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E8" w:rsidRDefault="00263C7E" w:rsidP="00612190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A11047">
        <w:rPr>
          <w:rFonts w:hint="eastAsia"/>
          <w:sz w:val="24"/>
        </w:rPr>
        <w:t>1-6</w:t>
      </w:r>
    </w:p>
    <w:p w:rsidR="00C174FA" w:rsidRDefault="00C174FA" w:rsidP="00612190">
      <w:pPr>
        <w:jc w:val="center"/>
        <w:rPr>
          <w:sz w:val="24"/>
        </w:rPr>
      </w:pP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739"/>
        <w:gridCol w:w="426"/>
        <w:gridCol w:w="674"/>
        <w:gridCol w:w="504"/>
        <w:gridCol w:w="482"/>
        <w:gridCol w:w="189"/>
        <w:gridCol w:w="516"/>
      </w:tblGrid>
      <w:tr w:rsidR="00E140B4" w:rsidRPr="00516F01" w:rsidTr="00A11047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平成</w:t>
            </w:r>
          </w:p>
        </w:tc>
        <w:tc>
          <w:tcPr>
            <w:tcW w:w="739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E140B4" w:rsidRPr="00516F01" w:rsidRDefault="00A11047" w:rsidP="00B357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E140B4" w:rsidRPr="00516F01" w:rsidRDefault="00A11047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E140B4" w:rsidRPr="00516F01" w:rsidRDefault="00A11047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E140B4" w:rsidRPr="00516F01" w:rsidTr="00A11047">
        <w:tc>
          <w:tcPr>
            <w:tcW w:w="858" w:type="dxa"/>
            <w:tcBorders>
              <w:right w:val="dotted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16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J</w:t>
            </w:r>
          </w:p>
        </w:tc>
        <w:tc>
          <w:tcPr>
            <w:tcW w:w="674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1691" w:type="dxa"/>
            <w:gridSpan w:val="4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E140B4" w:rsidRPr="00516F01" w:rsidRDefault="00A11047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</w:tr>
      <w:tr w:rsidR="00E140B4" w:rsidRPr="00516F01" w:rsidTr="00A11047">
        <w:tc>
          <w:tcPr>
            <w:tcW w:w="2697" w:type="dxa"/>
            <w:gridSpan w:val="4"/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986" w:type="dxa"/>
            <w:gridSpan w:val="2"/>
            <w:tcBorders>
              <w:right w:val="nil"/>
            </w:tcBorders>
            <w:shd w:val="clear" w:color="auto" w:fill="FFFFF0"/>
            <w:vAlign w:val="center"/>
          </w:tcPr>
          <w:p w:rsidR="00E140B4" w:rsidRPr="00516F01" w:rsidRDefault="005E4D6B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.5</w:t>
            </w:r>
          </w:p>
        </w:tc>
        <w:tc>
          <w:tcPr>
            <w:tcW w:w="705" w:type="dxa"/>
            <w:gridSpan w:val="2"/>
            <w:tcBorders>
              <w:left w:val="nil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  <w:tr w:rsidR="00E140B4" w:rsidRPr="00516F01" w:rsidTr="00A11047"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主課題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E140B4" w:rsidRPr="00516F01" w:rsidRDefault="005E4D6B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</w:tbl>
    <w:p w:rsidR="00C93418" w:rsidRDefault="00534F7F" w:rsidP="00A11047">
      <w:pPr>
        <w:pStyle w:val="1"/>
      </w:pPr>
      <w:r>
        <w:rPr>
          <w:rFonts w:hint="eastAsia"/>
        </w:rPr>
        <w:t>１．結果</w:t>
      </w:r>
    </w:p>
    <w:p w:rsidR="005E4D6B" w:rsidRDefault="005E4D6B" w:rsidP="005E4D6B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正弦波</w:t>
      </w:r>
    </w:p>
    <w:p w:rsidR="005E4D6B" w:rsidRDefault="005E4D6B" w:rsidP="005E4D6B">
      <w:r>
        <w:rPr>
          <w:rFonts w:hint="eastAsia"/>
        </w:rPr>
        <w:t xml:space="preserve">　正弦波を作成し，</w:t>
      </w:r>
      <w:r w:rsidR="00E2528E">
        <w:rPr>
          <w:rFonts w:hint="eastAsia"/>
        </w:rPr>
        <w:t>和音内では</w:t>
      </w:r>
      <w:r w:rsidR="00E2528E">
        <w:rPr>
          <w:rFonts w:hint="eastAsia"/>
        </w:rPr>
        <w:t>440</w:t>
      </w:r>
      <w:r w:rsidR="00E2528E">
        <w:t>Hz(C4)</w:t>
      </w:r>
      <w:r w:rsidR="00E2528E">
        <w:rPr>
          <w:rFonts w:hint="eastAsia"/>
        </w:rPr>
        <w:t>と</w:t>
      </w:r>
      <w:r w:rsidR="00E2528E">
        <w:rPr>
          <w:rFonts w:hint="eastAsia"/>
        </w:rPr>
        <w:t>554.265</w:t>
      </w:r>
      <w:r w:rsidR="00E2528E">
        <w:t>Hz(E4)</w:t>
      </w:r>
      <w:r w:rsidR="00E2528E">
        <w:rPr>
          <w:rFonts w:hint="eastAsia"/>
        </w:rPr>
        <w:t>,660</w:t>
      </w:r>
      <w:r w:rsidR="00E2528E">
        <w:t>Hz(G4)</w:t>
      </w:r>
      <w:r w:rsidR="00B04BDF">
        <w:rPr>
          <w:rFonts w:hint="eastAsia"/>
        </w:rPr>
        <w:t>[</w:t>
      </w:r>
      <w:r w:rsidR="00B04BDF">
        <w:t>1:1:1</w:t>
      </w:r>
      <w:r w:rsidR="00B04BDF">
        <w:rPr>
          <w:rFonts w:hint="eastAsia"/>
        </w:rPr>
        <w:t>]</w:t>
      </w:r>
      <w:r w:rsidR="00E2528E">
        <w:rPr>
          <w:rFonts w:hint="eastAsia"/>
        </w:rPr>
        <w:t>を使用した．</w:t>
      </w:r>
    </w:p>
    <w:p w:rsidR="00E2528E" w:rsidRPr="00E2528E" w:rsidRDefault="00E2528E" w:rsidP="00223E1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91125" cy="2971800"/>
            <wp:effectExtent l="0" t="0" r="0" b="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4D6B" w:rsidRDefault="00223E1C" w:rsidP="00C641C3">
      <w:pPr>
        <w:jc w:val="center"/>
      </w:pPr>
      <w:r>
        <w:rPr>
          <w:rFonts w:hint="eastAsia"/>
          <w:noProof/>
        </w:rPr>
        <w:drawing>
          <wp:inline distT="0" distB="0" distL="0" distR="0" wp14:anchorId="3C8A34A5" wp14:editId="1D127ED3">
            <wp:extent cx="5192757" cy="3028950"/>
            <wp:effectExtent l="0" t="0" r="8255" b="0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761B" w:rsidRDefault="005E4D6B" w:rsidP="005E4D6B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サンプル音声データ</w:t>
      </w:r>
    </w:p>
    <w:p w:rsidR="00A11047" w:rsidRDefault="00C641C3" w:rsidP="002B5FB5">
      <w:r>
        <w:rPr>
          <w:rFonts w:hint="eastAsia"/>
        </w:rPr>
        <w:t xml:space="preserve">　</w:t>
      </w:r>
      <w:r w:rsidR="0085003E">
        <w:t>“ara11.wav”</w:t>
      </w:r>
      <w:r w:rsidR="0085003E">
        <w:rPr>
          <w:rFonts w:hint="eastAsia"/>
        </w:rPr>
        <w:t>の</w:t>
      </w:r>
      <w:r w:rsidR="0085003E">
        <w:rPr>
          <w:rFonts w:hint="eastAsia"/>
        </w:rPr>
        <w:t>364~419</w:t>
      </w:r>
      <w:r w:rsidR="0085003E">
        <w:rPr>
          <w:rFonts w:hint="eastAsia"/>
        </w:rPr>
        <w:t>番までのデータは「あ」であった．</w:t>
      </w:r>
    </w:p>
    <w:p w:rsidR="005E4D6B" w:rsidRDefault="00C641C3" w:rsidP="00C641C3">
      <w:pPr>
        <w:jc w:val="center"/>
      </w:pPr>
      <w:r>
        <w:rPr>
          <w:rFonts w:hint="eastAsia"/>
          <w:noProof/>
        </w:rPr>
        <w:drawing>
          <wp:inline distT="0" distB="0" distL="0" distR="0" wp14:anchorId="2CAE2489" wp14:editId="2FBC7935">
            <wp:extent cx="5191125" cy="2971800"/>
            <wp:effectExtent l="0" t="0" r="0" b="0"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4D6B" w:rsidRDefault="00C641C3" w:rsidP="00C641C3">
      <w:pPr>
        <w:jc w:val="center"/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 wp14:anchorId="538E8B16" wp14:editId="1E7AA31C">
            <wp:extent cx="5192757" cy="3028950"/>
            <wp:effectExtent l="0" t="0" r="8255" b="0"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534F7F" w:rsidRDefault="00534F7F" w:rsidP="00A11047">
      <w:pPr>
        <w:pStyle w:val="1"/>
      </w:pPr>
      <w:r>
        <w:rPr>
          <w:rFonts w:hint="eastAsia"/>
        </w:rPr>
        <w:t>２．考察</w:t>
      </w:r>
    </w:p>
    <w:p w:rsidR="00C93418" w:rsidRDefault="00C93418" w:rsidP="00534F7F">
      <w:pPr>
        <w:rPr>
          <w:szCs w:val="21"/>
        </w:rPr>
      </w:pPr>
    </w:p>
    <w:p w:rsidR="00C93418" w:rsidRPr="00A11047" w:rsidRDefault="00C93418" w:rsidP="00A11047">
      <w:pPr>
        <w:ind w:left="210"/>
        <w:rPr>
          <w:szCs w:val="21"/>
        </w:rPr>
      </w:pPr>
      <w:r w:rsidRPr="00A11047">
        <w:rPr>
          <w:rFonts w:hint="eastAsia"/>
          <w:szCs w:val="21"/>
        </w:rPr>
        <w:t>・</w:t>
      </w:r>
    </w:p>
    <w:p w:rsidR="00C93418" w:rsidRDefault="00C93418" w:rsidP="00C9341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</w:p>
    <w:p w:rsidR="000404A1" w:rsidRDefault="000404A1" w:rsidP="000404A1">
      <w:pPr>
        <w:rPr>
          <w:szCs w:val="21"/>
        </w:rPr>
      </w:pPr>
    </w:p>
    <w:p w:rsidR="004A3801" w:rsidRDefault="004420B4" w:rsidP="00A11047">
      <w:pPr>
        <w:pStyle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1104900</wp:posOffset>
                </wp:positionV>
                <wp:extent cx="3289935" cy="5015230"/>
                <wp:effectExtent l="790575" t="13970" r="571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935" cy="5015230"/>
                        </a:xfrm>
                        <a:prstGeom prst="wedgeRoundRectCallout">
                          <a:avLst>
                            <a:gd name="adj1" fmla="val -73588"/>
                            <a:gd name="adj2" fmla="val 47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6C1" w:rsidRPr="008769EF" w:rsidRDefault="00A226C1" w:rsidP="00A226C1">
                            <w:pPr>
                              <w:ind w:firstLineChars="100" w:firstLine="211"/>
                              <w:rPr>
                                <w:b/>
                                <w:szCs w:val="21"/>
                              </w:rPr>
                            </w:pPr>
                            <w:r w:rsidRPr="008769EF">
                              <w:rPr>
                                <w:rFonts w:hint="eastAsia"/>
                                <w:b/>
                                <w:szCs w:val="21"/>
                              </w:rPr>
                              <w:t>この吹き出しは提出時に消してください</w:t>
                            </w:r>
                          </w:p>
                          <w:p w:rsidR="00A226C1" w:rsidRPr="00D75520" w:rsidRDefault="00A226C1" w:rsidP="00A226C1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A226C1" w:rsidRDefault="00A226C1" w:rsidP="00A226C1">
                            <w:r>
                              <w:rPr>
                                <w:rFonts w:hint="eastAsia"/>
                              </w:rPr>
                              <w:t>※必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ページ以内</w:t>
                            </w:r>
                          </w:p>
                          <w:p w:rsidR="00A226C1" w:rsidRDefault="004C6E1F" w:rsidP="00A226C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E86184">
                              <w:rPr>
                                <w:rFonts w:hint="eastAsia"/>
                              </w:rPr>
                              <w:t>上部１－</w:t>
                            </w:r>
                            <w:r w:rsidR="00E86184">
                              <w:rPr>
                                <w:rFonts w:hint="eastAsia"/>
                              </w:rPr>
                              <w:t>X</w:t>
                            </w:r>
                            <w:r w:rsidR="00E86184">
                              <w:rPr>
                                <w:rFonts w:hint="eastAsia"/>
                              </w:rPr>
                              <w:t>の</w:t>
                            </w:r>
                            <w:r w:rsidR="00E86184">
                              <w:rPr>
                                <w:rFonts w:hint="eastAsia"/>
                              </w:rPr>
                              <w:t>X</w:t>
                            </w:r>
                            <w:r w:rsidR="00E86184">
                              <w:rPr>
                                <w:rFonts w:hint="eastAsia"/>
                              </w:rPr>
                              <w:t>は課題により変更すること</w:t>
                            </w:r>
                          </w:p>
                          <w:p w:rsidR="00E86184" w:rsidRDefault="00E86184" w:rsidP="00A226C1"/>
                          <w:p w:rsidR="00A226C1" w:rsidRDefault="00A226C1" w:rsidP="00A226C1">
                            <w:r>
                              <w:rPr>
                                <w:rFonts w:hint="eastAsia"/>
                              </w:rPr>
                              <w:t>※自主課題（課題で指示していないことなどを行う．データグラフ等の図やその考察も含めて書くとよい）</w:t>
                            </w:r>
                          </w:p>
                          <w:p w:rsidR="00A226C1" w:rsidRPr="008769EF" w:rsidRDefault="00A226C1" w:rsidP="00A226C1"/>
                          <w:p w:rsidR="00A226C1" w:rsidRDefault="00A226C1" w:rsidP="00A226C1">
                            <w:r>
                              <w:rPr>
                                <w:rFonts w:hint="eastAsia"/>
                              </w:rPr>
                              <w:t>※考察は箇条書き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つの話題や着目点など内容ごとに分けて記入．</w:t>
                            </w:r>
                            <w:r w:rsidRPr="00DC6179">
                              <w:rPr>
                                <w:rFonts w:hint="eastAsia"/>
                                <w:color w:val="FF0000"/>
                              </w:rPr>
                              <w:t>一言で書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短く，簡単でよい）</w:t>
                            </w:r>
                            <w:r w:rsidRPr="00DC6179">
                              <w:rPr>
                                <w:rFonts w:hint="eastAsia"/>
                                <w:color w:val="FF0000"/>
                              </w:rPr>
                              <w:t>という意味ではな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．箇条書きの意味を調べてみること</w:t>
                            </w:r>
                            <w:r w:rsidRPr="00DC6179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で記入</w:t>
                            </w:r>
                          </w:p>
                          <w:p w:rsidR="00A226C1" w:rsidRDefault="00A226C1" w:rsidP="00A226C1"/>
                          <w:p w:rsidR="00A226C1" w:rsidRDefault="00A226C1" w:rsidP="00A226C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FC0C23">
                              <w:rPr>
                                <w:rFonts w:hint="eastAsia"/>
                              </w:rPr>
                              <w:t>このひな形上にもともとある</w:t>
                            </w:r>
                            <w:r>
                              <w:rPr>
                                <w:rFonts w:hint="eastAsia"/>
                              </w:rPr>
                              <w:t>不要な文字は削除すること</w:t>
                            </w:r>
                          </w:p>
                          <w:p w:rsidR="00A226C1" w:rsidRPr="00FC0C23" w:rsidRDefault="00A226C1" w:rsidP="00A226C1"/>
                          <w:p w:rsidR="00A226C1" w:rsidRDefault="00A226C1" w:rsidP="00A226C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考察は「</w:t>
                            </w:r>
                            <w:r w:rsidRPr="002924E2">
                              <w:rPr>
                                <w:color w:val="FF0000"/>
                              </w:rPr>
                              <w:t>感想ではない</w:t>
                            </w:r>
                            <w:r>
                              <w:t>」ので注意</w:t>
                            </w:r>
                          </w:p>
                          <w:p w:rsidR="00A226C1" w:rsidRDefault="00A226C1" w:rsidP="00A226C1">
                            <w:r>
                              <w:rPr>
                                <w:rFonts w:hint="eastAsia"/>
                              </w:rPr>
                              <w:t>・ここには分かっていること（</w:t>
                            </w:r>
                            <w:r>
                              <w:rPr>
                                <w:rFonts w:hint="eastAsia"/>
                              </w:rPr>
                              <w:t>PPT</w:t>
                            </w:r>
                            <w:r>
                              <w:rPr>
                                <w:rFonts w:hint="eastAsia"/>
                              </w:rPr>
                              <w:t>に書いていたり，説明したこと）のみをたくさん書いても変わりません．</w:t>
                            </w:r>
                          </w:p>
                          <w:p w:rsidR="00A226C1" w:rsidRPr="00533985" w:rsidRDefault="00A226C1" w:rsidP="00A226C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6" type="#_x0000_t62" style="position:absolute;left:0;text-align:left;margin-left:262.45pt;margin-top:87pt;width:259.05pt;height:39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" adj="-5095,11817">
                <v:textbox inset="5.85pt,.7pt,5.85pt,.7pt">
                  <w:txbxContent>
                    <w:p w:rsidR="00A226C1" w:rsidRPr="008769EF" w:rsidRDefault="00A226C1" w:rsidP="00A226C1">
                      <w:pPr>
                        <w:ind w:firstLineChars="100" w:firstLine="211"/>
                        <w:rPr>
                          <w:b/>
                          <w:szCs w:val="21"/>
                        </w:rPr>
                      </w:pPr>
                      <w:r w:rsidRPr="008769EF">
                        <w:rPr>
                          <w:rFonts w:hint="eastAsia"/>
                          <w:b/>
                          <w:szCs w:val="21"/>
                        </w:rPr>
                        <w:t>この吹き出しは提出時に消してください</w:t>
                      </w:r>
                    </w:p>
                    <w:p w:rsidR="00A226C1" w:rsidRPr="00D75520" w:rsidRDefault="00A226C1" w:rsidP="00A226C1">
                      <w:pPr>
                        <w:rPr>
                          <w:szCs w:val="21"/>
                        </w:rPr>
                      </w:pPr>
                    </w:p>
                    <w:p w:rsidR="00A226C1" w:rsidRDefault="00A226C1" w:rsidP="00A226C1">
                      <w:r>
                        <w:rPr>
                          <w:rFonts w:hint="eastAsia"/>
                        </w:rPr>
                        <w:t>※必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ページ以内</w:t>
                      </w:r>
                    </w:p>
                    <w:p w:rsidR="00A226C1" w:rsidRDefault="004C6E1F" w:rsidP="00A226C1">
                      <w:r>
                        <w:rPr>
                          <w:rFonts w:hint="eastAsia"/>
                        </w:rPr>
                        <w:t>※</w:t>
                      </w:r>
                      <w:r w:rsidR="00E86184">
                        <w:rPr>
                          <w:rFonts w:hint="eastAsia"/>
                        </w:rPr>
                        <w:t>上部１－</w:t>
                      </w:r>
                      <w:r w:rsidR="00E86184">
                        <w:rPr>
                          <w:rFonts w:hint="eastAsia"/>
                        </w:rPr>
                        <w:t>X</w:t>
                      </w:r>
                      <w:r w:rsidR="00E86184">
                        <w:rPr>
                          <w:rFonts w:hint="eastAsia"/>
                        </w:rPr>
                        <w:t>の</w:t>
                      </w:r>
                      <w:r w:rsidR="00E86184">
                        <w:rPr>
                          <w:rFonts w:hint="eastAsia"/>
                        </w:rPr>
                        <w:t>X</w:t>
                      </w:r>
                      <w:r w:rsidR="00E86184">
                        <w:rPr>
                          <w:rFonts w:hint="eastAsia"/>
                        </w:rPr>
                        <w:t>は課題により変更すること</w:t>
                      </w:r>
                    </w:p>
                    <w:p w:rsidR="00E86184" w:rsidRDefault="00E86184" w:rsidP="00A226C1"/>
                    <w:p w:rsidR="00A226C1" w:rsidRDefault="00A226C1" w:rsidP="00A226C1">
                      <w:r>
                        <w:rPr>
                          <w:rFonts w:hint="eastAsia"/>
                        </w:rPr>
                        <w:t>※自主課題（課題で指示していないことなどを行う．データグラフ等の図やその考察も含めて書くとよい）</w:t>
                      </w:r>
                    </w:p>
                    <w:p w:rsidR="00A226C1" w:rsidRPr="008769EF" w:rsidRDefault="00A226C1" w:rsidP="00A226C1"/>
                    <w:p w:rsidR="00A226C1" w:rsidRDefault="00A226C1" w:rsidP="00A226C1">
                      <w:r>
                        <w:rPr>
                          <w:rFonts w:hint="eastAsia"/>
                        </w:rPr>
                        <w:t>※考察は箇条書き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つの話題や着目点など内容ごとに分けて記入．</w:t>
                      </w:r>
                      <w:r w:rsidRPr="00DC6179">
                        <w:rPr>
                          <w:rFonts w:hint="eastAsia"/>
                          <w:color w:val="FF0000"/>
                        </w:rPr>
                        <w:t>一言で書く</w:t>
                      </w:r>
                      <w:r>
                        <w:rPr>
                          <w:rFonts w:hint="eastAsia"/>
                          <w:color w:val="FF0000"/>
                        </w:rPr>
                        <w:t>（短く，簡単でよい）</w:t>
                      </w:r>
                      <w:r w:rsidRPr="00DC6179">
                        <w:rPr>
                          <w:rFonts w:hint="eastAsia"/>
                          <w:color w:val="FF0000"/>
                        </w:rPr>
                        <w:t>という意味ではない</w:t>
                      </w:r>
                      <w:r>
                        <w:rPr>
                          <w:rFonts w:hint="eastAsia"/>
                          <w:color w:val="FF0000"/>
                        </w:rPr>
                        <w:t>．箇条書きの意味を調べてみること</w:t>
                      </w:r>
                      <w:r w:rsidRPr="00DC6179">
                        <w:rPr>
                          <w:rFonts w:hint="eastAsia"/>
                          <w:color w:val="FF0000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で記入</w:t>
                      </w:r>
                    </w:p>
                    <w:p w:rsidR="00A226C1" w:rsidRDefault="00A226C1" w:rsidP="00A226C1"/>
                    <w:p w:rsidR="00A226C1" w:rsidRDefault="00A226C1" w:rsidP="00A226C1">
                      <w:r>
                        <w:rPr>
                          <w:rFonts w:hint="eastAsia"/>
                        </w:rPr>
                        <w:t>※</w:t>
                      </w:r>
                      <w:r w:rsidR="00FC0C23">
                        <w:rPr>
                          <w:rFonts w:hint="eastAsia"/>
                        </w:rPr>
                        <w:t>このひな形上にもともとある</w:t>
                      </w:r>
                      <w:r>
                        <w:rPr>
                          <w:rFonts w:hint="eastAsia"/>
                        </w:rPr>
                        <w:t>不要な文字は削除すること</w:t>
                      </w:r>
                    </w:p>
                    <w:p w:rsidR="00A226C1" w:rsidRPr="00FC0C23" w:rsidRDefault="00A226C1" w:rsidP="00A226C1"/>
                    <w:p w:rsidR="00A226C1" w:rsidRDefault="00A226C1" w:rsidP="00A226C1">
                      <w:r>
                        <w:rPr>
                          <w:rFonts w:hint="eastAsia"/>
                        </w:rPr>
                        <w:t>※</w:t>
                      </w:r>
                      <w:r>
                        <w:t>考察は「</w:t>
                      </w:r>
                      <w:r w:rsidRPr="002924E2">
                        <w:rPr>
                          <w:color w:val="FF0000"/>
                        </w:rPr>
                        <w:t>感想ではない</w:t>
                      </w:r>
                      <w:r>
                        <w:t>」ので注意</w:t>
                      </w:r>
                    </w:p>
                    <w:p w:rsidR="00A226C1" w:rsidRDefault="00A226C1" w:rsidP="00A226C1">
                      <w:r>
                        <w:rPr>
                          <w:rFonts w:hint="eastAsia"/>
                        </w:rPr>
                        <w:t>・ここには分かっていること（</w:t>
                      </w:r>
                      <w:r>
                        <w:rPr>
                          <w:rFonts w:hint="eastAsia"/>
                        </w:rPr>
                        <w:t>PPT</w:t>
                      </w:r>
                      <w:r>
                        <w:rPr>
                          <w:rFonts w:hint="eastAsia"/>
                        </w:rPr>
                        <w:t>に書いていたり，説明したこと）のみをたくさん書いても変わりません．</w:t>
                      </w:r>
                    </w:p>
                    <w:p w:rsidR="00A226C1" w:rsidRPr="00533985" w:rsidRDefault="00A226C1" w:rsidP="00A226C1"/>
                  </w:txbxContent>
                </v:textbox>
              </v:shape>
            </w:pict>
          </mc:Fallback>
        </mc:AlternateContent>
      </w:r>
      <w:r w:rsidR="00806A46">
        <w:rPr>
          <w:rFonts w:hint="eastAsia"/>
        </w:rPr>
        <w:t>３．</w:t>
      </w:r>
      <w:r w:rsidR="009959C9">
        <w:rPr>
          <w:rFonts w:hint="eastAsia"/>
        </w:rPr>
        <w:t>自主課題</w:t>
      </w:r>
    </w:p>
    <w:p w:rsidR="00A11047" w:rsidRDefault="00A11047" w:rsidP="003D5892">
      <w:pPr>
        <w:rPr>
          <w:szCs w:val="21"/>
        </w:rPr>
      </w:pPr>
    </w:p>
    <w:sectPr w:rsidR="00A11047" w:rsidSect="00A11047">
      <w:pgSz w:w="11906" w:h="16838" w:code="9"/>
      <w:pgMar w:top="1985" w:right="1701" w:bottom="1701" w:left="170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459" w:rsidRDefault="008D4459" w:rsidP="00534F7F">
      <w:r>
        <w:separator/>
      </w:r>
    </w:p>
  </w:endnote>
  <w:endnote w:type="continuationSeparator" w:id="0">
    <w:p w:rsidR="008D4459" w:rsidRDefault="008D4459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459" w:rsidRDefault="008D4459" w:rsidP="00534F7F">
      <w:r>
        <w:separator/>
      </w:r>
    </w:p>
  </w:footnote>
  <w:footnote w:type="continuationSeparator" w:id="0">
    <w:p w:rsidR="008D4459" w:rsidRDefault="008D4459" w:rsidP="0053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73620"/>
    <w:multiLevelType w:val="hybridMultilevel"/>
    <w:tmpl w:val="53AEACA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9C93014"/>
    <w:multiLevelType w:val="hybridMultilevel"/>
    <w:tmpl w:val="097A09C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05DF9"/>
    <w:rsid w:val="00032F28"/>
    <w:rsid w:val="00032F90"/>
    <w:rsid w:val="000404A1"/>
    <w:rsid w:val="00053B72"/>
    <w:rsid w:val="0008483E"/>
    <w:rsid w:val="00087DC8"/>
    <w:rsid w:val="000F656A"/>
    <w:rsid w:val="00111B00"/>
    <w:rsid w:val="00127DDA"/>
    <w:rsid w:val="001303EC"/>
    <w:rsid w:val="00136DBC"/>
    <w:rsid w:val="001546E8"/>
    <w:rsid w:val="00184584"/>
    <w:rsid w:val="001855BC"/>
    <w:rsid w:val="001A149A"/>
    <w:rsid w:val="001D5F4C"/>
    <w:rsid w:val="0020122C"/>
    <w:rsid w:val="00223E1C"/>
    <w:rsid w:val="00226991"/>
    <w:rsid w:val="002579EF"/>
    <w:rsid w:val="00263C7E"/>
    <w:rsid w:val="00275F34"/>
    <w:rsid w:val="002A074F"/>
    <w:rsid w:val="002B5FB5"/>
    <w:rsid w:val="00340AE0"/>
    <w:rsid w:val="0038046E"/>
    <w:rsid w:val="003851B4"/>
    <w:rsid w:val="003B24A9"/>
    <w:rsid w:val="003C5566"/>
    <w:rsid w:val="003C7D7F"/>
    <w:rsid w:val="003D5892"/>
    <w:rsid w:val="003D5B61"/>
    <w:rsid w:val="004002AF"/>
    <w:rsid w:val="004041A9"/>
    <w:rsid w:val="00414B8A"/>
    <w:rsid w:val="00415FC8"/>
    <w:rsid w:val="00441BF4"/>
    <w:rsid w:val="004420B4"/>
    <w:rsid w:val="004A3801"/>
    <w:rsid w:val="004C6E1F"/>
    <w:rsid w:val="004D65DD"/>
    <w:rsid w:val="00516F01"/>
    <w:rsid w:val="00521FB8"/>
    <w:rsid w:val="00533466"/>
    <w:rsid w:val="00534F7F"/>
    <w:rsid w:val="0054218F"/>
    <w:rsid w:val="005922BD"/>
    <w:rsid w:val="00594CDD"/>
    <w:rsid w:val="005C3E0B"/>
    <w:rsid w:val="005E4D6B"/>
    <w:rsid w:val="00612190"/>
    <w:rsid w:val="006131B1"/>
    <w:rsid w:val="00615DA4"/>
    <w:rsid w:val="00652B7B"/>
    <w:rsid w:val="00661E78"/>
    <w:rsid w:val="00682D0F"/>
    <w:rsid w:val="00685492"/>
    <w:rsid w:val="006B314F"/>
    <w:rsid w:val="006D6FE9"/>
    <w:rsid w:val="007060E3"/>
    <w:rsid w:val="0070699E"/>
    <w:rsid w:val="007232AE"/>
    <w:rsid w:val="007358CD"/>
    <w:rsid w:val="00760EAB"/>
    <w:rsid w:val="007732F4"/>
    <w:rsid w:val="007E076F"/>
    <w:rsid w:val="00806A46"/>
    <w:rsid w:val="0085003E"/>
    <w:rsid w:val="00860D36"/>
    <w:rsid w:val="008A1AA6"/>
    <w:rsid w:val="008A7D50"/>
    <w:rsid w:val="008D4147"/>
    <w:rsid w:val="008D4459"/>
    <w:rsid w:val="00901F7E"/>
    <w:rsid w:val="00926FA6"/>
    <w:rsid w:val="00933493"/>
    <w:rsid w:val="00943C0C"/>
    <w:rsid w:val="0096493F"/>
    <w:rsid w:val="009959C9"/>
    <w:rsid w:val="009A1FAE"/>
    <w:rsid w:val="009B0C87"/>
    <w:rsid w:val="009C0391"/>
    <w:rsid w:val="009F101D"/>
    <w:rsid w:val="009F104D"/>
    <w:rsid w:val="00A11047"/>
    <w:rsid w:val="00A14C10"/>
    <w:rsid w:val="00A226C1"/>
    <w:rsid w:val="00A563A5"/>
    <w:rsid w:val="00AA0B19"/>
    <w:rsid w:val="00B04BDF"/>
    <w:rsid w:val="00B3571D"/>
    <w:rsid w:val="00B443FD"/>
    <w:rsid w:val="00B45054"/>
    <w:rsid w:val="00B50507"/>
    <w:rsid w:val="00B655C7"/>
    <w:rsid w:val="00B932C7"/>
    <w:rsid w:val="00BB2734"/>
    <w:rsid w:val="00BC00D4"/>
    <w:rsid w:val="00C174FA"/>
    <w:rsid w:val="00C32DEE"/>
    <w:rsid w:val="00C5671F"/>
    <w:rsid w:val="00C641C3"/>
    <w:rsid w:val="00C93418"/>
    <w:rsid w:val="00CA7C01"/>
    <w:rsid w:val="00CC2611"/>
    <w:rsid w:val="00CC759F"/>
    <w:rsid w:val="00CF7075"/>
    <w:rsid w:val="00D338FD"/>
    <w:rsid w:val="00D65862"/>
    <w:rsid w:val="00DA0BAB"/>
    <w:rsid w:val="00DA138E"/>
    <w:rsid w:val="00DA761B"/>
    <w:rsid w:val="00DC658F"/>
    <w:rsid w:val="00E01397"/>
    <w:rsid w:val="00E140B4"/>
    <w:rsid w:val="00E15F61"/>
    <w:rsid w:val="00E24704"/>
    <w:rsid w:val="00E2528E"/>
    <w:rsid w:val="00E37378"/>
    <w:rsid w:val="00E51566"/>
    <w:rsid w:val="00E86184"/>
    <w:rsid w:val="00F12C52"/>
    <w:rsid w:val="00F14A02"/>
    <w:rsid w:val="00F1680B"/>
    <w:rsid w:val="00F31BA7"/>
    <w:rsid w:val="00F44B10"/>
    <w:rsid w:val="00F67C19"/>
    <w:rsid w:val="00F91064"/>
    <w:rsid w:val="00FC0A72"/>
    <w:rsid w:val="00FC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916D93"/>
  <w15:chartTrackingRefBased/>
  <w15:docId w15:val="{576C4194-0E78-4993-997B-7F8A4AF5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11047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A1104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A110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振幅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001</c:f>
              <c:numCache>
                <c:formatCode>General</c:formatCode>
                <c:ptCount val="1000"/>
                <c:pt idx="0">
                  <c:v>9.0702947845804991E-5</c:v>
                </c:pt>
                <c:pt idx="1">
                  <c:v>1.8140589569160998E-4</c:v>
                </c:pt>
                <c:pt idx="2">
                  <c:v>2.7210884353741496E-4</c:v>
                </c:pt>
                <c:pt idx="3">
                  <c:v>3.6281179138321996E-4</c:v>
                </c:pt>
                <c:pt idx="4">
                  <c:v>4.5351473922902497E-4</c:v>
                </c:pt>
                <c:pt idx="5">
                  <c:v>5.4421768707482992E-4</c:v>
                </c:pt>
                <c:pt idx="6">
                  <c:v>6.3492063492063492E-4</c:v>
                </c:pt>
                <c:pt idx="7">
                  <c:v>7.2562358276643992E-4</c:v>
                </c:pt>
                <c:pt idx="8">
                  <c:v>8.1632653061224493E-4</c:v>
                </c:pt>
                <c:pt idx="9">
                  <c:v>9.0702947845804993E-4</c:v>
                </c:pt>
                <c:pt idx="10">
                  <c:v>9.9773242630385494E-4</c:v>
                </c:pt>
                <c:pt idx="11">
                  <c:v>1.0884353741496598E-3</c:v>
                </c:pt>
                <c:pt idx="12">
                  <c:v>1.1791383219954649E-3</c:v>
                </c:pt>
                <c:pt idx="13">
                  <c:v>1.2698412698412698E-3</c:v>
                </c:pt>
                <c:pt idx="14">
                  <c:v>1.3605442176870747E-3</c:v>
                </c:pt>
                <c:pt idx="15">
                  <c:v>1.4512471655328798E-3</c:v>
                </c:pt>
                <c:pt idx="16">
                  <c:v>1.5419501133786847E-3</c:v>
                </c:pt>
                <c:pt idx="17">
                  <c:v>1.6326530612244899E-3</c:v>
                </c:pt>
                <c:pt idx="18">
                  <c:v>1.7233560090702948E-3</c:v>
                </c:pt>
                <c:pt idx="19">
                  <c:v>1.8140589569160999E-3</c:v>
                </c:pt>
                <c:pt idx="20">
                  <c:v>1.9047619047619048E-3</c:v>
                </c:pt>
                <c:pt idx="21">
                  <c:v>1.9954648526077099E-3</c:v>
                </c:pt>
                <c:pt idx="22">
                  <c:v>2.0861678004535146E-3</c:v>
                </c:pt>
                <c:pt idx="23">
                  <c:v>2.1768707482993197E-3</c:v>
                </c:pt>
                <c:pt idx="24">
                  <c:v>2.2675736961451248E-3</c:v>
                </c:pt>
                <c:pt idx="25">
                  <c:v>2.3582766439909299E-3</c:v>
                </c:pt>
                <c:pt idx="26">
                  <c:v>2.4489795918367346E-3</c:v>
                </c:pt>
                <c:pt idx="27">
                  <c:v>2.5396825396825397E-3</c:v>
                </c:pt>
                <c:pt idx="28">
                  <c:v>2.6303854875283448E-3</c:v>
                </c:pt>
                <c:pt idx="29">
                  <c:v>2.7210884353741495E-3</c:v>
                </c:pt>
                <c:pt idx="30">
                  <c:v>2.8117913832199546E-3</c:v>
                </c:pt>
                <c:pt idx="31">
                  <c:v>2.9024943310657597E-3</c:v>
                </c:pt>
                <c:pt idx="32">
                  <c:v>2.9931972789115648E-3</c:v>
                </c:pt>
                <c:pt idx="33">
                  <c:v>3.0839002267573695E-3</c:v>
                </c:pt>
                <c:pt idx="34">
                  <c:v>3.1746031746031746E-3</c:v>
                </c:pt>
                <c:pt idx="35">
                  <c:v>3.2653061224489797E-3</c:v>
                </c:pt>
                <c:pt idx="36">
                  <c:v>3.3560090702947844E-3</c:v>
                </c:pt>
                <c:pt idx="37">
                  <c:v>3.4467120181405895E-3</c:v>
                </c:pt>
                <c:pt idx="38">
                  <c:v>3.5374149659863946E-3</c:v>
                </c:pt>
                <c:pt idx="39">
                  <c:v>3.6281179138321997E-3</c:v>
                </c:pt>
                <c:pt idx="40">
                  <c:v>3.7188208616780044E-3</c:v>
                </c:pt>
                <c:pt idx="41">
                  <c:v>3.8095238095238095E-3</c:v>
                </c:pt>
                <c:pt idx="42">
                  <c:v>3.9002267573696146E-3</c:v>
                </c:pt>
                <c:pt idx="43">
                  <c:v>3.9909297052154197E-3</c:v>
                </c:pt>
                <c:pt idx="44">
                  <c:v>4.0816326530612249E-3</c:v>
                </c:pt>
                <c:pt idx="45">
                  <c:v>4.1723356009070291E-3</c:v>
                </c:pt>
                <c:pt idx="46">
                  <c:v>4.2630385487528342E-3</c:v>
                </c:pt>
                <c:pt idx="47">
                  <c:v>4.3537414965986393E-3</c:v>
                </c:pt>
                <c:pt idx="48">
                  <c:v>4.4444444444444444E-3</c:v>
                </c:pt>
                <c:pt idx="49">
                  <c:v>4.5351473922902496E-3</c:v>
                </c:pt>
                <c:pt idx="50">
                  <c:v>4.6258503401360547E-3</c:v>
                </c:pt>
                <c:pt idx="51">
                  <c:v>4.7165532879818598E-3</c:v>
                </c:pt>
                <c:pt idx="52">
                  <c:v>4.807256235827664E-3</c:v>
                </c:pt>
                <c:pt idx="53">
                  <c:v>4.8979591836734691E-3</c:v>
                </c:pt>
                <c:pt idx="54">
                  <c:v>4.9886621315192742E-3</c:v>
                </c:pt>
                <c:pt idx="55">
                  <c:v>5.0793650793650794E-3</c:v>
                </c:pt>
                <c:pt idx="56">
                  <c:v>5.1700680272108845E-3</c:v>
                </c:pt>
                <c:pt idx="57">
                  <c:v>5.2607709750566896E-3</c:v>
                </c:pt>
                <c:pt idx="58">
                  <c:v>5.3514739229024947E-3</c:v>
                </c:pt>
                <c:pt idx="59">
                  <c:v>5.4421768707482989E-3</c:v>
                </c:pt>
                <c:pt idx="60">
                  <c:v>5.5328798185941041E-3</c:v>
                </c:pt>
                <c:pt idx="61">
                  <c:v>5.6235827664399092E-3</c:v>
                </c:pt>
                <c:pt idx="62">
                  <c:v>5.7142857142857143E-3</c:v>
                </c:pt>
                <c:pt idx="63">
                  <c:v>5.8049886621315194E-3</c:v>
                </c:pt>
                <c:pt idx="64">
                  <c:v>5.8956916099773245E-3</c:v>
                </c:pt>
                <c:pt idx="65">
                  <c:v>5.9863945578231296E-3</c:v>
                </c:pt>
                <c:pt idx="66">
                  <c:v>6.0770975056689339E-3</c:v>
                </c:pt>
                <c:pt idx="67">
                  <c:v>6.167800453514739E-3</c:v>
                </c:pt>
                <c:pt idx="68">
                  <c:v>6.2585034013605441E-3</c:v>
                </c:pt>
                <c:pt idx="69">
                  <c:v>6.3492063492063492E-3</c:v>
                </c:pt>
                <c:pt idx="70">
                  <c:v>6.4399092970521543E-3</c:v>
                </c:pt>
                <c:pt idx="71">
                  <c:v>6.5306122448979594E-3</c:v>
                </c:pt>
                <c:pt idx="72">
                  <c:v>6.6213151927437645E-3</c:v>
                </c:pt>
                <c:pt idx="73">
                  <c:v>6.7120181405895688E-3</c:v>
                </c:pt>
                <c:pt idx="74">
                  <c:v>6.8027210884353739E-3</c:v>
                </c:pt>
                <c:pt idx="75">
                  <c:v>6.893424036281179E-3</c:v>
                </c:pt>
                <c:pt idx="76">
                  <c:v>6.9841269841269841E-3</c:v>
                </c:pt>
                <c:pt idx="77">
                  <c:v>7.0748299319727892E-3</c:v>
                </c:pt>
                <c:pt idx="78">
                  <c:v>7.1655328798185943E-3</c:v>
                </c:pt>
                <c:pt idx="79">
                  <c:v>7.2562358276643995E-3</c:v>
                </c:pt>
                <c:pt idx="80">
                  <c:v>7.3469387755102037E-3</c:v>
                </c:pt>
                <c:pt idx="81">
                  <c:v>7.4376417233560088E-3</c:v>
                </c:pt>
                <c:pt idx="82">
                  <c:v>7.5283446712018139E-3</c:v>
                </c:pt>
                <c:pt idx="83">
                  <c:v>7.619047619047619E-3</c:v>
                </c:pt>
                <c:pt idx="84">
                  <c:v>7.7097505668934242E-3</c:v>
                </c:pt>
                <c:pt idx="85">
                  <c:v>7.8004535147392293E-3</c:v>
                </c:pt>
                <c:pt idx="86">
                  <c:v>7.8911564625850344E-3</c:v>
                </c:pt>
                <c:pt idx="87">
                  <c:v>7.9818594104308395E-3</c:v>
                </c:pt>
                <c:pt idx="88">
                  <c:v>8.0725623582766446E-3</c:v>
                </c:pt>
                <c:pt idx="89">
                  <c:v>8.1632653061224497E-3</c:v>
                </c:pt>
                <c:pt idx="90">
                  <c:v>8.2539682539682548E-3</c:v>
                </c:pt>
                <c:pt idx="91">
                  <c:v>8.3446712018140582E-3</c:v>
                </c:pt>
                <c:pt idx="92">
                  <c:v>8.4353741496598633E-3</c:v>
                </c:pt>
                <c:pt idx="93">
                  <c:v>8.5260770975056684E-3</c:v>
                </c:pt>
                <c:pt idx="94">
                  <c:v>8.6167800453514735E-3</c:v>
                </c:pt>
                <c:pt idx="95">
                  <c:v>8.7074829931972787E-3</c:v>
                </c:pt>
                <c:pt idx="96">
                  <c:v>8.7981859410430838E-3</c:v>
                </c:pt>
                <c:pt idx="97">
                  <c:v>8.8888888888888889E-3</c:v>
                </c:pt>
                <c:pt idx="98">
                  <c:v>8.979591836734694E-3</c:v>
                </c:pt>
                <c:pt idx="99">
                  <c:v>9.0702947845804991E-3</c:v>
                </c:pt>
                <c:pt idx="100">
                  <c:v>9.1609977324263042E-3</c:v>
                </c:pt>
                <c:pt idx="101">
                  <c:v>9.2517006802721093E-3</c:v>
                </c:pt>
                <c:pt idx="102">
                  <c:v>9.3424036281179144E-3</c:v>
                </c:pt>
                <c:pt idx="103">
                  <c:v>9.4331065759637196E-3</c:v>
                </c:pt>
                <c:pt idx="104">
                  <c:v>9.5238095238095247E-3</c:v>
                </c:pt>
                <c:pt idx="105">
                  <c:v>9.614512471655328E-3</c:v>
                </c:pt>
                <c:pt idx="106">
                  <c:v>9.7052154195011332E-3</c:v>
                </c:pt>
                <c:pt idx="107">
                  <c:v>9.7959183673469383E-3</c:v>
                </c:pt>
                <c:pt idx="108">
                  <c:v>9.8866213151927434E-3</c:v>
                </c:pt>
                <c:pt idx="109">
                  <c:v>9.9773242630385485E-3</c:v>
                </c:pt>
                <c:pt idx="110">
                  <c:v>1.0068027210884354E-2</c:v>
                </c:pt>
                <c:pt idx="111">
                  <c:v>1.0158730158730159E-2</c:v>
                </c:pt>
                <c:pt idx="112">
                  <c:v>1.0249433106575964E-2</c:v>
                </c:pt>
                <c:pt idx="113">
                  <c:v>1.0340136054421769E-2</c:v>
                </c:pt>
                <c:pt idx="114">
                  <c:v>1.0430839002267574E-2</c:v>
                </c:pt>
                <c:pt idx="115">
                  <c:v>1.0521541950113379E-2</c:v>
                </c:pt>
                <c:pt idx="116">
                  <c:v>1.0612244897959184E-2</c:v>
                </c:pt>
                <c:pt idx="117">
                  <c:v>1.0702947845804989E-2</c:v>
                </c:pt>
                <c:pt idx="118">
                  <c:v>1.0793650793650795E-2</c:v>
                </c:pt>
                <c:pt idx="119">
                  <c:v>1.0884353741496598E-2</c:v>
                </c:pt>
                <c:pt idx="120">
                  <c:v>1.0975056689342403E-2</c:v>
                </c:pt>
                <c:pt idx="121">
                  <c:v>1.1065759637188208E-2</c:v>
                </c:pt>
                <c:pt idx="122">
                  <c:v>1.1156462585034013E-2</c:v>
                </c:pt>
                <c:pt idx="123">
                  <c:v>1.1247165532879818E-2</c:v>
                </c:pt>
                <c:pt idx="124">
                  <c:v>1.1337868480725623E-2</c:v>
                </c:pt>
                <c:pt idx="125">
                  <c:v>1.1428571428571429E-2</c:v>
                </c:pt>
                <c:pt idx="126">
                  <c:v>1.1519274376417234E-2</c:v>
                </c:pt>
                <c:pt idx="127">
                  <c:v>1.1609977324263039E-2</c:v>
                </c:pt>
                <c:pt idx="128">
                  <c:v>1.1700680272108844E-2</c:v>
                </c:pt>
                <c:pt idx="129">
                  <c:v>1.1791383219954649E-2</c:v>
                </c:pt>
                <c:pt idx="130">
                  <c:v>1.1882086167800454E-2</c:v>
                </c:pt>
                <c:pt idx="131">
                  <c:v>1.1972789115646259E-2</c:v>
                </c:pt>
                <c:pt idx="132">
                  <c:v>1.2063492063492064E-2</c:v>
                </c:pt>
                <c:pt idx="133">
                  <c:v>1.2154195011337868E-2</c:v>
                </c:pt>
                <c:pt idx="134">
                  <c:v>1.2244897959183673E-2</c:v>
                </c:pt>
                <c:pt idx="135">
                  <c:v>1.2335600907029478E-2</c:v>
                </c:pt>
                <c:pt idx="136">
                  <c:v>1.2426303854875283E-2</c:v>
                </c:pt>
                <c:pt idx="137">
                  <c:v>1.2517006802721088E-2</c:v>
                </c:pt>
                <c:pt idx="138">
                  <c:v>1.2607709750566893E-2</c:v>
                </c:pt>
                <c:pt idx="139">
                  <c:v>1.2698412698412698E-2</c:v>
                </c:pt>
                <c:pt idx="140">
                  <c:v>1.2789115646258504E-2</c:v>
                </c:pt>
                <c:pt idx="141">
                  <c:v>1.2879818594104309E-2</c:v>
                </c:pt>
                <c:pt idx="142">
                  <c:v>1.2970521541950114E-2</c:v>
                </c:pt>
                <c:pt idx="143">
                  <c:v>1.3061224489795919E-2</c:v>
                </c:pt>
                <c:pt idx="144">
                  <c:v>1.3151927437641724E-2</c:v>
                </c:pt>
                <c:pt idx="145">
                  <c:v>1.3242630385487529E-2</c:v>
                </c:pt>
                <c:pt idx="146">
                  <c:v>1.3333333333333334E-2</c:v>
                </c:pt>
                <c:pt idx="147">
                  <c:v>1.3424036281179138E-2</c:v>
                </c:pt>
                <c:pt idx="148">
                  <c:v>1.3514739229024943E-2</c:v>
                </c:pt>
                <c:pt idx="149">
                  <c:v>1.3605442176870748E-2</c:v>
                </c:pt>
                <c:pt idx="150">
                  <c:v>1.3696145124716553E-2</c:v>
                </c:pt>
                <c:pt idx="151">
                  <c:v>1.3786848072562358E-2</c:v>
                </c:pt>
                <c:pt idx="152">
                  <c:v>1.3877551020408163E-2</c:v>
                </c:pt>
                <c:pt idx="153">
                  <c:v>1.3968253968253968E-2</c:v>
                </c:pt>
                <c:pt idx="154">
                  <c:v>1.4058956916099773E-2</c:v>
                </c:pt>
                <c:pt idx="155">
                  <c:v>1.4149659863945578E-2</c:v>
                </c:pt>
                <c:pt idx="156">
                  <c:v>1.4240362811791384E-2</c:v>
                </c:pt>
                <c:pt idx="157">
                  <c:v>1.4331065759637189E-2</c:v>
                </c:pt>
                <c:pt idx="158">
                  <c:v>1.4421768707482994E-2</c:v>
                </c:pt>
                <c:pt idx="159">
                  <c:v>1.4512471655328799E-2</c:v>
                </c:pt>
                <c:pt idx="160">
                  <c:v>1.4603174603174604E-2</c:v>
                </c:pt>
                <c:pt idx="161">
                  <c:v>1.4693877551020407E-2</c:v>
                </c:pt>
                <c:pt idx="162">
                  <c:v>1.4784580498866213E-2</c:v>
                </c:pt>
                <c:pt idx="163">
                  <c:v>1.4875283446712018E-2</c:v>
                </c:pt>
                <c:pt idx="164">
                  <c:v>1.4965986394557823E-2</c:v>
                </c:pt>
                <c:pt idx="165">
                  <c:v>1.5056689342403628E-2</c:v>
                </c:pt>
                <c:pt idx="166">
                  <c:v>1.5147392290249433E-2</c:v>
                </c:pt>
                <c:pt idx="167">
                  <c:v>1.5238095238095238E-2</c:v>
                </c:pt>
                <c:pt idx="168">
                  <c:v>1.5328798185941043E-2</c:v>
                </c:pt>
                <c:pt idx="169">
                  <c:v>1.5419501133786848E-2</c:v>
                </c:pt>
                <c:pt idx="170">
                  <c:v>1.5510204081632653E-2</c:v>
                </c:pt>
                <c:pt idx="171">
                  <c:v>1.5600907029478459E-2</c:v>
                </c:pt>
                <c:pt idx="172">
                  <c:v>1.5691609977324262E-2</c:v>
                </c:pt>
                <c:pt idx="173">
                  <c:v>1.5782312925170069E-2</c:v>
                </c:pt>
                <c:pt idx="174">
                  <c:v>1.5873015873015872E-2</c:v>
                </c:pt>
                <c:pt idx="175">
                  <c:v>1.5963718820861679E-2</c:v>
                </c:pt>
                <c:pt idx="176">
                  <c:v>1.6054421768707482E-2</c:v>
                </c:pt>
                <c:pt idx="177">
                  <c:v>1.6145124716553289E-2</c:v>
                </c:pt>
                <c:pt idx="178">
                  <c:v>1.6235827664399093E-2</c:v>
                </c:pt>
                <c:pt idx="179">
                  <c:v>1.6326530612244899E-2</c:v>
                </c:pt>
                <c:pt idx="180">
                  <c:v>1.6417233560090703E-2</c:v>
                </c:pt>
                <c:pt idx="181">
                  <c:v>1.650793650793651E-2</c:v>
                </c:pt>
                <c:pt idx="182">
                  <c:v>1.6598639455782313E-2</c:v>
                </c:pt>
                <c:pt idx="183">
                  <c:v>1.6689342403628116E-2</c:v>
                </c:pt>
                <c:pt idx="184">
                  <c:v>1.6780045351473923E-2</c:v>
                </c:pt>
                <c:pt idx="185">
                  <c:v>1.6870748299319727E-2</c:v>
                </c:pt>
                <c:pt idx="186">
                  <c:v>1.6961451247165533E-2</c:v>
                </c:pt>
                <c:pt idx="187">
                  <c:v>1.7052154195011337E-2</c:v>
                </c:pt>
                <c:pt idx="188">
                  <c:v>1.7142857142857144E-2</c:v>
                </c:pt>
                <c:pt idx="189">
                  <c:v>1.7233560090702947E-2</c:v>
                </c:pt>
                <c:pt idx="190">
                  <c:v>1.7324263038548754E-2</c:v>
                </c:pt>
                <c:pt idx="191">
                  <c:v>1.7414965986394557E-2</c:v>
                </c:pt>
                <c:pt idx="192">
                  <c:v>1.7505668934240364E-2</c:v>
                </c:pt>
                <c:pt idx="193">
                  <c:v>1.7596371882086168E-2</c:v>
                </c:pt>
                <c:pt idx="194">
                  <c:v>1.7687074829931974E-2</c:v>
                </c:pt>
                <c:pt idx="195">
                  <c:v>1.7777777777777778E-2</c:v>
                </c:pt>
                <c:pt idx="196">
                  <c:v>1.7868480725623581E-2</c:v>
                </c:pt>
                <c:pt idx="197">
                  <c:v>1.7959183673469388E-2</c:v>
                </c:pt>
                <c:pt idx="198">
                  <c:v>1.8049886621315191E-2</c:v>
                </c:pt>
                <c:pt idx="199">
                  <c:v>1.8140589569160998E-2</c:v>
                </c:pt>
                <c:pt idx="200">
                  <c:v>1.8231292517006802E-2</c:v>
                </c:pt>
                <c:pt idx="201">
                  <c:v>1.8321995464852608E-2</c:v>
                </c:pt>
                <c:pt idx="202">
                  <c:v>1.8412698412698412E-2</c:v>
                </c:pt>
                <c:pt idx="203">
                  <c:v>1.8503401360544219E-2</c:v>
                </c:pt>
                <c:pt idx="204">
                  <c:v>1.8594104308390022E-2</c:v>
                </c:pt>
                <c:pt idx="205">
                  <c:v>1.8684807256235829E-2</c:v>
                </c:pt>
                <c:pt idx="206">
                  <c:v>1.8775510204081632E-2</c:v>
                </c:pt>
                <c:pt idx="207">
                  <c:v>1.8866213151927439E-2</c:v>
                </c:pt>
                <c:pt idx="208">
                  <c:v>1.8956916099773242E-2</c:v>
                </c:pt>
                <c:pt idx="209">
                  <c:v>1.9047619047619049E-2</c:v>
                </c:pt>
                <c:pt idx="210">
                  <c:v>1.9138321995464853E-2</c:v>
                </c:pt>
                <c:pt idx="211">
                  <c:v>1.9229024943310656E-2</c:v>
                </c:pt>
                <c:pt idx="212">
                  <c:v>1.9319727891156463E-2</c:v>
                </c:pt>
                <c:pt idx="213">
                  <c:v>1.9410430839002266E-2</c:v>
                </c:pt>
                <c:pt idx="214">
                  <c:v>1.9501133786848073E-2</c:v>
                </c:pt>
                <c:pt idx="215">
                  <c:v>1.9591836734693877E-2</c:v>
                </c:pt>
                <c:pt idx="216">
                  <c:v>1.9682539682539683E-2</c:v>
                </c:pt>
                <c:pt idx="217">
                  <c:v>1.9773242630385487E-2</c:v>
                </c:pt>
                <c:pt idx="218">
                  <c:v>1.9863945578231294E-2</c:v>
                </c:pt>
                <c:pt idx="219">
                  <c:v>1.9954648526077097E-2</c:v>
                </c:pt>
                <c:pt idx="220">
                  <c:v>2.0045351473922904E-2</c:v>
                </c:pt>
                <c:pt idx="221">
                  <c:v>2.0136054421768707E-2</c:v>
                </c:pt>
                <c:pt idx="222">
                  <c:v>2.0226757369614514E-2</c:v>
                </c:pt>
                <c:pt idx="223">
                  <c:v>2.0317460317460317E-2</c:v>
                </c:pt>
                <c:pt idx="224">
                  <c:v>2.0408163265306121E-2</c:v>
                </c:pt>
                <c:pt idx="225">
                  <c:v>2.0498866213151928E-2</c:v>
                </c:pt>
                <c:pt idx="226">
                  <c:v>2.0589569160997731E-2</c:v>
                </c:pt>
                <c:pt idx="227">
                  <c:v>2.0680272108843538E-2</c:v>
                </c:pt>
                <c:pt idx="228">
                  <c:v>2.0770975056689341E-2</c:v>
                </c:pt>
                <c:pt idx="229">
                  <c:v>2.0861678004535148E-2</c:v>
                </c:pt>
                <c:pt idx="230">
                  <c:v>2.0952380952380951E-2</c:v>
                </c:pt>
                <c:pt idx="231">
                  <c:v>2.1043083900226758E-2</c:v>
                </c:pt>
                <c:pt idx="232">
                  <c:v>2.1133786848072562E-2</c:v>
                </c:pt>
                <c:pt idx="233">
                  <c:v>2.1224489795918369E-2</c:v>
                </c:pt>
                <c:pt idx="234">
                  <c:v>2.1315192743764172E-2</c:v>
                </c:pt>
                <c:pt idx="235">
                  <c:v>2.1405895691609979E-2</c:v>
                </c:pt>
                <c:pt idx="236">
                  <c:v>2.1496598639455782E-2</c:v>
                </c:pt>
                <c:pt idx="237">
                  <c:v>2.1587301587301589E-2</c:v>
                </c:pt>
                <c:pt idx="238">
                  <c:v>2.1678004535147392E-2</c:v>
                </c:pt>
                <c:pt idx="239">
                  <c:v>2.1768707482993196E-2</c:v>
                </c:pt>
                <c:pt idx="240">
                  <c:v>2.1859410430839003E-2</c:v>
                </c:pt>
                <c:pt idx="241">
                  <c:v>2.1950113378684806E-2</c:v>
                </c:pt>
                <c:pt idx="242">
                  <c:v>2.2040816326530613E-2</c:v>
                </c:pt>
                <c:pt idx="243">
                  <c:v>2.2131519274376416E-2</c:v>
                </c:pt>
                <c:pt idx="244">
                  <c:v>2.2222222222222223E-2</c:v>
                </c:pt>
                <c:pt idx="245">
                  <c:v>2.2312925170068026E-2</c:v>
                </c:pt>
                <c:pt idx="246">
                  <c:v>2.2403628117913833E-2</c:v>
                </c:pt>
                <c:pt idx="247">
                  <c:v>2.2494331065759637E-2</c:v>
                </c:pt>
                <c:pt idx="248">
                  <c:v>2.2585034013605444E-2</c:v>
                </c:pt>
                <c:pt idx="249">
                  <c:v>2.2675736961451247E-2</c:v>
                </c:pt>
                <c:pt idx="250">
                  <c:v>2.2766439909297054E-2</c:v>
                </c:pt>
                <c:pt idx="251">
                  <c:v>2.2857142857142857E-2</c:v>
                </c:pt>
                <c:pt idx="252">
                  <c:v>2.2947845804988661E-2</c:v>
                </c:pt>
                <c:pt idx="253">
                  <c:v>2.3038548752834467E-2</c:v>
                </c:pt>
                <c:pt idx="254">
                  <c:v>2.3129251700680271E-2</c:v>
                </c:pt>
                <c:pt idx="255">
                  <c:v>2.3219954648526078E-2</c:v>
                </c:pt>
                <c:pt idx="256">
                  <c:v>2.3310657596371881E-2</c:v>
                </c:pt>
                <c:pt idx="257">
                  <c:v>2.3401360544217688E-2</c:v>
                </c:pt>
                <c:pt idx="258">
                  <c:v>2.3492063492063491E-2</c:v>
                </c:pt>
                <c:pt idx="259">
                  <c:v>2.3582766439909298E-2</c:v>
                </c:pt>
                <c:pt idx="260">
                  <c:v>2.3673469387755101E-2</c:v>
                </c:pt>
                <c:pt idx="261">
                  <c:v>2.3764172335600908E-2</c:v>
                </c:pt>
                <c:pt idx="262">
                  <c:v>2.3854875283446712E-2</c:v>
                </c:pt>
                <c:pt idx="263">
                  <c:v>2.3945578231292518E-2</c:v>
                </c:pt>
                <c:pt idx="264">
                  <c:v>2.4036281179138322E-2</c:v>
                </c:pt>
                <c:pt idx="265">
                  <c:v>2.4126984126984129E-2</c:v>
                </c:pt>
                <c:pt idx="266">
                  <c:v>2.4217687074829932E-2</c:v>
                </c:pt>
                <c:pt idx="267">
                  <c:v>2.4308390022675735E-2</c:v>
                </c:pt>
                <c:pt idx="268">
                  <c:v>2.4399092970521542E-2</c:v>
                </c:pt>
                <c:pt idx="269">
                  <c:v>2.4489795918367346E-2</c:v>
                </c:pt>
                <c:pt idx="270">
                  <c:v>2.4580498866213153E-2</c:v>
                </c:pt>
                <c:pt idx="271">
                  <c:v>2.4671201814058956E-2</c:v>
                </c:pt>
                <c:pt idx="272">
                  <c:v>2.4761904761904763E-2</c:v>
                </c:pt>
                <c:pt idx="273">
                  <c:v>2.4852607709750566E-2</c:v>
                </c:pt>
                <c:pt idx="274">
                  <c:v>2.4943310657596373E-2</c:v>
                </c:pt>
                <c:pt idx="275">
                  <c:v>2.5034013605442176E-2</c:v>
                </c:pt>
                <c:pt idx="276">
                  <c:v>2.5124716553287983E-2</c:v>
                </c:pt>
                <c:pt idx="277">
                  <c:v>2.5215419501133787E-2</c:v>
                </c:pt>
                <c:pt idx="278">
                  <c:v>2.5306122448979593E-2</c:v>
                </c:pt>
                <c:pt idx="279">
                  <c:v>2.5396825396825397E-2</c:v>
                </c:pt>
                <c:pt idx="280">
                  <c:v>2.54875283446712E-2</c:v>
                </c:pt>
                <c:pt idx="281">
                  <c:v>2.5578231292517007E-2</c:v>
                </c:pt>
                <c:pt idx="282">
                  <c:v>2.566893424036281E-2</c:v>
                </c:pt>
                <c:pt idx="283">
                  <c:v>2.5759637188208617E-2</c:v>
                </c:pt>
                <c:pt idx="284">
                  <c:v>2.5850340136054421E-2</c:v>
                </c:pt>
                <c:pt idx="285">
                  <c:v>2.5941043083900227E-2</c:v>
                </c:pt>
                <c:pt idx="286">
                  <c:v>2.6031746031746031E-2</c:v>
                </c:pt>
                <c:pt idx="287">
                  <c:v>2.6122448979591838E-2</c:v>
                </c:pt>
                <c:pt idx="288">
                  <c:v>2.6213151927437641E-2</c:v>
                </c:pt>
                <c:pt idx="289">
                  <c:v>2.6303854875283448E-2</c:v>
                </c:pt>
                <c:pt idx="290">
                  <c:v>2.6394557823129251E-2</c:v>
                </c:pt>
                <c:pt idx="291">
                  <c:v>2.6485260770975058E-2</c:v>
                </c:pt>
                <c:pt idx="292">
                  <c:v>2.6575963718820862E-2</c:v>
                </c:pt>
                <c:pt idx="293">
                  <c:v>2.6666666666666668E-2</c:v>
                </c:pt>
                <c:pt idx="294">
                  <c:v>2.6757369614512472E-2</c:v>
                </c:pt>
                <c:pt idx="295">
                  <c:v>2.6848072562358275E-2</c:v>
                </c:pt>
                <c:pt idx="296">
                  <c:v>2.6938775510204082E-2</c:v>
                </c:pt>
                <c:pt idx="297">
                  <c:v>2.7029478458049885E-2</c:v>
                </c:pt>
                <c:pt idx="298">
                  <c:v>2.7120181405895692E-2</c:v>
                </c:pt>
                <c:pt idx="299">
                  <c:v>2.7210884353741496E-2</c:v>
                </c:pt>
                <c:pt idx="300">
                  <c:v>2.7301587301587302E-2</c:v>
                </c:pt>
                <c:pt idx="301">
                  <c:v>2.7392290249433106E-2</c:v>
                </c:pt>
                <c:pt idx="302">
                  <c:v>2.7482993197278913E-2</c:v>
                </c:pt>
                <c:pt idx="303">
                  <c:v>2.7573696145124716E-2</c:v>
                </c:pt>
                <c:pt idx="304">
                  <c:v>2.7664399092970523E-2</c:v>
                </c:pt>
                <c:pt idx="305">
                  <c:v>2.7755102040816326E-2</c:v>
                </c:pt>
                <c:pt idx="306">
                  <c:v>2.7845804988662133E-2</c:v>
                </c:pt>
                <c:pt idx="307">
                  <c:v>2.7936507936507936E-2</c:v>
                </c:pt>
                <c:pt idx="308">
                  <c:v>2.802721088435374E-2</c:v>
                </c:pt>
                <c:pt idx="309">
                  <c:v>2.8117913832199547E-2</c:v>
                </c:pt>
                <c:pt idx="310">
                  <c:v>2.820861678004535E-2</c:v>
                </c:pt>
                <c:pt idx="311">
                  <c:v>2.8299319727891157E-2</c:v>
                </c:pt>
                <c:pt idx="312">
                  <c:v>2.839002267573696E-2</c:v>
                </c:pt>
                <c:pt idx="313">
                  <c:v>2.8480725623582767E-2</c:v>
                </c:pt>
                <c:pt idx="314">
                  <c:v>2.8571428571428571E-2</c:v>
                </c:pt>
                <c:pt idx="315">
                  <c:v>2.8662131519274377E-2</c:v>
                </c:pt>
                <c:pt idx="316">
                  <c:v>2.8752834467120181E-2</c:v>
                </c:pt>
                <c:pt idx="317">
                  <c:v>2.8843537414965988E-2</c:v>
                </c:pt>
                <c:pt idx="318">
                  <c:v>2.8934240362811791E-2</c:v>
                </c:pt>
                <c:pt idx="319">
                  <c:v>2.9024943310657598E-2</c:v>
                </c:pt>
                <c:pt idx="320">
                  <c:v>2.9115646258503401E-2</c:v>
                </c:pt>
                <c:pt idx="321">
                  <c:v>2.9206349206349208E-2</c:v>
                </c:pt>
                <c:pt idx="322">
                  <c:v>2.9297052154195011E-2</c:v>
                </c:pt>
                <c:pt idx="323">
                  <c:v>2.9387755102040815E-2</c:v>
                </c:pt>
                <c:pt idx="324">
                  <c:v>2.9478458049886622E-2</c:v>
                </c:pt>
                <c:pt idx="325">
                  <c:v>2.9569160997732425E-2</c:v>
                </c:pt>
                <c:pt idx="326">
                  <c:v>2.9659863945578232E-2</c:v>
                </c:pt>
                <c:pt idx="327">
                  <c:v>2.9750566893424035E-2</c:v>
                </c:pt>
                <c:pt idx="328">
                  <c:v>2.9841269841269842E-2</c:v>
                </c:pt>
                <c:pt idx="329">
                  <c:v>2.9931972789115645E-2</c:v>
                </c:pt>
                <c:pt idx="330">
                  <c:v>3.0022675736961452E-2</c:v>
                </c:pt>
                <c:pt idx="331">
                  <c:v>3.0113378684807256E-2</c:v>
                </c:pt>
                <c:pt idx="332">
                  <c:v>3.0204081632653063E-2</c:v>
                </c:pt>
                <c:pt idx="333">
                  <c:v>3.0294784580498866E-2</c:v>
                </c:pt>
                <c:pt idx="334">
                  <c:v>3.0385487528344673E-2</c:v>
                </c:pt>
                <c:pt idx="335">
                  <c:v>3.0476190476190476E-2</c:v>
                </c:pt>
                <c:pt idx="336">
                  <c:v>3.056689342403628E-2</c:v>
                </c:pt>
                <c:pt idx="337">
                  <c:v>3.0657596371882086E-2</c:v>
                </c:pt>
                <c:pt idx="338">
                  <c:v>3.074829931972789E-2</c:v>
                </c:pt>
                <c:pt idx="339">
                  <c:v>3.0839002267573697E-2</c:v>
                </c:pt>
                <c:pt idx="340">
                  <c:v>3.09297052154195E-2</c:v>
                </c:pt>
                <c:pt idx="341">
                  <c:v>3.1020408163265307E-2</c:v>
                </c:pt>
                <c:pt idx="342">
                  <c:v>3.111111111111111E-2</c:v>
                </c:pt>
                <c:pt idx="343">
                  <c:v>3.1201814058956917E-2</c:v>
                </c:pt>
                <c:pt idx="344">
                  <c:v>3.1292517006802724E-2</c:v>
                </c:pt>
                <c:pt idx="345">
                  <c:v>3.1383219954648524E-2</c:v>
                </c:pt>
                <c:pt idx="346">
                  <c:v>3.1473922902494331E-2</c:v>
                </c:pt>
                <c:pt idx="347">
                  <c:v>3.1564625850340138E-2</c:v>
                </c:pt>
                <c:pt idx="348">
                  <c:v>3.1655328798185944E-2</c:v>
                </c:pt>
                <c:pt idx="349">
                  <c:v>3.1746031746031744E-2</c:v>
                </c:pt>
                <c:pt idx="350">
                  <c:v>3.1836734693877551E-2</c:v>
                </c:pt>
                <c:pt idx="351">
                  <c:v>3.1927437641723358E-2</c:v>
                </c:pt>
                <c:pt idx="352">
                  <c:v>3.2018140589569158E-2</c:v>
                </c:pt>
                <c:pt idx="353">
                  <c:v>3.2108843537414965E-2</c:v>
                </c:pt>
                <c:pt idx="354">
                  <c:v>3.2199546485260772E-2</c:v>
                </c:pt>
                <c:pt idx="355">
                  <c:v>3.2290249433106578E-2</c:v>
                </c:pt>
                <c:pt idx="356">
                  <c:v>3.2380952380952378E-2</c:v>
                </c:pt>
                <c:pt idx="357">
                  <c:v>3.2471655328798185E-2</c:v>
                </c:pt>
                <c:pt idx="358">
                  <c:v>3.2562358276643992E-2</c:v>
                </c:pt>
                <c:pt idx="359">
                  <c:v>3.2653061224489799E-2</c:v>
                </c:pt>
                <c:pt idx="360">
                  <c:v>3.2743764172335599E-2</c:v>
                </c:pt>
                <c:pt idx="361">
                  <c:v>3.2834467120181406E-2</c:v>
                </c:pt>
                <c:pt idx="362">
                  <c:v>3.2925170068027212E-2</c:v>
                </c:pt>
                <c:pt idx="363">
                  <c:v>3.3015873015873019E-2</c:v>
                </c:pt>
                <c:pt idx="364">
                  <c:v>3.3106575963718819E-2</c:v>
                </c:pt>
                <c:pt idx="365">
                  <c:v>3.3197278911564626E-2</c:v>
                </c:pt>
                <c:pt idx="366">
                  <c:v>3.3287981859410433E-2</c:v>
                </c:pt>
                <c:pt idx="367">
                  <c:v>3.3378684807256233E-2</c:v>
                </c:pt>
                <c:pt idx="368">
                  <c:v>3.346938775510204E-2</c:v>
                </c:pt>
                <c:pt idx="369">
                  <c:v>3.3560090702947847E-2</c:v>
                </c:pt>
                <c:pt idx="370">
                  <c:v>3.3650793650793653E-2</c:v>
                </c:pt>
                <c:pt idx="371">
                  <c:v>3.3741496598639453E-2</c:v>
                </c:pt>
                <c:pt idx="372">
                  <c:v>3.383219954648526E-2</c:v>
                </c:pt>
                <c:pt idx="373">
                  <c:v>3.3922902494331067E-2</c:v>
                </c:pt>
                <c:pt idx="374">
                  <c:v>3.4013605442176874E-2</c:v>
                </c:pt>
                <c:pt idx="375">
                  <c:v>3.4104308390022674E-2</c:v>
                </c:pt>
                <c:pt idx="376">
                  <c:v>3.4195011337868481E-2</c:v>
                </c:pt>
                <c:pt idx="377">
                  <c:v>3.4285714285714287E-2</c:v>
                </c:pt>
                <c:pt idx="378">
                  <c:v>3.4376417233560087E-2</c:v>
                </c:pt>
                <c:pt idx="379">
                  <c:v>3.4467120181405894E-2</c:v>
                </c:pt>
                <c:pt idx="380">
                  <c:v>3.4557823129251701E-2</c:v>
                </c:pt>
                <c:pt idx="381">
                  <c:v>3.4648526077097508E-2</c:v>
                </c:pt>
                <c:pt idx="382">
                  <c:v>3.4739229024943308E-2</c:v>
                </c:pt>
                <c:pt idx="383">
                  <c:v>3.4829931972789115E-2</c:v>
                </c:pt>
                <c:pt idx="384">
                  <c:v>3.4920634920634921E-2</c:v>
                </c:pt>
                <c:pt idx="385">
                  <c:v>3.5011337868480728E-2</c:v>
                </c:pt>
                <c:pt idx="386">
                  <c:v>3.5102040816326528E-2</c:v>
                </c:pt>
                <c:pt idx="387">
                  <c:v>3.5192743764172335E-2</c:v>
                </c:pt>
                <c:pt idx="388">
                  <c:v>3.5283446712018142E-2</c:v>
                </c:pt>
                <c:pt idx="389">
                  <c:v>3.5374149659863949E-2</c:v>
                </c:pt>
                <c:pt idx="390">
                  <c:v>3.5464852607709749E-2</c:v>
                </c:pt>
                <c:pt idx="391">
                  <c:v>3.5555555555555556E-2</c:v>
                </c:pt>
                <c:pt idx="392">
                  <c:v>3.5646258503401362E-2</c:v>
                </c:pt>
                <c:pt idx="393">
                  <c:v>3.5736961451247162E-2</c:v>
                </c:pt>
                <c:pt idx="394">
                  <c:v>3.5827664399092969E-2</c:v>
                </c:pt>
                <c:pt idx="395">
                  <c:v>3.5918367346938776E-2</c:v>
                </c:pt>
                <c:pt idx="396">
                  <c:v>3.6009070294784583E-2</c:v>
                </c:pt>
                <c:pt idx="397">
                  <c:v>3.6099773242630383E-2</c:v>
                </c:pt>
                <c:pt idx="398">
                  <c:v>3.619047619047619E-2</c:v>
                </c:pt>
                <c:pt idx="399">
                  <c:v>3.6281179138321996E-2</c:v>
                </c:pt>
                <c:pt idx="400">
                  <c:v>3.6371882086167803E-2</c:v>
                </c:pt>
                <c:pt idx="401">
                  <c:v>3.6462585034013603E-2</c:v>
                </c:pt>
                <c:pt idx="402">
                  <c:v>3.655328798185941E-2</c:v>
                </c:pt>
                <c:pt idx="403">
                  <c:v>3.6643990929705217E-2</c:v>
                </c:pt>
                <c:pt idx="404">
                  <c:v>3.6734693877551024E-2</c:v>
                </c:pt>
                <c:pt idx="405">
                  <c:v>3.6825396825396824E-2</c:v>
                </c:pt>
                <c:pt idx="406">
                  <c:v>3.691609977324263E-2</c:v>
                </c:pt>
                <c:pt idx="407">
                  <c:v>3.7006802721088437E-2</c:v>
                </c:pt>
                <c:pt idx="408">
                  <c:v>3.7097505668934237E-2</c:v>
                </c:pt>
                <c:pt idx="409">
                  <c:v>3.7188208616780044E-2</c:v>
                </c:pt>
                <c:pt idx="410">
                  <c:v>3.7278911564625851E-2</c:v>
                </c:pt>
                <c:pt idx="411">
                  <c:v>3.7369614512471658E-2</c:v>
                </c:pt>
                <c:pt idx="412">
                  <c:v>3.7460317460317458E-2</c:v>
                </c:pt>
                <c:pt idx="413">
                  <c:v>3.7551020408163265E-2</c:v>
                </c:pt>
                <c:pt idx="414">
                  <c:v>3.7641723356009071E-2</c:v>
                </c:pt>
                <c:pt idx="415">
                  <c:v>3.7732426303854878E-2</c:v>
                </c:pt>
                <c:pt idx="416">
                  <c:v>3.7823129251700678E-2</c:v>
                </c:pt>
                <c:pt idx="417">
                  <c:v>3.7913832199546485E-2</c:v>
                </c:pt>
                <c:pt idx="418">
                  <c:v>3.8004535147392292E-2</c:v>
                </c:pt>
                <c:pt idx="419">
                  <c:v>3.8095238095238099E-2</c:v>
                </c:pt>
                <c:pt idx="420">
                  <c:v>3.8185941043083899E-2</c:v>
                </c:pt>
                <c:pt idx="421">
                  <c:v>3.8276643990929705E-2</c:v>
                </c:pt>
                <c:pt idx="422">
                  <c:v>3.8367346938775512E-2</c:v>
                </c:pt>
                <c:pt idx="423">
                  <c:v>3.8458049886621312E-2</c:v>
                </c:pt>
                <c:pt idx="424">
                  <c:v>3.8548752834467119E-2</c:v>
                </c:pt>
                <c:pt idx="425">
                  <c:v>3.8639455782312926E-2</c:v>
                </c:pt>
                <c:pt idx="426">
                  <c:v>3.8730158730158733E-2</c:v>
                </c:pt>
                <c:pt idx="427">
                  <c:v>3.8820861678004533E-2</c:v>
                </c:pt>
                <c:pt idx="428">
                  <c:v>3.8911564625850339E-2</c:v>
                </c:pt>
                <c:pt idx="429">
                  <c:v>3.9002267573696146E-2</c:v>
                </c:pt>
                <c:pt idx="430">
                  <c:v>3.9092970521541953E-2</c:v>
                </c:pt>
                <c:pt idx="431">
                  <c:v>3.9183673469387753E-2</c:v>
                </c:pt>
                <c:pt idx="432">
                  <c:v>3.927437641723356E-2</c:v>
                </c:pt>
                <c:pt idx="433">
                  <c:v>3.9365079365079367E-2</c:v>
                </c:pt>
                <c:pt idx="434">
                  <c:v>3.9455782312925167E-2</c:v>
                </c:pt>
                <c:pt idx="435">
                  <c:v>3.9546485260770974E-2</c:v>
                </c:pt>
                <c:pt idx="436">
                  <c:v>3.963718820861678E-2</c:v>
                </c:pt>
                <c:pt idx="437">
                  <c:v>3.9727891156462587E-2</c:v>
                </c:pt>
                <c:pt idx="438">
                  <c:v>3.9818594104308387E-2</c:v>
                </c:pt>
                <c:pt idx="439">
                  <c:v>3.9909297052154194E-2</c:v>
                </c:pt>
                <c:pt idx="440">
                  <c:v>0.04</c:v>
                </c:pt>
                <c:pt idx="441">
                  <c:v>4.0090702947845808E-2</c:v>
                </c:pt>
                <c:pt idx="442">
                  <c:v>4.0181405895691608E-2</c:v>
                </c:pt>
                <c:pt idx="443">
                  <c:v>4.0272108843537414E-2</c:v>
                </c:pt>
                <c:pt idx="444">
                  <c:v>4.0362811791383221E-2</c:v>
                </c:pt>
                <c:pt idx="445">
                  <c:v>4.0453514739229028E-2</c:v>
                </c:pt>
                <c:pt idx="446">
                  <c:v>4.0544217687074828E-2</c:v>
                </c:pt>
                <c:pt idx="447">
                  <c:v>4.0634920634920635E-2</c:v>
                </c:pt>
                <c:pt idx="448">
                  <c:v>4.0725623582766442E-2</c:v>
                </c:pt>
                <c:pt idx="449">
                  <c:v>4.0816326530612242E-2</c:v>
                </c:pt>
                <c:pt idx="450">
                  <c:v>4.0907029478458048E-2</c:v>
                </c:pt>
                <c:pt idx="451">
                  <c:v>4.0997732426303855E-2</c:v>
                </c:pt>
                <c:pt idx="452">
                  <c:v>4.1088435374149662E-2</c:v>
                </c:pt>
                <c:pt idx="453">
                  <c:v>4.1179138321995462E-2</c:v>
                </c:pt>
                <c:pt idx="454">
                  <c:v>4.1269841269841269E-2</c:v>
                </c:pt>
                <c:pt idx="455">
                  <c:v>4.1360544217687076E-2</c:v>
                </c:pt>
                <c:pt idx="456">
                  <c:v>4.1451247165532883E-2</c:v>
                </c:pt>
                <c:pt idx="457">
                  <c:v>4.1541950113378683E-2</c:v>
                </c:pt>
                <c:pt idx="458">
                  <c:v>4.1632653061224489E-2</c:v>
                </c:pt>
                <c:pt idx="459">
                  <c:v>4.1723356009070296E-2</c:v>
                </c:pt>
                <c:pt idx="460">
                  <c:v>4.1814058956916103E-2</c:v>
                </c:pt>
                <c:pt idx="461">
                  <c:v>4.1904761904761903E-2</c:v>
                </c:pt>
                <c:pt idx="462">
                  <c:v>4.199546485260771E-2</c:v>
                </c:pt>
                <c:pt idx="463">
                  <c:v>4.2086167800453517E-2</c:v>
                </c:pt>
                <c:pt idx="464">
                  <c:v>4.2176870748299317E-2</c:v>
                </c:pt>
                <c:pt idx="465">
                  <c:v>4.2267573696145123E-2</c:v>
                </c:pt>
                <c:pt idx="466">
                  <c:v>4.235827664399093E-2</c:v>
                </c:pt>
                <c:pt idx="467">
                  <c:v>4.2448979591836737E-2</c:v>
                </c:pt>
                <c:pt idx="468">
                  <c:v>4.2539682539682537E-2</c:v>
                </c:pt>
                <c:pt idx="469">
                  <c:v>4.2630385487528344E-2</c:v>
                </c:pt>
                <c:pt idx="470">
                  <c:v>4.2721088435374151E-2</c:v>
                </c:pt>
                <c:pt idx="471">
                  <c:v>4.2811791383219958E-2</c:v>
                </c:pt>
                <c:pt idx="472">
                  <c:v>4.2902494331065757E-2</c:v>
                </c:pt>
                <c:pt idx="473">
                  <c:v>4.2993197278911564E-2</c:v>
                </c:pt>
                <c:pt idx="474">
                  <c:v>4.3083900226757371E-2</c:v>
                </c:pt>
                <c:pt idx="475">
                  <c:v>4.3174603174603178E-2</c:v>
                </c:pt>
                <c:pt idx="476">
                  <c:v>4.3265306122448978E-2</c:v>
                </c:pt>
                <c:pt idx="477">
                  <c:v>4.3356009070294785E-2</c:v>
                </c:pt>
                <c:pt idx="478">
                  <c:v>4.3446712018140592E-2</c:v>
                </c:pt>
                <c:pt idx="479">
                  <c:v>4.3537414965986392E-2</c:v>
                </c:pt>
                <c:pt idx="480">
                  <c:v>4.3628117913832198E-2</c:v>
                </c:pt>
                <c:pt idx="481">
                  <c:v>4.3718820861678005E-2</c:v>
                </c:pt>
                <c:pt idx="482">
                  <c:v>4.3809523809523812E-2</c:v>
                </c:pt>
                <c:pt idx="483">
                  <c:v>4.3900226757369612E-2</c:v>
                </c:pt>
                <c:pt idx="484">
                  <c:v>4.3990929705215419E-2</c:v>
                </c:pt>
                <c:pt idx="485">
                  <c:v>4.4081632653061226E-2</c:v>
                </c:pt>
                <c:pt idx="486">
                  <c:v>4.4172335600907033E-2</c:v>
                </c:pt>
                <c:pt idx="487">
                  <c:v>4.4263038548752832E-2</c:v>
                </c:pt>
                <c:pt idx="488">
                  <c:v>4.4353741496598639E-2</c:v>
                </c:pt>
                <c:pt idx="489">
                  <c:v>4.4444444444444446E-2</c:v>
                </c:pt>
                <c:pt idx="490">
                  <c:v>4.4535147392290246E-2</c:v>
                </c:pt>
                <c:pt idx="491">
                  <c:v>4.4625850340136053E-2</c:v>
                </c:pt>
                <c:pt idx="492">
                  <c:v>4.471655328798186E-2</c:v>
                </c:pt>
                <c:pt idx="493">
                  <c:v>4.4807256235827667E-2</c:v>
                </c:pt>
                <c:pt idx="494">
                  <c:v>4.4897959183673466E-2</c:v>
                </c:pt>
                <c:pt idx="495">
                  <c:v>4.4988662131519273E-2</c:v>
                </c:pt>
                <c:pt idx="496">
                  <c:v>4.507936507936508E-2</c:v>
                </c:pt>
                <c:pt idx="497">
                  <c:v>4.5170068027210887E-2</c:v>
                </c:pt>
                <c:pt idx="498">
                  <c:v>4.5260770975056687E-2</c:v>
                </c:pt>
                <c:pt idx="499">
                  <c:v>4.5351473922902494E-2</c:v>
                </c:pt>
                <c:pt idx="500">
                  <c:v>4.5442176870748301E-2</c:v>
                </c:pt>
                <c:pt idx="501">
                  <c:v>4.5532879818594107E-2</c:v>
                </c:pt>
                <c:pt idx="502">
                  <c:v>4.5623582766439907E-2</c:v>
                </c:pt>
                <c:pt idx="503">
                  <c:v>4.5714285714285714E-2</c:v>
                </c:pt>
                <c:pt idx="504">
                  <c:v>4.5804988662131521E-2</c:v>
                </c:pt>
                <c:pt idx="505">
                  <c:v>4.5895691609977321E-2</c:v>
                </c:pt>
                <c:pt idx="506">
                  <c:v>4.5986394557823128E-2</c:v>
                </c:pt>
                <c:pt idx="507">
                  <c:v>4.6077097505668935E-2</c:v>
                </c:pt>
                <c:pt idx="508">
                  <c:v>4.6167800453514742E-2</c:v>
                </c:pt>
                <c:pt idx="509">
                  <c:v>4.6258503401360541E-2</c:v>
                </c:pt>
                <c:pt idx="510">
                  <c:v>4.6349206349206348E-2</c:v>
                </c:pt>
                <c:pt idx="511">
                  <c:v>4.6439909297052155E-2</c:v>
                </c:pt>
                <c:pt idx="512">
                  <c:v>4.6530612244897962E-2</c:v>
                </c:pt>
                <c:pt idx="513">
                  <c:v>4.6621315192743762E-2</c:v>
                </c:pt>
                <c:pt idx="514">
                  <c:v>4.6712018140589569E-2</c:v>
                </c:pt>
                <c:pt idx="515">
                  <c:v>4.6802721088435376E-2</c:v>
                </c:pt>
                <c:pt idx="516">
                  <c:v>4.6893424036281182E-2</c:v>
                </c:pt>
                <c:pt idx="517">
                  <c:v>4.6984126984126982E-2</c:v>
                </c:pt>
                <c:pt idx="518">
                  <c:v>4.7074829931972789E-2</c:v>
                </c:pt>
                <c:pt idx="519">
                  <c:v>4.7165532879818596E-2</c:v>
                </c:pt>
                <c:pt idx="520">
                  <c:v>4.7256235827664396E-2</c:v>
                </c:pt>
                <c:pt idx="521">
                  <c:v>4.7346938775510203E-2</c:v>
                </c:pt>
                <c:pt idx="522">
                  <c:v>4.743764172335601E-2</c:v>
                </c:pt>
                <c:pt idx="523">
                  <c:v>4.7528344671201816E-2</c:v>
                </c:pt>
                <c:pt idx="524">
                  <c:v>4.7619047619047616E-2</c:v>
                </c:pt>
                <c:pt idx="525">
                  <c:v>4.7709750566893423E-2</c:v>
                </c:pt>
                <c:pt idx="526">
                  <c:v>4.780045351473923E-2</c:v>
                </c:pt>
                <c:pt idx="527">
                  <c:v>4.7891156462585037E-2</c:v>
                </c:pt>
                <c:pt idx="528">
                  <c:v>4.7981859410430837E-2</c:v>
                </c:pt>
                <c:pt idx="529">
                  <c:v>4.8072562358276644E-2</c:v>
                </c:pt>
                <c:pt idx="530">
                  <c:v>4.8163265306122451E-2</c:v>
                </c:pt>
                <c:pt idx="531">
                  <c:v>4.8253968253968257E-2</c:v>
                </c:pt>
                <c:pt idx="532">
                  <c:v>4.8344671201814057E-2</c:v>
                </c:pt>
                <c:pt idx="533">
                  <c:v>4.8435374149659864E-2</c:v>
                </c:pt>
                <c:pt idx="534">
                  <c:v>4.8526077097505671E-2</c:v>
                </c:pt>
                <c:pt idx="535">
                  <c:v>4.8616780045351471E-2</c:v>
                </c:pt>
                <c:pt idx="536">
                  <c:v>4.8707482993197278E-2</c:v>
                </c:pt>
                <c:pt idx="537">
                  <c:v>4.8798185941043085E-2</c:v>
                </c:pt>
                <c:pt idx="538">
                  <c:v>4.8888888888888891E-2</c:v>
                </c:pt>
                <c:pt idx="539">
                  <c:v>4.8979591836734691E-2</c:v>
                </c:pt>
                <c:pt idx="540">
                  <c:v>4.9070294784580498E-2</c:v>
                </c:pt>
                <c:pt idx="541">
                  <c:v>4.9160997732426305E-2</c:v>
                </c:pt>
                <c:pt idx="542">
                  <c:v>4.9251700680272112E-2</c:v>
                </c:pt>
                <c:pt idx="543">
                  <c:v>4.9342403628117912E-2</c:v>
                </c:pt>
                <c:pt idx="544">
                  <c:v>4.9433106575963719E-2</c:v>
                </c:pt>
                <c:pt idx="545">
                  <c:v>4.9523809523809526E-2</c:v>
                </c:pt>
                <c:pt idx="546">
                  <c:v>4.9614512471655325E-2</c:v>
                </c:pt>
                <c:pt idx="547">
                  <c:v>4.9705215419501132E-2</c:v>
                </c:pt>
                <c:pt idx="548">
                  <c:v>4.9795918367346939E-2</c:v>
                </c:pt>
                <c:pt idx="549">
                  <c:v>4.9886621315192746E-2</c:v>
                </c:pt>
                <c:pt idx="550">
                  <c:v>4.9977324263038546E-2</c:v>
                </c:pt>
                <c:pt idx="551">
                  <c:v>5.0068027210884353E-2</c:v>
                </c:pt>
                <c:pt idx="552">
                  <c:v>5.015873015873016E-2</c:v>
                </c:pt>
                <c:pt idx="553">
                  <c:v>5.0249433106575966E-2</c:v>
                </c:pt>
                <c:pt idx="554">
                  <c:v>5.0340136054421766E-2</c:v>
                </c:pt>
                <c:pt idx="555">
                  <c:v>5.0430839002267573E-2</c:v>
                </c:pt>
                <c:pt idx="556">
                  <c:v>5.052154195011338E-2</c:v>
                </c:pt>
                <c:pt idx="557">
                  <c:v>5.0612244897959187E-2</c:v>
                </c:pt>
                <c:pt idx="558">
                  <c:v>5.0702947845804987E-2</c:v>
                </c:pt>
                <c:pt idx="559">
                  <c:v>5.0793650793650794E-2</c:v>
                </c:pt>
                <c:pt idx="560">
                  <c:v>5.08843537414966E-2</c:v>
                </c:pt>
                <c:pt idx="561">
                  <c:v>5.09750566893424E-2</c:v>
                </c:pt>
                <c:pt idx="562">
                  <c:v>5.1065759637188207E-2</c:v>
                </c:pt>
                <c:pt idx="563">
                  <c:v>5.1156462585034014E-2</c:v>
                </c:pt>
                <c:pt idx="564">
                  <c:v>5.1247165532879821E-2</c:v>
                </c:pt>
                <c:pt idx="565">
                  <c:v>5.1337868480725621E-2</c:v>
                </c:pt>
                <c:pt idx="566">
                  <c:v>5.1428571428571428E-2</c:v>
                </c:pt>
                <c:pt idx="567">
                  <c:v>5.1519274376417235E-2</c:v>
                </c:pt>
                <c:pt idx="568">
                  <c:v>5.1609977324263041E-2</c:v>
                </c:pt>
                <c:pt idx="569">
                  <c:v>5.1700680272108841E-2</c:v>
                </c:pt>
                <c:pt idx="570">
                  <c:v>5.1791383219954648E-2</c:v>
                </c:pt>
                <c:pt idx="571">
                  <c:v>5.1882086167800455E-2</c:v>
                </c:pt>
                <c:pt idx="572">
                  <c:v>5.1972789115646262E-2</c:v>
                </c:pt>
                <c:pt idx="573">
                  <c:v>5.2063492063492062E-2</c:v>
                </c:pt>
                <c:pt idx="574">
                  <c:v>5.2154195011337869E-2</c:v>
                </c:pt>
                <c:pt idx="575">
                  <c:v>5.2244897959183675E-2</c:v>
                </c:pt>
                <c:pt idx="576">
                  <c:v>5.2335600907029475E-2</c:v>
                </c:pt>
                <c:pt idx="577">
                  <c:v>5.2426303854875282E-2</c:v>
                </c:pt>
                <c:pt idx="578">
                  <c:v>5.2517006802721089E-2</c:v>
                </c:pt>
                <c:pt idx="579">
                  <c:v>5.2607709750566896E-2</c:v>
                </c:pt>
                <c:pt idx="580">
                  <c:v>5.2698412698412696E-2</c:v>
                </c:pt>
                <c:pt idx="581">
                  <c:v>5.2789115646258503E-2</c:v>
                </c:pt>
                <c:pt idx="582">
                  <c:v>5.2879818594104309E-2</c:v>
                </c:pt>
                <c:pt idx="583">
                  <c:v>5.2970521541950116E-2</c:v>
                </c:pt>
                <c:pt idx="584">
                  <c:v>5.3061224489795916E-2</c:v>
                </c:pt>
                <c:pt idx="585">
                  <c:v>5.3151927437641723E-2</c:v>
                </c:pt>
                <c:pt idx="586">
                  <c:v>5.324263038548753E-2</c:v>
                </c:pt>
                <c:pt idx="587">
                  <c:v>5.3333333333333337E-2</c:v>
                </c:pt>
                <c:pt idx="588">
                  <c:v>5.3424036281179137E-2</c:v>
                </c:pt>
                <c:pt idx="589">
                  <c:v>5.3514739229024944E-2</c:v>
                </c:pt>
                <c:pt idx="590">
                  <c:v>5.360544217687075E-2</c:v>
                </c:pt>
                <c:pt idx="591">
                  <c:v>5.369614512471655E-2</c:v>
                </c:pt>
                <c:pt idx="592">
                  <c:v>5.3786848072562357E-2</c:v>
                </c:pt>
                <c:pt idx="593">
                  <c:v>5.3877551020408164E-2</c:v>
                </c:pt>
                <c:pt idx="594">
                  <c:v>5.3968253968253971E-2</c:v>
                </c:pt>
                <c:pt idx="595">
                  <c:v>5.4058956916099771E-2</c:v>
                </c:pt>
                <c:pt idx="596">
                  <c:v>5.4149659863945578E-2</c:v>
                </c:pt>
                <c:pt idx="597">
                  <c:v>5.4240362811791384E-2</c:v>
                </c:pt>
                <c:pt idx="598">
                  <c:v>5.4331065759637191E-2</c:v>
                </c:pt>
                <c:pt idx="599">
                  <c:v>5.4421768707482991E-2</c:v>
                </c:pt>
                <c:pt idx="600">
                  <c:v>5.4512471655328798E-2</c:v>
                </c:pt>
                <c:pt idx="601">
                  <c:v>5.4603174603174605E-2</c:v>
                </c:pt>
                <c:pt idx="602">
                  <c:v>5.4693877551020405E-2</c:v>
                </c:pt>
                <c:pt idx="603">
                  <c:v>5.4784580498866212E-2</c:v>
                </c:pt>
                <c:pt idx="604">
                  <c:v>5.4875283446712018E-2</c:v>
                </c:pt>
                <c:pt idx="605">
                  <c:v>5.4965986394557825E-2</c:v>
                </c:pt>
                <c:pt idx="606">
                  <c:v>5.5056689342403625E-2</c:v>
                </c:pt>
                <c:pt idx="607">
                  <c:v>5.5147392290249432E-2</c:v>
                </c:pt>
                <c:pt idx="608">
                  <c:v>5.5238095238095239E-2</c:v>
                </c:pt>
                <c:pt idx="609">
                  <c:v>5.5328798185941046E-2</c:v>
                </c:pt>
                <c:pt idx="610">
                  <c:v>5.5419501133786846E-2</c:v>
                </c:pt>
                <c:pt idx="611">
                  <c:v>5.5510204081632653E-2</c:v>
                </c:pt>
                <c:pt idx="612">
                  <c:v>5.5600907029478459E-2</c:v>
                </c:pt>
                <c:pt idx="613">
                  <c:v>5.5691609977324266E-2</c:v>
                </c:pt>
                <c:pt idx="614">
                  <c:v>5.5782312925170066E-2</c:v>
                </c:pt>
                <c:pt idx="615">
                  <c:v>5.5873015873015873E-2</c:v>
                </c:pt>
                <c:pt idx="616">
                  <c:v>5.596371882086168E-2</c:v>
                </c:pt>
                <c:pt idx="617">
                  <c:v>5.605442176870748E-2</c:v>
                </c:pt>
                <c:pt idx="618">
                  <c:v>5.6145124716553287E-2</c:v>
                </c:pt>
                <c:pt idx="619">
                  <c:v>5.6235827664399093E-2</c:v>
                </c:pt>
                <c:pt idx="620">
                  <c:v>5.63265306122449E-2</c:v>
                </c:pt>
                <c:pt idx="621">
                  <c:v>5.64172335600907E-2</c:v>
                </c:pt>
                <c:pt idx="622">
                  <c:v>5.6507936507936507E-2</c:v>
                </c:pt>
                <c:pt idx="623">
                  <c:v>5.6598639455782314E-2</c:v>
                </c:pt>
                <c:pt idx="624">
                  <c:v>5.6689342403628121E-2</c:v>
                </c:pt>
                <c:pt idx="625">
                  <c:v>5.6780045351473921E-2</c:v>
                </c:pt>
                <c:pt idx="626">
                  <c:v>5.6870748299319727E-2</c:v>
                </c:pt>
                <c:pt idx="627">
                  <c:v>5.6961451247165534E-2</c:v>
                </c:pt>
                <c:pt idx="628">
                  <c:v>5.7052154195011341E-2</c:v>
                </c:pt>
                <c:pt idx="629">
                  <c:v>5.7142857142857141E-2</c:v>
                </c:pt>
                <c:pt idx="630">
                  <c:v>5.7233560090702948E-2</c:v>
                </c:pt>
                <c:pt idx="631">
                  <c:v>5.7324263038548755E-2</c:v>
                </c:pt>
                <c:pt idx="632">
                  <c:v>5.7414965986394555E-2</c:v>
                </c:pt>
                <c:pt idx="633">
                  <c:v>5.7505668934240362E-2</c:v>
                </c:pt>
                <c:pt idx="634">
                  <c:v>5.7596371882086168E-2</c:v>
                </c:pt>
                <c:pt idx="635">
                  <c:v>5.7687074829931975E-2</c:v>
                </c:pt>
                <c:pt idx="636">
                  <c:v>5.7777777777777775E-2</c:v>
                </c:pt>
                <c:pt idx="637">
                  <c:v>5.7868480725623582E-2</c:v>
                </c:pt>
                <c:pt idx="638">
                  <c:v>5.7959183673469389E-2</c:v>
                </c:pt>
                <c:pt idx="639">
                  <c:v>5.8049886621315196E-2</c:v>
                </c:pt>
                <c:pt idx="640">
                  <c:v>5.8140589569160996E-2</c:v>
                </c:pt>
                <c:pt idx="641">
                  <c:v>5.8231292517006802E-2</c:v>
                </c:pt>
                <c:pt idx="642">
                  <c:v>5.8321995464852609E-2</c:v>
                </c:pt>
                <c:pt idx="643">
                  <c:v>5.8412698412698416E-2</c:v>
                </c:pt>
                <c:pt idx="644">
                  <c:v>5.8503401360544216E-2</c:v>
                </c:pt>
                <c:pt idx="645">
                  <c:v>5.8594104308390023E-2</c:v>
                </c:pt>
                <c:pt idx="646">
                  <c:v>5.868480725623583E-2</c:v>
                </c:pt>
                <c:pt idx="647">
                  <c:v>5.877551020408163E-2</c:v>
                </c:pt>
                <c:pt idx="648">
                  <c:v>5.8866213151927436E-2</c:v>
                </c:pt>
                <c:pt idx="649">
                  <c:v>5.8956916099773243E-2</c:v>
                </c:pt>
                <c:pt idx="650">
                  <c:v>5.904761904761905E-2</c:v>
                </c:pt>
                <c:pt idx="651">
                  <c:v>5.913832199546485E-2</c:v>
                </c:pt>
                <c:pt idx="652">
                  <c:v>5.9229024943310657E-2</c:v>
                </c:pt>
                <c:pt idx="653">
                  <c:v>5.9319727891156464E-2</c:v>
                </c:pt>
                <c:pt idx="654">
                  <c:v>5.9410430839002271E-2</c:v>
                </c:pt>
                <c:pt idx="655">
                  <c:v>5.9501133786848071E-2</c:v>
                </c:pt>
                <c:pt idx="656">
                  <c:v>5.9591836734693877E-2</c:v>
                </c:pt>
                <c:pt idx="657">
                  <c:v>5.9682539682539684E-2</c:v>
                </c:pt>
                <c:pt idx="658">
                  <c:v>5.9773242630385484E-2</c:v>
                </c:pt>
                <c:pt idx="659">
                  <c:v>5.9863945578231291E-2</c:v>
                </c:pt>
                <c:pt idx="660">
                  <c:v>5.9954648526077098E-2</c:v>
                </c:pt>
                <c:pt idx="661">
                  <c:v>6.0045351473922905E-2</c:v>
                </c:pt>
                <c:pt idx="662">
                  <c:v>6.0136054421768705E-2</c:v>
                </c:pt>
                <c:pt idx="663">
                  <c:v>6.0226757369614511E-2</c:v>
                </c:pt>
                <c:pt idx="664">
                  <c:v>6.0317460317460318E-2</c:v>
                </c:pt>
                <c:pt idx="665">
                  <c:v>6.0408163265306125E-2</c:v>
                </c:pt>
                <c:pt idx="666">
                  <c:v>6.0498866213151925E-2</c:v>
                </c:pt>
                <c:pt idx="667">
                  <c:v>6.0589569160997732E-2</c:v>
                </c:pt>
                <c:pt idx="668">
                  <c:v>6.0680272108843539E-2</c:v>
                </c:pt>
                <c:pt idx="669">
                  <c:v>6.0770975056689346E-2</c:v>
                </c:pt>
                <c:pt idx="670">
                  <c:v>6.0861678004535145E-2</c:v>
                </c:pt>
                <c:pt idx="671">
                  <c:v>6.0952380952380952E-2</c:v>
                </c:pt>
                <c:pt idx="672">
                  <c:v>6.1043083900226759E-2</c:v>
                </c:pt>
                <c:pt idx="673">
                  <c:v>6.1133786848072559E-2</c:v>
                </c:pt>
                <c:pt idx="674">
                  <c:v>6.1224489795918366E-2</c:v>
                </c:pt>
                <c:pt idx="675">
                  <c:v>6.1315192743764173E-2</c:v>
                </c:pt>
                <c:pt idx="676">
                  <c:v>6.140589569160998E-2</c:v>
                </c:pt>
                <c:pt idx="677">
                  <c:v>6.149659863945578E-2</c:v>
                </c:pt>
                <c:pt idx="678">
                  <c:v>6.1587301587301586E-2</c:v>
                </c:pt>
                <c:pt idx="679">
                  <c:v>6.1678004535147393E-2</c:v>
                </c:pt>
                <c:pt idx="680">
                  <c:v>6.17687074829932E-2</c:v>
                </c:pt>
                <c:pt idx="681">
                  <c:v>6.1859410430839E-2</c:v>
                </c:pt>
                <c:pt idx="682">
                  <c:v>6.1950113378684807E-2</c:v>
                </c:pt>
                <c:pt idx="683">
                  <c:v>6.2040816326530614E-2</c:v>
                </c:pt>
                <c:pt idx="684">
                  <c:v>6.2131519274376421E-2</c:v>
                </c:pt>
                <c:pt idx="685">
                  <c:v>6.222222222222222E-2</c:v>
                </c:pt>
                <c:pt idx="686">
                  <c:v>6.2312925170068027E-2</c:v>
                </c:pt>
                <c:pt idx="687">
                  <c:v>6.2403628117913834E-2</c:v>
                </c:pt>
                <c:pt idx="688">
                  <c:v>6.2494331065759634E-2</c:v>
                </c:pt>
                <c:pt idx="689">
                  <c:v>6.2585034013605448E-2</c:v>
                </c:pt>
                <c:pt idx="690">
                  <c:v>6.2675736961451248E-2</c:v>
                </c:pt>
                <c:pt idx="691">
                  <c:v>6.2766439909297048E-2</c:v>
                </c:pt>
                <c:pt idx="692">
                  <c:v>6.2857142857142861E-2</c:v>
                </c:pt>
                <c:pt idx="693">
                  <c:v>6.2947845804988661E-2</c:v>
                </c:pt>
                <c:pt idx="694">
                  <c:v>6.3038548752834461E-2</c:v>
                </c:pt>
                <c:pt idx="695">
                  <c:v>6.3129251700680275E-2</c:v>
                </c:pt>
                <c:pt idx="696">
                  <c:v>6.3219954648526075E-2</c:v>
                </c:pt>
                <c:pt idx="697">
                  <c:v>6.3310657596371889E-2</c:v>
                </c:pt>
                <c:pt idx="698">
                  <c:v>6.3401360544217689E-2</c:v>
                </c:pt>
                <c:pt idx="699">
                  <c:v>6.3492063492063489E-2</c:v>
                </c:pt>
                <c:pt idx="700">
                  <c:v>6.3582766439909302E-2</c:v>
                </c:pt>
                <c:pt idx="701">
                  <c:v>6.3673469387755102E-2</c:v>
                </c:pt>
                <c:pt idx="702">
                  <c:v>6.3764172335600902E-2</c:v>
                </c:pt>
                <c:pt idx="703">
                  <c:v>6.3854875283446716E-2</c:v>
                </c:pt>
                <c:pt idx="704">
                  <c:v>6.3945578231292516E-2</c:v>
                </c:pt>
                <c:pt idx="705">
                  <c:v>6.4036281179138316E-2</c:v>
                </c:pt>
                <c:pt idx="706">
                  <c:v>6.412698412698413E-2</c:v>
                </c:pt>
                <c:pt idx="707">
                  <c:v>6.4217687074829929E-2</c:v>
                </c:pt>
                <c:pt idx="708">
                  <c:v>6.4308390022675743E-2</c:v>
                </c:pt>
                <c:pt idx="709">
                  <c:v>6.4399092970521543E-2</c:v>
                </c:pt>
                <c:pt idx="710">
                  <c:v>6.4489795918367343E-2</c:v>
                </c:pt>
                <c:pt idx="711">
                  <c:v>6.4580498866213157E-2</c:v>
                </c:pt>
                <c:pt idx="712">
                  <c:v>6.4671201814058957E-2</c:v>
                </c:pt>
                <c:pt idx="713">
                  <c:v>6.4761904761904757E-2</c:v>
                </c:pt>
                <c:pt idx="714">
                  <c:v>6.485260770975057E-2</c:v>
                </c:pt>
                <c:pt idx="715">
                  <c:v>6.494331065759637E-2</c:v>
                </c:pt>
                <c:pt idx="716">
                  <c:v>6.503401360544217E-2</c:v>
                </c:pt>
                <c:pt idx="717">
                  <c:v>6.5124716553287984E-2</c:v>
                </c:pt>
                <c:pt idx="718">
                  <c:v>6.5215419501133784E-2</c:v>
                </c:pt>
                <c:pt idx="719">
                  <c:v>6.5306122448979598E-2</c:v>
                </c:pt>
                <c:pt idx="720">
                  <c:v>6.5396825396825398E-2</c:v>
                </c:pt>
                <c:pt idx="721">
                  <c:v>6.5487528344671198E-2</c:v>
                </c:pt>
                <c:pt idx="722">
                  <c:v>6.5578231292517011E-2</c:v>
                </c:pt>
                <c:pt idx="723">
                  <c:v>6.5668934240362811E-2</c:v>
                </c:pt>
                <c:pt idx="724">
                  <c:v>6.5759637188208611E-2</c:v>
                </c:pt>
                <c:pt idx="725">
                  <c:v>6.5850340136054425E-2</c:v>
                </c:pt>
                <c:pt idx="726">
                  <c:v>6.5941043083900225E-2</c:v>
                </c:pt>
                <c:pt idx="727">
                  <c:v>6.6031746031746039E-2</c:v>
                </c:pt>
                <c:pt idx="728">
                  <c:v>6.6122448979591839E-2</c:v>
                </c:pt>
                <c:pt idx="729">
                  <c:v>6.6213151927437638E-2</c:v>
                </c:pt>
                <c:pt idx="730">
                  <c:v>6.6303854875283452E-2</c:v>
                </c:pt>
                <c:pt idx="731">
                  <c:v>6.6394557823129252E-2</c:v>
                </c:pt>
                <c:pt idx="732">
                  <c:v>6.6485260770975052E-2</c:v>
                </c:pt>
                <c:pt idx="733">
                  <c:v>6.6575963718820866E-2</c:v>
                </c:pt>
                <c:pt idx="734">
                  <c:v>6.6666666666666666E-2</c:v>
                </c:pt>
                <c:pt idx="735">
                  <c:v>6.6757369614512466E-2</c:v>
                </c:pt>
                <c:pt idx="736">
                  <c:v>6.6848072562358279E-2</c:v>
                </c:pt>
                <c:pt idx="737">
                  <c:v>6.6938775510204079E-2</c:v>
                </c:pt>
                <c:pt idx="738">
                  <c:v>6.7029478458049893E-2</c:v>
                </c:pt>
                <c:pt idx="739">
                  <c:v>6.7120181405895693E-2</c:v>
                </c:pt>
                <c:pt idx="740">
                  <c:v>6.7210884353741493E-2</c:v>
                </c:pt>
                <c:pt idx="741">
                  <c:v>6.7301587301587307E-2</c:v>
                </c:pt>
                <c:pt idx="742">
                  <c:v>6.7392290249433107E-2</c:v>
                </c:pt>
                <c:pt idx="743">
                  <c:v>6.7482993197278907E-2</c:v>
                </c:pt>
                <c:pt idx="744">
                  <c:v>6.757369614512472E-2</c:v>
                </c:pt>
                <c:pt idx="745">
                  <c:v>6.766439909297052E-2</c:v>
                </c:pt>
                <c:pt idx="746">
                  <c:v>6.775510204081632E-2</c:v>
                </c:pt>
                <c:pt idx="747">
                  <c:v>6.7845804988662134E-2</c:v>
                </c:pt>
                <c:pt idx="748">
                  <c:v>6.7936507936507934E-2</c:v>
                </c:pt>
                <c:pt idx="749">
                  <c:v>6.8027210884353748E-2</c:v>
                </c:pt>
                <c:pt idx="750">
                  <c:v>6.8117913832199548E-2</c:v>
                </c:pt>
                <c:pt idx="751">
                  <c:v>6.8208616780045347E-2</c:v>
                </c:pt>
                <c:pt idx="752">
                  <c:v>6.8299319727891161E-2</c:v>
                </c:pt>
                <c:pt idx="753">
                  <c:v>6.8390022675736961E-2</c:v>
                </c:pt>
                <c:pt idx="754">
                  <c:v>6.8480725623582761E-2</c:v>
                </c:pt>
                <c:pt idx="755">
                  <c:v>6.8571428571428575E-2</c:v>
                </c:pt>
                <c:pt idx="756">
                  <c:v>6.8662131519274375E-2</c:v>
                </c:pt>
                <c:pt idx="757">
                  <c:v>6.8752834467120175E-2</c:v>
                </c:pt>
                <c:pt idx="758">
                  <c:v>6.8843537414965988E-2</c:v>
                </c:pt>
                <c:pt idx="759">
                  <c:v>6.8934240362811788E-2</c:v>
                </c:pt>
                <c:pt idx="760">
                  <c:v>6.9024943310657602E-2</c:v>
                </c:pt>
                <c:pt idx="761">
                  <c:v>6.9115646258503402E-2</c:v>
                </c:pt>
                <c:pt idx="762">
                  <c:v>6.9206349206349202E-2</c:v>
                </c:pt>
                <c:pt idx="763">
                  <c:v>6.9297052154195016E-2</c:v>
                </c:pt>
                <c:pt idx="764">
                  <c:v>6.9387755102040816E-2</c:v>
                </c:pt>
                <c:pt idx="765">
                  <c:v>6.9478458049886616E-2</c:v>
                </c:pt>
                <c:pt idx="766">
                  <c:v>6.9569160997732429E-2</c:v>
                </c:pt>
                <c:pt idx="767">
                  <c:v>6.9659863945578229E-2</c:v>
                </c:pt>
                <c:pt idx="768">
                  <c:v>6.9750566893424043E-2</c:v>
                </c:pt>
                <c:pt idx="769">
                  <c:v>6.9841269841269843E-2</c:v>
                </c:pt>
                <c:pt idx="770">
                  <c:v>6.9931972789115643E-2</c:v>
                </c:pt>
                <c:pt idx="771">
                  <c:v>7.0022675736961457E-2</c:v>
                </c:pt>
                <c:pt idx="772">
                  <c:v>7.0113378684807257E-2</c:v>
                </c:pt>
                <c:pt idx="773">
                  <c:v>7.0204081632653056E-2</c:v>
                </c:pt>
                <c:pt idx="774">
                  <c:v>7.029478458049887E-2</c:v>
                </c:pt>
                <c:pt idx="775">
                  <c:v>7.038548752834467E-2</c:v>
                </c:pt>
                <c:pt idx="776">
                  <c:v>7.047619047619047E-2</c:v>
                </c:pt>
                <c:pt idx="777">
                  <c:v>7.0566893424036284E-2</c:v>
                </c:pt>
                <c:pt idx="778">
                  <c:v>7.0657596371882084E-2</c:v>
                </c:pt>
                <c:pt idx="779">
                  <c:v>7.0748299319727898E-2</c:v>
                </c:pt>
                <c:pt idx="780">
                  <c:v>7.0839002267573697E-2</c:v>
                </c:pt>
                <c:pt idx="781">
                  <c:v>7.0929705215419497E-2</c:v>
                </c:pt>
                <c:pt idx="782">
                  <c:v>7.1020408163265311E-2</c:v>
                </c:pt>
                <c:pt idx="783">
                  <c:v>7.1111111111111111E-2</c:v>
                </c:pt>
                <c:pt idx="784">
                  <c:v>7.1201814058956911E-2</c:v>
                </c:pt>
                <c:pt idx="785">
                  <c:v>7.1292517006802725E-2</c:v>
                </c:pt>
                <c:pt idx="786">
                  <c:v>7.1383219954648525E-2</c:v>
                </c:pt>
                <c:pt idx="787">
                  <c:v>7.1473922902494325E-2</c:v>
                </c:pt>
                <c:pt idx="788">
                  <c:v>7.1564625850340138E-2</c:v>
                </c:pt>
                <c:pt idx="789">
                  <c:v>7.1655328798185938E-2</c:v>
                </c:pt>
                <c:pt idx="790">
                  <c:v>7.1746031746031752E-2</c:v>
                </c:pt>
                <c:pt idx="791">
                  <c:v>7.1836734693877552E-2</c:v>
                </c:pt>
                <c:pt idx="792">
                  <c:v>7.1927437641723352E-2</c:v>
                </c:pt>
                <c:pt idx="793">
                  <c:v>7.2018140589569166E-2</c:v>
                </c:pt>
                <c:pt idx="794">
                  <c:v>7.2108843537414966E-2</c:v>
                </c:pt>
                <c:pt idx="795">
                  <c:v>7.2199546485260765E-2</c:v>
                </c:pt>
                <c:pt idx="796">
                  <c:v>7.2290249433106579E-2</c:v>
                </c:pt>
                <c:pt idx="797">
                  <c:v>7.2380952380952379E-2</c:v>
                </c:pt>
                <c:pt idx="798">
                  <c:v>7.2471655328798179E-2</c:v>
                </c:pt>
                <c:pt idx="799">
                  <c:v>7.2562358276643993E-2</c:v>
                </c:pt>
                <c:pt idx="800">
                  <c:v>7.2653061224489793E-2</c:v>
                </c:pt>
                <c:pt idx="801">
                  <c:v>7.2743764172335607E-2</c:v>
                </c:pt>
                <c:pt idx="802">
                  <c:v>7.2834467120181406E-2</c:v>
                </c:pt>
                <c:pt idx="803">
                  <c:v>7.2925170068027206E-2</c:v>
                </c:pt>
                <c:pt idx="804">
                  <c:v>7.301587301587302E-2</c:v>
                </c:pt>
                <c:pt idx="805">
                  <c:v>7.310657596371882E-2</c:v>
                </c:pt>
                <c:pt idx="806">
                  <c:v>7.319727891156462E-2</c:v>
                </c:pt>
                <c:pt idx="807">
                  <c:v>7.3287981859410434E-2</c:v>
                </c:pt>
                <c:pt idx="808">
                  <c:v>7.3378684807256234E-2</c:v>
                </c:pt>
                <c:pt idx="809">
                  <c:v>7.3469387755102047E-2</c:v>
                </c:pt>
                <c:pt idx="810">
                  <c:v>7.3560090702947847E-2</c:v>
                </c:pt>
                <c:pt idx="811">
                  <c:v>7.3650793650793647E-2</c:v>
                </c:pt>
                <c:pt idx="812">
                  <c:v>7.3741496598639461E-2</c:v>
                </c:pt>
                <c:pt idx="813">
                  <c:v>7.3832199546485261E-2</c:v>
                </c:pt>
                <c:pt idx="814">
                  <c:v>7.3922902494331061E-2</c:v>
                </c:pt>
                <c:pt idx="815">
                  <c:v>7.4013605442176875E-2</c:v>
                </c:pt>
                <c:pt idx="816">
                  <c:v>7.4104308390022675E-2</c:v>
                </c:pt>
                <c:pt idx="817">
                  <c:v>7.4195011337868474E-2</c:v>
                </c:pt>
                <c:pt idx="818">
                  <c:v>7.4285714285714288E-2</c:v>
                </c:pt>
                <c:pt idx="819">
                  <c:v>7.4376417233560088E-2</c:v>
                </c:pt>
                <c:pt idx="820">
                  <c:v>7.4467120181405902E-2</c:v>
                </c:pt>
                <c:pt idx="821">
                  <c:v>7.4557823129251702E-2</c:v>
                </c:pt>
                <c:pt idx="822">
                  <c:v>7.4648526077097502E-2</c:v>
                </c:pt>
                <c:pt idx="823">
                  <c:v>7.4739229024943316E-2</c:v>
                </c:pt>
                <c:pt idx="824">
                  <c:v>7.4829931972789115E-2</c:v>
                </c:pt>
                <c:pt idx="825">
                  <c:v>7.4920634920634915E-2</c:v>
                </c:pt>
                <c:pt idx="826">
                  <c:v>7.5011337868480729E-2</c:v>
                </c:pt>
                <c:pt idx="827">
                  <c:v>7.5102040816326529E-2</c:v>
                </c:pt>
                <c:pt idx="828">
                  <c:v>7.5192743764172329E-2</c:v>
                </c:pt>
                <c:pt idx="829">
                  <c:v>7.5283446712018143E-2</c:v>
                </c:pt>
                <c:pt idx="830">
                  <c:v>7.5374149659863943E-2</c:v>
                </c:pt>
                <c:pt idx="831">
                  <c:v>7.5464852607709756E-2</c:v>
                </c:pt>
                <c:pt idx="832">
                  <c:v>7.5555555555555556E-2</c:v>
                </c:pt>
                <c:pt idx="833">
                  <c:v>7.5646258503401356E-2</c:v>
                </c:pt>
                <c:pt idx="834">
                  <c:v>7.573696145124717E-2</c:v>
                </c:pt>
                <c:pt idx="835">
                  <c:v>7.582766439909297E-2</c:v>
                </c:pt>
                <c:pt idx="836">
                  <c:v>7.591836734693877E-2</c:v>
                </c:pt>
                <c:pt idx="837">
                  <c:v>7.6009070294784584E-2</c:v>
                </c:pt>
                <c:pt idx="838">
                  <c:v>7.6099773242630384E-2</c:v>
                </c:pt>
                <c:pt idx="839">
                  <c:v>7.6190476190476197E-2</c:v>
                </c:pt>
                <c:pt idx="840">
                  <c:v>7.6281179138321997E-2</c:v>
                </c:pt>
                <c:pt idx="841">
                  <c:v>7.6371882086167797E-2</c:v>
                </c:pt>
                <c:pt idx="842">
                  <c:v>7.6462585034013611E-2</c:v>
                </c:pt>
                <c:pt idx="843">
                  <c:v>7.6553287981859411E-2</c:v>
                </c:pt>
                <c:pt idx="844">
                  <c:v>7.6643990929705211E-2</c:v>
                </c:pt>
                <c:pt idx="845">
                  <c:v>7.6734693877551025E-2</c:v>
                </c:pt>
                <c:pt idx="846">
                  <c:v>7.6825396825396824E-2</c:v>
                </c:pt>
                <c:pt idx="847">
                  <c:v>7.6916099773242624E-2</c:v>
                </c:pt>
                <c:pt idx="848">
                  <c:v>7.7006802721088438E-2</c:v>
                </c:pt>
                <c:pt idx="849">
                  <c:v>7.7097505668934238E-2</c:v>
                </c:pt>
                <c:pt idx="850">
                  <c:v>7.7188208616780052E-2</c:v>
                </c:pt>
                <c:pt idx="851">
                  <c:v>7.7278911564625852E-2</c:v>
                </c:pt>
                <c:pt idx="852">
                  <c:v>7.7369614512471652E-2</c:v>
                </c:pt>
                <c:pt idx="853">
                  <c:v>7.7460317460317465E-2</c:v>
                </c:pt>
                <c:pt idx="854">
                  <c:v>7.7551020408163265E-2</c:v>
                </c:pt>
                <c:pt idx="855">
                  <c:v>7.7641723356009065E-2</c:v>
                </c:pt>
                <c:pt idx="856">
                  <c:v>7.7732426303854879E-2</c:v>
                </c:pt>
                <c:pt idx="857">
                  <c:v>7.7823129251700679E-2</c:v>
                </c:pt>
                <c:pt idx="858">
                  <c:v>7.7913832199546479E-2</c:v>
                </c:pt>
                <c:pt idx="859">
                  <c:v>7.8004535147392293E-2</c:v>
                </c:pt>
                <c:pt idx="860">
                  <c:v>7.8095238095238093E-2</c:v>
                </c:pt>
                <c:pt idx="861">
                  <c:v>7.8185941043083906E-2</c:v>
                </c:pt>
                <c:pt idx="862">
                  <c:v>7.8276643990929706E-2</c:v>
                </c:pt>
                <c:pt idx="863">
                  <c:v>7.8367346938775506E-2</c:v>
                </c:pt>
                <c:pt idx="864">
                  <c:v>7.845804988662132E-2</c:v>
                </c:pt>
                <c:pt idx="865">
                  <c:v>7.854875283446712E-2</c:v>
                </c:pt>
                <c:pt idx="866">
                  <c:v>7.863945578231292E-2</c:v>
                </c:pt>
                <c:pt idx="867">
                  <c:v>7.8730158730158734E-2</c:v>
                </c:pt>
                <c:pt idx="868">
                  <c:v>7.8820861678004533E-2</c:v>
                </c:pt>
                <c:pt idx="869">
                  <c:v>7.8911564625850333E-2</c:v>
                </c:pt>
                <c:pt idx="870">
                  <c:v>7.9002267573696147E-2</c:v>
                </c:pt>
                <c:pt idx="871">
                  <c:v>7.9092970521541947E-2</c:v>
                </c:pt>
                <c:pt idx="872">
                  <c:v>7.9183673469387761E-2</c:v>
                </c:pt>
                <c:pt idx="873">
                  <c:v>7.9274376417233561E-2</c:v>
                </c:pt>
                <c:pt idx="874">
                  <c:v>7.9365079365079361E-2</c:v>
                </c:pt>
                <c:pt idx="875">
                  <c:v>7.9455782312925174E-2</c:v>
                </c:pt>
                <c:pt idx="876">
                  <c:v>7.9546485260770974E-2</c:v>
                </c:pt>
                <c:pt idx="877">
                  <c:v>7.9637188208616774E-2</c:v>
                </c:pt>
                <c:pt idx="878">
                  <c:v>7.9727891156462588E-2</c:v>
                </c:pt>
                <c:pt idx="879">
                  <c:v>7.9818594104308388E-2</c:v>
                </c:pt>
                <c:pt idx="880">
                  <c:v>7.9909297052154202E-2</c:v>
                </c:pt>
                <c:pt idx="881">
                  <c:v>0.08</c:v>
                </c:pt>
                <c:pt idx="882">
                  <c:v>8.0090702947845802E-2</c:v>
                </c:pt>
                <c:pt idx="883">
                  <c:v>8.0181405895691615E-2</c:v>
                </c:pt>
                <c:pt idx="884">
                  <c:v>8.0272108843537415E-2</c:v>
                </c:pt>
                <c:pt idx="885">
                  <c:v>8.0362811791383215E-2</c:v>
                </c:pt>
                <c:pt idx="886">
                  <c:v>8.0453514739229029E-2</c:v>
                </c:pt>
                <c:pt idx="887">
                  <c:v>8.0544217687074829E-2</c:v>
                </c:pt>
                <c:pt idx="888">
                  <c:v>8.0634920634920629E-2</c:v>
                </c:pt>
                <c:pt idx="889">
                  <c:v>8.0725623582766443E-2</c:v>
                </c:pt>
                <c:pt idx="890">
                  <c:v>8.0816326530612242E-2</c:v>
                </c:pt>
                <c:pt idx="891">
                  <c:v>8.0907029478458056E-2</c:v>
                </c:pt>
                <c:pt idx="892">
                  <c:v>8.0997732426303856E-2</c:v>
                </c:pt>
                <c:pt idx="893">
                  <c:v>8.1088435374149656E-2</c:v>
                </c:pt>
                <c:pt idx="894">
                  <c:v>8.117913832199547E-2</c:v>
                </c:pt>
                <c:pt idx="895">
                  <c:v>8.126984126984127E-2</c:v>
                </c:pt>
                <c:pt idx="896">
                  <c:v>8.136054421768707E-2</c:v>
                </c:pt>
                <c:pt idx="897">
                  <c:v>8.1451247165532883E-2</c:v>
                </c:pt>
                <c:pt idx="898">
                  <c:v>8.1541950113378683E-2</c:v>
                </c:pt>
                <c:pt idx="899">
                  <c:v>8.1632653061224483E-2</c:v>
                </c:pt>
                <c:pt idx="900">
                  <c:v>8.1723356009070297E-2</c:v>
                </c:pt>
                <c:pt idx="901">
                  <c:v>8.1814058956916097E-2</c:v>
                </c:pt>
                <c:pt idx="902">
                  <c:v>8.1904761904761911E-2</c:v>
                </c:pt>
                <c:pt idx="903">
                  <c:v>8.1995464852607711E-2</c:v>
                </c:pt>
                <c:pt idx="904">
                  <c:v>8.2086167800453511E-2</c:v>
                </c:pt>
                <c:pt idx="905">
                  <c:v>8.2176870748299324E-2</c:v>
                </c:pt>
                <c:pt idx="906">
                  <c:v>8.2267573696145124E-2</c:v>
                </c:pt>
                <c:pt idx="907">
                  <c:v>8.2358276643990924E-2</c:v>
                </c:pt>
                <c:pt idx="908">
                  <c:v>8.2448979591836738E-2</c:v>
                </c:pt>
                <c:pt idx="909">
                  <c:v>8.2539682539682538E-2</c:v>
                </c:pt>
                <c:pt idx="910">
                  <c:v>8.2630385487528338E-2</c:v>
                </c:pt>
                <c:pt idx="911">
                  <c:v>8.2721088435374152E-2</c:v>
                </c:pt>
                <c:pt idx="912">
                  <c:v>8.2811791383219951E-2</c:v>
                </c:pt>
                <c:pt idx="913">
                  <c:v>8.2902494331065765E-2</c:v>
                </c:pt>
                <c:pt idx="914">
                  <c:v>8.2993197278911565E-2</c:v>
                </c:pt>
                <c:pt idx="915">
                  <c:v>8.3083900226757365E-2</c:v>
                </c:pt>
                <c:pt idx="916">
                  <c:v>8.3174603174603179E-2</c:v>
                </c:pt>
                <c:pt idx="917">
                  <c:v>8.3265306122448979E-2</c:v>
                </c:pt>
                <c:pt idx="918">
                  <c:v>8.3356009070294779E-2</c:v>
                </c:pt>
                <c:pt idx="919">
                  <c:v>8.3446712018140592E-2</c:v>
                </c:pt>
                <c:pt idx="920">
                  <c:v>8.3537414965986392E-2</c:v>
                </c:pt>
                <c:pt idx="921">
                  <c:v>8.3628117913832206E-2</c:v>
                </c:pt>
                <c:pt idx="922">
                  <c:v>8.3718820861678006E-2</c:v>
                </c:pt>
                <c:pt idx="923">
                  <c:v>8.3809523809523806E-2</c:v>
                </c:pt>
                <c:pt idx="924">
                  <c:v>8.390022675736962E-2</c:v>
                </c:pt>
                <c:pt idx="925">
                  <c:v>8.399092970521542E-2</c:v>
                </c:pt>
                <c:pt idx="926">
                  <c:v>8.408163265306122E-2</c:v>
                </c:pt>
                <c:pt idx="927">
                  <c:v>8.4172335600907033E-2</c:v>
                </c:pt>
                <c:pt idx="928">
                  <c:v>8.4263038548752833E-2</c:v>
                </c:pt>
                <c:pt idx="929">
                  <c:v>8.4353741496598633E-2</c:v>
                </c:pt>
                <c:pt idx="930">
                  <c:v>8.4444444444444447E-2</c:v>
                </c:pt>
                <c:pt idx="931">
                  <c:v>8.4535147392290247E-2</c:v>
                </c:pt>
                <c:pt idx="932">
                  <c:v>8.4625850340136061E-2</c:v>
                </c:pt>
                <c:pt idx="933">
                  <c:v>8.4716553287981861E-2</c:v>
                </c:pt>
                <c:pt idx="934">
                  <c:v>8.480725623582766E-2</c:v>
                </c:pt>
                <c:pt idx="935">
                  <c:v>8.4897959183673474E-2</c:v>
                </c:pt>
                <c:pt idx="936">
                  <c:v>8.4988662131519274E-2</c:v>
                </c:pt>
                <c:pt idx="937">
                  <c:v>8.5079365079365074E-2</c:v>
                </c:pt>
                <c:pt idx="938">
                  <c:v>8.5170068027210888E-2</c:v>
                </c:pt>
                <c:pt idx="939">
                  <c:v>8.5260770975056688E-2</c:v>
                </c:pt>
                <c:pt idx="940">
                  <c:v>8.5351473922902488E-2</c:v>
                </c:pt>
                <c:pt idx="941">
                  <c:v>8.5442176870748301E-2</c:v>
                </c:pt>
                <c:pt idx="942">
                  <c:v>8.5532879818594101E-2</c:v>
                </c:pt>
                <c:pt idx="943">
                  <c:v>8.5623582766439915E-2</c:v>
                </c:pt>
                <c:pt idx="944">
                  <c:v>8.5714285714285715E-2</c:v>
                </c:pt>
                <c:pt idx="945">
                  <c:v>8.5804988662131515E-2</c:v>
                </c:pt>
                <c:pt idx="946">
                  <c:v>8.5895691609977329E-2</c:v>
                </c:pt>
                <c:pt idx="947">
                  <c:v>8.5986394557823129E-2</c:v>
                </c:pt>
                <c:pt idx="948">
                  <c:v>8.6077097505668929E-2</c:v>
                </c:pt>
                <c:pt idx="949">
                  <c:v>8.6167800453514742E-2</c:v>
                </c:pt>
                <c:pt idx="950">
                  <c:v>8.6258503401360542E-2</c:v>
                </c:pt>
                <c:pt idx="951">
                  <c:v>8.6349206349206356E-2</c:v>
                </c:pt>
                <c:pt idx="952">
                  <c:v>8.6439909297052156E-2</c:v>
                </c:pt>
                <c:pt idx="953">
                  <c:v>8.6530612244897956E-2</c:v>
                </c:pt>
                <c:pt idx="954">
                  <c:v>8.662131519274377E-2</c:v>
                </c:pt>
                <c:pt idx="955">
                  <c:v>8.671201814058957E-2</c:v>
                </c:pt>
                <c:pt idx="956">
                  <c:v>8.6802721088435369E-2</c:v>
                </c:pt>
                <c:pt idx="957">
                  <c:v>8.6893424036281183E-2</c:v>
                </c:pt>
                <c:pt idx="958">
                  <c:v>8.6984126984126983E-2</c:v>
                </c:pt>
                <c:pt idx="959">
                  <c:v>8.7074829931972783E-2</c:v>
                </c:pt>
                <c:pt idx="960">
                  <c:v>8.7165532879818597E-2</c:v>
                </c:pt>
                <c:pt idx="961">
                  <c:v>8.7256235827664397E-2</c:v>
                </c:pt>
                <c:pt idx="962">
                  <c:v>8.7346938775510211E-2</c:v>
                </c:pt>
                <c:pt idx="963">
                  <c:v>8.743764172335601E-2</c:v>
                </c:pt>
                <c:pt idx="964">
                  <c:v>8.752834467120181E-2</c:v>
                </c:pt>
                <c:pt idx="965">
                  <c:v>8.7619047619047624E-2</c:v>
                </c:pt>
                <c:pt idx="966">
                  <c:v>8.7709750566893424E-2</c:v>
                </c:pt>
                <c:pt idx="967">
                  <c:v>8.7800453514739224E-2</c:v>
                </c:pt>
                <c:pt idx="968">
                  <c:v>8.7891156462585038E-2</c:v>
                </c:pt>
                <c:pt idx="969">
                  <c:v>8.7981859410430838E-2</c:v>
                </c:pt>
                <c:pt idx="970">
                  <c:v>8.8072562358276638E-2</c:v>
                </c:pt>
                <c:pt idx="971">
                  <c:v>8.8163265306122451E-2</c:v>
                </c:pt>
                <c:pt idx="972">
                  <c:v>8.8253968253968251E-2</c:v>
                </c:pt>
                <c:pt idx="973">
                  <c:v>8.8344671201814065E-2</c:v>
                </c:pt>
                <c:pt idx="974">
                  <c:v>8.8435374149659865E-2</c:v>
                </c:pt>
                <c:pt idx="975">
                  <c:v>8.8526077097505665E-2</c:v>
                </c:pt>
                <c:pt idx="976">
                  <c:v>8.8616780045351479E-2</c:v>
                </c:pt>
                <c:pt idx="977">
                  <c:v>8.8707482993197279E-2</c:v>
                </c:pt>
                <c:pt idx="978">
                  <c:v>8.8798185941043078E-2</c:v>
                </c:pt>
                <c:pt idx="979">
                  <c:v>8.8888888888888892E-2</c:v>
                </c:pt>
                <c:pt idx="980">
                  <c:v>8.8979591836734692E-2</c:v>
                </c:pt>
                <c:pt idx="981">
                  <c:v>8.9070294784580492E-2</c:v>
                </c:pt>
                <c:pt idx="982">
                  <c:v>8.9160997732426306E-2</c:v>
                </c:pt>
                <c:pt idx="983">
                  <c:v>8.9251700680272106E-2</c:v>
                </c:pt>
                <c:pt idx="984">
                  <c:v>8.934240362811792E-2</c:v>
                </c:pt>
                <c:pt idx="985">
                  <c:v>8.9433106575963719E-2</c:v>
                </c:pt>
                <c:pt idx="986">
                  <c:v>8.9523809523809519E-2</c:v>
                </c:pt>
                <c:pt idx="987">
                  <c:v>8.9614512471655333E-2</c:v>
                </c:pt>
                <c:pt idx="988">
                  <c:v>8.9705215419501133E-2</c:v>
                </c:pt>
                <c:pt idx="989">
                  <c:v>8.9795918367346933E-2</c:v>
                </c:pt>
                <c:pt idx="990">
                  <c:v>8.9886621315192747E-2</c:v>
                </c:pt>
                <c:pt idx="991">
                  <c:v>8.9977324263038547E-2</c:v>
                </c:pt>
                <c:pt idx="992">
                  <c:v>9.006802721088436E-2</c:v>
                </c:pt>
                <c:pt idx="993">
                  <c:v>9.015873015873016E-2</c:v>
                </c:pt>
                <c:pt idx="994">
                  <c:v>9.024943310657596E-2</c:v>
                </c:pt>
                <c:pt idx="995">
                  <c:v>9.0340136054421774E-2</c:v>
                </c:pt>
                <c:pt idx="996">
                  <c:v>9.0430839002267574E-2</c:v>
                </c:pt>
                <c:pt idx="997">
                  <c:v>9.0521541950113374E-2</c:v>
                </c:pt>
                <c:pt idx="998">
                  <c:v>9.0612244897959188E-2</c:v>
                </c:pt>
                <c:pt idx="999">
                  <c:v>9.0702947845804988E-2</c:v>
                </c:pt>
              </c:numCache>
            </c:numRef>
          </c:xVal>
          <c:yVal>
            <c:numRef>
              <c:f>Sheet1!$B$2:$B$1001</c:f>
              <c:numCache>
                <c:formatCode>General</c:formatCode>
                <c:ptCount val="1000"/>
                <c:pt idx="0">
                  <c:v>0</c:v>
                </c:pt>
                <c:pt idx="1">
                  <c:v>0</c:v>
                </c:pt>
                <c:pt idx="2">
                  <c:v>9597</c:v>
                </c:pt>
                <c:pt idx="3">
                  <c:v>9597</c:v>
                </c:pt>
                <c:pt idx="4">
                  <c:v>18182</c:v>
                </c:pt>
                <c:pt idx="5">
                  <c:v>18182</c:v>
                </c:pt>
                <c:pt idx="6">
                  <c:v>24860</c:v>
                </c:pt>
                <c:pt idx="7">
                  <c:v>24860</c:v>
                </c:pt>
                <c:pt idx="8">
                  <c:v>28952</c:v>
                </c:pt>
                <c:pt idx="9">
                  <c:v>28952</c:v>
                </c:pt>
                <c:pt idx="10">
                  <c:v>30075</c:v>
                </c:pt>
                <c:pt idx="11">
                  <c:v>30075</c:v>
                </c:pt>
                <c:pt idx="12">
                  <c:v>28177</c:v>
                </c:pt>
                <c:pt idx="13">
                  <c:v>28177</c:v>
                </c:pt>
                <c:pt idx="14">
                  <c:v>23539</c:v>
                </c:pt>
                <c:pt idx="15">
                  <c:v>23539</c:v>
                </c:pt>
                <c:pt idx="16">
                  <c:v>16736</c:v>
                </c:pt>
                <c:pt idx="17">
                  <c:v>16736</c:v>
                </c:pt>
                <c:pt idx="18">
                  <c:v>8562</c:v>
                </c:pt>
                <c:pt idx="19">
                  <c:v>8562</c:v>
                </c:pt>
                <c:pt idx="20">
                  <c:v>-64</c:v>
                </c:pt>
                <c:pt idx="21">
                  <c:v>-64</c:v>
                </c:pt>
                <c:pt idx="22">
                  <c:v>-8215</c:v>
                </c:pt>
                <c:pt idx="23">
                  <c:v>-8215</c:v>
                </c:pt>
                <c:pt idx="24">
                  <c:v>-15057</c:v>
                </c:pt>
                <c:pt idx="25">
                  <c:v>-15057</c:v>
                </c:pt>
                <c:pt idx="26">
                  <c:v>-19943</c:v>
                </c:pt>
                <c:pt idx="27">
                  <c:v>-19943</c:v>
                </c:pt>
                <c:pt idx="28">
                  <c:v>-22483</c:v>
                </c:pt>
                <c:pt idx="29">
                  <c:v>-22483</c:v>
                </c:pt>
                <c:pt idx="30">
                  <c:v>-22574</c:v>
                </c:pt>
                <c:pt idx="31">
                  <c:v>-22574</c:v>
                </c:pt>
                <c:pt idx="32">
                  <c:v>-20397</c:v>
                </c:pt>
                <c:pt idx="33">
                  <c:v>-20397</c:v>
                </c:pt>
                <c:pt idx="34">
                  <c:v>-16379</c:v>
                </c:pt>
                <c:pt idx="35">
                  <c:v>-16379</c:v>
                </c:pt>
                <c:pt idx="36">
                  <c:v>-11126</c:v>
                </c:pt>
                <c:pt idx="37">
                  <c:v>-11126</c:v>
                </c:pt>
                <c:pt idx="38">
                  <c:v>-5340</c:v>
                </c:pt>
                <c:pt idx="39">
                  <c:v>-5340</c:v>
                </c:pt>
                <c:pt idx="40">
                  <c:v>276</c:v>
                </c:pt>
                <c:pt idx="41">
                  <c:v>276</c:v>
                </c:pt>
                <c:pt idx="42">
                  <c:v>5104</c:v>
                </c:pt>
                <c:pt idx="43">
                  <c:v>5104</c:v>
                </c:pt>
                <c:pt idx="44">
                  <c:v>8683</c:v>
                </c:pt>
                <c:pt idx="45">
                  <c:v>8683</c:v>
                </c:pt>
                <c:pt idx="46">
                  <c:v>10754</c:v>
                </c:pt>
                <c:pt idx="47">
                  <c:v>10754</c:v>
                </c:pt>
                <c:pt idx="48">
                  <c:v>11280</c:v>
                </c:pt>
                <c:pt idx="49">
                  <c:v>11280</c:v>
                </c:pt>
                <c:pt idx="50">
                  <c:v>10425</c:v>
                </c:pt>
                <c:pt idx="51">
                  <c:v>10425</c:v>
                </c:pt>
                <c:pt idx="52">
                  <c:v>8525</c:v>
                </c:pt>
                <c:pt idx="53">
                  <c:v>8525</c:v>
                </c:pt>
                <c:pt idx="54">
                  <c:v>6016</c:v>
                </c:pt>
                <c:pt idx="55">
                  <c:v>6016</c:v>
                </c:pt>
                <c:pt idx="56">
                  <c:v>3371</c:v>
                </c:pt>
                <c:pt idx="57">
                  <c:v>3371</c:v>
                </c:pt>
                <c:pt idx="58">
                  <c:v>1024</c:v>
                </c:pt>
                <c:pt idx="59">
                  <c:v>1024</c:v>
                </c:pt>
                <c:pt idx="60">
                  <c:v>-687</c:v>
                </c:pt>
                <c:pt idx="61">
                  <c:v>-687</c:v>
                </c:pt>
                <c:pt idx="62">
                  <c:v>-1567</c:v>
                </c:pt>
                <c:pt idx="63">
                  <c:v>-1567</c:v>
                </c:pt>
                <c:pt idx="64">
                  <c:v>-1583</c:v>
                </c:pt>
                <c:pt idx="65">
                  <c:v>-1583</c:v>
                </c:pt>
                <c:pt idx="66">
                  <c:v>-856</c:v>
                </c:pt>
                <c:pt idx="67">
                  <c:v>-856</c:v>
                </c:pt>
                <c:pt idx="68">
                  <c:v>365</c:v>
                </c:pt>
                <c:pt idx="69">
                  <c:v>365</c:v>
                </c:pt>
                <c:pt idx="70">
                  <c:v>1752</c:v>
                </c:pt>
                <c:pt idx="71">
                  <c:v>1752</c:v>
                </c:pt>
                <c:pt idx="72">
                  <c:v>2955</c:v>
                </c:pt>
                <c:pt idx="73">
                  <c:v>2955</c:v>
                </c:pt>
                <c:pt idx="74">
                  <c:v>3662</c:v>
                </c:pt>
                <c:pt idx="75">
                  <c:v>3662</c:v>
                </c:pt>
                <c:pt idx="76">
                  <c:v>3649</c:v>
                </c:pt>
                <c:pt idx="77">
                  <c:v>3649</c:v>
                </c:pt>
                <c:pt idx="78">
                  <c:v>2817</c:v>
                </c:pt>
                <c:pt idx="79">
                  <c:v>2817</c:v>
                </c:pt>
                <c:pt idx="80">
                  <c:v>1211</c:v>
                </c:pt>
                <c:pt idx="81">
                  <c:v>1211</c:v>
                </c:pt>
                <c:pt idx="82">
                  <c:v>-990</c:v>
                </c:pt>
                <c:pt idx="83">
                  <c:v>-990</c:v>
                </c:pt>
                <c:pt idx="84">
                  <c:v>-3498</c:v>
                </c:pt>
                <c:pt idx="85">
                  <c:v>-3498</c:v>
                </c:pt>
                <c:pt idx="86">
                  <c:v>-5959</c:v>
                </c:pt>
                <c:pt idx="87">
                  <c:v>-5959</c:v>
                </c:pt>
                <c:pt idx="88">
                  <c:v>-8010</c:v>
                </c:pt>
                <c:pt idx="89">
                  <c:v>-8010</c:v>
                </c:pt>
                <c:pt idx="90">
                  <c:v>-9329</c:v>
                </c:pt>
                <c:pt idx="91">
                  <c:v>-9329</c:v>
                </c:pt>
                <c:pt idx="92">
                  <c:v>-9690</c:v>
                </c:pt>
                <c:pt idx="93">
                  <c:v>-9690</c:v>
                </c:pt>
                <c:pt idx="94">
                  <c:v>-8992</c:v>
                </c:pt>
                <c:pt idx="95">
                  <c:v>-8992</c:v>
                </c:pt>
                <c:pt idx="96">
                  <c:v>-7280</c:v>
                </c:pt>
                <c:pt idx="97">
                  <c:v>-7280</c:v>
                </c:pt>
                <c:pt idx="98">
                  <c:v>-4737</c:v>
                </c:pt>
                <c:pt idx="99">
                  <c:v>-4737</c:v>
                </c:pt>
                <c:pt idx="100">
                  <c:v>-1657</c:v>
                </c:pt>
                <c:pt idx="101">
                  <c:v>-1657</c:v>
                </c:pt>
                <c:pt idx="102">
                  <c:v>1595</c:v>
                </c:pt>
                <c:pt idx="103">
                  <c:v>1595</c:v>
                </c:pt>
                <c:pt idx="104">
                  <c:v>4634</c:v>
                </c:pt>
                <c:pt idx="105">
                  <c:v>4634</c:v>
                </c:pt>
                <c:pt idx="106">
                  <c:v>7110</c:v>
                </c:pt>
                <c:pt idx="107">
                  <c:v>7110</c:v>
                </c:pt>
                <c:pt idx="108">
                  <c:v>8758</c:v>
                </c:pt>
                <c:pt idx="109">
                  <c:v>8758</c:v>
                </c:pt>
                <c:pt idx="110">
                  <c:v>9431</c:v>
                </c:pt>
                <c:pt idx="111">
                  <c:v>9431</c:v>
                </c:pt>
                <c:pt idx="112">
                  <c:v>9118</c:v>
                </c:pt>
                <c:pt idx="113">
                  <c:v>9118</c:v>
                </c:pt>
                <c:pt idx="114">
                  <c:v>7939</c:v>
                </c:pt>
                <c:pt idx="115">
                  <c:v>7939</c:v>
                </c:pt>
                <c:pt idx="116">
                  <c:v>6126</c:v>
                </c:pt>
                <c:pt idx="117">
                  <c:v>6126</c:v>
                </c:pt>
                <c:pt idx="118">
                  <c:v>3980</c:v>
                </c:pt>
                <c:pt idx="119">
                  <c:v>3980</c:v>
                </c:pt>
                <c:pt idx="120">
                  <c:v>1822</c:v>
                </c:pt>
                <c:pt idx="121">
                  <c:v>1822</c:v>
                </c:pt>
                <c:pt idx="122">
                  <c:v>-52</c:v>
                </c:pt>
                <c:pt idx="123">
                  <c:v>-52</c:v>
                </c:pt>
                <c:pt idx="124">
                  <c:v>-1426</c:v>
                </c:pt>
                <c:pt idx="125">
                  <c:v>-1426</c:v>
                </c:pt>
                <c:pt idx="126">
                  <c:v>-2187</c:v>
                </c:pt>
                <c:pt idx="127">
                  <c:v>-2187</c:v>
                </c:pt>
                <c:pt idx="128">
                  <c:v>-2346</c:v>
                </c:pt>
                <c:pt idx="129">
                  <c:v>-2346</c:v>
                </c:pt>
                <c:pt idx="130">
                  <c:v>-2030</c:v>
                </c:pt>
                <c:pt idx="131">
                  <c:v>-2030</c:v>
                </c:pt>
                <c:pt idx="132">
                  <c:v>-1456</c:v>
                </c:pt>
                <c:pt idx="133">
                  <c:v>-1456</c:v>
                </c:pt>
                <c:pt idx="134">
                  <c:v>-891</c:v>
                </c:pt>
                <c:pt idx="135">
                  <c:v>-891</c:v>
                </c:pt>
                <c:pt idx="136">
                  <c:v>-603</c:v>
                </c:pt>
                <c:pt idx="137">
                  <c:v>-603</c:v>
                </c:pt>
                <c:pt idx="138">
                  <c:v>-804</c:v>
                </c:pt>
                <c:pt idx="139">
                  <c:v>-804</c:v>
                </c:pt>
                <c:pt idx="140">
                  <c:v>-1613</c:v>
                </c:pt>
                <c:pt idx="141">
                  <c:v>-1613</c:v>
                </c:pt>
                <c:pt idx="142">
                  <c:v>-3020</c:v>
                </c:pt>
                <c:pt idx="143">
                  <c:v>-3020</c:v>
                </c:pt>
                <c:pt idx="144">
                  <c:v>-4877</c:v>
                </c:pt>
                <c:pt idx="145">
                  <c:v>-4877</c:v>
                </c:pt>
                <c:pt idx="146">
                  <c:v>-6914</c:v>
                </c:pt>
                <c:pt idx="147">
                  <c:v>-6914</c:v>
                </c:pt>
                <c:pt idx="148">
                  <c:v>-8771</c:v>
                </c:pt>
                <c:pt idx="149">
                  <c:v>-8771</c:v>
                </c:pt>
                <c:pt idx="150">
                  <c:v>-10049</c:v>
                </c:pt>
                <c:pt idx="151">
                  <c:v>-10049</c:v>
                </c:pt>
                <c:pt idx="152">
                  <c:v>-10375</c:v>
                </c:pt>
                <c:pt idx="153">
                  <c:v>-10375</c:v>
                </c:pt>
                <c:pt idx="154">
                  <c:v>-9467</c:v>
                </c:pt>
                <c:pt idx="155">
                  <c:v>-9467</c:v>
                </c:pt>
                <c:pt idx="156">
                  <c:v>-7186</c:v>
                </c:pt>
                <c:pt idx="157">
                  <c:v>-7186</c:v>
                </c:pt>
                <c:pt idx="158">
                  <c:v>-3577</c:v>
                </c:pt>
                <c:pt idx="159">
                  <c:v>-3577</c:v>
                </c:pt>
                <c:pt idx="160">
                  <c:v>1115</c:v>
                </c:pt>
                <c:pt idx="161">
                  <c:v>1115</c:v>
                </c:pt>
                <c:pt idx="162">
                  <c:v>6460</c:v>
                </c:pt>
                <c:pt idx="163">
                  <c:v>6460</c:v>
                </c:pt>
                <c:pt idx="164">
                  <c:v>11884</c:v>
                </c:pt>
                <c:pt idx="165">
                  <c:v>11884</c:v>
                </c:pt>
                <c:pt idx="166">
                  <c:v>16736</c:v>
                </c:pt>
                <c:pt idx="167">
                  <c:v>16736</c:v>
                </c:pt>
                <c:pt idx="168">
                  <c:v>20362</c:v>
                </c:pt>
                <c:pt idx="169">
                  <c:v>20362</c:v>
                </c:pt>
                <c:pt idx="170">
                  <c:v>22199</c:v>
                </c:pt>
                <c:pt idx="171">
                  <c:v>22199</c:v>
                </c:pt>
                <c:pt idx="172">
                  <c:v>21852</c:v>
                </c:pt>
                <c:pt idx="173">
                  <c:v>21852</c:v>
                </c:pt>
                <c:pt idx="174">
                  <c:v>19159</c:v>
                </c:pt>
                <c:pt idx="175">
                  <c:v>19159</c:v>
                </c:pt>
                <c:pt idx="176">
                  <c:v>14226</c:v>
                </c:pt>
                <c:pt idx="177">
                  <c:v>14226</c:v>
                </c:pt>
                <c:pt idx="178">
                  <c:v>7436</c:v>
                </c:pt>
                <c:pt idx="179">
                  <c:v>7436</c:v>
                </c:pt>
                <c:pt idx="180">
                  <c:v>-584</c:v>
                </c:pt>
                <c:pt idx="181">
                  <c:v>-584</c:v>
                </c:pt>
                <c:pt idx="182">
                  <c:v>-9027</c:v>
                </c:pt>
                <c:pt idx="183">
                  <c:v>-9027</c:v>
                </c:pt>
                <c:pt idx="184">
                  <c:v>-16991</c:v>
                </c:pt>
                <c:pt idx="185">
                  <c:v>-16991</c:v>
                </c:pt>
                <c:pt idx="186">
                  <c:v>-23586</c:v>
                </c:pt>
                <c:pt idx="187">
                  <c:v>-23586</c:v>
                </c:pt>
                <c:pt idx="188">
                  <c:v>-28039</c:v>
                </c:pt>
                <c:pt idx="189">
                  <c:v>-28039</c:v>
                </c:pt>
                <c:pt idx="190">
                  <c:v>-29791</c:v>
                </c:pt>
                <c:pt idx="191">
                  <c:v>-29791</c:v>
                </c:pt>
                <c:pt idx="192">
                  <c:v>-28568</c:v>
                </c:pt>
                <c:pt idx="193">
                  <c:v>-28568</c:v>
                </c:pt>
                <c:pt idx="194">
                  <c:v>-24424</c:v>
                </c:pt>
                <c:pt idx="195">
                  <c:v>-24424</c:v>
                </c:pt>
                <c:pt idx="196">
                  <c:v>-17739</c:v>
                </c:pt>
                <c:pt idx="197">
                  <c:v>-17739</c:v>
                </c:pt>
                <c:pt idx="198">
                  <c:v>-9184</c:v>
                </c:pt>
                <c:pt idx="199">
                  <c:v>-9184</c:v>
                </c:pt>
                <c:pt idx="200">
                  <c:v>355</c:v>
                </c:pt>
                <c:pt idx="201">
                  <c:v>355</c:v>
                </c:pt>
                <c:pt idx="202">
                  <c:v>9873</c:v>
                </c:pt>
                <c:pt idx="203">
                  <c:v>9873</c:v>
                </c:pt>
                <c:pt idx="204">
                  <c:v>18365</c:v>
                </c:pt>
                <c:pt idx="205">
                  <c:v>18365</c:v>
                </c:pt>
                <c:pt idx="206">
                  <c:v>24940</c:v>
                </c:pt>
                <c:pt idx="207">
                  <c:v>24940</c:v>
                </c:pt>
                <c:pt idx="208">
                  <c:v>28922</c:v>
                </c:pt>
                <c:pt idx="209">
                  <c:v>28922</c:v>
                </c:pt>
                <c:pt idx="210">
                  <c:v>29930</c:v>
                </c:pt>
                <c:pt idx="211">
                  <c:v>29930</c:v>
                </c:pt>
                <c:pt idx="212">
                  <c:v>27914</c:v>
                </c:pt>
                <c:pt idx="213">
                  <c:v>27914</c:v>
                </c:pt>
                <c:pt idx="214">
                  <c:v>23160</c:v>
                </c:pt>
                <c:pt idx="215">
                  <c:v>23160</c:v>
                </c:pt>
                <c:pt idx="216">
                  <c:v>16252</c:v>
                </c:pt>
                <c:pt idx="217">
                  <c:v>16252</c:v>
                </c:pt>
                <c:pt idx="218">
                  <c:v>7994</c:v>
                </c:pt>
                <c:pt idx="219">
                  <c:v>7994</c:v>
                </c:pt>
                <c:pt idx="220">
                  <c:v>-683</c:v>
                </c:pt>
                <c:pt idx="221">
                  <c:v>-683</c:v>
                </c:pt>
                <c:pt idx="222">
                  <c:v>-8837</c:v>
                </c:pt>
                <c:pt idx="223">
                  <c:v>-8837</c:v>
                </c:pt>
                <c:pt idx="224">
                  <c:v>-15621</c:v>
                </c:pt>
                <c:pt idx="225">
                  <c:v>-15621</c:v>
                </c:pt>
                <c:pt idx="226">
                  <c:v>-20381</c:v>
                </c:pt>
                <c:pt idx="227">
                  <c:v>-20381</c:v>
                </c:pt>
                <c:pt idx="228">
                  <c:v>-22726</c:v>
                </c:pt>
                <c:pt idx="229">
                  <c:v>-22726</c:v>
                </c:pt>
                <c:pt idx="230">
                  <c:v>-22559</c:v>
                </c:pt>
                <c:pt idx="231">
                  <c:v>-22559</c:v>
                </c:pt>
                <c:pt idx="232">
                  <c:v>-20080</c:v>
                </c:pt>
                <c:pt idx="233">
                  <c:v>-20080</c:v>
                </c:pt>
                <c:pt idx="234">
                  <c:v>-15742</c:v>
                </c:pt>
                <c:pt idx="235">
                  <c:v>-15742</c:v>
                </c:pt>
                <c:pt idx="236">
                  <c:v>-10187</c:v>
                </c:pt>
                <c:pt idx="237">
                  <c:v>-10187</c:v>
                </c:pt>
                <c:pt idx="238">
                  <c:v>-4154</c:v>
                </c:pt>
                <c:pt idx="239">
                  <c:v>-4154</c:v>
                </c:pt>
                <c:pt idx="240">
                  <c:v>1615</c:v>
                </c:pt>
                <c:pt idx="241">
                  <c:v>1615</c:v>
                </c:pt>
                <c:pt idx="242">
                  <c:v>6472</c:v>
                </c:pt>
                <c:pt idx="243">
                  <c:v>6472</c:v>
                </c:pt>
                <c:pt idx="244">
                  <c:v>9933</c:v>
                </c:pt>
                <c:pt idx="245">
                  <c:v>9933</c:v>
                </c:pt>
                <c:pt idx="246">
                  <c:v>11734</c:v>
                </c:pt>
                <c:pt idx="247">
                  <c:v>11734</c:v>
                </c:pt>
                <c:pt idx="248">
                  <c:v>11849</c:v>
                </c:pt>
                <c:pt idx="249">
                  <c:v>11849</c:v>
                </c:pt>
                <c:pt idx="250">
                  <c:v>10475</c:v>
                </c:pt>
                <c:pt idx="251">
                  <c:v>10475</c:v>
                </c:pt>
                <c:pt idx="252">
                  <c:v>7992</c:v>
                </c:pt>
                <c:pt idx="253">
                  <c:v>7992</c:v>
                </c:pt>
                <c:pt idx="254">
                  <c:v>4898</c:v>
                </c:pt>
                <c:pt idx="255">
                  <c:v>4898</c:v>
                </c:pt>
                <c:pt idx="256">
                  <c:v>1731</c:v>
                </c:pt>
                <c:pt idx="257">
                  <c:v>1731</c:v>
                </c:pt>
                <c:pt idx="258">
                  <c:v>-1008</c:v>
                </c:pt>
                <c:pt idx="259">
                  <c:v>-1008</c:v>
                </c:pt>
                <c:pt idx="260">
                  <c:v>-2929</c:v>
                </c:pt>
                <c:pt idx="261">
                  <c:v>-2929</c:v>
                </c:pt>
                <c:pt idx="262">
                  <c:v>-3795</c:v>
                </c:pt>
                <c:pt idx="263">
                  <c:v>-3795</c:v>
                </c:pt>
                <c:pt idx="264">
                  <c:v>-3558</c:v>
                </c:pt>
                <c:pt idx="265">
                  <c:v>-3558</c:v>
                </c:pt>
                <c:pt idx="266">
                  <c:v>-2349</c:v>
                </c:pt>
                <c:pt idx="267">
                  <c:v>-2349</c:v>
                </c:pt>
                <c:pt idx="268">
                  <c:v>-454</c:v>
                </c:pt>
                <c:pt idx="269">
                  <c:v>-454</c:v>
                </c:pt>
                <c:pt idx="270">
                  <c:v>1736</c:v>
                </c:pt>
                <c:pt idx="271">
                  <c:v>1736</c:v>
                </c:pt>
                <c:pt idx="272">
                  <c:v>3791</c:v>
                </c:pt>
                <c:pt idx="273">
                  <c:v>3791</c:v>
                </c:pt>
                <c:pt idx="274">
                  <c:v>5309</c:v>
                </c:pt>
                <c:pt idx="275">
                  <c:v>5309</c:v>
                </c:pt>
                <c:pt idx="276">
                  <c:v>5974</c:v>
                </c:pt>
                <c:pt idx="277">
                  <c:v>5974</c:v>
                </c:pt>
                <c:pt idx="278">
                  <c:v>5607</c:v>
                </c:pt>
                <c:pt idx="279">
                  <c:v>5607</c:v>
                </c:pt>
                <c:pt idx="280">
                  <c:v>4194</c:v>
                </c:pt>
                <c:pt idx="281">
                  <c:v>4194</c:v>
                </c:pt>
                <c:pt idx="282">
                  <c:v>1880</c:v>
                </c:pt>
                <c:pt idx="283">
                  <c:v>1880</c:v>
                </c:pt>
                <c:pt idx="284">
                  <c:v>-1044</c:v>
                </c:pt>
                <c:pt idx="285">
                  <c:v>-1044</c:v>
                </c:pt>
                <c:pt idx="286">
                  <c:v>-4190</c:v>
                </c:pt>
                <c:pt idx="287">
                  <c:v>-4190</c:v>
                </c:pt>
                <c:pt idx="288">
                  <c:v>-7128</c:v>
                </c:pt>
                <c:pt idx="289">
                  <c:v>-7128</c:v>
                </c:pt>
                <c:pt idx="290">
                  <c:v>-9448</c:v>
                </c:pt>
                <c:pt idx="291">
                  <c:v>-9448</c:v>
                </c:pt>
                <c:pt idx="292">
                  <c:v>-10817</c:v>
                </c:pt>
                <c:pt idx="293">
                  <c:v>-10817</c:v>
                </c:pt>
                <c:pt idx="294">
                  <c:v>-11027</c:v>
                </c:pt>
                <c:pt idx="295">
                  <c:v>-11027</c:v>
                </c:pt>
                <c:pt idx="296">
                  <c:v>-10024</c:v>
                </c:pt>
                <c:pt idx="297">
                  <c:v>-10024</c:v>
                </c:pt>
                <c:pt idx="298">
                  <c:v>-7912</c:v>
                </c:pt>
                <c:pt idx="299">
                  <c:v>-7912</c:v>
                </c:pt>
                <c:pt idx="300">
                  <c:v>-4936</c:v>
                </c:pt>
                <c:pt idx="301">
                  <c:v>-4936</c:v>
                </c:pt>
                <c:pt idx="302">
                  <c:v>-1450</c:v>
                </c:pt>
                <c:pt idx="303">
                  <c:v>-1450</c:v>
                </c:pt>
                <c:pt idx="304">
                  <c:v>2137</c:v>
                </c:pt>
                <c:pt idx="305">
                  <c:v>2137</c:v>
                </c:pt>
                <c:pt idx="306">
                  <c:v>5419</c:v>
                </c:pt>
                <c:pt idx="307">
                  <c:v>5419</c:v>
                </c:pt>
                <c:pt idx="308">
                  <c:v>8042</c:v>
                </c:pt>
                <c:pt idx="309">
                  <c:v>8042</c:v>
                </c:pt>
                <c:pt idx="310">
                  <c:v>9753</c:v>
                </c:pt>
                <c:pt idx="311">
                  <c:v>9753</c:v>
                </c:pt>
                <c:pt idx="312">
                  <c:v>10430</c:v>
                </c:pt>
                <c:pt idx="313">
                  <c:v>10430</c:v>
                </c:pt>
                <c:pt idx="314">
                  <c:v>10089</c:v>
                </c:pt>
                <c:pt idx="315">
                  <c:v>10089</c:v>
                </c:pt>
                <c:pt idx="316">
                  <c:v>8874</c:v>
                </c:pt>
                <c:pt idx="317">
                  <c:v>8874</c:v>
                </c:pt>
                <c:pt idx="318">
                  <c:v>7025</c:v>
                </c:pt>
                <c:pt idx="319">
                  <c:v>7025</c:v>
                </c:pt>
                <c:pt idx="320">
                  <c:v>4842</c:v>
                </c:pt>
                <c:pt idx="321">
                  <c:v>4842</c:v>
                </c:pt>
                <c:pt idx="322">
                  <c:v>2627</c:v>
                </c:pt>
                <c:pt idx="323">
                  <c:v>2627</c:v>
                </c:pt>
                <c:pt idx="324">
                  <c:v>646</c:v>
                </c:pt>
                <c:pt idx="325">
                  <c:v>646</c:v>
                </c:pt>
                <c:pt idx="326">
                  <c:v>-917</c:v>
                </c:pt>
                <c:pt idx="327">
                  <c:v>-917</c:v>
                </c:pt>
                <c:pt idx="328">
                  <c:v>-1978</c:v>
                </c:pt>
                <c:pt idx="329">
                  <c:v>-1978</c:v>
                </c:pt>
                <c:pt idx="330">
                  <c:v>-2565</c:v>
                </c:pt>
                <c:pt idx="331">
                  <c:v>-2565</c:v>
                </c:pt>
                <c:pt idx="332">
                  <c:v>-2795</c:v>
                </c:pt>
                <c:pt idx="333">
                  <c:v>-2795</c:v>
                </c:pt>
                <c:pt idx="334">
                  <c:v>-2853</c:v>
                </c:pt>
                <c:pt idx="335">
                  <c:v>-2853</c:v>
                </c:pt>
                <c:pt idx="336">
                  <c:v>-2947</c:v>
                </c:pt>
                <c:pt idx="337">
                  <c:v>-2947</c:v>
                </c:pt>
                <c:pt idx="338">
                  <c:v>-3260</c:v>
                </c:pt>
                <c:pt idx="339">
                  <c:v>-3260</c:v>
                </c:pt>
                <c:pt idx="340">
                  <c:v>-3911</c:v>
                </c:pt>
                <c:pt idx="341">
                  <c:v>-3911</c:v>
                </c:pt>
                <c:pt idx="342">
                  <c:v>-4923</c:v>
                </c:pt>
                <c:pt idx="343">
                  <c:v>-4923</c:v>
                </c:pt>
                <c:pt idx="344">
                  <c:v>-6206</c:v>
                </c:pt>
                <c:pt idx="345">
                  <c:v>-6206</c:v>
                </c:pt>
                <c:pt idx="346">
                  <c:v>-7565</c:v>
                </c:pt>
                <c:pt idx="347">
                  <c:v>-7565</c:v>
                </c:pt>
                <c:pt idx="348">
                  <c:v>-8719</c:v>
                </c:pt>
                <c:pt idx="349">
                  <c:v>-8719</c:v>
                </c:pt>
                <c:pt idx="350">
                  <c:v>-9353</c:v>
                </c:pt>
                <c:pt idx="351">
                  <c:v>-9353</c:v>
                </c:pt>
                <c:pt idx="352">
                  <c:v>-9162</c:v>
                </c:pt>
                <c:pt idx="353">
                  <c:v>-9162</c:v>
                </c:pt>
                <c:pt idx="354">
                  <c:v>-7912</c:v>
                </c:pt>
                <c:pt idx="355">
                  <c:v>-7912</c:v>
                </c:pt>
                <c:pt idx="356">
                  <c:v>-5491</c:v>
                </c:pt>
                <c:pt idx="357">
                  <c:v>-5491</c:v>
                </c:pt>
                <c:pt idx="358">
                  <c:v>-1946</c:v>
                </c:pt>
                <c:pt idx="359">
                  <c:v>-1946</c:v>
                </c:pt>
                <c:pt idx="360">
                  <c:v>2501</c:v>
                </c:pt>
                <c:pt idx="361">
                  <c:v>2501</c:v>
                </c:pt>
                <c:pt idx="362">
                  <c:v>7463</c:v>
                </c:pt>
                <c:pt idx="363">
                  <c:v>7463</c:v>
                </c:pt>
                <c:pt idx="364">
                  <c:v>12423</c:v>
                </c:pt>
                <c:pt idx="365">
                  <c:v>12423</c:v>
                </c:pt>
                <c:pt idx="366">
                  <c:v>16788</c:v>
                </c:pt>
                <c:pt idx="367">
                  <c:v>16788</c:v>
                </c:pt>
                <c:pt idx="368">
                  <c:v>19965</c:v>
                </c:pt>
                <c:pt idx="369">
                  <c:v>19965</c:v>
                </c:pt>
                <c:pt idx="370">
                  <c:v>21441</c:v>
                </c:pt>
                <c:pt idx="371">
                  <c:v>21441</c:v>
                </c:pt>
                <c:pt idx="372">
                  <c:v>20856</c:v>
                </c:pt>
                <c:pt idx="373">
                  <c:v>20856</c:v>
                </c:pt>
                <c:pt idx="374">
                  <c:v>18065</c:v>
                </c:pt>
                <c:pt idx="375">
                  <c:v>18065</c:v>
                </c:pt>
                <c:pt idx="376">
                  <c:v>13174</c:v>
                </c:pt>
                <c:pt idx="377">
                  <c:v>13174</c:v>
                </c:pt>
                <c:pt idx="378">
                  <c:v>6550</c:v>
                </c:pt>
                <c:pt idx="379">
                  <c:v>6550</c:v>
                </c:pt>
                <c:pt idx="380">
                  <c:v>-1212</c:v>
                </c:pt>
                <c:pt idx="381">
                  <c:v>-1212</c:v>
                </c:pt>
                <c:pt idx="382">
                  <c:v>-9343</c:v>
                </c:pt>
                <c:pt idx="383">
                  <c:v>-9343</c:v>
                </c:pt>
                <c:pt idx="384">
                  <c:v>-16982</c:v>
                </c:pt>
                <c:pt idx="385">
                  <c:v>-16982</c:v>
                </c:pt>
                <c:pt idx="386">
                  <c:v>-23278</c:v>
                </c:pt>
                <c:pt idx="387">
                  <c:v>-23278</c:v>
                </c:pt>
                <c:pt idx="388">
                  <c:v>-27491</c:v>
                </c:pt>
                <c:pt idx="389">
                  <c:v>-27491</c:v>
                </c:pt>
                <c:pt idx="390">
                  <c:v>-29083</c:v>
                </c:pt>
                <c:pt idx="391">
                  <c:v>-29083</c:v>
                </c:pt>
                <c:pt idx="392">
                  <c:v>-27791</c:v>
                </c:pt>
                <c:pt idx="393">
                  <c:v>-27791</c:v>
                </c:pt>
                <c:pt idx="394">
                  <c:v>-23666</c:v>
                </c:pt>
                <c:pt idx="395">
                  <c:v>-23666</c:v>
                </c:pt>
                <c:pt idx="396">
                  <c:v>-17079</c:v>
                </c:pt>
                <c:pt idx="397">
                  <c:v>-17079</c:v>
                </c:pt>
                <c:pt idx="398">
                  <c:v>-8681</c:v>
                </c:pt>
                <c:pt idx="399">
                  <c:v>-8681</c:v>
                </c:pt>
                <c:pt idx="400">
                  <c:v>661</c:v>
                </c:pt>
                <c:pt idx="401">
                  <c:v>661</c:v>
                </c:pt>
                <c:pt idx="402">
                  <c:v>9966</c:v>
                </c:pt>
                <c:pt idx="403">
                  <c:v>9966</c:v>
                </c:pt>
                <c:pt idx="404">
                  <c:v>18251</c:v>
                </c:pt>
                <c:pt idx="405">
                  <c:v>18251</c:v>
                </c:pt>
                <c:pt idx="406">
                  <c:v>24639</c:v>
                </c:pt>
                <c:pt idx="407">
                  <c:v>24639</c:v>
                </c:pt>
                <c:pt idx="408">
                  <c:v>28467</c:v>
                </c:pt>
                <c:pt idx="409">
                  <c:v>28467</c:v>
                </c:pt>
                <c:pt idx="410">
                  <c:v>29359</c:v>
                </c:pt>
                <c:pt idx="411">
                  <c:v>29359</c:v>
                </c:pt>
                <c:pt idx="412">
                  <c:v>27270</c:v>
                </c:pt>
                <c:pt idx="413">
                  <c:v>27270</c:v>
                </c:pt>
                <c:pt idx="414">
                  <c:v>22484</c:v>
                </c:pt>
                <c:pt idx="415">
                  <c:v>22484</c:v>
                </c:pt>
                <c:pt idx="416">
                  <c:v>15583</c:v>
                </c:pt>
                <c:pt idx="417">
                  <c:v>15583</c:v>
                </c:pt>
                <c:pt idx="418">
                  <c:v>7371</c:v>
                </c:pt>
                <c:pt idx="419">
                  <c:v>7371</c:v>
                </c:pt>
                <c:pt idx="420">
                  <c:v>-1222</c:v>
                </c:pt>
                <c:pt idx="421">
                  <c:v>-1222</c:v>
                </c:pt>
                <c:pt idx="422">
                  <c:v>-9254</c:v>
                </c:pt>
                <c:pt idx="423">
                  <c:v>-9254</c:v>
                </c:pt>
                <c:pt idx="424">
                  <c:v>-15879</c:v>
                </c:pt>
                <c:pt idx="425">
                  <c:v>-15879</c:v>
                </c:pt>
                <c:pt idx="426">
                  <c:v>-20445</c:v>
                </c:pt>
                <c:pt idx="427">
                  <c:v>-20445</c:v>
                </c:pt>
                <c:pt idx="428">
                  <c:v>-22566</c:v>
                </c:pt>
                <c:pt idx="429">
                  <c:v>-22566</c:v>
                </c:pt>
                <c:pt idx="430">
                  <c:v>-22157</c:v>
                </c:pt>
                <c:pt idx="431">
                  <c:v>-22157</c:v>
                </c:pt>
                <c:pt idx="432">
                  <c:v>-19429</c:v>
                </c:pt>
                <c:pt idx="433">
                  <c:v>-19429</c:v>
                </c:pt>
                <c:pt idx="434">
                  <c:v>-14859</c:v>
                </c:pt>
                <c:pt idx="435">
                  <c:v>-14859</c:v>
                </c:pt>
                <c:pt idx="436">
                  <c:v>-9112</c:v>
                </c:pt>
                <c:pt idx="437">
                  <c:v>-9112</c:v>
                </c:pt>
                <c:pt idx="438">
                  <c:v>-2954</c:v>
                </c:pt>
                <c:pt idx="439">
                  <c:v>-2954</c:v>
                </c:pt>
                <c:pt idx="440">
                  <c:v>2849</c:v>
                </c:pt>
                <c:pt idx="441">
                  <c:v>2849</c:v>
                </c:pt>
                <c:pt idx="442">
                  <c:v>7629</c:v>
                </c:pt>
                <c:pt idx="443">
                  <c:v>7629</c:v>
                </c:pt>
                <c:pt idx="444">
                  <c:v>10893</c:v>
                </c:pt>
                <c:pt idx="445">
                  <c:v>10893</c:v>
                </c:pt>
                <c:pt idx="446">
                  <c:v>12377</c:v>
                </c:pt>
                <c:pt idx="447">
                  <c:v>12377</c:v>
                </c:pt>
                <c:pt idx="448">
                  <c:v>12070</c:v>
                </c:pt>
                <c:pt idx="449">
                  <c:v>12070</c:v>
                </c:pt>
                <c:pt idx="450">
                  <c:v>10202</c:v>
                </c:pt>
                <c:pt idx="451">
                  <c:v>10202</c:v>
                </c:pt>
                <c:pt idx="452">
                  <c:v>7194</c:v>
                </c:pt>
                <c:pt idx="453">
                  <c:v>7194</c:v>
                </c:pt>
                <c:pt idx="454">
                  <c:v>3598</c:v>
                </c:pt>
                <c:pt idx="455">
                  <c:v>3598</c:v>
                </c:pt>
                <c:pt idx="456">
                  <c:v>8</c:v>
                </c:pt>
                <c:pt idx="457">
                  <c:v>8</c:v>
                </c:pt>
                <c:pt idx="458">
                  <c:v>-3021</c:v>
                </c:pt>
                <c:pt idx="459">
                  <c:v>-3021</c:v>
                </c:pt>
                <c:pt idx="460">
                  <c:v>-5053</c:v>
                </c:pt>
                <c:pt idx="461">
                  <c:v>-5053</c:v>
                </c:pt>
                <c:pt idx="462">
                  <c:v>-5824</c:v>
                </c:pt>
                <c:pt idx="463">
                  <c:v>-5824</c:v>
                </c:pt>
                <c:pt idx="464">
                  <c:v>-5275</c:v>
                </c:pt>
                <c:pt idx="465">
                  <c:v>-5275</c:v>
                </c:pt>
                <c:pt idx="466">
                  <c:v>-3554</c:v>
                </c:pt>
                <c:pt idx="467">
                  <c:v>-3554</c:v>
                </c:pt>
                <c:pt idx="468">
                  <c:v>-986</c:v>
                </c:pt>
                <c:pt idx="469">
                  <c:v>-986</c:v>
                </c:pt>
                <c:pt idx="470">
                  <c:v>1978</c:v>
                </c:pt>
                <c:pt idx="471">
                  <c:v>1978</c:v>
                </c:pt>
                <c:pt idx="472">
                  <c:v>4831</c:v>
                </c:pt>
                <c:pt idx="473">
                  <c:v>4831</c:v>
                </c:pt>
                <c:pt idx="474">
                  <c:v>7086</c:v>
                </c:pt>
                <c:pt idx="475">
                  <c:v>7086</c:v>
                </c:pt>
                <c:pt idx="476">
                  <c:v>8346</c:v>
                </c:pt>
                <c:pt idx="477">
                  <c:v>8346</c:v>
                </c:pt>
                <c:pt idx="478">
                  <c:v>8361</c:v>
                </c:pt>
                <c:pt idx="479">
                  <c:v>8361</c:v>
                </c:pt>
                <c:pt idx="480">
                  <c:v>7062</c:v>
                </c:pt>
                <c:pt idx="481">
                  <c:v>7062</c:v>
                </c:pt>
                <c:pt idx="482">
                  <c:v>4573</c:v>
                </c:pt>
                <c:pt idx="483">
                  <c:v>4573</c:v>
                </c:pt>
                <c:pt idx="484">
                  <c:v>1189</c:v>
                </c:pt>
                <c:pt idx="485">
                  <c:v>1189</c:v>
                </c:pt>
                <c:pt idx="486">
                  <c:v>-2663</c:v>
                </c:pt>
                <c:pt idx="487">
                  <c:v>-2663</c:v>
                </c:pt>
                <c:pt idx="488">
                  <c:v>-6486</c:v>
                </c:pt>
                <c:pt idx="489">
                  <c:v>-6486</c:v>
                </c:pt>
                <c:pt idx="490">
                  <c:v>-9781</c:v>
                </c:pt>
                <c:pt idx="491">
                  <c:v>-9781</c:v>
                </c:pt>
                <c:pt idx="492">
                  <c:v>-12113</c:v>
                </c:pt>
                <c:pt idx="493">
                  <c:v>-12113</c:v>
                </c:pt>
                <c:pt idx="494">
                  <c:v>-13171</c:v>
                </c:pt>
                <c:pt idx="495">
                  <c:v>-13171</c:v>
                </c:pt>
                <c:pt idx="496">
                  <c:v>-12808</c:v>
                </c:pt>
                <c:pt idx="497">
                  <c:v>-12808</c:v>
                </c:pt>
                <c:pt idx="498">
                  <c:v>-11055</c:v>
                </c:pt>
                <c:pt idx="499">
                  <c:v>-11055</c:v>
                </c:pt>
                <c:pt idx="500">
                  <c:v>-8118</c:v>
                </c:pt>
                <c:pt idx="501">
                  <c:v>-8118</c:v>
                </c:pt>
                <c:pt idx="502">
                  <c:v>-4341</c:v>
                </c:pt>
                <c:pt idx="503">
                  <c:v>-4341</c:v>
                </c:pt>
                <c:pt idx="504">
                  <c:v>-162</c:v>
                </c:pt>
                <c:pt idx="505">
                  <c:v>-162</c:v>
                </c:pt>
                <c:pt idx="506">
                  <c:v>3949</c:v>
                </c:pt>
                <c:pt idx="507">
                  <c:v>3949</c:v>
                </c:pt>
                <c:pt idx="508">
                  <c:v>7550</c:v>
                </c:pt>
                <c:pt idx="509">
                  <c:v>7550</c:v>
                </c:pt>
                <c:pt idx="510">
                  <c:v>10283</c:v>
                </c:pt>
                <c:pt idx="511">
                  <c:v>10283</c:v>
                </c:pt>
                <c:pt idx="512">
                  <c:v>11916</c:v>
                </c:pt>
                <c:pt idx="513">
                  <c:v>11916</c:v>
                </c:pt>
                <c:pt idx="514">
                  <c:v>12361</c:v>
                </c:pt>
                <c:pt idx="515">
                  <c:v>12361</c:v>
                </c:pt>
                <c:pt idx="516">
                  <c:v>11681</c:v>
                </c:pt>
                <c:pt idx="517">
                  <c:v>11681</c:v>
                </c:pt>
                <c:pt idx="518">
                  <c:v>10062</c:v>
                </c:pt>
                <c:pt idx="519">
                  <c:v>10062</c:v>
                </c:pt>
                <c:pt idx="520">
                  <c:v>7783</c:v>
                </c:pt>
                <c:pt idx="521">
                  <c:v>7783</c:v>
                </c:pt>
                <c:pt idx="522">
                  <c:v>5166</c:v>
                </c:pt>
                <c:pt idx="523">
                  <c:v>5166</c:v>
                </c:pt>
                <c:pt idx="524">
                  <c:v>2524</c:v>
                </c:pt>
                <c:pt idx="525">
                  <c:v>2524</c:v>
                </c:pt>
                <c:pt idx="526">
                  <c:v>123</c:v>
                </c:pt>
                <c:pt idx="527">
                  <c:v>123</c:v>
                </c:pt>
                <c:pt idx="528">
                  <c:v>-1858</c:v>
                </c:pt>
                <c:pt idx="529">
                  <c:v>-1858</c:v>
                </c:pt>
                <c:pt idx="530">
                  <c:v>-3342</c:v>
                </c:pt>
                <c:pt idx="531">
                  <c:v>-3342</c:v>
                </c:pt>
                <c:pt idx="532">
                  <c:v>-4348</c:v>
                </c:pt>
                <c:pt idx="533">
                  <c:v>-4348</c:v>
                </c:pt>
                <c:pt idx="534">
                  <c:v>-4981</c:v>
                </c:pt>
                <c:pt idx="535">
                  <c:v>-4981</c:v>
                </c:pt>
                <c:pt idx="536">
                  <c:v>-5391</c:v>
                </c:pt>
                <c:pt idx="537">
                  <c:v>-5391</c:v>
                </c:pt>
                <c:pt idx="538">
                  <c:v>-5737</c:v>
                </c:pt>
                <c:pt idx="539">
                  <c:v>-5737</c:v>
                </c:pt>
                <c:pt idx="540">
                  <c:v>-6147</c:v>
                </c:pt>
                <c:pt idx="541">
                  <c:v>-6147</c:v>
                </c:pt>
                <c:pt idx="542">
                  <c:v>-6683</c:v>
                </c:pt>
                <c:pt idx="543">
                  <c:v>-6683</c:v>
                </c:pt>
                <c:pt idx="544">
                  <c:v>-7321</c:v>
                </c:pt>
                <c:pt idx="545">
                  <c:v>-7321</c:v>
                </c:pt>
                <c:pt idx="546">
                  <c:v>-7946</c:v>
                </c:pt>
                <c:pt idx="547">
                  <c:v>-7946</c:v>
                </c:pt>
                <c:pt idx="548">
                  <c:v>-8369</c:v>
                </c:pt>
                <c:pt idx="549">
                  <c:v>-8369</c:v>
                </c:pt>
                <c:pt idx="550">
                  <c:v>-8355</c:v>
                </c:pt>
                <c:pt idx="551">
                  <c:v>-8355</c:v>
                </c:pt>
                <c:pt idx="552">
                  <c:v>-7672</c:v>
                </c:pt>
                <c:pt idx="553">
                  <c:v>-7672</c:v>
                </c:pt>
                <c:pt idx="554">
                  <c:v>-6135</c:v>
                </c:pt>
                <c:pt idx="555">
                  <c:v>-6135</c:v>
                </c:pt>
                <c:pt idx="556">
                  <c:v>-3653</c:v>
                </c:pt>
                <c:pt idx="557">
                  <c:v>-3653</c:v>
                </c:pt>
                <c:pt idx="558">
                  <c:v>-269</c:v>
                </c:pt>
                <c:pt idx="559">
                  <c:v>-269</c:v>
                </c:pt>
                <c:pt idx="560">
                  <c:v>3829</c:v>
                </c:pt>
                <c:pt idx="561">
                  <c:v>3829</c:v>
                </c:pt>
                <c:pt idx="562">
                  <c:v>8306</c:v>
                </c:pt>
                <c:pt idx="563">
                  <c:v>8306</c:v>
                </c:pt>
                <c:pt idx="564">
                  <c:v>12709</c:v>
                </c:pt>
                <c:pt idx="565">
                  <c:v>12709</c:v>
                </c:pt>
                <c:pt idx="566">
                  <c:v>16519</c:v>
                </c:pt>
                <c:pt idx="567">
                  <c:v>16519</c:v>
                </c:pt>
                <c:pt idx="568">
                  <c:v>19208</c:v>
                </c:pt>
                <c:pt idx="569">
                  <c:v>19208</c:v>
                </c:pt>
                <c:pt idx="570">
                  <c:v>20318</c:v>
                </c:pt>
                <c:pt idx="571">
                  <c:v>20318</c:v>
                </c:pt>
                <c:pt idx="572">
                  <c:v>19527</c:v>
                </c:pt>
                <c:pt idx="573">
                  <c:v>19527</c:v>
                </c:pt>
                <c:pt idx="574">
                  <c:v>16705</c:v>
                </c:pt>
                <c:pt idx="575">
                  <c:v>16705</c:v>
                </c:pt>
                <c:pt idx="576">
                  <c:v>11953</c:v>
                </c:pt>
                <c:pt idx="577">
                  <c:v>11953</c:v>
                </c:pt>
                <c:pt idx="578">
                  <c:v>5610</c:v>
                </c:pt>
                <c:pt idx="579">
                  <c:v>5610</c:v>
                </c:pt>
                <c:pt idx="580">
                  <c:v>-1769</c:v>
                </c:pt>
                <c:pt idx="581">
                  <c:v>-1769</c:v>
                </c:pt>
                <c:pt idx="582">
                  <c:v>-9467</c:v>
                </c:pt>
                <c:pt idx="583">
                  <c:v>-9467</c:v>
                </c:pt>
                <c:pt idx="584">
                  <c:v>-16678</c:v>
                </c:pt>
                <c:pt idx="585">
                  <c:v>-16678</c:v>
                </c:pt>
                <c:pt idx="586">
                  <c:v>-22601</c:v>
                </c:pt>
                <c:pt idx="587">
                  <c:v>-22601</c:v>
                </c:pt>
                <c:pt idx="588">
                  <c:v>-26535</c:v>
                </c:pt>
                <c:pt idx="589">
                  <c:v>-26535</c:v>
                </c:pt>
                <c:pt idx="590">
                  <c:v>-27969</c:v>
                </c:pt>
                <c:pt idx="591">
                  <c:v>-27969</c:v>
                </c:pt>
                <c:pt idx="592">
                  <c:v>-26651</c:v>
                </c:pt>
                <c:pt idx="593">
                  <c:v>-26651</c:v>
                </c:pt>
                <c:pt idx="594">
                  <c:v>-22627</c:v>
                </c:pt>
                <c:pt idx="595">
                  <c:v>-22627</c:v>
                </c:pt>
                <c:pt idx="596">
                  <c:v>-16250</c:v>
                </c:pt>
                <c:pt idx="597">
                  <c:v>-16250</c:v>
                </c:pt>
                <c:pt idx="598">
                  <c:v>-8141</c:v>
                </c:pt>
                <c:pt idx="599">
                  <c:v>-8141</c:v>
                </c:pt>
                <c:pt idx="600">
                  <c:v>870</c:v>
                </c:pt>
                <c:pt idx="601">
                  <c:v>870</c:v>
                </c:pt>
                <c:pt idx="602">
                  <c:v>9837</c:v>
                </c:pt>
                <c:pt idx="603">
                  <c:v>9837</c:v>
                </c:pt>
                <c:pt idx="604">
                  <c:v>17811</c:v>
                </c:pt>
                <c:pt idx="605">
                  <c:v>17811</c:v>
                </c:pt>
                <c:pt idx="606">
                  <c:v>23942</c:v>
                </c:pt>
                <c:pt idx="607">
                  <c:v>23942</c:v>
                </c:pt>
                <c:pt idx="608">
                  <c:v>27587</c:v>
                </c:pt>
                <c:pt idx="609">
                  <c:v>27587</c:v>
                </c:pt>
                <c:pt idx="610">
                  <c:v>28379</c:v>
                </c:pt>
                <c:pt idx="611">
                  <c:v>28379</c:v>
                </c:pt>
                <c:pt idx="612">
                  <c:v>26273</c:v>
                </c:pt>
                <c:pt idx="613">
                  <c:v>26273</c:v>
                </c:pt>
                <c:pt idx="614">
                  <c:v>21549</c:v>
                </c:pt>
                <c:pt idx="615">
                  <c:v>21549</c:v>
                </c:pt>
                <c:pt idx="616">
                  <c:v>14776</c:v>
                </c:pt>
                <c:pt idx="617">
                  <c:v>14776</c:v>
                </c:pt>
                <c:pt idx="618">
                  <c:v>6744</c:v>
                </c:pt>
                <c:pt idx="619">
                  <c:v>6744</c:v>
                </c:pt>
                <c:pt idx="620">
                  <c:v>-1632</c:v>
                </c:pt>
                <c:pt idx="621">
                  <c:v>-1632</c:v>
                </c:pt>
                <c:pt idx="622">
                  <c:v>-9424</c:v>
                </c:pt>
                <c:pt idx="623">
                  <c:v>-9424</c:v>
                </c:pt>
                <c:pt idx="624">
                  <c:v>-15799</c:v>
                </c:pt>
                <c:pt idx="625">
                  <c:v>-15799</c:v>
                </c:pt>
                <c:pt idx="626">
                  <c:v>-20118</c:v>
                </c:pt>
                <c:pt idx="627">
                  <c:v>-20118</c:v>
                </c:pt>
                <c:pt idx="628">
                  <c:v>-22003</c:v>
                </c:pt>
                <c:pt idx="629">
                  <c:v>-22003</c:v>
                </c:pt>
                <c:pt idx="630">
                  <c:v>-21381</c:v>
                </c:pt>
                <c:pt idx="631">
                  <c:v>-21381</c:v>
                </c:pt>
                <c:pt idx="632">
                  <c:v>-18474</c:v>
                </c:pt>
                <c:pt idx="633">
                  <c:v>-18474</c:v>
                </c:pt>
                <c:pt idx="634">
                  <c:v>-13772</c:v>
                </c:pt>
                <c:pt idx="635">
                  <c:v>-13772</c:v>
                </c:pt>
                <c:pt idx="636">
                  <c:v>-7952</c:v>
                </c:pt>
                <c:pt idx="637">
                  <c:v>-7952</c:v>
                </c:pt>
                <c:pt idx="638">
                  <c:v>-1794</c:v>
                </c:pt>
                <c:pt idx="639">
                  <c:v>-1794</c:v>
                </c:pt>
                <c:pt idx="640">
                  <c:v>3926</c:v>
                </c:pt>
                <c:pt idx="641">
                  <c:v>3926</c:v>
                </c:pt>
                <c:pt idx="642">
                  <c:v>8531</c:v>
                </c:pt>
                <c:pt idx="643">
                  <c:v>8531</c:v>
                </c:pt>
                <c:pt idx="644">
                  <c:v>11527</c:v>
                </c:pt>
                <c:pt idx="645">
                  <c:v>11527</c:v>
                </c:pt>
                <c:pt idx="646">
                  <c:v>12660</c:v>
                </c:pt>
                <c:pt idx="647">
                  <c:v>12660</c:v>
                </c:pt>
                <c:pt idx="648">
                  <c:v>11939</c:v>
                </c:pt>
                <c:pt idx="649">
                  <c:v>11939</c:v>
                </c:pt>
                <c:pt idx="650">
                  <c:v>9618</c:v>
                </c:pt>
                <c:pt idx="651">
                  <c:v>9618</c:v>
                </c:pt>
                <c:pt idx="652">
                  <c:v>6160</c:v>
                </c:pt>
                <c:pt idx="653">
                  <c:v>6160</c:v>
                </c:pt>
                <c:pt idx="654">
                  <c:v>2159</c:v>
                </c:pt>
                <c:pt idx="655">
                  <c:v>2159</c:v>
                </c:pt>
                <c:pt idx="656">
                  <c:v>-1746</c:v>
                </c:pt>
                <c:pt idx="657">
                  <c:v>-1746</c:v>
                </c:pt>
                <c:pt idx="658">
                  <c:v>-4957</c:v>
                </c:pt>
                <c:pt idx="659">
                  <c:v>-4957</c:v>
                </c:pt>
                <c:pt idx="660">
                  <c:v>-7003</c:v>
                </c:pt>
                <c:pt idx="661">
                  <c:v>-7003</c:v>
                </c:pt>
                <c:pt idx="662">
                  <c:v>-7603</c:v>
                </c:pt>
                <c:pt idx="663">
                  <c:v>-7603</c:v>
                </c:pt>
                <c:pt idx="664">
                  <c:v>-6695</c:v>
                </c:pt>
                <c:pt idx="665">
                  <c:v>-6695</c:v>
                </c:pt>
                <c:pt idx="666">
                  <c:v>-4449</c:v>
                </c:pt>
                <c:pt idx="667">
                  <c:v>-4449</c:v>
                </c:pt>
                <c:pt idx="668">
                  <c:v>-1227</c:v>
                </c:pt>
                <c:pt idx="669">
                  <c:v>-1227</c:v>
                </c:pt>
                <c:pt idx="670">
                  <c:v>2462</c:v>
                </c:pt>
                <c:pt idx="671">
                  <c:v>2462</c:v>
                </c:pt>
                <c:pt idx="672">
                  <c:v>6041</c:v>
                </c:pt>
                <c:pt idx="673">
                  <c:v>6041</c:v>
                </c:pt>
                <c:pt idx="674">
                  <c:v>8948</c:v>
                </c:pt>
                <c:pt idx="675">
                  <c:v>8948</c:v>
                </c:pt>
                <c:pt idx="676">
                  <c:v>10710</c:v>
                </c:pt>
                <c:pt idx="677">
                  <c:v>10710</c:v>
                </c:pt>
                <c:pt idx="678">
                  <c:v>11016</c:v>
                </c:pt>
                <c:pt idx="679">
                  <c:v>11016</c:v>
                </c:pt>
                <c:pt idx="680">
                  <c:v>9756</c:v>
                </c:pt>
                <c:pt idx="681">
                  <c:v>9756</c:v>
                </c:pt>
                <c:pt idx="682">
                  <c:v>7035</c:v>
                </c:pt>
                <c:pt idx="683">
                  <c:v>7035</c:v>
                </c:pt>
                <c:pt idx="684">
                  <c:v>3160</c:v>
                </c:pt>
                <c:pt idx="685">
                  <c:v>3160</c:v>
                </c:pt>
                <c:pt idx="686">
                  <c:v>-1402</c:v>
                </c:pt>
                <c:pt idx="687">
                  <c:v>-1402</c:v>
                </c:pt>
                <c:pt idx="688">
                  <c:v>-6087</c:v>
                </c:pt>
                <c:pt idx="689">
                  <c:v>-6087</c:v>
                </c:pt>
                <c:pt idx="690">
                  <c:v>-10310</c:v>
                </c:pt>
                <c:pt idx="691">
                  <c:v>-10310</c:v>
                </c:pt>
                <c:pt idx="692">
                  <c:v>-13541</c:v>
                </c:pt>
                <c:pt idx="693">
                  <c:v>-13541</c:v>
                </c:pt>
                <c:pt idx="694">
                  <c:v>-15372</c:v>
                </c:pt>
                <c:pt idx="695">
                  <c:v>-15372</c:v>
                </c:pt>
                <c:pt idx="696">
                  <c:v>-15570</c:v>
                </c:pt>
                <c:pt idx="697">
                  <c:v>-15570</c:v>
                </c:pt>
                <c:pt idx="698">
                  <c:v>-14102</c:v>
                </c:pt>
                <c:pt idx="699">
                  <c:v>-14102</c:v>
                </c:pt>
                <c:pt idx="700">
                  <c:v>-11139</c:v>
                </c:pt>
                <c:pt idx="701">
                  <c:v>-11139</c:v>
                </c:pt>
                <c:pt idx="702">
                  <c:v>-7023</c:v>
                </c:pt>
                <c:pt idx="703">
                  <c:v>-7023</c:v>
                </c:pt>
                <c:pt idx="704">
                  <c:v>-2226</c:v>
                </c:pt>
                <c:pt idx="705">
                  <c:v>-2226</c:v>
                </c:pt>
                <c:pt idx="706">
                  <c:v>2720</c:v>
                </c:pt>
                <c:pt idx="707">
                  <c:v>2720</c:v>
                </c:pt>
                <c:pt idx="708">
                  <c:v>7282</c:v>
                </c:pt>
                <c:pt idx="709">
                  <c:v>7282</c:v>
                </c:pt>
                <c:pt idx="710">
                  <c:v>11000</c:v>
                </c:pt>
                <c:pt idx="711">
                  <c:v>11000</c:v>
                </c:pt>
                <c:pt idx="712">
                  <c:v>13535</c:v>
                </c:pt>
                <c:pt idx="713">
                  <c:v>13535</c:v>
                </c:pt>
                <c:pt idx="714">
                  <c:v>14702</c:v>
                </c:pt>
                <c:pt idx="715">
                  <c:v>14702</c:v>
                </c:pt>
                <c:pt idx="716">
                  <c:v>14485</c:v>
                </c:pt>
                <c:pt idx="717">
                  <c:v>14485</c:v>
                </c:pt>
                <c:pt idx="718">
                  <c:v>13025</c:v>
                </c:pt>
                <c:pt idx="719">
                  <c:v>13025</c:v>
                </c:pt>
                <c:pt idx="720">
                  <c:v>10586</c:v>
                </c:pt>
                <c:pt idx="721">
                  <c:v>10586</c:v>
                </c:pt>
                <c:pt idx="722">
                  <c:v>7512</c:v>
                </c:pt>
                <c:pt idx="723">
                  <c:v>7512</c:v>
                </c:pt>
                <c:pt idx="724">
                  <c:v>4173</c:v>
                </c:pt>
                <c:pt idx="725">
                  <c:v>4173</c:v>
                </c:pt>
                <c:pt idx="726">
                  <c:v>916</c:v>
                </c:pt>
                <c:pt idx="727">
                  <c:v>916</c:v>
                </c:pt>
                <c:pt idx="728">
                  <c:v>-1981</c:v>
                </c:pt>
                <c:pt idx="729">
                  <c:v>-1981</c:v>
                </c:pt>
                <c:pt idx="730">
                  <c:v>-4336</c:v>
                </c:pt>
                <c:pt idx="731">
                  <c:v>-4336</c:v>
                </c:pt>
                <c:pt idx="732">
                  <c:v>-6075</c:v>
                </c:pt>
                <c:pt idx="733">
                  <c:v>-6075</c:v>
                </c:pt>
                <c:pt idx="734">
                  <c:v>-7220</c:v>
                </c:pt>
                <c:pt idx="735">
                  <c:v>-7220</c:v>
                </c:pt>
                <c:pt idx="736">
                  <c:v>-7873</c:v>
                </c:pt>
                <c:pt idx="737">
                  <c:v>-7873</c:v>
                </c:pt>
                <c:pt idx="738">
                  <c:v>-8173</c:v>
                </c:pt>
                <c:pt idx="739">
                  <c:v>-8173</c:v>
                </c:pt>
                <c:pt idx="740">
                  <c:v>-8264</c:v>
                </c:pt>
                <c:pt idx="741">
                  <c:v>-8264</c:v>
                </c:pt>
                <c:pt idx="742">
                  <c:v>-8254</c:v>
                </c:pt>
                <c:pt idx="743">
                  <c:v>-8254</c:v>
                </c:pt>
                <c:pt idx="744">
                  <c:v>-8191</c:v>
                </c:pt>
                <c:pt idx="745">
                  <c:v>-8191</c:v>
                </c:pt>
                <c:pt idx="746">
                  <c:v>-8048</c:v>
                </c:pt>
                <c:pt idx="747">
                  <c:v>-8048</c:v>
                </c:pt>
                <c:pt idx="748">
                  <c:v>-7727</c:v>
                </c:pt>
                <c:pt idx="749">
                  <c:v>-7727</c:v>
                </c:pt>
                <c:pt idx="750">
                  <c:v>-7082</c:v>
                </c:pt>
                <c:pt idx="751">
                  <c:v>-7082</c:v>
                </c:pt>
                <c:pt idx="752">
                  <c:v>-5949</c:v>
                </c:pt>
                <c:pt idx="753">
                  <c:v>-5949</c:v>
                </c:pt>
                <c:pt idx="754">
                  <c:v>-4190</c:v>
                </c:pt>
                <c:pt idx="755">
                  <c:v>-4190</c:v>
                </c:pt>
                <c:pt idx="756">
                  <c:v>-1732</c:v>
                </c:pt>
                <c:pt idx="757">
                  <c:v>-1732</c:v>
                </c:pt>
                <c:pt idx="758">
                  <c:v>1397</c:v>
                </c:pt>
                <c:pt idx="759">
                  <c:v>1397</c:v>
                </c:pt>
                <c:pt idx="760">
                  <c:v>5047</c:v>
                </c:pt>
                <c:pt idx="761">
                  <c:v>5047</c:v>
                </c:pt>
                <c:pt idx="762">
                  <c:v>8947</c:v>
                </c:pt>
                <c:pt idx="763">
                  <c:v>8947</c:v>
                </c:pt>
                <c:pt idx="764">
                  <c:v>12719</c:v>
                </c:pt>
                <c:pt idx="765">
                  <c:v>12719</c:v>
                </c:pt>
                <c:pt idx="766">
                  <c:v>15921</c:v>
                </c:pt>
                <c:pt idx="767">
                  <c:v>15921</c:v>
                </c:pt>
                <c:pt idx="768">
                  <c:v>18101</c:v>
                </c:pt>
                <c:pt idx="769">
                  <c:v>18101</c:v>
                </c:pt>
                <c:pt idx="770">
                  <c:v>18858</c:v>
                </c:pt>
                <c:pt idx="771">
                  <c:v>18858</c:v>
                </c:pt>
                <c:pt idx="772">
                  <c:v>17906</c:v>
                </c:pt>
                <c:pt idx="773">
                  <c:v>17906</c:v>
                </c:pt>
                <c:pt idx="774">
                  <c:v>15130</c:v>
                </c:pt>
                <c:pt idx="775">
                  <c:v>15130</c:v>
                </c:pt>
                <c:pt idx="776">
                  <c:v>10617</c:v>
                </c:pt>
                <c:pt idx="777">
                  <c:v>10617</c:v>
                </c:pt>
                <c:pt idx="778">
                  <c:v>4670</c:v>
                </c:pt>
                <c:pt idx="779">
                  <c:v>4670</c:v>
                </c:pt>
                <c:pt idx="780">
                  <c:v>-2209</c:v>
                </c:pt>
                <c:pt idx="781">
                  <c:v>-2209</c:v>
                </c:pt>
                <c:pt idx="782">
                  <c:v>-9365</c:v>
                </c:pt>
                <c:pt idx="783">
                  <c:v>-9365</c:v>
                </c:pt>
                <c:pt idx="784">
                  <c:v>-16059</c:v>
                </c:pt>
                <c:pt idx="785">
                  <c:v>-16059</c:v>
                </c:pt>
                <c:pt idx="786">
                  <c:v>-21549</c:v>
                </c:pt>
                <c:pt idx="787">
                  <c:v>-21549</c:v>
                </c:pt>
                <c:pt idx="788">
                  <c:v>-25181</c:v>
                </c:pt>
                <c:pt idx="789">
                  <c:v>-25181</c:v>
                </c:pt>
                <c:pt idx="790">
                  <c:v>-26475</c:v>
                </c:pt>
                <c:pt idx="791">
                  <c:v>-26475</c:v>
                </c:pt>
                <c:pt idx="792">
                  <c:v>-25188</c:v>
                </c:pt>
                <c:pt idx="793">
                  <c:v>-25188</c:v>
                </c:pt>
                <c:pt idx="794">
                  <c:v>-21356</c:v>
                </c:pt>
                <c:pt idx="795">
                  <c:v>-21356</c:v>
                </c:pt>
                <c:pt idx="796">
                  <c:v>-15303</c:v>
                </c:pt>
                <c:pt idx="797">
                  <c:v>-15303</c:v>
                </c:pt>
                <c:pt idx="798">
                  <c:v>-7611</c:v>
                </c:pt>
                <c:pt idx="799">
                  <c:v>-7611</c:v>
                </c:pt>
                <c:pt idx="800">
                  <c:v>939</c:v>
                </c:pt>
                <c:pt idx="801">
                  <c:v>939</c:v>
                </c:pt>
                <c:pt idx="802">
                  <c:v>9452</c:v>
                </c:pt>
                <c:pt idx="803">
                  <c:v>9452</c:v>
                </c:pt>
                <c:pt idx="804">
                  <c:v>17024</c:v>
                </c:pt>
                <c:pt idx="805">
                  <c:v>17024</c:v>
                </c:pt>
                <c:pt idx="806">
                  <c:v>22845</c:v>
                </c:pt>
                <c:pt idx="807">
                  <c:v>22845</c:v>
                </c:pt>
                <c:pt idx="808">
                  <c:v>26293</c:v>
                </c:pt>
                <c:pt idx="809">
                  <c:v>26293</c:v>
                </c:pt>
                <c:pt idx="810">
                  <c:v>27014</c:v>
                </c:pt>
                <c:pt idx="811">
                  <c:v>27014</c:v>
                </c:pt>
                <c:pt idx="812">
                  <c:v>24962</c:v>
                </c:pt>
                <c:pt idx="813">
                  <c:v>24962</c:v>
                </c:pt>
                <c:pt idx="814">
                  <c:v>20401</c:v>
                </c:pt>
                <c:pt idx="815">
                  <c:v>20401</c:v>
                </c:pt>
                <c:pt idx="816">
                  <c:v>13881</c:v>
                </c:pt>
                <c:pt idx="817">
                  <c:v>13881</c:v>
                </c:pt>
                <c:pt idx="818">
                  <c:v>6162</c:v>
                </c:pt>
                <c:pt idx="819">
                  <c:v>6162</c:v>
                </c:pt>
                <c:pt idx="820">
                  <c:v>-1869</c:v>
                </c:pt>
                <c:pt idx="821">
                  <c:v>-1869</c:v>
                </c:pt>
                <c:pt idx="822">
                  <c:v>-9313</c:v>
                </c:pt>
                <c:pt idx="823">
                  <c:v>-9313</c:v>
                </c:pt>
                <c:pt idx="824">
                  <c:v>-15361</c:v>
                </c:pt>
                <c:pt idx="825">
                  <c:v>-15361</c:v>
                </c:pt>
                <c:pt idx="826">
                  <c:v>-19392</c:v>
                </c:pt>
                <c:pt idx="827">
                  <c:v>-19392</c:v>
                </c:pt>
                <c:pt idx="828">
                  <c:v>-21045</c:v>
                </c:pt>
                <c:pt idx="829">
                  <c:v>-21045</c:v>
                </c:pt>
                <c:pt idx="830">
                  <c:v>-20255</c:v>
                </c:pt>
                <c:pt idx="831">
                  <c:v>-20255</c:v>
                </c:pt>
                <c:pt idx="832">
                  <c:v>-17251</c:v>
                </c:pt>
                <c:pt idx="833">
                  <c:v>-17251</c:v>
                </c:pt>
                <c:pt idx="834">
                  <c:v>-12525</c:v>
                </c:pt>
                <c:pt idx="835">
                  <c:v>-12525</c:v>
                </c:pt>
                <c:pt idx="836">
                  <c:v>-6756</c:v>
                </c:pt>
                <c:pt idx="837">
                  <c:v>-6756</c:v>
                </c:pt>
                <c:pt idx="838">
                  <c:v>-724</c:v>
                </c:pt>
                <c:pt idx="839">
                  <c:v>-724</c:v>
                </c:pt>
                <c:pt idx="840">
                  <c:v>4798</c:v>
                </c:pt>
                <c:pt idx="841">
                  <c:v>4798</c:v>
                </c:pt>
                <c:pt idx="842">
                  <c:v>9137</c:v>
                </c:pt>
                <c:pt idx="843">
                  <c:v>9137</c:v>
                </c:pt>
                <c:pt idx="844">
                  <c:v>11810</c:v>
                </c:pt>
                <c:pt idx="845">
                  <c:v>11810</c:v>
                </c:pt>
                <c:pt idx="846">
                  <c:v>12575</c:v>
                </c:pt>
                <c:pt idx="847">
                  <c:v>12575</c:v>
                </c:pt>
                <c:pt idx="848">
                  <c:v>11460</c:v>
                </c:pt>
                <c:pt idx="849">
                  <c:v>11460</c:v>
                </c:pt>
                <c:pt idx="850">
                  <c:v>8747</c:v>
                </c:pt>
                <c:pt idx="851">
                  <c:v>8747</c:v>
                </c:pt>
                <c:pt idx="852">
                  <c:v>4927</c:v>
                </c:pt>
                <c:pt idx="853">
                  <c:v>4927</c:v>
                </c:pt>
                <c:pt idx="854">
                  <c:v>628</c:v>
                </c:pt>
                <c:pt idx="855">
                  <c:v>628</c:v>
                </c:pt>
                <c:pt idx="856">
                  <c:v>-3476</c:v>
                </c:pt>
                <c:pt idx="857">
                  <c:v>-3476</c:v>
                </c:pt>
                <c:pt idx="858">
                  <c:v>-6759</c:v>
                </c:pt>
                <c:pt idx="859">
                  <c:v>-6759</c:v>
                </c:pt>
                <c:pt idx="860">
                  <c:v>-8727</c:v>
                </c:pt>
                <c:pt idx="861">
                  <c:v>-8727</c:v>
                </c:pt>
                <c:pt idx="862">
                  <c:v>-9089</c:v>
                </c:pt>
                <c:pt idx="863">
                  <c:v>-9089</c:v>
                </c:pt>
                <c:pt idx="864">
                  <c:v>-7791</c:v>
                </c:pt>
                <c:pt idx="865">
                  <c:v>-7791</c:v>
                </c:pt>
                <c:pt idx="866">
                  <c:v>-5020</c:v>
                </c:pt>
                <c:pt idx="867">
                  <c:v>-5020</c:v>
                </c:pt>
                <c:pt idx="868">
                  <c:v>-1181</c:v>
                </c:pt>
                <c:pt idx="869">
                  <c:v>-1181</c:v>
                </c:pt>
                <c:pt idx="870">
                  <c:v>3167</c:v>
                </c:pt>
                <c:pt idx="871">
                  <c:v>3167</c:v>
                </c:pt>
                <c:pt idx="872">
                  <c:v>7384</c:v>
                </c:pt>
                <c:pt idx="873">
                  <c:v>7384</c:v>
                </c:pt>
                <c:pt idx="874">
                  <c:v>10841</c:v>
                </c:pt>
                <c:pt idx="875">
                  <c:v>10841</c:v>
                </c:pt>
                <c:pt idx="876">
                  <c:v>13005</c:v>
                </c:pt>
                <c:pt idx="877">
                  <c:v>13005</c:v>
                </c:pt>
                <c:pt idx="878">
                  <c:v>13513</c:v>
                </c:pt>
                <c:pt idx="879">
                  <c:v>13513</c:v>
                </c:pt>
                <c:pt idx="880">
                  <c:v>12220</c:v>
                </c:pt>
                <c:pt idx="881">
                  <c:v>12220</c:v>
                </c:pt>
                <c:pt idx="882">
                  <c:v>9221</c:v>
                </c:pt>
                <c:pt idx="883">
                  <c:v>9221</c:v>
                </c:pt>
                <c:pt idx="884">
                  <c:v>4838</c:v>
                </c:pt>
                <c:pt idx="885">
                  <c:v>4838</c:v>
                </c:pt>
                <c:pt idx="886">
                  <c:v>-419</c:v>
                </c:pt>
                <c:pt idx="887">
                  <c:v>-419</c:v>
                </c:pt>
                <c:pt idx="888">
                  <c:v>-5924</c:v>
                </c:pt>
                <c:pt idx="889">
                  <c:v>-5924</c:v>
                </c:pt>
                <c:pt idx="890">
                  <c:v>-11011</c:v>
                </c:pt>
                <c:pt idx="891">
                  <c:v>-11011</c:v>
                </c:pt>
                <c:pt idx="892">
                  <c:v>-15059</c:v>
                </c:pt>
                <c:pt idx="893">
                  <c:v>-15059</c:v>
                </c:pt>
                <c:pt idx="894">
                  <c:v>-17575</c:v>
                </c:pt>
                <c:pt idx="895">
                  <c:v>-17575</c:v>
                </c:pt>
                <c:pt idx="896">
                  <c:v>-18247</c:v>
                </c:pt>
                <c:pt idx="897">
                  <c:v>-18247</c:v>
                </c:pt>
                <c:pt idx="898">
                  <c:v>-16990</c:v>
                </c:pt>
                <c:pt idx="899">
                  <c:v>-16990</c:v>
                </c:pt>
                <c:pt idx="900">
                  <c:v>-13942</c:v>
                </c:pt>
                <c:pt idx="901">
                  <c:v>-13942</c:v>
                </c:pt>
                <c:pt idx="902">
                  <c:v>-9451</c:v>
                </c:pt>
                <c:pt idx="903">
                  <c:v>-9451</c:v>
                </c:pt>
                <c:pt idx="904">
                  <c:v>-4023</c:v>
                </c:pt>
                <c:pt idx="905">
                  <c:v>-4023</c:v>
                </c:pt>
                <c:pt idx="906">
                  <c:v>1743</c:v>
                </c:pt>
                <c:pt idx="907">
                  <c:v>1743</c:v>
                </c:pt>
                <c:pt idx="908">
                  <c:v>7229</c:v>
                </c:pt>
                <c:pt idx="909">
                  <c:v>7229</c:v>
                </c:pt>
                <c:pt idx="910">
                  <c:v>11876</c:v>
                </c:pt>
                <c:pt idx="911">
                  <c:v>11876</c:v>
                </c:pt>
                <c:pt idx="912">
                  <c:v>15242</c:v>
                </c:pt>
                <c:pt idx="913">
                  <c:v>15242</c:v>
                </c:pt>
                <c:pt idx="914">
                  <c:v>17053</c:v>
                </c:pt>
                <c:pt idx="915">
                  <c:v>17053</c:v>
                </c:pt>
                <c:pt idx="916">
                  <c:v>17223</c:v>
                </c:pt>
                <c:pt idx="917">
                  <c:v>17223</c:v>
                </c:pt>
                <c:pt idx="918">
                  <c:v>15851</c:v>
                </c:pt>
                <c:pt idx="919">
                  <c:v>15851</c:v>
                </c:pt>
                <c:pt idx="920">
                  <c:v>13193</c:v>
                </c:pt>
                <c:pt idx="921">
                  <c:v>13193</c:v>
                </c:pt>
                <c:pt idx="922">
                  <c:v>9622</c:v>
                </c:pt>
                <c:pt idx="923">
                  <c:v>9622</c:v>
                </c:pt>
                <c:pt idx="924">
                  <c:v>5566</c:v>
                </c:pt>
                <c:pt idx="925">
                  <c:v>5566</c:v>
                </c:pt>
                <c:pt idx="926">
                  <c:v>1456</c:v>
                </c:pt>
                <c:pt idx="927">
                  <c:v>1456</c:v>
                </c:pt>
                <c:pt idx="928">
                  <c:v>-2333</c:v>
                </c:pt>
                <c:pt idx="929">
                  <c:v>-2333</c:v>
                </c:pt>
                <c:pt idx="930">
                  <c:v>-5516</c:v>
                </c:pt>
                <c:pt idx="931">
                  <c:v>-5516</c:v>
                </c:pt>
                <c:pt idx="932">
                  <c:v>-7925</c:v>
                </c:pt>
                <c:pt idx="933">
                  <c:v>-7925</c:v>
                </c:pt>
                <c:pt idx="934">
                  <c:v>-9512</c:v>
                </c:pt>
                <c:pt idx="935">
                  <c:v>-9512</c:v>
                </c:pt>
                <c:pt idx="936">
                  <c:v>-10330</c:v>
                </c:pt>
                <c:pt idx="937">
                  <c:v>-10330</c:v>
                </c:pt>
                <c:pt idx="938">
                  <c:v>-10507</c:v>
                </c:pt>
                <c:pt idx="939">
                  <c:v>-10507</c:v>
                </c:pt>
                <c:pt idx="940">
                  <c:v>-10210</c:v>
                </c:pt>
                <c:pt idx="941">
                  <c:v>-10210</c:v>
                </c:pt>
                <c:pt idx="942">
                  <c:v>-9598</c:v>
                </c:pt>
                <c:pt idx="943">
                  <c:v>-9598</c:v>
                </c:pt>
                <c:pt idx="944">
                  <c:v>-8796</c:v>
                </c:pt>
                <c:pt idx="945">
                  <c:v>-8796</c:v>
                </c:pt>
                <c:pt idx="946">
                  <c:v>-7868</c:v>
                </c:pt>
                <c:pt idx="947">
                  <c:v>-7868</c:v>
                </c:pt>
                <c:pt idx="948">
                  <c:v>-6813</c:v>
                </c:pt>
                <c:pt idx="949">
                  <c:v>-6813</c:v>
                </c:pt>
                <c:pt idx="950">
                  <c:v>-5569</c:v>
                </c:pt>
                <c:pt idx="951">
                  <c:v>-5569</c:v>
                </c:pt>
                <c:pt idx="952">
                  <c:v>-4042</c:v>
                </c:pt>
                <c:pt idx="953">
                  <c:v>-4042</c:v>
                </c:pt>
                <c:pt idx="954">
                  <c:v>-2136</c:v>
                </c:pt>
                <c:pt idx="955">
                  <c:v>-2136</c:v>
                </c:pt>
                <c:pt idx="956">
                  <c:v>212</c:v>
                </c:pt>
                <c:pt idx="957">
                  <c:v>212</c:v>
                </c:pt>
                <c:pt idx="958">
                  <c:v>2994</c:v>
                </c:pt>
                <c:pt idx="959">
                  <c:v>2994</c:v>
                </c:pt>
                <c:pt idx="960">
                  <c:v>6108</c:v>
                </c:pt>
                <c:pt idx="961">
                  <c:v>6108</c:v>
                </c:pt>
                <c:pt idx="962">
                  <c:v>9354</c:v>
                </c:pt>
                <c:pt idx="963">
                  <c:v>9354</c:v>
                </c:pt>
                <c:pt idx="964">
                  <c:v>12436</c:v>
                </c:pt>
                <c:pt idx="965">
                  <c:v>12436</c:v>
                </c:pt>
                <c:pt idx="966">
                  <c:v>14998</c:v>
                </c:pt>
                <c:pt idx="967">
                  <c:v>14998</c:v>
                </c:pt>
                <c:pt idx="968">
                  <c:v>16666</c:v>
                </c:pt>
                <c:pt idx="969">
                  <c:v>16666</c:v>
                </c:pt>
                <c:pt idx="970">
                  <c:v>17097</c:v>
                </c:pt>
                <c:pt idx="971">
                  <c:v>17097</c:v>
                </c:pt>
                <c:pt idx="972">
                  <c:v>16044</c:v>
                </c:pt>
                <c:pt idx="973">
                  <c:v>16044</c:v>
                </c:pt>
                <c:pt idx="974">
                  <c:v>13396</c:v>
                </c:pt>
                <c:pt idx="975">
                  <c:v>13396</c:v>
                </c:pt>
                <c:pt idx="976">
                  <c:v>9223</c:v>
                </c:pt>
                <c:pt idx="977">
                  <c:v>9223</c:v>
                </c:pt>
                <c:pt idx="978">
                  <c:v>3782</c:v>
                </c:pt>
                <c:pt idx="979">
                  <c:v>3782</c:v>
                </c:pt>
                <c:pt idx="980">
                  <c:v>-2489</c:v>
                </c:pt>
                <c:pt idx="981">
                  <c:v>-2489</c:v>
                </c:pt>
                <c:pt idx="982">
                  <c:v>-9009</c:v>
                </c:pt>
                <c:pt idx="983">
                  <c:v>-9009</c:v>
                </c:pt>
                <c:pt idx="984">
                  <c:v>-15114</c:v>
                </c:pt>
                <c:pt idx="985">
                  <c:v>-15114</c:v>
                </c:pt>
                <c:pt idx="986">
                  <c:v>-20129</c:v>
                </c:pt>
                <c:pt idx="987">
                  <c:v>-20129</c:v>
                </c:pt>
                <c:pt idx="988">
                  <c:v>-23454</c:v>
                </c:pt>
                <c:pt idx="989">
                  <c:v>-23454</c:v>
                </c:pt>
                <c:pt idx="990">
                  <c:v>-24639</c:v>
                </c:pt>
                <c:pt idx="991">
                  <c:v>-24639</c:v>
                </c:pt>
                <c:pt idx="992">
                  <c:v>-23449</c:v>
                </c:pt>
                <c:pt idx="993">
                  <c:v>-23449</c:v>
                </c:pt>
                <c:pt idx="994">
                  <c:v>-19905</c:v>
                </c:pt>
                <c:pt idx="995">
                  <c:v>-19905</c:v>
                </c:pt>
                <c:pt idx="996">
                  <c:v>-14293</c:v>
                </c:pt>
                <c:pt idx="997">
                  <c:v>-14293</c:v>
                </c:pt>
                <c:pt idx="998">
                  <c:v>-7142</c:v>
                </c:pt>
                <c:pt idx="999">
                  <c:v>-71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6BE-46A9-87AD-4CCBBFC5D8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5063311"/>
        <c:axId val="875051247"/>
      </c:scatterChart>
      <c:valAx>
        <c:axId val="875063311"/>
        <c:scaling>
          <c:orientation val="minMax"/>
          <c:max val="9.0000000000000024E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時間</a:t>
                </a:r>
                <a:r>
                  <a:rPr lang="en-US" altLang="ja-JP"/>
                  <a:t>[s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75051247"/>
        <c:crossesAt val="-40000"/>
        <c:crossBetween val="midCat"/>
      </c:valAx>
      <c:valAx>
        <c:axId val="875051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振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750633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振幅スペクトル[dB]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20"/>
              <c:layout>
                <c:manualLayout>
                  <c:x val="-0.17610370551547025"/>
                  <c:y val="-5.031446540880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4D-4573-B967-32F7A60977F0}"/>
                </c:ext>
              </c:extLst>
            </c:dLbl>
            <c:dLbl>
              <c:idx val="277"/>
              <c:layout>
                <c:manualLayout>
                  <c:x val="1.9567078390607756E-2"/>
                  <c:y val="-6.2893081761006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4D-4573-B967-32F7A60977F0}"/>
                </c:ext>
              </c:extLst>
            </c:dLbl>
            <c:dLbl>
              <c:idx val="330"/>
              <c:layout>
                <c:manualLayout>
                  <c:x val="2.2012963189433778E-2"/>
                  <c:y val="6.2893081761006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4D-4573-B967-32F7A60977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11026</c:f>
              <c:numCache>
                <c:formatCode>General</c:formatCode>
                <c:ptCount val="1102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  <c:pt idx="51">
                  <c:v>102</c:v>
                </c:pt>
                <c:pt idx="52">
                  <c:v>104</c:v>
                </c:pt>
                <c:pt idx="53">
                  <c:v>106</c:v>
                </c:pt>
                <c:pt idx="54">
                  <c:v>108</c:v>
                </c:pt>
                <c:pt idx="55">
                  <c:v>110</c:v>
                </c:pt>
                <c:pt idx="56">
                  <c:v>112</c:v>
                </c:pt>
                <c:pt idx="57">
                  <c:v>114</c:v>
                </c:pt>
                <c:pt idx="58">
                  <c:v>116</c:v>
                </c:pt>
                <c:pt idx="59">
                  <c:v>118</c:v>
                </c:pt>
                <c:pt idx="60">
                  <c:v>120</c:v>
                </c:pt>
                <c:pt idx="61">
                  <c:v>122</c:v>
                </c:pt>
                <c:pt idx="62">
                  <c:v>124</c:v>
                </c:pt>
                <c:pt idx="63">
                  <c:v>126</c:v>
                </c:pt>
                <c:pt idx="64">
                  <c:v>128</c:v>
                </c:pt>
                <c:pt idx="65">
                  <c:v>130</c:v>
                </c:pt>
                <c:pt idx="66">
                  <c:v>132</c:v>
                </c:pt>
                <c:pt idx="67">
                  <c:v>134</c:v>
                </c:pt>
                <c:pt idx="68">
                  <c:v>136</c:v>
                </c:pt>
                <c:pt idx="69">
                  <c:v>138</c:v>
                </c:pt>
                <c:pt idx="70">
                  <c:v>140</c:v>
                </c:pt>
                <c:pt idx="71">
                  <c:v>142</c:v>
                </c:pt>
                <c:pt idx="72">
                  <c:v>144</c:v>
                </c:pt>
                <c:pt idx="73">
                  <c:v>146</c:v>
                </c:pt>
                <c:pt idx="74">
                  <c:v>148</c:v>
                </c:pt>
                <c:pt idx="75">
                  <c:v>150</c:v>
                </c:pt>
                <c:pt idx="76">
                  <c:v>152</c:v>
                </c:pt>
                <c:pt idx="77">
                  <c:v>154</c:v>
                </c:pt>
                <c:pt idx="78">
                  <c:v>156</c:v>
                </c:pt>
                <c:pt idx="79">
                  <c:v>158</c:v>
                </c:pt>
                <c:pt idx="80">
                  <c:v>160</c:v>
                </c:pt>
                <c:pt idx="81">
                  <c:v>162</c:v>
                </c:pt>
                <c:pt idx="82">
                  <c:v>164</c:v>
                </c:pt>
                <c:pt idx="83">
                  <c:v>166</c:v>
                </c:pt>
                <c:pt idx="84">
                  <c:v>168</c:v>
                </c:pt>
                <c:pt idx="85">
                  <c:v>170</c:v>
                </c:pt>
                <c:pt idx="86">
                  <c:v>172</c:v>
                </c:pt>
                <c:pt idx="87">
                  <c:v>174</c:v>
                </c:pt>
                <c:pt idx="88">
                  <c:v>176</c:v>
                </c:pt>
                <c:pt idx="89">
                  <c:v>178</c:v>
                </c:pt>
                <c:pt idx="90">
                  <c:v>180</c:v>
                </c:pt>
                <c:pt idx="91">
                  <c:v>182</c:v>
                </c:pt>
                <c:pt idx="92">
                  <c:v>184</c:v>
                </c:pt>
                <c:pt idx="93">
                  <c:v>186</c:v>
                </c:pt>
                <c:pt idx="94">
                  <c:v>188</c:v>
                </c:pt>
                <c:pt idx="95">
                  <c:v>190</c:v>
                </c:pt>
                <c:pt idx="96">
                  <c:v>192</c:v>
                </c:pt>
                <c:pt idx="97">
                  <c:v>194</c:v>
                </c:pt>
                <c:pt idx="98">
                  <c:v>196</c:v>
                </c:pt>
                <c:pt idx="99">
                  <c:v>198</c:v>
                </c:pt>
                <c:pt idx="100">
                  <c:v>200</c:v>
                </c:pt>
                <c:pt idx="101">
                  <c:v>202</c:v>
                </c:pt>
                <c:pt idx="102">
                  <c:v>204</c:v>
                </c:pt>
                <c:pt idx="103">
                  <c:v>206</c:v>
                </c:pt>
                <c:pt idx="104">
                  <c:v>208</c:v>
                </c:pt>
                <c:pt idx="105">
                  <c:v>210</c:v>
                </c:pt>
                <c:pt idx="106">
                  <c:v>212</c:v>
                </c:pt>
                <c:pt idx="107">
                  <c:v>214</c:v>
                </c:pt>
                <c:pt idx="108">
                  <c:v>216</c:v>
                </c:pt>
                <c:pt idx="109">
                  <c:v>218</c:v>
                </c:pt>
                <c:pt idx="110">
                  <c:v>220</c:v>
                </c:pt>
                <c:pt idx="111">
                  <c:v>222</c:v>
                </c:pt>
                <c:pt idx="112">
                  <c:v>224</c:v>
                </c:pt>
                <c:pt idx="113">
                  <c:v>226</c:v>
                </c:pt>
                <c:pt idx="114">
                  <c:v>228</c:v>
                </c:pt>
                <c:pt idx="115">
                  <c:v>230</c:v>
                </c:pt>
                <c:pt idx="116">
                  <c:v>232</c:v>
                </c:pt>
                <c:pt idx="117">
                  <c:v>234</c:v>
                </c:pt>
                <c:pt idx="118">
                  <c:v>236</c:v>
                </c:pt>
                <c:pt idx="119">
                  <c:v>238</c:v>
                </c:pt>
                <c:pt idx="120">
                  <c:v>240</c:v>
                </c:pt>
                <c:pt idx="121">
                  <c:v>242</c:v>
                </c:pt>
                <c:pt idx="122">
                  <c:v>244</c:v>
                </c:pt>
                <c:pt idx="123">
                  <c:v>246</c:v>
                </c:pt>
                <c:pt idx="124">
                  <c:v>248</c:v>
                </c:pt>
                <c:pt idx="125">
                  <c:v>250</c:v>
                </c:pt>
                <c:pt idx="126">
                  <c:v>252</c:v>
                </c:pt>
                <c:pt idx="127">
                  <c:v>254</c:v>
                </c:pt>
                <c:pt idx="128">
                  <c:v>256</c:v>
                </c:pt>
                <c:pt idx="129">
                  <c:v>258</c:v>
                </c:pt>
                <c:pt idx="130">
                  <c:v>260</c:v>
                </c:pt>
                <c:pt idx="131">
                  <c:v>262</c:v>
                </c:pt>
                <c:pt idx="132">
                  <c:v>264</c:v>
                </c:pt>
                <c:pt idx="133">
                  <c:v>266</c:v>
                </c:pt>
                <c:pt idx="134">
                  <c:v>268</c:v>
                </c:pt>
                <c:pt idx="135">
                  <c:v>270</c:v>
                </c:pt>
                <c:pt idx="136">
                  <c:v>272</c:v>
                </c:pt>
                <c:pt idx="137">
                  <c:v>274</c:v>
                </c:pt>
                <c:pt idx="138">
                  <c:v>276</c:v>
                </c:pt>
                <c:pt idx="139">
                  <c:v>278</c:v>
                </c:pt>
                <c:pt idx="140">
                  <c:v>280</c:v>
                </c:pt>
                <c:pt idx="141">
                  <c:v>282</c:v>
                </c:pt>
                <c:pt idx="142">
                  <c:v>284</c:v>
                </c:pt>
                <c:pt idx="143">
                  <c:v>286</c:v>
                </c:pt>
                <c:pt idx="144">
                  <c:v>288</c:v>
                </c:pt>
                <c:pt idx="145">
                  <c:v>290</c:v>
                </c:pt>
                <c:pt idx="146">
                  <c:v>292</c:v>
                </c:pt>
                <c:pt idx="147">
                  <c:v>294</c:v>
                </c:pt>
                <c:pt idx="148">
                  <c:v>296</c:v>
                </c:pt>
                <c:pt idx="149">
                  <c:v>298</c:v>
                </c:pt>
                <c:pt idx="150">
                  <c:v>300</c:v>
                </c:pt>
                <c:pt idx="151">
                  <c:v>302</c:v>
                </c:pt>
                <c:pt idx="152">
                  <c:v>304</c:v>
                </c:pt>
                <c:pt idx="153">
                  <c:v>306</c:v>
                </c:pt>
                <c:pt idx="154">
                  <c:v>308</c:v>
                </c:pt>
                <c:pt idx="155">
                  <c:v>310</c:v>
                </c:pt>
                <c:pt idx="156">
                  <c:v>312</c:v>
                </c:pt>
                <c:pt idx="157">
                  <c:v>314</c:v>
                </c:pt>
                <c:pt idx="158">
                  <c:v>316</c:v>
                </c:pt>
                <c:pt idx="159">
                  <c:v>318</c:v>
                </c:pt>
                <c:pt idx="160">
                  <c:v>320</c:v>
                </c:pt>
                <c:pt idx="161">
                  <c:v>322</c:v>
                </c:pt>
                <c:pt idx="162">
                  <c:v>324</c:v>
                </c:pt>
                <c:pt idx="163">
                  <c:v>326</c:v>
                </c:pt>
                <c:pt idx="164">
                  <c:v>328</c:v>
                </c:pt>
                <c:pt idx="165">
                  <c:v>330</c:v>
                </c:pt>
                <c:pt idx="166">
                  <c:v>332</c:v>
                </c:pt>
                <c:pt idx="167">
                  <c:v>334</c:v>
                </c:pt>
                <c:pt idx="168">
                  <c:v>336</c:v>
                </c:pt>
                <c:pt idx="169">
                  <c:v>338</c:v>
                </c:pt>
                <c:pt idx="170">
                  <c:v>340</c:v>
                </c:pt>
                <c:pt idx="171">
                  <c:v>342</c:v>
                </c:pt>
                <c:pt idx="172">
                  <c:v>344</c:v>
                </c:pt>
                <c:pt idx="173">
                  <c:v>346</c:v>
                </c:pt>
                <c:pt idx="174">
                  <c:v>348</c:v>
                </c:pt>
                <c:pt idx="175">
                  <c:v>350</c:v>
                </c:pt>
                <c:pt idx="176">
                  <c:v>352</c:v>
                </c:pt>
                <c:pt idx="177">
                  <c:v>354</c:v>
                </c:pt>
                <c:pt idx="178">
                  <c:v>356</c:v>
                </c:pt>
                <c:pt idx="179">
                  <c:v>358</c:v>
                </c:pt>
                <c:pt idx="180">
                  <c:v>360</c:v>
                </c:pt>
                <c:pt idx="181">
                  <c:v>362</c:v>
                </c:pt>
                <c:pt idx="182">
                  <c:v>364</c:v>
                </c:pt>
                <c:pt idx="183">
                  <c:v>366</c:v>
                </c:pt>
                <c:pt idx="184">
                  <c:v>368</c:v>
                </c:pt>
                <c:pt idx="185">
                  <c:v>370</c:v>
                </c:pt>
                <c:pt idx="186">
                  <c:v>372</c:v>
                </c:pt>
                <c:pt idx="187">
                  <c:v>374</c:v>
                </c:pt>
                <c:pt idx="188">
                  <c:v>376</c:v>
                </c:pt>
                <c:pt idx="189">
                  <c:v>378</c:v>
                </c:pt>
                <c:pt idx="190">
                  <c:v>380</c:v>
                </c:pt>
                <c:pt idx="191">
                  <c:v>382</c:v>
                </c:pt>
                <c:pt idx="192">
                  <c:v>384</c:v>
                </c:pt>
                <c:pt idx="193">
                  <c:v>386</c:v>
                </c:pt>
                <c:pt idx="194">
                  <c:v>388</c:v>
                </c:pt>
                <c:pt idx="195">
                  <c:v>390</c:v>
                </c:pt>
                <c:pt idx="196">
                  <c:v>392</c:v>
                </c:pt>
                <c:pt idx="197">
                  <c:v>394</c:v>
                </c:pt>
                <c:pt idx="198">
                  <c:v>396</c:v>
                </c:pt>
                <c:pt idx="199">
                  <c:v>398</c:v>
                </c:pt>
                <c:pt idx="200">
                  <c:v>400</c:v>
                </c:pt>
                <c:pt idx="201">
                  <c:v>402</c:v>
                </c:pt>
                <c:pt idx="202">
                  <c:v>404</c:v>
                </c:pt>
                <c:pt idx="203">
                  <c:v>406</c:v>
                </c:pt>
                <c:pt idx="204">
                  <c:v>408</c:v>
                </c:pt>
                <c:pt idx="205">
                  <c:v>410</c:v>
                </c:pt>
                <c:pt idx="206">
                  <c:v>412</c:v>
                </c:pt>
                <c:pt idx="207">
                  <c:v>414</c:v>
                </c:pt>
                <c:pt idx="208">
                  <c:v>416</c:v>
                </c:pt>
                <c:pt idx="209">
                  <c:v>418</c:v>
                </c:pt>
                <c:pt idx="210">
                  <c:v>420</c:v>
                </c:pt>
                <c:pt idx="211">
                  <c:v>422</c:v>
                </c:pt>
                <c:pt idx="212">
                  <c:v>424</c:v>
                </c:pt>
                <c:pt idx="213">
                  <c:v>426</c:v>
                </c:pt>
                <c:pt idx="214">
                  <c:v>428</c:v>
                </c:pt>
                <c:pt idx="215">
                  <c:v>430</c:v>
                </c:pt>
                <c:pt idx="216">
                  <c:v>432</c:v>
                </c:pt>
                <c:pt idx="217">
                  <c:v>434</c:v>
                </c:pt>
                <c:pt idx="218">
                  <c:v>436</c:v>
                </c:pt>
                <c:pt idx="219">
                  <c:v>438</c:v>
                </c:pt>
                <c:pt idx="220">
                  <c:v>440</c:v>
                </c:pt>
                <c:pt idx="221">
                  <c:v>442</c:v>
                </c:pt>
                <c:pt idx="222">
                  <c:v>444</c:v>
                </c:pt>
                <c:pt idx="223">
                  <c:v>446</c:v>
                </c:pt>
                <c:pt idx="224">
                  <c:v>448</c:v>
                </c:pt>
                <c:pt idx="225">
                  <c:v>450</c:v>
                </c:pt>
                <c:pt idx="226">
                  <c:v>452</c:v>
                </c:pt>
                <c:pt idx="227">
                  <c:v>454</c:v>
                </c:pt>
                <c:pt idx="228">
                  <c:v>456</c:v>
                </c:pt>
                <c:pt idx="229">
                  <c:v>458</c:v>
                </c:pt>
                <c:pt idx="230">
                  <c:v>460</c:v>
                </c:pt>
                <c:pt idx="231">
                  <c:v>462</c:v>
                </c:pt>
                <c:pt idx="232">
                  <c:v>464</c:v>
                </c:pt>
                <c:pt idx="233">
                  <c:v>466</c:v>
                </c:pt>
                <c:pt idx="234">
                  <c:v>468</c:v>
                </c:pt>
                <c:pt idx="235">
                  <c:v>470</c:v>
                </c:pt>
                <c:pt idx="236">
                  <c:v>472</c:v>
                </c:pt>
                <c:pt idx="237">
                  <c:v>474</c:v>
                </c:pt>
                <c:pt idx="238">
                  <c:v>476</c:v>
                </c:pt>
                <c:pt idx="239">
                  <c:v>478</c:v>
                </c:pt>
                <c:pt idx="240">
                  <c:v>480</c:v>
                </c:pt>
                <c:pt idx="241">
                  <c:v>482</c:v>
                </c:pt>
                <c:pt idx="242">
                  <c:v>484</c:v>
                </c:pt>
                <c:pt idx="243">
                  <c:v>486</c:v>
                </c:pt>
                <c:pt idx="244">
                  <c:v>488</c:v>
                </c:pt>
                <c:pt idx="245">
                  <c:v>490</c:v>
                </c:pt>
                <c:pt idx="246">
                  <c:v>492</c:v>
                </c:pt>
                <c:pt idx="247">
                  <c:v>494</c:v>
                </c:pt>
                <c:pt idx="248">
                  <c:v>496</c:v>
                </c:pt>
                <c:pt idx="249">
                  <c:v>498</c:v>
                </c:pt>
                <c:pt idx="250">
                  <c:v>500</c:v>
                </c:pt>
                <c:pt idx="251">
                  <c:v>502</c:v>
                </c:pt>
                <c:pt idx="252">
                  <c:v>504</c:v>
                </c:pt>
                <c:pt idx="253">
                  <c:v>506</c:v>
                </c:pt>
                <c:pt idx="254">
                  <c:v>508</c:v>
                </c:pt>
                <c:pt idx="255">
                  <c:v>510</c:v>
                </c:pt>
                <c:pt idx="256">
                  <c:v>512</c:v>
                </c:pt>
                <c:pt idx="257">
                  <c:v>514</c:v>
                </c:pt>
                <c:pt idx="258">
                  <c:v>516</c:v>
                </c:pt>
                <c:pt idx="259">
                  <c:v>518</c:v>
                </c:pt>
                <c:pt idx="260">
                  <c:v>520</c:v>
                </c:pt>
                <c:pt idx="261">
                  <c:v>522</c:v>
                </c:pt>
                <c:pt idx="262">
                  <c:v>524</c:v>
                </c:pt>
                <c:pt idx="263">
                  <c:v>526</c:v>
                </c:pt>
                <c:pt idx="264">
                  <c:v>528</c:v>
                </c:pt>
                <c:pt idx="265">
                  <c:v>530</c:v>
                </c:pt>
                <c:pt idx="266">
                  <c:v>532</c:v>
                </c:pt>
                <c:pt idx="267">
                  <c:v>534</c:v>
                </c:pt>
                <c:pt idx="268">
                  <c:v>536</c:v>
                </c:pt>
                <c:pt idx="269">
                  <c:v>538</c:v>
                </c:pt>
                <c:pt idx="270">
                  <c:v>540</c:v>
                </c:pt>
                <c:pt idx="271">
                  <c:v>542</c:v>
                </c:pt>
                <c:pt idx="272">
                  <c:v>544</c:v>
                </c:pt>
                <c:pt idx="273">
                  <c:v>546</c:v>
                </c:pt>
                <c:pt idx="274">
                  <c:v>548</c:v>
                </c:pt>
                <c:pt idx="275">
                  <c:v>550</c:v>
                </c:pt>
                <c:pt idx="276">
                  <c:v>552</c:v>
                </c:pt>
                <c:pt idx="277">
                  <c:v>554</c:v>
                </c:pt>
                <c:pt idx="278">
                  <c:v>556</c:v>
                </c:pt>
                <c:pt idx="279">
                  <c:v>558</c:v>
                </c:pt>
                <c:pt idx="280">
                  <c:v>560</c:v>
                </c:pt>
                <c:pt idx="281">
                  <c:v>562</c:v>
                </c:pt>
                <c:pt idx="282">
                  <c:v>564</c:v>
                </c:pt>
                <c:pt idx="283">
                  <c:v>566</c:v>
                </c:pt>
                <c:pt idx="284">
                  <c:v>568</c:v>
                </c:pt>
                <c:pt idx="285">
                  <c:v>570</c:v>
                </c:pt>
                <c:pt idx="286">
                  <c:v>572</c:v>
                </c:pt>
                <c:pt idx="287">
                  <c:v>574</c:v>
                </c:pt>
                <c:pt idx="288">
                  <c:v>576</c:v>
                </c:pt>
                <c:pt idx="289">
                  <c:v>578</c:v>
                </c:pt>
                <c:pt idx="290">
                  <c:v>580</c:v>
                </c:pt>
                <c:pt idx="291">
                  <c:v>582</c:v>
                </c:pt>
                <c:pt idx="292">
                  <c:v>584</c:v>
                </c:pt>
                <c:pt idx="293">
                  <c:v>586</c:v>
                </c:pt>
                <c:pt idx="294">
                  <c:v>588</c:v>
                </c:pt>
                <c:pt idx="295">
                  <c:v>590</c:v>
                </c:pt>
                <c:pt idx="296">
                  <c:v>592</c:v>
                </c:pt>
                <c:pt idx="297">
                  <c:v>594</c:v>
                </c:pt>
                <c:pt idx="298">
                  <c:v>596</c:v>
                </c:pt>
                <c:pt idx="299">
                  <c:v>598</c:v>
                </c:pt>
                <c:pt idx="300">
                  <c:v>600</c:v>
                </c:pt>
                <c:pt idx="301">
                  <c:v>602</c:v>
                </c:pt>
                <c:pt idx="302">
                  <c:v>604</c:v>
                </c:pt>
                <c:pt idx="303">
                  <c:v>606</c:v>
                </c:pt>
                <c:pt idx="304">
                  <c:v>608</c:v>
                </c:pt>
                <c:pt idx="305">
                  <c:v>610</c:v>
                </c:pt>
                <c:pt idx="306">
                  <c:v>612</c:v>
                </c:pt>
                <c:pt idx="307">
                  <c:v>614</c:v>
                </c:pt>
                <c:pt idx="308">
                  <c:v>616</c:v>
                </c:pt>
                <c:pt idx="309">
                  <c:v>618</c:v>
                </c:pt>
                <c:pt idx="310">
                  <c:v>620</c:v>
                </c:pt>
                <c:pt idx="311">
                  <c:v>622</c:v>
                </c:pt>
                <c:pt idx="312">
                  <c:v>624</c:v>
                </c:pt>
                <c:pt idx="313">
                  <c:v>626</c:v>
                </c:pt>
                <c:pt idx="314">
                  <c:v>628</c:v>
                </c:pt>
                <c:pt idx="315">
                  <c:v>630</c:v>
                </c:pt>
                <c:pt idx="316">
                  <c:v>632</c:v>
                </c:pt>
                <c:pt idx="317">
                  <c:v>634</c:v>
                </c:pt>
                <c:pt idx="318">
                  <c:v>636</c:v>
                </c:pt>
                <c:pt idx="319">
                  <c:v>638</c:v>
                </c:pt>
                <c:pt idx="320">
                  <c:v>640</c:v>
                </c:pt>
                <c:pt idx="321">
                  <c:v>642</c:v>
                </c:pt>
                <c:pt idx="322">
                  <c:v>644</c:v>
                </c:pt>
                <c:pt idx="323">
                  <c:v>646</c:v>
                </c:pt>
                <c:pt idx="324">
                  <c:v>648</c:v>
                </c:pt>
                <c:pt idx="325">
                  <c:v>650</c:v>
                </c:pt>
                <c:pt idx="326">
                  <c:v>652</c:v>
                </c:pt>
                <c:pt idx="327">
                  <c:v>654</c:v>
                </c:pt>
                <c:pt idx="328">
                  <c:v>656</c:v>
                </c:pt>
                <c:pt idx="329">
                  <c:v>658</c:v>
                </c:pt>
                <c:pt idx="330">
                  <c:v>660</c:v>
                </c:pt>
                <c:pt idx="331">
                  <c:v>662</c:v>
                </c:pt>
                <c:pt idx="332">
                  <c:v>664</c:v>
                </c:pt>
                <c:pt idx="333">
                  <c:v>666</c:v>
                </c:pt>
                <c:pt idx="334">
                  <c:v>668</c:v>
                </c:pt>
                <c:pt idx="335">
                  <c:v>670</c:v>
                </c:pt>
                <c:pt idx="336">
                  <c:v>672</c:v>
                </c:pt>
                <c:pt idx="337">
                  <c:v>674</c:v>
                </c:pt>
                <c:pt idx="338">
                  <c:v>676</c:v>
                </c:pt>
                <c:pt idx="339">
                  <c:v>678</c:v>
                </c:pt>
                <c:pt idx="340">
                  <c:v>680</c:v>
                </c:pt>
                <c:pt idx="341">
                  <c:v>682</c:v>
                </c:pt>
                <c:pt idx="342">
                  <c:v>684</c:v>
                </c:pt>
                <c:pt idx="343">
                  <c:v>686</c:v>
                </c:pt>
                <c:pt idx="344">
                  <c:v>688</c:v>
                </c:pt>
                <c:pt idx="345">
                  <c:v>690</c:v>
                </c:pt>
                <c:pt idx="346">
                  <c:v>692</c:v>
                </c:pt>
                <c:pt idx="347">
                  <c:v>694</c:v>
                </c:pt>
                <c:pt idx="348">
                  <c:v>696</c:v>
                </c:pt>
                <c:pt idx="349">
                  <c:v>698</c:v>
                </c:pt>
                <c:pt idx="350">
                  <c:v>700</c:v>
                </c:pt>
                <c:pt idx="351">
                  <c:v>702</c:v>
                </c:pt>
                <c:pt idx="352">
                  <c:v>704</c:v>
                </c:pt>
                <c:pt idx="353">
                  <c:v>706</c:v>
                </c:pt>
                <c:pt idx="354">
                  <c:v>708</c:v>
                </c:pt>
                <c:pt idx="355">
                  <c:v>710</c:v>
                </c:pt>
                <c:pt idx="356">
                  <c:v>712</c:v>
                </c:pt>
                <c:pt idx="357">
                  <c:v>714</c:v>
                </c:pt>
                <c:pt idx="358">
                  <c:v>716</c:v>
                </c:pt>
                <c:pt idx="359">
                  <c:v>718</c:v>
                </c:pt>
                <c:pt idx="360">
                  <c:v>720</c:v>
                </c:pt>
                <c:pt idx="361">
                  <c:v>722</c:v>
                </c:pt>
                <c:pt idx="362">
                  <c:v>724</c:v>
                </c:pt>
                <c:pt idx="363">
                  <c:v>726</c:v>
                </c:pt>
                <c:pt idx="364">
                  <c:v>728</c:v>
                </c:pt>
                <c:pt idx="365">
                  <c:v>730</c:v>
                </c:pt>
                <c:pt idx="366">
                  <c:v>732</c:v>
                </c:pt>
                <c:pt idx="367">
                  <c:v>734</c:v>
                </c:pt>
                <c:pt idx="368">
                  <c:v>736</c:v>
                </c:pt>
                <c:pt idx="369">
                  <c:v>738</c:v>
                </c:pt>
                <c:pt idx="370">
                  <c:v>740</c:v>
                </c:pt>
                <c:pt idx="371">
                  <c:v>742</c:v>
                </c:pt>
                <c:pt idx="372">
                  <c:v>744</c:v>
                </c:pt>
                <c:pt idx="373">
                  <c:v>746</c:v>
                </c:pt>
                <c:pt idx="374">
                  <c:v>748</c:v>
                </c:pt>
                <c:pt idx="375">
                  <c:v>750</c:v>
                </c:pt>
                <c:pt idx="376">
                  <c:v>752</c:v>
                </c:pt>
                <c:pt idx="377">
                  <c:v>754</c:v>
                </c:pt>
                <c:pt idx="378">
                  <c:v>756</c:v>
                </c:pt>
                <c:pt idx="379">
                  <c:v>758</c:v>
                </c:pt>
                <c:pt idx="380">
                  <c:v>760</c:v>
                </c:pt>
                <c:pt idx="381">
                  <c:v>762</c:v>
                </c:pt>
                <c:pt idx="382">
                  <c:v>764</c:v>
                </c:pt>
                <c:pt idx="383">
                  <c:v>766</c:v>
                </c:pt>
                <c:pt idx="384">
                  <c:v>768</c:v>
                </c:pt>
                <c:pt idx="385">
                  <c:v>770</c:v>
                </c:pt>
                <c:pt idx="386">
                  <c:v>772</c:v>
                </c:pt>
                <c:pt idx="387">
                  <c:v>774</c:v>
                </c:pt>
                <c:pt idx="388">
                  <c:v>776</c:v>
                </c:pt>
                <c:pt idx="389">
                  <c:v>778</c:v>
                </c:pt>
                <c:pt idx="390">
                  <c:v>780</c:v>
                </c:pt>
                <c:pt idx="391">
                  <c:v>782</c:v>
                </c:pt>
                <c:pt idx="392">
                  <c:v>784</c:v>
                </c:pt>
                <c:pt idx="393">
                  <c:v>786</c:v>
                </c:pt>
                <c:pt idx="394">
                  <c:v>788</c:v>
                </c:pt>
                <c:pt idx="395">
                  <c:v>790</c:v>
                </c:pt>
                <c:pt idx="396">
                  <c:v>792</c:v>
                </c:pt>
                <c:pt idx="397">
                  <c:v>794</c:v>
                </c:pt>
                <c:pt idx="398">
                  <c:v>796</c:v>
                </c:pt>
                <c:pt idx="399">
                  <c:v>798</c:v>
                </c:pt>
                <c:pt idx="400">
                  <c:v>800</c:v>
                </c:pt>
                <c:pt idx="401">
                  <c:v>802</c:v>
                </c:pt>
                <c:pt idx="402">
                  <c:v>804</c:v>
                </c:pt>
                <c:pt idx="403">
                  <c:v>806</c:v>
                </c:pt>
                <c:pt idx="404">
                  <c:v>808</c:v>
                </c:pt>
                <c:pt idx="405">
                  <c:v>810</c:v>
                </c:pt>
                <c:pt idx="406">
                  <c:v>812</c:v>
                </c:pt>
                <c:pt idx="407">
                  <c:v>814</c:v>
                </c:pt>
                <c:pt idx="408">
                  <c:v>816</c:v>
                </c:pt>
                <c:pt idx="409">
                  <c:v>818</c:v>
                </c:pt>
                <c:pt idx="410">
                  <c:v>820</c:v>
                </c:pt>
                <c:pt idx="411">
                  <c:v>822</c:v>
                </c:pt>
                <c:pt idx="412">
                  <c:v>824</c:v>
                </c:pt>
                <c:pt idx="413">
                  <c:v>826</c:v>
                </c:pt>
                <c:pt idx="414">
                  <c:v>828</c:v>
                </c:pt>
                <c:pt idx="415">
                  <c:v>830</c:v>
                </c:pt>
                <c:pt idx="416">
                  <c:v>832</c:v>
                </c:pt>
                <c:pt idx="417">
                  <c:v>834</c:v>
                </c:pt>
                <c:pt idx="418">
                  <c:v>836</c:v>
                </c:pt>
                <c:pt idx="419">
                  <c:v>838</c:v>
                </c:pt>
                <c:pt idx="420">
                  <c:v>840</c:v>
                </c:pt>
                <c:pt idx="421">
                  <c:v>842</c:v>
                </c:pt>
                <c:pt idx="422">
                  <c:v>844</c:v>
                </c:pt>
                <c:pt idx="423">
                  <c:v>846</c:v>
                </c:pt>
                <c:pt idx="424">
                  <c:v>848</c:v>
                </c:pt>
                <c:pt idx="425">
                  <c:v>850</c:v>
                </c:pt>
                <c:pt idx="426">
                  <c:v>852</c:v>
                </c:pt>
                <c:pt idx="427">
                  <c:v>854</c:v>
                </c:pt>
                <c:pt idx="428">
                  <c:v>856</c:v>
                </c:pt>
                <c:pt idx="429">
                  <c:v>858</c:v>
                </c:pt>
                <c:pt idx="430">
                  <c:v>860</c:v>
                </c:pt>
                <c:pt idx="431">
                  <c:v>862</c:v>
                </c:pt>
                <c:pt idx="432">
                  <c:v>864</c:v>
                </c:pt>
                <c:pt idx="433">
                  <c:v>866</c:v>
                </c:pt>
                <c:pt idx="434">
                  <c:v>868</c:v>
                </c:pt>
                <c:pt idx="435">
                  <c:v>870</c:v>
                </c:pt>
                <c:pt idx="436">
                  <c:v>872</c:v>
                </c:pt>
                <c:pt idx="437">
                  <c:v>874</c:v>
                </c:pt>
                <c:pt idx="438">
                  <c:v>876</c:v>
                </c:pt>
                <c:pt idx="439">
                  <c:v>878</c:v>
                </c:pt>
                <c:pt idx="440">
                  <c:v>880</c:v>
                </c:pt>
                <c:pt idx="441">
                  <c:v>882</c:v>
                </c:pt>
                <c:pt idx="442">
                  <c:v>884</c:v>
                </c:pt>
                <c:pt idx="443">
                  <c:v>886</c:v>
                </c:pt>
                <c:pt idx="444">
                  <c:v>888</c:v>
                </c:pt>
                <c:pt idx="445">
                  <c:v>890</c:v>
                </c:pt>
                <c:pt idx="446">
                  <c:v>892</c:v>
                </c:pt>
                <c:pt idx="447">
                  <c:v>894</c:v>
                </c:pt>
                <c:pt idx="448">
                  <c:v>896</c:v>
                </c:pt>
                <c:pt idx="449">
                  <c:v>898</c:v>
                </c:pt>
                <c:pt idx="450">
                  <c:v>900</c:v>
                </c:pt>
                <c:pt idx="451">
                  <c:v>902</c:v>
                </c:pt>
                <c:pt idx="452">
                  <c:v>904</c:v>
                </c:pt>
                <c:pt idx="453">
                  <c:v>906</c:v>
                </c:pt>
                <c:pt idx="454">
                  <c:v>908</c:v>
                </c:pt>
                <c:pt idx="455">
                  <c:v>910</c:v>
                </c:pt>
                <c:pt idx="456">
                  <c:v>912</c:v>
                </c:pt>
                <c:pt idx="457">
                  <c:v>914</c:v>
                </c:pt>
                <c:pt idx="458">
                  <c:v>916</c:v>
                </c:pt>
                <c:pt idx="459">
                  <c:v>918</c:v>
                </c:pt>
                <c:pt idx="460">
                  <c:v>920</c:v>
                </c:pt>
                <c:pt idx="461">
                  <c:v>922</c:v>
                </c:pt>
                <c:pt idx="462">
                  <c:v>924</c:v>
                </c:pt>
                <c:pt idx="463">
                  <c:v>926</c:v>
                </c:pt>
                <c:pt idx="464">
                  <c:v>928</c:v>
                </c:pt>
                <c:pt idx="465">
                  <c:v>930</c:v>
                </c:pt>
                <c:pt idx="466">
                  <c:v>932</c:v>
                </c:pt>
                <c:pt idx="467">
                  <c:v>934</c:v>
                </c:pt>
                <c:pt idx="468">
                  <c:v>936</c:v>
                </c:pt>
                <c:pt idx="469">
                  <c:v>938</c:v>
                </c:pt>
                <c:pt idx="470">
                  <c:v>940</c:v>
                </c:pt>
                <c:pt idx="471">
                  <c:v>942</c:v>
                </c:pt>
                <c:pt idx="472">
                  <c:v>944</c:v>
                </c:pt>
                <c:pt idx="473">
                  <c:v>946</c:v>
                </c:pt>
                <c:pt idx="474">
                  <c:v>948</c:v>
                </c:pt>
                <c:pt idx="475">
                  <c:v>950</c:v>
                </c:pt>
                <c:pt idx="476">
                  <c:v>952</c:v>
                </c:pt>
                <c:pt idx="477">
                  <c:v>954</c:v>
                </c:pt>
                <c:pt idx="478">
                  <c:v>956</c:v>
                </c:pt>
                <c:pt idx="479">
                  <c:v>958</c:v>
                </c:pt>
                <c:pt idx="480">
                  <c:v>960</c:v>
                </c:pt>
                <c:pt idx="481">
                  <c:v>962</c:v>
                </c:pt>
                <c:pt idx="482">
                  <c:v>964</c:v>
                </c:pt>
                <c:pt idx="483">
                  <c:v>966</c:v>
                </c:pt>
                <c:pt idx="484">
                  <c:v>968</c:v>
                </c:pt>
                <c:pt idx="485">
                  <c:v>970</c:v>
                </c:pt>
                <c:pt idx="486">
                  <c:v>972</c:v>
                </c:pt>
                <c:pt idx="487">
                  <c:v>974</c:v>
                </c:pt>
                <c:pt idx="488">
                  <c:v>976</c:v>
                </c:pt>
                <c:pt idx="489">
                  <c:v>978</c:v>
                </c:pt>
                <c:pt idx="490">
                  <c:v>980</c:v>
                </c:pt>
                <c:pt idx="491">
                  <c:v>982</c:v>
                </c:pt>
                <c:pt idx="492">
                  <c:v>984</c:v>
                </c:pt>
                <c:pt idx="493">
                  <c:v>986</c:v>
                </c:pt>
                <c:pt idx="494">
                  <c:v>988</c:v>
                </c:pt>
                <c:pt idx="495">
                  <c:v>990</c:v>
                </c:pt>
                <c:pt idx="496">
                  <c:v>992</c:v>
                </c:pt>
                <c:pt idx="497">
                  <c:v>994</c:v>
                </c:pt>
                <c:pt idx="498">
                  <c:v>996</c:v>
                </c:pt>
                <c:pt idx="499">
                  <c:v>998</c:v>
                </c:pt>
                <c:pt idx="500">
                  <c:v>1000</c:v>
                </c:pt>
                <c:pt idx="501">
                  <c:v>1002</c:v>
                </c:pt>
                <c:pt idx="502">
                  <c:v>1004</c:v>
                </c:pt>
                <c:pt idx="503">
                  <c:v>1006</c:v>
                </c:pt>
                <c:pt idx="504">
                  <c:v>1008</c:v>
                </c:pt>
                <c:pt idx="505">
                  <c:v>1010</c:v>
                </c:pt>
                <c:pt idx="506">
                  <c:v>1012</c:v>
                </c:pt>
                <c:pt idx="507">
                  <c:v>1014</c:v>
                </c:pt>
                <c:pt idx="508">
                  <c:v>1016</c:v>
                </c:pt>
                <c:pt idx="509">
                  <c:v>1018</c:v>
                </c:pt>
                <c:pt idx="510">
                  <c:v>1020</c:v>
                </c:pt>
                <c:pt idx="511">
                  <c:v>1022</c:v>
                </c:pt>
                <c:pt idx="512">
                  <c:v>1024</c:v>
                </c:pt>
                <c:pt idx="513">
                  <c:v>1026</c:v>
                </c:pt>
                <c:pt idx="514">
                  <c:v>1028</c:v>
                </c:pt>
                <c:pt idx="515">
                  <c:v>1030</c:v>
                </c:pt>
                <c:pt idx="516">
                  <c:v>1032</c:v>
                </c:pt>
                <c:pt idx="517">
                  <c:v>1034</c:v>
                </c:pt>
                <c:pt idx="518">
                  <c:v>1036</c:v>
                </c:pt>
                <c:pt idx="519">
                  <c:v>1038</c:v>
                </c:pt>
                <c:pt idx="520">
                  <c:v>1040</c:v>
                </c:pt>
                <c:pt idx="521">
                  <c:v>1042</c:v>
                </c:pt>
                <c:pt idx="522">
                  <c:v>1044</c:v>
                </c:pt>
                <c:pt idx="523">
                  <c:v>1046</c:v>
                </c:pt>
                <c:pt idx="524">
                  <c:v>1048</c:v>
                </c:pt>
                <c:pt idx="525">
                  <c:v>1050</c:v>
                </c:pt>
                <c:pt idx="526">
                  <c:v>1052</c:v>
                </c:pt>
                <c:pt idx="527">
                  <c:v>1054</c:v>
                </c:pt>
                <c:pt idx="528">
                  <c:v>1056</c:v>
                </c:pt>
                <c:pt idx="529">
                  <c:v>1058</c:v>
                </c:pt>
                <c:pt idx="530">
                  <c:v>1060</c:v>
                </c:pt>
                <c:pt idx="531">
                  <c:v>1062</c:v>
                </c:pt>
                <c:pt idx="532">
                  <c:v>1064</c:v>
                </c:pt>
                <c:pt idx="533">
                  <c:v>1066</c:v>
                </c:pt>
                <c:pt idx="534">
                  <c:v>1068</c:v>
                </c:pt>
                <c:pt idx="535">
                  <c:v>1070</c:v>
                </c:pt>
                <c:pt idx="536">
                  <c:v>1072</c:v>
                </c:pt>
                <c:pt idx="537">
                  <c:v>1074</c:v>
                </c:pt>
                <c:pt idx="538">
                  <c:v>1076</c:v>
                </c:pt>
                <c:pt idx="539">
                  <c:v>1078</c:v>
                </c:pt>
                <c:pt idx="540">
                  <c:v>1080</c:v>
                </c:pt>
                <c:pt idx="541">
                  <c:v>1082</c:v>
                </c:pt>
                <c:pt idx="542">
                  <c:v>1084</c:v>
                </c:pt>
                <c:pt idx="543">
                  <c:v>1086</c:v>
                </c:pt>
                <c:pt idx="544">
                  <c:v>1088</c:v>
                </c:pt>
                <c:pt idx="545">
                  <c:v>1090</c:v>
                </c:pt>
                <c:pt idx="546">
                  <c:v>1092</c:v>
                </c:pt>
                <c:pt idx="547">
                  <c:v>1094</c:v>
                </c:pt>
                <c:pt idx="548">
                  <c:v>1096</c:v>
                </c:pt>
                <c:pt idx="549">
                  <c:v>1098</c:v>
                </c:pt>
                <c:pt idx="550">
                  <c:v>1100</c:v>
                </c:pt>
                <c:pt idx="551">
                  <c:v>1102</c:v>
                </c:pt>
                <c:pt idx="552">
                  <c:v>1104</c:v>
                </c:pt>
                <c:pt idx="553">
                  <c:v>1106</c:v>
                </c:pt>
                <c:pt idx="554">
                  <c:v>1108</c:v>
                </c:pt>
                <c:pt idx="555">
                  <c:v>1110</c:v>
                </c:pt>
                <c:pt idx="556">
                  <c:v>1112</c:v>
                </c:pt>
                <c:pt idx="557">
                  <c:v>1114</c:v>
                </c:pt>
                <c:pt idx="558">
                  <c:v>1116</c:v>
                </c:pt>
                <c:pt idx="559">
                  <c:v>1118</c:v>
                </c:pt>
                <c:pt idx="560">
                  <c:v>1120</c:v>
                </c:pt>
                <c:pt idx="561">
                  <c:v>1122</c:v>
                </c:pt>
                <c:pt idx="562">
                  <c:v>1124</c:v>
                </c:pt>
                <c:pt idx="563">
                  <c:v>1126</c:v>
                </c:pt>
                <c:pt idx="564">
                  <c:v>1128</c:v>
                </c:pt>
                <c:pt idx="565">
                  <c:v>1130</c:v>
                </c:pt>
                <c:pt idx="566">
                  <c:v>1132</c:v>
                </c:pt>
                <c:pt idx="567">
                  <c:v>1134</c:v>
                </c:pt>
                <c:pt idx="568">
                  <c:v>1136</c:v>
                </c:pt>
                <c:pt idx="569">
                  <c:v>1138</c:v>
                </c:pt>
                <c:pt idx="570">
                  <c:v>1140</c:v>
                </c:pt>
                <c:pt idx="571">
                  <c:v>1142</c:v>
                </c:pt>
                <c:pt idx="572">
                  <c:v>1144</c:v>
                </c:pt>
                <c:pt idx="573">
                  <c:v>1146</c:v>
                </c:pt>
                <c:pt idx="574">
                  <c:v>1148</c:v>
                </c:pt>
                <c:pt idx="575">
                  <c:v>1150</c:v>
                </c:pt>
                <c:pt idx="576">
                  <c:v>1152</c:v>
                </c:pt>
                <c:pt idx="577">
                  <c:v>1154</c:v>
                </c:pt>
                <c:pt idx="578">
                  <c:v>1156</c:v>
                </c:pt>
                <c:pt idx="579">
                  <c:v>1158</c:v>
                </c:pt>
                <c:pt idx="580">
                  <c:v>1160</c:v>
                </c:pt>
                <c:pt idx="581">
                  <c:v>1162</c:v>
                </c:pt>
                <c:pt idx="582">
                  <c:v>1164</c:v>
                </c:pt>
                <c:pt idx="583">
                  <c:v>1166</c:v>
                </c:pt>
                <c:pt idx="584">
                  <c:v>1168</c:v>
                </c:pt>
                <c:pt idx="585">
                  <c:v>1170</c:v>
                </c:pt>
                <c:pt idx="586">
                  <c:v>1172</c:v>
                </c:pt>
                <c:pt idx="587">
                  <c:v>1174</c:v>
                </c:pt>
                <c:pt idx="588">
                  <c:v>1176</c:v>
                </c:pt>
                <c:pt idx="589">
                  <c:v>1178</c:v>
                </c:pt>
                <c:pt idx="590">
                  <c:v>1180</c:v>
                </c:pt>
                <c:pt idx="591">
                  <c:v>1182</c:v>
                </c:pt>
                <c:pt idx="592">
                  <c:v>1184</c:v>
                </c:pt>
                <c:pt idx="593">
                  <c:v>1186</c:v>
                </c:pt>
                <c:pt idx="594">
                  <c:v>1188</c:v>
                </c:pt>
                <c:pt idx="595">
                  <c:v>1190</c:v>
                </c:pt>
                <c:pt idx="596">
                  <c:v>1192</c:v>
                </c:pt>
                <c:pt idx="597">
                  <c:v>1194</c:v>
                </c:pt>
                <c:pt idx="598">
                  <c:v>1196</c:v>
                </c:pt>
                <c:pt idx="599">
                  <c:v>1198</c:v>
                </c:pt>
                <c:pt idx="600">
                  <c:v>1200</c:v>
                </c:pt>
                <c:pt idx="601">
                  <c:v>1202</c:v>
                </c:pt>
                <c:pt idx="602">
                  <c:v>1204</c:v>
                </c:pt>
                <c:pt idx="603">
                  <c:v>1206</c:v>
                </c:pt>
                <c:pt idx="604">
                  <c:v>1208</c:v>
                </c:pt>
                <c:pt idx="605">
                  <c:v>1210</c:v>
                </c:pt>
                <c:pt idx="606">
                  <c:v>1212</c:v>
                </c:pt>
                <c:pt idx="607">
                  <c:v>1214</c:v>
                </c:pt>
                <c:pt idx="608">
                  <c:v>1216</c:v>
                </c:pt>
                <c:pt idx="609">
                  <c:v>1218</c:v>
                </c:pt>
                <c:pt idx="610">
                  <c:v>1220</c:v>
                </c:pt>
                <c:pt idx="611">
                  <c:v>1222</c:v>
                </c:pt>
                <c:pt idx="612">
                  <c:v>1224</c:v>
                </c:pt>
                <c:pt idx="613">
                  <c:v>1226</c:v>
                </c:pt>
                <c:pt idx="614">
                  <c:v>1228</c:v>
                </c:pt>
                <c:pt idx="615">
                  <c:v>1230</c:v>
                </c:pt>
                <c:pt idx="616">
                  <c:v>1232</c:v>
                </c:pt>
                <c:pt idx="617">
                  <c:v>1234</c:v>
                </c:pt>
                <c:pt idx="618">
                  <c:v>1236</c:v>
                </c:pt>
                <c:pt idx="619">
                  <c:v>1238</c:v>
                </c:pt>
                <c:pt idx="620">
                  <c:v>1240</c:v>
                </c:pt>
                <c:pt idx="621">
                  <c:v>1242</c:v>
                </c:pt>
                <c:pt idx="622">
                  <c:v>1244</c:v>
                </c:pt>
                <c:pt idx="623">
                  <c:v>1246</c:v>
                </c:pt>
                <c:pt idx="624">
                  <c:v>1248</c:v>
                </c:pt>
                <c:pt idx="625">
                  <c:v>1250</c:v>
                </c:pt>
                <c:pt idx="626">
                  <c:v>1252</c:v>
                </c:pt>
                <c:pt idx="627">
                  <c:v>1254</c:v>
                </c:pt>
                <c:pt idx="628">
                  <c:v>1256</c:v>
                </c:pt>
                <c:pt idx="629">
                  <c:v>1258</c:v>
                </c:pt>
                <c:pt idx="630">
                  <c:v>1260</c:v>
                </c:pt>
                <c:pt idx="631">
                  <c:v>1262</c:v>
                </c:pt>
                <c:pt idx="632">
                  <c:v>1264</c:v>
                </c:pt>
                <c:pt idx="633">
                  <c:v>1266</c:v>
                </c:pt>
                <c:pt idx="634">
                  <c:v>1268</c:v>
                </c:pt>
                <c:pt idx="635">
                  <c:v>1270</c:v>
                </c:pt>
                <c:pt idx="636">
                  <c:v>1272</c:v>
                </c:pt>
                <c:pt idx="637">
                  <c:v>1274</c:v>
                </c:pt>
                <c:pt idx="638">
                  <c:v>1276</c:v>
                </c:pt>
                <c:pt idx="639">
                  <c:v>1278</c:v>
                </c:pt>
                <c:pt idx="640">
                  <c:v>1280</c:v>
                </c:pt>
                <c:pt idx="641">
                  <c:v>1282</c:v>
                </c:pt>
                <c:pt idx="642">
                  <c:v>1284</c:v>
                </c:pt>
                <c:pt idx="643">
                  <c:v>1286</c:v>
                </c:pt>
                <c:pt idx="644">
                  <c:v>1288</c:v>
                </c:pt>
                <c:pt idx="645">
                  <c:v>1290</c:v>
                </c:pt>
                <c:pt idx="646">
                  <c:v>1292</c:v>
                </c:pt>
                <c:pt idx="647">
                  <c:v>1294</c:v>
                </c:pt>
                <c:pt idx="648">
                  <c:v>1296</c:v>
                </c:pt>
                <c:pt idx="649">
                  <c:v>1298</c:v>
                </c:pt>
                <c:pt idx="650">
                  <c:v>1300</c:v>
                </c:pt>
                <c:pt idx="651">
                  <c:v>1302</c:v>
                </c:pt>
                <c:pt idx="652">
                  <c:v>1304</c:v>
                </c:pt>
                <c:pt idx="653">
                  <c:v>1306</c:v>
                </c:pt>
                <c:pt idx="654">
                  <c:v>1308</c:v>
                </c:pt>
                <c:pt idx="655">
                  <c:v>1310</c:v>
                </c:pt>
                <c:pt idx="656">
                  <c:v>1312</c:v>
                </c:pt>
                <c:pt idx="657">
                  <c:v>1314</c:v>
                </c:pt>
                <c:pt idx="658">
                  <c:v>1316</c:v>
                </c:pt>
                <c:pt idx="659">
                  <c:v>1318</c:v>
                </c:pt>
                <c:pt idx="660">
                  <c:v>1320</c:v>
                </c:pt>
                <c:pt idx="661">
                  <c:v>1322</c:v>
                </c:pt>
                <c:pt idx="662">
                  <c:v>1324</c:v>
                </c:pt>
                <c:pt idx="663">
                  <c:v>1326</c:v>
                </c:pt>
                <c:pt idx="664">
                  <c:v>1328</c:v>
                </c:pt>
                <c:pt idx="665">
                  <c:v>1330</c:v>
                </c:pt>
                <c:pt idx="666">
                  <c:v>1332</c:v>
                </c:pt>
                <c:pt idx="667">
                  <c:v>1334</c:v>
                </c:pt>
                <c:pt idx="668">
                  <c:v>1336</c:v>
                </c:pt>
                <c:pt idx="669">
                  <c:v>1338</c:v>
                </c:pt>
                <c:pt idx="670">
                  <c:v>1340</c:v>
                </c:pt>
                <c:pt idx="671">
                  <c:v>1342</c:v>
                </c:pt>
                <c:pt idx="672">
                  <c:v>1344</c:v>
                </c:pt>
                <c:pt idx="673">
                  <c:v>1346</c:v>
                </c:pt>
                <c:pt idx="674">
                  <c:v>1348</c:v>
                </c:pt>
                <c:pt idx="675">
                  <c:v>1350</c:v>
                </c:pt>
                <c:pt idx="676">
                  <c:v>1352</c:v>
                </c:pt>
                <c:pt idx="677">
                  <c:v>1354</c:v>
                </c:pt>
                <c:pt idx="678">
                  <c:v>1356</c:v>
                </c:pt>
                <c:pt idx="679">
                  <c:v>1358</c:v>
                </c:pt>
                <c:pt idx="680">
                  <c:v>1360</c:v>
                </c:pt>
                <c:pt idx="681">
                  <c:v>1362</c:v>
                </c:pt>
                <c:pt idx="682">
                  <c:v>1364</c:v>
                </c:pt>
                <c:pt idx="683">
                  <c:v>1366</c:v>
                </c:pt>
                <c:pt idx="684">
                  <c:v>1368</c:v>
                </c:pt>
                <c:pt idx="685">
                  <c:v>1370</c:v>
                </c:pt>
                <c:pt idx="686">
                  <c:v>1372</c:v>
                </c:pt>
                <c:pt idx="687">
                  <c:v>1374</c:v>
                </c:pt>
                <c:pt idx="688">
                  <c:v>1376</c:v>
                </c:pt>
                <c:pt idx="689">
                  <c:v>1378</c:v>
                </c:pt>
                <c:pt idx="690">
                  <c:v>1380</c:v>
                </c:pt>
                <c:pt idx="691">
                  <c:v>1382</c:v>
                </c:pt>
                <c:pt idx="692">
                  <c:v>1384</c:v>
                </c:pt>
                <c:pt idx="693">
                  <c:v>1386</c:v>
                </c:pt>
                <c:pt idx="694">
                  <c:v>1388</c:v>
                </c:pt>
                <c:pt idx="695">
                  <c:v>1390</c:v>
                </c:pt>
                <c:pt idx="696">
                  <c:v>1392</c:v>
                </c:pt>
                <c:pt idx="697">
                  <c:v>1394</c:v>
                </c:pt>
                <c:pt idx="698">
                  <c:v>1396</c:v>
                </c:pt>
                <c:pt idx="699">
                  <c:v>1398</c:v>
                </c:pt>
                <c:pt idx="700">
                  <c:v>1400</c:v>
                </c:pt>
                <c:pt idx="701">
                  <c:v>1402</c:v>
                </c:pt>
                <c:pt idx="702">
                  <c:v>1404</c:v>
                </c:pt>
                <c:pt idx="703">
                  <c:v>1406</c:v>
                </c:pt>
                <c:pt idx="704">
                  <c:v>1408</c:v>
                </c:pt>
                <c:pt idx="705">
                  <c:v>1410</c:v>
                </c:pt>
                <c:pt idx="706">
                  <c:v>1412</c:v>
                </c:pt>
                <c:pt idx="707">
                  <c:v>1414</c:v>
                </c:pt>
                <c:pt idx="708">
                  <c:v>1416</c:v>
                </c:pt>
                <c:pt idx="709">
                  <c:v>1418</c:v>
                </c:pt>
                <c:pt idx="710">
                  <c:v>1420</c:v>
                </c:pt>
                <c:pt idx="711">
                  <c:v>1422</c:v>
                </c:pt>
                <c:pt idx="712">
                  <c:v>1424</c:v>
                </c:pt>
                <c:pt idx="713">
                  <c:v>1426</c:v>
                </c:pt>
                <c:pt idx="714">
                  <c:v>1428</c:v>
                </c:pt>
                <c:pt idx="715">
                  <c:v>1430</c:v>
                </c:pt>
                <c:pt idx="716">
                  <c:v>1432</c:v>
                </c:pt>
                <c:pt idx="717">
                  <c:v>1434</c:v>
                </c:pt>
                <c:pt idx="718">
                  <c:v>1436</c:v>
                </c:pt>
                <c:pt idx="719">
                  <c:v>1438</c:v>
                </c:pt>
                <c:pt idx="720">
                  <c:v>1440</c:v>
                </c:pt>
                <c:pt idx="721">
                  <c:v>1442</c:v>
                </c:pt>
                <c:pt idx="722">
                  <c:v>1444</c:v>
                </c:pt>
                <c:pt idx="723">
                  <c:v>1446</c:v>
                </c:pt>
                <c:pt idx="724">
                  <c:v>1448</c:v>
                </c:pt>
                <c:pt idx="725">
                  <c:v>1450</c:v>
                </c:pt>
                <c:pt idx="726">
                  <c:v>1452</c:v>
                </c:pt>
                <c:pt idx="727">
                  <c:v>1454</c:v>
                </c:pt>
                <c:pt idx="728">
                  <c:v>1456</c:v>
                </c:pt>
                <c:pt idx="729">
                  <c:v>1458</c:v>
                </c:pt>
                <c:pt idx="730">
                  <c:v>1460</c:v>
                </c:pt>
                <c:pt idx="731">
                  <c:v>1462</c:v>
                </c:pt>
                <c:pt idx="732">
                  <c:v>1464</c:v>
                </c:pt>
                <c:pt idx="733">
                  <c:v>1466</c:v>
                </c:pt>
                <c:pt idx="734">
                  <c:v>1468</c:v>
                </c:pt>
                <c:pt idx="735">
                  <c:v>1470</c:v>
                </c:pt>
                <c:pt idx="736">
                  <c:v>1472</c:v>
                </c:pt>
                <c:pt idx="737">
                  <c:v>1474</c:v>
                </c:pt>
                <c:pt idx="738">
                  <c:v>1476</c:v>
                </c:pt>
                <c:pt idx="739">
                  <c:v>1478</c:v>
                </c:pt>
                <c:pt idx="740">
                  <c:v>1480</c:v>
                </c:pt>
                <c:pt idx="741">
                  <c:v>1482</c:v>
                </c:pt>
                <c:pt idx="742">
                  <c:v>1484</c:v>
                </c:pt>
                <c:pt idx="743">
                  <c:v>1486</c:v>
                </c:pt>
                <c:pt idx="744">
                  <c:v>1488</c:v>
                </c:pt>
                <c:pt idx="745">
                  <c:v>1490</c:v>
                </c:pt>
                <c:pt idx="746">
                  <c:v>1492</c:v>
                </c:pt>
                <c:pt idx="747">
                  <c:v>1494</c:v>
                </c:pt>
                <c:pt idx="748">
                  <c:v>1496</c:v>
                </c:pt>
                <c:pt idx="749">
                  <c:v>1498</c:v>
                </c:pt>
                <c:pt idx="750">
                  <c:v>1500</c:v>
                </c:pt>
                <c:pt idx="751">
                  <c:v>1502</c:v>
                </c:pt>
                <c:pt idx="752">
                  <c:v>1504</c:v>
                </c:pt>
                <c:pt idx="753">
                  <c:v>1506</c:v>
                </c:pt>
                <c:pt idx="754">
                  <c:v>1508</c:v>
                </c:pt>
                <c:pt idx="755">
                  <c:v>1510</c:v>
                </c:pt>
                <c:pt idx="756">
                  <c:v>1512</c:v>
                </c:pt>
                <c:pt idx="757">
                  <c:v>1514</c:v>
                </c:pt>
                <c:pt idx="758">
                  <c:v>1516</c:v>
                </c:pt>
                <c:pt idx="759">
                  <c:v>1518</c:v>
                </c:pt>
                <c:pt idx="760">
                  <c:v>1520</c:v>
                </c:pt>
                <c:pt idx="761">
                  <c:v>1522</c:v>
                </c:pt>
                <c:pt idx="762">
                  <c:v>1524</c:v>
                </c:pt>
                <c:pt idx="763">
                  <c:v>1526</c:v>
                </c:pt>
                <c:pt idx="764">
                  <c:v>1528</c:v>
                </c:pt>
                <c:pt idx="765">
                  <c:v>1530</c:v>
                </c:pt>
                <c:pt idx="766">
                  <c:v>1532</c:v>
                </c:pt>
                <c:pt idx="767">
                  <c:v>1534</c:v>
                </c:pt>
                <c:pt idx="768">
                  <c:v>1536</c:v>
                </c:pt>
                <c:pt idx="769">
                  <c:v>1538</c:v>
                </c:pt>
                <c:pt idx="770">
                  <c:v>1540</c:v>
                </c:pt>
                <c:pt idx="771">
                  <c:v>1542</c:v>
                </c:pt>
                <c:pt idx="772">
                  <c:v>1544</c:v>
                </c:pt>
                <c:pt idx="773">
                  <c:v>1546</c:v>
                </c:pt>
                <c:pt idx="774">
                  <c:v>1548</c:v>
                </c:pt>
                <c:pt idx="775">
                  <c:v>1550</c:v>
                </c:pt>
                <c:pt idx="776">
                  <c:v>1552</c:v>
                </c:pt>
                <c:pt idx="777">
                  <c:v>1554</c:v>
                </c:pt>
                <c:pt idx="778">
                  <c:v>1556</c:v>
                </c:pt>
                <c:pt idx="779">
                  <c:v>1558</c:v>
                </c:pt>
                <c:pt idx="780">
                  <c:v>1560</c:v>
                </c:pt>
                <c:pt idx="781">
                  <c:v>1562</c:v>
                </c:pt>
                <c:pt idx="782">
                  <c:v>1564</c:v>
                </c:pt>
                <c:pt idx="783">
                  <c:v>1566</c:v>
                </c:pt>
                <c:pt idx="784">
                  <c:v>1568</c:v>
                </c:pt>
                <c:pt idx="785">
                  <c:v>1570</c:v>
                </c:pt>
                <c:pt idx="786">
                  <c:v>1572</c:v>
                </c:pt>
                <c:pt idx="787">
                  <c:v>1574</c:v>
                </c:pt>
                <c:pt idx="788">
                  <c:v>1576</c:v>
                </c:pt>
                <c:pt idx="789">
                  <c:v>1578</c:v>
                </c:pt>
                <c:pt idx="790">
                  <c:v>1580</c:v>
                </c:pt>
                <c:pt idx="791">
                  <c:v>1582</c:v>
                </c:pt>
                <c:pt idx="792">
                  <c:v>1584</c:v>
                </c:pt>
                <c:pt idx="793">
                  <c:v>1586</c:v>
                </c:pt>
                <c:pt idx="794">
                  <c:v>1588</c:v>
                </c:pt>
                <c:pt idx="795">
                  <c:v>1590</c:v>
                </c:pt>
                <c:pt idx="796">
                  <c:v>1592</c:v>
                </c:pt>
                <c:pt idx="797">
                  <c:v>1594</c:v>
                </c:pt>
                <c:pt idx="798">
                  <c:v>1596</c:v>
                </c:pt>
                <c:pt idx="799">
                  <c:v>1598</c:v>
                </c:pt>
                <c:pt idx="800">
                  <c:v>1600</c:v>
                </c:pt>
                <c:pt idx="801">
                  <c:v>1602</c:v>
                </c:pt>
                <c:pt idx="802">
                  <c:v>1604</c:v>
                </c:pt>
                <c:pt idx="803">
                  <c:v>1606</c:v>
                </c:pt>
                <c:pt idx="804">
                  <c:v>1608</c:v>
                </c:pt>
                <c:pt idx="805">
                  <c:v>1610</c:v>
                </c:pt>
                <c:pt idx="806">
                  <c:v>1612</c:v>
                </c:pt>
                <c:pt idx="807">
                  <c:v>1614</c:v>
                </c:pt>
                <c:pt idx="808">
                  <c:v>1616</c:v>
                </c:pt>
                <c:pt idx="809">
                  <c:v>1618</c:v>
                </c:pt>
                <c:pt idx="810">
                  <c:v>1620</c:v>
                </c:pt>
                <c:pt idx="811">
                  <c:v>1622</c:v>
                </c:pt>
                <c:pt idx="812">
                  <c:v>1624</c:v>
                </c:pt>
                <c:pt idx="813">
                  <c:v>1626</c:v>
                </c:pt>
                <c:pt idx="814">
                  <c:v>1628</c:v>
                </c:pt>
                <c:pt idx="815">
                  <c:v>1630</c:v>
                </c:pt>
                <c:pt idx="816">
                  <c:v>1632</c:v>
                </c:pt>
                <c:pt idx="817">
                  <c:v>1634</c:v>
                </c:pt>
                <c:pt idx="818">
                  <c:v>1636</c:v>
                </c:pt>
                <c:pt idx="819">
                  <c:v>1638</c:v>
                </c:pt>
                <c:pt idx="820">
                  <c:v>1640</c:v>
                </c:pt>
                <c:pt idx="821">
                  <c:v>1642</c:v>
                </c:pt>
                <c:pt idx="822">
                  <c:v>1644</c:v>
                </c:pt>
                <c:pt idx="823">
                  <c:v>1646</c:v>
                </c:pt>
                <c:pt idx="824">
                  <c:v>1648</c:v>
                </c:pt>
                <c:pt idx="825">
                  <c:v>1650</c:v>
                </c:pt>
                <c:pt idx="826">
                  <c:v>1652</c:v>
                </c:pt>
                <c:pt idx="827">
                  <c:v>1654</c:v>
                </c:pt>
                <c:pt idx="828">
                  <c:v>1656</c:v>
                </c:pt>
                <c:pt idx="829">
                  <c:v>1658</c:v>
                </c:pt>
                <c:pt idx="830">
                  <c:v>1660</c:v>
                </c:pt>
                <c:pt idx="831">
                  <c:v>1662</c:v>
                </c:pt>
                <c:pt idx="832">
                  <c:v>1664</c:v>
                </c:pt>
                <c:pt idx="833">
                  <c:v>1666</c:v>
                </c:pt>
                <c:pt idx="834">
                  <c:v>1668</c:v>
                </c:pt>
                <c:pt idx="835">
                  <c:v>1670</c:v>
                </c:pt>
                <c:pt idx="836">
                  <c:v>1672</c:v>
                </c:pt>
                <c:pt idx="837">
                  <c:v>1674</c:v>
                </c:pt>
                <c:pt idx="838">
                  <c:v>1676</c:v>
                </c:pt>
                <c:pt idx="839">
                  <c:v>1678</c:v>
                </c:pt>
                <c:pt idx="840">
                  <c:v>1680</c:v>
                </c:pt>
                <c:pt idx="841">
                  <c:v>1682</c:v>
                </c:pt>
                <c:pt idx="842">
                  <c:v>1684</c:v>
                </c:pt>
                <c:pt idx="843">
                  <c:v>1686</c:v>
                </c:pt>
                <c:pt idx="844">
                  <c:v>1688</c:v>
                </c:pt>
                <c:pt idx="845">
                  <c:v>1690</c:v>
                </c:pt>
                <c:pt idx="846">
                  <c:v>1692</c:v>
                </c:pt>
                <c:pt idx="847">
                  <c:v>1694</c:v>
                </c:pt>
                <c:pt idx="848">
                  <c:v>1696</c:v>
                </c:pt>
                <c:pt idx="849">
                  <c:v>1698</c:v>
                </c:pt>
                <c:pt idx="850">
                  <c:v>1700</c:v>
                </c:pt>
                <c:pt idx="851">
                  <c:v>1702</c:v>
                </c:pt>
                <c:pt idx="852">
                  <c:v>1704</c:v>
                </c:pt>
                <c:pt idx="853">
                  <c:v>1706</c:v>
                </c:pt>
                <c:pt idx="854">
                  <c:v>1708</c:v>
                </c:pt>
                <c:pt idx="855">
                  <c:v>1710</c:v>
                </c:pt>
                <c:pt idx="856">
                  <c:v>1712</c:v>
                </c:pt>
                <c:pt idx="857">
                  <c:v>1714</c:v>
                </c:pt>
                <c:pt idx="858">
                  <c:v>1716</c:v>
                </c:pt>
                <c:pt idx="859">
                  <c:v>1718</c:v>
                </c:pt>
                <c:pt idx="860">
                  <c:v>1720</c:v>
                </c:pt>
                <c:pt idx="861">
                  <c:v>1722</c:v>
                </c:pt>
                <c:pt idx="862">
                  <c:v>1724</c:v>
                </c:pt>
                <c:pt idx="863">
                  <c:v>1726</c:v>
                </c:pt>
                <c:pt idx="864">
                  <c:v>1728</c:v>
                </c:pt>
                <c:pt idx="865">
                  <c:v>1730</c:v>
                </c:pt>
                <c:pt idx="866">
                  <c:v>1732</c:v>
                </c:pt>
                <c:pt idx="867">
                  <c:v>1734</c:v>
                </c:pt>
                <c:pt idx="868">
                  <c:v>1736</c:v>
                </c:pt>
                <c:pt idx="869">
                  <c:v>1738</c:v>
                </c:pt>
                <c:pt idx="870">
                  <c:v>1740</c:v>
                </c:pt>
                <c:pt idx="871">
                  <c:v>1742</c:v>
                </c:pt>
                <c:pt idx="872">
                  <c:v>1744</c:v>
                </c:pt>
                <c:pt idx="873">
                  <c:v>1746</c:v>
                </c:pt>
                <c:pt idx="874">
                  <c:v>1748</c:v>
                </c:pt>
                <c:pt idx="875">
                  <c:v>1750</c:v>
                </c:pt>
                <c:pt idx="876">
                  <c:v>1752</c:v>
                </c:pt>
                <c:pt idx="877">
                  <c:v>1754</c:v>
                </c:pt>
                <c:pt idx="878">
                  <c:v>1756</c:v>
                </c:pt>
                <c:pt idx="879">
                  <c:v>1758</c:v>
                </c:pt>
                <c:pt idx="880">
                  <c:v>1760</c:v>
                </c:pt>
                <c:pt idx="881">
                  <c:v>1762</c:v>
                </c:pt>
                <c:pt idx="882">
                  <c:v>1764</c:v>
                </c:pt>
                <c:pt idx="883">
                  <c:v>1766</c:v>
                </c:pt>
                <c:pt idx="884">
                  <c:v>1768</c:v>
                </c:pt>
                <c:pt idx="885">
                  <c:v>1770</c:v>
                </c:pt>
                <c:pt idx="886">
                  <c:v>1772</c:v>
                </c:pt>
                <c:pt idx="887">
                  <c:v>1774</c:v>
                </c:pt>
                <c:pt idx="888">
                  <c:v>1776</c:v>
                </c:pt>
                <c:pt idx="889">
                  <c:v>1778</c:v>
                </c:pt>
                <c:pt idx="890">
                  <c:v>1780</c:v>
                </c:pt>
                <c:pt idx="891">
                  <c:v>1782</c:v>
                </c:pt>
                <c:pt idx="892">
                  <c:v>1784</c:v>
                </c:pt>
                <c:pt idx="893">
                  <c:v>1786</c:v>
                </c:pt>
                <c:pt idx="894">
                  <c:v>1788</c:v>
                </c:pt>
                <c:pt idx="895">
                  <c:v>1790</c:v>
                </c:pt>
                <c:pt idx="896">
                  <c:v>1792</c:v>
                </c:pt>
                <c:pt idx="897">
                  <c:v>1794</c:v>
                </c:pt>
                <c:pt idx="898">
                  <c:v>1796</c:v>
                </c:pt>
                <c:pt idx="899">
                  <c:v>1798</c:v>
                </c:pt>
                <c:pt idx="900">
                  <c:v>1800</c:v>
                </c:pt>
                <c:pt idx="901">
                  <c:v>1802</c:v>
                </c:pt>
                <c:pt idx="902">
                  <c:v>1804</c:v>
                </c:pt>
                <c:pt idx="903">
                  <c:v>1806</c:v>
                </c:pt>
                <c:pt idx="904">
                  <c:v>1808</c:v>
                </c:pt>
                <c:pt idx="905">
                  <c:v>1810</c:v>
                </c:pt>
                <c:pt idx="906">
                  <c:v>1812</c:v>
                </c:pt>
                <c:pt idx="907">
                  <c:v>1814</c:v>
                </c:pt>
                <c:pt idx="908">
                  <c:v>1816</c:v>
                </c:pt>
                <c:pt idx="909">
                  <c:v>1818</c:v>
                </c:pt>
                <c:pt idx="910">
                  <c:v>1820</c:v>
                </c:pt>
                <c:pt idx="911">
                  <c:v>1822</c:v>
                </c:pt>
                <c:pt idx="912">
                  <c:v>1824</c:v>
                </c:pt>
                <c:pt idx="913">
                  <c:v>1826</c:v>
                </c:pt>
                <c:pt idx="914">
                  <c:v>1828</c:v>
                </c:pt>
                <c:pt idx="915">
                  <c:v>1830</c:v>
                </c:pt>
                <c:pt idx="916">
                  <c:v>1832</c:v>
                </c:pt>
                <c:pt idx="917">
                  <c:v>1834</c:v>
                </c:pt>
                <c:pt idx="918">
                  <c:v>1836</c:v>
                </c:pt>
                <c:pt idx="919">
                  <c:v>1838</c:v>
                </c:pt>
                <c:pt idx="920">
                  <c:v>1840</c:v>
                </c:pt>
                <c:pt idx="921">
                  <c:v>1842</c:v>
                </c:pt>
                <c:pt idx="922">
                  <c:v>1844</c:v>
                </c:pt>
                <c:pt idx="923">
                  <c:v>1846</c:v>
                </c:pt>
                <c:pt idx="924">
                  <c:v>1848</c:v>
                </c:pt>
                <c:pt idx="925">
                  <c:v>1850</c:v>
                </c:pt>
                <c:pt idx="926">
                  <c:v>1852</c:v>
                </c:pt>
                <c:pt idx="927">
                  <c:v>1854</c:v>
                </c:pt>
                <c:pt idx="928">
                  <c:v>1856</c:v>
                </c:pt>
                <c:pt idx="929">
                  <c:v>1858</c:v>
                </c:pt>
                <c:pt idx="930">
                  <c:v>1860</c:v>
                </c:pt>
                <c:pt idx="931">
                  <c:v>1862</c:v>
                </c:pt>
                <c:pt idx="932">
                  <c:v>1864</c:v>
                </c:pt>
                <c:pt idx="933">
                  <c:v>1866</c:v>
                </c:pt>
                <c:pt idx="934">
                  <c:v>1868</c:v>
                </c:pt>
                <c:pt idx="935">
                  <c:v>1870</c:v>
                </c:pt>
                <c:pt idx="936">
                  <c:v>1872</c:v>
                </c:pt>
                <c:pt idx="937">
                  <c:v>1874</c:v>
                </c:pt>
                <c:pt idx="938">
                  <c:v>1876</c:v>
                </c:pt>
                <c:pt idx="939">
                  <c:v>1878</c:v>
                </c:pt>
                <c:pt idx="940">
                  <c:v>1880</c:v>
                </c:pt>
                <c:pt idx="941">
                  <c:v>1882</c:v>
                </c:pt>
                <c:pt idx="942">
                  <c:v>1884</c:v>
                </c:pt>
                <c:pt idx="943">
                  <c:v>1886</c:v>
                </c:pt>
                <c:pt idx="944">
                  <c:v>1888</c:v>
                </c:pt>
                <c:pt idx="945">
                  <c:v>1890</c:v>
                </c:pt>
                <c:pt idx="946">
                  <c:v>1892</c:v>
                </c:pt>
                <c:pt idx="947">
                  <c:v>1894</c:v>
                </c:pt>
                <c:pt idx="948">
                  <c:v>1896</c:v>
                </c:pt>
                <c:pt idx="949">
                  <c:v>1898</c:v>
                </c:pt>
                <c:pt idx="950">
                  <c:v>1900</c:v>
                </c:pt>
                <c:pt idx="951">
                  <c:v>1902</c:v>
                </c:pt>
                <c:pt idx="952">
                  <c:v>1904</c:v>
                </c:pt>
                <c:pt idx="953">
                  <c:v>1906</c:v>
                </c:pt>
                <c:pt idx="954">
                  <c:v>1908</c:v>
                </c:pt>
                <c:pt idx="955">
                  <c:v>1910</c:v>
                </c:pt>
                <c:pt idx="956">
                  <c:v>1912</c:v>
                </c:pt>
                <c:pt idx="957">
                  <c:v>1914</c:v>
                </c:pt>
                <c:pt idx="958">
                  <c:v>1916</c:v>
                </c:pt>
                <c:pt idx="959">
                  <c:v>1918</c:v>
                </c:pt>
                <c:pt idx="960">
                  <c:v>1920</c:v>
                </c:pt>
                <c:pt idx="961">
                  <c:v>1922</c:v>
                </c:pt>
                <c:pt idx="962">
                  <c:v>1924</c:v>
                </c:pt>
                <c:pt idx="963">
                  <c:v>1926</c:v>
                </c:pt>
                <c:pt idx="964">
                  <c:v>1928</c:v>
                </c:pt>
                <c:pt idx="965">
                  <c:v>1930</c:v>
                </c:pt>
                <c:pt idx="966">
                  <c:v>1932</c:v>
                </c:pt>
                <c:pt idx="967">
                  <c:v>1934</c:v>
                </c:pt>
                <c:pt idx="968">
                  <c:v>1936</c:v>
                </c:pt>
                <c:pt idx="969">
                  <c:v>1938</c:v>
                </c:pt>
                <c:pt idx="970">
                  <c:v>1940</c:v>
                </c:pt>
                <c:pt idx="971">
                  <c:v>1942</c:v>
                </c:pt>
                <c:pt idx="972">
                  <c:v>1944</c:v>
                </c:pt>
                <c:pt idx="973">
                  <c:v>1946</c:v>
                </c:pt>
                <c:pt idx="974">
                  <c:v>1948</c:v>
                </c:pt>
                <c:pt idx="975">
                  <c:v>1950</c:v>
                </c:pt>
                <c:pt idx="976">
                  <c:v>1952</c:v>
                </c:pt>
                <c:pt idx="977">
                  <c:v>1954</c:v>
                </c:pt>
                <c:pt idx="978">
                  <c:v>1956</c:v>
                </c:pt>
                <c:pt idx="979">
                  <c:v>1958</c:v>
                </c:pt>
                <c:pt idx="980">
                  <c:v>1960</c:v>
                </c:pt>
                <c:pt idx="981">
                  <c:v>1962</c:v>
                </c:pt>
                <c:pt idx="982">
                  <c:v>1964</c:v>
                </c:pt>
                <c:pt idx="983">
                  <c:v>1966</c:v>
                </c:pt>
                <c:pt idx="984">
                  <c:v>1968</c:v>
                </c:pt>
                <c:pt idx="985">
                  <c:v>1970</c:v>
                </c:pt>
                <c:pt idx="986">
                  <c:v>1972</c:v>
                </c:pt>
                <c:pt idx="987">
                  <c:v>1974</c:v>
                </c:pt>
                <c:pt idx="988">
                  <c:v>1976</c:v>
                </c:pt>
                <c:pt idx="989">
                  <c:v>1978</c:v>
                </c:pt>
                <c:pt idx="990">
                  <c:v>1980</c:v>
                </c:pt>
                <c:pt idx="991">
                  <c:v>1982</c:v>
                </c:pt>
                <c:pt idx="992">
                  <c:v>1984</c:v>
                </c:pt>
                <c:pt idx="993">
                  <c:v>1986</c:v>
                </c:pt>
                <c:pt idx="994">
                  <c:v>1988</c:v>
                </c:pt>
                <c:pt idx="995">
                  <c:v>1990</c:v>
                </c:pt>
                <c:pt idx="996">
                  <c:v>1992</c:v>
                </c:pt>
                <c:pt idx="997">
                  <c:v>1994</c:v>
                </c:pt>
                <c:pt idx="998">
                  <c:v>1996</c:v>
                </c:pt>
                <c:pt idx="999">
                  <c:v>1998</c:v>
                </c:pt>
                <c:pt idx="1000">
                  <c:v>2000</c:v>
                </c:pt>
                <c:pt idx="1001">
                  <c:v>2002</c:v>
                </c:pt>
                <c:pt idx="1002">
                  <c:v>2004</c:v>
                </c:pt>
                <c:pt idx="1003">
                  <c:v>2006</c:v>
                </c:pt>
                <c:pt idx="1004">
                  <c:v>2008</c:v>
                </c:pt>
                <c:pt idx="1005">
                  <c:v>2010</c:v>
                </c:pt>
                <c:pt idx="1006">
                  <c:v>2012</c:v>
                </c:pt>
                <c:pt idx="1007">
                  <c:v>2014</c:v>
                </c:pt>
                <c:pt idx="1008">
                  <c:v>2016</c:v>
                </c:pt>
                <c:pt idx="1009">
                  <c:v>2018</c:v>
                </c:pt>
                <c:pt idx="1010">
                  <c:v>2020</c:v>
                </c:pt>
                <c:pt idx="1011">
                  <c:v>2022</c:v>
                </c:pt>
                <c:pt idx="1012">
                  <c:v>2024</c:v>
                </c:pt>
                <c:pt idx="1013">
                  <c:v>2026</c:v>
                </c:pt>
                <c:pt idx="1014">
                  <c:v>2028</c:v>
                </c:pt>
                <c:pt idx="1015">
                  <c:v>2030</c:v>
                </c:pt>
                <c:pt idx="1016">
                  <c:v>2032</c:v>
                </c:pt>
                <c:pt idx="1017">
                  <c:v>2034</c:v>
                </c:pt>
                <c:pt idx="1018">
                  <c:v>2036</c:v>
                </c:pt>
                <c:pt idx="1019">
                  <c:v>2038</c:v>
                </c:pt>
                <c:pt idx="1020">
                  <c:v>2040</c:v>
                </c:pt>
                <c:pt idx="1021">
                  <c:v>2042</c:v>
                </c:pt>
                <c:pt idx="1022">
                  <c:v>2044</c:v>
                </c:pt>
                <c:pt idx="1023">
                  <c:v>2046</c:v>
                </c:pt>
                <c:pt idx="1024">
                  <c:v>2048</c:v>
                </c:pt>
                <c:pt idx="1025">
                  <c:v>2050</c:v>
                </c:pt>
                <c:pt idx="1026">
                  <c:v>2052</c:v>
                </c:pt>
                <c:pt idx="1027">
                  <c:v>2054</c:v>
                </c:pt>
                <c:pt idx="1028">
                  <c:v>2056</c:v>
                </c:pt>
                <c:pt idx="1029">
                  <c:v>2058</c:v>
                </c:pt>
                <c:pt idx="1030">
                  <c:v>2060</c:v>
                </c:pt>
                <c:pt idx="1031">
                  <c:v>2062</c:v>
                </c:pt>
                <c:pt idx="1032">
                  <c:v>2064</c:v>
                </c:pt>
                <c:pt idx="1033">
                  <c:v>2066</c:v>
                </c:pt>
                <c:pt idx="1034">
                  <c:v>2068</c:v>
                </c:pt>
                <c:pt idx="1035">
                  <c:v>2070</c:v>
                </c:pt>
                <c:pt idx="1036">
                  <c:v>2072</c:v>
                </c:pt>
                <c:pt idx="1037">
                  <c:v>2074</c:v>
                </c:pt>
                <c:pt idx="1038">
                  <c:v>2076</c:v>
                </c:pt>
                <c:pt idx="1039">
                  <c:v>2078</c:v>
                </c:pt>
                <c:pt idx="1040">
                  <c:v>2080</c:v>
                </c:pt>
                <c:pt idx="1041">
                  <c:v>2082</c:v>
                </c:pt>
                <c:pt idx="1042">
                  <c:v>2084</c:v>
                </c:pt>
                <c:pt idx="1043">
                  <c:v>2086</c:v>
                </c:pt>
                <c:pt idx="1044">
                  <c:v>2088</c:v>
                </c:pt>
                <c:pt idx="1045">
                  <c:v>2090</c:v>
                </c:pt>
                <c:pt idx="1046">
                  <c:v>2092</c:v>
                </c:pt>
                <c:pt idx="1047">
                  <c:v>2094</c:v>
                </c:pt>
                <c:pt idx="1048">
                  <c:v>2096</c:v>
                </c:pt>
                <c:pt idx="1049">
                  <c:v>2098</c:v>
                </c:pt>
                <c:pt idx="1050">
                  <c:v>2100</c:v>
                </c:pt>
                <c:pt idx="1051">
                  <c:v>2102</c:v>
                </c:pt>
                <c:pt idx="1052">
                  <c:v>2104</c:v>
                </c:pt>
                <c:pt idx="1053">
                  <c:v>2106</c:v>
                </c:pt>
                <c:pt idx="1054">
                  <c:v>2108</c:v>
                </c:pt>
                <c:pt idx="1055">
                  <c:v>2110</c:v>
                </c:pt>
                <c:pt idx="1056">
                  <c:v>2112</c:v>
                </c:pt>
                <c:pt idx="1057">
                  <c:v>2114</c:v>
                </c:pt>
                <c:pt idx="1058">
                  <c:v>2116</c:v>
                </c:pt>
                <c:pt idx="1059">
                  <c:v>2118</c:v>
                </c:pt>
                <c:pt idx="1060">
                  <c:v>2120</c:v>
                </c:pt>
                <c:pt idx="1061">
                  <c:v>2122</c:v>
                </c:pt>
                <c:pt idx="1062">
                  <c:v>2124</c:v>
                </c:pt>
                <c:pt idx="1063">
                  <c:v>2126</c:v>
                </c:pt>
                <c:pt idx="1064">
                  <c:v>2128</c:v>
                </c:pt>
                <c:pt idx="1065">
                  <c:v>2130</c:v>
                </c:pt>
                <c:pt idx="1066">
                  <c:v>2132</c:v>
                </c:pt>
                <c:pt idx="1067">
                  <c:v>2134</c:v>
                </c:pt>
                <c:pt idx="1068">
                  <c:v>2136</c:v>
                </c:pt>
                <c:pt idx="1069">
                  <c:v>2138</c:v>
                </c:pt>
                <c:pt idx="1070">
                  <c:v>2140</c:v>
                </c:pt>
                <c:pt idx="1071">
                  <c:v>2142</c:v>
                </c:pt>
                <c:pt idx="1072">
                  <c:v>2144</c:v>
                </c:pt>
                <c:pt idx="1073">
                  <c:v>2146</c:v>
                </c:pt>
                <c:pt idx="1074">
                  <c:v>2148</c:v>
                </c:pt>
                <c:pt idx="1075">
                  <c:v>2150</c:v>
                </c:pt>
                <c:pt idx="1076">
                  <c:v>2152</c:v>
                </c:pt>
                <c:pt idx="1077">
                  <c:v>2154</c:v>
                </c:pt>
                <c:pt idx="1078">
                  <c:v>2156</c:v>
                </c:pt>
                <c:pt idx="1079">
                  <c:v>2158</c:v>
                </c:pt>
                <c:pt idx="1080">
                  <c:v>2160</c:v>
                </c:pt>
                <c:pt idx="1081">
                  <c:v>2162</c:v>
                </c:pt>
                <c:pt idx="1082">
                  <c:v>2164</c:v>
                </c:pt>
                <c:pt idx="1083">
                  <c:v>2166</c:v>
                </c:pt>
                <c:pt idx="1084">
                  <c:v>2168</c:v>
                </c:pt>
                <c:pt idx="1085">
                  <c:v>2170</c:v>
                </c:pt>
                <c:pt idx="1086">
                  <c:v>2172</c:v>
                </c:pt>
                <c:pt idx="1087">
                  <c:v>2174</c:v>
                </c:pt>
                <c:pt idx="1088">
                  <c:v>2176</c:v>
                </c:pt>
                <c:pt idx="1089">
                  <c:v>2178</c:v>
                </c:pt>
                <c:pt idx="1090">
                  <c:v>2180</c:v>
                </c:pt>
                <c:pt idx="1091">
                  <c:v>2182</c:v>
                </c:pt>
                <c:pt idx="1092">
                  <c:v>2184</c:v>
                </c:pt>
                <c:pt idx="1093">
                  <c:v>2186</c:v>
                </c:pt>
                <c:pt idx="1094">
                  <c:v>2188</c:v>
                </c:pt>
                <c:pt idx="1095">
                  <c:v>2190</c:v>
                </c:pt>
                <c:pt idx="1096">
                  <c:v>2192</c:v>
                </c:pt>
                <c:pt idx="1097">
                  <c:v>2194</c:v>
                </c:pt>
                <c:pt idx="1098">
                  <c:v>2196</c:v>
                </c:pt>
                <c:pt idx="1099">
                  <c:v>2198</c:v>
                </c:pt>
                <c:pt idx="1100">
                  <c:v>2200</c:v>
                </c:pt>
                <c:pt idx="1101">
                  <c:v>2202</c:v>
                </c:pt>
                <c:pt idx="1102">
                  <c:v>2204</c:v>
                </c:pt>
                <c:pt idx="1103">
                  <c:v>2206</c:v>
                </c:pt>
                <c:pt idx="1104">
                  <c:v>2208</c:v>
                </c:pt>
                <c:pt idx="1105">
                  <c:v>2210</c:v>
                </c:pt>
                <c:pt idx="1106">
                  <c:v>2212</c:v>
                </c:pt>
                <c:pt idx="1107">
                  <c:v>2214</c:v>
                </c:pt>
                <c:pt idx="1108">
                  <c:v>2216</c:v>
                </c:pt>
                <c:pt idx="1109">
                  <c:v>2218</c:v>
                </c:pt>
                <c:pt idx="1110">
                  <c:v>2220</c:v>
                </c:pt>
                <c:pt idx="1111">
                  <c:v>2222</c:v>
                </c:pt>
                <c:pt idx="1112">
                  <c:v>2224</c:v>
                </c:pt>
                <c:pt idx="1113">
                  <c:v>2226</c:v>
                </c:pt>
                <c:pt idx="1114">
                  <c:v>2228</c:v>
                </c:pt>
                <c:pt idx="1115">
                  <c:v>2230</c:v>
                </c:pt>
                <c:pt idx="1116">
                  <c:v>2232</c:v>
                </c:pt>
                <c:pt idx="1117">
                  <c:v>2234</c:v>
                </c:pt>
                <c:pt idx="1118">
                  <c:v>2236</c:v>
                </c:pt>
                <c:pt idx="1119">
                  <c:v>2238</c:v>
                </c:pt>
                <c:pt idx="1120">
                  <c:v>2240</c:v>
                </c:pt>
                <c:pt idx="1121">
                  <c:v>2242</c:v>
                </c:pt>
                <c:pt idx="1122">
                  <c:v>2244</c:v>
                </c:pt>
                <c:pt idx="1123">
                  <c:v>2246</c:v>
                </c:pt>
                <c:pt idx="1124">
                  <c:v>2248</c:v>
                </c:pt>
                <c:pt idx="1125">
                  <c:v>2250</c:v>
                </c:pt>
                <c:pt idx="1126">
                  <c:v>2252</c:v>
                </c:pt>
                <c:pt idx="1127">
                  <c:v>2254</c:v>
                </c:pt>
                <c:pt idx="1128">
                  <c:v>2256</c:v>
                </c:pt>
                <c:pt idx="1129">
                  <c:v>2258</c:v>
                </c:pt>
                <c:pt idx="1130">
                  <c:v>2260</c:v>
                </c:pt>
                <c:pt idx="1131">
                  <c:v>2262</c:v>
                </c:pt>
                <c:pt idx="1132">
                  <c:v>2264</c:v>
                </c:pt>
                <c:pt idx="1133">
                  <c:v>2266</c:v>
                </c:pt>
                <c:pt idx="1134">
                  <c:v>2268</c:v>
                </c:pt>
                <c:pt idx="1135">
                  <c:v>2270</c:v>
                </c:pt>
                <c:pt idx="1136">
                  <c:v>2272</c:v>
                </c:pt>
                <c:pt idx="1137">
                  <c:v>2274</c:v>
                </c:pt>
                <c:pt idx="1138">
                  <c:v>2276</c:v>
                </c:pt>
                <c:pt idx="1139">
                  <c:v>2278</c:v>
                </c:pt>
                <c:pt idx="1140">
                  <c:v>2280</c:v>
                </c:pt>
                <c:pt idx="1141">
                  <c:v>2282</c:v>
                </c:pt>
                <c:pt idx="1142">
                  <c:v>2284</c:v>
                </c:pt>
                <c:pt idx="1143">
                  <c:v>2286</c:v>
                </c:pt>
                <c:pt idx="1144">
                  <c:v>2288</c:v>
                </c:pt>
                <c:pt idx="1145">
                  <c:v>2290</c:v>
                </c:pt>
                <c:pt idx="1146">
                  <c:v>2292</c:v>
                </c:pt>
                <c:pt idx="1147">
                  <c:v>2294</c:v>
                </c:pt>
                <c:pt idx="1148">
                  <c:v>2296</c:v>
                </c:pt>
                <c:pt idx="1149">
                  <c:v>2298</c:v>
                </c:pt>
                <c:pt idx="1150">
                  <c:v>2300</c:v>
                </c:pt>
                <c:pt idx="1151">
                  <c:v>2302</c:v>
                </c:pt>
                <c:pt idx="1152">
                  <c:v>2304</c:v>
                </c:pt>
                <c:pt idx="1153">
                  <c:v>2306</c:v>
                </c:pt>
                <c:pt idx="1154">
                  <c:v>2308</c:v>
                </c:pt>
                <c:pt idx="1155">
                  <c:v>2310</c:v>
                </c:pt>
                <c:pt idx="1156">
                  <c:v>2312</c:v>
                </c:pt>
                <c:pt idx="1157">
                  <c:v>2314</c:v>
                </c:pt>
                <c:pt idx="1158">
                  <c:v>2316</c:v>
                </c:pt>
                <c:pt idx="1159">
                  <c:v>2318</c:v>
                </c:pt>
                <c:pt idx="1160">
                  <c:v>2320</c:v>
                </c:pt>
                <c:pt idx="1161">
                  <c:v>2322</c:v>
                </c:pt>
                <c:pt idx="1162">
                  <c:v>2324</c:v>
                </c:pt>
                <c:pt idx="1163">
                  <c:v>2326</c:v>
                </c:pt>
                <c:pt idx="1164">
                  <c:v>2328</c:v>
                </c:pt>
                <c:pt idx="1165">
                  <c:v>2330</c:v>
                </c:pt>
                <c:pt idx="1166">
                  <c:v>2332</c:v>
                </c:pt>
                <c:pt idx="1167">
                  <c:v>2334</c:v>
                </c:pt>
                <c:pt idx="1168">
                  <c:v>2336</c:v>
                </c:pt>
                <c:pt idx="1169">
                  <c:v>2338</c:v>
                </c:pt>
                <c:pt idx="1170">
                  <c:v>2340</c:v>
                </c:pt>
                <c:pt idx="1171">
                  <c:v>2342</c:v>
                </c:pt>
                <c:pt idx="1172">
                  <c:v>2344</c:v>
                </c:pt>
                <c:pt idx="1173">
                  <c:v>2346</c:v>
                </c:pt>
                <c:pt idx="1174">
                  <c:v>2348</c:v>
                </c:pt>
                <c:pt idx="1175">
                  <c:v>2350</c:v>
                </c:pt>
                <c:pt idx="1176">
                  <c:v>2352</c:v>
                </c:pt>
                <c:pt idx="1177">
                  <c:v>2354</c:v>
                </c:pt>
                <c:pt idx="1178">
                  <c:v>2356</c:v>
                </c:pt>
                <c:pt idx="1179">
                  <c:v>2358</c:v>
                </c:pt>
                <c:pt idx="1180">
                  <c:v>2360</c:v>
                </c:pt>
                <c:pt idx="1181">
                  <c:v>2362</c:v>
                </c:pt>
                <c:pt idx="1182">
                  <c:v>2364</c:v>
                </c:pt>
                <c:pt idx="1183">
                  <c:v>2366</c:v>
                </c:pt>
                <c:pt idx="1184">
                  <c:v>2368</c:v>
                </c:pt>
                <c:pt idx="1185">
                  <c:v>2370</c:v>
                </c:pt>
                <c:pt idx="1186">
                  <c:v>2372</c:v>
                </c:pt>
                <c:pt idx="1187">
                  <c:v>2374</c:v>
                </c:pt>
                <c:pt idx="1188">
                  <c:v>2376</c:v>
                </c:pt>
                <c:pt idx="1189">
                  <c:v>2378</c:v>
                </c:pt>
                <c:pt idx="1190">
                  <c:v>2380</c:v>
                </c:pt>
                <c:pt idx="1191">
                  <c:v>2382</c:v>
                </c:pt>
                <c:pt idx="1192">
                  <c:v>2384</c:v>
                </c:pt>
                <c:pt idx="1193">
                  <c:v>2386</c:v>
                </c:pt>
                <c:pt idx="1194">
                  <c:v>2388</c:v>
                </c:pt>
                <c:pt idx="1195">
                  <c:v>2390</c:v>
                </c:pt>
                <c:pt idx="1196">
                  <c:v>2392</c:v>
                </c:pt>
                <c:pt idx="1197">
                  <c:v>2394</c:v>
                </c:pt>
                <c:pt idx="1198">
                  <c:v>2396</c:v>
                </c:pt>
                <c:pt idx="1199">
                  <c:v>2398</c:v>
                </c:pt>
                <c:pt idx="1200">
                  <c:v>2400</c:v>
                </c:pt>
                <c:pt idx="1201">
                  <c:v>2402</c:v>
                </c:pt>
                <c:pt idx="1202">
                  <c:v>2404</c:v>
                </c:pt>
                <c:pt idx="1203">
                  <c:v>2406</c:v>
                </c:pt>
                <c:pt idx="1204">
                  <c:v>2408</c:v>
                </c:pt>
                <c:pt idx="1205">
                  <c:v>2410</c:v>
                </c:pt>
                <c:pt idx="1206">
                  <c:v>2412</c:v>
                </c:pt>
                <c:pt idx="1207">
                  <c:v>2414</c:v>
                </c:pt>
                <c:pt idx="1208">
                  <c:v>2416</c:v>
                </c:pt>
                <c:pt idx="1209">
                  <c:v>2418</c:v>
                </c:pt>
                <c:pt idx="1210">
                  <c:v>2420</c:v>
                </c:pt>
                <c:pt idx="1211">
                  <c:v>2422</c:v>
                </c:pt>
                <c:pt idx="1212">
                  <c:v>2424</c:v>
                </c:pt>
                <c:pt idx="1213">
                  <c:v>2426</c:v>
                </c:pt>
                <c:pt idx="1214">
                  <c:v>2428</c:v>
                </c:pt>
                <c:pt idx="1215">
                  <c:v>2430</c:v>
                </c:pt>
                <c:pt idx="1216">
                  <c:v>2432</c:v>
                </c:pt>
                <c:pt idx="1217">
                  <c:v>2434</c:v>
                </c:pt>
                <c:pt idx="1218">
                  <c:v>2436</c:v>
                </c:pt>
                <c:pt idx="1219">
                  <c:v>2438</c:v>
                </c:pt>
                <c:pt idx="1220">
                  <c:v>2440</c:v>
                </c:pt>
                <c:pt idx="1221">
                  <c:v>2442</c:v>
                </c:pt>
                <c:pt idx="1222">
                  <c:v>2444</c:v>
                </c:pt>
                <c:pt idx="1223">
                  <c:v>2446</c:v>
                </c:pt>
                <c:pt idx="1224">
                  <c:v>2448</c:v>
                </c:pt>
                <c:pt idx="1225">
                  <c:v>2450</c:v>
                </c:pt>
                <c:pt idx="1226">
                  <c:v>2452</c:v>
                </c:pt>
                <c:pt idx="1227">
                  <c:v>2454</c:v>
                </c:pt>
                <c:pt idx="1228">
                  <c:v>2456</c:v>
                </c:pt>
                <c:pt idx="1229">
                  <c:v>2458</c:v>
                </c:pt>
                <c:pt idx="1230">
                  <c:v>2460</c:v>
                </c:pt>
                <c:pt idx="1231">
                  <c:v>2462</c:v>
                </c:pt>
                <c:pt idx="1232">
                  <c:v>2464</c:v>
                </c:pt>
                <c:pt idx="1233">
                  <c:v>2466</c:v>
                </c:pt>
                <c:pt idx="1234">
                  <c:v>2468</c:v>
                </c:pt>
                <c:pt idx="1235">
                  <c:v>2470</c:v>
                </c:pt>
                <c:pt idx="1236">
                  <c:v>2472</c:v>
                </c:pt>
                <c:pt idx="1237">
                  <c:v>2474</c:v>
                </c:pt>
                <c:pt idx="1238">
                  <c:v>2476</c:v>
                </c:pt>
                <c:pt idx="1239">
                  <c:v>2478</c:v>
                </c:pt>
                <c:pt idx="1240">
                  <c:v>2480</c:v>
                </c:pt>
                <c:pt idx="1241">
                  <c:v>2482</c:v>
                </c:pt>
                <c:pt idx="1242">
                  <c:v>2484</c:v>
                </c:pt>
                <c:pt idx="1243">
                  <c:v>2486</c:v>
                </c:pt>
                <c:pt idx="1244">
                  <c:v>2488</c:v>
                </c:pt>
                <c:pt idx="1245">
                  <c:v>2490</c:v>
                </c:pt>
                <c:pt idx="1246">
                  <c:v>2492</c:v>
                </c:pt>
                <c:pt idx="1247">
                  <c:v>2494</c:v>
                </c:pt>
                <c:pt idx="1248">
                  <c:v>2496</c:v>
                </c:pt>
                <c:pt idx="1249">
                  <c:v>2498</c:v>
                </c:pt>
                <c:pt idx="1250">
                  <c:v>2500</c:v>
                </c:pt>
                <c:pt idx="1251">
                  <c:v>2502</c:v>
                </c:pt>
                <c:pt idx="1252">
                  <c:v>2504</c:v>
                </c:pt>
                <c:pt idx="1253">
                  <c:v>2506</c:v>
                </c:pt>
                <c:pt idx="1254">
                  <c:v>2508</c:v>
                </c:pt>
                <c:pt idx="1255">
                  <c:v>2510</c:v>
                </c:pt>
                <c:pt idx="1256">
                  <c:v>2512</c:v>
                </c:pt>
                <c:pt idx="1257">
                  <c:v>2514</c:v>
                </c:pt>
                <c:pt idx="1258">
                  <c:v>2516</c:v>
                </c:pt>
                <c:pt idx="1259">
                  <c:v>2518</c:v>
                </c:pt>
                <c:pt idx="1260">
                  <c:v>2520</c:v>
                </c:pt>
                <c:pt idx="1261">
                  <c:v>2522</c:v>
                </c:pt>
                <c:pt idx="1262">
                  <c:v>2524</c:v>
                </c:pt>
                <c:pt idx="1263">
                  <c:v>2526</c:v>
                </c:pt>
                <c:pt idx="1264">
                  <c:v>2528</c:v>
                </c:pt>
                <c:pt idx="1265">
                  <c:v>2530</c:v>
                </c:pt>
                <c:pt idx="1266">
                  <c:v>2532</c:v>
                </c:pt>
                <c:pt idx="1267">
                  <c:v>2534</c:v>
                </c:pt>
                <c:pt idx="1268">
                  <c:v>2536</c:v>
                </c:pt>
                <c:pt idx="1269">
                  <c:v>2538</c:v>
                </c:pt>
                <c:pt idx="1270">
                  <c:v>2540</c:v>
                </c:pt>
                <c:pt idx="1271">
                  <c:v>2542</c:v>
                </c:pt>
                <c:pt idx="1272">
                  <c:v>2544</c:v>
                </c:pt>
                <c:pt idx="1273">
                  <c:v>2546</c:v>
                </c:pt>
                <c:pt idx="1274">
                  <c:v>2548</c:v>
                </c:pt>
                <c:pt idx="1275">
                  <c:v>2550</c:v>
                </c:pt>
                <c:pt idx="1276">
                  <c:v>2552</c:v>
                </c:pt>
                <c:pt idx="1277">
                  <c:v>2554</c:v>
                </c:pt>
                <c:pt idx="1278">
                  <c:v>2556</c:v>
                </c:pt>
                <c:pt idx="1279">
                  <c:v>2558</c:v>
                </c:pt>
                <c:pt idx="1280">
                  <c:v>2560</c:v>
                </c:pt>
                <c:pt idx="1281">
                  <c:v>2562</c:v>
                </c:pt>
                <c:pt idx="1282">
                  <c:v>2564</c:v>
                </c:pt>
                <c:pt idx="1283">
                  <c:v>2566</c:v>
                </c:pt>
                <c:pt idx="1284">
                  <c:v>2568</c:v>
                </c:pt>
                <c:pt idx="1285">
                  <c:v>2570</c:v>
                </c:pt>
                <c:pt idx="1286">
                  <c:v>2572</c:v>
                </c:pt>
                <c:pt idx="1287">
                  <c:v>2574</c:v>
                </c:pt>
                <c:pt idx="1288">
                  <c:v>2576</c:v>
                </c:pt>
                <c:pt idx="1289">
                  <c:v>2578</c:v>
                </c:pt>
                <c:pt idx="1290">
                  <c:v>2580</c:v>
                </c:pt>
                <c:pt idx="1291">
                  <c:v>2582</c:v>
                </c:pt>
                <c:pt idx="1292">
                  <c:v>2584</c:v>
                </c:pt>
                <c:pt idx="1293">
                  <c:v>2586</c:v>
                </c:pt>
                <c:pt idx="1294">
                  <c:v>2588</c:v>
                </c:pt>
                <c:pt idx="1295">
                  <c:v>2590</c:v>
                </c:pt>
                <c:pt idx="1296">
                  <c:v>2592</c:v>
                </c:pt>
                <c:pt idx="1297">
                  <c:v>2594</c:v>
                </c:pt>
                <c:pt idx="1298">
                  <c:v>2596</c:v>
                </c:pt>
                <c:pt idx="1299">
                  <c:v>2598</c:v>
                </c:pt>
                <c:pt idx="1300">
                  <c:v>2600</c:v>
                </c:pt>
                <c:pt idx="1301">
                  <c:v>2602</c:v>
                </c:pt>
                <c:pt idx="1302">
                  <c:v>2604</c:v>
                </c:pt>
                <c:pt idx="1303">
                  <c:v>2606</c:v>
                </c:pt>
                <c:pt idx="1304">
                  <c:v>2608</c:v>
                </c:pt>
                <c:pt idx="1305">
                  <c:v>2610</c:v>
                </c:pt>
                <c:pt idx="1306">
                  <c:v>2612</c:v>
                </c:pt>
                <c:pt idx="1307">
                  <c:v>2614</c:v>
                </c:pt>
                <c:pt idx="1308">
                  <c:v>2616</c:v>
                </c:pt>
                <c:pt idx="1309">
                  <c:v>2618</c:v>
                </c:pt>
                <c:pt idx="1310">
                  <c:v>2620</c:v>
                </c:pt>
                <c:pt idx="1311">
                  <c:v>2622</c:v>
                </c:pt>
                <c:pt idx="1312">
                  <c:v>2624</c:v>
                </c:pt>
                <c:pt idx="1313">
                  <c:v>2626</c:v>
                </c:pt>
                <c:pt idx="1314">
                  <c:v>2628</c:v>
                </c:pt>
                <c:pt idx="1315">
                  <c:v>2630</c:v>
                </c:pt>
                <c:pt idx="1316">
                  <c:v>2632</c:v>
                </c:pt>
                <c:pt idx="1317">
                  <c:v>2634</c:v>
                </c:pt>
                <c:pt idx="1318">
                  <c:v>2636</c:v>
                </c:pt>
                <c:pt idx="1319">
                  <c:v>2638</c:v>
                </c:pt>
                <c:pt idx="1320">
                  <c:v>2640</c:v>
                </c:pt>
                <c:pt idx="1321">
                  <c:v>2642</c:v>
                </c:pt>
                <c:pt idx="1322">
                  <c:v>2644</c:v>
                </c:pt>
                <c:pt idx="1323">
                  <c:v>2646</c:v>
                </c:pt>
                <c:pt idx="1324">
                  <c:v>2648</c:v>
                </c:pt>
                <c:pt idx="1325">
                  <c:v>2650</c:v>
                </c:pt>
                <c:pt idx="1326">
                  <c:v>2652</c:v>
                </c:pt>
                <c:pt idx="1327">
                  <c:v>2654</c:v>
                </c:pt>
                <c:pt idx="1328">
                  <c:v>2656</c:v>
                </c:pt>
                <c:pt idx="1329">
                  <c:v>2658</c:v>
                </c:pt>
                <c:pt idx="1330">
                  <c:v>2660</c:v>
                </c:pt>
                <c:pt idx="1331">
                  <c:v>2662</c:v>
                </c:pt>
                <c:pt idx="1332">
                  <c:v>2664</c:v>
                </c:pt>
                <c:pt idx="1333">
                  <c:v>2666</c:v>
                </c:pt>
                <c:pt idx="1334">
                  <c:v>2668</c:v>
                </c:pt>
                <c:pt idx="1335">
                  <c:v>2670</c:v>
                </c:pt>
                <c:pt idx="1336">
                  <c:v>2672</c:v>
                </c:pt>
                <c:pt idx="1337">
                  <c:v>2674</c:v>
                </c:pt>
                <c:pt idx="1338">
                  <c:v>2676</c:v>
                </c:pt>
                <c:pt idx="1339">
                  <c:v>2678</c:v>
                </c:pt>
                <c:pt idx="1340">
                  <c:v>2680</c:v>
                </c:pt>
                <c:pt idx="1341">
                  <c:v>2682</c:v>
                </c:pt>
                <c:pt idx="1342">
                  <c:v>2684</c:v>
                </c:pt>
                <c:pt idx="1343">
                  <c:v>2686</c:v>
                </c:pt>
                <c:pt idx="1344">
                  <c:v>2688</c:v>
                </c:pt>
                <c:pt idx="1345">
                  <c:v>2690</c:v>
                </c:pt>
                <c:pt idx="1346">
                  <c:v>2692</c:v>
                </c:pt>
                <c:pt idx="1347">
                  <c:v>2694</c:v>
                </c:pt>
                <c:pt idx="1348">
                  <c:v>2696</c:v>
                </c:pt>
                <c:pt idx="1349">
                  <c:v>2698</c:v>
                </c:pt>
                <c:pt idx="1350">
                  <c:v>2700</c:v>
                </c:pt>
                <c:pt idx="1351">
                  <c:v>2702</c:v>
                </c:pt>
                <c:pt idx="1352">
                  <c:v>2704</c:v>
                </c:pt>
                <c:pt idx="1353">
                  <c:v>2706</c:v>
                </c:pt>
                <c:pt idx="1354">
                  <c:v>2708</c:v>
                </c:pt>
                <c:pt idx="1355">
                  <c:v>2710</c:v>
                </c:pt>
                <c:pt idx="1356">
                  <c:v>2712</c:v>
                </c:pt>
                <c:pt idx="1357">
                  <c:v>2714</c:v>
                </c:pt>
                <c:pt idx="1358">
                  <c:v>2716</c:v>
                </c:pt>
                <c:pt idx="1359">
                  <c:v>2718</c:v>
                </c:pt>
                <c:pt idx="1360">
                  <c:v>2720</c:v>
                </c:pt>
                <c:pt idx="1361">
                  <c:v>2722</c:v>
                </c:pt>
                <c:pt idx="1362">
                  <c:v>2724</c:v>
                </c:pt>
                <c:pt idx="1363">
                  <c:v>2726</c:v>
                </c:pt>
                <c:pt idx="1364">
                  <c:v>2728</c:v>
                </c:pt>
                <c:pt idx="1365">
                  <c:v>2730</c:v>
                </c:pt>
                <c:pt idx="1366">
                  <c:v>2732</c:v>
                </c:pt>
                <c:pt idx="1367">
                  <c:v>2734</c:v>
                </c:pt>
                <c:pt idx="1368">
                  <c:v>2736</c:v>
                </c:pt>
                <c:pt idx="1369">
                  <c:v>2738</c:v>
                </c:pt>
                <c:pt idx="1370">
                  <c:v>2740</c:v>
                </c:pt>
                <c:pt idx="1371">
                  <c:v>2742</c:v>
                </c:pt>
                <c:pt idx="1372">
                  <c:v>2744</c:v>
                </c:pt>
                <c:pt idx="1373">
                  <c:v>2746</c:v>
                </c:pt>
                <c:pt idx="1374">
                  <c:v>2748</c:v>
                </c:pt>
                <c:pt idx="1375">
                  <c:v>2750</c:v>
                </c:pt>
                <c:pt idx="1376">
                  <c:v>2752</c:v>
                </c:pt>
                <c:pt idx="1377">
                  <c:v>2754</c:v>
                </c:pt>
                <c:pt idx="1378">
                  <c:v>2756</c:v>
                </c:pt>
                <c:pt idx="1379">
                  <c:v>2758</c:v>
                </c:pt>
                <c:pt idx="1380">
                  <c:v>2760</c:v>
                </c:pt>
                <c:pt idx="1381">
                  <c:v>2762</c:v>
                </c:pt>
                <c:pt idx="1382">
                  <c:v>2764</c:v>
                </c:pt>
                <c:pt idx="1383">
                  <c:v>2766</c:v>
                </c:pt>
                <c:pt idx="1384">
                  <c:v>2768</c:v>
                </c:pt>
                <c:pt idx="1385">
                  <c:v>2770</c:v>
                </c:pt>
                <c:pt idx="1386">
                  <c:v>2772</c:v>
                </c:pt>
                <c:pt idx="1387">
                  <c:v>2774</c:v>
                </c:pt>
                <c:pt idx="1388">
                  <c:v>2776</c:v>
                </c:pt>
                <c:pt idx="1389">
                  <c:v>2778</c:v>
                </c:pt>
                <c:pt idx="1390">
                  <c:v>2780</c:v>
                </c:pt>
                <c:pt idx="1391">
                  <c:v>2782</c:v>
                </c:pt>
                <c:pt idx="1392">
                  <c:v>2784</c:v>
                </c:pt>
                <c:pt idx="1393">
                  <c:v>2786</c:v>
                </c:pt>
                <c:pt idx="1394">
                  <c:v>2788</c:v>
                </c:pt>
                <c:pt idx="1395">
                  <c:v>2790</c:v>
                </c:pt>
                <c:pt idx="1396">
                  <c:v>2792</c:v>
                </c:pt>
                <c:pt idx="1397">
                  <c:v>2794</c:v>
                </c:pt>
                <c:pt idx="1398">
                  <c:v>2796</c:v>
                </c:pt>
                <c:pt idx="1399">
                  <c:v>2798</c:v>
                </c:pt>
                <c:pt idx="1400">
                  <c:v>2800</c:v>
                </c:pt>
                <c:pt idx="1401">
                  <c:v>2802</c:v>
                </c:pt>
                <c:pt idx="1402">
                  <c:v>2804</c:v>
                </c:pt>
                <c:pt idx="1403">
                  <c:v>2806</c:v>
                </c:pt>
                <c:pt idx="1404">
                  <c:v>2808</c:v>
                </c:pt>
                <c:pt idx="1405">
                  <c:v>2810</c:v>
                </c:pt>
                <c:pt idx="1406">
                  <c:v>2812</c:v>
                </c:pt>
                <c:pt idx="1407">
                  <c:v>2814</c:v>
                </c:pt>
                <c:pt idx="1408">
                  <c:v>2816</c:v>
                </c:pt>
                <c:pt idx="1409">
                  <c:v>2818</c:v>
                </c:pt>
                <c:pt idx="1410">
                  <c:v>2820</c:v>
                </c:pt>
                <c:pt idx="1411">
                  <c:v>2822</c:v>
                </c:pt>
                <c:pt idx="1412">
                  <c:v>2824</c:v>
                </c:pt>
                <c:pt idx="1413">
                  <c:v>2826</c:v>
                </c:pt>
                <c:pt idx="1414">
                  <c:v>2828</c:v>
                </c:pt>
                <c:pt idx="1415">
                  <c:v>2830</c:v>
                </c:pt>
                <c:pt idx="1416">
                  <c:v>2832</c:v>
                </c:pt>
                <c:pt idx="1417">
                  <c:v>2834</c:v>
                </c:pt>
                <c:pt idx="1418">
                  <c:v>2836</c:v>
                </c:pt>
                <c:pt idx="1419">
                  <c:v>2838</c:v>
                </c:pt>
                <c:pt idx="1420">
                  <c:v>2840</c:v>
                </c:pt>
                <c:pt idx="1421">
                  <c:v>2842</c:v>
                </c:pt>
                <c:pt idx="1422">
                  <c:v>2844</c:v>
                </c:pt>
                <c:pt idx="1423">
                  <c:v>2846</c:v>
                </c:pt>
                <c:pt idx="1424">
                  <c:v>2848</c:v>
                </c:pt>
                <c:pt idx="1425">
                  <c:v>2850</c:v>
                </c:pt>
                <c:pt idx="1426">
                  <c:v>2852</c:v>
                </c:pt>
                <c:pt idx="1427">
                  <c:v>2854</c:v>
                </c:pt>
                <c:pt idx="1428">
                  <c:v>2856</c:v>
                </c:pt>
                <c:pt idx="1429">
                  <c:v>2858</c:v>
                </c:pt>
                <c:pt idx="1430">
                  <c:v>2860</c:v>
                </c:pt>
                <c:pt idx="1431">
                  <c:v>2862</c:v>
                </c:pt>
                <c:pt idx="1432">
                  <c:v>2864</c:v>
                </c:pt>
                <c:pt idx="1433">
                  <c:v>2866</c:v>
                </c:pt>
                <c:pt idx="1434">
                  <c:v>2868</c:v>
                </c:pt>
                <c:pt idx="1435">
                  <c:v>2870</c:v>
                </c:pt>
                <c:pt idx="1436">
                  <c:v>2872</c:v>
                </c:pt>
                <c:pt idx="1437">
                  <c:v>2874</c:v>
                </c:pt>
                <c:pt idx="1438">
                  <c:v>2876</c:v>
                </c:pt>
                <c:pt idx="1439">
                  <c:v>2878</c:v>
                </c:pt>
                <c:pt idx="1440">
                  <c:v>2880</c:v>
                </c:pt>
                <c:pt idx="1441">
                  <c:v>2882</c:v>
                </c:pt>
                <c:pt idx="1442">
                  <c:v>2884</c:v>
                </c:pt>
                <c:pt idx="1443">
                  <c:v>2886</c:v>
                </c:pt>
                <c:pt idx="1444">
                  <c:v>2888</c:v>
                </c:pt>
                <c:pt idx="1445">
                  <c:v>2890</c:v>
                </c:pt>
                <c:pt idx="1446">
                  <c:v>2892</c:v>
                </c:pt>
                <c:pt idx="1447">
                  <c:v>2894</c:v>
                </c:pt>
                <c:pt idx="1448">
                  <c:v>2896</c:v>
                </c:pt>
                <c:pt idx="1449">
                  <c:v>2898</c:v>
                </c:pt>
                <c:pt idx="1450">
                  <c:v>2900</c:v>
                </c:pt>
                <c:pt idx="1451">
                  <c:v>2902</c:v>
                </c:pt>
                <c:pt idx="1452">
                  <c:v>2904</c:v>
                </c:pt>
                <c:pt idx="1453">
                  <c:v>2906</c:v>
                </c:pt>
                <c:pt idx="1454">
                  <c:v>2908</c:v>
                </c:pt>
                <c:pt idx="1455">
                  <c:v>2910</c:v>
                </c:pt>
                <c:pt idx="1456">
                  <c:v>2912</c:v>
                </c:pt>
                <c:pt idx="1457">
                  <c:v>2914</c:v>
                </c:pt>
                <c:pt idx="1458">
                  <c:v>2916</c:v>
                </c:pt>
                <c:pt idx="1459">
                  <c:v>2918</c:v>
                </c:pt>
                <c:pt idx="1460">
                  <c:v>2920</c:v>
                </c:pt>
                <c:pt idx="1461">
                  <c:v>2922</c:v>
                </c:pt>
                <c:pt idx="1462">
                  <c:v>2924</c:v>
                </c:pt>
                <c:pt idx="1463">
                  <c:v>2926</c:v>
                </c:pt>
                <c:pt idx="1464">
                  <c:v>2928</c:v>
                </c:pt>
                <c:pt idx="1465">
                  <c:v>2930</c:v>
                </c:pt>
                <c:pt idx="1466">
                  <c:v>2932</c:v>
                </c:pt>
                <c:pt idx="1467">
                  <c:v>2934</c:v>
                </c:pt>
                <c:pt idx="1468">
                  <c:v>2936</c:v>
                </c:pt>
                <c:pt idx="1469">
                  <c:v>2938</c:v>
                </c:pt>
                <c:pt idx="1470">
                  <c:v>2940</c:v>
                </c:pt>
                <c:pt idx="1471">
                  <c:v>2942</c:v>
                </c:pt>
                <c:pt idx="1472">
                  <c:v>2944</c:v>
                </c:pt>
                <c:pt idx="1473">
                  <c:v>2946</c:v>
                </c:pt>
                <c:pt idx="1474">
                  <c:v>2948</c:v>
                </c:pt>
                <c:pt idx="1475">
                  <c:v>2950</c:v>
                </c:pt>
                <c:pt idx="1476">
                  <c:v>2952</c:v>
                </c:pt>
                <c:pt idx="1477">
                  <c:v>2954</c:v>
                </c:pt>
                <c:pt idx="1478">
                  <c:v>2956</c:v>
                </c:pt>
                <c:pt idx="1479">
                  <c:v>2958</c:v>
                </c:pt>
                <c:pt idx="1480">
                  <c:v>2960</c:v>
                </c:pt>
                <c:pt idx="1481">
                  <c:v>2962</c:v>
                </c:pt>
                <c:pt idx="1482">
                  <c:v>2964</c:v>
                </c:pt>
                <c:pt idx="1483">
                  <c:v>2966</c:v>
                </c:pt>
                <c:pt idx="1484">
                  <c:v>2968</c:v>
                </c:pt>
                <c:pt idx="1485">
                  <c:v>2970</c:v>
                </c:pt>
                <c:pt idx="1486">
                  <c:v>2972</c:v>
                </c:pt>
                <c:pt idx="1487">
                  <c:v>2974</c:v>
                </c:pt>
                <c:pt idx="1488">
                  <c:v>2976</c:v>
                </c:pt>
                <c:pt idx="1489">
                  <c:v>2978</c:v>
                </c:pt>
                <c:pt idx="1490">
                  <c:v>2980</c:v>
                </c:pt>
                <c:pt idx="1491">
                  <c:v>2982</c:v>
                </c:pt>
                <c:pt idx="1492">
                  <c:v>2984</c:v>
                </c:pt>
                <c:pt idx="1493">
                  <c:v>2986</c:v>
                </c:pt>
                <c:pt idx="1494">
                  <c:v>2988</c:v>
                </c:pt>
                <c:pt idx="1495">
                  <c:v>2990</c:v>
                </c:pt>
                <c:pt idx="1496">
                  <c:v>2992</c:v>
                </c:pt>
                <c:pt idx="1497">
                  <c:v>2994</c:v>
                </c:pt>
                <c:pt idx="1498">
                  <c:v>2996</c:v>
                </c:pt>
                <c:pt idx="1499">
                  <c:v>2998</c:v>
                </c:pt>
                <c:pt idx="1500">
                  <c:v>3000</c:v>
                </c:pt>
                <c:pt idx="1501">
                  <c:v>3002</c:v>
                </c:pt>
                <c:pt idx="1502">
                  <c:v>3004</c:v>
                </c:pt>
                <c:pt idx="1503">
                  <c:v>3006</c:v>
                </c:pt>
                <c:pt idx="1504">
                  <c:v>3008</c:v>
                </c:pt>
                <c:pt idx="1505">
                  <c:v>3010</c:v>
                </c:pt>
                <c:pt idx="1506">
                  <c:v>3012</c:v>
                </c:pt>
                <c:pt idx="1507">
                  <c:v>3014</c:v>
                </c:pt>
                <c:pt idx="1508">
                  <c:v>3016</c:v>
                </c:pt>
                <c:pt idx="1509">
                  <c:v>3018</c:v>
                </c:pt>
                <c:pt idx="1510">
                  <c:v>3020</c:v>
                </c:pt>
                <c:pt idx="1511">
                  <c:v>3022</c:v>
                </c:pt>
                <c:pt idx="1512">
                  <c:v>3024</c:v>
                </c:pt>
                <c:pt idx="1513">
                  <c:v>3026</c:v>
                </c:pt>
                <c:pt idx="1514">
                  <c:v>3028</c:v>
                </c:pt>
                <c:pt idx="1515">
                  <c:v>3030</c:v>
                </c:pt>
                <c:pt idx="1516">
                  <c:v>3032</c:v>
                </c:pt>
                <c:pt idx="1517">
                  <c:v>3034</c:v>
                </c:pt>
                <c:pt idx="1518">
                  <c:v>3036</c:v>
                </c:pt>
                <c:pt idx="1519">
                  <c:v>3038</c:v>
                </c:pt>
                <c:pt idx="1520">
                  <c:v>3040</c:v>
                </c:pt>
                <c:pt idx="1521">
                  <c:v>3042</c:v>
                </c:pt>
                <c:pt idx="1522">
                  <c:v>3044</c:v>
                </c:pt>
                <c:pt idx="1523">
                  <c:v>3046</c:v>
                </c:pt>
                <c:pt idx="1524">
                  <c:v>3048</c:v>
                </c:pt>
                <c:pt idx="1525">
                  <c:v>3050</c:v>
                </c:pt>
                <c:pt idx="1526">
                  <c:v>3052</c:v>
                </c:pt>
                <c:pt idx="1527">
                  <c:v>3054</c:v>
                </c:pt>
                <c:pt idx="1528">
                  <c:v>3056</c:v>
                </c:pt>
                <c:pt idx="1529">
                  <c:v>3058</c:v>
                </c:pt>
                <c:pt idx="1530">
                  <c:v>3060</c:v>
                </c:pt>
                <c:pt idx="1531">
                  <c:v>3062</c:v>
                </c:pt>
                <c:pt idx="1532">
                  <c:v>3064</c:v>
                </c:pt>
                <c:pt idx="1533">
                  <c:v>3066</c:v>
                </c:pt>
                <c:pt idx="1534">
                  <c:v>3068</c:v>
                </c:pt>
                <c:pt idx="1535">
                  <c:v>3070</c:v>
                </c:pt>
                <c:pt idx="1536">
                  <c:v>3072</c:v>
                </c:pt>
                <c:pt idx="1537">
                  <c:v>3074</c:v>
                </c:pt>
                <c:pt idx="1538">
                  <c:v>3076</c:v>
                </c:pt>
                <c:pt idx="1539">
                  <c:v>3078</c:v>
                </c:pt>
                <c:pt idx="1540">
                  <c:v>3080</c:v>
                </c:pt>
                <c:pt idx="1541">
                  <c:v>3082</c:v>
                </c:pt>
                <c:pt idx="1542">
                  <c:v>3084</c:v>
                </c:pt>
                <c:pt idx="1543">
                  <c:v>3086</c:v>
                </c:pt>
                <c:pt idx="1544">
                  <c:v>3088</c:v>
                </c:pt>
                <c:pt idx="1545">
                  <c:v>3090</c:v>
                </c:pt>
                <c:pt idx="1546">
                  <c:v>3092</c:v>
                </c:pt>
                <c:pt idx="1547">
                  <c:v>3094</c:v>
                </c:pt>
                <c:pt idx="1548">
                  <c:v>3096</c:v>
                </c:pt>
                <c:pt idx="1549">
                  <c:v>3098</c:v>
                </c:pt>
                <c:pt idx="1550">
                  <c:v>3100</c:v>
                </c:pt>
                <c:pt idx="1551">
                  <c:v>3102</c:v>
                </c:pt>
                <c:pt idx="1552">
                  <c:v>3104</c:v>
                </c:pt>
                <c:pt idx="1553">
                  <c:v>3106</c:v>
                </c:pt>
                <c:pt idx="1554">
                  <c:v>3108</c:v>
                </c:pt>
                <c:pt idx="1555">
                  <c:v>3110</c:v>
                </c:pt>
                <c:pt idx="1556">
                  <c:v>3112</c:v>
                </c:pt>
                <c:pt idx="1557">
                  <c:v>3114</c:v>
                </c:pt>
                <c:pt idx="1558">
                  <c:v>3116</c:v>
                </c:pt>
                <c:pt idx="1559">
                  <c:v>3118</c:v>
                </c:pt>
                <c:pt idx="1560">
                  <c:v>3120</c:v>
                </c:pt>
                <c:pt idx="1561">
                  <c:v>3122</c:v>
                </c:pt>
                <c:pt idx="1562">
                  <c:v>3124</c:v>
                </c:pt>
                <c:pt idx="1563">
                  <c:v>3126</c:v>
                </c:pt>
                <c:pt idx="1564">
                  <c:v>3128</c:v>
                </c:pt>
                <c:pt idx="1565">
                  <c:v>3130</c:v>
                </c:pt>
                <c:pt idx="1566">
                  <c:v>3132</c:v>
                </c:pt>
                <c:pt idx="1567">
                  <c:v>3134</c:v>
                </c:pt>
                <c:pt idx="1568">
                  <c:v>3136</c:v>
                </c:pt>
                <c:pt idx="1569">
                  <c:v>3138</c:v>
                </c:pt>
                <c:pt idx="1570">
                  <c:v>3140</c:v>
                </c:pt>
                <c:pt idx="1571">
                  <c:v>3142</c:v>
                </c:pt>
                <c:pt idx="1572">
                  <c:v>3144</c:v>
                </c:pt>
                <c:pt idx="1573">
                  <c:v>3146</c:v>
                </c:pt>
                <c:pt idx="1574">
                  <c:v>3148</c:v>
                </c:pt>
                <c:pt idx="1575">
                  <c:v>3150</c:v>
                </c:pt>
                <c:pt idx="1576">
                  <c:v>3152</c:v>
                </c:pt>
                <c:pt idx="1577">
                  <c:v>3154</c:v>
                </c:pt>
                <c:pt idx="1578">
                  <c:v>3156</c:v>
                </c:pt>
                <c:pt idx="1579">
                  <c:v>3158</c:v>
                </c:pt>
                <c:pt idx="1580">
                  <c:v>3160</c:v>
                </c:pt>
                <c:pt idx="1581">
                  <c:v>3162</c:v>
                </c:pt>
                <c:pt idx="1582">
                  <c:v>3164</c:v>
                </c:pt>
                <c:pt idx="1583">
                  <c:v>3166</c:v>
                </c:pt>
                <c:pt idx="1584">
                  <c:v>3168</c:v>
                </c:pt>
                <c:pt idx="1585">
                  <c:v>3170</c:v>
                </c:pt>
                <c:pt idx="1586">
                  <c:v>3172</c:v>
                </c:pt>
                <c:pt idx="1587">
                  <c:v>3174</c:v>
                </c:pt>
                <c:pt idx="1588">
                  <c:v>3176</c:v>
                </c:pt>
                <c:pt idx="1589">
                  <c:v>3178</c:v>
                </c:pt>
                <c:pt idx="1590">
                  <c:v>3180</c:v>
                </c:pt>
                <c:pt idx="1591">
                  <c:v>3182</c:v>
                </c:pt>
                <c:pt idx="1592">
                  <c:v>3184</c:v>
                </c:pt>
                <c:pt idx="1593">
                  <c:v>3186</c:v>
                </c:pt>
                <c:pt idx="1594">
                  <c:v>3188</c:v>
                </c:pt>
                <c:pt idx="1595">
                  <c:v>3190</c:v>
                </c:pt>
                <c:pt idx="1596">
                  <c:v>3192</c:v>
                </c:pt>
                <c:pt idx="1597">
                  <c:v>3194</c:v>
                </c:pt>
                <c:pt idx="1598">
                  <c:v>3196</c:v>
                </c:pt>
                <c:pt idx="1599">
                  <c:v>3198</c:v>
                </c:pt>
                <c:pt idx="1600">
                  <c:v>3200</c:v>
                </c:pt>
                <c:pt idx="1601">
                  <c:v>3202</c:v>
                </c:pt>
                <c:pt idx="1602">
                  <c:v>3204</c:v>
                </c:pt>
                <c:pt idx="1603">
                  <c:v>3206</c:v>
                </c:pt>
                <c:pt idx="1604">
                  <c:v>3208</c:v>
                </c:pt>
                <c:pt idx="1605">
                  <c:v>3210</c:v>
                </c:pt>
                <c:pt idx="1606">
                  <c:v>3212</c:v>
                </c:pt>
                <c:pt idx="1607">
                  <c:v>3214</c:v>
                </c:pt>
                <c:pt idx="1608">
                  <c:v>3216</c:v>
                </c:pt>
                <c:pt idx="1609">
                  <c:v>3218</c:v>
                </c:pt>
                <c:pt idx="1610">
                  <c:v>3220</c:v>
                </c:pt>
                <c:pt idx="1611">
                  <c:v>3222</c:v>
                </c:pt>
                <c:pt idx="1612">
                  <c:v>3224</c:v>
                </c:pt>
                <c:pt idx="1613">
                  <c:v>3226</c:v>
                </c:pt>
                <c:pt idx="1614">
                  <c:v>3228</c:v>
                </c:pt>
                <c:pt idx="1615">
                  <c:v>3230</c:v>
                </c:pt>
                <c:pt idx="1616">
                  <c:v>3232</c:v>
                </c:pt>
                <c:pt idx="1617">
                  <c:v>3234</c:v>
                </c:pt>
                <c:pt idx="1618">
                  <c:v>3236</c:v>
                </c:pt>
                <c:pt idx="1619">
                  <c:v>3238</c:v>
                </c:pt>
                <c:pt idx="1620">
                  <c:v>3240</c:v>
                </c:pt>
                <c:pt idx="1621">
                  <c:v>3242</c:v>
                </c:pt>
                <c:pt idx="1622">
                  <c:v>3244</c:v>
                </c:pt>
                <c:pt idx="1623">
                  <c:v>3246</c:v>
                </c:pt>
                <c:pt idx="1624">
                  <c:v>3248</c:v>
                </c:pt>
                <c:pt idx="1625">
                  <c:v>3250</c:v>
                </c:pt>
                <c:pt idx="1626">
                  <c:v>3252</c:v>
                </c:pt>
                <c:pt idx="1627">
                  <c:v>3254</c:v>
                </c:pt>
                <c:pt idx="1628">
                  <c:v>3256</c:v>
                </c:pt>
                <c:pt idx="1629">
                  <c:v>3258</c:v>
                </c:pt>
                <c:pt idx="1630">
                  <c:v>3260</c:v>
                </c:pt>
                <c:pt idx="1631">
                  <c:v>3262</c:v>
                </c:pt>
                <c:pt idx="1632">
                  <c:v>3264</c:v>
                </c:pt>
                <c:pt idx="1633">
                  <c:v>3266</c:v>
                </c:pt>
                <c:pt idx="1634">
                  <c:v>3268</c:v>
                </c:pt>
                <c:pt idx="1635">
                  <c:v>3270</c:v>
                </c:pt>
                <c:pt idx="1636">
                  <c:v>3272</c:v>
                </c:pt>
                <c:pt idx="1637">
                  <c:v>3274</c:v>
                </c:pt>
                <c:pt idx="1638">
                  <c:v>3276</c:v>
                </c:pt>
                <c:pt idx="1639">
                  <c:v>3278</c:v>
                </c:pt>
                <c:pt idx="1640">
                  <c:v>3280</c:v>
                </c:pt>
                <c:pt idx="1641">
                  <c:v>3282</c:v>
                </c:pt>
                <c:pt idx="1642">
                  <c:v>3284</c:v>
                </c:pt>
                <c:pt idx="1643">
                  <c:v>3286</c:v>
                </c:pt>
                <c:pt idx="1644">
                  <c:v>3288</c:v>
                </c:pt>
                <c:pt idx="1645">
                  <c:v>3290</c:v>
                </c:pt>
                <c:pt idx="1646">
                  <c:v>3292</c:v>
                </c:pt>
                <c:pt idx="1647">
                  <c:v>3294</c:v>
                </c:pt>
                <c:pt idx="1648">
                  <c:v>3296</c:v>
                </c:pt>
                <c:pt idx="1649">
                  <c:v>3298</c:v>
                </c:pt>
                <c:pt idx="1650">
                  <c:v>3300</c:v>
                </c:pt>
                <c:pt idx="1651">
                  <c:v>3302</c:v>
                </c:pt>
                <c:pt idx="1652">
                  <c:v>3304</c:v>
                </c:pt>
                <c:pt idx="1653">
                  <c:v>3306</c:v>
                </c:pt>
                <c:pt idx="1654">
                  <c:v>3308</c:v>
                </c:pt>
                <c:pt idx="1655">
                  <c:v>3310</c:v>
                </c:pt>
                <c:pt idx="1656">
                  <c:v>3312</c:v>
                </c:pt>
                <c:pt idx="1657">
                  <c:v>3314</c:v>
                </c:pt>
                <c:pt idx="1658">
                  <c:v>3316</c:v>
                </c:pt>
                <c:pt idx="1659">
                  <c:v>3318</c:v>
                </c:pt>
                <c:pt idx="1660">
                  <c:v>3320</c:v>
                </c:pt>
                <c:pt idx="1661">
                  <c:v>3322</c:v>
                </c:pt>
                <c:pt idx="1662">
                  <c:v>3324</c:v>
                </c:pt>
                <c:pt idx="1663">
                  <c:v>3326</c:v>
                </c:pt>
                <c:pt idx="1664">
                  <c:v>3328</c:v>
                </c:pt>
                <c:pt idx="1665">
                  <c:v>3330</c:v>
                </c:pt>
                <c:pt idx="1666">
                  <c:v>3332</c:v>
                </c:pt>
                <c:pt idx="1667">
                  <c:v>3334</c:v>
                </c:pt>
                <c:pt idx="1668">
                  <c:v>3336</c:v>
                </c:pt>
                <c:pt idx="1669">
                  <c:v>3338</c:v>
                </c:pt>
                <c:pt idx="1670">
                  <c:v>3340</c:v>
                </c:pt>
                <c:pt idx="1671">
                  <c:v>3342</c:v>
                </c:pt>
                <c:pt idx="1672">
                  <c:v>3344</c:v>
                </c:pt>
                <c:pt idx="1673">
                  <c:v>3346</c:v>
                </c:pt>
                <c:pt idx="1674">
                  <c:v>3348</c:v>
                </c:pt>
                <c:pt idx="1675">
                  <c:v>3350</c:v>
                </c:pt>
                <c:pt idx="1676">
                  <c:v>3352</c:v>
                </c:pt>
                <c:pt idx="1677">
                  <c:v>3354</c:v>
                </c:pt>
                <c:pt idx="1678">
                  <c:v>3356</c:v>
                </c:pt>
                <c:pt idx="1679">
                  <c:v>3358</c:v>
                </c:pt>
                <c:pt idx="1680">
                  <c:v>3360</c:v>
                </c:pt>
                <c:pt idx="1681">
                  <c:v>3362</c:v>
                </c:pt>
                <c:pt idx="1682">
                  <c:v>3364</c:v>
                </c:pt>
                <c:pt idx="1683">
                  <c:v>3366</c:v>
                </c:pt>
                <c:pt idx="1684">
                  <c:v>3368</c:v>
                </c:pt>
                <c:pt idx="1685">
                  <c:v>3370</c:v>
                </c:pt>
                <c:pt idx="1686">
                  <c:v>3372</c:v>
                </c:pt>
                <c:pt idx="1687">
                  <c:v>3374</c:v>
                </c:pt>
                <c:pt idx="1688">
                  <c:v>3376</c:v>
                </c:pt>
                <c:pt idx="1689">
                  <c:v>3378</c:v>
                </c:pt>
                <c:pt idx="1690">
                  <c:v>3380</c:v>
                </c:pt>
                <c:pt idx="1691">
                  <c:v>3382</c:v>
                </c:pt>
                <c:pt idx="1692">
                  <c:v>3384</c:v>
                </c:pt>
                <c:pt idx="1693">
                  <c:v>3386</c:v>
                </c:pt>
                <c:pt idx="1694">
                  <c:v>3388</c:v>
                </c:pt>
                <c:pt idx="1695">
                  <c:v>3390</c:v>
                </c:pt>
                <c:pt idx="1696">
                  <c:v>3392</c:v>
                </c:pt>
                <c:pt idx="1697">
                  <c:v>3394</c:v>
                </c:pt>
                <c:pt idx="1698">
                  <c:v>3396</c:v>
                </c:pt>
                <c:pt idx="1699">
                  <c:v>3398</c:v>
                </c:pt>
                <c:pt idx="1700">
                  <c:v>3400</c:v>
                </c:pt>
                <c:pt idx="1701">
                  <c:v>3402</c:v>
                </c:pt>
                <c:pt idx="1702">
                  <c:v>3404</c:v>
                </c:pt>
                <c:pt idx="1703">
                  <c:v>3406</c:v>
                </c:pt>
                <c:pt idx="1704">
                  <c:v>3408</c:v>
                </c:pt>
                <c:pt idx="1705">
                  <c:v>3410</c:v>
                </c:pt>
                <c:pt idx="1706">
                  <c:v>3412</c:v>
                </c:pt>
                <c:pt idx="1707">
                  <c:v>3414</c:v>
                </c:pt>
                <c:pt idx="1708">
                  <c:v>3416</c:v>
                </c:pt>
                <c:pt idx="1709">
                  <c:v>3418</c:v>
                </c:pt>
                <c:pt idx="1710">
                  <c:v>3420</c:v>
                </c:pt>
                <c:pt idx="1711">
                  <c:v>3422</c:v>
                </c:pt>
                <c:pt idx="1712">
                  <c:v>3424</c:v>
                </c:pt>
                <c:pt idx="1713">
                  <c:v>3426</c:v>
                </c:pt>
                <c:pt idx="1714">
                  <c:v>3428</c:v>
                </c:pt>
                <c:pt idx="1715">
                  <c:v>3430</c:v>
                </c:pt>
                <c:pt idx="1716">
                  <c:v>3432</c:v>
                </c:pt>
                <c:pt idx="1717">
                  <c:v>3434</c:v>
                </c:pt>
                <c:pt idx="1718">
                  <c:v>3436</c:v>
                </c:pt>
                <c:pt idx="1719">
                  <c:v>3438</c:v>
                </c:pt>
                <c:pt idx="1720">
                  <c:v>3440</c:v>
                </c:pt>
                <c:pt idx="1721">
                  <c:v>3442</c:v>
                </c:pt>
                <c:pt idx="1722">
                  <c:v>3444</c:v>
                </c:pt>
                <c:pt idx="1723">
                  <c:v>3446</c:v>
                </c:pt>
                <c:pt idx="1724">
                  <c:v>3448</c:v>
                </c:pt>
                <c:pt idx="1725">
                  <c:v>3450</c:v>
                </c:pt>
                <c:pt idx="1726">
                  <c:v>3452</c:v>
                </c:pt>
                <c:pt idx="1727">
                  <c:v>3454</c:v>
                </c:pt>
                <c:pt idx="1728">
                  <c:v>3456</c:v>
                </c:pt>
                <c:pt idx="1729">
                  <c:v>3458</c:v>
                </c:pt>
                <c:pt idx="1730">
                  <c:v>3460</c:v>
                </c:pt>
                <c:pt idx="1731">
                  <c:v>3462</c:v>
                </c:pt>
                <c:pt idx="1732">
                  <c:v>3464</c:v>
                </c:pt>
                <c:pt idx="1733">
                  <c:v>3466</c:v>
                </c:pt>
                <c:pt idx="1734">
                  <c:v>3468</c:v>
                </c:pt>
                <c:pt idx="1735">
                  <c:v>3470</c:v>
                </c:pt>
                <c:pt idx="1736">
                  <c:v>3472</c:v>
                </c:pt>
                <c:pt idx="1737">
                  <c:v>3474</c:v>
                </c:pt>
                <c:pt idx="1738">
                  <c:v>3476</c:v>
                </c:pt>
                <c:pt idx="1739">
                  <c:v>3478</c:v>
                </c:pt>
                <c:pt idx="1740">
                  <c:v>3480</c:v>
                </c:pt>
                <c:pt idx="1741">
                  <c:v>3482</c:v>
                </c:pt>
                <c:pt idx="1742">
                  <c:v>3484</c:v>
                </c:pt>
                <c:pt idx="1743">
                  <c:v>3486</c:v>
                </c:pt>
                <c:pt idx="1744">
                  <c:v>3488</c:v>
                </c:pt>
                <c:pt idx="1745">
                  <c:v>3490</c:v>
                </c:pt>
                <c:pt idx="1746">
                  <c:v>3492</c:v>
                </c:pt>
                <c:pt idx="1747">
                  <c:v>3494</c:v>
                </c:pt>
                <c:pt idx="1748">
                  <c:v>3496</c:v>
                </c:pt>
                <c:pt idx="1749">
                  <c:v>3498</c:v>
                </c:pt>
                <c:pt idx="1750">
                  <c:v>3500</c:v>
                </c:pt>
                <c:pt idx="1751">
                  <c:v>3502</c:v>
                </c:pt>
                <c:pt idx="1752">
                  <c:v>3504</c:v>
                </c:pt>
                <c:pt idx="1753">
                  <c:v>3506</c:v>
                </c:pt>
                <c:pt idx="1754">
                  <c:v>3508</c:v>
                </c:pt>
                <c:pt idx="1755">
                  <c:v>3510</c:v>
                </c:pt>
                <c:pt idx="1756">
                  <c:v>3512</c:v>
                </c:pt>
                <c:pt idx="1757">
                  <c:v>3514</c:v>
                </c:pt>
                <c:pt idx="1758">
                  <c:v>3516</c:v>
                </c:pt>
                <c:pt idx="1759">
                  <c:v>3518</c:v>
                </c:pt>
                <c:pt idx="1760">
                  <c:v>3520</c:v>
                </c:pt>
                <c:pt idx="1761">
                  <c:v>3522</c:v>
                </c:pt>
                <c:pt idx="1762">
                  <c:v>3524</c:v>
                </c:pt>
                <c:pt idx="1763">
                  <c:v>3526</c:v>
                </c:pt>
                <c:pt idx="1764">
                  <c:v>3528</c:v>
                </c:pt>
                <c:pt idx="1765">
                  <c:v>3530</c:v>
                </c:pt>
                <c:pt idx="1766">
                  <c:v>3532</c:v>
                </c:pt>
                <c:pt idx="1767">
                  <c:v>3534</c:v>
                </c:pt>
                <c:pt idx="1768">
                  <c:v>3536</c:v>
                </c:pt>
                <c:pt idx="1769">
                  <c:v>3538</c:v>
                </c:pt>
                <c:pt idx="1770">
                  <c:v>3540</c:v>
                </c:pt>
                <c:pt idx="1771">
                  <c:v>3542</c:v>
                </c:pt>
                <c:pt idx="1772">
                  <c:v>3544</c:v>
                </c:pt>
                <c:pt idx="1773">
                  <c:v>3546</c:v>
                </c:pt>
                <c:pt idx="1774">
                  <c:v>3548</c:v>
                </c:pt>
                <c:pt idx="1775">
                  <c:v>3550</c:v>
                </c:pt>
                <c:pt idx="1776">
                  <c:v>3552</c:v>
                </c:pt>
                <c:pt idx="1777">
                  <c:v>3554</c:v>
                </c:pt>
                <c:pt idx="1778">
                  <c:v>3556</c:v>
                </c:pt>
                <c:pt idx="1779">
                  <c:v>3558</c:v>
                </c:pt>
                <c:pt idx="1780">
                  <c:v>3560</c:v>
                </c:pt>
                <c:pt idx="1781">
                  <c:v>3562</c:v>
                </c:pt>
                <c:pt idx="1782">
                  <c:v>3564</c:v>
                </c:pt>
                <c:pt idx="1783">
                  <c:v>3566</c:v>
                </c:pt>
                <c:pt idx="1784">
                  <c:v>3568</c:v>
                </c:pt>
                <c:pt idx="1785">
                  <c:v>3570</c:v>
                </c:pt>
                <c:pt idx="1786">
                  <c:v>3572</c:v>
                </c:pt>
                <c:pt idx="1787">
                  <c:v>3574</c:v>
                </c:pt>
                <c:pt idx="1788">
                  <c:v>3576</c:v>
                </c:pt>
                <c:pt idx="1789">
                  <c:v>3578</c:v>
                </c:pt>
                <c:pt idx="1790">
                  <c:v>3580</c:v>
                </c:pt>
                <c:pt idx="1791">
                  <c:v>3582</c:v>
                </c:pt>
                <c:pt idx="1792">
                  <c:v>3584</c:v>
                </c:pt>
                <c:pt idx="1793">
                  <c:v>3586</c:v>
                </c:pt>
                <c:pt idx="1794">
                  <c:v>3588</c:v>
                </c:pt>
                <c:pt idx="1795">
                  <c:v>3590</c:v>
                </c:pt>
                <c:pt idx="1796">
                  <c:v>3592</c:v>
                </c:pt>
                <c:pt idx="1797">
                  <c:v>3594</c:v>
                </c:pt>
                <c:pt idx="1798">
                  <c:v>3596</c:v>
                </c:pt>
                <c:pt idx="1799">
                  <c:v>3598</c:v>
                </c:pt>
                <c:pt idx="1800">
                  <c:v>3600</c:v>
                </c:pt>
                <c:pt idx="1801">
                  <c:v>3602</c:v>
                </c:pt>
                <c:pt idx="1802">
                  <c:v>3604</c:v>
                </c:pt>
                <c:pt idx="1803">
                  <c:v>3606</c:v>
                </c:pt>
                <c:pt idx="1804">
                  <c:v>3608</c:v>
                </c:pt>
                <c:pt idx="1805">
                  <c:v>3610</c:v>
                </c:pt>
                <c:pt idx="1806">
                  <c:v>3612</c:v>
                </c:pt>
                <c:pt idx="1807">
                  <c:v>3614</c:v>
                </c:pt>
                <c:pt idx="1808">
                  <c:v>3616</c:v>
                </c:pt>
                <c:pt idx="1809">
                  <c:v>3618</c:v>
                </c:pt>
                <c:pt idx="1810">
                  <c:v>3620</c:v>
                </c:pt>
                <c:pt idx="1811">
                  <c:v>3622</c:v>
                </c:pt>
                <c:pt idx="1812">
                  <c:v>3624</c:v>
                </c:pt>
                <c:pt idx="1813">
                  <c:v>3626</c:v>
                </c:pt>
                <c:pt idx="1814">
                  <c:v>3628</c:v>
                </c:pt>
                <c:pt idx="1815">
                  <c:v>3630</c:v>
                </c:pt>
                <c:pt idx="1816">
                  <c:v>3632</c:v>
                </c:pt>
                <c:pt idx="1817">
                  <c:v>3634</c:v>
                </c:pt>
                <c:pt idx="1818">
                  <c:v>3636</c:v>
                </c:pt>
                <c:pt idx="1819">
                  <c:v>3638</c:v>
                </c:pt>
                <c:pt idx="1820">
                  <c:v>3640</c:v>
                </c:pt>
                <c:pt idx="1821">
                  <c:v>3642</c:v>
                </c:pt>
                <c:pt idx="1822">
                  <c:v>3644</c:v>
                </c:pt>
                <c:pt idx="1823">
                  <c:v>3646</c:v>
                </c:pt>
                <c:pt idx="1824">
                  <c:v>3648</c:v>
                </c:pt>
                <c:pt idx="1825">
                  <c:v>3650</c:v>
                </c:pt>
                <c:pt idx="1826">
                  <c:v>3652</c:v>
                </c:pt>
                <c:pt idx="1827">
                  <c:v>3654</c:v>
                </c:pt>
                <c:pt idx="1828">
                  <c:v>3656</c:v>
                </c:pt>
                <c:pt idx="1829">
                  <c:v>3658</c:v>
                </c:pt>
                <c:pt idx="1830">
                  <c:v>3660</c:v>
                </c:pt>
                <c:pt idx="1831">
                  <c:v>3662</c:v>
                </c:pt>
                <c:pt idx="1832">
                  <c:v>3664</c:v>
                </c:pt>
                <c:pt idx="1833">
                  <c:v>3666</c:v>
                </c:pt>
                <c:pt idx="1834">
                  <c:v>3668</c:v>
                </c:pt>
                <c:pt idx="1835">
                  <c:v>3670</c:v>
                </c:pt>
                <c:pt idx="1836">
                  <c:v>3672</c:v>
                </c:pt>
                <c:pt idx="1837">
                  <c:v>3674</c:v>
                </c:pt>
                <c:pt idx="1838">
                  <c:v>3676</c:v>
                </c:pt>
                <c:pt idx="1839">
                  <c:v>3678</c:v>
                </c:pt>
                <c:pt idx="1840">
                  <c:v>3680</c:v>
                </c:pt>
                <c:pt idx="1841">
                  <c:v>3682</c:v>
                </c:pt>
                <c:pt idx="1842">
                  <c:v>3684</c:v>
                </c:pt>
                <c:pt idx="1843">
                  <c:v>3686</c:v>
                </c:pt>
                <c:pt idx="1844">
                  <c:v>3688</c:v>
                </c:pt>
                <c:pt idx="1845">
                  <c:v>3690</c:v>
                </c:pt>
                <c:pt idx="1846">
                  <c:v>3692</c:v>
                </c:pt>
                <c:pt idx="1847">
                  <c:v>3694</c:v>
                </c:pt>
                <c:pt idx="1848">
                  <c:v>3696</c:v>
                </c:pt>
                <c:pt idx="1849">
                  <c:v>3698</c:v>
                </c:pt>
                <c:pt idx="1850">
                  <c:v>3700</c:v>
                </c:pt>
                <c:pt idx="1851">
                  <c:v>3702</c:v>
                </c:pt>
                <c:pt idx="1852">
                  <c:v>3704</c:v>
                </c:pt>
                <c:pt idx="1853">
                  <c:v>3706</c:v>
                </c:pt>
                <c:pt idx="1854">
                  <c:v>3708</c:v>
                </c:pt>
                <c:pt idx="1855">
                  <c:v>3710</c:v>
                </c:pt>
                <c:pt idx="1856">
                  <c:v>3712</c:v>
                </c:pt>
                <c:pt idx="1857">
                  <c:v>3714</c:v>
                </c:pt>
                <c:pt idx="1858">
                  <c:v>3716</c:v>
                </c:pt>
                <c:pt idx="1859">
                  <c:v>3718</c:v>
                </c:pt>
                <c:pt idx="1860">
                  <c:v>3720</c:v>
                </c:pt>
                <c:pt idx="1861">
                  <c:v>3722</c:v>
                </c:pt>
                <c:pt idx="1862">
                  <c:v>3724</c:v>
                </c:pt>
                <c:pt idx="1863">
                  <c:v>3726</c:v>
                </c:pt>
                <c:pt idx="1864">
                  <c:v>3728</c:v>
                </c:pt>
                <c:pt idx="1865">
                  <c:v>3730</c:v>
                </c:pt>
                <c:pt idx="1866">
                  <c:v>3732</c:v>
                </c:pt>
                <c:pt idx="1867">
                  <c:v>3734</c:v>
                </c:pt>
                <c:pt idx="1868">
                  <c:v>3736</c:v>
                </c:pt>
                <c:pt idx="1869">
                  <c:v>3738</c:v>
                </c:pt>
                <c:pt idx="1870">
                  <c:v>3740</c:v>
                </c:pt>
                <c:pt idx="1871">
                  <c:v>3742</c:v>
                </c:pt>
                <c:pt idx="1872">
                  <c:v>3744</c:v>
                </c:pt>
                <c:pt idx="1873">
                  <c:v>3746</c:v>
                </c:pt>
                <c:pt idx="1874">
                  <c:v>3748</c:v>
                </c:pt>
                <c:pt idx="1875">
                  <c:v>3750</c:v>
                </c:pt>
                <c:pt idx="1876">
                  <c:v>3752</c:v>
                </c:pt>
                <c:pt idx="1877">
                  <c:v>3754</c:v>
                </c:pt>
                <c:pt idx="1878">
                  <c:v>3756</c:v>
                </c:pt>
                <c:pt idx="1879">
                  <c:v>3758</c:v>
                </c:pt>
                <c:pt idx="1880">
                  <c:v>3760</c:v>
                </c:pt>
                <c:pt idx="1881">
                  <c:v>3762</c:v>
                </c:pt>
                <c:pt idx="1882">
                  <c:v>3764</c:v>
                </c:pt>
                <c:pt idx="1883">
                  <c:v>3766</c:v>
                </c:pt>
                <c:pt idx="1884">
                  <c:v>3768</c:v>
                </c:pt>
                <c:pt idx="1885">
                  <c:v>3770</c:v>
                </c:pt>
                <c:pt idx="1886">
                  <c:v>3772</c:v>
                </c:pt>
                <c:pt idx="1887">
                  <c:v>3774</c:v>
                </c:pt>
                <c:pt idx="1888">
                  <c:v>3776</c:v>
                </c:pt>
                <c:pt idx="1889">
                  <c:v>3778</c:v>
                </c:pt>
                <c:pt idx="1890">
                  <c:v>3780</c:v>
                </c:pt>
                <c:pt idx="1891">
                  <c:v>3782</c:v>
                </c:pt>
                <c:pt idx="1892">
                  <c:v>3784</c:v>
                </c:pt>
                <c:pt idx="1893">
                  <c:v>3786</c:v>
                </c:pt>
                <c:pt idx="1894">
                  <c:v>3788</c:v>
                </c:pt>
                <c:pt idx="1895">
                  <c:v>3790</c:v>
                </c:pt>
                <c:pt idx="1896">
                  <c:v>3792</c:v>
                </c:pt>
                <c:pt idx="1897">
                  <c:v>3794</c:v>
                </c:pt>
                <c:pt idx="1898">
                  <c:v>3796</c:v>
                </c:pt>
                <c:pt idx="1899">
                  <c:v>3798</c:v>
                </c:pt>
                <c:pt idx="1900">
                  <c:v>3800</c:v>
                </c:pt>
                <c:pt idx="1901">
                  <c:v>3802</c:v>
                </c:pt>
                <c:pt idx="1902">
                  <c:v>3804</c:v>
                </c:pt>
                <c:pt idx="1903">
                  <c:v>3806</c:v>
                </c:pt>
                <c:pt idx="1904">
                  <c:v>3808</c:v>
                </c:pt>
                <c:pt idx="1905">
                  <c:v>3810</c:v>
                </c:pt>
                <c:pt idx="1906">
                  <c:v>3812</c:v>
                </c:pt>
                <c:pt idx="1907">
                  <c:v>3814</c:v>
                </c:pt>
                <c:pt idx="1908">
                  <c:v>3816</c:v>
                </c:pt>
                <c:pt idx="1909">
                  <c:v>3818</c:v>
                </c:pt>
                <c:pt idx="1910">
                  <c:v>3820</c:v>
                </c:pt>
                <c:pt idx="1911">
                  <c:v>3822</c:v>
                </c:pt>
                <c:pt idx="1912">
                  <c:v>3824</c:v>
                </c:pt>
                <c:pt idx="1913">
                  <c:v>3826</c:v>
                </c:pt>
                <c:pt idx="1914">
                  <c:v>3828</c:v>
                </c:pt>
                <c:pt idx="1915">
                  <c:v>3830</c:v>
                </c:pt>
                <c:pt idx="1916">
                  <c:v>3832</c:v>
                </c:pt>
                <c:pt idx="1917">
                  <c:v>3834</c:v>
                </c:pt>
                <c:pt idx="1918">
                  <c:v>3836</c:v>
                </c:pt>
                <c:pt idx="1919">
                  <c:v>3838</c:v>
                </c:pt>
                <c:pt idx="1920">
                  <c:v>3840</c:v>
                </c:pt>
                <c:pt idx="1921">
                  <c:v>3842</c:v>
                </c:pt>
                <c:pt idx="1922">
                  <c:v>3844</c:v>
                </c:pt>
                <c:pt idx="1923">
                  <c:v>3846</c:v>
                </c:pt>
                <c:pt idx="1924">
                  <c:v>3848</c:v>
                </c:pt>
                <c:pt idx="1925">
                  <c:v>3850</c:v>
                </c:pt>
                <c:pt idx="1926">
                  <c:v>3852</c:v>
                </c:pt>
                <c:pt idx="1927">
                  <c:v>3854</c:v>
                </c:pt>
                <c:pt idx="1928">
                  <c:v>3856</c:v>
                </c:pt>
                <c:pt idx="1929">
                  <c:v>3858</c:v>
                </c:pt>
                <c:pt idx="1930">
                  <c:v>3860</c:v>
                </c:pt>
                <c:pt idx="1931">
                  <c:v>3862</c:v>
                </c:pt>
                <c:pt idx="1932">
                  <c:v>3864</c:v>
                </c:pt>
                <c:pt idx="1933">
                  <c:v>3866</c:v>
                </c:pt>
                <c:pt idx="1934">
                  <c:v>3868</c:v>
                </c:pt>
                <c:pt idx="1935">
                  <c:v>3870</c:v>
                </c:pt>
                <c:pt idx="1936">
                  <c:v>3872</c:v>
                </c:pt>
                <c:pt idx="1937">
                  <c:v>3874</c:v>
                </c:pt>
                <c:pt idx="1938">
                  <c:v>3876</c:v>
                </c:pt>
                <c:pt idx="1939">
                  <c:v>3878</c:v>
                </c:pt>
                <c:pt idx="1940">
                  <c:v>3880</c:v>
                </c:pt>
                <c:pt idx="1941">
                  <c:v>3882</c:v>
                </c:pt>
                <c:pt idx="1942">
                  <c:v>3884</c:v>
                </c:pt>
                <c:pt idx="1943">
                  <c:v>3886</c:v>
                </c:pt>
                <c:pt idx="1944">
                  <c:v>3888</c:v>
                </c:pt>
                <c:pt idx="1945">
                  <c:v>3890</c:v>
                </c:pt>
                <c:pt idx="1946">
                  <c:v>3892</c:v>
                </c:pt>
                <c:pt idx="1947">
                  <c:v>3894</c:v>
                </c:pt>
                <c:pt idx="1948">
                  <c:v>3896</c:v>
                </c:pt>
                <c:pt idx="1949">
                  <c:v>3898</c:v>
                </c:pt>
                <c:pt idx="1950">
                  <c:v>3900</c:v>
                </c:pt>
                <c:pt idx="1951">
                  <c:v>3902</c:v>
                </c:pt>
                <c:pt idx="1952">
                  <c:v>3904</c:v>
                </c:pt>
                <c:pt idx="1953">
                  <c:v>3906</c:v>
                </c:pt>
                <c:pt idx="1954">
                  <c:v>3908</c:v>
                </c:pt>
                <c:pt idx="1955">
                  <c:v>3910</c:v>
                </c:pt>
                <c:pt idx="1956">
                  <c:v>3912</c:v>
                </c:pt>
                <c:pt idx="1957">
                  <c:v>3914</c:v>
                </c:pt>
                <c:pt idx="1958">
                  <c:v>3916</c:v>
                </c:pt>
                <c:pt idx="1959">
                  <c:v>3918</c:v>
                </c:pt>
                <c:pt idx="1960">
                  <c:v>3920</c:v>
                </c:pt>
                <c:pt idx="1961">
                  <c:v>3922</c:v>
                </c:pt>
                <c:pt idx="1962">
                  <c:v>3924</c:v>
                </c:pt>
                <c:pt idx="1963">
                  <c:v>3926</c:v>
                </c:pt>
                <c:pt idx="1964">
                  <c:v>3928</c:v>
                </c:pt>
                <c:pt idx="1965">
                  <c:v>3930</c:v>
                </c:pt>
                <c:pt idx="1966">
                  <c:v>3932</c:v>
                </c:pt>
                <c:pt idx="1967">
                  <c:v>3934</c:v>
                </c:pt>
                <c:pt idx="1968">
                  <c:v>3936</c:v>
                </c:pt>
                <c:pt idx="1969">
                  <c:v>3938</c:v>
                </c:pt>
                <c:pt idx="1970">
                  <c:v>3940</c:v>
                </c:pt>
                <c:pt idx="1971">
                  <c:v>3942</c:v>
                </c:pt>
                <c:pt idx="1972">
                  <c:v>3944</c:v>
                </c:pt>
                <c:pt idx="1973">
                  <c:v>3946</c:v>
                </c:pt>
                <c:pt idx="1974">
                  <c:v>3948</c:v>
                </c:pt>
                <c:pt idx="1975">
                  <c:v>3950</c:v>
                </c:pt>
                <c:pt idx="1976">
                  <c:v>3952</c:v>
                </c:pt>
                <c:pt idx="1977">
                  <c:v>3954</c:v>
                </c:pt>
                <c:pt idx="1978">
                  <c:v>3956</c:v>
                </c:pt>
                <c:pt idx="1979">
                  <c:v>3958</c:v>
                </c:pt>
                <c:pt idx="1980">
                  <c:v>3960</c:v>
                </c:pt>
                <c:pt idx="1981">
                  <c:v>3962</c:v>
                </c:pt>
                <c:pt idx="1982">
                  <c:v>3964</c:v>
                </c:pt>
                <c:pt idx="1983">
                  <c:v>3966</c:v>
                </c:pt>
                <c:pt idx="1984">
                  <c:v>3968</c:v>
                </c:pt>
                <c:pt idx="1985">
                  <c:v>3970</c:v>
                </c:pt>
                <c:pt idx="1986">
                  <c:v>3972</c:v>
                </c:pt>
                <c:pt idx="1987">
                  <c:v>3974</c:v>
                </c:pt>
                <c:pt idx="1988">
                  <c:v>3976</c:v>
                </c:pt>
                <c:pt idx="1989">
                  <c:v>3978</c:v>
                </c:pt>
                <c:pt idx="1990">
                  <c:v>3980</c:v>
                </c:pt>
                <c:pt idx="1991">
                  <c:v>3982</c:v>
                </c:pt>
                <c:pt idx="1992">
                  <c:v>3984</c:v>
                </c:pt>
                <c:pt idx="1993">
                  <c:v>3986</c:v>
                </c:pt>
                <c:pt idx="1994">
                  <c:v>3988</c:v>
                </c:pt>
                <c:pt idx="1995">
                  <c:v>3990</c:v>
                </c:pt>
                <c:pt idx="1996">
                  <c:v>3992</c:v>
                </c:pt>
                <c:pt idx="1997">
                  <c:v>3994</c:v>
                </c:pt>
                <c:pt idx="1998">
                  <c:v>3996</c:v>
                </c:pt>
                <c:pt idx="1999">
                  <c:v>3998</c:v>
                </c:pt>
                <c:pt idx="2000">
                  <c:v>4000</c:v>
                </c:pt>
                <c:pt idx="2001">
                  <c:v>4002</c:v>
                </c:pt>
                <c:pt idx="2002">
                  <c:v>4004</c:v>
                </c:pt>
                <c:pt idx="2003">
                  <c:v>4006</c:v>
                </c:pt>
                <c:pt idx="2004">
                  <c:v>4008</c:v>
                </c:pt>
                <c:pt idx="2005">
                  <c:v>4010</c:v>
                </c:pt>
                <c:pt idx="2006">
                  <c:v>4012</c:v>
                </c:pt>
                <c:pt idx="2007">
                  <c:v>4014</c:v>
                </c:pt>
                <c:pt idx="2008">
                  <c:v>4016</c:v>
                </c:pt>
                <c:pt idx="2009">
                  <c:v>4018</c:v>
                </c:pt>
                <c:pt idx="2010">
                  <c:v>4020</c:v>
                </c:pt>
                <c:pt idx="2011">
                  <c:v>4022</c:v>
                </c:pt>
                <c:pt idx="2012">
                  <c:v>4024</c:v>
                </c:pt>
                <c:pt idx="2013">
                  <c:v>4026</c:v>
                </c:pt>
                <c:pt idx="2014">
                  <c:v>4028</c:v>
                </c:pt>
                <c:pt idx="2015">
                  <c:v>4030</c:v>
                </c:pt>
                <c:pt idx="2016">
                  <c:v>4032</c:v>
                </c:pt>
                <c:pt idx="2017">
                  <c:v>4034</c:v>
                </c:pt>
                <c:pt idx="2018">
                  <c:v>4036</c:v>
                </c:pt>
                <c:pt idx="2019">
                  <c:v>4038</c:v>
                </c:pt>
                <c:pt idx="2020">
                  <c:v>4040</c:v>
                </c:pt>
                <c:pt idx="2021">
                  <c:v>4042</c:v>
                </c:pt>
                <c:pt idx="2022">
                  <c:v>4044</c:v>
                </c:pt>
                <c:pt idx="2023">
                  <c:v>4046</c:v>
                </c:pt>
                <c:pt idx="2024">
                  <c:v>4048</c:v>
                </c:pt>
                <c:pt idx="2025">
                  <c:v>4050</c:v>
                </c:pt>
                <c:pt idx="2026">
                  <c:v>4052</c:v>
                </c:pt>
                <c:pt idx="2027">
                  <c:v>4054</c:v>
                </c:pt>
                <c:pt idx="2028">
                  <c:v>4056</c:v>
                </c:pt>
                <c:pt idx="2029">
                  <c:v>4058</c:v>
                </c:pt>
                <c:pt idx="2030">
                  <c:v>4060</c:v>
                </c:pt>
                <c:pt idx="2031">
                  <c:v>4062</c:v>
                </c:pt>
                <c:pt idx="2032">
                  <c:v>4064</c:v>
                </c:pt>
                <c:pt idx="2033">
                  <c:v>4066</c:v>
                </c:pt>
                <c:pt idx="2034">
                  <c:v>4068</c:v>
                </c:pt>
                <c:pt idx="2035">
                  <c:v>4070</c:v>
                </c:pt>
                <c:pt idx="2036">
                  <c:v>4072</c:v>
                </c:pt>
                <c:pt idx="2037">
                  <c:v>4074</c:v>
                </c:pt>
                <c:pt idx="2038">
                  <c:v>4076</c:v>
                </c:pt>
                <c:pt idx="2039">
                  <c:v>4078</c:v>
                </c:pt>
                <c:pt idx="2040">
                  <c:v>4080</c:v>
                </c:pt>
                <c:pt idx="2041">
                  <c:v>4082</c:v>
                </c:pt>
                <c:pt idx="2042">
                  <c:v>4084</c:v>
                </c:pt>
                <c:pt idx="2043">
                  <c:v>4086</c:v>
                </c:pt>
                <c:pt idx="2044">
                  <c:v>4088</c:v>
                </c:pt>
                <c:pt idx="2045">
                  <c:v>4090</c:v>
                </c:pt>
                <c:pt idx="2046">
                  <c:v>4092</c:v>
                </c:pt>
                <c:pt idx="2047">
                  <c:v>4094</c:v>
                </c:pt>
                <c:pt idx="2048">
                  <c:v>4096</c:v>
                </c:pt>
                <c:pt idx="2049">
                  <c:v>4098</c:v>
                </c:pt>
                <c:pt idx="2050">
                  <c:v>4100</c:v>
                </c:pt>
                <c:pt idx="2051">
                  <c:v>4102</c:v>
                </c:pt>
                <c:pt idx="2052">
                  <c:v>4104</c:v>
                </c:pt>
                <c:pt idx="2053">
                  <c:v>4106</c:v>
                </c:pt>
                <c:pt idx="2054">
                  <c:v>4108</c:v>
                </c:pt>
                <c:pt idx="2055">
                  <c:v>4110</c:v>
                </c:pt>
                <c:pt idx="2056">
                  <c:v>4112</c:v>
                </c:pt>
                <c:pt idx="2057">
                  <c:v>4114</c:v>
                </c:pt>
                <c:pt idx="2058">
                  <c:v>4116</c:v>
                </c:pt>
                <c:pt idx="2059">
                  <c:v>4118</c:v>
                </c:pt>
                <c:pt idx="2060">
                  <c:v>4120</c:v>
                </c:pt>
                <c:pt idx="2061">
                  <c:v>4122</c:v>
                </c:pt>
                <c:pt idx="2062">
                  <c:v>4124</c:v>
                </c:pt>
                <c:pt idx="2063">
                  <c:v>4126</c:v>
                </c:pt>
                <c:pt idx="2064">
                  <c:v>4128</c:v>
                </c:pt>
                <c:pt idx="2065">
                  <c:v>4130</c:v>
                </c:pt>
                <c:pt idx="2066">
                  <c:v>4132</c:v>
                </c:pt>
                <c:pt idx="2067">
                  <c:v>4134</c:v>
                </c:pt>
                <c:pt idx="2068">
                  <c:v>4136</c:v>
                </c:pt>
                <c:pt idx="2069">
                  <c:v>4138</c:v>
                </c:pt>
                <c:pt idx="2070">
                  <c:v>4140</c:v>
                </c:pt>
                <c:pt idx="2071">
                  <c:v>4142</c:v>
                </c:pt>
                <c:pt idx="2072">
                  <c:v>4144</c:v>
                </c:pt>
                <c:pt idx="2073">
                  <c:v>4146</c:v>
                </c:pt>
                <c:pt idx="2074">
                  <c:v>4148</c:v>
                </c:pt>
                <c:pt idx="2075">
                  <c:v>4150</c:v>
                </c:pt>
                <c:pt idx="2076">
                  <c:v>4152</c:v>
                </c:pt>
                <c:pt idx="2077">
                  <c:v>4154</c:v>
                </c:pt>
                <c:pt idx="2078">
                  <c:v>4156</c:v>
                </c:pt>
                <c:pt idx="2079">
                  <c:v>4158</c:v>
                </c:pt>
                <c:pt idx="2080">
                  <c:v>4160</c:v>
                </c:pt>
                <c:pt idx="2081">
                  <c:v>4162</c:v>
                </c:pt>
                <c:pt idx="2082">
                  <c:v>4164</c:v>
                </c:pt>
                <c:pt idx="2083">
                  <c:v>4166</c:v>
                </c:pt>
                <c:pt idx="2084">
                  <c:v>4168</c:v>
                </c:pt>
                <c:pt idx="2085">
                  <c:v>4170</c:v>
                </c:pt>
                <c:pt idx="2086">
                  <c:v>4172</c:v>
                </c:pt>
                <c:pt idx="2087">
                  <c:v>4174</c:v>
                </c:pt>
                <c:pt idx="2088">
                  <c:v>4176</c:v>
                </c:pt>
                <c:pt idx="2089">
                  <c:v>4178</c:v>
                </c:pt>
                <c:pt idx="2090">
                  <c:v>4180</c:v>
                </c:pt>
                <c:pt idx="2091">
                  <c:v>4182</c:v>
                </c:pt>
                <c:pt idx="2092">
                  <c:v>4184</c:v>
                </c:pt>
                <c:pt idx="2093">
                  <c:v>4186</c:v>
                </c:pt>
                <c:pt idx="2094">
                  <c:v>4188</c:v>
                </c:pt>
                <c:pt idx="2095">
                  <c:v>4190</c:v>
                </c:pt>
                <c:pt idx="2096">
                  <c:v>4192</c:v>
                </c:pt>
                <c:pt idx="2097">
                  <c:v>4194</c:v>
                </c:pt>
                <c:pt idx="2098">
                  <c:v>4196</c:v>
                </c:pt>
                <c:pt idx="2099">
                  <c:v>4198</c:v>
                </c:pt>
                <c:pt idx="2100">
                  <c:v>4200</c:v>
                </c:pt>
                <c:pt idx="2101">
                  <c:v>4202</c:v>
                </c:pt>
                <c:pt idx="2102">
                  <c:v>4204</c:v>
                </c:pt>
                <c:pt idx="2103">
                  <c:v>4206</c:v>
                </c:pt>
                <c:pt idx="2104">
                  <c:v>4208</c:v>
                </c:pt>
                <c:pt idx="2105">
                  <c:v>4210</c:v>
                </c:pt>
                <c:pt idx="2106">
                  <c:v>4212</c:v>
                </c:pt>
                <c:pt idx="2107">
                  <c:v>4214</c:v>
                </c:pt>
                <c:pt idx="2108">
                  <c:v>4216</c:v>
                </c:pt>
                <c:pt idx="2109">
                  <c:v>4218</c:v>
                </c:pt>
                <c:pt idx="2110">
                  <c:v>4220</c:v>
                </c:pt>
                <c:pt idx="2111">
                  <c:v>4222</c:v>
                </c:pt>
                <c:pt idx="2112">
                  <c:v>4224</c:v>
                </c:pt>
                <c:pt idx="2113">
                  <c:v>4226</c:v>
                </c:pt>
                <c:pt idx="2114">
                  <c:v>4228</c:v>
                </c:pt>
                <c:pt idx="2115">
                  <c:v>4230</c:v>
                </c:pt>
                <c:pt idx="2116">
                  <c:v>4232</c:v>
                </c:pt>
                <c:pt idx="2117">
                  <c:v>4234</c:v>
                </c:pt>
                <c:pt idx="2118">
                  <c:v>4236</c:v>
                </c:pt>
                <c:pt idx="2119">
                  <c:v>4238</c:v>
                </c:pt>
                <c:pt idx="2120">
                  <c:v>4240</c:v>
                </c:pt>
                <c:pt idx="2121">
                  <c:v>4242</c:v>
                </c:pt>
                <c:pt idx="2122">
                  <c:v>4244</c:v>
                </c:pt>
                <c:pt idx="2123">
                  <c:v>4246</c:v>
                </c:pt>
                <c:pt idx="2124">
                  <c:v>4248</c:v>
                </c:pt>
                <c:pt idx="2125">
                  <c:v>4250</c:v>
                </c:pt>
                <c:pt idx="2126">
                  <c:v>4252</c:v>
                </c:pt>
                <c:pt idx="2127">
                  <c:v>4254</c:v>
                </c:pt>
                <c:pt idx="2128">
                  <c:v>4256</c:v>
                </c:pt>
                <c:pt idx="2129">
                  <c:v>4258</c:v>
                </c:pt>
                <c:pt idx="2130">
                  <c:v>4260</c:v>
                </c:pt>
                <c:pt idx="2131">
                  <c:v>4262</c:v>
                </c:pt>
                <c:pt idx="2132">
                  <c:v>4264</c:v>
                </c:pt>
                <c:pt idx="2133">
                  <c:v>4266</c:v>
                </c:pt>
                <c:pt idx="2134">
                  <c:v>4268</c:v>
                </c:pt>
                <c:pt idx="2135">
                  <c:v>4270</c:v>
                </c:pt>
                <c:pt idx="2136">
                  <c:v>4272</c:v>
                </c:pt>
                <c:pt idx="2137">
                  <c:v>4274</c:v>
                </c:pt>
                <c:pt idx="2138">
                  <c:v>4276</c:v>
                </c:pt>
                <c:pt idx="2139">
                  <c:v>4278</c:v>
                </c:pt>
                <c:pt idx="2140">
                  <c:v>4280</c:v>
                </c:pt>
                <c:pt idx="2141">
                  <c:v>4282</c:v>
                </c:pt>
                <c:pt idx="2142">
                  <c:v>4284</c:v>
                </c:pt>
                <c:pt idx="2143">
                  <c:v>4286</c:v>
                </c:pt>
                <c:pt idx="2144">
                  <c:v>4288</c:v>
                </c:pt>
                <c:pt idx="2145">
                  <c:v>4290</c:v>
                </c:pt>
                <c:pt idx="2146">
                  <c:v>4292</c:v>
                </c:pt>
                <c:pt idx="2147">
                  <c:v>4294</c:v>
                </c:pt>
                <c:pt idx="2148">
                  <c:v>4296</c:v>
                </c:pt>
                <c:pt idx="2149">
                  <c:v>4298</c:v>
                </c:pt>
                <c:pt idx="2150">
                  <c:v>4300</c:v>
                </c:pt>
                <c:pt idx="2151">
                  <c:v>4302</c:v>
                </c:pt>
                <c:pt idx="2152">
                  <c:v>4304</c:v>
                </c:pt>
                <c:pt idx="2153">
                  <c:v>4306</c:v>
                </c:pt>
                <c:pt idx="2154">
                  <c:v>4308</c:v>
                </c:pt>
                <c:pt idx="2155">
                  <c:v>4310</c:v>
                </c:pt>
                <c:pt idx="2156">
                  <c:v>4312</c:v>
                </c:pt>
                <c:pt idx="2157">
                  <c:v>4314</c:v>
                </c:pt>
                <c:pt idx="2158">
                  <c:v>4316</c:v>
                </c:pt>
                <c:pt idx="2159">
                  <c:v>4318</c:v>
                </c:pt>
                <c:pt idx="2160">
                  <c:v>4320</c:v>
                </c:pt>
                <c:pt idx="2161">
                  <c:v>4322</c:v>
                </c:pt>
                <c:pt idx="2162">
                  <c:v>4324</c:v>
                </c:pt>
                <c:pt idx="2163">
                  <c:v>4326</c:v>
                </c:pt>
                <c:pt idx="2164">
                  <c:v>4328</c:v>
                </c:pt>
                <c:pt idx="2165">
                  <c:v>4330</c:v>
                </c:pt>
                <c:pt idx="2166">
                  <c:v>4332</c:v>
                </c:pt>
                <c:pt idx="2167">
                  <c:v>4334</c:v>
                </c:pt>
                <c:pt idx="2168">
                  <c:v>4336</c:v>
                </c:pt>
                <c:pt idx="2169">
                  <c:v>4338</c:v>
                </c:pt>
                <c:pt idx="2170">
                  <c:v>4340</c:v>
                </c:pt>
                <c:pt idx="2171">
                  <c:v>4342</c:v>
                </c:pt>
                <c:pt idx="2172">
                  <c:v>4344</c:v>
                </c:pt>
                <c:pt idx="2173">
                  <c:v>4346</c:v>
                </c:pt>
                <c:pt idx="2174">
                  <c:v>4348</c:v>
                </c:pt>
                <c:pt idx="2175">
                  <c:v>4350</c:v>
                </c:pt>
                <c:pt idx="2176">
                  <c:v>4352</c:v>
                </c:pt>
                <c:pt idx="2177">
                  <c:v>4354</c:v>
                </c:pt>
                <c:pt idx="2178">
                  <c:v>4356</c:v>
                </c:pt>
                <c:pt idx="2179">
                  <c:v>4358</c:v>
                </c:pt>
                <c:pt idx="2180">
                  <c:v>4360</c:v>
                </c:pt>
                <c:pt idx="2181">
                  <c:v>4362</c:v>
                </c:pt>
                <c:pt idx="2182">
                  <c:v>4364</c:v>
                </c:pt>
                <c:pt idx="2183">
                  <c:v>4366</c:v>
                </c:pt>
                <c:pt idx="2184">
                  <c:v>4368</c:v>
                </c:pt>
                <c:pt idx="2185">
                  <c:v>4370</c:v>
                </c:pt>
                <c:pt idx="2186">
                  <c:v>4372</c:v>
                </c:pt>
                <c:pt idx="2187">
                  <c:v>4374</c:v>
                </c:pt>
                <c:pt idx="2188">
                  <c:v>4376</c:v>
                </c:pt>
                <c:pt idx="2189">
                  <c:v>4378</c:v>
                </c:pt>
                <c:pt idx="2190">
                  <c:v>4380</c:v>
                </c:pt>
                <c:pt idx="2191">
                  <c:v>4382</c:v>
                </c:pt>
                <c:pt idx="2192">
                  <c:v>4384</c:v>
                </c:pt>
                <c:pt idx="2193">
                  <c:v>4386</c:v>
                </c:pt>
                <c:pt idx="2194">
                  <c:v>4388</c:v>
                </c:pt>
                <c:pt idx="2195">
                  <c:v>4390</c:v>
                </c:pt>
                <c:pt idx="2196">
                  <c:v>4392</c:v>
                </c:pt>
                <c:pt idx="2197">
                  <c:v>4394</c:v>
                </c:pt>
                <c:pt idx="2198">
                  <c:v>4396</c:v>
                </c:pt>
                <c:pt idx="2199">
                  <c:v>4398</c:v>
                </c:pt>
                <c:pt idx="2200">
                  <c:v>4400</c:v>
                </c:pt>
                <c:pt idx="2201">
                  <c:v>4402</c:v>
                </c:pt>
                <c:pt idx="2202">
                  <c:v>4404</c:v>
                </c:pt>
                <c:pt idx="2203">
                  <c:v>4406</c:v>
                </c:pt>
                <c:pt idx="2204">
                  <c:v>4408</c:v>
                </c:pt>
                <c:pt idx="2205">
                  <c:v>4410</c:v>
                </c:pt>
                <c:pt idx="2206">
                  <c:v>4412</c:v>
                </c:pt>
                <c:pt idx="2207">
                  <c:v>4414</c:v>
                </c:pt>
                <c:pt idx="2208">
                  <c:v>4416</c:v>
                </c:pt>
                <c:pt idx="2209">
                  <c:v>4418</c:v>
                </c:pt>
                <c:pt idx="2210">
                  <c:v>4420</c:v>
                </c:pt>
                <c:pt idx="2211">
                  <c:v>4422</c:v>
                </c:pt>
                <c:pt idx="2212">
                  <c:v>4424</c:v>
                </c:pt>
                <c:pt idx="2213">
                  <c:v>4426</c:v>
                </c:pt>
                <c:pt idx="2214">
                  <c:v>4428</c:v>
                </c:pt>
                <c:pt idx="2215">
                  <c:v>4430</c:v>
                </c:pt>
                <c:pt idx="2216">
                  <c:v>4432</c:v>
                </c:pt>
                <c:pt idx="2217">
                  <c:v>4434</c:v>
                </c:pt>
                <c:pt idx="2218">
                  <c:v>4436</c:v>
                </c:pt>
                <c:pt idx="2219">
                  <c:v>4438</c:v>
                </c:pt>
                <c:pt idx="2220">
                  <c:v>4440</c:v>
                </c:pt>
                <c:pt idx="2221">
                  <c:v>4442</c:v>
                </c:pt>
                <c:pt idx="2222">
                  <c:v>4444</c:v>
                </c:pt>
                <c:pt idx="2223">
                  <c:v>4446</c:v>
                </c:pt>
                <c:pt idx="2224">
                  <c:v>4448</c:v>
                </c:pt>
                <c:pt idx="2225">
                  <c:v>4450</c:v>
                </c:pt>
                <c:pt idx="2226">
                  <c:v>4452</c:v>
                </c:pt>
                <c:pt idx="2227">
                  <c:v>4454</c:v>
                </c:pt>
                <c:pt idx="2228">
                  <c:v>4456</c:v>
                </c:pt>
                <c:pt idx="2229">
                  <c:v>4458</c:v>
                </c:pt>
                <c:pt idx="2230">
                  <c:v>4460</c:v>
                </c:pt>
                <c:pt idx="2231">
                  <c:v>4462</c:v>
                </c:pt>
                <c:pt idx="2232">
                  <c:v>4464</c:v>
                </c:pt>
                <c:pt idx="2233">
                  <c:v>4466</c:v>
                </c:pt>
                <c:pt idx="2234">
                  <c:v>4468</c:v>
                </c:pt>
                <c:pt idx="2235">
                  <c:v>4470</c:v>
                </c:pt>
                <c:pt idx="2236">
                  <c:v>4472</c:v>
                </c:pt>
                <c:pt idx="2237">
                  <c:v>4474</c:v>
                </c:pt>
                <c:pt idx="2238">
                  <c:v>4476</c:v>
                </c:pt>
                <c:pt idx="2239">
                  <c:v>4478</c:v>
                </c:pt>
                <c:pt idx="2240">
                  <c:v>4480</c:v>
                </c:pt>
                <c:pt idx="2241">
                  <c:v>4482</c:v>
                </c:pt>
                <c:pt idx="2242">
                  <c:v>4484</c:v>
                </c:pt>
                <c:pt idx="2243">
                  <c:v>4486</c:v>
                </c:pt>
                <c:pt idx="2244">
                  <c:v>4488</c:v>
                </c:pt>
                <c:pt idx="2245">
                  <c:v>4490</c:v>
                </c:pt>
                <c:pt idx="2246">
                  <c:v>4492</c:v>
                </c:pt>
                <c:pt idx="2247">
                  <c:v>4494</c:v>
                </c:pt>
                <c:pt idx="2248">
                  <c:v>4496</c:v>
                </c:pt>
                <c:pt idx="2249">
                  <c:v>4498</c:v>
                </c:pt>
                <c:pt idx="2250">
                  <c:v>4500</c:v>
                </c:pt>
                <c:pt idx="2251">
                  <c:v>4502</c:v>
                </c:pt>
                <c:pt idx="2252">
                  <c:v>4504</c:v>
                </c:pt>
                <c:pt idx="2253">
                  <c:v>4506</c:v>
                </c:pt>
                <c:pt idx="2254">
                  <c:v>4508</c:v>
                </c:pt>
                <c:pt idx="2255">
                  <c:v>4510</c:v>
                </c:pt>
                <c:pt idx="2256">
                  <c:v>4512</c:v>
                </c:pt>
                <c:pt idx="2257">
                  <c:v>4514</c:v>
                </c:pt>
                <c:pt idx="2258">
                  <c:v>4516</c:v>
                </c:pt>
                <c:pt idx="2259">
                  <c:v>4518</c:v>
                </c:pt>
                <c:pt idx="2260">
                  <c:v>4520</c:v>
                </c:pt>
                <c:pt idx="2261">
                  <c:v>4522</c:v>
                </c:pt>
                <c:pt idx="2262">
                  <c:v>4524</c:v>
                </c:pt>
                <c:pt idx="2263">
                  <c:v>4526</c:v>
                </c:pt>
                <c:pt idx="2264">
                  <c:v>4528</c:v>
                </c:pt>
                <c:pt idx="2265">
                  <c:v>4530</c:v>
                </c:pt>
                <c:pt idx="2266">
                  <c:v>4532</c:v>
                </c:pt>
                <c:pt idx="2267">
                  <c:v>4534</c:v>
                </c:pt>
                <c:pt idx="2268">
                  <c:v>4536</c:v>
                </c:pt>
                <c:pt idx="2269">
                  <c:v>4538</c:v>
                </c:pt>
                <c:pt idx="2270">
                  <c:v>4540</c:v>
                </c:pt>
                <c:pt idx="2271">
                  <c:v>4542</c:v>
                </c:pt>
                <c:pt idx="2272">
                  <c:v>4544</c:v>
                </c:pt>
                <c:pt idx="2273">
                  <c:v>4546</c:v>
                </c:pt>
                <c:pt idx="2274">
                  <c:v>4548</c:v>
                </c:pt>
                <c:pt idx="2275">
                  <c:v>4550</c:v>
                </c:pt>
                <c:pt idx="2276">
                  <c:v>4552</c:v>
                </c:pt>
                <c:pt idx="2277">
                  <c:v>4554</c:v>
                </c:pt>
                <c:pt idx="2278">
                  <c:v>4556</c:v>
                </c:pt>
                <c:pt idx="2279">
                  <c:v>4558</c:v>
                </c:pt>
                <c:pt idx="2280">
                  <c:v>4560</c:v>
                </c:pt>
                <c:pt idx="2281">
                  <c:v>4562</c:v>
                </c:pt>
                <c:pt idx="2282">
                  <c:v>4564</c:v>
                </c:pt>
                <c:pt idx="2283">
                  <c:v>4566</c:v>
                </c:pt>
                <c:pt idx="2284">
                  <c:v>4568</c:v>
                </c:pt>
                <c:pt idx="2285">
                  <c:v>4570</c:v>
                </c:pt>
                <c:pt idx="2286">
                  <c:v>4572</c:v>
                </c:pt>
                <c:pt idx="2287">
                  <c:v>4574</c:v>
                </c:pt>
                <c:pt idx="2288">
                  <c:v>4576</c:v>
                </c:pt>
                <c:pt idx="2289">
                  <c:v>4578</c:v>
                </c:pt>
                <c:pt idx="2290">
                  <c:v>4580</c:v>
                </c:pt>
                <c:pt idx="2291">
                  <c:v>4582</c:v>
                </c:pt>
                <c:pt idx="2292">
                  <c:v>4584</c:v>
                </c:pt>
                <c:pt idx="2293">
                  <c:v>4586</c:v>
                </c:pt>
                <c:pt idx="2294">
                  <c:v>4588</c:v>
                </c:pt>
                <c:pt idx="2295">
                  <c:v>4590</c:v>
                </c:pt>
                <c:pt idx="2296">
                  <c:v>4592</c:v>
                </c:pt>
                <c:pt idx="2297">
                  <c:v>4594</c:v>
                </c:pt>
                <c:pt idx="2298">
                  <c:v>4596</c:v>
                </c:pt>
                <c:pt idx="2299">
                  <c:v>4598</c:v>
                </c:pt>
                <c:pt idx="2300">
                  <c:v>4600</c:v>
                </c:pt>
                <c:pt idx="2301">
                  <c:v>4602</c:v>
                </c:pt>
                <c:pt idx="2302">
                  <c:v>4604</c:v>
                </c:pt>
                <c:pt idx="2303">
                  <c:v>4606</c:v>
                </c:pt>
                <c:pt idx="2304">
                  <c:v>4608</c:v>
                </c:pt>
                <c:pt idx="2305">
                  <c:v>4610</c:v>
                </c:pt>
                <c:pt idx="2306">
                  <c:v>4612</c:v>
                </c:pt>
                <c:pt idx="2307">
                  <c:v>4614</c:v>
                </c:pt>
                <c:pt idx="2308">
                  <c:v>4616</c:v>
                </c:pt>
                <c:pt idx="2309">
                  <c:v>4618</c:v>
                </c:pt>
                <c:pt idx="2310">
                  <c:v>4620</c:v>
                </c:pt>
                <c:pt idx="2311">
                  <c:v>4622</c:v>
                </c:pt>
                <c:pt idx="2312">
                  <c:v>4624</c:v>
                </c:pt>
                <c:pt idx="2313">
                  <c:v>4626</c:v>
                </c:pt>
                <c:pt idx="2314">
                  <c:v>4628</c:v>
                </c:pt>
                <c:pt idx="2315">
                  <c:v>4630</c:v>
                </c:pt>
                <c:pt idx="2316">
                  <c:v>4632</c:v>
                </c:pt>
                <c:pt idx="2317">
                  <c:v>4634</c:v>
                </c:pt>
                <c:pt idx="2318">
                  <c:v>4636</c:v>
                </c:pt>
                <c:pt idx="2319">
                  <c:v>4638</c:v>
                </c:pt>
                <c:pt idx="2320">
                  <c:v>4640</c:v>
                </c:pt>
                <c:pt idx="2321">
                  <c:v>4642</c:v>
                </c:pt>
                <c:pt idx="2322">
                  <c:v>4644</c:v>
                </c:pt>
                <c:pt idx="2323">
                  <c:v>4646</c:v>
                </c:pt>
                <c:pt idx="2324">
                  <c:v>4648</c:v>
                </c:pt>
                <c:pt idx="2325">
                  <c:v>4650</c:v>
                </c:pt>
                <c:pt idx="2326">
                  <c:v>4652</c:v>
                </c:pt>
                <c:pt idx="2327">
                  <c:v>4654</c:v>
                </c:pt>
                <c:pt idx="2328">
                  <c:v>4656</c:v>
                </c:pt>
                <c:pt idx="2329">
                  <c:v>4658</c:v>
                </c:pt>
                <c:pt idx="2330">
                  <c:v>4660</c:v>
                </c:pt>
                <c:pt idx="2331">
                  <c:v>4662</c:v>
                </c:pt>
                <c:pt idx="2332">
                  <c:v>4664</c:v>
                </c:pt>
                <c:pt idx="2333">
                  <c:v>4666</c:v>
                </c:pt>
                <c:pt idx="2334">
                  <c:v>4668</c:v>
                </c:pt>
                <c:pt idx="2335">
                  <c:v>4670</c:v>
                </c:pt>
                <c:pt idx="2336">
                  <c:v>4672</c:v>
                </c:pt>
                <c:pt idx="2337">
                  <c:v>4674</c:v>
                </c:pt>
                <c:pt idx="2338">
                  <c:v>4676</c:v>
                </c:pt>
                <c:pt idx="2339">
                  <c:v>4678</c:v>
                </c:pt>
                <c:pt idx="2340">
                  <c:v>4680</c:v>
                </c:pt>
                <c:pt idx="2341">
                  <c:v>4682</c:v>
                </c:pt>
                <c:pt idx="2342">
                  <c:v>4684</c:v>
                </c:pt>
                <c:pt idx="2343">
                  <c:v>4686</c:v>
                </c:pt>
                <c:pt idx="2344">
                  <c:v>4688</c:v>
                </c:pt>
                <c:pt idx="2345">
                  <c:v>4690</c:v>
                </c:pt>
                <c:pt idx="2346">
                  <c:v>4692</c:v>
                </c:pt>
                <c:pt idx="2347">
                  <c:v>4694</c:v>
                </c:pt>
                <c:pt idx="2348">
                  <c:v>4696</c:v>
                </c:pt>
                <c:pt idx="2349">
                  <c:v>4698</c:v>
                </c:pt>
                <c:pt idx="2350">
                  <c:v>4700</c:v>
                </c:pt>
                <c:pt idx="2351">
                  <c:v>4702</c:v>
                </c:pt>
                <c:pt idx="2352">
                  <c:v>4704</c:v>
                </c:pt>
                <c:pt idx="2353">
                  <c:v>4706</c:v>
                </c:pt>
                <c:pt idx="2354">
                  <c:v>4708</c:v>
                </c:pt>
                <c:pt idx="2355">
                  <c:v>4710</c:v>
                </c:pt>
                <c:pt idx="2356">
                  <c:v>4712</c:v>
                </c:pt>
                <c:pt idx="2357">
                  <c:v>4714</c:v>
                </c:pt>
                <c:pt idx="2358">
                  <c:v>4716</c:v>
                </c:pt>
                <c:pt idx="2359">
                  <c:v>4718</c:v>
                </c:pt>
                <c:pt idx="2360">
                  <c:v>4720</c:v>
                </c:pt>
                <c:pt idx="2361">
                  <c:v>4722</c:v>
                </c:pt>
                <c:pt idx="2362">
                  <c:v>4724</c:v>
                </c:pt>
                <c:pt idx="2363">
                  <c:v>4726</c:v>
                </c:pt>
                <c:pt idx="2364">
                  <c:v>4728</c:v>
                </c:pt>
                <c:pt idx="2365">
                  <c:v>4730</c:v>
                </c:pt>
                <c:pt idx="2366">
                  <c:v>4732</c:v>
                </c:pt>
                <c:pt idx="2367">
                  <c:v>4734</c:v>
                </c:pt>
                <c:pt idx="2368">
                  <c:v>4736</c:v>
                </c:pt>
                <c:pt idx="2369">
                  <c:v>4738</c:v>
                </c:pt>
                <c:pt idx="2370">
                  <c:v>4740</c:v>
                </c:pt>
                <c:pt idx="2371">
                  <c:v>4742</c:v>
                </c:pt>
                <c:pt idx="2372">
                  <c:v>4744</c:v>
                </c:pt>
                <c:pt idx="2373">
                  <c:v>4746</c:v>
                </c:pt>
                <c:pt idx="2374">
                  <c:v>4748</c:v>
                </c:pt>
                <c:pt idx="2375">
                  <c:v>4750</c:v>
                </c:pt>
                <c:pt idx="2376">
                  <c:v>4752</c:v>
                </c:pt>
                <c:pt idx="2377">
                  <c:v>4754</c:v>
                </c:pt>
                <c:pt idx="2378">
                  <c:v>4756</c:v>
                </c:pt>
                <c:pt idx="2379">
                  <c:v>4758</c:v>
                </c:pt>
                <c:pt idx="2380">
                  <c:v>4760</c:v>
                </c:pt>
                <c:pt idx="2381">
                  <c:v>4762</c:v>
                </c:pt>
                <c:pt idx="2382">
                  <c:v>4764</c:v>
                </c:pt>
                <c:pt idx="2383">
                  <c:v>4766</c:v>
                </c:pt>
                <c:pt idx="2384">
                  <c:v>4768</c:v>
                </c:pt>
                <c:pt idx="2385">
                  <c:v>4770</c:v>
                </c:pt>
                <c:pt idx="2386">
                  <c:v>4772</c:v>
                </c:pt>
                <c:pt idx="2387">
                  <c:v>4774</c:v>
                </c:pt>
                <c:pt idx="2388">
                  <c:v>4776</c:v>
                </c:pt>
                <c:pt idx="2389">
                  <c:v>4778</c:v>
                </c:pt>
                <c:pt idx="2390">
                  <c:v>4780</c:v>
                </c:pt>
                <c:pt idx="2391">
                  <c:v>4782</c:v>
                </c:pt>
                <c:pt idx="2392">
                  <c:v>4784</c:v>
                </c:pt>
                <c:pt idx="2393">
                  <c:v>4786</c:v>
                </c:pt>
                <c:pt idx="2394">
                  <c:v>4788</c:v>
                </c:pt>
                <c:pt idx="2395">
                  <c:v>4790</c:v>
                </c:pt>
                <c:pt idx="2396">
                  <c:v>4792</c:v>
                </c:pt>
                <c:pt idx="2397">
                  <c:v>4794</c:v>
                </c:pt>
                <c:pt idx="2398">
                  <c:v>4796</c:v>
                </c:pt>
                <c:pt idx="2399">
                  <c:v>4798</c:v>
                </c:pt>
                <c:pt idx="2400">
                  <c:v>4800</c:v>
                </c:pt>
                <c:pt idx="2401">
                  <c:v>4802</c:v>
                </c:pt>
                <c:pt idx="2402">
                  <c:v>4804</c:v>
                </c:pt>
                <c:pt idx="2403">
                  <c:v>4806</c:v>
                </c:pt>
                <c:pt idx="2404">
                  <c:v>4808</c:v>
                </c:pt>
                <c:pt idx="2405">
                  <c:v>4810</c:v>
                </c:pt>
                <c:pt idx="2406">
                  <c:v>4812</c:v>
                </c:pt>
                <c:pt idx="2407">
                  <c:v>4814</c:v>
                </c:pt>
                <c:pt idx="2408">
                  <c:v>4816</c:v>
                </c:pt>
                <c:pt idx="2409">
                  <c:v>4818</c:v>
                </c:pt>
                <c:pt idx="2410">
                  <c:v>4820</c:v>
                </c:pt>
                <c:pt idx="2411">
                  <c:v>4822</c:v>
                </c:pt>
                <c:pt idx="2412">
                  <c:v>4824</c:v>
                </c:pt>
                <c:pt idx="2413">
                  <c:v>4826</c:v>
                </c:pt>
                <c:pt idx="2414">
                  <c:v>4828</c:v>
                </c:pt>
                <c:pt idx="2415">
                  <c:v>4830</c:v>
                </c:pt>
                <c:pt idx="2416">
                  <c:v>4832</c:v>
                </c:pt>
                <c:pt idx="2417">
                  <c:v>4834</c:v>
                </c:pt>
                <c:pt idx="2418">
                  <c:v>4836</c:v>
                </c:pt>
                <c:pt idx="2419">
                  <c:v>4838</c:v>
                </c:pt>
                <c:pt idx="2420">
                  <c:v>4840</c:v>
                </c:pt>
                <c:pt idx="2421">
                  <c:v>4842</c:v>
                </c:pt>
                <c:pt idx="2422">
                  <c:v>4844</c:v>
                </c:pt>
                <c:pt idx="2423">
                  <c:v>4846</c:v>
                </c:pt>
                <c:pt idx="2424">
                  <c:v>4848</c:v>
                </c:pt>
                <c:pt idx="2425">
                  <c:v>4850</c:v>
                </c:pt>
                <c:pt idx="2426">
                  <c:v>4852</c:v>
                </c:pt>
                <c:pt idx="2427">
                  <c:v>4854</c:v>
                </c:pt>
                <c:pt idx="2428">
                  <c:v>4856</c:v>
                </c:pt>
                <c:pt idx="2429">
                  <c:v>4858</c:v>
                </c:pt>
                <c:pt idx="2430">
                  <c:v>4860</c:v>
                </c:pt>
                <c:pt idx="2431">
                  <c:v>4862</c:v>
                </c:pt>
                <c:pt idx="2432">
                  <c:v>4864</c:v>
                </c:pt>
                <c:pt idx="2433">
                  <c:v>4866</c:v>
                </c:pt>
                <c:pt idx="2434">
                  <c:v>4868</c:v>
                </c:pt>
                <c:pt idx="2435">
                  <c:v>4870</c:v>
                </c:pt>
                <c:pt idx="2436">
                  <c:v>4872</c:v>
                </c:pt>
                <c:pt idx="2437">
                  <c:v>4874</c:v>
                </c:pt>
                <c:pt idx="2438">
                  <c:v>4876</c:v>
                </c:pt>
                <c:pt idx="2439">
                  <c:v>4878</c:v>
                </c:pt>
                <c:pt idx="2440">
                  <c:v>4880</c:v>
                </c:pt>
                <c:pt idx="2441">
                  <c:v>4882</c:v>
                </c:pt>
                <c:pt idx="2442">
                  <c:v>4884</c:v>
                </c:pt>
                <c:pt idx="2443">
                  <c:v>4886</c:v>
                </c:pt>
                <c:pt idx="2444">
                  <c:v>4888</c:v>
                </c:pt>
                <c:pt idx="2445">
                  <c:v>4890</c:v>
                </c:pt>
                <c:pt idx="2446">
                  <c:v>4892</c:v>
                </c:pt>
                <c:pt idx="2447">
                  <c:v>4894</c:v>
                </c:pt>
                <c:pt idx="2448">
                  <c:v>4896</c:v>
                </c:pt>
                <c:pt idx="2449">
                  <c:v>4898</c:v>
                </c:pt>
                <c:pt idx="2450">
                  <c:v>4900</c:v>
                </c:pt>
                <c:pt idx="2451">
                  <c:v>4902</c:v>
                </c:pt>
                <c:pt idx="2452">
                  <c:v>4904</c:v>
                </c:pt>
                <c:pt idx="2453">
                  <c:v>4906</c:v>
                </c:pt>
                <c:pt idx="2454">
                  <c:v>4908</c:v>
                </c:pt>
                <c:pt idx="2455">
                  <c:v>4910</c:v>
                </c:pt>
                <c:pt idx="2456">
                  <c:v>4912</c:v>
                </c:pt>
                <c:pt idx="2457">
                  <c:v>4914</c:v>
                </c:pt>
                <c:pt idx="2458">
                  <c:v>4916</c:v>
                </c:pt>
                <c:pt idx="2459">
                  <c:v>4918</c:v>
                </c:pt>
                <c:pt idx="2460">
                  <c:v>4920</c:v>
                </c:pt>
                <c:pt idx="2461">
                  <c:v>4922</c:v>
                </c:pt>
                <c:pt idx="2462">
                  <c:v>4924</c:v>
                </c:pt>
                <c:pt idx="2463">
                  <c:v>4926</c:v>
                </c:pt>
                <c:pt idx="2464">
                  <c:v>4928</c:v>
                </c:pt>
                <c:pt idx="2465">
                  <c:v>4930</c:v>
                </c:pt>
                <c:pt idx="2466">
                  <c:v>4932</c:v>
                </c:pt>
                <c:pt idx="2467">
                  <c:v>4934</c:v>
                </c:pt>
                <c:pt idx="2468">
                  <c:v>4936</c:v>
                </c:pt>
                <c:pt idx="2469">
                  <c:v>4938</c:v>
                </c:pt>
                <c:pt idx="2470">
                  <c:v>4940</c:v>
                </c:pt>
                <c:pt idx="2471">
                  <c:v>4942</c:v>
                </c:pt>
                <c:pt idx="2472">
                  <c:v>4944</c:v>
                </c:pt>
                <c:pt idx="2473">
                  <c:v>4946</c:v>
                </c:pt>
                <c:pt idx="2474">
                  <c:v>4948</c:v>
                </c:pt>
                <c:pt idx="2475">
                  <c:v>4950</c:v>
                </c:pt>
                <c:pt idx="2476">
                  <c:v>4952</c:v>
                </c:pt>
                <c:pt idx="2477">
                  <c:v>4954</c:v>
                </c:pt>
                <c:pt idx="2478">
                  <c:v>4956</c:v>
                </c:pt>
                <c:pt idx="2479">
                  <c:v>4958</c:v>
                </c:pt>
                <c:pt idx="2480">
                  <c:v>4960</c:v>
                </c:pt>
                <c:pt idx="2481">
                  <c:v>4962</c:v>
                </c:pt>
                <c:pt idx="2482">
                  <c:v>4964</c:v>
                </c:pt>
                <c:pt idx="2483">
                  <c:v>4966</c:v>
                </c:pt>
                <c:pt idx="2484">
                  <c:v>4968</c:v>
                </c:pt>
                <c:pt idx="2485">
                  <c:v>4970</c:v>
                </c:pt>
                <c:pt idx="2486">
                  <c:v>4972</c:v>
                </c:pt>
                <c:pt idx="2487">
                  <c:v>4974</c:v>
                </c:pt>
                <c:pt idx="2488">
                  <c:v>4976</c:v>
                </c:pt>
                <c:pt idx="2489">
                  <c:v>4978</c:v>
                </c:pt>
                <c:pt idx="2490">
                  <c:v>4980</c:v>
                </c:pt>
                <c:pt idx="2491">
                  <c:v>4982</c:v>
                </c:pt>
                <c:pt idx="2492">
                  <c:v>4984</c:v>
                </c:pt>
                <c:pt idx="2493">
                  <c:v>4986</c:v>
                </c:pt>
                <c:pt idx="2494">
                  <c:v>4988</c:v>
                </c:pt>
                <c:pt idx="2495">
                  <c:v>4990</c:v>
                </c:pt>
                <c:pt idx="2496">
                  <c:v>4992</c:v>
                </c:pt>
                <c:pt idx="2497">
                  <c:v>4994</c:v>
                </c:pt>
                <c:pt idx="2498">
                  <c:v>4996</c:v>
                </c:pt>
                <c:pt idx="2499">
                  <c:v>4998</c:v>
                </c:pt>
                <c:pt idx="2500">
                  <c:v>5000</c:v>
                </c:pt>
                <c:pt idx="2501">
                  <c:v>5002</c:v>
                </c:pt>
                <c:pt idx="2502">
                  <c:v>5004</c:v>
                </c:pt>
                <c:pt idx="2503">
                  <c:v>5006</c:v>
                </c:pt>
                <c:pt idx="2504">
                  <c:v>5008</c:v>
                </c:pt>
                <c:pt idx="2505">
                  <c:v>5010</c:v>
                </c:pt>
                <c:pt idx="2506">
                  <c:v>5012</c:v>
                </c:pt>
                <c:pt idx="2507">
                  <c:v>5014</c:v>
                </c:pt>
                <c:pt idx="2508">
                  <c:v>5016</c:v>
                </c:pt>
                <c:pt idx="2509">
                  <c:v>5018</c:v>
                </c:pt>
                <c:pt idx="2510">
                  <c:v>5020</c:v>
                </c:pt>
                <c:pt idx="2511">
                  <c:v>5022</c:v>
                </c:pt>
                <c:pt idx="2512">
                  <c:v>5024</c:v>
                </c:pt>
                <c:pt idx="2513">
                  <c:v>5026</c:v>
                </c:pt>
                <c:pt idx="2514">
                  <c:v>5028</c:v>
                </c:pt>
                <c:pt idx="2515">
                  <c:v>5030</c:v>
                </c:pt>
                <c:pt idx="2516">
                  <c:v>5032</c:v>
                </c:pt>
                <c:pt idx="2517">
                  <c:v>5034</c:v>
                </c:pt>
                <c:pt idx="2518">
                  <c:v>5036</c:v>
                </c:pt>
                <c:pt idx="2519">
                  <c:v>5038</c:v>
                </c:pt>
                <c:pt idx="2520">
                  <c:v>5040</c:v>
                </c:pt>
                <c:pt idx="2521">
                  <c:v>5042</c:v>
                </c:pt>
                <c:pt idx="2522">
                  <c:v>5044</c:v>
                </c:pt>
                <c:pt idx="2523">
                  <c:v>5046</c:v>
                </c:pt>
                <c:pt idx="2524">
                  <c:v>5048</c:v>
                </c:pt>
                <c:pt idx="2525">
                  <c:v>5050</c:v>
                </c:pt>
                <c:pt idx="2526">
                  <c:v>5052</c:v>
                </c:pt>
                <c:pt idx="2527">
                  <c:v>5054</c:v>
                </c:pt>
                <c:pt idx="2528">
                  <c:v>5056</c:v>
                </c:pt>
                <c:pt idx="2529">
                  <c:v>5058</c:v>
                </c:pt>
                <c:pt idx="2530">
                  <c:v>5060</c:v>
                </c:pt>
                <c:pt idx="2531">
                  <c:v>5062</c:v>
                </c:pt>
                <c:pt idx="2532">
                  <c:v>5064</c:v>
                </c:pt>
                <c:pt idx="2533">
                  <c:v>5066</c:v>
                </c:pt>
                <c:pt idx="2534">
                  <c:v>5068</c:v>
                </c:pt>
                <c:pt idx="2535">
                  <c:v>5070</c:v>
                </c:pt>
                <c:pt idx="2536">
                  <c:v>5072</c:v>
                </c:pt>
                <c:pt idx="2537">
                  <c:v>5074</c:v>
                </c:pt>
                <c:pt idx="2538">
                  <c:v>5076</c:v>
                </c:pt>
                <c:pt idx="2539">
                  <c:v>5078</c:v>
                </c:pt>
                <c:pt idx="2540">
                  <c:v>5080</c:v>
                </c:pt>
                <c:pt idx="2541">
                  <c:v>5082</c:v>
                </c:pt>
                <c:pt idx="2542">
                  <c:v>5084</c:v>
                </c:pt>
                <c:pt idx="2543">
                  <c:v>5086</c:v>
                </c:pt>
                <c:pt idx="2544">
                  <c:v>5088</c:v>
                </c:pt>
                <c:pt idx="2545">
                  <c:v>5090</c:v>
                </c:pt>
                <c:pt idx="2546">
                  <c:v>5092</c:v>
                </c:pt>
                <c:pt idx="2547">
                  <c:v>5094</c:v>
                </c:pt>
                <c:pt idx="2548">
                  <c:v>5096</c:v>
                </c:pt>
                <c:pt idx="2549">
                  <c:v>5098</c:v>
                </c:pt>
                <c:pt idx="2550">
                  <c:v>5100</c:v>
                </c:pt>
                <c:pt idx="2551">
                  <c:v>5102</c:v>
                </c:pt>
                <c:pt idx="2552">
                  <c:v>5104</c:v>
                </c:pt>
                <c:pt idx="2553">
                  <c:v>5106</c:v>
                </c:pt>
                <c:pt idx="2554">
                  <c:v>5108</c:v>
                </c:pt>
                <c:pt idx="2555">
                  <c:v>5110</c:v>
                </c:pt>
                <c:pt idx="2556">
                  <c:v>5112</c:v>
                </c:pt>
                <c:pt idx="2557">
                  <c:v>5114</c:v>
                </c:pt>
                <c:pt idx="2558">
                  <c:v>5116</c:v>
                </c:pt>
                <c:pt idx="2559">
                  <c:v>5118</c:v>
                </c:pt>
                <c:pt idx="2560">
                  <c:v>5120</c:v>
                </c:pt>
                <c:pt idx="2561">
                  <c:v>5122</c:v>
                </c:pt>
                <c:pt idx="2562">
                  <c:v>5124</c:v>
                </c:pt>
                <c:pt idx="2563">
                  <c:v>5126</c:v>
                </c:pt>
                <c:pt idx="2564">
                  <c:v>5128</c:v>
                </c:pt>
                <c:pt idx="2565">
                  <c:v>5130</c:v>
                </c:pt>
                <c:pt idx="2566">
                  <c:v>5132</c:v>
                </c:pt>
                <c:pt idx="2567">
                  <c:v>5134</c:v>
                </c:pt>
                <c:pt idx="2568">
                  <c:v>5136</c:v>
                </c:pt>
                <c:pt idx="2569">
                  <c:v>5138</c:v>
                </c:pt>
                <c:pt idx="2570">
                  <c:v>5140</c:v>
                </c:pt>
                <c:pt idx="2571">
                  <c:v>5142</c:v>
                </c:pt>
                <c:pt idx="2572">
                  <c:v>5144</c:v>
                </c:pt>
                <c:pt idx="2573">
                  <c:v>5146</c:v>
                </c:pt>
                <c:pt idx="2574">
                  <c:v>5148</c:v>
                </c:pt>
                <c:pt idx="2575">
                  <c:v>5150</c:v>
                </c:pt>
                <c:pt idx="2576">
                  <c:v>5152</c:v>
                </c:pt>
                <c:pt idx="2577">
                  <c:v>5154</c:v>
                </c:pt>
                <c:pt idx="2578">
                  <c:v>5156</c:v>
                </c:pt>
                <c:pt idx="2579">
                  <c:v>5158</c:v>
                </c:pt>
                <c:pt idx="2580">
                  <c:v>5160</c:v>
                </c:pt>
                <c:pt idx="2581">
                  <c:v>5162</c:v>
                </c:pt>
                <c:pt idx="2582">
                  <c:v>5164</c:v>
                </c:pt>
                <c:pt idx="2583">
                  <c:v>5166</c:v>
                </c:pt>
                <c:pt idx="2584">
                  <c:v>5168</c:v>
                </c:pt>
                <c:pt idx="2585">
                  <c:v>5170</c:v>
                </c:pt>
                <c:pt idx="2586">
                  <c:v>5172</c:v>
                </c:pt>
                <c:pt idx="2587">
                  <c:v>5174</c:v>
                </c:pt>
                <c:pt idx="2588">
                  <c:v>5176</c:v>
                </c:pt>
                <c:pt idx="2589">
                  <c:v>5178</c:v>
                </c:pt>
                <c:pt idx="2590">
                  <c:v>5180</c:v>
                </c:pt>
                <c:pt idx="2591">
                  <c:v>5182</c:v>
                </c:pt>
                <c:pt idx="2592">
                  <c:v>5184</c:v>
                </c:pt>
                <c:pt idx="2593">
                  <c:v>5186</c:v>
                </c:pt>
                <c:pt idx="2594">
                  <c:v>5188</c:v>
                </c:pt>
                <c:pt idx="2595">
                  <c:v>5190</c:v>
                </c:pt>
                <c:pt idx="2596">
                  <c:v>5192</c:v>
                </c:pt>
                <c:pt idx="2597">
                  <c:v>5194</c:v>
                </c:pt>
                <c:pt idx="2598">
                  <c:v>5196</c:v>
                </c:pt>
                <c:pt idx="2599">
                  <c:v>5198</c:v>
                </c:pt>
                <c:pt idx="2600">
                  <c:v>5200</c:v>
                </c:pt>
                <c:pt idx="2601">
                  <c:v>5202</c:v>
                </c:pt>
                <c:pt idx="2602">
                  <c:v>5204</c:v>
                </c:pt>
                <c:pt idx="2603">
                  <c:v>5206</c:v>
                </c:pt>
                <c:pt idx="2604">
                  <c:v>5208</c:v>
                </c:pt>
                <c:pt idx="2605">
                  <c:v>5210</c:v>
                </c:pt>
                <c:pt idx="2606">
                  <c:v>5212</c:v>
                </c:pt>
                <c:pt idx="2607">
                  <c:v>5214</c:v>
                </c:pt>
                <c:pt idx="2608">
                  <c:v>5216</c:v>
                </c:pt>
                <c:pt idx="2609">
                  <c:v>5218</c:v>
                </c:pt>
                <c:pt idx="2610">
                  <c:v>5220</c:v>
                </c:pt>
                <c:pt idx="2611">
                  <c:v>5222</c:v>
                </c:pt>
                <c:pt idx="2612">
                  <c:v>5224</c:v>
                </c:pt>
                <c:pt idx="2613">
                  <c:v>5226</c:v>
                </c:pt>
                <c:pt idx="2614">
                  <c:v>5228</c:v>
                </c:pt>
                <c:pt idx="2615">
                  <c:v>5230</c:v>
                </c:pt>
                <c:pt idx="2616">
                  <c:v>5232</c:v>
                </c:pt>
                <c:pt idx="2617">
                  <c:v>5234</c:v>
                </c:pt>
                <c:pt idx="2618">
                  <c:v>5236</c:v>
                </c:pt>
                <c:pt idx="2619">
                  <c:v>5238</c:v>
                </c:pt>
                <c:pt idx="2620">
                  <c:v>5240</c:v>
                </c:pt>
                <c:pt idx="2621">
                  <c:v>5242</c:v>
                </c:pt>
                <c:pt idx="2622">
                  <c:v>5244</c:v>
                </c:pt>
                <c:pt idx="2623">
                  <c:v>5246</c:v>
                </c:pt>
                <c:pt idx="2624">
                  <c:v>5248</c:v>
                </c:pt>
                <c:pt idx="2625">
                  <c:v>5250</c:v>
                </c:pt>
                <c:pt idx="2626">
                  <c:v>5252</c:v>
                </c:pt>
                <c:pt idx="2627">
                  <c:v>5254</c:v>
                </c:pt>
                <c:pt idx="2628">
                  <c:v>5256</c:v>
                </c:pt>
                <c:pt idx="2629">
                  <c:v>5258</c:v>
                </c:pt>
                <c:pt idx="2630">
                  <c:v>5260</c:v>
                </c:pt>
                <c:pt idx="2631">
                  <c:v>5262</c:v>
                </c:pt>
                <c:pt idx="2632">
                  <c:v>5264</c:v>
                </c:pt>
                <c:pt idx="2633">
                  <c:v>5266</c:v>
                </c:pt>
                <c:pt idx="2634">
                  <c:v>5268</c:v>
                </c:pt>
                <c:pt idx="2635">
                  <c:v>5270</c:v>
                </c:pt>
                <c:pt idx="2636">
                  <c:v>5272</c:v>
                </c:pt>
                <c:pt idx="2637">
                  <c:v>5274</c:v>
                </c:pt>
                <c:pt idx="2638">
                  <c:v>5276</c:v>
                </c:pt>
                <c:pt idx="2639">
                  <c:v>5278</c:v>
                </c:pt>
                <c:pt idx="2640">
                  <c:v>5280</c:v>
                </c:pt>
                <c:pt idx="2641">
                  <c:v>5282</c:v>
                </c:pt>
                <c:pt idx="2642">
                  <c:v>5284</c:v>
                </c:pt>
                <c:pt idx="2643">
                  <c:v>5286</c:v>
                </c:pt>
                <c:pt idx="2644">
                  <c:v>5288</c:v>
                </c:pt>
                <c:pt idx="2645">
                  <c:v>5290</c:v>
                </c:pt>
                <c:pt idx="2646">
                  <c:v>5292</c:v>
                </c:pt>
                <c:pt idx="2647">
                  <c:v>5294</c:v>
                </c:pt>
                <c:pt idx="2648">
                  <c:v>5296</c:v>
                </c:pt>
                <c:pt idx="2649">
                  <c:v>5298</c:v>
                </c:pt>
                <c:pt idx="2650">
                  <c:v>5300</c:v>
                </c:pt>
                <c:pt idx="2651">
                  <c:v>5302</c:v>
                </c:pt>
                <c:pt idx="2652">
                  <c:v>5304</c:v>
                </c:pt>
                <c:pt idx="2653">
                  <c:v>5306</c:v>
                </c:pt>
                <c:pt idx="2654">
                  <c:v>5308</c:v>
                </c:pt>
                <c:pt idx="2655">
                  <c:v>5310</c:v>
                </c:pt>
                <c:pt idx="2656">
                  <c:v>5312</c:v>
                </c:pt>
                <c:pt idx="2657">
                  <c:v>5314</c:v>
                </c:pt>
                <c:pt idx="2658">
                  <c:v>5316</c:v>
                </c:pt>
                <c:pt idx="2659">
                  <c:v>5318</c:v>
                </c:pt>
                <c:pt idx="2660">
                  <c:v>5320</c:v>
                </c:pt>
                <c:pt idx="2661">
                  <c:v>5322</c:v>
                </c:pt>
                <c:pt idx="2662">
                  <c:v>5324</c:v>
                </c:pt>
                <c:pt idx="2663">
                  <c:v>5326</c:v>
                </c:pt>
                <c:pt idx="2664">
                  <c:v>5328</c:v>
                </c:pt>
                <c:pt idx="2665">
                  <c:v>5330</c:v>
                </c:pt>
                <c:pt idx="2666">
                  <c:v>5332</c:v>
                </c:pt>
                <c:pt idx="2667">
                  <c:v>5334</c:v>
                </c:pt>
                <c:pt idx="2668">
                  <c:v>5336</c:v>
                </c:pt>
                <c:pt idx="2669">
                  <c:v>5338</c:v>
                </c:pt>
                <c:pt idx="2670">
                  <c:v>5340</c:v>
                </c:pt>
                <c:pt idx="2671">
                  <c:v>5342</c:v>
                </c:pt>
                <c:pt idx="2672">
                  <c:v>5344</c:v>
                </c:pt>
                <c:pt idx="2673">
                  <c:v>5346</c:v>
                </c:pt>
                <c:pt idx="2674">
                  <c:v>5348</c:v>
                </c:pt>
                <c:pt idx="2675">
                  <c:v>5350</c:v>
                </c:pt>
                <c:pt idx="2676">
                  <c:v>5352</c:v>
                </c:pt>
                <c:pt idx="2677">
                  <c:v>5354</c:v>
                </c:pt>
                <c:pt idx="2678">
                  <c:v>5356</c:v>
                </c:pt>
                <c:pt idx="2679">
                  <c:v>5358</c:v>
                </c:pt>
                <c:pt idx="2680">
                  <c:v>5360</c:v>
                </c:pt>
                <c:pt idx="2681">
                  <c:v>5362</c:v>
                </c:pt>
                <c:pt idx="2682">
                  <c:v>5364</c:v>
                </c:pt>
                <c:pt idx="2683">
                  <c:v>5366</c:v>
                </c:pt>
                <c:pt idx="2684">
                  <c:v>5368</c:v>
                </c:pt>
                <c:pt idx="2685">
                  <c:v>5370</c:v>
                </c:pt>
                <c:pt idx="2686">
                  <c:v>5372</c:v>
                </c:pt>
                <c:pt idx="2687">
                  <c:v>5374</c:v>
                </c:pt>
                <c:pt idx="2688">
                  <c:v>5376</c:v>
                </c:pt>
                <c:pt idx="2689">
                  <c:v>5378</c:v>
                </c:pt>
                <c:pt idx="2690">
                  <c:v>5380</c:v>
                </c:pt>
                <c:pt idx="2691">
                  <c:v>5382</c:v>
                </c:pt>
                <c:pt idx="2692">
                  <c:v>5384</c:v>
                </c:pt>
                <c:pt idx="2693">
                  <c:v>5386</c:v>
                </c:pt>
                <c:pt idx="2694">
                  <c:v>5388</c:v>
                </c:pt>
                <c:pt idx="2695">
                  <c:v>5390</c:v>
                </c:pt>
                <c:pt idx="2696">
                  <c:v>5392</c:v>
                </c:pt>
                <c:pt idx="2697">
                  <c:v>5394</c:v>
                </c:pt>
                <c:pt idx="2698">
                  <c:v>5396</c:v>
                </c:pt>
                <c:pt idx="2699">
                  <c:v>5398</c:v>
                </c:pt>
                <c:pt idx="2700">
                  <c:v>5400</c:v>
                </c:pt>
                <c:pt idx="2701">
                  <c:v>5402</c:v>
                </c:pt>
                <c:pt idx="2702">
                  <c:v>5404</c:v>
                </c:pt>
                <c:pt idx="2703">
                  <c:v>5406</c:v>
                </c:pt>
                <c:pt idx="2704">
                  <c:v>5408</c:v>
                </c:pt>
                <c:pt idx="2705">
                  <c:v>5410</c:v>
                </c:pt>
                <c:pt idx="2706">
                  <c:v>5412</c:v>
                </c:pt>
                <c:pt idx="2707">
                  <c:v>5414</c:v>
                </c:pt>
                <c:pt idx="2708">
                  <c:v>5416</c:v>
                </c:pt>
                <c:pt idx="2709">
                  <c:v>5418</c:v>
                </c:pt>
                <c:pt idx="2710">
                  <c:v>5420</c:v>
                </c:pt>
                <c:pt idx="2711">
                  <c:v>5422</c:v>
                </c:pt>
                <c:pt idx="2712">
                  <c:v>5424</c:v>
                </c:pt>
                <c:pt idx="2713">
                  <c:v>5426</c:v>
                </c:pt>
                <c:pt idx="2714">
                  <c:v>5428</c:v>
                </c:pt>
                <c:pt idx="2715">
                  <c:v>5430</c:v>
                </c:pt>
                <c:pt idx="2716">
                  <c:v>5432</c:v>
                </c:pt>
                <c:pt idx="2717">
                  <c:v>5434</c:v>
                </c:pt>
                <c:pt idx="2718">
                  <c:v>5436</c:v>
                </c:pt>
                <c:pt idx="2719">
                  <c:v>5438</c:v>
                </c:pt>
                <c:pt idx="2720">
                  <c:v>5440</c:v>
                </c:pt>
                <c:pt idx="2721">
                  <c:v>5442</c:v>
                </c:pt>
                <c:pt idx="2722">
                  <c:v>5444</c:v>
                </c:pt>
                <c:pt idx="2723">
                  <c:v>5446</c:v>
                </c:pt>
                <c:pt idx="2724">
                  <c:v>5448</c:v>
                </c:pt>
                <c:pt idx="2725">
                  <c:v>5450</c:v>
                </c:pt>
                <c:pt idx="2726">
                  <c:v>5452</c:v>
                </c:pt>
                <c:pt idx="2727">
                  <c:v>5454</c:v>
                </c:pt>
                <c:pt idx="2728">
                  <c:v>5456</c:v>
                </c:pt>
                <c:pt idx="2729">
                  <c:v>5458</c:v>
                </c:pt>
                <c:pt idx="2730">
                  <c:v>5460</c:v>
                </c:pt>
                <c:pt idx="2731">
                  <c:v>5462</c:v>
                </c:pt>
                <c:pt idx="2732">
                  <c:v>5464</c:v>
                </c:pt>
                <c:pt idx="2733">
                  <c:v>5466</c:v>
                </c:pt>
                <c:pt idx="2734">
                  <c:v>5468</c:v>
                </c:pt>
                <c:pt idx="2735">
                  <c:v>5470</c:v>
                </c:pt>
                <c:pt idx="2736">
                  <c:v>5472</c:v>
                </c:pt>
                <c:pt idx="2737">
                  <c:v>5474</c:v>
                </c:pt>
                <c:pt idx="2738">
                  <c:v>5476</c:v>
                </c:pt>
                <c:pt idx="2739">
                  <c:v>5478</c:v>
                </c:pt>
                <c:pt idx="2740">
                  <c:v>5480</c:v>
                </c:pt>
                <c:pt idx="2741">
                  <c:v>5482</c:v>
                </c:pt>
                <c:pt idx="2742">
                  <c:v>5484</c:v>
                </c:pt>
                <c:pt idx="2743">
                  <c:v>5486</c:v>
                </c:pt>
                <c:pt idx="2744">
                  <c:v>5488</c:v>
                </c:pt>
                <c:pt idx="2745">
                  <c:v>5490</c:v>
                </c:pt>
                <c:pt idx="2746">
                  <c:v>5492</c:v>
                </c:pt>
                <c:pt idx="2747">
                  <c:v>5494</c:v>
                </c:pt>
                <c:pt idx="2748">
                  <c:v>5496</c:v>
                </c:pt>
                <c:pt idx="2749">
                  <c:v>5498</c:v>
                </c:pt>
                <c:pt idx="2750">
                  <c:v>5500</c:v>
                </c:pt>
                <c:pt idx="2751">
                  <c:v>5502</c:v>
                </c:pt>
                <c:pt idx="2752">
                  <c:v>5504</c:v>
                </c:pt>
                <c:pt idx="2753">
                  <c:v>5506</c:v>
                </c:pt>
                <c:pt idx="2754">
                  <c:v>5508</c:v>
                </c:pt>
                <c:pt idx="2755">
                  <c:v>5510</c:v>
                </c:pt>
                <c:pt idx="2756">
                  <c:v>5512</c:v>
                </c:pt>
                <c:pt idx="2757">
                  <c:v>5514</c:v>
                </c:pt>
                <c:pt idx="2758">
                  <c:v>5516</c:v>
                </c:pt>
                <c:pt idx="2759">
                  <c:v>5518</c:v>
                </c:pt>
                <c:pt idx="2760">
                  <c:v>5520</c:v>
                </c:pt>
                <c:pt idx="2761">
                  <c:v>5522</c:v>
                </c:pt>
                <c:pt idx="2762">
                  <c:v>5524</c:v>
                </c:pt>
                <c:pt idx="2763">
                  <c:v>5526</c:v>
                </c:pt>
                <c:pt idx="2764">
                  <c:v>5528</c:v>
                </c:pt>
                <c:pt idx="2765">
                  <c:v>5530</c:v>
                </c:pt>
                <c:pt idx="2766">
                  <c:v>5532</c:v>
                </c:pt>
                <c:pt idx="2767">
                  <c:v>5534</c:v>
                </c:pt>
                <c:pt idx="2768">
                  <c:v>5536</c:v>
                </c:pt>
                <c:pt idx="2769">
                  <c:v>5538</c:v>
                </c:pt>
                <c:pt idx="2770">
                  <c:v>5540</c:v>
                </c:pt>
                <c:pt idx="2771">
                  <c:v>5542</c:v>
                </c:pt>
                <c:pt idx="2772">
                  <c:v>5544</c:v>
                </c:pt>
                <c:pt idx="2773">
                  <c:v>5546</c:v>
                </c:pt>
                <c:pt idx="2774">
                  <c:v>5548</c:v>
                </c:pt>
                <c:pt idx="2775">
                  <c:v>5550</c:v>
                </c:pt>
                <c:pt idx="2776">
                  <c:v>5552</c:v>
                </c:pt>
                <c:pt idx="2777">
                  <c:v>5554</c:v>
                </c:pt>
                <c:pt idx="2778">
                  <c:v>5556</c:v>
                </c:pt>
                <c:pt idx="2779">
                  <c:v>5558</c:v>
                </c:pt>
                <c:pt idx="2780">
                  <c:v>5560</c:v>
                </c:pt>
                <c:pt idx="2781">
                  <c:v>5562</c:v>
                </c:pt>
                <c:pt idx="2782">
                  <c:v>5564</c:v>
                </c:pt>
                <c:pt idx="2783">
                  <c:v>5566</c:v>
                </c:pt>
                <c:pt idx="2784">
                  <c:v>5568</c:v>
                </c:pt>
                <c:pt idx="2785">
                  <c:v>5570</c:v>
                </c:pt>
                <c:pt idx="2786">
                  <c:v>5572</c:v>
                </c:pt>
                <c:pt idx="2787">
                  <c:v>5574</c:v>
                </c:pt>
                <c:pt idx="2788">
                  <c:v>5576</c:v>
                </c:pt>
                <c:pt idx="2789">
                  <c:v>5578</c:v>
                </c:pt>
                <c:pt idx="2790">
                  <c:v>5580</c:v>
                </c:pt>
                <c:pt idx="2791">
                  <c:v>5582</c:v>
                </c:pt>
                <c:pt idx="2792">
                  <c:v>5584</c:v>
                </c:pt>
                <c:pt idx="2793">
                  <c:v>5586</c:v>
                </c:pt>
                <c:pt idx="2794">
                  <c:v>5588</c:v>
                </c:pt>
                <c:pt idx="2795">
                  <c:v>5590</c:v>
                </c:pt>
                <c:pt idx="2796">
                  <c:v>5592</c:v>
                </c:pt>
                <c:pt idx="2797">
                  <c:v>5594</c:v>
                </c:pt>
                <c:pt idx="2798">
                  <c:v>5596</c:v>
                </c:pt>
                <c:pt idx="2799">
                  <c:v>5598</c:v>
                </c:pt>
                <c:pt idx="2800">
                  <c:v>5600</c:v>
                </c:pt>
                <c:pt idx="2801">
                  <c:v>5602</c:v>
                </c:pt>
                <c:pt idx="2802">
                  <c:v>5604</c:v>
                </c:pt>
                <c:pt idx="2803">
                  <c:v>5606</c:v>
                </c:pt>
                <c:pt idx="2804">
                  <c:v>5608</c:v>
                </c:pt>
                <c:pt idx="2805">
                  <c:v>5610</c:v>
                </c:pt>
                <c:pt idx="2806">
                  <c:v>5612</c:v>
                </c:pt>
                <c:pt idx="2807">
                  <c:v>5614</c:v>
                </c:pt>
                <c:pt idx="2808">
                  <c:v>5616</c:v>
                </c:pt>
                <c:pt idx="2809">
                  <c:v>5618</c:v>
                </c:pt>
                <c:pt idx="2810">
                  <c:v>5620</c:v>
                </c:pt>
                <c:pt idx="2811">
                  <c:v>5622</c:v>
                </c:pt>
                <c:pt idx="2812">
                  <c:v>5624</c:v>
                </c:pt>
                <c:pt idx="2813">
                  <c:v>5626</c:v>
                </c:pt>
                <c:pt idx="2814">
                  <c:v>5628</c:v>
                </c:pt>
                <c:pt idx="2815">
                  <c:v>5630</c:v>
                </c:pt>
                <c:pt idx="2816">
                  <c:v>5632</c:v>
                </c:pt>
                <c:pt idx="2817">
                  <c:v>5634</c:v>
                </c:pt>
                <c:pt idx="2818">
                  <c:v>5636</c:v>
                </c:pt>
                <c:pt idx="2819">
                  <c:v>5638</c:v>
                </c:pt>
                <c:pt idx="2820">
                  <c:v>5640</c:v>
                </c:pt>
                <c:pt idx="2821">
                  <c:v>5642</c:v>
                </c:pt>
                <c:pt idx="2822">
                  <c:v>5644</c:v>
                </c:pt>
                <c:pt idx="2823">
                  <c:v>5646</c:v>
                </c:pt>
                <c:pt idx="2824">
                  <c:v>5648</c:v>
                </c:pt>
                <c:pt idx="2825">
                  <c:v>5650</c:v>
                </c:pt>
                <c:pt idx="2826">
                  <c:v>5652</c:v>
                </c:pt>
                <c:pt idx="2827">
                  <c:v>5654</c:v>
                </c:pt>
                <c:pt idx="2828">
                  <c:v>5656</c:v>
                </c:pt>
                <c:pt idx="2829">
                  <c:v>5658</c:v>
                </c:pt>
                <c:pt idx="2830">
                  <c:v>5660</c:v>
                </c:pt>
                <c:pt idx="2831">
                  <c:v>5662</c:v>
                </c:pt>
                <c:pt idx="2832">
                  <c:v>5664</c:v>
                </c:pt>
                <c:pt idx="2833">
                  <c:v>5666</c:v>
                </c:pt>
                <c:pt idx="2834">
                  <c:v>5668</c:v>
                </c:pt>
                <c:pt idx="2835">
                  <c:v>5670</c:v>
                </c:pt>
                <c:pt idx="2836">
                  <c:v>5672</c:v>
                </c:pt>
                <c:pt idx="2837">
                  <c:v>5674</c:v>
                </c:pt>
                <c:pt idx="2838">
                  <c:v>5676</c:v>
                </c:pt>
                <c:pt idx="2839">
                  <c:v>5678</c:v>
                </c:pt>
                <c:pt idx="2840">
                  <c:v>5680</c:v>
                </c:pt>
                <c:pt idx="2841">
                  <c:v>5682</c:v>
                </c:pt>
                <c:pt idx="2842">
                  <c:v>5684</c:v>
                </c:pt>
                <c:pt idx="2843">
                  <c:v>5686</c:v>
                </c:pt>
                <c:pt idx="2844">
                  <c:v>5688</c:v>
                </c:pt>
                <c:pt idx="2845">
                  <c:v>5690</c:v>
                </c:pt>
                <c:pt idx="2846">
                  <c:v>5692</c:v>
                </c:pt>
                <c:pt idx="2847">
                  <c:v>5694</c:v>
                </c:pt>
                <c:pt idx="2848">
                  <c:v>5696</c:v>
                </c:pt>
                <c:pt idx="2849">
                  <c:v>5698</c:v>
                </c:pt>
                <c:pt idx="2850">
                  <c:v>5700</c:v>
                </c:pt>
                <c:pt idx="2851">
                  <c:v>5702</c:v>
                </c:pt>
                <c:pt idx="2852">
                  <c:v>5704</c:v>
                </c:pt>
                <c:pt idx="2853">
                  <c:v>5706</c:v>
                </c:pt>
                <c:pt idx="2854">
                  <c:v>5708</c:v>
                </c:pt>
                <c:pt idx="2855">
                  <c:v>5710</c:v>
                </c:pt>
                <c:pt idx="2856">
                  <c:v>5712</c:v>
                </c:pt>
                <c:pt idx="2857">
                  <c:v>5714</c:v>
                </c:pt>
                <c:pt idx="2858">
                  <c:v>5716</c:v>
                </c:pt>
                <c:pt idx="2859">
                  <c:v>5718</c:v>
                </c:pt>
                <c:pt idx="2860">
                  <c:v>5720</c:v>
                </c:pt>
                <c:pt idx="2861">
                  <c:v>5722</c:v>
                </c:pt>
                <c:pt idx="2862">
                  <c:v>5724</c:v>
                </c:pt>
                <c:pt idx="2863">
                  <c:v>5726</c:v>
                </c:pt>
                <c:pt idx="2864">
                  <c:v>5728</c:v>
                </c:pt>
                <c:pt idx="2865">
                  <c:v>5730</c:v>
                </c:pt>
                <c:pt idx="2866">
                  <c:v>5732</c:v>
                </c:pt>
                <c:pt idx="2867">
                  <c:v>5734</c:v>
                </c:pt>
                <c:pt idx="2868">
                  <c:v>5736</c:v>
                </c:pt>
                <c:pt idx="2869">
                  <c:v>5738</c:v>
                </c:pt>
                <c:pt idx="2870">
                  <c:v>5740</c:v>
                </c:pt>
                <c:pt idx="2871">
                  <c:v>5742</c:v>
                </c:pt>
                <c:pt idx="2872">
                  <c:v>5744</c:v>
                </c:pt>
                <c:pt idx="2873">
                  <c:v>5746</c:v>
                </c:pt>
                <c:pt idx="2874">
                  <c:v>5748</c:v>
                </c:pt>
                <c:pt idx="2875">
                  <c:v>5750</c:v>
                </c:pt>
                <c:pt idx="2876">
                  <c:v>5752</c:v>
                </c:pt>
                <c:pt idx="2877">
                  <c:v>5754</c:v>
                </c:pt>
                <c:pt idx="2878">
                  <c:v>5756</c:v>
                </c:pt>
                <c:pt idx="2879">
                  <c:v>5758</c:v>
                </c:pt>
                <c:pt idx="2880">
                  <c:v>5760</c:v>
                </c:pt>
                <c:pt idx="2881">
                  <c:v>5762</c:v>
                </c:pt>
                <c:pt idx="2882">
                  <c:v>5764</c:v>
                </c:pt>
                <c:pt idx="2883">
                  <c:v>5766</c:v>
                </c:pt>
                <c:pt idx="2884">
                  <c:v>5768</c:v>
                </c:pt>
                <c:pt idx="2885">
                  <c:v>5770</c:v>
                </c:pt>
                <c:pt idx="2886">
                  <c:v>5772</c:v>
                </c:pt>
                <c:pt idx="2887">
                  <c:v>5774</c:v>
                </c:pt>
                <c:pt idx="2888">
                  <c:v>5776</c:v>
                </c:pt>
                <c:pt idx="2889">
                  <c:v>5778</c:v>
                </c:pt>
                <c:pt idx="2890">
                  <c:v>5780</c:v>
                </c:pt>
                <c:pt idx="2891">
                  <c:v>5782</c:v>
                </c:pt>
                <c:pt idx="2892">
                  <c:v>5784</c:v>
                </c:pt>
                <c:pt idx="2893">
                  <c:v>5786</c:v>
                </c:pt>
                <c:pt idx="2894">
                  <c:v>5788</c:v>
                </c:pt>
                <c:pt idx="2895">
                  <c:v>5790</c:v>
                </c:pt>
                <c:pt idx="2896">
                  <c:v>5792</c:v>
                </c:pt>
                <c:pt idx="2897">
                  <c:v>5794</c:v>
                </c:pt>
                <c:pt idx="2898">
                  <c:v>5796</c:v>
                </c:pt>
                <c:pt idx="2899">
                  <c:v>5798</c:v>
                </c:pt>
                <c:pt idx="2900">
                  <c:v>5800</c:v>
                </c:pt>
                <c:pt idx="2901">
                  <c:v>5802</c:v>
                </c:pt>
                <c:pt idx="2902">
                  <c:v>5804</c:v>
                </c:pt>
                <c:pt idx="2903">
                  <c:v>5806</c:v>
                </c:pt>
                <c:pt idx="2904">
                  <c:v>5808</c:v>
                </c:pt>
                <c:pt idx="2905">
                  <c:v>5810</c:v>
                </c:pt>
                <c:pt idx="2906">
                  <c:v>5812</c:v>
                </c:pt>
                <c:pt idx="2907">
                  <c:v>5814</c:v>
                </c:pt>
                <c:pt idx="2908">
                  <c:v>5816</c:v>
                </c:pt>
                <c:pt idx="2909">
                  <c:v>5818</c:v>
                </c:pt>
                <c:pt idx="2910">
                  <c:v>5820</c:v>
                </c:pt>
                <c:pt idx="2911">
                  <c:v>5822</c:v>
                </c:pt>
                <c:pt idx="2912">
                  <c:v>5824</c:v>
                </c:pt>
                <c:pt idx="2913">
                  <c:v>5826</c:v>
                </c:pt>
                <c:pt idx="2914">
                  <c:v>5828</c:v>
                </c:pt>
                <c:pt idx="2915">
                  <c:v>5830</c:v>
                </c:pt>
                <c:pt idx="2916">
                  <c:v>5832</c:v>
                </c:pt>
                <c:pt idx="2917">
                  <c:v>5834</c:v>
                </c:pt>
                <c:pt idx="2918">
                  <c:v>5836</c:v>
                </c:pt>
                <c:pt idx="2919">
                  <c:v>5838</c:v>
                </c:pt>
                <c:pt idx="2920">
                  <c:v>5840</c:v>
                </c:pt>
                <c:pt idx="2921">
                  <c:v>5842</c:v>
                </c:pt>
                <c:pt idx="2922">
                  <c:v>5844</c:v>
                </c:pt>
                <c:pt idx="2923">
                  <c:v>5846</c:v>
                </c:pt>
                <c:pt idx="2924">
                  <c:v>5848</c:v>
                </c:pt>
                <c:pt idx="2925">
                  <c:v>5850</c:v>
                </c:pt>
                <c:pt idx="2926">
                  <c:v>5852</c:v>
                </c:pt>
                <c:pt idx="2927">
                  <c:v>5854</c:v>
                </c:pt>
                <c:pt idx="2928">
                  <c:v>5856</c:v>
                </c:pt>
                <c:pt idx="2929">
                  <c:v>5858</c:v>
                </c:pt>
                <c:pt idx="2930">
                  <c:v>5860</c:v>
                </c:pt>
                <c:pt idx="2931">
                  <c:v>5862</c:v>
                </c:pt>
                <c:pt idx="2932">
                  <c:v>5864</c:v>
                </c:pt>
                <c:pt idx="2933">
                  <c:v>5866</c:v>
                </c:pt>
                <c:pt idx="2934">
                  <c:v>5868</c:v>
                </c:pt>
                <c:pt idx="2935">
                  <c:v>5870</c:v>
                </c:pt>
                <c:pt idx="2936">
                  <c:v>5872</c:v>
                </c:pt>
                <c:pt idx="2937">
                  <c:v>5874</c:v>
                </c:pt>
                <c:pt idx="2938">
                  <c:v>5876</c:v>
                </c:pt>
                <c:pt idx="2939">
                  <c:v>5878</c:v>
                </c:pt>
                <c:pt idx="2940">
                  <c:v>5880</c:v>
                </c:pt>
                <c:pt idx="2941">
                  <c:v>5882</c:v>
                </c:pt>
                <c:pt idx="2942">
                  <c:v>5884</c:v>
                </c:pt>
                <c:pt idx="2943">
                  <c:v>5886</c:v>
                </c:pt>
                <c:pt idx="2944">
                  <c:v>5888</c:v>
                </c:pt>
                <c:pt idx="2945">
                  <c:v>5890</c:v>
                </c:pt>
                <c:pt idx="2946">
                  <c:v>5892</c:v>
                </c:pt>
                <c:pt idx="2947">
                  <c:v>5894</c:v>
                </c:pt>
                <c:pt idx="2948">
                  <c:v>5896</c:v>
                </c:pt>
                <c:pt idx="2949">
                  <c:v>5898</c:v>
                </c:pt>
                <c:pt idx="2950">
                  <c:v>5900</c:v>
                </c:pt>
                <c:pt idx="2951">
                  <c:v>5902</c:v>
                </c:pt>
                <c:pt idx="2952">
                  <c:v>5904</c:v>
                </c:pt>
                <c:pt idx="2953">
                  <c:v>5906</c:v>
                </c:pt>
                <c:pt idx="2954">
                  <c:v>5908</c:v>
                </c:pt>
                <c:pt idx="2955">
                  <c:v>5910</c:v>
                </c:pt>
                <c:pt idx="2956">
                  <c:v>5912</c:v>
                </c:pt>
                <c:pt idx="2957">
                  <c:v>5914</c:v>
                </c:pt>
                <c:pt idx="2958">
                  <c:v>5916</c:v>
                </c:pt>
                <c:pt idx="2959">
                  <c:v>5918</c:v>
                </c:pt>
                <c:pt idx="2960">
                  <c:v>5920</c:v>
                </c:pt>
                <c:pt idx="2961">
                  <c:v>5922</c:v>
                </c:pt>
                <c:pt idx="2962">
                  <c:v>5924</c:v>
                </c:pt>
                <c:pt idx="2963">
                  <c:v>5926</c:v>
                </c:pt>
                <c:pt idx="2964">
                  <c:v>5928</c:v>
                </c:pt>
                <c:pt idx="2965">
                  <c:v>5930</c:v>
                </c:pt>
                <c:pt idx="2966">
                  <c:v>5932</c:v>
                </c:pt>
                <c:pt idx="2967">
                  <c:v>5934</c:v>
                </c:pt>
                <c:pt idx="2968">
                  <c:v>5936</c:v>
                </c:pt>
                <c:pt idx="2969">
                  <c:v>5938</c:v>
                </c:pt>
                <c:pt idx="2970">
                  <c:v>5940</c:v>
                </c:pt>
                <c:pt idx="2971">
                  <c:v>5942</c:v>
                </c:pt>
                <c:pt idx="2972">
                  <c:v>5944</c:v>
                </c:pt>
                <c:pt idx="2973">
                  <c:v>5946</c:v>
                </c:pt>
                <c:pt idx="2974">
                  <c:v>5948</c:v>
                </c:pt>
                <c:pt idx="2975">
                  <c:v>5950</c:v>
                </c:pt>
                <c:pt idx="2976">
                  <c:v>5952</c:v>
                </c:pt>
                <c:pt idx="2977">
                  <c:v>5954</c:v>
                </c:pt>
                <c:pt idx="2978">
                  <c:v>5956</c:v>
                </c:pt>
                <c:pt idx="2979">
                  <c:v>5958</c:v>
                </c:pt>
                <c:pt idx="2980">
                  <c:v>5960</c:v>
                </c:pt>
                <c:pt idx="2981">
                  <c:v>5962</c:v>
                </c:pt>
                <c:pt idx="2982">
                  <c:v>5964</c:v>
                </c:pt>
                <c:pt idx="2983">
                  <c:v>5966</c:v>
                </c:pt>
                <c:pt idx="2984">
                  <c:v>5968</c:v>
                </c:pt>
                <c:pt idx="2985">
                  <c:v>5970</c:v>
                </c:pt>
                <c:pt idx="2986">
                  <c:v>5972</c:v>
                </c:pt>
                <c:pt idx="2987">
                  <c:v>5974</c:v>
                </c:pt>
                <c:pt idx="2988">
                  <c:v>5976</c:v>
                </c:pt>
                <c:pt idx="2989">
                  <c:v>5978</c:v>
                </c:pt>
                <c:pt idx="2990">
                  <c:v>5980</c:v>
                </c:pt>
                <c:pt idx="2991">
                  <c:v>5982</c:v>
                </c:pt>
                <c:pt idx="2992">
                  <c:v>5984</c:v>
                </c:pt>
                <c:pt idx="2993">
                  <c:v>5986</c:v>
                </c:pt>
                <c:pt idx="2994">
                  <c:v>5988</c:v>
                </c:pt>
                <c:pt idx="2995">
                  <c:v>5990</c:v>
                </c:pt>
                <c:pt idx="2996">
                  <c:v>5992</c:v>
                </c:pt>
                <c:pt idx="2997">
                  <c:v>5994</c:v>
                </c:pt>
                <c:pt idx="2998">
                  <c:v>5996</c:v>
                </c:pt>
                <c:pt idx="2999">
                  <c:v>5998</c:v>
                </c:pt>
                <c:pt idx="3000">
                  <c:v>6000</c:v>
                </c:pt>
                <c:pt idx="3001">
                  <c:v>6002</c:v>
                </c:pt>
                <c:pt idx="3002">
                  <c:v>6004</c:v>
                </c:pt>
                <c:pt idx="3003">
                  <c:v>6006</c:v>
                </c:pt>
                <c:pt idx="3004">
                  <c:v>6008</c:v>
                </c:pt>
                <c:pt idx="3005">
                  <c:v>6010</c:v>
                </c:pt>
                <c:pt idx="3006">
                  <c:v>6012</c:v>
                </c:pt>
                <c:pt idx="3007">
                  <c:v>6014</c:v>
                </c:pt>
                <c:pt idx="3008">
                  <c:v>6016</c:v>
                </c:pt>
                <c:pt idx="3009">
                  <c:v>6018</c:v>
                </c:pt>
                <c:pt idx="3010">
                  <c:v>6020</c:v>
                </c:pt>
                <c:pt idx="3011">
                  <c:v>6022</c:v>
                </c:pt>
                <c:pt idx="3012">
                  <c:v>6024</c:v>
                </c:pt>
                <c:pt idx="3013">
                  <c:v>6026</c:v>
                </c:pt>
                <c:pt idx="3014">
                  <c:v>6028</c:v>
                </c:pt>
                <c:pt idx="3015">
                  <c:v>6030</c:v>
                </c:pt>
                <c:pt idx="3016">
                  <c:v>6032</c:v>
                </c:pt>
                <c:pt idx="3017">
                  <c:v>6034</c:v>
                </c:pt>
                <c:pt idx="3018">
                  <c:v>6036</c:v>
                </c:pt>
                <c:pt idx="3019">
                  <c:v>6038</c:v>
                </c:pt>
                <c:pt idx="3020">
                  <c:v>6040</c:v>
                </c:pt>
                <c:pt idx="3021">
                  <c:v>6042</c:v>
                </c:pt>
                <c:pt idx="3022">
                  <c:v>6044</c:v>
                </c:pt>
                <c:pt idx="3023">
                  <c:v>6046</c:v>
                </c:pt>
                <c:pt idx="3024">
                  <c:v>6048</c:v>
                </c:pt>
                <c:pt idx="3025">
                  <c:v>6050</c:v>
                </c:pt>
                <c:pt idx="3026">
                  <c:v>6052</c:v>
                </c:pt>
                <c:pt idx="3027">
                  <c:v>6054</c:v>
                </c:pt>
                <c:pt idx="3028">
                  <c:v>6056</c:v>
                </c:pt>
                <c:pt idx="3029">
                  <c:v>6058</c:v>
                </c:pt>
                <c:pt idx="3030">
                  <c:v>6060</c:v>
                </c:pt>
                <c:pt idx="3031">
                  <c:v>6062</c:v>
                </c:pt>
                <c:pt idx="3032">
                  <c:v>6064</c:v>
                </c:pt>
                <c:pt idx="3033">
                  <c:v>6066</c:v>
                </c:pt>
                <c:pt idx="3034">
                  <c:v>6068</c:v>
                </c:pt>
                <c:pt idx="3035">
                  <c:v>6070</c:v>
                </c:pt>
                <c:pt idx="3036">
                  <c:v>6072</c:v>
                </c:pt>
                <c:pt idx="3037">
                  <c:v>6074</c:v>
                </c:pt>
                <c:pt idx="3038">
                  <c:v>6076</c:v>
                </c:pt>
                <c:pt idx="3039">
                  <c:v>6078</c:v>
                </c:pt>
                <c:pt idx="3040">
                  <c:v>6080</c:v>
                </c:pt>
                <c:pt idx="3041">
                  <c:v>6082</c:v>
                </c:pt>
                <c:pt idx="3042">
                  <c:v>6084</c:v>
                </c:pt>
                <c:pt idx="3043">
                  <c:v>6086</c:v>
                </c:pt>
                <c:pt idx="3044">
                  <c:v>6088</c:v>
                </c:pt>
                <c:pt idx="3045">
                  <c:v>6090</c:v>
                </c:pt>
                <c:pt idx="3046">
                  <c:v>6092</c:v>
                </c:pt>
                <c:pt idx="3047">
                  <c:v>6094</c:v>
                </c:pt>
                <c:pt idx="3048">
                  <c:v>6096</c:v>
                </c:pt>
                <c:pt idx="3049">
                  <c:v>6098</c:v>
                </c:pt>
                <c:pt idx="3050">
                  <c:v>6100</c:v>
                </c:pt>
                <c:pt idx="3051">
                  <c:v>6102</c:v>
                </c:pt>
                <c:pt idx="3052">
                  <c:v>6104</c:v>
                </c:pt>
                <c:pt idx="3053">
                  <c:v>6106</c:v>
                </c:pt>
                <c:pt idx="3054">
                  <c:v>6108</c:v>
                </c:pt>
                <c:pt idx="3055">
                  <c:v>6110</c:v>
                </c:pt>
                <c:pt idx="3056">
                  <c:v>6112</c:v>
                </c:pt>
                <c:pt idx="3057">
                  <c:v>6114</c:v>
                </c:pt>
                <c:pt idx="3058">
                  <c:v>6116</c:v>
                </c:pt>
                <c:pt idx="3059">
                  <c:v>6118</c:v>
                </c:pt>
                <c:pt idx="3060">
                  <c:v>6120</c:v>
                </c:pt>
                <c:pt idx="3061">
                  <c:v>6122</c:v>
                </c:pt>
                <c:pt idx="3062">
                  <c:v>6124</c:v>
                </c:pt>
                <c:pt idx="3063">
                  <c:v>6126</c:v>
                </c:pt>
                <c:pt idx="3064">
                  <c:v>6128</c:v>
                </c:pt>
                <c:pt idx="3065">
                  <c:v>6130</c:v>
                </c:pt>
                <c:pt idx="3066">
                  <c:v>6132</c:v>
                </c:pt>
                <c:pt idx="3067">
                  <c:v>6134</c:v>
                </c:pt>
                <c:pt idx="3068">
                  <c:v>6136</c:v>
                </c:pt>
                <c:pt idx="3069">
                  <c:v>6138</c:v>
                </c:pt>
                <c:pt idx="3070">
                  <c:v>6140</c:v>
                </c:pt>
                <c:pt idx="3071">
                  <c:v>6142</c:v>
                </c:pt>
                <c:pt idx="3072">
                  <c:v>6144</c:v>
                </c:pt>
                <c:pt idx="3073">
                  <c:v>6146</c:v>
                </c:pt>
                <c:pt idx="3074">
                  <c:v>6148</c:v>
                </c:pt>
                <c:pt idx="3075">
                  <c:v>6150</c:v>
                </c:pt>
                <c:pt idx="3076">
                  <c:v>6152</c:v>
                </c:pt>
                <c:pt idx="3077">
                  <c:v>6154</c:v>
                </c:pt>
                <c:pt idx="3078">
                  <c:v>6156</c:v>
                </c:pt>
                <c:pt idx="3079">
                  <c:v>6158</c:v>
                </c:pt>
                <c:pt idx="3080">
                  <c:v>6160</c:v>
                </c:pt>
                <c:pt idx="3081">
                  <c:v>6162</c:v>
                </c:pt>
                <c:pt idx="3082">
                  <c:v>6164</c:v>
                </c:pt>
                <c:pt idx="3083">
                  <c:v>6166</c:v>
                </c:pt>
                <c:pt idx="3084">
                  <c:v>6168</c:v>
                </c:pt>
                <c:pt idx="3085">
                  <c:v>6170</c:v>
                </c:pt>
                <c:pt idx="3086">
                  <c:v>6172</c:v>
                </c:pt>
                <c:pt idx="3087">
                  <c:v>6174</c:v>
                </c:pt>
                <c:pt idx="3088">
                  <c:v>6176</c:v>
                </c:pt>
                <c:pt idx="3089">
                  <c:v>6178</c:v>
                </c:pt>
                <c:pt idx="3090">
                  <c:v>6180</c:v>
                </c:pt>
                <c:pt idx="3091">
                  <c:v>6182</c:v>
                </c:pt>
                <c:pt idx="3092">
                  <c:v>6184</c:v>
                </c:pt>
                <c:pt idx="3093">
                  <c:v>6186</c:v>
                </c:pt>
                <c:pt idx="3094">
                  <c:v>6188</c:v>
                </c:pt>
                <c:pt idx="3095">
                  <c:v>6190</c:v>
                </c:pt>
                <c:pt idx="3096">
                  <c:v>6192</c:v>
                </c:pt>
                <c:pt idx="3097">
                  <c:v>6194</c:v>
                </c:pt>
                <c:pt idx="3098">
                  <c:v>6196</c:v>
                </c:pt>
                <c:pt idx="3099">
                  <c:v>6198</c:v>
                </c:pt>
                <c:pt idx="3100">
                  <c:v>6200</c:v>
                </c:pt>
                <c:pt idx="3101">
                  <c:v>6202</c:v>
                </c:pt>
                <c:pt idx="3102">
                  <c:v>6204</c:v>
                </c:pt>
                <c:pt idx="3103">
                  <c:v>6206</c:v>
                </c:pt>
                <c:pt idx="3104">
                  <c:v>6208</c:v>
                </c:pt>
                <c:pt idx="3105">
                  <c:v>6210</c:v>
                </c:pt>
                <c:pt idx="3106">
                  <c:v>6212</c:v>
                </c:pt>
                <c:pt idx="3107">
                  <c:v>6214</c:v>
                </c:pt>
                <c:pt idx="3108">
                  <c:v>6216</c:v>
                </c:pt>
                <c:pt idx="3109">
                  <c:v>6218</c:v>
                </c:pt>
                <c:pt idx="3110">
                  <c:v>6220</c:v>
                </c:pt>
                <c:pt idx="3111">
                  <c:v>6222</c:v>
                </c:pt>
                <c:pt idx="3112">
                  <c:v>6224</c:v>
                </c:pt>
                <c:pt idx="3113">
                  <c:v>6226</c:v>
                </c:pt>
                <c:pt idx="3114">
                  <c:v>6228</c:v>
                </c:pt>
                <c:pt idx="3115">
                  <c:v>6230</c:v>
                </c:pt>
                <c:pt idx="3116">
                  <c:v>6232</c:v>
                </c:pt>
                <c:pt idx="3117">
                  <c:v>6234</c:v>
                </c:pt>
                <c:pt idx="3118">
                  <c:v>6236</c:v>
                </c:pt>
                <c:pt idx="3119">
                  <c:v>6238</c:v>
                </c:pt>
                <c:pt idx="3120">
                  <c:v>6240</c:v>
                </c:pt>
                <c:pt idx="3121">
                  <c:v>6242</c:v>
                </c:pt>
                <c:pt idx="3122">
                  <c:v>6244</c:v>
                </c:pt>
                <c:pt idx="3123">
                  <c:v>6246</c:v>
                </c:pt>
                <c:pt idx="3124">
                  <c:v>6248</c:v>
                </c:pt>
                <c:pt idx="3125">
                  <c:v>6250</c:v>
                </c:pt>
                <c:pt idx="3126">
                  <c:v>6252</c:v>
                </c:pt>
                <c:pt idx="3127">
                  <c:v>6254</c:v>
                </c:pt>
                <c:pt idx="3128">
                  <c:v>6256</c:v>
                </c:pt>
                <c:pt idx="3129">
                  <c:v>6258</c:v>
                </c:pt>
                <c:pt idx="3130">
                  <c:v>6260</c:v>
                </c:pt>
                <c:pt idx="3131">
                  <c:v>6262</c:v>
                </c:pt>
                <c:pt idx="3132">
                  <c:v>6264</c:v>
                </c:pt>
                <c:pt idx="3133">
                  <c:v>6266</c:v>
                </c:pt>
                <c:pt idx="3134">
                  <c:v>6268</c:v>
                </c:pt>
                <c:pt idx="3135">
                  <c:v>6270</c:v>
                </c:pt>
                <c:pt idx="3136">
                  <c:v>6272</c:v>
                </c:pt>
                <c:pt idx="3137">
                  <c:v>6274</c:v>
                </c:pt>
                <c:pt idx="3138">
                  <c:v>6276</c:v>
                </c:pt>
                <c:pt idx="3139">
                  <c:v>6278</c:v>
                </c:pt>
                <c:pt idx="3140">
                  <c:v>6280</c:v>
                </c:pt>
                <c:pt idx="3141">
                  <c:v>6282</c:v>
                </c:pt>
                <c:pt idx="3142">
                  <c:v>6284</c:v>
                </c:pt>
                <c:pt idx="3143">
                  <c:v>6286</c:v>
                </c:pt>
                <c:pt idx="3144">
                  <c:v>6288</c:v>
                </c:pt>
                <c:pt idx="3145">
                  <c:v>6290</c:v>
                </c:pt>
                <c:pt idx="3146">
                  <c:v>6292</c:v>
                </c:pt>
                <c:pt idx="3147">
                  <c:v>6294</c:v>
                </c:pt>
                <c:pt idx="3148">
                  <c:v>6296</c:v>
                </c:pt>
                <c:pt idx="3149">
                  <c:v>6298</c:v>
                </c:pt>
                <c:pt idx="3150">
                  <c:v>6300</c:v>
                </c:pt>
                <c:pt idx="3151">
                  <c:v>6302</c:v>
                </c:pt>
                <c:pt idx="3152">
                  <c:v>6304</c:v>
                </c:pt>
                <c:pt idx="3153">
                  <c:v>6306</c:v>
                </c:pt>
                <c:pt idx="3154">
                  <c:v>6308</c:v>
                </c:pt>
                <c:pt idx="3155">
                  <c:v>6310</c:v>
                </c:pt>
                <c:pt idx="3156">
                  <c:v>6312</c:v>
                </c:pt>
                <c:pt idx="3157">
                  <c:v>6314</c:v>
                </c:pt>
                <c:pt idx="3158">
                  <c:v>6316</c:v>
                </c:pt>
                <c:pt idx="3159">
                  <c:v>6318</c:v>
                </c:pt>
                <c:pt idx="3160">
                  <c:v>6320</c:v>
                </c:pt>
                <c:pt idx="3161">
                  <c:v>6322</c:v>
                </c:pt>
                <c:pt idx="3162">
                  <c:v>6324</c:v>
                </c:pt>
                <c:pt idx="3163">
                  <c:v>6326</c:v>
                </c:pt>
                <c:pt idx="3164">
                  <c:v>6328</c:v>
                </c:pt>
                <c:pt idx="3165">
                  <c:v>6330</c:v>
                </c:pt>
                <c:pt idx="3166">
                  <c:v>6332</c:v>
                </c:pt>
                <c:pt idx="3167">
                  <c:v>6334</c:v>
                </c:pt>
                <c:pt idx="3168">
                  <c:v>6336</c:v>
                </c:pt>
                <c:pt idx="3169">
                  <c:v>6338</c:v>
                </c:pt>
                <c:pt idx="3170">
                  <c:v>6340</c:v>
                </c:pt>
                <c:pt idx="3171">
                  <c:v>6342</c:v>
                </c:pt>
                <c:pt idx="3172">
                  <c:v>6344</c:v>
                </c:pt>
                <c:pt idx="3173">
                  <c:v>6346</c:v>
                </c:pt>
                <c:pt idx="3174">
                  <c:v>6348</c:v>
                </c:pt>
                <c:pt idx="3175">
                  <c:v>6350</c:v>
                </c:pt>
                <c:pt idx="3176">
                  <c:v>6352</c:v>
                </c:pt>
                <c:pt idx="3177">
                  <c:v>6354</c:v>
                </c:pt>
                <c:pt idx="3178">
                  <c:v>6356</c:v>
                </c:pt>
                <c:pt idx="3179">
                  <c:v>6358</c:v>
                </c:pt>
                <c:pt idx="3180">
                  <c:v>6360</c:v>
                </c:pt>
                <c:pt idx="3181">
                  <c:v>6362</c:v>
                </c:pt>
                <c:pt idx="3182">
                  <c:v>6364</c:v>
                </c:pt>
                <c:pt idx="3183">
                  <c:v>6366</c:v>
                </c:pt>
                <c:pt idx="3184">
                  <c:v>6368</c:v>
                </c:pt>
                <c:pt idx="3185">
                  <c:v>6370</c:v>
                </c:pt>
                <c:pt idx="3186">
                  <c:v>6372</c:v>
                </c:pt>
                <c:pt idx="3187">
                  <c:v>6374</c:v>
                </c:pt>
                <c:pt idx="3188">
                  <c:v>6376</c:v>
                </c:pt>
                <c:pt idx="3189">
                  <c:v>6378</c:v>
                </c:pt>
                <c:pt idx="3190">
                  <c:v>6380</c:v>
                </c:pt>
                <c:pt idx="3191">
                  <c:v>6382</c:v>
                </c:pt>
                <c:pt idx="3192">
                  <c:v>6384</c:v>
                </c:pt>
                <c:pt idx="3193">
                  <c:v>6386</c:v>
                </c:pt>
                <c:pt idx="3194">
                  <c:v>6388</c:v>
                </c:pt>
                <c:pt idx="3195">
                  <c:v>6390</c:v>
                </c:pt>
                <c:pt idx="3196">
                  <c:v>6392</c:v>
                </c:pt>
                <c:pt idx="3197">
                  <c:v>6394</c:v>
                </c:pt>
                <c:pt idx="3198">
                  <c:v>6396</c:v>
                </c:pt>
                <c:pt idx="3199">
                  <c:v>6398</c:v>
                </c:pt>
                <c:pt idx="3200">
                  <c:v>6400</c:v>
                </c:pt>
                <c:pt idx="3201">
                  <c:v>6402</c:v>
                </c:pt>
                <c:pt idx="3202">
                  <c:v>6404</c:v>
                </c:pt>
                <c:pt idx="3203">
                  <c:v>6406</c:v>
                </c:pt>
                <c:pt idx="3204">
                  <c:v>6408</c:v>
                </c:pt>
                <c:pt idx="3205">
                  <c:v>6410</c:v>
                </c:pt>
                <c:pt idx="3206">
                  <c:v>6412</c:v>
                </c:pt>
                <c:pt idx="3207">
                  <c:v>6414</c:v>
                </c:pt>
                <c:pt idx="3208">
                  <c:v>6416</c:v>
                </c:pt>
                <c:pt idx="3209">
                  <c:v>6418</c:v>
                </c:pt>
                <c:pt idx="3210">
                  <c:v>6420</c:v>
                </c:pt>
                <c:pt idx="3211">
                  <c:v>6422</c:v>
                </c:pt>
                <c:pt idx="3212">
                  <c:v>6424</c:v>
                </c:pt>
                <c:pt idx="3213">
                  <c:v>6426</c:v>
                </c:pt>
                <c:pt idx="3214">
                  <c:v>6428</c:v>
                </c:pt>
                <c:pt idx="3215">
                  <c:v>6430</c:v>
                </c:pt>
                <c:pt idx="3216">
                  <c:v>6432</c:v>
                </c:pt>
                <c:pt idx="3217">
                  <c:v>6434</c:v>
                </c:pt>
                <c:pt idx="3218">
                  <c:v>6436</c:v>
                </c:pt>
                <c:pt idx="3219">
                  <c:v>6438</c:v>
                </c:pt>
                <c:pt idx="3220">
                  <c:v>6440</c:v>
                </c:pt>
                <c:pt idx="3221">
                  <c:v>6442</c:v>
                </c:pt>
                <c:pt idx="3222">
                  <c:v>6444</c:v>
                </c:pt>
                <c:pt idx="3223">
                  <c:v>6446</c:v>
                </c:pt>
                <c:pt idx="3224">
                  <c:v>6448</c:v>
                </c:pt>
                <c:pt idx="3225">
                  <c:v>6450</c:v>
                </c:pt>
                <c:pt idx="3226">
                  <c:v>6452</c:v>
                </c:pt>
                <c:pt idx="3227">
                  <c:v>6454</c:v>
                </c:pt>
                <c:pt idx="3228">
                  <c:v>6456</c:v>
                </c:pt>
                <c:pt idx="3229">
                  <c:v>6458</c:v>
                </c:pt>
                <c:pt idx="3230">
                  <c:v>6460</c:v>
                </c:pt>
                <c:pt idx="3231">
                  <c:v>6462</c:v>
                </c:pt>
                <c:pt idx="3232">
                  <c:v>6464</c:v>
                </c:pt>
                <c:pt idx="3233">
                  <c:v>6466</c:v>
                </c:pt>
                <c:pt idx="3234">
                  <c:v>6468</c:v>
                </c:pt>
                <c:pt idx="3235">
                  <c:v>6470</c:v>
                </c:pt>
                <c:pt idx="3236">
                  <c:v>6472</c:v>
                </c:pt>
                <c:pt idx="3237">
                  <c:v>6474</c:v>
                </c:pt>
                <c:pt idx="3238">
                  <c:v>6476</c:v>
                </c:pt>
                <c:pt idx="3239">
                  <c:v>6478</c:v>
                </c:pt>
                <c:pt idx="3240">
                  <c:v>6480</c:v>
                </c:pt>
                <c:pt idx="3241">
                  <c:v>6482</c:v>
                </c:pt>
                <c:pt idx="3242">
                  <c:v>6484</c:v>
                </c:pt>
                <c:pt idx="3243">
                  <c:v>6486</c:v>
                </c:pt>
                <c:pt idx="3244">
                  <c:v>6488</c:v>
                </c:pt>
                <c:pt idx="3245">
                  <c:v>6490</c:v>
                </c:pt>
                <c:pt idx="3246">
                  <c:v>6492</c:v>
                </c:pt>
                <c:pt idx="3247">
                  <c:v>6494</c:v>
                </c:pt>
                <c:pt idx="3248">
                  <c:v>6496</c:v>
                </c:pt>
                <c:pt idx="3249">
                  <c:v>6498</c:v>
                </c:pt>
                <c:pt idx="3250">
                  <c:v>6500</c:v>
                </c:pt>
                <c:pt idx="3251">
                  <c:v>6502</c:v>
                </c:pt>
                <c:pt idx="3252">
                  <c:v>6504</c:v>
                </c:pt>
                <c:pt idx="3253">
                  <c:v>6506</c:v>
                </c:pt>
                <c:pt idx="3254">
                  <c:v>6508</c:v>
                </c:pt>
                <c:pt idx="3255">
                  <c:v>6510</c:v>
                </c:pt>
                <c:pt idx="3256">
                  <c:v>6512</c:v>
                </c:pt>
                <c:pt idx="3257">
                  <c:v>6514</c:v>
                </c:pt>
                <c:pt idx="3258">
                  <c:v>6516</c:v>
                </c:pt>
                <c:pt idx="3259">
                  <c:v>6518</c:v>
                </c:pt>
                <c:pt idx="3260">
                  <c:v>6520</c:v>
                </c:pt>
                <c:pt idx="3261">
                  <c:v>6522</c:v>
                </c:pt>
                <c:pt idx="3262">
                  <c:v>6524</c:v>
                </c:pt>
                <c:pt idx="3263">
                  <c:v>6526</c:v>
                </c:pt>
                <c:pt idx="3264">
                  <c:v>6528</c:v>
                </c:pt>
                <c:pt idx="3265">
                  <c:v>6530</c:v>
                </c:pt>
                <c:pt idx="3266">
                  <c:v>6532</c:v>
                </c:pt>
                <c:pt idx="3267">
                  <c:v>6534</c:v>
                </c:pt>
                <c:pt idx="3268">
                  <c:v>6536</c:v>
                </c:pt>
                <c:pt idx="3269">
                  <c:v>6538</c:v>
                </c:pt>
                <c:pt idx="3270">
                  <c:v>6540</c:v>
                </c:pt>
                <c:pt idx="3271">
                  <c:v>6542</c:v>
                </c:pt>
                <c:pt idx="3272">
                  <c:v>6544</c:v>
                </c:pt>
                <c:pt idx="3273">
                  <c:v>6546</c:v>
                </c:pt>
                <c:pt idx="3274">
                  <c:v>6548</c:v>
                </c:pt>
                <c:pt idx="3275">
                  <c:v>6550</c:v>
                </c:pt>
                <c:pt idx="3276">
                  <c:v>6552</c:v>
                </c:pt>
                <c:pt idx="3277">
                  <c:v>6554</c:v>
                </c:pt>
                <c:pt idx="3278">
                  <c:v>6556</c:v>
                </c:pt>
                <c:pt idx="3279">
                  <c:v>6558</c:v>
                </c:pt>
                <c:pt idx="3280">
                  <c:v>6560</c:v>
                </c:pt>
                <c:pt idx="3281">
                  <c:v>6562</c:v>
                </c:pt>
                <c:pt idx="3282">
                  <c:v>6564</c:v>
                </c:pt>
                <c:pt idx="3283">
                  <c:v>6566</c:v>
                </c:pt>
                <c:pt idx="3284">
                  <c:v>6568</c:v>
                </c:pt>
                <c:pt idx="3285">
                  <c:v>6570</c:v>
                </c:pt>
                <c:pt idx="3286">
                  <c:v>6572</c:v>
                </c:pt>
                <c:pt idx="3287">
                  <c:v>6574</c:v>
                </c:pt>
                <c:pt idx="3288">
                  <c:v>6576</c:v>
                </c:pt>
                <c:pt idx="3289">
                  <c:v>6578</c:v>
                </c:pt>
                <c:pt idx="3290">
                  <c:v>6580</c:v>
                </c:pt>
                <c:pt idx="3291">
                  <c:v>6582</c:v>
                </c:pt>
                <c:pt idx="3292">
                  <c:v>6584</c:v>
                </c:pt>
                <c:pt idx="3293">
                  <c:v>6586</c:v>
                </c:pt>
                <c:pt idx="3294">
                  <c:v>6588</c:v>
                </c:pt>
                <c:pt idx="3295">
                  <c:v>6590</c:v>
                </c:pt>
                <c:pt idx="3296">
                  <c:v>6592</c:v>
                </c:pt>
                <c:pt idx="3297">
                  <c:v>6594</c:v>
                </c:pt>
                <c:pt idx="3298">
                  <c:v>6596</c:v>
                </c:pt>
                <c:pt idx="3299">
                  <c:v>6598</c:v>
                </c:pt>
                <c:pt idx="3300">
                  <c:v>6600</c:v>
                </c:pt>
                <c:pt idx="3301">
                  <c:v>6602</c:v>
                </c:pt>
                <c:pt idx="3302">
                  <c:v>6604</c:v>
                </c:pt>
                <c:pt idx="3303">
                  <c:v>6606</c:v>
                </c:pt>
                <c:pt idx="3304">
                  <c:v>6608</c:v>
                </c:pt>
                <c:pt idx="3305">
                  <c:v>6610</c:v>
                </c:pt>
                <c:pt idx="3306">
                  <c:v>6612</c:v>
                </c:pt>
                <c:pt idx="3307">
                  <c:v>6614</c:v>
                </c:pt>
                <c:pt idx="3308">
                  <c:v>6616</c:v>
                </c:pt>
                <c:pt idx="3309">
                  <c:v>6618</c:v>
                </c:pt>
                <c:pt idx="3310">
                  <c:v>6620</c:v>
                </c:pt>
                <c:pt idx="3311">
                  <c:v>6622</c:v>
                </c:pt>
                <c:pt idx="3312">
                  <c:v>6624</c:v>
                </c:pt>
                <c:pt idx="3313">
                  <c:v>6626</c:v>
                </c:pt>
                <c:pt idx="3314">
                  <c:v>6628</c:v>
                </c:pt>
                <c:pt idx="3315">
                  <c:v>6630</c:v>
                </c:pt>
                <c:pt idx="3316">
                  <c:v>6632</c:v>
                </c:pt>
                <c:pt idx="3317">
                  <c:v>6634</c:v>
                </c:pt>
                <c:pt idx="3318">
                  <c:v>6636</c:v>
                </c:pt>
                <c:pt idx="3319">
                  <c:v>6638</c:v>
                </c:pt>
                <c:pt idx="3320">
                  <c:v>6640</c:v>
                </c:pt>
                <c:pt idx="3321">
                  <c:v>6642</c:v>
                </c:pt>
                <c:pt idx="3322">
                  <c:v>6644</c:v>
                </c:pt>
                <c:pt idx="3323">
                  <c:v>6646</c:v>
                </c:pt>
                <c:pt idx="3324">
                  <c:v>6648</c:v>
                </c:pt>
                <c:pt idx="3325">
                  <c:v>6650</c:v>
                </c:pt>
                <c:pt idx="3326">
                  <c:v>6652</c:v>
                </c:pt>
                <c:pt idx="3327">
                  <c:v>6654</c:v>
                </c:pt>
                <c:pt idx="3328">
                  <c:v>6656</c:v>
                </c:pt>
                <c:pt idx="3329">
                  <c:v>6658</c:v>
                </c:pt>
                <c:pt idx="3330">
                  <c:v>6660</c:v>
                </c:pt>
                <c:pt idx="3331">
                  <c:v>6662</c:v>
                </c:pt>
                <c:pt idx="3332">
                  <c:v>6664</c:v>
                </c:pt>
                <c:pt idx="3333">
                  <c:v>6666</c:v>
                </c:pt>
                <c:pt idx="3334">
                  <c:v>6668</c:v>
                </c:pt>
                <c:pt idx="3335">
                  <c:v>6670</c:v>
                </c:pt>
                <c:pt idx="3336">
                  <c:v>6672</c:v>
                </c:pt>
                <c:pt idx="3337">
                  <c:v>6674</c:v>
                </c:pt>
                <c:pt idx="3338">
                  <c:v>6676</c:v>
                </c:pt>
                <c:pt idx="3339">
                  <c:v>6678</c:v>
                </c:pt>
                <c:pt idx="3340">
                  <c:v>6680</c:v>
                </c:pt>
                <c:pt idx="3341">
                  <c:v>6682</c:v>
                </c:pt>
                <c:pt idx="3342">
                  <c:v>6684</c:v>
                </c:pt>
                <c:pt idx="3343">
                  <c:v>6686</c:v>
                </c:pt>
                <c:pt idx="3344">
                  <c:v>6688</c:v>
                </c:pt>
                <c:pt idx="3345">
                  <c:v>6690</c:v>
                </c:pt>
                <c:pt idx="3346">
                  <c:v>6692</c:v>
                </c:pt>
                <c:pt idx="3347">
                  <c:v>6694</c:v>
                </c:pt>
                <c:pt idx="3348">
                  <c:v>6696</c:v>
                </c:pt>
                <c:pt idx="3349">
                  <c:v>6698</c:v>
                </c:pt>
                <c:pt idx="3350">
                  <c:v>6700</c:v>
                </c:pt>
                <c:pt idx="3351">
                  <c:v>6702</c:v>
                </c:pt>
                <c:pt idx="3352">
                  <c:v>6704</c:v>
                </c:pt>
                <c:pt idx="3353">
                  <c:v>6706</c:v>
                </c:pt>
                <c:pt idx="3354">
                  <c:v>6708</c:v>
                </c:pt>
                <c:pt idx="3355">
                  <c:v>6710</c:v>
                </c:pt>
                <c:pt idx="3356">
                  <c:v>6712</c:v>
                </c:pt>
                <c:pt idx="3357">
                  <c:v>6714</c:v>
                </c:pt>
                <c:pt idx="3358">
                  <c:v>6716</c:v>
                </c:pt>
                <c:pt idx="3359">
                  <c:v>6718</c:v>
                </c:pt>
                <c:pt idx="3360">
                  <c:v>6720</c:v>
                </c:pt>
                <c:pt idx="3361">
                  <c:v>6722</c:v>
                </c:pt>
                <c:pt idx="3362">
                  <c:v>6724</c:v>
                </c:pt>
                <c:pt idx="3363">
                  <c:v>6726</c:v>
                </c:pt>
                <c:pt idx="3364">
                  <c:v>6728</c:v>
                </c:pt>
                <c:pt idx="3365">
                  <c:v>6730</c:v>
                </c:pt>
                <c:pt idx="3366">
                  <c:v>6732</c:v>
                </c:pt>
                <c:pt idx="3367">
                  <c:v>6734</c:v>
                </c:pt>
                <c:pt idx="3368">
                  <c:v>6736</c:v>
                </c:pt>
                <c:pt idx="3369">
                  <c:v>6738</c:v>
                </c:pt>
                <c:pt idx="3370">
                  <c:v>6740</c:v>
                </c:pt>
                <c:pt idx="3371">
                  <c:v>6742</c:v>
                </c:pt>
                <c:pt idx="3372">
                  <c:v>6744</c:v>
                </c:pt>
                <c:pt idx="3373">
                  <c:v>6746</c:v>
                </c:pt>
                <c:pt idx="3374">
                  <c:v>6748</c:v>
                </c:pt>
                <c:pt idx="3375">
                  <c:v>6750</c:v>
                </c:pt>
                <c:pt idx="3376">
                  <c:v>6752</c:v>
                </c:pt>
                <c:pt idx="3377">
                  <c:v>6754</c:v>
                </c:pt>
                <c:pt idx="3378">
                  <c:v>6756</c:v>
                </c:pt>
                <c:pt idx="3379">
                  <c:v>6758</c:v>
                </c:pt>
                <c:pt idx="3380">
                  <c:v>6760</c:v>
                </c:pt>
                <c:pt idx="3381">
                  <c:v>6762</c:v>
                </c:pt>
                <c:pt idx="3382">
                  <c:v>6764</c:v>
                </c:pt>
                <c:pt idx="3383">
                  <c:v>6766</c:v>
                </c:pt>
                <c:pt idx="3384">
                  <c:v>6768</c:v>
                </c:pt>
                <c:pt idx="3385">
                  <c:v>6770</c:v>
                </c:pt>
                <c:pt idx="3386">
                  <c:v>6772</c:v>
                </c:pt>
                <c:pt idx="3387">
                  <c:v>6774</c:v>
                </c:pt>
                <c:pt idx="3388">
                  <c:v>6776</c:v>
                </c:pt>
                <c:pt idx="3389">
                  <c:v>6778</c:v>
                </c:pt>
                <c:pt idx="3390">
                  <c:v>6780</c:v>
                </c:pt>
                <c:pt idx="3391">
                  <c:v>6782</c:v>
                </c:pt>
                <c:pt idx="3392">
                  <c:v>6784</c:v>
                </c:pt>
                <c:pt idx="3393">
                  <c:v>6786</c:v>
                </c:pt>
                <c:pt idx="3394">
                  <c:v>6788</c:v>
                </c:pt>
                <c:pt idx="3395">
                  <c:v>6790</c:v>
                </c:pt>
                <c:pt idx="3396">
                  <c:v>6792</c:v>
                </c:pt>
                <c:pt idx="3397">
                  <c:v>6794</c:v>
                </c:pt>
                <c:pt idx="3398">
                  <c:v>6796</c:v>
                </c:pt>
                <c:pt idx="3399">
                  <c:v>6798</c:v>
                </c:pt>
                <c:pt idx="3400">
                  <c:v>6800</c:v>
                </c:pt>
                <c:pt idx="3401">
                  <c:v>6802</c:v>
                </c:pt>
                <c:pt idx="3402">
                  <c:v>6804</c:v>
                </c:pt>
                <c:pt idx="3403">
                  <c:v>6806</c:v>
                </c:pt>
                <c:pt idx="3404">
                  <c:v>6808</c:v>
                </c:pt>
                <c:pt idx="3405">
                  <c:v>6810</c:v>
                </c:pt>
                <c:pt idx="3406">
                  <c:v>6812</c:v>
                </c:pt>
                <c:pt idx="3407">
                  <c:v>6814</c:v>
                </c:pt>
                <c:pt idx="3408">
                  <c:v>6816</c:v>
                </c:pt>
                <c:pt idx="3409">
                  <c:v>6818</c:v>
                </c:pt>
                <c:pt idx="3410">
                  <c:v>6820</c:v>
                </c:pt>
                <c:pt idx="3411">
                  <c:v>6822</c:v>
                </c:pt>
                <c:pt idx="3412">
                  <c:v>6824</c:v>
                </c:pt>
                <c:pt idx="3413">
                  <c:v>6826</c:v>
                </c:pt>
                <c:pt idx="3414">
                  <c:v>6828</c:v>
                </c:pt>
                <c:pt idx="3415">
                  <c:v>6830</c:v>
                </c:pt>
                <c:pt idx="3416">
                  <c:v>6832</c:v>
                </c:pt>
                <c:pt idx="3417">
                  <c:v>6834</c:v>
                </c:pt>
                <c:pt idx="3418">
                  <c:v>6836</c:v>
                </c:pt>
                <c:pt idx="3419">
                  <c:v>6838</c:v>
                </c:pt>
                <c:pt idx="3420">
                  <c:v>6840</c:v>
                </c:pt>
                <c:pt idx="3421">
                  <c:v>6842</c:v>
                </c:pt>
                <c:pt idx="3422">
                  <c:v>6844</c:v>
                </c:pt>
                <c:pt idx="3423">
                  <c:v>6846</c:v>
                </c:pt>
                <c:pt idx="3424">
                  <c:v>6848</c:v>
                </c:pt>
                <c:pt idx="3425">
                  <c:v>6850</c:v>
                </c:pt>
                <c:pt idx="3426">
                  <c:v>6852</c:v>
                </c:pt>
                <c:pt idx="3427">
                  <c:v>6854</c:v>
                </c:pt>
                <c:pt idx="3428">
                  <c:v>6856</c:v>
                </c:pt>
                <c:pt idx="3429">
                  <c:v>6858</c:v>
                </c:pt>
                <c:pt idx="3430">
                  <c:v>6860</c:v>
                </c:pt>
                <c:pt idx="3431">
                  <c:v>6862</c:v>
                </c:pt>
                <c:pt idx="3432">
                  <c:v>6864</c:v>
                </c:pt>
                <c:pt idx="3433">
                  <c:v>6866</c:v>
                </c:pt>
                <c:pt idx="3434">
                  <c:v>6868</c:v>
                </c:pt>
                <c:pt idx="3435">
                  <c:v>6870</c:v>
                </c:pt>
                <c:pt idx="3436">
                  <c:v>6872</c:v>
                </c:pt>
                <c:pt idx="3437">
                  <c:v>6874</c:v>
                </c:pt>
                <c:pt idx="3438">
                  <c:v>6876</c:v>
                </c:pt>
                <c:pt idx="3439">
                  <c:v>6878</c:v>
                </c:pt>
                <c:pt idx="3440">
                  <c:v>6880</c:v>
                </c:pt>
                <c:pt idx="3441">
                  <c:v>6882</c:v>
                </c:pt>
                <c:pt idx="3442">
                  <c:v>6884</c:v>
                </c:pt>
                <c:pt idx="3443">
                  <c:v>6886</c:v>
                </c:pt>
                <c:pt idx="3444">
                  <c:v>6888</c:v>
                </c:pt>
                <c:pt idx="3445">
                  <c:v>6890</c:v>
                </c:pt>
                <c:pt idx="3446">
                  <c:v>6892</c:v>
                </c:pt>
                <c:pt idx="3447">
                  <c:v>6894</c:v>
                </c:pt>
                <c:pt idx="3448">
                  <c:v>6896</c:v>
                </c:pt>
                <c:pt idx="3449">
                  <c:v>6898</c:v>
                </c:pt>
                <c:pt idx="3450">
                  <c:v>6900</c:v>
                </c:pt>
                <c:pt idx="3451">
                  <c:v>6902</c:v>
                </c:pt>
                <c:pt idx="3452">
                  <c:v>6904</c:v>
                </c:pt>
                <c:pt idx="3453">
                  <c:v>6906</c:v>
                </c:pt>
                <c:pt idx="3454">
                  <c:v>6908</c:v>
                </c:pt>
                <c:pt idx="3455">
                  <c:v>6910</c:v>
                </c:pt>
                <c:pt idx="3456">
                  <c:v>6912</c:v>
                </c:pt>
                <c:pt idx="3457">
                  <c:v>6914</c:v>
                </c:pt>
                <c:pt idx="3458">
                  <c:v>6916</c:v>
                </c:pt>
                <c:pt idx="3459">
                  <c:v>6918</c:v>
                </c:pt>
                <c:pt idx="3460">
                  <c:v>6920</c:v>
                </c:pt>
                <c:pt idx="3461">
                  <c:v>6922</c:v>
                </c:pt>
                <c:pt idx="3462">
                  <c:v>6924</c:v>
                </c:pt>
                <c:pt idx="3463">
                  <c:v>6926</c:v>
                </c:pt>
                <c:pt idx="3464">
                  <c:v>6928</c:v>
                </c:pt>
                <c:pt idx="3465">
                  <c:v>6930</c:v>
                </c:pt>
                <c:pt idx="3466">
                  <c:v>6932</c:v>
                </c:pt>
                <c:pt idx="3467">
                  <c:v>6934</c:v>
                </c:pt>
                <c:pt idx="3468">
                  <c:v>6936</c:v>
                </c:pt>
                <c:pt idx="3469">
                  <c:v>6938</c:v>
                </c:pt>
                <c:pt idx="3470">
                  <c:v>6940</c:v>
                </c:pt>
                <c:pt idx="3471">
                  <c:v>6942</c:v>
                </c:pt>
                <c:pt idx="3472">
                  <c:v>6944</c:v>
                </c:pt>
                <c:pt idx="3473">
                  <c:v>6946</c:v>
                </c:pt>
                <c:pt idx="3474">
                  <c:v>6948</c:v>
                </c:pt>
                <c:pt idx="3475">
                  <c:v>6950</c:v>
                </c:pt>
                <c:pt idx="3476">
                  <c:v>6952</c:v>
                </c:pt>
                <c:pt idx="3477">
                  <c:v>6954</c:v>
                </c:pt>
                <c:pt idx="3478">
                  <c:v>6956</c:v>
                </c:pt>
                <c:pt idx="3479">
                  <c:v>6958</c:v>
                </c:pt>
                <c:pt idx="3480">
                  <c:v>6960</c:v>
                </c:pt>
                <c:pt idx="3481">
                  <c:v>6962</c:v>
                </c:pt>
                <c:pt idx="3482">
                  <c:v>6964</c:v>
                </c:pt>
                <c:pt idx="3483">
                  <c:v>6966</c:v>
                </c:pt>
                <c:pt idx="3484">
                  <c:v>6968</c:v>
                </c:pt>
                <c:pt idx="3485">
                  <c:v>6970</c:v>
                </c:pt>
                <c:pt idx="3486">
                  <c:v>6972</c:v>
                </c:pt>
                <c:pt idx="3487">
                  <c:v>6974</c:v>
                </c:pt>
                <c:pt idx="3488">
                  <c:v>6976</c:v>
                </c:pt>
                <c:pt idx="3489">
                  <c:v>6978</c:v>
                </c:pt>
                <c:pt idx="3490">
                  <c:v>6980</c:v>
                </c:pt>
                <c:pt idx="3491">
                  <c:v>6982</c:v>
                </c:pt>
                <c:pt idx="3492">
                  <c:v>6984</c:v>
                </c:pt>
                <c:pt idx="3493">
                  <c:v>6986</c:v>
                </c:pt>
                <c:pt idx="3494">
                  <c:v>6988</c:v>
                </c:pt>
                <c:pt idx="3495">
                  <c:v>6990</c:v>
                </c:pt>
                <c:pt idx="3496">
                  <c:v>6992</c:v>
                </c:pt>
                <c:pt idx="3497">
                  <c:v>6994</c:v>
                </c:pt>
                <c:pt idx="3498">
                  <c:v>6996</c:v>
                </c:pt>
                <c:pt idx="3499">
                  <c:v>6998</c:v>
                </c:pt>
                <c:pt idx="3500">
                  <c:v>7000</c:v>
                </c:pt>
                <c:pt idx="3501">
                  <c:v>7002</c:v>
                </c:pt>
                <c:pt idx="3502">
                  <c:v>7004</c:v>
                </c:pt>
                <c:pt idx="3503">
                  <c:v>7006</c:v>
                </c:pt>
                <c:pt idx="3504">
                  <c:v>7008</c:v>
                </c:pt>
                <c:pt idx="3505">
                  <c:v>7010</c:v>
                </c:pt>
                <c:pt idx="3506">
                  <c:v>7012</c:v>
                </c:pt>
                <c:pt idx="3507">
                  <c:v>7014</c:v>
                </c:pt>
                <c:pt idx="3508">
                  <c:v>7016</c:v>
                </c:pt>
                <c:pt idx="3509">
                  <c:v>7018</c:v>
                </c:pt>
                <c:pt idx="3510">
                  <c:v>7020</c:v>
                </c:pt>
                <c:pt idx="3511">
                  <c:v>7022</c:v>
                </c:pt>
                <c:pt idx="3512">
                  <c:v>7024</c:v>
                </c:pt>
                <c:pt idx="3513">
                  <c:v>7026</c:v>
                </c:pt>
                <c:pt idx="3514">
                  <c:v>7028</c:v>
                </c:pt>
                <c:pt idx="3515">
                  <c:v>7030</c:v>
                </c:pt>
                <c:pt idx="3516">
                  <c:v>7032</c:v>
                </c:pt>
                <c:pt idx="3517">
                  <c:v>7034</c:v>
                </c:pt>
                <c:pt idx="3518">
                  <c:v>7036</c:v>
                </c:pt>
                <c:pt idx="3519">
                  <c:v>7038</c:v>
                </c:pt>
                <c:pt idx="3520">
                  <c:v>7040</c:v>
                </c:pt>
                <c:pt idx="3521">
                  <c:v>7042</c:v>
                </c:pt>
                <c:pt idx="3522">
                  <c:v>7044</c:v>
                </c:pt>
                <c:pt idx="3523">
                  <c:v>7046</c:v>
                </c:pt>
                <c:pt idx="3524">
                  <c:v>7048</c:v>
                </c:pt>
                <c:pt idx="3525">
                  <c:v>7050</c:v>
                </c:pt>
                <c:pt idx="3526">
                  <c:v>7052</c:v>
                </c:pt>
                <c:pt idx="3527">
                  <c:v>7054</c:v>
                </c:pt>
                <c:pt idx="3528">
                  <c:v>7056</c:v>
                </c:pt>
                <c:pt idx="3529">
                  <c:v>7058</c:v>
                </c:pt>
                <c:pt idx="3530">
                  <c:v>7060</c:v>
                </c:pt>
                <c:pt idx="3531">
                  <c:v>7062</c:v>
                </c:pt>
                <c:pt idx="3532">
                  <c:v>7064</c:v>
                </c:pt>
                <c:pt idx="3533">
                  <c:v>7066</c:v>
                </c:pt>
                <c:pt idx="3534">
                  <c:v>7068</c:v>
                </c:pt>
                <c:pt idx="3535">
                  <c:v>7070</c:v>
                </c:pt>
                <c:pt idx="3536">
                  <c:v>7072</c:v>
                </c:pt>
                <c:pt idx="3537">
                  <c:v>7074</c:v>
                </c:pt>
                <c:pt idx="3538">
                  <c:v>7076</c:v>
                </c:pt>
                <c:pt idx="3539">
                  <c:v>7078</c:v>
                </c:pt>
                <c:pt idx="3540">
                  <c:v>7080</c:v>
                </c:pt>
                <c:pt idx="3541">
                  <c:v>7082</c:v>
                </c:pt>
                <c:pt idx="3542">
                  <c:v>7084</c:v>
                </c:pt>
                <c:pt idx="3543">
                  <c:v>7086</c:v>
                </c:pt>
                <c:pt idx="3544">
                  <c:v>7088</c:v>
                </c:pt>
                <c:pt idx="3545">
                  <c:v>7090</c:v>
                </c:pt>
                <c:pt idx="3546">
                  <c:v>7092</c:v>
                </c:pt>
                <c:pt idx="3547">
                  <c:v>7094</c:v>
                </c:pt>
                <c:pt idx="3548">
                  <c:v>7096</c:v>
                </c:pt>
                <c:pt idx="3549">
                  <c:v>7098</c:v>
                </c:pt>
                <c:pt idx="3550">
                  <c:v>7100</c:v>
                </c:pt>
                <c:pt idx="3551">
                  <c:v>7102</c:v>
                </c:pt>
                <c:pt idx="3552">
                  <c:v>7104</c:v>
                </c:pt>
                <c:pt idx="3553">
                  <c:v>7106</c:v>
                </c:pt>
                <c:pt idx="3554">
                  <c:v>7108</c:v>
                </c:pt>
                <c:pt idx="3555">
                  <c:v>7110</c:v>
                </c:pt>
                <c:pt idx="3556">
                  <c:v>7112</c:v>
                </c:pt>
                <c:pt idx="3557">
                  <c:v>7114</c:v>
                </c:pt>
                <c:pt idx="3558">
                  <c:v>7116</c:v>
                </c:pt>
                <c:pt idx="3559">
                  <c:v>7118</c:v>
                </c:pt>
                <c:pt idx="3560">
                  <c:v>7120</c:v>
                </c:pt>
                <c:pt idx="3561">
                  <c:v>7122</c:v>
                </c:pt>
                <c:pt idx="3562">
                  <c:v>7124</c:v>
                </c:pt>
                <c:pt idx="3563">
                  <c:v>7126</c:v>
                </c:pt>
                <c:pt idx="3564">
                  <c:v>7128</c:v>
                </c:pt>
                <c:pt idx="3565">
                  <c:v>7130</c:v>
                </c:pt>
                <c:pt idx="3566">
                  <c:v>7132</c:v>
                </c:pt>
                <c:pt idx="3567">
                  <c:v>7134</c:v>
                </c:pt>
                <c:pt idx="3568">
                  <c:v>7136</c:v>
                </c:pt>
                <c:pt idx="3569">
                  <c:v>7138</c:v>
                </c:pt>
                <c:pt idx="3570">
                  <c:v>7140</c:v>
                </c:pt>
                <c:pt idx="3571">
                  <c:v>7142</c:v>
                </c:pt>
                <c:pt idx="3572">
                  <c:v>7144</c:v>
                </c:pt>
                <c:pt idx="3573">
                  <c:v>7146</c:v>
                </c:pt>
                <c:pt idx="3574">
                  <c:v>7148</c:v>
                </c:pt>
                <c:pt idx="3575">
                  <c:v>7150</c:v>
                </c:pt>
                <c:pt idx="3576">
                  <c:v>7152</c:v>
                </c:pt>
                <c:pt idx="3577">
                  <c:v>7154</c:v>
                </c:pt>
                <c:pt idx="3578">
                  <c:v>7156</c:v>
                </c:pt>
                <c:pt idx="3579">
                  <c:v>7158</c:v>
                </c:pt>
                <c:pt idx="3580">
                  <c:v>7160</c:v>
                </c:pt>
                <c:pt idx="3581">
                  <c:v>7162</c:v>
                </c:pt>
                <c:pt idx="3582">
                  <c:v>7164</c:v>
                </c:pt>
                <c:pt idx="3583">
                  <c:v>7166</c:v>
                </c:pt>
                <c:pt idx="3584">
                  <c:v>7168</c:v>
                </c:pt>
                <c:pt idx="3585">
                  <c:v>7170</c:v>
                </c:pt>
                <c:pt idx="3586">
                  <c:v>7172</c:v>
                </c:pt>
                <c:pt idx="3587">
                  <c:v>7174</c:v>
                </c:pt>
                <c:pt idx="3588">
                  <c:v>7176</c:v>
                </c:pt>
                <c:pt idx="3589">
                  <c:v>7178</c:v>
                </c:pt>
                <c:pt idx="3590">
                  <c:v>7180</c:v>
                </c:pt>
                <c:pt idx="3591">
                  <c:v>7182</c:v>
                </c:pt>
                <c:pt idx="3592">
                  <c:v>7184</c:v>
                </c:pt>
                <c:pt idx="3593">
                  <c:v>7186</c:v>
                </c:pt>
                <c:pt idx="3594">
                  <c:v>7188</c:v>
                </c:pt>
                <c:pt idx="3595">
                  <c:v>7190</c:v>
                </c:pt>
                <c:pt idx="3596">
                  <c:v>7192</c:v>
                </c:pt>
                <c:pt idx="3597">
                  <c:v>7194</c:v>
                </c:pt>
                <c:pt idx="3598">
                  <c:v>7196</c:v>
                </c:pt>
                <c:pt idx="3599">
                  <c:v>7198</c:v>
                </c:pt>
                <c:pt idx="3600">
                  <c:v>7200</c:v>
                </c:pt>
                <c:pt idx="3601">
                  <c:v>7202</c:v>
                </c:pt>
                <c:pt idx="3602">
                  <c:v>7204</c:v>
                </c:pt>
                <c:pt idx="3603">
                  <c:v>7206</c:v>
                </c:pt>
                <c:pt idx="3604">
                  <c:v>7208</c:v>
                </c:pt>
                <c:pt idx="3605">
                  <c:v>7210</c:v>
                </c:pt>
                <c:pt idx="3606">
                  <c:v>7212</c:v>
                </c:pt>
                <c:pt idx="3607">
                  <c:v>7214</c:v>
                </c:pt>
                <c:pt idx="3608">
                  <c:v>7216</c:v>
                </c:pt>
                <c:pt idx="3609">
                  <c:v>7218</c:v>
                </c:pt>
                <c:pt idx="3610">
                  <c:v>7220</c:v>
                </c:pt>
                <c:pt idx="3611">
                  <c:v>7222</c:v>
                </c:pt>
                <c:pt idx="3612">
                  <c:v>7224</c:v>
                </c:pt>
                <c:pt idx="3613">
                  <c:v>7226</c:v>
                </c:pt>
                <c:pt idx="3614">
                  <c:v>7228</c:v>
                </c:pt>
                <c:pt idx="3615">
                  <c:v>7230</c:v>
                </c:pt>
                <c:pt idx="3616">
                  <c:v>7232</c:v>
                </c:pt>
                <c:pt idx="3617">
                  <c:v>7234</c:v>
                </c:pt>
                <c:pt idx="3618">
                  <c:v>7236</c:v>
                </c:pt>
                <c:pt idx="3619">
                  <c:v>7238</c:v>
                </c:pt>
                <c:pt idx="3620">
                  <c:v>7240</c:v>
                </c:pt>
                <c:pt idx="3621">
                  <c:v>7242</c:v>
                </c:pt>
                <c:pt idx="3622">
                  <c:v>7244</c:v>
                </c:pt>
                <c:pt idx="3623">
                  <c:v>7246</c:v>
                </c:pt>
                <c:pt idx="3624">
                  <c:v>7248</c:v>
                </c:pt>
                <c:pt idx="3625">
                  <c:v>7250</c:v>
                </c:pt>
                <c:pt idx="3626">
                  <c:v>7252</c:v>
                </c:pt>
                <c:pt idx="3627">
                  <c:v>7254</c:v>
                </c:pt>
                <c:pt idx="3628">
                  <c:v>7256</c:v>
                </c:pt>
                <c:pt idx="3629">
                  <c:v>7258</c:v>
                </c:pt>
                <c:pt idx="3630">
                  <c:v>7260</c:v>
                </c:pt>
                <c:pt idx="3631">
                  <c:v>7262</c:v>
                </c:pt>
                <c:pt idx="3632">
                  <c:v>7264</c:v>
                </c:pt>
                <c:pt idx="3633">
                  <c:v>7266</c:v>
                </c:pt>
                <c:pt idx="3634">
                  <c:v>7268</c:v>
                </c:pt>
                <c:pt idx="3635">
                  <c:v>7270</c:v>
                </c:pt>
                <c:pt idx="3636">
                  <c:v>7272</c:v>
                </c:pt>
                <c:pt idx="3637">
                  <c:v>7274</c:v>
                </c:pt>
                <c:pt idx="3638">
                  <c:v>7276</c:v>
                </c:pt>
                <c:pt idx="3639">
                  <c:v>7278</c:v>
                </c:pt>
                <c:pt idx="3640">
                  <c:v>7280</c:v>
                </c:pt>
                <c:pt idx="3641">
                  <c:v>7282</c:v>
                </c:pt>
                <c:pt idx="3642">
                  <c:v>7284</c:v>
                </c:pt>
                <c:pt idx="3643">
                  <c:v>7286</c:v>
                </c:pt>
                <c:pt idx="3644">
                  <c:v>7288</c:v>
                </c:pt>
                <c:pt idx="3645">
                  <c:v>7290</c:v>
                </c:pt>
                <c:pt idx="3646">
                  <c:v>7292</c:v>
                </c:pt>
                <c:pt idx="3647">
                  <c:v>7294</c:v>
                </c:pt>
                <c:pt idx="3648">
                  <c:v>7296</c:v>
                </c:pt>
                <c:pt idx="3649">
                  <c:v>7298</c:v>
                </c:pt>
                <c:pt idx="3650">
                  <c:v>7300</c:v>
                </c:pt>
                <c:pt idx="3651">
                  <c:v>7302</c:v>
                </c:pt>
                <c:pt idx="3652">
                  <c:v>7304</c:v>
                </c:pt>
                <c:pt idx="3653">
                  <c:v>7306</c:v>
                </c:pt>
                <c:pt idx="3654">
                  <c:v>7308</c:v>
                </c:pt>
                <c:pt idx="3655">
                  <c:v>7310</c:v>
                </c:pt>
                <c:pt idx="3656">
                  <c:v>7312</c:v>
                </c:pt>
                <c:pt idx="3657">
                  <c:v>7314</c:v>
                </c:pt>
                <c:pt idx="3658">
                  <c:v>7316</c:v>
                </c:pt>
                <c:pt idx="3659">
                  <c:v>7318</c:v>
                </c:pt>
                <c:pt idx="3660">
                  <c:v>7320</c:v>
                </c:pt>
                <c:pt idx="3661">
                  <c:v>7322</c:v>
                </c:pt>
                <c:pt idx="3662">
                  <c:v>7324</c:v>
                </c:pt>
                <c:pt idx="3663">
                  <c:v>7326</c:v>
                </c:pt>
                <c:pt idx="3664">
                  <c:v>7328</c:v>
                </c:pt>
                <c:pt idx="3665">
                  <c:v>7330</c:v>
                </c:pt>
                <c:pt idx="3666">
                  <c:v>7332</c:v>
                </c:pt>
                <c:pt idx="3667">
                  <c:v>7334</c:v>
                </c:pt>
                <c:pt idx="3668">
                  <c:v>7336</c:v>
                </c:pt>
                <c:pt idx="3669">
                  <c:v>7338</c:v>
                </c:pt>
                <c:pt idx="3670">
                  <c:v>7340</c:v>
                </c:pt>
                <c:pt idx="3671">
                  <c:v>7342</c:v>
                </c:pt>
                <c:pt idx="3672">
                  <c:v>7344</c:v>
                </c:pt>
                <c:pt idx="3673">
                  <c:v>7346</c:v>
                </c:pt>
                <c:pt idx="3674">
                  <c:v>7348</c:v>
                </c:pt>
                <c:pt idx="3675">
                  <c:v>7350</c:v>
                </c:pt>
                <c:pt idx="3676">
                  <c:v>7352</c:v>
                </c:pt>
                <c:pt idx="3677">
                  <c:v>7354</c:v>
                </c:pt>
                <c:pt idx="3678">
                  <c:v>7356</c:v>
                </c:pt>
                <c:pt idx="3679">
                  <c:v>7358</c:v>
                </c:pt>
                <c:pt idx="3680">
                  <c:v>7360</c:v>
                </c:pt>
                <c:pt idx="3681">
                  <c:v>7362</c:v>
                </c:pt>
                <c:pt idx="3682">
                  <c:v>7364</c:v>
                </c:pt>
                <c:pt idx="3683">
                  <c:v>7366</c:v>
                </c:pt>
                <c:pt idx="3684">
                  <c:v>7368</c:v>
                </c:pt>
                <c:pt idx="3685">
                  <c:v>7370</c:v>
                </c:pt>
                <c:pt idx="3686">
                  <c:v>7372</c:v>
                </c:pt>
                <c:pt idx="3687">
                  <c:v>7374</c:v>
                </c:pt>
                <c:pt idx="3688">
                  <c:v>7376</c:v>
                </c:pt>
                <c:pt idx="3689">
                  <c:v>7378</c:v>
                </c:pt>
                <c:pt idx="3690">
                  <c:v>7380</c:v>
                </c:pt>
                <c:pt idx="3691">
                  <c:v>7382</c:v>
                </c:pt>
                <c:pt idx="3692">
                  <c:v>7384</c:v>
                </c:pt>
                <c:pt idx="3693">
                  <c:v>7386</c:v>
                </c:pt>
                <c:pt idx="3694">
                  <c:v>7388</c:v>
                </c:pt>
                <c:pt idx="3695">
                  <c:v>7390</c:v>
                </c:pt>
                <c:pt idx="3696">
                  <c:v>7392</c:v>
                </c:pt>
                <c:pt idx="3697">
                  <c:v>7394</c:v>
                </c:pt>
                <c:pt idx="3698">
                  <c:v>7396</c:v>
                </c:pt>
                <c:pt idx="3699">
                  <c:v>7398</c:v>
                </c:pt>
                <c:pt idx="3700">
                  <c:v>7400</c:v>
                </c:pt>
                <c:pt idx="3701">
                  <c:v>7402</c:v>
                </c:pt>
                <c:pt idx="3702">
                  <c:v>7404</c:v>
                </c:pt>
                <c:pt idx="3703">
                  <c:v>7406</c:v>
                </c:pt>
                <c:pt idx="3704">
                  <c:v>7408</c:v>
                </c:pt>
                <c:pt idx="3705">
                  <c:v>7410</c:v>
                </c:pt>
                <c:pt idx="3706">
                  <c:v>7412</c:v>
                </c:pt>
                <c:pt idx="3707">
                  <c:v>7414</c:v>
                </c:pt>
                <c:pt idx="3708">
                  <c:v>7416</c:v>
                </c:pt>
                <c:pt idx="3709">
                  <c:v>7418</c:v>
                </c:pt>
                <c:pt idx="3710">
                  <c:v>7420</c:v>
                </c:pt>
                <c:pt idx="3711">
                  <c:v>7422</c:v>
                </c:pt>
                <c:pt idx="3712">
                  <c:v>7424</c:v>
                </c:pt>
                <c:pt idx="3713">
                  <c:v>7426</c:v>
                </c:pt>
                <c:pt idx="3714">
                  <c:v>7428</c:v>
                </c:pt>
                <c:pt idx="3715">
                  <c:v>7430</c:v>
                </c:pt>
                <c:pt idx="3716">
                  <c:v>7432</c:v>
                </c:pt>
                <c:pt idx="3717">
                  <c:v>7434</c:v>
                </c:pt>
                <c:pt idx="3718">
                  <c:v>7436</c:v>
                </c:pt>
                <c:pt idx="3719">
                  <c:v>7438</c:v>
                </c:pt>
                <c:pt idx="3720">
                  <c:v>7440</c:v>
                </c:pt>
                <c:pt idx="3721">
                  <c:v>7442</c:v>
                </c:pt>
                <c:pt idx="3722">
                  <c:v>7444</c:v>
                </c:pt>
                <c:pt idx="3723">
                  <c:v>7446</c:v>
                </c:pt>
                <c:pt idx="3724">
                  <c:v>7448</c:v>
                </c:pt>
                <c:pt idx="3725">
                  <c:v>7450</c:v>
                </c:pt>
                <c:pt idx="3726">
                  <c:v>7452</c:v>
                </c:pt>
                <c:pt idx="3727">
                  <c:v>7454</c:v>
                </c:pt>
                <c:pt idx="3728">
                  <c:v>7456</c:v>
                </c:pt>
                <c:pt idx="3729">
                  <c:v>7458</c:v>
                </c:pt>
                <c:pt idx="3730">
                  <c:v>7460</c:v>
                </c:pt>
                <c:pt idx="3731">
                  <c:v>7462</c:v>
                </c:pt>
                <c:pt idx="3732">
                  <c:v>7464</c:v>
                </c:pt>
                <c:pt idx="3733">
                  <c:v>7466</c:v>
                </c:pt>
                <c:pt idx="3734">
                  <c:v>7468</c:v>
                </c:pt>
                <c:pt idx="3735">
                  <c:v>7470</c:v>
                </c:pt>
                <c:pt idx="3736">
                  <c:v>7472</c:v>
                </c:pt>
                <c:pt idx="3737">
                  <c:v>7474</c:v>
                </c:pt>
                <c:pt idx="3738">
                  <c:v>7476</c:v>
                </c:pt>
                <c:pt idx="3739">
                  <c:v>7478</c:v>
                </c:pt>
                <c:pt idx="3740">
                  <c:v>7480</c:v>
                </c:pt>
                <c:pt idx="3741">
                  <c:v>7482</c:v>
                </c:pt>
                <c:pt idx="3742">
                  <c:v>7484</c:v>
                </c:pt>
                <c:pt idx="3743">
                  <c:v>7486</c:v>
                </c:pt>
                <c:pt idx="3744">
                  <c:v>7488</c:v>
                </c:pt>
                <c:pt idx="3745">
                  <c:v>7490</c:v>
                </c:pt>
                <c:pt idx="3746">
                  <c:v>7492</c:v>
                </c:pt>
                <c:pt idx="3747">
                  <c:v>7494</c:v>
                </c:pt>
                <c:pt idx="3748">
                  <c:v>7496</c:v>
                </c:pt>
                <c:pt idx="3749">
                  <c:v>7498</c:v>
                </c:pt>
                <c:pt idx="3750">
                  <c:v>7500</c:v>
                </c:pt>
                <c:pt idx="3751">
                  <c:v>7502</c:v>
                </c:pt>
                <c:pt idx="3752">
                  <c:v>7504</c:v>
                </c:pt>
                <c:pt idx="3753">
                  <c:v>7506</c:v>
                </c:pt>
                <c:pt idx="3754">
                  <c:v>7508</c:v>
                </c:pt>
                <c:pt idx="3755">
                  <c:v>7510</c:v>
                </c:pt>
                <c:pt idx="3756">
                  <c:v>7512</c:v>
                </c:pt>
                <c:pt idx="3757">
                  <c:v>7514</c:v>
                </c:pt>
                <c:pt idx="3758">
                  <c:v>7516</c:v>
                </c:pt>
                <c:pt idx="3759">
                  <c:v>7518</c:v>
                </c:pt>
                <c:pt idx="3760">
                  <c:v>7520</c:v>
                </c:pt>
                <c:pt idx="3761">
                  <c:v>7522</c:v>
                </c:pt>
                <c:pt idx="3762">
                  <c:v>7524</c:v>
                </c:pt>
                <c:pt idx="3763">
                  <c:v>7526</c:v>
                </c:pt>
                <c:pt idx="3764">
                  <c:v>7528</c:v>
                </c:pt>
                <c:pt idx="3765">
                  <c:v>7530</c:v>
                </c:pt>
                <c:pt idx="3766">
                  <c:v>7532</c:v>
                </c:pt>
                <c:pt idx="3767">
                  <c:v>7534</c:v>
                </c:pt>
                <c:pt idx="3768">
                  <c:v>7536</c:v>
                </c:pt>
                <c:pt idx="3769">
                  <c:v>7538</c:v>
                </c:pt>
                <c:pt idx="3770">
                  <c:v>7540</c:v>
                </c:pt>
                <c:pt idx="3771">
                  <c:v>7542</c:v>
                </c:pt>
                <c:pt idx="3772">
                  <c:v>7544</c:v>
                </c:pt>
                <c:pt idx="3773">
                  <c:v>7546</c:v>
                </c:pt>
                <c:pt idx="3774">
                  <c:v>7548</c:v>
                </c:pt>
                <c:pt idx="3775">
                  <c:v>7550</c:v>
                </c:pt>
                <c:pt idx="3776">
                  <c:v>7552</c:v>
                </c:pt>
                <c:pt idx="3777">
                  <c:v>7554</c:v>
                </c:pt>
                <c:pt idx="3778">
                  <c:v>7556</c:v>
                </c:pt>
                <c:pt idx="3779">
                  <c:v>7558</c:v>
                </c:pt>
                <c:pt idx="3780">
                  <c:v>7560</c:v>
                </c:pt>
                <c:pt idx="3781">
                  <c:v>7562</c:v>
                </c:pt>
                <c:pt idx="3782">
                  <c:v>7564</c:v>
                </c:pt>
                <c:pt idx="3783">
                  <c:v>7566</c:v>
                </c:pt>
                <c:pt idx="3784">
                  <c:v>7568</c:v>
                </c:pt>
                <c:pt idx="3785">
                  <c:v>7570</c:v>
                </c:pt>
                <c:pt idx="3786">
                  <c:v>7572</c:v>
                </c:pt>
                <c:pt idx="3787">
                  <c:v>7574</c:v>
                </c:pt>
                <c:pt idx="3788">
                  <c:v>7576</c:v>
                </c:pt>
                <c:pt idx="3789">
                  <c:v>7578</c:v>
                </c:pt>
                <c:pt idx="3790">
                  <c:v>7580</c:v>
                </c:pt>
                <c:pt idx="3791">
                  <c:v>7582</c:v>
                </c:pt>
                <c:pt idx="3792">
                  <c:v>7584</c:v>
                </c:pt>
                <c:pt idx="3793">
                  <c:v>7586</c:v>
                </c:pt>
                <c:pt idx="3794">
                  <c:v>7588</c:v>
                </c:pt>
                <c:pt idx="3795">
                  <c:v>7590</c:v>
                </c:pt>
                <c:pt idx="3796">
                  <c:v>7592</c:v>
                </c:pt>
                <c:pt idx="3797">
                  <c:v>7594</c:v>
                </c:pt>
                <c:pt idx="3798">
                  <c:v>7596</c:v>
                </c:pt>
                <c:pt idx="3799">
                  <c:v>7598</c:v>
                </c:pt>
                <c:pt idx="3800">
                  <c:v>7600</c:v>
                </c:pt>
                <c:pt idx="3801">
                  <c:v>7602</c:v>
                </c:pt>
                <c:pt idx="3802">
                  <c:v>7604</c:v>
                </c:pt>
                <c:pt idx="3803">
                  <c:v>7606</c:v>
                </c:pt>
                <c:pt idx="3804">
                  <c:v>7608</c:v>
                </c:pt>
                <c:pt idx="3805">
                  <c:v>7610</c:v>
                </c:pt>
                <c:pt idx="3806">
                  <c:v>7612</c:v>
                </c:pt>
                <c:pt idx="3807">
                  <c:v>7614</c:v>
                </c:pt>
                <c:pt idx="3808">
                  <c:v>7616</c:v>
                </c:pt>
                <c:pt idx="3809">
                  <c:v>7618</c:v>
                </c:pt>
                <c:pt idx="3810">
                  <c:v>7620</c:v>
                </c:pt>
                <c:pt idx="3811">
                  <c:v>7622</c:v>
                </c:pt>
                <c:pt idx="3812">
                  <c:v>7624</c:v>
                </c:pt>
                <c:pt idx="3813">
                  <c:v>7626</c:v>
                </c:pt>
                <c:pt idx="3814">
                  <c:v>7628</c:v>
                </c:pt>
                <c:pt idx="3815">
                  <c:v>7630</c:v>
                </c:pt>
                <c:pt idx="3816">
                  <c:v>7632</c:v>
                </c:pt>
                <c:pt idx="3817">
                  <c:v>7634</c:v>
                </c:pt>
                <c:pt idx="3818">
                  <c:v>7636</c:v>
                </c:pt>
                <c:pt idx="3819">
                  <c:v>7638</c:v>
                </c:pt>
                <c:pt idx="3820">
                  <c:v>7640</c:v>
                </c:pt>
                <c:pt idx="3821">
                  <c:v>7642</c:v>
                </c:pt>
                <c:pt idx="3822">
                  <c:v>7644</c:v>
                </c:pt>
                <c:pt idx="3823">
                  <c:v>7646</c:v>
                </c:pt>
                <c:pt idx="3824">
                  <c:v>7648</c:v>
                </c:pt>
                <c:pt idx="3825">
                  <c:v>7650</c:v>
                </c:pt>
                <c:pt idx="3826">
                  <c:v>7652</c:v>
                </c:pt>
                <c:pt idx="3827">
                  <c:v>7654</c:v>
                </c:pt>
                <c:pt idx="3828">
                  <c:v>7656</c:v>
                </c:pt>
                <c:pt idx="3829">
                  <c:v>7658</c:v>
                </c:pt>
                <c:pt idx="3830">
                  <c:v>7660</c:v>
                </c:pt>
                <c:pt idx="3831">
                  <c:v>7662</c:v>
                </c:pt>
                <c:pt idx="3832">
                  <c:v>7664</c:v>
                </c:pt>
                <c:pt idx="3833">
                  <c:v>7666</c:v>
                </c:pt>
                <c:pt idx="3834">
                  <c:v>7668</c:v>
                </c:pt>
                <c:pt idx="3835">
                  <c:v>7670</c:v>
                </c:pt>
                <c:pt idx="3836">
                  <c:v>7672</c:v>
                </c:pt>
                <c:pt idx="3837">
                  <c:v>7674</c:v>
                </c:pt>
                <c:pt idx="3838">
                  <c:v>7676</c:v>
                </c:pt>
                <c:pt idx="3839">
                  <c:v>7678</c:v>
                </c:pt>
                <c:pt idx="3840">
                  <c:v>7680</c:v>
                </c:pt>
                <c:pt idx="3841">
                  <c:v>7682</c:v>
                </c:pt>
                <c:pt idx="3842">
                  <c:v>7684</c:v>
                </c:pt>
                <c:pt idx="3843">
                  <c:v>7686</c:v>
                </c:pt>
                <c:pt idx="3844">
                  <c:v>7688</c:v>
                </c:pt>
                <c:pt idx="3845">
                  <c:v>7690</c:v>
                </c:pt>
                <c:pt idx="3846">
                  <c:v>7692</c:v>
                </c:pt>
                <c:pt idx="3847">
                  <c:v>7694</c:v>
                </c:pt>
                <c:pt idx="3848">
                  <c:v>7696</c:v>
                </c:pt>
                <c:pt idx="3849">
                  <c:v>7698</c:v>
                </c:pt>
                <c:pt idx="3850">
                  <c:v>7700</c:v>
                </c:pt>
                <c:pt idx="3851">
                  <c:v>7702</c:v>
                </c:pt>
                <c:pt idx="3852">
                  <c:v>7704</c:v>
                </c:pt>
                <c:pt idx="3853">
                  <c:v>7706</c:v>
                </c:pt>
                <c:pt idx="3854">
                  <c:v>7708</c:v>
                </c:pt>
                <c:pt idx="3855">
                  <c:v>7710</c:v>
                </c:pt>
                <c:pt idx="3856">
                  <c:v>7712</c:v>
                </c:pt>
                <c:pt idx="3857">
                  <c:v>7714</c:v>
                </c:pt>
                <c:pt idx="3858">
                  <c:v>7716</c:v>
                </c:pt>
                <c:pt idx="3859">
                  <c:v>7718</c:v>
                </c:pt>
                <c:pt idx="3860">
                  <c:v>7720</c:v>
                </c:pt>
                <c:pt idx="3861">
                  <c:v>7722</c:v>
                </c:pt>
                <c:pt idx="3862">
                  <c:v>7724</c:v>
                </c:pt>
                <c:pt idx="3863">
                  <c:v>7726</c:v>
                </c:pt>
                <c:pt idx="3864">
                  <c:v>7728</c:v>
                </c:pt>
                <c:pt idx="3865">
                  <c:v>7730</c:v>
                </c:pt>
                <c:pt idx="3866">
                  <c:v>7732</c:v>
                </c:pt>
                <c:pt idx="3867">
                  <c:v>7734</c:v>
                </c:pt>
                <c:pt idx="3868">
                  <c:v>7736</c:v>
                </c:pt>
                <c:pt idx="3869">
                  <c:v>7738</c:v>
                </c:pt>
                <c:pt idx="3870">
                  <c:v>7740</c:v>
                </c:pt>
                <c:pt idx="3871">
                  <c:v>7742</c:v>
                </c:pt>
                <c:pt idx="3872">
                  <c:v>7744</c:v>
                </c:pt>
                <c:pt idx="3873">
                  <c:v>7746</c:v>
                </c:pt>
                <c:pt idx="3874">
                  <c:v>7748</c:v>
                </c:pt>
                <c:pt idx="3875">
                  <c:v>7750</c:v>
                </c:pt>
                <c:pt idx="3876">
                  <c:v>7752</c:v>
                </c:pt>
                <c:pt idx="3877">
                  <c:v>7754</c:v>
                </c:pt>
                <c:pt idx="3878">
                  <c:v>7756</c:v>
                </c:pt>
                <c:pt idx="3879">
                  <c:v>7758</c:v>
                </c:pt>
                <c:pt idx="3880">
                  <c:v>7760</c:v>
                </c:pt>
                <c:pt idx="3881">
                  <c:v>7762</c:v>
                </c:pt>
                <c:pt idx="3882">
                  <c:v>7764</c:v>
                </c:pt>
                <c:pt idx="3883">
                  <c:v>7766</c:v>
                </c:pt>
                <c:pt idx="3884">
                  <c:v>7768</c:v>
                </c:pt>
                <c:pt idx="3885">
                  <c:v>7770</c:v>
                </c:pt>
                <c:pt idx="3886">
                  <c:v>7772</c:v>
                </c:pt>
                <c:pt idx="3887">
                  <c:v>7774</c:v>
                </c:pt>
                <c:pt idx="3888">
                  <c:v>7776</c:v>
                </c:pt>
                <c:pt idx="3889">
                  <c:v>7778</c:v>
                </c:pt>
                <c:pt idx="3890">
                  <c:v>7780</c:v>
                </c:pt>
                <c:pt idx="3891">
                  <c:v>7782</c:v>
                </c:pt>
                <c:pt idx="3892">
                  <c:v>7784</c:v>
                </c:pt>
                <c:pt idx="3893">
                  <c:v>7786</c:v>
                </c:pt>
                <c:pt idx="3894">
                  <c:v>7788</c:v>
                </c:pt>
                <c:pt idx="3895">
                  <c:v>7790</c:v>
                </c:pt>
                <c:pt idx="3896">
                  <c:v>7792</c:v>
                </c:pt>
                <c:pt idx="3897">
                  <c:v>7794</c:v>
                </c:pt>
                <c:pt idx="3898">
                  <c:v>7796</c:v>
                </c:pt>
                <c:pt idx="3899">
                  <c:v>7798</c:v>
                </c:pt>
                <c:pt idx="3900">
                  <c:v>7800</c:v>
                </c:pt>
                <c:pt idx="3901">
                  <c:v>7802</c:v>
                </c:pt>
                <c:pt idx="3902">
                  <c:v>7804</c:v>
                </c:pt>
                <c:pt idx="3903">
                  <c:v>7806</c:v>
                </c:pt>
                <c:pt idx="3904">
                  <c:v>7808</c:v>
                </c:pt>
                <c:pt idx="3905">
                  <c:v>7810</c:v>
                </c:pt>
                <c:pt idx="3906">
                  <c:v>7812</c:v>
                </c:pt>
                <c:pt idx="3907">
                  <c:v>7814</c:v>
                </c:pt>
                <c:pt idx="3908">
                  <c:v>7816</c:v>
                </c:pt>
                <c:pt idx="3909">
                  <c:v>7818</c:v>
                </c:pt>
                <c:pt idx="3910">
                  <c:v>7820</c:v>
                </c:pt>
                <c:pt idx="3911">
                  <c:v>7822</c:v>
                </c:pt>
                <c:pt idx="3912">
                  <c:v>7824</c:v>
                </c:pt>
                <c:pt idx="3913">
                  <c:v>7826</c:v>
                </c:pt>
                <c:pt idx="3914">
                  <c:v>7828</c:v>
                </c:pt>
                <c:pt idx="3915">
                  <c:v>7830</c:v>
                </c:pt>
                <c:pt idx="3916">
                  <c:v>7832</c:v>
                </c:pt>
                <c:pt idx="3917">
                  <c:v>7834</c:v>
                </c:pt>
                <c:pt idx="3918">
                  <c:v>7836</c:v>
                </c:pt>
                <c:pt idx="3919">
                  <c:v>7838</c:v>
                </c:pt>
                <c:pt idx="3920">
                  <c:v>7840</c:v>
                </c:pt>
                <c:pt idx="3921">
                  <c:v>7842</c:v>
                </c:pt>
                <c:pt idx="3922">
                  <c:v>7844</c:v>
                </c:pt>
                <c:pt idx="3923">
                  <c:v>7846</c:v>
                </c:pt>
                <c:pt idx="3924">
                  <c:v>7848</c:v>
                </c:pt>
                <c:pt idx="3925">
                  <c:v>7850</c:v>
                </c:pt>
                <c:pt idx="3926">
                  <c:v>7852</c:v>
                </c:pt>
                <c:pt idx="3927">
                  <c:v>7854</c:v>
                </c:pt>
                <c:pt idx="3928">
                  <c:v>7856</c:v>
                </c:pt>
                <c:pt idx="3929">
                  <c:v>7858</c:v>
                </c:pt>
                <c:pt idx="3930">
                  <c:v>7860</c:v>
                </c:pt>
                <c:pt idx="3931">
                  <c:v>7862</c:v>
                </c:pt>
                <c:pt idx="3932">
                  <c:v>7864</c:v>
                </c:pt>
                <c:pt idx="3933">
                  <c:v>7866</c:v>
                </c:pt>
                <c:pt idx="3934">
                  <c:v>7868</c:v>
                </c:pt>
                <c:pt idx="3935">
                  <c:v>7870</c:v>
                </c:pt>
                <c:pt idx="3936">
                  <c:v>7872</c:v>
                </c:pt>
                <c:pt idx="3937">
                  <c:v>7874</c:v>
                </c:pt>
                <c:pt idx="3938">
                  <c:v>7876</c:v>
                </c:pt>
                <c:pt idx="3939">
                  <c:v>7878</c:v>
                </c:pt>
                <c:pt idx="3940">
                  <c:v>7880</c:v>
                </c:pt>
                <c:pt idx="3941">
                  <c:v>7882</c:v>
                </c:pt>
                <c:pt idx="3942">
                  <c:v>7884</c:v>
                </c:pt>
                <c:pt idx="3943">
                  <c:v>7886</c:v>
                </c:pt>
                <c:pt idx="3944">
                  <c:v>7888</c:v>
                </c:pt>
                <c:pt idx="3945">
                  <c:v>7890</c:v>
                </c:pt>
                <c:pt idx="3946">
                  <c:v>7892</c:v>
                </c:pt>
                <c:pt idx="3947">
                  <c:v>7894</c:v>
                </c:pt>
                <c:pt idx="3948">
                  <c:v>7896</c:v>
                </c:pt>
                <c:pt idx="3949">
                  <c:v>7898</c:v>
                </c:pt>
                <c:pt idx="3950">
                  <c:v>7900</c:v>
                </c:pt>
                <c:pt idx="3951">
                  <c:v>7902</c:v>
                </c:pt>
                <c:pt idx="3952">
                  <c:v>7904</c:v>
                </c:pt>
                <c:pt idx="3953">
                  <c:v>7906</c:v>
                </c:pt>
                <c:pt idx="3954">
                  <c:v>7908</c:v>
                </c:pt>
                <c:pt idx="3955">
                  <c:v>7910</c:v>
                </c:pt>
                <c:pt idx="3956">
                  <c:v>7912</c:v>
                </c:pt>
                <c:pt idx="3957">
                  <c:v>7914</c:v>
                </c:pt>
                <c:pt idx="3958">
                  <c:v>7916</c:v>
                </c:pt>
                <c:pt idx="3959">
                  <c:v>7918</c:v>
                </c:pt>
                <c:pt idx="3960">
                  <c:v>7920</c:v>
                </c:pt>
                <c:pt idx="3961">
                  <c:v>7922</c:v>
                </c:pt>
                <c:pt idx="3962">
                  <c:v>7924</c:v>
                </c:pt>
                <c:pt idx="3963">
                  <c:v>7926</c:v>
                </c:pt>
                <c:pt idx="3964">
                  <c:v>7928</c:v>
                </c:pt>
                <c:pt idx="3965">
                  <c:v>7930</c:v>
                </c:pt>
                <c:pt idx="3966">
                  <c:v>7932</c:v>
                </c:pt>
                <c:pt idx="3967">
                  <c:v>7934</c:v>
                </c:pt>
                <c:pt idx="3968">
                  <c:v>7936</c:v>
                </c:pt>
                <c:pt idx="3969">
                  <c:v>7938</c:v>
                </c:pt>
                <c:pt idx="3970">
                  <c:v>7940</c:v>
                </c:pt>
                <c:pt idx="3971">
                  <c:v>7942</c:v>
                </c:pt>
                <c:pt idx="3972">
                  <c:v>7944</c:v>
                </c:pt>
                <c:pt idx="3973">
                  <c:v>7946</c:v>
                </c:pt>
                <c:pt idx="3974">
                  <c:v>7948</c:v>
                </c:pt>
                <c:pt idx="3975">
                  <c:v>7950</c:v>
                </c:pt>
                <c:pt idx="3976">
                  <c:v>7952</c:v>
                </c:pt>
                <c:pt idx="3977">
                  <c:v>7954</c:v>
                </c:pt>
                <c:pt idx="3978">
                  <c:v>7956</c:v>
                </c:pt>
                <c:pt idx="3979">
                  <c:v>7958</c:v>
                </c:pt>
                <c:pt idx="3980">
                  <c:v>7960</c:v>
                </c:pt>
                <c:pt idx="3981">
                  <c:v>7962</c:v>
                </c:pt>
                <c:pt idx="3982">
                  <c:v>7964</c:v>
                </c:pt>
                <c:pt idx="3983">
                  <c:v>7966</c:v>
                </c:pt>
                <c:pt idx="3984">
                  <c:v>7968</c:v>
                </c:pt>
                <c:pt idx="3985">
                  <c:v>7970</c:v>
                </c:pt>
                <c:pt idx="3986">
                  <c:v>7972</c:v>
                </c:pt>
                <c:pt idx="3987">
                  <c:v>7974</c:v>
                </c:pt>
                <c:pt idx="3988">
                  <c:v>7976</c:v>
                </c:pt>
                <c:pt idx="3989">
                  <c:v>7978</c:v>
                </c:pt>
                <c:pt idx="3990">
                  <c:v>7980</c:v>
                </c:pt>
                <c:pt idx="3991">
                  <c:v>7982</c:v>
                </c:pt>
                <c:pt idx="3992">
                  <c:v>7984</c:v>
                </c:pt>
                <c:pt idx="3993">
                  <c:v>7986</c:v>
                </c:pt>
                <c:pt idx="3994">
                  <c:v>7988</c:v>
                </c:pt>
                <c:pt idx="3995">
                  <c:v>7990</c:v>
                </c:pt>
                <c:pt idx="3996">
                  <c:v>7992</c:v>
                </c:pt>
                <c:pt idx="3997">
                  <c:v>7994</c:v>
                </c:pt>
                <c:pt idx="3998">
                  <c:v>7996</c:v>
                </c:pt>
                <c:pt idx="3999">
                  <c:v>7998</c:v>
                </c:pt>
                <c:pt idx="4000">
                  <c:v>8000</c:v>
                </c:pt>
                <c:pt idx="4001">
                  <c:v>8002</c:v>
                </c:pt>
                <c:pt idx="4002">
                  <c:v>8004</c:v>
                </c:pt>
                <c:pt idx="4003">
                  <c:v>8006</c:v>
                </c:pt>
                <c:pt idx="4004">
                  <c:v>8008</c:v>
                </c:pt>
                <c:pt idx="4005">
                  <c:v>8010</c:v>
                </c:pt>
                <c:pt idx="4006">
                  <c:v>8012</c:v>
                </c:pt>
                <c:pt idx="4007">
                  <c:v>8014</c:v>
                </c:pt>
                <c:pt idx="4008">
                  <c:v>8016</c:v>
                </c:pt>
                <c:pt idx="4009">
                  <c:v>8018</c:v>
                </c:pt>
                <c:pt idx="4010">
                  <c:v>8020</c:v>
                </c:pt>
                <c:pt idx="4011">
                  <c:v>8022</c:v>
                </c:pt>
                <c:pt idx="4012">
                  <c:v>8024</c:v>
                </c:pt>
                <c:pt idx="4013">
                  <c:v>8026</c:v>
                </c:pt>
                <c:pt idx="4014">
                  <c:v>8028</c:v>
                </c:pt>
                <c:pt idx="4015">
                  <c:v>8030</c:v>
                </c:pt>
                <c:pt idx="4016">
                  <c:v>8032</c:v>
                </c:pt>
                <c:pt idx="4017">
                  <c:v>8034</c:v>
                </c:pt>
                <c:pt idx="4018">
                  <c:v>8036</c:v>
                </c:pt>
                <c:pt idx="4019">
                  <c:v>8038</c:v>
                </c:pt>
                <c:pt idx="4020">
                  <c:v>8040</c:v>
                </c:pt>
                <c:pt idx="4021">
                  <c:v>8042</c:v>
                </c:pt>
                <c:pt idx="4022">
                  <c:v>8044</c:v>
                </c:pt>
                <c:pt idx="4023">
                  <c:v>8046</c:v>
                </c:pt>
                <c:pt idx="4024">
                  <c:v>8048</c:v>
                </c:pt>
                <c:pt idx="4025">
                  <c:v>8050</c:v>
                </c:pt>
                <c:pt idx="4026">
                  <c:v>8052</c:v>
                </c:pt>
                <c:pt idx="4027">
                  <c:v>8054</c:v>
                </c:pt>
                <c:pt idx="4028">
                  <c:v>8056</c:v>
                </c:pt>
                <c:pt idx="4029">
                  <c:v>8058</c:v>
                </c:pt>
                <c:pt idx="4030">
                  <c:v>8060</c:v>
                </c:pt>
                <c:pt idx="4031">
                  <c:v>8062</c:v>
                </c:pt>
                <c:pt idx="4032">
                  <c:v>8064</c:v>
                </c:pt>
                <c:pt idx="4033">
                  <c:v>8066</c:v>
                </c:pt>
                <c:pt idx="4034">
                  <c:v>8068</c:v>
                </c:pt>
                <c:pt idx="4035">
                  <c:v>8070</c:v>
                </c:pt>
                <c:pt idx="4036">
                  <c:v>8072</c:v>
                </c:pt>
                <c:pt idx="4037">
                  <c:v>8074</c:v>
                </c:pt>
                <c:pt idx="4038">
                  <c:v>8076</c:v>
                </c:pt>
                <c:pt idx="4039">
                  <c:v>8078</c:v>
                </c:pt>
                <c:pt idx="4040">
                  <c:v>8080</c:v>
                </c:pt>
                <c:pt idx="4041">
                  <c:v>8082</c:v>
                </c:pt>
                <c:pt idx="4042">
                  <c:v>8084</c:v>
                </c:pt>
                <c:pt idx="4043">
                  <c:v>8086</c:v>
                </c:pt>
                <c:pt idx="4044">
                  <c:v>8088</c:v>
                </c:pt>
                <c:pt idx="4045">
                  <c:v>8090</c:v>
                </c:pt>
                <c:pt idx="4046">
                  <c:v>8092</c:v>
                </c:pt>
                <c:pt idx="4047">
                  <c:v>8094</c:v>
                </c:pt>
                <c:pt idx="4048">
                  <c:v>8096</c:v>
                </c:pt>
                <c:pt idx="4049">
                  <c:v>8098</c:v>
                </c:pt>
                <c:pt idx="4050">
                  <c:v>8100</c:v>
                </c:pt>
                <c:pt idx="4051">
                  <c:v>8102</c:v>
                </c:pt>
                <c:pt idx="4052">
                  <c:v>8104</c:v>
                </c:pt>
                <c:pt idx="4053">
                  <c:v>8106</c:v>
                </c:pt>
                <c:pt idx="4054">
                  <c:v>8108</c:v>
                </c:pt>
                <c:pt idx="4055">
                  <c:v>8110</c:v>
                </c:pt>
                <c:pt idx="4056">
                  <c:v>8112</c:v>
                </c:pt>
                <c:pt idx="4057">
                  <c:v>8114</c:v>
                </c:pt>
                <c:pt idx="4058">
                  <c:v>8116</c:v>
                </c:pt>
                <c:pt idx="4059">
                  <c:v>8118</c:v>
                </c:pt>
                <c:pt idx="4060">
                  <c:v>8120</c:v>
                </c:pt>
                <c:pt idx="4061">
                  <c:v>8122</c:v>
                </c:pt>
                <c:pt idx="4062">
                  <c:v>8124</c:v>
                </c:pt>
                <c:pt idx="4063">
                  <c:v>8126</c:v>
                </c:pt>
                <c:pt idx="4064">
                  <c:v>8128</c:v>
                </c:pt>
                <c:pt idx="4065">
                  <c:v>8130</c:v>
                </c:pt>
                <c:pt idx="4066">
                  <c:v>8132</c:v>
                </c:pt>
                <c:pt idx="4067">
                  <c:v>8134</c:v>
                </c:pt>
                <c:pt idx="4068">
                  <c:v>8136</c:v>
                </c:pt>
                <c:pt idx="4069">
                  <c:v>8138</c:v>
                </c:pt>
                <c:pt idx="4070">
                  <c:v>8140</c:v>
                </c:pt>
                <c:pt idx="4071">
                  <c:v>8142</c:v>
                </c:pt>
                <c:pt idx="4072">
                  <c:v>8144</c:v>
                </c:pt>
                <c:pt idx="4073">
                  <c:v>8146</c:v>
                </c:pt>
                <c:pt idx="4074">
                  <c:v>8148</c:v>
                </c:pt>
                <c:pt idx="4075">
                  <c:v>8150</c:v>
                </c:pt>
                <c:pt idx="4076">
                  <c:v>8152</c:v>
                </c:pt>
                <c:pt idx="4077">
                  <c:v>8154</c:v>
                </c:pt>
                <c:pt idx="4078">
                  <c:v>8156</c:v>
                </c:pt>
                <c:pt idx="4079">
                  <c:v>8158</c:v>
                </c:pt>
                <c:pt idx="4080">
                  <c:v>8160</c:v>
                </c:pt>
                <c:pt idx="4081">
                  <c:v>8162</c:v>
                </c:pt>
                <c:pt idx="4082">
                  <c:v>8164</c:v>
                </c:pt>
                <c:pt idx="4083">
                  <c:v>8166</c:v>
                </c:pt>
                <c:pt idx="4084">
                  <c:v>8168</c:v>
                </c:pt>
                <c:pt idx="4085">
                  <c:v>8170</c:v>
                </c:pt>
                <c:pt idx="4086">
                  <c:v>8172</c:v>
                </c:pt>
                <c:pt idx="4087">
                  <c:v>8174</c:v>
                </c:pt>
                <c:pt idx="4088">
                  <c:v>8176</c:v>
                </c:pt>
                <c:pt idx="4089">
                  <c:v>8178</c:v>
                </c:pt>
                <c:pt idx="4090">
                  <c:v>8180</c:v>
                </c:pt>
                <c:pt idx="4091">
                  <c:v>8182</c:v>
                </c:pt>
                <c:pt idx="4092">
                  <c:v>8184</c:v>
                </c:pt>
                <c:pt idx="4093">
                  <c:v>8186</c:v>
                </c:pt>
                <c:pt idx="4094">
                  <c:v>8188</c:v>
                </c:pt>
                <c:pt idx="4095">
                  <c:v>8190</c:v>
                </c:pt>
                <c:pt idx="4096">
                  <c:v>8192</c:v>
                </c:pt>
                <c:pt idx="4097">
                  <c:v>8194</c:v>
                </c:pt>
                <c:pt idx="4098">
                  <c:v>8196</c:v>
                </c:pt>
                <c:pt idx="4099">
                  <c:v>8198</c:v>
                </c:pt>
                <c:pt idx="4100">
                  <c:v>8200</c:v>
                </c:pt>
                <c:pt idx="4101">
                  <c:v>8202</c:v>
                </c:pt>
                <c:pt idx="4102">
                  <c:v>8204</c:v>
                </c:pt>
                <c:pt idx="4103">
                  <c:v>8206</c:v>
                </c:pt>
                <c:pt idx="4104">
                  <c:v>8208</c:v>
                </c:pt>
                <c:pt idx="4105">
                  <c:v>8210</c:v>
                </c:pt>
                <c:pt idx="4106">
                  <c:v>8212</c:v>
                </c:pt>
                <c:pt idx="4107">
                  <c:v>8214</c:v>
                </c:pt>
                <c:pt idx="4108">
                  <c:v>8216</c:v>
                </c:pt>
                <c:pt idx="4109">
                  <c:v>8218</c:v>
                </c:pt>
                <c:pt idx="4110">
                  <c:v>8220</c:v>
                </c:pt>
                <c:pt idx="4111">
                  <c:v>8222</c:v>
                </c:pt>
                <c:pt idx="4112">
                  <c:v>8224</c:v>
                </c:pt>
                <c:pt idx="4113">
                  <c:v>8226</c:v>
                </c:pt>
                <c:pt idx="4114">
                  <c:v>8228</c:v>
                </c:pt>
                <c:pt idx="4115">
                  <c:v>8230</c:v>
                </c:pt>
                <c:pt idx="4116">
                  <c:v>8232</c:v>
                </c:pt>
                <c:pt idx="4117">
                  <c:v>8234</c:v>
                </c:pt>
                <c:pt idx="4118">
                  <c:v>8236</c:v>
                </c:pt>
                <c:pt idx="4119">
                  <c:v>8238</c:v>
                </c:pt>
                <c:pt idx="4120">
                  <c:v>8240</c:v>
                </c:pt>
                <c:pt idx="4121">
                  <c:v>8242</c:v>
                </c:pt>
                <c:pt idx="4122">
                  <c:v>8244</c:v>
                </c:pt>
                <c:pt idx="4123">
                  <c:v>8246</c:v>
                </c:pt>
                <c:pt idx="4124">
                  <c:v>8248</c:v>
                </c:pt>
                <c:pt idx="4125">
                  <c:v>8250</c:v>
                </c:pt>
                <c:pt idx="4126">
                  <c:v>8252</c:v>
                </c:pt>
                <c:pt idx="4127">
                  <c:v>8254</c:v>
                </c:pt>
                <c:pt idx="4128">
                  <c:v>8256</c:v>
                </c:pt>
                <c:pt idx="4129">
                  <c:v>8258</c:v>
                </c:pt>
                <c:pt idx="4130">
                  <c:v>8260</c:v>
                </c:pt>
                <c:pt idx="4131">
                  <c:v>8262</c:v>
                </c:pt>
                <c:pt idx="4132">
                  <c:v>8264</c:v>
                </c:pt>
                <c:pt idx="4133">
                  <c:v>8266</c:v>
                </c:pt>
                <c:pt idx="4134">
                  <c:v>8268</c:v>
                </c:pt>
                <c:pt idx="4135">
                  <c:v>8270</c:v>
                </c:pt>
                <c:pt idx="4136">
                  <c:v>8272</c:v>
                </c:pt>
                <c:pt idx="4137">
                  <c:v>8274</c:v>
                </c:pt>
                <c:pt idx="4138">
                  <c:v>8276</c:v>
                </c:pt>
                <c:pt idx="4139">
                  <c:v>8278</c:v>
                </c:pt>
                <c:pt idx="4140">
                  <c:v>8280</c:v>
                </c:pt>
                <c:pt idx="4141">
                  <c:v>8282</c:v>
                </c:pt>
                <c:pt idx="4142">
                  <c:v>8284</c:v>
                </c:pt>
                <c:pt idx="4143">
                  <c:v>8286</c:v>
                </c:pt>
                <c:pt idx="4144">
                  <c:v>8288</c:v>
                </c:pt>
                <c:pt idx="4145">
                  <c:v>8290</c:v>
                </c:pt>
                <c:pt idx="4146">
                  <c:v>8292</c:v>
                </c:pt>
                <c:pt idx="4147">
                  <c:v>8294</c:v>
                </c:pt>
                <c:pt idx="4148">
                  <c:v>8296</c:v>
                </c:pt>
                <c:pt idx="4149">
                  <c:v>8298</c:v>
                </c:pt>
                <c:pt idx="4150">
                  <c:v>8300</c:v>
                </c:pt>
                <c:pt idx="4151">
                  <c:v>8302</c:v>
                </c:pt>
                <c:pt idx="4152">
                  <c:v>8304</c:v>
                </c:pt>
                <c:pt idx="4153">
                  <c:v>8306</c:v>
                </c:pt>
                <c:pt idx="4154">
                  <c:v>8308</c:v>
                </c:pt>
                <c:pt idx="4155">
                  <c:v>8310</c:v>
                </c:pt>
                <c:pt idx="4156">
                  <c:v>8312</c:v>
                </c:pt>
                <c:pt idx="4157">
                  <c:v>8314</c:v>
                </c:pt>
                <c:pt idx="4158">
                  <c:v>8316</c:v>
                </c:pt>
                <c:pt idx="4159">
                  <c:v>8318</c:v>
                </c:pt>
                <c:pt idx="4160">
                  <c:v>8320</c:v>
                </c:pt>
                <c:pt idx="4161">
                  <c:v>8322</c:v>
                </c:pt>
                <c:pt idx="4162">
                  <c:v>8324</c:v>
                </c:pt>
                <c:pt idx="4163">
                  <c:v>8326</c:v>
                </c:pt>
                <c:pt idx="4164">
                  <c:v>8328</c:v>
                </c:pt>
                <c:pt idx="4165">
                  <c:v>8330</c:v>
                </c:pt>
                <c:pt idx="4166">
                  <c:v>8332</c:v>
                </c:pt>
                <c:pt idx="4167">
                  <c:v>8334</c:v>
                </c:pt>
                <c:pt idx="4168">
                  <c:v>8336</c:v>
                </c:pt>
                <c:pt idx="4169">
                  <c:v>8338</c:v>
                </c:pt>
                <c:pt idx="4170">
                  <c:v>8340</c:v>
                </c:pt>
                <c:pt idx="4171">
                  <c:v>8342</c:v>
                </c:pt>
                <c:pt idx="4172">
                  <c:v>8344</c:v>
                </c:pt>
                <c:pt idx="4173">
                  <c:v>8346</c:v>
                </c:pt>
                <c:pt idx="4174">
                  <c:v>8348</c:v>
                </c:pt>
                <c:pt idx="4175">
                  <c:v>8350</c:v>
                </c:pt>
                <c:pt idx="4176">
                  <c:v>8352</c:v>
                </c:pt>
                <c:pt idx="4177">
                  <c:v>8354</c:v>
                </c:pt>
                <c:pt idx="4178">
                  <c:v>8356</c:v>
                </c:pt>
                <c:pt idx="4179">
                  <c:v>8358</c:v>
                </c:pt>
                <c:pt idx="4180">
                  <c:v>8360</c:v>
                </c:pt>
                <c:pt idx="4181">
                  <c:v>8362</c:v>
                </c:pt>
                <c:pt idx="4182">
                  <c:v>8364</c:v>
                </c:pt>
                <c:pt idx="4183">
                  <c:v>8366</c:v>
                </c:pt>
                <c:pt idx="4184">
                  <c:v>8368</c:v>
                </c:pt>
                <c:pt idx="4185">
                  <c:v>8370</c:v>
                </c:pt>
                <c:pt idx="4186">
                  <c:v>8372</c:v>
                </c:pt>
                <c:pt idx="4187">
                  <c:v>8374</c:v>
                </c:pt>
                <c:pt idx="4188">
                  <c:v>8376</c:v>
                </c:pt>
                <c:pt idx="4189">
                  <c:v>8378</c:v>
                </c:pt>
                <c:pt idx="4190">
                  <c:v>8380</c:v>
                </c:pt>
                <c:pt idx="4191">
                  <c:v>8382</c:v>
                </c:pt>
                <c:pt idx="4192">
                  <c:v>8384</c:v>
                </c:pt>
                <c:pt idx="4193">
                  <c:v>8386</c:v>
                </c:pt>
                <c:pt idx="4194">
                  <c:v>8388</c:v>
                </c:pt>
                <c:pt idx="4195">
                  <c:v>8390</c:v>
                </c:pt>
                <c:pt idx="4196">
                  <c:v>8392</c:v>
                </c:pt>
                <c:pt idx="4197">
                  <c:v>8394</c:v>
                </c:pt>
                <c:pt idx="4198">
                  <c:v>8396</c:v>
                </c:pt>
                <c:pt idx="4199">
                  <c:v>8398</c:v>
                </c:pt>
                <c:pt idx="4200">
                  <c:v>8400</c:v>
                </c:pt>
                <c:pt idx="4201">
                  <c:v>8402</c:v>
                </c:pt>
                <c:pt idx="4202">
                  <c:v>8404</c:v>
                </c:pt>
                <c:pt idx="4203">
                  <c:v>8406</c:v>
                </c:pt>
                <c:pt idx="4204">
                  <c:v>8408</c:v>
                </c:pt>
                <c:pt idx="4205">
                  <c:v>8410</c:v>
                </c:pt>
                <c:pt idx="4206">
                  <c:v>8412</c:v>
                </c:pt>
                <c:pt idx="4207">
                  <c:v>8414</c:v>
                </c:pt>
                <c:pt idx="4208">
                  <c:v>8416</c:v>
                </c:pt>
                <c:pt idx="4209">
                  <c:v>8418</c:v>
                </c:pt>
                <c:pt idx="4210">
                  <c:v>8420</c:v>
                </c:pt>
                <c:pt idx="4211">
                  <c:v>8422</c:v>
                </c:pt>
                <c:pt idx="4212">
                  <c:v>8424</c:v>
                </c:pt>
                <c:pt idx="4213">
                  <c:v>8426</c:v>
                </c:pt>
                <c:pt idx="4214">
                  <c:v>8428</c:v>
                </c:pt>
                <c:pt idx="4215">
                  <c:v>8430</c:v>
                </c:pt>
                <c:pt idx="4216">
                  <c:v>8432</c:v>
                </c:pt>
                <c:pt idx="4217">
                  <c:v>8434</c:v>
                </c:pt>
                <c:pt idx="4218">
                  <c:v>8436</c:v>
                </c:pt>
                <c:pt idx="4219">
                  <c:v>8438</c:v>
                </c:pt>
                <c:pt idx="4220">
                  <c:v>8440</c:v>
                </c:pt>
                <c:pt idx="4221">
                  <c:v>8442</c:v>
                </c:pt>
                <c:pt idx="4222">
                  <c:v>8444</c:v>
                </c:pt>
                <c:pt idx="4223">
                  <c:v>8446</c:v>
                </c:pt>
                <c:pt idx="4224">
                  <c:v>8448</c:v>
                </c:pt>
                <c:pt idx="4225">
                  <c:v>8450</c:v>
                </c:pt>
                <c:pt idx="4226">
                  <c:v>8452</c:v>
                </c:pt>
                <c:pt idx="4227">
                  <c:v>8454</c:v>
                </c:pt>
                <c:pt idx="4228">
                  <c:v>8456</c:v>
                </c:pt>
                <c:pt idx="4229">
                  <c:v>8458</c:v>
                </c:pt>
                <c:pt idx="4230">
                  <c:v>8460</c:v>
                </c:pt>
                <c:pt idx="4231">
                  <c:v>8462</c:v>
                </c:pt>
                <c:pt idx="4232">
                  <c:v>8464</c:v>
                </c:pt>
                <c:pt idx="4233">
                  <c:v>8466</c:v>
                </c:pt>
                <c:pt idx="4234">
                  <c:v>8468</c:v>
                </c:pt>
                <c:pt idx="4235">
                  <c:v>8470</c:v>
                </c:pt>
                <c:pt idx="4236">
                  <c:v>8472</c:v>
                </c:pt>
                <c:pt idx="4237">
                  <c:v>8474</c:v>
                </c:pt>
                <c:pt idx="4238">
                  <c:v>8476</c:v>
                </c:pt>
                <c:pt idx="4239">
                  <c:v>8478</c:v>
                </c:pt>
                <c:pt idx="4240">
                  <c:v>8480</c:v>
                </c:pt>
                <c:pt idx="4241">
                  <c:v>8482</c:v>
                </c:pt>
                <c:pt idx="4242">
                  <c:v>8484</c:v>
                </c:pt>
                <c:pt idx="4243">
                  <c:v>8486</c:v>
                </c:pt>
                <c:pt idx="4244">
                  <c:v>8488</c:v>
                </c:pt>
                <c:pt idx="4245">
                  <c:v>8490</c:v>
                </c:pt>
                <c:pt idx="4246">
                  <c:v>8492</c:v>
                </c:pt>
                <c:pt idx="4247">
                  <c:v>8494</c:v>
                </c:pt>
                <c:pt idx="4248">
                  <c:v>8496</c:v>
                </c:pt>
                <c:pt idx="4249">
                  <c:v>8498</c:v>
                </c:pt>
                <c:pt idx="4250">
                  <c:v>8500</c:v>
                </c:pt>
                <c:pt idx="4251">
                  <c:v>8502</c:v>
                </c:pt>
                <c:pt idx="4252">
                  <c:v>8504</c:v>
                </c:pt>
                <c:pt idx="4253">
                  <c:v>8506</c:v>
                </c:pt>
                <c:pt idx="4254">
                  <c:v>8508</c:v>
                </c:pt>
                <c:pt idx="4255">
                  <c:v>8510</c:v>
                </c:pt>
                <c:pt idx="4256">
                  <c:v>8512</c:v>
                </c:pt>
                <c:pt idx="4257">
                  <c:v>8514</c:v>
                </c:pt>
                <c:pt idx="4258">
                  <c:v>8516</c:v>
                </c:pt>
                <c:pt idx="4259">
                  <c:v>8518</c:v>
                </c:pt>
                <c:pt idx="4260">
                  <c:v>8520</c:v>
                </c:pt>
                <c:pt idx="4261">
                  <c:v>8522</c:v>
                </c:pt>
                <c:pt idx="4262">
                  <c:v>8524</c:v>
                </c:pt>
                <c:pt idx="4263">
                  <c:v>8526</c:v>
                </c:pt>
                <c:pt idx="4264">
                  <c:v>8528</c:v>
                </c:pt>
                <c:pt idx="4265">
                  <c:v>8530</c:v>
                </c:pt>
                <c:pt idx="4266">
                  <c:v>8532</c:v>
                </c:pt>
                <c:pt idx="4267">
                  <c:v>8534</c:v>
                </c:pt>
                <c:pt idx="4268">
                  <c:v>8536</c:v>
                </c:pt>
                <c:pt idx="4269">
                  <c:v>8538</c:v>
                </c:pt>
                <c:pt idx="4270">
                  <c:v>8540</c:v>
                </c:pt>
                <c:pt idx="4271">
                  <c:v>8542</c:v>
                </c:pt>
                <c:pt idx="4272">
                  <c:v>8544</c:v>
                </c:pt>
                <c:pt idx="4273">
                  <c:v>8546</c:v>
                </c:pt>
                <c:pt idx="4274">
                  <c:v>8548</c:v>
                </c:pt>
                <c:pt idx="4275">
                  <c:v>8550</c:v>
                </c:pt>
                <c:pt idx="4276">
                  <c:v>8552</c:v>
                </c:pt>
                <c:pt idx="4277">
                  <c:v>8554</c:v>
                </c:pt>
                <c:pt idx="4278">
                  <c:v>8556</c:v>
                </c:pt>
                <c:pt idx="4279">
                  <c:v>8558</c:v>
                </c:pt>
                <c:pt idx="4280">
                  <c:v>8560</c:v>
                </c:pt>
                <c:pt idx="4281">
                  <c:v>8562</c:v>
                </c:pt>
                <c:pt idx="4282">
                  <c:v>8564</c:v>
                </c:pt>
                <c:pt idx="4283">
                  <c:v>8566</c:v>
                </c:pt>
                <c:pt idx="4284">
                  <c:v>8568</c:v>
                </c:pt>
                <c:pt idx="4285">
                  <c:v>8570</c:v>
                </c:pt>
                <c:pt idx="4286">
                  <c:v>8572</c:v>
                </c:pt>
                <c:pt idx="4287">
                  <c:v>8574</c:v>
                </c:pt>
                <c:pt idx="4288">
                  <c:v>8576</c:v>
                </c:pt>
                <c:pt idx="4289">
                  <c:v>8578</c:v>
                </c:pt>
                <c:pt idx="4290">
                  <c:v>8580</c:v>
                </c:pt>
                <c:pt idx="4291">
                  <c:v>8582</c:v>
                </c:pt>
                <c:pt idx="4292">
                  <c:v>8584</c:v>
                </c:pt>
                <c:pt idx="4293">
                  <c:v>8586</c:v>
                </c:pt>
                <c:pt idx="4294">
                  <c:v>8588</c:v>
                </c:pt>
                <c:pt idx="4295">
                  <c:v>8590</c:v>
                </c:pt>
                <c:pt idx="4296">
                  <c:v>8592</c:v>
                </c:pt>
                <c:pt idx="4297">
                  <c:v>8594</c:v>
                </c:pt>
                <c:pt idx="4298">
                  <c:v>8596</c:v>
                </c:pt>
                <c:pt idx="4299">
                  <c:v>8598</c:v>
                </c:pt>
                <c:pt idx="4300">
                  <c:v>8600</c:v>
                </c:pt>
                <c:pt idx="4301">
                  <c:v>8602</c:v>
                </c:pt>
                <c:pt idx="4302">
                  <c:v>8604</c:v>
                </c:pt>
                <c:pt idx="4303">
                  <c:v>8606</c:v>
                </c:pt>
                <c:pt idx="4304">
                  <c:v>8608</c:v>
                </c:pt>
                <c:pt idx="4305">
                  <c:v>8610</c:v>
                </c:pt>
                <c:pt idx="4306">
                  <c:v>8612</c:v>
                </c:pt>
                <c:pt idx="4307">
                  <c:v>8614</c:v>
                </c:pt>
                <c:pt idx="4308">
                  <c:v>8616</c:v>
                </c:pt>
                <c:pt idx="4309">
                  <c:v>8618</c:v>
                </c:pt>
                <c:pt idx="4310">
                  <c:v>8620</c:v>
                </c:pt>
                <c:pt idx="4311">
                  <c:v>8622</c:v>
                </c:pt>
                <c:pt idx="4312">
                  <c:v>8624</c:v>
                </c:pt>
                <c:pt idx="4313">
                  <c:v>8626</c:v>
                </c:pt>
                <c:pt idx="4314">
                  <c:v>8628</c:v>
                </c:pt>
                <c:pt idx="4315">
                  <c:v>8630</c:v>
                </c:pt>
                <c:pt idx="4316">
                  <c:v>8632</c:v>
                </c:pt>
                <c:pt idx="4317">
                  <c:v>8634</c:v>
                </c:pt>
                <c:pt idx="4318">
                  <c:v>8636</c:v>
                </c:pt>
                <c:pt idx="4319">
                  <c:v>8638</c:v>
                </c:pt>
                <c:pt idx="4320">
                  <c:v>8640</c:v>
                </c:pt>
                <c:pt idx="4321">
                  <c:v>8642</c:v>
                </c:pt>
                <c:pt idx="4322">
                  <c:v>8644</c:v>
                </c:pt>
                <c:pt idx="4323">
                  <c:v>8646</c:v>
                </c:pt>
                <c:pt idx="4324">
                  <c:v>8648</c:v>
                </c:pt>
                <c:pt idx="4325">
                  <c:v>8650</c:v>
                </c:pt>
                <c:pt idx="4326">
                  <c:v>8652</c:v>
                </c:pt>
                <c:pt idx="4327">
                  <c:v>8654</c:v>
                </c:pt>
                <c:pt idx="4328">
                  <c:v>8656</c:v>
                </c:pt>
                <c:pt idx="4329">
                  <c:v>8658</c:v>
                </c:pt>
                <c:pt idx="4330">
                  <c:v>8660</c:v>
                </c:pt>
                <c:pt idx="4331">
                  <c:v>8662</c:v>
                </c:pt>
                <c:pt idx="4332">
                  <c:v>8664</c:v>
                </c:pt>
                <c:pt idx="4333">
                  <c:v>8666</c:v>
                </c:pt>
                <c:pt idx="4334">
                  <c:v>8668</c:v>
                </c:pt>
                <c:pt idx="4335">
                  <c:v>8670</c:v>
                </c:pt>
                <c:pt idx="4336">
                  <c:v>8672</c:v>
                </c:pt>
                <c:pt idx="4337">
                  <c:v>8674</c:v>
                </c:pt>
                <c:pt idx="4338">
                  <c:v>8676</c:v>
                </c:pt>
                <c:pt idx="4339">
                  <c:v>8678</c:v>
                </c:pt>
                <c:pt idx="4340">
                  <c:v>8680</c:v>
                </c:pt>
                <c:pt idx="4341">
                  <c:v>8682</c:v>
                </c:pt>
                <c:pt idx="4342">
                  <c:v>8684</c:v>
                </c:pt>
                <c:pt idx="4343">
                  <c:v>8686</c:v>
                </c:pt>
                <c:pt idx="4344">
                  <c:v>8688</c:v>
                </c:pt>
                <c:pt idx="4345">
                  <c:v>8690</c:v>
                </c:pt>
                <c:pt idx="4346">
                  <c:v>8692</c:v>
                </c:pt>
                <c:pt idx="4347">
                  <c:v>8694</c:v>
                </c:pt>
                <c:pt idx="4348">
                  <c:v>8696</c:v>
                </c:pt>
                <c:pt idx="4349">
                  <c:v>8698</c:v>
                </c:pt>
                <c:pt idx="4350">
                  <c:v>8700</c:v>
                </c:pt>
                <c:pt idx="4351">
                  <c:v>8702</c:v>
                </c:pt>
                <c:pt idx="4352">
                  <c:v>8704</c:v>
                </c:pt>
                <c:pt idx="4353">
                  <c:v>8706</c:v>
                </c:pt>
                <c:pt idx="4354">
                  <c:v>8708</c:v>
                </c:pt>
                <c:pt idx="4355">
                  <c:v>8710</c:v>
                </c:pt>
                <c:pt idx="4356">
                  <c:v>8712</c:v>
                </c:pt>
                <c:pt idx="4357">
                  <c:v>8714</c:v>
                </c:pt>
                <c:pt idx="4358">
                  <c:v>8716</c:v>
                </c:pt>
                <c:pt idx="4359">
                  <c:v>8718</c:v>
                </c:pt>
                <c:pt idx="4360">
                  <c:v>8720</c:v>
                </c:pt>
                <c:pt idx="4361">
                  <c:v>8722</c:v>
                </c:pt>
                <c:pt idx="4362">
                  <c:v>8724</c:v>
                </c:pt>
                <c:pt idx="4363">
                  <c:v>8726</c:v>
                </c:pt>
                <c:pt idx="4364">
                  <c:v>8728</c:v>
                </c:pt>
                <c:pt idx="4365">
                  <c:v>8730</c:v>
                </c:pt>
                <c:pt idx="4366">
                  <c:v>8732</c:v>
                </c:pt>
                <c:pt idx="4367">
                  <c:v>8734</c:v>
                </c:pt>
                <c:pt idx="4368">
                  <c:v>8736</c:v>
                </c:pt>
                <c:pt idx="4369">
                  <c:v>8738</c:v>
                </c:pt>
                <c:pt idx="4370">
                  <c:v>8740</c:v>
                </c:pt>
                <c:pt idx="4371">
                  <c:v>8742</c:v>
                </c:pt>
                <c:pt idx="4372">
                  <c:v>8744</c:v>
                </c:pt>
                <c:pt idx="4373">
                  <c:v>8746</c:v>
                </c:pt>
                <c:pt idx="4374">
                  <c:v>8748</c:v>
                </c:pt>
                <c:pt idx="4375">
                  <c:v>8750</c:v>
                </c:pt>
                <c:pt idx="4376">
                  <c:v>8752</c:v>
                </c:pt>
                <c:pt idx="4377">
                  <c:v>8754</c:v>
                </c:pt>
                <c:pt idx="4378">
                  <c:v>8756</c:v>
                </c:pt>
                <c:pt idx="4379">
                  <c:v>8758</c:v>
                </c:pt>
                <c:pt idx="4380">
                  <c:v>8760</c:v>
                </c:pt>
                <c:pt idx="4381">
                  <c:v>8762</c:v>
                </c:pt>
                <c:pt idx="4382">
                  <c:v>8764</c:v>
                </c:pt>
                <c:pt idx="4383">
                  <c:v>8766</c:v>
                </c:pt>
                <c:pt idx="4384">
                  <c:v>8768</c:v>
                </c:pt>
                <c:pt idx="4385">
                  <c:v>8770</c:v>
                </c:pt>
                <c:pt idx="4386">
                  <c:v>8772</c:v>
                </c:pt>
                <c:pt idx="4387">
                  <c:v>8774</c:v>
                </c:pt>
                <c:pt idx="4388">
                  <c:v>8776</c:v>
                </c:pt>
                <c:pt idx="4389">
                  <c:v>8778</c:v>
                </c:pt>
                <c:pt idx="4390">
                  <c:v>8780</c:v>
                </c:pt>
                <c:pt idx="4391">
                  <c:v>8782</c:v>
                </c:pt>
                <c:pt idx="4392">
                  <c:v>8784</c:v>
                </c:pt>
                <c:pt idx="4393">
                  <c:v>8786</c:v>
                </c:pt>
                <c:pt idx="4394">
                  <c:v>8788</c:v>
                </c:pt>
                <c:pt idx="4395">
                  <c:v>8790</c:v>
                </c:pt>
                <c:pt idx="4396">
                  <c:v>8792</c:v>
                </c:pt>
                <c:pt idx="4397">
                  <c:v>8794</c:v>
                </c:pt>
                <c:pt idx="4398">
                  <c:v>8796</c:v>
                </c:pt>
                <c:pt idx="4399">
                  <c:v>8798</c:v>
                </c:pt>
                <c:pt idx="4400">
                  <c:v>8800</c:v>
                </c:pt>
                <c:pt idx="4401">
                  <c:v>8802</c:v>
                </c:pt>
                <c:pt idx="4402">
                  <c:v>8804</c:v>
                </c:pt>
                <c:pt idx="4403">
                  <c:v>8806</c:v>
                </c:pt>
                <c:pt idx="4404">
                  <c:v>8808</c:v>
                </c:pt>
                <c:pt idx="4405">
                  <c:v>8810</c:v>
                </c:pt>
                <c:pt idx="4406">
                  <c:v>8812</c:v>
                </c:pt>
                <c:pt idx="4407">
                  <c:v>8814</c:v>
                </c:pt>
                <c:pt idx="4408">
                  <c:v>8816</c:v>
                </c:pt>
                <c:pt idx="4409">
                  <c:v>8818</c:v>
                </c:pt>
                <c:pt idx="4410">
                  <c:v>8820</c:v>
                </c:pt>
                <c:pt idx="4411">
                  <c:v>8822</c:v>
                </c:pt>
                <c:pt idx="4412">
                  <c:v>8824</c:v>
                </c:pt>
                <c:pt idx="4413">
                  <c:v>8826</c:v>
                </c:pt>
                <c:pt idx="4414">
                  <c:v>8828</c:v>
                </c:pt>
                <c:pt idx="4415">
                  <c:v>8830</c:v>
                </c:pt>
                <c:pt idx="4416">
                  <c:v>8832</c:v>
                </c:pt>
                <c:pt idx="4417">
                  <c:v>8834</c:v>
                </c:pt>
                <c:pt idx="4418">
                  <c:v>8836</c:v>
                </c:pt>
                <c:pt idx="4419">
                  <c:v>8838</c:v>
                </c:pt>
                <c:pt idx="4420">
                  <c:v>8840</c:v>
                </c:pt>
                <c:pt idx="4421">
                  <c:v>8842</c:v>
                </c:pt>
                <c:pt idx="4422">
                  <c:v>8844</c:v>
                </c:pt>
                <c:pt idx="4423">
                  <c:v>8846</c:v>
                </c:pt>
                <c:pt idx="4424">
                  <c:v>8848</c:v>
                </c:pt>
                <c:pt idx="4425">
                  <c:v>8850</c:v>
                </c:pt>
                <c:pt idx="4426">
                  <c:v>8852</c:v>
                </c:pt>
                <c:pt idx="4427">
                  <c:v>8854</c:v>
                </c:pt>
                <c:pt idx="4428">
                  <c:v>8856</c:v>
                </c:pt>
                <c:pt idx="4429">
                  <c:v>8858</c:v>
                </c:pt>
                <c:pt idx="4430">
                  <c:v>8860</c:v>
                </c:pt>
                <c:pt idx="4431">
                  <c:v>8862</c:v>
                </c:pt>
                <c:pt idx="4432">
                  <c:v>8864</c:v>
                </c:pt>
                <c:pt idx="4433">
                  <c:v>8866</c:v>
                </c:pt>
                <c:pt idx="4434">
                  <c:v>8868</c:v>
                </c:pt>
                <c:pt idx="4435">
                  <c:v>8870</c:v>
                </c:pt>
                <c:pt idx="4436">
                  <c:v>8872</c:v>
                </c:pt>
                <c:pt idx="4437">
                  <c:v>8874</c:v>
                </c:pt>
                <c:pt idx="4438">
                  <c:v>8876</c:v>
                </c:pt>
                <c:pt idx="4439">
                  <c:v>8878</c:v>
                </c:pt>
                <c:pt idx="4440">
                  <c:v>8880</c:v>
                </c:pt>
                <c:pt idx="4441">
                  <c:v>8882</c:v>
                </c:pt>
                <c:pt idx="4442">
                  <c:v>8884</c:v>
                </c:pt>
                <c:pt idx="4443">
                  <c:v>8886</c:v>
                </c:pt>
                <c:pt idx="4444">
                  <c:v>8888</c:v>
                </c:pt>
                <c:pt idx="4445">
                  <c:v>8890</c:v>
                </c:pt>
                <c:pt idx="4446">
                  <c:v>8892</c:v>
                </c:pt>
                <c:pt idx="4447">
                  <c:v>8894</c:v>
                </c:pt>
                <c:pt idx="4448">
                  <c:v>8896</c:v>
                </c:pt>
                <c:pt idx="4449">
                  <c:v>8898</c:v>
                </c:pt>
                <c:pt idx="4450">
                  <c:v>8900</c:v>
                </c:pt>
                <c:pt idx="4451">
                  <c:v>8902</c:v>
                </c:pt>
                <c:pt idx="4452">
                  <c:v>8904</c:v>
                </c:pt>
                <c:pt idx="4453">
                  <c:v>8906</c:v>
                </c:pt>
                <c:pt idx="4454">
                  <c:v>8908</c:v>
                </c:pt>
                <c:pt idx="4455">
                  <c:v>8910</c:v>
                </c:pt>
                <c:pt idx="4456">
                  <c:v>8912</c:v>
                </c:pt>
                <c:pt idx="4457">
                  <c:v>8914</c:v>
                </c:pt>
                <c:pt idx="4458">
                  <c:v>8916</c:v>
                </c:pt>
                <c:pt idx="4459">
                  <c:v>8918</c:v>
                </c:pt>
                <c:pt idx="4460">
                  <c:v>8920</c:v>
                </c:pt>
                <c:pt idx="4461">
                  <c:v>8922</c:v>
                </c:pt>
                <c:pt idx="4462">
                  <c:v>8924</c:v>
                </c:pt>
                <c:pt idx="4463">
                  <c:v>8926</c:v>
                </c:pt>
                <c:pt idx="4464">
                  <c:v>8928</c:v>
                </c:pt>
                <c:pt idx="4465">
                  <c:v>8930</c:v>
                </c:pt>
                <c:pt idx="4466">
                  <c:v>8932</c:v>
                </c:pt>
                <c:pt idx="4467">
                  <c:v>8934</c:v>
                </c:pt>
                <c:pt idx="4468">
                  <c:v>8936</c:v>
                </c:pt>
                <c:pt idx="4469">
                  <c:v>8938</c:v>
                </c:pt>
                <c:pt idx="4470">
                  <c:v>8940</c:v>
                </c:pt>
                <c:pt idx="4471">
                  <c:v>8942</c:v>
                </c:pt>
                <c:pt idx="4472">
                  <c:v>8944</c:v>
                </c:pt>
                <c:pt idx="4473">
                  <c:v>8946</c:v>
                </c:pt>
                <c:pt idx="4474">
                  <c:v>8948</c:v>
                </c:pt>
                <c:pt idx="4475">
                  <c:v>8950</c:v>
                </c:pt>
                <c:pt idx="4476">
                  <c:v>8952</c:v>
                </c:pt>
                <c:pt idx="4477">
                  <c:v>8954</c:v>
                </c:pt>
                <c:pt idx="4478">
                  <c:v>8956</c:v>
                </c:pt>
                <c:pt idx="4479">
                  <c:v>8958</c:v>
                </c:pt>
                <c:pt idx="4480">
                  <c:v>8960</c:v>
                </c:pt>
                <c:pt idx="4481">
                  <c:v>8962</c:v>
                </c:pt>
                <c:pt idx="4482">
                  <c:v>8964</c:v>
                </c:pt>
                <c:pt idx="4483">
                  <c:v>8966</c:v>
                </c:pt>
                <c:pt idx="4484">
                  <c:v>8968</c:v>
                </c:pt>
                <c:pt idx="4485">
                  <c:v>8970</c:v>
                </c:pt>
                <c:pt idx="4486">
                  <c:v>8972</c:v>
                </c:pt>
                <c:pt idx="4487">
                  <c:v>8974</c:v>
                </c:pt>
                <c:pt idx="4488">
                  <c:v>8976</c:v>
                </c:pt>
                <c:pt idx="4489">
                  <c:v>8978</c:v>
                </c:pt>
                <c:pt idx="4490">
                  <c:v>8980</c:v>
                </c:pt>
                <c:pt idx="4491">
                  <c:v>8982</c:v>
                </c:pt>
                <c:pt idx="4492">
                  <c:v>8984</c:v>
                </c:pt>
                <c:pt idx="4493">
                  <c:v>8986</c:v>
                </c:pt>
                <c:pt idx="4494">
                  <c:v>8988</c:v>
                </c:pt>
                <c:pt idx="4495">
                  <c:v>8990</c:v>
                </c:pt>
                <c:pt idx="4496">
                  <c:v>8992</c:v>
                </c:pt>
                <c:pt idx="4497">
                  <c:v>8994</c:v>
                </c:pt>
                <c:pt idx="4498">
                  <c:v>8996</c:v>
                </c:pt>
                <c:pt idx="4499">
                  <c:v>8998</c:v>
                </c:pt>
                <c:pt idx="4500">
                  <c:v>9000</c:v>
                </c:pt>
                <c:pt idx="4501">
                  <c:v>9002</c:v>
                </c:pt>
                <c:pt idx="4502">
                  <c:v>9004</c:v>
                </c:pt>
                <c:pt idx="4503">
                  <c:v>9006</c:v>
                </c:pt>
                <c:pt idx="4504">
                  <c:v>9008</c:v>
                </c:pt>
                <c:pt idx="4505">
                  <c:v>9010</c:v>
                </c:pt>
                <c:pt idx="4506">
                  <c:v>9012</c:v>
                </c:pt>
                <c:pt idx="4507">
                  <c:v>9014</c:v>
                </c:pt>
                <c:pt idx="4508">
                  <c:v>9016</c:v>
                </c:pt>
                <c:pt idx="4509">
                  <c:v>9018</c:v>
                </c:pt>
                <c:pt idx="4510">
                  <c:v>9020</c:v>
                </c:pt>
                <c:pt idx="4511">
                  <c:v>9022</c:v>
                </c:pt>
                <c:pt idx="4512">
                  <c:v>9024</c:v>
                </c:pt>
                <c:pt idx="4513">
                  <c:v>9026</c:v>
                </c:pt>
                <c:pt idx="4514">
                  <c:v>9028</c:v>
                </c:pt>
                <c:pt idx="4515">
                  <c:v>9030</c:v>
                </c:pt>
                <c:pt idx="4516">
                  <c:v>9032</c:v>
                </c:pt>
                <c:pt idx="4517">
                  <c:v>9034</c:v>
                </c:pt>
                <c:pt idx="4518">
                  <c:v>9036</c:v>
                </c:pt>
                <c:pt idx="4519">
                  <c:v>9038</c:v>
                </c:pt>
                <c:pt idx="4520">
                  <c:v>9040</c:v>
                </c:pt>
                <c:pt idx="4521">
                  <c:v>9042</c:v>
                </c:pt>
                <c:pt idx="4522">
                  <c:v>9044</c:v>
                </c:pt>
                <c:pt idx="4523">
                  <c:v>9046</c:v>
                </c:pt>
                <c:pt idx="4524">
                  <c:v>9048</c:v>
                </c:pt>
                <c:pt idx="4525">
                  <c:v>9050</c:v>
                </c:pt>
                <c:pt idx="4526">
                  <c:v>9052</c:v>
                </c:pt>
                <c:pt idx="4527">
                  <c:v>9054</c:v>
                </c:pt>
                <c:pt idx="4528">
                  <c:v>9056</c:v>
                </c:pt>
                <c:pt idx="4529">
                  <c:v>9058</c:v>
                </c:pt>
                <c:pt idx="4530">
                  <c:v>9060</c:v>
                </c:pt>
                <c:pt idx="4531">
                  <c:v>9062</c:v>
                </c:pt>
                <c:pt idx="4532">
                  <c:v>9064</c:v>
                </c:pt>
                <c:pt idx="4533">
                  <c:v>9066</c:v>
                </c:pt>
                <c:pt idx="4534">
                  <c:v>9068</c:v>
                </c:pt>
                <c:pt idx="4535">
                  <c:v>9070</c:v>
                </c:pt>
                <c:pt idx="4536">
                  <c:v>9072</c:v>
                </c:pt>
                <c:pt idx="4537">
                  <c:v>9074</c:v>
                </c:pt>
                <c:pt idx="4538">
                  <c:v>9076</c:v>
                </c:pt>
                <c:pt idx="4539">
                  <c:v>9078</c:v>
                </c:pt>
                <c:pt idx="4540">
                  <c:v>9080</c:v>
                </c:pt>
                <c:pt idx="4541">
                  <c:v>9082</c:v>
                </c:pt>
                <c:pt idx="4542">
                  <c:v>9084</c:v>
                </c:pt>
                <c:pt idx="4543">
                  <c:v>9086</c:v>
                </c:pt>
                <c:pt idx="4544">
                  <c:v>9088</c:v>
                </c:pt>
                <c:pt idx="4545">
                  <c:v>9090</c:v>
                </c:pt>
                <c:pt idx="4546">
                  <c:v>9092</c:v>
                </c:pt>
                <c:pt idx="4547">
                  <c:v>9094</c:v>
                </c:pt>
                <c:pt idx="4548">
                  <c:v>9096</c:v>
                </c:pt>
                <c:pt idx="4549">
                  <c:v>9098</c:v>
                </c:pt>
                <c:pt idx="4550">
                  <c:v>9100</c:v>
                </c:pt>
                <c:pt idx="4551">
                  <c:v>9102</c:v>
                </c:pt>
                <c:pt idx="4552">
                  <c:v>9104</c:v>
                </c:pt>
                <c:pt idx="4553">
                  <c:v>9106</c:v>
                </c:pt>
                <c:pt idx="4554">
                  <c:v>9108</c:v>
                </c:pt>
                <c:pt idx="4555">
                  <c:v>9110</c:v>
                </c:pt>
                <c:pt idx="4556">
                  <c:v>9112</c:v>
                </c:pt>
                <c:pt idx="4557">
                  <c:v>9114</c:v>
                </c:pt>
                <c:pt idx="4558">
                  <c:v>9116</c:v>
                </c:pt>
                <c:pt idx="4559">
                  <c:v>9118</c:v>
                </c:pt>
                <c:pt idx="4560">
                  <c:v>9120</c:v>
                </c:pt>
                <c:pt idx="4561">
                  <c:v>9122</c:v>
                </c:pt>
                <c:pt idx="4562">
                  <c:v>9124</c:v>
                </c:pt>
                <c:pt idx="4563">
                  <c:v>9126</c:v>
                </c:pt>
                <c:pt idx="4564">
                  <c:v>9128</c:v>
                </c:pt>
                <c:pt idx="4565">
                  <c:v>9130</c:v>
                </c:pt>
                <c:pt idx="4566">
                  <c:v>9132</c:v>
                </c:pt>
                <c:pt idx="4567">
                  <c:v>9134</c:v>
                </c:pt>
                <c:pt idx="4568">
                  <c:v>9136</c:v>
                </c:pt>
                <c:pt idx="4569">
                  <c:v>9138</c:v>
                </c:pt>
                <c:pt idx="4570">
                  <c:v>9140</c:v>
                </c:pt>
                <c:pt idx="4571">
                  <c:v>9142</c:v>
                </c:pt>
                <c:pt idx="4572">
                  <c:v>9144</c:v>
                </c:pt>
                <c:pt idx="4573">
                  <c:v>9146</c:v>
                </c:pt>
                <c:pt idx="4574">
                  <c:v>9148</c:v>
                </c:pt>
                <c:pt idx="4575">
                  <c:v>9150</c:v>
                </c:pt>
                <c:pt idx="4576">
                  <c:v>9152</c:v>
                </c:pt>
                <c:pt idx="4577">
                  <c:v>9154</c:v>
                </c:pt>
                <c:pt idx="4578">
                  <c:v>9156</c:v>
                </c:pt>
                <c:pt idx="4579">
                  <c:v>9158</c:v>
                </c:pt>
                <c:pt idx="4580">
                  <c:v>9160</c:v>
                </c:pt>
                <c:pt idx="4581">
                  <c:v>9162</c:v>
                </c:pt>
                <c:pt idx="4582">
                  <c:v>9164</c:v>
                </c:pt>
                <c:pt idx="4583">
                  <c:v>9166</c:v>
                </c:pt>
                <c:pt idx="4584">
                  <c:v>9168</c:v>
                </c:pt>
                <c:pt idx="4585">
                  <c:v>9170</c:v>
                </c:pt>
                <c:pt idx="4586">
                  <c:v>9172</c:v>
                </c:pt>
                <c:pt idx="4587">
                  <c:v>9174</c:v>
                </c:pt>
                <c:pt idx="4588">
                  <c:v>9176</c:v>
                </c:pt>
                <c:pt idx="4589">
                  <c:v>9178</c:v>
                </c:pt>
                <c:pt idx="4590">
                  <c:v>9180</c:v>
                </c:pt>
                <c:pt idx="4591">
                  <c:v>9182</c:v>
                </c:pt>
                <c:pt idx="4592">
                  <c:v>9184</c:v>
                </c:pt>
                <c:pt idx="4593">
                  <c:v>9186</c:v>
                </c:pt>
                <c:pt idx="4594">
                  <c:v>9188</c:v>
                </c:pt>
                <c:pt idx="4595">
                  <c:v>9190</c:v>
                </c:pt>
                <c:pt idx="4596">
                  <c:v>9192</c:v>
                </c:pt>
                <c:pt idx="4597">
                  <c:v>9194</c:v>
                </c:pt>
                <c:pt idx="4598">
                  <c:v>9196</c:v>
                </c:pt>
                <c:pt idx="4599">
                  <c:v>9198</c:v>
                </c:pt>
                <c:pt idx="4600">
                  <c:v>9200</c:v>
                </c:pt>
                <c:pt idx="4601">
                  <c:v>9202</c:v>
                </c:pt>
                <c:pt idx="4602">
                  <c:v>9204</c:v>
                </c:pt>
                <c:pt idx="4603">
                  <c:v>9206</c:v>
                </c:pt>
                <c:pt idx="4604">
                  <c:v>9208</c:v>
                </c:pt>
                <c:pt idx="4605">
                  <c:v>9210</c:v>
                </c:pt>
                <c:pt idx="4606">
                  <c:v>9212</c:v>
                </c:pt>
                <c:pt idx="4607">
                  <c:v>9214</c:v>
                </c:pt>
                <c:pt idx="4608">
                  <c:v>9216</c:v>
                </c:pt>
                <c:pt idx="4609">
                  <c:v>9218</c:v>
                </c:pt>
                <c:pt idx="4610">
                  <c:v>9220</c:v>
                </c:pt>
                <c:pt idx="4611">
                  <c:v>9222</c:v>
                </c:pt>
                <c:pt idx="4612">
                  <c:v>9224</c:v>
                </c:pt>
                <c:pt idx="4613">
                  <c:v>9226</c:v>
                </c:pt>
                <c:pt idx="4614">
                  <c:v>9228</c:v>
                </c:pt>
                <c:pt idx="4615">
                  <c:v>9230</c:v>
                </c:pt>
                <c:pt idx="4616">
                  <c:v>9232</c:v>
                </c:pt>
                <c:pt idx="4617">
                  <c:v>9234</c:v>
                </c:pt>
                <c:pt idx="4618">
                  <c:v>9236</c:v>
                </c:pt>
                <c:pt idx="4619">
                  <c:v>9238</c:v>
                </c:pt>
                <c:pt idx="4620">
                  <c:v>9240</c:v>
                </c:pt>
                <c:pt idx="4621">
                  <c:v>9242</c:v>
                </c:pt>
                <c:pt idx="4622">
                  <c:v>9244</c:v>
                </c:pt>
                <c:pt idx="4623">
                  <c:v>9246</c:v>
                </c:pt>
                <c:pt idx="4624">
                  <c:v>9248</c:v>
                </c:pt>
                <c:pt idx="4625">
                  <c:v>9250</c:v>
                </c:pt>
                <c:pt idx="4626">
                  <c:v>9252</c:v>
                </c:pt>
                <c:pt idx="4627">
                  <c:v>9254</c:v>
                </c:pt>
                <c:pt idx="4628">
                  <c:v>9256</c:v>
                </c:pt>
                <c:pt idx="4629">
                  <c:v>9258</c:v>
                </c:pt>
                <c:pt idx="4630">
                  <c:v>9260</c:v>
                </c:pt>
                <c:pt idx="4631">
                  <c:v>9262</c:v>
                </c:pt>
                <c:pt idx="4632">
                  <c:v>9264</c:v>
                </c:pt>
                <c:pt idx="4633">
                  <c:v>9266</c:v>
                </c:pt>
                <c:pt idx="4634">
                  <c:v>9268</c:v>
                </c:pt>
                <c:pt idx="4635">
                  <c:v>9270</c:v>
                </c:pt>
                <c:pt idx="4636">
                  <c:v>9272</c:v>
                </c:pt>
                <c:pt idx="4637">
                  <c:v>9274</c:v>
                </c:pt>
                <c:pt idx="4638">
                  <c:v>9276</c:v>
                </c:pt>
                <c:pt idx="4639">
                  <c:v>9278</c:v>
                </c:pt>
                <c:pt idx="4640">
                  <c:v>9280</c:v>
                </c:pt>
                <c:pt idx="4641">
                  <c:v>9282</c:v>
                </c:pt>
                <c:pt idx="4642">
                  <c:v>9284</c:v>
                </c:pt>
                <c:pt idx="4643">
                  <c:v>9286</c:v>
                </c:pt>
                <c:pt idx="4644">
                  <c:v>9288</c:v>
                </c:pt>
                <c:pt idx="4645">
                  <c:v>9290</c:v>
                </c:pt>
                <c:pt idx="4646">
                  <c:v>9292</c:v>
                </c:pt>
                <c:pt idx="4647">
                  <c:v>9294</c:v>
                </c:pt>
                <c:pt idx="4648">
                  <c:v>9296</c:v>
                </c:pt>
                <c:pt idx="4649">
                  <c:v>9298</c:v>
                </c:pt>
                <c:pt idx="4650">
                  <c:v>9300</c:v>
                </c:pt>
                <c:pt idx="4651">
                  <c:v>9302</c:v>
                </c:pt>
                <c:pt idx="4652">
                  <c:v>9304</c:v>
                </c:pt>
                <c:pt idx="4653">
                  <c:v>9306</c:v>
                </c:pt>
                <c:pt idx="4654">
                  <c:v>9308</c:v>
                </c:pt>
                <c:pt idx="4655">
                  <c:v>9310</c:v>
                </c:pt>
                <c:pt idx="4656">
                  <c:v>9312</c:v>
                </c:pt>
                <c:pt idx="4657">
                  <c:v>9314</c:v>
                </c:pt>
                <c:pt idx="4658">
                  <c:v>9316</c:v>
                </c:pt>
                <c:pt idx="4659">
                  <c:v>9318</c:v>
                </c:pt>
                <c:pt idx="4660">
                  <c:v>9320</c:v>
                </c:pt>
                <c:pt idx="4661">
                  <c:v>9322</c:v>
                </c:pt>
                <c:pt idx="4662">
                  <c:v>9324</c:v>
                </c:pt>
                <c:pt idx="4663">
                  <c:v>9326</c:v>
                </c:pt>
                <c:pt idx="4664">
                  <c:v>9328</c:v>
                </c:pt>
                <c:pt idx="4665">
                  <c:v>9330</c:v>
                </c:pt>
                <c:pt idx="4666">
                  <c:v>9332</c:v>
                </c:pt>
                <c:pt idx="4667">
                  <c:v>9334</c:v>
                </c:pt>
                <c:pt idx="4668">
                  <c:v>9336</c:v>
                </c:pt>
                <c:pt idx="4669">
                  <c:v>9338</c:v>
                </c:pt>
                <c:pt idx="4670">
                  <c:v>9340</c:v>
                </c:pt>
                <c:pt idx="4671">
                  <c:v>9342</c:v>
                </c:pt>
                <c:pt idx="4672">
                  <c:v>9344</c:v>
                </c:pt>
                <c:pt idx="4673">
                  <c:v>9346</c:v>
                </c:pt>
                <c:pt idx="4674">
                  <c:v>9348</c:v>
                </c:pt>
                <c:pt idx="4675">
                  <c:v>9350</c:v>
                </c:pt>
                <c:pt idx="4676">
                  <c:v>9352</c:v>
                </c:pt>
                <c:pt idx="4677">
                  <c:v>9354</c:v>
                </c:pt>
                <c:pt idx="4678">
                  <c:v>9356</c:v>
                </c:pt>
                <c:pt idx="4679">
                  <c:v>9358</c:v>
                </c:pt>
                <c:pt idx="4680">
                  <c:v>9360</c:v>
                </c:pt>
                <c:pt idx="4681">
                  <c:v>9362</c:v>
                </c:pt>
                <c:pt idx="4682">
                  <c:v>9364</c:v>
                </c:pt>
                <c:pt idx="4683">
                  <c:v>9366</c:v>
                </c:pt>
                <c:pt idx="4684">
                  <c:v>9368</c:v>
                </c:pt>
                <c:pt idx="4685">
                  <c:v>9370</c:v>
                </c:pt>
                <c:pt idx="4686">
                  <c:v>9372</c:v>
                </c:pt>
                <c:pt idx="4687">
                  <c:v>9374</c:v>
                </c:pt>
                <c:pt idx="4688">
                  <c:v>9376</c:v>
                </c:pt>
                <c:pt idx="4689">
                  <c:v>9378</c:v>
                </c:pt>
                <c:pt idx="4690">
                  <c:v>9380</c:v>
                </c:pt>
                <c:pt idx="4691">
                  <c:v>9382</c:v>
                </c:pt>
                <c:pt idx="4692">
                  <c:v>9384</c:v>
                </c:pt>
                <c:pt idx="4693">
                  <c:v>9386</c:v>
                </c:pt>
                <c:pt idx="4694">
                  <c:v>9388</c:v>
                </c:pt>
                <c:pt idx="4695">
                  <c:v>9390</c:v>
                </c:pt>
                <c:pt idx="4696">
                  <c:v>9392</c:v>
                </c:pt>
                <c:pt idx="4697">
                  <c:v>9394</c:v>
                </c:pt>
                <c:pt idx="4698">
                  <c:v>9396</c:v>
                </c:pt>
                <c:pt idx="4699">
                  <c:v>9398</c:v>
                </c:pt>
                <c:pt idx="4700">
                  <c:v>9400</c:v>
                </c:pt>
                <c:pt idx="4701">
                  <c:v>9402</c:v>
                </c:pt>
                <c:pt idx="4702">
                  <c:v>9404</c:v>
                </c:pt>
                <c:pt idx="4703">
                  <c:v>9406</c:v>
                </c:pt>
                <c:pt idx="4704">
                  <c:v>9408</c:v>
                </c:pt>
                <c:pt idx="4705">
                  <c:v>9410</c:v>
                </c:pt>
                <c:pt idx="4706">
                  <c:v>9412</c:v>
                </c:pt>
                <c:pt idx="4707">
                  <c:v>9414</c:v>
                </c:pt>
                <c:pt idx="4708">
                  <c:v>9416</c:v>
                </c:pt>
                <c:pt idx="4709">
                  <c:v>9418</c:v>
                </c:pt>
                <c:pt idx="4710">
                  <c:v>9420</c:v>
                </c:pt>
                <c:pt idx="4711">
                  <c:v>9422</c:v>
                </c:pt>
                <c:pt idx="4712">
                  <c:v>9424</c:v>
                </c:pt>
                <c:pt idx="4713">
                  <c:v>9426</c:v>
                </c:pt>
                <c:pt idx="4714">
                  <c:v>9428</c:v>
                </c:pt>
                <c:pt idx="4715">
                  <c:v>9430</c:v>
                </c:pt>
                <c:pt idx="4716">
                  <c:v>9432</c:v>
                </c:pt>
                <c:pt idx="4717">
                  <c:v>9434</c:v>
                </c:pt>
                <c:pt idx="4718">
                  <c:v>9436</c:v>
                </c:pt>
                <c:pt idx="4719">
                  <c:v>9438</c:v>
                </c:pt>
                <c:pt idx="4720">
                  <c:v>9440</c:v>
                </c:pt>
                <c:pt idx="4721">
                  <c:v>9442</c:v>
                </c:pt>
                <c:pt idx="4722">
                  <c:v>9444</c:v>
                </c:pt>
                <c:pt idx="4723">
                  <c:v>9446</c:v>
                </c:pt>
                <c:pt idx="4724">
                  <c:v>9448</c:v>
                </c:pt>
                <c:pt idx="4725">
                  <c:v>9450</c:v>
                </c:pt>
                <c:pt idx="4726">
                  <c:v>9452</c:v>
                </c:pt>
                <c:pt idx="4727">
                  <c:v>9454</c:v>
                </c:pt>
                <c:pt idx="4728">
                  <c:v>9456</c:v>
                </c:pt>
                <c:pt idx="4729">
                  <c:v>9458</c:v>
                </c:pt>
                <c:pt idx="4730">
                  <c:v>9460</c:v>
                </c:pt>
                <c:pt idx="4731">
                  <c:v>9462</c:v>
                </c:pt>
                <c:pt idx="4732">
                  <c:v>9464</c:v>
                </c:pt>
                <c:pt idx="4733">
                  <c:v>9466</c:v>
                </c:pt>
                <c:pt idx="4734">
                  <c:v>9468</c:v>
                </c:pt>
                <c:pt idx="4735">
                  <c:v>9470</c:v>
                </c:pt>
                <c:pt idx="4736">
                  <c:v>9472</c:v>
                </c:pt>
                <c:pt idx="4737">
                  <c:v>9474</c:v>
                </c:pt>
                <c:pt idx="4738">
                  <c:v>9476</c:v>
                </c:pt>
                <c:pt idx="4739">
                  <c:v>9478</c:v>
                </c:pt>
                <c:pt idx="4740">
                  <c:v>9480</c:v>
                </c:pt>
                <c:pt idx="4741">
                  <c:v>9482</c:v>
                </c:pt>
                <c:pt idx="4742">
                  <c:v>9484</c:v>
                </c:pt>
                <c:pt idx="4743">
                  <c:v>9486</c:v>
                </c:pt>
                <c:pt idx="4744">
                  <c:v>9488</c:v>
                </c:pt>
                <c:pt idx="4745">
                  <c:v>9490</c:v>
                </c:pt>
                <c:pt idx="4746">
                  <c:v>9492</c:v>
                </c:pt>
                <c:pt idx="4747">
                  <c:v>9494</c:v>
                </c:pt>
                <c:pt idx="4748">
                  <c:v>9496</c:v>
                </c:pt>
                <c:pt idx="4749">
                  <c:v>9498</c:v>
                </c:pt>
                <c:pt idx="4750">
                  <c:v>9500</c:v>
                </c:pt>
                <c:pt idx="4751">
                  <c:v>9502</c:v>
                </c:pt>
                <c:pt idx="4752">
                  <c:v>9504</c:v>
                </c:pt>
                <c:pt idx="4753">
                  <c:v>9506</c:v>
                </c:pt>
                <c:pt idx="4754">
                  <c:v>9508</c:v>
                </c:pt>
                <c:pt idx="4755">
                  <c:v>9510</c:v>
                </c:pt>
                <c:pt idx="4756">
                  <c:v>9512</c:v>
                </c:pt>
                <c:pt idx="4757">
                  <c:v>9514</c:v>
                </c:pt>
                <c:pt idx="4758">
                  <c:v>9516</c:v>
                </c:pt>
                <c:pt idx="4759">
                  <c:v>9518</c:v>
                </c:pt>
                <c:pt idx="4760">
                  <c:v>9520</c:v>
                </c:pt>
                <c:pt idx="4761">
                  <c:v>9522</c:v>
                </c:pt>
                <c:pt idx="4762">
                  <c:v>9524</c:v>
                </c:pt>
                <c:pt idx="4763">
                  <c:v>9526</c:v>
                </c:pt>
                <c:pt idx="4764">
                  <c:v>9528</c:v>
                </c:pt>
                <c:pt idx="4765">
                  <c:v>9530</c:v>
                </c:pt>
                <c:pt idx="4766">
                  <c:v>9532</c:v>
                </c:pt>
                <c:pt idx="4767">
                  <c:v>9534</c:v>
                </c:pt>
                <c:pt idx="4768">
                  <c:v>9536</c:v>
                </c:pt>
                <c:pt idx="4769">
                  <c:v>9538</c:v>
                </c:pt>
                <c:pt idx="4770">
                  <c:v>9540</c:v>
                </c:pt>
                <c:pt idx="4771">
                  <c:v>9542</c:v>
                </c:pt>
                <c:pt idx="4772">
                  <c:v>9544</c:v>
                </c:pt>
                <c:pt idx="4773">
                  <c:v>9546</c:v>
                </c:pt>
                <c:pt idx="4774">
                  <c:v>9548</c:v>
                </c:pt>
                <c:pt idx="4775">
                  <c:v>9550</c:v>
                </c:pt>
                <c:pt idx="4776">
                  <c:v>9552</c:v>
                </c:pt>
                <c:pt idx="4777">
                  <c:v>9554</c:v>
                </c:pt>
                <c:pt idx="4778">
                  <c:v>9556</c:v>
                </c:pt>
                <c:pt idx="4779">
                  <c:v>9558</c:v>
                </c:pt>
                <c:pt idx="4780">
                  <c:v>9560</c:v>
                </c:pt>
                <c:pt idx="4781">
                  <c:v>9562</c:v>
                </c:pt>
                <c:pt idx="4782">
                  <c:v>9564</c:v>
                </c:pt>
                <c:pt idx="4783">
                  <c:v>9566</c:v>
                </c:pt>
                <c:pt idx="4784">
                  <c:v>9568</c:v>
                </c:pt>
                <c:pt idx="4785">
                  <c:v>9570</c:v>
                </c:pt>
                <c:pt idx="4786">
                  <c:v>9572</c:v>
                </c:pt>
                <c:pt idx="4787">
                  <c:v>9574</c:v>
                </c:pt>
                <c:pt idx="4788">
                  <c:v>9576</c:v>
                </c:pt>
                <c:pt idx="4789">
                  <c:v>9578</c:v>
                </c:pt>
                <c:pt idx="4790">
                  <c:v>9580</c:v>
                </c:pt>
                <c:pt idx="4791">
                  <c:v>9582</c:v>
                </c:pt>
                <c:pt idx="4792">
                  <c:v>9584</c:v>
                </c:pt>
                <c:pt idx="4793">
                  <c:v>9586</c:v>
                </c:pt>
                <c:pt idx="4794">
                  <c:v>9588</c:v>
                </c:pt>
                <c:pt idx="4795">
                  <c:v>9590</c:v>
                </c:pt>
                <c:pt idx="4796">
                  <c:v>9592</c:v>
                </c:pt>
                <c:pt idx="4797">
                  <c:v>9594</c:v>
                </c:pt>
                <c:pt idx="4798">
                  <c:v>9596</c:v>
                </c:pt>
                <c:pt idx="4799">
                  <c:v>9598</c:v>
                </c:pt>
                <c:pt idx="4800">
                  <c:v>9600</c:v>
                </c:pt>
                <c:pt idx="4801">
                  <c:v>9602</c:v>
                </c:pt>
                <c:pt idx="4802">
                  <c:v>9604</c:v>
                </c:pt>
                <c:pt idx="4803">
                  <c:v>9606</c:v>
                </c:pt>
                <c:pt idx="4804">
                  <c:v>9608</c:v>
                </c:pt>
                <c:pt idx="4805">
                  <c:v>9610</c:v>
                </c:pt>
                <c:pt idx="4806">
                  <c:v>9612</c:v>
                </c:pt>
                <c:pt idx="4807">
                  <c:v>9614</c:v>
                </c:pt>
                <c:pt idx="4808">
                  <c:v>9616</c:v>
                </c:pt>
                <c:pt idx="4809">
                  <c:v>9618</c:v>
                </c:pt>
                <c:pt idx="4810">
                  <c:v>9620</c:v>
                </c:pt>
                <c:pt idx="4811">
                  <c:v>9622</c:v>
                </c:pt>
                <c:pt idx="4812">
                  <c:v>9624</c:v>
                </c:pt>
                <c:pt idx="4813">
                  <c:v>9626</c:v>
                </c:pt>
                <c:pt idx="4814">
                  <c:v>9628</c:v>
                </c:pt>
                <c:pt idx="4815">
                  <c:v>9630</c:v>
                </c:pt>
                <c:pt idx="4816">
                  <c:v>9632</c:v>
                </c:pt>
                <c:pt idx="4817">
                  <c:v>9634</c:v>
                </c:pt>
                <c:pt idx="4818">
                  <c:v>9636</c:v>
                </c:pt>
                <c:pt idx="4819">
                  <c:v>9638</c:v>
                </c:pt>
                <c:pt idx="4820">
                  <c:v>9640</c:v>
                </c:pt>
                <c:pt idx="4821">
                  <c:v>9642</c:v>
                </c:pt>
                <c:pt idx="4822">
                  <c:v>9644</c:v>
                </c:pt>
                <c:pt idx="4823">
                  <c:v>9646</c:v>
                </c:pt>
                <c:pt idx="4824">
                  <c:v>9648</c:v>
                </c:pt>
                <c:pt idx="4825">
                  <c:v>9650</c:v>
                </c:pt>
                <c:pt idx="4826">
                  <c:v>9652</c:v>
                </c:pt>
                <c:pt idx="4827">
                  <c:v>9654</c:v>
                </c:pt>
                <c:pt idx="4828">
                  <c:v>9656</c:v>
                </c:pt>
                <c:pt idx="4829">
                  <c:v>9658</c:v>
                </c:pt>
                <c:pt idx="4830">
                  <c:v>9660</c:v>
                </c:pt>
                <c:pt idx="4831">
                  <c:v>9662</c:v>
                </c:pt>
                <c:pt idx="4832">
                  <c:v>9664</c:v>
                </c:pt>
                <c:pt idx="4833">
                  <c:v>9666</c:v>
                </c:pt>
                <c:pt idx="4834">
                  <c:v>9668</c:v>
                </c:pt>
                <c:pt idx="4835">
                  <c:v>9670</c:v>
                </c:pt>
                <c:pt idx="4836">
                  <c:v>9672</c:v>
                </c:pt>
                <c:pt idx="4837">
                  <c:v>9674</c:v>
                </c:pt>
                <c:pt idx="4838">
                  <c:v>9676</c:v>
                </c:pt>
                <c:pt idx="4839">
                  <c:v>9678</c:v>
                </c:pt>
                <c:pt idx="4840">
                  <c:v>9680</c:v>
                </c:pt>
                <c:pt idx="4841">
                  <c:v>9682</c:v>
                </c:pt>
                <c:pt idx="4842">
                  <c:v>9684</c:v>
                </c:pt>
                <c:pt idx="4843">
                  <c:v>9686</c:v>
                </c:pt>
                <c:pt idx="4844">
                  <c:v>9688</c:v>
                </c:pt>
                <c:pt idx="4845">
                  <c:v>9690</c:v>
                </c:pt>
                <c:pt idx="4846">
                  <c:v>9692</c:v>
                </c:pt>
                <c:pt idx="4847">
                  <c:v>9694</c:v>
                </c:pt>
                <c:pt idx="4848">
                  <c:v>9696</c:v>
                </c:pt>
                <c:pt idx="4849">
                  <c:v>9698</c:v>
                </c:pt>
                <c:pt idx="4850">
                  <c:v>9700</c:v>
                </c:pt>
                <c:pt idx="4851">
                  <c:v>9702</c:v>
                </c:pt>
                <c:pt idx="4852">
                  <c:v>9704</c:v>
                </c:pt>
                <c:pt idx="4853">
                  <c:v>9706</c:v>
                </c:pt>
                <c:pt idx="4854">
                  <c:v>9708</c:v>
                </c:pt>
                <c:pt idx="4855">
                  <c:v>9710</c:v>
                </c:pt>
                <c:pt idx="4856">
                  <c:v>9712</c:v>
                </c:pt>
                <c:pt idx="4857">
                  <c:v>9714</c:v>
                </c:pt>
                <c:pt idx="4858">
                  <c:v>9716</c:v>
                </c:pt>
                <c:pt idx="4859">
                  <c:v>9718</c:v>
                </c:pt>
                <c:pt idx="4860">
                  <c:v>9720</c:v>
                </c:pt>
                <c:pt idx="4861">
                  <c:v>9722</c:v>
                </c:pt>
                <c:pt idx="4862">
                  <c:v>9724</c:v>
                </c:pt>
                <c:pt idx="4863">
                  <c:v>9726</c:v>
                </c:pt>
                <c:pt idx="4864">
                  <c:v>9728</c:v>
                </c:pt>
                <c:pt idx="4865">
                  <c:v>9730</c:v>
                </c:pt>
                <c:pt idx="4866">
                  <c:v>9732</c:v>
                </c:pt>
                <c:pt idx="4867">
                  <c:v>9734</c:v>
                </c:pt>
                <c:pt idx="4868">
                  <c:v>9736</c:v>
                </c:pt>
                <c:pt idx="4869">
                  <c:v>9738</c:v>
                </c:pt>
                <c:pt idx="4870">
                  <c:v>9740</c:v>
                </c:pt>
                <c:pt idx="4871">
                  <c:v>9742</c:v>
                </c:pt>
                <c:pt idx="4872">
                  <c:v>9744</c:v>
                </c:pt>
                <c:pt idx="4873">
                  <c:v>9746</c:v>
                </c:pt>
                <c:pt idx="4874">
                  <c:v>9748</c:v>
                </c:pt>
                <c:pt idx="4875">
                  <c:v>9750</c:v>
                </c:pt>
                <c:pt idx="4876">
                  <c:v>9752</c:v>
                </c:pt>
                <c:pt idx="4877">
                  <c:v>9754</c:v>
                </c:pt>
                <c:pt idx="4878">
                  <c:v>9756</c:v>
                </c:pt>
                <c:pt idx="4879">
                  <c:v>9758</c:v>
                </c:pt>
                <c:pt idx="4880">
                  <c:v>9760</c:v>
                </c:pt>
                <c:pt idx="4881">
                  <c:v>9762</c:v>
                </c:pt>
                <c:pt idx="4882">
                  <c:v>9764</c:v>
                </c:pt>
                <c:pt idx="4883">
                  <c:v>9766</c:v>
                </c:pt>
                <c:pt idx="4884">
                  <c:v>9768</c:v>
                </c:pt>
                <c:pt idx="4885">
                  <c:v>9770</c:v>
                </c:pt>
                <c:pt idx="4886">
                  <c:v>9772</c:v>
                </c:pt>
                <c:pt idx="4887">
                  <c:v>9774</c:v>
                </c:pt>
                <c:pt idx="4888">
                  <c:v>9776</c:v>
                </c:pt>
                <c:pt idx="4889">
                  <c:v>9778</c:v>
                </c:pt>
                <c:pt idx="4890">
                  <c:v>9780</c:v>
                </c:pt>
                <c:pt idx="4891">
                  <c:v>9782</c:v>
                </c:pt>
                <c:pt idx="4892">
                  <c:v>9784</c:v>
                </c:pt>
                <c:pt idx="4893">
                  <c:v>9786</c:v>
                </c:pt>
                <c:pt idx="4894">
                  <c:v>9788</c:v>
                </c:pt>
                <c:pt idx="4895">
                  <c:v>9790</c:v>
                </c:pt>
                <c:pt idx="4896">
                  <c:v>9792</c:v>
                </c:pt>
                <c:pt idx="4897">
                  <c:v>9794</c:v>
                </c:pt>
                <c:pt idx="4898">
                  <c:v>9796</c:v>
                </c:pt>
                <c:pt idx="4899">
                  <c:v>9798</c:v>
                </c:pt>
                <c:pt idx="4900">
                  <c:v>9800</c:v>
                </c:pt>
                <c:pt idx="4901">
                  <c:v>9802</c:v>
                </c:pt>
                <c:pt idx="4902">
                  <c:v>9804</c:v>
                </c:pt>
                <c:pt idx="4903">
                  <c:v>9806</c:v>
                </c:pt>
                <c:pt idx="4904">
                  <c:v>9808</c:v>
                </c:pt>
                <c:pt idx="4905">
                  <c:v>9810</c:v>
                </c:pt>
                <c:pt idx="4906">
                  <c:v>9812</c:v>
                </c:pt>
                <c:pt idx="4907">
                  <c:v>9814</c:v>
                </c:pt>
                <c:pt idx="4908">
                  <c:v>9816</c:v>
                </c:pt>
                <c:pt idx="4909">
                  <c:v>9818</c:v>
                </c:pt>
                <c:pt idx="4910">
                  <c:v>9820</c:v>
                </c:pt>
                <c:pt idx="4911">
                  <c:v>9822</c:v>
                </c:pt>
                <c:pt idx="4912">
                  <c:v>9824</c:v>
                </c:pt>
                <c:pt idx="4913">
                  <c:v>9826</c:v>
                </c:pt>
                <c:pt idx="4914">
                  <c:v>9828</c:v>
                </c:pt>
                <c:pt idx="4915">
                  <c:v>9830</c:v>
                </c:pt>
                <c:pt idx="4916">
                  <c:v>9832</c:v>
                </c:pt>
                <c:pt idx="4917">
                  <c:v>9834</c:v>
                </c:pt>
                <c:pt idx="4918">
                  <c:v>9836</c:v>
                </c:pt>
                <c:pt idx="4919">
                  <c:v>9838</c:v>
                </c:pt>
                <c:pt idx="4920">
                  <c:v>9840</c:v>
                </c:pt>
                <c:pt idx="4921">
                  <c:v>9842</c:v>
                </c:pt>
                <c:pt idx="4922">
                  <c:v>9844</c:v>
                </c:pt>
                <c:pt idx="4923">
                  <c:v>9846</c:v>
                </c:pt>
                <c:pt idx="4924">
                  <c:v>9848</c:v>
                </c:pt>
                <c:pt idx="4925">
                  <c:v>9850</c:v>
                </c:pt>
                <c:pt idx="4926">
                  <c:v>9852</c:v>
                </c:pt>
                <c:pt idx="4927">
                  <c:v>9854</c:v>
                </c:pt>
                <c:pt idx="4928">
                  <c:v>9856</c:v>
                </c:pt>
                <c:pt idx="4929">
                  <c:v>9858</c:v>
                </c:pt>
                <c:pt idx="4930">
                  <c:v>9860</c:v>
                </c:pt>
                <c:pt idx="4931">
                  <c:v>9862</c:v>
                </c:pt>
                <c:pt idx="4932">
                  <c:v>9864</c:v>
                </c:pt>
                <c:pt idx="4933">
                  <c:v>9866</c:v>
                </c:pt>
                <c:pt idx="4934">
                  <c:v>9868</c:v>
                </c:pt>
                <c:pt idx="4935">
                  <c:v>9870</c:v>
                </c:pt>
                <c:pt idx="4936">
                  <c:v>9872</c:v>
                </c:pt>
                <c:pt idx="4937">
                  <c:v>9874</c:v>
                </c:pt>
                <c:pt idx="4938">
                  <c:v>9876</c:v>
                </c:pt>
                <c:pt idx="4939">
                  <c:v>9878</c:v>
                </c:pt>
                <c:pt idx="4940">
                  <c:v>9880</c:v>
                </c:pt>
                <c:pt idx="4941">
                  <c:v>9882</c:v>
                </c:pt>
                <c:pt idx="4942">
                  <c:v>9884</c:v>
                </c:pt>
                <c:pt idx="4943">
                  <c:v>9886</c:v>
                </c:pt>
                <c:pt idx="4944">
                  <c:v>9888</c:v>
                </c:pt>
                <c:pt idx="4945">
                  <c:v>9890</c:v>
                </c:pt>
                <c:pt idx="4946">
                  <c:v>9892</c:v>
                </c:pt>
                <c:pt idx="4947">
                  <c:v>9894</c:v>
                </c:pt>
                <c:pt idx="4948">
                  <c:v>9896</c:v>
                </c:pt>
                <c:pt idx="4949">
                  <c:v>9898</c:v>
                </c:pt>
                <c:pt idx="4950">
                  <c:v>9900</c:v>
                </c:pt>
                <c:pt idx="4951">
                  <c:v>9902</c:v>
                </c:pt>
                <c:pt idx="4952">
                  <c:v>9904</c:v>
                </c:pt>
                <c:pt idx="4953">
                  <c:v>9906</c:v>
                </c:pt>
                <c:pt idx="4954">
                  <c:v>9908</c:v>
                </c:pt>
                <c:pt idx="4955">
                  <c:v>9910</c:v>
                </c:pt>
                <c:pt idx="4956">
                  <c:v>9912</c:v>
                </c:pt>
                <c:pt idx="4957">
                  <c:v>9914</c:v>
                </c:pt>
                <c:pt idx="4958">
                  <c:v>9916</c:v>
                </c:pt>
                <c:pt idx="4959">
                  <c:v>9918</c:v>
                </c:pt>
                <c:pt idx="4960">
                  <c:v>9920</c:v>
                </c:pt>
                <c:pt idx="4961">
                  <c:v>9922</c:v>
                </c:pt>
                <c:pt idx="4962">
                  <c:v>9924</c:v>
                </c:pt>
                <c:pt idx="4963">
                  <c:v>9926</c:v>
                </c:pt>
                <c:pt idx="4964">
                  <c:v>9928</c:v>
                </c:pt>
                <c:pt idx="4965">
                  <c:v>9930</c:v>
                </c:pt>
                <c:pt idx="4966">
                  <c:v>9932</c:v>
                </c:pt>
                <c:pt idx="4967">
                  <c:v>9934</c:v>
                </c:pt>
                <c:pt idx="4968">
                  <c:v>9936</c:v>
                </c:pt>
                <c:pt idx="4969">
                  <c:v>9938</c:v>
                </c:pt>
                <c:pt idx="4970">
                  <c:v>9940</c:v>
                </c:pt>
                <c:pt idx="4971">
                  <c:v>9942</c:v>
                </c:pt>
                <c:pt idx="4972">
                  <c:v>9944</c:v>
                </c:pt>
                <c:pt idx="4973">
                  <c:v>9946</c:v>
                </c:pt>
                <c:pt idx="4974">
                  <c:v>9948</c:v>
                </c:pt>
                <c:pt idx="4975">
                  <c:v>9950</c:v>
                </c:pt>
                <c:pt idx="4976">
                  <c:v>9952</c:v>
                </c:pt>
                <c:pt idx="4977">
                  <c:v>9954</c:v>
                </c:pt>
                <c:pt idx="4978">
                  <c:v>9956</c:v>
                </c:pt>
                <c:pt idx="4979">
                  <c:v>9958</c:v>
                </c:pt>
                <c:pt idx="4980">
                  <c:v>9960</c:v>
                </c:pt>
                <c:pt idx="4981">
                  <c:v>9962</c:v>
                </c:pt>
                <c:pt idx="4982">
                  <c:v>9964</c:v>
                </c:pt>
                <c:pt idx="4983">
                  <c:v>9966</c:v>
                </c:pt>
                <c:pt idx="4984">
                  <c:v>9968</c:v>
                </c:pt>
                <c:pt idx="4985">
                  <c:v>9970</c:v>
                </c:pt>
                <c:pt idx="4986">
                  <c:v>9972</c:v>
                </c:pt>
                <c:pt idx="4987">
                  <c:v>9974</c:v>
                </c:pt>
                <c:pt idx="4988">
                  <c:v>9976</c:v>
                </c:pt>
                <c:pt idx="4989">
                  <c:v>9978</c:v>
                </c:pt>
                <c:pt idx="4990">
                  <c:v>9980</c:v>
                </c:pt>
                <c:pt idx="4991">
                  <c:v>9982</c:v>
                </c:pt>
                <c:pt idx="4992">
                  <c:v>9984</c:v>
                </c:pt>
                <c:pt idx="4993">
                  <c:v>9986</c:v>
                </c:pt>
                <c:pt idx="4994">
                  <c:v>9988</c:v>
                </c:pt>
                <c:pt idx="4995">
                  <c:v>9990</c:v>
                </c:pt>
                <c:pt idx="4996">
                  <c:v>9992</c:v>
                </c:pt>
                <c:pt idx="4997">
                  <c:v>9994</c:v>
                </c:pt>
                <c:pt idx="4998">
                  <c:v>9996</c:v>
                </c:pt>
                <c:pt idx="4999">
                  <c:v>9998</c:v>
                </c:pt>
                <c:pt idx="5000">
                  <c:v>10000</c:v>
                </c:pt>
                <c:pt idx="5001">
                  <c:v>10002</c:v>
                </c:pt>
                <c:pt idx="5002">
                  <c:v>10004</c:v>
                </c:pt>
                <c:pt idx="5003">
                  <c:v>10006</c:v>
                </c:pt>
                <c:pt idx="5004">
                  <c:v>10008</c:v>
                </c:pt>
                <c:pt idx="5005">
                  <c:v>10010</c:v>
                </c:pt>
                <c:pt idx="5006">
                  <c:v>10012</c:v>
                </c:pt>
                <c:pt idx="5007">
                  <c:v>10014</c:v>
                </c:pt>
                <c:pt idx="5008">
                  <c:v>10016</c:v>
                </c:pt>
                <c:pt idx="5009">
                  <c:v>10018</c:v>
                </c:pt>
                <c:pt idx="5010">
                  <c:v>10020</c:v>
                </c:pt>
                <c:pt idx="5011">
                  <c:v>10022</c:v>
                </c:pt>
                <c:pt idx="5012">
                  <c:v>10024</c:v>
                </c:pt>
                <c:pt idx="5013">
                  <c:v>10026</c:v>
                </c:pt>
                <c:pt idx="5014">
                  <c:v>10028</c:v>
                </c:pt>
                <c:pt idx="5015">
                  <c:v>10030</c:v>
                </c:pt>
                <c:pt idx="5016">
                  <c:v>10032</c:v>
                </c:pt>
                <c:pt idx="5017">
                  <c:v>10034</c:v>
                </c:pt>
                <c:pt idx="5018">
                  <c:v>10036</c:v>
                </c:pt>
                <c:pt idx="5019">
                  <c:v>10038</c:v>
                </c:pt>
                <c:pt idx="5020">
                  <c:v>10040</c:v>
                </c:pt>
                <c:pt idx="5021">
                  <c:v>10042</c:v>
                </c:pt>
                <c:pt idx="5022">
                  <c:v>10044</c:v>
                </c:pt>
                <c:pt idx="5023">
                  <c:v>10046</c:v>
                </c:pt>
                <c:pt idx="5024">
                  <c:v>10048</c:v>
                </c:pt>
                <c:pt idx="5025">
                  <c:v>10050</c:v>
                </c:pt>
                <c:pt idx="5026">
                  <c:v>10052</c:v>
                </c:pt>
                <c:pt idx="5027">
                  <c:v>10054</c:v>
                </c:pt>
                <c:pt idx="5028">
                  <c:v>10056</c:v>
                </c:pt>
                <c:pt idx="5029">
                  <c:v>10058</c:v>
                </c:pt>
                <c:pt idx="5030">
                  <c:v>10060</c:v>
                </c:pt>
                <c:pt idx="5031">
                  <c:v>10062</c:v>
                </c:pt>
                <c:pt idx="5032">
                  <c:v>10064</c:v>
                </c:pt>
                <c:pt idx="5033">
                  <c:v>10066</c:v>
                </c:pt>
                <c:pt idx="5034">
                  <c:v>10068</c:v>
                </c:pt>
                <c:pt idx="5035">
                  <c:v>10070</c:v>
                </c:pt>
                <c:pt idx="5036">
                  <c:v>10072</c:v>
                </c:pt>
                <c:pt idx="5037">
                  <c:v>10074</c:v>
                </c:pt>
                <c:pt idx="5038">
                  <c:v>10076</c:v>
                </c:pt>
                <c:pt idx="5039">
                  <c:v>10078</c:v>
                </c:pt>
                <c:pt idx="5040">
                  <c:v>10080</c:v>
                </c:pt>
                <c:pt idx="5041">
                  <c:v>10082</c:v>
                </c:pt>
                <c:pt idx="5042">
                  <c:v>10084</c:v>
                </c:pt>
                <c:pt idx="5043">
                  <c:v>10086</c:v>
                </c:pt>
                <c:pt idx="5044">
                  <c:v>10088</c:v>
                </c:pt>
                <c:pt idx="5045">
                  <c:v>10090</c:v>
                </c:pt>
                <c:pt idx="5046">
                  <c:v>10092</c:v>
                </c:pt>
                <c:pt idx="5047">
                  <c:v>10094</c:v>
                </c:pt>
                <c:pt idx="5048">
                  <c:v>10096</c:v>
                </c:pt>
                <c:pt idx="5049">
                  <c:v>10098</c:v>
                </c:pt>
                <c:pt idx="5050">
                  <c:v>10100</c:v>
                </c:pt>
                <c:pt idx="5051">
                  <c:v>10102</c:v>
                </c:pt>
                <c:pt idx="5052">
                  <c:v>10104</c:v>
                </c:pt>
                <c:pt idx="5053">
                  <c:v>10106</c:v>
                </c:pt>
                <c:pt idx="5054">
                  <c:v>10108</c:v>
                </c:pt>
                <c:pt idx="5055">
                  <c:v>10110</c:v>
                </c:pt>
                <c:pt idx="5056">
                  <c:v>10112</c:v>
                </c:pt>
                <c:pt idx="5057">
                  <c:v>10114</c:v>
                </c:pt>
                <c:pt idx="5058">
                  <c:v>10116</c:v>
                </c:pt>
                <c:pt idx="5059">
                  <c:v>10118</c:v>
                </c:pt>
                <c:pt idx="5060">
                  <c:v>10120</c:v>
                </c:pt>
                <c:pt idx="5061">
                  <c:v>10122</c:v>
                </c:pt>
                <c:pt idx="5062">
                  <c:v>10124</c:v>
                </c:pt>
                <c:pt idx="5063">
                  <c:v>10126</c:v>
                </c:pt>
                <c:pt idx="5064">
                  <c:v>10128</c:v>
                </c:pt>
                <c:pt idx="5065">
                  <c:v>10130</c:v>
                </c:pt>
                <c:pt idx="5066">
                  <c:v>10132</c:v>
                </c:pt>
                <c:pt idx="5067">
                  <c:v>10134</c:v>
                </c:pt>
                <c:pt idx="5068">
                  <c:v>10136</c:v>
                </c:pt>
                <c:pt idx="5069">
                  <c:v>10138</c:v>
                </c:pt>
                <c:pt idx="5070">
                  <c:v>10140</c:v>
                </c:pt>
                <c:pt idx="5071">
                  <c:v>10142</c:v>
                </c:pt>
                <c:pt idx="5072">
                  <c:v>10144</c:v>
                </c:pt>
                <c:pt idx="5073">
                  <c:v>10146</c:v>
                </c:pt>
                <c:pt idx="5074">
                  <c:v>10148</c:v>
                </c:pt>
                <c:pt idx="5075">
                  <c:v>10150</c:v>
                </c:pt>
                <c:pt idx="5076">
                  <c:v>10152</c:v>
                </c:pt>
                <c:pt idx="5077">
                  <c:v>10154</c:v>
                </c:pt>
                <c:pt idx="5078">
                  <c:v>10156</c:v>
                </c:pt>
                <c:pt idx="5079">
                  <c:v>10158</c:v>
                </c:pt>
                <c:pt idx="5080">
                  <c:v>10160</c:v>
                </c:pt>
                <c:pt idx="5081">
                  <c:v>10162</c:v>
                </c:pt>
                <c:pt idx="5082">
                  <c:v>10164</c:v>
                </c:pt>
                <c:pt idx="5083">
                  <c:v>10166</c:v>
                </c:pt>
                <c:pt idx="5084">
                  <c:v>10168</c:v>
                </c:pt>
                <c:pt idx="5085">
                  <c:v>10170</c:v>
                </c:pt>
                <c:pt idx="5086">
                  <c:v>10172</c:v>
                </c:pt>
                <c:pt idx="5087">
                  <c:v>10174</c:v>
                </c:pt>
                <c:pt idx="5088">
                  <c:v>10176</c:v>
                </c:pt>
                <c:pt idx="5089">
                  <c:v>10178</c:v>
                </c:pt>
                <c:pt idx="5090">
                  <c:v>10180</c:v>
                </c:pt>
                <c:pt idx="5091">
                  <c:v>10182</c:v>
                </c:pt>
                <c:pt idx="5092">
                  <c:v>10184</c:v>
                </c:pt>
                <c:pt idx="5093">
                  <c:v>10186</c:v>
                </c:pt>
                <c:pt idx="5094">
                  <c:v>10188</c:v>
                </c:pt>
                <c:pt idx="5095">
                  <c:v>10190</c:v>
                </c:pt>
                <c:pt idx="5096">
                  <c:v>10192</c:v>
                </c:pt>
                <c:pt idx="5097">
                  <c:v>10194</c:v>
                </c:pt>
                <c:pt idx="5098">
                  <c:v>10196</c:v>
                </c:pt>
                <c:pt idx="5099">
                  <c:v>10198</c:v>
                </c:pt>
                <c:pt idx="5100">
                  <c:v>10200</c:v>
                </c:pt>
                <c:pt idx="5101">
                  <c:v>10202</c:v>
                </c:pt>
                <c:pt idx="5102">
                  <c:v>10204</c:v>
                </c:pt>
                <c:pt idx="5103">
                  <c:v>10206</c:v>
                </c:pt>
                <c:pt idx="5104">
                  <c:v>10208</c:v>
                </c:pt>
                <c:pt idx="5105">
                  <c:v>10210</c:v>
                </c:pt>
                <c:pt idx="5106">
                  <c:v>10212</c:v>
                </c:pt>
                <c:pt idx="5107">
                  <c:v>10214</c:v>
                </c:pt>
                <c:pt idx="5108">
                  <c:v>10216</c:v>
                </c:pt>
                <c:pt idx="5109">
                  <c:v>10218</c:v>
                </c:pt>
                <c:pt idx="5110">
                  <c:v>10220</c:v>
                </c:pt>
                <c:pt idx="5111">
                  <c:v>10222</c:v>
                </c:pt>
                <c:pt idx="5112">
                  <c:v>10224</c:v>
                </c:pt>
                <c:pt idx="5113">
                  <c:v>10226</c:v>
                </c:pt>
                <c:pt idx="5114">
                  <c:v>10228</c:v>
                </c:pt>
                <c:pt idx="5115">
                  <c:v>10230</c:v>
                </c:pt>
                <c:pt idx="5116">
                  <c:v>10232</c:v>
                </c:pt>
                <c:pt idx="5117">
                  <c:v>10234</c:v>
                </c:pt>
                <c:pt idx="5118">
                  <c:v>10236</c:v>
                </c:pt>
                <c:pt idx="5119">
                  <c:v>10238</c:v>
                </c:pt>
                <c:pt idx="5120">
                  <c:v>10240</c:v>
                </c:pt>
                <c:pt idx="5121">
                  <c:v>10242</c:v>
                </c:pt>
                <c:pt idx="5122">
                  <c:v>10244</c:v>
                </c:pt>
                <c:pt idx="5123">
                  <c:v>10246</c:v>
                </c:pt>
                <c:pt idx="5124">
                  <c:v>10248</c:v>
                </c:pt>
                <c:pt idx="5125">
                  <c:v>10250</c:v>
                </c:pt>
                <c:pt idx="5126">
                  <c:v>10252</c:v>
                </c:pt>
                <c:pt idx="5127">
                  <c:v>10254</c:v>
                </c:pt>
                <c:pt idx="5128">
                  <c:v>10256</c:v>
                </c:pt>
                <c:pt idx="5129">
                  <c:v>10258</c:v>
                </c:pt>
                <c:pt idx="5130">
                  <c:v>10260</c:v>
                </c:pt>
                <c:pt idx="5131">
                  <c:v>10262</c:v>
                </c:pt>
                <c:pt idx="5132">
                  <c:v>10264</c:v>
                </c:pt>
                <c:pt idx="5133">
                  <c:v>10266</c:v>
                </c:pt>
                <c:pt idx="5134">
                  <c:v>10268</c:v>
                </c:pt>
                <c:pt idx="5135">
                  <c:v>10270</c:v>
                </c:pt>
                <c:pt idx="5136">
                  <c:v>10272</c:v>
                </c:pt>
                <c:pt idx="5137">
                  <c:v>10274</c:v>
                </c:pt>
                <c:pt idx="5138">
                  <c:v>10276</c:v>
                </c:pt>
                <c:pt idx="5139">
                  <c:v>10278</c:v>
                </c:pt>
                <c:pt idx="5140">
                  <c:v>10280</c:v>
                </c:pt>
                <c:pt idx="5141">
                  <c:v>10282</c:v>
                </c:pt>
                <c:pt idx="5142">
                  <c:v>10284</c:v>
                </c:pt>
                <c:pt idx="5143">
                  <c:v>10286</c:v>
                </c:pt>
                <c:pt idx="5144">
                  <c:v>10288</c:v>
                </c:pt>
                <c:pt idx="5145">
                  <c:v>10290</c:v>
                </c:pt>
                <c:pt idx="5146">
                  <c:v>10292</c:v>
                </c:pt>
                <c:pt idx="5147">
                  <c:v>10294</c:v>
                </c:pt>
                <c:pt idx="5148">
                  <c:v>10296</c:v>
                </c:pt>
                <c:pt idx="5149">
                  <c:v>10298</c:v>
                </c:pt>
                <c:pt idx="5150">
                  <c:v>10300</c:v>
                </c:pt>
                <c:pt idx="5151">
                  <c:v>10302</c:v>
                </c:pt>
                <c:pt idx="5152">
                  <c:v>10304</c:v>
                </c:pt>
                <c:pt idx="5153">
                  <c:v>10306</c:v>
                </c:pt>
                <c:pt idx="5154">
                  <c:v>10308</c:v>
                </c:pt>
                <c:pt idx="5155">
                  <c:v>10310</c:v>
                </c:pt>
                <c:pt idx="5156">
                  <c:v>10312</c:v>
                </c:pt>
                <c:pt idx="5157">
                  <c:v>10314</c:v>
                </c:pt>
                <c:pt idx="5158">
                  <c:v>10316</c:v>
                </c:pt>
                <c:pt idx="5159">
                  <c:v>10318</c:v>
                </c:pt>
                <c:pt idx="5160">
                  <c:v>10320</c:v>
                </c:pt>
                <c:pt idx="5161">
                  <c:v>10322</c:v>
                </c:pt>
                <c:pt idx="5162">
                  <c:v>10324</c:v>
                </c:pt>
                <c:pt idx="5163">
                  <c:v>10326</c:v>
                </c:pt>
                <c:pt idx="5164">
                  <c:v>10328</c:v>
                </c:pt>
                <c:pt idx="5165">
                  <c:v>10330</c:v>
                </c:pt>
                <c:pt idx="5166">
                  <c:v>10332</c:v>
                </c:pt>
                <c:pt idx="5167">
                  <c:v>10334</c:v>
                </c:pt>
                <c:pt idx="5168">
                  <c:v>10336</c:v>
                </c:pt>
                <c:pt idx="5169">
                  <c:v>10338</c:v>
                </c:pt>
                <c:pt idx="5170">
                  <c:v>10340</c:v>
                </c:pt>
                <c:pt idx="5171">
                  <c:v>10342</c:v>
                </c:pt>
                <c:pt idx="5172">
                  <c:v>10344</c:v>
                </c:pt>
                <c:pt idx="5173">
                  <c:v>10346</c:v>
                </c:pt>
                <c:pt idx="5174">
                  <c:v>10348</c:v>
                </c:pt>
                <c:pt idx="5175">
                  <c:v>10350</c:v>
                </c:pt>
                <c:pt idx="5176">
                  <c:v>10352</c:v>
                </c:pt>
                <c:pt idx="5177">
                  <c:v>10354</c:v>
                </c:pt>
                <c:pt idx="5178">
                  <c:v>10356</c:v>
                </c:pt>
                <c:pt idx="5179">
                  <c:v>10358</c:v>
                </c:pt>
                <c:pt idx="5180">
                  <c:v>10360</c:v>
                </c:pt>
                <c:pt idx="5181">
                  <c:v>10362</c:v>
                </c:pt>
                <c:pt idx="5182">
                  <c:v>10364</c:v>
                </c:pt>
                <c:pt idx="5183">
                  <c:v>10366</c:v>
                </c:pt>
                <c:pt idx="5184">
                  <c:v>10368</c:v>
                </c:pt>
                <c:pt idx="5185">
                  <c:v>10370</c:v>
                </c:pt>
                <c:pt idx="5186">
                  <c:v>10372</c:v>
                </c:pt>
                <c:pt idx="5187">
                  <c:v>10374</c:v>
                </c:pt>
                <c:pt idx="5188">
                  <c:v>10376</c:v>
                </c:pt>
                <c:pt idx="5189">
                  <c:v>10378</c:v>
                </c:pt>
                <c:pt idx="5190">
                  <c:v>10380</c:v>
                </c:pt>
                <c:pt idx="5191">
                  <c:v>10382</c:v>
                </c:pt>
                <c:pt idx="5192">
                  <c:v>10384</c:v>
                </c:pt>
                <c:pt idx="5193">
                  <c:v>10386</c:v>
                </c:pt>
                <c:pt idx="5194">
                  <c:v>10388</c:v>
                </c:pt>
                <c:pt idx="5195">
                  <c:v>10390</c:v>
                </c:pt>
                <c:pt idx="5196">
                  <c:v>10392</c:v>
                </c:pt>
                <c:pt idx="5197">
                  <c:v>10394</c:v>
                </c:pt>
                <c:pt idx="5198">
                  <c:v>10396</c:v>
                </c:pt>
                <c:pt idx="5199">
                  <c:v>10398</c:v>
                </c:pt>
                <c:pt idx="5200">
                  <c:v>10400</c:v>
                </c:pt>
                <c:pt idx="5201">
                  <c:v>10402</c:v>
                </c:pt>
                <c:pt idx="5202">
                  <c:v>10404</c:v>
                </c:pt>
                <c:pt idx="5203">
                  <c:v>10406</c:v>
                </c:pt>
                <c:pt idx="5204">
                  <c:v>10408</c:v>
                </c:pt>
                <c:pt idx="5205">
                  <c:v>10410</c:v>
                </c:pt>
                <c:pt idx="5206">
                  <c:v>10412</c:v>
                </c:pt>
                <c:pt idx="5207">
                  <c:v>10414</c:v>
                </c:pt>
                <c:pt idx="5208">
                  <c:v>10416</c:v>
                </c:pt>
                <c:pt idx="5209">
                  <c:v>10418</c:v>
                </c:pt>
                <c:pt idx="5210">
                  <c:v>10420</c:v>
                </c:pt>
                <c:pt idx="5211">
                  <c:v>10422</c:v>
                </c:pt>
                <c:pt idx="5212">
                  <c:v>10424</c:v>
                </c:pt>
                <c:pt idx="5213">
                  <c:v>10426</c:v>
                </c:pt>
                <c:pt idx="5214">
                  <c:v>10428</c:v>
                </c:pt>
                <c:pt idx="5215">
                  <c:v>10430</c:v>
                </c:pt>
                <c:pt idx="5216">
                  <c:v>10432</c:v>
                </c:pt>
                <c:pt idx="5217">
                  <c:v>10434</c:v>
                </c:pt>
                <c:pt idx="5218">
                  <c:v>10436</c:v>
                </c:pt>
                <c:pt idx="5219">
                  <c:v>10438</c:v>
                </c:pt>
                <c:pt idx="5220">
                  <c:v>10440</c:v>
                </c:pt>
                <c:pt idx="5221">
                  <c:v>10442</c:v>
                </c:pt>
                <c:pt idx="5222">
                  <c:v>10444</c:v>
                </c:pt>
                <c:pt idx="5223">
                  <c:v>10446</c:v>
                </c:pt>
                <c:pt idx="5224">
                  <c:v>10448</c:v>
                </c:pt>
                <c:pt idx="5225">
                  <c:v>10450</c:v>
                </c:pt>
                <c:pt idx="5226">
                  <c:v>10452</c:v>
                </c:pt>
                <c:pt idx="5227">
                  <c:v>10454</c:v>
                </c:pt>
                <c:pt idx="5228">
                  <c:v>10456</c:v>
                </c:pt>
                <c:pt idx="5229">
                  <c:v>10458</c:v>
                </c:pt>
                <c:pt idx="5230">
                  <c:v>10460</c:v>
                </c:pt>
                <c:pt idx="5231">
                  <c:v>10462</c:v>
                </c:pt>
                <c:pt idx="5232">
                  <c:v>10464</c:v>
                </c:pt>
                <c:pt idx="5233">
                  <c:v>10466</c:v>
                </c:pt>
                <c:pt idx="5234">
                  <c:v>10468</c:v>
                </c:pt>
                <c:pt idx="5235">
                  <c:v>10470</c:v>
                </c:pt>
                <c:pt idx="5236">
                  <c:v>10472</c:v>
                </c:pt>
                <c:pt idx="5237">
                  <c:v>10474</c:v>
                </c:pt>
                <c:pt idx="5238">
                  <c:v>10476</c:v>
                </c:pt>
                <c:pt idx="5239">
                  <c:v>10478</c:v>
                </c:pt>
                <c:pt idx="5240">
                  <c:v>10480</c:v>
                </c:pt>
                <c:pt idx="5241">
                  <c:v>10482</c:v>
                </c:pt>
                <c:pt idx="5242">
                  <c:v>10484</c:v>
                </c:pt>
                <c:pt idx="5243">
                  <c:v>10486</c:v>
                </c:pt>
                <c:pt idx="5244">
                  <c:v>10488</c:v>
                </c:pt>
                <c:pt idx="5245">
                  <c:v>10490</c:v>
                </c:pt>
                <c:pt idx="5246">
                  <c:v>10492</c:v>
                </c:pt>
                <c:pt idx="5247">
                  <c:v>10494</c:v>
                </c:pt>
                <c:pt idx="5248">
                  <c:v>10496</c:v>
                </c:pt>
                <c:pt idx="5249">
                  <c:v>10498</c:v>
                </c:pt>
                <c:pt idx="5250">
                  <c:v>10500</c:v>
                </c:pt>
                <c:pt idx="5251">
                  <c:v>10502</c:v>
                </c:pt>
                <c:pt idx="5252">
                  <c:v>10504</c:v>
                </c:pt>
                <c:pt idx="5253">
                  <c:v>10506</c:v>
                </c:pt>
                <c:pt idx="5254">
                  <c:v>10508</c:v>
                </c:pt>
                <c:pt idx="5255">
                  <c:v>10510</c:v>
                </c:pt>
                <c:pt idx="5256">
                  <c:v>10512</c:v>
                </c:pt>
                <c:pt idx="5257">
                  <c:v>10514</c:v>
                </c:pt>
                <c:pt idx="5258">
                  <c:v>10516</c:v>
                </c:pt>
                <c:pt idx="5259">
                  <c:v>10518</c:v>
                </c:pt>
                <c:pt idx="5260">
                  <c:v>10520</c:v>
                </c:pt>
                <c:pt idx="5261">
                  <c:v>10522</c:v>
                </c:pt>
                <c:pt idx="5262">
                  <c:v>10524</c:v>
                </c:pt>
                <c:pt idx="5263">
                  <c:v>10526</c:v>
                </c:pt>
                <c:pt idx="5264">
                  <c:v>10528</c:v>
                </c:pt>
                <c:pt idx="5265">
                  <c:v>10530</c:v>
                </c:pt>
                <c:pt idx="5266">
                  <c:v>10532</c:v>
                </c:pt>
                <c:pt idx="5267">
                  <c:v>10534</c:v>
                </c:pt>
                <c:pt idx="5268">
                  <c:v>10536</c:v>
                </c:pt>
                <c:pt idx="5269">
                  <c:v>10538</c:v>
                </c:pt>
                <c:pt idx="5270">
                  <c:v>10540</c:v>
                </c:pt>
                <c:pt idx="5271">
                  <c:v>10542</c:v>
                </c:pt>
                <c:pt idx="5272">
                  <c:v>10544</c:v>
                </c:pt>
                <c:pt idx="5273">
                  <c:v>10546</c:v>
                </c:pt>
                <c:pt idx="5274">
                  <c:v>10548</c:v>
                </c:pt>
                <c:pt idx="5275">
                  <c:v>10550</c:v>
                </c:pt>
                <c:pt idx="5276">
                  <c:v>10552</c:v>
                </c:pt>
                <c:pt idx="5277">
                  <c:v>10554</c:v>
                </c:pt>
                <c:pt idx="5278">
                  <c:v>10556</c:v>
                </c:pt>
                <c:pt idx="5279">
                  <c:v>10558</c:v>
                </c:pt>
                <c:pt idx="5280">
                  <c:v>10560</c:v>
                </c:pt>
                <c:pt idx="5281">
                  <c:v>10562</c:v>
                </c:pt>
                <c:pt idx="5282">
                  <c:v>10564</c:v>
                </c:pt>
                <c:pt idx="5283">
                  <c:v>10566</c:v>
                </c:pt>
                <c:pt idx="5284">
                  <c:v>10568</c:v>
                </c:pt>
                <c:pt idx="5285">
                  <c:v>10570</c:v>
                </c:pt>
                <c:pt idx="5286">
                  <c:v>10572</c:v>
                </c:pt>
                <c:pt idx="5287">
                  <c:v>10574</c:v>
                </c:pt>
                <c:pt idx="5288">
                  <c:v>10576</c:v>
                </c:pt>
                <c:pt idx="5289">
                  <c:v>10578</c:v>
                </c:pt>
                <c:pt idx="5290">
                  <c:v>10580</c:v>
                </c:pt>
                <c:pt idx="5291">
                  <c:v>10582</c:v>
                </c:pt>
                <c:pt idx="5292">
                  <c:v>10584</c:v>
                </c:pt>
                <c:pt idx="5293">
                  <c:v>10586</c:v>
                </c:pt>
                <c:pt idx="5294">
                  <c:v>10588</c:v>
                </c:pt>
                <c:pt idx="5295">
                  <c:v>10590</c:v>
                </c:pt>
                <c:pt idx="5296">
                  <c:v>10592</c:v>
                </c:pt>
                <c:pt idx="5297">
                  <c:v>10594</c:v>
                </c:pt>
                <c:pt idx="5298">
                  <c:v>10596</c:v>
                </c:pt>
                <c:pt idx="5299">
                  <c:v>10598</c:v>
                </c:pt>
                <c:pt idx="5300">
                  <c:v>10600</c:v>
                </c:pt>
                <c:pt idx="5301">
                  <c:v>10602</c:v>
                </c:pt>
                <c:pt idx="5302">
                  <c:v>10604</c:v>
                </c:pt>
                <c:pt idx="5303">
                  <c:v>10606</c:v>
                </c:pt>
                <c:pt idx="5304">
                  <c:v>10608</c:v>
                </c:pt>
                <c:pt idx="5305">
                  <c:v>10610</c:v>
                </c:pt>
                <c:pt idx="5306">
                  <c:v>10612</c:v>
                </c:pt>
                <c:pt idx="5307">
                  <c:v>10614</c:v>
                </c:pt>
                <c:pt idx="5308">
                  <c:v>10616</c:v>
                </c:pt>
                <c:pt idx="5309">
                  <c:v>10618</c:v>
                </c:pt>
                <c:pt idx="5310">
                  <c:v>10620</c:v>
                </c:pt>
                <c:pt idx="5311">
                  <c:v>10622</c:v>
                </c:pt>
                <c:pt idx="5312">
                  <c:v>10624</c:v>
                </c:pt>
                <c:pt idx="5313">
                  <c:v>10626</c:v>
                </c:pt>
                <c:pt idx="5314">
                  <c:v>10628</c:v>
                </c:pt>
                <c:pt idx="5315">
                  <c:v>10630</c:v>
                </c:pt>
                <c:pt idx="5316">
                  <c:v>10632</c:v>
                </c:pt>
                <c:pt idx="5317">
                  <c:v>10634</c:v>
                </c:pt>
                <c:pt idx="5318">
                  <c:v>10636</c:v>
                </c:pt>
                <c:pt idx="5319">
                  <c:v>10638</c:v>
                </c:pt>
                <c:pt idx="5320">
                  <c:v>10640</c:v>
                </c:pt>
                <c:pt idx="5321">
                  <c:v>10642</c:v>
                </c:pt>
                <c:pt idx="5322">
                  <c:v>10644</c:v>
                </c:pt>
                <c:pt idx="5323">
                  <c:v>10646</c:v>
                </c:pt>
                <c:pt idx="5324">
                  <c:v>10648</c:v>
                </c:pt>
                <c:pt idx="5325">
                  <c:v>10650</c:v>
                </c:pt>
                <c:pt idx="5326">
                  <c:v>10652</c:v>
                </c:pt>
                <c:pt idx="5327">
                  <c:v>10654</c:v>
                </c:pt>
                <c:pt idx="5328">
                  <c:v>10656</c:v>
                </c:pt>
                <c:pt idx="5329">
                  <c:v>10658</c:v>
                </c:pt>
                <c:pt idx="5330">
                  <c:v>10660</c:v>
                </c:pt>
                <c:pt idx="5331">
                  <c:v>10662</c:v>
                </c:pt>
                <c:pt idx="5332">
                  <c:v>10664</c:v>
                </c:pt>
                <c:pt idx="5333">
                  <c:v>10666</c:v>
                </c:pt>
                <c:pt idx="5334">
                  <c:v>10668</c:v>
                </c:pt>
                <c:pt idx="5335">
                  <c:v>10670</c:v>
                </c:pt>
                <c:pt idx="5336">
                  <c:v>10672</c:v>
                </c:pt>
                <c:pt idx="5337">
                  <c:v>10674</c:v>
                </c:pt>
                <c:pt idx="5338">
                  <c:v>10676</c:v>
                </c:pt>
                <c:pt idx="5339">
                  <c:v>10678</c:v>
                </c:pt>
                <c:pt idx="5340">
                  <c:v>10680</c:v>
                </c:pt>
                <c:pt idx="5341">
                  <c:v>10682</c:v>
                </c:pt>
                <c:pt idx="5342">
                  <c:v>10684</c:v>
                </c:pt>
                <c:pt idx="5343">
                  <c:v>10686</c:v>
                </c:pt>
                <c:pt idx="5344">
                  <c:v>10688</c:v>
                </c:pt>
                <c:pt idx="5345">
                  <c:v>10690</c:v>
                </c:pt>
                <c:pt idx="5346">
                  <c:v>10692</c:v>
                </c:pt>
                <c:pt idx="5347">
                  <c:v>10694</c:v>
                </c:pt>
                <c:pt idx="5348">
                  <c:v>10696</c:v>
                </c:pt>
                <c:pt idx="5349">
                  <c:v>10698</c:v>
                </c:pt>
                <c:pt idx="5350">
                  <c:v>10700</c:v>
                </c:pt>
                <c:pt idx="5351">
                  <c:v>10702</c:v>
                </c:pt>
                <c:pt idx="5352">
                  <c:v>10704</c:v>
                </c:pt>
                <c:pt idx="5353">
                  <c:v>10706</c:v>
                </c:pt>
                <c:pt idx="5354">
                  <c:v>10708</c:v>
                </c:pt>
                <c:pt idx="5355">
                  <c:v>10710</c:v>
                </c:pt>
                <c:pt idx="5356">
                  <c:v>10712</c:v>
                </c:pt>
                <c:pt idx="5357">
                  <c:v>10714</c:v>
                </c:pt>
                <c:pt idx="5358">
                  <c:v>10716</c:v>
                </c:pt>
                <c:pt idx="5359">
                  <c:v>10718</c:v>
                </c:pt>
                <c:pt idx="5360">
                  <c:v>10720</c:v>
                </c:pt>
                <c:pt idx="5361">
                  <c:v>10722</c:v>
                </c:pt>
                <c:pt idx="5362">
                  <c:v>10724</c:v>
                </c:pt>
                <c:pt idx="5363">
                  <c:v>10726</c:v>
                </c:pt>
                <c:pt idx="5364">
                  <c:v>10728</c:v>
                </c:pt>
                <c:pt idx="5365">
                  <c:v>10730</c:v>
                </c:pt>
                <c:pt idx="5366">
                  <c:v>10732</c:v>
                </c:pt>
                <c:pt idx="5367">
                  <c:v>10734</c:v>
                </c:pt>
                <c:pt idx="5368">
                  <c:v>10736</c:v>
                </c:pt>
                <c:pt idx="5369">
                  <c:v>10738</c:v>
                </c:pt>
                <c:pt idx="5370">
                  <c:v>10740</c:v>
                </c:pt>
                <c:pt idx="5371">
                  <c:v>10742</c:v>
                </c:pt>
                <c:pt idx="5372">
                  <c:v>10744</c:v>
                </c:pt>
                <c:pt idx="5373">
                  <c:v>10746</c:v>
                </c:pt>
                <c:pt idx="5374">
                  <c:v>10748</c:v>
                </c:pt>
                <c:pt idx="5375">
                  <c:v>10750</c:v>
                </c:pt>
                <c:pt idx="5376">
                  <c:v>10752</c:v>
                </c:pt>
                <c:pt idx="5377">
                  <c:v>10754</c:v>
                </c:pt>
                <c:pt idx="5378">
                  <c:v>10756</c:v>
                </c:pt>
                <c:pt idx="5379">
                  <c:v>10758</c:v>
                </c:pt>
                <c:pt idx="5380">
                  <c:v>10760</c:v>
                </c:pt>
                <c:pt idx="5381">
                  <c:v>10762</c:v>
                </c:pt>
                <c:pt idx="5382">
                  <c:v>10764</c:v>
                </c:pt>
                <c:pt idx="5383">
                  <c:v>10766</c:v>
                </c:pt>
                <c:pt idx="5384">
                  <c:v>10768</c:v>
                </c:pt>
                <c:pt idx="5385">
                  <c:v>10770</c:v>
                </c:pt>
                <c:pt idx="5386">
                  <c:v>10772</c:v>
                </c:pt>
                <c:pt idx="5387">
                  <c:v>10774</c:v>
                </c:pt>
                <c:pt idx="5388">
                  <c:v>10776</c:v>
                </c:pt>
                <c:pt idx="5389">
                  <c:v>10778</c:v>
                </c:pt>
                <c:pt idx="5390">
                  <c:v>10780</c:v>
                </c:pt>
                <c:pt idx="5391">
                  <c:v>10782</c:v>
                </c:pt>
                <c:pt idx="5392">
                  <c:v>10784</c:v>
                </c:pt>
                <c:pt idx="5393">
                  <c:v>10786</c:v>
                </c:pt>
                <c:pt idx="5394">
                  <c:v>10788</c:v>
                </c:pt>
                <c:pt idx="5395">
                  <c:v>10790</c:v>
                </c:pt>
                <c:pt idx="5396">
                  <c:v>10792</c:v>
                </c:pt>
                <c:pt idx="5397">
                  <c:v>10794</c:v>
                </c:pt>
                <c:pt idx="5398">
                  <c:v>10796</c:v>
                </c:pt>
                <c:pt idx="5399">
                  <c:v>10798</c:v>
                </c:pt>
                <c:pt idx="5400">
                  <c:v>10800</c:v>
                </c:pt>
                <c:pt idx="5401">
                  <c:v>10802</c:v>
                </c:pt>
                <c:pt idx="5402">
                  <c:v>10804</c:v>
                </c:pt>
                <c:pt idx="5403">
                  <c:v>10806</c:v>
                </c:pt>
                <c:pt idx="5404">
                  <c:v>10808</c:v>
                </c:pt>
                <c:pt idx="5405">
                  <c:v>10810</c:v>
                </c:pt>
                <c:pt idx="5406">
                  <c:v>10812</c:v>
                </c:pt>
                <c:pt idx="5407">
                  <c:v>10814</c:v>
                </c:pt>
                <c:pt idx="5408">
                  <c:v>10816</c:v>
                </c:pt>
                <c:pt idx="5409">
                  <c:v>10818</c:v>
                </c:pt>
                <c:pt idx="5410">
                  <c:v>10820</c:v>
                </c:pt>
                <c:pt idx="5411">
                  <c:v>10822</c:v>
                </c:pt>
                <c:pt idx="5412">
                  <c:v>10824</c:v>
                </c:pt>
                <c:pt idx="5413">
                  <c:v>10826</c:v>
                </c:pt>
                <c:pt idx="5414">
                  <c:v>10828</c:v>
                </c:pt>
                <c:pt idx="5415">
                  <c:v>10830</c:v>
                </c:pt>
                <c:pt idx="5416">
                  <c:v>10832</c:v>
                </c:pt>
                <c:pt idx="5417">
                  <c:v>10834</c:v>
                </c:pt>
                <c:pt idx="5418">
                  <c:v>10836</c:v>
                </c:pt>
                <c:pt idx="5419">
                  <c:v>10838</c:v>
                </c:pt>
                <c:pt idx="5420">
                  <c:v>10840</c:v>
                </c:pt>
                <c:pt idx="5421">
                  <c:v>10842</c:v>
                </c:pt>
                <c:pt idx="5422">
                  <c:v>10844</c:v>
                </c:pt>
                <c:pt idx="5423">
                  <c:v>10846</c:v>
                </c:pt>
                <c:pt idx="5424">
                  <c:v>10848</c:v>
                </c:pt>
                <c:pt idx="5425">
                  <c:v>10850</c:v>
                </c:pt>
                <c:pt idx="5426">
                  <c:v>10852</c:v>
                </c:pt>
                <c:pt idx="5427">
                  <c:v>10854</c:v>
                </c:pt>
                <c:pt idx="5428">
                  <c:v>10856</c:v>
                </c:pt>
                <c:pt idx="5429">
                  <c:v>10858</c:v>
                </c:pt>
                <c:pt idx="5430">
                  <c:v>10860</c:v>
                </c:pt>
                <c:pt idx="5431">
                  <c:v>10862</c:v>
                </c:pt>
                <c:pt idx="5432">
                  <c:v>10864</c:v>
                </c:pt>
                <c:pt idx="5433">
                  <c:v>10866</c:v>
                </c:pt>
                <c:pt idx="5434">
                  <c:v>10868</c:v>
                </c:pt>
                <c:pt idx="5435">
                  <c:v>10870</c:v>
                </c:pt>
                <c:pt idx="5436">
                  <c:v>10872</c:v>
                </c:pt>
                <c:pt idx="5437">
                  <c:v>10874</c:v>
                </c:pt>
                <c:pt idx="5438">
                  <c:v>10876</c:v>
                </c:pt>
                <c:pt idx="5439">
                  <c:v>10878</c:v>
                </c:pt>
                <c:pt idx="5440">
                  <c:v>10880</c:v>
                </c:pt>
                <c:pt idx="5441">
                  <c:v>10882</c:v>
                </c:pt>
                <c:pt idx="5442">
                  <c:v>10884</c:v>
                </c:pt>
                <c:pt idx="5443">
                  <c:v>10886</c:v>
                </c:pt>
                <c:pt idx="5444">
                  <c:v>10888</c:v>
                </c:pt>
                <c:pt idx="5445">
                  <c:v>10890</c:v>
                </c:pt>
                <c:pt idx="5446">
                  <c:v>10892</c:v>
                </c:pt>
                <c:pt idx="5447">
                  <c:v>10894</c:v>
                </c:pt>
                <c:pt idx="5448">
                  <c:v>10896</c:v>
                </c:pt>
                <c:pt idx="5449">
                  <c:v>10898</c:v>
                </c:pt>
                <c:pt idx="5450">
                  <c:v>10900</c:v>
                </c:pt>
                <c:pt idx="5451">
                  <c:v>10902</c:v>
                </c:pt>
                <c:pt idx="5452">
                  <c:v>10904</c:v>
                </c:pt>
                <c:pt idx="5453">
                  <c:v>10906</c:v>
                </c:pt>
                <c:pt idx="5454">
                  <c:v>10908</c:v>
                </c:pt>
                <c:pt idx="5455">
                  <c:v>10910</c:v>
                </c:pt>
                <c:pt idx="5456">
                  <c:v>10912</c:v>
                </c:pt>
                <c:pt idx="5457">
                  <c:v>10914</c:v>
                </c:pt>
                <c:pt idx="5458">
                  <c:v>10916</c:v>
                </c:pt>
                <c:pt idx="5459">
                  <c:v>10918</c:v>
                </c:pt>
                <c:pt idx="5460">
                  <c:v>10920</c:v>
                </c:pt>
                <c:pt idx="5461">
                  <c:v>10922</c:v>
                </c:pt>
                <c:pt idx="5462">
                  <c:v>10924</c:v>
                </c:pt>
                <c:pt idx="5463">
                  <c:v>10926</c:v>
                </c:pt>
                <c:pt idx="5464">
                  <c:v>10928</c:v>
                </c:pt>
                <c:pt idx="5465">
                  <c:v>10930</c:v>
                </c:pt>
                <c:pt idx="5466">
                  <c:v>10932</c:v>
                </c:pt>
                <c:pt idx="5467">
                  <c:v>10934</c:v>
                </c:pt>
                <c:pt idx="5468">
                  <c:v>10936</c:v>
                </c:pt>
                <c:pt idx="5469">
                  <c:v>10938</c:v>
                </c:pt>
                <c:pt idx="5470">
                  <c:v>10940</c:v>
                </c:pt>
                <c:pt idx="5471">
                  <c:v>10942</c:v>
                </c:pt>
                <c:pt idx="5472">
                  <c:v>10944</c:v>
                </c:pt>
                <c:pt idx="5473">
                  <c:v>10946</c:v>
                </c:pt>
                <c:pt idx="5474">
                  <c:v>10948</c:v>
                </c:pt>
                <c:pt idx="5475">
                  <c:v>10950</c:v>
                </c:pt>
                <c:pt idx="5476">
                  <c:v>10952</c:v>
                </c:pt>
                <c:pt idx="5477">
                  <c:v>10954</c:v>
                </c:pt>
                <c:pt idx="5478">
                  <c:v>10956</c:v>
                </c:pt>
                <c:pt idx="5479">
                  <c:v>10958</c:v>
                </c:pt>
                <c:pt idx="5480">
                  <c:v>10960</c:v>
                </c:pt>
                <c:pt idx="5481">
                  <c:v>10962</c:v>
                </c:pt>
                <c:pt idx="5482">
                  <c:v>10964</c:v>
                </c:pt>
                <c:pt idx="5483">
                  <c:v>10966</c:v>
                </c:pt>
                <c:pt idx="5484">
                  <c:v>10968</c:v>
                </c:pt>
                <c:pt idx="5485">
                  <c:v>10970</c:v>
                </c:pt>
                <c:pt idx="5486">
                  <c:v>10972</c:v>
                </c:pt>
                <c:pt idx="5487">
                  <c:v>10974</c:v>
                </c:pt>
                <c:pt idx="5488">
                  <c:v>10976</c:v>
                </c:pt>
                <c:pt idx="5489">
                  <c:v>10978</c:v>
                </c:pt>
                <c:pt idx="5490">
                  <c:v>10980</c:v>
                </c:pt>
                <c:pt idx="5491">
                  <c:v>10982</c:v>
                </c:pt>
                <c:pt idx="5492">
                  <c:v>10984</c:v>
                </c:pt>
                <c:pt idx="5493">
                  <c:v>10986</c:v>
                </c:pt>
                <c:pt idx="5494">
                  <c:v>10988</c:v>
                </c:pt>
                <c:pt idx="5495">
                  <c:v>10990</c:v>
                </c:pt>
                <c:pt idx="5496">
                  <c:v>10992</c:v>
                </c:pt>
                <c:pt idx="5497">
                  <c:v>10994</c:v>
                </c:pt>
                <c:pt idx="5498">
                  <c:v>10996</c:v>
                </c:pt>
                <c:pt idx="5499">
                  <c:v>10998</c:v>
                </c:pt>
                <c:pt idx="5500">
                  <c:v>11000</c:v>
                </c:pt>
                <c:pt idx="5501">
                  <c:v>11002</c:v>
                </c:pt>
                <c:pt idx="5502">
                  <c:v>11004</c:v>
                </c:pt>
                <c:pt idx="5503">
                  <c:v>11006</c:v>
                </c:pt>
                <c:pt idx="5504">
                  <c:v>11008</c:v>
                </c:pt>
                <c:pt idx="5505">
                  <c:v>11010</c:v>
                </c:pt>
                <c:pt idx="5506">
                  <c:v>11012</c:v>
                </c:pt>
                <c:pt idx="5507">
                  <c:v>11014</c:v>
                </c:pt>
                <c:pt idx="5508">
                  <c:v>11016</c:v>
                </c:pt>
                <c:pt idx="5509">
                  <c:v>11018</c:v>
                </c:pt>
                <c:pt idx="5510">
                  <c:v>11020</c:v>
                </c:pt>
                <c:pt idx="5511">
                  <c:v>11022</c:v>
                </c:pt>
                <c:pt idx="5512">
                  <c:v>11024</c:v>
                </c:pt>
                <c:pt idx="5513">
                  <c:v>11026</c:v>
                </c:pt>
                <c:pt idx="5514">
                  <c:v>11028</c:v>
                </c:pt>
                <c:pt idx="5515">
                  <c:v>11030</c:v>
                </c:pt>
                <c:pt idx="5516">
                  <c:v>11032</c:v>
                </c:pt>
                <c:pt idx="5517">
                  <c:v>11034</c:v>
                </c:pt>
                <c:pt idx="5518">
                  <c:v>11036</c:v>
                </c:pt>
                <c:pt idx="5519">
                  <c:v>11038</c:v>
                </c:pt>
                <c:pt idx="5520">
                  <c:v>11040</c:v>
                </c:pt>
                <c:pt idx="5521">
                  <c:v>11042</c:v>
                </c:pt>
                <c:pt idx="5522">
                  <c:v>11044</c:v>
                </c:pt>
                <c:pt idx="5523">
                  <c:v>11046</c:v>
                </c:pt>
                <c:pt idx="5524">
                  <c:v>11048</c:v>
                </c:pt>
                <c:pt idx="5525">
                  <c:v>11050</c:v>
                </c:pt>
                <c:pt idx="5526">
                  <c:v>11052</c:v>
                </c:pt>
                <c:pt idx="5527">
                  <c:v>11054</c:v>
                </c:pt>
                <c:pt idx="5528">
                  <c:v>11056</c:v>
                </c:pt>
                <c:pt idx="5529">
                  <c:v>11058</c:v>
                </c:pt>
                <c:pt idx="5530">
                  <c:v>11060</c:v>
                </c:pt>
                <c:pt idx="5531">
                  <c:v>11062</c:v>
                </c:pt>
                <c:pt idx="5532">
                  <c:v>11064</c:v>
                </c:pt>
                <c:pt idx="5533">
                  <c:v>11066</c:v>
                </c:pt>
                <c:pt idx="5534">
                  <c:v>11068</c:v>
                </c:pt>
                <c:pt idx="5535">
                  <c:v>11070</c:v>
                </c:pt>
                <c:pt idx="5536">
                  <c:v>11072</c:v>
                </c:pt>
                <c:pt idx="5537">
                  <c:v>11074</c:v>
                </c:pt>
                <c:pt idx="5538">
                  <c:v>11076</c:v>
                </c:pt>
                <c:pt idx="5539">
                  <c:v>11078</c:v>
                </c:pt>
                <c:pt idx="5540">
                  <c:v>11080</c:v>
                </c:pt>
                <c:pt idx="5541">
                  <c:v>11082</c:v>
                </c:pt>
                <c:pt idx="5542">
                  <c:v>11084</c:v>
                </c:pt>
                <c:pt idx="5543">
                  <c:v>11086</c:v>
                </c:pt>
                <c:pt idx="5544">
                  <c:v>11088</c:v>
                </c:pt>
                <c:pt idx="5545">
                  <c:v>11090</c:v>
                </c:pt>
                <c:pt idx="5546">
                  <c:v>11092</c:v>
                </c:pt>
                <c:pt idx="5547">
                  <c:v>11094</c:v>
                </c:pt>
                <c:pt idx="5548">
                  <c:v>11096</c:v>
                </c:pt>
                <c:pt idx="5549">
                  <c:v>11098</c:v>
                </c:pt>
                <c:pt idx="5550">
                  <c:v>11100</c:v>
                </c:pt>
                <c:pt idx="5551">
                  <c:v>11102</c:v>
                </c:pt>
                <c:pt idx="5552">
                  <c:v>11104</c:v>
                </c:pt>
                <c:pt idx="5553">
                  <c:v>11106</c:v>
                </c:pt>
                <c:pt idx="5554">
                  <c:v>11108</c:v>
                </c:pt>
                <c:pt idx="5555">
                  <c:v>11110</c:v>
                </c:pt>
                <c:pt idx="5556">
                  <c:v>11112</c:v>
                </c:pt>
                <c:pt idx="5557">
                  <c:v>11114</c:v>
                </c:pt>
                <c:pt idx="5558">
                  <c:v>11116</c:v>
                </c:pt>
                <c:pt idx="5559">
                  <c:v>11118</c:v>
                </c:pt>
                <c:pt idx="5560">
                  <c:v>11120</c:v>
                </c:pt>
                <c:pt idx="5561">
                  <c:v>11122</c:v>
                </c:pt>
                <c:pt idx="5562">
                  <c:v>11124</c:v>
                </c:pt>
                <c:pt idx="5563">
                  <c:v>11126</c:v>
                </c:pt>
                <c:pt idx="5564">
                  <c:v>11128</c:v>
                </c:pt>
                <c:pt idx="5565">
                  <c:v>11130</c:v>
                </c:pt>
                <c:pt idx="5566">
                  <c:v>11132</c:v>
                </c:pt>
                <c:pt idx="5567">
                  <c:v>11134</c:v>
                </c:pt>
                <c:pt idx="5568">
                  <c:v>11136</c:v>
                </c:pt>
                <c:pt idx="5569">
                  <c:v>11138</c:v>
                </c:pt>
                <c:pt idx="5570">
                  <c:v>11140</c:v>
                </c:pt>
                <c:pt idx="5571">
                  <c:v>11142</c:v>
                </c:pt>
                <c:pt idx="5572">
                  <c:v>11144</c:v>
                </c:pt>
                <c:pt idx="5573">
                  <c:v>11146</c:v>
                </c:pt>
                <c:pt idx="5574">
                  <c:v>11148</c:v>
                </c:pt>
                <c:pt idx="5575">
                  <c:v>11150</c:v>
                </c:pt>
                <c:pt idx="5576">
                  <c:v>11152</c:v>
                </c:pt>
                <c:pt idx="5577">
                  <c:v>11154</c:v>
                </c:pt>
                <c:pt idx="5578">
                  <c:v>11156</c:v>
                </c:pt>
                <c:pt idx="5579">
                  <c:v>11158</c:v>
                </c:pt>
                <c:pt idx="5580">
                  <c:v>11160</c:v>
                </c:pt>
                <c:pt idx="5581">
                  <c:v>11162</c:v>
                </c:pt>
                <c:pt idx="5582">
                  <c:v>11164</c:v>
                </c:pt>
                <c:pt idx="5583">
                  <c:v>11166</c:v>
                </c:pt>
                <c:pt idx="5584">
                  <c:v>11168</c:v>
                </c:pt>
                <c:pt idx="5585">
                  <c:v>11170</c:v>
                </c:pt>
                <c:pt idx="5586">
                  <c:v>11172</c:v>
                </c:pt>
                <c:pt idx="5587">
                  <c:v>11174</c:v>
                </c:pt>
                <c:pt idx="5588">
                  <c:v>11176</c:v>
                </c:pt>
                <c:pt idx="5589">
                  <c:v>11178</c:v>
                </c:pt>
                <c:pt idx="5590">
                  <c:v>11180</c:v>
                </c:pt>
                <c:pt idx="5591">
                  <c:v>11182</c:v>
                </c:pt>
                <c:pt idx="5592">
                  <c:v>11184</c:v>
                </c:pt>
                <c:pt idx="5593">
                  <c:v>11186</c:v>
                </c:pt>
                <c:pt idx="5594">
                  <c:v>11188</c:v>
                </c:pt>
                <c:pt idx="5595">
                  <c:v>11190</c:v>
                </c:pt>
                <c:pt idx="5596">
                  <c:v>11192</c:v>
                </c:pt>
                <c:pt idx="5597">
                  <c:v>11194</c:v>
                </c:pt>
                <c:pt idx="5598">
                  <c:v>11196</c:v>
                </c:pt>
                <c:pt idx="5599">
                  <c:v>11198</c:v>
                </c:pt>
                <c:pt idx="5600">
                  <c:v>11200</c:v>
                </c:pt>
                <c:pt idx="5601">
                  <c:v>11202</c:v>
                </c:pt>
                <c:pt idx="5602">
                  <c:v>11204</c:v>
                </c:pt>
                <c:pt idx="5603">
                  <c:v>11206</c:v>
                </c:pt>
                <c:pt idx="5604">
                  <c:v>11208</c:v>
                </c:pt>
                <c:pt idx="5605">
                  <c:v>11210</c:v>
                </c:pt>
                <c:pt idx="5606">
                  <c:v>11212</c:v>
                </c:pt>
                <c:pt idx="5607">
                  <c:v>11214</c:v>
                </c:pt>
                <c:pt idx="5608">
                  <c:v>11216</c:v>
                </c:pt>
                <c:pt idx="5609">
                  <c:v>11218</c:v>
                </c:pt>
                <c:pt idx="5610">
                  <c:v>11220</c:v>
                </c:pt>
                <c:pt idx="5611">
                  <c:v>11222</c:v>
                </c:pt>
                <c:pt idx="5612">
                  <c:v>11224</c:v>
                </c:pt>
                <c:pt idx="5613">
                  <c:v>11226</c:v>
                </c:pt>
                <c:pt idx="5614">
                  <c:v>11228</c:v>
                </c:pt>
                <c:pt idx="5615">
                  <c:v>11230</c:v>
                </c:pt>
                <c:pt idx="5616">
                  <c:v>11232</c:v>
                </c:pt>
                <c:pt idx="5617">
                  <c:v>11234</c:v>
                </c:pt>
                <c:pt idx="5618">
                  <c:v>11236</c:v>
                </c:pt>
                <c:pt idx="5619">
                  <c:v>11238</c:v>
                </c:pt>
                <c:pt idx="5620">
                  <c:v>11240</c:v>
                </c:pt>
                <c:pt idx="5621">
                  <c:v>11242</c:v>
                </c:pt>
                <c:pt idx="5622">
                  <c:v>11244</c:v>
                </c:pt>
                <c:pt idx="5623">
                  <c:v>11246</c:v>
                </c:pt>
                <c:pt idx="5624">
                  <c:v>11248</c:v>
                </c:pt>
                <c:pt idx="5625">
                  <c:v>11250</c:v>
                </c:pt>
                <c:pt idx="5626">
                  <c:v>11252</c:v>
                </c:pt>
                <c:pt idx="5627">
                  <c:v>11254</c:v>
                </c:pt>
                <c:pt idx="5628">
                  <c:v>11256</c:v>
                </c:pt>
                <c:pt idx="5629">
                  <c:v>11258</c:v>
                </c:pt>
                <c:pt idx="5630">
                  <c:v>11260</c:v>
                </c:pt>
                <c:pt idx="5631">
                  <c:v>11262</c:v>
                </c:pt>
                <c:pt idx="5632">
                  <c:v>11264</c:v>
                </c:pt>
                <c:pt idx="5633">
                  <c:v>11266</c:v>
                </c:pt>
                <c:pt idx="5634">
                  <c:v>11268</c:v>
                </c:pt>
                <c:pt idx="5635">
                  <c:v>11270</c:v>
                </c:pt>
                <c:pt idx="5636">
                  <c:v>11272</c:v>
                </c:pt>
                <c:pt idx="5637">
                  <c:v>11274</c:v>
                </c:pt>
                <c:pt idx="5638">
                  <c:v>11276</c:v>
                </c:pt>
                <c:pt idx="5639">
                  <c:v>11278</c:v>
                </c:pt>
                <c:pt idx="5640">
                  <c:v>11280</c:v>
                </c:pt>
                <c:pt idx="5641">
                  <c:v>11282</c:v>
                </c:pt>
                <c:pt idx="5642">
                  <c:v>11284</c:v>
                </c:pt>
                <c:pt idx="5643">
                  <c:v>11286</c:v>
                </c:pt>
                <c:pt idx="5644">
                  <c:v>11288</c:v>
                </c:pt>
                <c:pt idx="5645">
                  <c:v>11290</c:v>
                </c:pt>
                <c:pt idx="5646">
                  <c:v>11292</c:v>
                </c:pt>
                <c:pt idx="5647">
                  <c:v>11294</c:v>
                </c:pt>
                <c:pt idx="5648">
                  <c:v>11296</c:v>
                </c:pt>
                <c:pt idx="5649">
                  <c:v>11298</c:v>
                </c:pt>
                <c:pt idx="5650">
                  <c:v>11300</c:v>
                </c:pt>
                <c:pt idx="5651">
                  <c:v>11302</c:v>
                </c:pt>
                <c:pt idx="5652">
                  <c:v>11304</c:v>
                </c:pt>
                <c:pt idx="5653">
                  <c:v>11306</c:v>
                </c:pt>
                <c:pt idx="5654">
                  <c:v>11308</c:v>
                </c:pt>
                <c:pt idx="5655">
                  <c:v>11310</c:v>
                </c:pt>
                <c:pt idx="5656">
                  <c:v>11312</c:v>
                </c:pt>
                <c:pt idx="5657">
                  <c:v>11314</c:v>
                </c:pt>
                <c:pt idx="5658">
                  <c:v>11316</c:v>
                </c:pt>
                <c:pt idx="5659">
                  <c:v>11318</c:v>
                </c:pt>
                <c:pt idx="5660">
                  <c:v>11320</c:v>
                </c:pt>
                <c:pt idx="5661">
                  <c:v>11322</c:v>
                </c:pt>
                <c:pt idx="5662">
                  <c:v>11324</c:v>
                </c:pt>
                <c:pt idx="5663">
                  <c:v>11326</c:v>
                </c:pt>
                <c:pt idx="5664">
                  <c:v>11328</c:v>
                </c:pt>
                <c:pt idx="5665">
                  <c:v>11330</c:v>
                </c:pt>
                <c:pt idx="5666">
                  <c:v>11332</c:v>
                </c:pt>
                <c:pt idx="5667">
                  <c:v>11334</c:v>
                </c:pt>
                <c:pt idx="5668">
                  <c:v>11336</c:v>
                </c:pt>
                <c:pt idx="5669">
                  <c:v>11338</c:v>
                </c:pt>
                <c:pt idx="5670">
                  <c:v>11340</c:v>
                </c:pt>
                <c:pt idx="5671">
                  <c:v>11342</c:v>
                </c:pt>
                <c:pt idx="5672">
                  <c:v>11344</c:v>
                </c:pt>
                <c:pt idx="5673">
                  <c:v>11346</c:v>
                </c:pt>
                <c:pt idx="5674">
                  <c:v>11348</c:v>
                </c:pt>
                <c:pt idx="5675">
                  <c:v>11350</c:v>
                </c:pt>
                <c:pt idx="5676">
                  <c:v>11352</c:v>
                </c:pt>
                <c:pt idx="5677">
                  <c:v>11354</c:v>
                </c:pt>
                <c:pt idx="5678">
                  <c:v>11356</c:v>
                </c:pt>
                <c:pt idx="5679">
                  <c:v>11358</c:v>
                </c:pt>
                <c:pt idx="5680">
                  <c:v>11360</c:v>
                </c:pt>
                <c:pt idx="5681">
                  <c:v>11362</c:v>
                </c:pt>
                <c:pt idx="5682">
                  <c:v>11364</c:v>
                </c:pt>
                <c:pt idx="5683">
                  <c:v>11366</c:v>
                </c:pt>
                <c:pt idx="5684">
                  <c:v>11368</c:v>
                </c:pt>
                <c:pt idx="5685">
                  <c:v>11370</c:v>
                </c:pt>
                <c:pt idx="5686">
                  <c:v>11372</c:v>
                </c:pt>
                <c:pt idx="5687">
                  <c:v>11374</c:v>
                </c:pt>
                <c:pt idx="5688">
                  <c:v>11376</c:v>
                </c:pt>
                <c:pt idx="5689">
                  <c:v>11378</c:v>
                </c:pt>
                <c:pt idx="5690">
                  <c:v>11380</c:v>
                </c:pt>
                <c:pt idx="5691">
                  <c:v>11382</c:v>
                </c:pt>
                <c:pt idx="5692">
                  <c:v>11384</c:v>
                </c:pt>
                <c:pt idx="5693">
                  <c:v>11386</c:v>
                </c:pt>
                <c:pt idx="5694">
                  <c:v>11388</c:v>
                </c:pt>
                <c:pt idx="5695">
                  <c:v>11390</c:v>
                </c:pt>
                <c:pt idx="5696">
                  <c:v>11392</c:v>
                </c:pt>
                <c:pt idx="5697">
                  <c:v>11394</c:v>
                </c:pt>
                <c:pt idx="5698">
                  <c:v>11396</c:v>
                </c:pt>
                <c:pt idx="5699">
                  <c:v>11398</c:v>
                </c:pt>
                <c:pt idx="5700">
                  <c:v>11400</c:v>
                </c:pt>
                <c:pt idx="5701">
                  <c:v>11402</c:v>
                </c:pt>
                <c:pt idx="5702">
                  <c:v>11404</c:v>
                </c:pt>
                <c:pt idx="5703">
                  <c:v>11406</c:v>
                </c:pt>
                <c:pt idx="5704">
                  <c:v>11408</c:v>
                </c:pt>
                <c:pt idx="5705">
                  <c:v>11410</c:v>
                </c:pt>
                <c:pt idx="5706">
                  <c:v>11412</c:v>
                </c:pt>
                <c:pt idx="5707">
                  <c:v>11414</c:v>
                </c:pt>
                <c:pt idx="5708">
                  <c:v>11416</c:v>
                </c:pt>
                <c:pt idx="5709">
                  <c:v>11418</c:v>
                </c:pt>
                <c:pt idx="5710">
                  <c:v>11420</c:v>
                </c:pt>
                <c:pt idx="5711">
                  <c:v>11422</c:v>
                </c:pt>
                <c:pt idx="5712">
                  <c:v>11424</c:v>
                </c:pt>
                <c:pt idx="5713">
                  <c:v>11426</c:v>
                </c:pt>
                <c:pt idx="5714">
                  <c:v>11428</c:v>
                </c:pt>
                <c:pt idx="5715">
                  <c:v>11430</c:v>
                </c:pt>
                <c:pt idx="5716">
                  <c:v>11432</c:v>
                </c:pt>
                <c:pt idx="5717">
                  <c:v>11434</c:v>
                </c:pt>
                <c:pt idx="5718">
                  <c:v>11436</c:v>
                </c:pt>
                <c:pt idx="5719">
                  <c:v>11438</c:v>
                </c:pt>
                <c:pt idx="5720">
                  <c:v>11440</c:v>
                </c:pt>
                <c:pt idx="5721">
                  <c:v>11442</c:v>
                </c:pt>
                <c:pt idx="5722">
                  <c:v>11444</c:v>
                </c:pt>
                <c:pt idx="5723">
                  <c:v>11446</c:v>
                </c:pt>
                <c:pt idx="5724">
                  <c:v>11448</c:v>
                </c:pt>
                <c:pt idx="5725">
                  <c:v>11450</c:v>
                </c:pt>
                <c:pt idx="5726">
                  <c:v>11452</c:v>
                </c:pt>
                <c:pt idx="5727">
                  <c:v>11454</c:v>
                </c:pt>
                <c:pt idx="5728">
                  <c:v>11456</c:v>
                </c:pt>
                <c:pt idx="5729">
                  <c:v>11458</c:v>
                </c:pt>
                <c:pt idx="5730">
                  <c:v>11460</c:v>
                </c:pt>
                <c:pt idx="5731">
                  <c:v>11462</c:v>
                </c:pt>
                <c:pt idx="5732">
                  <c:v>11464</c:v>
                </c:pt>
                <c:pt idx="5733">
                  <c:v>11466</c:v>
                </c:pt>
                <c:pt idx="5734">
                  <c:v>11468</c:v>
                </c:pt>
                <c:pt idx="5735">
                  <c:v>11470</c:v>
                </c:pt>
                <c:pt idx="5736">
                  <c:v>11472</c:v>
                </c:pt>
                <c:pt idx="5737">
                  <c:v>11474</c:v>
                </c:pt>
                <c:pt idx="5738">
                  <c:v>11476</c:v>
                </c:pt>
                <c:pt idx="5739">
                  <c:v>11478</c:v>
                </c:pt>
                <c:pt idx="5740">
                  <c:v>11480</c:v>
                </c:pt>
                <c:pt idx="5741">
                  <c:v>11482</c:v>
                </c:pt>
                <c:pt idx="5742">
                  <c:v>11484</c:v>
                </c:pt>
                <c:pt idx="5743">
                  <c:v>11486</c:v>
                </c:pt>
                <c:pt idx="5744">
                  <c:v>11488</c:v>
                </c:pt>
                <c:pt idx="5745">
                  <c:v>11490</c:v>
                </c:pt>
                <c:pt idx="5746">
                  <c:v>11492</c:v>
                </c:pt>
                <c:pt idx="5747">
                  <c:v>11494</c:v>
                </c:pt>
                <c:pt idx="5748">
                  <c:v>11496</c:v>
                </c:pt>
                <c:pt idx="5749">
                  <c:v>11498</c:v>
                </c:pt>
                <c:pt idx="5750">
                  <c:v>11500</c:v>
                </c:pt>
                <c:pt idx="5751">
                  <c:v>11502</c:v>
                </c:pt>
                <c:pt idx="5752">
                  <c:v>11504</c:v>
                </c:pt>
                <c:pt idx="5753">
                  <c:v>11506</c:v>
                </c:pt>
                <c:pt idx="5754">
                  <c:v>11508</c:v>
                </c:pt>
                <c:pt idx="5755">
                  <c:v>11510</c:v>
                </c:pt>
                <c:pt idx="5756">
                  <c:v>11512</c:v>
                </c:pt>
                <c:pt idx="5757">
                  <c:v>11514</c:v>
                </c:pt>
                <c:pt idx="5758">
                  <c:v>11516</c:v>
                </c:pt>
                <c:pt idx="5759">
                  <c:v>11518</c:v>
                </c:pt>
                <c:pt idx="5760">
                  <c:v>11520</c:v>
                </c:pt>
                <c:pt idx="5761">
                  <c:v>11522</c:v>
                </c:pt>
                <c:pt idx="5762">
                  <c:v>11524</c:v>
                </c:pt>
                <c:pt idx="5763">
                  <c:v>11526</c:v>
                </c:pt>
                <c:pt idx="5764">
                  <c:v>11528</c:v>
                </c:pt>
                <c:pt idx="5765">
                  <c:v>11530</c:v>
                </c:pt>
                <c:pt idx="5766">
                  <c:v>11532</c:v>
                </c:pt>
                <c:pt idx="5767">
                  <c:v>11534</c:v>
                </c:pt>
                <c:pt idx="5768">
                  <c:v>11536</c:v>
                </c:pt>
                <c:pt idx="5769">
                  <c:v>11538</c:v>
                </c:pt>
                <c:pt idx="5770">
                  <c:v>11540</c:v>
                </c:pt>
                <c:pt idx="5771">
                  <c:v>11542</c:v>
                </c:pt>
                <c:pt idx="5772">
                  <c:v>11544</c:v>
                </c:pt>
                <c:pt idx="5773">
                  <c:v>11546</c:v>
                </c:pt>
                <c:pt idx="5774">
                  <c:v>11548</c:v>
                </c:pt>
                <c:pt idx="5775">
                  <c:v>11550</c:v>
                </c:pt>
                <c:pt idx="5776">
                  <c:v>11552</c:v>
                </c:pt>
                <c:pt idx="5777">
                  <c:v>11554</c:v>
                </c:pt>
                <c:pt idx="5778">
                  <c:v>11556</c:v>
                </c:pt>
                <c:pt idx="5779">
                  <c:v>11558</c:v>
                </c:pt>
                <c:pt idx="5780">
                  <c:v>11560</c:v>
                </c:pt>
                <c:pt idx="5781">
                  <c:v>11562</c:v>
                </c:pt>
                <c:pt idx="5782">
                  <c:v>11564</c:v>
                </c:pt>
                <c:pt idx="5783">
                  <c:v>11566</c:v>
                </c:pt>
                <c:pt idx="5784">
                  <c:v>11568</c:v>
                </c:pt>
                <c:pt idx="5785">
                  <c:v>11570</c:v>
                </c:pt>
                <c:pt idx="5786">
                  <c:v>11572</c:v>
                </c:pt>
                <c:pt idx="5787">
                  <c:v>11574</c:v>
                </c:pt>
                <c:pt idx="5788">
                  <c:v>11576</c:v>
                </c:pt>
                <c:pt idx="5789">
                  <c:v>11578</c:v>
                </c:pt>
                <c:pt idx="5790">
                  <c:v>11580</c:v>
                </c:pt>
                <c:pt idx="5791">
                  <c:v>11582</c:v>
                </c:pt>
                <c:pt idx="5792">
                  <c:v>11584</c:v>
                </c:pt>
                <c:pt idx="5793">
                  <c:v>11586</c:v>
                </c:pt>
                <c:pt idx="5794">
                  <c:v>11588</c:v>
                </c:pt>
                <c:pt idx="5795">
                  <c:v>11590</c:v>
                </c:pt>
                <c:pt idx="5796">
                  <c:v>11592</c:v>
                </c:pt>
                <c:pt idx="5797">
                  <c:v>11594</c:v>
                </c:pt>
                <c:pt idx="5798">
                  <c:v>11596</c:v>
                </c:pt>
                <c:pt idx="5799">
                  <c:v>11598</c:v>
                </c:pt>
                <c:pt idx="5800">
                  <c:v>11600</c:v>
                </c:pt>
                <c:pt idx="5801">
                  <c:v>11602</c:v>
                </c:pt>
                <c:pt idx="5802">
                  <c:v>11604</c:v>
                </c:pt>
                <c:pt idx="5803">
                  <c:v>11606</c:v>
                </c:pt>
                <c:pt idx="5804">
                  <c:v>11608</c:v>
                </c:pt>
                <c:pt idx="5805">
                  <c:v>11610</c:v>
                </c:pt>
                <c:pt idx="5806">
                  <c:v>11612</c:v>
                </c:pt>
                <c:pt idx="5807">
                  <c:v>11614</c:v>
                </c:pt>
                <c:pt idx="5808">
                  <c:v>11616</c:v>
                </c:pt>
                <c:pt idx="5809">
                  <c:v>11618</c:v>
                </c:pt>
                <c:pt idx="5810">
                  <c:v>11620</c:v>
                </c:pt>
                <c:pt idx="5811">
                  <c:v>11622</c:v>
                </c:pt>
                <c:pt idx="5812">
                  <c:v>11624</c:v>
                </c:pt>
                <c:pt idx="5813">
                  <c:v>11626</c:v>
                </c:pt>
                <c:pt idx="5814">
                  <c:v>11628</c:v>
                </c:pt>
                <c:pt idx="5815">
                  <c:v>11630</c:v>
                </c:pt>
                <c:pt idx="5816">
                  <c:v>11632</c:v>
                </c:pt>
                <c:pt idx="5817">
                  <c:v>11634</c:v>
                </c:pt>
                <c:pt idx="5818">
                  <c:v>11636</c:v>
                </c:pt>
                <c:pt idx="5819">
                  <c:v>11638</c:v>
                </c:pt>
                <c:pt idx="5820">
                  <c:v>11640</c:v>
                </c:pt>
                <c:pt idx="5821">
                  <c:v>11642</c:v>
                </c:pt>
                <c:pt idx="5822">
                  <c:v>11644</c:v>
                </c:pt>
                <c:pt idx="5823">
                  <c:v>11646</c:v>
                </c:pt>
                <c:pt idx="5824">
                  <c:v>11648</c:v>
                </c:pt>
                <c:pt idx="5825">
                  <c:v>11650</c:v>
                </c:pt>
                <c:pt idx="5826">
                  <c:v>11652</c:v>
                </c:pt>
                <c:pt idx="5827">
                  <c:v>11654</c:v>
                </c:pt>
                <c:pt idx="5828">
                  <c:v>11656</c:v>
                </c:pt>
                <c:pt idx="5829">
                  <c:v>11658</c:v>
                </c:pt>
                <c:pt idx="5830">
                  <c:v>11660</c:v>
                </c:pt>
                <c:pt idx="5831">
                  <c:v>11662</c:v>
                </c:pt>
                <c:pt idx="5832">
                  <c:v>11664</c:v>
                </c:pt>
                <c:pt idx="5833">
                  <c:v>11666</c:v>
                </c:pt>
                <c:pt idx="5834">
                  <c:v>11668</c:v>
                </c:pt>
                <c:pt idx="5835">
                  <c:v>11670</c:v>
                </c:pt>
                <c:pt idx="5836">
                  <c:v>11672</c:v>
                </c:pt>
                <c:pt idx="5837">
                  <c:v>11674</c:v>
                </c:pt>
                <c:pt idx="5838">
                  <c:v>11676</c:v>
                </c:pt>
                <c:pt idx="5839">
                  <c:v>11678</c:v>
                </c:pt>
                <c:pt idx="5840">
                  <c:v>11680</c:v>
                </c:pt>
                <c:pt idx="5841">
                  <c:v>11682</c:v>
                </c:pt>
                <c:pt idx="5842">
                  <c:v>11684</c:v>
                </c:pt>
                <c:pt idx="5843">
                  <c:v>11686</c:v>
                </c:pt>
                <c:pt idx="5844">
                  <c:v>11688</c:v>
                </c:pt>
                <c:pt idx="5845">
                  <c:v>11690</c:v>
                </c:pt>
                <c:pt idx="5846">
                  <c:v>11692</c:v>
                </c:pt>
                <c:pt idx="5847">
                  <c:v>11694</c:v>
                </c:pt>
                <c:pt idx="5848">
                  <c:v>11696</c:v>
                </c:pt>
                <c:pt idx="5849">
                  <c:v>11698</c:v>
                </c:pt>
                <c:pt idx="5850">
                  <c:v>11700</c:v>
                </c:pt>
                <c:pt idx="5851">
                  <c:v>11702</c:v>
                </c:pt>
                <c:pt idx="5852">
                  <c:v>11704</c:v>
                </c:pt>
                <c:pt idx="5853">
                  <c:v>11706</c:v>
                </c:pt>
                <c:pt idx="5854">
                  <c:v>11708</c:v>
                </c:pt>
                <c:pt idx="5855">
                  <c:v>11710</c:v>
                </c:pt>
                <c:pt idx="5856">
                  <c:v>11712</c:v>
                </c:pt>
                <c:pt idx="5857">
                  <c:v>11714</c:v>
                </c:pt>
                <c:pt idx="5858">
                  <c:v>11716</c:v>
                </c:pt>
                <c:pt idx="5859">
                  <c:v>11718</c:v>
                </c:pt>
                <c:pt idx="5860">
                  <c:v>11720</c:v>
                </c:pt>
                <c:pt idx="5861">
                  <c:v>11722</c:v>
                </c:pt>
                <c:pt idx="5862">
                  <c:v>11724</c:v>
                </c:pt>
                <c:pt idx="5863">
                  <c:v>11726</c:v>
                </c:pt>
                <c:pt idx="5864">
                  <c:v>11728</c:v>
                </c:pt>
                <c:pt idx="5865">
                  <c:v>11730</c:v>
                </c:pt>
                <c:pt idx="5866">
                  <c:v>11732</c:v>
                </c:pt>
                <c:pt idx="5867">
                  <c:v>11734</c:v>
                </c:pt>
                <c:pt idx="5868">
                  <c:v>11736</c:v>
                </c:pt>
                <c:pt idx="5869">
                  <c:v>11738</c:v>
                </c:pt>
                <c:pt idx="5870">
                  <c:v>11740</c:v>
                </c:pt>
                <c:pt idx="5871">
                  <c:v>11742</c:v>
                </c:pt>
                <c:pt idx="5872">
                  <c:v>11744</c:v>
                </c:pt>
                <c:pt idx="5873">
                  <c:v>11746</c:v>
                </c:pt>
                <c:pt idx="5874">
                  <c:v>11748</c:v>
                </c:pt>
                <c:pt idx="5875">
                  <c:v>11750</c:v>
                </c:pt>
                <c:pt idx="5876">
                  <c:v>11752</c:v>
                </c:pt>
                <c:pt idx="5877">
                  <c:v>11754</c:v>
                </c:pt>
                <c:pt idx="5878">
                  <c:v>11756</c:v>
                </c:pt>
                <c:pt idx="5879">
                  <c:v>11758</c:v>
                </c:pt>
                <c:pt idx="5880">
                  <c:v>11760</c:v>
                </c:pt>
                <c:pt idx="5881">
                  <c:v>11762</c:v>
                </c:pt>
                <c:pt idx="5882">
                  <c:v>11764</c:v>
                </c:pt>
                <c:pt idx="5883">
                  <c:v>11766</c:v>
                </c:pt>
                <c:pt idx="5884">
                  <c:v>11768</c:v>
                </c:pt>
                <c:pt idx="5885">
                  <c:v>11770</c:v>
                </c:pt>
                <c:pt idx="5886">
                  <c:v>11772</c:v>
                </c:pt>
                <c:pt idx="5887">
                  <c:v>11774</c:v>
                </c:pt>
                <c:pt idx="5888">
                  <c:v>11776</c:v>
                </c:pt>
                <c:pt idx="5889">
                  <c:v>11778</c:v>
                </c:pt>
                <c:pt idx="5890">
                  <c:v>11780</c:v>
                </c:pt>
                <c:pt idx="5891">
                  <c:v>11782</c:v>
                </c:pt>
                <c:pt idx="5892">
                  <c:v>11784</c:v>
                </c:pt>
                <c:pt idx="5893">
                  <c:v>11786</c:v>
                </c:pt>
                <c:pt idx="5894">
                  <c:v>11788</c:v>
                </c:pt>
                <c:pt idx="5895">
                  <c:v>11790</c:v>
                </c:pt>
                <c:pt idx="5896">
                  <c:v>11792</c:v>
                </c:pt>
                <c:pt idx="5897">
                  <c:v>11794</c:v>
                </c:pt>
                <c:pt idx="5898">
                  <c:v>11796</c:v>
                </c:pt>
                <c:pt idx="5899">
                  <c:v>11798</c:v>
                </c:pt>
                <c:pt idx="5900">
                  <c:v>11800</c:v>
                </c:pt>
                <c:pt idx="5901">
                  <c:v>11802</c:v>
                </c:pt>
                <c:pt idx="5902">
                  <c:v>11804</c:v>
                </c:pt>
                <c:pt idx="5903">
                  <c:v>11806</c:v>
                </c:pt>
                <c:pt idx="5904">
                  <c:v>11808</c:v>
                </c:pt>
                <c:pt idx="5905">
                  <c:v>11810</c:v>
                </c:pt>
                <c:pt idx="5906">
                  <c:v>11812</c:v>
                </c:pt>
                <c:pt idx="5907">
                  <c:v>11814</c:v>
                </c:pt>
                <c:pt idx="5908">
                  <c:v>11816</c:v>
                </c:pt>
                <c:pt idx="5909">
                  <c:v>11818</c:v>
                </c:pt>
                <c:pt idx="5910">
                  <c:v>11820</c:v>
                </c:pt>
                <c:pt idx="5911">
                  <c:v>11822</c:v>
                </c:pt>
                <c:pt idx="5912">
                  <c:v>11824</c:v>
                </c:pt>
                <c:pt idx="5913">
                  <c:v>11826</c:v>
                </c:pt>
                <c:pt idx="5914">
                  <c:v>11828</c:v>
                </c:pt>
                <c:pt idx="5915">
                  <c:v>11830</c:v>
                </c:pt>
                <c:pt idx="5916">
                  <c:v>11832</c:v>
                </c:pt>
                <c:pt idx="5917">
                  <c:v>11834</c:v>
                </c:pt>
                <c:pt idx="5918">
                  <c:v>11836</c:v>
                </c:pt>
                <c:pt idx="5919">
                  <c:v>11838</c:v>
                </c:pt>
                <c:pt idx="5920">
                  <c:v>11840</c:v>
                </c:pt>
                <c:pt idx="5921">
                  <c:v>11842</c:v>
                </c:pt>
                <c:pt idx="5922">
                  <c:v>11844</c:v>
                </c:pt>
                <c:pt idx="5923">
                  <c:v>11846</c:v>
                </c:pt>
                <c:pt idx="5924">
                  <c:v>11848</c:v>
                </c:pt>
                <c:pt idx="5925">
                  <c:v>11850</c:v>
                </c:pt>
                <c:pt idx="5926">
                  <c:v>11852</c:v>
                </c:pt>
                <c:pt idx="5927">
                  <c:v>11854</c:v>
                </c:pt>
                <c:pt idx="5928">
                  <c:v>11856</c:v>
                </c:pt>
                <c:pt idx="5929">
                  <c:v>11858</c:v>
                </c:pt>
                <c:pt idx="5930">
                  <c:v>11860</c:v>
                </c:pt>
                <c:pt idx="5931">
                  <c:v>11862</c:v>
                </c:pt>
                <c:pt idx="5932">
                  <c:v>11864</c:v>
                </c:pt>
                <c:pt idx="5933">
                  <c:v>11866</c:v>
                </c:pt>
                <c:pt idx="5934">
                  <c:v>11868</c:v>
                </c:pt>
                <c:pt idx="5935">
                  <c:v>11870</c:v>
                </c:pt>
                <c:pt idx="5936">
                  <c:v>11872</c:v>
                </c:pt>
                <c:pt idx="5937">
                  <c:v>11874</c:v>
                </c:pt>
                <c:pt idx="5938">
                  <c:v>11876</c:v>
                </c:pt>
                <c:pt idx="5939">
                  <c:v>11878</c:v>
                </c:pt>
                <c:pt idx="5940">
                  <c:v>11880</c:v>
                </c:pt>
                <c:pt idx="5941">
                  <c:v>11882</c:v>
                </c:pt>
                <c:pt idx="5942">
                  <c:v>11884</c:v>
                </c:pt>
                <c:pt idx="5943">
                  <c:v>11886</c:v>
                </c:pt>
                <c:pt idx="5944">
                  <c:v>11888</c:v>
                </c:pt>
                <c:pt idx="5945">
                  <c:v>11890</c:v>
                </c:pt>
                <c:pt idx="5946">
                  <c:v>11892</c:v>
                </c:pt>
                <c:pt idx="5947">
                  <c:v>11894</c:v>
                </c:pt>
                <c:pt idx="5948">
                  <c:v>11896</c:v>
                </c:pt>
                <c:pt idx="5949">
                  <c:v>11898</c:v>
                </c:pt>
                <c:pt idx="5950">
                  <c:v>11900</c:v>
                </c:pt>
                <c:pt idx="5951">
                  <c:v>11902</c:v>
                </c:pt>
                <c:pt idx="5952">
                  <c:v>11904</c:v>
                </c:pt>
                <c:pt idx="5953">
                  <c:v>11906</c:v>
                </c:pt>
                <c:pt idx="5954">
                  <c:v>11908</c:v>
                </c:pt>
                <c:pt idx="5955">
                  <c:v>11910</c:v>
                </c:pt>
                <c:pt idx="5956">
                  <c:v>11912</c:v>
                </c:pt>
                <c:pt idx="5957">
                  <c:v>11914</c:v>
                </c:pt>
                <c:pt idx="5958">
                  <c:v>11916</c:v>
                </c:pt>
                <c:pt idx="5959">
                  <c:v>11918</c:v>
                </c:pt>
                <c:pt idx="5960">
                  <c:v>11920</c:v>
                </c:pt>
                <c:pt idx="5961">
                  <c:v>11922</c:v>
                </c:pt>
                <c:pt idx="5962">
                  <c:v>11924</c:v>
                </c:pt>
                <c:pt idx="5963">
                  <c:v>11926</c:v>
                </c:pt>
                <c:pt idx="5964">
                  <c:v>11928</c:v>
                </c:pt>
                <c:pt idx="5965">
                  <c:v>11930</c:v>
                </c:pt>
                <c:pt idx="5966">
                  <c:v>11932</c:v>
                </c:pt>
                <c:pt idx="5967">
                  <c:v>11934</c:v>
                </c:pt>
                <c:pt idx="5968">
                  <c:v>11936</c:v>
                </c:pt>
                <c:pt idx="5969">
                  <c:v>11938</c:v>
                </c:pt>
                <c:pt idx="5970">
                  <c:v>11940</c:v>
                </c:pt>
                <c:pt idx="5971">
                  <c:v>11942</c:v>
                </c:pt>
                <c:pt idx="5972">
                  <c:v>11944</c:v>
                </c:pt>
                <c:pt idx="5973">
                  <c:v>11946</c:v>
                </c:pt>
                <c:pt idx="5974">
                  <c:v>11948</c:v>
                </c:pt>
                <c:pt idx="5975">
                  <c:v>11950</c:v>
                </c:pt>
                <c:pt idx="5976">
                  <c:v>11952</c:v>
                </c:pt>
                <c:pt idx="5977">
                  <c:v>11954</c:v>
                </c:pt>
                <c:pt idx="5978">
                  <c:v>11956</c:v>
                </c:pt>
                <c:pt idx="5979">
                  <c:v>11958</c:v>
                </c:pt>
                <c:pt idx="5980">
                  <c:v>11960</c:v>
                </c:pt>
                <c:pt idx="5981">
                  <c:v>11962</c:v>
                </c:pt>
                <c:pt idx="5982">
                  <c:v>11964</c:v>
                </c:pt>
                <c:pt idx="5983">
                  <c:v>11966</c:v>
                </c:pt>
                <c:pt idx="5984">
                  <c:v>11968</c:v>
                </c:pt>
                <c:pt idx="5985">
                  <c:v>11970</c:v>
                </c:pt>
                <c:pt idx="5986">
                  <c:v>11972</c:v>
                </c:pt>
                <c:pt idx="5987">
                  <c:v>11974</c:v>
                </c:pt>
                <c:pt idx="5988">
                  <c:v>11976</c:v>
                </c:pt>
                <c:pt idx="5989">
                  <c:v>11978</c:v>
                </c:pt>
                <c:pt idx="5990">
                  <c:v>11980</c:v>
                </c:pt>
                <c:pt idx="5991">
                  <c:v>11982</c:v>
                </c:pt>
                <c:pt idx="5992">
                  <c:v>11984</c:v>
                </c:pt>
                <c:pt idx="5993">
                  <c:v>11986</c:v>
                </c:pt>
                <c:pt idx="5994">
                  <c:v>11988</c:v>
                </c:pt>
                <c:pt idx="5995">
                  <c:v>11990</c:v>
                </c:pt>
                <c:pt idx="5996">
                  <c:v>11992</c:v>
                </c:pt>
                <c:pt idx="5997">
                  <c:v>11994</c:v>
                </c:pt>
                <c:pt idx="5998">
                  <c:v>11996</c:v>
                </c:pt>
                <c:pt idx="5999">
                  <c:v>11998</c:v>
                </c:pt>
                <c:pt idx="6000">
                  <c:v>12000</c:v>
                </c:pt>
                <c:pt idx="6001">
                  <c:v>12002</c:v>
                </c:pt>
                <c:pt idx="6002">
                  <c:v>12004</c:v>
                </c:pt>
                <c:pt idx="6003">
                  <c:v>12006</c:v>
                </c:pt>
                <c:pt idx="6004">
                  <c:v>12008</c:v>
                </c:pt>
                <c:pt idx="6005">
                  <c:v>12010</c:v>
                </c:pt>
                <c:pt idx="6006">
                  <c:v>12012</c:v>
                </c:pt>
                <c:pt idx="6007">
                  <c:v>12014</c:v>
                </c:pt>
                <c:pt idx="6008">
                  <c:v>12016</c:v>
                </c:pt>
                <c:pt idx="6009">
                  <c:v>12018</c:v>
                </c:pt>
                <c:pt idx="6010">
                  <c:v>12020</c:v>
                </c:pt>
                <c:pt idx="6011">
                  <c:v>12022</c:v>
                </c:pt>
                <c:pt idx="6012">
                  <c:v>12024</c:v>
                </c:pt>
                <c:pt idx="6013">
                  <c:v>12026</c:v>
                </c:pt>
                <c:pt idx="6014">
                  <c:v>12028</c:v>
                </c:pt>
                <c:pt idx="6015">
                  <c:v>12030</c:v>
                </c:pt>
                <c:pt idx="6016">
                  <c:v>12032</c:v>
                </c:pt>
                <c:pt idx="6017">
                  <c:v>12034</c:v>
                </c:pt>
                <c:pt idx="6018">
                  <c:v>12036</c:v>
                </c:pt>
                <c:pt idx="6019">
                  <c:v>12038</c:v>
                </c:pt>
                <c:pt idx="6020">
                  <c:v>12040</c:v>
                </c:pt>
                <c:pt idx="6021">
                  <c:v>12042</c:v>
                </c:pt>
                <c:pt idx="6022">
                  <c:v>12044</c:v>
                </c:pt>
                <c:pt idx="6023">
                  <c:v>12046</c:v>
                </c:pt>
                <c:pt idx="6024">
                  <c:v>12048</c:v>
                </c:pt>
                <c:pt idx="6025">
                  <c:v>12050</c:v>
                </c:pt>
                <c:pt idx="6026">
                  <c:v>12052</c:v>
                </c:pt>
                <c:pt idx="6027">
                  <c:v>12054</c:v>
                </c:pt>
                <c:pt idx="6028">
                  <c:v>12056</c:v>
                </c:pt>
                <c:pt idx="6029">
                  <c:v>12058</c:v>
                </c:pt>
                <c:pt idx="6030">
                  <c:v>12060</c:v>
                </c:pt>
                <c:pt idx="6031">
                  <c:v>12062</c:v>
                </c:pt>
                <c:pt idx="6032">
                  <c:v>12064</c:v>
                </c:pt>
                <c:pt idx="6033">
                  <c:v>12066</c:v>
                </c:pt>
                <c:pt idx="6034">
                  <c:v>12068</c:v>
                </c:pt>
                <c:pt idx="6035">
                  <c:v>12070</c:v>
                </c:pt>
                <c:pt idx="6036">
                  <c:v>12072</c:v>
                </c:pt>
                <c:pt idx="6037">
                  <c:v>12074</c:v>
                </c:pt>
                <c:pt idx="6038">
                  <c:v>12076</c:v>
                </c:pt>
                <c:pt idx="6039">
                  <c:v>12078</c:v>
                </c:pt>
                <c:pt idx="6040">
                  <c:v>12080</c:v>
                </c:pt>
                <c:pt idx="6041">
                  <c:v>12082</c:v>
                </c:pt>
                <c:pt idx="6042">
                  <c:v>12084</c:v>
                </c:pt>
                <c:pt idx="6043">
                  <c:v>12086</c:v>
                </c:pt>
                <c:pt idx="6044">
                  <c:v>12088</c:v>
                </c:pt>
                <c:pt idx="6045">
                  <c:v>12090</c:v>
                </c:pt>
                <c:pt idx="6046">
                  <c:v>12092</c:v>
                </c:pt>
                <c:pt idx="6047">
                  <c:v>12094</c:v>
                </c:pt>
                <c:pt idx="6048">
                  <c:v>12096</c:v>
                </c:pt>
                <c:pt idx="6049">
                  <c:v>12098</c:v>
                </c:pt>
                <c:pt idx="6050">
                  <c:v>12100</c:v>
                </c:pt>
                <c:pt idx="6051">
                  <c:v>12102</c:v>
                </c:pt>
                <c:pt idx="6052">
                  <c:v>12104</c:v>
                </c:pt>
                <c:pt idx="6053">
                  <c:v>12106</c:v>
                </c:pt>
                <c:pt idx="6054">
                  <c:v>12108</c:v>
                </c:pt>
                <c:pt idx="6055">
                  <c:v>12110</c:v>
                </c:pt>
                <c:pt idx="6056">
                  <c:v>12112</c:v>
                </c:pt>
                <c:pt idx="6057">
                  <c:v>12114</c:v>
                </c:pt>
                <c:pt idx="6058">
                  <c:v>12116</c:v>
                </c:pt>
                <c:pt idx="6059">
                  <c:v>12118</c:v>
                </c:pt>
                <c:pt idx="6060">
                  <c:v>12120</c:v>
                </c:pt>
                <c:pt idx="6061">
                  <c:v>12122</c:v>
                </c:pt>
                <c:pt idx="6062">
                  <c:v>12124</c:v>
                </c:pt>
                <c:pt idx="6063">
                  <c:v>12126</c:v>
                </c:pt>
                <c:pt idx="6064">
                  <c:v>12128</c:v>
                </c:pt>
                <c:pt idx="6065">
                  <c:v>12130</c:v>
                </c:pt>
                <c:pt idx="6066">
                  <c:v>12132</c:v>
                </c:pt>
                <c:pt idx="6067">
                  <c:v>12134</c:v>
                </c:pt>
                <c:pt idx="6068">
                  <c:v>12136</c:v>
                </c:pt>
                <c:pt idx="6069">
                  <c:v>12138</c:v>
                </c:pt>
                <c:pt idx="6070">
                  <c:v>12140</c:v>
                </c:pt>
                <c:pt idx="6071">
                  <c:v>12142</c:v>
                </c:pt>
                <c:pt idx="6072">
                  <c:v>12144</c:v>
                </c:pt>
                <c:pt idx="6073">
                  <c:v>12146</c:v>
                </c:pt>
                <c:pt idx="6074">
                  <c:v>12148</c:v>
                </c:pt>
                <c:pt idx="6075">
                  <c:v>12150</c:v>
                </c:pt>
                <c:pt idx="6076">
                  <c:v>12152</c:v>
                </c:pt>
                <c:pt idx="6077">
                  <c:v>12154</c:v>
                </c:pt>
                <c:pt idx="6078">
                  <c:v>12156</c:v>
                </c:pt>
                <c:pt idx="6079">
                  <c:v>12158</c:v>
                </c:pt>
                <c:pt idx="6080">
                  <c:v>12160</c:v>
                </c:pt>
                <c:pt idx="6081">
                  <c:v>12162</c:v>
                </c:pt>
                <c:pt idx="6082">
                  <c:v>12164</c:v>
                </c:pt>
                <c:pt idx="6083">
                  <c:v>12166</c:v>
                </c:pt>
                <c:pt idx="6084">
                  <c:v>12168</c:v>
                </c:pt>
                <c:pt idx="6085">
                  <c:v>12170</c:v>
                </c:pt>
                <c:pt idx="6086">
                  <c:v>12172</c:v>
                </c:pt>
                <c:pt idx="6087">
                  <c:v>12174</c:v>
                </c:pt>
                <c:pt idx="6088">
                  <c:v>12176</c:v>
                </c:pt>
                <c:pt idx="6089">
                  <c:v>12178</c:v>
                </c:pt>
                <c:pt idx="6090">
                  <c:v>12180</c:v>
                </c:pt>
                <c:pt idx="6091">
                  <c:v>12182</c:v>
                </c:pt>
                <c:pt idx="6092">
                  <c:v>12184</c:v>
                </c:pt>
                <c:pt idx="6093">
                  <c:v>12186</c:v>
                </c:pt>
                <c:pt idx="6094">
                  <c:v>12188</c:v>
                </c:pt>
                <c:pt idx="6095">
                  <c:v>12190</c:v>
                </c:pt>
                <c:pt idx="6096">
                  <c:v>12192</c:v>
                </c:pt>
                <c:pt idx="6097">
                  <c:v>12194</c:v>
                </c:pt>
                <c:pt idx="6098">
                  <c:v>12196</c:v>
                </c:pt>
                <c:pt idx="6099">
                  <c:v>12198</c:v>
                </c:pt>
                <c:pt idx="6100">
                  <c:v>12200</c:v>
                </c:pt>
                <c:pt idx="6101">
                  <c:v>12202</c:v>
                </c:pt>
                <c:pt idx="6102">
                  <c:v>12204</c:v>
                </c:pt>
                <c:pt idx="6103">
                  <c:v>12206</c:v>
                </c:pt>
                <c:pt idx="6104">
                  <c:v>12208</c:v>
                </c:pt>
                <c:pt idx="6105">
                  <c:v>12210</c:v>
                </c:pt>
                <c:pt idx="6106">
                  <c:v>12212</c:v>
                </c:pt>
                <c:pt idx="6107">
                  <c:v>12214</c:v>
                </c:pt>
                <c:pt idx="6108">
                  <c:v>12216</c:v>
                </c:pt>
                <c:pt idx="6109">
                  <c:v>12218</c:v>
                </c:pt>
                <c:pt idx="6110">
                  <c:v>12220</c:v>
                </c:pt>
                <c:pt idx="6111">
                  <c:v>12222</c:v>
                </c:pt>
                <c:pt idx="6112">
                  <c:v>12224</c:v>
                </c:pt>
                <c:pt idx="6113">
                  <c:v>12226</c:v>
                </c:pt>
                <c:pt idx="6114">
                  <c:v>12228</c:v>
                </c:pt>
                <c:pt idx="6115">
                  <c:v>12230</c:v>
                </c:pt>
                <c:pt idx="6116">
                  <c:v>12232</c:v>
                </c:pt>
                <c:pt idx="6117">
                  <c:v>12234</c:v>
                </c:pt>
                <c:pt idx="6118">
                  <c:v>12236</c:v>
                </c:pt>
                <c:pt idx="6119">
                  <c:v>12238</c:v>
                </c:pt>
                <c:pt idx="6120">
                  <c:v>12240</c:v>
                </c:pt>
                <c:pt idx="6121">
                  <c:v>12242</c:v>
                </c:pt>
                <c:pt idx="6122">
                  <c:v>12244</c:v>
                </c:pt>
                <c:pt idx="6123">
                  <c:v>12246</c:v>
                </c:pt>
                <c:pt idx="6124">
                  <c:v>12248</c:v>
                </c:pt>
                <c:pt idx="6125">
                  <c:v>12250</c:v>
                </c:pt>
                <c:pt idx="6126">
                  <c:v>12252</c:v>
                </c:pt>
                <c:pt idx="6127">
                  <c:v>12254</c:v>
                </c:pt>
                <c:pt idx="6128">
                  <c:v>12256</c:v>
                </c:pt>
                <c:pt idx="6129">
                  <c:v>12258</c:v>
                </c:pt>
                <c:pt idx="6130">
                  <c:v>12260</c:v>
                </c:pt>
                <c:pt idx="6131">
                  <c:v>12262</c:v>
                </c:pt>
                <c:pt idx="6132">
                  <c:v>12264</c:v>
                </c:pt>
                <c:pt idx="6133">
                  <c:v>12266</c:v>
                </c:pt>
                <c:pt idx="6134">
                  <c:v>12268</c:v>
                </c:pt>
                <c:pt idx="6135">
                  <c:v>12270</c:v>
                </c:pt>
                <c:pt idx="6136">
                  <c:v>12272</c:v>
                </c:pt>
                <c:pt idx="6137">
                  <c:v>12274</c:v>
                </c:pt>
                <c:pt idx="6138">
                  <c:v>12276</c:v>
                </c:pt>
                <c:pt idx="6139">
                  <c:v>12278</c:v>
                </c:pt>
                <c:pt idx="6140">
                  <c:v>12280</c:v>
                </c:pt>
                <c:pt idx="6141">
                  <c:v>12282</c:v>
                </c:pt>
                <c:pt idx="6142">
                  <c:v>12284</c:v>
                </c:pt>
                <c:pt idx="6143">
                  <c:v>12286</c:v>
                </c:pt>
                <c:pt idx="6144">
                  <c:v>12288</c:v>
                </c:pt>
                <c:pt idx="6145">
                  <c:v>12290</c:v>
                </c:pt>
                <c:pt idx="6146">
                  <c:v>12292</c:v>
                </c:pt>
                <c:pt idx="6147">
                  <c:v>12294</c:v>
                </c:pt>
                <c:pt idx="6148">
                  <c:v>12296</c:v>
                </c:pt>
                <c:pt idx="6149">
                  <c:v>12298</c:v>
                </c:pt>
                <c:pt idx="6150">
                  <c:v>12300</c:v>
                </c:pt>
                <c:pt idx="6151">
                  <c:v>12302</c:v>
                </c:pt>
                <c:pt idx="6152">
                  <c:v>12304</c:v>
                </c:pt>
                <c:pt idx="6153">
                  <c:v>12306</c:v>
                </c:pt>
                <c:pt idx="6154">
                  <c:v>12308</c:v>
                </c:pt>
                <c:pt idx="6155">
                  <c:v>12310</c:v>
                </c:pt>
                <c:pt idx="6156">
                  <c:v>12312</c:v>
                </c:pt>
                <c:pt idx="6157">
                  <c:v>12314</c:v>
                </c:pt>
                <c:pt idx="6158">
                  <c:v>12316</c:v>
                </c:pt>
                <c:pt idx="6159">
                  <c:v>12318</c:v>
                </c:pt>
                <c:pt idx="6160">
                  <c:v>12320</c:v>
                </c:pt>
                <c:pt idx="6161">
                  <c:v>12322</c:v>
                </c:pt>
                <c:pt idx="6162">
                  <c:v>12324</c:v>
                </c:pt>
                <c:pt idx="6163">
                  <c:v>12326</c:v>
                </c:pt>
                <c:pt idx="6164">
                  <c:v>12328</c:v>
                </c:pt>
                <c:pt idx="6165">
                  <c:v>12330</c:v>
                </c:pt>
                <c:pt idx="6166">
                  <c:v>12332</c:v>
                </c:pt>
                <c:pt idx="6167">
                  <c:v>12334</c:v>
                </c:pt>
                <c:pt idx="6168">
                  <c:v>12336</c:v>
                </c:pt>
                <c:pt idx="6169">
                  <c:v>12338</c:v>
                </c:pt>
                <c:pt idx="6170">
                  <c:v>12340</c:v>
                </c:pt>
                <c:pt idx="6171">
                  <c:v>12342</c:v>
                </c:pt>
                <c:pt idx="6172">
                  <c:v>12344</c:v>
                </c:pt>
                <c:pt idx="6173">
                  <c:v>12346</c:v>
                </c:pt>
                <c:pt idx="6174">
                  <c:v>12348</c:v>
                </c:pt>
                <c:pt idx="6175">
                  <c:v>12350</c:v>
                </c:pt>
                <c:pt idx="6176">
                  <c:v>12352</c:v>
                </c:pt>
                <c:pt idx="6177">
                  <c:v>12354</c:v>
                </c:pt>
                <c:pt idx="6178">
                  <c:v>12356</c:v>
                </c:pt>
                <c:pt idx="6179">
                  <c:v>12358</c:v>
                </c:pt>
                <c:pt idx="6180">
                  <c:v>12360</c:v>
                </c:pt>
                <c:pt idx="6181">
                  <c:v>12362</c:v>
                </c:pt>
                <c:pt idx="6182">
                  <c:v>12364</c:v>
                </c:pt>
                <c:pt idx="6183">
                  <c:v>12366</c:v>
                </c:pt>
                <c:pt idx="6184">
                  <c:v>12368</c:v>
                </c:pt>
                <c:pt idx="6185">
                  <c:v>12370</c:v>
                </c:pt>
                <c:pt idx="6186">
                  <c:v>12372</c:v>
                </c:pt>
                <c:pt idx="6187">
                  <c:v>12374</c:v>
                </c:pt>
                <c:pt idx="6188">
                  <c:v>12376</c:v>
                </c:pt>
                <c:pt idx="6189">
                  <c:v>12378</c:v>
                </c:pt>
                <c:pt idx="6190">
                  <c:v>12380</c:v>
                </c:pt>
                <c:pt idx="6191">
                  <c:v>12382</c:v>
                </c:pt>
                <c:pt idx="6192">
                  <c:v>12384</c:v>
                </c:pt>
                <c:pt idx="6193">
                  <c:v>12386</c:v>
                </c:pt>
                <c:pt idx="6194">
                  <c:v>12388</c:v>
                </c:pt>
                <c:pt idx="6195">
                  <c:v>12390</c:v>
                </c:pt>
                <c:pt idx="6196">
                  <c:v>12392</c:v>
                </c:pt>
                <c:pt idx="6197">
                  <c:v>12394</c:v>
                </c:pt>
                <c:pt idx="6198">
                  <c:v>12396</c:v>
                </c:pt>
                <c:pt idx="6199">
                  <c:v>12398</c:v>
                </c:pt>
                <c:pt idx="6200">
                  <c:v>12400</c:v>
                </c:pt>
                <c:pt idx="6201">
                  <c:v>12402</c:v>
                </c:pt>
                <c:pt idx="6202">
                  <c:v>12404</c:v>
                </c:pt>
                <c:pt idx="6203">
                  <c:v>12406</c:v>
                </c:pt>
                <c:pt idx="6204">
                  <c:v>12408</c:v>
                </c:pt>
                <c:pt idx="6205">
                  <c:v>12410</c:v>
                </c:pt>
                <c:pt idx="6206">
                  <c:v>12412</c:v>
                </c:pt>
                <c:pt idx="6207">
                  <c:v>12414</c:v>
                </c:pt>
                <c:pt idx="6208">
                  <c:v>12416</c:v>
                </c:pt>
                <c:pt idx="6209">
                  <c:v>12418</c:v>
                </c:pt>
                <c:pt idx="6210">
                  <c:v>12420</c:v>
                </c:pt>
                <c:pt idx="6211">
                  <c:v>12422</c:v>
                </c:pt>
                <c:pt idx="6212">
                  <c:v>12424</c:v>
                </c:pt>
                <c:pt idx="6213">
                  <c:v>12426</c:v>
                </c:pt>
                <c:pt idx="6214">
                  <c:v>12428</c:v>
                </c:pt>
                <c:pt idx="6215">
                  <c:v>12430</c:v>
                </c:pt>
                <c:pt idx="6216">
                  <c:v>12432</c:v>
                </c:pt>
                <c:pt idx="6217">
                  <c:v>12434</c:v>
                </c:pt>
                <c:pt idx="6218">
                  <c:v>12436</c:v>
                </c:pt>
                <c:pt idx="6219">
                  <c:v>12438</c:v>
                </c:pt>
                <c:pt idx="6220">
                  <c:v>12440</c:v>
                </c:pt>
                <c:pt idx="6221">
                  <c:v>12442</c:v>
                </c:pt>
                <c:pt idx="6222">
                  <c:v>12444</c:v>
                </c:pt>
                <c:pt idx="6223">
                  <c:v>12446</c:v>
                </c:pt>
                <c:pt idx="6224">
                  <c:v>12448</c:v>
                </c:pt>
                <c:pt idx="6225">
                  <c:v>12450</c:v>
                </c:pt>
                <c:pt idx="6226">
                  <c:v>12452</c:v>
                </c:pt>
                <c:pt idx="6227">
                  <c:v>12454</c:v>
                </c:pt>
                <c:pt idx="6228">
                  <c:v>12456</c:v>
                </c:pt>
                <c:pt idx="6229">
                  <c:v>12458</c:v>
                </c:pt>
                <c:pt idx="6230">
                  <c:v>12460</c:v>
                </c:pt>
                <c:pt idx="6231">
                  <c:v>12462</c:v>
                </c:pt>
                <c:pt idx="6232">
                  <c:v>12464</c:v>
                </c:pt>
                <c:pt idx="6233">
                  <c:v>12466</c:v>
                </c:pt>
                <c:pt idx="6234">
                  <c:v>12468</c:v>
                </c:pt>
                <c:pt idx="6235">
                  <c:v>12470</c:v>
                </c:pt>
                <c:pt idx="6236">
                  <c:v>12472</c:v>
                </c:pt>
                <c:pt idx="6237">
                  <c:v>12474</c:v>
                </c:pt>
                <c:pt idx="6238">
                  <c:v>12476</c:v>
                </c:pt>
                <c:pt idx="6239">
                  <c:v>12478</c:v>
                </c:pt>
                <c:pt idx="6240">
                  <c:v>12480</c:v>
                </c:pt>
                <c:pt idx="6241">
                  <c:v>12482</c:v>
                </c:pt>
                <c:pt idx="6242">
                  <c:v>12484</c:v>
                </c:pt>
                <c:pt idx="6243">
                  <c:v>12486</c:v>
                </c:pt>
                <c:pt idx="6244">
                  <c:v>12488</c:v>
                </c:pt>
                <c:pt idx="6245">
                  <c:v>12490</c:v>
                </c:pt>
                <c:pt idx="6246">
                  <c:v>12492</c:v>
                </c:pt>
                <c:pt idx="6247">
                  <c:v>12494</c:v>
                </c:pt>
                <c:pt idx="6248">
                  <c:v>12496</c:v>
                </c:pt>
                <c:pt idx="6249">
                  <c:v>12498</c:v>
                </c:pt>
                <c:pt idx="6250">
                  <c:v>12500</c:v>
                </c:pt>
                <c:pt idx="6251">
                  <c:v>12502</c:v>
                </c:pt>
                <c:pt idx="6252">
                  <c:v>12504</c:v>
                </c:pt>
                <c:pt idx="6253">
                  <c:v>12506</c:v>
                </c:pt>
                <c:pt idx="6254">
                  <c:v>12508</c:v>
                </c:pt>
                <c:pt idx="6255">
                  <c:v>12510</c:v>
                </c:pt>
                <c:pt idx="6256">
                  <c:v>12512</c:v>
                </c:pt>
                <c:pt idx="6257">
                  <c:v>12514</c:v>
                </c:pt>
                <c:pt idx="6258">
                  <c:v>12516</c:v>
                </c:pt>
                <c:pt idx="6259">
                  <c:v>12518</c:v>
                </c:pt>
                <c:pt idx="6260">
                  <c:v>12520</c:v>
                </c:pt>
                <c:pt idx="6261">
                  <c:v>12522</c:v>
                </c:pt>
                <c:pt idx="6262">
                  <c:v>12524</c:v>
                </c:pt>
                <c:pt idx="6263">
                  <c:v>12526</c:v>
                </c:pt>
                <c:pt idx="6264">
                  <c:v>12528</c:v>
                </c:pt>
                <c:pt idx="6265">
                  <c:v>12530</c:v>
                </c:pt>
                <c:pt idx="6266">
                  <c:v>12532</c:v>
                </c:pt>
                <c:pt idx="6267">
                  <c:v>12534</c:v>
                </c:pt>
                <c:pt idx="6268">
                  <c:v>12536</c:v>
                </c:pt>
                <c:pt idx="6269">
                  <c:v>12538</c:v>
                </c:pt>
                <c:pt idx="6270">
                  <c:v>12540</c:v>
                </c:pt>
                <c:pt idx="6271">
                  <c:v>12542</c:v>
                </c:pt>
                <c:pt idx="6272">
                  <c:v>12544</c:v>
                </c:pt>
                <c:pt idx="6273">
                  <c:v>12546</c:v>
                </c:pt>
                <c:pt idx="6274">
                  <c:v>12548</c:v>
                </c:pt>
                <c:pt idx="6275">
                  <c:v>12550</c:v>
                </c:pt>
                <c:pt idx="6276">
                  <c:v>12552</c:v>
                </c:pt>
                <c:pt idx="6277">
                  <c:v>12554</c:v>
                </c:pt>
                <c:pt idx="6278">
                  <c:v>12556</c:v>
                </c:pt>
                <c:pt idx="6279">
                  <c:v>12558</c:v>
                </c:pt>
                <c:pt idx="6280">
                  <c:v>12560</c:v>
                </c:pt>
                <c:pt idx="6281">
                  <c:v>12562</c:v>
                </c:pt>
                <c:pt idx="6282">
                  <c:v>12564</c:v>
                </c:pt>
                <c:pt idx="6283">
                  <c:v>12566</c:v>
                </c:pt>
                <c:pt idx="6284">
                  <c:v>12568</c:v>
                </c:pt>
                <c:pt idx="6285">
                  <c:v>12570</c:v>
                </c:pt>
                <c:pt idx="6286">
                  <c:v>12572</c:v>
                </c:pt>
                <c:pt idx="6287">
                  <c:v>12574</c:v>
                </c:pt>
                <c:pt idx="6288">
                  <c:v>12576</c:v>
                </c:pt>
                <c:pt idx="6289">
                  <c:v>12578</c:v>
                </c:pt>
                <c:pt idx="6290">
                  <c:v>12580</c:v>
                </c:pt>
                <c:pt idx="6291">
                  <c:v>12582</c:v>
                </c:pt>
                <c:pt idx="6292">
                  <c:v>12584</c:v>
                </c:pt>
                <c:pt idx="6293">
                  <c:v>12586</c:v>
                </c:pt>
                <c:pt idx="6294">
                  <c:v>12588</c:v>
                </c:pt>
                <c:pt idx="6295">
                  <c:v>12590</c:v>
                </c:pt>
                <c:pt idx="6296">
                  <c:v>12592</c:v>
                </c:pt>
                <c:pt idx="6297">
                  <c:v>12594</c:v>
                </c:pt>
                <c:pt idx="6298">
                  <c:v>12596</c:v>
                </c:pt>
                <c:pt idx="6299">
                  <c:v>12598</c:v>
                </c:pt>
                <c:pt idx="6300">
                  <c:v>12600</c:v>
                </c:pt>
                <c:pt idx="6301">
                  <c:v>12602</c:v>
                </c:pt>
                <c:pt idx="6302">
                  <c:v>12604</c:v>
                </c:pt>
                <c:pt idx="6303">
                  <c:v>12606</c:v>
                </c:pt>
                <c:pt idx="6304">
                  <c:v>12608</c:v>
                </c:pt>
                <c:pt idx="6305">
                  <c:v>12610</c:v>
                </c:pt>
                <c:pt idx="6306">
                  <c:v>12612</c:v>
                </c:pt>
                <c:pt idx="6307">
                  <c:v>12614</c:v>
                </c:pt>
                <c:pt idx="6308">
                  <c:v>12616</c:v>
                </c:pt>
                <c:pt idx="6309">
                  <c:v>12618</c:v>
                </c:pt>
                <c:pt idx="6310">
                  <c:v>12620</c:v>
                </c:pt>
                <c:pt idx="6311">
                  <c:v>12622</c:v>
                </c:pt>
                <c:pt idx="6312">
                  <c:v>12624</c:v>
                </c:pt>
                <c:pt idx="6313">
                  <c:v>12626</c:v>
                </c:pt>
                <c:pt idx="6314">
                  <c:v>12628</c:v>
                </c:pt>
                <c:pt idx="6315">
                  <c:v>12630</c:v>
                </c:pt>
                <c:pt idx="6316">
                  <c:v>12632</c:v>
                </c:pt>
                <c:pt idx="6317">
                  <c:v>12634</c:v>
                </c:pt>
                <c:pt idx="6318">
                  <c:v>12636</c:v>
                </c:pt>
                <c:pt idx="6319">
                  <c:v>12638</c:v>
                </c:pt>
                <c:pt idx="6320">
                  <c:v>12640</c:v>
                </c:pt>
                <c:pt idx="6321">
                  <c:v>12642</c:v>
                </c:pt>
                <c:pt idx="6322">
                  <c:v>12644</c:v>
                </c:pt>
                <c:pt idx="6323">
                  <c:v>12646</c:v>
                </c:pt>
                <c:pt idx="6324">
                  <c:v>12648</c:v>
                </c:pt>
                <c:pt idx="6325">
                  <c:v>12650</c:v>
                </c:pt>
                <c:pt idx="6326">
                  <c:v>12652</c:v>
                </c:pt>
                <c:pt idx="6327">
                  <c:v>12654</c:v>
                </c:pt>
                <c:pt idx="6328">
                  <c:v>12656</c:v>
                </c:pt>
                <c:pt idx="6329">
                  <c:v>12658</c:v>
                </c:pt>
                <c:pt idx="6330">
                  <c:v>12660</c:v>
                </c:pt>
                <c:pt idx="6331">
                  <c:v>12662</c:v>
                </c:pt>
                <c:pt idx="6332">
                  <c:v>12664</c:v>
                </c:pt>
                <c:pt idx="6333">
                  <c:v>12666</c:v>
                </c:pt>
                <c:pt idx="6334">
                  <c:v>12668</c:v>
                </c:pt>
                <c:pt idx="6335">
                  <c:v>12670</c:v>
                </c:pt>
                <c:pt idx="6336">
                  <c:v>12672</c:v>
                </c:pt>
                <c:pt idx="6337">
                  <c:v>12674</c:v>
                </c:pt>
                <c:pt idx="6338">
                  <c:v>12676</c:v>
                </c:pt>
                <c:pt idx="6339">
                  <c:v>12678</c:v>
                </c:pt>
                <c:pt idx="6340">
                  <c:v>12680</c:v>
                </c:pt>
                <c:pt idx="6341">
                  <c:v>12682</c:v>
                </c:pt>
                <c:pt idx="6342">
                  <c:v>12684</c:v>
                </c:pt>
                <c:pt idx="6343">
                  <c:v>12686</c:v>
                </c:pt>
                <c:pt idx="6344">
                  <c:v>12688</c:v>
                </c:pt>
                <c:pt idx="6345">
                  <c:v>12690</c:v>
                </c:pt>
                <c:pt idx="6346">
                  <c:v>12692</c:v>
                </c:pt>
                <c:pt idx="6347">
                  <c:v>12694</c:v>
                </c:pt>
                <c:pt idx="6348">
                  <c:v>12696</c:v>
                </c:pt>
                <c:pt idx="6349">
                  <c:v>12698</c:v>
                </c:pt>
                <c:pt idx="6350">
                  <c:v>12700</c:v>
                </c:pt>
                <c:pt idx="6351">
                  <c:v>12702</c:v>
                </c:pt>
                <c:pt idx="6352">
                  <c:v>12704</c:v>
                </c:pt>
                <c:pt idx="6353">
                  <c:v>12706</c:v>
                </c:pt>
                <c:pt idx="6354">
                  <c:v>12708</c:v>
                </c:pt>
                <c:pt idx="6355">
                  <c:v>12710</c:v>
                </c:pt>
                <c:pt idx="6356">
                  <c:v>12712</c:v>
                </c:pt>
                <c:pt idx="6357">
                  <c:v>12714</c:v>
                </c:pt>
                <c:pt idx="6358">
                  <c:v>12716</c:v>
                </c:pt>
                <c:pt idx="6359">
                  <c:v>12718</c:v>
                </c:pt>
                <c:pt idx="6360">
                  <c:v>12720</c:v>
                </c:pt>
                <c:pt idx="6361">
                  <c:v>12722</c:v>
                </c:pt>
                <c:pt idx="6362">
                  <c:v>12724</c:v>
                </c:pt>
                <c:pt idx="6363">
                  <c:v>12726</c:v>
                </c:pt>
                <c:pt idx="6364">
                  <c:v>12728</c:v>
                </c:pt>
                <c:pt idx="6365">
                  <c:v>12730</c:v>
                </c:pt>
                <c:pt idx="6366">
                  <c:v>12732</c:v>
                </c:pt>
                <c:pt idx="6367">
                  <c:v>12734</c:v>
                </c:pt>
                <c:pt idx="6368">
                  <c:v>12736</c:v>
                </c:pt>
                <c:pt idx="6369">
                  <c:v>12738</c:v>
                </c:pt>
                <c:pt idx="6370">
                  <c:v>12740</c:v>
                </c:pt>
                <c:pt idx="6371">
                  <c:v>12742</c:v>
                </c:pt>
                <c:pt idx="6372">
                  <c:v>12744</c:v>
                </c:pt>
                <c:pt idx="6373">
                  <c:v>12746</c:v>
                </c:pt>
                <c:pt idx="6374">
                  <c:v>12748</c:v>
                </c:pt>
                <c:pt idx="6375">
                  <c:v>12750</c:v>
                </c:pt>
                <c:pt idx="6376">
                  <c:v>12752</c:v>
                </c:pt>
                <c:pt idx="6377">
                  <c:v>12754</c:v>
                </c:pt>
                <c:pt idx="6378">
                  <c:v>12756</c:v>
                </c:pt>
                <c:pt idx="6379">
                  <c:v>12758</c:v>
                </c:pt>
                <c:pt idx="6380">
                  <c:v>12760</c:v>
                </c:pt>
                <c:pt idx="6381">
                  <c:v>12762</c:v>
                </c:pt>
                <c:pt idx="6382">
                  <c:v>12764</c:v>
                </c:pt>
                <c:pt idx="6383">
                  <c:v>12766</c:v>
                </c:pt>
                <c:pt idx="6384">
                  <c:v>12768</c:v>
                </c:pt>
                <c:pt idx="6385">
                  <c:v>12770</c:v>
                </c:pt>
                <c:pt idx="6386">
                  <c:v>12772</c:v>
                </c:pt>
                <c:pt idx="6387">
                  <c:v>12774</c:v>
                </c:pt>
                <c:pt idx="6388">
                  <c:v>12776</c:v>
                </c:pt>
                <c:pt idx="6389">
                  <c:v>12778</c:v>
                </c:pt>
                <c:pt idx="6390">
                  <c:v>12780</c:v>
                </c:pt>
                <c:pt idx="6391">
                  <c:v>12782</c:v>
                </c:pt>
                <c:pt idx="6392">
                  <c:v>12784</c:v>
                </c:pt>
                <c:pt idx="6393">
                  <c:v>12786</c:v>
                </c:pt>
                <c:pt idx="6394">
                  <c:v>12788</c:v>
                </c:pt>
                <c:pt idx="6395">
                  <c:v>12790</c:v>
                </c:pt>
                <c:pt idx="6396">
                  <c:v>12792</c:v>
                </c:pt>
                <c:pt idx="6397">
                  <c:v>12794</c:v>
                </c:pt>
                <c:pt idx="6398">
                  <c:v>12796</c:v>
                </c:pt>
                <c:pt idx="6399">
                  <c:v>12798</c:v>
                </c:pt>
                <c:pt idx="6400">
                  <c:v>12800</c:v>
                </c:pt>
                <c:pt idx="6401">
                  <c:v>12802</c:v>
                </c:pt>
                <c:pt idx="6402">
                  <c:v>12804</c:v>
                </c:pt>
                <c:pt idx="6403">
                  <c:v>12806</c:v>
                </c:pt>
                <c:pt idx="6404">
                  <c:v>12808</c:v>
                </c:pt>
                <c:pt idx="6405">
                  <c:v>12810</c:v>
                </c:pt>
                <c:pt idx="6406">
                  <c:v>12812</c:v>
                </c:pt>
                <c:pt idx="6407">
                  <c:v>12814</c:v>
                </c:pt>
                <c:pt idx="6408">
                  <c:v>12816</c:v>
                </c:pt>
                <c:pt idx="6409">
                  <c:v>12818</c:v>
                </c:pt>
                <c:pt idx="6410">
                  <c:v>12820</c:v>
                </c:pt>
                <c:pt idx="6411">
                  <c:v>12822</c:v>
                </c:pt>
                <c:pt idx="6412">
                  <c:v>12824</c:v>
                </c:pt>
                <c:pt idx="6413">
                  <c:v>12826</c:v>
                </c:pt>
                <c:pt idx="6414">
                  <c:v>12828</c:v>
                </c:pt>
                <c:pt idx="6415">
                  <c:v>12830</c:v>
                </c:pt>
                <c:pt idx="6416">
                  <c:v>12832</c:v>
                </c:pt>
                <c:pt idx="6417">
                  <c:v>12834</c:v>
                </c:pt>
                <c:pt idx="6418">
                  <c:v>12836</c:v>
                </c:pt>
                <c:pt idx="6419">
                  <c:v>12838</c:v>
                </c:pt>
                <c:pt idx="6420">
                  <c:v>12840</c:v>
                </c:pt>
                <c:pt idx="6421">
                  <c:v>12842</c:v>
                </c:pt>
                <c:pt idx="6422">
                  <c:v>12844</c:v>
                </c:pt>
                <c:pt idx="6423">
                  <c:v>12846</c:v>
                </c:pt>
                <c:pt idx="6424">
                  <c:v>12848</c:v>
                </c:pt>
                <c:pt idx="6425">
                  <c:v>12850</c:v>
                </c:pt>
                <c:pt idx="6426">
                  <c:v>12852</c:v>
                </c:pt>
                <c:pt idx="6427">
                  <c:v>12854</c:v>
                </c:pt>
                <c:pt idx="6428">
                  <c:v>12856</c:v>
                </c:pt>
                <c:pt idx="6429">
                  <c:v>12858</c:v>
                </c:pt>
                <c:pt idx="6430">
                  <c:v>12860</c:v>
                </c:pt>
                <c:pt idx="6431">
                  <c:v>12862</c:v>
                </c:pt>
                <c:pt idx="6432">
                  <c:v>12864</c:v>
                </c:pt>
                <c:pt idx="6433">
                  <c:v>12866</c:v>
                </c:pt>
                <c:pt idx="6434">
                  <c:v>12868</c:v>
                </c:pt>
                <c:pt idx="6435">
                  <c:v>12870</c:v>
                </c:pt>
                <c:pt idx="6436">
                  <c:v>12872</c:v>
                </c:pt>
                <c:pt idx="6437">
                  <c:v>12874</c:v>
                </c:pt>
                <c:pt idx="6438">
                  <c:v>12876</c:v>
                </c:pt>
                <c:pt idx="6439">
                  <c:v>12878</c:v>
                </c:pt>
                <c:pt idx="6440">
                  <c:v>12880</c:v>
                </c:pt>
                <c:pt idx="6441">
                  <c:v>12882</c:v>
                </c:pt>
                <c:pt idx="6442">
                  <c:v>12884</c:v>
                </c:pt>
                <c:pt idx="6443">
                  <c:v>12886</c:v>
                </c:pt>
                <c:pt idx="6444">
                  <c:v>12888</c:v>
                </c:pt>
                <c:pt idx="6445">
                  <c:v>12890</c:v>
                </c:pt>
                <c:pt idx="6446">
                  <c:v>12892</c:v>
                </c:pt>
                <c:pt idx="6447">
                  <c:v>12894</c:v>
                </c:pt>
                <c:pt idx="6448">
                  <c:v>12896</c:v>
                </c:pt>
                <c:pt idx="6449">
                  <c:v>12898</c:v>
                </c:pt>
                <c:pt idx="6450">
                  <c:v>12900</c:v>
                </c:pt>
                <c:pt idx="6451">
                  <c:v>12902</c:v>
                </c:pt>
                <c:pt idx="6452">
                  <c:v>12904</c:v>
                </c:pt>
                <c:pt idx="6453">
                  <c:v>12906</c:v>
                </c:pt>
                <c:pt idx="6454">
                  <c:v>12908</c:v>
                </c:pt>
                <c:pt idx="6455">
                  <c:v>12910</c:v>
                </c:pt>
                <c:pt idx="6456">
                  <c:v>12912</c:v>
                </c:pt>
                <c:pt idx="6457">
                  <c:v>12914</c:v>
                </c:pt>
                <c:pt idx="6458">
                  <c:v>12916</c:v>
                </c:pt>
                <c:pt idx="6459">
                  <c:v>12918</c:v>
                </c:pt>
                <c:pt idx="6460">
                  <c:v>12920</c:v>
                </c:pt>
                <c:pt idx="6461">
                  <c:v>12922</c:v>
                </c:pt>
                <c:pt idx="6462">
                  <c:v>12924</c:v>
                </c:pt>
                <c:pt idx="6463">
                  <c:v>12926</c:v>
                </c:pt>
                <c:pt idx="6464">
                  <c:v>12928</c:v>
                </c:pt>
                <c:pt idx="6465">
                  <c:v>12930</c:v>
                </c:pt>
                <c:pt idx="6466">
                  <c:v>12932</c:v>
                </c:pt>
                <c:pt idx="6467">
                  <c:v>12934</c:v>
                </c:pt>
                <c:pt idx="6468">
                  <c:v>12936</c:v>
                </c:pt>
                <c:pt idx="6469">
                  <c:v>12938</c:v>
                </c:pt>
                <c:pt idx="6470">
                  <c:v>12940</c:v>
                </c:pt>
                <c:pt idx="6471">
                  <c:v>12942</c:v>
                </c:pt>
                <c:pt idx="6472">
                  <c:v>12944</c:v>
                </c:pt>
                <c:pt idx="6473">
                  <c:v>12946</c:v>
                </c:pt>
                <c:pt idx="6474">
                  <c:v>12948</c:v>
                </c:pt>
                <c:pt idx="6475">
                  <c:v>12950</c:v>
                </c:pt>
                <c:pt idx="6476">
                  <c:v>12952</c:v>
                </c:pt>
                <c:pt idx="6477">
                  <c:v>12954</c:v>
                </c:pt>
                <c:pt idx="6478">
                  <c:v>12956</c:v>
                </c:pt>
                <c:pt idx="6479">
                  <c:v>12958</c:v>
                </c:pt>
                <c:pt idx="6480">
                  <c:v>12960</c:v>
                </c:pt>
                <c:pt idx="6481">
                  <c:v>12962</c:v>
                </c:pt>
                <c:pt idx="6482">
                  <c:v>12964</c:v>
                </c:pt>
                <c:pt idx="6483">
                  <c:v>12966</c:v>
                </c:pt>
                <c:pt idx="6484">
                  <c:v>12968</c:v>
                </c:pt>
                <c:pt idx="6485">
                  <c:v>12970</c:v>
                </c:pt>
                <c:pt idx="6486">
                  <c:v>12972</c:v>
                </c:pt>
                <c:pt idx="6487">
                  <c:v>12974</c:v>
                </c:pt>
                <c:pt idx="6488">
                  <c:v>12976</c:v>
                </c:pt>
                <c:pt idx="6489">
                  <c:v>12978</c:v>
                </c:pt>
                <c:pt idx="6490">
                  <c:v>12980</c:v>
                </c:pt>
                <c:pt idx="6491">
                  <c:v>12982</c:v>
                </c:pt>
                <c:pt idx="6492">
                  <c:v>12984</c:v>
                </c:pt>
                <c:pt idx="6493">
                  <c:v>12986</c:v>
                </c:pt>
                <c:pt idx="6494">
                  <c:v>12988</c:v>
                </c:pt>
                <c:pt idx="6495">
                  <c:v>12990</c:v>
                </c:pt>
                <c:pt idx="6496">
                  <c:v>12992</c:v>
                </c:pt>
                <c:pt idx="6497">
                  <c:v>12994</c:v>
                </c:pt>
                <c:pt idx="6498">
                  <c:v>12996</c:v>
                </c:pt>
                <c:pt idx="6499">
                  <c:v>12998</c:v>
                </c:pt>
                <c:pt idx="6500">
                  <c:v>13000</c:v>
                </c:pt>
                <c:pt idx="6501">
                  <c:v>13002</c:v>
                </c:pt>
                <c:pt idx="6502">
                  <c:v>13004</c:v>
                </c:pt>
                <c:pt idx="6503">
                  <c:v>13006</c:v>
                </c:pt>
                <c:pt idx="6504">
                  <c:v>13008</c:v>
                </c:pt>
                <c:pt idx="6505">
                  <c:v>13010</c:v>
                </c:pt>
                <c:pt idx="6506">
                  <c:v>13012</c:v>
                </c:pt>
                <c:pt idx="6507">
                  <c:v>13014</c:v>
                </c:pt>
                <c:pt idx="6508">
                  <c:v>13016</c:v>
                </c:pt>
                <c:pt idx="6509">
                  <c:v>13018</c:v>
                </c:pt>
                <c:pt idx="6510">
                  <c:v>13020</c:v>
                </c:pt>
                <c:pt idx="6511">
                  <c:v>13022</c:v>
                </c:pt>
                <c:pt idx="6512">
                  <c:v>13024</c:v>
                </c:pt>
                <c:pt idx="6513">
                  <c:v>13026</c:v>
                </c:pt>
                <c:pt idx="6514">
                  <c:v>13028</c:v>
                </c:pt>
                <c:pt idx="6515">
                  <c:v>13030</c:v>
                </c:pt>
                <c:pt idx="6516">
                  <c:v>13032</c:v>
                </c:pt>
                <c:pt idx="6517">
                  <c:v>13034</c:v>
                </c:pt>
                <c:pt idx="6518">
                  <c:v>13036</c:v>
                </c:pt>
                <c:pt idx="6519">
                  <c:v>13038</c:v>
                </c:pt>
                <c:pt idx="6520">
                  <c:v>13040</c:v>
                </c:pt>
                <c:pt idx="6521">
                  <c:v>13042</c:v>
                </c:pt>
                <c:pt idx="6522">
                  <c:v>13044</c:v>
                </c:pt>
                <c:pt idx="6523">
                  <c:v>13046</c:v>
                </c:pt>
                <c:pt idx="6524">
                  <c:v>13048</c:v>
                </c:pt>
                <c:pt idx="6525">
                  <c:v>13050</c:v>
                </c:pt>
                <c:pt idx="6526">
                  <c:v>13052</c:v>
                </c:pt>
                <c:pt idx="6527">
                  <c:v>13054</c:v>
                </c:pt>
                <c:pt idx="6528">
                  <c:v>13056</c:v>
                </c:pt>
                <c:pt idx="6529">
                  <c:v>13058</c:v>
                </c:pt>
                <c:pt idx="6530">
                  <c:v>13060</c:v>
                </c:pt>
                <c:pt idx="6531">
                  <c:v>13062</c:v>
                </c:pt>
                <c:pt idx="6532">
                  <c:v>13064</c:v>
                </c:pt>
                <c:pt idx="6533">
                  <c:v>13066</c:v>
                </c:pt>
                <c:pt idx="6534">
                  <c:v>13068</c:v>
                </c:pt>
                <c:pt idx="6535">
                  <c:v>13070</c:v>
                </c:pt>
                <c:pt idx="6536">
                  <c:v>13072</c:v>
                </c:pt>
                <c:pt idx="6537">
                  <c:v>13074</c:v>
                </c:pt>
                <c:pt idx="6538">
                  <c:v>13076</c:v>
                </c:pt>
                <c:pt idx="6539">
                  <c:v>13078</c:v>
                </c:pt>
                <c:pt idx="6540">
                  <c:v>13080</c:v>
                </c:pt>
                <c:pt idx="6541">
                  <c:v>13082</c:v>
                </c:pt>
                <c:pt idx="6542">
                  <c:v>13084</c:v>
                </c:pt>
                <c:pt idx="6543">
                  <c:v>13086</c:v>
                </c:pt>
                <c:pt idx="6544">
                  <c:v>13088</c:v>
                </c:pt>
                <c:pt idx="6545">
                  <c:v>13090</c:v>
                </c:pt>
                <c:pt idx="6546">
                  <c:v>13092</c:v>
                </c:pt>
                <c:pt idx="6547">
                  <c:v>13094</c:v>
                </c:pt>
                <c:pt idx="6548">
                  <c:v>13096</c:v>
                </c:pt>
                <c:pt idx="6549">
                  <c:v>13098</c:v>
                </c:pt>
                <c:pt idx="6550">
                  <c:v>13100</c:v>
                </c:pt>
                <c:pt idx="6551">
                  <c:v>13102</c:v>
                </c:pt>
                <c:pt idx="6552">
                  <c:v>13104</c:v>
                </c:pt>
                <c:pt idx="6553">
                  <c:v>13106</c:v>
                </c:pt>
                <c:pt idx="6554">
                  <c:v>13108</c:v>
                </c:pt>
                <c:pt idx="6555">
                  <c:v>13110</c:v>
                </c:pt>
                <c:pt idx="6556">
                  <c:v>13112</c:v>
                </c:pt>
                <c:pt idx="6557">
                  <c:v>13114</c:v>
                </c:pt>
                <c:pt idx="6558">
                  <c:v>13116</c:v>
                </c:pt>
                <c:pt idx="6559">
                  <c:v>13118</c:v>
                </c:pt>
                <c:pt idx="6560">
                  <c:v>13120</c:v>
                </c:pt>
                <c:pt idx="6561">
                  <c:v>13122</c:v>
                </c:pt>
                <c:pt idx="6562">
                  <c:v>13124</c:v>
                </c:pt>
                <c:pt idx="6563">
                  <c:v>13126</c:v>
                </c:pt>
                <c:pt idx="6564">
                  <c:v>13128</c:v>
                </c:pt>
                <c:pt idx="6565">
                  <c:v>13130</c:v>
                </c:pt>
                <c:pt idx="6566">
                  <c:v>13132</c:v>
                </c:pt>
                <c:pt idx="6567">
                  <c:v>13134</c:v>
                </c:pt>
                <c:pt idx="6568">
                  <c:v>13136</c:v>
                </c:pt>
                <c:pt idx="6569">
                  <c:v>13138</c:v>
                </c:pt>
                <c:pt idx="6570">
                  <c:v>13140</c:v>
                </c:pt>
                <c:pt idx="6571">
                  <c:v>13142</c:v>
                </c:pt>
                <c:pt idx="6572">
                  <c:v>13144</c:v>
                </c:pt>
                <c:pt idx="6573">
                  <c:v>13146</c:v>
                </c:pt>
                <c:pt idx="6574">
                  <c:v>13148</c:v>
                </c:pt>
                <c:pt idx="6575">
                  <c:v>13150</c:v>
                </c:pt>
                <c:pt idx="6576">
                  <c:v>13152</c:v>
                </c:pt>
                <c:pt idx="6577">
                  <c:v>13154</c:v>
                </c:pt>
                <c:pt idx="6578">
                  <c:v>13156</c:v>
                </c:pt>
                <c:pt idx="6579">
                  <c:v>13158</c:v>
                </c:pt>
                <c:pt idx="6580">
                  <c:v>13160</c:v>
                </c:pt>
                <c:pt idx="6581">
                  <c:v>13162</c:v>
                </c:pt>
                <c:pt idx="6582">
                  <c:v>13164</c:v>
                </c:pt>
                <c:pt idx="6583">
                  <c:v>13166</c:v>
                </c:pt>
                <c:pt idx="6584">
                  <c:v>13168</c:v>
                </c:pt>
                <c:pt idx="6585">
                  <c:v>13170</c:v>
                </c:pt>
                <c:pt idx="6586">
                  <c:v>13172</c:v>
                </c:pt>
                <c:pt idx="6587">
                  <c:v>13174</c:v>
                </c:pt>
                <c:pt idx="6588">
                  <c:v>13176</c:v>
                </c:pt>
                <c:pt idx="6589">
                  <c:v>13178</c:v>
                </c:pt>
                <c:pt idx="6590">
                  <c:v>13180</c:v>
                </c:pt>
                <c:pt idx="6591">
                  <c:v>13182</c:v>
                </c:pt>
                <c:pt idx="6592">
                  <c:v>13184</c:v>
                </c:pt>
                <c:pt idx="6593">
                  <c:v>13186</c:v>
                </c:pt>
                <c:pt idx="6594">
                  <c:v>13188</c:v>
                </c:pt>
                <c:pt idx="6595">
                  <c:v>13190</c:v>
                </c:pt>
                <c:pt idx="6596">
                  <c:v>13192</c:v>
                </c:pt>
                <c:pt idx="6597">
                  <c:v>13194</c:v>
                </c:pt>
                <c:pt idx="6598">
                  <c:v>13196</c:v>
                </c:pt>
                <c:pt idx="6599">
                  <c:v>13198</c:v>
                </c:pt>
                <c:pt idx="6600">
                  <c:v>13200</c:v>
                </c:pt>
                <c:pt idx="6601">
                  <c:v>13202</c:v>
                </c:pt>
                <c:pt idx="6602">
                  <c:v>13204</c:v>
                </c:pt>
                <c:pt idx="6603">
                  <c:v>13206</c:v>
                </c:pt>
                <c:pt idx="6604">
                  <c:v>13208</c:v>
                </c:pt>
                <c:pt idx="6605">
                  <c:v>13210</c:v>
                </c:pt>
                <c:pt idx="6606">
                  <c:v>13212</c:v>
                </c:pt>
                <c:pt idx="6607">
                  <c:v>13214</c:v>
                </c:pt>
                <c:pt idx="6608">
                  <c:v>13216</c:v>
                </c:pt>
                <c:pt idx="6609">
                  <c:v>13218</c:v>
                </c:pt>
                <c:pt idx="6610">
                  <c:v>13220</c:v>
                </c:pt>
                <c:pt idx="6611">
                  <c:v>13222</c:v>
                </c:pt>
                <c:pt idx="6612">
                  <c:v>13224</c:v>
                </c:pt>
                <c:pt idx="6613">
                  <c:v>13226</c:v>
                </c:pt>
                <c:pt idx="6614">
                  <c:v>13228</c:v>
                </c:pt>
                <c:pt idx="6615">
                  <c:v>13230</c:v>
                </c:pt>
                <c:pt idx="6616">
                  <c:v>13232</c:v>
                </c:pt>
                <c:pt idx="6617">
                  <c:v>13234</c:v>
                </c:pt>
                <c:pt idx="6618">
                  <c:v>13236</c:v>
                </c:pt>
                <c:pt idx="6619">
                  <c:v>13238</c:v>
                </c:pt>
                <c:pt idx="6620">
                  <c:v>13240</c:v>
                </c:pt>
                <c:pt idx="6621">
                  <c:v>13242</c:v>
                </c:pt>
                <c:pt idx="6622">
                  <c:v>13244</c:v>
                </c:pt>
                <c:pt idx="6623">
                  <c:v>13246</c:v>
                </c:pt>
                <c:pt idx="6624">
                  <c:v>13248</c:v>
                </c:pt>
                <c:pt idx="6625">
                  <c:v>13250</c:v>
                </c:pt>
                <c:pt idx="6626">
                  <c:v>13252</c:v>
                </c:pt>
                <c:pt idx="6627">
                  <c:v>13254</c:v>
                </c:pt>
                <c:pt idx="6628">
                  <c:v>13256</c:v>
                </c:pt>
                <c:pt idx="6629">
                  <c:v>13258</c:v>
                </c:pt>
                <c:pt idx="6630">
                  <c:v>13260</c:v>
                </c:pt>
                <c:pt idx="6631">
                  <c:v>13262</c:v>
                </c:pt>
                <c:pt idx="6632">
                  <c:v>13264</c:v>
                </c:pt>
                <c:pt idx="6633">
                  <c:v>13266</c:v>
                </c:pt>
                <c:pt idx="6634">
                  <c:v>13268</c:v>
                </c:pt>
                <c:pt idx="6635">
                  <c:v>13270</c:v>
                </c:pt>
                <c:pt idx="6636">
                  <c:v>13272</c:v>
                </c:pt>
                <c:pt idx="6637">
                  <c:v>13274</c:v>
                </c:pt>
                <c:pt idx="6638">
                  <c:v>13276</c:v>
                </c:pt>
                <c:pt idx="6639">
                  <c:v>13278</c:v>
                </c:pt>
                <c:pt idx="6640">
                  <c:v>13280</c:v>
                </c:pt>
                <c:pt idx="6641">
                  <c:v>13282</c:v>
                </c:pt>
                <c:pt idx="6642">
                  <c:v>13284</c:v>
                </c:pt>
                <c:pt idx="6643">
                  <c:v>13286</c:v>
                </c:pt>
                <c:pt idx="6644">
                  <c:v>13288</c:v>
                </c:pt>
                <c:pt idx="6645">
                  <c:v>13290</c:v>
                </c:pt>
                <c:pt idx="6646">
                  <c:v>13292</c:v>
                </c:pt>
                <c:pt idx="6647">
                  <c:v>13294</c:v>
                </c:pt>
                <c:pt idx="6648">
                  <c:v>13296</c:v>
                </c:pt>
                <c:pt idx="6649">
                  <c:v>13298</c:v>
                </c:pt>
                <c:pt idx="6650">
                  <c:v>13300</c:v>
                </c:pt>
                <c:pt idx="6651">
                  <c:v>13302</c:v>
                </c:pt>
                <c:pt idx="6652">
                  <c:v>13304</c:v>
                </c:pt>
                <c:pt idx="6653">
                  <c:v>13306</c:v>
                </c:pt>
                <c:pt idx="6654">
                  <c:v>13308</c:v>
                </c:pt>
                <c:pt idx="6655">
                  <c:v>13310</c:v>
                </c:pt>
                <c:pt idx="6656">
                  <c:v>13312</c:v>
                </c:pt>
                <c:pt idx="6657">
                  <c:v>13314</c:v>
                </c:pt>
                <c:pt idx="6658">
                  <c:v>13316</c:v>
                </c:pt>
                <c:pt idx="6659">
                  <c:v>13318</c:v>
                </c:pt>
                <c:pt idx="6660">
                  <c:v>13320</c:v>
                </c:pt>
                <c:pt idx="6661">
                  <c:v>13322</c:v>
                </c:pt>
                <c:pt idx="6662">
                  <c:v>13324</c:v>
                </c:pt>
                <c:pt idx="6663">
                  <c:v>13326</c:v>
                </c:pt>
                <c:pt idx="6664">
                  <c:v>13328</c:v>
                </c:pt>
                <c:pt idx="6665">
                  <c:v>13330</c:v>
                </c:pt>
                <c:pt idx="6666">
                  <c:v>13332</c:v>
                </c:pt>
                <c:pt idx="6667">
                  <c:v>13334</c:v>
                </c:pt>
                <c:pt idx="6668">
                  <c:v>13336</c:v>
                </c:pt>
                <c:pt idx="6669">
                  <c:v>13338</c:v>
                </c:pt>
                <c:pt idx="6670">
                  <c:v>13340</c:v>
                </c:pt>
                <c:pt idx="6671">
                  <c:v>13342</c:v>
                </c:pt>
                <c:pt idx="6672">
                  <c:v>13344</c:v>
                </c:pt>
                <c:pt idx="6673">
                  <c:v>13346</c:v>
                </c:pt>
                <c:pt idx="6674">
                  <c:v>13348</c:v>
                </c:pt>
                <c:pt idx="6675">
                  <c:v>13350</c:v>
                </c:pt>
                <c:pt idx="6676">
                  <c:v>13352</c:v>
                </c:pt>
                <c:pt idx="6677">
                  <c:v>13354</c:v>
                </c:pt>
                <c:pt idx="6678">
                  <c:v>13356</c:v>
                </c:pt>
                <c:pt idx="6679">
                  <c:v>13358</c:v>
                </c:pt>
                <c:pt idx="6680">
                  <c:v>13360</c:v>
                </c:pt>
                <c:pt idx="6681">
                  <c:v>13362</c:v>
                </c:pt>
                <c:pt idx="6682">
                  <c:v>13364</c:v>
                </c:pt>
                <c:pt idx="6683">
                  <c:v>13366</c:v>
                </c:pt>
                <c:pt idx="6684">
                  <c:v>13368</c:v>
                </c:pt>
                <c:pt idx="6685">
                  <c:v>13370</c:v>
                </c:pt>
                <c:pt idx="6686">
                  <c:v>13372</c:v>
                </c:pt>
                <c:pt idx="6687">
                  <c:v>13374</c:v>
                </c:pt>
                <c:pt idx="6688">
                  <c:v>13376</c:v>
                </c:pt>
                <c:pt idx="6689">
                  <c:v>13378</c:v>
                </c:pt>
                <c:pt idx="6690">
                  <c:v>13380</c:v>
                </c:pt>
                <c:pt idx="6691">
                  <c:v>13382</c:v>
                </c:pt>
                <c:pt idx="6692">
                  <c:v>13384</c:v>
                </c:pt>
                <c:pt idx="6693">
                  <c:v>13386</c:v>
                </c:pt>
                <c:pt idx="6694">
                  <c:v>13388</c:v>
                </c:pt>
                <c:pt idx="6695">
                  <c:v>13390</c:v>
                </c:pt>
                <c:pt idx="6696">
                  <c:v>13392</c:v>
                </c:pt>
                <c:pt idx="6697">
                  <c:v>13394</c:v>
                </c:pt>
                <c:pt idx="6698">
                  <c:v>13396</c:v>
                </c:pt>
                <c:pt idx="6699">
                  <c:v>13398</c:v>
                </c:pt>
                <c:pt idx="6700">
                  <c:v>13400</c:v>
                </c:pt>
                <c:pt idx="6701">
                  <c:v>13402</c:v>
                </c:pt>
                <c:pt idx="6702">
                  <c:v>13404</c:v>
                </c:pt>
                <c:pt idx="6703">
                  <c:v>13406</c:v>
                </c:pt>
                <c:pt idx="6704">
                  <c:v>13408</c:v>
                </c:pt>
                <c:pt idx="6705">
                  <c:v>13410</c:v>
                </c:pt>
                <c:pt idx="6706">
                  <c:v>13412</c:v>
                </c:pt>
                <c:pt idx="6707">
                  <c:v>13414</c:v>
                </c:pt>
                <c:pt idx="6708">
                  <c:v>13416</c:v>
                </c:pt>
                <c:pt idx="6709">
                  <c:v>13418</c:v>
                </c:pt>
                <c:pt idx="6710">
                  <c:v>13420</c:v>
                </c:pt>
                <c:pt idx="6711">
                  <c:v>13422</c:v>
                </c:pt>
                <c:pt idx="6712">
                  <c:v>13424</c:v>
                </c:pt>
                <c:pt idx="6713">
                  <c:v>13426</c:v>
                </c:pt>
                <c:pt idx="6714">
                  <c:v>13428</c:v>
                </c:pt>
                <c:pt idx="6715">
                  <c:v>13430</c:v>
                </c:pt>
                <c:pt idx="6716">
                  <c:v>13432</c:v>
                </c:pt>
                <c:pt idx="6717">
                  <c:v>13434</c:v>
                </c:pt>
                <c:pt idx="6718">
                  <c:v>13436</c:v>
                </c:pt>
                <c:pt idx="6719">
                  <c:v>13438</c:v>
                </c:pt>
                <c:pt idx="6720">
                  <c:v>13440</c:v>
                </c:pt>
                <c:pt idx="6721">
                  <c:v>13442</c:v>
                </c:pt>
                <c:pt idx="6722">
                  <c:v>13444</c:v>
                </c:pt>
                <c:pt idx="6723">
                  <c:v>13446</c:v>
                </c:pt>
                <c:pt idx="6724">
                  <c:v>13448</c:v>
                </c:pt>
                <c:pt idx="6725">
                  <c:v>13450</c:v>
                </c:pt>
                <c:pt idx="6726">
                  <c:v>13452</c:v>
                </c:pt>
                <c:pt idx="6727">
                  <c:v>13454</c:v>
                </c:pt>
                <c:pt idx="6728">
                  <c:v>13456</c:v>
                </c:pt>
                <c:pt idx="6729">
                  <c:v>13458</c:v>
                </c:pt>
                <c:pt idx="6730">
                  <c:v>13460</c:v>
                </c:pt>
                <c:pt idx="6731">
                  <c:v>13462</c:v>
                </c:pt>
                <c:pt idx="6732">
                  <c:v>13464</c:v>
                </c:pt>
                <c:pt idx="6733">
                  <c:v>13466</c:v>
                </c:pt>
                <c:pt idx="6734">
                  <c:v>13468</c:v>
                </c:pt>
                <c:pt idx="6735">
                  <c:v>13470</c:v>
                </c:pt>
                <c:pt idx="6736">
                  <c:v>13472</c:v>
                </c:pt>
                <c:pt idx="6737">
                  <c:v>13474</c:v>
                </c:pt>
                <c:pt idx="6738">
                  <c:v>13476</c:v>
                </c:pt>
                <c:pt idx="6739">
                  <c:v>13478</c:v>
                </c:pt>
                <c:pt idx="6740">
                  <c:v>13480</c:v>
                </c:pt>
                <c:pt idx="6741">
                  <c:v>13482</c:v>
                </c:pt>
                <c:pt idx="6742">
                  <c:v>13484</c:v>
                </c:pt>
                <c:pt idx="6743">
                  <c:v>13486</c:v>
                </c:pt>
                <c:pt idx="6744">
                  <c:v>13488</c:v>
                </c:pt>
                <c:pt idx="6745">
                  <c:v>13490</c:v>
                </c:pt>
                <c:pt idx="6746">
                  <c:v>13492</c:v>
                </c:pt>
                <c:pt idx="6747">
                  <c:v>13494</c:v>
                </c:pt>
                <c:pt idx="6748">
                  <c:v>13496</c:v>
                </c:pt>
                <c:pt idx="6749">
                  <c:v>13498</c:v>
                </c:pt>
                <c:pt idx="6750">
                  <c:v>13500</c:v>
                </c:pt>
                <c:pt idx="6751">
                  <c:v>13502</c:v>
                </c:pt>
                <c:pt idx="6752">
                  <c:v>13504</c:v>
                </c:pt>
                <c:pt idx="6753">
                  <c:v>13506</c:v>
                </c:pt>
                <c:pt idx="6754">
                  <c:v>13508</c:v>
                </c:pt>
                <c:pt idx="6755">
                  <c:v>13510</c:v>
                </c:pt>
                <c:pt idx="6756">
                  <c:v>13512</c:v>
                </c:pt>
                <c:pt idx="6757">
                  <c:v>13514</c:v>
                </c:pt>
                <c:pt idx="6758">
                  <c:v>13516</c:v>
                </c:pt>
                <c:pt idx="6759">
                  <c:v>13518</c:v>
                </c:pt>
                <c:pt idx="6760">
                  <c:v>13520</c:v>
                </c:pt>
                <c:pt idx="6761">
                  <c:v>13522</c:v>
                </c:pt>
                <c:pt idx="6762">
                  <c:v>13524</c:v>
                </c:pt>
                <c:pt idx="6763">
                  <c:v>13526</c:v>
                </c:pt>
                <c:pt idx="6764">
                  <c:v>13528</c:v>
                </c:pt>
                <c:pt idx="6765">
                  <c:v>13530</c:v>
                </c:pt>
                <c:pt idx="6766">
                  <c:v>13532</c:v>
                </c:pt>
                <c:pt idx="6767">
                  <c:v>13534</c:v>
                </c:pt>
                <c:pt idx="6768">
                  <c:v>13536</c:v>
                </c:pt>
                <c:pt idx="6769">
                  <c:v>13538</c:v>
                </c:pt>
                <c:pt idx="6770">
                  <c:v>13540</c:v>
                </c:pt>
                <c:pt idx="6771">
                  <c:v>13542</c:v>
                </c:pt>
                <c:pt idx="6772">
                  <c:v>13544</c:v>
                </c:pt>
                <c:pt idx="6773">
                  <c:v>13546</c:v>
                </c:pt>
                <c:pt idx="6774">
                  <c:v>13548</c:v>
                </c:pt>
                <c:pt idx="6775">
                  <c:v>13550</c:v>
                </c:pt>
                <c:pt idx="6776">
                  <c:v>13552</c:v>
                </c:pt>
                <c:pt idx="6777">
                  <c:v>13554</c:v>
                </c:pt>
                <c:pt idx="6778">
                  <c:v>13556</c:v>
                </c:pt>
                <c:pt idx="6779">
                  <c:v>13558</c:v>
                </c:pt>
                <c:pt idx="6780">
                  <c:v>13560</c:v>
                </c:pt>
                <c:pt idx="6781">
                  <c:v>13562</c:v>
                </c:pt>
                <c:pt idx="6782">
                  <c:v>13564</c:v>
                </c:pt>
                <c:pt idx="6783">
                  <c:v>13566</c:v>
                </c:pt>
                <c:pt idx="6784">
                  <c:v>13568</c:v>
                </c:pt>
                <c:pt idx="6785">
                  <c:v>13570</c:v>
                </c:pt>
                <c:pt idx="6786">
                  <c:v>13572</c:v>
                </c:pt>
                <c:pt idx="6787">
                  <c:v>13574</c:v>
                </c:pt>
                <c:pt idx="6788">
                  <c:v>13576</c:v>
                </c:pt>
                <c:pt idx="6789">
                  <c:v>13578</c:v>
                </c:pt>
                <c:pt idx="6790">
                  <c:v>13580</c:v>
                </c:pt>
                <c:pt idx="6791">
                  <c:v>13582</c:v>
                </c:pt>
                <c:pt idx="6792">
                  <c:v>13584</c:v>
                </c:pt>
                <c:pt idx="6793">
                  <c:v>13586</c:v>
                </c:pt>
                <c:pt idx="6794">
                  <c:v>13588</c:v>
                </c:pt>
                <c:pt idx="6795">
                  <c:v>13590</c:v>
                </c:pt>
                <c:pt idx="6796">
                  <c:v>13592</c:v>
                </c:pt>
                <c:pt idx="6797">
                  <c:v>13594</c:v>
                </c:pt>
                <c:pt idx="6798">
                  <c:v>13596</c:v>
                </c:pt>
                <c:pt idx="6799">
                  <c:v>13598</c:v>
                </c:pt>
                <c:pt idx="6800">
                  <c:v>13600</c:v>
                </c:pt>
                <c:pt idx="6801">
                  <c:v>13602</c:v>
                </c:pt>
                <c:pt idx="6802">
                  <c:v>13604</c:v>
                </c:pt>
                <c:pt idx="6803">
                  <c:v>13606</c:v>
                </c:pt>
                <c:pt idx="6804">
                  <c:v>13608</c:v>
                </c:pt>
                <c:pt idx="6805">
                  <c:v>13610</c:v>
                </c:pt>
                <c:pt idx="6806">
                  <c:v>13612</c:v>
                </c:pt>
                <c:pt idx="6807">
                  <c:v>13614</c:v>
                </c:pt>
                <c:pt idx="6808">
                  <c:v>13616</c:v>
                </c:pt>
                <c:pt idx="6809">
                  <c:v>13618</c:v>
                </c:pt>
                <c:pt idx="6810">
                  <c:v>13620</c:v>
                </c:pt>
                <c:pt idx="6811">
                  <c:v>13622</c:v>
                </c:pt>
                <c:pt idx="6812">
                  <c:v>13624</c:v>
                </c:pt>
                <c:pt idx="6813">
                  <c:v>13626</c:v>
                </c:pt>
                <c:pt idx="6814">
                  <c:v>13628</c:v>
                </c:pt>
                <c:pt idx="6815">
                  <c:v>13630</c:v>
                </c:pt>
                <c:pt idx="6816">
                  <c:v>13632</c:v>
                </c:pt>
                <c:pt idx="6817">
                  <c:v>13634</c:v>
                </c:pt>
                <c:pt idx="6818">
                  <c:v>13636</c:v>
                </c:pt>
                <c:pt idx="6819">
                  <c:v>13638</c:v>
                </c:pt>
                <c:pt idx="6820">
                  <c:v>13640</c:v>
                </c:pt>
                <c:pt idx="6821">
                  <c:v>13642</c:v>
                </c:pt>
                <c:pt idx="6822">
                  <c:v>13644</c:v>
                </c:pt>
                <c:pt idx="6823">
                  <c:v>13646</c:v>
                </c:pt>
                <c:pt idx="6824">
                  <c:v>13648</c:v>
                </c:pt>
                <c:pt idx="6825">
                  <c:v>13650</c:v>
                </c:pt>
                <c:pt idx="6826">
                  <c:v>13652</c:v>
                </c:pt>
                <c:pt idx="6827">
                  <c:v>13654</c:v>
                </c:pt>
                <c:pt idx="6828">
                  <c:v>13656</c:v>
                </c:pt>
                <c:pt idx="6829">
                  <c:v>13658</c:v>
                </c:pt>
                <c:pt idx="6830">
                  <c:v>13660</c:v>
                </c:pt>
                <c:pt idx="6831">
                  <c:v>13662</c:v>
                </c:pt>
                <c:pt idx="6832">
                  <c:v>13664</c:v>
                </c:pt>
                <c:pt idx="6833">
                  <c:v>13666</c:v>
                </c:pt>
                <c:pt idx="6834">
                  <c:v>13668</c:v>
                </c:pt>
                <c:pt idx="6835">
                  <c:v>13670</c:v>
                </c:pt>
                <c:pt idx="6836">
                  <c:v>13672</c:v>
                </c:pt>
                <c:pt idx="6837">
                  <c:v>13674</c:v>
                </c:pt>
                <c:pt idx="6838">
                  <c:v>13676</c:v>
                </c:pt>
                <c:pt idx="6839">
                  <c:v>13678</c:v>
                </c:pt>
                <c:pt idx="6840">
                  <c:v>13680</c:v>
                </c:pt>
                <c:pt idx="6841">
                  <c:v>13682</c:v>
                </c:pt>
                <c:pt idx="6842">
                  <c:v>13684</c:v>
                </c:pt>
                <c:pt idx="6843">
                  <c:v>13686</c:v>
                </c:pt>
                <c:pt idx="6844">
                  <c:v>13688</c:v>
                </c:pt>
                <c:pt idx="6845">
                  <c:v>13690</c:v>
                </c:pt>
                <c:pt idx="6846">
                  <c:v>13692</c:v>
                </c:pt>
                <c:pt idx="6847">
                  <c:v>13694</c:v>
                </c:pt>
                <c:pt idx="6848">
                  <c:v>13696</c:v>
                </c:pt>
                <c:pt idx="6849">
                  <c:v>13698</c:v>
                </c:pt>
                <c:pt idx="6850">
                  <c:v>13700</c:v>
                </c:pt>
                <c:pt idx="6851">
                  <c:v>13702</c:v>
                </c:pt>
                <c:pt idx="6852">
                  <c:v>13704</c:v>
                </c:pt>
                <c:pt idx="6853">
                  <c:v>13706</c:v>
                </c:pt>
                <c:pt idx="6854">
                  <c:v>13708</c:v>
                </c:pt>
                <c:pt idx="6855">
                  <c:v>13710</c:v>
                </c:pt>
                <c:pt idx="6856">
                  <c:v>13712</c:v>
                </c:pt>
                <c:pt idx="6857">
                  <c:v>13714</c:v>
                </c:pt>
                <c:pt idx="6858">
                  <c:v>13716</c:v>
                </c:pt>
                <c:pt idx="6859">
                  <c:v>13718</c:v>
                </c:pt>
                <c:pt idx="6860">
                  <c:v>13720</c:v>
                </c:pt>
                <c:pt idx="6861">
                  <c:v>13722</c:v>
                </c:pt>
                <c:pt idx="6862">
                  <c:v>13724</c:v>
                </c:pt>
                <c:pt idx="6863">
                  <c:v>13726</c:v>
                </c:pt>
                <c:pt idx="6864">
                  <c:v>13728</c:v>
                </c:pt>
                <c:pt idx="6865">
                  <c:v>13730</c:v>
                </c:pt>
                <c:pt idx="6866">
                  <c:v>13732</c:v>
                </c:pt>
                <c:pt idx="6867">
                  <c:v>13734</c:v>
                </c:pt>
                <c:pt idx="6868">
                  <c:v>13736</c:v>
                </c:pt>
                <c:pt idx="6869">
                  <c:v>13738</c:v>
                </c:pt>
                <c:pt idx="6870">
                  <c:v>13740</c:v>
                </c:pt>
                <c:pt idx="6871">
                  <c:v>13742</c:v>
                </c:pt>
                <c:pt idx="6872">
                  <c:v>13744</c:v>
                </c:pt>
                <c:pt idx="6873">
                  <c:v>13746</c:v>
                </c:pt>
                <c:pt idx="6874">
                  <c:v>13748</c:v>
                </c:pt>
                <c:pt idx="6875">
                  <c:v>13750</c:v>
                </c:pt>
                <c:pt idx="6876">
                  <c:v>13752</c:v>
                </c:pt>
                <c:pt idx="6877">
                  <c:v>13754</c:v>
                </c:pt>
                <c:pt idx="6878">
                  <c:v>13756</c:v>
                </c:pt>
                <c:pt idx="6879">
                  <c:v>13758</c:v>
                </c:pt>
                <c:pt idx="6880">
                  <c:v>13760</c:v>
                </c:pt>
                <c:pt idx="6881">
                  <c:v>13762</c:v>
                </c:pt>
                <c:pt idx="6882">
                  <c:v>13764</c:v>
                </c:pt>
                <c:pt idx="6883">
                  <c:v>13766</c:v>
                </c:pt>
                <c:pt idx="6884">
                  <c:v>13768</c:v>
                </c:pt>
                <c:pt idx="6885">
                  <c:v>13770</c:v>
                </c:pt>
                <c:pt idx="6886">
                  <c:v>13772</c:v>
                </c:pt>
                <c:pt idx="6887">
                  <c:v>13774</c:v>
                </c:pt>
                <c:pt idx="6888">
                  <c:v>13776</c:v>
                </c:pt>
                <c:pt idx="6889">
                  <c:v>13778</c:v>
                </c:pt>
                <c:pt idx="6890">
                  <c:v>13780</c:v>
                </c:pt>
                <c:pt idx="6891">
                  <c:v>13782</c:v>
                </c:pt>
                <c:pt idx="6892">
                  <c:v>13784</c:v>
                </c:pt>
                <c:pt idx="6893">
                  <c:v>13786</c:v>
                </c:pt>
                <c:pt idx="6894">
                  <c:v>13788</c:v>
                </c:pt>
                <c:pt idx="6895">
                  <c:v>13790</c:v>
                </c:pt>
                <c:pt idx="6896">
                  <c:v>13792</c:v>
                </c:pt>
                <c:pt idx="6897">
                  <c:v>13794</c:v>
                </c:pt>
                <c:pt idx="6898">
                  <c:v>13796</c:v>
                </c:pt>
                <c:pt idx="6899">
                  <c:v>13798</c:v>
                </c:pt>
                <c:pt idx="6900">
                  <c:v>13800</c:v>
                </c:pt>
                <c:pt idx="6901">
                  <c:v>13802</c:v>
                </c:pt>
                <c:pt idx="6902">
                  <c:v>13804</c:v>
                </c:pt>
                <c:pt idx="6903">
                  <c:v>13806</c:v>
                </c:pt>
                <c:pt idx="6904">
                  <c:v>13808</c:v>
                </c:pt>
                <c:pt idx="6905">
                  <c:v>13810</c:v>
                </c:pt>
                <c:pt idx="6906">
                  <c:v>13812</c:v>
                </c:pt>
                <c:pt idx="6907">
                  <c:v>13814</c:v>
                </c:pt>
                <c:pt idx="6908">
                  <c:v>13816</c:v>
                </c:pt>
                <c:pt idx="6909">
                  <c:v>13818</c:v>
                </c:pt>
                <c:pt idx="6910">
                  <c:v>13820</c:v>
                </c:pt>
                <c:pt idx="6911">
                  <c:v>13822</c:v>
                </c:pt>
                <c:pt idx="6912">
                  <c:v>13824</c:v>
                </c:pt>
                <c:pt idx="6913">
                  <c:v>13826</c:v>
                </c:pt>
                <c:pt idx="6914">
                  <c:v>13828</c:v>
                </c:pt>
                <c:pt idx="6915">
                  <c:v>13830</c:v>
                </c:pt>
                <c:pt idx="6916">
                  <c:v>13832</c:v>
                </c:pt>
                <c:pt idx="6917">
                  <c:v>13834</c:v>
                </c:pt>
                <c:pt idx="6918">
                  <c:v>13836</c:v>
                </c:pt>
                <c:pt idx="6919">
                  <c:v>13838</c:v>
                </c:pt>
                <c:pt idx="6920">
                  <c:v>13840</c:v>
                </c:pt>
                <c:pt idx="6921">
                  <c:v>13842</c:v>
                </c:pt>
                <c:pt idx="6922">
                  <c:v>13844</c:v>
                </c:pt>
                <c:pt idx="6923">
                  <c:v>13846</c:v>
                </c:pt>
                <c:pt idx="6924">
                  <c:v>13848</c:v>
                </c:pt>
                <c:pt idx="6925">
                  <c:v>13850</c:v>
                </c:pt>
                <c:pt idx="6926">
                  <c:v>13852</c:v>
                </c:pt>
                <c:pt idx="6927">
                  <c:v>13854</c:v>
                </c:pt>
                <c:pt idx="6928">
                  <c:v>13856</c:v>
                </c:pt>
                <c:pt idx="6929">
                  <c:v>13858</c:v>
                </c:pt>
                <c:pt idx="6930">
                  <c:v>13860</c:v>
                </c:pt>
                <c:pt idx="6931">
                  <c:v>13862</c:v>
                </c:pt>
                <c:pt idx="6932">
                  <c:v>13864</c:v>
                </c:pt>
                <c:pt idx="6933">
                  <c:v>13866</c:v>
                </c:pt>
                <c:pt idx="6934">
                  <c:v>13868</c:v>
                </c:pt>
                <c:pt idx="6935">
                  <c:v>13870</c:v>
                </c:pt>
                <c:pt idx="6936">
                  <c:v>13872</c:v>
                </c:pt>
                <c:pt idx="6937">
                  <c:v>13874</c:v>
                </c:pt>
                <c:pt idx="6938">
                  <c:v>13876</c:v>
                </c:pt>
                <c:pt idx="6939">
                  <c:v>13878</c:v>
                </c:pt>
                <c:pt idx="6940">
                  <c:v>13880</c:v>
                </c:pt>
                <c:pt idx="6941">
                  <c:v>13882</c:v>
                </c:pt>
                <c:pt idx="6942">
                  <c:v>13884</c:v>
                </c:pt>
                <c:pt idx="6943">
                  <c:v>13886</c:v>
                </c:pt>
                <c:pt idx="6944">
                  <c:v>13888</c:v>
                </c:pt>
                <c:pt idx="6945">
                  <c:v>13890</c:v>
                </c:pt>
                <c:pt idx="6946">
                  <c:v>13892</c:v>
                </c:pt>
                <c:pt idx="6947">
                  <c:v>13894</c:v>
                </c:pt>
                <c:pt idx="6948">
                  <c:v>13896</c:v>
                </c:pt>
                <c:pt idx="6949">
                  <c:v>13898</c:v>
                </c:pt>
                <c:pt idx="6950">
                  <c:v>13900</c:v>
                </c:pt>
                <c:pt idx="6951">
                  <c:v>13902</c:v>
                </c:pt>
                <c:pt idx="6952">
                  <c:v>13904</c:v>
                </c:pt>
                <c:pt idx="6953">
                  <c:v>13906</c:v>
                </c:pt>
                <c:pt idx="6954">
                  <c:v>13908</c:v>
                </c:pt>
                <c:pt idx="6955">
                  <c:v>13910</c:v>
                </c:pt>
                <c:pt idx="6956">
                  <c:v>13912</c:v>
                </c:pt>
                <c:pt idx="6957">
                  <c:v>13914</c:v>
                </c:pt>
                <c:pt idx="6958">
                  <c:v>13916</c:v>
                </c:pt>
                <c:pt idx="6959">
                  <c:v>13918</c:v>
                </c:pt>
                <c:pt idx="6960">
                  <c:v>13920</c:v>
                </c:pt>
                <c:pt idx="6961">
                  <c:v>13922</c:v>
                </c:pt>
                <c:pt idx="6962">
                  <c:v>13924</c:v>
                </c:pt>
                <c:pt idx="6963">
                  <c:v>13926</c:v>
                </c:pt>
                <c:pt idx="6964">
                  <c:v>13928</c:v>
                </c:pt>
                <c:pt idx="6965">
                  <c:v>13930</c:v>
                </c:pt>
                <c:pt idx="6966">
                  <c:v>13932</c:v>
                </c:pt>
                <c:pt idx="6967">
                  <c:v>13934</c:v>
                </c:pt>
                <c:pt idx="6968">
                  <c:v>13936</c:v>
                </c:pt>
                <c:pt idx="6969">
                  <c:v>13938</c:v>
                </c:pt>
                <c:pt idx="6970">
                  <c:v>13940</c:v>
                </c:pt>
                <c:pt idx="6971">
                  <c:v>13942</c:v>
                </c:pt>
                <c:pt idx="6972">
                  <c:v>13944</c:v>
                </c:pt>
                <c:pt idx="6973">
                  <c:v>13946</c:v>
                </c:pt>
                <c:pt idx="6974">
                  <c:v>13948</c:v>
                </c:pt>
                <c:pt idx="6975">
                  <c:v>13950</c:v>
                </c:pt>
                <c:pt idx="6976">
                  <c:v>13952</c:v>
                </c:pt>
                <c:pt idx="6977">
                  <c:v>13954</c:v>
                </c:pt>
                <c:pt idx="6978">
                  <c:v>13956</c:v>
                </c:pt>
                <c:pt idx="6979">
                  <c:v>13958</c:v>
                </c:pt>
                <c:pt idx="6980">
                  <c:v>13960</c:v>
                </c:pt>
                <c:pt idx="6981">
                  <c:v>13962</c:v>
                </c:pt>
                <c:pt idx="6982">
                  <c:v>13964</c:v>
                </c:pt>
                <c:pt idx="6983">
                  <c:v>13966</c:v>
                </c:pt>
                <c:pt idx="6984">
                  <c:v>13968</c:v>
                </c:pt>
                <c:pt idx="6985">
                  <c:v>13970</c:v>
                </c:pt>
                <c:pt idx="6986">
                  <c:v>13972</c:v>
                </c:pt>
                <c:pt idx="6987">
                  <c:v>13974</c:v>
                </c:pt>
                <c:pt idx="6988">
                  <c:v>13976</c:v>
                </c:pt>
                <c:pt idx="6989">
                  <c:v>13978</c:v>
                </c:pt>
                <c:pt idx="6990">
                  <c:v>13980</c:v>
                </c:pt>
                <c:pt idx="6991">
                  <c:v>13982</c:v>
                </c:pt>
                <c:pt idx="6992">
                  <c:v>13984</c:v>
                </c:pt>
                <c:pt idx="6993">
                  <c:v>13986</c:v>
                </c:pt>
                <c:pt idx="6994">
                  <c:v>13988</c:v>
                </c:pt>
                <c:pt idx="6995">
                  <c:v>13990</c:v>
                </c:pt>
                <c:pt idx="6996">
                  <c:v>13992</c:v>
                </c:pt>
                <c:pt idx="6997">
                  <c:v>13994</c:v>
                </c:pt>
                <c:pt idx="6998">
                  <c:v>13996</c:v>
                </c:pt>
                <c:pt idx="6999">
                  <c:v>13998</c:v>
                </c:pt>
                <c:pt idx="7000">
                  <c:v>14000</c:v>
                </c:pt>
                <c:pt idx="7001">
                  <c:v>14002</c:v>
                </c:pt>
                <c:pt idx="7002">
                  <c:v>14004</c:v>
                </c:pt>
                <c:pt idx="7003">
                  <c:v>14006</c:v>
                </c:pt>
                <c:pt idx="7004">
                  <c:v>14008</c:v>
                </c:pt>
                <c:pt idx="7005">
                  <c:v>14010</c:v>
                </c:pt>
                <c:pt idx="7006">
                  <c:v>14012</c:v>
                </c:pt>
                <c:pt idx="7007">
                  <c:v>14014</c:v>
                </c:pt>
                <c:pt idx="7008">
                  <c:v>14016</c:v>
                </c:pt>
                <c:pt idx="7009">
                  <c:v>14018</c:v>
                </c:pt>
                <c:pt idx="7010">
                  <c:v>14020</c:v>
                </c:pt>
                <c:pt idx="7011">
                  <c:v>14022</c:v>
                </c:pt>
                <c:pt idx="7012">
                  <c:v>14024</c:v>
                </c:pt>
                <c:pt idx="7013">
                  <c:v>14026</c:v>
                </c:pt>
                <c:pt idx="7014">
                  <c:v>14028</c:v>
                </c:pt>
                <c:pt idx="7015">
                  <c:v>14030</c:v>
                </c:pt>
                <c:pt idx="7016">
                  <c:v>14032</c:v>
                </c:pt>
                <c:pt idx="7017">
                  <c:v>14034</c:v>
                </c:pt>
                <c:pt idx="7018">
                  <c:v>14036</c:v>
                </c:pt>
                <c:pt idx="7019">
                  <c:v>14038</c:v>
                </c:pt>
                <c:pt idx="7020">
                  <c:v>14040</c:v>
                </c:pt>
                <c:pt idx="7021">
                  <c:v>14042</c:v>
                </c:pt>
                <c:pt idx="7022">
                  <c:v>14044</c:v>
                </c:pt>
                <c:pt idx="7023">
                  <c:v>14046</c:v>
                </c:pt>
                <c:pt idx="7024">
                  <c:v>14048</c:v>
                </c:pt>
                <c:pt idx="7025">
                  <c:v>14050</c:v>
                </c:pt>
                <c:pt idx="7026">
                  <c:v>14052</c:v>
                </c:pt>
                <c:pt idx="7027">
                  <c:v>14054</c:v>
                </c:pt>
                <c:pt idx="7028">
                  <c:v>14056</c:v>
                </c:pt>
                <c:pt idx="7029">
                  <c:v>14058</c:v>
                </c:pt>
                <c:pt idx="7030">
                  <c:v>14060</c:v>
                </c:pt>
                <c:pt idx="7031">
                  <c:v>14062</c:v>
                </c:pt>
                <c:pt idx="7032">
                  <c:v>14064</c:v>
                </c:pt>
                <c:pt idx="7033">
                  <c:v>14066</c:v>
                </c:pt>
                <c:pt idx="7034">
                  <c:v>14068</c:v>
                </c:pt>
                <c:pt idx="7035">
                  <c:v>14070</c:v>
                </c:pt>
                <c:pt idx="7036">
                  <c:v>14072</c:v>
                </c:pt>
                <c:pt idx="7037">
                  <c:v>14074</c:v>
                </c:pt>
                <c:pt idx="7038">
                  <c:v>14076</c:v>
                </c:pt>
                <c:pt idx="7039">
                  <c:v>14078</c:v>
                </c:pt>
                <c:pt idx="7040">
                  <c:v>14080</c:v>
                </c:pt>
                <c:pt idx="7041">
                  <c:v>14082</c:v>
                </c:pt>
                <c:pt idx="7042">
                  <c:v>14084</c:v>
                </c:pt>
                <c:pt idx="7043">
                  <c:v>14086</c:v>
                </c:pt>
                <c:pt idx="7044">
                  <c:v>14088</c:v>
                </c:pt>
                <c:pt idx="7045">
                  <c:v>14090</c:v>
                </c:pt>
                <c:pt idx="7046">
                  <c:v>14092</c:v>
                </c:pt>
                <c:pt idx="7047">
                  <c:v>14094</c:v>
                </c:pt>
                <c:pt idx="7048">
                  <c:v>14096</c:v>
                </c:pt>
                <c:pt idx="7049">
                  <c:v>14098</c:v>
                </c:pt>
                <c:pt idx="7050">
                  <c:v>14100</c:v>
                </c:pt>
                <c:pt idx="7051">
                  <c:v>14102</c:v>
                </c:pt>
                <c:pt idx="7052">
                  <c:v>14104</c:v>
                </c:pt>
                <c:pt idx="7053">
                  <c:v>14106</c:v>
                </c:pt>
                <c:pt idx="7054">
                  <c:v>14108</c:v>
                </c:pt>
                <c:pt idx="7055">
                  <c:v>14110</c:v>
                </c:pt>
                <c:pt idx="7056">
                  <c:v>14112</c:v>
                </c:pt>
                <c:pt idx="7057">
                  <c:v>14114</c:v>
                </c:pt>
                <c:pt idx="7058">
                  <c:v>14116</c:v>
                </c:pt>
                <c:pt idx="7059">
                  <c:v>14118</c:v>
                </c:pt>
                <c:pt idx="7060">
                  <c:v>14120</c:v>
                </c:pt>
                <c:pt idx="7061">
                  <c:v>14122</c:v>
                </c:pt>
                <c:pt idx="7062">
                  <c:v>14124</c:v>
                </c:pt>
                <c:pt idx="7063">
                  <c:v>14126</c:v>
                </c:pt>
                <c:pt idx="7064">
                  <c:v>14128</c:v>
                </c:pt>
                <c:pt idx="7065">
                  <c:v>14130</c:v>
                </c:pt>
                <c:pt idx="7066">
                  <c:v>14132</c:v>
                </c:pt>
                <c:pt idx="7067">
                  <c:v>14134</c:v>
                </c:pt>
                <c:pt idx="7068">
                  <c:v>14136</c:v>
                </c:pt>
                <c:pt idx="7069">
                  <c:v>14138</c:v>
                </c:pt>
                <c:pt idx="7070">
                  <c:v>14140</c:v>
                </c:pt>
                <c:pt idx="7071">
                  <c:v>14142</c:v>
                </c:pt>
                <c:pt idx="7072">
                  <c:v>14144</c:v>
                </c:pt>
                <c:pt idx="7073">
                  <c:v>14146</c:v>
                </c:pt>
                <c:pt idx="7074">
                  <c:v>14148</c:v>
                </c:pt>
                <c:pt idx="7075">
                  <c:v>14150</c:v>
                </c:pt>
                <c:pt idx="7076">
                  <c:v>14152</c:v>
                </c:pt>
                <c:pt idx="7077">
                  <c:v>14154</c:v>
                </c:pt>
                <c:pt idx="7078">
                  <c:v>14156</c:v>
                </c:pt>
                <c:pt idx="7079">
                  <c:v>14158</c:v>
                </c:pt>
                <c:pt idx="7080">
                  <c:v>14160</c:v>
                </c:pt>
                <c:pt idx="7081">
                  <c:v>14162</c:v>
                </c:pt>
                <c:pt idx="7082">
                  <c:v>14164</c:v>
                </c:pt>
                <c:pt idx="7083">
                  <c:v>14166</c:v>
                </c:pt>
                <c:pt idx="7084">
                  <c:v>14168</c:v>
                </c:pt>
                <c:pt idx="7085">
                  <c:v>14170</c:v>
                </c:pt>
                <c:pt idx="7086">
                  <c:v>14172</c:v>
                </c:pt>
                <c:pt idx="7087">
                  <c:v>14174</c:v>
                </c:pt>
                <c:pt idx="7088">
                  <c:v>14176</c:v>
                </c:pt>
                <c:pt idx="7089">
                  <c:v>14178</c:v>
                </c:pt>
                <c:pt idx="7090">
                  <c:v>14180</c:v>
                </c:pt>
                <c:pt idx="7091">
                  <c:v>14182</c:v>
                </c:pt>
                <c:pt idx="7092">
                  <c:v>14184</c:v>
                </c:pt>
                <c:pt idx="7093">
                  <c:v>14186</c:v>
                </c:pt>
                <c:pt idx="7094">
                  <c:v>14188</c:v>
                </c:pt>
                <c:pt idx="7095">
                  <c:v>14190</c:v>
                </c:pt>
                <c:pt idx="7096">
                  <c:v>14192</c:v>
                </c:pt>
                <c:pt idx="7097">
                  <c:v>14194</c:v>
                </c:pt>
                <c:pt idx="7098">
                  <c:v>14196</c:v>
                </c:pt>
                <c:pt idx="7099">
                  <c:v>14198</c:v>
                </c:pt>
                <c:pt idx="7100">
                  <c:v>14200</c:v>
                </c:pt>
                <c:pt idx="7101">
                  <c:v>14202</c:v>
                </c:pt>
                <c:pt idx="7102">
                  <c:v>14204</c:v>
                </c:pt>
                <c:pt idx="7103">
                  <c:v>14206</c:v>
                </c:pt>
                <c:pt idx="7104">
                  <c:v>14208</c:v>
                </c:pt>
                <c:pt idx="7105">
                  <c:v>14210</c:v>
                </c:pt>
                <c:pt idx="7106">
                  <c:v>14212</c:v>
                </c:pt>
                <c:pt idx="7107">
                  <c:v>14214</c:v>
                </c:pt>
                <c:pt idx="7108">
                  <c:v>14216</c:v>
                </c:pt>
                <c:pt idx="7109">
                  <c:v>14218</c:v>
                </c:pt>
                <c:pt idx="7110">
                  <c:v>14220</c:v>
                </c:pt>
                <c:pt idx="7111">
                  <c:v>14222</c:v>
                </c:pt>
                <c:pt idx="7112">
                  <c:v>14224</c:v>
                </c:pt>
                <c:pt idx="7113">
                  <c:v>14226</c:v>
                </c:pt>
                <c:pt idx="7114">
                  <c:v>14228</c:v>
                </c:pt>
                <c:pt idx="7115">
                  <c:v>14230</c:v>
                </c:pt>
                <c:pt idx="7116">
                  <c:v>14232</c:v>
                </c:pt>
                <c:pt idx="7117">
                  <c:v>14234</c:v>
                </c:pt>
                <c:pt idx="7118">
                  <c:v>14236</c:v>
                </c:pt>
                <c:pt idx="7119">
                  <c:v>14238</c:v>
                </c:pt>
                <c:pt idx="7120">
                  <c:v>14240</c:v>
                </c:pt>
                <c:pt idx="7121">
                  <c:v>14242</c:v>
                </c:pt>
                <c:pt idx="7122">
                  <c:v>14244</c:v>
                </c:pt>
                <c:pt idx="7123">
                  <c:v>14246</c:v>
                </c:pt>
                <c:pt idx="7124">
                  <c:v>14248</c:v>
                </c:pt>
                <c:pt idx="7125">
                  <c:v>14250</c:v>
                </c:pt>
                <c:pt idx="7126">
                  <c:v>14252</c:v>
                </c:pt>
                <c:pt idx="7127">
                  <c:v>14254</c:v>
                </c:pt>
                <c:pt idx="7128">
                  <c:v>14256</c:v>
                </c:pt>
                <c:pt idx="7129">
                  <c:v>14258</c:v>
                </c:pt>
                <c:pt idx="7130">
                  <c:v>14260</c:v>
                </c:pt>
                <c:pt idx="7131">
                  <c:v>14262</c:v>
                </c:pt>
                <c:pt idx="7132">
                  <c:v>14264</c:v>
                </c:pt>
                <c:pt idx="7133">
                  <c:v>14266</c:v>
                </c:pt>
                <c:pt idx="7134">
                  <c:v>14268</c:v>
                </c:pt>
                <c:pt idx="7135">
                  <c:v>14270</c:v>
                </c:pt>
                <c:pt idx="7136">
                  <c:v>14272</c:v>
                </c:pt>
                <c:pt idx="7137">
                  <c:v>14274</c:v>
                </c:pt>
                <c:pt idx="7138">
                  <c:v>14276</c:v>
                </c:pt>
                <c:pt idx="7139">
                  <c:v>14278</c:v>
                </c:pt>
                <c:pt idx="7140">
                  <c:v>14280</c:v>
                </c:pt>
                <c:pt idx="7141">
                  <c:v>14282</c:v>
                </c:pt>
                <c:pt idx="7142">
                  <c:v>14284</c:v>
                </c:pt>
                <c:pt idx="7143">
                  <c:v>14286</c:v>
                </c:pt>
                <c:pt idx="7144">
                  <c:v>14288</c:v>
                </c:pt>
                <c:pt idx="7145">
                  <c:v>14290</c:v>
                </c:pt>
                <c:pt idx="7146">
                  <c:v>14292</c:v>
                </c:pt>
                <c:pt idx="7147">
                  <c:v>14294</c:v>
                </c:pt>
                <c:pt idx="7148">
                  <c:v>14296</c:v>
                </c:pt>
                <c:pt idx="7149">
                  <c:v>14298</c:v>
                </c:pt>
                <c:pt idx="7150">
                  <c:v>14300</c:v>
                </c:pt>
                <c:pt idx="7151">
                  <c:v>14302</c:v>
                </c:pt>
                <c:pt idx="7152">
                  <c:v>14304</c:v>
                </c:pt>
                <c:pt idx="7153">
                  <c:v>14306</c:v>
                </c:pt>
                <c:pt idx="7154">
                  <c:v>14308</c:v>
                </c:pt>
                <c:pt idx="7155">
                  <c:v>14310</c:v>
                </c:pt>
                <c:pt idx="7156">
                  <c:v>14312</c:v>
                </c:pt>
                <c:pt idx="7157">
                  <c:v>14314</c:v>
                </c:pt>
                <c:pt idx="7158">
                  <c:v>14316</c:v>
                </c:pt>
                <c:pt idx="7159">
                  <c:v>14318</c:v>
                </c:pt>
                <c:pt idx="7160">
                  <c:v>14320</c:v>
                </c:pt>
                <c:pt idx="7161">
                  <c:v>14322</c:v>
                </c:pt>
                <c:pt idx="7162">
                  <c:v>14324</c:v>
                </c:pt>
                <c:pt idx="7163">
                  <c:v>14326</c:v>
                </c:pt>
                <c:pt idx="7164">
                  <c:v>14328</c:v>
                </c:pt>
                <c:pt idx="7165">
                  <c:v>14330</c:v>
                </c:pt>
                <c:pt idx="7166">
                  <c:v>14332</c:v>
                </c:pt>
                <c:pt idx="7167">
                  <c:v>14334</c:v>
                </c:pt>
                <c:pt idx="7168">
                  <c:v>14336</c:v>
                </c:pt>
                <c:pt idx="7169">
                  <c:v>14338</c:v>
                </c:pt>
                <c:pt idx="7170">
                  <c:v>14340</c:v>
                </c:pt>
                <c:pt idx="7171">
                  <c:v>14342</c:v>
                </c:pt>
                <c:pt idx="7172">
                  <c:v>14344</c:v>
                </c:pt>
                <c:pt idx="7173">
                  <c:v>14346</c:v>
                </c:pt>
                <c:pt idx="7174">
                  <c:v>14348</c:v>
                </c:pt>
                <c:pt idx="7175">
                  <c:v>14350</c:v>
                </c:pt>
                <c:pt idx="7176">
                  <c:v>14352</c:v>
                </c:pt>
                <c:pt idx="7177">
                  <c:v>14354</c:v>
                </c:pt>
                <c:pt idx="7178">
                  <c:v>14356</c:v>
                </c:pt>
                <c:pt idx="7179">
                  <c:v>14358</c:v>
                </c:pt>
                <c:pt idx="7180">
                  <c:v>14360</c:v>
                </c:pt>
                <c:pt idx="7181">
                  <c:v>14362</c:v>
                </c:pt>
                <c:pt idx="7182">
                  <c:v>14364</c:v>
                </c:pt>
                <c:pt idx="7183">
                  <c:v>14366</c:v>
                </c:pt>
                <c:pt idx="7184">
                  <c:v>14368</c:v>
                </c:pt>
                <c:pt idx="7185">
                  <c:v>14370</c:v>
                </c:pt>
                <c:pt idx="7186">
                  <c:v>14372</c:v>
                </c:pt>
                <c:pt idx="7187">
                  <c:v>14374</c:v>
                </c:pt>
                <c:pt idx="7188">
                  <c:v>14376</c:v>
                </c:pt>
                <c:pt idx="7189">
                  <c:v>14378</c:v>
                </c:pt>
                <c:pt idx="7190">
                  <c:v>14380</c:v>
                </c:pt>
                <c:pt idx="7191">
                  <c:v>14382</c:v>
                </c:pt>
                <c:pt idx="7192">
                  <c:v>14384</c:v>
                </c:pt>
                <c:pt idx="7193">
                  <c:v>14386</c:v>
                </c:pt>
                <c:pt idx="7194">
                  <c:v>14388</c:v>
                </c:pt>
                <c:pt idx="7195">
                  <c:v>14390</c:v>
                </c:pt>
                <c:pt idx="7196">
                  <c:v>14392</c:v>
                </c:pt>
                <c:pt idx="7197">
                  <c:v>14394</c:v>
                </c:pt>
                <c:pt idx="7198">
                  <c:v>14396</c:v>
                </c:pt>
                <c:pt idx="7199">
                  <c:v>14398</c:v>
                </c:pt>
                <c:pt idx="7200">
                  <c:v>14400</c:v>
                </c:pt>
                <c:pt idx="7201">
                  <c:v>14402</c:v>
                </c:pt>
                <c:pt idx="7202">
                  <c:v>14404</c:v>
                </c:pt>
                <c:pt idx="7203">
                  <c:v>14406</c:v>
                </c:pt>
                <c:pt idx="7204">
                  <c:v>14408</c:v>
                </c:pt>
                <c:pt idx="7205">
                  <c:v>14410</c:v>
                </c:pt>
                <c:pt idx="7206">
                  <c:v>14412</c:v>
                </c:pt>
                <c:pt idx="7207">
                  <c:v>14414</c:v>
                </c:pt>
                <c:pt idx="7208">
                  <c:v>14416</c:v>
                </c:pt>
                <c:pt idx="7209">
                  <c:v>14418</c:v>
                </c:pt>
                <c:pt idx="7210">
                  <c:v>14420</c:v>
                </c:pt>
                <c:pt idx="7211">
                  <c:v>14422</c:v>
                </c:pt>
                <c:pt idx="7212">
                  <c:v>14424</c:v>
                </c:pt>
                <c:pt idx="7213">
                  <c:v>14426</c:v>
                </c:pt>
                <c:pt idx="7214">
                  <c:v>14428</c:v>
                </c:pt>
                <c:pt idx="7215">
                  <c:v>14430</c:v>
                </c:pt>
                <c:pt idx="7216">
                  <c:v>14432</c:v>
                </c:pt>
                <c:pt idx="7217">
                  <c:v>14434</c:v>
                </c:pt>
                <c:pt idx="7218">
                  <c:v>14436</c:v>
                </c:pt>
                <c:pt idx="7219">
                  <c:v>14438</c:v>
                </c:pt>
                <c:pt idx="7220">
                  <c:v>14440</c:v>
                </c:pt>
                <c:pt idx="7221">
                  <c:v>14442</c:v>
                </c:pt>
                <c:pt idx="7222">
                  <c:v>14444</c:v>
                </c:pt>
                <c:pt idx="7223">
                  <c:v>14446</c:v>
                </c:pt>
                <c:pt idx="7224">
                  <c:v>14448</c:v>
                </c:pt>
                <c:pt idx="7225">
                  <c:v>14450</c:v>
                </c:pt>
                <c:pt idx="7226">
                  <c:v>14452</c:v>
                </c:pt>
                <c:pt idx="7227">
                  <c:v>14454</c:v>
                </c:pt>
                <c:pt idx="7228">
                  <c:v>14456</c:v>
                </c:pt>
                <c:pt idx="7229">
                  <c:v>14458</c:v>
                </c:pt>
                <c:pt idx="7230">
                  <c:v>14460</c:v>
                </c:pt>
                <c:pt idx="7231">
                  <c:v>14462</c:v>
                </c:pt>
                <c:pt idx="7232">
                  <c:v>14464</c:v>
                </c:pt>
                <c:pt idx="7233">
                  <c:v>14466</c:v>
                </c:pt>
                <c:pt idx="7234">
                  <c:v>14468</c:v>
                </c:pt>
                <c:pt idx="7235">
                  <c:v>14470</c:v>
                </c:pt>
                <c:pt idx="7236">
                  <c:v>14472</c:v>
                </c:pt>
                <c:pt idx="7237">
                  <c:v>14474</c:v>
                </c:pt>
                <c:pt idx="7238">
                  <c:v>14476</c:v>
                </c:pt>
                <c:pt idx="7239">
                  <c:v>14478</c:v>
                </c:pt>
                <c:pt idx="7240">
                  <c:v>14480</c:v>
                </c:pt>
                <c:pt idx="7241">
                  <c:v>14482</c:v>
                </c:pt>
                <c:pt idx="7242">
                  <c:v>14484</c:v>
                </c:pt>
                <c:pt idx="7243">
                  <c:v>14486</c:v>
                </c:pt>
                <c:pt idx="7244">
                  <c:v>14488</c:v>
                </c:pt>
                <c:pt idx="7245">
                  <c:v>14490</c:v>
                </c:pt>
                <c:pt idx="7246">
                  <c:v>14492</c:v>
                </c:pt>
                <c:pt idx="7247">
                  <c:v>14494</c:v>
                </c:pt>
                <c:pt idx="7248">
                  <c:v>14496</c:v>
                </c:pt>
                <c:pt idx="7249">
                  <c:v>14498</c:v>
                </c:pt>
                <c:pt idx="7250">
                  <c:v>14500</c:v>
                </c:pt>
                <c:pt idx="7251">
                  <c:v>14502</c:v>
                </c:pt>
                <c:pt idx="7252">
                  <c:v>14504</c:v>
                </c:pt>
                <c:pt idx="7253">
                  <c:v>14506</c:v>
                </c:pt>
                <c:pt idx="7254">
                  <c:v>14508</c:v>
                </c:pt>
                <c:pt idx="7255">
                  <c:v>14510</c:v>
                </c:pt>
                <c:pt idx="7256">
                  <c:v>14512</c:v>
                </c:pt>
                <c:pt idx="7257">
                  <c:v>14514</c:v>
                </c:pt>
                <c:pt idx="7258">
                  <c:v>14516</c:v>
                </c:pt>
                <c:pt idx="7259">
                  <c:v>14518</c:v>
                </c:pt>
                <c:pt idx="7260">
                  <c:v>14520</c:v>
                </c:pt>
                <c:pt idx="7261">
                  <c:v>14522</c:v>
                </c:pt>
                <c:pt idx="7262">
                  <c:v>14524</c:v>
                </c:pt>
                <c:pt idx="7263">
                  <c:v>14526</c:v>
                </c:pt>
                <c:pt idx="7264">
                  <c:v>14528</c:v>
                </c:pt>
                <c:pt idx="7265">
                  <c:v>14530</c:v>
                </c:pt>
                <c:pt idx="7266">
                  <c:v>14532</c:v>
                </c:pt>
                <c:pt idx="7267">
                  <c:v>14534</c:v>
                </c:pt>
                <c:pt idx="7268">
                  <c:v>14536</c:v>
                </c:pt>
                <c:pt idx="7269">
                  <c:v>14538</c:v>
                </c:pt>
                <c:pt idx="7270">
                  <c:v>14540</c:v>
                </c:pt>
                <c:pt idx="7271">
                  <c:v>14542</c:v>
                </c:pt>
                <c:pt idx="7272">
                  <c:v>14544</c:v>
                </c:pt>
                <c:pt idx="7273">
                  <c:v>14546</c:v>
                </c:pt>
                <c:pt idx="7274">
                  <c:v>14548</c:v>
                </c:pt>
                <c:pt idx="7275">
                  <c:v>14550</c:v>
                </c:pt>
                <c:pt idx="7276">
                  <c:v>14552</c:v>
                </c:pt>
                <c:pt idx="7277">
                  <c:v>14554</c:v>
                </c:pt>
                <c:pt idx="7278">
                  <c:v>14556</c:v>
                </c:pt>
                <c:pt idx="7279">
                  <c:v>14558</c:v>
                </c:pt>
                <c:pt idx="7280">
                  <c:v>14560</c:v>
                </c:pt>
                <c:pt idx="7281">
                  <c:v>14562</c:v>
                </c:pt>
                <c:pt idx="7282">
                  <c:v>14564</c:v>
                </c:pt>
                <c:pt idx="7283">
                  <c:v>14566</c:v>
                </c:pt>
                <c:pt idx="7284">
                  <c:v>14568</c:v>
                </c:pt>
                <c:pt idx="7285">
                  <c:v>14570</c:v>
                </c:pt>
                <c:pt idx="7286">
                  <c:v>14572</c:v>
                </c:pt>
                <c:pt idx="7287">
                  <c:v>14574</c:v>
                </c:pt>
                <c:pt idx="7288">
                  <c:v>14576</c:v>
                </c:pt>
                <c:pt idx="7289">
                  <c:v>14578</c:v>
                </c:pt>
                <c:pt idx="7290">
                  <c:v>14580</c:v>
                </c:pt>
                <c:pt idx="7291">
                  <c:v>14582</c:v>
                </c:pt>
                <c:pt idx="7292">
                  <c:v>14584</c:v>
                </c:pt>
                <c:pt idx="7293">
                  <c:v>14586</c:v>
                </c:pt>
                <c:pt idx="7294">
                  <c:v>14588</c:v>
                </c:pt>
                <c:pt idx="7295">
                  <c:v>14590</c:v>
                </c:pt>
                <c:pt idx="7296">
                  <c:v>14592</c:v>
                </c:pt>
                <c:pt idx="7297">
                  <c:v>14594</c:v>
                </c:pt>
                <c:pt idx="7298">
                  <c:v>14596</c:v>
                </c:pt>
                <c:pt idx="7299">
                  <c:v>14598</c:v>
                </c:pt>
                <c:pt idx="7300">
                  <c:v>14600</c:v>
                </c:pt>
                <c:pt idx="7301">
                  <c:v>14602</c:v>
                </c:pt>
                <c:pt idx="7302">
                  <c:v>14604</c:v>
                </c:pt>
                <c:pt idx="7303">
                  <c:v>14606</c:v>
                </c:pt>
                <c:pt idx="7304">
                  <c:v>14608</c:v>
                </c:pt>
                <c:pt idx="7305">
                  <c:v>14610</c:v>
                </c:pt>
                <c:pt idx="7306">
                  <c:v>14612</c:v>
                </c:pt>
                <c:pt idx="7307">
                  <c:v>14614</c:v>
                </c:pt>
                <c:pt idx="7308">
                  <c:v>14616</c:v>
                </c:pt>
                <c:pt idx="7309">
                  <c:v>14618</c:v>
                </c:pt>
                <c:pt idx="7310">
                  <c:v>14620</c:v>
                </c:pt>
                <c:pt idx="7311">
                  <c:v>14622</c:v>
                </c:pt>
                <c:pt idx="7312">
                  <c:v>14624</c:v>
                </c:pt>
                <c:pt idx="7313">
                  <c:v>14626</c:v>
                </c:pt>
                <c:pt idx="7314">
                  <c:v>14628</c:v>
                </c:pt>
                <c:pt idx="7315">
                  <c:v>14630</c:v>
                </c:pt>
                <c:pt idx="7316">
                  <c:v>14632</c:v>
                </c:pt>
                <c:pt idx="7317">
                  <c:v>14634</c:v>
                </c:pt>
                <c:pt idx="7318">
                  <c:v>14636</c:v>
                </c:pt>
                <c:pt idx="7319">
                  <c:v>14638</c:v>
                </c:pt>
                <c:pt idx="7320">
                  <c:v>14640</c:v>
                </c:pt>
                <c:pt idx="7321">
                  <c:v>14642</c:v>
                </c:pt>
                <c:pt idx="7322">
                  <c:v>14644</c:v>
                </c:pt>
                <c:pt idx="7323">
                  <c:v>14646</c:v>
                </c:pt>
                <c:pt idx="7324">
                  <c:v>14648</c:v>
                </c:pt>
                <c:pt idx="7325">
                  <c:v>14650</c:v>
                </c:pt>
                <c:pt idx="7326">
                  <c:v>14652</c:v>
                </c:pt>
                <c:pt idx="7327">
                  <c:v>14654</c:v>
                </c:pt>
                <c:pt idx="7328">
                  <c:v>14656</c:v>
                </c:pt>
                <c:pt idx="7329">
                  <c:v>14658</c:v>
                </c:pt>
                <c:pt idx="7330">
                  <c:v>14660</c:v>
                </c:pt>
                <c:pt idx="7331">
                  <c:v>14662</c:v>
                </c:pt>
                <c:pt idx="7332">
                  <c:v>14664</c:v>
                </c:pt>
                <c:pt idx="7333">
                  <c:v>14666</c:v>
                </c:pt>
                <c:pt idx="7334">
                  <c:v>14668</c:v>
                </c:pt>
                <c:pt idx="7335">
                  <c:v>14670</c:v>
                </c:pt>
                <c:pt idx="7336">
                  <c:v>14672</c:v>
                </c:pt>
                <c:pt idx="7337">
                  <c:v>14674</c:v>
                </c:pt>
                <c:pt idx="7338">
                  <c:v>14676</c:v>
                </c:pt>
                <c:pt idx="7339">
                  <c:v>14678</c:v>
                </c:pt>
                <c:pt idx="7340">
                  <c:v>14680</c:v>
                </c:pt>
                <c:pt idx="7341">
                  <c:v>14682</c:v>
                </c:pt>
                <c:pt idx="7342">
                  <c:v>14684</c:v>
                </c:pt>
                <c:pt idx="7343">
                  <c:v>14686</c:v>
                </c:pt>
                <c:pt idx="7344">
                  <c:v>14688</c:v>
                </c:pt>
                <c:pt idx="7345">
                  <c:v>14690</c:v>
                </c:pt>
                <c:pt idx="7346">
                  <c:v>14692</c:v>
                </c:pt>
                <c:pt idx="7347">
                  <c:v>14694</c:v>
                </c:pt>
                <c:pt idx="7348">
                  <c:v>14696</c:v>
                </c:pt>
                <c:pt idx="7349">
                  <c:v>14698</c:v>
                </c:pt>
                <c:pt idx="7350">
                  <c:v>14700</c:v>
                </c:pt>
                <c:pt idx="7351">
                  <c:v>14702</c:v>
                </c:pt>
                <c:pt idx="7352">
                  <c:v>14704</c:v>
                </c:pt>
                <c:pt idx="7353">
                  <c:v>14706</c:v>
                </c:pt>
                <c:pt idx="7354">
                  <c:v>14708</c:v>
                </c:pt>
                <c:pt idx="7355">
                  <c:v>14710</c:v>
                </c:pt>
                <c:pt idx="7356">
                  <c:v>14712</c:v>
                </c:pt>
                <c:pt idx="7357">
                  <c:v>14714</c:v>
                </c:pt>
                <c:pt idx="7358">
                  <c:v>14716</c:v>
                </c:pt>
                <c:pt idx="7359">
                  <c:v>14718</c:v>
                </c:pt>
                <c:pt idx="7360">
                  <c:v>14720</c:v>
                </c:pt>
                <c:pt idx="7361">
                  <c:v>14722</c:v>
                </c:pt>
                <c:pt idx="7362">
                  <c:v>14724</c:v>
                </c:pt>
                <c:pt idx="7363">
                  <c:v>14726</c:v>
                </c:pt>
                <c:pt idx="7364">
                  <c:v>14728</c:v>
                </c:pt>
                <c:pt idx="7365">
                  <c:v>14730</c:v>
                </c:pt>
                <c:pt idx="7366">
                  <c:v>14732</c:v>
                </c:pt>
                <c:pt idx="7367">
                  <c:v>14734</c:v>
                </c:pt>
                <c:pt idx="7368">
                  <c:v>14736</c:v>
                </c:pt>
                <c:pt idx="7369">
                  <c:v>14738</c:v>
                </c:pt>
                <c:pt idx="7370">
                  <c:v>14740</c:v>
                </c:pt>
                <c:pt idx="7371">
                  <c:v>14742</c:v>
                </c:pt>
                <c:pt idx="7372">
                  <c:v>14744</c:v>
                </c:pt>
                <c:pt idx="7373">
                  <c:v>14746</c:v>
                </c:pt>
                <c:pt idx="7374">
                  <c:v>14748</c:v>
                </c:pt>
                <c:pt idx="7375">
                  <c:v>14750</c:v>
                </c:pt>
                <c:pt idx="7376">
                  <c:v>14752</c:v>
                </c:pt>
                <c:pt idx="7377">
                  <c:v>14754</c:v>
                </c:pt>
                <c:pt idx="7378">
                  <c:v>14756</c:v>
                </c:pt>
                <c:pt idx="7379">
                  <c:v>14758</c:v>
                </c:pt>
                <c:pt idx="7380">
                  <c:v>14760</c:v>
                </c:pt>
                <c:pt idx="7381">
                  <c:v>14762</c:v>
                </c:pt>
                <c:pt idx="7382">
                  <c:v>14764</c:v>
                </c:pt>
                <c:pt idx="7383">
                  <c:v>14766</c:v>
                </c:pt>
                <c:pt idx="7384">
                  <c:v>14768</c:v>
                </c:pt>
                <c:pt idx="7385">
                  <c:v>14770</c:v>
                </c:pt>
                <c:pt idx="7386">
                  <c:v>14772</c:v>
                </c:pt>
                <c:pt idx="7387">
                  <c:v>14774</c:v>
                </c:pt>
                <c:pt idx="7388">
                  <c:v>14776</c:v>
                </c:pt>
                <c:pt idx="7389">
                  <c:v>14778</c:v>
                </c:pt>
                <c:pt idx="7390">
                  <c:v>14780</c:v>
                </c:pt>
                <c:pt idx="7391">
                  <c:v>14782</c:v>
                </c:pt>
                <c:pt idx="7392">
                  <c:v>14784</c:v>
                </c:pt>
                <c:pt idx="7393">
                  <c:v>14786</c:v>
                </c:pt>
                <c:pt idx="7394">
                  <c:v>14788</c:v>
                </c:pt>
                <c:pt idx="7395">
                  <c:v>14790</c:v>
                </c:pt>
                <c:pt idx="7396">
                  <c:v>14792</c:v>
                </c:pt>
                <c:pt idx="7397">
                  <c:v>14794</c:v>
                </c:pt>
                <c:pt idx="7398">
                  <c:v>14796</c:v>
                </c:pt>
                <c:pt idx="7399">
                  <c:v>14798</c:v>
                </c:pt>
                <c:pt idx="7400">
                  <c:v>14800</c:v>
                </c:pt>
                <c:pt idx="7401">
                  <c:v>14802</c:v>
                </c:pt>
                <c:pt idx="7402">
                  <c:v>14804</c:v>
                </c:pt>
                <c:pt idx="7403">
                  <c:v>14806</c:v>
                </c:pt>
                <c:pt idx="7404">
                  <c:v>14808</c:v>
                </c:pt>
                <c:pt idx="7405">
                  <c:v>14810</c:v>
                </c:pt>
                <c:pt idx="7406">
                  <c:v>14812</c:v>
                </c:pt>
                <c:pt idx="7407">
                  <c:v>14814</c:v>
                </c:pt>
                <c:pt idx="7408">
                  <c:v>14816</c:v>
                </c:pt>
                <c:pt idx="7409">
                  <c:v>14818</c:v>
                </c:pt>
                <c:pt idx="7410">
                  <c:v>14820</c:v>
                </c:pt>
                <c:pt idx="7411">
                  <c:v>14822</c:v>
                </c:pt>
                <c:pt idx="7412">
                  <c:v>14824</c:v>
                </c:pt>
                <c:pt idx="7413">
                  <c:v>14826</c:v>
                </c:pt>
                <c:pt idx="7414">
                  <c:v>14828</c:v>
                </c:pt>
                <c:pt idx="7415">
                  <c:v>14830</c:v>
                </c:pt>
                <c:pt idx="7416">
                  <c:v>14832</c:v>
                </c:pt>
                <c:pt idx="7417">
                  <c:v>14834</c:v>
                </c:pt>
                <c:pt idx="7418">
                  <c:v>14836</c:v>
                </c:pt>
                <c:pt idx="7419">
                  <c:v>14838</c:v>
                </c:pt>
                <c:pt idx="7420">
                  <c:v>14840</c:v>
                </c:pt>
                <c:pt idx="7421">
                  <c:v>14842</c:v>
                </c:pt>
                <c:pt idx="7422">
                  <c:v>14844</c:v>
                </c:pt>
                <c:pt idx="7423">
                  <c:v>14846</c:v>
                </c:pt>
                <c:pt idx="7424">
                  <c:v>14848</c:v>
                </c:pt>
                <c:pt idx="7425">
                  <c:v>14850</c:v>
                </c:pt>
                <c:pt idx="7426">
                  <c:v>14852</c:v>
                </c:pt>
                <c:pt idx="7427">
                  <c:v>14854</c:v>
                </c:pt>
                <c:pt idx="7428">
                  <c:v>14856</c:v>
                </c:pt>
                <c:pt idx="7429">
                  <c:v>14858</c:v>
                </c:pt>
                <c:pt idx="7430">
                  <c:v>14860</c:v>
                </c:pt>
                <c:pt idx="7431">
                  <c:v>14862</c:v>
                </c:pt>
                <c:pt idx="7432">
                  <c:v>14864</c:v>
                </c:pt>
                <c:pt idx="7433">
                  <c:v>14866</c:v>
                </c:pt>
                <c:pt idx="7434">
                  <c:v>14868</c:v>
                </c:pt>
                <c:pt idx="7435">
                  <c:v>14870</c:v>
                </c:pt>
                <c:pt idx="7436">
                  <c:v>14872</c:v>
                </c:pt>
                <c:pt idx="7437">
                  <c:v>14874</c:v>
                </c:pt>
                <c:pt idx="7438">
                  <c:v>14876</c:v>
                </c:pt>
                <c:pt idx="7439">
                  <c:v>14878</c:v>
                </c:pt>
                <c:pt idx="7440">
                  <c:v>14880</c:v>
                </c:pt>
                <c:pt idx="7441">
                  <c:v>14882</c:v>
                </c:pt>
                <c:pt idx="7442">
                  <c:v>14884</c:v>
                </c:pt>
                <c:pt idx="7443">
                  <c:v>14886</c:v>
                </c:pt>
                <c:pt idx="7444">
                  <c:v>14888</c:v>
                </c:pt>
                <c:pt idx="7445">
                  <c:v>14890</c:v>
                </c:pt>
                <c:pt idx="7446">
                  <c:v>14892</c:v>
                </c:pt>
                <c:pt idx="7447">
                  <c:v>14894</c:v>
                </c:pt>
                <c:pt idx="7448">
                  <c:v>14896</c:v>
                </c:pt>
                <c:pt idx="7449">
                  <c:v>14898</c:v>
                </c:pt>
                <c:pt idx="7450">
                  <c:v>14900</c:v>
                </c:pt>
                <c:pt idx="7451">
                  <c:v>14902</c:v>
                </c:pt>
                <c:pt idx="7452">
                  <c:v>14904</c:v>
                </c:pt>
                <c:pt idx="7453">
                  <c:v>14906</c:v>
                </c:pt>
                <c:pt idx="7454">
                  <c:v>14908</c:v>
                </c:pt>
                <c:pt idx="7455">
                  <c:v>14910</c:v>
                </c:pt>
                <c:pt idx="7456">
                  <c:v>14912</c:v>
                </c:pt>
                <c:pt idx="7457">
                  <c:v>14914</c:v>
                </c:pt>
                <c:pt idx="7458">
                  <c:v>14916</c:v>
                </c:pt>
                <c:pt idx="7459">
                  <c:v>14918</c:v>
                </c:pt>
                <c:pt idx="7460">
                  <c:v>14920</c:v>
                </c:pt>
                <c:pt idx="7461">
                  <c:v>14922</c:v>
                </c:pt>
                <c:pt idx="7462">
                  <c:v>14924</c:v>
                </c:pt>
                <c:pt idx="7463">
                  <c:v>14926</c:v>
                </c:pt>
                <c:pt idx="7464">
                  <c:v>14928</c:v>
                </c:pt>
                <c:pt idx="7465">
                  <c:v>14930</c:v>
                </c:pt>
                <c:pt idx="7466">
                  <c:v>14932</c:v>
                </c:pt>
                <c:pt idx="7467">
                  <c:v>14934</c:v>
                </c:pt>
                <c:pt idx="7468">
                  <c:v>14936</c:v>
                </c:pt>
                <c:pt idx="7469">
                  <c:v>14938</c:v>
                </c:pt>
                <c:pt idx="7470">
                  <c:v>14940</c:v>
                </c:pt>
                <c:pt idx="7471">
                  <c:v>14942</c:v>
                </c:pt>
                <c:pt idx="7472">
                  <c:v>14944</c:v>
                </c:pt>
                <c:pt idx="7473">
                  <c:v>14946</c:v>
                </c:pt>
                <c:pt idx="7474">
                  <c:v>14948</c:v>
                </c:pt>
                <c:pt idx="7475">
                  <c:v>14950</c:v>
                </c:pt>
                <c:pt idx="7476">
                  <c:v>14952</c:v>
                </c:pt>
                <c:pt idx="7477">
                  <c:v>14954</c:v>
                </c:pt>
                <c:pt idx="7478">
                  <c:v>14956</c:v>
                </c:pt>
                <c:pt idx="7479">
                  <c:v>14958</c:v>
                </c:pt>
                <c:pt idx="7480">
                  <c:v>14960</c:v>
                </c:pt>
                <c:pt idx="7481">
                  <c:v>14962</c:v>
                </c:pt>
                <c:pt idx="7482">
                  <c:v>14964</c:v>
                </c:pt>
                <c:pt idx="7483">
                  <c:v>14966</c:v>
                </c:pt>
                <c:pt idx="7484">
                  <c:v>14968</c:v>
                </c:pt>
                <c:pt idx="7485">
                  <c:v>14970</c:v>
                </c:pt>
                <c:pt idx="7486">
                  <c:v>14972</c:v>
                </c:pt>
                <c:pt idx="7487">
                  <c:v>14974</c:v>
                </c:pt>
                <c:pt idx="7488">
                  <c:v>14976</c:v>
                </c:pt>
                <c:pt idx="7489">
                  <c:v>14978</c:v>
                </c:pt>
                <c:pt idx="7490">
                  <c:v>14980</c:v>
                </c:pt>
                <c:pt idx="7491">
                  <c:v>14982</c:v>
                </c:pt>
                <c:pt idx="7492">
                  <c:v>14984</c:v>
                </c:pt>
                <c:pt idx="7493">
                  <c:v>14986</c:v>
                </c:pt>
                <c:pt idx="7494">
                  <c:v>14988</c:v>
                </c:pt>
                <c:pt idx="7495">
                  <c:v>14990</c:v>
                </c:pt>
                <c:pt idx="7496">
                  <c:v>14992</c:v>
                </c:pt>
                <c:pt idx="7497">
                  <c:v>14994</c:v>
                </c:pt>
                <c:pt idx="7498">
                  <c:v>14996</c:v>
                </c:pt>
                <c:pt idx="7499">
                  <c:v>14998</c:v>
                </c:pt>
                <c:pt idx="7500">
                  <c:v>15000</c:v>
                </c:pt>
                <c:pt idx="7501">
                  <c:v>15002</c:v>
                </c:pt>
                <c:pt idx="7502">
                  <c:v>15004</c:v>
                </c:pt>
                <c:pt idx="7503">
                  <c:v>15006</c:v>
                </c:pt>
                <c:pt idx="7504">
                  <c:v>15008</c:v>
                </c:pt>
                <c:pt idx="7505">
                  <c:v>15010</c:v>
                </c:pt>
                <c:pt idx="7506">
                  <c:v>15012</c:v>
                </c:pt>
                <c:pt idx="7507">
                  <c:v>15014</c:v>
                </c:pt>
                <c:pt idx="7508">
                  <c:v>15016</c:v>
                </c:pt>
                <c:pt idx="7509">
                  <c:v>15018</c:v>
                </c:pt>
                <c:pt idx="7510">
                  <c:v>15020</c:v>
                </c:pt>
                <c:pt idx="7511">
                  <c:v>15022</c:v>
                </c:pt>
                <c:pt idx="7512">
                  <c:v>15024</c:v>
                </c:pt>
                <c:pt idx="7513">
                  <c:v>15026</c:v>
                </c:pt>
                <c:pt idx="7514">
                  <c:v>15028</c:v>
                </c:pt>
                <c:pt idx="7515">
                  <c:v>15030</c:v>
                </c:pt>
                <c:pt idx="7516">
                  <c:v>15032</c:v>
                </c:pt>
                <c:pt idx="7517">
                  <c:v>15034</c:v>
                </c:pt>
                <c:pt idx="7518">
                  <c:v>15036</c:v>
                </c:pt>
                <c:pt idx="7519">
                  <c:v>15038</c:v>
                </c:pt>
                <c:pt idx="7520">
                  <c:v>15040</c:v>
                </c:pt>
                <c:pt idx="7521">
                  <c:v>15042</c:v>
                </c:pt>
                <c:pt idx="7522">
                  <c:v>15044</c:v>
                </c:pt>
                <c:pt idx="7523">
                  <c:v>15046</c:v>
                </c:pt>
                <c:pt idx="7524">
                  <c:v>15048</c:v>
                </c:pt>
                <c:pt idx="7525">
                  <c:v>15050</c:v>
                </c:pt>
                <c:pt idx="7526">
                  <c:v>15052</c:v>
                </c:pt>
                <c:pt idx="7527">
                  <c:v>15054</c:v>
                </c:pt>
                <c:pt idx="7528">
                  <c:v>15056</c:v>
                </c:pt>
                <c:pt idx="7529">
                  <c:v>15058</c:v>
                </c:pt>
                <c:pt idx="7530">
                  <c:v>15060</c:v>
                </c:pt>
                <c:pt idx="7531">
                  <c:v>15062</c:v>
                </c:pt>
                <c:pt idx="7532">
                  <c:v>15064</c:v>
                </c:pt>
                <c:pt idx="7533">
                  <c:v>15066</c:v>
                </c:pt>
                <c:pt idx="7534">
                  <c:v>15068</c:v>
                </c:pt>
                <c:pt idx="7535">
                  <c:v>15070</c:v>
                </c:pt>
                <c:pt idx="7536">
                  <c:v>15072</c:v>
                </c:pt>
                <c:pt idx="7537">
                  <c:v>15074</c:v>
                </c:pt>
                <c:pt idx="7538">
                  <c:v>15076</c:v>
                </c:pt>
                <c:pt idx="7539">
                  <c:v>15078</c:v>
                </c:pt>
                <c:pt idx="7540">
                  <c:v>15080</c:v>
                </c:pt>
                <c:pt idx="7541">
                  <c:v>15082</c:v>
                </c:pt>
                <c:pt idx="7542">
                  <c:v>15084</c:v>
                </c:pt>
                <c:pt idx="7543">
                  <c:v>15086</c:v>
                </c:pt>
                <c:pt idx="7544">
                  <c:v>15088</c:v>
                </c:pt>
                <c:pt idx="7545">
                  <c:v>15090</c:v>
                </c:pt>
                <c:pt idx="7546">
                  <c:v>15092</c:v>
                </c:pt>
                <c:pt idx="7547">
                  <c:v>15094</c:v>
                </c:pt>
                <c:pt idx="7548">
                  <c:v>15096</c:v>
                </c:pt>
                <c:pt idx="7549">
                  <c:v>15098</c:v>
                </c:pt>
                <c:pt idx="7550">
                  <c:v>15100</c:v>
                </c:pt>
                <c:pt idx="7551">
                  <c:v>15102</c:v>
                </c:pt>
                <c:pt idx="7552">
                  <c:v>15104</c:v>
                </c:pt>
                <c:pt idx="7553">
                  <c:v>15106</c:v>
                </c:pt>
                <c:pt idx="7554">
                  <c:v>15108</c:v>
                </c:pt>
                <c:pt idx="7555">
                  <c:v>15110</c:v>
                </c:pt>
                <c:pt idx="7556">
                  <c:v>15112</c:v>
                </c:pt>
                <c:pt idx="7557">
                  <c:v>15114</c:v>
                </c:pt>
                <c:pt idx="7558">
                  <c:v>15116</c:v>
                </c:pt>
                <c:pt idx="7559">
                  <c:v>15118</c:v>
                </c:pt>
                <c:pt idx="7560">
                  <c:v>15120</c:v>
                </c:pt>
                <c:pt idx="7561">
                  <c:v>15122</c:v>
                </c:pt>
                <c:pt idx="7562">
                  <c:v>15124</c:v>
                </c:pt>
                <c:pt idx="7563">
                  <c:v>15126</c:v>
                </c:pt>
                <c:pt idx="7564">
                  <c:v>15128</c:v>
                </c:pt>
                <c:pt idx="7565">
                  <c:v>15130</c:v>
                </c:pt>
                <c:pt idx="7566">
                  <c:v>15132</c:v>
                </c:pt>
                <c:pt idx="7567">
                  <c:v>15134</c:v>
                </c:pt>
                <c:pt idx="7568">
                  <c:v>15136</c:v>
                </c:pt>
                <c:pt idx="7569">
                  <c:v>15138</c:v>
                </c:pt>
                <c:pt idx="7570">
                  <c:v>15140</c:v>
                </c:pt>
                <c:pt idx="7571">
                  <c:v>15142</c:v>
                </c:pt>
                <c:pt idx="7572">
                  <c:v>15144</c:v>
                </c:pt>
                <c:pt idx="7573">
                  <c:v>15146</c:v>
                </c:pt>
                <c:pt idx="7574">
                  <c:v>15148</c:v>
                </c:pt>
                <c:pt idx="7575">
                  <c:v>15150</c:v>
                </c:pt>
                <c:pt idx="7576">
                  <c:v>15152</c:v>
                </c:pt>
                <c:pt idx="7577">
                  <c:v>15154</c:v>
                </c:pt>
                <c:pt idx="7578">
                  <c:v>15156</c:v>
                </c:pt>
                <c:pt idx="7579">
                  <c:v>15158</c:v>
                </c:pt>
                <c:pt idx="7580">
                  <c:v>15160</c:v>
                </c:pt>
                <c:pt idx="7581">
                  <c:v>15162</c:v>
                </c:pt>
                <c:pt idx="7582">
                  <c:v>15164</c:v>
                </c:pt>
                <c:pt idx="7583">
                  <c:v>15166</c:v>
                </c:pt>
                <c:pt idx="7584">
                  <c:v>15168</c:v>
                </c:pt>
                <c:pt idx="7585">
                  <c:v>15170</c:v>
                </c:pt>
                <c:pt idx="7586">
                  <c:v>15172</c:v>
                </c:pt>
                <c:pt idx="7587">
                  <c:v>15174</c:v>
                </c:pt>
                <c:pt idx="7588">
                  <c:v>15176</c:v>
                </c:pt>
                <c:pt idx="7589">
                  <c:v>15178</c:v>
                </c:pt>
                <c:pt idx="7590">
                  <c:v>15180</c:v>
                </c:pt>
                <c:pt idx="7591">
                  <c:v>15182</c:v>
                </c:pt>
                <c:pt idx="7592">
                  <c:v>15184</c:v>
                </c:pt>
                <c:pt idx="7593">
                  <c:v>15186</c:v>
                </c:pt>
                <c:pt idx="7594">
                  <c:v>15188</c:v>
                </c:pt>
                <c:pt idx="7595">
                  <c:v>15190</c:v>
                </c:pt>
                <c:pt idx="7596">
                  <c:v>15192</c:v>
                </c:pt>
                <c:pt idx="7597">
                  <c:v>15194</c:v>
                </c:pt>
                <c:pt idx="7598">
                  <c:v>15196</c:v>
                </c:pt>
                <c:pt idx="7599">
                  <c:v>15198</c:v>
                </c:pt>
                <c:pt idx="7600">
                  <c:v>15200</c:v>
                </c:pt>
                <c:pt idx="7601">
                  <c:v>15202</c:v>
                </c:pt>
                <c:pt idx="7602">
                  <c:v>15204</c:v>
                </c:pt>
                <c:pt idx="7603">
                  <c:v>15206</c:v>
                </c:pt>
                <c:pt idx="7604">
                  <c:v>15208</c:v>
                </c:pt>
                <c:pt idx="7605">
                  <c:v>15210</c:v>
                </c:pt>
                <c:pt idx="7606">
                  <c:v>15212</c:v>
                </c:pt>
                <c:pt idx="7607">
                  <c:v>15214</c:v>
                </c:pt>
                <c:pt idx="7608">
                  <c:v>15216</c:v>
                </c:pt>
                <c:pt idx="7609">
                  <c:v>15218</c:v>
                </c:pt>
                <c:pt idx="7610">
                  <c:v>15220</c:v>
                </c:pt>
                <c:pt idx="7611">
                  <c:v>15222</c:v>
                </c:pt>
                <c:pt idx="7612">
                  <c:v>15224</c:v>
                </c:pt>
                <c:pt idx="7613">
                  <c:v>15226</c:v>
                </c:pt>
                <c:pt idx="7614">
                  <c:v>15228</c:v>
                </c:pt>
                <c:pt idx="7615">
                  <c:v>15230</c:v>
                </c:pt>
                <c:pt idx="7616">
                  <c:v>15232</c:v>
                </c:pt>
                <c:pt idx="7617">
                  <c:v>15234</c:v>
                </c:pt>
                <c:pt idx="7618">
                  <c:v>15236</c:v>
                </c:pt>
                <c:pt idx="7619">
                  <c:v>15238</c:v>
                </c:pt>
                <c:pt idx="7620">
                  <c:v>15240</c:v>
                </c:pt>
                <c:pt idx="7621">
                  <c:v>15242</c:v>
                </c:pt>
                <c:pt idx="7622">
                  <c:v>15244</c:v>
                </c:pt>
                <c:pt idx="7623">
                  <c:v>15246</c:v>
                </c:pt>
                <c:pt idx="7624">
                  <c:v>15248</c:v>
                </c:pt>
                <c:pt idx="7625">
                  <c:v>15250</c:v>
                </c:pt>
                <c:pt idx="7626">
                  <c:v>15252</c:v>
                </c:pt>
                <c:pt idx="7627">
                  <c:v>15254</c:v>
                </c:pt>
                <c:pt idx="7628">
                  <c:v>15256</c:v>
                </c:pt>
                <c:pt idx="7629">
                  <c:v>15258</c:v>
                </c:pt>
                <c:pt idx="7630">
                  <c:v>15260</c:v>
                </c:pt>
                <c:pt idx="7631">
                  <c:v>15262</c:v>
                </c:pt>
                <c:pt idx="7632">
                  <c:v>15264</c:v>
                </c:pt>
                <c:pt idx="7633">
                  <c:v>15266</c:v>
                </c:pt>
                <c:pt idx="7634">
                  <c:v>15268</c:v>
                </c:pt>
                <c:pt idx="7635">
                  <c:v>15270</c:v>
                </c:pt>
                <c:pt idx="7636">
                  <c:v>15272</c:v>
                </c:pt>
                <c:pt idx="7637">
                  <c:v>15274</c:v>
                </c:pt>
                <c:pt idx="7638">
                  <c:v>15276</c:v>
                </c:pt>
                <c:pt idx="7639">
                  <c:v>15278</c:v>
                </c:pt>
                <c:pt idx="7640">
                  <c:v>15280</c:v>
                </c:pt>
                <c:pt idx="7641">
                  <c:v>15282</c:v>
                </c:pt>
                <c:pt idx="7642">
                  <c:v>15284</c:v>
                </c:pt>
                <c:pt idx="7643">
                  <c:v>15286</c:v>
                </c:pt>
                <c:pt idx="7644">
                  <c:v>15288</c:v>
                </c:pt>
                <c:pt idx="7645">
                  <c:v>15290</c:v>
                </c:pt>
                <c:pt idx="7646">
                  <c:v>15292</c:v>
                </c:pt>
                <c:pt idx="7647">
                  <c:v>15294</c:v>
                </c:pt>
                <c:pt idx="7648">
                  <c:v>15296</c:v>
                </c:pt>
                <c:pt idx="7649">
                  <c:v>15298</c:v>
                </c:pt>
                <c:pt idx="7650">
                  <c:v>15300</c:v>
                </c:pt>
                <c:pt idx="7651">
                  <c:v>15302</c:v>
                </c:pt>
                <c:pt idx="7652">
                  <c:v>15304</c:v>
                </c:pt>
                <c:pt idx="7653">
                  <c:v>15306</c:v>
                </c:pt>
                <c:pt idx="7654">
                  <c:v>15308</c:v>
                </c:pt>
                <c:pt idx="7655">
                  <c:v>15310</c:v>
                </c:pt>
                <c:pt idx="7656">
                  <c:v>15312</c:v>
                </c:pt>
                <c:pt idx="7657">
                  <c:v>15314</c:v>
                </c:pt>
                <c:pt idx="7658">
                  <c:v>15316</c:v>
                </c:pt>
                <c:pt idx="7659">
                  <c:v>15318</c:v>
                </c:pt>
                <c:pt idx="7660">
                  <c:v>15320</c:v>
                </c:pt>
                <c:pt idx="7661">
                  <c:v>15322</c:v>
                </c:pt>
                <c:pt idx="7662">
                  <c:v>15324</c:v>
                </c:pt>
                <c:pt idx="7663">
                  <c:v>15326</c:v>
                </c:pt>
                <c:pt idx="7664">
                  <c:v>15328</c:v>
                </c:pt>
                <c:pt idx="7665">
                  <c:v>15330</c:v>
                </c:pt>
                <c:pt idx="7666">
                  <c:v>15332</c:v>
                </c:pt>
                <c:pt idx="7667">
                  <c:v>15334</c:v>
                </c:pt>
                <c:pt idx="7668">
                  <c:v>15336</c:v>
                </c:pt>
                <c:pt idx="7669">
                  <c:v>15338</c:v>
                </c:pt>
                <c:pt idx="7670">
                  <c:v>15340</c:v>
                </c:pt>
                <c:pt idx="7671">
                  <c:v>15342</c:v>
                </c:pt>
                <c:pt idx="7672">
                  <c:v>15344</c:v>
                </c:pt>
                <c:pt idx="7673">
                  <c:v>15346</c:v>
                </c:pt>
                <c:pt idx="7674">
                  <c:v>15348</c:v>
                </c:pt>
                <c:pt idx="7675">
                  <c:v>15350</c:v>
                </c:pt>
                <c:pt idx="7676">
                  <c:v>15352</c:v>
                </c:pt>
                <c:pt idx="7677">
                  <c:v>15354</c:v>
                </c:pt>
                <c:pt idx="7678">
                  <c:v>15356</c:v>
                </c:pt>
                <c:pt idx="7679">
                  <c:v>15358</c:v>
                </c:pt>
                <c:pt idx="7680">
                  <c:v>15360</c:v>
                </c:pt>
                <c:pt idx="7681">
                  <c:v>15362</c:v>
                </c:pt>
                <c:pt idx="7682">
                  <c:v>15364</c:v>
                </c:pt>
                <c:pt idx="7683">
                  <c:v>15366</c:v>
                </c:pt>
                <c:pt idx="7684">
                  <c:v>15368</c:v>
                </c:pt>
                <c:pt idx="7685">
                  <c:v>15370</c:v>
                </c:pt>
                <c:pt idx="7686">
                  <c:v>15372</c:v>
                </c:pt>
                <c:pt idx="7687">
                  <c:v>15374</c:v>
                </c:pt>
                <c:pt idx="7688">
                  <c:v>15376</c:v>
                </c:pt>
                <c:pt idx="7689">
                  <c:v>15378</c:v>
                </c:pt>
                <c:pt idx="7690">
                  <c:v>15380</c:v>
                </c:pt>
                <c:pt idx="7691">
                  <c:v>15382</c:v>
                </c:pt>
                <c:pt idx="7692">
                  <c:v>15384</c:v>
                </c:pt>
                <c:pt idx="7693">
                  <c:v>15386</c:v>
                </c:pt>
                <c:pt idx="7694">
                  <c:v>15388</c:v>
                </c:pt>
                <c:pt idx="7695">
                  <c:v>15390</c:v>
                </c:pt>
                <c:pt idx="7696">
                  <c:v>15392</c:v>
                </c:pt>
                <c:pt idx="7697">
                  <c:v>15394</c:v>
                </c:pt>
                <c:pt idx="7698">
                  <c:v>15396</c:v>
                </c:pt>
                <c:pt idx="7699">
                  <c:v>15398</c:v>
                </c:pt>
                <c:pt idx="7700">
                  <c:v>15400</c:v>
                </c:pt>
                <c:pt idx="7701">
                  <c:v>15402</c:v>
                </c:pt>
                <c:pt idx="7702">
                  <c:v>15404</c:v>
                </c:pt>
                <c:pt idx="7703">
                  <c:v>15406</c:v>
                </c:pt>
                <c:pt idx="7704">
                  <c:v>15408</c:v>
                </c:pt>
                <c:pt idx="7705">
                  <c:v>15410</c:v>
                </c:pt>
                <c:pt idx="7706">
                  <c:v>15412</c:v>
                </c:pt>
                <c:pt idx="7707">
                  <c:v>15414</c:v>
                </c:pt>
                <c:pt idx="7708">
                  <c:v>15416</c:v>
                </c:pt>
                <c:pt idx="7709">
                  <c:v>15418</c:v>
                </c:pt>
                <c:pt idx="7710">
                  <c:v>15420</c:v>
                </c:pt>
                <c:pt idx="7711">
                  <c:v>15422</c:v>
                </c:pt>
                <c:pt idx="7712">
                  <c:v>15424</c:v>
                </c:pt>
                <c:pt idx="7713">
                  <c:v>15426</c:v>
                </c:pt>
                <c:pt idx="7714">
                  <c:v>15428</c:v>
                </c:pt>
                <c:pt idx="7715">
                  <c:v>15430</c:v>
                </c:pt>
                <c:pt idx="7716">
                  <c:v>15432</c:v>
                </c:pt>
                <c:pt idx="7717">
                  <c:v>15434</c:v>
                </c:pt>
                <c:pt idx="7718">
                  <c:v>15436</c:v>
                </c:pt>
                <c:pt idx="7719">
                  <c:v>15438</c:v>
                </c:pt>
                <c:pt idx="7720">
                  <c:v>15440</c:v>
                </c:pt>
                <c:pt idx="7721">
                  <c:v>15442</c:v>
                </c:pt>
                <c:pt idx="7722">
                  <c:v>15444</c:v>
                </c:pt>
                <c:pt idx="7723">
                  <c:v>15446</c:v>
                </c:pt>
                <c:pt idx="7724">
                  <c:v>15448</c:v>
                </c:pt>
                <c:pt idx="7725">
                  <c:v>15450</c:v>
                </c:pt>
                <c:pt idx="7726">
                  <c:v>15452</c:v>
                </c:pt>
                <c:pt idx="7727">
                  <c:v>15454</c:v>
                </c:pt>
                <c:pt idx="7728">
                  <c:v>15456</c:v>
                </c:pt>
                <c:pt idx="7729">
                  <c:v>15458</c:v>
                </c:pt>
                <c:pt idx="7730">
                  <c:v>15460</c:v>
                </c:pt>
                <c:pt idx="7731">
                  <c:v>15462</c:v>
                </c:pt>
                <c:pt idx="7732">
                  <c:v>15464</c:v>
                </c:pt>
                <c:pt idx="7733">
                  <c:v>15466</c:v>
                </c:pt>
                <c:pt idx="7734">
                  <c:v>15468</c:v>
                </c:pt>
                <c:pt idx="7735">
                  <c:v>15470</c:v>
                </c:pt>
                <c:pt idx="7736">
                  <c:v>15472</c:v>
                </c:pt>
                <c:pt idx="7737">
                  <c:v>15474</c:v>
                </c:pt>
                <c:pt idx="7738">
                  <c:v>15476</c:v>
                </c:pt>
                <c:pt idx="7739">
                  <c:v>15478</c:v>
                </c:pt>
                <c:pt idx="7740">
                  <c:v>15480</c:v>
                </c:pt>
                <c:pt idx="7741">
                  <c:v>15482</c:v>
                </c:pt>
                <c:pt idx="7742">
                  <c:v>15484</c:v>
                </c:pt>
                <c:pt idx="7743">
                  <c:v>15486</c:v>
                </c:pt>
                <c:pt idx="7744">
                  <c:v>15488</c:v>
                </c:pt>
                <c:pt idx="7745">
                  <c:v>15490</c:v>
                </c:pt>
                <c:pt idx="7746">
                  <c:v>15492</c:v>
                </c:pt>
                <c:pt idx="7747">
                  <c:v>15494</c:v>
                </c:pt>
                <c:pt idx="7748">
                  <c:v>15496</c:v>
                </c:pt>
                <c:pt idx="7749">
                  <c:v>15498</c:v>
                </c:pt>
                <c:pt idx="7750">
                  <c:v>15500</c:v>
                </c:pt>
                <c:pt idx="7751">
                  <c:v>15502</c:v>
                </c:pt>
                <c:pt idx="7752">
                  <c:v>15504</c:v>
                </c:pt>
                <c:pt idx="7753">
                  <c:v>15506</c:v>
                </c:pt>
                <c:pt idx="7754">
                  <c:v>15508</c:v>
                </c:pt>
                <c:pt idx="7755">
                  <c:v>15510</c:v>
                </c:pt>
                <c:pt idx="7756">
                  <c:v>15512</c:v>
                </c:pt>
                <c:pt idx="7757">
                  <c:v>15514</c:v>
                </c:pt>
                <c:pt idx="7758">
                  <c:v>15516</c:v>
                </c:pt>
                <c:pt idx="7759">
                  <c:v>15518</c:v>
                </c:pt>
                <c:pt idx="7760">
                  <c:v>15520</c:v>
                </c:pt>
                <c:pt idx="7761">
                  <c:v>15522</c:v>
                </c:pt>
                <c:pt idx="7762">
                  <c:v>15524</c:v>
                </c:pt>
                <c:pt idx="7763">
                  <c:v>15526</c:v>
                </c:pt>
                <c:pt idx="7764">
                  <c:v>15528</c:v>
                </c:pt>
                <c:pt idx="7765">
                  <c:v>15530</c:v>
                </c:pt>
                <c:pt idx="7766">
                  <c:v>15532</c:v>
                </c:pt>
                <c:pt idx="7767">
                  <c:v>15534</c:v>
                </c:pt>
                <c:pt idx="7768">
                  <c:v>15536</c:v>
                </c:pt>
                <c:pt idx="7769">
                  <c:v>15538</c:v>
                </c:pt>
                <c:pt idx="7770">
                  <c:v>15540</c:v>
                </c:pt>
                <c:pt idx="7771">
                  <c:v>15542</c:v>
                </c:pt>
                <c:pt idx="7772">
                  <c:v>15544</c:v>
                </c:pt>
                <c:pt idx="7773">
                  <c:v>15546</c:v>
                </c:pt>
                <c:pt idx="7774">
                  <c:v>15548</c:v>
                </c:pt>
                <c:pt idx="7775">
                  <c:v>15550</c:v>
                </c:pt>
                <c:pt idx="7776">
                  <c:v>15552</c:v>
                </c:pt>
                <c:pt idx="7777">
                  <c:v>15554</c:v>
                </c:pt>
                <c:pt idx="7778">
                  <c:v>15556</c:v>
                </c:pt>
                <c:pt idx="7779">
                  <c:v>15558</c:v>
                </c:pt>
                <c:pt idx="7780">
                  <c:v>15560</c:v>
                </c:pt>
                <c:pt idx="7781">
                  <c:v>15562</c:v>
                </c:pt>
                <c:pt idx="7782">
                  <c:v>15564</c:v>
                </c:pt>
                <c:pt idx="7783">
                  <c:v>15566</c:v>
                </c:pt>
                <c:pt idx="7784">
                  <c:v>15568</c:v>
                </c:pt>
                <c:pt idx="7785">
                  <c:v>15570</c:v>
                </c:pt>
                <c:pt idx="7786">
                  <c:v>15572</c:v>
                </c:pt>
                <c:pt idx="7787">
                  <c:v>15574</c:v>
                </c:pt>
                <c:pt idx="7788">
                  <c:v>15576</c:v>
                </c:pt>
                <c:pt idx="7789">
                  <c:v>15578</c:v>
                </c:pt>
                <c:pt idx="7790">
                  <c:v>15580</c:v>
                </c:pt>
                <c:pt idx="7791">
                  <c:v>15582</c:v>
                </c:pt>
                <c:pt idx="7792">
                  <c:v>15584</c:v>
                </c:pt>
                <c:pt idx="7793">
                  <c:v>15586</c:v>
                </c:pt>
                <c:pt idx="7794">
                  <c:v>15588</c:v>
                </c:pt>
                <c:pt idx="7795">
                  <c:v>15590</c:v>
                </c:pt>
                <c:pt idx="7796">
                  <c:v>15592</c:v>
                </c:pt>
                <c:pt idx="7797">
                  <c:v>15594</c:v>
                </c:pt>
                <c:pt idx="7798">
                  <c:v>15596</c:v>
                </c:pt>
                <c:pt idx="7799">
                  <c:v>15598</c:v>
                </c:pt>
                <c:pt idx="7800">
                  <c:v>15600</c:v>
                </c:pt>
                <c:pt idx="7801">
                  <c:v>15602</c:v>
                </c:pt>
                <c:pt idx="7802">
                  <c:v>15604</c:v>
                </c:pt>
                <c:pt idx="7803">
                  <c:v>15606</c:v>
                </c:pt>
                <c:pt idx="7804">
                  <c:v>15608</c:v>
                </c:pt>
                <c:pt idx="7805">
                  <c:v>15610</c:v>
                </c:pt>
                <c:pt idx="7806">
                  <c:v>15612</c:v>
                </c:pt>
                <c:pt idx="7807">
                  <c:v>15614</c:v>
                </c:pt>
                <c:pt idx="7808">
                  <c:v>15616</c:v>
                </c:pt>
                <c:pt idx="7809">
                  <c:v>15618</c:v>
                </c:pt>
                <c:pt idx="7810">
                  <c:v>15620</c:v>
                </c:pt>
                <c:pt idx="7811">
                  <c:v>15622</c:v>
                </c:pt>
                <c:pt idx="7812">
                  <c:v>15624</c:v>
                </c:pt>
                <c:pt idx="7813">
                  <c:v>15626</c:v>
                </c:pt>
                <c:pt idx="7814">
                  <c:v>15628</c:v>
                </c:pt>
                <c:pt idx="7815">
                  <c:v>15630</c:v>
                </c:pt>
                <c:pt idx="7816">
                  <c:v>15632</c:v>
                </c:pt>
                <c:pt idx="7817">
                  <c:v>15634</c:v>
                </c:pt>
                <c:pt idx="7818">
                  <c:v>15636</c:v>
                </c:pt>
                <c:pt idx="7819">
                  <c:v>15638</c:v>
                </c:pt>
                <c:pt idx="7820">
                  <c:v>15640</c:v>
                </c:pt>
                <c:pt idx="7821">
                  <c:v>15642</c:v>
                </c:pt>
                <c:pt idx="7822">
                  <c:v>15644</c:v>
                </c:pt>
                <c:pt idx="7823">
                  <c:v>15646</c:v>
                </c:pt>
                <c:pt idx="7824">
                  <c:v>15648</c:v>
                </c:pt>
                <c:pt idx="7825">
                  <c:v>15650</c:v>
                </c:pt>
                <c:pt idx="7826">
                  <c:v>15652</c:v>
                </c:pt>
                <c:pt idx="7827">
                  <c:v>15654</c:v>
                </c:pt>
                <c:pt idx="7828">
                  <c:v>15656</c:v>
                </c:pt>
                <c:pt idx="7829">
                  <c:v>15658</c:v>
                </c:pt>
                <c:pt idx="7830">
                  <c:v>15660</c:v>
                </c:pt>
                <c:pt idx="7831">
                  <c:v>15662</c:v>
                </c:pt>
                <c:pt idx="7832">
                  <c:v>15664</c:v>
                </c:pt>
                <c:pt idx="7833">
                  <c:v>15666</c:v>
                </c:pt>
                <c:pt idx="7834">
                  <c:v>15668</c:v>
                </c:pt>
                <c:pt idx="7835">
                  <c:v>15670</c:v>
                </c:pt>
                <c:pt idx="7836">
                  <c:v>15672</c:v>
                </c:pt>
                <c:pt idx="7837">
                  <c:v>15674</c:v>
                </c:pt>
                <c:pt idx="7838">
                  <c:v>15676</c:v>
                </c:pt>
                <c:pt idx="7839">
                  <c:v>15678</c:v>
                </c:pt>
                <c:pt idx="7840">
                  <c:v>15680</c:v>
                </c:pt>
                <c:pt idx="7841">
                  <c:v>15682</c:v>
                </c:pt>
                <c:pt idx="7842">
                  <c:v>15684</c:v>
                </c:pt>
                <c:pt idx="7843">
                  <c:v>15686</c:v>
                </c:pt>
                <c:pt idx="7844">
                  <c:v>15688</c:v>
                </c:pt>
                <c:pt idx="7845">
                  <c:v>15690</c:v>
                </c:pt>
                <c:pt idx="7846">
                  <c:v>15692</c:v>
                </c:pt>
                <c:pt idx="7847">
                  <c:v>15694</c:v>
                </c:pt>
                <c:pt idx="7848">
                  <c:v>15696</c:v>
                </c:pt>
                <c:pt idx="7849">
                  <c:v>15698</c:v>
                </c:pt>
                <c:pt idx="7850">
                  <c:v>15700</c:v>
                </c:pt>
                <c:pt idx="7851">
                  <c:v>15702</c:v>
                </c:pt>
                <c:pt idx="7852">
                  <c:v>15704</c:v>
                </c:pt>
                <c:pt idx="7853">
                  <c:v>15706</c:v>
                </c:pt>
                <c:pt idx="7854">
                  <c:v>15708</c:v>
                </c:pt>
                <c:pt idx="7855">
                  <c:v>15710</c:v>
                </c:pt>
                <c:pt idx="7856">
                  <c:v>15712</c:v>
                </c:pt>
                <c:pt idx="7857">
                  <c:v>15714</c:v>
                </c:pt>
                <c:pt idx="7858">
                  <c:v>15716</c:v>
                </c:pt>
                <c:pt idx="7859">
                  <c:v>15718</c:v>
                </c:pt>
                <c:pt idx="7860">
                  <c:v>15720</c:v>
                </c:pt>
                <c:pt idx="7861">
                  <c:v>15722</c:v>
                </c:pt>
                <c:pt idx="7862">
                  <c:v>15724</c:v>
                </c:pt>
                <c:pt idx="7863">
                  <c:v>15726</c:v>
                </c:pt>
                <c:pt idx="7864">
                  <c:v>15728</c:v>
                </c:pt>
                <c:pt idx="7865">
                  <c:v>15730</c:v>
                </c:pt>
                <c:pt idx="7866">
                  <c:v>15732</c:v>
                </c:pt>
                <c:pt idx="7867">
                  <c:v>15734</c:v>
                </c:pt>
                <c:pt idx="7868">
                  <c:v>15736</c:v>
                </c:pt>
                <c:pt idx="7869">
                  <c:v>15738</c:v>
                </c:pt>
                <c:pt idx="7870">
                  <c:v>15740</c:v>
                </c:pt>
                <c:pt idx="7871">
                  <c:v>15742</c:v>
                </c:pt>
                <c:pt idx="7872">
                  <c:v>15744</c:v>
                </c:pt>
                <c:pt idx="7873">
                  <c:v>15746</c:v>
                </c:pt>
                <c:pt idx="7874">
                  <c:v>15748</c:v>
                </c:pt>
                <c:pt idx="7875">
                  <c:v>15750</c:v>
                </c:pt>
                <c:pt idx="7876">
                  <c:v>15752</c:v>
                </c:pt>
                <c:pt idx="7877">
                  <c:v>15754</c:v>
                </c:pt>
                <c:pt idx="7878">
                  <c:v>15756</c:v>
                </c:pt>
                <c:pt idx="7879">
                  <c:v>15758</c:v>
                </c:pt>
                <c:pt idx="7880">
                  <c:v>15760</c:v>
                </c:pt>
                <c:pt idx="7881">
                  <c:v>15762</c:v>
                </c:pt>
                <c:pt idx="7882">
                  <c:v>15764</c:v>
                </c:pt>
                <c:pt idx="7883">
                  <c:v>15766</c:v>
                </c:pt>
                <c:pt idx="7884">
                  <c:v>15768</c:v>
                </c:pt>
                <c:pt idx="7885">
                  <c:v>15770</c:v>
                </c:pt>
                <c:pt idx="7886">
                  <c:v>15772</c:v>
                </c:pt>
                <c:pt idx="7887">
                  <c:v>15774</c:v>
                </c:pt>
                <c:pt idx="7888">
                  <c:v>15776</c:v>
                </c:pt>
                <c:pt idx="7889">
                  <c:v>15778</c:v>
                </c:pt>
                <c:pt idx="7890">
                  <c:v>15780</c:v>
                </c:pt>
                <c:pt idx="7891">
                  <c:v>15782</c:v>
                </c:pt>
                <c:pt idx="7892">
                  <c:v>15784</c:v>
                </c:pt>
                <c:pt idx="7893">
                  <c:v>15786</c:v>
                </c:pt>
                <c:pt idx="7894">
                  <c:v>15788</c:v>
                </c:pt>
                <c:pt idx="7895">
                  <c:v>15790</c:v>
                </c:pt>
                <c:pt idx="7896">
                  <c:v>15792</c:v>
                </c:pt>
                <c:pt idx="7897">
                  <c:v>15794</c:v>
                </c:pt>
                <c:pt idx="7898">
                  <c:v>15796</c:v>
                </c:pt>
                <c:pt idx="7899">
                  <c:v>15798</c:v>
                </c:pt>
                <c:pt idx="7900">
                  <c:v>15800</c:v>
                </c:pt>
                <c:pt idx="7901">
                  <c:v>15802</c:v>
                </c:pt>
                <c:pt idx="7902">
                  <c:v>15804</c:v>
                </c:pt>
                <c:pt idx="7903">
                  <c:v>15806</c:v>
                </c:pt>
                <c:pt idx="7904">
                  <c:v>15808</c:v>
                </c:pt>
                <c:pt idx="7905">
                  <c:v>15810</c:v>
                </c:pt>
                <c:pt idx="7906">
                  <c:v>15812</c:v>
                </c:pt>
                <c:pt idx="7907">
                  <c:v>15814</c:v>
                </c:pt>
                <c:pt idx="7908">
                  <c:v>15816</c:v>
                </c:pt>
                <c:pt idx="7909">
                  <c:v>15818</c:v>
                </c:pt>
                <c:pt idx="7910">
                  <c:v>15820</c:v>
                </c:pt>
                <c:pt idx="7911">
                  <c:v>15822</c:v>
                </c:pt>
                <c:pt idx="7912">
                  <c:v>15824</c:v>
                </c:pt>
                <c:pt idx="7913">
                  <c:v>15826</c:v>
                </c:pt>
                <c:pt idx="7914">
                  <c:v>15828</c:v>
                </c:pt>
                <c:pt idx="7915">
                  <c:v>15830</c:v>
                </c:pt>
                <c:pt idx="7916">
                  <c:v>15832</c:v>
                </c:pt>
                <c:pt idx="7917">
                  <c:v>15834</c:v>
                </c:pt>
                <c:pt idx="7918">
                  <c:v>15836</c:v>
                </c:pt>
                <c:pt idx="7919">
                  <c:v>15838</c:v>
                </c:pt>
                <c:pt idx="7920">
                  <c:v>15840</c:v>
                </c:pt>
                <c:pt idx="7921">
                  <c:v>15842</c:v>
                </c:pt>
                <c:pt idx="7922">
                  <c:v>15844</c:v>
                </c:pt>
                <c:pt idx="7923">
                  <c:v>15846</c:v>
                </c:pt>
                <c:pt idx="7924">
                  <c:v>15848</c:v>
                </c:pt>
                <c:pt idx="7925">
                  <c:v>15850</c:v>
                </c:pt>
                <c:pt idx="7926">
                  <c:v>15852</c:v>
                </c:pt>
                <c:pt idx="7927">
                  <c:v>15854</c:v>
                </c:pt>
                <c:pt idx="7928">
                  <c:v>15856</c:v>
                </c:pt>
                <c:pt idx="7929">
                  <c:v>15858</c:v>
                </c:pt>
                <c:pt idx="7930">
                  <c:v>15860</c:v>
                </c:pt>
                <c:pt idx="7931">
                  <c:v>15862</c:v>
                </c:pt>
                <c:pt idx="7932">
                  <c:v>15864</c:v>
                </c:pt>
                <c:pt idx="7933">
                  <c:v>15866</c:v>
                </c:pt>
                <c:pt idx="7934">
                  <c:v>15868</c:v>
                </c:pt>
                <c:pt idx="7935">
                  <c:v>15870</c:v>
                </c:pt>
                <c:pt idx="7936">
                  <c:v>15872</c:v>
                </c:pt>
                <c:pt idx="7937">
                  <c:v>15874</c:v>
                </c:pt>
                <c:pt idx="7938">
                  <c:v>15876</c:v>
                </c:pt>
                <c:pt idx="7939">
                  <c:v>15878</c:v>
                </c:pt>
                <c:pt idx="7940">
                  <c:v>15880</c:v>
                </c:pt>
                <c:pt idx="7941">
                  <c:v>15882</c:v>
                </c:pt>
                <c:pt idx="7942">
                  <c:v>15884</c:v>
                </c:pt>
                <c:pt idx="7943">
                  <c:v>15886</c:v>
                </c:pt>
                <c:pt idx="7944">
                  <c:v>15888</c:v>
                </c:pt>
                <c:pt idx="7945">
                  <c:v>15890</c:v>
                </c:pt>
                <c:pt idx="7946">
                  <c:v>15892</c:v>
                </c:pt>
                <c:pt idx="7947">
                  <c:v>15894</c:v>
                </c:pt>
                <c:pt idx="7948">
                  <c:v>15896</c:v>
                </c:pt>
                <c:pt idx="7949">
                  <c:v>15898</c:v>
                </c:pt>
                <c:pt idx="7950">
                  <c:v>15900</c:v>
                </c:pt>
                <c:pt idx="7951">
                  <c:v>15902</c:v>
                </c:pt>
                <c:pt idx="7952">
                  <c:v>15904</c:v>
                </c:pt>
                <c:pt idx="7953">
                  <c:v>15906</c:v>
                </c:pt>
                <c:pt idx="7954">
                  <c:v>15908</c:v>
                </c:pt>
                <c:pt idx="7955">
                  <c:v>15910</c:v>
                </c:pt>
                <c:pt idx="7956">
                  <c:v>15912</c:v>
                </c:pt>
                <c:pt idx="7957">
                  <c:v>15914</c:v>
                </c:pt>
                <c:pt idx="7958">
                  <c:v>15916</c:v>
                </c:pt>
                <c:pt idx="7959">
                  <c:v>15918</c:v>
                </c:pt>
                <c:pt idx="7960">
                  <c:v>15920</c:v>
                </c:pt>
                <c:pt idx="7961">
                  <c:v>15922</c:v>
                </c:pt>
                <c:pt idx="7962">
                  <c:v>15924</c:v>
                </c:pt>
                <c:pt idx="7963">
                  <c:v>15926</c:v>
                </c:pt>
                <c:pt idx="7964">
                  <c:v>15928</c:v>
                </c:pt>
                <c:pt idx="7965">
                  <c:v>15930</c:v>
                </c:pt>
                <c:pt idx="7966">
                  <c:v>15932</c:v>
                </c:pt>
                <c:pt idx="7967">
                  <c:v>15934</c:v>
                </c:pt>
                <c:pt idx="7968">
                  <c:v>15936</c:v>
                </c:pt>
                <c:pt idx="7969">
                  <c:v>15938</c:v>
                </c:pt>
                <c:pt idx="7970">
                  <c:v>15940</c:v>
                </c:pt>
                <c:pt idx="7971">
                  <c:v>15942</c:v>
                </c:pt>
                <c:pt idx="7972">
                  <c:v>15944</c:v>
                </c:pt>
                <c:pt idx="7973">
                  <c:v>15946</c:v>
                </c:pt>
                <c:pt idx="7974">
                  <c:v>15948</c:v>
                </c:pt>
                <c:pt idx="7975">
                  <c:v>15950</c:v>
                </c:pt>
                <c:pt idx="7976">
                  <c:v>15952</c:v>
                </c:pt>
                <c:pt idx="7977">
                  <c:v>15954</c:v>
                </c:pt>
                <c:pt idx="7978">
                  <c:v>15956</c:v>
                </c:pt>
                <c:pt idx="7979">
                  <c:v>15958</c:v>
                </c:pt>
                <c:pt idx="7980">
                  <c:v>15960</c:v>
                </c:pt>
                <c:pt idx="7981">
                  <c:v>15962</c:v>
                </c:pt>
                <c:pt idx="7982">
                  <c:v>15964</c:v>
                </c:pt>
                <c:pt idx="7983">
                  <c:v>15966</c:v>
                </c:pt>
                <c:pt idx="7984">
                  <c:v>15968</c:v>
                </c:pt>
                <c:pt idx="7985">
                  <c:v>15970</c:v>
                </c:pt>
                <c:pt idx="7986">
                  <c:v>15972</c:v>
                </c:pt>
                <c:pt idx="7987">
                  <c:v>15974</c:v>
                </c:pt>
                <c:pt idx="7988">
                  <c:v>15976</c:v>
                </c:pt>
                <c:pt idx="7989">
                  <c:v>15978</c:v>
                </c:pt>
                <c:pt idx="7990">
                  <c:v>15980</c:v>
                </c:pt>
                <c:pt idx="7991">
                  <c:v>15982</c:v>
                </c:pt>
                <c:pt idx="7992">
                  <c:v>15984</c:v>
                </c:pt>
                <c:pt idx="7993">
                  <c:v>15986</c:v>
                </c:pt>
                <c:pt idx="7994">
                  <c:v>15988</c:v>
                </c:pt>
                <c:pt idx="7995">
                  <c:v>15990</c:v>
                </c:pt>
                <c:pt idx="7996">
                  <c:v>15992</c:v>
                </c:pt>
                <c:pt idx="7997">
                  <c:v>15994</c:v>
                </c:pt>
                <c:pt idx="7998">
                  <c:v>15996</c:v>
                </c:pt>
                <c:pt idx="7999">
                  <c:v>15998</c:v>
                </c:pt>
                <c:pt idx="8000">
                  <c:v>16000</c:v>
                </c:pt>
                <c:pt idx="8001">
                  <c:v>16002</c:v>
                </c:pt>
                <c:pt idx="8002">
                  <c:v>16004</c:v>
                </c:pt>
                <c:pt idx="8003">
                  <c:v>16006</c:v>
                </c:pt>
                <c:pt idx="8004">
                  <c:v>16008</c:v>
                </c:pt>
                <c:pt idx="8005">
                  <c:v>16010</c:v>
                </c:pt>
                <c:pt idx="8006">
                  <c:v>16012</c:v>
                </c:pt>
                <c:pt idx="8007">
                  <c:v>16014</c:v>
                </c:pt>
                <c:pt idx="8008">
                  <c:v>16016</c:v>
                </c:pt>
                <c:pt idx="8009">
                  <c:v>16018</c:v>
                </c:pt>
                <c:pt idx="8010">
                  <c:v>16020</c:v>
                </c:pt>
                <c:pt idx="8011">
                  <c:v>16022</c:v>
                </c:pt>
                <c:pt idx="8012">
                  <c:v>16024</c:v>
                </c:pt>
                <c:pt idx="8013">
                  <c:v>16026</c:v>
                </c:pt>
                <c:pt idx="8014">
                  <c:v>16028</c:v>
                </c:pt>
                <c:pt idx="8015">
                  <c:v>16030</c:v>
                </c:pt>
                <c:pt idx="8016">
                  <c:v>16032</c:v>
                </c:pt>
                <c:pt idx="8017">
                  <c:v>16034</c:v>
                </c:pt>
                <c:pt idx="8018">
                  <c:v>16036</c:v>
                </c:pt>
                <c:pt idx="8019">
                  <c:v>16038</c:v>
                </c:pt>
                <c:pt idx="8020">
                  <c:v>16040</c:v>
                </c:pt>
                <c:pt idx="8021">
                  <c:v>16042</c:v>
                </c:pt>
                <c:pt idx="8022">
                  <c:v>16044</c:v>
                </c:pt>
                <c:pt idx="8023">
                  <c:v>16046</c:v>
                </c:pt>
                <c:pt idx="8024">
                  <c:v>16048</c:v>
                </c:pt>
                <c:pt idx="8025">
                  <c:v>16050</c:v>
                </c:pt>
                <c:pt idx="8026">
                  <c:v>16052</c:v>
                </c:pt>
                <c:pt idx="8027">
                  <c:v>16054</c:v>
                </c:pt>
                <c:pt idx="8028">
                  <c:v>16056</c:v>
                </c:pt>
                <c:pt idx="8029">
                  <c:v>16058</c:v>
                </c:pt>
                <c:pt idx="8030">
                  <c:v>16060</c:v>
                </c:pt>
                <c:pt idx="8031">
                  <c:v>16062</c:v>
                </c:pt>
                <c:pt idx="8032">
                  <c:v>16064</c:v>
                </c:pt>
                <c:pt idx="8033">
                  <c:v>16066</c:v>
                </c:pt>
                <c:pt idx="8034">
                  <c:v>16068</c:v>
                </c:pt>
                <c:pt idx="8035">
                  <c:v>16070</c:v>
                </c:pt>
                <c:pt idx="8036">
                  <c:v>16072</c:v>
                </c:pt>
                <c:pt idx="8037">
                  <c:v>16074</c:v>
                </c:pt>
                <c:pt idx="8038">
                  <c:v>16076</c:v>
                </c:pt>
                <c:pt idx="8039">
                  <c:v>16078</c:v>
                </c:pt>
                <c:pt idx="8040">
                  <c:v>16080</c:v>
                </c:pt>
                <c:pt idx="8041">
                  <c:v>16082</c:v>
                </c:pt>
                <c:pt idx="8042">
                  <c:v>16084</c:v>
                </c:pt>
                <c:pt idx="8043">
                  <c:v>16086</c:v>
                </c:pt>
                <c:pt idx="8044">
                  <c:v>16088</c:v>
                </c:pt>
                <c:pt idx="8045">
                  <c:v>16090</c:v>
                </c:pt>
                <c:pt idx="8046">
                  <c:v>16092</c:v>
                </c:pt>
                <c:pt idx="8047">
                  <c:v>16094</c:v>
                </c:pt>
                <c:pt idx="8048">
                  <c:v>16096</c:v>
                </c:pt>
                <c:pt idx="8049">
                  <c:v>16098</c:v>
                </c:pt>
                <c:pt idx="8050">
                  <c:v>16100</c:v>
                </c:pt>
                <c:pt idx="8051">
                  <c:v>16102</c:v>
                </c:pt>
                <c:pt idx="8052">
                  <c:v>16104</c:v>
                </c:pt>
                <c:pt idx="8053">
                  <c:v>16106</c:v>
                </c:pt>
                <c:pt idx="8054">
                  <c:v>16108</c:v>
                </c:pt>
                <c:pt idx="8055">
                  <c:v>16110</c:v>
                </c:pt>
                <c:pt idx="8056">
                  <c:v>16112</c:v>
                </c:pt>
                <c:pt idx="8057">
                  <c:v>16114</c:v>
                </c:pt>
                <c:pt idx="8058">
                  <c:v>16116</c:v>
                </c:pt>
                <c:pt idx="8059">
                  <c:v>16118</c:v>
                </c:pt>
                <c:pt idx="8060">
                  <c:v>16120</c:v>
                </c:pt>
                <c:pt idx="8061">
                  <c:v>16122</c:v>
                </c:pt>
                <c:pt idx="8062">
                  <c:v>16124</c:v>
                </c:pt>
                <c:pt idx="8063">
                  <c:v>16126</c:v>
                </c:pt>
                <c:pt idx="8064">
                  <c:v>16128</c:v>
                </c:pt>
                <c:pt idx="8065">
                  <c:v>16130</c:v>
                </c:pt>
                <c:pt idx="8066">
                  <c:v>16132</c:v>
                </c:pt>
                <c:pt idx="8067">
                  <c:v>16134</c:v>
                </c:pt>
                <c:pt idx="8068">
                  <c:v>16136</c:v>
                </c:pt>
                <c:pt idx="8069">
                  <c:v>16138</c:v>
                </c:pt>
                <c:pt idx="8070">
                  <c:v>16140</c:v>
                </c:pt>
                <c:pt idx="8071">
                  <c:v>16142</c:v>
                </c:pt>
                <c:pt idx="8072">
                  <c:v>16144</c:v>
                </c:pt>
                <c:pt idx="8073">
                  <c:v>16146</c:v>
                </c:pt>
                <c:pt idx="8074">
                  <c:v>16148</c:v>
                </c:pt>
                <c:pt idx="8075">
                  <c:v>16150</c:v>
                </c:pt>
                <c:pt idx="8076">
                  <c:v>16152</c:v>
                </c:pt>
                <c:pt idx="8077">
                  <c:v>16154</c:v>
                </c:pt>
                <c:pt idx="8078">
                  <c:v>16156</c:v>
                </c:pt>
                <c:pt idx="8079">
                  <c:v>16158</c:v>
                </c:pt>
                <c:pt idx="8080">
                  <c:v>16160</c:v>
                </c:pt>
                <c:pt idx="8081">
                  <c:v>16162</c:v>
                </c:pt>
                <c:pt idx="8082">
                  <c:v>16164</c:v>
                </c:pt>
                <c:pt idx="8083">
                  <c:v>16166</c:v>
                </c:pt>
                <c:pt idx="8084">
                  <c:v>16168</c:v>
                </c:pt>
                <c:pt idx="8085">
                  <c:v>16170</c:v>
                </c:pt>
                <c:pt idx="8086">
                  <c:v>16172</c:v>
                </c:pt>
                <c:pt idx="8087">
                  <c:v>16174</c:v>
                </c:pt>
                <c:pt idx="8088">
                  <c:v>16176</c:v>
                </c:pt>
                <c:pt idx="8089">
                  <c:v>16178</c:v>
                </c:pt>
                <c:pt idx="8090">
                  <c:v>16180</c:v>
                </c:pt>
                <c:pt idx="8091">
                  <c:v>16182</c:v>
                </c:pt>
                <c:pt idx="8092">
                  <c:v>16184</c:v>
                </c:pt>
                <c:pt idx="8093">
                  <c:v>16186</c:v>
                </c:pt>
                <c:pt idx="8094">
                  <c:v>16188</c:v>
                </c:pt>
                <c:pt idx="8095">
                  <c:v>16190</c:v>
                </c:pt>
                <c:pt idx="8096">
                  <c:v>16192</c:v>
                </c:pt>
                <c:pt idx="8097">
                  <c:v>16194</c:v>
                </c:pt>
                <c:pt idx="8098">
                  <c:v>16196</c:v>
                </c:pt>
                <c:pt idx="8099">
                  <c:v>16198</c:v>
                </c:pt>
                <c:pt idx="8100">
                  <c:v>16200</c:v>
                </c:pt>
                <c:pt idx="8101">
                  <c:v>16202</c:v>
                </c:pt>
                <c:pt idx="8102">
                  <c:v>16204</c:v>
                </c:pt>
                <c:pt idx="8103">
                  <c:v>16206</c:v>
                </c:pt>
                <c:pt idx="8104">
                  <c:v>16208</c:v>
                </c:pt>
                <c:pt idx="8105">
                  <c:v>16210</c:v>
                </c:pt>
                <c:pt idx="8106">
                  <c:v>16212</c:v>
                </c:pt>
                <c:pt idx="8107">
                  <c:v>16214</c:v>
                </c:pt>
                <c:pt idx="8108">
                  <c:v>16216</c:v>
                </c:pt>
                <c:pt idx="8109">
                  <c:v>16218</c:v>
                </c:pt>
                <c:pt idx="8110">
                  <c:v>16220</c:v>
                </c:pt>
                <c:pt idx="8111">
                  <c:v>16222</c:v>
                </c:pt>
                <c:pt idx="8112">
                  <c:v>16224</c:v>
                </c:pt>
                <c:pt idx="8113">
                  <c:v>16226</c:v>
                </c:pt>
                <c:pt idx="8114">
                  <c:v>16228</c:v>
                </c:pt>
                <c:pt idx="8115">
                  <c:v>16230</c:v>
                </c:pt>
                <c:pt idx="8116">
                  <c:v>16232</c:v>
                </c:pt>
                <c:pt idx="8117">
                  <c:v>16234</c:v>
                </c:pt>
                <c:pt idx="8118">
                  <c:v>16236</c:v>
                </c:pt>
                <c:pt idx="8119">
                  <c:v>16238</c:v>
                </c:pt>
                <c:pt idx="8120">
                  <c:v>16240</c:v>
                </c:pt>
                <c:pt idx="8121">
                  <c:v>16242</c:v>
                </c:pt>
                <c:pt idx="8122">
                  <c:v>16244</c:v>
                </c:pt>
                <c:pt idx="8123">
                  <c:v>16246</c:v>
                </c:pt>
                <c:pt idx="8124">
                  <c:v>16248</c:v>
                </c:pt>
                <c:pt idx="8125">
                  <c:v>16250</c:v>
                </c:pt>
                <c:pt idx="8126">
                  <c:v>16252</c:v>
                </c:pt>
                <c:pt idx="8127">
                  <c:v>16254</c:v>
                </c:pt>
                <c:pt idx="8128">
                  <c:v>16256</c:v>
                </c:pt>
                <c:pt idx="8129">
                  <c:v>16258</c:v>
                </c:pt>
                <c:pt idx="8130">
                  <c:v>16260</c:v>
                </c:pt>
                <c:pt idx="8131">
                  <c:v>16262</c:v>
                </c:pt>
                <c:pt idx="8132">
                  <c:v>16264</c:v>
                </c:pt>
                <c:pt idx="8133">
                  <c:v>16266</c:v>
                </c:pt>
                <c:pt idx="8134">
                  <c:v>16268</c:v>
                </c:pt>
                <c:pt idx="8135">
                  <c:v>16270</c:v>
                </c:pt>
                <c:pt idx="8136">
                  <c:v>16272</c:v>
                </c:pt>
                <c:pt idx="8137">
                  <c:v>16274</c:v>
                </c:pt>
                <c:pt idx="8138">
                  <c:v>16276</c:v>
                </c:pt>
                <c:pt idx="8139">
                  <c:v>16278</c:v>
                </c:pt>
                <c:pt idx="8140">
                  <c:v>16280</c:v>
                </c:pt>
                <c:pt idx="8141">
                  <c:v>16282</c:v>
                </c:pt>
                <c:pt idx="8142">
                  <c:v>16284</c:v>
                </c:pt>
                <c:pt idx="8143">
                  <c:v>16286</c:v>
                </c:pt>
                <c:pt idx="8144">
                  <c:v>16288</c:v>
                </c:pt>
                <c:pt idx="8145">
                  <c:v>16290</c:v>
                </c:pt>
                <c:pt idx="8146">
                  <c:v>16292</c:v>
                </c:pt>
                <c:pt idx="8147">
                  <c:v>16294</c:v>
                </c:pt>
                <c:pt idx="8148">
                  <c:v>16296</c:v>
                </c:pt>
                <c:pt idx="8149">
                  <c:v>16298</c:v>
                </c:pt>
                <c:pt idx="8150">
                  <c:v>16300</c:v>
                </c:pt>
                <c:pt idx="8151">
                  <c:v>16302</c:v>
                </c:pt>
                <c:pt idx="8152">
                  <c:v>16304</c:v>
                </c:pt>
                <c:pt idx="8153">
                  <c:v>16306</c:v>
                </c:pt>
                <c:pt idx="8154">
                  <c:v>16308</c:v>
                </c:pt>
                <c:pt idx="8155">
                  <c:v>16310</c:v>
                </c:pt>
                <c:pt idx="8156">
                  <c:v>16312</c:v>
                </c:pt>
                <c:pt idx="8157">
                  <c:v>16314</c:v>
                </c:pt>
                <c:pt idx="8158">
                  <c:v>16316</c:v>
                </c:pt>
                <c:pt idx="8159">
                  <c:v>16318</c:v>
                </c:pt>
                <c:pt idx="8160">
                  <c:v>16320</c:v>
                </c:pt>
                <c:pt idx="8161">
                  <c:v>16322</c:v>
                </c:pt>
                <c:pt idx="8162">
                  <c:v>16324</c:v>
                </c:pt>
                <c:pt idx="8163">
                  <c:v>16326</c:v>
                </c:pt>
                <c:pt idx="8164">
                  <c:v>16328</c:v>
                </c:pt>
                <c:pt idx="8165">
                  <c:v>16330</c:v>
                </c:pt>
                <c:pt idx="8166">
                  <c:v>16332</c:v>
                </c:pt>
                <c:pt idx="8167">
                  <c:v>16334</c:v>
                </c:pt>
                <c:pt idx="8168">
                  <c:v>16336</c:v>
                </c:pt>
                <c:pt idx="8169">
                  <c:v>16338</c:v>
                </c:pt>
                <c:pt idx="8170">
                  <c:v>16340</c:v>
                </c:pt>
                <c:pt idx="8171">
                  <c:v>16342</c:v>
                </c:pt>
                <c:pt idx="8172">
                  <c:v>16344</c:v>
                </c:pt>
                <c:pt idx="8173">
                  <c:v>16346</c:v>
                </c:pt>
                <c:pt idx="8174">
                  <c:v>16348</c:v>
                </c:pt>
                <c:pt idx="8175">
                  <c:v>16350</c:v>
                </c:pt>
                <c:pt idx="8176">
                  <c:v>16352</c:v>
                </c:pt>
                <c:pt idx="8177">
                  <c:v>16354</c:v>
                </c:pt>
                <c:pt idx="8178">
                  <c:v>16356</c:v>
                </c:pt>
                <c:pt idx="8179">
                  <c:v>16358</c:v>
                </c:pt>
                <c:pt idx="8180">
                  <c:v>16360</c:v>
                </c:pt>
                <c:pt idx="8181">
                  <c:v>16362</c:v>
                </c:pt>
                <c:pt idx="8182">
                  <c:v>16364</c:v>
                </c:pt>
                <c:pt idx="8183">
                  <c:v>16366</c:v>
                </c:pt>
                <c:pt idx="8184">
                  <c:v>16368</c:v>
                </c:pt>
                <c:pt idx="8185">
                  <c:v>16370</c:v>
                </c:pt>
                <c:pt idx="8186">
                  <c:v>16372</c:v>
                </c:pt>
                <c:pt idx="8187">
                  <c:v>16374</c:v>
                </c:pt>
                <c:pt idx="8188">
                  <c:v>16376</c:v>
                </c:pt>
                <c:pt idx="8189">
                  <c:v>16378</c:v>
                </c:pt>
                <c:pt idx="8190">
                  <c:v>16380</c:v>
                </c:pt>
                <c:pt idx="8191">
                  <c:v>16382</c:v>
                </c:pt>
                <c:pt idx="8192">
                  <c:v>16384</c:v>
                </c:pt>
                <c:pt idx="8193">
                  <c:v>16386</c:v>
                </c:pt>
                <c:pt idx="8194">
                  <c:v>16388</c:v>
                </c:pt>
                <c:pt idx="8195">
                  <c:v>16390</c:v>
                </c:pt>
                <c:pt idx="8196">
                  <c:v>16392</c:v>
                </c:pt>
                <c:pt idx="8197">
                  <c:v>16394</c:v>
                </c:pt>
                <c:pt idx="8198">
                  <c:v>16396</c:v>
                </c:pt>
                <c:pt idx="8199">
                  <c:v>16398</c:v>
                </c:pt>
                <c:pt idx="8200">
                  <c:v>16400</c:v>
                </c:pt>
                <c:pt idx="8201">
                  <c:v>16402</c:v>
                </c:pt>
                <c:pt idx="8202">
                  <c:v>16404</c:v>
                </c:pt>
                <c:pt idx="8203">
                  <c:v>16406</c:v>
                </c:pt>
                <c:pt idx="8204">
                  <c:v>16408</c:v>
                </c:pt>
                <c:pt idx="8205">
                  <c:v>16410</c:v>
                </c:pt>
                <c:pt idx="8206">
                  <c:v>16412</c:v>
                </c:pt>
                <c:pt idx="8207">
                  <c:v>16414</c:v>
                </c:pt>
                <c:pt idx="8208">
                  <c:v>16416</c:v>
                </c:pt>
                <c:pt idx="8209">
                  <c:v>16418</c:v>
                </c:pt>
                <c:pt idx="8210">
                  <c:v>16420</c:v>
                </c:pt>
                <c:pt idx="8211">
                  <c:v>16422</c:v>
                </c:pt>
                <c:pt idx="8212">
                  <c:v>16424</c:v>
                </c:pt>
                <c:pt idx="8213">
                  <c:v>16426</c:v>
                </c:pt>
                <c:pt idx="8214">
                  <c:v>16428</c:v>
                </c:pt>
                <c:pt idx="8215">
                  <c:v>16430</c:v>
                </c:pt>
                <c:pt idx="8216">
                  <c:v>16432</c:v>
                </c:pt>
                <c:pt idx="8217">
                  <c:v>16434</c:v>
                </c:pt>
                <c:pt idx="8218">
                  <c:v>16436</c:v>
                </c:pt>
                <c:pt idx="8219">
                  <c:v>16438</c:v>
                </c:pt>
                <c:pt idx="8220">
                  <c:v>16440</c:v>
                </c:pt>
                <c:pt idx="8221">
                  <c:v>16442</c:v>
                </c:pt>
                <c:pt idx="8222">
                  <c:v>16444</c:v>
                </c:pt>
                <c:pt idx="8223">
                  <c:v>16446</c:v>
                </c:pt>
                <c:pt idx="8224">
                  <c:v>16448</c:v>
                </c:pt>
                <c:pt idx="8225">
                  <c:v>16450</c:v>
                </c:pt>
                <c:pt idx="8226">
                  <c:v>16452</c:v>
                </c:pt>
                <c:pt idx="8227">
                  <c:v>16454</c:v>
                </c:pt>
                <c:pt idx="8228">
                  <c:v>16456</c:v>
                </c:pt>
                <c:pt idx="8229">
                  <c:v>16458</c:v>
                </c:pt>
                <c:pt idx="8230">
                  <c:v>16460</c:v>
                </c:pt>
                <c:pt idx="8231">
                  <c:v>16462</c:v>
                </c:pt>
                <c:pt idx="8232">
                  <c:v>16464</c:v>
                </c:pt>
                <c:pt idx="8233">
                  <c:v>16466</c:v>
                </c:pt>
                <c:pt idx="8234">
                  <c:v>16468</c:v>
                </c:pt>
                <c:pt idx="8235">
                  <c:v>16470</c:v>
                </c:pt>
                <c:pt idx="8236">
                  <c:v>16472</c:v>
                </c:pt>
                <c:pt idx="8237">
                  <c:v>16474</c:v>
                </c:pt>
                <c:pt idx="8238">
                  <c:v>16476</c:v>
                </c:pt>
                <c:pt idx="8239">
                  <c:v>16478</c:v>
                </c:pt>
                <c:pt idx="8240">
                  <c:v>16480</c:v>
                </c:pt>
                <c:pt idx="8241">
                  <c:v>16482</c:v>
                </c:pt>
                <c:pt idx="8242">
                  <c:v>16484</c:v>
                </c:pt>
                <c:pt idx="8243">
                  <c:v>16486</c:v>
                </c:pt>
                <c:pt idx="8244">
                  <c:v>16488</c:v>
                </c:pt>
                <c:pt idx="8245">
                  <c:v>16490</c:v>
                </c:pt>
                <c:pt idx="8246">
                  <c:v>16492</c:v>
                </c:pt>
                <c:pt idx="8247">
                  <c:v>16494</c:v>
                </c:pt>
                <c:pt idx="8248">
                  <c:v>16496</c:v>
                </c:pt>
                <c:pt idx="8249">
                  <c:v>16498</c:v>
                </c:pt>
                <c:pt idx="8250">
                  <c:v>16500</c:v>
                </c:pt>
                <c:pt idx="8251">
                  <c:v>16502</c:v>
                </c:pt>
                <c:pt idx="8252">
                  <c:v>16504</c:v>
                </c:pt>
                <c:pt idx="8253">
                  <c:v>16506</c:v>
                </c:pt>
                <c:pt idx="8254">
                  <c:v>16508</c:v>
                </c:pt>
                <c:pt idx="8255">
                  <c:v>16510</c:v>
                </c:pt>
                <c:pt idx="8256">
                  <c:v>16512</c:v>
                </c:pt>
                <c:pt idx="8257">
                  <c:v>16514</c:v>
                </c:pt>
                <c:pt idx="8258">
                  <c:v>16516</c:v>
                </c:pt>
                <c:pt idx="8259">
                  <c:v>16518</c:v>
                </c:pt>
                <c:pt idx="8260">
                  <c:v>16520</c:v>
                </c:pt>
                <c:pt idx="8261">
                  <c:v>16522</c:v>
                </c:pt>
                <c:pt idx="8262">
                  <c:v>16524</c:v>
                </c:pt>
                <c:pt idx="8263">
                  <c:v>16526</c:v>
                </c:pt>
                <c:pt idx="8264">
                  <c:v>16528</c:v>
                </c:pt>
                <c:pt idx="8265">
                  <c:v>16530</c:v>
                </c:pt>
                <c:pt idx="8266">
                  <c:v>16532</c:v>
                </c:pt>
                <c:pt idx="8267">
                  <c:v>16534</c:v>
                </c:pt>
                <c:pt idx="8268">
                  <c:v>16536</c:v>
                </c:pt>
                <c:pt idx="8269">
                  <c:v>16538</c:v>
                </c:pt>
                <c:pt idx="8270">
                  <c:v>16540</c:v>
                </c:pt>
                <c:pt idx="8271">
                  <c:v>16542</c:v>
                </c:pt>
                <c:pt idx="8272">
                  <c:v>16544</c:v>
                </c:pt>
                <c:pt idx="8273">
                  <c:v>16546</c:v>
                </c:pt>
                <c:pt idx="8274">
                  <c:v>16548</c:v>
                </c:pt>
                <c:pt idx="8275">
                  <c:v>16550</c:v>
                </c:pt>
                <c:pt idx="8276">
                  <c:v>16552</c:v>
                </c:pt>
                <c:pt idx="8277">
                  <c:v>16554</c:v>
                </c:pt>
                <c:pt idx="8278">
                  <c:v>16556</c:v>
                </c:pt>
                <c:pt idx="8279">
                  <c:v>16558</c:v>
                </c:pt>
                <c:pt idx="8280">
                  <c:v>16560</c:v>
                </c:pt>
                <c:pt idx="8281">
                  <c:v>16562</c:v>
                </c:pt>
                <c:pt idx="8282">
                  <c:v>16564</c:v>
                </c:pt>
                <c:pt idx="8283">
                  <c:v>16566</c:v>
                </c:pt>
                <c:pt idx="8284">
                  <c:v>16568</c:v>
                </c:pt>
                <c:pt idx="8285">
                  <c:v>16570</c:v>
                </c:pt>
                <c:pt idx="8286">
                  <c:v>16572</c:v>
                </c:pt>
                <c:pt idx="8287">
                  <c:v>16574</c:v>
                </c:pt>
                <c:pt idx="8288">
                  <c:v>16576</c:v>
                </c:pt>
                <c:pt idx="8289">
                  <c:v>16578</c:v>
                </c:pt>
                <c:pt idx="8290">
                  <c:v>16580</c:v>
                </c:pt>
                <c:pt idx="8291">
                  <c:v>16582</c:v>
                </c:pt>
                <c:pt idx="8292">
                  <c:v>16584</c:v>
                </c:pt>
                <c:pt idx="8293">
                  <c:v>16586</c:v>
                </c:pt>
                <c:pt idx="8294">
                  <c:v>16588</c:v>
                </c:pt>
                <c:pt idx="8295">
                  <c:v>16590</c:v>
                </c:pt>
                <c:pt idx="8296">
                  <c:v>16592</c:v>
                </c:pt>
                <c:pt idx="8297">
                  <c:v>16594</c:v>
                </c:pt>
                <c:pt idx="8298">
                  <c:v>16596</c:v>
                </c:pt>
                <c:pt idx="8299">
                  <c:v>16598</c:v>
                </c:pt>
                <c:pt idx="8300">
                  <c:v>16600</c:v>
                </c:pt>
                <c:pt idx="8301">
                  <c:v>16602</c:v>
                </c:pt>
                <c:pt idx="8302">
                  <c:v>16604</c:v>
                </c:pt>
                <c:pt idx="8303">
                  <c:v>16606</c:v>
                </c:pt>
                <c:pt idx="8304">
                  <c:v>16608</c:v>
                </c:pt>
                <c:pt idx="8305">
                  <c:v>16610</c:v>
                </c:pt>
                <c:pt idx="8306">
                  <c:v>16612</c:v>
                </c:pt>
                <c:pt idx="8307">
                  <c:v>16614</c:v>
                </c:pt>
                <c:pt idx="8308">
                  <c:v>16616</c:v>
                </c:pt>
                <c:pt idx="8309">
                  <c:v>16618</c:v>
                </c:pt>
                <c:pt idx="8310">
                  <c:v>16620</c:v>
                </c:pt>
                <c:pt idx="8311">
                  <c:v>16622</c:v>
                </c:pt>
                <c:pt idx="8312">
                  <c:v>16624</c:v>
                </c:pt>
                <c:pt idx="8313">
                  <c:v>16626</c:v>
                </c:pt>
                <c:pt idx="8314">
                  <c:v>16628</c:v>
                </c:pt>
                <c:pt idx="8315">
                  <c:v>16630</c:v>
                </c:pt>
                <c:pt idx="8316">
                  <c:v>16632</c:v>
                </c:pt>
                <c:pt idx="8317">
                  <c:v>16634</c:v>
                </c:pt>
                <c:pt idx="8318">
                  <c:v>16636</c:v>
                </c:pt>
                <c:pt idx="8319">
                  <c:v>16638</c:v>
                </c:pt>
                <c:pt idx="8320">
                  <c:v>16640</c:v>
                </c:pt>
                <c:pt idx="8321">
                  <c:v>16642</c:v>
                </c:pt>
                <c:pt idx="8322">
                  <c:v>16644</c:v>
                </c:pt>
                <c:pt idx="8323">
                  <c:v>16646</c:v>
                </c:pt>
                <c:pt idx="8324">
                  <c:v>16648</c:v>
                </c:pt>
                <c:pt idx="8325">
                  <c:v>16650</c:v>
                </c:pt>
                <c:pt idx="8326">
                  <c:v>16652</c:v>
                </c:pt>
                <c:pt idx="8327">
                  <c:v>16654</c:v>
                </c:pt>
                <c:pt idx="8328">
                  <c:v>16656</c:v>
                </c:pt>
                <c:pt idx="8329">
                  <c:v>16658</c:v>
                </c:pt>
                <c:pt idx="8330">
                  <c:v>16660</c:v>
                </c:pt>
                <c:pt idx="8331">
                  <c:v>16662</c:v>
                </c:pt>
                <c:pt idx="8332">
                  <c:v>16664</c:v>
                </c:pt>
                <c:pt idx="8333">
                  <c:v>16666</c:v>
                </c:pt>
                <c:pt idx="8334">
                  <c:v>16668</c:v>
                </c:pt>
                <c:pt idx="8335">
                  <c:v>16670</c:v>
                </c:pt>
                <c:pt idx="8336">
                  <c:v>16672</c:v>
                </c:pt>
                <c:pt idx="8337">
                  <c:v>16674</c:v>
                </c:pt>
                <c:pt idx="8338">
                  <c:v>16676</c:v>
                </c:pt>
                <c:pt idx="8339">
                  <c:v>16678</c:v>
                </c:pt>
                <c:pt idx="8340">
                  <c:v>16680</c:v>
                </c:pt>
                <c:pt idx="8341">
                  <c:v>16682</c:v>
                </c:pt>
                <c:pt idx="8342">
                  <c:v>16684</c:v>
                </c:pt>
                <c:pt idx="8343">
                  <c:v>16686</c:v>
                </c:pt>
                <c:pt idx="8344">
                  <c:v>16688</c:v>
                </c:pt>
                <c:pt idx="8345">
                  <c:v>16690</c:v>
                </c:pt>
                <c:pt idx="8346">
                  <c:v>16692</c:v>
                </c:pt>
                <c:pt idx="8347">
                  <c:v>16694</c:v>
                </c:pt>
                <c:pt idx="8348">
                  <c:v>16696</c:v>
                </c:pt>
                <c:pt idx="8349">
                  <c:v>16698</c:v>
                </c:pt>
                <c:pt idx="8350">
                  <c:v>16700</c:v>
                </c:pt>
                <c:pt idx="8351">
                  <c:v>16702</c:v>
                </c:pt>
                <c:pt idx="8352">
                  <c:v>16704</c:v>
                </c:pt>
                <c:pt idx="8353">
                  <c:v>16706</c:v>
                </c:pt>
                <c:pt idx="8354">
                  <c:v>16708</c:v>
                </c:pt>
                <c:pt idx="8355">
                  <c:v>16710</c:v>
                </c:pt>
                <c:pt idx="8356">
                  <c:v>16712</c:v>
                </c:pt>
                <c:pt idx="8357">
                  <c:v>16714</c:v>
                </c:pt>
                <c:pt idx="8358">
                  <c:v>16716</c:v>
                </c:pt>
                <c:pt idx="8359">
                  <c:v>16718</c:v>
                </c:pt>
                <c:pt idx="8360">
                  <c:v>16720</c:v>
                </c:pt>
                <c:pt idx="8361">
                  <c:v>16722</c:v>
                </c:pt>
                <c:pt idx="8362">
                  <c:v>16724</c:v>
                </c:pt>
                <c:pt idx="8363">
                  <c:v>16726</c:v>
                </c:pt>
                <c:pt idx="8364">
                  <c:v>16728</c:v>
                </c:pt>
                <c:pt idx="8365">
                  <c:v>16730</c:v>
                </c:pt>
                <c:pt idx="8366">
                  <c:v>16732</c:v>
                </c:pt>
                <c:pt idx="8367">
                  <c:v>16734</c:v>
                </c:pt>
                <c:pt idx="8368">
                  <c:v>16736</c:v>
                </c:pt>
                <c:pt idx="8369">
                  <c:v>16738</c:v>
                </c:pt>
                <c:pt idx="8370">
                  <c:v>16740</c:v>
                </c:pt>
                <c:pt idx="8371">
                  <c:v>16742</c:v>
                </c:pt>
                <c:pt idx="8372">
                  <c:v>16744</c:v>
                </c:pt>
                <c:pt idx="8373">
                  <c:v>16746</c:v>
                </c:pt>
                <c:pt idx="8374">
                  <c:v>16748</c:v>
                </c:pt>
                <c:pt idx="8375">
                  <c:v>16750</c:v>
                </c:pt>
                <c:pt idx="8376">
                  <c:v>16752</c:v>
                </c:pt>
                <c:pt idx="8377">
                  <c:v>16754</c:v>
                </c:pt>
                <c:pt idx="8378">
                  <c:v>16756</c:v>
                </c:pt>
                <c:pt idx="8379">
                  <c:v>16758</c:v>
                </c:pt>
                <c:pt idx="8380">
                  <c:v>16760</c:v>
                </c:pt>
                <c:pt idx="8381">
                  <c:v>16762</c:v>
                </c:pt>
                <c:pt idx="8382">
                  <c:v>16764</c:v>
                </c:pt>
                <c:pt idx="8383">
                  <c:v>16766</c:v>
                </c:pt>
                <c:pt idx="8384">
                  <c:v>16768</c:v>
                </c:pt>
                <c:pt idx="8385">
                  <c:v>16770</c:v>
                </c:pt>
                <c:pt idx="8386">
                  <c:v>16772</c:v>
                </c:pt>
                <c:pt idx="8387">
                  <c:v>16774</c:v>
                </c:pt>
                <c:pt idx="8388">
                  <c:v>16776</c:v>
                </c:pt>
                <c:pt idx="8389">
                  <c:v>16778</c:v>
                </c:pt>
                <c:pt idx="8390">
                  <c:v>16780</c:v>
                </c:pt>
                <c:pt idx="8391">
                  <c:v>16782</c:v>
                </c:pt>
                <c:pt idx="8392">
                  <c:v>16784</c:v>
                </c:pt>
                <c:pt idx="8393">
                  <c:v>16786</c:v>
                </c:pt>
                <c:pt idx="8394">
                  <c:v>16788</c:v>
                </c:pt>
                <c:pt idx="8395">
                  <c:v>16790</c:v>
                </c:pt>
                <c:pt idx="8396">
                  <c:v>16792</c:v>
                </c:pt>
                <c:pt idx="8397">
                  <c:v>16794</c:v>
                </c:pt>
                <c:pt idx="8398">
                  <c:v>16796</c:v>
                </c:pt>
                <c:pt idx="8399">
                  <c:v>16798</c:v>
                </c:pt>
                <c:pt idx="8400">
                  <c:v>16800</c:v>
                </c:pt>
                <c:pt idx="8401">
                  <c:v>16802</c:v>
                </c:pt>
                <c:pt idx="8402">
                  <c:v>16804</c:v>
                </c:pt>
                <c:pt idx="8403">
                  <c:v>16806</c:v>
                </c:pt>
                <c:pt idx="8404">
                  <c:v>16808</c:v>
                </c:pt>
                <c:pt idx="8405">
                  <c:v>16810</c:v>
                </c:pt>
                <c:pt idx="8406">
                  <c:v>16812</c:v>
                </c:pt>
                <c:pt idx="8407">
                  <c:v>16814</c:v>
                </c:pt>
                <c:pt idx="8408">
                  <c:v>16816</c:v>
                </c:pt>
                <c:pt idx="8409">
                  <c:v>16818</c:v>
                </c:pt>
                <c:pt idx="8410">
                  <c:v>16820</c:v>
                </c:pt>
                <c:pt idx="8411">
                  <c:v>16822</c:v>
                </c:pt>
                <c:pt idx="8412">
                  <c:v>16824</c:v>
                </c:pt>
                <c:pt idx="8413">
                  <c:v>16826</c:v>
                </c:pt>
                <c:pt idx="8414">
                  <c:v>16828</c:v>
                </c:pt>
                <c:pt idx="8415">
                  <c:v>16830</c:v>
                </c:pt>
                <c:pt idx="8416">
                  <c:v>16832</c:v>
                </c:pt>
                <c:pt idx="8417">
                  <c:v>16834</c:v>
                </c:pt>
                <c:pt idx="8418">
                  <c:v>16836</c:v>
                </c:pt>
                <c:pt idx="8419">
                  <c:v>16838</c:v>
                </c:pt>
                <c:pt idx="8420">
                  <c:v>16840</c:v>
                </c:pt>
                <c:pt idx="8421">
                  <c:v>16842</c:v>
                </c:pt>
                <c:pt idx="8422">
                  <c:v>16844</c:v>
                </c:pt>
                <c:pt idx="8423">
                  <c:v>16846</c:v>
                </c:pt>
                <c:pt idx="8424">
                  <c:v>16848</c:v>
                </c:pt>
                <c:pt idx="8425">
                  <c:v>16850</c:v>
                </c:pt>
                <c:pt idx="8426">
                  <c:v>16852</c:v>
                </c:pt>
                <c:pt idx="8427">
                  <c:v>16854</c:v>
                </c:pt>
                <c:pt idx="8428">
                  <c:v>16856</c:v>
                </c:pt>
                <c:pt idx="8429">
                  <c:v>16858</c:v>
                </c:pt>
                <c:pt idx="8430">
                  <c:v>16860</c:v>
                </c:pt>
                <c:pt idx="8431">
                  <c:v>16862</c:v>
                </c:pt>
                <c:pt idx="8432">
                  <c:v>16864</c:v>
                </c:pt>
                <c:pt idx="8433">
                  <c:v>16866</c:v>
                </c:pt>
                <c:pt idx="8434">
                  <c:v>16868</c:v>
                </c:pt>
                <c:pt idx="8435">
                  <c:v>16870</c:v>
                </c:pt>
                <c:pt idx="8436">
                  <c:v>16872</c:v>
                </c:pt>
                <c:pt idx="8437">
                  <c:v>16874</c:v>
                </c:pt>
                <c:pt idx="8438">
                  <c:v>16876</c:v>
                </c:pt>
                <c:pt idx="8439">
                  <c:v>16878</c:v>
                </c:pt>
                <c:pt idx="8440">
                  <c:v>16880</c:v>
                </c:pt>
                <c:pt idx="8441">
                  <c:v>16882</c:v>
                </c:pt>
                <c:pt idx="8442">
                  <c:v>16884</c:v>
                </c:pt>
                <c:pt idx="8443">
                  <c:v>16886</c:v>
                </c:pt>
                <c:pt idx="8444">
                  <c:v>16888</c:v>
                </c:pt>
                <c:pt idx="8445">
                  <c:v>16890</c:v>
                </c:pt>
                <c:pt idx="8446">
                  <c:v>16892</c:v>
                </c:pt>
                <c:pt idx="8447">
                  <c:v>16894</c:v>
                </c:pt>
                <c:pt idx="8448">
                  <c:v>16896</c:v>
                </c:pt>
                <c:pt idx="8449">
                  <c:v>16898</c:v>
                </c:pt>
                <c:pt idx="8450">
                  <c:v>16900</c:v>
                </c:pt>
                <c:pt idx="8451">
                  <c:v>16902</c:v>
                </c:pt>
                <c:pt idx="8452">
                  <c:v>16904</c:v>
                </c:pt>
                <c:pt idx="8453">
                  <c:v>16906</c:v>
                </c:pt>
                <c:pt idx="8454">
                  <c:v>16908</c:v>
                </c:pt>
                <c:pt idx="8455">
                  <c:v>16910</c:v>
                </c:pt>
                <c:pt idx="8456">
                  <c:v>16912</c:v>
                </c:pt>
                <c:pt idx="8457">
                  <c:v>16914</c:v>
                </c:pt>
                <c:pt idx="8458">
                  <c:v>16916</c:v>
                </c:pt>
                <c:pt idx="8459">
                  <c:v>16918</c:v>
                </c:pt>
                <c:pt idx="8460">
                  <c:v>16920</c:v>
                </c:pt>
                <c:pt idx="8461">
                  <c:v>16922</c:v>
                </c:pt>
                <c:pt idx="8462">
                  <c:v>16924</c:v>
                </c:pt>
                <c:pt idx="8463">
                  <c:v>16926</c:v>
                </c:pt>
                <c:pt idx="8464">
                  <c:v>16928</c:v>
                </c:pt>
                <c:pt idx="8465">
                  <c:v>16930</c:v>
                </c:pt>
                <c:pt idx="8466">
                  <c:v>16932</c:v>
                </c:pt>
                <c:pt idx="8467">
                  <c:v>16934</c:v>
                </c:pt>
                <c:pt idx="8468">
                  <c:v>16936</c:v>
                </c:pt>
                <c:pt idx="8469">
                  <c:v>16938</c:v>
                </c:pt>
                <c:pt idx="8470">
                  <c:v>16940</c:v>
                </c:pt>
                <c:pt idx="8471">
                  <c:v>16942</c:v>
                </c:pt>
                <c:pt idx="8472">
                  <c:v>16944</c:v>
                </c:pt>
                <c:pt idx="8473">
                  <c:v>16946</c:v>
                </c:pt>
                <c:pt idx="8474">
                  <c:v>16948</c:v>
                </c:pt>
                <c:pt idx="8475">
                  <c:v>16950</c:v>
                </c:pt>
                <c:pt idx="8476">
                  <c:v>16952</c:v>
                </c:pt>
                <c:pt idx="8477">
                  <c:v>16954</c:v>
                </c:pt>
                <c:pt idx="8478">
                  <c:v>16956</c:v>
                </c:pt>
                <c:pt idx="8479">
                  <c:v>16958</c:v>
                </c:pt>
                <c:pt idx="8480">
                  <c:v>16960</c:v>
                </c:pt>
                <c:pt idx="8481">
                  <c:v>16962</c:v>
                </c:pt>
                <c:pt idx="8482">
                  <c:v>16964</c:v>
                </c:pt>
                <c:pt idx="8483">
                  <c:v>16966</c:v>
                </c:pt>
                <c:pt idx="8484">
                  <c:v>16968</c:v>
                </c:pt>
                <c:pt idx="8485">
                  <c:v>16970</c:v>
                </c:pt>
                <c:pt idx="8486">
                  <c:v>16972</c:v>
                </c:pt>
                <c:pt idx="8487">
                  <c:v>16974</c:v>
                </c:pt>
                <c:pt idx="8488">
                  <c:v>16976</c:v>
                </c:pt>
                <c:pt idx="8489">
                  <c:v>16978</c:v>
                </c:pt>
                <c:pt idx="8490">
                  <c:v>16980</c:v>
                </c:pt>
                <c:pt idx="8491">
                  <c:v>16982</c:v>
                </c:pt>
                <c:pt idx="8492">
                  <c:v>16984</c:v>
                </c:pt>
                <c:pt idx="8493">
                  <c:v>16986</c:v>
                </c:pt>
                <c:pt idx="8494">
                  <c:v>16988</c:v>
                </c:pt>
                <c:pt idx="8495">
                  <c:v>16990</c:v>
                </c:pt>
                <c:pt idx="8496">
                  <c:v>16992</c:v>
                </c:pt>
                <c:pt idx="8497">
                  <c:v>16994</c:v>
                </c:pt>
                <c:pt idx="8498">
                  <c:v>16996</c:v>
                </c:pt>
                <c:pt idx="8499">
                  <c:v>16998</c:v>
                </c:pt>
                <c:pt idx="8500">
                  <c:v>17000</c:v>
                </c:pt>
                <c:pt idx="8501">
                  <c:v>17002</c:v>
                </c:pt>
                <c:pt idx="8502">
                  <c:v>17004</c:v>
                </c:pt>
                <c:pt idx="8503">
                  <c:v>17006</c:v>
                </c:pt>
                <c:pt idx="8504">
                  <c:v>17008</c:v>
                </c:pt>
                <c:pt idx="8505">
                  <c:v>17010</c:v>
                </c:pt>
                <c:pt idx="8506">
                  <c:v>17012</c:v>
                </c:pt>
                <c:pt idx="8507">
                  <c:v>17014</c:v>
                </c:pt>
                <c:pt idx="8508">
                  <c:v>17016</c:v>
                </c:pt>
                <c:pt idx="8509">
                  <c:v>17018</c:v>
                </c:pt>
                <c:pt idx="8510">
                  <c:v>17020</c:v>
                </c:pt>
                <c:pt idx="8511">
                  <c:v>17022</c:v>
                </c:pt>
                <c:pt idx="8512">
                  <c:v>17024</c:v>
                </c:pt>
                <c:pt idx="8513">
                  <c:v>17026</c:v>
                </c:pt>
                <c:pt idx="8514">
                  <c:v>17028</c:v>
                </c:pt>
                <c:pt idx="8515">
                  <c:v>17030</c:v>
                </c:pt>
                <c:pt idx="8516">
                  <c:v>17032</c:v>
                </c:pt>
                <c:pt idx="8517">
                  <c:v>17034</c:v>
                </c:pt>
                <c:pt idx="8518">
                  <c:v>17036</c:v>
                </c:pt>
                <c:pt idx="8519">
                  <c:v>17038</c:v>
                </c:pt>
                <c:pt idx="8520">
                  <c:v>17040</c:v>
                </c:pt>
                <c:pt idx="8521">
                  <c:v>17042</c:v>
                </c:pt>
                <c:pt idx="8522">
                  <c:v>17044</c:v>
                </c:pt>
                <c:pt idx="8523">
                  <c:v>17046</c:v>
                </c:pt>
                <c:pt idx="8524">
                  <c:v>17048</c:v>
                </c:pt>
                <c:pt idx="8525">
                  <c:v>17050</c:v>
                </c:pt>
                <c:pt idx="8526">
                  <c:v>17052</c:v>
                </c:pt>
                <c:pt idx="8527">
                  <c:v>17054</c:v>
                </c:pt>
                <c:pt idx="8528">
                  <c:v>17056</c:v>
                </c:pt>
                <c:pt idx="8529">
                  <c:v>17058</c:v>
                </c:pt>
                <c:pt idx="8530">
                  <c:v>17060</c:v>
                </c:pt>
                <c:pt idx="8531">
                  <c:v>17062</c:v>
                </c:pt>
                <c:pt idx="8532">
                  <c:v>17064</c:v>
                </c:pt>
                <c:pt idx="8533">
                  <c:v>17066</c:v>
                </c:pt>
                <c:pt idx="8534">
                  <c:v>17068</c:v>
                </c:pt>
                <c:pt idx="8535">
                  <c:v>17070</c:v>
                </c:pt>
                <c:pt idx="8536">
                  <c:v>17072</c:v>
                </c:pt>
                <c:pt idx="8537">
                  <c:v>17074</c:v>
                </c:pt>
                <c:pt idx="8538">
                  <c:v>17076</c:v>
                </c:pt>
                <c:pt idx="8539">
                  <c:v>17078</c:v>
                </c:pt>
                <c:pt idx="8540">
                  <c:v>17080</c:v>
                </c:pt>
                <c:pt idx="8541">
                  <c:v>17082</c:v>
                </c:pt>
                <c:pt idx="8542">
                  <c:v>17084</c:v>
                </c:pt>
                <c:pt idx="8543">
                  <c:v>17086</c:v>
                </c:pt>
                <c:pt idx="8544">
                  <c:v>17088</c:v>
                </c:pt>
                <c:pt idx="8545">
                  <c:v>17090</c:v>
                </c:pt>
                <c:pt idx="8546">
                  <c:v>17092</c:v>
                </c:pt>
                <c:pt idx="8547">
                  <c:v>17094</c:v>
                </c:pt>
                <c:pt idx="8548">
                  <c:v>17096</c:v>
                </c:pt>
                <c:pt idx="8549">
                  <c:v>17098</c:v>
                </c:pt>
                <c:pt idx="8550">
                  <c:v>17100</c:v>
                </c:pt>
                <c:pt idx="8551">
                  <c:v>17102</c:v>
                </c:pt>
                <c:pt idx="8552">
                  <c:v>17104</c:v>
                </c:pt>
                <c:pt idx="8553">
                  <c:v>17106</c:v>
                </c:pt>
                <c:pt idx="8554">
                  <c:v>17108</c:v>
                </c:pt>
                <c:pt idx="8555">
                  <c:v>17110</c:v>
                </c:pt>
                <c:pt idx="8556">
                  <c:v>17112</c:v>
                </c:pt>
                <c:pt idx="8557">
                  <c:v>17114</c:v>
                </c:pt>
                <c:pt idx="8558">
                  <c:v>17116</c:v>
                </c:pt>
                <c:pt idx="8559">
                  <c:v>17118</c:v>
                </c:pt>
                <c:pt idx="8560">
                  <c:v>17120</c:v>
                </c:pt>
                <c:pt idx="8561">
                  <c:v>17122</c:v>
                </c:pt>
                <c:pt idx="8562">
                  <c:v>17124</c:v>
                </c:pt>
                <c:pt idx="8563">
                  <c:v>17126</c:v>
                </c:pt>
                <c:pt idx="8564">
                  <c:v>17128</c:v>
                </c:pt>
                <c:pt idx="8565">
                  <c:v>17130</c:v>
                </c:pt>
                <c:pt idx="8566">
                  <c:v>17132</c:v>
                </c:pt>
                <c:pt idx="8567">
                  <c:v>17134</c:v>
                </c:pt>
                <c:pt idx="8568">
                  <c:v>17136</c:v>
                </c:pt>
                <c:pt idx="8569">
                  <c:v>17138</c:v>
                </c:pt>
                <c:pt idx="8570">
                  <c:v>17140</c:v>
                </c:pt>
                <c:pt idx="8571">
                  <c:v>17142</c:v>
                </c:pt>
                <c:pt idx="8572">
                  <c:v>17144</c:v>
                </c:pt>
                <c:pt idx="8573">
                  <c:v>17146</c:v>
                </c:pt>
                <c:pt idx="8574">
                  <c:v>17148</c:v>
                </c:pt>
                <c:pt idx="8575">
                  <c:v>17150</c:v>
                </c:pt>
                <c:pt idx="8576">
                  <c:v>17152</c:v>
                </c:pt>
                <c:pt idx="8577">
                  <c:v>17154</c:v>
                </c:pt>
                <c:pt idx="8578">
                  <c:v>17156</c:v>
                </c:pt>
                <c:pt idx="8579">
                  <c:v>17158</c:v>
                </c:pt>
                <c:pt idx="8580">
                  <c:v>17160</c:v>
                </c:pt>
                <c:pt idx="8581">
                  <c:v>17162</c:v>
                </c:pt>
                <c:pt idx="8582">
                  <c:v>17164</c:v>
                </c:pt>
                <c:pt idx="8583">
                  <c:v>17166</c:v>
                </c:pt>
                <c:pt idx="8584">
                  <c:v>17168</c:v>
                </c:pt>
                <c:pt idx="8585">
                  <c:v>17170</c:v>
                </c:pt>
                <c:pt idx="8586">
                  <c:v>17172</c:v>
                </c:pt>
                <c:pt idx="8587">
                  <c:v>17174</c:v>
                </c:pt>
                <c:pt idx="8588">
                  <c:v>17176</c:v>
                </c:pt>
                <c:pt idx="8589">
                  <c:v>17178</c:v>
                </c:pt>
                <c:pt idx="8590">
                  <c:v>17180</c:v>
                </c:pt>
                <c:pt idx="8591">
                  <c:v>17182</c:v>
                </c:pt>
                <c:pt idx="8592">
                  <c:v>17184</c:v>
                </c:pt>
                <c:pt idx="8593">
                  <c:v>17186</c:v>
                </c:pt>
                <c:pt idx="8594">
                  <c:v>17188</c:v>
                </c:pt>
                <c:pt idx="8595">
                  <c:v>17190</c:v>
                </c:pt>
                <c:pt idx="8596">
                  <c:v>17192</c:v>
                </c:pt>
                <c:pt idx="8597">
                  <c:v>17194</c:v>
                </c:pt>
                <c:pt idx="8598">
                  <c:v>17196</c:v>
                </c:pt>
                <c:pt idx="8599">
                  <c:v>17198</c:v>
                </c:pt>
                <c:pt idx="8600">
                  <c:v>17200</c:v>
                </c:pt>
                <c:pt idx="8601">
                  <c:v>17202</c:v>
                </c:pt>
                <c:pt idx="8602">
                  <c:v>17204</c:v>
                </c:pt>
                <c:pt idx="8603">
                  <c:v>17206</c:v>
                </c:pt>
                <c:pt idx="8604">
                  <c:v>17208</c:v>
                </c:pt>
                <c:pt idx="8605">
                  <c:v>17210</c:v>
                </c:pt>
                <c:pt idx="8606">
                  <c:v>17212</c:v>
                </c:pt>
                <c:pt idx="8607">
                  <c:v>17214</c:v>
                </c:pt>
                <c:pt idx="8608">
                  <c:v>17216</c:v>
                </c:pt>
                <c:pt idx="8609">
                  <c:v>17218</c:v>
                </c:pt>
                <c:pt idx="8610">
                  <c:v>17220</c:v>
                </c:pt>
                <c:pt idx="8611">
                  <c:v>17222</c:v>
                </c:pt>
                <c:pt idx="8612">
                  <c:v>17224</c:v>
                </c:pt>
                <c:pt idx="8613">
                  <c:v>17226</c:v>
                </c:pt>
                <c:pt idx="8614">
                  <c:v>17228</c:v>
                </c:pt>
                <c:pt idx="8615">
                  <c:v>17230</c:v>
                </c:pt>
                <c:pt idx="8616">
                  <c:v>17232</c:v>
                </c:pt>
                <c:pt idx="8617">
                  <c:v>17234</c:v>
                </c:pt>
                <c:pt idx="8618">
                  <c:v>17236</c:v>
                </c:pt>
                <c:pt idx="8619">
                  <c:v>17238</c:v>
                </c:pt>
                <c:pt idx="8620">
                  <c:v>17240</c:v>
                </c:pt>
                <c:pt idx="8621">
                  <c:v>17242</c:v>
                </c:pt>
                <c:pt idx="8622">
                  <c:v>17244</c:v>
                </c:pt>
                <c:pt idx="8623">
                  <c:v>17246</c:v>
                </c:pt>
                <c:pt idx="8624">
                  <c:v>17248</c:v>
                </c:pt>
                <c:pt idx="8625">
                  <c:v>17250</c:v>
                </c:pt>
                <c:pt idx="8626">
                  <c:v>17252</c:v>
                </c:pt>
                <c:pt idx="8627">
                  <c:v>17254</c:v>
                </c:pt>
                <c:pt idx="8628">
                  <c:v>17256</c:v>
                </c:pt>
                <c:pt idx="8629">
                  <c:v>17258</c:v>
                </c:pt>
                <c:pt idx="8630">
                  <c:v>17260</c:v>
                </c:pt>
                <c:pt idx="8631">
                  <c:v>17262</c:v>
                </c:pt>
                <c:pt idx="8632">
                  <c:v>17264</c:v>
                </c:pt>
                <c:pt idx="8633">
                  <c:v>17266</c:v>
                </c:pt>
                <c:pt idx="8634">
                  <c:v>17268</c:v>
                </c:pt>
                <c:pt idx="8635">
                  <c:v>17270</c:v>
                </c:pt>
                <c:pt idx="8636">
                  <c:v>17272</c:v>
                </c:pt>
                <c:pt idx="8637">
                  <c:v>17274</c:v>
                </c:pt>
                <c:pt idx="8638">
                  <c:v>17276</c:v>
                </c:pt>
                <c:pt idx="8639">
                  <c:v>17278</c:v>
                </c:pt>
                <c:pt idx="8640">
                  <c:v>17280</c:v>
                </c:pt>
                <c:pt idx="8641">
                  <c:v>17282</c:v>
                </c:pt>
                <c:pt idx="8642">
                  <c:v>17284</c:v>
                </c:pt>
                <c:pt idx="8643">
                  <c:v>17286</c:v>
                </c:pt>
                <c:pt idx="8644">
                  <c:v>17288</c:v>
                </c:pt>
                <c:pt idx="8645">
                  <c:v>17290</c:v>
                </c:pt>
                <c:pt idx="8646">
                  <c:v>17292</c:v>
                </c:pt>
                <c:pt idx="8647">
                  <c:v>17294</c:v>
                </c:pt>
                <c:pt idx="8648">
                  <c:v>17296</c:v>
                </c:pt>
                <c:pt idx="8649">
                  <c:v>17298</c:v>
                </c:pt>
                <c:pt idx="8650">
                  <c:v>17300</c:v>
                </c:pt>
                <c:pt idx="8651">
                  <c:v>17302</c:v>
                </c:pt>
                <c:pt idx="8652">
                  <c:v>17304</c:v>
                </c:pt>
                <c:pt idx="8653">
                  <c:v>17306</c:v>
                </c:pt>
                <c:pt idx="8654">
                  <c:v>17308</c:v>
                </c:pt>
                <c:pt idx="8655">
                  <c:v>17310</c:v>
                </c:pt>
                <c:pt idx="8656">
                  <c:v>17312</c:v>
                </c:pt>
                <c:pt idx="8657">
                  <c:v>17314</c:v>
                </c:pt>
                <c:pt idx="8658">
                  <c:v>17316</c:v>
                </c:pt>
                <c:pt idx="8659">
                  <c:v>17318</c:v>
                </c:pt>
                <c:pt idx="8660">
                  <c:v>17320</c:v>
                </c:pt>
                <c:pt idx="8661">
                  <c:v>17322</c:v>
                </c:pt>
                <c:pt idx="8662">
                  <c:v>17324</c:v>
                </c:pt>
                <c:pt idx="8663">
                  <c:v>17326</c:v>
                </c:pt>
                <c:pt idx="8664">
                  <c:v>17328</c:v>
                </c:pt>
                <c:pt idx="8665">
                  <c:v>17330</c:v>
                </c:pt>
                <c:pt idx="8666">
                  <c:v>17332</c:v>
                </c:pt>
                <c:pt idx="8667">
                  <c:v>17334</c:v>
                </c:pt>
                <c:pt idx="8668">
                  <c:v>17336</c:v>
                </c:pt>
                <c:pt idx="8669">
                  <c:v>17338</c:v>
                </c:pt>
                <c:pt idx="8670">
                  <c:v>17340</c:v>
                </c:pt>
                <c:pt idx="8671">
                  <c:v>17342</c:v>
                </c:pt>
                <c:pt idx="8672">
                  <c:v>17344</c:v>
                </c:pt>
                <c:pt idx="8673">
                  <c:v>17346</c:v>
                </c:pt>
                <c:pt idx="8674">
                  <c:v>17348</c:v>
                </c:pt>
                <c:pt idx="8675">
                  <c:v>17350</c:v>
                </c:pt>
                <c:pt idx="8676">
                  <c:v>17352</c:v>
                </c:pt>
                <c:pt idx="8677">
                  <c:v>17354</c:v>
                </c:pt>
                <c:pt idx="8678">
                  <c:v>17356</c:v>
                </c:pt>
                <c:pt idx="8679">
                  <c:v>17358</c:v>
                </c:pt>
                <c:pt idx="8680">
                  <c:v>17360</c:v>
                </c:pt>
                <c:pt idx="8681">
                  <c:v>17362</c:v>
                </c:pt>
                <c:pt idx="8682">
                  <c:v>17364</c:v>
                </c:pt>
                <c:pt idx="8683">
                  <c:v>17366</c:v>
                </c:pt>
                <c:pt idx="8684">
                  <c:v>17368</c:v>
                </c:pt>
                <c:pt idx="8685">
                  <c:v>17370</c:v>
                </c:pt>
                <c:pt idx="8686">
                  <c:v>17372</c:v>
                </c:pt>
                <c:pt idx="8687">
                  <c:v>17374</c:v>
                </c:pt>
                <c:pt idx="8688">
                  <c:v>17376</c:v>
                </c:pt>
                <c:pt idx="8689">
                  <c:v>17378</c:v>
                </c:pt>
                <c:pt idx="8690">
                  <c:v>17380</c:v>
                </c:pt>
                <c:pt idx="8691">
                  <c:v>17382</c:v>
                </c:pt>
                <c:pt idx="8692">
                  <c:v>17384</c:v>
                </c:pt>
                <c:pt idx="8693">
                  <c:v>17386</c:v>
                </c:pt>
                <c:pt idx="8694">
                  <c:v>17388</c:v>
                </c:pt>
                <c:pt idx="8695">
                  <c:v>17390</c:v>
                </c:pt>
                <c:pt idx="8696">
                  <c:v>17392</c:v>
                </c:pt>
                <c:pt idx="8697">
                  <c:v>17394</c:v>
                </c:pt>
                <c:pt idx="8698">
                  <c:v>17396</c:v>
                </c:pt>
                <c:pt idx="8699">
                  <c:v>17398</c:v>
                </c:pt>
                <c:pt idx="8700">
                  <c:v>17400</c:v>
                </c:pt>
                <c:pt idx="8701">
                  <c:v>17402</c:v>
                </c:pt>
                <c:pt idx="8702">
                  <c:v>17404</c:v>
                </c:pt>
                <c:pt idx="8703">
                  <c:v>17406</c:v>
                </c:pt>
                <c:pt idx="8704">
                  <c:v>17408</c:v>
                </c:pt>
                <c:pt idx="8705">
                  <c:v>17410</c:v>
                </c:pt>
                <c:pt idx="8706">
                  <c:v>17412</c:v>
                </c:pt>
                <c:pt idx="8707">
                  <c:v>17414</c:v>
                </c:pt>
                <c:pt idx="8708">
                  <c:v>17416</c:v>
                </c:pt>
                <c:pt idx="8709">
                  <c:v>17418</c:v>
                </c:pt>
                <c:pt idx="8710">
                  <c:v>17420</c:v>
                </c:pt>
                <c:pt idx="8711">
                  <c:v>17422</c:v>
                </c:pt>
                <c:pt idx="8712">
                  <c:v>17424</c:v>
                </c:pt>
                <c:pt idx="8713">
                  <c:v>17426</c:v>
                </c:pt>
                <c:pt idx="8714">
                  <c:v>17428</c:v>
                </c:pt>
                <c:pt idx="8715">
                  <c:v>17430</c:v>
                </c:pt>
                <c:pt idx="8716">
                  <c:v>17432</c:v>
                </c:pt>
                <c:pt idx="8717">
                  <c:v>17434</c:v>
                </c:pt>
                <c:pt idx="8718">
                  <c:v>17436</c:v>
                </c:pt>
                <c:pt idx="8719">
                  <c:v>17438</c:v>
                </c:pt>
                <c:pt idx="8720">
                  <c:v>17440</c:v>
                </c:pt>
                <c:pt idx="8721">
                  <c:v>17442</c:v>
                </c:pt>
                <c:pt idx="8722">
                  <c:v>17444</c:v>
                </c:pt>
                <c:pt idx="8723">
                  <c:v>17446</c:v>
                </c:pt>
                <c:pt idx="8724">
                  <c:v>17448</c:v>
                </c:pt>
                <c:pt idx="8725">
                  <c:v>17450</c:v>
                </c:pt>
                <c:pt idx="8726">
                  <c:v>17452</c:v>
                </c:pt>
                <c:pt idx="8727">
                  <c:v>17454</c:v>
                </c:pt>
                <c:pt idx="8728">
                  <c:v>17456</c:v>
                </c:pt>
                <c:pt idx="8729">
                  <c:v>17458</c:v>
                </c:pt>
                <c:pt idx="8730">
                  <c:v>17460</c:v>
                </c:pt>
                <c:pt idx="8731">
                  <c:v>17462</c:v>
                </c:pt>
                <c:pt idx="8732">
                  <c:v>17464</c:v>
                </c:pt>
                <c:pt idx="8733">
                  <c:v>17466</c:v>
                </c:pt>
                <c:pt idx="8734">
                  <c:v>17468</c:v>
                </c:pt>
                <c:pt idx="8735">
                  <c:v>17470</c:v>
                </c:pt>
                <c:pt idx="8736">
                  <c:v>17472</c:v>
                </c:pt>
                <c:pt idx="8737">
                  <c:v>17474</c:v>
                </c:pt>
                <c:pt idx="8738">
                  <c:v>17476</c:v>
                </c:pt>
                <c:pt idx="8739">
                  <c:v>17478</c:v>
                </c:pt>
                <c:pt idx="8740">
                  <c:v>17480</c:v>
                </c:pt>
                <c:pt idx="8741">
                  <c:v>17482</c:v>
                </c:pt>
                <c:pt idx="8742">
                  <c:v>17484</c:v>
                </c:pt>
                <c:pt idx="8743">
                  <c:v>17486</c:v>
                </c:pt>
                <c:pt idx="8744">
                  <c:v>17488</c:v>
                </c:pt>
                <c:pt idx="8745">
                  <c:v>17490</c:v>
                </c:pt>
                <c:pt idx="8746">
                  <c:v>17492</c:v>
                </c:pt>
                <c:pt idx="8747">
                  <c:v>17494</c:v>
                </c:pt>
                <c:pt idx="8748">
                  <c:v>17496</c:v>
                </c:pt>
                <c:pt idx="8749">
                  <c:v>17498</c:v>
                </c:pt>
                <c:pt idx="8750">
                  <c:v>17500</c:v>
                </c:pt>
                <c:pt idx="8751">
                  <c:v>17502</c:v>
                </c:pt>
                <c:pt idx="8752">
                  <c:v>17504</c:v>
                </c:pt>
                <c:pt idx="8753">
                  <c:v>17506</c:v>
                </c:pt>
                <c:pt idx="8754">
                  <c:v>17508</c:v>
                </c:pt>
                <c:pt idx="8755">
                  <c:v>17510</c:v>
                </c:pt>
                <c:pt idx="8756">
                  <c:v>17512</c:v>
                </c:pt>
                <c:pt idx="8757">
                  <c:v>17514</c:v>
                </c:pt>
                <c:pt idx="8758">
                  <c:v>17516</c:v>
                </c:pt>
                <c:pt idx="8759">
                  <c:v>17518</c:v>
                </c:pt>
                <c:pt idx="8760">
                  <c:v>17520</c:v>
                </c:pt>
                <c:pt idx="8761">
                  <c:v>17522</c:v>
                </c:pt>
                <c:pt idx="8762">
                  <c:v>17524</c:v>
                </c:pt>
                <c:pt idx="8763">
                  <c:v>17526</c:v>
                </c:pt>
                <c:pt idx="8764">
                  <c:v>17528</c:v>
                </c:pt>
                <c:pt idx="8765">
                  <c:v>17530</c:v>
                </c:pt>
                <c:pt idx="8766">
                  <c:v>17532</c:v>
                </c:pt>
                <c:pt idx="8767">
                  <c:v>17534</c:v>
                </c:pt>
                <c:pt idx="8768">
                  <c:v>17536</c:v>
                </c:pt>
                <c:pt idx="8769">
                  <c:v>17538</c:v>
                </c:pt>
                <c:pt idx="8770">
                  <c:v>17540</c:v>
                </c:pt>
                <c:pt idx="8771">
                  <c:v>17542</c:v>
                </c:pt>
                <c:pt idx="8772">
                  <c:v>17544</c:v>
                </c:pt>
                <c:pt idx="8773">
                  <c:v>17546</c:v>
                </c:pt>
                <c:pt idx="8774">
                  <c:v>17548</c:v>
                </c:pt>
                <c:pt idx="8775">
                  <c:v>17550</c:v>
                </c:pt>
                <c:pt idx="8776">
                  <c:v>17552</c:v>
                </c:pt>
                <c:pt idx="8777">
                  <c:v>17554</c:v>
                </c:pt>
                <c:pt idx="8778">
                  <c:v>17556</c:v>
                </c:pt>
                <c:pt idx="8779">
                  <c:v>17558</c:v>
                </c:pt>
                <c:pt idx="8780">
                  <c:v>17560</c:v>
                </c:pt>
                <c:pt idx="8781">
                  <c:v>17562</c:v>
                </c:pt>
                <c:pt idx="8782">
                  <c:v>17564</c:v>
                </c:pt>
                <c:pt idx="8783">
                  <c:v>17566</c:v>
                </c:pt>
                <c:pt idx="8784">
                  <c:v>17568</c:v>
                </c:pt>
                <c:pt idx="8785">
                  <c:v>17570</c:v>
                </c:pt>
                <c:pt idx="8786">
                  <c:v>17572</c:v>
                </c:pt>
                <c:pt idx="8787">
                  <c:v>17574</c:v>
                </c:pt>
                <c:pt idx="8788">
                  <c:v>17576</c:v>
                </c:pt>
                <c:pt idx="8789">
                  <c:v>17578</c:v>
                </c:pt>
                <c:pt idx="8790">
                  <c:v>17580</c:v>
                </c:pt>
                <c:pt idx="8791">
                  <c:v>17582</c:v>
                </c:pt>
                <c:pt idx="8792">
                  <c:v>17584</c:v>
                </c:pt>
                <c:pt idx="8793">
                  <c:v>17586</c:v>
                </c:pt>
                <c:pt idx="8794">
                  <c:v>17588</c:v>
                </c:pt>
                <c:pt idx="8795">
                  <c:v>17590</c:v>
                </c:pt>
                <c:pt idx="8796">
                  <c:v>17592</c:v>
                </c:pt>
                <c:pt idx="8797">
                  <c:v>17594</c:v>
                </c:pt>
                <c:pt idx="8798">
                  <c:v>17596</c:v>
                </c:pt>
                <c:pt idx="8799">
                  <c:v>17598</c:v>
                </c:pt>
                <c:pt idx="8800">
                  <c:v>17600</c:v>
                </c:pt>
                <c:pt idx="8801">
                  <c:v>17602</c:v>
                </c:pt>
                <c:pt idx="8802">
                  <c:v>17604</c:v>
                </c:pt>
                <c:pt idx="8803">
                  <c:v>17606</c:v>
                </c:pt>
                <c:pt idx="8804">
                  <c:v>17608</c:v>
                </c:pt>
                <c:pt idx="8805">
                  <c:v>17610</c:v>
                </c:pt>
                <c:pt idx="8806">
                  <c:v>17612</c:v>
                </c:pt>
                <c:pt idx="8807">
                  <c:v>17614</c:v>
                </c:pt>
                <c:pt idx="8808">
                  <c:v>17616</c:v>
                </c:pt>
                <c:pt idx="8809">
                  <c:v>17618</c:v>
                </c:pt>
                <c:pt idx="8810">
                  <c:v>17620</c:v>
                </c:pt>
                <c:pt idx="8811">
                  <c:v>17622</c:v>
                </c:pt>
                <c:pt idx="8812">
                  <c:v>17624</c:v>
                </c:pt>
                <c:pt idx="8813">
                  <c:v>17626</c:v>
                </c:pt>
                <c:pt idx="8814">
                  <c:v>17628</c:v>
                </c:pt>
                <c:pt idx="8815">
                  <c:v>17630</c:v>
                </c:pt>
                <c:pt idx="8816">
                  <c:v>17632</c:v>
                </c:pt>
                <c:pt idx="8817">
                  <c:v>17634</c:v>
                </c:pt>
                <c:pt idx="8818">
                  <c:v>17636</c:v>
                </c:pt>
                <c:pt idx="8819">
                  <c:v>17638</c:v>
                </c:pt>
                <c:pt idx="8820">
                  <c:v>17640</c:v>
                </c:pt>
                <c:pt idx="8821">
                  <c:v>17642</c:v>
                </c:pt>
                <c:pt idx="8822">
                  <c:v>17644</c:v>
                </c:pt>
                <c:pt idx="8823">
                  <c:v>17646</c:v>
                </c:pt>
                <c:pt idx="8824">
                  <c:v>17648</c:v>
                </c:pt>
                <c:pt idx="8825">
                  <c:v>17650</c:v>
                </c:pt>
                <c:pt idx="8826">
                  <c:v>17652</c:v>
                </c:pt>
                <c:pt idx="8827">
                  <c:v>17654</c:v>
                </c:pt>
                <c:pt idx="8828">
                  <c:v>17656</c:v>
                </c:pt>
                <c:pt idx="8829">
                  <c:v>17658</c:v>
                </c:pt>
                <c:pt idx="8830">
                  <c:v>17660</c:v>
                </c:pt>
                <c:pt idx="8831">
                  <c:v>17662</c:v>
                </c:pt>
                <c:pt idx="8832">
                  <c:v>17664</c:v>
                </c:pt>
                <c:pt idx="8833">
                  <c:v>17666</c:v>
                </c:pt>
                <c:pt idx="8834">
                  <c:v>17668</c:v>
                </c:pt>
                <c:pt idx="8835">
                  <c:v>17670</c:v>
                </c:pt>
                <c:pt idx="8836">
                  <c:v>17672</c:v>
                </c:pt>
                <c:pt idx="8837">
                  <c:v>17674</c:v>
                </c:pt>
                <c:pt idx="8838">
                  <c:v>17676</c:v>
                </c:pt>
                <c:pt idx="8839">
                  <c:v>17678</c:v>
                </c:pt>
                <c:pt idx="8840">
                  <c:v>17680</c:v>
                </c:pt>
                <c:pt idx="8841">
                  <c:v>17682</c:v>
                </c:pt>
                <c:pt idx="8842">
                  <c:v>17684</c:v>
                </c:pt>
                <c:pt idx="8843">
                  <c:v>17686</c:v>
                </c:pt>
                <c:pt idx="8844">
                  <c:v>17688</c:v>
                </c:pt>
                <c:pt idx="8845">
                  <c:v>17690</c:v>
                </c:pt>
                <c:pt idx="8846">
                  <c:v>17692</c:v>
                </c:pt>
                <c:pt idx="8847">
                  <c:v>17694</c:v>
                </c:pt>
                <c:pt idx="8848">
                  <c:v>17696</c:v>
                </c:pt>
                <c:pt idx="8849">
                  <c:v>17698</c:v>
                </c:pt>
                <c:pt idx="8850">
                  <c:v>17700</c:v>
                </c:pt>
                <c:pt idx="8851">
                  <c:v>17702</c:v>
                </c:pt>
                <c:pt idx="8852">
                  <c:v>17704</c:v>
                </c:pt>
                <c:pt idx="8853">
                  <c:v>17706</c:v>
                </c:pt>
                <c:pt idx="8854">
                  <c:v>17708</c:v>
                </c:pt>
                <c:pt idx="8855">
                  <c:v>17710</c:v>
                </c:pt>
                <c:pt idx="8856">
                  <c:v>17712</c:v>
                </c:pt>
                <c:pt idx="8857">
                  <c:v>17714</c:v>
                </c:pt>
                <c:pt idx="8858">
                  <c:v>17716</c:v>
                </c:pt>
                <c:pt idx="8859">
                  <c:v>17718</c:v>
                </c:pt>
                <c:pt idx="8860">
                  <c:v>17720</c:v>
                </c:pt>
                <c:pt idx="8861">
                  <c:v>17722</c:v>
                </c:pt>
                <c:pt idx="8862">
                  <c:v>17724</c:v>
                </c:pt>
                <c:pt idx="8863">
                  <c:v>17726</c:v>
                </c:pt>
                <c:pt idx="8864">
                  <c:v>17728</c:v>
                </c:pt>
                <c:pt idx="8865">
                  <c:v>17730</c:v>
                </c:pt>
                <c:pt idx="8866">
                  <c:v>17732</c:v>
                </c:pt>
                <c:pt idx="8867">
                  <c:v>17734</c:v>
                </c:pt>
                <c:pt idx="8868">
                  <c:v>17736</c:v>
                </c:pt>
                <c:pt idx="8869">
                  <c:v>17738</c:v>
                </c:pt>
                <c:pt idx="8870">
                  <c:v>17740</c:v>
                </c:pt>
                <c:pt idx="8871">
                  <c:v>17742</c:v>
                </c:pt>
                <c:pt idx="8872">
                  <c:v>17744</c:v>
                </c:pt>
                <c:pt idx="8873">
                  <c:v>17746</c:v>
                </c:pt>
                <c:pt idx="8874">
                  <c:v>17748</c:v>
                </c:pt>
                <c:pt idx="8875">
                  <c:v>17750</c:v>
                </c:pt>
                <c:pt idx="8876">
                  <c:v>17752</c:v>
                </c:pt>
                <c:pt idx="8877">
                  <c:v>17754</c:v>
                </c:pt>
                <c:pt idx="8878">
                  <c:v>17756</c:v>
                </c:pt>
                <c:pt idx="8879">
                  <c:v>17758</c:v>
                </c:pt>
                <c:pt idx="8880">
                  <c:v>17760</c:v>
                </c:pt>
                <c:pt idx="8881">
                  <c:v>17762</c:v>
                </c:pt>
                <c:pt idx="8882">
                  <c:v>17764</c:v>
                </c:pt>
                <c:pt idx="8883">
                  <c:v>17766</c:v>
                </c:pt>
                <c:pt idx="8884">
                  <c:v>17768</c:v>
                </c:pt>
                <c:pt idx="8885">
                  <c:v>17770</c:v>
                </c:pt>
                <c:pt idx="8886">
                  <c:v>17772</c:v>
                </c:pt>
                <c:pt idx="8887">
                  <c:v>17774</c:v>
                </c:pt>
                <c:pt idx="8888">
                  <c:v>17776</c:v>
                </c:pt>
                <c:pt idx="8889">
                  <c:v>17778</c:v>
                </c:pt>
                <c:pt idx="8890">
                  <c:v>17780</c:v>
                </c:pt>
                <c:pt idx="8891">
                  <c:v>17782</c:v>
                </c:pt>
                <c:pt idx="8892">
                  <c:v>17784</c:v>
                </c:pt>
                <c:pt idx="8893">
                  <c:v>17786</c:v>
                </c:pt>
                <c:pt idx="8894">
                  <c:v>17788</c:v>
                </c:pt>
                <c:pt idx="8895">
                  <c:v>17790</c:v>
                </c:pt>
                <c:pt idx="8896">
                  <c:v>17792</c:v>
                </c:pt>
                <c:pt idx="8897">
                  <c:v>17794</c:v>
                </c:pt>
                <c:pt idx="8898">
                  <c:v>17796</c:v>
                </c:pt>
                <c:pt idx="8899">
                  <c:v>17798</c:v>
                </c:pt>
                <c:pt idx="8900">
                  <c:v>17800</c:v>
                </c:pt>
                <c:pt idx="8901">
                  <c:v>17802</c:v>
                </c:pt>
                <c:pt idx="8902">
                  <c:v>17804</c:v>
                </c:pt>
                <c:pt idx="8903">
                  <c:v>17806</c:v>
                </c:pt>
                <c:pt idx="8904">
                  <c:v>17808</c:v>
                </c:pt>
                <c:pt idx="8905">
                  <c:v>17810</c:v>
                </c:pt>
                <c:pt idx="8906">
                  <c:v>17812</c:v>
                </c:pt>
                <c:pt idx="8907">
                  <c:v>17814</c:v>
                </c:pt>
                <c:pt idx="8908">
                  <c:v>17816</c:v>
                </c:pt>
                <c:pt idx="8909">
                  <c:v>17818</c:v>
                </c:pt>
                <c:pt idx="8910">
                  <c:v>17820</c:v>
                </c:pt>
                <c:pt idx="8911">
                  <c:v>17822</c:v>
                </c:pt>
                <c:pt idx="8912">
                  <c:v>17824</c:v>
                </c:pt>
                <c:pt idx="8913">
                  <c:v>17826</c:v>
                </c:pt>
                <c:pt idx="8914">
                  <c:v>17828</c:v>
                </c:pt>
                <c:pt idx="8915">
                  <c:v>17830</c:v>
                </c:pt>
                <c:pt idx="8916">
                  <c:v>17832</c:v>
                </c:pt>
                <c:pt idx="8917">
                  <c:v>17834</c:v>
                </c:pt>
                <c:pt idx="8918">
                  <c:v>17836</c:v>
                </c:pt>
                <c:pt idx="8919">
                  <c:v>17838</c:v>
                </c:pt>
                <c:pt idx="8920">
                  <c:v>17840</c:v>
                </c:pt>
                <c:pt idx="8921">
                  <c:v>17842</c:v>
                </c:pt>
                <c:pt idx="8922">
                  <c:v>17844</c:v>
                </c:pt>
                <c:pt idx="8923">
                  <c:v>17846</c:v>
                </c:pt>
                <c:pt idx="8924">
                  <c:v>17848</c:v>
                </c:pt>
                <c:pt idx="8925">
                  <c:v>17850</c:v>
                </c:pt>
                <c:pt idx="8926">
                  <c:v>17852</c:v>
                </c:pt>
                <c:pt idx="8927">
                  <c:v>17854</c:v>
                </c:pt>
                <c:pt idx="8928">
                  <c:v>17856</c:v>
                </c:pt>
                <c:pt idx="8929">
                  <c:v>17858</c:v>
                </c:pt>
                <c:pt idx="8930">
                  <c:v>17860</c:v>
                </c:pt>
                <c:pt idx="8931">
                  <c:v>17862</c:v>
                </c:pt>
                <c:pt idx="8932">
                  <c:v>17864</c:v>
                </c:pt>
                <c:pt idx="8933">
                  <c:v>17866</c:v>
                </c:pt>
                <c:pt idx="8934">
                  <c:v>17868</c:v>
                </c:pt>
                <c:pt idx="8935">
                  <c:v>17870</c:v>
                </c:pt>
                <c:pt idx="8936">
                  <c:v>17872</c:v>
                </c:pt>
                <c:pt idx="8937">
                  <c:v>17874</c:v>
                </c:pt>
                <c:pt idx="8938">
                  <c:v>17876</c:v>
                </c:pt>
                <c:pt idx="8939">
                  <c:v>17878</c:v>
                </c:pt>
                <c:pt idx="8940">
                  <c:v>17880</c:v>
                </c:pt>
                <c:pt idx="8941">
                  <c:v>17882</c:v>
                </c:pt>
                <c:pt idx="8942">
                  <c:v>17884</c:v>
                </c:pt>
                <c:pt idx="8943">
                  <c:v>17886</c:v>
                </c:pt>
                <c:pt idx="8944">
                  <c:v>17888</c:v>
                </c:pt>
                <c:pt idx="8945">
                  <c:v>17890</c:v>
                </c:pt>
                <c:pt idx="8946">
                  <c:v>17892</c:v>
                </c:pt>
                <c:pt idx="8947">
                  <c:v>17894</c:v>
                </c:pt>
                <c:pt idx="8948">
                  <c:v>17896</c:v>
                </c:pt>
                <c:pt idx="8949">
                  <c:v>17898</c:v>
                </c:pt>
                <c:pt idx="8950">
                  <c:v>17900</c:v>
                </c:pt>
                <c:pt idx="8951">
                  <c:v>17902</c:v>
                </c:pt>
                <c:pt idx="8952">
                  <c:v>17904</c:v>
                </c:pt>
                <c:pt idx="8953">
                  <c:v>17906</c:v>
                </c:pt>
                <c:pt idx="8954">
                  <c:v>17908</c:v>
                </c:pt>
                <c:pt idx="8955">
                  <c:v>17910</c:v>
                </c:pt>
                <c:pt idx="8956">
                  <c:v>17912</c:v>
                </c:pt>
                <c:pt idx="8957">
                  <c:v>17914</c:v>
                </c:pt>
                <c:pt idx="8958">
                  <c:v>17916</c:v>
                </c:pt>
                <c:pt idx="8959">
                  <c:v>17918</c:v>
                </c:pt>
                <c:pt idx="8960">
                  <c:v>17920</c:v>
                </c:pt>
                <c:pt idx="8961">
                  <c:v>17922</c:v>
                </c:pt>
                <c:pt idx="8962">
                  <c:v>17924</c:v>
                </c:pt>
                <c:pt idx="8963">
                  <c:v>17926</c:v>
                </c:pt>
                <c:pt idx="8964">
                  <c:v>17928</c:v>
                </c:pt>
                <c:pt idx="8965">
                  <c:v>17930</c:v>
                </c:pt>
                <c:pt idx="8966">
                  <c:v>17932</c:v>
                </c:pt>
                <c:pt idx="8967">
                  <c:v>17934</c:v>
                </c:pt>
                <c:pt idx="8968">
                  <c:v>17936</c:v>
                </c:pt>
                <c:pt idx="8969">
                  <c:v>17938</c:v>
                </c:pt>
                <c:pt idx="8970">
                  <c:v>17940</c:v>
                </c:pt>
                <c:pt idx="8971">
                  <c:v>17942</c:v>
                </c:pt>
                <c:pt idx="8972">
                  <c:v>17944</c:v>
                </c:pt>
                <c:pt idx="8973">
                  <c:v>17946</c:v>
                </c:pt>
                <c:pt idx="8974">
                  <c:v>17948</c:v>
                </c:pt>
                <c:pt idx="8975">
                  <c:v>17950</c:v>
                </c:pt>
                <c:pt idx="8976">
                  <c:v>17952</c:v>
                </c:pt>
                <c:pt idx="8977">
                  <c:v>17954</c:v>
                </c:pt>
                <c:pt idx="8978">
                  <c:v>17956</c:v>
                </c:pt>
                <c:pt idx="8979">
                  <c:v>17958</c:v>
                </c:pt>
                <c:pt idx="8980">
                  <c:v>17960</c:v>
                </c:pt>
                <c:pt idx="8981">
                  <c:v>17962</c:v>
                </c:pt>
                <c:pt idx="8982">
                  <c:v>17964</c:v>
                </c:pt>
                <c:pt idx="8983">
                  <c:v>17966</c:v>
                </c:pt>
                <c:pt idx="8984">
                  <c:v>17968</c:v>
                </c:pt>
                <c:pt idx="8985">
                  <c:v>17970</c:v>
                </c:pt>
                <c:pt idx="8986">
                  <c:v>17972</c:v>
                </c:pt>
                <c:pt idx="8987">
                  <c:v>17974</c:v>
                </c:pt>
                <c:pt idx="8988">
                  <c:v>17976</c:v>
                </c:pt>
                <c:pt idx="8989">
                  <c:v>17978</c:v>
                </c:pt>
                <c:pt idx="8990">
                  <c:v>17980</c:v>
                </c:pt>
                <c:pt idx="8991">
                  <c:v>17982</c:v>
                </c:pt>
                <c:pt idx="8992">
                  <c:v>17984</c:v>
                </c:pt>
                <c:pt idx="8993">
                  <c:v>17986</c:v>
                </c:pt>
                <c:pt idx="8994">
                  <c:v>17988</c:v>
                </c:pt>
                <c:pt idx="8995">
                  <c:v>17990</c:v>
                </c:pt>
                <c:pt idx="8996">
                  <c:v>17992</c:v>
                </c:pt>
                <c:pt idx="8997">
                  <c:v>17994</c:v>
                </c:pt>
                <c:pt idx="8998">
                  <c:v>17996</c:v>
                </c:pt>
                <c:pt idx="8999">
                  <c:v>17998</c:v>
                </c:pt>
                <c:pt idx="9000">
                  <c:v>18000</c:v>
                </c:pt>
                <c:pt idx="9001">
                  <c:v>18002</c:v>
                </c:pt>
                <c:pt idx="9002">
                  <c:v>18004</c:v>
                </c:pt>
                <c:pt idx="9003">
                  <c:v>18006</c:v>
                </c:pt>
                <c:pt idx="9004">
                  <c:v>18008</c:v>
                </c:pt>
                <c:pt idx="9005">
                  <c:v>18010</c:v>
                </c:pt>
                <c:pt idx="9006">
                  <c:v>18012</c:v>
                </c:pt>
                <c:pt idx="9007">
                  <c:v>18014</c:v>
                </c:pt>
                <c:pt idx="9008">
                  <c:v>18016</c:v>
                </c:pt>
                <c:pt idx="9009">
                  <c:v>18018</c:v>
                </c:pt>
                <c:pt idx="9010">
                  <c:v>18020</c:v>
                </c:pt>
                <c:pt idx="9011">
                  <c:v>18022</c:v>
                </c:pt>
                <c:pt idx="9012">
                  <c:v>18024</c:v>
                </c:pt>
                <c:pt idx="9013">
                  <c:v>18026</c:v>
                </c:pt>
                <c:pt idx="9014">
                  <c:v>18028</c:v>
                </c:pt>
                <c:pt idx="9015">
                  <c:v>18030</c:v>
                </c:pt>
                <c:pt idx="9016">
                  <c:v>18032</c:v>
                </c:pt>
                <c:pt idx="9017">
                  <c:v>18034</c:v>
                </c:pt>
                <c:pt idx="9018">
                  <c:v>18036</c:v>
                </c:pt>
                <c:pt idx="9019">
                  <c:v>18038</c:v>
                </c:pt>
                <c:pt idx="9020">
                  <c:v>18040</c:v>
                </c:pt>
                <c:pt idx="9021">
                  <c:v>18042</c:v>
                </c:pt>
                <c:pt idx="9022">
                  <c:v>18044</c:v>
                </c:pt>
                <c:pt idx="9023">
                  <c:v>18046</c:v>
                </c:pt>
                <c:pt idx="9024">
                  <c:v>18048</c:v>
                </c:pt>
                <c:pt idx="9025">
                  <c:v>18050</c:v>
                </c:pt>
                <c:pt idx="9026">
                  <c:v>18052</c:v>
                </c:pt>
                <c:pt idx="9027">
                  <c:v>18054</c:v>
                </c:pt>
                <c:pt idx="9028">
                  <c:v>18056</c:v>
                </c:pt>
                <c:pt idx="9029">
                  <c:v>18058</c:v>
                </c:pt>
                <c:pt idx="9030">
                  <c:v>18060</c:v>
                </c:pt>
                <c:pt idx="9031">
                  <c:v>18062</c:v>
                </c:pt>
                <c:pt idx="9032">
                  <c:v>18064</c:v>
                </c:pt>
                <c:pt idx="9033">
                  <c:v>18066</c:v>
                </c:pt>
                <c:pt idx="9034">
                  <c:v>18068</c:v>
                </c:pt>
                <c:pt idx="9035">
                  <c:v>18070</c:v>
                </c:pt>
                <c:pt idx="9036">
                  <c:v>18072</c:v>
                </c:pt>
                <c:pt idx="9037">
                  <c:v>18074</c:v>
                </c:pt>
                <c:pt idx="9038">
                  <c:v>18076</c:v>
                </c:pt>
                <c:pt idx="9039">
                  <c:v>18078</c:v>
                </c:pt>
                <c:pt idx="9040">
                  <c:v>18080</c:v>
                </c:pt>
                <c:pt idx="9041">
                  <c:v>18082</c:v>
                </c:pt>
                <c:pt idx="9042">
                  <c:v>18084</c:v>
                </c:pt>
                <c:pt idx="9043">
                  <c:v>18086</c:v>
                </c:pt>
                <c:pt idx="9044">
                  <c:v>18088</c:v>
                </c:pt>
                <c:pt idx="9045">
                  <c:v>18090</c:v>
                </c:pt>
                <c:pt idx="9046">
                  <c:v>18092</c:v>
                </c:pt>
                <c:pt idx="9047">
                  <c:v>18094</c:v>
                </c:pt>
                <c:pt idx="9048">
                  <c:v>18096</c:v>
                </c:pt>
                <c:pt idx="9049">
                  <c:v>18098</c:v>
                </c:pt>
                <c:pt idx="9050">
                  <c:v>18100</c:v>
                </c:pt>
                <c:pt idx="9051">
                  <c:v>18102</c:v>
                </c:pt>
                <c:pt idx="9052">
                  <c:v>18104</c:v>
                </c:pt>
                <c:pt idx="9053">
                  <c:v>18106</c:v>
                </c:pt>
                <c:pt idx="9054">
                  <c:v>18108</c:v>
                </c:pt>
                <c:pt idx="9055">
                  <c:v>18110</c:v>
                </c:pt>
                <c:pt idx="9056">
                  <c:v>18112</c:v>
                </c:pt>
                <c:pt idx="9057">
                  <c:v>18114</c:v>
                </c:pt>
                <c:pt idx="9058">
                  <c:v>18116</c:v>
                </c:pt>
                <c:pt idx="9059">
                  <c:v>18118</c:v>
                </c:pt>
                <c:pt idx="9060">
                  <c:v>18120</c:v>
                </c:pt>
                <c:pt idx="9061">
                  <c:v>18122</c:v>
                </c:pt>
                <c:pt idx="9062">
                  <c:v>18124</c:v>
                </c:pt>
                <c:pt idx="9063">
                  <c:v>18126</c:v>
                </c:pt>
                <c:pt idx="9064">
                  <c:v>18128</c:v>
                </c:pt>
                <c:pt idx="9065">
                  <c:v>18130</c:v>
                </c:pt>
                <c:pt idx="9066">
                  <c:v>18132</c:v>
                </c:pt>
                <c:pt idx="9067">
                  <c:v>18134</c:v>
                </c:pt>
                <c:pt idx="9068">
                  <c:v>18136</c:v>
                </c:pt>
                <c:pt idx="9069">
                  <c:v>18138</c:v>
                </c:pt>
                <c:pt idx="9070">
                  <c:v>18140</c:v>
                </c:pt>
                <c:pt idx="9071">
                  <c:v>18142</c:v>
                </c:pt>
                <c:pt idx="9072">
                  <c:v>18144</c:v>
                </c:pt>
                <c:pt idx="9073">
                  <c:v>18146</c:v>
                </c:pt>
                <c:pt idx="9074">
                  <c:v>18148</c:v>
                </c:pt>
                <c:pt idx="9075">
                  <c:v>18150</c:v>
                </c:pt>
                <c:pt idx="9076">
                  <c:v>18152</c:v>
                </c:pt>
                <c:pt idx="9077">
                  <c:v>18154</c:v>
                </c:pt>
                <c:pt idx="9078">
                  <c:v>18156</c:v>
                </c:pt>
                <c:pt idx="9079">
                  <c:v>18158</c:v>
                </c:pt>
                <c:pt idx="9080">
                  <c:v>18160</c:v>
                </c:pt>
                <c:pt idx="9081">
                  <c:v>18162</c:v>
                </c:pt>
                <c:pt idx="9082">
                  <c:v>18164</c:v>
                </c:pt>
                <c:pt idx="9083">
                  <c:v>18166</c:v>
                </c:pt>
                <c:pt idx="9084">
                  <c:v>18168</c:v>
                </c:pt>
                <c:pt idx="9085">
                  <c:v>18170</c:v>
                </c:pt>
                <c:pt idx="9086">
                  <c:v>18172</c:v>
                </c:pt>
                <c:pt idx="9087">
                  <c:v>18174</c:v>
                </c:pt>
                <c:pt idx="9088">
                  <c:v>18176</c:v>
                </c:pt>
                <c:pt idx="9089">
                  <c:v>18178</c:v>
                </c:pt>
                <c:pt idx="9090">
                  <c:v>18180</c:v>
                </c:pt>
                <c:pt idx="9091">
                  <c:v>18182</c:v>
                </c:pt>
                <c:pt idx="9092">
                  <c:v>18184</c:v>
                </c:pt>
                <c:pt idx="9093">
                  <c:v>18186</c:v>
                </c:pt>
                <c:pt idx="9094">
                  <c:v>18188</c:v>
                </c:pt>
                <c:pt idx="9095">
                  <c:v>18190</c:v>
                </c:pt>
                <c:pt idx="9096">
                  <c:v>18192</c:v>
                </c:pt>
                <c:pt idx="9097">
                  <c:v>18194</c:v>
                </c:pt>
                <c:pt idx="9098">
                  <c:v>18196</c:v>
                </c:pt>
                <c:pt idx="9099">
                  <c:v>18198</c:v>
                </c:pt>
                <c:pt idx="9100">
                  <c:v>18200</c:v>
                </c:pt>
                <c:pt idx="9101">
                  <c:v>18202</c:v>
                </c:pt>
                <c:pt idx="9102">
                  <c:v>18204</c:v>
                </c:pt>
                <c:pt idx="9103">
                  <c:v>18206</c:v>
                </c:pt>
                <c:pt idx="9104">
                  <c:v>18208</c:v>
                </c:pt>
                <c:pt idx="9105">
                  <c:v>18210</c:v>
                </c:pt>
                <c:pt idx="9106">
                  <c:v>18212</c:v>
                </c:pt>
                <c:pt idx="9107">
                  <c:v>18214</c:v>
                </c:pt>
                <c:pt idx="9108">
                  <c:v>18216</c:v>
                </c:pt>
                <c:pt idx="9109">
                  <c:v>18218</c:v>
                </c:pt>
                <c:pt idx="9110">
                  <c:v>18220</c:v>
                </c:pt>
                <c:pt idx="9111">
                  <c:v>18222</c:v>
                </c:pt>
                <c:pt idx="9112">
                  <c:v>18224</c:v>
                </c:pt>
                <c:pt idx="9113">
                  <c:v>18226</c:v>
                </c:pt>
                <c:pt idx="9114">
                  <c:v>18228</c:v>
                </c:pt>
                <c:pt idx="9115">
                  <c:v>18230</c:v>
                </c:pt>
                <c:pt idx="9116">
                  <c:v>18232</c:v>
                </c:pt>
                <c:pt idx="9117">
                  <c:v>18234</c:v>
                </c:pt>
                <c:pt idx="9118">
                  <c:v>18236</c:v>
                </c:pt>
                <c:pt idx="9119">
                  <c:v>18238</c:v>
                </c:pt>
                <c:pt idx="9120">
                  <c:v>18240</c:v>
                </c:pt>
                <c:pt idx="9121">
                  <c:v>18242</c:v>
                </c:pt>
                <c:pt idx="9122">
                  <c:v>18244</c:v>
                </c:pt>
                <c:pt idx="9123">
                  <c:v>18246</c:v>
                </c:pt>
                <c:pt idx="9124">
                  <c:v>18248</c:v>
                </c:pt>
                <c:pt idx="9125">
                  <c:v>18250</c:v>
                </c:pt>
                <c:pt idx="9126">
                  <c:v>18252</c:v>
                </c:pt>
                <c:pt idx="9127">
                  <c:v>18254</c:v>
                </c:pt>
                <c:pt idx="9128">
                  <c:v>18256</c:v>
                </c:pt>
                <c:pt idx="9129">
                  <c:v>18258</c:v>
                </c:pt>
                <c:pt idx="9130">
                  <c:v>18260</c:v>
                </c:pt>
                <c:pt idx="9131">
                  <c:v>18262</c:v>
                </c:pt>
                <c:pt idx="9132">
                  <c:v>18264</c:v>
                </c:pt>
                <c:pt idx="9133">
                  <c:v>18266</c:v>
                </c:pt>
                <c:pt idx="9134">
                  <c:v>18268</c:v>
                </c:pt>
                <c:pt idx="9135">
                  <c:v>18270</c:v>
                </c:pt>
                <c:pt idx="9136">
                  <c:v>18272</c:v>
                </c:pt>
                <c:pt idx="9137">
                  <c:v>18274</c:v>
                </c:pt>
                <c:pt idx="9138">
                  <c:v>18276</c:v>
                </c:pt>
                <c:pt idx="9139">
                  <c:v>18278</c:v>
                </c:pt>
                <c:pt idx="9140">
                  <c:v>18280</c:v>
                </c:pt>
                <c:pt idx="9141">
                  <c:v>18282</c:v>
                </c:pt>
                <c:pt idx="9142">
                  <c:v>18284</c:v>
                </c:pt>
                <c:pt idx="9143">
                  <c:v>18286</c:v>
                </c:pt>
                <c:pt idx="9144">
                  <c:v>18288</c:v>
                </c:pt>
                <c:pt idx="9145">
                  <c:v>18290</c:v>
                </c:pt>
                <c:pt idx="9146">
                  <c:v>18292</c:v>
                </c:pt>
                <c:pt idx="9147">
                  <c:v>18294</c:v>
                </c:pt>
                <c:pt idx="9148">
                  <c:v>18296</c:v>
                </c:pt>
                <c:pt idx="9149">
                  <c:v>18298</c:v>
                </c:pt>
                <c:pt idx="9150">
                  <c:v>18300</c:v>
                </c:pt>
                <c:pt idx="9151">
                  <c:v>18302</c:v>
                </c:pt>
                <c:pt idx="9152">
                  <c:v>18304</c:v>
                </c:pt>
                <c:pt idx="9153">
                  <c:v>18306</c:v>
                </c:pt>
                <c:pt idx="9154">
                  <c:v>18308</c:v>
                </c:pt>
                <c:pt idx="9155">
                  <c:v>18310</c:v>
                </c:pt>
                <c:pt idx="9156">
                  <c:v>18312</c:v>
                </c:pt>
                <c:pt idx="9157">
                  <c:v>18314</c:v>
                </c:pt>
                <c:pt idx="9158">
                  <c:v>18316</c:v>
                </c:pt>
                <c:pt idx="9159">
                  <c:v>18318</c:v>
                </c:pt>
                <c:pt idx="9160">
                  <c:v>18320</c:v>
                </c:pt>
                <c:pt idx="9161">
                  <c:v>18322</c:v>
                </c:pt>
                <c:pt idx="9162">
                  <c:v>18324</c:v>
                </c:pt>
                <c:pt idx="9163">
                  <c:v>18326</c:v>
                </c:pt>
                <c:pt idx="9164">
                  <c:v>18328</c:v>
                </c:pt>
                <c:pt idx="9165">
                  <c:v>18330</c:v>
                </c:pt>
                <c:pt idx="9166">
                  <c:v>18332</c:v>
                </c:pt>
                <c:pt idx="9167">
                  <c:v>18334</c:v>
                </c:pt>
                <c:pt idx="9168">
                  <c:v>18336</c:v>
                </c:pt>
                <c:pt idx="9169">
                  <c:v>18338</c:v>
                </c:pt>
                <c:pt idx="9170">
                  <c:v>18340</c:v>
                </c:pt>
                <c:pt idx="9171">
                  <c:v>18342</c:v>
                </c:pt>
                <c:pt idx="9172">
                  <c:v>18344</c:v>
                </c:pt>
                <c:pt idx="9173">
                  <c:v>18346</c:v>
                </c:pt>
                <c:pt idx="9174">
                  <c:v>18348</c:v>
                </c:pt>
                <c:pt idx="9175">
                  <c:v>18350</c:v>
                </c:pt>
                <c:pt idx="9176">
                  <c:v>18352</c:v>
                </c:pt>
                <c:pt idx="9177">
                  <c:v>18354</c:v>
                </c:pt>
                <c:pt idx="9178">
                  <c:v>18356</c:v>
                </c:pt>
                <c:pt idx="9179">
                  <c:v>18358</c:v>
                </c:pt>
                <c:pt idx="9180">
                  <c:v>18360</c:v>
                </c:pt>
                <c:pt idx="9181">
                  <c:v>18362</c:v>
                </c:pt>
                <c:pt idx="9182">
                  <c:v>18364</c:v>
                </c:pt>
                <c:pt idx="9183">
                  <c:v>18366</c:v>
                </c:pt>
                <c:pt idx="9184">
                  <c:v>18368</c:v>
                </c:pt>
                <c:pt idx="9185">
                  <c:v>18370</c:v>
                </c:pt>
                <c:pt idx="9186">
                  <c:v>18372</c:v>
                </c:pt>
                <c:pt idx="9187">
                  <c:v>18374</c:v>
                </c:pt>
                <c:pt idx="9188">
                  <c:v>18376</c:v>
                </c:pt>
                <c:pt idx="9189">
                  <c:v>18378</c:v>
                </c:pt>
                <c:pt idx="9190">
                  <c:v>18380</c:v>
                </c:pt>
                <c:pt idx="9191">
                  <c:v>18382</c:v>
                </c:pt>
                <c:pt idx="9192">
                  <c:v>18384</c:v>
                </c:pt>
                <c:pt idx="9193">
                  <c:v>18386</c:v>
                </c:pt>
                <c:pt idx="9194">
                  <c:v>18388</c:v>
                </c:pt>
                <c:pt idx="9195">
                  <c:v>18390</c:v>
                </c:pt>
                <c:pt idx="9196">
                  <c:v>18392</c:v>
                </c:pt>
                <c:pt idx="9197">
                  <c:v>18394</c:v>
                </c:pt>
                <c:pt idx="9198">
                  <c:v>18396</c:v>
                </c:pt>
                <c:pt idx="9199">
                  <c:v>18398</c:v>
                </c:pt>
                <c:pt idx="9200">
                  <c:v>18400</c:v>
                </c:pt>
                <c:pt idx="9201">
                  <c:v>18402</c:v>
                </c:pt>
                <c:pt idx="9202">
                  <c:v>18404</c:v>
                </c:pt>
                <c:pt idx="9203">
                  <c:v>18406</c:v>
                </c:pt>
                <c:pt idx="9204">
                  <c:v>18408</c:v>
                </c:pt>
                <c:pt idx="9205">
                  <c:v>18410</c:v>
                </c:pt>
                <c:pt idx="9206">
                  <c:v>18412</c:v>
                </c:pt>
                <c:pt idx="9207">
                  <c:v>18414</c:v>
                </c:pt>
                <c:pt idx="9208">
                  <c:v>18416</c:v>
                </c:pt>
                <c:pt idx="9209">
                  <c:v>18418</c:v>
                </c:pt>
                <c:pt idx="9210">
                  <c:v>18420</c:v>
                </c:pt>
                <c:pt idx="9211">
                  <c:v>18422</c:v>
                </c:pt>
                <c:pt idx="9212">
                  <c:v>18424</c:v>
                </c:pt>
                <c:pt idx="9213">
                  <c:v>18426</c:v>
                </c:pt>
                <c:pt idx="9214">
                  <c:v>18428</c:v>
                </c:pt>
                <c:pt idx="9215">
                  <c:v>18430</c:v>
                </c:pt>
                <c:pt idx="9216">
                  <c:v>18432</c:v>
                </c:pt>
                <c:pt idx="9217">
                  <c:v>18434</c:v>
                </c:pt>
                <c:pt idx="9218">
                  <c:v>18436</c:v>
                </c:pt>
                <c:pt idx="9219">
                  <c:v>18438</c:v>
                </c:pt>
                <c:pt idx="9220">
                  <c:v>18440</c:v>
                </c:pt>
                <c:pt idx="9221">
                  <c:v>18442</c:v>
                </c:pt>
                <c:pt idx="9222">
                  <c:v>18444</c:v>
                </c:pt>
                <c:pt idx="9223">
                  <c:v>18446</c:v>
                </c:pt>
                <c:pt idx="9224">
                  <c:v>18448</c:v>
                </c:pt>
                <c:pt idx="9225">
                  <c:v>18450</c:v>
                </c:pt>
                <c:pt idx="9226">
                  <c:v>18452</c:v>
                </c:pt>
                <c:pt idx="9227">
                  <c:v>18454</c:v>
                </c:pt>
                <c:pt idx="9228">
                  <c:v>18456</c:v>
                </c:pt>
                <c:pt idx="9229">
                  <c:v>18458</c:v>
                </c:pt>
                <c:pt idx="9230">
                  <c:v>18460</c:v>
                </c:pt>
                <c:pt idx="9231">
                  <c:v>18462</c:v>
                </c:pt>
                <c:pt idx="9232">
                  <c:v>18464</c:v>
                </c:pt>
                <c:pt idx="9233">
                  <c:v>18466</c:v>
                </c:pt>
                <c:pt idx="9234">
                  <c:v>18468</c:v>
                </c:pt>
                <c:pt idx="9235">
                  <c:v>18470</c:v>
                </c:pt>
                <c:pt idx="9236">
                  <c:v>18472</c:v>
                </c:pt>
                <c:pt idx="9237">
                  <c:v>18474</c:v>
                </c:pt>
                <c:pt idx="9238">
                  <c:v>18476</c:v>
                </c:pt>
                <c:pt idx="9239">
                  <c:v>18478</c:v>
                </c:pt>
                <c:pt idx="9240">
                  <c:v>18480</c:v>
                </c:pt>
                <c:pt idx="9241">
                  <c:v>18482</c:v>
                </c:pt>
                <c:pt idx="9242">
                  <c:v>18484</c:v>
                </c:pt>
                <c:pt idx="9243">
                  <c:v>18486</c:v>
                </c:pt>
                <c:pt idx="9244">
                  <c:v>18488</c:v>
                </c:pt>
                <c:pt idx="9245">
                  <c:v>18490</c:v>
                </c:pt>
                <c:pt idx="9246">
                  <c:v>18492</c:v>
                </c:pt>
                <c:pt idx="9247">
                  <c:v>18494</c:v>
                </c:pt>
                <c:pt idx="9248">
                  <c:v>18496</c:v>
                </c:pt>
                <c:pt idx="9249">
                  <c:v>18498</c:v>
                </c:pt>
                <c:pt idx="9250">
                  <c:v>18500</c:v>
                </c:pt>
                <c:pt idx="9251">
                  <c:v>18502</c:v>
                </c:pt>
                <c:pt idx="9252">
                  <c:v>18504</c:v>
                </c:pt>
                <c:pt idx="9253">
                  <c:v>18506</c:v>
                </c:pt>
                <c:pt idx="9254">
                  <c:v>18508</c:v>
                </c:pt>
                <c:pt idx="9255">
                  <c:v>18510</c:v>
                </c:pt>
                <c:pt idx="9256">
                  <c:v>18512</c:v>
                </c:pt>
                <c:pt idx="9257">
                  <c:v>18514</c:v>
                </c:pt>
                <c:pt idx="9258">
                  <c:v>18516</c:v>
                </c:pt>
                <c:pt idx="9259">
                  <c:v>18518</c:v>
                </c:pt>
                <c:pt idx="9260">
                  <c:v>18520</c:v>
                </c:pt>
                <c:pt idx="9261">
                  <c:v>18522</c:v>
                </c:pt>
                <c:pt idx="9262">
                  <c:v>18524</c:v>
                </c:pt>
                <c:pt idx="9263">
                  <c:v>18526</c:v>
                </c:pt>
                <c:pt idx="9264">
                  <c:v>18528</c:v>
                </c:pt>
                <c:pt idx="9265">
                  <c:v>18530</c:v>
                </c:pt>
                <c:pt idx="9266">
                  <c:v>18532</c:v>
                </c:pt>
                <c:pt idx="9267">
                  <c:v>18534</c:v>
                </c:pt>
                <c:pt idx="9268">
                  <c:v>18536</c:v>
                </c:pt>
                <c:pt idx="9269">
                  <c:v>18538</c:v>
                </c:pt>
                <c:pt idx="9270">
                  <c:v>18540</c:v>
                </c:pt>
                <c:pt idx="9271">
                  <c:v>18542</c:v>
                </c:pt>
                <c:pt idx="9272">
                  <c:v>18544</c:v>
                </c:pt>
                <c:pt idx="9273">
                  <c:v>18546</c:v>
                </c:pt>
                <c:pt idx="9274">
                  <c:v>18548</c:v>
                </c:pt>
                <c:pt idx="9275">
                  <c:v>18550</c:v>
                </c:pt>
                <c:pt idx="9276">
                  <c:v>18552</c:v>
                </c:pt>
                <c:pt idx="9277">
                  <c:v>18554</c:v>
                </c:pt>
                <c:pt idx="9278">
                  <c:v>18556</c:v>
                </c:pt>
                <c:pt idx="9279">
                  <c:v>18558</c:v>
                </c:pt>
                <c:pt idx="9280">
                  <c:v>18560</c:v>
                </c:pt>
                <c:pt idx="9281">
                  <c:v>18562</c:v>
                </c:pt>
                <c:pt idx="9282">
                  <c:v>18564</c:v>
                </c:pt>
                <c:pt idx="9283">
                  <c:v>18566</c:v>
                </c:pt>
                <c:pt idx="9284">
                  <c:v>18568</c:v>
                </c:pt>
                <c:pt idx="9285">
                  <c:v>18570</c:v>
                </c:pt>
                <c:pt idx="9286">
                  <c:v>18572</c:v>
                </c:pt>
                <c:pt idx="9287">
                  <c:v>18574</c:v>
                </c:pt>
                <c:pt idx="9288">
                  <c:v>18576</c:v>
                </c:pt>
                <c:pt idx="9289">
                  <c:v>18578</c:v>
                </c:pt>
                <c:pt idx="9290">
                  <c:v>18580</c:v>
                </c:pt>
                <c:pt idx="9291">
                  <c:v>18582</c:v>
                </c:pt>
                <c:pt idx="9292">
                  <c:v>18584</c:v>
                </c:pt>
                <c:pt idx="9293">
                  <c:v>18586</c:v>
                </c:pt>
                <c:pt idx="9294">
                  <c:v>18588</c:v>
                </c:pt>
                <c:pt idx="9295">
                  <c:v>18590</c:v>
                </c:pt>
                <c:pt idx="9296">
                  <c:v>18592</c:v>
                </c:pt>
                <c:pt idx="9297">
                  <c:v>18594</c:v>
                </c:pt>
                <c:pt idx="9298">
                  <c:v>18596</c:v>
                </c:pt>
                <c:pt idx="9299">
                  <c:v>18598</c:v>
                </c:pt>
                <c:pt idx="9300">
                  <c:v>18600</c:v>
                </c:pt>
                <c:pt idx="9301">
                  <c:v>18602</c:v>
                </c:pt>
                <c:pt idx="9302">
                  <c:v>18604</c:v>
                </c:pt>
                <c:pt idx="9303">
                  <c:v>18606</c:v>
                </c:pt>
                <c:pt idx="9304">
                  <c:v>18608</c:v>
                </c:pt>
                <c:pt idx="9305">
                  <c:v>18610</c:v>
                </c:pt>
                <c:pt idx="9306">
                  <c:v>18612</c:v>
                </c:pt>
                <c:pt idx="9307">
                  <c:v>18614</c:v>
                </c:pt>
                <c:pt idx="9308">
                  <c:v>18616</c:v>
                </c:pt>
                <c:pt idx="9309">
                  <c:v>18618</c:v>
                </c:pt>
                <c:pt idx="9310">
                  <c:v>18620</c:v>
                </c:pt>
                <c:pt idx="9311">
                  <c:v>18622</c:v>
                </c:pt>
                <c:pt idx="9312">
                  <c:v>18624</c:v>
                </c:pt>
                <c:pt idx="9313">
                  <c:v>18626</c:v>
                </c:pt>
                <c:pt idx="9314">
                  <c:v>18628</c:v>
                </c:pt>
                <c:pt idx="9315">
                  <c:v>18630</c:v>
                </c:pt>
                <c:pt idx="9316">
                  <c:v>18632</c:v>
                </c:pt>
                <c:pt idx="9317">
                  <c:v>18634</c:v>
                </c:pt>
                <c:pt idx="9318">
                  <c:v>18636</c:v>
                </c:pt>
                <c:pt idx="9319">
                  <c:v>18638</c:v>
                </c:pt>
                <c:pt idx="9320">
                  <c:v>18640</c:v>
                </c:pt>
                <c:pt idx="9321">
                  <c:v>18642</c:v>
                </c:pt>
                <c:pt idx="9322">
                  <c:v>18644</c:v>
                </c:pt>
                <c:pt idx="9323">
                  <c:v>18646</c:v>
                </c:pt>
                <c:pt idx="9324">
                  <c:v>18648</c:v>
                </c:pt>
                <c:pt idx="9325">
                  <c:v>18650</c:v>
                </c:pt>
                <c:pt idx="9326">
                  <c:v>18652</c:v>
                </c:pt>
                <c:pt idx="9327">
                  <c:v>18654</c:v>
                </c:pt>
                <c:pt idx="9328">
                  <c:v>18656</c:v>
                </c:pt>
                <c:pt idx="9329">
                  <c:v>18658</c:v>
                </c:pt>
                <c:pt idx="9330">
                  <c:v>18660</c:v>
                </c:pt>
                <c:pt idx="9331">
                  <c:v>18662</c:v>
                </c:pt>
                <c:pt idx="9332">
                  <c:v>18664</c:v>
                </c:pt>
                <c:pt idx="9333">
                  <c:v>18666</c:v>
                </c:pt>
                <c:pt idx="9334">
                  <c:v>18668</c:v>
                </c:pt>
                <c:pt idx="9335">
                  <c:v>18670</c:v>
                </c:pt>
                <c:pt idx="9336">
                  <c:v>18672</c:v>
                </c:pt>
                <c:pt idx="9337">
                  <c:v>18674</c:v>
                </c:pt>
                <c:pt idx="9338">
                  <c:v>18676</c:v>
                </c:pt>
                <c:pt idx="9339">
                  <c:v>18678</c:v>
                </c:pt>
                <c:pt idx="9340">
                  <c:v>18680</c:v>
                </c:pt>
                <c:pt idx="9341">
                  <c:v>18682</c:v>
                </c:pt>
                <c:pt idx="9342">
                  <c:v>18684</c:v>
                </c:pt>
                <c:pt idx="9343">
                  <c:v>18686</c:v>
                </c:pt>
                <c:pt idx="9344">
                  <c:v>18688</c:v>
                </c:pt>
                <c:pt idx="9345">
                  <c:v>18690</c:v>
                </c:pt>
                <c:pt idx="9346">
                  <c:v>18692</c:v>
                </c:pt>
                <c:pt idx="9347">
                  <c:v>18694</c:v>
                </c:pt>
                <c:pt idx="9348">
                  <c:v>18696</c:v>
                </c:pt>
                <c:pt idx="9349">
                  <c:v>18698</c:v>
                </c:pt>
                <c:pt idx="9350">
                  <c:v>18700</c:v>
                </c:pt>
                <c:pt idx="9351">
                  <c:v>18702</c:v>
                </c:pt>
                <c:pt idx="9352">
                  <c:v>18704</c:v>
                </c:pt>
                <c:pt idx="9353">
                  <c:v>18706</c:v>
                </c:pt>
                <c:pt idx="9354">
                  <c:v>18708</c:v>
                </c:pt>
                <c:pt idx="9355">
                  <c:v>18710</c:v>
                </c:pt>
                <c:pt idx="9356">
                  <c:v>18712</c:v>
                </c:pt>
                <c:pt idx="9357">
                  <c:v>18714</c:v>
                </c:pt>
                <c:pt idx="9358">
                  <c:v>18716</c:v>
                </c:pt>
                <c:pt idx="9359">
                  <c:v>18718</c:v>
                </c:pt>
                <c:pt idx="9360">
                  <c:v>18720</c:v>
                </c:pt>
                <c:pt idx="9361">
                  <c:v>18722</c:v>
                </c:pt>
                <c:pt idx="9362">
                  <c:v>18724</c:v>
                </c:pt>
                <c:pt idx="9363">
                  <c:v>18726</c:v>
                </c:pt>
                <c:pt idx="9364">
                  <c:v>18728</c:v>
                </c:pt>
                <c:pt idx="9365">
                  <c:v>18730</c:v>
                </c:pt>
                <c:pt idx="9366">
                  <c:v>18732</c:v>
                </c:pt>
                <c:pt idx="9367">
                  <c:v>18734</c:v>
                </c:pt>
                <c:pt idx="9368">
                  <c:v>18736</c:v>
                </c:pt>
                <c:pt idx="9369">
                  <c:v>18738</c:v>
                </c:pt>
                <c:pt idx="9370">
                  <c:v>18740</c:v>
                </c:pt>
                <c:pt idx="9371">
                  <c:v>18742</c:v>
                </c:pt>
                <c:pt idx="9372">
                  <c:v>18744</c:v>
                </c:pt>
                <c:pt idx="9373">
                  <c:v>18746</c:v>
                </c:pt>
                <c:pt idx="9374">
                  <c:v>18748</c:v>
                </c:pt>
                <c:pt idx="9375">
                  <c:v>18750</c:v>
                </c:pt>
                <c:pt idx="9376">
                  <c:v>18752</c:v>
                </c:pt>
                <c:pt idx="9377">
                  <c:v>18754</c:v>
                </c:pt>
                <c:pt idx="9378">
                  <c:v>18756</c:v>
                </c:pt>
                <c:pt idx="9379">
                  <c:v>18758</c:v>
                </c:pt>
                <c:pt idx="9380">
                  <c:v>18760</c:v>
                </c:pt>
                <c:pt idx="9381">
                  <c:v>18762</c:v>
                </c:pt>
                <c:pt idx="9382">
                  <c:v>18764</c:v>
                </c:pt>
                <c:pt idx="9383">
                  <c:v>18766</c:v>
                </c:pt>
                <c:pt idx="9384">
                  <c:v>18768</c:v>
                </c:pt>
                <c:pt idx="9385">
                  <c:v>18770</c:v>
                </c:pt>
                <c:pt idx="9386">
                  <c:v>18772</c:v>
                </c:pt>
                <c:pt idx="9387">
                  <c:v>18774</c:v>
                </c:pt>
                <c:pt idx="9388">
                  <c:v>18776</c:v>
                </c:pt>
                <c:pt idx="9389">
                  <c:v>18778</c:v>
                </c:pt>
                <c:pt idx="9390">
                  <c:v>18780</c:v>
                </c:pt>
                <c:pt idx="9391">
                  <c:v>18782</c:v>
                </c:pt>
                <c:pt idx="9392">
                  <c:v>18784</c:v>
                </c:pt>
                <c:pt idx="9393">
                  <c:v>18786</c:v>
                </c:pt>
                <c:pt idx="9394">
                  <c:v>18788</c:v>
                </c:pt>
                <c:pt idx="9395">
                  <c:v>18790</c:v>
                </c:pt>
                <c:pt idx="9396">
                  <c:v>18792</c:v>
                </c:pt>
                <c:pt idx="9397">
                  <c:v>18794</c:v>
                </c:pt>
                <c:pt idx="9398">
                  <c:v>18796</c:v>
                </c:pt>
                <c:pt idx="9399">
                  <c:v>18798</c:v>
                </c:pt>
                <c:pt idx="9400">
                  <c:v>18800</c:v>
                </c:pt>
                <c:pt idx="9401">
                  <c:v>18802</c:v>
                </c:pt>
                <c:pt idx="9402">
                  <c:v>18804</c:v>
                </c:pt>
                <c:pt idx="9403">
                  <c:v>18806</c:v>
                </c:pt>
                <c:pt idx="9404">
                  <c:v>18808</c:v>
                </c:pt>
                <c:pt idx="9405">
                  <c:v>18810</c:v>
                </c:pt>
                <c:pt idx="9406">
                  <c:v>18812</c:v>
                </c:pt>
                <c:pt idx="9407">
                  <c:v>18814</c:v>
                </c:pt>
                <c:pt idx="9408">
                  <c:v>18816</c:v>
                </c:pt>
                <c:pt idx="9409">
                  <c:v>18818</c:v>
                </c:pt>
                <c:pt idx="9410">
                  <c:v>18820</c:v>
                </c:pt>
                <c:pt idx="9411">
                  <c:v>18822</c:v>
                </c:pt>
                <c:pt idx="9412">
                  <c:v>18824</c:v>
                </c:pt>
                <c:pt idx="9413">
                  <c:v>18826</c:v>
                </c:pt>
                <c:pt idx="9414">
                  <c:v>18828</c:v>
                </c:pt>
                <c:pt idx="9415">
                  <c:v>18830</c:v>
                </c:pt>
                <c:pt idx="9416">
                  <c:v>18832</c:v>
                </c:pt>
                <c:pt idx="9417">
                  <c:v>18834</c:v>
                </c:pt>
                <c:pt idx="9418">
                  <c:v>18836</c:v>
                </c:pt>
                <c:pt idx="9419">
                  <c:v>18838</c:v>
                </c:pt>
                <c:pt idx="9420">
                  <c:v>18840</c:v>
                </c:pt>
                <c:pt idx="9421">
                  <c:v>18842</c:v>
                </c:pt>
                <c:pt idx="9422">
                  <c:v>18844</c:v>
                </c:pt>
                <c:pt idx="9423">
                  <c:v>18846</c:v>
                </c:pt>
                <c:pt idx="9424">
                  <c:v>18848</c:v>
                </c:pt>
                <c:pt idx="9425">
                  <c:v>18850</c:v>
                </c:pt>
                <c:pt idx="9426">
                  <c:v>18852</c:v>
                </c:pt>
                <c:pt idx="9427">
                  <c:v>18854</c:v>
                </c:pt>
                <c:pt idx="9428">
                  <c:v>18856</c:v>
                </c:pt>
                <c:pt idx="9429">
                  <c:v>18858</c:v>
                </c:pt>
                <c:pt idx="9430">
                  <c:v>18860</c:v>
                </c:pt>
                <c:pt idx="9431">
                  <c:v>18862</c:v>
                </c:pt>
                <c:pt idx="9432">
                  <c:v>18864</c:v>
                </c:pt>
                <c:pt idx="9433">
                  <c:v>18866</c:v>
                </c:pt>
                <c:pt idx="9434">
                  <c:v>18868</c:v>
                </c:pt>
                <c:pt idx="9435">
                  <c:v>18870</c:v>
                </c:pt>
                <c:pt idx="9436">
                  <c:v>18872</c:v>
                </c:pt>
                <c:pt idx="9437">
                  <c:v>18874</c:v>
                </c:pt>
                <c:pt idx="9438">
                  <c:v>18876</c:v>
                </c:pt>
                <c:pt idx="9439">
                  <c:v>18878</c:v>
                </c:pt>
                <c:pt idx="9440">
                  <c:v>18880</c:v>
                </c:pt>
                <c:pt idx="9441">
                  <c:v>18882</c:v>
                </c:pt>
                <c:pt idx="9442">
                  <c:v>18884</c:v>
                </c:pt>
                <c:pt idx="9443">
                  <c:v>18886</c:v>
                </c:pt>
                <c:pt idx="9444">
                  <c:v>18888</c:v>
                </c:pt>
                <c:pt idx="9445">
                  <c:v>18890</c:v>
                </c:pt>
                <c:pt idx="9446">
                  <c:v>18892</c:v>
                </c:pt>
                <c:pt idx="9447">
                  <c:v>18894</c:v>
                </c:pt>
                <c:pt idx="9448">
                  <c:v>18896</c:v>
                </c:pt>
                <c:pt idx="9449">
                  <c:v>18898</c:v>
                </c:pt>
                <c:pt idx="9450">
                  <c:v>18900</c:v>
                </c:pt>
                <c:pt idx="9451">
                  <c:v>18902</c:v>
                </c:pt>
                <c:pt idx="9452">
                  <c:v>18904</c:v>
                </c:pt>
                <c:pt idx="9453">
                  <c:v>18906</c:v>
                </c:pt>
                <c:pt idx="9454">
                  <c:v>18908</c:v>
                </c:pt>
                <c:pt idx="9455">
                  <c:v>18910</c:v>
                </c:pt>
                <c:pt idx="9456">
                  <c:v>18912</c:v>
                </c:pt>
                <c:pt idx="9457">
                  <c:v>18914</c:v>
                </c:pt>
                <c:pt idx="9458">
                  <c:v>18916</c:v>
                </c:pt>
                <c:pt idx="9459">
                  <c:v>18918</c:v>
                </c:pt>
                <c:pt idx="9460">
                  <c:v>18920</c:v>
                </c:pt>
                <c:pt idx="9461">
                  <c:v>18922</c:v>
                </c:pt>
                <c:pt idx="9462">
                  <c:v>18924</c:v>
                </c:pt>
                <c:pt idx="9463">
                  <c:v>18926</c:v>
                </c:pt>
                <c:pt idx="9464">
                  <c:v>18928</c:v>
                </c:pt>
                <c:pt idx="9465">
                  <c:v>18930</c:v>
                </c:pt>
                <c:pt idx="9466">
                  <c:v>18932</c:v>
                </c:pt>
                <c:pt idx="9467">
                  <c:v>18934</c:v>
                </c:pt>
                <c:pt idx="9468">
                  <c:v>18936</c:v>
                </c:pt>
                <c:pt idx="9469">
                  <c:v>18938</c:v>
                </c:pt>
                <c:pt idx="9470">
                  <c:v>18940</c:v>
                </c:pt>
                <c:pt idx="9471">
                  <c:v>18942</c:v>
                </c:pt>
                <c:pt idx="9472">
                  <c:v>18944</c:v>
                </c:pt>
                <c:pt idx="9473">
                  <c:v>18946</c:v>
                </c:pt>
                <c:pt idx="9474">
                  <c:v>18948</c:v>
                </c:pt>
                <c:pt idx="9475">
                  <c:v>18950</c:v>
                </c:pt>
                <c:pt idx="9476">
                  <c:v>18952</c:v>
                </c:pt>
                <c:pt idx="9477">
                  <c:v>18954</c:v>
                </c:pt>
                <c:pt idx="9478">
                  <c:v>18956</c:v>
                </c:pt>
                <c:pt idx="9479">
                  <c:v>18958</c:v>
                </c:pt>
                <c:pt idx="9480">
                  <c:v>18960</c:v>
                </c:pt>
                <c:pt idx="9481">
                  <c:v>18962</c:v>
                </c:pt>
                <c:pt idx="9482">
                  <c:v>18964</c:v>
                </c:pt>
                <c:pt idx="9483">
                  <c:v>18966</c:v>
                </c:pt>
                <c:pt idx="9484">
                  <c:v>18968</c:v>
                </c:pt>
                <c:pt idx="9485">
                  <c:v>18970</c:v>
                </c:pt>
                <c:pt idx="9486">
                  <c:v>18972</c:v>
                </c:pt>
                <c:pt idx="9487">
                  <c:v>18974</c:v>
                </c:pt>
                <c:pt idx="9488">
                  <c:v>18976</c:v>
                </c:pt>
                <c:pt idx="9489">
                  <c:v>18978</c:v>
                </c:pt>
                <c:pt idx="9490">
                  <c:v>18980</c:v>
                </c:pt>
                <c:pt idx="9491">
                  <c:v>18982</c:v>
                </c:pt>
                <c:pt idx="9492">
                  <c:v>18984</c:v>
                </c:pt>
                <c:pt idx="9493">
                  <c:v>18986</c:v>
                </c:pt>
                <c:pt idx="9494">
                  <c:v>18988</c:v>
                </c:pt>
                <c:pt idx="9495">
                  <c:v>18990</c:v>
                </c:pt>
                <c:pt idx="9496">
                  <c:v>18992</c:v>
                </c:pt>
                <c:pt idx="9497">
                  <c:v>18994</c:v>
                </c:pt>
                <c:pt idx="9498">
                  <c:v>18996</c:v>
                </c:pt>
                <c:pt idx="9499">
                  <c:v>18998</c:v>
                </c:pt>
                <c:pt idx="9500">
                  <c:v>19000</c:v>
                </c:pt>
                <c:pt idx="9501">
                  <c:v>19002</c:v>
                </c:pt>
                <c:pt idx="9502">
                  <c:v>19004</c:v>
                </c:pt>
                <c:pt idx="9503">
                  <c:v>19006</c:v>
                </c:pt>
                <c:pt idx="9504">
                  <c:v>19008</c:v>
                </c:pt>
                <c:pt idx="9505">
                  <c:v>19010</c:v>
                </c:pt>
                <c:pt idx="9506">
                  <c:v>19012</c:v>
                </c:pt>
                <c:pt idx="9507">
                  <c:v>19014</c:v>
                </c:pt>
                <c:pt idx="9508">
                  <c:v>19016</c:v>
                </c:pt>
                <c:pt idx="9509">
                  <c:v>19018</c:v>
                </c:pt>
                <c:pt idx="9510">
                  <c:v>19020</c:v>
                </c:pt>
                <c:pt idx="9511">
                  <c:v>19022</c:v>
                </c:pt>
                <c:pt idx="9512">
                  <c:v>19024</c:v>
                </c:pt>
                <c:pt idx="9513">
                  <c:v>19026</c:v>
                </c:pt>
                <c:pt idx="9514">
                  <c:v>19028</c:v>
                </c:pt>
                <c:pt idx="9515">
                  <c:v>19030</c:v>
                </c:pt>
                <c:pt idx="9516">
                  <c:v>19032</c:v>
                </c:pt>
                <c:pt idx="9517">
                  <c:v>19034</c:v>
                </c:pt>
                <c:pt idx="9518">
                  <c:v>19036</c:v>
                </c:pt>
                <c:pt idx="9519">
                  <c:v>19038</c:v>
                </c:pt>
                <c:pt idx="9520">
                  <c:v>19040</c:v>
                </c:pt>
                <c:pt idx="9521">
                  <c:v>19042</c:v>
                </c:pt>
                <c:pt idx="9522">
                  <c:v>19044</c:v>
                </c:pt>
                <c:pt idx="9523">
                  <c:v>19046</c:v>
                </c:pt>
                <c:pt idx="9524">
                  <c:v>19048</c:v>
                </c:pt>
                <c:pt idx="9525">
                  <c:v>19050</c:v>
                </c:pt>
                <c:pt idx="9526">
                  <c:v>19052</c:v>
                </c:pt>
                <c:pt idx="9527">
                  <c:v>19054</c:v>
                </c:pt>
                <c:pt idx="9528">
                  <c:v>19056</c:v>
                </c:pt>
                <c:pt idx="9529">
                  <c:v>19058</c:v>
                </c:pt>
                <c:pt idx="9530">
                  <c:v>19060</c:v>
                </c:pt>
                <c:pt idx="9531">
                  <c:v>19062</c:v>
                </c:pt>
                <c:pt idx="9532">
                  <c:v>19064</c:v>
                </c:pt>
                <c:pt idx="9533">
                  <c:v>19066</c:v>
                </c:pt>
                <c:pt idx="9534">
                  <c:v>19068</c:v>
                </c:pt>
                <c:pt idx="9535">
                  <c:v>19070</c:v>
                </c:pt>
                <c:pt idx="9536">
                  <c:v>19072</c:v>
                </c:pt>
                <c:pt idx="9537">
                  <c:v>19074</c:v>
                </c:pt>
                <c:pt idx="9538">
                  <c:v>19076</c:v>
                </c:pt>
                <c:pt idx="9539">
                  <c:v>19078</c:v>
                </c:pt>
                <c:pt idx="9540">
                  <c:v>19080</c:v>
                </c:pt>
                <c:pt idx="9541">
                  <c:v>19082</c:v>
                </c:pt>
                <c:pt idx="9542">
                  <c:v>19084</c:v>
                </c:pt>
                <c:pt idx="9543">
                  <c:v>19086</c:v>
                </c:pt>
                <c:pt idx="9544">
                  <c:v>19088</c:v>
                </c:pt>
                <c:pt idx="9545">
                  <c:v>19090</c:v>
                </c:pt>
                <c:pt idx="9546">
                  <c:v>19092</c:v>
                </c:pt>
                <c:pt idx="9547">
                  <c:v>19094</c:v>
                </c:pt>
                <c:pt idx="9548">
                  <c:v>19096</c:v>
                </c:pt>
                <c:pt idx="9549">
                  <c:v>19098</c:v>
                </c:pt>
                <c:pt idx="9550">
                  <c:v>19100</c:v>
                </c:pt>
                <c:pt idx="9551">
                  <c:v>19102</c:v>
                </c:pt>
                <c:pt idx="9552">
                  <c:v>19104</c:v>
                </c:pt>
                <c:pt idx="9553">
                  <c:v>19106</c:v>
                </c:pt>
                <c:pt idx="9554">
                  <c:v>19108</c:v>
                </c:pt>
                <c:pt idx="9555">
                  <c:v>19110</c:v>
                </c:pt>
                <c:pt idx="9556">
                  <c:v>19112</c:v>
                </c:pt>
                <c:pt idx="9557">
                  <c:v>19114</c:v>
                </c:pt>
                <c:pt idx="9558">
                  <c:v>19116</c:v>
                </c:pt>
                <c:pt idx="9559">
                  <c:v>19118</c:v>
                </c:pt>
                <c:pt idx="9560">
                  <c:v>19120</c:v>
                </c:pt>
                <c:pt idx="9561">
                  <c:v>19122</c:v>
                </c:pt>
                <c:pt idx="9562">
                  <c:v>19124</c:v>
                </c:pt>
                <c:pt idx="9563">
                  <c:v>19126</c:v>
                </c:pt>
                <c:pt idx="9564">
                  <c:v>19128</c:v>
                </c:pt>
                <c:pt idx="9565">
                  <c:v>19130</c:v>
                </c:pt>
                <c:pt idx="9566">
                  <c:v>19132</c:v>
                </c:pt>
                <c:pt idx="9567">
                  <c:v>19134</c:v>
                </c:pt>
                <c:pt idx="9568">
                  <c:v>19136</c:v>
                </c:pt>
                <c:pt idx="9569">
                  <c:v>19138</c:v>
                </c:pt>
                <c:pt idx="9570">
                  <c:v>19140</c:v>
                </c:pt>
                <c:pt idx="9571">
                  <c:v>19142</c:v>
                </c:pt>
                <c:pt idx="9572">
                  <c:v>19144</c:v>
                </c:pt>
                <c:pt idx="9573">
                  <c:v>19146</c:v>
                </c:pt>
                <c:pt idx="9574">
                  <c:v>19148</c:v>
                </c:pt>
                <c:pt idx="9575">
                  <c:v>19150</c:v>
                </c:pt>
                <c:pt idx="9576">
                  <c:v>19152</c:v>
                </c:pt>
                <c:pt idx="9577">
                  <c:v>19154</c:v>
                </c:pt>
                <c:pt idx="9578">
                  <c:v>19156</c:v>
                </c:pt>
                <c:pt idx="9579">
                  <c:v>19158</c:v>
                </c:pt>
                <c:pt idx="9580">
                  <c:v>19160</c:v>
                </c:pt>
                <c:pt idx="9581">
                  <c:v>19162</c:v>
                </c:pt>
                <c:pt idx="9582">
                  <c:v>19164</c:v>
                </c:pt>
                <c:pt idx="9583">
                  <c:v>19166</c:v>
                </c:pt>
                <c:pt idx="9584">
                  <c:v>19168</c:v>
                </c:pt>
                <c:pt idx="9585">
                  <c:v>19170</c:v>
                </c:pt>
                <c:pt idx="9586">
                  <c:v>19172</c:v>
                </c:pt>
                <c:pt idx="9587">
                  <c:v>19174</c:v>
                </c:pt>
                <c:pt idx="9588">
                  <c:v>19176</c:v>
                </c:pt>
                <c:pt idx="9589">
                  <c:v>19178</c:v>
                </c:pt>
                <c:pt idx="9590">
                  <c:v>19180</c:v>
                </c:pt>
                <c:pt idx="9591">
                  <c:v>19182</c:v>
                </c:pt>
                <c:pt idx="9592">
                  <c:v>19184</c:v>
                </c:pt>
                <c:pt idx="9593">
                  <c:v>19186</c:v>
                </c:pt>
                <c:pt idx="9594">
                  <c:v>19188</c:v>
                </c:pt>
                <c:pt idx="9595">
                  <c:v>19190</c:v>
                </c:pt>
                <c:pt idx="9596">
                  <c:v>19192</c:v>
                </c:pt>
                <c:pt idx="9597">
                  <c:v>19194</c:v>
                </c:pt>
                <c:pt idx="9598">
                  <c:v>19196</c:v>
                </c:pt>
                <c:pt idx="9599">
                  <c:v>19198</c:v>
                </c:pt>
                <c:pt idx="9600">
                  <c:v>19200</c:v>
                </c:pt>
                <c:pt idx="9601">
                  <c:v>19202</c:v>
                </c:pt>
                <c:pt idx="9602">
                  <c:v>19204</c:v>
                </c:pt>
                <c:pt idx="9603">
                  <c:v>19206</c:v>
                </c:pt>
                <c:pt idx="9604">
                  <c:v>19208</c:v>
                </c:pt>
                <c:pt idx="9605">
                  <c:v>19210</c:v>
                </c:pt>
                <c:pt idx="9606">
                  <c:v>19212</c:v>
                </c:pt>
                <c:pt idx="9607">
                  <c:v>19214</c:v>
                </c:pt>
                <c:pt idx="9608">
                  <c:v>19216</c:v>
                </c:pt>
                <c:pt idx="9609">
                  <c:v>19218</c:v>
                </c:pt>
                <c:pt idx="9610">
                  <c:v>19220</c:v>
                </c:pt>
                <c:pt idx="9611">
                  <c:v>19222</c:v>
                </c:pt>
                <c:pt idx="9612">
                  <c:v>19224</c:v>
                </c:pt>
                <c:pt idx="9613">
                  <c:v>19226</c:v>
                </c:pt>
                <c:pt idx="9614">
                  <c:v>19228</c:v>
                </c:pt>
                <c:pt idx="9615">
                  <c:v>19230</c:v>
                </c:pt>
                <c:pt idx="9616">
                  <c:v>19232</c:v>
                </c:pt>
                <c:pt idx="9617">
                  <c:v>19234</c:v>
                </c:pt>
                <c:pt idx="9618">
                  <c:v>19236</c:v>
                </c:pt>
                <c:pt idx="9619">
                  <c:v>19238</c:v>
                </c:pt>
                <c:pt idx="9620">
                  <c:v>19240</c:v>
                </c:pt>
                <c:pt idx="9621">
                  <c:v>19242</c:v>
                </c:pt>
                <c:pt idx="9622">
                  <c:v>19244</c:v>
                </c:pt>
                <c:pt idx="9623">
                  <c:v>19246</c:v>
                </c:pt>
                <c:pt idx="9624">
                  <c:v>19248</c:v>
                </c:pt>
                <c:pt idx="9625">
                  <c:v>19250</c:v>
                </c:pt>
                <c:pt idx="9626">
                  <c:v>19252</c:v>
                </c:pt>
                <c:pt idx="9627">
                  <c:v>19254</c:v>
                </c:pt>
                <c:pt idx="9628">
                  <c:v>19256</c:v>
                </c:pt>
                <c:pt idx="9629">
                  <c:v>19258</c:v>
                </c:pt>
                <c:pt idx="9630">
                  <c:v>19260</c:v>
                </c:pt>
                <c:pt idx="9631">
                  <c:v>19262</c:v>
                </c:pt>
                <c:pt idx="9632">
                  <c:v>19264</c:v>
                </c:pt>
                <c:pt idx="9633">
                  <c:v>19266</c:v>
                </c:pt>
                <c:pt idx="9634">
                  <c:v>19268</c:v>
                </c:pt>
                <c:pt idx="9635">
                  <c:v>19270</c:v>
                </c:pt>
                <c:pt idx="9636">
                  <c:v>19272</c:v>
                </c:pt>
                <c:pt idx="9637">
                  <c:v>19274</c:v>
                </c:pt>
                <c:pt idx="9638">
                  <c:v>19276</c:v>
                </c:pt>
                <c:pt idx="9639">
                  <c:v>19278</c:v>
                </c:pt>
                <c:pt idx="9640">
                  <c:v>19280</c:v>
                </c:pt>
                <c:pt idx="9641">
                  <c:v>19282</c:v>
                </c:pt>
                <c:pt idx="9642">
                  <c:v>19284</c:v>
                </c:pt>
                <c:pt idx="9643">
                  <c:v>19286</c:v>
                </c:pt>
                <c:pt idx="9644">
                  <c:v>19288</c:v>
                </c:pt>
                <c:pt idx="9645">
                  <c:v>19290</c:v>
                </c:pt>
                <c:pt idx="9646">
                  <c:v>19292</c:v>
                </c:pt>
                <c:pt idx="9647">
                  <c:v>19294</c:v>
                </c:pt>
                <c:pt idx="9648">
                  <c:v>19296</c:v>
                </c:pt>
                <c:pt idx="9649">
                  <c:v>19298</c:v>
                </c:pt>
                <c:pt idx="9650">
                  <c:v>19300</c:v>
                </c:pt>
                <c:pt idx="9651">
                  <c:v>19302</c:v>
                </c:pt>
                <c:pt idx="9652">
                  <c:v>19304</c:v>
                </c:pt>
                <c:pt idx="9653">
                  <c:v>19306</c:v>
                </c:pt>
                <c:pt idx="9654">
                  <c:v>19308</c:v>
                </c:pt>
                <c:pt idx="9655">
                  <c:v>19310</c:v>
                </c:pt>
                <c:pt idx="9656">
                  <c:v>19312</c:v>
                </c:pt>
                <c:pt idx="9657">
                  <c:v>19314</c:v>
                </c:pt>
                <c:pt idx="9658">
                  <c:v>19316</c:v>
                </c:pt>
                <c:pt idx="9659">
                  <c:v>19318</c:v>
                </c:pt>
                <c:pt idx="9660">
                  <c:v>19320</c:v>
                </c:pt>
                <c:pt idx="9661">
                  <c:v>19322</c:v>
                </c:pt>
                <c:pt idx="9662">
                  <c:v>19324</c:v>
                </c:pt>
                <c:pt idx="9663">
                  <c:v>19326</c:v>
                </c:pt>
                <c:pt idx="9664">
                  <c:v>19328</c:v>
                </c:pt>
                <c:pt idx="9665">
                  <c:v>19330</c:v>
                </c:pt>
                <c:pt idx="9666">
                  <c:v>19332</c:v>
                </c:pt>
                <c:pt idx="9667">
                  <c:v>19334</c:v>
                </c:pt>
                <c:pt idx="9668">
                  <c:v>19336</c:v>
                </c:pt>
                <c:pt idx="9669">
                  <c:v>19338</c:v>
                </c:pt>
                <c:pt idx="9670">
                  <c:v>19340</c:v>
                </c:pt>
                <c:pt idx="9671">
                  <c:v>19342</c:v>
                </c:pt>
                <c:pt idx="9672">
                  <c:v>19344</c:v>
                </c:pt>
                <c:pt idx="9673">
                  <c:v>19346</c:v>
                </c:pt>
                <c:pt idx="9674">
                  <c:v>19348</c:v>
                </c:pt>
                <c:pt idx="9675">
                  <c:v>19350</c:v>
                </c:pt>
                <c:pt idx="9676">
                  <c:v>19352</c:v>
                </c:pt>
                <c:pt idx="9677">
                  <c:v>19354</c:v>
                </c:pt>
                <c:pt idx="9678">
                  <c:v>19356</c:v>
                </c:pt>
                <c:pt idx="9679">
                  <c:v>19358</c:v>
                </c:pt>
                <c:pt idx="9680">
                  <c:v>19360</c:v>
                </c:pt>
                <c:pt idx="9681">
                  <c:v>19362</c:v>
                </c:pt>
                <c:pt idx="9682">
                  <c:v>19364</c:v>
                </c:pt>
                <c:pt idx="9683">
                  <c:v>19366</c:v>
                </c:pt>
                <c:pt idx="9684">
                  <c:v>19368</c:v>
                </c:pt>
                <c:pt idx="9685">
                  <c:v>19370</c:v>
                </c:pt>
                <c:pt idx="9686">
                  <c:v>19372</c:v>
                </c:pt>
                <c:pt idx="9687">
                  <c:v>19374</c:v>
                </c:pt>
                <c:pt idx="9688">
                  <c:v>19376</c:v>
                </c:pt>
                <c:pt idx="9689">
                  <c:v>19378</c:v>
                </c:pt>
                <c:pt idx="9690">
                  <c:v>19380</c:v>
                </c:pt>
                <c:pt idx="9691">
                  <c:v>19382</c:v>
                </c:pt>
                <c:pt idx="9692">
                  <c:v>19384</c:v>
                </c:pt>
                <c:pt idx="9693">
                  <c:v>19386</c:v>
                </c:pt>
                <c:pt idx="9694">
                  <c:v>19388</c:v>
                </c:pt>
                <c:pt idx="9695">
                  <c:v>19390</c:v>
                </c:pt>
                <c:pt idx="9696">
                  <c:v>19392</c:v>
                </c:pt>
                <c:pt idx="9697">
                  <c:v>19394</c:v>
                </c:pt>
                <c:pt idx="9698">
                  <c:v>19396</c:v>
                </c:pt>
                <c:pt idx="9699">
                  <c:v>19398</c:v>
                </c:pt>
                <c:pt idx="9700">
                  <c:v>19400</c:v>
                </c:pt>
                <c:pt idx="9701">
                  <c:v>19402</c:v>
                </c:pt>
                <c:pt idx="9702">
                  <c:v>19404</c:v>
                </c:pt>
                <c:pt idx="9703">
                  <c:v>19406</c:v>
                </c:pt>
                <c:pt idx="9704">
                  <c:v>19408</c:v>
                </c:pt>
                <c:pt idx="9705">
                  <c:v>19410</c:v>
                </c:pt>
                <c:pt idx="9706">
                  <c:v>19412</c:v>
                </c:pt>
                <c:pt idx="9707">
                  <c:v>19414</c:v>
                </c:pt>
                <c:pt idx="9708">
                  <c:v>19416</c:v>
                </c:pt>
                <c:pt idx="9709">
                  <c:v>19418</c:v>
                </c:pt>
                <c:pt idx="9710">
                  <c:v>19420</c:v>
                </c:pt>
                <c:pt idx="9711">
                  <c:v>19422</c:v>
                </c:pt>
                <c:pt idx="9712">
                  <c:v>19424</c:v>
                </c:pt>
                <c:pt idx="9713">
                  <c:v>19426</c:v>
                </c:pt>
                <c:pt idx="9714">
                  <c:v>19428</c:v>
                </c:pt>
                <c:pt idx="9715">
                  <c:v>19430</c:v>
                </c:pt>
                <c:pt idx="9716">
                  <c:v>19432</c:v>
                </c:pt>
                <c:pt idx="9717">
                  <c:v>19434</c:v>
                </c:pt>
                <c:pt idx="9718">
                  <c:v>19436</c:v>
                </c:pt>
                <c:pt idx="9719">
                  <c:v>19438</c:v>
                </c:pt>
                <c:pt idx="9720">
                  <c:v>19440</c:v>
                </c:pt>
                <c:pt idx="9721">
                  <c:v>19442</c:v>
                </c:pt>
                <c:pt idx="9722">
                  <c:v>19444</c:v>
                </c:pt>
                <c:pt idx="9723">
                  <c:v>19446</c:v>
                </c:pt>
                <c:pt idx="9724">
                  <c:v>19448</c:v>
                </c:pt>
                <c:pt idx="9725">
                  <c:v>19450</c:v>
                </c:pt>
                <c:pt idx="9726">
                  <c:v>19452</c:v>
                </c:pt>
                <c:pt idx="9727">
                  <c:v>19454</c:v>
                </c:pt>
                <c:pt idx="9728">
                  <c:v>19456</c:v>
                </c:pt>
                <c:pt idx="9729">
                  <c:v>19458</c:v>
                </c:pt>
                <c:pt idx="9730">
                  <c:v>19460</c:v>
                </c:pt>
                <c:pt idx="9731">
                  <c:v>19462</c:v>
                </c:pt>
                <c:pt idx="9732">
                  <c:v>19464</c:v>
                </c:pt>
                <c:pt idx="9733">
                  <c:v>19466</c:v>
                </c:pt>
                <c:pt idx="9734">
                  <c:v>19468</c:v>
                </c:pt>
                <c:pt idx="9735">
                  <c:v>19470</c:v>
                </c:pt>
                <c:pt idx="9736">
                  <c:v>19472</c:v>
                </c:pt>
                <c:pt idx="9737">
                  <c:v>19474</c:v>
                </c:pt>
                <c:pt idx="9738">
                  <c:v>19476</c:v>
                </c:pt>
                <c:pt idx="9739">
                  <c:v>19478</c:v>
                </c:pt>
                <c:pt idx="9740">
                  <c:v>19480</c:v>
                </c:pt>
                <c:pt idx="9741">
                  <c:v>19482</c:v>
                </c:pt>
                <c:pt idx="9742">
                  <c:v>19484</c:v>
                </c:pt>
                <c:pt idx="9743">
                  <c:v>19486</c:v>
                </c:pt>
                <c:pt idx="9744">
                  <c:v>19488</c:v>
                </c:pt>
                <c:pt idx="9745">
                  <c:v>19490</c:v>
                </c:pt>
                <c:pt idx="9746">
                  <c:v>19492</c:v>
                </c:pt>
                <c:pt idx="9747">
                  <c:v>19494</c:v>
                </c:pt>
                <c:pt idx="9748">
                  <c:v>19496</c:v>
                </c:pt>
                <c:pt idx="9749">
                  <c:v>19498</c:v>
                </c:pt>
                <c:pt idx="9750">
                  <c:v>19500</c:v>
                </c:pt>
                <c:pt idx="9751">
                  <c:v>19502</c:v>
                </c:pt>
                <c:pt idx="9752">
                  <c:v>19504</c:v>
                </c:pt>
                <c:pt idx="9753">
                  <c:v>19506</c:v>
                </c:pt>
                <c:pt idx="9754">
                  <c:v>19508</c:v>
                </c:pt>
                <c:pt idx="9755">
                  <c:v>19510</c:v>
                </c:pt>
                <c:pt idx="9756">
                  <c:v>19512</c:v>
                </c:pt>
                <c:pt idx="9757">
                  <c:v>19514</c:v>
                </c:pt>
                <c:pt idx="9758">
                  <c:v>19516</c:v>
                </c:pt>
                <c:pt idx="9759">
                  <c:v>19518</c:v>
                </c:pt>
                <c:pt idx="9760">
                  <c:v>19520</c:v>
                </c:pt>
                <c:pt idx="9761">
                  <c:v>19522</c:v>
                </c:pt>
                <c:pt idx="9762">
                  <c:v>19524</c:v>
                </c:pt>
                <c:pt idx="9763">
                  <c:v>19526</c:v>
                </c:pt>
                <c:pt idx="9764">
                  <c:v>19528</c:v>
                </c:pt>
                <c:pt idx="9765">
                  <c:v>19530</c:v>
                </c:pt>
                <c:pt idx="9766">
                  <c:v>19532</c:v>
                </c:pt>
                <c:pt idx="9767">
                  <c:v>19534</c:v>
                </c:pt>
                <c:pt idx="9768">
                  <c:v>19536</c:v>
                </c:pt>
                <c:pt idx="9769">
                  <c:v>19538</c:v>
                </c:pt>
                <c:pt idx="9770">
                  <c:v>19540</c:v>
                </c:pt>
                <c:pt idx="9771">
                  <c:v>19542</c:v>
                </c:pt>
                <c:pt idx="9772">
                  <c:v>19544</c:v>
                </c:pt>
                <c:pt idx="9773">
                  <c:v>19546</c:v>
                </c:pt>
                <c:pt idx="9774">
                  <c:v>19548</c:v>
                </c:pt>
                <c:pt idx="9775">
                  <c:v>19550</c:v>
                </c:pt>
                <c:pt idx="9776">
                  <c:v>19552</c:v>
                </c:pt>
                <c:pt idx="9777">
                  <c:v>19554</c:v>
                </c:pt>
                <c:pt idx="9778">
                  <c:v>19556</c:v>
                </c:pt>
                <c:pt idx="9779">
                  <c:v>19558</c:v>
                </c:pt>
                <c:pt idx="9780">
                  <c:v>19560</c:v>
                </c:pt>
                <c:pt idx="9781">
                  <c:v>19562</c:v>
                </c:pt>
                <c:pt idx="9782">
                  <c:v>19564</c:v>
                </c:pt>
                <c:pt idx="9783">
                  <c:v>19566</c:v>
                </c:pt>
                <c:pt idx="9784">
                  <c:v>19568</c:v>
                </c:pt>
                <c:pt idx="9785">
                  <c:v>19570</c:v>
                </c:pt>
                <c:pt idx="9786">
                  <c:v>19572</c:v>
                </c:pt>
                <c:pt idx="9787">
                  <c:v>19574</c:v>
                </c:pt>
                <c:pt idx="9788">
                  <c:v>19576</c:v>
                </c:pt>
                <c:pt idx="9789">
                  <c:v>19578</c:v>
                </c:pt>
                <c:pt idx="9790">
                  <c:v>19580</c:v>
                </c:pt>
                <c:pt idx="9791">
                  <c:v>19582</c:v>
                </c:pt>
                <c:pt idx="9792">
                  <c:v>19584</c:v>
                </c:pt>
                <c:pt idx="9793">
                  <c:v>19586</c:v>
                </c:pt>
                <c:pt idx="9794">
                  <c:v>19588</c:v>
                </c:pt>
                <c:pt idx="9795">
                  <c:v>19590</c:v>
                </c:pt>
                <c:pt idx="9796">
                  <c:v>19592</c:v>
                </c:pt>
                <c:pt idx="9797">
                  <c:v>19594</c:v>
                </c:pt>
                <c:pt idx="9798">
                  <c:v>19596</c:v>
                </c:pt>
                <c:pt idx="9799">
                  <c:v>19598</c:v>
                </c:pt>
                <c:pt idx="9800">
                  <c:v>19600</c:v>
                </c:pt>
                <c:pt idx="9801">
                  <c:v>19602</c:v>
                </c:pt>
                <c:pt idx="9802">
                  <c:v>19604</c:v>
                </c:pt>
                <c:pt idx="9803">
                  <c:v>19606</c:v>
                </c:pt>
                <c:pt idx="9804">
                  <c:v>19608</c:v>
                </c:pt>
                <c:pt idx="9805">
                  <c:v>19610</c:v>
                </c:pt>
                <c:pt idx="9806">
                  <c:v>19612</c:v>
                </c:pt>
                <c:pt idx="9807">
                  <c:v>19614</c:v>
                </c:pt>
                <c:pt idx="9808">
                  <c:v>19616</c:v>
                </c:pt>
                <c:pt idx="9809">
                  <c:v>19618</c:v>
                </c:pt>
                <c:pt idx="9810">
                  <c:v>19620</c:v>
                </c:pt>
                <c:pt idx="9811">
                  <c:v>19622</c:v>
                </c:pt>
                <c:pt idx="9812">
                  <c:v>19624</c:v>
                </c:pt>
                <c:pt idx="9813">
                  <c:v>19626</c:v>
                </c:pt>
                <c:pt idx="9814">
                  <c:v>19628</c:v>
                </c:pt>
                <c:pt idx="9815">
                  <c:v>19630</c:v>
                </c:pt>
                <c:pt idx="9816">
                  <c:v>19632</c:v>
                </c:pt>
                <c:pt idx="9817">
                  <c:v>19634</c:v>
                </c:pt>
                <c:pt idx="9818">
                  <c:v>19636</c:v>
                </c:pt>
                <c:pt idx="9819">
                  <c:v>19638</c:v>
                </c:pt>
                <c:pt idx="9820">
                  <c:v>19640</c:v>
                </c:pt>
                <c:pt idx="9821">
                  <c:v>19642</c:v>
                </c:pt>
                <c:pt idx="9822">
                  <c:v>19644</c:v>
                </c:pt>
                <c:pt idx="9823">
                  <c:v>19646</c:v>
                </c:pt>
                <c:pt idx="9824">
                  <c:v>19648</c:v>
                </c:pt>
                <c:pt idx="9825">
                  <c:v>19650</c:v>
                </c:pt>
                <c:pt idx="9826">
                  <c:v>19652</c:v>
                </c:pt>
                <c:pt idx="9827">
                  <c:v>19654</c:v>
                </c:pt>
                <c:pt idx="9828">
                  <c:v>19656</c:v>
                </c:pt>
                <c:pt idx="9829">
                  <c:v>19658</c:v>
                </c:pt>
                <c:pt idx="9830">
                  <c:v>19660</c:v>
                </c:pt>
                <c:pt idx="9831">
                  <c:v>19662</c:v>
                </c:pt>
                <c:pt idx="9832">
                  <c:v>19664</c:v>
                </c:pt>
                <c:pt idx="9833">
                  <c:v>19666</c:v>
                </c:pt>
                <c:pt idx="9834">
                  <c:v>19668</c:v>
                </c:pt>
                <c:pt idx="9835">
                  <c:v>19670</c:v>
                </c:pt>
                <c:pt idx="9836">
                  <c:v>19672</c:v>
                </c:pt>
                <c:pt idx="9837">
                  <c:v>19674</c:v>
                </c:pt>
                <c:pt idx="9838">
                  <c:v>19676</c:v>
                </c:pt>
                <c:pt idx="9839">
                  <c:v>19678</c:v>
                </c:pt>
                <c:pt idx="9840">
                  <c:v>19680</c:v>
                </c:pt>
                <c:pt idx="9841">
                  <c:v>19682</c:v>
                </c:pt>
                <c:pt idx="9842">
                  <c:v>19684</c:v>
                </c:pt>
                <c:pt idx="9843">
                  <c:v>19686</c:v>
                </c:pt>
                <c:pt idx="9844">
                  <c:v>19688</c:v>
                </c:pt>
                <c:pt idx="9845">
                  <c:v>19690</c:v>
                </c:pt>
                <c:pt idx="9846">
                  <c:v>19692</c:v>
                </c:pt>
                <c:pt idx="9847">
                  <c:v>19694</c:v>
                </c:pt>
                <c:pt idx="9848">
                  <c:v>19696</c:v>
                </c:pt>
                <c:pt idx="9849">
                  <c:v>19698</c:v>
                </c:pt>
                <c:pt idx="9850">
                  <c:v>19700</c:v>
                </c:pt>
                <c:pt idx="9851">
                  <c:v>19702</c:v>
                </c:pt>
                <c:pt idx="9852">
                  <c:v>19704</c:v>
                </c:pt>
                <c:pt idx="9853">
                  <c:v>19706</c:v>
                </c:pt>
                <c:pt idx="9854">
                  <c:v>19708</c:v>
                </c:pt>
                <c:pt idx="9855">
                  <c:v>19710</c:v>
                </c:pt>
                <c:pt idx="9856">
                  <c:v>19712</c:v>
                </c:pt>
                <c:pt idx="9857">
                  <c:v>19714</c:v>
                </c:pt>
                <c:pt idx="9858">
                  <c:v>19716</c:v>
                </c:pt>
                <c:pt idx="9859">
                  <c:v>19718</c:v>
                </c:pt>
                <c:pt idx="9860">
                  <c:v>19720</c:v>
                </c:pt>
                <c:pt idx="9861">
                  <c:v>19722</c:v>
                </c:pt>
                <c:pt idx="9862">
                  <c:v>19724</c:v>
                </c:pt>
                <c:pt idx="9863">
                  <c:v>19726</c:v>
                </c:pt>
                <c:pt idx="9864">
                  <c:v>19728</c:v>
                </c:pt>
                <c:pt idx="9865">
                  <c:v>19730</c:v>
                </c:pt>
                <c:pt idx="9866">
                  <c:v>19732</c:v>
                </c:pt>
                <c:pt idx="9867">
                  <c:v>19734</c:v>
                </c:pt>
                <c:pt idx="9868">
                  <c:v>19736</c:v>
                </c:pt>
                <c:pt idx="9869">
                  <c:v>19738</c:v>
                </c:pt>
                <c:pt idx="9870">
                  <c:v>19740</c:v>
                </c:pt>
                <c:pt idx="9871">
                  <c:v>19742</c:v>
                </c:pt>
                <c:pt idx="9872">
                  <c:v>19744</c:v>
                </c:pt>
                <c:pt idx="9873">
                  <c:v>19746</c:v>
                </c:pt>
                <c:pt idx="9874">
                  <c:v>19748</c:v>
                </c:pt>
                <c:pt idx="9875">
                  <c:v>19750</c:v>
                </c:pt>
                <c:pt idx="9876">
                  <c:v>19752</c:v>
                </c:pt>
                <c:pt idx="9877">
                  <c:v>19754</c:v>
                </c:pt>
                <c:pt idx="9878">
                  <c:v>19756</c:v>
                </c:pt>
                <c:pt idx="9879">
                  <c:v>19758</c:v>
                </c:pt>
                <c:pt idx="9880">
                  <c:v>19760</c:v>
                </c:pt>
                <c:pt idx="9881">
                  <c:v>19762</c:v>
                </c:pt>
                <c:pt idx="9882">
                  <c:v>19764</c:v>
                </c:pt>
                <c:pt idx="9883">
                  <c:v>19766</c:v>
                </c:pt>
                <c:pt idx="9884">
                  <c:v>19768</c:v>
                </c:pt>
                <c:pt idx="9885">
                  <c:v>19770</c:v>
                </c:pt>
                <c:pt idx="9886">
                  <c:v>19772</c:v>
                </c:pt>
                <c:pt idx="9887">
                  <c:v>19774</c:v>
                </c:pt>
                <c:pt idx="9888">
                  <c:v>19776</c:v>
                </c:pt>
                <c:pt idx="9889">
                  <c:v>19778</c:v>
                </c:pt>
                <c:pt idx="9890">
                  <c:v>19780</c:v>
                </c:pt>
                <c:pt idx="9891">
                  <c:v>19782</c:v>
                </c:pt>
                <c:pt idx="9892">
                  <c:v>19784</c:v>
                </c:pt>
                <c:pt idx="9893">
                  <c:v>19786</c:v>
                </c:pt>
                <c:pt idx="9894">
                  <c:v>19788</c:v>
                </c:pt>
                <c:pt idx="9895">
                  <c:v>19790</c:v>
                </c:pt>
                <c:pt idx="9896">
                  <c:v>19792</c:v>
                </c:pt>
                <c:pt idx="9897">
                  <c:v>19794</c:v>
                </c:pt>
                <c:pt idx="9898">
                  <c:v>19796</c:v>
                </c:pt>
                <c:pt idx="9899">
                  <c:v>19798</c:v>
                </c:pt>
                <c:pt idx="9900">
                  <c:v>19800</c:v>
                </c:pt>
                <c:pt idx="9901">
                  <c:v>19802</c:v>
                </c:pt>
                <c:pt idx="9902">
                  <c:v>19804</c:v>
                </c:pt>
                <c:pt idx="9903">
                  <c:v>19806</c:v>
                </c:pt>
                <c:pt idx="9904">
                  <c:v>19808</c:v>
                </c:pt>
                <c:pt idx="9905">
                  <c:v>19810</c:v>
                </c:pt>
                <c:pt idx="9906">
                  <c:v>19812</c:v>
                </c:pt>
                <c:pt idx="9907">
                  <c:v>19814</c:v>
                </c:pt>
                <c:pt idx="9908">
                  <c:v>19816</c:v>
                </c:pt>
                <c:pt idx="9909">
                  <c:v>19818</c:v>
                </c:pt>
                <c:pt idx="9910">
                  <c:v>19820</c:v>
                </c:pt>
                <c:pt idx="9911">
                  <c:v>19822</c:v>
                </c:pt>
                <c:pt idx="9912">
                  <c:v>19824</c:v>
                </c:pt>
                <c:pt idx="9913">
                  <c:v>19826</c:v>
                </c:pt>
                <c:pt idx="9914">
                  <c:v>19828</c:v>
                </c:pt>
                <c:pt idx="9915">
                  <c:v>19830</c:v>
                </c:pt>
                <c:pt idx="9916">
                  <c:v>19832</c:v>
                </c:pt>
                <c:pt idx="9917">
                  <c:v>19834</c:v>
                </c:pt>
                <c:pt idx="9918">
                  <c:v>19836</c:v>
                </c:pt>
                <c:pt idx="9919">
                  <c:v>19838</c:v>
                </c:pt>
                <c:pt idx="9920">
                  <c:v>19840</c:v>
                </c:pt>
                <c:pt idx="9921">
                  <c:v>19842</c:v>
                </c:pt>
                <c:pt idx="9922">
                  <c:v>19844</c:v>
                </c:pt>
                <c:pt idx="9923">
                  <c:v>19846</c:v>
                </c:pt>
                <c:pt idx="9924">
                  <c:v>19848</c:v>
                </c:pt>
                <c:pt idx="9925">
                  <c:v>19850</c:v>
                </c:pt>
                <c:pt idx="9926">
                  <c:v>19852</c:v>
                </c:pt>
                <c:pt idx="9927">
                  <c:v>19854</c:v>
                </c:pt>
                <c:pt idx="9928">
                  <c:v>19856</c:v>
                </c:pt>
                <c:pt idx="9929">
                  <c:v>19858</c:v>
                </c:pt>
                <c:pt idx="9930">
                  <c:v>19860</c:v>
                </c:pt>
                <c:pt idx="9931">
                  <c:v>19862</c:v>
                </c:pt>
                <c:pt idx="9932">
                  <c:v>19864</c:v>
                </c:pt>
                <c:pt idx="9933">
                  <c:v>19866</c:v>
                </c:pt>
                <c:pt idx="9934">
                  <c:v>19868</c:v>
                </c:pt>
                <c:pt idx="9935">
                  <c:v>19870</c:v>
                </c:pt>
                <c:pt idx="9936">
                  <c:v>19872</c:v>
                </c:pt>
                <c:pt idx="9937">
                  <c:v>19874</c:v>
                </c:pt>
                <c:pt idx="9938">
                  <c:v>19876</c:v>
                </c:pt>
                <c:pt idx="9939">
                  <c:v>19878</c:v>
                </c:pt>
                <c:pt idx="9940">
                  <c:v>19880</c:v>
                </c:pt>
                <c:pt idx="9941">
                  <c:v>19882</c:v>
                </c:pt>
                <c:pt idx="9942">
                  <c:v>19884</c:v>
                </c:pt>
                <c:pt idx="9943">
                  <c:v>19886</c:v>
                </c:pt>
                <c:pt idx="9944">
                  <c:v>19888</c:v>
                </c:pt>
                <c:pt idx="9945">
                  <c:v>19890</c:v>
                </c:pt>
                <c:pt idx="9946">
                  <c:v>19892</c:v>
                </c:pt>
                <c:pt idx="9947">
                  <c:v>19894</c:v>
                </c:pt>
                <c:pt idx="9948">
                  <c:v>19896</c:v>
                </c:pt>
                <c:pt idx="9949">
                  <c:v>19898</c:v>
                </c:pt>
                <c:pt idx="9950">
                  <c:v>19900</c:v>
                </c:pt>
                <c:pt idx="9951">
                  <c:v>19902</c:v>
                </c:pt>
                <c:pt idx="9952">
                  <c:v>19904</c:v>
                </c:pt>
                <c:pt idx="9953">
                  <c:v>19906</c:v>
                </c:pt>
                <c:pt idx="9954">
                  <c:v>19908</c:v>
                </c:pt>
                <c:pt idx="9955">
                  <c:v>19910</c:v>
                </c:pt>
                <c:pt idx="9956">
                  <c:v>19912</c:v>
                </c:pt>
                <c:pt idx="9957">
                  <c:v>19914</c:v>
                </c:pt>
                <c:pt idx="9958">
                  <c:v>19916</c:v>
                </c:pt>
                <c:pt idx="9959">
                  <c:v>19918</c:v>
                </c:pt>
                <c:pt idx="9960">
                  <c:v>19920</c:v>
                </c:pt>
                <c:pt idx="9961">
                  <c:v>19922</c:v>
                </c:pt>
                <c:pt idx="9962">
                  <c:v>19924</c:v>
                </c:pt>
                <c:pt idx="9963">
                  <c:v>19926</c:v>
                </c:pt>
                <c:pt idx="9964">
                  <c:v>19928</c:v>
                </c:pt>
                <c:pt idx="9965">
                  <c:v>19930</c:v>
                </c:pt>
                <c:pt idx="9966">
                  <c:v>19932</c:v>
                </c:pt>
                <c:pt idx="9967">
                  <c:v>19934</c:v>
                </c:pt>
                <c:pt idx="9968">
                  <c:v>19936</c:v>
                </c:pt>
                <c:pt idx="9969">
                  <c:v>19938</c:v>
                </c:pt>
                <c:pt idx="9970">
                  <c:v>19940</c:v>
                </c:pt>
                <c:pt idx="9971">
                  <c:v>19942</c:v>
                </c:pt>
                <c:pt idx="9972">
                  <c:v>19944</c:v>
                </c:pt>
                <c:pt idx="9973">
                  <c:v>19946</c:v>
                </c:pt>
                <c:pt idx="9974">
                  <c:v>19948</c:v>
                </c:pt>
                <c:pt idx="9975">
                  <c:v>19950</c:v>
                </c:pt>
                <c:pt idx="9976">
                  <c:v>19952</c:v>
                </c:pt>
                <c:pt idx="9977">
                  <c:v>19954</c:v>
                </c:pt>
                <c:pt idx="9978">
                  <c:v>19956</c:v>
                </c:pt>
                <c:pt idx="9979">
                  <c:v>19958</c:v>
                </c:pt>
                <c:pt idx="9980">
                  <c:v>19960</c:v>
                </c:pt>
                <c:pt idx="9981">
                  <c:v>19962</c:v>
                </c:pt>
                <c:pt idx="9982">
                  <c:v>19964</c:v>
                </c:pt>
                <c:pt idx="9983">
                  <c:v>19966</c:v>
                </c:pt>
                <c:pt idx="9984">
                  <c:v>19968</c:v>
                </c:pt>
                <c:pt idx="9985">
                  <c:v>19970</c:v>
                </c:pt>
                <c:pt idx="9986">
                  <c:v>19972</c:v>
                </c:pt>
                <c:pt idx="9987">
                  <c:v>19974</c:v>
                </c:pt>
                <c:pt idx="9988">
                  <c:v>19976</c:v>
                </c:pt>
                <c:pt idx="9989">
                  <c:v>19978</c:v>
                </c:pt>
                <c:pt idx="9990">
                  <c:v>19980</c:v>
                </c:pt>
                <c:pt idx="9991">
                  <c:v>19982</c:v>
                </c:pt>
                <c:pt idx="9992">
                  <c:v>19984</c:v>
                </c:pt>
                <c:pt idx="9993">
                  <c:v>19986</c:v>
                </c:pt>
                <c:pt idx="9994">
                  <c:v>19988</c:v>
                </c:pt>
                <c:pt idx="9995">
                  <c:v>19990</c:v>
                </c:pt>
                <c:pt idx="9996">
                  <c:v>19992</c:v>
                </c:pt>
                <c:pt idx="9997">
                  <c:v>19994</c:v>
                </c:pt>
                <c:pt idx="9998">
                  <c:v>19996</c:v>
                </c:pt>
                <c:pt idx="9999">
                  <c:v>19998</c:v>
                </c:pt>
                <c:pt idx="10000">
                  <c:v>20000</c:v>
                </c:pt>
                <c:pt idx="10001">
                  <c:v>20002</c:v>
                </c:pt>
                <c:pt idx="10002">
                  <c:v>20004</c:v>
                </c:pt>
                <c:pt idx="10003">
                  <c:v>20006</c:v>
                </c:pt>
                <c:pt idx="10004">
                  <c:v>20008</c:v>
                </c:pt>
                <c:pt idx="10005">
                  <c:v>20010</c:v>
                </c:pt>
                <c:pt idx="10006">
                  <c:v>20012</c:v>
                </c:pt>
                <c:pt idx="10007">
                  <c:v>20014</c:v>
                </c:pt>
                <c:pt idx="10008">
                  <c:v>20016</c:v>
                </c:pt>
                <c:pt idx="10009">
                  <c:v>20018</c:v>
                </c:pt>
                <c:pt idx="10010">
                  <c:v>20020</c:v>
                </c:pt>
                <c:pt idx="10011">
                  <c:v>20022</c:v>
                </c:pt>
                <c:pt idx="10012">
                  <c:v>20024</c:v>
                </c:pt>
                <c:pt idx="10013">
                  <c:v>20026</c:v>
                </c:pt>
                <c:pt idx="10014">
                  <c:v>20028</c:v>
                </c:pt>
                <c:pt idx="10015">
                  <c:v>20030</c:v>
                </c:pt>
                <c:pt idx="10016">
                  <c:v>20032</c:v>
                </c:pt>
                <c:pt idx="10017">
                  <c:v>20034</c:v>
                </c:pt>
                <c:pt idx="10018">
                  <c:v>20036</c:v>
                </c:pt>
                <c:pt idx="10019">
                  <c:v>20038</c:v>
                </c:pt>
                <c:pt idx="10020">
                  <c:v>20040</c:v>
                </c:pt>
                <c:pt idx="10021">
                  <c:v>20042</c:v>
                </c:pt>
                <c:pt idx="10022">
                  <c:v>20044</c:v>
                </c:pt>
                <c:pt idx="10023">
                  <c:v>20046</c:v>
                </c:pt>
                <c:pt idx="10024">
                  <c:v>20048</c:v>
                </c:pt>
                <c:pt idx="10025">
                  <c:v>20050</c:v>
                </c:pt>
                <c:pt idx="10026">
                  <c:v>20052</c:v>
                </c:pt>
                <c:pt idx="10027">
                  <c:v>20054</c:v>
                </c:pt>
                <c:pt idx="10028">
                  <c:v>20056</c:v>
                </c:pt>
                <c:pt idx="10029">
                  <c:v>20058</c:v>
                </c:pt>
                <c:pt idx="10030">
                  <c:v>20060</c:v>
                </c:pt>
                <c:pt idx="10031">
                  <c:v>20062</c:v>
                </c:pt>
                <c:pt idx="10032">
                  <c:v>20064</c:v>
                </c:pt>
                <c:pt idx="10033">
                  <c:v>20066</c:v>
                </c:pt>
                <c:pt idx="10034">
                  <c:v>20068</c:v>
                </c:pt>
                <c:pt idx="10035">
                  <c:v>20070</c:v>
                </c:pt>
                <c:pt idx="10036">
                  <c:v>20072</c:v>
                </c:pt>
                <c:pt idx="10037">
                  <c:v>20074</c:v>
                </c:pt>
                <c:pt idx="10038">
                  <c:v>20076</c:v>
                </c:pt>
                <c:pt idx="10039">
                  <c:v>20078</c:v>
                </c:pt>
                <c:pt idx="10040">
                  <c:v>20080</c:v>
                </c:pt>
                <c:pt idx="10041">
                  <c:v>20082</c:v>
                </c:pt>
                <c:pt idx="10042">
                  <c:v>20084</c:v>
                </c:pt>
                <c:pt idx="10043">
                  <c:v>20086</c:v>
                </c:pt>
                <c:pt idx="10044">
                  <c:v>20088</c:v>
                </c:pt>
                <c:pt idx="10045">
                  <c:v>20090</c:v>
                </c:pt>
                <c:pt idx="10046">
                  <c:v>20092</c:v>
                </c:pt>
                <c:pt idx="10047">
                  <c:v>20094</c:v>
                </c:pt>
                <c:pt idx="10048">
                  <c:v>20096</c:v>
                </c:pt>
                <c:pt idx="10049">
                  <c:v>20098</c:v>
                </c:pt>
                <c:pt idx="10050">
                  <c:v>20100</c:v>
                </c:pt>
                <c:pt idx="10051">
                  <c:v>20102</c:v>
                </c:pt>
                <c:pt idx="10052">
                  <c:v>20104</c:v>
                </c:pt>
                <c:pt idx="10053">
                  <c:v>20106</c:v>
                </c:pt>
                <c:pt idx="10054">
                  <c:v>20108</c:v>
                </c:pt>
                <c:pt idx="10055">
                  <c:v>20110</c:v>
                </c:pt>
                <c:pt idx="10056">
                  <c:v>20112</c:v>
                </c:pt>
                <c:pt idx="10057">
                  <c:v>20114</c:v>
                </c:pt>
                <c:pt idx="10058">
                  <c:v>20116</c:v>
                </c:pt>
                <c:pt idx="10059">
                  <c:v>20118</c:v>
                </c:pt>
                <c:pt idx="10060">
                  <c:v>20120</c:v>
                </c:pt>
                <c:pt idx="10061">
                  <c:v>20122</c:v>
                </c:pt>
                <c:pt idx="10062">
                  <c:v>20124</c:v>
                </c:pt>
                <c:pt idx="10063">
                  <c:v>20126</c:v>
                </c:pt>
                <c:pt idx="10064">
                  <c:v>20128</c:v>
                </c:pt>
                <c:pt idx="10065">
                  <c:v>20130</c:v>
                </c:pt>
                <c:pt idx="10066">
                  <c:v>20132</c:v>
                </c:pt>
                <c:pt idx="10067">
                  <c:v>20134</c:v>
                </c:pt>
                <c:pt idx="10068">
                  <c:v>20136</c:v>
                </c:pt>
                <c:pt idx="10069">
                  <c:v>20138</c:v>
                </c:pt>
                <c:pt idx="10070">
                  <c:v>20140</c:v>
                </c:pt>
                <c:pt idx="10071">
                  <c:v>20142</c:v>
                </c:pt>
                <c:pt idx="10072">
                  <c:v>20144</c:v>
                </c:pt>
                <c:pt idx="10073">
                  <c:v>20146</c:v>
                </c:pt>
                <c:pt idx="10074">
                  <c:v>20148</c:v>
                </c:pt>
                <c:pt idx="10075">
                  <c:v>20150</c:v>
                </c:pt>
                <c:pt idx="10076">
                  <c:v>20152</c:v>
                </c:pt>
                <c:pt idx="10077">
                  <c:v>20154</c:v>
                </c:pt>
                <c:pt idx="10078">
                  <c:v>20156</c:v>
                </c:pt>
                <c:pt idx="10079">
                  <c:v>20158</c:v>
                </c:pt>
                <c:pt idx="10080">
                  <c:v>20160</c:v>
                </c:pt>
                <c:pt idx="10081">
                  <c:v>20162</c:v>
                </c:pt>
                <c:pt idx="10082">
                  <c:v>20164</c:v>
                </c:pt>
                <c:pt idx="10083">
                  <c:v>20166</c:v>
                </c:pt>
                <c:pt idx="10084">
                  <c:v>20168</c:v>
                </c:pt>
                <c:pt idx="10085">
                  <c:v>20170</c:v>
                </c:pt>
                <c:pt idx="10086">
                  <c:v>20172</c:v>
                </c:pt>
                <c:pt idx="10087">
                  <c:v>20174</c:v>
                </c:pt>
                <c:pt idx="10088">
                  <c:v>20176</c:v>
                </c:pt>
                <c:pt idx="10089">
                  <c:v>20178</c:v>
                </c:pt>
                <c:pt idx="10090">
                  <c:v>20180</c:v>
                </c:pt>
                <c:pt idx="10091">
                  <c:v>20182</c:v>
                </c:pt>
                <c:pt idx="10092">
                  <c:v>20184</c:v>
                </c:pt>
                <c:pt idx="10093">
                  <c:v>20186</c:v>
                </c:pt>
                <c:pt idx="10094">
                  <c:v>20188</c:v>
                </c:pt>
                <c:pt idx="10095">
                  <c:v>20190</c:v>
                </c:pt>
                <c:pt idx="10096">
                  <c:v>20192</c:v>
                </c:pt>
                <c:pt idx="10097">
                  <c:v>20194</c:v>
                </c:pt>
                <c:pt idx="10098">
                  <c:v>20196</c:v>
                </c:pt>
                <c:pt idx="10099">
                  <c:v>20198</c:v>
                </c:pt>
                <c:pt idx="10100">
                  <c:v>20200</c:v>
                </c:pt>
                <c:pt idx="10101">
                  <c:v>20202</c:v>
                </c:pt>
                <c:pt idx="10102">
                  <c:v>20204</c:v>
                </c:pt>
                <c:pt idx="10103">
                  <c:v>20206</c:v>
                </c:pt>
                <c:pt idx="10104">
                  <c:v>20208</c:v>
                </c:pt>
                <c:pt idx="10105">
                  <c:v>20210</c:v>
                </c:pt>
                <c:pt idx="10106">
                  <c:v>20212</c:v>
                </c:pt>
                <c:pt idx="10107">
                  <c:v>20214</c:v>
                </c:pt>
                <c:pt idx="10108">
                  <c:v>20216</c:v>
                </c:pt>
                <c:pt idx="10109">
                  <c:v>20218</c:v>
                </c:pt>
                <c:pt idx="10110">
                  <c:v>20220</c:v>
                </c:pt>
                <c:pt idx="10111">
                  <c:v>20222</c:v>
                </c:pt>
                <c:pt idx="10112">
                  <c:v>20224</c:v>
                </c:pt>
                <c:pt idx="10113">
                  <c:v>20226</c:v>
                </c:pt>
                <c:pt idx="10114">
                  <c:v>20228</c:v>
                </c:pt>
                <c:pt idx="10115">
                  <c:v>20230</c:v>
                </c:pt>
                <c:pt idx="10116">
                  <c:v>20232</c:v>
                </c:pt>
                <c:pt idx="10117">
                  <c:v>20234</c:v>
                </c:pt>
                <c:pt idx="10118">
                  <c:v>20236</c:v>
                </c:pt>
                <c:pt idx="10119">
                  <c:v>20238</c:v>
                </c:pt>
                <c:pt idx="10120">
                  <c:v>20240</c:v>
                </c:pt>
                <c:pt idx="10121">
                  <c:v>20242</c:v>
                </c:pt>
                <c:pt idx="10122">
                  <c:v>20244</c:v>
                </c:pt>
                <c:pt idx="10123">
                  <c:v>20246</c:v>
                </c:pt>
                <c:pt idx="10124">
                  <c:v>20248</c:v>
                </c:pt>
                <c:pt idx="10125">
                  <c:v>20250</c:v>
                </c:pt>
                <c:pt idx="10126">
                  <c:v>20252</c:v>
                </c:pt>
                <c:pt idx="10127">
                  <c:v>20254</c:v>
                </c:pt>
                <c:pt idx="10128">
                  <c:v>20256</c:v>
                </c:pt>
                <c:pt idx="10129">
                  <c:v>20258</c:v>
                </c:pt>
                <c:pt idx="10130">
                  <c:v>20260</c:v>
                </c:pt>
                <c:pt idx="10131">
                  <c:v>20262</c:v>
                </c:pt>
                <c:pt idx="10132">
                  <c:v>20264</c:v>
                </c:pt>
                <c:pt idx="10133">
                  <c:v>20266</c:v>
                </c:pt>
                <c:pt idx="10134">
                  <c:v>20268</c:v>
                </c:pt>
                <c:pt idx="10135">
                  <c:v>20270</c:v>
                </c:pt>
                <c:pt idx="10136">
                  <c:v>20272</c:v>
                </c:pt>
                <c:pt idx="10137">
                  <c:v>20274</c:v>
                </c:pt>
                <c:pt idx="10138">
                  <c:v>20276</c:v>
                </c:pt>
                <c:pt idx="10139">
                  <c:v>20278</c:v>
                </c:pt>
                <c:pt idx="10140">
                  <c:v>20280</c:v>
                </c:pt>
                <c:pt idx="10141">
                  <c:v>20282</c:v>
                </c:pt>
                <c:pt idx="10142">
                  <c:v>20284</c:v>
                </c:pt>
                <c:pt idx="10143">
                  <c:v>20286</c:v>
                </c:pt>
                <c:pt idx="10144">
                  <c:v>20288</c:v>
                </c:pt>
                <c:pt idx="10145">
                  <c:v>20290</c:v>
                </c:pt>
                <c:pt idx="10146">
                  <c:v>20292</c:v>
                </c:pt>
                <c:pt idx="10147">
                  <c:v>20294</c:v>
                </c:pt>
                <c:pt idx="10148">
                  <c:v>20296</c:v>
                </c:pt>
                <c:pt idx="10149">
                  <c:v>20298</c:v>
                </c:pt>
                <c:pt idx="10150">
                  <c:v>20300</c:v>
                </c:pt>
                <c:pt idx="10151">
                  <c:v>20302</c:v>
                </c:pt>
                <c:pt idx="10152">
                  <c:v>20304</c:v>
                </c:pt>
                <c:pt idx="10153">
                  <c:v>20306</c:v>
                </c:pt>
                <c:pt idx="10154">
                  <c:v>20308</c:v>
                </c:pt>
                <c:pt idx="10155">
                  <c:v>20310</c:v>
                </c:pt>
                <c:pt idx="10156">
                  <c:v>20312</c:v>
                </c:pt>
                <c:pt idx="10157">
                  <c:v>20314</c:v>
                </c:pt>
                <c:pt idx="10158">
                  <c:v>20316</c:v>
                </c:pt>
                <c:pt idx="10159">
                  <c:v>20318</c:v>
                </c:pt>
                <c:pt idx="10160">
                  <c:v>20320</c:v>
                </c:pt>
                <c:pt idx="10161">
                  <c:v>20322</c:v>
                </c:pt>
                <c:pt idx="10162">
                  <c:v>20324</c:v>
                </c:pt>
                <c:pt idx="10163">
                  <c:v>20326</c:v>
                </c:pt>
                <c:pt idx="10164">
                  <c:v>20328</c:v>
                </c:pt>
                <c:pt idx="10165">
                  <c:v>20330</c:v>
                </c:pt>
                <c:pt idx="10166">
                  <c:v>20332</c:v>
                </c:pt>
                <c:pt idx="10167">
                  <c:v>20334</c:v>
                </c:pt>
                <c:pt idx="10168">
                  <c:v>20336</c:v>
                </c:pt>
                <c:pt idx="10169">
                  <c:v>20338</c:v>
                </c:pt>
                <c:pt idx="10170">
                  <c:v>20340</c:v>
                </c:pt>
                <c:pt idx="10171">
                  <c:v>20342</c:v>
                </c:pt>
                <c:pt idx="10172">
                  <c:v>20344</c:v>
                </c:pt>
                <c:pt idx="10173">
                  <c:v>20346</c:v>
                </c:pt>
                <c:pt idx="10174">
                  <c:v>20348</c:v>
                </c:pt>
                <c:pt idx="10175">
                  <c:v>20350</c:v>
                </c:pt>
                <c:pt idx="10176">
                  <c:v>20352</c:v>
                </c:pt>
                <c:pt idx="10177">
                  <c:v>20354</c:v>
                </c:pt>
                <c:pt idx="10178">
                  <c:v>20356</c:v>
                </c:pt>
                <c:pt idx="10179">
                  <c:v>20358</c:v>
                </c:pt>
                <c:pt idx="10180">
                  <c:v>20360</c:v>
                </c:pt>
                <c:pt idx="10181">
                  <c:v>20362</c:v>
                </c:pt>
                <c:pt idx="10182">
                  <c:v>20364</c:v>
                </c:pt>
                <c:pt idx="10183">
                  <c:v>20366</c:v>
                </c:pt>
                <c:pt idx="10184">
                  <c:v>20368</c:v>
                </c:pt>
                <c:pt idx="10185">
                  <c:v>20370</c:v>
                </c:pt>
                <c:pt idx="10186">
                  <c:v>20372</c:v>
                </c:pt>
                <c:pt idx="10187">
                  <c:v>20374</c:v>
                </c:pt>
                <c:pt idx="10188">
                  <c:v>20376</c:v>
                </c:pt>
                <c:pt idx="10189">
                  <c:v>20378</c:v>
                </c:pt>
                <c:pt idx="10190">
                  <c:v>20380</c:v>
                </c:pt>
                <c:pt idx="10191">
                  <c:v>20382</c:v>
                </c:pt>
                <c:pt idx="10192">
                  <c:v>20384</c:v>
                </c:pt>
                <c:pt idx="10193">
                  <c:v>20386</c:v>
                </c:pt>
                <c:pt idx="10194">
                  <c:v>20388</c:v>
                </c:pt>
                <c:pt idx="10195">
                  <c:v>20390</c:v>
                </c:pt>
                <c:pt idx="10196">
                  <c:v>20392</c:v>
                </c:pt>
                <c:pt idx="10197">
                  <c:v>20394</c:v>
                </c:pt>
                <c:pt idx="10198">
                  <c:v>20396</c:v>
                </c:pt>
                <c:pt idx="10199">
                  <c:v>20398</c:v>
                </c:pt>
                <c:pt idx="10200">
                  <c:v>20400</c:v>
                </c:pt>
                <c:pt idx="10201">
                  <c:v>20402</c:v>
                </c:pt>
                <c:pt idx="10202">
                  <c:v>20404</c:v>
                </c:pt>
                <c:pt idx="10203">
                  <c:v>20406</c:v>
                </c:pt>
                <c:pt idx="10204">
                  <c:v>20408</c:v>
                </c:pt>
                <c:pt idx="10205">
                  <c:v>20410</c:v>
                </c:pt>
                <c:pt idx="10206">
                  <c:v>20412</c:v>
                </c:pt>
                <c:pt idx="10207">
                  <c:v>20414</c:v>
                </c:pt>
                <c:pt idx="10208">
                  <c:v>20416</c:v>
                </c:pt>
                <c:pt idx="10209">
                  <c:v>20418</c:v>
                </c:pt>
                <c:pt idx="10210">
                  <c:v>20420</c:v>
                </c:pt>
                <c:pt idx="10211">
                  <c:v>20422</c:v>
                </c:pt>
                <c:pt idx="10212">
                  <c:v>20424</c:v>
                </c:pt>
                <c:pt idx="10213">
                  <c:v>20426</c:v>
                </c:pt>
                <c:pt idx="10214">
                  <c:v>20428</c:v>
                </c:pt>
                <c:pt idx="10215">
                  <c:v>20430</c:v>
                </c:pt>
                <c:pt idx="10216">
                  <c:v>20432</c:v>
                </c:pt>
                <c:pt idx="10217">
                  <c:v>20434</c:v>
                </c:pt>
                <c:pt idx="10218">
                  <c:v>20436</c:v>
                </c:pt>
                <c:pt idx="10219">
                  <c:v>20438</c:v>
                </c:pt>
                <c:pt idx="10220">
                  <c:v>20440</c:v>
                </c:pt>
                <c:pt idx="10221">
                  <c:v>20442</c:v>
                </c:pt>
                <c:pt idx="10222">
                  <c:v>20444</c:v>
                </c:pt>
                <c:pt idx="10223">
                  <c:v>20446</c:v>
                </c:pt>
                <c:pt idx="10224">
                  <c:v>20448</c:v>
                </c:pt>
                <c:pt idx="10225">
                  <c:v>20450</c:v>
                </c:pt>
                <c:pt idx="10226">
                  <c:v>20452</c:v>
                </c:pt>
                <c:pt idx="10227">
                  <c:v>20454</c:v>
                </c:pt>
                <c:pt idx="10228">
                  <c:v>20456</c:v>
                </c:pt>
                <c:pt idx="10229">
                  <c:v>20458</c:v>
                </c:pt>
                <c:pt idx="10230">
                  <c:v>20460</c:v>
                </c:pt>
                <c:pt idx="10231">
                  <c:v>20462</c:v>
                </c:pt>
                <c:pt idx="10232">
                  <c:v>20464</c:v>
                </c:pt>
                <c:pt idx="10233">
                  <c:v>20466</c:v>
                </c:pt>
                <c:pt idx="10234">
                  <c:v>20468</c:v>
                </c:pt>
                <c:pt idx="10235">
                  <c:v>20470</c:v>
                </c:pt>
                <c:pt idx="10236">
                  <c:v>20472</c:v>
                </c:pt>
                <c:pt idx="10237">
                  <c:v>20474</c:v>
                </c:pt>
                <c:pt idx="10238">
                  <c:v>20476</c:v>
                </c:pt>
                <c:pt idx="10239">
                  <c:v>20478</c:v>
                </c:pt>
                <c:pt idx="10240">
                  <c:v>20480</c:v>
                </c:pt>
                <c:pt idx="10241">
                  <c:v>20482</c:v>
                </c:pt>
                <c:pt idx="10242">
                  <c:v>20484</c:v>
                </c:pt>
                <c:pt idx="10243">
                  <c:v>20486</c:v>
                </c:pt>
                <c:pt idx="10244">
                  <c:v>20488</c:v>
                </c:pt>
                <c:pt idx="10245">
                  <c:v>20490</c:v>
                </c:pt>
                <c:pt idx="10246">
                  <c:v>20492</c:v>
                </c:pt>
                <c:pt idx="10247">
                  <c:v>20494</c:v>
                </c:pt>
                <c:pt idx="10248">
                  <c:v>20496</c:v>
                </c:pt>
                <c:pt idx="10249">
                  <c:v>20498</c:v>
                </c:pt>
                <c:pt idx="10250">
                  <c:v>20500</c:v>
                </c:pt>
                <c:pt idx="10251">
                  <c:v>20502</c:v>
                </c:pt>
                <c:pt idx="10252">
                  <c:v>20504</c:v>
                </c:pt>
                <c:pt idx="10253">
                  <c:v>20506</c:v>
                </c:pt>
                <c:pt idx="10254">
                  <c:v>20508</c:v>
                </c:pt>
                <c:pt idx="10255">
                  <c:v>20510</c:v>
                </c:pt>
                <c:pt idx="10256">
                  <c:v>20512</c:v>
                </c:pt>
                <c:pt idx="10257">
                  <c:v>20514</c:v>
                </c:pt>
                <c:pt idx="10258">
                  <c:v>20516</c:v>
                </c:pt>
                <c:pt idx="10259">
                  <c:v>20518</c:v>
                </c:pt>
                <c:pt idx="10260">
                  <c:v>20520</c:v>
                </c:pt>
                <c:pt idx="10261">
                  <c:v>20522</c:v>
                </c:pt>
                <c:pt idx="10262">
                  <c:v>20524</c:v>
                </c:pt>
                <c:pt idx="10263">
                  <c:v>20526</c:v>
                </c:pt>
                <c:pt idx="10264">
                  <c:v>20528</c:v>
                </c:pt>
                <c:pt idx="10265">
                  <c:v>20530</c:v>
                </c:pt>
                <c:pt idx="10266">
                  <c:v>20532</c:v>
                </c:pt>
                <c:pt idx="10267">
                  <c:v>20534</c:v>
                </c:pt>
                <c:pt idx="10268">
                  <c:v>20536</c:v>
                </c:pt>
                <c:pt idx="10269">
                  <c:v>20538</c:v>
                </c:pt>
                <c:pt idx="10270">
                  <c:v>20540</c:v>
                </c:pt>
                <c:pt idx="10271">
                  <c:v>20542</c:v>
                </c:pt>
                <c:pt idx="10272">
                  <c:v>20544</c:v>
                </c:pt>
                <c:pt idx="10273">
                  <c:v>20546</c:v>
                </c:pt>
                <c:pt idx="10274">
                  <c:v>20548</c:v>
                </c:pt>
                <c:pt idx="10275">
                  <c:v>20550</c:v>
                </c:pt>
                <c:pt idx="10276">
                  <c:v>20552</c:v>
                </c:pt>
                <c:pt idx="10277">
                  <c:v>20554</c:v>
                </c:pt>
                <c:pt idx="10278">
                  <c:v>20556</c:v>
                </c:pt>
                <c:pt idx="10279">
                  <c:v>20558</c:v>
                </c:pt>
                <c:pt idx="10280">
                  <c:v>20560</c:v>
                </c:pt>
                <c:pt idx="10281">
                  <c:v>20562</c:v>
                </c:pt>
                <c:pt idx="10282">
                  <c:v>20564</c:v>
                </c:pt>
                <c:pt idx="10283">
                  <c:v>20566</c:v>
                </c:pt>
                <c:pt idx="10284">
                  <c:v>20568</c:v>
                </c:pt>
                <c:pt idx="10285">
                  <c:v>20570</c:v>
                </c:pt>
                <c:pt idx="10286">
                  <c:v>20572</c:v>
                </c:pt>
                <c:pt idx="10287">
                  <c:v>20574</c:v>
                </c:pt>
                <c:pt idx="10288">
                  <c:v>20576</c:v>
                </c:pt>
                <c:pt idx="10289">
                  <c:v>20578</c:v>
                </c:pt>
                <c:pt idx="10290">
                  <c:v>20580</c:v>
                </c:pt>
                <c:pt idx="10291">
                  <c:v>20582</c:v>
                </c:pt>
                <c:pt idx="10292">
                  <c:v>20584</c:v>
                </c:pt>
                <c:pt idx="10293">
                  <c:v>20586</c:v>
                </c:pt>
                <c:pt idx="10294">
                  <c:v>20588</c:v>
                </c:pt>
                <c:pt idx="10295">
                  <c:v>20590</c:v>
                </c:pt>
                <c:pt idx="10296">
                  <c:v>20592</c:v>
                </c:pt>
                <c:pt idx="10297">
                  <c:v>20594</c:v>
                </c:pt>
                <c:pt idx="10298">
                  <c:v>20596</c:v>
                </c:pt>
                <c:pt idx="10299">
                  <c:v>20598</c:v>
                </c:pt>
                <c:pt idx="10300">
                  <c:v>20600</c:v>
                </c:pt>
                <c:pt idx="10301">
                  <c:v>20602</c:v>
                </c:pt>
                <c:pt idx="10302">
                  <c:v>20604</c:v>
                </c:pt>
                <c:pt idx="10303">
                  <c:v>20606</c:v>
                </c:pt>
                <c:pt idx="10304">
                  <c:v>20608</c:v>
                </c:pt>
                <c:pt idx="10305">
                  <c:v>20610</c:v>
                </c:pt>
                <c:pt idx="10306">
                  <c:v>20612</c:v>
                </c:pt>
                <c:pt idx="10307">
                  <c:v>20614</c:v>
                </c:pt>
                <c:pt idx="10308">
                  <c:v>20616</c:v>
                </c:pt>
                <c:pt idx="10309">
                  <c:v>20618</c:v>
                </c:pt>
                <c:pt idx="10310">
                  <c:v>20620</c:v>
                </c:pt>
                <c:pt idx="10311">
                  <c:v>20622</c:v>
                </c:pt>
                <c:pt idx="10312">
                  <c:v>20624</c:v>
                </c:pt>
                <c:pt idx="10313">
                  <c:v>20626</c:v>
                </c:pt>
                <c:pt idx="10314">
                  <c:v>20628</c:v>
                </c:pt>
                <c:pt idx="10315">
                  <c:v>20630</c:v>
                </c:pt>
                <c:pt idx="10316">
                  <c:v>20632</c:v>
                </c:pt>
                <c:pt idx="10317">
                  <c:v>20634</c:v>
                </c:pt>
                <c:pt idx="10318">
                  <c:v>20636</c:v>
                </c:pt>
                <c:pt idx="10319">
                  <c:v>20638</c:v>
                </c:pt>
                <c:pt idx="10320">
                  <c:v>20640</c:v>
                </c:pt>
                <c:pt idx="10321">
                  <c:v>20642</c:v>
                </c:pt>
                <c:pt idx="10322">
                  <c:v>20644</c:v>
                </c:pt>
                <c:pt idx="10323">
                  <c:v>20646</c:v>
                </c:pt>
                <c:pt idx="10324">
                  <c:v>20648</c:v>
                </c:pt>
                <c:pt idx="10325">
                  <c:v>20650</c:v>
                </c:pt>
                <c:pt idx="10326">
                  <c:v>20652</c:v>
                </c:pt>
                <c:pt idx="10327">
                  <c:v>20654</c:v>
                </c:pt>
                <c:pt idx="10328">
                  <c:v>20656</c:v>
                </c:pt>
                <c:pt idx="10329">
                  <c:v>20658</c:v>
                </c:pt>
                <c:pt idx="10330">
                  <c:v>20660</c:v>
                </c:pt>
                <c:pt idx="10331">
                  <c:v>20662</c:v>
                </c:pt>
                <c:pt idx="10332">
                  <c:v>20664</c:v>
                </c:pt>
                <c:pt idx="10333">
                  <c:v>20666</c:v>
                </c:pt>
                <c:pt idx="10334">
                  <c:v>20668</c:v>
                </c:pt>
                <c:pt idx="10335">
                  <c:v>20670</c:v>
                </c:pt>
                <c:pt idx="10336">
                  <c:v>20672</c:v>
                </c:pt>
                <c:pt idx="10337">
                  <c:v>20674</c:v>
                </c:pt>
                <c:pt idx="10338">
                  <c:v>20676</c:v>
                </c:pt>
                <c:pt idx="10339">
                  <c:v>20678</c:v>
                </c:pt>
                <c:pt idx="10340">
                  <c:v>20680</c:v>
                </c:pt>
                <c:pt idx="10341">
                  <c:v>20682</c:v>
                </c:pt>
                <c:pt idx="10342">
                  <c:v>20684</c:v>
                </c:pt>
                <c:pt idx="10343">
                  <c:v>20686</c:v>
                </c:pt>
                <c:pt idx="10344">
                  <c:v>20688</c:v>
                </c:pt>
                <c:pt idx="10345">
                  <c:v>20690</c:v>
                </c:pt>
                <c:pt idx="10346">
                  <c:v>20692</c:v>
                </c:pt>
                <c:pt idx="10347">
                  <c:v>20694</c:v>
                </c:pt>
                <c:pt idx="10348">
                  <c:v>20696</c:v>
                </c:pt>
                <c:pt idx="10349">
                  <c:v>20698</c:v>
                </c:pt>
                <c:pt idx="10350">
                  <c:v>20700</c:v>
                </c:pt>
                <c:pt idx="10351">
                  <c:v>20702</c:v>
                </c:pt>
                <c:pt idx="10352">
                  <c:v>20704</c:v>
                </c:pt>
                <c:pt idx="10353">
                  <c:v>20706</c:v>
                </c:pt>
                <c:pt idx="10354">
                  <c:v>20708</c:v>
                </c:pt>
                <c:pt idx="10355">
                  <c:v>20710</c:v>
                </c:pt>
                <c:pt idx="10356">
                  <c:v>20712</c:v>
                </c:pt>
                <c:pt idx="10357">
                  <c:v>20714</c:v>
                </c:pt>
                <c:pt idx="10358">
                  <c:v>20716</c:v>
                </c:pt>
                <c:pt idx="10359">
                  <c:v>20718</c:v>
                </c:pt>
                <c:pt idx="10360">
                  <c:v>20720</c:v>
                </c:pt>
                <c:pt idx="10361">
                  <c:v>20722</c:v>
                </c:pt>
                <c:pt idx="10362">
                  <c:v>20724</c:v>
                </c:pt>
                <c:pt idx="10363">
                  <c:v>20726</c:v>
                </c:pt>
                <c:pt idx="10364">
                  <c:v>20728</c:v>
                </c:pt>
                <c:pt idx="10365">
                  <c:v>20730</c:v>
                </c:pt>
                <c:pt idx="10366">
                  <c:v>20732</c:v>
                </c:pt>
                <c:pt idx="10367">
                  <c:v>20734</c:v>
                </c:pt>
                <c:pt idx="10368">
                  <c:v>20736</c:v>
                </c:pt>
                <c:pt idx="10369">
                  <c:v>20738</c:v>
                </c:pt>
                <c:pt idx="10370">
                  <c:v>20740</c:v>
                </c:pt>
                <c:pt idx="10371">
                  <c:v>20742</c:v>
                </c:pt>
                <c:pt idx="10372">
                  <c:v>20744</c:v>
                </c:pt>
                <c:pt idx="10373">
                  <c:v>20746</c:v>
                </c:pt>
                <c:pt idx="10374">
                  <c:v>20748</c:v>
                </c:pt>
                <c:pt idx="10375">
                  <c:v>20750</c:v>
                </c:pt>
                <c:pt idx="10376">
                  <c:v>20752</c:v>
                </c:pt>
                <c:pt idx="10377">
                  <c:v>20754</c:v>
                </c:pt>
                <c:pt idx="10378">
                  <c:v>20756</c:v>
                </c:pt>
                <c:pt idx="10379">
                  <c:v>20758</c:v>
                </c:pt>
                <c:pt idx="10380">
                  <c:v>20760</c:v>
                </c:pt>
                <c:pt idx="10381">
                  <c:v>20762</c:v>
                </c:pt>
                <c:pt idx="10382">
                  <c:v>20764</c:v>
                </c:pt>
                <c:pt idx="10383">
                  <c:v>20766</c:v>
                </c:pt>
                <c:pt idx="10384">
                  <c:v>20768</c:v>
                </c:pt>
                <c:pt idx="10385">
                  <c:v>20770</c:v>
                </c:pt>
                <c:pt idx="10386">
                  <c:v>20772</c:v>
                </c:pt>
                <c:pt idx="10387">
                  <c:v>20774</c:v>
                </c:pt>
                <c:pt idx="10388">
                  <c:v>20776</c:v>
                </c:pt>
                <c:pt idx="10389">
                  <c:v>20778</c:v>
                </c:pt>
                <c:pt idx="10390">
                  <c:v>20780</c:v>
                </c:pt>
                <c:pt idx="10391">
                  <c:v>20782</c:v>
                </c:pt>
                <c:pt idx="10392">
                  <c:v>20784</c:v>
                </c:pt>
                <c:pt idx="10393">
                  <c:v>20786</c:v>
                </c:pt>
                <c:pt idx="10394">
                  <c:v>20788</c:v>
                </c:pt>
                <c:pt idx="10395">
                  <c:v>20790</c:v>
                </c:pt>
                <c:pt idx="10396">
                  <c:v>20792</c:v>
                </c:pt>
                <c:pt idx="10397">
                  <c:v>20794</c:v>
                </c:pt>
                <c:pt idx="10398">
                  <c:v>20796</c:v>
                </c:pt>
                <c:pt idx="10399">
                  <c:v>20798</c:v>
                </c:pt>
                <c:pt idx="10400">
                  <c:v>20800</c:v>
                </c:pt>
                <c:pt idx="10401">
                  <c:v>20802</c:v>
                </c:pt>
                <c:pt idx="10402">
                  <c:v>20804</c:v>
                </c:pt>
                <c:pt idx="10403">
                  <c:v>20806</c:v>
                </c:pt>
                <c:pt idx="10404">
                  <c:v>20808</c:v>
                </c:pt>
                <c:pt idx="10405">
                  <c:v>20810</c:v>
                </c:pt>
                <c:pt idx="10406">
                  <c:v>20812</c:v>
                </c:pt>
                <c:pt idx="10407">
                  <c:v>20814</c:v>
                </c:pt>
                <c:pt idx="10408">
                  <c:v>20816</c:v>
                </c:pt>
                <c:pt idx="10409">
                  <c:v>20818</c:v>
                </c:pt>
                <c:pt idx="10410">
                  <c:v>20820</c:v>
                </c:pt>
                <c:pt idx="10411">
                  <c:v>20822</c:v>
                </c:pt>
                <c:pt idx="10412">
                  <c:v>20824</c:v>
                </c:pt>
                <c:pt idx="10413">
                  <c:v>20826</c:v>
                </c:pt>
                <c:pt idx="10414">
                  <c:v>20828</c:v>
                </c:pt>
                <c:pt idx="10415">
                  <c:v>20830</c:v>
                </c:pt>
                <c:pt idx="10416">
                  <c:v>20832</c:v>
                </c:pt>
                <c:pt idx="10417">
                  <c:v>20834</c:v>
                </c:pt>
                <c:pt idx="10418">
                  <c:v>20836</c:v>
                </c:pt>
                <c:pt idx="10419">
                  <c:v>20838</c:v>
                </c:pt>
                <c:pt idx="10420">
                  <c:v>20840</c:v>
                </c:pt>
                <c:pt idx="10421">
                  <c:v>20842</c:v>
                </c:pt>
                <c:pt idx="10422">
                  <c:v>20844</c:v>
                </c:pt>
                <c:pt idx="10423">
                  <c:v>20846</c:v>
                </c:pt>
                <c:pt idx="10424">
                  <c:v>20848</c:v>
                </c:pt>
                <c:pt idx="10425">
                  <c:v>20850</c:v>
                </c:pt>
                <c:pt idx="10426">
                  <c:v>20852</c:v>
                </c:pt>
                <c:pt idx="10427">
                  <c:v>20854</c:v>
                </c:pt>
                <c:pt idx="10428">
                  <c:v>20856</c:v>
                </c:pt>
                <c:pt idx="10429">
                  <c:v>20858</c:v>
                </c:pt>
                <c:pt idx="10430">
                  <c:v>20860</c:v>
                </c:pt>
                <c:pt idx="10431">
                  <c:v>20862</c:v>
                </c:pt>
                <c:pt idx="10432">
                  <c:v>20864</c:v>
                </c:pt>
                <c:pt idx="10433">
                  <c:v>20866</c:v>
                </c:pt>
                <c:pt idx="10434">
                  <c:v>20868</c:v>
                </c:pt>
                <c:pt idx="10435">
                  <c:v>20870</c:v>
                </c:pt>
                <c:pt idx="10436">
                  <c:v>20872</c:v>
                </c:pt>
                <c:pt idx="10437">
                  <c:v>20874</c:v>
                </c:pt>
                <c:pt idx="10438">
                  <c:v>20876</c:v>
                </c:pt>
                <c:pt idx="10439">
                  <c:v>20878</c:v>
                </c:pt>
                <c:pt idx="10440">
                  <c:v>20880</c:v>
                </c:pt>
                <c:pt idx="10441">
                  <c:v>20882</c:v>
                </c:pt>
                <c:pt idx="10442">
                  <c:v>20884</c:v>
                </c:pt>
                <c:pt idx="10443">
                  <c:v>20886</c:v>
                </c:pt>
                <c:pt idx="10444">
                  <c:v>20888</c:v>
                </c:pt>
                <c:pt idx="10445">
                  <c:v>20890</c:v>
                </c:pt>
                <c:pt idx="10446">
                  <c:v>20892</c:v>
                </c:pt>
                <c:pt idx="10447">
                  <c:v>20894</c:v>
                </c:pt>
                <c:pt idx="10448">
                  <c:v>20896</c:v>
                </c:pt>
                <c:pt idx="10449">
                  <c:v>20898</c:v>
                </c:pt>
                <c:pt idx="10450">
                  <c:v>20900</c:v>
                </c:pt>
                <c:pt idx="10451">
                  <c:v>20902</c:v>
                </c:pt>
                <c:pt idx="10452">
                  <c:v>20904</c:v>
                </c:pt>
                <c:pt idx="10453">
                  <c:v>20906</c:v>
                </c:pt>
                <c:pt idx="10454">
                  <c:v>20908</c:v>
                </c:pt>
                <c:pt idx="10455">
                  <c:v>20910</c:v>
                </c:pt>
                <c:pt idx="10456">
                  <c:v>20912</c:v>
                </c:pt>
                <c:pt idx="10457">
                  <c:v>20914</c:v>
                </c:pt>
                <c:pt idx="10458">
                  <c:v>20916</c:v>
                </c:pt>
                <c:pt idx="10459">
                  <c:v>20918</c:v>
                </c:pt>
                <c:pt idx="10460">
                  <c:v>20920</c:v>
                </c:pt>
                <c:pt idx="10461">
                  <c:v>20922</c:v>
                </c:pt>
                <c:pt idx="10462">
                  <c:v>20924</c:v>
                </c:pt>
                <c:pt idx="10463">
                  <c:v>20926</c:v>
                </c:pt>
                <c:pt idx="10464">
                  <c:v>20928</c:v>
                </c:pt>
                <c:pt idx="10465">
                  <c:v>20930</c:v>
                </c:pt>
                <c:pt idx="10466">
                  <c:v>20932</c:v>
                </c:pt>
                <c:pt idx="10467">
                  <c:v>20934</c:v>
                </c:pt>
                <c:pt idx="10468">
                  <c:v>20936</c:v>
                </c:pt>
                <c:pt idx="10469">
                  <c:v>20938</c:v>
                </c:pt>
                <c:pt idx="10470">
                  <c:v>20940</c:v>
                </c:pt>
                <c:pt idx="10471">
                  <c:v>20942</c:v>
                </c:pt>
                <c:pt idx="10472">
                  <c:v>20944</c:v>
                </c:pt>
                <c:pt idx="10473">
                  <c:v>20946</c:v>
                </c:pt>
                <c:pt idx="10474">
                  <c:v>20948</c:v>
                </c:pt>
                <c:pt idx="10475">
                  <c:v>20950</c:v>
                </c:pt>
                <c:pt idx="10476">
                  <c:v>20952</c:v>
                </c:pt>
                <c:pt idx="10477">
                  <c:v>20954</c:v>
                </c:pt>
                <c:pt idx="10478">
                  <c:v>20956</c:v>
                </c:pt>
                <c:pt idx="10479">
                  <c:v>20958</c:v>
                </c:pt>
                <c:pt idx="10480">
                  <c:v>20960</c:v>
                </c:pt>
                <c:pt idx="10481">
                  <c:v>20962</c:v>
                </c:pt>
                <c:pt idx="10482">
                  <c:v>20964</c:v>
                </c:pt>
                <c:pt idx="10483">
                  <c:v>20966</c:v>
                </c:pt>
                <c:pt idx="10484">
                  <c:v>20968</c:v>
                </c:pt>
                <c:pt idx="10485">
                  <c:v>20970</c:v>
                </c:pt>
                <c:pt idx="10486">
                  <c:v>20972</c:v>
                </c:pt>
                <c:pt idx="10487">
                  <c:v>20974</c:v>
                </c:pt>
                <c:pt idx="10488">
                  <c:v>20976</c:v>
                </c:pt>
                <c:pt idx="10489">
                  <c:v>20978</c:v>
                </c:pt>
                <c:pt idx="10490">
                  <c:v>20980</c:v>
                </c:pt>
                <c:pt idx="10491">
                  <c:v>20982</c:v>
                </c:pt>
                <c:pt idx="10492">
                  <c:v>20984</c:v>
                </c:pt>
                <c:pt idx="10493">
                  <c:v>20986</c:v>
                </c:pt>
                <c:pt idx="10494">
                  <c:v>20988</c:v>
                </c:pt>
                <c:pt idx="10495">
                  <c:v>20990</c:v>
                </c:pt>
                <c:pt idx="10496">
                  <c:v>20992</c:v>
                </c:pt>
                <c:pt idx="10497">
                  <c:v>20994</c:v>
                </c:pt>
                <c:pt idx="10498">
                  <c:v>20996</c:v>
                </c:pt>
                <c:pt idx="10499">
                  <c:v>20998</c:v>
                </c:pt>
                <c:pt idx="10500">
                  <c:v>21000</c:v>
                </c:pt>
                <c:pt idx="10501">
                  <c:v>21002</c:v>
                </c:pt>
                <c:pt idx="10502">
                  <c:v>21004</c:v>
                </c:pt>
                <c:pt idx="10503">
                  <c:v>21006</c:v>
                </c:pt>
                <c:pt idx="10504">
                  <c:v>21008</c:v>
                </c:pt>
                <c:pt idx="10505">
                  <c:v>21010</c:v>
                </c:pt>
                <c:pt idx="10506">
                  <c:v>21012</c:v>
                </c:pt>
                <c:pt idx="10507">
                  <c:v>21014</c:v>
                </c:pt>
                <c:pt idx="10508">
                  <c:v>21016</c:v>
                </c:pt>
                <c:pt idx="10509">
                  <c:v>21018</c:v>
                </c:pt>
                <c:pt idx="10510">
                  <c:v>21020</c:v>
                </c:pt>
                <c:pt idx="10511">
                  <c:v>21022</c:v>
                </c:pt>
                <c:pt idx="10512">
                  <c:v>21024</c:v>
                </c:pt>
                <c:pt idx="10513">
                  <c:v>21026</c:v>
                </c:pt>
                <c:pt idx="10514">
                  <c:v>21028</c:v>
                </c:pt>
                <c:pt idx="10515">
                  <c:v>21030</c:v>
                </c:pt>
                <c:pt idx="10516">
                  <c:v>21032</c:v>
                </c:pt>
                <c:pt idx="10517">
                  <c:v>21034</c:v>
                </c:pt>
                <c:pt idx="10518">
                  <c:v>21036</c:v>
                </c:pt>
                <c:pt idx="10519">
                  <c:v>21038</c:v>
                </c:pt>
                <c:pt idx="10520">
                  <c:v>21040</c:v>
                </c:pt>
                <c:pt idx="10521">
                  <c:v>21042</c:v>
                </c:pt>
                <c:pt idx="10522">
                  <c:v>21044</c:v>
                </c:pt>
                <c:pt idx="10523">
                  <c:v>21046</c:v>
                </c:pt>
                <c:pt idx="10524">
                  <c:v>21048</c:v>
                </c:pt>
                <c:pt idx="10525">
                  <c:v>21050</c:v>
                </c:pt>
                <c:pt idx="10526">
                  <c:v>21052</c:v>
                </c:pt>
                <c:pt idx="10527">
                  <c:v>21054</c:v>
                </c:pt>
                <c:pt idx="10528">
                  <c:v>21056</c:v>
                </c:pt>
                <c:pt idx="10529">
                  <c:v>21058</c:v>
                </c:pt>
                <c:pt idx="10530">
                  <c:v>21060</c:v>
                </c:pt>
                <c:pt idx="10531">
                  <c:v>21062</c:v>
                </c:pt>
                <c:pt idx="10532">
                  <c:v>21064</c:v>
                </c:pt>
                <c:pt idx="10533">
                  <c:v>21066</c:v>
                </c:pt>
                <c:pt idx="10534">
                  <c:v>21068</c:v>
                </c:pt>
                <c:pt idx="10535">
                  <c:v>21070</c:v>
                </c:pt>
                <c:pt idx="10536">
                  <c:v>21072</c:v>
                </c:pt>
                <c:pt idx="10537">
                  <c:v>21074</c:v>
                </c:pt>
                <c:pt idx="10538">
                  <c:v>21076</c:v>
                </c:pt>
                <c:pt idx="10539">
                  <c:v>21078</c:v>
                </c:pt>
                <c:pt idx="10540">
                  <c:v>21080</c:v>
                </c:pt>
                <c:pt idx="10541">
                  <c:v>21082</c:v>
                </c:pt>
                <c:pt idx="10542">
                  <c:v>21084</c:v>
                </c:pt>
                <c:pt idx="10543">
                  <c:v>21086</c:v>
                </c:pt>
                <c:pt idx="10544">
                  <c:v>21088</c:v>
                </c:pt>
                <c:pt idx="10545">
                  <c:v>21090</c:v>
                </c:pt>
                <c:pt idx="10546">
                  <c:v>21092</c:v>
                </c:pt>
                <c:pt idx="10547">
                  <c:v>21094</c:v>
                </c:pt>
                <c:pt idx="10548">
                  <c:v>21096</c:v>
                </c:pt>
                <c:pt idx="10549">
                  <c:v>21098</c:v>
                </c:pt>
                <c:pt idx="10550">
                  <c:v>21100</c:v>
                </c:pt>
                <c:pt idx="10551">
                  <c:v>21102</c:v>
                </c:pt>
                <c:pt idx="10552">
                  <c:v>21104</c:v>
                </c:pt>
                <c:pt idx="10553">
                  <c:v>21106</c:v>
                </c:pt>
                <c:pt idx="10554">
                  <c:v>21108</c:v>
                </c:pt>
                <c:pt idx="10555">
                  <c:v>21110</c:v>
                </c:pt>
                <c:pt idx="10556">
                  <c:v>21112</c:v>
                </c:pt>
                <c:pt idx="10557">
                  <c:v>21114</c:v>
                </c:pt>
                <c:pt idx="10558">
                  <c:v>21116</c:v>
                </c:pt>
                <c:pt idx="10559">
                  <c:v>21118</c:v>
                </c:pt>
                <c:pt idx="10560">
                  <c:v>21120</c:v>
                </c:pt>
                <c:pt idx="10561">
                  <c:v>21122</c:v>
                </c:pt>
                <c:pt idx="10562">
                  <c:v>21124</c:v>
                </c:pt>
                <c:pt idx="10563">
                  <c:v>21126</c:v>
                </c:pt>
                <c:pt idx="10564">
                  <c:v>21128</c:v>
                </c:pt>
                <c:pt idx="10565">
                  <c:v>21130</c:v>
                </c:pt>
                <c:pt idx="10566">
                  <c:v>21132</c:v>
                </c:pt>
                <c:pt idx="10567">
                  <c:v>21134</c:v>
                </c:pt>
                <c:pt idx="10568">
                  <c:v>21136</c:v>
                </c:pt>
                <c:pt idx="10569">
                  <c:v>21138</c:v>
                </c:pt>
                <c:pt idx="10570">
                  <c:v>21140</c:v>
                </c:pt>
                <c:pt idx="10571">
                  <c:v>21142</c:v>
                </c:pt>
                <c:pt idx="10572">
                  <c:v>21144</c:v>
                </c:pt>
                <c:pt idx="10573">
                  <c:v>21146</c:v>
                </c:pt>
                <c:pt idx="10574">
                  <c:v>21148</c:v>
                </c:pt>
                <c:pt idx="10575">
                  <c:v>21150</c:v>
                </c:pt>
                <c:pt idx="10576">
                  <c:v>21152</c:v>
                </c:pt>
                <c:pt idx="10577">
                  <c:v>21154</c:v>
                </c:pt>
                <c:pt idx="10578">
                  <c:v>21156</c:v>
                </c:pt>
                <c:pt idx="10579">
                  <c:v>21158</c:v>
                </c:pt>
                <c:pt idx="10580">
                  <c:v>21160</c:v>
                </c:pt>
                <c:pt idx="10581">
                  <c:v>21162</c:v>
                </c:pt>
                <c:pt idx="10582">
                  <c:v>21164</c:v>
                </c:pt>
                <c:pt idx="10583">
                  <c:v>21166</c:v>
                </c:pt>
                <c:pt idx="10584">
                  <c:v>21168</c:v>
                </c:pt>
                <c:pt idx="10585">
                  <c:v>21170</c:v>
                </c:pt>
                <c:pt idx="10586">
                  <c:v>21172</c:v>
                </c:pt>
                <c:pt idx="10587">
                  <c:v>21174</c:v>
                </c:pt>
                <c:pt idx="10588">
                  <c:v>21176</c:v>
                </c:pt>
                <c:pt idx="10589">
                  <c:v>21178</c:v>
                </c:pt>
                <c:pt idx="10590">
                  <c:v>21180</c:v>
                </c:pt>
                <c:pt idx="10591">
                  <c:v>21182</c:v>
                </c:pt>
                <c:pt idx="10592">
                  <c:v>21184</c:v>
                </c:pt>
                <c:pt idx="10593">
                  <c:v>21186</c:v>
                </c:pt>
                <c:pt idx="10594">
                  <c:v>21188</c:v>
                </c:pt>
                <c:pt idx="10595">
                  <c:v>21190</c:v>
                </c:pt>
                <c:pt idx="10596">
                  <c:v>21192</c:v>
                </c:pt>
                <c:pt idx="10597">
                  <c:v>21194</c:v>
                </c:pt>
                <c:pt idx="10598">
                  <c:v>21196</c:v>
                </c:pt>
                <c:pt idx="10599">
                  <c:v>21198</c:v>
                </c:pt>
                <c:pt idx="10600">
                  <c:v>21200</c:v>
                </c:pt>
                <c:pt idx="10601">
                  <c:v>21202</c:v>
                </c:pt>
                <c:pt idx="10602">
                  <c:v>21204</c:v>
                </c:pt>
                <c:pt idx="10603">
                  <c:v>21206</c:v>
                </c:pt>
                <c:pt idx="10604">
                  <c:v>21208</c:v>
                </c:pt>
                <c:pt idx="10605">
                  <c:v>21210</c:v>
                </c:pt>
                <c:pt idx="10606">
                  <c:v>21212</c:v>
                </c:pt>
                <c:pt idx="10607">
                  <c:v>21214</c:v>
                </c:pt>
                <c:pt idx="10608">
                  <c:v>21216</c:v>
                </c:pt>
                <c:pt idx="10609">
                  <c:v>21218</c:v>
                </c:pt>
                <c:pt idx="10610">
                  <c:v>21220</c:v>
                </c:pt>
                <c:pt idx="10611">
                  <c:v>21222</c:v>
                </c:pt>
                <c:pt idx="10612">
                  <c:v>21224</c:v>
                </c:pt>
                <c:pt idx="10613">
                  <c:v>21226</c:v>
                </c:pt>
                <c:pt idx="10614">
                  <c:v>21228</c:v>
                </c:pt>
                <c:pt idx="10615">
                  <c:v>21230</c:v>
                </c:pt>
                <c:pt idx="10616">
                  <c:v>21232</c:v>
                </c:pt>
                <c:pt idx="10617">
                  <c:v>21234</c:v>
                </c:pt>
                <c:pt idx="10618">
                  <c:v>21236</c:v>
                </c:pt>
                <c:pt idx="10619">
                  <c:v>21238</c:v>
                </c:pt>
                <c:pt idx="10620">
                  <c:v>21240</c:v>
                </c:pt>
                <c:pt idx="10621">
                  <c:v>21242</c:v>
                </c:pt>
                <c:pt idx="10622">
                  <c:v>21244</c:v>
                </c:pt>
                <c:pt idx="10623">
                  <c:v>21246</c:v>
                </c:pt>
                <c:pt idx="10624">
                  <c:v>21248</c:v>
                </c:pt>
                <c:pt idx="10625">
                  <c:v>21250</c:v>
                </c:pt>
                <c:pt idx="10626">
                  <c:v>21252</c:v>
                </c:pt>
                <c:pt idx="10627">
                  <c:v>21254</c:v>
                </c:pt>
                <c:pt idx="10628">
                  <c:v>21256</c:v>
                </c:pt>
                <c:pt idx="10629">
                  <c:v>21258</c:v>
                </c:pt>
                <c:pt idx="10630">
                  <c:v>21260</c:v>
                </c:pt>
                <c:pt idx="10631">
                  <c:v>21262</c:v>
                </c:pt>
                <c:pt idx="10632">
                  <c:v>21264</c:v>
                </c:pt>
                <c:pt idx="10633">
                  <c:v>21266</c:v>
                </c:pt>
                <c:pt idx="10634">
                  <c:v>21268</c:v>
                </c:pt>
                <c:pt idx="10635">
                  <c:v>21270</c:v>
                </c:pt>
                <c:pt idx="10636">
                  <c:v>21272</c:v>
                </c:pt>
                <c:pt idx="10637">
                  <c:v>21274</c:v>
                </c:pt>
                <c:pt idx="10638">
                  <c:v>21276</c:v>
                </c:pt>
                <c:pt idx="10639">
                  <c:v>21278</c:v>
                </c:pt>
                <c:pt idx="10640">
                  <c:v>21280</c:v>
                </c:pt>
                <c:pt idx="10641">
                  <c:v>21282</c:v>
                </c:pt>
                <c:pt idx="10642">
                  <c:v>21284</c:v>
                </c:pt>
                <c:pt idx="10643">
                  <c:v>21286</c:v>
                </c:pt>
                <c:pt idx="10644">
                  <c:v>21288</c:v>
                </c:pt>
                <c:pt idx="10645">
                  <c:v>21290</c:v>
                </c:pt>
                <c:pt idx="10646">
                  <c:v>21292</c:v>
                </c:pt>
                <c:pt idx="10647">
                  <c:v>21294</c:v>
                </c:pt>
                <c:pt idx="10648">
                  <c:v>21296</c:v>
                </c:pt>
                <c:pt idx="10649">
                  <c:v>21298</c:v>
                </c:pt>
                <c:pt idx="10650">
                  <c:v>21300</c:v>
                </c:pt>
                <c:pt idx="10651">
                  <c:v>21302</c:v>
                </c:pt>
                <c:pt idx="10652">
                  <c:v>21304</c:v>
                </c:pt>
                <c:pt idx="10653">
                  <c:v>21306</c:v>
                </c:pt>
                <c:pt idx="10654">
                  <c:v>21308</c:v>
                </c:pt>
                <c:pt idx="10655">
                  <c:v>21310</c:v>
                </c:pt>
                <c:pt idx="10656">
                  <c:v>21312</c:v>
                </c:pt>
                <c:pt idx="10657">
                  <c:v>21314</c:v>
                </c:pt>
                <c:pt idx="10658">
                  <c:v>21316</c:v>
                </c:pt>
                <c:pt idx="10659">
                  <c:v>21318</c:v>
                </c:pt>
                <c:pt idx="10660">
                  <c:v>21320</c:v>
                </c:pt>
                <c:pt idx="10661">
                  <c:v>21322</c:v>
                </c:pt>
                <c:pt idx="10662">
                  <c:v>21324</c:v>
                </c:pt>
                <c:pt idx="10663">
                  <c:v>21326</c:v>
                </c:pt>
                <c:pt idx="10664">
                  <c:v>21328</c:v>
                </c:pt>
                <c:pt idx="10665">
                  <c:v>21330</c:v>
                </c:pt>
                <c:pt idx="10666">
                  <c:v>21332</c:v>
                </c:pt>
                <c:pt idx="10667">
                  <c:v>21334</c:v>
                </c:pt>
                <c:pt idx="10668">
                  <c:v>21336</c:v>
                </c:pt>
                <c:pt idx="10669">
                  <c:v>21338</c:v>
                </c:pt>
                <c:pt idx="10670">
                  <c:v>21340</c:v>
                </c:pt>
                <c:pt idx="10671">
                  <c:v>21342</c:v>
                </c:pt>
                <c:pt idx="10672">
                  <c:v>21344</c:v>
                </c:pt>
                <c:pt idx="10673">
                  <c:v>21346</c:v>
                </c:pt>
                <c:pt idx="10674">
                  <c:v>21348</c:v>
                </c:pt>
                <c:pt idx="10675">
                  <c:v>21350</c:v>
                </c:pt>
                <c:pt idx="10676">
                  <c:v>21352</c:v>
                </c:pt>
                <c:pt idx="10677">
                  <c:v>21354</c:v>
                </c:pt>
                <c:pt idx="10678">
                  <c:v>21356</c:v>
                </c:pt>
                <c:pt idx="10679">
                  <c:v>21358</c:v>
                </c:pt>
                <c:pt idx="10680">
                  <c:v>21360</c:v>
                </c:pt>
                <c:pt idx="10681">
                  <c:v>21362</c:v>
                </c:pt>
                <c:pt idx="10682">
                  <c:v>21364</c:v>
                </c:pt>
                <c:pt idx="10683">
                  <c:v>21366</c:v>
                </c:pt>
                <c:pt idx="10684">
                  <c:v>21368</c:v>
                </c:pt>
                <c:pt idx="10685">
                  <c:v>21370</c:v>
                </c:pt>
                <c:pt idx="10686">
                  <c:v>21372</c:v>
                </c:pt>
                <c:pt idx="10687">
                  <c:v>21374</c:v>
                </c:pt>
                <c:pt idx="10688">
                  <c:v>21376</c:v>
                </c:pt>
                <c:pt idx="10689">
                  <c:v>21378</c:v>
                </c:pt>
                <c:pt idx="10690">
                  <c:v>21380</c:v>
                </c:pt>
                <c:pt idx="10691">
                  <c:v>21382</c:v>
                </c:pt>
                <c:pt idx="10692">
                  <c:v>21384</c:v>
                </c:pt>
                <c:pt idx="10693">
                  <c:v>21386</c:v>
                </c:pt>
                <c:pt idx="10694">
                  <c:v>21388</c:v>
                </c:pt>
                <c:pt idx="10695">
                  <c:v>21390</c:v>
                </c:pt>
                <c:pt idx="10696">
                  <c:v>21392</c:v>
                </c:pt>
                <c:pt idx="10697">
                  <c:v>21394</c:v>
                </c:pt>
                <c:pt idx="10698">
                  <c:v>21396</c:v>
                </c:pt>
                <c:pt idx="10699">
                  <c:v>21398</c:v>
                </c:pt>
                <c:pt idx="10700">
                  <c:v>21400</c:v>
                </c:pt>
                <c:pt idx="10701">
                  <c:v>21402</c:v>
                </c:pt>
                <c:pt idx="10702">
                  <c:v>21404</c:v>
                </c:pt>
                <c:pt idx="10703">
                  <c:v>21406</c:v>
                </c:pt>
                <c:pt idx="10704">
                  <c:v>21408</c:v>
                </c:pt>
                <c:pt idx="10705">
                  <c:v>21410</c:v>
                </c:pt>
                <c:pt idx="10706">
                  <c:v>21412</c:v>
                </c:pt>
                <c:pt idx="10707">
                  <c:v>21414</c:v>
                </c:pt>
                <c:pt idx="10708">
                  <c:v>21416</c:v>
                </c:pt>
                <c:pt idx="10709">
                  <c:v>21418</c:v>
                </c:pt>
                <c:pt idx="10710">
                  <c:v>21420</c:v>
                </c:pt>
                <c:pt idx="10711">
                  <c:v>21422</c:v>
                </c:pt>
                <c:pt idx="10712">
                  <c:v>21424</c:v>
                </c:pt>
                <c:pt idx="10713">
                  <c:v>21426</c:v>
                </c:pt>
                <c:pt idx="10714">
                  <c:v>21428</c:v>
                </c:pt>
                <c:pt idx="10715">
                  <c:v>21430</c:v>
                </c:pt>
                <c:pt idx="10716">
                  <c:v>21432</c:v>
                </c:pt>
                <c:pt idx="10717">
                  <c:v>21434</c:v>
                </c:pt>
                <c:pt idx="10718">
                  <c:v>21436</c:v>
                </c:pt>
                <c:pt idx="10719">
                  <c:v>21438</c:v>
                </c:pt>
                <c:pt idx="10720">
                  <c:v>21440</c:v>
                </c:pt>
                <c:pt idx="10721">
                  <c:v>21442</c:v>
                </c:pt>
                <c:pt idx="10722">
                  <c:v>21444</c:v>
                </c:pt>
                <c:pt idx="10723">
                  <c:v>21446</c:v>
                </c:pt>
                <c:pt idx="10724">
                  <c:v>21448</c:v>
                </c:pt>
                <c:pt idx="10725">
                  <c:v>21450</c:v>
                </c:pt>
                <c:pt idx="10726">
                  <c:v>21452</c:v>
                </c:pt>
                <c:pt idx="10727">
                  <c:v>21454</c:v>
                </c:pt>
                <c:pt idx="10728">
                  <c:v>21456</c:v>
                </c:pt>
                <c:pt idx="10729">
                  <c:v>21458</c:v>
                </c:pt>
                <c:pt idx="10730">
                  <c:v>21460</c:v>
                </c:pt>
                <c:pt idx="10731">
                  <c:v>21462</c:v>
                </c:pt>
                <c:pt idx="10732">
                  <c:v>21464</c:v>
                </c:pt>
                <c:pt idx="10733">
                  <c:v>21466</c:v>
                </c:pt>
                <c:pt idx="10734">
                  <c:v>21468</c:v>
                </c:pt>
                <c:pt idx="10735">
                  <c:v>21470</c:v>
                </c:pt>
                <c:pt idx="10736">
                  <c:v>21472</c:v>
                </c:pt>
                <c:pt idx="10737">
                  <c:v>21474</c:v>
                </c:pt>
                <c:pt idx="10738">
                  <c:v>21476</c:v>
                </c:pt>
                <c:pt idx="10739">
                  <c:v>21478</c:v>
                </c:pt>
                <c:pt idx="10740">
                  <c:v>21480</c:v>
                </c:pt>
                <c:pt idx="10741">
                  <c:v>21482</c:v>
                </c:pt>
                <c:pt idx="10742">
                  <c:v>21484</c:v>
                </c:pt>
                <c:pt idx="10743">
                  <c:v>21486</c:v>
                </c:pt>
                <c:pt idx="10744">
                  <c:v>21488</c:v>
                </c:pt>
                <c:pt idx="10745">
                  <c:v>21490</c:v>
                </c:pt>
                <c:pt idx="10746">
                  <c:v>21492</c:v>
                </c:pt>
                <c:pt idx="10747">
                  <c:v>21494</c:v>
                </c:pt>
                <c:pt idx="10748">
                  <c:v>21496</c:v>
                </c:pt>
                <c:pt idx="10749">
                  <c:v>21498</c:v>
                </c:pt>
                <c:pt idx="10750">
                  <c:v>21500</c:v>
                </c:pt>
                <c:pt idx="10751">
                  <c:v>21502</c:v>
                </c:pt>
                <c:pt idx="10752">
                  <c:v>21504</c:v>
                </c:pt>
                <c:pt idx="10753">
                  <c:v>21506</c:v>
                </c:pt>
                <c:pt idx="10754">
                  <c:v>21508</c:v>
                </c:pt>
                <c:pt idx="10755">
                  <c:v>21510</c:v>
                </c:pt>
                <c:pt idx="10756">
                  <c:v>21512</c:v>
                </c:pt>
                <c:pt idx="10757">
                  <c:v>21514</c:v>
                </c:pt>
                <c:pt idx="10758">
                  <c:v>21516</c:v>
                </c:pt>
                <c:pt idx="10759">
                  <c:v>21518</c:v>
                </c:pt>
                <c:pt idx="10760">
                  <c:v>21520</c:v>
                </c:pt>
                <c:pt idx="10761">
                  <c:v>21522</c:v>
                </c:pt>
                <c:pt idx="10762">
                  <c:v>21524</c:v>
                </c:pt>
                <c:pt idx="10763">
                  <c:v>21526</c:v>
                </c:pt>
                <c:pt idx="10764">
                  <c:v>21528</c:v>
                </c:pt>
                <c:pt idx="10765">
                  <c:v>21530</c:v>
                </c:pt>
                <c:pt idx="10766">
                  <c:v>21532</c:v>
                </c:pt>
                <c:pt idx="10767">
                  <c:v>21534</c:v>
                </c:pt>
                <c:pt idx="10768">
                  <c:v>21536</c:v>
                </c:pt>
                <c:pt idx="10769">
                  <c:v>21538</c:v>
                </c:pt>
                <c:pt idx="10770">
                  <c:v>21540</c:v>
                </c:pt>
                <c:pt idx="10771">
                  <c:v>21542</c:v>
                </c:pt>
                <c:pt idx="10772">
                  <c:v>21544</c:v>
                </c:pt>
                <c:pt idx="10773">
                  <c:v>21546</c:v>
                </c:pt>
                <c:pt idx="10774">
                  <c:v>21548</c:v>
                </c:pt>
                <c:pt idx="10775">
                  <c:v>21550</c:v>
                </c:pt>
                <c:pt idx="10776">
                  <c:v>21552</c:v>
                </c:pt>
                <c:pt idx="10777">
                  <c:v>21554</c:v>
                </c:pt>
                <c:pt idx="10778">
                  <c:v>21556</c:v>
                </c:pt>
                <c:pt idx="10779">
                  <c:v>21558</c:v>
                </c:pt>
                <c:pt idx="10780">
                  <c:v>21560</c:v>
                </c:pt>
                <c:pt idx="10781">
                  <c:v>21562</c:v>
                </c:pt>
                <c:pt idx="10782">
                  <c:v>21564</c:v>
                </c:pt>
                <c:pt idx="10783">
                  <c:v>21566</c:v>
                </c:pt>
                <c:pt idx="10784">
                  <c:v>21568</c:v>
                </c:pt>
                <c:pt idx="10785">
                  <c:v>21570</c:v>
                </c:pt>
                <c:pt idx="10786">
                  <c:v>21572</c:v>
                </c:pt>
                <c:pt idx="10787">
                  <c:v>21574</c:v>
                </c:pt>
                <c:pt idx="10788">
                  <c:v>21576</c:v>
                </c:pt>
                <c:pt idx="10789">
                  <c:v>21578</c:v>
                </c:pt>
                <c:pt idx="10790">
                  <c:v>21580</c:v>
                </c:pt>
                <c:pt idx="10791">
                  <c:v>21582</c:v>
                </c:pt>
                <c:pt idx="10792">
                  <c:v>21584</c:v>
                </c:pt>
                <c:pt idx="10793">
                  <c:v>21586</c:v>
                </c:pt>
                <c:pt idx="10794">
                  <c:v>21588</c:v>
                </c:pt>
                <c:pt idx="10795">
                  <c:v>21590</c:v>
                </c:pt>
                <c:pt idx="10796">
                  <c:v>21592</c:v>
                </c:pt>
                <c:pt idx="10797">
                  <c:v>21594</c:v>
                </c:pt>
                <c:pt idx="10798">
                  <c:v>21596</c:v>
                </c:pt>
                <c:pt idx="10799">
                  <c:v>21598</c:v>
                </c:pt>
                <c:pt idx="10800">
                  <c:v>21600</c:v>
                </c:pt>
                <c:pt idx="10801">
                  <c:v>21602</c:v>
                </c:pt>
                <c:pt idx="10802">
                  <c:v>21604</c:v>
                </c:pt>
                <c:pt idx="10803">
                  <c:v>21606</c:v>
                </c:pt>
                <c:pt idx="10804">
                  <c:v>21608</c:v>
                </c:pt>
                <c:pt idx="10805">
                  <c:v>21610</c:v>
                </c:pt>
                <c:pt idx="10806">
                  <c:v>21612</c:v>
                </c:pt>
                <c:pt idx="10807">
                  <c:v>21614</c:v>
                </c:pt>
                <c:pt idx="10808">
                  <c:v>21616</c:v>
                </c:pt>
                <c:pt idx="10809">
                  <c:v>21618</c:v>
                </c:pt>
                <c:pt idx="10810">
                  <c:v>21620</c:v>
                </c:pt>
                <c:pt idx="10811">
                  <c:v>21622</c:v>
                </c:pt>
                <c:pt idx="10812">
                  <c:v>21624</c:v>
                </c:pt>
                <c:pt idx="10813">
                  <c:v>21626</c:v>
                </c:pt>
                <c:pt idx="10814">
                  <c:v>21628</c:v>
                </c:pt>
                <c:pt idx="10815">
                  <c:v>21630</c:v>
                </c:pt>
                <c:pt idx="10816">
                  <c:v>21632</c:v>
                </c:pt>
                <c:pt idx="10817">
                  <c:v>21634</c:v>
                </c:pt>
                <c:pt idx="10818">
                  <c:v>21636</c:v>
                </c:pt>
                <c:pt idx="10819">
                  <c:v>21638</c:v>
                </c:pt>
                <c:pt idx="10820">
                  <c:v>21640</c:v>
                </c:pt>
                <c:pt idx="10821">
                  <c:v>21642</c:v>
                </c:pt>
                <c:pt idx="10822">
                  <c:v>21644</c:v>
                </c:pt>
                <c:pt idx="10823">
                  <c:v>21646</c:v>
                </c:pt>
                <c:pt idx="10824">
                  <c:v>21648</c:v>
                </c:pt>
                <c:pt idx="10825">
                  <c:v>21650</c:v>
                </c:pt>
                <c:pt idx="10826">
                  <c:v>21652</c:v>
                </c:pt>
                <c:pt idx="10827">
                  <c:v>21654</c:v>
                </c:pt>
                <c:pt idx="10828">
                  <c:v>21656</c:v>
                </c:pt>
                <c:pt idx="10829">
                  <c:v>21658</c:v>
                </c:pt>
                <c:pt idx="10830">
                  <c:v>21660</c:v>
                </c:pt>
                <c:pt idx="10831">
                  <c:v>21662</c:v>
                </c:pt>
                <c:pt idx="10832">
                  <c:v>21664</c:v>
                </c:pt>
                <c:pt idx="10833">
                  <c:v>21666</c:v>
                </c:pt>
                <c:pt idx="10834">
                  <c:v>21668</c:v>
                </c:pt>
                <c:pt idx="10835">
                  <c:v>21670</c:v>
                </c:pt>
                <c:pt idx="10836">
                  <c:v>21672</c:v>
                </c:pt>
                <c:pt idx="10837">
                  <c:v>21674</c:v>
                </c:pt>
                <c:pt idx="10838">
                  <c:v>21676</c:v>
                </c:pt>
                <c:pt idx="10839">
                  <c:v>21678</c:v>
                </c:pt>
                <c:pt idx="10840">
                  <c:v>21680</c:v>
                </c:pt>
                <c:pt idx="10841">
                  <c:v>21682</c:v>
                </c:pt>
                <c:pt idx="10842">
                  <c:v>21684</c:v>
                </c:pt>
                <c:pt idx="10843">
                  <c:v>21686</c:v>
                </c:pt>
                <c:pt idx="10844">
                  <c:v>21688</c:v>
                </c:pt>
                <c:pt idx="10845">
                  <c:v>21690</c:v>
                </c:pt>
                <c:pt idx="10846">
                  <c:v>21692</c:v>
                </c:pt>
                <c:pt idx="10847">
                  <c:v>21694</c:v>
                </c:pt>
                <c:pt idx="10848">
                  <c:v>21696</c:v>
                </c:pt>
                <c:pt idx="10849">
                  <c:v>21698</c:v>
                </c:pt>
                <c:pt idx="10850">
                  <c:v>21700</c:v>
                </c:pt>
                <c:pt idx="10851">
                  <c:v>21702</c:v>
                </c:pt>
                <c:pt idx="10852">
                  <c:v>21704</c:v>
                </c:pt>
                <c:pt idx="10853">
                  <c:v>21706</c:v>
                </c:pt>
                <c:pt idx="10854">
                  <c:v>21708</c:v>
                </c:pt>
                <c:pt idx="10855">
                  <c:v>21710</c:v>
                </c:pt>
                <c:pt idx="10856">
                  <c:v>21712</c:v>
                </c:pt>
                <c:pt idx="10857">
                  <c:v>21714</c:v>
                </c:pt>
                <c:pt idx="10858">
                  <c:v>21716</c:v>
                </c:pt>
                <c:pt idx="10859">
                  <c:v>21718</c:v>
                </c:pt>
                <c:pt idx="10860">
                  <c:v>21720</c:v>
                </c:pt>
                <c:pt idx="10861">
                  <c:v>21722</c:v>
                </c:pt>
                <c:pt idx="10862">
                  <c:v>21724</c:v>
                </c:pt>
                <c:pt idx="10863">
                  <c:v>21726</c:v>
                </c:pt>
                <c:pt idx="10864">
                  <c:v>21728</c:v>
                </c:pt>
                <c:pt idx="10865">
                  <c:v>21730</c:v>
                </c:pt>
                <c:pt idx="10866">
                  <c:v>21732</c:v>
                </c:pt>
                <c:pt idx="10867">
                  <c:v>21734</c:v>
                </c:pt>
                <c:pt idx="10868">
                  <c:v>21736</c:v>
                </c:pt>
                <c:pt idx="10869">
                  <c:v>21738</c:v>
                </c:pt>
                <c:pt idx="10870">
                  <c:v>21740</c:v>
                </c:pt>
                <c:pt idx="10871">
                  <c:v>21742</c:v>
                </c:pt>
                <c:pt idx="10872">
                  <c:v>21744</c:v>
                </c:pt>
                <c:pt idx="10873">
                  <c:v>21746</c:v>
                </c:pt>
                <c:pt idx="10874">
                  <c:v>21748</c:v>
                </c:pt>
                <c:pt idx="10875">
                  <c:v>21750</c:v>
                </c:pt>
                <c:pt idx="10876">
                  <c:v>21752</c:v>
                </c:pt>
                <c:pt idx="10877">
                  <c:v>21754</c:v>
                </c:pt>
                <c:pt idx="10878">
                  <c:v>21756</c:v>
                </c:pt>
                <c:pt idx="10879">
                  <c:v>21758</c:v>
                </c:pt>
                <c:pt idx="10880">
                  <c:v>21760</c:v>
                </c:pt>
                <c:pt idx="10881">
                  <c:v>21762</c:v>
                </c:pt>
                <c:pt idx="10882">
                  <c:v>21764</c:v>
                </c:pt>
                <c:pt idx="10883">
                  <c:v>21766</c:v>
                </c:pt>
                <c:pt idx="10884">
                  <c:v>21768</c:v>
                </c:pt>
                <c:pt idx="10885">
                  <c:v>21770</c:v>
                </c:pt>
                <c:pt idx="10886">
                  <c:v>21772</c:v>
                </c:pt>
                <c:pt idx="10887">
                  <c:v>21774</c:v>
                </c:pt>
                <c:pt idx="10888">
                  <c:v>21776</c:v>
                </c:pt>
                <c:pt idx="10889">
                  <c:v>21778</c:v>
                </c:pt>
                <c:pt idx="10890">
                  <c:v>21780</c:v>
                </c:pt>
                <c:pt idx="10891">
                  <c:v>21782</c:v>
                </c:pt>
                <c:pt idx="10892">
                  <c:v>21784</c:v>
                </c:pt>
                <c:pt idx="10893">
                  <c:v>21786</c:v>
                </c:pt>
                <c:pt idx="10894">
                  <c:v>21788</c:v>
                </c:pt>
                <c:pt idx="10895">
                  <c:v>21790</c:v>
                </c:pt>
                <c:pt idx="10896">
                  <c:v>21792</c:v>
                </c:pt>
                <c:pt idx="10897">
                  <c:v>21794</c:v>
                </c:pt>
                <c:pt idx="10898">
                  <c:v>21796</c:v>
                </c:pt>
                <c:pt idx="10899">
                  <c:v>21798</c:v>
                </c:pt>
                <c:pt idx="10900">
                  <c:v>21800</c:v>
                </c:pt>
                <c:pt idx="10901">
                  <c:v>21802</c:v>
                </c:pt>
                <c:pt idx="10902">
                  <c:v>21804</c:v>
                </c:pt>
                <c:pt idx="10903">
                  <c:v>21806</c:v>
                </c:pt>
                <c:pt idx="10904">
                  <c:v>21808</c:v>
                </c:pt>
                <c:pt idx="10905">
                  <c:v>21810</c:v>
                </c:pt>
                <c:pt idx="10906">
                  <c:v>21812</c:v>
                </c:pt>
                <c:pt idx="10907">
                  <c:v>21814</c:v>
                </c:pt>
                <c:pt idx="10908">
                  <c:v>21816</c:v>
                </c:pt>
                <c:pt idx="10909">
                  <c:v>21818</c:v>
                </c:pt>
                <c:pt idx="10910">
                  <c:v>21820</c:v>
                </c:pt>
                <c:pt idx="10911">
                  <c:v>21822</c:v>
                </c:pt>
                <c:pt idx="10912">
                  <c:v>21824</c:v>
                </c:pt>
                <c:pt idx="10913">
                  <c:v>21826</c:v>
                </c:pt>
                <c:pt idx="10914">
                  <c:v>21828</c:v>
                </c:pt>
                <c:pt idx="10915">
                  <c:v>21830</c:v>
                </c:pt>
                <c:pt idx="10916">
                  <c:v>21832</c:v>
                </c:pt>
                <c:pt idx="10917">
                  <c:v>21834</c:v>
                </c:pt>
                <c:pt idx="10918">
                  <c:v>21836</c:v>
                </c:pt>
                <c:pt idx="10919">
                  <c:v>21838</c:v>
                </c:pt>
                <c:pt idx="10920">
                  <c:v>21840</c:v>
                </c:pt>
                <c:pt idx="10921">
                  <c:v>21842</c:v>
                </c:pt>
                <c:pt idx="10922">
                  <c:v>21844</c:v>
                </c:pt>
                <c:pt idx="10923">
                  <c:v>21846</c:v>
                </c:pt>
                <c:pt idx="10924">
                  <c:v>21848</c:v>
                </c:pt>
                <c:pt idx="10925">
                  <c:v>21850</c:v>
                </c:pt>
                <c:pt idx="10926">
                  <c:v>21852</c:v>
                </c:pt>
                <c:pt idx="10927">
                  <c:v>21854</c:v>
                </c:pt>
                <c:pt idx="10928">
                  <c:v>21856</c:v>
                </c:pt>
                <c:pt idx="10929">
                  <c:v>21858</c:v>
                </c:pt>
                <c:pt idx="10930">
                  <c:v>21860</c:v>
                </c:pt>
                <c:pt idx="10931">
                  <c:v>21862</c:v>
                </c:pt>
                <c:pt idx="10932">
                  <c:v>21864</c:v>
                </c:pt>
                <c:pt idx="10933">
                  <c:v>21866</c:v>
                </c:pt>
                <c:pt idx="10934">
                  <c:v>21868</c:v>
                </c:pt>
                <c:pt idx="10935">
                  <c:v>21870</c:v>
                </c:pt>
                <c:pt idx="10936">
                  <c:v>21872</c:v>
                </c:pt>
                <c:pt idx="10937">
                  <c:v>21874</c:v>
                </c:pt>
                <c:pt idx="10938">
                  <c:v>21876</c:v>
                </c:pt>
                <c:pt idx="10939">
                  <c:v>21878</c:v>
                </c:pt>
                <c:pt idx="10940">
                  <c:v>21880</c:v>
                </c:pt>
                <c:pt idx="10941">
                  <c:v>21882</c:v>
                </c:pt>
                <c:pt idx="10942">
                  <c:v>21884</c:v>
                </c:pt>
                <c:pt idx="10943">
                  <c:v>21886</c:v>
                </c:pt>
                <c:pt idx="10944">
                  <c:v>21888</c:v>
                </c:pt>
                <c:pt idx="10945">
                  <c:v>21890</c:v>
                </c:pt>
                <c:pt idx="10946">
                  <c:v>21892</c:v>
                </c:pt>
                <c:pt idx="10947">
                  <c:v>21894</c:v>
                </c:pt>
                <c:pt idx="10948">
                  <c:v>21896</c:v>
                </c:pt>
                <c:pt idx="10949">
                  <c:v>21898</c:v>
                </c:pt>
                <c:pt idx="10950">
                  <c:v>21900</c:v>
                </c:pt>
                <c:pt idx="10951">
                  <c:v>21902</c:v>
                </c:pt>
                <c:pt idx="10952">
                  <c:v>21904</c:v>
                </c:pt>
                <c:pt idx="10953">
                  <c:v>21906</c:v>
                </c:pt>
                <c:pt idx="10954">
                  <c:v>21908</c:v>
                </c:pt>
                <c:pt idx="10955">
                  <c:v>21910</c:v>
                </c:pt>
                <c:pt idx="10956">
                  <c:v>21912</c:v>
                </c:pt>
                <c:pt idx="10957">
                  <c:v>21914</c:v>
                </c:pt>
                <c:pt idx="10958">
                  <c:v>21916</c:v>
                </c:pt>
                <c:pt idx="10959">
                  <c:v>21918</c:v>
                </c:pt>
                <c:pt idx="10960">
                  <c:v>21920</c:v>
                </c:pt>
                <c:pt idx="10961">
                  <c:v>21922</c:v>
                </c:pt>
                <c:pt idx="10962">
                  <c:v>21924</c:v>
                </c:pt>
                <c:pt idx="10963">
                  <c:v>21926</c:v>
                </c:pt>
                <c:pt idx="10964">
                  <c:v>21928</c:v>
                </c:pt>
                <c:pt idx="10965">
                  <c:v>21930</c:v>
                </c:pt>
                <c:pt idx="10966">
                  <c:v>21932</c:v>
                </c:pt>
                <c:pt idx="10967">
                  <c:v>21934</c:v>
                </c:pt>
                <c:pt idx="10968">
                  <c:v>21936</c:v>
                </c:pt>
                <c:pt idx="10969">
                  <c:v>21938</c:v>
                </c:pt>
                <c:pt idx="10970">
                  <c:v>21940</c:v>
                </c:pt>
                <c:pt idx="10971">
                  <c:v>21942</c:v>
                </c:pt>
                <c:pt idx="10972">
                  <c:v>21944</c:v>
                </c:pt>
                <c:pt idx="10973">
                  <c:v>21946</c:v>
                </c:pt>
                <c:pt idx="10974">
                  <c:v>21948</c:v>
                </c:pt>
                <c:pt idx="10975">
                  <c:v>21950</c:v>
                </c:pt>
                <c:pt idx="10976">
                  <c:v>21952</c:v>
                </c:pt>
                <c:pt idx="10977">
                  <c:v>21954</c:v>
                </c:pt>
                <c:pt idx="10978">
                  <c:v>21956</c:v>
                </c:pt>
                <c:pt idx="10979">
                  <c:v>21958</c:v>
                </c:pt>
                <c:pt idx="10980">
                  <c:v>21960</c:v>
                </c:pt>
                <c:pt idx="10981">
                  <c:v>21962</c:v>
                </c:pt>
                <c:pt idx="10982">
                  <c:v>21964</c:v>
                </c:pt>
                <c:pt idx="10983">
                  <c:v>21966</c:v>
                </c:pt>
                <c:pt idx="10984">
                  <c:v>21968</c:v>
                </c:pt>
                <c:pt idx="10985">
                  <c:v>21970</c:v>
                </c:pt>
                <c:pt idx="10986">
                  <c:v>21972</c:v>
                </c:pt>
                <c:pt idx="10987">
                  <c:v>21974</c:v>
                </c:pt>
                <c:pt idx="10988">
                  <c:v>21976</c:v>
                </c:pt>
                <c:pt idx="10989">
                  <c:v>21978</c:v>
                </c:pt>
                <c:pt idx="10990">
                  <c:v>21980</c:v>
                </c:pt>
                <c:pt idx="10991">
                  <c:v>21982</c:v>
                </c:pt>
                <c:pt idx="10992">
                  <c:v>21984</c:v>
                </c:pt>
                <c:pt idx="10993">
                  <c:v>21986</c:v>
                </c:pt>
                <c:pt idx="10994">
                  <c:v>21988</c:v>
                </c:pt>
                <c:pt idx="10995">
                  <c:v>21990</c:v>
                </c:pt>
                <c:pt idx="10996">
                  <c:v>21992</c:v>
                </c:pt>
                <c:pt idx="10997">
                  <c:v>21994</c:v>
                </c:pt>
                <c:pt idx="10998">
                  <c:v>21996</c:v>
                </c:pt>
                <c:pt idx="10999">
                  <c:v>21998</c:v>
                </c:pt>
                <c:pt idx="11000">
                  <c:v>22000</c:v>
                </c:pt>
                <c:pt idx="11001">
                  <c:v>22002</c:v>
                </c:pt>
                <c:pt idx="11002">
                  <c:v>22004</c:v>
                </c:pt>
                <c:pt idx="11003">
                  <c:v>22006</c:v>
                </c:pt>
                <c:pt idx="11004">
                  <c:v>22008</c:v>
                </c:pt>
                <c:pt idx="11005">
                  <c:v>22010</c:v>
                </c:pt>
                <c:pt idx="11006">
                  <c:v>22012</c:v>
                </c:pt>
                <c:pt idx="11007">
                  <c:v>22014</c:v>
                </c:pt>
                <c:pt idx="11008">
                  <c:v>22016</c:v>
                </c:pt>
                <c:pt idx="11009">
                  <c:v>22018</c:v>
                </c:pt>
                <c:pt idx="11010">
                  <c:v>22020</c:v>
                </c:pt>
                <c:pt idx="11011">
                  <c:v>22022</c:v>
                </c:pt>
                <c:pt idx="11012">
                  <c:v>22024</c:v>
                </c:pt>
                <c:pt idx="11013">
                  <c:v>22026</c:v>
                </c:pt>
                <c:pt idx="11014">
                  <c:v>22028</c:v>
                </c:pt>
                <c:pt idx="11015">
                  <c:v>22030</c:v>
                </c:pt>
                <c:pt idx="11016">
                  <c:v>22032</c:v>
                </c:pt>
                <c:pt idx="11017">
                  <c:v>22034</c:v>
                </c:pt>
                <c:pt idx="11018">
                  <c:v>22036</c:v>
                </c:pt>
                <c:pt idx="11019">
                  <c:v>22038</c:v>
                </c:pt>
                <c:pt idx="11020">
                  <c:v>22040</c:v>
                </c:pt>
                <c:pt idx="11021">
                  <c:v>22042</c:v>
                </c:pt>
                <c:pt idx="11022">
                  <c:v>22044</c:v>
                </c:pt>
                <c:pt idx="11023">
                  <c:v>22046</c:v>
                </c:pt>
                <c:pt idx="11024">
                  <c:v>22048</c:v>
                </c:pt>
              </c:numCache>
            </c:numRef>
          </c:xVal>
          <c:yVal>
            <c:numRef>
              <c:f>Sheet1!$B$2:$B$11026</c:f>
              <c:numCache>
                <c:formatCode>General</c:formatCode>
                <c:ptCount val="11025"/>
                <c:pt idx="0">
                  <c:v>89.797483</c:v>
                </c:pt>
                <c:pt idx="1">
                  <c:v>89.782244000000006</c:v>
                </c:pt>
                <c:pt idx="2">
                  <c:v>89.810957000000002</c:v>
                </c:pt>
                <c:pt idx="3">
                  <c:v>89.808795000000003</c:v>
                </c:pt>
                <c:pt idx="4">
                  <c:v>89.794094999999999</c:v>
                </c:pt>
                <c:pt idx="5">
                  <c:v>89.804252000000005</c:v>
                </c:pt>
                <c:pt idx="6">
                  <c:v>89.815455</c:v>
                </c:pt>
                <c:pt idx="7">
                  <c:v>89.808854999999994</c:v>
                </c:pt>
                <c:pt idx="8">
                  <c:v>89.821505999999999</c:v>
                </c:pt>
                <c:pt idx="9">
                  <c:v>89.823098999999999</c:v>
                </c:pt>
                <c:pt idx="10">
                  <c:v>89.843957000000003</c:v>
                </c:pt>
                <c:pt idx="11">
                  <c:v>89.850952000000007</c:v>
                </c:pt>
                <c:pt idx="12">
                  <c:v>89.856534999999994</c:v>
                </c:pt>
                <c:pt idx="13">
                  <c:v>89.872257000000005</c:v>
                </c:pt>
                <c:pt idx="14">
                  <c:v>89.884698</c:v>
                </c:pt>
                <c:pt idx="15">
                  <c:v>89.874813000000003</c:v>
                </c:pt>
                <c:pt idx="16">
                  <c:v>89.881097999999994</c:v>
                </c:pt>
                <c:pt idx="17">
                  <c:v>89.903611999999995</c:v>
                </c:pt>
                <c:pt idx="18">
                  <c:v>89.920649999999995</c:v>
                </c:pt>
                <c:pt idx="19">
                  <c:v>89.920478000000003</c:v>
                </c:pt>
                <c:pt idx="20">
                  <c:v>89.946483999999998</c:v>
                </c:pt>
                <c:pt idx="21">
                  <c:v>89.939781999999994</c:v>
                </c:pt>
                <c:pt idx="22">
                  <c:v>89.977830999999995</c:v>
                </c:pt>
                <c:pt idx="23">
                  <c:v>89.976320999999999</c:v>
                </c:pt>
                <c:pt idx="24">
                  <c:v>90.007164000000003</c:v>
                </c:pt>
                <c:pt idx="25">
                  <c:v>90.026921000000002</c:v>
                </c:pt>
                <c:pt idx="26">
                  <c:v>90.035003000000003</c:v>
                </c:pt>
                <c:pt idx="27">
                  <c:v>90.053955000000002</c:v>
                </c:pt>
                <c:pt idx="28">
                  <c:v>90.072646000000006</c:v>
                </c:pt>
                <c:pt idx="29">
                  <c:v>90.097829000000004</c:v>
                </c:pt>
                <c:pt idx="30">
                  <c:v>90.108643000000001</c:v>
                </c:pt>
                <c:pt idx="31">
                  <c:v>90.139754999999994</c:v>
                </c:pt>
                <c:pt idx="32">
                  <c:v>90.138060999999993</c:v>
                </c:pt>
                <c:pt idx="33">
                  <c:v>90.183948999999998</c:v>
                </c:pt>
                <c:pt idx="34">
                  <c:v>90.200670000000002</c:v>
                </c:pt>
                <c:pt idx="35">
                  <c:v>90.214906999999997</c:v>
                </c:pt>
                <c:pt idx="36">
                  <c:v>90.244715999999997</c:v>
                </c:pt>
                <c:pt idx="37">
                  <c:v>90.278834000000003</c:v>
                </c:pt>
                <c:pt idx="38">
                  <c:v>90.289876000000007</c:v>
                </c:pt>
                <c:pt idx="39">
                  <c:v>90.312239000000005</c:v>
                </c:pt>
                <c:pt idx="40">
                  <c:v>90.371243000000007</c:v>
                </c:pt>
                <c:pt idx="41">
                  <c:v>90.374719999999996</c:v>
                </c:pt>
                <c:pt idx="42">
                  <c:v>90.417322999999996</c:v>
                </c:pt>
                <c:pt idx="43">
                  <c:v>90.432615999999996</c:v>
                </c:pt>
                <c:pt idx="44">
                  <c:v>90.461037000000005</c:v>
                </c:pt>
                <c:pt idx="45">
                  <c:v>90.475655000000003</c:v>
                </c:pt>
                <c:pt idx="46">
                  <c:v>90.527693999999997</c:v>
                </c:pt>
                <c:pt idx="47">
                  <c:v>90.543334000000002</c:v>
                </c:pt>
                <c:pt idx="48">
                  <c:v>90.578247000000005</c:v>
                </c:pt>
                <c:pt idx="49">
                  <c:v>90.621245999999999</c:v>
                </c:pt>
                <c:pt idx="50">
                  <c:v>90.632807</c:v>
                </c:pt>
                <c:pt idx="51">
                  <c:v>90.679936999999995</c:v>
                </c:pt>
                <c:pt idx="52">
                  <c:v>90.706950000000006</c:v>
                </c:pt>
                <c:pt idx="53">
                  <c:v>90.750485999999995</c:v>
                </c:pt>
                <c:pt idx="54">
                  <c:v>90.787882999999994</c:v>
                </c:pt>
                <c:pt idx="55">
                  <c:v>90.823701</c:v>
                </c:pt>
                <c:pt idx="56">
                  <c:v>90.859134999999995</c:v>
                </c:pt>
                <c:pt idx="57">
                  <c:v>90.890714000000003</c:v>
                </c:pt>
                <c:pt idx="58">
                  <c:v>90.927727000000004</c:v>
                </c:pt>
                <c:pt idx="59">
                  <c:v>90.951006000000007</c:v>
                </c:pt>
                <c:pt idx="60">
                  <c:v>91.010024000000001</c:v>
                </c:pt>
                <c:pt idx="61">
                  <c:v>91.040766000000005</c:v>
                </c:pt>
                <c:pt idx="62">
                  <c:v>91.086974999999995</c:v>
                </c:pt>
                <c:pt idx="63">
                  <c:v>91.111479000000003</c:v>
                </c:pt>
                <c:pt idx="64">
                  <c:v>91.163621000000006</c:v>
                </c:pt>
                <c:pt idx="65">
                  <c:v>91.192464999999999</c:v>
                </c:pt>
                <c:pt idx="66">
                  <c:v>91.250249999999994</c:v>
                </c:pt>
                <c:pt idx="67">
                  <c:v>91.287211999999997</c:v>
                </c:pt>
                <c:pt idx="68">
                  <c:v>91.319382000000004</c:v>
                </c:pt>
                <c:pt idx="69">
                  <c:v>91.370203000000004</c:v>
                </c:pt>
                <c:pt idx="70">
                  <c:v>91.425336000000001</c:v>
                </c:pt>
                <c:pt idx="71">
                  <c:v>91.454594999999998</c:v>
                </c:pt>
                <c:pt idx="72">
                  <c:v>91.50264</c:v>
                </c:pt>
                <c:pt idx="73">
                  <c:v>91.533872000000002</c:v>
                </c:pt>
                <c:pt idx="74">
                  <c:v>91.596697000000006</c:v>
                </c:pt>
                <c:pt idx="75">
                  <c:v>91.636253999999994</c:v>
                </c:pt>
                <c:pt idx="76">
                  <c:v>91.683429000000004</c:v>
                </c:pt>
                <c:pt idx="77">
                  <c:v>91.723774000000006</c:v>
                </c:pt>
                <c:pt idx="78">
                  <c:v>91.775541000000004</c:v>
                </c:pt>
                <c:pt idx="79">
                  <c:v>91.832643000000004</c:v>
                </c:pt>
                <c:pt idx="80">
                  <c:v>91.874841000000004</c:v>
                </c:pt>
                <c:pt idx="81">
                  <c:v>91.920507000000001</c:v>
                </c:pt>
                <c:pt idx="82">
                  <c:v>91.966524000000007</c:v>
                </c:pt>
                <c:pt idx="83">
                  <c:v>92.016778000000002</c:v>
                </c:pt>
                <c:pt idx="84">
                  <c:v>92.074789999999993</c:v>
                </c:pt>
                <c:pt idx="85">
                  <c:v>92.121964000000006</c:v>
                </c:pt>
                <c:pt idx="86">
                  <c:v>92.161878000000002</c:v>
                </c:pt>
                <c:pt idx="87">
                  <c:v>92.223481000000007</c:v>
                </c:pt>
                <c:pt idx="88">
                  <c:v>92.264841000000004</c:v>
                </c:pt>
                <c:pt idx="89">
                  <c:v>92.332104999999999</c:v>
                </c:pt>
                <c:pt idx="90">
                  <c:v>92.374882999999997</c:v>
                </c:pt>
                <c:pt idx="91">
                  <c:v>92.424948000000001</c:v>
                </c:pt>
                <c:pt idx="92">
                  <c:v>92.478532000000001</c:v>
                </c:pt>
                <c:pt idx="93">
                  <c:v>92.543662999999995</c:v>
                </c:pt>
                <c:pt idx="94">
                  <c:v>92.587300999999997</c:v>
                </c:pt>
                <c:pt idx="95">
                  <c:v>92.644914</c:v>
                </c:pt>
                <c:pt idx="96">
                  <c:v>92.689511999999993</c:v>
                </c:pt>
                <c:pt idx="97">
                  <c:v>92.750168000000002</c:v>
                </c:pt>
                <c:pt idx="98">
                  <c:v>92.808221000000003</c:v>
                </c:pt>
                <c:pt idx="99">
                  <c:v>92.857011</c:v>
                </c:pt>
                <c:pt idx="100">
                  <c:v>92.923373999999995</c:v>
                </c:pt>
                <c:pt idx="101">
                  <c:v>92.977007</c:v>
                </c:pt>
                <c:pt idx="102">
                  <c:v>93.045486999999994</c:v>
                </c:pt>
                <c:pt idx="103">
                  <c:v>93.097959000000003</c:v>
                </c:pt>
                <c:pt idx="104">
                  <c:v>93.150722000000002</c:v>
                </c:pt>
                <c:pt idx="105">
                  <c:v>93.213935000000006</c:v>
                </c:pt>
                <c:pt idx="106">
                  <c:v>93.264877999999996</c:v>
                </c:pt>
                <c:pt idx="107">
                  <c:v>93.336152999999996</c:v>
                </c:pt>
                <c:pt idx="108">
                  <c:v>93.394267999999997</c:v>
                </c:pt>
                <c:pt idx="109">
                  <c:v>93.452507999999995</c:v>
                </c:pt>
                <c:pt idx="110">
                  <c:v>93.517089999999996</c:v>
                </c:pt>
                <c:pt idx="111">
                  <c:v>93.573943999999997</c:v>
                </c:pt>
                <c:pt idx="112">
                  <c:v>93.639194000000003</c:v>
                </c:pt>
                <c:pt idx="113">
                  <c:v>93.704507000000007</c:v>
                </c:pt>
                <c:pt idx="114">
                  <c:v>93.766373000000002</c:v>
                </c:pt>
                <c:pt idx="115">
                  <c:v>93.832938999999996</c:v>
                </c:pt>
                <c:pt idx="116">
                  <c:v>93.885856000000004</c:v>
                </c:pt>
                <c:pt idx="117">
                  <c:v>93.952327999999994</c:v>
                </c:pt>
                <c:pt idx="118">
                  <c:v>94.024559999999994</c:v>
                </c:pt>
                <c:pt idx="119">
                  <c:v>94.075992999999997</c:v>
                </c:pt>
                <c:pt idx="120">
                  <c:v>94.149443000000005</c:v>
                </c:pt>
                <c:pt idx="121">
                  <c:v>94.211314000000002</c:v>
                </c:pt>
                <c:pt idx="122">
                  <c:v>94.281605999999996</c:v>
                </c:pt>
                <c:pt idx="123">
                  <c:v>94.348792000000003</c:v>
                </c:pt>
                <c:pt idx="124">
                  <c:v>94.419859000000002</c:v>
                </c:pt>
                <c:pt idx="125">
                  <c:v>94.491697000000002</c:v>
                </c:pt>
                <c:pt idx="126">
                  <c:v>94.550574999999995</c:v>
                </c:pt>
                <c:pt idx="127">
                  <c:v>94.621843999999996</c:v>
                </c:pt>
                <c:pt idx="128">
                  <c:v>94.691638999999995</c:v>
                </c:pt>
                <c:pt idx="129">
                  <c:v>94.761099999999999</c:v>
                </c:pt>
                <c:pt idx="130">
                  <c:v>94.820220000000006</c:v>
                </c:pt>
                <c:pt idx="131">
                  <c:v>94.895837</c:v>
                </c:pt>
                <c:pt idx="132">
                  <c:v>94.970613999999998</c:v>
                </c:pt>
                <c:pt idx="133">
                  <c:v>95.038214999999994</c:v>
                </c:pt>
                <c:pt idx="134">
                  <c:v>95.108771000000004</c:v>
                </c:pt>
                <c:pt idx="135">
                  <c:v>95.174715000000006</c:v>
                </c:pt>
                <c:pt idx="136">
                  <c:v>95.257803999999993</c:v>
                </c:pt>
                <c:pt idx="137">
                  <c:v>95.330207999999999</c:v>
                </c:pt>
                <c:pt idx="138">
                  <c:v>95.407578999999998</c:v>
                </c:pt>
                <c:pt idx="139">
                  <c:v>95.479625999999996</c:v>
                </c:pt>
                <c:pt idx="140">
                  <c:v>95.540898999999996</c:v>
                </c:pt>
                <c:pt idx="141">
                  <c:v>95.637692999999999</c:v>
                </c:pt>
                <c:pt idx="142">
                  <c:v>95.703619000000003</c:v>
                </c:pt>
                <c:pt idx="143">
                  <c:v>95.779895999999994</c:v>
                </c:pt>
                <c:pt idx="144">
                  <c:v>95.850982000000002</c:v>
                </c:pt>
                <c:pt idx="145">
                  <c:v>95.932929999999999</c:v>
                </c:pt>
                <c:pt idx="146">
                  <c:v>96.016780999999995</c:v>
                </c:pt>
                <c:pt idx="147">
                  <c:v>96.089107999999996</c:v>
                </c:pt>
                <c:pt idx="148">
                  <c:v>96.159594999999996</c:v>
                </c:pt>
                <c:pt idx="149">
                  <c:v>96.249947000000006</c:v>
                </c:pt>
                <c:pt idx="150">
                  <c:v>96.327246000000002</c:v>
                </c:pt>
                <c:pt idx="151">
                  <c:v>96.405258000000003</c:v>
                </c:pt>
                <c:pt idx="152">
                  <c:v>96.484401000000005</c:v>
                </c:pt>
                <c:pt idx="153">
                  <c:v>96.572102000000001</c:v>
                </c:pt>
                <c:pt idx="154">
                  <c:v>96.652794</c:v>
                </c:pt>
                <c:pt idx="155">
                  <c:v>96.732805999999997</c:v>
                </c:pt>
                <c:pt idx="156">
                  <c:v>96.825483000000006</c:v>
                </c:pt>
                <c:pt idx="157">
                  <c:v>96.898017999999993</c:v>
                </c:pt>
                <c:pt idx="158">
                  <c:v>96.995315000000005</c:v>
                </c:pt>
                <c:pt idx="159">
                  <c:v>97.071410999999998</c:v>
                </c:pt>
                <c:pt idx="160">
                  <c:v>97.159177999999997</c:v>
                </c:pt>
                <c:pt idx="161">
                  <c:v>97.244799999999998</c:v>
                </c:pt>
                <c:pt idx="162">
                  <c:v>97.335769999999997</c:v>
                </c:pt>
                <c:pt idx="163">
                  <c:v>97.423072000000005</c:v>
                </c:pt>
                <c:pt idx="164">
                  <c:v>97.502741999999998</c:v>
                </c:pt>
                <c:pt idx="165">
                  <c:v>97.595881000000006</c:v>
                </c:pt>
                <c:pt idx="166">
                  <c:v>97.689211</c:v>
                </c:pt>
                <c:pt idx="167">
                  <c:v>97.776559000000006</c:v>
                </c:pt>
                <c:pt idx="168">
                  <c:v>97.865340000000003</c:v>
                </c:pt>
                <c:pt idx="169">
                  <c:v>97.958707000000004</c:v>
                </c:pt>
                <c:pt idx="170">
                  <c:v>98.048739999999995</c:v>
                </c:pt>
                <c:pt idx="171">
                  <c:v>98.144442999999995</c:v>
                </c:pt>
                <c:pt idx="172">
                  <c:v>98.241750999999994</c:v>
                </c:pt>
                <c:pt idx="173">
                  <c:v>98.334239999999994</c:v>
                </c:pt>
                <c:pt idx="174">
                  <c:v>98.428252000000001</c:v>
                </c:pt>
                <c:pt idx="175">
                  <c:v>98.523432</c:v>
                </c:pt>
                <c:pt idx="176">
                  <c:v>98.626624000000007</c:v>
                </c:pt>
                <c:pt idx="177">
                  <c:v>98.727328</c:v>
                </c:pt>
                <c:pt idx="178">
                  <c:v>98.834395999999998</c:v>
                </c:pt>
                <c:pt idx="179">
                  <c:v>98.917812999999995</c:v>
                </c:pt>
                <c:pt idx="180">
                  <c:v>99.019600999999994</c:v>
                </c:pt>
                <c:pt idx="181">
                  <c:v>99.125635000000003</c:v>
                </c:pt>
                <c:pt idx="182">
                  <c:v>99.227457999999999</c:v>
                </c:pt>
                <c:pt idx="183">
                  <c:v>99.332603000000006</c:v>
                </c:pt>
                <c:pt idx="184">
                  <c:v>99.431134999999998</c:v>
                </c:pt>
                <c:pt idx="185">
                  <c:v>99.538909000000004</c:v>
                </c:pt>
                <c:pt idx="186">
                  <c:v>99.651178000000002</c:v>
                </c:pt>
                <c:pt idx="187">
                  <c:v>99.761403000000001</c:v>
                </c:pt>
                <c:pt idx="188">
                  <c:v>99.867690999999994</c:v>
                </c:pt>
                <c:pt idx="189">
                  <c:v>99.977631000000002</c:v>
                </c:pt>
                <c:pt idx="190">
                  <c:v>100.08516400000001</c:v>
                </c:pt>
                <c:pt idx="191">
                  <c:v>100.199032</c:v>
                </c:pt>
                <c:pt idx="192">
                  <c:v>100.309038</c:v>
                </c:pt>
                <c:pt idx="193">
                  <c:v>100.42661699999999</c:v>
                </c:pt>
                <c:pt idx="194">
                  <c:v>100.543558</c:v>
                </c:pt>
                <c:pt idx="195">
                  <c:v>100.66</c:v>
                </c:pt>
                <c:pt idx="196">
                  <c:v>100.780351</c:v>
                </c:pt>
                <c:pt idx="197">
                  <c:v>100.898779</c:v>
                </c:pt>
                <c:pt idx="198">
                  <c:v>101.020141</c:v>
                </c:pt>
                <c:pt idx="199">
                  <c:v>101.13813399999999</c:v>
                </c:pt>
                <c:pt idx="200">
                  <c:v>101.2653</c:v>
                </c:pt>
                <c:pt idx="201">
                  <c:v>101.38471</c:v>
                </c:pt>
                <c:pt idx="202">
                  <c:v>101.519414</c:v>
                </c:pt>
                <c:pt idx="203">
                  <c:v>101.64340300000001</c:v>
                </c:pt>
                <c:pt idx="204">
                  <c:v>101.777761</c:v>
                </c:pt>
                <c:pt idx="205">
                  <c:v>101.90230099999999</c:v>
                </c:pt>
                <c:pt idx="206">
                  <c:v>102.03512000000001</c:v>
                </c:pt>
                <c:pt idx="207">
                  <c:v>102.17186599999999</c:v>
                </c:pt>
                <c:pt idx="208">
                  <c:v>102.308362</c:v>
                </c:pt>
                <c:pt idx="209">
                  <c:v>102.447864</c:v>
                </c:pt>
                <c:pt idx="210">
                  <c:v>102.583118</c:v>
                </c:pt>
                <c:pt idx="211">
                  <c:v>102.72790500000001</c:v>
                </c:pt>
                <c:pt idx="212">
                  <c:v>102.871285</c:v>
                </c:pt>
                <c:pt idx="213">
                  <c:v>103.017652</c:v>
                </c:pt>
                <c:pt idx="214">
                  <c:v>103.16355</c:v>
                </c:pt>
                <c:pt idx="215">
                  <c:v>103.315647</c:v>
                </c:pt>
                <c:pt idx="216">
                  <c:v>103.46875300000001</c:v>
                </c:pt>
                <c:pt idx="217">
                  <c:v>103.62352</c:v>
                </c:pt>
                <c:pt idx="218">
                  <c:v>103.779978</c:v>
                </c:pt>
                <c:pt idx="219">
                  <c:v>103.93867899999999</c:v>
                </c:pt>
                <c:pt idx="220">
                  <c:v>155.138138</c:v>
                </c:pt>
                <c:pt idx="221">
                  <c:v>104.26419799999999</c:v>
                </c:pt>
                <c:pt idx="222">
                  <c:v>104.432923</c:v>
                </c:pt>
                <c:pt idx="223">
                  <c:v>104.600954</c:v>
                </c:pt>
                <c:pt idx="224">
                  <c:v>104.77546100000001</c:v>
                </c:pt>
                <c:pt idx="225">
                  <c:v>104.952139</c:v>
                </c:pt>
                <c:pt idx="226">
                  <c:v>105.132152</c:v>
                </c:pt>
                <c:pt idx="227">
                  <c:v>105.311697</c:v>
                </c:pt>
                <c:pt idx="228">
                  <c:v>105.50142700000001</c:v>
                </c:pt>
                <c:pt idx="229">
                  <c:v>105.68811599999999</c:v>
                </c:pt>
                <c:pt idx="230">
                  <c:v>105.882419</c:v>
                </c:pt>
                <c:pt idx="231">
                  <c:v>106.080862</c:v>
                </c:pt>
                <c:pt idx="232">
                  <c:v>106.281533</c:v>
                </c:pt>
                <c:pt idx="233">
                  <c:v>106.488286</c:v>
                </c:pt>
                <c:pt idx="234">
                  <c:v>106.697058</c:v>
                </c:pt>
                <c:pt idx="235">
                  <c:v>106.913426</c:v>
                </c:pt>
                <c:pt idx="236">
                  <c:v>107.13149300000001</c:v>
                </c:pt>
                <c:pt idx="237">
                  <c:v>107.355676</c:v>
                </c:pt>
                <c:pt idx="238">
                  <c:v>107.58510200000001</c:v>
                </c:pt>
                <c:pt idx="239">
                  <c:v>107.820204</c:v>
                </c:pt>
                <c:pt idx="240">
                  <c:v>108.062173</c:v>
                </c:pt>
                <c:pt idx="241">
                  <c:v>108.30978899999999</c:v>
                </c:pt>
                <c:pt idx="242">
                  <c:v>108.56332999999999</c:v>
                </c:pt>
                <c:pt idx="243">
                  <c:v>108.824977</c:v>
                </c:pt>
                <c:pt idx="244">
                  <c:v>109.094252</c:v>
                </c:pt>
                <c:pt idx="245">
                  <c:v>109.368684</c:v>
                </c:pt>
                <c:pt idx="246">
                  <c:v>109.655641</c:v>
                </c:pt>
                <c:pt idx="247">
                  <c:v>109.947166</c:v>
                </c:pt>
                <c:pt idx="248">
                  <c:v>110.250929</c:v>
                </c:pt>
                <c:pt idx="249">
                  <c:v>110.566636</c:v>
                </c:pt>
                <c:pt idx="250">
                  <c:v>110.888291</c:v>
                </c:pt>
                <c:pt idx="251">
                  <c:v>111.22678399999999</c:v>
                </c:pt>
                <c:pt idx="252">
                  <c:v>111.576757</c:v>
                </c:pt>
                <c:pt idx="253">
                  <c:v>111.938199</c:v>
                </c:pt>
                <c:pt idx="254">
                  <c:v>112.315107</c:v>
                </c:pt>
                <c:pt idx="255">
                  <c:v>112.70778</c:v>
                </c:pt>
                <c:pt idx="256">
                  <c:v>113.118813</c:v>
                </c:pt>
                <c:pt idx="257">
                  <c:v>113.54990599999999</c:v>
                </c:pt>
                <c:pt idx="258">
                  <c:v>114.000922</c:v>
                </c:pt>
                <c:pt idx="259">
                  <c:v>114.47657700000001</c:v>
                </c:pt>
                <c:pt idx="260">
                  <c:v>114.978396</c:v>
                </c:pt>
                <c:pt idx="261">
                  <c:v>115.50985900000001</c:v>
                </c:pt>
                <c:pt idx="262">
                  <c:v>116.073857</c:v>
                </c:pt>
                <c:pt idx="263">
                  <c:v>116.67526599999999</c:v>
                </c:pt>
                <c:pt idx="264">
                  <c:v>117.320955</c:v>
                </c:pt>
                <c:pt idx="265">
                  <c:v>118.015883</c:v>
                </c:pt>
                <c:pt idx="266">
                  <c:v>118.770295</c:v>
                </c:pt>
                <c:pt idx="267">
                  <c:v>119.59426499999999</c:v>
                </c:pt>
                <c:pt idx="268">
                  <c:v>120.502227</c:v>
                </c:pt>
                <c:pt idx="269">
                  <c:v>121.513745</c:v>
                </c:pt>
                <c:pt idx="270">
                  <c:v>122.65592100000001</c:v>
                </c:pt>
                <c:pt idx="271">
                  <c:v>123.968459</c:v>
                </c:pt>
                <c:pt idx="272">
                  <c:v>125.51059100000001</c:v>
                </c:pt>
                <c:pt idx="273">
                  <c:v>127.38278099999999</c:v>
                </c:pt>
                <c:pt idx="274">
                  <c:v>129.76583400000001</c:v>
                </c:pt>
                <c:pt idx="275">
                  <c:v>133.05203</c:v>
                </c:pt>
                <c:pt idx="276">
                  <c:v>138.38497000000001</c:v>
                </c:pt>
                <c:pt idx="277">
                  <c:v>154.62559200000001</c:v>
                </c:pt>
                <c:pt idx="278">
                  <c:v>141.610893</c:v>
                </c:pt>
                <c:pt idx="279">
                  <c:v>134.68095500000001</c:v>
                </c:pt>
                <c:pt idx="280">
                  <c:v>130.88297700000001</c:v>
                </c:pt>
                <c:pt idx="281">
                  <c:v>128.25443200000001</c:v>
                </c:pt>
                <c:pt idx="282">
                  <c:v>126.24330500000001</c:v>
                </c:pt>
                <c:pt idx="283">
                  <c:v>124.614469</c:v>
                </c:pt>
                <c:pt idx="284">
                  <c:v>123.246498</c:v>
                </c:pt>
                <c:pt idx="285">
                  <c:v>122.06705100000001</c:v>
                </c:pt>
                <c:pt idx="286">
                  <c:v>121.031318</c:v>
                </c:pt>
                <c:pt idx="287">
                  <c:v>120.10750400000001</c:v>
                </c:pt>
                <c:pt idx="288">
                  <c:v>119.2754</c:v>
                </c:pt>
                <c:pt idx="289">
                  <c:v>118.516329</c:v>
                </c:pt>
                <c:pt idx="290">
                  <c:v>117.82</c:v>
                </c:pt>
                <c:pt idx="291">
                  <c:v>117.176802</c:v>
                </c:pt>
                <c:pt idx="292">
                  <c:v>116.579914</c:v>
                </c:pt>
                <c:pt idx="293">
                  <c:v>116.02149900000001</c:v>
                </c:pt>
                <c:pt idx="294">
                  <c:v>115.497687</c:v>
                </c:pt>
                <c:pt idx="295">
                  <c:v>115.00595199999999</c:v>
                </c:pt>
                <c:pt idx="296">
                  <c:v>114.540364</c:v>
                </c:pt>
                <c:pt idx="297">
                  <c:v>114.10022499999999</c:v>
                </c:pt>
                <c:pt idx="298">
                  <c:v>113.68334299999999</c:v>
                </c:pt>
                <c:pt idx="299">
                  <c:v>113.284543</c:v>
                </c:pt>
                <c:pt idx="300">
                  <c:v>112.903476</c:v>
                </c:pt>
                <c:pt idx="301">
                  <c:v>112.54025799999999</c:v>
                </c:pt>
                <c:pt idx="302">
                  <c:v>112.19313099999999</c:v>
                </c:pt>
                <c:pt idx="303">
                  <c:v>111.857331</c:v>
                </c:pt>
                <c:pt idx="304">
                  <c:v>111.537035</c:v>
                </c:pt>
                <c:pt idx="305">
                  <c:v>111.227931</c:v>
                </c:pt>
                <c:pt idx="306">
                  <c:v>110.92960600000001</c:v>
                </c:pt>
                <c:pt idx="307">
                  <c:v>110.642099</c:v>
                </c:pt>
                <c:pt idx="308">
                  <c:v>110.366427</c:v>
                </c:pt>
                <c:pt idx="309">
                  <c:v>110.096937</c:v>
                </c:pt>
                <c:pt idx="310">
                  <c:v>109.83620500000001</c:v>
                </c:pt>
                <c:pt idx="311">
                  <c:v>109.58515300000001</c:v>
                </c:pt>
                <c:pt idx="312">
                  <c:v>109.341641</c:v>
                </c:pt>
                <c:pt idx="313">
                  <c:v>109.106504</c:v>
                </c:pt>
                <c:pt idx="314">
                  <c:v>108.873617</c:v>
                </c:pt>
                <c:pt idx="315">
                  <c:v>108.65123199999999</c:v>
                </c:pt>
                <c:pt idx="316">
                  <c:v>108.430972</c:v>
                </c:pt>
                <c:pt idx="317">
                  <c:v>108.219722</c:v>
                </c:pt>
                <c:pt idx="318">
                  <c:v>108.01562</c:v>
                </c:pt>
                <c:pt idx="319">
                  <c:v>107.810462</c:v>
                </c:pt>
                <c:pt idx="320">
                  <c:v>107.615334</c:v>
                </c:pt>
                <c:pt idx="321">
                  <c:v>107.423416</c:v>
                </c:pt>
                <c:pt idx="322">
                  <c:v>107.235214</c:v>
                </c:pt>
                <c:pt idx="323">
                  <c:v>107.050141</c:v>
                </c:pt>
                <c:pt idx="324">
                  <c:v>106.87365</c:v>
                </c:pt>
                <c:pt idx="325">
                  <c:v>106.69855</c:v>
                </c:pt>
                <c:pt idx="326">
                  <c:v>106.526577</c:v>
                </c:pt>
                <c:pt idx="327">
                  <c:v>106.35982799999999</c:v>
                </c:pt>
                <c:pt idx="328">
                  <c:v>106.19582200000001</c:v>
                </c:pt>
                <c:pt idx="329">
                  <c:v>106.037216</c:v>
                </c:pt>
                <c:pt idx="330">
                  <c:v>155.071326</c:v>
                </c:pt>
                <c:pt idx="331">
                  <c:v>105.720564</c:v>
                </c:pt>
                <c:pt idx="332">
                  <c:v>105.572242</c:v>
                </c:pt>
                <c:pt idx="333">
                  <c:v>105.42556</c:v>
                </c:pt>
                <c:pt idx="334">
                  <c:v>105.274489</c:v>
                </c:pt>
                <c:pt idx="335">
                  <c:v>105.132823</c:v>
                </c:pt>
                <c:pt idx="336">
                  <c:v>104.990764</c:v>
                </c:pt>
                <c:pt idx="337">
                  <c:v>104.854044</c:v>
                </c:pt>
                <c:pt idx="338">
                  <c:v>104.71838</c:v>
                </c:pt>
                <c:pt idx="339">
                  <c:v>104.58489299999999</c:v>
                </c:pt>
                <c:pt idx="340">
                  <c:v>104.454758</c:v>
                </c:pt>
                <c:pt idx="341">
                  <c:v>104.32346</c:v>
                </c:pt>
                <c:pt idx="342">
                  <c:v>104.198654</c:v>
                </c:pt>
                <c:pt idx="343">
                  <c:v>104.075805</c:v>
                </c:pt>
                <c:pt idx="344">
                  <c:v>103.953129</c:v>
                </c:pt>
                <c:pt idx="345">
                  <c:v>103.828999</c:v>
                </c:pt>
                <c:pt idx="346">
                  <c:v>103.70986600000001</c:v>
                </c:pt>
                <c:pt idx="347">
                  <c:v>103.59383200000001</c:v>
                </c:pt>
                <c:pt idx="348">
                  <c:v>103.476625</c:v>
                </c:pt>
                <c:pt idx="349">
                  <c:v>103.36273</c:v>
                </c:pt>
                <c:pt idx="350">
                  <c:v>103.252926</c:v>
                </c:pt>
                <c:pt idx="351">
                  <c:v>103.142912</c:v>
                </c:pt>
                <c:pt idx="352">
                  <c:v>103.032652</c:v>
                </c:pt>
                <c:pt idx="353">
                  <c:v>102.920751</c:v>
                </c:pt>
                <c:pt idx="354">
                  <c:v>102.82086099999999</c:v>
                </c:pt>
                <c:pt idx="355">
                  <c:v>102.717072</c:v>
                </c:pt>
                <c:pt idx="356">
                  <c:v>102.610793</c:v>
                </c:pt>
                <c:pt idx="357">
                  <c:v>102.50496200000001</c:v>
                </c:pt>
                <c:pt idx="358">
                  <c:v>102.41038399999999</c:v>
                </c:pt>
                <c:pt idx="359">
                  <c:v>102.311279</c:v>
                </c:pt>
                <c:pt idx="360">
                  <c:v>102.21288</c:v>
                </c:pt>
                <c:pt idx="361">
                  <c:v>102.11527100000001</c:v>
                </c:pt>
                <c:pt idx="362">
                  <c:v>102.018253</c:v>
                </c:pt>
                <c:pt idx="363">
                  <c:v>101.923676</c:v>
                </c:pt>
                <c:pt idx="364">
                  <c:v>101.830558</c:v>
                </c:pt>
                <c:pt idx="365">
                  <c:v>101.73838600000001</c:v>
                </c:pt>
                <c:pt idx="366">
                  <c:v>101.653131</c:v>
                </c:pt>
                <c:pt idx="367">
                  <c:v>101.559354</c:v>
                </c:pt>
                <c:pt idx="368">
                  <c:v>101.471408</c:v>
                </c:pt>
                <c:pt idx="369">
                  <c:v>101.381417</c:v>
                </c:pt>
                <c:pt idx="370">
                  <c:v>101.29850399999999</c:v>
                </c:pt>
                <c:pt idx="371">
                  <c:v>101.21479600000001</c:v>
                </c:pt>
                <c:pt idx="372">
                  <c:v>101.129358</c:v>
                </c:pt>
                <c:pt idx="373">
                  <c:v>101.04111</c:v>
                </c:pt>
                <c:pt idx="374">
                  <c:v>100.95795099999999</c:v>
                </c:pt>
                <c:pt idx="375">
                  <c:v>100.87875699999999</c:v>
                </c:pt>
                <c:pt idx="376">
                  <c:v>100.797713</c:v>
                </c:pt>
                <c:pt idx="377">
                  <c:v>100.714001</c:v>
                </c:pt>
                <c:pt idx="378">
                  <c:v>100.63783100000001</c:v>
                </c:pt>
                <c:pt idx="379">
                  <c:v>100.560863</c:v>
                </c:pt>
                <c:pt idx="380">
                  <c:v>100.477734</c:v>
                </c:pt>
                <c:pt idx="381">
                  <c:v>100.403975</c:v>
                </c:pt>
                <c:pt idx="382">
                  <c:v>100.334463</c:v>
                </c:pt>
                <c:pt idx="383">
                  <c:v>100.24540500000001</c:v>
                </c:pt>
                <c:pt idx="384">
                  <c:v>100.18127200000001</c:v>
                </c:pt>
                <c:pt idx="385">
                  <c:v>100.106661</c:v>
                </c:pt>
                <c:pt idx="386">
                  <c:v>100.030137</c:v>
                </c:pt>
                <c:pt idx="387">
                  <c:v>99.960256999999999</c:v>
                </c:pt>
                <c:pt idx="388">
                  <c:v>99.886202999999995</c:v>
                </c:pt>
                <c:pt idx="389">
                  <c:v>99.822918999999999</c:v>
                </c:pt>
                <c:pt idx="390">
                  <c:v>99.745683999999997</c:v>
                </c:pt>
                <c:pt idx="391">
                  <c:v>99.680879000000004</c:v>
                </c:pt>
                <c:pt idx="392">
                  <c:v>99.608547000000002</c:v>
                </c:pt>
                <c:pt idx="393">
                  <c:v>99.541540999999995</c:v>
                </c:pt>
                <c:pt idx="394">
                  <c:v>99.474960999999993</c:v>
                </c:pt>
                <c:pt idx="395">
                  <c:v>99.398928999999995</c:v>
                </c:pt>
                <c:pt idx="396">
                  <c:v>99.342090999999996</c:v>
                </c:pt>
                <c:pt idx="397">
                  <c:v>99.272246999999993</c:v>
                </c:pt>
                <c:pt idx="398">
                  <c:v>99.211753999999999</c:v>
                </c:pt>
                <c:pt idx="399">
                  <c:v>99.144564000000003</c:v>
                </c:pt>
                <c:pt idx="400">
                  <c:v>99.080849999999998</c:v>
                </c:pt>
                <c:pt idx="401">
                  <c:v>99.017151999999996</c:v>
                </c:pt>
                <c:pt idx="402">
                  <c:v>98.949400999999995</c:v>
                </c:pt>
                <c:pt idx="403">
                  <c:v>98.894712999999996</c:v>
                </c:pt>
                <c:pt idx="404">
                  <c:v>98.828474</c:v>
                </c:pt>
                <c:pt idx="405">
                  <c:v>98.763672999999997</c:v>
                </c:pt>
                <c:pt idx="406">
                  <c:v>98.702659999999995</c:v>
                </c:pt>
                <c:pt idx="407">
                  <c:v>98.649812999999995</c:v>
                </c:pt>
                <c:pt idx="408">
                  <c:v>98.585885000000005</c:v>
                </c:pt>
                <c:pt idx="409">
                  <c:v>98.527891999999994</c:v>
                </c:pt>
                <c:pt idx="410">
                  <c:v>98.464832999999999</c:v>
                </c:pt>
                <c:pt idx="411">
                  <c:v>98.404227000000006</c:v>
                </c:pt>
                <c:pt idx="412">
                  <c:v>98.357100000000003</c:v>
                </c:pt>
                <c:pt idx="413">
                  <c:v>98.292062000000001</c:v>
                </c:pt>
                <c:pt idx="414">
                  <c:v>98.232050999999998</c:v>
                </c:pt>
                <c:pt idx="415">
                  <c:v>98.181307000000004</c:v>
                </c:pt>
                <c:pt idx="416">
                  <c:v>98.117953999999997</c:v>
                </c:pt>
                <c:pt idx="417">
                  <c:v>98.068109000000007</c:v>
                </c:pt>
                <c:pt idx="418">
                  <c:v>98.007041999999998</c:v>
                </c:pt>
                <c:pt idx="419">
                  <c:v>97.956986000000001</c:v>
                </c:pt>
                <c:pt idx="420">
                  <c:v>97.900587000000002</c:v>
                </c:pt>
                <c:pt idx="421">
                  <c:v>97.853414999999998</c:v>
                </c:pt>
                <c:pt idx="422">
                  <c:v>97.791639000000004</c:v>
                </c:pt>
                <c:pt idx="423">
                  <c:v>97.739898999999994</c:v>
                </c:pt>
                <c:pt idx="424">
                  <c:v>97.684741000000002</c:v>
                </c:pt>
                <c:pt idx="425">
                  <c:v>97.633916999999997</c:v>
                </c:pt>
                <c:pt idx="426">
                  <c:v>97.585651999999996</c:v>
                </c:pt>
                <c:pt idx="427">
                  <c:v>97.526976000000005</c:v>
                </c:pt>
                <c:pt idx="428">
                  <c:v>97.477193999999997</c:v>
                </c:pt>
                <c:pt idx="429">
                  <c:v>97.426754000000003</c:v>
                </c:pt>
                <c:pt idx="430">
                  <c:v>97.375850999999997</c:v>
                </c:pt>
                <c:pt idx="431">
                  <c:v>97.329635999999994</c:v>
                </c:pt>
                <c:pt idx="432">
                  <c:v>97.279276999999993</c:v>
                </c:pt>
                <c:pt idx="433">
                  <c:v>97.231183999999999</c:v>
                </c:pt>
                <c:pt idx="434">
                  <c:v>97.172188000000006</c:v>
                </c:pt>
                <c:pt idx="435">
                  <c:v>97.134174999999999</c:v>
                </c:pt>
                <c:pt idx="436">
                  <c:v>97.076003</c:v>
                </c:pt>
                <c:pt idx="437">
                  <c:v>97.029554000000005</c:v>
                </c:pt>
                <c:pt idx="438">
                  <c:v>96.981797</c:v>
                </c:pt>
                <c:pt idx="439">
                  <c:v>96.940263000000002</c:v>
                </c:pt>
                <c:pt idx="440">
                  <c:v>96.888575000000003</c:v>
                </c:pt>
                <c:pt idx="441">
                  <c:v>96.841801000000004</c:v>
                </c:pt>
                <c:pt idx="442">
                  <c:v>96.792691000000005</c:v>
                </c:pt>
                <c:pt idx="443">
                  <c:v>96.749866999999995</c:v>
                </c:pt>
                <c:pt idx="444">
                  <c:v>96.705605000000006</c:v>
                </c:pt>
                <c:pt idx="445">
                  <c:v>96.654595999999998</c:v>
                </c:pt>
                <c:pt idx="446">
                  <c:v>96.615156999999996</c:v>
                </c:pt>
                <c:pt idx="447">
                  <c:v>96.562967</c:v>
                </c:pt>
                <c:pt idx="448">
                  <c:v>96.522182999999998</c:v>
                </c:pt>
                <c:pt idx="449">
                  <c:v>96.472294000000005</c:v>
                </c:pt>
                <c:pt idx="450">
                  <c:v>96.431910000000002</c:v>
                </c:pt>
                <c:pt idx="451">
                  <c:v>96.386767000000006</c:v>
                </c:pt>
                <c:pt idx="452">
                  <c:v>96.340048999999993</c:v>
                </c:pt>
                <c:pt idx="453">
                  <c:v>96.298721</c:v>
                </c:pt>
                <c:pt idx="454">
                  <c:v>96.258459000000002</c:v>
                </c:pt>
                <c:pt idx="455">
                  <c:v>96.210526999999999</c:v>
                </c:pt>
                <c:pt idx="456">
                  <c:v>96.172484999999995</c:v>
                </c:pt>
                <c:pt idx="457">
                  <c:v>96.129470999999995</c:v>
                </c:pt>
                <c:pt idx="458">
                  <c:v>96.083989000000003</c:v>
                </c:pt>
                <c:pt idx="459">
                  <c:v>96.046694000000002</c:v>
                </c:pt>
                <c:pt idx="460">
                  <c:v>95.995667999999995</c:v>
                </c:pt>
                <c:pt idx="461">
                  <c:v>95.959529000000003</c:v>
                </c:pt>
                <c:pt idx="462">
                  <c:v>95.916635999999997</c:v>
                </c:pt>
                <c:pt idx="463">
                  <c:v>95.875300999999993</c:v>
                </c:pt>
                <c:pt idx="464">
                  <c:v>95.836352000000005</c:v>
                </c:pt>
                <c:pt idx="465">
                  <c:v>95.798747000000006</c:v>
                </c:pt>
                <c:pt idx="466">
                  <c:v>95.759883000000002</c:v>
                </c:pt>
                <c:pt idx="467">
                  <c:v>95.712717999999995</c:v>
                </c:pt>
                <c:pt idx="468">
                  <c:v>95.680847999999997</c:v>
                </c:pt>
                <c:pt idx="469">
                  <c:v>95.641724999999994</c:v>
                </c:pt>
                <c:pt idx="470">
                  <c:v>95.599355000000003</c:v>
                </c:pt>
                <c:pt idx="471">
                  <c:v>95.554412999999997</c:v>
                </c:pt>
                <c:pt idx="472">
                  <c:v>95.509208000000001</c:v>
                </c:pt>
                <c:pt idx="473">
                  <c:v>95.476043000000004</c:v>
                </c:pt>
                <c:pt idx="474">
                  <c:v>95.438748000000004</c:v>
                </c:pt>
                <c:pt idx="475">
                  <c:v>95.400711000000001</c:v>
                </c:pt>
                <c:pt idx="476">
                  <c:v>95.366330000000005</c:v>
                </c:pt>
                <c:pt idx="477">
                  <c:v>95.326539999999994</c:v>
                </c:pt>
                <c:pt idx="478">
                  <c:v>95.287643000000003</c:v>
                </c:pt>
                <c:pt idx="479">
                  <c:v>95.248487999999995</c:v>
                </c:pt>
                <c:pt idx="480">
                  <c:v>95.211427</c:v>
                </c:pt>
                <c:pt idx="481">
                  <c:v>95.169398000000001</c:v>
                </c:pt>
                <c:pt idx="482">
                  <c:v>95.136708999999996</c:v>
                </c:pt>
                <c:pt idx="483">
                  <c:v>95.098742999999999</c:v>
                </c:pt>
                <c:pt idx="484">
                  <c:v>95.063467000000003</c:v>
                </c:pt>
                <c:pt idx="485">
                  <c:v>95.034289000000001</c:v>
                </c:pt>
                <c:pt idx="486">
                  <c:v>94.992022000000006</c:v>
                </c:pt>
                <c:pt idx="487">
                  <c:v>94.958157999999997</c:v>
                </c:pt>
                <c:pt idx="488">
                  <c:v>94.911987999999994</c:v>
                </c:pt>
                <c:pt idx="489">
                  <c:v>94.888666999999998</c:v>
                </c:pt>
                <c:pt idx="490">
                  <c:v>94.842759000000001</c:v>
                </c:pt>
                <c:pt idx="491">
                  <c:v>94.814655999999999</c:v>
                </c:pt>
                <c:pt idx="492">
                  <c:v>94.777027000000004</c:v>
                </c:pt>
                <c:pt idx="493">
                  <c:v>94.732133000000005</c:v>
                </c:pt>
                <c:pt idx="494">
                  <c:v>94.709774999999993</c:v>
                </c:pt>
                <c:pt idx="495">
                  <c:v>94.668238000000002</c:v>
                </c:pt>
                <c:pt idx="496">
                  <c:v>94.645088000000001</c:v>
                </c:pt>
                <c:pt idx="497">
                  <c:v>94.598270999999997</c:v>
                </c:pt>
                <c:pt idx="498">
                  <c:v>94.572017000000002</c:v>
                </c:pt>
                <c:pt idx="499">
                  <c:v>94.540886999999998</c:v>
                </c:pt>
                <c:pt idx="500">
                  <c:v>94.508134999999996</c:v>
                </c:pt>
                <c:pt idx="501">
                  <c:v>94.461287999999996</c:v>
                </c:pt>
                <c:pt idx="502">
                  <c:v>94.436002000000002</c:v>
                </c:pt>
                <c:pt idx="503">
                  <c:v>94.400694000000001</c:v>
                </c:pt>
                <c:pt idx="504">
                  <c:v>94.365074000000007</c:v>
                </c:pt>
                <c:pt idx="505">
                  <c:v>94.326857000000004</c:v>
                </c:pt>
                <c:pt idx="506">
                  <c:v>94.297358000000003</c:v>
                </c:pt>
                <c:pt idx="507">
                  <c:v>94.273062999999993</c:v>
                </c:pt>
                <c:pt idx="508">
                  <c:v>94.244304</c:v>
                </c:pt>
                <c:pt idx="509">
                  <c:v>94.209657000000007</c:v>
                </c:pt>
                <c:pt idx="510">
                  <c:v>94.165192000000005</c:v>
                </c:pt>
                <c:pt idx="511">
                  <c:v>94.132182</c:v>
                </c:pt>
                <c:pt idx="512">
                  <c:v>94.105900000000005</c:v>
                </c:pt>
                <c:pt idx="513">
                  <c:v>94.074208999999996</c:v>
                </c:pt>
                <c:pt idx="514">
                  <c:v>94.043201999999994</c:v>
                </c:pt>
                <c:pt idx="515">
                  <c:v>94.018405000000001</c:v>
                </c:pt>
                <c:pt idx="516">
                  <c:v>93.981392</c:v>
                </c:pt>
                <c:pt idx="517">
                  <c:v>93.955147999999994</c:v>
                </c:pt>
                <c:pt idx="518">
                  <c:v>93.926714000000004</c:v>
                </c:pt>
                <c:pt idx="519">
                  <c:v>93.882293000000004</c:v>
                </c:pt>
                <c:pt idx="520">
                  <c:v>93.862702999999996</c:v>
                </c:pt>
                <c:pt idx="521">
                  <c:v>93.828085000000002</c:v>
                </c:pt>
                <c:pt idx="522">
                  <c:v>93.793053</c:v>
                </c:pt>
                <c:pt idx="523">
                  <c:v>93.755272000000005</c:v>
                </c:pt>
                <c:pt idx="524">
                  <c:v>93.737036000000003</c:v>
                </c:pt>
                <c:pt idx="525">
                  <c:v>93.703432000000006</c:v>
                </c:pt>
                <c:pt idx="526">
                  <c:v>93.673548999999994</c:v>
                </c:pt>
                <c:pt idx="527">
                  <c:v>93.643685000000005</c:v>
                </c:pt>
                <c:pt idx="528">
                  <c:v>93.618212999999997</c:v>
                </c:pt>
                <c:pt idx="529">
                  <c:v>93.585400000000007</c:v>
                </c:pt>
                <c:pt idx="530">
                  <c:v>93.558846000000003</c:v>
                </c:pt>
                <c:pt idx="531">
                  <c:v>93.538527000000002</c:v>
                </c:pt>
                <c:pt idx="532">
                  <c:v>93.503536999999994</c:v>
                </c:pt>
                <c:pt idx="533">
                  <c:v>93.460543000000001</c:v>
                </c:pt>
                <c:pt idx="534">
                  <c:v>93.439215000000004</c:v>
                </c:pt>
                <c:pt idx="535">
                  <c:v>93.402343000000002</c:v>
                </c:pt>
                <c:pt idx="536">
                  <c:v>93.373862000000003</c:v>
                </c:pt>
                <c:pt idx="537">
                  <c:v>93.352890000000002</c:v>
                </c:pt>
                <c:pt idx="538">
                  <c:v>93.324496999999994</c:v>
                </c:pt>
                <c:pt idx="539">
                  <c:v>93.303567000000001</c:v>
                </c:pt>
                <c:pt idx="540">
                  <c:v>93.275749000000005</c:v>
                </c:pt>
                <c:pt idx="541">
                  <c:v>93.245906000000005</c:v>
                </c:pt>
                <c:pt idx="542">
                  <c:v>93.207599000000002</c:v>
                </c:pt>
                <c:pt idx="543">
                  <c:v>93.183109999999999</c:v>
                </c:pt>
                <c:pt idx="544">
                  <c:v>93.152298999999999</c:v>
                </c:pt>
                <c:pt idx="545">
                  <c:v>93.129617999999994</c:v>
                </c:pt>
                <c:pt idx="546">
                  <c:v>93.095460000000003</c:v>
                </c:pt>
                <c:pt idx="547">
                  <c:v>93.072136</c:v>
                </c:pt>
                <c:pt idx="548">
                  <c:v>93.045586999999998</c:v>
                </c:pt>
                <c:pt idx="549">
                  <c:v>93.013103000000001</c:v>
                </c:pt>
                <c:pt idx="550">
                  <c:v>92.986912000000004</c:v>
                </c:pt>
                <c:pt idx="551">
                  <c:v>92.963192000000006</c:v>
                </c:pt>
                <c:pt idx="552">
                  <c:v>92.935132999999993</c:v>
                </c:pt>
                <c:pt idx="553">
                  <c:v>92.911168000000004</c:v>
                </c:pt>
                <c:pt idx="554">
                  <c:v>92.875046999999995</c:v>
                </c:pt>
                <c:pt idx="555">
                  <c:v>92.850040000000007</c:v>
                </c:pt>
                <c:pt idx="556">
                  <c:v>92.828979000000004</c:v>
                </c:pt>
                <c:pt idx="557">
                  <c:v>92.813444000000004</c:v>
                </c:pt>
                <c:pt idx="558">
                  <c:v>92.776884999999993</c:v>
                </c:pt>
                <c:pt idx="559">
                  <c:v>92.750480999999994</c:v>
                </c:pt>
                <c:pt idx="560">
                  <c:v>92.725511999999995</c:v>
                </c:pt>
                <c:pt idx="561">
                  <c:v>92.688445000000002</c:v>
                </c:pt>
                <c:pt idx="562">
                  <c:v>92.668839000000006</c:v>
                </c:pt>
                <c:pt idx="563">
                  <c:v>92.651686999999995</c:v>
                </c:pt>
                <c:pt idx="564">
                  <c:v>92.614873000000003</c:v>
                </c:pt>
                <c:pt idx="565">
                  <c:v>92.588119000000006</c:v>
                </c:pt>
                <c:pt idx="566">
                  <c:v>92.570458000000002</c:v>
                </c:pt>
                <c:pt idx="567">
                  <c:v>92.542103999999995</c:v>
                </c:pt>
                <c:pt idx="568">
                  <c:v>92.508786999999998</c:v>
                </c:pt>
                <c:pt idx="569">
                  <c:v>92.483063000000001</c:v>
                </c:pt>
                <c:pt idx="570">
                  <c:v>92.453764000000007</c:v>
                </c:pt>
                <c:pt idx="571">
                  <c:v>92.425937000000005</c:v>
                </c:pt>
                <c:pt idx="572">
                  <c:v>92.412417000000005</c:v>
                </c:pt>
                <c:pt idx="573">
                  <c:v>92.389823000000007</c:v>
                </c:pt>
                <c:pt idx="574">
                  <c:v>92.371778000000006</c:v>
                </c:pt>
                <c:pt idx="575">
                  <c:v>92.345712000000006</c:v>
                </c:pt>
                <c:pt idx="576">
                  <c:v>92.306235000000001</c:v>
                </c:pt>
                <c:pt idx="577">
                  <c:v>92.278700000000001</c:v>
                </c:pt>
                <c:pt idx="578">
                  <c:v>92.268265999999997</c:v>
                </c:pt>
                <c:pt idx="579">
                  <c:v>92.234966999999997</c:v>
                </c:pt>
                <c:pt idx="580">
                  <c:v>92.208805999999996</c:v>
                </c:pt>
                <c:pt idx="581">
                  <c:v>92.196269000000001</c:v>
                </c:pt>
                <c:pt idx="582">
                  <c:v>92.164316999999997</c:v>
                </c:pt>
                <c:pt idx="583">
                  <c:v>92.144990000000007</c:v>
                </c:pt>
                <c:pt idx="584">
                  <c:v>92.116157999999999</c:v>
                </c:pt>
                <c:pt idx="585">
                  <c:v>92.106482999999997</c:v>
                </c:pt>
                <c:pt idx="586">
                  <c:v>92.066112000000004</c:v>
                </c:pt>
                <c:pt idx="587">
                  <c:v>92.042563999999999</c:v>
                </c:pt>
                <c:pt idx="588">
                  <c:v>92.038972000000001</c:v>
                </c:pt>
                <c:pt idx="589">
                  <c:v>92.008705000000006</c:v>
                </c:pt>
                <c:pt idx="590">
                  <c:v>91.971413999999996</c:v>
                </c:pt>
                <c:pt idx="591">
                  <c:v>91.950738999999999</c:v>
                </c:pt>
                <c:pt idx="592">
                  <c:v>91.922178000000002</c:v>
                </c:pt>
                <c:pt idx="593">
                  <c:v>91.914773999999994</c:v>
                </c:pt>
                <c:pt idx="594">
                  <c:v>91.896655999999993</c:v>
                </c:pt>
                <c:pt idx="595">
                  <c:v>91.862280999999996</c:v>
                </c:pt>
                <c:pt idx="596">
                  <c:v>91.844331999999994</c:v>
                </c:pt>
                <c:pt idx="597">
                  <c:v>91.813747000000006</c:v>
                </c:pt>
                <c:pt idx="598">
                  <c:v>91.788669999999996</c:v>
                </c:pt>
                <c:pt idx="599">
                  <c:v>91.762236000000001</c:v>
                </c:pt>
                <c:pt idx="600">
                  <c:v>91.737305000000006</c:v>
                </c:pt>
                <c:pt idx="601">
                  <c:v>91.728260000000006</c:v>
                </c:pt>
                <c:pt idx="602">
                  <c:v>91.710200999999998</c:v>
                </c:pt>
                <c:pt idx="603">
                  <c:v>91.669242999999994</c:v>
                </c:pt>
                <c:pt idx="604">
                  <c:v>91.653677000000002</c:v>
                </c:pt>
                <c:pt idx="605">
                  <c:v>91.631812999999994</c:v>
                </c:pt>
                <c:pt idx="606">
                  <c:v>91.617007999999998</c:v>
                </c:pt>
                <c:pt idx="607">
                  <c:v>91.589100999999999</c:v>
                </c:pt>
                <c:pt idx="608">
                  <c:v>91.555086000000003</c:v>
                </c:pt>
                <c:pt idx="609">
                  <c:v>91.544951999999995</c:v>
                </c:pt>
                <c:pt idx="610">
                  <c:v>91.514578999999998</c:v>
                </c:pt>
                <c:pt idx="611">
                  <c:v>91.483024</c:v>
                </c:pt>
                <c:pt idx="612">
                  <c:v>91.475720999999993</c:v>
                </c:pt>
                <c:pt idx="613">
                  <c:v>91.450526999999994</c:v>
                </c:pt>
                <c:pt idx="614">
                  <c:v>91.435416000000004</c:v>
                </c:pt>
                <c:pt idx="615">
                  <c:v>91.421498999999997</c:v>
                </c:pt>
                <c:pt idx="616">
                  <c:v>91.387527000000006</c:v>
                </c:pt>
                <c:pt idx="617">
                  <c:v>91.371223999999998</c:v>
                </c:pt>
                <c:pt idx="618">
                  <c:v>91.350396000000003</c:v>
                </c:pt>
                <c:pt idx="619">
                  <c:v>91.319976999999994</c:v>
                </c:pt>
                <c:pt idx="620">
                  <c:v>91.306943000000004</c:v>
                </c:pt>
                <c:pt idx="621">
                  <c:v>91.272859999999994</c:v>
                </c:pt>
                <c:pt idx="622">
                  <c:v>91.263296999999994</c:v>
                </c:pt>
                <c:pt idx="623">
                  <c:v>91.233658000000005</c:v>
                </c:pt>
                <c:pt idx="624">
                  <c:v>91.212055000000007</c:v>
                </c:pt>
                <c:pt idx="625">
                  <c:v>91.210903000000002</c:v>
                </c:pt>
                <c:pt idx="626">
                  <c:v>91.186137000000002</c:v>
                </c:pt>
                <c:pt idx="627">
                  <c:v>91.160837999999998</c:v>
                </c:pt>
                <c:pt idx="628">
                  <c:v>91.127599000000004</c:v>
                </c:pt>
                <c:pt idx="629">
                  <c:v>91.122607000000002</c:v>
                </c:pt>
                <c:pt idx="630">
                  <c:v>91.091430000000003</c:v>
                </c:pt>
                <c:pt idx="631">
                  <c:v>91.077732999999995</c:v>
                </c:pt>
                <c:pt idx="632">
                  <c:v>91.046696999999995</c:v>
                </c:pt>
                <c:pt idx="633">
                  <c:v>91.031605999999996</c:v>
                </c:pt>
                <c:pt idx="634">
                  <c:v>90.995564999999999</c:v>
                </c:pt>
                <c:pt idx="635">
                  <c:v>90.988631999999996</c:v>
                </c:pt>
                <c:pt idx="636">
                  <c:v>90.967704999999995</c:v>
                </c:pt>
                <c:pt idx="637">
                  <c:v>90.948155999999997</c:v>
                </c:pt>
                <c:pt idx="638">
                  <c:v>90.936053999999999</c:v>
                </c:pt>
                <c:pt idx="639">
                  <c:v>90.907188000000005</c:v>
                </c:pt>
                <c:pt idx="640">
                  <c:v>90.868320999999995</c:v>
                </c:pt>
                <c:pt idx="641">
                  <c:v>90.867050000000006</c:v>
                </c:pt>
                <c:pt idx="642">
                  <c:v>90.846137999999996</c:v>
                </c:pt>
                <c:pt idx="643">
                  <c:v>90.828605999999994</c:v>
                </c:pt>
                <c:pt idx="644">
                  <c:v>90.808276000000006</c:v>
                </c:pt>
                <c:pt idx="645">
                  <c:v>90.784760000000006</c:v>
                </c:pt>
                <c:pt idx="646">
                  <c:v>90.754811000000004</c:v>
                </c:pt>
                <c:pt idx="647">
                  <c:v>90.753086999999994</c:v>
                </c:pt>
                <c:pt idx="648">
                  <c:v>90.730998999999997</c:v>
                </c:pt>
                <c:pt idx="649">
                  <c:v>90.707357999999999</c:v>
                </c:pt>
                <c:pt idx="650">
                  <c:v>90.692480000000003</c:v>
                </c:pt>
                <c:pt idx="651">
                  <c:v>90.669424000000006</c:v>
                </c:pt>
                <c:pt idx="652">
                  <c:v>90.658085999999997</c:v>
                </c:pt>
                <c:pt idx="653">
                  <c:v>90.632838000000007</c:v>
                </c:pt>
                <c:pt idx="654">
                  <c:v>90.605232000000001</c:v>
                </c:pt>
                <c:pt idx="655">
                  <c:v>90.581971999999993</c:v>
                </c:pt>
                <c:pt idx="656">
                  <c:v>90.563535999999999</c:v>
                </c:pt>
                <c:pt idx="657">
                  <c:v>90.569280000000006</c:v>
                </c:pt>
                <c:pt idx="658">
                  <c:v>90.524743000000001</c:v>
                </c:pt>
                <c:pt idx="659">
                  <c:v>90.502626000000006</c:v>
                </c:pt>
                <c:pt idx="660">
                  <c:v>90.504270000000005</c:v>
                </c:pt>
                <c:pt idx="661">
                  <c:v>90.474247000000005</c:v>
                </c:pt>
                <c:pt idx="662">
                  <c:v>90.459074999999999</c:v>
                </c:pt>
                <c:pt idx="663">
                  <c:v>90.442408</c:v>
                </c:pt>
                <c:pt idx="664">
                  <c:v>90.419101999999995</c:v>
                </c:pt>
                <c:pt idx="665">
                  <c:v>90.391891999999999</c:v>
                </c:pt>
                <c:pt idx="666">
                  <c:v>90.384589000000005</c:v>
                </c:pt>
                <c:pt idx="667">
                  <c:v>90.358647000000005</c:v>
                </c:pt>
                <c:pt idx="668">
                  <c:v>90.358232999999998</c:v>
                </c:pt>
                <c:pt idx="669">
                  <c:v>90.328537999999995</c:v>
                </c:pt>
                <c:pt idx="670">
                  <c:v>90.295221999999995</c:v>
                </c:pt>
                <c:pt idx="671">
                  <c:v>90.291612000000001</c:v>
                </c:pt>
                <c:pt idx="672">
                  <c:v>90.277353000000005</c:v>
                </c:pt>
                <c:pt idx="673">
                  <c:v>90.240142000000006</c:v>
                </c:pt>
                <c:pt idx="674">
                  <c:v>90.242891</c:v>
                </c:pt>
                <c:pt idx="675">
                  <c:v>90.224805000000003</c:v>
                </c:pt>
                <c:pt idx="676">
                  <c:v>90.200436999999994</c:v>
                </c:pt>
                <c:pt idx="677">
                  <c:v>90.176631</c:v>
                </c:pt>
                <c:pt idx="678">
                  <c:v>90.151691999999997</c:v>
                </c:pt>
                <c:pt idx="679">
                  <c:v>90.152828</c:v>
                </c:pt>
                <c:pt idx="680">
                  <c:v>90.122158999999996</c:v>
                </c:pt>
                <c:pt idx="681">
                  <c:v>90.114600999999993</c:v>
                </c:pt>
                <c:pt idx="682">
                  <c:v>90.086498000000006</c:v>
                </c:pt>
                <c:pt idx="683">
                  <c:v>90.073843999999994</c:v>
                </c:pt>
                <c:pt idx="684">
                  <c:v>90.049582999999998</c:v>
                </c:pt>
                <c:pt idx="685">
                  <c:v>90.049148000000002</c:v>
                </c:pt>
                <c:pt idx="686">
                  <c:v>90.021963</c:v>
                </c:pt>
                <c:pt idx="687">
                  <c:v>89.986091000000002</c:v>
                </c:pt>
                <c:pt idx="688">
                  <c:v>89.963207999999995</c:v>
                </c:pt>
                <c:pt idx="689">
                  <c:v>89.968614000000002</c:v>
                </c:pt>
                <c:pt idx="690">
                  <c:v>89.956090000000003</c:v>
                </c:pt>
                <c:pt idx="691">
                  <c:v>89.931648999999993</c:v>
                </c:pt>
                <c:pt idx="692">
                  <c:v>89.905855000000003</c:v>
                </c:pt>
                <c:pt idx="693">
                  <c:v>89.889752000000001</c:v>
                </c:pt>
                <c:pt idx="694">
                  <c:v>89.878614999999996</c:v>
                </c:pt>
                <c:pt idx="695">
                  <c:v>89.848320999999999</c:v>
                </c:pt>
                <c:pt idx="696">
                  <c:v>89.856080000000006</c:v>
                </c:pt>
                <c:pt idx="697">
                  <c:v>89.826291999999995</c:v>
                </c:pt>
                <c:pt idx="698">
                  <c:v>89.804894000000004</c:v>
                </c:pt>
                <c:pt idx="699">
                  <c:v>89.783974000000001</c:v>
                </c:pt>
                <c:pt idx="700">
                  <c:v>89.776853000000003</c:v>
                </c:pt>
                <c:pt idx="701">
                  <c:v>89.756753000000003</c:v>
                </c:pt>
                <c:pt idx="702">
                  <c:v>89.744482000000005</c:v>
                </c:pt>
                <c:pt idx="703">
                  <c:v>89.712035</c:v>
                </c:pt>
                <c:pt idx="704">
                  <c:v>89.691986999999997</c:v>
                </c:pt>
                <c:pt idx="705">
                  <c:v>89.683356000000003</c:v>
                </c:pt>
                <c:pt idx="706">
                  <c:v>89.685342000000006</c:v>
                </c:pt>
                <c:pt idx="707">
                  <c:v>89.651596999999995</c:v>
                </c:pt>
                <c:pt idx="708">
                  <c:v>89.629322999999999</c:v>
                </c:pt>
                <c:pt idx="709">
                  <c:v>89.618674999999996</c:v>
                </c:pt>
                <c:pt idx="710">
                  <c:v>89.615289000000004</c:v>
                </c:pt>
                <c:pt idx="711">
                  <c:v>89.582787999999994</c:v>
                </c:pt>
                <c:pt idx="712">
                  <c:v>89.565252999999998</c:v>
                </c:pt>
                <c:pt idx="713">
                  <c:v>89.554811999999998</c:v>
                </c:pt>
                <c:pt idx="714">
                  <c:v>89.534650999999997</c:v>
                </c:pt>
                <c:pt idx="715">
                  <c:v>89.510063000000002</c:v>
                </c:pt>
                <c:pt idx="716">
                  <c:v>89.499983</c:v>
                </c:pt>
                <c:pt idx="717">
                  <c:v>89.474457000000001</c:v>
                </c:pt>
                <c:pt idx="718">
                  <c:v>89.455819000000005</c:v>
                </c:pt>
                <c:pt idx="719">
                  <c:v>89.452100000000002</c:v>
                </c:pt>
                <c:pt idx="720">
                  <c:v>89.423485999999997</c:v>
                </c:pt>
                <c:pt idx="721">
                  <c:v>89.427408999999997</c:v>
                </c:pt>
                <c:pt idx="722">
                  <c:v>89.397706999999997</c:v>
                </c:pt>
                <c:pt idx="723">
                  <c:v>89.394554999999997</c:v>
                </c:pt>
                <c:pt idx="724">
                  <c:v>89.387247000000002</c:v>
                </c:pt>
                <c:pt idx="725">
                  <c:v>89.357202999999998</c:v>
                </c:pt>
                <c:pt idx="726">
                  <c:v>89.331675000000004</c:v>
                </c:pt>
                <c:pt idx="727">
                  <c:v>89.321826999999999</c:v>
                </c:pt>
                <c:pt idx="728">
                  <c:v>89.319072000000006</c:v>
                </c:pt>
                <c:pt idx="729">
                  <c:v>89.285014000000004</c:v>
                </c:pt>
                <c:pt idx="730">
                  <c:v>89.271951999999999</c:v>
                </c:pt>
                <c:pt idx="731">
                  <c:v>89.241516000000004</c:v>
                </c:pt>
                <c:pt idx="732">
                  <c:v>89.242795999999998</c:v>
                </c:pt>
                <c:pt idx="733">
                  <c:v>89.238957999999997</c:v>
                </c:pt>
                <c:pt idx="734">
                  <c:v>89.18844</c:v>
                </c:pt>
                <c:pt idx="735">
                  <c:v>89.189623999999995</c:v>
                </c:pt>
                <c:pt idx="736">
                  <c:v>89.191429999999997</c:v>
                </c:pt>
                <c:pt idx="737">
                  <c:v>89.155327999999997</c:v>
                </c:pt>
                <c:pt idx="738">
                  <c:v>89.126304000000005</c:v>
                </c:pt>
                <c:pt idx="739">
                  <c:v>89.127426999999997</c:v>
                </c:pt>
                <c:pt idx="740">
                  <c:v>89.115713999999997</c:v>
                </c:pt>
                <c:pt idx="741">
                  <c:v>89.098519999999994</c:v>
                </c:pt>
                <c:pt idx="742">
                  <c:v>89.083680000000001</c:v>
                </c:pt>
                <c:pt idx="743">
                  <c:v>89.075283999999996</c:v>
                </c:pt>
                <c:pt idx="744">
                  <c:v>89.049847999999997</c:v>
                </c:pt>
                <c:pt idx="745">
                  <c:v>89.043999999999997</c:v>
                </c:pt>
                <c:pt idx="746">
                  <c:v>89.005217000000002</c:v>
                </c:pt>
                <c:pt idx="747">
                  <c:v>89.008609000000007</c:v>
                </c:pt>
                <c:pt idx="748">
                  <c:v>88.979680999999999</c:v>
                </c:pt>
                <c:pt idx="749">
                  <c:v>88.975425000000001</c:v>
                </c:pt>
                <c:pt idx="750">
                  <c:v>88.965705</c:v>
                </c:pt>
                <c:pt idx="751">
                  <c:v>88.936475000000002</c:v>
                </c:pt>
                <c:pt idx="752">
                  <c:v>88.93</c:v>
                </c:pt>
                <c:pt idx="753">
                  <c:v>88.923045000000002</c:v>
                </c:pt>
                <c:pt idx="754">
                  <c:v>88.880869000000004</c:v>
                </c:pt>
                <c:pt idx="755">
                  <c:v>88.878011999999998</c:v>
                </c:pt>
                <c:pt idx="756">
                  <c:v>88.872675999999998</c:v>
                </c:pt>
                <c:pt idx="757">
                  <c:v>88.866168999999999</c:v>
                </c:pt>
                <c:pt idx="758">
                  <c:v>88.830158999999995</c:v>
                </c:pt>
                <c:pt idx="759">
                  <c:v>88.824153999999993</c:v>
                </c:pt>
                <c:pt idx="760">
                  <c:v>88.809162000000001</c:v>
                </c:pt>
                <c:pt idx="761">
                  <c:v>88.802002000000002</c:v>
                </c:pt>
                <c:pt idx="762">
                  <c:v>88.785646999999997</c:v>
                </c:pt>
                <c:pt idx="763">
                  <c:v>88.765658999999999</c:v>
                </c:pt>
                <c:pt idx="764">
                  <c:v>88.751872000000006</c:v>
                </c:pt>
                <c:pt idx="765">
                  <c:v>88.752340000000004</c:v>
                </c:pt>
                <c:pt idx="766">
                  <c:v>88.723671999999993</c:v>
                </c:pt>
                <c:pt idx="767">
                  <c:v>88.702993000000006</c:v>
                </c:pt>
                <c:pt idx="768">
                  <c:v>88.684336999999999</c:v>
                </c:pt>
                <c:pt idx="769">
                  <c:v>88.659357999999997</c:v>
                </c:pt>
                <c:pt idx="770">
                  <c:v>88.662507000000005</c:v>
                </c:pt>
                <c:pt idx="771">
                  <c:v>88.637991999999997</c:v>
                </c:pt>
                <c:pt idx="772">
                  <c:v>88.617981999999998</c:v>
                </c:pt>
                <c:pt idx="773">
                  <c:v>88.608348000000007</c:v>
                </c:pt>
                <c:pt idx="774">
                  <c:v>88.602200999999994</c:v>
                </c:pt>
                <c:pt idx="775">
                  <c:v>88.586408000000006</c:v>
                </c:pt>
                <c:pt idx="776">
                  <c:v>88.561824999999999</c:v>
                </c:pt>
                <c:pt idx="777">
                  <c:v>88.540132</c:v>
                </c:pt>
                <c:pt idx="778">
                  <c:v>88.542231999999998</c:v>
                </c:pt>
                <c:pt idx="779">
                  <c:v>88.517747999999997</c:v>
                </c:pt>
                <c:pt idx="780">
                  <c:v>88.511332999999993</c:v>
                </c:pt>
                <c:pt idx="781">
                  <c:v>88.512221999999994</c:v>
                </c:pt>
                <c:pt idx="782">
                  <c:v>88.481572999999997</c:v>
                </c:pt>
                <c:pt idx="783">
                  <c:v>88.485146999999998</c:v>
                </c:pt>
                <c:pt idx="784">
                  <c:v>88.482282999999995</c:v>
                </c:pt>
                <c:pt idx="785">
                  <c:v>88.453338000000002</c:v>
                </c:pt>
                <c:pt idx="786">
                  <c:v>88.434208999999996</c:v>
                </c:pt>
                <c:pt idx="787">
                  <c:v>88.438664000000003</c:v>
                </c:pt>
                <c:pt idx="788">
                  <c:v>88.384863999999993</c:v>
                </c:pt>
                <c:pt idx="789">
                  <c:v>88.378893000000005</c:v>
                </c:pt>
                <c:pt idx="790">
                  <c:v>88.386093000000002</c:v>
                </c:pt>
                <c:pt idx="791">
                  <c:v>88.348033000000001</c:v>
                </c:pt>
                <c:pt idx="792">
                  <c:v>88.344147000000007</c:v>
                </c:pt>
                <c:pt idx="793">
                  <c:v>88.324213999999998</c:v>
                </c:pt>
                <c:pt idx="794">
                  <c:v>88.315432999999999</c:v>
                </c:pt>
                <c:pt idx="795">
                  <c:v>88.313214000000002</c:v>
                </c:pt>
                <c:pt idx="796">
                  <c:v>88.276278000000005</c:v>
                </c:pt>
                <c:pt idx="797">
                  <c:v>88.278980000000004</c:v>
                </c:pt>
                <c:pt idx="798">
                  <c:v>88.258610000000004</c:v>
                </c:pt>
                <c:pt idx="799">
                  <c:v>88.242620000000002</c:v>
                </c:pt>
                <c:pt idx="800">
                  <c:v>88.236391999999995</c:v>
                </c:pt>
                <c:pt idx="801">
                  <c:v>88.206160999999994</c:v>
                </c:pt>
                <c:pt idx="802">
                  <c:v>88.205124999999995</c:v>
                </c:pt>
                <c:pt idx="803">
                  <c:v>88.191177999999994</c:v>
                </c:pt>
                <c:pt idx="804">
                  <c:v>88.173744999999997</c:v>
                </c:pt>
                <c:pt idx="805">
                  <c:v>88.180086000000003</c:v>
                </c:pt>
                <c:pt idx="806">
                  <c:v>88.139949000000001</c:v>
                </c:pt>
                <c:pt idx="807">
                  <c:v>88.137613000000002</c:v>
                </c:pt>
                <c:pt idx="808">
                  <c:v>88.141096000000005</c:v>
                </c:pt>
                <c:pt idx="809">
                  <c:v>88.114582999999996</c:v>
                </c:pt>
                <c:pt idx="810">
                  <c:v>88.099461000000005</c:v>
                </c:pt>
                <c:pt idx="811">
                  <c:v>88.079659000000007</c:v>
                </c:pt>
                <c:pt idx="812">
                  <c:v>88.057863999999995</c:v>
                </c:pt>
                <c:pt idx="813">
                  <c:v>88.059556000000001</c:v>
                </c:pt>
                <c:pt idx="814">
                  <c:v>88.047387999999998</c:v>
                </c:pt>
                <c:pt idx="815">
                  <c:v>88.022807999999998</c:v>
                </c:pt>
                <c:pt idx="816">
                  <c:v>88.005260000000007</c:v>
                </c:pt>
                <c:pt idx="817">
                  <c:v>88.011215000000007</c:v>
                </c:pt>
                <c:pt idx="818">
                  <c:v>87.983215000000001</c:v>
                </c:pt>
                <c:pt idx="819">
                  <c:v>87.971467000000004</c:v>
                </c:pt>
                <c:pt idx="820">
                  <c:v>87.953705999999997</c:v>
                </c:pt>
                <c:pt idx="821">
                  <c:v>87.948038999999994</c:v>
                </c:pt>
                <c:pt idx="822">
                  <c:v>87.922674000000001</c:v>
                </c:pt>
                <c:pt idx="823">
                  <c:v>87.915636000000006</c:v>
                </c:pt>
                <c:pt idx="824">
                  <c:v>87.909890000000004</c:v>
                </c:pt>
                <c:pt idx="825">
                  <c:v>87.872934000000001</c:v>
                </c:pt>
                <c:pt idx="826">
                  <c:v>87.881356999999994</c:v>
                </c:pt>
                <c:pt idx="827">
                  <c:v>87.865020999999999</c:v>
                </c:pt>
                <c:pt idx="828">
                  <c:v>87.859875000000002</c:v>
                </c:pt>
                <c:pt idx="829">
                  <c:v>87.846886999999995</c:v>
                </c:pt>
                <c:pt idx="830">
                  <c:v>87.812511000000001</c:v>
                </c:pt>
                <c:pt idx="831">
                  <c:v>87.817735999999996</c:v>
                </c:pt>
                <c:pt idx="832">
                  <c:v>87.794178000000002</c:v>
                </c:pt>
                <c:pt idx="833">
                  <c:v>87.795867999999999</c:v>
                </c:pt>
                <c:pt idx="834">
                  <c:v>87.773441000000005</c:v>
                </c:pt>
                <c:pt idx="835">
                  <c:v>87.747330000000005</c:v>
                </c:pt>
                <c:pt idx="836">
                  <c:v>87.738347000000005</c:v>
                </c:pt>
                <c:pt idx="837">
                  <c:v>87.722441000000003</c:v>
                </c:pt>
                <c:pt idx="838">
                  <c:v>87.697440999999998</c:v>
                </c:pt>
                <c:pt idx="839">
                  <c:v>87.729600000000005</c:v>
                </c:pt>
                <c:pt idx="840">
                  <c:v>87.700742000000005</c:v>
                </c:pt>
                <c:pt idx="841">
                  <c:v>87.677466999999993</c:v>
                </c:pt>
                <c:pt idx="842">
                  <c:v>87.701425</c:v>
                </c:pt>
                <c:pt idx="843">
                  <c:v>87.658758000000006</c:v>
                </c:pt>
                <c:pt idx="844">
                  <c:v>87.666638000000006</c:v>
                </c:pt>
                <c:pt idx="845">
                  <c:v>87.650343000000007</c:v>
                </c:pt>
                <c:pt idx="846">
                  <c:v>87.616788999999997</c:v>
                </c:pt>
                <c:pt idx="847">
                  <c:v>87.610371999999998</c:v>
                </c:pt>
                <c:pt idx="848">
                  <c:v>87.602912000000003</c:v>
                </c:pt>
                <c:pt idx="849">
                  <c:v>87.582770999999994</c:v>
                </c:pt>
                <c:pt idx="850">
                  <c:v>87.551349000000002</c:v>
                </c:pt>
                <c:pt idx="851">
                  <c:v>87.563547</c:v>
                </c:pt>
                <c:pt idx="852">
                  <c:v>87.585382999999993</c:v>
                </c:pt>
                <c:pt idx="853">
                  <c:v>87.524231999999998</c:v>
                </c:pt>
                <c:pt idx="854">
                  <c:v>87.536871000000005</c:v>
                </c:pt>
                <c:pt idx="855">
                  <c:v>87.505893</c:v>
                </c:pt>
                <c:pt idx="856">
                  <c:v>87.500197999999997</c:v>
                </c:pt>
                <c:pt idx="857">
                  <c:v>87.497418999999994</c:v>
                </c:pt>
                <c:pt idx="858">
                  <c:v>87.458710999999994</c:v>
                </c:pt>
                <c:pt idx="859">
                  <c:v>87.472013000000004</c:v>
                </c:pt>
                <c:pt idx="860">
                  <c:v>87.446038000000001</c:v>
                </c:pt>
                <c:pt idx="861">
                  <c:v>87.459277</c:v>
                </c:pt>
                <c:pt idx="862">
                  <c:v>87.427083999999994</c:v>
                </c:pt>
                <c:pt idx="863">
                  <c:v>87.413194000000004</c:v>
                </c:pt>
                <c:pt idx="864">
                  <c:v>87.387039999999999</c:v>
                </c:pt>
                <c:pt idx="865">
                  <c:v>87.394723999999997</c:v>
                </c:pt>
                <c:pt idx="866">
                  <c:v>87.376114999999999</c:v>
                </c:pt>
                <c:pt idx="867">
                  <c:v>87.367980000000003</c:v>
                </c:pt>
                <c:pt idx="868">
                  <c:v>87.358028000000004</c:v>
                </c:pt>
                <c:pt idx="869">
                  <c:v>87.336416999999997</c:v>
                </c:pt>
                <c:pt idx="870">
                  <c:v>87.327247999999997</c:v>
                </c:pt>
                <c:pt idx="871">
                  <c:v>87.306307000000004</c:v>
                </c:pt>
                <c:pt idx="872">
                  <c:v>87.290951000000007</c:v>
                </c:pt>
                <c:pt idx="873">
                  <c:v>87.291285999999999</c:v>
                </c:pt>
                <c:pt idx="874">
                  <c:v>87.277023999999997</c:v>
                </c:pt>
                <c:pt idx="875">
                  <c:v>87.263846999999998</c:v>
                </c:pt>
                <c:pt idx="876">
                  <c:v>87.259754999999998</c:v>
                </c:pt>
                <c:pt idx="877">
                  <c:v>87.232988000000006</c:v>
                </c:pt>
                <c:pt idx="878">
                  <c:v>87.245559</c:v>
                </c:pt>
                <c:pt idx="879">
                  <c:v>87.243562999999995</c:v>
                </c:pt>
                <c:pt idx="880">
                  <c:v>87.190089999999998</c:v>
                </c:pt>
                <c:pt idx="881">
                  <c:v>87.199175999999994</c:v>
                </c:pt>
                <c:pt idx="882">
                  <c:v>87.182777999999999</c:v>
                </c:pt>
                <c:pt idx="883">
                  <c:v>87.165475000000001</c:v>
                </c:pt>
                <c:pt idx="884">
                  <c:v>87.139743999999993</c:v>
                </c:pt>
                <c:pt idx="885">
                  <c:v>87.153076999999996</c:v>
                </c:pt>
                <c:pt idx="886">
                  <c:v>87.152270999999999</c:v>
                </c:pt>
                <c:pt idx="887">
                  <c:v>87.142892000000003</c:v>
                </c:pt>
                <c:pt idx="888">
                  <c:v>87.102401999999998</c:v>
                </c:pt>
                <c:pt idx="889">
                  <c:v>87.092033999999998</c:v>
                </c:pt>
                <c:pt idx="890">
                  <c:v>87.087363999999994</c:v>
                </c:pt>
                <c:pt idx="891">
                  <c:v>87.065856999999994</c:v>
                </c:pt>
                <c:pt idx="892">
                  <c:v>87.061423000000005</c:v>
                </c:pt>
                <c:pt idx="893">
                  <c:v>87.060518999999999</c:v>
                </c:pt>
                <c:pt idx="894">
                  <c:v>87.029056999999995</c:v>
                </c:pt>
                <c:pt idx="895">
                  <c:v>87.039085999999998</c:v>
                </c:pt>
                <c:pt idx="896">
                  <c:v>87.025323999999998</c:v>
                </c:pt>
                <c:pt idx="897">
                  <c:v>86.990480000000005</c:v>
                </c:pt>
                <c:pt idx="898">
                  <c:v>86.995761000000002</c:v>
                </c:pt>
                <c:pt idx="899">
                  <c:v>86.949944000000002</c:v>
                </c:pt>
                <c:pt idx="900">
                  <c:v>86.986444000000006</c:v>
                </c:pt>
                <c:pt idx="901">
                  <c:v>86.980214000000004</c:v>
                </c:pt>
                <c:pt idx="902">
                  <c:v>86.957452000000004</c:v>
                </c:pt>
                <c:pt idx="903">
                  <c:v>86.940945999999997</c:v>
                </c:pt>
                <c:pt idx="904">
                  <c:v>86.909030999999999</c:v>
                </c:pt>
                <c:pt idx="905">
                  <c:v>86.938300999999996</c:v>
                </c:pt>
                <c:pt idx="906">
                  <c:v>86.900907000000004</c:v>
                </c:pt>
                <c:pt idx="907">
                  <c:v>86.899039999999999</c:v>
                </c:pt>
                <c:pt idx="908">
                  <c:v>86.877161999999998</c:v>
                </c:pt>
                <c:pt idx="909">
                  <c:v>86.870271000000002</c:v>
                </c:pt>
                <c:pt idx="910">
                  <c:v>86.855057000000002</c:v>
                </c:pt>
                <c:pt idx="911">
                  <c:v>86.858485999999999</c:v>
                </c:pt>
                <c:pt idx="912">
                  <c:v>86.853814999999997</c:v>
                </c:pt>
                <c:pt idx="913">
                  <c:v>86.812146999999996</c:v>
                </c:pt>
                <c:pt idx="914">
                  <c:v>86.821136999999993</c:v>
                </c:pt>
                <c:pt idx="915">
                  <c:v>86.781317000000001</c:v>
                </c:pt>
                <c:pt idx="916">
                  <c:v>86.780398000000005</c:v>
                </c:pt>
                <c:pt idx="917">
                  <c:v>86.767488</c:v>
                </c:pt>
                <c:pt idx="918">
                  <c:v>86.783395999999996</c:v>
                </c:pt>
                <c:pt idx="919">
                  <c:v>86.744579999999999</c:v>
                </c:pt>
                <c:pt idx="920">
                  <c:v>86.754427000000007</c:v>
                </c:pt>
                <c:pt idx="921">
                  <c:v>86.731802000000002</c:v>
                </c:pt>
                <c:pt idx="922">
                  <c:v>86.736389000000003</c:v>
                </c:pt>
                <c:pt idx="923">
                  <c:v>86.725065000000001</c:v>
                </c:pt>
                <c:pt idx="924">
                  <c:v>86.712588999999994</c:v>
                </c:pt>
                <c:pt idx="925">
                  <c:v>86.694210999999996</c:v>
                </c:pt>
                <c:pt idx="926">
                  <c:v>86.673902999999996</c:v>
                </c:pt>
                <c:pt idx="927">
                  <c:v>86.674040000000005</c:v>
                </c:pt>
                <c:pt idx="928">
                  <c:v>86.674840000000003</c:v>
                </c:pt>
                <c:pt idx="929">
                  <c:v>86.653075000000001</c:v>
                </c:pt>
                <c:pt idx="930">
                  <c:v>86.616461000000001</c:v>
                </c:pt>
                <c:pt idx="931">
                  <c:v>86.625510000000006</c:v>
                </c:pt>
                <c:pt idx="932">
                  <c:v>86.628541999999996</c:v>
                </c:pt>
                <c:pt idx="933">
                  <c:v>86.595354</c:v>
                </c:pt>
                <c:pt idx="934">
                  <c:v>86.582848999999996</c:v>
                </c:pt>
                <c:pt idx="935">
                  <c:v>86.584169000000003</c:v>
                </c:pt>
                <c:pt idx="936">
                  <c:v>86.576087999999999</c:v>
                </c:pt>
                <c:pt idx="937">
                  <c:v>86.551612000000006</c:v>
                </c:pt>
                <c:pt idx="938">
                  <c:v>86.520696999999998</c:v>
                </c:pt>
                <c:pt idx="939">
                  <c:v>86.551666999999995</c:v>
                </c:pt>
                <c:pt idx="940">
                  <c:v>86.510237000000004</c:v>
                </c:pt>
                <c:pt idx="941">
                  <c:v>86.519239999999996</c:v>
                </c:pt>
                <c:pt idx="942">
                  <c:v>86.513592000000003</c:v>
                </c:pt>
                <c:pt idx="943">
                  <c:v>86.486851999999999</c:v>
                </c:pt>
                <c:pt idx="944">
                  <c:v>86.477221</c:v>
                </c:pt>
                <c:pt idx="945">
                  <c:v>86.475950999999995</c:v>
                </c:pt>
                <c:pt idx="946">
                  <c:v>86.451196999999993</c:v>
                </c:pt>
                <c:pt idx="947">
                  <c:v>86.442097000000004</c:v>
                </c:pt>
                <c:pt idx="948">
                  <c:v>86.414967000000004</c:v>
                </c:pt>
                <c:pt idx="949">
                  <c:v>86.448903000000001</c:v>
                </c:pt>
                <c:pt idx="950">
                  <c:v>86.417357999999993</c:v>
                </c:pt>
                <c:pt idx="951">
                  <c:v>86.392003000000003</c:v>
                </c:pt>
                <c:pt idx="952">
                  <c:v>86.411079999999998</c:v>
                </c:pt>
                <c:pt idx="953">
                  <c:v>86.403727000000003</c:v>
                </c:pt>
                <c:pt idx="954">
                  <c:v>86.385407999999998</c:v>
                </c:pt>
                <c:pt idx="955">
                  <c:v>86.343118000000004</c:v>
                </c:pt>
                <c:pt idx="956">
                  <c:v>86.355596000000006</c:v>
                </c:pt>
                <c:pt idx="957">
                  <c:v>86.343980000000002</c:v>
                </c:pt>
                <c:pt idx="958">
                  <c:v>86.333539999999999</c:v>
                </c:pt>
                <c:pt idx="959">
                  <c:v>86.317413000000002</c:v>
                </c:pt>
                <c:pt idx="960">
                  <c:v>86.304907999999998</c:v>
                </c:pt>
                <c:pt idx="961">
                  <c:v>86.303417999999994</c:v>
                </c:pt>
                <c:pt idx="962">
                  <c:v>86.287666999999999</c:v>
                </c:pt>
                <c:pt idx="963">
                  <c:v>86.277139000000005</c:v>
                </c:pt>
                <c:pt idx="964">
                  <c:v>86.269447999999997</c:v>
                </c:pt>
                <c:pt idx="965">
                  <c:v>86.252594999999999</c:v>
                </c:pt>
                <c:pt idx="966">
                  <c:v>86.221418999999997</c:v>
                </c:pt>
                <c:pt idx="967">
                  <c:v>86.244286000000002</c:v>
                </c:pt>
                <c:pt idx="968">
                  <c:v>86.224526999999995</c:v>
                </c:pt>
                <c:pt idx="969">
                  <c:v>86.208214999999996</c:v>
                </c:pt>
                <c:pt idx="970">
                  <c:v>86.212138999999993</c:v>
                </c:pt>
                <c:pt idx="971">
                  <c:v>86.198402000000002</c:v>
                </c:pt>
                <c:pt idx="972">
                  <c:v>86.190732999999994</c:v>
                </c:pt>
                <c:pt idx="973">
                  <c:v>86.188310000000001</c:v>
                </c:pt>
                <c:pt idx="974">
                  <c:v>86.171676000000005</c:v>
                </c:pt>
                <c:pt idx="975">
                  <c:v>86.143341000000007</c:v>
                </c:pt>
                <c:pt idx="976">
                  <c:v>86.147189999999995</c:v>
                </c:pt>
                <c:pt idx="977">
                  <c:v>86.137602000000001</c:v>
                </c:pt>
                <c:pt idx="978">
                  <c:v>86.131181999999995</c:v>
                </c:pt>
                <c:pt idx="979">
                  <c:v>86.108896000000001</c:v>
                </c:pt>
                <c:pt idx="980">
                  <c:v>86.114299000000003</c:v>
                </c:pt>
                <c:pt idx="981">
                  <c:v>86.098843000000002</c:v>
                </c:pt>
                <c:pt idx="982">
                  <c:v>86.076265000000006</c:v>
                </c:pt>
                <c:pt idx="983">
                  <c:v>86.085172999999998</c:v>
                </c:pt>
                <c:pt idx="984">
                  <c:v>86.049548000000001</c:v>
                </c:pt>
                <c:pt idx="985">
                  <c:v>86.053081000000006</c:v>
                </c:pt>
                <c:pt idx="986">
                  <c:v>86.046077999999994</c:v>
                </c:pt>
                <c:pt idx="987">
                  <c:v>86.028219000000007</c:v>
                </c:pt>
                <c:pt idx="988">
                  <c:v>86.037233999999998</c:v>
                </c:pt>
                <c:pt idx="989">
                  <c:v>86.006546</c:v>
                </c:pt>
                <c:pt idx="990">
                  <c:v>86.018759000000003</c:v>
                </c:pt>
                <c:pt idx="991">
                  <c:v>85.992774999999995</c:v>
                </c:pt>
                <c:pt idx="992">
                  <c:v>85.996976000000004</c:v>
                </c:pt>
                <c:pt idx="993">
                  <c:v>85.985664</c:v>
                </c:pt>
                <c:pt idx="994">
                  <c:v>85.938312999999994</c:v>
                </c:pt>
                <c:pt idx="995">
                  <c:v>85.945824999999999</c:v>
                </c:pt>
                <c:pt idx="996">
                  <c:v>85.950736000000006</c:v>
                </c:pt>
                <c:pt idx="997">
                  <c:v>85.932896</c:v>
                </c:pt>
                <c:pt idx="998">
                  <c:v>85.929609999999997</c:v>
                </c:pt>
                <c:pt idx="999">
                  <c:v>85.899433000000002</c:v>
                </c:pt>
                <c:pt idx="1000">
                  <c:v>85.912405000000007</c:v>
                </c:pt>
                <c:pt idx="1001">
                  <c:v>85.904557999999994</c:v>
                </c:pt>
                <c:pt idx="1002">
                  <c:v>85.888075000000001</c:v>
                </c:pt>
                <c:pt idx="1003">
                  <c:v>85.874784000000005</c:v>
                </c:pt>
                <c:pt idx="1004">
                  <c:v>85.871066999999996</c:v>
                </c:pt>
                <c:pt idx="1005">
                  <c:v>85.856483999999995</c:v>
                </c:pt>
                <c:pt idx="1006">
                  <c:v>85.864276000000004</c:v>
                </c:pt>
                <c:pt idx="1007">
                  <c:v>85.847093000000001</c:v>
                </c:pt>
                <c:pt idx="1008">
                  <c:v>85.808826999999994</c:v>
                </c:pt>
                <c:pt idx="1009">
                  <c:v>85.828507000000002</c:v>
                </c:pt>
                <c:pt idx="1010">
                  <c:v>85.808316000000005</c:v>
                </c:pt>
                <c:pt idx="1011">
                  <c:v>85.780185000000003</c:v>
                </c:pt>
                <c:pt idx="1012">
                  <c:v>85.778895000000006</c:v>
                </c:pt>
                <c:pt idx="1013">
                  <c:v>85.785214999999994</c:v>
                </c:pt>
                <c:pt idx="1014">
                  <c:v>85.754503999999997</c:v>
                </c:pt>
                <c:pt idx="1015">
                  <c:v>85.758071000000001</c:v>
                </c:pt>
                <c:pt idx="1016">
                  <c:v>85.759883000000002</c:v>
                </c:pt>
                <c:pt idx="1017">
                  <c:v>85.769709000000006</c:v>
                </c:pt>
                <c:pt idx="1018">
                  <c:v>85.743744000000007</c:v>
                </c:pt>
                <c:pt idx="1019">
                  <c:v>85.725415999999996</c:v>
                </c:pt>
                <c:pt idx="1020">
                  <c:v>85.709931999999995</c:v>
                </c:pt>
                <c:pt idx="1021">
                  <c:v>85.698419999999999</c:v>
                </c:pt>
                <c:pt idx="1022">
                  <c:v>85.658112000000003</c:v>
                </c:pt>
                <c:pt idx="1023">
                  <c:v>85.682220000000001</c:v>
                </c:pt>
                <c:pt idx="1024">
                  <c:v>85.670197000000002</c:v>
                </c:pt>
                <c:pt idx="1025">
                  <c:v>85.666484999999994</c:v>
                </c:pt>
                <c:pt idx="1026">
                  <c:v>85.677381999999994</c:v>
                </c:pt>
                <c:pt idx="1027">
                  <c:v>85.636560000000003</c:v>
                </c:pt>
                <c:pt idx="1028">
                  <c:v>85.644665000000003</c:v>
                </c:pt>
                <c:pt idx="1029">
                  <c:v>85.635392999999993</c:v>
                </c:pt>
                <c:pt idx="1030">
                  <c:v>85.593742000000006</c:v>
                </c:pt>
                <c:pt idx="1031">
                  <c:v>85.605739999999997</c:v>
                </c:pt>
                <c:pt idx="1032">
                  <c:v>85.613320999999999</c:v>
                </c:pt>
                <c:pt idx="1033">
                  <c:v>85.599233999999996</c:v>
                </c:pt>
                <c:pt idx="1034">
                  <c:v>85.559182000000007</c:v>
                </c:pt>
                <c:pt idx="1035">
                  <c:v>85.566146000000003</c:v>
                </c:pt>
                <c:pt idx="1036">
                  <c:v>85.569108</c:v>
                </c:pt>
                <c:pt idx="1037">
                  <c:v>85.550143000000006</c:v>
                </c:pt>
                <c:pt idx="1038">
                  <c:v>85.532667000000004</c:v>
                </c:pt>
                <c:pt idx="1039">
                  <c:v>85.503321</c:v>
                </c:pt>
                <c:pt idx="1040">
                  <c:v>85.530918</c:v>
                </c:pt>
                <c:pt idx="1041">
                  <c:v>85.482057999999995</c:v>
                </c:pt>
                <c:pt idx="1042">
                  <c:v>85.502672000000004</c:v>
                </c:pt>
                <c:pt idx="1043">
                  <c:v>85.468215999999998</c:v>
                </c:pt>
                <c:pt idx="1044">
                  <c:v>85.463588000000001</c:v>
                </c:pt>
                <c:pt idx="1045">
                  <c:v>85.446190999999999</c:v>
                </c:pt>
                <c:pt idx="1046">
                  <c:v>85.445565000000002</c:v>
                </c:pt>
                <c:pt idx="1047">
                  <c:v>85.476316999999995</c:v>
                </c:pt>
                <c:pt idx="1048">
                  <c:v>85.453224000000006</c:v>
                </c:pt>
                <c:pt idx="1049">
                  <c:v>85.422257999999999</c:v>
                </c:pt>
                <c:pt idx="1050">
                  <c:v>85.436316000000005</c:v>
                </c:pt>
                <c:pt idx="1051">
                  <c:v>85.427318999999997</c:v>
                </c:pt>
                <c:pt idx="1052">
                  <c:v>85.407827999999995</c:v>
                </c:pt>
                <c:pt idx="1053">
                  <c:v>85.393276999999998</c:v>
                </c:pt>
                <c:pt idx="1054">
                  <c:v>85.392037000000002</c:v>
                </c:pt>
                <c:pt idx="1055">
                  <c:v>85.366001999999995</c:v>
                </c:pt>
                <c:pt idx="1056">
                  <c:v>85.368380000000002</c:v>
                </c:pt>
                <c:pt idx="1057">
                  <c:v>85.370457000000002</c:v>
                </c:pt>
                <c:pt idx="1058">
                  <c:v>85.343573000000006</c:v>
                </c:pt>
                <c:pt idx="1059">
                  <c:v>85.320044999999993</c:v>
                </c:pt>
                <c:pt idx="1060">
                  <c:v>85.347504000000001</c:v>
                </c:pt>
                <c:pt idx="1061">
                  <c:v>85.316515999999993</c:v>
                </c:pt>
                <c:pt idx="1062">
                  <c:v>85.308611999999997</c:v>
                </c:pt>
                <c:pt idx="1063">
                  <c:v>85.314537000000001</c:v>
                </c:pt>
                <c:pt idx="1064">
                  <c:v>85.288629</c:v>
                </c:pt>
                <c:pt idx="1065">
                  <c:v>85.296283000000003</c:v>
                </c:pt>
                <c:pt idx="1066">
                  <c:v>85.282200000000003</c:v>
                </c:pt>
                <c:pt idx="1067">
                  <c:v>85.252886000000004</c:v>
                </c:pt>
                <c:pt idx="1068">
                  <c:v>85.247606000000005</c:v>
                </c:pt>
                <c:pt idx="1069">
                  <c:v>85.250758000000005</c:v>
                </c:pt>
                <c:pt idx="1070">
                  <c:v>85.251490000000004</c:v>
                </c:pt>
                <c:pt idx="1071">
                  <c:v>85.241765000000001</c:v>
                </c:pt>
                <c:pt idx="1072">
                  <c:v>85.237399999999994</c:v>
                </c:pt>
                <c:pt idx="1073">
                  <c:v>85.238977000000006</c:v>
                </c:pt>
                <c:pt idx="1074">
                  <c:v>85.230137999999997</c:v>
                </c:pt>
                <c:pt idx="1075">
                  <c:v>85.208523</c:v>
                </c:pt>
                <c:pt idx="1076">
                  <c:v>85.194683999999995</c:v>
                </c:pt>
                <c:pt idx="1077">
                  <c:v>85.179413999999994</c:v>
                </c:pt>
                <c:pt idx="1078">
                  <c:v>85.153025999999997</c:v>
                </c:pt>
                <c:pt idx="1079">
                  <c:v>85.168561999999994</c:v>
                </c:pt>
                <c:pt idx="1080">
                  <c:v>85.151675999999995</c:v>
                </c:pt>
                <c:pt idx="1081">
                  <c:v>85.129643000000002</c:v>
                </c:pt>
                <c:pt idx="1082">
                  <c:v>85.112489999999994</c:v>
                </c:pt>
                <c:pt idx="1083">
                  <c:v>85.150587000000002</c:v>
                </c:pt>
                <c:pt idx="1084">
                  <c:v>85.123919999999998</c:v>
                </c:pt>
                <c:pt idx="1085">
                  <c:v>85.093835999999996</c:v>
                </c:pt>
                <c:pt idx="1086">
                  <c:v>85.102402999999995</c:v>
                </c:pt>
                <c:pt idx="1087">
                  <c:v>85.086719000000002</c:v>
                </c:pt>
                <c:pt idx="1088">
                  <c:v>85.066310000000001</c:v>
                </c:pt>
                <c:pt idx="1089">
                  <c:v>85.081112000000005</c:v>
                </c:pt>
                <c:pt idx="1090">
                  <c:v>85.057787000000005</c:v>
                </c:pt>
                <c:pt idx="1091">
                  <c:v>85.056005999999996</c:v>
                </c:pt>
                <c:pt idx="1092">
                  <c:v>85.030491999999995</c:v>
                </c:pt>
                <c:pt idx="1093">
                  <c:v>85.058313999999996</c:v>
                </c:pt>
                <c:pt idx="1094">
                  <c:v>85.035347999999999</c:v>
                </c:pt>
                <c:pt idx="1095">
                  <c:v>85.021766999999997</c:v>
                </c:pt>
                <c:pt idx="1096">
                  <c:v>84.987093000000002</c:v>
                </c:pt>
                <c:pt idx="1097">
                  <c:v>84.998230000000007</c:v>
                </c:pt>
                <c:pt idx="1098">
                  <c:v>84.981551999999994</c:v>
                </c:pt>
                <c:pt idx="1099">
                  <c:v>84.974664000000004</c:v>
                </c:pt>
                <c:pt idx="1100">
                  <c:v>84.971192000000002</c:v>
                </c:pt>
                <c:pt idx="1101">
                  <c:v>84.995716999999999</c:v>
                </c:pt>
                <c:pt idx="1102">
                  <c:v>84.956092999999996</c:v>
                </c:pt>
                <c:pt idx="1103">
                  <c:v>84.976123000000001</c:v>
                </c:pt>
                <c:pt idx="1104">
                  <c:v>84.929445999999999</c:v>
                </c:pt>
                <c:pt idx="1105">
                  <c:v>84.912609000000003</c:v>
                </c:pt>
                <c:pt idx="1106">
                  <c:v>84.950660999999997</c:v>
                </c:pt>
                <c:pt idx="1107">
                  <c:v>84.921802</c:v>
                </c:pt>
                <c:pt idx="1108">
                  <c:v>84.935148999999996</c:v>
                </c:pt>
                <c:pt idx="1109">
                  <c:v>84.914522000000005</c:v>
                </c:pt>
                <c:pt idx="1110">
                  <c:v>84.884451999999996</c:v>
                </c:pt>
                <c:pt idx="1111">
                  <c:v>84.888298000000006</c:v>
                </c:pt>
                <c:pt idx="1112">
                  <c:v>84.891802999999996</c:v>
                </c:pt>
                <c:pt idx="1113">
                  <c:v>84.868622999999999</c:v>
                </c:pt>
                <c:pt idx="1114">
                  <c:v>84.855046000000002</c:v>
                </c:pt>
                <c:pt idx="1115">
                  <c:v>84.852997000000002</c:v>
                </c:pt>
                <c:pt idx="1116">
                  <c:v>84.845676999999995</c:v>
                </c:pt>
                <c:pt idx="1117">
                  <c:v>84.826374999999999</c:v>
                </c:pt>
                <c:pt idx="1118">
                  <c:v>84.839915000000005</c:v>
                </c:pt>
                <c:pt idx="1119">
                  <c:v>84.789001999999996</c:v>
                </c:pt>
                <c:pt idx="1120">
                  <c:v>84.807259000000002</c:v>
                </c:pt>
                <c:pt idx="1121">
                  <c:v>84.817887999999996</c:v>
                </c:pt>
                <c:pt idx="1122">
                  <c:v>84.773258999999996</c:v>
                </c:pt>
                <c:pt idx="1123">
                  <c:v>84.797077000000002</c:v>
                </c:pt>
                <c:pt idx="1124">
                  <c:v>84.798741000000007</c:v>
                </c:pt>
                <c:pt idx="1125">
                  <c:v>84.750230000000002</c:v>
                </c:pt>
                <c:pt idx="1126">
                  <c:v>84.759327999999996</c:v>
                </c:pt>
                <c:pt idx="1127">
                  <c:v>84.764921999999999</c:v>
                </c:pt>
                <c:pt idx="1128">
                  <c:v>84.745185000000006</c:v>
                </c:pt>
                <c:pt idx="1129">
                  <c:v>84.744026000000005</c:v>
                </c:pt>
                <c:pt idx="1130">
                  <c:v>84.711798999999999</c:v>
                </c:pt>
                <c:pt idx="1131">
                  <c:v>84.724072000000007</c:v>
                </c:pt>
                <c:pt idx="1132">
                  <c:v>84.745258000000007</c:v>
                </c:pt>
                <c:pt idx="1133">
                  <c:v>84.704933999999994</c:v>
                </c:pt>
                <c:pt idx="1134">
                  <c:v>84.677323999999999</c:v>
                </c:pt>
                <c:pt idx="1135">
                  <c:v>84.681820000000002</c:v>
                </c:pt>
                <c:pt idx="1136">
                  <c:v>84.696821</c:v>
                </c:pt>
                <c:pt idx="1137">
                  <c:v>84.640407999999994</c:v>
                </c:pt>
                <c:pt idx="1138">
                  <c:v>84.632199</c:v>
                </c:pt>
                <c:pt idx="1139">
                  <c:v>84.623818</c:v>
                </c:pt>
                <c:pt idx="1140">
                  <c:v>84.657442000000003</c:v>
                </c:pt>
                <c:pt idx="1141">
                  <c:v>84.655651000000006</c:v>
                </c:pt>
                <c:pt idx="1142">
                  <c:v>84.601268000000005</c:v>
                </c:pt>
                <c:pt idx="1143">
                  <c:v>84.618084999999994</c:v>
                </c:pt>
                <c:pt idx="1144">
                  <c:v>84.641356000000002</c:v>
                </c:pt>
                <c:pt idx="1145">
                  <c:v>84.635973000000007</c:v>
                </c:pt>
                <c:pt idx="1146">
                  <c:v>84.593592000000001</c:v>
                </c:pt>
                <c:pt idx="1147">
                  <c:v>84.600964000000005</c:v>
                </c:pt>
                <c:pt idx="1148">
                  <c:v>84.546121999999997</c:v>
                </c:pt>
                <c:pt idx="1149">
                  <c:v>84.548091999999997</c:v>
                </c:pt>
                <c:pt idx="1150">
                  <c:v>84.571325000000002</c:v>
                </c:pt>
                <c:pt idx="1151">
                  <c:v>84.547977000000003</c:v>
                </c:pt>
                <c:pt idx="1152">
                  <c:v>84.540317000000002</c:v>
                </c:pt>
                <c:pt idx="1153">
                  <c:v>84.553217000000004</c:v>
                </c:pt>
                <c:pt idx="1154">
                  <c:v>84.545040999999998</c:v>
                </c:pt>
                <c:pt idx="1155">
                  <c:v>84.494759000000002</c:v>
                </c:pt>
                <c:pt idx="1156">
                  <c:v>84.511741999999998</c:v>
                </c:pt>
                <c:pt idx="1157">
                  <c:v>84.483885999999998</c:v>
                </c:pt>
                <c:pt idx="1158">
                  <c:v>84.481920000000002</c:v>
                </c:pt>
                <c:pt idx="1159">
                  <c:v>84.503867</c:v>
                </c:pt>
                <c:pt idx="1160">
                  <c:v>84.463215000000005</c:v>
                </c:pt>
                <c:pt idx="1161">
                  <c:v>84.491766999999996</c:v>
                </c:pt>
                <c:pt idx="1162">
                  <c:v>84.466318999999999</c:v>
                </c:pt>
                <c:pt idx="1163">
                  <c:v>84.456137999999996</c:v>
                </c:pt>
                <c:pt idx="1164">
                  <c:v>84.447948999999994</c:v>
                </c:pt>
                <c:pt idx="1165">
                  <c:v>84.407739000000007</c:v>
                </c:pt>
                <c:pt idx="1166">
                  <c:v>84.451279</c:v>
                </c:pt>
                <c:pt idx="1167">
                  <c:v>84.433265000000006</c:v>
                </c:pt>
                <c:pt idx="1168">
                  <c:v>84.389207999999996</c:v>
                </c:pt>
                <c:pt idx="1169">
                  <c:v>84.395032</c:v>
                </c:pt>
                <c:pt idx="1170">
                  <c:v>84.389218</c:v>
                </c:pt>
                <c:pt idx="1171">
                  <c:v>84.379846000000001</c:v>
                </c:pt>
                <c:pt idx="1172">
                  <c:v>84.404477</c:v>
                </c:pt>
                <c:pt idx="1173">
                  <c:v>84.376419999999996</c:v>
                </c:pt>
                <c:pt idx="1174">
                  <c:v>84.351252000000002</c:v>
                </c:pt>
                <c:pt idx="1175">
                  <c:v>84.364695999999995</c:v>
                </c:pt>
                <c:pt idx="1176">
                  <c:v>84.326752999999997</c:v>
                </c:pt>
                <c:pt idx="1177">
                  <c:v>84.345483000000002</c:v>
                </c:pt>
                <c:pt idx="1178">
                  <c:v>84.322241000000005</c:v>
                </c:pt>
                <c:pt idx="1179">
                  <c:v>84.324539000000001</c:v>
                </c:pt>
                <c:pt idx="1180">
                  <c:v>84.310788000000002</c:v>
                </c:pt>
                <c:pt idx="1181">
                  <c:v>84.288962999999995</c:v>
                </c:pt>
                <c:pt idx="1182">
                  <c:v>84.311738000000005</c:v>
                </c:pt>
                <c:pt idx="1183">
                  <c:v>84.272261</c:v>
                </c:pt>
                <c:pt idx="1184">
                  <c:v>84.313844000000003</c:v>
                </c:pt>
                <c:pt idx="1185">
                  <c:v>84.263075999999998</c:v>
                </c:pt>
                <c:pt idx="1186">
                  <c:v>84.283493000000007</c:v>
                </c:pt>
                <c:pt idx="1187">
                  <c:v>84.262649999999994</c:v>
                </c:pt>
                <c:pt idx="1188">
                  <c:v>84.248435999999998</c:v>
                </c:pt>
                <c:pt idx="1189">
                  <c:v>84.259263000000004</c:v>
                </c:pt>
                <c:pt idx="1190">
                  <c:v>84.243572</c:v>
                </c:pt>
                <c:pt idx="1191">
                  <c:v>84.239372000000003</c:v>
                </c:pt>
                <c:pt idx="1192">
                  <c:v>84.226387000000003</c:v>
                </c:pt>
                <c:pt idx="1193">
                  <c:v>84.210839000000007</c:v>
                </c:pt>
                <c:pt idx="1194">
                  <c:v>84.215853999999993</c:v>
                </c:pt>
                <c:pt idx="1195">
                  <c:v>84.210346999999999</c:v>
                </c:pt>
                <c:pt idx="1196">
                  <c:v>84.171997000000005</c:v>
                </c:pt>
                <c:pt idx="1197">
                  <c:v>84.178644000000006</c:v>
                </c:pt>
                <c:pt idx="1198">
                  <c:v>84.150541000000004</c:v>
                </c:pt>
                <c:pt idx="1199">
                  <c:v>84.174093999999997</c:v>
                </c:pt>
                <c:pt idx="1200">
                  <c:v>84.154121000000004</c:v>
                </c:pt>
                <c:pt idx="1201">
                  <c:v>84.177402999999998</c:v>
                </c:pt>
                <c:pt idx="1202">
                  <c:v>84.132478000000006</c:v>
                </c:pt>
                <c:pt idx="1203">
                  <c:v>84.156429000000003</c:v>
                </c:pt>
                <c:pt idx="1204">
                  <c:v>84.158675000000002</c:v>
                </c:pt>
                <c:pt idx="1205">
                  <c:v>84.114930999999999</c:v>
                </c:pt>
                <c:pt idx="1206">
                  <c:v>84.103308999999996</c:v>
                </c:pt>
                <c:pt idx="1207">
                  <c:v>84.115131000000005</c:v>
                </c:pt>
                <c:pt idx="1208">
                  <c:v>84.102293000000003</c:v>
                </c:pt>
                <c:pt idx="1209">
                  <c:v>84.088673</c:v>
                </c:pt>
                <c:pt idx="1210">
                  <c:v>84.100038999999995</c:v>
                </c:pt>
                <c:pt idx="1211">
                  <c:v>84.101837000000003</c:v>
                </c:pt>
                <c:pt idx="1212">
                  <c:v>84.098566000000005</c:v>
                </c:pt>
                <c:pt idx="1213">
                  <c:v>84.052284999999998</c:v>
                </c:pt>
                <c:pt idx="1214">
                  <c:v>84.033057999999997</c:v>
                </c:pt>
                <c:pt idx="1215">
                  <c:v>84.052308999999994</c:v>
                </c:pt>
                <c:pt idx="1216">
                  <c:v>84.057957999999999</c:v>
                </c:pt>
                <c:pt idx="1217">
                  <c:v>84.042895000000001</c:v>
                </c:pt>
                <c:pt idx="1218">
                  <c:v>83.998129000000006</c:v>
                </c:pt>
                <c:pt idx="1219">
                  <c:v>84.005324000000002</c:v>
                </c:pt>
                <c:pt idx="1220">
                  <c:v>84.000184000000004</c:v>
                </c:pt>
                <c:pt idx="1221">
                  <c:v>84.005104000000003</c:v>
                </c:pt>
                <c:pt idx="1222">
                  <c:v>84.012989000000005</c:v>
                </c:pt>
                <c:pt idx="1223">
                  <c:v>83.999217999999999</c:v>
                </c:pt>
                <c:pt idx="1224">
                  <c:v>83.966047000000003</c:v>
                </c:pt>
                <c:pt idx="1225">
                  <c:v>83.978740000000002</c:v>
                </c:pt>
                <c:pt idx="1226">
                  <c:v>83.986542999999998</c:v>
                </c:pt>
                <c:pt idx="1227">
                  <c:v>83.951059999999998</c:v>
                </c:pt>
                <c:pt idx="1228">
                  <c:v>83.947190000000006</c:v>
                </c:pt>
                <c:pt idx="1229">
                  <c:v>83.932624000000004</c:v>
                </c:pt>
                <c:pt idx="1230">
                  <c:v>83.936483999999993</c:v>
                </c:pt>
                <c:pt idx="1231">
                  <c:v>83.928242999999995</c:v>
                </c:pt>
                <c:pt idx="1232">
                  <c:v>83.938117000000005</c:v>
                </c:pt>
                <c:pt idx="1233">
                  <c:v>83.938613000000004</c:v>
                </c:pt>
                <c:pt idx="1234">
                  <c:v>83.928805999999994</c:v>
                </c:pt>
                <c:pt idx="1235">
                  <c:v>83.900497999999999</c:v>
                </c:pt>
                <c:pt idx="1236">
                  <c:v>83.901843999999997</c:v>
                </c:pt>
                <c:pt idx="1237">
                  <c:v>83.894988999999995</c:v>
                </c:pt>
                <c:pt idx="1238">
                  <c:v>83.883714999999995</c:v>
                </c:pt>
                <c:pt idx="1239">
                  <c:v>83.875506999999999</c:v>
                </c:pt>
                <c:pt idx="1240">
                  <c:v>83.882750999999999</c:v>
                </c:pt>
                <c:pt idx="1241">
                  <c:v>83.831271999999998</c:v>
                </c:pt>
                <c:pt idx="1242">
                  <c:v>83.855635000000007</c:v>
                </c:pt>
                <c:pt idx="1243">
                  <c:v>83.862803999999997</c:v>
                </c:pt>
                <c:pt idx="1244">
                  <c:v>83.825360000000003</c:v>
                </c:pt>
                <c:pt idx="1245">
                  <c:v>83.822355999999999</c:v>
                </c:pt>
                <c:pt idx="1246">
                  <c:v>83.808865999999995</c:v>
                </c:pt>
                <c:pt idx="1247">
                  <c:v>83.801419999999993</c:v>
                </c:pt>
                <c:pt idx="1248">
                  <c:v>83.810721000000001</c:v>
                </c:pt>
                <c:pt idx="1249">
                  <c:v>83.810900000000004</c:v>
                </c:pt>
                <c:pt idx="1250">
                  <c:v>83.824166000000005</c:v>
                </c:pt>
                <c:pt idx="1251">
                  <c:v>83.778531999999998</c:v>
                </c:pt>
                <c:pt idx="1252">
                  <c:v>83.778081999999998</c:v>
                </c:pt>
                <c:pt idx="1253">
                  <c:v>83.769469999999998</c:v>
                </c:pt>
                <c:pt idx="1254">
                  <c:v>83.780445999999998</c:v>
                </c:pt>
                <c:pt idx="1255">
                  <c:v>83.728419000000002</c:v>
                </c:pt>
                <c:pt idx="1256">
                  <c:v>83.760870999999995</c:v>
                </c:pt>
                <c:pt idx="1257">
                  <c:v>83.758024000000006</c:v>
                </c:pt>
                <c:pt idx="1258">
                  <c:v>83.705275999999998</c:v>
                </c:pt>
                <c:pt idx="1259">
                  <c:v>83.743718999999999</c:v>
                </c:pt>
                <c:pt idx="1260">
                  <c:v>83.723399999999998</c:v>
                </c:pt>
                <c:pt idx="1261">
                  <c:v>83.727485999999999</c:v>
                </c:pt>
                <c:pt idx="1262">
                  <c:v>83.715901000000002</c:v>
                </c:pt>
                <c:pt idx="1263">
                  <c:v>83.721078000000006</c:v>
                </c:pt>
                <c:pt idx="1264">
                  <c:v>83.703807999999995</c:v>
                </c:pt>
                <c:pt idx="1265">
                  <c:v>83.671548999999999</c:v>
                </c:pt>
                <c:pt idx="1266">
                  <c:v>83.688040999999998</c:v>
                </c:pt>
                <c:pt idx="1267">
                  <c:v>83.686892</c:v>
                </c:pt>
                <c:pt idx="1268">
                  <c:v>83.660680999999997</c:v>
                </c:pt>
                <c:pt idx="1269">
                  <c:v>83.668865999999994</c:v>
                </c:pt>
                <c:pt idx="1270">
                  <c:v>83.642070000000004</c:v>
                </c:pt>
                <c:pt idx="1271">
                  <c:v>83.633322000000007</c:v>
                </c:pt>
                <c:pt idx="1272">
                  <c:v>83.637697000000003</c:v>
                </c:pt>
                <c:pt idx="1273">
                  <c:v>83.604046999999994</c:v>
                </c:pt>
                <c:pt idx="1274">
                  <c:v>83.629681000000005</c:v>
                </c:pt>
                <c:pt idx="1275">
                  <c:v>83.589613999999997</c:v>
                </c:pt>
                <c:pt idx="1276">
                  <c:v>83.617393000000007</c:v>
                </c:pt>
                <c:pt idx="1277">
                  <c:v>83.603092000000004</c:v>
                </c:pt>
                <c:pt idx="1278">
                  <c:v>83.578417999999999</c:v>
                </c:pt>
                <c:pt idx="1279">
                  <c:v>83.596097</c:v>
                </c:pt>
                <c:pt idx="1280">
                  <c:v>83.597099999999998</c:v>
                </c:pt>
                <c:pt idx="1281">
                  <c:v>83.552310000000006</c:v>
                </c:pt>
                <c:pt idx="1282">
                  <c:v>83.566355000000001</c:v>
                </c:pt>
                <c:pt idx="1283">
                  <c:v>83.572321000000002</c:v>
                </c:pt>
                <c:pt idx="1284">
                  <c:v>83.558970000000002</c:v>
                </c:pt>
                <c:pt idx="1285">
                  <c:v>83.518655999999993</c:v>
                </c:pt>
                <c:pt idx="1286">
                  <c:v>83.547893000000002</c:v>
                </c:pt>
                <c:pt idx="1287">
                  <c:v>83.512742000000003</c:v>
                </c:pt>
                <c:pt idx="1288">
                  <c:v>83.496024000000006</c:v>
                </c:pt>
                <c:pt idx="1289">
                  <c:v>83.489688000000001</c:v>
                </c:pt>
                <c:pt idx="1290">
                  <c:v>83.535511999999997</c:v>
                </c:pt>
                <c:pt idx="1291">
                  <c:v>83.519681000000006</c:v>
                </c:pt>
                <c:pt idx="1292">
                  <c:v>83.490145999999996</c:v>
                </c:pt>
                <c:pt idx="1293">
                  <c:v>83.470799999999997</c:v>
                </c:pt>
                <c:pt idx="1294">
                  <c:v>83.489740999999995</c:v>
                </c:pt>
                <c:pt idx="1295">
                  <c:v>83.455218000000002</c:v>
                </c:pt>
                <c:pt idx="1296">
                  <c:v>83.421730999999994</c:v>
                </c:pt>
                <c:pt idx="1297">
                  <c:v>83.459841999999995</c:v>
                </c:pt>
                <c:pt idx="1298">
                  <c:v>83.449768000000006</c:v>
                </c:pt>
                <c:pt idx="1299">
                  <c:v>83.447004000000007</c:v>
                </c:pt>
                <c:pt idx="1300">
                  <c:v>83.469858000000002</c:v>
                </c:pt>
                <c:pt idx="1301">
                  <c:v>83.432052999999996</c:v>
                </c:pt>
                <c:pt idx="1302">
                  <c:v>83.454598000000004</c:v>
                </c:pt>
                <c:pt idx="1303">
                  <c:v>83.391620000000003</c:v>
                </c:pt>
                <c:pt idx="1304">
                  <c:v>83.391199999999998</c:v>
                </c:pt>
                <c:pt idx="1305">
                  <c:v>83.394881999999996</c:v>
                </c:pt>
                <c:pt idx="1306">
                  <c:v>83.410854999999998</c:v>
                </c:pt>
                <c:pt idx="1307">
                  <c:v>83.407201999999998</c:v>
                </c:pt>
                <c:pt idx="1308">
                  <c:v>83.380937000000003</c:v>
                </c:pt>
                <c:pt idx="1309">
                  <c:v>83.393632999999994</c:v>
                </c:pt>
                <c:pt idx="1310">
                  <c:v>83.347379000000004</c:v>
                </c:pt>
                <c:pt idx="1311">
                  <c:v>83.354157000000001</c:v>
                </c:pt>
                <c:pt idx="1312">
                  <c:v>83.359531000000004</c:v>
                </c:pt>
                <c:pt idx="1313">
                  <c:v>83.357371999999998</c:v>
                </c:pt>
                <c:pt idx="1314">
                  <c:v>83.342684000000006</c:v>
                </c:pt>
                <c:pt idx="1315">
                  <c:v>83.328698000000003</c:v>
                </c:pt>
                <c:pt idx="1316">
                  <c:v>83.344264999999993</c:v>
                </c:pt>
                <c:pt idx="1317">
                  <c:v>83.315360999999996</c:v>
                </c:pt>
                <c:pt idx="1318">
                  <c:v>83.309113999999994</c:v>
                </c:pt>
                <c:pt idx="1319">
                  <c:v>83.291584</c:v>
                </c:pt>
                <c:pt idx="1320">
                  <c:v>83.307102999999998</c:v>
                </c:pt>
                <c:pt idx="1321">
                  <c:v>83.299015999999995</c:v>
                </c:pt>
                <c:pt idx="1322">
                  <c:v>83.299053000000001</c:v>
                </c:pt>
                <c:pt idx="1323">
                  <c:v>83.277135000000001</c:v>
                </c:pt>
                <c:pt idx="1324">
                  <c:v>83.273940999999994</c:v>
                </c:pt>
                <c:pt idx="1325">
                  <c:v>83.268377999999998</c:v>
                </c:pt>
                <c:pt idx="1326">
                  <c:v>83.270624999999995</c:v>
                </c:pt>
                <c:pt idx="1327">
                  <c:v>83.256213000000002</c:v>
                </c:pt>
                <c:pt idx="1328">
                  <c:v>83.233463</c:v>
                </c:pt>
                <c:pt idx="1329">
                  <c:v>83.222156999999996</c:v>
                </c:pt>
                <c:pt idx="1330">
                  <c:v>83.246730999999997</c:v>
                </c:pt>
                <c:pt idx="1331">
                  <c:v>83.254247000000007</c:v>
                </c:pt>
                <c:pt idx="1332">
                  <c:v>83.225641999999993</c:v>
                </c:pt>
                <c:pt idx="1333">
                  <c:v>83.209047999999996</c:v>
                </c:pt>
                <c:pt idx="1334">
                  <c:v>83.224500000000006</c:v>
                </c:pt>
                <c:pt idx="1335">
                  <c:v>83.217245000000005</c:v>
                </c:pt>
                <c:pt idx="1336">
                  <c:v>83.210279999999997</c:v>
                </c:pt>
                <c:pt idx="1337">
                  <c:v>83.224824999999996</c:v>
                </c:pt>
                <c:pt idx="1338">
                  <c:v>83.178978999999998</c:v>
                </c:pt>
                <c:pt idx="1339">
                  <c:v>83.172889999999995</c:v>
                </c:pt>
                <c:pt idx="1340">
                  <c:v>83.157481000000004</c:v>
                </c:pt>
                <c:pt idx="1341">
                  <c:v>83.173993999999993</c:v>
                </c:pt>
                <c:pt idx="1342">
                  <c:v>83.119641999999999</c:v>
                </c:pt>
                <c:pt idx="1343">
                  <c:v>83.168681000000007</c:v>
                </c:pt>
                <c:pt idx="1344">
                  <c:v>83.143180000000001</c:v>
                </c:pt>
                <c:pt idx="1345">
                  <c:v>83.125120999999993</c:v>
                </c:pt>
                <c:pt idx="1346">
                  <c:v>83.136109000000005</c:v>
                </c:pt>
                <c:pt idx="1347">
                  <c:v>83.128866000000002</c:v>
                </c:pt>
                <c:pt idx="1348">
                  <c:v>83.148578000000001</c:v>
                </c:pt>
                <c:pt idx="1349">
                  <c:v>83.133064000000005</c:v>
                </c:pt>
                <c:pt idx="1350">
                  <c:v>83.100477999999995</c:v>
                </c:pt>
                <c:pt idx="1351">
                  <c:v>83.121737999999993</c:v>
                </c:pt>
                <c:pt idx="1352">
                  <c:v>83.105721000000003</c:v>
                </c:pt>
                <c:pt idx="1353">
                  <c:v>83.104978000000003</c:v>
                </c:pt>
                <c:pt idx="1354">
                  <c:v>83.075772999999998</c:v>
                </c:pt>
                <c:pt idx="1355">
                  <c:v>83.069097999999997</c:v>
                </c:pt>
                <c:pt idx="1356">
                  <c:v>83.059078</c:v>
                </c:pt>
                <c:pt idx="1357">
                  <c:v>83.062578000000002</c:v>
                </c:pt>
                <c:pt idx="1358">
                  <c:v>83.064614000000006</c:v>
                </c:pt>
                <c:pt idx="1359">
                  <c:v>83.047567000000001</c:v>
                </c:pt>
                <c:pt idx="1360">
                  <c:v>83.062794999999994</c:v>
                </c:pt>
                <c:pt idx="1361">
                  <c:v>83.052716000000004</c:v>
                </c:pt>
                <c:pt idx="1362">
                  <c:v>83.060053999999994</c:v>
                </c:pt>
                <c:pt idx="1363">
                  <c:v>83.018261999999993</c:v>
                </c:pt>
                <c:pt idx="1364">
                  <c:v>83.025739000000002</c:v>
                </c:pt>
                <c:pt idx="1365">
                  <c:v>83.004489000000007</c:v>
                </c:pt>
                <c:pt idx="1366">
                  <c:v>83.012247000000002</c:v>
                </c:pt>
                <c:pt idx="1367">
                  <c:v>82.989924999999999</c:v>
                </c:pt>
                <c:pt idx="1368">
                  <c:v>82.995982999999995</c:v>
                </c:pt>
                <c:pt idx="1369">
                  <c:v>82.967496999999995</c:v>
                </c:pt>
                <c:pt idx="1370">
                  <c:v>82.966007000000005</c:v>
                </c:pt>
                <c:pt idx="1371">
                  <c:v>82.967946999999995</c:v>
                </c:pt>
                <c:pt idx="1372">
                  <c:v>82.95993</c:v>
                </c:pt>
                <c:pt idx="1373">
                  <c:v>82.942874000000003</c:v>
                </c:pt>
                <c:pt idx="1374">
                  <c:v>82.981188000000003</c:v>
                </c:pt>
                <c:pt idx="1375">
                  <c:v>82.945809999999994</c:v>
                </c:pt>
                <c:pt idx="1376">
                  <c:v>82.928858000000005</c:v>
                </c:pt>
                <c:pt idx="1377">
                  <c:v>82.944775000000007</c:v>
                </c:pt>
                <c:pt idx="1378">
                  <c:v>82.902304000000001</c:v>
                </c:pt>
                <c:pt idx="1379">
                  <c:v>82.909324999999995</c:v>
                </c:pt>
                <c:pt idx="1380">
                  <c:v>82.919106999999997</c:v>
                </c:pt>
                <c:pt idx="1381">
                  <c:v>82.936633999999998</c:v>
                </c:pt>
                <c:pt idx="1382">
                  <c:v>82.911392000000006</c:v>
                </c:pt>
                <c:pt idx="1383">
                  <c:v>82.878251000000006</c:v>
                </c:pt>
                <c:pt idx="1384">
                  <c:v>82.886848000000001</c:v>
                </c:pt>
                <c:pt idx="1385">
                  <c:v>82.892315999999994</c:v>
                </c:pt>
                <c:pt idx="1386">
                  <c:v>82.874035000000006</c:v>
                </c:pt>
                <c:pt idx="1387">
                  <c:v>82.861948999999996</c:v>
                </c:pt>
                <c:pt idx="1388">
                  <c:v>82.844604000000004</c:v>
                </c:pt>
                <c:pt idx="1389">
                  <c:v>82.846991000000003</c:v>
                </c:pt>
                <c:pt idx="1390">
                  <c:v>82.817784000000003</c:v>
                </c:pt>
                <c:pt idx="1391">
                  <c:v>82.837107000000003</c:v>
                </c:pt>
                <c:pt idx="1392">
                  <c:v>82.815192999999994</c:v>
                </c:pt>
                <c:pt idx="1393">
                  <c:v>82.826175000000006</c:v>
                </c:pt>
                <c:pt idx="1394">
                  <c:v>82.807343000000003</c:v>
                </c:pt>
                <c:pt idx="1395">
                  <c:v>82.830402000000007</c:v>
                </c:pt>
                <c:pt idx="1396">
                  <c:v>82.809366999999995</c:v>
                </c:pt>
                <c:pt idx="1397">
                  <c:v>82.808036000000001</c:v>
                </c:pt>
                <c:pt idx="1398">
                  <c:v>82.805396999999999</c:v>
                </c:pt>
                <c:pt idx="1399">
                  <c:v>82.786574000000002</c:v>
                </c:pt>
                <c:pt idx="1400">
                  <c:v>82.821000999999995</c:v>
                </c:pt>
                <c:pt idx="1401">
                  <c:v>82.803718000000003</c:v>
                </c:pt>
                <c:pt idx="1402">
                  <c:v>82.805757</c:v>
                </c:pt>
                <c:pt idx="1403">
                  <c:v>82.744128000000003</c:v>
                </c:pt>
                <c:pt idx="1404">
                  <c:v>82.775763999999995</c:v>
                </c:pt>
                <c:pt idx="1405">
                  <c:v>82.772551000000007</c:v>
                </c:pt>
                <c:pt idx="1406">
                  <c:v>82.764624999999995</c:v>
                </c:pt>
                <c:pt idx="1407">
                  <c:v>82.748593999999997</c:v>
                </c:pt>
                <c:pt idx="1408">
                  <c:v>82.758719999999997</c:v>
                </c:pt>
                <c:pt idx="1409">
                  <c:v>82.769262999999995</c:v>
                </c:pt>
                <c:pt idx="1410">
                  <c:v>82.737437999999997</c:v>
                </c:pt>
                <c:pt idx="1411">
                  <c:v>82.718644999999995</c:v>
                </c:pt>
                <c:pt idx="1412">
                  <c:v>82.734705000000005</c:v>
                </c:pt>
                <c:pt idx="1413">
                  <c:v>82.725530000000006</c:v>
                </c:pt>
                <c:pt idx="1414">
                  <c:v>82.699132000000006</c:v>
                </c:pt>
                <c:pt idx="1415">
                  <c:v>82.708661000000006</c:v>
                </c:pt>
                <c:pt idx="1416">
                  <c:v>82.670771000000002</c:v>
                </c:pt>
                <c:pt idx="1417">
                  <c:v>82.680430000000001</c:v>
                </c:pt>
                <c:pt idx="1418">
                  <c:v>82.661117000000004</c:v>
                </c:pt>
                <c:pt idx="1419">
                  <c:v>82.669325000000001</c:v>
                </c:pt>
                <c:pt idx="1420">
                  <c:v>82.665452000000002</c:v>
                </c:pt>
                <c:pt idx="1421">
                  <c:v>82.658334999999994</c:v>
                </c:pt>
                <c:pt idx="1422">
                  <c:v>82.662093999999996</c:v>
                </c:pt>
                <c:pt idx="1423">
                  <c:v>82.616444999999999</c:v>
                </c:pt>
                <c:pt idx="1424">
                  <c:v>82.638229999999993</c:v>
                </c:pt>
                <c:pt idx="1425">
                  <c:v>82.637331000000003</c:v>
                </c:pt>
                <c:pt idx="1426">
                  <c:v>82.625378999999995</c:v>
                </c:pt>
                <c:pt idx="1427">
                  <c:v>82.609876</c:v>
                </c:pt>
                <c:pt idx="1428">
                  <c:v>82.596705</c:v>
                </c:pt>
                <c:pt idx="1429">
                  <c:v>82.605981</c:v>
                </c:pt>
                <c:pt idx="1430">
                  <c:v>82.611071999999993</c:v>
                </c:pt>
                <c:pt idx="1431">
                  <c:v>82.613626999999994</c:v>
                </c:pt>
                <c:pt idx="1432">
                  <c:v>82.606914000000003</c:v>
                </c:pt>
                <c:pt idx="1433">
                  <c:v>82.613086999999993</c:v>
                </c:pt>
                <c:pt idx="1434">
                  <c:v>82.609204000000005</c:v>
                </c:pt>
                <c:pt idx="1435">
                  <c:v>82.552599000000001</c:v>
                </c:pt>
                <c:pt idx="1436">
                  <c:v>82.605457000000001</c:v>
                </c:pt>
                <c:pt idx="1437">
                  <c:v>82.579064000000002</c:v>
                </c:pt>
                <c:pt idx="1438">
                  <c:v>82.551985000000002</c:v>
                </c:pt>
                <c:pt idx="1439">
                  <c:v>82.564858999999998</c:v>
                </c:pt>
                <c:pt idx="1440">
                  <c:v>82.546040000000005</c:v>
                </c:pt>
                <c:pt idx="1441">
                  <c:v>82.512668000000005</c:v>
                </c:pt>
                <c:pt idx="1442">
                  <c:v>82.547427999999996</c:v>
                </c:pt>
                <c:pt idx="1443">
                  <c:v>82.537182000000001</c:v>
                </c:pt>
                <c:pt idx="1444">
                  <c:v>82.513547000000003</c:v>
                </c:pt>
                <c:pt idx="1445">
                  <c:v>82.515507999999997</c:v>
                </c:pt>
                <c:pt idx="1446">
                  <c:v>82.505747999999997</c:v>
                </c:pt>
                <c:pt idx="1447">
                  <c:v>82.523054999999999</c:v>
                </c:pt>
                <c:pt idx="1448">
                  <c:v>82.489119000000002</c:v>
                </c:pt>
                <c:pt idx="1449">
                  <c:v>82.497352000000006</c:v>
                </c:pt>
                <c:pt idx="1450">
                  <c:v>82.483315000000005</c:v>
                </c:pt>
                <c:pt idx="1451">
                  <c:v>82.47193</c:v>
                </c:pt>
                <c:pt idx="1452">
                  <c:v>82.436561999999995</c:v>
                </c:pt>
                <c:pt idx="1453">
                  <c:v>82.451528999999994</c:v>
                </c:pt>
                <c:pt idx="1454">
                  <c:v>82.437202999999997</c:v>
                </c:pt>
                <c:pt idx="1455">
                  <c:v>82.453473000000002</c:v>
                </c:pt>
                <c:pt idx="1456">
                  <c:v>82.447468999999998</c:v>
                </c:pt>
                <c:pt idx="1457">
                  <c:v>82.432514999999995</c:v>
                </c:pt>
                <c:pt idx="1458">
                  <c:v>82.450238999999996</c:v>
                </c:pt>
                <c:pt idx="1459">
                  <c:v>82.418383000000006</c:v>
                </c:pt>
                <c:pt idx="1460">
                  <c:v>82.435176999999996</c:v>
                </c:pt>
                <c:pt idx="1461">
                  <c:v>82.435466000000005</c:v>
                </c:pt>
                <c:pt idx="1462">
                  <c:v>82.416054000000003</c:v>
                </c:pt>
                <c:pt idx="1463">
                  <c:v>82.419398999999999</c:v>
                </c:pt>
                <c:pt idx="1464">
                  <c:v>82.388138999999995</c:v>
                </c:pt>
                <c:pt idx="1465">
                  <c:v>82.406008999999997</c:v>
                </c:pt>
                <c:pt idx="1466">
                  <c:v>82.399786000000006</c:v>
                </c:pt>
                <c:pt idx="1467">
                  <c:v>82.349547999999999</c:v>
                </c:pt>
                <c:pt idx="1468">
                  <c:v>82.382784000000001</c:v>
                </c:pt>
                <c:pt idx="1469">
                  <c:v>82.365064000000004</c:v>
                </c:pt>
                <c:pt idx="1470">
                  <c:v>82.359423000000007</c:v>
                </c:pt>
                <c:pt idx="1471">
                  <c:v>82.357140999999999</c:v>
                </c:pt>
                <c:pt idx="1472">
                  <c:v>82.351011999999997</c:v>
                </c:pt>
                <c:pt idx="1473">
                  <c:v>82.329911999999993</c:v>
                </c:pt>
                <c:pt idx="1474">
                  <c:v>82.373311000000001</c:v>
                </c:pt>
                <c:pt idx="1475">
                  <c:v>82.339223000000004</c:v>
                </c:pt>
                <c:pt idx="1476">
                  <c:v>82.367168000000007</c:v>
                </c:pt>
                <c:pt idx="1477">
                  <c:v>82.329571000000001</c:v>
                </c:pt>
                <c:pt idx="1478">
                  <c:v>82.313722999999996</c:v>
                </c:pt>
                <c:pt idx="1479">
                  <c:v>82.308553000000003</c:v>
                </c:pt>
                <c:pt idx="1480">
                  <c:v>82.283906999999999</c:v>
                </c:pt>
                <c:pt idx="1481">
                  <c:v>82.337490000000003</c:v>
                </c:pt>
                <c:pt idx="1482">
                  <c:v>82.343860000000006</c:v>
                </c:pt>
                <c:pt idx="1483">
                  <c:v>82.277979000000002</c:v>
                </c:pt>
                <c:pt idx="1484">
                  <c:v>82.290925999999999</c:v>
                </c:pt>
                <c:pt idx="1485">
                  <c:v>82.281414999999996</c:v>
                </c:pt>
                <c:pt idx="1486">
                  <c:v>82.27373</c:v>
                </c:pt>
                <c:pt idx="1487">
                  <c:v>82.273645999999999</c:v>
                </c:pt>
                <c:pt idx="1488">
                  <c:v>82.287351000000001</c:v>
                </c:pt>
                <c:pt idx="1489">
                  <c:v>82.258402000000004</c:v>
                </c:pt>
                <c:pt idx="1490">
                  <c:v>82.238367999999994</c:v>
                </c:pt>
                <c:pt idx="1491">
                  <c:v>82.223223000000004</c:v>
                </c:pt>
                <c:pt idx="1492">
                  <c:v>82.226726999999997</c:v>
                </c:pt>
                <c:pt idx="1493">
                  <c:v>82.223675</c:v>
                </c:pt>
                <c:pt idx="1494">
                  <c:v>82.264289000000005</c:v>
                </c:pt>
                <c:pt idx="1495">
                  <c:v>82.242324999999994</c:v>
                </c:pt>
                <c:pt idx="1496">
                  <c:v>82.224777000000003</c:v>
                </c:pt>
                <c:pt idx="1497">
                  <c:v>82.220782</c:v>
                </c:pt>
                <c:pt idx="1498">
                  <c:v>82.227119000000002</c:v>
                </c:pt>
                <c:pt idx="1499">
                  <c:v>82.230862999999999</c:v>
                </c:pt>
                <c:pt idx="1500">
                  <c:v>82.178009000000003</c:v>
                </c:pt>
                <c:pt idx="1501">
                  <c:v>82.199077000000003</c:v>
                </c:pt>
                <c:pt idx="1502">
                  <c:v>82.149158999999997</c:v>
                </c:pt>
                <c:pt idx="1503">
                  <c:v>82.199637999999993</c:v>
                </c:pt>
                <c:pt idx="1504">
                  <c:v>82.162353999999993</c:v>
                </c:pt>
                <c:pt idx="1505">
                  <c:v>82.177199999999999</c:v>
                </c:pt>
                <c:pt idx="1506">
                  <c:v>82.157960000000003</c:v>
                </c:pt>
                <c:pt idx="1507">
                  <c:v>82.158196000000004</c:v>
                </c:pt>
                <c:pt idx="1508">
                  <c:v>82.164580000000001</c:v>
                </c:pt>
                <c:pt idx="1509">
                  <c:v>82.160510000000002</c:v>
                </c:pt>
                <c:pt idx="1510">
                  <c:v>82.134559999999993</c:v>
                </c:pt>
                <c:pt idx="1511">
                  <c:v>82.128288999999995</c:v>
                </c:pt>
                <c:pt idx="1512">
                  <c:v>82.113263000000003</c:v>
                </c:pt>
                <c:pt idx="1513">
                  <c:v>82.131771999999998</c:v>
                </c:pt>
                <c:pt idx="1514">
                  <c:v>82.091920000000002</c:v>
                </c:pt>
                <c:pt idx="1515">
                  <c:v>82.103776999999994</c:v>
                </c:pt>
                <c:pt idx="1516">
                  <c:v>82.099748000000005</c:v>
                </c:pt>
                <c:pt idx="1517">
                  <c:v>82.073706000000001</c:v>
                </c:pt>
                <c:pt idx="1518">
                  <c:v>82.114673999999994</c:v>
                </c:pt>
                <c:pt idx="1519">
                  <c:v>82.090795999999997</c:v>
                </c:pt>
                <c:pt idx="1520">
                  <c:v>82.085504</c:v>
                </c:pt>
                <c:pt idx="1521">
                  <c:v>82.081889000000004</c:v>
                </c:pt>
                <c:pt idx="1522">
                  <c:v>82.047909000000004</c:v>
                </c:pt>
                <c:pt idx="1523">
                  <c:v>82.09102</c:v>
                </c:pt>
                <c:pt idx="1524">
                  <c:v>82.059027</c:v>
                </c:pt>
                <c:pt idx="1525">
                  <c:v>82.043631000000005</c:v>
                </c:pt>
                <c:pt idx="1526">
                  <c:v>82.052706000000001</c:v>
                </c:pt>
                <c:pt idx="1527">
                  <c:v>82.041725</c:v>
                </c:pt>
                <c:pt idx="1528">
                  <c:v>82.072698000000003</c:v>
                </c:pt>
                <c:pt idx="1529">
                  <c:v>82.019324999999995</c:v>
                </c:pt>
                <c:pt idx="1530">
                  <c:v>82.049980000000005</c:v>
                </c:pt>
                <c:pt idx="1531">
                  <c:v>82.015625999999997</c:v>
                </c:pt>
                <c:pt idx="1532">
                  <c:v>82.013339999999999</c:v>
                </c:pt>
                <c:pt idx="1533">
                  <c:v>82.018638999999993</c:v>
                </c:pt>
                <c:pt idx="1534">
                  <c:v>82.021214999999998</c:v>
                </c:pt>
                <c:pt idx="1535">
                  <c:v>81.988872999999998</c:v>
                </c:pt>
                <c:pt idx="1536">
                  <c:v>81.995937999999995</c:v>
                </c:pt>
                <c:pt idx="1537">
                  <c:v>82.005376999999996</c:v>
                </c:pt>
                <c:pt idx="1538">
                  <c:v>81.98751</c:v>
                </c:pt>
                <c:pt idx="1539">
                  <c:v>81.974472000000006</c:v>
                </c:pt>
                <c:pt idx="1540">
                  <c:v>81.994710999999995</c:v>
                </c:pt>
                <c:pt idx="1541">
                  <c:v>81.984053000000003</c:v>
                </c:pt>
                <c:pt idx="1542">
                  <c:v>81.953793000000005</c:v>
                </c:pt>
                <c:pt idx="1543">
                  <c:v>81.932299</c:v>
                </c:pt>
                <c:pt idx="1544">
                  <c:v>81.961665999999994</c:v>
                </c:pt>
                <c:pt idx="1545">
                  <c:v>81.938863999999995</c:v>
                </c:pt>
                <c:pt idx="1546">
                  <c:v>81.942740999999998</c:v>
                </c:pt>
                <c:pt idx="1547">
                  <c:v>81.908829999999995</c:v>
                </c:pt>
                <c:pt idx="1548">
                  <c:v>81.942176000000003</c:v>
                </c:pt>
                <c:pt idx="1549">
                  <c:v>81.922531000000006</c:v>
                </c:pt>
                <c:pt idx="1550">
                  <c:v>81.955678000000006</c:v>
                </c:pt>
                <c:pt idx="1551">
                  <c:v>81.917467000000002</c:v>
                </c:pt>
                <c:pt idx="1552">
                  <c:v>81.853476000000001</c:v>
                </c:pt>
                <c:pt idx="1553">
                  <c:v>81.912121999999997</c:v>
                </c:pt>
                <c:pt idx="1554">
                  <c:v>81.903490000000005</c:v>
                </c:pt>
                <c:pt idx="1555">
                  <c:v>81.917119</c:v>
                </c:pt>
                <c:pt idx="1556">
                  <c:v>81.911734999999993</c:v>
                </c:pt>
                <c:pt idx="1557">
                  <c:v>81.894801999999999</c:v>
                </c:pt>
                <c:pt idx="1558">
                  <c:v>81.887664999999998</c:v>
                </c:pt>
                <c:pt idx="1559">
                  <c:v>81.911511000000004</c:v>
                </c:pt>
                <c:pt idx="1560">
                  <c:v>81.883391000000003</c:v>
                </c:pt>
                <c:pt idx="1561">
                  <c:v>81.849538999999993</c:v>
                </c:pt>
                <c:pt idx="1562">
                  <c:v>81.862156999999996</c:v>
                </c:pt>
                <c:pt idx="1563">
                  <c:v>81.864711999999997</c:v>
                </c:pt>
                <c:pt idx="1564">
                  <c:v>81.836555000000004</c:v>
                </c:pt>
                <c:pt idx="1565">
                  <c:v>81.849417000000003</c:v>
                </c:pt>
                <c:pt idx="1566">
                  <c:v>81.843839000000003</c:v>
                </c:pt>
                <c:pt idx="1567">
                  <c:v>81.835763999999998</c:v>
                </c:pt>
                <c:pt idx="1568">
                  <c:v>81.859577000000002</c:v>
                </c:pt>
                <c:pt idx="1569">
                  <c:v>81.829295000000002</c:v>
                </c:pt>
                <c:pt idx="1570">
                  <c:v>81.835350000000005</c:v>
                </c:pt>
                <c:pt idx="1571">
                  <c:v>81.818708000000001</c:v>
                </c:pt>
                <c:pt idx="1572">
                  <c:v>81.824413000000007</c:v>
                </c:pt>
                <c:pt idx="1573">
                  <c:v>81.805668999999995</c:v>
                </c:pt>
                <c:pt idx="1574">
                  <c:v>81.775114000000002</c:v>
                </c:pt>
                <c:pt idx="1575">
                  <c:v>81.822965999999994</c:v>
                </c:pt>
                <c:pt idx="1576">
                  <c:v>81.793633</c:v>
                </c:pt>
                <c:pt idx="1577">
                  <c:v>81.747815000000003</c:v>
                </c:pt>
                <c:pt idx="1578">
                  <c:v>81.763940000000005</c:v>
                </c:pt>
                <c:pt idx="1579">
                  <c:v>81.764146999999994</c:v>
                </c:pt>
                <c:pt idx="1580">
                  <c:v>81.756271999999996</c:v>
                </c:pt>
                <c:pt idx="1581">
                  <c:v>81.754814999999994</c:v>
                </c:pt>
                <c:pt idx="1582">
                  <c:v>81.736374999999995</c:v>
                </c:pt>
                <c:pt idx="1583">
                  <c:v>81.744718000000006</c:v>
                </c:pt>
                <c:pt idx="1584">
                  <c:v>81.754617999999994</c:v>
                </c:pt>
                <c:pt idx="1585">
                  <c:v>81.762343999999999</c:v>
                </c:pt>
                <c:pt idx="1586">
                  <c:v>81.765782000000002</c:v>
                </c:pt>
                <c:pt idx="1587">
                  <c:v>81.690811999999994</c:v>
                </c:pt>
                <c:pt idx="1588">
                  <c:v>81.774213000000003</c:v>
                </c:pt>
                <c:pt idx="1589">
                  <c:v>81.71096</c:v>
                </c:pt>
                <c:pt idx="1590">
                  <c:v>81.694681000000003</c:v>
                </c:pt>
                <c:pt idx="1591">
                  <c:v>81.683530000000005</c:v>
                </c:pt>
                <c:pt idx="1592">
                  <c:v>81.682332000000002</c:v>
                </c:pt>
                <c:pt idx="1593">
                  <c:v>81.669674000000001</c:v>
                </c:pt>
                <c:pt idx="1594">
                  <c:v>81.666810999999996</c:v>
                </c:pt>
                <c:pt idx="1595">
                  <c:v>81.671626000000003</c:v>
                </c:pt>
                <c:pt idx="1596">
                  <c:v>81.707667000000001</c:v>
                </c:pt>
                <c:pt idx="1597">
                  <c:v>81.672319999999999</c:v>
                </c:pt>
                <c:pt idx="1598">
                  <c:v>81.618728000000004</c:v>
                </c:pt>
                <c:pt idx="1599">
                  <c:v>81.633668999999998</c:v>
                </c:pt>
                <c:pt idx="1600">
                  <c:v>81.645763000000002</c:v>
                </c:pt>
                <c:pt idx="1601">
                  <c:v>81.671115999999998</c:v>
                </c:pt>
                <c:pt idx="1602">
                  <c:v>81.661303000000004</c:v>
                </c:pt>
                <c:pt idx="1603">
                  <c:v>81.607150000000004</c:v>
                </c:pt>
                <c:pt idx="1604">
                  <c:v>81.660949000000002</c:v>
                </c:pt>
                <c:pt idx="1605">
                  <c:v>81.636928999999995</c:v>
                </c:pt>
                <c:pt idx="1606">
                  <c:v>81.629975999999999</c:v>
                </c:pt>
                <c:pt idx="1607">
                  <c:v>81.606475000000003</c:v>
                </c:pt>
                <c:pt idx="1608">
                  <c:v>81.579856000000007</c:v>
                </c:pt>
                <c:pt idx="1609">
                  <c:v>81.624814000000001</c:v>
                </c:pt>
                <c:pt idx="1610">
                  <c:v>81.593114999999997</c:v>
                </c:pt>
                <c:pt idx="1611">
                  <c:v>81.599957000000003</c:v>
                </c:pt>
                <c:pt idx="1612">
                  <c:v>81.646576999999994</c:v>
                </c:pt>
                <c:pt idx="1613">
                  <c:v>81.572556000000006</c:v>
                </c:pt>
                <c:pt idx="1614">
                  <c:v>81.578937999999994</c:v>
                </c:pt>
                <c:pt idx="1615">
                  <c:v>81.582455999999993</c:v>
                </c:pt>
                <c:pt idx="1616">
                  <c:v>81.552530000000004</c:v>
                </c:pt>
                <c:pt idx="1617">
                  <c:v>81.572762999999995</c:v>
                </c:pt>
                <c:pt idx="1618">
                  <c:v>81.539186000000001</c:v>
                </c:pt>
                <c:pt idx="1619">
                  <c:v>81.547374000000005</c:v>
                </c:pt>
                <c:pt idx="1620">
                  <c:v>81.568719999999999</c:v>
                </c:pt>
                <c:pt idx="1621">
                  <c:v>81.560327999999998</c:v>
                </c:pt>
                <c:pt idx="1622">
                  <c:v>81.558297999999994</c:v>
                </c:pt>
                <c:pt idx="1623">
                  <c:v>81.536653999999999</c:v>
                </c:pt>
                <c:pt idx="1624">
                  <c:v>81.524754000000001</c:v>
                </c:pt>
                <c:pt idx="1625">
                  <c:v>81.514611000000002</c:v>
                </c:pt>
                <c:pt idx="1626">
                  <c:v>81.556792999999999</c:v>
                </c:pt>
                <c:pt idx="1627">
                  <c:v>81.535995</c:v>
                </c:pt>
                <c:pt idx="1628">
                  <c:v>81.520532000000003</c:v>
                </c:pt>
                <c:pt idx="1629">
                  <c:v>81.521364000000005</c:v>
                </c:pt>
                <c:pt idx="1630">
                  <c:v>81.537942999999999</c:v>
                </c:pt>
                <c:pt idx="1631">
                  <c:v>81.509985</c:v>
                </c:pt>
                <c:pt idx="1632">
                  <c:v>81.480446000000001</c:v>
                </c:pt>
                <c:pt idx="1633">
                  <c:v>81.476179999999999</c:v>
                </c:pt>
                <c:pt idx="1634">
                  <c:v>81.438141999999999</c:v>
                </c:pt>
                <c:pt idx="1635">
                  <c:v>81.434083000000001</c:v>
                </c:pt>
                <c:pt idx="1636">
                  <c:v>81.462790999999996</c:v>
                </c:pt>
                <c:pt idx="1637">
                  <c:v>81.439052000000004</c:v>
                </c:pt>
                <c:pt idx="1638">
                  <c:v>81.459956000000005</c:v>
                </c:pt>
                <c:pt idx="1639">
                  <c:v>81.486250999999996</c:v>
                </c:pt>
                <c:pt idx="1640">
                  <c:v>81.452361999999994</c:v>
                </c:pt>
                <c:pt idx="1641">
                  <c:v>81.437481000000005</c:v>
                </c:pt>
                <c:pt idx="1642">
                  <c:v>81.444759000000005</c:v>
                </c:pt>
                <c:pt idx="1643">
                  <c:v>81.462851000000001</c:v>
                </c:pt>
                <c:pt idx="1644">
                  <c:v>81.425196999999997</c:v>
                </c:pt>
                <c:pt idx="1645">
                  <c:v>81.462976999999995</c:v>
                </c:pt>
                <c:pt idx="1646">
                  <c:v>81.464990999999998</c:v>
                </c:pt>
                <c:pt idx="1647">
                  <c:v>81.404064000000005</c:v>
                </c:pt>
                <c:pt idx="1648">
                  <c:v>81.415546000000006</c:v>
                </c:pt>
                <c:pt idx="1649">
                  <c:v>81.397640999999993</c:v>
                </c:pt>
                <c:pt idx="1650">
                  <c:v>81.413263999999998</c:v>
                </c:pt>
                <c:pt idx="1651">
                  <c:v>81.367636000000005</c:v>
                </c:pt>
                <c:pt idx="1652">
                  <c:v>81.393298999999999</c:v>
                </c:pt>
                <c:pt idx="1653">
                  <c:v>81.376709000000005</c:v>
                </c:pt>
                <c:pt idx="1654">
                  <c:v>81.359106999999995</c:v>
                </c:pt>
                <c:pt idx="1655">
                  <c:v>81.344825999999998</c:v>
                </c:pt>
                <c:pt idx="1656">
                  <c:v>81.359542000000005</c:v>
                </c:pt>
                <c:pt idx="1657">
                  <c:v>81.352395000000001</c:v>
                </c:pt>
                <c:pt idx="1658">
                  <c:v>81.338363999999999</c:v>
                </c:pt>
                <c:pt idx="1659">
                  <c:v>81.357906999999997</c:v>
                </c:pt>
                <c:pt idx="1660">
                  <c:v>81.335995999999994</c:v>
                </c:pt>
                <c:pt idx="1661">
                  <c:v>81.341311000000005</c:v>
                </c:pt>
                <c:pt idx="1662">
                  <c:v>81.356554000000003</c:v>
                </c:pt>
                <c:pt idx="1663">
                  <c:v>81.339526000000006</c:v>
                </c:pt>
                <c:pt idx="1664">
                  <c:v>81.32884</c:v>
                </c:pt>
                <c:pt idx="1665">
                  <c:v>81.345332999999997</c:v>
                </c:pt>
                <c:pt idx="1666">
                  <c:v>81.316635000000005</c:v>
                </c:pt>
                <c:pt idx="1667">
                  <c:v>81.308165000000002</c:v>
                </c:pt>
                <c:pt idx="1668">
                  <c:v>81.311087000000001</c:v>
                </c:pt>
                <c:pt idx="1669">
                  <c:v>81.317323000000002</c:v>
                </c:pt>
                <c:pt idx="1670">
                  <c:v>81.280001999999996</c:v>
                </c:pt>
                <c:pt idx="1671">
                  <c:v>81.330380000000005</c:v>
                </c:pt>
                <c:pt idx="1672">
                  <c:v>81.304492999999994</c:v>
                </c:pt>
                <c:pt idx="1673">
                  <c:v>81.291544999999999</c:v>
                </c:pt>
                <c:pt idx="1674">
                  <c:v>81.298679000000007</c:v>
                </c:pt>
                <c:pt idx="1675">
                  <c:v>81.304325000000006</c:v>
                </c:pt>
                <c:pt idx="1676">
                  <c:v>81.27731</c:v>
                </c:pt>
                <c:pt idx="1677">
                  <c:v>81.284666999999999</c:v>
                </c:pt>
                <c:pt idx="1678">
                  <c:v>81.284026999999995</c:v>
                </c:pt>
                <c:pt idx="1679">
                  <c:v>81.268342000000004</c:v>
                </c:pt>
                <c:pt idx="1680">
                  <c:v>81.242761000000002</c:v>
                </c:pt>
                <c:pt idx="1681">
                  <c:v>81.227069999999998</c:v>
                </c:pt>
                <c:pt idx="1682">
                  <c:v>81.260172999999995</c:v>
                </c:pt>
                <c:pt idx="1683">
                  <c:v>81.255240999999998</c:v>
                </c:pt>
                <c:pt idx="1684">
                  <c:v>81.260565999999997</c:v>
                </c:pt>
                <c:pt idx="1685">
                  <c:v>81.246491000000006</c:v>
                </c:pt>
                <c:pt idx="1686">
                  <c:v>81.235439999999997</c:v>
                </c:pt>
                <c:pt idx="1687">
                  <c:v>81.198455999999993</c:v>
                </c:pt>
                <c:pt idx="1688">
                  <c:v>81.193528999999998</c:v>
                </c:pt>
                <c:pt idx="1689">
                  <c:v>81.195518000000007</c:v>
                </c:pt>
                <c:pt idx="1690">
                  <c:v>81.208161000000004</c:v>
                </c:pt>
                <c:pt idx="1691">
                  <c:v>81.191698000000002</c:v>
                </c:pt>
                <c:pt idx="1692">
                  <c:v>81.206365000000005</c:v>
                </c:pt>
                <c:pt idx="1693">
                  <c:v>81.209836999999993</c:v>
                </c:pt>
                <c:pt idx="1694">
                  <c:v>81.199261000000007</c:v>
                </c:pt>
                <c:pt idx="1695">
                  <c:v>81.185930999999997</c:v>
                </c:pt>
                <c:pt idx="1696">
                  <c:v>81.200423999999998</c:v>
                </c:pt>
                <c:pt idx="1697">
                  <c:v>81.201644999999999</c:v>
                </c:pt>
                <c:pt idx="1698">
                  <c:v>81.173659000000001</c:v>
                </c:pt>
                <c:pt idx="1699">
                  <c:v>81.186301999999998</c:v>
                </c:pt>
                <c:pt idx="1700">
                  <c:v>81.212315000000004</c:v>
                </c:pt>
                <c:pt idx="1701">
                  <c:v>81.188474999999997</c:v>
                </c:pt>
                <c:pt idx="1702">
                  <c:v>81.156532999999996</c:v>
                </c:pt>
                <c:pt idx="1703">
                  <c:v>81.173652000000004</c:v>
                </c:pt>
                <c:pt idx="1704">
                  <c:v>81.176957000000002</c:v>
                </c:pt>
                <c:pt idx="1705">
                  <c:v>81.149401999999995</c:v>
                </c:pt>
                <c:pt idx="1706">
                  <c:v>81.100881000000001</c:v>
                </c:pt>
                <c:pt idx="1707">
                  <c:v>81.150588999999997</c:v>
                </c:pt>
                <c:pt idx="1708">
                  <c:v>81.156178999999995</c:v>
                </c:pt>
                <c:pt idx="1709">
                  <c:v>81.140422000000001</c:v>
                </c:pt>
                <c:pt idx="1710">
                  <c:v>81.101990999999998</c:v>
                </c:pt>
                <c:pt idx="1711">
                  <c:v>81.166008000000005</c:v>
                </c:pt>
                <c:pt idx="1712">
                  <c:v>81.086667000000006</c:v>
                </c:pt>
                <c:pt idx="1713">
                  <c:v>81.098793000000001</c:v>
                </c:pt>
                <c:pt idx="1714">
                  <c:v>81.104543000000007</c:v>
                </c:pt>
                <c:pt idx="1715">
                  <c:v>81.096829</c:v>
                </c:pt>
                <c:pt idx="1716">
                  <c:v>81.107573000000002</c:v>
                </c:pt>
                <c:pt idx="1717">
                  <c:v>81.087309000000005</c:v>
                </c:pt>
                <c:pt idx="1718">
                  <c:v>81.048293000000001</c:v>
                </c:pt>
                <c:pt idx="1719">
                  <c:v>81.087366000000003</c:v>
                </c:pt>
                <c:pt idx="1720">
                  <c:v>81.037814999999995</c:v>
                </c:pt>
                <c:pt idx="1721">
                  <c:v>81.068759999999997</c:v>
                </c:pt>
                <c:pt idx="1722">
                  <c:v>81.022627</c:v>
                </c:pt>
                <c:pt idx="1723">
                  <c:v>81.103030000000004</c:v>
                </c:pt>
                <c:pt idx="1724">
                  <c:v>81.062134999999998</c:v>
                </c:pt>
                <c:pt idx="1725">
                  <c:v>81.062057999999993</c:v>
                </c:pt>
                <c:pt idx="1726">
                  <c:v>81.039383999999998</c:v>
                </c:pt>
                <c:pt idx="1727">
                  <c:v>81.039901</c:v>
                </c:pt>
                <c:pt idx="1728">
                  <c:v>81.039399000000003</c:v>
                </c:pt>
                <c:pt idx="1729">
                  <c:v>81.034217999999996</c:v>
                </c:pt>
                <c:pt idx="1730">
                  <c:v>81.038608999999994</c:v>
                </c:pt>
                <c:pt idx="1731">
                  <c:v>80.998748000000006</c:v>
                </c:pt>
                <c:pt idx="1732">
                  <c:v>81.0291</c:v>
                </c:pt>
                <c:pt idx="1733">
                  <c:v>81.050960000000003</c:v>
                </c:pt>
                <c:pt idx="1734">
                  <c:v>80.985536999999994</c:v>
                </c:pt>
                <c:pt idx="1735">
                  <c:v>80.978783000000007</c:v>
                </c:pt>
                <c:pt idx="1736">
                  <c:v>80.988789999999995</c:v>
                </c:pt>
                <c:pt idx="1737">
                  <c:v>80.977310000000003</c:v>
                </c:pt>
                <c:pt idx="1738">
                  <c:v>80.984757999999999</c:v>
                </c:pt>
                <c:pt idx="1739">
                  <c:v>81.011993000000004</c:v>
                </c:pt>
                <c:pt idx="1740">
                  <c:v>80.993144999999998</c:v>
                </c:pt>
                <c:pt idx="1741">
                  <c:v>80.980163000000005</c:v>
                </c:pt>
                <c:pt idx="1742">
                  <c:v>80.998295999999996</c:v>
                </c:pt>
                <c:pt idx="1743">
                  <c:v>80.971322000000001</c:v>
                </c:pt>
                <c:pt idx="1744">
                  <c:v>80.957963000000007</c:v>
                </c:pt>
                <c:pt idx="1745">
                  <c:v>80.968806999999998</c:v>
                </c:pt>
                <c:pt idx="1746">
                  <c:v>80.976164999999995</c:v>
                </c:pt>
                <c:pt idx="1747">
                  <c:v>80.966990999999993</c:v>
                </c:pt>
                <c:pt idx="1748">
                  <c:v>80.97345</c:v>
                </c:pt>
                <c:pt idx="1749">
                  <c:v>80.932563999999999</c:v>
                </c:pt>
                <c:pt idx="1750">
                  <c:v>80.957060999999996</c:v>
                </c:pt>
                <c:pt idx="1751">
                  <c:v>80.920884999999998</c:v>
                </c:pt>
                <c:pt idx="1752">
                  <c:v>80.936959000000002</c:v>
                </c:pt>
                <c:pt idx="1753">
                  <c:v>80.924398999999994</c:v>
                </c:pt>
                <c:pt idx="1754">
                  <c:v>80.906842999999995</c:v>
                </c:pt>
                <c:pt idx="1755">
                  <c:v>80.938592</c:v>
                </c:pt>
                <c:pt idx="1756">
                  <c:v>80.940273000000005</c:v>
                </c:pt>
                <c:pt idx="1757">
                  <c:v>80.912002999999999</c:v>
                </c:pt>
                <c:pt idx="1758">
                  <c:v>80.865151999999995</c:v>
                </c:pt>
                <c:pt idx="1759">
                  <c:v>80.906582999999998</c:v>
                </c:pt>
                <c:pt idx="1760">
                  <c:v>80.910596999999996</c:v>
                </c:pt>
                <c:pt idx="1761">
                  <c:v>80.876677999999998</c:v>
                </c:pt>
                <c:pt idx="1762">
                  <c:v>80.884310999999997</c:v>
                </c:pt>
                <c:pt idx="1763">
                  <c:v>80.838486000000003</c:v>
                </c:pt>
                <c:pt idx="1764">
                  <c:v>80.864394000000004</c:v>
                </c:pt>
                <c:pt idx="1765">
                  <c:v>80.851448000000005</c:v>
                </c:pt>
                <c:pt idx="1766">
                  <c:v>80.839912999999996</c:v>
                </c:pt>
                <c:pt idx="1767">
                  <c:v>80.873076999999995</c:v>
                </c:pt>
                <c:pt idx="1768">
                  <c:v>80.828844000000004</c:v>
                </c:pt>
                <c:pt idx="1769">
                  <c:v>80.841285999999997</c:v>
                </c:pt>
                <c:pt idx="1770">
                  <c:v>80.8476</c:v>
                </c:pt>
                <c:pt idx="1771">
                  <c:v>80.804547999999997</c:v>
                </c:pt>
                <c:pt idx="1772">
                  <c:v>80.834547999999998</c:v>
                </c:pt>
                <c:pt idx="1773">
                  <c:v>80.867541000000003</c:v>
                </c:pt>
                <c:pt idx="1774">
                  <c:v>80.842710999999994</c:v>
                </c:pt>
                <c:pt idx="1775">
                  <c:v>80.864044000000007</c:v>
                </c:pt>
                <c:pt idx="1776">
                  <c:v>80.820048</c:v>
                </c:pt>
                <c:pt idx="1777">
                  <c:v>80.856707</c:v>
                </c:pt>
                <c:pt idx="1778">
                  <c:v>80.781563000000006</c:v>
                </c:pt>
                <c:pt idx="1779">
                  <c:v>80.805777000000006</c:v>
                </c:pt>
                <c:pt idx="1780">
                  <c:v>80.799344000000005</c:v>
                </c:pt>
                <c:pt idx="1781">
                  <c:v>80.79562</c:v>
                </c:pt>
                <c:pt idx="1782">
                  <c:v>80.798761999999996</c:v>
                </c:pt>
                <c:pt idx="1783">
                  <c:v>80.780007999999995</c:v>
                </c:pt>
                <c:pt idx="1784">
                  <c:v>80.799099999999996</c:v>
                </c:pt>
                <c:pt idx="1785">
                  <c:v>80.788826</c:v>
                </c:pt>
                <c:pt idx="1786">
                  <c:v>80.812377999999995</c:v>
                </c:pt>
                <c:pt idx="1787">
                  <c:v>80.759725000000003</c:v>
                </c:pt>
                <c:pt idx="1788">
                  <c:v>80.759728999999993</c:v>
                </c:pt>
                <c:pt idx="1789">
                  <c:v>80.764117999999996</c:v>
                </c:pt>
                <c:pt idx="1790">
                  <c:v>80.713187000000005</c:v>
                </c:pt>
                <c:pt idx="1791">
                  <c:v>80.764364</c:v>
                </c:pt>
                <c:pt idx="1792">
                  <c:v>80.781514000000001</c:v>
                </c:pt>
                <c:pt idx="1793">
                  <c:v>80.743342999999996</c:v>
                </c:pt>
                <c:pt idx="1794">
                  <c:v>80.730963000000003</c:v>
                </c:pt>
                <c:pt idx="1795">
                  <c:v>80.722133999999997</c:v>
                </c:pt>
                <c:pt idx="1796">
                  <c:v>80.767634999999999</c:v>
                </c:pt>
                <c:pt idx="1797">
                  <c:v>80.734110000000001</c:v>
                </c:pt>
                <c:pt idx="1798">
                  <c:v>80.726941999999994</c:v>
                </c:pt>
                <c:pt idx="1799">
                  <c:v>80.739883000000006</c:v>
                </c:pt>
                <c:pt idx="1800">
                  <c:v>80.736662999999993</c:v>
                </c:pt>
                <c:pt idx="1801">
                  <c:v>80.689150999999995</c:v>
                </c:pt>
                <c:pt idx="1802">
                  <c:v>80.698035000000004</c:v>
                </c:pt>
                <c:pt idx="1803">
                  <c:v>80.740746999999999</c:v>
                </c:pt>
                <c:pt idx="1804">
                  <c:v>80.697265000000002</c:v>
                </c:pt>
                <c:pt idx="1805">
                  <c:v>80.707515000000001</c:v>
                </c:pt>
                <c:pt idx="1806">
                  <c:v>80.672417999999993</c:v>
                </c:pt>
                <c:pt idx="1807">
                  <c:v>80.691526999999994</c:v>
                </c:pt>
                <c:pt idx="1808">
                  <c:v>80.672377999999995</c:v>
                </c:pt>
                <c:pt idx="1809">
                  <c:v>80.679744999999997</c:v>
                </c:pt>
                <c:pt idx="1810">
                  <c:v>80.679197000000002</c:v>
                </c:pt>
                <c:pt idx="1811">
                  <c:v>80.648853000000003</c:v>
                </c:pt>
                <c:pt idx="1812">
                  <c:v>80.678614999999994</c:v>
                </c:pt>
                <c:pt idx="1813">
                  <c:v>80.644265000000004</c:v>
                </c:pt>
                <c:pt idx="1814">
                  <c:v>80.668319999999994</c:v>
                </c:pt>
                <c:pt idx="1815">
                  <c:v>80.628196000000003</c:v>
                </c:pt>
                <c:pt idx="1816">
                  <c:v>80.674796999999998</c:v>
                </c:pt>
                <c:pt idx="1817">
                  <c:v>80.636037000000002</c:v>
                </c:pt>
                <c:pt idx="1818">
                  <c:v>80.634013999999993</c:v>
                </c:pt>
                <c:pt idx="1819">
                  <c:v>80.647351</c:v>
                </c:pt>
                <c:pt idx="1820">
                  <c:v>80.588673999999997</c:v>
                </c:pt>
                <c:pt idx="1821">
                  <c:v>80.629137999999998</c:v>
                </c:pt>
                <c:pt idx="1822">
                  <c:v>80.602602000000005</c:v>
                </c:pt>
                <c:pt idx="1823">
                  <c:v>80.607663000000002</c:v>
                </c:pt>
                <c:pt idx="1824">
                  <c:v>80.607862999999995</c:v>
                </c:pt>
                <c:pt idx="1825">
                  <c:v>80.646756999999994</c:v>
                </c:pt>
                <c:pt idx="1826">
                  <c:v>80.578892999999994</c:v>
                </c:pt>
                <c:pt idx="1827">
                  <c:v>80.629458</c:v>
                </c:pt>
                <c:pt idx="1828">
                  <c:v>80.602960999999993</c:v>
                </c:pt>
                <c:pt idx="1829">
                  <c:v>80.586015000000003</c:v>
                </c:pt>
                <c:pt idx="1830">
                  <c:v>80.589770000000001</c:v>
                </c:pt>
                <c:pt idx="1831">
                  <c:v>80.597250000000003</c:v>
                </c:pt>
                <c:pt idx="1832">
                  <c:v>80.594108000000006</c:v>
                </c:pt>
                <c:pt idx="1833">
                  <c:v>80.567105999999995</c:v>
                </c:pt>
                <c:pt idx="1834">
                  <c:v>80.589749999999995</c:v>
                </c:pt>
                <c:pt idx="1835">
                  <c:v>80.526221000000007</c:v>
                </c:pt>
                <c:pt idx="1836">
                  <c:v>80.548131999999995</c:v>
                </c:pt>
                <c:pt idx="1837">
                  <c:v>80.552612999999994</c:v>
                </c:pt>
                <c:pt idx="1838">
                  <c:v>80.552342999999993</c:v>
                </c:pt>
                <c:pt idx="1839">
                  <c:v>80.572433000000004</c:v>
                </c:pt>
                <c:pt idx="1840">
                  <c:v>80.528395000000003</c:v>
                </c:pt>
                <c:pt idx="1841">
                  <c:v>80.529071000000002</c:v>
                </c:pt>
                <c:pt idx="1842">
                  <c:v>80.532054000000002</c:v>
                </c:pt>
                <c:pt idx="1843">
                  <c:v>80.531750000000002</c:v>
                </c:pt>
                <c:pt idx="1844">
                  <c:v>80.528796</c:v>
                </c:pt>
                <c:pt idx="1845">
                  <c:v>80.543001000000004</c:v>
                </c:pt>
                <c:pt idx="1846">
                  <c:v>80.536449000000005</c:v>
                </c:pt>
                <c:pt idx="1847">
                  <c:v>80.502618999999996</c:v>
                </c:pt>
                <c:pt idx="1848">
                  <c:v>80.504424999999998</c:v>
                </c:pt>
                <c:pt idx="1849">
                  <c:v>80.542784999999995</c:v>
                </c:pt>
                <c:pt idx="1850">
                  <c:v>80.491147999999995</c:v>
                </c:pt>
                <c:pt idx="1851">
                  <c:v>80.501418000000001</c:v>
                </c:pt>
                <c:pt idx="1852">
                  <c:v>80.517600000000002</c:v>
                </c:pt>
                <c:pt idx="1853">
                  <c:v>80.530592999999996</c:v>
                </c:pt>
                <c:pt idx="1854">
                  <c:v>80.513244999999998</c:v>
                </c:pt>
                <c:pt idx="1855">
                  <c:v>80.496077999999997</c:v>
                </c:pt>
                <c:pt idx="1856">
                  <c:v>80.460723000000002</c:v>
                </c:pt>
                <c:pt idx="1857">
                  <c:v>80.461648999999994</c:v>
                </c:pt>
                <c:pt idx="1858">
                  <c:v>80.472380000000001</c:v>
                </c:pt>
                <c:pt idx="1859">
                  <c:v>80.505464000000003</c:v>
                </c:pt>
                <c:pt idx="1860">
                  <c:v>80.428843000000001</c:v>
                </c:pt>
                <c:pt idx="1861">
                  <c:v>80.465489000000005</c:v>
                </c:pt>
                <c:pt idx="1862">
                  <c:v>80.483018000000001</c:v>
                </c:pt>
                <c:pt idx="1863">
                  <c:v>80.431361999999993</c:v>
                </c:pt>
                <c:pt idx="1864">
                  <c:v>80.440045999999995</c:v>
                </c:pt>
                <c:pt idx="1865">
                  <c:v>80.452493000000004</c:v>
                </c:pt>
                <c:pt idx="1866">
                  <c:v>80.468986999999998</c:v>
                </c:pt>
                <c:pt idx="1867">
                  <c:v>80.454025000000001</c:v>
                </c:pt>
                <c:pt idx="1868">
                  <c:v>80.411681000000002</c:v>
                </c:pt>
                <c:pt idx="1869">
                  <c:v>80.395066</c:v>
                </c:pt>
                <c:pt idx="1870">
                  <c:v>80.420631</c:v>
                </c:pt>
                <c:pt idx="1871">
                  <c:v>80.474934000000005</c:v>
                </c:pt>
                <c:pt idx="1872">
                  <c:v>80.448734000000002</c:v>
                </c:pt>
                <c:pt idx="1873">
                  <c:v>80.429546999999999</c:v>
                </c:pt>
                <c:pt idx="1874">
                  <c:v>80.380266000000006</c:v>
                </c:pt>
                <c:pt idx="1875">
                  <c:v>80.439882999999995</c:v>
                </c:pt>
                <c:pt idx="1876">
                  <c:v>80.387854000000004</c:v>
                </c:pt>
                <c:pt idx="1877">
                  <c:v>80.447640000000007</c:v>
                </c:pt>
                <c:pt idx="1878">
                  <c:v>80.379485000000003</c:v>
                </c:pt>
                <c:pt idx="1879">
                  <c:v>80.364784999999998</c:v>
                </c:pt>
                <c:pt idx="1880">
                  <c:v>80.350522999999995</c:v>
                </c:pt>
                <c:pt idx="1881">
                  <c:v>80.386199000000005</c:v>
                </c:pt>
                <c:pt idx="1882">
                  <c:v>80.387341000000006</c:v>
                </c:pt>
                <c:pt idx="1883">
                  <c:v>80.377028999999993</c:v>
                </c:pt>
                <c:pt idx="1884">
                  <c:v>80.355134000000007</c:v>
                </c:pt>
                <c:pt idx="1885">
                  <c:v>80.383232000000007</c:v>
                </c:pt>
                <c:pt idx="1886">
                  <c:v>80.397197000000006</c:v>
                </c:pt>
                <c:pt idx="1887">
                  <c:v>80.357277999999994</c:v>
                </c:pt>
                <c:pt idx="1888">
                  <c:v>80.36985</c:v>
                </c:pt>
                <c:pt idx="1889">
                  <c:v>80.342673000000005</c:v>
                </c:pt>
                <c:pt idx="1890">
                  <c:v>80.341404999999995</c:v>
                </c:pt>
                <c:pt idx="1891">
                  <c:v>80.320694000000003</c:v>
                </c:pt>
                <c:pt idx="1892">
                  <c:v>80.310134000000005</c:v>
                </c:pt>
                <c:pt idx="1893">
                  <c:v>80.294780000000003</c:v>
                </c:pt>
                <c:pt idx="1894">
                  <c:v>80.386621000000005</c:v>
                </c:pt>
                <c:pt idx="1895">
                  <c:v>80.358890000000002</c:v>
                </c:pt>
                <c:pt idx="1896">
                  <c:v>80.338705000000004</c:v>
                </c:pt>
                <c:pt idx="1897">
                  <c:v>80.302350000000004</c:v>
                </c:pt>
                <c:pt idx="1898">
                  <c:v>80.325444000000005</c:v>
                </c:pt>
                <c:pt idx="1899">
                  <c:v>80.325068000000002</c:v>
                </c:pt>
                <c:pt idx="1900">
                  <c:v>80.332373000000004</c:v>
                </c:pt>
                <c:pt idx="1901">
                  <c:v>80.290756999999999</c:v>
                </c:pt>
                <c:pt idx="1902">
                  <c:v>80.288399999999996</c:v>
                </c:pt>
                <c:pt idx="1903">
                  <c:v>80.240776999999994</c:v>
                </c:pt>
                <c:pt idx="1904">
                  <c:v>80.289518999999999</c:v>
                </c:pt>
                <c:pt idx="1905">
                  <c:v>80.269673999999995</c:v>
                </c:pt>
                <c:pt idx="1906">
                  <c:v>80.269255999999999</c:v>
                </c:pt>
                <c:pt idx="1907">
                  <c:v>80.303619999999995</c:v>
                </c:pt>
                <c:pt idx="1908">
                  <c:v>80.272678999999997</c:v>
                </c:pt>
                <c:pt idx="1909">
                  <c:v>80.298663000000005</c:v>
                </c:pt>
                <c:pt idx="1910">
                  <c:v>80.261138000000003</c:v>
                </c:pt>
                <c:pt idx="1911">
                  <c:v>80.241427999999999</c:v>
                </c:pt>
                <c:pt idx="1912">
                  <c:v>80.234370999999996</c:v>
                </c:pt>
                <c:pt idx="1913">
                  <c:v>80.282338999999993</c:v>
                </c:pt>
                <c:pt idx="1914">
                  <c:v>80.254373000000001</c:v>
                </c:pt>
                <c:pt idx="1915">
                  <c:v>80.256834999999995</c:v>
                </c:pt>
                <c:pt idx="1916">
                  <c:v>80.231503000000004</c:v>
                </c:pt>
                <c:pt idx="1917">
                  <c:v>80.221592000000001</c:v>
                </c:pt>
                <c:pt idx="1918">
                  <c:v>80.250242</c:v>
                </c:pt>
                <c:pt idx="1919">
                  <c:v>80.231644000000003</c:v>
                </c:pt>
                <c:pt idx="1920">
                  <c:v>80.217393000000001</c:v>
                </c:pt>
                <c:pt idx="1921">
                  <c:v>80.219066999999995</c:v>
                </c:pt>
                <c:pt idx="1922">
                  <c:v>80.186323000000002</c:v>
                </c:pt>
                <c:pt idx="1923">
                  <c:v>80.220274000000003</c:v>
                </c:pt>
                <c:pt idx="1924">
                  <c:v>80.209733999999997</c:v>
                </c:pt>
                <c:pt idx="1925">
                  <c:v>80.214465000000004</c:v>
                </c:pt>
                <c:pt idx="1926">
                  <c:v>80.246781999999996</c:v>
                </c:pt>
                <c:pt idx="1927">
                  <c:v>80.228393999999994</c:v>
                </c:pt>
                <c:pt idx="1928">
                  <c:v>80.197170999999997</c:v>
                </c:pt>
                <c:pt idx="1929">
                  <c:v>80.162492999999998</c:v>
                </c:pt>
                <c:pt idx="1930">
                  <c:v>80.206991000000002</c:v>
                </c:pt>
                <c:pt idx="1931">
                  <c:v>80.193019000000007</c:v>
                </c:pt>
                <c:pt idx="1932">
                  <c:v>80.194277</c:v>
                </c:pt>
                <c:pt idx="1933">
                  <c:v>80.200806</c:v>
                </c:pt>
                <c:pt idx="1934">
                  <c:v>80.174986000000004</c:v>
                </c:pt>
                <c:pt idx="1935">
                  <c:v>80.169905999999997</c:v>
                </c:pt>
                <c:pt idx="1936">
                  <c:v>80.180899999999994</c:v>
                </c:pt>
                <c:pt idx="1937">
                  <c:v>80.147554999999997</c:v>
                </c:pt>
                <c:pt idx="1938">
                  <c:v>80.148683000000005</c:v>
                </c:pt>
                <c:pt idx="1939">
                  <c:v>80.150810000000007</c:v>
                </c:pt>
                <c:pt idx="1940">
                  <c:v>80.205224999999999</c:v>
                </c:pt>
                <c:pt idx="1941">
                  <c:v>80.142602999999994</c:v>
                </c:pt>
                <c:pt idx="1942">
                  <c:v>80.148060000000001</c:v>
                </c:pt>
                <c:pt idx="1943">
                  <c:v>80.135165000000001</c:v>
                </c:pt>
                <c:pt idx="1944">
                  <c:v>80.115774000000002</c:v>
                </c:pt>
                <c:pt idx="1945">
                  <c:v>80.130979999999994</c:v>
                </c:pt>
                <c:pt idx="1946">
                  <c:v>80.124021999999997</c:v>
                </c:pt>
                <c:pt idx="1947">
                  <c:v>80.135402999999997</c:v>
                </c:pt>
                <c:pt idx="1948">
                  <c:v>80.127317000000005</c:v>
                </c:pt>
                <c:pt idx="1949">
                  <c:v>80.140619000000001</c:v>
                </c:pt>
                <c:pt idx="1950">
                  <c:v>80.070277000000004</c:v>
                </c:pt>
                <c:pt idx="1951">
                  <c:v>80.097307999999998</c:v>
                </c:pt>
                <c:pt idx="1952">
                  <c:v>80.110729000000006</c:v>
                </c:pt>
                <c:pt idx="1953">
                  <c:v>80.122102999999996</c:v>
                </c:pt>
                <c:pt idx="1954">
                  <c:v>80.140790999999993</c:v>
                </c:pt>
                <c:pt idx="1955">
                  <c:v>80.116521000000006</c:v>
                </c:pt>
                <c:pt idx="1956">
                  <c:v>80.099351999999996</c:v>
                </c:pt>
                <c:pt idx="1957">
                  <c:v>80.082018000000005</c:v>
                </c:pt>
                <c:pt idx="1958">
                  <c:v>80.060835999999995</c:v>
                </c:pt>
                <c:pt idx="1959">
                  <c:v>80.085122999999996</c:v>
                </c:pt>
                <c:pt idx="1960">
                  <c:v>80.095820000000003</c:v>
                </c:pt>
                <c:pt idx="1961">
                  <c:v>80.078969999999998</c:v>
                </c:pt>
                <c:pt idx="1962">
                  <c:v>80.055542000000003</c:v>
                </c:pt>
                <c:pt idx="1963">
                  <c:v>80.075168000000005</c:v>
                </c:pt>
                <c:pt idx="1964">
                  <c:v>80.017770999999996</c:v>
                </c:pt>
                <c:pt idx="1965">
                  <c:v>80.031041000000002</c:v>
                </c:pt>
                <c:pt idx="1966">
                  <c:v>80.084851</c:v>
                </c:pt>
                <c:pt idx="1967">
                  <c:v>80.016146000000006</c:v>
                </c:pt>
                <c:pt idx="1968">
                  <c:v>80.055933999999993</c:v>
                </c:pt>
                <c:pt idx="1969">
                  <c:v>80.027189000000007</c:v>
                </c:pt>
                <c:pt idx="1970">
                  <c:v>80.065882000000002</c:v>
                </c:pt>
                <c:pt idx="1971">
                  <c:v>80.004827000000006</c:v>
                </c:pt>
                <c:pt idx="1972">
                  <c:v>80.004857000000001</c:v>
                </c:pt>
                <c:pt idx="1973">
                  <c:v>80.027412999999996</c:v>
                </c:pt>
                <c:pt idx="1974">
                  <c:v>79.978476000000001</c:v>
                </c:pt>
                <c:pt idx="1975">
                  <c:v>80.076069000000004</c:v>
                </c:pt>
                <c:pt idx="1976">
                  <c:v>80.009641000000002</c:v>
                </c:pt>
                <c:pt idx="1977">
                  <c:v>80.016777000000005</c:v>
                </c:pt>
                <c:pt idx="1978">
                  <c:v>80.008874000000006</c:v>
                </c:pt>
                <c:pt idx="1979">
                  <c:v>80.015755999999996</c:v>
                </c:pt>
                <c:pt idx="1980">
                  <c:v>80.051486999999995</c:v>
                </c:pt>
                <c:pt idx="1981">
                  <c:v>79.981959000000003</c:v>
                </c:pt>
                <c:pt idx="1982">
                  <c:v>79.995911000000007</c:v>
                </c:pt>
                <c:pt idx="1983">
                  <c:v>79.994671999999994</c:v>
                </c:pt>
                <c:pt idx="1984">
                  <c:v>79.982141999999996</c:v>
                </c:pt>
                <c:pt idx="1985">
                  <c:v>79.944333</c:v>
                </c:pt>
                <c:pt idx="1986">
                  <c:v>79.948099999999997</c:v>
                </c:pt>
                <c:pt idx="1987">
                  <c:v>79.941467000000003</c:v>
                </c:pt>
                <c:pt idx="1988">
                  <c:v>79.979029999999995</c:v>
                </c:pt>
                <c:pt idx="1989">
                  <c:v>79.957905999999994</c:v>
                </c:pt>
                <c:pt idx="1990">
                  <c:v>79.929314000000005</c:v>
                </c:pt>
                <c:pt idx="1991">
                  <c:v>79.960785000000001</c:v>
                </c:pt>
                <c:pt idx="1992">
                  <c:v>79.973516000000004</c:v>
                </c:pt>
                <c:pt idx="1993">
                  <c:v>79.937438999999998</c:v>
                </c:pt>
                <c:pt idx="1994">
                  <c:v>79.975958000000006</c:v>
                </c:pt>
                <c:pt idx="1995">
                  <c:v>79.930794000000006</c:v>
                </c:pt>
                <c:pt idx="1996">
                  <c:v>79.916594000000003</c:v>
                </c:pt>
                <c:pt idx="1997">
                  <c:v>79.954327000000006</c:v>
                </c:pt>
                <c:pt idx="1998">
                  <c:v>79.918592000000004</c:v>
                </c:pt>
                <c:pt idx="1999">
                  <c:v>79.930381999999994</c:v>
                </c:pt>
                <c:pt idx="2000">
                  <c:v>79.917804000000004</c:v>
                </c:pt>
                <c:pt idx="2001">
                  <c:v>79.898134999999996</c:v>
                </c:pt>
                <c:pt idx="2002">
                  <c:v>79.904831999999999</c:v>
                </c:pt>
                <c:pt idx="2003">
                  <c:v>79.885782000000006</c:v>
                </c:pt>
                <c:pt idx="2004">
                  <c:v>79.944413999999995</c:v>
                </c:pt>
                <c:pt idx="2005">
                  <c:v>79.890287999999998</c:v>
                </c:pt>
                <c:pt idx="2006">
                  <c:v>79.885664000000006</c:v>
                </c:pt>
                <c:pt idx="2007">
                  <c:v>79.909277000000003</c:v>
                </c:pt>
                <c:pt idx="2008">
                  <c:v>79.848618000000002</c:v>
                </c:pt>
                <c:pt idx="2009">
                  <c:v>79.847211000000001</c:v>
                </c:pt>
                <c:pt idx="2010">
                  <c:v>79.892971000000003</c:v>
                </c:pt>
                <c:pt idx="2011">
                  <c:v>79.862994999999998</c:v>
                </c:pt>
                <c:pt idx="2012">
                  <c:v>79.880232000000007</c:v>
                </c:pt>
                <c:pt idx="2013">
                  <c:v>79.856102000000007</c:v>
                </c:pt>
                <c:pt idx="2014">
                  <c:v>79.877838999999994</c:v>
                </c:pt>
                <c:pt idx="2015">
                  <c:v>79.866112000000001</c:v>
                </c:pt>
                <c:pt idx="2016">
                  <c:v>79.864468000000002</c:v>
                </c:pt>
                <c:pt idx="2017">
                  <c:v>79.857889999999998</c:v>
                </c:pt>
                <c:pt idx="2018">
                  <c:v>79.875758000000005</c:v>
                </c:pt>
                <c:pt idx="2019">
                  <c:v>79.857467</c:v>
                </c:pt>
                <c:pt idx="2020">
                  <c:v>79.842336000000003</c:v>
                </c:pt>
                <c:pt idx="2021">
                  <c:v>79.847414999999998</c:v>
                </c:pt>
                <c:pt idx="2022">
                  <c:v>79.876664000000005</c:v>
                </c:pt>
                <c:pt idx="2023">
                  <c:v>79.835836999999998</c:v>
                </c:pt>
                <c:pt idx="2024">
                  <c:v>79.832663999999994</c:v>
                </c:pt>
                <c:pt idx="2025">
                  <c:v>79.834203000000002</c:v>
                </c:pt>
                <c:pt idx="2026">
                  <c:v>79.790038999999993</c:v>
                </c:pt>
                <c:pt idx="2027">
                  <c:v>79.838217</c:v>
                </c:pt>
                <c:pt idx="2028">
                  <c:v>79.836303000000001</c:v>
                </c:pt>
                <c:pt idx="2029">
                  <c:v>79.817103000000003</c:v>
                </c:pt>
                <c:pt idx="2030">
                  <c:v>79.860259999999997</c:v>
                </c:pt>
                <c:pt idx="2031">
                  <c:v>79.815241</c:v>
                </c:pt>
                <c:pt idx="2032">
                  <c:v>79.820719999999994</c:v>
                </c:pt>
                <c:pt idx="2033">
                  <c:v>79.851309000000001</c:v>
                </c:pt>
                <c:pt idx="2034">
                  <c:v>79.831467000000004</c:v>
                </c:pt>
                <c:pt idx="2035">
                  <c:v>79.824898000000005</c:v>
                </c:pt>
                <c:pt idx="2036">
                  <c:v>79.770493999999999</c:v>
                </c:pt>
                <c:pt idx="2037">
                  <c:v>79.806319999999999</c:v>
                </c:pt>
                <c:pt idx="2038">
                  <c:v>79.797224999999997</c:v>
                </c:pt>
                <c:pt idx="2039">
                  <c:v>79.775037999999995</c:v>
                </c:pt>
                <c:pt idx="2040">
                  <c:v>79.812484999999995</c:v>
                </c:pt>
                <c:pt idx="2041">
                  <c:v>79.795782000000003</c:v>
                </c:pt>
                <c:pt idx="2042">
                  <c:v>79.747197999999997</c:v>
                </c:pt>
                <c:pt idx="2043">
                  <c:v>79.750299999999996</c:v>
                </c:pt>
                <c:pt idx="2044">
                  <c:v>79.789362999999994</c:v>
                </c:pt>
                <c:pt idx="2045">
                  <c:v>79.787779</c:v>
                </c:pt>
                <c:pt idx="2046">
                  <c:v>79.764256000000003</c:v>
                </c:pt>
                <c:pt idx="2047">
                  <c:v>79.772201999999993</c:v>
                </c:pt>
                <c:pt idx="2048">
                  <c:v>79.740969000000007</c:v>
                </c:pt>
                <c:pt idx="2049">
                  <c:v>79.763183999999995</c:v>
                </c:pt>
                <c:pt idx="2050">
                  <c:v>79.741969999999995</c:v>
                </c:pt>
                <c:pt idx="2051">
                  <c:v>79.727981999999997</c:v>
                </c:pt>
                <c:pt idx="2052">
                  <c:v>79.729828999999995</c:v>
                </c:pt>
                <c:pt idx="2053">
                  <c:v>79.710517999999993</c:v>
                </c:pt>
                <c:pt idx="2054">
                  <c:v>79.720640000000003</c:v>
                </c:pt>
                <c:pt idx="2055">
                  <c:v>79.720220999999995</c:v>
                </c:pt>
                <c:pt idx="2056">
                  <c:v>79.714158999999995</c:v>
                </c:pt>
                <c:pt idx="2057">
                  <c:v>79.746729000000002</c:v>
                </c:pt>
                <c:pt idx="2058">
                  <c:v>79.724619000000004</c:v>
                </c:pt>
                <c:pt idx="2059">
                  <c:v>79.700595000000007</c:v>
                </c:pt>
                <c:pt idx="2060">
                  <c:v>79.706042999999994</c:v>
                </c:pt>
                <c:pt idx="2061">
                  <c:v>79.704989999999995</c:v>
                </c:pt>
                <c:pt idx="2062">
                  <c:v>79.704813999999999</c:v>
                </c:pt>
                <c:pt idx="2063">
                  <c:v>79.653183999999996</c:v>
                </c:pt>
                <c:pt idx="2064">
                  <c:v>79.663342999999998</c:v>
                </c:pt>
                <c:pt idx="2065">
                  <c:v>79.711912999999996</c:v>
                </c:pt>
                <c:pt idx="2066">
                  <c:v>79.677533999999994</c:v>
                </c:pt>
                <c:pt idx="2067">
                  <c:v>79.710915999999997</c:v>
                </c:pt>
                <c:pt idx="2068">
                  <c:v>79.676817999999997</c:v>
                </c:pt>
                <c:pt idx="2069">
                  <c:v>79.666141999999994</c:v>
                </c:pt>
                <c:pt idx="2070">
                  <c:v>79.639758999999998</c:v>
                </c:pt>
                <c:pt idx="2071">
                  <c:v>79.695666000000003</c:v>
                </c:pt>
                <c:pt idx="2072">
                  <c:v>79.677411000000006</c:v>
                </c:pt>
                <c:pt idx="2073">
                  <c:v>79.667525999999995</c:v>
                </c:pt>
                <c:pt idx="2074">
                  <c:v>79.673610999999994</c:v>
                </c:pt>
                <c:pt idx="2075">
                  <c:v>79.630346000000003</c:v>
                </c:pt>
                <c:pt idx="2076">
                  <c:v>79.668638999999999</c:v>
                </c:pt>
                <c:pt idx="2077">
                  <c:v>79.631703000000002</c:v>
                </c:pt>
                <c:pt idx="2078">
                  <c:v>79.655131999999995</c:v>
                </c:pt>
                <c:pt idx="2079">
                  <c:v>79.664381000000006</c:v>
                </c:pt>
                <c:pt idx="2080">
                  <c:v>79.637718000000007</c:v>
                </c:pt>
                <c:pt idx="2081">
                  <c:v>79.619911999999999</c:v>
                </c:pt>
                <c:pt idx="2082">
                  <c:v>79.675173000000001</c:v>
                </c:pt>
                <c:pt idx="2083">
                  <c:v>79.619996999999998</c:v>
                </c:pt>
                <c:pt idx="2084">
                  <c:v>79.622617000000005</c:v>
                </c:pt>
                <c:pt idx="2085">
                  <c:v>79.623565999999997</c:v>
                </c:pt>
                <c:pt idx="2086">
                  <c:v>79.603038999999995</c:v>
                </c:pt>
                <c:pt idx="2087">
                  <c:v>79.609116</c:v>
                </c:pt>
                <c:pt idx="2088">
                  <c:v>79.626656999999994</c:v>
                </c:pt>
                <c:pt idx="2089">
                  <c:v>79.613460000000003</c:v>
                </c:pt>
                <c:pt idx="2090">
                  <c:v>79.572421000000006</c:v>
                </c:pt>
                <c:pt idx="2091">
                  <c:v>79.558711000000002</c:v>
                </c:pt>
                <c:pt idx="2092">
                  <c:v>79.600635999999994</c:v>
                </c:pt>
                <c:pt idx="2093">
                  <c:v>79.576356000000004</c:v>
                </c:pt>
                <c:pt idx="2094">
                  <c:v>79.57123</c:v>
                </c:pt>
                <c:pt idx="2095">
                  <c:v>79.568490999999995</c:v>
                </c:pt>
                <c:pt idx="2096">
                  <c:v>79.579260000000005</c:v>
                </c:pt>
                <c:pt idx="2097">
                  <c:v>79.538822999999994</c:v>
                </c:pt>
                <c:pt idx="2098">
                  <c:v>79.562016999999997</c:v>
                </c:pt>
                <c:pt idx="2099">
                  <c:v>79.617389000000003</c:v>
                </c:pt>
                <c:pt idx="2100">
                  <c:v>79.602202000000005</c:v>
                </c:pt>
                <c:pt idx="2101">
                  <c:v>79.584697000000006</c:v>
                </c:pt>
                <c:pt idx="2102">
                  <c:v>79.555480000000003</c:v>
                </c:pt>
                <c:pt idx="2103">
                  <c:v>79.573625000000007</c:v>
                </c:pt>
                <c:pt idx="2104">
                  <c:v>79.596712999999994</c:v>
                </c:pt>
                <c:pt idx="2105">
                  <c:v>79.537477999999993</c:v>
                </c:pt>
                <c:pt idx="2106">
                  <c:v>79.538036000000005</c:v>
                </c:pt>
                <c:pt idx="2107">
                  <c:v>79.548141999999999</c:v>
                </c:pt>
                <c:pt idx="2108">
                  <c:v>79.557830999999993</c:v>
                </c:pt>
                <c:pt idx="2109">
                  <c:v>79.584914999999995</c:v>
                </c:pt>
                <c:pt idx="2110">
                  <c:v>79.528813</c:v>
                </c:pt>
                <c:pt idx="2111">
                  <c:v>79.568696000000003</c:v>
                </c:pt>
                <c:pt idx="2112">
                  <c:v>79.542180999999999</c:v>
                </c:pt>
                <c:pt idx="2113">
                  <c:v>79.514465999999999</c:v>
                </c:pt>
                <c:pt idx="2114">
                  <c:v>79.487755000000007</c:v>
                </c:pt>
                <c:pt idx="2115">
                  <c:v>79.524199999999993</c:v>
                </c:pt>
                <c:pt idx="2116">
                  <c:v>79.552351999999999</c:v>
                </c:pt>
                <c:pt idx="2117">
                  <c:v>79.556494000000001</c:v>
                </c:pt>
                <c:pt idx="2118">
                  <c:v>79.549419</c:v>
                </c:pt>
                <c:pt idx="2119">
                  <c:v>79.503752000000006</c:v>
                </c:pt>
                <c:pt idx="2120">
                  <c:v>79.516598000000002</c:v>
                </c:pt>
                <c:pt idx="2121">
                  <c:v>79.488786000000005</c:v>
                </c:pt>
                <c:pt idx="2122">
                  <c:v>79.480849000000006</c:v>
                </c:pt>
                <c:pt idx="2123">
                  <c:v>79.481583999999998</c:v>
                </c:pt>
                <c:pt idx="2124">
                  <c:v>79.578871000000007</c:v>
                </c:pt>
                <c:pt idx="2125">
                  <c:v>79.511246</c:v>
                </c:pt>
                <c:pt idx="2126">
                  <c:v>79.460841000000002</c:v>
                </c:pt>
                <c:pt idx="2127">
                  <c:v>79.484556999999995</c:v>
                </c:pt>
                <c:pt idx="2128">
                  <c:v>79.414012</c:v>
                </c:pt>
                <c:pt idx="2129">
                  <c:v>79.531999999999996</c:v>
                </c:pt>
                <c:pt idx="2130">
                  <c:v>79.477546000000004</c:v>
                </c:pt>
                <c:pt idx="2131">
                  <c:v>79.450444000000005</c:v>
                </c:pt>
                <c:pt idx="2132">
                  <c:v>79.499026999999998</c:v>
                </c:pt>
                <c:pt idx="2133">
                  <c:v>79.512888000000004</c:v>
                </c:pt>
                <c:pt idx="2134">
                  <c:v>79.479601000000002</c:v>
                </c:pt>
                <c:pt idx="2135">
                  <c:v>79.480507000000003</c:v>
                </c:pt>
                <c:pt idx="2136">
                  <c:v>79.461185</c:v>
                </c:pt>
                <c:pt idx="2137">
                  <c:v>79.459425999999993</c:v>
                </c:pt>
                <c:pt idx="2138">
                  <c:v>79.424294000000003</c:v>
                </c:pt>
                <c:pt idx="2139">
                  <c:v>79.43768</c:v>
                </c:pt>
                <c:pt idx="2140">
                  <c:v>79.423760000000001</c:v>
                </c:pt>
                <c:pt idx="2141">
                  <c:v>79.431668000000002</c:v>
                </c:pt>
                <c:pt idx="2142">
                  <c:v>79.407134999999997</c:v>
                </c:pt>
                <c:pt idx="2143">
                  <c:v>79.413987000000006</c:v>
                </c:pt>
                <c:pt idx="2144">
                  <c:v>79.438122000000007</c:v>
                </c:pt>
                <c:pt idx="2145">
                  <c:v>79.434179</c:v>
                </c:pt>
                <c:pt idx="2146">
                  <c:v>79.407776999999996</c:v>
                </c:pt>
                <c:pt idx="2147">
                  <c:v>79.424104999999997</c:v>
                </c:pt>
                <c:pt idx="2148">
                  <c:v>79.412679999999995</c:v>
                </c:pt>
                <c:pt idx="2149">
                  <c:v>79.407363000000004</c:v>
                </c:pt>
                <c:pt idx="2150">
                  <c:v>79.419782999999995</c:v>
                </c:pt>
                <c:pt idx="2151">
                  <c:v>79.406692000000007</c:v>
                </c:pt>
                <c:pt idx="2152">
                  <c:v>79.384080999999995</c:v>
                </c:pt>
                <c:pt idx="2153">
                  <c:v>79.340101000000004</c:v>
                </c:pt>
                <c:pt idx="2154">
                  <c:v>79.385388000000006</c:v>
                </c:pt>
                <c:pt idx="2155">
                  <c:v>79.389992000000007</c:v>
                </c:pt>
                <c:pt idx="2156">
                  <c:v>79.375026000000005</c:v>
                </c:pt>
                <c:pt idx="2157">
                  <c:v>79.388615999999999</c:v>
                </c:pt>
                <c:pt idx="2158">
                  <c:v>79.379834000000002</c:v>
                </c:pt>
                <c:pt idx="2159">
                  <c:v>79.381957999999997</c:v>
                </c:pt>
                <c:pt idx="2160">
                  <c:v>79.391901000000004</c:v>
                </c:pt>
                <c:pt idx="2161">
                  <c:v>79.349192000000002</c:v>
                </c:pt>
                <c:pt idx="2162">
                  <c:v>79.367482999999993</c:v>
                </c:pt>
                <c:pt idx="2163">
                  <c:v>79.363890999999995</c:v>
                </c:pt>
                <c:pt idx="2164">
                  <c:v>79.364852999999997</c:v>
                </c:pt>
                <c:pt idx="2165">
                  <c:v>79.374036000000004</c:v>
                </c:pt>
                <c:pt idx="2166">
                  <c:v>79.391536000000002</c:v>
                </c:pt>
                <c:pt idx="2167">
                  <c:v>79.363060000000004</c:v>
                </c:pt>
                <c:pt idx="2168">
                  <c:v>79.332801000000003</c:v>
                </c:pt>
                <c:pt idx="2169">
                  <c:v>79.349765000000005</c:v>
                </c:pt>
                <c:pt idx="2170">
                  <c:v>79.342060000000004</c:v>
                </c:pt>
                <c:pt idx="2171">
                  <c:v>79.327112</c:v>
                </c:pt>
                <c:pt idx="2172">
                  <c:v>79.345785000000006</c:v>
                </c:pt>
                <c:pt idx="2173">
                  <c:v>79.328040999999999</c:v>
                </c:pt>
                <c:pt idx="2174">
                  <c:v>79.320426999999995</c:v>
                </c:pt>
                <c:pt idx="2175">
                  <c:v>79.325507999999999</c:v>
                </c:pt>
                <c:pt idx="2176">
                  <c:v>79.286061000000004</c:v>
                </c:pt>
                <c:pt idx="2177">
                  <c:v>79.302004999999994</c:v>
                </c:pt>
                <c:pt idx="2178">
                  <c:v>79.289764000000005</c:v>
                </c:pt>
                <c:pt idx="2179">
                  <c:v>79.317080000000004</c:v>
                </c:pt>
                <c:pt idx="2180">
                  <c:v>79.326817000000005</c:v>
                </c:pt>
                <c:pt idx="2181">
                  <c:v>79.253851999999995</c:v>
                </c:pt>
                <c:pt idx="2182">
                  <c:v>79.305868000000004</c:v>
                </c:pt>
                <c:pt idx="2183">
                  <c:v>79.323367000000005</c:v>
                </c:pt>
                <c:pt idx="2184">
                  <c:v>79.289801999999995</c:v>
                </c:pt>
                <c:pt idx="2185">
                  <c:v>79.328390999999996</c:v>
                </c:pt>
                <c:pt idx="2186">
                  <c:v>79.286665999999997</c:v>
                </c:pt>
                <c:pt idx="2187">
                  <c:v>79.294509000000005</c:v>
                </c:pt>
                <c:pt idx="2188">
                  <c:v>79.304321000000002</c:v>
                </c:pt>
                <c:pt idx="2189">
                  <c:v>79.313115999999994</c:v>
                </c:pt>
                <c:pt idx="2190">
                  <c:v>79.291545999999997</c:v>
                </c:pt>
                <c:pt idx="2191">
                  <c:v>79.209496999999999</c:v>
                </c:pt>
                <c:pt idx="2192">
                  <c:v>79.276127000000002</c:v>
                </c:pt>
                <c:pt idx="2193">
                  <c:v>79.301107999999999</c:v>
                </c:pt>
                <c:pt idx="2194">
                  <c:v>79.257159000000001</c:v>
                </c:pt>
                <c:pt idx="2195">
                  <c:v>79.308609000000004</c:v>
                </c:pt>
                <c:pt idx="2196">
                  <c:v>79.293654000000004</c:v>
                </c:pt>
                <c:pt idx="2197">
                  <c:v>79.26661</c:v>
                </c:pt>
                <c:pt idx="2198">
                  <c:v>79.243314999999996</c:v>
                </c:pt>
                <c:pt idx="2199">
                  <c:v>79.212573000000006</c:v>
                </c:pt>
                <c:pt idx="2200">
                  <c:v>79.250378999999995</c:v>
                </c:pt>
                <c:pt idx="2201">
                  <c:v>79.227638999999996</c:v>
                </c:pt>
                <c:pt idx="2202">
                  <c:v>79.248390999999998</c:v>
                </c:pt>
                <c:pt idx="2203">
                  <c:v>79.258302</c:v>
                </c:pt>
                <c:pt idx="2204">
                  <c:v>79.220275999999998</c:v>
                </c:pt>
                <c:pt idx="2205">
                  <c:v>79.241888000000003</c:v>
                </c:pt>
                <c:pt idx="2206">
                  <c:v>79.223179000000002</c:v>
                </c:pt>
                <c:pt idx="2207">
                  <c:v>79.250846999999993</c:v>
                </c:pt>
                <c:pt idx="2208">
                  <c:v>79.233379999999997</c:v>
                </c:pt>
                <c:pt idx="2209">
                  <c:v>79.246510000000001</c:v>
                </c:pt>
                <c:pt idx="2210">
                  <c:v>79.197789999999998</c:v>
                </c:pt>
                <c:pt idx="2211">
                  <c:v>79.187004999999999</c:v>
                </c:pt>
                <c:pt idx="2212">
                  <c:v>79.167694999999995</c:v>
                </c:pt>
                <c:pt idx="2213">
                  <c:v>79.232192999999995</c:v>
                </c:pt>
                <c:pt idx="2214">
                  <c:v>79.224316999999999</c:v>
                </c:pt>
                <c:pt idx="2215">
                  <c:v>79.180299000000005</c:v>
                </c:pt>
                <c:pt idx="2216">
                  <c:v>79.182184000000007</c:v>
                </c:pt>
                <c:pt idx="2217">
                  <c:v>79.252278000000004</c:v>
                </c:pt>
                <c:pt idx="2218">
                  <c:v>79.181229999999999</c:v>
                </c:pt>
                <c:pt idx="2219">
                  <c:v>79.202935999999994</c:v>
                </c:pt>
                <c:pt idx="2220">
                  <c:v>79.183826999999994</c:v>
                </c:pt>
                <c:pt idx="2221">
                  <c:v>79.186975000000004</c:v>
                </c:pt>
                <c:pt idx="2222">
                  <c:v>79.213825</c:v>
                </c:pt>
                <c:pt idx="2223">
                  <c:v>79.141817000000003</c:v>
                </c:pt>
                <c:pt idx="2224">
                  <c:v>79.179495000000003</c:v>
                </c:pt>
                <c:pt idx="2225">
                  <c:v>79.193084999999996</c:v>
                </c:pt>
                <c:pt idx="2226">
                  <c:v>79.183987999999999</c:v>
                </c:pt>
                <c:pt idx="2227">
                  <c:v>79.206442999999993</c:v>
                </c:pt>
                <c:pt idx="2228">
                  <c:v>79.151968999999994</c:v>
                </c:pt>
                <c:pt idx="2229">
                  <c:v>79.148632000000006</c:v>
                </c:pt>
                <c:pt idx="2230">
                  <c:v>79.167282999999998</c:v>
                </c:pt>
                <c:pt idx="2231">
                  <c:v>79.204133999999996</c:v>
                </c:pt>
                <c:pt idx="2232">
                  <c:v>79.183513000000005</c:v>
                </c:pt>
                <c:pt idx="2233">
                  <c:v>79.145840000000007</c:v>
                </c:pt>
                <c:pt idx="2234">
                  <c:v>79.138030000000001</c:v>
                </c:pt>
                <c:pt idx="2235">
                  <c:v>79.159039000000007</c:v>
                </c:pt>
                <c:pt idx="2236">
                  <c:v>79.147839000000005</c:v>
                </c:pt>
                <c:pt idx="2237">
                  <c:v>79.131069999999994</c:v>
                </c:pt>
                <c:pt idx="2238">
                  <c:v>79.132339999999999</c:v>
                </c:pt>
                <c:pt idx="2239">
                  <c:v>79.123366000000004</c:v>
                </c:pt>
                <c:pt idx="2240">
                  <c:v>79.084413999999995</c:v>
                </c:pt>
                <c:pt idx="2241">
                  <c:v>79.119806999999994</c:v>
                </c:pt>
                <c:pt idx="2242">
                  <c:v>79.138850000000005</c:v>
                </c:pt>
                <c:pt idx="2243">
                  <c:v>79.146647999999999</c:v>
                </c:pt>
                <c:pt idx="2244">
                  <c:v>79.068320999999997</c:v>
                </c:pt>
                <c:pt idx="2245">
                  <c:v>79.091764999999995</c:v>
                </c:pt>
                <c:pt idx="2246">
                  <c:v>79.086054000000004</c:v>
                </c:pt>
                <c:pt idx="2247">
                  <c:v>79.092361999999994</c:v>
                </c:pt>
                <c:pt idx="2248">
                  <c:v>79.129425999999995</c:v>
                </c:pt>
                <c:pt idx="2249">
                  <c:v>79.100083999999995</c:v>
                </c:pt>
                <c:pt idx="2250">
                  <c:v>79.113258999999999</c:v>
                </c:pt>
                <c:pt idx="2251">
                  <c:v>79.149291000000005</c:v>
                </c:pt>
                <c:pt idx="2252">
                  <c:v>79.081388000000004</c:v>
                </c:pt>
                <c:pt idx="2253">
                  <c:v>79.069349000000003</c:v>
                </c:pt>
                <c:pt idx="2254">
                  <c:v>79.072507999999999</c:v>
                </c:pt>
                <c:pt idx="2255">
                  <c:v>79.102194999999995</c:v>
                </c:pt>
                <c:pt idx="2256">
                  <c:v>79.111501000000004</c:v>
                </c:pt>
                <c:pt idx="2257">
                  <c:v>79.061988999999997</c:v>
                </c:pt>
                <c:pt idx="2258">
                  <c:v>79.080163999999996</c:v>
                </c:pt>
                <c:pt idx="2259">
                  <c:v>79.062174999999996</c:v>
                </c:pt>
                <c:pt idx="2260">
                  <c:v>79.052107000000007</c:v>
                </c:pt>
                <c:pt idx="2261">
                  <c:v>79.059835000000007</c:v>
                </c:pt>
                <c:pt idx="2262">
                  <c:v>79.045316</c:v>
                </c:pt>
                <c:pt idx="2263">
                  <c:v>79.088908000000004</c:v>
                </c:pt>
                <c:pt idx="2264">
                  <c:v>79.039469999999994</c:v>
                </c:pt>
                <c:pt idx="2265">
                  <c:v>79.054845</c:v>
                </c:pt>
                <c:pt idx="2266">
                  <c:v>79.045233999999994</c:v>
                </c:pt>
                <c:pt idx="2267">
                  <c:v>78.999803</c:v>
                </c:pt>
                <c:pt idx="2268">
                  <c:v>79.044900999999996</c:v>
                </c:pt>
                <c:pt idx="2269">
                  <c:v>79.063128000000006</c:v>
                </c:pt>
                <c:pt idx="2270">
                  <c:v>79.038428999999994</c:v>
                </c:pt>
                <c:pt idx="2271">
                  <c:v>79.052863000000002</c:v>
                </c:pt>
                <c:pt idx="2272">
                  <c:v>79.034565999999998</c:v>
                </c:pt>
                <c:pt idx="2273">
                  <c:v>79.011033999999995</c:v>
                </c:pt>
                <c:pt idx="2274">
                  <c:v>79.086844999999997</c:v>
                </c:pt>
                <c:pt idx="2275">
                  <c:v>79.028046000000003</c:v>
                </c:pt>
                <c:pt idx="2276">
                  <c:v>79.040852999999998</c:v>
                </c:pt>
                <c:pt idx="2277">
                  <c:v>79.036381000000006</c:v>
                </c:pt>
                <c:pt idx="2278">
                  <c:v>78.960334000000003</c:v>
                </c:pt>
                <c:pt idx="2279">
                  <c:v>79.027176999999995</c:v>
                </c:pt>
                <c:pt idx="2280">
                  <c:v>79.022069000000002</c:v>
                </c:pt>
                <c:pt idx="2281">
                  <c:v>79.032019000000005</c:v>
                </c:pt>
                <c:pt idx="2282">
                  <c:v>79.018259999999998</c:v>
                </c:pt>
                <c:pt idx="2283">
                  <c:v>79.003786000000005</c:v>
                </c:pt>
                <c:pt idx="2284">
                  <c:v>79.021625999999998</c:v>
                </c:pt>
                <c:pt idx="2285">
                  <c:v>79.005775999999997</c:v>
                </c:pt>
                <c:pt idx="2286">
                  <c:v>78.982911999999999</c:v>
                </c:pt>
                <c:pt idx="2287">
                  <c:v>79.010546000000005</c:v>
                </c:pt>
                <c:pt idx="2288">
                  <c:v>78.988269000000003</c:v>
                </c:pt>
                <c:pt idx="2289">
                  <c:v>79.002745000000004</c:v>
                </c:pt>
                <c:pt idx="2290">
                  <c:v>78.998264000000006</c:v>
                </c:pt>
                <c:pt idx="2291">
                  <c:v>78.986987999999997</c:v>
                </c:pt>
                <c:pt idx="2292">
                  <c:v>79.012456</c:v>
                </c:pt>
                <c:pt idx="2293">
                  <c:v>78.954892999999998</c:v>
                </c:pt>
                <c:pt idx="2294">
                  <c:v>78.994828999999996</c:v>
                </c:pt>
                <c:pt idx="2295">
                  <c:v>78.989849000000007</c:v>
                </c:pt>
                <c:pt idx="2296">
                  <c:v>78.963065999999998</c:v>
                </c:pt>
                <c:pt idx="2297">
                  <c:v>78.956568000000004</c:v>
                </c:pt>
                <c:pt idx="2298">
                  <c:v>78.942522999999994</c:v>
                </c:pt>
                <c:pt idx="2299">
                  <c:v>78.994063999999995</c:v>
                </c:pt>
                <c:pt idx="2300">
                  <c:v>78.938452999999996</c:v>
                </c:pt>
                <c:pt idx="2301">
                  <c:v>78.980811000000003</c:v>
                </c:pt>
                <c:pt idx="2302">
                  <c:v>78.947755999999998</c:v>
                </c:pt>
                <c:pt idx="2303">
                  <c:v>78.935969</c:v>
                </c:pt>
                <c:pt idx="2304">
                  <c:v>78.917709000000002</c:v>
                </c:pt>
                <c:pt idx="2305">
                  <c:v>78.915143</c:v>
                </c:pt>
                <c:pt idx="2306">
                  <c:v>78.946258</c:v>
                </c:pt>
                <c:pt idx="2307">
                  <c:v>78.951902000000004</c:v>
                </c:pt>
                <c:pt idx="2308">
                  <c:v>78.919116000000002</c:v>
                </c:pt>
                <c:pt idx="2309">
                  <c:v>78.964560000000006</c:v>
                </c:pt>
                <c:pt idx="2310">
                  <c:v>78.934314000000001</c:v>
                </c:pt>
                <c:pt idx="2311">
                  <c:v>78.929463999999996</c:v>
                </c:pt>
                <c:pt idx="2312">
                  <c:v>78.910312000000005</c:v>
                </c:pt>
                <c:pt idx="2313">
                  <c:v>78.924655999999999</c:v>
                </c:pt>
                <c:pt idx="2314">
                  <c:v>78.966748999999993</c:v>
                </c:pt>
                <c:pt idx="2315">
                  <c:v>78.957115000000002</c:v>
                </c:pt>
                <c:pt idx="2316">
                  <c:v>78.927082999999996</c:v>
                </c:pt>
                <c:pt idx="2317">
                  <c:v>78.906081999999998</c:v>
                </c:pt>
                <c:pt idx="2318">
                  <c:v>78.891937999999996</c:v>
                </c:pt>
                <c:pt idx="2319">
                  <c:v>78.896941999999996</c:v>
                </c:pt>
                <c:pt idx="2320">
                  <c:v>78.911068</c:v>
                </c:pt>
                <c:pt idx="2321">
                  <c:v>78.877292999999995</c:v>
                </c:pt>
                <c:pt idx="2322">
                  <c:v>78.932648999999998</c:v>
                </c:pt>
                <c:pt idx="2323">
                  <c:v>78.856269999999995</c:v>
                </c:pt>
                <c:pt idx="2324">
                  <c:v>78.869356999999994</c:v>
                </c:pt>
                <c:pt idx="2325">
                  <c:v>78.856204000000005</c:v>
                </c:pt>
                <c:pt idx="2326">
                  <c:v>78.878606000000005</c:v>
                </c:pt>
                <c:pt idx="2327">
                  <c:v>78.894462000000004</c:v>
                </c:pt>
                <c:pt idx="2328">
                  <c:v>78.910606999999999</c:v>
                </c:pt>
                <c:pt idx="2329">
                  <c:v>78.882733999999999</c:v>
                </c:pt>
                <c:pt idx="2330">
                  <c:v>78.891825999999995</c:v>
                </c:pt>
                <c:pt idx="2331">
                  <c:v>78.877911999999995</c:v>
                </c:pt>
                <c:pt idx="2332">
                  <c:v>78.835862000000006</c:v>
                </c:pt>
                <c:pt idx="2333">
                  <c:v>78.869450000000001</c:v>
                </c:pt>
                <c:pt idx="2334">
                  <c:v>78.904381000000001</c:v>
                </c:pt>
                <c:pt idx="2335">
                  <c:v>78.865227000000004</c:v>
                </c:pt>
                <c:pt idx="2336">
                  <c:v>78.849283999999997</c:v>
                </c:pt>
                <c:pt idx="2337">
                  <c:v>78.879659000000004</c:v>
                </c:pt>
                <c:pt idx="2338">
                  <c:v>78.838887999999997</c:v>
                </c:pt>
                <c:pt idx="2339">
                  <c:v>78.824036000000007</c:v>
                </c:pt>
                <c:pt idx="2340">
                  <c:v>78.843171999999996</c:v>
                </c:pt>
                <c:pt idx="2341">
                  <c:v>78.843215999999998</c:v>
                </c:pt>
                <c:pt idx="2342">
                  <c:v>78.848191999999997</c:v>
                </c:pt>
                <c:pt idx="2343">
                  <c:v>78.829581000000005</c:v>
                </c:pt>
                <c:pt idx="2344">
                  <c:v>78.824000999999996</c:v>
                </c:pt>
                <c:pt idx="2345">
                  <c:v>78.888666000000001</c:v>
                </c:pt>
                <c:pt idx="2346">
                  <c:v>78.836241000000001</c:v>
                </c:pt>
                <c:pt idx="2347">
                  <c:v>78.824128999999999</c:v>
                </c:pt>
                <c:pt idx="2348">
                  <c:v>78.837428000000003</c:v>
                </c:pt>
                <c:pt idx="2349">
                  <c:v>78.838351000000003</c:v>
                </c:pt>
                <c:pt idx="2350">
                  <c:v>78.823650000000001</c:v>
                </c:pt>
                <c:pt idx="2351">
                  <c:v>78.796721000000005</c:v>
                </c:pt>
                <c:pt idx="2352">
                  <c:v>78.850791999999998</c:v>
                </c:pt>
                <c:pt idx="2353">
                  <c:v>78.798916000000006</c:v>
                </c:pt>
                <c:pt idx="2354">
                  <c:v>78.763096000000004</c:v>
                </c:pt>
                <c:pt idx="2355">
                  <c:v>78.819467000000003</c:v>
                </c:pt>
                <c:pt idx="2356">
                  <c:v>78.800190999999998</c:v>
                </c:pt>
                <c:pt idx="2357">
                  <c:v>78.795809000000006</c:v>
                </c:pt>
                <c:pt idx="2358">
                  <c:v>78.803933999999998</c:v>
                </c:pt>
                <c:pt idx="2359">
                  <c:v>78.758360999999994</c:v>
                </c:pt>
                <c:pt idx="2360">
                  <c:v>78.777811999999997</c:v>
                </c:pt>
                <c:pt idx="2361">
                  <c:v>78.783448000000007</c:v>
                </c:pt>
                <c:pt idx="2362">
                  <c:v>78.811591000000007</c:v>
                </c:pt>
                <c:pt idx="2363">
                  <c:v>78.770927</c:v>
                </c:pt>
                <c:pt idx="2364">
                  <c:v>78.810541999999998</c:v>
                </c:pt>
                <c:pt idx="2365">
                  <c:v>78.788831000000002</c:v>
                </c:pt>
                <c:pt idx="2366">
                  <c:v>78.785027999999997</c:v>
                </c:pt>
                <c:pt idx="2367">
                  <c:v>78.823891000000003</c:v>
                </c:pt>
                <c:pt idx="2368">
                  <c:v>78.808138</c:v>
                </c:pt>
                <c:pt idx="2369">
                  <c:v>78.778186000000005</c:v>
                </c:pt>
                <c:pt idx="2370">
                  <c:v>78.749263999999997</c:v>
                </c:pt>
                <c:pt idx="2371">
                  <c:v>78.774281999999999</c:v>
                </c:pt>
                <c:pt idx="2372">
                  <c:v>78.761088999999998</c:v>
                </c:pt>
                <c:pt idx="2373">
                  <c:v>78.771243999999996</c:v>
                </c:pt>
                <c:pt idx="2374">
                  <c:v>78.743812000000005</c:v>
                </c:pt>
                <c:pt idx="2375">
                  <c:v>78.742773</c:v>
                </c:pt>
                <c:pt idx="2376">
                  <c:v>78.751087999999996</c:v>
                </c:pt>
                <c:pt idx="2377">
                  <c:v>78.718795</c:v>
                </c:pt>
                <c:pt idx="2378">
                  <c:v>78.740836999999999</c:v>
                </c:pt>
                <c:pt idx="2379">
                  <c:v>78.744073999999998</c:v>
                </c:pt>
                <c:pt idx="2380">
                  <c:v>78.769288000000003</c:v>
                </c:pt>
                <c:pt idx="2381">
                  <c:v>78.740837999999997</c:v>
                </c:pt>
                <c:pt idx="2382">
                  <c:v>78.735235000000003</c:v>
                </c:pt>
                <c:pt idx="2383">
                  <c:v>78.741241000000002</c:v>
                </c:pt>
                <c:pt idx="2384">
                  <c:v>78.762217000000007</c:v>
                </c:pt>
                <c:pt idx="2385">
                  <c:v>78.731831999999997</c:v>
                </c:pt>
                <c:pt idx="2386">
                  <c:v>78.723450999999997</c:v>
                </c:pt>
                <c:pt idx="2387">
                  <c:v>78.740808000000001</c:v>
                </c:pt>
                <c:pt idx="2388">
                  <c:v>78.726631999999995</c:v>
                </c:pt>
                <c:pt idx="2389">
                  <c:v>78.729069999999993</c:v>
                </c:pt>
                <c:pt idx="2390">
                  <c:v>78.722628</c:v>
                </c:pt>
                <c:pt idx="2391">
                  <c:v>78.689329999999998</c:v>
                </c:pt>
                <c:pt idx="2392">
                  <c:v>78.731511999999995</c:v>
                </c:pt>
                <c:pt idx="2393">
                  <c:v>78.738686999999999</c:v>
                </c:pt>
                <c:pt idx="2394">
                  <c:v>78.701431999999997</c:v>
                </c:pt>
                <c:pt idx="2395">
                  <c:v>78.698269999999994</c:v>
                </c:pt>
                <c:pt idx="2396">
                  <c:v>78.742310000000003</c:v>
                </c:pt>
                <c:pt idx="2397">
                  <c:v>78.727244999999996</c:v>
                </c:pt>
                <c:pt idx="2398">
                  <c:v>78.712221999999997</c:v>
                </c:pt>
                <c:pt idx="2399">
                  <c:v>78.730660999999998</c:v>
                </c:pt>
                <c:pt idx="2400">
                  <c:v>78.706626</c:v>
                </c:pt>
                <c:pt idx="2401">
                  <c:v>78.690967000000001</c:v>
                </c:pt>
                <c:pt idx="2402">
                  <c:v>78.678473999999994</c:v>
                </c:pt>
                <c:pt idx="2403">
                  <c:v>78.672075000000007</c:v>
                </c:pt>
                <c:pt idx="2404">
                  <c:v>78.656075999999999</c:v>
                </c:pt>
                <c:pt idx="2405">
                  <c:v>78.620818</c:v>
                </c:pt>
                <c:pt idx="2406">
                  <c:v>78.653767000000002</c:v>
                </c:pt>
                <c:pt idx="2407">
                  <c:v>78.678386000000003</c:v>
                </c:pt>
                <c:pt idx="2408">
                  <c:v>78.735328999999993</c:v>
                </c:pt>
                <c:pt idx="2409">
                  <c:v>78.694857999999996</c:v>
                </c:pt>
                <c:pt idx="2410">
                  <c:v>78.685153</c:v>
                </c:pt>
                <c:pt idx="2411">
                  <c:v>78.640776000000002</c:v>
                </c:pt>
                <c:pt idx="2412">
                  <c:v>78.627931000000004</c:v>
                </c:pt>
                <c:pt idx="2413">
                  <c:v>78.679511000000005</c:v>
                </c:pt>
                <c:pt idx="2414">
                  <c:v>78.691047999999995</c:v>
                </c:pt>
                <c:pt idx="2415">
                  <c:v>78.667049000000006</c:v>
                </c:pt>
                <c:pt idx="2416">
                  <c:v>78.665616999999997</c:v>
                </c:pt>
                <c:pt idx="2417">
                  <c:v>78.655677999999995</c:v>
                </c:pt>
                <c:pt idx="2418">
                  <c:v>78.666219999999996</c:v>
                </c:pt>
                <c:pt idx="2419">
                  <c:v>78.645455999999996</c:v>
                </c:pt>
                <c:pt idx="2420">
                  <c:v>78.653677999999999</c:v>
                </c:pt>
                <c:pt idx="2421">
                  <c:v>78.678183000000004</c:v>
                </c:pt>
                <c:pt idx="2422">
                  <c:v>78.645353999999998</c:v>
                </c:pt>
                <c:pt idx="2423">
                  <c:v>78.680181000000005</c:v>
                </c:pt>
                <c:pt idx="2424">
                  <c:v>78.627306000000004</c:v>
                </c:pt>
                <c:pt idx="2425">
                  <c:v>78.605193999999997</c:v>
                </c:pt>
                <c:pt idx="2426">
                  <c:v>78.635594999999995</c:v>
                </c:pt>
                <c:pt idx="2427">
                  <c:v>78.656740999999997</c:v>
                </c:pt>
                <c:pt idx="2428">
                  <c:v>78.625876000000005</c:v>
                </c:pt>
                <c:pt idx="2429">
                  <c:v>78.617131000000001</c:v>
                </c:pt>
                <c:pt idx="2430">
                  <c:v>78.606789000000006</c:v>
                </c:pt>
                <c:pt idx="2431">
                  <c:v>78.625309999999999</c:v>
                </c:pt>
                <c:pt idx="2432">
                  <c:v>78.635272000000001</c:v>
                </c:pt>
                <c:pt idx="2433">
                  <c:v>78.579666000000003</c:v>
                </c:pt>
                <c:pt idx="2434">
                  <c:v>78.633505999999997</c:v>
                </c:pt>
                <c:pt idx="2435">
                  <c:v>78.597789000000006</c:v>
                </c:pt>
                <c:pt idx="2436">
                  <c:v>78.649066000000005</c:v>
                </c:pt>
                <c:pt idx="2437">
                  <c:v>78.605320000000006</c:v>
                </c:pt>
                <c:pt idx="2438">
                  <c:v>78.584051000000002</c:v>
                </c:pt>
                <c:pt idx="2439">
                  <c:v>78.600825</c:v>
                </c:pt>
                <c:pt idx="2440">
                  <c:v>78.591099</c:v>
                </c:pt>
                <c:pt idx="2441">
                  <c:v>78.609206</c:v>
                </c:pt>
                <c:pt idx="2442">
                  <c:v>78.581664000000004</c:v>
                </c:pt>
                <c:pt idx="2443">
                  <c:v>78.60042</c:v>
                </c:pt>
                <c:pt idx="2444">
                  <c:v>78.581586999999999</c:v>
                </c:pt>
                <c:pt idx="2445">
                  <c:v>78.603465</c:v>
                </c:pt>
                <c:pt idx="2446">
                  <c:v>78.557261999999994</c:v>
                </c:pt>
                <c:pt idx="2447">
                  <c:v>78.530075999999994</c:v>
                </c:pt>
                <c:pt idx="2448">
                  <c:v>78.579515999999998</c:v>
                </c:pt>
                <c:pt idx="2449">
                  <c:v>78.559006999999994</c:v>
                </c:pt>
                <c:pt idx="2450">
                  <c:v>78.553329000000005</c:v>
                </c:pt>
                <c:pt idx="2451">
                  <c:v>78.575891999999996</c:v>
                </c:pt>
                <c:pt idx="2452">
                  <c:v>78.532808000000003</c:v>
                </c:pt>
                <c:pt idx="2453">
                  <c:v>78.571878999999996</c:v>
                </c:pt>
                <c:pt idx="2454">
                  <c:v>78.487578999999997</c:v>
                </c:pt>
                <c:pt idx="2455">
                  <c:v>78.574388999999996</c:v>
                </c:pt>
                <c:pt idx="2456">
                  <c:v>78.571867999999995</c:v>
                </c:pt>
                <c:pt idx="2457">
                  <c:v>78.527750999999995</c:v>
                </c:pt>
                <c:pt idx="2458">
                  <c:v>78.520439999999994</c:v>
                </c:pt>
                <c:pt idx="2459">
                  <c:v>78.532601999999997</c:v>
                </c:pt>
                <c:pt idx="2460">
                  <c:v>78.541188000000005</c:v>
                </c:pt>
                <c:pt idx="2461">
                  <c:v>78.517184</c:v>
                </c:pt>
                <c:pt idx="2462">
                  <c:v>78.549991000000006</c:v>
                </c:pt>
                <c:pt idx="2463">
                  <c:v>78.549989999999994</c:v>
                </c:pt>
                <c:pt idx="2464">
                  <c:v>78.508780999999999</c:v>
                </c:pt>
                <c:pt idx="2465">
                  <c:v>78.578624000000005</c:v>
                </c:pt>
                <c:pt idx="2466">
                  <c:v>78.529377999999994</c:v>
                </c:pt>
                <c:pt idx="2467">
                  <c:v>78.517041000000006</c:v>
                </c:pt>
                <c:pt idx="2468">
                  <c:v>78.523685</c:v>
                </c:pt>
                <c:pt idx="2469">
                  <c:v>78.536006999999998</c:v>
                </c:pt>
                <c:pt idx="2470">
                  <c:v>78.531476999999995</c:v>
                </c:pt>
                <c:pt idx="2471">
                  <c:v>78.535421999999997</c:v>
                </c:pt>
                <c:pt idx="2472">
                  <c:v>78.473275000000001</c:v>
                </c:pt>
                <c:pt idx="2473">
                  <c:v>78.541790000000006</c:v>
                </c:pt>
                <c:pt idx="2474">
                  <c:v>78.489435999999998</c:v>
                </c:pt>
                <c:pt idx="2475">
                  <c:v>78.524056000000002</c:v>
                </c:pt>
                <c:pt idx="2476">
                  <c:v>78.522615000000002</c:v>
                </c:pt>
                <c:pt idx="2477">
                  <c:v>78.506362999999993</c:v>
                </c:pt>
                <c:pt idx="2478">
                  <c:v>78.458451999999994</c:v>
                </c:pt>
                <c:pt idx="2479">
                  <c:v>78.505752999999999</c:v>
                </c:pt>
                <c:pt idx="2480">
                  <c:v>78.500011999999998</c:v>
                </c:pt>
                <c:pt idx="2481">
                  <c:v>78.462063000000001</c:v>
                </c:pt>
                <c:pt idx="2482">
                  <c:v>78.479105000000004</c:v>
                </c:pt>
                <c:pt idx="2483">
                  <c:v>78.478088999999997</c:v>
                </c:pt>
                <c:pt idx="2484">
                  <c:v>78.507829999999998</c:v>
                </c:pt>
                <c:pt idx="2485">
                  <c:v>78.457335999999998</c:v>
                </c:pt>
                <c:pt idx="2486">
                  <c:v>78.463035000000005</c:v>
                </c:pt>
                <c:pt idx="2487">
                  <c:v>78.494375000000005</c:v>
                </c:pt>
                <c:pt idx="2488">
                  <c:v>78.482996999999997</c:v>
                </c:pt>
                <c:pt idx="2489">
                  <c:v>78.496283000000005</c:v>
                </c:pt>
                <c:pt idx="2490">
                  <c:v>78.473249999999993</c:v>
                </c:pt>
                <c:pt idx="2491">
                  <c:v>78.490981000000005</c:v>
                </c:pt>
                <c:pt idx="2492">
                  <c:v>78.484455999999994</c:v>
                </c:pt>
                <c:pt idx="2493">
                  <c:v>78.485697999999999</c:v>
                </c:pt>
                <c:pt idx="2494">
                  <c:v>78.491804000000002</c:v>
                </c:pt>
                <c:pt idx="2495">
                  <c:v>78.489704000000003</c:v>
                </c:pt>
                <c:pt idx="2496">
                  <c:v>78.440444999999997</c:v>
                </c:pt>
                <c:pt idx="2497">
                  <c:v>78.467073999999997</c:v>
                </c:pt>
                <c:pt idx="2498">
                  <c:v>78.490370999999996</c:v>
                </c:pt>
                <c:pt idx="2499">
                  <c:v>78.464415000000002</c:v>
                </c:pt>
                <c:pt idx="2500">
                  <c:v>78.464554000000007</c:v>
                </c:pt>
                <c:pt idx="2501">
                  <c:v>78.484609000000006</c:v>
                </c:pt>
                <c:pt idx="2502">
                  <c:v>78.440803000000002</c:v>
                </c:pt>
                <c:pt idx="2503">
                  <c:v>78.469982000000002</c:v>
                </c:pt>
                <c:pt idx="2504">
                  <c:v>78.442549999999997</c:v>
                </c:pt>
                <c:pt idx="2505">
                  <c:v>78.469254000000006</c:v>
                </c:pt>
                <c:pt idx="2506">
                  <c:v>78.470894000000001</c:v>
                </c:pt>
                <c:pt idx="2507">
                  <c:v>78.425785000000005</c:v>
                </c:pt>
                <c:pt idx="2508">
                  <c:v>78.420925999999994</c:v>
                </c:pt>
                <c:pt idx="2509">
                  <c:v>78.420687999999998</c:v>
                </c:pt>
                <c:pt idx="2510">
                  <c:v>78.405769000000006</c:v>
                </c:pt>
                <c:pt idx="2511">
                  <c:v>78.447038000000006</c:v>
                </c:pt>
                <c:pt idx="2512">
                  <c:v>78.414619000000002</c:v>
                </c:pt>
                <c:pt idx="2513">
                  <c:v>78.438342000000006</c:v>
                </c:pt>
                <c:pt idx="2514">
                  <c:v>78.444693999999998</c:v>
                </c:pt>
                <c:pt idx="2515">
                  <c:v>78.439614000000006</c:v>
                </c:pt>
                <c:pt idx="2516">
                  <c:v>78.383070000000004</c:v>
                </c:pt>
                <c:pt idx="2517">
                  <c:v>78.386262000000002</c:v>
                </c:pt>
                <c:pt idx="2518">
                  <c:v>78.407568999999995</c:v>
                </c:pt>
                <c:pt idx="2519">
                  <c:v>78.417345999999995</c:v>
                </c:pt>
                <c:pt idx="2520">
                  <c:v>78.415464</c:v>
                </c:pt>
                <c:pt idx="2521">
                  <c:v>78.395615000000006</c:v>
                </c:pt>
                <c:pt idx="2522">
                  <c:v>78.363545999999999</c:v>
                </c:pt>
                <c:pt idx="2523">
                  <c:v>78.375926000000007</c:v>
                </c:pt>
                <c:pt idx="2524">
                  <c:v>78.371036000000004</c:v>
                </c:pt>
                <c:pt idx="2525">
                  <c:v>78.378017</c:v>
                </c:pt>
                <c:pt idx="2526">
                  <c:v>78.414237999999997</c:v>
                </c:pt>
                <c:pt idx="2527">
                  <c:v>78.376773</c:v>
                </c:pt>
                <c:pt idx="2528">
                  <c:v>78.369183000000007</c:v>
                </c:pt>
                <c:pt idx="2529">
                  <c:v>78.372681</c:v>
                </c:pt>
                <c:pt idx="2530">
                  <c:v>78.383039999999994</c:v>
                </c:pt>
                <c:pt idx="2531">
                  <c:v>78.389870000000002</c:v>
                </c:pt>
                <c:pt idx="2532">
                  <c:v>78.355802999999995</c:v>
                </c:pt>
                <c:pt idx="2533">
                  <c:v>78.379959999999997</c:v>
                </c:pt>
                <c:pt idx="2534">
                  <c:v>78.385337000000007</c:v>
                </c:pt>
                <c:pt idx="2535">
                  <c:v>78.392838999999995</c:v>
                </c:pt>
                <c:pt idx="2536">
                  <c:v>78.385649999999998</c:v>
                </c:pt>
                <c:pt idx="2537">
                  <c:v>78.378148999999993</c:v>
                </c:pt>
                <c:pt idx="2538">
                  <c:v>78.316113000000001</c:v>
                </c:pt>
                <c:pt idx="2539">
                  <c:v>78.401712000000003</c:v>
                </c:pt>
                <c:pt idx="2540">
                  <c:v>78.360506999999998</c:v>
                </c:pt>
                <c:pt idx="2541">
                  <c:v>78.374686999999994</c:v>
                </c:pt>
                <c:pt idx="2542">
                  <c:v>78.342493000000005</c:v>
                </c:pt>
                <c:pt idx="2543">
                  <c:v>78.345096999999996</c:v>
                </c:pt>
                <c:pt idx="2544">
                  <c:v>78.365302</c:v>
                </c:pt>
                <c:pt idx="2545">
                  <c:v>78.380576000000005</c:v>
                </c:pt>
                <c:pt idx="2546">
                  <c:v>78.339884999999995</c:v>
                </c:pt>
                <c:pt idx="2547">
                  <c:v>78.288171000000006</c:v>
                </c:pt>
                <c:pt idx="2548">
                  <c:v>78.379807</c:v>
                </c:pt>
                <c:pt idx="2549">
                  <c:v>78.338199000000003</c:v>
                </c:pt>
                <c:pt idx="2550">
                  <c:v>78.310578000000007</c:v>
                </c:pt>
                <c:pt idx="2551">
                  <c:v>78.382257999999993</c:v>
                </c:pt>
                <c:pt idx="2552">
                  <c:v>78.341156999999995</c:v>
                </c:pt>
                <c:pt idx="2553">
                  <c:v>78.377277000000007</c:v>
                </c:pt>
                <c:pt idx="2554">
                  <c:v>78.306055000000001</c:v>
                </c:pt>
                <c:pt idx="2555">
                  <c:v>78.350582000000003</c:v>
                </c:pt>
                <c:pt idx="2556">
                  <c:v>78.296667999999997</c:v>
                </c:pt>
                <c:pt idx="2557">
                  <c:v>78.326975000000004</c:v>
                </c:pt>
                <c:pt idx="2558">
                  <c:v>78.29795</c:v>
                </c:pt>
                <c:pt idx="2559">
                  <c:v>78.313990000000004</c:v>
                </c:pt>
                <c:pt idx="2560">
                  <c:v>78.281452000000002</c:v>
                </c:pt>
                <c:pt idx="2561">
                  <c:v>78.352005000000005</c:v>
                </c:pt>
                <c:pt idx="2562">
                  <c:v>78.322227999999996</c:v>
                </c:pt>
                <c:pt idx="2563">
                  <c:v>78.300224999999998</c:v>
                </c:pt>
                <c:pt idx="2564">
                  <c:v>78.300120000000007</c:v>
                </c:pt>
                <c:pt idx="2565">
                  <c:v>78.319554999999994</c:v>
                </c:pt>
                <c:pt idx="2566">
                  <c:v>78.305752999999996</c:v>
                </c:pt>
                <c:pt idx="2567">
                  <c:v>78.298265000000001</c:v>
                </c:pt>
                <c:pt idx="2568">
                  <c:v>78.321461999999997</c:v>
                </c:pt>
                <c:pt idx="2569">
                  <c:v>78.275694000000001</c:v>
                </c:pt>
                <c:pt idx="2570">
                  <c:v>78.253600000000006</c:v>
                </c:pt>
                <c:pt idx="2571">
                  <c:v>78.245356999999998</c:v>
                </c:pt>
                <c:pt idx="2572">
                  <c:v>78.271694999999994</c:v>
                </c:pt>
                <c:pt idx="2573">
                  <c:v>78.268997999999996</c:v>
                </c:pt>
                <c:pt idx="2574">
                  <c:v>78.269994999999994</c:v>
                </c:pt>
                <c:pt idx="2575">
                  <c:v>78.261809999999997</c:v>
                </c:pt>
                <c:pt idx="2576">
                  <c:v>78.306207000000001</c:v>
                </c:pt>
                <c:pt idx="2577">
                  <c:v>78.295832000000004</c:v>
                </c:pt>
                <c:pt idx="2578">
                  <c:v>78.224114</c:v>
                </c:pt>
                <c:pt idx="2579">
                  <c:v>78.306869000000006</c:v>
                </c:pt>
                <c:pt idx="2580">
                  <c:v>78.317738000000006</c:v>
                </c:pt>
                <c:pt idx="2581">
                  <c:v>78.298458999999994</c:v>
                </c:pt>
                <c:pt idx="2582">
                  <c:v>78.256088000000005</c:v>
                </c:pt>
                <c:pt idx="2583">
                  <c:v>78.274968999999999</c:v>
                </c:pt>
                <c:pt idx="2584">
                  <c:v>78.275473000000005</c:v>
                </c:pt>
                <c:pt idx="2585">
                  <c:v>78.299851000000004</c:v>
                </c:pt>
                <c:pt idx="2586">
                  <c:v>78.211993000000007</c:v>
                </c:pt>
                <c:pt idx="2587">
                  <c:v>78.243347999999997</c:v>
                </c:pt>
                <c:pt idx="2588">
                  <c:v>78.238435999999993</c:v>
                </c:pt>
                <c:pt idx="2589">
                  <c:v>78.278588999999997</c:v>
                </c:pt>
                <c:pt idx="2590">
                  <c:v>78.290671000000003</c:v>
                </c:pt>
                <c:pt idx="2591">
                  <c:v>78.243110999999999</c:v>
                </c:pt>
                <c:pt idx="2592">
                  <c:v>78.248699000000002</c:v>
                </c:pt>
                <c:pt idx="2593">
                  <c:v>78.276702999999998</c:v>
                </c:pt>
                <c:pt idx="2594">
                  <c:v>78.219159000000005</c:v>
                </c:pt>
                <c:pt idx="2595">
                  <c:v>78.224248000000003</c:v>
                </c:pt>
                <c:pt idx="2596">
                  <c:v>78.272351999999998</c:v>
                </c:pt>
                <c:pt idx="2597">
                  <c:v>78.199853000000004</c:v>
                </c:pt>
                <c:pt idx="2598">
                  <c:v>78.187291000000002</c:v>
                </c:pt>
                <c:pt idx="2599">
                  <c:v>78.269295</c:v>
                </c:pt>
                <c:pt idx="2600">
                  <c:v>78.221335999999994</c:v>
                </c:pt>
                <c:pt idx="2601">
                  <c:v>78.223656000000005</c:v>
                </c:pt>
                <c:pt idx="2602">
                  <c:v>78.237380999999999</c:v>
                </c:pt>
                <c:pt idx="2603">
                  <c:v>78.202588000000006</c:v>
                </c:pt>
                <c:pt idx="2604">
                  <c:v>78.240334000000004</c:v>
                </c:pt>
                <c:pt idx="2605">
                  <c:v>78.227151000000006</c:v>
                </c:pt>
                <c:pt idx="2606">
                  <c:v>78.234204000000005</c:v>
                </c:pt>
                <c:pt idx="2607">
                  <c:v>78.232275999999999</c:v>
                </c:pt>
                <c:pt idx="2608">
                  <c:v>78.174987999999999</c:v>
                </c:pt>
                <c:pt idx="2609">
                  <c:v>78.185798000000005</c:v>
                </c:pt>
                <c:pt idx="2610">
                  <c:v>78.203800999999999</c:v>
                </c:pt>
                <c:pt idx="2611">
                  <c:v>78.249139999999997</c:v>
                </c:pt>
                <c:pt idx="2612">
                  <c:v>78.256809000000004</c:v>
                </c:pt>
                <c:pt idx="2613">
                  <c:v>78.202447000000006</c:v>
                </c:pt>
                <c:pt idx="2614">
                  <c:v>78.207303999999993</c:v>
                </c:pt>
                <c:pt idx="2615">
                  <c:v>78.240843999999996</c:v>
                </c:pt>
                <c:pt idx="2616">
                  <c:v>78.177757</c:v>
                </c:pt>
                <c:pt idx="2617">
                  <c:v>78.229502999999994</c:v>
                </c:pt>
                <c:pt idx="2618">
                  <c:v>78.174985000000007</c:v>
                </c:pt>
                <c:pt idx="2619">
                  <c:v>78.195905999999994</c:v>
                </c:pt>
                <c:pt idx="2620">
                  <c:v>78.231060999999997</c:v>
                </c:pt>
                <c:pt idx="2621">
                  <c:v>78.174373000000003</c:v>
                </c:pt>
                <c:pt idx="2622">
                  <c:v>78.143687999999997</c:v>
                </c:pt>
                <c:pt idx="2623">
                  <c:v>78.158366000000001</c:v>
                </c:pt>
                <c:pt idx="2624">
                  <c:v>78.191631000000001</c:v>
                </c:pt>
                <c:pt idx="2625">
                  <c:v>78.187714999999997</c:v>
                </c:pt>
                <c:pt idx="2626">
                  <c:v>78.173563000000001</c:v>
                </c:pt>
                <c:pt idx="2627">
                  <c:v>78.191249999999997</c:v>
                </c:pt>
                <c:pt idx="2628">
                  <c:v>78.197055000000006</c:v>
                </c:pt>
                <c:pt idx="2629">
                  <c:v>78.164240000000007</c:v>
                </c:pt>
                <c:pt idx="2630">
                  <c:v>78.163719999999998</c:v>
                </c:pt>
                <c:pt idx="2631">
                  <c:v>78.167169999999999</c:v>
                </c:pt>
                <c:pt idx="2632">
                  <c:v>78.169582000000005</c:v>
                </c:pt>
                <c:pt idx="2633">
                  <c:v>78.171831999999995</c:v>
                </c:pt>
                <c:pt idx="2634">
                  <c:v>78.195003</c:v>
                </c:pt>
                <c:pt idx="2635">
                  <c:v>78.152651000000006</c:v>
                </c:pt>
                <c:pt idx="2636">
                  <c:v>78.116022999999998</c:v>
                </c:pt>
                <c:pt idx="2637">
                  <c:v>78.148512999999994</c:v>
                </c:pt>
                <c:pt idx="2638">
                  <c:v>78.127759999999995</c:v>
                </c:pt>
                <c:pt idx="2639">
                  <c:v>78.188903999999994</c:v>
                </c:pt>
                <c:pt idx="2640">
                  <c:v>78.137800999999996</c:v>
                </c:pt>
                <c:pt idx="2641">
                  <c:v>78.114044000000007</c:v>
                </c:pt>
                <c:pt idx="2642">
                  <c:v>78.174197000000007</c:v>
                </c:pt>
                <c:pt idx="2643">
                  <c:v>78.166020000000003</c:v>
                </c:pt>
                <c:pt idx="2644">
                  <c:v>78.149541999999997</c:v>
                </c:pt>
                <c:pt idx="2645">
                  <c:v>78.129389000000003</c:v>
                </c:pt>
                <c:pt idx="2646">
                  <c:v>78.163921000000002</c:v>
                </c:pt>
                <c:pt idx="2647">
                  <c:v>78.134258000000003</c:v>
                </c:pt>
                <c:pt idx="2648">
                  <c:v>78.116519999999994</c:v>
                </c:pt>
                <c:pt idx="2649">
                  <c:v>78.159805000000006</c:v>
                </c:pt>
                <c:pt idx="2650">
                  <c:v>78.141295</c:v>
                </c:pt>
                <c:pt idx="2651">
                  <c:v>78.099508999999998</c:v>
                </c:pt>
                <c:pt idx="2652">
                  <c:v>78.156189999999995</c:v>
                </c:pt>
                <c:pt idx="2653">
                  <c:v>78.141167999999993</c:v>
                </c:pt>
                <c:pt idx="2654">
                  <c:v>78.115459999999999</c:v>
                </c:pt>
                <c:pt idx="2655">
                  <c:v>78.15204</c:v>
                </c:pt>
                <c:pt idx="2656">
                  <c:v>78.118982000000003</c:v>
                </c:pt>
                <c:pt idx="2657">
                  <c:v>78.065268000000003</c:v>
                </c:pt>
                <c:pt idx="2658">
                  <c:v>78.095271999999994</c:v>
                </c:pt>
                <c:pt idx="2659">
                  <c:v>78.119836000000006</c:v>
                </c:pt>
                <c:pt idx="2660">
                  <c:v>78.100071999999997</c:v>
                </c:pt>
                <c:pt idx="2661">
                  <c:v>78.135406000000003</c:v>
                </c:pt>
                <c:pt idx="2662">
                  <c:v>78.071150000000003</c:v>
                </c:pt>
                <c:pt idx="2663">
                  <c:v>78.082374999999999</c:v>
                </c:pt>
                <c:pt idx="2664">
                  <c:v>78.135458</c:v>
                </c:pt>
                <c:pt idx="2665">
                  <c:v>78.098922999999999</c:v>
                </c:pt>
                <c:pt idx="2666">
                  <c:v>78.083751000000007</c:v>
                </c:pt>
                <c:pt idx="2667">
                  <c:v>78.130994000000001</c:v>
                </c:pt>
                <c:pt idx="2668">
                  <c:v>78.101669000000001</c:v>
                </c:pt>
                <c:pt idx="2669">
                  <c:v>78.098868999999993</c:v>
                </c:pt>
                <c:pt idx="2670">
                  <c:v>78.085108000000005</c:v>
                </c:pt>
                <c:pt idx="2671">
                  <c:v>78.116495999999998</c:v>
                </c:pt>
                <c:pt idx="2672">
                  <c:v>78.077620999999994</c:v>
                </c:pt>
                <c:pt idx="2673">
                  <c:v>78.098459000000005</c:v>
                </c:pt>
                <c:pt idx="2674">
                  <c:v>78.118938</c:v>
                </c:pt>
                <c:pt idx="2675">
                  <c:v>78.086597999999995</c:v>
                </c:pt>
                <c:pt idx="2676">
                  <c:v>78.080952999999994</c:v>
                </c:pt>
                <c:pt idx="2677">
                  <c:v>78.062421999999998</c:v>
                </c:pt>
                <c:pt idx="2678">
                  <c:v>78.081637999999998</c:v>
                </c:pt>
                <c:pt idx="2679">
                  <c:v>78.087615999999997</c:v>
                </c:pt>
                <c:pt idx="2680">
                  <c:v>78.072952999999998</c:v>
                </c:pt>
                <c:pt idx="2681">
                  <c:v>78.045243999999997</c:v>
                </c:pt>
                <c:pt idx="2682">
                  <c:v>78.080921000000004</c:v>
                </c:pt>
                <c:pt idx="2683">
                  <c:v>78.082712999999998</c:v>
                </c:pt>
                <c:pt idx="2684">
                  <c:v>78.092945</c:v>
                </c:pt>
                <c:pt idx="2685">
                  <c:v>78.029846000000006</c:v>
                </c:pt>
                <c:pt idx="2686">
                  <c:v>78.088515000000001</c:v>
                </c:pt>
                <c:pt idx="2687">
                  <c:v>78.070762000000002</c:v>
                </c:pt>
                <c:pt idx="2688">
                  <c:v>78.019426999999993</c:v>
                </c:pt>
                <c:pt idx="2689">
                  <c:v>78.017148000000006</c:v>
                </c:pt>
                <c:pt idx="2690">
                  <c:v>78.045852999999994</c:v>
                </c:pt>
                <c:pt idx="2691">
                  <c:v>78.014499999999998</c:v>
                </c:pt>
                <c:pt idx="2692">
                  <c:v>77.998157000000006</c:v>
                </c:pt>
                <c:pt idx="2693">
                  <c:v>78.095243999999994</c:v>
                </c:pt>
                <c:pt idx="2694">
                  <c:v>78.049415999999994</c:v>
                </c:pt>
                <c:pt idx="2695">
                  <c:v>77.990110000000001</c:v>
                </c:pt>
                <c:pt idx="2696">
                  <c:v>78.041943000000003</c:v>
                </c:pt>
                <c:pt idx="2697">
                  <c:v>78.034023000000005</c:v>
                </c:pt>
                <c:pt idx="2698">
                  <c:v>78.046272999999999</c:v>
                </c:pt>
                <c:pt idx="2699">
                  <c:v>78.024593999999993</c:v>
                </c:pt>
                <c:pt idx="2700">
                  <c:v>78.059498000000005</c:v>
                </c:pt>
                <c:pt idx="2701">
                  <c:v>78.023033999999996</c:v>
                </c:pt>
                <c:pt idx="2702">
                  <c:v>78.011615000000006</c:v>
                </c:pt>
                <c:pt idx="2703">
                  <c:v>78.041629</c:v>
                </c:pt>
                <c:pt idx="2704">
                  <c:v>77.995502999999999</c:v>
                </c:pt>
                <c:pt idx="2705">
                  <c:v>78.043892999999997</c:v>
                </c:pt>
                <c:pt idx="2706">
                  <c:v>77.988834999999995</c:v>
                </c:pt>
                <c:pt idx="2707">
                  <c:v>78.017144000000002</c:v>
                </c:pt>
                <c:pt idx="2708">
                  <c:v>78.046279999999996</c:v>
                </c:pt>
                <c:pt idx="2709">
                  <c:v>78.048531999999994</c:v>
                </c:pt>
                <c:pt idx="2710">
                  <c:v>78.013397999999995</c:v>
                </c:pt>
                <c:pt idx="2711">
                  <c:v>77.995575000000002</c:v>
                </c:pt>
                <c:pt idx="2712">
                  <c:v>78.010633999999996</c:v>
                </c:pt>
                <c:pt idx="2713">
                  <c:v>77.979615999999993</c:v>
                </c:pt>
                <c:pt idx="2714">
                  <c:v>78.024189000000007</c:v>
                </c:pt>
                <c:pt idx="2715">
                  <c:v>78.019493999999995</c:v>
                </c:pt>
                <c:pt idx="2716">
                  <c:v>77.976414000000005</c:v>
                </c:pt>
                <c:pt idx="2717">
                  <c:v>78.012833000000001</c:v>
                </c:pt>
                <c:pt idx="2718">
                  <c:v>77.962340999999995</c:v>
                </c:pt>
                <c:pt idx="2719">
                  <c:v>78.028187000000003</c:v>
                </c:pt>
                <c:pt idx="2720">
                  <c:v>77.978106999999994</c:v>
                </c:pt>
                <c:pt idx="2721">
                  <c:v>77.993474000000006</c:v>
                </c:pt>
                <c:pt idx="2722">
                  <c:v>78.004230000000007</c:v>
                </c:pt>
                <c:pt idx="2723">
                  <c:v>77.982339999999994</c:v>
                </c:pt>
                <c:pt idx="2724">
                  <c:v>77.987881000000002</c:v>
                </c:pt>
                <c:pt idx="2725">
                  <c:v>77.999008000000003</c:v>
                </c:pt>
                <c:pt idx="2726">
                  <c:v>77.939723999999998</c:v>
                </c:pt>
                <c:pt idx="2727">
                  <c:v>77.984836000000001</c:v>
                </c:pt>
                <c:pt idx="2728">
                  <c:v>77.997687999999997</c:v>
                </c:pt>
                <c:pt idx="2729">
                  <c:v>77.980328</c:v>
                </c:pt>
                <c:pt idx="2730">
                  <c:v>77.967335000000006</c:v>
                </c:pt>
                <c:pt idx="2731">
                  <c:v>77.964513999999994</c:v>
                </c:pt>
                <c:pt idx="2732">
                  <c:v>77.968166999999994</c:v>
                </c:pt>
                <c:pt idx="2733">
                  <c:v>77.944749999999999</c:v>
                </c:pt>
                <c:pt idx="2734">
                  <c:v>77.976859000000005</c:v>
                </c:pt>
                <c:pt idx="2735">
                  <c:v>77.995234999999994</c:v>
                </c:pt>
                <c:pt idx="2736">
                  <c:v>77.946855999999997</c:v>
                </c:pt>
                <c:pt idx="2737">
                  <c:v>77.996247999999994</c:v>
                </c:pt>
                <c:pt idx="2738">
                  <c:v>77.966707</c:v>
                </c:pt>
                <c:pt idx="2739">
                  <c:v>77.957149999999999</c:v>
                </c:pt>
                <c:pt idx="2740">
                  <c:v>77.953850000000003</c:v>
                </c:pt>
                <c:pt idx="2741">
                  <c:v>77.954302999999996</c:v>
                </c:pt>
                <c:pt idx="2742">
                  <c:v>77.961703</c:v>
                </c:pt>
                <c:pt idx="2743">
                  <c:v>77.977344000000002</c:v>
                </c:pt>
                <c:pt idx="2744">
                  <c:v>77.970860999999999</c:v>
                </c:pt>
                <c:pt idx="2745">
                  <c:v>77.969117999999995</c:v>
                </c:pt>
                <c:pt idx="2746">
                  <c:v>77.934663</c:v>
                </c:pt>
                <c:pt idx="2747">
                  <c:v>77.974946000000003</c:v>
                </c:pt>
                <c:pt idx="2748">
                  <c:v>77.951373000000004</c:v>
                </c:pt>
                <c:pt idx="2749">
                  <c:v>77.941854000000006</c:v>
                </c:pt>
                <c:pt idx="2750">
                  <c:v>77.936117999999993</c:v>
                </c:pt>
                <c:pt idx="2751">
                  <c:v>77.939252999999994</c:v>
                </c:pt>
                <c:pt idx="2752">
                  <c:v>77.930774999999997</c:v>
                </c:pt>
                <c:pt idx="2753">
                  <c:v>77.952710999999994</c:v>
                </c:pt>
                <c:pt idx="2754">
                  <c:v>77.964923999999996</c:v>
                </c:pt>
                <c:pt idx="2755">
                  <c:v>77.940421999999998</c:v>
                </c:pt>
                <c:pt idx="2756">
                  <c:v>77.914316999999997</c:v>
                </c:pt>
                <c:pt idx="2757">
                  <c:v>77.879682000000003</c:v>
                </c:pt>
                <c:pt idx="2758">
                  <c:v>77.926113000000001</c:v>
                </c:pt>
                <c:pt idx="2759">
                  <c:v>77.930678</c:v>
                </c:pt>
                <c:pt idx="2760">
                  <c:v>77.928608999999994</c:v>
                </c:pt>
                <c:pt idx="2761">
                  <c:v>77.948982000000001</c:v>
                </c:pt>
                <c:pt idx="2762">
                  <c:v>77.928864000000004</c:v>
                </c:pt>
                <c:pt idx="2763">
                  <c:v>77.911655999999994</c:v>
                </c:pt>
                <c:pt idx="2764">
                  <c:v>77.885205999999997</c:v>
                </c:pt>
                <c:pt idx="2765">
                  <c:v>77.917958999999996</c:v>
                </c:pt>
                <c:pt idx="2766">
                  <c:v>77.948694000000003</c:v>
                </c:pt>
                <c:pt idx="2767">
                  <c:v>77.902974999999998</c:v>
                </c:pt>
                <c:pt idx="2768">
                  <c:v>77.898099999999999</c:v>
                </c:pt>
                <c:pt idx="2769">
                  <c:v>77.892135999999994</c:v>
                </c:pt>
                <c:pt idx="2770">
                  <c:v>77.949423999999993</c:v>
                </c:pt>
                <c:pt idx="2771">
                  <c:v>77.915430999999998</c:v>
                </c:pt>
                <c:pt idx="2772">
                  <c:v>77.879583999999994</c:v>
                </c:pt>
                <c:pt idx="2773">
                  <c:v>77.916261000000006</c:v>
                </c:pt>
                <c:pt idx="2774">
                  <c:v>77.898732999999993</c:v>
                </c:pt>
                <c:pt idx="2775">
                  <c:v>77.884124999999997</c:v>
                </c:pt>
                <c:pt idx="2776">
                  <c:v>77.914355</c:v>
                </c:pt>
                <c:pt idx="2777">
                  <c:v>77.887936999999994</c:v>
                </c:pt>
                <c:pt idx="2778">
                  <c:v>77.909807999999998</c:v>
                </c:pt>
                <c:pt idx="2779">
                  <c:v>77.920047999999994</c:v>
                </c:pt>
                <c:pt idx="2780">
                  <c:v>77.891824999999997</c:v>
                </c:pt>
                <c:pt idx="2781">
                  <c:v>77.879458999999997</c:v>
                </c:pt>
                <c:pt idx="2782">
                  <c:v>77.892925000000005</c:v>
                </c:pt>
                <c:pt idx="2783">
                  <c:v>77.888475999999997</c:v>
                </c:pt>
                <c:pt idx="2784">
                  <c:v>77.876334999999997</c:v>
                </c:pt>
                <c:pt idx="2785">
                  <c:v>77.892595999999998</c:v>
                </c:pt>
                <c:pt idx="2786">
                  <c:v>77.907981000000007</c:v>
                </c:pt>
                <c:pt idx="2787">
                  <c:v>77.845938000000004</c:v>
                </c:pt>
                <c:pt idx="2788">
                  <c:v>77.866763000000006</c:v>
                </c:pt>
                <c:pt idx="2789">
                  <c:v>77.877643000000006</c:v>
                </c:pt>
                <c:pt idx="2790">
                  <c:v>77.874440000000007</c:v>
                </c:pt>
                <c:pt idx="2791">
                  <c:v>77.849494000000007</c:v>
                </c:pt>
                <c:pt idx="2792">
                  <c:v>77.848298</c:v>
                </c:pt>
                <c:pt idx="2793">
                  <c:v>77.851438999999999</c:v>
                </c:pt>
                <c:pt idx="2794">
                  <c:v>77.888153000000003</c:v>
                </c:pt>
                <c:pt idx="2795">
                  <c:v>77.828243999999998</c:v>
                </c:pt>
                <c:pt idx="2796">
                  <c:v>77.884386000000006</c:v>
                </c:pt>
                <c:pt idx="2797">
                  <c:v>77.863028</c:v>
                </c:pt>
                <c:pt idx="2798">
                  <c:v>77.879925</c:v>
                </c:pt>
                <c:pt idx="2799">
                  <c:v>77.886274999999998</c:v>
                </c:pt>
                <c:pt idx="2800">
                  <c:v>77.852506000000005</c:v>
                </c:pt>
                <c:pt idx="2801">
                  <c:v>77.905080999999996</c:v>
                </c:pt>
                <c:pt idx="2802">
                  <c:v>77.853455999999994</c:v>
                </c:pt>
                <c:pt idx="2803">
                  <c:v>77.832076000000001</c:v>
                </c:pt>
                <c:pt idx="2804">
                  <c:v>77.868887000000001</c:v>
                </c:pt>
                <c:pt idx="2805">
                  <c:v>77.878704999999997</c:v>
                </c:pt>
                <c:pt idx="2806">
                  <c:v>77.885317000000001</c:v>
                </c:pt>
                <c:pt idx="2807">
                  <c:v>77.833459000000005</c:v>
                </c:pt>
                <c:pt idx="2808">
                  <c:v>77.834648000000001</c:v>
                </c:pt>
                <c:pt idx="2809">
                  <c:v>77.809141999999994</c:v>
                </c:pt>
                <c:pt idx="2810">
                  <c:v>77.825699</c:v>
                </c:pt>
                <c:pt idx="2811">
                  <c:v>77.840440000000001</c:v>
                </c:pt>
                <c:pt idx="2812">
                  <c:v>77.819107000000002</c:v>
                </c:pt>
                <c:pt idx="2813">
                  <c:v>77.855104999999995</c:v>
                </c:pt>
                <c:pt idx="2814">
                  <c:v>77.834580000000003</c:v>
                </c:pt>
                <c:pt idx="2815">
                  <c:v>77.868405999999993</c:v>
                </c:pt>
                <c:pt idx="2816">
                  <c:v>77.874306000000004</c:v>
                </c:pt>
                <c:pt idx="2817">
                  <c:v>77.875291000000004</c:v>
                </c:pt>
                <c:pt idx="2818">
                  <c:v>77.803962999999996</c:v>
                </c:pt>
                <c:pt idx="2819">
                  <c:v>77.808429000000004</c:v>
                </c:pt>
                <c:pt idx="2820">
                  <c:v>77.892347999999998</c:v>
                </c:pt>
                <c:pt idx="2821">
                  <c:v>77.812316999999993</c:v>
                </c:pt>
                <c:pt idx="2822">
                  <c:v>77.805428000000006</c:v>
                </c:pt>
                <c:pt idx="2823">
                  <c:v>77.830642999999995</c:v>
                </c:pt>
                <c:pt idx="2824">
                  <c:v>77.823115000000001</c:v>
                </c:pt>
                <c:pt idx="2825">
                  <c:v>77.757746999999995</c:v>
                </c:pt>
                <c:pt idx="2826">
                  <c:v>77.803473999999994</c:v>
                </c:pt>
                <c:pt idx="2827">
                  <c:v>77.810192000000001</c:v>
                </c:pt>
                <c:pt idx="2828">
                  <c:v>77.781811000000005</c:v>
                </c:pt>
                <c:pt idx="2829">
                  <c:v>77.821872999999997</c:v>
                </c:pt>
                <c:pt idx="2830">
                  <c:v>77.837671</c:v>
                </c:pt>
                <c:pt idx="2831">
                  <c:v>77.844842</c:v>
                </c:pt>
                <c:pt idx="2832">
                  <c:v>77.771263000000005</c:v>
                </c:pt>
                <c:pt idx="2833">
                  <c:v>77.824437000000003</c:v>
                </c:pt>
                <c:pt idx="2834">
                  <c:v>77.820212999999995</c:v>
                </c:pt>
                <c:pt idx="2835">
                  <c:v>77.787522999999993</c:v>
                </c:pt>
                <c:pt idx="2836">
                  <c:v>77.800943000000004</c:v>
                </c:pt>
                <c:pt idx="2837">
                  <c:v>77.796484000000007</c:v>
                </c:pt>
                <c:pt idx="2838">
                  <c:v>77.776791000000003</c:v>
                </c:pt>
                <c:pt idx="2839">
                  <c:v>77.835998000000004</c:v>
                </c:pt>
                <c:pt idx="2840">
                  <c:v>77.815061999999998</c:v>
                </c:pt>
                <c:pt idx="2841">
                  <c:v>77.762647000000001</c:v>
                </c:pt>
                <c:pt idx="2842">
                  <c:v>77.807858999999993</c:v>
                </c:pt>
                <c:pt idx="2843">
                  <c:v>77.796137000000002</c:v>
                </c:pt>
                <c:pt idx="2844">
                  <c:v>77.783629000000005</c:v>
                </c:pt>
                <c:pt idx="2845">
                  <c:v>77.770156</c:v>
                </c:pt>
                <c:pt idx="2846">
                  <c:v>77.838172</c:v>
                </c:pt>
                <c:pt idx="2847">
                  <c:v>77.789597000000001</c:v>
                </c:pt>
                <c:pt idx="2848">
                  <c:v>77.809025000000005</c:v>
                </c:pt>
                <c:pt idx="2849">
                  <c:v>77.825907999999998</c:v>
                </c:pt>
                <c:pt idx="2850">
                  <c:v>77.801610999999994</c:v>
                </c:pt>
                <c:pt idx="2851">
                  <c:v>77.764403999999999</c:v>
                </c:pt>
                <c:pt idx="2852">
                  <c:v>77.819221999999996</c:v>
                </c:pt>
                <c:pt idx="2853">
                  <c:v>77.820837999999995</c:v>
                </c:pt>
                <c:pt idx="2854">
                  <c:v>77.780225999999999</c:v>
                </c:pt>
                <c:pt idx="2855">
                  <c:v>77.77646</c:v>
                </c:pt>
                <c:pt idx="2856">
                  <c:v>77.712823999999998</c:v>
                </c:pt>
                <c:pt idx="2857">
                  <c:v>77.726990999999998</c:v>
                </c:pt>
                <c:pt idx="2858">
                  <c:v>77.773730999999998</c:v>
                </c:pt>
                <c:pt idx="2859">
                  <c:v>77.732810000000001</c:v>
                </c:pt>
                <c:pt idx="2860">
                  <c:v>77.768906999999999</c:v>
                </c:pt>
                <c:pt idx="2861">
                  <c:v>77.760278</c:v>
                </c:pt>
                <c:pt idx="2862">
                  <c:v>77.734499999999997</c:v>
                </c:pt>
                <c:pt idx="2863">
                  <c:v>77.733036999999996</c:v>
                </c:pt>
                <c:pt idx="2864">
                  <c:v>77.769772000000003</c:v>
                </c:pt>
                <c:pt idx="2865">
                  <c:v>77.742952000000002</c:v>
                </c:pt>
                <c:pt idx="2866">
                  <c:v>77.758825000000002</c:v>
                </c:pt>
                <c:pt idx="2867">
                  <c:v>77.735855999999998</c:v>
                </c:pt>
                <c:pt idx="2868">
                  <c:v>77.782128</c:v>
                </c:pt>
                <c:pt idx="2869">
                  <c:v>77.735240000000005</c:v>
                </c:pt>
                <c:pt idx="2870">
                  <c:v>77.776015999999998</c:v>
                </c:pt>
                <c:pt idx="2871">
                  <c:v>77.796077999999994</c:v>
                </c:pt>
                <c:pt idx="2872">
                  <c:v>77.785179999999997</c:v>
                </c:pt>
                <c:pt idx="2873">
                  <c:v>77.731983999999997</c:v>
                </c:pt>
                <c:pt idx="2874">
                  <c:v>77.775707999999995</c:v>
                </c:pt>
                <c:pt idx="2875">
                  <c:v>77.740607999999995</c:v>
                </c:pt>
                <c:pt idx="2876">
                  <c:v>77.763938999999993</c:v>
                </c:pt>
                <c:pt idx="2877">
                  <c:v>77.715278999999995</c:v>
                </c:pt>
                <c:pt idx="2878">
                  <c:v>77.729347000000004</c:v>
                </c:pt>
                <c:pt idx="2879">
                  <c:v>77.756291000000004</c:v>
                </c:pt>
                <c:pt idx="2880">
                  <c:v>77.750321999999997</c:v>
                </c:pt>
                <c:pt idx="2881">
                  <c:v>77.729353000000003</c:v>
                </c:pt>
                <c:pt idx="2882">
                  <c:v>77.746066999999996</c:v>
                </c:pt>
                <c:pt idx="2883">
                  <c:v>77.695809999999994</c:v>
                </c:pt>
                <c:pt idx="2884">
                  <c:v>77.733095000000006</c:v>
                </c:pt>
                <c:pt idx="2885">
                  <c:v>77.772595999999993</c:v>
                </c:pt>
                <c:pt idx="2886">
                  <c:v>77.710887999999997</c:v>
                </c:pt>
                <c:pt idx="2887">
                  <c:v>77.730199999999996</c:v>
                </c:pt>
                <c:pt idx="2888">
                  <c:v>77.714866000000001</c:v>
                </c:pt>
                <c:pt idx="2889">
                  <c:v>77.741996</c:v>
                </c:pt>
                <c:pt idx="2890">
                  <c:v>77.743182000000004</c:v>
                </c:pt>
                <c:pt idx="2891">
                  <c:v>77.701032999999995</c:v>
                </c:pt>
                <c:pt idx="2892">
                  <c:v>77.688255999999996</c:v>
                </c:pt>
                <c:pt idx="2893">
                  <c:v>77.764392999999998</c:v>
                </c:pt>
                <c:pt idx="2894">
                  <c:v>77.726656000000006</c:v>
                </c:pt>
                <c:pt idx="2895">
                  <c:v>77.707076999999998</c:v>
                </c:pt>
                <c:pt idx="2896">
                  <c:v>77.721699000000001</c:v>
                </c:pt>
                <c:pt idx="2897">
                  <c:v>77.674768</c:v>
                </c:pt>
                <c:pt idx="2898">
                  <c:v>77.716723000000002</c:v>
                </c:pt>
                <c:pt idx="2899">
                  <c:v>77.735483000000002</c:v>
                </c:pt>
                <c:pt idx="2900">
                  <c:v>77.686978999999994</c:v>
                </c:pt>
                <c:pt idx="2901">
                  <c:v>77.709580000000003</c:v>
                </c:pt>
                <c:pt idx="2902">
                  <c:v>77.756221999999994</c:v>
                </c:pt>
                <c:pt idx="2903">
                  <c:v>77.697253000000003</c:v>
                </c:pt>
                <c:pt idx="2904">
                  <c:v>77.737662999999998</c:v>
                </c:pt>
                <c:pt idx="2905">
                  <c:v>77.682271</c:v>
                </c:pt>
                <c:pt idx="2906">
                  <c:v>77.682882000000006</c:v>
                </c:pt>
                <c:pt idx="2907">
                  <c:v>77.699899000000002</c:v>
                </c:pt>
                <c:pt idx="2908">
                  <c:v>77.695958000000005</c:v>
                </c:pt>
                <c:pt idx="2909">
                  <c:v>77.727242000000004</c:v>
                </c:pt>
                <c:pt idx="2910">
                  <c:v>77.691747000000007</c:v>
                </c:pt>
                <c:pt idx="2911">
                  <c:v>77.714297999999999</c:v>
                </c:pt>
                <c:pt idx="2912">
                  <c:v>77.722125000000005</c:v>
                </c:pt>
                <c:pt idx="2913">
                  <c:v>77.666000999999994</c:v>
                </c:pt>
                <c:pt idx="2914">
                  <c:v>77.723769000000004</c:v>
                </c:pt>
                <c:pt idx="2915">
                  <c:v>77.645667000000003</c:v>
                </c:pt>
                <c:pt idx="2916">
                  <c:v>77.672326999999996</c:v>
                </c:pt>
                <c:pt idx="2917">
                  <c:v>77.674116999999995</c:v>
                </c:pt>
                <c:pt idx="2918">
                  <c:v>77.657065000000003</c:v>
                </c:pt>
                <c:pt idx="2919">
                  <c:v>77.673653999999999</c:v>
                </c:pt>
                <c:pt idx="2920">
                  <c:v>77.704941000000005</c:v>
                </c:pt>
                <c:pt idx="2921">
                  <c:v>77.691772999999998</c:v>
                </c:pt>
                <c:pt idx="2922">
                  <c:v>77.670747000000006</c:v>
                </c:pt>
                <c:pt idx="2923">
                  <c:v>77.670647000000002</c:v>
                </c:pt>
                <c:pt idx="2924">
                  <c:v>77.675426999999999</c:v>
                </c:pt>
                <c:pt idx="2925">
                  <c:v>77.683104</c:v>
                </c:pt>
                <c:pt idx="2926">
                  <c:v>77.678544000000002</c:v>
                </c:pt>
                <c:pt idx="2927">
                  <c:v>77.665533999999994</c:v>
                </c:pt>
                <c:pt idx="2928">
                  <c:v>77.673441999999994</c:v>
                </c:pt>
                <c:pt idx="2929">
                  <c:v>77.671362999999999</c:v>
                </c:pt>
                <c:pt idx="2930">
                  <c:v>77.663325</c:v>
                </c:pt>
                <c:pt idx="2931">
                  <c:v>77.649170999999996</c:v>
                </c:pt>
                <c:pt idx="2932">
                  <c:v>77.631120999999993</c:v>
                </c:pt>
                <c:pt idx="2933">
                  <c:v>77.679057</c:v>
                </c:pt>
                <c:pt idx="2934">
                  <c:v>77.729673000000005</c:v>
                </c:pt>
                <c:pt idx="2935">
                  <c:v>77.646994000000007</c:v>
                </c:pt>
                <c:pt idx="2936">
                  <c:v>77.666894999999997</c:v>
                </c:pt>
                <c:pt idx="2937">
                  <c:v>77.724250999999995</c:v>
                </c:pt>
                <c:pt idx="2938">
                  <c:v>77.661443000000006</c:v>
                </c:pt>
                <c:pt idx="2939">
                  <c:v>77.661514999999994</c:v>
                </c:pt>
                <c:pt idx="2940">
                  <c:v>77.680932999999996</c:v>
                </c:pt>
                <c:pt idx="2941">
                  <c:v>77.700815000000006</c:v>
                </c:pt>
                <c:pt idx="2942">
                  <c:v>77.66301</c:v>
                </c:pt>
                <c:pt idx="2943">
                  <c:v>77.603357000000003</c:v>
                </c:pt>
                <c:pt idx="2944">
                  <c:v>77.630688000000006</c:v>
                </c:pt>
                <c:pt idx="2945">
                  <c:v>77.678509000000005</c:v>
                </c:pt>
                <c:pt idx="2946">
                  <c:v>77.662951000000007</c:v>
                </c:pt>
                <c:pt idx="2947">
                  <c:v>77.635087999999996</c:v>
                </c:pt>
                <c:pt idx="2948">
                  <c:v>77.626617999999993</c:v>
                </c:pt>
                <c:pt idx="2949">
                  <c:v>77.600738000000007</c:v>
                </c:pt>
                <c:pt idx="2950">
                  <c:v>77.621202999999994</c:v>
                </c:pt>
                <c:pt idx="2951">
                  <c:v>77.655439000000001</c:v>
                </c:pt>
                <c:pt idx="2952">
                  <c:v>77.681194000000005</c:v>
                </c:pt>
                <c:pt idx="2953">
                  <c:v>77.626677000000001</c:v>
                </c:pt>
                <c:pt idx="2954">
                  <c:v>77.634274000000005</c:v>
                </c:pt>
                <c:pt idx="2955">
                  <c:v>77.624778000000006</c:v>
                </c:pt>
                <c:pt idx="2956">
                  <c:v>77.634124</c:v>
                </c:pt>
                <c:pt idx="2957">
                  <c:v>77.631065000000007</c:v>
                </c:pt>
                <c:pt idx="2958">
                  <c:v>77.651521000000002</c:v>
                </c:pt>
                <c:pt idx="2959">
                  <c:v>77.578517000000005</c:v>
                </c:pt>
                <c:pt idx="2960">
                  <c:v>77.626673999999994</c:v>
                </c:pt>
                <c:pt idx="2961">
                  <c:v>77.610146999999998</c:v>
                </c:pt>
                <c:pt idx="2962">
                  <c:v>77.625214999999997</c:v>
                </c:pt>
                <c:pt idx="2963">
                  <c:v>77.608041999999998</c:v>
                </c:pt>
                <c:pt idx="2964">
                  <c:v>77.597481999999999</c:v>
                </c:pt>
                <c:pt idx="2965">
                  <c:v>77.644962000000007</c:v>
                </c:pt>
                <c:pt idx="2966">
                  <c:v>77.611903999999996</c:v>
                </c:pt>
                <c:pt idx="2967">
                  <c:v>77.605473000000003</c:v>
                </c:pt>
                <c:pt idx="2968">
                  <c:v>77.626823999999999</c:v>
                </c:pt>
                <c:pt idx="2969">
                  <c:v>77.608528000000007</c:v>
                </c:pt>
                <c:pt idx="2970">
                  <c:v>77.614788000000004</c:v>
                </c:pt>
                <c:pt idx="2971">
                  <c:v>77.581243999999998</c:v>
                </c:pt>
                <c:pt idx="2972">
                  <c:v>77.628067999999999</c:v>
                </c:pt>
                <c:pt idx="2973">
                  <c:v>77.577258</c:v>
                </c:pt>
                <c:pt idx="2974">
                  <c:v>77.646072000000004</c:v>
                </c:pt>
                <c:pt idx="2975">
                  <c:v>77.604128000000003</c:v>
                </c:pt>
                <c:pt idx="2976">
                  <c:v>77.616116000000005</c:v>
                </c:pt>
                <c:pt idx="2977">
                  <c:v>77.607748999999998</c:v>
                </c:pt>
                <c:pt idx="2978">
                  <c:v>77.612330999999998</c:v>
                </c:pt>
                <c:pt idx="2979">
                  <c:v>77.616157000000001</c:v>
                </c:pt>
                <c:pt idx="2980">
                  <c:v>77.610050000000001</c:v>
                </c:pt>
                <c:pt idx="2981">
                  <c:v>77.597532000000001</c:v>
                </c:pt>
                <c:pt idx="2982">
                  <c:v>77.602414999999993</c:v>
                </c:pt>
                <c:pt idx="2983">
                  <c:v>77.598265999999995</c:v>
                </c:pt>
                <c:pt idx="2984">
                  <c:v>77.630868000000007</c:v>
                </c:pt>
                <c:pt idx="2985">
                  <c:v>77.610283999999993</c:v>
                </c:pt>
                <c:pt idx="2986">
                  <c:v>77.588862000000006</c:v>
                </c:pt>
                <c:pt idx="2987">
                  <c:v>77.612149000000002</c:v>
                </c:pt>
                <c:pt idx="2988">
                  <c:v>77.592821999999998</c:v>
                </c:pt>
                <c:pt idx="2989">
                  <c:v>77.600375999999997</c:v>
                </c:pt>
                <c:pt idx="2990">
                  <c:v>77.574703999999997</c:v>
                </c:pt>
                <c:pt idx="2991">
                  <c:v>77.580625999999995</c:v>
                </c:pt>
                <c:pt idx="2992">
                  <c:v>77.570448999999996</c:v>
                </c:pt>
                <c:pt idx="2993">
                  <c:v>77.580404000000001</c:v>
                </c:pt>
                <c:pt idx="2994">
                  <c:v>77.609204000000005</c:v>
                </c:pt>
                <c:pt idx="2995">
                  <c:v>77.593760000000003</c:v>
                </c:pt>
                <c:pt idx="2996">
                  <c:v>77.599106000000006</c:v>
                </c:pt>
                <c:pt idx="2997">
                  <c:v>77.535580999999993</c:v>
                </c:pt>
                <c:pt idx="2998">
                  <c:v>77.575674000000006</c:v>
                </c:pt>
                <c:pt idx="2999">
                  <c:v>77.578280000000007</c:v>
                </c:pt>
                <c:pt idx="3000">
                  <c:v>77.603564000000006</c:v>
                </c:pt>
                <c:pt idx="3001">
                  <c:v>77.563711999999995</c:v>
                </c:pt>
                <c:pt idx="3002">
                  <c:v>77.593459999999993</c:v>
                </c:pt>
                <c:pt idx="3003">
                  <c:v>77.559731999999997</c:v>
                </c:pt>
                <c:pt idx="3004">
                  <c:v>77.608563000000004</c:v>
                </c:pt>
                <c:pt idx="3005">
                  <c:v>77.554249999999996</c:v>
                </c:pt>
                <c:pt idx="3006">
                  <c:v>77.546012000000005</c:v>
                </c:pt>
                <c:pt idx="3007">
                  <c:v>77.546387999999993</c:v>
                </c:pt>
                <c:pt idx="3008">
                  <c:v>77.595550000000003</c:v>
                </c:pt>
                <c:pt idx="3009">
                  <c:v>77.565386000000004</c:v>
                </c:pt>
                <c:pt idx="3010">
                  <c:v>77.593487999999994</c:v>
                </c:pt>
                <c:pt idx="3011">
                  <c:v>77.543334999999999</c:v>
                </c:pt>
                <c:pt idx="3012">
                  <c:v>77.558227000000002</c:v>
                </c:pt>
                <c:pt idx="3013">
                  <c:v>77.583810999999997</c:v>
                </c:pt>
                <c:pt idx="3014">
                  <c:v>77.570628999999997</c:v>
                </c:pt>
                <c:pt idx="3015">
                  <c:v>77.551575999999997</c:v>
                </c:pt>
                <c:pt idx="3016">
                  <c:v>77.564475999999999</c:v>
                </c:pt>
                <c:pt idx="3017">
                  <c:v>77.522780999999995</c:v>
                </c:pt>
                <c:pt idx="3018">
                  <c:v>77.582946000000007</c:v>
                </c:pt>
                <c:pt idx="3019">
                  <c:v>77.551899000000006</c:v>
                </c:pt>
                <c:pt idx="3020">
                  <c:v>77.597426999999996</c:v>
                </c:pt>
                <c:pt idx="3021">
                  <c:v>77.528889000000007</c:v>
                </c:pt>
                <c:pt idx="3022">
                  <c:v>77.575057000000001</c:v>
                </c:pt>
                <c:pt idx="3023">
                  <c:v>77.582759999999993</c:v>
                </c:pt>
                <c:pt idx="3024">
                  <c:v>77.564001000000005</c:v>
                </c:pt>
                <c:pt idx="3025">
                  <c:v>77.571461999999997</c:v>
                </c:pt>
                <c:pt idx="3026">
                  <c:v>77.581995000000006</c:v>
                </c:pt>
                <c:pt idx="3027">
                  <c:v>77.584449000000006</c:v>
                </c:pt>
                <c:pt idx="3028">
                  <c:v>77.532900999999995</c:v>
                </c:pt>
                <c:pt idx="3029">
                  <c:v>77.556753999999998</c:v>
                </c:pt>
                <c:pt idx="3030">
                  <c:v>77.576006000000007</c:v>
                </c:pt>
                <c:pt idx="3031">
                  <c:v>77.585497000000004</c:v>
                </c:pt>
                <c:pt idx="3032">
                  <c:v>77.536492999999993</c:v>
                </c:pt>
                <c:pt idx="3033">
                  <c:v>77.549514000000002</c:v>
                </c:pt>
                <c:pt idx="3034">
                  <c:v>77.566050000000004</c:v>
                </c:pt>
                <c:pt idx="3035">
                  <c:v>77.520570000000006</c:v>
                </c:pt>
                <c:pt idx="3036">
                  <c:v>77.532504000000003</c:v>
                </c:pt>
                <c:pt idx="3037">
                  <c:v>77.532005999999996</c:v>
                </c:pt>
                <c:pt idx="3038">
                  <c:v>77.554466000000005</c:v>
                </c:pt>
                <c:pt idx="3039">
                  <c:v>77.522193999999999</c:v>
                </c:pt>
                <c:pt idx="3040">
                  <c:v>77.573853</c:v>
                </c:pt>
                <c:pt idx="3041">
                  <c:v>77.512940999999998</c:v>
                </c:pt>
                <c:pt idx="3042">
                  <c:v>77.532465999999999</c:v>
                </c:pt>
                <c:pt idx="3043">
                  <c:v>77.530817999999996</c:v>
                </c:pt>
                <c:pt idx="3044">
                  <c:v>77.54186</c:v>
                </c:pt>
                <c:pt idx="3045">
                  <c:v>77.558640999999994</c:v>
                </c:pt>
                <c:pt idx="3046">
                  <c:v>77.557817999999997</c:v>
                </c:pt>
                <c:pt idx="3047">
                  <c:v>77.536437000000006</c:v>
                </c:pt>
                <c:pt idx="3048">
                  <c:v>77.546362999999999</c:v>
                </c:pt>
                <c:pt idx="3049">
                  <c:v>77.531587999999999</c:v>
                </c:pt>
                <c:pt idx="3050">
                  <c:v>77.537615000000002</c:v>
                </c:pt>
                <c:pt idx="3051">
                  <c:v>77.510283000000001</c:v>
                </c:pt>
                <c:pt idx="3052">
                  <c:v>77.521724000000006</c:v>
                </c:pt>
                <c:pt idx="3053">
                  <c:v>77.553439999999995</c:v>
                </c:pt>
                <c:pt idx="3054">
                  <c:v>77.549383000000006</c:v>
                </c:pt>
                <c:pt idx="3055">
                  <c:v>77.540201999999994</c:v>
                </c:pt>
                <c:pt idx="3056">
                  <c:v>77.529495999999995</c:v>
                </c:pt>
                <c:pt idx="3057">
                  <c:v>77.520173</c:v>
                </c:pt>
                <c:pt idx="3058">
                  <c:v>77.584700999999995</c:v>
                </c:pt>
                <c:pt idx="3059">
                  <c:v>77.507644999999997</c:v>
                </c:pt>
                <c:pt idx="3060">
                  <c:v>77.507800000000003</c:v>
                </c:pt>
                <c:pt idx="3061">
                  <c:v>77.491363000000007</c:v>
                </c:pt>
                <c:pt idx="3062">
                  <c:v>77.516895000000005</c:v>
                </c:pt>
                <c:pt idx="3063">
                  <c:v>77.520909000000003</c:v>
                </c:pt>
                <c:pt idx="3064">
                  <c:v>77.512963999999997</c:v>
                </c:pt>
                <c:pt idx="3065">
                  <c:v>77.502950999999996</c:v>
                </c:pt>
                <c:pt idx="3066">
                  <c:v>77.510285999999994</c:v>
                </c:pt>
                <c:pt idx="3067">
                  <c:v>77.460959000000003</c:v>
                </c:pt>
                <c:pt idx="3068">
                  <c:v>77.522445000000005</c:v>
                </c:pt>
                <c:pt idx="3069">
                  <c:v>77.512237999999996</c:v>
                </c:pt>
                <c:pt idx="3070">
                  <c:v>77.500547999999995</c:v>
                </c:pt>
                <c:pt idx="3071">
                  <c:v>77.489654000000002</c:v>
                </c:pt>
                <c:pt idx="3072">
                  <c:v>77.508627000000004</c:v>
                </c:pt>
                <c:pt idx="3073">
                  <c:v>77.497331000000003</c:v>
                </c:pt>
                <c:pt idx="3074">
                  <c:v>77.522508999999999</c:v>
                </c:pt>
                <c:pt idx="3075">
                  <c:v>77.495979000000005</c:v>
                </c:pt>
                <c:pt idx="3076">
                  <c:v>77.462795999999997</c:v>
                </c:pt>
                <c:pt idx="3077">
                  <c:v>77.516606999999993</c:v>
                </c:pt>
                <c:pt idx="3078">
                  <c:v>77.488906</c:v>
                </c:pt>
                <c:pt idx="3079">
                  <c:v>77.513969000000003</c:v>
                </c:pt>
                <c:pt idx="3080">
                  <c:v>77.486508000000001</c:v>
                </c:pt>
                <c:pt idx="3081">
                  <c:v>77.508330999999998</c:v>
                </c:pt>
                <c:pt idx="3082">
                  <c:v>77.541207</c:v>
                </c:pt>
                <c:pt idx="3083">
                  <c:v>77.495510999999993</c:v>
                </c:pt>
                <c:pt idx="3084">
                  <c:v>77.493523999999994</c:v>
                </c:pt>
                <c:pt idx="3085">
                  <c:v>77.498994999999994</c:v>
                </c:pt>
                <c:pt idx="3086">
                  <c:v>77.517498000000003</c:v>
                </c:pt>
                <c:pt idx="3087">
                  <c:v>77.492489000000006</c:v>
                </c:pt>
                <c:pt idx="3088">
                  <c:v>77.491838000000001</c:v>
                </c:pt>
                <c:pt idx="3089">
                  <c:v>77.453211999999994</c:v>
                </c:pt>
                <c:pt idx="3090">
                  <c:v>77.517475000000005</c:v>
                </c:pt>
                <c:pt idx="3091">
                  <c:v>77.461881000000005</c:v>
                </c:pt>
                <c:pt idx="3092">
                  <c:v>77.500877000000003</c:v>
                </c:pt>
                <c:pt idx="3093">
                  <c:v>77.510041000000001</c:v>
                </c:pt>
                <c:pt idx="3094">
                  <c:v>77.481830000000002</c:v>
                </c:pt>
                <c:pt idx="3095">
                  <c:v>77.488428999999996</c:v>
                </c:pt>
                <c:pt idx="3096">
                  <c:v>77.488894999999999</c:v>
                </c:pt>
                <c:pt idx="3097">
                  <c:v>77.473741000000004</c:v>
                </c:pt>
                <c:pt idx="3098">
                  <c:v>77.487392999999997</c:v>
                </c:pt>
                <c:pt idx="3099">
                  <c:v>77.479436000000007</c:v>
                </c:pt>
                <c:pt idx="3100">
                  <c:v>77.503262000000007</c:v>
                </c:pt>
                <c:pt idx="3101">
                  <c:v>77.516104999999996</c:v>
                </c:pt>
                <c:pt idx="3102">
                  <c:v>77.437337999999997</c:v>
                </c:pt>
                <c:pt idx="3103">
                  <c:v>77.468716000000001</c:v>
                </c:pt>
                <c:pt idx="3104">
                  <c:v>77.451301999999998</c:v>
                </c:pt>
                <c:pt idx="3105">
                  <c:v>77.517584999999997</c:v>
                </c:pt>
                <c:pt idx="3106">
                  <c:v>77.492925</c:v>
                </c:pt>
                <c:pt idx="3107">
                  <c:v>77.521243999999996</c:v>
                </c:pt>
                <c:pt idx="3108">
                  <c:v>77.472922999999994</c:v>
                </c:pt>
                <c:pt idx="3109">
                  <c:v>77.444757999999993</c:v>
                </c:pt>
                <c:pt idx="3110">
                  <c:v>77.453693999999999</c:v>
                </c:pt>
                <c:pt idx="3111">
                  <c:v>77.462967000000006</c:v>
                </c:pt>
                <c:pt idx="3112">
                  <c:v>77.453635000000006</c:v>
                </c:pt>
                <c:pt idx="3113">
                  <c:v>77.461046999999994</c:v>
                </c:pt>
                <c:pt idx="3114">
                  <c:v>77.494975999999994</c:v>
                </c:pt>
                <c:pt idx="3115">
                  <c:v>77.450807999999995</c:v>
                </c:pt>
                <c:pt idx="3116">
                  <c:v>77.448689000000002</c:v>
                </c:pt>
                <c:pt idx="3117">
                  <c:v>77.495180000000005</c:v>
                </c:pt>
                <c:pt idx="3118">
                  <c:v>77.453340999999995</c:v>
                </c:pt>
                <c:pt idx="3119">
                  <c:v>77.462946000000002</c:v>
                </c:pt>
                <c:pt idx="3120">
                  <c:v>77.496123999999995</c:v>
                </c:pt>
                <c:pt idx="3121">
                  <c:v>77.487335000000002</c:v>
                </c:pt>
                <c:pt idx="3122">
                  <c:v>77.469244000000003</c:v>
                </c:pt>
                <c:pt idx="3123">
                  <c:v>77.439676000000006</c:v>
                </c:pt>
                <c:pt idx="3124">
                  <c:v>77.474431999999993</c:v>
                </c:pt>
                <c:pt idx="3125">
                  <c:v>77.441654999999997</c:v>
                </c:pt>
                <c:pt idx="3126">
                  <c:v>77.465494000000007</c:v>
                </c:pt>
                <c:pt idx="3127">
                  <c:v>77.478173999999996</c:v>
                </c:pt>
                <c:pt idx="3128">
                  <c:v>77.478092000000004</c:v>
                </c:pt>
                <c:pt idx="3129">
                  <c:v>77.470000999999996</c:v>
                </c:pt>
                <c:pt idx="3130">
                  <c:v>77.474003999999994</c:v>
                </c:pt>
                <c:pt idx="3131">
                  <c:v>77.464556000000002</c:v>
                </c:pt>
                <c:pt idx="3132">
                  <c:v>77.454578999999995</c:v>
                </c:pt>
                <c:pt idx="3133">
                  <c:v>77.481284000000002</c:v>
                </c:pt>
                <c:pt idx="3134">
                  <c:v>77.464900999999998</c:v>
                </c:pt>
                <c:pt idx="3135">
                  <c:v>77.484256000000002</c:v>
                </c:pt>
                <c:pt idx="3136">
                  <c:v>77.462954999999994</c:v>
                </c:pt>
                <c:pt idx="3137">
                  <c:v>77.442699000000005</c:v>
                </c:pt>
                <c:pt idx="3138">
                  <c:v>77.444480999999996</c:v>
                </c:pt>
                <c:pt idx="3139">
                  <c:v>77.467119999999994</c:v>
                </c:pt>
                <c:pt idx="3140">
                  <c:v>77.420451999999997</c:v>
                </c:pt>
                <c:pt idx="3141">
                  <c:v>77.432573000000005</c:v>
                </c:pt>
                <c:pt idx="3142">
                  <c:v>77.440692999999996</c:v>
                </c:pt>
                <c:pt idx="3143">
                  <c:v>77.420529999999999</c:v>
                </c:pt>
                <c:pt idx="3144">
                  <c:v>77.461513999999994</c:v>
                </c:pt>
                <c:pt idx="3145">
                  <c:v>77.438642999999999</c:v>
                </c:pt>
                <c:pt idx="3146">
                  <c:v>77.464502999999993</c:v>
                </c:pt>
                <c:pt idx="3147">
                  <c:v>77.465636000000003</c:v>
                </c:pt>
                <c:pt idx="3148">
                  <c:v>77.443965000000006</c:v>
                </c:pt>
                <c:pt idx="3149">
                  <c:v>77.452473999999995</c:v>
                </c:pt>
                <c:pt idx="3150">
                  <c:v>77.448408999999998</c:v>
                </c:pt>
                <c:pt idx="3151">
                  <c:v>77.478368000000003</c:v>
                </c:pt>
                <c:pt idx="3152">
                  <c:v>77.442087999999998</c:v>
                </c:pt>
                <c:pt idx="3153">
                  <c:v>77.445297999999994</c:v>
                </c:pt>
                <c:pt idx="3154">
                  <c:v>77.428545999999997</c:v>
                </c:pt>
                <c:pt idx="3155">
                  <c:v>77.428751000000005</c:v>
                </c:pt>
                <c:pt idx="3156">
                  <c:v>77.445380999999998</c:v>
                </c:pt>
                <c:pt idx="3157">
                  <c:v>77.435844000000003</c:v>
                </c:pt>
                <c:pt idx="3158">
                  <c:v>77.438789</c:v>
                </c:pt>
                <c:pt idx="3159">
                  <c:v>77.404293999999993</c:v>
                </c:pt>
                <c:pt idx="3160">
                  <c:v>77.430431999999996</c:v>
                </c:pt>
                <c:pt idx="3161">
                  <c:v>77.427926999999997</c:v>
                </c:pt>
                <c:pt idx="3162">
                  <c:v>77.407172000000003</c:v>
                </c:pt>
                <c:pt idx="3163">
                  <c:v>77.405531999999994</c:v>
                </c:pt>
                <c:pt idx="3164">
                  <c:v>77.386456999999993</c:v>
                </c:pt>
                <c:pt idx="3165">
                  <c:v>77.443866999999997</c:v>
                </c:pt>
                <c:pt idx="3166">
                  <c:v>77.418339000000003</c:v>
                </c:pt>
                <c:pt idx="3167">
                  <c:v>77.399443000000005</c:v>
                </c:pt>
                <c:pt idx="3168">
                  <c:v>77.455719999999999</c:v>
                </c:pt>
                <c:pt idx="3169">
                  <c:v>77.457483999999994</c:v>
                </c:pt>
                <c:pt idx="3170">
                  <c:v>77.409426999999994</c:v>
                </c:pt>
                <c:pt idx="3171">
                  <c:v>77.420748000000003</c:v>
                </c:pt>
                <c:pt idx="3172">
                  <c:v>77.439199000000002</c:v>
                </c:pt>
                <c:pt idx="3173">
                  <c:v>77.409851000000003</c:v>
                </c:pt>
                <c:pt idx="3174">
                  <c:v>77.409317000000001</c:v>
                </c:pt>
                <c:pt idx="3175">
                  <c:v>77.414327999999998</c:v>
                </c:pt>
                <c:pt idx="3176">
                  <c:v>77.419449999999998</c:v>
                </c:pt>
                <c:pt idx="3177">
                  <c:v>77.409244000000001</c:v>
                </c:pt>
                <c:pt idx="3178">
                  <c:v>77.427076</c:v>
                </c:pt>
                <c:pt idx="3179">
                  <c:v>77.450496999999999</c:v>
                </c:pt>
                <c:pt idx="3180">
                  <c:v>77.446054000000004</c:v>
                </c:pt>
                <c:pt idx="3181">
                  <c:v>77.407559000000006</c:v>
                </c:pt>
                <c:pt idx="3182">
                  <c:v>77.421324999999996</c:v>
                </c:pt>
                <c:pt idx="3183">
                  <c:v>77.411467999999999</c:v>
                </c:pt>
                <c:pt idx="3184">
                  <c:v>77.434133000000003</c:v>
                </c:pt>
                <c:pt idx="3185">
                  <c:v>77.399023999999997</c:v>
                </c:pt>
                <c:pt idx="3186">
                  <c:v>77.415330999999995</c:v>
                </c:pt>
                <c:pt idx="3187">
                  <c:v>77.419359999999998</c:v>
                </c:pt>
                <c:pt idx="3188">
                  <c:v>77.409138999999996</c:v>
                </c:pt>
                <c:pt idx="3189">
                  <c:v>77.419030000000006</c:v>
                </c:pt>
                <c:pt idx="3190">
                  <c:v>77.385239999999996</c:v>
                </c:pt>
                <c:pt idx="3191">
                  <c:v>77.421756999999999</c:v>
                </c:pt>
                <c:pt idx="3192">
                  <c:v>77.382535000000004</c:v>
                </c:pt>
                <c:pt idx="3193">
                  <c:v>77.414776000000003</c:v>
                </c:pt>
                <c:pt idx="3194">
                  <c:v>77.402265</c:v>
                </c:pt>
                <c:pt idx="3195">
                  <c:v>77.407387999999997</c:v>
                </c:pt>
                <c:pt idx="3196">
                  <c:v>77.359080000000006</c:v>
                </c:pt>
                <c:pt idx="3197">
                  <c:v>77.372135</c:v>
                </c:pt>
                <c:pt idx="3198">
                  <c:v>77.401808000000003</c:v>
                </c:pt>
                <c:pt idx="3199">
                  <c:v>77.415643000000003</c:v>
                </c:pt>
                <c:pt idx="3200">
                  <c:v>77.417895999999999</c:v>
                </c:pt>
                <c:pt idx="3201">
                  <c:v>77.402579000000003</c:v>
                </c:pt>
                <c:pt idx="3202">
                  <c:v>77.380260000000007</c:v>
                </c:pt>
                <c:pt idx="3203">
                  <c:v>77.391092</c:v>
                </c:pt>
                <c:pt idx="3204">
                  <c:v>77.416698999999994</c:v>
                </c:pt>
                <c:pt idx="3205">
                  <c:v>77.416971000000004</c:v>
                </c:pt>
                <c:pt idx="3206">
                  <c:v>77.411146000000002</c:v>
                </c:pt>
                <c:pt idx="3207">
                  <c:v>77.429151000000005</c:v>
                </c:pt>
                <c:pt idx="3208">
                  <c:v>77.367943999999994</c:v>
                </c:pt>
                <c:pt idx="3209">
                  <c:v>77.397881999999996</c:v>
                </c:pt>
                <c:pt idx="3210">
                  <c:v>77.378263000000004</c:v>
                </c:pt>
                <c:pt idx="3211">
                  <c:v>77.374330999999998</c:v>
                </c:pt>
                <c:pt idx="3212">
                  <c:v>77.403507000000005</c:v>
                </c:pt>
                <c:pt idx="3213">
                  <c:v>77.389416999999995</c:v>
                </c:pt>
                <c:pt idx="3214">
                  <c:v>77.422416999999996</c:v>
                </c:pt>
                <c:pt idx="3215">
                  <c:v>77.405942999999994</c:v>
                </c:pt>
                <c:pt idx="3216">
                  <c:v>77.355166999999994</c:v>
                </c:pt>
                <c:pt idx="3217">
                  <c:v>77.372332999999998</c:v>
                </c:pt>
                <c:pt idx="3218">
                  <c:v>77.418308999999994</c:v>
                </c:pt>
                <c:pt idx="3219">
                  <c:v>77.428363000000004</c:v>
                </c:pt>
                <c:pt idx="3220">
                  <c:v>77.365398999999996</c:v>
                </c:pt>
                <c:pt idx="3221">
                  <c:v>77.415204000000003</c:v>
                </c:pt>
                <c:pt idx="3222">
                  <c:v>77.405541999999997</c:v>
                </c:pt>
                <c:pt idx="3223">
                  <c:v>77.413996999999995</c:v>
                </c:pt>
                <c:pt idx="3224">
                  <c:v>77.425674999999998</c:v>
                </c:pt>
                <c:pt idx="3225">
                  <c:v>77.380808999999999</c:v>
                </c:pt>
                <c:pt idx="3226">
                  <c:v>77.398906999999994</c:v>
                </c:pt>
                <c:pt idx="3227">
                  <c:v>77.379964999999999</c:v>
                </c:pt>
                <c:pt idx="3228">
                  <c:v>77.363945000000001</c:v>
                </c:pt>
                <c:pt idx="3229">
                  <c:v>77.390478000000002</c:v>
                </c:pt>
                <c:pt idx="3230">
                  <c:v>77.386165000000005</c:v>
                </c:pt>
                <c:pt idx="3231">
                  <c:v>77.356464000000003</c:v>
                </c:pt>
                <c:pt idx="3232">
                  <c:v>77.382906000000006</c:v>
                </c:pt>
                <c:pt idx="3233">
                  <c:v>77.403394000000006</c:v>
                </c:pt>
                <c:pt idx="3234">
                  <c:v>77.417001999999997</c:v>
                </c:pt>
                <c:pt idx="3235">
                  <c:v>77.352856000000003</c:v>
                </c:pt>
                <c:pt idx="3236">
                  <c:v>77.381073999999998</c:v>
                </c:pt>
                <c:pt idx="3237">
                  <c:v>77.372263000000004</c:v>
                </c:pt>
                <c:pt idx="3238">
                  <c:v>77.363539000000003</c:v>
                </c:pt>
                <c:pt idx="3239">
                  <c:v>77.421493999999996</c:v>
                </c:pt>
                <c:pt idx="3240">
                  <c:v>77.410218</c:v>
                </c:pt>
                <c:pt idx="3241">
                  <c:v>77.383045999999993</c:v>
                </c:pt>
                <c:pt idx="3242">
                  <c:v>77.397993</c:v>
                </c:pt>
                <c:pt idx="3243">
                  <c:v>77.395855999999995</c:v>
                </c:pt>
                <c:pt idx="3244">
                  <c:v>77.378764000000004</c:v>
                </c:pt>
                <c:pt idx="3245">
                  <c:v>77.426855000000003</c:v>
                </c:pt>
                <c:pt idx="3246">
                  <c:v>77.382542000000001</c:v>
                </c:pt>
                <c:pt idx="3247">
                  <c:v>77.367705999999998</c:v>
                </c:pt>
                <c:pt idx="3248">
                  <c:v>77.376213000000007</c:v>
                </c:pt>
                <c:pt idx="3249">
                  <c:v>77.376694999999998</c:v>
                </c:pt>
                <c:pt idx="3250">
                  <c:v>77.393306999999993</c:v>
                </c:pt>
                <c:pt idx="3251">
                  <c:v>77.390745999999993</c:v>
                </c:pt>
                <c:pt idx="3252">
                  <c:v>77.368016999999995</c:v>
                </c:pt>
                <c:pt idx="3253">
                  <c:v>77.354054000000005</c:v>
                </c:pt>
                <c:pt idx="3254">
                  <c:v>77.37115</c:v>
                </c:pt>
                <c:pt idx="3255">
                  <c:v>77.367542999999998</c:v>
                </c:pt>
                <c:pt idx="3256">
                  <c:v>77.345752000000005</c:v>
                </c:pt>
                <c:pt idx="3257">
                  <c:v>77.398531000000006</c:v>
                </c:pt>
                <c:pt idx="3258">
                  <c:v>77.389039999999994</c:v>
                </c:pt>
                <c:pt idx="3259">
                  <c:v>77.365173999999996</c:v>
                </c:pt>
                <c:pt idx="3260">
                  <c:v>77.384726999999998</c:v>
                </c:pt>
                <c:pt idx="3261">
                  <c:v>77.346498999999994</c:v>
                </c:pt>
                <c:pt idx="3262">
                  <c:v>77.402869999999993</c:v>
                </c:pt>
                <c:pt idx="3263">
                  <c:v>77.368900999999994</c:v>
                </c:pt>
                <c:pt idx="3264">
                  <c:v>77.379613000000006</c:v>
                </c:pt>
                <c:pt idx="3265">
                  <c:v>77.406643000000003</c:v>
                </c:pt>
                <c:pt idx="3266">
                  <c:v>77.37818</c:v>
                </c:pt>
                <c:pt idx="3267">
                  <c:v>77.351331999999999</c:v>
                </c:pt>
                <c:pt idx="3268">
                  <c:v>77.369045</c:v>
                </c:pt>
                <c:pt idx="3269">
                  <c:v>77.321134000000001</c:v>
                </c:pt>
                <c:pt idx="3270">
                  <c:v>77.366664999999998</c:v>
                </c:pt>
                <c:pt idx="3271">
                  <c:v>77.368837999999997</c:v>
                </c:pt>
                <c:pt idx="3272">
                  <c:v>77.382755000000003</c:v>
                </c:pt>
                <c:pt idx="3273">
                  <c:v>77.324849999999998</c:v>
                </c:pt>
                <c:pt idx="3274">
                  <c:v>77.354681999999997</c:v>
                </c:pt>
                <c:pt idx="3275">
                  <c:v>77.368711000000005</c:v>
                </c:pt>
                <c:pt idx="3276">
                  <c:v>77.362353999999996</c:v>
                </c:pt>
                <c:pt idx="3277">
                  <c:v>77.367570000000001</c:v>
                </c:pt>
                <c:pt idx="3278">
                  <c:v>77.372416999999999</c:v>
                </c:pt>
                <c:pt idx="3279">
                  <c:v>77.352804000000006</c:v>
                </c:pt>
                <c:pt idx="3280">
                  <c:v>77.337951000000004</c:v>
                </c:pt>
                <c:pt idx="3281">
                  <c:v>77.378878</c:v>
                </c:pt>
                <c:pt idx="3282">
                  <c:v>77.369701000000006</c:v>
                </c:pt>
                <c:pt idx="3283">
                  <c:v>77.388388000000006</c:v>
                </c:pt>
                <c:pt idx="3284">
                  <c:v>77.350451000000007</c:v>
                </c:pt>
                <c:pt idx="3285">
                  <c:v>77.333267000000006</c:v>
                </c:pt>
                <c:pt idx="3286">
                  <c:v>77.354650000000007</c:v>
                </c:pt>
                <c:pt idx="3287">
                  <c:v>77.375771</c:v>
                </c:pt>
                <c:pt idx="3288">
                  <c:v>77.350031999999999</c:v>
                </c:pt>
                <c:pt idx="3289">
                  <c:v>77.367705999999998</c:v>
                </c:pt>
                <c:pt idx="3290">
                  <c:v>77.355838000000006</c:v>
                </c:pt>
                <c:pt idx="3291">
                  <c:v>77.387917999999999</c:v>
                </c:pt>
                <c:pt idx="3292">
                  <c:v>77.383375000000001</c:v>
                </c:pt>
                <c:pt idx="3293">
                  <c:v>77.338408000000001</c:v>
                </c:pt>
                <c:pt idx="3294">
                  <c:v>77.359174999999993</c:v>
                </c:pt>
                <c:pt idx="3295">
                  <c:v>77.315884999999994</c:v>
                </c:pt>
                <c:pt idx="3296">
                  <c:v>77.386466999999996</c:v>
                </c:pt>
                <c:pt idx="3297">
                  <c:v>77.359244000000004</c:v>
                </c:pt>
                <c:pt idx="3298">
                  <c:v>77.324100999999999</c:v>
                </c:pt>
                <c:pt idx="3299">
                  <c:v>77.362072999999995</c:v>
                </c:pt>
                <c:pt idx="3300">
                  <c:v>77.402642</c:v>
                </c:pt>
                <c:pt idx="3301">
                  <c:v>77.325541999999999</c:v>
                </c:pt>
                <c:pt idx="3302">
                  <c:v>77.339546999999996</c:v>
                </c:pt>
                <c:pt idx="3303">
                  <c:v>77.322068999999999</c:v>
                </c:pt>
                <c:pt idx="3304">
                  <c:v>77.359093999999999</c:v>
                </c:pt>
                <c:pt idx="3305">
                  <c:v>77.367058999999998</c:v>
                </c:pt>
                <c:pt idx="3306">
                  <c:v>77.370992000000001</c:v>
                </c:pt>
                <c:pt idx="3307">
                  <c:v>77.363397000000006</c:v>
                </c:pt>
                <c:pt idx="3308">
                  <c:v>77.350992000000005</c:v>
                </c:pt>
                <c:pt idx="3309">
                  <c:v>77.336678000000006</c:v>
                </c:pt>
                <c:pt idx="3310">
                  <c:v>77.353171000000003</c:v>
                </c:pt>
                <c:pt idx="3311">
                  <c:v>77.378039000000001</c:v>
                </c:pt>
                <c:pt idx="3312">
                  <c:v>77.361333000000002</c:v>
                </c:pt>
                <c:pt idx="3313">
                  <c:v>77.332747999999995</c:v>
                </c:pt>
                <c:pt idx="3314">
                  <c:v>77.325644999999994</c:v>
                </c:pt>
                <c:pt idx="3315">
                  <c:v>77.340939000000006</c:v>
                </c:pt>
                <c:pt idx="3316">
                  <c:v>77.338066999999995</c:v>
                </c:pt>
                <c:pt idx="3317">
                  <c:v>77.334023000000002</c:v>
                </c:pt>
                <c:pt idx="3318">
                  <c:v>77.383548000000005</c:v>
                </c:pt>
                <c:pt idx="3319">
                  <c:v>77.296068000000005</c:v>
                </c:pt>
                <c:pt idx="3320">
                  <c:v>77.357414000000006</c:v>
                </c:pt>
                <c:pt idx="3321">
                  <c:v>77.368778000000006</c:v>
                </c:pt>
                <c:pt idx="3322">
                  <c:v>77.302734999999998</c:v>
                </c:pt>
                <c:pt idx="3323">
                  <c:v>77.317190999999994</c:v>
                </c:pt>
                <c:pt idx="3324">
                  <c:v>77.336350999999993</c:v>
                </c:pt>
                <c:pt idx="3325">
                  <c:v>77.342353000000003</c:v>
                </c:pt>
                <c:pt idx="3326">
                  <c:v>77.346496999999999</c:v>
                </c:pt>
                <c:pt idx="3327">
                  <c:v>77.337382000000005</c:v>
                </c:pt>
                <c:pt idx="3328">
                  <c:v>77.369326000000001</c:v>
                </c:pt>
                <c:pt idx="3329">
                  <c:v>77.353437</c:v>
                </c:pt>
                <c:pt idx="3330">
                  <c:v>77.368407000000005</c:v>
                </c:pt>
                <c:pt idx="3331">
                  <c:v>77.382991000000004</c:v>
                </c:pt>
                <c:pt idx="3332">
                  <c:v>77.303886000000006</c:v>
                </c:pt>
                <c:pt idx="3333">
                  <c:v>77.346091999999999</c:v>
                </c:pt>
                <c:pt idx="3334">
                  <c:v>77.335074000000006</c:v>
                </c:pt>
                <c:pt idx="3335">
                  <c:v>77.347407000000004</c:v>
                </c:pt>
                <c:pt idx="3336">
                  <c:v>77.336877000000001</c:v>
                </c:pt>
                <c:pt idx="3337">
                  <c:v>77.324996999999996</c:v>
                </c:pt>
                <c:pt idx="3338">
                  <c:v>77.334603000000001</c:v>
                </c:pt>
                <c:pt idx="3339">
                  <c:v>77.344767000000004</c:v>
                </c:pt>
                <c:pt idx="3340">
                  <c:v>77.340068000000002</c:v>
                </c:pt>
                <c:pt idx="3341">
                  <c:v>77.358008999999996</c:v>
                </c:pt>
                <c:pt idx="3342">
                  <c:v>77.354315999999997</c:v>
                </c:pt>
                <c:pt idx="3343">
                  <c:v>77.333686</c:v>
                </c:pt>
                <c:pt idx="3344">
                  <c:v>77.340933000000007</c:v>
                </c:pt>
                <c:pt idx="3345">
                  <c:v>77.329212999999996</c:v>
                </c:pt>
                <c:pt idx="3346">
                  <c:v>77.304727</c:v>
                </c:pt>
                <c:pt idx="3347">
                  <c:v>77.328119000000001</c:v>
                </c:pt>
                <c:pt idx="3348">
                  <c:v>77.324572000000003</c:v>
                </c:pt>
                <c:pt idx="3349">
                  <c:v>77.345573000000002</c:v>
                </c:pt>
                <c:pt idx="3350">
                  <c:v>77.332434000000006</c:v>
                </c:pt>
                <c:pt idx="3351">
                  <c:v>77.344600999999997</c:v>
                </c:pt>
                <c:pt idx="3352">
                  <c:v>77.314063000000004</c:v>
                </c:pt>
                <c:pt idx="3353">
                  <c:v>77.358131</c:v>
                </c:pt>
                <c:pt idx="3354">
                  <c:v>77.320518000000007</c:v>
                </c:pt>
                <c:pt idx="3355">
                  <c:v>77.342405999999997</c:v>
                </c:pt>
                <c:pt idx="3356">
                  <c:v>77.343643999999998</c:v>
                </c:pt>
                <c:pt idx="3357">
                  <c:v>77.329488999999995</c:v>
                </c:pt>
                <c:pt idx="3358">
                  <c:v>77.333179000000001</c:v>
                </c:pt>
                <c:pt idx="3359">
                  <c:v>77.347606999999996</c:v>
                </c:pt>
                <c:pt idx="3360">
                  <c:v>77.298362999999995</c:v>
                </c:pt>
                <c:pt idx="3361">
                  <c:v>77.316342000000006</c:v>
                </c:pt>
                <c:pt idx="3362">
                  <c:v>77.321351000000007</c:v>
                </c:pt>
                <c:pt idx="3363">
                  <c:v>77.324124999999995</c:v>
                </c:pt>
                <c:pt idx="3364">
                  <c:v>77.343689999999995</c:v>
                </c:pt>
                <c:pt idx="3365">
                  <c:v>77.354050000000001</c:v>
                </c:pt>
                <c:pt idx="3366">
                  <c:v>77.318725000000001</c:v>
                </c:pt>
                <c:pt idx="3367">
                  <c:v>77.324844999999996</c:v>
                </c:pt>
                <c:pt idx="3368">
                  <c:v>77.329089999999994</c:v>
                </c:pt>
                <c:pt idx="3369">
                  <c:v>77.316798000000006</c:v>
                </c:pt>
                <c:pt idx="3370">
                  <c:v>77.328235000000006</c:v>
                </c:pt>
                <c:pt idx="3371">
                  <c:v>77.323564000000005</c:v>
                </c:pt>
                <c:pt idx="3372">
                  <c:v>77.320359999999994</c:v>
                </c:pt>
                <c:pt idx="3373">
                  <c:v>77.335178999999997</c:v>
                </c:pt>
                <c:pt idx="3374">
                  <c:v>77.326453999999998</c:v>
                </c:pt>
                <c:pt idx="3375">
                  <c:v>77.316795999999997</c:v>
                </c:pt>
                <c:pt idx="3376">
                  <c:v>77.300443000000001</c:v>
                </c:pt>
                <c:pt idx="3377">
                  <c:v>77.301213000000004</c:v>
                </c:pt>
                <c:pt idx="3378">
                  <c:v>77.315539000000001</c:v>
                </c:pt>
                <c:pt idx="3379">
                  <c:v>77.284469999999999</c:v>
                </c:pt>
                <c:pt idx="3380">
                  <c:v>77.322371000000004</c:v>
                </c:pt>
                <c:pt idx="3381">
                  <c:v>77.322337000000005</c:v>
                </c:pt>
                <c:pt idx="3382">
                  <c:v>77.323049999999995</c:v>
                </c:pt>
                <c:pt idx="3383">
                  <c:v>77.327768000000006</c:v>
                </c:pt>
                <c:pt idx="3384">
                  <c:v>77.390874999999994</c:v>
                </c:pt>
                <c:pt idx="3385">
                  <c:v>77.306139999999999</c:v>
                </c:pt>
                <c:pt idx="3386">
                  <c:v>77.330275999999998</c:v>
                </c:pt>
                <c:pt idx="3387">
                  <c:v>77.278475</c:v>
                </c:pt>
                <c:pt idx="3388">
                  <c:v>77.309577000000004</c:v>
                </c:pt>
                <c:pt idx="3389">
                  <c:v>77.341685999999996</c:v>
                </c:pt>
                <c:pt idx="3390">
                  <c:v>77.342444999999998</c:v>
                </c:pt>
                <c:pt idx="3391">
                  <c:v>77.319436999999994</c:v>
                </c:pt>
                <c:pt idx="3392">
                  <c:v>77.302993999999998</c:v>
                </c:pt>
                <c:pt idx="3393">
                  <c:v>77.295479999999998</c:v>
                </c:pt>
                <c:pt idx="3394">
                  <c:v>77.312374000000005</c:v>
                </c:pt>
                <c:pt idx="3395">
                  <c:v>77.345561000000004</c:v>
                </c:pt>
                <c:pt idx="3396">
                  <c:v>77.350601999999995</c:v>
                </c:pt>
                <c:pt idx="3397">
                  <c:v>77.335299000000006</c:v>
                </c:pt>
                <c:pt idx="3398">
                  <c:v>77.338880000000003</c:v>
                </c:pt>
                <c:pt idx="3399">
                  <c:v>77.315946999999994</c:v>
                </c:pt>
                <c:pt idx="3400">
                  <c:v>77.332916999999995</c:v>
                </c:pt>
                <c:pt idx="3401">
                  <c:v>77.312803000000002</c:v>
                </c:pt>
                <c:pt idx="3402">
                  <c:v>77.331706999999994</c:v>
                </c:pt>
                <c:pt idx="3403">
                  <c:v>77.335655000000003</c:v>
                </c:pt>
                <c:pt idx="3404">
                  <c:v>77.327043000000003</c:v>
                </c:pt>
                <c:pt idx="3405">
                  <c:v>77.331434999999999</c:v>
                </c:pt>
                <c:pt idx="3406">
                  <c:v>77.328087999999994</c:v>
                </c:pt>
                <c:pt idx="3407">
                  <c:v>77.32253</c:v>
                </c:pt>
                <c:pt idx="3408">
                  <c:v>77.301783999999998</c:v>
                </c:pt>
                <c:pt idx="3409">
                  <c:v>77.343406999999999</c:v>
                </c:pt>
                <c:pt idx="3410">
                  <c:v>77.350087000000002</c:v>
                </c:pt>
                <c:pt idx="3411">
                  <c:v>77.307777000000002</c:v>
                </c:pt>
                <c:pt idx="3412">
                  <c:v>77.305355000000006</c:v>
                </c:pt>
                <c:pt idx="3413">
                  <c:v>77.331708000000006</c:v>
                </c:pt>
                <c:pt idx="3414">
                  <c:v>77.368485000000007</c:v>
                </c:pt>
                <c:pt idx="3415">
                  <c:v>77.359391000000002</c:v>
                </c:pt>
                <c:pt idx="3416">
                  <c:v>77.333648999999994</c:v>
                </c:pt>
                <c:pt idx="3417">
                  <c:v>77.311513000000005</c:v>
                </c:pt>
                <c:pt idx="3418">
                  <c:v>77.312111999999999</c:v>
                </c:pt>
                <c:pt idx="3419">
                  <c:v>77.282556999999997</c:v>
                </c:pt>
                <c:pt idx="3420">
                  <c:v>77.355857</c:v>
                </c:pt>
                <c:pt idx="3421">
                  <c:v>77.327859000000004</c:v>
                </c:pt>
                <c:pt idx="3422">
                  <c:v>77.322080999999997</c:v>
                </c:pt>
                <c:pt idx="3423">
                  <c:v>77.282916999999998</c:v>
                </c:pt>
                <c:pt idx="3424">
                  <c:v>77.306945999999996</c:v>
                </c:pt>
                <c:pt idx="3425">
                  <c:v>77.329948999999999</c:v>
                </c:pt>
                <c:pt idx="3426">
                  <c:v>77.333912999999995</c:v>
                </c:pt>
                <c:pt idx="3427">
                  <c:v>77.325046999999998</c:v>
                </c:pt>
                <c:pt idx="3428">
                  <c:v>77.296794000000006</c:v>
                </c:pt>
                <c:pt idx="3429">
                  <c:v>77.302665000000005</c:v>
                </c:pt>
                <c:pt idx="3430">
                  <c:v>77.302470999999997</c:v>
                </c:pt>
                <c:pt idx="3431">
                  <c:v>77.330584999999999</c:v>
                </c:pt>
                <c:pt idx="3432">
                  <c:v>77.325657000000007</c:v>
                </c:pt>
                <c:pt idx="3433">
                  <c:v>77.320545999999993</c:v>
                </c:pt>
                <c:pt idx="3434">
                  <c:v>77.320760000000007</c:v>
                </c:pt>
                <c:pt idx="3435">
                  <c:v>77.316458999999995</c:v>
                </c:pt>
                <c:pt idx="3436">
                  <c:v>77.301776000000004</c:v>
                </c:pt>
                <c:pt idx="3437">
                  <c:v>77.329434000000006</c:v>
                </c:pt>
                <c:pt idx="3438">
                  <c:v>77.323663999999994</c:v>
                </c:pt>
                <c:pt idx="3439">
                  <c:v>77.325740999999994</c:v>
                </c:pt>
                <c:pt idx="3440">
                  <c:v>77.316094000000007</c:v>
                </c:pt>
                <c:pt idx="3441">
                  <c:v>77.330646000000002</c:v>
                </c:pt>
                <c:pt idx="3442">
                  <c:v>77.369602999999998</c:v>
                </c:pt>
                <c:pt idx="3443">
                  <c:v>77.338598000000005</c:v>
                </c:pt>
                <c:pt idx="3444">
                  <c:v>77.302018000000004</c:v>
                </c:pt>
                <c:pt idx="3445">
                  <c:v>77.313439000000002</c:v>
                </c:pt>
                <c:pt idx="3446">
                  <c:v>77.344301000000002</c:v>
                </c:pt>
                <c:pt idx="3447">
                  <c:v>77.318004000000002</c:v>
                </c:pt>
                <c:pt idx="3448">
                  <c:v>77.326133999999996</c:v>
                </c:pt>
                <c:pt idx="3449">
                  <c:v>77.345665999999994</c:v>
                </c:pt>
                <c:pt idx="3450">
                  <c:v>77.299769999999995</c:v>
                </c:pt>
                <c:pt idx="3451">
                  <c:v>77.296610000000001</c:v>
                </c:pt>
                <c:pt idx="3452">
                  <c:v>77.303980999999993</c:v>
                </c:pt>
                <c:pt idx="3453">
                  <c:v>77.311803999999995</c:v>
                </c:pt>
                <c:pt idx="3454">
                  <c:v>77.302779000000001</c:v>
                </c:pt>
                <c:pt idx="3455">
                  <c:v>77.299014999999997</c:v>
                </c:pt>
                <c:pt idx="3456">
                  <c:v>77.343903999999995</c:v>
                </c:pt>
                <c:pt idx="3457">
                  <c:v>77.308103000000003</c:v>
                </c:pt>
                <c:pt idx="3458">
                  <c:v>77.341531000000003</c:v>
                </c:pt>
                <c:pt idx="3459">
                  <c:v>77.318342999999999</c:v>
                </c:pt>
                <c:pt idx="3460">
                  <c:v>77.303053000000006</c:v>
                </c:pt>
                <c:pt idx="3461">
                  <c:v>77.321944000000002</c:v>
                </c:pt>
                <c:pt idx="3462">
                  <c:v>77.301113000000001</c:v>
                </c:pt>
                <c:pt idx="3463">
                  <c:v>77.334969000000001</c:v>
                </c:pt>
                <c:pt idx="3464">
                  <c:v>77.323048</c:v>
                </c:pt>
                <c:pt idx="3465">
                  <c:v>77.287430999999998</c:v>
                </c:pt>
                <c:pt idx="3466">
                  <c:v>77.329183999999998</c:v>
                </c:pt>
                <c:pt idx="3467">
                  <c:v>77.275028000000006</c:v>
                </c:pt>
                <c:pt idx="3468">
                  <c:v>77.291820000000001</c:v>
                </c:pt>
                <c:pt idx="3469">
                  <c:v>77.329532</c:v>
                </c:pt>
                <c:pt idx="3470">
                  <c:v>77.313880999999995</c:v>
                </c:pt>
                <c:pt idx="3471">
                  <c:v>77.294703999999996</c:v>
                </c:pt>
                <c:pt idx="3472">
                  <c:v>77.298670999999999</c:v>
                </c:pt>
                <c:pt idx="3473">
                  <c:v>77.325165999999996</c:v>
                </c:pt>
                <c:pt idx="3474">
                  <c:v>77.329673</c:v>
                </c:pt>
                <c:pt idx="3475">
                  <c:v>77.325575999999998</c:v>
                </c:pt>
                <c:pt idx="3476">
                  <c:v>77.341714999999994</c:v>
                </c:pt>
                <c:pt idx="3477">
                  <c:v>77.307391999999993</c:v>
                </c:pt>
                <c:pt idx="3478">
                  <c:v>77.318268000000003</c:v>
                </c:pt>
                <c:pt idx="3479">
                  <c:v>77.332836999999998</c:v>
                </c:pt>
                <c:pt idx="3480">
                  <c:v>77.346670000000003</c:v>
                </c:pt>
                <c:pt idx="3481">
                  <c:v>77.346457999999998</c:v>
                </c:pt>
                <c:pt idx="3482">
                  <c:v>77.313263000000006</c:v>
                </c:pt>
                <c:pt idx="3483">
                  <c:v>77.348481000000007</c:v>
                </c:pt>
                <c:pt idx="3484">
                  <c:v>77.334204999999997</c:v>
                </c:pt>
                <c:pt idx="3485">
                  <c:v>77.315070000000006</c:v>
                </c:pt>
                <c:pt idx="3486">
                  <c:v>77.338600999999997</c:v>
                </c:pt>
                <c:pt idx="3487">
                  <c:v>77.323802000000001</c:v>
                </c:pt>
                <c:pt idx="3488">
                  <c:v>77.345616000000007</c:v>
                </c:pt>
                <c:pt idx="3489">
                  <c:v>77.324602999999996</c:v>
                </c:pt>
                <c:pt idx="3490">
                  <c:v>77.315573000000001</c:v>
                </c:pt>
                <c:pt idx="3491">
                  <c:v>77.331034000000002</c:v>
                </c:pt>
                <c:pt idx="3492">
                  <c:v>77.367215000000002</c:v>
                </c:pt>
                <c:pt idx="3493">
                  <c:v>77.339232999999993</c:v>
                </c:pt>
                <c:pt idx="3494">
                  <c:v>77.334579000000005</c:v>
                </c:pt>
                <c:pt idx="3495">
                  <c:v>77.337028000000004</c:v>
                </c:pt>
                <c:pt idx="3496">
                  <c:v>77.361752999999993</c:v>
                </c:pt>
                <c:pt idx="3497">
                  <c:v>77.351968999999997</c:v>
                </c:pt>
                <c:pt idx="3498">
                  <c:v>77.328035999999997</c:v>
                </c:pt>
                <c:pt idx="3499">
                  <c:v>77.351134000000002</c:v>
                </c:pt>
                <c:pt idx="3500">
                  <c:v>77.339222000000007</c:v>
                </c:pt>
                <c:pt idx="3501">
                  <c:v>77.343947</c:v>
                </c:pt>
                <c:pt idx="3502">
                  <c:v>77.318145999999999</c:v>
                </c:pt>
                <c:pt idx="3503">
                  <c:v>77.342010000000002</c:v>
                </c:pt>
                <c:pt idx="3504">
                  <c:v>77.343018000000001</c:v>
                </c:pt>
                <c:pt idx="3505">
                  <c:v>77.329100999999994</c:v>
                </c:pt>
                <c:pt idx="3506">
                  <c:v>77.338043999999996</c:v>
                </c:pt>
                <c:pt idx="3507">
                  <c:v>77.339770999999999</c:v>
                </c:pt>
                <c:pt idx="3508">
                  <c:v>77.312381000000002</c:v>
                </c:pt>
                <c:pt idx="3509">
                  <c:v>77.361857000000001</c:v>
                </c:pt>
                <c:pt idx="3510">
                  <c:v>77.335939999999994</c:v>
                </c:pt>
                <c:pt idx="3511">
                  <c:v>77.347358999999997</c:v>
                </c:pt>
                <c:pt idx="3512">
                  <c:v>77.343545000000006</c:v>
                </c:pt>
                <c:pt idx="3513">
                  <c:v>77.333224000000001</c:v>
                </c:pt>
                <c:pt idx="3514">
                  <c:v>77.355723999999995</c:v>
                </c:pt>
                <c:pt idx="3515">
                  <c:v>77.327476000000004</c:v>
                </c:pt>
                <c:pt idx="3516">
                  <c:v>77.342029999999994</c:v>
                </c:pt>
                <c:pt idx="3517">
                  <c:v>77.327173999999999</c:v>
                </c:pt>
                <c:pt idx="3518">
                  <c:v>77.326182000000003</c:v>
                </c:pt>
                <c:pt idx="3519">
                  <c:v>77.324721999999994</c:v>
                </c:pt>
                <c:pt idx="3520">
                  <c:v>77.305305000000004</c:v>
                </c:pt>
                <c:pt idx="3521">
                  <c:v>77.340095000000005</c:v>
                </c:pt>
                <c:pt idx="3522">
                  <c:v>77.365343999999993</c:v>
                </c:pt>
                <c:pt idx="3523">
                  <c:v>77.323584999999994</c:v>
                </c:pt>
                <c:pt idx="3524">
                  <c:v>77.316327000000001</c:v>
                </c:pt>
                <c:pt idx="3525">
                  <c:v>77.367057000000003</c:v>
                </c:pt>
                <c:pt idx="3526">
                  <c:v>77.320665000000005</c:v>
                </c:pt>
                <c:pt idx="3527">
                  <c:v>77.320166999999998</c:v>
                </c:pt>
                <c:pt idx="3528">
                  <c:v>77.311991000000006</c:v>
                </c:pt>
                <c:pt idx="3529">
                  <c:v>77.306026000000003</c:v>
                </c:pt>
                <c:pt idx="3530">
                  <c:v>77.325716999999997</c:v>
                </c:pt>
                <c:pt idx="3531">
                  <c:v>77.333264</c:v>
                </c:pt>
                <c:pt idx="3532">
                  <c:v>77.313140000000004</c:v>
                </c:pt>
                <c:pt idx="3533">
                  <c:v>77.347549000000001</c:v>
                </c:pt>
                <c:pt idx="3534">
                  <c:v>77.338054999999997</c:v>
                </c:pt>
                <c:pt idx="3535">
                  <c:v>77.338739000000004</c:v>
                </c:pt>
                <c:pt idx="3536">
                  <c:v>77.329014999999998</c:v>
                </c:pt>
                <c:pt idx="3537">
                  <c:v>77.331793000000005</c:v>
                </c:pt>
                <c:pt idx="3538">
                  <c:v>77.383647999999994</c:v>
                </c:pt>
                <c:pt idx="3539">
                  <c:v>77.319194999999993</c:v>
                </c:pt>
                <c:pt idx="3540">
                  <c:v>77.345151000000001</c:v>
                </c:pt>
                <c:pt idx="3541">
                  <c:v>77.345129999999997</c:v>
                </c:pt>
                <c:pt idx="3542">
                  <c:v>77.322827000000004</c:v>
                </c:pt>
                <c:pt idx="3543">
                  <c:v>77.342748999999998</c:v>
                </c:pt>
                <c:pt idx="3544">
                  <c:v>77.342701000000005</c:v>
                </c:pt>
                <c:pt idx="3545">
                  <c:v>77.344601999999995</c:v>
                </c:pt>
                <c:pt idx="3546">
                  <c:v>77.315702000000002</c:v>
                </c:pt>
                <c:pt idx="3547">
                  <c:v>77.346853999999993</c:v>
                </c:pt>
                <c:pt idx="3548">
                  <c:v>77.348736000000002</c:v>
                </c:pt>
                <c:pt idx="3549">
                  <c:v>77.309483999999998</c:v>
                </c:pt>
                <c:pt idx="3550">
                  <c:v>77.326249000000004</c:v>
                </c:pt>
                <c:pt idx="3551">
                  <c:v>77.326324</c:v>
                </c:pt>
                <c:pt idx="3552">
                  <c:v>77.333789999999993</c:v>
                </c:pt>
                <c:pt idx="3553">
                  <c:v>77.359039999999993</c:v>
                </c:pt>
                <c:pt idx="3554">
                  <c:v>77.323612999999995</c:v>
                </c:pt>
                <c:pt idx="3555">
                  <c:v>77.350037</c:v>
                </c:pt>
                <c:pt idx="3556">
                  <c:v>77.330972000000003</c:v>
                </c:pt>
                <c:pt idx="3557">
                  <c:v>77.331275000000005</c:v>
                </c:pt>
                <c:pt idx="3558">
                  <c:v>77.341091000000006</c:v>
                </c:pt>
                <c:pt idx="3559">
                  <c:v>77.362848</c:v>
                </c:pt>
                <c:pt idx="3560">
                  <c:v>77.356684999999999</c:v>
                </c:pt>
                <c:pt idx="3561">
                  <c:v>77.375798000000003</c:v>
                </c:pt>
                <c:pt idx="3562">
                  <c:v>77.354800999999995</c:v>
                </c:pt>
                <c:pt idx="3563">
                  <c:v>77.324617000000003</c:v>
                </c:pt>
                <c:pt idx="3564">
                  <c:v>77.366962000000001</c:v>
                </c:pt>
                <c:pt idx="3565">
                  <c:v>77.36497</c:v>
                </c:pt>
                <c:pt idx="3566">
                  <c:v>77.361316000000002</c:v>
                </c:pt>
                <c:pt idx="3567">
                  <c:v>77.334294999999997</c:v>
                </c:pt>
                <c:pt idx="3568">
                  <c:v>77.345174</c:v>
                </c:pt>
                <c:pt idx="3569">
                  <c:v>77.338476999999997</c:v>
                </c:pt>
                <c:pt idx="3570">
                  <c:v>77.355468000000002</c:v>
                </c:pt>
                <c:pt idx="3571">
                  <c:v>77.343594999999993</c:v>
                </c:pt>
                <c:pt idx="3572">
                  <c:v>77.328700999999995</c:v>
                </c:pt>
                <c:pt idx="3573">
                  <c:v>77.369292999999999</c:v>
                </c:pt>
                <c:pt idx="3574">
                  <c:v>77.368976000000004</c:v>
                </c:pt>
                <c:pt idx="3575">
                  <c:v>77.361819999999994</c:v>
                </c:pt>
                <c:pt idx="3576">
                  <c:v>77.350161</c:v>
                </c:pt>
                <c:pt idx="3577">
                  <c:v>77.350185999999994</c:v>
                </c:pt>
                <c:pt idx="3578">
                  <c:v>77.340970999999996</c:v>
                </c:pt>
                <c:pt idx="3579">
                  <c:v>77.333817999999994</c:v>
                </c:pt>
                <c:pt idx="3580">
                  <c:v>77.381223000000006</c:v>
                </c:pt>
                <c:pt idx="3581">
                  <c:v>77.355519000000001</c:v>
                </c:pt>
                <c:pt idx="3582">
                  <c:v>77.350296</c:v>
                </c:pt>
                <c:pt idx="3583">
                  <c:v>77.365337999999994</c:v>
                </c:pt>
                <c:pt idx="3584">
                  <c:v>77.361290999999994</c:v>
                </c:pt>
                <c:pt idx="3585">
                  <c:v>77.326918000000006</c:v>
                </c:pt>
                <c:pt idx="3586">
                  <c:v>77.355110999999994</c:v>
                </c:pt>
                <c:pt idx="3587">
                  <c:v>77.371420999999998</c:v>
                </c:pt>
                <c:pt idx="3588">
                  <c:v>77.361852999999996</c:v>
                </c:pt>
                <c:pt idx="3589">
                  <c:v>77.353205000000003</c:v>
                </c:pt>
                <c:pt idx="3590">
                  <c:v>77.380629999999996</c:v>
                </c:pt>
                <c:pt idx="3591">
                  <c:v>77.363101999999998</c:v>
                </c:pt>
                <c:pt idx="3592">
                  <c:v>77.362382999999994</c:v>
                </c:pt>
                <c:pt idx="3593">
                  <c:v>77.358161999999993</c:v>
                </c:pt>
                <c:pt idx="3594">
                  <c:v>77.363502999999994</c:v>
                </c:pt>
                <c:pt idx="3595">
                  <c:v>77.373108000000002</c:v>
                </c:pt>
                <c:pt idx="3596">
                  <c:v>77.366123000000002</c:v>
                </c:pt>
                <c:pt idx="3597">
                  <c:v>77.363511000000003</c:v>
                </c:pt>
                <c:pt idx="3598">
                  <c:v>77.378191999999999</c:v>
                </c:pt>
                <c:pt idx="3599">
                  <c:v>77.372753000000003</c:v>
                </c:pt>
                <c:pt idx="3600">
                  <c:v>77.398099000000002</c:v>
                </c:pt>
                <c:pt idx="3601">
                  <c:v>77.343546000000003</c:v>
                </c:pt>
                <c:pt idx="3602">
                  <c:v>77.370718999999994</c:v>
                </c:pt>
                <c:pt idx="3603">
                  <c:v>77.344025999999999</c:v>
                </c:pt>
                <c:pt idx="3604">
                  <c:v>77.379705000000001</c:v>
                </c:pt>
                <c:pt idx="3605">
                  <c:v>77.352726000000004</c:v>
                </c:pt>
                <c:pt idx="3606">
                  <c:v>77.376075</c:v>
                </c:pt>
                <c:pt idx="3607">
                  <c:v>77.390039000000002</c:v>
                </c:pt>
                <c:pt idx="3608">
                  <c:v>77.363052999999994</c:v>
                </c:pt>
                <c:pt idx="3609">
                  <c:v>77.389201999999997</c:v>
                </c:pt>
                <c:pt idx="3610">
                  <c:v>77.353268</c:v>
                </c:pt>
                <c:pt idx="3611">
                  <c:v>77.377324999999999</c:v>
                </c:pt>
                <c:pt idx="3612">
                  <c:v>77.357444000000001</c:v>
                </c:pt>
                <c:pt idx="3613">
                  <c:v>77.352277000000001</c:v>
                </c:pt>
                <c:pt idx="3614">
                  <c:v>77.351624999999999</c:v>
                </c:pt>
                <c:pt idx="3615">
                  <c:v>77.387398000000005</c:v>
                </c:pt>
                <c:pt idx="3616">
                  <c:v>77.354034999999996</c:v>
                </c:pt>
                <c:pt idx="3617">
                  <c:v>77.371577000000002</c:v>
                </c:pt>
                <c:pt idx="3618">
                  <c:v>77.374605000000003</c:v>
                </c:pt>
                <c:pt idx="3619">
                  <c:v>77.415232000000003</c:v>
                </c:pt>
                <c:pt idx="3620">
                  <c:v>77.382566999999995</c:v>
                </c:pt>
                <c:pt idx="3621">
                  <c:v>77.375349999999997</c:v>
                </c:pt>
                <c:pt idx="3622">
                  <c:v>77.363552999999996</c:v>
                </c:pt>
                <c:pt idx="3623">
                  <c:v>77.361436999999995</c:v>
                </c:pt>
                <c:pt idx="3624">
                  <c:v>77.352248000000003</c:v>
                </c:pt>
                <c:pt idx="3625">
                  <c:v>77.364585000000005</c:v>
                </c:pt>
                <c:pt idx="3626">
                  <c:v>77.360099000000005</c:v>
                </c:pt>
                <c:pt idx="3627">
                  <c:v>77.390192999999996</c:v>
                </c:pt>
                <c:pt idx="3628">
                  <c:v>77.399258000000003</c:v>
                </c:pt>
                <c:pt idx="3629">
                  <c:v>77.380593000000005</c:v>
                </c:pt>
                <c:pt idx="3630">
                  <c:v>77.394597000000005</c:v>
                </c:pt>
                <c:pt idx="3631">
                  <c:v>77.378270000000001</c:v>
                </c:pt>
                <c:pt idx="3632">
                  <c:v>77.400599</c:v>
                </c:pt>
                <c:pt idx="3633">
                  <c:v>77.369325000000003</c:v>
                </c:pt>
                <c:pt idx="3634">
                  <c:v>77.385339000000002</c:v>
                </c:pt>
                <c:pt idx="3635">
                  <c:v>77.367463000000001</c:v>
                </c:pt>
                <c:pt idx="3636">
                  <c:v>77.385188999999997</c:v>
                </c:pt>
                <c:pt idx="3637">
                  <c:v>77.382830999999996</c:v>
                </c:pt>
                <c:pt idx="3638">
                  <c:v>77.428121000000004</c:v>
                </c:pt>
                <c:pt idx="3639">
                  <c:v>77.378202000000002</c:v>
                </c:pt>
                <c:pt idx="3640">
                  <c:v>77.363099000000005</c:v>
                </c:pt>
                <c:pt idx="3641">
                  <c:v>77.392878999999994</c:v>
                </c:pt>
                <c:pt idx="3642">
                  <c:v>77.428004999999999</c:v>
                </c:pt>
                <c:pt idx="3643">
                  <c:v>77.433164000000005</c:v>
                </c:pt>
                <c:pt idx="3644">
                  <c:v>77.396064999999993</c:v>
                </c:pt>
                <c:pt idx="3645">
                  <c:v>77.382244</c:v>
                </c:pt>
                <c:pt idx="3646">
                  <c:v>77.403186000000005</c:v>
                </c:pt>
                <c:pt idx="3647">
                  <c:v>77.400142000000002</c:v>
                </c:pt>
                <c:pt idx="3648">
                  <c:v>77.404898000000003</c:v>
                </c:pt>
                <c:pt idx="3649">
                  <c:v>77.416168999999996</c:v>
                </c:pt>
                <c:pt idx="3650">
                  <c:v>77.362251999999998</c:v>
                </c:pt>
                <c:pt idx="3651">
                  <c:v>77.419891000000007</c:v>
                </c:pt>
                <c:pt idx="3652">
                  <c:v>77.403074000000004</c:v>
                </c:pt>
                <c:pt idx="3653">
                  <c:v>77.375719000000004</c:v>
                </c:pt>
                <c:pt idx="3654">
                  <c:v>77.402012999999997</c:v>
                </c:pt>
                <c:pt idx="3655">
                  <c:v>77.415432999999993</c:v>
                </c:pt>
                <c:pt idx="3656">
                  <c:v>77.411045999999999</c:v>
                </c:pt>
                <c:pt idx="3657">
                  <c:v>77.365978999999996</c:v>
                </c:pt>
                <c:pt idx="3658">
                  <c:v>77.389933999999997</c:v>
                </c:pt>
                <c:pt idx="3659">
                  <c:v>77.398330000000001</c:v>
                </c:pt>
                <c:pt idx="3660">
                  <c:v>77.437708000000001</c:v>
                </c:pt>
                <c:pt idx="3661">
                  <c:v>77.408151000000004</c:v>
                </c:pt>
                <c:pt idx="3662">
                  <c:v>77.429057999999998</c:v>
                </c:pt>
                <c:pt idx="3663">
                  <c:v>77.401210000000006</c:v>
                </c:pt>
                <c:pt idx="3664">
                  <c:v>77.425617000000003</c:v>
                </c:pt>
                <c:pt idx="3665">
                  <c:v>77.424702999999994</c:v>
                </c:pt>
                <c:pt idx="3666">
                  <c:v>77.380971000000002</c:v>
                </c:pt>
                <c:pt idx="3667">
                  <c:v>77.422563999999994</c:v>
                </c:pt>
                <c:pt idx="3668">
                  <c:v>77.439857000000003</c:v>
                </c:pt>
                <c:pt idx="3669">
                  <c:v>77.407832999999997</c:v>
                </c:pt>
                <c:pt idx="3670">
                  <c:v>77.411106000000004</c:v>
                </c:pt>
                <c:pt idx="3671">
                  <c:v>77.418773999999999</c:v>
                </c:pt>
                <c:pt idx="3672">
                  <c:v>77.415746999999996</c:v>
                </c:pt>
                <c:pt idx="3673">
                  <c:v>77.422844999999995</c:v>
                </c:pt>
                <c:pt idx="3674">
                  <c:v>77.426783</c:v>
                </c:pt>
                <c:pt idx="3675">
                  <c:v>77.438391999999993</c:v>
                </c:pt>
                <c:pt idx="3676">
                  <c:v>77.437849</c:v>
                </c:pt>
                <c:pt idx="3677">
                  <c:v>77.434503000000007</c:v>
                </c:pt>
                <c:pt idx="3678">
                  <c:v>77.403727000000003</c:v>
                </c:pt>
                <c:pt idx="3679">
                  <c:v>77.399468999999996</c:v>
                </c:pt>
                <c:pt idx="3680">
                  <c:v>77.397824</c:v>
                </c:pt>
                <c:pt idx="3681">
                  <c:v>77.418085000000005</c:v>
                </c:pt>
                <c:pt idx="3682">
                  <c:v>77.412400000000005</c:v>
                </c:pt>
                <c:pt idx="3683">
                  <c:v>77.434397000000004</c:v>
                </c:pt>
                <c:pt idx="3684">
                  <c:v>77.429254</c:v>
                </c:pt>
                <c:pt idx="3685">
                  <c:v>77.427182999999999</c:v>
                </c:pt>
                <c:pt idx="3686">
                  <c:v>77.449425000000005</c:v>
                </c:pt>
                <c:pt idx="3687">
                  <c:v>77.423606000000007</c:v>
                </c:pt>
                <c:pt idx="3688">
                  <c:v>77.422479999999993</c:v>
                </c:pt>
                <c:pt idx="3689">
                  <c:v>77.438824999999994</c:v>
                </c:pt>
                <c:pt idx="3690">
                  <c:v>77.429282999999998</c:v>
                </c:pt>
                <c:pt idx="3691">
                  <c:v>77.439402999999999</c:v>
                </c:pt>
                <c:pt idx="3692">
                  <c:v>77.444342000000006</c:v>
                </c:pt>
                <c:pt idx="3693">
                  <c:v>77.421729999999997</c:v>
                </c:pt>
                <c:pt idx="3694">
                  <c:v>77.424122999999994</c:v>
                </c:pt>
                <c:pt idx="3695">
                  <c:v>77.434273000000005</c:v>
                </c:pt>
                <c:pt idx="3696">
                  <c:v>77.447903999999994</c:v>
                </c:pt>
                <c:pt idx="3697">
                  <c:v>77.460382999999993</c:v>
                </c:pt>
                <c:pt idx="3698">
                  <c:v>77.394785999999996</c:v>
                </c:pt>
                <c:pt idx="3699">
                  <c:v>77.444496999999998</c:v>
                </c:pt>
                <c:pt idx="3700">
                  <c:v>77.430318999999997</c:v>
                </c:pt>
                <c:pt idx="3701">
                  <c:v>77.454860999999994</c:v>
                </c:pt>
                <c:pt idx="3702">
                  <c:v>77.439638000000002</c:v>
                </c:pt>
                <c:pt idx="3703">
                  <c:v>77.435490000000001</c:v>
                </c:pt>
                <c:pt idx="3704">
                  <c:v>77.431543000000005</c:v>
                </c:pt>
                <c:pt idx="3705">
                  <c:v>77.439689000000001</c:v>
                </c:pt>
                <c:pt idx="3706">
                  <c:v>77.424357000000001</c:v>
                </c:pt>
                <c:pt idx="3707">
                  <c:v>77.420608999999999</c:v>
                </c:pt>
                <c:pt idx="3708">
                  <c:v>77.434700000000007</c:v>
                </c:pt>
                <c:pt idx="3709">
                  <c:v>77.428865999999999</c:v>
                </c:pt>
                <c:pt idx="3710">
                  <c:v>77.479798000000002</c:v>
                </c:pt>
                <c:pt idx="3711">
                  <c:v>77.442254000000005</c:v>
                </c:pt>
                <c:pt idx="3712">
                  <c:v>77.432095000000004</c:v>
                </c:pt>
                <c:pt idx="3713">
                  <c:v>77.444248999999999</c:v>
                </c:pt>
                <c:pt idx="3714">
                  <c:v>77.457193000000004</c:v>
                </c:pt>
                <c:pt idx="3715">
                  <c:v>77.442680999999993</c:v>
                </c:pt>
                <c:pt idx="3716">
                  <c:v>77.461190000000002</c:v>
                </c:pt>
                <c:pt idx="3717">
                  <c:v>77.475897000000003</c:v>
                </c:pt>
                <c:pt idx="3718">
                  <c:v>77.469791000000001</c:v>
                </c:pt>
                <c:pt idx="3719">
                  <c:v>77.435731000000004</c:v>
                </c:pt>
                <c:pt idx="3720">
                  <c:v>77.453907999999998</c:v>
                </c:pt>
                <c:pt idx="3721">
                  <c:v>77.471264000000005</c:v>
                </c:pt>
                <c:pt idx="3722">
                  <c:v>77.494307000000006</c:v>
                </c:pt>
                <c:pt idx="3723">
                  <c:v>77.444220000000001</c:v>
                </c:pt>
                <c:pt idx="3724">
                  <c:v>77.454026999999996</c:v>
                </c:pt>
                <c:pt idx="3725">
                  <c:v>77.466481000000002</c:v>
                </c:pt>
                <c:pt idx="3726">
                  <c:v>77.444072000000006</c:v>
                </c:pt>
                <c:pt idx="3727">
                  <c:v>77.476296000000005</c:v>
                </c:pt>
                <c:pt idx="3728">
                  <c:v>77.453986999999998</c:v>
                </c:pt>
                <c:pt idx="3729">
                  <c:v>77.490577999999999</c:v>
                </c:pt>
                <c:pt idx="3730">
                  <c:v>77.450029999999998</c:v>
                </c:pt>
                <c:pt idx="3731">
                  <c:v>77.489151000000007</c:v>
                </c:pt>
                <c:pt idx="3732">
                  <c:v>77.481926999999999</c:v>
                </c:pt>
                <c:pt idx="3733">
                  <c:v>77.471547000000001</c:v>
                </c:pt>
                <c:pt idx="3734">
                  <c:v>77.468987999999996</c:v>
                </c:pt>
                <c:pt idx="3735">
                  <c:v>77.431230999999997</c:v>
                </c:pt>
                <c:pt idx="3736">
                  <c:v>77.474553999999998</c:v>
                </c:pt>
                <c:pt idx="3737">
                  <c:v>77.458088000000004</c:v>
                </c:pt>
                <c:pt idx="3738">
                  <c:v>77.474559999999997</c:v>
                </c:pt>
                <c:pt idx="3739">
                  <c:v>77.480328</c:v>
                </c:pt>
                <c:pt idx="3740">
                  <c:v>77.508796000000004</c:v>
                </c:pt>
                <c:pt idx="3741">
                  <c:v>77.500879999999995</c:v>
                </c:pt>
                <c:pt idx="3742">
                  <c:v>77.474777000000003</c:v>
                </c:pt>
                <c:pt idx="3743">
                  <c:v>77.500570999999994</c:v>
                </c:pt>
                <c:pt idx="3744">
                  <c:v>77.490549999999999</c:v>
                </c:pt>
                <c:pt idx="3745">
                  <c:v>77.500534999999999</c:v>
                </c:pt>
                <c:pt idx="3746">
                  <c:v>77.494208</c:v>
                </c:pt>
                <c:pt idx="3747">
                  <c:v>77.488505000000004</c:v>
                </c:pt>
                <c:pt idx="3748">
                  <c:v>77.479318000000006</c:v>
                </c:pt>
                <c:pt idx="3749">
                  <c:v>77.477359000000007</c:v>
                </c:pt>
                <c:pt idx="3750">
                  <c:v>77.455658999999997</c:v>
                </c:pt>
                <c:pt idx="3751">
                  <c:v>77.499013000000005</c:v>
                </c:pt>
                <c:pt idx="3752">
                  <c:v>77.479217000000006</c:v>
                </c:pt>
                <c:pt idx="3753">
                  <c:v>77.494746000000006</c:v>
                </c:pt>
                <c:pt idx="3754">
                  <c:v>77.519084000000007</c:v>
                </c:pt>
                <c:pt idx="3755">
                  <c:v>77.475930000000005</c:v>
                </c:pt>
                <c:pt idx="3756">
                  <c:v>77.481724</c:v>
                </c:pt>
                <c:pt idx="3757">
                  <c:v>77.484385000000003</c:v>
                </c:pt>
                <c:pt idx="3758">
                  <c:v>77.511454999999998</c:v>
                </c:pt>
                <c:pt idx="3759">
                  <c:v>77.504906000000005</c:v>
                </c:pt>
                <c:pt idx="3760">
                  <c:v>77.478469000000004</c:v>
                </c:pt>
                <c:pt idx="3761">
                  <c:v>77.507914</c:v>
                </c:pt>
                <c:pt idx="3762">
                  <c:v>77.488759999999999</c:v>
                </c:pt>
                <c:pt idx="3763">
                  <c:v>77.496359999999996</c:v>
                </c:pt>
                <c:pt idx="3764">
                  <c:v>77.486433000000005</c:v>
                </c:pt>
                <c:pt idx="3765">
                  <c:v>77.513784999999999</c:v>
                </c:pt>
                <c:pt idx="3766">
                  <c:v>77.502977999999999</c:v>
                </c:pt>
                <c:pt idx="3767">
                  <c:v>77.539304000000001</c:v>
                </c:pt>
                <c:pt idx="3768">
                  <c:v>77.505543000000003</c:v>
                </c:pt>
                <c:pt idx="3769">
                  <c:v>77.509752000000006</c:v>
                </c:pt>
                <c:pt idx="3770">
                  <c:v>77.498909999999995</c:v>
                </c:pt>
                <c:pt idx="3771">
                  <c:v>77.527917000000002</c:v>
                </c:pt>
                <c:pt idx="3772">
                  <c:v>77.510294999999999</c:v>
                </c:pt>
                <c:pt idx="3773">
                  <c:v>77.523590999999996</c:v>
                </c:pt>
                <c:pt idx="3774">
                  <c:v>77.531863000000001</c:v>
                </c:pt>
                <c:pt idx="3775">
                  <c:v>77.527805000000001</c:v>
                </c:pt>
                <c:pt idx="3776">
                  <c:v>77.523442000000003</c:v>
                </c:pt>
                <c:pt idx="3777">
                  <c:v>77.513765000000006</c:v>
                </c:pt>
                <c:pt idx="3778">
                  <c:v>77.544039999999995</c:v>
                </c:pt>
                <c:pt idx="3779">
                  <c:v>77.483011000000005</c:v>
                </c:pt>
                <c:pt idx="3780">
                  <c:v>77.548379999999995</c:v>
                </c:pt>
                <c:pt idx="3781">
                  <c:v>77.530860000000004</c:v>
                </c:pt>
                <c:pt idx="3782">
                  <c:v>77.490966</c:v>
                </c:pt>
                <c:pt idx="3783">
                  <c:v>77.530671999999996</c:v>
                </c:pt>
                <c:pt idx="3784">
                  <c:v>77.528039000000007</c:v>
                </c:pt>
                <c:pt idx="3785">
                  <c:v>77.528182999999999</c:v>
                </c:pt>
                <c:pt idx="3786">
                  <c:v>77.534739000000002</c:v>
                </c:pt>
                <c:pt idx="3787">
                  <c:v>77.536265999999998</c:v>
                </c:pt>
                <c:pt idx="3788">
                  <c:v>77.512904000000006</c:v>
                </c:pt>
                <c:pt idx="3789">
                  <c:v>77.530906000000002</c:v>
                </c:pt>
                <c:pt idx="3790">
                  <c:v>77.565933999999999</c:v>
                </c:pt>
                <c:pt idx="3791">
                  <c:v>77.529516000000001</c:v>
                </c:pt>
                <c:pt idx="3792">
                  <c:v>77.539739999999995</c:v>
                </c:pt>
                <c:pt idx="3793">
                  <c:v>77.533906000000002</c:v>
                </c:pt>
                <c:pt idx="3794">
                  <c:v>77.532601</c:v>
                </c:pt>
                <c:pt idx="3795">
                  <c:v>77.539198999999996</c:v>
                </c:pt>
                <c:pt idx="3796">
                  <c:v>77.506152</c:v>
                </c:pt>
                <c:pt idx="3797">
                  <c:v>77.542221999999995</c:v>
                </c:pt>
                <c:pt idx="3798">
                  <c:v>77.545409000000006</c:v>
                </c:pt>
                <c:pt idx="3799">
                  <c:v>77.540002999999999</c:v>
                </c:pt>
                <c:pt idx="3800">
                  <c:v>77.540246999999994</c:v>
                </c:pt>
                <c:pt idx="3801">
                  <c:v>77.527631</c:v>
                </c:pt>
                <c:pt idx="3802">
                  <c:v>77.595380000000006</c:v>
                </c:pt>
                <c:pt idx="3803">
                  <c:v>77.528525999999999</c:v>
                </c:pt>
                <c:pt idx="3804">
                  <c:v>77.539574999999999</c:v>
                </c:pt>
                <c:pt idx="3805">
                  <c:v>77.558323999999999</c:v>
                </c:pt>
                <c:pt idx="3806">
                  <c:v>77.576831999999996</c:v>
                </c:pt>
                <c:pt idx="3807">
                  <c:v>77.537690999999995</c:v>
                </c:pt>
                <c:pt idx="3808">
                  <c:v>77.561622999999997</c:v>
                </c:pt>
                <c:pt idx="3809">
                  <c:v>77.551957000000002</c:v>
                </c:pt>
                <c:pt idx="3810">
                  <c:v>77.576644000000002</c:v>
                </c:pt>
                <c:pt idx="3811">
                  <c:v>77.563501000000002</c:v>
                </c:pt>
                <c:pt idx="3812">
                  <c:v>77.586100000000002</c:v>
                </c:pt>
                <c:pt idx="3813">
                  <c:v>77.583779000000007</c:v>
                </c:pt>
                <c:pt idx="3814">
                  <c:v>77.586391000000006</c:v>
                </c:pt>
                <c:pt idx="3815">
                  <c:v>77.569727999999998</c:v>
                </c:pt>
                <c:pt idx="3816">
                  <c:v>77.577093000000005</c:v>
                </c:pt>
                <c:pt idx="3817">
                  <c:v>77.584854000000007</c:v>
                </c:pt>
                <c:pt idx="3818">
                  <c:v>77.584946000000002</c:v>
                </c:pt>
                <c:pt idx="3819">
                  <c:v>77.575755000000001</c:v>
                </c:pt>
                <c:pt idx="3820">
                  <c:v>77.576155</c:v>
                </c:pt>
                <c:pt idx="3821">
                  <c:v>77.589089999999999</c:v>
                </c:pt>
                <c:pt idx="3822">
                  <c:v>77.606425999999999</c:v>
                </c:pt>
                <c:pt idx="3823">
                  <c:v>77.602053999999995</c:v>
                </c:pt>
                <c:pt idx="3824">
                  <c:v>77.591543999999999</c:v>
                </c:pt>
                <c:pt idx="3825">
                  <c:v>77.563643999999996</c:v>
                </c:pt>
                <c:pt idx="3826">
                  <c:v>77.558131000000003</c:v>
                </c:pt>
                <c:pt idx="3827">
                  <c:v>77.588579999999993</c:v>
                </c:pt>
                <c:pt idx="3828">
                  <c:v>77.582212999999996</c:v>
                </c:pt>
                <c:pt idx="3829">
                  <c:v>77.577511999999999</c:v>
                </c:pt>
                <c:pt idx="3830">
                  <c:v>77.577450999999996</c:v>
                </c:pt>
                <c:pt idx="3831">
                  <c:v>77.604737999999998</c:v>
                </c:pt>
                <c:pt idx="3832">
                  <c:v>77.604221999999993</c:v>
                </c:pt>
                <c:pt idx="3833">
                  <c:v>77.573076</c:v>
                </c:pt>
                <c:pt idx="3834">
                  <c:v>77.578540000000004</c:v>
                </c:pt>
                <c:pt idx="3835">
                  <c:v>77.603842999999998</c:v>
                </c:pt>
                <c:pt idx="3836">
                  <c:v>77.603977999999998</c:v>
                </c:pt>
                <c:pt idx="3837">
                  <c:v>77.605390999999997</c:v>
                </c:pt>
                <c:pt idx="3838">
                  <c:v>77.633982000000003</c:v>
                </c:pt>
                <c:pt idx="3839">
                  <c:v>77.625319000000005</c:v>
                </c:pt>
                <c:pt idx="3840">
                  <c:v>77.598416999999998</c:v>
                </c:pt>
                <c:pt idx="3841">
                  <c:v>77.597037</c:v>
                </c:pt>
                <c:pt idx="3842">
                  <c:v>77.649725000000004</c:v>
                </c:pt>
                <c:pt idx="3843">
                  <c:v>77.591483999999994</c:v>
                </c:pt>
                <c:pt idx="3844">
                  <c:v>77.625917000000001</c:v>
                </c:pt>
                <c:pt idx="3845">
                  <c:v>77.630385000000004</c:v>
                </c:pt>
                <c:pt idx="3846">
                  <c:v>77.614006000000003</c:v>
                </c:pt>
                <c:pt idx="3847">
                  <c:v>77.617915999999994</c:v>
                </c:pt>
                <c:pt idx="3848">
                  <c:v>77.635948999999997</c:v>
                </c:pt>
                <c:pt idx="3849">
                  <c:v>77.633523999999994</c:v>
                </c:pt>
                <c:pt idx="3850">
                  <c:v>77.605233999999996</c:v>
                </c:pt>
                <c:pt idx="3851">
                  <c:v>77.633826999999997</c:v>
                </c:pt>
                <c:pt idx="3852">
                  <c:v>77.632497999999998</c:v>
                </c:pt>
                <c:pt idx="3853">
                  <c:v>77.652880999999994</c:v>
                </c:pt>
                <c:pt idx="3854">
                  <c:v>77.641024999999999</c:v>
                </c:pt>
                <c:pt idx="3855">
                  <c:v>77.649090999999999</c:v>
                </c:pt>
                <c:pt idx="3856">
                  <c:v>77.610478000000001</c:v>
                </c:pt>
                <c:pt idx="3857">
                  <c:v>77.627298999999994</c:v>
                </c:pt>
                <c:pt idx="3858">
                  <c:v>77.616900000000001</c:v>
                </c:pt>
                <c:pt idx="3859">
                  <c:v>77.631647000000001</c:v>
                </c:pt>
                <c:pt idx="3860">
                  <c:v>77.620143999999996</c:v>
                </c:pt>
                <c:pt idx="3861">
                  <c:v>77.645257999999998</c:v>
                </c:pt>
                <c:pt idx="3862">
                  <c:v>77.627491000000006</c:v>
                </c:pt>
                <c:pt idx="3863">
                  <c:v>77.647602000000006</c:v>
                </c:pt>
                <c:pt idx="3864">
                  <c:v>77.622677999999993</c:v>
                </c:pt>
                <c:pt idx="3865">
                  <c:v>77.601310999999995</c:v>
                </c:pt>
                <c:pt idx="3866">
                  <c:v>77.620979000000005</c:v>
                </c:pt>
                <c:pt idx="3867">
                  <c:v>77.650586000000004</c:v>
                </c:pt>
                <c:pt idx="3868">
                  <c:v>77.658927000000006</c:v>
                </c:pt>
                <c:pt idx="3869">
                  <c:v>77.649012999999997</c:v>
                </c:pt>
                <c:pt idx="3870">
                  <c:v>77.659670000000006</c:v>
                </c:pt>
                <c:pt idx="3871">
                  <c:v>77.671989999999994</c:v>
                </c:pt>
                <c:pt idx="3872">
                  <c:v>77.657629</c:v>
                </c:pt>
                <c:pt idx="3873">
                  <c:v>77.644597000000005</c:v>
                </c:pt>
                <c:pt idx="3874">
                  <c:v>77.669850999999994</c:v>
                </c:pt>
                <c:pt idx="3875">
                  <c:v>77.680935000000005</c:v>
                </c:pt>
                <c:pt idx="3876">
                  <c:v>77.652445</c:v>
                </c:pt>
                <c:pt idx="3877">
                  <c:v>77.694370000000006</c:v>
                </c:pt>
                <c:pt idx="3878">
                  <c:v>77.685563999999999</c:v>
                </c:pt>
                <c:pt idx="3879">
                  <c:v>77.650976999999997</c:v>
                </c:pt>
                <c:pt idx="3880">
                  <c:v>77.656914999999998</c:v>
                </c:pt>
                <c:pt idx="3881">
                  <c:v>77.635385999999997</c:v>
                </c:pt>
                <c:pt idx="3882">
                  <c:v>77.657576000000006</c:v>
                </c:pt>
                <c:pt idx="3883">
                  <c:v>77.684100000000001</c:v>
                </c:pt>
                <c:pt idx="3884">
                  <c:v>77.673933000000005</c:v>
                </c:pt>
                <c:pt idx="3885">
                  <c:v>77.664491999999996</c:v>
                </c:pt>
                <c:pt idx="3886">
                  <c:v>77.661967000000004</c:v>
                </c:pt>
                <c:pt idx="3887">
                  <c:v>77.697447999999994</c:v>
                </c:pt>
                <c:pt idx="3888">
                  <c:v>77.685237999999998</c:v>
                </c:pt>
                <c:pt idx="3889">
                  <c:v>77.691170999999997</c:v>
                </c:pt>
                <c:pt idx="3890">
                  <c:v>77.681749999999994</c:v>
                </c:pt>
                <c:pt idx="3891">
                  <c:v>77.679315000000003</c:v>
                </c:pt>
                <c:pt idx="3892">
                  <c:v>77.680059999999997</c:v>
                </c:pt>
                <c:pt idx="3893">
                  <c:v>77.704536000000004</c:v>
                </c:pt>
                <c:pt idx="3894">
                  <c:v>77.713403</c:v>
                </c:pt>
                <c:pt idx="3895">
                  <c:v>77.683040000000005</c:v>
                </c:pt>
                <c:pt idx="3896">
                  <c:v>77.681192999999993</c:v>
                </c:pt>
                <c:pt idx="3897">
                  <c:v>77.685481999999993</c:v>
                </c:pt>
                <c:pt idx="3898">
                  <c:v>77.689895000000007</c:v>
                </c:pt>
                <c:pt idx="3899">
                  <c:v>77.694266999999996</c:v>
                </c:pt>
                <c:pt idx="3900">
                  <c:v>77.666189000000003</c:v>
                </c:pt>
                <c:pt idx="3901">
                  <c:v>77.722682000000006</c:v>
                </c:pt>
                <c:pt idx="3902">
                  <c:v>77.696625999999995</c:v>
                </c:pt>
                <c:pt idx="3903">
                  <c:v>77.693144000000004</c:v>
                </c:pt>
                <c:pt idx="3904">
                  <c:v>77.716368000000003</c:v>
                </c:pt>
                <c:pt idx="3905">
                  <c:v>77.699702000000002</c:v>
                </c:pt>
                <c:pt idx="3906">
                  <c:v>77.699839999999995</c:v>
                </c:pt>
                <c:pt idx="3907">
                  <c:v>77.714966000000004</c:v>
                </c:pt>
                <c:pt idx="3908">
                  <c:v>77.705848000000003</c:v>
                </c:pt>
                <c:pt idx="3909">
                  <c:v>77.729760999999996</c:v>
                </c:pt>
                <c:pt idx="3910">
                  <c:v>77.688948999999994</c:v>
                </c:pt>
                <c:pt idx="3911">
                  <c:v>77.699033</c:v>
                </c:pt>
                <c:pt idx="3912">
                  <c:v>77.740026999999998</c:v>
                </c:pt>
                <c:pt idx="3913">
                  <c:v>77.737780000000001</c:v>
                </c:pt>
                <c:pt idx="3914">
                  <c:v>77.735245000000006</c:v>
                </c:pt>
                <c:pt idx="3915">
                  <c:v>77.713327000000007</c:v>
                </c:pt>
                <c:pt idx="3916">
                  <c:v>77.696398000000002</c:v>
                </c:pt>
                <c:pt idx="3917">
                  <c:v>77.750659999999996</c:v>
                </c:pt>
                <c:pt idx="3918">
                  <c:v>77.760187999999999</c:v>
                </c:pt>
                <c:pt idx="3919">
                  <c:v>77.747377</c:v>
                </c:pt>
                <c:pt idx="3920">
                  <c:v>77.738964999999993</c:v>
                </c:pt>
                <c:pt idx="3921">
                  <c:v>77.731684000000001</c:v>
                </c:pt>
                <c:pt idx="3922">
                  <c:v>77.721558000000002</c:v>
                </c:pt>
                <c:pt idx="3923">
                  <c:v>77.717374000000007</c:v>
                </c:pt>
                <c:pt idx="3924">
                  <c:v>77.711478</c:v>
                </c:pt>
                <c:pt idx="3925">
                  <c:v>77.755035000000007</c:v>
                </c:pt>
                <c:pt idx="3926">
                  <c:v>77.703851999999998</c:v>
                </c:pt>
                <c:pt idx="3927">
                  <c:v>77.730680000000007</c:v>
                </c:pt>
                <c:pt idx="3928">
                  <c:v>77.757261</c:v>
                </c:pt>
                <c:pt idx="3929">
                  <c:v>77.743844999999993</c:v>
                </c:pt>
                <c:pt idx="3930">
                  <c:v>77.758190999999997</c:v>
                </c:pt>
                <c:pt idx="3931">
                  <c:v>77.762489000000002</c:v>
                </c:pt>
                <c:pt idx="3932">
                  <c:v>77.743618999999995</c:v>
                </c:pt>
                <c:pt idx="3933">
                  <c:v>77.763641000000007</c:v>
                </c:pt>
                <c:pt idx="3934">
                  <c:v>77.757673999999994</c:v>
                </c:pt>
                <c:pt idx="3935">
                  <c:v>77.754346999999996</c:v>
                </c:pt>
                <c:pt idx="3936">
                  <c:v>77.733179000000007</c:v>
                </c:pt>
                <c:pt idx="3937">
                  <c:v>77.749185999999995</c:v>
                </c:pt>
                <c:pt idx="3938">
                  <c:v>77.761623999999998</c:v>
                </c:pt>
                <c:pt idx="3939">
                  <c:v>77.755938999999998</c:v>
                </c:pt>
                <c:pt idx="3940">
                  <c:v>77.747381000000004</c:v>
                </c:pt>
                <c:pt idx="3941">
                  <c:v>77.776056999999994</c:v>
                </c:pt>
                <c:pt idx="3942">
                  <c:v>77.772525999999999</c:v>
                </c:pt>
                <c:pt idx="3943">
                  <c:v>77.782529999999994</c:v>
                </c:pt>
                <c:pt idx="3944">
                  <c:v>77.775372000000004</c:v>
                </c:pt>
                <c:pt idx="3945">
                  <c:v>77.796373000000003</c:v>
                </c:pt>
                <c:pt idx="3946">
                  <c:v>77.788838999999996</c:v>
                </c:pt>
                <c:pt idx="3947">
                  <c:v>77.793318999999997</c:v>
                </c:pt>
                <c:pt idx="3948">
                  <c:v>77.805693000000005</c:v>
                </c:pt>
                <c:pt idx="3949">
                  <c:v>77.767292999999995</c:v>
                </c:pt>
                <c:pt idx="3950">
                  <c:v>77.812922999999998</c:v>
                </c:pt>
                <c:pt idx="3951">
                  <c:v>77.810665999999998</c:v>
                </c:pt>
                <c:pt idx="3952">
                  <c:v>77.795841999999993</c:v>
                </c:pt>
                <c:pt idx="3953">
                  <c:v>77.794331999999997</c:v>
                </c:pt>
                <c:pt idx="3954">
                  <c:v>77.818543000000005</c:v>
                </c:pt>
                <c:pt idx="3955">
                  <c:v>77.822142999999997</c:v>
                </c:pt>
                <c:pt idx="3956">
                  <c:v>77.810231999999999</c:v>
                </c:pt>
                <c:pt idx="3957">
                  <c:v>77.817333000000005</c:v>
                </c:pt>
                <c:pt idx="3958">
                  <c:v>77.838864000000001</c:v>
                </c:pt>
                <c:pt idx="3959">
                  <c:v>77.848141999999996</c:v>
                </c:pt>
                <c:pt idx="3960">
                  <c:v>77.827770999999998</c:v>
                </c:pt>
                <c:pt idx="3961">
                  <c:v>77.807063999999997</c:v>
                </c:pt>
                <c:pt idx="3962">
                  <c:v>77.804124999999999</c:v>
                </c:pt>
                <c:pt idx="3963">
                  <c:v>77.838909000000001</c:v>
                </c:pt>
                <c:pt idx="3964">
                  <c:v>77.820569000000006</c:v>
                </c:pt>
                <c:pt idx="3965">
                  <c:v>77.851754</c:v>
                </c:pt>
                <c:pt idx="3966">
                  <c:v>77.811026999999996</c:v>
                </c:pt>
                <c:pt idx="3967">
                  <c:v>77.833094000000003</c:v>
                </c:pt>
                <c:pt idx="3968">
                  <c:v>77.834356999999997</c:v>
                </c:pt>
                <c:pt idx="3969">
                  <c:v>77.855009999999993</c:v>
                </c:pt>
                <c:pt idx="3970">
                  <c:v>77.819046999999998</c:v>
                </c:pt>
                <c:pt idx="3971">
                  <c:v>77.828575999999998</c:v>
                </c:pt>
                <c:pt idx="3972">
                  <c:v>77.829516999999996</c:v>
                </c:pt>
                <c:pt idx="3973">
                  <c:v>77.854277999999994</c:v>
                </c:pt>
                <c:pt idx="3974">
                  <c:v>77.848868999999993</c:v>
                </c:pt>
                <c:pt idx="3975">
                  <c:v>77.847555999999997</c:v>
                </c:pt>
                <c:pt idx="3976">
                  <c:v>77.869688999999994</c:v>
                </c:pt>
                <c:pt idx="3977">
                  <c:v>77.853701999999998</c:v>
                </c:pt>
                <c:pt idx="3978">
                  <c:v>77.828435999999996</c:v>
                </c:pt>
                <c:pt idx="3979">
                  <c:v>77.857264000000001</c:v>
                </c:pt>
                <c:pt idx="3980">
                  <c:v>77.869961000000004</c:v>
                </c:pt>
                <c:pt idx="3981">
                  <c:v>77.864384000000001</c:v>
                </c:pt>
                <c:pt idx="3982">
                  <c:v>77.857248999999996</c:v>
                </c:pt>
                <c:pt idx="3983">
                  <c:v>77.868843999999996</c:v>
                </c:pt>
                <c:pt idx="3984">
                  <c:v>77.855842999999993</c:v>
                </c:pt>
                <c:pt idx="3985">
                  <c:v>77.887860000000003</c:v>
                </c:pt>
                <c:pt idx="3986">
                  <c:v>77.866004000000004</c:v>
                </c:pt>
                <c:pt idx="3987">
                  <c:v>77.893652000000003</c:v>
                </c:pt>
                <c:pt idx="3988">
                  <c:v>77.881647999999998</c:v>
                </c:pt>
                <c:pt idx="3989">
                  <c:v>77.858975000000001</c:v>
                </c:pt>
                <c:pt idx="3990">
                  <c:v>77.891104999999996</c:v>
                </c:pt>
                <c:pt idx="3991">
                  <c:v>77.869630999999998</c:v>
                </c:pt>
                <c:pt idx="3992">
                  <c:v>77.893229000000005</c:v>
                </c:pt>
                <c:pt idx="3993">
                  <c:v>77.877735000000001</c:v>
                </c:pt>
                <c:pt idx="3994">
                  <c:v>77.879991000000004</c:v>
                </c:pt>
                <c:pt idx="3995">
                  <c:v>77.912542999999999</c:v>
                </c:pt>
                <c:pt idx="3996">
                  <c:v>77.869849000000002</c:v>
                </c:pt>
                <c:pt idx="3997">
                  <c:v>77.902291000000005</c:v>
                </c:pt>
                <c:pt idx="3998">
                  <c:v>77.904398999999998</c:v>
                </c:pt>
                <c:pt idx="3999">
                  <c:v>77.894527999999994</c:v>
                </c:pt>
                <c:pt idx="4000">
                  <c:v>77.902601000000004</c:v>
                </c:pt>
                <c:pt idx="4001">
                  <c:v>77.908850999999999</c:v>
                </c:pt>
                <c:pt idx="4002">
                  <c:v>77.904533999999998</c:v>
                </c:pt>
                <c:pt idx="4003">
                  <c:v>77.904038</c:v>
                </c:pt>
                <c:pt idx="4004">
                  <c:v>77.900853999999995</c:v>
                </c:pt>
                <c:pt idx="4005">
                  <c:v>77.925573</c:v>
                </c:pt>
                <c:pt idx="4006">
                  <c:v>77.914921000000007</c:v>
                </c:pt>
                <c:pt idx="4007">
                  <c:v>77.914334999999994</c:v>
                </c:pt>
                <c:pt idx="4008">
                  <c:v>77.911445999999998</c:v>
                </c:pt>
                <c:pt idx="4009">
                  <c:v>77.917565999999994</c:v>
                </c:pt>
                <c:pt idx="4010">
                  <c:v>77.938704000000001</c:v>
                </c:pt>
                <c:pt idx="4011">
                  <c:v>77.920535999999998</c:v>
                </c:pt>
                <c:pt idx="4012">
                  <c:v>77.920715999999999</c:v>
                </c:pt>
                <c:pt idx="4013">
                  <c:v>77.913968999999994</c:v>
                </c:pt>
                <c:pt idx="4014">
                  <c:v>77.930638000000002</c:v>
                </c:pt>
                <c:pt idx="4015">
                  <c:v>77.938421000000005</c:v>
                </c:pt>
                <c:pt idx="4016">
                  <c:v>77.947524999999999</c:v>
                </c:pt>
                <c:pt idx="4017">
                  <c:v>77.924329</c:v>
                </c:pt>
                <c:pt idx="4018">
                  <c:v>77.949217000000004</c:v>
                </c:pt>
                <c:pt idx="4019">
                  <c:v>77.963735</c:v>
                </c:pt>
                <c:pt idx="4020">
                  <c:v>77.964479999999995</c:v>
                </c:pt>
                <c:pt idx="4021">
                  <c:v>77.967359999999999</c:v>
                </c:pt>
                <c:pt idx="4022">
                  <c:v>77.953216999999995</c:v>
                </c:pt>
                <c:pt idx="4023">
                  <c:v>77.952295000000007</c:v>
                </c:pt>
                <c:pt idx="4024">
                  <c:v>77.952376000000001</c:v>
                </c:pt>
                <c:pt idx="4025">
                  <c:v>77.963082</c:v>
                </c:pt>
                <c:pt idx="4026">
                  <c:v>77.974131</c:v>
                </c:pt>
                <c:pt idx="4027">
                  <c:v>77.971058999999997</c:v>
                </c:pt>
                <c:pt idx="4028">
                  <c:v>77.957528999999994</c:v>
                </c:pt>
                <c:pt idx="4029">
                  <c:v>77.963097000000005</c:v>
                </c:pt>
                <c:pt idx="4030">
                  <c:v>77.945988999999997</c:v>
                </c:pt>
                <c:pt idx="4031">
                  <c:v>77.988338999999996</c:v>
                </c:pt>
                <c:pt idx="4032">
                  <c:v>78.004108000000002</c:v>
                </c:pt>
                <c:pt idx="4033">
                  <c:v>77.984257999999997</c:v>
                </c:pt>
                <c:pt idx="4034">
                  <c:v>77.976782999999998</c:v>
                </c:pt>
                <c:pt idx="4035">
                  <c:v>77.981942000000004</c:v>
                </c:pt>
                <c:pt idx="4036">
                  <c:v>77.994589000000005</c:v>
                </c:pt>
                <c:pt idx="4037">
                  <c:v>78.002669999999995</c:v>
                </c:pt>
                <c:pt idx="4038">
                  <c:v>77.995672999999996</c:v>
                </c:pt>
                <c:pt idx="4039">
                  <c:v>78.017644000000004</c:v>
                </c:pt>
                <c:pt idx="4040">
                  <c:v>77.998988999999995</c:v>
                </c:pt>
                <c:pt idx="4041">
                  <c:v>78.011211000000003</c:v>
                </c:pt>
                <c:pt idx="4042">
                  <c:v>78.011377999999993</c:v>
                </c:pt>
                <c:pt idx="4043">
                  <c:v>78.009524999999996</c:v>
                </c:pt>
                <c:pt idx="4044">
                  <c:v>78.015315999999999</c:v>
                </c:pt>
                <c:pt idx="4045">
                  <c:v>78.025148999999999</c:v>
                </c:pt>
                <c:pt idx="4046">
                  <c:v>78.003208000000001</c:v>
                </c:pt>
                <c:pt idx="4047">
                  <c:v>78.004108000000002</c:v>
                </c:pt>
                <c:pt idx="4048">
                  <c:v>78.028357999999997</c:v>
                </c:pt>
                <c:pt idx="4049">
                  <c:v>78.003928999999999</c:v>
                </c:pt>
                <c:pt idx="4050">
                  <c:v>78.040415999999993</c:v>
                </c:pt>
                <c:pt idx="4051">
                  <c:v>78.006069999999994</c:v>
                </c:pt>
                <c:pt idx="4052">
                  <c:v>78.028244999999998</c:v>
                </c:pt>
                <c:pt idx="4053">
                  <c:v>78.066311999999996</c:v>
                </c:pt>
                <c:pt idx="4054">
                  <c:v>78.036772999999997</c:v>
                </c:pt>
                <c:pt idx="4055">
                  <c:v>78.048896999999997</c:v>
                </c:pt>
                <c:pt idx="4056">
                  <c:v>78.037008999999998</c:v>
                </c:pt>
                <c:pt idx="4057">
                  <c:v>78.043835999999999</c:v>
                </c:pt>
                <c:pt idx="4058">
                  <c:v>78.054086999999996</c:v>
                </c:pt>
                <c:pt idx="4059">
                  <c:v>78.054283999999996</c:v>
                </c:pt>
                <c:pt idx="4060">
                  <c:v>78.049864999999997</c:v>
                </c:pt>
                <c:pt idx="4061">
                  <c:v>78.046728999999999</c:v>
                </c:pt>
                <c:pt idx="4062">
                  <c:v>78.042624000000004</c:v>
                </c:pt>
                <c:pt idx="4063">
                  <c:v>78.051253000000003</c:v>
                </c:pt>
                <c:pt idx="4064">
                  <c:v>78.070616999999999</c:v>
                </c:pt>
                <c:pt idx="4065">
                  <c:v>78.042607000000004</c:v>
                </c:pt>
                <c:pt idx="4066">
                  <c:v>78.076308999999995</c:v>
                </c:pt>
                <c:pt idx="4067">
                  <c:v>78.063165999999995</c:v>
                </c:pt>
                <c:pt idx="4068">
                  <c:v>78.070807000000002</c:v>
                </c:pt>
                <c:pt idx="4069">
                  <c:v>78.050178000000002</c:v>
                </c:pt>
                <c:pt idx="4070">
                  <c:v>78.079909999999998</c:v>
                </c:pt>
                <c:pt idx="4071">
                  <c:v>78.093760000000003</c:v>
                </c:pt>
                <c:pt idx="4072">
                  <c:v>78.068568999999997</c:v>
                </c:pt>
                <c:pt idx="4073">
                  <c:v>78.080836000000005</c:v>
                </c:pt>
                <c:pt idx="4074">
                  <c:v>78.098361999999995</c:v>
                </c:pt>
                <c:pt idx="4075">
                  <c:v>78.076732000000007</c:v>
                </c:pt>
                <c:pt idx="4076">
                  <c:v>78.096052</c:v>
                </c:pt>
                <c:pt idx="4077">
                  <c:v>78.106617999999997</c:v>
                </c:pt>
                <c:pt idx="4078">
                  <c:v>78.082915999999997</c:v>
                </c:pt>
                <c:pt idx="4079">
                  <c:v>78.101290000000006</c:v>
                </c:pt>
                <c:pt idx="4080">
                  <c:v>78.104911999999999</c:v>
                </c:pt>
                <c:pt idx="4081">
                  <c:v>78.127067999999994</c:v>
                </c:pt>
                <c:pt idx="4082">
                  <c:v>78.133174999999994</c:v>
                </c:pt>
                <c:pt idx="4083">
                  <c:v>78.128084999999999</c:v>
                </c:pt>
                <c:pt idx="4084">
                  <c:v>78.132835999999998</c:v>
                </c:pt>
                <c:pt idx="4085">
                  <c:v>78.135152000000005</c:v>
                </c:pt>
                <c:pt idx="4086">
                  <c:v>78.116888000000003</c:v>
                </c:pt>
                <c:pt idx="4087">
                  <c:v>78.119388999999998</c:v>
                </c:pt>
                <c:pt idx="4088">
                  <c:v>78.122518999999997</c:v>
                </c:pt>
                <c:pt idx="4089">
                  <c:v>78.139623999999998</c:v>
                </c:pt>
                <c:pt idx="4090">
                  <c:v>78.122328999999993</c:v>
                </c:pt>
                <c:pt idx="4091">
                  <c:v>78.120637000000002</c:v>
                </c:pt>
                <c:pt idx="4092">
                  <c:v>78.135977999999994</c:v>
                </c:pt>
                <c:pt idx="4093">
                  <c:v>78.144914</c:v>
                </c:pt>
                <c:pt idx="4094">
                  <c:v>78.155913999999996</c:v>
                </c:pt>
                <c:pt idx="4095">
                  <c:v>78.148295000000005</c:v>
                </c:pt>
                <c:pt idx="4096">
                  <c:v>78.152398000000005</c:v>
                </c:pt>
                <c:pt idx="4097">
                  <c:v>78.144293000000005</c:v>
                </c:pt>
                <c:pt idx="4098">
                  <c:v>78.149727999999996</c:v>
                </c:pt>
                <c:pt idx="4099">
                  <c:v>78.130717000000004</c:v>
                </c:pt>
                <c:pt idx="4100">
                  <c:v>78.152600000000007</c:v>
                </c:pt>
                <c:pt idx="4101">
                  <c:v>78.168693000000005</c:v>
                </c:pt>
                <c:pt idx="4102">
                  <c:v>78.161438000000004</c:v>
                </c:pt>
                <c:pt idx="4103">
                  <c:v>78.155251000000007</c:v>
                </c:pt>
                <c:pt idx="4104">
                  <c:v>78.179621999999995</c:v>
                </c:pt>
                <c:pt idx="4105">
                  <c:v>78.174550999999994</c:v>
                </c:pt>
                <c:pt idx="4106">
                  <c:v>78.179501000000002</c:v>
                </c:pt>
                <c:pt idx="4107">
                  <c:v>78.190207999999998</c:v>
                </c:pt>
                <c:pt idx="4108">
                  <c:v>78.185704999999999</c:v>
                </c:pt>
                <c:pt idx="4109">
                  <c:v>78.194633999999994</c:v>
                </c:pt>
                <c:pt idx="4110">
                  <c:v>78.179747000000006</c:v>
                </c:pt>
                <c:pt idx="4111">
                  <c:v>78.201218999999995</c:v>
                </c:pt>
                <c:pt idx="4112">
                  <c:v>78.207751000000002</c:v>
                </c:pt>
                <c:pt idx="4113">
                  <c:v>78.215587999999997</c:v>
                </c:pt>
                <c:pt idx="4114">
                  <c:v>78.201868000000005</c:v>
                </c:pt>
                <c:pt idx="4115">
                  <c:v>78.203622999999993</c:v>
                </c:pt>
                <c:pt idx="4116">
                  <c:v>78.227051000000003</c:v>
                </c:pt>
                <c:pt idx="4117">
                  <c:v>78.206790999999996</c:v>
                </c:pt>
                <c:pt idx="4118">
                  <c:v>78.228673999999998</c:v>
                </c:pt>
                <c:pt idx="4119">
                  <c:v>78.207116999999997</c:v>
                </c:pt>
                <c:pt idx="4120">
                  <c:v>78.245816000000005</c:v>
                </c:pt>
                <c:pt idx="4121">
                  <c:v>78.223551</c:v>
                </c:pt>
                <c:pt idx="4122">
                  <c:v>78.247542999999993</c:v>
                </c:pt>
                <c:pt idx="4123">
                  <c:v>78.224030999999997</c:v>
                </c:pt>
                <c:pt idx="4124">
                  <c:v>78.237996999999993</c:v>
                </c:pt>
                <c:pt idx="4125">
                  <c:v>78.236101000000005</c:v>
                </c:pt>
                <c:pt idx="4126">
                  <c:v>78.239189999999994</c:v>
                </c:pt>
                <c:pt idx="4127">
                  <c:v>78.240133</c:v>
                </c:pt>
                <c:pt idx="4128">
                  <c:v>78.236771000000005</c:v>
                </c:pt>
                <c:pt idx="4129">
                  <c:v>78.254509999999996</c:v>
                </c:pt>
                <c:pt idx="4130">
                  <c:v>78.245777000000004</c:v>
                </c:pt>
                <c:pt idx="4131">
                  <c:v>78.255053000000004</c:v>
                </c:pt>
                <c:pt idx="4132">
                  <c:v>78.269214000000005</c:v>
                </c:pt>
                <c:pt idx="4133">
                  <c:v>78.276990999999995</c:v>
                </c:pt>
                <c:pt idx="4134">
                  <c:v>78.268569999999997</c:v>
                </c:pt>
                <c:pt idx="4135">
                  <c:v>78.264210000000006</c:v>
                </c:pt>
                <c:pt idx="4136">
                  <c:v>78.278952000000004</c:v>
                </c:pt>
                <c:pt idx="4137">
                  <c:v>78.265490999999997</c:v>
                </c:pt>
                <c:pt idx="4138">
                  <c:v>78.270860999999996</c:v>
                </c:pt>
                <c:pt idx="4139">
                  <c:v>78.303279000000003</c:v>
                </c:pt>
                <c:pt idx="4140">
                  <c:v>78.292383000000001</c:v>
                </c:pt>
                <c:pt idx="4141">
                  <c:v>78.295141999999998</c:v>
                </c:pt>
                <c:pt idx="4142">
                  <c:v>78.298552000000001</c:v>
                </c:pt>
                <c:pt idx="4143">
                  <c:v>78.296595999999994</c:v>
                </c:pt>
                <c:pt idx="4144">
                  <c:v>78.281604999999999</c:v>
                </c:pt>
                <c:pt idx="4145">
                  <c:v>78.306623000000002</c:v>
                </c:pt>
                <c:pt idx="4146">
                  <c:v>78.28013</c:v>
                </c:pt>
                <c:pt idx="4147">
                  <c:v>78.293543</c:v>
                </c:pt>
                <c:pt idx="4148">
                  <c:v>78.294467999999995</c:v>
                </c:pt>
                <c:pt idx="4149">
                  <c:v>78.312624</c:v>
                </c:pt>
                <c:pt idx="4150">
                  <c:v>78.303662000000003</c:v>
                </c:pt>
                <c:pt idx="4151">
                  <c:v>78.302791999999997</c:v>
                </c:pt>
                <c:pt idx="4152">
                  <c:v>78.312979999999996</c:v>
                </c:pt>
                <c:pt idx="4153">
                  <c:v>78.328799000000004</c:v>
                </c:pt>
                <c:pt idx="4154">
                  <c:v>78.325509999999994</c:v>
                </c:pt>
                <c:pt idx="4155">
                  <c:v>78.331198000000001</c:v>
                </c:pt>
                <c:pt idx="4156">
                  <c:v>78.346462000000002</c:v>
                </c:pt>
                <c:pt idx="4157">
                  <c:v>78.354005999999998</c:v>
                </c:pt>
                <c:pt idx="4158">
                  <c:v>78.345786000000004</c:v>
                </c:pt>
                <c:pt idx="4159">
                  <c:v>78.340360000000004</c:v>
                </c:pt>
                <c:pt idx="4160">
                  <c:v>78.359668999999997</c:v>
                </c:pt>
                <c:pt idx="4161">
                  <c:v>78.368419000000003</c:v>
                </c:pt>
                <c:pt idx="4162">
                  <c:v>78.366810999999998</c:v>
                </c:pt>
                <c:pt idx="4163">
                  <c:v>78.353042000000002</c:v>
                </c:pt>
                <c:pt idx="4164">
                  <c:v>78.358097999999998</c:v>
                </c:pt>
                <c:pt idx="4165">
                  <c:v>78.374917999999994</c:v>
                </c:pt>
                <c:pt idx="4166">
                  <c:v>78.393628000000007</c:v>
                </c:pt>
                <c:pt idx="4167">
                  <c:v>78.398250000000004</c:v>
                </c:pt>
                <c:pt idx="4168">
                  <c:v>78.385516999999993</c:v>
                </c:pt>
                <c:pt idx="4169">
                  <c:v>78.383373000000006</c:v>
                </c:pt>
                <c:pt idx="4170">
                  <c:v>78.411545000000004</c:v>
                </c:pt>
                <c:pt idx="4171">
                  <c:v>78.375568999999999</c:v>
                </c:pt>
                <c:pt idx="4172">
                  <c:v>78.400713999999994</c:v>
                </c:pt>
                <c:pt idx="4173">
                  <c:v>78.397625000000005</c:v>
                </c:pt>
                <c:pt idx="4174">
                  <c:v>78.409428000000005</c:v>
                </c:pt>
                <c:pt idx="4175">
                  <c:v>78.395026000000001</c:v>
                </c:pt>
                <c:pt idx="4176">
                  <c:v>78.415768</c:v>
                </c:pt>
                <c:pt idx="4177">
                  <c:v>78.405268000000007</c:v>
                </c:pt>
                <c:pt idx="4178">
                  <c:v>78.419731999999996</c:v>
                </c:pt>
                <c:pt idx="4179">
                  <c:v>78.438539000000006</c:v>
                </c:pt>
                <c:pt idx="4180">
                  <c:v>78.417680000000004</c:v>
                </c:pt>
                <c:pt idx="4181">
                  <c:v>78.411945000000003</c:v>
                </c:pt>
                <c:pt idx="4182">
                  <c:v>78.434719000000001</c:v>
                </c:pt>
                <c:pt idx="4183">
                  <c:v>78.445644000000001</c:v>
                </c:pt>
                <c:pt idx="4184">
                  <c:v>78.420913999999996</c:v>
                </c:pt>
                <c:pt idx="4185">
                  <c:v>78.440539000000001</c:v>
                </c:pt>
                <c:pt idx="4186">
                  <c:v>78.447147000000001</c:v>
                </c:pt>
                <c:pt idx="4187">
                  <c:v>78.452854000000002</c:v>
                </c:pt>
                <c:pt idx="4188">
                  <c:v>78.440464000000006</c:v>
                </c:pt>
                <c:pt idx="4189">
                  <c:v>78.456191000000004</c:v>
                </c:pt>
                <c:pt idx="4190">
                  <c:v>78.455845999999994</c:v>
                </c:pt>
                <c:pt idx="4191">
                  <c:v>78.447327999999999</c:v>
                </c:pt>
                <c:pt idx="4192">
                  <c:v>78.470170999999993</c:v>
                </c:pt>
                <c:pt idx="4193">
                  <c:v>78.486778000000001</c:v>
                </c:pt>
                <c:pt idx="4194">
                  <c:v>78.464309999999998</c:v>
                </c:pt>
                <c:pt idx="4195">
                  <c:v>78.483378999999999</c:v>
                </c:pt>
                <c:pt idx="4196">
                  <c:v>78.474329999999995</c:v>
                </c:pt>
                <c:pt idx="4197">
                  <c:v>78.481278000000003</c:v>
                </c:pt>
                <c:pt idx="4198">
                  <c:v>78.475233000000003</c:v>
                </c:pt>
                <c:pt idx="4199">
                  <c:v>78.490378000000007</c:v>
                </c:pt>
                <c:pt idx="4200">
                  <c:v>78.488634000000005</c:v>
                </c:pt>
                <c:pt idx="4201">
                  <c:v>78.506974</c:v>
                </c:pt>
                <c:pt idx="4202">
                  <c:v>78.498778999999999</c:v>
                </c:pt>
                <c:pt idx="4203">
                  <c:v>78.490544</c:v>
                </c:pt>
                <c:pt idx="4204">
                  <c:v>78.516336999999993</c:v>
                </c:pt>
                <c:pt idx="4205">
                  <c:v>78.507374999999996</c:v>
                </c:pt>
                <c:pt idx="4206">
                  <c:v>78.510394000000005</c:v>
                </c:pt>
                <c:pt idx="4207">
                  <c:v>78.526882999999998</c:v>
                </c:pt>
                <c:pt idx="4208">
                  <c:v>78.527608000000001</c:v>
                </c:pt>
                <c:pt idx="4209">
                  <c:v>78.524563999999998</c:v>
                </c:pt>
                <c:pt idx="4210">
                  <c:v>78.511769999999999</c:v>
                </c:pt>
                <c:pt idx="4211">
                  <c:v>78.541174999999996</c:v>
                </c:pt>
                <c:pt idx="4212">
                  <c:v>78.533885999999995</c:v>
                </c:pt>
                <c:pt idx="4213">
                  <c:v>78.562269999999998</c:v>
                </c:pt>
                <c:pt idx="4214">
                  <c:v>78.547600000000003</c:v>
                </c:pt>
                <c:pt idx="4215">
                  <c:v>78.551101000000003</c:v>
                </c:pt>
                <c:pt idx="4216">
                  <c:v>78.581625000000003</c:v>
                </c:pt>
                <c:pt idx="4217">
                  <c:v>78.539896999999996</c:v>
                </c:pt>
                <c:pt idx="4218">
                  <c:v>78.542305999999996</c:v>
                </c:pt>
                <c:pt idx="4219">
                  <c:v>78.560625000000002</c:v>
                </c:pt>
                <c:pt idx="4220">
                  <c:v>78.565427999999997</c:v>
                </c:pt>
                <c:pt idx="4221">
                  <c:v>78.566901000000001</c:v>
                </c:pt>
                <c:pt idx="4222">
                  <c:v>78.567887999999996</c:v>
                </c:pt>
                <c:pt idx="4223">
                  <c:v>78.596092999999996</c:v>
                </c:pt>
                <c:pt idx="4224">
                  <c:v>78.586487000000005</c:v>
                </c:pt>
                <c:pt idx="4225">
                  <c:v>78.585941000000005</c:v>
                </c:pt>
                <c:pt idx="4226">
                  <c:v>78.587108999999998</c:v>
                </c:pt>
                <c:pt idx="4227">
                  <c:v>78.600513000000007</c:v>
                </c:pt>
                <c:pt idx="4228">
                  <c:v>78.575445000000002</c:v>
                </c:pt>
                <c:pt idx="4229">
                  <c:v>78.587512000000004</c:v>
                </c:pt>
                <c:pt idx="4230">
                  <c:v>78.601246000000003</c:v>
                </c:pt>
                <c:pt idx="4231">
                  <c:v>78.628812999999994</c:v>
                </c:pt>
                <c:pt idx="4232">
                  <c:v>78.593716000000001</c:v>
                </c:pt>
                <c:pt idx="4233">
                  <c:v>78.610889</c:v>
                </c:pt>
                <c:pt idx="4234">
                  <c:v>78.623395000000002</c:v>
                </c:pt>
                <c:pt idx="4235">
                  <c:v>78.619675999999998</c:v>
                </c:pt>
                <c:pt idx="4236">
                  <c:v>78.627380000000002</c:v>
                </c:pt>
                <c:pt idx="4237">
                  <c:v>78.646597</c:v>
                </c:pt>
                <c:pt idx="4238">
                  <c:v>78.636202999999995</c:v>
                </c:pt>
                <c:pt idx="4239">
                  <c:v>78.650796999999997</c:v>
                </c:pt>
                <c:pt idx="4240">
                  <c:v>78.627938</c:v>
                </c:pt>
                <c:pt idx="4241">
                  <c:v>78.647893999999994</c:v>
                </c:pt>
                <c:pt idx="4242">
                  <c:v>78.636816999999994</c:v>
                </c:pt>
                <c:pt idx="4243">
                  <c:v>78.640298999999999</c:v>
                </c:pt>
                <c:pt idx="4244">
                  <c:v>78.655068</c:v>
                </c:pt>
                <c:pt idx="4245">
                  <c:v>78.653678999999997</c:v>
                </c:pt>
                <c:pt idx="4246">
                  <c:v>78.659893999999994</c:v>
                </c:pt>
                <c:pt idx="4247">
                  <c:v>78.668700000000001</c:v>
                </c:pt>
                <c:pt idx="4248">
                  <c:v>78.650192000000004</c:v>
                </c:pt>
                <c:pt idx="4249">
                  <c:v>78.673811000000001</c:v>
                </c:pt>
                <c:pt idx="4250">
                  <c:v>78.690066000000002</c:v>
                </c:pt>
                <c:pt idx="4251">
                  <c:v>78.685806999999997</c:v>
                </c:pt>
                <c:pt idx="4252">
                  <c:v>78.687027999999998</c:v>
                </c:pt>
                <c:pt idx="4253">
                  <c:v>78.696849</c:v>
                </c:pt>
                <c:pt idx="4254">
                  <c:v>78.713205000000002</c:v>
                </c:pt>
                <c:pt idx="4255">
                  <c:v>78.684657000000001</c:v>
                </c:pt>
                <c:pt idx="4256">
                  <c:v>78.710061999999994</c:v>
                </c:pt>
                <c:pt idx="4257">
                  <c:v>78.734216000000004</c:v>
                </c:pt>
                <c:pt idx="4258">
                  <c:v>78.690436000000005</c:v>
                </c:pt>
                <c:pt idx="4259">
                  <c:v>78.728426999999996</c:v>
                </c:pt>
                <c:pt idx="4260">
                  <c:v>78.731605999999999</c:v>
                </c:pt>
                <c:pt idx="4261">
                  <c:v>78.715552000000002</c:v>
                </c:pt>
                <c:pt idx="4262">
                  <c:v>78.716018000000005</c:v>
                </c:pt>
                <c:pt idx="4263">
                  <c:v>78.748666999999998</c:v>
                </c:pt>
                <c:pt idx="4264">
                  <c:v>78.747819000000007</c:v>
                </c:pt>
                <c:pt idx="4265">
                  <c:v>78.742832000000007</c:v>
                </c:pt>
                <c:pt idx="4266">
                  <c:v>78.748250999999996</c:v>
                </c:pt>
                <c:pt idx="4267">
                  <c:v>78.752132000000003</c:v>
                </c:pt>
                <c:pt idx="4268">
                  <c:v>78.749213999999995</c:v>
                </c:pt>
                <c:pt idx="4269">
                  <c:v>78.759371000000002</c:v>
                </c:pt>
                <c:pt idx="4270">
                  <c:v>78.768977000000007</c:v>
                </c:pt>
                <c:pt idx="4271">
                  <c:v>78.772820999999993</c:v>
                </c:pt>
                <c:pt idx="4272">
                  <c:v>78.767054000000002</c:v>
                </c:pt>
                <c:pt idx="4273">
                  <c:v>78.778513000000004</c:v>
                </c:pt>
                <c:pt idx="4274">
                  <c:v>78.782056999999995</c:v>
                </c:pt>
                <c:pt idx="4275">
                  <c:v>78.785708</c:v>
                </c:pt>
                <c:pt idx="4276">
                  <c:v>78.777073999999999</c:v>
                </c:pt>
                <c:pt idx="4277">
                  <c:v>78.808323000000001</c:v>
                </c:pt>
                <c:pt idx="4278">
                  <c:v>78.799493999999996</c:v>
                </c:pt>
                <c:pt idx="4279">
                  <c:v>78.810287000000002</c:v>
                </c:pt>
                <c:pt idx="4280">
                  <c:v>78.818799999999996</c:v>
                </c:pt>
                <c:pt idx="4281">
                  <c:v>78.818870000000004</c:v>
                </c:pt>
                <c:pt idx="4282">
                  <c:v>78.816811999999999</c:v>
                </c:pt>
                <c:pt idx="4283">
                  <c:v>78.823625000000007</c:v>
                </c:pt>
                <c:pt idx="4284">
                  <c:v>78.825856999999999</c:v>
                </c:pt>
                <c:pt idx="4285">
                  <c:v>78.830331000000001</c:v>
                </c:pt>
                <c:pt idx="4286">
                  <c:v>78.832205000000002</c:v>
                </c:pt>
                <c:pt idx="4287">
                  <c:v>78.846327000000002</c:v>
                </c:pt>
                <c:pt idx="4288">
                  <c:v>78.845629000000002</c:v>
                </c:pt>
                <c:pt idx="4289">
                  <c:v>78.842460000000003</c:v>
                </c:pt>
                <c:pt idx="4290">
                  <c:v>78.853785999999999</c:v>
                </c:pt>
                <c:pt idx="4291">
                  <c:v>78.872902999999994</c:v>
                </c:pt>
                <c:pt idx="4292">
                  <c:v>78.873118000000005</c:v>
                </c:pt>
                <c:pt idx="4293">
                  <c:v>78.860900000000001</c:v>
                </c:pt>
                <c:pt idx="4294">
                  <c:v>78.869979000000001</c:v>
                </c:pt>
                <c:pt idx="4295">
                  <c:v>78.862128999999996</c:v>
                </c:pt>
                <c:pt idx="4296">
                  <c:v>78.868228000000002</c:v>
                </c:pt>
                <c:pt idx="4297">
                  <c:v>78.894394000000005</c:v>
                </c:pt>
                <c:pt idx="4298">
                  <c:v>78.903237000000004</c:v>
                </c:pt>
                <c:pt idx="4299">
                  <c:v>78.882385999999997</c:v>
                </c:pt>
                <c:pt idx="4300">
                  <c:v>78.883869000000004</c:v>
                </c:pt>
                <c:pt idx="4301">
                  <c:v>78.896743999999998</c:v>
                </c:pt>
                <c:pt idx="4302">
                  <c:v>78.918429000000003</c:v>
                </c:pt>
                <c:pt idx="4303">
                  <c:v>78.916207</c:v>
                </c:pt>
                <c:pt idx="4304">
                  <c:v>78.923871000000005</c:v>
                </c:pt>
                <c:pt idx="4305">
                  <c:v>78.909547000000003</c:v>
                </c:pt>
                <c:pt idx="4306">
                  <c:v>78.923653000000002</c:v>
                </c:pt>
                <c:pt idx="4307">
                  <c:v>78.915875999999997</c:v>
                </c:pt>
                <c:pt idx="4308">
                  <c:v>78.924475999999999</c:v>
                </c:pt>
                <c:pt idx="4309">
                  <c:v>78.947581</c:v>
                </c:pt>
                <c:pt idx="4310">
                  <c:v>78.948886999999999</c:v>
                </c:pt>
                <c:pt idx="4311">
                  <c:v>78.934404000000001</c:v>
                </c:pt>
                <c:pt idx="4312">
                  <c:v>78.954492999999999</c:v>
                </c:pt>
                <c:pt idx="4313">
                  <c:v>78.955251000000004</c:v>
                </c:pt>
                <c:pt idx="4314">
                  <c:v>78.965639999999993</c:v>
                </c:pt>
                <c:pt idx="4315">
                  <c:v>78.962924999999998</c:v>
                </c:pt>
                <c:pt idx="4316">
                  <c:v>78.982750999999993</c:v>
                </c:pt>
                <c:pt idx="4317">
                  <c:v>78.964044000000001</c:v>
                </c:pt>
                <c:pt idx="4318">
                  <c:v>78.969486000000003</c:v>
                </c:pt>
                <c:pt idx="4319">
                  <c:v>78.983935000000002</c:v>
                </c:pt>
                <c:pt idx="4320">
                  <c:v>78.984768000000003</c:v>
                </c:pt>
                <c:pt idx="4321">
                  <c:v>78.989991000000003</c:v>
                </c:pt>
                <c:pt idx="4322">
                  <c:v>78.99194</c:v>
                </c:pt>
                <c:pt idx="4323">
                  <c:v>79.001652000000007</c:v>
                </c:pt>
                <c:pt idx="4324">
                  <c:v>79.002157999999994</c:v>
                </c:pt>
                <c:pt idx="4325">
                  <c:v>79.007362999999998</c:v>
                </c:pt>
                <c:pt idx="4326">
                  <c:v>79.023537000000005</c:v>
                </c:pt>
                <c:pt idx="4327">
                  <c:v>79.027269000000004</c:v>
                </c:pt>
                <c:pt idx="4328">
                  <c:v>79.019931</c:v>
                </c:pt>
                <c:pt idx="4329">
                  <c:v>79.054356999999996</c:v>
                </c:pt>
                <c:pt idx="4330">
                  <c:v>79.029353999999998</c:v>
                </c:pt>
                <c:pt idx="4331">
                  <c:v>79.053681999999995</c:v>
                </c:pt>
                <c:pt idx="4332">
                  <c:v>79.049154999999999</c:v>
                </c:pt>
                <c:pt idx="4333">
                  <c:v>79.044587000000007</c:v>
                </c:pt>
                <c:pt idx="4334">
                  <c:v>79.051980999999998</c:v>
                </c:pt>
                <c:pt idx="4335">
                  <c:v>79.055836999999997</c:v>
                </c:pt>
                <c:pt idx="4336">
                  <c:v>79.070291999999995</c:v>
                </c:pt>
                <c:pt idx="4337">
                  <c:v>79.065809999999999</c:v>
                </c:pt>
                <c:pt idx="4338">
                  <c:v>79.069547999999998</c:v>
                </c:pt>
                <c:pt idx="4339">
                  <c:v>79.068014000000005</c:v>
                </c:pt>
                <c:pt idx="4340">
                  <c:v>79.072130999999999</c:v>
                </c:pt>
                <c:pt idx="4341">
                  <c:v>79.104983000000004</c:v>
                </c:pt>
                <c:pt idx="4342">
                  <c:v>79.099193</c:v>
                </c:pt>
                <c:pt idx="4343">
                  <c:v>79.094425000000001</c:v>
                </c:pt>
                <c:pt idx="4344">
                  <c:v>79.099812</c:v>
                </c:pt>
                <c:pt idx="4345">
                  <c:v>79.094245000000001</c:v>
                </c:pt>
                <c:pt idx="4346">
                  <c:v>79.103783000000007</c:v>
                </c:pt>
                <c:pt idx="4347">
                  <c:v>79.129801</c:v>
                </c:pt>
                <c:pt idx="4348">
                  <c:v>79.106446000000005</c:v>
                </c:pt>
                <c:pt idx="4349">
                  <c:v>79.119084999999998</c:v>
                </c:pt>
                <c:pt idx="4350">
                  <c:v>79.124297999999996</c:v>
                </c:pt>
                <c:pt idx="4351">
                  <c:v>79.134281000000001</c:v>
                </c:pt>
                <c:pt idx="4352">
                  <c:v>79.153002000000001</c:v>
                </c:pt>
                <c:pt idx="4353">
                  <c:v>79.150245999999996</c:v>
                </c:pt>
                <c:pt idx="4354">
                  <c:v>79.149691000000004</c:v>
                </c:pt>
                <c:pt idx="4355">
                  <c:v>79.164891999999995</c:v>
                </c:pt>
                <c:pt idx="4356">
                  <c:v>79.151593000000005</c:v>
                </c:pt>
                <c:pt idx="4357">
                  <c:v>79.167047999999994</c:v>
                </c:pt>
                <c:pt idx="4358">
                  <c:v>79.152967000000004</c:v>
                </c:pt>
                <c:pt idx="4359">
                  <c:v>79.179972000000006</c:v>
                </c:pt>
                <c:pt idx="4360">
                  <c:v>79.187529999999995</c:v>
                </c:pt>
                <c:pt idx="4361">
                  <c:v>79.180113000000006</c:v>
                </c:pt>
                <c:pt idx="4362">
                  <c:v>79.193618000000001</c:v>
                </c:pt>
                <c:pt idx="4363">
                  <c:v>79.200995000000006</c:v>
                </c:pt>
                <c:pt idx="4364">
                  <c:v>79.197811000000002</c:v>
                </c:pt>
                <c:pt idx="4365">
                  <c:v>79.177923000000007</c:v>
                </c:pt>
                <c:pt idx="4366">
                  <c:v>79.204376999999994</c:v>
                </c:pt>
                <c:pt idx="4367">
                  <c:v>79.207010999999994</c:v>
                </c:pt>
                <c:pt idx="4368">
                  <c:v>79.221267999999995</c:v>
                </c:pt>
                <c:pt idx="4369">
                  <c:v>79.243645999999998</c:v>
                </c:pt>
                <c:pt idx="4370">
                  <c:v>79.249936000000005</c:v>
                </c:pt>
                <c:pt idx="4371">
                  <c:v>79.223652000000001</c:v>
                </c:pt>
                <c:pt idx="4372">
                  <c:v>79.246252999999996</c:v>
                </c:pt>
                <c:pt idx="4373">
                  <c:v>79.277431000000007</c:v>
                </c:pt>
                <c:pt idx="4374">
                  <c:v>79.265876000000006</c:v>
                </c:pt>
                <c:pt idx="4375">
                  <c:v>79.259328999999994</c:v>
                </c:pt>
                <c:pt idx="4376">
                  <c:v>79.244879999999995</c:v>
                </c:pt>
                <c:pt idx="4377">
                  <c:v>79.270521000000002</c:v>
                </c:pt>
                <c:pt idx="4378">
                  <c:v>79.280018999999996</c:v>
                </c:pt>
                <c:pt idx="4379">
                  <c:v>79.269937999999996</c:v>
                </c:pt>
                <c:pt idx="4380">
                  <c:v>79.270017999999993</c:v>
                </c:pt>
                <c:pt idx="4381">
                  <c:v>79.312521000000004</c:v>
                </c:pt>
                <c:pt idx="4382">
                  <c:v>79.303568999999996</c:v>
                </c:pt>
                <c:pt idx="4383">
                  <c:v>79.299055999999993</c:v>
                </c:pt>
                <c:pt idx="4384">
                  <c:v>79.304517000000004</c:v>
                </c:pt>
                <c:pt idx="4385">
                  <c:v>79.312928999999997</c:v>
                </c:pt>
                <c:pt idx="4386">
                  <c:v>79.335937000000001</c:v>
                </c:pt>
                <c:pt idx="4387">
                  <c:v>79.340553999999997</c:v>
                </c:pt>
                <c:pt idx="4388">
                  <c:v>79.322326000000004</c:v>
                </c:pt>
                <c:pt idx="4389">
                  <c:v>79.348984999999999</c:v>
                </c:pt>
                <c:pt idx="4390">
                  <c:v>79.350910999999996</c:v>
                </c:pt>
                <c:pt idx="4391">
                  <c:v>79.337425999999994</c:v>
                </c:pt>
                <c:pt idx="4392">
                  <c:v>79.355354000000005</c:v>
                </c:pt>
                <c:pt idx="4393">
                  <c:v>79.371300000000005</c:v>
                </c:pt>
                <c:pt idx="4394">
                  <c:v>79.347695999999999</c:v>
                </c:pt>
                <c:pt idx="4395">
                  <c:v>79.362842000000001</c:v>
                </c:pt>
                <c:pt idx="4396">
                  <c:v>79.375412999999995</c:v>
                </c:pt>
                <c:pt idx="4397">
                  <c:v>79.375613999999999</c:v>
                </c:pt>
                <c:pt idx="4398">
                  <c:v>79.383481000000003</c:v>
                </c:pt>
                <c:pt idx="4399">
                  <c:v>79.384512000000001</c:v>
                </c:pt>
                <c:pt idx="4400">
                  <c:v>79.384521000000007</c:v>
                </c:pt>
                <c:pt idx="4401">
                  <c:v>79.401943000000003</c:v>
                </c:pt>
                <c:pt idx="4402">
                  <c:v>79.413921999999999</c:v>
                </c:pt>
                <c:pt idx="4403">
                  <c:v>79.404921999999999</c:v>
                </c:pt>
                <c:pt idx="4404">
                  <c:v>79.414098999999993</c:v>
                </c:pt>
                <c:pt idx="4405">
                  <c:v>79.436885000000004</c:v>
                </c:pt>
                <c:pt idx="4406">
                  <c:v>79.437590999999998</c:v>
                </c:pt>
                <c:pt idx="4407">
                  <c:v>79.446895999999995</c:v>
                </c:pt>
                <c:pt idx="4408">
                  <c:v>79.445335</c:v>
                </c:pt>
                <c:pt idx="4409">
                  <c:v>79.434166000000005</c:v>
                </c:pt>
                <c:pt idx="4410">
                  <c:v>79.456031999999993</c:v>
                </c:pt>
                <c:pt idx="4411">
                  <c:v>79.459926999999993</c:v>
                </c:pt>
                <c:pt idx="4412">
                  <c:v>79.488236999999998</c:v>
                </c:pt>
                <c:pt idx="4413">
                  <c:v>79.478971999999999</c:v>
                </c:pt>
                <c:pt idx="4414">
                  <c:v>79.480867000000003</c:v>
                </c:pt>
                <c:pt idx="4415">
                  <c:v>79.486264000000006</c:v>
                </c:pt>
                <c:pt idx="4416">
                  <c:v>79.499623</c:v>
                </c:pt>
                <c:pt idx="4417">
                  <c:v>79.484934999999993</c:v>
                </c:pt>
                <c:pt idx="4418">
                  <c:v>79.503985999999998</c:v>
                </c:pt>
                <c:pt idx="4419">
                  <c:v>79.505795000000006</c:v>
                </c:pt>
                <c:pt idx="4420">
                  <c:v>79.520196999999996</c:v>
                </c:pt>
                <c:pt idx="4421">
                  <c:v>79.519529000000006</c:v>
                </c:pt>
                <c:pt idx="4422">
                  <c:v>79.535758999999999</c:v>
                </c:pt>
                <c:pt idx="4423">
                  <c:v>79.525503</c:v>
                </c:pt>
                <c:pt idx="4424">
                  <c:v>79.534761000000003</c:v>
                </c:pt>
                <c:pt idx="4425">
                  <c:v>79.535900999999996</c:v>
                </c:pt>
                <c:pt idx="4426">
                  <c:v>79.545435999999995</c:v>
                </c:pt>
                <c:pt idx="4427">
                  <c:v>79.555239</c:v>
                </c:pt>
                <c:pt idx="4428">
                  <c:v>79.556933999999998</c:v>
                </c:pt>
                <c:pt idx="4429">
                  <c:v>79.558650999999998</c:v>
                </c:pt>
                <c:pt idx="4430">
                  <c:v>79.570160999999999</c:v>
                </c:pt>
                <c:pt idx="4431">
                  <c:v>79.579076000000001</c:v>
                </c:pt>
                <c:pt idx="4432">
                  <c:v>79.567481000000001</c:v>
                </c:pt>
                <c:pt idx="4433">
                  <c:v>79.589212000000003</c:v>
                </c:pt>
                <c:pt idx="4434">
                  <c:v>79.603058000000004</c:v>
                </c:pt>
                <c:pt idx="4435">
                  <c:v>79.586315999999997</c:v>
                </c:pt>
                <c:pt idx="4436">
                  <c:v>79.593242000000004</c:v>
                </c:pt>
                <c:pt idx="4437">
                  <c:v>79.600682000000006</c:v>
                </c:pt>
                <c:pt idx="4438">
                  <c:v>79.606845000000007</c:v>
                </c:pt>
                <c:pt idx="4439">
                  <c:v>79.628838000000002</c:v>
                </c:pt>
                <c:pt idx="4440">
                  <c:v>79.636283000000006</c:v>
                </c:pt>
                <c:pt idx="4441">
                  <c:v>79.635818</c:v>
                </c:pt>
                <c:pt idx="4442">
                  <c:v>79.647225000000006</c:v>
                </c:pt>
                <c:pt idx="4443">
                  <c:v>79.652230000000003</c:v>
                </c:pt>
                <c:pt idx="4444">
                  <c:v>79.660145</c:v>
                </c:pt>
                <c:pt idx="4445">
                  <c:v>79.671412000000004</c:v>
                </c:pt>
                <c:pt idx="4446">
                  <c:v>79.657589000000002</c:v>
                </c:pt>
                <c:pt idx="4447">
                  <c:v>79.662913000000003</c:v>
                </c:pt>
                <c:pt idx="4448">
                  <c:v>79.686336999999995</c:v>
                </c:pt>
                <c:pt idx="4449">
                  <c:v>79.676699999999997</c:v>
                </c:pt>
                <c:pt idx="4450">
                  <c:v>79.696640000000002</c:v>
                </c:pt>
                <c:pt idx="4451">
                  <c:v>79.699776</c:v>
                </c:pt>
                <c:pt idx="4452">
                  <c:v>79.695763999999997</c:v>
                </c:pt>
                <c:pt idx="4453">
                  <c:v>79.720656000000005</c:v>
                </c:pt>
                <c:pt idx="4454">
                  <c:v>79.71669</c:v>
                </c:pt>
                <c:pt idx="4455">
                  <c:v>79.720138000000006</c:v>
                </c:pt>
                <c:pt idx="4456">
                  <c:v>79.728108000000006</c:v>
                </c:pt>
                <c:pt idx="4457">
                  <c:v>79.732326999999998</c:v>
                </c:pt>
                <c:pt idx="4458">
                  <c:v>79.743032999999997</c:v>
                </c:pt>
                <c:pt idx="4459">
                  <c:v>79.748285999999993</c:v>
                </c:pt>
                <c:pt idx="4460">
                  <c:v>79.753643999999994</c:v>
                </c:pt>
                <c:pt idx="4461">
                  <c:v>79.765602000000001</c:v>
                </c:pt>
                <c:pt idx="4462">
                  <c:v>79.768754999999999</c:v>
                </c:pt>
                <c:pt idx="4463">
                  <c:v>79.786237</c:v>
                </c:pt>
                <c:pt idx="4464">
                  <c:v>79.770213999999996</c:v>
                </c:pt>
                <c:pt idx="4465">
                  <c:v>79.787177999999997</c:v>
                </c:pt>
                <c:pt idx="4466">
                  <c:v>79.814558000000005</c:v>
                </c:pt>
                <c:pt idx="4467">
                  <c:v>79.804903999999993</c:v>
                </c:pt>
                <c:pt idx="4468">
                  <c:v>79.799818999999999</c:v>
                </c:pt>
                <c:pt idx="4469">
                  <c:v>79.814133999999996</c:v>
                </c:pt>
                <c:pt idx="4470">
                  <c:v>79.804518000000002</c:v>
                </c:pt>
                <c:pt idx="4471">
                  <c:v>79.817096000000006</c:v>
                </c:pt>
                <c:pt idx="4472">
                  <c:v>79.819001999999998</c:v>
                </c:pt>
                <c:pt idx="4473">
                  <c:v>79.842133000000004</c:v>
                </c:pt>
                <c:pt idx="4474">
                  <c:v>79.829232000000005</c:v>
                </c:pt>
                <c:pt idx="4475">
                  <c:v>79.841260000000005</c:v>
                </c:pt>
                <c:pt idx="4476">
                  <c:v>79.838645</c:v>
                </c:pt>
                <c:pt idx="4477">
                  <c:v>79.869996</c:v>
                </c:pt>
                <c:pt idx="4478">
                  <c:v>79.868015999999997</c:v>
                </c:pt>
                <c:pt idx="4479">
                  <c:v>79.867469</c:v>
                </c:pt>
                <c:pt idx="4480">
                  <c:v>79.873290999999995</c:v>
                </c:pt>
                <c:pt idx="4481">
                  <c:v>79.896765000000002</c:v>
                </c:pt>
                <c:pt idx="4482">
                  <c:v>79.904662000000002</c:v>
                </c:pt>
                <c:pt idx="4483">
                  <c:v>79.893946999999997</c:v>
                </c:pt>
                <c:pt idx="4484">
                  <c:v>79.906277000000003</c:v>
                </c:pt>
                <c:pt idx="4485">
                  <c:v>79.914213000000004</c:v>
                </c:pt>
                <c:pt idx="4486">
                  <c:v>79.904917999999995</c:v>
                </c:pt>
                <c:pt idx="4487">
                  <c:v>79.938468</c:v>
                </c:pt>
                <c:pt idx="4488">
                  <c:v>79.943603999999993</c:v>
                </c:pt>
                <c:pt idx="4489">
                  <c:v>79.944174000000004</c:v>
                </c:pt>
                <c:pt idx="4490">
                  <c:v>79.960372000000007</c:v>
                </c:pt>
                <c:pt idx="4491">
                  <c:v>79.952464000000006</c:v>
                </c:pt>
                <c:pt idx="4492">
                  <c:v>79.959925999999996</c:v>
                </c:pt>
                <c:pt idx="4493">
                  <c:v>79.958257000000003</c:v>
                </c:pt>
                <c:pt idx="4494">
                  <c:v>79.969459999999998</c:v>
                </c:pt>
                <c:pt idx="4495">
                  <c:v>79.977440000000001</c:v>
                </c:pt>
                <c:pt idx="4496">
                  <c:v>79.996576000000005</c:v>
                </c:pt>
                <c:pt idx="4497">
                  <c:v>80.002994999999999</c:v>
                </c:pt>
                <c:pt idx="4498">
                  <c:v>80.006159999999994</c:v>
                </c:pt>
                <c:pt idx="4499">
                  <c:v>80.015130999999997</c:v>
                </c:pt>
                <c:pt idx="4500">
                  <c:v>80.018297000000004</c:v>
                </c:pt>
                <c:pt idx="4501">
                  <c:v>80.024146000000002</c:v>
                </c:pt>
                <c:pt idx="4502">
                  <c:v>80.026112999999995</c:v>
                </c:pt>
                <c:pt idx="4503">
                  <c:v>80.036531999999994</c:v>
                </c:pt>
                <c:pt idx="4504">
                  <c:v>80.056184000000002</c:v>
                </c:pt>
                <c:pt idx="4505">
                  <c:v>80.047977000000003</c:v>
                </c:pt>
                <c:pt idx="4506">
                  <c:v>80.056641999999997</c:v>
                </c:pt>
                <c:pt idx="4507">
                  <c:v>80.077521000000004</c:v>
                </c:pt>
                <c:pt idx="4508">
                  <c:v>80.074949000000004</c:v>
                </c:pt>
                <c:pt idx="4509">
                  <c:v>80.087905000000006</c:v>
                </c:pt>
                <c:pt idx="4510">
                  <c:v>80.091611</c:v>
                </c:pt>
                <c:pt idx="4511">
                  <c:v>80.092747000000003</c:v>
                </c:pt>
                <c:pt idx="4512">
                  <c:v>80.099628999999993</c:v>
                </c:pt>
                <c:pt idx="4513">
                  <c:v>80.118711000000005</c:v>
                </c:pt>
                <c:pt idx="4514">
                  <c:v>80.106431999999998</c:v>
                </c:pt>
                <c:pt idx="4515">
                  <c:v>80.130408000000003</c:v>
                </c:pt>
                <c:pt idx="4516">
                  <c:v>80.130844999999994</c:v>
                </c:pt>
                <c:pt idx="4517">
                  <c:v>80.151441000000005</c:v>
                </c:pt>
                <c:pt idx="4518">
                  <c:v>80.147069999999999</c:v>
                </c:pt>
                <c:pt idx="4519">
                  <c:v>80.138834000000003</c:v>
                </c:pt>
                <c:pt idx="4520">
                  <c:v>80.160123999999996</c:v>
                </c:pt>
                <c:pt idx="4521">
                  <c:v>80.169100999999998</c:v>
                </c:pt>
                <c:pt idx="4522">
                  <c:v>80.169431000000003</c:v>
                </c:pt>
                <c:pt idx="4523">
                  <c:v>80.186839000000006</c:v>
                </c:pt>
                <c:pt idx="4524">
                  <c:v>80.190680999999998</c:v>
                </c:pt>
                <c:pt idx="4525">
                  <c:v>80.204662999999996</c:v>
                </c:pt>
                <c:pt idx="4526">
                  <c:v>80.200602000000003</c:v>
                </c:pt>
                <c:pt idx="4527">
                  <c:v>80.216346999999999</c:v>
                </c:pt>
                <c:pt idx="4528">
                  <c:v>80.224913000000001</c:v>
                </c:pt>
                <c:pt idx="4529">
                  <c:v>80.216454999999996</c:v>
                </c:pt>
                <c:pt idx="4530">
                  <c:v>80.242236000000005</c:v>
                </c:pt>
                <c:pt idx="4531">
                  <c:v>80.245008999999996</c:v>
                </c:pt>
                <c:pt idx="4532">
                  <c:v>80.245177999999996</c:v>
                </c:pt>
                <c:pt idx="4533">
                  <c:v>80.260540000000006</c:v>
                </c:pt>
                <c:pt idx="4534">
                  <c:v>80.261238000000006</c:v>
                </c:pt>
                <c:pt idx="4535">
                  <c:v>80.271226999999996</c:v>
                </c:pt>
                <c:pt idx="4536">
                  <c:v>80.280973000000003</c:v>
                </c:pt>
                <c:pt idx="4537">
                  <c:v>80.289762999999994</c:v>
                </c:pt>
                <c:pt idx="4538">
                  <c:v>80.288319000000001</c:v>
                </c:pt>
                <c:pt idx="4539">
                  <c:v>80.305796999999998</c:v>
                </c:pt>
                <c:pt idx="4540">
                  <c:v>80.310173000000006</c:v>
                </c:pt>
                <c:pt idx="4541">
                  <c:v>80.322427000000005</c:v>
                </c:pt>
                <c:pt idx="4542">
                  <c:v>80.322407999999996</c:v>
                </c:pt>
                <c:pt idx="4543">
                  <c:v>80.336421000000001</c:v>
                </c:pt>
                <c:pt idx="4544">
                  <c:v>80.338898999999998</c:v>
                </c:pt>
                <c:pt idx="4545">
                  <c:v>80.339444999999998</c:v>
                </c:pt>
                <c:pt idx="4546">
                  <c:v>80.362994999999998</c:v>
                </c:pt>
                <c:pt idx="4547">
                  <c:v>80.358176</c:v>
                </c:pt>
                <c:pt idx="4548">
                  <c:v>80.364885000000001</c:v>
                </c:pt>
                <c:pt idx="4549">
                  <c:v>80.378731999999999</c:v>
                </c:pt>
                <c:pt idx="4550">
                  <c:v>80.388220000000004</c:v>
                </c:pt>
                <c:pt idx="4551">
                  <c:v>80.392821999999995</c:v>
                </c:pt>
                <c:pt idx="4552">
                  <c:v>80.402356999999995</c:v>
                </c:pt>
                <c:pt idx="4553">
                  <c:v>80.406075000000001</c:v>
                </c:pt>
                <c:pt idx="4554">
                  <c:v>80.412103999999999</c:v>
                </c:pt>
                <c:pt idx="4555">
                  <c:v>80.428516000000002</c:v>
                </c:pt>
                <c:pt idx="4556">
                  <c:v>80.431777999999994</c:v>
                </c:pt>
                <c:pt idx="4557">
                  <c:v>80.441400999999999</c:v>
                </c:pt>
                <c:pt idx="4558">
                  <c:v>80.437247999999997</c:v>
                </c:pt>
                <c:pt idx="4559">
                  <c:v>80.449149000000006</c:v>
                </c:pt>
                <c:pt idx="4560">
                  <c:v>80.462525999999997</c:v>
                </c:pt>
                <c:pt idx="4561">
                  <c:v>80.483311999999998</c:v>
                </c:pt>
                <c:pt idx="4562">
                  <c:v>80.477779999999996</c:v>
                </c:pt>
                <c:pt idx="4563">
                  <c:v>80.479819000000006</c:v>
                </c:pt>
                <c:pt idx="4564">
                  <c:v>80.502987000000005</c:v>
                </c:pt>
                <c:pt idx="4565">
                  <c:v>80.498841999999996</c:v>
                </c:pt>
                <c:pt idx="4566">
                  <c:v>80.511373000000006</c:v>
                </c:pt>
                <c:pt idx="4567">
                  <c:v>80.520993000000004</c:v>
                </c:pt>
                <c:pt idx="4568">
                  <c:v>80.521574000000001</c:v>
                </c:pt>
                <c:pt idx="4569">
                  <c:v>80.530366000000001</c:v>
                </c:pt>
                <c:pt idx="4570">
                  <c:v>80.530663000000004</c:v>
                </c:pt>
                <c:pt idx="4571">
                  <c:v>80.558221000000003</c:v>
                </c:pt>
                <c:pt idx="4572">
                  <c:v>80.570656</c:v>
                </c:pt>
                <c:pt idx="4573">
                  <c:v>80.564689000000001</c:v>
                </c:pt>
                <c:pt idx="4574">
                  <c:v>80.589931000000007</c:v>
                </c:pt>
                <c:pt idx="4575">
                  <c:v>80.579633000000001</c:v>
                </c:pt>
                <c:pt idx="4576">
                  <c:v>80.580278000000007</c:v>
                </c:pt>
                <c:pt idx="4577">
                  <c:v>80.588279999999997</c:v>
                </c:pt>
                <c:pt idx="4578">
                  <c:v>80.609187000000006</c:v>
                </c:pt>
                <c:pt idx="4579">
                  <c:v>80.613136999999995</c:v>
                </c:pt>
                <c:pt idx="4580">
                  <c:v>80.615421999999995</c:v>
                </c:pt>
                <c:pt idx="4581">
                  <c:v>80.638632000000001</c:v>
                </c:pt>
                <c:pt idx="4582">
                  <c:v>80.642759999999996</c:v>
                </c:pt>
                <c:pt idx="4583">
                  <c:v>80.638503</c:v>
                </c:pt>
                <c:pt idx="4584">
                  <c:v>80.650891999999999</c:v>
                </c:pt>
                <c:pt idx="4585">
                  <c:v>80.663464000000005</c:v>
                </c:pt>
                <c:pt idx="4586">
                  <c:v>80.680289999999999</c:v>
                </c:pt>
                <c:pt idx="4587">
                  <c:v>80.677154999999999</c:v>
                </c:pt>
                <c:pt idx="4588">
                  <c:v>80.690588000000005</c:v>
                </c:pt>
                <c:pt idx="4589">
                  <c:v>80.697067000000004</c:v>
                </c:pt>
                <c:pt idx="4590">
                  <c:v>80.709759000000005</c:v>
                </c:pt>
                <c:pt idx="4591">
                  <c:v>80.728408000000002</c:v>
                </c:pt>
                <c:pt idx="4592">
                  <c:v>80.725735</c:v>
                </c:pt>
                <c:pt idx="4593">
                  <c:v>80.736821000000006</c:v>
                </c:pt>
                <c:pt idx="4594">
                  <c:v>80.737405999999993</c:v>
                </c:pt>
                <c:pt idx="4595">
                  <c:v>80.756692000000001</c:v>
                </c:pt>
                <c:pt idx="4596">
                  <c:v>80.754013</c:v>
                </c:pt>
                <c:pt idx="4597">
                  <c:v>80.764284000000004</c:v>
                </c:pt>
                <c:pt idx="4598">
                  <c:v>80.767129999999995</c:v>
                </c:pt>
                <c:pt idx="4599">
                  <c:v>80.786709999999999</c:v>
                </c:pt>
                <c:pt idx="4600">
                  <c:v>80.780319000000006</c:v>
                </c:pt>
                <c:pt idx="4601">
                  <c:v>80.803410999999997</c:v>
                </c:pt>
                <c:pt idx="4602">
                  <c:v>80.817072999999993</c:v>
                </c:pt>
                <c:pt idx="4603">
                  <c:v>80.816119</c:v>
                </c:pt>
                <c:pt idx="4604">
                  <c:v>80.834079000000003</c:v>
                </c:pt>
                <c:pt idx="4605">
                  <c:v>80.829037999999997</c:v>
                </c:pt>
                <c:pt idx="4606">
                  <c:v>80.853111999999996</c:v>
                </c:pt>
                <c:pt idx="4607">
                  <c:v>80.851072000000002</c:v>
                </c:pt>
                <c:pt idx="4608">
                  <c:v>80.875827000000001</c:v>
                </c:pt>
                <c:pt idx="4609">
                  <c:v>80.865883999999994</c:v>
                </c:pt>
                <c:pt idx="4610">
                  <c:v>80.885684999999995</c:v>
                </c:pt>
                <c:pt idx="4611">
                  <c:v>80.887889000000001</c:v>
                </c:pt>
                <c:pt idx="4612">
                  <c:v>80.902822</c:v>
                </c:pt>
                <c:pt idx="4613">
                  <c:v>80.931548000000006</c:v>
                </c:pt>
                <c:pt idx="4614">
                  <c:v>80.909205</c:v>
                </c:pt>
                <c:pt idx="4615">
                  <c:v>80.930864999999997</c:v>
                </c:pt>
                <c:pt idx="4616">
                  <c:v>80.931439999999995</c:v>
                </c:pt>
                <c:pt idx="4617">
                  <c:v>80.945051000000007</c:v>
                </c:pt>
                <c:pt idx="4618">
                  <c:v>80.957684999999998</c:v>
                </c:pt>
                <c:pt idx="4619">
                  <c:v>80.956777000000002</c:v>
                </c:pt>
                <c:pt idx="4620">
                  <c:v>80.974428000000003</c:v>
                </c:pt>
                <c:pt idx="4621">
                  <c:v>80.983233999999996</c:v>
                </c:pt>
                <c:pt idx="4622">
                  <c:v>80.989438000000007</c:v>
                </c:pt>
                <c:pt idx="4623">
                  <c:v>81.000901999999996</c:v>
                </c:pt>
                <c:pt idx="4624">
                  <c:v>81.007577999999995</c:v>
                </c:pt>
                <c:pt idx="4625">
                  <c:v>81.002556999999996</c:v>
                </c:pt>
                <c:pt idx="4626">
                  <c:v>81.024970999999994</c:v>
                </c:pt>
                <c:pt idx="4627">
                  <c:v>81.042804000000004</c:v>
                </c:pt>
                <c:pt idx="4628">
                  <c:v>81.051680000000005</c:v>
                </c:pt>
                <c:pt idx="4629">
                  <c:v>81.055359999999993</c:v>
                </c:pt>
                <c:pt idx="4630">
                  <c:v>81.059318000000005</c:v>
                </c:pt>
                <c:pt idx="4631">
                  <c:v>81.070480000000003</c:v>
                </c:pt>
                <c:pt idx="4632">
                  <c:v>81.087757999999994</c:v>
                </c:pt>
                <c:pt idx="4633">
                  <c:v>81.075433000000004</c:v>
                </c:pt>
                <c:pt idx="4634">
                  <c:v>81.102503999999996</c:v>
                </c:pt>
                <c:pt idx="4635">
                  <c:v>81.116105000000005</c:v>
                </c:pt>
                <c:pt idx="4636">
                  <c:v>81.120947999999999</c:v>
                </c:pt>
                <c:pt idx="4637">
                  <c:v>81.135581999999999</c:v>
                </c:pt>
                <c:pt idx="4638">
                  <c:v>81.144508999999999</c:v>
                </c:pt>
                <c:pt idx="4639">
                  <c:v>81.149204999999995</c:v>
                </c:pt>
                <c:pt idx="4640">
                  <c:v>81.160274000000001</c:v>
                </c:pt>
                <c:pt idx="4641">
                  <c:v>81.166599000000005</c:v>
                </c:pt>
                <c:pt idx="4642">
                  <c:v>81.172934999999995</c:v>
                </c:pt>
                <c:pt idx="4643">
                  <c:v>81.184873999999994</c:v>
                </c:pt>
                <c:pt idx="4644">
                  <c:v>81.188057000000001</c:v>
                </c:pt>
                <c:pt idx="4645">
                  <c:v>81.204454999999996</c:v>
                </c:pt>
                <c:pt idx="4646">
                  <c:v>81.214751000000007</c:v>
                </c:pt>
                <c:pt idx="4647">
                  <c:v>81.221224000000007</c:v>
                </c:pt>
                <c:pt idx="4648">
                  <c:v>81.240357000000003</c:v>
                </c:pt>
                <c:pt idx="4649">
                  <c:v>81.241286000000002</c:v>
                </c:pt>
                <c:pt idx="4650">
                  <c:v>81.247510000000005</c:v>
                </c:pt>
                <c:pt idx="4651">
                  <c:v>81.254185000000007</c:v>
                </c:pt>
                <c:pt idx="4652">
                  <c:v>81.280822000000001</c:v>
                </c:pt>
                <c:pt idx="4653">
                  <c:v>81.286304999999999</c:v>
                </c:pt>
                <c:pt idx="4654">
                  <c:v>81.297680999999997</c:v>
                </c:pt>
                <c:pt idx="4655">
                  <c:v>81.297786000000002</c:v>
                </c:pt>
                <c:pt idx="4656">
                  <c:v>81.317639999999997</c:v>
                </c:pt>
                <c:pt idx="4657">
                  <c:v>81.322951000000003</c:v>
                </c:pt>
                <c:pt idx="4658">
                  <c:v>81.326472999999993</c:v>
                </c:pt>
                <c:pt idx="4659">
                  <c:v>81.345032000000003</c:v>
                </c:pt>
                <c:pt idx="4660">
                  <c:v>81.340761000000001</c:v>
                </c:pt>
                <c:pt idx="4661">
                  <c:v>81.384162000000003</c:v>
                </c:pt>
                <c:pt idx="4662">
                  <c:v>81.384103999999994</c:v>
                </c:pt>
                <c:pt idx="4663">
                  <c:v>81.378461000000001</c:v>
                </c:pt>
                <c:pt idx="4664">
                  <c:v>81.390870000000007</c:v>
                </c:pt>
                <c:pt idx="4665">
                  <c:v>81.400845000000004</c:v>
                </c:pt>
                <c:pt idx="4666">
                  <c:v>81.409239999999997</c:v>
                </c:pt>
                <c:pt idx="4667">
                  <c:v>81.421580000000006</c:v>
                </c:pt>
                <c:pt idx="4668">
                  <c:v>81.435086999999996</c:v>
                </c:pt>
                <c:pt idx="4669">
                  <c:v>81.454509999999999</c:v>
                </c:pt>
                <c:pt idx="4670">
                  <c:v>81.449467999999996</c:v>
                </c:pt>
                <c:pt idx="4671">
                  <c:v>81.475434000000007</c:v>
                </c:pt>
                <c:pt idx="4672">
                  <c:v>81.480270000000004</c:v>
                </c:pt>
                <c:pt idx="4673">
                  <c:v>81.486804000000006</c:v>
                </c:pt>
                <c:pt idx="4674">
                  <c:v>81.512159999999994</c:v>
                </c:pt>
                <c:pt idx="4675">
                  <c:v>81.512687999999997</c:v>
                </c:pt>
                <c:pt idx="4676">
                  <c:v>81.521517000000003</c:v>
                </c:pt>
                <c:pt idx="4677">
                  <c:v>81.526149000000004</c:v>
                </c:pt>
                <c:pt idx="4678">
                  <c:v>81.532664999999994</c:v>
                </c:pt>
                <c:pt idx="4679">
                  <c:v>81.547394999999995</c:v>
                </c:pt>
                <c:pt idx="4680">
                  <c:v>81.561869000000002</c:v>
                </c:pt>
                <c:pt idx="4681">
                  <c:v>81.564374999999998</c:v>
                </c:pt>
                <c:pt idx="4682">
                  <c:v>81.585768999999999</c:v>
                </c:pt>
                <c:pt idx="4683">
                  <c:v>81.583178000000004</c:v>
                </c:pt>
                <c:pt idx="4684">
                  <c:v>81.600397999999998</c:v>
                </c:pt>
                <c:pt idx="4685">
                  <c:v>81.615955999999997</c:v>
                </c:pt>
                <c:pt idx="4686">
                  <c:v>81.621294000000006</c:v>
                </c:pt>
                <c:pt idx="4687">
                  <c:v>81.636713999999998</c:v>
                </c:pt>
                <c:pt idx="4688">
                  <c:v>81.640084000000002</c:v>
                </c:pt>
                <c:pt idx="4689">
                  <c:v>81.652483000000004</c:v>
                </c:pt>
                <c:pt idx="4690">
                  <c:v>81.663787999999997</c:v>
                </c:pt>
                <c:pt idx="4691">
                  <c:v>81.669854999999998</c:v>
                </c:pt>
                <c:pt idx="4692">
                  <c:v>81.684016999999997</c:v>
                </c:pt>
                <c:pt idx="4693">
                  <c:v>81.696509000000006</c:v>
                </c:pt>
                <c:pt idx="4694">
                  <c:v>81.705658</c:v>
                </c:pt>
                <c:pt idx="4695">
                  <c:v>81.715146000000004</c:v>
                </c:pt>
                <c:pt idx="4696">
                  <c:v>81.731639999999999</c:v>
                </c:pt>
                <c:pt idx="4697">
                  <c:v>81.741889999999998</c:v>
                </c:pt>
                <c:pt idx="4698">
                  <c:v>81.748712999999995</c:v>
                </c:pt>
                <c:pt idx="4699">
                  <c:v>81.762928000000002</c:v>
                </c:pt>
                <c:pt idx="4700">
                  <c:v>81.778645999999995</c:v>
                </c:pt>
                <c:pt idx="4701">
                  <c:v>81.784510999999995</c:v>
                </c:pt>
                <c:pt idx="4702">
                  <c:v>81.795357999999993</c:v>
                </c:pt>
                <c:pt idx="4703">
                  <c:v>81.808893999999995</c:v>
                </c:pt>
                <c:pt idx="4704">
                  <c:v>81.812734000000006</c:v>
                </c:pt>
                <c:pt idx="4705">
                  <c:v>81.832267999999999</c:v>
                </c:pt>
                <c:pt idx="4706">
                  <c:v>81.841930000000005</c:v>
                </c:pt>
                <c:pt idx="4707">
                  <c:v>81.844301000000002</c:v>
                </c:pt>
                <c:pt idx="4708">
                  <c:v>81.868450999999993</c:v>
                </c:pt>
                <c:pt idx="4709">
                  <c:v>81.877171000000004</c:v>
                </c:pt>
                <c:pt idx="4710">
                  <c:v>81.883999000000003</c:v>
                </c:pt>
                <c:pt idx="4711">
                  <c:v>81.898919000000006</c:v>
                </c:pt>
                <c:pt idx="4712">
                  <c:v>81.903767000000002</c:v>
                </c:pt>
                <c:pt idx="4713">
                  <c:v>81.923126999999994</c:v>
                </c:pt>
                <c:pt idx="4714">
                  <c:v>81.934002000000007</c:v>
                </c:pt>
                <c:pt idx="4715">
                  <c:v>81.945547000000005</c:v>
                </c:pt>
                <c:pt idx="4716">
                  <c:v>81.963279</c:v>
                </c:pt>
                <c:pt idx="4717">
                  <c:v>81.958112999999997</c:v>
                </c:pt>
                <c:pt idx="4718">
                  <c:v>81.985730000000004</c:v>
                </c:pt>
                <c:pt idx="4719">
                  <c:v>81.991158999999996</c:v>
                </c:pt>
                <c:pt idx="4720">
                  <c:v>82.003878</c:v>
                </c:pt>
                <c:pt idx="4721">
                  <c:v>82.016223999999994</c:v>
                </c:pt>
                <c:pt idx="4722">
                  <c:v>82.022020999999995</c:v>
                </c:pt>
                <c:pt idx="4723">
                  <c:v>82.039443000000006</c:v>
                </c:pt>
                <c:pt idx="4724">
                  <c:v>82.053434999999993</c:v>
                </c:pt>
                <c:pt idx="4725">
                  <c:v>82.046993000000001</c:v>
                </c:pt>
                <c:pt idx="4726">
                  <c:v>82.078584000000006</c:v>
                </c:pt>
                <c:pt idx="4727">
                  <c:v>82.086806999999993</c:v>
                </c:pt>
                <c:pt idx="4728">
                  <c:v>82.094688000000005</c:v>
                </c:pt>
                <c:pt idx="4729">
                  <c:v>82.117829999999998</c:v>
                </c:pt>
                <c:pt idx="4730">
                  <c:v>82.130212999999998</c:v>
                </c:pt>
                <c:pt idx="4731">
                  <c:v>82.134781000000004</c:v>
                </c:pt>
                <c:pt idx="4732">
                  <c:v>82.151588000000004</c:v>
                </c:pt>
                <c:pt idx="4733">
                  <c:v>82.165329</c:v>
                </c:pt>
                <c:pt idx="4734">
                  <c:v>82.168049999999994</c:v>
                </c:pt>
                <c:pt idx="4735">
                  <c:v>82.185203000000001</c:v>
                </c:pt>
                <c:pt idx="4736">
                  <c:v>82.192716000000004</c:v>
                </c:pt>
                <c:pt idx="4737">
                  <c:v>82.204554000000002</c:v>
                </c:pt>
                <c:pt idx="4738">
                  <c:v>82.220967999999999</c:v>
                </c:pt>
                <c:pt idx="4739">
                  <c:v>82.230619000000004</c:v>
                </c:pt>
                <c:pt idx="4740">
                  <c:v>82.241890999999995</c:v>
                </c:pt>
                <c:pt idx="4741">
                  <c:v>82.254844000000006</c:v>
                </c:pt>
                <c:pt idx="4742">
                  <c:v>82.263198000000003</c:v>
                </c:pt>
                <c:pt idx="4743">
                  <c:v>82.284336999999994</c:v>
                </c:pt>
                <c:pt idx="4744">
                  <c:v>82.287456000000006</c:v>
                </c:pt>
                <c:pt idx="4745">
                  <c:v>82.300552999999994</c:v>
                </c:pt>
                <c:pt idx="4746">
                  <c:v>82.313204999999996</c:v>
                </c:pt>
                <c:pt idx="4747">
                  <c:v>82.322000000000003</c:v>
                </c:pt>
                <c:pt idx="4748">
                  <c:v>82.343929000000003</c:v>
                </c:pt>
                <c:pt idx="4749">
                  <c:v>82.353471999999996</c:v>
                </c:pt>
                <c:pt idx="4750">
                  <c:v>82.367592999999999</c:v>
                </c:pt>
                <c:pt idx="4751">
                  <c:v>82.381791000000007</c:v>
                </c:pt>
                <c:pt idx="4752">
                  <c:v>82.393685000000005</c:v>
                </c:pt>
                <c:pt idx="4753">
                  <c:v>82.411299999999997</c:v>
                </c:pt>
                <c:pt idx="4754">
                  <c:v>82.424358999999995</c:v>
                </c:pt>
                <c:pt idx="4755">
                  <c:v>82.425663999999998</c:v>
                </c:pt>
                <c:pt idx="4756">
                  <c:v>82.446782999999996</c:v>
                </c:pt>
                <c:pt idx="4757">
                  <c:v>82.461939999999998</c:v>
                </c:pt>
                <c:pt idx="4758">
                  <c:v>82.472911999999994</c:v>
                </c:pt>
                <c:pt idx="4759">
                  <c:v>82.477485999999999</c:v>
                </c:pt>
                <c:pt idx="4760">
                  <c:v>82.501350000000002</c:v>
                </c:pt>
                <c:pt idx="4761">
                  <c:v>82.513102000000003</c:v>
                </c:pt>
                <c:pt idx="4762">
                  <c:v>82.521345999999994</c:v>
                </c:pt>
                <c:pt idx="4763">
                  <c:v>82.537075000000002</c:v>
                </c:pt>
                <c:pt idx="4764">
                  <c:v>82.553019000000006</c:v>
                </c:pt>
                <c:pt idx="4765">
                  <c:v>82.560653000000002</c:v>
                </c:pt>
                <c:pt idx="4766">
                  <c:v>82.580022</c:v>
                </c:pt>
                <c:pt idx="4767">
                  <c:v>82.581700999999995</c:v>
                </c:pt>
                <c:pt idx="4768">
                  <c:v>82.604876000000004</c:v>
                </c:pt>
                <c:pt idx="4769">
                  <c:v>82.609601999999995</c:v>
                </c:pt>
                <c:pt idx="4770">
                  <c:v>82.631181999999995</c:v>
                </c:pt>
                <c:pt idx="4771">
                  <c:v>82.647459999999995</c:v>
                </c:pt>
                <c:pt idx="4772">
                  <c:v>82.657375999999999</c:v>
                </c:pt>
                <c:pt idx="4773">
                  <c:v>82.672128999999998</c:v>
                </c:pt>
                <c:pt idx="4774">
                  <c:v>82.684972999999999</c:v>
                </c:pt>
                <c:pt idx="4775">
                  <c:v>82.692207999999994</c:v>
                </c:pt>
                <c:pt idx="4776">
                  <c:v>82.703665000000001</c:v>
                </c:pt>
                <c:pt idx="4777">
                  <c:v>82.727885000000001</c:v>
                </c:pt>
                <c:pt idx="4778">
                  <c:v>82.742660999999998</c:v>
                </c:pt>
                <c:pt idx="4779">
                  <c:v>82.744206000000005</c:v>
                </c:pt>
                <c:pt idx="4780">
                  <c:v>82.770255000000006</c:v>
                </c:pt>
                <c:pt idx="4781">
                  <c:v>82.783507999999998</c:v>
                </c:pt>
                <c:pt idx="4782">
                  <c:v>82.788635999999997</c:v>
                </c:pt>
                <c:pt idx="4783">
                  <c:v>82.803901999999994</c:v>
                </c:pt>
                <c:pt idx="4784">
                  <c:v>82.814665000000005</c:v>
                </c:pt>
                <c:pt idx="4785">
                  <c:v>82.836995999999999</c:v>
                </c:pt>
                <c:pt idx="4786">
                  <c:v>82.848501999999996</c:v>
                </c:pt>
                <c:pt idx="4787">
                  <c:v>82.856172999999998</c:v>
                </c:pt>
                <c:pt idx="4788">
                  <c:v>82.875598999999994</c:v>
                </c:pt>
                <c:pt idx="4789">
                  <c:v>82.893854000000005</c:v>
                </c:pt>
                <c:pt idx="4790">
                  <c:v>82.908505000000005</c:v>
                </c:pt>
                <c:pt idx="4791">
                  <c:v>82.917874999999995</c:v>
                </c:pt>
                <c:pt idx="4792">
                  <c:v>82.941196000000005</c:v>
                </c:pt>
                <c:pt idx="4793">
                  <c:v>82.948774999999998</c:v>
                </c:pt>
                <c:pt idx="4794">
                  <c:v>82.966606999999996</c:v>
                </c:pt>
                <c:pt idx="4795">
                  <c:v>82.974438000000006</c:v>
                </c:pt>
                <c:pt idx="4796">
                  <c:v>82.991155000000006</c:v>
                </c:pt>
                <c:pt idx="4797">
                  <c:v>83.008576000000005</c:v>
                </c:pt>
                <c:pt idx="4798">
                  <c:v>83.016924000000003</c:v>
                </c:pt>
                <c:pt idx="4799">
                  <c:v>83.035826</c:v>
                </c:pt>
                <c:pt idx="4800">
                  <c:v>83.051480999999995</c:v>
                </c:pt>
                <c:pt idx="4801">
                  <c:v>83.061312000000001</c:v>
                </c:pt>
                <c:pt idx="4802">
                  <c:v>83.074843000000001</c:v>
                </c:pt>
                <c:pt idx="4803">
                  <c:v>83.094616000000002</c:v>
                </c:pt>
                <c:pt idx="4804">
                  <c:v>83.108841999999996</c:v>
                </c:pt>
                <c:pt idx="4805">
                  <c:v>83.123130000000003</c:v>
                </c:pt>
                <c:pt idx="4806">
                  <c:v>83.131534000000002</c:v>
                </c:pt>
                <c:pt idx="4807">
                  <c:v>83.158169999999998</c:v>
                </c:pt>
                <c:pt idx="4808">
                  <c:v>83.170007999999996</c:v>
                </c:pt>
                <c:pt idx="4809">
                  <c:v>83.183216000000002</c:v>
                </c:pt>
                <c:pt idx="4810">
                  <c:v>83.192728000000002</c:v>
                </c:pt>
                <c:pt idx="4811">
                  <c:v>83.212513000000001</c:v>
                </c:pt>
                <c:pt idx="4812">
                  <c:v>83.226369000000005</c:v>
                </c:pt>
                <c:pt idx="4813">
                  <c:v>83.245259000000004</c:v>
                </c:pt>
                <c:pt idx="4814">
                  <c:v>83.259928000000002</c:v>
                </c:pt>
                <c:pt idx="4815">
                  <c:v>83.272129000000007</c:v>
                </c:pt>
                <c:pt idx="4816">
                  <c:v>83.286773999999994</c:v>
                </c:pt>
                <c:pt idx="4817">
                  <c:v>83.314813999999998</c:v>
                </c:pt>
                <c:pt idx="4818">
                  <c:v>83.317350000000005</c:v>
                </c:pt>
                <c:pt idx="4819">
                  <c:v>83.338809999999995</c:v>
                </c:pt>
                <c:pt idx="4820">
                  <c:v>83.348986999999994</c:v>
                </c:pt>
                <c:pt idx="4821">
                  <c:v>83.364288999999999</c:v>
                </c:pt>
                <c:pt idx="4822">
                  <c:v>83.380212999999998</c:v>
                </c:pt>
                <c:pt idx="4823">
                  <c:v>83.401538000000002</c:v>
                </c:pt>
                <c:pt idx="4824">
                  <c:v>83.421109000000001</c:v>
                </c:pt>
                <c:pt idx="4825">
                  <c:v>83.428568999999996</c:v>
                </c:pt>
                <c:pt idx="4826">
                  <c:v>83.436627000000001</c:v>
                </c:pt>
                <c:pt idx="4827">
                  <c:v>83.459213000000005</c:v>
                </c:pt>
                <c:pt idx="4828">
                  <c:v>83.481551999999994</c:v>
                </c:pt>
                <c:pt idx="4829">
                  <c:v>83.492998</c:v>
                </c:pt>
                <c:pt idx="4830">
                  <c:v>83.510147000000003</c:v>
                </c:pt>
                <c:pt idx="4831">
                  <c:v>83.522407999999999</c:v>
                </c:pt>
                <c:pt idx="4832">
                  <c:v>83.542450000000002</c:v>
                </c:pt>
                <c:pt idx="4833">
                  <c:v>83.561345000000003</c:v>
                </c:pt>
                <c:pt idx="4834">
                  <c:v>83.579859999999996</c:v>
                </c:pt>
                <c:pt idx="4835">
                  <c:v>83.587692000000004</c:v>
                </c:pt>
                <c:pt idx="4836">
                  <c:v>83.606346000000002</c:v>
                </c:pt>
                <c:pt idx="4837">
                  <c:v>83.622375000000005</c:v>
                </c:pt>
                <c:pt idx="4838">
                  <c:v>83.639330999999999</c:v>
                </c:pt>
                <c:pt idx="4839">
                  <c:v>83.66283</c:v>
                </c:pt>
                <c:pt idx="4840">
                  <c:v>83.671368999999999</c:v>
                </c:pt>
                <c:pt idx="4841">
                  <c:v>83.692503000000002</c:v>
                </c:pt>
                <c:pt idx="4842">
                  <c:v>83.711065000000005</c:v>
                </c:pt>
                <c:pt idx="4843">
                  <c:v>83.721100000000007</c:v>
                </c:pt>
                <c:pt idx="4844">
                  <c:v>83.736754000000005</c:v>
                </c:pt>
                <c:pt idx="4845">
                  <c:v>83.762619000000001</c:v>
                </c:pt>
                <c:pt idx="4846">
                  <c:v>83.771816999999999</c:v>
                </c:pt>
                <c:pt idx="4847">
                  <c:v>83.794653999999994</c:v>
                </c:pt>
                <c:pt idx="4848">
                  <c:v>83.806173000000001</c:v>
                </c:pt>
                <c:pt idx="4849">
                  <c:v>83.824939999999998</c:v>
                </c:pt>
                <c:pt idx="4850">
                  <c:v>83.843508999999997</c:v>
                </c:pt>
                <c:pt idx="4851">
                  <c:v>83.861515999999995</c:v>
                </c:pt>
                <c:pt idx="4852">
                  <c:v>83.877858000000003</c:v>
                </c:pt>
                <c:pt idx="4853">
                  <c:v>83.899720000000002</c:v>
                </c:pt>
                <c:pt idx="4854">
                  <c:v>83.913172000000003</c:v>
                </c:pt>
                <c:pt idx="4855">
                  <c:v>83.923305999999997</c:v>
                </c:pt>
                <c:pt idx="4856">
                  <c:v>83.952427</c:v>
                </c:pt>
                <c:pt idx="4857">
                  <c:v>83.964281999999997</c:v>
                </c:pt>
                <c:pt idx="4858">
                  <c:v>83.981042000000002</c:v>
                </c:pt>
                <c:pt idx="4859">
                  <c:v>83.996720999999994</c:v>
                </c:pt>
                <c:pt idx="4860">
                  <c:v>84.014838999999995</c:v>
                </c:pt>
                <c:pt idx="4861">
                  <c:v>84.041141999999994</c:v>
                </c:pt>
                <c:pt idx="4862">
                  <c:v>84.054226999999997</c:v>
                </c:pt>
                <c:pt idx="4863">
                  <c:v>84.073836</c:v>
                </c:pt>
                <c:pt idx="4864">
                  <c:v>84.088751000000002</c:v>
                </c:pt>
                <c:pt idx="4865">
                  <c:v>84.109325999999996</c:v>
                </c:pt>
                <c:pt idx="4866">
                  <c:v>84.129464999999996</c:v>
                </c:pt>
                <c:pt idx="4867">
                  <c:v>84.143105000000006</c:v>
                </c:pt>
                <c:pt idx="4868">
                  <c:v>84.161327</c:v>
                </c:pt>
                <c:pt idx="4869">
                  <c:v>84.181319000000002</c:v>
                </c:pt>
                <c:pt idx="4870">
                  <c:v>84.200326000000004</c:v>
                </c:pt>
                <c:pt idx="4871">
                  <c:v>84.216748999999993</c:v>
                </c:pt>
                <c:pt idx="4872">
                  <c:v>84.239757999999995</c:v>
                </c:pt>
                <c:pt idx="4873">
                  <c:v>84.249931000000004</c:v>
                </c:pt>
                <c:pt idx="4874">
                  <c:v>84.268424999999993</c:v>
                </c:pt>
                <c:pt idx="4875">
                  <c:v>84.294126000000006</c:v>
                </c:pt>
                <c:pt idx="4876">
                  <c:v>84.311244000000002</c:v>
                </c:pt>
                <c:pt idx="4877">
                  <c:v>84.332400000000007</c:v>
                </c:pt>
                <c:pt idx="4878">
                  <c:v>84.348955000000004</c:v>
                </c:pt>
                <c:pt idx="4879">
                  <c:v>84.365136000000007</c:v>
                </c:pt>
                <c:pt idx="4880">
                  <c:v>84.387017</c:v>
                </c:pt>
                <c:pt idx="4881">
                  <c:v>84.401133999999999</c:v>
                </c:pt>
                <c:pt idx="4882">
                  <c:v>84.424358999999995</c:v>
                </c:pt>
                <c:pt idx="4883">
                  <c:v>84.440832</c:v>
                </c:pt>
                <c:pt idx="4884">
                  <c:v>84.466042000000002</c:v>
                </c:pt>
                <c:pt idx="4885">
                  <c:v>84.479912999999996</c:v>
                </c:pt>
                <c:pt idx="4886">
                  <c:v>84.502549000000002</c:v>
                </c:pt>
                <c:pt idx="4887">
                  <c:v>84.522957000000005</c:v>
                </c:pt>
                <c:pt idx="4888">
                  <c:v>84.548171999999994</c:v>
                </c:pt>
                <c:pt idx="4889">
                  <c:v>84.562973</c:v>
                </c:pt>
                <c:pt idx="4890">
                  <c:v>84.580875000000006</c:v>
                </c:pt>
                <c:pt idx="4891">
                  <c:v>84.602513000000002</c:v>
                </c:pt>
                <c:pt idx="4892">
                  <c:v>84.618227000000005</c:v>
                </c:pt>
                <c:pt idx="4893">
                  <c:v>84.641215000000003</c:v>
                </c:pt>
                <c:pt idx="4894">
                  <c:v>84.657140999999996</c:v>
                </c:pt>
                <c:pt idx="4895">
                  <c:v>84.680931999999999</c:v>
                </c:pt>
                <c:pt idx="4896">
                  <c:v>84.701988</c:v>
                </c:pt>
                <c:pt idx="4897">
                  <c:v>84.720778999999993</c:v>
                </c:pt>
                <c:pt idx="4898">
                  <c:v>84.743423000000007</c:v>
                </c:pt>
                <c:pt idx="4899">
                  <c:v>84.764870999999999</c:v>
                </c:pt>
                <c:pt idx="4900">
                  <c:v>84.784419999999997</c:v>
                </c:pt>
                <c:pt idx="4901">
                  <c:v>84.806804999999997</c:v>
                </c:pt>
                <c:pt idx="4902">
                  <c:v>84.819985000000003</c:v>
                </c:pt>
                <c:pt idx="4903">
                  <c:v>84.842478999999997</c:v>
                </c:pt>
                <c:pt idx="4904">
                  <c:v>84.865859</c:v>
                </c:pt>
                <c:pt idx="4905">
                  <c:v>84.884524999999996</c:v>
                </c:pt>
                <c:pt idx="4906">
                  <c:v>84.906704000000005</c:v>
                </c:pt>
                <c:pt idx="4907">
                  <c:v>84.929277999999996</c:v>
                </c:pt>
                <c:pt idx="4908">
                  <c:v>84.951333000000005</c:v>
                </c:pt>
                <c:pt idx="4909">
                  <c:v>84.971822000000003</c:v>
                </c:pt>
                <c:pt idx="4910">
                  <c:v>84.987722000000005</c:v>
                </c:pt>
                <c:pt idx="4911">
                  <c:v>85.016051000000004</c:v>
                </c:pt>
                <c:pt idx="4912">
                  <c:v>85.039337000000003</c:v>
                </c:pt>
                <c:pt idx="4913">
                  <c:v>85.057565999999994</c:v>
                </c:pt>
                <c:pt idx="4914">
                  <c:v>85.076036000000002</c:v>
                </c:pt>
                <c:pt idx="4915">
                  <c:v>85.101530999999994</c:v>
                </c:pt>
                <c:pt idx="4916">
                  <c:v>85.118599000000003</c:v>
                </c:pt>
                <c:pt idx="4917">
                  <c:v>85.145004999999998</c:v>
                </c:pt>
                <c:pt idx="4918">
                  <c:v>85.161631</c:v>
                </c:pt>
                <c:pt idx="4919">
                  <c:v>85.189751999999999</c:v>
                </c:pt>
                <c:pt idx="4920">
                  <c:v>85.213526999999999</c:v>
                </c:pt>
                <c:pt idx="4921">
                  <c:v>85.233213000000006</c:v>
                </c:pt>
                <c:pt idx="4922">
                  <c:v>85.256011999999998</c:v>
                </c:pt>
                <c:pt idx="4923">
                  <c:v>85.273415999999997</c:v>
                </c:pt>
                <c:pt idx="4924">
                  <c:v>85.300408000000004</c:v>
                </c:pt>
                <c:pt idx="4925">
                  <c:v>85.328282000000002</c:v>
                </c:pt>
                <c:pt idx="4926">
                  <c:v>85.346187999999998</c:v>
                </c:pt>
                <c:pt idx="4927">
                  <c:v>85.368289000000004</c:v>
                </c:pt>
                <c:pt idx="4928">
                  <c:v>85.396043000000006</c:v>
                </c:pt>
                <c:pt idx="4929">
                  <c:v>85.415257999999994</c:v>
                </c:pt>
                <c:pt idx="4930">
                  <c:v>85.440974999999995</c:v>
                </c:pt>
                <c:pt idx="4931">
                  <c:v>85.461704999999995</c:v>
                </c:pt>
                <c:pt idx="4932">
                  <c:v>85.489272</c:v>
                </c:pt>
                <c:pt idx="4933">
                  <c:v>85.509062999999998</c:v>
                </c:pt>
                <c:pt idx="4934">
                  <c:v>85.532983000000002</c:v>
                </c:pt>
                <c:pt idx="4935">
                  <c:v>85.559010999999998</c:v>
                </c:pt>
                <c:pt idx="4936">
                  <c:v>85.578175000000002</c:v>
                </c:pt>
                <c:pt idx="4937">
                  <c:v>85.601359000000002</c:v>
                </c:pt>
                <c:pt idx="4938">
                  <c:v>85.628131999999994</c:v>
                </c:pt>
                <c:pt idx="4939">
                  <c:v>85.654404</c:v>
                </c:pt>
                <c:pt idx="4940">
                  <c:v>85.677188000000001</c:v>
                </c:pt>
                <c:pt idx="4941">
                  <c:v>85.702682999999993</c:v>
                </c:pt>
                <c:pt idx="4942">
                  <c:v>85.725223</c:v>
                </c:pt>
                <c:pt idx="4943">
                  <c:v>85.746720999999994</c:v>
                </c:pt>
                <c:pt idx="4944">
                  <c:v>85.770287999999994</c:v>
                </c:pt>
                <c:pt idx="4945">
                  <c:v>85.794566000000003</c:v>
                </c:pt>
                <c:pt idx="4946">
                  <c:v>85.820756000000003</c:v>
                </c:pt>
                <c:pt idx="4947">
                  <c:v>85.847020000000001</c:v>
                </c:pt>
                <c:pt idx="4948">
                  <c:v>85.871544999999998</c:v>
                </c:pt>
                <c:pt idx="4949">
                  <c:v>85.896082000000007</c:v>
                </c:pt>
                <c:pt idx="4950">
                  <c:v>85.923751999999993</c:v>
                </c:pt>
                <c:pt idx="4951">
                  <c:v>85.946903000000006</c:v>
                </c:pt>
                <c:pt idx="4952">
                  <c:v>85.970141999999996</c:v>
                </c:pt>
                <c:pt idx="4953">
                  <c:v>85.998244</c:v>
                </c:pt>
                <c:pt idx="4954">
                  <c:v>86.023534999999995</c:v>
                </c:pt>
                <c:pt idx="4955">
                  <c:v>86.047827999999996</c:v>
                </c:pt>
                <c:pt idx="4956">
                  <c:v>86.079954000000001</c:v>
                </c:pt>
                <c:pt idx="4957">
                  <c:v>86.106167999999997</c:v>
                </c:pt>
                <c:pt idx="4958">
                  <c:v>86.131433000000001</c:v>
                </c:pt>
                <c:pt idx="4959">
                  <c:v>86.153394000000006</c:v>
                </c:pt>
                <c:pt idx="4960">
                  <c:v>86.182699999999997</c:v>
                </c:pt>
                <c:pt idx="4961">
                  <c:v>86.209388000000004</c:v>
                </c:pt>
                <c:pt idx="4962">
                  <c:v>86.235384999999994</c:v>
                </c:pt>
                <c:pt idx="4963">
                  <c:v>86.263011000000006</c:v>
                </c:pt>
                <c:pt idx="4964">
                  <c:v>86.287767000000002</c:v>
                </c:pt>
                <c:pt idx="4965">
                  <c:v>86.317616000000001</c:v>
                </c:pt>
                <c:pt idx="4966">
                  <c:v>86.345331999999999</c:v>
                </c:pt>
                <c:pt idx="4967">
                  <c:v>86.370388000000005</c:v>
                </c:pt>
                <c:pt idx="4968">
                  <c:v>86.398602999999994</c:v>
                </c:pt>
                <c:pt idx="4969">
                  <c:v>86.425948000000005</c:v>
                </c:pt>
                <c:pt idx="4970">
                  <c:v>86.454284000000001</c:v>
                </c:pt>
                <c:pt idx="4971">
                  <c:v>86.478440000000006</c:v>
                </c:pt>
                <c:pt idx="4972">
                  <c:v>86.510318999999996</c:v>
                </c:pt>
                <c:pt idx="4973">
                  <c:v>86.539429999999996</c:v>
                </c:pt>
                <c:pt idx="4974">
                  <c:v>86.569171999999995</c:v>
                </c:pt>
                <c:pt idx="4975">
                  <c:v>86.597728000000004</c:v>
                </c:pt>
                <c:pt idx="4976">
                  <c:v>86.628217000000006</c:v>
                </c:pt>
                <c:pt idx="4977">
                  <c:v>86.654857000000007</c:v>
                </c:pt>
                <c:pt idx="4978">
                  <c:v>86.680244999999999</c:v>
                </c:pt>
                <c:pt idx="4979">
                  <c:v>86.710035000000005</c:v>
                </c:pt>
                <c:pt idx="4980">
                  <c:v>86.736481999999995</c:v>
                </c:pt>
                <c:pt idx="4981">
                  <c:v>86.768320000000003</c:v>
                </c:pt>
                <c:pt idx="4982">
                  <c:v>86.802600999999996</c:v>
                </c:pt>
                <c:pt idx="4983">
                  <c:v>86.830161000000004</c:v>
                </c:pt>
                <c:pt idx="4984">
                  <c:v>86.858969000000002</c:v>
                </c:pt>
                <c:pt idx="4985">
                  <c:v>86.890798000000004</c:v>
                </c:pt>
                <c:pt idx="4986">
                  <c:v>86.919882999999999</c:v>
                </c:pt>
                <c:pt idx="4987">
                  <c:v>86.950241000000005</c:v>
                </c:pt>
                <c:pt idx="4988">
                  <c:v>86.979633000000007</c:v>
                </c:pt>
                <c:pt idx="4989">
                  <c:v>87.014450999999994</c:v>
                </c:pt>
                <c:pt idx="4990">
                  <c:v>87.039610999999994</c:v>
                </c:pt>
                <c:pt idx="4991">
                  <c:v>87.071641</c:v>
                </c:pt>
                <c:pt idx="4992">
                  <c:v>87.102351999999996</c:v>
                </c:pt>
                <c:pt idx="4993">
                  <c:v>87.135029000000003</c:v>
                </c:pt>
                <c:pt idx="4994">
                  <c:v>87.164445999999998</c:v>
                </c:pt>
                <c:pt idx="4995">
                  <c:v>87.197889000000004</c:v>
                </c:pt>
                <c:pt idx="4996">
                  <c:v>87.231061999999994</c:v>
                </c:pt>
                <c:pt idx="4997">
                  <c:v>87.261926000000003</c:v>
                </c:pt>
                <c:pt idx="4998">
                  <c:v>87.296431999999996</c:v>
                </c:pt>
                <c:pt idx="4999">
                  <c:v>87.327309</c:v>
                </c:pt>
                <c:pt idx="5000">
                  <c:v>87.360294999999994</c:v>
                </c:pt>
                <c:pt idx="5001">
                  <c:v>87.393631999999997</c:v>
                </c:pt>
                <c:pt idx="5002">
                  <c:v>87.425038999999998</c:v>
                </c:pt>
                <c:pt idx="5003">
                  <c:v>87.454447999999999</c:v>
                </c:pt>
                <c:pt idx="5004">
                  <c:v>87.491358000000005</c:v>
                </c:pt>
                <c:pt idx="5005">
                  <c:v>87.525660999999999</c:v>
                </c:pt>
                <c:pt idx="5006">
                  <c:v>87.561995999999994</c:v>
                </c:pt>
                <c:pt idx="5007">
                  <c:v>87.593870999999993</c:v>
                </c:pt>
                <c:pt idx="5008">
                  <c:v>87.625038000000004</c:v>
                </c:pt>
                <c:pt idx="5009">
                  <c:v>87.659407000000002</c:v>
                </c:pt>
                <c:pt idx="5010">
                  <c:v>87.694766000000001</c:v>
                </c:pt>
                <c:pt idx="5011">
                  <c:v>87.731290999999999</c:v>
                </c:pt>
                <c:pt idx="5012">
                  <c:v>87.761833999999993</c:v>
                </c:pt>
                <c:pt idx="5013">
                  <c:v>87.799233999999998</c:v>
                </c:pt>
                <c:pt idx="5014">
                  <c:v>87.837461000000005</c:v>
                </c:pt>
                <c:pt idx="5015">
                  <c:v>87.872917999999999</c:v>
                </c:pt>
                <c:pt idx="5016">
                  <c:v>87.906380999999996</c:v>
                </c:pt>
                <c:pt idx="5017">
                  <c:v>87.944927000000007</c:v>
                </c:pt>
                <c:pt idx="5018">
                  <c:v>87.978909999999999</c:v>
                </c:pt>
                <c:pt idx="5019">
                  <c:v>88.017363000000003</c:v>
                </c:pt>
                <c:pt idx="5020">
                  <c:v>88.051938000000007</c:v>
                </c:pt>
                <c:pt idx="5021">
                  <c:v>88.089070000000007</c:v>
                </c:pt>
                <c:pt idx="5022">
                  <c:v>88.127724999999998</c:v>
                </c:pt>
                <c:pt idx="5023">
                  <c:v>88.162465999999995</c:v>
                </c:pt>
                <c:pt idx="5024">
                  <c:v>88.203270000000003</c:v>
                </c:pt>
                <c:pt idx="5025">
                  <c:v>88.237911999999994</c:v>
                </c:pt>
                <c:pt idx="5026">
                  <c:v>88.277551000000003</c:v>
                </c:pt>
                <c:pt idx="5027">
                  <c:v>88.314368000000002</c:v>
                </c:pt>
                <c:pt idx="5028">
                  <c:v>88.356179999999995</c:v>
                </c:pt>
                <c:pt idx="5029">
                  <c:v>88.394290999999996</c:v>
                </c:pt>
                <c:pt idx="5030">
                  <c:v>88.433276000000006</c:v>
                </c:pt>
                <c:pt idx="5031">
                  <c:v>88.473876000000004</c:v>
                </c:pt>
                <c:pt idx="5032">
                  <c:v>88.510486</c:v>
                </c:pt>
                <c:pt idx="5033">
                  <c:v>88.551502999999997</c:v>
                </c:pt>
                <c:pt idx="5034">
                  <c:v>88.592129</c:v>
                </c:pt>
                <c:pt idx="5035">
                  <c:v>88.631671999999995</c:v>
                </c:pt>
                <c:pt idx="5036">
                  <c:v>88.674018000000004</c:v>
                </c:pt>
                <c:pt idx="5037">
                  <c:v>88.716082</c:v>
                </c:pt>
                <c:pt idx="5038">
                  <c:v>88.756840999999994</c:v>
                </c:pt>
                <c:pt idx="5039">
                  <c:v>88.799099999999996</c:v>
                </c:pt>
                <c:pt idx="5040">
                  <c:v>88.841551999999993</c:v>
                </c:pt>
                <c:pt idx="5041">
                  <c:v>88.881716999999995</c:v>
                </c:pt>
                <c:pt idx="5042">
                  <c:v>88.923101000000003</c:v>
                </c:pt>
                <c:pt idx="5043">
                  <c:v>88.966521</c:v>
                </c:pt>
                <c:pt idx="5044">
                  <c:v>89.012118000000001</c:v>
                </c:pt>
                <c:pt idx="5045">
                  <c:v>89.056038000000001</c:v>
                </c:pt>
                <c:pt idx="5046">
                  <c:v>89.097734000000003</c:v>
                </c:pt>
                <c:pt idx="5047">
                  <c:v>89.143236000000002</c:v>
                </c:pt>
                <c:pt idx="5048">
                  <c:v>89.188126999999994</c:v>
                </c:pt>
                <c:pt idx="5049">
                  <c:v>89.233427000000006</c:v>
                </c:pt>
                <c:pt idx="5050">
                  <c:v>89.278413999999998</c:v>
                </c:pt>
                <c:pt idx="5051">
                  <c:v>89.323465999999996</c:v>
                </c:pt>
                <c:pt idx="5052">
                  <c:v>89.370697000000007</c:v>
                </c:pt>
                <c:pt idx="5053">
                  <c:v>89.414292000000003</c:v>
                </c:pt>
                <c:pt idx="5054">
                  <c:v>89.463031999999998</c:v>
                </c:pt>
                <c:pt idx="5055">
                  <c:v>89.509049000000005</c:v>
                </c:pt>
                <c:pt idx="5056">
                  <c:v>89.557468</c:v>
                </c:pt>
                <c:pt idx="5057">
                  <c:v>89.605221</c:v>
                </c:pt>
                <c:pt idx="5058">
                  <c:v>89.652534000000003</c:v>
                </c:pt>
                <c:pt idx="5059">
                  <c:v>89.702268000000004</c:v>
                </c:pt>
                <c:pt idx="5060">
                  <c:v>89.751755000000003</c:v>
                </c:pt>
                <c:pt idx="5061">
                  <c:v>89.799959000000001</c:v>
                </c:pt>
                <c:pt idx="5062">
                  <c:v>89.850774999999999</c:v>
                </c:pt>
                <c:pt idx="5063">
                  <c:v>89.901003000000003</c:v>
                </c:pt>
                <c:pt idx="5064">
                  <c:v>89.950036999999995</c:v>
                </c:pt>
                <c:pt idx="5065">
                  <c:v>90.002634</c:v>
                </c:pt>
                <c:pt idx="5066">
                  <c:v>90.053019000000006</c:v>
                </c:pt>
                <c:pt idx="5067">
                  <c:v>90.106649000000004</c:v>
                </c:pt>
                <c:pt idx="5068">
                  <c:v>90.157818000000006</c:v>
                </c:pt>
                <c:pt idx="5069">
                  <c:v>90.212877000000006</c:v>
                </c:pt>
                <c:pt idx="5070">
                  <c:v>90.265911000000003</c:v>
                </c:pt>
                <c:pt idx="5071">
                  <c:v>90.320053999999999</c:v>
                </c:pt>
                <c:pt idx="5072">
                  <c:v>90.373900000000006</c:v>
                </c:pt>
                <c:pt idx="5073">
                  <c:v>90.428371999999996</c:v>
                </c:pt>
                <c:pt idx="5074">
                  <c:v>90.485491999999994</c:v>
                </c:pt>
                <c:pt idx="5075">
                  <c:v>90.540806000000003</c:v>
                </c:pt>
                <c:pt idx="5076">
                  <c:v>90.596930999999998</c:v>
                </c:pt>
                <c:pt idx="5077">
                  <c:v>90.652856999999997</c:v>
                </c:pt>
                <c:pt idx="5078">
                  <c:v>90.713207999999995</c:v>
                </c:pt>
                <c:pt idx="5079">
                  <c:v>90.768963999999997</c:v>
                </c:pt>
                <c:pt idx="5080">
                  <c:v>90.829190999999994</c:v>
                </c:pt>
                <c:pt idx="5081">
                  <c:v>90.888682000000003</c:v>
                </c:pt>
                <c:pt idx="5082">
                  <c:v>90.949522999999999</c:v>
                </c:pt>
                <c:pt idx="5083">
                  <c:v>91.008994000000001</c:v>
                </c:pt>
                <c:pt idx="5084">
                  <c:v>91.070459</c:v>
                </c:pt>
                <c:pt idx="5085">
                  <c:v>91.131771999999998</c:v>
                </c:pt>
                <c:pt idx="5086">
                  <c:v>91.193529999999996</c:v>
                </c:pt>
                <c:pt idx="5087">
                  <c:v>91.258165000000005</c:v>
                </c:pt>
                <c:pt idx="5088">
                  <c:v>91.322479999999999</c:v>
                </c:pt>
                <c:pt idx="5089">
                  <c:v>91.386435000000006</c:v>
                </c:pt>
                <c:pt idx="5090">
                  <c:v>91.451800000000006</c:v>
                </c:pt>
                <c:pt idx="5091">
                  <c:v>91.517368000000005</c:v>
                </c:pt>
                <c:pt idx="5092">
                  <c:v>91.584716999999998</c:v>
                </c:pt>
                <c:pt idx="5093">
                  <c:v>91.652985999999999</c:v>
                </c:pt>
                <c:pt idx="5094">
                  <c:v>91.721652000000006</c:v>
                </c:pt>
                <c:pt idx="5095">
                  <c:v>91.788983000000002</c:v>
                </c:pt>
                <c:pt idx="5096">
                  <c:v>91.860962000000001</c:v>
                </c:pt>
                <c:pt idx="5097">
                  <c:v>91.930128999999994</c:v>
                </c:pt>
                <c:pt idx="5098">
                  <c:v>92.002836000000002</c:v>
                </c:pt>
                <c:pt idx="5099">
                  <c:v>92.074860999999999</c:v>
                </c:pt>
                <c:pt idx="5100">
                  <c:v>92.147754000000006</c:v>
                </c:pt>
                <c:pt idx="5101">
                  <c:v>92.224226000000002</c:v>
                </c:pt>
                <c:pt idx="5102">
                  <c:v>92.297819000000004</c:v>
                </c:pt>
                <c:pt idx="5103">
                  <c:v>92.374217000000002</c:v>
                </c:pt>
                <c:pt idx="5104">
                  <c:v>92.451828000000006</c:v>
                </c:pt>
                <c:pt idx="5105">
                  <c:v>92.530384999999995</c:v>
                </c:pt>
                <c:pt idx="5106">
                  <c:v>92.61157</c:v>
                </c:pt>
                <c:pt idx="5107">
                  <c:v>92.690770999999998</c:v>
                </c:pt>
                <c:pt idx="5108">
                  <c:v>92.771324000000007</c:v>
                </c:pt>
                <c:pt idx="5109">
                  <c:v>92.855047999999996</c:v>
                </c:pt>
                <c:pt idx="5110">
                  <c:v>92.939452000000003</c:v>
                </c:pt>
                <c:pt idx="5111">
                  <c:v>93.023787999999996</c:v>
                </c:pt>
                <c:pt idx="5112">
                  <c:v>93.110746000000006</c:v>
                </c:pt>
                <c:pt idx="5113">
                  <c:v>93.198440000000005</c:v>
                </c:pt>
                <c:pt idx="5114">
                  <c:v>93.287092999999999</c:v>
                </c:pt>
                <c:pt idx="5115">
                  <c:v>93.378857999999994</c:v>
                </c:pt>
                <c:pt idx="5116">
                  <c:v>93.469382999999993</c:v>
                </c:pt>
                <c:pt idx="5117">
                  <c:v>93.564920999999998</c:v>
                </c:pt>
                <c:pt idx="5118">
                  <c:v>93.656959999999998</c:v>
                </c:pt>
                <c:pt idx="5119">
                  <c:v>93.753860000000003</c:v>
                </c:pt>
                <c:pt idx="5120">
                  <c:v>93.852086999999997</c:v>
                </c:pt>
                <c:pt idx="5121">
                  <c:v>93.951425</c:v>
                </c:pt>
                <c:pt idx="5122">
                  <c:v>94.053507999999994</c:v>
                </c:pt>
                <c:pt idx="5123">
                  <c:v>94.155991999999998</c:v>
                </c:pt>
                <c:pt idx="5124">
                  <c:v>94.262591</c:v>
                </c:pt>
                <c:pt idx="5125">
                  <c:v>94.367900000000006</c:v>
                </c:pt>
                <c:pt idx="5126">
                  <c:v>94.477535000000003</c:v>
                </c:pt>
                <c:pt idx="5127">
                  <c:v>94.587191000000004</c:v>
                </c:pt>
                <c:pt idx="5128">
                  <c:v>94.700863999999996</c:v>
                </c:pt>
                <c:pt idx="5129">
                  <c:v>94.817736999999994</c:v>
                </c:pt>
                <c:pt idx="5130">
                  <c:v>94.932546000000002</c:v>
                </c:pt>
                <c:pt idx="5131">
                  <c:v>95.054064999999994</c:v>
                </c:pt>
                <c:pt idx="5132">
                  <c:v>95.176179000000005</c:v>
                </c:pt>
                <c:pt idx="5133">
                  <c:v>95.300490999999994</c:v>
                </c:pt>
                <c:pt idx="5134">
                  <c:v>95.429105000000007</c:v>
                </c:pt>
                <c:pt idx="5135">
                  <c:v>95.560106000000005</c:v>
                </c:pt>
                <c:pt idx="5136">
                  <c:v>95.692626000000004</c:v>
                </c:pt>
                <c:pt idx="5137">
                  <c:v>95.830034999999995</c:v>
                </c:pt>
                <c:pt idx="5138">
                  <c:v>95.970031000000006</c:v>
                </c:pt>
                <c:pt idx="5139">
                  <c:v>96.113468999999995</c:v>
                </c:pt>
                <c:pt idx="5140">
                  <c:v>96.260516999999993</c:v>
                </c:pt>
                <c:pt idx="5141">
                  <c:v>96.411586999999997</c:v>
                </c:pt>
                <c:pt idx="5142">
                  <c:v>96.566839000000002</c:v>
                </c:pt>
                <c:pt idx="5143">
                  <c:v>96.726346000000007</c:v>
                </c:pt>
                <c:pt idx="5144">
                  <c:v>96.888947999999999</c:v>
                </c:pt>
                <c:pt idx="5145">
                  <c:v>97.057410000000004</c:v>
                </c:pt>
                <c:pt idx="5146">
                  <c:v>97.230213000000006</c:v>
                </c:pt>
                <c:pt idx="5147">
                  <c:v>97.409462000000005</c:v>
                </c:pt>
                <c:pt idx="5148">
                  <c:v>97.593147999999999</c:v>
                </c:pt>
                <c:pt idx="5149">
                  <c:v>97.782807000000005</c:v>
                </c:pt>
                <c:pt idx="5150">
                  <c:v>97.978860999999995</c:v>
                </c:pt>
                <c:pt idx="5151">
                  <c:v>98.181512999999995</c:v>
                </c:pt>
                <c:pt idx="5152">
                  <c:v>98.391977999999995</c:v>
                </c:pt>
                <c:pt idx="5153">
                  <c:v>98.610164999999995</c:v>
                </c:pt>
                <c:pt idx="5154">
                  <c:v>98.836793</c:v>
                </c:pt>
                <c:pt idx="5155">
                  <c:v>99.072342000000006</c:v>
                </c:pt>
                <c:pt idx="5156">
                  <c:v>99.316614000000001</c:v>
                </c:pt>
                <c:pt idx="5157">
                  <c:v>99.572102000000001</c:v>
                </c:pt>
                <c:pt idx="5158">
                  <c:v>99.839343999999997</c:v>
                </c:pt>
                <c:pt idx="5159">
                  <c:v>100.118859</c:v>
                </c:pt>
                <c:pt idx="5160">
                  <c:v>100.410973</c:v>
                </c:pt>
                <c:pt idx="5161">
                  <c:v>100.719039</c:v>
                </c:pt>
                <c:pt idx="5162">
                  <c:v>101.043852</c:v>
                </c:pt>
                <c:pt idx="5163">
                  <c:v>101.386281</c:v>
                </c:pt>
                <c:pt idx="5164">
                  <c:v>101.749038</c:v>
                </c:pt>
                <c:pt idx="5165">
                  <c:v>102.134232</c:v>
                </c:pt>
                <c:pt idx="5166">
                  <c:v>102.54559500000001</c:v>
                </c:pt>
                <c:pt idx="5167">
                  <c:v>102.98547000000001</c:v>
                </c:pt>
                <c:pt idx="5168">
                  <c:v>103.458387</c:v>
                </c:pt>
                <c:pt idx="5169">
                  <c:v>103.96973199999999</c:v>
                </c:pt>
                <c:pt idx="5170">
                  <c:v>104.525233</c:v>
                </c:pt>
                <c:pt idx="5171">
                  <c:v>105.132616</c:v>
                </c:pt>
                <c:pt idx="5172">
                  <c:v>105.80168500000001</c:v>
                </c:pt>
                <c:pt idx="5173">
                  <c:v>106.54617500000001</c:v>
                </c:pt>
                <c:pt idx="5174">
                  <c:v>107.38288300000001</c:v>
                </c:pt>
                <c:pt idx="5175">
                  <c:v>108.33582</c:v>
                </c:pt>
                <c:pt idx="5176">
                  <c:v>109.439672</c:v>
                </c:pt>
                <c:pt idx="5177">
                  <c:v>110.74616399999999</c:v>
                </c:pt>
                <c:pt idx="5178">
                  <c:v>112.339033</c:v>
                </c:pt>
                <c:pt idx="5179">
                  <c:v>114.365497</c:v>
                </c:pt>
                <c:pt idx="5180">
                  <c:v>117.12541899999999</c:v>
                </c:pt>
                <c:pt idx="5181">
                  <c:v>121.39267100000001</c:v>
                </c:pt>
                <c:pt idx="5182">
                  <c:v>130.757811</c:v>
                </c:pt>
                <c:pt idx="5183">
                  <c:v>130.57252099999999</c:v>
                </c:pt>
                <c:pt idx="5184">
                  <c:v>120.836078</c:v>
                </c:pt>
                <c:pt idx="5185">
                  <c:v>116.19574799999999</c:v>
                </c:pt>
                <c:pt idx="5186">
                  <c:v>113.05971599999999</c:v>
                </c:pt>
                <c:pt idx="5187">
                  <c:v>110.652468</c:v>
                </c:pt>
                <c:pt idx="5188">
                  <c:v>108.673104</c:v>
                </c:pt>
                <c:pt idx="5189">
                  <c:v>106.972776</c:v>
                </c:pt>
                <c:pt idx="5190">
                  <c:v>105.466674</c:v>
                </c:pt>
                <c:pt idx="5191">
                  <c:v>104.10094100000001</c:v>
                </c:pt>
                <c:pt idx="5192">
                  <c:v>102.8394</c:v>
                </c:pt>
                <c:pt idx="5193">
                  <c:v>101.656288</c:v>
                </c:pt>
                <c:pt idx="5194">
                  <c:v>100.532802</c:v>
                </c:pt>
                <c:pt idx="5195">
                  <c:v>99.452290000000005</c:v>
                </c:pt>
                <c:pt idx="5196">
                  <c:v>98.405135000000001</c:v>
                </c:pt>
                <c:pt idx="5197">
                  <c:v>97.380768000000003</c:v>
                </c:pt>
                <c:pt idx="5198">
                  <c:v>96.369546</c:v>
                </c:pt>
                <c:pt idx="5199">
                  <c:v>95.366286000000002</c:v>
                </c:pt>
                <c:pt idx="5200">
                  <c:v>94.365533999999997</c:v>
                </c:pt>
                <c:pt idx="5201">
                  <c:v>93.364981999999998</c:v>
                </c:pt>
                <c:pt idx="5202">
                  <c:v>92.368177000000003</c:v>
                </c:pt>
                <c:pt idx="5203">
                  <c:v>91.377838999999994</c:v>
                </c:pt>
                <c:pt idx="5204">
                  <c:v>90.413728000000006</c:v>
                </c:pt>
                <c:pt idx="5205">
                  <c:v>89.500401999999994</c:v>
                </c:pt>
                <c:pt idx="5206">
                  <c:v>88.686235999999994</c:v>
                </c:pt>
                <c:pt idx="5207">
                  <c:v>88.031728000000001</c:v>
                </c:pt>
                <c:pt idx="5208">
                  <c:v>87.606069000000005</c:v>
                </c:pt>
                <c:pt idx="5209">
                  <c:v>87.465209000000002</c:v>
                </c:pt>
                <c:pt idx="5210">
                  <c:v>87.622905000000003</c:v>
                </c:pt>
                <c:pt idx="5211">
                  <c:v>88.045079999999999</c:v>
                </c:pt>
                <c:pt idx="5212">
                  <c:v>88.666742999999997</c:v>
                </c:pt>
                <c:pt idx="5213">
                  <c:v>89.415411000000006</c:v>
                </c:pt>
                <c:pt idx="5214">
                  <c:v>90.243629999999996</c:v>
                </c:pt>
                <c:pt idx="5215">
                  <c:v>91.1096</c:v>
                </c:pt>
                <c:pt idx="5216">
                  <c:v>91.987995999999995</c:v>
                </c:pt>
                <c:pt idx="5217">
                  <c:v>92.870844000000005</c:v>
                </c:pt>
                <c:pt idx="5218">
                  <c:v>93.753249999999994</c:v>
                </c:pt>
                <c:pt idx="5219">
                  <c:v>94.634416999999999</c:v>
                </c:pt>
                <c:pt idx="5220">
                  <c:v>95.519278</c:v>
                </c:pt>
                <c:pt idx="5221">
                  <c:v>96.412899999999993</c:v>
                </c:pt>
                <c:pt idx="5222">
                  <c:v>97.320119000000005</c:v>
                </c:pt>
                <c:pt idx="5223">
                  <c:v>98.250803000000005</c:v>
                </c:pt>
                <c:pt idx="5224">
                  <c:v>99.214954000000006</c:v>
                </c:pt>
                <c:pt idx="5225">
                  <c:v>100.225438</c:v>
                </c:pt>
                <c:pt idx="5226">
                  <c:v>101.295945</c:v>
                </c:pt>
                <c:pt idx="5227">
                  <c:v>102.44823599999999</c:v>
                </c:pt>
                <c:pt idx="5228">
                  <c:v>103.70860500000001</c:v>
                </c:pt>
                <c:pt idx="5229">
                  <c:v>105.11615399999999</c:v>
                </c:pt>
                <c:pt idx="5230">
                  <c:v>106.727991</c:v>
                </c:pt>
                <c:pt idx="5231">
                  <c:v>108.63788099999999</c:v>
                </c:pt>
                <c:pt idx="5232">
                  <c:v>111.012473</c:v>
                </c:pt>
                <c:pt idx="5233">
                  <c:v>114.200976</c:v>
                </c:pt>
                <c:pt idx="5234">
                  <c:v>119.166106</c:v>
                </c:pt>
                <c:pt idx="5235">
                  <c:v>131.57358400000001</c:v>
                </c:pt>
                <c:pt idx="5236">
                  <c:v>124.961755</c:v>
                </c:pt>
                <c:pt idx="5237">
                  <c:v>117.14834500000001</c:v>
                </c:pt>
                <c:pt idx="5238">
                  <c:v>113.108824</c:v>
                </c:pt>
                <c:pt idx="5239">
                  <c:v>110.35758300000001</c:v>
                </c:pt>
                <c:pt idx="5240">
                  <c:v>108.26072600000001</c:v>
                </c:pt>
                <c:pt idx="5241">
                  <c:v>106.5579</c:v>
                </c:pt>
                <c:pt idx="5242">
                  <c:v>105.11749500000001</c:v>
                </c:pt>
                <c:pt idx="5243">
                  <c:v>103.862154</c:v>
                </c:pt>
                <c:pt idx="5244">
                  <c:v>102.74386800000001</c:v>
                </c:pt>
                <c:pt idx="5245">
                  <c:v>101.72987999999999</c:v>
                </c:pt>
                <c:pt idx="5246">
                  <c:v>100.79704099999999</c:v>
                </c:pt>
                <c:pt idx="5247">
                  <c:v>99.928167999999999</c:v>
                </c:pt>
                <c:pt idx="5248">
                  <c:v>99.109997000000007</c:v>
                </c:pt>
                <c:pt idx="5249">
                  <c:v>98.333146999999997</c:v>
                </c:pt>
                <c:pt idx="5250">
                  <c:v>97.588308999999995</c:v>
                </c:pt>
                <c:pt idx="5251">
                  <c:v>96.869729000000007</c:v>
                </c:pt>
                <c:pt idx="5252">
                  <c:v>96.171525000000003</c:v>
                </c:pt>
                <c:pt idx="5253">
                  <c:v>95.488247999999999</c:v>
                </c:pt>
                <c:pt idx="5254">
                  <c:v>94.815848000000003</c:v>
                </c:pt>
                <c:pt idx="5255">
                  <c:v>94.150786999999994</c:v>
                </c:pt>
                <c:pt idx="5256">
                  <c:v>93.491163999999998</c:v>
                </c:pt>
                <c:pt idx="5257">
                  <c:v>92.832496000000006</c:v>
                </c:pt>
                <c:pt idx="5258">
                  <c:v>92.174617999999995</c:v>
                </c:pt>
                <c:pt idx="5259">
                  <c:v>91.517045999999993</c:v>
                </c:pt>
                <c:pt idx="5260">
                  <c:v>90.860180999999997</c:v>
                </c:pt>
                <c:pt idx="5261">
                  <c:v>90.208094000000003</c:v>
                </c:pt>
                <c:pt idx="5262">
                  <c:v>89.564057000000005</c:v>
                </c:pt>
                <c:pt idx="5263">
                  <c:v>88.937551999999997</c:v>
                </c:pt>
                <c:pt idx="5264">
                  <c:v>88.350982999999999</c:v>
                </c:pt>
                <c:pt idx="5265">
                  <c:v>87.819478000000004</c:v>
                </c:pt>
                <c:pt idx="5266">
                  <c:v>87.380633000000003</c:v>
                </c:pt>
                <c:pt idx="5267">
                  <c:v>87.070409999999995</c:v>
                </c:pt>
                <c:pt idx="5268">
                  <c:v>86.922036000000006</c:v>
                </c:pt>
                <c:pt idx="5269">
                  <c:v>86.968468999999999</c:v>
                </c:pt>
                <c:pt idx="5270">
                  <c:v>87.217100000000002</c:v>
                </c:pt>
                <c:pt idx="5271">
                  <c:v>87.658187999999996</c:v>
                </c:pt>
                <c:pt idx="5272">
                  <c:v>88.262856999999997</c:v>
                </c:pt>
                <c:pt idx="5273">
                  <c:v>88.996373000000006</c:v>
                </c:pt>
                <c:pt idx="5274">
                  <c:v>89.823599999999999</c:v>
                </c:pt>
                <c:pt idx="5275">
                  <c:v>90.718836999999994</c:v>
                </c:pt>
                <c:pt idx="5276">
                  <c:v>91.659987999999998</c:v>
                </c:pt>
                <c:pt idx="5277">
                  <c:v>92.636045999999993</c:v>
                </c:pt>
                <c:pt idx="5278">
                  <c:v>93.639256000000003</c:v>
                </c:pt>
                <c:pt idx="5279">
                  <c:v>94.671744000000004</c:v>
                </c:pt>
                <c:pt idx="5280">
                  <c:v>95.733112000000006</c:v>
                </c:pt>
                <c:pt idx="5281">
                  <c:v>96.832317000000003</c:v>
                </c:pt>
                <c:pt idx="5282">
                  <c:v>97.977341999999993</c:v>
                </c:pt>
                <c:pt idx="5283">
                  <c:v>99.182512000000003</c:v>
                </c:pt>
                <c:pt idx="5284">
                  <c:v>100.466103</c:v>
                </c:pt>
                <c:pt idx="5285">
                  <c:v>101.85239300000001</c:v>
                </c:pt>
                <c:pt idx="5286">
                  <c:v>103.37816599999999</c:v>
                </c:pt>
                <c:pt idx="5287">
                  <c:v>105.095977</c:v>
                </c:pt>
                <c:pt idx="5288">
                  <c:v>107.090872</c:v>
                </c:pt>
                <c:pt idx="5289">
                  <c:v>109.51193499999999</c:v>
                </c:pt>
                <c:pt idx="5290">
                  <c:v>112.659812</c:v>
                </c:pt>
                <c:pt idx="5291">
                  <c:v>117.30996</c:v>
                </c:pt>
                <c:pt idx="5292">
                  <c:v>127.054451</c:v>
                </c:pt>
                <c:pt idx="5293">
                  <c:v>127.246022</c:v>
                </c:pt>
                <c:pt idx="5294">
                  <c:v>117.885381</c:v>
                </c:pt>
                <c:pt idx="5295">
                  <c:v>113.621105</c:v>
                </c:pt>
                <c:pt idx="5296">
                  <c:v>110.862635</c:v>
                </c:pt>
                <c:pt idx="5297">
                  <c:v>108.836011</c:v>
                </c:pt>
                <c:pt idx="5298">
                  <c:v>107.241618</c:v>
                </c:pt>
                <c:pt idx="5299">
                  <c:v>105.93217300000001</c:v>
                </c:pt>
                <c:pt idx="5300">
                  <c:v>104.824217</c:v>
                </c:pt>
                <c:pt idx="5301">
                  <c:v>103.86573300000001</c:v>
                </c:pt>
                <c:pt idx="5302">
                  <c:v>103.022651</c:v>
                </c:pt>
                <c:pt idx="5303">
                  <c:v>102.270394</c:v>
                </c:pt>
                <c:pt idx="5304">
                  <c:v>101.59266700000001</c:v>
                </c:pt>
                <c:pt idx="5305">
                  <c:v>100.97569</c:v>
                </c:pt>
                <c:pt idx="5306">
                  <c:v>100.409796</c:v>
                </c:pt>
                <c:pt idx="5307">
                  <c:v>99.887068999999997</c:v>
                </c:pt>
                <c:pt idx="5308">
                  <c:v>99.401447000000005</c:v>
                </c:pt>
                <c:pt idx="5309">
                  <c:v>98.948964000000004</c:v>
                </c:pt>
                <c:pt idx="5310">
                  <c:v>98.523600999999999</c:v>
                </c:pt>
                <c:pt idx="5311">
                  <c:v>98.123859999999993</c:v>
                </c:pt>
                <c:pt idx="5312">
                  <c:v>97.745119000000003</c:v>
                </c:pt>
                <c:pt idx="5313">
                  <c:v>97.386844999999994</c:v>
                </c:pt>
                <c:pt idx="5314">
                  <c:v>97.045325000000005</c:v>
                </c:pt>
                <c:pt idx="5315">
                  <c:v>96.720271999999994</c:v>
                </c:pt>
                <c:pt idx="5316">
                  <c:v>96.409368999999998</c:v>
                </c:pt>
                <c:pt idx="5317">
                  <c:v>96.111710000000002</c:v>
                </c:pt>
                <c:pt idx="5318">
                  <c:v>95.825455000000005</c:v>
                </c:pt>
                <c:pt idx="5319">
                  <c:v>95.550456999999994</c:v>
                </c:pt>
                <c:pt idx="5320">
                  <c:v>95.285495999999995</c:v>
                </c:pt>
                <c:pt idx="5321">
                  <c:v>95.028636000000006</c:v>
                </c:pt>
                <c:pt idx="5322">
                  <c:v>94.781116999999995</c:v>
                </c:pt>
                <c:pt idx="5323">
                  <c:v>94.541004999999998</c:v>
                </c:pt>
                <c:pt idx="5324">
                  <c:v>94.308480000000003</c:v>
                </c:pt>
                <c:pt idx="5325">
                  <c:v>94.082764999999995</c:v>
                </c:pt>
                <c:pt idx="5326">
                  <c:v>93.864063000000002</c:v>
                </c:pt>
                <c:pt idx="5327">
                  <c:v>93.650740999999996</c:v>
                </c:pt>
                <c:pt idx="5328">
                  <c:v>93.442229999999995</c:v>
                </c:pt>
                <c:pt idx="5329">
                  <c:v>93.238591999999997</c:v>
                </c:pt>
                <c:pt idx="5330">
                  <c:v>93.041233000000005</c:v>
                </c:pt>
                <c:pt idx="5331">
                  <c:v>92.847468000000006</c:v>
                </c:pt>
                <c:pt idx="5332">
                  <c:v>92.658946999999998</c:v>
                </c:pt>
                <c:pt idx="5333">
                  <c:v>92.472920000000002</c:v>
                </c:pt>
                <c:pt idx="5334">
                  <c:v>92.291228000000004</c:v>
                </c:pt>
                <c:pt idx="5335">
                  <c:v>92.114849000000007</c:v>
                </c:pt>
                <c:pt idx="5336">
                  <c:v>91.940370000000001</c:v>
                </c:pt>
                <c:pt idx="5337">
                  <c:v>91.769687000000005</c:v>
                </c:pt>
                <c:pt idx="5338">
                  <c:v>91.601052999999993</c:v>
                </c:pt>
                <c:pt idx="5339">
                  <c:v>91.435918000000001</c:v>
                </c:pt>
                <c:pt idx="5340">
                  <c:v>91.273679000000001</c:v>
                </c:pt>
                <c:pt idx="5341">
                  <c:v>91.114970999999997</c:v>
                </c:pt>
                <c:pt idx="5342">
                  <c:v>90.957346000000001</c:v>
                </c:pt>
                <c:pt idx="5343">
                  <c:v>90.802166</c:v>
                </c:pt>
                <c:pt idx="5344">
                  <c:v>90.650169000000005</c:v>
                </c:pt>
                <c:pt idx="5345">
                  <c:v>90.499757000000002</c:v>
                </c:pt>
                <c:pt idx="5346">
                  <c:v>90.351423999999994</c:v>
                </c:pt>
                <c:pt idx="5347">
                  <c:v>90.206005000000005</c:v>
                </c:pt>
                <c:pt idx="5348">
                  <c:v>90.062156999999999</c:v>
                </c:pt>
                <c:pt idx="5349">
                  <c:v>89.918841</c:v>
                </c:pt>
                <c:pt idx="5350">
                  <c:v>89.778942999999998</c:v>
                </c:pt>
                <c:pt idx="5351">
                  <c:v>89.640388999999999</c:v>
                </c:pt>
                <c:pt idx="5352">
                  <c:v>89.502853999999999</c:v>
                </c:pt>
                <c:pt idx="5353">
                  <c:v>89.367276000000004</c:v>
                </c:pt>
                <c:pt idx="5354">
                  <c:v>89.232775000000004</c:v>
                </c:pt>
                <c:pt idx="5355">
                  <c:v>89.101179000000002</c:v>
                </c:pt>
                <c:pt idx="5356">
                  <c:v>88.968710999999999</c:v>
                </c:pt>
                <c:pt idx="5357">
                  <c:v>88.839416999999997</c:v>
                </c:pt>
                <c:pt idx="5358">
                  <c:v>88.709755999999999</c:v>
                </c:pt>
                <c:pt idx="5359">
                  <c:v>88.582297999999994</c:v>
                </c:pt>
                <c:pt idx="5360">
                  <c:v>88.456316999999999</c:v>
                </c:pt>
                <c:pt idx="5361">
                  <c:v>88.330608999999995</c:v>
                </c:pt>
                <c:pt idx="5362">
                  <c:v>88.205914000000007</c:v>
                </c:pt>
                <c:pt idx="5363">
                  <c:v>88.082611999999997</c:v>
                </c:pt>
                <c:pt idx="5364">
                  <c:v>87.961399999999998</c:v>
                </c:pt>
                <c:pt idx="5365">
                  <c:v>87.838893999999996</c:v>
                </c:pt>
                <c:pt idx="5366">
                  <c:v>87.718698000000003</c:v>
                </c:pt>
                <c:pt idx="5367">
                  <c:v>87.600255000000004</c:v>
                </c:pt>
                <c:pt idx="5368">
                  <c:v>87.481306000000004</c:v>
                </c:pt>
                <c:pt idx="5369">
                  <c:v>87.362932999999998</c:v>
                </c:pt>
                <c:pt idx="5370">
                  <c:v>87.246027999999995</c:v>
                </c:pt>
                <c:pt idx="5371">
                  <c:v>87.130080000000007</c:v>
                </c:pt>
                <c:pt idx="5372">
                  <c:v>87.016557000000006</c:v>
                </c:pt>
                <c:pt idx="5373">
                  <c:v>86.899745999999993</c:v>
                </c:pt>
                <c:pt idx="5374">
                  <c:v>86.786246000000006</c:v>
                </c:pt>
                <c:pt idx="5375">
                  <c:v>86.673353000000006</c:v>
                </c:pt>
                <c:pt idx="5376">
                  <c:v>86.560765000000004</c:v>
                </c:pt>
                <c:pt idx="5377">
                  <c:v>86.448853999999997</c:v>
                </c:pt>
                <c:pt idx="5378">
                  <c:v>86.336685000000003</c:v>
                </c:pt>
                <c:pt idx="5379">
                  <c:v>86.225843999999995</c:v>
                </c:pt>
                <c:pt idx="5380">
                  <c:v>86.115595999999996</c:v>
                </c:pt>
                <c:pt idx="5381">
                  <c:v>86.005942000000005</c:v>
                </c:pt>
                <c:pt idx="5382">
                  <c:v>85.896835999999993</c:v>
                </c:pt>
                <c:pt idx="5383">
                  <c:v>85.787131000000002</c:v>
                </c:pt>
                <c:pt idx="5384">
                  <c:v>85.678955000000002</c:v>
                </c:pt>
                <c:pt idx="5385">
                  <c:v>85.571179000000001</c:v>
                </c:pt>
                <c:pt idx="5386">
                  <c:v>85.464143000000007</c:v>
                </c:pt>
                <c:pt idx="5387">
                  <c:v>85.357212000000004</c:v>
                </c:pt>
                <c:pt idx="5388">
                  <c:v>85.250994000000006</c:v>
                </c:pt>
                <c:pt idx="5389">
                  <c:v>85.144698000000005</c:v>
                </c:pt>
                <c:pt idx="5390">
                  <c:v>85.039046999999997</c:v>
                </c:pt>
                <c:pt idx="5391">
                  <c:v>84.933396000000002</c:v>
                </c:pt>
                <c:pt idx="5392">
                  <c:v>84.827707000000004</c:v>
                </c:pt>
                <c:pt idx="5393">
                  <c:v>84.723021000000003</c:v>
                </c:pt>
                <c:pt idx="5394">
                  <c:v>84.618127999999999</c:v>
                </c:pt>
                <c:pt idx="5395">
                  <c:v>84.514915999999999</c:v>
                </c:pt>
                <c:pt idx="5396">
                  <c:v>84.410329000000004</c:v>
                </c:pt>
                <c:pt idx="5397">
                  <c:v>84.306605000000005</c:v>
                </c:pt>
                <c:pt idx="5398">
                  <c:v>84.204047000000003</c:v>
                </c:pt>
                <c:pt idx="5399">
                  <c:v>84.101129</c:v>
                </c:pt>
                <c:pt idx="5400">
                  <c:v>83.998305999999999</c:v>
                </c:pt>
                <c:pt idx="5401">
                  <c:v>83.894951000000006</c:v>
                </c:pt>
                <c:pt idx="5402">
                  <c:v>83.792738</c:v>
                </c:pt>
                <c:pt idx="5403">
                  <c:v>83.690332999999995</c:v>
                </c:pt>
                <c:pt idx="5404">
                  <c:v>83.587896999999998</c:v>
                </c:pt>
                <c:pt idx="5405">
                  <c:v>83.486830999999995</c:v>
                </c:pt>
                <c:pt idx="5406">
                  <c:v>83.385412000000002</c:v>
                </c:pt>
                <c:pt idx="5407">
                  <c:v>83.283294999999995</c:v>
                </c:pt>
                <c:pt idx="5408">
                  <c:v>83.182327999999998</c:v>
                </c:pt>
                <c:pt idx="5409">
                  <c:v>83.080611000000005</c:v>
                </c:pt>
                <c:pt idx="5410">
                  <c:v>82.979313000000005</c:v>
                </c:pt>
                <c:pt idx="5411">
                  <c:v>82.879367999999999</c:v>
                </c:pt>
                <c:pt idx="5412">
                  <c:v>82.777798000000004</c:v>
                </c:pt>
                <c:pt idx="5413">
                  <c:v>82.678038999999998</c:v>
                </c:pt>
                <c:pt idx="5414">
                  <c:v>82.575761</c:v>
                </c:pt>
                <c:pt idx="5415">
                  <c:v>82.476191999999998</c:v>
                </c:pt>
                <c:pt idx="5416">
                  <c:v>82.375324000000006</c:v>
                </c:pt>
                <c:pt idx="5417">
                  <c:v>82.274238999999994</c:v>
                </c:pt>
                <c:pt idx="5418">
                  <c:v>82.174494999999993</c:v>
                </c:pt>
                <c:pt idx="5419">
                  <c:v>82.073476999999997</c:v>
                </c:pt>
                <c:pt idx="5420">
                  <c:v>81.975513000000007</c:v>
                </c:pt>
                <c:pt idx="5421">
                  <c:v>81.874289000000005</c:v>
                </c:pt>
                <c:pt idx="5422">
                  <c:v>81.774632999999994</c:v>
                </c:pt>
                <c:pt idx="5423">
                  <c:v>81.674133999999995</c:v>
                </c:pt>
                <c:pt idx="5424">
                  <c:v>81.575301999999994</c:v>
                </c:pt>
                <c:pt idx="5425">
                  <c:v>81.474705</c:v>
                </c:pt>
                <c:pt idx="5426">
                  <c:v>81.375461999999999</c:v>
                </c:pt>
                <c:pt idx="5427">
                  <c:v>81.274842000000007</c:v>
                </c:pt>
                <c:pt idx="5428">
                  <c:v>81.175540999999996</c:v>
                </c:pt>
                <c:pt idx="5429">
                  <c:v>81.076239999999999</c:v>
                </c:pt>
                <c:pt idx="5430">
                  <c:v>80.976421999999999</c:v>
                </c:pt>
                <c:pt idx="5431">
                  <c:v>80.876191000000006</c:v>
                </c:pt>
                <c:pt idx="5432">
                  <c:v>80.776493000000002</c:v>
                </c:pt>
                <c:pt idx="5433">
                  <c:v>80.677469000000002</c:v>
                </c:pt>
                <c:pt idx="5434">
                  <c:v>80.578239999999994</c:v>
                </c:pt>
                <c:pt idx="5435">
                  <c:v>80.479110000000006</c:v>
                </c:pt>
                <c:pt idx="5436">
                  <c:v>80.378939000000003</c:v>
                </c:pt>
                <c:pt idx="5437">
                  <c:v>80.279312000000004</c:v>
                </c:pt>
                <c:pt idx="5438">
                  <c:v>80.179339999999996</c:v>
                </c:pt>
                <c:pt idx="5439">
                  <c:v>80.081429999999997</c:v>
                </c:pt>
                <c:pt idx="5440">
                  <c:v>79.980564999999999</c:v>
                </c:pt>
                <c:pt idx="5441">
                  <c:v>79.881606000000005</c:v>
                </c:pt>
                <c:pt idx="5442">
                  <c:v>79.781428000000005</c:v>
                </c:pt>
                <c:pt idx="5443">
                  <c:v>79.683738000000005</c:v>
                </c:pt>
                <c:pt idx="5444">
                  <c:v>79.584207000000006</c:v>
                </c:pt>
                <c:pt idx="5445">
                  <c:v>79.484078999999994</c:v>
                </c:pt>
                <c:pt idx="5446">
                  <c:v>79.385172999999995</c:v>
                </c:pt>
                <c:pt idx="5447">
                  <c:v>79.287598000000003</c:v>
                </c:pt>
                <c:pt idx="5448">
                  <c:v>79.186974000000006</c:v>
                </c:pt>
                <c:pt idx="5449">
                  <c:v>79.089010000000002</c:v>
                </c:pt>
                <c:pt idx="5450">
                  <c:v>78.989804000000007</c:v>
                </c:pt>
                <c:pt idx="5451">
                  <c:v>78.891600999999994</c:v>
                </c:pt>
                <c:pt idx="5452">
                  <c:v>78.792978000000005</c:v>
                </c:pt>
                <c:pt idx="5453">
                  <c:v>78.695592000000005</c:v>
                </c:pt>
                <c:pt idx="5454">
                  <c:v>78.596391999999994</c:v>
                </c:pt>
                <c:pt idx="5455">
                  <c:v>78.49888</c:v>
                </c:pt>
                <c:pt idx="5456">
                  <c:v>78.400914</c:v>
                </c:pt>
                <c:pt idx="5457">
                  <c:v>78.303959000000006</c:v>
                </c:pt>
                <c:pt idx="5458">
                  <c:v>78.206602000000004</c:v>
                </c:pt>
                <c:pt idx="5459">
                  <c:v>78.110128000000003</c:v>
                </c:pt>
                <c:pt idx="5460">
                  <c:v>78.013357999999997</c:v>
                </c:pt>
                <c:pt idx="5461">
                  <c:v>77.916978</c:v>
                </c:pt>
                <c:pt idx="5462">
                  <c:v>77.821796000000006</c:v>
                </c:pt>
                <c:pt idx="5463">
                  <c:v>77.724823999999998</c:v>
                </c:pt>
                <c:pt idx="5464">
                  <c:v>77.630812000000006</c:v>
                </c:pt>
                <c:pt idx="5465">
                  <c:v>77.536011000000002</c:v>
                </c:pt>
                <c:pt idx="5466">
                  <c:v>77.441304000000002</c:v>
                </c:pt>
                <c:pt idx="5467">
                  <c:v>77.348573999999999</c:v>
                </c:pt>
                <c:pt idx="5468">
                  <c:v>77.254363999999995</c:v>
                </c:pt>
                <c:pt idx="5469">
                  <c:v>77.162788000000006</c:v>
                </c:pt>
                <c:pt idx="5470">
                  <c:v>77.070417000000006</c:v>
                </c:pt>
                <c:pt idx="5471">
                  <c:v>76.980474999999998</c:v>
                </c:pt>
                <c:pt idx="5472">
                  <c:v>76.889208999999994</c:v>
                </c:pt>
                <c:pt idx="5473">
                  <c:v>76.801541999999998</c:v>
                </c:pt>
                <c:pt idx="5474">
                  <c:v>76.711770999999999</c:v>
                </c:pt>
                <c:pt idx="5475">
                  <c:v>76.623749000000004</c:v>
                </c:pt>
                <c:pt idx="5476">
                  <c:v>76.537914999999998</c:v>
                </c:pt>
                <c:pt idx="5477">
                  <c:v>76.452237999999994</c:v>
                </c:pt>
                <c:pt idx="5478">
                  <c:v>76.367053999999996</c:v>
                </c:pt>
                <c:pt idx="5479">
                  <c:v>76.284195999999994</c:v>
                </c:pt>
                <c:pt idx="5480">
                  <c:v>76.202713000000003</c:v>
                </c:pt>
                <c:pt idx="5481">
                  <c:v>76.120507000000003</c:v>
                </c:pt>
                <c:pt idx="5482">
                  <c:v>76.041848999999999</c:v>
                </c:pt>
                <c:pt idx="5483">
                  <c:v>75.963616999999999</c:v>
                </c:pt>
                <c:pt idx="5484">
                  <c:v>75.887703000000002</c:v>
                </c:pt>
                <c:pt idx="5485">
                  <c:v>75.812573</c:v>
                </c:pt>
                <c:pt idx="5486">
                  <c:v>75.739303000000007</c:v>
                </c:pt>
                <c:pt idx="5487">
                  <c:v>75.667777000000001</c:v>
                </c:pt>
                <c:pt idx="5488">
                  <c:v>75.598665999999994</c:v>
                </c:pt>
                <c:pt idx="5489">
                  <c:v>75.531226000000004</c:v>
                </c:pt>
                <c:pt idx="5490">
                  <c:v>75.464905999999999</c:v>
                </c:pt>
                <c:pt idx="5491">
                  <c:v>75.402083000000005</c:v>
                </c:pt>
                <c:pt idx="5492">
                  <c:v>75.339983000000004</c:v>
                </c:pt>
                <c:pt idx="5493">
                  <c:v>75.281285999999994</c:v>
                </c:pt>
                <c:pt idx="5494">
                  <c:v>75.224172999999993</c:v>
                </c:pt>
                <c:pt idx="5495">
                  <c:v>75.170094000000006</c:v>
                </c:pt>
                <c:pt idx="5496">
                  <c:v>75.118343999999993</c:v>
                </c:pt>
                <c:pt idx="5497">
                  <c:v>75.068646000000001</c:v>
                </c:pt>
                <c:pt idx="5498">
                  <c:v>75.021829999999994</c:v>
                </c:pt>
                <c:pt idx="5499">
                  <c:v>74.978324999999998</c:v>
                </c:pt>
                <c:pt idx="5500">
                  <c:v>74.937358000000003</c:v>
                </c:pt>
                <c:pt idx="5501">
                  <c:v>74.899084999999999</c:v>
                </c:pt>
                <c:pt idx="5502">
                  <c:v>74.863867999999997</c:v>
                </c:pt>
                <c:pt idx="5503">
                  <c:v>74.831682000000001</c:v>
                </c:pt>
                <c:pt idx="5504">
                  <c:v>74.802274999999995</c:v>
                </c:pt>
                <c:pt idx="5505">
                  <c:v>74.776178999999999</c:v>
                </c:pt>
                <c:pt idx="5506">
                  <c:v>74.753094000000004</c:v>
                </c:pt>
                <c:pt idx="5507">
                  <c:v>74.733429999999998</c:v>
                </c:pt>
                <c:pt idx="5508">
                  <c:v>74.716873000000007</c:v>
                </c:pt>
                <c:pt idx="5509">
                  <c:v>74.703509999999994</c:v>
                </c:pt>
                <c:pt idx="5510">
                  <c:v>74.693595999999999</c:v>
                </c:pt>
                <c:pt idx="5511">
                  <c:v>74.686986000000005</c:v>
                </c:pt>
                <c:pt idx="5512">
                  <c:v>74.683603000000005</c:v>
                </c:pt>
                <c:pt idx="5513">
                  <c:v>74.683603000000005</c:v>
                </c:pt>
                <c:pt idx="5514">
                  <c:v>74.686986000000005</c:v>
                </c:pt>
                <c:pt idx="5515">
                  <c:v>74.693595999999999</c:v>
                </c:pt>
                <c:pt idx="5516">
                  <c:v>74.703509999999994</c:v>
                </c:pt>
                <c:pt idx="5517">
                  <c:v>74.716873000000007</c:v>
                </c:pt>
                <c:pt idx="5518">
                  <c:v>74.733429999999998</c:v>
                </c:pt>
                <c:pt idx="5519">
                  <c:v>74.753094000000004</c:v>
                </c:pt>
                <c:pt idx="5520">
                  <c:v>74.776178999999999</c:v>
                </c:pt>
                <c:pt idx="5521">
                  <c:v>74.802274999999995</c:v>
                </c:pt>
                <c:pt idx="5522">
                  <c:v>74.831682000000001</c:v>
                </c:pt>
                <c:pt idx="5523">
                  <c:v>74.863867999999997</c:v>
                </c:pt>
                <c:pt idx="5524">
                  <c:v>74.899084999999999</c:v>
                </c:pt>
                <c:pt idx="5525">
                  <c:v>74.937358000000003</c:v>
                </c:pt>
                <c:pt idx="5526">
                  <c:v>74.978324999999998</c:v>
                </c:pt>
                <c:pt idx="5527">
                  <c:v>75.021829999999994</c:v>
                </c:pt>
                <c:pt idx="5528">
                  <c:v>75.068646000000001</c:v>
                </c:pt>
                <c:pt idx="5529">
                  <c:v>75.118343999999993</c:v>
                </c:pt>
                <c:pt idx="5530">
                  <c:v>75.170094000000006</c:v>
                </c:pt>
                <c:pt idx="5531">
                  <c:v>75.224172999999993</c:v>
                </c:pt>
                <c:pt idx="5532">
                  <c:v>75.281285999999994</c:v>
                </c:pt>
                <c:pt idx="5533">
                  <c:v>75.339983000000004</c:v>
                </c:pt>
                <c:pt idx="5534">
                  <c:v>75.402083000000005</c:v>
                </c:pt>
                <c:pt idx="5535">
                  <c:v>75.464905999999999</c:v>
                </c:pt>
                <c:pt idx="5536">
                  <c:v>75.531226000000004</c:v>
                </c:pt>
                <c:pt idx="5537">
                  <c:v>75.598665999999994</c:v>
                </c:pt>
                <c:pt idx="5538">
                  <c:v>75.667777000000001</c:v>
                </c:pt>
                <c:pt idx="5539">
                  <c:v>75.739303000000007</c:v>
                </c:pt>
                <c:pt idx="5540">
                  <c:v>75.812573</c:v>
                </c:pt>
                <c:pt idx="5541">
                  <c:v>75.887703000000002</c:v>
                </c:pt>
                <c:pt idx="5542">
                  <c:v>75.963616999999999</c:v>
                </c:pt>
                <c:pt idx="5543">
                  <c:v>76.041848999999999</c:v>
                </c:pt>
                <c:pt idx="5544">
                  <c:v>76.120507000000003</c:v>
                </c:pt>
                <c:pt idx="5545">
                  <c:v>76.202713000000003</c:v>
                </c:pt>
                <c:pt idx="5546">
                  <c:v>76.284195999999994</c:v>
                </c:pt>
                <c:pt idx="5547">
                  <c:v>76.367053999999996</c:v>
                </c:pt>
                <c:pt idx="5548">
                  <c:v>76.452237999999994</c:v>
                </c:pt>
                <c:pt idx="5549">
                  <c:v>76.537914999999998</c:v>
                </c:pt>
                <c:pt idx="5550">
                  <c:v>76.623749000000004</c:v>
                </c:pt>
                <c:pt idx="5551">
                  <c:v>76.711770999999999</c:v>
                </c:pt>
                <c:pt idx="5552">
                  <c:v>76.801541999999998</c:v>
                </c:pt>
                <c:pt idx="5553">
                  <c:v>76.889208999999994</c:v>
                </c:pt>
                <c:pt idx="5554">
                  <c:v>76.980474999999998</c:v>
                </c:pt>
                <c:pt idx="5555">
                  <c:v>77.070417000000006</c:v>
                </c:pt>
                <c:pt idx="5556">
                  <c:v>77.162788000000006</c:v>
                </c:pt>
                <c:pt idx="5557">
                  <c:v>77.254363999999995</c:v>
                </c:pt>
                <c:pt idx="5558">
                  <c:v>77.348573999999999</c:v>
                </c:pt>
                <c:pt idx="5559">
                  <c:v>77.441304000000002</c:v>
                </c:pt>
                <c:pt idx="5560">
                  <c:v>77.536011000000002</c:v>
                </c:pt>
                <c:pt idx="5561">
                  <c:v>77.630812000000006</c:v>
                </c:pt>
                <c:pt idx="5562">
                  <c:v>77.724823999999998</c:v>
                </c:pt>
                <c:pt idx="5563">
                  <c:v>77.821796000000006</c:v>
                </c:pt>
                <c:pt idx="5564">
                  <c:v>77.916978</c:v>
                </c:pt>
                <c:pt idx="5565">
                  <c:v>78.013357999999997</c:v>
                </c:pt>
                <c:pt idx="5566">
                  <c:v>78.110128000000003</c:v>
                </c:pt>
                <c:pt idx="5567">
                  <c:v>78.206602000000004</c:v>
                </c:pt>
                <c:pt idx="5568">
                  <c:v>78.303959000000006</c:v>
                </c:pt>
                <c:pt idx="5569">
                  <c:v>78.400914</c:v>
                </c:pt>
                <c:pt idx="5570">
                  <c:v>78.49888</c:v>
                </c:pt>
                <c:pt idx="5571">
                  <c:v>78.596391999999994</c:v>
                </c:pt>
                <c:pt idx="5572">
                  <c:v>78.695592000000005</c:v>
                </c:pt>
                <c:pt idx="5573">
                  <c:v>78.792978000000005</c:v>
                </c:pt>
                <c:pt idx="5574">
                  <c:v>78.891600999999994</c:v>
                </c:pt>
                <c:pt idx="5575">
                  <c:v>78.989804000000007</c:v>
                </c:pt>
                <c:pt idx="5576">
                  <c:v>79.089010000000002</c:v>
                </c:pt>
                <c:pt idx="5577">
                  <c:v>79.186974000000006</c:v>
                </c:pt>
                <c:pt idx="5578">
                  <c:v>79.287598000000003</c:v>
                </c:pt>
                <c:pt idx="5579">
                  <c:v>79.385172999999995</c:v>
                </c:pt>
                <c:pt idx="5580">
                  <c:v>79.484078999999994</c:v>
                </c:pt>
                <c:pt idx="5581">
                  <c:v>79.584207000000006</c:v>
                </c:pt>
                <c:pt idx="5582">
                  <c:v>79.683738000000005</c:v>
                </c:pt>
                <c:pt idx="5583">
                  <c:v>79.781428000000005</c:v>
                </c:pt>
                <c:pt idx="5584">
                  <c:v>79.881606000000005</c:v>
                </c:pt>
                <c:pt idx="5585">
                  <c:v>79.980564999999999</c:v>
                </c:pt>
                <c:pt idx="5586">
                  <c:v>80.081429999999997</c:v>
                </c:pt>
                <c:pt idx="5587">
                  <c:v>80.179339999999996</c:v>
                </c:pt>
                <c:pt idx="5588">
                  <c:v>80.279312000000004</c:v>
                </c:pt>
                <c:pt idx="5589">
                  <c:v>80.378939000000003</c:v>
                </c:pt>
                <c:pt idx="5590">
                  <c:v>80.479110000000006</c:v>
                </c:pt>
                <c:pt idx="5591">
                  <c:v>80.578239999999994</c:v>
                </c:pt>
                <c:pt idx="5592">
                  <c:v>80.677469000000002</c:v>
                </c:pt>
                <c:pt idx="5593">
                  <c:v>80.776493000000002</c:v>
                </c:pt>
                <c:pt idx="5594">
                  <c:v>80.876191000000006</c:v>
                </c:pt>
                <c:pt idx="5595">
                  <c:v>80.976421999999999</c:v>
                </c:pt>
                <c:pt idx="5596">
                  <c:v>81.076239999999999</c:v>
                </c:pt>
                <c:pt idx="5597">
                  <c:v>81.175540999999996</c:v>
                </c:pt>
                <c:pt idx="5598">
                  <c:v>81.274842000000007</c:v>
                </c:pt>
                <c:pt idx="5599">
                  <c:v>81.375461999999999</c:v>
                </c:pt>
                <c:pt idx="5600">
                  <c:v>81.474705</c:v>
                </c:pt>
                <c:pt idx="5601">
                  <c:v>81.575301999999994</c:v>
                </c:pt>
                <c:pt idx="5602">
                  <c:v>81.674133999999995</c:v>
                </c:pt>
                <c:pt idx="5603">
                  <c:v>81.774632999999994</c:v>
                </c:pt>
                <c:pt idx="5604">
                  <c:v>81.874289000000005</c:v>
                </c:pt>
                <c:pt idx="5605">
                  <c:v>81.975513000000007</c:v>
                </c:pt>
                <c:pt idx="5606">
                  <c:v>82.073476999999997</c:v>
                </c:pt>
                <c:pt idx="5607">
                  <c:v>82.174494999999993</c:v>
                </c:pt>
                <c:pt idx="5608">
                  <c:v>82.274238999999994</c:v>
                </c:pt>
                <c:pt idx="5609">
                  <c:v>82.375324000000006</c:v>
                </c:pt>
                <c:pt idx="5610">
                  <c:v>82.476191999999998</c:v>
                </c:pt>
                <c:pt idx="5611">
                  <c:v>82.575761</c:v>
                </c:pt>
                <c:pt idx="5612">
                  <c:v>82.678038999999998</c:v>
                </c:pt>
                <c:pt idx="5613">
                  <c:v>82.777798000000004</c:v>
                </c:pt>
                <c:pt idx="5614">
                  <c:v>82.879367999999999</c:v>
                </c:pt>
                <c:pt idx="5615">
                  <c:v>82.979313000000005</c:v>
                </c:pt>
                <c:pt idx="5616">
                  <c:v>83.080611000000005</c:v>
                </c:pt>
                <c:pt idx="5617">
                  <c:v>83.182327999999998</c:v>
                </c:pt>
                <c:pt idx="5618">
                  <c:v>83.283294999999995</c:v>
                </c:pt>
                <c:pt idx="5619">
                  <c:v>83.385412000000002</c:v>
                </c:pt>
                <c:pt idx="5620">
                  <c:v>83.486830999999995</c:v>
                </c:pt>
                <c:pt idx="5621">
                  <c:v>83.587896999999998</c:v>
                </c:pt>
                <c:pt idx="5622">
                  <c:v>83.690332999999995</c:v>
                </c:pt>
                <c:pt idx="5623">
                  <c:v>83.792738</c:v>
                </c:pt>
                <c:pt idx="5624">
                  <c:v>83.894951000000006</c:v>
                </c:pt>
                <c:pt idx="5625">
                  <c:v>83.998305999999999</c:v>
                </c:pt>
                <c:pt idx="5626">
                  <c:v>84.101129</c:v>
                </c:pt>
                <c:pt idx="5627">
                  <c:v>84.204047000000003</c:v>
                </c:pt>
                <c:pt idx="5628">
                  <c:v>84.306605000000005</c:v>
                </c:pt>
                <c:pt idx="5629">
                  <c:v>84.410329000000004</c:v>
                </c:pt>
                <c:pt idx="5630">
                  <c:v>84.514915999999999</c:v>
                </c:pt>
                <c:pt idx="5631">
                  <c:v>84.618127999999999</c:v>
                </c:pt>
                <c:pt idx="5632">
                  <c:v>84.723021000000003</c:v>
                </c:pt>
                <c:pt idx="5633">
                  <c:v>84.827707000000004</c:v>
                </c:pt>
                <c:pt idx="5634">
                  <c:v>84.933396000000002</c:v>
                </c:pt>
                <c:pt idx="5635">
                  <c:v>85.039046999999997</c:v>
                </c:pt>
                <c:pt idx="5636">
                  <c:v>85.144698000000005</c:v>
                </c:pt>
                <c:pt idx="5637">
                  <c:v>85.250994000000006</c:v>
                </c:pt>
                <c:pt idx="5638">
                  <c:v>85.357212000000004</c:v>
                </c:pt>
                <c:pt idx="5639">
                  <c:v>85.464143000000007</c:v>
                </c:pt>
                <c:pt idx="5640">
                  <c:v>85.571179000000001</c:v>
                </c:pt>
                <c:pt idx="5641">
                  <c:v>85.678955000000002</c:v>
                </c:pt>
                <c:pt idx="5642">
                  <c:v>85.787131000000002</c:v>
                </c:pt>
                <c:pt idx="5643">
                  <c:v>85.896835999999993</c:v>
                </c:pt>
                <c:pt idx="5644">
                  <c:v>86.005942000000005</c:v>
                </c:pt>
                <c:pt idx="5645">
                  <c:v>86.115595999999996</c:v>
                </c:pt>
                <c:pt idx="5646">
                  <c:v>86.225843999999995</c:v>
                </c:pt>
                <c:pt idx="5647">
                  <c:v>86.336685000000003</c:v>
                </c:pt>
                <c:pt idx="5648">
                  <c:v>86.448853999999997</c:v>
                </c:pt>
                <c:pt idx="5649">
                  <c:v>86.560765000000004</c:v>
                </c:pt>
                <c:pt idx="5650">
                  <c:v>86.673353000000006</c:v>
                </c:pt>
                <c:pt idx="5651">
                  <c:v>86.786246000000006</c:v>
                </c:pt>
                <c:pt idx="5652">
                  <c:v>86.899745999999993</c:v>
                </c:pt>
                <c:pt idx="5653">
                  <c:v>87.016557000000006</c:v>
                </c:pt>
                <c:pt idx="5654">
                  <c:v>87.130080000000007</c:v>
                </c:pt>
                <c:pt idx="5655">
                  <c:v>87.246027999999995</c:v>
                </c:pt>
                <c:pt idx="5656">
                  <c:v>87.362932999999998</c:v>
                </c:pt>
                <c:pt idx="5657">
                  <c:v>87.481306000000004</c:v>
                </c:pt>
                <c:pt idx="5658">
                  <c:v>87.600255000000004</c:v>
                </c:pt>
                <c:pt idx="5659">
                  <c:v>87.718698000000003</c:v>
                </c:pt>
                <c:pt idx="5660">
                  <c:v>87.838893999999996</c:v>
                </c:pt>
                <c:pt idx="5661">
                  <c:v>87.961399999999998</c:v>
                </c:pt>
                <c:pt idx="5662">
                  <c:v>88.082611999999997</c:v>
                </c:pt>
                <c:pt idx="5663">
                  <c:v>88.205914000000007</c:v>
                </c:pt>
                <c:pt idx="5664">
                  <c:v>88.330608999999995</c:v>
                </c:pt>
                <c:pt idx="5665">
                  <c:v>88.456316999999999</c:v>
                </c:pt>
                <c:pt idx="5666">
                  <c:v>88.582297999999994</c:v>
                </c:pt>
                <c:pt idx="5667">
                  <c:v>88.709755999999999</c:v>
                </c:pt>
                <c:pt idx="5668">
                  <c:v>88.839416999999997</c:v>
                </c:pt>
                <c:pt idx="5669">
                  <c:v>88.968710999999999</c:v>
                </c:pt>
                <c:pt idx="5670">
                  <c:v>89.101179000000002</c:v>
                </c:pt>
                <c:pt idx="5671">
                  <c:v>89.232775000000004</c:v>
                </c:pt>
                <c:pt idx="5672">
                  <c:v>89.367276000000004</c:v>
                </c:pt>
                <c:pt idx="5673">
                  <c:v>89.502853999999999</c:v>
                </c:pt>
                <c:pt idx="5674">
                  <c:v>89.640388999999999</c:v>
                </c:pt>
                <c:pt idx="5675">
                  <c:v>89.778942999999998</c:v>
                </c:pt>
                <c:pt idx="5676">
                  <c:v>89.918841</c:v>
                </c:pt>
                <c:pt idx="5677">
                  <c:v>90.062156999999999</c:v>
                </c:pt>
                <c:pt idx="5678">
                  <c:v>90.206005000000005</c:v>
                </c:pt>
                <c:pt idx="5679">
                  <c:v>90.351423999999994</c:v>
                </c:pt>
                <c:pt idx="5680">
                  <c:v>90.499757000000002</c:v>
                </c:pt>
                <c:pt idx="5681">
                  <c:v>90.650169000000005</c:v>
                </c:pt>
                <c:pt idx="5682">
                  <c:v>90.802166</c:v>
                </c:pt>
                <c:pt idx="5683">
                  <c:v>90.957346000000001</c:v>
                </c:pt>
                <c:pt idx="5684">
                  <c:v>91.114970999999997</c:v>
                </c:pt>
                <c:pt idx="5685">
                  <c:v>91.273679000000001</c:v>
                </c:pt>
                <c:pt idx="5686">
                  <c:v>91.435918000000001</c:v>
                </c:pt>
                <c:pt idx="5687">
                  <c:v>91.601052999999993</c:v>
                </c:pt>
                <c:pt idx="5688">
                  <c:v>91.769687000000005</c:v>
                </c:pt>
                <c:pt idx="5689">
                  <c:v>91.940370000000001</c:v>
                </c:pt>
                <c:pt idx="5690">
                  <c:v>92.114849000000007</c:v>
                </c:pt>
                <c:pt idx="5691">
                  <c:v>92.291228000000004</c:v>
                </c:pt>
                <c:pt idx="5692">
                  <c:v>92.472920000000002</c:v>
                </c:pt>
                <c:pt idx="5693">
                  <c:v>92.658946999999998</c:v>
                </c:pt>
                <c:pt idx="5694">
                  <c:v>92.847468000000006</c:v>
                </c:pt>
                <c:pt idx="5695">
                  <c:v>93.041233000000005</c:v>
                </c:pt>
                <c:pt idx="5696">
                  <c:v>93.238591999999997</c:v>
                </c:pt>
                <c:pt idx="5697">
                  <c:v>93.442229999999995</c:v>
                </c:pt>
                <c:pt idx="5698">
                  <c:v>93.650740999999996</c:v>
                </c:pt>
                <c:pt idx="5699">
                  <c:v>93.864063000000002</c:v>
                </c:pt>
                <c:pt idx="5700">
                  <c:v>94.082764999999995</c:v>
                </c:pt>
                <c:pt idx="5701">
                  <c:v>94.308480000000003</c:v>
                </c:pt>
                <c:pt idx="5702">
                  <c:v>94.541004999999998</c:v>
                </c:pt>
                <c:pt idx="5703">
                  <c:v>94.781116999999995</c:v>
                </c:pt>
                <c:pt idx="5704">
                  <c:v>95.028636000000006</c:v>
                </c:pt>
                <c:pt idx="5705">
                  <c:v>95.285495999999995</c:v>
                </c:pt>
                <c:pt idx="5706">
                  <c:v>95.550456999999994</c:v>
                </c:pt>
                <c:pt idx="5707">
                  <c:v>95.825455000000005</c:v>
                </c:pt>
                <c:pt idx="5708">
                  <c:v>96.111710000000002</c:v>
                </c:pt>
                <c:pt idx="5709">
                  <c:v>96.409368999999998</c:v>
                </c:pt>
                <c:pt idx="5710">
                  <c:v>96.720271999999994</c:v>
                </c:pt>
                <c:pt idx="5711">
                  <c:v>97.045325000000005</c:v>
                </c:pt>
                <c:pt idx="5712">
                  <c:v>97.386844999999994</c:v>
                </c:pt>
                <c:pt idx="5713">
                  <c:v>97.745119000000003</c:v>
                </c:pt>
                <c:pt idx="5714">
                  <c:v>98.123859999999993</c:v>
                </c:pt>
                <c:pt idx="5715">
                  <c:v>98.523600999999999</c:v>
                </c:pt>
                <c:pt idx="5716">
                  <c:v>98.948964000000004</c:v>
                </c:pt>
                <c:pt idx="5717">
                  <c:v>99.401447000000005</c:v>
                </c:pt>
                <c:pt idx="5718">
                  <c:v>99.887068999999997</c:v>
                </c:pt>
                <c:pt idx="5719">
                  <c:v>100.409796</c:v>
                </c:pt>
                <c:pt idx="5720">
                  <c:v>100.97569</c:v>
                </c:pt>
                <c:pt idx="5721">
                  <c:v>101.59266700000001</c:v>
                </c:pt>
                <c:pt idx="5722">
                  <c:v>102.270394</c:v>
                </c:pt>
                <c:pt idx="5723">
                  <c:v>103.022651</c:v>
                </c:pt>
                <c:pt idx="5724">
                  <c:v>103.86573300000001</c:v>
                </c:pt>
                <c:pt idx="5725">
                  <c:v>104.824217</c:v>
                </c:pt>
                <c:pt idx="5726">
                  <c:v>105.93217300000001</c:v>
                </c:pt>
                <c:pt idx="5727">
                  <c:v>107.241618</c:v>
                </c:pt>
                <c:pt idx="5728">
                  <c:v>108.836011</c:v>
                </c:pt>
                <c:pt idx="5729">
                  <c:v>110.862635</c:v>
                </c:pt>
                <c:pt idx="5730">
                  <c:v>113.621105</c:v>
                </c:pt>
                <c:pt idx="5731">
                  <c:v>117.885381</c:v>
                </c:pt>
                <c:pt idx="5732">
                  <c:v>127.246022</c:v>
                </c:pt>
                <c:pt idx="5733">
                  <c:v>127.054451</c:v>
                </c:pt>
                <c:pt idx="5734">
                  <c:v>117.30996</c:v>
                </c:pt>
                <c:pt idx="5735">
                  <c:v>112.659812</c:v>
                </c:pt>
                <c:pt idx="5736">
                  <c:v>109.51193499999999</c:v>
                </c:pt>
                <c:pt idx="5737">
                  <c:v>107.090872</c:v>
                </c:pt>
                <c:pt idx="5738">
                  <c:v>105.095977</c:v>
                </c:pt>
                <c:pt idx="5739">
                  <c:v>103.37816599999999</c:v>
                </c:pt>
                <c:pt idx="5740">
                  <c:v>101.85239300000001</c:v>
                </c:pt>
                <c:pt idx="5741">
                  <c:v>100.466103</c:v>
                </c:pt>
                <c:pt idx="5742">
                  <c:v>99.182512000000003</c:v>
                </c:pt>
                <c:pt idx="5743">
                  <c:v>97.977341999999993</c:v>
                </c:pt>
                <c:pt idx="5744">
                  <c:v>96.832317000000003</c:v>
                </c:pt>
                <c:pt idx="5745">
                  <c:v>95.733112000000006</c:v>
                </c:pt>
                <c:pt idx="5746">
                  <c:v>94.671744000000004</c:v>
                </c:pt>
                <c:pt idx="5747">
                  <c:v>93.639256000000003</c:v>
                </c:pt>
                <c:pt idx="5748">
                  <c:v>92.636045999999993</c:v>
                </c:pt>
                <c:pt idx="5749">
                  <c:v>91.659987999999998</c:v>
                </c:pt>
                <c:pt idx="5750">
                  <c:v>90.718836999999994</c:v>
                </c:pt>
                <c:pt idx="5751">
                  <c:v>89.823599999999999</c:v>
                </c:pt>
                <c:pt idx="5752">
                  <c:v>88.996373000000006</c:v>
                </c:pt>
                <c:pt idx="5753">
                  <c:v>88.262856999999997</c:v>
                </c:pt>
                <c:pt idx="5754">
                  <c:v>87.658187999999996</c:v>
                </c:pt>
                <c:pt idx="5755">
                  <c:v>87.217100000000002</c:v>
                </c:pt>
                <c:pt idx="5756">
                  <c:v>86.968468999999999</c:v>
                </c:pt>
                <c:pt idx="5757">
                  <c:v>86.922036000000006</c:v>
                </c:pt>
                <c:pt idx="5758">
                  <c:v>87.070409999999995</c:v>
                </c:pt>
                <c:pt idx="5759">
                  <c:v>87.380633000000003</c:v>
                </c:pt>
                <c:pt idx="5760">
                  <c:v>87.819478000000004</c:v>
                </c:pt>
                <c:pt idx="5761">
                  <c:v>88.350982999999999</c:v>
                </c:pt>
                <c:pt idx="5762">
                  <c:v>88.937551999999997</c:v>
                </c:pt>
                <c:pt idx="5763">
                  <c:v>89.564057000000005</c:v>
                </c:pt>
                <c:pt idx="5764">
                  <c:v>90.208094000000003</c:v>
                </c:pt>
                <c:pt idx="5765">
                  <c:v>90.860180999999997</c:v>
                </c:pt>
                <c:pt idx="5766">
                  <c:v>91.517045999999993</c:v>
                </c:pt>
                <c:pt idx="5767">
                  <c:v>92.174617999999995</c:v>
                </c:pt>
                <c:pt idx="5768">
                  <c:v>92.832496000000006</c:v>
                </c:pt>
                <c:pt idx="5769">
                  <c:v>93.491163999999998</c:v>
                </c:pt>
                <c:pt idx="5770">
                  <c:v>94.150786999999994</c:v>
                </c:pt>
                <c:pt idx="5771">
                  <c:v>94.815848000000003</c:v>
                </c:pt>
                <c:pt idx="5772">
                  <c:v>95.488247999999999</c:v>
                </c:pt>
                <c:pt idx="5773">
                  <c:v>96.171525000000003</c:v>
                </c:pt>
                <c:pt idx="5774">
                  <c:v>96.869729000000007</c:v>
                </c:pt>
                <c:pt idx="5775">
                  <c:v>97.588308999999995</c:v>
                </c:pt>
                <c:pt idx="5776">
                  <c:v>98.333146999999997</c:v>
                </c:pt>
                <c:pt idx="5777">
                  <c:v>99.109997000000007</c:v>
                </c:pt>
                <c:pt idx="5778">
                  <c:v>99.928167999999999</c:v>
                </c:pt>
                <c:pt idx="5779">
                  <c:v>100.79704099999999</c:v>
                </c:pt>
                <c:pt idx="5780">
                  <c:v>101.72987999999999</c:v>
                </c:pt>
                <c:pt idx="5781">
                  <c:v>102.74386800000001</c:v>
                </c:pt>
                <c:pt idx="5782">
                  <c:v>103.862154</c:v>
                </c:pt>
                <c:pt idx="5783">
                  <c:v>105.11749500000001</c:v>
                </c:pt>
                <c:pt idx="5784">
                  <c:v>106.5579</c:v>
                </c:pt>
                <c:pt idx="5785">
                  <c:v>108.26072600000001</c:v>
                </c:pt>
                <c:pt idx="5786">
                  <c:v>110.35758300000001</c:v>
                </c:pt>
                <c:pt idx="5787">
                  <c:v>113.108824</c:v>
                </c:pt>
                <c:pt idx="5788">
                  <c:v>117.14834500000001</c:v>
                </c:pt>
                <c:pt idx="5789">
                  <c:v>124.961755</c:v>
                </c:pt>
                <c:pt idx="5790">
                  <c:v>131.57358400000001</c:v>
                </c:pt>
                <c:pt idx="5791">
                  <c:v>119.166106</c:v>
                </c:pt>
                <c:pt idx="5792">
                  <c:v>114.200976</c:v>
                </c:pt>
                <c:pt idx="5793">
                  <c:v>111.012473</c:v>
                </c:pt>
                <c:pt idx="5794">
                  <c:v>108.63788099999999</c:v>
                </c:pt>
                <c:pt idx="5795">
                  <c:v>106.727991</c:v>
                </c:pt>
                <c:pt idx="5796">
                  <c:v>105.11615399999999</c:v>
                </c:pt>
                <c:pt idx="5797">
                  <c:v>103.70860500000001</c:v>
                </c:pt>
                <c:pt idx="5798">
                  <c:v>102.44823599999999</c:v>
                </c:pt>
                <c:pt idx="5799">
                  <c:v>101.295945</c:v>
                </c:pt>
                <c:pt idx="5800">
                  <c:v>100.225438</c:v>
                </c:pt>
                <c:pt idx="5801">
                  <c:v>99.214954000000006</c:v>
                </c:pt>
                <c:pt idx="5802">
                  <c:v>98.250803000000005</c:v>
                </c:pt>
                <c:pt idx="5803">
                  <c:v>97.320119000000005</c:v>
                </c:pt>
                <c:pt idx="5804">
                  <c:v>96.412899999999993</c:v>
                </c:pt>
                <c:pt idx="5805">
                  <c:v>95.519278</c:v>
                </c:pt>
                <c:pt idx="5806">
                  <c:v>94.634416999999999</c:v>
                </c:pt>
                <c:pt idx="5807">
                  <c:v>93.753249999999994</c:v>
                </c:pt>
                <c:pt idx="5808">
                  <c:v>92.870844000000005</c:v>
                </c:pt>
                <c:pt idx="5809">
                  <c:v>91.987995999999995</c:v>
                </c:pt>
                <c:pt idx="5810">
                  <c:v>91.1096</c:v>
                </c:pt>
                <c:pt idx="5811">
                  <c:v>90.243629999999996</c:v>
                </c:pt>
                <c:pt idx="5812">
                  <c:v>89.415411000000006</c:v>
                </c:pt>
                <c:pt idx="5813">
                  <c:v>88.666742999999997</c:v>
                </c:pt>
                <c:pt idx="5814">
                  <c:v>88.045079999999999</c:v>
                </c:pt>
                <c:pt idx="5815">
                  <c:v>87.622905000000003</c:v>
                </c:pt>
                <c:pt idx="5816">
                  <c:v>87.465209000000002</c:v>
                </c:pt>
                <c:pt idx="5817">
                  <c:v>87.606069000000005</c:v>
                </c:pt>
                <c:pt idx="5818">
                  <c:v>88.031728000000001</c:v>
                </c:pt>
                <c:pt idx="5819">
                  <c:v>88.686235999999994</c:v>
                </c:pt>
                <c:pt idx="5820">
                  <c:v>89.500401999999994</c:v>
                </c:pt>
                <c:pt idx="5821">
                  <c:v>90.413728000000006</c:v>
                </c:pt>
                <c:pt idx="5822">
                  <c:v>91.377838999999994</c:v>
                </c:pt>
                <c:pt idx="5823">
                  <c:v>92.368177000000003</c:v>
                </c:pt>
                <c:pt idx="5824">
                  <c:v>93.364981999999998</c:v>
                </c:pt>
                <c:pt idx="5825">
                  <c:v>94.365533999999997</c:v>
                </c:pt>
                <c:pt idx="5826">
                  <c:v>95.366286000000002</c:v>
                </c:pt>
                <c:pt idx="5827">
                  <c:v>96.369546</c:v>
                </c:pt>
                <c:pt idx="5828">
                  <c:v>97.380768000000003</c:v>
                </c:pt>
                <c:pt idx="5829">
                  <c:v>98.405135000000001</c:v>
                </c:pt>
                <c:pt idx="5830">
                  <c:v>99.452290000000005</c:v>
                </c:pt>
                <c:pt idx="5831">
                  <c:v>100.532802</c:v>
                </c:pt>
                <c:pt idx="5832">
                  <c:v>101.656288</c:v>
                </c:pt>
                <c:pt idx="5833">
                  <c:v>102.8394</c:v>
                </c:pt>
                <c:pt idx="5834">
                  <c:v>104.10094100000001</c:v>
                </c:pt>
                <c:pt idx="5835">
                  <c:v>105.466674</c:v>
                </c:pt>
                <c:pt idx="5836">
                  <c:v>106.972776</c:v>
                </c:pt>
                <c:pt idx="5837">
                  <c:v>108.673104</c:v>
                </c:pt>
                <c:pt idx="5838">
                  <c:v>110.652468</c:v>
                </c:pt>
                <c:pt idx="5839">
                  <c:v>113.05971599999999</c:v>
                </c:pt>
                <c:pt idx="5840">
                  <c:v>116.19574799999999</c:v>
                </c:pt>
                <c:pt idx="5841">
                  <c:v>120.836078</c:v>
                </c:pt>
                <c:pt idx="5842">
                  <c:v>130.57252099999999</c:v>
                </c:pt>
                <c:pt idx="5843">
                  <c:v>130.757811</c:v>
                </c:pt>
                <c:pt idx="5844">
                  <c:v>121.39267100000001</c:v>
                </c:pt>
                <c:pt idx="5845">
                  <c:v>117.12541899999999</c:v>
                </c:pt>
                <c:pt idx="5846">
                  <c:v>114.365497</c:v>
                </c:pt>
                <c:pt idx="5847">
                  <c:v>112.339033</c:v>
                </c:pt>
                <c:pt idx="5848">
                  <c:v>110.74616399999999</c:v>
                </c:pt>
                <c:pt idx="5849">
                  <c:v>109.439672</c:v>
                </c:pt>
                <c:pt idx="5850">
                  <c:v>108.33582</c:v>
                </c:pt>
                <c:pt idx="5851">
                  <c:v>107.38288300000001</c:v>
                </c:pt>
                <c:pt idx="5852">
                  <c:v>106.54617500000001</c:v>
                </c:pt>
                <c:pt idx="5853">
                  <c:v>105.80168500000001</c:v>
                </c:pt>
                <c:pt idx="5854">
                  <c:v>105.132616</c:v>
                </c:pt>
                <c:pt idx="5855">
                  <c:v>104.525233</c:v>
                </c:pt>
                <c:pt idx="5856">
                  <c:v>103.96973199999999</c:v>
                </c:pt>
                <c:pt idx="5857">
                  <c:v>103.458387</c:v>
                </c:pt>
                <c:pt idx="5858">
                  <c:v>102.98547000000001</c:v>
                </c:pt>
                <c:pt idx="5859">
                  <c:v>102.54559500000001</c:v>
                </c:pt>
                <c:pt idx="5860">
                  <c:v>102.134232</c:v>
                </c:pt>
                <c:pt idx="5861">
                  <c:v>101.749038</c:v>
                </c:pt>
                <c:pt idx="5862">
                  <c:v>101.386281</c:v>
                </c:pt>
                <c:pt idx="5863">
                  <c:v>101.043852</c:v>
                </c:pt>
                <c:pt idx="5864">
                  <c:v>100.719039</c:v>
                </c:pt>
                <c:pt idx="5865">
                  <c:v>100.410973</c:v>
                </c:pt>
                <c:pt idx="5866">
                  <c:v>100.118859</c:v>
                </c:pt>
                <c:pt idx="5867">
                  <c:v>99.839343999999997</c:v>
                </c:pt>
                <c:pt idx="5868">
                  <c:v>99.572102000000001</c:v>
                </c:pt>
                <c:pt idx="5869">
                  <c:v>99.316614000000001</c:v>
                </c:pt>
                <c:pt idx="5870">
                  <c:v>99.072342000000006</c:v>
                </c:pt>
                <c:pt idx="5871">
                  <c:v>98.836793</c:v>
                </c:pt>
                <c:pt idx="5872">
                  <c:v>98.610164999999995</c:v>
                </c:pt>
                <c:pt idx="5873">
                  <c:v>98.391977999999995</c:v>
                </c:pt>
                <c:pt idx="5874">
                  <c:v>98.181512999999995</c:v>
                </c:pt>
                <c:pt idx="5875">
                  <c:v>97.978860999999995</c:v>
                </c:pt>
                <c:pt idx="5876">
                  <c:v>97.782807000000005</c:v>
                </c:pt>
                <c:pt idx="5877">
                  <c:v>97.593147999999999</c:v>
                </c:pt>
                <c:pt idx="5878">
                  <c:v>97.409462000000005</c:v>
                </c:pt>
                <c:pt idx="5879">
                  <c:v>97.230213000000006</c:v>
                </c:pt>
                <c:pt idx="5880">
                  <c:v>97.057410000000004</c:v>
                </c:pt>
                <c:pt idx="5881">
                  <c:v>96.888947999999999</c:v>
                </c:pt>
                <c:pt idx="5882">
                  <c:v>96.726346000000007</c:v>
                </c:pt>
                <c:pt idx="5883">
                  <c:v>96.566839000000002</c:v>
                </c:pt>
                <c:pt idx="5884">
                  <c:v>96.411586999999997</c:v>
                </c:pt>
                <c:pt idx="5885">
                  <c:v>96.260516999999993</c:v>
                </c:pt>
                <c:pt idx="5886">
                  <c:v>96.113468999999995</c:v>
                </c:pt>
                <c:pt idx="5887">
                  <c:v>95.970031000000006</c:v>
                </c:pt>
                <c:pt idx="5888">
                  <c:v>95.830034999999995</c:v>
                </c:pt>
                <c:pt idx="5889">
                  <c:v>95.692626000000004</c:v>
                </c:pt>
                <c:pt idx="5890">
                  <c:v>95.560106000000005</c:v>
                </c:pt>
                <c:pt idx="5891">
                  <c:v>95.429105000000007</c:v>
                </c:pt>
                <c:pt idx="5892">
                  <c:v>95.300490999999994</c:v>
                </c:pt>
                <c:pt idx="5893">
                  <c:v>95.176179000000005</c:v>
                </c:pt>
                <c:pt idx="5894">
                  <c:v>95.054064999999994</c:v>
                </c:pt>
                <c:pt idx="5895">
                  <c:v>94.932546000000002</c:v>
                </c:pt>
                <c:pt idx="5896">
                  <c:v>94.817736999999994</c:v>
                </c:pt>
                <c:pt idx="5897">
                  <c:v>94.700863999999996</c:v>
                </c:pt>
                <c:pt idx="5898">
                  <c:v>94.587191000000004</c:v>
                </c:pt>
                <c:pt idx="5899">
                  <c:v>94.477535000000003</c:v>
                </c:pt>
                <c:pt idx="5900">
                  <c:v>94.367900000000006</c:v>
                </c:pt>
                <c:pt idx="5901">
                  <c:v>94.262591</c:v>
                </c:pt>
                <c:pt idx="5902">
                  <c:v>94.155991999999998</c:v>
                </c:pt>
                <c:pt idx="5903">
                  <c:v>94.053507999999994</c:v>
                </c:pt>
                <c:pt idx="5904">
                  <c:v>93.951425</c:v>
                </c:pt>
                <c:pt idx="5905">
                  <c:v>93.852086999999997</c:v>
                </c:pt>
                <c:pt idx="5906">
                  <c:v>93.753860000000003</c:v>
                </c:pt>
                <c:pt idx="5907">
                  <c:v>93.656959999999998</c:v>
                </c:pt>
                <c:pt idx="5908">
                  <c:v>93.564920999999998</c:v>
                </c:pt>
                <c:pt idx="5909">
                  <c:v>93.469382999999993</c:v>
                </c:pt>
                <c:pt idx="5910">
                  <c:v>93.378857999999994</c:v>
                </c:pt>
                <c:pt idx="5911">
                  <c:v>93.287092999999999</c:v>
                </c:pt>
                <c:pt idx="5912">
                  <c:v>93.198440000000005</c:v>
                </c:pt>
                <c:pt idx="5913">
                  <c:v>93.110746000000006</c:v>
                </c:pt>
                <c:pt idx="5914">
                  <c:v>93.023787999999996</c:v>
                </c:pt>
                <c:pt idx="5915">
                  <c:v>92.939452000000003</c:v>
                </c:pt>
                <c:pt idx="5916">
                  <c:v>92.855047999999996</c:v>
                </c:pt>
                <c:pt idx="5917">
                  <c:v>92.771324000000007</c:v>
                </c:pt>
                <c:pt idx="5918">
                  <c:v>92.690770999999998</c:v>
                </c:pt>
                <c:pt idx="5919">
                  <c:v>92.61157</c:v>
                </c:pt>
                <c:pt idx="5920">
                  <c:v>92.530384999999995</c:v>
                </c:pt>
                <c:pt idx="5921">
                  <c:v>92.451828000000006</c:v>
                </c:pt>
                <c:pt idx="5922">
                  <c:v>92.374217000000002</c:v>
                </c:pt>
                <c:pt idx="5923">
                  <c:v>92.297819000000004</c:v>
                </c:pt>
                <c:pt idx="5924">
                  <c:v>92.224226000000002</c:v>
                </c:pt>
                <c:pt idx="5925">
                  <c:v>92.147754000000006</c:v>
                </c:pt>
                <c:pt idx="5926">
                  <c:v>92.074860999999999</c:v>
                </c:pt>
                <c:pt idx="5927">
                  <c:v>92.002836000000002</c:v>
                </c:pt>
                <c:pt idx="5928">
                  <c:v>91.930128999999994</c:v>
                </c:pt>
                <c:pt idx="5929">
                  <c:v>91.860962000000001</c:v>
                </c:pt>
                <c:pt idx="5930">
                  <c:v>91.788983000000002</c:v>
                </c:pt>
                <c:pt idx="5931">
                  <c:v>91.721652000000006</c:v>
                </c:pt>
                <c:pt idx="5932">
                  <c:v>91.652985999999999</c:v>
                </c:pt>
                <c:pt idx="5933">
                  <c:v>91.584716999999998</c:v>
                </c:pt>
                <c:pt idx="5934">
                  <c:v>91.517368000000005</c:v>
                </c:pt>
                <c:pt idx="5935">
                  <c:v>91.451800000000006</c:v>
                </c:pt>
                <c:pt idx="5936">
                  <c:v>91.386435000000006</c:v>
                </c:pt>
                <c:pt idx="5937">
                  <c:v>91.322479999999999</c:v>
                </c:pt>
                <c:pt idx="5938">
                  <c:v>91.258165000000005</c:v>
                </c:pt>
                <c:pt idx="5939">
                  <c:v>91.193529999999996</c:v>
                </c:pt>
                <c:pt idx="5940">
                  <c:v>91.131771999999998</c:v>
                </c:pt>
                <c:pt idx="5941">
                  <c:v>91.070459</c:v>
                </c:pt>
                <c:pt idx="5942">
                  <c:v>91.008994000000001</c:v>
                </c:pt>
                <c:pt idx="5943">
                  <c:v>90.949522999999999</c:v>
                </c:pt>
                <c:pt idx="5944">
                  <c:v>90.888682000000003</c:v>
                </c:pt>
                <c:pt idx="5945">
                  <c:v>90.829190999999994</c:v>
                </c:pt>
                <c:pt idx="5946">
                  <c:v>90.768963999999997</c:v>
                </c:pt>
                <c:pt idx="5947">
                  <c:v>90.713207999999995</c:v>
                </c:pt>
                <c:pt idx="5948">
                  <c:v>90.652856999999997</c:v>
                </c:pt>
                <c:pt idx="5949">
                  <c:v>90.596930999999998</c:v>
                </c:pt>
                <c:pt idx="5950">
                  <c:v>90.540806000000003</c:v>
                </c:pt>
                <c:pt idx="5951">
                  <c:v>90.485491999999994</c:v>
                </c:pt>
                <c:pt idx="5952">
                  <c:v>90.428371999999996</c:v>
                </c:pt>
                <c:pt idx="5953">
                  <c:v>90.373900000000006</c:v>
                </c:pt>
                <c:pt idx="5954">
                  <c:v>90.320053999999999</c:v>
                </c:pt>
                <c:pt idx="5955">
                  <c:v>90.265911000000003</c:v>
                </c:pt>
                <c:pt idx="5956">
                  <c:v>90.212877000000006</c:v>
                </c:pt>
                <c:pt idx="5957">
                  <c:v>90.157818000000006</c:v>
                </c:pt>
                <c:pt idx="5958">
                  <c:v>90.106649000000004</c:v>
                </c:pt>
                <c:pt idx="5959">
                  <c:v>90.053019000000006</c:v>
                </c:pt>
                <c:pt idx="5960">
                  <c:v>90.002634</c:v>
                </c:pt>
                <c:pt idx="5961">
                  <c:v>89.950036999999995</c:v>
                </c:pt>
                <c:pt idx="5962">
                  <c:v>89.901003000000003</c:v>
                </c:pt>
                <c:pt idx="5963">
                  <c:v>89.850774999999999</c:v>
                </c:pt>
                <c:pt idx="5964">
                  <c:v>89.799959000000001</c:v>
                </c:pt>
                <c:pt idx="5965">
                  <c:v>89.751755000000003</c:v>
                </c:pt>
                <c:pt idx="5966">
                  <c:v>89.702268000000004</c:v>
                </c:pt>
                <c:pt idx="5967">
                  <c:v>89.652534000000003</c:v>
                </c:pt>
                <c:pt idx="5968">
                  <c:v>89.605221</c:v>
                </c:pt>
                <c:pt idx="5969">
                  <c:v>89.557468</c:v>
                </c:pt>
                <c:pt idx="5970">
                  <c:v>89.509049000000005</c:v>
                </c:pt>
                <c:pt idx="5971">
                  <c:v>89.463031999999998</c:v>
                </c:pt>
                <c:pt idx="5972">
                  <c:v>89.414292000000003</c:v>
                </c:pt>
                <c:pt idx="5973">
                  <c:v>89.370697000000007</c:v>
                </c:pt>
                <c:pt idx="5974">
                  <c:v>89.323465999999996</c:v>
                </c:pt>
                <c:pt idx="5975">
                  <c:v>89.278413999999998</c:v>
                </c:pt>
                <c:pt idx="5976">
                  <c:v>89.233427000000006</c:v>
                </c:pt>
                <c:pt idx="5977">
                  <c:v>89.188126999999994</c:v>
                </c:pt>
                <c:pt idx="5978">
                  <c:v>89.143236000000002</c:v>
                </c:pt>
                <c:pt idx="5979">
                  <c:v>89.097734000000003</c:v>
                </c:pt>
                <c:pt idx="5980">
                  <c:v>89.056038000000001</c:v>
                </c:pt>
                <c:pt idx="5981">
                  <c:v>89.012118000000001</c:v>
                </c:pt>
                <c:pt idx="5982">
                  <c:v>88.966521</c:v>
                </c:pt>
                <c:pt idx="5983">
                  <c:v>88.923101000000003</c:v>
                </c:pt>
                <c:pt idx="5984">
                  <c:v>88.881716999999995</c:v>
                </c:pt>
                <c:pt idx="5985">
                  <c:v>88.841551999999993</c:v>
                </c:pt>
                <c:pt idx="5986">
                  <c:v>88.799099999999996</c:v>
                </c:pt>
                <c:pt idx="5987">
                  <c:v>88.756840999999994</c:v>
                </c:pt>
                <c:pt idx="5988">
                  <c:v>88.716082</c:v>
                </c:pt>
                <c:pt idx="5989">
                  <c:v>88.674018000000004</c:v>
                </c:pt>
                <c:pt idx="5990">
                  <c:v>88.631671999999995</c:v>
                </c:pt>
                <c:pt idx="5991">
                  <c:v>88.592129</c:v>
                </c:pt>
                <c:pt idx="5992">
                  <c:v>88.551502999999997</c:v>
                </c:pt>
                <c:pt idx="5993">
                  <c:v>88.510486</c:v>
                </c:pt>
                <c:pt idx="5994">
                  <c:v>88.473876000000004</c:v>
                </c:pt>
                <c:pt idx="5995">
                  <c:v>88.433276000000006</c:v>
                </c:pt>
                <c:pt idx="5996">
                  <c:v>88.394290999999996</c:v>
                </c:pt>
                <c:pt idx="5997">
                  <c:v>88.356179999999995</c:v>
                </c:pt>
                <c:pt idx="5998">
                  <c:v>88.314368000000002</c:v>
                </c:pt>
                <c:pt idx="5999">
                  <c:v>88.277551000000003</c:v>
                </c:pt>
                <c:pt idx="6000">
                  <c:v>88.237911999999994</c:v>
                </c:pt>
                <c:pt idx="6001">
                  <c:v>88.203270000000003</c:v>
                </c:pt>
                <c:pt idx="6002">
                  <c:v>88.162465999999995</c:v>
                </c:pt>
                <c:pt idx="6003">
                  <c:v>88.127724999999998</c:v>
                </c:pt>
                <c:pt idx="6004">
                  <c:v>88.089070000000007</c:v>
                </c:pt>
                <c:pt idx="6005">
                  <c:v>88.051938000000007</c:v>
                </c:pt>
                <c:pt idx="6006">
                  <c:v>88.017363000000003</c:v>
                </c:pt>
                <c:pt idx="6007">
                  <c:v>87.978909999999999</c:v>
                </c:pt>
                <c:pt idx="6008">
                  <c:v>87.944927000000007</c:v>
                </c:pt>
                <c:pt idx="6009">
                  <c:v>87.906380999999996</c:v>
                </c:pt>
                <c:pt idx="6010">
                  <c:v>87.872917999999999</c:v>
                </c:pt>
                <c:pt idx="6011">
                  <c:v>87.837461000000005</c:v>
                </c:pt>
                <c:pt idx="6012">
                  <c:v>87.799233999999998</c:v>
                </c:pt>
                <c:pt idx="6013">
                  <c:v>87.761833999999993</c:v>
                </c:pt>
                <c:pt idx="6014">
                  <c:v>87.731290999999999</c:v>
                </c:pt>
                <c:pt idx="6015">
                  <c:v>87.694766000000001</c:v>
                </c:pt>
                <c:pt idx="6016">
                  <c:v>87.659407000000002</c:v>
                </c:pt>
                <c:pt idx="6017">
                  <c:v>87.625038000000004</c:v>
                </c:pt>
                <c:pt idx="6018">
                  <c:v>87.593870999999993</c:v>
                </c:pt>
                <c:pt idx="6019">
                  <c:v>87.561995999999994</c:v>
                </c:pt>
                <c:pt idx="6020">
                  <c:v>87.525660999999999</c:v>
                </c:pt>
                <c:pt idx="6021">
                  <c:v>87.491358000000005</c:v>
                </c:pt>
                <c:pt idx="6022">
                  <c:v>87.454447999999999</c:v>
                </c:pt>
                <c:pt idx="6023">
                  <c:v>87.425038999999998</c:v>
                </c:pt>
                <c:pt idx="6024">
                  <c:v>87.393631999999997</c:v>
                </c:pt>
                <c:pt idx="6025">
                  <c:v>87.360294999999994</c:v>
                </c:pt>
                <c:pt idx="6026">
                  <c:v>87.327309</c:v>
                </c:pt>
                <c:pt idx="6027">
                  <c:v>87.296431999999996</c:v>
                </c:pt>
                <c:pt idx="6028">
                  <c:v>87.261926000000003</c:v>
                </c:pt>
                <c:pt idx="6029">
                  <c:v>87.231061999999994</c:v>
                </c:pt>
                <c:pt idx="6030">
                  <c:v>87.197889000000004</c:v>
                </c:pt>
                <c:pt idx="6031">
                  <c:v>87.164445999999998</c:v>
                </c:pt>
                <c:pt idx="6032">
                  <c:v>87.135029000000003</c:v>
                </c:pt>
                <c:pt idx="6033">
                  <c:v>87.102351999999996</c:v>
                </c:pt>
                <c:pt idx="6034">
                  <c:v>87.071641</c:v>
                </c:pt>
                <c:pt idx="6035">
                  <c:v>87.039610999999994</c:v>
                </c:pt>
                <c:pt idx="6036">
                  <c:v>87.014450999999994</c:v>
                </c:pt>
                <c:pt idx="6037">
                  <c:v>86.979633000000007</c:v>
                </c:pt>
                <c:pt idx="6038">
                  <c:v>86.950241000000005</c:v>
                </c:pt>
                <c:pt idx="6039">
                  <c:v>86.919882999999999</c:v>
                </c:pt>
                <c:pt idx="6040">
                  <c:v>86.890798000000004</c:v>
                </c:pt>
                <c:pt idx="6041">
                  <c:v>86.858969000000002</c:v>
                </c:pt>
                <c:pt idx="6042">
                  <c:v>86.830161000000004</c:v>
                </c:pt>
                <c:pt idx="6043">
                  <c:v>86.802600999999996</c:v>
                </c:pt>
                <c:pt idx="6044">
                  <c:v>86.768320000000003</c:v>
                </c:pt>
                <c:pt idx="6045">
                  <c:v>86.736481999999995</c:v>
                </c:pt>
                <c:pt idx="6046">
                  <c:v>86.710035000000005</c:v>
                </c:pt>
                <c:pt idx="6047">
                  <c:v>86.680244999999999</c:v>
                </c:pt>
                <c:pt idx="6048">
                  <c:v>86.654857000000007</c:v>
                </c:pt>
                <c:pt idx="6049">
                  <c:v>86.628217000000006</c:v>
                </c:pt>
                <c:pt idx="6050">
                  <c:v>86.597728000000004</c:v>
                </c:pt>
                <c:pt idx="6051">
                  <c:v>86.569171999999995</c:v>
                </c:pt>
                <c:pt idx="6052">
                  <c:v>86.539429999999996</c:v>
                </c:pt>
                <c:pt idx="6053">
                  <c:v>86.510318999999996</c:v>
                </c:pt>
                <c:pt idx="6054">
                  <c:v>86.478440000000006</c:v>
                </c:pt>
                <c:pt idx="6055">
                  <c:v>86.454284000000001</c:v>
                </c:pt>
                <c:pt idx="6056">
                  <c:v>86.425948000000005</c:v>
                </c:pt>
                <c:pt idx="6057">
                  <c:v>86.398602999999994</c:v>
                </c:pt>
                <c:pt idx="6058">
                  <c:v>86.370388000000005</c:v>
                </c:pt>
                <c:pt idx="6059">
                  <c:v>86.345331999999999</c:v>
                </c:pt>
                <c:pt idx="6060">
                  <c:v>86.317616000000001</c:v>
                </c:pt>
                <c:pt idx="6061">
                  <c:v>86.287767000000002</c:v>
                </c:pt>
                <c:pt idx="6062">
                  <c:v>86.263011000000006</c:v>
                </c:pt>
                <c:pt idx="6063">
                  <c:v>86.235384999999994</c:v>
                </c:pt>
                <c:pt idx="6064">
                  <c:v>86.209388000000004</c:v>
                </c:pt>
                <c:pt idx="6065">
                  <c:v>86.182699999999997</c:v>
                </c:pt>
                <c:pt idx="6066">
                  <c:v>86.153394000000006</c:v>
                </c:pt>
                <c:pt idx="6067">
                  <c:v>86.131433000000001</c:v>
                </c:pt>
                <c:pt idx="6068">
                  <c:v>86.106167999999997</c:v>
                </c:pt>
                <c:pt idx="6069">
                  <c:v>86.079954000000001</c:v>
                </c:pt>
                <c:pt idx="6070">
                  <c:v>86.047827999999996</c:v>
                </c:pt>
                <c:pt idx="6071">
                  <c:v>86.023534999999995</c:v>
                </c:pt>
                <c:pt idx="6072">
                  <c:v>85.998244</c:v>
                </c:pt>
                <c:pt idx="6073">
                  <c:v>85.970141999999996</c:v>
                </c:pt>
                <c:pt idx="6074">
                  <c:v>85.946903000000006</c:v>
                </c:pt>
                <c:pt idx="6075">
                  <c:v>85.923751999999993</c:v>
                </c:pt>
                <c:pt idx="6076">
                  <c:v>85.896082000000007</c:v>
                </c:pt>
                <c:pt idx="6077">
                  <c:v>85.871544999999998</c:v>
                </c:pt>
                <c:pt idx="6078">
                  <c:v>85.847020000000001</c:v>
                </c:pt>
                <c:pt idx="6079">
                  <c:v>85.820756000000003</c:v>
                </c:pt>
                <c:pt idx="6080">
                  <c:v>85.794566000000003</c:v>
                </c:pt>
                <c:pt idx="6081">
                  <c:v>85.770287999999994</c:v>
                </c:pt>
                <c:pt idx="6082">
                  <c:v>85.746720999999994</c:v>
                </c:pt>
                <c:pt idx="6083">
                  <c:v>85.725223</c:v>
                </c:pt>
                <c:pt idx="6084">
                  <c:v>85.702682999999993</c:v>
                </c:pt>
                <c:pt idx="6085">
                  <c:v>85.677188000000001</c:v>
                </c:pt>
                <c:pt idx="6086">
                  <c:v>85.654404</c:v>
                </c:pt>
                <c:pt idx="6087">
                  <c:v>85.628131999999994</c:v>
                </c:pt>
                <c:pt idx="6088">
                  <c:v>85.601359000000002</c:v>
                </c:pt>
                <c:pt idx="6089">
                  <c:v>85.578175000000002</c:v>
                </c:pt>
                <c:pt idx="6090">
                  <c:v>85.559010999999998</c:v>
                </c:pt>
                <c:pt idx="6091">
                  <c:v>85.532983000000002</c:v>
                </c:pt>
                <c:pt idx="6092">
                  <c:v>85.509062999999998</c:v>
                </c:pt>
                <c:pt idx="6093">
                  <c:v>85.489272</c:v>
                </c:pt>
                <c:pt idx="6094">
                  <c:v>85.461704999999995</c:v>
                </c:pt>
                <c:pt idx="6095">
                  <c:v>85.440974999999995</c:v>
                </c:pt>
                <c:pt idx="6096">
                  <c:v>85.415257999999994</c:v>
                </c:pt>
                <c:pt idx="6097">
                  <c:v>85.396043000000006</c:v>
                </c:pt>
                <c:pt idx="6098">
                  <c:v>85.368289000000004</c:v>
                </c:pt>
                <c:pt idx="6099">
                  <c:v>85.346187999999998</c:v>
                </c:pt>
                <c:pt idx="6100">
                  <c:v>85.328282000000002</c:v>
                </c:pt>
                <c:pt idx="6101">
                  <c:v>85.300408000000004</c:v>
                </c:pt>
                <c:pt idx="6102">
                  <c:v>85.273415999999997</c:v>
                </c:pt>
                <c:pt idx="6103">
                  <c:v>85.256011999999998</c:v>
                </c:pt>
                <c:pt idx="6104">
                  <c:v>85.233213000000006</c:v>
                </c:pt>
                <c:pt idx="6105">
                  <c:v>85.213526999999999</c:v>
                </c:pt>
                <c:pt idx="6106">
                  <c:v>85.189751999999999</c:v>
                </c:pt>
                <c:pt idx="6107">
                  <c:v>85.161631</c:v>
                </c:pt>
                <c:pt idx="6108">
                  <c:v>85.145004999999998</c:v>
                </c:pt>
                <c:pt idx="6109">
                  <c:v>85.118599000000003</c:v>
                </c:pt>
                <c:pt idx="6110">
                  <c:v>85.101530999999994</c:v>
                </c:pt>
                <c:pt idx="6111">
                  <c:v>85.076036000000002</c:v>
                </c:pt>
                <c:pt idx="6112">
                  <c:v>85.057565999999994</c:v>
                </c:pt>
                <c:pt idx="6113">
                  <c:v>85.039337000000003</c:v>
                </c:pt>
                <c:pt idx="6114">
                  <c:v>85.016051000000004</c:v>
                </c:pt>
                <c:pt idx="6115">
                  <c:v>84.987722000000005</c:v>
                </c:pt>
                <c:pt idx="6116">
                  <c:v>84.971822000000003</c:v>
                </c:pt>
                <c:pt idx="6117">
                  <c:v>84.951333000000005</c:v>
                </c:pt>
                <c:pt idx="6118">
                  <c:v>84.929277999999996</c:v>
                </c:pt>
                <c:pt idx="6119">
                  <c:v>84.906704000000005</c:v>
                </c:pt>
                <c:pt idx="6120">
                  <c:v>84.884524999999996</c:v>
                </c:pt>
                <c:pt idx="6121">
                  <c:v>84.865859</c:v>
                </c:pt>
                <c:pt idx="6122">
                  <c:v>84.842478999999997</c:v>
                </c:pt>
                <c:pt idx="6123">
                  <c:v>84.819985000000003</c:v>
                </c:pt>
                <c:pt idx="6124">
                  <c:v>84.806804999999997</c:v>
                </c:pt>
                <c:pt idx="6125">
                  <c:v>84.784419999999997</c:v>
                </c:pt>
                <c:pt idx="6126">
                  <c:v>84.764870999999999</c:v>
                </c:pt>
                <c:pt idx="6127">
                  <c:v>84.743423000000007</c:v>
                </c:pt>
                <c:pt idx="6128">
                  <c:v>84.720778999999993</c:v>
                </c:pt>
                <c:pt idx="6129">
                  <c:v>84.701988</c:v>
                </c:pt>
                <c:pt idx="6130">
                  <c:v>84.680931999999999</c:v>
                </c:pt>
                <c:pt idx="6131">
                  <c:v>84.657140999999996</c:v>
                </c:pt>
                <c:pt idx="6132">
                  <c:v>84.641215000000003</c:v>
                </c:pt>
                <c:pt idx="6133">
                  <c:v>84.618227000000005</c:v>
                </c:pt>
                <c:pt idx="6134">
                  <c:v>84.602513000000002</c:v>
                </c:pt>
                <c:pt idx="6135">
                  <c:v>84.580875000000006</c:v>
                </c:pt>
                <c:pt idx="6136">
                  <c:v>84.562973</c:v>
                </c:pt>
                <c:pt idx="6137">
                  <c:v>84.548171999999994</c:v>
                </c:pt>
                <c:pt idx="6138">
                  <c:v>84.522957000000005</c:v>
                </c:pt>
                <c:pt idx="6139">
                  <c:v>84.502549000000002</c:v>
                </c:pt>
                <c:pt idx="6140">
                  <c:v>84.479912999999996</c:v>
                </c:pt>
                <c:pt idx="6141">
                  <c:v>84.466042000000002</c:v>
                </c:pt>
                <c:pt idx="6142">
                  <c:v>84.440832</c:v>
                </c:pt>
                <c:pt idx="6143">
                  <c:v>84.424358999999995</c:v>
                </c:pt>
                <c:pt idx="6144">
                  <c:v>84.401133999999999</c:v>
                </c:pt>
                <c:pt idx="6145">
                  <c:v>84.387017</c:v>
                </c:pt>
                <c:pt idx="6146">
                  <c:v>84.365136000000007</c:v>
                </c:pt>
                <c:pt idx="6147">
                  <c:v>84.348955000000004</c:v>
                </c:pt>
                <c:pt idx="6148">
                  <c:v>84.332400000000007</c:v>
                </c:pt>
                <c:pt idx="6149">
                  <c:v>84.311244000000002</c:v>
                </c:pt>
                <c:pt idx="6150">
                  <c:v>84.294126000000006</c:v>
                </c:pt>
                <c:pt idx="6151">
                  <c:v>84.268424999999993</c:v>
                </c:pt>
                <c:pt idx="6152">
                  <c:v>84.249931000000004</c:v>
                </c:pt>
                <c:pt idx="6153">
                  <c:v>84.239757999999995</c:v>
                </c:pt>
                <c:pt idx="6154">
                  <c:v>84.216748999999993</c:v>
                </c:pt>
                <c:pt idx="6155">
                  <c:v>84.200326000000004</c:v>
                </c:pt>
                <c:pt idx="6156">
                  <c:v>84.181319000000002</c:v>
                </c:pt>
                <c:pt idx="6157">
                  <c:v>84.161327</c:v>
                </c:pt>
                <c:pt idx="6158">
                  <c:v>84.143105000000006</c:v>
                </c:pt>
                <c:pt idx="6159">
                  <c:v>84.129464999999996</c:v>
                </c:pt>
                <c:pt idx="6160">
                  <c:v>84.109325999999996</c:v>
                </c:pt>
                <c:pt idx="6161">
                  <c:v>84.088751000000002</c:v>
                </c:pt>
                <c:pt idx="6162">
                  <c:v>84.073836</c:v>
                </c:pt>
                <c:pt idx="6163">
                  <c:v>84.054226999999997</c:v>
                </c:pt>
                <c:pt idx="6164">
                  <c:v>84.041141999999994</c:v>
                </c:pt>
                <c:pt idx="6165">
                  <c:v>84.014838999999995</c:v>
                </c:pt>
                <c:pt idx="6166">
                  <c:v>83.996720999999994</c:v>
                </c:pt>
                <c:pt idx="6167">
                  <c:v>83.981042000000002</c:v>
                </c:pt>
                <c:pt idx="6168">
                  <c:v>83.964281999999997</c:v>
                </c:pt>
                <c:pt idx="6169">
                  <c:v>83.952427</c:v>
                </c:pt>
                <c:pt idx="6170">
                  <c:v>83.923305999999997</c:v>
                </c:pt>
                <c:pt idx="6171">
                  <c:v>83.913172000000003</c:v>
                </c:pt>
                <c:pt idx="6172">
                  <c:v>83.899720000000002</c:v>
                </c:pt>
                <c:pt idx="6173">
                  <c:v>83.877858000000003</c:v>
                </c:pt>
                <c:pt idx="6174">
                  <c:v>83.861515999999995</c:v>
                </c:pt>
                <c:pt idx="6175">
                  <c:v>83.843508999999997</c:v>
                </c:pt>
                <c:pt idx="6176">
                  <c:v>83.824939999999998</c:v>
                </c:pt>
                <c:pt idx="6177">
                  <c:v>83.806173000000001</c:v>
                </c:pt>
                <c:pt idx="6178">
                  <c:v>83.794653999999994</c:v>
                </c:pt>
                <c:pt idx="6179">
                  <c:v>83.771816999999999</c:v>
                </c:pt>
                <c:pt idx="6180">
                  <c:v>83.762619000000001</c:v>
                </c:pt>
                <c:pt idx="6181">
                  <c:v>83.736754000000005</c:v>
                </c:pt>
                <c:pt idx="6182">
                  <c:v>83.721100000000007</c:v>
                </c:pt>
                <c:pt idx="6183">
                  <c:v>83.711065000000005</c:v>
                </c:pt>
                <c:pt idx="6184">
                  <c:v>83.692503000000002</c:v>
                </c:pt>
                <c:pt idx="6185">
                  <c:v>83.671368999999999</c:v>
                </c:pt>
                <c:pt idx="6186">
                  <c:v>83.66283</c:v>
                </c:pt>
                <c:pt idx="6187">
                  <c:v>83.639330999999999</c:v>
                </c:pt>
                <c:pt idx="6188">
                  <c:v>83.622375000000005</c:v>
                </c:pt>
                <c:pt idx="6189">
                  <c:v>83.606346000000002</c:v>
                </c:pt>
                <c:pt idx="6190">
                  <c:v>83.587692000000004</c:v>
                </c:pt>
                <c:pt idx="6191">
                  <c:v>83.579859999999996</c:v>
                </c:pt>
                <c:pt idx="6192">
                  <c:v>83.561345000000003</c:v>
                </c:pt>
                <c:pt idx="6193">
                  <c:v>83.542450000000002</c:v>
                </c:pt>
                <c:pt idx="6194">
                  <c:v>83.522407999999999</c:v>
                </c:pt>
                <c:pt idx="6195">
                  <c:v>83.510147000000003</c:v>
                </c:pt>
                <c:pt idx="6196">
                  <c:v>83.492998</c:v>
                </c:pt>
                <c:pt idx="6197">
                  <c:v>83.481551999999994</c:v>
                </c:pt>
                <c:pt idx="6198">
                  <c:v>83.459213000000005</c:v>
                </c:pt>
                <c:pt idx="6199">
                  <c:v>83.436627000000001</c:v>
                </c:pt>
                <c:pt idx="6200">
                  <c:v>83.428568999999996</c:v>
                </c:pt>
                <c:pt idx="6201">
                  <c:v>83.421109000000001</c:v>
                </c:pt>
                <c:pt idx="6202">
                  <c:v>83.401538000000002</c:v>
                </c:pt>
                <c:pt idx="6203">
                  <c:v>83.380212999999998</c:v>
                </c:pt>
                <c:pt idx="6204">
                  <c:v>83.364288999999999</c:v>
                </c:pt>
                <c:pt idx="6205">
                  <c:v>83.348986999999994</c:v>
                </c:pt>
                <c:pt idx="6206">
                  <c:v>83.338809999999995</c:v>
                </c:pt>
                <c:pt idx="6207">
                  <c:v>83.317350000000005</c:v>
                </c:pt>
                <c:pt idx="6208">
                  <c:v>83.314813999999998</c:v>
                </c:pt>
                <c:pt idx="6209">
                  <c:v>83.286773999999994</c:v>
                </c:pt>
                <c:pt idx="6210">
                  <c:v>83.272129000000007</c:v>
                </c:pt>
                <c:pt idx="6211">
                  <c:v>83.259928000000002</c:v>
                </c:pt>
                <c:pt idx="6212">
                  <c:v>83.245259000000004</c:v>
                </c:pt>
                <c:pt idx="6213">
                  <c:v>83.226369000000005</c:v>
                </c:pt>
                <c:pt idx="6214">
                  <c:v>83.212513000000001</c:v>
                </c:pt>
                <c:pt idx="6215">
                  <c:v>83.192728000000002</c:v>
                </c:pt>
                <c:pt idx="6216">
                  <c:v>83.183216000000002</c:v>
                </c:pt>
                <c:pt idx="6217">
                  <c:v>83.170007999999996</c:v>
                </c:pt>
                <c:pt idx="6218">
                  <c:v>83.158169999999998</c:v>
                </c:pt>
                <c:pt idx="6219">
                  <c:v>83.131534000000002</c:v>
                </c:pt>
                <c:pt idx="6220">
                  <c:v>83.123130000000003</c:v>
                </c:pt>
                <c:pt idx="6221">
                  <c:v>83.108841999999996</c:v>
                </c:pt>
                <c:pt idx="6222">
                  <c:v>83.094616000000002</c:v>
                </c:pt>
                <c:pt idx="6223">
                  <c:v>83.074843000000001</c:v>
                </c:pt>
                <c:pt idx="6224">
                  <c:v>83.061312000000001</c:v>
                </c:pt>
                <c:pt idx="6225">
                  <c:v>83.051480999999995</c:v>
                </c:pt>
                <c:pt idx="6226">
                  <c:v>83.035826</c:v>
                </c:pt>
                <c:pt idx="6227">
                  <c:v>83.016924000000003</c:v>
                </c:pt>
                <c:pt idx="6228">
                  <c:v>83.008576000000005</c:v>
                </c:pt>
                <c:pt idx="6229">
                  <c:v>82.991155000000006</c:v>
                </c:pt>
                <c:pt idx="6230">
                  <c:v>82.974438000000006</c:v>
                </c:pt>
                <c:pt idx="6231">
                  <c:v>82.966606999999996</c:v>
                </c:pt>
                <c:pt idx="6232">
                  <c:v>82.948774999999998</c:v>
                </c:pt>
                <c:pt idx="6233">
                  <c:v>82.941196000000005</c:v>
                </c:pt>
                <c:pt idx="6234">
                  <c:v>82.917874999999995</c:v>
                </c:pt>
                <c:pt idx="6235">
                  <c:v>82.908505000000005</c:v>
                </c:pt>
                <c:pt idx="6236">
                  <c:v>82.893854000000005</c:v>
                </c:pt>
                <c:pt idx="6237">
                  <c:v>82.875598999999994</c:v>
                </c:pt>
                <c:pt idx="6238">
                  <c:v>82.856172999999998</c:v>
                </c:pt>
                <c:pt idx="6239">
                  <c:v>82.848501999999996</c:v>
                </c:pt>
                <c:pt idx="6240">
                  <c:v>82.836995999999999</c:v>
                </c:pt>
                <c:pt idx="6241">
                  <c:v>82.814665000000005</c:v>
                </c:pt>
                <c:pt idx="6242">
                  <c:v>82.803901999999994</c:v>
                </c:pt>
                <c:pt idx="6243">
                  <c:v>82.788635999999997</c:v>
                </c:pt>
                <c:pt idx="6244">
                  <c:v>82.783507999999998</c:v>
                </c:pt>
                <c:pt idx="6245">
                  <c:v>82.770255000000006</c:v>
                </c:pt>
                <c:pt idx="6246">
                  <c:v>82.744206000000005</c:v>
                </c:pt>
                <c:pt idx="6247">
                  <c:v>82.742660999999998</c:v>
                </c:pt>
                <c:pt idx="6248">
                  <c:v>82.727885000000001</c:v>
                </c:pt>
                <c:pt idx="6249">
                  <c:v>82.703665000000001</c:v>
                </c:pt>
                <c:pt idx="6250">
                  <c:v>82.692207999999994</c:v>
                </c:pt>
                <c:pt idx="6251">
                  <c:v>82.684972999999999</c:v>
                </c:pt>
                <c:pt idx="6252">
                  <c:v>82.672128999999998</c:v>
                </c:pt>
                <c:pt idx="6253">
                  <c:v>82.657375999999999</c:v>
                </c:pt>
                <c:pt idx="6254">
                  <c:v>82.647459999999995</c:v>
                </c:pt>
                <c:pt idx="6255">
                  <c:v>82.631181999999995</c:v>
                </c:pt>
                <c:pt idx="6256">
                  <c:v>82.609601999999995</c:v>
                </c:pt>
                <c:pt idx="6257">
                  <c:v>82.604876000000004</c:v>
                </c:pt>
                <c:pt idx="6258">
                  <c:v>82.581700999999995</c:v>
                </c:pt>
                <c:pt idx="6259">
                  <c:v>82.580022</c:v>
                </c:pt>
                <c:pt idx="6260">
                  <c:v>82.560653000000002</c:v>
                </c:pt>
                <c:pt idx="6261">
                  <c:v>82.553019000000006</c:v>
                </c:pt>
                <c:pt idx="6262">
                  <c:v>82.537075000000002</c:v>
                </c:pt>
                <c:pt idx="6263">
                  <c:v>82.521345999999994</c:v>
                </c:pt>
                <c:pt idx="6264">
                  <c:v>82.513102000000003</c:v>
                </c:pt>
                <c:pt idx="6265">
                  <c:v>82.501350000000002</c:v>
                </c:pt>
                <c:pt idx="6266">
                  <c:v>82.477485999999999</c:v>
                </c:pt>
                <c:pt idx="6267">
                  <c:v>82.472911999999994</c:v>
                </c:pt>
                <c:pt idx="6268">
                  <c:v>82.461939999999998</c:v>
                </c:pt>
                <c:pt idx="6269">
                  <c:v>82.446782999999996</c:v>
                </c:pt>
                <c:pt idx="6270">
                  <c:v>82.425663999999998</c:v>
                </c:pt>
                <c:pt idx="6271">
                  <c:v>82.424358999999995</c:v>
                </c:pt>
                <c:pt idx="6272">
                  <c:v>82.411299999999997</c:v>
                </c:pt>
                <c:pt idx="6273">
                  <c:v>82.393685000000005</c:v>
                </c:pt>
                <c:pt idx="6274">
                  <c:v>82.381791000000007</c:v>
                </c:pt>
                <c:pt idx="6275">
                  <c:v>82.367592999999999</c:v>
                </c:pt>
                <c:pt idx="6276">
                  <c:v>82.353471999999996</c:v>
                </c:pt>
                <c:pt idx="6277">
                  <c:v>82.343929000000003</c:v>
                </c:pt>
                <c:pt idx="6278">
                  <c:v>82.322000000000003</c:v>
                </c:pt>
                <c:pt idx="6279">
                  <c:v>82.313204999999996</c:v>
                </c:pt>
                <c:pt idx="6280">
                  <c:v>82.300552999999994</c:v>
                </c:pt>
                <c:pt idx="6281">
                  <c:v>82.287456000000006</c:v>
                </c:pt>
                <c:pt idx="6282">
                  <c:v>82.284336999999994</c:v>
                </c:pt>
                <c:pt idx="6283">
                  <c:v>82.263198000000003</c:v>
                </c:pt>
                <c:pt idx="6284">
                  <c:v>82.254844000000006</c:v>
                </c:pt>
                <c:pt idx="6285">
                  <c:v>82.241890999999995</c:v>
                </c:pt>
                <c:pt idx="6286">
                  <c:v>82.230619000000004</c:v>
                </c:pt>
                <c:pt idx="6287">
                  <c:v>82.220967999999999</c:v>
                </c:pt>
                <c:pt idx="6288">
                  <c:v>82.204554000000002</c:v>
                </c:pt>
                <c:pt idx="6289">
                  <c:v>82.192716000000004</c:v>
                </c:pt>
                <c:pt idx="6290">
                  <c:v>82.185203000000001</c:v>
                </c:pt>
                <c:pt idx="6291">
                  <c:v>82.168049999999994</c:v>
                </c:pt>
                <c:pt idx="6292">
                  <c:v>82.165329</c:v>
                </c:pt>
                <c:pt idx="6293">
                  <c:v>82.151588000000004</c:v>
                </c:pt>
                <c:pt idx="6294">
                  <c:v>82.134781000000004</c:v>
                </c:pt>
                <c:pt idx="6295">
                  <c:v>82.130212999999998</c:v>
                </c:pt>
                <c:pt idx="6296">
                  <c:v>82.117829999999998</c:v>
                </c:pt>
                <c:pt idx="6297">
                  <c:v>82.094688000000005</c:v>
                </c:pt>
                <c:pt idx="6298">
                  <c:v>82.086806999999993</c:v>
                </c:pt>
                <c:pt idx="6299">
                  <c:v>82.078584000000006</c:v>
                </c:pt>
                <c:pt idx="6300">
                  <c:v>82.046993000000001</c:v>
                </c:pt>
                <c:pt idx="6301">
                  <c:v>82.053434999999993</c:v>
                </c:pt>
                <c:pt idx="6302">
                  <c:v>82.039443000000006</c:v>
                </c:pt>
                <c:pt idx="6303">
                  <c:v>82.022020999999995</c:v>
                </c:pt>
                <c:pt idx="6304">
                  <c:v>82.016223999999994</c:v>
                </c:pt>
                <c:pt idx="6305">
                  <c:v>82.003878</c:v>
                </c:pt>
                <c:pt idx="6306">
                  <c:v>81.991158999999996</c:v>
                </c:pt>
                <c:pt idx="6307">
                  <c:v>81.985730000000004</c:v>
                </c:pt>
                <c:pt idx="6308">
                  <c:v>81.958112999999997</c:v>
                </c:pt>
                <c:pt idx="6309">
                  <c:v>81.963279</c:v>
                </c:pt>
                <c:pt idx="6310">
                  <c:v>81.945547000000005</c:v>
                </c:pt>
                <c:pt idx="6311">
                  <c:v>81.934002000000007</c:v>
                </c:pt>
                <c:pt idx="6312">
                  <c:v>81.923126999999994</c:v>
                </c:pt>
                <c:pt idx="6313">
                  <c:v>81.903767000000002</c:v>
                </c:pt>
                <c:pt idx="6314">
                  <c:v>81.898919000000006</c:v>
                </c:pt>
                <c:pt idx="6315">
                  <c:v>81.883999000000003</c:v>
                </c:pt>
                <c:pt idx="6316">
                  <c:v>81.877171000000004</c:v>
                </c:pt>
                <c:pt idx="6317">
                  <c:v>81.868450999999993</c:v>
                </c:pt>
                <c:pt idx="6318">
                  <c:v>81.844301000000002</c:v>
                </c:pt>
                <c:pt idx="6319">
                  <c:v>81.841930000000005</c:v>
                </c:pt>
                <c:pt idx="6320">
                  <c:v>81.832267999999999</c:v>
                </c:pt>
                <c:pt idx="6321">
                  <c:v>81.812734000000006</c:v>
                </c:pt>
                <c:pt idx="6322">
                  <c:v>81.808893999999995</c:v>
                </c:pt>
                <c:pt idx="6323">
                  <c:v>81.795357999999993</c:v>
                </c:pt>
                <c:pt idx="6324">
                  <c:v>81.784510999999995</c:v>
                </c:pt>
                <c:pt idx="6325">
                  <c:v>81.778645999999995</c:v>
                </c:pt>
                <c:pt idx="6326">
                  <c:v>81.762928000000002</c:v>
                </c:pt>
                <c:pt idx="6327">
                  <c:v>81.748712999999995</c:v>
                </c:pt>
                <c:pt idx="6328">
                  <c:v>81.741889999999998</c:v>
                </c:pt>
                <c:pt idx="6329">
                  <c:v>81.731639999999999</c:v>
                </c:pt>
                <c:pt idx="6330">
                  <c:v>81.715146000000004</c:v>
                </c:pt>
                <c:pt idx="6331">
                  <c:v>81.705658</c:v>
                </c:pt>
                <c:pt idx="6332">
                  <c:v>81.696509000000006</c:v>
                </c:pt>
                <c:pt idx="6333">
                  <c:v>81.684016999999997</c:v>
                </c:pt>
                <c:pt idx="6334">
                  <c:v>81.669854999999998</c:v>
                </c:pt>
                <c:pt idx="6335">
                  <c:v>81.663787999999997</c:v>
                </c:pt>
                <c:pt idx="6336">
                  <c:v>81.652483000000004</c:v>
                </c:pt>
                <c:pt idx="6337">
                  <c:v>81.640084000000002</c:v>
                </c:pt>
                <c:pt idx="6338">
                  <c:v>81.636713999999998</c:v>
                </c:pt>
                <c:pt idx="6339">
                  <c:v>81.621294000000006</c:v>
                </c:pt>
                <c:pt idx="6340">
                  <c:v>81.615955999999997</c:v>
                </c:pt>
                <c:pt idx="6341">
                  <c:v>81.600397999999998</c:v>
                </c:pt>
                <c:pt idx="6342">
                  <c:v>81.583178000000004</c:v>
                </c:pt>
                <c:pt idx="6343">
                  <c:v>81.585768999999999</c:v>
                </c:pt>
                <c:pt idx="6344">
                  <c:v>81.564374999999998</c:v>
                </c:pt>
                <c:pt idx="6345">
                  <c:v>81.561869000000002</c:v>
                </c:pt>
                <c:pt idx="6346">
                  <c:v>81.547394999999995</c:v>
                </c:pt>
                <c:pt idx="6347">
                  <c:v>81.532664999999994</c:v>
                </c:pt>
                <c:pt idx="6348">
                  <c:v>81.526149000000004</c:v>
                </c:pt>
                <c:pt idx="6349">
                  <c:v>81.521517000000003</c:v>
                </c:pt>
                <c:pt idx="6350">
                  <c:v>81.512687999999997</c:v>
                </c:pt>
                <c:pt idx="6351">
                  <c:v>81.512159999999994</c:v>
                </c:pt>
                <c:pt idx="6352">
                  <c:v>81.486804000000006</c:v>
                </c:pt>
                <c:pt idx="6353">
                  <c:v>81.480270000000004</c:v>
                </c:pt>
                <c:pt idx="6354">
                  <c:v>81.475434000000007</c:v>
                </c:pt>
                <c:pt idx="6355">
                  <c:v>81.449467999999996</c:v>
                </c:pt>
                <c:pt idx="6356">
                  <c:v>81.454509999999999</c:v>
                </c:pt>
                <c:pt idx="6357">
                  <c:v>81.435086999999996</c:v>
                </c:pt>
                <c:pt idx="6358">
                  <c:v>81.421580000000006</c:v>
                </c:pt>
                <c:pt idx="6359">
                  <c:v>81.409239999999997</c:v>
                </c:pt>
                <c:pt idx="6360">
                  <c:v>81.400845000000004</c:v>
                </c:pt>
                <c:pt idx="6361">
                  <c:v>81.390870000000007</c:v>
                </c:pt>
                <c:pt idx="6362">
                  <c:v>81.378461000000001</c:v>
                </c:pt>
                <c:pt idx="6363">
                  <c:v>81.384103999999994</c:v>
                </c:pt>
                <c:pt idx="6364">
                  <c:v>81.384162000000003</c:v>
                </c:pt>
                <c:pt idx="6365">
                  <c:v>81.340761000000001</c:v>
                </c:pt>
                <c:pt idx="6366">
                  <c:v>81.345032000000003</c:v>
                </c:pt>
                <c:pt idx="6367">
                  <c:v>81.326472999999993</c:v>
                </c:pt>
                <c:pt idx="6368">
                  <c:v>81.322951000000003</c:v>
                </c:pt>
                <c:pt idx="6369">
                  <c:v>81.317639999999997</c:v>
                </c:pt>
                <c:pt idx="6370">
                  <c:v>81.297786000000002</c:v>
                </c:pt>
                <c:pt idx="6371">
                  <c:v>81.297680999999997</c:v>
                </c:pt>
                <c:pt idx="6372">
                  <c:v>81.286304999999999</c:v>
                </c:pt>
                <c:pt idx="6373">
                  <c:v>81.280822000000001</c:v>
                </c:pt>
                <c:pt idx="6374">
                  <c:v>81.254185000000007</c:v>
                </c:pt>
                <c:pt idx="6375">
                  <c:v>81.247510000000005</c:v>
                </c:pt>
                <c:pt idx="6376">
                  <c:v>81.241286000000002</c:v>
                </c:pt>
                <c:pt idx="6377">
                  <c:v>81.240357000000003</c:v>
                </c:pt>
                <c:pt idx="6378">
                  <c:v>81.221224000000007</c:v>
                </c:pt>
                <c:pt idx="6379">
                  <c:v>81.214751000000007</c:v>
                </c:pt>
                <c:pt idx="6380">
                  <c:v>81.204454999999996</c:v>
                </c:pt>
                <c:pt idx="6381">
                  <c:v>81.188057000000001</c:v>
                </c:pt>
                <c:pt idx="6382">
                  <c:v>81.184873999999994</c:v>
                </c:pt>
                <c:pt idx="6383">
                  <c:v>81.172934999999995</c:v>
                </c:pt>
                <c:pt idx="6384">
                  <c:v>81.166599000000005</c:v>
                </c:pt>
                <c:pt idx="6385">
                  <c:v>81.160274000000001</c:v>
                </c:pt>
                <c:pt idx="6386">
                  <c:v>81.149204999999995</c:v>
                </c:pt>
                <c:pt idx="6387">
                  <c:v>81.144508999999999</c:v>
                </c:pt>
                <c:pt idx="6388">
                  <c:v>81.135581999999999</c:v>
                </c:pt>
                <c:pt idx="6389">
                  <c:v>81.120947999999999</c:v>
                </c:pt>
                <c:pt idx="6390">
                  <c:v>81.116105000000005</c:v>
                </c:pt>
                <c:pt idx="6391">
                  <c:v>81.102503999999996</c:v>
                </c:pt>
                <c:pt idx="6392">
                  <c:v>81.075433000000004</c:v>
                </c:pt>
                <c:pt idx="6393">
                  <c:v>81.087757999999994</c:v>
                </c:pt>
                <c:pt idx="6394">
                  <c:v>81.070480000000003</c:v>
                </c:pt>
                <c:pt idx="6395">
                  <c:v>81.059318000000005</c:v>
                </c:pt>
                <c:pt idx="6396">
                  <c:v>81.055359999999993</c:v>
                </c:pt>
                <c:pt idx="6397">
                  <c:v>81.051680000000005</c:v>
                </c:pt>
                <c:pt idx="6398">
                  <c:v>81.042804000000004</c:v>
                </c:pt>
                <c:pt idx="6399">
                  <c:v>81.024970999999994</c:v>
                </c:pt>
                <c:pt idx="6400">
                  <c:v>81.002556999999996</c:v>
                </c:pt>
                <c:pt idx="6401">
                  <c:v>81.007577999999995</c:v>
                </c:pt>
                <c:pt idx="6402">
                  <c:v>81.000901999999996</c:v>
                </c:pt>
                <c:pt idx="6403">
                  <c:v>80.989438000000007</c:v>
                </c:pt>
                <c:pt idx="6404">
                  <c:v>80.983233999999996</c:v>
                </c:pt>
                <c:pt idx="6405">
                  <c:v>80.974428000000003</c:v>
                </c:pt>
                <c:pt idx="6406">
                  <c:v>80.956777000000002</c:v>
                </c:pt>
                <c:pt idx="6407">
                  <c:v>80.957684999999998</c:v>
                </c:pt>
                <c:pt idx="6408">
                  <c:v>80.945051000000007</c:v>
                </c:pt>
                <c:pt idx="6409">
                  <c:v>80.931439999999995</c:v>
                </c:pt>
                <c:pt idx="6410">
                  <c:v>80.930864999999997</c:v>
                </c:pt>
                <c:pt idx="6411">
                  <c:v>80.909205</c:v>
                </c:pt>
                <c:pt idx="6412">
                  <c:v>80.931548000000006</c:v>
                </c:pt>
                <c:pt idx="6413">
                  <c:v>80.902822</c:v>
                </c:pt>
                <c:pt idx="6414">
                  <c:v>80.887889000000001</c:v>
                </c:pt>
                <c:pt idx="6415">
                  <c:v>80.885684999999995</c:v>
                </c:pt>
                <c:pt idx="6416">
                  <c:v>80.865883999999994</c:v>
                </c:pt>
                <c:pt idx="6417">
                  <c:v>80.875827000000001</c:v>
                </c:pt>
                <c:pt idx="6418">
                  <c:v>80.851072000000002</c:v>
                </c:pt>
                <c:pt idx="6419">
                  <c:v>80.853111999999996</c:v>
                </c:pt>
                <c:pt idx="6420">
                  <c:v>80.829038999999995</c:v>
                </c:pt>
                <c:pt idx="6421">
                  <c:v>80.834079000000003</c:v>
                </c:pt>
                <c:pt idx="6422">
                  <c:v>80.816119</c:v>
                </c:pt>
                <c:pt idx="6423">
                  <c:v>80.817072999999993</c:v>
                </c:pt>
                <c:pt idx="6424">
                  <c:v>80.803410999999997</c:v>
                </c:pt>
                <c:pt idx="6425">
                  <c:v>80.780319000000006</c:v>
                </c:pt>
                <c:pt idx="6426">
                  <c:v>80.786709999999999</c:v>
                </c:pt>
                <c:pt idx="6427">
                  <c:v>80.767129999999995</c:v>
                </c:pt>
                <c:pt idx="6428">
                  <c:v>80.764284000000004</c:v>
                </c:pt>
                <c:pt idx="6429">
                  <c:v>80.754013</c:v>
                </c:pt>
                <c:pt idx="6430">
                  <c:v>80.756692000000001</c:v>
                </c:pt>
                <c:pt idx="6431">
                  <c:v>80.737405999999993</c:v>
                </c:pt>
                <c:pt idx="6432">
                  <c:v>80.736821000000006</c:v>
                </c:pt>
                <c:pt idx="6433">
                  <c:v>80.725735</c:v>
                </c:pt>
                <c:pt idx="6434">
                  <c:v>80.728408000000002</c:v>
                </c:pt>
                <c:pt idx="6435">
                  <c:v>80.709759000000005</c:v>
                </c:pt>
                <c:pt idx="6436">
                  <c:v>80.697067000000004</c:v>
                </c:pt>
                <c:pt idx="6437">
                  <c:v>80.690588000000005</c:v>
                </c:pt>
                <c:pt idx="6438">
                  <c:v>80.677154999999999</c:v>
                </c:pt>
                <c:pt idx="6439">
                  <c:v>80.680289999999999</c:v>
                </c:pt>
                <c:pt idx="6440">
                  <c:v>80.663464000000005</c:v>
                </c:pt>
                <c:pt idx="6441">
                  <c:v>80.650891999999999</c:v>
                </c:pt>
                <c:pt idx="6442">
                  <c:v>80.638503</c:v>
                </c:pt>
                <c:pt idx="6443">
                  <c:v>80.642759999999996</c:v>
                </c:pt>
                <c:pt idx="6444">
                  <c:v>80.638632000000001</c:v>
                </c:pt>
                <c:pt idx="6445">
                  <c:v>80.615421999999995</c:v>
                </c:pt>
                <c:pt idx="6446">
                  <c:v>80.613136999999995</c:v>
                </c:pt>
                <c:pt idx="6447">
                  <c:v>80.609187000000006</c:v>
                </c:pt>
                <c:pt idx="6448">
                  <c:v>80.588279999999997</c:v>
                </c:pt>
                <c:pt idx="6449">
                  <c:v>80.580278000000007</c:v>
                </c:pt>
                <c:pt idx="6450">
                  <c:v>80.579633000000001</c:v>
                </c:pt>
                <c:pt idx="6451">
                  <c:v>80.589931000000007</c:v>
                </c:pt>
                <c:pt idx="6452">
                  <c:v>80.564689000000001</c:v>
                </c:pt>
                <c:pt idx="6453">
                  <c:v>80.570656</c:v>
                </c:pt>
                <c:pt idx="6454">
                  <c:v>80.558221000000003</c:v>
                </c:pt>
                <c:pt idx="6455">
                  <c:v>80.530663000000004</c:v>
                </c:pt>
                <c:pt idx="6456">
                  <c:v>80.530366000000001</c:v>
                </c:pt>
                <c:pt idx="6457">
                  <c:v>80.521574000000001</c:v>
                </c:pt>
                <c:pt idx="6458">
                  <c:v>80.520993000000004</c:v>
                </c:pt>
                <c:pt idx="6459">
                  <c:v>80.511373000000006</c:v>
                </c:pt>
                <c:pt idx="6460">
                  <c:v>80.498841999999996</c:v>
                </c:pt>
                <c:pt idx="6461">
                  <c:v>80.502987000000005</c:v>
                </c:pt>
                <c:pt idx="6462">
                  <c:v>80.479819000000006</c:v>
                </c:pt>
                <c:pt idx="6463">
                  <c:v>80.477779999999996</c:v>
                </c:pt>
                <c:pt idx="6464">
                  <c:v>80.483311999999998</c:v>
                </c:pt>
                <c:pt idx="6465">
                  <c:v>80.462525999999997</c:v>
                </c:pt>
                <c:pt idx="6466">
                  <c:v>80.449149000000006</c:v>
                </c:pt>
                <c:pt idx="6467">
                  <c:v>80.437247999999997</c:v>
                </c:pt>
                <c:pt idx="6468">
                  <c:v>80.441400999999999</c:v>
                </c:pt>
                <c:pt idx="6469">
                  <c:v>80.431777999999994</c:v>
                </c:pt>
                <c:pt idx="6470">
                  <c:v>80.428516000000002</c:v>
                </c:pt>
                <c:pt idx="6471">
                  <c:v>80.412103999999999</c:v>
                </c:pt>
                <c:pt idx="6472">
                  <c:v>80.406075000000001</c:v>
                </c:pt>
                <c:pt idx="6473">
                  <c:v>80.402356999999995</c:v>
                </c:pt>
                <c:pt idx="6474">
                  <c:v>80.392821999999995</c:v>
                </c:pt>
                <c:pt idx="6475">
                  <c:v>80.388220000000004</c:v>
                </c:pt>
                <c:pt idx="6476">
                  <c:v>80.378731999999999</c:v>
                </c:pt>
                <c:pt idx="6477">
                  <c:v>80.364885000000001</c:v>
                </c:pt>
                <c:pt idx="6478">
                  <c:v>80.358176</c:v>
                </c:pt>
                <c:pt idx="6479">
                  <c:v>80.362994999999998</c:v>
                </c:pt>
                <c:pt idx="6480">
                  <c:v>80.339444999999998</c:v>
                </c:pt>
                <c:pt idx="6481">
                  <c:v>80.338898999999998</c:v>
                </c:pt>
                <c:pt idx="6482">
                  <c:v>80.336421000000001</c:v>
                </c:pt>
                <c:pt idx="6483">
                  <c:v>80.322407999999996</c:v>
                </c:pt>
                <c:pt idx="6484">
                  <c:v>80.322427000000005</c:v>
                </c:pt>
                <c:pt idx="6485">
                  <c:v>80.310173000000006</c:v>
                </c:pt>
                <c:pt idx="6486">
                  <c:v>80.305796999999998</c:v>
                </c:pt>
                <c:pt idx="6487">
                  <c:v>80.288319000000001</c:v>
                </c:pt>
                <c:pt idx="6488">
                  <c:v>80.289762999999994</c:v>
                </c:pt>
                <c:pt idx="6489">
                  <c:v>80.280973000000003</c:v>
                </c:pt>
                <c:pt idx="6490">
                  <c:v>80.271226999999996</c:v>
                </c:pt>
                <c:pt idx="6491">
                  <c:v>80.261238000000006</c:v>
                </c:pt>
                <c:pt idx="6492">
                  <c:v>80.260540000000006</c:v>
                </c:pt>
                <c:pt idx="6493">
                  <c:v>80.245177999999996</c:v>
                </c:pt>
                <c:pt idx="6494">
                  <c:v>80.245008999999996</c:v>
                </c:pt>
                <c:pt idx="6495">
                  <c:v>80.242236000000005</c:v>
                </c:pt>
                <c:pt idx="6496">
                  <c:v>80.216454999999996</c:v>
                </c:pt>
                <c:pt idx="6497">
                  <c:v>80.224913000000001</c:v>
                </c:pt>
                <c:pt idx="6498">
                  <c:v>80.216346999999999</c:v>
                </c:pt>
                <c:pt idx="6499">
                  <c:v>80.200602000000003</c:v>
                </c:pt>
                <c:pt idx="6500">
                  <c:v>80.204662999999996</c:v>
                </c:pt>
                <c:pt idx="6501">
                  <c:v>80.190680999999998</c:v>
                </c:pt>
                <c:pt idx="6502">
                  <c:v>80.186839000000006</c:v>
                </c:pt>
                <c:pt idx="6503">
                  <c:v>80.169431000000003</c:v>
                </c:pt>
                <c:pt idx="6504">
                  <c:v>80.169100999999998</c:v>
                </c:pt>
                <c:pt idx="6505">
                  <c:v>80.160123999999996</c:v>
                </c:pt>
                <c:pt idx="6506">
                  <c:v>80.138834000000003</c:v>
                </c:pt>
                <c:pt idx="6507">
                  <c:v>80.147069999999999</c:v>
                </c:pt>
                <c:pt idx="6508">
                  <c:v>80.151441000000005</c:v>
                </c:pt>
                <c:pt idx="6509">
                  <c:v>80.130844999999994</c:v>
                </c:pt>
                <c:pt idx="6510">
                  <c:v>80.130408000000003</c:v>
                </c:pt>
                <c:pt idx="6511">
                  <c:v>80.106431999999998</c:v>
                </c:pt>
                <c:pt idx="6512">
                  <c:v>80.118711000000005</c:v>
                </c:pt>
                <c:pt idx="6513">
                  <c:v>80.099628999999993</c:v>
                </c:pt>
                <c:pt idx="6514">
                  <c:v>80.092747000000003</c:v>
                </c:pt>
                <c:pt idx="6515">
                  <c:v>80.091611</c:v>
                </c:pt>
                <c:pt idx="6516">
                  <c:v>80.087905000000006</c:v>
                </c:pt>
                <c:pt idx="6517">
                  <c:v>80.074949000000004</c:v>
                </c:pt>
                <c:pt idx="6518">
                  <c:v>80.077521000000004</c:v>
                </c:pt>
                <c:pt idx="6519">
                  <c:v>80.056641999999997</c:v>
                </c:pt>
                <c:pt idx="6520">
                  <c:v>80.047977000000003</c:v>
                </c:pt>
                <c:pt idx="6521">
                  <c:v>80.056184000000002</c:v>
                </c:pt>
                <c:pt idx="6522">
                  <c:v>80.036531999999994</c:v>
                </c:pt>
                <c:pt idx="6523">
                  <c:v>80.026112999999995</c:v>
                </c:pt>
                <c:pt idx="6524">
                  <c:v>80.024146000000002</c:v>
                </c:pt>
                <c:pt idx="6525">
                  <c:v>80.018297000000004</c:v>
                </c:pt>
                <c:pt idx="6526">
                  <c:v>80.015130999999997</c:v>
                </c:pt>
                <c:pt idx="6527">
                  <c:v>80.006159999999994</c:v>
                </c:pt>
                <c:pt idx="6528">
                  <c:v>80.002994999999999</c:v>
                </c:pt>
                <c:pt idx="6529">
                  <c:v>79.996576000000005</c:v>
                </c:pt>
                <c:pt idx="6530">
                  <c:v>79.977440000000001</c:v>
                </c:pt>
                <c:pt idx="6531">
                  <c:v>79.969459999999998</c:v>
                </c:pt>
                <c:pt idx="6532">
                  <c:v>79.958257000000003</c:v>
                </c:pt>
                <c:pt idx="6533">
                  <c:v>79.959925999999996</c:v>
                </c:pt>
                <c:pt idx="6534">
                  <c:v>79.952464000000006</c:v>
                </c:pt>
                <c:pt idx="6535">
                  <c:v>79.960372000000007</c:v>
                </c:pt>
                <c:pt idx="6536">
                  <c:v>79.944174000000004</c:v>
                </c:pt>
                <c:pt idx="6537">
                  <c:v>79.943603999999993</c:v>
                </c:pt>
                <c:pt idx="6538">
                  <c:v>79.938468</c:v>
                </c:pt>
                <c:pt idx="6539">
                  <c:v>79.904917999999995</c:v>
                </c:pt>
                <c:pt idx="6540">
                  <c:v>79.914213000000004</c:v>
                </c:pt>
                <c:pt idx="6541">
                  <c:v>79.906277000000003</c:v>
                </c:pt>
                <c:pt idx="6542">
                  <c:v>79.893946999999997</c:v>
                </c:pt>
                <c:pt idx="6543">
                  <c:v>79.904662000000002</c:v>
                </c:pt>
                <c:pt idx="6544">
                  <c:v>79.896765000000002</c:v>
                </c:pt>
                <c:pt idx="6545">
                  <c:v>79.873290999999995</c:v>
                </c:pt>
                <c:pt idx="6546">
                  <c:v>79.867469</c:v>
                </c:pt>
                <c:pt idx="6547">
                  <c:v>79.868015999999997</c:v>
                </c:pt>
                <c:pt idx="6548">
                  <c:v>79.869996</c:v>
                </c:pt>
                <c:pt idx="6549">
                  <c:v>79.838645</c:v>
                </c:pt>
                <c:pt idx="6550">
                  <c:v>79.841260000000005</c:v>
                </c:pt>
                <c:pt idx="6551">
                  <c:v>79.829232000000005</c:v>
                </c:pt>
                <c:pt idx="6552">
                  <c:v>79.842133000000004</c:v>
                </c:pt>
                <c:pt idx="6553">
                  <c:v>79.819001999999998</c:v>
                </c:pt>
                <c:pt idx="6554">
                  <c:v>79.817096000000006</c:v>
                </c:pt>
                <c:pt idx="6555">
                  <c:v>79.804518000000002</c:v>
                </c:pt>
                <c:pt idx="6556">
                  <c:v>79.814133999999996</c:v>
                </c:pt>
                <c:pt idx="6557">
                  <c:v>79.799818999999999</c:v>
                </c:pt>
                <c:pt idx="6558">
                  <c:v>79.804903999999993</c:v>
                </c:pt>
                <c:pt idx="6559">
                  <c:v>79.814558000000005</c:v>
                </c:pt>
                <c:pt idx="6560">
                  <c:v>79.787177999999997</c:v>
                </c:pt>
                <c:pt idx="6561">
                  <c:v>79.770213999999996</c:v>
                </c:pt>
                <c:pt idx="6562">
                  <c:v>79.786237</c:v>
                </c:pt>
                <c:pt idx="6563">
                  <c:v>79.768754999999999</c:v>
                </c:pt>
                <c:pt idx="6564">
                  <c:v>79.765602000000001</c:v>
                </c:pt>
                <c:pt idx="6565">
                  <c:v>79.753643999999994</c:v>
                </c:pt>
                <c:pt idx="6566">
                  <c:v>79.748285999999993</c:v>
                </c:pt>
                <c:pt idx="6567">
                  <c:v>79.743032999999997</c:v>
                </c:pt>
                <c:pt idx="6568">
                  <c:v>79.732326999999998</c:v>
                </c:pt>
                <c:pt idx="6569">
                  <c:v>79.728108000000006</c:v>
                </c:pt>
                <c:pt idx="6570">
                  <c:v>79.720138000000006</c:v>
                </c:pt>
                <c:pt idx="6571">
                  <c:v>79.71669</c:v>
                </c:pt>
                <c:pt idx="6572">
                  <c:v>79.720656000000005</c:v>
                </c:pt>
                <c:pt idx="6573">
                  <c:v>79.695763999999997</c:v>
                </c:pt>
                <c:pt idx="6574">
                  <c:v>79.699776</c:v>
                </c:pt>
                <c:pt idx="6575">
                  <c:v>79.696640000000002</c:v>
                </c:pt>
                <c:pt idx="6576">
                  <c:v>79.676699999999997</c:v>
                </c:pt>
                <c:pt idx="6577">
                  <c:v>79.686336999999995</c:v>
                </c:pt>
                <c:pt idx="6578">
                  <c:v>79.662913000000003</c:v>
                </c:pt>
                <c:pt idx="6579">
                  <c:v>79.657589000000002</c:v>
                </c:pt>
                <c:pt idx="6580">
                  <c:v>79.671412000000004</c:v>
                </c:pt>
                <c:pt idx="6581">
                  <c:v>79.660145</c:v>
                </c:pt>
                <c:pt idx="6582">
                  <c:v>79.652230000000003</c:v>
                </c:pt>
                <c:pt idx="6583">
                  <c:v>79.647225000000006</c:v>
                </c:pt>
                <c:pt idx="6584">
                  <c:v>79.635818</c:v>
                </c:pt>
                <c:pt idx="6585">
                  <c:v>79.636283000000006</c:v>
                </c:pt>
                <c:pt idx="6586">
                  <c:v>79.628838000000002</c:v>
                </c:pt>
                <c:pt idx="6587">
                  <c:v>79.606845000000007</c:v>
                </c:pt>
                <c:pt idx="6588">
                  <c:v>79.600682000000006</c:v>
                </c:pt>
                <c:pt idx="6589">
                  <c:v>79.593242000000004</c:v>
                </c:pt>
                <c:pt idx="6590">
                  <c:v>79.586315999999997</c:v>
                </c:pt>
                <c:pt idx="6591">
                  <c:v>79.603058000000004</c:v>
                </c:pt>
                <c:pt idx="6592">
                  <c:v>79.589212000000003</c:v>
                </c:pt>
                <c:pt idx="6593">
                  <c:v>79.567481000000001</c:v>
                </c:pt>
                <c:pt idx="6594">
                  <c:v>79.579076000000001</c:v>
                </c:pt>
                <c:pt idx="6595">
                  <c:v>79.570160999999999</c:v>
                </c:pt>
                <c:pt idx="6596">
                  <c:v>79.558650999999998</c:v>
                </c:pt>
                <c:pt idx="6597">
                  <c:v>79.556933999999998</c:v>
                </c:pt>
                <c:pt idx="6598">
                  <c:v>79.555239</c:v>
                </c:pt>
                <c:pt idx="6599">
                  <c:v>79.545435999999995</c:v>
                </c:pt>
                <c:pt idx="6600">
                  <c:v>79.535900999999996</c:v>
                </c:pt>
                <c:pt idx="6601">
                  <c:v>79.534761000000003</c:v>
                </c:pt>
                <c:pt idx="6602">
                  <c:v>79.525503</c:v>
                </c:pt>
                <c:pt idx="6603">
                  <c:v>79.535758999999999</c:v>
                </c:pt>
                <c:pt idx="6604">
                  <c:v>79.519529000000006</c:v>
                </c:pt>
                <c:pt idx="6605">
                  <c:v>79.520196999999996</c:v>
                </c:pt>
                <c:pt idx="6606">
                  <c:v>79.505795000000006</c:v>
                </c:pt>
                <c:pt idx="6607">
                  <c:v>79.503985999999998</c:v>
                </c:pt>
                <c:pt idx="6608">
                  <c:v>79.484934999999993</c:v>
                </c:pt>
                <c:pt idx="6609">
                  <c:v>79.499623</c:v>
                </c:pt>
                <c:pt idx="6610">
                  <c:v>79.486264000000006</c:v>
                </c:pt>
                <c:pt idx="6611">
                  <c:v>79.480867000000003</c:v>
                </c:pt>
                <c:pt idx="6612">
                  <c:v>79.478971999999999</c:v>
                </c:pt>
                <c:pt idx="6613">
                  <c:v>79.488236999999998</c:v>
                </c:pt>
                <c:pt idx="6614">
                  <c:v>79.459926999999993</c:v>
                </c:pt>
                <c:pt idx="6615">
                  <c:v>79.456031999999993</c:v>
                </c:pt>
                <c:pt idx="6616">
                  <c:v>79.434166000000005</c:v>
                </c:pt>
                <c:pt idx="6617">
                  <c:v>79.445335</c:v>
                </c:pt>
                <c:pt idx="6618">
                  <c:v>79.446895999999995</c:v>
                </c:pt>
                <c:pt idx="6619">
                  <c:v>79.437590999999998</c:v>
                </c:pt>
                <c:pt idx="6620">
                  <c:v>79.436885000000004</c:v>
                </c:pt>
                <c:pt idx="6621">
                  <c:v>79.414098999999993</c:v>
                </c:pt>
                <c:pt idx="6622">
                  <c:v>79.404921999999999</c:v>
                </c:pt>
                <c:pt idx="6623">
                  <c:v>79.413921999999999</c:v>
                </c:pt>
                <c:pt idx="6624">
                  <c:v>79.401943000000003</c:v>
                </c:pt>
                <c:pt idx="6625">
                  <c:v>79.384521000000007</c:v>
                </c:pt>
                <c:pt idx="6626">
                  <c:v>79.384512000000001</c:v>
                </c:pt>
                <c:pt idx="6627">
                  <c:v>79.383481000000003</c:v>
                </c:pt>
                <c:pt idx="6628">
                  <c:v>79.375613999999999</c:v>
                </c:pt>
                <c:pt idx="6629">
                  <c:v>79.375412999999995</c:v>
                </c:pt>
                <c:pt idx="6630">
                  <c:v>79.362842000000001</c:v>
                </c:pt>
                <c:pt idx="6631">
                  <c:v>79.347695999999999</c:v>
                </c:pt>
                <c:pt idx="6632">
                  <c:v>79.371300000000005</c:v>
                </c:pt>
                <c:pt idx="6633">
                  <c:v>79.355354000000005</c:v>
                </c:pt>
                <c:pt idx="6634">
                  <c:v>79.337425999999994</c:v>
                </c:pt>
                <c:pt idx="6635">
                  <c:v>79.350910999999996</c:v>
                </c:pt>
                <c:pt idx="6636">
                  <c:v>79.348984999999999</c:v>
                </c:pt>
                <c:pt idx="6637">
                  <c:v>79.322326000000004</c:v>
                </c:pt>
                <c:pt idx="6638">
                  <c:v>79.340553999999997</c:v>
                </c:pt>
                <c:pt idx="6639">
                  <c:v>79.335937000000001</c:v>
                </c:pt>
                <c:pt idx="6640">
                  <c:v>79.312928999999997</c:v>
                </c:pt>
                <c:pt idx="6641">
                  <c:v>79.304517000000004</c:v>
                </c:pt>
                <c:pt idx="6642">
                  <c:v>79.299055999999993</c:v>
                </c:pt>
                <c:pt idx="6643">
                  <c:v>79.303568999999996</c:v>
                </c:pt>
                <c:pt idx="6644">
                  <c:v>79.312521000000004</c:v>
                </c:pt>
                <c:pt idx="6645">
                  <c:v>79.270017999999993</c:v>
                </c:pt>
                <c:pt idx="6646">
                  <c:v>79.269937999999996</c:v>
                </c:pt>
                <c:pt idx="6647">
                  <c:v>79.280018999999996</c:v>
                </c:pt>
                <c:pt idx="6648">
                  <c:v>79.270521000000002</c:v>
                </c:pt>
                <c:pt idx="6649">
                  <c:v>79.244879999999995</c:v>
                </c:pt>
                <c:pt idx="6650">
                  <c:v>79.259328999999994</c:v>
                </c:pt>
                <c:pt idx="6651">
                  <c:v>79.265876000000006</c:v>
                </c:pt>
                <c:pt idx="6652">
                  <c:v>79.277431000000007</c:v>
                </c:pt>
                <c:pt idx="6653">
                  <c:v>79.246252999999996</c:v>
                </c:pt>
                <c:pt idx="6654">
                  <c:v>79.223652000000001</c:v>
                </c:pt>
                <c:pt idx="6655">
                  <c:v>79.249936000000005</c:v>
                </c:pt>
                <c:pt idx="6656">
                  <c:v>79.243645999999998</c:v>
                </c:pt>
                <c:pt idx="6657">
                  <c:v>79.221267999999995</c:v>
                </c:pt>
                <c:pt idx="6658">
                  <c:v>79.207010999999994</c:v>
                </c:pt>
                <c:pt idx="6659">
                  <c:v>79.204376999999994</c:v>
                </c:pt>
                <c:pt idx="6660">
                  <c:v>79.177923000000007</c:v>
                </c:pt>
                <c:pt idx="6661">
                  <c:v>79.197811000000002</c:v>
                </c:pt>
                <c:pt idx="6662">
                  <c:v>79.200995000000006</c:v>
                </c:pt>
                <c:pt idx="6663">
                  <c:v>79.193618000000001</c:v>
                </c:pt>
                <c:pt idx="6664">
                  <c:v>79.180113000000006</c:v>
                </c:pt>
                <c:pt idx="6665">
                  <c:v>79.187529999999995</c:v>
                </c:pt>
                <c:pt idx="6666">
                  <c:v>79.179972000000006</c:v>
                </c:pt>
                <c:pt idx="6667">
                  <c:v>79.152967000000004</c:v>
                </c:pt>
                <c:pt idx="6668">
                  <c:v>79.167047999999994</c:v>
                </c:pt>
                <c:pt idx="6669">
                  <c:v>79.151593000000005</c:v>
                </c:pt>
                <c:pt idx="6670">
                  <c:v>79.164891999999995</c:v>
                </c:pt>
                <c:pt idx="6671">
                  <c:v>79.149691000000004</c:v>
                </c:pt>
                <c:pt idx="6672">
                  <c:v>79.150245999999996</c:v>
                </c:pt>
                <c:pt idx="6673">
                  <c:v>79.153002000000001</c:v>
                </c:pt>
                <c:pt idx="6674">
                  <c:v>79.134281000000001</c:v>
                </c:pt>
                <c:pt idx="6675">
                  <c:v>79.124297999999996</c:v>
                </c:pt>
                <c:pt idx="6676">
                  <c:v>79.119084999999998</c:v>
                </c:pt>
                <c:pt idx="6677">
                  <c:v>79.106446000000005</c:v>
                </c:pt>
                <c:pt idx="6678">
                  <c:v>79.129801</c:v>
                </c:pt>
                <c:pt idx="6679">
                  <c:v>79.103783000000007</c:v>
                </c:pt>
                <c:pt idx="6680">
                  <c:v>79.094245000000001</c:v>
                </c:pt>
                <c:pt idx="6681">
                  <c:v>79.099812</c:v>
                </c:pt>
                <c:pt idx="6682">
                  <c:v>79.094425000000001</c:v>
                </c:pt>
                <c:pt idx="6683">
                  <c:v>79.099193</c:v>
                </c:pt>
                <c:pt idx="6684">
                  <c:v>79.104983000000004</c:v>
                </c:pt>
                <c:pt idx="6685">
                  <c:v>79.072130999999999</c:v>
                </c:pt>
                <c:pt idx="6686">
                  <c:v>79.068014000000005</c:v>
                </c:pt>
                <c:pt idx="6687">
                  <c:v>79.069547999999998</c:v>
                </c:pt>
                <c:pt idx="6688">
                  <c:v>79.065809999999999</c:v>
                </c:pt>
                <c:pt idx="6689">
                  <c:v>79.070291999999995</c:v>
                </c:pt>
                <c:pt idx="6690">
                  <c:v>79.055836999999997</c:v>
                </c:pt>
                <c:pt idx="6691">
                  <c:v>79.051980999999998</c:v>
                </c:pt>
                <c:pt idx="6692">
                  <c:v>79.044587000000007</c:v>
                </c:pt>
                <c:pt idx="6693">
                  <c:v>79.049154999999999</c:v>
                </c:pt>
                <c:pt idx="6694">
                  <c:v>79.053681999999995</c:v>
                </c:pt>
                <c:pt idx="6695">
                  <c:v>79.029353999999998</c:v>
                </c:pt>
                <c:pt idx="6696">
                  <c:v>79.054356999999996</c:v>
                </c:pt>
                <c:pt idx="6697">
                  <c:v>79.019931</c:v>
                </c:pt>
                <c:pt idx="6698">
                  <c:v>79.027269000000004</c:v>
                </c:pt>
                <c:pt idx="6699">
                  <c:v>79.023537000000005</c:v>
                </c:pt>
                <c:pt idx="6700">
                  <c:v>79.007362999999998</c:v>
                </c:pt>
                <c:pt idx="6701">
                  <c:v>79.002157999999994</c:v>
                </c:pt>
                <c:pt idx="6702">
                  <c:v>79.001652000000007</c:v>
                </c:pt>
                <c:pt idx="6703">
                  <c:v>78.99194</c:v>
                </c:pt>
                <c:pt idx="6704">
                  <c:v>78.989991000000003</c:v>
                </c:pt>
                <c:pt idx="6705">
                  <c:v>78.984768000000003</c:v>
                </c:pt>
                <c:pt idx="6706">
                  <c:v>78.983935000000002</c:v>
                </c:pt>
                <c:pt idx="6707">
                  <c:v>78.969486000000003</c:v>
                </c:pt>
                <c:pt idx="6708">
                  <c:v>78.964044000000001</c:v>
                </c:pt>
                <c:pt idx="6709">
                  <c:v>78.982750999999993</c:v>
                </c:pt>
                <c:pt idx="6710">
                  <c:v>78.962924999999998</c:v>
                </c:pt>
                <c:pt idx="6711">
                  <c:v>78.965639999999993</c:v>
                </c:pt>
                <c:pt idx="6712">
                  <c:v>78.955251000000004</c:v>
                </c:pt>
                <c:pt idx="6713">
                  <c:v>78.954492999999999</c:v>
                </c:pt>
                <c:pt idx="6714">
                  <c:v>78.934404000000001</c:v>
                </c:pt>
                <c:pt idx="6715">
                  <c:v>78.948886999999999</c:v>
                </c:pt>
                <c:pt idx="6716">
                  <c:v>78.947581</c:v>
                </c:pt>
                <c:pt idx="6717">
                  <c:v>78.924475999999999</c:v>
                </c:pt>
                <c:pt idx="6718">
                  <c:v>78.915875999999997</c:v>
                </c:pt>
                <c:pt idx="6719">
                  <c:v>78.923653000000002</c:v>
                </c:pt>
                <c:pt idx="6720">
                  <c:v>78.909547000000003</c:v>
                </c:pt>
                <c:pt idx="6721">
                  <c:v>78.923871000000005</c:v>
                </c:pt>
                <c:pt idx="6722">
                  <c:v>78.916207</c:v>
                </c:pt>
                <c:pt idx="6723">
                  <c:v>78.918429000000003</c:v>
                </c:pt>
                <c:pt idx="6724">
                  <c:v>78.896743999999998</c:v>
                </c:pt>
                <c:pt idx="6725">
                  <c:v>78.883869000000004</c:v>
                </c:pt>
                <c:pt idx="6726">
                  <c:v>78.882385999999997</c:v>
                </c:pt>
                <c:pt idx="6727">
                  <c:v>78.903237000000004</c:v>
                </c:pt>
                <c:pt idx="6728">
                  <c:v>78.894394000000005</c:v>
                </c:pt>
                <c:pt idx="6729">
                  <c:v>78.868228000000002</c:v>
                </c:pt>
                <c:pt idx="6730">
                  <c:v>78.862128999999996</c:v>
                </c:pt>
                <c:pt idx="6731">
                  <c:v>78.869979000000001</c:v>
                </c:pt>
                <c:pt idx="6732">
                  <c:v>78.860900000000001</c:v>
                </c:pt>
                <c:pt idx="6733">
                  <c:v>78.873118000000005</c:v>
                </c:pt>
                <c:pt idx="6734">
                  <c:v>78.872902999999994</c:v>
                </c:pt>
                <c:pt idx="6735">
                  <c:v>78.853785999999999</c:v>
                </c:pt>
                <c:pt idx="6736">
                  <c:v>78.842460000000003</c:v>
                </c:pt>
                <c:pt idx="6737">
                  <c:v>78.845629000000002</c:v>
                </c:pt>
                <c:pt idx="6738">
                  <c:v>78.846327000000002</c:v>
                </c:pt>
                <c:pt idx="6739">
                  <c:v>78.832205000000002</c:v>
                </c:pt>
                <c:pt idx="6740">
                  <c:v>78.830331000000001</c:v>
                </c:pt>
                <c:pt idx="6741">
                  <c:v>78.825856999999999</c:v>
                </c:pt>
                <c:pt idx="6742">
                  <c:v>78.823625000000007</c:v>
                </c:pt>
                <c:pt idx="6743">
                  <c:v>78.816811999999999</c:v>
                </c:pt>
                <c:pt idx="6744">
                  <c:v>78.818870000000004</c:v>
                </c:pt>
                <c:pt idx="6745">
                  <c:v>78.818799999999996</c:v>
                </c:pt>
                <c:pt idx="6746">
                  <c:v>78.810287000000002</c:v>
                </c:pt>
                <c:pt idx="6747">
                  <c:v>78.799493999999996</c:v>
                </c:pt>
                <c:pt idx="6748">
                  <c:v>78.808323000000001</c:v>
                </c:pt>
                <c:pt idx="6749">
                  <c:v>78.777073999999999</c:v>
                </c:pt>
                <c:pt idx="6750">
                  <c:v>78.785708</c:v>
                </c:pt>
                <c:pt idx="6751">
                  <c:v>78.782056999999995</c:v>
                </c:pt>
                <c:pt idx="6752">
                  <c:v>78.778513000000004</c:v>
                </c:pt>
                <c:pt idx="6753">
                  <c:v>78.767054000000002</c:v>
                </c:pt>
                <c:pt idx="6754">
                  <c:v>78.772820999999993</c:v>
                </c:pt>
                <c:pt idx="6755">
                  <c:v>78.768977000000007</c:v>
                </c:pt>
                <c:pt idx="6756">
                  <c:v>78.759371000000002</c:v>
                </c:pt>
                <c:pt idx="6757">
                  <c:v>78.749213999999995</c:v>
                </c:pt>
                <c:pt idx="6758">
                  <c:v>78.752132000000003</c:v>
                </c:pt>
                <c:pt idx="6759">
                  <c:v>78.748250999999996</c:v>
                </c:pt>
                <c:pt idx="6760">
                  <c:v>78.742832000000007</c:v>
                </c:pt>
                <c:pt idx="6761">
                  <c:v>78.747819000000007</c:v>
                </c:pt>
                <c:pt idx="6762">
                  <c:v>78.748666999999998</c:v>
                </c:pt>
                <c:pt idx="6763">
                  <c:v>78.716018000000005</c:v>
                </c:pt>
                <c:pt idx="6764">
                  <c:v>78.715552000000002</c:v>
                </c:pt>
                <c:pt idx="6765">
                  <c:v>78.731605999999999</c:v>
                </c:pt>
                <c:pt idx="6766">
                  <c:v>78.728426999999996</c:v>
                </c:pt>
                <c:pt idx="6767">
                  <c:v>78.690436000000005</c:v>
                </c:pt>
                <c:pt idx="6768">
                  <c:v>78.734216000000004</c:v>
                </c:pt>
                <c:pt idx="6769">
                  <c:v>78.710061999999994</c:v>
                </c:pt>
                <c:pt idx="6770">
                  <c:v>78.684657000000001</c:v>
                </c:pt>
                <c:pt idx="6771">
                  <c:v>78.713205000000002</c:v>
                </c:pt>
                <c:pt idx="6772">
                  <c:v>78.696849</c:v>
                </c:pt>
                <c:pt idx="6773">
                  <c:v>78.687027999999998</c:v>
                </c:pt>
                <c:pt idx="6774">
                  <c:v>78.685806999999997</c:v>
                </c:pt>
                <c:pt idx="6775">
                  <c:v>78.690066000000002</c:v>
                </c:pt>
                <c:pt idx="6776">
                  <c:v>78.673811000000001</c:v>
                </c:pt>
                <c:pt idx="6777">
                  <c:v>78.650192000000004</c:v>
                </c:pt>
                <c:pt idx="6778">
                  <c:v>78.668700000000001</c:v>
                </c:pt>
                <c:pt idx="6779">
                  <c:v>78.659893999999994</c:v>
                </c:pt>
                <c:pt idx="6780">
                  <c:v>78.653678999999997</c:v>
                </c:pt>
                <c:pt idx="6781">
                  <c:v>78.655068</c:v>
                </c:pt>
                <c:pt idx="6782">
                  <c:v>78.640298999999999</c:v>
                </c:pt>
                <c:pt idx="6783">
                  <c:v>78.636816999999994</c:v>
                </c:pt>
                <c:pt idx="6784">
                  <c:v>78.647893999999994</c:v>
                </c:pt>
                <c:pt idx="6785">
                  <c:v>78.627938</c:v>
                </c:pt>
                <c:pt idx="6786">
                  <c:v>78.650796999999997</c:v>
                </c:pt>
                <c:pt idx="6787">
                  <c:v>78.636202999999995</c:v>
                </c:pt>
                <c:pt idx="6788">
                  <c:v>78.646597</c:v>
                </c:pt>
                <c:pt idx="6789">
                  <c:v>78.627380000000002</c:v>
                </c:pt>
                <c:pt idx="6790">
                  <c:v>78.619675999999998</c:v>
                </c:pt>
                <c:pt idx="6791">
                  <c:v>78.623395000000002</c:v>
                </c:pt>
                <c:pt idx="6792">
                  <c:v>78.610889</c:v>
                </c:pt>
                <c:pt idx="6793">
                  <c:v>78.593716000000001</c:v>
                </c:pt>
                <c:pt idx="6794">
                  <c:v>78.628812999999994</c:v>
                </c:pt>
                <c:pt idx="6795">
                  <c:v>78.601246000000003</c:v>
                </c:pt>
                <c:pt idx="6796">
                  <c:v>78.587512000000004</c:v>
                </c:pt>
                <c:pt idx="6797">
                  <c:v>78.575445000000002</c:v>
                </c:pt>
                <c:pt idx="6798">
                  <c:v>78.600513000000007</c:v>
                </c:pt>
                <c:pt idx="6799">
                  <c:v>78.587108999999998</c:v>
                </c:pt>
                <c:pt idx="6800">
                  <c:v>78.585941000000005</c:v>
                </c:pt>
                <c:pt idx="6801">
                  <c:v>78.586487000000005</c:v>
                </c:pt>
                <c:pt idx="6802">
                  <c:v>78.596092999999996</c:v>
                </c:pt>
                <c:pt idx="6803">
                  <c:v>78.567887999999996</c:v>
                </c:pt>
                <c:pt idx="6804">
                  <c:v>78.566901000000001</c:v>
                </c:pt>
                <c:pt idx="6805">
                  <c:v>78.565427999999997</c:v>
                </c:pt>
                <c:pt idx="6806">
                  <c:v>78.560625000000002</c:v>
                </c:pt>
                <c:pt idx="6807">
                  <c:v>78.542305999999996</c:v>
                </c:pt>
                <c:pt idx="6808">
                  <c:v>78.539896999999996</c:v>
                </c:pt>
                <c:pt idx="6809">
                  <c:v>78.581625000000003</c:v>
                </c:pt>
                <c:pt idx="6810">
                  <c:v>78.551101000000003</c:v>
                </c:pt>
                <c:pt idx="6811">
                  <c:v>78.547600000000003</c:v>
                </c:pt>
                <c:pt idx="6812">
                  <c:v>78.562269999999998</c:v>
                </c:pt>
                <c:pt idx="6813">
                  <c:v>78.533885999999995</c:v>
                </c:pt>
                <c:pt idx="6814">
                  <c:v>78.541174999999996</c:v>
                </c:pt>
                <c:pt idx="6815">
                  <c:v>78.511769999999999</c:v>
                </c:pt>
                <c:pt idx="6816">
                  <c:v>78.524563999999998</c:v>
                </c:pt>
                <c:pt idx="6817">
                  <c:v>78.527608000000001</c:v>
                </c:pt>
                <c:pt idx="6818">
                  <c:v>78.526882999999998</c:v>
                </c:pt>
                <c:pt idx="6819">
                  <c:v>78.510394000000005</c:v>
                </c:pt>
                <c:pt idx="6820">
                  <c:v>78.507374999999996</c:v>
                </c:pt>
                <c:pt idx="6821">
                  <c:v>78.516336999999993</c:v>
                </c:pt>
                <c:pt idx="6822">
                  <c:v>78.490544</c:v>
                </c:pt>
                <c:pt idx="6823">
                  <c:v>78.498778999999999</c:v>
                </c:pt>
                <c:pt idx="6824">
                  <c:v>78.506974</c:v>
                </c:pt>
                <c:pt idx="6825">
                  <c:v>78.488634000000005</c:v>
                </c:pt>
                <c:pt idx="6826">
                  <c:v>78.490378000000007</c:v>
                </c:pt>
                <c:pt idx="6827">
                  <c:v>78.475233000000003</c:v>
                </c:pt>
                <c:pt idx="6828">
                  <c:v>78.481278000000003</c:v>
                </c:pt>
                <c:pt idx="6829">
                  <c:v>78.474329999999995</c:v>
                </c:pt>
                <c:pt idx="6830">
                  <c:v>78.483378999999999</c:v>
                </c:pt>
                <c:pt idx="6831">
                  <c:v>78.464309999999998</c:v>
                </c:pt>
                <c:pt idx="6832">
                  <c:v>78.486778000000001</c:v>
                </c:pt>
                <c:pt idx="6833">
                  <c:v>78.470170999999993</c:v>
                </c:pt>
                <c:pt idx="6834">
                  <c:v>78.447327999999999</c:v>
                </c:pt>
                <c:pt idx="6835">
                  <c:v>78.455845999999994</c:v>
                </c:pt>
                <c:pt idx="6836">
                  <c:v>78.456191000000004</c:v>
                </c:pt>
                <c:pt idx="6837">
                  <c:v>78.440464000000006</c:v>
                </c:pt>
                <c:pt idx="6838">
                  <c:v>78.452854000000002</c:v>
                </c:pt>
                <c:pt idx="6839">
                  <c:v>78.447147000000001</c:v>
                </c:pt>
                <c:pt idx="6840">
                  <c:v>78.440539000000001</c:v>
                </c:pt>
                <c:pt idx="6841">
                  <c:v>78.420913999999996</c:v>
                </c:pt>
                <c:pt idx="6842">
                  <c:v>78.445644000000001</c:v>
                </c:pt>
                <c:pt idx="6843">
                  <c:v>78.434719000000001</c:v>
                </c:pt>
                <c:pt idx="6844">
                  <c:v>78.411945000000003</c:v>
                </c:pt>
                <c:pt idx="6845">
                  <c:v>78.417680000000004</c:v>
                </c:pt>
                <c:pt idx="6846">
                  <c:v>78.438539000000006</c:v>
                </c:pt>
                <c:pt idx="6847">
                  <c:v>78.419731999999996</c:v>
                </c:pt>
                <c:pt idx="6848">
                  <c:v>78.405268000000007</c:v>
                </c:pt>
                <c:pt idx="6849">
                  <c:v>78.415768</c:v>
                </c:pt>
                <c:pt idx="6850">
                  <c:v>78.395026000000001</c:v>
                </c:pt>
                <c:pt idx="6851">
                  <c:v>78.409428000000005</c:v>
                </c:pt>
                <c:pt idx="6852">
                  <c:v>78.397625000000005</c:v>
                </c:pt>
                <c:pt idx="6853">
                  <c:v>78.400713999999994</c:v>
                </c:pt>
                <c:pt idx="6854">
                  <c:v>78.375568999999999</c:v>
                </c:pt>
                <c:pt idx="6855">
                  <c:v>78.411545000000004</c:v>
                </c:pt>
                <c:pt idx="6856">
                  <c:v>78.383373000000006</c:v>
                </c:pt>
                <c:pt idx="6857">
                  <c:v>78.385516999999993</c:v>
                </c:pt>
                <c:pt idx="6858">
                  <c:v>78.398250000000004</c:v>
                </c:pt>
                <c:pt idx="6859">
                  <c:v>78.393628000000007</c:v>
                </c:pt>
                <c:pt idx="6860">
                  <c:v>78.374917999999994</c:v>
                </c:pt>
                <c:pt idx="6861">
                  <c:v>78.358097999999998</c:v>
                </c:pt>
                <c:pt idx="6862">
                  <c:v>78.353042000000002</c:v>
                </c:pt>
                <c:pt idx="6863">
                  <c:v>78.366810999999998</c:v>
                </c:pt>
                <c:pt idx="6864">
                  <c:v>78.368419000000003</c:v>
                </c:pt>
                <c:pt idx="6865">
                  <c:v>78.359668999999997</c:v>
                </c:pt>
                <c:pt idx="6866">
                  <c:v>78.340360000000004</c:v>
                </c:pt>
                <c:pt idx="6867">
                  <c:v>78.345786000000004</c:v>
                </c:pt>
                <c:pt idx="6868">
                  <c:v>78.354005999999998</c:v>
                </c:pt>
                <c:pt idx="6869">
                  <c:v>78.346462000000002</c:v>
                </c:pt>
                <c:pt idx="6870">
                  <c:v>78.331198000000001</c:v>
                </c:pt>
                <c:pt idx="6871">
                  <c:v>78.325509999999994</c:v>
                </c:pt>
                <c:pt idx="6872">
                  <c:v>78.328799000000004</c:v>
                </c:pt>
                <c:pt idx="6873">
                  <c:v>78.312979999999996</c:v>
                </c:pt>
                <c:pt idx="6874">
                  <c:v>78.302791999999997</c:v>
                </c:pt>
                <c:pt idx="6875">
                  <c:v>78.303662000000003</c:v>
                </c:pt>
                <c:pt idx="6876">
                  <c:v>78.312624</c:v>
                </c:pt>
                <c:pt idx="6877">
                  <c:v>78.294467999999995</c:v>
                </c:pt>
                <c:pt idx="6878">
                  <c:v>78.293543</c:v>
                </c:pt>
                <c:pt idx="6879">
                  <c:v>78.28013</c:v>
                </c:pt>
                <c:pt idx="6880">
                  <c:v>78.306623000000002</c:v>
                </c:pt>
                <c:pt idx="6881">
                  <c:v>78.281604999999999</c:v>
                </c:pt>
                <c:pt idx="6882">
                  <c:v>78.296595999999994</c:v>
                </c:pt>
                <c:pt idx="6883">
                  <c:v>78.298552000000001</c:v>
                </c:pt>
                <c:pt idx="6884">
                  <c:v>78.295141999999998</c:v>
                </c:pt>
                <c:pt idx="6885">
                  <c:v>78.292383000000001</c:v>
                </c:pt>
                <c:pt idx="6886">
                  <c:v>78.303279000000003</c:v>
                </c:pt>
                <c:pt idx="6887">
                  <c:v>78.270860999999996</c:v>
                </c:pt>
                <c:pt idx="6888">
                  <c:v>78.265490999999997</c:v>
                </c:pt>
                <c:pt idx="6889">
                  <c:v>78.278952000000004</c:v>
                </c:pt>
                <c:pt idx="6890">
                  <c:v>78.264210000000006</c:v>
                </c:pt>
                <c:pt idx="6891">
                  <c:v>78.268569999999997</c:v>
                </c:pt>
                <c:pt idx="6892">
                  <c:v>78.276990999999995</c:v>
                </c:pt>
                <c:pt idx="6893">
                  <c:v>78.269214000000005</c:v>
                </c:pt>
                <c:pt idx="6894">
                  <c:v>78.255053000000004</c:v>
                </c:pt>
                <c:pt idx="6895">
                  <c:v>78.245777000000004</c:v>
                </c:pt>
                <c:pt idx="6896">
                  <c:v>78.254509999999996</c:v>
                </c:pt>
                <c:pt idx="6897">
                  <c:v>78.236771000000005</c:v>
                </c:pt>
                <c:pt idx="6898">
                  <c:v>78.240133</c:v>
                </c:pt>
                <c:pt idx="6899">
                  <c:v>78.239189999999994</c:v>
                </c:pt>
                <c:pt idx="6900">
                  <c:v>78.236101000000005</c:v>
                </c:pt>
                <c:pt idx="6901">
                  <c:v>78.237996999999993</c:v>
                </c:pt>
                <c:pt idx="6902">
                  <c:v>78.224030999999997</c:v>
                </c:pt>
                <c:pt idx="6903">
                  <c:v>78.247542999999993</c:v>
                </c:pt>
                <c:pt idx="6904">
                  <c:v>78.223551</c:v>
                </c:pt>
                <c:pt idx="6905">
                  <c:v>78.245816000000005</c:v>
                </c:pt>
                <c:pt idx="6906">
                  <c:v>78.207116999999997</c:v>
                </c:pt>
                <c:pt idx="6907">
                  <c:v>78.228673999999998</c:v>
                </c:pt>
                <c:pt idx="6908">
                  <c:v>78.206790999999996</c:v>
                </c:pt>
                <c:pt idx="6909">
                  <c:v>78.227051000000003</c:v>
                </c:pt>
                <c:pt idx="6910">
                  <c:v>78.203622999999993</c:v>
                </c:pt>
                <c:pt idx="6911">
                  <c:v>78.201868000000005</c:v>
                </c:pt>
                <c:pt idx="6912">
                  <c:v>78.215587999999997</c:v>
                </c:pt>
                <c:pt idx="6913">
                  <c:v>78.207751000000002</c:v>
                </c:pt>
                <c:pt idx="6914">
                  <c:v>78.201218999999995</c:v>
                </c:pt>
                <c:pt idx="6915">
                  <c:v>78.179747000000006</c:v>
                </c:pt>
                <c:pt idx="6916">
                  <c:v>78.194633999999994</c:v>
                </c:pt>
                <c:pt idx="6917">
                  <c:v>78.185704999999999</c:v>
                </c:pt>
                <c:pt idx="6918">
                  <c:v>78.190207999999998</c:v>
                </c:pt>
                <c:pt idx="6919">
                  <c:v>78.179501000000002</c:v>
                </c:pt>
                <c:pt idx="6920">
                  <c:v>78.174550999999994</c:v>
                </c:pt>
                <c:pt idx="6921">
                  <c:v>78.179621999999995</c:v>
                </c:pt>
                <c:pt idx="6922">
                  <c:v>78.155251000000007</c:v>
                </c:pt>
                <c:pt idx="6923">
                  <c:v>78.161439000000001</c:v>
                </c:pt>
                <c:pt idx="6924">
                  <c:v>78.168693000000005</c:v>
                </c:pt>
                <c:pt idx="6925">
                  <c:v>78.152600000000007</c:v>
                </c:pt>
                <c:pt idx="6926">
                  <c:v>78.130717000000004</c:v>
                </c:pt>
                <c:pt idx="6927">
                  <c:v>78.149727999999996</c:v>
                </c:pt>
                <c:pt idx="6928">
                  <c:v>78.144293000000005</c:v>
                </c:pt>
                <c:pt idx="6929">
                  <c:v>78.152398000000005</c:v>
                </c:pt>
                <c:pt idx="6930">
                  <c:v>78.148295000000005</c:v>
                </c:pt>
                <c:pt idx="6931">
                  <c:v>78.155913999999996</c:v>
                </c:pt>
                <c:pt idx="6932">
                  <c:v>78.144914</c:v>
                </c:pt>
                <c:pt idx="6933">
                  <c:v>78.135977999999994</c:v>
                </c:pt>
                <c:pt idx="6934">
                  <c:v>78.120637000000002</c:v>
                </c:pt>
                <c:pt idx="6935">
                  <c:v>78.122328999999993</c:v>
                </c:pt>
                <c:pt idx="6936">
                  <c:v>78.139623999999998</c:v>
                </c:pt>
                <c:pt idx="6937">
                  <c:v>78.122518999999997</c:v>
                </c:pt>
                <c:pt idx="6938">
                  <c:v>78.119388999999998</c:v>
                </c:pt>
                <c:pt idx="6939">
                  <c:v>78.116888000000003</c:v>
                </c:pt>
                <c:pt idx="6940">
                  <c:v>78.135152000000005</c:v>
                </c:pt>
                <c:pt idx="6941">
                  <c:v>78.132835999999998</c:v>
                </c:pt>
                <c:pt idx="6942">
                  <c:v>78.128084999999999</c:v>
                </c:pt>
                <c:pt idx="6943">
                  <c:v>78.133174999999994</c:v>
                </c:pt>
                <c:pt idx="6944">
                  <c:v>78.127067999999994</c:v>
                </c:pt>
                <c:pt idx="6945">
                  <c:v>78.104911999999999</c:v>
                </c:pt>
                <c:pt idx="6946">
                  <c:v>78.101290000000006</c:v>
                </c:pt>
                <c:pt idx="6947">
                  <c:v>78.082915999999997</c:v>
                </c:pt>
                <c:pt idx="6948">
                  <c:v>78.106617999999997</c:v>
                </c:pt>
                <c:pt idx="6949">
                  <c:v>78.096052</c:v>
                </c:pt>
                <c:pt idx="6950">
                  <c:v>78.076732000000007</c:v>
                </c:pt>
                <c:pt idx="6951">
                  <c:v>78.098361999999995</c:v>
                </c:pt>
                <c:pt idx="6952">
                  <c:v>78.080836000000005</c:v>
                </c:pt>
                <c:pt idx="6953">
                  <c:v>78.068568999999997</c:v>
                </c:pt>
                <c:pt idx="6954">
                  <c:v>78.093760000000003</c:v>
                </c:pt>
                <c:pt idx="6955">
                  <c:v>78.079909999999998</c:v>
                </c:pt>
                <c:pt idx="6956">
                  <c:v>78.050178000000002</c:v>
                </c:pt>
                <c:pt idx="6957">
                  <c:v>78.070807000000002</c:v>
                </c:pt>
                <c:pt idx="6958">
                  <c:v>78.063165999999995</c:v>
                </c:pt>
                <c:pt idx="6959">
                  <c:v>78.076308999999995</c:v>
                </c:pt>
                <c:pt idx="6960">
                  <c:v>78.042607000000004</c:v>
                </c:pt>
                <c:pt idx="6961">
                  <c:v>78.070616999999999</c:v>
                </c:pt>
                <c:pt idx="6962">
                  <c:v>78.051253000000003</c:v>
                </c:pt>
                <c:pt idx="6963">
                  <c:v>78.042624000000004</c:v>
                </c:pt>
                <c:pt idx="6964">
                  <c:v>78.046728999999999</c:v>
                </c:pt>
                <c:pt idx="6965">
                  <c:v>78.049864999999997</c:v>
                </c:pt>
                <c:pt idx="6966">
                  <c:v>78.054283999999996</c:v>
                </c:pt>
                <c:pt idx="6967">
                  <c:v>78.054086999999996</c:v>
                </c:pt>
                <c:pt idx="6968">
                  <c:v>78.043835999999999</c:v>
                </c:pt>
                <c:pt idx="6969">
                  <c:v>78.037008999999998</c:v>
                </c:pt>
                <c:pt idx="6970">
                  <c:v>78.048896999999997</c:v>
                </c:pt>
                <c:pt idx="6971">
                  <c:v>78.036772999999997</c:v>
                </c:pt>
                <c:pt idx="6972">
                  <c:v>78.066311999999996</c:v>
                </c:pt>
                <c:pt idx="6973">
                  <c:v>78.028244999999998</c:v>
                </c:pt>
                <c:pt idx="6974">
                  <c:v>78.006069999999994</c:v>
                </c:pt>
                <c:pt idx="6975">
                  <c:v>78.040415999999993</c:v>
                </c:pt>
                <c:pt idx="6976">
                  <c:v>78.003928999999999</c:v>
                </c:pt>
                <c:pt idx="6977">
                  <c:v>78.028357999999997</c:v>
                </c:pt>
                <c:pt idx="6978">
                  <c:v>78.004108000000002</c:v>
                </c:pt>
                <c:pt idx="6979">
                  <c:v>78.003208000000001</c:v>
                </c:pt>
                <c:pt idx="6980">
                  <c:v>78.025148999999999</c:v>
                </c:pt>
                <c:pt idx="6981">
                  <c:v>78.015315999999999</c:v>
                </c:pt>
                <c:pt idx="6982">
                  <c:v>78.009524999999996</c:v>
                </c:pt>
                <c:pt idx="6983">
                  <c:v>78.011377999999993</c:v>
                </c:pt>
                <c:pt idx="6984">
                  <c:v>78.011211000000003</c:v>
                </c:pt>
                <c:pt idx="6985">
                  <c:v>77.998988999999995</c:v>
                </c:pt>
                <c:pt idx="6986">
                  <c:v>78.017644000000004</c:v>
                </c:pt>
                <c:pt idx="6987">
                  <c:v>77.995672999999996</c:v>
                </c:pt>
                <c:pt idx="6988">
                  <c:v>78.002669999999995</c:v>
                </c:pt>
                <c:pt idx="6989">
                  <c:v>77.994589000000005</c:v>
                </c:pt>
                <c:pt idx="6990">
                  <c:v>77.981942000000004</c:v>
                </c:pt>
                <c:pt idx="6991">
                  <c:v>77.976782999999998</c:v>
                </c:pt>
                <c:pt idx="6992">
                  <c:v>77.984257999999997</c:v>
                </c:pt>
                <c:pt idx="6993">
                  <c:v>78.004108000000002</c:v>
                </c:pt>
                <c:pt idx="6994">
                  <c:v>77.988338999999996</c:v>
                </c:pt>
                <c:pt idx="6995">
                  <c:v>77.945988999999997</c:v>
                </c:pt>
                <c:pt idx="6996">
                  <c:v>77.963097000000005</c:v>
                </c:pt>
                <c:pt idx="6997">
                  <c:v>77.957528999999994</c:v>
                </c:pt>
                <c:pt idx="6998">
                  <c:v>77.971058999999997</c:v>
                </c:pt>
                <c:pt idx="6999">
                  <c:v>77.974131</c:v>
                </c:pt>
                <c:pt idx="7000">
                  <c:v>77.963082</c:v>
                </c:pt>
                <c:pt idx="7001">
                  <c:v>77.952376000000001</c:v>
                </c:pt>
                <c:pt idx="7002">
                  <c:v>77.952295000000007</c:v>
                </c:pt>
                <c:pt idx="7003">
                  <c:v>77.953216999999995</c:v>
                </c:pt>
                <c:pt idx="7004">
                  <c:v>77.967359999999999</c:v>
                </c:pt>
                <c:pt idx="7005">
                  <c:v>77.964479999999995</c:v>
                </c:pt>
                <c:pt idx="7006">
                  <c:v>77.963735</c:v>
                </c:pt>
                <c:pt idx="7007">
                  <c:v>77.949217000000004</c:v>
                </c:pt>
                <c:pt idx="7008">
                  <c:v>77.924329</c:v>
                </c:pt>
                <c:pt idx="7009">
                  <c:v>77.947524999999999</c:v>
                </c:pt>
                <c:pt idx="7010">
                  <c:v>77.938421000000005</c:v>
                </c:pt>
                <c:pt idx="7011">
                  <c:v>77.930638000000002</c:v>
                </c:pt>
                <c:pt idx="7012">
                  <c:v>77.913968999999994</c:v>
                </c:pt>
                <c:pt idx="7013">
                  <c:v>77.920715999999999</c:v>
                </c:pt>
                <c:pt idx="7014">
                  <c:v>77.920535999999998</c:v>
                </c:pt>
                <c:pt idx="7015">
                  <c:v>77.938704000000001</c:v>
                </c:pt>
                <c:pt idx="7016">
                  <c:v>77.917565999999994</c:v>
                </c:pt>
                <c:pt idx="7017">
                  <c:v>77.911445999999998</c:v>
                </c:pt>
                <c:pt idx="7018">
                  <c:v>77.914334999999994</c:v>
                </c:pt>
                <c:pt idx="7019">
                  <c:v>77.914921000000007</c:v>
                </c:pt>
                <c:pt idx="7020">
                  <c:v>77.925573</c:v>
                </c:pt>
                <c:pt idx="7021">
                  <c:v>77.900853999999995</c:v>
                </c:pt>
                <c:pt idx="7022">
                  <c:v>77.904038</c:v>
                </c:pt>
                <c:pt idx="7023">
                  <c:v>77.904533999999998</c:v>
                </c:pt>
                <c:pt idx="7024">
                  <c:v>77.908850999999999</c:v>
                </c:pt>
                <c:pt idx="7025">
                  <c:v>77.902601000000004</c:v>
                </c:pt>
                <c:pt idx="7026">
                  <c:v>77.894527999999994</c:v>
                </c:pt>
                <c:pt idx="7027">
                  <c:v>77.904398999999998</c:v>
                </c:pt>
                <c:pt idx="7028">
                  <c:v>77.902291000000005</c:v>
                </c:pt>
                <c:pt idx="7029">
                  <c:v>77.869849000000002</c:v>
                </c:pt>
                <c:pt idx="7030">
                  <c:v>77.912542999999999</c:v>
                </c:pt>
                <c:pt idx="7031">
                  <c:v>77.879991000000004</c:v>
                </c:pt>
                <c:pt idx="7032">
                  <c:v>77.877735000000001</c:v>
                </c:pt>
                <c:pt idx="7033">
                  <c:v>77.893229000000005</c:v>
                </c:pt>
                <c:pt idx="7034">
                  <c:v>77.869630999999998</c:v>
                </c:pt>
                <c:pt idx="7035">
                  <c:v>77.891104999999996</c:v>
                </c:pt>
                <c:pt idx="7036">
                  <c:v>77.858975000000001</c:v>
                </c:pt>
                <c:pt idx="7037">
                  <c:v>77.881647999999998</c:v>
                </c:pt>
                <c:pt idx="7038">
                  <c:v>77.893652000000003</c:v>
                </c:pt>
                <c:pt idx="7039">
                  <c:v>77.866004000000004</c:v>
                </c:pt>
                <c:pt idx="7040">
                  <c:v>77.887860000000003</c:v>
                </c:pt>
                <c:pt idx="7041">
                  <c:v>77.855842999999993</c:v>
                </c:pt>
                <c:pt idx="7042">
                  <c:v>77.868843999999996</c:v>
                </c:pt>
                <c:pt idx="7043">
                  <c:v>77.857248999999996</c:v>
                </c:pt>
                <c:pt idx="7044">
                  <c:v>77.864384000000001</c:v>
                </c:pt>
                <c:pt idx="7045">
                  <c:v>77.869961000000004</c:v>
                </c:pt>
                <c:pt idx="7046">
                  <c:v>77.857264000000001</c:v>
                </c:pt>
                <c:pt idx="7047">
                  <c:v>77.828435999999996</c:v>
                </c:pt>
                <c:pt idx="7048">
                  <c:v>77.853701999999998</c:v>
                </c:pt>
                <c:pt idx="7049">
                  <c:v>77.869688999999994</c:v>
                </c:pt>
                <c:pt idx="7050">
                  <c:v>77.847555999999997</c:v>
                </c:pt>
                <c:pt idx="7051">
                  <c:v>77.848868999999993</c:v>
                </c:pt>
                <c:pt idx="7052">
                  <c:v>77.854277999999994</c:v>
                </c:pt>
                <c:pt idx="7053">
                  <c:v>77.829516999999996</c:v>
                </c:pt>
                <c:pt idx="7054">
                  <c:v>77.828575999999998</c:v>
                </c:pt>
                <c:pt idx="7055">
                  <c:v>77.819046999999998</c:v>
                </c:pt>
                <c:pt idx="7056">
                  <c:v>77.855009999999993</c:v>
                </c:pt>
                <c:pt idx="7057">
                  <c:v>77.834356999999997</c:v>
                </c:pt>
                <c:pt idx="7058">
                  <c:v>77.833094000000003</c:v>
                </c:pt>
                <c:pt idx="7059">
                  <c:v>77.811026999999996</c:v>
                </c:pt>
                <c:pt idx="7060">
                  <c:v>77.851754</c:v>
                </c:pt>
                <c:pt idx="7061">
                  <c:v>77.820569000000006</c:v>
                </c:pt>
                <c:pt idx="7062">
                  <c:v>77.838909000000001</c:v>
                </c:pt>
                <c:pt idx="7063">
                  <c:v>77.804124999999999</c:v>
                </c:pt>
                <c:pt idx="7064">
                  <c:v>77.807063999999997</c:v>
                </c:pt>
                <c:pt idx="7065">
                  <c:v>77.827770999999998</c:v>
                </c:pt>
                <c:pt idx="7066">
                  <c:v>77.848141999999996</c:v>
                </c:pt>
                <c:pt idx="7067">
                  <c:v>77.838864000000001</c:v>
                </c:pt>
                <c:pt idx="7068">
                  <c:v>77.817333000000005</c:v>
                </c:pt>
                <c:pt idx="7069">
                  <c:v>77.810231999999999</c:v>
                </c:pt>
                <c:pt idx="7070">
                  <c:v>77.822142999999997</c:v>
                </c:pt>
                <c:pt idx="7071">
                  <c:v>77.818543000000005</c:v>
                </c:pt>
                <c:pt idx="7072">
                  <c:v>77.794331999999997</c:v>
                </c:pt>
                <c:pt idx="7073">
                  <c:v>77.795841999999993</c:v>
                </c:pt>
                <c:pt idx="7074">
                  <c:v>77.810665999999998</c:v>
                </c:pt>
                <c:pt idx="7075">
                  <c:v>77.812922999999998</c:v>
                </c:pt>
                <c:pt idx="7076">
                  <c:v>77.767292999999995</c:v>
                </c:pt>
                <c:pt idx="7077">
                  <c:v>77.805693000000005</c:v>
                </c:pt>
                <c:pt idx="7078">
                  <c:v>77.793318999999997</c:v>
                </c:pt>
                <c:pt idx="7079">
                  <c:v>77.788838999999996</c:v>
                </c:pt>
                <c:pt idx="7080">
                  <c:v>77.796373000000003</c:v>
                </c:pt>
                <c:pt idx="7081">
                  <c:v>77.775372000000004</c:v>
                </c:pt>
                <c:pt idx="7082">
                  <c:v>77.782529999999994</c:v>
                </c:pt>
                <c:pt idx="7083">
                  <c:v>77.772525999999999</c:v>
                </c:pt>
                <c:pt idx="7084">
                  <c:v>77.776056999999994</c:v>
                </c:pt>
                <c:pt idx="7085">
                  <c:v>77.747381000000004</c:v>
                </c:pt>
                <c:pt idx="7086">
                  <c:v>77.755938999999998</c:v>
                </c:pt>
                <c:pt idx="7087">
                  <c:v>77.761623999999998</c:v>
                </c:pt>
                <c:pt idx="7088">
                  <c:v>77.749185999999995</c:v>
                </c:pt>
                <c:pt idx="7089">
                  <c:v>77.733179000000007</c:v>
                </c:pt>
                <c:pt idx="7090">
                  <c:v>77.754346999999996</c:v>
                </c:pt>
                <c:pt idx="7091">
                  <c:v>77.757673999999994</c:v>
                </c:pt>
                <c:pt idx="7092">
                  <c:v>77.763641000000007</c:v>
                </c:pt>
                <c:pt idx="7093">
                  <c:v>77.743618999999995</c:v>
                </c:pt>
                <c:pt idx="7094">
                  <c:v>77.762489000000002</c:v>
                </c:pt>
                <c:pt idx="7095">
                  <c:v>77.758190999999997</c:v>
                </c:pt>
                <c:pt idx="7096">
                  <c:v>77.743844999999993</c:v>
                </c:pt>
                <c:pt idx="7097">
                  <c:v>77.757261</c:v>
                </c:pt>
                <c:pt idx="7098">
                  <c:v>77.730680000000007</c:v>
                </c:pt>
                <c:pt idx="7099">
                  <c:v>77.703851999999998</c:v>
                </c:pt>
                <c:pt idx="7100">
                  <c:v>77.755035000000007</c:v>
                </c:pt>
                <c:pt idx="7101">
                  <c:v>77.711478</c:v>
                </c:pt>
                <c:pt idx="7102">
                  <c:v>77.717374000000007</c:v>
                </c:pt>
                <c:pt idx="7103">
                  <c:v>77.721558000000002</c:v>
                </c:pt>
                <c:pt idx="7104">
                  <c:v>77.731684000000001</c:v>
                </c:pt>
                <c:pt idx="7105">
                  <c:v>77.738964999999993</c:v>
                </c:pt>
                <c:pt idx="7106">
                  <c:v>77.747377</c:v>
                </c:pt>
                <c:pt idx="7107">
                  <c:v>77.760187999999999</c:v>
                </c:pt>
                <c:pt idx="7108">
                  <c:v>77.750659999999996</c:v>
                </c:pt>
                <c:pt idx="7109">
                  <c:v>77.696398000000002</c:v>
                </c:pt>
                <c:pt idx="7110">
                  <c:v>77.713327000000007</c:v>
                </c:pt>
                <c:pt idx="7111">
                  <c:v>77.735245000000006</c:v>
                </c:pt>
                <c:pt idx="7112">
                  <c:v>77.737780000000001</c:v>
                </c:pt>
                <c:pt idx="7113">
                  <c:v>77.740026999999998</c:v>
                </c:pt>
                <c:pt idx="7114">
                  <c:v>77.699033</c:v>
                </c:pt>
                <c:pt idx="7115">
                  <c:v>77.688948999999994</c:v>
                </c:pt>
                <c:pt idx="7116">
                  <c:v>77.729760999999996</c:v>
                </c:pt>
                <c:pt idx="7117">
                  <c:v>77.705848000000003</c:v>
                </c:pt>
                <c:pt idx="7118">
                  <c:v>77.714966000000004</c:v>
                </c:pt>
                <c:pt idx="7119">
                  <c:v>77.699839999999995</c:v>
                </c:pt>
                <c:pt idx="7120">
                  <c:v>77.699702000000002</c:v>
                </c:pt>
                <c:pt idx="7121">
                  <c:v>77.716368000000003</c:v>
                </c:pt>
                <c:pt idx="7122">
                  <c:v>77.693144000000004</c:v>
                </c:pt>
                <c:pt idx="7123">
                  <c:v>77.696625999999995</c:v>
                </c:pt>
                <c:pt idx="7124">
                  <c:v>77.722682000000006</c:v>
                </c:pt>
                <c:pt idx="7125">
                  <c:v>77.666189000000003</c:v>
                </c:pt>
                <c:pt idx="7126">
                  <c:v>77.694266999999996</c:v>
                </c:pt>
                <c:pt idx="7127">
                  <c:v>77.689895000000007</c:v>
                </c:pt>
                <c:pt idx="7128">
                  <c:v>77.685481999999993</c:v>
                </c:pt>
                <c:pt idx="7129">
                  <c:v>77.681192999999993</c:v>
                </c:pt>
                <c:pt idx="7130">
                  <c:v>77.683040000000005</c:v>
                </c:pt>
                <c:pt idx="7131">
                  <c:v>77.713403</c:v>
                </c:pt>
                <c:pt idx="7132">
                  <c:v>77.704536000000004</c:v>
                </c:pt>
                <c:pt idx="7133">
                  <c:v>77.680059999999997</c:v>
                </c:pt>
                <c:pt idx="7134">
                  <c:v>77.679315000000003</c:v>
                </c:pt>
                <c:pt idx="7135">
                  <c:v>77.681749999999994</c:v>
                </c:pt>
                <c:pt idx="7136">
                  <c:v>77.691170999999997</c:v>
                </c:pt>
                <c:pt idx="7137">
                  <c:v>77.685237999999998</c:v>
                </c:pt>
                <c:pt idx="7138">
                  <c:v>77.697447999999994</c:v>
                </c:pt>
                <c:pt idx="7139">
                  <c:v>77.661967000000004</c:v>
                </c:pt>
                <c:pt idx="7140">
                  <c:v>77.664491999999996</c:v>
                </c:pt>
                <c:pt idx="7141">
                  <c:v>77.673933000000005</c:v>
                </c:pt>
                <c:pt idx="7142">
                  <c:v>77.684100000000001</c:v>
                </c:pt>
                <c:pt idx="7143">
                  <c:v>77.657576000000006</c:v>
                </c:pt>
                <c:pt idx="7144">
                  <c:v>77.635385999999997</c:v>
                </c:pt>
                <c:pt idx="7145">
                  <c:v>77.656914999999998</c:v>
                </c:pt>
                <c:pt idx="7146">
                  <c:v>77.650976999999997</c:v>
                </c:pt>
                <c:pt idx="7147">
                  <c:v>77.685563999999999</c:v>
                </c:pt>
                <c:pt idx="7148">
                  <c:v>77.694370000000006</c:v>
                </c:pt>
                <c:pt idx="7149">
                  <c:v>77.652445</c:v>
                </c:pt>
                <c:pt idx="7150">
                  <c:v>77.680935000000005</c:v>
                </c:pt>
                <c:pt idx="7151">
                  <c:v>77.669850999999994</c:v>
                </c:pt>
                <c:pt idx="7152">
                  <c:v>77.644597000000005</c:v>
                </c:pt>
                <c:pt idx="7153">
                  <c:v>77.657629</c:v>
                </c:pt>
                <c:pt idx="7154">
                  <c:v>77.671989999999994</c:v>
                </c:pt>
                <c:pt idx="7155">
                  <c:v>77.659670000000006</c:v>
                </c:pt>
                <c:pt idx="7156">
                  <c:v>77.649012999999997</c:v>
                </c:pt>
                <c:pt idx="7157">
                  <c:v>77.658927000000006</c:v>
                </c:pt>
                <c:pt idx="7158">
                  <c:v>77.650586000000004</c:v>
                </c:pt>
                <c:pt idx="7159">
                  <c:v>77.620979000000005</c:v>
                </c:pt>
                <c:pt idx="7160">
                  <c:v>77.601310999999995</c:v>
                </c:pt>
                <c:pt idx="7161">
                  <c:v>77.622677999999993</c:v>
                </c:pt>
                <c:pt idx="7162">
                  <c:v>77.647602000000006</c:v>
                </c:pt>
                <c:pt idx="7163">
                  <c:v>77.627491000000006</c:v>
                </c:pt>
                <c:pt idx="7164">
                  <c:v>77.645257999999998</c:v>
                </c:pt>
                <c:pt idx="7165">
                  <c:v>77.620143999999996</c:v>
                </c:pt>
                <c:pt idx="7166">
                  <c:v>77.631647000000001</c:v>
                </c:pt>
                <c:pt idx="7167">
                  <c:v>77.616900000000001</c:v>
                </c:pt>
                <c:pt idx="7168">
                  <c:v>77.627298999999994</c:v>
                </c:pt>
                <c:pt idx="7169">
                  <c:v>77.610478000000001</c:v>
                </c:pt>
                <c:pt idx="7170">
                  <c:v>77.649090999999999</c:v>
                </c:pt>
                <c:pt idx="7171">
                  <c:v>77.641024999999999</c:v>
                </c:pt>
                <c:pt idx="7172">
                  <c:v>77.652880999999994</c:v>
                </c:pt>
                <c:pt idx="7173">
                  <c:v>77.632497999999998</c:v>
                </c:pt>
                <c:pt idx="7174">
                  <c:v>77.633826999999997</c:v>
                </c:pt>
                <c:pt idx="7175">
                  <c:v>77.605233999999996</c:v>
                </c:pt>
                <c:pt idx="7176">
                  <c:v>77.633523999999994</c:v>
                </c:pt>
                <c:pt idx="7177">
                  <c:v>77.635948999999997</c:v>
                </c:pt>
                <c:pt idx="7178">
                  <c:v>77.617915999999994</c:v>
                </c:pt>
                <c:pt idx="7179">
                  <c:v>77.614006000000003</c:v>
                </c:pt>
                <c:pt idx="7180">
                  <c:v>77.630385000000004</c:v>
                </c:pt>
                <c:pt idx="7181">
                  <c:v>77.625917000000001</c:v>
                </c:pt>
                <c:pt idx="7182">
                  <c:v>77.591483999999994</c:v>
                </c:pt>
                <c:pt idx="7183">
                  <c:v>77.649725000000004</c:v>
                </c:pt>
                <c:pt idx="7184">
                  <c:v>77.597037</c:v>
                </c:pt>
                <c:pt idx="7185">
                  <c:v>77.598416999999998</c:v>
                </c:pt>
                <c:pt idx="7186">
                  <c:v>77.625319000000005</c:v>
                </c:pt>
                <c:pt idx="7187">
                  <c:v>77.633982000000003</c:v>
                </c:pt>
                <c:pt idx="7188">
                  <c:v>77.605390999999997</c:v>
                </c:pt>
                <c:pt idx="7189">
                  <c:v>77.603977999999998</c:v>
                </c:pt>
                <c:pt idx="7190">
                  <c:v>77.603842999999998</c:v>
                </c:pt>
                <c:pt idx="7191">
                  <c:v>77.578540000000004</c:v>
                </c:pt>
                <c:pt idx="7192">
                  <c:v>77.573076</c:v>
                </c:pt>
                <c:pt idx="7193">
                  <c:v>77.604221999999993</c:v>
                </c:pt>
                <c:pt idx="7194">
                  <c:v>77.604737999999998</c:v>
                </c:pt>
                <c:pt idx="7195">
                  <c:v>77.577450999999996</c:v>
                </c:pt>
                <c:pt idx="7196">
                  <c:v>77.577511999999999</c:v>
                </c:pt>
                <c:pt idx="7197">
                  <c:v>77.582212999999996</c:v>
                </c:pt>
                <c:pt idx="7198">
                  <c:v>77.588579999999993</c:v>
                </c:pt>
                <c:pt idx="7199">
                  <c:v>77.558131000000003</c:v>
                </c:pt>
                <c:pt idx="7200">
                  <c:v>77.563643999999996</c:v>
                </c:pt>
                <c:pt idx="7201">
                  <c:v>77.591543999999999</c:v>
                </c:pt>
                <c:pt idx="7202">
                  <c:v>77.602053999999995</c:v>
                </c:pt>
                <c:pt idx="7203">
                  <c:v>77.606425999999999</c:v>
                </c:pt>
                <c:pt idx="7204">
                  <c:v>77.589089999999999</c:v>
                </c:pt>
                <c:pt idx="7205">
                  <c:v>77.576155</c:v>
                </c:pt>
                <c:pt idx="7206">
                  <c:v>77.575755000000001</c:v>
                </c:pt>
                <c:pt idx="7207">
                  <c:v>77.584946000000002</c:v>
                </c:pt>
                <c:pt idx="7208">
                  <c:v>77.584854000000007</c:v>
                </c:pt>
                <c:pt idx="7209">
                  <c:v>77.577093000000005</c:v>
                </c:pt>
                <c:pt idx="7210">
                  <c:v>77.569727999999998</c:v>
                </c:pt>
                <c:pt idx="7211">
                  <c:v>77.586391000000006</c:v>
                </c:pt>
                <c:pt idx="7212">
                  <c:v>77.583779000000007</c:v>
                </c:pt>
                <c:pt idx="7213">
                  <c:v>77.586100000000002</c:v>
                </c:pt>
                <c:pt idx="7214">
                  <c:v>77.563501000000002</c:v>
                </c:pt>
                <c:pt idx="7215">
                  <c:v>77.576644000000002</c:v>
                </c:pt>
                <c:pt idx="7216">
                  <c:v>77.551957000000002</c:v>
                </c:pt>
                <c:pt idx="7217">
                  <c:v>77.561622999999997</c:v>
                </c:pt>
                <c:pt idx="7218">
                  <c:v>77.537690999999995</c:v>
                </c:pt>
                <c:pt idx="7219">
                  <c:v>77.576831999999996</c:v>
                </c:pt>
                <c:pt idx="7220">
                  <c:v>77.558323999999999</c:v>
                </c:pt>
                <c:pt idx="7221">
                  <c:v>77.539574999999999</c:v>
                </c:pt>
                <c:pt idx="7222">
                  <c:v>77.528525999999999</c:v>
                </c:pt>
                <c:pt idx="7223">
                  <c:v>77.595380000000006</c:v>
                </c:pt>
                <c:pt idx="7224">
                  <c:v>77.527631</c:v>
                </c:pt>
                <c:pt idx="7225">
                  <c:v>77.540246999999994</c:v>
                </c:pt>
                <c:pt idx="7226">
                  <c:v>77.540002999999999</c:v>
                </c:pt>
                <c:pt idx="7227">
                  <c:v>77.545409000000006</c:v>
                </c:pt>
                <c:pt idx="7228">
                  <c:v>77.542221999999995</c:v>
                </c:pt>
                <c:pt idx="7229">
                  <c:v>77.506152</c:v>
                </c:pt>
                <c:pt idx="7230">
                  <c:v>77.539198999999996</c:v>
                </c:pt>
                <c:pt idx="7231">
                  <c:v>77.532601</c:v>
                </c:pt>
                <c:pt idx="7232">
                  <c:v>77.533906000000002</c:v>
                </c:pt>
                <c:pt idx="7233">
                  <c:v>77.539739999999995</c:v>
                </c:pt>
                <c:pt idx="7234">
                  <c:v>77.529516000000001</c:v>
                </c:pt>
                <c:pt idx="7235">
                  <c:v>77.565933999999999</c:v>
                </c:pt>
                <c:pt idx="7236">
                  <c:v>77.530906000000002</c:v>
                </c:pt>
                <c:pt idx="7237">
                  <c:v>77.512904000000006</c:v>
                </c:pt>
                <c:pt idx="7238">
                  <c:v>77.536265999999998</c:v>
                </c:pt>
                <c:pt idx="7239">
                  <c:v>77.534739000000002</c:v>
                </c:pt>
                <c:pt idx="7240">
                  <c:v>77.528182999999999</c:v>
                </c:pt>
                <c:pt idx="7241">
                  <c:v>77.528039000000007</c:v>
                </c:pt>
                <c:pt idx="7242">
                  <c:v>77.530671999999996</c:v>
                </c:pt>
                <c:pt idx="7243">
                  <c:v>77.490966</c:v>
                </c:pt>
                <c:pt idx="7244">
                  <c:v>77.530860000000004</c:v>
                </c:pt>
                <c:pt idx="7245">
                  <c:v>77.548379999999995</c:v>
                </c:pt>
                <c:pt idx="7246">
                  <c:v>77.483011000000005</c:v>
                </c:pt>
                <c:pt idx="7247">
                  <c:v>77.544039999999995</c:v>
                </c:pt>
                <c:pt idx="7248">
                  <c:v>77.513765000000006</c:v>
                </c:pt>
                <c:pt idx="7249">
                  <c:v>77.523442000000003</c:v>
                </c:pt>
                <c:pt idx="7250">
                  <c:v>77.527805000000001</c:v>
                </c:pt>
                <c:pt idx="7251">
                  <c:v>77.531863000000001</c:v>
                </c:pt>
                <c:pt idx="7252">
                  <c:v>77.523590999999996</c:v>
                </c:pt>
                <c:pt idx="7253">
                  <c:v>77.510294999999999</c:v>
                </c:pt>
                <c:pt idx="7254">
                  <c:v>77.527917000000002</c:v>
                </c:pt>
                <c:pt idx="7255">
                  <c:v>77.498909999999995</c:v>
                </c:pt>
                <c:pt idx="7256">
                  <c:v>77.509752000000006</c:v>
                </c:pt>
                <c:pt idx="7257">
                  <c:v>77.505543000000003</c:v>
                </c:pt>
                <c:pt idx="7258">
                  <c:v>77.539304000000001</c:v>
                </c:pt>
                <c:pt idx="7259">
                  <c:v>77.502977999999999</c:v>
                </c:pt>
                <c:pt idx="7260">
                  <c:v>77.513784999999999</c:v>
                </c:pt>
                <c:pt idx="7261">
                  <c:v>77.486433000000005</c:v>
                </c:pt>
                <c:pt idx="7262">
                  <c:v>77.496359999999996</c:v>
                </c:pt>
                <c:pt idx="7263">
                  <c:v>77.488759999999999</c:v>
                </c:pt>
                <c:pt idx="7264">
                  <c:v>77.507914</c:v>
                </c:pt>
                <c:pt idx="7265">
                  <c:v>77.478469000000004</c:v>
                </c:pt>
                <c:pt idx="7266">
                  <c:v>77.504906000000005</c:v>
                </c:pt>
                <c:pt idx="7267">
                  <c:v>77.511454999999998</c:v>
                </c:pt>
                <c:pt idx="7268">
                  <c:v>77.484385000000003</c:v>
                </c:pt>
                <c:pt idx="7269">
                  <c:v>77.481724</c:v>
                </c:pt>
                <c:pt idx="7270">
                  <c:v>77.475930000000005</c:v>
                </c:pt>
                <c:pt idx="7271">
                  <c:v>77.519084000000007</c:v>
                </c:pt>
                <c:pt idx="7272">
                  <c:v>77.494746000000006</c:v>
                </c:pt>
                <c:pt idx="7273">
                  <c:v>77.479217000000006</c:v>
                </c:pt>
                <c:pt idx="7274">
                  <c:v>77.499013000000005</c:v>
                </c:pt>
                <c:pt idx="7275">
                  <c:v>77.455658999999997</c:v>
                </c:pt>
                <c:pt idx="7276">
                  <c:v>77.477359000000007</c:v>
                </c:pt>
                <c:pt idx="7277">
                  <c:v>77.479318000000006</c:v>
                </c:pt>
                <c:pt idx="7278">
                  <c:v>77.488505000000004</c:v>
                </c:pt>
                <c:pt idx="7279">
                  <c:v>77.494208</c:v>
                </c:pt>
                <c:pt idx="7280">
                  <c:v>77.500534999999999</c:v>
                </c:pt>
                <c:pt idx="7281">
                  <c:v>77.490549999999999</c:v>
                </c:pt>
                <c:pt idx="7282">
                  <c:v>77.500570999999994</c:v>
                </c:pt>
                <c:pt idx="7283">
                  <c:v>77.474777000000003</c:v>
                </c:pt>
                <c:pt idx="7284">
                  <c:v>77.500879999999995</c:v>
                </c:pt>
                <c:pt idx="7285">
                  <c:v>77.508796000000004</c:v>
                </c:pt>
                <c:pt idx="7286">
                  <c:v>77.480328</c:v>
                </c:pt>
                <c:pt idx="7287">
                  <c:v>77.474559999999997</c:v>
                </c:pt>
                <c:pt idx="7288">
                  <c:v>77.458088000000004</c:v>
                </c:pt>
                <c:pt idx="7289">
                  <c:v>77.474553999999998</c:v>
                </c:pt>
                <c:pt idx="7290">
                  <c:v>77.431230999999997</c:v>
                </c:pt>
                <c:pt idx="7291">
                  <c:v>77.468987999999996</c:v>
                </c:pt>
                <c:pt idx="7292">
                  <c:v>77.471547000000001</c:v>
                </c:pt>
                <c:pt idx="7293">
                  <c:v>77.481926999999999</c:v>
                </c:pt>
                <c:pt idx="7294">
                  <c:v>77.489151000000007</c:v>
                </c:pt>
                <c:pt idx="7295">
                  <c:v>77.450029999999998</c:v>
                </c:pt>
                <c:pt idx="7296">
                  <c:v>77.490577999999999</c:v>
                </c:pt>
                <c:pt idx="7297">
                  <c:v>77.453986999999998</c:v>
                </c:pt>
                <c:pt idx="7298">
                  <c:v>77.476296000000005</c:v>
                </c:pt>
                <c:pt idx="7299">
                  <c:v>77.444072000000006</c:v>
                </c:pt>
                <c:pt idx="7300">
                  <c:v>77.466481000000002</c:v>
                </c:pt>
                <c:pt idx="7301">
                  <c:v>77.454026999999996</c:v>
                </c:pt>
                <c:pt idx="7302">
                  <c:v>77.444220000000001</c:v>
                </c:pt>
                <c:pt idx="7303">
                  <c:v>77.494307000000006</c:v>
                </c:pt>
                <c:pt idx="7304">
                  <c:v>77.471264000000005</c:v>
                </c:pt>
                <c:pt idx="7305">
                  <c:v>77.453907999999998</c:v>
                </c:pt>
                <c:pt idx="7306">
                  <c:v>77.435731000000004</c:v>
                </c:pt>
                <c:pt idx="7307">
                  <c:v>77.469791000000001</c:v>
                </c:pt>
                <c:pt idx="7308">
                  <c:v>77.475897000000003</c:v>
                </c:pt>
                <c:pt idx="7309">
                  <c:v>77.461190000000002</c:v>
                </c:pt>
                <c:pt idx="7310">
                  <c:v>77.442680999999993</c:v>
                </c:pt>
                <c:pt idx="7311">
                  <c:v>77.457193000000004</c:v>
                </c:pt>
                <c:pt idx="7312">
                  <c:v>77.444248999999999</c:v>
                </c:pt>
                <c:pt idx="7313">
                  <c:v>77.432095000000004</c:v>
                </c:pt>
                <c:pt idx="7314">
                  <c:v>77.442254000000005</c:v>
                </c:pt>
                <c:pt idx="7315">
                  <c:v>77.479798000000002</c:v>
                </c:pt>
                <c:pt idx="7316">
                  <c:v>77.428865999999999</c:v>
                </c:pt>
                <c:pt idx="7317">
                  <c:v>77.434700000000007</c:v>
                </c:pt>
                <c:pt idx="7318">
                  <c:v>77.420608999999999</c:v>
                </c:pt>
                <c:pt idx="7319">
                  <c:v>77.424357000000001</c:v>
                </c:pt>
                <c:pt idx="7320">
                  <c:v>77.439689000000001</c:v>
                </c:pt>
                <c:pt idx="7321">
                  <c:v>77.431543000000005</c:v>
                </c:pt>
                <c:pt idx="7322">
                  <c:v>77.435490000000001</c:v>
                </c:pt>
                <c:pt idx="7323">
                  <c:v>77.439638000000002</c:v>
                </c:pt>
                <c:pt idx="7324">
                  <c:v>77.454860999999994</c:v>
                </c:pt>
                <c:pt idx="7325">
                  <c:v>77.430318999999997</c:v>
                </c:pt>
                <c:pt idx="7326">
                  <c:v>77.444496999999998</c:v>
                </c:pt>
                <c:pt idx="7327">
                  <c:v>77.394785999999996</c:v>
                </c:pt>
                <c:pt idx="7328">
                  <c:v>77.460382999999993</c:v>
                </c:pt>
                <c:pt idx="7329">
                  <c:v>77.447903999999994</c:v>
                </c:pt>
                <c:pt idx="7330">
                  <c:v>77.434273000000005</c:v>
                </c:pt>
                <c:pt idx="7331">
                  <c:v>77.424122999999994</c:v>
                </c:pt>
                <c:pt idx="7332">
                  <c:v>77.421729999999997</c:v>
                </c:pt>
                <c:pt idx="7333">
                  <c:v>77.444342000000006</c:v>
                </c:pt>
                <c:pt idx="7334">
                  <c:v>77.439402999999999</c:v>
                </c:pt>
                <c:pt idx="7335">
                  <c:v>77.429282999999998</c:v>
                </c:pt>
                <c:pt idx="7336">
                  <c:v>77.438824999999994</c:v>
                </c:pt>
                <c:pt idx="7337">
                  <c:v>77.422479999999993</c:v>
                </c:pt>
                <c:pt idx="7338">
                  <c:v>77.423606000000007</c:v>
                </c:pt>
                <c:pt idx="7339">
                  <c:v>77.449425000000005</c:v>
                </c:pt>
                <c:pt idx="7340">
                  <c:v>77.427182999999999</c:v>
                </c:pt>
                <c:pt idx="7341">
                  <c:v>77.429254</c:v>
                </c:pt>
                <c:pt idx="7342">
                  <c:v>77.434397000000004</c:v>
                </c:pt>
                <c:pt idx="7343">
                  <c:v>77.412400000000005</c:v>
                </c:pt>
                <c:pt idx="7344">
                  <c:v>77.418085000000005</c:v>
                </c:pt>
                <c:pt idx="7345">
                  <c:v>77.397824</c:v>
                </c:pt>
                <c:pt idx="7346">
                  <c:v>77.399468999999996</c:v>
                </c:pt>
                <c:pt idx="7347">
                  <c:v>77.403727000000003</c:v>
                </c:pt>
                <c:pt idx="7348">
                  <c:v>77.434503000000007</c:v>
                </c:pt>
                <c:pt idx="7349">
                  <c:v>77.437849</c:v>
                </c:pt>
                <c:pt idx="7350">
                  <c:v>77.438391999999993</c:v>
                </c:pt>
                <c:pt idx="7351">
                  <c:v>77.426783</c:v>
                </c:pt>
                <c:pt idx="7352">
                  <c:v>77.422844999999995</c:v>
                </c:pt>
                <c:pt idx="7353">
                  <c:v>77.415746999999996</c:v>
                </c:pt>
                <c:pt idx="7354">
                  <c:v>77.418773999999999</c:v>
                </c:pt>
                <c:pt idx="7355">
                  <c:v>77.411106000000004</c:v>
                </c:pt>
                <c:pt idx="7356">
                  <c:v>77.407832999999997</c:v>
                </c:pt>
                <c:pt idx="7357">
                  <c:v>77.439857000000003</c:v>
                </c:pt>
                <c:pt idx="7358">
                  <c:v>77.422563999999994</c:v>
                </c:pt>
                <c:pt idx="7359">
                  <c:v>77.380971000000002</c:v>
                </c:pt>
                <c:pt idx="7360">
                  <c:v>77.424702999999994</c:v>
                </c:pt>
                <c:pt idx="7361">
                  <c:v>77.425617000000003</c:v>
                </c:pt>
                <c:pt idx="7362">
                  <c:v>77.401210000000006</c:v>
                </c:pt>
                <c:pt idx="7363">
                  <c:v>77.429057999999998</c:v>
                </c:pt>
                <c:pt idx="7364">
                  <c:v>77.408151000000004</c:v>
                </c:pt>
                <c:pt idx="7365">
                  <c:v>77.437708000000001</c:v>
                </c:pt>
                <c:pt idx="7366">
                  <c:v>77.398330000000001</c:v>
                </c:pt>
                <c:pt idx="7367">
                  <c:v>77.389933999999997</c:v>
                </c:pt>
                <c:pt idx="7368">
                  <c:v>77.365978999999996</c:v>
                </c:pt>
                <c:pt idx="7369">
                  <c:v>77.411045999999999</c:v>
                </c:pt>
                <c:pt idx="7370">
                  <c:v>77.415432999999993</c:v>
                </c:pt>
                <c:pt idx="7371">
                  <c:v>77.402012999999997</c:v>
                </c:pt>
                <c:pt idx="7372">
                  <c:v>77.375719000000004</c:v>
                </c:pt>
                <c:pt idx="7373">
                  <c:v>77.403074000000004</c:v>
                </c:pt>
                <c:pt idx="7374">
                  <c:v>77.419891000000007</c:v>
                </c:pt>
                <c:pt idx="7375">
                  <c:v>77.362251999999998</c:v>
                </c:pt>
                <c:pt idx="7376">
                  <c:v>77.416168999999996</c:v>
                </c:pt>
                <c:pt idx="7377">
                  <c:v>77.404898000000003</c:v>
                </c:pt>
                <c:pt idx="7378">
                  <c:v>77.400142000000002</c:v>
                </c:pt>
                <c:pt idx="7379">
                  <c:v>77.403186000000005</c:v>
                </c:pt>
                <c:pt idx="7380">
                  <c:v>77.382244</c:v>
                </c:pt>
                <c:pt idx="7381">
                  <c:v>77.396063999999996</c:v>
                </c:pt>
                <c:pt idx="7382">
                  <c:v>77.433164000000005</c:v>
                </c:pt>
                <c:pt idx="7383">
                  <c:v>77.428004999999999</c:v>
                </c:pt>
                <c:pt idx="7384">
                  <c:v>77.392878999999994</c:v>
                </c:pt>
                <c:pt idx="7385">
                  <c:v>77.363099000000005</c:v>
                </c:pt>
                <c:pt idx="7386">
                  <c:v>77.378202000000002</c:v>
                </c:pt>
                <c:pt idx="7387">
                  <c:v>77.428121000000004</c:v>
                </c:pt>
                <c:pt idx="7388">
                  <c:v>77.382830999999996</c:v>
                </c:pt>
                <c:pt idx="7389">
                  <c:v>77.385188999999997</c:v>
                </c:pt>
                <c:pt idx="7390">
                  <c:v>77.367463000000001</c:v>
                </c:pt>
                <c:pt idx="7391">
                  <c:v>77.385339000000002</c:v>
                </c:pt>
                <c:pt idx="7392">
                  <c:v>77.369325000000003</c:v>
                </c:pt>
                <c:pt idx="7393">
                  <c:v>77.400599</c:v>
                </c:pt>
                <c:pt idx="7394">
                  <c:v>77.378270000000001</c:v>
                </c:pt>
                <c:pt idx="7395">
                  <c:v>77.394597000000005</c:v>
                </c:pt>
                <c:pt idx="7396">
                  <c:v>77.380593000000005</c:v>
                </c:pt>
                <c:pt idx="7397">
                  <c:v>77.399258000000003</c:v>
                </c:pt>
                <c:pt idx="7398">
                  <c:v>77.390192999999996</c:v>
                </c:pt>
                <c:pt idx="7399">
                  <c:v>77.360099000000005</c:v>
                </c:pt>
                <c:pt idx="7400">
                  <c:v>77.364585000000005</c:v>
                </c:pt>
                <c:pt idx="7401">
                  <c:v>77.352248000000003</c:v>
                </c:pt>
                <c:pt idx="7402">
                  <c:v>77.361436999999995</c:v>
                </c:pt>
                <c:pt idx="7403">
                  <c:v>77.363552999999996</c:v>
                </c:pt>
                <c:pt idx="7404">
                  <c:v>77.375349999999997</c:v>
                </c:pt>
                <c:pt idx="7405">
                  <c:v>77.382566999999995</c:v>
                </c:pt>
                <c:pt idx="7406">
                  <c:v>77.415232000000003</c:v>
                </c:pt>
                <c:pt idx="7407">
                  <c:v>77.374605000000003</c:v>
                </c:pt>
                <c:pt idx="7408">
                  <c:v>77.371577000000002</c:v>
                </c:pt>
                <c:pt idx="7409">
                  <c:v>77.354034999999996</c:v>
                </c:pt>
                <c:pt idx="7410">
                  <c:v>77.387398000000005</c:v>
                </c:pt>
                <c:pt idx="7411">
                  <c:v>77.351624999999999</c:v>
                </c:pt>
                <c:pt idx="7412">
                  <c:v>77.352277000000001</c:v>
                </c:pt>
                <c:pt idx="7413">
                  <c:v>77.357444000000001</c:v>
                </c:pt>
                <c:pt idx="7414">
                  <c:v>77.377324999999999</c:v>
                </c:pt>
                <c:pt idx="7415">
                  <c:v>77.353268</c:v>
                </c:pt>
                <c:pt idx="7416">
                  <c:v>77.389201999999997</c:v>
                </c:pt>
                <c:pt idx="7417">
                  <c:v>77.363052999999994</c:v>
                </c:pt>
                <c:pt idx="7418">
                  <c:v>77.390039000000002</c:v>
                </c:pt>
                <c:pt idx="7419">
                  <c:v>77.376075</c:v>
                </c:pt>
                <c:pt idx="7420">
                  <c:v>77.352726000000004</c:v>
                </c:pt>
                <c:pt idx="7421">
                  <c:v>77.379705000000001</c:v>
                </c:pt>
                <c:pt idx="7422">
                  <c:v>77.344025999999999</c:v>
                </c:pt>
                <c:pt idx="7423">
                  <c:v>77.370718999999994</c:v>
                </c:pt>
                <c:pt idx="7424">
                  <c:v>77.343546000000003</c:v>
                </c:pt>
                <c:pt idx="7425">
                  <c:v>77.398099000000002</c:v>
                </c:pt>
                <c:pt idx="7426">
                  <c:v>77.372753000000003</c:v>
                </c:pt>
                <c:pt idx="7427">
                  <c:v>77.378191999999999</c:v>
                </c:pt>
                <c:pt idx="7428">
                  <c:v>77.363511000000003</c:v>
                </c:pt>
                <c:pt idx="7429">
                  <c:v>77.366123000000002</c:v>
                </c:pt>
                <c:pt idx="7430">
                  <c:v>77.373108000000002</c:v>
                </c:pt>
                <c:pt idx="7431">
                  <c:v>77.363502999999994</c:v>
                </c:pt>
                <c:pt idx="7432">
                  <c:v>77.358161999999993</c:v>
                </c:pt>
                <c:pt idx="7433">
                  <c:v>77.362382999999994</c:v>
                </c:pt>
                <c:pt idx="7434">
                  <c:v>77.363101999999998</c:v>
                </c:pt>
                <c:pt idx="7435">
                  <c:v>77.380629999999996</c:v>
                </c:pt>
                <c:pt idx="7436">
                  <c:v>77.353205000000003</c:v>
                </c:pt>
                <c:pt idx="7437">
                  <c:v>77.361852999999996</c:v>
                </c:pt>
                <c:pt idx="7438">
                  <c:v>77.371420999999998</c:v>
                </c:pt>
                <c:pt idx="7439">
                  <c:v>77.355110999999994</c:v>
                </c:pt>
                <c:pt idx="7440">
                  <c:v>77.326918000000006</c:v>
                </c:pt>
                <c:pt idx="7441">
                  <c:v>77.361290999999994</c:v>
                </c:pt>
                <c:pt idx="7442">
                  <c:v>77.365337999999994</c:v>
                </c:pt>
                <c:pt idx="7443">
                  <c:v>77.350296</c:v>
                </c:pt>
                <c:pt idx="7444">
                  <c:v>77.355519000000001</c:v>
                </c:pt>
                <c:pt idx="7445">
                  <c:v>77.381223000000006</c:v>
                </c:pt>
                <c:pt idx="7446">
                  <c:v>77.333817999999994</c:v>
                </c:pt>
                <c:pt idx="7447">
                  <c:v>77.340970999999996</c:v>
                </c:pt>
                <c:pt idx="7448">
                  <c:v>77.350185999999994</c:v>
                </c:pt>
                <c:pt idx="7449">
                  <c:v>77.350161</c:v>
                </c:pt>
                <c:pt idx="7450">
                  <c:v>77.361819999999994</c:v>
                </c:pt>
                <c:pt idx="7451">
                  <c:v>77.368976000000004</c:v>
                </c:pt>
                <c:pt idx="7452">
                  <c:v>77.369292999999999</c:v>
                </c:pt>
                <c:pt idx="7453">
                  <c:v>77.328700999999995</c:v>
                </c:pt>
                <c:pt idx="7454">
                  <c:v>77.343594999999993</c:v>
                </c:pt>
                <c:pt idx="7455">
                  <c:v>77.355468000000002</c:v>
                </c:pt>
                <c:pt idx="7456">
                  <c:v>77.338476999999997</c:v>
                </c:pt>
                <c:pt idx="7457">
                  <c:v>77.345174</c:v>
                </c:pt>
                <c:pt idx="7458">
                  <c:v>77.334294999999997</c:v>
                </c:pt>
                <c:pt idx="7459">
                  <c:v>77.361316000000002</c:v>
                </c:pt>
                <c:pt idx="7460">
                  <c:v>77.36497</c:v>
                </c:pt>
                <c:pt idx="7461">
                  <c:v>77.366962000000001</c:v>
                </c:pt>
                <c:pt idx="7462">
                  <c:v>77.324617000000003</c:v>
                </c:pt>
                <c:pt idx="7463">
                  <c:v>77.354800999999995</c:v>
                </c:pt>
                <c:pt idx="7464">
                  <c:v>77.375798000000003</c:v>
                </c:pt>
                <c:pt idx="7465">
                  <c:v>77.356684999999999</c:v>
                </c:pt>
                <c:pt idx="7466">
                  <c:v>77.362848</c:v>
                </c:pt>
                <c:pt idx="7467">
                  <c:v>77.341091000000006</c:v>
                </c:pt>
                <c:pt idx="7468">
                  <c:v>77.331275000000005</c:v>
                </c:pt>
                <c:pt idx="7469">
                  <c:v>77.330972000000003</c:v>
                </c:pt>
                <c:pt idx="7470">
                  <c:v>77.350037</c:v>
                </c:pt>
                <c:pt idx="7471">
                  <c:v>77.323612999999995</c:v>
                </c:pt>
                <c:pt idx="7472">
                  <c:v>77.359039999999993</c:v>
                </c:pt>
                <c:pt idx="7473">
                  <c:v>77.333789999999993</c:v>
                </c:pt>
                <c:pt idx="7474">
                  <c:v>77.326324</c:v>
                </c:pt>
                <c:pt idx="7475">
                  <c:v>77.326249000000004</c:v>
                </c:pt>
                <c:pt idx="7476">
                  <c:v>77.309483999999998</c:v>
                </c:pt>
                <c:pt idx="7477">
                  <c:v>77.348736000000002</c:v>
                </c:pt>
                <c:pt idx="7478">
                  <c:v>77.346853999999993</c:v>
                </c:pt>
                <c:pt idx="7479">
                  <c:v>77.315702000000002</c:v>
                </c:pt>
                <c:pt idx="7480">
                  <c:v>77.344601999999995</c:v>
                </c:pt>
                <c:pt idx="7481">
                  <c:v>77.342701000000005</c:v>
                </c:pt>
                <c:pt idx="7482">
                  <c:v>77.342748999999998</c:v>
                </c:pt>
                <c:pt idx="7483">
                  <c:v>77.322827000000004</c:v>
                </c:pt>
                <c:pt idx="7484">
                  <c:v>77.345129999999997</c:v>
                </c:pt>
                <c:pt idx="7485">
                  <c:v>77.345151000000001</c:v>
                </c:pt>
                <c:pt idx="7486">
                  <c:v>77.319194999999993</c:v>
                </c:pt>
                <c:pt idx="7487">
                  <c:v>77.383647999999994</c:v>
                </c:pt>
                <c:pt idx="7488">
                  <c:v>77.331793000000005</c:v>
                </c:pt>
                <c:pt idx="7489">
                  <c:v>77.329014999999998</c:v>
                </c:pt>
                <c:pt idx="7490">
                  <c:v>77.338739000000004</c:v>
                </c:pt>
                <c:pt idx="7491">
                  <c:v>77.338054999999997</c:v>
                </c:pt>
                <c:pt idx="7492">
                  <c:v>77.347549000000001</c:v>
                </c:pt>
                <c:pt idx="7493">
                  <c:v>77.313140000000004</c:v>
                </c:pt>
                <c:pt idx="7494">
                  <c:v>77.333264</c:v>
                </c:pt>
                <c:pt idx="7495">
                  <c:v>77.325716999999997</c:v>
                </c:pt>
                <c:pt idx="7496">
                  <c:v>77.306026000000003</c:v>
                </c:pt>
                <c:pt idx="7497">
                  <c:v>77.311991000000006</c:v>
                </c:pt>
                <c:pt idx="7498">
                  <c:v>77.320166999999998</c:v>
                </c:pt>
                <c:pt idx="7499">
                  <c:v>77.320665000000005</c:v>
                </c:pt>
                <c:pt idx="7500">
                  <c:v>77.367057000000003</c:v>
                </c:pt>
                <c:pt idx="7501">
                  <c:v>77.316327000000001</c:v>
                </c:pt>
                <c:pt idx="7502">
                  <c:v>77.323584999999994</c:v>
                </c:pt>
                <c:pt idx="7503">
                  <c:v>77.365343999999993</c:v>
                </c:pt>
                <c:pt idx="7504">
                  <c:v>77.340095000000005</c:v>
                </c:pt>
                <c:pt idx="7505">
                  <c:v>77.305305000000004</c:v>
                </c:pt>
                <c:pt idx="7506">
                  <c:v>77.324721999999994</c:v>
                </c:pt>
                <c:pt idx="7507">
                  <c:v>77.326182000000003</c:v>
                </c:pt>
                <c:pt idx="7508">
                  <c:v>77.327173999999999</c:v>
                </c:pt>
                <c:pt idx="7509">
                  <c:v>77.342029999999994</c:v>
                </c:pt>
                <c:pt idx="7510">
                  <c:v>77.327476000000004</c:v>
                </c:pt>
                <c:pt idx="7511">
                  <c:v>77.355723999999995</c:v>
                </c:pt>
                <c:pt idx="7512">
                  <c:v>77.333224000000001</c:v>
                </c:pt>
                <c:pt idx="7513">
                  <c:v>77.343545000000006</c:v>
                </c:pt>
                <c:pt idx="7514">
                  <c:v>77.347358999999997</c:v>
                </c:pt>
                <c:pt idx="7515">
                  <c:v>77.335939999999994</c:v>
                </c:pt>
                <c:pt idx="7516">
                  <c:v>77.361857000000001</c:v>
                </c:pt>
                <c:pt idx="7517">
                  <c:v>77.312381000000002</c:v>
                </c:pt>
                <c:pt idx="7518">
                  <c:v>77.339770999999999</c:v>
                </c:pt>
                <c:pt idx="7519">
                  <c:v>77.338043999999996</c:v>
                </c:pt>
                <c:pt idx="7520">
                  <c:v>77.329100999999994</c:v>
                </c:pt>
                <c:pt idx="7521">
                  <c:v>77.343018000000001</c:v>
                </c:pt>
                <c:pt idx="7522">
                  <c:v>77.342010000000002</c:v>
                </c:pt>
                <c:pt idx="7523">
                  <c:v>77.318145999999999</c:v>
                </c:pt>
                <c:pt idx="7524">
                  <c:v>77.343947</c:v>
                </c:pt>
                <c:pt idx="7525">
                  <c:v>77.339222000000007</c:v>
                </c:pt>
                <c:pt idx="7526">
                  <c:v>77.351134000000002</c:v>
                </c:pt>
                <c:pt idx="7527">
                  <c:v>77.328035999999997</c:v>
                </c:pt>
                <c:pt idx="7528">
                  <c:v>77.351968999999997</c:v>
                </c:pt>
                <c:pt idx="7529">
                  <c:v>77.361752999999993</c:v>
                </c:pt>
                <c:pt idx="7530">
                  <c:v>77.337028000000004</c:v>
                </c:pt>
                <c:pt idx="7531">
                  <c:v>77.334579000000005</c:v>
                </c:pt>
                <c:pt idx="7532">
                  <c:v>77.339232999999993</c:v>
                </c:pt>
                <c:pt idx="7533">
                  <c:v>77.367215000000002</c:v>
                </c:pt>
                <c:pt idx="7534">
                  <c:v>77.331034000000002</c:v>
                </c:pt>
                <c:pt idx="7535">
                  <c:v>77.315573000000001</c:v>
                </c:pt>
                <c:pt idx="7536">
                  <c:v>77.324602999999996</c:v>
                </c:pt>
                <c:pt idx="7537">
                  <c:v>77.345616000000007</c:v>
                </c:pt>
                <c:pt idx="7538">
                  <c:v>77.323802000000001</c:v>
                </c:pt>
                <c:pt idx="7539">
                  <c:v>77.338600999999997</c:v>
                </c:pt>
                <c:pt idx="7540">
                  <c:v>77.315070000000006</c:v>
                </c:pt>
                <c:pt idx="7541">
                  <c:v>77.334204999999997</c:v>
                </c:pt>
                <c:pt idx="7542">
                  <c:v>77.348481000000007</c:v>
                </c:pt>
                <c:pt idx="7543">
                  <c:v>77.313263000000006</c:v>
                </c:pt>
                <c:pt idx="7544">
                  <c:v>77.346457999999998</c:v>
                </c:pt>
                <c:pt idx="7545">
                  <c:v>77.346670000000003</c:v>
                </c:pt>
                <c:pt idx="7546">
                  <c:v>77.332836999999998</c:v>
                </c:pt>
                <c:pt idx="7547">
                  <c:v>77.318268000000003</c:v>
                </c:pt>
                <c:pt idx="7548">
                  <c:v>77.307391999999993</c:v>
                </c:pt>
                <c:pt idx="7549">
                  <c:v>77.341714999999994</c:v>
                </c:pt>
                <c:pt idx="7550">
                  <c:v>77.325575999999998</c:v>
                </c:pt>
                <c:pt idx="7551">
                  <c:v>77.329673</c:v>
                </c:pt>
                <c:pt idx="7552">
                  <c:v>77.325165999999996</c:v>
                </c:pt>
                <c:pt idx="7553">
                  <c:v>77.298670999999999</c:v>
                </c:pt>
                <c:pt idx="7554">
                  <c:v>77.294703999999996</c:v>
                </c:pt>
                <c:pt idx="7555">
                  <c:v>77.313880999999995</c:v>
                </c:pt>
                <c:pt idx="7556">
                  <c:v>77.329532</c:v>
                </c:pt>
                <c:pt idx="7557">
                  <c:v>77.291820000000001</c:v>
                </c:pt>
                <c:pt idx="7558">
                  <c:v>77.275028000000006</c:v>
                </c:pt>
                <c:pt idx="7559">
                  <c:v>77.329183999999998</c:v>
                </c:pt>
                <c:pt idx="7560">
                  <c:v>77.287430999999998</c:v>
                </c:pt>
                <c:pt idx="7561">
                  <c:v>77.323048</c:v>
                </c:pt>
                <c:pt idx="7562">
                  <c:v>77.334969000000001</c:v>
                </c:pt>
                <c:pt idx="7563">
                  <c:v>77.301113000000001</c:v>
                </c:pt>
                <c:pt idx="7564">
                  <c:v>77.321944000000002</c:v>
                </c:pt>
                <c:pt idx="7565">
                  <c:v>77.303053000000006</c:v>
                </c:pt>
                <c:pt idx="7566">
                  <c:v>77.318342999999999</c:v>
                </c:pt>
                <c:pt idx="7567">
                  <c:v>77.341531000000003</c:v>
                </c:pt>
                <c:pt idx="7568">
                  <c:v>77.308103000000003</c:v>
                </c:pt>
                <c:pt idx="7569">
                  <c:v>77.343902999999997</c:v>
                </c:pt>
                <c:pt idx="7570">
                  <c:v>77.299014999999997</c:v>
                </c:pt>
                <c:pt idx="7571">
                  <c:v>77.302779000000001</c:v>
                </c:pt>
                <c:pt idx="7572">
                  <c:v>77.311803999999995</c:v>
                </c:pt>
                <c:pt idx="7573">
                  <c:v>77.303980999999993</c:v>
                </c:pt>
                <c:pt idx="7574">
                  <c:v>77.296610000000001</c:v>
                </c:pt>
                <c:pt idx="7575">
                  <c:v>77.299769999999995</c:v>
                </c:pt>
                <c:pt idx="7576">
                  <c:v>77.345665999999994</c:v>
                </c:pt>
                <c:pt idx="7577">
                  <c:v>77.326133999999996</c:v>
                </c:pt>
                <c:pt idx="7578">
                  <c:v>77.318004000000002</c:v>
                </c:pt>
                <c:pt idx="7579">
                  <c:v>77.344301000000002</c:v>
                </c:pt>
                <c:pt idx="7580">
                  <c:v>77.313439000000002</c:v>
                </c:pt>
                <c:pt idx="7581">
                  <c:v>77.302018000000004</c:v>
                </c:pt>
                <c:pt idx="7582">
                  <c:v>77.338598000000005</c:v>
                </c:pt>
                <c:pt idx="7583">
                  <c:v>77.369602999999998</c:v>
                </c:pt>
                <c:pt idx="7584">
                  <c:v>77.330646000000002</c:v>
                </c:pt>
                <c:pt idx="7585">
                  <c:v>77.316094000000007</c:v>
                </c:pt>
                <c:pt idx="7586">
                  <c:v>77.325740999999994</c:v>
                </c:pt>
                <c:pt idx="7587">
                  <c:v>77.323663999999994</c:v>
                </c:pt>
                <c:pt idx="7588">
                  <c:v>77.329434000000006</c:v>
                </c:pt>
                <c:pt idx="7589">
                  <c:v>77.301776000000004</c:v>
                </c:pt>
                <c:pt idx="7590">
                  <c:v>77.316458999999995</c:v>
                </c:pt>
                <c:pt idx="7591">
                  <c:v>77.320760000000007</c:v>
                </c:pt>
                <c:pt idx="7592">
                  <c:v>77.320545999999993</c:v>
                </c:pt>
                <c:pt idx="7593">
                  <c:v>77.325657000000007</c:v>
                </c:pt>
                <c:pt idx="7594">
                  <c:v>77.330584999999999</c:v>
                </c:pt>
                <c:pt idx="7595">
                  <c:v>77.302470999999997</c:v>
                </c:pt>
                <c:pt idx="7596">
                  <c:v>77.302665000000005</c:v>
                </c:pt>
                <c:pt idx="7597">
                  <c:v>77.296794000000006</c:v>
                </c:pt>
                <c:pt idx="7598">
                  <c:v>77.325046999999998</c:v>
                </c:pt>
                <c:pt idx="7599">
                  <c:v>77.333912999999995</c:v>
                </c:pt>
                <c:pt idx="7600">
                  <c:v>77.329948999999999</c:v>
                </c:pt>
                <c:pt idx="7601">
                  <c:v>77.306945999999996</c:v>
                </c:pt>
                <c:pt idx="7602">
                  <c:v>77.282916999999998</c:v>
                </c:pt>
                <c:pt idx="7603">
                  <c:v>77.322080999999997</c:v>
                </c:pt>
                <c:pt idx="7604">
                  <c:v>77.327859000000004</c:v>
                </c:pt>
                <c:pt idx="7605">
                  <c:v>77.355857</c:v>
                </c:pt>
                <c:pt idx="7606">
                  <c:v>77.282556999999997</c:v>
                </c:pt>
                <c:pt idx="7607">
                  <c:v>77.312111999999999</c:v>
                </c:pt>
                <c:pt idx="7608">
                  <c:v>77.311513000000005</c:v>
                </c:pt>
                <c:pt idx="7609">
                  <c:v>77.333648999999994</c:v>
                </c:pt>
                <c:pt idx="7610">
                  <c:v>77.359391000000002</c:v>
                </c:pt>
                <c:pt idx="7611">
                  <c:v>77.368485000000007</c:v>
                </c:pt>
                <c:pt idx="7612">
                  <c:v>77.331708000000006</c:v>
                </c:pt>
                <c:pt idx="7613">
                  <c:v>77.305355000000006</c:v>
                </c:pt>
                <c:pt idx="7614">
                  <c:v>77.307777000000002</c:v>
                </c:pt>
                <c:pt idx="7615">
                  <c:v>77.350087000000002</c:v>
                </c:pt>
                <c:pt idx="7616">
                  <c:v>77.343406999999999</c:v>
                </c:pt>
                <c:pt idx="7617">
                  <c:v>77.301783999999998</c:v>
                </c:pt>
                <c:pt idx="7618">
                  <c:v>77.32253</c:v>
                </c:pt>
                <c:pt idx="7619">
                  <c:v>77.328087999999994</c:v>
                </c:pt>
                <c:pt idx="7620">
                  <c:v>77.331434999999999</c:v>
                </c:pt>
                <c:pt idx="7621">
                  <c:v>77.327043000000003</c:v>
                </c:pt>
                <c:pt idx="7622">
                  <c:v>77.335655000000003</c:v>
                </c:pt>
                <c:pt idx="7623">
                  <c:v>77.331706999999994</c:v>
                </c:pt>
                <c:pt idx="7624">
                  <c:v>77.312803000000002</c:v>
                </c:pt>
                <c:pt idx="7625">
                  <c:v>77.332916999999995</c:v>
                </c:pt>
                <c:pt idx="7626">
                  <c:v>77.315946999999994</c:v>
                </c:pt>
                <c:pt idx="7627">
                  <c:v>77.338880000000003</c:v>
                </c:pt>
                <c:pt idx="7628">
                  <c:v>77.335299000000006</c:v>
                </c:pt>
                <c:pt idx="7629">
                  <c:v>77.350601999999995</c:v>
                </c:pt>
                <c:pt idx="7630">
                  <c:v>77.345561000000004</c:v>
                </c:pt>
                <c:pt idx="7631">
                  <c:v>77.312374000000005</c:v>
                </c:pt>
                <c:pt idx="7632">
                  <c:v>77.295479999999998</c:v>
                </c:pt>
                <c:pt idx="7633">
                  <c:v>77.302993999999998</c:v>
                </c:pt>
                <c:pt idx="7634">
                  <c:v>77.319436999999994</c:v>
                </c:pt>
                <c:pt idx="7635">
                  <c:v>77.342444999999998</c:v>
                </c:pt>
                <c:pt idx="7636">
                  <c:v>77.341685999999996</c:v>
                </c:pt>
                <c:pt idx="7637">
                  <c:v>77.309577000000004</c:v>
                </c:pt>
                <c:pt idx="7638">
                  <c:v>77.278475</c:v>
                </c:pt>
                <c:pt idx="7639">
                  <c:v>77.330275999999998</c:v>
                </c:pt>
                <c:pt idx="7640">
                  <c:v>77.306139999999999</c:v>
                </c:pt>
                <c:pt idx="7641">
                  <c:v>77.390874999999994</c:v>
                </c:pt>
                <c:pt idx="7642">
                  <c:v>77.327768000000006</c:v>
                </c:pt>
                <c:pt idx="7643">
                  <c:v>77.323049999999995</c:v>
                </c:pt>
                <c:pt idx="7644">
                  <c:v>77.322337000000005</c:v>
                </c:pt>
                <c:pt idx="7645">
                  <c:v>77.322371000000004</c:v>
                </c:pt>
                <c:pt idx="7646">
                  <c:v>77.284469999999999</c:v>
                </c:pt>
                <c:pt idx="7647">
                  <c:v>77.315539000000001</c:v>
                </c:pt>
                <c:pt idx="7648">
                  <c:v>77.301213000000004</c:v>
                </c:pt>
                <c:pt idx="7649">
                  <c:v>77.300443000000001</c:v>
                </c:pt>
                <c:pt idx="7650">
                  <c:v>77.316795999999997</c:v>
                </c:pt>
                <c:pt idx="7651">
                  <c:v>77.326453999999998</c:v>
                </c:pt>
                <c:pt idx="7652">
                  <c:v>77.335178999999997</c:v>
                </c:pt>
                <c:pt idx="7653">
                  <c:v>77.320359999999994</c:v>
                </c:pt>
                <c:pt idx="7654">
                  <c:v>77.323564000000005</c:v>
                </c:pt>
                <c:pt idx="7655">
                  <c:v>77.328235000000006</c:v>
                </c:pt>
                <c:pt idx="7656">
                  <c:v>77.316798000000006</c:v>
                </c:pt>
                <c:pt idx="7657">
                  <c:v>77.329089999999994</c:v>
                </c:pt>
                <c:pt idx="7658">
                  <c:v>77.324844999999996</c:v>
                </c:pt>
                <c:pt idx="7659">
                  <c:v>77.318725000000001</c:v>
                </c:pt>
                <c:pt idx="7660">
                  <c:v>77.354050000000001</c:v>
                </c:pt>
                <c:pt idx="7661">
                  <c:v>77.343689999999995</c:v>
                </c:pt>
                <c:pt idx="7662">
                  <c:v>77.324124999999995</c:v>
                </c:pt>
                <c:pt idx="7663">
                  <c:v>77.321351000000007</c:v>
                </c:pt>
                <c:pt idx="7664">
                  <c:v>77.316342000000006</c:v>
                </c:pt>
                <c:pt idx="7665">
                  <c:v>77.298362999999995</c:v>
                </c:pt>
                <c:pt idx="7666">
                  <c:v>77.347606999999996</c:v>
                </c:pt>
                <c:pt idx="7667">
                  <c:v>77.333179000000001</c:v>
                </c:pt>
                <c:pt idx="7668">
                  <c:v>77.329488999999995</c:v>
                </c:pt>
                <c:pt idx="7669">
                  <c:v>77.343643999999998</c:v>
                </c:pt>
                <c:pt idx="7670">
                  <c:v>77.342405999999997</c:v>
                </c:pt>
                <c:pt idx="7671">
                  <c:v>77.320518000000007</c:v>
                </c:pt>
                <c:pt idx="7672">
                  <c:v>77.358131</c:v>
                </c:pt>
                <c:pt idx="7673">
                  <c:v>77.314063000000004</c:v>
                </c:pt>
                <c:pt idx="7674">
                  <c:v>77.344600999999997</c:v>
                </c:pt>
                <c:pt idx="7675">
                  <c:v>77.332434000000006</c:v>
                </c:pt>
                <c:pt idx="7676">
                  <c:v>77.345573000000002</c:v>
                </c:pt>
                <c:pt idx="7677">
                  <c:v>77.324572000000003</c:v>
                </c:pt>
                <c:pt idx="7678">
                  <c:v>77.328119000000001</c:v>
                </c:pt>
                <c:pt idx="7679">
                  <c:v>77.304727</c:v>
                </c:pt>
                <c:pt idx="7680">
                  <c:v>77.329212999999996</c:v>
                </c:pt>
                <c:pt idx="7681">
                  <c:v>77.340933000000007</c:v>
                </c:pt>
                <c:pt idx="7682">
                  <c:v>77.333686</c:v>
                </c:pt>
                <c:pt idx="7683">
                  <c:v>77.354315999999997</c:v>
                </c:pt>
                <c:pt idx="7684">
                  <c:v>77.358008999999996</c:v>
                </c:pt>
                <c:pt idx="7685">
                  <c:v>77.340068000000002</c:v>
                </c:pt>
                <c:pt idx="7686">
                  <c:v>77.344767000000004</c:v>
                </c:pt>
                <c:pt idx="7687">
                  <c:v>77.334603000000001</c:v>
                </c:pt>
                <c:pt idx="7688">
                  <c:v>77.324996999999996</c:v>
                </c:pt>
                <c:pt idx="7689">
                  <c:v>77.336877000000001</c:v>
                </c:pt>
                <c:pt idx="7690">
                  <c:v>77.347407000000004</c:v>
                </c:pt>
                <c:pt idx="7691">
                  <c:v>77.335074000000006</c:v>
                </c:pt>
                <c:pt idx="7692">
                  <c:v>77.346091999999999</c:v>
                </c:pt>
                <c:pt idx="7693">
                  <c:v>77.303886000000006</c:v>
                </c:pt>
                <c:pt idx="7694">
                  <c:v>77.382991000000004</c:v>
                </c:pt>
                <c:pt idx="7695">
                  <c:v>77.368407000000005</c:v>
                </c:pt>
                <c:pt idx="7696">
                  <c:v>77.353437</c:v>
                </c:pt>
                <c:pt idx="7697">
                  <c:v>77.369326000000001</c:v>
                </c:pt>
                <c:pt idx="7698">
                  <c:v>77.337382000000005</c:v>
                </c:pt>
                <c:pt idx="7699">
                  <c:v>77.346496999999999</c:v>
                </c:pt>
                <c:pt idx="7700">
                  <c:v>77.342353000000003</c:v>
                </c:pt>
                <c:pt idx="7701">
                  <c:v>77.336350999999993</c:v>
                </c:pt>
                <c:pt idx="7702">
                  <c:v>77.317190999999994</c:v>
                </c:pt>
                <c:pt idx="7703">
                  <c:v>77.302734999999998</c:v>
                </c:pt>
                <c:pt idx="7704">
                  <c:v>77.368778000000006</c:v>
                </c:pt>
                <c:pt idx="7705">
                  <c:v>77.357414000000006</c:v>
                </c:pt>
                <c:pt idx="7706">
                  <c:v>77.296068000000005</c:v>
                </c:pt>
                <c:pt idx="7707">
                  <c:v>77.383548000000005</c:v>
                </c:pt>
                <c:pt idx="7708">
                  <c:v>77.334023000000002</c:v>
                </c:pt>
                <c:pt idx="7709">
                  <c:v>77.338066999999995</c:v>
                </c:pt>
                <c:pt idx="7710">
                  <c:v>77.340939000000006</c:v>
                </c:pt>
                <c:pt idx="7711">
                  <c:v>77.325644999999994</c:v>
                </c:pt>
                <c:pt idx="7712">
                  <c:v>77.332747999999995</c:v>
                </c:pt>
                <c:pt idx="7713">
                  <c:v>77.361333000000002</c:v>
                </c:pt>
                <c:pt idx="7714">
                  <c:v>77.378039000000001</c:v>
                </c:pt>
                <c:pt idx="7715">
                  <c:v>77.353171000000003</c:v>
                </c:pt>
                <c:pt idx="7716">
                  <c:v>77.336678000000006</c:v>
                </c:pt>
                <c:pt idx="7717">
                  <c:v>77.350992000000005</c:v>
                </c:pt>
                <c:pt idx="7718">
                  <c:v>77.363397000000006</c:v>
                </c:pt>
                <c:pt idx="7719">
                  <c:v>77.370992000000001</c:v>
                </c:pt>
                <c:pt idx="7720">
                  <c:v>77.367058999999998</c:v>
                </c:pt>
                <c:pt idx="7721">
                  <c:v>77.359093999999999</c:v>
                </c:pt>
                <c:pt idx="7722">
                  <c:v>77.322068999999999</c:v>
                </c:pt>
                <c:pt idx="7723">
                  <c:v>77.339546999999996</c:v>
                </c:pt>
                <c:pt idx="7724">
                  <c:v>77.325541999999999</c:v>
                </c:pt>
                <c:pt idx="7725">
                  <c:v>77.402642</c:v>
                </c:pt>
                <c:pt idx="7726">
                  <c:v>77.362072999999995</c:v>
                </c:pt>
                <c:pt idx="7727">
                  <c:v>77.324100999999999</c:v>
                </c:pt>
                <c:pt idx="7728">
                  <c:v>77.359244000000004</c:v>
                </c:pt>
                <c:pt idx="7729">
                  <c:v>77.386466999999996</c:v>
                </c:pt>
                <c:pt idx="7730">
                  <c:v>77.315884999999994</c:v>
                </c:pt>
                <c:pt idx="7731">
                  <c:v>77.359174999999993</c:v>
                </c:pt>
                <c:pt idx="7732">
                  <c:v>77.338408000000001</c:v>
                </c:pt>
                <c:pt idx="7733">
                  <c:v>77.383375000000001</c:v>
                </c:pt>
                <c:pt idx="7734">
                  <c:v>77.387917999999999</c:v>
                </c:pt>
                <c:pt idx="7735">
                  <c:v>77.355838000000006</c:v>
                </c:pt>
                <c:pt idx="7736">
                  <c:v>77.367705999999998</c:v>
                </c:pt>
                <c:pt idx="7737">
                  <c:v>77.350031999999999</c:v>
                </c:pt>
                <c:pt idx="7738">
                  <c:v>77.375771</c:v>
                </c:pt>
                <c:pt idx="7739">
                  <c:v>77.354650000000007</c:v>
                </c:pt>
                <c:pt idx="7740">
                  <c:v>77.333267000000006</c:v>
                </c:pt>
                <c:pt idx="7741">
                  <c:v>77.350451000000007</c:v>
                </c:pt>
                <c:pt idx="7742">
                  <c:v>77.388388000000006</c:v>
                </c:pt>
                <c:pt idx="7743">
                  <c:v>77.369701000000006</c:v>
                </c:pt>
                <c:pt idx="7744">
                  <c:v>77.378878</c:v>
                </c:pt>
                <c:pt idx="7745">
                  <c:v>77.337951000000004</c:v>
                </c:pt>
                <c:pt idx="7746">
                  <c:v>77.352804000000006</c:v>
                </c:pt>
                <c:pt idx="7747">
                  <c:v>77.372416999999999</c:v>
                </c:pt>
                <c:pt idx="7748">
                  <c:v>77.367570000000001</c:v>
                </c:pt>
                <c:pt idx="7749">
                  <c:v>77.362353999999996</c:v>
                </c:pt>
                <c:pt idx="7750">
                  <c:v>77.368711000000005</c:v>
                </c:pt>
                <c:pt idx="7751">
                  <c:v>77.354681999999997</c:v>
                </c:pt>
                <c:pt idx="7752">
                  <c:v>77.324849999999998</c:v>
                </c:pt>
                <c:pt idx="7753">
                  <c:v>77.382755000000003</c:v>
                </c:pt>
                <c:pt idx="7754">
                  <c:v>77.368837999999997</c:v>
                </c:pt>
                <c:pt idx="7755">
                  <c:v>77.366664999999998</c:v>
                </c:pt>
                <c:pt idx="7756">
                  <c:v>77.321134000000001</c:v>
                </c:pt>
                <c:pt idx="7757">
                  <c:v>77.369045</c:v>
                </c:pt>
                <c:pt idx="7758">
                  <c:v>77.351331999999999</c:v>
                </c:pt>
                <c:pt idx="7759">
                  <c:v>77.37818</c:v>
                </c:pt>
                <c:pt idx="7760">
                  <c:v>77.406643000000003</c:v>
                </c:pt>
                <c:pt idx="7761">
                  <c:v>77.379613000000006</c:v>
                </c:pt>
                <c:pt idx="7762">
                  <c:v>77.368900999999994</c:v>
                </c:pt>
                <c:pt idx="7763">
                  <c:v>77.402869999999993</c:v>
                </c:pt>
                <c:pt idx="7764">
                  <c:v>77.346498999999994</c:v>
                </c:pt>
                <c:pt idx="7765">
                  <c:v>77.384726999999998</c:v>
                </c:pt>
                <c:pt idx="7766">
                  <c:v>77.365173999999996</c:v>
                </c:pt>
                <c:pt idx="7767">
                  <c:v>77.389039999999994</c:v>
                </c:pt>
                <c:pt idx="7768">
                  <c:v>77.398531000000006</c:v>
                </c:pt>
                <c:pt idx="7769">
                  <c:v>77.345752000000005</c:v>
                </c:pt>
                <c:pt idx="7770">
                  <c:v>77.367542999999998</c:v>
                </c:pt>
                <c:pt idx="7771">
                  <c:v>77.37115</c:v>
                </c:pt>
                <c:pt idx="7772">
                  <c:v>77.354054000000005</c:v>
                </c:pt>
                <c:pt idx="7773">
                  <c:v>77.368016999999995</c:v>
                </c:pt>
                <c:pt idx="7774">
                  <c:v>77.390745999999993</c:v>
                </c:pt>
                <c:pt idx="7775">
                  <c:v>77.393306999999993</c:v>
                </c:pt>
                <c:pt idx="7776">
                  <c:v>77.376694999999998</c:v>
                </c:pt>
                <c:pt idx="7777">
                  <c:v>77.376213000000007</c:v>
                </c:pt>
                <c:pt idx="7778">
                  <c:v>77.367705999999998</c:v>
                </c:pt>
                <c:pt idx="7779">
                  <c:v>77.382542000000001</c:v>
                </c:pt>
                <c:pt idx="7780">
                  <c:v>77.426855000000003</c:v>
                </c:pt>
                <c:pt idx="7781">
                  <c:v>77.378764000000004</c:v>
                </c:pt>
                <c:pt idx="7782">
                  <c:v>77.395855999999995</c:v>
                </c:pt>
                <c:pt idx="7783">
                  <c:v>77.397993</c:v>
                </c:pt>
                <c:pt idx="7784">
                  <c:v>77.383045999999993</c:v>
                </c:pt>
                <c:pt idx="7785">
                  <c:v>77.410218</c:v>
                </c:pt>
                <c:pt idx="7786">
                  <c:v>77.421493999999996</c:v>
                </c:pt>
                <c:pt idx="7787">
                  <c:v>77.363539000000003</c:v>
                </c:pt>
                <c:pt idx="7788">
                  <c:v>77.372263000000004</c:v>
                </c:pt>
                <c:pt idx="7789">
                  <c:v>77.381073999999998</c:v>
                </c:pt>
                <c:pt idx="7790">
                  <c:v>77.352856000000003</c:v>
                </c:pt>
                <c:pt idx="7791">
                  <c:v>77.417001999999997</c:v>
                </c:pt>
                <c:pt idx="7792">
                  <c:v>77.403394000000006</c:v>
                </c:pt>
                <c:pt idx="7793">
                  <c:v>77.382906000000006</c:v>
                </c:pt>
                <c:pt idx="7794">
                  <c:v>77.356464000000003</c:v>
                </c:pt>
                <c:pt idx="7795">
                  <c:v>77.386165000000005</c:v>
                </c:pt>
                <c:pt idx="7796">
                  <c:v>77.390478000000002</c:v>
                </c:pt>
                <c:pt idx="7797">
                  <c:v>77.363945000000001</c:v>
                </c:pt>
                <c:pt idx="7798">
                  <c:v>77.379964999999999</c:v>
                </c:pt>
                <c:pt idx="7799">
                  <c:v>77.398906999999994</c:v>
                </c:pt>
                <c:pt idx="7800">
                  <c:v>77.380808999999999</c:v>
                </c:pt>
                <c:pt idx="7801">
                  <c:v>77.425674999999998</c:v>
                </c:pt>
                <c:pt idx="7802">
                  <c:v>77.413996999999995</c:v>
                </c:pt>
                <c:pt idx="7803">
                  <c:v>77.405541999999997</c:v>
                </c:pt>
                <c:pt idx="7804">
                  <c:v>77.415204000000003</c:v>
                </c:pt>
                <c:pt idx="7805">
                  <c:v>77.365398999999996</c:v>
                </c:pt>
                <c:pt idx="7806">
                  <c:v>77.428363000000004</c:v>
                </c:pt>
                <c:pt idx="7807">
                  <c:v>77.418308999999994</c:v>
                </c:pt>
                <c:pt idx="7808">
                  <c:v>77.372332999999998</c:v>
                </c:pt>
                <c:pt idx="7809">
                  <c:v>77.355166999999994</c:v>
                </c:pt>
                <c:pt idx="7810">
                  <c:v>77.405942999999994</c:v>
                </c:pt>
                <c:pt idx="7811">
                  <c:v>77.422416999999996</c:v>
                </c:pt>
                <c:pt idx="7812">
                  <c:v>77.389416999999995</c:v>
                </c:pt>
                <c:pt idx="7813">
                  <c:v>77.403507000000005</c:v>
                </c:pt>
                <c:pt idx="7814">
                  <c:v>77.374330999999998</c:v>
                </c:pt>
                <c:pt idx="7815">
                  <c:v>77.378263000000004</c:v>
                </c:pt>
                <c:pt idx="7816">
                  <c:v>77.397881999999996</c:v>
                </c:pt>
                <c:pt idx="7817">
                  <c:v>77.367943999999994</c:v>
                </c:pt>
                <c:pt idx="7818">
                  <c:v>77.429151000000005</c:v>
                </c:pt>
                <c:pt idx="7819">
                  <c:v>77.411146000000002</c:v>
                </c:pt>
                <c:pt idx="7820">
                  <c:v>77.416971000000004</c:v>
                </c:pt>
                <c:pt idx="7821">
                  <c:v>77.416698999999994</c:v>
                </c:pt>
                <c:pt idx="7822">
                  <c:v>77.391092</c:v>
                </c:pt>
                <c:pt idx="7823">
                  <c:v>77.380260000000007</c:v>
                </c:pt>
                <c:pt idx="7824">
                  <c:v>77.402579000000003</c:v>
                </c:pt>
                <c:pt idx="7825">
                  <c:v>77.417895999999999</c:v>
                </c:pt>
                <c:pt idx="7826">
                  <c:v>77.415643000000003</c:v>
                </c:pt>
                <c:pt idx="7827">
                  <c:v>77.401808000000003</c:v>
                </c:pt>
                <c:pt idx="7828">
                  <c:v>77.372135</c:v>
                </c:pt>
                <c:pt idx="7829">
                  <c:v>77.359080000000006</c:v>
                </c:pt>
                <c:pt idx="7830">
                  <c:v>77.407387999999997</c:v>
                </c:pt>
                <c:pt idx="7831">
                  <c:v>77.402265</c:v>
                </c:pt>
                <c:pt idx="7832">
                  <c:v>77.414776000000003</c:v>
                </c:pt>
                <c:pt idx="7833">
                  <c:v>77.382535000000004</c:v>
                </c:pt>
                <c:pt idx="7834">
                  <c:v>77.421756999999999</c:v>
                </c:pt>
                <c:pt idx="7835">
                  <c:v>77.385239999999996</c:v>
                </c:pt>
                <c:pt idx="7836">
                  <c:v>77.419030000000006</c:v>
                </c:pt>
                <c:pt idx="7837">
                  <c:v>77.409138999999996</c:v>
                </c:pt>
                <c:pt idx="7838">
                  <c:v>77.419359999999998</c:v>
                </c:pt>
                <c:pt idx="7839">
                  <c:v>77.415330999999995</c:v>
                </c:pt>
                <c:pt idx="7840">
                  <c:v>77.399023999999997</c:v>
                </c:pt>
                <c:pt idx="7841">
                  <c:v>77.434133000000003</c:v>
                </c:pt>
                <c:pt idx="7842">
                  <c:v>77.411467999999999</c:v>
                </c:pt>
                <c:pt idx="7843">
                  <c:v>77.421324999999996</c:v>
                </c:pt>
                <c:pt idx="7844">
                  <c:v>77.407559000000006</c:v>
                </c:pt>
                <c:pt idx="7845">
                  <c:v>77.446054000000004</c:v>
                </c:pt>
                <c:pt idx="7846">
                  <c:v>77.450496999999999</c:v>
                </c:pt>
                <c:pt idx="7847">
                  <c:v>77.427076</c:v>
                </c:pt>
                <c:pt idx="7848">
                  <c:v>77.409244000000001</c:v>
                </c:pt>
                <c:pt idx="7849">
                  <c:v>77.419449999999998</c:v>
                </c:pt>
                <c:pt idx="7850">
                  <c:v>77.414327999999998</c:v>
                </c:pt>
                <c:pt idx="7851">
                  <c:v>77.409317000000001</c:v>
                </c:pt>
                <c:pt idx="7852">
                  <c:v>77.409851000000003</c:v>
                </c:pt>
                <c:pt idx="7853">
                  <c:v>77.439199000000002</c:v>
                </c:pt>
                <c:pt idx="7854">
                  <c:v>77.420748000000003</c:v>
                </c:pt>
                <c:pt idx="7855">
                  <c:v>77.409426999999994</c:v>
                </c:pt>
                <c:pt idx="7856">
                  <c:v>77.457483999999994</c:v>
                </c:pt>
                <c:pt idx="7857">
                  <c:v>77.455719999999999</c:v>
                </c:pt>
                <c:pt idx="7858">
                  <c:v>77.399443000000005</c:v>
                </c:pt>
                <c:pt idx="7859">
                  <c:v>77.418339000000003</c:v>
                </c:pt>
                <c:pt idx="7860">
                  <c:v>77.443866999999997</c:v>
                </c:pt>
                <c:pt idx="7861">
                  <c:v>77.386456999999993</c:v>
                </c:pt>
                <c:pt idx="7862">
                  <c:v>77.405531999999994</c:v>
                </c:pt>
                <c:pt idx="7863">
                  <c:v>77.407172000000003</c:v>
                </c:pt>
                <c:pt idx="7864">
                  <c:v>77.427926999999997</c:v>
                </c:pt>
                <c:pt idx="7865">
                  <c:v>77.430431999999996</c:v>
                </c:pt>
                <c:pt idx="7866">
                  <c:v>77.404293999999993</c:v>
                </c:pt>
                <c:pt idx="7867">
                  <c:v>77.438789</c:v>
                </c:pt>
                <c:pt idx="7868">
                  <c:v>77.435844000000003</c:v>
                </c:pt>
                <c:pt idx="7869">
                  <c:v>77.445380999999998</c:v>
                </c:pt>
                <c:pt idx="7870">
                  <c:v>77.428751000000005</c:v>
                </c:pt>
                <c:pt idx="7871">
                  <c:v>77.428545999999997</c:v>
                </c:pt>
                <c:pt idx="7872">
                  <c:v>77.445297999999994</c:v>
                </c:pt>
                <c:pt idx="7873">
                  <c:v>77.442087999999998</c:v>
                </c:pt>
                <c:pt idx="7874">
                  <c:v>77.478368000000003</c:v>
                </c:pt>
                <c:pt idx="7875">
                  <c:v>77.448408999999998</c:v>
                </c:pt>
                <c:pt idx="7876">
                  <c:v>77.452473999999995</c:v>
                </c:pt>
                <c:pt idx="7877">
                  <c:v>77.443965000000006</c:v>
                </c:pt>
                <c:pt idx="7878">
                  <c:v>77.465636000000003</c:v>
                </c:pt>
                <c:pt idx="7879">
                  <c:v>77.464502999999993</c:v>
                </c:pt>
                <c:pt idx="7880">
                  <c:v>77.438642999999999</c:v>
                </c:pt>
                <c:pt idx="7881">
                  <c:v>77.461513999999994</c:v>
                </c:pt>
                <c:pt idx="7882">
                  <c:v>77.420529999999999</c:v>
                </c:pt>
                <c:pt idx="7883">
                  <c:v>77.440692999999996</c:v>
                </c:pt>
                <c:pt idx="7884">
                  <c:v>77.432573000000005</c:v>
                </c:pt>
                <c:pt idx="7885">
                  <c:v>77.420451999999997</c:v>
                </c:pt>
                <c:pt idx="7886">
                  <c:v>77.467119999999994</c:v>
                </c:pt>
                <c:pt idx="7887">
                  <c:v>77.444480999999996</c:v>
                </c:pt>
                <c:pt idx="7888">
                  <c:v>77.442699000000005</c:v>
                </c:pt>
                <c:pt idx="7889">
                  <c:v>77.462954999999994</c:v>
                </c:pt>
                <c:pt idx="7890">
                  <c:v>77.484256000000002</c:v>
                </c:pt>
                <c:pt idx="7891">
                  <c:v>77.464900999999998</c:v>
                </c:pt>
                <c:pt idx="7892">
                  <c:v>77.481284000000002</c:v>
                </c:pt>
                <c:pt idx="7893">
                  <c:v>77.454578999999995</c:v>
                </c:pt>
                <c:pt idx="7894">
                  <c:v>77.464556000000002</c:v>
                </c:pt>
                <c:pt idx="7895">
                  <c:v>77.474003999999994</c:v>
                </c:pt>
                <c:pt idx="7896">
                  <c:v>77.470000999999996</c:v>
                </c:pt>
                <c:pt idx="7897">
                  <c:v>77.478092000000004</c:v>
                </c:pt>
                <c:pt idx="7898">
                  <c:v>77.478173999999996</c:v>
                </c:pt>
                <c:pt idx="7899">
                  <c:v>77.465494000000007</c:v>
                </c:pt>
                <c:pt idx="7900">
                  <c:v>77.441654999999997</c:v>
                </c:pt>
                <c:pt idx="7901">
                  <c:v>77.474431999999993</c:v>
                </c:pt>
                <c:pt idx="7902">
                  <c:v>77.439676000000006</c:v>
                </c:pt>
                <c:pt idx="7903">
                  <c:v>77.469244000000003</c:v>
                </c:pt>
                <c:pt idx="7904">
                  <c:v>77.487335000000002</c:v>
                </c:pt>
                <c:pt idx="7905">
                  <c:v>77.496123999999995</c:v>
                </c:pt>
                <c:pt idx="7906">
                  <c:v>77.462946000000002</c:v>
                </c:pt>
                <c:pt idx="7907">
                  <c:v>77.453340999999995</c:v>
                </c:pt>
                <c:pt idx="7908">
                  <c:v>77.495180000000005</c:v>
                </c:pt>
                <c:pt idx="7909">
                  <c:v>77.448689000000002</c:v>
                </c:pt>
                <c:pt idx="7910">
                  <c:v>77.450807999999995</c:v>
                </c:pt>
                <c:pt idx="7911">
                  <c:v>77.494975999999994</c:v>
                </c:pt>
                <c:pt idx="7912">
                  <c:v>77.461046999999994</c:v>
                </c:pt>
                <c:pt idx="7913">
                  <c:v>77.453635000000006</c:v>
                </c:pt>
                <c:pt idx="7914">
                  <c:v>77.462967000000006</c:v>
                </c:pt>
                <c:pt idx="7915">
                  <c:v>77.453693999999999</c:v>
                </c:pt>
                <c:pt idx="7916">
                  <c:v>77.444757999999993</c:v>
                </c:pt>
                <c:pt idx="7917">
                  <c:v>77.472922999999994</c:v>
                </c:pt>
                <c:pt idx="7918">
                  <c:v>77.521243999999996</c:v>
                </c:pt>
                <c:pt idx="7919">
                  <c:v>77.492925</c:v>
                </c:pt>
                <c:pt idx="7920">
                  <c:v>77.517584999999997</c:v>
                </c:pt>
                <c:pt idx="7921">
                  <c:v>77.451301999999998</c:v>
                </c:pt>
                <c:pt idx="7922">
                  <c:v>77.468716000000001</c:v>
                </c:pt>
                <c:pt idx="7923">
                  <c:v>77.437337999999997</c:v>
                </c:pt>
                <c:pt idx="7924">
                  <c:v>77.516104999999996</c:v>
                </c:pt>
                <c:pt idx="7925">
                  <c:v>77.503262000000007</c:v>
                </c:pt>
                <c:pt idx="7926">
                  <c:v>77.479436000000007</c:v>
                </c:pt>
                <c:pt idx="7927">
                  <c:v>77.487392999999997</c:v>
                </c:pt>
                <c:pt idx="7928">
                  <c:v>77.473741000000004</c:v>
                </c:pt>
                <c:pt idx="7929">
                  <c:v>77.488894999999999</c:v>
                </c:pt>
                <c:pt idx="7930">
                  <c:v>77.488428999999996</c:v>
                </c:pt>
                <c:pt idx="7931">
                  <c:v>77.481830000000002</c:v>
                </c:pt>
                <c:pt idx="7932">
                  <c:v>77.510041000000001</c:v>
                </c:pt>
                <c:pt idx="7933">
                  <c:v>77.500877000000003</c:v>
                </c:pt>
                <c:pt idx="7934">
                  <c:v>77.461881000000005</c:v>
                </c:pt>
                <c:pt idx="7935">
                  <c:v>77.517475000000005</c:v>
                </c:pt>
                <c:pt idx="7936">
                  <c:v>77.453211999999994</c:v>
                </c:pt>
                <c:pt idx="7937">
                  <c:v>77.491838000000001</c:v>
                </c:pt>
                <c:pt idx="7938">
                  <c:v>77.492489000000006</c:v>
                </c:pt>
                <c:pt idx="7939">
                  <c:v>77.517498000000003</c:v>
                </c:pt>
                <c:pt idx="7940">
                  <c:v>77.498994999999994</c:v>
                </c:pt>
                <c:pt idx="7941">
                  <c:v>77.493523999999994</c:v>
                </c:pt>
                <c:pt idx="7942">
                  <c:v>77.495510999999993</c:v>
                </c:pt>
                <c:pt idx="7943">
                  <c:v>77.541207</c:v>
                </c:pt>
                <c:pt idx="7944">
                  <c:v>77.508330999999998</c:v>
                </c:pt>
                <c:pt idx="7945">
                  <c:v>77.486508000000001</c:v>
                </c:pt>
                <c:pt idx="7946">
                  <c:v>77.513969000000003</c:v>
                </c:pt>
                <c:pt idx="7947">
                  <c:v>77.488906</c:v>
                </c:pt>
                <c:pt idx="7948">
                  <c:v>77.516606999999993</c:v>
                </c:pt>
                <c:pt idx="7949">
                  <c:v>77.462795999999997</c:v>
                </c:pt>
                <c:pt idx="7950">
                  <c:v>77.495979000000005</c:v>
                </c:pt>
                <c:pt idx="7951">
                  <c:v>77.522508999999999</c:v>
                </c:pt>
                <c:pt idx="7952">
                  <c:v>77.497331000000003</c:v>
                </c:pt>
                <c:pt idx="7953">
                  <c:v>77.508627000000004</c:v>
                </c:pt>
                <c:pt idx="7954">
                  <c:v>77.489654000000002</c:v>
                </c:pt>
                <c:pt idx="7955">
                  <c:v>77.500547999999995</c:v>
                </c:pt>
                <c:pt idx="7956">
                  <c:v>77.512237999999996</c:v>
                </c:pt>
                <c:pt idx="7957">
                  <c:v>77.522445000000005</c:v>
                </c:pt>
                <c:pt idx="7958">
                  <c:v>77.460959000000003</c:v>
                </c:pt>
                <c:pt idx="7959">
                  <c:v>77.510285999999994</c:v>
                </c:pt>
                <c:pt idx="7960">
                  <c:v>77.502950999999996</c:v>
                </c:pt>
                <c:pt idx="7961">
                  <c:v>77.512963999999997</c:v>
                </c:pt>
                <c:pt idx="7962">
                  <c:v>77.520909000000003</c:v>
                </c:pt>
                <c:pt idx="7963">
                  <c:v>77.516895000000005</c:v>
                </c:pt>
                <c:pt idx="7964">
                  <c:v>77.491363000000007</c:v>
                </c:pt>
                <c:pt idx="7965">
                  <c:v>77.507800000000003</c:v>
                </c:pt>
                <c:pt idx="7966">
                  <c:v>77.507644999999997</c:v>
                </c:pt>
                <c:pt idx="7967">
                  <c:v>77.584700999999995</c:v>
                </c:pt>
                <c:pt idx="7968">
                  <c:v>77.520173</c:v>
                </c:pt>
                <c:pt idx="7969">
                  <c:v>77.529495999999995</c:v>
                </c:pt>
                <c:pt idx="7970">
                  <c:v>77.540201999999994</c:v>
                </c:pt>
                <c:pt idx="7971">
                  <c:v>77.549383000000006</c:v>
                </c:pt>
                <c:pt idx="7972">
                  <c:v>77.553439999999995</c:v>
                </c:pt>
                <c:pt idx="7973">
                  <c:v>77.521724000000006</c:v>
                </c:pt>
                <c:pt idx="7974">
                  <c:v>77.510283000000001</c:v>
                </c:pt>
                <c:pt idx="7975">
                  <c:v>77.537615000000002</c:v>
                </c:pt>
                <c:pt idx="7976">
                  <c:v>77.531587999999999</c:v>
                </c:pt>
                <c:pt idx="7977">
                  <c:v>77.546362999999999</c:v>
                </c:pt>
                <c:pt idx="7978">
                  <c:v>77.536437000000006</c:v>
                </c:pt>
                <c:pt idx="7979">
                  <c:v>77.557817999999997</c:v>
                </c:pt>
                <c:pt idx="7980">
                  <c:v>77.558640999999994</c:v>
                </c:pt>
                <c:pt idx="7981">
                  <c:v>77.54186</c:v>
                </c:pt>
                <c:pt idx="7982">
                  <c:v>77.530817999999996</c:v>
                </c:pt>
                <c:pt idx="7983">
                  <c:v>77.532465999999999</c:v>
                </c:pt>
                <c:pt idx="7984">
                  <c:v>77.512940999999998</c:v>
                </c:pt>
                <c:pt idx="7985">
                  <c:v>77.573853</c:v>
                </c:pt>
                <c:pt idx="7986">
                  <c:v>77.522193999999999</c:v>
                </c:pt>
                <c:pt idx="7987">
                  <c:v>77.554466000000005</c:v>
                </c:pt>
                <c:pt idx="7988">
                  <c:v>77.532005999999996</c:v>
                </c:pt>
                <c:pt idx="7989">
                  <c:v>77.532504000000003</c:v>
                </c:pt>
                <c:pt idx="7990">
                  <c:v>77.520570000000006</c:v>
                </c:pt>
                <c:pt idx="7991">
                  <c:v>77.566050000000004</c:v>
                </c:pt>
                <c:pt idx="7992">
                  <c:v>77.549514000000002</c:v>
                </c:pt>
                <c:pt idx="7993">
                  <c:v>77.536492999999993</c:v>
                </c:pt>
                <c:pt idx="7994">
                  <c:v>77.585497000000004</c:v>
                </c:pt>
                <c:pt idx="7995">
                  <c:v>77.576006000000007</c:v>
                </c:pt>
                <c:pt idx="7996">
                  <c:v>77.556753999999998</c:v>
                </c:pt>
                <c:pt idx="7997">
                  <c:v>77.532900999999995</c:v>
                </c:pt>
                <c:pt idx="7998">
                  <c:v>77.584449000000006</c:v>
                </c:pt>
                <c:pt idx="7999">
                  <c:v>77.581995000000006</c:v>
                </c:pt>
                <c:pt idx="8000">
                  <c:v>77.571461999999997</c:v>
                </c:pt>
                <c:pt idx="8001">
                  <c:v>77.564001000000005</c:v>
                </c:pt>
                <c:pt idx="8002">
                  <c:v>77.582759999999993</c:v>
                </c:pt>
                <c:pt idx="8003">
                  <c:v>77.575057000000001</c:v>
                </c:pt>
                <c:pt idx="8004">
                  <c:v>77.528889000000007</c:v>
                </c:pt>
                <c:pt idx="8005">
                  <c:v>77.597426999999996</c:v>
                </c:pt>
                <c:pt idx="8006">
                  <c:v>77.551899000000006</c:v>
                </c:pt>
                <c:pt idx="8007">
                  <c:v>77.582946000000007</c:v>
                </c:pt>
                <c:pt idx="8008">
                  <c:v>77.522780999999995</c:v>
                </c:pt>
                <c:pt idx="8009">
                  <c:v>77.564475999999999</c:v>
                </c:pt>
                <c:pt idx="8010">
                  <c:v>77.551575999999997</c:v>
                </c:pt>
                <c:pt idx="8011">
                  <c:v>77.570628999999997</c:v>
                </c:pt>
                <c:pt idx="8012">
                  <c:v>77.583810999999997</c:v>
                </c:pt>
                <c:pt idx="8013">
                  <c:v>77.558227000000002</c:v>
                </c:pt>
                <c:pt idx="8014">
                  <c:v>77.543334999999999</c:v>
                </c:pt>
                <c:pt idx="8015">
                  <c:v>77.593487999999994</c:v>
                </c:pt>
                <c:pt idx="8016">
                  <c:v>77.565386000000004</c:v>
                </c:pt>
                <c:pt idx="8017">
                  <c:v>77.595550000000003</c:v>
                </c:pt>
                <c:pt idx="8018">
                  <c:v>77.546387999999993</c:v>
                </c:pt>
                <c:pt idx="8019">
                  <c:v>77.546012000000005</c:v>
                </c:pt>
                <c:pt idx="8020">
                  <c:v>77.554249999999996</c:v>
                </c:pt>
                <c:pt idx="8021">
                  <c:v>77.608563000000004</c:v>
                </c:pt>
                <c:pt idx="8022">
                  <c:v>77.559731999999997</c:v>
                </c:pt>
                <c:pt idx="8023">
                  <c:v>77.593459999999993</c:v>
                </c:pt>
                <c:pt idx="8024">
                  <c:v>77.563711999999995</c:v>
                </c:pt>
                <c:pt idx="8025">
                  <c:v>77.603564000000006</c:v>
                </c:pt>
                <c:pt idx="8026">
                  <c:v>77.578280000000007</c:v>
                </c:pt>
                <c:pt idx="8027">
                  <c:v>77.575674000000006</c:v>
                </c:pt>
                <c:pt idx="8028">
                  <c:v>77.535580999999993</c:v>
                </c:pt>
                <c:pt idx="8029">
                  <c:v>77.599106000000006</c:v>
                </c:pt>
                <c:pt idx="8030">
                  <c:v>77.593760000000003</c:v>
                </c:pt>
                <c:pt idx="8031">
                  <c:v>77.609204000000005</c:v>
                </c:pt>
                <c:pt idx="8032">
                  <c:v>77.580404000000001</c:v>
                </c:pt>
                <c:pt idx="8033">
                  <c:v>77.570448999999996</c:v>
                </c:pt>
                <c:pt idx="8034">
                  <c:v>77.580625999999995</c:v>
                </c:pt>
                <c:pt idx="8035">
                  <c:v>77.574703999999997</c:v>
                </c:pt>
                <c:pt idx="8036">
                  <c:v>77.600375999999997</c:v>
                </c:pt>
                <c:pt idx="8037">
                  <c:v>77.592821999999998</c:v>
                </c:pt>
                <c:pt idx="8038">
                  <c:v>77.612149000000002</c:v>
                </c:pt>
                <c:pt idx="8039">
                  <c:v>77.588862000000006</c:v>
                </c:pt>
                <c:pt idx="8040">
                  <c:v>77.610283999999993</c:v>
                </c:pt>
                <c:pt idx="8041">
                  <c:v>77.630868000000007</c:v>
                </c:pt>
                <c:pt idx="8042">
                  <c:v>77.598265999999995</c:v>
                </c:pt>
                <c:pt idx="8043">
                  <c:v>77.602414999999993</c:v>
                </c:pt>
                <c:pt idx="8044">
                  <c:v>77.597532000000001</c:v>
                </c:pt>
                <c:pt idx="8045">
                  <c:v>77.610050000000001</c:v>
                </c:pt>
                <c:pt idx="8046">
                  <c:v>77.616157000000001</c:v>
                </c:pt>
                <c:pt idx="8047">
                  <c:v>77.612330999999998</c:v>
                </c:pt>
                <c:pt idx="8048">
                  <c:v>77.607748999999998</c:v>
                </c:pt>
                <c:pt idx="8049">
                  <c:v>77.616116000000005</c:v>
                </c:pt>
                <c:pt idx="8050">
                  <c:v>77.604128000000003</c:v>
                </c:pt>
                <c:pt idx="8051">
                  <c:v>77.646072000000004</c:v>
                </c:pt>
                <c:pt idx="8052">
                  <c:v>77.577258</c:v>
                </c:pt>
                <c:pt idx="8053">
                  <c:v>77.628067999999999</c:v>
                </c:pt>
                <c:pt idx="8054">
                  <c:v>77.581243999999998</c:v>
                </c:pt>
                <c:pt idx="8055">
                  <c:v>77.614788000000004</c:v>
                </c:pt>
                <c:pt idx="8056">
                  <c:v>77.608528000000007</c:v>
                </c:pt>
                <c:pt idx="8057">
                  <c:v>77.626823999999999</c:v>
                </c:pt>
                <c:pt idx="8058">
                  <c:v>77.605473000000003</c:v>
                </c:pt>
                <c:pt idx="8059">
                  <c:v>77.611903999999996</c:v>
                </c:pt>
                <c:pt idx="8060">
                  <c:v>77.644962000000007</c:v>
                </c:pt>
                <c:pt idx="8061">
                  <c:v>77.597481999999999</c:v>
                </c:pt>
                <c:pt idx="8062">
                  <c:v>77.608041999999998</c:v>
                </c:pt>
                <c:pt idx="8063">
                  <c:v>77.625214999999997</c:v>
                </c:pt>
                <c:pt idx="8064">
                  <c:v>77.610146999999998</c:v>
                </c:pt>
                <c:pt idx="8065">
                  <c:v>77.626673999999994</c:v>
                </c:pt>
                <c:pt idx="8066">
                  <c:v>77.578517000000005</c:v>
                </c:pt>
                <c:pt idx="8067">
                  <c:v>77.651521000000002</c:v>
                </c:pt>
                <c:pt idx="8068">
                  <c:v>77.631065000000007</c:v>
                </c:pt>
                <c:pt idx="8069">
                  <c:v>77.634124</c:v>
                </c:pt>
                <c:pt idx="8070">
                  <c:v>77.624778000000006</c:v>
                </c:pt>
                <c:pt idx="8071">
                  <c:v>77.634274000000005</c:v>
                </c:pt>
                <c:pt idx="8072">
                  <c:v>77.626677000000001</c:v>
                </c:pt>
                <c:pt idx="8073">
                  <c:v>77.681194000000005</c:v>
                </c:pt>
                <c:pt idx="8074">
                  <c:v>77.655439000000001</c:v>
                </c:pt>
                <c:pt idx="8075">
                  <c:v>77.621202999999994</c:v>
                </c:pt>
                <c:pt idx="8076">
                  <c:v>77.600738000000007</c:v>
                </c:pt>
                <c:pt idx="8077">
                  <c:v>77.626617999999993</c:v>
                </c:pt>
                <c:pt idx="8078">
                  <c:v>77.635087999999996</c:v>
                </c:pt>
                <c:pt idx="8079">
                  <c:v>77.662951000000007</c:v>
                </c:pt>
                <c:pt idx="8080">
                  <c:v>77.678509000000005</c:v>
                </c:pt>
                <c:pt idx="8081">
                  <c:v>77.630688000000006</c:v>
                </c:pt>
                <c:pt idx="8082">
                  <c:v>77.603357000000003</c:v>
                </c:pt>
                <c:pt idx="8083">
                  <c:v>77.66301</c:v>
                </c:pt>
                <c:pt idx="8084">
                  <c:v>77.700815000000006</c:v>
                </c:pt>
                <c:pt idx="8085">
                  <c:v>77.680932999999996</c:v>
                </c:pt>
                <c:pt idx="8086">
                  <c:v>77.661514999999994</c:v>
                </c:pt>
                <c:pt idx="8087">
                  <c:v>77.661443000000006</c:v>
                </c:pt>
                <c:pt idx="8088">
                  <c:v>77.724250999999995</c:v>
                </c:pt>
                <c:pt idx="8089">
                  <c:v>77.666894999999997</c:v>
                </c:pt>
                <c:pt idx="8090">
                  <c:v>77.646994000000007</c:v>
                </c:pt>
                <c:pt idx="8091">
                  <c:v>77.729673000000005</c:v>
                </c:pt>
                <c:pt idx="8092">
                  <c:v>77.679057</c:v>
                </c:pt>
                <c:pt idx="8093">
                  <c:v>77.631120999999993</c:v>
                </c:pt>
                <c:pt idx="8094">
                  <c:v>77.649170999999996</c:v>
                </c:pt>
                <c:pt idx="8095">
                  <c:v>77.663325</c:v>
                </c:pt>
                <c:pt idx="8096">
                  <c:v>77.671362999999999</c:v>
                </c:pt>
                <c:pt idx="8097">
                  <c:v>77.673441999999994</c:v>
                </c:pt>
                <c:pt idx="8098">
                  <c:v>77.665533999999994</c:v>
                </c:pt>
                <c:pt idx="8099">
                  <c:v>77.678544000000002</c:v>
                </c:pt>
                <c:pt idx="8100">
                  <c:v>77.683104</c:v>
                </c:pt>
                <c:pt idx="8101">
                  <c:v>77.675426999999999</c:v>
                </c:pt>
                <c:pt idx="8102">
                  <c:v>77.670647000000002</c:v>
                </c:pt>
                <c:pt idx="8103">
                  <c:v>77.670747000000006</c:v>
                </c:pt>
                <c:pt idx="8104">
                  <c:v>77.691772999999998</c:v>
                </c:pt>
                <c:pt idx="8105">
                  <c:v>77.704941000000005</c:v>
                </c:pt>
                <c:pt idx="8106">
                  <c:v>77.673653999999999</c:v>
                </c:pt>
                <c:pt idx="8107">
                  <c:v>77.657065000000003</c:v>
                </c:pt>
                <c:pt idx="8108">
                  <c:v>77.674116999999995</c:v>
                </c:pt>
                <c:pt idx="8109">
                  <c:v>77.672326999999996</c:v>
                </c:pt>
                <c:pt idx="8110">
                  <c:v>77.645667000000003</c:v>
                </c:pt>
                <c:pt idx="8111">
                  <c:v>77.723769000000004</c:v>
                </c:pt>
                <c:pt idx="8112">
                  <c:v>77.666000999999994</c:v>
                </c:pt>
                <c:pt idx="8113">
                  <c:v>77.722125000000005</c:v>
                </c:pt>
                <c:pt idx="8114">
                  <c:v>77.714297999999999</c:v>
                </c:pt>
                <c:pt idx="8115">
                  <c:v>77.691747000000007</c:v>
                </c:pt>
                <c:pt idx="8116">
                  <c:v>77.727242000000004</c:v>
                </c:pt>
                <c:pt idx="8117">
                  <c:v>77.695958000000005</c:v>
                </c:pt>
                <c:pt idx="8118">
                  <c:v>77.699899000000002</c:v>
                </c:pt>
                <c:pt idx="8119">
                  <c:v>77.682882000000006</c:v>
                </c:pt>
                <c:pt idx="8120">
                  <c:v>77.682271</c:v>
                </c:pt>
                <c:pt idx="8121">
                  <c:v>77.737662999999998</c:v>
                </c:pt>
                <c:pt idx="8122">
                  <c:v>77.697253000000003</c:v>
                </c:pt>
                <c:pt idx="8123">
                  <c:v>77.756221999999994</c:v>
                </c:pt>
                <c:pt idx="8124">
                  <c:v>77.709580000000003</c:v>
                </c:pt>
                <c:pt idx="8125">
                  <c:v>77.686978999999994</c:v>
                </c:pt>
                <c:pt idx="8126">
                  <c:v>77.735483000000002</c:v>
                </c:pt>
                <c:pt idx="8127">
                  <c:v>77.716723000000002</c:v>
                </c:pt>
                <c:pt idx="8128">
                  <c:v>77.674768</c:v>
                </c:pt>
                <c:pt idx="8129">
                  <c:v>77.721699000000001</c:v>
                </c:pt>
                <c:pt idx="8130">
                  <c:v>77.707076999999998</c:v>
                </c:pt>
                <c:pt idx="8131">
                  <c:v>77.726656000000006</c:v>
                </c:pt>
                <c:pt idx="8132">
                  <c:v>77.764392999999998</c:v>
                </c:pt>
                <c:pt idx="8133">
                  <c:v>77.688255999999996</c:v>
                </c:pt>
                <c:pt idx="8134">
                  <c:v>77.701032999999995</c:v>
                </c:pt>
                <c:pt idx="8135">
                  <c:v>77.743182000000004</c:v>
                </c:pt>
                <c:pt idx="8136">
                  <c:v>77.741996</c:v>
                </c:pt>
                <c:pt idx="8137">
                  <c:v>77.714866000000001</c:v>
                </c:pt>
                <c:pt idx="8138">
                  <c:v>77.730199999999996</c:v>
                </c:pt>
                <c:pt idx="8139">
                  <c:v>77.710887999999997</c:v>
                </c:pt>
                <c:pt idx="8140">
                  <c:v>77.772595999999993</c:v>
                </c:pt>
                <c:pt idx="8141">
                  <c:v>77.733095000000006</c:v>
                </c:pt>
                <c:pt idx="8142">
                  <c:v>77.695809999999994</c:v>
                </c:pt>
                <c:pt idx="8143">
                  <c:v>77.746066999999996</c:v>
                </c:pt>
                <c:pt idx="8144">
                  <c:v>77.729353000000003</c:v>
                </c:pt>
                <c:pt idx="8145">
                  <c:v>77.750321999999997</c:v>
                </c:pt>
                <c:pt idx="8146">
                  <c:v>77.756291000000004</c:v>
                </c:pt>
                <c:pt idx="8147">
                  <c:v>77.729347000000004</c:v>
                </c:pt>
                <c:pt idx="8148">
                  <c:v>77.715278999999995</c:v>
                </c:pt>
                <c:pt idx="8149">
                  <c:v>77.763938999999993</c:v>
                </c:pt>
                <c:pt idx="8150">
                  <c:v>77.740607999999995</c:v>
                </c:pt>
                <c:pt idx="8151">
                  <c:v>77.775707999999995</c:v>
                </c:pt>
                <c:pt idx="8152">
                  <c:v>77.731983999999997</c:v>
                </c:pt>
                <c:pt idx="8153">
                  <c:v>77.785179999999997</c:v>
                </c:pt>
                <c:pt idx="8154">
                  <c:v>77.796077999999994</c:v>
                </c:pt>
                <c:pt idx="8155">
                  <c:v>77.776015999999998</c:v>
                </c:pt>
                <c:pt idx="8156">
                  <c:v>77.735240000000005</c:v>
                </c:pt>
                <c:pt idx="8157">
                  <c:v>77.782128</c:v>
                </c:pt>
                <c:pt idx="8158">
                  <c:v>77.735855999999998</c:v>
                </c:pt>
                <c:pt idx="8159">
                  <c:v>77.758825000000002</c:v>
                </c:pt>
                <c:pt idx="8160">
                  <c:v>77.742952000000002</c:v>
                </c:pt>
                <c:pt idx="8161">
                  <c:v>77.769772000000003</c:v>
                </c:pt>
                <c:pt idx="8162">
                  <c:v>77.733036999999996</c:v>
                </c:pt>
                <c:pt idx="8163">
                  <c:v>77.734499999999997</c:v>
                </c:pt>
                <c:pt idx="8164">
                  <c:v>77.760278</c:v>
                </c:pt>
                <c:pt idx="8165">
                  <c:v>77.768906999999999</c:v>
                </c:pt>
                <c:pt idx="8166">
                  <c:v>77.732810000000001</c:v>
                </c:pt>
                <c:pt idx="8167">
                  <c:v>77.773730999999998</c:v>
                </c:pt>
                <c:pt idx="8168">
                  <c:v>77.726990999999998</c:v>
                </c:pt>
                <c:pt idx="8169">
                  <c:v>77.712823999999998</c:v>
                </c:pt>
                <c:pt idx="8170">
                  <c:v>77.77646</c:v>
                </c:pt>
                <c:pt idx="8171">
                  <c:v>77.780225999999999</c:v>
                </c:pt>
                <c:pt idx="8172">
                  <c:v>77.820837999999995</c:v>
                </c:pt>
                <c:pt idx="8173">
                  <c:v>77.819221999999996</c:v>
                </c:pt>
                <c:pt idx="8174">
                  <c:v>77.764403999999999</c:v>
                </c:pt>
                <c:pt idx="8175">
                  <c:v>77.801610999999994</c:v>
                </c:pt>
                <c:pt idx="8176">
                  <c:v>77.825907999999998</c:v>
                </c:pt>
                <c:pt idx="8177">
                  <c:v>77.809025000000005</c:v>
                </c:pt>
                <c:pt idx="8178">
                  <c:v>77.789596000000003</c:v>
                </c:pt>
                <c:pt idx="8179">
                  <c:v>77.838172</c:v>
                </c:pt>
                <c:pt idx="8180">
                  <c:v>77.770156</c:v>
                </c:pt>
                <c:pt idx="8181">
                  <c:v>77.783629000000005</c:v>
                </c:pt>
                <c:pt idx="8182">
                  <c:v>77.796137000000002</c:v>
                </c:pt>
                <c:pt idx="8183">
                  <c:v>77.807858999999993</c:v>
                </c:pt>
                <c:pt idx="8184">
                  <c:v>77.762647000000001</c:v>
                </c:pt>
                <c:pt idx="8185">
                  <c:v>77.815061999999998</c:v>
                </c:pt>
                <c:pt idx="8186">
                  <c:v>77.835998000000004</c:v>
                </c:pt>
                <c:pt idx="8187">
                  <c:v>77.776791000000003</c:v>
                </c:pt>
                <c:pt idx="8188">
                  <c:v>77.796484000000007</c:v>
                </c:pt>
                <c:pt idx="8189">
                  <c:v>77.800943000000004</c:v>
                </c:pt>
                <c:pt idx="8190">
                  <c:v>77.787522999999993</c:v>
                </c:pt>
                <c:pt idx="8191">
                  <c:v>77.820212999999995</c:v>
                </c:pt>
                <c:pt idx="8192">
                  <c:v>77.824437000000003</c:v>
                </c:pt>
                <c:pt idx="8193">
                  <c:v>77.771263000000005</c:v>
                </c:pt>
                <c:pt idx="8194">
                  <c:v>77.844842</c:v>
                </c:pt>
                <c:pt idx="8195">
                  <c:v>77.837671</c:v>
                </c:pt>
                <c:pt idx="8196">
                  <c:v>77.821872999999997</c:v>
                </c:pt>
                <c:pt idx="8197">
                  <c:v>77.781811000000005</c:v>
                </c:pt>
                <c:pt idx="8198">
                  <c:v>77.810192000000001</c:v>
                </c:pt>
                <c:pt idx="8199">
                  <c:v>77.803473999999994</c:v>
                </c:pt>
                <c:pt idx="8200">
                  <c:v>77.757746999999995</c:v>
                </c:pt>
                <c:pt idx="8201">
                  <c:v>77.823115000000001</c:v>
                </c:pt>
                <c:pt idx="8202">
                  <c:v>77.830642999999995</c:v>
                </c:pt>
                <c:pt idx="8203">
                  <c:v>77.805428000000006</c:v>
                </c:pt>
                <c:pt idx="8204">
                  <c:v>77.812316999999993</c:v>
                </c:pt>
                <c:pt idx="8205">
                  <c:v>77.892347999999998</c:v>
                </c:pt>
                <c:pt idx="8206">
                  <c:v>77.808429000000004</c:v>
                </c:pt>
                <c:pt idx="8207">
                  <c:v>77.803962999999996</c:v>
                </c:pt>
                <c:pt idx="8208">
                  <c:v>77.875291000000004</c:v>
                </c:pt>
                <c:pt idx="8209">
                  <c:v>77.874306000000004</c:v>
                </c:pt>
                <c:pt idx="8210">
                  <c:v>77.868405999999993</c:v>
                </c:pt>
                <c:pt idx="8211">
                  <c:v>77.834580000000003</c:v>
                </c:pt>
                <c:pt idx="8212">
                  <c:v>77.855104999999995</c:v>
                </c:pt>
                <c:pt idx="8213">
                  <c:v>77.819107000000002</c:v>
                </c:pt>
                <c:pt idx="8214">
                  <c:v>77.840440000000001</c:v>
                </c:pt>
                <c:pt idx="8215">
                  <c:v>77.825699</c:v>
                </c:pt>
                <c:pt idx="8216">
                  <c:v>77.809141999999994</c:v>
                </c:pt>
                <c:pt idx="8217">
                  <c:v>77.834648000000001</c:v>
                </c:pt>
                <c:pt idx="8218">
                  <c:v>77.833459000000005</c:v>
                </c:pt>
                <c:pt idx="8219">
                  <c:v>77.885317000000001</c:v>
                </c:pt>
                <c:pt idx="8220">
                  <c:v>77.878705999999994</c:v>
                </c:pt>
                <c:pt idx="8221">
                  <c:v>77.868887000000001</c:v>
                </c:pt>
                <c:pt idx="8222">
                  <c:v>77.832076000000001</c:v>
                </c:pt>
                <c:pt idx="8223">
                  <c:v>77.853455999999994</c:v>
                </c:pt>
                <c:pt idx="8224">
                  <c:v>77.905080999999996</c:v>
                </c:pt>
                <c:pt idx="8225">
                  <c:v>77.852506000000005</c:v>
                </c:pt>
                <c:pt idx="8226">
                  <c:v>77.886274999999998</c:v>
                </c:pt>
                <c:pt idx="8227">
                  <c:v>77.879925</c:v>
                </c:pt>
                <c:pt idx="8228">
                  <c:v>77.863028</c:v>
                </c:pt>
                <c:pt idx="8229">
                  <c:v>77.884386000000006</c:v>
                </c:pt>
                <c:pt idx="8230">
                  <c:v>77.828243999999998</c:v>
                </c:pt>
                <c:pt idx="8231">
                  <c:v>77.888153000000003</c:v>
                </c:pt>
                <c:pt idx="8232">
                  <c:v>77.851438999999999</c:v>
                </c:pt>
                <c:pt idx="8233">
                  <c:v>77.848298</c:v>
                </c:pt>
                <c:pt idx="8234">
                  <c:v>77.849494000000007</c:v>
                </c:pt>
                <c:pt idx="8235">
                  <c:v>77.874440000000007</c:v>
                </c:pt>
                <c:pt idx="8236">
                  <c:v>77.877643000000006</c:v>
                </c:pt>
                <c:pt idx="8237">
                  <c:v>77.866763000000006</c:v>
                </c:pt>
                <c:pt idx="8238">
                  <c:v>77.845938000000004</c:v>
                </c:pt>
                <c:pt idx="8239">
                  <c:v>77.907981000000007</c:v>
                </c:pt>
                <c:pt idx="8240">
                  <c:v>77.892595999999998</c:v>
                </c:pt>
                <c:pt idx="8241">
                  <c:v>77.876334999999997</c:v>
                </c:pt>
                <c:pt idx="8242">
                  <c:v>77.888475999999997</c:v>
                </c:pt>
                <c:pt idx="8243">
                  <c:v>77.892925000000005</c:v>
                </c:pt>
                <c:pt idx="8244">
                  <c:v>77.879458999999997</c:v>
                </c:pt>
                <c:pt idx="8245">
                  <c:v>77.891824999999997</c:v>
                </c:pt>
                <c:pt idx="8246">
                  <c:v>77.920047999999994</c:v>
                </c:pt>
                <c:pt idx="8247">
                  <c:v>77.909807999999998</c:v>
                </c:pt>
                <c:pt idx="8248">
                  <c:v>77.887936999999994</c:v>
                </c:pt>
                <c:pt idx="8249">
                  <c:v>77.914355</c:v>
                </c:pt>
                <c:pt idx="8250">
                  <c:v>77.884124999999997</c:v>
                </c:pt>
                <c:pt idx="8251">
                  <c:v>77.898732999999993</c:v>
                </c:pt>
                <c:pt idx="8252">
                  <c:v>77.916261000000006</c:v>
                </c:pt>
                <c:pt idx="8253">
                  <c:v>77.879583999999994</c:v>
                </c:pt>
                <c:pt idx="8254">
                  <c:v>77.915430999999998</c:v>
                </c:pt>
                <c:pt idx="8255">
                  <c:v>77.949423999999993</c:v>
                </c:pt>
                <c:pt idx="8256">
                  <c:v>77.892135999999994</c:v>
                </c:pt>
                <c:pt idx="8257">
                  <c:v>77.898099999999999</c:v>
                </c:pt>
                <c:pt idx="8258">
                  <c:v>77.902974999999998</c:v>
                </c:pt>
                <c:pt idx="8259">
                  <c:v>77.948694000000003</c:v>
                </c:pt>
                <c:pt idx="8260">
                  <c:v>77.917958999999996</c:v>
                </c:pt>
                <c:pt idx="8261">
                  <c:v>77.885205999999997</c:v>
                </c:pt>
                <c:pt idx="8262">
                  <c:v>77.911655999999994</c:v>
                </c:pt>
                <c:pt idx="8263">
                  <c:v>77.928864000000004</c:v>
                </c:pt>
                <c:pt idx="8264">
                  <c:v>77.948982000000001</c:v>
                </c:pt>
                <c:pt idx="8265">
                  <c:v>77.928608999999994</c:v>
                </c:pt>
                <c:pt idx="8266">
                  <c:v>77.930678</c:v>
                </c:pt>
                <c:pt idx="8267">
                  <c:v>77.926113000000001</c:v>
                </c:pt>
                <c:pt idx="8268">
                  <c:v>77.879682000000003</c:v>
                </c:pt>
                <c:pt idx="8269">
                  <c:v>77.914316999999997</c:v>
                </c:pt>
                <c:pt idx="8270">
                  <c:v>77.940421999999998</c:v>
                </c:pt>
                <c:pt idx="8271">
                  <c:v>77.964923999999996</c:v>
                </c:pt>
                <c:pt idx="8272">
                  <c:v>77.952710999999994</c:v>
                </c:pt>
                <c:pt idx="8273">
                  <c:v>77.930774999999997</c:v>
                </c:pt>
                <c:pt idx="8274">
                  <c:v>77.939252999999994</c:v>
                </c:pt>
                <c:pt idx="8275">
                  <c:v>77.936117999999993</c:v>
                </c:pt>
                <c:pt idx="8276">
                  <c:v>77.941854000000006</c:v>
                </c:pt>
                <c:pt idx="8277">
                  <c:v>77.951373000000004</c:v>
                </c:pt>
                <c:pt idx="8278">
                  <c:v>77.974946000000003</c:v>
                </c:pt>
                <c:pt idx="8279">
                  <c:v>77.934663</c:v>
                </c:pt>
                <c:pt idx="8280">
                  <c:v>77.969117999999995</c:v>
                </c:pt>
                <c:pt idx="8281">
                  <c:v>77.970860999999999</c:v>
                </c:pt>
                <c:pt idx="8282">
                  <c:v>77.977344000000002</c:v>
                </c:pt>
                <c:pt idx="8283">
                  <c:v>77.961703</c:v>
                </c:pt>
                <c:pt idx="8284">
                  <c:v>77.954302999999996</c:v>
                </c:pt>
                <c:pt idx="8285">
                  <c:v>77.953850000000003</c:v>
                </c:pt>
                <c:pt idx="8286">
                  <c:v>77.957149999999999</c:v>
                </c:pt>
                <c:pt idx="8287">
                  <c:v>77.966707</c:v>
                </c:pt>
                <c:pt idx="8288">
                  <c:v>77.996247999999994</c:v>
                </c:pt>
                <c:pt idx="8289">
                  <c:v>77.946855999999997</c:v>
                </c:pt>
                <c:pt idx="8290">
                  <c:v>77.995234999999994</c:v>
                </c:pt>
                <c:pt idx="8291">
                  <c:v>77.976859000000005</c:v>
                </c:pt>
                <c:pt idx="8292">
                  <c:v>77.944749999999999</c:v>
                </c:pt>
                <c:pt idx="8293">
                  <c:v>77.968166999999994</c:v>
                </c:pt>
                <c:pt idx="8294">
                  <c:v>77.964513999999994</c:v>
                </c:pt>
                <c:pt idx="8295">
                  <c:v>77.967335000000006</c:v>
                </c:pt>
                <c:pt idx="8296">
                  <c:v>77.980328</c:v>
                </c:pt>
                <c:pt idx="8297">
                  <c:v>77.997687999999997</c:v>
                </c:pt>
                <c:pt idx="8298">
                  <c:v>77.984836000000001</c:v>
                </c:pt>
                <c:pt idx="8299">
                  <c:v>77.939723999999998</c:v>
                </c:pt>
                <c:pt idx="8300">
                  <c:v>77.999008000000003</c:v>
                </c:pt>
                <c:pt idx="8301">
                  <c:v>77.987881000000002</c:v>
                </c:pt>
                <c:pt idx="8302">
                  <c:v>77.982339999999994</c:v>
                </c:pt>
                <c:pt idx="8303">
                  <c:v>78.004230000000007</c:v>
                </c:pt>
                <c:pt idx="8304">
                  <c:v>77.993474000000006</c:v>
                </c:pt>
                <c:pt idx="8305">
                  <c:v>77.978106999999994</c:v>
                </c:pt>
                <c:pt idx="8306">
                  <c:v>78.028187000000003</c:v>
                </c:pt>
                <c:pt idx="8307">
                  <c:v>77.962340999999995</c:v>
                </c:pt>
                <c:pt idx="8308">
                  <c:v>78.012833000000001</c:v>
                </c:pt>
                <c:pt idx="8309">
                  <c:v>77.976414000000005</c:v>
                </c:pt>
                <c:pt idx="8310">
                  <c:v>78.019493999999995</c:v>
                </c:pt>
                <c:pt idx="8311">
                  <c:v>78.024189000000007</c:v>
                </c:pt>
                <c:pt idx="8312">
                  <c:v>77.979615999999993</c:v>
                </c:pt>
                <c:pt idx="8313">
                  <c:v>78.010633999999996</c:v>
                </c:pt>
                <c:pt idx="8314">
                  <c:v>77.995575000000002</c:v>
                </c:pt>
                <c:pt idx="8315">
                  <c:v>78.013397999999995</c:v>
                </c:pt>
                <c:pt idx="8316">
                  <c:v>78.048531999999994</c:v>
                </c:pt>
                <c:pt idx="8317">
                  <c:v>78.046279999999996</c:v>
                </c:pt>
                <c:pt idx="8318">
                  <c:v>78.017144000000002</c:v>
                </c:pt>
                <c:pt idx="8319">
                  <c:v>77.988834999999995</c:v>
                </c:pt>
                <c:pt idx="8320">
                  <c:v>78.043892999999997</c:v>
                </c:pt>
                <c:pt idx="8321">
                  <c:v>77.995502999999999</c:v>
                </c:pt>
                <c:pt idx="8322">
                  <c:v>78.041629</c:v>
                </c:pt>
                <c:pt idx="8323">
                  <c:v>78.011615000000006</c:v>
                </c:pt>
                <c:pt idx="8324">
                  <c:v>78.023033999999996</c:v>
                </c:pt>
                <c:pt idx="8325">
                  <c:v>78.059498000000005</c:v>
                </c:pt>
                <c:pt idx="8326">
                  <c:v>78.024593999999993</c:v>
                </c:pt>
                <c:pt idx="8327">
                  <c:v>78.046272999999999</c:v>
                </c:pt>
                <c:pt idx="8328">
                  <c:v>78.034023000000005</c:v>
                </c:pt>
                <c:pt idx="8329">
                  <c:v>78.041943000000003</c:v>
                </c:pt>
                <c:pt idx="8330">
                  <c:v>77.990110000000001</c:v>
                </c:pt>
                <c:pt idx="8331">
                  <c:v>78.049415999999994</c:v>
                </c:pt>
                <c:pt idx="8332">
                  <c:v>78.095243999999994</c:v>
                </c:pt>
                <c:pt idx="8333">
                  <c:v>77.998157000000006</c:v>
                </c:pt>
                <c:pt idx="8334">
                  <c:v>78.014499999999998</c:v>
                </c:pt>
                <c:pt idx="8335">
                  <c:v>78.045852999999994</c:v>
                </c:pt>
                <c:pt idx="8336">
                  <c:v>78.017148000000006</c:v>
                </c:pt>
                <c:pt idx="8337">
                  <c:v>78.019426999999993</c:v>
                </c:pt>
                <c:pt idx="8338">
                  <c:v>78.070762000000002</c:v>
                </c:pt>
                <c:pt idx="8339">
                  <c:v>78.088515000000001</c:v>
                </c:pt>
                <c:pt idx="8340">
                  <c:v>78.029846000000006</c:v>
                </c:pt>
                <c:pt idx="8341">
                  <c:v>78.092945</c:v>
                </c:pt>
                <c:pt idx="8342">
                  <c:v>78.082712999999998</c:v>
                </c:pt>
                <c:pt idx="8343">
                  <c:v>78.080921000000004</c:v>
                </c:pt>
                <c:pt idx="8344">
                  <c:v>78.045243999999997</c:v>
                </c:pt>
                <c:pt idx="8345">
                  <c:v>78.072952999999998</c:v>
                </c:pt>
                <c:pt idx="8346">
                  <c:v>78.087615999999997</c:v>
                </c:pt>
                <c:pt idx="8347">
                  <c:v>78.081637999999998</c:v>
                </c:pt>
                <c:pt idx="8348">
                  <c:v>78.062421999999998</c:v>
                </c:pt>
                <c:pt idx="8349">
                  <c:v>78.080952999999994</c:v>
                </c:pt>
                <c:pt idx="8350">
                  <c:v>78.086597999999995</c:v>
                </c:pt>
                <c:pt idx="8351">
                  <c:v>78.118938</c:v>
                </c:pt>
                <c:pt idx="8352">
                  <c:v>78.098459000000005</c:v>
                </c:pt>
                <c:pt idx="8353">
                  <c:v>78.077620999999994</c:v>
                </c:pt>
                <c:pt idx="8354">
                  <c:v>78.116495999999998</c:v>
                </c:pt>
                <c:pt idx="8355">
                  <c:v>78.085108000000005</c:v>
                </c:pt>
                <c:pt idx="8356">
                  <c:v>78.098868999999993</c:v>
                </c:pt>
                <c:pt idx="8357">
                  <c:v>78.101669000000001</c:v>
                </c:pt>
                <c:pt idx="8358">
                  <c:v>78.130994000000001</c:v>
                </c:pt>
                <c:pt idx="8359">
                  <c:v>78.083751000000007</c:v>
                </c:pt>
                <c:pt idx="8360">
                  <c:v>78.098922999999999</c:v>
                </c:pt>
                <c:pt idx="8361">
                  <c:v>78.135458</c:v>
                </c:pt>
                <c:pt idx="8362">
                  <c:v>78.082374999999999</c:v>
                </c:pt>
                <c:pt idx="8363">
                  <c:v>78.071150000000003</c:v>
                </c:pt>
                <c:pt idx="8364">
                  <c:v>78.135406000000003</c:v>
                </c:pt>
                <c:pt idx="8365">
                  <c:v>78.100071999999997</c:v>
                </c:pt>
                <c:pt idx="8366">
                  <c:v>78.119836000000006</c:v>
                </c:pt>
                <c:pt idx="8367">
                  <c:v>78.095271999999994</c:v>
                </c:pt>
                <c:pt idx="8368">
                  <c:v>78.065268000000003</c:v>
                </c:pt>
                <c:pt idx="8369">
                  <c:v>78.118982000000003</c:v>
                </c:pt>
                <c:pt idx="8370">
                  <c:v>78.15204</c:v>
                </c:pt>
                <c:pt idx="8371">
                  <c:v>78.115459999999999</c:v>
                </c:pt>
                <c:pt idx="8372">
                  <c:v>78.141167999999993</c:v>
                </c:pt>
                <c:pt idx="8373">
                  <c:v>78.156189999999995</c:v>
                </c:pt>
                <c:pt idx="8374">
                  <c:v>78.099508999999998</c:v>
                </c:pt>
                <c:pt idx="8375">
                  <c:v>78.141295</c:v>
                </c:pt>
                <c:pt idx="8376">
                  <c:v>78.159805000000006</c:v>
                </c:pt>
                <c:pt idx="8377">
                  <c:v>78.116519999999994</c:v>
                </c:pt>
                <c:pt idx="8378">
                  <c:v>78.134258000000003</c:v>
                </c:pt>
                <c:pt idx="8379">
                  <c:v>78.163921000000002</c:v>
                </c:pt>
                <c:pt idx="8380">
                  <c:v>78.129389000000003</c:v>
                </c:pt>
                <c:pt idx="8381">
                  <c:v>78.149541999999997</c:v>
                </c:pt>
                <c:pt idx="8382">
                  <c:v>78.166020000000003</c:v>
                </c:pt>
                <c:pt idx="8383">
                  <c:v>78.174197000000007</c:v>
                </c:pt>
                <c:pt idx="8384">
                  <c:v>78.114044000000007</c:v>
                </c:pt>
                <c:pt idx="8385">
                  <c:v>78.137800999999996</c:v>
                </c:pt>
                <c:pt idx="8386">
                  <c:v>78.188903999999994</c:v>
                </c:pt>
                <c:pt idx="8387">
                  <c:v>78.127759999999995</c:v>
                </c:pt>
                <c:pt idx="8388">
                  <c:v>78.148512999999994</c:v>
                </c:pt>
                <c:pt idx="8389">
                  <c:v>78.116022999999998</c:v>
                </c:pt>
                <c:pt idx="8390">
                  <c:v>78.152651000000006</c:v>
                </c:pt>
                <c:pt idx="8391">
                  <c:v>78.195003</c:v>
                </c:pt>
                <c:pt idx="8392">
                  <c:v>78.171831999999995</c:v>
                </c:pt>
                <c:pt idx="8393">
                  <c:v>78.169582000000005</c:v>
                </c:pt>
                <c:pt idx="8394">
                  <c:v>78.167169999999999</c:v>
                </c:pt>
                <c:pt idx="8395">
                  <c:v>78.163719999999998</c:v>
                </c:pt>
                <c:pt idx="8396">
                  <c:v>78.164240000000007</c:v>
                </c:pt>
                <c:pt idx="8397">
                  <c:v>78.197055000000006</c:v>
                </c:pt>
                <c:pt idx="8398">
                  <c:v>78.191249999999997</c:v>
                </c:pt>
                <c:pt idx="8399">
                  <c:v>78.173563000000001</c:v>
                </c:pt>
                <c:pt idx="8400">
                  <c:v>78.187714999999997</c:v>
                </c:pt>
                <c:pt idx="8401">
                  <c:v>78.191631000000001</c:v>
                </c:pt>
                <c:pt idx="8402">
                  <c:v>78.158366000000001</c:v>
                </c:pt>
                <c:pt idx="8403">
                  <c:v>78.143687999999997</c:v>
                </c:pt>
                <c:pt idx="8404">
                  <c:v>78.174373000000003</c:v>
                </c:pt>
                <c:pt idx="8405">
                  <c:v>78.231060999999997</c:v>
                </c:pt>
                <c:pt idx="8406">
                  <c:v>78.195905999999994</c:v>
                </c:pt>
                <c:pt idx="8407">
                  <c:v>78.174985000000007</c:v>
                </c:pt>
                <c:pt idx="8408">
                  <c:v>78.229502999999994</c:v>
                </c:pt>
                <c:pt idx="8409">
                  <c:v>78.177757</c:v>
                </c:pt>
                <c:pt idx="8410">
                  <c:v>78.240843999999996</c:v>
                </c:pt>
                <c:pt idx="8411">
                  <c:v>78.207303999999993</c:v>
                </c:pt>
                <c:pt idx="8412">
                  <c:v>78.202447000000006</c:v>
                </c:pt>
                <c:pt idx="8413">
                  <c:v>78.256809000000004</c:v>
                </c:pt>
                <c:pt idx="8414">
                  <c:v>78.249139999999997</c:v>
                </c:pt>
                <c:pt idx="8415">
                  <c:v>78.203800999999999</c:v>
                </c:pt>
                <c:pt idx="8416">
                  <c:v>78.185798000000005</c:v>
                </c:pt>
                <c:pt idx="8417">
                  <c:v>78.174987999999999</c:v>
                </c:pt>
                <c:pt idx="8418">
                  <c:v>78.232275999999999</c:v>
                </c:pt>
                <c:pt idx="8419">
                  <c:v>78.234204000000005</c:v>
                </c:pt>
                <c:pt idx="8420">
                  <c:v>78.227151000000006</c:v>
                </c:pt>
                <c:pt idx="8421">
                  <c:v>78.240334000000004</c:v>
                </c:pt>
                <c:pt idx="8422">
                  <c:v>78.202588000000006</c:v>
                </c:pt>
                <c:pt idx="8423">
                  <c:v>78.237380999999999</c:v>
                </c:pt>
                <c:pt idx="8424">
                  <c:v>78.223656000000005</c:v>
                </c:pt>
                <c:pt idx="8425">
                  <c:v>78.221335999999994</c:v>
                </c:pt>
                <c:pt idx="8426">
                  <c:v>78.269295</c:v>
                </c:pt>
                <c:pt idx="8427">
                  <c:v>78.187291000000002</c:v>
                </c:pt>
                <c:pt idx="8428">
                  <c:v>78.199853000000004</c:v>
                </c:pt>
                <c:pt idx="8429">
                  <c:v>78.272351999999998</c:v>
                </c:pt>
                <c:pt idx="8430">
                  <c:v>78.224248000000003</c:v>
                </c:pt>
                <c:pt idx="8431">
                  <c:v>78.219159000000005</c:v>
                </c:pt>
                <c:pt idx="8432">
                  <c:v>78.276702999999998</c:v>
                </c:pt>
                <c:pt idx="8433">
                  <c:v>78.248699000000002</c:v>
                </c:pt>
                <c:pt idx="8434">
                  <c:v>78.243110999999999</c:v>
                </c:pt>
                <c:pt idx="8435">
                  <c:v>78.290671000000003</c:v>
                </c:pt>
                <c:pt idx="8436">
                  <c:v>78.278588999999997</c:v>
                </c:pt>
                <c:pt idx="8437">
                  <c:v>78.238435999999993</c:v>
                </c:pt>
                <c:pt idx="8438">
                  <c:v>78.243347999999997</c:v>
                </c:pt>
                <c:pt idx="8439">
                  <c:v>78.211993000000007</c:v>
                </c:pt>
                <c:pt idx="8440">
                  <c:v>78.299851000000004</c:v>
                </c:pt>
                <c:pt idx="8441">
                  <c:v>78.275473000000005</c:v>
                </c:pt>
                <c:pt idx="8442">
                  <c:v>78.274968999999999</c:v>
                </c:pt>
                <c:pt idx="8443">
                  <c:v>78.256088000000005</c:v>
                </c:pt>
                <c:pt idx="8444">
                  <c:v>78.298458999999994</c:v>
                </c:pt>
                <c:pt idx="8445">
                  <c:v>78.317738000000006</c:v>
                </c:pt>
                <c:pt idx="8446">
                  <c:v>78.306869000000006</c:v>
                </c:pt>
                <c:pt idx="8447">
                  <c:v>78.224114</c:v>
                </c:pt>
                <c:pt idx="8448">
                  <c:v>78.295832000000004</c:v>
                </c:pt>
                <c:pt idx="8449">
                  <c:v>78.306207000000001</c:v>
                </c:pt>
                <c:pt idx="8450">
                  <c:v>78.261809999999997</c:v>
                </c:pt>
                <c:pt idx="8451">
                  <c:v>78.269994999999994</c:v>
                </c:pt>
                <c:pt idx="8452">
                  <c:v>78.268997999999996</c:v>
                </c:pt>
                <c:pt idx="8453">
                  <c:v>78.271694999999994</c:v>
                </c:pt>
                <c:pt idx="8454">
                  <c:v>78.245356999999998</c:v>
                </c:pt>
                <c:pt idx="8455">
                  <c:v>78.253600000000006</c:v>
                </c:pt>
                <c:pt idx="8456">
                  <c:v>78.275694000000001</c:v>
                </c:pt>
                <c:pt idx="8457">
                  <c:v>78.321461999999997</c:v>
                </c:pt>
                <c:pt idx="8458">
                  <c:v>78.298265000000001</c:v>
                </c:pt>
                <c:pt idx="8459">
                  <c:v>78.305752999999996</c:v>
                </c:pt>
                <c:pt idx="8460">
                  <c:v>78.319554999999994</c:v>
                </c:pt>
                <c:pt idx="8461">
                  <c:v>78.300120000000007</c:v>
                </c:pt>
                <c:pt idx="8462">
                  <c:v>78.300224999999998</c:v>
                </c:pt>
                <c:pt idx="8463">
                  <c:v>78.322227999999996</c:v>
                </c:pt>
                <c:pt idx="8464">
                  <c:v>78.352005000000005</c:v>
                </c:pt>
                <c:pt idx="8465">
                  <c:v>78.281452000000002</c:v>
                </c:pt>
                <c:pt idx="8466">
                  <c:v>78.313990000000004</c:v>
                </c:pt>
                <c:pt idx="8467">
                  <c:v>78.29795</c:v>
                </c:pt>
                <c:pt idx="8468">
                  <c:v>78.326975000000004</c:v>
                </c:pt>
                <c:pt idx="8469">
                  <c:v>78.296667999999997</c:v>
                </c:pt>
                <c:pt idx="8470">
                  <c:v>78.350582000000003</c:v>
                </c:pt>
                <c:pt idx="8471">
                  <c:v>78.306055000000001</c:v>
                </c:pt>
                <c:pt idx="8472">
                  <c:v>78.377277000000007</c:v>
                </c:pt>
                <c:pt idx="8473">
                  <c:v>78.341156999999995</c:v>
                </c:pt>
                <c:pt idx="8474">
                  <c:v>78.382257999999993</c:v>
                </c:pt>
                <c:pt idx="8475">
                  <c:v>78.310578000000007</c:v>
                </c:pt>
                <c:pt idx="8476">
                  <c:v>78.338199000000003</c:v>
                </c:pt>
                <c:pt idx="8477">
                  <c:v>78.379807</c:v>
                </c:pt>
                <c:pt idx="8478">
                  <c:v>78.288171000000006</c:v>
                </c:pt>
                <c:pt idx="8479">
                  <c:v>78.339884999999995</c:v>
                </c:pt>
                <c:pt idx="8480">
                  <c:v>78.380576000000005</c:v>
                </c:pt>
                <c:pt idx="8481">
                  <c:v>78.365302</c:v>
                </c:pt>
                <c:pt idx="8482">
                  <c:v>78.345096999999996</c:v>
                </c:pt>
                <c:pt idx="8483">
                  <c:v>78.342493000000005</c:v>
                </c:pt>
                <c:pt idx="8484">
                  <c:v>78.374686999999994</c:v>
                </c:pt>
                <c:pt idx="8485">
                  <c:v>78.360506999999998</c:v>
                </c:pt>
                <c:pt idx="8486">
                  <c:v>78.401712000000003</c:v>
                </c:pt>
                <c:pt idx="8487">
                  <c:v>78.316113000000001</c:v>
                </c:pt>
                <c:pt idx="8488">
                  <c:v>78.378148999999993</c:v>
                </c:pt>
                <c:pt idx="8489">
                  <c:v>78.385649999999998</c:v>
                </c:pt>
                <c:pt idx="8490">
                  <c:v>78.392838999999995</c:v>
                </c:pt>
                <c:pt idx="8491">
                  <c:v>78.385337000000007</c:v>
                </c:pt>
                <c:pt idx="8492">
                  <c:v>78.379959999999997</c:v>
                </c:pt>
                <c:pt idx="8493">
                  <c:v>78.355802999999995</c:v>
                </c:pt>
                <c:pt idx="8494">
                  <c:v>78.389870000000002</c:v>
                </c:pt>
                <c:pt idx="8495">
                  <c:v>78.383039999999994</c:v>
                </c:pt>
                <c:pt idx="8496">
                  <c:v>78.372681</c:v>
                </c:pt>
                <c:pt idx="8497">
                  <c:v>78.369183000000007</c:v>
                </c:pt>
                <c:pt idx="8498">
                  <c:v>78.376773</c:v>
                </c:pt>
                <c:pt idx="8499">
                  <c:v>78.414237999999997</c:v>
                </c:pt>
                <c:pt idx="8500">
                  <c:v>78.378017</c:v>
                </c:pt>
                <c:pt idx="8501">
                  <c:v>78.371036000000004</c:v>
                </c:pt>
                <c:pt idx="8502">
                  <c:v>78.375926000000007</c:v>
                </c:pt>
                <c:pt idx="8503">
                  <c:v>78.363545999999999</c:v>
                </c:pt>
                <c:pt idx="8504">
                  <c:v>78.395615000000006</c:v>
                </c:pt>
                <c:pt idx="8505">
                  <c:v>78.415464</c:v>
                </c:pt>
                <c:pt idx="8506">
                  <c:v>78.417345999999995</c:v>
                </c:pt>
                <c:pt idx="8507">
                  <c:v>78.407568999999995</c:v>
                </c:pt>
                <c:pt idx="8508">
                  <c:v>78.386262000000002</c:v>
                </c:pt>
                <c:pt idx="8509">
                  <c:v>78.383070000000004</c:v>
                </c:pt>
                <c:pt idx="8510">
                  <c:v>78.439614000000006</c:v>
                </c:pt>
                <c:pt idx="8511">
                  <c:v>78.444693999999998</c:v>
                </c:pt>
                <c:pt idx="8512">
                  <c:v>78.438342000000006</c:v>
                </c:pt>
                <c:pt idx="8513">
                  <c:v>78.414619000000002</c:v>
                </c:pt>
                <c:pt idx="8514">
                  <c:v>78.447038000000006</c:v>
                </c:pt>
                <c:pt idx="8515">
                  <c:v>78.405769000000006</c:v>
                </c:pt>
                <c:pt idx="8516">
                  <c:v>78.420687999999998</c:v>
                </c:pt>
                <c:pt idx="8517">
                  <c:v>78.420925999999994</c:v>
                </c:pt>
                <c:pt idx="8518">
                  <c:v>78.425785000000005</c:v>
                </c:pt>
                <c:pt idx="8519">
                  <c:v>78.470894000000001</c:v>
                </c:pt>
                <c:pt idx="8520">
                  <c:v>78.469254000000006</c:v>
                </c:pt>
                <c:pt idx="8521">
                  <c:v>78.442549999999997</c:v>
                </c:pt>
                <c:pt idx="8522">
                  <c:v>78.469982000000002</c:v>
                </c:pt>
                <c:pt idx="8523">
                  <c:v>78.440803000000002</c:v>
                </c:pt>
                <c:pt idx="8524">
                  <c:v>78.484609000000006</c:v>
                </c:pt>
                <c:pt idx="8525">
                  <c:v>78.464554000000007</c:v>
                </c:pt>
                <c:pt idx="8526">
                  <c:v>78.464415000000002</c:v>
                </c:pt>
                <c:pt idx="8527">
                  <c:v>78.490370999999996</c:v>
                </c:pt>
                <c:pt idx="8528">
                  <c:v>78.467073999999997</c:v>
                </c:pt>
                <c:pt idx="8529">
                  <c:v>78.440444999999997</c:v>
                </c:pt>
                <c:pt idx="8530">
                  <c:v>78.489704000000003</c:v>
                </c:pt>
                <c:pt idx="8531">
                  <c:v>78.491804000000002</c:v>
                </c:pt>
                <c:pt idx="8532">
                  <c:v>78.485697999999999</c:v>
                </c:pt>
                <c:pt idx="8533">
                  <c:v>78.484455999999994</c:v>
                </c:pt>
                <c:pt idx="8534">
                  <c:v>78.490981000000005</c:v>
                </c:pt>
                <c:pt idx="8535">
                  <c:v>78.473249999999993</c:v>
                </c:pt>
                <c:pt idx="8536">
                  <c:v>78.496283000000005</c:v>
                </c:pt>
                <c:pt idx="8537">
                  <c:v>78.482996999999997</c:v>
                </c:pt>
                <c:pt idx="8538">
                  <c:v>78.494375000000005</c:v>
                </c:pt>
                <c:pt idx="8539">
                  <c:v>78.463035000000005</c:v>
                </c:pt>
                <c:pt idx="8540">
                  <c:v>78.457335999999998</c:v>
                </c:pt>
                <c:pt idx="8541">
                  <c:v>78.507829999999998</c:v>
                </c:pt>
                <c:pt idx="8542">
                  <c:v>78.478088999999997</c:v>
                </c:pt>
                <c:pt idx="8543">
                  <c:v>78.479105000000004</c:v>
                </c:pt>
                <c:pt idx="8544">
                  <c:v>78.462063000000001</c:v>
                </c:pt>
                <c:pt idx="8545">
                  <c:v>78.500011999999998</c:v>
                </c:pt>
                <c:pt idx="8546">
                  <c:v>78.505752999999999</c:v>
                </c:pt>
                <c:pt idx="8547">
                  <c:v>78.458451999999994</c:v>
                </c:pt>
                <c:pt idx="8548">
                  <c:v>78.506362999999993</c:v>
                </c:pt>
                <c:pt idx="8549">
                  <c:v>78.522615000000002</c:v>
                </c:pt>
                <c:pt idx="8550">
                  <c:v>78.524056000000002</c:v>
                </c:pt>
                <c:pt idx="8551">
                  <c:v>78.489435999999998</c:v>
                </c:pt>
                <c:pt idx="8552">
                  <c:v>78.541790000000006</c:v>
                </c:pt>
                <c:pt idx="8553">
                  <c:v>78.473275000000001</c:v>
                </c:pt>
                <c:pt idx="8554">
                  <c:v>78.535421999999997</c:v>
                </c:pt>
                <c:pt idx="8555">
                  <c:v>78.531476999999995</c:v>
                </c:pt>
                <c:pt idx="8556">
                  <c:v>78.536006999999998</c:v>
                </c:pt>
                <c:pt idx="8557">
                  <c:v>78.523685</c:v>
                </c:pt>
                <c:pt idx="8558">
                  <c:v>78.517041000000006</c:v>
                </c:pt>
                <c:pt idx="8559">
                  <c:v>78.529377999999994</c:v>
                </c:pt>
                <c:pt idx="8560">
                  <c:v>78.578624000000005</c:v>
                </c:pt>
                <c:pt idx="8561">
                  <c:v>78.508780999999999</c:v>
                </c:pt>
                <c:pt idx="8562">
                  <c:v>78.549989999999994</c:v>
                </c:pt>
                <c:pt idx="8563">
                  <c:v>78.549991000000006</c:v>
                </c:pt>
                <c:pt idx="8564">
                  <c:v>78.517184</c:v>
                </c:pt>
                <c:pt idx="8565">
                  <c:v>78.541188000000005</c:v>
                </c:pt>
                <c:pt idx="8566">
                  <c:v>78.532601999999997</c:v>
                </c:pt>
                <c:pt idx="8567">
                  <c:v>78.520439999999994</c:v>
                </c:pt>
                <c:pt idx="8568">
                  <c:v>78.527750999999995</c:v>
                </c:pt>
                <c:pt idx="8569">
                  <c:v>78.571867999999995</c:v>
                </c:pt>
                <c:pt idx="8570">
                  <c:v>78.574388999999996</c:v>
                </c:pt>
                <c:pt idx="8571">
                  <c:v>78.487578999999997</c:v>
                </c:pt>
                <c:pt idx="8572">
                  <c:v>78.571878999999996</c:v>
                </c:pt>
                <c:pt idx="8573">
                  <c:v>78.532808000000003</c:v>
                </c:pt>
                <c:pt idx="8574">
                  <c:v>78.575891999999996</c:v>
                </c:pt>
                <c:pt idx="8575">
                  <c:v>78.553329000000005</c:v>
                </c:pt>
                <c:pt idx="8576">
                  <c:v>78.559006999999994</c:v>
                </c:pt>
                <c:pt idx="8577">
                  <c:v>78.579515999999998</c:v>
                </c:pt>
                <c:pt idx="8578">
                  <c:v>78.530075999999994</c:v>
                </c:pt>
                <c:pt idx="8579">
                  <c:v>78.557261999999994</c:v>
                </c:pt>
                <c:pt idx="8580">
                  <c:v>78.603465</c:v>
                </c:pt>
                <c:pt idx="8581">
                  <c:v>78.581586999999999</c:v>
                </c:pt>
                <c:pt idx="8582">
                  <c:v>78.60042</c:v>
                </c:pt>
                <c:pt idx="8583">
                  <c:v>78.581664000000004</c:v>
                </c:pt>
                <c:pt idx="8584">
                  <c:v>78.609206</c:v>
                </c:pt>
                <c:pt idx="8585">
                  <c:v>78.591099</c:v>
                </c:pt>
                <c:pt idx="8586">
                  <c:v>78.600825</c:v>
                </c:pt>
                <c:pt idx="8587">
                  <c:v>78.584051000000002</c:v>
                </c:pt>
                <c:pt idx="8588">
                  <c:v>78.605320000000006</c:v>
                </c:pt>
                <c:pt idx="8589">
                  <c:v>78.649066000000005</c:v>
                </c:pt>
                <c:pt idx="8590">
                  <c:v>78.597789000000006</c:v>
                </c:pt>
                <c:pt idx="8591">
                  <c:v>78.633505999999997</c:v>
                </c:pt>
                <c:pt idx="8592">
                  <c:v>78.579666000000003</c:v>
                </c:pt>
                <c:pt idx="8593">
                  <c:v>78.635272000000001</c:v>
                </c:pt>
                <c:pt idx="8594">
                  <c:v>78.625309999999999</c:v>
                </c:pt>
                <c:pt idx="8595">
                  <c:v>78.606789000000006</c:v>
                </c:pt>
                <c:pt idx="8596">
                  <c:v>78.617131000000001</c:v>
                </c:pt>
                <c:pt idx="8597">
                  <c:v>78.625876000000005</c:v>
                </c:pt>
                <c:pt idx="8598">
                  <c:v>78.656740999999997</c:v>
                </c:pt>
                <c:pt idx="8599">
                  <c:v>78.635594999999995</c:v>
                </c:pt>
                <c:pt idx="8600">
                  <c:v>78.605193999999997</c:v>
                </c:pt>
                <c:pt idx="8601">
                  <c:v>78.627306000000004</c:v>
                </c:pt>
                <c:pt idx="8602">
                  <c:v>78.680181000000005</c:v>
                </c:pt>
                <c:pt idx="8603">
                  <c:v>78.645353999999998</c:v>
                </c:pt>
                <c:pt idx="8604">
                  <c:v>78.678183000000004</c:v>
                </c:pt>
                <c:pt idx="8605">
                  <c:v>78.653677999999999</c:v>
                </c:pt>
                <c:pt idx="8606">
                  <c:v>78.645455999999996</c:v>
                </c:pt>
                <c:pt idx="8607">
                  <c:v>78.666219999999996</c:v>
                </c:pt>
                <c:pt idx="8608">
                  <c:v>78.655677999999995</c:v>
                </c:pt>
                <c:pt idx="8609">
                  <c:v>78.665616999999997</c:v>
                </c:pt>
                <c:pt idx="8610">
                  <c:v>78.667049000000006</c:v>
                </c:pt>
                <c:pt idx="8611">
                  <c:v>78.691047999999995</c:v>
                </c:pt>
                <c:pt idx="8612">
                  <c:v>78.679511000000005</c:v>
                </c:pt>
                <c:pt idx="8613">
                  <c:v>78.627931000000004</c:v>
                </c:pt>
                <c:pt idx="8614">
                  <c:v>78.640776000000002</c:v>
                </c:pt>
                <c:pt idx="8615">
                  <c:v>78.685153</c:v>
                </c:pt>
                <c:pt idx="8616">
                  <c:v>78.694857999999996</c:v>
                </c:pt>
                <c:pt idx="8617">
                  <c:v>78.735328999999993</c:v>
                </c:pt>
                <c:pt idx="8618">
                  <c:v>78.678386000000003</c:v>
                </c:pt>
                <c:pt idx="8619">
                  <c:v>78.653767000000002</c:v>
                </c:pt>
                <c:pt idx="8620">
                  <c:v>78.620818</c:v>
                </c:pt>
                <c:pt idx="8621">
                  <c:v>78.656075999999999</c:v>
                </c:pt>
                <c:pt idx="8622">
                  <c:v>78.672075000000007</c:v>
                </c:pt>
                <c:pt idx="8623">
                  <c:v>78.678473999999994</c:v>
                </c:pt>
                <c:pt idx="8624">
                  <c:v>78.690967000000001</c:v>
                </c:pt>
                <c:pt idx="8625">
                  <c:v>78.706626</c:v>
                </c:pt>
                <c:pt idx="8626">
                  <c:v>78.730660999999998</c:v>
                </c:pt>
                <c:pt idx="8627">
                  <c:v>78.712221999999997</c:v>
                </c:pt>
                <c:pt idx="8628">
                  <c:v>78.727244999999996</c:v>
                </c:pt>
                <c:pt idx="8629">
                  <c:v>78.742310000000003</c:v>
                </c:pt>
                <c:pt idx="8630">
                  <c:v>78.698269999999994</c:v>
                </c:pt>
                <c:pt idx="8631">
                  <c:v>78.701431999999997</c:v>
                </c:pt>
                <c:pt idx="8632">
                  <c:v>78.738686999999999</c:v>
                </c:pt>
                <c:pt idx="8633">
                  <c:v>78.731511999999995</c:v>
                </c:pt>
                <c:pt idx="8634">
                  <c:v>78.689329999999998</c:v>
                </c:pt>
                <c:pt idx="8635">
                  <c:v>78.722628</c:v>
                </c:pt>
                <c:pt idx="8636">
                  <c:v>78.729069999999993</c:v>
                </c:pt>
                <c:pt idx="8637">
                  <c:v>78.726631999999995</c:v>
                </c:pt>
                <c:pt idx="8638">
                  <c:v>78.740808000000001</c:v>
                </c:pt>
                <c:pt idx="8639">
                  <c:v>78.723450999999997</c:v>
                </c:pt>
                <c:pt idx="8640">
                  <c:v>78.731831999999997</c:v>
                </c:pt>
                <c:pt idx="8641">
                  <c:v>78.762217000000007</c:v>
                </c:pt>
                <c:pt idx="8642">
                  <c:v>78.741241000000002</c:v>
                </c:pt>
                <c:pt idx="8643">
                  <c:v>78.735235000000003</c:v>
                </c:pt>
                <c:pt idx="8644">
                  <c:v>78.740837999999997</c:v>
                </c:pt>
                <c:pt idx="8645">
                  <c:v>78.769288000000003</c:v>
                </c:pt>
                <c:pt idx="8646">
                  <c:v>78.744073999999998</c:v>
                </c:pt>
                <c:pt idx="8647">
                  <c:v>78.740836999999999</c:v>
                </c:pt>
                <c:pt idx="8648">
                  <c:v>78.718795</c:v>
                </c:pt>
                <c:pt idx="8649">
                  <c:v>78.751087999999996</c:v>
                </c:pt>
                <c:pt idx="8650">
                  <c:v>78.742773</c:v>
                </c:pt>
                <c:pt idx="8651">
                  <c:v>78.743812000000005</c:v>
                </c:pt>
                <c:pt idx="8652">
                  <c:v>78.771243999999996</c:v>
                </c:pt>
                <c:pt idx="8653">
                  <c:v>78.761088999999998</c:v>
                </c:pt>
                <c:pt idx="8654">
                  <c:v>78.774281999999999</c:v>
                </c:pt>
                <c:pt idx="8655">
                  <c:v>78.749263999999997</c:v>
                </c:pt>
                <c:pt idx="8656">
                  <c:v>78.778186000000005</c:v>
                </c:pt>
                <c:pt idx="8657">
                  <c:v>78.808138</c:v>
                </c:pt>
                <c:pt idx="8658">
                  <c:v>78.823891000000003</c:v>
                </c:pt>
                <c:pt idx="8659">
                  <c:v>78.785027999999997</c:v>
                </c:pt>
                <c:pt idx="8660">
                  <c:v>78.788831000000002</c:v>
                </c:pt>
                <c:pt idx="8661">
                  <c:v>78.810541999999998</c:v>
                </c:pt>
                <c:pt idx="8662">
                  <c:v>78.770927</c:v>
                </c:pt>
                <c:pt idx="8663">
                  <c:v>78.811591000000007</c:v>
                </c:pt>
                <c:pt idx="8664">
                  <c:v>78.783448000000007</c:v>
                </c:pt>
                <c:pt idx="8665">
                  <c:v>78.777811999999997</c:v>
                </c:pt>
                <c:pt idx="8666">
                  <c:v>78.758360999999994</c:v>
                </c:pt>
                <c:pt idx="8667">
                  <c:v>78.803933999999998</c:v>
                </c:pt>
                <c:pt idx="8668">
                  <c:v>78.795809000000006</c:v>
                </c:pt>
                <c:pt idx="8669">
                  <c:v>78.800190999999998</c:v>
                </c:pt>
                <c:pt idx="8670">
                  <c:v>78.819467000000003</c:v>
                </c:pt>
                <c:pt idx="8671">
                  <c:v>78.763096000000004</c:v>
                </c:pt>
                <c:pt idx="8672">
                  <c:v>78.798916000000006</c:v>
                </c:pt>
                <c:pt idx="8673">
                  <c:v>78.850791999999998</c:v>
                </c:pt>
                <c:pt idx="8674">
                  <c:v>78.796721000000005</c:v>
                </c:pt>
                <c:pt idx="8675">
                  <c:v>78.823650000000001</c:v>
                </c:pt>
                <c:pt idx="8676">
                  <c:v>78.838351000000003</c:v>
                </c:pt>
                <c:pt idx="8677">
                  <c:v>78.837428000000003</c:v>
                </c:pt>
                <c:pt idx="8678">
                  <c:v>78.824128999999999</c:v>
                </c:pt>
                <c:pt idx="8679">
                  <c:v>78.836241000000001</c:v>
                </c:pt>
                <c:pt idx="8680">
                  <c:v>78.888666000000001</c:v>
                </c:pt>
                <c:pt idx="8681">
                  <c:v>78.824000999999996</c:v>
                </c:pt>
                <c:pt idx="8682">
                  <c:v>78.829581000000005</c:v>
                </c:pt>
                <c:pt idx="8683">
                  <c:v>78.848191999999997</c:v>
                </c:pt>
                <c:pt idx="8684">
                  <c:v>78.843215999999998</c:v>
                </c:pt>
                <c:pt idx="8685">
                  <c:v>78.843171999999996</c:v>
                </c:pt>
                <c:pt idx="8686">
                  <c:v>78.824036000000007</c:v>
                </c:pt>
                <c:pt idx="8687">
                  <c:v>78.838887999999997</c:v>
                </c:pt>
                <c:pt idx="8688">
                  <c:v>78.879659000000004</c:v>
                </c:pt>
                <c:pt idx="8689">
                  <c:v>78.849283999999997</c:v>
                </c:pt>
                <c:pt idx="8690">
                  <c:v>78.865227000000004</c:v>
                </c:pt>
                <c:pt idx="8691">
                  <c:v>78.904381000000001</c:v>
                </c:pt>
                <c:pt idx="8692">
                  <c:v>78.869450000000001</c:v>
                </c:pt>
                <c:pt idx="8693">
                  <c:v>78.835862000000006</c:v>
                </c:pt>
                <c:pt idx="8694">
                  <c:v>78.877911999999995</c:v>
                </c:pt>
                <c:pt idx="8695">
                  <c:v>78.891825999999995</c:v>
                </c:pt>
                <c:pt idx="8696">
                  <c:v>78.882733999999999</c:v>
                </c:pt>
                <c:pt idx="8697">
                  <c:v>78.910606999999999</c:v>
                </c:pt>
                <c:pt idx="8698">
                  <c:v>78.894462000000004</c:v>
                </c:pt>
                <c:pt idx="8699">
                  <c:v>78.878606000000005</c:v>
                </c:pt>
                <c:pt idx="8700">
                  <c:v>78.856204000000005</c:v>
                </c:pt>
                <c:pt idx="8701">
                  <c:v>78.869356999999994</c:v>
                </c:pt>
                <c:pt idx="8702">
                  <c:v>78.856269999999995</c:v>
                </c:pt>
                <c:pt idx="8703">
                  <c:v>78.932648999999998</c:v>
                </c:pt>
                <c:pt idx="8704">
                  <c:v>78.877292999999995</c:v>
                </c:pt>
                <c:pt idx="8705">
                  <c:v>78.911068</c:v>
                </c:pt>
                <c:pt idx="8706">
                  <c:v>78.896941999999996</c:v>
                </c:pt>
                <c:pt idx="8707">
                  <c:v>78.891937999999996</c:v>
                </c:pt>
                <c:pt idx="8708">
                  <c:v>78.906081999999998</c:v>
                </c:pt>
                <c:pt idx="8709">
                  <c:v>78.927082999999996</c:v>
                </c:pt>
                <c:pt idx="8710">
                  <c:v>78.957115000000002</c:v>
                </c:pt>
                <c:pt idx="8711">
                  <c:v>78.966748999999993</c:v>
                </c:pt>
                <c:pt idx="8712">
                  <c:v>78.924655999999999</c:v>
                </c:pt>
                <c:pt idx="8713">
                  <c:v>78.910312000000005</c:v>
                </c:pt>
                <c:pt idx="8714">
                  <c:v>78.929463999999996</c:v>
                </c:pt>
                <c:pt idx="8715">
                  <c:v>78.934314000000001</c:v>
                </c:pt>
                <c:pt idx="8716">
                  <c:v>78.964560000000006</c:v>
                </c:pt>
                <c:pt idx="8717">
                  <c:v>78.919116000000002</c:v>
                </c:pt>
                <c:pt idx="8718">
                  <c:v>78.951902000000004</c:v>
                </c:pt>
                <c:pt idx="8719">
                  <c:v>78.946258</c:v>
                </c:pt>
                <c:pt idx="8720">
                  <c:v>78.915143</c:v>
                </c:pt>
                <c:pt idx="8721">
                  <c:v>78.917709000000002</c:v>
                </c:pt>
                <c:pt idx="8722">
                  <c:v>78.935969</c:v>
                </c:pt>
                <c:pt idx="8723">
                  <c:v>78.947755999999998</c:v>
                </c:pt>
                <c:pt idx="8724">
                  <c:v>78.980811000000003</c:v>
                </c:pt>
                <c:pt idx="8725">
                  <c:v>78.938452999999996</c:v>
                </c:pt>
                <c:pt idx="8726">
                  <c:v>78.994063999999995</c:v>
                </c:pt>
                <c:pt idx="8727">
                  <c:v>78.942522999999994</c:v>
                </c:pt>
                <c:pt idx="8728">
                  <c:v>78.956568000000004</c:v>
                </c:pt>
                <c:pt idx="8729">
                  <c:v>78.963065999999998</c:v>
                </c:pt>
                <c:pt idx="8730">
                  <c:v>78.989849000000007</c:v>
                </c:pt>
                <c:pt idx="8731">
                  <c:v>78.994828999999996</c:v>
                </c:pt>
                <c:pt idx="8732">
                  <c:v>78.954892999999998</c:v>
                </c:pt>
                <c:pt idx="8733">
                  <c:v>79.012456</c:v>
                </c:pt>
                <c:pt idx="8734">
                  <c:v>78.986987999999997</c:v>
                </c:pt>
                <c:pt idx="8735">
                  <c:v>78.998264000000006</c:v>
                </c:pt>
                <c:pt idx="8736">
                  <c:v>79.002745000000004</c:v>
                </c:pt>
                <c:pt idx="8737">
                  <c:v>78.988269000000003</c:v>
                </c:pt>
                <c:pt idx="8738">
                  <c:v>79.010546000000005</c:v>
                </c:pt>
                <c:pt idx="8739">
                  <c:v>78.982911999999999</c:v>
                </c:pt>
                <c:pt idx="8740">
                  <c:v>79.005775999999997</c:v>
                </c:pt>
                <c:pt idx="8741">
                  <c:v>79.021625999999998</c:v>
                </c:pt>
                <c:pt idx="8742">
                  <c:v>79.003786000000005</c:v>
                </c:pt>
                <c:pt idx="8743">
                  <c:v>79.018259999999998</c:v>
                </c:pt>
                <c:pt idx="8744">
                  <c:v>79.032019000000005</c:v>
                </c:pt>
                <c:pt idx="8745">
                  <c:v>79.022069000000002</c:v>
                </c:pt>
                <c:pt idx="8746">
                  <c:v>79.027176999999995</c:v>
                </c:pt>
                <c:pt idx="8747">
                  <c:v>78.960334000000003</c:v>
                </c:pt>
                <c:pt idx="8748">
                  <c:v>79.036381000000006</c:v>
                </c:pt>
                <c:pt idx="8749">
                  <c:v>79.040852999999998</c:v>
                </c:pt>
                <c:pt idx="8750">
                  <c:v>79.028046000000003</c:v>
                </c:pt>
                <c:pt idx="8751">
                  <c:v>79.086844999999997</c:v>
                </c:pt>
                <c:pt idx="8752">
                  <c:v>79.011033999999995</c:v>
                </c:pt>
                <c:pt idx="8753">
                  <c:v>79.034565999999998</c:v>
                </c:pt>
                <c:pt idx="8754">
                  <c:v>79.052863000000002</c:v>
                </c:pt>
                <c:pt idx="8755">
                  <c:v>79.038428999999994</c:v>
                </c:pt>
                <c:pt idx="8756">
                  <c:v>79.063128000000006</c:v>
                </c:pt>
                <c:pt idx="8757">
                  <c:v>79.044900999999996</c:v>
                </c:pt>
                <c:pt idx="8758">
                  <c:v>78.999803</c:v>
                </c:pt>
                <c:pt idx="8759">
                  <c:v>79.045233999999994</c:v>
                </c:pt>
                <c:pt idx="8760">
                  <c:v>79.054845</c:v>
                </c:pt>
                <c:pt idx="8761">
                  <c:v>79.039469999999994</c:v>
                </c:pt>
                <c:pt idx="8762">
                  <c:v>79.088908000000004</c:v>
                </c:pt>
                <c:pt idx="8763">
                  <c:v>79.045316</c:v>
                </c:pt>
                <c:pt idx="8764">
                  <c:v>79.059835000000007</c:v>
                </c:pt>
                <c:pt idx="8765">
                  <c:v>79.052107000000007</c:v>
                </c:pt>
                <c:pt idx="8766">
                  <c:v>79.062174999999996</c:v>
                </c:pt>
                <c:pt idx="8767">
                  <c:v>79.080163999999996</c:v>
                </c:pt>
                <c:pt idx="8768">
                  <c:v>79.061988999999997</c:v>
                </c:pt>
                <c:pt idx="8769">
                  <c:v>79.111501000000004</c:v>
                </c:pt>
                <c:pt idx="8770">
                  <c:v>79.102194999999995</c:v>
                </c:pt>
                <c:pt idx="8771">
                  <c:v>79.072507999999999</c:v>
                </c:pt>
                <c:pt idx="8772">
                  <c:v>79.069349000000003</c:v>
                </c:pt>
                <c:pt idx="8773">
                  <c:v>79.081388000000004</c:v>
                </c:pt>
                <c:pt idx="8774">
                  <c:v>79.149291000000005</c:v>
                </c:pt>
                <c:pt idx="8775">
                  <c:v>79.113258999999999</c:v>
                </c:pt>
                <c:pt idx="8776">
                  <c:v>79.100083999999995</c:v>
                </c:pt>
                <c:pt idx="8777">
                  <c:v>79.129425999999995</c:v>
                </c:pt>
                <c:pt idx="8778">
                  <c:v>79.092361999999994</c:v>
                </c:pt>
                <c:pt idx="8779">
                  <c:v>79.086054000000004</c:v>
                </c:pt>
                <c:pt idx="8780">
                  <c:v>79.091764999999995</c:v>
                </c:pt>
                <c:pt idx="8781">
                  <c:v>79.068320999999997</c:v>
                </c:pt>
                <c:pt idx="8782">
                  <c:v>79.146647999999999</c:v>
                </c:pt>
                <c:pt idx="8783">
                  <c:v>79.138850000000005</c:v>
                </c:pt>
                <c:pt idx="8784">
                  <c:v>79.119806999999994</c:v>
                </c:pt>
                <c:pt idx="8785">
                  <c:v>79.084413999999995</c:v>
                </c:pt>
                <c:pt idx="8786">
                  <c:v>79.123366000000004</c:v>
                </c:pt>
                <c:pt idx="8787">
                  <c:v>79.132339999999999</c:v>
                </c:pt>
                <c:pt idx="8788">
                  <c:v>79.131069999999994</c:v>
                </c:pt>
                <c:pt idx="8789">
                  <c:v>79.147839000000005</c:v>
                </c:pt>
                <c:pt idx="8790">
                  <c:v>79.159039000000007</c:v>
                </c:pt>
                <c:pt idx="8791">
                  <c:v>79.138030000000001</c:v>
                </c:pt>
                <c:pt idx="8792">
                  <c:v>79.145840000000007</c:v>
                </c:pt>
                <c:pt idx="8793">
                  <c:v>79.183513000000005</c:v>
                </c:pt>
                <c:pt idx="8794">
                  <c:v>79.204133999999996</c:v>
                </c:pt>
                <c:pt idx="8795">
                  <c:v>79.167282999999998</c:v>
                </c:pt>
                <c:pt idx="8796">
                  <c:v>79.148632000000006</c:v>
                </c:pt>
                <c:pt idx="8797">
                  <c:v>79.151968999999994</c:v>
                </c:pt>
                <c:pt idx="8798">
                  <c:v>79.206442999999993</c:v>
                </c:pt>
                <c:pt idx="8799">
                  <c:v>79.183987999999999</c:v>
                </c:pt>
                <c:pt idx="8800">
                  <c:v>79.193084999999996</c:v>
                </c:pt>
                <c:pt idx="8801">
                  <c:v>79.179495000000003</c:v>
                </c:pt>
                <c:pt idx="8802">
                  <c:v>79.141817000000003</c:v>
                </c:pt>
                <c:pt idx="8803">
                  <c:v>79.213825</c:v>
                </c:pt>
                <c:pt idx="8804">
                  <c:v>79.186975000000004</c:v>
                </c:pt>
                <c:pt idx="8805">
                  <c:v>79.183826999999994</c:v>
                </c:pt>
                <c:pt idx="8806">
                  <c:v>79.202935999999994</c:v>
                </c:pt>
                <c:pt idx="8807">
                  <c:v>79.181229999999999</c:v>
                </c:pt>
                <c:pt idx="8808">
                  <c:v>79.252278000000004</c:v>
                </c:pt>
                <c:pt idx="8809">
                  <c:v>79.182184000000007</c:v>
                </c:pt>
                <c:pt idx="8810">
                  <c:v>79.180299000000005</c:v>
                </c:pt>
                <c:pt idx="8811">
                  <c:v>79.224316999999999</c:v>
                </c:pt>
                <c:pt idx="8812">
                  <c:v>79.232192999999995</c:v>
                </c:pt>
                <c:pt idx="8813">
                  <c:v>79.167694999999995</c:v>
                </c:pt>
                <c:pt idx="8814">
                  <c:v>79.187004999999999</c:v>
                </c:pt>
                <c:pt idx="8815">
                  <c:v>79.197789999999998</c:v>
                </c:pt>
                <c:pt idx="8816">
                  <c:v>79.246510000000001</c:v>
                </c:pt>
                <c:pt idx="8817">
                  <c:v>79.233379999999997</c:v>
                </c:pt>
                <c:pt idx="8818">
                  <c:v>79.250846999999993</c:v>
                </c:pt>
                <c:pt idx="8819">
                  <c:v>79.223179000000002</c:v>
                </c:pt>
                <c:pt idx="8820">
                  <c:v>79.241888000000003</c:v>
                </c:pt>
                <c:pt idx="8821">
                  <c:v>79.220275999999998</c:v>
                </c:pt>
                <c:pt idx="8822">
                  <c:v>79.258302</c:v>
                </c:pt>
                <c:pt idx="8823">
                  <c:v>79.248390999999998</c:v>
                </c:pt>
                <c:pt idx="8824">
                  <c:v>79.227638999999996</c:v>
                </c:pt>
                <c:pt idx="8825">
                  <c:v>79.250378999999995</c:v>
                </c:pt>
                <c:pt idx="8826">
                  <c:v>79.212573000000006</c:v>
                </c:pt>
                <c:pt idx="8827">
                  <c:v>79.243314999999996</c:v>
                </c:pt>
                <c:pt idx="8828">
                  <c:v>79.26661</c:v>
                </c:pt>
                <c:pt idx="8829">
                  <c:v>79.293654000000004</c:v>
                </c:pt>
                <c:pt idx="8830">
                  <c:v>79.308609000000004</c:v>
                </c:pt>
                <c:pt idx="8831">
                  <c:v>79.257159000000001</c:v>
                </c:pt>
                <c:pt idx="8832">
                  <c:v>79.301107999999999</c:v>
                </c:pt>
                <c:pt idx="8833">
                  <c:v>79.276127000000002</c:v>
                </c:pt>
                <c:pt idx="8834">
                  <c:v>79.209496999999999</c:v>
                </c:pt>
                <c:pt idx="8835">
                  <c:v>79.291545999999997</c:v>
                </c:pt>
                <c:pt idx="8836">
                  <c:v>79.313115999999994</c:v>
                </c:pt>
                <c:pt idx="8837">
                  <c:v>79.304321000000002</c:v>
                </c:pt>
                <c:pt idx="8838">
                  <c:v>79.294509000000005</c:v>
                </c:pt>
                <c:pt idx="8839">
                  <c:v>79.286665999999997</c:v>
                </c:pt>
                <c:pt idx="8840">
                  <c:v>79.328390999999996</c:v>
                </c:pt>
                <c:pt idx="8841">
                  <c:v>79.289801999999995</c:v>
                </c:pt>
                <c:pt idx="8842">
                  <c:v>79.323367000000005</c:v>
                </c:pt>
                <c:pt idx="8843">
                  <c:v>79.305868000000004</c:v>
                </c:pt>
                <c:pt idx="8844">
                  <c:v>79.253851999999995</c:v>
                </c:pt>
                <c:pt idx="8845">
                  <c:v>79.326817000000005</c:v>
                </c:pt>
                <c:pt idx="8846">
                  <c:v>79.317080000000004</c:v>
                </c:pt>
                <c:pt idx="8847">
                  <c:v>79.289764000000005</c:v>
                </c:pt>
                <c:pt idx="8848">
                  <c:v>79.302004999999994</c:v>
                </c:pt>
                <c:pt idx="8849">
                  <c:v>79.286061000000004</c:v>
                </c:pt>
                <c:pt idx="8850">
                  <c:v>79.325507999999999</c:v>
                </c:pt>
                <c:pt idx="8851">
                  <c:v>79.320426999999995</c:v>
                </c:pt>
                <c:pt idx="8852">
                  <c:v>79.328040999999999</c:v>
                </c:pt>
                <c:pt idx="8853">
                  <c:v>79.345785000000006</c:v>
                </c:pt>
                <c:pt idx="8854">
                  <c:v>79.327112</c:v>
                </c:pt>
                <c:pt idx="8855">
                  <c:v>79.342060000000004</c:v>
                </c:pt>
                <c:pt idx="8856">
                  <c:v>79.349765000000005</c:v>
                </c:pt>
                <c:pt idx="8857">
                  <c:v>79.332801000000003</c:v>
                </c:pt>
                <c:pt idx="8858">
                  <c:v>79.363060000000004</c:v>
                </c:pt>
                <c:pt idx="8859">
                  <c:v>79.391536000000002</c:v>
                </c:pt>
                <c:pt idx="8860">
                  <c:v>79.374036000000004</c:v>
                </c:pt>
                <c:pt idx="8861">
                  <c:v>79.364852999999997</c:v>
                </c:pt>
                <c:pt idx="8862">
                  <c:v>79.363890999999995</c:v>
                </c:pt>
                <c:pt idx="8863">
                  <c:v>79.367482999999993</c:v>
                </c:pt>
                <c:pt idx="8864">
                  <c:v>79.349192000000002</c:v>
                </c:pt>
                <c:pt idx="8865">
                  <c:v>79.391901000000004</c:v>
                </c:pt>
                <c:pt idx="8866">
                  <c:v>79.381957999999997</c:v>
                </c:pt>
                <c:pt idx="8867">
                  <c:v>79.379834000000002</c:v>
                </c:pt>
                <c:pt idx="8868">
                  <c:v>79.388615999999999</c:v>
                </c:pt>
                <c:pt idx="8869">
                  <c:v>79.375026000000005</c:v>
                </c:pt>
                <c:pt idx="8870">
                  <c:v>79.389992000000007</c:v>
                </c:pt>
                <c:pt idx="8871">
                  <c:v>79.385388000000006</c:v>
                </c:pt>
                <c:pt idx="8872">
                  <c:v>79.340101000000004</c:v>
                </c:pt>
                <c:pt idx="8873">
                  <c:v>79.384080999999995</c:v>
                </c:pt>
                <c:pt idx="8874">
                  <c:v>79.406692000000007</c:v>
                </c:pt>
                <c:pt idx="8875">
                  <c:v>79.419782999999995</c:v>
                </c:pt>
                <c:pt idx="8876">
                  <c:v>79.407363000000004</c:v>
                </c:pt>
                <c:pt idx="8877">
                  <c:v>79.412679999999995</c:v>
                </c:pt>
                <c:pt idx="8878">
                  <c:v>79.424104999999997</c:v>
                </c:pt>
                <c:pt idx="8879">
                  <c:v>79.407776999999996</c:v>
                </c:pt>
                <c:pt idx="8880">
                  <c:v>79.434179</c:v>
                </c:pt>
                <c:pt idx="8881">
                  <c:v>79.438122000000007</c:v>
                </c:pt>
                <c:pt idx="8882">
                  <c:v>79.413987000000006</c:v>
                </c:pt>
                <c:pt idx="8883">
                  <c:v>79.407134999999997</c:v>
                </c:pt>
                <c:pt idx="8884">
                  <c:v>79.431668000000002</c:v>
                </c:pt>
                <c:pt idx="8885">
                  <c:v>79.423760000000001</c:v>
                </c:pt>
                <c:pt idx="8886">
                  <c:v>79.43768</c:v>
                </c:pt>
                <c:pt idx="8887">
                  <c:v>79.424294000000003</c:v>
                </c:pt>
                <c:pt idx="8888">
                  <c:v>79.459425999999993</c:v>
                </c:pt>
                <c:pt idx="8889">
                  <c:v>79.461185</c:v>
                </c:pt>
                <c:pt idx="8890">
                  <c:v>79.480507000000003</c:v>
                </c:pt>
                <c:pt idx="8891">
                  <c:v>79.479601000000002</c:v>
                </c:pt>
                <c:pt idx="8892">
                  <c:v>79.512888000000004</c:v>
                </c:pt>
                <c:pt idx="8893">
                  <c:v>79.499026999999998</c:v>
                </c:pt>
                <c:pt idx="8894">
                  <c:v>79.450444000000005</c:v>
                </c:pt>
                <c:pt idx="8895">
                  <c:v>79.477546000000004</c:v>
                </c:pt>
                <c:pt idx="8896">
                  <c:v>79.531999999999996</c:v>
                </c:pt>
                <c:pt idx="8897">
                  <c:v>79.414012</c:v>
                </c:pt>
                <c:pt idx="8898">
                  <c:v>79.484556999999995</c:v>
                </c:pt>
                <c:pt idx="8899">
                  <c:v>79.460841000000002</c:v>
                </c:pt>
                <c:pt idx="8900">
                  <c:v>79.511246</c:v>
                </c:pt>
                <c:pt idx="8901">
                  <c:v>79.578871000000007</c:v>
                </c:pt>
                <c:pt idx="8902">
                  <c:v>79.481583999999998</c:v>
                </c:pt>
                <c:pt idx="8903">
                  <c:v>79.480849000000006</c:v>
                </c:pt>
                <c:pt idx="8904">
                  <c:v>79.488786000000005</c:v>
                </c:pt>
                <c:pt idx="8905">
                  <c:v>79.516598000000002</c:v>
                </c:pt>
                <c:pt idx="8906">
                  <c:v>79.503752000000006</c:v>
                </c:pt>
                <c:pt idx="8907">
                  <c:v>79.549419</c:v>
                </c:pt>
                <c:pt idx="8908">
                  <c:v>79.556494000000001</c:v>
                </c:pt>
                <c:pt idx="8909">
                  <c:v>79.552351999999999</c:v>
                </c:pt>
                <c:pt idx="8910">
                  <c:v>79.524199999999993</c:v>
                </c:pt>
                <c:pt idx="8911">
                  <c:v>79.487755000000007</c:v>
                </c:pt>
                <c:pt idx="8912">
                  <c:v>79.514465999999999</c:v>
                </c:pt>
                <c:pt idx="8913">
                  <c:v>79.542180999999999</c:v>
                </c:pt>
                <c:pt idx="8914">
                  <c:v>79.568696000000003</c:v>
                </c:pt>
                <c:pt idx="8915">
                  <c:v>79.528813</c:v>
                </c:pt>
                <c:pt idx="8916">
                  <c:v>79.584914999999995</c:v>
                </c:pt>
                <c:pt idx="8917">
                  <c:v>79.557830999999993</c:v>
                </c:pt>
                <c:pt idx="8918">
                  <c:v>79.548141999999999</c:v>
                </c:pt>
                <c:pt idx="8919">
                  <c:v>79.538036000000005</c:v>
                </c:pt>
                <c:pt idx="8920">
                  <c:v>79.537477999999993</c:v>
                </c:pt>
                <c:pt idx="8921">
                  <c:v>79.596712999999994</c:v>
                </c:pt>
                <c:pt idx="8922">
                  <c:v>79.573625000000007</c:v>
                </c:pt>
                <c:pt idx="8923">
                  <c:v>79.555480000000003</c:v>
                </c:pt>
                <c:pt idx="8924">
                  <c:v>79.584697000000006</c:v>
                </c:pt>
                <c:pt idx="8925">
                  <c:v>79.602202000000005</c:v>
                </c:pt>
                <c:pt idx="8926">
                  <c:v>79.617389000000003</c:v>
                </c:pt>
                <c:pt idx="8927">
                  <c:v>79.562016999999997</c:v>
                </c:pt>
                <c:pt idx="8928">
                  <c:v>79.538822999999994</c:v>
                </c:pt>
                <c:pt idx="8929">
                  <c:v>79.579260000000005</c:v>
                </c:pt>
                <c:pt idx="8930">
                  <c:v>79.568490999999995</c:v>
                </c:pt>
                <c:pt idx="8931">
                  <c:v>79.57123</c:v>
                </c:pt>
                <c:pt idx="8932">
                  <c:v>79.576356000000004</c:v>
                </c:pt>
                <c:pt idx="8933">
                  <c:v>79.600635999999994</c:v>
                </c:pt>
                <c:pt idx="8934">
                  <c:v>79.558711000000002</c:v>
                </c:pt>
                <c:pt idx="8935">
                  <c:v>79.572421000000006</c:v>
                </c:pt>
                <c:pt idx="8936">
                  <c:v>79.613460000000003</c:v>
                </c:pt>
                <c:pt idx="8937">
                  <c:v>79.626656999999994</c:v>
                </c:pt>
                <c:pt idx="8938">
                  <c:v>79.609116</c:v>
                </c:pt>
                <c:pt idx="8939">
                  <c:v>79.603038999999995</c:v>
                </c:pt>
                <c:pt idx="8940">
                  <c:v>79.623565999999997</c:v>
                </c:pt>
                <c:pt idx="8941">
                  <c:v>79.622617000000005</c:v>
                </c:pt>
                <c:pt idx="8942">
                  <c:v>79.619996999999998</c:v>
                </c:pt>
                <c:pt idx="8943">
                  <c:v>79.675173000000001</c:v>
                </c:pt>
                <c:pt idx="8944">
                  <c:v>79.619911999999999</c:v>
                </c:pt>
                <c:pt idx="8945">
                  <c:v>79.637718000000007</c:v>
                </c:pt>
                <c:pt idx="8946">
                  <c:v>79.664381000000006</c:v>
                </c:pt>
                <c:pt idx="8947">
                  <c:v>79.655131999999995</c:v>
                </c:pt>
                <c:pt idx="8948">
                  <c:v>79.631703000000002</c:v>
                </c:pt>
                <c:pt idx="8949">
                  <c:v>79.668638999999999</c:v>
                </c:pt>
                <c:pt idx="8950">
                  <c:v>79.630346000000003</c:v>
                </c:pt>
                <c:pt idx="8951">
                  <c:v>79.673610999999994</c:v>
                </c:pt>
                <c:pt idx="8952">
                  <c:v>79.667525999999995</c:v>
                </c:pt>
                <c:pt idx="8953">
                  <c:v>79.677411000000006</c:v>
                </c:pt>
                <c:pt idx="8954">
                  <c:v>79.695666000000003</c:v>
                </c:pt>
                <c:pt idx="8955">
                  <c:v>79.639758999999998</c:v>
                </c:pt>
                <c:pt idx="8956">
                  <c:v>79.666141999999994</c:v>
                </c:pt>
                <c:pt idx="8957">
                  <c:v>79.676817999999997</c:v>
                </c:pt>
                <c:pt idx="8958">
                  <c:v>79.710915999999997</c:v>
                </c:pt>
                <c:pt idx="8959">
                  <c:v>79.677533999999994</c:v>
                </c:pt>
                <c:pt idx="8960">
                  <c:v>79.711912999999996</c:v>
                </c:pt>
                <c:pt idx="8961">
                  <c:v>79.663342999999998</c:v>
                </c:pt>
                <c:pt idx="8962">
                  <c:v>79.653183999999996</c:v>
                </c:pt>
                <c:pt idx="8963">
                  <c:v>79.704813999999999</c:v>
                </c:pt>
                <c:pt idx="8964">
                  <c:v>79.704989999999995</c:v>
                </c:pt>
                <c:pt idx="8965">
                  <c:v>79.706042999999994</c:v>
                </c:pt>
                <c:pt idx="8966">
                  <c:v>79.700595000000007</c:v>
                </c:pt>
                <c:pt idx="8967">
                  <c:v>79.724619000000004</c:v>
                </c:pt>
                <c:pt idx="8968">
                  <c:v>79.746729000000002</c:v>
                </c:pt>
                <c:pt idx="8969">
                  <c:v>79.714158999999995</c:v>
                </c:pt>
                <c:pt idx="8970">
                  <c:v>79.720220999999995</c:v>
                </c:pt>
                <c:pt idx="8971">
                  <c:v>79.720640000000003</c:v>
                </c:pt>
                <c:pt idx="8972">
                  <c:v>79.710517999999993</c:v>
                </c:pt>
                <c:pt idx="8973">
                  <c:v>79.729828999999995</c:v>
                </c:pt>
                <c:pt idx="8974">
                  <c:v>79.727981999999997</c:v>
                </c:pt>
                <c:pt idx="8975">
                  <c:v>79.741969999999995</c:v>
                </c:pt>
                <c:pt idx="8976">
                  <c:v>79.763183999999995</c:v>
                </c:pt>
                <c:pt idx="8977">
                  <c:v>79.740969000000007</c:v>
                </c:pt>
                <c:pt idx="8978">
                  <c:v>79.772201999999993</c:v>
                </c:pt>
                <c:pt idx="8979">
                  <c:v>79.764256000000003</c:v>
                </c:pt>
                <c:pt idx="8980">
                  <c:v>79.787779</c:v>
                </c:pt>
                <c:pt idx="8981">
                  <c:v>79.789362999999994</c:v>
                </c:pt>
                <c:pt idx="8982">
                  <c:v>79.750299999999996</c:v>
                </c:pt>
                <c:pt idx="8983">
                  <c:v>79.747197999999997</c:v>
                </c:pt>
                <c:pt idx="8984">
                  <c:v>79.795782000000003</c:v>
                </c:pt>
                <c:pt idx="8985">
                  <c:v>79.812484999999995</c:v>
                </c:pt>
                <c:pt idx="8986">
                  <c:v>79.775037999999995</c:v>
                </c:pt>
                <c:pt idx="8987">
                  <c:v>79.797224999999997</c:v>
                </c:pt>
                <c:pt idx="8988">
                  <c:v>79.806319999999999</c:v>
                </c:pt>
                <c:pt idx="8989">
                  <c:v>79.770493999999999</c:v>
                </c:pt>
                <c:pt idx="8990">
                  <c:v>79.824898000000005</c:v>
                </c:pt>
                <c:pt idx="8991">
                  <c:v>79.831467000000004</c:v>
                </c:pt>
                <c:pt idx="8992">
                  <c:v>79.851309000000001</c:v>
                </c:pt>
                <c:pt idx="8993">
                  <c:v>79.820719999999994</c:v>
                </c:pt>
                <c:pt idx="8994">
                  <c:v>79.815241</c:v>
                </c:pt>
                <c:pt idx="8995">
                  <c:v>79.860259999999997</c:v>
                </c:pt>
                <c:pt idx="8996">
                  <c:v>79.817103000000003</c:v>
                </c:pt>
                <c:pt idx="8997">
                  <c:v>79.836303000000001</c:v>
                </c:pt>
                <c:pt idx="8998">
                  <c:v>79.838217</c:v>
                </c:pt>
                <c:pt idx="8999">
                  <c:v>79.790038999999993</c:v>
                </c:pt>
                <c:pt idx="9000">
                  <c:v>79.834203000000002</c:v>
                </c:pt>
                <c:pt idx="9001">
                  <c:v>79.832663999999994</c:v>
                </c:pt>
                <c:pt idx="9002">
                  <c:v>79.835836999999998</c:v>
                </c:pt>
                <c:pt idx="9003">
                  <c:v>79.876664000000005</c:v>
                </c:pt>
                <c:pt idx="9004">
                  <c:v>79.847414999999998</c:v>
                </c:pt>
                <c:pt idx="9005">
                  <c:v>79.842336000000003</c:v>
                </c:pt>
                <c:pt idx="9006">
                  <c:v>79.857467</c:v>
                </c:pt>
                <c:pt idx="9007">
                  <c:v>79.875758000000005</c:v>
                </c:pt>
                <c:pt idx="9008">
                  <c:v>79.857889999999998</c:v>
                </c:pt>
                <c:pt idx="9009">
                  <c:v>79.864468000000002</c:v>
                </c:pt>
                <c:pt idx="9010">
                  <c:v>79.866112000000001</c:v>
                </c:pt>
                <c:pt idx="9011">
                  <c:v>79.877838999999994</c:v>
                </c:pt>
                <c:pt idx="9012">
                  <c:v>79.856102000000007</c:v>
                </c:pt>
                <c:pt idx="9013">
                  <c:v>79.880232000000007</c:v>
                </c:pt>
                <c:pt idx="9014">
                  <c:v>79.862994999999998</c:v>
                </c:pt>
                <c:pt idx="9015">
                  <c:v>79.892971000000003</c:v>
                </c:pt>
                <c:pt idx="9016">
                  <c:v>79.847211000000001</c:v>
                </c:pt>
                <c:pt idx="9017">
                  <c:v>79.848618000000002</c:v>
                </c:pt>
                <c:pt idx="9018">
                  <c:v>79.909277000000003</c:v>
                </c:pt>
                <c:pt idx="9019">
                  <c:v>79.885664000000006</c:v>
                </c:pt>
                <c:pt idx="9020">
                  <c:v>79.890287999999998</c:v>
                </c:pt>
                <c:pt idx="9021">
                  <c:v>79.944413999999995</c:v>
                </c:pt>
                <c:pt idx="9022">
                  <c:v>79.885782000000006</c:v>
                </c:pt>
                <c:pt idx="9023">
                  <c:v>79.904831999999999</c:v>
                </c:pt>
                <c:pt idx="9024">
                  <c:v>79.898134999999996</c:v>
                </c:pt>
                <c:pt idx="9025">
                  <c:v>79.917804000000004</c:v>
                </c:pt>
                <c:pt idx="9026">
                  <c:v>79.930381999999994</c:v>
                </c:pt>
                <c:pt idx="9027">
                  <c:v>79.918592000000004</c:v>
                </c:pt>
                <c:pt idx="9028">
                  <c:v>79.954327000000006</c:v>
                </c:pt>
                <c:pt idx="9029">
                  <c:v>79.916594000000003</c:v>
                </c:pt>
                <c:pt idx="9030">
                  <c:v>79.930794000000006</c:v>
                </c:pt>
                <c:pt idx="9031">
                  <c:v>79.975958000000006</c:v>
                </c:pt>
                <c:pt idx="9032">
                  <c:v>79.937438999999998</c:v>
                </c:pt>
                <c:pt idx="9033">
                  <c:v>79.973516000000004</c:v>
                </c:pt>
                <c:pt idx="9034">
                  <c:v>79.960785000000001</c:v>
                </c:pt>
                <c:pt idx="9035">
                  <c:v>79.929314000000005</c:v>
                </c:pt>
                <c:pt idx="9036">
                  <c:v>79.957905999999994</c:v>
                </c:pt>
                <c:pt idx="9037">
                  <c:v>79.979029999999995</c:v>
                </c:pt>
                <c:pt idx="9038">
                  <c:v>79.941467000000003</c:v>
                </c:pt>
                <c:pt idx="9039">
                  <c:v>79.948099999999997</c:v>
                </c:pt>
                <c:pt idx="9040">
                  <c:v>79.944333</c:v>
                </c:pt>
                <c:pt idx="9041">
                  <c:v>79.982141999999996</c:v>
                </c:pt>
                <c:pt idx="9042">
                  <c:v>79.994671999999994</c:v>
                </c:pt>
                <c:pt idx="9043">
                  <c:v>79.995911000000007</c:v>
                </c:pt>
                <c:pt idx="9044">
                  <c:v>79.981959000000003</c:v>
                </c:pt>
                <c:pt idx="9045">
                  <c:v>80.051486999999995</c:v>
                </c:pt>
                <c:pt idx="9046">
                  <c:v>80.015755999999996</c:v>
                </c:pt>
                <c:pt idx="9047">
                  <c:v>80.008874000000006</c:v>
                </c:pt>
                <c:pt idx="9048">
                  <c:v>80.016777000000005</c:v>
                </c:pt>
                <c:pt idx="9049">
                  <c:v>80.009641000000002</c:v>
                </c:pt>
                <c:pt idx="9050">
                  <c:v>80.076069000000004</c:v>
                </c:pt>
                <c:pt idx="9051">
                  <c:v>79.978476000000001</c:v>
                </c:pt>
                <c:pt idx="9052">
                  <c:v>80.027412999999996</c:v>
                </c:pt>
                <c:pt idx="9053">
                  <c:v>80.004857000000001</c:v>
                </c:pt>
                <c:pt idx="9054">
                  <c:v>80.004827000000006</c:v>
                </c:pt>
                <c:pt idx="9055">
                  <c:v>80.065882000000002</c:v>
                </c:pt>
                <c:pt idx="9056">
                  <c:v>80.027189000000007</c:v>
                </c:pt>
                <c:pt idx="9057">
                  <c:v>80.055933999999993</c:v>
                </c:pt>
                <c:pt idx="9058">
                  <c:v>80.016146000000006</c:v>
                </c:pt>
                <c:pt idx="9059">
                  <c:v>80.084851</c:v>
                </c:pt>
                <c:pt idx="9060">
                  <c:v>80.031041000000002</c:v>
                </c:pt>
                <c:pt idx="9061">
                  <c:v>80.017770999999996</c:v>
                </c:pt>
                <c:pt idx="9062">
                  <c:v>80.075168000000005</c:v>
                </c:pt>
                <c:pt idx="9063">
                  <c:v>80.055542000000003</c:v>
                </c:pt>
                <c:pt idx="9064">
                  <c:v>80.078969999999998</c:v>
                </c:pt>
                <c:pt idx="9065">
                  <c:v>80.095820000000003</c:v>
                </c:pt>
                <c:pt idx="9066">
                  <c:v>80.085122999999996</c:v>
                </c:pt>
                <c:pt idx="9067">
                  <c:v>80.060835999999995</c:v>
                </c:pt>
                <c:pt idx="9068">
                  <c:v>80.082018000000005</c:v>
                </c:pt>
                <c:pt idx="9069">
                  <c:v>80.099351999999996</c:v>
                </c:pt>
                <c:pt idx="9070">
                  <c:v>80.116521000000006</c:v>
                </c:pt>
                <c:pt idx="9071">
                  <c:v>80.140790999999993</c:v>
                </c:pt>
                <c:pt idx="9072">
                  <c:v>80.122102999999996</c:v>
                </c:pt>
                <c:pt idx="9073">
                  <c:v>80.110729000000006</c:v>
                </c:pt>
                <c:pt idx="9074">
                  <c:v>80.097307999999998</c:v>
                </c:pt>
                <c:pt idx="9075">
                  <c:v>80.070277000000004</c:v>
                </c:pt>
                <c:pt idx="9076">
                  <c:v>80.140619000000001</c:v>
                </c:pt>
                <c:pt idx="9077">
                  <c:v>80.127317000000005</c:v>
                </c:pt>
                <c:pt idx="9078">
                  <c:v>80.135402999999997</c:v>
                </c:pt>
                <c:pt idx="9079">
                  <c:v>80.124021999999997</c:v>
                </c:pt>
                <c:pt idx="9080">
                  <c:v>80.130979999999994</c:v>
                </c:pt>
                <c:pt idx="9081">
                  <c:v>80.115774000000002</c:v>
                </c:pt>
                <c:pt idx="9082">
                  <c:v>80.135165000000001</c:v>
                </c:pt>
                <c:pt idx="9083">
                  <c:v>80.148060000000001</c:v>
                </c:pt>
                <c:pt idx="9084">
                  <c:v>80.142602999999994</c:v>
                </c:pt>
                <c:pt idx="9085">
                  <c:v>80.205224999999999</c:v>
                </c:pt>
                <c:pt idx="9086">
                  <c:v>80.150810000000007</c:v>
                </c:pt>
                <c:pt idx="9087">
                  <c:v>80.148683000000005</c:v>
                </c:pt>
                <c:pt idx="9088">
                  <c:v>80.147554999999997</c:v>
                </c:pt>
                <c:pt idx="9089">
                  <c:v>80.180899999999994</c:v>
                </c:pt>
                <c:pt idx="9090">
                  <c:v>80.169905999999997</c:v>
                </c:pt>
                <c:pt idx="9091">
                  <c:v>80.174986000000004</c:v>
                </c:pt>
                <c:pt idx="9092">
                  <c:v>80.200806</c:v>
                </c:pt>
                <c:pt idx="9093">
                  <c:v>80.194277</c:v>
                </c:pt>
                <c:pt idx="9094">
                  <c:v>80.193019000000007</c:v>
                </c:pt>
                <c:pt idx="9095">
                  <c:v>80.206991000000002</c:v>
                </c:pt>
                <c:pt idx="9096">
                  <c:v>80.162492999999998</c:v>
                </c:pt>
                <c:pt idx="9097">
                  <c:v>80.197170999999997</c:v>
                </c:pt>
                <c:pt idx="9098">
                  <c:v>80.228393999999994</c:v>
                </c:pt>
                <c:pt idx="9099">
                  <c:v>80.246781999999996</c:v>
                </c:pt>
                <c:pt idx="9100">
                  <c:v>80.214465000000004</c:v>
                </c:pt>
                <c:pt idx="9101">
                  <c:v>80.209733999999997</c:v>
                </c:pt>
                <c:pt idx="9102">
                  <c:v>80.220274000000003</c:v>
                </c:pt>
                <c:pt idx="9103">
                  <c:v>80.186323000000002</c:v>
                </c:pt>
                <c:pt idx="9104">
                  <c:v>80.219066999999995</c:v>
                </c:pt>
                <c:pt idx="9105">
                  <c:v>80.217393000000001</c:v>
                </c:pt>
                <c:pt idx="9106">
                  <c:v>80.231644000000003</c:v>
                </c:pt>
                <c:pt idx="9107">
                  <c:v>80.250242</c:v>
                </c:pt>
                <c:pt idx="9108">
                  <c:v>80.221592000000001</c:v>
                </c:pt>
                <c:pt idx="9109">
                  <c:v>80.231503000000004</c:v>
                </c:pt>
                <c:pt idx="9110">
                  <c:v>80.256834999999995</c:v>
                </c:pt>
                <c:pt idx="9111">
                  <c:v>80.254373000000001</c:v>
                </c:pt>
                <c:pt idx="9112">
                  <c:v>80.282338999999993</c:v>
                </c:pt>
                <c:pt idx="9113">
                  <c:v>80.234370999999996</c:v>
                </c:pt>
                <c:pt idx="9114">
                  <c:v>80.241427999999999</c:v>
                </c:pt>
                <c:pt idx="9115">
                  <c:v>80.261138000000003</c:v>
                </c:pt>
                <c:pt idx="9116">
                  <c:v>80.298663000000005</c:v>
                </c:pt>
                <c:pt idx="9117">
                  <c:v>80.272678999999997</c:v>
                </c:pt>
                <c:pt idx="9118">
                  <c:v>80.303619999999995</c:v>
                </c:pt>
                <c:pt idx="9119">
                  <c:v>80.269255999999999</c:v>
                </c:pt>
                <c:pt idx="9120">
                  <c:v>80.269673999999995</c:v>
                </c:pt>
                <c:pt idx="9121">
                  <c:v>80.289518999999999</c:v>
                </c:pt>
                <c:pt idx="9122">
                  <c:v>80.240776999999994</c:v>
                </c:pt>
                <c:pt idx="9123">
                  <c:v>80.288399999999996</c:v>
                </c:pt>
                <c:pt idx="9124">
                  <c:v>80.290756999999999</c:v>
                </c:pt>
                <c:pt idx="9125">
                  <c:v>80.332373000000004</c:v>
                </c:pt>
                <c:pt idx="9126">
                  <c:v>80.325068000000002</c:v>
                </c:pt>
                <c:pt idx="9127">
                  <c:v>80.325444000000005</c:v>
                </c:pt>
                <c:pt idx="9128">
                  <c:v>80.302350000000004</c:v>
                </c:pt>
                <c:pt idx="9129">
                  <c:v>80.338705000000004</c:v>
                </c:pt>
                <c:pt idx="9130">
                  <c:v>80.358890000000002</c:v>
                </c:pt>
                <c:pt idx="9131">
                  <c:v>80.386621000000005</c:v>
                </c:pt>
                <c:pt idx="9132">
                  <c:v>80.294780000000003</c:v>
                </c:pt>
                <c:pt idx="9133">
                  <c:v>80.310134000000005</c:v>
                </c:pt>
                <c:pt idx="9134">
                  <c:v>80.320694000000003</c:v>
                </c:pt>
                <c:pt idx="9135">
                  <c:v>80.341404999999995</c:v>
                </c:pt>
                <c:pt idx="9136">
                  <c:v>80.342673000000005</c:v>
                </c:pt>
                <c:pt idx="9137">
                  <c:v>80.36985</c:v>
                </c:pt>
                <c:pt idx="9138">
                  <c:v>80.357277999999994</c:v>
                </c:pt>
                <c:pt idx="9139">
                  <c:v>80.397197000000006</c:v>
                </c:pt>
                <c:pt idx="9140">
                  <c:v>80.383232000000007</c:v>
                </c:pt>
                <c:pt idx="9141">
                  <c:v>80.355134000000007</c:v>
                </c:pt>
                <c:pt idx="9142">
                  <c:v>80.377028999999993</c:v>
                </c:pt>
                <c:pt idx="9143">
                  <c:v>80.387341000000006</c:v>
                </c:pt>
                <c:pt idx="9144">
                  <c:v>80.386199000000005</c:v>
                </c:pt>
                <c:pt idx="9145">
                  <c:v>80.350522999999995</c:v>
                </c:pt>
                <c:pt idx="9146">
                  <c:v>80.364784999999998</c:v>
                </c:pt>
                <c:pt idx="9147">
                  <c:v>80.379485000000003</c:v>
                </c:pt>
                <c:pt idx="9148">
                  <c:v>80.447640000000007</c:v>
                </c:pt>
                <c:pt idx="9149">
                  <c:v>80.387854000000004</c:v>
                </c:pt>
                <c:pt idx="9150">
                  <c:v>80.439882999999995</c:v>
                </c:pt>
                <c:pt idx="9151">
                  <c:v>80.380266000000006</c:v>
                </c:pt>
                <c:pt idx="9152">
                  <c:v>80.429546999999999</c:v>
                </c:pt>
                <c:pt idx="9153">
                  <c:v>80.448734000000002</c:v>
                </c:pt>
                <c:pt idx="9154">
                  <c:v>80.474934000000005</c:v>
                </c:pt>
                <c:pt idx="9155">
                  <c:v>80.420631</c:v>
                </c:pt>
                <c:pt idx="9156">
                  <c:v>80.395066</c:v>
                </c:pt>
                <c:pt idx="9157">
                  <c:v>80.411681000000002</c:v>
                </c:pt>
                <c:pt idx="9158">
                  <c:v>80.454025000000001</c:v>
                </c:pt>
                <c:pt idx="9159">
                  <c:v>80.468986999999998</c:v>
                </c:pt>
                <c:pt idx="9160">
                  <c:v>80.452493000000004</c:v>
                </c:pt>
                <c:pt idx="9161">
                  <c:v>80.440045999999995</c:v>
                </c:pt>
                <c:pt idx="9162">
                  <c:v>80.431361999999993</c:v>
                </c:pt>
                <c:pt idx="9163">
                  <c:v>80.483018000000001</c:v>
                </c:pt>
                <c:pt idx="9164">
                  <c:v>80.465489000000005</c:v>
                </c:pt>
                <c:pt idx="9165">
                  <c:v>80.428843000000001</c:v>
                </c:pt>
                <c:pt idx="9166">
                  <c:v>80.505464000000003</c:v>
                </c:pt>
                <c:pt idx="9167">
                  <c:v>80.472380000000001</c:v>
                </c:pt>
                <c:pt idx="9168">
                  <c:v>80.461648999999994</c:v>
                </c:pt>
                <c:pt idx="9169">
                  <c:v>80.460723000000002</c:v>
                </c:pt>
                <c:pt idx="9170">
                  <c:v>80.496077999999997</c:v>
                </c:pt>
                <c:pt idx="9171">
                  <c:v>80.513244999999998</c:v>
                </c:pt>
                <c:pt idx="9172">
                  <c:v>80.530592999999996</c:v>
                </c:pt>
                <c:pt idx="9173">
                  <c:v>80.517600000000002</c:v>
                </c:pt>
                <c:pt idx="9174">
                  <c:v>80.501418000000001</c:v>
                </c:pt>
                <c:pt idx="9175">
                  <c:v>80.491147999999995</c:v>
                </c:pt>
                <c:pt idx="9176">
                  <c:v>80.542784999999995</c:v>
                </c:pt>
                <c:pt idx="9177">
                  <c:v>80.504424999999998</c:v>
                </c:pt>
                <c:pt idx="9178">
                  <c:v>80.502618999999996</c:v>
                </c:pt>
                <c:pt idx="9179">
                  <c:v>80.536449000000005</c:v>
                </c:pt>
                <c:pt idx="9180">
                  <c:v>80.543001000000004</c:v>
                </c:pt>
                <c:pt idx="9181">
                  <c:v>80.528796</c:v>
                </c:pt>
                <c:pt idx="9182">
                  <c:v>80.531750000000002</c:v>
                </c:pt>
                <c:pt idx="9183">
                  <c:v>80.532054000000002</c:v>
                </c:pt>
                <c:pt idx="9184">
                  <c:v>80.529071000000002</c:v>
                </c:pt>
                <c:pt idx="9185">
                  <c:v>80.528395000000003</c:v>
                </c:pt>
                <c:pt idx="9186">
                  <c:v>80.572433000000004</c:v>
                </c:pt>
                <c:pt idx="9187">
                  <c:v>80.552342999999993</c:v>
                </c:pt>
                <c:pt idx="9188">
                  <c:v>80.552612999999994</c:v>
                </c:pt>
                <c:pt idx="9189">
                  <c:v>80.548131999999995</c:v>
                </c:pt>
                <c:pt idx="9190">
                  <c:v>80.526221000000007</c:v>
                </c:pt>
                <c:pt idx="9191">
                  <c:v>80.589749999999995</c:v>
                </c:pt>
                <c:pt idx="9192">
                  <c:v>80.567105999999995</c:v>
                </c:pt>
                <c:pt idx="9193">
                  <c:v>80.594108000000006</c:v>
                </c:pt>
                <c:pt idx="9194">
                  <c:v>80.597250000000003</c:v>
                </c:pt>
                <c:pt idx="9195">
                  <c:v>80.589770000000001</c:v>
                </c:pt>
                <c:pt idx="9196">
                  <c:v>80.586015000000003</c:v>
                </c:pt>
                <c:pt idx="9197">
                  <c:v>80.602960999999993</c:v>
                </c:pt>
                <c:pt idx="9198">
                  <c:v>80.629458</c:v>
                </c:pt>
                <c:pt idx="9199">
                  <c:v>80.578892999999994</c:v>
                </c:pt>
                <c:pt idx="9200">
                  <c:v>80.646756999999994</c:v>
                </c:pt>
                <c:pt idx="9201">
                  <c:v>80.607862999999995</c:v>
                </c:pt>
                <c:pt idx="9202">
                  <c:v>80.607663000000002</c:v>
                </c:pt>
                <c:pt idx="9203">
                  <c:v>80.602602000000005</c:v>
                </c:pt>
                <c:pt idx="9204">
                  <c:v>80.629137999999998</c:v>
                </c:pt>
                <c:pt idx="9205">
                  <c:v>80.588673999999997</c:v>
                </c:pt>
                <c:pt idx="9206">
                  <c:v>80.647351</c:v>
                </c:pt>
                <c:pt idx="9207">
                  <c:v>80.634013999999993</c:v>
                </c:pt>
                <c:pt idx="9208">
                  <c:v>80.636037000000002</c:v>
                </c:pt>
                <c:pt idx="9209">
                  <c:v>80.674796999999998</c:v>
                </c:pt>
                <c:pt idx="9210">
                  <c:v>80.628196000000003</c:v>
                </c:pt>
                <c:pt idx="9211">
                  <c:v>80.668319999999994</c:v>
                </c:pt>
                <c:pt idx="9212">
                  <c:v>80.644265000000004</c:v>
                </c:pt>
                <c:pt idx="9213">
                  <c:v>80.678614999999994</c:v>
                </c:pt>
                <c:pt idx="9214">
                  <c:v>80.648853000000003</c:v>
                </c:pt>
                <c:pt idx="9215">
                  <c:v>80.679197000000002</c:v>
                </c:pt>
                <c:pt idx="9216">
                  <c:v>80.679744999999997</c:v>
                </c:pt>
                <c:pt idx="9217">
                  <c:v>80.672377999999995</c:v>
                </c:pt>
                <c:pt idx="9218">
                  <c:v>80.691526999999994</c:v>
                </c:pt>
                <c:pt idx="9219">
                  <c:v>80.672417999999993</c:v>
                </c:pt>
                <c:pt idx="9220">
                  <c:v>80.707515000000001</c:v>
                </c:pt>
                <c:pt idx="9221">
                  <c:v>80.697265000000002</c:v>
                </c:pt>
                <c:pt idx="9222">
                  <c:v>80.740746999999999</c:v>
                </c:pt>
                <c:pt idx="9223">
                  <c:v>80.698035000000004</c:v>
                </c:pt>
                <c:pt idx="9224">
                  <c:v>80.689150999999995</c:v>
                </c:pt>
                <c:pt idx="9225">
                  <c:v>80.736662999999993</c:v>
                </c:pt>
                <c:pt idx="9226">
                  <c:v>80.739883000000006</c:v>
                </c:pt>
                <c:pt idx="9227">
                  <c:v>80.726941999999994</c:v>
                </c:pt>
                <c:pt idx="9228">
                  <c:v>80.734110000000001</c:v>
                </c:pt>
                <c:pt idx="9229">
                  <c:v>80.767634999999999</c:v>
                </c:pt>
                <c:pt idx="9230">
                  <c:v>80.722133999999997</c:v>
                </c:pt>
                <c:pt idx="9231">
                  <c:v>80.730963000000003</c:v>
                </c:pt>
                <c:pt idx="9232">
                  <c:v>80.743342999999996</c:v>
                </c:pt>
                <c:pt idx="9233">
                  <c:v>80.781514000000001</c:v>
                </c:pt>
                <c:pt idx="9234">
                  <c:v>80.764364</c:v>
                </c:pt>
                <c:pt idx="9235">
                  <c:v>80.713187000000005</c:v>
                </c:pt>
                <c:pt idx="9236">
                  <c:v>80.764117999999996</c:v>
                </c:pt>
                <c:pt idx="9237">
                  <c:v>80.759728999999993</c:v>
                </c:pt>
                <c:pt idx="9238">
                  <c:v>80.759725000000003</c:v>
                </c:pt>
                <c:pt idx="9239">
                  <c:v>80.812377999999995</c:v>
                </c:pt>
                <c:pt idx="9240">
                  <c:v>80.788826</c:v>
                </c:pt>
                <c:pt idx="9241">
                  <c:v>80.799099999999996</c:v>
                </c:pt>
                <c:pt idx="9242">
                  <c:v>80.780007999999995</c:v>
                </c:pt>
                <c:pt idx="9243">
                  <c:v>80.798761999999996</c:v>
                </c:pt>
                <c:pt idx="9244">
                  <c:v>80.79562</c:v>
                </c:pt>
                <c:pt idx="9245">
                  <c:v>80.799344000000005</c:v>
                </c:pt>
                <c:pt idx="9246">
                  <c:v>80.805777000000006</c:v>
                </c:pt>
                <c:pt idx="9247">
                  <c:v>80.781563000000006</c:v>
                </c:pt>
                <c:pt idx="9248">
                  <c:v>80.856707</c:v>
                </c:pt>
                <c:pt idx="9249">
                  <c:v>80.820048</c:v>
                </c:pt>
                <c:pt idx="9250">
                  <c:v>80.864044000000007</c:v>
                </c:pt>
                <c:pt idx="9251">
                  <c:v>80.842710999999994</c:v>
                </c:pt>
                <c:pt idx="9252">
                  <c:v>80.867541000000003</c:v>
                </c:pt>
                <c:pt idx="9253">
                  <c:v>80.834547999999998</c:v>
                </c:pt>
                <c:pt idx="9254">
                  <c:v>80.804547999999997</c:v>
                </c:pt>
                <c:pt idx="9255">
                  <c:v>80.8476</c:v>
                </c:pt>
                <c:pt idx="9256">
                  <c:v>80.841285999999997</c:v>
                </c:pt>
                <c:pt idx="9257">
                  <c:v>80.828844000000004</c:v>
                </c:pt>
                <c:pt idx="9258">
                  <c:v>80.873076999999995</c:v>
                </c:pt>
                <c:pt idx="9259">
                  <c:v>80.839912999999996</c:v>
                </c:pt>
                <c:pt idx="9260">
                  <c:v>80.851448000000005</c:v>
                </c:pt>
                <c:pt idx="9261">
                  <c:v>80.864394000000004</c:v>
                </c:pt>
                <c:pt idx="9262">
                  <c:v>80.838486000000003</c:v>
                </c:pt>
                <c:pt idx="9263">
                  <c:v>80.884310999999997</c:v>
                </c:pt>
                <c:pt idx="9264">
                  <c:v>80.876677999999998</c:v>
                </c:pt>
                <c:pt idx="9265">
                  <c:v>80.910596999999996</c:v>
                </c:pt>
                <c:pt idx="9266">
                  <c:v>80.906582999999998</c:v>
                </c:pt>
                <c:pt idx="9267">
                  <c:v>80.865151999999995</c:v>
                </c:pt>
                <c:pt idx="9268">
                  <c:v>80.912002999999999</c:v>
                </c:pt>
                <c:pt idx="9269">
                  <c:v>80.940273000000005</c:v>
                </c:pt>
                <c:pt idx="9270">
                  <c:v>80.938592</c:v>
                </c:pt>
                <c:pt idx="9271">
                  <c:v>80.906842999999995</c:v>
                </c:pt>
                <c:pt idx="9272">
                  <c:v>80.924398999999994</c:v>
                </c:pt>
                <c:pt idx="9273">
                  <c:v>80.936959000000002</c:v>
                </c:pt>
                <c:pt idx="9274">
                  <c:v>80.920884999999998</c:v>
                </c:pt>
                <c:pt idx="9275">
                  <c:v>80.957060999999996</c:v>
                </c:pt>
                <c:pt idx="9276">
                  <c:v>80.932563999999999</c:v>
                </c:pt>
                <c:pt idx="9277">
                  <c:v>80.97345</c:v>
                </c:pt>
                <c:pt idx="9278">
                  <c:v>80.966990999999993</c:v>
                </c:pt>
                <c:pt idx="9279">
                  <c:v>80.976164999999995</c:v>
                </c:pt>
                <c:pt idx="9280">
                  <c:v>80.968806999999998</c:v>
                </c:pt>
                <c:pt idx="9281">
                  <c:v>80.957963000000007</c:v>
                </c:pt>
                <c:pt idx="9282">
                  <c:v>80.971322000000001</c:v>
                </c:pt>
                <c:pt idx="9283">
                  <c:v>80.998295999999996</c:v>
                </c:pt>
                <c:pt idx="9284">
                  <c:v>80.980163000000005</c:v>
                </c:pt>
                <c:pt idx="9285">
                  <c:v>80.993144999999998</c:v>
                </c:pt>
                <c:pt idx="9286">
                  <c:v>81.011993000000004</c:v>
                </c:pt>
                <c:pt idx="9287">
                  <c:v>80.984757999999999</c:v>
                </c:pt>
                <c:pt idx="9288">
                  <c:v>80.977310000000003</c:v>
                </c:pt>
                <c:pt idx="9289">
                  <c:v>80.988789999999995</c:v>
                </c:pt>
                <c:pt idx="9290">
                  <c:v>80.978783000000007</c:v>
                </c:pt>
                <c:pt idx="9291">
                  <c:v>80.985536999999994</c:v>
                </c:pt>
                <c:pt idx="9292">
                  <c:v>81.050960000000003</c:v>
                </c:pt>
                <c:pt idx="9293">
                  <c:v>81.0291</c:v>
                </c:pt>
                <c:pt idx="9294">
                  <c:v>80.998748000000006</c:v>
                </c:pt>
                <c:pt idx="9295">
                  <c:v>81.038608999999994</c:v>
                </c:pt>
                <c:pt idx="9296">
                  <c:v>81.034217999999996</c:v>
                </c:pt>
                <c:pt idx="9297">
                  <c:v>81.039399000000003</c:v>
                </c:pt>
                <c:pt idx="9298">
                  <c:v>81.039901</c:v>
                </c:pt>
                <c:pt idx="9299">
                  <c:v>81.039383999999998</c:v>
                </c:pt>
                <c:pt idx="9300">
                  <c:v>81.062057999999993</c:v>
                </c:pt>
                <c:pt idx="9301">
                  <c:v>81.062134999999998</c:v>
                </c:pt>
                <c:pt idx="9302">
                  <c:v>81.103030000000004</c:v>
                </c:pt>
                <c:pt idx="9303">
                  <c:v>81.022627</c:v>
                </c:pt>
                <c:pt idx="9304">
                  <c:v>81.068759999999997</c:v>
                </c:pt>
                <c:pt idx="9305">
                  <c:v>81.037814999999995</c:v>
                </c:pt>
                <c:pt idx="9306">
                  <c:v>81.087366000000003</c:v>
                </c:pt>
                <c:pt idx="9307">
                  <c:v>81.048293000000001</c:v>
                </c:pt>
                <c:pt idx="9308">
                  <c:v>81.087309000000005</c:v>
                </c:pt>
                <c:pt idx="9309">
                  <c:v>81.107573000000002</c:v>
                </c:pt>
                <c:pt idx="9310">
                  <c:v>81.096829</c:v>
                </c:pt>
                <c:pt idx="9311">
                  <c:v>81.104543000000007</c:v>
                </c:pt>
                <c:pt idx="9312">
                  <c:v>81.098793000000001</c:v>
                </c:pt>
                <c:pt idx="9313">
                  <c:v>81.086667000000006</c:v>
                </c:pt>
                <c:pt idx="9314">
                  <c:v>81.166008000000005</c:v>
                </c:pt>
                <c:pt idx="9315">
                  <c:v>81.101990999999998</c:v>
                </c:pt>
                <c:pt idx="9316">
                  <c:v>81.140422000000001</c:v>
                </c:pt>
                <c:pt idx="9317">
                  <c:v>81.156178999999995</c:v>
                </c:pt>
                <c:pt idx="9318">
                  <c:v>81.150588999999997</c:v>
                </c:pt>
                <c:pt idx="9319">
                  <c:v>81.100881000000001</c:v>
                </c:pt>
                <c:pt idx="9320">
                  <c:v>81.149401999999995</c:v>
                </c:pt>
                <c:pt idx="9321">
                  <c:v>81.176957000000002</c:v>
                </c:pt>
                <c:pt idx="9322">
                  <c:v>81.173652000000004</c:v>
                </c:pt>
                <c:pt idx="9323">
                  <c:v>81.156532999999996</c:v>
                </c:pt>
                <c:pt idx="9324">
                  <c:v>81.188474999999997</c:v>
                </c:pt>
                <c:pt idx="9325">
                  <c:v>81.212315000000004</c:v>
                </c:pt>
                <c:pt idx="9326">
                  <c:v>81.186301999999998</c:v>
                </c:pt>
                <c:pt idx="9327">
                  <c:v>81.173659000000001</c:v>
                </c:pt>
                <c:pt idx="9328">
                  <c:v>81.201644999999999</c:v>
                </c:pt>
                <c:pt idx="9329">
                  <c:v>81.200423999999998</c:v>
                </c:pt>
                <c:pt idx="9330">
                  <c:v>81.185930999999997</c:v>
                </c:pt>
                <c:pt idx="9331">
                  <c:v>81.199261000000007</c:v>
                </c:pt>
                <c:pt idx="9332">
                  <c:v>81.209836999999993</c:v>
                </c:pt>
                <c:pt idx="9333">
                  <c:v>81.206365000000005</c:v>
                </c:pt>
                <c:pt idx="9334">
                  <c:v>81.191698000000002</c:v>
                </c:pt>
                <c:pt idx="9335">
                  <c:v>81.208161000000004</c:v>
                </c:pt>
                <c:pt idx="9336">
                  <c:v>81.195518000000007</c:v>
                </c:pt>
                <c:pt idx="9337">
                  <c:v>81.193528999999998</c:v>
                </c:pt>
                <c:pt idx="9338">
                  <c:v>81.198455999999993</c:v>
                </c:pt>
                <c:pt idx="9339">
                  <c:v>81.235439999999997</c:v>
                </c:pt>
                <c:pt idx="9340">
                  <c:v>81.246491000000006</c:v>
                </c:pt>
                <c:pt idx="9341">
                  <c:v>81.260565999999997</c:v>
                </c:pt>
                <c:pt idx="9342">
                  <c:v>81.255240999999998</c:v>
                </c:pt>
                <c:pt idx="9343">
                  <c:v>81.260172999999995</c:v>
                </c:pt>
                <c:pt idx="9344">
                  <c:v>81.227069999999998</c:v>
                </c:pt>
                <c:pt idx="9345">
                  <c:v>81.242761000000002</c:v>
                </c:pt>
                <c:pt idx="9346">
                  <c:v>81.268342000000004</c:v>
                </c:pt>
                <c:pt idx="9347">
                  <c:v>81.284026999999995</c:v>
                </c:pt>
                <c:pt idx="9348">
                  <c:v>81.284666999999999</c:v>
                </c:pt>
                <c:pt idx="9349">
                  <c:v>81.27731</c:v>
                </c:pt>
                <c:pt idx="9350">
                  <c:v>81.304325000000006</c:v>
                </c:pt>
                <c:pt idx="9351">
                  <c:v>81.298679000000007</c:v>
                </c:pt>
                <c:pt idx="9352">
                  <c:v>81.291544999999999</c:v>
                </c:pt>
                <c:pt idx="9353">
                  <c:v>81.304492999999994</c:v>
                </c:pt>
                <c:pt idx="9354">
                  <c:v>81.330380000000005</c:v>
                </c:pt>
                <c:pt idx="9355">
                  <c:v>81.280001999999996</c:v>
                </c:pt>
                <c:pt idx="9356">
                  <c:v>81.317323000000002</c:v>
                </c:pt>
                <c:pt idx="9357">
                  <c:v>81.311087000000001</c:v>
                </c:pt>
                <c:pt idx="9358">
                  <c:v>81.308165000000002</c:v>
                </c:pt>
                <c:pt idx="9359">
                  <c:v>81.316635000000005</c:v>
                </c:pt>
                <c:pt idx="9360">
                  <c:v>81.345332999999997</c:v>
                </c:pt>
                <c:pt idx="9361">
                  <c:v>81.32884</c:v>
                </c:pt>
                <c:pt idx="9362">
                  <c:v>81.339526000000006</c:v>
                </c:pt>
                <c:pt idx="9363">
                  <c:v>81.356554000000003</c:v>
                </c:pt>
                <c:pt idx="9364">
                  <c:v>81.341311000000005</c:v>
                </c:pt>
                <c:pt idx="9365">
                  <c:v>81.335995999999994</c:v>
                </c:pt>
                <c:pt idx="9366">
                  <c:v>81.357906999999997</c:v>
                </c:pt>
                <c:pt idx="9367">
                  <c:v>81.338363999999999</c:v>
                </c:pt>
                <c:pt idx="9368">
                  <c:v>81.352395000000001</c:v>
                </c:pt>
                <c:pt idx="9369">
                  <c:v>81.359542000000005</c:v>
                </c:pt>
                <c:pt idx="9370">
                  <c:v>81.344825999999998</c:v>
                </c:pt>
                <c:pt idx="9371">
                  <c:v>81.359106999999995</c:v>
                </c:pt>
                <c:pt idx="9372">
                  <c:v>81.376709000000005</c:v>
                </c:pt>
                <c:pt idx="9373">
                  <c:v>81.393298999999999</c:v>
                </c:pt>
                <c:pt idx="9374">
                  <c:v>81.367636000000005</c:v>
                </c:pt>
                <c:pt idx="9375">
                  <c:v>81.413263999999998</c:v>
                </c:pt>
                <c:pt idx="9376">
                  <c:v>81.397640999999993</c:v>
                </c:pt>
                <c:pt idx="9377">
                  <c:v>81.415546000000006</c:v>
                </c:pt>
                <c:pt idx="9378">
                  <c:v>81.404064000000005</c:v>
                </c:pt>
                <c:pt idx="9379">
                  <c:v>81.464990999999998</c:v>
                </c:pt>
                <c:pt idx="9380">
                  <c:v>81.462976999999995</c:v>
                </c:pt>
                <c:pt idx="9381">
                  <c:v>81.425196999999997</c:v>
                </c:pt>
                <c:pt idx="9382">
                  <c:v>81.462851000000001</c:v>
                </c:pt>
                <c:pt idx="9383">
                  <c:v>81.444759000000005</c:v>
                </c:pt>
                <c:pt idx="9384">
                  <c:v>81.437481000000005</c:v>
                </c:pt>
                <c:pt idx="9385">
                  <c:v>81.452361999999994</c:v>
                </c:pt>
                <c:pt idx="9386">
                  <c:v>81.486250999999996</c:v>
                </c:pt>
                <c:pt idx="9387">
                  <c:v>81.459956000000005</c:v>
                </c:pt>
                <c:pt idx="9388">
                  <c:v>81.439052000000004</c:v>
                </c:pt>
                <c:pt idx="9389">
                  <c:v>81.462790999999996</c:v>
                </c:pt>
                <c:pt idx="9390">
                  <c:v>81.434083000000001</c:v>
                </c:pt>
                <c:pt idx="9391">
                  <c:v>81.438141999999999</c:v>
                </c:pt>
                <c:pt idx="9392">
                  <c:v>81.476179999999999</c:v>
                </c:pt>
                <c:pt idx="9393">
                  <c:v>81.480446000000001</c:v>
                </c:pt>
                <c:pt idx="9394">
                  <c:v>81.509985</c:v>
                </c:pt>
                <c:pt idx="9395">
                  <c:v>81.537942999999999</c:v>
                </c:pt>
                <c:pt idx="9396">
                  <c:v>81.521364000000005</c:v>
                </c:pt>
                <c:pt idx="9397">
                  <c:v>81.520532000000003</c:v>
                </c:pt>
                <c:pt idx="9398">
                  <c:v>81.535995</c:v>
                </c:pt>
                <c:pt idx="9399">
                  <c:v>81.556792999999999</c:v>
                </c:pt>
                <c:pt idx="9400">
                  <c:v>81.514611000000002</c:v>
                </c:pt>
                <c:pt idx="9401">
                  <c:v>81.524754000000001</c:v>
                </c:pt>
                <c:pt idx="9402">
                  <c:v>81.536653999999999</c:v>
                </c:pt>
                <c:pt idx="9403">
                  <c:v>81.558297999999994</c:v>
                </c:pt>
                <c:pt idx="9404">
                  <c:v>81.560327999999998</c:v>
                </c:pt>
                <c:pt idx="9405">
                  <c:v>81.568719999999999</c:v>
                </c:pt>
                <c:pt idx="9406">
                  <c:v>81.547374000000005</c:v>
                </c:pt>
                <c:pt idx="9407">
                  <c:v>81.539186000000001</c:v>
                </c:pt>
                <c:pt idx="9408">
                  <c:v>81.572762999999995</c:v>
                </c:pt>
                <c:pt idx="9409">
                  <c:v>81.552530000000004</c:v>
                </c:pt>
                <c:pt idx="9410">
                  <c:v>81.582455999999993</c:v>
                </c:pt>
                <c:pt idx="9411">
                  <c:v>81.578937999999994</c:v>
                </c:pt>
                <c:pt idx="9412">
                  <c:v>81.572556000000006</c:v>
                </c:pt>
                <c:pt idx="9413">
                  <c:v>81.646576999999994</c:v>
                </c:pt>
                <c:pt idx="9414">
                  <c:v>81.599957000000003</c:v>
                </c:pt>
                <c:pt idx="9415">
                  <c:v>81.593114999999997</c:v>
                </c:pt>
                <c:pt idx="9416">
                  <c:v>81.624814000000001</c:v>
                </c:pt>
                <c:pt idx="9417">
                  <c:v>81.579856000000007</c:v>
                </c:pt>
                <c:pt idx="9418">
                  <c:v>81.606475000000003</c:v>
                </c:pt>
                <c:pt idx="9419">
                  <c:v>81.629975999999999</c:v>
                </c:pt>
                <c:pt idx="9420">
                  <c:v>81.636928999999995</c:v>
                </c:pt>
                <c:pt idx="9421">
                  <c:v>81.660949000000002</c:v>
                </c:pt>
                <c:pt idx="9422">
                  <c:v>81.607150000000004</c:v>
                </c:pt>
                <c:pt idx="9423">
                  <c:v>81.661303000000004</c:v>
                </c:pt>
                <c:pt idx="9424">
                  <c:v>81.671115999999998</c:v>
                </c:pt>
                <c:pt idx="9425">
                  <c:v>81.645763000000002</c:v>
                </c:pt>
                <c:pt idx="9426">
                  <c:v>81.633668999999998</c:v>
                </c:pt>
                <c:pt idx="9427">
                  <c:v>81.618728000000004</c:v>
                </c:pt>
                <c:pt idx="9428">
                  <c:v>81.672319999999999</c:v>
                </c:pt>
                <c:pt idx="9429">
                  <c:v>81.707667000000001</c:v>
                </c:pt>
                <c:pt idx="9430">
                  <c:v>81.671626000000003</c:v>
                </c:pt>
                <c:pt idx="9431">
                  <c:v>81.666810999999996</c:v>
                </c:pt>
                <c:pt idx="9432">
                  <c:v>81.669674000000001</c:v>
                </c:pt>
                <c:pt idx="9433">
                  <c:v>81.682332000000002</c:v>
                </c:pt>
                <c:pt idx="9434">
                  <c:v>81.683530000000005</c:v>
                </c:pt>
                <c:pt idx="9435">
                  <c:v>81.694681000000003</c:v>
                </c:pt>
                <c:pt idx="9436">
                  <c:v>81.71096</c:v>
                </c:pt>
                <c:pt idx="9437">
                  <c:v>81.774213000000003</c:v>
                </c:pt>
                <c:pt idx="9438">
                  <c:v>81.690811999999994</c:v>
                </c:pt>
                <c:pt idx="9439">
                  <c:v>81.765782000000002</c:v>
                </c:pt>
                <c:pt idx="9440">
                  <c:v>81.762343999999999</c:v>
                </c:pt>
                <c:pt idx="9441">
                  <c:v>81.754617999999994</c:v>
                </c:pt>
                <c:pt idx="9442">
                  <c:v>81.744718000000006</c:v>
                </c:pt>
                <c:pt idx="9443">
                  <c:v>81.736374999999995</c:v>
                </c:pt>
                <c:pt idx="9444">
                  <c:v>81.754814999999994</c:v>
                </c:pt>
                <c:pt idx="9445">
                  <c:v>81.756271999999996</c:v>
                </c:pt>
                <c:pt idx="9446">
                  <c:v>81.764146999999994</c:v>
                </c:pt>
                <c:pt idx="9447">
                  <c:v>81.763940000000005</c:v>
                </c:pt>
                <c:pt idx="9448">
                  <c:v>81.747815000000003</c:v>
                </c:pt>
                <c:pt idx="9449">
                  <c:v>81.793633</c:v>
                </c:pt>
                <c:pt idx="9450">
                  <c:v>81.822965999999994</c:v>
                </c:pt>
                <c:pt idx="9451">
                  <c:v>81.775114000000002</c:v>
                </c:pt>
                <c:pt idx="9452">
                  <c:v>81.805668999999995</c:v>
                </c:pt>
                <c:pt idx="9453">
                  <c:v>81.824413000000007</c:v>
                </c:pt>
                <c:pt idx="9454">
                  <c:v>81.818708000000001</c:v>
                </c:pt>
                <c:pt idx="9455">
                  <c:v>81.835350000000005</c:v>
                </c:pt>
                <c:pt idx="9456">
                  <c:v>81.829295000000002</c:v>
                </c:pt>
                <c:pt idx="9457">
                  <c:v>81.859577000000002</c:v>
                </c:pt>
                <c:pt idx="9458">
                  <c:v>81.835763999999998</c:v>
                </c:pt>
                <c:pt idx="9459">
                  <c:v>81.843839000000003</c:v>
                </c:pt>
                <c:pt idx="9460">
                  <c:v>81.849417000000003</c:v>
                </c:pt>
                <c:pt idx="9461">
                  <c:v>81.836555000000004</c:v>
                </c:pt>
                <c:pt idx="9462">
                  <c:v>81.864711999999997</c:v>
                </c:pt>
                <c:pt idx="9463">
                  <c:v>81.862156999999996</c:v>
                </c:pt>
                <c:pt idx="9464">
                  <c:v>81.849538999999993</c:v>
                </c:pt>
                <c:pt idx="9465">
                  <c:v>81.883391000000003</c:v>
                </c:pt>
                <c:pt idx="9466">
                  <c:v>81.911511000000004</c:v>
                </c:pt>
                <c:pt idx="9467">
                  <c:v>81.887664999999998</c:v>
                </c:pt>
                <c:pt idx="9468">
                  <c:v>81.894801999999999</c:v>
                </c:pt>
                <c:pt idx="9469">
                  <c:v>81.911734999999993</c:v>
                </c:pt>
                <c:pt idx="9470">
                  <c:v>81.917119</c:v>
                </c:pt>
                <c:pt idx="9471">
                  <c:v>81.903490000000005</c:v>
                </c:pt>
                <c:pt idx="9472">
                  <c:v>81.912121999999997</c:v>
                </c:pt>
                <c:pt idx="9473">
                  <c:v>81.853476000000001</c:v>
                </c:pt>
                <c:pt idx="9474">
                  <c:v>81.917467000000002</c:v>
                </c:pt>
                <c:pt idx="9475">
                  <c:v>81.955678000000006</c:v>
                </c:pt>
                <c:pt idx="9476">
                  <c:v>81.922531000000006</c:v>
                </c:pt>
                <c:pt idx="9477">
                  <c:v>81.942176000000003</c:v>
                </c:pt>
                <c:pt idx="9478">
                  <c:v>81.908829999999995</c:v>
                </c:pt>
                <c:pt idx="9479">
                  <c:v>81.942740999999998</c:v>
                </c:pt>
                <c:pt idx="9480">
                  <c:v>81.938863999999995</c:v>
                </c:pt>
                <c:pt idx="9481">
                  <c:v>81.961665999999994</c:v>
                </c:pt>
                <c:pt idx="9482">
                  <c:v>81.932299</c:v>
                </c:pt>
                <c:pt idx="9483">
                  <c:v>81.953793000000005</c:v>
                </c:pt>
                <c:pt idx="9484">
                  <c:v>81.984053000000003</c:v>
                </c:pt>
                <c:pt idx="9485">
                  <c:v>81.994710999999995</c:v>
                </c:pt>
                <c:pt idx="9486">
                  <c:v>81.974472000000006</c:v>
                </c:pt>
                <c:pt idx="9487">
                  <c:v>81.98751</c:v>
                </c:pt>
                <c:pt idx="9488">
                  <c:v>82.005376999999996</c:v>
                </c:pt>
                <c:pt idx="9489">
                  <c:v>81.995937999999995</c:v>
                </c:pt>
                <c:pt idx="9490">
                  <c:v>81.988872999999998</c:v>
                </c:pt>
                <c:pt idx="9491">
                  <c:v>82.021214999999998</c:v>
                </c:pt>
                <c:pt idx="9492">
                  <c:v>82.018638999999993</c:v>
                </c:pt>
                <c:pt idx="9493">
                  <c:v>82.013339999999999</c:v>
                </c:pt>
                <c:pt idx="9494">
                  <c:v>82.015625999999997</c:v>
                </c:pt>
                <c:pt idx="9495">
                  <c:v>82.049980000000005</c:v>
                </c:pt>
                <c:pt idx="9496">
                  <c:v>82.019324999999995</c:v>
                </c:pt>
                <c:pt idx="9497">
                  <c:v>82.072698000000003</c:v>
                </c:pt>
                <c:pt idx="9498">
                  <c:v>82.041725</c:v>
                </c:pt>
                <c:pt idx="9499">
                  <c:v>82.052706000000001</c:v>
                </c:pt>
                <c:pt idx="9500">
                  <c:v>82.043631000000005</c:v>
                </c:pt>
                <c:pt idx="9501">
                  <c:v>82.059027</c:v>
                </c:pt>
                <c:pt idx="9502">
                  <c:v>82.09102</c:v>
                </c:pt>
                <c:pt idx="9503">
                  <c:v>82.047909000000004</c:v>
                </c:pt>
                <c:pt idx="9504">
                  <c:v>82.081889000000004</c:v>
                </c:pt>
                <c:pt idx="9505">
                  <c:v>82.085504</c:v>
                </c:pt>
                <c:pt idx="9506">
                  <c:v>82.090795999999997</c:v>
                </c:pt>
                <c:pt idx="9507">
                  <c:v>82.114673999999994</c:v>
                </c:pt>
                <c:pt idx="9508">
                  <c:v>82.073706000000001</c:v>
                </c:pt>
                <c:pt idx="9509">
                  <c:v>82.099748000000005</c:v>
                </c:pt>
                <c:pt idx="9510">
                  <c:v>82.103776999999994</c:v>
                </c:pt>
                <c:pt idx="9511">
                  <c:v>82.091920000000002</c:v>
                </c:pt>
                <c:pt idx="9512">
                  <c:v>82.131771999999998</c:v>
                </c:pt>
                <c:pt idx="9513">
                  <c:v>82.113263000000003</c:v>
                </c:pt>
                <c:pt idx="9514">
                  <c:v>82.128288999999995</c:v>
                </c:pt>
                <c:pt idx="9515">
                  <c:v>82.134559999999993</c:v>
                </c:pt>
                <c:pt idx="9516">
                  <c:v>82.160510000000002</c:v>
                </c:pt>
                <c:pt idx="9517">
                  <c:v>82.164580000000001</c:v>
                </c:pt>
                <c:pt idx="9518">
                  <c:v>82.158196000000004</c:v>
                </c:pt>
                <c:pt idx="9519">
                  <c:v>82.157960000000003</c:v>
                </c:pt>
                <c:pt idx="9520">
                  <c:v>82.177199999999999</c:v>
                </c:pt>
                <c:pt idx="9521">
                  <c:v>82.162353999999993</c:v>
                </c:pt>
                <c:pt idx="9522">
                  <c:v>82.199637999999993</c:v>
                </c:pt>
                <c:pt idx="9523">
                  <c:v>82.149158999999997</c:v>
                </c:pt>
                <c:pt idx="9524">
                  <c:v>82.199077000000003</c:v>
                </c:pt>
                <c:pt idx="9525">
                  <c:v>82.178009000000003</c:v>
                </c:pt>
                <c:pt idx="9526">
                  <c:v>82.230862999999999</c:v>
                </c:pt>
                <c:pt idx="9527">
                  <c:v>82.227119000000002</c:v>
                </c:pt>
                <c:pt idx="9528">
                  <c:v>82.220782</c:v>
                </c:pt>
                <c:pt idx="9529">
                  <c:v>82.224777000000003</c:v>
                </c:pt>
                <c:pt idx="9530">
                  <c:v>82.242324999999994</c:v>
                </c:pt>
                <c:pt idx="9531">
                  <c:v>82.264289000000005</c:v>
                </c:pt>
                <c:pt idx="9532">
                  <c:v>82.223675</c:v>
                </c:pt>
                <c:pt idx="9533">
                  <c:v>82.226726999999997</c:v>
                </c:pt>
                <c:pt idx="9534">
                  <c:v>82.223223000000004</c:v>
                </c:pt>
                <c:pt idx="9535">
                  <c:v>82.238367999999994</c:v>
                </c:pt>
                <c:pt idx="9536">
                  <c:v>82.258402000000004</c:v>
                </c:pt>
                <c:pt idx="9537">
                  <c:v>82.287351000000001</c:v>
                </c:pt>
                <c:pt idx="9538">
                  <c:v>82.273645999999999</c:v>
                </c:pt>
                <c:pt idx="9539">
                  <c:v>82.27373</c:v>
                </c:pt>
                <c:pt idx="9540">
                  <c:v>82.281414999999996</c:v>
                </c:pt>
                <c:pt idx="9541">
                  <c:v>82.290925999999999</c:v>
                </c:pt>
                <c:pt idx="9542">
                  <c:v>82.277979000000002</c:v>
                </c:pt>
                <c:pt idx="9543">
                  <c:v>82.343860000000006</c:v>
                </c:pt>
                <c:pt idx="9544">
                  <c:v>82.337490000000003</c:v>
                </c:pt>
                <c:pt idx="9545">
                  <c:v>82.283906999999999</c:v>
                </c:pt>
                <c:pt idx="9546">
                  <c:v>82.308553000000003</c:v>
                </c:pt>
                <c:pt idx="9547">
                  <c:v>82.313722999999996</c:v>
                </c:pt>
                <c:pt idx="9548">
                  <c:v>82.329571000000001</c:v>
                </c:pt>
                <c:pt idx="9549">
                  <c:v>82.367168000000007</c:v>
                </c:pt>
                <c:pt idx="9550">
                  <c:v>82.339223000000004</c:v>
                </c:pt>
                <c:pt idx="9551">
                  <c:v>82.373311000000001</c:v>
                </c:pt>
                <c:pt idx="9552">
                  <c:v>82.329911999999993</c:v>
                </c:pt>
                <c:pt idx="9553">
                  <c:v>82.351011999999997</c:v>
                </c:pt>
                <c:pt idx="9554">
                  <c:v>82.357140999999999</c:v>
                </c:pt>
                <c:pt idx="9555">
                  <c:v>82.359423000000007</c:v>
                </c:pt>
                <c:pt idx="9556">
                  <c:v>82.365064000000004</c:v>
                </c:pt>
                <c:pt idx="9557">
                  <c:v>82.382784000000001</c:v>
                </c:pt>
                <c:pt idx="9558">
                  <c:v>82.349547999999999</c:v>
                </c:pt>
                <c:pt idx="9559">
                  <c:v>82.399786000000006</c:v>
                </c:pt>
                <c:pt idx="9560">
                  <c:v>82.406008999999997</c:v>
                </c:pt>
                <c:pt idx="9561">
                  <c:v>82.388138999999995</c:v>
                </c:pt>
                <c:pt idx="9562">
                  <c:v>82.419398999999999</c:v>
                </c:pt>
                <c:pt idx="9563">
                  <c:v>82.416054000000003</c:v>
                </c:pt>
                <c:pt idx="9564">
                  <c:v>82.435466000000005</c:v>
                </c:pt>
                <c:pt idx="9565">
                  <c:v>82.435176999999996</c:v>
                </c:pt>
                <c:pt idx="9566">
                  <c:v>82.418383000000006</c:v>
                </c:pt>
                <c:pt idx="9567">
                  <c:v>82.450238999999996</c:v>
                </c:pt>
                <c:pt idx="9568">
                  <c:v>82.432514999999995</c:v>
                </c:pt>
                <c:pt idx="9569">
                  <c:v>82.447468999999998</c:v>
                </c:pt>
                <c:pt idx="9570">
                  <c:v>82.453473000000002</c:v>
                </c:pt>
                <c:pt idx="9571">
                  <c:v>82.437202999999997</c:v>
                </c:pt>
                <c:pt idx="9572">
                  <c:v>82.451528999999994</c:v>
                </c:pt>
                <c:pt idx="9573">
                  <c:v>82.436561999999995</c:v>
                </c:pt>
                <c:pt idx="9574">
                  <c:v>82.47193</c:v>
                </c:pt>
                <c:pt idx="9575">
                  <c:v>82.483315000000005</c:v>
                </c:pt>
                <c:pt idx="9576">
                  <c:v>82.497352000000006</c:v>
                </c:pt>
                <c:pt idx="9577">
                  <c:v>82.489119000000002</c:v>
                </c:pt>
                <c:pt idx="9578">
                  <c:v>82.523054999999999</c:v>
                </c:pt>
                <c:pt idx="9579">
                  <c:v>82.505747999999997</c:v>
                </c:pt>
                <c:pt idx="9580">
                  <c:v>82.515507999999997</c:v>
                </c:pt>
                <c:pt idx="9581">
                  <c:v>82.513547000000003</c:v>
                </c:pt>
                <c:pt idx="9582">
                  <c:v>82.537182000000001</c:v>
                </c:pt>
                <c:pt idx="9583">
                  <c:v>82.547427999999996</c:v>
                </c:pt>
                <c:pt idx="9584">
                  <c:v>82.512668000000005</c:v>
                </c:pt>
                <c:pt idx="9585">
                  <c:v>82.546040000000005</c:v>
                </c:pt>
                <c:pt idx="9586">
                  <c:v>82.564858999999998</c:v>
                </c:pt>
                <c:pt idx="9587">
                  <c:v>82.551985000000002</c:v>
                </c:pt>
                <c:pt idx="9588">
                  <c:v>82.579064000000002</c:v>
                </c:pt>
                <c:pt idx="9589">
                  <c:v>82.605457000000001</c:v>
                </c:pt>
                <c:pt idx="9590">
                  <c:v>82.552599000000001</c:v>
                </c:pt>
                <c:pt idx="9591">
                  <c:v>82.609204000000005</c:v>
                </c:pt>
                <c:pt idx="9592">
                  <c:v>82.613086999999993</c:v>
                </c:pt>
                <c:pt idx="9593">
                  <c:v>82.606914000000003</c:v>
                </c:pt>
                <c:pt idx="9594">
                  <c:v>82.613626999999994</c:v>
                </c:pt>
                <c:pt idx="9595">
                  <c:v>82.611071999999993</c:v>
                </c:pt>
                <c:pt idx="9596">
                  <c:v>82.605981</c:v>
                </c:pt>
                <c:pt idx="9597">
                  <c:v>82.596705</c:v>
                </c:pt>
                <c:pt idx="9598">
                  <c:v>82.609876</c:v>
                </c:pt>
                <c:pt idx="9599">
                  <c:v>82.625378999999995</c:v>
                </c:pt>
                <c:pt idx="9600">
                  <c:v>82.637331000000003</c:v>
                </c:pt>
                <c:pt idx="9601">
                  <c:v>82.638229999999993</c:v>
                </c:pt>
                <c:pt idx="9602">
                  <c:v>82.616444999999999</c:v>
                </c:pt>
                <c:pt idx="9603">
                  <c:v>82.662093999999996</c:v>
                </c:pt>
                <c:pt idx="9604">
                  <c:v>82.658334999999994</c:v>
                </c:pt>
                <c:pt idx="9605">
                  <c:v>82.665452000000002</c:v>
                </c:pt>
                <c:pt idx="9606">
                  <c:v>82.669325000000001</c:v>
                </c:pt>
                <c:pt idx="9607">
                  <c:v>82.661117000000004</c:v>
                </c:pt>
                <c:pt idx="9608">
                  <c:v>82.680430000000001</c:v>
                </c:pt>
                <c:pt idx="9609">
                  <c:v>82.670771000000002</c:v>
                </c:pt>
                <c:pt idx="9610">
                  <c:v>82.708661000000006</c:v>
                </c:pt>
                <c:pt idx="9611">
                  <c:v>82.699132000000006</c:v>
                </c:pt>
                <c:pt idx="9612">
                  <c:v>82.725530000000006</c:v>
                </c:pt>
                <c:pt idx="9613">
                  <c:v>82.734705000000005</c:v>
                </c:pt>
                <c:pt idx="9614">
                  <c:v>82.718644999999995</c:v>
                </c:pt>
                <c:pt idx="9615">
                  <c:v>82.737437999999997</c:v>
                </c:pt>
                <c:pt idx="9616">
                  <c:v>82.769262999999995</c:v>
                </c:pt>
                <c:pt idx="9617">
                  <c:v>82.758719999999997</c:v>
                </c:pt>
                <c:pt idx="9618">
                  <c:v>82.748593999999997</c:v>
                </c:pt>
                <c:pt idx="9619">
                  <c:v>82.764624999999995</c:v>
                </c:pt>
                <c:pt idx="9620">
                  <c:v>82.772551000000007</c:v>
                </c:pt>
                <c:pt idx="9621">
                  <c:v>82.775763999999995</c:v>
                </c:pt>
                <c:pt idx="9622">
                  <c:v>82.744128000000003</c:v>
                </c:pt>
                <c:pt idx="9623">
                  <c:v>82.805757</c:v>
                </c:pt>
                <c:pt idx="9624">
                  <c:v>82.803718000000003</c:v>
                </c:pt>
                <c:pt idx="9625">
                  <c:v>82.821000999999995</c:v>
                </c:pt>
                <c:pt idx="9626">
                  <c:v>82.786574000000002</c:v>
                </c:pt>
                <c:pt idx="9627">
                  <c:v>82.805396999999999</c:v>
                </c:pt>
                <c:pt idx="9628">
                  <c:v>82.808036000000001</c:v>
                </c:pt>
                <c:pt idx="9629">
                  <c:v>82.809366999999995</c:v>
                </c:pt>
                <c:pt idx="9630">
                  <c:v>82.830402000000007</c:v>
                </c:pt>
                <c:pt idx="9631">
                  <c:v>82.807343000000003</c:v>
                </c:pt>
                <c:pt idx="9632">
                  <c:v>82.826175000000006</c:v>
                </c:pt>
                <c:pt idx="9633">
                  <c:v>82.815192999999994</c:v>
                </c:pt>
                <c:pt idx="9634">
                  <c:v>82.837107000000003</c:v>
                </c:pt>
                <c:pt idx="9635">
                  <c:v>82.817784000000003</c:v>
                </c:pt>
                <c:pt idx="9636">
                  <c:v>82.846991000000003</c:v>
                </c:pt>
                <c:pt idx="9637">
                  <c:v>82.844604000000004</c:v>
                </c:pt>
                <c:pt idx="9638">
                  <c:v>82.861948999999996</c:v>
                </c:pt>
                <c:pt idx="9639">
                  <c:v>82.874035000000006</c:v>
                </c:pt>
                <c:pt idx="9640">
                  <c:v>82.892315999999994</c:v>
                </c:pt>
                <c:pt idx="9641">
                  <c:v>82.886848000000001</c:v>
                </c:pt>
                <c:pt idx="9642">
                  <c:v>82.878251000000006</c:v>
                </c:pt>
                <c:pt idx="9643">
                  <c:v>82.911392000000006</c:v>
                </c:pt>
                <c:pt idx="9644">
                  <c:v>82.936633999999998</c:v>
                </c:pt>
                <c:pt idx="9645">
                  <c:v>82.919106999999997</c:v>
                </c:pt>
                <c:pt idx="9646">
                  <c:v>82.909324999999995</c:v>
                </c:pt>
                <c:pt idx="9647">
                  <c:v>82.902304000000001</c:v>
                </c:pt>
                <c:pt idx="9648">
                  <c:v>82.944775000000007</c:v>
                </c:pt>
                <c:pt idx="9649">
                  <c:v>82.928858000000005</c:v>
                </c:pt>
                <c:pt idx="9650">
                  <c:v>82.945809999999994</c:v>
                </c:pt>
                <c:pt idx="9651">
                  <c:v>82.981188000000003</c:v>
                </c:pt>
                <c:pt idx="9652">
                  <c:v>82.942874000000003</c:v>
                </c:pt>
                <c:pt idx="9653">
                  <c:v>82.95993</c:v>
                </c:pt>
                <c:pt idx="9654">
                  <c:v>82.967946999999995</c:v>
                </c:pt>
                <c:pt idx="9655">
                  <c:v>82.966007000000005</c:v>
                </c:pt>
                <c:pt idx="9656">
                  <c:v>82.967496999999995</c:v>
                </c:pt>
                <c:pt idx="9657">
                  <c:v>82.995982999999995</c:v>
                </c:pt>
                <c:pt idx="9658">
                  <c:v>82.989924999999999</c:v>
                </c:pt>
                <c:pt idx="9659">
                  <c:v>83.012247000000002</c:v>
                </c:pt>
                <c:pt idx="9660">
                  <c:v>83.004489000000007</c:v>
                </c:pt>
                <c:pt idx="9661">
                  <c:v>83.025739000000002</c:v>
                </c:pt>
                <c:pt idx="9662">
                  <c:v>83.018261999999993</c:v>
                </c:pt>
                <c:pt idx="9663">
                  <c:v>83.060053999999994</c:v>
                </c:pt>
                <c:pt idx="9664">
                  <c:v>83.052716000000004</c:v>
                </c:pt>
                <c:pt idx="9665">
                  <c:v>83.062794999999994</c:v>
                </c:pt>
                <c:pt idx="9666">
                  <c:v>83.047567000000001</c:v>
                </c:pt>
                <c:pt idx="9667">
                  <c:v>83.064614000000006</c:v>
                </c:pt>
                <c:pt idx="9668">
                  <c:v>83.062578000000002</c:v>
                </c:pt>
                <c:pt idx="9669">
                  <c:v>83.059078</c:v>
                </c:pt>
                <c:pt idx="9670">
                  <c:v>83.069097999999997</c:v>
                </c:pt>
                <c:pt idx="9671">
                  <c:v>83.075772999999998</c:v>
                </c:pt>
                <c:pt idx="9672">
                  <c:v>83.104978000000003</c:v>
                </c:pt>
                <c:pt idx="9673">
                  <c:v>83.105721000000003</c:v>
                </c:pt>
                <c:pt idx="9674">
                  <c:v>83.121737999999993</c:v>
                </c:pt>
                <c:pt idx="9675">
                  <c:v>83.100477999999995</c:v>
                </c:pt>
                <c:pt idx="9676">
                  <c:v>83.133064000000005</c:v>
                </c:pt>
                <c:pt idx="9677">
                  <c:v>83.148578000000001</c:v>
                </c:pt>
                <c:pt idx="9678">
                  <c:v>83.128866000000002</c:v>
                </c:pt>
                <c:pt idx="9679">
                  <c:v>83.136109000000005</c:v>
                </c:pt>
                <c:pt idx="9680">
                  <c:v>83.125120999999993</c:v>
                </c:pt>
                <c:pt idx="9681">
                  <c:v>83.143180000000001</c:v>
                </c:pt>
                <c:pt idx="9682">
                  <c:v>83.168681000000007</c:v>
                </c:pt>
                <c:pt idx="9683">
                  <c:v>83.119641999999999</c:v>
                </c:pt>
                <c:pt idx="9684">
                  <c:v>83.173993999999993</c:v>
                </c:pt>
                <c:pt idx="9685">
                  <c:v>83.157481000000004</c:v>
                </c:pt>
                <c:pt idx="9686">
                  <c:v>83.172889999999995</c:v>
                </c:pt>
                <c:pt idx="9687">
                  <c:v>83.178978999999998</c:v>
                </c:pt>
                <c:pt idx="9688">
                  <c:v>83.224824999999996</c:v>
                </c:pt>
                <c:pt idx="9689">
                  <c:v>83.210279999999997</c:v>
                </c:pt>
                <c:pt idx="9690">
                  <c:v>83.217245000000005</c:v>
                </c:pt>
                <c:pt idx="9691">
                  <c:v>83.224500000000006</c:v>
                </c:pt>
                <c:pt idx="9692">
                  <c:v>83.209047999999996</c:v>
                </c:pt>
                <c:pt idx="9693">
                  <c:v>83.225641999999993</c:v>
                </c:pt>
                <c:pt idx="9694">
                  <c:v>83.254247000000007</c:v>
                </c:pt>
                <c:pt idx="9695">
                  <c:v>83.246730999999997</c:v>
                </c:pt>
                <c:pt idx="9696">
                  <c:v>83.222156999999996</c:v>
                </c:pt>
                <c:pt idx="9697">
                  <c:v>83.233463</c:v>
                </c:pt>
                <c:pt idx="9698">
                  <c:v>83.256213000000002</c:v>
                </c:pt>
                <c:pt idx="9699">
                  <c:v>83.270624999999995</c:v>
                </c:pt>
                <c:pt idx="9700">
                  <c:v>83.268377999999998</c:v>
                </c:pt>
                <c:pt idx="9701">
                  <c:v>83.273940999999994</c:v>
                </c:pt>
                <c:pt idx="9702">
                  <c:v>83.277135000000001</c:v>
                </c:pt>
                <c:pt idx="9703">
                  <c:v>83.299053000000001</c:v>
                </c:pt>
                <c:pt idx="9704">
                  <c:v>83.299015999999995</c:v>
                </c:pt>
                <c:pt idx="9705">
                  <c:v>83.307102999999998</c:v>
                </c:pt>
                <c:pt idx="9706">
                  <c:v>83.291584</c:v>
                </c:pt>
                <c:pt idx="9707">
                  <c:v>83.309113999999994</c:v>
                </c:pt>
                <c:pt idx="9708">
                  <c:v>83.315360999999996</c:v>
                </c:pt>
                <c:pt idx="9709">
                  <c:v>83.344264999999993</c:v>
                </c:pt>
                <c:pt idx="9710">
                  <c:v>83.328698000000003</c:v>
                </c:pt>
                <c:pt idx="9711">
                  <c:v>83.342684000000006</c:v>
                </c:pt>
                <c:pt idx="9712">
                  <c:v>83.357371999999998</c:v>
                </c:pt>
                <c:pt idx="9713">
                  <c:v>83.359531000000004</c:v>
                </c:pt>
                <c:pt idx="9714">
                  <c:v>83.354157000000001</c:v>
                </c:pt>
                <c:pt idx="9715">
                  <c:v>83.347379000000004</c:v>
                </c:pt>
                <c:pt idx="9716">
                  <c:v>83.393632999999994</c:v>
                </c:pt>
                <c:pt idx="9717">
                  <c:v>83.380937000000003</c:v>
                </c:pt>
                <c:pt idx="9718">
                  <c:v>83.407201999999998</c:v>
                </c:pt>
                <c:pt idx="9719">
                  <c:v>83.410854999999998</c:v>
                </c:pt>
                <c:pt idx="9720">
                  <c:v>83.394881999999996</c:v>
                </c:pt>
                <c:pt idx="9721">
                  <c:v>83.391199999999998</c:v>
                </c:pt>
                <c:pt idx="9722">
                  <c:v>83.391620000000003</c:v>
                </c:pt>
                <c:pt idx="9723">
                  <c:v>83.454598000000004</c:v>
                </c:pt>
                <c:pt idx="9724">
                  <c:v>83.432052999999996</c:v>
                </c:pt>
                <c:pt idx="9725">
                  <c:v>83.469858000000002</c:v>
                </c:pt>
                <c:pt idx="9726">
                  <c:v>83.447004000000007</c:v>
                </c:pt>
                <c:pt idx="9727">
                  <c:v>83.449768000000006</c:v>
                </c:pt>
                <c:pt idx="9728">
                  <c:v>83.459841999999995</c:v>
                </c:pt>
                <c:pt idx="9729">
                  <c:v>83.421730999999994</c:v>
                </c:pt>
                <c:pt idx="9730">
                  <c:v>83.455218000000002</c:v>
                </c:pt>
                <c:pt idx="9731">
                  <c:v>83.489740999999995</c:v>
                </c:pt>
                <c:pt idx="9732">
                  <c:v>83.470799999999997</c:v>
                </c:pt>
                <c:pt idx="9733">
                  <c:v>83.490145999999996</c:v>
                </c:pt>
                <c:pt idx="9734">
                  <c:v>83.519681000000006</c:v>
                </c:pt>
                <c:pt idx="9735">
                  <c:v>83.535511999999997</c:v>
                </c:pt>
                <c:pt idx="9736">
                  <c:v>83.489688000000001</c:v>
                </c:pt>
                <c:pt idx="9737">
                  <c:v>83.496024000000006</c:v>
                </c:pt>
                <c:pt idx="9738">
                  <c:v>83.512742000000003</c:v>
                </c:pt>
                <c:pt idx="9739">
                  <c:v>83.547893000000002</c:v>
                </c:pt>
                <c:pt idx="9740">
                  <c:v>83.518655999999993</c:v>
                </c:pt>
                <c:pt idx="9741">
                  <c:v>83.558970000000002</c:v>
                </c:pt>
                <c:pt idx="9742">
                  <c:v>83.572321000000002</c:v>
                </c:pt>
                <c:pt idx="9743">
                  <c:v>83.566355000000001</c:v>
                </c:pt>
                <c:pt idx="9744">
                  <c:v>83.552310000000006</c:v>
                </c:pt>
                <c:pt idx="9745">
                  <c:v>83.597099999999998</c:v>
                </c:pt>
                <c:pt idx="9746">
                  <c:v>83.596097</c:v>
                </c:pt>
                <c:pt idx="9747">
                  <c:v>83.578417999999999</c:v>
                </c:pt>
                <c:pt idx="9748">
                  <c:v>83.603092000000004</c:v>
                </c:pt>
                <c:pt idx="9749">
                  <c:v>83.617393000000007</c:v>
                </c:pt>
                <c:pt idx="9750">
                  <c:v>83.589613999999997</c:v>
                </c:pt>
                <c:pt idx="9751">
                  <c:v>83.629681000000005</c:v>
                </c:pt>
                <c:pt idx="9752">
                  <c:v>83.604046999999994</c:v>
                </c:pt>
                <c:pt idx="9753">
                  <c:v>83.637697000000003</c:v>
                </c:pt>
                <c:pt idx="9754">
                  <c:v>83.633322000000007</c:v>
                </c:pt>
                <c:pt idx="9755">
                  <c:v>83.642070000000004</c:v>
                </c:pt>
                <c:pt idx="9756">
                  <c:v>83.668865999999994</c:v>
                </c:pt>
                <c:pt idx="9757">
                  <c:v>83.660680999999997</c:v>
                </c:pt>
                <c:pt idx="9758">
                  <c:v>83.686892</c:v>
                </c:pt>
                <c:pt idx="9759">
                  <c:v>83.688040999999998</c:v>
                </c:pt>
                <c:pt idx="9760">
                  <c:v>83.671548999999999</c:v>
                </c:pt>
                <c:pt idx="9761">
                  <c:v>83.703807999999995</c:v>
                </c:pt>
                <c:pt idx="9762">
                  <c:v>83.721078000000006</c:v>
                </c:pt>
                <c:pt idx="9763">
                  <c:v>83.715901000000002</c:v>
                </c:pt>
                <c:pt idx="9764">
                  <c:v>83.727485999999999</c:v>
                </c:pt>
                <c:pt idx="9765">
                  <c:v>83.723399999999998</c:v>
                </c:pt>
                <c:pt idx="9766">
                  <c:v>83.743718999999999</c:v>
                </c:pt>
                <c:pt idx="9767">
                  <c:v>83.705275999999998</c:v>
                </c:pt>
                <c:pt idx="9768">
                  <c:v>83.758024000000006</c:v>
                </c:pt>
                <c:pt idx="9769">
                  <c:v>83.760870999999995</c:v>
                </c:pt>
                <c:pt idx="9770">
                  <c:v>83.728419000000002</c:v>
                </c:pt>
                <c:pt idx="9771">
                  <c:v>83.780445999999998</c:v>
                </c:pt>
                <c:pt idx="9772">
                  <c:v>83.769469999999998</c:v>
                </c:pt>
                <c:pt idx="9773">
                  <c:v>83.778081999999998</c:v>
                </c:pt>
                <c:pt idx="9774">
                  <c:v>83.778531999999998</c:v>
                </c:pt>
                <c:pt idx="9775">
                  <c:v>83.824166000000005</c:v>
                </c:pt>
                <c:pt idx="9776">
                  <c:v>83.810900000000004</c:v>
                </c:pt>
                <c:pt idx="9777">
                  <c:v>83.810721000000001</c:v>
                </c:pt>
                <c:pt idx="9778">
                  <c:v>83.801419999999993</c:v>
                </c:pt>
                <c:pt idx="9779">
                  <c:v>83.808865999999995</c:v>
                </c:pt>
                <c:pt idx="9780">
                  <c:v>83.822355999999999</c:v>
                </c:pt>
                <c:pt idx="9781">
                  <c:v>83.825360000000003</c:v>
                </c:pt>
                <c:pt idx="9782">
                  <c:v>83.862803999999997</c:v>
                </c:pt>
                <c:pt idx="9783">
                  <c:v>83.855635000000007</c:v>
                </c:pt>
                <c:pt idx="9784">
                  <c:v>83.831271999999998</c:v>
                </c:pt>
                <c:pt idx="9785">
                  <c:v>83.882750999999999</c:v>
                </c:pt>
                <c:pt idx="9786">
                  <c:v>83.875506999999999</c:v>
                </c:pt>
                <c:pt idx="9787">
                  <c:v>83.883714999999995</c:v>
                </c:pt>
                <c:pt idx="9788">
                  <c:v>83.894988999999995</c:v>
                </c:pt>
                <c:pt idx="9789">
                  <c:v>83.901843999999997</c:v>
                </c:pt>
                <c:pt idx="9790">
                  <c:v>83.900497999999999</c:v>
                </c:pt>
                <c:pt idx="9791">
                  <c:v>83.928805999999994</c:v>
                </c:pt>
                <c:pt idx="9792">
                  <c:v>83.938613000000004</c:v>
                </c:pt>
                <c:pt idx="9793">
                  <c:v>83.938117000000005</c:v>
                </c:pt>
                <c:pt idx="9794">
                  <c:v>83.928242999999995</c:v>
                </c:pt>
                <c:pt idx="9795">
                  <c:v>83.936483999999993</c:v>
                </c:pt>
                <c:pt idx="9796">
                  <c:v>83.932624000000004</c:v>
                </c:pt>
                <c:pt idx="9797">
                  <c:v>83.947190000000006</c:v>
                </c:pt>
                <c:pt idx="9798">
                  <c:v>83.951059999999998</c:v>
                </c:pt>
                <c:pt idx="9799">
                  <c:v>83.986542999999998</c:v>
                </c:pt>
                <c:pt idx="9800">
                  <c:v>83.978740000000002</c:v>
                </c:pt>
                <c:pt idx="9801">
                  <c:v>83.966047000000003</c:v>
                </c:pt>
                <c:pt idx="9802">
                  <c:v>83.999217999999999</c:v>
                </c:pt>
                <c:pt idx="9803">
                  <c:v>84.012989000000005</c:v>
                </c:pt>
                <c:pt idx="9804">
                  <c:v>84.005104000000003</c:v>
                </c:pt>
                <c:pt idx="9805">
                  <c:v>84.000184000000004</c:v>
                </c:pt>
                <c:pt idx="9806">
                  <c:v>84.005324000000002</c:v>
                </c:pt>
                <c:pt idx="9807">
                  <c:v>83.998129000000006</c:v>
                </c:pt>
                <c:pt idx="9808">
                  <c:v>84.042895000000001</c:v>
                </c:pt>
                <c:pt idx="9809">
                  <c:v>84.057957999999999</c:v>
                </c:pt>
                <c:pt idx="9810">
                  <c:v>84.052308999999994</c:v>
                </c:pt>
                <c:pt idx="9811">
                  <c:v>84.033057999999997</c:v>
                </c:pt>
                <c:pt idx="9812">
                  <c:v>84.052284999999998</c:v>
                </c:pt>
                <c:pt idx="9813">
                  <c:v>84.098566000000005</c:v>
                </c:pt>
                <c:pt idx="9814">
                  <c:v>84.101837000000003</c:v>
                </c:pt>
                <c:pt idx="9815">
                  <c:v>84.100038999999995</c:v>
                </c:pt>
                <c:pt idx="9816">
                  <c:v>84.088673</c:v>
                </c:pt>
                <c:pt idx="9817">
                  <c:v>84.102293000000003</c:v>
                </c:pt>
                <c:pt idx="9818">
                  <c:v>84.115131000000005</c:v>
                </c:pt>
                <c:pt idx="9819">
                  <c:v>84.103308999999996</c:v>
                </c:pt>
                <c:pt idx="9820">
                  <c:v>84.114930999999999</c:v>
                </c:pt>
                <c:pt idx="9821">
                  <c:v>84.158675000000002</c:v>
                </c:pt>
                <c:pt idx="9822">
                  <c:v>84.156429000000003</c:v>
                </c:pt>
                <c:pt idx="9823">
                  <c:v>84.132478000000006</c:v>
                </c:pt>
                <c:pt idx="9824">
                  <c:v>84.177402999999998</c:v>
                </c:pt>
                <c:pt idx="9825">
                  <c:v>84.154121000000004</c:v>
                </c:pt>
                <c:pt idx="9826">
                  <c:v>84.174093999999997</c:v>
                </c:pt>
                <c:pt idx="9827">
                  <c:v>84.150541000000004</c:v>
                </c:pt>
                <c:pt idx="9828">
                  <c:v>84.178644000000006</c:v>
                </c:pt>
                <c:pt idx="9829">
                  <c:v>84.171997000000005</c:v>
                </c:pt>
                <c:pt idx="9830">
                  <c:v>84.210346999999999</c:v>
                </c:pt>
                <c:pt idx="9831">
                  <c:v>84.215853999999993</c:v>
                </c:pt>
                <c:pt idx="9832">
                  <c:v>84.210839000000007</c:v>
                </c:pt>
                <c:pt idx="9833">
                  <c:v>84.226387000000003</c:v>
                </c:pt>
                <c:pt idx="9834">
                  <c:v>84.239372000000003</c:v>
                </c:pt>
                <c:pt idx="9835">
                  <c:v>84.243572</c:v>
                </c:pt>
                <c:pt idx="9836">
                  <c:v>84.259263000000004</c:v>
                </c:pt>
                <c:pt idx="9837">
                  <c:v>84.248435999999998</c:v>
                </c:pt>
                <c:pt idx="9838">
                  <c:v>84.262649999999994</c:v>
                </c:pt>
                <c:pt idx="9839">
                  <c:v>84.283493000000007</c:v>
                </c:pt>
                <c:pt idx="9840">
                  <c:v>84.263075999999998</c:v>
                </c:pt>
                <c:pt idx="9841">
                  <c:v>84.313844000000003</c:v>
                </c:pt>
                <c:pt idx="9842">
                  <c:v>84.272261</c:v>
                </c:pt>
                <c:pt idx="9843">
                  <c:v>84.311738000000005</c:v>
                </c:pt>
                <c:pt idx="9844">
                  <c:v>84.288962999999995</c:v>
                </c:pt>
                <c:pt idx="9845">
                  <c:v>84.310788000000002</c:v>
                </c:pt>
                <c:pt idx="9846">
                  <c:v>84.324539000000001</c:v>
                </c:pt>
                <c:pt idx="9847">
                  <c:v>84.322241000000005</c:v>
                </c:pt>
                <c:pt idx="9848">
                  <c:v>84.345483000000002</c:v>
                </c:pt>
                <c:pt idx="9849">
                  <c:v>84.326752999999997</c:v>
                </c:pt>
                <c:pt idx="9850">
                  <c:v>84.364695999999995</c:v>
                </c:pt>
                <c:pt idx="9851">
                  <c:v>84.351252000000002</c:v>
                </c:pt>
                <c:pt idx="9852">
                  <c:v>84.376419999999996</c:v>
                </c:pt>
                <c:pt idx="9853">
                  <c:v>84.404477</c:v>
                </c:pt>
                <c:pt idx="9854">
                  <c:v>84.379846000000001</c:v>
                </c:pt>
                <c:pt idx="9855">
                  <c:v>84.389218</c:v>
                </c:pt>
                <c:pt idx="9856">
                  <c:v>84.395032</c:v>
                </c:pt>
                <c:pt idx="9857">
                  <c:v>84.389207999999996</c:v>
                </c:pt>
                <c:pt idx="9858">
                  <c:v>84.433265000000006</c:v>
                </c:pt>
                <c:pt idx="9859">
                  <c:v>84.451279</c:v>
                </c:pt>
                <c:pt idx="9860">
                  <c:v>84.407739000000007</c:v>
                </c:pt>
                <c:pt idx="9861">
                  <c:v>84.447948999999994</c:v>
                </c:pt>
                <c:pt idx="9862">
                  <c:v>84.456137999999996</c:v>
                </c:pt>
                <c:pt idx="9863">
                  <c:v>84.466318999999999</c:v>
                </c:pt>
                <c:pt idx="9864">
                  <c:v>84.491766999999996</c:v>
                </c:pt>
                <c:pt idx="9865">
                  <c:v>84.463215000000005</c:v>
                </c:pt>
                <c:pt idx="9866">
                  <c:v>84.503867</c:v>
                </c:pt>
                <c:pt idx="9867">
                  <c:v>84.481920000000002</c:v>
                </c:pt>
                <c:pt idx="9868">
                  <c:v>84.483885999999998</c:v>
                </c:pt>
                <c:pt idx="9869">
                  <c:v>84.511741999999998</c:v>
                </c:pt>
                <c:pt idx="9870">
                  <c:v>84.494759000000002</c:v>
                </c:pt>
                <c:pt idx="9871">
                  <c:v>84.545040999999998</c:v>
                </c:pt>
                <c:pt idx="9872">
                  <c:v>84.553217000000004</c:v>
                </c:pt>
                <c:pt idx="9873">
                  <c:v>84.540317000000002</c:v>
                </c:pt>
                <c:pt idx="9874">
                  <c:v>84.547977000000003</c:v>
                </c:pt>
                <c:pt idx="9875">
                  <c:v>84.571325000000002</c:v>
                </c:pt>
                <c:pt idx="9876">
                  <c:v>84.548091999999997</c:v>
                </c:pt>
                <c:pt idx="9877">
                  <c:v>84.546121999999997</c:v>
                </c:pt>
                <c:pt idx="9878">
                  <c:v>84.600964000000005</c:v>
                </c:pt>
                <c:pt idx="9879">
                  <c:v>84.593592000000001</c:v>
                </c:pt>
                <c:pt idx="9880">
                  <c:v>84.635973000000007</c:v>
                </c:pt>
                <c:pt idx="9881">
                  <c:v>84.641356000000002</c:v>
                </c:pt>
                <c:pt idx="9882">
                  <c:v>84.618084999999994</c:v>
                </c:pt>
                <c:pt idx="9883">
                  <c:v>84.601268000000005</c:v>
                </c:pt>
                <c:pt idx="9884">
                  <c:v>84.655651000000006</c:v>
                </c:pt>
                <c:pt idx="9885">
                  <c:v>84.657442000000003</c:v>
                </c:pt>
                <c:pt idx="9886">
                  <c:v>84.623818</c:v>
                </c:pt>
                <c:pt idx="9887">
                  <c:v>84.632199</c:v>
                </c:pt>
                <c:pt idx="9888">
                  <c:v>84.640407999999994</c:v>
                </c:pt>
                <c:pt idx="9889">
                  <c:v>84.696821</c:v>
                </c:pt>
                <c:pt idx="9890">
                  <c:v>84.681820000000002</c:v>
                </c:pt>
                <c:pt idx="9891">
                  <c:v>84.677323999999999</c:v>
                </c:pt>
                <c:pt idx="9892">
                  <c:v>84.704933999999994</c:v>
                </c:pt>
                <c:pt idx="9893">
                  <c:v>84.745258000000007</c:v>
                </c:pt>
                <c:pt idx="9894">
                  <c:v>84.724072000000007</c:v>
                </c:pt>
                <c:pt idx="9895">
                  <c:v>84.711798999999999</c:v>
                </c:pt>
                <c:pt idx="9896">
                  <c:v>84.744026000000005</c:v>
                </c:pt>
                <c:pt idx="9897">
                  <c:v>84.745185000000006</c:v>
                </c:pt>
                <c:pt idx="9898">
                  <c:v>84.764921999999999</c:v>
                </c:pt>
                <c:pt idx="9899">
                  <c:v>84.759327999999996</c:v>
                </c:pt>
                <c:pt idx="9900">
                  <c:v>84.750230000000002</c:v>
                </c:pt>
                <c:pt idx="9901">
                  <c:v>84.798741000000007</c:v>
                </c:pt>
                <c:pt idx="9902">
                  <c:v>84.797077000000002</c:v>
                </c:pt>
                <c:pt idx="9903">
                  <c:v>84.773258999999996</c:v>
                </c:pt>
                <c:pt idx="9904">
                  <c:v>84.817887999999996</c:v>
                </c:pt>
                <c:pt idx="9905">
                  <c:v>84.807259000000002</c:v>
                </c:pt>
                <c:pt idx="9906">
                  <c:v>84.789001999999996</c:v>
                </c:pt>
                <c:pt idx="9907">
                  <c:v>84.839915000000005</c:v>
                </c:pt>
                <c:pt idx="9908">
                  <c:v>84.826374999999999</c:v>
                </c:pt>
                <c:pt idx="9909">
                  <c:v>84.845676999999995</c:v>
                </c:pt>
                <c:pt idx="9910">
                  <c:v>84.852997000000002</c:v>
                </c:pt>
                <c:pt idx="9911">
                  <c:v>84.855046000000002</c:v>
                </c:pt>
                <c:pt idx="9912">
                  <c:v>84.868622999999999</c:v>
                </c:pt>
                <c:pt idx="9913">
                  <c:v>84.891802999999996</c:v>
                </c:pt>
                <c:pt idx="9914">
                  <c:v>84.888298000000006</c:v>
                </c:pt>
                <c:pt idx="9915">
                  <c:v>84.884451999999996</c:v>
                </c:pt>
                <c:pt idx="9916">
                  <c:v>84.914522000000005</c:v>
                </c:pt>
                <c:pt idx="9917">
                  <c:v>84.935148999999996</c:v>
                </c:pt>
                <c:pt idx="9918">
                  <c:v>84.921802</c:v>
                </c:pt>
                <c:pt idx="9919">
                  <c:v>84.950660999999997</c:v>
                </c:pt>
                <c:pt idx="9920">
                  <c:v>84.912609000000003</c:v>
                </c:pt>
                <c:pt idx="9921">
                  <c:v>84.929445999999999</c:v>
                </c:pt>
                <c:pt idx="9922">
                  <c:v>84.976123000000001</c:v>
                </c:pt>
                <c:pt idx="9923">
                  <c:v>84.956092999999996</c:v>
                </c:pt>
                <c:pt idx="9924">
                  <c:v>84.995716999999999</c:v>
                </c:pt>
                <c:pt idx="9925">
                  <c:v>84.971192000000002</c:v>
                </c:pt>
                <c:pt idx="9926">
                  <c:v>84.974664000000004</c:v>
                </c:pt>
                <c:pt idx="9927">
                  <c:v>84.981551999999994</c:v>
                </c:pt>
                <c:pt idx="9928">
                  <c:v>84.998230000000007</c:v>
                </c:pt>
                <c:pt idx="9929">
                  <c:v>84.987093000000002</c:v>
                </c:pt>
                <c:pt idx="9930">
                  <c:v>85.021766999999997</c:v>
                </c:pt>
                <c:pt idx="9931">
                  <c:v>85.035347999999999</c:v>
                </c:pt>
                <c:pt idx="9932">
                  <c:v>85.058313999999996</c:v>
                </c:pt>
                <c:pt idx="9933">
                  <c:v>85.030491999999995</c:v>
                </c:pt>
                <c:pt idx="9934">
                  <c:v>85.056005999999996</c:v>
                </c:pt>
                <c:pt idx="9935">
                  <c:v>85.057787000000005</c:v>
                </c:pt>
                <c:pt idx="9936">
                  <c:v>85.081112000000005</c:v>
                </c:pt>
                <c:pt idx="9937">
                  <c:v>85.066310000000001</c:v>
                </c:pt>
                <c:pt idx="9938">
                  <c:v>85.086719000000002</c:v>
                </c:pt>
                <c:pt idx="9939">
                  <c:v>85.102402999999995</c:v>
                </c:pt>
                <c:pt idx="9940">
                  <c:v>85.093835999999996</c:v>
                </c:pt>
                <c:pt idx="9941">
                  <c:v>85.123919999999998</c:v>
                </c:pt>
                <c:pt idx="9942">
                  <c:v>85.150587000000002</c:v>
                </c:pt>
                <c:pt idx="9943">
                  <c:v>85.112489999999994</c:v>
                </c:pt>
                <c:pt idx="9944">
                  <c:v>85.129643000000002</c:v>
                </c:pt>
                <c:pt idx="9945">
                  <c:v>85.151675999999995</c:v>
                </c:pt>
                <c:pt idx="9946">
                  <c:v>85.168561999999994</c:v>
                </c:pt>
                <c:pt idx="9947">
                  <c:v>85.153025999999997</c:v>
                </c:pt>
                <c:pt idx="9948">
                  <c:v>85.179413999999994</c:v>
                </c:pt>
                <c:pt idx="9949">
                  <c:v>85.194683999999995</c:v>
                </c:pt>
                <c:pt idx="9950">
                  <c:v>85.208523</c:v>
                </c:pt>
                <c:pt idx="9951">
                  <c:v>85.230137999999997</c:v>
                </c:pt>
                <c:pt idx="9952">
                  <c:v>85.238977000000006</c:v>
                </c:pt>
                <c:pt idx="9953">
                  <c:v>85.237399999999994</c:v>
                </c:pt>
                <c:pt idx="9954">
                  <c:v>85.241765000000001</c:v>
                </c:pt>
                <c:pt idx="9955">
                  <c:v>85.251490000000004</c:v>
                </c:pt>
                <c:pt idx="9956">
                  <c:v>85.250758000000005</c:v>
                </c:pt>
                <c:pt idx="9957">
                  <c:v>85.247606000000005</c:v>
                </c:pt>
                <c:pt idx="9958">
                  <c:v>85.252886000000004</c:v>
                </c:pt>
                <c:pt idx="9959">
                  <c:v>85.282200000000003</c:v>
                </c:pt>
                <c:pt idx="9960">
                  <c:v>85.296283000000003</c:v>
                </c:pt>
                <c:pt idx="9961">
                  <c:v>85.288629</c:v>
                </c:pt>
                <c:pt idx="9962">
                  <c:v>85.314537000000001</c:v>
                </c:pt>
                <c:pt idx="9963">
                  <c:v>85.308611999999997</c:v>
                </c:pt>
                <c:pt idx="9964">
                  <c:v>85.316515999999993</c:v>
                </c:pt>
                <c:pt idx="9965">
                  <c:v>85.347504000000001</c:v>
                </c:pt>
                <c:pt idx="9966">
                  <c:v>85.320044999999993</c:v>
                </c:pt>
                <c:pt idx="9967">
                  <c:v>85.343573000000006</c:v>
                </c:pt>
                <c:pt idx="9968">
                  <c:v>85.370457000000002</c:v>
                </c:pt>
                <c:pt idx="9969">
                  <c:v>85.368380000000002</c:v>
                </c:pt>
                <c:pt idx="9970">
                  <c:v>85.366001999999995</c:v>
                </c:pt>
                <c:pt idx="9971">
                  <c:v>85.392037000000002</c:v>
                </c:pt>
                <c:pt idx="9972">
                  <c:v>85.393276999999998</c:v>
                </c:pt>
                <c:pt idx="9973">
                  <c:v>85.407827999999995</c:v>
                </c:pt>
                <c:pt idx="9974">
                  <c:v>85.427318999999997</c:v>
                </c:pt>
                <c:pt idx="9975">
                  <c:v>85.436316000000005</c:v>
                </c:pt>
                <c:pt idx="9976">
                  <c:v>85.422257999999999</c:v>
                </c:pt>
                <c:pt idx="9977">
                  <c:v>85.453224000000006</c:v>
                </c:pt>
                <c:pt idx="9978">
                  <c:v>85.476316999999995</c:v>
                </c:pt>
                <c:pt idx="9979">
                  <c:v>85.445565000000002</c:v>
                </c:pt>
                <c:pt idx="9980">
                  <c:v>85.446190999999999</c:v>
                </c:pt>
                <c:pt idx="9981">
                  <c:v>85.463588000000001</c:v>
                </c:pt>
                <c:pt idx="9982">
                  <c:v>85.468215999999998</c:v>
                </c:pt>
                <c:pt idx="9983">
                  <c:v>85.502672000000004</c:v>
                </c:pt>
                <c:pt idx="9984">
                  <c:v>85.482057999999995</c:v>
                </c:pt>
                <c:pt idx="9985">
                  <c:v>85.530918</c:v>
                </c:pt>
                <c:pt idx="9986">
                  <c:v>85.503321</c:v>
                </c:pt>
                <c:pt idx="9987">
                  <c:v>85.532667000000004</c:v>
                </c:pt>
                <c:pt idx="9988">
                  <c:v>85.550143000000006</c:v>
                </c:pt>
                <c:pt idx="9989">
                  <c:v>85.569108</c:v>
                </c:pt>
                <c:pt idx="9990">
                  <c:v>85.566146000000003</c:v>
                </c:pt>
                <c:pt idx="9991">
                  <c:v>85.559182000000007</c:v>
                </c:pt>
                <c:pt idx="9992">
                  <c:v>85.599233999999996</c:v>
                </c:pt>
                <c:pt idx="9993">
                  <c:v>85.613320999999999</c:v>
                </c:pt>
                <c:pt idx="9994">
                  <c:v>85.605739999999997</c:v>
                </c:pt>
                <c:pt idx="9995">
                  <c:v>85.593742000000006</c:v>
                </c:pt>
                <c:pt idx="9996">
                  <c:v>85.635392999999993</c:v>
                </c:pt>
                <c:pt idx="9997">
                  <c:v>85.644665000000003</c:v>
                </c:pt>
                <c:pt idx="9998">
                  <c:v>85.636560000000003</c:v>
                </c:pt>
                <c:pt idx="9999">
                  <c:v>85.677381999999994</c:v>
                </c:pt>
                <c:pt idx="10000">
                  <c:v>85.666484999999994</c:v>
                </c:pt>
                <c:pt idx="10001">
                  <c:v>85.670197000000002</c:v>
                </c:pt>
                <c:pt idx="10002">
                  <c:v>85.682220000000001</c:v>
                </c:pt>
                <c:pt idx="10003">
                  <c:v>85.658112000000003</c:v>
                </c:pt>
                <c:pt idx="10004">
                  <c:v>85.698419999999999</c:v>
                </c:pt>
                <c:pt idx="10005">
                  <c:v>85.709931999999995</c:v>
                </c:pt>
                <c:pt idx="10006">
                  <c:v>85.725415999999996</c:v>
                </c:pt>
                <c:pt idx="10007">
                  <c:v>85.743744000000007</c:v>
                </c:pt>
                <c:pt idx="10008">
                  <c:v>85.769709000000006</c:v>
                </c:pt>
                <c:pt idx="10009">
                  <c:v>85.759883000000002</c:v>
                </c:pt>
                <c:pt idx="10010">
                  <c:v>85.758071000000001</c:v>
                </c:pt>
                <c:pt idx="10011">
                  <c:v>85.754503999999997</c:v>
                </c:pt>
                <c:pt idx="10012">
                  <c:v>85.785214999999994</c:v>
                </c:pt>
                <c:pt idx="10013">
                  <c:v>85.778895000000006</c:v>
                </c:pt>
                <c:pt idx="10014">
                  <c:v>85.780185000000003</c:v>
                </c:pt>
                <c:pt idx="10015">
                  <c:v>85.808316000000005</c:v>
                </c:pt>
                <c:pt idx="10016">
                  <c:v>85.828507000000002</c:v>
                </c:pt>
                <c:pt idx="10017">
                  <c:v>85.808826999999994</c:v>
                </c:pt>
                <c:pt idx="10018">
                  <c:v>85.847093000000001</c:v>
                </c:pt>
                <c:pt idx="10019">
                  <c:v>85.864276000000004</c:v>
                </c:pt>
                <c:pt idx="10020">
                  <c:v>85.856483999999995</c:v>
                </c:pt>
                <c:pt idx="10021">
                  <c:v>85.871066999999996</c:v>
                </c:pt>
                <c:pt idx="10022">
                  <c:v>85.874784000000005</c:v>
                </c:pt>
                <c:pt idx="10023">
                  <c:v>85.888075000000001</c:v>
                </c:pt>
                <c:pt idx="10024">
                  <c:v>85.904557999999994</c:v>
                </c:pt>
                <c:pt idx="10025">
                  <c:v>85.912405000000007</c:v>
                </c:pt>
                <c:pt idx="10026">
                  <c:v>85.899433000000002</c:v>
                </c:pt>
                <c:pt idx="10027">
                  <c:v>85.929609999999997</c:v>
                </c:pt>
                <c:pt idx="10028">
                  <c:v>85.932896</c:v>
                </c:pt>
                <c:pt idx="10029">
                  <c:v>85.950736000000006</c:v>
                </c:pt>
                <c:pt idx="10030">
                  <c:v>85.945824999999999</c:v>
                </c:pt>
                <c:pt idx="10031">
                  <c:v>85.938312999999994</c:v>
                </c:pt>
                <c:pt idx="10032">
                  <c:v>85.985664</c:v>
                </c:pt>
                <c:pt idx="10033">
                  <c:v>85.996976000000004</c:v>
                </c:pt>
                <c:pt idx="10034">
                  <c:v>85.992774999999995</c:v>
                </c:pt>
                <c:pt idx="10035">
                  <c:v>86.018759000000003</c:v>
                </c:pt>
                <c:pt idx="10036">
                  <c:v>86.006546</c:v>
                </c:pt>
                <c:pt idx="10037">
                  <c:v>86.037233999999998</c:v>
                </c:pt>
                <c:pt idx="10038">
                  <c:v>86.028219000000007</c:v>
                </c:pt>
                <c:pt idx="10039">
                  <c:v>86.046077999999994</c:v>
                </c:pt>
                <c:pt idx="10040">
                  <c:v>86.053081000000006</c:v>
                </c:pt>
                <c:pt idx="10041">
                  <c:v>86.049548000000001</c:v>
                </c:pt>
                <c:pt idx="10042">
                  <c:v>86.085172999999998</c:v>
                </c:pt>
                <c:pt idx="10043">
                  <c:v>86.076265000000006</c:v>
                </c:pt>
                <c:pt idx="10044">
                  <c:v>86.098843000000002</c:v>
                </c:pt>
                <c:pt idx="10045">
                  <c:v>86.114299000000003</c:v>
                </c:pt>
                <c:pt idx="10046">
                  <c:v>86.108896000000001</c:v>
                </c:pt>
                <c:pt idx="10047">
                  <c:v>86.131181999999995</c:v>
                </c:pt>
                <c:pt idx="10048">
                  <c:v>86.137602000000001</c:v>
                </c:pt>
                <c:pt idx="10049">
                  <c:v>86.147189999999995</c:v>
                </c:pt>
                <c:pt idx="10050">
                  <c:v>86.143341000000007</c:v>
                </c:pt>
                <c:pt idx="10051">
                  <c:v>86.171676000000005</c:v>
                </c:pt>
                <c:pt idx="10052">
                  <c:v>86.188310000000001</c:v>
                </c:pt>
                <c:pt idx="10053">
                  <c:v>86.190732999999994</c:v>
                </c:pt>
                <c:pt idx="10054">
                  <c:v>86.198402000000002</c:v>
                </c:pt>
                <c:pt idx="10055">
                  <c:v>86.212138999999993</c:v>
                </c:pt>
                <c:pt idx="10056">
                  <c:v>86.208214999999996</c:v>
                </c:pt>
                <c:pt idx="10057">
                  <c:v>86.224526999999995</c:v>
                </c:pt>
                <c:pt idx="10058">
                  <c:v>86.244286000000002</c:v>
                </c:pt>
                <c:pt idx="10059">
                  <c:v>86.221418999999997</c:v>
                </c:pt>
                <c:pt idx="10060">
                  <c:v>86.252594999999999</c:v>
                </c:pt>
                <c:pt idx="10061">
                  <c:v>86.269447999999997</c:v>
                </c:pt>
                <c:pt idx="10062">
                  <c:v>86.277139000000005</c:v>
                </c:pt>
                <c:pt idx="10063">
                  <c:v>86.287666999999999</c:v>
                </c:pt>
                <c:pt idx="10064">
                  <c:v>86.303417999999994</c:v>
                </c:pt>
                <c:pt idx="10065">
                  <c:v>86.304907999999998</c:v>
                </c:pt>
                <c:pt idx="10066">
                  <c:v>86.317413000000002</c:v>
                </c:pt>
                <c:pt idx="10067">
                  <c:v>86.333539999999999</c:v>
                </c:pt>
                <c:pt idx="10068">
                  <c:v>86.343980000000002</c:v>
                </c:pt>
                <c:pt idx="10069">
                  <c:v>86.355596000000006</c:v>
                </c:pt>
                <c:pt idx="10070">
                  <c:v>86.343118000000004</c:v>
                </c:pt>
                <c:pt idx="10071">
                  <c:v>86.385407999999998</c:v>
                </c:pt>
                <c:pt idx="10072">
                  <c:v>86.403727000000003</c:v>
                </c:pt>
                <c:pt idx="10073">
                  <c:v>86.411079999999998</c:v>
                </c:pt>
                <c:pt idx="10074">
                  <c:v>86.392003000000003</c:v>
                </c:pt>
                <c:pt idx="10075">
                  <c:v>86.417357999999993</c:v>
                </c:pt>
                <c:pt idx="10076">
                  <c:v>86.448903000000001</c:v>
                </c:pt>
                <c:pt idx="10077">
                  <c:v>86.414967000000004</c:v>
                </c:pt>
                <c:pt idx="10078">
                  <c:v>86.442097000000004</c:v>
                </c:pt>
                <c:pt idx="10079">
                  <c:v>86.451196999999993</c:v>
                </c:pt>
                <c:pt idx="10080">
                  <c:v>86.475950999999995</c:v>
                </c:pt>
                <c:pt idx="10081">
                  <c:v>86.477221</c:v>
                </c:pt>
                <c:pt idx="10082">
                  <c:v>86.486851999999999</c:v>
                </c:pt>
                <c:pt idx="10083">
                  <c:v>86.513592000000003</c:v>
                </c:pt>
                <c:pt idx="10084">
                  <c:v>86.519239999999996</c:v>
                </c:pt>
                <c:pt idx="10085">
                  <c:v>86.510237000000004</c:v>
                </c:pt>
                <c:pt idx="10086">
                  <c:v>86.551666999999995</c:v>
                </c:pt>
                <c:pt idx="10087">
                  <c:v>86.520696999999998</c:v>
                </c:pt>
                <c:pt idx="10088">
                  <c:v>86.551612000000006</c:v>
                </c:pt>
                <c:pt idx="10089">
                  <c:v>86.576087999999999</c:v>
                </c:pt>
                <c:pt idx="10090">
                  <c:v>86.584169000000003</c:v>
                </c:pt>
                <c:pt idx="10091">
                  <c:v>86.582848999999996</c:v>
                </c:pt>
                <c:pt idx="10092">
                  <c:v>86.595354</c:v>
                </c:pt>
                <c:pt idx="10093">
                  <c:v>86.628541999999996</c:v>
                </c:pt>
                <c:pt idx="10094">
                  <c:v>86.625510000000006</c:v>
                </c:pt>
                <c:pt idx="10095">
                  <c:v>86.616461000000001</c:v>
                </c:pt>
                <c:pt idx="10096">
                  <c:v>86.653075000000001</c:v>
                </c:pt>
                <c:pt idx="10097">
                  <c:v>86.674840000000003</c:v>
                </c:pt>
                <c:pt idx="10098">
                  <c:v>86.674040000000005</c:v>
                </c:pt>
                <c:pt idx="10099">
                  <c:v>86.673902999999996</c:v>
                </c:pt>
                <c:pt idx="10100">
                  <c:v>86.694210999999996</c:v>
                </c:pt>
                <c:pt idx="10101">
                  <c:v>86.712588999999994</c:v>
                </c:pt>
                <c:pt idx="10102">
                  <c:v>86.725065000000001</c:v>
                </c:pt>
                <c:pt idx="10103">
                  <c:v>86.736389000000003</c:v>
                </c:pt>
                <c:pt idx="10104">
                  <c:v>86.731802000000002</c:v>
                </c:pt>
                <c:pt idx="10105">
                  <c:v>86.754427000000007</c:v>
                </c:pt>
                <c:pt idx="10106">
                  <c:v>86.744579999999999</c:v>
                </c:pt>
                <c:pt idx="10107">
                  <c:v>86.783395999999996</c:v>
                </c:pt>
                <c:pt idx="10108">
                  <c:v>86.767488</c:v>
                </c:pt>
                <c:pt idx="10109">
                  <c:v>86.780398000000005</c:v>
                </c:pt>
                <c:pt idx="10110">
                  <c:v>86.781317000000001</c:v>
                </c:pt>
                <c:pt idx="10111">
                  <c:v>86.821136999999993</c:v>
                </c:pt>
                <c:pt idx="10112">
                  <c:v>86.812146999999996</c:v>
                </c:pt>
                <c:pt idx="10113">
                  <c:v>86.853814999999997</c:v>
                </c:pt>
                <c:pt idx="10114">
                  <c:v>86.858485999999999</c:v>
                </c:pt>
                <c:pt idx="10115">
                  <c:v>86.855057000000002</c:v>
                </c:pt>
                <c:pt idx="10116">
                  <c:v>86.870271000000002</c:v>
                </c:pt>
                <c:pt idx="10117">
                  <c:v>86.877161999999998</c:v>
                </c:pt>
                <c:pt idx="10118">
                  <c:v>86.899039999999999</c:v>
                </c:pt>
                <c:pt idx="10119">
                  <c:v>86.900907000000004</c:v>
                </c:pt>
                <c:pt idx="10120">
                  <c:v>86.938300999999996</c:v>
                </c:pt>
                <c:pt idx="10121">
                  <c:v>86.909030999999999</c:v>
                </c:pt>
                <c:pt idx="10122">
                  <c:v>86.940945999999997</c:v>
                </c:pt>
                <c:pt idx="10123">
                  <c:v>86.957452000000004</c:v>
                </c:pt>
                <c:pt idx="10124">
                  <c:v>86.980214000000004</c:v>
                </c:pt>
                <c:pt idx="10125">
                  <c:v>86.986444000000006</c:v>
                </c:pt>
                <c:pt idx="10126">
                  <c:v>86.949944000000002</c:v>
                </c:pt>
                <c:pt idx="10127">
                  <c:v>86.995761000000002</c:v>
                </c:pt>
                <c:pt idx="10128">
                  <c:v>86.990480000000005</c:v>
                </c:pt>
                <c:pt idx="10129">
                  <c:v>87.025323999999998</c:v>
                </c:pt>
                <c:pt idx="10130">
                  <c:v>87.039085999999998</c:v>
                </c:pt>
                <c:pt idx="10131">
                  <c:v>87.029056999999995</c:v>
                </c:pt>
                <c:pt idx="10132">
                  <c:v>87.060518999999999</c:v>
                </c:pt>
                <c:pt idx="10133">
                  <c:v>87.061423000000005</c:v>
                </c:pt>
                <c:pt idx="10134">
                  <c:v>87.065856999999994</c:v>
                </c:pt>
                <c:pt idx="10135">
                  <c:v>87.087363999999994</c:v>
                </c:pt>
                <c:pt idx="10136">
                  <c:v>87.092033999999998</c:v>
                </c:pt>
                <c:pt idx="10137">
                  <c:v>87.102401999999998</c:v>
                </c:pt>
                <c:pt idx="10138">
                  <c:v>87.142892000000003</c:v>
                </c:pt>
                <c:pt idx="10139">
                  <c:v>87.152270999999999</c:v>
                </c:pt>
                <c:pt idx="10140">
                  <c:v>87.153076999999996</c:v>
                </c:pt>
                <c:pt idx="10141">
                  <c:v>87.139743999999993</c:v>
                </c:pt>
                <c:pt idx="10142">
                  <c:v>87.165475000000001</c:v>
                </c:pt>
                <c:pt idx="10143">
                  <c:v>87.182777999999999</c:v>
                </c:pt>
                <c:pt idx="10144">
                  <c:v>87.199175999999994</c:v>
                </c:pt>
                <c:pt idx="10145">
                  <c:v>87.190089999999998</c:v>
                </c:pt>
                <c:pt idx="10146">
                  <c:v>87.243562999999995</c:v>
                </c:pt>
                <c:pt idx="10147">
                  <c:v>87.245559</c:v>
                </c:pt>
                <c:pt idx="10148">
                  <c:v>87.232988000000006</c:v>
                </c:pt>
                <c:pt idx="10149">
                  <c:v>87.259754999999998</c:v>
                </c:pt>
                <c:pt idx="10150">
                  <c:v>87.263846999999998</c:v>
                </c:pt>
                <c:pt idx="10151">
                  <c:v>87.277023999999997</c:v>
                </c:pt>
                <c:pt idx="10152">
                  <c:v>87.291285999999999</c:v>
                </c:pt>
                <c:pt idx="10153">
                  <c:v>87.290951000000007</c:v>
                </c:pt>
                <c:pt idx="10154">
                  <c:v>87.306307000000004</c:v>
                </c:pt>
                <c:pt idx="10155">
                  <c:v>87.327247999999997</c:v>
                </c:pt>
                <c:pt idx="10156">
                  <c:v>87.336416999999997</c:v>
                </c:pt>
                <c:pt idx="10157">
                  <c:v>87.358028000000004</c:v>
                </c:pt>
                <c:pt idx="10158">
                  <c:v>87.367980000000003</c:v>
                </c:pt>
                <c:pt idx="10159">
                  <c:v>87.376114999999999</c:v>
                </c:pt>
                <c:pt idx="10160">
                  <c:v>87.394723999999997</c:v>
                </c:pt>
                <c:pt idx="10161">
                  <c:v>87.387039999999999</c:v>
                </c:pt>
                <c:pt idx="10162">
                  <c:v>87.413194000000004</c:v>
                </c:pt>
                <c:pt idx="10163">
                  <c:v>87.427083999999994</c:v>
                </c:pt>
                <c:pt idx="10164">
                  <c:v>87.459277</c:v>
                </c:pt>
                <c:pt idx="10165">
                  <c:v>87.446038000000001</c:v>
                </c:pt>
                <c:pt idx="10166">
                  <c:v>87.472013000000004</c:v>
                </c:pt>
                <c:pt idx="10167">
                  <c:v>87.458710999999994</c:v>
                </c:pt>
                <c:pt idx="10168">
                  <c:v>87.497418999999994</c:v>
                </c:pt>
                <c:pt idx="10169">
                  <c:v>87.500197999999997</c:v>
                </c:pt>
                <c:pt idx="10170">
                  <c:v>87.505893</c:v>
                </c:pt>
                <c:pt idx="10171">
                  <c:v>87.536871000000005</c:v>
                </c:pt>
                <c:pt idx="10172">
                  <c:v>87.524231999999998</c:v>
                </c:pt>
                <c:pt idx="10173">
                  <c:v>87.585382999999993</c:v>
                </c:pt>
                <c:pt idx="10174">
                  <c:v>87.563547</c:v>
                </c:pt>
                <c:pt idx="10175">
                  <c:v>87.551349000000002</c:v>
                </c:pt>
                <c:pt idx="10176">
                  <c:v>87.582770999999994</c:v>
                </c:pt>
                <c:pt idx="10177">
                  <c:v>87.602912000000003</c:v>
                </c:pt>
                <c:pt idx="10178">
                  <c:v>87.610371999999998</c:v>
                </c:pt>
                <c:pt idx="10179">
                  <c:v>87.616788999999997</c:v>
                </c:pt>
                <c:pt idx="10180">
                  <c:v>87.650343000000007</c:v>
                </c:pt>
                <c:pt idx="10181">
                  <c:v>87.666638000000006</c:v>
                </c:pt>
                <c:pt idx="10182">
                  <c:v>87.658758000000006</c:v>
                </c:pt>
                <c:pt idx="10183">
                  <c:v>87.701425</c:v>
                </c:pt>
                <c:pt idx="10184">
                  <c:v>87.677466999999993</c:v>
                </c:pt>
                <c:pt idx="10185">
                  <c:v>87.700742000000005</c:v>
                </c:pt>
                <c:pt idx="10186">
                  <c:v>87.729600000000005</c:v>
                </c:pt>
                <c:pt idx="10187">
                  <c:v>87.697440999999998</c:v>
                </c:pt>
                <c:pt idx="10188">
                  <c:v>87.722441000000003</c:v>
                </c:pt>
                <c:pt idx="10189">
                  <c:v>87.738347000000005</c:v>
                </c:pt>
                <c:pt idx="10190">
                  <c:v>87.747330000000005</c:v>
                </c:pt>
                <c:pt idx="10191">
                  <c:v>87.773441000000005</c:v>
                </c:pt>
                <c:pt idx="10192">
                  <c:v>87.795867999999999</c:v>
                </c:pt>
                <c:pt idx="10193">
                  <c:v>87.794178000000002</c:v>
                </c:pt>
                <c:pt idx="10194">
                  <c:v>87.817735999999996</c:v>
                </c:pt>
                <c:pt idx="10195">
                  <c:v>87.812511000000001</c:v>
                </c:pt>
                <c:pt idx="10196">
                  <c:v>87.846886999999995</c:v>
                </c:pt>
                <c:pt idx="10197">
                  <c:v>87.859875000000002</c:v>
                </c:pt>
                <c:pt idx="10198">
                  <c:v>87.865020999999999</c:v>
                </c:pt>
                <c:pt idx="10199">
                  <c:v>87.881356999999994</c:v>
                </c:pt>
                <c:pt idx="10200">
                  <c:v>87.872934000000001</c:v>
                </c:pt>
                <c:pt idx="10201">
                  <c:v>87.909890000000004</c:v>
                </c:pt>
                <c:pt idx="10202">
                  <c:v>87.915636000000006</c:v>
                </c:pt>
                <c:pt idx="10203">
                  <c:v>87.922674000000001</c:v>
                </c:pt>
                <c:pt idx="10204">
                  <c:v>87.948038999999994</c:v>
                </c:pt>
                <c:pt idx="10205">
                  <c:v>87.953705999999997</c:v>
                </c:pt>
                <c:pt idx="10206">
                  <c:v>87.971467000000004</c:v>
                </c:pt>
                <c:pt idx="10207">
                  <c:v>87.983215000000001</c:v>
                </c:pt>
                <c:pt idx="10208">
                  <c:v>88.011215000000007</c:v>
                </c:pt>
                <c:pt idx="10209">
                  <c:v>88.005260000000007</c:v>
                </c:pt>
                <c:pt idx="10210">
                  <c:v>88.022807999999998</c:v>
                </c:pt>
                <c:pt idx="10211">
                  <c:v>88.047387999999998</c:v>
                </c:pt>
                <c:pt idx="10212">
                  <c:v>88.059556000000001</c:v>
                </c:pt>
                <c:pt idx="10213">
                  <c:v>88.057863999999995</c:v>
                </c:pt>
                <c:pt idx="10214">
                  <c:v>88.079659000000007</c:v>
                </c:pt>
                <c:pt idx="10215">
                  <c:v>88.099461000000005</c:v>
                </c:pt>
                <c:pt idx="10216">
                  <c:v>88.114582999999996</c:v>
                </c:pt>
                <c:pt idx="10217">
                  <c:v>88.141096000000005</c:v>
                </c:pt>
                <c:pt idx="10218">
                  <c:v>88.137613000000002</c:v>
                </c:pt>
                <c:pt idx="10219">
                  <c:v>88.139949000000001</c:v>
                </c:pt>
                <c:pt idx="10220">
                  <c:v>88.180086000000003</c:v>
                </c:pt>
                <c:pt idx="10221">
                  <c:v>88.173744999999997</c:v>
                </c:pt>
                <c:pt idx="10222">
                  <c:v>88.191177999999994</c:v>
                </c:pt>
                <c:pt idx="10223">
                  <c:v>88.205124999999995</c:v>
                </c:pt>
                <c:pt idx="10224">
                  <c:v>88.206160999999994</c:v>
                </c:pt>
                <c:pt idx="10225">
                  <c:v>88.236391999999995</c:v>
                </c:pt>
                <c:pt idx="10226">
                  <c:v>88.242620000000002</c:v>
                </c:pt>
                <c:pt idx="10227">
                  <c:v>88.258610000000004</c:v>
                </c:pt>
                <c:pt idx="10228">
                  <c:v>88.278980000000004</c:v>
                </c:pt>
                <c:pt idx="10229">
                  <c:v>88.276278000000005</c:v>
                </c:pt>
                <c:pt idx="10230">
                  <c:v>88.313214000000002</c:v>
                </c:pt>
                <c:pt idx="10231">
                  <c:v>88.315432999999999</c:v>
                </c:pt>
                <c:pt idx="10232">
                  <c:v>88.324213999999998</c:v>
                </c:pt>
                <c:pt idx="10233">
                  <c:v>88.344147000000007</c:v>
                </c:pt>
                <c:pt idx="10234">
                  <c:v>88.348033000000001</c:v>
                </c:pt>
                <c:pt idx="10235">
                  <c:v>88.386093000000002</c:v>
                </c:pt>
                <c:pt idx="10236">
                  <c:v>88.378893000000005</c:v>
                </c:pt>
                <c:pt idx="10237">
                  <c:v>88.384863999999993</c:v>
                </c:pt>
                <c:pt idx="10238">
                  <c:v>88.438664000000003</c:v>
                </c:pt>
                <c:pt idx="10239">
                  <c:v>88.434208999999996</c:v>
                </c:pt>
                <c:pt idx="10240">
                  <c:v>88.453338000000002</c:v>
                </c:pt>
                <c:pt idx="10241">
                  <c:v>88.482282999999995</c:v>
                </c:pt>
                <c:pt idx="10242">
                  <c:v>88.485146999999998</c:v>
                </c:pt>
                <c:pt idx="10243">
                  <c:v>88.481572999999997</c:v>
                </c:pt>
                <c:pt idx="10244">
                  <c:v>88.512221999999994</c:v>
                </c:pt>
                <c:pt idx="10245">
                  <c:v>88.511332999999993</c:v>
                </c:pt>
                <c:pt idx="10246">
                  <c:v>88.517747999999997</c:v>
                </c:pt>
                <c:pt idx="10247">
                  <c:v>88.542231999999998</c:v>
                </c:pt>
                <c:pt idx="10248">
                  <c:v>88.540132</c:v>
                </c:pt>
                <c:pt idx="10249">
                  <c:v>88.561824999999999</c:v>
                </c:pt>
                <c:pt idx="10250">
                  <c:v>88.586408000000006</c:v>
                </c:pt>
                <c:pt idx="10251">
                  <c:v>88.602200999999994</c:v>
                </c:pt>
                <c:pt idx="10252">
                  <c:v>88.608348000000007</c:v>
                </c:pt>
                <c:pt idx="10253">
                  <c:v>88.617981999999998</c:v>
                </c:pt>
                <c:pt idx="10254">
                  <c:v>88.637991999999997</c:v>
                </c:pt>
                <c:pt idx="10255">
                  <c:v>88.662507000000005</c:v>
                </c:pt>
                <c:pt idx="10256">
                  <c:v>88.659357999999997</c:v>
                </c:pt>
                <c:pt idx="10257">
                  <c:v>88.684336999999999</c:v>
                </c:pt>
                <c:pt idx="10258">
                  <c:v>88.702993000000006</c:v>
                </c:pt>
                <c:pt idx="10259">
                  <c:v>88.723671999999993</c:v>
                </c:pt>
                <c:pt idx="10260">
                  <c:v>88.752340000000004</c:v>
                </c:pt>
                <c:pt idx="10261">
                  <c:v>88.751872000000006</c:v>
                </c:pt>
                <c:pt idx="10262">
                  <c:v>88.765658999999999</c:v>
                </c:pt>
                <c:pt idx="10263">
                  <c:v>88.785646999999997</c:v>
                </c:pt>
                <c:pt idx="10264">
                  <c:v>88.802002000000002</c:v>
                </c:pt>
                <c:pt idx="10265">
                  <c:v>88.809162000000001</c:v>
                </c:pt>
                <c:pt idx="10266">
                  <c:v>88.824153999999993</c:v>
                </c:pt>
                <c:pt idx="10267">
                  <c:v>88.830158999999995</c:v>
                </c:pt>
                <c:pt idx="10268">
                  <c:v>88.866168999999999</c:v>
                </c:pt>
                <c:pt idx="10269">
                  <c:v>88.872675999999998</c:v>
                </c:pt>
                <c:pt idx="10270">
                  <c:v>88.878011999999998</c:v>
                </c:pt>
                <c:pt idx="10271">
                  <c:v>88.880869000000004</c:v>
                </c:pt>
                <c:pt idx="10272">
                  <c:v>88.923045000000002</c:v>
                </c:pt>
                <c:pt idx="10273">
                  <c:v>88.93</c:v>
                </c:pt>
                <c:pt idx="10274">
                  <c:v>88.936475000000002</c:v>
                </c:pt>
                <c:pt idx="10275">
                  <c:v>88.965705</c:v>
                </c:pt>
                <c:pt idx="10276">
                  <c:v>88.975425000000001</c:v>
                </c:pt>
                <c:pt idx="10277">
                  <c:v>88.979680999999999</c:v>
                </c:pt>
                <c:pt idx="10278">
                  <c:v>89.008609000000007</c:v>
                </c:pt>
                <c:pt idx="10279">
                  <c:v>89.005217000000002</c:v>
                </c:pt>
                <c:pt idx="10280">
                  <c:v>89.043999999999997</c:v>
                </c:pt>
                <c:pt idx="10281">
                  <c:v>89.049847999999997</c:v>
                </c:pt>
                <c:pt idx="10282">
                  <c:v>89.075283999999996</c:v>
                </c:pt>
                <c:pt idx="10283">
                  <c:v>89.083680000000001</c:v>
                </c:pt>
                <c:pt idx="10284">
                  <c:v>89.098519999999994</c:v>
                </c:pt>
                <c:pt idx="10285">
                  <c:v>89.115713999999997</c:v>
                </c:pt>
                <c:pt idx="10286">
                  <c:v>89.127426999999997</c:v>
                </c:pt>
                <c:pt idx="10287">
                  <c:v>89.126304000000005</c:v>
                </c:pt>
                <c:pt idx="10288">
                  <c:v>89.155327999999997</c:v>
                </c:pt>
                <c:pt idx="10289">
                  <c:v>89.191429999999997</c:v>
                </c:pt>
                <c:pt idx="10290">
                  <c:v>89.189623999999995</c:v>
                </c:pt>
                <c:pt idx="10291">
                  <c:v>89.18844</c:v>
                </c:pt>
                <c:pt idx="10292">
                  <c:v>89.238957999999997</c:v>
                </c:pt>
                <c:pt idx="10293">
                  <c:v>89.242795999999998</c:v>
                </c:pt>
                <c:pt idx="10294">
                  <c:v>89.241516000000004</c:v>
                </c:pt>
                <c:pt idx="10295">
                  <c:v>89.271951999999999</c:v>
                </c:pt>
                <c:pt idx="10296">
                  <c:v>89.285014000000004</c:v>
                </c:pt>
                <c:pt idx="10297">
                  <c:v>89.319072000000006</c:v>
                </c:pt>
                <c:pt idx="10298">
                  <c:v>89.321826999999999</c:v>
                </c:pt>
                <c:pt idx="10299">
                  <c:v>89.331675000000004</c:v>
                </c:pt>
                <c:pt idx="10300">
                  <c:v>89.357202999999998</c:v>
                </c:pt>
                <c:pt idx="10301">
                  <c:v>89.387247000000002</c:v>
                </c:pt>
                <c:pt idx="10302">
                  <c:v>89.394554999999997</c:v>
                </c:pt>
                <c:pt idx="10303">
                  <c:v>89.397706999999997</c:v>
                </c:pt>
                <c:pt idx="10304">
                  <c:v>89.427408999999997</c:v>
                </c:pt>
                <c:pt idx="10305">
                  <c:v>89.423485999999997</c:v>
                </c:pt>
                <c:pt idx="10306">
                  <c:v>89.452100000000002</c:v>
                </c:pt>
                <c:pt idx="10307">
                  <c:v>89.455819000000005</c:v>
                </c:pt>
                <c:pt idx="10308">
                  <c:v>89.474457000000001</c:v>
                </c:pt>
                <c:pt idx="10309">
                  <c:v>89.499983</c:v>
                </c:pt>
                <c:pt idx="10310">
                  <c:v>89.510063000000002</c:v>
                </c:pt>
                <c:pt idx="10311">
                  <c:v>89.534650999999997</c:v>
                </c:pt>
                <c:pt idx="10312">
                  <c:v>89.554811999999998</c:v>
                </c:pt>
                <c:pt idx="10313">
                  <c:v>89.565252999999998</c:v>
                </c:pt>
                <c:pt idx="10314">
                  <c:v>89.582787999999994</c:v>
                </c:pt>
                <c:pt idx="10315">
                  <c:v>89.615289000000004</c:v>
                </c:pt>
                <c:pt idx="10316">
                  <c:v>89.618674999999996</c:v>
                </c:pt>
                <c:pt idx="10317">
                  <c:v>89.629322999999999</c:v>
                </c:pt>
                <c:pt idx="10318">
                  <c:v>89.651596999999995</c:v>
                </c:pt>
                <c:pt idx="10319">
                  <c:v>89.685342000000006</c:v>
                </c:pt>
                <c:pt idx="10320">
                  <c:v>89.683356000000003</c:v>
                </c:pt>
                <c:pt idx="10321">
                  <c:v>89.691986999999997</c:v>
                </c:pt>
                <c:pt idx="10322">
                  <c:v>89.712035</c:v>
                </c:pt>
                <c:pt idx="10323">
                  <c:v>89.744482000000005</c:v>
                </c:pt>
                <c:pt idx="10324">
                  <c:v>89.756753000000003</c:v>
                </c:pt>
                <c:pt idx="10325">
                  <c:v>89.776853000000003</c:v>
                </c:pt>
                <c:pt idx="10326">
                  <c:v>89.783974000000001</c:v>
                </c:pt>
                <c:pt idx="10327">
                  <c:v>89.804894000000004</c:v>
                </c:pt>
                <c:pt idx="10328">
                  <c:v>89.826291999999995</c:v>
                </c:pt>
                <c:pt idx="10329">
                  <c:v>89.856080000000006</c:v>
                </c:pt>
                <c:pt idx="10330">
                  <c:v>89.848320999999999</c:v>
                </c:pt>
                <c:pt idx="10331">
                  <c:v>89.878614999999996</c:v>
                </c:pt>
                <c:pt idx="10332">
                  <c:v>89.889752000000001</c:v>
                </c:pt>
                <c:pt idx="10333">
                  <c:v>89.905855000000003</c:v>
                </c:pt>
                <c:pt idx="10334">
                  <c:v>89.931648999999993</c:v>
                </c:pt>
                <c:pt idx="10335">
                  <c:v>89.956090000000003</c:v>
                </c:pt>
                <c:pt idx="10336">
                  <c:v>89.968614000000002</c:v>
                </c:pt>
                <c:pt idx="10337">
                  <c:v>89.963207999999995</c:v>
                </c:pt>
                <c:pt idx="10338">
                  <c:v>89.986091000000002</c:v>
                </c:pt>
                <c:pt idx="10339">
                  <c:v>90.021963</c:v>
                </c:pt>
                <c:pt idx="10340">
                  <c:v>90.049148000000002</c:v>
                </c:pt>
                <c:pt idx="10341">
                  <c:v>90.049582999999998</c:v>
                </c:pt>
                <c:pt idx="10342">
                  <c:v>90.073843999999994</c:v>
                </c:pt>
                <c:pt idx="10343">
                  <c:v>90.086498000000006</c:v>
                </c:pt>
                <c:pt idx="10344">
                  <c:v>90.114600999999993</c:v>
                </c:pt>
                <c:pt idx="10345">
                  <c:v>90.122158999999996</c:v>
                </c:pt>
                <c:pt idx="10346">
                  <c:v>90.152828</c:v>
                </c:pt>
                <c:pt idx="10347">
                  <c:v>90.151691999999997</c:v>
                </c:pt>
                <c:pt idx="10348">
                  <c:v>90.176631</c:v>
                </c:pt>
                <c:pt idx="10349">
                  <c:v>90.200436999999994</c:v>
                </c:pt>
                <c:pt idx="10350">
                  <c:v>90.224805000000003</c:v>
                </c:pt>
                <c:pt idx="10351">
                  <c:v>90.242891</c:v>
                </c:pt>
                <c:pt idx="10352">
                  <c:v>90.240142000000006</c:v>
                </c:pt>
                <c:pt idx="10353">
                  <c:v>90.277353000000005</c:v>
                </c:pt>
                <c:pt idx="10354">
                  <c:v>90.291612000000001</c:v>
                </c:pt>
                <c:pt idx="10355">
                  <c:v>90.295221999999995</c:v>
                </c:pt>
                <c:pt idx="10356">
                  <c:v>90.328537999999995</c:v>
                </c:pt>
                <c:pt idx="10357">
                  <c:v>90.358232999999998</c:v>
                </c:pt>
                <c:pt idx="10358">
                  <c:v>90.358647000000005</c:v>
                </c:pt>
                <c:pt idx="10359">
                  <c:v>90.384589000000005</c:v>
                </c:pt>
                <c:pt idx="10360">
                  <c:v>90.391891999999999</c:v>
                </c:pt>
                <c:pt idx="10361">
                  <c:v>90.419101999999995</c:v>
                </c:pt>
                <c:pt idx="10362">
                  <c:v>90.442408</c:v>
                </c:pt>
                <c:pt idx="10363">
                  <c:v>90.459074999999999</c:v>
                </c:pt>
                <c:pt idx="10364">
                  <c:v>90.474247000000005</c:v>
                </c:pt>
                <c:pt idx="10365">
                  <c:v>90.504270000000005</c:v>
                </c:pt>
                <c:pt idx="10366">
                  <c:v>90.502626000000006</c:v>
                </c:pt>
                <c:pt idx="10367">
                  <c:v>90.524743000000001</c:v>
                </c:pt>
                <c:pt idx="10368">
                  <c:v>90.569280000000006</c:v>
                </c:pt>
                <c:pt idx="10369">
                  <c:v>90.563535999999999</c:v>
                </c:pt>
                <c:pt idx="10370">
                  <c:v>90.581971999999993</c:v>
                </c:pt>
                <c:pt idx="10371">
                  <c:v>90.605232000000001</c:v>
                </c:pt>
                <c:pt idx="10372">
                  <c:v>90.632838000000007</c:v>
                </c:pt>
                <c:pt idx="10373">
                  <c:v>90.658085999999997</c:v>
                </c:pt>
                <c:pt idx="10374">
                  <c:v>90.669424000000006</c:v>
                </c:pt>
                <c:pt idx="10375">
                  <c:v>90.692480000000003</c:v>
                </c:pt>
                <c:pt idx="10376">
                  <c:v>90.707357999999999</c:v>
                </c:pt>
                <c:pt idx="10377">
                  <c:v>90.730998999999997</c:v>
                </c:pt>
                <c:pt idx="10378">
                  <c:v>90.753086999999994</c:v>
                </c:pt>
                <c:pt idx="10379">
                  <c:v>90.754811000000004</c:v>
                </c:pt>
                <c:pt idx="10380">
                  <c:v>90.784760000000006</c:v>
                </c:pt>
                <c:pt idx="10381">
                  <c:v>90.808276000000006</c:v>
                </c:pt>
                <c:pt idx="10382">
                  <c:v>90.828605999999994</c:v>
                </c:pt>
                <c:pt idx="10383">
                  <c:v>90.846137999999996</c:v>
                </c:pt>
                <c:pt idx="10384">
                  <c:v>90.867050000000006</c:v>
                </c:pt>
                <c:pt idx="10385">
                  <c:v>90.868320999999995</c:v>
                </c:pt>
                <c:pt idx="10386">
                  <c:v>90.907188000000005</c:v>
                </c:pt>
                <c:pt idx="10387">
                  <c:v>90.936053999999999</c:v>
                </c:pt>
                <c:pt idx="10388">
                  <c:v>90.948155999999997</c:v>
                </c:pt>
                <c:pt idx="10389">
                  <c:v>90.967704999999995</c:v>
                </c:pt>
                <c:pt idx="10390">
                  <c:v>90.988631999999996</c:v>
                </c:pt>
                <c:pt idx="10391">
                  <c:v>90.995564999999999</c:v>
                </c:pt>
                <c:pt idx="10392">
                  <c:v>91.031605999999996</c:v>
                </c:pt>
                <c:pt idx="10393">
                  <c:v>91.046696999999995</c:v>
                </c:pt>
                <c:pt idx="10394">
                  <c:v>91.077732999999995</c:v>
                </c:pt>
                <c:pt idx="10395">
                  <c:v>91.091430000000003</c:v>
                </c:pt>
                <c:pt idx="10396">
                  <c:v>91.122607000000002</c:v>
                </c:pt>
                <c:pt idx="10397">
                  <c:v>91.127599000000004</c:v>
                </c:pt>
                <c:pt idx="10398">
                  <c:v>91.160837999999998</c:v>
                </c:pt>
                <c:pt idx="10399">
                  <c:v>91.186137000000002</c:v>
                </c:pt>
                <c:pt idx="10400">
                  <c:v>91.210903000000002</c:v>
                </c:pt>
                <c:pt idx="10401">
                  <c:v>91.212055000000007</c:v>
                </c:pt>
                <c:pt idx="10402">
                  <c:v>91.233658000000005</c:v>
                </c:pt>
                <c:pt idx="10403">
                  <c:v>91.263296999999994</c:v>
                </c:pt>
                <c:pt idx="10404">
                  <c:v>91.272859999999994</c:v>
                </c:pt>
                <c:pt idx="10405">
                  <c:v>91.306943000000004</c:v>
                </c:pt>
                <c:pt idx="10406">
                  <c:v>91.319976999999994</c:v>
                </c:pt>
                <c:pt idx="10407">
                  <c:v>91.350396000000003</c:v>
                </c:pt>
                <c:pt idx="10408">
                  <c:v>91.371223999999998</c:v>
                </c:pt>
                <c:pt idx="10409">
                  <c:v>91.387527000000006</c:v>
                </c:pt>
                <c:pt idx="10410">
                  <c:v>91.421498999999997</c:v>
                </c:pt>
                <c:pt idx="10411">
                  <c:v>91.435416000000004</c:v>
                </c:pt>
                <c:pt idx="10412">
                  <c:v>91.450526999999994</c:v>
                </c:pt>
                <c:pt idx="10413">
                  <c:v>91.475720999999993</c:v>
                </c:pt>
                <c:pt idx="10414">
                  <c:v>91.483024</c:v>
                </c:pt>
                <c:pt idx="10415">
                  <c:v>91.514578999999998</c:v>
                </c:pt>
                <c:pt idx="10416">
                  <c:v>91.544951999999995</c:v>
                </c:pt>
                <c:pt idx="10417">
                  <c:v>91.555086000000003</c:v>
                </c:pt>
                <c:pt idx="10418">
                  <c:v>91.589100999999999</c:v>
                </c:pt>
                <c:pt idx="10419">
                  <c:v>91.617007999999998</c:v>
                </c:pt>
                <c:pt idx="10420">
                  <c:v>91.631812999999994</c:v>
                </c:pt>
                <c:pt idx="10421">
                  <c:v>91.653677000000002</c:v>
                </c:pt>
                <c:pt idx="10422">
                  <c:v>91.669242999999994</c:v>
                </c:pt>
                <c:pt idx="10423">
                  <c:v>91.710200999999998</c:v>
                </c:pt>
                <c:pt idx="10424">
                  <c:v>91.728260000000006</c:v>
                </c:pt>
                <c:pt idx="10425">
                  <c:v>91.737305000000006</c:v>
                </c:pt>
                <c:pt idx="10426">
                  <c:v>91.762236000000001</c:v>
                </c:pt>
                <c:pt idx="10427">
                  <c:v>91.788669999999996</c:v>
                </c:pt>
                <c:pt idx="10428">
                  <c:v>91.813747000000006</c:v>
                </c:pt>
                <c:pt idx="10429">
                  <c:v>91.844331999999994</c:v>
                </c:pt>
                <c:pt idx="10430">
                  <c:v>91.862280999999996</c:v>
                </c:pt>
                <c:pt idx="10431">
                  <c:v>91.896655999999993</c:v>
                </c:pt>
                <c:pt idx="10432">
                  <c:v>91.914773999999994</c:v>
                </c:pt>
                <c:pt idx="10433">
                  <c:v>91.922178000000002</c:v>
                </c:pt>
                <c:pt idx="10434">
                  <c:v>91.950738999999999</c:v>
                </c:pt>
                <c:pt idx="10435">
                  <c:v>91.971413999999996</c:v>
                </c:pt>
                <c:pt idx="10436">
                  <c:v>92.008705000000006</c:v>
                </c:pt>
                <c:pt idx="10437">
                  <c:v>92.038972000000001</c:v>
                </c:pt>
                <c:pt idx="10438">
                  <c:v>92.042563999999999</c:v>
                </c:pt>
                <c:pt idx="10439">
                  <c:v>92.066112000000004</c:v>
                </c:pt>
                <c:pt idx="10440">
                  <c:v>92.106482999999997</c:v>
                </c:pt>
                <c:pt idx="10441">
                  <c:v>92.116157999999999</c:v>
                </c:pt>
                <c:pt idx="10442">
                  <c:v>92.144990000000007</c:v>
                </c:pt>
                <c:pt idx="10443">
                  <c:v>92.164316999999997</c:v>
                </c:pt>
                <c:pt idx="10444">
                  <c:v>92.196269000000001</c:v>
                </c:pt>
                <c:pt idx="10445">
                  <c:v>92.208805999999996</c:v>
                </c:pt>
                <c:pt idx="10446">
                  <c:v>92.234966999999997</c:v>
                </c:pt>
                <c:pt idx="10447">
                  <c:v>92.268265999999997</c:v>
                </c:pt>
                <c:pt idx="10448">
                  <c:v>92.278700000000001</c:v>
                </c:pt>
                <c:pt idx="10449">
                  <c:v>92.306235000000001</c:v>
                </c:pt>
                <c:pt idx="10450">
                  <c:v>92.345712000000006</c:v>
                </c:pt>
                <c:pt idx="10451">
                  <c:v>92.371778000000006</c:v>
                </c:pt>
                <c:pt idx="10452">
                  <c:v>92.389823000000007</c:v>
                </c:pt>
                <c:pt idx="10453">
                  <c:v>92.412417000000005</c:v>
                </c:pt>
                <c:pt idx="10454">
                  <c:v>92.425937000000005</c:v>
                </c:pt>
                <c:pt idx="10455">
                  <c:v>92.453764000000007</c:v>
                </c:pt>
                <c:pt idx="10456">
                  <c:v>92.483063000000001</c:v>
                </c:pt>
                <c:pt idx="10457">
                  <c:v>92.508786999999998</c:v>
                </c:pt>
                <c:pt idx="10458">
                  <c:v>92.542103999999995</c:v>
                </c:pt>
                <c:pt idx="10459">
                  <c:v>92.570458000000002</c:v>
                </c:pt>
                <c:pt idx="10460">
                  <c:v>92.588119000000006</c:v>
                </c:pt>
                <c:pt idx="10461">
                  <c:v>92.614873000000003</c:v>
                </c:pt>
                <c:pt idx="10462">
                  <c:v>92.651686999999995</c:v>
                </c:pt>
                <c:pt idx="10463">
                  <c:v>92.668839000000006</c:v>
                </c:pt>
                <c:pt idx="10464">
                  <c:v>92.688445000000002</c:v>
                </c:pt>
                <c:pt idx="10465">
                  <c:v>92.725511999999995</c:v>
                </c:pt>
                <c:pt idx="10466">
                  <c:v>92.750480999999994</c:v>
                </c:pt>
                <c:pt idx="10467">
                  <c:v>92.776884999999993</c:v>
                </c:pt>
                <c:pt idx="10468">
                  <c:v>92.813444000000004</c:v>
                </c:pt>
                <c:pt idx="10469">
                  <c:v>92.828979000000004</c:v>
                </c:pt>
                <c:pt idx="10470">
                  <c:v>92.850040000000007</c:v>
                </c:pt>
                <c:pt idx="10471">
                  <c:v>92.875046999999995</c:v>
                </c:pt>
                <c:pt idx="10472">
                  <c:v>92.911168000000004</c:v>
                </c:pt>
                <c:pt idx="10473">
                  <c:v>92.935132999999993</c:v>
                </c:pt>
                <c:pt idx="10474">
                  <c:v>92.963192000000006</c:v>
                </c:pt>
                <c:pt idx="10475">
                  <c:v>92.986912000000004</c:v>
                </c:pt>
                <c:pt idx="10476">
                  <c:v>93.013103000000001</c:v>
                </c:pt>
                <c:pt idx="10477">
                  <c:v>93.045586999999998</c:v>
                </c:pt>
                <c:pt idx="10478">
                  <c:v>93.072136</c:v>
                </c:pt>
                <c:pt idx="10479">
                  <c:v>93.095460000000003</c:v>
                </c:pt>
                <c:pt idx="10480">
                  <c:v>93.129617999999994</c:v>
                </c:pt>
                <c:pt idx="10481">
                  <c:v>93.152298999999999</c:v>
                </c:pt>
                <c:pt idx="10482">
                  <c:v>93.183109999999999</c:v>
                </c:pt>
                <c:pt idx="10483">
                  <c:v>93.207599000000002</c:v>
                </c:pt>
                <c:pt idx="10484">
                  <c:v>93.245906000000005</c:v>
                </c:pt>
                <c:pt idx="10485">
                  <c:v>93.275749000000005</c:v>
                </c:pt>
                <c:pt idx="10486">
                  <c:v>93.303567000000001</c:v>
                </c:pt>
                <c:pt idx="10487">
                  <c:v>93.324496999999994</c:v>
                </c:pt>
                <c:pt idx="10488">
                  <c:v>93.352890000000002</c:v>
                </c:pt>
                <c:pt idx="10489">
                  <c:v>93.373862000000003</c:v>
                </c:pt>
                <c:pt idx="10490">
                  <c:v>93.402343000000002</c:v>
                </c:pt>
                <c:pt idx="10491">
                  <c:v>93.439215000000004</c:v>
                </c:pt>
                <c:pt idx="10492">
                  <c:v>93.460543000000001</c:v>
                </c:pt>
                <c:pt idx="10493">
                  <c:v>93.503536999999994</c:v>
                </c:pt>
                <c:pt idx="10494">
                  <c:v>93.538527000000002</c:v>
                </c:pt>
                <c:pt idx="10495">
                  <c:v>93.558846000000003</c:v>
                </c:pt>
                <c:pt idx="10496">
                  <c:v>93.585400000000007</c:v>
                </c:pt>
                <c:pt idx="10497">
                  <c:v>93.618212999999997</c:v>
                </c:pt>
                <c:pt idx="10498">
                  <c:v>93.643685000000005</c:v>
                </c:pt>
                <c:pt idx="10499">
                  <c:v>93.673548999999994</c:v>
                </c:pt>
                <c:pt idx="10500">
                  <c:v>93.703432000000006</c:v>
                </c:pt>
                <c:pt idx="10501">
                  <c:v>93.737036000000003</c:v>
                </c:pt>
                <c:pt idx="10502">
                  <c:v>93.755272000000005</c:v>
                </c:pt>
                <c:pt idx="10503">
                  <c:v>93.793053</c:v>
                </c:pt>
                <c:pt idx="10504">
                  <c:v>93.828085000000002</c:v>
                </c:pt>
                <c:pt idx="10505">
                  <c:v>93.862702999999996</c:v>
                </c:pt>
                <c:pt idx="10506">
                  <c:v>93.882293000000004</c:v>
                </c:pt>
                <c:pt idx="10507">
                  <c:v>93.926714000000004</c:v>
                </c:pt>
                <c:pt idx="10508">
                  <c:v>93.955147999999994</c:v>
                </c:pt>
                <c:pt idx="10509">
                  <c:v>93.981392</c:v>
                </c:pt>
                <c:pt idx="10510">
                  <c:v>94.018405000000001</c:v>
                </c:pt>
                <c:pt idx="10511">
                  <c:v>94.043201999999994</c:v>
                </c:pt>
                <c:pt idx="10512">
                  <c:v>94.074208999999996</c:v>
                </c:pt>
                <c:pt idx="10513">
                  <c:v>94.105900000000005</c:v>
                </c:pt>
                <c:pt idx="10514">
                  <c:v>94.132182</c:v>
                </c:pt>
                <c:pt idx="10515">
                  <c:v>94.165192000000005</c:v>
                </c:pt>
                <c:pt idx="10516">
                  <c:v>94.209657000000007</c:v>
                </c:pt>
                <c:pt idx="10517">
                  <c:v>94.244304</c:v>
                </c:pt>
                <c:pt idx="10518">
                  <c:v>94.273062999999993</c:v>
                </c:pt>
                <c:pt idx="10519">
                  <c:v>94.297358000000003</c:v>
                </c:pt>
                <c:pt idx="10520">
                  <c:v>94.326857000000004</c:v>
                </c:pt>
                <c:pt idx="10521">
                  <c:v>94.365074000000007</c:v>
                </c:pt>
                <c:pt idx="10522">
                  <c:v>94.400694000000001</c:v>
                </c:pt>
                <c:pt idx="10523">
                  <c:v>94.436002000000002</c:v>
                </c:pt>
                <c:pt idx="10524">
                  <c:v>94.461287999999996</c:v>
                </c:pt>
                <c:pt idx="10525">
                  <c:v>94.508134999999996</c:v>
                </c:pt>
                <c:pt idx="10526">
                  <c:v>94.540886999999998</c:v>
                </c:pt>
                <c:pt idx="10527">
                  <c:v>94.572017000000002</c:v>
                </c:pt>
                <c:pt idx="10528">
                  <c:v>94.598270999999997</c:v>
                </c:pt>
                <c:pt idx="10529">
                  <c:v>94.645088000000001</c:v>
                </c:pt>
                <c:pt idx="10530">
                  <c:v>94.668238000000002</c:v>
                </c:pt>
                <c:pt idx="10531">
                  <c:v>94.709774999999993</c:v>
                </c:pt>
                <c:pt idx="10532">
                  <c:v>94.732133000000005</c:v>
                </c:pt>
                <c:pt idx="10533">
                  <c:v>94.777027000000004</c:v>
                </c:pt>
                <c:pt idx="10534">
                  <c:v>94.814655999999999</c:v>
                </c:pt>
                <c:pt idx="10535">
                  <c:v>94.842759000000001</c:v>
                </c:pt>
                <c:pt idx="10536">
                  <c:v>94.888666999999998</c:v>
                </c:pt>
                <c:pt idx="10537">
                  <c:v>94.911987999999994</c:v>
                </c:pt>
                <c:pt idx="10538">
                  <c:v>94.958157999999997</c:v>
                </c:pt>
                <c:pt idx="10539">
                  <c:v>94.992022000000006</c:v>
                </c:pt>
                <c:pt idx="10540">
                  <c:v>95.034289000000001</c:v>
                </c:pt>
                <c:pt idx="10541">
                  <c:v>95.063467000000003</c:v>
                </c:pt>
                <c:pt idx="10542">
                  <c:v>95.098742999999999</c:v>
                </c:pt>
                <c:pt idx="10543">
                  <c:v>95.136708999999996</c:v>
                </c:pt>
                <c:pt idx="10544">
                  <c:v>95.169398000000001</c:v>
                </c:pt>
                <c:pt idx="10545">
                  <c:v>95.211427</c:v>
                </c:pt>
                <c:pt idx="10546">
                  <c:v>95.248487999999995</c:v>
                </c:pt>
                <c:pt idx="10547">
                  <c:v>95.287643000000003</c:v>
                </c:pt>
                <c:pt idx="10548">
                  <c:v>95.326539999999994</c:v>
                </c:pt>
                <c:pt idx="10549">
                  <c:v>95.366330000000005</c:v>
                </c:pt>
                <c:pt idx="10550">
                  <c:v>95.400711000000001</c:v>
                </c:pt>
                <c:pt idx="10551">
                  <c:v>95.438748000000004</c:v>
                </c:pt>
                <c:pt idx="10552">
                  <c:v>95.476043000000004</c:v>
                </c:pt>
                <c:pt idx="10553">
                  <c:v>95.509208000000001</c:v>
                </c:pt>
                <c:pt idx="10554">
                  <c:v>95.554412999999997</c:v>
                </c:pt>
                <c:pt idx="10555">
                  <c:v>95.599355000000003</c:v>
                </c:pt>
                <c:pt idx="10556">
                  <c:v>95.641724999999994</c:v>
                </c:pt>
                <c:pt idx="10557">
                  <c:v>95.680847999999997</c:v>
                </c:pt>
                <c:pt idx="10558">
                  <c:v>95.712717999999995</c:v>
                </c:pt>
                <c:pt idx="10559">
                  <c:v>95.759883000000002</c:v>
                </c:pt>
                <c:pt idx="10560">
                  <c:v>95.798747000000006</c:v>
                </c:pt>
                <c:pt idx="10561">
                  <c:v>95.836352000000005</c:v>
                </c:pt>
                <c:pt idx="10562">
                  <c:v>95.875300999999993</c:v>
                </c:pt>
                <c:pt idx="10563">
                  <c:v>95.916635999999997</c:v>
                </c:pt>
                <c:pt idx="10564">
                  <c:v>95.959529000000003</c:v>
                </c:pt>
                <c:pt idx="10565">
                  <c:v>95.995667999999995</c:v>
                </c:pt>
                <c:pt idx="10566">
                  <c:v>96.046694000000002</c:v>
                </c:pt>
                <c:pt idx="10567">
                  <c:v>96.083989000000003</c:v>
                </c:pt>
                <c:pt idx="10568">
                  <c:v>96.129470999999995</c:v>
                </c:pt>
                <c:pt idx="10569">
                  <c:v>96.172484999999995</c:v>
                </c:pt>
                <c:pt idx="10570">
                  <c:v>96.210526999999999</c:v>
                </c:pt>
                <c:pt idx="10571">
                  <c:v>96.258459000000002</c:v>
                </c:pt>
                <c:pt idx="10572">
                  <c:v>96.298721</c:v>
                </c:pt>
                <c:pt idx="10573">
                  <c:v>96.340048999999993</c:v>
                </c:pt>
                <c:pt idx="10574">
                  <c:v>96.386767000000006</c:v>
                </c:pt>
                <c:pt idx="10575">
                  <c:v>96.431910000000002</c:v>
                </c:pt>
                <c:pt idx="10576">
                  <c:v>96.472294000000005</c:v>
                </c:pt>
                <c:pt idx="10577">
                  <c:v>96.522182999999998</c:v>
                </c:pt>
                <c:pt idx="10578">
                  <c:v>96.562967</c:v>
                </c:pt>
                <c:pt idx="10579">
                  <c:v>96.615156999999996</c:v>
                </c:pt>
                <c:pt idx="10580">
                  <c:v>96.654595999999998</c:v>
                </c:pt>
                <c:pt idx="10581">
                  <c:v>96.705605000000006</c:v>
                </c:pt>
                <c:pt idx="10582">
                  <c:v>96.749866999999995</c:v>
                </c:pt>
                <c:pt idx="10583">
                  <c:v>96.792691000000005</c:v>
                </c:pt>
                <c:pt idx="10584">
                  <c:v>96.841801000000004</c:v>
                </c:pt>
                <c:pt idx="10585">
                  <c:v>96.888575000000003</c:v>
                </c:pt>
                <c:pt idx="10586">
                  <c:v>96.940263000000002</c:v>
                </c:pt>
                <c:pt idx="10587">
                  <c:v>96.981797</c:v>
                </c:pt>
                <c:pt idx="10588">
                  <c:v>97.029554000000005</c:v>
                </c:pt>
                <c:pt idx="10589">
                  <c:v>97.076003</c:v>
                </c:pt>
                <c:pt idx="10590">
                  <c:v>97.134174999999999</c:v>
                </c:pt>
                <c:pt idx="10591">
                  <c:v>97.172188000000006</c:v>
                </c:pt>
                <c:pt idx="10592">
                  <c:v>97.231183999999999</c:v>
                </c:pt>
                <c:pt idx="10593">
                  <c:v>97.279276999999993</c:v>
                </c:pt>
                <c:pt idx="10594">
                  <c:v>97.329635999999994</c:v>
                </c:pt>
                <c:pt idx="10595">
                  <c:v>97.375850999999997</c:v>
                </c:pt>
                <c:pt idx="10596">
                  <c:v>97.426754000000003</c:v>
                </c:pt>
                <c:pt idx="10597">
                  <c:v>97.477193999999997</c:v>
                </c:pt>
                <c:pt idx="10598">
                  <c:v>97.526976000000005</c:v>
                </c:pt>
                <c:pt idx="10599">
                  <c:v>97.585651999999996</c:v>
                </c:pt>
                <c:pt idx="10600">
                  <c:v>97.633916999999997</c:v>
                </c:pt>
                <c:pt idx="10601">
                  <c:v>97.684741000000002</c:v>
                </c:pt>
                <c:pt idx="10602">
                  <c:v>97.739898999999994</c:v>
                </c:pt>
                <c:pt idx="10603">
                  <c:v>97.791639000000004</c:v>
                </c:pt>
                <c:pt idx="10604">
                  <c:v>97.853414999999998</c:v>
                </c:pt>
                <c:pt idx="10605">
                  <c:v>97.900587000000002</c:v>
                </c:pt>
                <c:pt idx="10606">
                  <c:v>97.956986000000001</c:v>
                </c:pt>
                <c:pt idx="10607">
                  <c:v>98.007041999999998</c:v>
                </c:pt>
                <c:pt idx="10608">
                  <c:v>98.068109000000007</c:v>
                </c:pt>
                <c:pt idx="10609">
                  <c:v>98.117953999999997</c:v>
                </c:pt>
                <c:pt idx="10610">
                  <c:v>98.181307000000004</c:v>
                </c:pt>
                <c:pt idx="10611">
                  <c:v>98.232050999999998</c:v>
                </c:pt>
                <c:pt idx="10612">
                  <c:v>98.292062000000001</c:v>
                </c:pt>
                <c:pt idx="10613">
                  <c:v>98.357100000000003</c:v>
                </c:pt>
                <c:pt idx="10614">
                  <c:v>98.404227000000006</c:v>
                </c:pt>
                <c:pt idx="10615">
                  <c:v>98.464832999999999</c:v>
                </c:pt>
                <c:pt idx="10616">
                  <c:v>98.527891999999994</c:v>
                </c:pt>
                <c:pt idx="10617">
                  <c:v>98.585885000000005</c:v>
                </c:pt>
                <c:pt idx="10618">
                  <c:v>98.649812999999995</c:v>
                </c:pt>
                <c:pt idx="10619">
                  <c:v>98.702659999999995</c:v>
                </c:pt>
                <c:pt idx="10620">
                  <c:v>98.763672999999997</c:v>
                </c:pt>
                <c:pt idx="10621">
                  <c:v>98.828474</c:v>
                </c:pt>
                <c:pt idx="10622">
                  <c:v>98.894712999999996</c:v>
                </c:pt>
                <c:pt idx="10623">
                  <c:v>98.949400999999995</c:v>
                </c:pt>
                <c:pt idx="10624">
                  <c:v>99.017151999999996</c:v>
                </c:pt>
                <c:pt idx="10625">
                  <c:v>99.080849999999998</c:v>
                </c:pt>
                <c:pt idx="10626">
                  <c:v>99.144564000000003</c:v>
                </c:pt>
                <c:pt idx="10627">
                  <c:v>99.211753999999999</c:v>
                </c:pt>
                <c:pt idx="10628">
                  <c:v>99.272246999999993</c:v>
                </c:pt>
                <c:pt idx="10629">
                  <c:v>99.342090999999996</c:v>
                </c:pt>
                <c:pt idx="10630">
                  <c:v>99.398928999999995</c:v>
                </c:pt>
                <c:pt idx="10631">
                  <c:v>99.474960999999993</c:v>
                </c:pt>
                <c:pt idx="10632">
                  <c:v>99.541540999999995</c:v>
                </c:pt>
                <c:pt idx="10633">
                  <c:v>99.608547000000002</c:v>
                </c:pt>
                <c:pt idx="10634">
                  <c:v>99.680879000000004</c:v>
                </c:pt>
                <c:pt idx="10635">
                  <c:v>99.745683999999997</c:v>
                </c:pt>
                <c:pt idx="10636">
                  <c:v>99.822918999999999</c:v>
                </c:pt>
                <c:pt idx="10637">
                  <c:v>99.886202999999995</c:v>
                </c:pt>
                <c:pt idx="10638">
                  <c:v>99.960256999999999</c:v>
                </c:pt>
                <c:pt idx="10639">
                  <c:v>100.030137</c:v>
                </c:pt>
                <c:pt idx="10640">
                  <c:v>100.106661</c:v>
                </c:pt>
                <c:pt idx="10641">
                  <c:v>100.18127200000001</c:v>
                </c:pt>
                <c:pt idx="10642">
                  <c:v>100.24540500000001</c:v>
                </c:pt>
                <c:pt idx="10643">
                  <c:v>100.334463</c:v>
                </c:pt>
                <c:pt idx="10644">
                  <c:v>100.403975</c:v>
                </c:pt>
                <c:pt idx="10645">
                  <c:v>100.477734</c:v>
                </c:pt>
                <c:pt idx="10646">
                  <c:v>100.560863</c:v>
                </c:pt>
                <c:pt idx="10647">
                  <c:v>100.63783100000001</c:v>
                </c:pt>
                <c:pt idx="10648">
                  <c:v>100.714001</c:v>
                </c:pt>
                <c:pt idx="10649">
                  <c:v>100.797713</c:v>
                </c:pt>
                <c:pt idx="10650">
                  <c:v>100.87875699999999</c:v>
                </c:pt>
                <c:pt idx="10651">
                  <c:v>100.95795099999999</c:v>
                </c:pt>
                <c:pt idx="10652">
                  <c:v>101.04111</c:v>
                </c:pt>
                <c:pt idx="10653">
                  <c:v>101.129358</c:v>
                </c:pt>
                <c:pt idx="10654">
                  <c:v>101.21479600000001</c:v>
                </c:pt>
                <c:pt idx="10655">
                  <c:v>101.29850399999999</c:v>
                </c:pt>
                <c:pt idx="10656">
                  <c:v>101.381417</c:v>
                </c:pt>
                <c:pt idx="10657">
                  <c:v>101.471408</c:v>
                </c:pt>
                <c:pt idx="10658">
                  <c:v>101.559354</c:v>
                </c:pt>
                <c:pt idx="10659">
                  <c:v>101.653131</c:v>
                </c:pt>
                <c:pt idx="10660">
                  <c:v>101.73838600000001</c:v>
                </c:pt>
                <c:pt idx="10661">
                  <c:v>101.830558</c:v>
                </c:pt>
                <c:pt idx="10662">
                  <c:v>101.923676</c:v>
                </c:pt>
                <c:pt idx="10663">
                  <c:v>102.018253</c:v>
                </c:pt>
                <c:pt idx="10664">
                  <c:v>102.11527100000001</c:v>
                </c:pt>
                <c:pt idx="10665">
                  <c:v>102.21288</c:v>
                </c:pt>
                <c:pt idx="10666">
                  <c:v>102.311279</c:v>
                </c:pt>
                <c:pt idx="10667">
                  <c:v>102.41038399999999</c:v>
                </c:pt>
                <c:pt idx="10668">
                  <c:v>102.50496200000001</c:v>
                </c:pt>
                <c:pt idx="10669">
                  <c:v>102.610793</c:v>
                </c:pt>
                <c:pt idx="10670">
                  <c:v>102.717072</c:v>
                </c:pt>
                <c:pt idx="10671">
                  <c:v>102.82086099999999</c:v>
                </c:pt>
                <c:pt idx="10672">
                  <c:v>102.920751</c:v>
                </c:pt>
                <c:pt idx="10673">
                  <c:v>103.032652</c:v>
                </c:pt>
                <c:pt idx="10674">
                  <c:v>103.142912</c:v>
                </c:pt>
                <c:pt idx="10675">
                  <c:v>103.252926</c:v>
                </c:pt>
                <c:pt idx="10676">
                  <c:v>103.36273</c:v>
                </c:pt>
                <c:pt idx="10677">
                  <c:v>103.476625</c:v>
                </c:pt>
                <c:pt idx="10678">
                  <c:v>103.59383200000001</c:v>
                </c:pt>
                <c:pt idx="10679">
                  <c:v>103.70986600000001</c:v>
                </c:pt>
                <c:pt idx="10680">
                  <c:v>103.828999</c:v>
                </c:pt>
                <c:pt idx="10681">
                  <c:v>103.953129</c:v>
                </c:pt>
                <c:pt idx="10682">
                  <c:v>104.075805</c:v>
                </c:pt>
                <c:pt idx="10683">
                  <c:v>104.198654</c:v>
                </c:pt>
                <c:pt idx="10684">
                  <c:v>104.32346</c:v>
                </c:pt>
                <c:pt idx="10685">
                  <c:v>104.454758</c:v>
                </c:pt>
                <c:pt idx="10686">
                  <c:v>104.58489299999999</c:v>
                </c:pt>
                <c:pt idx="10687">
                  <c:v>104.71838</c:v>
                </c:pt>
                <c:pt idx="10688">
                  <c:v>104.854044</c:v>
                </c:pt>
                <c:pt idx="10689">
                  <c:v>104.990764</c:v>
                </c:pt>
                <c:pt idx="10690">
                  <c:v>105.132823</c:v>
                </c:pt>
                <c:pt idx="10691">
                  <c:v>105.274489</c:v>
                </c:pt>
                <c:pt idx="10692">
                  <c:v>105.42556</c:v>
                </c:pt>
                <c:pt idx="10693">
                  <c:v>105.572242</c:v>
                </c:pt>
                <c:pt idx="10694">
                  <c:v>105.720564</c:v>
                </c:pt>
                <c:pt idx="10695">
                  <c:v>155.071326</c:v>
                </c:pt>
                <c:pt idx="10696">
                  <c:v>106.037216</c:v>
                </c:pt>
                <c:pt idx="10697">
                  <c:v>106.19582200000001</c:v>
                </c:pt>
                <c:pt idx="10698">
                  <c:v>106.35982799999999</c:v>
                </c:pt>
                <c:pt idx="10699">
                  <c:v>106.526577</c:v>
                </c:pt>
                <c:pt idx="10700">
                  <c:v>106.69855</c:v>
                </c:pt>
                <c:pt idx="10701">
                  <c:v>106.87365</c:v>
                </c:pt>
                <c:pt idx="10702">
                  <c:v>107.050141</c:v>
                </c:pt>
                <c:pt idx="10703">
                  <c:v>107.235214</c:v>
                </c:pt>
                <c:pt idx="10704">
                  <c:v>107.423416</c:v>
                </c:pt>
                <c:pt idx="10705">
                  <c:v>107.615334</c:v>
                </c:pt>
                <c:pt idx="10706">
                  <c:v>107.810462</c:v>
                </c:pt>
                <c:pt idx="10707">
                  <c:v>108.01562</c:v>
                </c:pt>
                <c:pt idx="10708">
                  <c:v>108.219722</c:v>
                </c:pt>
                <c:pt idx="10709">
                  <c:v>108.430972</c:v>
                </c:pt>
                <c:pt idx="10710">
                  <c:v>108.65123199999999</c:v>
                </c:pt>
                <c:pt idx="10711">
                  <c:v>108.873617</c:v>
                </c:pt>
                <c:pt idx="10712">
                  <c:v>109.106504</c:v>
                </c:pt>
                <c:pt idx="10713">
                  <c:v>109.341641</c:v>
                </c:pt>
                <c:pt idx="10714">
                  <c:v>109.58515300000001</c:v>
                </c:pt>
                <c:pt idx="10715">
                  <c:v>109.83620500000001</c:v>
                </c:pt>
                <c:pt idx="10716">
                  <c:v>110.096937</c:v>
                </c:pt>
                <c:pt idx="10717">
                  <c:v>110.366427</c:v>
                </c:pt>
                <c:pt idx="10718">
                  <c:v>110.642099</c:v>
                </c:pt>
                <c:pt idx="10719">
                  <c:v>110.92960600000001</c:v>
                </c:pt>
                <c:pt idx="10720">
                  <c:v>111.227931</c:v>
                </c:pt>
                <c:pt idx="10721">
                  <c:v>111.537035</c:v>
                </c:pt>
                <c:pt idx="10722">
                  <c:v>111.857331</c:v>
                </c:pt>
                <c:pt idx="10723">
                  <c:v>112.19313099999999</c:v>
                </c:pt>
                <c:pt idx="10724">
                  <c:v>112.54025799999999</c:v>
                </c:pt>
                <c:pt idx="10725">
                  <c:v>112.903476</c:v>
                </c:pt>
                <c:pt idx="10726">
                  <c:v>113.284543</c:v>
                </c:pt>
                <c:pt idx="10727">
                  <c:v>113.68334299999999</c:v>
                </c:pt>
                <c:pt idx="10728">
                  <c:v>114.10022499999999</c:v>
                </c:pt>
                <c:pt idx="10729">
                  <c:v>114.540364</c:v>
                </c:pt>
                <c:pt idx="10730">
                  <c:v>115.00595199999999</c:v>
                </c:pt>
                <c:pt idx="10731">
                  <c:v>115.497687</c:v>
                </c:pt>
                <c:pt idx="10732">
                  <c:v>116.02149900000001</c:v>
                </c:pt>
                <c:pt idx="10733">
                  <c:v>116.579914</c:v>
                </c:pt>
                <c:pt idx="10734">
                  <c:v>117.176802</c:v>
                </c:pt>
                <c:pt idx="10735">
                  <c:v>117.82</c:v>
                </c:pt>
                <c:pt idx="10736">
                  <c:v>118.516329</c:v>
                </c:pt>
                <c:pt idx="10737">
                  <c:v>119.2754</c:v>
                </c:pt>
                <c:pt idx="10738">
                  <c:v>120.10750400000001</c:v>
                </c:pt>
                <c:pt idx="10739">
                  <c:v>121.031318</c:v>
                </c:pt>
                <c:pt idx="10740">
                  <c:v>122.06705100000001</c:v>
                </c:pt>
                <c:pt idx="10741">
                  <c:v>123.246498</c:v>
                </c:pt>
                <c:pt idx="10742">
                  <c:v>124.614469</c:v>
                </c:pt>
                <c:pt idx="10743">
                  <c:v>126.24330500000001</c:v>
                </c:pt>
                <c:pt idx="10744">
                  <c:v>128.25443200000001</c:v>
                </c:pt>
                <c:pt idx="10745">
                  <c:v>130.88297700000001</c:v>
                </c:pt>
                <c:pt idx="10746">
                  <c:v>134.68095500000001</c:v>
                </c:pt>
                <c:pt idx="10747">
                  <c:v>141.610893</c:v>
                </c:pt>
                <c:pt idx="10748">
                  <c:v>154.62559200000001</c:v>
                </c:pt>
                <c:pt idx="10749">
                  <c:v>138.38497000000001</c:v>
                </c:pt>
                <c:pt idx="10750">
                  <c:v>133.05203</c:v>
                </c:pt>
                <c:pt idx="10751">
                  <c:v>129.76583400000001</c:v>
                </c:pt>
                <c:pt idx="10752">
                  <c:v>127.38278099999999</c:v>
                </c:pt>
                <c:pt idx="10753">
                  <c:v>125.51059100000001</c:v>
                </c:pt>
                <c:pt idx="10754">
                  <c:v>123.968459</c:v>
                </c:pt>
                <c:pt idx="10755">
                  <c:v>122.65592100000001</c:v>
                </c:pt>
                <c:pt idx="10756">
                  <c:v>121.513745</c:v>
                </c:pt>
                <c:pt idx="10757">
                  <c:v>120.502227</c:v>
                </c:pt>
                <c:pt idx="10758">
                  <c:v>119.59426499999999</c:v>
                </c:pt>
                <c:pt idx="10759">
                  <c:v>118.770295</c:v>
                </c:pt>
                <c:pt idx="10760">
                  <c:v>118.015883</c:v>
                </c:pt>
                <c:pt idx="10761">
                  <c:v>117.320955</c:v>
                </c:pt>
                <c:pt idx="10762">
                  <c:v>116.67526599999999</c:v>
                </c:pt>
                <c:pt idx="10763">
                  <c:v>116.073857</c:v>
                </c:pt>
                <c:pt idx="10764">
                  <c:v>115.50985900000001</c:v>
                </c:pt>
                <c:pt idx="10765">
                  <c:v>114.978396</c:v>
                </c:pt>
                <c:pt idx="10766">
                  <c:v>114.47657700000001</c:v>
                </c:pt>
                <c:pt idx="10767">
                  <c:v>114.000922</c:v>
                </c:pt>
                <c:pt idx="10768">
                  <c:v>113.54990599999999</c:v>
                </c:pt>
                <c:pt idx="10769">
                  <c:v>113.118813</c:v>
                </c:pt>
                <c:pt idx="10770">
                  <c:v>112.70778</c:v>
                </c:pt>
                <c:pt idx="10771">
                  <c:v>112.315107</c:v>
                </c:pt>
                <c:pt idx="10772">
                  <c:v>111.938199</c:v>
                </c:pt>
                <c:pt idx="10773">
                  <c:v>111.576757</c:v>
                </c:pt>
                <c:pt idx="10774">
                  <c:v>111.22678399999999</c:v>
                </c:pt>
                <c:pt idx="10775">
                  <c:v>110.888291</c:v>
                </c:pt>
                <c:pt idx="10776">
                  <c:v>110.566636</c:v>
                </c:pt>
                <c:pt idx="10777">
                  <c:v>110.250929</c:v>
                </c:pt>
                <c:pt idx="10778">
                  <c:v>109.947166</c:v>
                </c:pt>
                <c:pt idx="10779">
                  <c:v>109.655641</c:v>
                </c:pt>
                <c:pt idx="10780">
                  <c:v>109.368684</c:v>
                </c:pt>
                <c:pt idx="10781">
                  <c:v>109.094252</c:v>
                </c:pt>
                <c:pt idx="10782">
                  <c:v>108.824977</c:v>
                </c:pt>
                <c:pt idx="10783">
                  <c:v>108.56332999999999</c:v>
                </c:pt>
                <c:pt idx="10784">
                  <c:v>108.30978899999999</c:v>
                </c:pt>
                <c:pt idx="10785">
                  <c:v>108.062173</c:v>
                </c:pt>
                <c:pt idx="10786">
                  <c:v>107.820204</c:v>
                </c:pt>
                <c:pt idx="10787">
                  <c:v>107.58510200000001</c:v>
                </c:pt>
                <c:pt idx="10788">
                  <c:v>107.355676</c:v>
                </c:pt>
                <c:pt idx="10789">
                  <c:v>107.13149300000001</c:v>
                </c:pt>
                <c:pt idx="10790">
                  <c:v>106.913426</c:v>
                </c:pt>
                <c:pt idx="10791">
                  <c:v>106.697058</c:v>
                </c:pt>
                <c:pt idx="10792">
                  <c:v>106.488286</c:v>
                </c:pt>
                <c:pt idx="10793">
                  <c:v>106.281533</c:v>
                </c:pt>
                <c:pt idx="10794">
                  <c:v>106.080862</c:v>
                </c:pt>
                <c:pt idx="10795">
                  <c:v>105.882419</c:v>
                </c:pt>
                <c:pt idx="10796">
                  <c:v>105.68811599999999</c:v>
                </c:pt>
                <c:pt idx="10797">
                  <c:v>105.50142700000001</c:v>
                </c:pt>
                <c:pt idx="10798">
                  <c:v>105.311697</c:v>
                </c:pt>
                <c:pt idx="10799">
                  <c:v>105.132152</c:v>
                </c:pt>
                <c:pt idx="10800">
                  <c:v>104.952139</c:v>
                </c:pt>
                <c:pt idx="10801">
                  <c:v>104.77546100000001</c:v>
                </c:pt>
                <c:pt idx="10802">
                  <c:v>104.600954</c:v>
                </c:pt>
                <c:pt idx="10803">
                  <c:v>104.432923</c:v>
                </c:pt>
                <c:pt idx="10804">
                  <c:v>104.26419799999999</c:v>
                </c:pt>
                <c:pt idx="10805">
                  <c:v>155.138138</c:v>
                </c:pt>
                <c:pt idx="10806">
                  <c:v>103.93867899999999</c:v>
                </c:pt>
                <c:pt idx="10807">
                  <c:v>103.779978</c:v>
                </c:pt>
                <c:pt idx="10808">
                  <c:v>103.62352</c:v>
                </c:pt>
                <c:pt idx="10809">
                  <c:v>103.46875300000001</c:v>
                </c:pt>
                <c:pt idx="10810">
                  <c:v>103.315647</c:v>
                </c:pt>
                <c:pt idx="10811">
                  <c:v>103.16355</c:v>
                </c:pt>
                <c:pt idx="10812">
                  <c:v>103.017652</c:v>
                </c:pt>
                <c:pt idx="10813">
                  <c:v>102.871285</c:v>
                </c:pt>
                <c:pt idx="10814">
                  <c:v>102.72790500000001</c:v>
                </c:pt>
                <c:pt idx="10815">
                  <c:v>102.583118</c:v>
                </c:pt>
                <c:pt idx="10816">
                  <c:v>102.447864</c:v>
                </c:pt>
                <c:pt idx="10817">
                  <c:v>102.308362</c:v>
                </c:pt>
                <c:pt idx="10818">
                  <c:v>102.17186599999999</c:v>
                </c:pt>
                <c:pt idx="10819">
                  <c:v>102.03512000000001</c:v>
                </c:pt>
                <c:pt idx="10820">
                  <c:v>101.90230099999999</c:v>
                </c:pt>
                <c:pt idx="10821">
                  <c:v>101.777761</c:v>
                </c:pt>
                <c:pt idx="10822">
                  <c:v>101.64340300000001</c:v>
                </c:pt>
                <c:pt idx="10823">
                  <c:v>101.519414</c:v>
                </c:pt>
                <c:pt idx="10824">
                  <c:v>101.38471</c:v>
                </c:pt>
                <c:pt idx="10825">
                  <c:v>101.2653</c:v>
                </c:pt>
                <c:pt idx="10826">
                  <c:v>101.13813399999999</c:v>
                </c:pt>
                <c:pt idx="10827">
                  <c:v>101.020141</c:v>
                </c:pt>
                <c:pt idx="10828">
                  <c:v>100.898779</c:v>
                </c:pt>
                <c:pt idx="10829">
                  <c:v>100.780351</c:v>
                </c:pt>
                <c:pt idx="10830">
                  <c:v>100.66</c:v>
                </c:pt>
                <c:pt idx="10831">
                  <c:v>100.543558</c:v>
                </c:pt>
                <c:pt idx="10832">
                  <c:v>100.42661699999999</c:v>
                </c:pt>
                <c:pt idx="10833">
                  <c:v>100.309038</c:v>
                </c:pt>
                <c:pt idx="10834">
                  <c:v>100.199032</c:v>
                </c:pt>
                <c:pt idx="10835">
                  <c:v>100.08516400000001</c:v>
                </c:pt>
                <c:pt idx="10836">
                  <c:v>99.977631000000002</c:v>
                </c:pt>
                <c:pt idx="10837">
                  <c:v>99.867690999999994</c:v>
                </c:pt>
                <c:pt idx="10838">
                  <c:v>99.761403000000001</c:v>
                </c:pt>
                <c:pt idx="10839">
                  <c:v>99.651178000000002</c:v>
                </c:pt>
                <c:pt idx="10840">
                  <c:v>99.538909000000004</c:v>
                </c:pt>
                <c:pt idx="10841">
                  <c:v>99.431134999999998</c:v>
                </c:pt>
                <c:pt idx="10842">
                  <c:v>99.332603000000006</c:v>
                </c:pt>
                <c:pt idx="10843">
                  <c:v>99.227457999999999</c:v>
                </c:pt>
                <c:pt idx="10844">
                  <c:v>99.125635000000003</c:v>
                </c:pt>
                <c:pt idx="10845">
                  <c:v>99.019600999999994</c:v>
                </c:pt>
                <c:pt idx="10846">
                  <c:v>98.917812999999995</c:v>
                </c:pt>
                <c:pt idx="10847">
                  <c:v>98.834395999999998</c:v>
                </c:pt>
                <c:pt idx="10848">
                  <c:v>98.727328</c:v>
                </c:pt>
                <c:pt idx="10849">
                  <c:v>98.626624000000007</c:v>
                </c:pt>
                <c:pt idx="10850">
                  <c:v>98.523432</c:v>
                </c:pt>
                <c:pt idx="10851">
                  <c:v>98.428252000000001</c:v>
                </c:pt>
                <c:pt idx="10852">
                  <c:v>98.334239999999994</c:v>
                </c:pt>
                <c:pt idx="10853">
                  <c:v>98.241750999999994</c:v>
                </c:pt>
                <c:pt idx="10854">
                  <c:v>98.144442999999995</c:v>
                </c:pt>
                <c:pt idx="10855">
                  <c:v>98.048739999999995</c:v>
                </c:pt>
                <c:pt idx="10856">
                  <c:v>97.958707000000004</c:v>
                </c:pt>
                <c:pt idx="10857">
                  <c:v>97.865340000000003</c:v>
                </c:pt>
                <c:pt idx="10858">
                  <c:v>97.776559000000006</c:v>
                </c:pt>
                <c:pt idx="10859">
                  <c:v>97.689211</c:v>
                </c:pt>
                <c:pt idx="10860">
                  <c:v>97.595881000000006</c:v>
                </c:pt>
                <c:pt idx="10861">
                  <c:v>97.502741999999998</c:v>
                </c:pt>
                <c:pt idx="10862">
                  <c:v>97.423072000000005</c:v>
                </c:pt>
                <c:pt idx="10863">
                  <c:v>97.335769999999997</c:v>
                </c:pt>
                <c:pt idx="10864">
                  <c:v>97.244799999999998</c:v>
                </c:pt>
                <c:pt idx="10865">
                  <c:v>97.159177999999997</c:v>
                </c:pt>
                <c:pt idx="10866">
                  <c:v>97.071410999999998</c:v>
                </c:pt>
                <c:pt idx="10867">
                  <c:v>96.995315000000005</c:v>
                </c:pt>
                <c:pt idx="10868">
                  <c:v>96.898017999999993</c:v>
                </c:pt>
                <c:pt idx="10869">
                  <c:v>96.825483000000006</c:v>
                </c:pt>
                <c:pt idx="10870">
                  <c:v>96.732805999999997</c:v>
                </c:pt>
                <c:pt idx="10871">
                  <c:v>96.652794</c:v>
                </c:pt>
                <c:pt idx="10872">
                  <c:v>96.572102000000001</c:v>
                </c:pt>
                <c:pt idx="10873">
                  <c:v>96.484401000000005</c:v>
                </c:pt>
                <c:pt idx="10874">
                  <c:v>96.405258000000003</c:v>
                </c:pt>
                <c:pt idx="10875">
                  <c:v>96.327246000000002</c:v>
                </c:pt>
                <c:pt idx="10876">
                  <c:v>96.249947000000006</c:v>
                </c:pt>
                <c:pt idx="10877">
                  <c:v>96.159594999999996</c:v>
                </c:pt>
                <c:pt idx="10878">
                  <c:v>96.089107999999996</c:v>
                </c:pt>
                <c:pt idx="10879">
                  <c:v>96.016780999999995</c:v>
                </c:pt>
                <c:pt idx="10880">
                  <c:v>95.932929999999999</c:v>
                </c:pt>
                <c:pt idx="10881">
                  <c:v>95.850982000000002</c:v>
                </c:pt>
                <c:pt idx="10882">
                  <c:v>95.779895999999994</c:v>
                </c:pt>
                <c:pt idx="10883">
                  <c:v>95.703619000000003</c:v>
                </c:pt>
                <c:pt idx="10884">
                  <c:v>95.637692999999999</c:v>
                </c:pt>
                <c:pt idx="10885">
                  <c:v>95.540898999999996</c:v>
                </c:pt>
                <c:pt idx="10886">
                  <c:v>95.479625999999996</c:v>
                </c:pt>
                <c:pt idx="10887">
                  <c:v>95.407578999999998</c:v>
                </c:pt>
                <c:pt idx="10888">
                  <c:v>95.330207999999999</c:v>
                </c:pt>
                <c:pt idx="10889">
                  <c:v>95.257803999999993</c:v>
                </c:pt>
                <c:pt idx="10890">
                  <c:v>95.174715000000006</c:v>
                </c:pt>
                <c:pt idx="10891">
                  <c:v>95.108771000000004</c:v>
                </c:pt>
                <c:pt idx="10892">
                  <c:v>95.038214999999994</c:v>
                </c:pt>
                <c:pt idx="10893">
                  <c:v>94.970613999999998</c:v>
                </c:pt>
                <c:pt idx="10894">
                  <c:v>94.895837</c:v>
                </c:pt>
                <c:pt idx="10895">
                  <c:v>94.820220000000006</c:v>
                </c:pt>
                <c:pt idx="10896">
                  <c:v>94.761099999999999</c:v>
                </c:pt>
                <c:pt idx="10897">
                  <c:v>94.691638999999995</c:v>
                </c:pt>
                <c:pt idx="10898">
                  <c:v>94.621843999999996</c:v>
                </c:pt>
                <c:pt idx="10899">
                  <c:v>94.550574999999995</c:v>
                </c:pt>
                <c:pt idx="10900">
                  <c:v>94.491697000000002</c:v>
                </c:pt>
                <c:pt idx="10901">
                  <c:v>94.419859000000002</c:v>
                </c:pt>
                <c:pt idx="10902">
                  <c:v>94.348792000000003</c:v>
                </c:pt>
                <c:pt idx="10903">
                  <c:v>94.281605999999996</c:v>
                </c:pt>
                <c:pt idx="10904">
                  <c:v>94.211314000000002</c:v>
                </c:pt>
                <c:pt idx="10905">
                  <c:v>94.149443000000005</c:v>
                </c:pt>
                <c:pt idx="10906">
                  <c:v>94.075992999999997</c:v>
                </c:pt>
                <c:pt idx="10907">
                  <c:v>94.024559999999994</c:v>
                </c:pt>
                <c:pt idx="10908">
                  <c:v>93.952327999999994</c:v>
                </c:pt>
                <c:pt idx="10909">
                  <c:v>93.885856000000004</c:v>
                </c:pt>
                <c:pt idx="10910">
                  <c:v>93.832938999999996</c:v>
                </c:pt>
                <c:pt idx="10911">
                  <c:v>93.766373000000002</c:v>
                </c:pt>
                <c:pt idx="10912">
                  <c:v>93.704507000000007</c:v>
                </c:pt>
                <c:pt idx="10913">
                  <c:v>93.639194000000003</c:v>
                </c:pt>
                <c:pt idx="10914">
                  <c:v>93.573943999999997</c:v>
                </c:pt>
                <c:pt idx="10915">
                  <c:v>93.517089999999996</c:v>
                </c:pt>
                <c:pt idx="10916">
                  <c:v>93.452507999999995</c:v>
                </c:pt>
                <c:pt idx="10917">
                  <c:v>93.394267999999997</c:v>
                </c:pt>
                <c:pt idx="10918">
                  <c:v>93.336152999999996</c:v>
                </c:pt>
                <c:pt idx="10919">
                  <c:v>93.264877999999996</c:v>
                </c:pt>
                <c:pt idx="10920">
                  <c:v>93.213935000000006</c:v>
                </c:pt>
                <c:pt idx="10921">
                  <c:v>93.150722000000002</c:v>
                </c:pt>
                <c:pt idx="10922">
                  <c:v>93.097959000000003</c:v>
                </c:pt>
                <c:pt idx="10923">
                  <c:v>93.045486999999994</c:v>
                </c:pt>
                <c:pt idx="10924">
                  <c:v>92.977007</c:v>
                </c:pt>
                <c:pt idx="10925">
                  <c:v>92.923373999999995</c:v>
                </c:pt>
                <c:pt idx="10926">
                  <c:v>92.857011</c:v>
                </c:pt>
                <c:pt idx="10927">
                  <c:v>92.808221000000003</c:v>
                </c:pt>
                <c:pt idx="10928">
                  <c:v>92.750168000000002</c:v>
                </c:pt>
                <c:pt idx="10929">
                  <c:v>92.689511999999993</c:v>
                </c:pt>
                <c:pt idx="10930">
                  <c:v>92.644914</c:v>
                </c:pt>
                <c:pt idx="10931">
                  <c:v>92.587300999999997</c:v>
                </c:pt>
                <c:pt idx="10932">
                  <c:v>92.543662999999995</c:v>
                </c:pt>
                <c:pt idx="10933">
                  <c:v>92.478532000000001</c:v>
                </c:pt>
                <c:pt idx="10934">
                  <c:v>92.424948000000001</c:v>
                </c:pt>
                <c:pt idx="10935">
                  <c:v>92.374882999999997</c:v>
                </c:pt>
                <c:pt idx="10936">
                  <c:v>92.332104999999999</c:v>
                </c:pt>
                <c:pt idx="10937">
                  <c:v>92.264841000000004</c:v>
                </c:pt>
                <c:pt idx="10938">
                  <c:v>92.223481000000007</c:v>
                </c:pt>
                <c:pt idx="10939">
                  <c:v>92.161878000000002</c:v>
                </c:pt>
                <c:pt idx="10940">
                  <c:v>92.121964000000006</c:v>
                </c:pt>
                <c:pt idx="10941">
                  <c:v>92.074789999999993</c:v>
                </c:pt>
                <c:pt idx="10942">
                  <c:v>92.016778000000002</c:v>
                </c:pt>
                <c:pt idx="10943">
                  <c:v>91.966524000000007</c:v>
                </c:pt>
                <c:pt idx="10944">
                  <c:v>91.920507000000001</c:v>
                </c:pt>
                <c:pt idx="10945">
                  <c:v>91.874841000000004</c:v>
                </c:pt>
                <c:pt idx="10946">
                  <c:v>91.832643000000004</c:v>
                </c:pt>
                <c:pt idx="10947">
                  <c:v>91.775541000000004</c:v>
                </c:pt>
                <c:pt idx="10948">
                  <c:v>91.723774000000006</c:v>
                </c:pt>
                <c:pt idx="10949">
                  <c:v>91.683429000000004</c:v>
                </c:pt>
                <c:pt idx="10950">
                  <c:v>91.636253999999994</c:v>
                </c:pt>
                <c:pt idx="10951">
                  <c:v>91.596697000000006</c:v>
                </c:pt>
                <c:pt idx="10952">
                  <c:v>91.533872000000002</c:v>
                </c:pt>
                <c:pt idx="10953">
                  <c:v>91.50264</c:v>
                </c:pt>
                <c:pt idx="10954">
                  <c:v>91.454594999999998</c:v>
                </c:pt>
                <c:pt idx="10955">
                  <c:v>91.425336000000001</c:v>
                </c:pt>
                <c:pt idx="10956">
                  <c:v>91.370203000000004</c:v>
                </c:pt>
                <c:pt idx="10957">
                  <c:v>91.319382000000004</c:v>
                </c:pt>
                <c:pt idx="10958">
                  <c:v>91.287211999999997</c:v>
                </c:pt>
                <c:pt idx="10959">
                  <c:v>91.250249999999994</c:v>
                </c:pt>
                <c:pt idx="10960">
                  <c:v>91.192464999999999</c:v>
                </c:pt>
                <c:pt idx="10961">
                  <c:v>91.163621000000006</c:v>
                </c:pt>
                <c:pt idx="10962">
                  <c:v>91.111479000000003</c:v>
                </c:pt>
                <c:pt idx="10963">
                  <c:v>91.086974999999995</c:v>
                </c:pt>
                <c:pt idx="10964">
                  <c:v>91.040766000000005</c:v>
                </c:pt>
                <c:pt idx="10965">
                  <c:v>91.010024000000001</c:v>
                </c:pt>
                <c:pt idx="10966">
                  <c:v>90.951006000000007</c:v>
                </c:pt>
                <c:pt idx="10967">
                  <c:v>90.927727000000004</c:v>
                </c:pt>
                <c:pt idx="10968">
                  <c:v>90.890714000000003</c:v>
                </c:pt>
                <c:pt idx="10969">
                  <c:v>90.859134999999995</c:v>
                </c:pt>
                <c:pt idx="10970">
                  <c:v>90.823701</c:v>
                </c:pt>
                <c:pt idx="10971">
                  <c:v>90.787882999999994</c:v>
                </c:pt>
                <c:pt idx="10972">
                  <c:v>90.750485999999995</c:v>
                </c:pt>
                <c:pt idx="10973">
                  <c:v>90.706950000000006</c:v>
                </c:pt>
                <c:pt idx="10974">
                  <c:v>90.679936999999995</c:v>
                </c:pt>
                <c:pt idx="10975">
                  <c:v>90.632807</c:v>
                </c:pt>
                <c:pt idx="10976">
                  <c:v>90.621245999999999</c:v>
                </c:pt>
                <c:pt idx="10977">
                  <c:v>90.578247000000005</c:v>
                </c:pt>
                <c:pt idx="10978">
                  <c:v>90.543334000000002</c:v>
                </c:pt>
                <c:pt idx="10979">
                  <c:v>90.527693999999997</c:v>
                </c:pt>
                <c:pt idx="10980">
                  <c:v>90.475655000000003</c:v>
                </c:pt>
                <c:pt idx="10981">
                  <c:v>90.461037000000005</c:v>
                </c:pt>
                <c:pt idx="10982">
                  <c:v>90.432615999999996</c:v>
                </c:pt>
                <c:pt idx="10983">
                  <c:v>90.417322999999996</c:v>
                </c:pt>
                <c:pt idx="10984">
                  <c:v>90.374719999999996</c:v>
                </c:pt>
                <c:pt idx="10985">
                  <c:v>90.371243000000007</c:v>
                </c:pt>
                <c:pt idx="10986">
                  <c:v>90.312239000000005</c:v>
                </c:pt>
                <c:pt idx="10987">
                  <c:v>90.289876000000007</c:v>
                </c:pt>
                <c:pt idx="10988">
                  <c:v>90.278834000000003</c:v>
                </c:pt>
                <c:pt idx="10989">
                  <c:v>90.244715999999997</c:v>
                </c:pt>
                <c:pt idx="10990">
                  <c:v>90.214906999999997</c:v>
                </c:pt>
                <c:pt idx="10991">
                  <c:v>90.200670000000002</c:v>
                </c:pt>
                <c:pt idx="10992">
                  <c:v>90.183948999999998</c:v>
                </c:pt>
                <c:pt idx="10993">
                  <c:v>90.138060999999993</c:v>
                </c:pt>
                <c:pt idx="10994">
                  <c:v>90.139754999999994</c:v>
                </c:pt>
                <c:pt idx="10995">
                  <c:v>90.108643000000001</c:v>
                </c:pt>
                <c:pt idx="10996">
                  <c:v>90.097829000000004</c:v>
                </c:pt>
                <c:pt idx="10997">
                  <c:v>90.072646000000006</c:v>
                </c:pt>
                <c:pt idx="10998">
                  <c:v>90.053955000000002</c:v>
                </c:pt>
                <c:pt idx="10999">
                  <c:v>90.035003000000003</c:v>
                </c:pt>
                <c:pt idx="11000">
                  <c:v>90.026921000000002</c:v>
                </c:pt>
                <c:pt idx="11001">
                  <c:v>90.007164000000003</c:v>
                </c:pt>
                <c:pt idx="11002">
                  <c:v>89.976320999999999</c:v>
                </c:pt>
                <c:pt idx="11003">
                  <c:v>89.977830999999995</c:v>
                </c:pt>
                <c:pt idx="11004">
                  <c:v>89.939781999999994</c:v>
                </c:pt>
                <c:pt idx="11005">
                  <c:v>89.946483999999998</c:v>
                </c:pt>
                <c:pt idx="11006">
                  <c:v>89.920478000000003</c:v>
                </c:pt>
                <c:pt idx="11007">
                  <c:v>89.920649999999995</c:v>
                </c:pt>
                <c:pt idx="11008">
                  <c:v>89.903611999999995</c:v>
                </c:pt>
                <c:pt idx="11009">
                  <c:v>89.881097999999994</c:v>
                </c:pt>
                <c:pt idx="11010">
                  <c:v>89.874813000000003</c:v>
                </c:pt>
                <c:pt idx="11011">
                  <c:v>89.884698</c:v>
                </c:pt>
                <c:pt idx="11012">
                  <c:v>89.872257000000005</c:v>
                </c:pt>
                <c:pt idx="11013">
                  <c:v>89.856534999999994</c:v>
                </c:pt>
                <c:pt idx="11014">
                  <c:v>89.850952000000007</c:v>
                </c:pt>
                <c:pt idx="11015">
                  <c:v>89.843957000000003</c:v>
                </c:pt>
                <c:pt idx="11016">
                  <c:v>89.823098999999999</c:v>
                </c:pt>
                <c:pt idx="11017">
                  <c:v>89.821505999999999</c:v>
                </c:pt>
                <c:pt idx="11018">
                  <c:v>89.808854999999994</c:v>
                </c:pt>
                <c:pt idx="11019">
                  <c:v>89.815455</c:v>
                </c:pt>
                <c:pt idx="11020">
                  <c:v>89.804252000000005</c:v>
                </c:pt>
                <c:pt idx="11021">
                  <c:v>89.794094999999999</c:v>
                </c:pt>
                <c:pt idx="11022">
                  <c:v>89.808795000000003</c:v>
                </c:pt>
                <c:pt idx="11023">
                  <c:v>89.810957000000002</c:v>
                </c:pt>
                <c:pt idx="11024">
                  <c:v>89.782244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14D-4573-B967-32F7A60977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5063311"/>
        <c:axId val="875051247"/>
      </c:scatterChart>
      <c:valAx>
        <c:axId val="875063311"/>
        <c:scaling>
          <c:orientation val="minMax"/>
          <c:max val="2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周波数</a:t>
                </a:r>
                <a:r>
                  <a:rPr lang="en-US" altLang="ja-JP"/>
                  <a:t>[Hz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75051247"/>
        <c:crossesAt val="-40000"/>
        <c:crossBetween val="midCat"/>
      </c:valAx>
      <c:valAx>
        <c:axId val="875051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振幅スペクトル</a:t>
                </a:r>
                <a:r>
                  <a:rPr lang="en-US" altLang="ja-JP"/>
                  <a:t>[dB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750633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振幅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39863</c:f>
              <c:numCache>
                <c:formatCode>General</c:formatCode>
                <c:ptCount val="39862"/>
                <c:pt idx="0">
                  <c:v>9.0702947845804991E-5</c:v>
                </c:pt>
                <c:pt idx="1">
                  <c:v>1.8140589569160998E-4</c:v>
                </c:pt>
                <c:pt idx="2">
                  <c:v>2.7210884353741496E-4</c:v>
                </c:pt>
                <c:pt idx="3">
                  <c:v>3.6281179138321996E-4</c:v>
                </c:pt>
                <c:pt idx="4">
                  <c:v>4.5351473922902497E-4</c:v>
                </c:pt>
                <c:pt idx="5">
                  <c:v>5.4421768707482992E-4</c:v>
                </c:pt>
                <c:pt idx="6">
                  <c:v>6.3492063492063492E-4</c:v>
                </c:pt>
                <c:pt idx="7">
                  <c:v>7.2562358276643992E-4</c:v>
                </c:pt>
                <c:pt idx="8">
                  <c:v>8.1632653061224493E-4</c:v>
                </c:pt>
                <c:pt idx="9">
                  <c:v>9.0702947845804993E-4</c:v>
                </c:pt>
                <c:pt idx="10">
                  <c:v>9.9773242630385494E-4</c:v>
                </c:pt>
                <c:pt idx="11">
                  <c:v>1.0884353741496598E-3</c:v>
                </c:pt>
                <c:pt idx="12">
                  <c:v>1.1791383219954649E-3</c:v>
                </c:pt>
                <c:pt idx="13">
                  <c:v>1.2698412698412698E-3</c:v>
                </c:pt>
                <c:pt idx="14">
                  <c:v>1.3605442176870747E-3</c:v>
                </c:pt>
                <c:pt idx="15">
                  <c:v>1.4512471655328798E-3</c:v>
                </c:pt>
                <c:pt idx="16">
                  <c:v>1.5419501133786847E-3</c:v>
                </c:pt>
                <c:pt idx="17">
                  <c:v>1.6326530612244899E-3</c:v>
                </c:pt>
                <c:pt idx="18">
                  <c:v>1.7233560090702948E-3</c:v>
                </c:pt>
                <c:pt idx="19">
                  <c:v>1.8140589569160999E-3</c:v>
                </c:pt>
                <c:pt idx="20">
                  <c:v>1.9047619047619048E-3</c:v>
                </c:pt>
                <c:pt idx="21">
                  <c:v>1.9954648526077099E-3</c:v>
                </c:pt>
                <c:pt idx="22">
                  <c:v>2.0861678004535146E-3</c:v>
                </c:pt>
                <c:pt idx="23">
                  <c:v>2.1768707482993197E-3</c:v>
                </c:pt>
                <c:pt idx="24">
                  <c:v>2.2675736961451248E-3</c:v>
                </c:pt>
                <c:pt idx="25">
                  <c:v>2.3582766439909299E-3</c:v>
                </c:pt>
                <c:pt idx="26">
                  <c:v>2.4489795918367346E-3</c:v>
                </c:pt>
                <c:pt idx="27">
                  <c:v>2.5396825396825397E-3</c:v>
                </c:pt>
                <c:pt idx="28">
                  <c:v>2.6303854875283448E-3</c:v>
                </c:pt>
                <c:pt idx="29">
                  <c:v>2.7210884353741495E-3</c:v>
                </c:pt>
                <c:pt idx="30">
                  <c:v>2.8117913832199546E-3</c:v>
                </c:pt>
                <c:pt idx="31">
                  <c:v>2.9024943310657597E-3</c:v>
                </c:pt>
                <c:pt idx="32">
                  <c:v>2.9931972789115648E-3</c:v>
                </c:pt>
                <c:pt idx="33">
                  <c:v>3.0839002267573695E-3</c:v>
                </c:pt>
                <c:pt idx="34">
                  <c:v>3.1746031746031746E-3</c:v>
                </c:pt>
                <c:pt idx="35">
                  <c:v>3.2653061224489797E-3</c:v>
                </c:pt>
                <c:pt idx="36">
                  <c:v>3.3560090702947844E-3</c:v>
                </c:pt>
                <c:pt idx="37">
                  <c:v>3.4467120181405895E-3</c:v>
                </c:pt>
                <c:pt idx="38">
                  <c:v>3.5374149659863946E-3</c:v>
                </c:pt>
                <c:pt idx="39">
                  <c:v>3.6281179138321997E-3</c:v>
                </c:pt>
                <c:pt idx="40">
                  <c:v>3.7188208616780044E-3</c:v>
                </c:pt>
                <c:pt idx="41">
                  <c:v>3.8095238095238095E-3</c:v>
                </c:pt>
                <c:pt idx="42">
                  <c:v>3.9002267573696146E-3</c:v>
                </c:pt>
                <c:pt idx="43">
                  <c:v>3.9909297052154197E-3</c:v>
                </c:pt>
                <c:pt idx="44">
                  <c:v>4.0816326530612249E-3</c:v>
                </c:pt>
                <c:pt idx="45">
                  <c:v>4.1723356009070291E-3</c:v>
                </c:pt>
                <c:pt idx="46">
                  <c:v>4.2630385487528342E-3</c:v>
                </c:pt>
                <c:pt idx="47">
                  <c:v>4.3537414965986393E-3</c:v>
                </c:pt>
                <c:pt idx="48">
                  <c:v>4.4444444444444444E-3</c:v>
                </c:pt>
                <c:pt idx="49">
                  <c:v>4.5351473922902496E-3</c:v>
                </c:pt>
                <c:pt idx="50">
                  <c:v>4.6258503401360547E-3</c:v>
                </c:pt>
                <c:pt idx="51">
                  <c:v>4.7165532879818598E-3</c:v>
                </c:pt>
                <c:pt idx="52">
                  <c:v>4.807256235827664E-3</c:v>
                </c:pt>
                <c:pt idx="53">
                  <c:v>4.8979591836734691E-3</c:v>
                </c:pt>
                <c:pt idx="54">
                  <c:v>4.9886621315192742E-3</c:v>
                </c:pt>
                <c:pt idx="55">
                  <c:v>5.0793650793650794E-3</c:v>
                </c:pt>
                <c:pt idx="56">
                  <c:v>5.1700680272108845E-3</c:v>
                </c:pt>
                <c:pt idx="57">
                  <c:v>5.2607709750566896E-3</c:v>
                </c:pt>
                <c:pt idx="58">
                  <c:v>5.3514739229024947E-3</c:v>
                </c:pt>
                <c:pt idx="59">
                  <c:v>5.4421768707482989E-3</c:v>
                </c:pt>
                <c:pt idx="60">
                  <c:v>5.5328798185941041E-3</c:v>
                </c:pt>
                <c:pt idx="61">
                  <c:v>5.6235827664399092E-3</c:v>
                </c:pt>
                <c:pt idx="62">
                  <c:v>5.7142857142857143E-3</c:v>
                </c:pt>
                <c:pt idx="63">
                  <c:v>5.8049886621315194E-3</c:v>
                </c:pt>
                <c:pt idx="64">
                  <c:v>5.8956916099773245E-3</c:v>
                </c:pt>
                <c:pt idx="65">
                  <c:v>5.9863945578231296E-3</c:v>
                </c:pt>
                <c:pt idx="66">
                  <c:v>6.0770975056689339E-3</c:v>
                </c:pt>
                <c:pt idx="67">
                  <c:v>6.167800453514739E-3</c:v>
                </c:pt>
                <c:pt idx="68">
                  <c:v>6.2585034013605441E-3</c:v>
                </c:pt>
                <c:pt idx="69">
                  <c:v>6.3492063492063492E-3</c:v>
                </c:pt>
                <c:pt idx="70">
                  <c:v>6.4399092970521543E-3</c:v>
                </c:pt>
                <c:pt idx="71">
                  <c:v>6.5306122448979594E-3</c:v>
                </c:pt>
                <c:pt idx="72">
                  <c:v>6.6213151927437645E-3</c:v>
                </c:pt>
                <c:pt idx="73">
                  <c:v>6.7120181405895688E-3</c:v>
                </c:pt>
                <c:pt idx="74">
                  <c:v>6.8027210884353739E-3</c:v>
                </c:pt>
                <c:pt idx="75">
                  <c:v>6.893424036281179E-3</c:v>
                </c:pt>
                <c:pt idx="76">
                  <c:v>6.9841269841269841E-3</c:v>
                </c:pt>
                <c:pt idx="77">
                  <c:v>7.0748299319727892E-3</c:v>
                </c:pt>
                <c:pt idx="78">
                  <c:v>7.1655328798185943E-3</c:v>
                </c:pt>
                <c:pt idx="79">
                  <c:v>7.2562358276643995E-3</c:v>
                </c:pt>
                <c:pt idx="80">
                  <c:v>7.3469387755102037E-3</c:v>
                </c:pt>
                <c:pt idx="81">
                  <c:v>7.4376417233560088E-3</c:v>
                </c:pt>
                <c:pt idx="82">
                  <c:v>7.5283446712018139E-3</c:v>
                </c:pt>
                <c:pt idx="83">
                  <c:v>7.619047619047619E-3</c:v>
                </c:pt>
                <c:pt idx="84">
                  <c:v>7.7097505668934242E-3</c:v>
                </c:pt>
                <c:pt idx="85">
                  <c:v>7.8004535147392293E-3</c:v>
                </c:pt>
                <c:pt idx="86">
                  <c:v>7.8911564625850344E-3</c:v>
                </c:pt>
                <c:pt idx="87">
                  <c:v>7.9818594104308395E-3</c:v>
                </c:pt>
                <c:pt idx="88">
                  <c:v>8.0725623582766446E-3</c:v>
                </c:pt>
                <c:pt idx="89">
                  <c:v>8.1632653061224497E-3</c:v>
                </c:pt>
                <c:pt idx="90">
                  <c:v>8.2539682539682548E-3</c:v>
                </c:pt>
                <c:pt idx="91">
                  <c:v>8.3446712018140582E-3</c:v>
                </c:pt>
                <c:pt idx="92">
                  <c:v>8.4353741496598633E-3</c:v>
                </c:pt>
                <c:pt idx="93">
                  <c:v>8.5260770975056684E-3</c:v>
                </c:pt>
                <c:pt idx="94">
                  <c:v>8.6167800453514735E-3</c:v>
                </c:pt>
                <c:pt idx="95">
                  <c:v>8.7074829931972787E-3</c:v>
                </c:pt>
                <c:pt idx="96">
                  <c:v>8.7981859410430838E-3</c:v>
                </c:pt>
                <c:pt idx="97">
                  <c:v>8.8888888888888889E-3</c:v>
                </c:pt>
                <c:pt idx="98">
                  <c:v>8.979591836734694E-3</c:v>
                </c:pt>
                <c:pt idx="99">
                  <c:v>9.0702947845804991E-3</c:v>
                </c:pt>
                <c:pt idx="100">
                  <c:v>9.1609977324263042E-3</c:v>
                </c:pt>
                <c:pt idx="101">
                  <c:v>9.2517006802721093E-3</c:v>
                </c:pt>
                <c:pt idx="102">
                  <c:v>9.3424036281179144E-3</c:v>
                </c:pt>
                <c:pt idx="103">
                  <c:v>9.4331065759637196E-3</c:v>
                </c:pt>
                <c:pt idx="104">
                  <c:v>9.5238095238095247E-3</c:v>
                </c:pt>
                <c:pt idx="105">
                  <c:v>9.614512471655328E-3</c:v>
                </c:pt>
                <c:pt idx="106">
                  <c:v>9.7052154195011332E-3</c:v>
                </c:pt>
                <c:pt idx="107">
                  <c:v>9.7959183673469383E-3</c:v>
                </c:pt>
                <c:pt idx="108">
                  <c:v>9.8866213151927434E-3</c:v>
                </c:pt>
                <c:pt idx="109">
                  <c:v>9.9773242630385485E-3</c:v>
                </c:pt>
                <c:pt idx="110">
                  <c:v>1.0068027210884354E-2</c:v>
                </c:pt>
                <c:pt idx="111">
                  <c:v>1.0158730158730159E-2</c:v>
                </c:pt>
                <c:pt idx="112">
                  <c:v>1.0249433106575964E-2</c:v>
                </c:pt>
                <c:pt idx="113">
                  <c:v>1.0340136054421769E-2</c:v>
                </c:pt>
                <c:pt idx="114">
                  <c:v>1.0430839002267574E-2</c:v>
                </c:pt>
                <c:pt idx="115">
                  <c:v>1.0521541950113379E-2</c:v>
                </c:pt>
                <c:pt idx="116">
                  <c:v>1.0612244897959184E-2</c:v>
                </c:pt>
                <c:pt idx="117">
                  <c:v>1.0702947845804989E-2</c:v>
                </c:pt>
                <c:pt idx="118">
                  <c:v>1.0793650793650795E-2</c:v>
                </c:pt>
                <c:pt idx="119">
                  <c:v>1.0884353741496598E-2</c:v>
                </c:pt>
                <c:pt idx="120">
                  <c:v>1.0975056689342403E-2</c:v>
                </c:pt>
                <c:pt idx="121">
                  <c:v>1.1065759637188208E-2</c:v>
                </c:pt>
                <c:pt idx="122">
                  <c:v>1.1156462585034013E-2</c:v>
                </c:pt>
                <c:pt idx="123">
                  <c:v>1.1247165532879818E-2</c:v>
                </c:pt>
                <c:pt idx="124">
                  <c:v>1.1337868480725623E-2</c:v>
                </c:pt>
                <c:pt idx="125">
                  <c:v>1.1428571428571429E-2</c:v>
                </c:pt>
                <c:pt idx="126">
                  <c:v>1.1519274376417234E-2</c:v>
                </c:pt>
                <c:pt idx="127">
                  <c:v>1.1609977324263039E-2</c:v>
                </c:pt>
                <c:pt idx="128">
                  <c:v>1.1700680272108844E-2</c:v>
                </c:pt>
                <c:pt idx="129">
                  <c:v>1.1791383219954649E-2</c:v>
                </c:pt>
                <c:pt idx="130">
                  <c:v>1.1882086167800454E-2</c:v>
                </c:pt>
                <c:pt idx="131">
                  <c:v>1.1972789115646259E-2</c:v>
                </c:pt>
                <c:pt idx="132">
                  <c:v>1.2063492063492064E-2</c:v>
                </c:pt>
                <c:pt idx="133">
                  <c:v>1.2154195011337868E-2</c:v>
                </c:pt>
                <c:pt idx="134">
                  <c:v>1.2244897959183673E-2</c:v>
                </c:pt>
                <c:pt idx="135">
                  <c:v>1.2335600907029478E-2</c:v>
                </c:pt>
                <c:pt idx="136">
                  <c:v>1.2426303854875283E-2</c:v>
                </c:pt>
                <c:pt idx="137">
                  <c:v>1.2517006802721088E-2</c:v>
                </c:pt>
                <c:pt idx="138">
                  <c:v>1.2607709750566893E-2</c:v>
                </c:pt>
                <c:pt idx="139">
                  <c:v>1.2698412698412698E-2</c:v>
                </c:pt>
                <c:pt idx="140">
                  <c:v>1.2789115646258504E-2</c:v>
                </c:pt>
                <c:pt idx="141">
                  <c:v>1.2879818594104309E-2</c:v>
                </c:pt>
                <c:pt idx="142">
                  <c:v>1.2970521541950114E-2</c:v>
                </c:pt>
                <c:pt idx="143">
                  <c:v>1.3061224489795919E-2</c:v>
                </c:pt>
                <c:pt idx="144">
                  <c:v>1.3151927437641724E-2</c:v>
                </c:pt>
                <c:pt idx="145">
                  <c:v>1.3242630385487529E-2</c:v>
                </c:pt>
                <c:pt idx="146">
                  <c:v>1.3333333333333334E-2</c:v>
                </c:pt>
                <c:pt idx="147">
                  <c:v>1.3424036281179138E-2</c:v>
                </c:pt>
                <c:pt idx="148">
                  <c:v>1.3514739229024943E-2</c:v>
                </c:pt>
                <c:pt idx="149">
                  <c:v>1.3605442176870748E-2</c:v>
                </c:pt>
                <c:pt idx="150">
                  <c:v>1.3696145124716553E-2</c:v>
                </c:pt>
                <c:pt idx="151">
                  <c:v>1.3786848072562358E-2</c:v>
                </c:pt>
                <c:pt idx="152">
                  <c:v>1.3877551020408163E-2</c:v>
                </c:pt>
                <c:pt idx="153">
                  <c:v>1.3968253968253968E-2</c:v>
                </c:pt>
                <c:pt idx="154">
                  <c:v>1.4058956916099773E-2</c:v>
                </c:pt>
                <c:pt idx="155">
                  <c:v>1.4149659863945578E-2</c:v>
                </c:pt>
                <c:pt idx="156">
                  <c:v>1.4240362811791384E-2</c:v>
                </c:pt>
                <c:pt idx="157">
                  <c:v>1.4331065759637189E-2</c:v>
                </c:pt>
                <c:pt idx="158">
                  <c:v>1.4421768707482994E-2</c:v>
                </c:pt>
                <c:pt idx="159">
                  <c:v>1.4512471655328799E-2</c:v>
                </c:pt>
                <c:pt idx="160">
                  <c:v>1.4603174603174604E-2</c:v>
                </c:pt>
                <c:pt idx="161">
                  <c:v>1.4693877551020407E-2</c:v>
                </c:pt>
                <c:pt idx="162">
                  <c:v>1.4784580498866213E-2</c:v>
                </c:pt>
                <c:pt idx="163">
                  <c:v>1.4875283446712018E-2</c:v>
                </c:pt>
                <c:pt idx="164">
                  <c:v>1.4965986394557823E-2</c:v>
                </c:pt>
                <c:pt idx="165">
                  <c:v>1.5056689342403628E-2</c:v>
                </c:pt>
                <c:pt idx="166">
                  <c:v>1.5147392290249433E-2</c:v>
                </c:pt>
                <c:pt idx="167">
                  <c:v>1.5238095238095238E-2</c:v>
                </c:pt>
                <c:pt idx="168">
                  <c:v>1.5328798185941043E-2</c:v>
                </c:pt>
                <c:pt idx="169">
                  <c:v>1.5419501133786848E-2</c:v>
                </c:pt>
                <c:pt idx="170">
                  <c:v>1.5510204081632653E-2</c:v>
                </c:pt>
                <c:pt idx="171">
                  <c:v>1.5600907029478459E-2</c:v>
                </c:pt>
                <c:pt idx="172">
                  <c:v>1.5691609977324262E-2</c:v>
                </c:pt>
                <c:pt idx="173">
                  <c:v>1.5782312925170069E-2</c:v>
                </c:pt>
                <c:pt idx="174">
                  <c:v>1.5873015873015872E-2</c:v>
                </c:pt>
                <c:pt idx="175">
                  <c:v>1.5963718820861679E-2</c:v>
                </c:pt>
                <c:pt idx="176">
                  <c:v>1.6054421768707482E-2</c:v>
                </c:pt>
                <c:pt idx="177">
                  <c:v>1.6145124716553289E-2</c:v>
                </c:pt>
                <c:pt idx="178">
                  <c:v>1.6235827664399093E-2</c:v>
                </c:pt>
                <c:pt idx="179">
                  <c:v>1.6326530612244899E-2</c:v>
                </c:pt>
                <c:pt idx="180">
                  <c:v>1.6417233560090703E-2</c:v>
                </c:pt>
                <c:pt idx="181">
                  <c:v>1.650793650793651E-2</c:v>
                </c:pt>
                <c:pt idx="182">
                  <c:v>1.6598639455782313E-2</c:v>
                </c:pt>
                <c:pt idx="183">
                  <c:v>1.6689342403628116E-2</c:v>
                </c:pt>
                <c:pt idx="184">
                  <c:v>1.6780045351473923E-2</c:v>
                </c:pt>
                <c:pt idx="185">
                  <c:v>1.6870748299319727E-2</c:v>
                </c:pt>
                <c:pt idx="186">
                  <c:v>1.6961451247165533E-2</c:v>
                </c:pt>
                <c:pt idx="187">
                  <c:v>1.7052154195011337E-2</c:v>
                </c:pt>
                <c:pt idx="188">
                  <c:v>1.7142857142857144E-2</c:v>
                </c:pt>
                <c:pt idx="189">
                  <c:v>1.7233560090702947E-2</c:v>
                </c:pt>
                <c:pt idx="190">
                  <c:v>1.7324263038548754E-2</c:v>
                </c:pt>
                <c:pt idx="191">
                  <c:v>1.7414965986394557E-2</c:v>
                </c:pt>
                <c:pt idx="192">
                  <c:v>1.7505668934240364E-2</c:v>
                </c:pt>
                <c:pt idx="193">
                  <c:v>1.7596371882086168E-2</c:v>
                </c:pt>
                <c:pt idx="194">
                  <c:v>1.7687074829931974E-2</c:v>
                </c:pt>
                <c:pt idx="195">
                  <c:v>1.7777777777777778E-2</c:v>
                </c:pt>
                <c:pt idx="196">
                  <c:v>1.7868480725623581E-2</c:v>
                </c:pt>
                <c:pt idx="197">
                  <c:v>1.7959183673469388E-2</c:v>
                </c:pt>
                <c:pt idx="198">
                  <c:v>1.8049886621315191E-2</c:v>
                </c:pt>
                <c:pt idx="199">
                  <c:v>1.8140589569160998E-2</c:v>
                </c:pt>
                <c:pt idx="200">
                  <c:v>1.8231292517006802E-2</c:v>
                </c:pt>
                <c:pt idx="201">
                  <c:v>1.8321995464852608E-2</c:v>
                </c:pt>
                <c:pt idx="202">
                  <c:v>1.8412698412698412E-2</c:v>
                </c:pt>
                <c:pt idx="203">
                  <c:v>1.8503401360544219E-2</c:v>
                </c:pt>
                <c:pt idx="204">
                  <c:v>1.8594104308390022E-2</c:v>
                </c:pt>
                <c:pt idx="205">
                  <c:v>1.8684807256235829E-2</c:v>
                </c:pt>
                <c:pt idx="206">
                  <c:v>1.8775510204081632E-2</c:v>
                </c:pt>
                <c:pt idx="207">
                  <c:v>1.8866213151927439E-2</c:v>
                </c:pt>
                <c:pt idx="208">
                  <c:v>1.8956916099773242E-2</c:v>
                </c:pt>
                <c:pt idx="209">
                  <c:v>1.9047619047619049E-2</c:v>
                </c:pt>
                <c:pt idx="210">
                  <c:v>1.9138321995464853E-2</c:v>
                </c:pt>
                <c:pt idx="211">
                  <c:v>1.9229024943310656E-2</c:v>
                </c:pt>
                <c:pt idx="212">
                  <c:v>1.9319727891156463E-2</c:v>
                </c:pt>
                <c:pt idx="213">
                  <c:v>1.9410430839002266E-2</c:v>
                </c:pt>
                <c:pt idx="214">
                  <c:v>1.9501133786848073E-2</c:v>
                </c:pt>
                <c:pt idx="215">
                  <c:v>1.9591836734693877E-2</c:v>
                </c:pt>
                <c:pt idx="216">
                  <c:v>1.9682539682539683E-2</c:v>
                </c:pt>
                <c:pt idx="217">
                  <c:v>1.9773242630385487E-2</c:v>
                </c:pt>
                <c:pt idx="218">
                  <c:v>1.9863945578231294E-2</c:v>
                </c:pt>
                <c:pt idx="219">
                  <c:v>1.9954648526077097E-2</c:v>
                </c:pt>
                <c:pt idx="220">
                  <c:v>2.0045351473922904E-2</c:v>
                </c:pt>
                <c:pt idx="221">
                  <c:v>2.0136054421768707E-2</c:v>
                </c:pt>
                <c:pt idx="222">
                  <c:v>2.0226757369614514E-2</c:v>
                </c:pt>
                <c:pt idx="223">
                  <c:v>2.0317460317460317E-2</c:v>
                </c:pt>
                <c:pt idx="224">
                  <c:v>2.0408163265306121E-2</c:v>
                </c:pt>
                <c:pt idx="225">
                  <c:v>2.0498866213151928E-2</c:v>
                </c:pt>
                <c:pt idx="226">
                  <c:v>2.0589569160997731E-2</c:v>
                </c:pt>
                <c:pt idx="227">
                  <c:v>2.0680272108843538E-2</c:v>
                </c:pt>
                <c:pt idx="228">
                  <c:v>2.0770975056689341E-2</c:v>
                </c:pt>
                <c:pt idx="229">
                  <c:v>2.0861678004535148E-2</c:v>
                </c:pt>
                <c:pt idx="230">
                  <c:v>2.0952380952380951E-2</c:v>
                </c:pt>
                <c:pt idx="231">
                  <c:v>2.1043083900226758E-2</c:v>
                </c:pt>
                <c:pt idx="232">
                  <c:v>2.1133786848072562E-2</c:v>
                </c:pt>
                <c:pt idx="233">
                  <c:v>2.1224489795918369E-2</c:v>
                </c:pt>
                <c:pt idx="234">
                  <c:v>2.1315192743764172E-2</c:v>
                </c:pt>
                <c:pt idx="235">
                  <c:v>2.1405895691609979E-2</c:v>
                </c:pt>
                <c:pt idx="236">
                  <c:v>2.1496598639455782E-2</c:v>
                </c:pt>
                <c:pt idx="237">
                  <c:v>2.1587301587301589E-2</c:v>
                </c:pt>
                <c:pt idx="238">
                  <c:v>2.1678004535147392E-2</c:v>
                </c:pt>
                <c:pt idx="239">
                  <c:v>2.1768707482993196E-2</c:v>
                </c:pt>
                <c:pt idx="240">
                  <c:v>2.1859410430839003E-2</c:v>
                </c:pt>
                <c:pt idx="241">
                  <c:v>2.1950113378684806E-2</c:v>
                </c:pt>
                <c:pt idx="242">
                  <c:v>2.2040816326530613E-2</c:v>
                </c:pt>
                <c:pt idx="243">
                  <c:v>2.2131519274376416E-2</c:v>
                </c:pt>
                <c:pt idx="244">
                  <c:v>2.2222222222222223E-2</c:v>
                </c:pt>
                <c:pt idx="245">
                  <c:v>2.2312925170068026E-2</c:v>
                </c:pt>
                <c:pt idx="246">
                  <c:v>2.2403628117913833E-2</c:v>
                </c:pt>
                <c:pt idx="247">
                  <c:v>2.2494331065759637E-2</c:v>
                </c:pt>
                <c:pt idx="248">
                  <c:v>2.2585034013605444E-2</c:v>
                </c:pt>
                <c:pt idx="249">
                  <c:v>2.2675736961451247E-2</c:v>
                </c:pt>
                <c:pt idx="250">
                  <c:v>2.2766439909297054E-2</c:v>
                </c:pt>
                <c:pt idx="251">
                  <c:v>2.2857142857142857E-2</c:v>
                </c:pt>
                <c:pt idx="252">
                  <c:v>2.2947845804988661E-2</c:v>
                </c:pt>
                <c:pt idx="253">
                  <c:v>2.3038548752834467E-2</c:v>
                </c:pt>
                <c:pt idx="254">
                  <c:v>2.3129251700680271E-2</c:v>
                </c:pt>
                <c:pt idx="255">
                  <c:v>2.3219954648526078E-2</c:v>
                </c:pt>
                <c:pt idx="256">
                  <c:v>2.3310657596371881E-2</c:v>
                </c:pt>
                <c:pt idx="257">
                  <c:v>2.3401360544217688E-2</c:v>
                </c:pt>
                <c:pt idx="258">
                  <c:v>2.3492063492063491E-2</c:v>
                </c:pt>
                <c:pt idx="259">
                  <c:v>2.3582766439909298E-2</c:v>
                </c:pt>
                <c:pt idx="260">
                  <c:v>2.3673469387755101E-2</c:v>
                </c:pt>
                <c:pt idx="261">
                  <c:v>2.3764172335600908E-2</c:v>
                </c:pt>
                <c:pt idx="262">
                  <c:v>2.3854875283446712E-2</c:v>
                </c:pt>
                <c:pt idx="263">
                  <c:v>2.3945578231292518E-2</c:v>
                </c:pt>
                <c:pt idx="264">
                  <c:v>2.4036281179138322E-2</c:v>
                </c:pt>
                <c:pt idx="265">
                  <c:v>2.4126984126984129E-2</c:v>
                </c:pt>
                <c:pt idx="266">
                  <c:v>2.4217687074829932E-2</c:v>
                </c:pt>
                <c:pt idx="267">
                  <c:v>2.4308390022675735E-2</c:v>
                </c:pt>
                <c:pt idx="268">
                  <c:v>2.4399092970521542E-2</c:v>
                </c:pt>
                <c:pt idx="269">
                  <c:v>2.4489795918367346E-2</c:v>
                </c:pt>
                <c:pt idx="270">
                  <c:v>2.4580498866213153E-2</c:v>
                </c:pt>
                <c:pt idx="271">
                  <c:v>2.4671201814058956E-2</c:v>
                </c:pt>
                <c:pt idx="272">
                  <c:v>2.4761904761904763E-2</c:v>
                </c:pt>
                <c:pt idx="273">
                  <c:v>2.4852607709750566E-2</c:v>
                </c:pt>
                <c:pt idx="274">
                  <c:v>2.4943310657596373E-2</c:v>
                </c:pt>
                <c:pt idx="275">
                  <c:v>2.5034013605442176E-2</c:v>
                </c:pt>
                <c:pt idx="276">
                  <c:v>2.5124716553287983E-2</c:v>
                </c:pt>
                <c:pt idx="277">
                  <c:v>2.5215419501133787E-2</c:v>
                </c:pt>
                <c:pt idx="278">
                  <c:v>2.5306122448979593E-2</c:v>
                </c:pt>
                <c:pt idx="279">
                  <c:v>2.5396825396825397E-2</c:v>
                </c:pt>
                <c:pt idx="280">
                  <c:v>2.54875283446712E-2</c:v>
                </c:pt>
                <c:pt idx="281">
                  <c:v>2.5578231292517007E-2</c:v>
                </c:pt>
                <c:pt idx="282">
                  <c:v>2.566893424036281E-2</c:v>
                </c:pt>
                <c:pt idx="283">
                  <c:v>2.5759637188208617E-2</c:v>
                </c:pt>
                <c:pt idx="284">
                  <c:v>2.5850340136054421E-2</c:v>
                </c:pt>
                <c:pt idx="285">
                  <c:v>2.5941043083900227E-2</c:v>
                </c:pt>
                <c:pt idx="286">
                  <c:v>2.6031746031746031E-2</c:v>
                </c:pt>
                <c:pt idx="287">
                  <c:v>2.6122448979591838E-2</c:v>
                </c:pt>
                <c:pt idx="288">
                  <c:v>2.6213151927437641E-2</c:v>
                </c:pt>
                <c:pt idx="289">
                  <c:v>2.6303854875283448E-2</c:v>
                </c:pt>
                <c:pt idx="290">
                  <c:v>2.6394557823129251E-2</c:v>
                </c:pt>
                <c:pt idx="291">
                  <c:v>2.6485260770975058E-2</c:v>
                </c:pt>
                <c:pt idx="292">
                  <c:v>2.6575963718820862E-2</c:v>
                </c:pt>
                <c:pt idx="293">
                  <c:v>2.6666666666666668E-2</c:v>
                </c:pt>
                <c:pt idx="294">
                  <c:v>2.6757369614512472E-2</c:v>
                </c:pt>
                <c:pt idx="295">
                  <c:v>2.6848072562358275E-2</c:v>
                </c:pt>
                <c:pt idx="296">
                  <c:v>2.6938775510204082E-2</c:v>
                </c:pt>
                <c:pt idx="297">
                  <c:v>2.7029478458049885E-2</c:v>
                </c:pt>
                <c:pt idx="298">
                  <c:v>2.7120181405895692E-2</c:v>
                </c:pt>
                <c:pt idx="299">
                  <c:v>2.7210884353741496E-2</c:v>
                </c:pt>
                <c:pt idx="300">
                  <c:v>2.7301587301587302E-2</c:v>
                </c:pt>
                <c:pt idx="301">
                  <c:v>2.7392290249433106E-2</c:v>
                </c:pt>
                <c:pt idx="302">
                  <c:v>2.7482993197278913E-2</c:v>
                </c:pt>
                <c:pt idx="303">
                  <c:v>2.7573696145124716E-2</c:v>
                </c:pt>
                <c:pt idx="304">
                  <c:v>2.7664399092970523E-2</c:v>
                </c:pt>
                <c:pt idx="305">
                  <c:v>2.7755102040816326E-2</c:v>
                </c:pt>
                <c:pt idx="306">
                  <c:v>2.7845804988662133E-2</c:v>
                </c:pt>
                <c:pt idx="307">
                  <c:v>2.7936507936507936E-2</c:v>
                </c:pt>
                <c:pt idx="308">
                  <c:v>2.802721088435374E-2</c:v>
                </c:pt>
                <c:pt idx="309">
                  <c:v>2.8117913832199547E-2</c:v>
                </c:pt>
                <c:pt idx="310">
                  <c:v>2.820861678004535E-2</c:v>
                </c:pt>
                <c:pt idx="311">
                  <c:v>2.8299319727891157E-2</c:v>
                </c:pt>
                <c:pt idx="312">
                  <c:v>2.839002267573696E-2</c:v>
                </c:pt>
                <c:pt idx="313">
                  <c:v>2.8480725623582767E-2</c:v>
                </c:pt>
                <c:pt idx="314">
                  <c:v>2.8571428571428571E-2</c:v>
                </c:pt>
                <c:pt idx="315">
                  <c:v>2.8662131519274377E-2</c:v>
                </c:pt>
                <c:pt idx="316">
                  <c:v>2.8752834467120181E-2</c:v>
                </c:pt>
                <c:pt idx="317">
                  <c:v>2.8843537414965988E-2</c:v>
                </c:pt>
                <c:pt idx="318">
                  <c:v>2.8934240362811791E-2</c:v>
                </c:pt>
                <c:pt idx="319">
                  <c:v>2.9024943310657598E-2</c:v>
                </c:pt>
                <c:pt idx="320">
                  <c:v>2.9115646258503401E-2</c:v>
                </c:pt>
                <c:pt idx="321">
                  <c:v>2.9206349206349208E-2</c:v>
                </c:pt>
                <c:pt idx="322">
                  <c:v>2.9297052154195011E-2</c:v>
                </c:pt>
                <c:pt idx="323">
                  <c:v>2.9387755102040815E-2</c:v>
                </c:pt>
                <c:pt idx="324">
                  <c:v>2.9478458049886622E-2</c:v>
                </c:pt>
                <c:pt idx="325">
                  <c:v>2.9569160997732425E-2</c:v>
                </c:pt>
                <c:pt idx="326">
                  <c:v>2.9659863945578232E-2</c:v>
                </c:pt>
                <c:pt idx="327">
                  <c:v>2.9750566893424035E-2</c:v>
                </c:pt>
                <c:pt idx="328">
                  <c:v>2.9841269841269842E-2</c:v>
                </c:pt>
                <c:pt idx="329">
                  <c:v>2.9931972789115645E-2</c:v>
                </c:pt>
                <c:pt idx="330">
                  <c:v>3.0022675736961452E-2</c:v>
                </c:pt>
                <c:pt idx="331">
                  <c:v>3.0113378684807256E-2</c:v>
                </c:pt>
                <c:pt idx="332">
                  <c:v>3.0204081632653063E-2</c:v>
                </c:pt>
                <c:pt idx="333">
                  <c:v>3.0294784580498866E-2</c:v>
                </c:pt>
                <c:pt idx="334">
                  <c:v>3.0385487528344673E-2</c:v>
                </c:pt>
                <c:pt idx="335">
                  <c:v>3.0476190476190476E-2</c:v>
                </c:pt>
                <c:pt idx="336">
                  <c:v>3.056689342403628E-2</c:v>
                </c:pt>
                <c:pt idx="337">
                  <c:v>3.0657596371882086E-2</c:v>
                </c:pt>
                <c:pt idx="338">
                  <c:v>3.074829931972789E-2</c:v>
                </c:pt>
                <c:pt idx="339">
                  <c:v>3.0839002267573697E-2</c:v>
                </c:pt>
                <c:pt idx="340">
                  <c:v>3.09297052154195E-2</c:v>
                </c:pt>
                <c:pt idx="341">
                  <c:v>3.1020408163265307E-2</c:v>
                </c:pt>
                <c:pt idx="342">
                  <c:v>3.111111111111111E-2</c:v>
                </c:pt>
                <c:pt idx="343">
                  <c:v>3.1201814058956917E-2</c:v>
                </c:pt>
                <c:pt idx="344">
                  <c:v>3.1292517006802724E-2</c:v>
                </c:pt>
                <c:pt idx="345">
                  <c:v>3.1383219954648524E-2</c:v>
                </c:pt>
                <c:pt idx="346">
                  <c:v>3.1473922902494331E-2</c:v>
                </c:pt>
                <c:pt idx="347">
                  <c:v>3.1564625850340138E-2</c:v>
                </c:pt>
                <c:pt idx="348">
                  <c:v>3.1655328798185944E-2</c:v>
                </c:pt>
                <c:pt idx="349">
                  <c:v>3.1746031746031744E-2</c:v>
                </c:pt>
                <c:pt idx="350">
                  <c:v>3.1836734693877551E-2</c:v>
                </c:pt>
                <c:pt idx="351">
                  <c:v>3.1927437641723358E-2</c:v>
                </c:pt>
                <c:pt idx="352">
                  <c:v>3.2018140589569158E-2</c:v>
                </c:pt>
                <c:pt idx="353">
                  <c:v>3.2108843537414965E-2</c:v>
                </c:pt>
                <c:pt idx="354">
                  <c:v>3.2199546485260772E-2</c:v>
                </c:pt>
                <c:pt idx="355">
                  <c:v>3.2290249433106578E-2</c:v>
                </c:pt>
                <c:pt idx="356">
                  <c:v>3.2380952380952378E-2</c:v>
                </c:pt>
                <c:pt idx="357">
                  <c:v>3.2471655328798185E-2</c:v>
                </c:pt>
                <c:pt idx="358">
                  <c:v>3.2562358276643992E-2</c:v>
                </c:pt>
                <c:pt idx="359">
                  <c:v>3.2653061224489799E-2</c:v>
                </c:pt>
                <c:pt idx="360">
                  <c:v>3.2743764172335599E-2</c:v>
                </c:pt>
                <c:pt idx="361">
                  <c:v>3.2834467120181406E-2</c:v>
                </c:pt>
                <c:pt idx="362">
                  <c:v>3.2925170068027212E-2</c:v>
                </c:pt>
                <c:pt idx="363">
                  <c:v>3.3015873015873019E-2</c:v>
                </c:pt>
                <c:pt idx="364">
                  <c:v>3.3106575963718819E-2</c:v>
                </c:pt>
                <c:pt idx="365">
                  <c:v>3.3197278911564626E-2</c:v>
                </c:pt>
                <c:pt idx="366">
                  <c:v>3.3287981859410433E-2</c:v>
                </c:pt>
                <c:pt idx="367">
                  <c:v>3.3378684807256233E-2</c:v>
                </c:pt>
                <c:pt idx="368">
                  <c:v>3.346938775510204E-2</c:v>
                </c:pt>
                <c:pt idx="369">
                  <c:v>3.3560090702947847E-2</c:v>
                </c:pt>
                <c:pt idx="370">
                  <c:v>3.3650793650793653E-2</c:v>
                </c:pt>
                <c:pt idx="371">
                  <c:v>3.3741496598639453E-2</c:v>
                </c:pt>
                <c:pt idx="372">
                  <c:v>3.383219954648526E-2</c:v>
                </c:pt>
                <c:pt idx="373">
                  <c:v>3.3922902494331067E-2</c:v>
                </c:pt>
                <c:pt idx="374">
                  <c:v>3.4013605442176874E-2</c:v>
                </c:pt>
                <c:pt idx="375">
                  <c:v>3.4104308390022674E-2</c:v>
                </c:pt>
                <c:pt idx="376">
                  <c:v>3.4195011337868481E-2</c:v>
                </c:pt>
                <c:pt idx="377">
                  <c:v>3.4285714285714287E-2</c:v>
                </c:pt>
                <c:pt idx="378">
                  <c:v>3.4376417233560087E-2</c:v>
                </c:pt>
                <c:pt idx="379">
                  <c:v>3.4467120181405894E-2</c:v>
                </c:pt>
                <c:pt idx="380">
                  <c:v>3.4557823129251701E-2</c:v>
                </c:pt>
                <c:pt idx="381">
                  <c:v>3.4648526077097508E-2</c:v>
                </c:pt>
                <c:pt idx="382">
                  <c:v>3.4739229024943308E-2</c:v>
                </c:pt>
                <c:pt idx="383">
                  <c:v>3.4829931972789115E-2</c:v>
                </c:pt>
                <c:pt idx="384">
                  <c:v>3.4920634920634921E-2</c:v>
                </c:pt>
                <c:pt idx="385">
                  <c:v>3.5011337868480728E-2</c:v>
                </c:pt>
                <c:pt idx="386">
                  <c:v>3.5102040816326528E-2</c:v>
                </c:pt>
                <c:pt idx="387">
                  <c:v>3.5192743764172335E-2</c:v>
                </c:pt>
                <c:pt idx="388">
                  <c:v>3.5283446712018142E-2</c:v>
                </c:pt>
                <c:pt idx="389">
                  <c:v>3.5374149659863949E-2</c:v>
                </c:pt>
                <c:pt idx="390">
                  <c:v>3.5464852607709749E-2</c:v>
                </c:pt>
                <c:pt idx="391">
                  <c:v>3.5555555555555556E-2</c:v>
                </c:pt>
                <c:pt idx="392">
                  <c:v>3.5646258503401362E-2</c:v>
                </c:pt>
                <c:pt idx="393">
                  <c:v>3.5736961451247162E-2</c:v>
                </c:pt>
                <c:pt idx="394">
                  <c:v>3.5827664399092969E-2</c:v>
                </c:pt>
                <c:pt idx="395">
                  <c:v>3.5918367346938776E-2</c:v>
                </c:pt>
                <c:pt idx="396">
                  <c:v>3.6009070294784583E-2</c:v>
                </c:pt>
                <c:pt idx="397">
                  <c:v>3.6099773242630383E-2</c:v>
                </c:pt>
                <c:pt idx="398">
                  <c:v>3.619047619047619E-2</c:v>
                </c:pt>
                <c:pt idx="399">
                  <c:v>3.6281179138321996E-2</c:v>
                </c:pt>
                <c:pt idx="400">
                  <c:v>3.6371882086167803E-2</c:v>
                </c:pt>
                <c:pt idx="401">
                  <c:v>3.6462585034013603E-2</c:v>
                </c:pt>
                <c:pt idx="402">
                  <c:v>3.655328798185941E-2</c:v>
                </c:pt>
                <c:pt idx="403">
                  <c:v>3.6643990929705217E-2</c:v>
                </c:pt>
                <c:pt idx="404">
                  <c:v>3.6734693877551024E-2</c:v>
                </c:pt>
                <c:pt idx="405">
                  <c:v>3.6825396825396824E-2</c:v>
                </c:pt>
                <c:pt idx="406">
                  <c:v>3.691609977324263E-2</c:v>
                </c:pt>
                <c:pt idx="407">
                  <c:v>3.7006802721088437E-2</c:v>
                </c:pt>
                <c:pt idx="408">
                  <c:v>3.7097505668934237E-2</c:v>
                </c:pt>
                <c:pt idx="409">
                  <c:v>3.7188208616780044E-2</c:v>
                </c:pt>
                <c:pt idx="410">
                  <c:v>3.7278911564625851E-2</c:v>
                </c:pt>
                <c:pt idx="411">
                  <c:v>3.7369614512471658E-2</c:v>
                </c:pt>
                <c:pt idx="412">
                  <c:v>3.7460317460317458E-2</c:v>
                </c:pt>
                <c:pt idx="413">
                  <c:v>3.7551020408163265E-2</c:v>
                </c:pt>
                <c:pt idx="414">
                  <c:v>3.7641723356009071E-2</c:v>
                </c:pt>
                <c:pt idx="415">
                  <c:v>3.7732426303854878E-2</c:v>
                </c:pt>
                <c:pt idx="416">
                  <c:v>3.7823129251700678E-2</c:v>
                </c:pt>
                <c:pt idx="417">
                  <c:v>3.7913832199546485E-2</c:v>
                </c:pt>
                <c:pt idx="418">
                  <c:v>3.8004535147392292E-2</c:v>
                </c:pt>
                <c:pt idx="419">
                  <c:v>3.8095238095238099E-2</c:v>
                </c:pt>
                <c:pt idx="420">
                  <c:v>3.8185941043083899E-2</c:v>
                </c:pt>
                <c:pt idx="421">
                  <c:v>3.8276643990929705E-2</c:v>
                </c:pt>
                <c:pt idx="422">
                  <c:v>3.8367346938775512E-2</c:v>
                </c:pt>
                <c:pt idx="423">
                  <c:v>3.8458049886621312E-2</c:v>
                </c:pt>
                <c:pt idx="424">
                  <c:v>3.8548752834467119E-2</c:v>
                </c:pt>
                <c:pt idx="425">
                  <c:v>3.8639455782312926E-2</c:v>
                </c:pt>
                <c:pt idx="426">
                  <c:v>3.8730158730158733E-2</c:v>
                </c:pt>
                <c:pt idx="427">
                  <c:v>3.8820861678004533E-2</c:v>
                </c:pt>
                <c:pt idx="428">
                  <c:v>3.8911564625850339E-2</c:v>
                </c:pt>
                <c:pt idx="429">
                  <c:v>3.9002267573696146E-2</c:v>
                </c:pt>
                <c:pt idx="430">
                  <c:v>3.9092970521541953E-2</c:v>
                </c:pt>
                <c:pt idx="431">
                  <c:v>3.9183673469387753E-2</c:v>
                </c:pt>
                <c:pt idx="432">
                  <c:v>3.927437641723356E-2</c:v>
                </c:pt>
                <c:pt idx="433">
                  <c:v>3.9365079365079367E-2</c:v>
                </c:pt>
                <c:pt idx="434">
                  <c:v>3.9455782312925167E-2</c:v>
                </c:pt>
                <c:pt idx="435">
                  <c:v>3.9546485260770974E-2</c:v>
                </c:pt>
                <c:pt idx="436">
                  <c:v>3.963718820861678E-2</c:v>
                </c:pt>
                <c:pt idx="437">
                  <c:v>3.9727891156462587E-2</c:v>
                </c:pt>
                <c:pt idx="438">
                  <c:v>3.9818594104308387E-2</c:v>
                </c:pt>
                <c:pt idx="439">
                  <c:v>3.9909297052154194E-2</c:v>
                </c:pt>
                <c:pt idx="440">
                  <c:v>0.04</c:v>
                </c:pt>
                <c:pt idx="441">
                  <c:v>4.0090702947845808E-2</c:v>
                </c:pt>
                <c:pt idx="442">
                  <c:v>4.0181405895691608E-2</c:v>
                </c:pt>
                <c:pt idx="443">
                  <c:v>4.0272108843537414E-2</c:v>
                </c:pt>
                <c:pt idx="444">
                  <c:v>4.0362811791383221E-2</c:v>
                </c:pt>
                <c:pt idx="445">
                  <c:v>4.0453514739229028E-2</c:v>
                </c:pt>
                <c:pt idx="446">
                  <c:v>4.0544217687074828E-2</c:v>
                </c:pt>
                <c:pt idx="447">
                  <c:v>4.0634920634920635E-2</c:v>
                </c:pt>
                <c:pt idx="448">
                  <c:v>4.0725623582766442E-2</c:v>
                </c:pt>
                <c:pt idx="449">
                  <c:v>4.0816326530612242E-2</c:v>
                </c:pt>
                <c:pt idx="450">
                  <c:v>4.0907029478458048E-2</c:v>
                </c:pt>
                <c:pt idx="451">
                  <c:v>4.0997732426303855E-2</c:v>
                </c:pt>
                <c:pt idx="452">
                  <c:v>4.1088435374149662E-2</c:v>
                </c:pt>
                <c:pt idx="453">
                  <c:v>4.1179138321995462E-2</c:v>
                </c:pt>
                <c:pt idx="454">
                  <c:v>4.1269841269841269E-2</c:v>
                </c:pt>
                <c:pt idx="455">
                  <c:v>4.1360544217687076E-2</c:v>
                </c:pt>
                <c:pt idx="456">
                  <c:v>4.1451247165532883E-2</c:v>
                </c:pt>
                <c:pt idx="457">
                  <c:v>4.1541950113378683E-2</c:v>
                </c:pt>
                <c:pt idx="458">
                  <c:v>4.1632653061224489E-2</c:v>
                </c:pt>
                <c:pt idx="459">
                  <c:v>4.1723356009070296E-2</c:v>
                </c:pt>
                <c:pt idx="460">
                  <c:v>4.1814058956916103E-2</c:v>
                </c:pt>
                <c:pt idx="461">
                  <c:v>4.1904761904761903E-2</c:v>
                </c:pt>
                <c:pt idx="462">
                  <c:v>4.199546485260771E-2</c:v>
                </c:pt>
                <c:pt idx="463">
                  <c:v>4.2086167800453517E-2</c:v>
                </c:pt>
                <c:pt idx="464">
                  <c:v>4.2176870748299317E-2</c:v>
                </c:pt>
                <c:pt idx="465">
                  <c:v>4.2267573696145123E-2</c:v>
                </c:pt>
                <c:pt idx="466">
                  <c:v>4.235827664399093E-2</c:v>
                </c:pt>
                <c:pt idx="467">
                  <c:v>4.2448979591836737E-2</c:v>
                </c:pt>
                <c:pt idx="468">
                  <c:v>4.2539682539682537E-2</c:v>
                </c:pt>
                <c:pt idx="469">
                  <c:v>4.2630385487528344E-2</c:v>
                </c:pt>
                <c:pt idx="470">
                  <c:v>4.2721088435374151E-2</c:v>
                </c:pt>
                <c:pt idx="471">
                  <c:v>4.2811791383219958E-2</c:v>
                </c:pt>
                <c:pt idx="472">
                  <c:v>4.2902494331065757E-2</c:v>
                </c:pt>
                <c:pt idx="473">
                  <c:v>4.2993197278911564E-2</c:v>
                </c:pt>
                <c:pt idx="474">
                  <c:v>4.3083900226757371E-2</c:v>
                </c:pt>
                <c:pt idx="475">
                  <c:v>4.3174603174603178E-2</c:v>
                </c:pt>
                <c:pt idx="476">
                  <c:v>4.3265306122448978E-2</c:v>
                </c:pt>
                <c:pt idx="477">
                  <c:v>4.3356009070294785E-2</c:v>
                </c:pt>
                <c:pt idx="478">
                  <c:v>4.3446712018140592E-2</c:v>
                </c:pt>
                <c:pt idx="479">
                  <c:v>4.3537414965986392E-2</c:v>
                </c:pt>
                <c:pt idx="480">
                  <c:v>4.3628117913832198E-2</c:v>
                </c:pt>
                <c:pt idx="481">
                  <c:v>4.3718820861678005E-2</c:v>
                </c:pt>
                <c:pt idx="482">
                  <c:v>4.3809523809523812E-2</c:v>
                </c:pt>
                <c:pt idx="483">
                  <c:v>4.3900226757369612E-2</c:v>
                </c:pt>
                <c:pt idx="484">
                  <c:v>4.3990929705215419E-2</c:v>
                </c:pt>
                <c:pt idx="485">
                  <c:v>4.4081632653061226E-2</c:v>
                </c:pt>
                <c:pt idx="486">
                  <c:v>4.4172335600907033E-2</c:v>
                </c:pt>
                <c:pt idx="487">
                  <c:v>4.4263038548752832E-2</c:v>
                </c:pt>
                <c:pt idx="488">
                  <c:v>4.4353741496598639E-2</c:v>
                </c:pt>
                <c:pt idx="489">
                  <c:v>4.4444444444444446E-2</c:v>
                </c:pt>
                <c:pt idx="490">
                  <c:v>4.4535147392290246E-2</c:v>
                </c:pt>
                <c:pt idx="491">
                  <c:v>4.4625850340136053E-2</c:v>
                </c:pt>
                <c:pt idx="492">
                  <c:v>4.471655328798186E-2</c:v>
                </c:pt>
                <c:pt idx="493">
                  <c:v>4.4807256235827667E-2</c:v>
                </c:pt>
                <c:pt idx="494">
                  <c:v>4.4897959183673466E-2</c:v>
                </c:pt>
                <c:pt idx="495">
                  <c:v>4.4988662131519273E-2</c:v>
                </c:pt>
                <c:pt idx="496">
                  <c:v>4.507936507936508E-2</c:v>
                </c:pt>
                <c:pt idx="497">
                  <c:v>4.5170068027210887E-2</c:v>
                </c:pt>
                <c:pt idx="498">
                  <c:v>4.5260770975056687E-2</c:v>
                </c:pt>
                <c:pt idx="499">
                  <c:v>4.5351473922902494E-2</c:v>
                </c:pt>
                <c:pt idx="500">
                  <c:v>4.5442176870748301E-2</c:v>
                </c:pt>
                <c:pt idx="501">
                  <c:v>4.5532879818594107E-2</c:v>
                </c:pt>
                <c:pt idx="502">
                  <c:v>4.5623582766439907E-2</c:v>
                </c:pt>
                <c:pt idx="503">
                  <c:v>4.5714285714285714E-2</c:v>
                </c:pt>
                <c:pt idx="504">
                  <c:v>4.5804988662131521E-2</c:v>
                </c:pt>
                <c:pt idx="505">
                  <c:v>4.5895691609977321E-2</c:v>
                </c:pt>
                <c:pt idx="506">
                  <c:v>4.5986394557823128E-2</c:v>
                </c:pt>
                <c:pt idx="507">
                  <c:v>4.6077097505668935E-2</c:v>
                </c:pt>
                <c:pt idx="508">
                  <c:v>4.6167800453514742E-2</c:v>
                </c:pt>
                <c:pt idx="509">
                  <c:v>4.6258503401360541E-2</c:v>
                </c:pt>
                <c:pt idx="510">
                  <c:v>4.6349206349206348E-2</c:v>
                </c:pt>
                <c:pt idx="511">
                  <c:v>4.6439909297052155E-2</c:v>
                </c:pt>
                <c:pt idx="512">
                  <c:v>4.6530612244897962E-2</c:v>
                </c:pt>
                <c:pt idx="513">
                  <c:v>4.6621315192743762E-2</c:v>
                </c:pt>
                <c:pt idx="514">
                  <c:v>4.6712018140589569E-2</c:v>
                </c:pt>
                <c:pt idx="515">
                  <c:v>4.6802721088435376E-2</c:v>
                </c:pt>
                <c:pt idx="516">
                  <c:v>4.6893424036281182E-2</c:v>
                </c:pt>
                <c:pt idx="517">
                  <c:v>4.6984126984126982E-2</c:v>
                </c:pt>
                <c:pt idx="518">
                  <c:v>4.7074829931972789E-2</c:v>
                </c:pt>
                <c:pt idx="519">
                  <c:v>4.7165532879818596E-2</c:v>
                </c:pt>
                <c:pt idx="520">
                  <c:v>4.7256235827664396E-2</c:v>
                </c:pt>
                <c:pt idx="521">
                  <c:v>4.7346938775510203E-2</c:v>
                </c:pt>
                <c:pt idx="522">
                  <c:v>4.743764172335601E-2</c:v>
                </c:pt>
                <c:pt idx="523">
                  <c:v>4.7528344671201816E-2</c:v>
                </c:pt>
                <c:pt idx="524">
                  <c:v>4.7619047619047616E-2</c:v>
                </c:pt>
                <c:pt idx="525">
                  <c:v>4.7709750566893423E-2</c:v>
                </c:pt>
                <c:pt idx="526">
                  <c:v>4.780045351473923E-2</c:v>
                </c:pt>
                <c:pt idx="527">
                  <c:v>4.7891156462585037E-2</c:v>
                </c:pt>
                <c:pt idx="528">
                  <c:v>4.7981859410430837E-2</c:v>
                </c:pt>
                <c:pt idx="529">
                  <c:v>4.8072562358276644E-2</c:v>
                </c:pt>
                <c:pt idx="530">
                  <c:v>4.8163265306122451E-2</c:v>
                </c:pt>
                <c:pt idx="531">
                  <c:v>4.8253968253968257E-2</c:v>
                </c:pt>
                <c:pt idx="532">
                  <c:v>4.8344671201814057E-2</c:v>
                </c:pt>
                <c:pt idx="533">
                  <c:v>4.8435374149659864E-2</c:v>
                </c:pt>
                <c:pt idx="534">
                  <c:v>4.8526077097505671E-2</c:v>
                </c:pt>
                <c:pt idx="535">
                  <c:v>4.8616780045351471E-2</c:v>
                </c:pt>
                <c:pt idx="536">
                  <c:v>4.8707482993197278E-2</c:v>
                </c:pt>
                <c:pt idx="537">
                  <c:v>4.8798185941043085E-2</c:v>
                </c:pt>
                <c:pt idx="538">
                  <c:v>4.8888888888888891E-2</c:v>
                </c:pt>
                <c:pt idx="539">
                  <c:v>4.8979591836734691E-2</c:v>
                </c:pt>
                <c:pt idx="540">
                  <c:v>4.9070294784580498E-2</c:v>
                </c:pt>
                <c:pt idx="541">
                  <c:v>4.9160997732426305E-2</c:v>
                </c:pt>
                <c:pt idx="542">
                  <c:v>4.9251700680272112E-2</c:v>
                </c:pt>
                <c:pt idx="543">
                  <c:v>4.9342403628117912E-2</c:v>
                </c:pt>
                <c:pt idx="544">
                  <c:v>4.9433106575963719E-2</c:v>
                </c:pt>
                <c:pt idx="545">
                  <c:v>4.9523809523809526E-2</c:v>
                </c:pt>
                <c:pt idx="546">
                  <c:v>4.9614512471655325E-2</c:v>
                </c:pt>
                <c:pt idx="547">
                  <c:v>4.9705215419501132E-2</c:v>
                </c:pt>
                <c:pt idx="548">
                  <c:v>4.9795918367346939E-2</c:v>
                </c:pt>
                <c:pt idx="549">
                  <c:v>4.9886621315192746E-2</c:v>
                </c:pt>
                <c:pt idx="550">
                  <c:v>4.9977324263038546E-2</c:v>
                </c:pt>
                <c:pt idx="551">
                  <c:v>5.0068027210884353E-2</c:v>
                </c:pt>
                <c:pt idx="552">
                  <c:v>5.015873015873016E-2</c:v>
                </c:pt>
                <c:pt idx="553">
                  <c:v>5.0249433106575966E-2</c:v>
                </c:pt>
                <c:pt idx="554">
                  <c:v>5.0340136054421766E-2</c:v>
                </c:pt>
                <c:pt idx="555">
                  <c:v>5.0430839002267573E-2</c:v>
                </c:pt>
                <c:pt idx="556">
                  <c:v>5.052154195011338E-2</c:v>
                </c:pt>
                <c:pt idx="557">
                  <c:v>5.0612244897959187E-2</c:v>
                </c:pt>
                <c:pt idx="558">
                  <c:v>5.0702947845804987E-2</c:v>
                </c:pt>
                <c:pt idx="559">
                  <c:v>5.0793650793650794E-2</c:v>
                </c:pt>
                <c:pt idx="560">
                  <c:v>5.08843537414966E-2</c:v>
                </c:pt>
                <c:pt idx="561">
                  <c:v>5.09750566893424E-2</c:v>
                </c:pt>
                <c:pt idx="562">
                  <c:v>5.1065759637188207E-2</c:v>
                </c:pt>
                <c:pt idx="563">
                  <c:v>5.1156462585034014E-2</c:v>
                </c:pt>
                <c:pt idx="564">
                  <c:v>5.1247165532879821E-2</c:v>
                </c:pt>
                <c:pt idx="565">
                  <c:v>5.1337868480725621E-2</c:v>
                </c:pt>
                <c:pt idx="566">
                  <c:v>5.1428571428571428E-2</c:v>
                </c:pt>
                <c:pt idx="567">
                  <c:v>5.1519274376417235E-2</c:v>
                </c:pt>
                <c:pt idx="568">
                  <c:v>5.1609977324263041E-2</c:v>
                </c:pt>
                <c:pt idx="569">
                  <c:v>5.1700680272108841E-2</c:v>
                </c:pt>
                <c:pt idx="570">
                  <c:v>5.1791383219954648E-2</c:v>
                </c:pt>
                <c:pt idx="571">
                  <c:v>5.1882086167800455E-2</c:v>
                </c:pt>
                <c:pt idx="572">
                  <c:v>5.1972789115646262E-2</c:v>
                </c:pt>
                <c:pt idx="573">
                  <c:v>5.2063492063492062E-2</c:v>
                </c:pt>
                <c:pt idx="574">
                  <c:v>5.2154195011337869E-2</c:v>
                </c:pt>
                <c:pt idx="575">
                  <c:v>5.2244897959183675E-2</c:v>
                </c:pt>
                <c:pt idx="576">
                  <c:v>5.2335600907029475E-2</c:v>
                </c:pt>
                <c:pt idx="577">
                  <c:v>5.2426303854875282E-2</c:v>
                </c:pt>
                <c:pt idx="578">
                  <c:v>5.2517006802721089E-2</c:v>
                </c:pt>
                <c:pt idx="579">
                  <c:v>5.2607709750566896E-2</c:v>
                </c:pt>
                <c:pt idx="580">
                  <c:v>5.2698412698412696E-2</c:v>
                </c:pt>
                <c:pt idx="581">
                  <c:v>5.2789115646258503E-2</c:v>
                </c:pt>
                <c:pt idx="582">
                  <c:v>5.2879818594104309E-2</c:v>
                </c:pt>
                <c:pt idx="583">
                  <c:v>5.2970521541950116E-2</c:v>
                </c:pt>
                <c:pt idx="584">
                  <c:v>5.3061224489795916E-2</c:v>
                </c:pt>
                <c:pt idx="585">
                  <c:v>5.3151927437641723E-2</c:v>
                </c:pt>
                <c:pt idx="586">
                  <c:v>5.324263038548753E-2</c:v>
                </c:pt>
                <c:pt idx="587">
                  <c:v>5.3333333333333337E-2</c:v>
                </c:pt>
                <c:pt idx="588">
                  <c:v>5.3424036281179137E-2</c:v>
                </c:pt>
                <c:pt idx="589">
                  <c:v>5.3514739229024944E-2</c:v>
                </c:pt>
                <c:pt idx="590">
                  <c:v>5.360544217687075E-2</c:v>
                </c:pt>
                <c:pt idx="591">
                  <c:v>5.369614512471655E-2</c:v>
                </c:pt>
                <c:pt idx="592">
                  <c:v>5.3786848072562357E-2</c:v>
                </c:pt>
                <c:pt idx="593">
                  <c:v>5.3877551020408164E-2</c:v>
                </c:pt>
                <c:pt idx="594">
                  <c:v>5.3968253968253971E-2</c:v>
                </c:pt>
                <c:pt idx="595">
                  <c:v>5.4058956916099771E-2</c:v>
                </c:pt>
                <c:pt idx="596">
                  <c:v>5.4149659863945578E-2</c:v>
                </c:pt>
                <c:pt idx="597">
                  <c:v>5.4240362811791384E-2</c:v>
                </c:pt>
                <c:pt idx="598">
                  <c:v>5.4331065759637191E-2</c:v>
                </c:pt>
                <c:pt idx="599">
                  <c:v>5.4421768707482991E-2</c:v>
                </c:pt>
                <c:pt idx="600">
                  <c:v>5.4512471655328798E-2</c:v>
                </c:pt>
                <c:pt idx="601">
                  <c:v>5.4603174603174605E-2</c:v>
                </c:pt>
                <c:pt idx="602">
                  <c:v>5.4693877551020405E-2</c:v>
                </c:pt>
                <c:pt idx="603">
                  <c:v>5.4784580498866212E-2</c:v>
                </c:pt>
                <c:pt idx="604">
                  <c:v>5.4875283446712018E-2</c:v>
                </c:pt>
                <c:pt idx="605">
                  <c:v>5.4965986394557825E-2</c:v>
                </c:pt>
                <c:pt idx="606">
                  <c:v>5.5056689342403625E-2</c:v>
                </c:pt>
                <c:pt idx="607">
                  <c:v>5.5147392290249432E-2</c:v>
                </c:pt>
                <c:pt idx="608">
                  <c:v>5.5238095238095239E-2</c:v>
                </c:pt>
                <c:pt idx="609">
                  <c:v>5.5328798185941046E-2</c:v>
                </c:pt>
                <c:pt idx="610">
                  <c:v>5.5419501133786846E-2</c:v>
                </c:pt>
                <c:pt idx="611">
                  <c:v>5.5510204081632653E-2</c:v>
                </c:pt>
                <c:pt idx="612">
                  <c:v>5.5600907029478459E-2</c:v>
                </c:pt>
                <c:pt idx="613">
                  <c:v>5.5691609977324266E-2</c:v>
                </c:pt>
                <c:pt idx="614">
                  <c:v>5.5782312925170066E-2</c:v>
                </c:pt>
                <c:pt idx="615">
                  <c:v>5.5873015873015873E-2</c:v>
                </c:pt>
                <c:pt idx="616">
                  <c:v>5.596371882086168E-2</c:v>
                </c:pt>
                <c:pt idx="617">
                  <c:v>5.605442176870748E-2</c:v>
                </c:pt>
                <c:pt idx="618">
                  <c:v>5.6145124716553287E-2</c:v>
                </c:pt>
                <c:pt idx="619">
                  <c:v>5.6235827664399093E-2</c:v>
                </c:pt>
                <c:pt idx="620">
                  <c:v>5.63265306122449E-2</c:v>
                </c:pt>
                <c:pt idx="621">
                  <c:v>5.64172335600907E-2</c:v>
                </c:pt>
                <c:pt idx="622">
                  <c:v>5.6507936507936507E-2</c:v>
                </c:pt>
                <c:pt idx="623">
                  <c:v>5.6598639455782314E-2</c:v>
                </c:pt>
                <c:pt idx="624">
                  <c:v>5.6689342403628121E-2</c:v>
                </c:pt>
                <c:pt idx="625">
                  <c:v>5.6780045351473921E-2</c:v>
                </c:pt>
                <c:pt idx="626">
                  <c:v>5.6870748299319727E-2</c:v>
                </c:pt>
                <c:pt idx="627">
                  <c:v>5.6961451247165534E-2</c:v>
                </c:pt>
                <c:pt idx="628">
                  <c:v>5.7052154195011341E-2</c:v>
                </c:pt>
                <c:pt idx="629">
                  <c:v>5.7142857142857141E-2</c:v>
                </c:pt>
                <c:pt idx="630">
                  <c:v>5.7233560090702948E-2</c:v>
                </c:pt>
                <c:pt idx="631">
                  <c:v>5.7324263038548755E-2</c:v>
                </c:pt>
                <c:pt idx="632">
                  <c:v>5.7414965986394555E-2</c:v>
                </c:pt>
                <c:pt idx="633">
                  <c:v>5.7505668934240362E-2</c:v>
                </c:pt>
                <c:pt idx="634">
                  <c:v>5.7596371882086168E-2</c:v>
                </c:pt>
                <c:pt idx="635">
                  <c:v>5.7687074829931975E-2</c:v>
                </c:pt>
                <c:pt idx="636">
                  <c:v>5.7777777777777775E-2</c:v>
                </c:pt>
                <c:pt idx="637">
                  <c:v>5.7868480725623582E-2</c:v>
                </c:pt>
                <c:pt idx="638">
                  <c:v>5.7959183673469389E-2</c:v>
                </c:pt>
                <c:pt idx="639">
                  <c:v>5.8049886621315196E-2</c:v>
                </c:pt>
                <c:pt idx="640">
                  <c:v>5.8140589569160996E-2</c:v>
                </c:pt>
                <c:pt idx="641">
                  <c:v>5.8231292517006802E-2</c:v>
                </c:pt>
                <c:pt idx="642">
                  <c:v>5.8321995464852609E-2</c:v>
                </c:pt>
                <c:pt idx="643">
                  <c:v>5.8412698412698416E-2</c:v>
                </c:pt>
                <c:pt idx="644">
                  <c:v>5.8503401360544216E-2</c:v>
                </c:pt>
                <c:pt idx="645">
                  <c:v>5.8594104308390023E-2</c:v>
                </c:pt>
                <c:pt idx="646">
                  <c:v>5.868480725623583E-2</c:v>
                </c:pt>
                <c:pt idx="647">
                  <c:v>5.877551020408163E-2</c:v>
                </c:pt>
                <c:pt idx="648">
                  <c:v>5.8866213151927436E-2</c:v>
                </c:pt>
                <c:pt idx="649">
                  <c:v>5.8956916099773243E-2</c:v>
                </c:pt>
                <c:pt idx="650">
                  <c:v>5.904761904761905E-2</c:v>
                </c:pt>
                <c:pt idx="651">
                  <c:v>5.913832199546485E-2</c:v>
                </c:pt>
                <c:pt idx="652">
                  <c:v>5.9229024943310657E-2</c:v>
                </c:pt>
                <c:pt idx="653">
                  <c:v>5.9319727891156464E-2</c:v>
                </c:pt>
                <c:pt idx="654">
                  <c:v>5.9410430839002271E-2</c:v>
                </c:pt>
                <c:pt idx="655">
                  <c:v>5.9501133786848071E-2</c:v>
                </c:pt>
                <c:pt idx="656">
                  <c:v>5.9591836734693877E-2</c:v>
                </c:pt>
                <c:pt idx="657">
                  <c:v>5.9682539682539684E-2</c:v>
                </c:pt>
                <c:pt idx="658">
                  <c:v>5.9773242630385484E-2</c:v>
                </c:pt>
                <c:pt idx="659">
                  <c:v>5.9863945578231291E-2</c:v>
                </c:pt>
                <c:pt idx="660">
                  <c:v>5.9954648526077098E-2</c:v>
                </c:pt>
                <c:pt idx="661">
                  <c:v>6.0045351473922905E-2</c:v>
                </c:pt>
                <c:pt idx="662">
                  <c:v>6.0136054421768705E-2</c:v>
                </c:pt>
                <c:pt idx="663">
                  <c:v>6.0226757369614511E-2</c:v>
                </c:pt>
                <c:pt idx="664">
                  <c:v>6.0317460317460318E-2</c:v>
                </c:pt>
                <c:pt idx="665">
                  <c:v>6.0408163265306125E-2</c:v>
                </c:pt>
                <c:pt idx="666">
                  <c:v>6.0498866213151925E-2</c:v>
                </c:pt>
                <c:pt idx="667">
                  <c:v>6.0589569160997732E-2</c:v>
                </c:pt>
                <c:pt idx="668">
                  <c:v>6.0680272108843539E-2</c:v>
                </c:pt>
                <c:pt idx="669">
                  <c:v>6.0770975056689346E-2</c:v>
                </c:pt>
                <c:pt idx="670">
                  <c:v>6.0861678004535145E-2</c:v>
                </c:pt>
                <c:pt idx="671">
                  <c:v>6.0952380952380952E-2</c:v>
                </c:pt>
                <c:pt idx="672">
                  <c:v>6.1043083900226759E-2</c:v>
                </c:pt>
                <c:pt idx="673">
                  <c:v>6.1133786848072559E-2</c:v>
                </c:pt>
                <c:pt idx="674">
                  <c:v>6.1224489795918366E-2</c:v>
                </c:pt>
                <c:pt idx="675">
                  <c:v>6.1315192743764173E-2</c:v>
                </c:pt>
                <c:pt idx="676">
                  <c:v>6.140589569160998E-2</c:v>
                </c:pt>
                <c:pt idx="677">
                  <c:v>6.149659863945578E-2</c:v>
                </c:pt>
                <c:pt idx="678">
                  <c:v>6.1587301587301586E-2</c:v>
                </c:pt>
                <c:pt idx="679">
                  <c:v>6.1678004535147393E-2</c:v>
                </c:pt>
                <c:pt idx="680">
                  <c:v>6.17687074829932E-2</c:v>
                </c:pt>
                <c:pt idx="681">
                  <c:v>6.1859410430839E-2</c:v>
                </c:pt>
                <c:pt idx="682">
                  <c:v>6.1950113378684807E-2</c:v>
                </c:pt>
                <c:pt idx="683">
                  <c:v>6.2040816326530614E-2</c:v>
                </c:pt>
                <c:pt idx="684">
                  <c:v>6.2131519274376421E-2</c:v>
                </c:pt>
                <c:pt idx="685">
                  <c:v>6.222222222222222E-2</c:v>
                </c:pt>
                <c:pt idx="686">
                  <c:v>6.2312925170068027E-2</c:v>
                </c:pt>
                <c:pt idx="687">
                  <c:v>6.2403628117913834E-2</c:v>
                </c:pt>
                <c:pt idx="688">
                  <c:v>6.2494331065759634E-2</c:v>
                </c:pt>
                <c:pt idx="689">
                  <c:v>6.2585034013605448E-2</c:v>
                </c:pt>
                <c:pt idx="690">
                  <c:v>6.2675736961451248E-2</c:v>
                </c:pt>
                <c:pt idx="691">
                  <c:v>6.2766439909297048E-2</c:v>
                </c:pt>
                <c:pt idx="692">
                  <c:v>6.2857142857142861E-2</c:v>
                </c:pt>
                <c:pt idx="693">
                  <c:v>6.2947845804988661E-2</c:v>
                </c:pt>
                <c:pt idx="694">
                  <c:v>6.3038548752834461E-2</c:v>
                </c:pt>
                <c:pt idx="695">
                  <c:v>6.3129251700680275E-2</c:v>
                </c:pt>
                <c:pt idx="696">
                  <c:v>6.3219954648526075E-2</c:v>
                </c:pt>
                <c:pt idx="697">
                  <c:v>6.3310657596371889E-2</c:v>
                </c:pt>
                <c:pt idx="698">
                  <c:v>6.3401360544217689E-2</c:v>
                </c:pt>
                <c:pt idx="699">
                  <c:v>6.3492063492063489E-2</c:v>
                </c:pt>
                <c:pt idx="700">
                  <c:v>6.3582766439909302E-2</c:v>
                </c:pt>
                <c:pt idx="701">
                  <c:v>6.3673469387755102E-2</c:v>
                </c:pt>
                <c:pt idx="702">
                  <c:v>6.3764172335600902E-2</c:v>
                </c:pt>
                <c:pt idx="703">
                  <c:v>6.3854875283446716E-2</c:v>
                </c:pt>
                <c:pt idx="704">
                  <c:v>6.3945578231292516E-2</c:v>
                </c:pt>
                <c:pt idx="705">
                  <c:v>6.4036281179138316E-2</c:v>
                </c:pt>
                <c:pt idx="706">
                  <c:v>6.412698412698413E-2</c:v>
                </c:pt>
                <c:pt idx="707">
                  <c:v>6.4217687074829929E-2</c:v>
                </c:pt>
                <c:pt idx="708">
                  <c:v>6.4308390022675743E-2</c:v>
                </c:pt>
                <c:pt idx="709">
                  <c:v>6.4399092970521543E-2</c:v>
                </c:pt>
                <c:pt idx="710">
                  <c:v>6.4489795918367343E-2</c:v>
                </c:pt>
                <c:pt idx="711">
                  <c:v>6.4580498866213157E-2</c:v>
                </c:pt>
                <c:pt idx="712">
                  <c:v>6.4671201814058957E-2</c:v>
                </c:pt>
                <c:pt idx="713">
                  <c:v>6.4761904761904757E-2</c:v>
                </c:pt>
                <c:pt idx="714">
                  <c:v>6.485260770975057E-2</c:v>
                </c:pt>
                <c:pt idx="715">
                  <c:v>6.494331065759637E-2</c:v>
                </c:pt>
                <c:pt idx="716">
                  <c:v>6.503401360544217E-2</c:v>
                </c:pt>
                <c:pt idx="717">
                  <c:v>6.5124716553287984E-2</c:v>
                </c:pt>
                <c:pt idx="718">
                  <c:v>6.5215419501133784E-2</c:v>
                </c:pt>
                <c:pt idx="719">
                  <c:v>6.5306122448979598E-2</c:v>
                </c:pt>
                <c:pt idx="720">
                  <c:v>6.5396825396825398E-2</c:v>
                </c:pt>
                <c:pt idx="721">
                  <c:v>6.5487528344671198E-2</c:v>
                </c:pt>
                <c:pt idx="722">
                  <c:v>6.5578231292517011E-2</c:v>
                </c:pt>
                <c:pt idx="723">
                  <c:v>6.5668934240362811E-2</c:v>
                </c:pt>
                <c:pt idx="724">
                  <c:v>6.5759637188208611E-2</c:v>
                </c:pt>
                <c:pt idx="725">
                  <c:v>6.5850340136054425E-2</c:v>
                </c:pt>
                <c:pt idx="726">
                  <c:v>6.5941043083900225E-2</c:v>
                </c:pt>
                <c:pt idx="727">
                  <c:v>6.6031746031746039E-2</c:v>
                </c:pt>
                <c:pt idx="728">
                  <c:v>6.6122448979591839E-2</c:v>
                </c:pt>
                <c:pt idx="729">
                  <c:v>6.6213151927437638E-2</c:v>
                </c:pt>
                <c:pt idx="730">
                  <c:v>6.6303854875283452E-2</c:v>
                </c:pt>
                <c:pt idx="731">
                  <c:v>6.6394557823129252E-2</c:v>
                </c:pt>
                <c:pt idx="732">
                  <c:v>6.6485260770975052E-2</c:v>
                </c:pt>
                <c:pt idx="733">
                  <c:v>6.6575963718820866E-2</c:v>
                </c:pt>
                <c:pt idx="734">
                  <c:v>6.6666666666666666E-2</c:v>
                </c:pt>
                <c:pt idx="735">
                  <c:v>6.6757369614512466E-2</c:v>
                </c:pt>
                <c:pt idx="736">
                  <c:v>6.6848072562358279E-2</c:v>
                </c:pt>
                <c:pt idx="737">
                  <c:v>6.6938775510204079E-2</c:v>
                </c:pt>
                <c:pt idx="738">
                  <c:v>6.7029478458049893E-2</c:v>
                </c:pt>
                <c:pt idx="739">
                  <c:v>6.7120181405895693E-2</c:v>
                </c:pt>
                <c:pt idx="740">
                  <c:v>6.7210884353741493E-2</c:v>
                </c:pt>
                <c:pt idx="741">
                  <c:v>6.7301587301587307E-2</c:v>
                </c:pt>
                <c:pt idx="742">
                  <c:v>6.7392290249433107E-2</c:v>
                </c:pt>
                <c:pt idx="743">
                  <c:v>6.7482993197278907E-2</c:v>
                </c:pt>
                <c:pt idx="744">
                  <c:v>6.757369614512472E-2</c:v>
                </c:pt>
                <c:pt idx="745">
                  <c:v>6.766439909297052E-2</c:v>
                </c:pt>
                <c:pt idx="746">
                  <c:v>6.775510204081632E-2</c:v>
                </c:pt>
                <c:pt idx="747">
                  <c:v>6.7845804988662134E-2</c:v>
                </c:pt>
                <c:pt idx="748">
                  <c:v>6.7936507936507934E-2</c:v>
                </c:pt>
                <c:pt idx="749">
                  <c:v>6.8027210884353748E-2</c:v>
                </c:pt>
                <c:pt idx="750">
                  <c:v>6.8117913832199548E-2</c:v>
                </c:pt>
                <c:pt idx="751">
                  <c:v>6.8208616780045347E-2</c:v>
                </c:pt>
                <c:pt idx="752">
                  <c:v>6.8299319727891161E-2</c:v>
                </c:pt>
                <c:pt idx="753">
                  <c:v>6.8390022675736961E-2</c:v>
                </c:pt>
                <c:pt idx="754">
                  <c:v>6.8480725623582761E-2</c:v>
                </c:pt>
                <c:pt idx="755">
                  <c:v>6.8571428571428575E-2</c:v>
                </c:pt>
                <c:pt idx="756">
                  <c:v>6.8662131519274375E-2</c:v>
                </c:pt>
                <c:pt idx="757">
                  <c:v>6.8752834467120175E-2</c:v>
                </c:pt>
                <c:pt idx="758">
                  <c:v>6.8843537414965988E-2</c:v>
                </c:pt>
                <c:pt idx="759">
                  <c:v>6.8934240362811788E-2</c:v>
                </c:pt>
                <c:pt idx="760">
                  <c:v>6.9024943310657602E-2</c:v>
                </c:pt>
                <c:pt idx="761">
                  <c:v>6.9115646258503402E-2</c:v>
                </c:pt>
                <c:pt idx="762">
                  <c:v>6.9206349206349202E-2</c:v>
                </c:pt>
                <c:pt idx="763">
                  <c:v>6.9297052154195016E-2</c:v>
                </c:pt>
                <c:pt idx="764">
                  <c:v>6.9387755102040816E-2</c:v>
                </c:pt>
                <c:pt idx="765">
                  <c:v>6.9478458049886616E-2</c:v>
                </c:pt>
                <c:pt idx="766">
                  <c:v>6.9569160997732429E-2</c:v>
                </c:pt>
                <c:pt idx="767">
                  <c:v>6.9659863945578229E-2</c:v>
                </c:pt>
                <c:pt idx="768">
                  <c:v>6.9750566893424043E-2</c:v>
                </c:pt>
                <c:pt idx="769">
                  <c:v>6.9841269841269843E-2</c:v>
                </c:pt>
                <c:pt idx="770">
                  <c:v>6.9931972789115643E-2</c:v>
                </c:pt>
                <c:pt idx="771">
                  <c:v>7.0022675736961457E-2</c:v>
                </c:pt>
                <c:pt idx="772">
                  <c:v>7.0113378684807257E-2</c:v>
                </c:pt>
                <c:pt idx="773">
                  <c:v>7.0204081632653056E-2</c:v>
                </c:pt>
                <c:pt idx="774">
                  <c:v>7.029478458049887E-2</c:v>
                </c:pt>
                <c:pt idx="775">
                  <c:v>7.038548752834467E-2</c:v>
                </c:pt>
                <c:pt idx="776">
                  <c:v>7.047619047619047E-2</c:v>
                </c:pt>
                <c:pt idx="777">
                  <c:v>7.0566893424036284E-2</c:v>
                </c:pt>
                <c:pt idx="778">
                  <c:v>7.0657596371882084E-2</c:v>
                </c:pt>
                <c:pt idx="779">
                  <c:v>7.0748299319727898E-2</c:v>
                </c:pt>
                <c:pt idx="780">
                  <c:v>7.0839002267573697E-2</c:v>
                </c:pt>
                <c:pt idx="781">
                  <c:v>7.0929705215419497E-2</c:v>
                </c:pt>
                <c:pt idx="782">
                  <c:v>7.1020408163265311E-2</c:v>
                </c:pt>
                <c:pt idx="783">
                  <c:v>7.1111111111111111E-2</c:v>
                </c:pt>
                <c:pt idx="784">
                  <c:v>7.1201814058956911E-2</c:v>
                </c:pt>
                <c:pt idx="785">
                  <c:v>7.1292517006802725E-2</c:v>
                </c:pt>
                <c:pt idx="786">
                  <c:v>7.1383219954648525E-2</c:v>
                </c:pt>
                <c:pt idx="787">
                  <c:v>7.1473922902494325E-2</c:v>
                </c:pt>
                <c:pt idx="788">
                  <c:v>7.1564625850340138E-2</c:v>
                </c:pt>
                <c:pt idx="789">
                  <c:v>7.1655328798185938E-2</c:v>
                </c:pt>
                <c:pt idx="790">
                  <c:v>7.1746031746031752E-2</c:v>
                </c:pt>
                <c:pt idx="791">
                  <c:v>7.1836734693877552E-2</c:v>
                </c:pt>
                <c:pt idx="792">
                  <c:v>7.1927437641723352E-2</c:v>
                </c:pt>
                <c:pt idx="793">
                  <c:v>7.2018140589569166E-2</c:v>
                </c:pt>
                <c:pt idx="794">
                  <c:v>7.2108843537414966E-2</c:v>
                </c:pt>
                <c:pt idx="795">
                  <c:v>7.2199546485260765E-2</c:v>
                </c:pt>
                <c:pt idx="796">
                  <c:v>7.2290249433106579E-2</c:v>
                </c:pt>
                <c:pt idx="797">
                  <c:v>7.2380952380952379E-2</c:v>
                </c:pt>
                <c:pt idx="798">
                  <c:v>7.2471655328798179E-2</c:v>
                </c:pt>
                <c:pt idx="799">
                  <c:v>7.2562358276643993E-2</c:v>
                </c:pt>
                <c:pt idx="800">
                  <c:v>7.2653061224489793E-2</c:v>
                </c:pt>
                <c:pt idx="801">
                  <c:v>7.2743764172335607E-2</c:v>
                </c:pt>
                <c:pt idx="802">
                  <c:v>7.2834467120181406E-2</c:v>
                </c:pt>
                <c:pt idx="803">
                  <c:v>7.2925170068027206E-2</c:v>
                </c:pt>
                <c:pt idx="804">
                  <c:v>7.301587301587302E-2</c:v>
                </c:pt>
                <c:pt idx="805">
                  <c:v>7.310657596371882E-2</c:v>
                </c:pt>
                <c:pt idx="806">
                  <c:v>7.319727891156462E-2</c:v>
                </c:pt>
                <c:pt idx="807">
                  <c:v>7.3287981859410434E-2</c:v>
                </c:pt>
                <c:pt idx="808">
                  <c:v>7.3378684807256234E-2</c:v>
                </c:pt>
                <c:pt idx="809">
                  <c:v>7.3469387755102047E-2</c:v>
                </c:pt>
                <c:pt idx="810">
                  <c:v>7.3560090702947847E-2</c:v>
                </c:pt>
                <c:pt idx="811">
                  <c:v>7.3650793650793647E-2</c:v>
                </c:pt>
                <c:pt idx="812">
                  <c:v>7.3741496598639461E-2</c:v>
                </c:pt>
                <c:pt idx="813">
                  <c:v>7.3832199546485261E-2</c:v>
                </c:pt>
                <c:pt idx="814">
                  <c:v>7.3922902494331061E-2</c:v>
                </c:pt>
                <c:pt idx="815">
                  <c:v>7.4013605442176875E-2</c:v>
                </c:pt>
                <c:pt idx="816">
                  <c:v>7.4104308390022675E-2</c:v>
                </c:pt>
                <c:pt idx="817">
                  <c:v>7.4195011337868474E-2</c:v>
                </c:pt>
                <c:pt idx="818">
                  <c:v>7.4285714285714288E-2</c:v>
                </c:pt>
                <c:pt idx="819">
                  <c:v>7.4376417233560088E-2</c:v>
                </c:pt>
                <c:pt idx="820">
                  <c:v>7.4467120181405902E-2</c:v>
                </c:pt>
                <c:pt idx="821">
                  <c:v>7.4557823129251702E-2</c:v>
                </c:pt>
                <c:pt idx="822">
                  <c:v>7.4648526077097502E-2</c:v>
                </c:pt>
                <c:pt idx="823">
                  <c:v>7.4739229024943316E-2</c:v>
                </c:pt>
                <c:pt idx="824">
                  <c:v>7.4829931972789115E-2</c:v>
                </c:pt>
                <c:pt idx="825">
                  <c:v>7.4920634920634915E-2</c:v>
                </c:pt>
                <c:pt idx="826">
                  <c:v>7.5011337868480729E-2</c:v>
                </c:pt>
                <c:pt idx="827">
                  <c:v>7.5102040816326529E-2</c:v>
                </c:pt>
                <c:pt idx="828">
                  <c:v>7.5192743764172329E-2</c:v>
                </c:pt>
                <c:pt idx="829">
                  <c:v>7.5283446712018143E-2</c:v>
                </c:pt>
                <c:pt idx="830">
                  <c:v>7.5374149659863943E-2</c:v>
                </c:pt>
                <c:pt idx="831">
                  <c:v>7.5464852607709756E-2</c:v>
                </c:pt>
                <c:pt idx="832">
                  <c:v>7.5555555555555556E-2</c:v>
                </c:pt>
                <c:pt idx="833">
                  <c:v>7.5646258503401356E-2</c:v>
                </c:pt>
                <c:pt idx="834">
                  <c:v>7.573696145124717E-2</c:v>
                </c:pt>
                <c:pt idx="835">
                  <c:v>7.582766439909297E-2</c:v>
                </c:pt>
                <c:pt idx="836">
                  <c:v>7.591836734693877E-2</c:v>
                </c:pt>
                <c:pt idx="837">
                  <c:v>7.6009070294784584E-2</c:v>
                </c:pt>
                <c:pt idx="838">
                  <c:v>7.6099773242630384E-2</c:v>
                </c:pt>
                <c:pt idx="839">
                  <c:v>7.6190476190476197E-2</c:v>
                </c:pt>
                <c:pt idx="840">
                  <c:v>7.6281179138321997E-2</c:v>
                </c:pt>
                <c:pt idx="841">
                  <c:v>7.6371882086167797E-2</c:v>
                </c:pt>
                <c:pt idx="842">
                  <c:v>7.6462585034013611E-2</c:v>
                </c:pt>
                <c:pt idx="843">
                  <c:v>7.6553287981859411E-2</c:v>
                </c:pt>
                <c:pt idx="844">
                  <c:v>7.6643990929705211E-2</c:v>
                </c:pt>
                <c:pt idx="845">
                  <c:v>7.6734693877551025E-2</c:v>
                </c:pt>
                <c:pt idx="846">
                  <c:v>7.6825396825396824E-2</c:v>
                </c:pt>
                <c:pt idx="847">
                  <c:v>7.6916099773242624E-2</c:v>
                </c:pt>
                <c:pt idx="848">
                  <c:v>7.7006802721088438E-2</c:v>
                </c:pt>
                <c:pt idx="849">
                  <c:v>7.7097505668934238E-2</c:v>
                </c:pt>
                <c:pt idx="850">
                  <c:v>7.7188208616780052E-2</c:v>
                </c:pt>
                <c:pt idx="851">
                  <c:v>7.7278911564625852E-2</c:v>
                </c:pt>
                <c:pt idx="852">
                  <c:v>7.7369614512471652E-2</c:v>
                </c:pt>
                <c:pt idx="853">
                  <c:v>7.7460317460317465E-2</c:v>
                </c:pt>
                <c:pt idx="854">
                  <c:v>7.7551020408163265E-2</c:v>
                </c:pt>
                <c:pt idx="855">
                  <c:v>7.7641723356009065E-2</c:v>
                </c:pt>
                <c:pt idx="856">
                  <c:v>7.7732426303854879E-2</c:v>
                </c:pt>
                <c:pt idx="857">
                  <c:v>7.7823129251700679E-2</c:v>
                </c:pt>
                <c:pt idx="858">
                  <c:v>7.7913832199546479E-2</c:v>
                </c:pt>
                <c:pt idx="859">
                  <c:v>7.8004535147392293E-2</c:v>
                </c:pt>
                <c:pt idx="860">
                  <c:v>7.8095238095238093E-2</c:v>
                </c:pt>
                <c:pt idx="861">
                  <c:v>7.8185941043083906E-2</c:v>
                </c:pt>
                <c:pt idx="862">
                  <c:v>7.8276643990929706E-2</c:v>
                </c:pt>
                <c:pt idx="863">
                  <c:v>7.8367346938775506E-2</c:v>
                </c:pt>
                <c:pt idx="864">
                  <c:v>7.845804988662132E-2</c:v>
                </c:pt>
                <c:pt idx="865">
                  <c:v>7.854875283446712E-2</c:v>
                </c:pt>
                <c:pt idx="866">
                  <c:v>7.863945578231292E-2</c:v>
                </c:pt>
                <c:pt idx="867">
                  <c:v>7.8730158730158734E-2</c:v>
                </c:pt>
                <c:pt idx="868">
                  <c:v>7.8820861678004533E-2</c:v>
                </c:pt>
                <c:pt idx="869">
                  <c:v>7.8911564625850333E-2</c:v>
                </c:pt>
                <c:pt idx="870">
                  <c:v>7.9002267573696147E-2</c:v>
                </c:pt>
                <c:pt idx="871">
                  <c:v>7.9092970521541947E-2</c:v>
                </c:pt>
                <c:pt idx="872">
                  <c:v>7.9183673469387761E-2</c:v>
                </c:pt>
                <c:pt idx="873">
                  <c:v>7.9274376417233561E-2</c:v>
                </c:pt>
                <c:pt idx="874">
                  <c:v>7.9365079365079361E-2</c:v>
                </c:pt>
                <c:pt idx="875">
                  <c:v>7.9455782312925174E-2</c:v>
                </c:pt>
                <c:pt idx="876">
                  <c:v>7.9546485260770974E-2</c:v>
                </c:pt>
                <c:pt idx="877">
                  <c:v>7.9637188208616774E-2</c:v>
                </c:pt>
                <c:pt idx="878">
                  <c:v>7.9727891156462588E-2</c:v>
                </c:pt>
                <c:pt idx="879">
                  <c:v>7.9818594104308388E-2</c:v>
                </c:pt>
                <c:pt idx="880">
                  <c:v>7.9909297052154202E-2</c:v>
                </c:pt>
                <c:pt idx="881">
                  <c:v>0.08</c:v>
                </c:pt>
                <c:pt idx="882">
                  <c:v>8.0090702947845802E-2</c:v>
                </c:pt>
                <c:pt idx="883">
                  <c:v>8.0181405895691615E-2</c:v>
                </c:pt>
                <c:pt idx="884">
                  <c:v>8.0272108843537415E-2</c:v>
                </c:pt>
                <c:pt idx="885">
                  <c:v>8.0362811791383215E-2</c:v>
                </c:pt>
                <c:pt idx="886">
                  <c:v>8.0453514739229029E-2</c:v>
                </c:pt>
                <c:pt idx="887">
                  <c:v>8.0544217687074829E-2</c:v>
                </c:pt>
                <c:pt idx="888">
                  <c:v>8.0634920634920629E-2</c:v>
                </c:pt>
                <c:pt idx="889">
                  <c:v>8.0725623582766443E-2</c:v>
                </c:pt>
                <c:pt idx="890">
                  <c:v>8.0816326530612242E-2</c:v>
                </c:pt>
                <c:pt idx="891">
                  <c:v>8.0907029478458056E-2</c:v>
                </c:pt>
                <c:pt idx="892">
                  <c:v>8.0997732426303856E-2</c:v>
                </c:pt>
                <c:pt idx="893">
                  <c:v>8.1088435374149656E-2</c:v>
                </c:pt>
                <c:pt idx="894">
                  <c:v>8.117913832199547E-2</c:v>
                </c:pt>
                <c:pt idx="895">
                  <c:v>8.126984126984127E-2</c:v>
                </c:pt>
                <c:pt idx="896">
                  <c:v>8.136054421768707E-2</c:v>
                </c:pt>
                <c:pt idx="897">
                  <c:v>8.1451247165532883E-2</c:v>
                </c:pt>
                <c:pt idx="898">
                  <c:v>8.1541950113378683E-2</c:v>
                </c:pt>
                <c:pt idx="899">
                  <c:v>8.1632653061224483E-2</c:v>
                </c:pt>
                <c:pt idx="900">
                  <c:v>8.1723356009070297E-2</c:v>
                </c:pt>
                <c:pt idx="901">
                  <c:v>8.1814058956916097E-2</c:v>
                </c:pt>
                <c:pt idx="902">
                  <c:v>8.1904761904761911E-2</c:v>
                </c:pt>
                <c:pt idx="903">
                  <c:v>8.1995464852607711E-2</c:v>
                </c:pt>
                <c:pt idx="904">
                  <c:v>8.2086167800453511E-2</c:v>
                </c:pt>
                <c:pt idx="905">
                  <c:v>8.2176870748299324E-2</c:v>
                </c:pt>
                <c:pt idx="906">
                  <c:v>8.2267573696145124E-2</c:v>
                </c:pt>
                <c:pt idx="907">
                  <c:v>8.2358276643990924E-2</c:v>
                </c:pt>
                <c:pt idx="908">
                  <c:v>8.2448979591836738E-2</c:v>
                </c:pt>
                <c:pt idx="909">
                  <c:v>8.2539682539682538E-2</c:v>
                </c:pt>
                <c:pt idx="910">
                  <c:v>8.2630385487528338E-2</c:v>
                </c:pt>
                <c:pt idx="911">
                  <c:v>8.2721088435374152E-2</c:v>
                </c:pt>
                <c:pt idx="912">
                  <c:v>8.2811791383219951E-2</c:v>
                </c:pt>
                <c:pt idx="913">
                  <c:v>8.2902494331065765E-2</c:v>
                </c:pt>
                <c:pt idx="914">
                  <c:v>8.2993197278911565E-2</c:v>
                </c:pt>
                <c:pt idx="915">
                  <c:v>8.3083900226757365E-2</c:v>
                </c:pt>
                <c:pt idx="916">
                  <c:v>8.3174603174603179E-2</c:v>
                </c:pt>
                <c:pt idx="917">
                  <c:v>8.3265306122448979E-2</c:v>
                </c:pt>
                <c:pt idx="918">
                  <c:v>8.3356009070294779E-2</c:v>
                </c:pt>
                <c:pt idx="919">
                  <c:v>8.3446712018140592E-2</c:v>
                </c:pt>
                <c:pt idx="920">
                  <c:v>8.3537414965986392E-2</c:v>
                </c:pt>
                <c:pt idx="921">
                  <c:v>8.3628117913832206E-2</c:v>
                </c:pt>
                <c:pt idx="922">
                  <c:v>8.3718820861678006E-2</c:v>
                </c:pt>
                <c:pt idx="923">
                  <c:v>8.3809523809523806E-2</c:v>
                </c:pt>
                <c:pt idx="924">
                  <c:v>8.390022675736962E-2</c:v>
                </c:pt>
                <c:pt idx="925">
                  <c:v>8.399092970521542E-2</c:v>
                </c:pt>
                <c:pt idx="926">
                  <c:v>8.408163265306122E-2</c:v>
                </c:pt>
                <c:pt idx="927">
                  <c:v>8.4172335600907033E-2</c:v>
                </c:pt>
                <c:pt idx="928">
                  <c:v>8.4263038548752833E-2</c:v>
                </c:pt>
                <c:pt idx="929">
                  <c:v>8.4353741496598633E-2</c:v>
                </c:pt>
                <c:pt idx="930">
                  <c:v>8.4444444444444447E-2</c:v>
                </c:pt>
                <c:pt idx="931">
                  <c:v>8.4535147392290247E-2</c:v>
                </c:pt>
                <c:pt idx="932">
                  <c:v>8.4625850340136061E-2</c:v>
                </c:pt>
                <c:pt idx="933">
                  <c:v>8.4716553287981861E-2</c:v>
                </c:pt>
                <c:pt idx="934">
                  <c:v>8.480725623582766E-2</c:v>
                </c:pt>
                <c:pt idx="935">
                  <c:v>8.4897959183673474E-2</c:v>
                </c:pt>
                <c:pt idx="936">
                  <c:v>8.4988662131519274E-2</c:v>
                </c:pt>
                <c:pt idx="937">
                  <c:v>8.5079365079365074E-2</c:v>
                </c:pt>
                <c:pt idx="938">
                  <c:v>8.5170068027210888E-2</c:v>
                </c:pt>
                <c:pt idx="939">
                  <c:v>8.5260770975056688E-2</c:v>
                </c:pt>
                <c:pt idx="940">
                  <c:v>8.5351473922902488E-2</c:v>
                </c:pt>
                <c:pt idx="941">
                  <c:v>8.5442176870748301E-2</c:v>
                </c:pt>
                <c:pt idx="942">
                  <c:v>8.5532879818594101E-2</c:v>
                </c:pt>
                <c:pt idx="943">
                  <c:v>8.5623582766439915E-2</c:v>
                </c:pt>
                <c:pt idx="944">
                  <c:v>8.5714285714285715E-2</c:v>
                </c:pt>
                <c:pt idx="945">
                  <c:v>8.5804988662131515E-2</c:v>
                </c:pt>
                <c:pt idx="946">
                  <c:v>8.5895691609977329E-2</c:v>
                </c:pt>
                <c:pt idx="947">
                  <c:v>8.5986394557823129E-2</c:v>
                </c:pt>
                <c:pt idx="948">
                  <c:v>8.6077097505668929E-2</c:v>
                </c:pt>
                <c:pt idx="949">
                  <c:v>8.6167800453514742E-2</c:v>
                </c:pt>
                <c:pt idx="950">
                  <c:v>8.6258503401360542E-2</c:v>
                </c:pt>
                <c:pt idx="951">
                  <c:v>8.6349206349206356E-2</c:v>
                </c:pt>
                <c:pt idx="952">
                  <c:v>8.6439909297052156E-2</c:v>
                </c:pt>
                <c:pt idx="953">
                  <c:v>8.6530612244897956E-2</c:v>
                </c:pt>
                <c:pt idx="954">
                  <c:v>8.662131519274377E-2</c:v>
                </c:pt>
                <c:pt idx="955">
                  <c:v>8.671201814058957E-2</c:v>
                </c:pt>
                <c:pt idx="956">
                  <c:v>8.6802721088435369E-2</c:v>
                </c:pt>
                <c:pt idx="957">
                  <c:v>8.6893424036281183E-2</c:v>
                </c:pt>
                <c:pt idx="958">
                  <c:v>8.6984126984126983E-2</c:v>
                </c:pt>
                <c:pt idx="959">
                  <c:v>8.7074829931972783E-2</c:v>
                </c:pt>
                <c:pt idx="960">
                  <c:v>8.7165532879818597E-2</c:v>
                </c:pt>
                <c:pt idx="961">
                  <c:v>8.7256235827664397E-2</c:v>
                </c:pt>
                <c:pt idx="962">
                  <c:v>8.7346938775510211E-2</c:v>
                </c:pt>
                <c:pt idx="963">
                  <c:v>8.743764172335601E-2</c:v>
                </c:pt>
                <c:pt idx="964">
                  <c:v>8.752834467120181E-2</c:v>
                </c:pt>
                <c:pt idx="965">
                  <c:v>8.7619047619047624E-2</c:v>
                </c:pt>
                <c:pt idx="966">
                  <c:v>8.7709750566893424E-2</c:v>
                </c:pt>
                <c:pt idx="967">
                  <c:v>8.7800453514739224E-2</c:v>
                </c:pt>
                <c:pt idx="968">
                  <c:v>8.7891156462585038E-2</c:v>
                </c:pt>
                <c:pt idx="969">
                  <c:v>8.7981859410430838E-2</c:v>
                </c:pt>
                <c:pt idx="970">
                  <c:v>8.8072562358276638E-2</c:v>
                </c:pt>
                <c:pt idx="971">
                  <c:v>8.8163265306122451E-2</c:v>
                </c:pt>
                <c:pt idx="972">
                  <c:v>8.8253968253968251E-2</c:v>
                </c:pt>
                <c:pt idx="973">
                  <c:v>8.8344671201814065E-2</c:v>
                </c:pt>
                <c:pt idx="974">
                  <c:v>8.8435374149659865E-2</c:v>
                </c:pt>
                <c:pt idx="975">
                  <c:v>8.8526077097505665E-2</c:v>
                </c:pt>
                <c:pt idx="976">
                  <c:v>8.8616780045351479E-2</c:v>
                </c:pt>
                <c:pt idx="977">
                  <c:v>8.8707482993197279E-2</c:v>
                </c:pt>
                <c:pt idx="978">
                  <c:v>8.8798185941043078E-2</c:v>
                </c:pt>
                <c:pt idx="979">
                  <c:v>8.8888888888888892E-2</c:v>
                </c:pt>
                <c:pt idx="980">
                  <c:v>8.8979591836734692E-2</c:v>
                </c:pt>
                <c:pt idx="981">
                  <c:v>8.9070294784580492E-2</c:v>
                </c:pt>
                <c:pt idx="982">
                  <c:v>8.9160997732426306E-2</c:v>
                </c:pt>
                <c:pt idx="983">
                  <c:v>8.9251700680272106E-2</c:v>
                </c:pt>
                <c:pt idx="984">
                  <c:v>8.934240362811792E-2</c:v>
                </c:pt>
                <c:pt idx="985">
                  <c:v>8.9433106575963719E-2</c:v>
                </c:pt>
                <c:pt idx="986">
                  <c:v>8.9523809523809519E-2</c:v>
                </c:pt>
                <c:pt idx="987">
                  <c:v>8.9614512471655333E-2</c:v>
                </c:pt>
                <c:pt idx="988">
                  <c:v>8.9705215419501133E-2</c:v>
                </c:pt>
                <c:pt idx="989">
                  <c:v>8.9795918367346933E-2</c:v>
                </c:pt>
                <c:pt idx="990">
                  <c:v>8.9886621315192747E-2</c:v>
                </c:pt>
                <c:pt idx="991">
                  <c:v>8.9977324263038547E-2</c:v>
                </c:pt>
                <c:pt idx="992">
                  <c:v>9.006802721088436E-2</c:v>
                </c:pt>
                <c:pt idx="993">
                  <c:v>9.015873015873016E-2</c:v>
                </c:pt>
                <c:pt idx="994">
                  <c:v>9.024943310657596E-2</c:v>
                </c:pt>
                <c:pt idx="995">
                  <c:v>9.0340136054421774E-2</c:v>
                </c:pt>
                <c:pt idx="996">
                  <c:v>9.0430839002267574E-2</c:v>
                </c:pt>
                <c:pt idx="997">
                  <c:v>9.0521541950113374E-2</c:v>
                </c:pt>
                <c:pt idx="998">
                  <c:v>9.0612244897959188E-2</c:v>
                </c:pt>
                <c:pt idx="999">
                  <c:v>9.0702947845804988E-2</c:v>
                </c:pt>
                <c:pt idx="1000">
                  <c:v>9.0793650793650788E-2</c:v>
                </c:pt>
                <c:pt idx="1001">
                  <c:v>9.0884353741496601E-2</c:v>
                </c:pt>
                <c:pt idx="1002">
                  <c:v>9.0975056689342401E-2</c:v>
                </c:pt>
                <c:pt idx="1003">
                  <c:v>9.1065759637188215E-2</c:v>
                </c:pt>
                <c:pt idx="1004">
                  <c:v>9.1156462585034015E-2</c:v>
                </c:pt>
                <c:pt idx="1005">
                  <c:v>9.1247165532879815E-2</c:v>
                </c:pt>
                <c:pt idx="1006">
                  <c:v>9.1337868480725629E-2</c:v>
                </c:pt>
                <c:pt idx="1007">
                  <c:v>9.1428571428571428E-2</c:v>
                </c:pt>
                <c:pt idx="1008">
                  <c:v>9.1519274376417228E-2</c:v>
                </c:pt>
                <c:pt idx="1009">
                  <c:v>9.1609977324263042E-2</c:v>
                </c:pt>
                <c:pt idx="1010">
                  <c:v>9.1700680272108842E-2</c:v>
                </c:pt>
                <c:pt idx="1011">
                  <c:v>9.1791383219954642E-2</c:v>
                </c:pt>
                <c:pt idx="1012">
                  <c:v>9.1882086167800456E-2</c:v>
                </c:pt>
                <c:pt idx="1013">
                  <c:v>9.1972789115646256E-2</c:v>
                </c:pt>
                <c:pt idx="1014">
                  <c:v>9.2063492063492069E-2</c:v>
                </c:pt>
                <c:pt idx="1015">
                  <c:v>9.2154195011337869E-2</c:v>
                </c:pt>
                <c:pt idx="1016">
                  <c:v>9.2244897959183669E-2</c:v>
                </c:pt>
                <c:pt idx="1017">
                  <c:v>9.2335600907029483E-2</c:v>
                </c:pt>
                <c:pt idx="1018">
                  <c:v>9.2426303854875283E-2</c:v>
                </c:pt>
                <c:pt idx="1019">
                  <c:v>9.2517006802721083E-2</c:v>
                </c:pt>
                <c:pt idx="1020">
                  <c:v>9.2607709750566897E-2</c:v>
                </c:pt>
                <c:pt idx="1021">
                  <c:v>9.2698412698412697E-2</c:v>
                </c:pt>
                <c:pt idx="1022">
                  <c:v>9.2789115646258497E-2</c:v>
                </c:pt>
                <c:pt idx="1023">
                  <c:v>9.287981859410431E-2</c:v>
                </c:pt>
                <c:pt idx="1024">
                  <c:v>9.297052154195011E-2</c:v>
                </c:pt>
                <c:pt idx="1025">
                  <c:v>9.3061224489795924E-2</c:v>
                </c:pt>
                <c:pt idx="1026">
                  <c:v>9.3151927437641724E-2</c:v>
                </c:pt>
                <c:pt idx="1027">
                  <c:v>9.3242630385487524E-2</c:v>
                </c:pt>
                <c:pt idx="1028">
                  <c:v>9.3333333333333338E-2</c:v>
                </c:pt>
                <c:pt idx="1029">
                  <c:v>9.3424036281179137E-2</c:v>
                </c:pt>
                <c:pt idx="1030">
                  <c:v>9.3514739229024937E-2</c:v>
                </c:pt>
                <c:pt idx="1031">
                  <c:v>9.3605442176870751E-2</c:v>
                </c:pt>
                <c:pt idx="1032">
                  <c:v>9.3696145124716551E-2</c:v>
                </c:pt>
                <c:pt idx="1033">
                  <c:v>9.3786848072562365E-2</c:v>
                </c:pt>
                <c:pt idx="1034">
                  <c:v>9.3877551020408165E-2</c:v>
                </c:pt>
                <c:pt idx="1035">
                  <c:v>9.3968253968253965E-2</c:v>
                </c:pt>
                <c:pt idx="1036">
                  <c:v>9.4058956916099778E-2</c:v>
                </c:pt>
                <c:pt idx="1037">
                  <c:v>9.4149659863945578E-2</c:v>
                </c:pt>
                <c:pt idx="1038">
                  <c:v>9.4240362811791378E-2</c:v>
                </c:pt>
                <c:pt idx="1039">
                  <c:v>9.4331065759637192E-2</c:v>
                </c:pt>
                <c:pt idx="1040">
                  <c:v>9.4421768707482992E-2</c:v>
                </c:pt>
                <c:pt idx="1041">
                  <c:v>9.4512471655328792E-2</c:v>
                </c:pt>
                <c:pt idx="1042">
                  <c:v>9.4603174603174606E-2</c:v>
                </c:pt>
                <c:pt idx="1043">
                  <c:v>9.4693877551020406E-2</c:v>
                </c:pt>
                <c:pt idx="1044">
                  <c:v>9.4784580498866219E-2</c:v>
                </c:pt>
                <c:pt idx="1045">
                  <c:v>9.4875283446712019E-2</c:v>
                </c:pt>
                <c:pt idx="1046">
                  <c:v>9.4965986394557819E-2</c:v>
                </c:pt>
                <c:pt idx="1047">
                  <c:v>9.5056689342403633E-2</c:v>
                </c:pt>
                <c:pt idx="1048">
                  <c:v>9.5147392290249433E-2</c:v>
                </c:pt>
                <c:pt idx="1049">
                  <c:v>9.5238095238095233E-2</c:v>
                </c:pt>
                <c:pt idx="1050">
                  <c:v>9.5328798185941047E-2</c:v>
                </c:pt>
                <c:pt idx="1051">
                  <c:v>9.5419501133786847E-2</c:v>
                </c:pt>
                <c:pt idx="1052">
                  <c:v>9.5510204081632646E-2</c:v>
                </c:pt>
                <c:pt idx="1053">
                  <c:v>9.560090702947846E-2</c:v>
                </c:pt>
                <c:pt idx="1054">
                  <c:v>9.569160997732426E-2</c:v>
                </c:pt>
                <c:pt idx="1055">
                  <c:v>9.5782312925170074E-2</c:v>
                </c:pt>
                <c:pt idx="1056">
                  <c:v>9.5873015873015874E-2</c:v>
                </c:pt>
                <c:pt idx="1057">
                  <c:v>9.5963718820861674E-2</c:v>
                </c:pt>
                <c:pt idx="1058">
                  <c:v>9.6054421768707487E-2</c:v>
                </c:pt>
                <c:pt idx="1059">
                  <c:v>9.6145124716553287E-2</c:v>
                </c:pt>
                <c:pt idx="1060">
                  <c:v>9.6235827664399087E-2</c:v>
                </c:pt>
                <c:pt idx="1061">
                  <c:v>9.6326530612244901E-2</c:v>
                </c:pt>
                <c:pt idx="1062">
                  <c:v>9.6417233560090701E-2</c:v>
                </c:pt>
                <c:pt idx="1063">
                  <c:v>9.6507936507936515E-2</c:v>
                </c:pt>
                <c:pt idx="1064">
                  <c:v>9.6598639455782315E-2</c:v>
                </c:pt>
                <c:pt idx="1065">
                  <c:v>9.6689342403628115E-2</c:v>
                </c:pt>
                <c:pt idx="1066">
                  <c:v>9.6780045351473928E-2</c:v>
                </c:pt>
                <c:pt idx="1067">
                  <c:v>9.6870748299319728E-2</c:v>
                </c:pt>
                <c:pt idx="1068">
                  <c:v>9.6961451247165528E-2</c:v>
                </c:pt>
                <c:pt idx="1069">
                  <c:v>9.7052154195011342E-2</c:v>
                </c:pt>
                <c:pt idx="1070">
                  <c:v>9.7142857142857142E-2</c:v>
                </c:pt>
                <c:pt idx="1071">
                  <c:v>9.7233560090702942E-2</c:v>
                </c:pt>
                <c:pt idx="1072">
                  <c:v>9.7324263038548756E-2</c:v>
                </c:pt>
                <c:pt idx="1073">
                  <c:v>9.7414965986394556E-2</c:v>
                </c:pt>
                <c:pt idx="1074">
                  <c:v>9.7505668934240369E-2</c:v>
                </c:pt>
                <c:pt idx="1075">
                  <c:v>9.7596371882086169E-2</c:v>
                </c:pt>
                <c:pt idx="1076">
                  <c:v>9.7687074829931969E-2</c:v>
                </c:pt>
                <c:pt idx="1077">
                  <c:v>9.7777777777777783E-2</c:v>
                </c:pt>
                <c:pt idx="1078">
                  <c:v>9.7868480725623583E-2</c:v>
                </c:pt>
                <c:pt idx="1079">
                  <c:v>9.7959183673469383E-2</c:v>
                </c:pt>
                <c:pt idx="1080">
                  <c:v>9.8049886621315196E-2</c:v>
                </c:pt>
                <c:pt idx="1081">
                  <c:v>9.8140589569160996E-2</c:v>
                </c:pt>
                <c:pt idx="1082">
                  <c:v>9.8231292517006796E-2</c:v>
                </c:pt>
                <c:pt idx="1083">
                  <c:v>9.832199546485261E-2</c:v>
                </c:pt>
                <c:pt idx="1084">
                  <c:v>9.841269841269841E-2</c:v>
                </c:pt>
                <c:pt idx="1085">
                  <c:v>9.8503401360544224E-2</c:v>
                </c:pt>
                <c:pt idx="1086">
                  <c:v>9.8594104308390024E-2</c:v>
                </c:pt>
                <c:pt idx="1087">
                  <c:v>9.8684807256235824E-2</c:v>
                </c:pt>
                <c:pt idx="1088">
                  <c:v>9.8775510204081637E-2</c:v>
                </c:pt>
                <c:pt idx="1089">
                  <c:v>9.8866213151927437E-2</c:v>
                </c:pt>
                <c:pt idx="1090">
                  <c:v>9.8956916099773237E-2</c:v>
                </c:pt>
                <c:pt idx="1091">
                  <c:v>9.9047619047619051E-2</c:v>
                </c:pt>
                <c:pt idx="1092">
                  <c:v>9.9138321995464851E-2</c:v>
                </c:pt>
                <c:pt idx="1093">
                  <c:v>9.9229024943310651E-2</c:v>
                </c:pt>
                <c:pt idx="1094">
                  <c:v>9.9319727891156465E-2</c:v>
                </c:pt>
                <c:pt idx="1095">
                  <c:v>9.9410430839002265E-2</c:v>
                </c:pt>
                <c:pt idx="1096">
                  <c:v>9.9501133786848078E-2</c:v>
                </c:pt>
                <c:pt idx="1097">
                  <c:v>9.9591836734693878E-2</c:v>
                </c:pt>
                <c:pt idx="1098">
                  <c:v>9.9682539682539678E-2</c:v>
                </c:pt>
                <c:pt idx="1099">
                  <c:v>9.9773242630385492E-2</c:v>
                </c:pt>
                <c:pt idx="1100">
                  <c:v>9.9863945578231292E-2</c:v>
                </c:pt>
                <c:pt idx="1101">
                  <c:v>9.9954648526077092E-2</c:v>
                </c:pt>
                <c:pt idx="1102">
                  <c:v>0.10004535147392291</c:v>
                </c:pt>
                <c:pt idx="1103">
                  <c:v>0.10013605442176871</c:v>
                </c:pt>
                <c:pt idx="1104">
                  <c:v>0.10022675736961452</c:v>
                </c:pt>
                <c:pt idx="1105">
                  <c:v>0.10031746031746032</c:v>
                </c:pt>
                <c:pt idx="1106">
                  <c:v>0.10040816326530612</c:v>
                </c:pt>
                <c:pt idx="1107">
                  <c:v>0.10049886621315193</c:v>
                </c:pt>
                <c:pt idx="1108">
                  <c:v>0.10058956916099773</c:v>
                </c:pt>
                <c:pt idx="1109">
                  <c:v>0.10068027210884353</c:v>
                </c:pt>
                <c:pt idx="1110">
                  <c:v>0.10077097505668935</c:v>
                </c:pt>
                <c:pt idx="1111">
                  <c:v>0.10086167800453515</c:v>
                </c:pt>
                <c:pt idx="1112">
                  <c:v>0.10095238095238095</c:v>
                </c:pt>
                <c:pt idx="1113">
                  <c:v>0.10104308390022676</c:v>
                </c:pt>
                <c:pt idx="1114">
                  <c:v>0.10113378684807256</c:v>
                </c:pt>
                <c:pt idx="1115">
                  <c:v>0.10122448979591837</c:v>
                </c:pt>
                <c:pt idx="1116">
                  <c:v>0.10131519274376417</c:v>
                </c:pt>
                <c:pt idx="1117">
                  <c:v>0.10140589569160997</c:v>
                </c:pt>
                <c:pt idx="1118">
                  <c:v>0.10149659863945579</c:v>
                </c:pt>
                <c:pt idx="1119">
                  <c:v>0.10158730158730159</c:v>
                </c:pt>
                <c:pt idx="1120">
                  <c:v>0.10167800453514739</c:v>
                </c:pt>
                <c:pt idx="1121">
                  <c:v>0.1017687074829932</c:v>
                </c:pt>
                <c:pt idx="1122">
                  <c:v>0.101859410430839</c:v>
                </c:pt>
                <c:pt idx="1123">
                  <c:v>0.1019501133786848</c:v>
                </c:pt>
                <c:pt idx="1124">
                  <c:v>0.10204081632653061</c:v>
                </c:pt>
                <c:pt idx="1125">
                  <c:v>0.10213151927437641</c:v>
                </c:pt>
                <c:pt idx="1126">
                  <c:v>0.10222222222222223</c:v>
                </c:pt>
                <c:pt idx="1127">
                  <c:v>0.10231292517006803</c:v>
                </c:pt>
                <c:pt idx="1128">
                  <c:v>0.10240362811791383</c:v>
                </c:pt>
                <c:pt idx="1129">
                  <c:v>0.10249433106575964</c:v>
                </c:pt>
                <c:pt idx="1130">
                  <c:v>0.10258503401360544</c:v>
                </c:pt>
                <c:pt idx="1131">
                  <c:v>0.10267573696145124</c:v>
                </c:pt>
                <c:pt idx="1132">
                  <c:v>0.10276643990929706</c:v>
                </c:pt>
                <c:pt idx="1133">
                  <c:v>0.10285714285714286</c:v>
                </c:pt>
                <c:pt idx="1134">
                  <c:v>0.10294784580498866</c:v>
                </c:pt>
                <c:pt idx="1135">
                  <c:v>0.10303854875283447</c:v>
                </c:pt>
                <c:pt idx="1136">
                  <c:v>0.10312925170068027</c:v>
                </c:pt>
                <c:pt idx="1137">
                  <c:v>0.10321995464852608</c:v>
                </c:pt>
                <c:pt idx="1138">
                  <c:v>0.10331065759637188</c:v>
                </c:pt>
                <c:pt idx="1139">
                  <c:v>0.10340136054421768</c:v>
                </c:pt>
                <c:pt idx="1140">
                  <c:v>0.1034920634920635</c:v>
                </c:pt>
                <c:pt idx="1141">
                  <c:v>0.1035827664399093</c:v>
                </c:pt>
                <c:pt idx="1142">
                  <c:v>0.1036734693877551</c:v>
                </c:pt>
                <c:pt idx="1143">
                  <c:v>0.10376417233560091</c:v>
                </c:pt>
                <c:pt idx="1144">
                  <c:v>0.10385487528344671</c:v>
                </c:pt>
                <c:pt idx="1145">
                  <c:v>0.10394557823129252</c:v>
                </c:pt>
                <c:pt idx="1146">
                  <c:v>0.10403628117913832</c:v>
                </c:pt>
                <c:pt idx="1147">
                  <c:v>0.10412698412698412</c:v>
                </c:pt>
                <c:pt idx="1148">
                  <c:v>0.10421768707482994</c:v>
                </c:pt>
                <c:pt idx="1149">
                  <c:v>0.10430839002267574</c:v>
                </c:pt>
                <c:pt idx="1150">
                  <c:v>0.10439909297052154</c:v>
                </c:pt>
                <c:pt idx="1151">
                  <c:v>0.10448979591836735</c:v>
                </c:pt>
                <c:pt idx="1152">
                  <c:v>0.10458049886621315</c:v>
                </c:pt>
                <c:pt idx="1153">
                  <c:v>0.10467120181405895</c:v>
                </c:pt>
                <c:pt idx="1154">
                  <c:v>0.10476190476190476</c:v>
                </c:pt>
                <c:pt idx="1155">
                  <c:v>0.10485260770975056</c:v>
                </c:pt>
                <c:pt idx="1156">
                  <c:v>0.10494331065759638</c:v>
                </c:pt>
                <c:pt idx="1157">
                  <c:v>0.10503401360544218</c:v>
                </c:pt>
                <c:pt idx="1158">
                  <c:v>0.10512471655328798</c:v>
                </c:pt>
                <c:pt idx="1159">
                  <c:v>0.10521541950113379</c:v>
                </c:pt>
                <c:pt idx="1160">
                  <c:v>0.10530612244897959</c:v>
                </c:pt>
                <c:pt idx="1161">
                  <c:v>0.10539682539682539</c:v>
                </c:pt>
                <c:pt idx="1162">
                  <c:v>0.10548752834467121</c:v>
                </c:pt>
                <c:pt idx="1163">
                  <c:v>0.10557823129251701</c:v>
                </c:pt>
                <c:pt idx="1164">
                  <c:v>0.10566893424036281</c:v>
                </c:pt>
                <c:pt idx="1165">
                  <c:v>0.10575963718820862</c:v>
                </c:pt>
                <c:pt idx="1166">
                  <c:v>0.10585034013605442</c:v>
                </c:pt>
                <c:pt idx="1167">
                  <c:v>0.10594104308390023</c:v>
                </c:pt>
                <c:pt idx="1168">
                  <c:v>0.10603174603174603</c:v>
                </c:pt>
                <c:pt idx="1169">
                  <c:v>0.10612244897959183</c:v>
                </c:pt>
                <c:pt idx="1170">
                  <c:v>0.10621315192743765</c:v>
                </c:pt>
                <c:pt idx="1171">
                  <c:v>0.10630385487528345</c:v>
                </c:pt>
                <c:pt idx="1172">
                  <c:v>0.10639455782312925</c:v>
                </c:pt>
                <c:pt idx="1173">
                  <c:v>0.10648526077097506</c:v>
                </c:pt>
                <c:pt idx="1174">
                  <c:v>0.10657596371882086</c:v>
                </c:pt>
                <c:pt idx="1175">
                  <c:v>0.10666666666666667</c:v>
                </c:pt>
                <c:pt idx="1176">
                  <c:v>0.10675736961451247</c:v>
                </c:pt>
                <c:pt idx="1177">
                  <c:v>0.10684807256235827</c:v>
                </c:pt>
                <c:pt idx="1178">
                  <c:v>0.10693877551020409</c:v>
                </c:pt>
                <c:pt idx="1179">
                  <c:v>0.10702947845804989</c:v>
                </c:pt>
                <c:pt idx="1180">
                  <c:v>0.10712018140589569</c:v>
                </c:pt>
                <c:pt idx="1181">
                  <c:v>0.1072108843537415</c:v>
                </c:pt>
                <c:pt idx="1182">
                  <c:v>0.1073015873015873</c:v>
                </c:pt>
                <c:pt idx="1183">
                  <c:v>0.1073922902494331</c:v>
                </c:pt>
                <c:pt idx="1184">
                  <c:v>0.10748299319727891</c:v>
                </c:pt>
                <c:pt idx="1185">
                  <c:v>0.10757369614512471</c:v>
                </c:pt>
                <c:pt idx="1186">
                  <c:v>0.10766439909297053</c:v>
                </c:pt>
                <c:pt idx="1187">
                  <c:v>0.10775510204081633</c:v>
                </c:pt>
                <c:pt idx="1188">
                  <c:v>0.10784580498866213</c:v>
                </c:pt>
                <c:pt idx="1189">
                  <c:v>0.10793650793650794</c:v>
                </c:pt>
                <c:pt idx="1190">
                  <c:v>0.10802721088435374</c:v>
                </c:pt>
                <c:pt idx="1191">
                  <c:v>0.10811791383219954</c:v>
                </c:pt>
                <c:pt idx="1192">
                  <c:v>0.10820861678004536</c:v>
                </c:pt>
                <c:pt idx="1193">
                  <c:v>0.10829931972789116</c:v>
                </c:pt>
                <c:pt idx="1194">
                  <c:v>0.10839002267573696</c:v>
                </c:pt>
                <c:pt idx="1195">
                  <c:v>0.10848072562358277</c:v>
                </c:pt>
                <c:pt idx="1196">
                  <c:v>0.10857142857142857</c:v>
                </c:pt>
                <c:pt idx="1197">
                  <c:v>0.10866213151927438</c:v>
                </c:pt>
                <c:pt idx="1198">
                  <c:v>0.10875283446712018</c:v>
                </c:pt>
                <c:pt idx="1199">
                  <c:v>0.10884353741496598</c:v>
                </c:pt>
                <c:pt idx="1200">
                  <c:v>0.1089342403628118</c:v>
                </c:pt>
                <c:pt idx="1201">
                  <c:v>0.1090249433106576</c:v>
                </c:pt>
                <c:pt idx="1202">
                  <c:v>0.1091156462585034</c:v>
                </c:pt>
                <c:pt idx="1203">
                  <c:v>0.10920634920634921</c:v>
                </c:pt>
                <c:pt idx="1204">
                  <c:v>0.10929705215419501</c:v>
                </c:pt>
                <c:pt idx="1205">
                  <c:v>0.10938775510204081</c:v>
                </c:pt>
                <c:pt idx="1206">
                  <c:v>0.10947845804988662</c:v>
                </c:pt>
                <c:pt idx="1207">
                  <c:v>0.10956916099773242</c:v>
                </c:pt>
                <c:pt idx="1208">
                  <c:v>0.10965986394557824</c:v>
                </c:pt>
                <c:pt idx="1209">
                  <c:v>0.10975056689342404</c:v>
                </c:pt>
                <c:pt idx="1210">
                  <c:v>0.10984126984126984</c:v>
                </c:pt>
                <c:pt idx="1211">
                  <c:v>0.10993197278911565</c:v>
                </c:pt>
                <c:pt idx="1212">
                  <c:v>0.11002267573696145</c:v>
                </c:pt>
                <c:pt idx="1213">
                  <c:v>0.11011337868480725</c:v>
                </c:pt>
                <c:pt idx="1214">
                  <c:v>0.11020408163265306</c:v>
                </c:pt>
                <c:pt idx="1215">
                  <c:v>0.11029478458049886</c:v>
                </c:pt>
                <c:pt idx="1216">
                  <c:v>0.11038548752834468</c:v>
                </c:pt>
                <c:pt idx="1217">
                  <c:v>0.11047619047619048</c:v>
                </c:pt>
                <c:pt idx="1218">
                  <c:v>0.11056689342403628</c:v>
                </c:pt>
                <c:pt idx="1219">
                  <c:v>0.11065759637188209</c:v>
                </c:pt>
                <c:pt idx="1220">
                  <c:v>0.11074829931972789</c:v>
                </c:pt>
                <c:pt idx="1221">
                  <c:v>0.11083900226757369</c:v>
                </c:pt>
                <c:pt idx="1222">
                  <c:v>0.11092970521541951</c:v>
                </c:pt>
                <c:pt idx="1223">
                  <c:v>0.11102040816326531</c:v>
                </c:pt>
                <c:pt idx="1224">
                  <c:v>0.1111111111111111</c:v>
                </c:pt>
                <c:pt idx="1225">
                  <c:v>0.11120181405895692</c:v>
                </c:pt>
                <c:pt idx="1226">
                  <c:v>0.11129251700680272</c:v>
                </c:pt>
                <c:pt idx="1227">
                  <c:v>0.11138321995464853</c:v>
                </c:pt>
                <c:pt idx="1228">
                  <c:v>0.11147392290249433</c:v>
                </c:pt>
                <c:pt idx="1229">
                  <c:v>0.11156462585034013</c:v>
                </c:pt>
                <c:pt idx="1230">
                  <c:v>0.11165532879818595</c:v>
                </c:pt>
                <c:pt idx="1231">
                  <c:v>0.11174603174603175</c:v>
                </c:pt>
                <c:pt idx="1232">
                  <c:v>0.11183673469387755</c:v>
                </c:pt>
                <c:pt idx="1233">
                  <c:v>0.11192743764172336</c:v>
                </c:pt>
                <c:pt idx="1234">
                  <c:v>0.11201814058956916</c:v>
                </c:pt>
                <c:pt idx="1235">
                  <c:v>0.11210884353741496</c:v>
                </c:pt>
                <c:pt idx="1236">
                  <c:v>0.11219954648526077</c:v>
                </c:pt>
                <c:pt idx="1237">
                  <c:v>0.11229024943310657</c:v>
                </c:pt>
                <c:pt idx="1238">
                  <c:v>0.11238095238095239</c:v>
                </c:pt>
                <c:pt idx="1239">
                  <c:v>0.11247165532879819</c:v>
                </c:pt>
                <c:pt idx="1240">
                  <c:v>0.11256235827664399</c:v>
                </c:pt>
                <c:pt idx="1241">
                  <c:v>0.1126530612244898</c:v>
                </c:pt>
                <c:pt idx="1242">
                  <c:v>0.1127437641723356</c:v>
                </c:pt>
                <c:pt idx="1243">
                  <c:v>0.1128344671201814</c:v>
                </c:pt>
                <c:pt idx="1244">
                  <c:v>0.11292517006802721</c:v>
                </c:pt>
                <c:pt idx="1245">
                  <c:v>0.11301587301587301</c:v>
                </c:pt>
                <c:pt idx="1246">
                  <c:v>0.11310657596371881</c:v>
                </c:pt>
                <c:pt idx="1247">
                  <c:v>0.11319727891156463</c:v>
                </c:pt>
                <c:pt idx="1248">
                  <c:v>0.11328798185941043</c:v>
                </c:pt>
                <c:pt idx="1249">
                  <c:v>0.11337868480725624</c:v>
                </c:pt>
                <c:pt idx="1250">
                  <c:v>0.11346938775510204</c:v>
                </c:pt>
                <c:pt idx="1251">
                  <c:v>0.11356009070294784</c:v>
                </c:pt>
                <c:pt idx="1252">
                  <c:v>0.11365079365079366</c:v>
                </c:pt>
                <c:pt idx="1253">
                  <c:v>0.11374149659863945</c:v>
                </c:pt>
                <c:pt idx="1254">
                  <c:v>0.11383219954648525</c:v>
                </c:pt>
                <c:pt idx="1255">
                  <c:v>0.11392290249433107</c:v>
                </c:pt>
                <c:pt idx="1256">
                  <c:v>0.11401360544217687</c:v>
                </c:pt>
                <c:pt idx="1257">
                  <c:v>0.11410430839002268</c:v>
                </c:pt>
                <c:pt idx="1258">
                  <c:v>0.11419501133786848</c:v>
                </c:pt>
                <c:pt idx="1259">
                  <c:v>0.11428571428571428</c:v>
                </c:pt>
                <c:pt idx="1260">
                  <c:v>0.1143764172335601</c:v>
                </c:pt>
                <c:pt idx="1261">
                  <c:v>0.1144671201814059</c:v>
                </c:pt>
                <c:pt idx="1262">
                  <c:v>0.1145578231292517</c:v>
                </c:pt>
                <c:pt idx="1263">
                  <c:v>0.11464852607709751</c:v>
                </c:pt>
                <c:pt idx="1264">
                  <c:v>0.11473922902494331</c:v>
                </c:pt>
                <c:pt idx="1265">
                  <c:v>0.11482993197278911</c:v>
                </c:pt>
                <c:pt idx="1266">
                  <c:v>0.11492063492063492</c:v>
                </c:pt>
                <c:pt idx="1267">
                  <c:v>0.11501133786848072</c:v>
                </c:pt>
                <c:pt idx="1268">
                  <c:v>0.11510204081632654</c:v>
                </c:pt>
                <c:pt idx="1269">
                  <c:v>0.11519274376417234</c:v>
                </c:pt>
                <c:pt idx="1270">
                  <c:v>0.11528344671201814</c:v>
                </c:pt>
                <c:pt idx="1271">
                  <c:v>0.11537414965986395</c:v>
                </c:pt>
                <c:pt idx="1272">
                  <c:v>0.11546485260770975</c:v>
                </c:pt>
                <c:pt idx="1273">
                  <c:v>0.11555555555555555</c:v>
                </c:pt>
                <c:pt idx="1274">
                  <c:v>0.11564625850340136</c:v>
                </c:pt>
                <c:pt idx="1275">
                  <c:v>0.11573696145124716</c:v>
                </c:pt>
                <c:pt idx="1276">
                  <c:v>0.11582766439909296</c:v>
                </c:pt>
                <c:pt idx="1277">
                  <c:v>0.11591836734693878</c:v>
                </c:pt>
                <c:pt idx="1278">
                  <c:v>0.11600907029478458</c:v>
                </c:pt>
                <c:pt idx="1279">
                  <c:v>0.11609977324263039</c:v>
                </c:pt>
                <c:pt idx="1280">
                  <c:v>0.11619047619047619</c:v>
                </c:pt>
                <c:pt idx="1281">
                  <c:v>0.11628117913832199</c:v>
                </c:pt>
                <c:pt idx="1282">
                  <c:v>0.1163718820861678</c:v>
                </c:pt>
                <c:pt idx="1283">
                  <c:v>0.1164625850340136</c:v>
                </c:pt>
                <c:pt idx="1284">
                  <c:v>0.1165532879818594</c:v>
                </c:pt>
                <c:pt idx="1285">
                  <c:v>0.11664399092970522</c:v>
                </c:pt>
                <c:pt idx="1286">
                  <c:v>0.11673469387755102</c:v>
                </c:pt>
                <c:pt idx="1287">
                  <c:v>0.11682539682539683</c:v>
                </c:pt>
                <c:pt idx="1288">
                  <c:v>0.11691609977324263</c:v>
                </c:pt>
                <c:pt idx="1289">
                  <c:v>0.11700680272108843</c:v>
                </c:pt>
                <c:pt idx="1290">
                  <c:v>0.11709750566893425</c:v>
                </c:pt>
                <c:pt idx="1291">
                  <c:v>0.11718820861678005</c:v>
                </c:pt>
                <c:pt idx="1292">
                  <c:v>0.11727891156462585</c:v>
                </c:pt>
                <c:pt idx="1293">
                  <c:v>0.11736961451247166</c:v>
                </c:pt>
                <c:pt idx="1294">
                  <c:v>0.11746031746031746</c:v>
                </c:pt>
                <c:pt idx="1295">
                  <c:v>0.11755102040816326</c:v>
                </c:pt>
                <c:pt idx="1296">
                  <c:v>0.11764172335600907</c:v>
                </c:pt>
                <c:pt idx="1297">
                  <c:v>0.11773242630385487</c:v>
                </c:pt>
                <c:pt idx="1298">
                  <c:v>0.11782312925170069</c:v>
                </c:pt>
                <c:pt idx="1299">
                  <c:v>0.11791383219954649</c:v>
                </c:pt>
                <c:pt idx="1300">
                  <c:v>0.11800453514739229</c:v>
                </c:pt>
                <c:pt idx="1301">
                  <c:v>0.1180952380952381</c:v>
                </c:pt>
                <c:pt idx="1302">
                  <c:v>0.1181859410430839</c:v>
                </c:pt>
                <c:pt idx="1303">
                  <c:v>0.1182766439909297</c:v>
                </c:pt>
                <c:pt idx="1304">
                  <c:v>0.11836734693877551</c:v>
                </c:pt>
                <c:pt idx="1305">
                  <c:v>0.11845804988662131</c:v>
                </c:pt>
                <c:pt idx="1306">
                  <c:v>0.11854875283446711</c:v>
                </c:pt>
                <c:pt idx="1307">
                  <c:v>0.11863945578231293</c:v>
                </c:pt>
                <c:pt idx="1308">
                  <c:v>0.11873015873015873</c:v>
                </c:pt>
                <c:pt idx="1309">
                  <c:v>0.11882086167800454</c:v>
                </c:pt>
                <c:pt idx="1310">
                  <c:v>0.11891156462585034</c:v>
                </c:pt>
                <c:pt idx="1311">
                  <c:v>0.11900226757369614</c:v>
                </c:pt>
                <c:pt idx="1312">
                  <c:v>0.11909297052154195</c:v>
                </c:pt>
                <c:pt idx="1313">
                  <c:v>0.11918367346938775</c:v>
                </c:pt>
                <c:pt idx="1314">
                  <c:v>0.11927437641723355</c:v>
                </c:pt>
                <c:pt idx="1315">
                  <c:v>0.11936507936507937</c:v>
                </c:pt>
                <c:pt idx="1316">
                  <c:v>0.11945578231292517</c:v>
                </c:pt>
                <c:pt idx="1317">
                  <c:v>0.11954648526077097</c:v>
                </c:pt>
                <c:pt idx="1318">
                  <c:v>0.11963718820861678</c:v>
                </c:pt>
                <c:pt idx="1319">
                  <c:v>0.11972789115646258</c:v>
                </c:pt>
                <c:pt idx="1320">
                  <c:v>0.1198185941043084</c:v>
                </c:pt>
                <c:pt idx="1321">
                  <c:v>0.1199092970521542</c:v>
                </c:pt>
                <c:pt idx="1322">
                  <c:v>0.12</c:v>
                </c:pt>
                <c:pt idx="1323">
                  <c:v>0.12009070294784581</c:v>
                </c:pt>
                <c:pt idx="1324">
                  <c:v>0.12018140589569161</c:v>
                </c:pt>
                <c:pt idx="1325">
                  <c:v>0.12027210884353741</c:v>
                </c:pt>
                <c:pt idx="1326">
                  <c:v>0.12036281179138322</c:v>
                </c:pt>
                <c:pt idx="1327">
                  <c:v>0.12045351473922902</c:v>
                </c:pt>
                <c:pt idx="1328">
                  <c:v>0.12054421768707484</c:v>
                </c:pt>
                <c:pt idx="1329">
                  <c:v>0.12063492063492064</c:v>
                </c:pt>
                <c:pt idx="1330">
                  <c:v>0.12072562358276644</c:v>
                </c:pt>
                <c:pt idx="1331">
                  <c:v>0.12081632653061225</c:v>
                </c:pt>
                <c:pt idx="1332">
                  <c:v>0.12090702947845805</c:v>
                </c:pt>
                <c:pt idx="1333">
                  <c:v>0.12099773242630385</c:v>
                </c:pt>
                <c:pt idx="1334">
                  <c:v>0.12108843537414966</c:v>
                </c:pt>
                <c:pt idx="1335">
                  <c:v>0.12117913832199546</c:v>
                </c:pt>
                <c:pt idx="1336">
                  <c:v>0.12126984126984126</c:v>
                </c:pt>
                <c:pt idx="1337">
                  <c:v>0.12136054421768708</c:v>
                </c:pt>
                <c:pt idx="1338">
                  <c:v>0.12145124716553288</c:v>
                </c:pt>
                <c:pt idx="1339">
                  <c:v>0.12154195011337869</c:v>
                </c:pt>
                <c:pt idx="1340">
                  <c:v>0.12163265306122449</c:v>
                </c:pt>
                <c:pt idx="1341">
                  <c:v>0.12172335600907029</c:v>
                </c:pt>
                <c:pt idx="1342">
                  <c:v>0.1218140589569161</c:v>
                </c:pt>
                <c:pt idx="1343">
                  <c:v>0.1219047619047619</c:v>
                </c:pt>
                <c:pt idx="1344">
                  <c:v>0.1219954648526077</c:v>
                </c:pt>
                <c:pt idx="1345">
                  <c:v>0.12208616780045352</c:v>
                </c:pt>
                <c:pt idx="1346">
                  <c:v>0.12217687074829932</c:v>
                </c:pt>
                <c:pt idx="1347">
                  <c:v>0.12226757369614512</c:v>
                </c:pt>
                <c:pt idx="1348">
                  <c:v>0.12235827664399093</c:v>
                </c:pt>
                <c:pt idx="1349">
                  <c:v>0.12244897959183673</c:v>
                </c:pt>
                <c:pt idx="1350">
                  <c:v>0.12253968253968255</c:v>
                </c:pt>
                <c:pt idx="1351">
                  <c:v>0.12263038548752835</c:v>
                </c:pt>
                <c:pt idx="1352">
                  <c:v>0.12272108843537415</c:v>
                </c:pt>
                <c:pt idx="1353">
                  <c:v>0.12281179138321996</c:v>
                </c:pt>
                <c:pt idx="1354">
                  <c:v>0.12290249433106576</c:v>
                </c:pt>
                <c:pt idx="1355">
                  <c:v>0.12299319727891156</c:v>
                </c:pt>
                <c:pt idx="1356">
                  <c:v>0.12308390022675737</c:v>
                </c:pt>
                <c:pt idx="1357">
                  <c:v>0.12317460317460317</c:v>
                </c:pt>
                <c:pt idx="1358">
                  <c:v>0.12326530612244897</c:v>
                </c:pt>
                <c:pt idx="1359">
                  <c:v>0.12335600907029479</c:v>
                </c:pt>
                <c:pt idx="1360">
                  <c:v>0.12344671201814059</c:v>
                </c:pt>
                <c:pt idx="1361">
                  <c:v>0.1235374149659864</c:v>
                </c:pt>
                <c:pt idx="1362">
                  <c:v>0.1236281179138322</c:v>
                </c:pt>
                <c:pt idx="1363">
                  <c:v>0.123718820861678</c:v>
                </c:pt>
                <c:pt idx="1364">
                  <c:v>0.12380952380952381</c:v>
                </c:pt>
                <c:pt idx="1365">
                  <c:v>0.12390022675736961</c:v>
                </c:pt>
                <c:pt idx="1366">
                  <c:v>0.12399092970521541</c:v>
                </c:pt>
                <c:pt idx="1367">
                  <c:v>0.12408163265306123</c:v>
                </c:pt>
                <c:pt idx="1368">
                  <c:v>0.12417233560090703</c:v>
                </c:pt>
                <c:pt idx="1369">
                  <c:v>0.12426303854875284</c:v>
                </c:pt>
                <c:pt idx="1370">
                  <c:v>0.12435374149659864</c:v>
                </c:pt>
                <c:pt idx="1371">
                  <c:v>0.12444444444444444</c:v>
                </c:pt>
                <c:pt idx="1372">
                  <c:v>0.12453514739229025</c:v>
                </c:pt>
                <c:pt idx="1373">
                  <c:v>0.12462585034013605</c:v>
                </c:pt>
                <c:pt idx="1374">
                  <c:v>0.12471655328798185</c:v>
                </c:pt>
                <c:pt idx="1375">
                  <c:v>0.12480725623582767</c:v>
                </c:pt>
                <c:pt idx="1376">
                  <c:v>0.12489795918367347</c:v>
                </c:pt>
                <c:pt idx="1377">
                  <c:v>0.12498866213151927</c:v>
                </c:pt>
                <c:pt idx="1378">
                  <c:v>0.12507936507936507</c:v>
                </c:pt>
                <c:pt idx="1379">
                  <c:v>0.1251700680272109</c:v>
                </c:pt>
                <c:pt idx="1380">
                  <c:v>0.1252607709750567</c:v>
                </c:pt>
                <c:pt idx="1381">
                  <c:v>0.1253514739229025</c:v>
                </c:pt>
                <c:pt idx="1382">
                  <c:v>0.1254421768707483</c:v>
                </c:pt>
                <c:pt idx="1383">
                  <c:v>0.1255328798185941</c:v>
                </c:pt>
                <c:pt idx="1384">
                  <c:v>0.12562358276643992</c:v>
                </c:pt>
                <c:pt idx="1385">
                  <c:v>0.12571428571428572</c:v>
                </c:pt>
                <c:pt idx="1386">
                  <c:v>0.12580498866213152</c:v>
                </c:pt>
                <c:pt idx="1387">
                  <c:v>0.12589569160997732</c:v>
                </c:pt>
                <c:pt idx="1388">
                  <c:v>0.12598639455782312</c:v>
                </c:pt>
                <c:pt idx="1389">
                  <c:v>0.12607709750566892</c:v>
                </c:pt>
                <c:pt idx="1390">
                  <c:v>0.12616780045351475</c:v>
                </c:pt>
                <c:pt idx="1391">
                  <c:v>0.12625850340136055</c:v>
                </c:pt>
                <c:pt idx="1392">
                  <c:v>0.12634920634920635</c:v>
                </c:pt>
                <c:pt idx="1393">
                  <c:v>0.12643990929705215</c:v>
                </c:pt>
                <c:pt idx="1394">
                  <c:v>0.12653061224489795</c:v>
                </c:pt>
                <c:pt idx="1395">
                  <c:v>0.12662131519274378</c:v>
                </c:pt>
                <c:pt idx="1396">
                  <c:v>0.12671201814058958</c:v>
                </c:pt>
                <c:pt idx="1397">
                  <c:v>0.12680272108843538</c:v>
                </c:pt>
                <c:pt idx="1398">
                  <c:v>0.12689342403628118</c:v>
                </c:pt>
                <c:pt idx="1399">
                  <c:v>0.12698412698412698</c:v>
                </c:pt>
                <c:pt idx="1400">
                  <c:v>0.12707482993197278</c:v>
                </c:pt>
                <c:pt idx="1401">
                  <c:v>0.1271655328798186</c:v>
                </c:pt>
                <c:pt idx="1402">
                  <c:v>0.1272562358276644</c:v>
                </c:pt>
                <c:pt idx="1403">
                  <c:v>0.1273469387755102</c:v>
                </c:pt>
                <c:pt idx="1404">
                  <c:v>0.127437641723356</c:v>
                </c:pt>
                <c:pt idx="1405">
                  <c:v>0.1275283446712018</c:v>
                </c:pt>
                <c:pt idx="1406">
                  <c:v>0.12761904761904763</c:v>
                </c:pt>
                <c:pt idx="1407">
                  <c:v>0.12770975056689343</c:v>
                </c:pt>
                <c:pt idx="1408">
                  <c:v>0.12780045351473923</c:v>
                </c:pt>
                <c:pt idx="1409">
                  <c:v>0.12789115646258503</c:v>
                </c:pt>
                <c:pt idx="1410">
                  <c:v>0.12798185941043083</c:v>
                </c:pt>
                <c:pt idx="1411">
                  <c:v>0.12807256235827663</c:v>
                </c:pt>
                <c:pt idx="1412">
                  <c:v>0.12816326530612246</c:v>
                </c:pt>
                <c:pt idx="1413">
                  <c:v>0.12825396825396826</c:v>
                </c:pt>
                <c:pt idx="1414">
                  <c:v>0.12834467120181406</c:v>
                </c:pt>
                <c:pt idx="1415">
                  <c:v>0.12843537414965986</c:v>
                </c:pt>
                <c:pt idx="1416">
                  <c:v>0.12852607709750566</c:v>
                </c:pt>
                <c:pt idx="1417">
                  <c:v>0.12861678004535149</c:v>
                </c:pt>
                <c:pt idx="1418">
                  <c:v>0.12870748299319729</c:v>
                </c:pt>
                <c:pt idx="1419">
                  <c:v>0.12879818594104309</c:v>
                </c:pt>
                <c:pt idx="1420">
                  <c:v>0.12888888888888889</c:v>
                </c:pt>
                <c:pt idx="1421">
                  <c:v>0.12897959183673469</c:v>
                </c:pt>
                <c:pt idx="1422">
                  <c:v>0.12907029478458049</c:v>
                </c:pt>
                <c:pt idx="1423">
                  <c:v>0.12916099773242631</c:v>
                </c:pt>
                <c:pt idx="1424">
                  <c:v>0.12925170068027211</c:v>
                </c:pt>
                <c:pt idx="1425">
                  <c:v>0.12934240362811791</c:v>
                </c:pt>
                <c:pt idx="1426">
                  <c:v>0.12943310657596371</c:v>
                </c:pt>
                <c:pt idx="1427">
                  <c:v>0.12952380952380951</c:v>
                </c:pt>
                <c:pt idx="1428">
                  <c:v>0.12961451247165534</c:v>
                </c:pt>
                <c:pt idx="1429">
                  <c:v>0.12970521541950114</c:v>
                </c:pt>
                <c:pt idx="1430">
                  <c:v>0.12979591836734694</c:v>
                </c:pt>
                <c:pt idx="1431">
                  <c:v>0.12988662131519274</c:v>
                </c:pt>
                <c:pt idx="1432">
                  <c:v>0.12997732426303854</c:v>
                </c:pt>
                <c:pt idx="1433">
                  <c:v>0.13006802721088434</c:v>
                </c:pt>
                <c:pt idx="1434">
                  <c:v>0.13015873015873017</c:v>
                </c:pt>
                <c:pt idx="1435">
                  <c:v>0.13024943310657597</c:v>
                </c:pt>
                <c:pt idx="1436">
                  <c:v>0.13034013605442177</c:v>
                </c:pt>
                <c:pt idx="1437">
                  <c:v>0.13043083900226757</c:v>
                </c:pt>
                <c:pt idx="1438">
                  <c:v>0.13052154195011337</c:v>
                </c:pt>
                <c:pt idx="1439">
                  <c:v>0.1306122448979592</c:v>
                </c:pt>
                <c:pt idx="1440">
                  <c:v>0.130702947845805</c:v>
                </c:pt>
                <c:pt idx="1441">
                  <c:v>0.1307936507936508</c:v>
                </c:pt>
                <c:pt idx="1442">
                  <c:v>0.1308843537414966</c:v>
                </c:pt>
                <c:pt idx="1443">
                  <c:v>0.1309750566893424</c:v>
                </c:pt>
                <c:pt idx="1444">
                  <c:v>0.13106575963718819</c:v>
                </c:pt>
                <c:pt idx="1445">
                  <c:v>0.13115646258503402</c:v>
                </c:pt>
                <c:pt idx="1446">
                  <c:v>0.13124716553287982</c:v>
                </c:pt>
                <c:pt idx="1447">
                  <c:v>0.13133786848072562</c:v>
                </c:pt>
                <c:pt idx="1448">
                  <c:v>0.13142857142857142</c:v>
                </c:pt>
                <c:pt idx="1449">
                  <c:v>0.13151927437641722</c:v>
                </c:pt>
                <c:pt idx="1450">
                  <c:v>0.13160997732426305</c:v>
                </c:pt>
                <c:pt idx="1451">
                  <c:v>0.13170068027210885</c:v>
                </c:pt>
                <c:pt idx="1452">
                  <c:v>0.13179138321995465</c:v>
                </c:pt>
                <c:pt idx="1453">
                  <c:v>0.13188208616780045</c:v>
                </c:pt>
                <c:pt idx="1454">
                  <c:v>0.13197278911564625</c:v>
                </c:pt>
                <c:pt idx="1455">
                  <c:v>0.13206349206349208</c:v>
                </c:pt>
                <c:pt idx="1456">
                  <c:v>0.13215419501133788</c:v>
                </c:pt>
                <c:pt idx="1457">
                  <c:v>0.13224489795918368</c:v>
                </c:pt>
                <c:pt idx="1458">
                  <c:v>0.13233560090702948</c:v>
                </c:pt>
                <c:pt idx="1459">
                  <c:v>0.13242630385487528</c:v>
                </c:pt>
                <c:pt idx="1460">
                  <c:v>0.13251700680272108</c:v>
                </c:pt>
                <c:pt idx="1461">
                  <c:v>0.1326077097505669</c:v>
                </c:pt>
                <c:pt idx="1462">
                  <c:v>0.1326984126984127</c:v>
                </c:pt>
                <c:pt idx="1463">
                  <c:v>0.1327891156462585</c:v>
                </c:pt>
                <c:pt idx="1464">
                  <c:v>0.1328798185941043</c:v>
                </c:pt>
                <c:pt idx="1465">
                  <c:v>0.1329705215419501</c:v>
                </c:pt>
                <c:pt idx="1466">
                  <c:v>0.13306122448979593</c:v>
                </c:pt>
                <c:pt idx="1467">
                  <c:v>0.13315192743764173</c:v>
                </c:pt>
                <c:pt idx="1468">
                  <c:v>0.13324263038548753</c:v>
                </c:pt>
                <c:pt idx="1469">
                  <c:v>0.13333333333333333</c:v>
                </c:pt>
                <c:pt idx="1470">
                  <c:v>0.13342403628117913</c:v>
                </c:pt>
                <c:pt idx="1471">
                  <c:v>0.13351473922902493</c:v>
                </c:pt>
                <c:pt idx="1472">
                  <c:v>0.13360544217687076</c:v>
                </c:pt>
                <c:pt idx="1473">
                  <c:v>0.13369614512471656</c:v>
                </c:pt>
                <c:pt idx="1474">
                  <c:v>0.13378684807256236</c:v>
                </c:pt>
                <c:pt idx="1475">
                  <c:v>0.13387755102040816</c:v>
                </c:pt>
                <c:pt idx="1476">
                  <c:v>0.13396825396825396</c:v>
                </c:pt>
                <c:pt idx="1477">
                  <c:v>0.13405895691609979</c:v>
                </c:pt>
                <c:pt idx="1478">
                  <c:v>0.13414965986394559</c:v>
                </c:pt>
                <c:pt idx="1479">
                  <c:v>0.13424036281179139</c:v>
                </c:pt>
                <c:pt idx="1480">
                  <c:v>0.13433106575963719</c:v>
                </c:pt>
                <c:pt idx="1481">
                  <c:v>0.13442176870748299</c:v>
                </c:pt>
                <c:pt idx="1482">
                  <c:v>0.13451247165532879</c:v>
                </c:pt>
                <c:pt idx="1483">
                  <c:v>0.13460317460317461</c:v>
                </c:pt>
                <c:pt idx="1484">
                  <c:v>0.13469387755102041</c:v>
                </c:pt>
                <c:pt idx="1485">
                  <c:v>0.13478458049886621</c:v>
                </c:pt>
                <c:pt idx="1486">
                  <c:v>0.13487528344671201</c:v>
                </c:pt>
                <c:pt idx="1487">
                  <c:v>0.13496598639455781</c:v>
                </c:pt>
                <c:pt idx="1488">
                  <c:v>0.13505668934240364</c:v>
                </c:pt>
                <c:pt idx="1489">
                  <c:v>0.13514739229024944</c:v>
                </c:pt>
                <c:pt idx="1490">
                  <c:v>0.13523809523809524</c:v>
                </c:pt>
                <c:pt idx="1491">
                  <c:v>0.13532879818594104</c:v>
                </c:pt>
                <c:pt idx="1492">
                  <c:v>0.13541950113378684</c:v>
                </c:pt>
                <c:pt idx="1493">
                  <c:v>0.13551020408163264</c:v>
                </c:pt>
                <c:pt idx="1494">
                  <c:v>0.13560090702947847</c:v>
                </c:pt>
                <c:pt idx="1495">
                  <c:v>0.13569160997732427</c:v>
                </c:pt>
                <c:pt idx="1496">
                  <c:v>0.13578231292517007</c:v>
                </c:pt>
                <c:pt idx="1497">
                  <c:v>0.13587301587301587</c:v>
                </c:pt>
                <c:pt idx="1498">
                  <c:v>0.13596371882086167</c:v>
                </c:pt>
                <c:pt idx="1499">
                  <c:v>0.1360544217687075</c:v>
                </c:pt>
                <c:pt idx="1500">
                  <c:v>0.1361451247165533</c:v>
                </c:pt>
                <c:pt idx="1501">
                  <c:v>0.1362358276643991</c:v>
                </c:pt>
                <c:pt idx="1502">
                  <c:v>0.13632653061224489</c:v>
                </c:pt>
                <c:pt idx="1503">
                  <c:v>0.13641723356009069</c:v>
                </c:pt>
                <c:pt idx="1504">
                  <c:v>0.13650793650793649</c:v>
                </c:pt>
                <c:pt idx="1505">
                  <c:v>0.13659863945578232</c:v>
                </c:pt>
                <c:pt idx="1506">
                  <c:v>0.13668934240362812</c:v>
                </c:pt>
                <c:pt idx="1507">
                  <c:v>0.13678004535147392</c:v>
                </c:pt>
                <c:pt idx="1508">
                  <c:v>0.13687074829931972</c:v>
                </c:pt>
                <c:pt idx="1509">
                  <c:v>0.13696145124716552</c:v>
                </c:pt>
                <c:pt idx="1510">
                  <c:v>0.13705215419501135</c:v>
                </c:pt>
                <c:pt idx="1511">
                  <c:v>0.13714285714285715</c:v>
                </c:pt>
                <c:pt idx="1512">
                  <c:v>0.13723356009070295</c:v>
                </c:pt>
                <c:pt idx="1513">
                  <c:v>0.13732426303854875</c:v>
                </c:pt>
                <c:pt idx="1514">
                  <c:v>0.13741496598639455</c:v>
                </c:pt>
                <c:pt idx="1515">
                  <c:v>0.13750566893424035</c:v>
                </c:pt>
                <c:pt idx="1516">
                  <c:v>0.13759637188208618</c:v>
                </c:pt>
                <c:pt idx="1517">
                  <c:v>0.13768707482993198</c:v>
                </c:pt>
                <c:pt idx="1518">
                  <c:v>0.13777777777777778</c:v>
                </c:pt>
                <c:pt idx="1519">
                  <c:v>0.13786848072562358</c:v>
                </c:pt>
                <c:pt idx="1520">
                  <c:v>0.13795918367346938</c:v>
                </c:pt>
                <c:pt idx="1521">
                  <c:v>0.1380498866213152</c:v>
                </c:pt>
                <c:pt idx="1522">
                  <c:v>0.138140589569161</c:v>
                </c:pt>
                <c:pt idx="1523">
                  <c:v>0.1382312925170068</c:v>
                </c:pt>
                <c:pt idx="1524">
                  <c:v>0.1383219954648526</c:v>
                </c:pt>
                <c:pt idx="1525">
                  <c:v>0.1384126984126984</c:v>
                </c:pt>
                <c:pt idx="1526">
                  <c:v>0.13850340136054423</c:v>
                </c:pt>
                <c:pt idx="1527">
                  <c:v>0.13859410430839003</c:v>
                </c:pt>
                <c:pt idx="1528">
                  <c:v>0.13868480725623583</c:v>
                </c:pt>
                <c:pt idx="1529">
                  <c:v>0.13877551020408163</c:v>
                </c:pt>
                <c:pt idx="1530">
                  <c:v>0.13886621315192743</c:v>
                </c:pt>
                <c:pt idx="1531">
                  <c:v>0.13895691609977323</c:v>
                </c:pt>
                <c:pt idx="1532">
                  <c:v>0.13904761904761906</c:v>
                </c:pt>
                <c:pt idx="1533">
                  <c:v>0.13913832199546486</c:v>
                </c:pt>
                <c:pt idx="1534">
                  <c:v>0.13922902494331066</c:v>
                </c:pt>
                <c:pt idx="1535">
                  <c:v>0.13931972789115646</c:v>
                </c:pt>
                <c:pt idx="1536">
                  <c:v>0.13941043083900226</c:v>
                </c:pt>
                <c:pt idx="1537">
                  <c:v>0.13950113378684809</c:v>
                </c:pt>
                <c:pt idx="1538">
                  <c:v>0.13959183673469389</c:v>
                </c:pt>
                <c:pt idx="1539">
                  <c:v>0.13968253968253969</c:v>
                </c:pt>
                <c:pt idx="1540">
                  <c:v>0.13977324263038549</c:v>
                </c:pt>
                <c:pt idx="1541">
                  <c:v>0.13986394557823129</c:v>
                </c:pt>
                <c:pt idx="1542">
                  <c:v>0.13995464852607709</c:v>
                </c:pt>
                <c:pt idx="1543">
                  <c:v>0.14004535147392291</c:v>
                </c:pt>
                <c:pt idx="1544">
                  <c:v>0.14013605442176871</c:v>
                </c:pt>
                <c:pt idx="1545">
                  <c:v>0.14022675736961451</c:v>
                </c:pt>
                <c:pt idx="1546">
                  <c:v>0.14031746031746031</c:v>
                </c:pt>
                <c:pt idx="1547">
                  <c:v>0.14040816326530611</c:v>
                </c:pt>
                <c:pt idx="1548">
                  <c:v>0.14049886621315194</c:v>
                </c:pt>
                <c:pt idx="1549">
                  <c:v>0.14058956916099774</c:v>
                </c:pt>
                <c:pt idx="1550">
                  <c:v>0.14068027210884354</c:v>
                </c:pt>
                <c:pt idx="1551">
                  <c:v>0.14077097505668934</c:v>
                </c:pt>
                <c:pt idx="1552">
                  <c:v>0.14086167800453514</c:v>
                </c:pt>
                <c:pt idx="1553">
                  <c:v>0.14095238095238094</c:v>
                </c:pt>
                <c:pt idx="1554">
                  <c:v>0.14104308390022677</c:v>
                </c:pt>
                <c:pt idx="1555">
                  <c:v>0.14113378684807257</c:v>
                </c:pt>
                <c:pt idx="1556">
                  <c:v>0.14122448979591837</c:v>
                </c:pt>
                <c:pt idx="1557">
                  <c:v>0.14131519274376417</c:v>
                </c:pt>
                <c:pt idx="1558">
                  <c:v>0.14140589569160997</c:v>
                </c:pt>
                <c:pt idx="1559">
                  <c:v>0.1414965986394558</c:v>
                </c:pt>
                <c:pt idx="1560">
                  <c:v>0.14158730158730159</c:v>
                </c:pt>
                <c:pt idx="1561">
                  <c:v>0.14167800453514739</c:v>
                </c:pt>
                <c:pt idx="1562">
                  <c:v>0.14176870748299319</c:v>
                </c:pt>
                <c:pt idx="1563">
                  <c:v>0.14185941043083899</c:v>
                </c:pt>
                <c:pt idx="1564">
                  <c:v>0.14195011337868479</c:v>
                </c:pt>
                <c:pt idx="1565">
                  <c:v>0.14204081632653062</c:v>
                </c:pt>
                <c:pt idx="1566">
                  <c:v>0.14213151927437642</c:v>
                </c:pt>
                <c:pt idx="1567">
                  <c:v>0.14222222222222222</c:v>
                </c:pt>
                <c:pt idx="1568">
                  <c:v>0.14231292517006802</c:v>
                </c:pt>
                <c:pt idx="1569">
                  <c:v>0.14240362811791382</c:v>
                </c:pt>
                <c:pt idx="1570">
                  <c:v>0.14249433106575965</c:v>
                </c:pt>
                <c:pt idx="1571">
                  <c:v>0.14258503401360545</c:v>
                </c:pt>
                <c:pt idx="1572">
                  <c:v>0.14267573696145125</c:v>
                </c:pt>
                <c:pt idx="1573">
                  <c:v>0.14276643990929705</c:v>
                </c:pt>
                <c:pt idx="1574">
                  <c:v>0.14285714285714285</c:v>
                </c:pt>
                <c:pt idx="1575">
                  <c:v>0.14294784580498865</c:v>
                </c:pt>
                <c:pt idx="1576">
                  <c:v>0.14303854875283448</c:v>
                </c:pt>
                <c:pt idx="1577">
                  <c:v>0.14312925170068028</c:v>
                </c:pt>
                <c:pt idx="1578">
                  <c:v>0.14321995464852608</c:v>
                </c:pt>
                <c:pt idx="1579">
                  <c:v>0.14331065759637188</c:v>
                </c:pt>
                <c:pt idx="1580">
                  <c:v>0.14340136054421768</c:v>
                </c:pt>
                <c:pt idx="1581">
                  <c:v>0.1434920634920635</c:v>
                </c:pt>
                <c:pt idx="1582">
                  <c:v>0.1435827664399093</c:v>
                </c:pt>
                <c:pt idx="1583">
                  <c:v>0.1436734693877551</c:v>
                </c:pt>
                <c:pt idx="1584">
                  <c:v>0.1437641723356009</c:v>
                </c:pt>
                <c:pt idx="1585">
                  <c:v>0.1438548752834467</c:v>
                </c:pt>
                <c:pt idx="1586">
                  <c:v>0.1439455782312925</c:v>
                </c:pt>
                <c:pt idx="1587">
                  <c:v>0.14403628117913833</c:v>
                </c:pt>
                <c:pt idx="1588">
                  <c:v>0.14412698412698413</c:v>
                </c:pt>
                <c:pt idx="1589">
                  <c:v>0.14421768707482993</c:v>
                </c:pt>
                <c:pt idx="1590">
                  <c:v>0.14430839002267573</c:v>
                </c:pt>
                <c:pt idx="1591">
                  <c:v>0.14439909297052153</c:v>
                </c:pt>
                <c:pt idx="1592">
                  <c:v>0.14448979591836736</c:v>
                </c:pt>
                <c:pt idx="1593">
                  <c:v>0.14458049886621316</c:v>
                </c:pt>
                <c:pt idx="1594">
                  <c:v>0.14467120181405896</c:v>
                </c:pt>
                <c:pt idx="1595">
                  <c:v>0.14476190476190476</c:v>
                </c:pt>
                <c:pt idx="1596">
                  <c:v>0.14485260770975056</c:v>
                </c:pt>
                <c:pt idx="1597">
                  <c:v>0.14494331065759636</c:v>
                </c:pt>
                <c:pt idx="1598">
                  <c:v>0.14503401360544219</c:v>
                </c:pt>
                <c:pt idx="1599">
                  <c:v>0.14512471655328799</c:v>
                </c:pt>
                <c:pt idx="1600">
                  <c:v>0.14521541950113379</c:v>
                </c:pt>
                <c:pt idx="1601">
                  <c:v>0.14530612244897959</c:v>
                </c:pt>
                <c:pt idx="1602">
                  <c:v>0.14539682539682539</c:v>
                </c:pt>
                <c:pt idx="1603">
                  <c:v>0.14548752834467121</c:v>
                </c:pt>
                <c:pt idx="1604">
                  <c:v>0.14557823129251701</c:v>
                </c:pt>
                <c:pt idx="1605">
                  <c:v>0.14566893424036281</c:v>
                </c:pt>
                <c:pt idx="1606">
                  <c:v>0.14575963718820861</c:v>
                </c:pt>
                <c:pt idx="1607">
                  <c:v>0.14585034013605441</c:v>
                </c:pt>
                <c:pt idx="1608">
                  <c:v>0.14594104308390024</c:v>
                </c:pt>
                <c:pt idx="1609">
                  <c:v>0.14603174603174604</c:v>
                </c:pt>
                <c:pt idx="1610">
                  <c:v>0.14612244897959184</c:v>
                </c:pt>
                <c:pt idx="1611">
                  <c:v>0.14621315192743764</c:v>
                </c:pt>
                <c:pt idx="1612">
                  <c:v>0.14630385487528344</c:v>
                </c:pt>
                <c:pt idx="1613">
                  <c:v>0.14639455782312924</c:v>
                </c:pt>
                <c:pt idx="1614">
                  <c:v>0.14648526077097507</c:v>
                </c:pt>
                <c:pt idx="1615">
                  <c:v>0.14657596371882087</c:v>
                </c:pt>
                <c:pt idx="1616">
                  <c:v>0.14666666666666667</c:v>
                </c:pt>
                <c:pt idx="1617">
                  <c:v>0.14675736961451247</c:v>
                </c:pt>
                <c:pt idx="1618">
                  <c:v>0.14684807256235827</c:v>
                </c:pt>
                <c:pt idx="1619">
                  <c:v>0.14693877551020409</c:v>
                </c:pt>
                <c:pt idx="1620">
                  <c:v>0.14702947845804989</c:v>
                </c:pt>
                <c:pt idx="1621">
                  <c:v>0.14712018140589569</c:v>
                </c:pt>
                <c:pt idx="1622">
                  <c:v>0.14721088435374149</c:v>
                </c:pt>
                <c:pt idx="1623">
                  <c:v>0.14730158730158729</c:v>
                </c:pt>
                <c:pt idx="1624">
                  <c:v>0.14739229024943309</c:v>
                </c:pt>
                <c:pt idx="1625">
                  <c:v>0.14748299319727892</c:v>
                </c:pt>
                <c:pt idx="1626">
                  <c:v>0.14757369614512472</c:v>
                </c:pt>
                <c:pt idx="1627">
                  <c:v>0.14766439909297052</c:v>
                </c:pt>
                <c:pt idx="1628">
                  <c:v>0.14775510204081632</c:v>
                </c:pt>
                <c:pt idx="1629">
                  <c:v>0.14784580498866212</c:v>
                </c:pt>
                <c:pt idx="1630">
                  <c:v>0.14793650793650795</c:v>
                </c:pt>
                <c:pt idx="1631">
                  <c:v>0.14802721088435375</c:v>
                </c:pt>
                <c:pt idx="1632">
                  <c:v>0.14811791383219955</c:v>
                </c:pt>
                <c:pt idx="1633">
                  <c:v>0.14820861678004535</c:v>
                </c:pt>
                <c:pt idx="1634">
                  <c:v>0.14829931972789115</c:v>
                </c:pt>
                <c:pt idx="1635">
                  <c:v>0.14839002267573695</c:v>
                </c:pt>
                <c:pt idx="1636">
                  <c:v>0.14848072562358278</c:v>
                </c:pt>
                <c:pt idx="1637">
                  <c:v>0.14857142857142858</c:v>
                </c:pt>
                <c:pt idx="1638">
                  <c:v>0.14866213151927438</c:v>
                </c:pt>
                <c:pt idx="1639">
                  <c:v>0.14875283446712018</c:v>
                </c:pt>
                <c:pt idx="1640">
                  <c:v>0.14884353741496598</c:v>
                </c:pt>
                <c:pt idx="1641">
                  <c:v>0.1489342403628118</c:v>
                </c:pt>
                <c:pt idx="1642">
                  <c:v>0.1490249433106576</c:v>
                </c:pt>
                <c:pt idx="1643">
                  <c:v>0.1491156462585034</c:v>
                </c:pt>
                <c:pt idx="1644">
                  <c:v>0.1492063492063492</c:v>
                </c:pt>
                <c:pt idx="1645">
                  <c:v>0.149297052154195</c:v>
                </c:pt>
                <c:pt idx="1646">
                  <c:v>0.1493877551020408</c:v>
                </c:pt>
                <c:pt idx="1647">
                  <c:v>0.14947845804988663</c:v>
                </c:pt>
                <c:pt idx="1648">
                  <c:v>0.14956916099773243</c:v>
                </c:pt>
                <c:pt idx="1649">
                  <c:v>0.14965986394557823</c:v>
                </c:pt>
                <c:pt idx="1650">
                  <c:v>0.14975056689342403</c:v>
                </c:pt>
                <c:pt idx="1651">
                  <c:v>0.14984126984126983</c:v>
                </c:pt>
                <c:pt idx="1652">
                  <c:v>0.14993197278911566</c:v>
                </c:pt>
                <c:pt idx="1653">
                  <c:v>0.15002267573696146</c:v>
                </c:pt>
                <c:pt idx="1654">
                  <c:v>0.15011337868480726</c:v>
                </c:pt>
                <c:pt idx="1655">
                  <c:v>0.15020408163265306</c:v>
                </c:pt>
                <c:pt idx="1656">
                  <c:v>0.15029478458049886</c:v>
                </c:pt>
                <c:pt idx="1657">
                  <c:v>0.15038548752834466</c:v>
                </c:pt>
                <c:pt idx="1658">
                  <c:v>0.15047619047619049</c:v>
                </c:pt>
                <c:pt idx="1659">
                  <c:v>0.15056689342403629</c:v>
                </c:pt>
                <c:pt idx="1660">
                  <c:v>0.15065759637188209</c:v>
                </c:pt>
                <c:pt idx="1661">
                  <c:v>0.15074829931972789</c:v>
                </c:pt>
                <c:pt idx="1662">
                  <c:v>0.15083900226757369</c:v>
                </c:pt>
                <c:pt idx="1663">
                  <c:v>0.15092970521541951</c:v>
                </c:pt>
                <c:pt idx="1664">
                  <c:v>0.15102040816326531</c:v>
                </c:pt>
                <c:pt idx="1665">
                  <c:v>0.15111111111111111</c:v>
                </c:pt>
                <c:pt idx="1666">
                  <c:v>0.15120181405895691</c:v>
                </c:pt>
                <c:pt idx="1667">
                  <c:v>0.15129251700680271</c:v>
                </c:pt>
                <c:pt idx="1668">
                  <c:v>0.15138321995464851</c:v>
                </c:pt>
                <c:pt idx="1669">
                  <c:v>0.15147392290249434</c:v>
                </c:pt>
                <c:pt idx="1670">
                  <c:v>0.15156462585034014</c:v>
                </c:pt>
                <c:pt idx="1671">
                  <c:v>0.15165532879818594</c:v>
                </c:pt>
                <c:pt idx="1672">
                  <c:v>0.15174603174603174</c:v>
                </c:pt>
                <c:pt idx="1673">
                  <c:v>0.15183673469387754</c:v>
                </c:pt>
                <c:pt idx="1674">
                  <c:v>0.15192743764172337</c:v>
                </c:pt>
                <c:pt idx="1675">
                  <c:v>0.15201814058956917</c:v>
                </c:pt>
                <c:pt idx="1676">
                  <c:v>0.15210884353741497</c:v>
                </c:pt>
                <c:pt idx="1677">
                  <c:v>0.15219954648526077</c:v>
                </c:pt>
                <c:pt idx="1678">
                  <c:v>0.15229024943310657</c:v>
                </c:pt>
                <c:pt idx="1679">
                  <c:v>0.15238095238095239</c:v>
                </c:pt>
                <c:pt idx="1680">
                  <c:v>0.15247165532879819</c:v>
                </c:pt>
                <c:pt idx="1681">
                  <c:v>0.15256235827664399</c:v>
                </c:pt>
                <c:pt idx="1682">
                  <c:v>0.15265306122448979</c:v>
                </c:pt>
                <c:pt idx="1683">
                  <c:v>0.15274376417233559</c:v>
                </c:pt>
                <c:pt idx="1684">
                  <c:v>0.15283446712018139</c:v>
                </c:pt>
                <c:pt idx="1685">
                  <c:v>0.15292517006802722</c:v>
                </c:pt>
                <c:pt idx="1686">
                  <c:v>0.15301587301587302</c:v>
                </c:pt>
                <c:pt idx="1687">
                  <c:v>0.15310657596371882</c:v>
                </c:pt>
                <c:pt idx="1688">
                  <c:v>0.15319727891156462</c:v>
                </c:pt>
                <c:pt idx="1689">
                  <c:v>0.15328798185941042</c:v>
                </c:pt>
                <c:pt idx="1690">
                  <c:v>0.15337868480725625</c:v>
                </c:pt>
                <c:pt idx="1691">
                  <c:v>0.15346938775510205</c:v>
                </c:pt>
                <c:pt idx="1692">
                  <c:v>0.15356009070294785</c:v>
                </c:pt>
                <c:pt idx="1693">
                  <c:v>0.15365079365079365</c:v>
                </c:pt>
                <c:pt idx="1694">
                  <c:v>0.15374149659863945</c:v>
                </c:pt>
                <c:pt idx="1695">
                  <c:v>0.15383219954648525</c:v>
                </c:pt>
                <c:pt idx="1696">
                  <c:v>0.15392290249433108</c:v>
                </c:pt>
                <c:pt idx="1697">
                  <c:v>0.15401360544217688</c:v>
                </c:pt>
                <c:pt idx="1698">
                  <c:v>0.15410430839002268</c:v>
                </c:pt>
                <c:pt idx="1699">
                  <c:v>0.15419501133786848</c:v>
                </c:pt>
                <c:pt idx="1700">
                  <c:v>0.15428571428571428</c:v>
                </c:pt>
                <c:pt idx="1701">
                  <c:v>0.1543764172335601</c:v>
                </c:pt>
                <c:pt idx="1702">
                  <c:v>0.1544671201814059</c:v>
                </c:pt>
                <c:pt idx="1703">
                  <c:v>0.1545578231292517</c:v>
                </c:pt>
                <c:pt idx="1704">
                  <c:v>0.1546485260770975</c:v>
                </c:pt>
                <c:pt idx="1705">
                  <c:v>0.1547392290249433</c:v>
                </c:pt>
                <c:pt idx="1706">
                  <c:v>0.1548299319727891</c:v>
                </c:pt>
                <c:pt idx="1707">
                  <c:v>0.15492063492063493</c:v>
                </c:pt>
                <c:pt idx="1708">
                  <c:v>0.15501133786848073</c:v>
                </c:pt>
                <c:pt idx="1709">
                  <c:v>0.15510204081632653</c:v>
                </c:pt>
                <c:pt idx="1710">
                  <c:v>0.15519274376417233</c:v>
                </c:pt>
                <c:pt idx="1711">
                  <c:v>0.15528344671201813</c:v>
                </c:pt>
                <c:pt idx="1712">
                  <c:v>0.15537414965986396</c:v>
                </c:pt>
                <c:pt idx="1713">
                  <c:v>0.15546485260770976</c:v>
                </c:pt>
                <c:pt idx="1714">
                  <c:v>0.15555555555555556</c:v>
                </c:pt>
                <c:pt idx="1715">
                  <c:v>0.15564625850340136</c:v>
                </c:pt>
                <c:pt idx="1716">
                  <c:v>0.15573696145124716</c:v>
                </c:pt>
                <c:pt idx="1717">
                  <c:v>0.15582766439909296</c:v>
                </c:pt>
                <c:pt idx="1718">
                  <c:v>0.15591836734693879</c:v>
                </c:pt>
                <c:pt idx="1719">
                  <c:v>0.15600907029478459</c:v>
                </c:pt>
                <c:pt idx="1720">
                  <c:v>0.15609977324263039</c:v>
                </c:pt>
                <c:pt idx="1721">
                  <c:v>0.15619047619047619</c:v>
                </c:pt>
                <c:pt idx="1722">
                  <c:v>0.15628117913832199</c:v>
                </c:pt>
                <c:pt idx="1723">
                  <c:v>0.15637188208616781</c:v>
                </c:pt>
                <c:pt idx="1724">
                  <c:v>0.15646258503401361</c:v>
                </c:pt>
                <c:pt idx="1725">
                  <c:v>0.15655328798185941</c:v>
                </c:pt>
                <c:pt idx="1726">
                  <c:v>0.15664399092970521</c:v>
                </c:pt>
                <c:pt idx="1727">
                  <c:v>0.15673469387755101</c:v>
                </c:pt>
                <c:pt idx="1728">
                  <c:v>0.15682539682539681</c:v>
                </c:pt>
                <c:pt idx="1729">
                  <c:v>0.15691609977324264</c:v>
                </c:pt>
                <c:pt idx="1730">
                  <c:v>0.15700680272108844</c:v>
                </c:pt>
                <c:pt idx="1731">
                  <c:v>0.15709750566893424</c:v>
                </c:pt>
                <c:pt idx="1732">
                  <c:v>0.15718820861678004</c:v>
                </c:pt>
                <c:pt idx="1733">
                  <c:v>0.15727891156462584</c:v>
                </c:pt>
                <c:pt idx="1734">
                  <c:v>0.15736961451247167</c:v>
                </c:pt>
                <c:pt idx="1735">
                  <c:v>0.15746031746031747</c:v>
                </c:pt>
                <c:pt idx="1736">
                  <c:v>0.15755102040816327</c:v>
                </c:pt>
                <c:pt idx="1737">
                  <c:v>0.15764172335600907</c:v>
                </c:pt>
                <c:pt idx="1738">
                  <c:v>0.15773242630385487</c:v>
                </c:pt>
                <c:pt idx="1739">
                  <c:v>0.15782312925170067</c:v>
                </c:pt>
                <c:pt idx="1740">
                  <c:v>0.15791383219954649</c:v>
                </c:pt>
                <c:pt idx="1741">
                  <c:v>0.15800453514739229</c:v>
                </c:pt>
                <c:pt idx="1742">
                  <c:v>0.15809523809523809</c:v>
                </c:pt>
                <c:pt idx="1743">
                  <c:v>0.15818594104308389</c:v>
                </c:pt>
                <c:pt idx="1744">
                  <c:v>0.15827664399092969</c:v>
                </c:pt>
                <c:pt idx="1745">
                  <c:v>0.15836734693877552</c:v>
                </c:pt>
                <c:pt idx="1746">
                  <c:v>0.15845804988662132</c:v>
                </c:pt>
                <c:pt idx="1747">
                  <c:v>0.15854875283446712</c:v>
                </c:pt>
                <c:pt idx="1748">
                  <c:v>0.15863945578231292</c:v>
                </c:pt>
                <c:pt idx="1749">
                  <c:v>0.15873015873015872</c:v>
                </c:pt>
                <c:pt idx="1750">
                  <c:v>0.15882086167800455</c:v>
                </c:pt>
                <c:pt idx="1751">
                  <c:v>0.15891156462585035</c:v>
                </c:pt>
                <c:pt idx="1752">
                  <c:v>0.15900226757369615</c:v>
                </c:pt>
                <c:pt idx="1753">
                  <c:v>0.15909297052154195</c:v>
                </c:pt>
                <c:pt idx="1754">
                  <c:v>0.15918367346938775</c:v>
                </c:pt>
                <c:pt idx="1755">
                  <c:v>0.15927437641723355</c:v>
                </c:pt>
                <c:pt idx="1756">
                  <c:v>0.15936507936507938</c:v>
                </c:pt>
                <c:pt idx="1757">
                  <c:v>0.15945578231292518</c:v>
                </c:pt>
                <c:pt idx="1758">
                  <c:v>0.15954648526077098</c:v>
                </c:pt>
                <c:pt idx="1759">
                  <c:v>0.15963718820861678</c:v>
                </c:pt>
                <c:pt idx="1760">
                  <c:v>0.15972789115646258</c:v>
                </c:pt>
                <c:pt idx="1761">
                  <c:v>0.1598185941043084</c:v>
                </c:pt>
                <c:pt idx="1762">
                  <c:v>0.1599092970521542</c:v>
                </c:pt>
                <c:pt idx="1763">
                  <c:v>0.16</c:v>
                </c:pt>
                <c:pt idx="1764">
                  <c:v>0.1600907029478458</c:v>
                </c:pt>
                <c:pt idx="1765">
                  <c:v>0.1601814058956916</c:v>
                </c:pt>
                <c:pt idx="1766">
                  <c:v>0.1602721088435374</c:v>
                </c:pt>
                <c:pt idx="1767">
                  <c:v>0.16036281179138323</c:v>
                </c:pt>
                <c:pt idx="1768">
                  <c:v>0.16045351473922903</c:v>
                </c:pt>
                <c:pt idx="1769">
                  <c:v>0.16054421768707483</c:v>
                </c:pt>
                <c:pt idx="1770">
                  <c:v>0.16063492063492063</c:v>
                </c:pt>
                <c:pt idx="1771">
                  <c:v>0.16072562358276643</c:v>
                </c:pt>
                <c:pt idx="1772">
                  <c:v>0.16081632653061226</c:v>
                </c:pt>
                <c:pt idx="1773">
                  <c:v>0.16090702947845806</c:v>
                </c:pt>
                <c:pt idx="1774">
                  <c:v>0.16099773242630386</c:v>
                </c:pt>
                <c:pt idx="1775">
                  <c:v>0.16108843537414966</c:v>
                </c:pt>
                <c:pt idx="1776">
                  <c:v>0.16117913832199546</c:v>
                </c:pt>
                <c:pt idx="1777">
                  <c:v>0.16126984126984126</c:v>
                </c:pt>
                <c:pt idx="1778">
                  <c:v>0.16136054421768709</c:v>
                </c:pt>
                <c:pt idx="1779">
                  <c:v>0.16145124716553289</c:v>
                </c:pt>
                <c:pt idx="1780">
                  <c:v>0.16154195011337869</c:v>
                </c:pt>
                <c:pt idx="1781">
                  <c:v>0.16163265306122448</c:v>
                </c:pt>
                <c:pt idx="1782">
                  <c:v>0.16172335600907028</c:v>
                </c:pt>
                <c:pt idx="1783">
                  <c:v>0.16181405895691611</c:v>
                </c:pt>
                <c:pt idx="1784">
                  <c:v>0.16190476190476191</c:v>
                </c:pt>
                <c:pt idx="1785">
                  <c:v>0.16199546485260771</c:v>
                </c:pt>
                <c:pt idx="1786">
                  <c:v>0.16208616780045351</c:v>
                </c:pt>
                <c:pt idx="1787">
                  <c:v>0.16217687074829931</c:v>
                </c:pt>
                <c:pt idx="1788">
                  <c:v>0.16226757369614511</c:v>
                </c:pt>
                <c:pt idx="1789">
                  <c:v>0.16235827664399094</c:v>
                </c:pt>
                <c:pt idx="1790">
                  <c:v>0.16244897959183674</c:v>
                </c:pt>
                <c:pt idx="1791">
                  <c:v>0.16253968253968254</c:v>
                </c:pt>
                <c:pt idx="1792">
                  <c:v>0.16263038548752834</c:v>
                </c:pt>
                <c:pt idx="1793">
                  <c:v>0.16272108843537414</c:v>
                </c:pt>
                <c:pt idx="1794">
                  <c:v>0.16281179138321997</c:v>
                </c:pt>
                <c:pt idx="1795">
                  <c:v>0.16290249433106577</c:v>
                </c:pt>
                <c:pt idx="1796">
                  <c:v>0.16299319727891157</c:v>
                </c:pt>
                <c:pt idx="1797">
                  <c:v>0.16308390022675737</c:v>
                </c:pt>
                <c:pt idx="1798">
                  <c:v>0.16317460317460317</c:v>
                </c:pt>
                <c:pt idx="1799">
                  <c:v>0.16326530612244897</c:v>
                </c:pt>
                <c:pt idx="1800">
                  <c:v>0.16335600907029479</c:v>
                </c:pt>
                <c:pt idx="1801">
                  <c:v>0.16344671201814059</c:v>
                </c:pt>
                <c:pt idx="1802">
                  <c:v>0.16353741496598639</c:v>
                </c:pt>
                <c:pt idx="1803">
                  <c:v>0.16362811791383219</c:v>
                </c:pt>
                <c:pt idx="1804">
                  <c:v>0.16371882086167799</c:v>
                </c:pt>
                <c:pt idx="1805">
                  <c:v>0.16380952380952382</c:v>
                </c:pt>
                <c:pt idx="1806">
                  <c:v>0.16390022675736962</c:v>
                </c:pt>
                <c:pt idx="1807">
                  <c:v>0.16399092970521542</c:v>
                </c:pt>
                <c:pt idx="1808">
                  <c:v>0.16408163265306122</c:v>
                </c:pt>
                <c:pt idx="1809">
                  <c:v>0.16417233560090702</c:v>
                </c:pt>
                <c:pt idx="1810">
                  <c:v>0.16426303854875282</c:v>
                </c:pt>
                <c:pt idx="1811">
                  <c:v>0.16435374149659865</c:v>
                </c:pt>
                <c:pt idx="1812">
                  <c:v>0.16444444444444445</c:v>
                </c:pt>
                <c:pt idx="1813">
                  <c:v>0.16453514739229025</c:v>
                </c:pt>
                <c:pt idx="1814">
                  <c:v>0.16462585034013605</c:v>
                </c:pt>
                <c:pt idx="1815">
                  <c:v>0.16471655328798185</c:v>
                </c:pt>
                <c:pt idx="1816">
                  <c:v>0.16480725623582768</c:v>
                </c:pt>
                <c:pt idx="1817">
                  <c:v>0.16489795918367348</c:v>
                </c:pt>
                <c:pt idx="1818">
                  <c:v>0.16498866213151928</c:v>
                </c:pt>
                <c:pt idx="1819">
                  <c:v>0.16507936507936508</c:v>
                </c:pt>
                <c:pt idx="1820">
                  <c:v>0.16517006802721088</c:v>
                </c:pt>
                <c:pt idx="1821">
                  <c:v>0.16526077097505668</c:v>
                </c:pt>
                <c:pt idx="1822">
                  <c:v>0.1653514739229025</c:v>
                </c:pt>
                <c:pt idx="1823">
                  <c:v>0.1654421768707483</c:v>
                </c:pt>
                <c:pt idx="1824">
                  <c:v>0.1655328798185941</c:v>
                </c:pt>
                <c:pt idx="1825">
                  <c:v>0.1656235827664399</c:v>
                </c:pt>
                <c:pt idx="1826">
                  <c:v>0.1657142857142857</c:v>
                </c:pt>
                <c:pt idx="1827">
                  <c:v>0.16580498866213153</c:v>
                </c:pt>
                <c:pt idx="1828">
                  <c:v>0.16589569160997733</c:v>
                </c:pt>
                <c:pt idx="1829">
                  <c:v>0.16598639455782313</c:v>
                </c:pt>
                <c:pt idx="1830">
                  <c:v>0.16607709750566893</c:v>
                </c:pt>
                <c:pt idx="1831">
                  <c:v>0.16616780045351473</c:v>
                </c:pt>
                <c:pt idx="1832">
                  <c:v>0.16625850340136056</c:v>
                </c:pt>
                <c:pt idx="1833">
                  <c:v>0.16634920634920636</c:v>
                </c:pt>
                <c:pt idx="1834">
                  <c:v>0.16643990929705216</c:v>
                </c:pt>
                <c:pt idx="1835">
                  <c:v>0.16653061224489796</c:v>
                </c:pt>
                <c:pt idx="1836">
                  <c:v>0.16662131519274376</c:v>
                </c:pt>
                <c:pt idx="1837">
                  <c:v>0.16671201814058956</c:v>
                </c:pt>
                <c:pt idx="1838">
                  <c:v>0.16680272108843539</c:v>
                </c:pt>
                <c:pt idx="1839">
                  <c:v>0.16689342403628118</c:v>
                </c:pt>
                <c:pt idx="1840">
                  <c:v>0.16698412698412698</c:v>
                </c:pt>
                <c:pt idx="1841">
                  <c:v>0.16707482993197278</c:v>
                </c:pt>
                <c:pt idx="1842">
                  <c:v>0.16716553287981858</c:v>
                </c:pt>
                <c:pt idx="1843">
                  <c:v>0.16725623582766441</c:v>
                </c:pt>
                <c:pt idx="1844">
                  <c:v>0.16734693877551021</c:v>
                </c:pt>
                <c:pt idx="1845">
                  <c:v>0.16743764172335601</c:v>
                </c:pt>
                <c:pt idx="1846">
                  <c:v>0.16752834467120181</c:v>
                </c:pt>
                <c:pt idx="1847">
                  <c:v>0.16761904761904761</c:v>
                </c:pt>
                <c:pt idx="1848">
                  <c:v>0.16770975056689341</c:v>
                </c:pt>
                <c:pt idx="1849">
                  <c:v>0.16780045351473924</c:v>
                </c:pt>
                <c:pt idx="1850">
                  <c:v>0.16789115646258504</c:v>
                </c:pt>
                <c:pt idx="1851">
                  <c:v>0.16798185941043084</c:v>
                </c:pt>
                <c:pt idx="1852">
                  <c:v>0.16807256235827664</c:v>
                </c:pt>
                <c:pt idx="1853">
                  <c:v>0.16816326530612244</c:v>
                </c:pt>
                <c:pt idx="1854">
                  <c:v>0.16825396825396827</c:v>
                </c:pt>
                <c:pt idx="1855">
                  <c:v>0.16834467120181407</c:v>
                </c:pt>
                <c:pt idx="1856">
                  <c:v>0.16843537414965987</c:v>
                </c:pt>
                <c:pt idx="1857">
                  <c:v>0.16852607709750567</c:v>
                </c:pt>
                <c:pt idx="1858">
                  <c:v>0.16861678004535147</c:v>
                </c:pt>
                <c:pt idx="1859">
                  <c:v>0.16870748299319727</c:v>
                </c:pt>
                <c:pt idx="1860">
                  <c:v>0.16879818594104309</c:v>
                </c:pt>
                <c:pt idx="1861">
                  <c:v>0.16888888888888889</c:v>
                </c:pt>
                <c:pt idx="1862">
                  <c:v>0.16897959183673469</c:v>
                </c:pt>
                <c:pt idx="1863">
                  <c:v>0.16907029478458049</c:v>
                </c:pt>
                <c:pt idx="1864">
                  <c:v>0.16916099773242629</c:v>
                </c:pt>
                <c:pt idx="1865">
                  <c:v>0.16925170068027212</c:v>
                </c:pt>
                <c:pt idx="1866">
                  <c:v>0.16934240362811792</c:v>
                </c:pt>
                <c:pt idx="1867">
                  <c:v>0.16943310657596372</c:v>
                </c:pt>
                <c:pt idx="1868">
                  <c:v>0.16952380952380952</c:v>
                </c:pt>
                <c:pt idx="1869">
                  <c:v>0.16961451247165532</c:v>
                </c:pt>
                <c:pt idx="1870">
                  <c:v>0.16970521541950112</c:v>
                </c:pt>
                <c:pt idx="1871">
                  <c:v>0.16979591836734695</c:v>
                </c:pt>
                <c:pt idx="1872">
                  <c:v>0.16988662131519275</c:v>
                </c:pt>
                <c:pt idx="1873">
                  <c:v>0.16997732426303855</c:v>
                </c:pt>
                <c:pt idx="1874">
                  <c:v>0.17006802721088435</c:v>
                </c:pt>
                <c:pt idx="1875">
                  <c:v>0.17015873015873015</c:v>
                </c:pt>
                <c:pt idx="1876">
                  <c:v>0.17024943310657598</c:v>
                </c:pt>
                <c:pt idx="1877">
                  <c:v>0.17034013605442178</c:v>
                </c:pt>
                <c:pt idx="1878">
                  <c:v>0.17043083900226758</c:v>
                </c:pt>
                <c:pt idx="1879">
                  <c:v>0.17052154195011338</c:v>
                </c:pt>
                <c:pt idx="1880">
                  <c:v>0.17061224489795918</c:v>
                </c:pt>
                <c:pt idx="1881">
                  <c:v>0.17070294784580498</c:v>
                </c:pt>
                <c:pt idx="1882">
                  <c:v>0.1707936507936508</c:v>
                </c:pt>
                <c:pt idx="1883">
                  <c:v>0.1708843537414966</c:v>
                </c:pt>
                <c:pt idx="1884">
                  <c:v>0.1709750566893424</c:v>
                </c:pt>
                <c:pt idx="1885">
                  <c:v>0.1710657596371882</c:v>
                </c:pt>
                <c:pt idx="1886">
                  <c:v>0.171156462585034</c:v>
                </c:pt>
                <c:pt idx="1887">
                  <c:v>0.17124716553287983</c:v>
                </c:pt>
                <c:pt idx="1888">
                  <c:v>0.17133786848072563</c:v>
                </c:pt>
                <c:pt idx="1889">
                  <c:v>0.17142857142857143</c:v>
                </c:pt>
                <c:pt idx="1890">
                  <c:v>0.17151927437641723</c:v>
                </c:pt>
                <c:pt idx="1891">
                  <c:v>0.17160997732426303</c:v>
                </c:pt>
                <c:pt idx="1892">
                  <c:v>0.17170068027210883</c:v>
                </c:pt>
                <c:pt idx="1893">
                  <c:v>0.17179138321995466</c:v>
                </c:pt>
                <c:pt idx="1894">
                  <c:v>0.17188208616780046</c:v>
                </c:pt>
                <c:pt idx="1895">
                  <c:v>0.17197278911564626</c:v>
                </c:pt>
                <c:pt idx="1896">
                  <c:v>0.17206349206349206</c:v>
                </c:pt>
                <c:pt idx="1897">
                  <c:v>0.17215419501133786</c:v>
                </c:pt>
                <c:pt idx="1898">
                  <c:v>0.17224489795918368</c:v>
                </c:pt>
                <c:pt idx="1899">
                  <c:v>0.17233560090702948</c:v>
                </c:pt>
                <c:pt idx="1900">
                  <c:v>0.17242630385487528</c:v>
                </c:pt>
                <c:pt idx="1901">
                  <c:v>0.17251700680272108</c:v>
                </c:pt>
                <c:pt idx="1902">
                  <c:v>0.17260770975056688</c:v>
                </c:pt>
                <c:pt idx="1903">
                  <c:v>0.17269841269841271</c:v>
                </c:pt>
                <c:pt idx="1904">
                  <c:v>0.17278911564625851</c:v>
                </c:pt>
                <c:pt idx="1905">
                  <c:v>0.17287981859410431</c:v>
                </c:pt>
                <c:pt idx="1906">
                  <c:v>0.17297052154195011</c:v>
                </c:pt>
                <c:pt idx="1907">
                  <c:v>0.17306122448979591</c:v>
                </c:pt>
                <c:pt idx="1908">
                  <c:v>0.17315192743764171</c:v>
                </c:pt>
                <c:pt idx="1909">
                  <c:v>0.17324263038548754</c:v>
                </c:pt>
                <c:pt idx="1910">
                  <c:v>0.17333333333333334</c:v>
                </c:pt>
                <c:pt idx="1911">
                  <c:v>0.17342403628117914</c:v>
                </c:pt>
                <c:pt idx="1912">
                  <c:v>0.17351473922902494</c:v>
                </c:pt>
                <c:pt idx="1913">
                  <c:v>0.17360544217687074</c:v>
                </c:pt>
                <c:pt idx="1914">
                  <c:v>0.17369614512471657</c:v>
                </c:pt>
                <c:pt idx="1915">
                  <c:v>0.17378684807256237</c:v>
                </c:pt>
                <c:pt idx="1916">
                  <c:v>0.17387755102040817</c:v>
                </c:pt>
                <c:pt idx="1917">
                  <c:v>0.17396825396825397</c:v>
                </c:pt>
                <c:pt idx="1918">
                  <c:v>0.17405895691609977</c:v>
                </c:pt>
                <c:pt idx="1919">
                  <c:v>0.17414965986394557</c:v>
                </c:pt>
                <c:pt idx="1920">
                  <c:v>0.17424036281179139</c:v>
                </c:pt>
                <c:pt idx="1921">
                  <c:v>0.17433106575963719</c:v>
                </c:pt>
                <c:pt idx="1922">
                  <c:v>0.17442176870748299</c:v>
                </c:pt>
                <c:pt idx="1923">
                  <c:v>0.17451247165532879</c:v>
                </c:pt>
                <c:pt idx="1924">
                  <c:v>0.17460317460317459</c:v>
                </c:pt>
                <c:pt idx="1925">
                  <c:v>0.17469387755102042</c:v>
                </c:pt>
                <c:pt idx="1926">
                  <c:v>0.17478458049886622</c:v>
                </c:pt>
                <c:pt idx="1927">
                  <c:v>0.17487528344671202</c:v>
                </c:pt>
                <c:pt idx="1928">
                  <c:v>0.17496598639455782</c:v>
                </c:pt>
                <c:pt idx="1929">
                  <c:v>0.17505668934240362</c:v>
                </c:pt>
                <c:pt idx="1930">
                  <c:v>0.17514739229024942</c:v>
                </c:pt>
                <c:pt idx="1931">
                  <c:v>0.17523809523809525</c:v>
                </c:pt>
                <c:pt idx="1932">
                  <c:v>0.17532879818594105</c:v>
                </c:pt>
                <c:pt idx="1933">
                  <c:v>0.17541950113378685</c:v>
                </c:pt>
                <c:pt idx="1934">
                  <c:v>0.17551020408163265</c:v>
                </c:pt>
                <c:pt idx="1935">
                  <c:v>0.17560090702947845</c:v>
                </c:pt>
                <c:pt idx="1936">
                  <c:v>0.17569160997732428</c:v>
                </c:pt>
                <c:pt idx="1937">
                  <c:v>0.17578231292517008</c:v>
                </c:pt>
                <c:pt idx="1938">
                  <c:v>0.17587301587301588</c:v>
                </c:pt>
                <c:pt idx="1939">
                  <c:v>0.17596371882086168</c:v>
                </c:pt>
                <c:pt idx="1940">
                  <c:v>0.17605442176870748</c:v>
                </c:pt>
                <c:pt idx="1941">
                  <c:v>0.17614512471655328</c:v>
                </c:pt>
                <c:pt idx="1942">
                  <c:v>0.1762358276643991</c:v>
                </c:pt>
                <c:pt idx="1943">
                  <c:v>0.1763265306122449</c:v>
                </c:pt>
                <c:pt idx="1944">
                  <c:v>0.1764172335600907</c:v>
                </c:pt>
                <c:pt idx="1945">
                  <c:v>0.1765079365079365</c:v>
                </c:pt>
                <c:pt idx="1946">
                  <c:v>0.1765986394557823</c:v>
                </c:pt>
                <c:pt idx="1947">
                  <c:v>0.17668934240362813</c:v>
                </c:pt>
                <c:pt idx="1948">
                  <c:v>0.17678004535147393</c:v>
                </c:pt>
                <c:pt idx="1949">
                  <c:v>0.17687074829931973</c:v>
                </c:pt>
                <c:pt idx="1950">
                  <c:v>0.17696145124716553</c:v>
                </c:pt>
                <c:pt idx="1951">
                  <c:v>0.17705215419501133</c:v>
                </c:pt>
                <c:pt idx="1952">
                  <c:v>0.17714285714285713</c:v>
                </c:pt>
                <c:pt idx="1953">
                  <c:v>0.17723356009070296</c:v>
                </c:pt>
                <c:pt idx="1954">
                  <c:v>0.17732426303854876</c:v>
                </c:pt>
                <c:pt idx="1955">
                  <c:v>0.17741496598639456</c:v>
                </c:pt>
                <c:pt idx="1956">
                  <c:v>0.17750566893424036</c:v>
                </c:pt>
                <c:pt idx="1957">
                  <c:v>0.17759637188208616</c:v>
                </c:pt>
                <c:pt idx="1958">
                  <c:v>0.17768707482993198</c:v>
                </c:pt>
                <c:pt idx="1959">
                  <c:v>0.17777777777777778</c:v>
                </c:pt>
                <c:pt idx="1960">
                  <c:v>0.17786848072562358</c:v>
                </c:pt>
                <c:pt idx="1961">
                  <c:v>0.17795918367346938</c:v>
                </c:pt>
                <c:pt idx="1962">
                  <c:v>0.17804988662131518</c:v>
                </c:pt>
                <c:pt idx="1963">
                  <c:v>0.17814058956916098</c:v>
                </c:pt>
                <c:pt idx="1964">
                  <c:v>0.17823129251700681</c:v>
                </c:pt>
                <c:pt idx="1965">
                  <c:v>0.17832199546485261</c:v>
                </c:pt>
                <c:pt idx="1966">
                  <c:v>0.17841269841269841</c:v>
                </c:pt>
                <c:pt idx="1967">
                  <c:v>0.17850340136054421</c:v>
                </c:pt>
                <c:pt idx="1968">
                  <c:v>0.17859410430839001</c:v>
                </c:pt>
                <c:pt idx="1969">
                  <c:v>0.17868480725623584</c:v>
                </c:pt>
                <c:pt idx="1970">
                  <c:v>0.17877551020408164</c:v>
                </c:pt>
                <c:pt idx="1971">
                  <c:v>0.17886621315192744</c:v>
                </c:pt>
                <c:pt idx="1972">
                  <c:v>0.17895691609977324</c:v>
                </c:pt>
                <c:pt idx="1973">
                  <c:v>0.17904761904761904</c:v>
                </c:pt>
                <c:pt idx="1974">
                  <c:v>0.17913832199546487</c:v>
                </c:pt>
                <c:pt idx="1975">
                  <c:v>0.17922902494331067</c:v>
                </c:pt>
                <c:pt idx="1976">
                  <c:v>0.17931972789115647</c:v>
                </c:pt>
                <c:pt idx="1977">
                  <c:v>0.17941043083900227</c:v>
                </c:pt>
                <c:pt idx="1978">
                  <c:v>0.17950113378684807</c:v>
                </c:pt>
                <c:pt idx="1979">
                  <c:v>0.17959183673469387</c:v>
                </c:pt>
                <c:pt idx="1980">
                  <c:v>0.17968253968253969</c:v>
                </c:pt>
                <c:pt idx="1981">
                  <c:v>0.17977324263038549</c:v>
                </c:pt>
                <c:pt idx="1982">
                  <c:v>0.17986394557823129</c:v>
                </c:pt>
                <c:pt idx="1983">
                  <c:v>0.17995464852607709</c:v>
                </c:pt>
                <c:pt idx="1984">
                  <c:v>0.18004535147392289</c:v>
                </c:pt>
                <c:pt idx="1985">
                  <c:v>0.18013605442176872</c:v>
                </c:pt>
                <c:pt idx="1986">
                  <c:v>0.18022675736961452</c:v>
                </c:pt>
                <c:pt idx="1987">
                  <c:v>0.18031746031746032</c:v>
                </c:pt>
                <c:pt idx="1988">
                  <c:v>0.18040816326530612</c:v>
                </c:pt>
                <c:pt idx="1989">
                  <c:v>0.18049886621315192</c:v>
                </c:pt>
                <c:pt idx="1990">
                  <c:v>0.18058956916099772</c:v>
                </c:pt>
                <c:pt idx="1991">
                  <c:v>0.18068027210884355</c:v>
                </c:pt>
                <c:pt idx="1992">
                  <c:v>0.18077097505668935</c:v>
                </c:pt>
                <c:pt idx="1993">
                  <c:v>0.18086167800453515</c:v>
                </c:pt>
                <c:pt idx="1994">
                  <c:v>0.18095238095238095</c:v>
                </c:pt>
                <c:pt idx="1995">
                  <c:v>0.18104308390022675</c:v>
                </c:pt>
                <c:pt idx="1996">
                  <c:v>0.18113378684807258</c:v>
                </c:pt>
                <c:pt idx="1997">
                  <c:v>0.18122448979591838</c:v>
                </c:pt>
                <c:pt idx="1998">
                  <c:v>0.18131519274376418</c:v>
                </c:pt>
                <c:pt idx="1999">
                  <c:v>0.18140589569160998</c:v>
                </c:pt>
                <c:pt idx="2000">
                  <c:v>0.18149659863945578</c:v>
                </c:pt>
                <c:pt idx="2001">
                  <c:v>0.18158730158730158</c:v>
                </c:pt>
                <c:pt idx="2002">
                  <c:v>0.1816780045351474</c:v>
                </c:pt>
                <c:pt idx="2003">
                  <c:v>0.1817687074829932</c:v>
                </c:pt>
                <c:pt idx="2004">
                  <c:v>0.181859410430839</c:v>
                </c:pt>
                <c:pt idx="2005">
                  <c:v>0.1819501133786848</c:v>
                </c:pt>
                <c:pt idx="2006">
                  <c:v>0.1820408163265306</c:v>
                </c:pt>
                <c:pt idx="2007">
                  <c:v>0.18213151927437643</c:v>
                </c:pt>
                <c:pt idx="2008">
                  <c:v>0.18222222222222223</c:v>
                </c:pt>
                <c:pt idx="2009">
                  <c:v>0.18231292517006803</c:v>
                </c:pt>
                <c:pt idx="2010">
                  <c:v>0.18240362811791383</c:v>
                </c:pt>
                <c:pt idx="2011">
                  <c:v>0.18249433106575963</c:v>
                </c:pt>
                <c:pt idx="2012">
                  <c:v>0.18258503401360543</c:v>
                </c:pt>
                <c:pt idx="2013">
                  <c:v>0.18267573696145126</c:v>
                </c:pt>
                <c:pt idx="2014">
                  <c:v>0.18276643990929706</c:v>
                </c:pt>
                <c:pt idx="2015">
                  <c:v>0.18285714285714286</c:v>
                </c:pt>
                <c:pt idx="2016">
                  <c:v>0.18294784580498866</c:v>
                </c:pt>
                <c:pt idx="2017">
                  <c:v>0.18303854875283446</c:v>
                </c:pt>
                <c:pt idx="2018">
                  <c:v>0.18312925170068028</c:v>
                </c:pt>
                <c:pt idx="2019">
                  <c:v>0.18321995464852608</c:v>
                </c:pt>
                <c:pt idx="2020">
                  <c:v>0.18331065759637188</c:v>
                </c:pt>
                <c:pt idx="2021">
                  <c:v>0.18340136054421768</c:v>
                </c:pt>
                <c:pt idx="2022">
                  <c:v>0.18349206349206348</c:v>
                </c:pt>
                <c:pt idx="2023">
                  <c:v>0.18358276643990928</c:v>
                </c:pt>
                <c:pt idx="2024">
                  <c:v>0.18367346938775511</c:v>
                </c:pt>
                <c:pt idx="2025">
                  <c:v>0.18376417233560091</c:v>
                </c:pt>
                <c:pt idx="2026">
                  <c:v>0.18385487528344671</c:v>
                </c:pt>
                <c:pt idx="2027">
                  <c:v>0.18394557823129251</c:v>
                </c:pt>
                <c:pt idx="2028">
                  <c:v>0.18403628117913831</c:v>
                </c:pt>
                <c:pt idx="2029">
                  <c:v>0.18412698412698414</c:v>
                </c:pt>
                <c:pt idx="2030">
                  <c:v>0.18421768707482994</c:v>
                </c:pt>
                <c:pt idx="2031">
                  <c:v>0.18430839002267574</c:v>
                </c:pt>
                <c:pt idx="2032">
                  <c:v>0.18439909297052154</c:v>
                </c:pt>
                <c:pt idx="2033">
                  <c:v>0.18448979591836734</c:v>
                </c:pt>
                <c:pt idx="2034">
                  <c:v>0.18458049886621314</c:v>
                </c:pt>
                <c:pt idx="2035">
                  <c:v>0.18467120181405897</c:v>
                </c:pt>
                <c:pt idx="2036">
                  <c:v>0.18476190476190477</c:v>
                </c:pt>
                <c:pt idx="2037">
                  <c:v>0.18485260770975057</c:v>
                </c:pt>
                <c:pt idx="2038">
                  <c:v>0.18494331065759637</c:v>
                </c:pt>
                <c:pt idx="2039">
                  <c:v>0.18503401360544217</c:v>
                </c:pt>
                <c:pt idx="2040">
                  <c:v>0.18512471655328799</c:v>
                </c:pt>
                <c:pt idx="2041">
                  <c:v>0.18521541950113379</c:v>
                </c:pt>
                <c:pt idx="2042">
                  <c:v>0.18530612244897959</c:v>
                </c:pt>
                <c:pt idx="2043">
                  <c:v>0.18539682539682539</c:v>
                </c:pt>
                <c:pt idx="2044">
                  <c:v>0.18548752834467119</c:v>
                </c:pt>
                <c:pt idx="2045">
                  <c:v>0.18557823129251699</c:v>
                </c:pt>
                <c:pt idx="2046">
                  <c:v>0.18566893424036282</c:v>
                </c:pt>
                <c:pt idx="2047">
                  <c:v>0.18575963718820862</c:v>
                </c:pt>
                <c:pt idx="2048">
                  <c:v>0.18585034013605442</c:v>
                </c:pt>
                <c:pt idx="2049">
                  <c:v>0.18594104308390022</c:v>
                </c:pt>
                <c:pt idx="2050">
                  <c:v>0.18603174603174602</c:v>
                </c:pt>
                <c:pt idx="2051">
                  <c:v>0.18612244897959185</c:v>
                </c:pt>
                <c:pt idx="2052">
                  <c:v>0.18621315192743765</c:v>
                </c:pt>
                <c:pt idx="2053">
                  <c:v>0.18630385487528345</c:v>
                </c:pt>
                <c:pt idx="2054">
                  <c:v>0.18639455782312925</c:v>
                </c:pt>
                <c:pt idx="2055">
                  <c:v>0.18648526077097505</c:v>
                </c:pt>
                <c:pt idx="2056">
                  <c:v>0.18657596371882088</c:v>
                </c:pt>
                <c:pt idx="2057">
                  <c:v>0.18666666666666668</c:v>
                </c:pt>
                <c:pt idx="2058">
                  <c:v>0.18675736961451248</c:v>
                </c:pt>
                <c:pt idx="2059">
                  <c:v>0.18684807256235827</c:v>
                </c:pt>
                <c:pt idx="2060">
                  <c:v>0.18693877551020407</c:v>
                </c:pt>
                <c:pt idx="2061">
                  <c:v>0.18702947845804987</c:v>
                </c:pt>
                <c:pt idx="2062">
                  <c:v>0.1871201814058957</c:v>
                </c:pt>
                <c:pt idx="2063">
                  <c:v>0.1872108843537415</c:v>
                </c:pt>
                <c:pt idx="2064">
                  <c:v>0.1873015873015873</c:v>
                </c:pt>
                <c:pt idx="2065">
                  <c:v>0.1873922902494331</c:v>
                </c:pt>
                <c:pt idx="2066">
                  <c:v>0.1874829931972789</c:v>
                </c:pt>
                <c:pt idx="2067">
                  <c:v>0.18757369614512473</c:v>
                </c:pt>
                <c:pt idx="2068">
                  <c:v>0.18766439909297053</c:v>
                </c:pt>
                <c:pt idx="2069">
                  <c:v>0.18775510204081633</c:v>
                </c:pt>
                <c:pt idx="2070">
                  <c:v>0.18784580498866213</c:v>
                </c:pt>
                <c:pt idx="2071">
                  <c:v>0.18793650793650793</c:v>
                </c:pt>
                <c:pt idx="2072">
                  <c:v>0.18802721088435373</c:v>
                </c:pt>
                <c:pt idx="2073">
                  <c:v>0.18811791383219956</c:v>
                </c:pt>
                <c:pt idx="2074">
                  <c:v>0.18820861678004536</c:v>
                </c:pt>
                <c:pt idx="2075">
                  <c:v>0.18829931972789116</c:v>
                </c:pt>
                <c:pt idx="2076">
                  <c:v>0.18839002267573696</c:v>
                </c:pt>
                <c:pt idx="2077">
                  <c:v>0.18848072562358276</c:v>
                </c:pt>
                <c:pt idx="2078">
                  <c:v>0.18857142857142858</c:v>
                </c:pt>
                <c:pt idx="2079">
                  <c:v>0.18866213151927438</c:v>
                </c:pt>
                <c:pt idx="2080">
                  <c:v>0.18875283446712018</c:v>
                </c:pt>
                <c:pt idx="2081">
                  <c:v>0.18884353741496598</c:v>
                </c:pt>
                <c:pt idx="2082">
                  <c:v>0.18893424036281178</c:v>
                </c:pt>
                <c:pt idx="2083">
                  <c:v>0.18902494331065758</c:v>
                </c:pt>
                <c:pt idx="2084">
                  <c:v>0.18911564625850341</c:v>
                </c:pt>
                <c:pt idx="2085">
                  <c:v>0.18920634920634921</c:v>
                </c:pt>
                <c:pt idx="2086">
                  <c:v>0.18929705215419501</c:v>
                </c:pt>
                <c:pt idx="2087">
                  <c:v>0.18938775510204081</c:v>
                </c:pt>
                <c:pt idx="2088">
                  <c:v>0.18947845804988661</c:v>
                </c:pt>
                <c:pt idx="2089">
                  <c:v>0.18956916099773244</c:v>
                </c:pt>
                <c:pt idx="2090">
                  <c:v>0.18965986394557824</c:v>
                </c:pt>
                <c:pt idx="2091">
                  <c:v>0.18975056689342404</c:v>
                </c:pt>
                <c:pt idx="2092">
                  <c:v>0.18984126984126984</c:v>
                </c:pt>
                <c:pt idx="2093">
                  <c:v>0.18993197278911564</c:v>
                </c:pt>
                <c:pt idx="2094">
                  <c:v>0.19002267573696144</c:v>
                </c:pt>
                <c:pt idx="2095">
                  <c:v>0.19011337868480727</c:v>
                </c:pt>
                <c:pt idx="2096">
                  <c:v>0.19020408163265307</c:v>
                </c:pt>
                <c:pt idx="2097">
                  <c:v>0.19029478458049887</c:v>
                </c:pt>
                <c:pt idx="2098">
                  <c:v>0.19038548752834467</c:v>
                </c:pt>
                <c:pt idx="2099">
                  <c:v>0.19047619047619047</c:v>
                </c:pt>
                <c:pt idx="2100">
                  <c:v>0.19056689342403629</c:v>
                </c:pt>
                <c:pt idx="2101">
                  <c:v>0.19065759637188209</c:v>
                </c:pt>
                <c:pt idx="2102">
                  <c:v>0.19074829931972789</c:v>
                </c:pt>
                <c:pt idx="2103">
                  <c:v>0.19083900226757369</c:v>
                </c:pt>
                <c:pt idx="2104">
                  <c:v>0.19092970521541949</c:v>
                </c:pt>
                <c:pt idx="2105">
                  <c:v>0.19102040816326529</c:v>
                </c:pt>
                <c:pt idx="2106">
                  <c:v>0.19111111111111112</c:v>
                </c:pt>
                <c:pt idx="2107">
                  <c:v>0.19120181405895692</c:v>
                </c:pt>
                <c:pt idx="2108">
                  <c:v>0.19129251700680272</c:v>
                </c:pt>
                <c:pt idx="2109">
                  <c:v>0.19138321995464852</c:v>
                </c:pt>
                <c:pt idx="2110">
                  <c:v>0.19147392290249432</c:v>
                </c:pt>
                <c:pt idx="2111">
                  <c:v>0.19156462585034015</c:v>
                </c:pt>
                <c:pt idx="2112">
                  <c:v>0.19165532879818595</c:v>
                </c:pt>
                <c:pt idx="2113">
                  <c:v>0.19174603174603175</c:v>
                </c:pt>
                <c:pt idx="2114">
                  <c:v>0.19183673469387755</c:v>
                </c:pt>
                <c:pt idx="2115">
                  <c:v>0.19192743764172335</c:v>
                </c:pt>
                <c:pt idx="2116">
                  <c:v>0.19201814058956915</c:v>
                </c:pt>
                <c:pt idx="2117">
                  <c:v>0.19210884353741497</c:v>
                </c:pt>
                <c:pt idx="2118">
                  <c:v>0.19219954648526077</c:v>
                </c:pt>
                <c:pt idx="2119">
                  <c:v>0.19229024943310657</c:v>
                </c:pt>
                <c:pt idx="2120">
                  <c:v>0.19238095238095237</c:v>
                </c:pt>
                <c:pt idx="2121">
                  <c:v>0.19247165532879817</c:v>
                </c:pt>
                <c:pt idx="2122">
                  <c:v>0.192562358276644</c:v>
                </c:pt>
                <c:pt idx="2123">
                  <c:v>0.1926530612244898</c:v>
                </c:pt>
                <c:pt idx="2124">
                  <c:v>0.1927437641723356</c:v>
                </c:pt>
                <c:pt idx="2125">
                  <c:v>0.1928344671201814</c:v>
                </c:pt>
                <c:pt idx="2126">
                  <c:v>0.1929251700680272</c:v>
                </c:pt>
                <c:pt idx="2127">
                  <c:v>0.19301587301587303</c:v>
                </c:pt>
                <c:pt idx="2128">
                  <c:v>0.19310657596371883</c:v>
                </c:pt>
                <c:pt idx="2129">
                  <c:v>0.19319727891156463</c:v>
                </c:pt>
                <c:pt idx="2130">
                  <c:v>0.19328798185941043</c:v>
                </c:pt>
                <c:pt idx="2131">
                  <c:v>0.19337868480725623</c:v>
                </c:pt>
                <c:pt idx="2132">
                  <c:v>0.19346938775510203</c:v>
                </c:pt>
                <c:pt idx="2133">
                  <c:v>0.19356009070294786</c:v>
                </c:pt>
                <c:pt idx="2134">
                  <c:v>0.19365079365079366</c:v>
                </c:pt>
                <c:pt idx="2135">
                  <c:v>0.19374149659863946</c:v>
                </c:pt>
                <c:pt idx="2136">
                  <c:v>0.19383219954648526</c:v>
                </c:pt>
                <c:pt idx="2137">
                  <c:v>0.19392290249433106</c:v>
                </c:pt>
                <c:pt idx="2138">
                  <c:v>0.19401360544217688</c:v>
                </c:pt>
                <c:pt idx="2139">
                  <c:v>0.19410430839002268</c:v>
                </c:pt>
                <c:pt idx="2140">
                  <c:v>0.19419501133786848</c:v>
                </c:pt>
                <c:pt idx="2141">
                  <c:v>0.19428571428571428</c:v>
                </c:pt>
                <c:pt idx="2142">
                  <c:v>0.19437641723356008</c:v>
                </c:pt>
                <c:pt idx="2143">
                  <c:v>0.19446712018140588</c:v>
                </c:pt>
                <c:pt idx="2144">
                  <c:v>0.19455782312925171</c:v>
                </c:pt>
                <c:pt idx="2145">
                  <c:v>0.19464852607709751</c:v>
                </c:pt>
                <c:pt idx="2146">
                  <c:v>0.19473922902494331</c:v>
                </c:pt>
                <c:pt idx="2147">
                  <c:v>0.19482993197278911</c:v>
                </c:pt>
                <c:pt idx="2148">
                  <c:v>0.19492063492063491</c:v>
                </c:pt>
                <c:pt idx="2149">
                  <c:v>0.19501133786848074</c:v>
                </c:pt>
                <c:pt idx="2150">
                  <c:v>0.19510204081632654</c:v>
                </c:pt>
                <c:pt idx="2151">
                  <c:v>0.19519274376417234</c:v>
                </c:pt>
                <c:pt idx="2152">
                  <c:v>0.19528344671201814</c:v>
                </c:pt>
                <c:pt idx="2153">
                  <c:v>0.19537414965986394</c:v>
                </c:pt>
                <c:pt idx="2154">
                  <c:v>0.19546485260770974</c:v>
                </c:pt>
                <c:pt idx="2155">
                  <c:v>0.19555555555555557</c:v>
                </c:pt>
                <c:pt idx="2156">
                  <c:v>0.19564625850340137</c:v>
                </c:pt>
                <c:pt idx="2157">
                  <c:v>0.19573696145124717</c:v>
                </c:pt>
                <c:pt idx="2158">
                  <c:v>0.19582766439909297</c:v>
                </c:pt>
                <c:pt idx="2159">
                  <c:v>0.19591836734693877</c:v>
                </c:pt>
                <c:pt idx="2160">
                  <c:v>0.19600907029478459</c:v>
                </c:pt>
                <c:pt idx="2161">
                  <c:v>0.19609977324263039</c:v>
                </c:pt>
                <c:pt idx="2162">
                  <c:v>0.19619047619047619</c:v>
                </c:pt>
                <c:pt idx="2163">
                  <c:v>0.19628117913832199</c:v>
                </c:pt>
                <c:pt idx="2164">
                  <c:v>0.19637188208616779</c:v>
                </c:pt>
                <c:pt idx="2165">
                  <c:v>0.19646258503401359</c:v>
                </c:pt>
                <c:pt idx="2166">
                  <c:v>0.19655328798185942</c:v>
                </c:pt>
                <c:pt idx="2167">
                  <c:v>0.19664399092970522</c:v>
                </c:pt>
                <c:pt idx="2168">
                  <c:v>0.19673469387755102</c:v>
                </c:pt>
                <c:pt idx="2169">
                  <c:v>0.19682539682539682</c:v>
                </c:pt>
                <c:pt idx="2170">
                  <c:v>0.19691609977324262</c:v>
                </c:pt>
                <c:pt idx="2171">
                  <c:v>0.19700680272108845</c:v>
                </c:pt>
                <c:pt idx="2172">
                  <c:v>0.19709750566893425</c:v>
                </c:pt>
                <c:pt idx="2173">
                  <c:v>0.19718820861678005</c:v>
                </c:pt>
                <c:pt idx="2174">
                  <c:v>0.19727891156462585</c:v>
                </c:pt>
                <c:pt idx="2175">
                  <c:v>0.19736961451247165</c:v>
                </c:pt>
                <c:pt idx="2176">
                  <c:v>0.19746031746031745</c:v>
                </c:pt>
                <c:pt idx="2177">
                  <c:v>0.19755102040816327</c:v>
                </c:pt>
                <c:pt idx="2178">
                  <c:v>0.19764172335600907</c:v>
                </c:pt>
                <c:pt idx="2179">
                  <c:v>0.19773242630385487</c:v>
                </c:pt>
                <c:pt idx="2180">
                  <c:v>0.19782312925170067</c:v>
                </c:pt>
                <c:pt idx="2181">
                  <c:v>0.19791383219954647</c:v>
                </c:pt>
                <c:pt idx="2182">
                  <c:v>0.1980045351473923</c:v>
                </c:pt>
                <c:pt idx="2183">
                  <c:v>0.1980952380952381</c:v>
                </c:pt>
                <c:pt idx="2184">
                  <c:v>0.1981859410430839</c:v>
                </c:pt>
                <c:pt idx="2185">
                  <c:v>0.1982766439909297</c:v>
                </c:pt>
                <c:pt idx="2186">
                  <c:v>0.1983673469387755</c:v>
                </c:pt>
                <c:pt idx="2187">
                  <c:v>0.1984580498866213</c:v>
                </c:pt>
                <c:pt idx="2188">
                  <c:v>0.19854875283446713</c:v>
                </c:pt>
                <c:pt idx="2189">
                  <c:v>0.19863945578231293</c:v>
                </c:pt>
                <c:pt idx="2190">
                  <c:v>0.19873015873015873</c:v>
                </c:pt>
                <c:pt idx="2191">
                  <c:v>0.19882086167800453</c:v>
                </c:pt>
                <c:pt idx="2192">
                  <c:v>0.19891156462585033</c:v>
                </c:pt>
                <c:pt idx="2193">
                  <c:v>0.19900226757369616</c:v>
                </c:pt>
                <c:pt idx="2194">
                  <c:v>0.19909297052154196</c:v>
                </c:pt>
                <c:pt idx="2195">
                  <c:v>0.19918367346938776</c:v>
                </c:pt>
                <c:pt idx="2196">
                  <c:v>0.19927437641723356</c:v>
                </c:pt>
                <c:pt idx="2197">
                  <c:v>0.19936507936507936</c:v>
                </c:pt>
                <c:pt idx="2198">
                  <c:v>0.19945578231292518</c:v>
                </c:pt>
                <c:pt idx="2199">
                  <c:v>0.19954648526077098</c:v>
                </c:pt>
                <c:pt idx="2200">
                  <c:v>0.19963718820861678</c:v>
                </c:pt>
                <c:pt idx="2201">
                  <c:v>0.19972789115646258</c:v>
                </c:pt>
                <c:pt idx="2202">
                  <c:v>0.19981859410430838</c:v>
                </c:pt>
                <c:pt idx="2203">
                  <c:v>0.19990929705215418</c:v>
                </c:pt>
                <c:pt idx="2204">
                  <c:v>0.2</c:v>
                </c:pt>
                <c:pt idx="2205">
                  <c:v>0.20009070294784581</c:v>
                </c:pt>
                <c:pt idx="2206">
                  <c:v>0.20018140589569161</c:v>
                </c:pt>
                <c:pt idx="2207">
                  <c:v>0.20027210884353741</c:v>
                </c:pt>
                <c:pt idx="2208">
                  <c:v>0.20036281179138321</c:v>
                </c:pt>
                <c:pt idx="2209">
                  <c:v>0.20045351473922904</c:v>
                </c:pt>
                <c:pt idx="2210">
                  <c:v>0.20054421768707484</c:v>
                </c:pt>
                <c:pt idx="2211">
                  <c:v>0.20063492063492064</c:v>
                </c:pt>
                <c:pt idx="2212">
                  <c:v>0.20072562358276644</c:v>
                </c:pt>
                <c:pt idx="2213">
                  <c:v>0.20081632653061224</c:v>
                </c:pt>
                <c:pt idx="2214">
                  <c:v>0.20090702947845804</c:v>
                </c:pt>
                <c:pt idx="2215">
                  <c:v>0.20099773242630387</c:v>
                </c:pt>
                <c:pt idx="2216">
                  <c:v>0.20108843537414967</c:v>
                </c:pt>
                <c:pt idx="2217">
                  <c:v>0.20117913832199547</c:v>
                </c:pt>
                <c:pt idx="2218">
                  <c:v>0.20126984126984127</c:v>
                </c:pt>
                <c:pt idx="2219">
                  <c:v>0.20136054421768707</c:v>
                </c:pt>
                <c:pt idx="2220">
                  <c:v>0.20145124716553289</c:v>
                </c:pt>
                <c:pt idx="2221">
                  <c:v>0.20154195011337869</c:v>
                </c:pt>
                <c:pt idx="2222">
                  <c:v>0.20163265306122449</c:v>
                </c:pt>
                <c:pt idx="2223">
                  <c:v>0.20172335600907029</c:v>
                </c:pt>
                <c:pt idx="2224">
                  <c:v>0.20181405895691609</c:v>
                </c:pt>
                <c:pt idx="2225">
                  <c:v>0.20190476190476189</c:v>
                </c:pt>
                <c:pt idx="2226">
                  <c:v>0.20199546485260772</c:v>
                </c:pt>
                <c:pt idx="2227">
                  <c:v>0.20208616780045352</c:v>
                </c:pt>
                <c:pt idx="2228">
                  <c:v>0.20217687074829932</c:v>
                </c:pt>
                <c:pt idx="2229">
                  <c:v>0.20226757369614512</c:v>
                </c:pt>
                <c:pt idx="2230">
                  <c:v>0.20235827664399092</c:v>
                </c:pt>
                <c:pt idx="2231">
                  <c:v>0.20244897959183675</c:v>
                </c:pt>
                <c:pt idx="2232">
                  <c:v>0.20253968253968255</c:v>
                </c:pt>
                <c:pt idx="2233">
                  <c:v>0.20263038548752835</c:v>
                </c:pt>
                <c:pt idx="2234">
                  <c:v>0.20272108843537415</c:v>
                </c:pt>
                <c:pt idx="2235">
                  <c:v>0.20281179138321995</c:v>
                </c:pt>
                <c:pt idx="2236">
                  <c:v>0.20290249433106575</c:v>
                </c:pt>
                <c:pt idx="2237">
                  <c:v>0.20299319727891157</c:v>
                </c:pt>
                <c:pt idx="2238">
                  <c:v>0.20308390022675737</c:v>
                </c:pt>
                <c:pt idx="2239">
                  <c:v>0.20317460317460317</c:v>
                </c:pt>
                <c:pt idx="2240">
                  <c:v>0.20326530612244897</c:v>
                </c:pt>
                <c:pt idx="2241">
                  <c:v>0.20335600907029477</c:v>
                </c:pt>
                <c:pt idx="2242">
                  <c:v>0.2034467120181406</c:v>
                </c:pt>
                <c:pt idx="2243">
                  <c:v>0.2035374149659864</c:v>
                </c:pt>
                <c:pt idx="2244">
                  <c:v>0.2036281179138322</c:v>
                </c:pt>
                <c:pt idx="2245">
                  <c:v>0.203718820861678</c:v>
                </c:pt>
                <c:pt idx="2246">
                  <c:v>0.2038095238095238</c:v>
                </c:pt>
                <c:pt idx="2247">
                  <c:v>0.2039002267573696</c:v>
                </c:pt>
                <c:pt idx="2248">
                  <c:v>0.20399092970521543</c:v>
                </c:pt>
                <c:pt idx="2249">
                  <c:v>0.20408163265306123</c:v>
                </c:pt>
                <c:pt idx="2250">
                  <c:v>0.20417233560090703</c:v>
                </c:pt>
                <c:pt idx="2251">
                  <c:v>0.20426303854875283</c:v>
                </c:pt>
                <c:pt idx="2252">
                  <c:v>0.20435374149659863</c:v>
                </c:pt>
                <c:pt idx="2253">
                  <c:v>0.20444444444444446</c:v>
                </c:pt>
                <c:pt idx="2254">
                  <c:v>0.20453514739229026</c:v>
                </c:pt>
                <c:pt idx="2255">
                  <c:v>0.20462585034013606</c:v>
                </c:pt>
                <c:pt idx="2256">
                  <c:v>0.20471655328798186</c:v>
                </c:pt>
                <c:pt idx="2257">
                  <c:v>0.20480725623582766</c:v>
                </c:pt>
                <c:pt idx="2258">
                  <c:v>0.20489795918367346</c:v>
                </c:pt>
                <c:pt idx="2259">
                  <c:v>0.20498866213151928</c:v>
                </c:pt>
                <c:pt idx="2260">
                  <c:v>0.20507936507936508</c:v>
                </c:pt>
                <c:pt idx="2261">
                  <c:v>0.20517006802721088</c:v>
                </c:pt>
                <c:pt idx="2262">
                  <c:v>0.20526077097505668</c:v>
                </c:pt>
                <c:pt idx="2263">
                  <c:v>0.20535147392290248</c:v>
                </c:pt>
                <c:pt idx="2264">
                  <c:v>0.20544217687074831</c:v>
                </c:pt>
                <c:pt idx="2265">
                  <c:v>0.20553287981859411</c:v>
                </c:pt>
                <c:pt idx="2266">
                  <c:v>0.20562358276643991</c:v>
                </c:pt>
                <c:pt idx="2267">
                  <c:v>0.20571428571428571</c:v>
                </c:pt>
                <c:pt idx="2268">
                  <c:v>0.20580498866213151</c:v>
                </c:pt>
                <c:pt idx="2269">
                  <c:v>0.20589569160997731</c:v>
                </c:pt>
                <c:pt idx="2270">
                  <c:v>0.20598639455782314</c:v>
                </c:pt>
                <c:pt idx="2271">
                  <c:v>0.20607709750566894</c:v>
                </c:pt>
                <c:pt idx="2272">
                  <c:v>0.20616780045351474</c:v>
                </c:pt>
                <c:pt idx="2273">
                  <c:v>0.20625850340136054</c:v>
                </c:pt>
                <c:pt idx="2274">
                  <c:v>0.20634920634920634</c:v>
                </c:pt>
                <c:pt idx="2275">
                  <c:v>0.20643990929705217</c:v>
                </c:pt>
                <c:pt idx="2276">
                  <c:v>0.20653061224489797</c:v>
                </c:pt>
                <c:pt idx="2277">
                  <c:v>0.20662131519274377</c:v>
                </c:pt>
                <c:pt idx="2278">
                  <c:v>0.20671201814058957</c:v>
                </c:pt>
                <c:pt idx="2279">
                  <c:v>0.20680272108843537</c:v>
                </c:pt>
                <c:pt idx="2280">
                  <c:v>0.20689342403628119</c:v>
                </c:pt>
                <c:pt idx="2281">
                  <c:v>0.20698412698412699</c:v>
                </c:pt>
                <c:pt idx="2282">
                  <c:v>0.20707482993197279</c:v>
                </c:pt>
                <c:pt idx="2283">
                  <c:v>0.20716553287981859</c:v>
                </c:pt>
                <c:pt idx="2284">
                  <c:v>0.20725623582766439</c:v>
                </c:pt>
                <c:pt idx="2285">
                  <c:v>0.20734693877551019</c:v>
                </c:pt>
                <c:pt idx="2286">
                  <c:v>0.20743764172335602</c:v>
                </c:pt>
                <c:pt idx="2287">
                  <c:v>0.20752834467120182</c:v>
                </c:pt>
                <c:pt idx="2288">
                  <c:v>0.20761904761904762</c:v>
                </c:pt>
                <c:pt idx="2289">
                  <c:v>0.20770975056689342</c:v>
                </c:pt>
                <c:pt idx="2290">
                  <c:v>0.20780045351473922</c:v>
                </c:pt>
                <c:pt idx="2291">
                  <c:v>0.20789115646258505</c:v>
                </c:pt>
                <c:pt idx="2292">
                  <c:v>0.20798185941043085</c:v>
                </c:pt>
                <c:pt idx="2293">
                  <c:v>0.20807256235827665</c:v>
                </c:pt>
                <c:pt idx="2294">
                  <c:v>0.20816326530612245</c:v>
                </c:pt>
                <c:pt idx="2295">
                  <c:v>0.20825396825396825</c:v>
                </c:pt>
                <c:pt idx="2296">
                  <c:v>0.20834467120181405</c:v>
                </c:pt>
                <c:pt idx="2297">
                  <c:v>0.20843537414965987</c:v>
                </c:pt>
                <c:pt idx="2298">
                  <c:v>0.20852607709750567</c:v>
                </c:pt>
                <c:pt idx="2299">
                  <c:v>0.20861678004535147</c:v>
                </c:pt>
                <c:pt idx="2300">
                  <c:v>0.20870748299319727</c:v>
                </c:pt>
                <c:pt idx="2301">
                  <c:v>0.20879818594104307</c:v>
                </c:pt>
                <c:pt idx="2302">
                  <c:v>0.2088888888888889</c:v>
                </c:pt>
                <c:pt idx="2303">
                  <c:v>0.2089795918367347</c:v>
                </c:pt>
                <c:pt idx="2304">
                  <c:v>0.2090702947845805</c:v>
                </c:pt>
                <c:pt idx="2305">
                  <c:v>0.2091609977324263</c:v>
                </c:pt>
                <c:pt idx="2306">
                  <c:v>0.2092517006802721</c:v>
                </c:pt>
                <c:pt idx="2307">
                  <c:v>0.2093424036281179</c:v>
                </c:pt>
                <c:pt idx="2308">
                  <c:v>0.20943310657596373</c:v>
                </c:pt>
                <c:pt idx="2309">
                  <c:v>0.20952380952380953</c:v>
                </c:pt>
                <c:pt idx="2310">
                  <c:v>0.20961451247165533</c:v>
                </c:pt>
                <c:pt idx="2311">
                  <c:v>0.20970521541950113</c:v>
                </c:pt>
                <c:pt idx="2312">
                  <c:v>0.20979591836734693</c:v>
                </c:pt>
                <c:pt idx="2313">
                  <c:v>0.20988662131519276</c:v>
                </c:pt>
                <c:pt idx="2314">
                  <c:v>0.20997732426303856</c:v>
                </c:pt>
                <c:pt idx="2315">
                  <c:v>0.21006802721088436</c:v>
                </c:pt>
                <c:pt idx="2316">
                  <c:v>0.21015873015873016</c:v>
                </c:pt>
                <c:pt idx="2317">
                  <c:v>0.21024943310657596</c:v>
                </c:pt>
                <c:pt idx="2318">
                  <c:v>0.21034013605442176</c:v>
                </c:pt>
                <c:pt idx="2319">
                  <c:v>0.21043083900226758</c:v>
                </c:pt>
                <c:pt idx="2320">
                  <c:v>0.21052154195011338</c:v>
                </c:pt>
                <c:pt idx="2321">
                  <c:v>0.21061224489795918</c:v>
                </c:pt>
                <c:pt idx="2322">
                  <c:v>0.21070294784580498</c:v>
                </c:pt>
                <c:pt idx="2323">
                  <c:v>0.21079365079365078</c:v>
                </c:pt>
                <c:pt idx="2324">
                  <c:v>0.21088435374149661</c:v>
                </c:pt>
                <c:pt idx="2325">
                  <c:v>0.21097505668934241</c:v>
                </c:pt>
                <c:pt idx="2326">
                  <c:v>0.21106575963718821</c:v>
                </c:pt>
                <c:pt idx="2327">
                  <c:v>0.21115646258503401</c:v>
                </c:pt>
                <c:pt idx="2328">
                  <c:v>0.21124716553287981</c:v>
                </c:pt>
                <c:pt idx="2329">
                  <c:v>0.21133786848072561</c:v>
                </c:pt>
                <c:pt idx="2330">
                  <c:v>0.21142857142857144</c:v>
                </c:pt>
                <c:pt idx="2331">
                  <c:v>0.21151927437641724</c:v>
                </c:pt>
                <c:pt idx="2332">
                  <c:v>0.21160997732426304</c:v>
                </c:pt>
                <c:pt idx="2333">
                  <c:v>0.21170068027210884</c:v>
                </c:pt>
                <c:pt idx="2334">
                  <c:v>0.21179138321995464</c:v>
                </c:pt>
                <c:pt idx="2335">
                  <c:v>0.21188208616780047</c:v>
                </c:pt>
                <c:pt idx="2336">
                  <c:v>0.21197278911564627</c:v>
                </c:pt>
                <c:pt idx="2337">
                  <c:v>0.21206349206349207</c:v>
                </c:pt>
                <c:pt idx="2338">
                  <c:v>0.21215419501133786</c:v>
                </c:pt>
                <c:pt idx="2339">
                  <c:v>0.21224489795918366</c:v>
                </c:pt>
                <c:pt idx="2340">
                  <c:v>0.21233560090702946</c:v>
                </c:pt>
                <c:pt idx="2341">
                  <c:v>0.21242630385487529</c:v>
                </c:pt>
                <c:pt idx="2342">
                  <c:v>0.21251700680272109</c:v>
                </c:pt>
                <c:pt idx="2343">
                  <c:v>0.21260770975056689</c:v>
                </c:pt>
                <c:pt idx="2344">
                  <c:v>0.21269841269841269</c:v>
                </c:pt>
                <c:pt idx="2345">
                  <c:v>0.21278911564625849</c:v>
                </c:pt>
                <c:pt idx="2346">
                  <c:v>0.21287981859410432</c:v>
                </c:pt>
                <c:pt idx="2347">
                  <c:v>0.21297052154195012</c:v>
                </c:pt>
                <c:pt idx="2348">
                  <c:v>0.21306122448979592</c:v>
                </c:pt>
                <c:pt idx="2349">
                  <c:v>0.21315192743764172</c:v>
                </c:pt>
                <c:pt idx="2350">
                  <c:v>0.21324263038548752</c:v>
                </c:pt>
                <c:pt idx="2351">
                  <c:v>0.21333333333333335</c:v>
                </c:pt>
                <c:pt idx="2352">
                  <c:v>0.21342403628117915</c:v>
                </c:pt>
                <c:pt idx="2353">
                  <c:v>0.21351473922902495</c:v>
                </c:pt>
                <c:pt idx="2354">
                  <c:v>0.21360544217687075</c:v>
                </c:pt>
                <c:pt idx="2355">
                  <c:v>0.21369614512471655</c:v>
                </c:pt>
                <c:pt idx="2356">
                  <c:v>0.21378684807256235</c:v>
                </c:pt>
                <c:pt idx="2357">
                  <c:v>0.21387755102040817</c:v>
                </c:pt>
                <c:pt idx="2358">
                  <c:v>0.21396825396825397</c:v>
                </c:pt>
                <c:pt idx="2359">
                  <c:v>0.21405895691609977</c:v>
                </c:pt>
                <c:pt idx="2360">
                  <c:v>0.21414965986394557</c:v>
                </c:pt>
                <c:pt idx="2361">
                  <c:v>0.21424036281179137</c:v>
                </c:pt>
                <c:pt idx="2362">
                  <c:v>0.2143310657596372</c:v>
                </c:pt>
                <c:pt idx="2363">
                  <c:v>0.214421768707483</c:v>
                </c:pt>
                <c:pt idx="2364">
                  <c:v>0.2145124716553288</c:v>
                </c:pt>
                <c:pt idx="2365">
                  <c:v>0.2146031746031746</c:v>
                </c:pt>
                <c:pt idx="2366">
                  <c:v>0.2146938775510204</c:v>
                </c:pt>
                <c:pt idx="2367">
                  <c:v>0.2147845804988662</c:v>
                </c:pt>
                <c:pt idx="2368">
                  <c:v>0.21487528344671203</c:v>
                </c:pt>
                <c:pt idx="2369">
                  <c:v>0.21496598639455783</c:v>
                </c:pt>
                <c:pt idx="2370">
                  <c:v>0.21505668934240363</c:v>
                </c:pt>
                <c:pt idx="2371">
                  <c:v>0.21514739229024943</c:v>
                </c:pt>
                <c:pt idx="2372">
                  <c:v>0.21523809523809523</c:v>
                </c:pt>
                <c:pt idx="2373">
                  <c:v>0.21532879818594106</c:v>
                </c:pt>
                <c:pt idx="2374">
                  <c:v>0.21541950113378686</c:v>
                </c:pt>
                <c:pt idx="2375">
                  <c:v>0.21551020408163266</c:v>
                </c:pt>
                <c:pt idx="2376">
                  <c:v>0.21560090702947846</c:v>
                </c:pt>
                <c:pt idx="2377">
                  <c:v>0.21569160997732426</c:v>
                </c:pt>
                <c:pt idx="2378">
                  <c:v>0.21578231292517006</c:v>
                </c:pt>
                <c:pt idx="2379">
                  <c:v>0.21587301587301588</c:v>
                </c:pt>
                <c:pt idx="2380">
                  <c:v>0.21596371882086168</c:v>
                </c:pt>
                <c:pt idx="2381">
                  <c:v>0.21605442176870748</c:v>
                </c:pt>
                <c:pt idx="2382">
                  <c:v>0.21614512471655328</c:v>
                </c:pt>
                <c:pt idx="2383">
                  <c:v>0.21623582766439908</c:v>
                </c:pt>
                <c:pt idx="2384">
                  <c:v>0.21632653061224491</c:v>
                </c:pt>
                <c:pt idx="2385">
                  <c:v>0.21641723356009071</c:v>
                </c:pt>
                <c:pt idx="2386">
                  <c:v>0.21650793650793651</c:v>
                </c:pt>
                <c:pt idx="2387">
                  <c:v>0.21659863945578231</c:v>
                </c:pt>
                <c:pt idx="2388">
                  <c:v>0.21668934240362811</c:v>
                </c:pt>
                <c:pt idx="2389">
                  <c:v>0.21678004535147391</c:v>
                </c:pt>
                <c:pt idx="2390">
                  <c:v>0.21687074829931974</c:v>
                </c:pt>
                <c:pt idx="2391">
                  <c:v>0.21696145124716554</c:v>
                </c:pt>
                <c:pt idx="2392">
                  <c:v>0.21705215419501134</c:v>
                </c:pt>
                <c:pt idx="2393">
                  <c:v>0.21714285714285714</c:v>
                </c:pt>
                <c:pt idx="2394">
                  <c:v>0.21723356009070294</c:v>
                </c:pt>
                <c:pt idx="2395">
                  <c:v>0.21732426303854877</c:v>
                </c:pt>
                <c:pt idx="2396">
                  <c:v>0.21741496598639456</c:v>
                </c:pt>
                <c:pt idx="2397">
                  <c:v>0.21750566893424036</c:v>
                </c:pt>
                <c:pt idx="2398">
                  <c:v>0.21759637188208616</c:v>
                </c:pt>
                <c:pt idx="2399">
                  <c:v>0.21768707482993196</c:v>
                </c:pt>
                <c:pt idx="2400">
                  <c:v>0.21777777777777776</c:v>
                </c:pt>
                <c:pt idx="2401">
                  <c:v>0.21786848072562359</c:v>
                </c:pt>
                <c:pt idx="2402">
                  <c:v>0.21795918367346939</c:v>
                </c:pt>
                <c:pt idx="2403">
                  <c:v>0.21804988662131519</c:v>
                </c:pt>
                <c:pt idx="2404">
                  <c:v>0.21814058956916099</c:v>
                </c:pt>
                <c:pt idx="2405">
                  <c:v>0.21823129251700679</c:v>
                </c:pt>
                <c:pt idx="2406">
                  <c:v>0.21832199546485262</c:v>
                </c:pt>
                <c:pt idx="2407">
                  <c:v>0.21841269841269842</c:v>
                </c:pt>
                <c:pt idx="2408">
                  <c:v>0.21850340136054422</c:v>
                </c:pt>
                <c:pt idx="2409">
                  <c:v>0.21859410430839002</c:v>
                </c:pt>
                <c:pt idx="2410">
                  <c:v>0.21868480725623582</c:v>
                </c:pt>
                <c:pt idx="2411">
                  <c:v>0.21877551020408162</c:v>
                </c:pt>
                <c:pt idx="2412">
                  <c:v>0.21886621315192745</c:v>
                </c:pt>
                <c:pt idx="2413">
                  <c:v>0.21895691609977325</c:v>
                </c:pt>
                <c:pt idx="2414">
                  <c:v>0.21904761904761905</c:v>
                </c:pt>
                <c:pt idx="2415">
                  <c:v>0.21913832199546485</c:v>
                </c:pt>
                <c:pt idx="2416">
                  <c:v>0.21922902494331065</c:v>
                </c:pt>
                <c:pt idx="2417">
                  <c:v>0.21931972789115647</c:v>
                </c:pt>
                <c:pt idx="2418">
                  <c:v>0.21941043083900227</c:v>
                </c:pt>
                <c:pt idx="2419">
                  <c:v>0.21950113378684807</c:v>
                </c:pt>
                <c:pt idx="2420">
                  <c:v>0.21959183673469387</c:v>
                </c:pt>
                <c:pt idx="2421">
                  <c:v>0.21968253968253967</c:v>
                </c:pt>
                <c:pt idx="2422">
                  <c:v>0.2197732426303855</c:v>
                </c:pt>
                <c:pt idx="2423">
                  <c:v>0.2198639455782313</c:v>
                </c:pt>
                <c:pt idx="2424">
                  <c:v>0.2199546485260771</c:v>
                </c:pt>
                <c:pt idx="2425">
                  <c:v>0.2200453514739229</c:v>
                </c:pt>
                <c:pt idx="2426">
                  <c:v>0.2201360544217687</c:v>
                </c:pt>
                <c:pt idx="2427">
                  <c:v>0.2202267573696145</c:v>
                </c:pt>
                <c:pt idx="2428">
                  <c:v>0.22031746031746033</c:v>
                </c:pt>
                <c:pt idx="2429">
                  <c:v>0.22040816326530613</c:v>
                </c:pt>
                <c:pt idx="2430">
                  <c:v>0.22049886621315193</c:v>
                </c:pt>
                <c:pt idx="2431">
                  <c:v>0.22058956916099773</c:v>
                </c:pt>
                <c:pt idx="2432">
                  <c:v>0.22068027210884353</c:v>
                </c:pt>
                <c:pt idx="2433">
                  <c:v>0.22077097505668936</c:v>
                </c:pt>
                <c:pt idx="2434">
                  <c:v>0.22086167800453516</c:v>
                </c:pt>
                <c:pt idx="2435">
                  <c:v>0.22095238095238096</c:v>
                </c:pt>
                <c:pt idx="2436">
                  <c:v>0.22104308390022676</c:v>
                </c:pt>
                <c:pt idx="2437">
                  <c:v>0.22113378684807256</c:v>
                </c:pt>
                <c:pt idx="2438">
                  <c:v>0.22122448979591836</c:v>
                </c:pt>
                <c:pt idx="2439">
                  <c:v>0.22131519274376418</c:v>
                </c:pt>
                <c:pt idx="2440">
                  <c:v>0.22140589569160998</c:v>
                </c:pt>
                <c:pt idx="2441">
                  <c:v>0.22149659863945578</c:v>
                </c:pt>
                <c:pt idx="2442">
                  <c:v>0.22158730158730158</c:v>
                </c:pt>
                <c:pt idx="2443">
                  <c:v>0.22167800453514738</c:v>
                </c:pt>
                <c:pt idx="2444">
                  <c:v>0.22176870748299321</c:v>
                </c:pt>
                <c:pt idx="2445">
                  <c:v>0.22185941043083901</c:v>
                </c:pt>
                <c:pt idx="2446">
                  <c:v>0.22195011337868481</c:v>
                </c:pt>
                <c:pt idx="2447">
                  <c:v>0.22204081632653061</c:v>
                </c:pt>
                <c:pt idx="2448">
                  <c:v>0.22213151927437641</c:v>
                </c:pt>
                <c:pt idx="2449">
                  <c:v>0.22222222222222221</c:v>
                </c:pt>
                <c:pt idx="2450">
                  <c:v>0.22231292517006804</c:v>
                </c:pt>
                <c:pt idx="2451">
                  <c:v>0.22240362811791384</c:v>
                </c:pt>
                <c:pt idx="2452">
                  <c:v>0.22249433106575964</c:v>
                </c:pt>
                <c:pt idx="2453">
                  <c:v>0.22258503401360544</c:v>
                </c:pt>
                <c:pt idx="2454">
                  <c:v>0.22267573696145124</c:v>
                </c:pt>
                <c:pt idx="2455">
                  <c:v>0.22276643990929706</c:v>
                </c:pt>
                <c:pt idx="2456">
                  <c:v>0.22285714285714286</c:v>
                </c:pt>
                <c:pt idx="2457">
                  <c:v>0.22294784580498866</c:v>
                </c:pt>
                <c:pt idx="2458">
                  <c:v>0.22303854875283446</c:v>
                </c:pt>
                <c:pt idx="2459">
                  <c:v>0.22312925170068026</c:v>
                </c:pt>
                <c:pt idx="2460">
                  <c:v>0.22321995464852606</c:v>
                </c:pt>
                <c:pt idx="2461">
                  <c:v>0.22331065759637189</c:v>
                </c:pt>
                <c:pt idx="2462">
                  <c:v>0.22340136054421769</c:v>
                </c:pt>
                <c:pt idx="2463">
                  <c:v>0.22349206349206349</c:v>
                </c:pt>
                <c:pt idx="2464">
                  <c:v>0.22358276643990929</c:v>
                </c:pt>
                <c:pt idx="2465">
                  <c:v>0.22367346938775509</c:v>
                </c:pt>
                <c:pt idx="2466">
                  <c:v>0.22376417233560092</c:v>
                </c:pt>
                <c:pt idx="2467">
                  <c:v>0.22385487528344672</c:v>
                </c:pt>
                <c:pt idx="2468">
                  <c:v>0.22394557823129252</c:v>
                </c:pt>
                <c:pt idx="2469">
                  <c:v>0.22403628117913832</c:v>
                </c:pt>
                <c:pt idx="2470">
                  <c:v>0.22412698412698412</c:v>
                </c:pt>
                <c:pt idx="2471">
                  <c:v>0.22421768707482992</c:v>
                </c:pt>
                <c:pt idx="2472">
                  <c:v>0.22430839002267575</c:v>
                </c:pt>
                <c:pt idx="2473">
                  <c:v>0.22439909297052155</c:v>
                </c:pt>
                <c:pt idx="2474">
                  <c:v>0.22448979591836735</c:v>
                </c:pt>
                <c:pt idx="2475">
                  <c:v>0.22458049886621315</c:v>
                </c:pt>
                <c:pt idx="2476">
                  <c:v>0.22467120181405895</c:v>
                </c:pt>
                <c:pt idx="2477">
                  <c:v>0.22476190476190477</c:v>
                </c:pt>
                <c:pt idx="2478">
                  <c:v>0.22485260770975057</c:v>
                </c:pt>
                <c:pt idx="2479">
                  <c:v>0.22494331065759637</c:v>
                </c:pt>
                <c:pt idx="2480">
                  <c:v>0.22503401360544217</c:v>
                </c:pt>
                <c:pt idx="2481">
                  <c:v>0.22512471655328797</c:v>
                </c:pt>
                <c:pt idx="2482">
                  <c:v>0.22521541950113377</c:v>
                </c:pt>
                <c:pt idx="2483">
                  <c:v>0.2253061224489796</c:v>
                </c:pt>
                <c:pt idx="2484">
                  <c:v>0.2253968253968254</c:v>
                </c:pt>
                <c:pt idx="2485">
                  <c:v>0.2254875283446712</c:v>
                </c:pt>
                <c:pt idx="2486">
                  <c:v>0.225578231292517</c:v>
                </c:pt>
                <c:pt idx="2487">
                  <c:v>0.2256689342403628</c:v>
                </c:pt>
                <c:pt idx="2488">
                  <c:v>0.22575963718820863</c:v>
                </c:pt>
                <c:pt idx="2489">
                  <c:v>0.22585034013605443</c:v>
                </c:pt>
                <c:pt idx="2490">
                  <c:v>0.22594104308390023</c:v>
                </c:pt>
                <c:pt idx="2491">
                  <c:v>0.22603174603174603</c:v>
                </c:pt>
                <c:pt idx="2492">
                  <c:v>0.22612244897959183</c:v>
                </c:pt>
                <c:pt idx="2493">
                  <c:v>0.22621315192743763</c:v>
                </c:pt>
                <c:pt idx="2494">
                  <c:v>0.22630385487528346</c:v>
                </c:pt>
                <c:pt idx="2495">
                  <c:v>0.22639455782312926</c:v>
                </c:pt>
                <c:pt idx="2496">
                  <c:v>0.22648526077097506</c:v>
                </c:pt>
                <c:pt idx="2497">
                  <c:v>0.22657596371882086</c:v>
                </c:pt>
                <c:pt idx="2498">
                  <c:v>0.22666666666666666</c:v>
                </c:pt>
                <c:pt idx="2499">
                  <c:v>0.22675736961451248</c:v>
                </c:pt>
                <c:pt idx="2500">
                  <c:v>0.22684807256235828</c:v>
                </c:pt>
                <c:pt idx="2501">
                  <c:v>0.22693877551020408</c:v>
                </c:pt>
                <c:pt idx="2502">
                  <c:v>0.22702947845804988</c:v>
                </c:pt>
                <c:pt idx="2503">
                  <c:v>0.22712018140589568</c:v>
                </c:pt>
                <c:pt idx="2504">
                  <c:v>0.22721088435374151</c:v>
                </c:pt>
                <c:pt idx="2505">
                  <c:v>0.22730158730158731</c:v>
                </c:pt>
                <c:pt idx="2506">
                  <c:v>0.22739229024943311</c:v>
                </c:pt>
                <c:pt idx="2507">
                  <c:v>0.22748299319727891</c:v>
                </c:pt>
                <c:pt idx="2508">
                  <c:v>0.22757369614512471</c:v>
                </c:pt>
                <c:pt idx="2509">
                  <c:v>0.22766439909297051</c:v>
                </c:pt>
                <c:pt idx="2510">
                  <c:v>0.22775510204081634</c:v>
                </c:pt>
                <c:pt idx="2511">
                  <c:v>0.22784580498866214</c:v>
                </c:pt>
                <c:pt idx="2512">
                  <c:v>0.22793650793650794</c:v>
                </c:pt>
                <c:pt idx="2513">
                  <c:v>0.22802721088435374</c:v>
                </c:pt>
                <c:pt idx="2514">
                  <c:v>0.22811791383219954</c:v>
                </c:pt>
                <c:pt idx="2515">
                  <c:v>0.22820861678004536</c:v>
                </c:pt>
                <c:pt idx="2516">
                  <c:v>0.22829931972789116</c:v>
                </c:pt>
                <c:pt idx="2517">
                  <c:v>0.22839002267573696</c:v>
                </c:pt>
                <c:pt idx="2518">
                  <c:v>0.22848072562358276</c:v>
                </c:pt>
                <c:pt idx="2519">
                  <c:v>0.22857142857142856</c:v>
                </c:pt>
                <c:pt idx="2520">
                  <c:v>0.22866213151927436</c:v>
                </c:pt>
                <c:pt idx="2521">
                  <c:v>0.22875283446712019</c:v>
                </c:pt>
                <c:pt idx="2522">
                  <c:v>0.22884353741496599</c:v>
                </c:pt>
                <c:pt idx="2523">
                  <c:v>0.22893424036281179</c:v>
                </c:pt>
                <c:pt idx="2524">
                  <c:v>0.22902494331065759</c:v>
                </c:pt>
                <c:pt idx="2525">
                  <c:v>0.22911564625850339</c:v>
                </c:pt>
                <c:pt idx="2526">
                  <c:v>0.22920634920634922</c:v>
                </c:pt>
                <c:pt idx="2527">
                  <c:v>0.22929705215419502</c:v>
                </c:pt>
                <c:pt idx="2528">
                  <c:v>0.22938775510204082</c:v>
                </c:pt>
                <c:pt idx="2529">
                  <c:v>0.22947845804988662</c:v>
                </c:pt>
                <c:pt idx="2530">
                  <c:v>0.22956916099773242</c:v>
                </c:pt>
                <c:pt idx="2531">
                  <c:v>0.22965986394557822</c:v>
                </c:pt>
                <c:pt idx="2532">
                  <c:v>0.22975056689342405</c:v>
                </c:pt>
                <c:pt idx="2533">
                  <c:v>0.22984126984126985</c:v>
                </c:pt>
                <c:pt idx="2534">
                  <c:v>0.22993197278911565</c:v>
                </c:pt>
                <c:pt idx="2535">
                  <c:v>0.23002267573696145</c:v>
                </c:pt>
                <c:pt idx="2536">
                  <c:v>0.23011337868480725</c:v>
                </c:pt>
                <c:pt idx="2537">
                  <c:v>0.23020408163265307</c:v>
                </c:pt>
                <c:pt idx="2538">
                  <c:v>0.23029478458049887</c:v>
                </c:pt>
                <c:pt idx="2539">
                  <c:v>0.23038548752834467</c:v>
                </c:pt>
                <c:pt idx="2540">
                  <c:v>0.23047619047619047</c:v>
                </c:pt>
                <c:pt idx="2541">
                  <c:v>0.23056689342403627</c:v>
                </c:pt>
                <c:pt idx="2542">
                  <c:v>0.23065759637188207</c:v>
                </c:pt>
                <c:pt idx="2543">
                  <c:v>0.2307482993197279</c:v>
                </c:pt>
                <c:pt idx="2544">
                  <c:v>0.2308390022675737</c:v>
                </c:pt>
                <c:pt idx="2545">
                  <c:v>0.2309297052154195</c:v>
                </c:pt>
                <c:pt idx="2546">
                  <c:v>0.2310204081632653</c:v>
                </c:pt>
                <c:pt idx="2547">
                  <c:v>0.2311111111111111</c:v>
                </c:pt>
                <c:pt idx="2548">
                  <c:v>0.23120181405895693</c:v>
                </c:pt>
                <c:pt idx="2549">
                  <c:v>0.23129251700680273</c:v>
                </c:pt>
                <c:pt idx="2550">
                  <c:v>0.23138321995464853</c:v>
                </c:pt>
                <c:pt idx="2551">
                  <c:v>0.23147392290249433</c:v>
                </c:pt>
                <c:pt idx="2552">
                  <c:v>0.23156462585034013</c:v>
                </c:pt>
                <c:pt idx="2553">
                  <c:v>0.23165532879818593</c:v>
                </c:pt>
                <c:pt idx="2554">
                  <c:v>0.23174603174603176</c:v>
                </c:pt>
                <c:pt idx="2555">
                  <c:v>0.23183673469387756</c:v>
                </c:pt>
                <c:pt idx="2556">
                  <c:v>0.23192743764172336</c:v>
                </c:pt>
                <c:pt idx="2557">
                  <c:v>0.23201814058956916</c:v>
                </c:pt>
                <c:pt idx="2558">
                  <c:v>0.23210884353741496</c:v>
                </c:pt>
                <c:pt idx="2559">
                  <c:v>0.23219954648526078</c:v>
                </c:pt>
                <c:pt idx="2560">
                  <c:v>0.23229024943310658</c:v>
                </c:pt>
                <c:pt idx="2561">
                  <c:v>0.23238095238095238</c:v>
                </c:pt>
                <c:pt idx="2562">
                  <c:v>0.23247165532879818</c:v>
                </c:pt>
                <c:pt idx="2563">
                  <c:v>0.23256235827664398</c:v>
                </c:pt>
                <c:pt idx="2564">
                  <c:v>0.23265306122448978</c:v>
                </c:pt>
                <c:pt idx="2565">
                  <c:v>0.23274376417233561</c:v>
                </c:pt>
                <c:pt idx="2566">
                  <c:v>0.23283446712018141</c:v>
                </c:pt>
                <c:pt idx="2567">
                  <c:v>0.23292517006802721</c:v>
                </c:pt>
                <c:pt idx="2568">
                  <c:v>0.23301587301587301</c:v>
                </c:pt>
                <c:pt idx="2569">
                  <c:v>0.23310657596371881</c:v>
                </c:pt>
                <c:pt idx="2570">
                  <c:v>0.23319727891156464</c:v>
                </c:pt>
                <c:pt idx="2571">
                  <c:v>0.23328798185941044</c:v>
                </c:pt>
                <c:pt idx="2572">
                  <c:v>0.23337868480725624</c:v>
                </c:pt>
                <c:pt idx="2573">
                  <c:v>0.23346938775510204</c:v>
                </c:pt>
                <c:pt idx="2574">
                  <c:v>0.23356009070294784</c:v>
                </c:pt>
                <c:pt idx="2575">
                  <c:v>0.23365079365079366</c:v>
                </c:pt>
                <c:pt idx="2576">
                  <c:v>0.23374149659863946</c:v>
                </c:pt>
                <c:pt idx="2577">
                  <c:v>0.23383219954648526</c:v>
                </c:pt>
                <c:pt idx="2578">
                  <c:v>0.23392290249433106</c:v>
                </c:pt>
                <c:pt idx="2579">
                  <c:v>0.23401360544217686</c:v>
                </c:pt>
                <c:pt idx="2580">
                  <c:v>0.23410430839002266</c:v>
                </c:pt>
                <c:pt idx="2581">
                  <c:v>0.23419501133786849</c:v>
                </c:pt>
                <c:pt idx="2582">
                  <c:v>0.23428571428571429</c:v>
                </c:pt>
                <c:pt idx="2583">
                  <c:v>0.23437641723356009</c:v>
                </c:pt>
                <c:pt idx="2584">
                  <c:v>0.23446712018140589</c:v>
                </c:pt>
                <c:pt idx="2585">
                  <c:v>0.23455782312925169</c:v>
                </c:pt>
                <c:pt idx="2586">
                  <c:v>0.23464852607709752</c:v>
                </c:pt>
                <c:pt idx="2587">
                  <c:v>0.23473922902494332</c:v>
                </c:pt>
                <c:pt idx="2588">
                  <c:v>0.23482993197278912</c:v>
                </c:pt>
                <c:pt idx="2589">
                  <c:v>0.23492063492063492</c:v>
                </c:pt>
                <c:pt idx="2590">
                  <c:v>0.23501133786848072</c:v>
                </c:pt>
                <c:pt idx="2591">
                  <c:v>0.23510204081632652</c:v>
                </c:pt>
                <c:pt idx="2592">
                  <c:v>0.23519274376417235</c:v>
                </c:pt>
                <c:pt idx="2593">
                  <c:v>0.23528344671201815</c:v>
                </c:pt>
                <c:pt idx="2594">
                  <c:v>0.23537414965986395</c:v>
                </c:pt>
                <c:pt idx="2595">
                  <c:v>0.23546485260770975</c:v>
                </c:pt>
                <c:pt idx="2596">
                  <c:v>0.23555555555555555</c:v>
                </c:pt>
                <c:pt idx="2597">
                  <c:v>0.23564625850340137</c:v>
                </c:pt>
                <c:pt idx="2598">
                  <c:v>0.23573696145124717</c:v>
                </c:pt>
                <c:pt idx="2599">
                  <c:v>0.23582766439909297</c:v>
                </c:pt>
                <c:pt idx="2600">
                  <c:v>0.23591836734693877</c:v>
                </c:pt>
                <c:pt idx="2601">
                  <c:v>0.23600907029478457</c:v>
                </c:pt>
                <c:pt idx="2602">
                  <c:v>0.23609977324263037</c:v>
                </c:pt>
                <c:pt idx="2603">
                  <c:v>0.2361904761904762</c:v>
                </c:pt>
                <c:pt idx="2604">
                  <c:v>0.236281179138322</c:v>
                </c:pt>
                <c:pt idx="2605">
                  <c:v>0.2363718820861678</c:v>
                </c:pt>
                <c:pt idx="2606">
                  <c:v>0.2364625850340136</c:v>
                </c:pt>
                <c:pt idx="2607">
                  <c:v>0.2365532879818594</c:v>
                </c:pt>
                <c:pt idx="2608">
                  <c:v>0.23664399092970523</c:v>
                </c:pt>
                <c:pt idx="2609">
                  <c:v>0.23673469387755103</c:v>
                </c:pt>
                <c:pt idx="2610">
                  <c:v>0.23682539682539683</c:v>
                </c:pt>
                <c:pt idx="2611">
                  <c:v>0.23691609977324263</c:v>
                </c:pt>
                <c:pt idx="2612">
                  <c:v>0.23700680272108843</c:v>
                </c:pt>
                <c:pt idx="2613">
                  <c:v>0.23709750566893423</c:v>
                </c:pt>
                <c:pt idx="2614">
                  <c:v>0.23718820861678006</c:v>
                </c:pt>
                <c:pt idx="2615">
                  <c:v>0.23727891156462586</c:v>
                </c:pt>
                <c:pt idx="2616">
                  <c:v>0.23736961451247165</c:v>
                </c:pt>
                <c:pt idx="2617">
                  <c:v>0.23746031746031745</c:v>
                </c:pt>
                <c:pt idx="2618">
                  <c:v>0.23755102040816325</c:v>
                </c:pt>
                <c:pt idx="2619">
                  <c:v>0.23764172335600908</c:v>
                </c:pt>
                <c:pt idx="2620">
                  <c:v>0.23773242630385488</c:v>
                </c:pt>
                <c:pt idx="2621">
                  <c:v>0.23782312925170068</c:v>
                </c:pt>
                <c:pt idx="2622">
                  <c:v>0.23791383219954648</c:v>
                </c:pt>
                <c:pt idx="2623">
                  <c:v>0.23800453514739228</c:v>
                </c:pt>
                <c:pt idx="2624">
                  <c:v>0.23809523809523808</c:v>
                </c:pt>
                <c:pt idx="2625">
                  <c:v>0.23818594104308391</c:v>
                </c:pt>
                <c:pt idx="2626">
                  <c:v>0.23827664399092971</c:v>
                </c:pt>
                <c:pt idx="2627">
                  <c:v>0.23836734693877551</c:v>
                </c:pt>
                <c:pt idx="2628">
                  <c:v>0.23845804988662131</c:v>
                </c:pt>
                <c:pt idx="2629">
                  <c:v>0.23854875283446711</c:v>
                </c:pt>
                <c:pt idx="2630">
                  <c:v>0.23863945578231294</c:v>
                </c:pt>
                <c:pt idx="2631">
                  <c:v>0.23873015873015874</c:v>
                </c:pt>
                <c:pt idx="2632">
                  <c:v>0.23882086167800454</c:v>
                </c:pt>
                <c:pt idx="2633">
                  <c:v>0.23891156462585034</c:v>
                </c:pt>
                <c:pt idx="2634">
                  <c:v>0.23900226757369614</c:v>
                </c:pt>
                <c:pt idx="2635">
                  <c:v>0.23909297052154194</c:v>
                </c:pt>
                <c:pt idx="2636">
                  <c:v>0.23918367346938776</c:v>
                </c:pt>
                <c:pt idx="2637">
                  <c:v>0.23927437641723356</c:v>
                </c:pt>
                <c:pt idx="2638">
                  <c:v>0.23936507936507936</c:v>
                </c:pt>
                <c:pt idx="2639">
                  <c:v>0.23945578231292516</c:v>
                </c:pt>
                <c:pt idx="2640">
                  <c:v>0.23954648526077096</c:v>
                </c:pt>
                <c:pt idx="2641">
                  <c:v>0.23963718820861679</c:v>
                </c:pt>
                <c:pt idx="2642">
                  <c:v>0.23972789115646259</c:v>
                </c:pt>
                <c:pt idx="2643">
                  <c:v>0.23981859410430839</c:v>
                </c:pt>
                <c:pt idx="2644">
                  <c:v>0.23990929705215419</c:v>
                </c:pt>
                <c:pt idx="2645">
                  <c:v>0.24</c:v>
                </c:pt>
                <c:pt idx="2646">
                  <c:v>0.24009070294784582</c:v>
                </c:pt>
                <c:pt idx="2647">
                  <c:v>0.24018140589569162</c:v>
                </c:pt>
                <c:pt idx="2648">
                  <c:v>0.24027210884353742</c:v>
                </c:pt>
                <c:pt idx="2649">
                  <c:v>0.24036281179138322</c:v>
                </c:pt>
                <c:pt idx="2650">
                  <c:v>0.24045351473922902</c:v>
                </c:pt>
                <c:pt idx="2651">
                  <c:v>0.24054421768707482</c:v>
                </c:pt>
                <c:pt idx="2652">
                  <c:v>0.24063492063492065</c:v>
                </c:pt>
                <c:pt idx="2653">
                  <c:v>0.24072562358276645</c:v>
                </c:pt>
                <c:pt idx="2654">
                  <c:v>0.24081632653061225</c:v>
                </c:pt>
                <c:pt idx="2655">
                  <c:v>0.24090702947845805</c:v>
                </c:pt>
                <c:pt idx="2656">
                  <c:v>0.24099773242630385</c:v>
                </c:pt>
                <c:pt idx="2657">
                  <c:v>0.24108843537414967</c:v>
                </c:pt>
                <c:pt idx="2658">
                  <c:v>0.24117913832199547</c:v>
                </c:pt>
                <c:pt idx="2659">
                  <c:v>0.24126984126984127</c:v>
                </c:pt>
                <c:pt idx="2660">
                  <c:v>0.24136054421768707</c:v>
                </c:pt>
                <c:pt idx="2661">
                  <c:v>0.24145124716553287</c:v>
                </c:pt>
                <c:pt idx="2662">
                  <c:v>0.24154195011337867</c:v>
                </c:pt>
                <c:pt idx="2663">
                  <c:v>0.2416326530612245</c:v>
                </c:pt>
                <c:pt idx="2664">
                  <c:v>0.2417233560090703</c:v>
                </c:pt>
                <c:pt idx="2665">
                  <c:v>0.2418140589569161</c:v>
                </c:pt>
                <c:pt idx="2666">
                  <c:v>0.2419047619047619</c:v>
                </c:pt>
                <c:pt idx="2667">
                  <c:v>0.2419954648526077</c:v>
                </c:pt>
                <c:pt idx="2668">
                  <c:v>0.24208616780045353</c:v>
                </c:pt>
                <c:pt idx="2669">
                  <c:v>0.24217687074829933</c:v>
                </c:pt>
                <c:pt idx="2670">
                  <c:v>0.24226757369614513</c:v>
                </c:pt>
                <c:pt idx="2671">
                  <c:v>0.24235827664399093</c:v>
                </c:pt>
                <c:pt idx="2672">
                  <c:v>0.24244897959183673</c:v>
                </c:pt>
                <c:pt idx="2673">
                  <c:v>0.24253968253968253</c:v>
                </c:pt>
                <c:pt idx="2674">
                  <c:v>0.24263038548752835</c:v>
                </c:pt>
                <c:pt idx="2675">
                  <c:v>0.24272108843537415</c:v>
                </c:pt>
                <c:pt idx="2676">
                  <c:v>0.24281179138321995</c:v>
                </c:pt>
                <c:pt idx="2677">
                  <c:v>0.24290249433106575</c:v>
                </c:pt>
                <c:pt idx="2678">
                  <c:v>0.24299319727891155</c:v>
                </c:pt>
                <c:pt idx="2679">
                  <c:v>0.24308390022675738</c:v>
                </c:pt>
                <c:pt idx="2680">
                  <c:v>0.24317460317460318</c:v>
                </c:pt>
                <c:pt idx="2681">
                  <c:v>0.24326530612244898</c:v>
                </c:pt>
                <c:pt idx="2682">
                  <c:v>0.24335600907029478</c:v>
                </c:pt>
                <c:pt idx="2683">
                  <c:v>0.24344671201814058</c:v>
                </c:pt>
                <c:pt idx="2684">
                  <c:v>0.24353741496598638</c:v>
                </c:pt>
                <c:pt idx="2685">
                  <c:v>0.24362811791383221</c:v>
                </c:pt>
                <c:pt idx="2686">
                  <c:v>0.24371882086167801</c:v>
                </c:pt>
                <c:pt idx="2687">
                  <c:v>0.24380952380952381</c:v>
                </c:pt>
                <c:pt idx="2688">
                  <c:v>0.24390022675736961</c:v>
                </c:pt>
                <c:pt idx="2689">
                  <c:v>0.24399092970521541</c:v>
                </c:pt>
                <c:pt idx="2690">
                  <c:v>0.24408163265306124</c:v>
                </c:pt>
                <c:pt idx="2691">
                  <c:v>0.24417233560090704</c:v>
                </c:pt>
                <c:pt idx="2692">
                  <c:v>0.24426303854875284</c:v>
                </c:pt>
                <c:pt idx="2693">
                  <c:v>0.24435374149659864</c:v>
                </c:pt>
                <c:pt idx="2694">
                  <c:v>0.24444444444444444</c:v>
                </c:pt>
                <c:pt idx="2695">
                  <c:v>0.24453514739229024</c:v>
                </c:pt>
                <c:pt idx="2696">
                  <c:v>0.24462585034013606</c:v>
                </c:pt>
                <c:pt idx="2697">
                  <c:v>0.24471655328798186</c:v>
                </c:pt>
                <c:pt idx="2698">
                  <c:v>0.24480725623582766</c:v>
                </c:pt>
                <c:pt idx="2699">
                  <c:v>0.24489795918367346</c:v>
                </c:pt>
                <c:pt idx="2700">
                  <c:v>0.24498866213151926</c:v>
                </c:pt>
                <c:pt idx="2701">
                  <c:v>0.24507936507936509</c:v>
                </c:pt>
                <c:pt idx="2702">
                  <c:v>0.24517006802721089</c:v>
                </c:pt>
                <c:pt idx="2703">
                  <c:v>0.24526077097505669</c:v>
                </c:pt>
                <c:pt idx="2704">
                  <c:v>0.24535147392290249</c:v>
                </c:pt>
                <c:pt idx="2705">
                  <c:v>0.24544217687074829</c:v>
                </c:pt>
                <c:pt idx="2706">
                  <c:v>0.24553287981859409</c:v>
                </c:pt>
                <c:pt idx="2707">
                  <c:v>0.24562358276643992</c:v>
                </c:pt>
                <c:pt idx="2708">
                  <c:v>0.24571428571428572</c:v>
                </c:pt>
                <c:pt idx="2709">
                  <c:v>0.24580498866213152</c:v>
                </c:pt>
                <c:pt idx="2710">
                  <c:v>0.24589569160997732</c:v>
                </c:pt>
                <c:pt idx="2711">
                  <c:v>0.24598639455782312</c:v>
                </c:pt>
                <c:pt idx="2712">
                  <c:v>0.24607709750566895</c:v>
                </c:pt>
                <c:pt idx="2713">
                  <c:v>0.24616780045351475</c:v>
                </c:pt>
                <c:pt idx="2714">
                  <c:v>0.24625850340136055</c:v>
                </c:pt>
                <c:pt idx="2715">
                  <c:v>0.24634920634920635</c:v>
                </c:pt>
                <c:pt idx="2716">
                  <c:v>0.24643990929705215</c:v>
                </c:pt>
                <c:pt idx="2717">
                  <c:v>0.24653061224489795</c:v>
                </c:pt>
                <c:pt idx="2718">
                  <c:v>0.24662131519274377</c:v>
                </c:pt>
                <c:pt idx="2719">
                  <c:v>0.24671201814058957</c:v>
                </c:pt>
                <c:pt idx="2720">
                  <c:v>0.24680272108843537</c:v>
                </c:pt>
                <c:pt idx="2721">
                  <c:v>0.24689342403628117</c:v>
                </c:pt>
                <c:pt idx="2722">
                  <c:v>0.24698412698412697</c:v>
                </c:pt>
                <c:pt idx="2723">
                  <c:v>0.2470748299319728</c:v>
                </c:pt>
                <c:pt idx="2724">
                  <c:v>0.2471655328798186</c:v>
                </c:pt>
                <c:pt idx="2725">
                  <c:v>0.2472562358276644</c:v>
                </c:pt>
                <c:pt idx="2726">
                  <c:v>0.2473469387755102</c:v>
                </c:pt>
                <c:pt idx="2727">
                  <c:v>0.247437641723356</c:v>
                </c:pt>
                <c:pt idx="2728">
                  <c:v>0.24752834467120183</c:v>
                </c:pt>
                <c:pt idx="2729">
                  <c:v>0.24761904761904763</c:v>
                </c:pt>
                <c:pt idx="2730">
                  <c:v>0.24770975056689343</c:v>
                </c:pt>
                <c:pt idx="2731">
                  <c:v>0.24780045351473923</c:v>
                </c:pt>
                <c:pt idx="2732">
                  <c:v>0.24789115646258503</c:v>
                </c:pt>
                <c:pt idx="2733">
                  <c:v>0.24798185941043083</c:v>
                </c:pt>
                <c:pt idx="2734">
                  <c:v>0.24807256235827665</c:v>
                </c:pt>
                <c:pt idx="2735">
                  <c:v>0.24816326530612245</c:v>
                </c:pt>
                <c:pt idx="2736">
                  <c:v>0.24825396825396825</c:v>
                </c:pt>
                <c:pt idx="2737">
                  <c:v>0.24834467120181405</c:v>
                </c:pt>
                <c:pt idx="2738">
                  <c:v>0.24843537414965985</c:v>
                </c:pt>
                <c:pt idx="2739">
                  <c:v>0.24852607709750568</c:v>
                </c:pt>
                <c:pt idx="2740">
                  <c:v>0.24861678004535148</c:v>
                </c:pt>
                <c:pt idx="2741">
                  <c:v>0.24870748299319728</c:v>
                </c:pt>
                <c:pt idx="2742">
                  <c:v>0.24879818594104308</c:v>
                </c:pt>
                <c:pt idx="2743">
                  <c:v>0.24888888888888888</c:v>
                </c:pt>
                <c:pt idx="2744">
                  <c:v>0.24897959183673468</c:v>
                </c:pt>
                <c:pt idx="2745">
                  <c:v>0.24907029478458051</c:v>
                </c:pt>
                <c:pt idx="2746">
                  <c:v>0.24916099773242631</c:v>
                </c:pt>
                <c:pt idx="2747">
                  <c:v>0.24925170068027211</c:v>
                </c:pt>
                <c:pt idx="2748">
                  <c:v>0.24934240362811791</c:v>
                </c:pt>
                <c:pt idx="2749">
                  <c:v>0.24943310657596371</c:v>
                </c:pt>
                <c:pt idx="2750">
                  <c:v>0.24952380952380954</c:v>
                </c:pt>
                <c:pt idx="2751">
                  <c:v>0.24961451247165534</c:v>
                </c:pt>
                <c:pt idx="2752">
                  <c:v>0.24970521541950114</c:v>
                </c:pt>
                <c:pt idx="2753">
                  <c:v>0.24979591836734694</c:v>
                </c:pt>
                <c:pt idx="2754">
                  <c:v>0.24988662131519274</c:v>
                </c:pt>
                <c:pt idx="2755">
                  <c:v>0.24997732426303854</c:v>
                </c:pt>
                <c:pt idx="2756">
                  <c:v>0.25006802721088434</c:v>
                </c:pt>
                <c:pt idx="2757">
                  <c:v>0.25015873015873014</c:v>
                </c:pt>
                <c:pt idx="2758">
                  <c:v>0.25024943310657599</c:v>
                </c:pt>
                <c:pt idx="2759">
                  <c:v>0.25034013605442179</c:v>
                </c:pt>
                <c:pt idx="2760">
                  <c:v>0.25043083900226759</c:v>
                </c:pt>
                <c:pt idx="2761">
                  <c:v>0.25052154195011339</c:v>
                </c:pt>
                <c:pt idx="2762">
                  <c:v>0.25061224489795919</c:v>
                </c:pt>
                <c:pt idx="2763">
                  <c:v>0.25070294784580499</c:v>
                </c:pt>
                <c:pt idx="2764">
                  <c:v>0.25079365079365079</c:v>
                </c:pt>
                <c:pt idx="2765">
                  <c:v>0.25088435374149659</c:v>
                </c:pt>
                <c:pt idx="2766">
                  <c:v>0.25097505668934239</c:v>
                </c:pt>
                <c:pt idx="2767">
                  <c:v>0.25106575963718819</c:v>
                </c:pt>
                <c:pt idx="2768">
                  <c:v>0.25115646258503399</c:v>
                </c:pt>
                <c:pt idx="2769">
                  <c:v>0.25124716553287985</c:v>
                </c:pt>
                <c:pt idx="2770">
                  <c:v>0.25133786848072565</c:v>
                </c:pt>
                <c:pt idx="2771">
                  <c:v>0.25142857142857145</c:v>
                </c:pt>
                <c:pt idx="2772">
                  <c:v>0.25151927437641725</c:v>
                </c:pt>
                <c:pt idx="2773">
                  <c:v>0.25160997732426305</c:v>
                </c:pt>
                <c:pt idx="2774">
                  <c:v>0.25170068027210885</c:v>
                </c:pt>
                <c:pt idx="2775">
                  <c:v>0.25179138321995465</c:v>
                </c:pt>
                <c:pt idx="2776">
                  <c:v>0.25188208616780045</c:v>
                </c:pt>
                <c:pt idx="2777">
                  <c:v>0.25197278911564625</c:v>
                </c:pt>
                <c:pt idx="2778">
                  <c:v>0.25206349206349205</c:v>
                </c:pt>
                <c:pt idx="2779">
                  <c:v>0.25215419501133784</c:v>
                </c:pt>
                <c:pt idx="2780">
                  <c:v>0.2522448979591837</c:v>
                </c:pt>
                <c:pt idx="2781">
                  <c:v>0.2523356009070295</c:v>
                </c:pt>
                <c:pt idx="2782">
                  <c:v>0.2524263038548753</c:v>
                </c:pt>
                <c:pt idx="2783">
                  <c:v>0.2525170068027211</c:v>
                </c:pt>
                <c:pt idx="2784">
                  <c:v>0.2526077097505669</c:v>
                </c:pt>
                <c:pt idx="2785">
                  <c:v>0.2526984126984127</c:v>
                </c:pt>
                <c:pt idx="2786">
                  <c:v>0.2527891156462585</c:v>
                </c:pt>
                <c:pt idx="2787">
                  <c:v>0.2528798185941043</c:v>
                </c:pt>
                <c:pt idx="2788">
                  <c:v>0.2529705215419501</c:v>
                </c:pt>
                <c:pt idx="2789">
                  <c:v>0.2530612244897959</c:v>
                </c:pt>
                <c:pt idx="2790">
                  <c:v>0.2531519274376417</c:v>
                </c:pt>
                <c:pt idx="2791">
                  <c:v>0.25324263038548755</c:v>
                </c:pt>
                <c:pt idx="2792">
                  <c:v>0.25333333333333335</c:v>
                </c:pt>
                <c:pt idx="2793">
                  <c:v>0.25342403628117915</c:v>
                </c:pt>
                <c:pt idx="2794">
                  <c:v>0.25351473922902495</c:v>
                </c:pt>
                <c:pt idx="2795">
                  <c:v>0.25360544217687075</c:v>
                </c:pt>
                <c:pt idx="2796">
                  <c:v>0.25369614512471655</c:v>
                </c:pt>
                <c:pt idx="2797">
                  <c:v>0.25378684807256235</c:v>
                </c:pt>
                <c:pt idx="2798">
                  <c:v>0.25387755102040815</c:v>
                </c:pt>
                <c:pt idx="2799">
                  <c:v>0.25396825396825395</c:v>
                </c:pt>
                <c:pt idx="2800">
                  <c:v>0.25405895691609975</c:v>
                </c:pt>
                <c:pt idx="2801">
                  <c:v>0.25414965986394555</c:v>
                </c:pt>
                <c:pt idx="2802">
                  <c:v>0.25424036281179141</c:v>
                </c:pt>
                <c:pt idx="2803">
                  <c:v>0.25433106575963721</c:v>
                </c:pt>
                <c:pt idx="2804">
                  <c:v>0.25442176870748301</c:v>
                </c:pt>
                <c:pt idx="2805">
                  <c:v>0.25451247165532881</c:v>
                </c:pt>
                <c:pt idx="2806">
                  <c:v>0.25460317460317461</c:v>
                </c:pt>
                <c:pt idx="2807">
                  <c:v>0.25469387755102041</c:v>
                </c:pt>
                <c:pt idx="2808">
                  <c:v>0.25478458049886621</c:v>
                </c:pt>
                <c:pt idx="2809">
                  <c:v>0.25487528344671201</c:v>
                </c:pt>
                <c:pt idx="2810">
                  <c:v>0.25496598639455781</c:v>
                </c:pt>
                <c:pt idx="2811">
                  <c:v>0.25505668934240361</c:v>
                </c:pt>
                <c:pt idx="2812">
                  <c:v>0.25514739229024941</c:v>
                </c:pt>
                <c:pt idx="2813">
                  <c:v>0.25523809523809526</c:v>
                </c:pt>
                <c:pt idx="2814">
                  <c:v>0.25532879818594106</c:v>
                </c:pt>
                <c:pt idx="2815">
                  <c:v>0.25541950113378686</c:v>
                </c:pt>
                <c:pt idx="2816">
                  <c:v>0.25551020408163266</c:v>
                </c:pt>
                <c:pt idx="2817">
                  <c:v>0.25560090702947846</c:v>
                </c:pt>
                <c:pt idx="2818">
                  <c:v>0.25569160997732426</c:v>
                </c:pt>
                <c:pt idx="2819">
                  <c:v>0.25578231292517006</c:v>
                </c:pt>
                <c:pt idx="2820">
                  <c:v>0.25587301587301586</c:v>
                </c:pt>
                <c:pt idx="2821">
                  <c:v>0.25596371882086166</c:v>
                </c:pt>
                <c:pt idx="2822">
                  <c:v>0.25605442176870746</c:v>
                </c:pt>
                <c:pt idx="2823">
                  <c:v>0.25614512471655326</c:v>
                </c:pt>
                <c:pt idx="2824">
                  <c:v>0.25623582766439912</c:v>
                </c:pt>
                <c:pt idx="2825">
                  <c:v>0.25632653061224492</c:v>
                </c:pt>
                <c:pt idx="2826">
                  <c:v>0.25641723356009072</c:v>
                </c:pt>
                <c:pt idx="2827">
                  <c:v>0.25650793650793652</c:v>
                </c:pt>
                <c:pt idx="2828">
                  <c:v>0.25659863945578232</c:v>
                </c:pt>
                <c:pt idx="2829">
                  <c:v>0.25668934240362812</c:v>
                </c:pt>
                <c:pt idx="2830">
                  <c:v>0.25678004535147392</c:v>
                </c:pt>
                <c:pt idx="2831">
                  <c:v>0.25687074829931972</c:v>
                </c:pt>
                <c:pt idx="2832">
                  <c:v>0.25696145124716552</c:v>
                </c:pt>
                <c:pt idx="2833">
                  <c:v>0.25705215419501132</c:v>
                </c:pt>
                <c:pt idx="2834">
                  <c:v>0.25714285714285712</c:v>
                </c:pt>
                <c:pt idx="2835">
                  <c:v>0.25723356009070297</c:v>
                </c:pt>
                <c:pt idx="2836">
                  <c:v>0.25732426303854877</c:v>
                </c:pt>
                <c:pt idx="2837">
                  <c:v>0.25741496598639457</c:v>
                </c:pt>
                <c:pt idx="2838">
                  <c:v>0.25750566893424037</c:v>
                </c:pt>
                <c:pt idx="2839">
                  <c:v>0.25759637188208617</c:v>
                </c:pt>
                <c:pt idx="2840">
                  <c:v>0.25768707482993197</c:v>
                </c:pt>
                <c:pt idx="2841">
                  <c:v>0.25777777777777777</c:v>
                </c:pt>
                <c:pt idx="2842">
                  <c:v>0.25786848072562357</c:v>
                </c:pt>
                <c:pt idx="2843">
                  <c:v>0.25795918367346937</c:v>
                </c:pt>
                <c:pt idx="2844">
                  <c:v>0.25804988662131517</c:v>
                </c:pt>
                <c:pt idx="2845">
                  <c:v>0.25814058956916097</c:v>
                </c:pt>
                <c:pt idx="2846">
                  <c:v>0.25823129251700683</c:v>
                </c:pt>
                <c:pt idx="2847">
                  <c:v>0.25832199546485263</c:v>
                </c:pt>
                <c:pt idx="2848">
                  <c:v>0.25841269841269843</c:v>
                </c:pt>
                <c:pt idx="2849">
                  <c:v>0.25850340136054423</c:v>
                </c:pt>
                <c:pt idx="2850">
                  <c:v>0.25859410430839003</c:v>
                </c:pt>
                <c:pt idx="2851">
                  <c:v>0.25868480725623583</c:v>
                </c:pt>
                <c:pt idx="2852">
                  <c:v>0.25877551020408163</c:v>
                </c:pt>
                <c:pt idx="2853">
                  <c:v>0.25886621315192743</c:v>
                </c:pt>
                <c:pt idx="2854">
                  <c:v>0.25895691609977323</c:v>
                </c:pt>
                <c:pt idx="2855">
                  <c:v>0.25904761904761903</c:v>
                </c:pt>
                <c:pt idx="2856">
                  <c:v>0.25913832199546483</c:v>
                </c:pt>
                <c:pt idx="2857">
                  <c:v>0.25922902494331068</c:v>
                </c:pt>
                <c:pt idx="2858">
                  <c:v>0.25931972789115648</c:v>
                </c:pt>
                <c:pt idx="2859">
                  <c:v>0.25941043083900228</c:v>
                </c:pt>
                <c:pt idx="2860">
                  <c:v>0.25950113378684808</c:v>
                </c:pt>
                <c:pt idx="2861">
                  <c:v>0.25959183673469388</c:v>
                </c:pt>
                <c:pt idx="2862">
                  <c:v>0.25968253968253968</c:v>
                </c:pt>
                <c:pt idx="2863">
                  <c:v>0.25977324263038548</c:v>
                </c:pt>
                <c:pt idx="2864">
                  <c:v>0.25986394557823128</c:v>
                </c:pt>
                <c:pt idx="2865">
                  <c:v>0.25995464852607708</c:v>
                </c:pt>
                <c:pt idx="2866">
                  <c:v>0.26004535147392288</c:v>
                </c:pt>
                <c:pt idx="2867">
                  <c:v>0.26013605442176868</c:v>
                </c:pt>
                <c:pt idx="2868">
                  <c:v>0.26022675736961454</c:v>
                </c:pt>
                <c:pt idx="2869">
                  <c:v>0.26031746031746034</c:v>
                </c:pt>
                <c:pt idx="2870">
                  <c:v>0.26040816326530614</c:v>
                </c:pt>
                <c:pt idx="2871">
                  <c:v>0.26049886621315194</c:v>
                </c:pt>
                <c:pt idx="2872">
                  <c:v>0.26058956916099774</c:v>
                </c:pt>
                <c:pt idx="2873">
                  <c:v>0.26068027210884354</c:v>
                </c:pt>
                <c:pt idx="2874">
                  <c:v>0.26077097505668934</c:v>
                </c:pt>
                <c:pt idx="2875">
                  <c:v>0.26086167800453514</c:v>
                </c:pt>
                <c:pt idx="2876">
                  <c:v>0.26095238095238094</c:v>
                </c:pt>
                <c:pt idx="2877">
                  <c:v>0.26104308390022674</c:v>
                </c:pt>
                <c:pt idx="2878">
                  <c:v>0.26113378684807254</c:v>
                </c:pt>
                <c:pt idx="2879">
                  <c:v>0.26122448979591839</c:v>
                </c:pt>
                <c:pt idx="2880">
                  <c:v>0.26131519274376419</c:v>
                </c:pt>
                <c:pt idx="2881">
                  <c:v>0.26140589569160999</c:v>
                </c:pt>
                <c:pt idx="2882">
                  <c:v>0.26149659863945579</c:v>
                </c:pt>
                <c:pt idx="2883">
                  <c:v>0.26158730158730159</c:v>
                </c:pt>
                <c:pt idx="2884">
                  <c:v>0.26167800453514739</c:v>
                </c:pt>
                <c:pt idx="2885">
                  <c:v>0.26176870748299319</c:v>
                </c:pt>
                <c:pt idx="2886">
                  <c:v>0.26185941043083899</c:v>
                </c:pt>
                <c:pt idx="2887">
                  <c:v>0.26195011337868479</c:v>
                </c:pt>
                <c:pt idx="2888">
                  <c:v>0.26204081632653059</c:v>
                </c:pt>
                <c:pt idx="2889">
                  <c:v>0.26213151927437639</c:v>
                </c:pt>
                <c:pt idx="2890">
                  <c:v>0.26222222222222225</c:v>
                </c:pt>
                <c:pt idx="2891">
                  <c:v>0.26231292517006805</c:v>
                </c:pt>
                <c:pt idx="2892">
                  <c:v>0.26240362811791385</c:v>
                </c:pt>
                <c:pt idx="2893">
                  <c:v>0.26249433106575965</c:v>
                </c:pt>
                <c:pt idx="2894">
                  <c:v>0.26258503401360545</c:v>
                </c:pt>
                <c:pt idx="2895">
                  <c:v>0.26267573696145124</c:v>
                </c:pt>
                <c:pt idx="2896">
                  <c:v>0.26276643990929704</c:v>
                </c:pt>
                <c:pt idx="2897">
                  <c:v>0.26285714285714284</c:v>
                </c:pt>
                <c:pt idx="2898">
                  <c:v>0.26294784580498864</c:v>
                </c:pt>
                <c:pt idx="2899">
                  <c:v>0.26303854875283444</c:v>
                </c:pt>
                <c:pt idx="2900">
                  <c:v>0.26312925170068024</c:v>
                </c:pt>
                <c:pt idx="2901">
                  <c:v>0.2632199546485261</c:v>
                </c:pt>
                <c:pt idx="2902">
                  <c:v>0.2633106575963719</c:v>
                </c:pt>
                <c:pt idx="2903">
                  <c:v>0.2634013605442177</c:v>
                </c:pt>
                <c:pt idx="2904">
                  <c:v>0.2634920634920635</c:v>
                </c:pt>
                <c:pt idx="2905">
                  <c:v>0.2635827664399093</c:v>
                </c:pt>
                <c:pt idx="2906">
                  <c:v>0.2636734693877551</c:v>
                </c:pt>
                <c:pt idx="2907">
                  <c:v>0.2637641723356009</c:v>
                </c:pt>
                <c:pt idx="2908">
                  <c:v>0.2638548752834467</c:v>
                </c:pt>
                <c:pt idx="2909">
                  <c:v>0.2639455782312925</c:v>
                </c:pt>
                <c:pt idx="2910">
                  <c:v>0.2640362811791383</c:v>
                </c:pt>
                <c:pt idx="2911">
                  <c:v>0.26412698412698415</c:v>
                </c:pt>
                <c:pt idx="2912">
                  <c:v>0.26421768707482995</c:v>
                </c:pt>
                <c:pt idx="2913">
                  <c:v>0.26430839002267575</c:v>
                </c:pt>
                <c:pt idx="2914">
                  <c:v>0.26439909297052155</c:v>
                </c:pt>
                <c:pt idx="2915">
                  <c:v>0.26448979591836735</c:v>
                </c:pt>
                <c:pt idx="2916">
                  <c:v>0.26458049886621315</c:v>
                </c:pt>
                <c:pt idx="2917">
                  <c:v>0.26467120181405895</c:v>
                </c:pt>
                <c:pt idx="2918">
                  <c:v>0.26476190476190475</c:v>
                </c:pt>
                <c:pt idx="2919">
                  <c:v>0.26485260770975055</c:v>
                </c:pt>
                <c:pt idx="2920">
                  <c:v>0.26494331065759635</c:v>
                </c:pt>
                <c:pt idx="2921">
                  <c:v>0.26503401360544215</c:v>
                </c:pt>
                <c:pt idx="2922">
                  <c:v>0.26512471655328801</c:v>
                </c:pt>
                <c:pt idx="2923">
                  <c:v>0.26521541950113381</c:v>
                </c:pt>
                <c:pt idx="2924">
                  <c:v>0.26530612244897961</c:v>
                </c:pt>
                <c:pt idx="2925">
                  <c:v>0.26539682539682541</c:v>
                </c:pt>
                <c:pt idx="2926">
                  <c:v>0.26548752834467121</c:v>
                </c:pt>
                <c:pt idx="2927">
                  <c:v>0.26557823129251701</c:v>
                </c:pt>
                <c:pt idx="2928">
                  <c:v>0.26566893424036281</c:v>
                </c:pt>
                <c:pt idx="2929">
                  <c:v>0.26575963718820861</c:v>
                </c:pt>
                <c:pt idx="2930">
                  <c:v>0.26585034013605441</c:v>
                </c:pt>
                <c:pt idx="2931">
                  <c:v>0.26594104308390021</c:v>
                </c:pt>
                <c:pt idx="2932">
                  <c:v>0.26603174603174601</c:v>
                </c:pt>
                <c:pt idx="2933">
                  <c:v>0.26612244897959186</c:v>
                </c:pt>
                <c:pt idx="2934">
                  <c:v>0.26621315192743766</c:v>
                </c:pt>
                <c:pt idx="2935">
                  <c:v>0.26630385487528346</c:v>
                </c:pt>
                <c:pt idx="2936">
                  <c:v>0.26639455782312926</c:v>
                </c:pt>
                <c:pt idx="2937">
                  <c:v>0.26648526077097506</c:v>
                </c:pt>
                <c:pt idx="2938">
                  <c:v>0.26657596371882086</c:v>
                </c:pt>
                <c:pt idx="2939">
                  <c:v>0.26666666666666666</c:v>
                </c:pt>
                <c:pt idx="2940">
                  <c:v>0.26675736961451246</c:v>
                </c:pt>
                <c:pt idx="2941">
                  <c:v>0.26684807256235826</c:v>
                </c:pt>
                <c:pt idx="2942">
                  <c:v>0.26693877551020406</c:v>
                </c:pt>
                <c:pt idx="2943">
                  <c:v>0.26702947845804986</c:v>
                </c:pt>
                <c:pt idx="2944">
                  <c:v>0.26712018140589572</c:v>
                </c:pt>
                <c:pt idx="2945">
                  <c:v>0.26721088435374152</c:v>
                </c:pt>
                <c:pt idx="2946">
                  <c:v>0.26730158730158732</c:v>
                </c:pt>
                <c:pt idx="2947">
                  <c:v>0.26739229024943312</c:v>
                </c:pt>
                <c:pt idx="2948">
                  <c:v>0.26748299319727892</c:v>
                </c:pt>
                <c:pt idx="2949">
                  <c:v>0.26757369614512472</c:v>
                </c:pt>
                <c:pt idx="2950">
                  <c:v>0.26766439909297052</c:v>
                </c:pt>
                <c:pt idx="2951">
                  <c:v>0.26775510204081632</c:v>
                </c:pt>
                <c:pt idx="2952">
                  <c:v>0.26784580498866212</c:v>
                </c:pt>
                <c:pt idx="2953">
                  <c:v>0.26793650793650792</c:v>
                </c:pt>
                <c:pt idx="2954">
                  <c:v>0.26802721088435372</c:v>
                </c:pt>
                <c:pt idx="2955">
                  <c:v>0.26811791383219957</c:v>
                </c:pt>
                <c:pt idx="2956">
                  <c:v>0.26820861678004537</c:v>
                </c:pt>
                <c:pt idx="2957">
                  <c:v>0.26829931972789117</c:v>
                </c:pt>
                <c:pt idx="2958">
                  <c:v>0.26839002267573697</c:v>
                </c:pt>
                <c:pt idx="2959">
                  <c:v>0.26848072562358277</c:v>
                </c:pt>
                <c:pt idx="2960">
                  <c:v>0.26857142857142857</c:v>
                </c:pt>
                <c:pt idx="2961">
                  <c:v>0.26866213151927437</c:v>
                </c:pt>
                <c:pt idx="2962">
                  <c:v>0.26875283446712017</c:v>
                </c:pt>
                <c:pt idx="2963">
                  <c:v>0.26884353741496597</c:v>
                </c:pt>
                <c:pt idx="2964">
                  <c:v>0.26893424036281177</c:v>
                </c:pt>
                <c:pt idx="2965">
                  <c:v>0.26902494331065757</c:v>
                </c:pt>
                <c:pt idx="2966">
                  <c:v>0.26911564625850343</c:v>
                </c:pt>
                <c:pt idx="2967">
                  <c:v>0.26920634920634923</c:v>
                </c:pt>
                <c:pt idx="2968">
                  <c:v>0.26929705215419503</c:v>
                </c:pt>
                <c:pt idx="2969">
                  <c:v>0.26938775510204083</c:v>
                </c:pt>
                <c:pt idx="2970">
                  <c:v>0.26947845804988663</c:v>
                </c:pt>
                <c:pt idx="2971">
                  <c:v>0.26956916099773243</c:v>
                </c:pt>
                <c:pt idx="2972">
                  <c:v>0.26965986394557823</c:v>
                </c:pt>
                <c:pt idx="2973">
                  <c:v>0.26975056689342403</c:v>
                </c:pt>
                <c:pt idx="2974">
                  <c:v>0.26984126984126983</c:v>
                </c:pt>
                <c:pt idx="2975">
                  <c:v>0.26993197278911563</c:v>
                </c:pt>
                <c:pt idx="2976">
                  <c:v>0.27002267573696143</c:v>
                </c:pt>
                <c:pt idx="2977">
                  <c:v>0.27011337868480728</c:v>
                </c:pt>
                <c:pt idx="2978">
                  <c:v>0.27020408163265308</c:v>
                </c:pt>
                <c:pt idx="2979">
                  <c:v>0.27029478458049888</c:v>
                </c:pt>
                <c:pt idx="2980">
                  <c:v>0.27038548752834468</c:v>
                </c:pt>
                <c:pt idx="2981">
                  <c:v>0.27047619047619048</c:v>
                </c:pt>
                <c:pt idx="2982">
                  <c:v>0.27056689342403628</c:v>
                </c:pt>
                <c:pt idx="2983">
                  <c:v>0.27065759637188208</c:v>
                </c:pt>
                <c:pt idx="2984">
                  <c:v>0.27074829931972788</c:v>
                </c:pt>
                <c:pt idx="2985">
                  <c:v>0.27083900226757368</c:v>
                </c:pt>
                <c:pt idx="2986">
                  <c:v>0.27092970521541948</c:v>
                </c:pt>
                <c:pt idx="2987">
                  <c:v>0.27102040816326528</c:v>
                </c:pt>
                <c:pt idx="2988">
                  <c:v>0.27111111111111114</c:v>
                </c:pt>
                <c:pt idx="2989">
                  <c:v>0.27120181405895694</c:v>
                </c:pt>
                <c:pt idx="2990">
                  <c:v>0.27129251700680274</c:v>
                </c:pt>
                <c:pt idx="2991">
                  <c:v>0.27138321995464854</c:v>
                </c:pt>
                <c:pt idx="2992">
                  <c:v>0.27147392290249434</c:v>
                </c:pt>
                <c:pt idx="2993">
                  <c:v>0.27156462585034014</c:v>
                </c:pt>
                <c:pt idx="2994">
                  <c:v>0.27165532879818594</c:v>
                </c:pt>
                <c:pt idx="2995">
                  <c:v>0.27174603174603174</c:v>
                </c:pt>
                <c:pt idx="2996">
                  <c:v>0.27183673469387754</c:v>
                </c:pt>
                <c:pt idx="2997">
                  <c:v>0.27192743764172334</c:v>
                </c:pt>
                <c:pt idx="2998">
                  <c:v>0.27201814058956914</c:v>
                </c:pt>
                <c:pt idx="2999">
                  <c:v>0.27210884353741499</c:v>
                </c:pt>
                <c:pt idx="3000">
                  <c:v>0.27219954648526079</c:v>
                </c:pt>
                <c:pt idx="3001">
                  <c:v>0.27229024943310659</c:v>
                </c:pt>
                <c:pt idx="3002">
                  <c:v>0.27238095238095239</c:v>
                </c:pt>
                <c:pt idx="3003">
                  <c:v>0.27247165532879819</c:v>
                </c:pt>
                <c:pt idx="3004">
                  <c:v>0.27256235827664399</c:v>
                </c:pt>
                <c:pt idx="3005">
                  <c:v>0.27265306122448979</c:v>
                </c:pt>
                <c:pt idx="3006">
                  <c:v>0.27274376417233559</c:v>
                </c:pt>
                <c:pt idx="3007">
                  <c:v>0.27283446712018139</c:v>
                </c:pt>
                <c:pt idx="3008">
                  <c:v>0.27292517006802719</c:v>
                </c:pt>
                <c:pt idx="3009">
                  <c:v>0.27301587301587299</c:v>
                </c:pt>
                <c:pt idx="3010">
                  <c:v>0.27310657596371885</c:v>
                </c:pt>
                <c:pt idx="3011">
                  <c:v>0.27319727891156464</c:v>
                </c:pt>
                <c:pt idx="3012">
                  <c:v>0.27328798185941044</c:v>
                </c:pt>
                <c:pt idx="3013">
                  <c:v>0.27337868480725624</c:v>
                </c:pt>
                <c:pt idx="3014">
                  <c:v>0.27346938775510204</c:v>
                </c:pt>
                <c:pt idx="3015">
                  <c:v>0.27356009070294784</c:v>
                </c:pt>
                <c:pt idx="3016">
                  <c:v>0.27365079365079364</c:v>
                </c:pt>
                <c:pt idx="3017">
                  <c:v>0.27374149659863944</c:v>
                </c:pt>
                <c:pt idx="3018">
                  <c:v>0.27383219954648524</c:v>
                </c:pt>
                <c:pt idx="3019">
                  <c:v>0.27392290249433104</c:v>
                </c:pt>
                <c:pt idx="3020">
                  <c:v>0.27401360544217684</c:v>
                </c:pt>
                <c:pt idx="3021">
                  <c:v>0.2741043083900227</c:v>
                </c:pt>
                <c:pt idx="3022">
                  <c:v>0.2741950113378685</c:v>
                </c:pt>
                <c:pt idx="3023">
                  <c:v>0.2742857142857143</c:v>
                </c:pt>
                <c:pt idx="3024">
                  <c:v>0.2743764172335601</c:v>
                </c:pt>
                <c:pt idx="3025">
                  <c:v>0.2744671201814059</c:v>
                </c:pt>
                <c:pt idx="3026">
                  <c:v>0.2745578231292517</c:v>
                </c:pt>
                <c:pt idx="3027">
                  <c:v>0.2746485260770975</c:v>
                </c:pt>
                <c:pt idx="3028">
                  <c:v>0.2747392290249433</c:v>
                </c:pt>
                <c:pt idx="3029">
                  <c:v>0.2748299319727891</c:v>
                </c:pt>
                <c:pt idx="3030">
                  <c:v>0.2749206349206349</c:v>
                </c:pt>
                <c:pt idx="3031">
                  <c:v>0.2750113378684807</c:v>
                </c:pt>
                <c:pt idx="3032">
                  <c:v>0.27510204081632655</c:v>
                </c:pt>
                <c:pt idx="3033">
                  <c:v>0.27519274376417235</c:v>
                </c:pt>
                <c:pt idx="3034">
                  <c:v>0.27528344671201815</c:v>
                </c:pt>
                <c:pt idx="3035">
                  <c:v>0.27537414965986395</c:v>
                </c:pt>
                <c:pt idx="3036">
                  <c:v>0.27546485260770975</c:v>
                </c:pt>
                <c:pt idx="3037">
                  <c:v>0.27555555555555555</c:v>
                </c:pt>
                <c:pt idx="3038">
                  <c:v>0.27564625850340135</c:v>
                </c:pt>
                <c:pt idx="3039">
                  <c:v>0.27573696145124715</c:v>
                </c:pt>
                <c:pt idx="3040">
                  <c:v>0.27582766439909295</c:v>
                </c:pt>
                <c:pt idx="3041">
                  <c:v>0.27591836734693875</c:v>
                </c:pt>
                <c:pt idx="3042">
                  <c:v>0.27600907029478455</c:v>
                </c:pt>
                <c:pt idx="3043">
                  <c:v>0.27609977324263041</c:v>
                </c:pt>
                <c:pt idx="3044">
                  <c:v>0.27619047619047621</c:v>
                </c:pt>
                <c:pt idx="3045">
                  <c:v>0.27628117913832201</c:v>
                </c:pt>
                <c:pt idx="3046">
                  <c:v>0.27637188208616781</c:v>
                </c:pt>
                <c:pt idx="3047">
                  <c:v>0.27646258503401361</c:v>
                </c:pt>
                <c:pt idx="3048">
                  <c:v>0.27655328798185941</c:v>
                </c:pt>
                <c:pt idx="3049">
                  <c:v>0.27664399092970521</c:v>
                </c:pt>
                <c:pt idx="3050">
                  <c:v>0.27673469387755101</c:v>
                </c:pt>
                <c:pt idx="3051">
                  <c:v>0.27682539682539681</c:v>
                </c:pt>
                <c:pt idx="3052">
                  <c:v>0.27691609977324261</c:v>
                </c:pt>
                <c:pt idx="3053">
                  <c:v>0.27700680272108846</c:v>
                </c:pt>
                <c:pt idx="3054">
                  <c:v>0.27709750566893426</c:v>
                </c:pt>
                <c:pt idx="3055">
                  <c:v>0.27718820861678006</c:v>
                </c:pt>
                <c:pt idx="3056">
                  <c:v>0.27727891156462586</c:v>
                </c:pt>
                <c:pt idx="3057">
                  <c:v>0.27736961451247166</c:v>
                </c:pt>
                <c:pt idx="3058">
                  <c:v>0.27746031746031746</c:v>
                </c:pt>
                <c:pt idx="3059">
                  <c:v>0.27755102040816326</c:v>
                </c:pt>
                <c:pt idx="3060">
                  <c:v>0.27764172335600906</c:v>
                </c:pt>
                <c:pt idx="3061">
                  <c:v>0.27773242630385486</c:v>
                </c:pt>
                <c:pt idx="3062">
                  <c:v>0.27782312925170066</c:v>
                </c:pt>
                <c:pt idx="3063">
                  <c:v>0.27791383219954646</c:v>
                </c:pt>
                <c:pt idx="3064">
                  <c:v>0.27800453514739232</c:v>
                </c:pt>
                <c:pt idx="3065">
                  <c:v>0.27809523809523812</c:v>
                </c:pt>
                <c:pt idx="3066">
                  <c:v>0.27818594104308392</c:v>
                </c:pt>
                <c:pt idx="3067">
                  <c:v>0.27827664399092972</c:v>
                </c:pt>
                <c:pt idx="3068">
                  <c:v>0.27836734693877552</c:v>
                </c:pt>
                <c:pt idx="3069">
                  <c:v>0.27845804988662132</c:v>
                </c:pt>
                <c:pt idx="3070">
                  <c:v>0.27854875283446712</c:v>
                </c:pt>
                <c:pt idx="3071">
                  <c:v>0.27863945578231292</c:v>
                </c:pt>
                <c:pt idx="3072">
                  <c:v>0.27873015873015872</c:v>
                </c:pt>
                <c:pt idx="3073">
                  <c:v>0.27882086167800452</c:v>
                </c:pt>
                <c:pt idx="3074">
                  <c:v>0.27891156462585032</c:v>
                </c:pt>
                <c:pt idx="3075">
                  <c:v>0.27900226757369617</c:v>
                </c:pt>
                <c:pt idx="3076">
                  <c:v>0.27909297052154197</c:v>
                </c:pt>
                <c:pt idx="3077">
                  <c:v>0.27918367346938777</c:v>
                </c:pt>
                <c:pt idx="3078">
                  <c:v>0.27927437641723357</c:v>
                </c:pt>
                <c:pt idx="3079">
                  <c:v>0.27936507936507937</c:v>
                </c:pt>
                <c:pt idx="3080">
                  <c:v>0.27945578231292517</c:v>
                </c:pt>
                <c:pt idx="3081">
                  <c:v>0.27954648526077097</c:v>
                </c:pt>
                <c:pt idx="3082">
                  <c:v>0.27963718820861677</c:v>
                </c:pt>
                <c:pt idx="3083">
                  <c:v>0.27972789115646257</c:v>
                </c:pt>
                <c:pt idx="3084">
                  <c:v>0.27981859410430837</c:v>
                </c:pt>
                <c:pt idx="3085">
                  <c:v>0.27990929705215417</c:v>
                </c:pt>
                <c:pt idx="3086">
                  <c:v>0.28000000000000003</c:v>
                </c:pt>
                <c:pt idx="3087">
                  <c:v>0.28009070294784583</c:v>
                </c:pt>
                <c:pt idx="3088">
                  <c:v>0.28018140589569163</c:v>
                </c:pt>
                <c:pt idx="3089">
                  <c:v>0.28027210884353743</c:v>
                </c:pt>
                <c:pt idx="3090">
                  <c:v>0.28036281179138323</c:v>
                </c:pt>
                <c:pt idx="3091">
                  <c:v>0.28045351473922903</c:v>
                </c:pt>
                <c:pt idx="3092">
                  <c:v>0.28054421768707483</c:v>
                </c:pt>
                <c:pt idx="3093">
                  <c:v>0.28063492063492063</c:v>
                </c:pt>
                <c:pt idx="3094">
                  <c:v>0.28072562358276643</c:v>
                </c:pt>
                <c:pt idx="3095">
                  <c:v>0.28081632653061223</c:v>
                </c:pt>
                <c:pt idx="3096">
                  <c:v>0.28090702947845803</c:v>
                </c:pt>
                <c:pt idx="3097">
                  <c:v>0.28099773242630388</c:v>
                </c:pt>
                <c:pt idx="3098">
                  <c:v>0.28108843537414968</c:v>
                </c:pt>
                <c:pt idx="3099">
                  <c:v>0.28117913832199548</c:v>
                </c:pt>
                <c:pt idx="3100">
                  <c:v>0.28126984126984128</c:v>
                </c:pt>
                <c:pt idx="3101">
                  <c:v>0.28136054421768708</c:v>
                </c:pt>
                <c:pt idx="3102">
                  <c:v>0.28145124716553288</c:v>
                </c:pt>
                <c:pt idx="3103">
                  <c:v>0.28154195011337868</c:v>
                </c:pt>
                <c:pt idx="3104">
                  <c:v>0.28163265306122448</c:v>
                </c:pt>
                <c:pt idx="3105">
                  <c:v>0.28172335600907028</c:v>
                </c:pt>
                <c:pt idx="3106">
                  <c:v>0.28181405895691608</c:v>
                </c:pt>
                <c:pt idx="3107">
                  <c:v>0.28190476190476188</c:v>
                </c:pt>
                <c:pt idx="3108">
                  <c:v>0.28199546485260774</c:v>
                </c:pt>
                <c:pt idx="3109">
                  <c:v>0.28208616780045354</c:v>
                </c:pt>
                <c:pt idx="3110">
                  <c:v>0.28217687074829934</c:v>
                </c:pt>
                <c:pt idx="3111">
                  <c:v>0.28226757369614514</c:v>
                </c:pt>
                <c:pt idx="3112">
                  <c:v>0.28235827664399094</c:v>
                </c:pt>
                <c:pt idx="3113">
                  <c:v>0.28244897959183674</c:v>
                </c:pt>
                <c:pt idx="3114">
                  <c:v>0.28253968253968254</c:v>
                </c:pt>
                <c:pt idx="3115">
                  <c:v>0.28263038548752834</c:v>
                </c:pt>
                <c:pt idx="3116">
                  <c:v>0.28272108843537413</c:v>
                </c:pt>
                <c:pt idx="3117">
                  <c:v>0.28281179138321993</c:v>
                </c:pt>
                <c:pt idx="3118">
                  <c:v>0.28290249433106573</c:v>
                </c:pt>
                <c:pt idx="3119">
                  <c:v>0.28299319727891159</c:v>
                </c:pt>
                <c:pt idx="3120">
                  <c:v>0.28308390022675739</c:v>
                </c:pt>
                <c:pt idx="3121">
                  <c:v>0.28317460317460319</c:v>
                </c:pt>
                <c:pt idx="3122">
                  <c:v>0.28326530612244899</c:v>
                </c:pt>
                <c:pt idx="3123">
                  <c:v>0.28335600907029479</c:v>
                </c:pt>
                <c:pt idx="3124">
                  <c:v>0.28344671201814059</c:v>
                </c:pt>
                <c:pt idx="3125">
                  <c:v>0.28353741496598639</c:v>
                </c:pt>
                <c:pt idx="3126">
                  <c:v>0.28362811791383219</c:v>
                </c:pt>
                <c:pt idx="3127">
                  <c:v>0.28371882086167799</c:v>
                </c:pt>
                <c:pt idx="3128">
                  <c:v>0.28380952380952379</c:v>
                </c:pt>
                <c:pt idx="3129">
                  <c:v>0.28390022675736959</c:v>
                </c:pt>
                <c:pt idx="3130">
                  <c:v>0.28399092970521544</c:v>
                </c:pt>
                <c:pt idx="3131">
                  <c:v>0.28408163265306124</c:v>
                </c:pt>
                <c:pt idx="3132">
                  <c:v>0.28417233560090704</c:v>
                </c:pt>
                <c:pt idx="3133">
                  <c:v>0.28426303854875284</c:v>
                </c:pt>
                <c:pt idx="3134">
                  <c:v>0.28435374149659864</c:v>
                </c:pt>
                <c:pt idx="3135">
                  <c:v>0.28444444444444444</c:v>
                </c:pt>
                <c:pt idx="3136">
                  <c:v>0.28453514739229024</c:v>
                </c:pt>
                <c:pt idx="3137">
                  <c:v>0.28462585034013604</c:v>
                </c:pt>
                <c:pt idx="3138">
                  <c:v>0.28471655328798184</c:v>
                </c:pt>
                <c:pt idx="3139">
                  <c:v>0.28480725623582764</c:v>
                </c:pt>
                <c:pt idx="3140">
                  <c:v>0.28489795918367344</c:v>
                </c:pt>
                <c:pt idx="3141">
                  <c:v>0.2849886621315193</c:v>
                </c:pt>
                <c:pt idx="3142">
                  <c:v>0.2850793650793651</c:v>
                </c:pt>
                <c:pt idx="3143">
                  <c:v>0.2851700680272109</c:v>
                </c:pt>
                <c:pt idx="3144">
                  <c:v>0.2852607709750567</c:v>
                </c:pt>
                <c:pt idx="3145">
                  <c:v>0.2853514739229025</c:v>
                </c:pt>
                <c:pt idx="3146">
                  <c:v>0.2854421768707483</c:v>
                </c:pt>
                <c:pt idx="3147">
                  <c:v>0.2855328798185941</c:v>
                </c:pt>
                <c:pt idx="3148">
                  <c:v>0.2856235827664399</c:v>
                </c:pt>
                <c:pt idx="3149">
                  <c:v>0.2857142857142857</c:v>
                </c:pt>
                <c:pt idx="3150">
                  <c:v>0.2858049886621315</c:v>
                </c:pt>
                <c:pt idx="3151">
                  <c:v>0.2858956916099773</c:v>
                </c:pt>
                <c:pt idx="3152">
                  <c:v>0.28598639455782315</c:v>
                </c:pt>
                <c:pt idx="3153">
                  <c:v>0.28607709750566895</c:v>
                </c:pt>
                <c:pt idx="3154">
                  <c:v>0.28616780045351475</c:v>
                </c:pt>
                <c:pt idx="3155">
                  <c:v>0.28625850340136055</c:v>
                </c:pt>
                <c:pt idx="3156">
                  <c:v>0.28634920634920635</c:v>
                </c:pt>
                <c:pt idx="3157">
                  <c:v>0.28643990929705215</c:v>
                </c:pt>
                <c:pt idx="3158">
                  <c:v>0.28653061224489795</c:v>
                </c:pt>
                <c:pt idx="3159">
                  <c:v>0.28662131519274375</c:v>
                </c:pt>
                <c:pt idx="3160">
                  <c:v>0.28671201814058955</c:v>
                </c:pt>
                <c:pt idx="3161">
                  <c:v>0.28680272108843535</c:v>
                </c:pt>
                <c:pt idx="3162">
                  <c:v>0.28689342403628115</c:v>
                </c:pt>
                <c:pt idx="3163">
                  <c:v>0.28698412698412701</c:v>
                </c:pt>
                <c:pt idx="3164">
                  <c:v>0.28707482993197281</c:v>
                </c:pt>
                <c:pt idx="3165">
                  <c:v>0.28716553287981861</c:v>
                </c:pt>
                <c:pt idx="3166">
                  <c:v>0.28725623582766441</c:v>
                </c:pt>
                <c:pt idx="3167">
                  <c:v>0.28734693877551021</c:v>
                </c:pt>
                <c:pt idx="3168">
                  <c:v>0.28743764172335601</c:v>
                </c:pt>
                <c:pt idx="3169">
                  <c:v>0.28752834467120181</c:v>
                </c:pt>
                <c:pt idx="3170">
                  <c:v>0.28761904761904761</c:v>
                </c:pt>
                <c:pt idx="3171">
                  <c:v>0.28770975056689341</c:v>
                </c:pt>
                <c:pt idx="3172">
                  <c:v>0.28780045351473921</c:v>
                </c:pt>
                <c:pt idx="3173">
                  <c:v>0.28789115646258501</c:v>
                </c:pt>
                <c:pt idx="3174">
                  <c:v>0.28798185941043086</c:v>
                </c:pt>
                <c:pt idx="3175">
                  <c:v>0.28807256235827666</c:v>
                </c:pt>
                <c:pt idx="3176">
                  <c:v>0.28816326530612246</c:v>
                </c:pt>
                <c:pt idx="3177">
                  <c:v>0.28825396825396826</c:v>
                </c:pt>
                <c:pt idx="3178">
                  <c:v>0.28834467120181406</c:v>
                </c:pt>
                <c:pt idx="3179">
                  <c:v>0.28843537414965986</c:v>
                </c:pt>
                <c:pt idx="3180">
                  <c:v>0.28852607709750566</c:v>
                </c:pt>
                <c:pt idx="3181">
                  <c:v>0.28861678004535146</c:v>
                </c:pt>
                <c:pt idx="3182">
                  <c:v>0.28870748299319726</c:v>
                </c:pt>
                <c:pt idx="3183">
                  <c:v>0.28879818594104306</c:v>
                </c:pt>
                <c:pt idx="3184">
                  <c:v>0.28888888888888886</c:v>
                </c:pt>
                <c:pt idx="3185">
                  <c:v>0.28897959183673472</c:v>
                </c:pt>
                <c:pt idx="3186">
                  <c:v>0.28907029478458052</c:v>
                </c:pt>
                <c:pt idx="3187">
                  <c:v>0.28916099773242632</c:v>
                </c:pt>
                <c:pt idx="3188">
                  <c:v>0.28925170068027212</c:v>
                </c:pt>
                <c:pt idx="3189">
                  <c:v>0.28934240362811792</c:v>
                </c:pt>
                <c:pt idx="3190">
                  <c:v>0.28943310657596372</c:v>
                </c:pt>
                <c:pt idx="3191">
                  <c:v>0.28952380952380952</c:v>
                </c:pt>
                <c:pt idx="3192">
                  <c:v>0.28961451247165532</c:v>
                </c:pt>
                <c:pt idx="3193">
                  <c:v>0.28970521541950112</c:v>
                </c:pt>
                <c:pt idx="3194">
                  <c:v>0.28979591836734692</c:v>
                </c:pt>
                <c:pt idx="3195">
                  <c:v>0.28988662131519272</c:v>
                </c:pt>
                <c:pt idx="3196">
                  <c:v>0.28997732426303857</c:v>
                </c:pt>
                <c:pt idx="3197">
                  <c:v>0.29006802721088437</c:v>
                </c:pt>
                <c:pt idx="3198">
                  <c:v>0.29015873015873017</c:v>
                </c:pt>
                <c:pt idx="3199">
                  <c:v>0.29024943310657597</c:v>
                </c:pt>
                <c:pt idx="3200">
                  <c:v>0.29034013605442177</c:v>
                </c:pt>
                <c:pt idx="3201">
                  <c:v>0.29043083900226757</c:v>
                </c:pt>
                <c:pt idx="3202">
                  <c:v>0.29052154195011337</c:v>
                </c:pt>
                <c:pt idx="3203">
                  <c:v>0.29061224489795917</c:v>
                </c:pt>
                <c:pt idx="3204">
                  <c:v>0.29070294784580497</c:v>
                </c:pt>
                <c:pt idx="3205">
                  <c:v>0.29079365079365077</c:v>
                </c:pt>
                <c:pt idx="3206">
                  <c:v>0.29088435374149663</c:v>
                </c:pt>
                <c:pt idx="3207">
                  <c:v>0.29097505668934243</c:v>
                </c:pt>
                <c:pt idx="3208">
                  <c:v>0.29106575963718823</c:v>
                </c:pt>
                <c:pt idx="3209">
                  <c:v>0.29115646258503403</c:v>
                </c:pt>
                <c:pt idx="3210">
                  <c:v>0.29124716553287983</c:v>
                </c:pt>
                <c:pt idx="3211">
                  <c:v>0.29133786848072563</c:v>
                </c:pt>
                <c:pt idx="3212">
                  <c:v>0.29142857142857143</c:v>
                </c:pt>
                <c:pt idx="3213">
                  <c:v>0.29151927437641723</c:v>
                </c:pt>
                <c:pt idx="3214">
                  <c:v>0.29160997732426303</c:v>
                </c:pt>
                <c:pt idx="3215">
                  <c:v>0.29170068027210883</c:v>
                </c:pt>
                <c:pt idx="3216">
                  <c:v>0.29179138321995463</c:v>
                </c:pt>
                <c:pt idx="3217">
                  <c:v>0.29188208616780048</c:v>
                </c:pt>
                <c:pt idx="3218">
                  <c:v>0.29197278911564628</c:v>
                </c:pt>
                <c:pt idx="3219">
                  <c:v>0.29206349206349208</c:v>
                </c:pt>
                <c:pt idx="3220">
                  <c:v>0.29215419501133788</c:v>
                </c:pt>
                <c:pt idx="3221">
                  <c:v>0.29224489795918368</c:v>
                </c:pt>
                <c:pt idx="3222">
                  <c:v>0.29233560090702948</c:v>
                </c:pt>
                <c:pt idx="3223">
                  <c:v>0.29242630385487528</c:v>
                </c:pt>
                <c:pt idx="3224">
                  <c:v>0.29251700680272108</c:v>
                </c:pt>
                <c:pt idx="3225">
                  <c:v>0.29260770975056688</c:v>
                </c:pt>
                <c:pt idx="3226">
                  <c:v>0.29269841269841268</c:v>
                </c:pt>
                <c:pt idx="3227">
                  <c:v>0.29278911564625848</c:v>
                </c:pt>
                <c:pt idx="3228">
                  <c:v>0.29287981859410434</c:v>
                </c:pt>
                <c:pt idx="3229">
                  <c:v>0.29297052154195014</c:v>
                </c:pt>
                <c:pt idx="3230">
                  <c:v>0.29306122448979594</c:v>
                </c:pt>
                <c:pt idx="3231">
                  <c:v>0.29315192743764173</c:v>
                </c:pt>
                <c:pt idx="3232">
                  <c:v>0.29324263038548753</c:v>
                </c:pt>
                <c:pt idx="3233">
                  <c:v>0.29333333333333333</c:v>
                </c:pt>
                <c:pt idx="3234">
                  <c:v>0.29342403628117913</c:v>
                </c:pt>
                <c:pt idx="3235">
                  <c:v>0.29351473922902493</c:v>
                </c:pt>
                <c:pt idx="3236">
                  <c:v>0.29360544217687073</c:v>
                </c:pt>
                <c:pt idx="3237">
                  <c:v>0.29369614512471653</c:v>
                </c:pt>
                <c:pt idx="3238">
                  <c:v>0.29378684807256233</c:v>
                </c:pt>
                <c:pt idx="3239">
                  <c:v>0.29387755102040819</c:v>
                </c:pt>
                <c:pt idx="3240">
                  <c:v>0.29396825396825399</c:v>
                </c:pt>
                <c:pt idx="3241">
                  <c:v>0.29405895691609979</c:v>
                </c:pt>
                <c:pt idx="3242">
                  <c:v>0.29414965986394559</c:v>
                </c:pt>
                <c:pt idx="3243">
                  <c:v>0.29424036281179139</c:v>
                </c:pt>
                <c:pt idx="3244">
                  <c:v>0.29433106575963719</c:v>
                </c:pt>
                <c:pt idx="3245">
                  <c:v>0.29442176870748299</c:v>
                </c:pt>
                <c:pt idx="3246">
                  <c:v>0.29451247165532879</c:v>
                </c:pt>
                <c:pt idx="3247">
                  <c:v>0.29460317460317459</c:v>
                </c:pt>
                <c:pt idx="3248">
                  <c:v>0.29469387755102039</c:v>
                </c:pt>
                <c:pt idx="3249">
                  <c:v>0.29478458049886619</c:v>
                </c:pt>
                <c:pt idx="3250">
                  <c:v>0.29487528344671204</c:v>
                </c:pt>
                <c:pt idx="3251">
                  <c:v>0.29496598639455784</c:v>
                </c:pt>
                <c:pt idx="3252">
                  <c:v>0.29505668934240364</c:v>
                </c:pt>
                <c:pt idx="3253">
                  <c:v>0.29514739229024944</c:v>
                </c:pt>
                <c:pt idx="3254">
                  <c:v>0.29523809523809524</c:v>
                </c:pt>
                <c:pt idx="3255">
                  <c:v>0.29532879818594104</c:v>
                </c:pt>
                <c:pt idx="3256">
                  <c:v>0.29541950113378684</c:v>
                </c:pt>
                <c:pt idx="3257">
                  <c:v>0.29551020408163264</c:v>
                </c:pt>
                <c:pt idx="3258">
                  <c:v>0.29560090702947844</c:v>
                </c:pt>
                <c:pt idx="3259">
                  <c:v>0.29569160997732424</c:v>
                </c:pt>
                <c:pt idx="3260">
                  <c:v>0.29578231292517004</c:v>
                </c:pt>
                <c:pt idx="3261">
                  <c:v>0.2958730158730159</c:v>
                </c:pt>
                <c:pt idx="3262">
                  <c:v>0.2959637188208617</c:v>
                </c:pt>
                <c:pt idx="3263">
                  <c:v>0.2960544217687075</c:v>
                </c:pt>
                <c:pt idx="3264">
                  <c:v>0.2961451247165533</c:v>
                </c:pt>
                <c:pt idx="3265">
                  <c:v>0.2962358276643991</c:v>
                </c:pt>
                <c:pt idx="3266">
                  <c:v>0.2963265306122449</c:v>
                </c:pt>
                <c:pt idx="3267">
                  <c:v>0.2964172335600907</c:v>
                </c:pt>
                <c:pt idx="3268">
                  <c:v>0.2965079365079365</c:v>
                </c:pt>
                <c:pt idx="3269">
                  <c:v>0.2965986394557823</c:v>
                </c:pt>
                <c:pt idx="3270">
                  <c:v>0.2966893424036281</c:v>
                </c:pt>
                <c:pt idx="3271">
                  <c:v>0.2967800453514739</c:v>
                </c:pt>
                <c:pt idx="3272">
                  <c:v>0.29687074829931975</c:v>
                </c:pt>
                <c:pt idx="3273">
                  <c:v>0.29696145124716555</c:v>
                </c:pt>
                <c:pt idx="3274">
                  <c:v>0.29705215419501135</c:v>
                </c:pt>
                <c:pt idx="3275">
                  <c:v>0.29714285714285715</c:v>
                </c:pt>
                <c:pt idx="3276">
                  <c:v>0.29723356009070295</c:v>
                </c:pt>
                <c:pt idx="3277">
                  <c:v>0.29732426303854875</c:v>
                </c:pt>
                <c:pt idx="3278">
                  <c:v>0.29741496598639455</c:v>
                </c:pt>
                <c:pt idx="3279">
                  <c:v>0.29750566893424035</c:v>
                </c:pt>
                <c:pt idx="3280">
                  <c:v>0.29759637188208615</c:v>
                </c:pt>
                <c:pt idx="3281">
                  <c:v>0.29768707482993195</c:v>
                </c:pt>
                <c:pt idx="3282">
                  <c:v>0.29777777777777775</c:v>
                </c:pt>
                <c:pt idx="3283">
                  <c:v>0.29786848072562361</c:v>
                </c:pt>
                <c:pt idx="3284">
                  <c:v>0.29795918367346941</c:v>
                </c:pt>
                <c:pt idx="3285">
                  <c:v>0.29804988662131521</c:v>
                </c:pt>
                <c:pt idx="3286">
                  <c:v>0.29814058956916101</c:v>
                </c:pt>
                <c:pt idx="3287">
                  <c:v>0.29823129251700681</c:v>
                </c:pt>
                <c:pt idx="3288">
                  <c:v>0.29832199546485261</c:v>
                </c:pt>
                <c:pt idx="3289">
                  <c:v>0.29841269841269841</c:v>
                </c:pt>
                <c:pt idx="3290">
                  <c:v>0.29850340136054421</c:v>
                </c:pt>
                <c:pt idx="3291">
                  <c:v>0.29859410430839001</c:v>
                </c:pt>
                <c:pt idx="3292">
                  <c:v>0.29868480725623581</c:v>
                </c:pt>
                <c:pt idx="3293">
                  <c:v>0.29877551020408161</c:v>
                </c:pt>
                <c:pt idx="3294">
                  <c:v>0.29886621315192746</c:v>
                </c:pt>
                <c:pt idx="3295">
                  <c:v>0.29895691609977326</c:v>
                </c:pt>
                <c:pt idx="3296">
                  <c:v>0.29904761904761906</c:v>
                </c:pt>
                <c:pt idx="3297">
                  <c:v>0.29913832199546486</c:v>
                </c:pt>
                <c:pt idx="3298">
                  <c:v>0.29922902494331066</c:v>
                </c:pt>
                <c:pt idx="3299">
                  <c:v>0.29931972789115646</c:v>
                </c:pt>
                <c:pt idx="3300">
                  <c:v>0.29941043083900226</c:v>
                </c:pt>
                <c:pt idx="3301">
                  <c:v>0.29950113378684806</c:v>
                </c:pt>
                <c:pt idx="3302">
                  <c:v>0.29959183673469386</c:v>
                </c:pt>
                <c:pt idx="3303">
                  <c:v>0.29968253968253966</c:v>
                </c:pt>
                <c:pt idx="3304">
                  <c:v>0.29977324263038546</c:v>
                </c:pt>
                <c:pt idx="3305">
                  <c:v>0.29986394557823132</c:v>
                </c:pt>
                <c:pt idx="3306">
                  <c:v>0.29995464852607712</c:v>
                </c:pt>
                <c:pt idx="3307">
                  <c:v>0.30004535147392292</c:v>
                </c:pt>
                <c:pt idx="3308">
                  <c:v>0.30013605442176872</c:v>
                </c:pt>
                <c:pt idx="3309">
                  <c:v>0.30022675736961452</c:v>
                </c:pt>
                <c:pt idx="3310">
                  <c:v>0.30031746031746032</c:v>
                </c:pt>
                <c:pt idx="3311">
                  <c:v>0.30040816326530612</c:v>
                </c:pt>
                <c:pt idx="3312">
                  <c:v>0.30049886621315192</c:v>
                </c:pt>
                <c:pt idx="3313">
                  <c:v>0.30058956916099772</c:v>
                </c:pt>
                <c:pt idx="3314">
                  <c:v>0.30068027210884352</c:v>
                </c:pt>
                <c:pt idx="3315">
                  <c:v>0.30077097505668932</c:v>
                </c:pt>
                <c:pt idx="3316">
                  <c:v>0.30086167800453517</c:v>
                </c:pt>
                <c:pt idx="3317">
                  <c:v>0.30095238095238097</c:v>
                </c:pt>
                <c:pt idx="3318">
                  <c:v>0.30104308390022677</c:v>
                </c:pt>
                <c:pt idx="3319">
                  <c:v>0.30113378684807257</c:v>
                </c:pt>
                <c:pt idx="3320">
                  <c:v>0.30122448979591837</c:v>
                </c:pt>
                <c:pt idx="3321">
                  <c:v>0.30131519274376417</c:v>
                </c:pt>
                <c:pt idx="3322">
                  <c:v>0.30140589569160997</c:v>
                </c:pt>
                <c:pt idx="3323">
                  <c:v>0.30149659863945577</c:v>
                </c:pt>
                <c:pt idx="3324">
                  <c:v>0.30158730158730157</c:v>
                </c:pt>
                <c:pt idx="3325">
                  <c:v>0.30167800453514737</c:v>
                </c:pt>
                <c:pt idx="3326">
                  <c:v>0.30176870748299317</c:v>
                </c:pt>
                <c:pt idx="3327">
                  <c:v>0.30185941043083903</c:v>
                </c:pt>
                <c:pt idx="3328">
                  <c:v>0.30195011337868483</c:v>
                </c:pt>
                <c:pt idx="3329">
                  <c:v>0.30204081632653063</c:v>
                </c:pt>
                <c:pt idx="3330">
                  <c:v>0.30213151927437643</c:v>
                </c:pt>
                <c:pt idx="3331">
                  <c:v>0.30222222222222223</c:v>
                </c:pt>
                <c:pt idx="3332">
                  <c:v>0.30231292517006803</c:v>
                </c:pt>
                <c:pt idx="3333">
                  <c:v>0.30240362811791383</c:v>
                </c:pt>
                <c:pt idx="3334">
                  <c:v>0.30249433106575963</c:v>
                </c:pt>
                <c:pt idx="3335">
                  <c:v>0.30258503401360543</c:v>
                </c:pt>
                <c:pt idx="3336">
                  <c:v>0.30267573696145122</c:v>
                </c:pt>
                <c:pt idx="3337">
                  <c:v>0.30276643990929702</c:v>
                </c:pt>
                <c:pt idx="3338">
                  <c:v>0.30285714285714288</c:v>
                </c:pt>
                <c:pt idx="3339">
                  <c:v>0.30294784580498868</c:v>
                </c:pt>
                <c:pt idx="3340">
                  <c:v>0.30303854875283448</c:v>
                </c:pt>
                <c:pt idx="3341">
                  <c:v>0.30312925170068028</c:v>
                </c:pt>
                <c:pt idx="3342">
                  <c:v>0.30321995464852608</c:v>
                </c:pt>
                <c:pt idx="3343">
                  <c:v>0.30331065759637188</c:v>
                </c:pt>
                <c:pt idx="3344">
                  <c:v>0.30340136054421768</c:v>
                </c:pt>
                <c:pt idx="3345">
                  <c:v>0.30349206349206348</c:v>
                </c:pt>
                <c:pt idx="3346">
                  <c:v>0.30358276643990928</c:v>
                </c:pt>
                <c:pt idx="3347">
                  <c:v>0.30367346938775508</c:v>
                </c:pt>
                <c:pt idx="3348">
                  <c:v>0.30376417233560088</c:v>
                </c:pt>
                <c:pt idx="3349">
                  <c:v>0.30385487528344673</c:v>
                </c:pt>
                <c:pt idx="3350">
                  <c:v>0.30394557823129253</c:v>
                </c:pt>
                <c:pt idx="3351">
                  <c:v>0.30403628117913833</c:v>
                </c:pt>
                <c:pt idx="3352">
                  <c:v>0.30412698412698413</c:v>
                </c:pt>
                <c:pt idx="3353">
                  <c:v>0.30421768707482993</c:v>
                </c:pt>
                <c:pt idx="3354">
                  <c:v>0.30430839002267573</c:v>
                </c:pt>
                <c:pt idx="3355">
                  <c:v>0.30439909297052153</c:v>
                </c:pt>
                <c:pt idx="3356">
                  <c:v>0.30448979591836733</c:v>
                </c:pt>
                <c:pt idx="3357">
                  <c:v>0.30458049886621313</c:v>
                </c:pt>
                <c:pt idx="3358">
                  <c:v>0.30467120181405893</c:v>
                </c:pt>
                <c:pt idx="3359">
                  <c:v>0.30476190476190479</c:v>
                </c:pt>
                <c:pt idx="3360">
                  <c:v>0.30485260770975059</c:v>
                </c:pt>
                <c:pt idx="3361">
                  <c:v>0.30494331065759639</c:v>
                </c:pt>
                <c:pt idx="3362">
                  <c:v>0.30503401360544219</c:v>
                </c:pt>
                <c:pt idx="3363">
                  <c:v>0.30512471655328799</c:v>
                </c:pt>
                <c:pt idx="3364">
                  <c:v>0.30521541950113379</c:v>
                </c:pt>
                <c:pt idx="3365">
                  <c:v>0.30530612244897959</c:v>
                </c:pt>
                <c:pt idx="3366">
                  <c:v>0.30539682539682539</c:v>
                </c:pt>
                <c:pt idx="3367">
                  <c:v>0.30548752834467119</c:v>
                </c:pt>
                <c:pt idx="3368">
                  <c:v>0.30557823129251699</c:v>
                </c:pt>
                <c:pt idx="3369">
                  <c:v>0.30566893424036279</c:v>
                </c:pt>
                <c:pt idx="3370">
                  <c:v>0.30575963718820864</c:v>
                </c:pt>
                <c:pt idx="3371">
                  <c:v>0.30585034013605444</c:v>
                </c:pt>
                <c:pt idx="3372">
                  <c:v>0.30594104308390024</c:v>
                </c:pt>
                <c:pt idx="3373">
                  <c:v>0.30603174603174604</c:v>
                </c:pt>
                <c:pt idx="3374">
                  <c:v>0.30612244897959184</c:v>
                </c:pt>
                <c:pt idx="3375">
                  <c:v>0.30621315192743764</c:v>
                </c:pt>
                <c:pt idx="3376">
                  <c:v>0.30630385487528344</c:v>
                </c:pt>
                <c:pt idx="3377">
                  <c:v>0.30639455782312924</c:v>
                </c:pt>
                <c:pt idx="3378">
                  <c:v>0.30648526077097504</c:v>
                </c:pt>
                <c:pt idx="3379">
                  <c:v>0.30657596371882084</c:v>
                </c:pt>
                <c:pt idx="3380">
                  <c:v>0.30666666666666664</c:v>
                </c:pt>
                <c:pt idx="3381">
                  <c:v>0.3067573696145125</c:v>
                </c:pt>
                <c:pt idx="3382">
                  <c:v>0.3068480725623583</c:v>
                </c:pt>
                <c:pt idx="3383">
                  <c:v>0.3069387755102041</c:v>
                </c:pt>
                <c:pt idx="3384">
                  <c:v>0.3070294784580499</c:v>
                </c:pt>
                <c:pt idx="3385">
                  <c:v>0.3071201814058957</c:v>
                </c:pt>
                <c:pt idx="3386">
                  <c:v>0.3072108843537415</c:v>
                </c:pt>
                <c:pt idx="3387">
                  <c:v>0.3073015873015873</c:v>
                </c:pt>
                <c:pt idx="3388">
                  <c:v>0.3073922902494331</c:v>
                </c:pt>
                <c:pt idx="3389">
                  <c:v>0.3074829931972789</c:v>
                </c:pt>
                <c:pt idx="3390">
                  <c:v>0.3075736961451247</c:v>
                </c:pt>
                <c:pt idx="3391">
                  <c:v>0.3076643990929705</c:v>
                </c:pt>
                <c:pt idx="3392">
                  <c:v>0.30775510204081635</c:v>
                </c:pt>
                <c:pt idx="3393">
                  <c:v>0.30784580498866215</c:v>
                </c:pt>
                <c:pt idx="3394">
                  <c:v>0.30793650793650795</c:v>
                </c:pt>
                <c:pt idx="3395">
                  <c:v>0.30802721088435375</c:v>
                </c:pt>
                <c:pt idx="3396">
                  <c:v>0.30811791383219955</c:v>
                </c:pt>
                <c:pt idx="3397">
                  <c:v>0.30820861678004535</c:v>
                </c:pt>
                <c:pt idx="3398">
                  <c:v>0.30829931972789115</c:v>
                </c:pt>
                <c:pt idx="3399">
                  <c:v>0.30839002267573695</c:v>
                </c:pt>
                <c:pt idx="3400">
                  <c:v>0.30848072562358275</c:v>
                </c:pt>
                <c:pt idx="3401">
                  <c:v>0.30857142857142855</c:v>
                </c:pt>
                <c:pt idx="3402">
                  <c:v>0.30866213151927435</c:v>
                </c:pt>
                <c:pt idx="3403">
                  <c:v>0.30875283446712021</c:v>
                </c:pt>
                <c:pt idx="3404">
                  <c:v>0.30884353741496601</c:v>
                </c:pt>
                <c:pt idx="3405">
                  <c:v>0.30893424036281181</c:v>
                </c:pt>
                <c:pt idx="3406">
                  <c:v>0.30902494331065761</c:v>
                </c:pt>
                <c:pt idx="3407">
                  <c:v>0.30911564625850341</c:v>
                </c:pt>
                <c:pt idx="3408">
                  <c:v>0.30920634920634921</c:v>
                </c:pt>
                <c:pt idx="3409">
                  <c:v>0.30929705215419501</c:v>
                </c:pt>
                <c:pt idx="3410">
                  <c:v>0.30938775510204081</c:v>
                </c:pt>
                <c:pt idx="3411">
                  <c:v>0.30947845804988661</c:v>
                </c:pt>
                <c:pt idx="3412">
                  <c:v>0.30956916099773241</c:v>
                </c:pt>
                <c:pt idx="3413">
                  <c:v>0.30965986394557821</c:v>
                </c:pt>
                <c:pt idx="3414">
                  <c:v>0.30975056689342406</c:v>
                </c:pt>
                <c:pt idx="3415">
                  <c:v>0.30984126984126986</c:v>
                </c:pt>
                <c:pt idx="3416">
                  <c:v>0.30993197278911566</c:v>
                </c:pt>
                <c:pt idx="3417">
                  <c:v>0.31002267573696146</c:v>
                </c:pt>
                <c:pt idx="3418">
                  <c:v>0.31011337868480726</c:v>
                </c:pt>
                <c:pt idx="3419">
                  <c:v>0.31020408163265306</c:v>
                </c:pt>
                <c:pt idx="3420">
                  <c:v>0.31029478458049886</c:v>
                </c:pt>
                <c:pt idx="3421">
                  <c:v>0.31038548752834466</c:v>
                </c:pt>
                <c:pt idx="3422">
                  <c:v>0.31047619047619046</c:v>
                </c:pt>
                <c:pt idx="3423">
                  <c:v>0.31056689342403626</c:v>
                </c:pt>
                <c:pt idx="3424">
                  <c:v>0.31065759637188206</c:v>
                </c:pt>
                <c:pt idx="3425">
                  <c:v>0.31074829931972792</c:v>
                </c:pt>
                <c:pt idx="3426">
                  <c:v>0.31083900226757372</c:v>
                </c:pt>
                <c:pt idx="3427">
                  <c:v>0.31092970521541952</c:v>
                </c:pt>
                <c:pt idx="3428">
                  <c:v>0.31102040816326532</c:v>
                </c:pt>
                <c:pt idx="3429">
                  <c:v>0.31111111111111112</c:v>
                </c:pt>
                <c:pt idx="3430">
                  <c:v>0.31120181405895692</c:v>
                </c:pt>
                <c:pt idx="3431">
                  <c:v>0.31129251700680272</c:v>
                </c:pt>
                <c:pt idx="3432">
                  <c:v>0.31138321995464852</c:v>
                </c:pt>
                <c:pt idx="3433">
                  <c:v>0.31147392290249432</c:v>
                </c:pt>
                <c:pt idx="3434">
                  <c:v>0.31156462585034012</c:v>
                </c:pt>
                <c:pt idx="3435">
                  <c:v>0.31165532879818592</c:v>
                </c:pt>
                <c:pt idx="3436">
                  <c:v>0.31174603174603177</c:v>
                </c:pt>
                <c:pt idx="3437">
                  <c:v>0.31183673469387757</c:v>
                </c:pt>
                <c:pt idx="3438">
                  <c:v>0.31192743764172337</c:v>
                </c:pt>
                <c:pt idx="3439">
                  <c:v>0.31201814058956917</c:v>
                </c:pt>
                <c:pt idx="3440">
                  <c:v>0.31210884353741497</c:v>
                </c:pt>
                <c:pt idx="3441">
                  <c:v>0.31219954648526077</c:v>
                </c:pt>
                <c:pt idx="3442">
                  <c:v>0.31229024943310657</c:v>
                </c:pt>
                <c:pt idx="3443">
                  <c:v>0.31238095238095237</c:v>
                </c:pt>
                <c:pt idx="3444">
                  <c:v>0.31247165532879817</c:v>
                </c:pt>
                <c:pt idx="3445">
                  <c:v>0.31256235827664397</c:v>
                </c:pt>
                <c:pt idx="3446">
                  <c:v>0.31265306122448977</c:v>
                </c:pt>
                <c:pt idx="3447">
                  <c:v>0.31274376417233563</c:v>
                </c:pt>
                <c:pt idx="3448">
                  <c:v>0.31283446712018143</c:v>
                </c:pt>
                <c:pt idx="3449">
                  <c:v>0.31292517006802723</c:v>
                </c:pt>
                <c:pt idx="3450">
                  <c:v>0.31301587301587303</c:v>
                </c:pt>
                <c:pt idx="3451">
                  <c:v>0.31310657596371883</c:v>
                </c:pt>
                <c:pt idx="3452">
                  <c:v>0.31319727891156462</c:v>
                </c:pt>
                <c:pt idx="3453">
                  <c:v>0.31328798185941042</c:v>
                </c:pt>
                <c:pt idx="3454">
                  <c:v>0.31337868480725622</c:v>
                </c:pt>
                <c:pt idx="3455">
                  <c:v>0.31346938775510202</c:v>
                </c:pt>
                <c:pt idx="3456">
                  <c:v>0.31356009070294782</c:v>
                </c:pt>
                <c:pt idx="3457">
                  <c:v>0.31365079365079362</c:v>
                </c:pt>
                <c:pt idx="3458">
                  <c:v>0.31374149659863948</c:v>
                </c:pt>
                <c:pt idx="3459">
                  <c:v>0.31383219954648528</c:v>
                </c:pt>
                <c:pt idx="3460">
                  <c:v>0.31392290249433108</c:v>
                </c:pt>
                <c:pt idx="3461">
                  <c:v>0.31401360544217688</c:v>
                </c:pt>
                <c:pt idx="3462">
                  <c:v>0.31410430839002268</c:v>
                </c:pt>
                <c:pt idx="3463">
                  <c:v>0.31419501133786848</c:v>
                </c:pt>
                <c:pt idx="3464">
                  <c:v>0.31428571428571428</c:v>
                </c:pt>
                <c:pt idx="3465">
                  <c:v>0.31437641723356008</c:v>
                </c:pt>
                <c:pt idx="3466">
                  <c:v>0.31446712018140588</c:v>
                </c:pt>
                <c:pt idx="3467">
                  <c:v>0.31455782312925168</c:v>
                </c:pt>
                <c:pt idx="3468">
                  <c:v>0.31464852607709748</c:v>
                </c:pt>
                <c:pt idx="3469">
                  <c:v>0.31473922902494333</c:v>
                </c:pt>
                <c:pt idx="3470">
                  <c:v>0.31482993197278913</c:v>
                </c:pt>
                <c:pt idx="3471">
                  <c:v>0.31492063492063493</c:v>
                </c:pt>
                <c:pt idx="3472">
                  <c:v>0.31501133786848073</c:v>
                </c:pt>
                <c:pt idx="3473">
                  <c:v>0.31510204081632653</c:v>
                </c:pt>
                <c:pt idx="3474">
                  <c:v>0.31519274376417233</c:v>
                </c:pt>
                <c:pt idx="3475">
                  <c:v>0.31528344671201813</c:v>
                </c:pt>
                <c:pt idx="3476">
                  <c:v>0.31537414965986393</c:v>
                </c:pt>
                <c:pt idx="3477">
                  <c:v>0.31546485260770973</c:v>
                </c:pt>
                <c:pt idx="3478">
                  <c:v>0.31555555555555553</c:v>
                </c:pt>
                <c:pt idx="3479">
                  <c:v>0.31564625850340133</c:v>
                </c:pt>
                <c:pt idx="3480">
                  <c:v>0.31573696145124719</c:v>
                </c:pt>
                <c:pt idx="3481">
                  <c:v>0.31582766439909299</c:v>
                </c:pt>
                <c:pt idx="3482">
                  <c:v>0.31591836734693879</c:v>
                </c:pt>
                <c:pt idx="3483">
                  <c:v>0.31600907029478459</c:v>
                </c:pt>
                <c:pt idx="3484">
                  <c:v>0.31609977324263039</c:v>
                </c:pt>
                <c:pt idx="3485">
                  <c:v>0.31619047619047619</c:v>
                </c:pt>
                <c:pt idx="3486">
                  <c:v>0.31628117913832199</c:v>
                </c:pt>
                <c:pt idx="3487">
                  <c:v>0.31637188208616779</c:v>
                </c:pt>
                <c:pt idx="3488">
                  <c:v>0.31646258503401359</c:v>
                </c:pt>
                <c:pt idx="3489">
                  <c:v>0.31655328798185939</c:v>
                </c:pt>
                <c:pt idx="3490">
                  <c:v>0.31664399092970519</c:v>
                </c:pt>
                <c:pt idx="3491">
                  <c:v>0.31673469387755104</c:v>
                </c:pt>
                <c:pt idx="3492">
                  <c:v>0.31682539682539684</c:v>
                </c:pt>
                <c:pt idx="3493">
                  <c:v>0.31691609977324264</c:v>
                </c:pt>
                <c:pt idx="3494">
                  <c:v>0.31700680272108844</c:v>
                </c:pt>
                <c:pt idx="3495">
                  <c:v>0.31709750566893424</c:v>
                </c:pt>
                <c:pt idx="3496">
                  <c:v>0.31718820861678004</c:v>
                </c:pt>
                <c:pt idx="3497">
                  <c:v>0.31727891156462584</c:v>
                </c:pt>
                <c:pt idx="3498">
                  <c:v>0.31736961451247164</c:v>
                </c:pt>
                <c:pt idx="3499">
                  <c:v>0.31746031746031744</c:v>
                </c:pt>
                <c:pt idx="3500">
                  <c:v>0.31755102040816324</c:v>
                </c:pt>
                <c:pt idx="3501">
                  <c:v>0.3176417233560091</c:v>
                </c:pt>
                <c:pt idx="3502">
                  <c:v>0.3177324263038549</c:v>
                </c:pt>
                <c:pt idx="3503">
                  <c:v>0.3178231292517007</c:v>
                </c:pt>
                <c:pt idx="3504">
                  <c:v>0.3179138321995465</c:v>
                </c:pt>
                <c:pt idx="3505">
                  <c:v>0.3180045351473923</c:v>
                </c:pt>
                <c:pt idx="3506">
                  <c:v>0.3180952380952381</c:v>
                </c:pt>
                <c:pt idx="3507">
                  <c:v>0.3181859410430839</c:v>
                </c:pt>
                <c:pt idx="3508">
                  <c:v>0.3182766439909297</c:v>
                </c:pt>
                <c:pt idx="3509">
                  <c:v>0.3183673469387755</c:v>
                </c:pt>
                <c:pt idx="3510">
                  <c:v>0.3184580498866213</c:v>
                </c:pt>
                <c:pt idx="3511">
                  <c:v>0.3185487528344671</c:v>
                </c:pt>
                <c:pt idx="3512">
                  <c:v>0.31863945578231295</c:v>
                </c:pt>
                <c:pt idx="3513">
                  <c:v>0.31873015873015875</c:v>
                </c:pt>
                <c:pt idx="3514">
                  <c:v>0.31882086167800455</c:v>
                </c:pt>
                <c:pt idx="3515">
                  <c:v>0.31891156462585035</c:v>
                </c:pt>
                <c:pt idx="3516">
                  <c:v>0.31900226757369615</c:v>
                </c:pt>
                <c:pt idx="3517">
                  <c:v>0.31909297052154195</c:v>
                </c:pt>
                <c:pt idx="3518">
                  <c:v>0.31918367346938775</c:v>
                </c:pt>
                <c:pt idx="3519">
                  <c:v>0.31927437641723355</c:v>
                </c:pt>
                <c:pt idx="3520">
                  <c:v>0.31936507936507935</c:v>
                </c:pt>
                <c:pt idx="3521">
                  <c:v>0.31945578231292515</c:v>
                </c:pt>
                <c:pt idx="3522">
                  <c:v>0.31954648526077095</c:v>
                </c:pt>
                <c:pt idx="3523">
                  <c:v>0.31963718820861681</c:v>
                </c:pt>
                <c:pt idx="3524">
                  <c:v>0.31972789115646261</c:v>
                </c:pt>
                <c:pt idx="3525">
                  <c:v>0.31981859410430841</c:v>
                </c:pt>
                <c:pt idx="3526">
                  <c:v>0.31990929705215421</c:v>
                </c:pt>
                <c:pt idx="3527">
                  <c:v>0.32</c:v>
                </c:pt>
                <c:pt idx="3528">
                  <c:v>0.32009070294784581</c:v>
                </c:pt>
                <c:pt idx="3529">
                  <c:v>0.32018140589569161</c:v>
                </c:pt>
                <c:pt idx="3530">
                  <c:v>0.32027210884353741</c:v>
                </c:pt>
                <c:pt idx="3531">
                  <c:v>0.32036281179138321</c:v>
                </c:pt>
                <c:pt idx="3532">
                  <c:v>0.32045351473922901</c:v>
                </c:pt>
                <c:pt idx="3533">
                  <c:v>0.32054421768707481</c:v>
                </c:pt>
                <c:pt idx="3534">
                  <c:v>0.32063492063492066</c:v>
                </c:pt>
                <c:pt idx="3535">
                  <c:v>0.32072562358276646</c:v>
                </c:pt>
                <c:pt idx="3536">
                  <c:v>0.32081632653061226</c:v>
                </c:pt>
                <c:pt idx="3537">
                  <c:v>0.32090702947845806</c:v>
                </c:pt>
                <c:pt idx="3538">
                  <c:v>0.32099773242630386</c:v>
                </c:pt>
                <c:pt idx="3539">
                  <c:v>0.32108843537414966</c:v>
                </c:pt>
                <c:pt idx="3540">
                  <c:v>0.32117913832199546</c:v>
                </c:pt>
                <c:pt idx="3541">
                  <c:v>0.32126984126984126</c:v>
                </c:pt>
                <c:pt idx="3542">
                  <c:v>0.32136054421768706</c:v>
                </c:pt>
                <c:pt idx="3543">
                  <c:v>0.32145124716553286</c:v>
                </c:pt>
                <c:pt idx="3544">
                  <c:v>0.32154195011337866</c:v>
                </c:pt>
                <c:pt idx="3545">
                  <c:v>0.32163265306122452</c:v>
                </c:pt>
                <c:pt idx="3546">
                  <c:v>0.32172335600907032</c:v>
                </c:pt>
                <c:pt idx="3547">
                  <c:v>0.32181405895691612</c:v>
                </c:pt>
                <c:pt idx="3548">
                  <c:v>0.32190476190476192</c:v>
                </c:pt>
                <c:pt idx="3549">
                  <c:v>0.32199546485260772</c:v>
                </c:pt>
                <c:pt idx="3550">
                  <c:v>0.32208616780045352</c:v>
                </c:pt>
                <c:pt idx="3551">
                  <c:v>0.32217687074829932</c:v>
                </c:pt>
                <c:pt idx="3552">
                  <c:v>0.32226757369614512</c:v>
                </c:pt>
                <c:pt idx="3553">
                  <c:v>0.32235827664399092</c:v>
                </c:pt>
                <c:pt idx="3554">
                  <c:v>0.32244897959183672</c:v>
                </c:pt>
                <c:pt idx="3555">
                  <c:v>0.32253968253968252</c:v>
                </c:pt>
                <c:pt idx="3556">
                  <c:v>0.32263038548752837</c:v>
                </c:pt>
                <c:pt idx="3557">
                  <c:v>0.32272108843537417</c:v>
                </c:pt>
                <c:pt idx="3558">
                  <c:v>0.32281179138321997</c:v>
                </c:pt>
                <c:pt idx="3559">
                  <c:v>0.32290249433106577</c:v>
                </c:pt>
                <c:pt idx="3560">
                  <c:v>0.32299319727891157</c:v>
                </c:pt>
                <c:pt idx="3561">
                  <c:v>0.32308390022675737</c:v>
                </c:pt>
                <c:pt idx="3562">
                  <c:v>0.32317460317460317</c:v>
                </c:pt>
                <c:pt idx="3563">
                  <c:v>0.32326530612244897</c:v>
                </c:pt>
                <c:pt idx="3564">
                  <c:v>0.32335600907029477</c:v>
                </c:pt>
                <c:pt idx="3565">
                  <c:v>0.32344671201814057</c:v>
                </c:pt>
                <c:pt idx="3566">
                  <c:v>0.32353741496598637</c:v>
                </c:pt>
                <c:pt idx="3567">
                  <c:v>0.32362811791383223</c:v>
                </c:pt>
                <c:pt idx="3568">
                  <c:v>0.32371882086167802</c:v>
                </c:pt>
                <c:pt idx="3569">
                  <c:v>0.32380952380952382</c:v>
                </c:pt>
                <c:pt idx="3570">
                  <c:v>0.32390022675736962</c:v>
                </c:pt>
                <c:pt idx="3571">
                  <c:v>0.32399092970521542</c:v>
                </c:pt>
                <c:pt idx="3572">
                  <c:v>0.32408163265306122</c:v>
                </c:pt>
                <c:pt idx="3573">
                  <c:v>0.32417233560090702</c:v>
                </c:pt>
                <c:pt idx="3574">
                  <c:v>0.32426303854875282</c:v>
                </c:pt>
                <c:pt idx="3575">
                  <c:v>0.32435374149659862</c:v>
                </c:pt>
                <c:pt idx="3576">
                  <c:v>0.32444444444444442</c:v>
                </c:pt>
                <c:pt idx="3577">
                  <c:v>0.32453514739229022</c:v>
                </c:pt>
                <c:pt idx="3578">
                  <c:v>0.32462585034013608</c:v>
                </c:pt>
                <c:pt idx="3579">
                  <c:v>0.32471655328798188</c:v>
                </c:pt>
                <c:pt idx="3580">
                  <c:v>0.32480725623582768</c:v>
                </c:pt>
                <c:pt idx="3581">
                  <c:v>0.32489795918367348</c:v>
                </c:pt>
                <c:pt idx="3582">
                  <c:v>0.32498866213151928</c:v>
                </c:pt>
                <c:pt idx="3583">
                  <c:v>0.32507936507936508</c:v>
                </c:pt>
                <c:pt idx="3584">
                  <c:v>0.32517006802721088</c:v>
                </c:pt>
                <c:pt idx="3585">
                  <c:v>0.32526077097505668</c:v>
                </c:pt>
                <c:pt idx="3586">
                  <c:v>0.32535147392290248</c:v>
                </c:pt>
                <c:pt idx="3587">
                  <c:v>0.32544217687074828</c:v>
                </c:pt>
                <c:pt idx="3588">
                  <c:v>0.32553287981859408</c:v>
                </c:pt>
                <c:pt idx="3589">
                  <c:v>0.32562358276643993</c:v>
                </c:pt>
                <c:pt idx="3590">
                  <c:v>0.32571428571428573</c:v>
                </c:pt>
                <c:pt idx="3591">
                  <c:v>0.32580498866213153</c:v>
                </c:pt>
                <c:pt idx="3592">
                  <c:v>0.32589569160997733</c:v>
                </c:pt>
                <c:pt idx="3593">
                  <c:v>0.32598639455782313</c:v>
                </c:pt>
                <c:pt idx="3594">
                  <c:v>0.32607709750566893</c:v>
                </c:pt>
                <c:pt idx="3595">
                  <c:v>0.32616780045351473</c:v>
                </c:pt>
                <c:pt idx="3596">
                  <c:v>0.32625850340136053</c:v>
                </c:pt>
                <c:pt idx="3597">
                  <c:v>0.32634920634920633</c:v>
                </c:pt>
                <c:pt idx="3598">
                  <c:v>0.32643990929705213</c:v>
                </c:pt>
                <c:pt idx="3599">
                  <c:v>0.32653061224489793</c:v>
                </c:pt>
                <c:pt idx="3600">
                  <c:v>0.32662131519274379</c:v>
                </c:pt>
                <c:pt idx="3601">
                  <c:v>0.32671201814058959</c:v>
                </c:pt>
                <c:pt idx="3602">
                  <c:v>0.32680272108843539</c:v>
                </c:pt>
                <c:pt idx="3603">
                  <c:v>0.32689342403628119</c:v>
                </c:pt>
                <c:pt idx="3604">
                  <c:v>0.32698412698412699</c:v>
                </c:pt>
                <c:pt idx="3605">
                  <c:v>0.32707482993197279</c:v>
                </c:pt>
                <c:pt idx="3606">
                  <c:v>0.32716553287981859</c:v>
                </c:pt>
                <c:pt idx="3607">
                  <c:v>0.32725623582766439</c:v>
                </c:pt>
                <c:pt idx="3608">
                  <c:v>0.32734693877551019</c:v>
                </c:pt>
                <c:pt idx="3609">
                  <c:v>0.32743764172335599</c:v>
                </c:pt>
                <c:pt idx="3610">
                  <c:v>0.32752834467120179</c:v>
                </c:pt>
                <c:pt idx="3611">
                  <c:v>0.32761904761904764</c:v>
                </c:pt>
                <c:pt idx="3612">
                  <c:v>0.32770975056689344</c:v>
                </c:pt>
                <c:pt idx="3613">
                  <c:v>0.32780045351473924</c:v>
                </c:pt>
                <c:pt idx="3614">
                  <c:v>0.32789115646258504</c:v>
                </c:pt>
                <c:pt idx="3615">
                  <c:v>0.32798185941043084</c:v>
                </c:pt>
                <c:pt idx="3616">
                  <c:v>0.32807256235827664</c:v>
                </c:pt>
                <c:pt idx="3617">
                  <c:v>0.32816326530612244</c:v>
                </c:pt>
                <c:pt idx="3618">
                  <c:v>0.32825396825396824</c:v>
                </c:pt>
                <c:pt idx="3619">
                  <c:v>0.32834467120181404</c:v>
                </c:pt>
                <c:pt idx="3620">
                  <c:v>0.32843537414965984</c:v>
                </c:pt>
                <c:pt idx="3621">
                  <c:v>0.32852607709750564</c:v>
                </c:pt>
                <c:pt idx="3622">
                  <c:v>0.3286167800453515</c:v>
                </c:pt>
                <c:pt idx="3623">
                  <c:v>0.3287074829931973</c:v>
                </c:pt>
                <c:pt idx="3624">
                  <c:v>0.3287981859410431</c:v>
                </c:pt>
                <c:pt idx="3625">
                  <c:v>0.3288888888888889</c:v>
                </c:pt>
                <c:pt idx="3626">
                  <c:v>0.3289795918367347</c:v>
                </c:pt>
                <c:pt idx="3627">
                  <c:v>0.3290702947845805</c:v>
                </c:pt>
                <c:pt idx="3628">
                  <c:v>0.3291609977324263</c:v>
                </c:pt>
                <c:pt idx="3629">
                  <c:v>0.3292517006802721</c:v>
                </c:pt>
                <c:pt idx="3630">
                  <c:v>0.3293424036281179</c:v>
                </c:pt>
                <c:pt idx="3631">
                  <c:v>0.3294331065759637</c:v>
                </c:pt>
                <c:pt idx="3632">
                  <c:v>0.3295238095238095</c:v>
                </c:pt>
                <c:pt idx="3633">
                  <c:v>0.32961451247165535</c:v>
                </c:pt>
                <c:pt idx="3634">
                  <c:v>0.32970521541950115</c:v>
                </c:pt>
                <c:pt idx="3635">
                  <c:v>0.32979591836734695</c:v>
                </c:pt>
                <c:pt idx="3636">
                  <c:v>0.32988662131519275</c:v>
                </c:pt>
                <c:pt idx="3637">
                  <c:v>0.32997732426303855</c:v>
                </c:pt>
                <c:pt idx="3638">
                  <c:v>0.33006802721088435</c:v>
                </c:pt>
                <c:pt idx="3639">
                  <c:v>0.33015873015873015</c:v>
                </c:pt>
                <c:pt idx="3640">
                  <c:v>0.33024943310657595</c:v>
                </c:pt>
                <c:pt idx="3641">
                  <c:v>0.33034013605442175</c:v>
                </c:pt>
                <c:pt idx="3642">
                  <c:v>0.33043083900226755</c:v>
                </c:pt>
                <c:pt idx="3643">
                  <c:v>0.33052154195011335</c:v>
                </c:pt>
                <c:pt idx="3644">
                  <c:v>0.33061224489795921</c:v>
                </c:pt>
                <c:pt idx="3645">
                  <c:v>0.33070294784580501</c:v>
                </c:pt>
                <c:pt idx="3646">
                  <c:v>0.33079365079365081</c:v>
                </c:pt>
                <c:pt idx="3647">
                  <c:v>0.33088435374149661</c:v>
                </c:pt>
                <c:pt idx="3648">
                  <c:v>0.33097505668934241</c:v>
                </c:pt>
                <c:pt idx="3649">
                  <c:v>0.33106575963718821</c:v>
                </c:pt>
                <c:pt idx="3650">
                  <c:v>0.33115646258503401</c:v>
                </c:pt>
                <c:pt idx="3651">
                  <c:v>0.33124716553287981</c:v>
                </c:pt>
                <c:pt idx="3652">
                  <c:v>0.33133786848072561</c:v>
                </c:pt>
                <c:pt idx="3653">
                  <c:v>0.33142857142857141</c:v>
                </c:pt>
                <c:pt idx="3654">
                  <c:v>0.33151927437641726</c:v>
                </c:pt>
                <c:pt idx="3655">
                  <c:v>0.33160997732426306</c:v>
                </c:pt>
                <c:pt idx="3656">
                  <c:v>0.33170068027210886</c:v>
                </c:pt>
                <c:pt idx="3657">
                  <c:v>0.33179138321995466</c:v>
                </c:pt>
                <c:pt idx="3658">
                  <c:v>0.33188208616780046</c:v>
                </c:pt>
                <c:pt idx="3659">
                  <c:v>0.33197278911564626</c:v>
                </c:pt>
                <c:pt idx="3660">
                  <c:v>0.33206349206349206</c:v>
                </c:pt>
                <c:pt idx="3661">
                  <c:v>0.33215419501133786</c:v>
                </c:pt>
                <c:pt idx="3662">
                  <c:v>0.33224489795918366</c:v>
                </c:pt>
                <c:pt idx="3663">
                  <c:v>0.33233560090702946</c:v>
                </c:pt>
                <c:pt idx="3664">
                  <c:v>0.33242630385487526</c:v>
                </c:pt>
                <c:pt idx="3665">
                  <c:v>0.33251700680272112</c:v>
                </c:pt>
                <c:pt idx="3666">
                  <c:v>0.33260770975056692</c:v>
                </c:pt>
                <c:pt idx="3667">
                  <c:v>0.33269841269841272</c:v>
                </c:pt>
                <c:pt idx="3668">
                  <c:v>0.33278911564625852</c:v>
                </c:pt>
                <c:pt idx="3669">
                  <c:v>0.33287981859410432</c:v>
                </c:pt>
                <c:pt idx="3670">
                  <c:v>0.33297052154195012</c:v>
                </c:pt>
                <c:pt idx="3671">
                  <c:v>0.33306122448979592</c:v>
                </c:pt>
                <c:pt idx="3672">
                  <c:v>0.33315192743764172</c:v>
                </c:pt>
                <c:pt idx="3673">
                  <c:v>0.33324263038548751</c:v>
                </c:pt>
                <c:pt idx="3674">
                  <c:v>0.33333333333333331</c:v>
                </c:pt>
                <c:pt idx="3675">
                  <c:v>0.33342403628117911</c:v>
                </c:pt>
                <c:pt idx="3676">
                  <c:v>0.33351473922902497</c:v>
                </c:pt>
                <c:pt idx="3677">
                  <c:v>0.33360544217687077</c:v>
                </c:pt>
                <c:pt idx="3678">
                  <c:v>0.33369614512471657</c:v>
                </c:pt>
                <c:pt idx="3679">
                  <c:v>0.33378684807256237</c:v>
                </c:pt>
                <c:pt idx="3680">
                  <c:v>0.33387755102040817</c:v>
                </c:pt>
                <c:pt idx="3681">
                  <c:v>0.33396825396825397</c:v>
                </c:pt>
                <c:pt idx="3682">
                  <c:v>0.33405895691609977</c:v>
                </c:pt>
                <c:pt idx="3683">
                  <c:v>0.33414965986394557</c:v>
                </c:pt>
                <c:pt idx="3684">
                  <c:v>0.33424036281179137</c:v>
                </c:pt>
                <c:pt idx="3685">
                  <c:v>0.33433106575963717</c:v>
                </c:pt>
                <c:pt idx="3686">
                  <c:v>0.33442176870748297</c:v>
                </c:pt>
                <c:pt idx="3687">
                  <c:v>0.33451247165532882</c:v>
                </c:pt>
                <c:pt idx="3688">
                  <c:v>0.33460317460317462</c:v>
                </c:pt>
                <c:pt idx="3689">
                  <c:v>0.33469387755102042</c:v>
                </c:pt>
                <c:pt idx="3690">
                  <c:v>0.33478458049886622</c:v>
                </c:pt>
                <c:pt idx="3691">
                  <c:v>0.33487528344671202</c:v>
                </c:pt>
                <c:pt idx="3692">
                  <c:v>0.33496598639455782</c:v>
                </c:pt>
                <c:pt idx="3693">
                  <c:v>0.33505668934240362</c:v>
                </c:pt>
                <c:pt idx="3694">
                  <c:v>0.33514739229024942</c:v>
                </c:pt>
                <c:pt idx="3695">
                  <c:v>0.33523809523809522</c:v>
                </c:pt>
                <c:pt idx="3696">
                  <c:v>0.33532879818594102</c:v>
                </c:pt>
                <c:pt idx="3697">
                  <c:v>0.33541950113378682</c:v>
                </c:pt>
                <c:pt idx="3698">
                  <c:v>0.33551020408163268</c:v>
                </c:pt>
                <c:pt idx="3699">
                  <c:v>0.33560090702947848</c:v>
                </c:pt>
                <c:pt idx="3700">
                  <c:v>0.33569160997732428</c:v>
                </c:pt>
                <c:pt idx="3701">
                  <c:v>0.33578231292517008</c:v>
                </c:pt>
                <c:pt idx="3702">
                  <c:v>0.33587301587301588</c:v>
                </c:pt>
                <c:pt idx="3703">
                  <c:v>0.33596371882086168</c:v>
                </c:pt>
                <c:pt idx="3704">
                  <c:v>0.33605442176870748</c:v>
                </c:pt>
                <c:pt idx="3705">
                  <c:v>0.33614512471655328</c:v>
                </c:pt>
                <c:pt idx="3706">
                  <c:v>0.33623582766439908</c:v>
                </c:pt>
                <c:pt idx="3707">
                  <c:v>0.33632653061224488</c:v>
                </c:pt>
                <c:pt idx="3708">
                  <c:v>0.33641723356009068</c:v>
                </c:pt>
                <c:pt idx="3709">
                  <c:v>0.33650793650793653</c:v>
                </c:pt>
                <c:pt idx="3710">
                  <c:v>0.33659863945578233</c:v>
                </c:pt>
                <c:pt idx="3711">
                  <c:v>0.33668934240362813</c:v>
                </c:pt>
                <c:pt idx="3712">
                  <c:v>0.33678004535147393</c:v>
                </c:pt>
                <c:pt idx="3713">
                  <c:v>0.33687074829931973</c:v>
                </c:pt>
                <c:pt idx="3714">
                  <c:v>0.33696145124716553</c:v>
                </c:pt>
                <c:pt idx="3715">
                  <c:v>0.33705215419501133</c:v>
                </c:pt>
                <c:pt idx="3716">
                  <c:v>0.33714285714285713</c:v>
                </c:pt>
                <c:pt idx="3717">
                  <c:v>0.33723356009070293</c:v>
                </c:pt>
                <c:pt idx="3718">
                  <c:v>0.33732426303854873</c:v>
                </c:pt>
                <c:pt idx="3719">
                  <c:v>0.33741496598639453</c:v>
                </c:pt>
                <c:pt idx="3720">
                  <c:v>0.33750566893424039</c:v>
                </c:pt>
                <c:pt idx="3721">
                  <c:v>0.33759637188208619</c:v>
                </c:pt>
                <c:pt idx="3722">
                  <c:v>0.33768707482993199</c:v>
                </c:pt>
                <c:pt idx="3723">
                  <c:v>0.33777777777777779</c:v>
                </c:pt>
                <c:pt idx="3724">
                  <c:v>0.33786848072562359</c:v>
                </c:pt>
                <c:pt idx="3725">
                  <c:v>0.33795918367346939</c:v>
                </c:pt>
                <c:pt idx="3726">
                  <c:v>0.33804988662131519</c:v>
                </c:pt>
                <c:pt idx="3727">
                  <c:v>0.33814058956916099</c:v>
                </c:pt>
                <c:pt idx="3728">
                  <c:v>0.33823129251700679</c:v>
                </c:pt>
                <c:pt idx="3729">
                  <c:v>0.33832199546485259</c:v>
                </c:pt>
                <c:pt idx="3730">
                  <c:v>0.33841269841269839</c:v>
                </c:pt>
                <c:pt idx="3731">
                  <c:v>0.33850340136054424</c:v>
                </c:pt>
                <c:pt idx="3732">
                  <c:v>0.33859410430839004</c:v>
                </c:pt>
                <c:pt idx="3733">
                  <c:v>0.33868480725623584</c:v>
                </c:pt>
                <c:pt idx="3734">
                  <c:v>0.33877551020408164</c:v>
                </c:pt>
                <c:pt idx="3735">
                  <c:v>0.33886621315192744</c:v>
                </c:pt>
                <c:pt idx="3736">
                  <c:v>0.33895691609977324</c:v>
                </c:pt>
                <c:pt idx="3737">
                  <c:v>0.33904761904761904</c:v>
                </c:pt>
                <c:pt idx="3738">
                  <c:v>0.33913832199546484</c:v>
                </c:pt>
                <c:pt idx="3739">
                  <c:v>0.33922902494331064</c:v>
                </c:pt>
                <c:pt idx="3740">
                  <c:v>0.33931972789115644</c:v>
                </c:pt>
                <c:pt idx="3741">
                  <c:v>0.33941043083900224</c:v>
                </c:pt>
                <c:pt idx="3742">
                  <c:v>0.3395011337868481</c:v>
                </c:pt>
                <c:pt idx="3743">
                  <c:v>0.3395918367346939</c:v>
                </c:pt>
                <c:pt idx="3744">
                  <c:v>0.3396825396825397</c:v>
                </c:pt>
                <c:pt idx="3745">
                  <c:v>0.3397732426303855</c:v>
                </c:pt>
                <c:pt idx="3746">
                  <c:v>0.3398639455782313</c:v>
                </c:pt>
                <c:pt idx="3747">
                  <c:v>0.3399546485260771</c:v>
                </c:pt>
                <c:pt idx="3748">
                  <c:v>0.3400453514739229</c:v>
                </c:pt>
                <c:pt idx="3749">
                  <c:v>0.3401360544217687</c:v>
                </c:pt>
                <c:pt idx="3750">
                  <c:v>0.3402267573696145</c:v>
                </c:pt>
                <c:pt idx="3751">
                  <c:v>0.3403174603174603</c:v>
                </c:pt>
                <c:pt idx="3752">
                  <c:v>0.3404081632653061</c:v>
                </c:pt>
                <c:pt idx="3753">
                  <c:v>0.34049886621315195</c:v>
                </c:pt>
                <c:pt idx="3754">
                  <c:v>0.34058956916099775</c:v>
                </c:pt>
                <c:pt idx="3755">
                  <c:v>0.34068027210884355</c:v>
                </c:pt>
                <c:pt idx="3756">
                  <c:v>0.34077097505668935</c:v>
                </c:pt>
                <c:pt idx="3757">
                  <c:v>0.34086167800453515</c:v>
                </c:pt>
                <c:pt idx="3758">
                  <c:v>0.34095238095238095</c:v>
                </c:pt>
                <c:pt idx="3759">
                  <c:v>0.34104308390022675</c:v>
                </c:pt>
                <c:pt idx="3760">
                  <c:v>0.34113378684807255</c:v>
                </c:pt>
                <c:pt idx="3761">
                  <c:v>0.34122448979591835</c:v>
                </c:pt>
                <c:pt idx="3762">
                  <c:v>0.34131519274376415</c:v>
                </c:pt>
                <c:pt idx="3763">
                  <c:v>0.34140589569160995</c:v>
                </c:pt>
                <c:pt idx="3764">
                  <c:v>0.34149659863945581</c:v>
                </c:pt>
                <c:pt idx="3765">
                  <c:v>0.34158730158730161</c:v>
                </c:pt>
                <c:pt idx="3766">
                  <c:v>0.34167800453514741</c:v>
                </c:pt>
                <c:pt idx="3767">
                  <c:v>0.34176870748299321</c:v>
                </c:pt>
                <c:pt idx="3768">
                  <c:v>0.34185941043083901</c:v>
                </c:pt>
                <c:pt idx="3769">
                  <c:v>0.34195011337868481</c:v>
                </c:pt>
                <c:pt idx="3770">
                  <c:v>0.34204081632653061</c:v>
                </c:pt>
                <c:pt idx="3771">
                  <c:v>0.34213151927437641</c:v>
                </c:pt>
                <c:pt idx="3772">
                  <c:v>0.34222222222222221</c:v>
                </c:pt>
                <c:pt idx="3773">
                  <c:v>0.34231292517006801</c:v>
                </c:pt>
                <c:pt idx="3774">
                  <c:v>0.34240362811791381</c:v>
                </c:pt>
                <c:pt idx="3775">
                  <c:v>0.34249433106575966</c:v>
                </c:pt>
                <c:pt idx="3776">
                  <c:v>0.34258503401360546</c:v>
                </c:pt>
                <c:pt idx="3777">
                  <c:v>0.34267573696145126</c:v>
                </c:pt>
                <c:pt idx="3778">
                  <c:v>0.34276643990929706</c:v>
                </c:pt>
                <c:pt idx="3779">
                  <c:v>0.34285714285714286</c:v>
                </c:pt>
                <c:pt idx="3780">
                  <c:v>0.34294784580498866</c:v>
                </c:pt>
                <c:pt idx="3781">
                  <c:v>0.34303854875283446</c:v>
                </c:pt>
                <c:pt idx="3782">
                  <c:v>0.34312925170068026</c:v>
                </c:pt>
                <c:pt idx="3783">
                  <c:v>0.34321995464852606</c:v>
                </c:pt>
                <c:pt idx="3784">
                  <c:v>0.34331065759637186</c:v>
                </c:pt>
                <c:pt idx="3785">
                  <c:v>0.34340136054421766</c:v>
                </c:pt>
                <c:pt idx="3786">
                  <c:v>0.34349206349206352</c:v>
                </c:pt>
                <c:pt idx="3787">
                  <c:v>0.34358276643990932</c:v>
                </c:pt>
                <c:pt idx="3788">
                  <c:v>0.34367346938775512</c:v>
                </c:pt>
                <c:pt idx="3789">
                  <c:v>0.34376417233560091</c:v>
                </c:pt>
                <c:pt idx="3790">
                  <c:v>0.34385487528344671</c:v>
                </c:pt>
                <c:pt idx="3791">
                  <c:v>0.34394557823129251</c:v>
                </c:pt>
                <c:pt idx="3792">
                  <c:v>0.34403628117913831</c:v>
                </c:pt>
                <c:pt idx="3793">
                  <c:v>0.34412698412698411</c:v>
                </c:pt>
                <c:pt idx="3794">
                  <c:v>0.34421768707482991</c:v>
                </c:pt>
                <c:pt idx="3795">
                  <c:v>0.34430839002267571</c:v>
                </c:pt>
                <c:pt idx="3796">
                  <c:v>0.34439909297052151</c:v>
                </c:pt>
                <c:pt idx="3797">
                  <c:v>0.34448979591836737</c:v>
                </c:pt>
                <c:pt idx="3798">
                  <c:v>0.34458049886621317</c:v>
                </c:pt>
                <c:pt idx="3799">
                  <c:v>0.34467120181405897</c:v>
                </c:pt>
                <c:pt idx="3800">
                  <c:v>0.34476190476190477</c:v>
                </c:pt>
                <c:pt idx="3801">
                  <c:v>0.34485260770975057</c:v>
                </c:pt>
                <c:pt idx="3802">
                  <c:v>0.34494331065759637</c:v>
                </c:pt>
                <c:pt idx="3803">
                  <c:v>0.34503401360544217</c:v>
                </c:pt>
                <c:pt idx="3804">
                  <c:v>0.34512471655328797</c:v>
                </c:pt>
                <c:pt idx="3805">
                  <c:v>0.34521541950113377</c:v>
                </c:pt>
                <c:pt idx="3806">
                  <c:v>0.34530612244897957</c:v>
                </c:pt>
                <c:pt idx="3807">
                  <c:v>0.34539682539682542</c:v>
                </c:pt>
                <c:pt idx="3808">
                  <c:v>0.34548752834467122</c:v>
                </c:pt>
                <c:pt idx="3809">
                  <c:v>0.34557823129251702</c:v>
                </c:pt>
                <c:pt idx="3810">
                  <c:v>0.34566893424036282</c:v>
                </c:pt>
                <c:pt idx="3811">
                  <c:v>0.34575963718820862</c:v>
                </c:pt>
                <c:pt idx="3812">
                  <c:v>0.34585034013605442</c:v>
                </c:pt>
                <c:pt idx="3813">
                  <c:v>0.34594104308390022</c:v>
                </c:pt>
                <c:pt idx="3814">
                  <c:v>0.34603174603174602</c:v>
                </c:pt>
                <c:pt idx="3815">
                  <c:v>0.34612244897959182</c:v>
                </c:pt>
                <c:pt idx="3816">
                  <c:v>0.34621315192743762</c:v>
                </c:pt>
                <c:pt idx="3817">
                  <c:v>0.34630385487528342</c:v>
                </c:pt>
                <c:pt idx="3818">
                  <c:v>0.34639455782312928</c:v>
                </c:pt>
                <c:pt idx="3819">
                  <c:v>0.34648526077097508</c:v>
                </c:pt>
                <c:pt idx="3820">
                  <c:v>0.34657596371882088</c:v>
                </c:pt>
                <c:pt idx="3821">
                  <c:v>0.34666666666666668</c:v>
                </c:pt>
                <c:pt idx="3822">
                  <c:v>0.34675736961451248</c:v>
                </c:pt>
                <c:pt idx="3823">
                  <c:v>0.34684807256235828</c:v>
                </c:pt>
                <c:pt idx="3824">
                  <c:v>0.34693877551020408</c:v>
                </c:pt>
                <c:pt idx="3825">
                  <c:v>0.34702947845804988</c:v>
                </c:pt>
                <c:pt idx="3826">
                  <c:v>0.34712018140589568</c:v>
                </c:pt>
                <c:pt idx="3827">
                  <c:v>0.34721088435374148</c:v>
                </c:pt>
                <c:pt idx="3828">
                  <c:v>0.34730158730158728</c:v>
                </c:pt>
                <c:pt idx="3829">
                  <c:v>0.34739229024943313</c:v>
                </c:pt>
                <c:pt idx="3830">
                  <c:v>0.34748299319727893</c:v>
                </c:pt>
                <c:pt idx="3831">
                  <c:v>0.34757369614512473</c:v>
                </c:pt>
                <c:pt idx="3832">
                  <c:v>0.34766439909297053</c:v>
                </c:pt>
                <c:pt idx="3833">
                  <c:v>0.34775510204081633</c:v>
                </c:pt>
                <c:pt idx="3834">
                  <c:v>0.34784580498866213</c:v>
                </c:pt>
                <c:pt idx="3835">
                  <c:v>0.34793650793650793</c:v>
                </c:pt>
                <c:pt idx="3836">
                  <c:v>0.34802721088435373</c:v>
                </c:pt>
                <c:pt idx="3837">
                  <c:v>0.34811791383219953</c:v>
                </c:pt>
                <c:pt idx="3838">
                  <c:v>0.34820861678004533</c:v>
                </c:pt>
                <c:pt idx="3839">
                  <c:v>0.34829931972789113</c:v>
                </c:pt>
                <c:pt idx="3840">
                  <c:v>0.34839002267573699</c:v>
                </c:pt>
                <c:pt idx="3841">
                  <c:v>0.34848072562358279</c:v>
                </c:pt>
                <c:pt idx="3842">
                  <c:v>0.34857142857142859</c:v>
                </c:pt>
                <c:pt idx="3843">
                  <c:v>0.34866213151927439</c:v>
                </c:pt>
                <c:pt idx="3844">
                  <c:v>0.34875283446712019</c:v>
                </c:pt>
                <c:pt idx="3845">
                  <c:v>0.34884353741496599</c:v>
                </c:pt>
                <c:pt idx="3846">
                  <c:v>0.34893424036281179</c:v>
                </c:pt>
                <c:pt idx="3847">
                  <c:v>0.34902494331065759</c:v>
                </c:pt>
                <c:pt idx="3848">
                  <c:v>0.34911564625850339</c:v>
                </c:pt>
                <c:pt idx="3849">
                  <c:v>0.34920634920634919</c:v>
                </c:pt>
                <c:pt idx="3850">
                  <c:v>0.34929705215419499</c:v>
                </c:pt>
                <c:pt idx="3851">
                  <c:v>0.34938775510204084</c:v>
                </c:pt>
                <c:pt idx="3852">
                  <c:v>0.34947845804988664</c:v>
                </c:pt>
                <c:pt idx="3853">
                  <c:v>0.34956916099773244</c:v>
                </c:pt>
                <c:pt idx="3854">
                  <c:v>0.34965986394557824</c:v>
                </c:pt>
                <c:pt idx="3855">
                  <c:v>0.34975056689342404</c:v>
                </c:pt>
                <c:pt idx="3856">
                  <c:v>0.34984126984126984</c:v>
                </c:pt>
                <c:pt idx="3857">
                  <c:v>0.34993197278911564</c:v>
                </c:pt>
                <c:pt idx="3858">
                  <c:v>0.35002267573696144</c:v>
                </c:pt>
                <c:pt idx="3859">
                  <c:v>0.35011337868480724</c:v>
                </c:pt>
                <c:pt idx="3860">
                  <c:v>0.35020408163265304</c:v>
                </c:pt>
                <c:pt idx="3861">
                  <c:v>0.35029478458049884</c:v>
                </c:pt>
                <c:pt idx="3862">
                  <c:v>0.3503854875283447</c:v>
                </c:pt>
                <c:pt idx="3863">
                  <c:v>0.3504761904761905</c:v>
                </c:pt>
                <c:pt idx="3864">
                  <c:v>0.3505668934240363</c:v>
                </c:pt>
                <c:pt idx="3865">
                  <c:v>0.3506575963718821</c:v>
                </c:pt>
                <c:pt idx="3866">
                  <c:v>0.3507482993197279</c:v>
                </c:pt>
                <c:pt idx="3867">
                  <c:v>0.3508390022675737</c:v>
                </c:pt>
                <c:pt idx="3868">
                  <c:v>0.3509297052154195</c:v>
                </c:pt>
                <c:pt idx="3869">
                  <c:v>0.3510204081632653</c:v>
                </c:pt>
                <c:pt idx="3870">
                  <c:v>0.3511111111111111</c:v>
                </c:pt>
                <c:pt idx="3871">
                  <c:v>0.3512018140589569</c:v>
                </c:pt>
                <c:pt idx="3872">
                  <c:v>0.3512925170068027</c:v>
                </c:pt>
                <c:pt idx="3873">
                  <c:v>0.35138321995464855</c:v>
                </c:pt>
                <c:pt idx="3874">
                  <c:v>0.35147392290249435</c:v>
                </c:pt>
                <c:pt idx="3875">
                  <c:v>0.35156462585034015</c:v>
                </c:pt>
                <c:pt idx="3876">
                  <c:v>0.35165532879818595</c:v>
                </c:pt>
                <c:pt idx="3877">
                  <c:v>0.35174603174603175</c:v>
                </c:pt>
                <c:pt idx="3878">
                  <c:v>0.35183673469387755</c:v>
                </c:pt>
                <c:pt idx="3879">
                  <c:v>0.35192743764172335</c:v>
                </c:pt>
                <c:pt idx="3880">
                  <c:v>0.35201814058956915</c:v>
                </c:pt>
                <c:pt idx="3881">
                  <c:v>0.35210884353741495</c:v>
                </c:pt>
                <c:pt idx="3882">
                  <c:v>0.35219954648526075</c:v>
                </c:pt>
                <c:pt idx="3883">
                  <c:v>0.35229024943310655</c:v>
                </c:pt>
                <c:pt idx="3884">
                  <c:v>0.35238095238095241</c:v>
                </c:pt>
                <c:pt idx="3885">
                  <c:v>0.35247165532879821</c:v>
                </c:pt>
                <c:pt idx="3886">
                  <c:v>0.35256235827664401</c:v>
                </c:pt>
                <c:pt idx="3887">
                  <c:v>0.35265306122448981</c:v>
                </c:pt>
                <c:pt idx="3888">
                  <c:v>0.35274376417233561</c:v>
                </c:pt>
                <c:pt idx="3889">
                  <c:v>0.35283446712018141</c:v>
                </c:pt>
                <c:pt idx="3890">
                  <c:v>0.35292517006802721</c:v>
                </c:pt>
                <c:pt idx="3891">
                  <c:v>0.35301587301587301</c:v>
                </c:pt>
                <c:pt idx="3892">
                  <c:v>0.35310657596371881</c:v>
                </c:pt>
                <c:pt idx="3893">
                  <c:v>0.3531972789115646</c:v>
                </c:pt>
                <c:pt idx="3894">
                  <c:v>0.3532879818594104</c:v>
                </c:pt>
                <c:pt idx="3895">
                  <c:v>0.35337868480725626</c:v>
                </c:pt>
                <c:pt idx="3896">
                  <c:v>0.35346938775510206</c:v>
                </c:pt>
                <c:pt idx="3897">
                  <c:v>0.35356009070294786</c:v>
                </c:pt>
                <c:pt idx="3898">
                  <c:v>0.35365079365079366</c:v>
                </c:pt>
                <c:pt idx="3899">
                  <c:v>0.35374149659863946</c:v>
                </c:pt>
                <c:pt idx="3900">
                  <c:v>0.35383219954648526</c:v>
                </c:pt>
                <c:pt idx="3901">
                  <c:v>0.35392290249433106</c:v>
                </c:pt>
                <c:pt idx="3902">
                  <c:v>0.35401360544217686</c:v>
                </c:pt>
                <c:pt idx="3903">
                  <c:v>0.35410430839002266</c:v>
                </c:pt>
                <c:pt idx="3904">
                  <c:v>0.35419501133786846</c:v>
                </c:pt>
                <c:pt idx="3905">
                  <c:v>0.35428571428571426</c:v>
                </c:pt>
                <c:pt idx="3906">
                  <c:v>0.35437641723356011</c:v>
                </c:pt>
                <c:pt idx="3907">
                  <c:v>0.35446712018140591</c:v>
                </c:pt>
                <c:pt idx="3908">
                  <c:v>0.35455782312925171</c:v>
                </c:pt>
                <c:pt idx="3909">
                  <c:v>0.35464852607709751</c:v>
                </c:pt>
                <c:pt idx="3910">
                  <c:v>0.35473922902494331</c:v>
                </c:pt>
                <c:pt idx="3911">
                  <c:v>0.35482993197278911</c:v>
                </c:pt>
                <c:pt idx="3912">
                  <c:v>0.35492063492063491</c:v>
                </c:pt>
                <c:pt idx="3913">
                  <c:v>0.35501133786848071</c:v>
                </c:pt>
                <c:pt idx="3914">
                  <c:v>0.35510204081632651</c:v>
                </c:pt>
                <c:pt idx="3915">
                  <c:v>0.35519274376417231</c:v>
                </c:pt>
                <c:pt idx="3916">
                  <c:v>0.35528344671201811</c:v>
                </c:pt>
                <c:pt idx="3917">
                  <c:v>0.35537414965986397</c:v>
                </c:pt>
                <c:pt idx="3918">
                  <c:v>0.35546485260770977</c:v>
                </c:pt>
                <c:pt idx="3919">
                  <c:v>0.35555555555555557</c:v>
                </c:pt>
                <c:pt idx="3920">
                  <c:v>0.35564625850340137</c:v>
                </c:pt>
                <c:pt idx="3921">
                  <c:v>0.35573696145124717</c:v>
                </c:pt>
                <c:pt idx="3922">
                  <c:v>0.35582766439909297</c:v>
                </c:pt>
                <c:pt idx="3923">
                  <c:v>0.35591836734693877</c:v>
                </c:pt>
                <c:pt idx="3924">
                  <c:v>0.35600907029478457</c:v>
                </c:pt>
                <c:pt idx="3925">
                  <c:v>0.35609977324263037</c:v>
                </c:pt>
                <c:pt idx="3926">
                  <c:v>0.35619047619047617</c:v>
                </c:pt>
                <c:pt idx="3927">
                  <c:v>0.35628117913832197</c:v>
                </c:pt>
                <c:pt idx="3928">
                  <c:v>0.35637188208616782</c:v>
                </c:pt>
                <c:pt idx="3929">
                  <c:v>0.35646258503401362</c:v>
                </c:pt>
                <c:pt idx="3930">
                  <c:v>0.35655328798185942</c:v>
                </c:pt>
                <c:pt idx="3931">
                  <c:v>0.35664399092970522</c:v>
                </c:pt>
                <c:pt idx="3932">
                  <c:v>0.35673469387755102</c:v>
                </c:pt>
                <c:pt idx="3933">
                  <c:v>0.35682539682539682</c:v>
                </c:pt>
                <c:pt idx="3934">
                  <c:v>0.35691609977324262</c:v>
                </c:pt>
                <c:pt idx="3935">
                  <c:v>0.35700680272108842</c:v>
                </c:pt>
                <c:pt idx="3936">
                  <c:v>0.35709750566893422</c:v>
                </c:pt>
                <c:pt idx="3937">
                  <c:v>0.35718820861678002</c:v>
                </c:pt>
                <c:pt idx="3938">
                  <c:v>0.35727891156462582</c:v>
                </c:pt>
                <c:pt idx="3939">
                  <c:v>0.35736961451247168</c:v>
                </c:pt>
                <c:pt idx="3940">
                  <c:v>0.35746031746031748</c:v>
                </c:pt>
                <c:pt idx="3941">
                  <c:v>0.35755102040816328</c:v>
                </c:pt>
                <c:pt idx="3942">
                  <c:v>0.35764172335600908</c:v>
                </c:pt>
                <c:pt idx="3943">
                  <c:v>0.35773242630385488</c:v>
                </c:pt>
                <c:pt idx="3944">
                  <c:v>0.35782312925170068</c:v>
                </c:pt>
                <c:pt idx="3945">
                  <c:v>0.35791383219954648</c:v>
                </c:pt>
                <c:pt idx="3946">
                  <c:v>0.35800453514739228</c:v>
                </c:pt>
                <c:pt idx="3947">
                  <c:v>0.35809523809523808</c:v>
                </c:pt>
                <c:pt idx="3948">
                  <c:v>0.35818594104308388</c:v>
                </c:pt>
                <c:pt idx="3949">
                  <c:v>0.35827664399092973</c:v>
                </c:pt>
                <c:pt idx="3950">
                  <c:v>0.35836734693877553</c:v>
                </c:pt>
                <c:pt idx="3951">
                  <c:v>0.35845804988662133</c:v>
                </c:pt>
                <c:pt idx="3952">
                  <c:v>0.35854875283446713</c:v>
                </c:pt>
                <c:pt idx="3953">
                  <c:v>0.35863945578231293</c:v>
                </c:pt>
                <c:pt idx="3954">
                  <c:v>0.35873015873015873</c:v>
                </c:pt>
                <c:pt idx="3955">
                  <c:v>0.35882086167800453</c:v>
                </c:pt>
                <c:pt idx="3956">
                  <c:v>0.35891156462585033</c:v>
                </c:pt>
                <c:pt idx="3957">
                  <c:v>0.35900226757369613</c:v>
                </c:pt>
                <c:pt idx="3958">
                  <c:v>0.35909297052154193</c:v>
                </c:pt>
                <c:pt idx="3959">
                  <c:v>0.35918367346938773</c:v>
                </c:pt>
                <c:pt idx="3960">
                  <c:v>0.35927437641723359</c:v>
                </c:pt>
                <c:pt idx="3961">
                  <c:v>0.35936507936507939</c:v>
                </c:pt>
                <c:pt idx="3962">
                  <c:v>0.35945578231292519</c:v>
                </c:pt>
                <c:pt idx="3963">
                  <c:v>0.35954648526077099</c:v>
                </c:pt>
                <c:pt idx="3964">
                  <c:v>0.35963718820861679</c:v>
                </c:pt>
                <c:pt idx="3965">
                  <c:v>0.35972789115646259</c:v>
                </c:pt>
                <c:pt idx="3966">
                  <c:v>0.35981859410430839</c:v>
                </c:pt>
                <c:pt idx="3967">
                  <c:v>0.35990929705215419</c:v>
                </c:pt>
                <c:pt idx="3968">
                  <c:v>0.36</c:v>
                </c:pt>
                <c:pt idx="3969">
                  <c:v>0.36009070294784579</c:v>
                </c:pt>
                <c:pt idx="3970">
                  <c:v>0.36018140589569159</c:v>
                </c:pt>
                <c:pt idx="3971">
                  <c:v>0.36027210884353744</c:v>
                </c:pt>
                <c:pt idx="3972">
                  <c:v>0.36036281179138324</c:v>
                </c:pt>
                <c:pt idx="3973">
                  <c:v>0.36045351473922904</c:v>
                </c:pt>
                <c:pt idx="3974">
                  <c:v>0.36054421768707484</c:v>
                </c:pt>
                <c:pt idx="3975">
                  <c:v>0.36063492063492064</c:v>
                </c:pt>
                <c:pt idx="3976">
                  <c:v>0.36072562358276644</c:v>
                </c:pt>
                <c:pt idx="3977">
                  <c:v>0.36081632653061224</c:v>
                </c:pt>
                <c:pt idx="3978">
                  <c:v>0.36090702947845804</c:v>
                </c:pt>
                <c:pt idx="3979">
                  <c:v>0.36099773242630384</c:v>
                </c:pt>
                <c:pt idx="3980">
                  <c:v>0.36108843537414964</c:v>
                </c:pt>
                <c:pt idx="3981">
                  <c:v>0.36117913832199544</c:v>
                </c:pt>
                <c:pt idx="3982">
                  <c:v>0.3612698412698413</c:v>
                </c:pt>
                <c:pt idx="3983">
                  <c:v>0.3613605442176871</c:v>
                </c:pt>
                <c:pt idx="3984">
                  <c:v>0.3614512471655329</c:v>
                </c:pt>
                <c:pt idx="3985">
                  <c:v>0.3615419501133787</c:v>
                </c:pt>
                <c:pt idx="3986">
                  <c:v>0.3616326530612245</c:v>
                </c:pt>
                <c:pt idx="3987">
                  <c:v>0.3617233560090703</c:v>
                </c:pt>
                <c:pt idx="3988">
                  <c:v>0.3618140589569161</c:v>
                </c:pt>
                <c:pt idx="3989">
                  <c:v>0.3619047619047619</c:v>
                </c:pt>
                <c:pt idx="3990">
                  <c:v>0.3619954648526077</c:v>
                </c:pt>
                <c:pt idx="3991">
                  <c:v>0.3620861678004535</c:v>
                </c:pt>
                <c:pt idx="3992">
                  <c:v>0.3621768707482993</c:v>
                </c:pt>
                <c:pt idx="3993">
                  <c:v>0.36226757369614515</c:v>
                </c:pt>
                <c:pt idx="3994">
                  <c:v>0.36235827664399095</c:v>
                </c:pt>
                <c:pt idx="3995">
                  <c:v>0.36244897959183675</c:v>
                </c:pt>
                <c:pt idx="3996">
                  <c:v>0.36253968253968255</c:v>
                </c:pt>
                <c:pt idx="3997">
                  <c:v>0.36263038548752835</c:v>
                </c:pt>
                <c:pt idx="3998">
                  <c:v>0.36272108843537415</c:v>
                </c:pt>
                <c:pt idx="3999">
                  <c:v>0.36281179138321995</c:v>
                </c:pt>
                <c:pt idx="4000">
                  <c:v>0.36290249433106575</c:v>
                </c:pt>
                <c:pt idx="4001">
                  <c:v>0.36299319727891155</c:v>
                </c:pt>
                <c:pt idx="4002">
                  <c:v>0.36308390022675735</c:v>
                </c:pt>
                <c:pt idx="4003">
                  <c:v>0.36317460317460315</c:v>
                </c:pt>
                <c:pt idx="4004">
                  <c:v>0.36326530612244901</c:v>
                </c:pt>
                <c:pt idx="4005">
                  <c:v>0.36335600907029481</c:v>
                </c:pt>
                <c:pt idx="4006">
                  <c:v>0.36344671201814061</c:v>
                </c:pt>
                <c:pt idx="4007">
                  <c:v>0.36353741496598641</c:v>
                </c:pt>
                <c:pt idx="4008">
                  <c:v>0.36362811791383221</c:v>
                </c:pt>
                <c:pt idx="4009">
                  <c:v>0.363718820861678</c:v>
                </c:pt>
                <c:pt idx="4010">
                  <c:v>0.3638095238095238</c:v>
                </c:pt>
                <c:pt idx="4011">
                  <c:v>0.3639002267573696</c:v>
                </c:pt>
                <c:pt idx="4012">
                  <c:v>0.3639909297052154</c:v>
                </c:pt>
                <c:pt idx="4013">
                  <c:v>0.3640816326530612</c:v>
                </c:pt>
                <c:pt idx="4014">
                  <c:v>0.364172335600907</c:v>
                </c:pt>
                <c:pt idx="4015">
                  <c:v>0.36426303854875286</c:v>
                </c:pt>
                <c:pt idx="4016">
                  <c:v>0.36435374149659866</c:v>
                </c:pt>
                <c:pt idx="4017">
                  <c:v>0.36444444444444446</c:v>
                </c:pt>
                <c:pt idx="4018">
                  <c:v>0.36453514739229026</c:v>
                </c:pt>
                <c:pt idx="4019">
                  <c:v>0.36462585034013606</c:v>
                </c:pt>
                <c:pt idx="4020">
                  <c:v>0.36471655328798186</c:v>
                </c:pt>
                <c:pt idx="4021">
                  <c:v>0.36480725623582766</c:v>
                </c:pt>
                <c:pt idx="4022">
                  <c:v>0.36489795918367346</c:v>
                </c:pt>
                <c:pt idx="4023">
                  <c:v>0.36498866213151926</c:v>
                </c:pt>
                <c:pt idx="4024">
                  <c:v>0.36507936507936506</c:v>
                </c:pt>
                <c:pt idx="4025">
                  <c:v>0.36517006802721086</c:v>
                </c:pt>
                <c:pt idx="4026">
                  <c:v>0.36526077097505671</c:v>
                </c:pt>
                <c:pt idx="4027">
                  <c:v>0.36535147392290251</c:v>
                </c:pt>
                <c:pt idx="4028">
                  <c:v>0.36544217687074831</c:v>
                </c:pt>
                <c:pt idx="4029">
                  <c:v>0.36553287981859411</c:v>
                </c:pt>
                <c:pt idx="4030">
                  <c:v>0.36562358276643991</c:v>
                </c:pt>
                <c:pt idx="4031">
                  <c:v>0.36571428571428571</c:v>
                </c:pt>
                <c:pt idx="4032">
                  <c:v>0.36580498866213151</c:v>
                </c:pt>
                <c:pt idx="4033">
                  <c:v>0.36589569160997731</c:v>
                </c:pt>
                <c:pt idx="4034">
                  <c:v>0.36598639455782311</c:v>
                </c:pt>
                <c:pt idx="4035">
                  <c:v>0.36607709750566891</c:v>
                </c:pt>
                <c:pt idx="4036">
                  <c:v>0.36616780045351471</c:v>
                </c:pt>
                <c:pt idx="4037">
                  <c:v>0.36625850340136057</c:v>
                </c:pt>
                <c:pt idx="4038">
                  <c:v>0.36634920634920637</c:v>
                </c:pt>
                <c:pt idx="4039">
                  <c:v>0.36643990929705217</c:v>
                </c:pt>
                <c:pt idx="4040">
                  <c:v>0.36653061224489797</c:v>
                </c:pt>
                <c:pt idx="4041">
                  <c:v>0.36662131519274377</c:v>
                </c:pt>
                <c:pt idx="4042">
                  <c:v>0.36671201814058957</c:v>
                </c:pt>
                <c:pt idx="4043">
                  <c:v>0.36680272108843537</c:v>
                </c:pt>
                <c:pt idx="4044">
                  <c:v>0.36689342403628117</c:v>
                </c:pt>
                <c:pt idx="4045">
                  <c:v>0.36698412698412697</c:v>
                </c:pt>
                <c:pt idx="4046">
                  <c:v>0.36707482993197277</c:v>
                </c:pt>
                <c:pt idx="4047">
                  <c:v>0.36716553287981857</c:v>
                </c:pt>
                <c:pt idx="4048">
                  <c:v>0.36725623582766442</c:v>
                </c:pt>
                <c:pt idx="4049">
                  <c:v>0.36734693877551022</c:v>
                </c:pt>
                <c:pt idx="4050">
                  <c:v>0.36743764172335602</c:v>
                </c:pt>
                <c:pt idx="4051">
                  <c:v>0.36752834467120182</c:v>
                </c:pt>
                <c:pt idx="4052">
                  <c:v>0.36761904761904762</c:v>
                </c:pt>
                <c:pt idx="4053">
                  <c:v>0.36770975056689342</c:v>
                </c:pt>
                <c:pt idx="4054">
                  <c:v>0.36780045351473922</c:v>
                </c:pt>
                <c:pt idx="4055">
                  <c:v>0.36789115646258502</c:v>
                </c:pt>
                <c:pt idx="4056">
                  <c:v>0.36798185941043082</c:v>
                </c:pt>
                <c:pt idx="4057">
                  <c:v>0.36807256235827662</c:v>
                </c:pt>
                <c:pt idx="4058">
                  <c:v>0.36816326530612242</c:v>
                </c:pt>
                <c:pt idx="4059">
                  <c:v>0.36825396825396828</c:v>
                </c:pt>
                <c:pt idx="4060">
                  <c:v>0.36834467120181408</c:v>
                </c:pt>
                <c:pt idx="4061">
                  <c:v>0.36843537414965988</c:v>
                </c:pt>
                <c:pt idx="4062">
                  <c:v>0.36852607709750568</c:v>
                </c:pt>
                <c:pt idx="4063">
                  <c:v>0.36861678004535148</c:v>
                </c:pt>
                <c:pt idx="4064">
                  <c:v>0.36870748299319728</c:v>
                </c:pt>
                <c:pt idx="4065">
                  <c:v>0.36879818594104308</c:v>
                </c:pt>
                <c:pt idx="4066">
                  <c:v>0.36888888888888888</c:v>
                </c:pt>
                <c:pt idx="4067">
                  <c:v>0.36897959183673468</c:v>
                </c:pt>
                <c:pt idx="4068">
                  <c:v>0.36907029478458048</c:v>
                </c:pt>
                <c:pt idx="4069">
                  <c:v>0.36916099773242628</c:v>
                </c:pt>
                <c:pt idx="4070">
                  <c:v>0.36925170068027213</c:v>
                </c:pt>
                <c:pt idx="4071">
                  <c:v>0.36934240362811793</c:v>
                </c:pt>
                <c:pt idx="4072">
                  <c:v>0.36943310657596373</c:v>
                </c:pt>
                <c:pt idx="4073">
                  <c:v>0.36952380952380953</c:v>
                </c:pt>
                <c:pt idx="4074">
                  <c:v>0.36961451247165533</c:v>
                </c:pt>
                <c:pt idx="4075">
                  <c:v>0.36970521541950113</c:v>
                </c:pt>
                <c:pt idx="4076">
                  <c:v>0.36979591836734693</c:v>
                </c:pt>
                <c:pt idx="4077">
                  <c:v>0.36988662131519273</c:v>
                </c:pt>
                <c:pt idx="4078">
                  <c:v>0.36997732426303853</c:v>
                </c:pt>
                <c:pt idx="4079">
                  <c:v>0.37006802721088433</c:v>
                </c:pt>
                <c:pt idx="4080">
                  <c:v>0.37015873015873013</c:v>
                </c:pt>
                <c:pt idx="4081">
                  <c:v>0.37024943310657599</c:v>
                </c:pt>
                <c:pt idx="4082">
                  <c:v>0.37034013605442179</c:v>
                </c:pt>
                <c:pt idx="4083">
                  <c:v>0.37043083900226759</c:v>
                </c:pt>
                <c:pt idx="4084">
                  <c:v>0.37052154195011339</c:v>
                </c:pt>
                <c:pt idx="4085">
                  <c:v>0.37061224489795919</c:v>
                </c:pt>
                <c:pt idx="4086">
                  <c:v>0.37070294784580499</c:v>
                </c:pt>
                <c:pt idx="4087">
                  <c:v>0.37079365079365079</c:v>
                </c:pt>
                <c:pt idx="4088">
                  <c:v>0.37088435374149659</c:v>
                </c:pt>
                <c:pt idx="4089">
                  <c:v>0.37097505668934239</c:v>
                </c:pt>
                <c:pt idx="4090">
                  <c:v>0.37106575963718819</c:v>
                </c:pt>
                <c:pt idx="4091">
                  <c:v>0.37115646258503399</c:v>
                </c:pt>
                <c:pt idx="4092">
                  <c:v>0.37124716553287984</c:v>
                </c:pt>
                <c:pt idx="4093">
                  <c:v>0.37133786848072564</c:v>
                </c:pt>
                <c:pt idx="4094">
                  <c:v>0.37142857142857144</c:v>
                </c:pt>
                <c:pt idx="4095">
                  <c:v>0.37151927437641724</c:v>
                </c:pt>
                <c:pt idx="4096">
                  <c:v>0.37160997732426304</c:v>
                </c:pt>
                <c:pt idx="4097">
                  <c:v>0.37170068027210884</c:v>
                </c:pt>
                <c:pt idx="4098">
                  <c:v>0.37179138321995464</c:v>
                </c:pt>
                <c:pt idx="4099">
                  <c:v>0.37188208616780044</c:v>
                </c:pt>
                <c:pt idx="4100">
                  <c:v>0.37197278911564624</c:v>
                </c:pt>
                <c:pt idx="4101">
                  <c:v>0.37206349206349204</c:v>
                </c:pt>
                <c:pt idx="4102">
                  <c:v>0.3721541950113379</c:v>
                </c:pt>
                <c:pt idx="4103">
                  <c:v>0.3722448979591837</c:v>
                </c:pt>
                <c:pt idx="4104">
                  <c:v>0.3723356009070295</c:v>
                </c:pt>
                <c:pt idx="4105">
                  <c:v>0.3724263038548753</c:v>
                </c:pt>
                <c:pt idx="4106">
                  <c:v>0.3725170068027211</c:v>
                </c:pt>
                <c:pt idx="4107">
                  <c:v>0.3726077097505669</c:v>
                </c:pt>
                <c:pt idx="4108">
                  <c:v>0.3726984126984127</c:v>
                </c:pt>
                <c:pt idx="4109">
                  <c:v>0.3727891156462585</c:v>
                </c:pt>
                <c:pt idx="4110">
                  <c:v>0.3728798185941043</c:v>
                </c:pt>
                <c:pt idx="4111">
                  <c:v>0.3729705215419501</c:v>
                </c:pt>
                <c:pt idx="4112">
                  <c:v>0.3730612244897959</c:v>
                </c:pt>
                <c:pt idx="4113">
                  <c:v>0.37315192743764175</c:v>
                </c:pt>
                <c:pt idx="4114">
                  <c:v>0.37324263038548755</c:v>
                </c:pt>
                <c:pt idx="4115">
                  <c:v>0.37333333333333335</c:v>
                </c:pt>
                <c:pt idx="4116">
                  <c:v>0.37342403628117915</c:v>
                </c:pt>
                <c:pt idx="4117">
                  <c:v>0.37351473922902495</c:v>
                </c:pt>
                <c:pt idx="4118">
                  <c:v>0.37360544217687075</c:v>
                </c:pt>
                <c:pt idx="4119">
                  <c:v>0.37369614512471655</c:v>
                </c:pt>
                <c:pt idx="4120">
                  <c:v>0.37378684807256235</c:v>
                </c:pt>
                <c:pt idx="4121">
                  <c:v>0.37387755102040815</c:v>
                </c:pt>
                <c:pt idx="4122">
                  <c:v>0.37396825396825395</c:v>
                </c:pt>
                <c:pt idx="4123">
                  <c:v>0.37405895691609975</c:v>
                </c:pt>
                <c:pt idx="4124">
                  <c:v>0.37414965986394561</c:v>
                </c:pt>
                <c:pt idx="4125">
                  <c:v>0.3742403628117914</c:v>
                </c:pt>
                <c:pt idx="4126">
                  <c:v>0.3743310657596372</c:v>
                </c:pt>
                <c:pt idx="4127">
                  <c:v>0.374421768707483</c:v>
                </c:pt>
                <c:pt idx="4128">
                  <c:v>0.3745124716553288</c:v>
                </c:pt>
                <c:pt idx="4129">
                  <c:v>0.3746031746031746</c:v>
                </c:pt>
                <c:pt idx="4130">
                  <c:v>0.3746938775510204</c:v>
                </c:pt>
                <c:pt idx="4131">
                  <c:v>0.3747845804988662</c:v>
                </c:pt>
                <c:pt idx="4132">
                  <c:v>0.374875283446712</c:v>
                </c:pt>
                <c:pt idx="4133">
                  <c:v>0.3749659863945578</c:v>
                </c:pt>
                <c:pt idx="4134">
                  <c:v>0.3750566893424036</c:v>
                </c:pt>
                <c:pt idx="4135">
                  <c:v>0.37514739229024946</c:v>
                </c:pt>
                <c:pt idx="4136">
                  <c:v>0.37523809523809526</c:v>
                </c:pt>
                <c:pt idx="4137">
                  <c:v>0.37532879818594106</c:v>
                </c:pt>
                <c:pt idx="4138">
                  <c:v>0.37541950113378686</c:v>
                </c:pt>
                <c:pt idx="4139">
                  <c:v>0.37551020408163266</c:v>
                </c:pt>
                <c:pt idx="4140">
                  <c:v>0.37560090702947846</c:v>
                </c:pt>
                <c:pt idx="4141">
                  <c:v>0.37569160997732426</c:v>
                </c:pt>
                <c:pt idx="4142">
                  <c:v>0.37578231292517006</c:v>
                </c:pt>
                <c:pt idx="4143">
                  <c:v>0.37587301587301586</c:v>
                </c:pt>
                <c:pt idx="4144">
                  <c:v>0.37596371882086166</c:v>
                </c:pt>
                <c:pt idx="4145">
                  <c:v>0.37605442176870746</c:v>
                </c:pt>
                <c:pt idx="4146">
                  <c:v>0.37614512471655331</c:v>
                </c:pt>
                <c:pt idx="4147">
                  <c:v>0.37623582766439911</c:v>
                </c:pt>
                <c:pt idx="4148">
                  <c:v>0.37632653061224491</c:v>
                </c:pt>
                <c:pt idx="4149">
                  <c:v>0.37641723356009071</c:v>
                </c:pt>
                <c:pt idx="4150">
                  <c:v>0.37650793650793651</c:v>
                </c:pt>
                <c:pt idx="4151">
                  <c:v>0.37659863945578231</c:v>
                </c:pt>
                <c:pt idx="4152">
                  <c:v>0.37668934240362811</c:v>
                </c:pt>
                <c:pt idx="4153">
                  <c:v>0.37678004535147391</c:v>
                </c:pt>
                <c:pt idx="4154">
                  <c:v>0.37687074829931971</c:v>
                </c:pt>
                <c:pt idx="4155">
                  <c:v>0.37696145124716551</c:v>
                </c:pt>
                <c:pt idx="4156">
                  <c:v>0.37705215419501131</c:v>
                </c:pt>
                <c:pt idx="4157">
                  <c:v>0.37714285714285717</c:v>
                </c:pt>
                <c:pt idx="4158">
                  <c:v>0.37723356009070297</c:v>
                </c:pt>
                <c:pt idx="4159">
                  <c:v>0.37732426303854877</c:v>
                </c:pt>
                <c:pt idx="4160">
                  <c:v>0.37741496598639457</c:v>
                </c:pt>
                <c:pt idx="4161">
                  <c:v>0.37750566893424037</c:v>
                </c:pt>
                <c:pt idx="4162">
                  <c:v>0.37759637188208617</c:v>
                </c:pt>
                <c:pt idx="4163">
                  <c:v>0.37768707482993197</c:v>
                </c:pt>
                <c:pt idx="4164">
                  <c:v>0.37777777777777777</c:v>
                </c:pt>
                <c:pt idx="4165">
                  <c:v>0.37786848072562357</c:v>
                </c:pt>
                <c:pt idx="4166">
                  <c:v>0.37795918367346937</c:v>
                </c:pt>
                <c:pt idx="4167">
                  <c:v>0.37804988662131517</c:v>
                </c:pt>
                <c:pt idx="4168">
                  <c:v>0.37814058956916102</c:v>
                </c:pt>
                <c:pt idx="4169">
                  <c:v>0.37823129251700682</c:v>
                </c:pt>
                <c:pt idx="4170">
                  <c:v>0.37832199546485262</c:v>
                </c:pt>
                <c:pt idx="4171">
                  <c:v>0.37841269841269842</c:v>
                </c:pt>
                <c:pt idx="4172">
                  <c:v>0.37850340136054422</c:v>
                </c:pt>
                <c:pt idx="4173">
                  <c:v>0.37859410430839002</c:v>
                </c:pt>
                <c:pt idx="4174">
                  <c:v>0.37868480725623582</c:v>
                </c:pt>
                <c:pt idx="4175">
                  <c:v>0.37877551020408162</c:v>
                </c:pt>
                <c:pt idx="4176">
                  <c:v>0.37886621315192742</c:v>
                </c:pt>
                <c:pt idx="4177">
                  <c:v>0.37895691609977322</c:v>
                </c:pt>
                <c:pt idx="4178">
                  <c:v>0.37904761904761902</c:v>
                </c:pt>
                <c:pt idx="4179">
                  <c:v>0.37913832199546488</c:v>
                </c:pt>
                <c:pt idx="4180">
                  <c:v>0.37922902494331068</c:v>
                </c:pt>
                <c:pt idx="4181">
                  <c:v>0.37931972789115648</c:v>
                </c:pt>
                <c:pt idx="4182">
                  <c:v>0.37941043083900228</c:v>
                </c:pt>
                <c:pt idx="4183">
                  <c:v>0.37950113378684808</c:v>
                </c:pt>
                <c:pt idx="4184">
                  <c:v>0.37959183673469388</c:v>
                </c:pt>
                <c:pt idx="4185">
                  <c:v>0.37968253968253968</c:v>
                </c:pt>
                <c:pt idx="4186">
                  <c:v>0.37977324263038548</c:v>
                </c:pt>
                <c:pt idx="4187">
                  <c:v>0.37986394557823128</c:v>
                </c:pt>
                <c:pt idx="4188">
                  <c:v>0.37995464852607708</c:v>
                </c:pt>
                <c:pt idx="4189">
                  <c:v>0.38004535147392288</c:v>
                </c:pt>
                <c:pt idx="4190">
                  <c:v>0.38013605442176873</c:v>
                </c:pt>
                <c:pt idx="4191">
                  <c:v>0.38022675736961453</c:v>
                </c:pt>
                <c:pt idx="4192">
                  <c:v>0.38031746031746033</c:v>
                </c:pt>
                <c:pt idx="4193">
                  <c:v>0.38040816326530613</c:v>
                </c:pt>
                <c:pt idx="4194">
                  <c:v>0.38049886621315193</c:v>
                </c:pt>
                <c:pt idx="4195">
                  <c:v>0.38058956916099773</c:v>
                </c:pt>
                <c:pt idx="4196">
                  <c:v>0.38068027210884353</c:v>
                </c:pt>
                <c:pt idx="4197">
                  <c:v>0.38077097505668933</c:v>
                </c:pt>
                <c:pt idx="4198">
                  <c:v>0.38086167800453513</c:v>
                </c:pt>
                <c:pt idx="4199">
                  <c:v>0.38095238095238093</c:v>
                </c:pt>
                <c:pt idx="4200">
                  <c:v>0.38104308390022673</c:v>
                </c:pt>
                <c:pt idx="4201">
                  <c:v>0.38113378684807259</c:v>
                </c:pt>
                <c:pt idx="4202">
                  <c:v>0.38122448979591839</c:v>
                </c:pt>
                <c:pt idx="4203">
                  <c:v>0.38131519274376419</c:v>
                </c:pt>
                <c:pt idx="4204">
                  <c:v>0.38140589569160999</c:v>
                </c:pt>
                <c:pt idx="4205">
                  <c:v>0.38149659863945579</c:v>
                </c:pt>
                <c:pt idx="4206">
                  <c:v>0.38158730158730159</c:v>
                </c:pt>
                <c:pt idx="4207">
                  <c:v>0.38167800453514739</c:v>
                </c:pt>
                <c:pt idx="4208">
                  <c:v>0.38176870748299319</c:v>
                </c:pt>
                <c:pt idx="4209">
                  <c:v>0.38185941043083899</c:v>
                </c:pt>
                <c:pt idx="4210">
                  <c:v>0.38195011337868479</c:v>
                </c:pt>
                <c:pt idx="4211">
                  <c:v>0.38204081632653059</c:v>
                </c:pt>
                <c:pt idx="4212">
                  <c:v>0.38213151927437644</c:v>
                </c:pt>
                <c:pt idx="4213">
                  <c:v>0.38222222222222224</c:v>
                </c:pt>
                <c:pt idx="4214">
                  <c:v>0.38231292517006804</c:v>
                </c:pt>
                <c:pt idx="4215">
                  <c:v>0.38240362811791384</c:v>
                </c:pt>
                <c:pt idx="4216">
                  <c:v>0.38249433106575964</c:v>
                </c:pt>
                <c:pt idx="4217">
                  <c:v>0.38258503401360544</c:v>
                </c:pt>
                <c:pt idx="4218">
                  <c:v>0.38267573696145124</c:v>
                </c:pt>
                <c:pt idx="4219">
                  <c:v>0.38276643990929704</c:v>
                </c:pt>
                <c:pt idx="4220">
                  <c:v>0.38285714285714284</c:v>
                </c:pt>
                <c:pt idx="4221">
                  <c:v>0.38294784580498864</c:v>
                </c:pt>
                <c:pt idx="4222">
                  <c:v>0.38303854875283444</c:v>
                </c:pt>
                <c:pt idx="4223">
                  <c:v>0.3831292517006803</c:v>
                </c:pt>
                <c:pt idx="4224">
                  <c:v>0.3832199546485261</c:v>
                </c:pt>
                <c:pt idx="4225">
                  <c:v>0.3833106575963719</c:v>
                </c:pt>
                <c:pt idx="4226">
                  <c:v>0.3834013605442177</c:v>
                </c:pt>
                <c:pt idx="4227">
                  <c:v>0.3834920634920635</c:v>
                </c:pt>
                <c:pt idx="4228">
                  <c:v>0.3835827664399093</c:v>
                </c:pt>
                <c:pt idx="4229">
                  <c:v>0.3836734693877551</c:v>
                </c:pt>
                <c:pt idx="4230">
                  <c:v>0.38376417233560089</c:v>
                </c:pt>
                <c:pt idx="4231">
                  <c:v>0.38385487528344669</c:v>
                </c:pt>
                <c:pt idx="4232">
                  <c:v>0.38394557823129249</c:v>
                </c:pt>
                <c:pt idx="4233">
                  <c:v>0.38403628117913829</c:v>
                </c:pt>
                <c:pt idx="4234">
                  <c:v>0.38412698412698415</c:v>
                </c:pt>
                <c:pt idx="4235">
                  <c:v>0.38421768707482995</c:v>
                </c:pt>
                <c:pt idx="4236">
                  <c:v>0.38430839002267575</c:v>
                </c:pt>
                <c:pt idx="4237">
                  <c:v>0.38439909297052155</c:v>
                </c:pt>
                <c:pt idx="4238">
                  <c:v>0.38448979591836735</c:v>
                </c:pt>
                <c:pt idx="4239">
                  <c:v>0.38458049886621315</c:v>
                </c:pt>
                <c:pt idx="4240">
                  <c:v>0.38467120181405895</c:v>
                </c:pt>
                <c:pt idx="4241">
                  <c:v>0.38476190476190475</c:v>
                </c:pt>
                <c:pt idx="4242">
                  <c:v>0.38485260770975055</c:v>
                </c:pt>
                <c:pt idx="4243">
                  <c:v>0.38494331065759635</c:v>
                </c:pt>
                <c:pt idx="4244">
                  <c:v>0.38503401360544215</c:v>
                </c:pt>
                <c:pt idx="4245">
                  <c:v>0.385124716553288</c:v>
                </c:pt>
                <c:pt idx="4246">
                  <c:v>0.3852154195011338</c:v>
                </c:pt>
                <c:pt idx="4247">
                  <c:v>0.3853061224489796</c:v>
                </c:pt>
                <c:pt idx="4248">
                  <c:v>0.3853968253968254</c:v>
                </c:pt>
                <c:pt idx="4249">
                  <c:v>0.3854875283446712</c:v>
                </c:pt>
                <c:pt idx="4250">
                  <c:v>0.385578231292517</c:v>
                </c:pt>
                <c:pt idx="4251">
                  <c:v>0.3856689342403628</c:v>
                </c:pt>
                <c:pt idx="4252">
                  <c:v>0.3857596371882086</c:v>
                </c:pt>
                <c:pt idx="4253">
                  <c:v>0.3858503401360544</c:v>
                </c:pt>
                <c:pt idx="4254">
                  <c:v>0.3859410430839002</c:v>
                </c:pt>
                <c:pt idx="4255">
                  <c:v>0.38603174603174606</c:v>
                </c:pt>
                <c:pt idx="4256">
                  <c:v>0.38612244897959186</c:v>
                </c:pt>
                <c:pt idx="4257">
                  <c:v>0.38621315192743766</c:v>
                </c:pt>
                <c:pt idx="4258">
                  <c:v>0.38630385487528346</c:v>
                </c:pt>
                <c:pt idx="4259">
                  <c:v>0.38639455782312926</c:v>
                </c:pt>
                <c:pt idx="4260">
                  <c:v>0.38648526077097506</c:v>
                </c:pt>
                <c:pt idx="4261">
                  <c:v>0.38657596371882086</c:v>
                </c:pt>
                <c:pt idx="4262">
                  <c:v>0.38666666666666666</c:v>
                </c:pt>
                <c:pt idx="4263">
                  <c:v>0.38675736961451246</c:v>
                </c:pt>
                <c:pt idx="4264">
                  <c:v>0.38684807256235826</c:v>
                </c:pt>
                <c:pt idx="4265">
                  <c:v>0.38693877551020406</c:v>
                </c:pt>
                <c:pt idx="4266">
                  <c:v>0.38702947845804991</c:v>
                </c:pt>
                <c:pt idx="4267">
                  <c:v>0.38712018140589571</c:v>
                </c:pt>
                <c:pt idx="4268">
                  <c:v>0.38721088435374151</c:v>
                </c:pt>
                <c:pt idx="4269">
                  <c:v>0.38730158730158731</c:v>
                </c:pt>
                <c:pt idx="4270">
                  <c:v>0.38739229024943311</c:v>
                </c:pt>
                <c:pt idx="4271">
                  <c:v>0.38748299319727891</c:v>
                </c:pt>
                <c:pt idx="4272">
                  <c:v>0.38757369614512471</c:v>
                </c:pt>
                <c:pt idx="4273">
                  <c:v>0.38766439909297051</c:v>
                </c:pt>
                <c:pt idx="4274">
                  <c:v>0.38775510204081631</c:v>
                </c:pt>
                <c:pt idx="4275">
                  <c:v>0.38784580498866211</c:v>
                </c:pt>
                <c:pt idx="4276">
                  <c:v>0.38793650793650791</c:v>
                </c:pt>
                <c:pt idx="4277">
                  <c:v>0.38802721088435377</c:v>
                </c:pt>
                <c:pt idx="4278">
                  <c:v>0.38811791383219957</c:v>
                </c:pt>
                <c:pt idx="4279">
                  <c:v>0.38820861678004537</c:v>
                </c:pt>
                <c:pt idx="4280">
                  <c:v>0.38829931972789117</c:v>
                </c:pt>
                <c:pt idx="4281">
                  <c:v>0.38839002267573697</c:v>
                </c:pt>
                <c:pt idx="4282">
                  <c:v>0.38848072562358277</c:v>
                </c:pt>
                <c:pt idx="4283">
                  <c:v>0.38857142857142857</c:v>
                </c:pt>
                <c:pt idx="4284">
                  <c:v>0.38866213151927437</c:v>
                </c:pt>
                <c:pt idx="4285">
                  <c:v>0.38875283446712017</c:v>
                </c:pt>
                <c:pt idx="4286">
                  <c:v>0.38884353741496597</c:v>
                </c:pt>
                <c:pt idx="4287">
                  <c:v>0.38893424036281177</c:v>
                </c:pt>
                <c:pt idx="4288">
                  <c:v>0.38902494331065762</c:v>
                </c:pt>
                <c:pt idx="4289">
                  <c:v>0.38911564625850342</c:v>
                </c:pt>
                <c:pt idx="4290">
                  <c:v>0.38920634920634922</c:v>
                </c:pt>
                <c:pt idx="4291">
                  <c:v>0.38929705215419502</c:v>
                </c:pt>
                <c:pt idx="4292">
                  <c:v>0.38938775510204082</c:v>
                </c:pt>
                <c:pt idx="4293">
                  <c:v>0.38947845804988662</c:v>
                </c:pt>
                <c:pt idx="4294">
                  <c:v>0.38956916099773242</c:v>
                </c:pt>
                <c:pt idx="4295">
                  <c:v>0.38965986394557822</c:v>
                </c:pt>
                <c:pt idx="4296">
                  <c:v>0.38975056689342402</c:v>
                </c:pt>
                <c:pt idx="4297">
                  <c:v>0.38984126984126982</c:v>
                </c:pt>
                <c:pt idx="4298">
                  <c:v>0.38993197278911562</c:v>
                </c:pt>
                <c:pt idx="4299">
                  <c:v>0.39002267573696148</c:v>
                </c:pt>
                <c:pt idx="4300">
                  <c:v>0.39011337868480728</c:v>
                </c:pt>
                <c:pt idx="4301">
                  <c:v>0.39020408163265308</c:v>
                </c:pt>
                <c:pt idx="4302">
                  <c:v>0.39029478458049888</c:v>
                </c:pt>
                <c:pt idx="4303">
                  <c:v>0.39038548752834468</c:v>
                </c:pt>
                <c:pt idx="4304">
                  <c:v>0.39047619047619048</c:v>
                </c:pt>
                <c:pt idx="4305">
                  <c:v>0.39056689342403628</c:v>
                </c:pt>
                <c:pt idx="4306">
                  <c:v>0.39065759637188208</c:v>
                </c:pt>
                <c:pt idx="4307">
                  <c:v>0.39074829931972788</c:v>
                </c:pt>
                <c:pt idx="4308">
                  <c:v>0.39083900226757368</c:v>
                </c:pt>
                <c:pt idx="4309">
                  <c:v>0.39092970521541948</c:v>
                </c:pt>
                <c:pt idx="4310">
                  <c:v>0.39102040816326533</c:v>
                </c:pt>
                <c:pt idx="4311">
                  <c:v>0.39111111111111113</c:v>
                </c:pt>
                <c:pt idx="4312">
                  <c:v>0.39120181405895693</c:v>
                </c:pt>
                <c:pt idx="4313">
                  <c:v>0.39129251700680273</c:v>
                </c:pt>
                <c:pt idx="4314">
                  <c:v>0.39138321995464853</c:v>
                </c:pt>
                <c:pt idx="4315">
                  <c:v>0.39147392290249433</c:v>
                </c:pt>
                <c:pt idx="4316">
                  <c:v>0.39156462585034013</c:v>
                </c:pt>
                <c:pt idx="4317">
                  <c:v>0.39165532879818593</c:v>
                </c:pt>
                <c:pt idx="4318">
                  <c:v>0.39174603174603173</c:v>
                </c:pt>
                <c:pt idx="4319">
                  <c:v>0.39183673469387753</c:v>
                </c:pt>
                <c:pt idx="4320">
                  <c:v>0.39192743764172333</c:v>
                </c:pt>
                <c:pt idx="4321">
                  <c:v>0.39201814058956919</c:v>
                </c:pt>
                <c:pt idx="4322">
                  <c:v>0.39210884353741499</c:v>
                </c:pt>
                <c:pt idx="4323">
                  <c:v>0.39219954648526079</c:v>
                </c:pt>
                <c:pt idx="4324">
                  <c:v>0.39229024943310659</c:v>
                </c:pt>
                <c:pt idx="4325">
                  <c:v>0.39238095238095239</c:v>
                </c:pt>
                <c:pt idx="4326">
                  <c:v>0.39247165532879819</c:v>
                </c:pt>
                <c:pt idx="4327">
                  <c:v>0.39256235827664399</c:v>
                </c:pt>
                <c:pt idx="4328">
                  <c:v>0.39265306122448979</c:v>
                </c:pt>
                <c:pt idx="4329">
                  <c:v>0.39274376417233559</c:v>
                </c:pt>
                <c:pt idx="4330">
                  <c:v>0.39283446712018139</c:v>
                </c:pt>
                <c:pt idx="4331">
                  <c:v>0.39292517006802719</c:v>
                </c:pt>
                <c:pt idx="4332">
                  <c:v>0.39301587301587304</c:v>
                </c:pt>
                <c:pt idx="4333">
                  <c:v>0.39310657596371884</c:v>
                </c:pt>
                <c:pt idx="4334">
                  <c:v>0.39319727891156464</c:v>
                </c:pt>
                <c:pt idx="4335">
                  <c:v>0.39328798185941044</c:v>
                </c:pt>
                <c:pt idx="4336">
                  <c:v>0.39337868480725624</c:v>
                </c:pt>
                <c:pt idx="4337">
                  <c:v>0.39346938775510204</c:v>
                </c:pt>
                <c:pt idx="4338">
                  <c:v>0.39356009070294784</c:v>
                </c:pt>
                <c:pt idx="4339">
                  <c:v>0.39365079365079364</c:v>
                </c:pt>
                <c:pt idx="4340">
                  <c:v>0.39374149659863944</c:v>
                </c:pt>
                <c:pt idx="4341">
                  <c:v>0.39383219954648524</c:v>
                </c:pt>
                <c:pt idx="4342">
                  <c:v>0.39392290249433104</c:v>
                </c:pt>
                <c:pt idx="4343">
                  <c:v>0.3940136054421769</c:v>
                </c:pt>
                <c:pt idx="4344">
                  <c:v>0.3941043083900227</c:v>
                </c:pt>
                <c:pt idx="4345">
                  <c:v>0.3941950113378685</c:v>
                </c:pt>
                <c:pt idx="4346">
                  <c:v>0.39428571428571429</c:v>
                </c:pt>
                <c:pt idx="4347">
                  <c:v>0.39437641723356009</c:v>
                </c:pt>
                <c:pt idx="4348">
                  <c:v>0.39446712018140589</c:v>
                </c:pt>
                <c:pt idx="4349">
                  <c:v>0.39455782312925169</c:v>
                </c:pt>
                <c:pt idx="4350">
                  <c:v>0.39464852607709749</c:v>
                </c:pt>
                <c:pt idx="4351">
                  <c:v>0.39473922902494329</c:v>
                </c:pt>
                <c:pt idx="4352">
                  <c:v>0.39482993197278909</c:v>
                </c:pt>
                <c:pt idx="4353">
                  <c:v>0.39492063492063489</c:v>
                </c:pt>
                <c:pt idx="4354">
                  <c:v>0.39501133786848075</c:v>
                </c:pt>
                <c:pt idx="4355">
                  <c:v>0.39510204081632655</c:v>
                </c:pt>
                <c:pt idx="4356">
                  <c:v>0.39519274376417235</c:v>
                </c:pt>
                <c:pt idx="4357">
                  <c:v>0.39528344671201815</c:v>
                </c:pt>
                <c:pt idx="4358">
                  <c:v>0.39537414965986395</c:v>
                </c:pt>
                <c:pt idx="4359">
                  <c:v>0.39546485260770975</c:v>
                </c:pt>
                <c:pt idx="4360">
                  <c:v>0.39555555555555555</c:v>
                </c:pt>
                <c:pt idx="4361">
                  <c:v>0.39564625850340135</c:v>
                </c:pt>
                <c:pt idx="4362">
                  <c:v>0.39573696145124715</c:v>
                </c:pt>
                <c:pt idx="4363">
                  <c:v>0.39582766439909295</c:v>
                </c:pt>
                <c:pt idx="4364">
                  <c:v>0.39591836734693875</c:v>
                </c:pt>
                <c:pt idx="4365">
                  <c:v>0.3960090702947846</c:v>
                </c:pt>
                <c:pt idx="4366">
                  <c:v>0.3960997732426304</c:v>
                </c:pt>
                <c:pt idx="4367">
                  <c:v>0.3961904761904762</c:v>
                </c:pt>
                <c:pt idx="4368">
                  <c:v>0.396281179138322</c:v>
                </c:pt>
                <c:pt idx="4369">
                  <c:v>0.3963718820861678</c:v>
                </c:pt>
                <c:pt idx="4370">
                  <c:v>0.3964625850340136</c:v>
                </c:pt>
                <c:pt idx="4371">
                  <c:v>0.3965532879818594</c:v>
                </c:pt>
                <c:pt idx="4372">
                  <c:v>0.3966439909297052</c:v>
                </c:pt>
                <c:pt idx="4373">
                  <c:v>0.396734693877551</c:v>
                </c:pt>
                <c:pt idx="4374">
                  <c:v>0.3968253968253968</c:v>
                </c:pt>
                <c:pt idx="4375">
                  <c:v>0.3969160997732426</c:v>
                </c:pt>
                <c:pt idx="4376">
                  <c:v>0.39700680272108846</c:v>
                </c:pt>
                <c:pt idx="4377">
                  <c:v>0.39709750566893426</c:v>
                </c:pt>
                <c:pt idx="4378">
                  <c:v>0.39718820861678006</c:v>
                </c:pt>
                <c:pt idx="4379">
                  <c:v>0.39727891156462586</c:v>
                </c:pt>
                <c:pt idx="4380">
                  <c:v>0.39736961451247166</c:v>
                </c:pt>
                <c:pt idx="4381">
                  <c:v>0.39746031746031746</c:v>
                </c:pt>
                <c:pt idx="4382">
                  <c:v>0.39755102040816326</c:v>
                </c:pt>
                <c:pt idx="4383">
                  <c:v>0.39764172335600906</c:v>
                </c:pt>
                <c:pt idx="4384">
                  <c:v>0.39773242630385486</c:v>
                </c:pt>
                <c:pt idx="4385">
                  <c:v>0.39782312925170066</c:v>
                </c:pt>
                <c:pt idx="4386">
                  <c:v>0.39791383219954646</c:v>
                </c:pt>
                <c:pt idx="4387">
                  <c:v>0.39800453514739231</c:v>
                </c:pt>
                <c:pt idx="4388">
                  <c:v>0.39809523809523811</c:v>
                </c:pt>
                <c:pt idx="4389">
                  <c:v>0.39818594104308391</c:v>
                </c:pt>
                <c:pt idx="4390">
                  <c:v>0.39827664399092971</c:v>
                </c:pt>
                <c:pt idx="4391">
                  <c:v>0.39836734693877551</c:v>
                </c:pt>
                <c:pt idx="4392">
                  <c:v>0.39845804988662131</c:v>
                </c:pt>
                <c:pt idx="4393">
                  <c:v>0.39854875283446711</c:v>
                </c:pt>
                <c:pt idx="4394">
                  <c:v>0.39863945578231291</c:v>
                </c:pt>
                <c:pt idx="4395">
                  <c:v>0.39873015873015871</c:v>
                </c:pt>
                <c:pt idx="4396">
                  <c:v>0.39882086167800451</c:v>
                </c:pt>
                <c:pt idx="4397">
                  <c:v>0.39891156462585037</c:v>
                </c:pt>
                <c:pt idx="4398">
                  <c:v>0.39900226757369617</c:v>
                </c:pt>
                <c:pt idx="4399">
                  <c:v>0.39909297052154197</c:v>
                </c:pt>
                <c:pt idx="4400">
                  <c:v>0.39918367346938777</c:v>
                </c:pt>
                <c:pt idx="4401">
                  <c:v>0.39927437641723357</c:v>
                </c:pt>
                <c:pt idx="4402">
                  <c:v>0.39936507936507937</c:v>
                </c:pt>
                <c:pt idx="4403">
                  <c:v>0.39945578231292517</c:v>
                </c:pt>
                <c:pt idx="4404">
                  <c:v>0.39954648526077097</c:v>
                </c:pt>
                <c:pt idx="4405">
                  <c:v>0.39963718820861677</c:v>
                </c:pt>
                <c:pt idx="4406">
                  <c:v>0.39972789115646257</c:v>
                </c:pt>
                <c:pt idx="4407">
                  <c:v>0.39981859410430837</c:v>
                </c:pt>
                <c:pt idx="4408">
                  <c:v>0.39990929705215422</c:v>
                </c:pt>
                <c:pt idx="4409">
                  <c:v>0.4</c:v>
                </c:pt>
                <c:pt idx="4410">
                  <c:v>0.40009070294784582</c:v>
                </c:pt>
                <c:pt idx="4411">
                  <c:v>0.40018140589569162</c:v>
                </c:pt>
                <c:pt idx="4412">
                  <c:v>0.40027210884353742</c:v>
                </c:pt>
                <c:pt idx="4413">
                  <c:v>0.40036281179138322</c:v>
                </c:pt>
                <c:pt idx="4414">
                  <c:v>0.40045351473922902</c:v>
                </c:pt>
                <c:pt idx="4415">
                  <c:v>0.40054421768707482</c:v>
                </c:pt>
                <c:pt idx="4416">
                  <c:v>0.40063492063492062</c:v>
                </c:pt>
                <c:pt idx="4417">
                  <c:v>0.40072562358276642</c:v>
                </c:pt>
                <c:pt idx="4418">
                  <c:v>0.40081632653061222</c:v>
                </c:pt>
                <c:pt idx="4419">
                  <c:v>0.40090702947845808</c:v>
                </c:pt>
                <c:pt idx="4420">
                  <c:v>0.40099773242630388</c:v>
                </c:pt>
                <c:pt idx="4421">
                  <c:v>0.40108843537414968</c:v>
                </c:pt>
                <c:pt idx="4422">
                  <c:v>0.40117913832199548</c:v>
                </c:pt>
                <c:pt idx="4423">
                  <c:v>0.40126984126984128</c:v>
                </c:pt>
                <c:pt idx="4424">
                  <c:v>0.40136054421768708</c:v>
                </c:pt>
                <c:pt idx="4425">
                  <c:v>0.40145124716553288</c:v>
                </c:pt>
                <c:pt idx="4426">
                  <c:v>0.40154195011337868</c:v>
                </c:pt>
                <c:pt idx="4427">
                  <c:v>0.40163265306122448</c:v>
                </c:pt>
                <c:pt idx="4428">
                  <c:v>0.40172335600907028</c:v>
                </c:pt>
                <c:pt idx="4429">
                  <c:v>0.40181405895691608</c:v>
                </c:pt>
                <c:pt idx="4430">
                  <c:v>0.40190476190476193</c:v>
                </c:pt>
                <c:pt idx="4431">
                  <c:v>0.40199546485260773</c:v>
                </c:pt>
                <c:pt idx="4432">
                  <c:v>0.40208616780045353</c:v>
                </c:pt>
                <c:pt idx="4433">
                  <c:v>0.40217687074829933</c:v>
                </c:pt>
                <c:pt idx="4434">
                  <c:v>0.40226757369614513</c:v>
                </c:pt>
                <c:pt idx="4435">
                  <c:v>0.40235827664399093</c:v>
                </c:pt>
                <c:pt idx="4436">
                  <c:v>0.40244897959183673</c:v>
                </c:pt>
                <c:pt idx="4437">
                  <c:v>0.40253968253968253</c:v>
                </c:pt>
                <c:pt idx="4438">
                  <c:v>0.40263038548752833</c:v>
                </c:pt>
                <c:pt idx="4439">
                  <c:v>0.40272108843537413</c:v>
                </c:pt>
                <c:pt idx="4440">
                  <c:v>0.40281179138321993</c:v>
                </c:pt>
                <c:pt idx="4441">
                  <c:v>0.40290249433106579</c:v>
                </c:pt>
                <c:pt idx="4442">
                  <c:v>0.40299319727891159</c:v>
                </c:pt>
                <c:pt idx="4443">
                  <c:v>0.40308390022675739</c:v>
                </c:pt>
                <c:pt idx="4444">
                  <c:v>0.40317460317460319</c:v>
                </c:pt>
                <c:pt idx="4445">
                  <c:v>0.40326530612244899</c:v>
                </c:pt>
                <c:pt idx="4446">
                  <c:v>0.40335600907029479</c:v>
                </c:pt>
                <c:pt idx="4447">
                  <c:v>0.40344671201814059</c:v>
                </c:pt>
                <c:pt idx="4448">
                  <c:v>0.40353741496598639</c:v>
                </c:pt>
                <c:pt idx="4449">
                  <c:v>0.40362811791383219</c:v>
                </c:pt>
                <c:pt idx="4450">
                  <c:v>0.40371882086167798</c:v>
                </c:pt>
                <c:pt idx="4451">
                  <c:v>0.40380952380952378</c:v>
                </c:pt>
                <c:pt idx="4452">
                  <c:v>0.40390022675736964</c:v>
                </c:pt>
                <c:pt idx="4453">
                  <c:v>0.40399092970521544</c:v>
                </c:pt>
                <c:pt idx="4454">
                  <c:v>0.40408163265306124</c:v>
                </c:pt>
                <c:pt idx="4455">
                  <c:v>0.40417233560090704</c:v>
                </c:pt>
                <c:pt idx="4456">
                  <c:v>0.40426303854875284</c:v>
                </c:pt>
                <c:pt idx="4457">
                  <c:v>0.40435374149659864</c:v>
                </c:pt>
                <c:pt idx="4458">
                  <c:v>0.40444444444444444</c:v>
                </c:pt>
                <c:pt idx="4459">
                  <c:v>0.40453514739229024</c:v>
                </c:pt>
                <c:pt idx="4460">
                  <c:v>0.40462585034013604</c:v>
                </c:pt>
                <c:pt idx="4461">
                  <c:v>0.40471655328798184</c:v>
                </c:pt>
                <c:pt idx="4462">
                  <c:v>0.40480725623582764</c:v>
                </c:pt>
                <c:pt idx="4463">
                  <c:v>0.40489795918367349</c:v>
                </c:pt>
                <c:pt idx="4464">
                  <c:v>0.40498866213151929</c:v>
                </c:pt>
                <c:pt idx="4465">
                  <c:v>0.40507936507936509</c:v>
                </c:pt>
                <c:pt idx="4466">
                  <c:v>0.40517006802721089</c:v>
                </c:pt>
                <c:pt idx="4467">
                  <c:v>0.40526077097505669</c:v>
                </c:pt>
                <c:pt idx="4468">
                  <c:v>0.40535147392290249</c:v>
                </c:pt>
                <c:pt idx="4469">
                  <c:v>0.40544217687074829</c:v>
                </c:pt>
                <c:pt idx="4470">
                  <c:v>0.40553287981859409</c:v>
                </c:pt>
                <c:pt idx="4471">
                  <c:v>0.40562358276643989</c:v>
                </c:pt>
                <c:pt idx="4472">
                  <c:v>0.40571428571428569</c:v>
                </c:pt>
                <c:pt idx="4473">
                  <c:v>0.40580498866213149</c:v>
                </c:pt>
                <c:pt idx="4474">
                  <c:v>0.40589569160997735</c:v>
                </c:pt>
                <c:pt idx="4475">
                  <c:v>0.40598639455782315</c:v>
                </c:pt>
                <c:pt idx="4476">
                  <c:v>0.40607709750566895</c:v>
                </c:pt>
                <c:pt idx="4477">
                  <c:v>0.40616780045351475</c:v>
                </c:pt>
                <c:pt idx="4478">
                  <c:v>0.40625850340136055</c:v>
                </c:pt>
                <c:pt idx="4479">
                  <c:v>0.40634920634920635</c:v>
                </c:pt>
                <c:pt idx="4480">
                  <c:v>0.40643990929705215</c:v>
                </c:pt>
                <c:pt idx="4481">
                  <c:v>0.40653061224489795</c:v>
                </c:pt>
                <c:pt idx="4482">
                  <c:v>0.40662131519274375</c:v>
                </c:pt>
                <c:pt idx="4483">
                  <c:v>0.40671201814058955</c:v>
                </c:pt>
                <c:pt idx="4484">
                  <c:v>0.40680272108843535</c:v>
                </c:pt>
                <c:pt idx="4485">
                  <c:v>0.4068934240362812</c:v>
                </c:pt>
                <c:pt idx="4486">
                  <c:v>0.406984126984127</c:v>
                </c:pt>
                <c:pt idx="4487">
                  <c:v>0.4070748299319728</c:v>
                </c:pt>
                <c:pt idx="4488">
                  <c:v>0.4071655328798186</c:v>
                </c:pt>
                <c:pt idx="4489">
                  <c:v>0.4072562358276644</c:v>
                </c:pt>
                <c:pt idx="4490">
                  <c:v>0.4073469387755102</c:v>
                </c:pt>
                <c:pt idx="4491">
                  <c:v>0.407437641723356</c:v>
                </c:pt>
                <c:pt idx="4492">
                  <c:v>0.4075283446712018</c:v>
                </c:pt>
                <c:pt idx="4493">
                  <c:v>0.4076190476190476</c:v>
                </c:pt>
                <c:pt idx="4494">
                  <c:v>0.4077097505668934</c:v>
                </c:pt>
                <c:pt idx="4495">
                  <c:v>0.4078004535147392</c:v>
                </c:pt>
                <c:pt idx="4496">
                  <c:v>0.40789115646258506</c:v>
                </c:pt>
                <c:pt idx="4497">
                  <c:v>0.40798185941043086</c:v>
                </c:pt>
                <c:pt idx="4498">
                  <c:v>0.40807256235827666</c:v>
                </c:pt>
                <c:pt idx="4499">
                  <c:v>0.40816326530612246</c:v>
                </c:pt>
                <c:pt idx="4500">
                  <c:v>0.40825396825396826</c:v>
                </c:pt>
                <c:pt idx="4501">
                  <c:v>0.40834467120181406</c:v>
                </c:pt>
                <c:pt idx="4502">
                  <c:v>0.40843537414965986</c:v>
                </c:pt>
                <c:pt idx="4503">
                  <c:v>0.40852607709750566</c:v>
                </c:pt>
                <c:pt idx="4504">
                  <c:v>0.40861678004535146</c:v>
                </c:pt>
                <c:pt idx="4505">
                  <c:v>0.40870748299319726</c:v>
                </c:pt>
                <c:pt idx="4506">
                  <c:v>0.40879818594104306</c:v>
                </c:pt>
                <c:pt idx="4507">
                  <c:v>0.40888888888888891</c:v>
                </c:pt>
                <c:pt idx="4508">
                  <c:v>0.40897959183673471</c:v>
                </c:pt>
                <c:pt idx="4509">
                  <c:v>0.40907029478458051</c:v>
                </c:pt>
                <c:pt idx="4510">
                  <c:v>0.40916099773242631</c:v>
                </c:pt>
                <c:pt idx="4511">
                  <c:v>0.40925170068027211</c:v>
                </c:pt>
                <c:pt idx="4512">
                  <c:v>0.40934240362811791</c:v>
                </c:pt>
                <c:pt idx="4513">
                  <c:v>0.40943310657596371</c:v>
                </c:pt>
                <c:pt idx="4514">
                  <c:v>0.40952380952380951</c:v>
                </c:pt>
                <c:pt idx="4515">
                  <c:v>0.40961451247165531</c:v>
                </c:pt>
                <c:pt idx="4516">
                  <c:v>0.40970521541950111</c:v>
                </c:pt>
                <c:pt idx="4517">
                  <c:v>0.40979591836734691</c:v>
                </c:pt>
                <c:pt idx="4518">
                  <c:v>0.40988662131519277</c:v>
                </c:pt>
                <c:pt idx="4519">
                  <c:v>0.40997732426303857</c:v>
                </c:pt>
                <c:pt idx="4520">
                  <c:v>0.41006802721088437</c:v>
                </c:pt>
                <c:pt idx="4521">
                  <c:v>0.41015873015873017</c:v>
                </c:pt>
                <c:pt idx="4522">
                  <c:v>0.41024943310657597</c:v>
                </c:pt>
                <c:pt idx="4523">
                  <c:v>0.41034013605442177</c:v>
                </c:pt>
                <c:pt idx="4524">
                  <c:v>0.41043083900226757</c:v>
                </c:pt>
                <c:pt idx="4525">
                  <c:v>0.41052154195011337</c:v>
                </c:pt>
                <c:pt idx="4526">
                  <c:v>0.41061224489795917</c:v>
                </c:pt>
                <c:pt idx="4527">
                  <c:v>0.41070294784580497</c:v>
                </c:pt>
                <c:pt idx="4528">
                  <c:v>0.41079365079365077</c:v>
                </c:pt>
                <c:pt idx="4529">
                  <c:v>0.41088435374149662</c:v>
                </c:pt>
                <c:pt idx="4530">
                  <c:v>0.41097505668934242</c:v>
                </c:pt>
                <c:pt idx="4531">
                  <c:v>0.41106575963718822</c:v>
                </c:pt>
                <c:pt idx="4532">
                  <c:v>0.41115646258503402</c:v>
                </c:pt>
                <c:pt idx="4533">
                  <c:v>0.41124716553287982</c:v>
                </c:pt>
                <c:pt idx="4534">
                  <c:v>0.41133786848072562</c:v>
                </c:pt>
                <c:pt idx="4535">
                  <c:v>0.41142857142857142</c:v>
                </c:pt>
                <c:pt idx="4536">
                  <c:v>0.41151927437641722</c:v>
                </c:pt>
                <c:pt idx="4537">
                  <c:v>0.41160997732426302</c:v>
                </c:pt>
                <c:pt idx="4538">
                  <c:v>0.41170068027210882</c:v>
                </c:pt>
                <c:pt idx="4539">
                  <c:v>0.41179138321995462</c:v>
                </c:pt>
                <c:pt idx="4540">
                  <c:v>0.41188208616780048</c:v>
                </c:pt>
                <c:pt idx="4541">
                  <c:v>0.41197278911564628</c:v>
                </c:pt>
                <c:pt idx="4542">
                  <c:v>0.41206349206349208</c:v>
                </c:pt>
                <c:pt idx="4543">
                  <c:v>0.41215419501133788</c:v>
                </c:pt>
                <c:pt idx="4544">
                  <c:v>0.41224489795918368</c:v>
                </c:pt>
                <c:pt idx="4545">
                  <c:v>0.41233560090702948</c:v>
                </c:pt>
                <c:pt idx="4546">
                  <c:v>0.41242630385487528</c:v>
                </c:pt>
                <c:pt idx="4547">
                  <c:v>0.41251700680272108</c:v>
                </c:pt>
                <c:pt idx="4548">
                  <c:v>0.41260770975056688</c:v>
                </c:pt>
                <c:pt idx="4549">
                  <c:v>0.41269841269841268</c:v>
                </c:pt>
                <c:pt idx="4550">
                  <c:v>0.41278911564625853</c:v>
                </c:pt>
                <c:pt idx="4551">
                  <c:v>0.41287981859410433</c:v>
                </c:pt>
                <c:pt idx="4552">
                  <c:v>0.41297052154195013</c:v>
                </c:pt>
                <c:pt idx="4553">
                  <c:v>0.41306122448979593</c:v>
                </c:pt>
                <c:pt idx="4554">
                  <c:v>0.41315192743764173</c:v>
                </c:pt>
                <c:pt idx="4555">
                  <c:v>0.41324263038548753</c:v>
                </c:pt>
                <c:pt idx="4556">
                  <c:v>0.41333333333333333</c:v>
                </c:pt>
                <c:pt idx="4557">
                  <c:v>0.41342403628117913</c:v>
                </c:pt>
                <c:pt idx="4558">
                  <c:v>0.41351473922902493</c:v>
                </c:pt>
                <c:pt idx="4559">
                  <c:v>0.41360544217687073</c:v>
                </c:pt>
                <c:pt idx="4560">
                  <c:v>0.41369614512471653</c:v>
                </c:pt>
                <c:pt idx="4561">
                  <c:v>0.41378684807256239</c:v>
                </c:pt>
                <c:pt idx="4562">
                  <c:v>0.41387755102040819</c:v>
                </c:pt>
                <c:pt idx="4563">
                  <c:v>0.41396825396825399</c:v>
                </c:pt>
                <c:pt idx="4564">
                  <c:v>0.41405895691609979</c:v>
                </c:pt>
                <c:pt idx="4565">
                  <c:v>0.41414965986394559</c:v>
                </c:pt>
                <c:pt idx="4566">
                  <c:v>0.41424036281179138</c:v>
                </c:pt>
                <c:pt idx="4567">
                  <c:v>0.41433106575963718</c:v>
                </c:pt>
                <c:pt idx="4568">
                  <c:v>0.41442176870748298</c:v>
                </c:pt>
                <c:pt idx="4569">
                  <c:v>0.41451247165532878</c:v>
                </c:pt>
                <c:pt idx="4570">
                  <c:v>0.41460317460317458</c:v>
                </c:pt>
                <c:pt idx="4571">
                  <c:v>0.41469387755102038</c:v>
                </c:pt>
                <c:pt idx="4572">
                  <c:v>0.41478458049886624</c:v>
                </c:pt>
                <c:pt idx="4573">
                  <c:v>0.41487528344671204</c:v>
                </c:pt>
                <c:pt idx="4574">
                  <c:v>0.41496598639455784</c:v>
                </c:pt>
                <c:pt idx="4575">
                  <c:v>0.41505668934240364</c:v>
                </c:pt>
                <c:pt idx="4576">
                  <c:v>0.41514739229024944</c:v>
                </c:pt>
                <c:pt idx="4577">
                  <c:v>0.41523809523809524</c:v>
                </c:pt>
                <c:pt idx="4578">
                  <c:v>0.41532879818594104</c:v>
                </c:pt>
                <c:pt idx="4579">
                  <c:v>0.41541950113378684</c:v>
                </c:pt>
                <c:pt idx="4580">
                  <c:v>0.41551020408163264</c:v>
                </c:pt>
                <c:pt idx="4581">
                  <c:v>0.41560090702947844</c:v>
                </c:pt>
                <c:pt idx="4582">
                  <c:v>0.41569160997732424</c:v>
                </c:pt>
                <c:pt idx="4583">
                  <c:v>0.41578231292517009</c:v>
                </c:pt>
                <c:pt idx="4584">
                  <c:v>0.41587301587301589</c:v>
                </c:pt>
                <c:pt idx="4585">
                  <c:v>0.41596371882086169</c:v>
                </c:pt>
                <c:pt idx="4586">
                  <c:v>0.41605442176870749</c:v>
                </c:pt>
                <c:pt idx="4587">
                  <c:v>0.41614512471655329</c:v>
                </c:pt>
                <c:pt idx="4588">
                  <c:v>0.41623582766439909</c:v>
                </c:pt>
                <c:pt idx="4589">
                  <c:v>0.41632653061224489</c:v>
                </c:pt>
                <c:pt idx="4590">
                  <c:v>0.41641723356009069</c:v>
                </c:pt>
                <c:pt idx="4591">
                  <c:v>0.41650793650793649</c:v>
                </c:pt>
                <c:pt idx="4592">
                  <c:v>0.41659863945578229</c:v>
                </c:pt>
                <c:pt idx="4593">
                  <c:v>0.41668934240362809</c:v>
                </c:pt>
                <c:pt idx="4594">
                  <c:v>0.41678004535147395</c:v>
                </c:pt>
                <c:pt idx="4595">
                  <c:v>0.41687074829931975</c:v>
                </c:pt>
                <c:pt idx="4596">
                  <c:v>0.41696145124716555</c:v>
                </c:pt>
                <c:pt idx="4597">
                  <c:v>0.41705215419501135</c:v>
                </c:pt>
                <c:pt idx="4598">
                  <c:v>0.41714285714285715</c:v>
                </c:pt>
                <c:pt idx="4599">
                  <c:v>0.41723356009070295</c:v>
                </c:pt>
                <c:pt idx="4600">
                  <c:v>0.41732426303854875</c:v>
                </c:pt>
                <c:pt idx="4601">
                  <c:v>0.41741496598639455</c:v>
                </c:pt>
                <c:pt idx="4602">
                  <c:v>0.41750566893424035</c:v>
                </c:pt>
                <c:pt idx="4603">
                  <c:v>0.41759637188208615</c:v>
                </c:pt>
                <c:pt idx="4604">
                  <c:v>0.41768707482993195</c:v>
                </c:pt>
                <c:pt idx="4605">
                  <c:v>0.4177777777777778</c:v>
                </c:pt>
                <c:pt idx="4606">
                  <c:v>0.4178684807256236</c:v>
                </c:pt>
                <c:pt idx="4607">
                  <c:v>0.4179591836734694</c:v>
                </c:pt>
                <c:pt idx="4608">
                  <c:v>0.4180498866213152</c:v>
                </c:pt>
                <c:pt idx="4609">
                  <c:v>0.418140589569161</c:v>
                </c:pt>
                <c:pt idx="4610">
                  <c:v>0.4182312925170068</c:v>
                </c:pt>
                <c:pt idx="4611">
                  <c:v>0.4183219954648526</c:v>
                </c:pt>
                <c:pt idx="4612">
                  <c:v>0.4184126984126984</c:v>
                </c:pt>
                <c:pt idx="4613">
                  <c:v>0.4185034013605442</c:v>
                </c:pt>
                <c:pt idx="4614">
                  <c:v>0.41859410430839</c:v>
                </c:pt>
                <c:pt idx="4615">
                  <c:v>0.4186848072562358</c:v>
                </c:pt>
                <c:pt idx="4616">
                  <c:v>0.41877551020408166</c:v>
                </c:pt>
                <c:pt idx="4617">
                  <c:v>0.41886621315192746</c:v>
                </c:pt>
                <c:pt idx="4618">
                  <c:v>0.41895691609977326</c:v>
                </c:pt>
                <c:pt idx="4619">
                  <c:v>0.41904761904761906</c:v>
                </c:pt>
                <c:pt idx="4620">
                  <c:v>0.41913832199546486</c:v>
                </c:pt>
                <c:pt idx="4621">
                  <c:v>0.41922902494331066</c:v>
                </c:pt>
                <c:pt idx="4622">
                  <c:v>0.41931972789115646</c:v>
                </c:pt>
                <c:pt idx="4623">
                  <c:v>0.41941043083900226</c:v>
                </c:pt>
                <c:pt idx="4624">
                  <c:v>0.41950113378684806</c:v>
                </c:pt>
                <c:pt idx="4625">
                  <c:v>0.41959183673469386</c:v>
                </c:pt>
                <c:pt idx="4626">
                  <c:v>0.41968253968253966</c:v>
                </c:pt>
                <c:pt idx="4627">
                  <c:v>0.41977324263038551</c:v>
                </c:pt>
                <c:pt idx="4628">
                  <c:v>0.41986394557823131</c:v>
                </c:pt>
                <c:pt idx="4629">
                  <c:v>0.41995464852607711</c:v>
                </c:pt>
                <c:pt idx="4630">
                  <c:v>0.42004535147392291</c:v>
                </c:pt>
                <c:pt idx="4631">
                  <c:v>0.42013605442176871</c:v>
                </c:pt>
                <c:pt idx="4632">
                  <c:v>0.42022675736961451</c:v>
                </c:pt>
                <c:pt idx="4633">
                  <c:v>0.42031746031746031</c:v>
                </c:pt>
                <c:pt idx="4634">
                  <c:v>0.42040816326530611</c:v>
                </c:pt>
                <c:pt idx="4635">
                  <c:v>0.42049886621315191</c:v>
                </c:pt>
                <c:pt idx="4636">
                  <c:v>0.42058956916099771</c:v>
                </c:pt>
                <c:pt idx="4637">
                  <c:v>0.42068027210884351</c:v>
                </c:pt>
                <c:pt idx="4638">
                  <c:v>0.42077097505668937</c:v>
                </c:pt>
                <c:pt idx="4639">
                  <c:v>0.42086167800453517</c:v>
                </c:pt>
                <c:pt idx="4640">
                  <c:v>0.42095238095238097</c:v>
                </c:pt>
                <c:pt idx="4641">
                  <c:v>0.42104308390022677</c:v>
                </c:pt>
                <c:pt idx="4642">
                  <c:v>0.42113378684807257</c:v>
                </c:pt>
                <c:pt idx="4643">
                  <c:v>0.42122448979591837</c:v>
                </c:pt>
                <c:pt idx="4644">
                  <c:v>0.42131519274376417</c:v>
                </c:pt>
                <c:pt idx="4645">
                  <c:v>0.42140589569160997</c:v>
                </c:pt>
                <c:pt idx="4646">
                  <c:v>0.42149659863945577</c:v>
                </c:pt>
                <c:pt idx="4647">
                  <c:v>0.42158730158730157</c:v>
                </c:pt>
                <c:pt idx="4648">
                  <c:v>0.42167800453514737</c:v>
                </c:pt>
                <c:pt idx="4649">
                  <c:v>0.42176870748299322</c:v>
                </c:pt>
                <c:pt idx="4650">
                  <c:v>0.42185941043083902</c:v>
                </c:pt>
                <c:pt idx="4651">
                  <c:v>0.42195011337868482</c:v>
                </c:pt>
                <c:pt idx="4652">
                  <c:v>0.42204081632653062</c:v>
                </c:pt>
                <c:pt idx="4653">
                  <c:v>0.42213151927437642</c:v>
                </c:pt>
                <c:pt idx="4654">
                  <c:v>0.42222222222222222</c:v>
                </c:pt>
                <c:pt idx="4655">
                  <c:v>0.42231292517006802</c:v>
                </c:pt>
                <c:pt idx="4656">
                  <c:v>0.42240362811791382</c:v>
                </c:pt>
                <c:pt idx="4657">
                  <c:v>0.42249433106575962</c:v>
                </c:pt>
                <c:pt idx="4658">
                  <c:v>0.42258503401360542</c:v>
                </c:pt>
                <c:pt idx="4659">
                  <c:v>0.42267573696145122</c:v>
                </c:pt>
                <c:pt idx="4660">
                  <c:v>0.42276643990929708</c:v>
                </c:pt>
                <c:pt idx="4661">
                  <c:v>0.42285714285714288</c:v>
                </c:pt>
                <c:pt idx="4662">
                  <c:v>0.42294784580498868</c:v>
                </c:pt>
                <c:pt idx="4663">
                  <c:v>0.42303854875283448</c:v>
                </c:pt>
                <c:pt idx="4664">
                  <c:v>0.42312925170068028</c:v>
                </c:pt>
                <c:pt idx="4665">
                  <c:v>0.42321995464852608</c:v>
                </c:pt>
                <c:pt idx="4666">
                  <c:v>0.42331065759637188</c:v>
                </c:pt>
                <c:pt idx="4667">
                  <c:v>0.42340136054421768</c:v>
                </c:pt>
                <c:pt idx="4668">
                  <c:v>0.42349206349206348</c:v>
                </c:pt>
                <c:pt idx="4669">
                  <c:v>0.42358276643990928</c:v>
                </c:pt>
                <c:pt idx="4670">
                  <c:v>0.42367346938775508</c:v>
                </c:pt>
                <c:pt idx="4671">
                  <c:v>0.42376417233560093</c:v>
                </c:pt>
                <c:pt idx="4672">
                  <c:v>0.42385487528344673</c:v>
                </c:pt>
                <c:pt idx="4673">
                  <c:v>0.42394557823129253</c:v>
                </c:pt>
                <c:pt idx="4674">
                  <c:v>0.42403628117913833</c:v>
                </c:pt>
                <c:pt idx="4675">
                  <c:v>0.42412698412698413</c:v>
                </c:pt>
                <c:pt idx="4676">
                  <c:v>0.42421768707482993</c:v>
                </c:pt>
                <c:pt idx="4677">
                  <c:v>0.42430839002267573</c:v>
                </c:pt>
                <c:pt idx="4678">
                  <c:v>0.42439909297052153</c:v>
                </c:pt>
                <c:pt idx="4679">
                  <c:v>0.42448979591836733</c:v>
                </c:pt>
                <c:pt idx="4680">
                  <c:v>0.42458049886621313</c:v>
                </c:pt>
                <c:pt idx="4681">
                  <c:v>0.42467120181405893</c:v>
                </c:pt>
                <c:pt idx="4682">
                  <c:v>0.42476190476190478</c:v>
                </c:pt>
                <c:pt idx="4683">
                  <c:v>0.42485260770975058</c:v>
                </c:pt>
                <c:pt idx="4684">
                  <c:v>0.42494331065759638</c:v>
                </c:pt>
                <c:pt idx="4685">
                  <c:v>0.42503401360544218</c:v>
                </c:pt>
                <c:pt idx="4686">
                  <c:v>0.42512471655328798</c:v>
                </c:pt>
                <c:pt idx="4687">
                  <c:v>0.42521541950113378</c:v>
                </c:pt>
                <c:pt idx="4688">
                  <c:v>0.42530612244897958</c:v>
                </c:pt>
                <c:pt idx="4689">
                  <c:v>0.42539682539682538</c:v>
                </c:pt>
                <c:pt idx="4690">
                  <c:v>0.42548752834467118</c:v>
                </c:pt>
                <c:pt idx="4691">
                  <c:v>0.42557823129251698</c:v>
                </c:pt>
                <c:pt idx="4692">
                  <c:v>0.42566893424036278</c:v>
                </c:pt>
                <c:pt idx="4693">
                  <c:v>0.42575963718820864</c:v>
                </c:pt>
                <c:pt idx="4694">
                  <c:v>0.42585034013605444</c:v>
                </c:pt>
                <c:pt idx="4695">
                  <c:v>0.42594104308390024</c:v>
                </c:pt>
                <c:pt idx="4696">
                  <c:v>0.42603174603174604</c:v>
                </c:pt>
                <c:pt idx="4697">
                  <c:v>0.42612244897959184</c:v>
                </c:pt>
                <c:pt idx="4698">
                  <c:v>0.42621315192743764</c:v>
                </c:pt>
                <c:pt idx="4699">
                  <c:v>0.42630385487528344</c:v>
                </c:pt>
                <c:pt idx="4700">
                  <c:v>0.42639455782312924</c:v>
                </c:pt>
                <c:pt idx="4701">
                  <c:v>0.42648526077097504</c:v>
                </c:pt>
                <c:pt idx="4702">
                  <c:v>0.42657596371882084</c:v>
                </c:pt>
                <c:pt idx="4703">
                  <c:v>0.42666666666666669</c:v>
                </c:pt>
                <c:pt idx="4704">
                  <c:v>0.42675736961451249</c:v>
                </c:pt>
                <c:pt idx="4705">
                  <c:v>0.42684807256235829</c:v>
                </c:pt>
                <c:pt idx="4706">
                  <c:v>0.42693877551020409</c:v>
                </c:pt>
                <c:pt idx="4707">
                  <c:v>0.42702947845804989</c:v>
                </c:pt>
                <c:pt idx="4708">
                  <c:v>0.42712018140589569</c:v>
                </c:pt>
                <c:pt idx="4709">
                  <c:v>0.42721088435374149</c:v>
                </c:pt>
                <c:pt idx="4710">
                  <c:v>0.42730158730158729</c:v>
                </c:pt>
                <c:pt idx="4711">
                  <c:v>0.42739229024943309</c:v>
                </c:pt>
                <c:pt idx="4712">
                  <c:v>0.42748299319727889</c:v>
                </c:pt>
                <c:pt idx="4713">
                  <c:v>0.42757369614512469</c:v>
                </c:pt>
                <c:pt idx="4714">
                  <c:v>0.42766439909297055</c:v>
                </c:pt>
                <c:pt idx="4715">
                  <c:v>0.42775510204081635</c:v>
                </c:pt>
                <c:pt idx="4716">
                  <c:v>0.42784580498866215</c:v>
                </c:pt>
                <c:pt idx="4717">
                  <c:v>0.42793650793650795</c:v>
                </c:pt>
                <c:pt idx="4718">
                  <c:v>0.42802721088435375</c:v>
                </c:pt>
                <c:pt idx="4719">
                  <c:v>0.42811791383219955</c:v>
                </c:pt>
                <c:pt idx="4720">
                  <c:v>0.42820861678004535</c:v>
                </c:pt>
                <c:pt idx="4721">
                  <c:v>0.42829931972789115</c:v>
                </c:pt>
                <c:pt idx="4722">
                  <c:v>0.42839002267573695</c:v>
                </c:pt>
                <c:pt idx="4723">
                  <c:v>0.42848072562358275</c:v>
                </c:pt>
                <c:pt idx="4724">
                  <c:v>0.42857142857142855</c:v>
                </c:pt>
                <c:pt idx="4725">
                  <c:v>0.4286621315192744</c:v>
                </c:pt>
                <c:pt idx="4726">
                  <c:v>0.4287528344671202</c:v>
                </c:pt>
                <c:pt idx="4727">
                  <c:v>0.428843537414966</c:v>
                </c:pt>
                <c:pt idx="4728">
                  <c:v>0.4289342403628118</c:v>
                </c:pt>
                <c:pt idx="4729">
                  <c:v>0.4290249433106576</c:v>
                </c:pt>
                <c:pt idx="4730">
                  <c:v>0.4291156462585034</c:v>
                </c:pt>
                <c:pt idx="4731">
                  <c:v>0.4292063492063492</c:v>
                </c:pt>
                <c:pt idx="4732">
                  <c:v>0.429297052154195</c:v>
                </c:pt>
                <c:pt idx="4733">
                  <c:v>0.4293877551020408</c:v>
                </c:pt>
                <c:pt idx="4734">
                  <c:v>0.4294784580498866</c:v>
                </c:pt>
                <c:pt idx="4735">
                  <c:v>0.4295691609977324</c:v>
                </c:pt>
                <c:pt idx="4736">
                  <c:v>0.42965986394557826</c:v>
                </c:pt>
                <c:pt idx="4737">
                  <c:v>0.42975056689342406</c:v>
                </c:pt>
                <c:pt idx="4738">
                  <c:v>0.42984126984126986</c:v>
                </c:pt>
                <c:pt idx="4739">
                  <c:v>0.42993197278911566</c:v>
                </c:pt>
                <c:pt idx="4740">
                  <c:v>0.43002267573696146</c:v>
                </c:pt>
                <c:pt idx="4741">
                  <c:v>0.43011337868480726</c:v>
                </c:pt>
                <c:pt idx="4742">
                  <c:v>0.43020408163265306</c:v>
                </c:pt>
                <c:pt idx="4743">
                  <c:v>0.43029478458049886</c:v>
                </c:pt>
                <c:pt idx="4744">
                  <c:v>0.43038548752834466</c:v>
                </c:pt>
                <c:pt idx="4745">
                  <c:v>0.43047619047619046</c:v>
                </c:pt>
                <c:pt idx="4746">
                  <c:v>0.43056689342403626</c:v>
                </c:pt>
                <c:pt idx="4747">
                  <c:v>0.43065759637188211</c:v>
                </c:pt>
                <c:pt idx="4748">
                  <c:v>0.43074829931972791</c:v>
                </c:pt>
                <c:pt idx="4749">
                  <c:v>0.43083900226757371</c:v>
                </c:pt>
                <c:pt idx="4750">
                  <c:v>0.43092970521541951</c:v>
                </c:pt>
                <c:pt idx="4751">
                  <c:v>0.43102040816326531</c:v>
                </c:pt>
                <c:pt idx="4752">
                  <c:v>0.43111111111111111</c:v>
                </c:pt>
                <c:pt idx="4753">
                  <c:v>0.43120181405895691</c:v>
                </c:pt>
                <c:pt idx="4754">
                  <c:v>0.43129251700680271</c:v>
                </c:pt>
                <c:pt idx="4755">
                  <c:v>0.43138321995464851</c:v>
                </c:pt>
                <c:pt idx="4756">
                  <c:v>0.43147392290249431</c:v>
                </c:pt>
                <c:pt idx="4757">
                  <c:v>0.43156462585034011</c:v>
                </c:pt>
                <c:pt idx="4758">
                  <c:v>0.43165532879818597</c:v>
                </c:pt>
                <c:pt idx="4759">
                  <c:v>0.43174603174603177</c:v>
                </c:pt>
                <c:pt idx="4760">
                  <c:v>0.43183673469387757</c:v>
                </c:pt>
                <c:pt idx="4761">
                  <c:v>0.43192743764172337</c:v>
                </c:pt>
                <c:pt idx="4762">
                  <c:v>0.43201814058956917</c:v>
                </c:pt>
                <c:pt idx="4763">
                  <c:v>0.43210884353741497</c:v>
                </c:pt>
                <c:pt idx="4764">
                  <c:v>0.43219954648526077</c:v>
                </c:pt>
                <c:pt idx="4765">
                  <c:v>0.43229024943310657</c:v>
                </c:pt>
                <c:pt idx="4766">
                  <c:v>0.43238095238095237</c:v>
                </c:pt>
                <c:pt idx="4767">
                  <c:v>0.43247165532879817</c:v>
                </c:pt>
                <c:pt idx="4768">
                  <c:v>0.43256235827664397</c:v>
                </c:pt>
                <c:pt idx="4769">
                  <c:v>0.43265306122448982</c:v>
                </c:pt>
                <c:pt idx="4770">
                  <c:v>0.43274376417233562</c:v>
                </c:pt>
                <c:pt idx="4771">
                  <c:v>0.43283446712018142</c:v>
                </c:pt>
                <c:pt idx="4772">
                  <c:v>0.43292517006802722</c:v>
                </c:pt>
                <c:pt idx="4773">
                  <c:v>0.43301587301587302</c:v>
                </c:pt>
                <c:pt idx="4774">
                  <c:v>0.43310657596371882</c:v>
                </c:pt>
                <c:pt idx="4775">
                  <c:v>0.43319727891156462</c:v>
                </c:pt>
                <c:pt idx="4776">
                  <c:v>0.43328798185941042</c:v>
                </c:pt>
                <c:pt idx="4777">
                  <c:v>0.43337868480725622</c:v>
                </c:pt>
                <c:pt idx="4778">
                  <c:v>0.43346938775510202</c:v>
                </c:pt>
                <c:pt idx="4779">
                  <c:v>0.43356009070294782</c:v>
                </c:pt>
                <c:pt idx="4780">
                  <c:v>0.43365079365079368</c:v>
                </c:pt>
                <c:pt idx="4781">
                  <c:v>0.43374149659863948</c:v>
                </c:pt>
                <c:pt idx="4782">
                  <c:v>0.43383219954648528</c:v>
                </c:pt>
                <c:pt idx="4783">
                  <c:v>0.43392290249433108</c:v>
                </c:pt>
                <c:pt idx="4784">
                  <c:v>0.43401360544217688</c:v>
                </c:pt>
                <c:pt idx="4785">
                  <c:v>0.43410430839002268</c:v>
                </c:pt>
                <c:pt idx="4786">
                  <c:v>0.43419501133786848</c:v>
                </c:pt>
                <c:pt idx="4787">
                  <c:v>0.43428571428571427</c:v>
                </c:pt>
                <c:pt idx="4788">
                  <c:v>0.43437641723356007</c:v>
                </c:pt>
                <c:pt idx="4789">
                  <c:v>0.43446712018140587</c:v>
                </c:pt>
                <c:pt idx="4790">
                  <c:v>0.43455782312925167</c:v>
                </c:pt>
                <c:pt idx="4791">
                  <c:v>0.43464852607709753</c:v>
                </c:pt>
                <c:pt idx="4792">
                  <c:v>0.43473922902494333</c:v>
                </c:pt>
                <c:pt idx="4793">
                  <c:v>0.43482993197278913</c:v>
                </c:pt>
                <c:pt idx="4794">
                  <c:v>0.43492063492063493</c:v>
                </c:pt>
                <c:pt idx="4795">
                  <c:v>0.43501133786848073</c:v>
                </c:pt>
                <c:pt idx="4796">
                  <c:v>0.43510204081632653</c:v>
                </c:pt>
                <c:pt idx="4797">
                  <c:v>0.43519274376417233</c:v>
                </c:pt>
                <c:pt idx="4798">
                  <c:v>0.43528344671201813</c:v>
                </c:pt>
                <c:pt idx="4799">
                  <c:v>0.43537414965986393</c:v>
                </c:pt>
                <c:pt idx="4800">
                  <c:v>0.43546485260770973</c:v>
                </c:pt>
                <c:pt idx="4801">
                  <c:v>0.43555555555555553</c:v>
                </c:pt>
                <c:pt idx="4802">
                  <c:v>0.43564625850340138</c:v>
                </c:pt>
                <c:pt idx="4803">
                  <c:v>0.43573696145124718</c:v>
                </c:pt>
                <c:pt idx="4804">
                  <c:v>0.43582766439909298</c:v>
                </c:pt>
                <c:pt idx="4805">
                  <c:v>0.43591836734693878</c:v>
                </c:pt>
                <c:pt idx="4806">
                  <c:v>0.43600907029478458</c:v>
                </c:pt>
                <c:pt idx="4807">
                  <c:v>0.43609977324263038</c:v>
                </c:pt>
                <c:pt idx="4808">
                  <c:v>0.43619047619047618</c:v>
                </c:pt>
                <c:pt idx="4809">
                  <c:v>0.43628117913832198</c:v>
                </c:pt>
                <c:pt idx="4810">
                  <c:v>0.43637188208616778</c:v>
                </c:pt>
                <c:pt idx="4811">
                  <c:v>0.43646258503401358</c:v>
                </c:pt>
                <c:pt idx="4812">
                  <c:v>0.43655328798185938</c:v>
                </c:pt>
                <c:pt idx="4813">
                  <c:v>0.43664399092970524</c:v>
                </c:pt>
                <c:pt idx="4814">
                  <c:v>0.43673469387755104</c:v>
                </c:pt>
                <c:pt idx="4815">
                  <c:v>0.43682539682539684</c:v>
                </c:pt>
                <c:pt idx="4816">
                  <c:v>0.43691609977324264</c:v>
                </c:pt>
                <c:pt idx="4817">
                  <c:v>0.43700680272108844</c:v>
                </c:pt>
                <c:pt idx="4818">
                  <c:v>0.43709750566893424</c:v>
                </c:pt>
                <c:pt idx="4819">
                  <c:v>0.43718820861678004</c:v>
                </c:pt>
                <c:pt idx="4820">
                  <c:v>0.43727891156462584</c:v>
                </c:pt>
                <c:pt idx="4821">
                  <c:v>0.43736961451247164</c:v>
                </c:pt>
                <c:pt idx="4822">
                  <c:v>0.43746031746031744</c:v>
                </c:pt>
                <c:pt idx="4823">
                  <c:v>0.43755102040816324</c:v>
                </c:pt>
                <c:pt idx="4824">
                  <c:v>0.43764172335600909</c:v>
                </c:pt>
                <c:pt idx="4825">
                  <c:v>0.43773242630385489</c:v>
                </c:pt>
                <c:pt idx="4826">
                  <c:v>0.43782312925170069</c:v>
                </c:pt>
                <c:pt idx="4827">
                  <c:v>0.43791383219954649</c:v>
                </c:pt>
                <c:pt idx="4828">
                  <c:v>0.43800453514739229</c:v>
                </c:pt>
                <c:pt idx="4829">
                  <c:v>0.43809523809523809</c:v>
                </c:pt>
                <c:pt idx="4830">
                  <c:v>0.43818594104308389</c:v>
                </c:pt>
                <c:pt idx="4831">
                  <c:v>0.43827664399092969</c:v>
                </c:pt>
                <c:pt idx="4832">
                  <c:v>0.43836734693877549</c:v>
                </c:pt>
                <c:pt idx="4833">
                  <c:v>0.43845804988662129</c:v>
                </c:pt>
                <c:pt idx="4834">
                  <c:v>0.43854875283446709</c:v>
                </c:pt>
                <c:pt idx="4835">
                  <c:v>0.43863945578231295</c:v>
                </c:pt>
                <c:pt idx="4836">
                  <c:v>0.43873015873015875</c:v>
                </c:pt>
                <c:pt idx="4837">
                  <c:v>0.43882086167800455</c:v>
                </c:pt>
                <c:pt idx="4838">
                  <c:v>0.43891156462585035</c:v>
                </c:pt>
                <c:pt idx="4839">
                  <c:v>0.43900226757369615</c:v>
                </c:pt>
                <c:pt idx="4840">
                  <c:v>0.43909297052154195</c:v>
                </c:pt>
                <c:pt idx="4841">
                  <c:v>0.43918367346938775</c:v>
                </c:pt>
                <c:pt idx="4842">
                  <c:v>0.43927437641723355</c:v>
                </c:pt>
                <c:pt idx="4843">
                  <c:v>0.43936507936507935</c:v>
                </c:pt>
                <c:pt idx="4844">
                  <c:v>0.43945578231292515</c:v>
                </c:pt>
                <c:pt idx="4845">
                  <c:v>0.439546485260771</c:v>
                </c:pt>
                <c:pt idx="4846">
                  <c:v>0.4396371882086168</c:v>
                </c:pt>
                <c:pt idx="4847">
                  <c:v>0.4397278911564626</c:v>
                </c:pt>
                <c:pt idx="4848">
                  <c:v>0.4398185941043084</c:v>
                </c:pt>
                <c:pt idx="4849">
                  <c:v>0.4399092970521542</c:v>
                </c:pt>
                <c:pt idx="4850">
                  <c:v>0.44</c:v>
                </c:pt>
                <c:pt idx="4851">
                  <c:v>0.4400907029478458</c:v>
                </c:pt>
                <c:pt idx="4852">
                  <c:v>0.4401814058956916</c:v>
                </c:pt>
                <c:pt idx="4853">
                  <c:v>0.4402721088435374</c:v>
                </c:pt>
                <c:pt idx="4854">
                  <c:v>0.4403628117913832</c:v>
                </c:pt>
                <c:pt idx="4855">
                  <c:v>0.440453514739229</c:v>
                </c:pt>
                <c:pt idx="4856">
                  <c:v>0.44054421768707486</c:v>
                </c:pt>
                <c:pt idx="4857">
                  <c:v>0.44063492063492066</c:v>
                </c:pt>
                <c:pt idx="4858">
                  <c:v>0.44072562358276646</c:v>
                </c:pt>
                <c:pt idx="4859">
                  <c:v>0.44081632653061226</c:v>
                </c:pt>
                <c:pt idx="4860">
                  <c:v>0.44090702947845806</c:v>
                </c:pt>
                <c:pt idx="4861">
                  <c:v>0.44099773242630386</c:v>
                </c:pt>
                <c:pt idx="4862">
                  <c:v>0.44108843537414966</c:v>
                </c:pt>
                <c:pt idx="4863">
                  <c:v>0.44117913832199546</c:v>
                </c:pt>
                <c:pt idx="4864">
                  <c:v>0.44126984126984126</c:v>
                </c:pt>
                <c:pt idx="4865">
                  <c:v>0.44136054421768706</c:v>
                </c:pt>
                <c:pt idx="4866">
                  <c:v>0.44145124716553286</c:v>
                </c:pt>
                <c:pt idx="4867">
                  <c:v>0.44154195011337871</c:v>
                </c:pt>
                <c:pt idx="4868">
                  <c:v>0.44163265306122451</c:v>
                </c:pt>
                <c:pt idx="4869">
                  <c:v>0.44172335600907031</c:v>
                </c:pt>
                <c:pt idx="4870">
                  <c:v>0.44181405895691611</c:v>
                </c:pt>
                <c:pt idx="4871">
                  <c:v>0.44190476190476191</c:v>
                </c:pt>
                <c:pt idx="4872">
                  <c:v>0.44199546485260771</c:v>
                </c:pt>
                <c:pt idx="4873">
                  <c:v>0.44208616780045351</c:v>
                </c:pt>
                <c:pt idx="4874">
                  <c:v>0.44217687074829931</c:v>
                </c:pt>
                <c:pt idx="4875">
                  <c:v>0.44226757369614511</c:v>
                </c:pt>
                <c:pt idx="4876">
                  <c:v>0.44235827664399091</c:v>
                </c:pt>
                <c:pt idx="4877">
                  <c:v>0.44244897959183671</c:v>
                </c:pt>
                <c:pt idx="4878">
                  <c:v>0.44253968253968257</c:v>
                </c:pt>
                <c:pt idx="4879">
                  <c:v>0.44263038548752837</c:v>
                </c:pt>
                <c:pt idx="4880">
                  <c:v>0.44272108843537417</c:v>
                </c:pt>
                <c:pt idx="4881">
                  <c:v>0.44281179138321997</c:v>
                </c:pt>
                <c:pt idx="4882">
                  <c:v>0.44290249433106577</c:v>
                </c:pt>
                <c:pt idx="4883">
                  <c:v>0.44299319727891157</c:v>
                </c:pt>
                <c:pt idx="4884">
                  <c:v>0.44308390022675737</c:v>
                </c:pt>
                <c:pt idx="4885">
                  <c:v>0.44317460317460317</c:v>
                </c:pt>
                <c:pt idx="4886">
                  <c:v>0.44326530612244897</c:v>
                </c:pt>
                <c:pt idx="4887">
                  <c:v>0.44335600907029477</c:v>
                </c:pt>
                <c:pt idx="4888">
                  <c:v>0.44344671201814057</c:v>
                </c:pt>
                <c:pt idx="4889">
                  <c:v>0.44353741496598642</c:v>
                </c:pt>
                <c:pt idx="4890">
                  <c:v>0.44362811791383222</c:v>
                </c:pt>
                <c:pt idx="4891">
                  <c:v>0.44371882086167802</c:v>
                </c:pt>
                <c:pt idx="4892">
                  <c:v>0.44380952380952382</c:v>
                </c:pt>
                <c:pt idx="4893">
                  <c:v>0.44390022675736962</c:v>
                </c:pt>
                <c:pt idx="4894">
                  <c:v>0.44399092970521542</c:v>
                </c:pt>
                <c:pt idx="4895">
                  <c:v>0.44408163265306122</c:v>
                </c:pt>
                <c:pt idx="4896">
                  <c:v>0.44417233560090702</c:v>
                </c:pt>
                <c:pt idx="4897">
                  <c:v>0.44426303854875282</c:v>
                </c:pt>
                <c:pt idx="4898">
                  <c:v>0.44435374149659862</c:v>
                </c:pt>
                <c:pt idx="4899">
                  <c:v>0.44444444444444442</c:v>
                </c:pt>
                <c:pt idx="4900">
                  <c:v>0.44453514739229028</c:v>
                </c:pt>
                <c:pt idx="4901">
                  <c:v>0.44462585034013608</c:v>
                </c:pt>
                <c:pt idx="4902">
                  <c:v>0.44471655328798188</c:v>
                </c:pt>
                <c:pt idx="4903">
                  <c:v>0.44480725623582767</c:v>
                </c:pt>
                <c:pt idx="4904">
                  <c:v>0.44489795918367347</c:v>
                </c:pt>
                <c:pt idx="4905">
                  <c:v>0.44498866213151927</c:v>
                </c:pt>
                <c:pt idx="4906">
                  <c:v>0.44507936507936507</c:v>
                </c:pt>
                <c:pt idx="4907">
                  <c:v>0.44517006802721087</c:v>
                </c:pt>
                <c:pt idx="4908">
                  <c:v>0.44526077097505667</c:v>
                </c:pt>
                <c:pt idx="4909">
                  <c:v>0.44535147392290247</c:v>
                </c:pt>
                <c:pt idx="4910">
                  <c:v>0.44544217687074827</c:v>
                </c:pt>
                <c:pt idx="4911">
                  <c:v>0.44553287981859413</c:v>
                </c:pt>
                <c:pt idx="4912">
                  <c:v>0.44562358276643993</c:v>
                </c:pt>
                <c:pt idx="4913">
                  <c:v>0.44571428571428573</c:v>
                </c:pt>
                <c:pt idx="4914">
                  <c:v>0.44580498866213153</c:v>
                </c:pt>
                <c:pt idx="4915">
                  <c:v>0.44589569160997733</c:v>
                </c:pt>
                <c:pt idx="4916">
                  <c:v>0.44598639455782313</c:v>
                </c:pt>
                <c:pt idx="4917">
                  <c:v>0.44607709750566893</c:v>
                </c:pt>
                <c:pt idx="4918">
                  <c:v>0.44616780045351473</c:v>
                </c:pt>
                <c:pt idx="4919">
                  <c:v>0.44625850340136053</c:v>
                </c:pt>
                <c:pt idx="4920">
                  <c:v>0.44634920634920633</c:v>
                </c:pt>
                <c:pt idx="4921">
                  <c:v>0.44643990929705213</c:v>
                </c:pt>
                <c:pt idx="4922">
                  <c:v>0.44653061224489798</c:v>
                </c:pt>
                <c:pt idx="4923">
                  <c:v>0.44662131519274378</c:v>
                </c:pt>
                <c:pt idx="4924">
                  <c:v>0.44671201814058958</c:v>
                </c:pt>
                <c:pt idx="4925">
                  <c:v>0.44680272108843538</c:v>
                </c:pt>
                <c:pt idx="4926">
                  <c:v>0.44689342403628118</c:v>
                </c:pt>
                <c:pt idx="4927">
                  <c:v>0.44698412698412698</c:v>
                </c:pt>
                <c:pt idx="4928">
                  <c:v>0.44707482993197278</c:v>
                </c:pt>
                <c:pt idx="4929">
                  <c:v>0.44716553287981858</c:v>
                </c:pt>
                <c:pt idx="4930">
                  <c:v>0.44725623582766438</c:v>
                </c:pt>
                <c:pt idx="4931">
                  <c:v>0.44734693877551018</c:v>
                </c:pt>
                <c:pt idx="4932">
                  <c:v>0.44743764172335598</c:v>
                </c:pt>
                <c:pt idx="4933">
                  <c:v>0.44752834467120184</c:v>
                </c:pt>
                <c:pt idx="4934">
                  <c:v>0.44761904761904764</c:v>
                </c:pt>
                <c:pt idx="4935">
                  <c:v>0.44770975056689344</c:v>
                </c:pt>
                <c:pt idx="4936">
                  <c:v>0.44780045351473924</c:v>
                </c:pt>
                <c:pt idx="4937">
                  <c:v>0.44789115646258504</c:v>
                </c:pt>
                <c:pt idx="4938">
                  <c:v>0.44798185941043084</c:v>
                </c:pt>
                <c:pt idx="4939">
                  <c:v>0.44807256235827664</c:v>
                </c:pt>
                <c:pt idx="4940">
                  <c:v>0.44816326530612244</c:v>
                </c:pt>
                <c:pt idx="4941">
                  <c:v>0.44825396825396824</c:v>
                </c:pt>
                <c:pt idx="4942">
                  <c:v>0.44834467120181404</c:v>
                </c:pt>
                <c:pt idx="4943">
                  <c:v>0.44843537414965984</c:v>
                </c:pt>
                <c:pt idx="4944">
                  <c:v>0.44852607709750569</c:v>
                </c:pt>
                <c:pt idx="4945">
                  <c:v>0.44861678004535149</c:v>
                </c:pt>
                <c:pt idx="4946">
                  <c:v>0.44870748299319729</c:v>
                </c:pt>
                <c:pt idx="4947">
                  <c:v>0.44879818594104309</c:v>
                </c:pt>
                <c:pt idx="4948">
                  <c:v>0.44888888888888889</c:v>
                </c:pt>
                <c:pt idx="4949">
                  <c:v>0.44897959183673469</c:v>
                </c:pt>
                <c:pt idx="4950">
                  <c:v>0.44907029478458049</c:v>
                </c:pt>
                <c:pt idx="4951">
                  <c:v>0.44916099773242629</c:v>
                </c:pt>
                <c:pt idx="4952">
                  <c:v>0.44925170068027209</c:v>
                </c:pt>
                <c:pt idx="4953">
                  <c:v>0.44934240362811789</c:v>
                </c:pt>
                <c:pt idx="4954">
                  <c:v>0.44943310657596369</c:v>
                </c:pt>
                <c:pt idx="4955">
                  <c:v>0.44952380952380955</c:v>
                </c:pt>
                <c:pt idx="4956">
                  <c:v>0.44961451247165535</c:v>
                </c:pt>
                <c:pt idx="4957">
                  <c:v>0.44970521541950115</c:v>
                </c:pt>
                <c:pt idx="4958">
                  <c:v>0.44979591836734695</c:v>
                </c:pt>
                <c:pt idx="4959">
                  <c:v>0.44988662131519275</c:v>
                </c:pt>
                <c:pt idx="4960">
                  <c:v>0.44997732426303855</c:v>
                </c:pt>
                <c:pt idx="4961">
                  <c:v>0.45006802721088435</c:v>
                </c:pt>
                <c:pt idx="4962">
                  <c:v>0.45015873015873015</c:v>
                </c:pt>
                <c:pt idx="4963">
                  <c:v>0.45024943310657595</c:v>
                </c:pt>
                <c:pt idx="4964">
                  <c:v>0.45034013605442175</c:v>
                </c:pt>
                <c:pt idx="4965">
                  <c:v>0.45043083900226755</c:v>
                </c:pt>
                <c:pt idx="4966">
                  <c:v>0.4505215419501134</c:v>
                </c:pt>
                <c:pt idx="4967">
                  <c:v>0.4506122448979592</c:v>
                </c:pt>
                <c:pt idx="4968">
                  <c:v>0.450702947845805</c:v>
                </c:pt>
                <c:pt idx="4969">
                  <c:v>0.4507936507936508</c:v>
                </c:pt>
                <c:pt idx="4970">
                  <c:v>0.4508843537414966</c:v>
                </c:pt>
                <c:pt idx="4971">
                  <c:v>0.4509750566893424</c:v>
                </c:pt>
                <c:pt idx="4972">
                  <c:v>0.4510657596371882</c:v>
                </c:pt>
                <c:pt idx="4973">
                  <c:v>0.451156462585034</c:v>
                </c:pt>
                <c:pt idx="4974">
                  <c:v>0.4512471655328798</c:v>
                </c:pt>
                <c:pt idx="4975">
                  <c:v>0.4513378684807256</c:v>
                </c:pt>
                <c:pt idx="4976">
                  <c:v>0.4514285714285714</c:v>
                </c:pt>
                <c:pt idx="4977">
                  <c:v>0.45151927437641726</c:v>
                </c:pt>
                <c:pt idx="4978">
                  <c:v>0.45160997732426306</c:v>
                </c:pt>
                <c:pt idx="4979">
                  <c:v>0.45170068027210886</c:v>
                </c:pt>
                <c:pt idx="4980">
                  <c:v>0.45179138321995466</c:v>
                </c:pt>
                <c:pt idx="4981">
                  <c:v>0.45188208616780046</c:v>
                </c:pt>
                <c:pt idx="4982">
                  <c:v>0.45197278911564626</c:v>
                </c:pt>
                <c:pt idx="4983">
                  <c:v>0.45206349206349206</c:v>
                </c:pt>
                <c:pt idx="4984">
                  <c:v>0.45215419501133786</c:v>
                </c:pt>
                <c:pt idx="4985">
                  <c:v>0.45224489795918366</c:v>
                </c:pt>
                <c:pt idx="4986">
                  <c:v>0.45233560090702946</c:v>
                </c:pt>
                <c:pt idx="4987">
                  <c:v>0.45242630385487526</c:v>
                </c:pt>
                <c:pt idx="4988">
                  <c:v>0.45251700680272111</c:v>
                </c:pt>
                <c:pt idx="4989">
                  <c:v>0.45260770975056691</c:v>
                </c:pt>
                <c:pt idx="4990">
                  <c:v>0.45269841269841271</c:v>
                </c:pt>
                <c:pt idx="4991">
                  <c:v>0.45278911564625851</c:v>
                </c:pt>
                <c:pt idx="4992">
                  <c:v>0.45287981859410431</c:v>
                </c:pt>
                <c:pt idx="4993">
                  <c:v>0.45297052154195011</c:v>
                </c:pt>
                <c:pt idx="4994">
                  <c:v>0.45306122448979591</c:v>
                </c:pt>
                <c:pt idx="4995">
                  <c:v>0.45315192743764171</c:v>
                </c:pt>
                <c:pt idx="4996">
                  <c:v>0.45324263038548751</c:v>
                </c:pt>
                <c:pt idx="4997">
                  <c:v>0.45333333333333331</c:v>
                </c:pt>
                <c:pt idx="4998">
                  <c:v>0.45342403628117917</c:v>
                </c:pt>
                <c:pt idx="4999">
                  <c:v>0.45351473922902497</c:v>
                </c:pt>
                <c:pt idx="5000">
                  <c:v>0.45360544217687077</c:v>
                </c:pt>
                <c:pt idx="5001">
                  <c:v>0.45369614512471657</c:v>
                </c:pt>
                <c:pt idx="5002">
                  <c:v>0.45378684807256237</c:v>
                </c:pt>
                <c:pt idx="5003">
                  <c:v>0.45387755102040817</c:v>
                </c:pt>
                <c:pt idx="5004">
                  <c:v>0.45396825396825397</c:v>
                </c:pt>
                <c:pt idx="5005">
                  <c:v>0.45405895691609977</c:v>
                </c:pt>
                <c:pt idx="5006">
                  <c:v>0.45414965986394557</c:v>
                </c:pt>
                <c:pt idx="5007">
                  <c:v>0.45424036281179136</c:v>
                </c:pt>
                <c:pt idx="5008">
                  <c:v>0.45433106575963716</c:v>
                </c:pt>
                <c:pt idx="5009">
                  <c:v>0.45442176870748302</c:v>
                </c:pt>
                <c:pt idx="5010">
                  <c:v>0.45451247165532882</c:v>
                </c:pt>
                <c:pt idx="5011">
                  <c:v>0.45460317460317462</c:v>
                </c:pt>
                <c:pt idx="5012">
                  <c:v>0.45469387755102042</c:v>
                </c:pt>
                <c:pt idx="5013">
                  <c:v>0.45478458049886622</c:v>
                </c:pt>
                <c:pt idx="5014">
                  <c:v>0.45487528344671202</c:v>
                </c:pt>
                <c:pt idx="5015">
                  <c:v>0.45496598639455782</c:v>
                </c:pt>
                <c:pt idx="5016">
                  <c:v>0.45505668934240362</c:v>
                </c:pt>
                <c:pt idx="5017">
                  <c:v>0.45514739229024942</c:v>
                </c:pt>
                <c:pt idx="5018">
                  <c:v>0.45523809523809522</c:v>
                </c:pt>
                <c:pt idx="5019">
                  <c:v>0.45532879818594102</c:v>
                </c:pt>
                <c:pt idx="5020">
                  <c:v>0.45541950113378687</c:v>
                </c:pt>
                <c:pt idx="5021">
                  <c:v>0.45551020408163267</c:v>
                </c:pt>
                <c:pt idx="5022">
                  <c:v>0.45560090702947847</c:v>
                </c:pt>
                <c:pt idx="5023">
                  <c:v>0.45569160997732427</c:v>
                </c:pt>
                <c:pt idx="5024">
                  <c:v>0.45578231292517007</c:v>
                </c:pt>
                <c:pt idx="5025">
                  <c:v>0.45587301587301587</c:v>
                </c:pt>
                <c:pt idx="5026">
                  <c:v>0.45596371882086167</c:v>
                </c:pt>
                <c:pt idx="5027">
                  <c:v>0.45605442176870747</c:v>
                </c:pt>
                <c:pt idx="5028">
                  <c:v>0.45614512471655327</c:v>
                </c:pt>
                <c:pt idx="5029">
                  <c:v>0.45623582766439907</c:v>
                </c:pt>
                <c:pt idx="5030">
                  <c:v>0.45632653061224487</c:v>
                </c:pt>
                <c:pt idx="5031">
                  <c:v>0.45641723356009073</c:v>
                </c:pt>
                <c:pt idx="5032">
                  <c:v>0.45650793650793653</c:v>
                </c:pt>
                <c:pt idx="5033">
                  <c:v>0.45659863945578233</c:v>
                </c:pt>
                <c:pt idx="5034">
                  <c:v>0.45668934240362813</c:v>
                </c:pt>
                <c:pt idx="5035">
                  <c:v>0.45678004535147393</c:v>
                </c:pt>
                <c:pt idx="5036">
                  <c:v>0.45687074829931973</c:v>
                </c:pt>
                <c:pt idx="5037">
                  <c:v>0.45696145124716553</c:v>
                </c:pt>
                <c:pt idx="5038">
                  <c:v>0.45705215419501133</c:v>
                </c:pt>
                <c:pt idx="5039">
                  <c:v>0.45714285714285713</c:v>
                </c:pt>
                <c:pt idx="5040">
                  <c:v>0.45723356009070293</c:v>
                </c:pt>
                <c:pt idx="5041">
                  <c:v>0.45732426303854873</c:v>
                </c:pt>
                <c:pt idx="5042">
                  <c:v>0.45741496598639458</c:v>
                </c:pt>
                <c:pt idx="5043">
                  <c:v>0.45750566893424038</c:v>
                </c:pt>
                <c:pt idx="5044">
                  <c:v>0.45759637188208618</c:v>
                </c:pt>
                <c:pt idx="5045">
                  <c:v>0.45768707482993198</c:v>
                </c:pt>
                <c:pt idx="5046">
                  <c:v>0.45777777777777778</c:v>
                </c:pt>
                <c:pt idx="5047">
                  <c:v>0.45786848072562358</c:v>
                </c:pt>
                <c:pt idx="5048">
                  <c:v>0.45795918367346938</c:v>
                </c:pt>
                <c:pt idx="5049">
                  <c:v>0.45804988662131518</c:v>
                </c:pt>
                <c:pt idx="5050">
                  <c:v>0.45814058956916098</c:v>
                </c:pt>
                <c:pt idx="5051">
                  <c:v>0.45823129251700678</c:v>
                </c:pt>
                <c:pt idx="5052">
                  <c:v>0.45832199546485258</c:v>
                </c:pt>
                <c:pt idx="5053">
                  <c:v>0.45841269841269844</c:v>
                </c:pt>
                <c:pt idx="5054">
                  <c:v>0.45850340136054424</c:v>
                </c:pt>
                <c:pt idx="5055">
                  <c:v>0.45859410430839004</c:v>
                </c:pt>
                <c:pt idx="5056">
                  <c:v>0.45868480725623584</c:v>
                </c:pt>
                <c:pt idx="5057">
                  <c:v>0.45877551020408164</c:v>
                </c:pt>
                <c:pt idx="5058">
                  <c:v>0.45886621315192744</c:v>
                </c:pt>
                <c:pt idx="5059">
                  <c:v>0.45895691609977324</c:v>
                </c:pt>
                <c:pt idx="5060">
                  <c:v>0.45904761904761904</c:v>
                </c:pt>
                <c:pt idx="5061">
                  <c:v>0.45913832199546484</c:v>
                </c:pt>
                <c:pt idx="5062">
                  <c:v>0.45922902494331064</c:v>
                </c:pt>
                <c:pt idx="5063">
                  <c:v>0.45931972789115644</c:v>
                </c:pt>
                <c:pt idx="5064">
                  <c:v>0.45941043083900229</c:v>
                </c:pt>
                <c:pt idx="5065">
                  <c:v>0.45950113378684809</c:v>
                </c:pt>
                <c:pt idx="5066">
                  <c:v>0.45959183673469389</c:v>
                </c:pt>
                <c:pt idx="5067">
                  <c:v>0.45968253968253969</c:v>
                </c:pt>
                <c:pt idx="5068">
                  <c:v>0.45977324263038549</c:v>
                </c:pt>
                <c:pt idx="5069">
                  <c:v>0.45986394557823129</c:v>
                </c:pt>
                <c:pt idx="5070">
                  <c:v>0.45995464852607709</c:v>
                </c:pt>
                <c:pt idx="5071">
                  <c:v>0.46004535147392289</c:v>
                </c:pt>
                <c:pt idx="5072">
                  <c:v>0.46013605442176869</c:v>
                </c:pt>
                <c:pt idx="5073">
                  <c:v>0.46022675736961449</c:v>
                </c:pt>
                <c:pt idx="5074">
                  <c:v>0.46031746031746029</c:v>
                </c:pt>
                <c:pt idx="5075">
                  <c:v>0.46040816326530615</c:v>
                </c:pt>
                <c:pt idx="5076">
                  <c:v>0.46049886621315195</c:v>
                </c:pt>
                <c:pt idx="5077">
                  <c:v>0.46058956916099775</c:v>
                </c:pt>
                <c:pt idx="5078">
                  <c:v>0.46068027210884355</c:v>
                </c:pt>
                <c:pt idx="5079">
                  <c:v>0.46077097505668935</c:v>
                </c:pt>
                <c:pt idx="5080">
                  <c:v>0.46086167800453515</c:v>
                </c:pt>
                <c:pt idx="5081">
                  <c:v>0.46095238095238095</c:v>
                </c:pt>
                <c:pt idx="5082">
                  <c:v>0.46104308390022675</c:v>
                </c:pt>
                <c:pt idx="5083">
                  <c:v>0.46113378684807255</c:v>
                </c:pt>
                <c:pt idx="5084">
                  <c:v>0.46122448979591835</c:v>
                </c:pt>
                <c:pt idx="5085">
                  <c:v>0.46131519274376415</c:v>
                </c:pt>
                <c:pt idx="5086">
                  <c:v>0.46140589569161</c:v>
                </c:pt>
                <c:pt idx="5087">
                  <c:v>0.4614965986394558</c:v>
                </c:pt>
                <c:pt idx="5088">
                  <c:v>0.4615873015873016</c:v>
                </c:pt>
                <c:pt idx="5089">
                  <c:v>0.4616780045351474</c:v>
                </c:pt>
                <c:pt idx="5090">
                  <c:v>0.4617687074829932</c:v>
                </c:pt>
                <c:pt idx="5091">
                  <c:v>0.461859410430839</c:v>
                </c:pt>
                <c:pt idx="5092">
                  <c:v>0.4619501133786848</c:v>
                </c:pt>
                <c:pt idx="5093">
                  <c:v>0.4620408163265306</c:v>
                </c:pt>
                <c:pt idx="5094">
                  <c:v>0.4621315192743764</c:v>
                </c:pt>
                <c:pt idx="5095">
                  <c:v>0.4622222222222222</c:v>
                </c:pt>
                <c:pt idx="5096">
                  <c:v>0.462312925170068</c:v>
                </c:pt>
                <c:pt idx="5097">
                  <c:v>0.46240362811791386</c:v>
                </c:pt>
                <c:pt idx="5098">
                  <c:v>0.46249433106575966</c:v>
                </c:pt>
                <c:pt idx="5099">
                  <c:v>0.46258503401360546</c:v>
                </c:pt>
                <c:pt idx="5100">
                  <c:v>0.46267573696145126</c:v>
                </c:pt>
                <c:pt idx="5101">
                  <c:v>0.46276643990929706</c:v>
                </c:pt>
                <c:pt idx="5102">
                  <c:v>0.46285714285714286</c:v>
                </c:pt>
                <c:pt idx="5103">
                  <c:v>0.46294784580498866</c:v>
                </c:pt>
                <c:pt idx="5104">
                  <c:v>0.46303854875283446</c:v>
                </c:pt>
                <c:pt idx="5105">
                  <c:v>0.46312925170068026</c:v>
                </c:pt>
                <c:pt idx="5106">
                  <c:v>0.46321995464852606</c:v>
                </c:pt>
                <c:pt idx="5107">
                  <c:v>0.46331065759637186</c:v>
                </c:pt>
                <c:pt idx="5108">
                  <c:v>0.46340136054421771</c:v>
                </c:pt>
                <c:pt idx="5109">
                  <c:v>0.46349206349206351</c:v>
                </c:pt>
                <c:pt idx="5110">
                  <c:v>0.46358276643990931</c:v>
                </c:pt>
                <c:pt idx="5111">
                  <c:v>0.46367346938775511</c:v>
                </c:pt>
                <c:pt idx="5112">
                  <c:v>0.46376417233560091</c:v>
                </c:pt>
                <c:pt idx="5113">
                  <c:v>0.46385487528344671</c:v>
                </c:pt>
                <c:pt idx="5114">
                  <c:v>0.46394557823129251</c:v>
                </c:pt>
                <c:pt idx="5115">
                  <c:v>0.46403628117913831</c:v>
                </c:pt>
                <c:pt idx="5116">
                  <c:v>0.46412698412698411</c:v>
                </c:pt>
                <c:pt idx="5117">
                  <c:v>0.46421768707482991</c:v>
                </c:pt>
                <c:pt idx="5118">
                  <c:v>0.46430839002267571</c:v>
                </c:pt>
                <c:pt idx="5119">
                  <c:v>0.46439909297052157</c:v>
                </c:pt>
                <c:pt idx="5120">
                  <c:v>0.46448979591836737</c:v>
                </c:pt>
                <c:pt idx="5121">
                  <c:v>0.46458049886621317</c:v>
                </c:pt>
                <c:pt idx="5122">
                  <c:v>0.46467120181405897</c:v>
                </c:pt>
                <c:pt idx="5123">
                  <c:v>0.46476190476190476</c:v>
                </c:pt>
                <c:pt idx="5124">
                  <c:v>0.46485260770975056</c:v>
                </c:pt>
                <c:pt idx="5125">
                  <c:v>0.46494331065759636</c:v>
                </c:pt>
                <c:pt idx="5126">
                  <c:v>0.46503401360544216</c:v>
                </c:pt>
                <c:pt idx="5127">
                  <c:v>0.46512471655328796</c:v>
                </c:pt>
                <c:pt idx="5128">
                  <c:v>0.46521541950113376</c:v>
                </c:pt>
                <c:pt idx="5129">
                  <c:v>0.46530612244897956</c:v>
                </c:pt>
                <c:pt idx="5130">
                  <c:v>0.46539682539682542</c:v>
                </c:pt>
                <c:pt idx="5131">
                  <c:v>0.46548752834467122</c:v>
                </c:pt>
                <c:pt idx="5132">
                  <c:v>0.46557823129251702</c:v>
                </c:pt>
                <c:pt idx="5133">
                  <c:v>0.46566893424036282</c:v>
                </c:pt>
                <c:pt idx="5134">
                  <c:v>0.46575963718820862</c:v>
                </c:pt>
                <c:pt idx="5135">
                  <c:v>0.46585034013605442</c:v>
                </c:pt>
                <c:pt idx="5136">
                  <c:v>0.46594104308390022</c:v>
                </c:pt>
                <c:pt idx="5137">
                  <c:v>0.46603174603174602</c:v>
                </c:pt>
                <c:pt idx="5138">
                  <c:v>0.46612244897959182</c:v>
                </c:pt>
                <c:pt idx="5139">
                  <c:v>0.46621315192743762</c:v>
                </c:pt>
                <c:pt idx="5140">
                  <c:v>0.46630385487528347</c:v>
                </c:pt>
                <c:pt idx="5141">
                  <c:v>0.46639455782312927</c:v>
                </c:pt>
                <c:pt idx="5142">
                  <c:v>0.46648526077097507</c:v>
                </c:pt>
                <c:pt idx="5143">
                  <c:v>0.46657596371882087</c:v>
                </c:pt>
                <c:pt idx="5144">
                  <c:v>0.46666666666666667</c:v>
                </c:pt>
                <c:pt idx="5145">
                  <c:v>0.46675736961451247</c:v>
                </c:pt>
                <c:pt idx="5146">
                  <c:v>0.46684807256235827</c:v>
                </c:pt>
                <c:pt idx="5147">
                  <c:v>0.46693877551020407</c:v>
                </c:pt>
                <c:pt idx="5148">
                  <c:v>0.46702947845804987</c:v>
                </c:pt>
                <c:pt idx="5149">
                  <c:v>0.46712018140589567</c:v>
                </c:pt>
                <c:pt idx="5150">
                  <c:v>0.46721088435374147</c:v>
                </c:pt>
                <c:pt idx="5151">
                  <c:v>0.46730158730158733</c:v>
                </c:pt>
                <c:pt idx="5152">
                  <c:v>0.46739229024943313</c:v>
                </c:pt>
                <c:pt idx="5153">
                  <c:v>0.46748299319727893</c:v>
                </c:pt>
                <c:pt idx="5154">
                  <c:v>0.46757369614512473</c:v>
                </c:pt>
                <c:pt idx="5155">
                  <c:v>0.46766439909297053</c:v>
                </c:pt>
                <c:pt idx="5156">
                  <c:v>0.46775510204081633</c:v>
                </c:pt>
                <c:pt idx="5157">
                  <c:v>0.46784580498866213</c:v>
                </c:pt>
                <c:pt idx="5158">
                  <c:v>0.46793650793650793</c:v>
                </c:pt>
                <c:pt idx="5159">
                  <c:v>0.46802721088435373</c:v>
                </c:pt>
                <c:pt idx="5160">
                  <c:v>0.46811791383219953</c:v>
                </c:pt>
                <c:pt idx="5161">
                  <c:v>0.46820861678004533</c:v>
                </c:pt>
                <c:pt idx="5162">
                  <c:v>0.46829931972789118</c:v>
                </c:pt>
                <c:pt idx="5163">
                  <c:v>0.46839002267573698</c:v>
                </c:pt>
                <c:pt idx="5164">
                  <c:v>0.46848072562358278</c:v>
                </c:pt>
                <c:pt idx="5165">
                  <c:v>0.46857142857142858</c:v>
                </c:pt>
                <c:pt idx="5166">
                  <c:v>0.46866213151927438</c:v>
                </c:pt>
                <c:pt idx="5167">
                  <c:v>0.46875283446712018</c:v>
                </c:pt>
                <c:pt idx="5168">
                  <c:v>0.46884353741496598</c:v>
                </c:pt>
                <c:pt idx="5169">
                  <c:v>0.46893424036281178</c:v>
                </c:pt>
                <c:pt idx="5170">
                  <c:v>0.46902494331065758</c:v>
                </c:pt>
                <c:pt idx="5171">
                  <c:v>0.46911564625850338</c:v>
                </c:pt>
                <c:pt idx="5172">
                  <c:v>0.46920634920634918</c:v>
                </c:pt>
                <c:pt idx="5173">
                  <c:v>0.46929705215419504</c:v>
                </c:pt>
                <c:pt idx="5174">
                  <c:v>0.46938775510204084</c:v>
                </c:pt>
                <c:pt idx="5175">
                  <c:v>0.46947845804988664</c:v>
                </c:pt>
                <c:pt idx="5176">
                  <c:v>0.46956916099773244</c:v>
                </c:pt>
                <c:pt idx="5177">
                  <c:v>0.46965986394557824</c:v>
                </c:pt>
                <c:pt idx="5178">
                  <c:v>0.46975056689342404</c:v>
                </c:pt>
                <c:pt idx="5179">
                  <c:v>0.46984126984126984</c:v>
                </c:pt>
                <c:pt idx="5180">
                  <c:v>0.46993197278911564</c:v>
                </c:pt>
                <c:pt idx="5181">
                  <c:v>0.47002267573696144</c:v>
                </c:pt>
                <c:pt idx="5182">
                  <c:v>0.47011337868480724</c:v>
                </c:pt>
                <c:pt idx="5183">
                  <c:v>0.47020408163265304</c:v>
                </c:pt>
                <c:pt idx="5184">
                  <c:v>0.47029478458049889</c:v>
                </c:pt>
                <c:pt idx="5185">
                  <c:v>0.47038548752834469</c:v>
                </c:pt>
                <c:pt idx="5186">
                  <c:v>0.47047619047619049</c:v>
                </c:pt>
                <c:pt idx="5187">
                  <c:v>0.47056689342403629</c:v>
                </c:pt>
                <c:pt idx="5188">
                  <c:v>0.47065759637188209</c:v>
                </c:pt>
                <c:pt idx="5189">
                  <c:v>0.47074829931972789</c:v>
                </c:pt>
                <c:pt idx="5190">
                  <c:v>0.47083900226757369</c:v>
                </c:pt>
                <c:pt idx="5191">
                  <c:v>0.47092970521541949</c:v>
                </c:pt>
                <c:pt idx="5192">
                  <c:v>0.47102040816326529</c:v>
                </c:pt>
                <c:pt idx="5193">
                  <c:v>0.47111111111111109</c:v>
                </c:pt>
                <c:pt idx="5194">
                  <c:v>0.47120181405895689</c:v>
                </c:pt>
                <c:pt idx="5195">
                  <c:v>0.47129251700680275</c:v>
                </c:pt>
                <c:pt idx="5196">
                  <c:v>0.47138321995464855</c:v>
                </c:pt>
                <c:pt idx="5197">
                  <c:v>0.47147392290249435</c:v>
                </c:pt>
                <c:pt idx="5198">
                  <c:v>0.47156462585034015</c:v>
                </c:pt>
                <c:pt idx="5199">
                  <c:v>0.47165532879818595</c:v>
                </c:pt>
                <c:pt idx="5200">
                  <c:v>0.47174603174603175</c:v>
                </c:pt>
                <c:pt idx="5201">
                  <c:v>0.47183673469387755</c:v>
                </c:pt>
                <c:pt idx="5202">
                  <c:v>0.47192743764172335</c:v>
                </c:pt>
                <c:pt idx="5203">
                  <c:v>0.47201814058956915</c:v>
                </c:pt>
                <c:pt idx="5204">
                  <c:v>0.47210884353741495</c:v>
                </c:pt>
                <c:pt idx="5205">
                  <c:v>0.47219954648526075</c:v>
                </c:pt>
                <c:pt idx="5206">
                  <c:v>0.4722902494331066</c:v>
                </c:pt>
                <c:pt idx="5207">
                  <c:v>0.4723809523809524</c:v>
                </c:pt>
                <c:pt idx="5208">
                  <c:v>0.4724716553287982</c:v>
                </c:pt>
                <c:pt idx="5209">
                  <c:v>0.472562358276644</c:v>
                </c:pt>
                <c:pt idx="5210">
                  <c:v>0.4726530612244898</c:v>
                </c:pt>
                <c:pt idx="5211">
                  <c:v>0.4727437641723356</c:v>
                </c:pt>
                <c:pt idx="5212">
                  <c:v>0.4728344671201814</c:v>
                </c:pt>
                <c:pt idx="5213">
                  <c:v>0.4729251700680272</c:v>
                </c:pt>
                <c:pt idx="5214">
                  <c:v>0.473015873015873</c:v>
                </c:pt>
                <c:pt idx="5215">
                  <c:v>0.4731065759637188</c:v>
                </c:pt>
                <c:pt idx="5216">
                  <c:v>0.4731972789115646</c:v>
                </c:pt>
                <c:pt idx="5217">
                  <c:v>0.47328798185941046</c:v>
                </c:pt>
                <c:pt idx="5218">
                  <c:v>0.47337868480725626</c:v>
                </c:pt>
                <c:pt idx="5219">
                  <c:v>0.47346938775510206</c:v>
                </c:pt>
                <c:pt idx="5220">
                  <c:v>0.47356009070294786</c:v>
                </c:pt>
                <c:pt idx="5221">
                  <c:v>0.47365079365079366</c:v>
                </c:pt>
                <c:pt idx="5222">
                  <c:v>0.47374149659863946</c:v>
                </c:pt>
                <c:pt idx="5223">
                  <c:v>0.47383219954648526</c:v>
                </c:pt>
                <c:pt idx="5224">
                  <c:v>0.47392290249433106</c:v>
                </c:pt>
                <c:pt idx="5225">
                  <c:v>0.47401360544217686</c:v>
                </c:pt>
                <c:pt idx="5226">
                  <c:v>0.47410430839002266</c:v>
                </c:pt>
                <c:pt idx="5227">
                  <c:v>0.47419501133786846</c:v>
                </c:pt>
                <c:pt idx="5228">
                  <c:v>0.47428571428571431</c:v>
                </c:pt>
                <c:pt idx="5229">
                  <c:v>0.47437641723356011</c:v>
                </c:pt>
                <c:pt idx="5230">
                  <c:v>0.47446712018140591</c:v>
                </c:pt>
                <c:pt idx="5231">
                  <c:v>0.47455782312925171</c:v>
                </c:pt>
                <c:pt idx="5232">
                  <c:v>0.47464852607709751</c:v>
                </c:pt>
                <c:pt idx="5233">
                  <c:v>0.47473922902494331</c:v>
                </c:pt>
                <c:pt idx="5234">
                  <c:v>0.47482993197278911</c:v>
                </c:pt>
                <c:pt idx="5235">
                  <c:v>0.47492063492063491</c:v>
                </c:pt>
                <c:pt idx="5236">
                  <c:v>0.47501133786848071</c:v>
                </c:pt>
                <c:pt idx="5237">
                  <c:v>0.47510204081632651</c:v>
                </c:pt>
                <c:pt idx="5238">
                  <c:v>0.47519274376417231</c:v>
                </c:pt>
                <c:pt idx="5239">
                  <c:v>0.47528344671201816</c:v>
                </c:pt>
                <c:pt idx="5240">
                  <c:v>0.47537414965986396</c:v>
                </c:pt>
                <c:pt idx="5241">
                  <c:v>0.47546485260770976</c:v>
                </c:pt>
                <c:pt idx="5242">
                  <c:v>0.47555555555555556</c:v>
                </c:pt>
                <c:pt idx="5243">
                  <c:v>0.47564625850340136</c:v>
                </c:pt>
                <c:pt idx="5244">
                  <c:v>0.47573696145124716</c:v>
                </c:pt>
                <c:pt idx="5245">
                  <c:v>0.47582766439909296</c:v>
                </c:pt>
                <c:pt idx="5246">
                  <c:v>0.47591836734693876</c:v>
                </c:pt>
                <c:pt idx="5247">
                  <c:v>0.47600907029478456</c:v>
                </c:pt>
                <c:pt idx="5248">
                  <c:v>0.47609977324263036</c:v>
                </c:pt>
                <c:pt idx="5249">
                  <c:v>0.47619047619047616</c:v>
                </c:pt>
                <c:pt idx="5250">
                  <c:v>0.47628117913832202</c:v>
                </c:pt>
                <c:pt idx="5251">
                  <c:v>0.47637188208616782</c:v>
                </c:pt>
                <c:pt idx="5252">
                  <c:v>0.47646258503401362</c:v>
                </c:pt>
                <c:pt idx="5253">
                  <c:v>0.47655328798185942</c:v>
                </c:pt>
                <c:pt idx="5254">
                  <c:v>0.47664399092970522</c:v>
                </c:pt>
                <c:pt idx="5255">
                  <c:v>0.47673469387755102</c:v>
                </c:pt>
                <c:pt idx="5256">
                  <c:v>0.47682539682539682</c:v>
                </c:pt>
                <c:pt idx="5257">
                  <c:v>0.47691609977324262</c:v>
                </c:pt>
                <c:pt idx="5258">
                  <c:v>0.47700680272108842</c:v>
                </c:pt>
                <c:pt idx="5259">
                  <c:v>0.47709750566893422</c:v>
                </c:pt>
                <c:pt idx="5260">
                  <c:v>0.47718820861678002</c:v>
                </c:pt>
                <c:pt idx="5261">
                  <c:v>0.47727891156462587</c:v>
                </c:pt>
                <c:pt idx="5262">
                  <c:v>0.47736961451247167</c:v>
                </c:pt>
                <c:pt idx="5263">
                  <c:v>0.47746031746031747</c:v>
                </c:pt>
                <c:pt idx="5264">
                  <c:v>0.47755102040816327</c:v>
                </c:pt>
                <c:pt idx="5265">
                  <c:v>0.47764172335600907</c:v>
                </c:pt>
                <c:pt idx="5266">
                  <c:v>0.47773242630385487</c:v>
                </c:pt>
                <c:pt idx="5267">
                  <c:v>0.47782312925170067</c:v>
                </c:pt>
                <c:pt idx="5268">
                  <c:v>0.47791383219954647</c:v>
                </c:pt>
                <c:pt idx="5269">
                  <c:v>0.47800453514739227</c:v>
                </c:pt>
                <c:pt idx="5270">
                  <c:v>0.47809523809523807</c:v>
                </c:pt>
                <c:pt idx="5271">
                  <c:v>0.47818594104308387</c:v>
                </c:pt>
                <c:pt idx="5272">
                  <c:v>0.47827664399092973</c:v>
                </c:pt>
                <c:pt idx="5273">
                  <c:v>0.47836734693877553</c:v>
                </c:pt>
                <c:pt idx="5274">
                  <c:v>0.47845804988662133</c:v>
                </c:pt>
                <c:pt idx="5275">
                  <c:v>0.47854875283446713</c:v>
                </c:pt>
                <c:pt idx="5276">
                  <c:v>0.47863945578231293</c:v>
                </c:pt>
                <c:pt idx="5277">
                  <c:v>0.47873015873015873</c:v>
                </c:pt>
                <c:pt idx="5278">
                  <c:v>0.47882086167800453</c:v>
                </c:pt>
                <c:pt idx="5279">
                  <c:v>0.47891156462585033</c:v>
                </c:pt>
                <c:pt idx="5280">
                  <c:v>0.47900226757369613</c:v>
                </c:pt>
                <c:pt idx="5281">
                  <c:v>0.47909297052154193</c:v>
                </c:pt>
                <c:pt idx="5282">
                  <c:v>0.47918367346938773</c:v>
                </c:pt>
                <c:pt idx="5283">
                  <c:v>0.47927437641723358</c:v>
                </c:pt>
                <c:pt idx="5284">
                  <c:v>0.47936507936507938</c:v>
                </c:pt>
                <c:pt idx="5285">
                  <c:v>0.47945578231292518</c:v>
                </c:pt>
                <c:pt idx="5286">
                  <c:v>0.47954648526077098</c:v>
                </c:pt>
                <c:pt idx="5287">
                  <c:v>0.47963718820861678</c:v>
                </c:pt>
                <c:pt idx="5288">
                  <c:v>0.47972789115646258</c:v>
                </c:pt>
                <c:pt idx="5289">
                  <c:v>0.47981859410430838</c:v>
                </c:pt>
                <c:pt idx="5290">
                  <c:v>0.47990929705215418</c:v>
                </c:pt>
                <c:pt idx="5291">
                  <c:v>0.48</c:v>
                </c:pt>
                <c:pt idx="5292">
                  <c:v>0.48009070294784578</c:v>
                </c:pt>
                <c:pt idx="5293">
                  <c:v>0.48018140589569164</c:v>
                </c:pt>
                <c:pt idx="5294">
                  <c:v>0.48027210884353744</c:v>
                </c:pt>
                <c:pt idx="5295">
                  <c:v>0.48036281179138324</c:v>
                </c:pt>
                <c:pt idx="5296">
                  <c:v>0.48045351473922904</c:v>
                </c:pt>
                <c:pt idx="5297">
                  <c:v>0.48054421768707484</c:v>
                </c:pt>
                <c:pt idx="5298">
                  <c:v>0.48063492063492064</c:v>
                </c:pt>
                <c:pt idx="5299">
                  <c:v>0.48072562358276644</c:v>
                </c:pt>
                <c:pt idx="5300">
                  <c:v>0.48081632653061224</c:v>
                </c:pt>
                <c:pt idx="5301">
                  <c:v>0.48090702947845804</c:v>
                </c:pt>
                <c:pt idx="5302">
                  <c:v>0.48099773242630384</c:v>
                </c:pt>
                <c:pt idx="5303">
                  <c:v>0.48108843537414964</c:v>
                </c:pt>
                <c:pt idx="5304">
                  <c:v>0.48117913832199549</c:v>
                </c:pt>
                <c:pt idx="5305">
                  <c:v>0.48126984126984129</c:v>
                </c:pt>
                <c:pt idx="5306">
                  <c:v>0.48136054421768709</c:v>
                </c:pt>
                <c:pt idx="5307">
                  <c:v>0.48145124716553289</c:v>
                </c:pt>
                <c:pt idx="5308">
                  <c:v>0.48154195011337869</c:v>
                </c:pt>
                <c:pt idx="5309">
                  <c:v>0.48163265306122449</c:v>
                </c:pt>
                <c:pt idx="5310">
                  <c:v>0.48172335600907029</c:v>
                </c:pt>
                <c:pt idx="5311">
                  <c:v>0.48181405895691609</c:v>
                </c:pt>
                <c:pt idx="5312">
                  <c:v>0.48190476190476189</c:v>
                </c:pt>
                <c:pt idx="5313">
                  <c:v>0.48199546485260769</c:v>
                </c:pt>
                <c:pt idx="5314">
                  <c:v>0.48208616780045349</c:v>
                </c:pt>
                <c:pt idx="5315">
                  <c:v>0.48217687074829935</c:v>
                </c:pt>
                <c:pt idx="5316">
                  <c:v>0.48226757369614515</c:v>
                </c:pt>
                <c:pt idx="5317">
                  <c:v>0.48235827664399095</c:v>
                </c:pt>
                <c:pt idx="5318">
                  <c:v>0.48244897959183675</c:v>
                </c:pt>
                <c:pt idx="5319">
                  <c:v>0.48253968253968255</c:v>
                </c:pt>
                <c:pt idx="5320">
                  <c:v>0.48263038548752835</c:v>
                </c:pt>
                <c:pt idx="5321">
                  <c:v>0.48272108843537415</c:v>
                </c:pt>
                <c:pt idx="5322">
                  <c:v>0.48281179138321995</c:v>
                </c:pt>
                <c:pt idx="5323">
                  <c:v>0.48290249433106575</c:v>
                </c:pt>
                <c:pt idx="5324">
                  <c:v>0.48299319727891155</c:v>
                </c:pt>
                <c:pt idx="5325">
                  <c:v>0.48308390022675735</c:v>
                </c:pt>
                <c:pt idx="5326">
                  <c:v>0.4831746031746032</c:v>
                </c:pt>
                <c:pt idx="5327">
                  <c:v>0.483265306122449</c:v>
                </c:pt>
                <c:pt idx="5328">
                  <c:v>0.4833560090702948</c:v>
                </c:pt>
                <c:pt idx="5329">
                  <c:v>0.4834467120181406</c:v>
                </c:pt>
                <c:pt idx="5330">
                  <c:v>0.4835374149659864</c:v>
                </c:pt>
                <c:pt idx="5331">
                  <c:v>0.4836281179138322</c:v>
                </c:pt>
                <c:pt idx="5332">
                  <c:v>0.483718820861678</c:v>
                </c:pt>
                <c:pt idx="5333">
                  <c:v>0.4838095238095238</c:v>
                </c:pt>
                <c:pt idx="5334">
                  <c:v>0.4839002267573696</c:v>
                </c:pt>
                <c:pt idx="5335">
                  <c:v>0.4839909297052154</c:v>
                </c:pt>
                <c:pt idx="5336">
                  <c:v>0.4840816326530612</c:v>
                </c:pt>
                <c:pt idx="5337">
                  <c:v>0.48417233560090706</c:v>
                </c:pt>
                <c:pt idx="5338">
                  <c:v>0.48426303854875286</c:v>
                </c:pt>
                <c:pt idx="5339">
                  <c:v>0.48435374149659866</c:v>
                </c:pt>
                <c:pt idx="5340">
                  <c:v>0.48444444444444446</c:v>
                </c:pt>
                <c:pt idx="5341">
                  <c:v>0.48453514739229026</c:v>
                </c:pt>
                <c:pt idx="5342">
                  <c:v>0.48462585034013606</c:v>
                </c:pt>
                <c:pt idx="5343">
                  <c:v>0.48471655328798186</c:v>
                </c:pt>
                <c:pt idx="5344">
                  <c:v>0.48480725623582765</c:v>
                </c:pt>
                <c:pt idx="5345">
                  <c:v>0.48489795918367345</c:v>
                </c:pt>
                <c:pt idx="5346">
                  <c:v>0.48498866213151925</c:v>
                </c:pt>
                <c:pt idx="5347">
                  <c:v>0.48507936507936505</c:v>
                </c:pt>
                <c:pt idx="5348">
                  <c:v>0.48517006802721091</c:v>
                </c:pt>
                <c:pt idx="5349">
                  <c:v>0.48526077097505671</c:v>
                </c:pt>
                <c:pt idx="5350">
                  <c:v>0.48535147392290251</c:v>
                </c:pt>
                <c:pt idx="5351">
                  <c:v>0.48544217687074831</c:v>
                </c:pt>
                <c:pt idx="5352">
                  <c:v>0.48553287981859411</c:v>
                </c:pt>
                <c:pt idx="5353">
                  <c:v>0.48562358276643991</c:v>
                </c:pt>
                <c:pt idx="5354">
                  <c:v>0.48571428571428571</c:v>
                </c:pt>
                <c:pt idx="5355">
                  <c:v>0.48580498866213151</c:v>
                </c:pt>
                <c:pt idx="5356">
                  <c:v>0.48589569160997731</c:v>
                </c:pt>
                <c:pt idx="5357">
                  <c:v>0.48598639455782311</c:v>
                </c:pt>
                <c:pt idx="5358">
                  <c:v>0.48607709750566891</c:v>
                </c:pt>
                <c:pt idx="5359">
                  <c:v>0.48616780045351476</c:v>
                </c:pt>
                <c:pt idx="5360">
                  <c:v>0.48625850340136056</c:v>
                </c:pt>
                <c:pt idx="5361">
                  <c:v>0.48634920634920636</c:v>
                </c:pt>
                <c:pt idx="5362">
                  <c:v>0.48643990929705216</c:v>
                </c:pt>
                <c:pt idx="5363">
                  <c:v>0.48653061224489796</c:v>
                </c:pt>
                <c:pt idx="5364">
                  <c:v>0.48662131519274376</c:v>
                </c:pt>
                <c:pt idx="5365">
                  <c:v>0.48671201814058956</c:v>
                </c:pt>
                <c:pt idx="5366">
                  <c:v>0.48680272108843536</c:v>
                </c:pt>
                <c:pt idx="5367">
                  <c:v>0.48689342403628116</c:v>
                </c:pt>
                <c:pt idx="5368">
                  <c:v>0.48698412698412696</c:v>
                </c:pt>
                <c:pt idx="5369">
                  <c:v>0.48707482993197276</c:v>
                </c:pt>
                <c:pt idx="5370">
                  <c:v>0.48716553287981862</c:v>
                </c:pt>
                <c:pt idx="5371">
                  <c:v>0.48725623582766442</c:v>
                </c:pt>
                <c:pt idx="5372">
                  <c:v>0.48734693877551022</c:v>
                </c:pt>
                <c:pt idx="5373">
                  <c:v>0.48743764172335602</c:v>
                </c:pt>
                <c:pt idx="5374">
                  <c:v>0.48752834467120182</c:v>
                </c:pt>
                <c:pt idx="5375">
                  <c:v>0.48761904761904762</c:v>
                </c:pt>
                <c:pt idx="5376">
                  <c:v>0.48770975056689342</c:v>
                </c:pt>
                <c:pt idx="5377">
                  <c:v>0.48780045351473922</c:v>
                </c:pt>
                <c:pt idx="5378">
                  <c:v>0.48789115646258502</c:v>
                </c:pt>
                <c:pt idx="5379">
                  <c:v>0.48798185941043082</c:v>
                </c:pt>
                <c:pt idx="5380">
                  <c:v>0.48807256235827662</c:v>
                </c:pt>
                <c:pt idx="5381">
                  <c:v>0.48816326530612247</c:v>
                </c:pt>
                <c:pt idx="5382">
                  <c:v>0.48825396825396827</c:v>
                </c:pt>
                <c:pt idx="5383">
                  <c:v>0.48834467120181407</c:v>
                </c:pt>
                <c:pt idx="5384">
                  <c:v>0.48843537414965987</c:v>
                </c:pt>
                <c:pt idx="5385">
                  <c:v>0.48852607709750567</c:v>
                </c:pt>
                <c:pt idx="5386">
                  <c:v>0.48861678004535147</c:v>
                </c:pt>
                <c:pt idx="5387">
                  <c:v>0.48870748299319727</c:v>
                </c:pt>
                <c:pt idx="5388">
                  <c:v>0.48879818594104307</c:v>
                </c:pt>
                <c:pt idx="5389">
                  <c:v>0.48888888888888887</c:v>
                </c:pt>
                <c:pt idx="5390">
                  <c:v>0.48897959183673467</c:v>
                </c:pt>
                <c:pt idx="5391">
                  <c:v>0.48907029478458047</c:v>
                </c:pt>
                <c:pt idx="5392">
                  <c:v>0.48916099773242633</c:v>
                </c:pt>
                <c:pt idx="5393">
                  <c:v>0.48925170068027213</c:v>
                </c:pt>
                <c:pt idx="5394">
                  <c:v>0.48934240362811793</c:v>
                </c:pt>
                <c:pt idx="5395">
                  <c:v>0.48943310657596373</c:v>
                </c:pt>
                <c:pt idx="5396">
                  <c:v>0.48952380952380953</c:v>
                </c:pt>
                <c:pt idx="5397">
                  <c:v>0.48961451247165533</c:v>
                </c:pt>
                <c:pt idx="5398">
                  <c:v>0.48970521541950113</c:v>
                </c:pt>
                <c:pt idx="5399">
                  <c:v>0.48979591836734693</c:v>
                </c:pt>
                <c:pt idx="5400">
                  <c:v>0.48988662131519273</c:v>
                </c:pt>
                <c:pt idx="5401">
                  <c:v>0.48997732426303853</c:v>
                </c:pt>
                <c:pt idx="5402">
                  <c:v>0.49006802721088433</c:v>
                </c:pt>
                <c:pt idx="5403">
                  <c:v>0.49015873015873018</c:v>
                </c:pt>
                <c:pt idx="5404">
                  <c:v>0.49024943310657598</c:v>
                </c:pt>
                <c:pt idx="5405">
                  <c:v>0.49034013605442178</c:v>
                </c:pt>
                <c:pt idx="5406">
                  <c:v>0.49043083900226758</c:v>
                </c:pt>
                <c:pt idx="5407">
                  <c:v>0.49052154195011338</c:v>
                </c:pt>
                <c:pt idx="5408">
                  <c:v>0.49061224489795918</c:v>
                </c:pt>
                <c:pt idx="5409">
                  <c:v>0.49070294784580498</c:v>
                </c:pt>
                <c:pt idx="5410">
                  <c:v>0.49079365079365078</c:v>
                </c:pt>
                <c:pt idx="5411">
                  <c:v>0.49088435374149658</c:v>
                </c:pt>
                <c:pt idx="5412">
                  <c:v>0.49097505668934238</c:v>
                </c:pt>
                <c:pt idx="5413">
                  <c:v>0.49106575963718818</c:v>
                </c:pt>
                <c:pt idx="5414">
                  <c:v>0.49115646258503404</c:v>
                </c:pt>
                <c:pt idx="5415">
                  <c:v>0.49124716553287984</c:v>
                </c:pt>
                <c:pt idx="5416">
                  <c:v>0.49133786848072564</c:v>
                </c:pt>
                <c:pt idx="5417">
                  <c:v>0.49142857142857144</c:v>
                </c:pt>
                <c:pt idx="5418">
                  <c:v>0.49151927437641724</c:v>
                </c:pt>
                <c:pt idx="5419">
                  <c:v>0.49160997732426304</c:v>
                </c:pt>
                <c:pt idx="5420">
                  <c:v>0.49170068027210884</c:v>
                </c:pt>
                <c:pt idx="5421">
                  <c:v>0.49179138321995464</c:v>
                </c:pt>
                <c:pt idx="5422">
                  <c:v>0.49188208616780044</c:v>
                </c:pt>
                <c:pt idx="5423">
                  <c:v>0.49197278911564624</c:v>
                </c:pt>
                <c:pt idx="5424">
                  <c:v>0.49206349206349204</c:v>
                </c:pt>
                <c:pt idx="5425">
                  <c:v>0.49215419501133789</c:v>
                </c:pt>
                <c:pt idx="5426">
                  <c:v>0.49224489795918369</c:v>
                </c:pt>
                <c:pt idx="5427">
                  <c:v>0.49233560090702949</c:v>
                </c:pt>
                <c:pt idx="5428">
                  <c:v>0.49242630385487529</c:v>
                </c:pt>
                <c:pt idx="5429">
                  <c:v>0.49251700680272109</c:v>
                </c:pt>
                <c:pt idx="5430">
                  <c:v>0.49260770975056689</c:v>
                </c:pt>
                <c:pt idx="5431">
                  <c:v>0.49269841269841269</c:v>
                </c:pt>
                <c:pt idx="5432">
                  <c:v>0.49278911564625849</c:v>
                </c:pt>
                <c:pt idx="5433">
                  <c:v>0.49287981859410429</c:v>
                </c:pt>
                <c:pt idx="5434">
                  <c:v>0.49297052154195009</c:v>
                </c:pt>
                <c:pt idx="5435">
                  <c:v>0.49306122448979589</c:v>
                </c:pt>
                <c:pt idx="5436">
                  <c:v>0.49315192743764175</c:v>
                </c:pt>
                <c:pt idx="5437">
                  <c:v>0.49324263038548755</c:v>
                </c:pt>
                <c:pt idx="5438">
                  <c:v>0.49333333333333335</c:v>
                </c:pt>
                <c:pt idx="5439">
                  <c:v>0.49342403628117915</c:v>
                </c:pt>
                <c:pt idx="5440">
                  <c:v>0.49351473922902495</c:v>
                </c:pt>
                <c:pt idx="5441">
                  <c:v>0.49360544217687075</c:v>
                </c:pt>
                <c:pt idx="5442">
                  <c:v>0.49369614512471655</c:v>
                </c:pt>
                <c:pt idx="5443">
                  <c:v>0.49378684807256235</c:v>
                </c:pt>
                <c:pt idx="5444">
                  <c:v>0.49387755102040815</c:v>
                </c:pt>
                <c:pt idx="5445">
                  <c:v>0.49396825396825395</c:v>
                </c:pt>
                <c:pt idx="5446">
                  <c:v>0.4940589569160998</c:v>
                </c:pt>
                <c:pt idx="5447">
                  <c:v>0.4941496598639456</c:v>
                </c:pt>
                <c:pt idx="5448">
                  <c:v>0.4942403628117914</c:v>
                </c:pt>
                <c:pt idx="5449">
                  <c:v>0.4943310657596372</c:v>
                </c:pt>
                <c:pt idx="5450">
                  <c:v>0.494421768707483</c:v>
                </c:pt>
                <c:pt idx="5451">
                  <c:v>0.4945124716553288</c:v>
                </c:pt>
                <c:pt idx="5452">
                  <c:v>0.4946031746031746</c:v>
                </c:pt>
                <c:pt idx="5453">
                  <c:v>0.4946938775510204</c:v>
                </c:pt>
                <c:pt idx="5454">
                  <c:v>0.4947845804988662</c:v>
                </c:pt>
                <c:pt idx="5455">
                  <c:v>0.494875283446712</c:v>
                </c:pt>
                <c:pt idx="5456">
                  <c:v>0.4949659863945578</c:v>
                </c:pt>
                <c:pt idx="5457">
                  <c:v>0.49505668934240366</c:v>
                </c:pt>
                <c:pt idx="5458">
                  <c:v>0.49514739229024946</c:v>
                </c:pt>
                <c:pt idx="5459">
                  <c:v>0.49523809523809526</c:v>
                </c:pt>
                <c:pt idx="5460">
                  <c:v>0.49532879818594105</c:v>
                </c:pt>
                <c:pt idx="5461">
                  <c:v>0.49541950113378685</c:v>
                </c:pt>
                <c:pt idx="5462">
                  <c:v>0.49551020408163265</c:v>
                </c:pt>
                <c:pt idx="5463">
                  <c:v>0.49560090702947845</c:v>
                </c:pt>
                <c:pt idx="5464">
                  <c:v>0.49569160997732425</c:v>
                </c:pt>
                <c:pt idx="5465">
                  <c:v>0.49578231292517005</c:v>
                </c:pt>
                <c:pt idx="5466">
                  <c:v>0.49587301587301585</c:v>
                </c:pt>
                <c:pt idx="5467">
                  <c:v>0.49596371882086165</c:v>
                </c:pt>
                <c:pt idx="5468">
                  <c:v>0.49605442176870751</c:v>
                </c:pt>
                <c:pt idx="5469">
                  <c:v>0.49614512471655331</c:v>
                </c:pt>
                <c:pt idx="5470">
                  <c:v>0.49623582766439911</c:v>
                </c:pt>
                <c:pt idx="5471">
                  <c:v>0.49632653061224491</c:v>
                </c:pt>
                <c:pt idx="5472">
                  <c:v>0.49641723356009071</c:v>
                </c:pt>
                <c:pt idx="5473">
                  <c:v>0.49650793650793651</c:v>
                </c:pt>
                <c:pt idx="5474">
                  <c:v>0.49659863945578231</c:v>
                </c:pt>
                <c:pt idx="5475">
                  <c:v>0.49668934240362811</c:v>
                </c:pt>
                <c:pt idx="5476">
                  <c:v>0.49678004535147391</c:v>
                </c:pt>
                <c:pt idx="5477">
                  <c:v>0.49687074829931971</c:v>
                </c:pt>
                <c:pt idx="5478">
                  <c:v>0.49696145124716551</c:v>
                </c:pt>
                <c:pt idx="5479">
                  <c:v>0.49705215419501136</c:v>
                </c:pt>
                <c:pt idx="5480">
                  <c:v>0.49714285714285716</c:v>
                </c:pt>
                <c:pt idx="5481">
                  <c:v>0.49723356009070296</c:v>
                </c:pt>
                <c:pt idx="5482">
                  <c:v>0.49732426303854876</c:v>
                </c:pt>
                <c:pt idx="5483">
                  <c:v>0.49741496598639456</c:v>
                </c:pt>
                <c:pt idx="5484">
                  <c:v>0.49750566893424036</c:v>
                </c:pt>
                <c:pt idx="5485">
                  <c:v>0.49759637188208616</c:v>
                </c:pt>
                <c:pt idx="5486">
                  <c:v>0.49768707482993196</c:v>
                </c:pt>
                <c:pt idx="5487">
                  <c:v>0.49777777777777776</c:v>
                </c:pt>
                <c:pt idx="5488">
                  <c:v>0.49786848072562356</c:v>
                </c:pt>
                <c:pt idx="5489">
                  <c:v>0.49795918367346936</c:v>
                </c:pt>
                <c:pt idx="5490">
                  <c:v>0.49804988662131522</c:v>
                </c:pt>
                <c:pt idx="5491">
                  <c:v>0.49814058956916102</c:v>
                </c:pt>
                <c:pt idx="5492">
                  <c:v>0.49823129251700682</c:v>
                </c:pt>
                <c:pt idx="5493">
                  <c:v>0.49832199546485262</c:v>
                </c:pt>
                <c:pt idx="5494">
                  <c:v>0.49841269841269842</c:v>
                </c:pt>
                <c:pt idx="5495">
                  <c:v>0.49850340136054422</c:v>
                </c:pt>
                <c:pt idx="5496">
                  <c:v>0.49859410430839002</c:v>
                </c:pt>
                <c:pt idx="5497">
                  <c:v>0.49868480725623582</c:v>
                </c:pt>
                <c:pt idx="5498">
                  <c:v>0.49877551020408162</c:v>
                </c:pt>
                <c:pt idx="5499">
                  <c:v>0.49886621315192742</c:v>
                </c:pt>
                <c:pt idx="5500">
                  <c:v>0.49895691609977322</c:v>
                </c:pt>
                <c:pt idx="5501">
                  <c:v>0.49904761904761907</c:v>
                </c:pt>
                <c:pt idx="5502">
                  <c:v>0.49913832199546487</c:v>
                </c:pt>
                <c:pt idx="5503">
                  <c:v>0.49922902494331067</c:v>
                </c:pt>
                <c:pt idx="5504">
                  <c:v>0.49931972789115647</c:v>
                </c:pt>
                <c:pt idx="5505">
                  <c:v>0.49941043083900227</c:v>
                </c:pt>
                <c:pt idx="5506">
                  <c:v>0.49950113378684807</c:v>
                </c:pt>
                <c:pt idx="5507">
                  <c:v>0.49959183673469387</c:v>
                </c:pt>
                <c:pt idx="5508">
                  <c:v>0.49968253968253967</c:v>
                </c:pt>
                <c:pt idx="5509">
                  <c:v>0.49977324263038547</c:v>
                </c:pt>
                <c:pt idx="5510">
                  <c:v>0.49986394557823127</c:v>
                </c:pt>
                <c:pt idx="5511">
                  <c:v>0.49995464852607707</c:v>
                </c:pt>
                <c:pt idx="5512">
                  <c:v>0.50004535147392293</c:v>
                </c:pt>
                <c:pt idx="5513">
                  <c:v>0.50013605442176867</c:v>
                </c:pt>
                <c:pt idx="5514">
                  <c:v>0.50022675736961453</c:v>
                </c:pt>
                <c:pt idx="5515">
                  <c:v>0.50031746031746027</c:v>
                </c:pt>
                <c:pt idx="5516">
                  <c:v>0.50040816326530613</c:v>
                </c:pt>
                <c:pt idx="5517">
                  <c:v>0.50049886621315198</c:v>
                </c:pt>
                <c:pt idx="5518">
                  <c:v>0.50058956916099773</c:v>
                </c:pt>
                <c:pt idx="5519">
                  <c:v>0.50068027210884358</c:v>
                </c:pt>
                <c:pt idx="5520">
                  <c:v>0.50077097505668933</c:v>
                </c:pt>
                <c:pt idx="5521">
                  <c:v>0.50086167800453518</c:v>
                </c:pt>
                <c:pt idx="5522">
                  <c:v>0.50095238095238093</c:v>
                </c:pt>
                <c:pt idx="5523">
                  <c:v>0.50104308390022678</c:v>
                </c:pt>
                <c:pt idx="5524">
                  <c:v>0.50113378684807253</c:v>
                </c:pt>
                <c:pt idx="5525">
                  <c:v>0.50122448979591838</c:v>
                </c:pt>
                <c:pt idx="5526">
                  <c:v>0.50131519274376413</c:v>
                </c:pt>
                <c:pt idx="5527">
                  <c:v>0.50140589569160998</c:v>
                </c:pt>
                <c:pt idx="5528">
                  <c:v>0.50149659863945584</c:v>
                </c:pt>
                <c:pt idx="5529">
                  <c:v>0.50158730158730158</c:v>
                </c:pt>
                <c:pt idx="5530">
                  <c:v>0.50167800453514744</c:v>
                </c:pt>
                <c:pt idx="5531">
                  <c:v>0.50176870748299318</c:v>
                </c:pt>
                <c:pt idx="5532">
                  <c:v>0.50185941043083904</c:v>
                </c:pt>
                <c:pt idx="5533">
                  <c:v>0.50195011337868478</c:v>
                </c:pt>
                <c:pt idx="5534">
                  <c:v>0.50204081632653064</c:v>
                </c:pt>
                <c:pt idx="5535">
                  <c:v>0.50213151927437638</c:v>
                </c:pt>
                <c:pt idx="5536">
                  <c:v>0.50222222222222224</c:v>
                </c:pt>
                <c:pt idx="5537">
                  <c:v>0.50231292517006798</c:v>
                </c:pt>
                <c:pt idx="5538">
                  <c:v>0.50240362811791384</c:v>
                </c:pt>
                <c:pt idx="5539">
                  <c:v>0.50249433106575969</c:v>
                </c:pt>
                <c:pt idx="5540">
                  <c:v>0.50258503401360544</c:v>
                </c:pt>
                <c:pt idx="5541">
                  <c:v>0.50267573696145129</c:v>
                </c:pt>
                <c:pt idx="5542">
                  <c:v>0.50276643990929704</c:v>
                </c:pt>
                <c:pt idx="5543">
                  <c:v>0.50285714285714289</c:v>
                </c:pt>
                <c:pt idx="5544">
                  <c:v>0.50294784580498864</c:v>
                </c:pt>
                <c:pt idx="5545">
                  <c:v>0.50303854875283449</c:v>
                </c:pt>
                <c:pt idx="5546">
                  <c:v>0.50312925170068024</c:v>
                </c:pt>
                <c:pt idx="5547">
                  <c:v>0.50321995464852609</c:v>
                </c:pt>
                <c:pt idx="5548">
                  <c:v>0.50331065759637184</c:v>
                </c:pt>
                <c:pt idx="5549">
                  <c:v>0.50340136054421769</c:v>
                </c:pt>
                <c:pt idx="5550">
                  <c:v>0.50349206349206355</c:v>
                </c:pt>
                <c:pt idx="5551">
                  <c:v>0.50358276643990929</c:v>
                </c:pt>
                <c:pt idx="5552">
                  <c:v>0.50367346938775515</c:v>
                </c:pt>
                <c:pt idx="5553">
                  <c:v>0.50376417233560089</c:v>
                </c:pt>
                <c:pt idx="5554">
                  <c:v>0.50385487528344675</c:v>
                </c:pt>
                <c:pt idx="5555">
                  <c:v>0.50394557823129249</c:v>
                </c:pt>
                <c:pt idx="5556">
                  <c:v>0.50403628117913835</c:v>
                </c:pt>
                <c:pt idx="5557">
                  <c:v>0.50412698412698409</c:v>
                </c:pt>
                <c:pt idx="5558">
                  <c:v>0.50421768707482995</c:v>
                </c:pt>
                <c:pt idx="5559">
                  <c:v>0.50430839002267569</c:v>
                </c:pt>
                <c:pt idx="5560">
                  <c:v>0.50439909297052155</c:v>
                </c:pt>
                <c:pt idx="5561">
                  <c:v>0.5044897959183674</c:v>
                </c:pt>
                <c:pt idx="5562">
                  <c:v>0.50458049886621315</c:v>
                </c:pt>
                <c:pt idx="5563">
                  <c:v>0.504671201814059</c:v>
                </c:pt>
                <c:pt idx="5564">
                  <c:v>0.50476190476190474</c:v>
                </c:pt>
                <c:pt idx="5565">
                  <c:v>0.5048526077097506</c:v>
                </c:pt>
                <c:pt idx="5566">
                  <c:v>0.50494331065759634</c:v>
                </c:pt>
                <c:pt idx="5567">
                  <c:v>0.5050340136054422</c:v>
                </c:pt>
                <c:pt idx="5568">
                  <c:v>0.50512471655328794</c:v>
                </c:pt>
                <c:pt idx="5569">
                  <c:v>0.5052154195011338</c:v>
                </c:pt>
                <c:pt idx="5570">
                  <c:v>0.50530612244897954</c:v>
                </c:pt>
                <c:pt idx="5571">
                  <c:v>0.5053968253968254</c:v>
                </c:pt>
                <c:pt idx="5572">
                  <c:v>0.50548752834467126</c:v>
                </c:pt>
                <c:pt idx="5573">
                  <c:v>0.505578231292517</c:v>
                </c:pt>
                <c:pt idx="5574">
                  <c:v>0.50566893424036286</c:v>
                </c:pt>
                <c:pt idx="5575">
                  <c:v>0.5057596371882086</c:v>
                </c:pt>
                <c:pt idx="5576">
                  <c:v>0.50585034013605445</c:v>
                </c:pt>
                <c:pt idx="5577">
                  <c:v>0.5059410430839002</c:v>
                </c:pt>
                <c:pt idx="5578">
                  <c:v>0.50603174603174605</c:v>
                </c:pt>
                <c:pt idx="5579">
                  <c:v>0.5061224489795918</c:v>
                </c:pt>
                <c:pt idx="5580">
                  <c:v>0.50621315192743765</c:v>
                </c:pt>
                <c:pt idx="5581">
                  <c:v>0.5063038548752834</c:v>
                </c:pt>
                <c:pt idx="5582">
                  <c:v>0.50639455782312925</c:v>
                </c:pt>
                <c:pt idx="5583">
                  <c:v>0.50648526077097511</c:v>
                </c:pt>
                <c:pt idx="5584">
                  <c:v>0.50657596371882085</c:v>
                </c:pt>
                <c:pt idx="5585">
                  <c:v>0.50666666666666671</c:v>
                </c:pt>
                <c:pt idx="5586">
                  <c:v>0.50675736961451245</c:v>
                </c:pt>
                <c:pt idx="5587">
                  <c:v>0.50684807256235831</c:v>
                </c:pt>
                <c:pt idx="5588">
                  <c:v>0.50693877551020405</c:v>
                </c:pt>
                <c:pt idx="5589">
                  <c:v>0.50702947845804991</c:v>
                </c:pt>
                <c:pt idx="5590">
                  <c:v>0.50712018140589565</c:v>
                </c:pt>
                <c:pt idx="5591">
                  <c:v>0.50721088435374151</c:v>
                </c:pt>
                <c:pt idx="5592">
                  <c:v>0.50730158730158725</c:v>
                </c:pt>
                <c:pt idx="5593">
                  <c:v>0.50739229024943311</c:v>
                </c:pt>
                <c:pt idx="5594">
                  <c:v>0.50748299319727896</c:v>
                </c:pt>
                <c:pt idx="5595">
                  <c:v>0.50757369614512471</c:v>
                </c:pt>
                <c:pt idx="5596">
                  <c:v>0.50766439909297056</c:v>
                </c:pt>
                <c:pt idx="5597">
                  <c:v>0.50775510204081631</c:v>
                </c:pt>
                <c:pt idx="5598">
                  <c:v>0.50784580498866216</c:v>
                </c:pt>
                <c:pt idx="5599">
                  <c:v>0.50793650793650791</c:v>
                </c:pt>
                <c:pt idx="5600">
                  <c:v>0.50802721088435376</c:v>
                </c:pt>
                <c:pt idx="5601">
                  <c:v>0.50811791383219951</c:v>
                </c:pt>
                <c:pt idx="5602">
                  <c:v>0.50820861678004536</c:v>
                </c:pt>
                <c:pt idx="5603">
                  <c:v>0.50829931972789111</c:v>
                </c:pt>
                <c:pt idx="5604">
                  <c:v>0.50839002267573696</c:v>
                </c:pt>
                <c:pt idx="5605">
                  <c:v>0.50848072562358282</c:v>
                </c:pt>
                <c:pt idx="5606">
                  <c:v>0.50857142857142856</c:v>
                </c:pt>
                <c:pt idx="5607">
                  <c:v>0.50866213151927442</c:v>
                </c:pt>
                <c:pt idx="5608">
                  <c:v>0.50875283446712016</c:v>
                </c:pt>
                <c:pt idx="5609">
                  <c:v>0.50884353741496602</c:v>
                </c:pt>
                <c:pt idx="5610">
                  <c:v>0.50893424036281176</c:v>
                </c:pt>
                <c:pt idx="5611">
                  <c:v>0.50902494331065762</c:v>
                </c:pt>
                <c:pt idx="5612">
                  <c:v>0.50911564625850336</c:v>
                </c:pt>
                <c:pt idx="5613">
                  <c:v>0.50920634920634922</c:v>
                </c:pt>
                <c:pt idx="5614">
                  <c:v>0.50929705215419496</c:v>
                </c:pt>
                <c:pt idx="5615">
                  <c:v>0.50938775510204082</c:v>
                </c:pt>
                <c:pt idx="5616">
                  <c:v>0.50947845804988667</c:v>
                </c:pt>
                <c:pt idx="5617">
                  <c:v>0.50956916099773242</c:v>
                </c:pt>
                <c:pt idx="5618">
                  <c:v>0.50965986394557827</c:v>
                </c:pt>
                <c:pt idx="5619">
                  <c:v>0.50975056689342402</c:v>
                </c:pt>
                <c:pt idx="5620">
                  <c:v>0.50984126984126987</c:v>
                </c:pt>
                <c:pt idx="5621">
                  <c:v>0.50993197278911562</c:v>
                </c:pt>
                <c:pt idx="5622">
                  <c:v>0.51002267573696147</c:v>
                </c:pt>
                <c:pt idx="5623">
                  <c:v>0.51011337868480722</c:v>
                </c:pt>
                <c:pt idx="5624">
                  <c:v>0.51020408163265307</c:v>
                </c:pt>
                <c:pt idx="5625">
                  <c:v>0.51029478458049882</c:v>
                </c:pt>
                <c:pt idx="5626">
                  <c:v>0.51038548752834467</c:v>
                </c:pt>
                <c:pt idx="5627">
                  <c:v>0.51047619047619053</c:v>
                </c:pt>
                <c:pt idx="5628">
                  <c:v>0.51056689342403627</c:v>
                </c:pt>
                <c:pt idx="5629">
                  <c:v>0.51065759637188213</c:v>
                </c:pt>
                <c:pt idx="5630">
                  <c:v>0.51074829931972787</c:v>
                </c:pt>
                <c:pt idx="5631">
                  <c:v>0.51083900226757373</c:v>
                </c:pt>
                <c:pt idx="5632">
                  <c:v>0.51092970521541947</c:v>
                </c:pt>
                <c:pt idx="5633">
                  <c:v>0.51102040816326533</c:v>
                </c:pt>
                <c:pt idx="5634">
                  <c:v>0.51111111111111107</c:v>
                </c:pt>
                <c:pt idx="5635">
                  <c:v>0.51120181405895693</c:v>
                </c:pt>
                <c:pt idx="5636">
                  <c:v>0.51129251700680267</c:v>
                </c:pt>
                <c:pt idx="5637">
                  <c:v>0.51138321995464853</c:v>
                </c:pt>
                <c:pt idx="5638">
                  <c:v>0.51147392290249438</c:v>
                </c:pt>
                <c:pt idx="5639">
                  <c:v>0.51156462585034013</c:v>
                </c:pt>
                <c:pt idx="5640">
                  <c:v>0.51165532879818598</c:v>
                </c:pt>
                <c:pt idx="5641">
                  <c:v>0.51174603174603173</c:v>
                </c:pt>
                <c:pt idx="5642">
                  <c:v>0.51183673469387758</c:v>
                </c:pt>
                <c:pt idx="5643">
                  <c:v>0.51192743764172333</c:v>
                </c:pt>
                <c:pt idx="5644">
                  <c:v>0.51201814058956918</c:v>
                </c:pt>
                <c:pt idx="5645">
                  <c:v>0.51210884353741493</c:v>
                </c:pt>
                <c:pt idx="5646">
                  <c:v>0.51219954648526078</c:v>
                </c:pt>
                <c:pt idx="5647">
                  <c:v>0.51229024943310653</c:v>
                </c:pt>
                <c:pt idx="5648">
                  <c:v>0.51238095238095238</c:v>
                </c:pt>
                <c:pt idx="5649">
                  <c:v>0.51247165532879824</c:v>
                </c:pt>
                <c:pt idx="5650">
                  <c:v>0.51256235827664398</c:v>
                </c:pt>
                <c:pt idx="5651">
                  <c:v>0.51265306122448984</c:v>
                </c:pt>
                <c:pt idx="5652">
                  <c:v>0.51274376417233558</c:v>
                </c:pt>
                <c:pt idx="5653">
                  <c:v>0.51283446712018144</c:v>
                </c:pt>
                <c:pt idx="5654">
                  <c:v>0.51292517006802718</c:v>
                </c:pt>
                <c:pt idx="5655">
                  <c:v>0.51301587301587304</c:v>
                </c:pt>
                <c:pt idx="5656">
                  <c:v>0.51310657596371878</c:v>
                </c:pt>
                <c:pt idx="5657">
                  <c:v>0.51319727891156464</c:v>
                </c:pt>
                <c:pt idx="5658">
                  <c:v>0.51328798185941038</c:v>
                </c:pt>
                <c:pt idx="5659">
                  <c:v>0.51337868480725624</c:v>
                </c:pt>
                <c:pt idx="5660">
                  <c:v>0.51346938775510209</c:v>
                </c:pt>
                <c:pt idx="5661">
                  <c:v>0.51356009070294784</c:v>
                </c:pt>
                <c:pt idx="5662">
                  <c:v>0.51365079365079369</c:v>
                </c:pt>
                <c:pt idx="5663">
                  <c:v>0.51374149659863944</c:v>
                </c:pt>
                <c:pt idx="5664">
                  <c:v>0.51383219954648529</c:v>
                </c:pt>
                <c:pt idx="5665">
                  <c:v>0.51392290249433104</c:v>
                </c:pt>
                <c:pt idx="5666">
                  <c:v>0.51401360544217689</c:v>
                </c:pt>
                <c:pt idx="5667">
                  <c:v>0.51410430839002264</c:v>
                </c:pt>
                <c:pt idx="5668">
                  <c:v>0.51419501133786849</c:v>
                </c:pt>
                <c:pt idx="5669">
                  <c:v>0.51428571428571423</c:v>
                </c:pt>
                <c:pt idx="5670">
                  <c:v>0.51437641723356009</c:v>
                </c:pt>
                <c:pt idx="5671">
                  <c:v>0.51446712018140595</c:v>
                </c:pt>
                <c:pt idx="5672">
                  <c:v>0.51455782312925169</c:v>
                </c:pt>
                <c:pt idx="5673">
                  <c:v>0.51464852607709755</c:v>
                </c:pt>
                <c:pt idx="5674">
                  <c:v>0.51473922902494329</c:v>
                </c:pt>
                <c:pt idx="5675">
                  <c:v>0.51482993197278915</c:v>
                </c:pt>
                <c:pt idx="5676">
                  <c:v>0.51492063492063489</c:v>
                </c:pt>
                <c:pt idx="5677">
                  <c:v>0.51501133786848075</c:v>
                </c:pt>
                <c:pt idx="5678">
                  <c:v>0.51510204081632649</c:v>
                </c:pt>
                <c:pt idx="5679">
                  <c:v>0.51519274376417235</c:v>
                </c:pt>
                <c:pt idx="5680">
                  <c:v>0.51528344671201809</c:v>
                </c:pt>
                <c:pt idx="5681">
                  <c:v>0.51537414965986394</c:v>
                </c:pt>
                <c:pt idx="5682">
                  <c:v>0.5154648526077098</c:v>
                </c:pt>
                <c:pt idx="5683">
                  <c:v>0.51555555555555554</c:v>
                </c:pt>
                <c:pt idx="5684">
                  <c:v>0.5156462585034014</c:v>
                </c:pt>
                <c:pt idx="5685">
                  <c:v>0.51573696145124714</c:v>
                </c:pt>
                <c:pt idx="5686">
                  <c:v>0.515827664399093</c:v>
                </c:pt>
                <c:pt idx="5687">
                  <c:v>0.51591836734693874</c:v>
                </c:pt>
                <c:pt idx="5688">
                  <c:v>0.5160090702947846</c:v>
                </c:pt>
                <c:pt idx="5689">
                  <c:v>0.51609977324263034</c:v>
                </c:pt>
                <c:pt idx="5690">
                  <c:v>0.5161904761904762</c:v>
                </c:pt>
                <c:pt idx="5691">
                  <c:v>0.51628117913832194</c:v>
                </c:pt>
                <c:pt idx="5692">
                  <c:v>0.5163718820861678</c:v>
                </c:pt>
                <c:pt idx="5693">
                  <c:v>0.51646258503401365</c:v>
                </c:pt>
                <c:pt idx="5694">
                  <c:v>0.5165532879818594</c:v>
                </c:pt>
                <c:pt idx="5695">
                  <c:v>0.51664399092970525</c:v>
                </c:pt>
                <c:pt idx="5696">
                  <c:v>0.516734693877551</c:v>
                </c:pt>
                <c:pt idx="5697">
                  <c:v>0.51682539682539685</c:v>
                </c:pt>
                <c:pt idx="5698">
                  <c:v>0.5169160997732426</c:v>
                </c:pt>
                <c:pt idx="5699">
                  <c:v>0.51700680272108845</c:v>
                </c:pt>
                <c:pt idx="5700">
                  <c:v>0.5170975056689342</c:v>
                </c:pt>
                <c:pt idx="5701">
                  <c:v>0.51718820861678005</c:v>
                </c:pt>
                <c:pt idx="5702">
                  <c:v>0.5172789115646258</c:v>
                </c:pt>
                <c:pt idx="5703">
                  <c:v>0.51736961451247165</c:v>
                </c:pt>
                <c:pt idx="5704">
                  <c:v>0.51746031746031751</c:v>
                </c:pt>
                <c:pt idx="5705">
                  <c:v>0.51755102040816325</c:v>
                </c:pt>
                <c:pt idx="5706">
                  <c:v>0.51764172335600911</c:v>
                </c:pt>
                <c:pt idx="5707">
                  <c:v>0.51773242630385485</c:v>
                </c:pt>
                <c:pt idx="5708">
                  <c:v>0.51782312925170071</c:v>
                </c:pt>
                <c:pt idx="5709">
                  <c:v>0.51791383219954645</c:v>
                </c:pt>
                <c:pt idx="5710">
                  <c:v>0.51800453514739231</c:v>
                </c:pt>
                <c:pt idx="5711">
                  <c:v>0.51809523809523805</c:v>
                </c:pt>
                <c:pt idx="5712">
                  <c:v>0.51818594104308391</c:v>
                </c:pt>
                <c:pt idx="5713">
                  <c:v>0.51827664399092965</c:v>
                </c:pt>
                <c:pt idx="5714">
                  <c:v>0.51836734693877551</c:v>
                </c:pt>
                <c:pt idx="5715">
                  <c:v>0.51845804988662136</c:v>
                </c:pt>
                <c:pt idx="5716">
                  <c:v>0.51854875283446711</c:v>
                </c:pt>
                <c:pt idx="5717">
                  <c:v>0.51863945578231296</c:v>
                </c:pt>
                <c:pt idx="5718">
                  <c:v>0.51873015873015871</c:v>
                </c:pt>
                <c:pt idx="5719">
                  <c:v>0.51882086167800456</c:v>
                </c:pt>
                <c:pt idx="5720">
                  <c:v>0.51891156462585031</c:v>
                </c:pt>
                <c:pt idx="5721">
                  <c:v>0.51900226757369616</c:v>
                </c:pt>
                <c:pt idx="5722">
                  <c:v>0.51909297052154191</c:v>
                </c:pt>
                <c:pt idx="5723">
                  <c:v>0.51918367346938776</c:v>
                </c:pt>
                <c:pt idx="5724">
                  <c:v>0.51927437641723351</c:v>
                </c:pt>
                <c:pt idx="5725">
                  <c:v>0.51936507936507936</c:v>
                </c:pt>
                <c:pt idx="5726">
                  <c:v>0.51945578231292522</c:v>
                </c:pt>
                <c:pt idx="5727">
                  <c:v>0.51954648526077096</c:v>
                </c:pt>
                <c:pt idx="5728">
                  <c:v>0.51963718820861682</c:v>
                </c:pt>
                <c:pt idx="5729">
                  <c:v>0.51972789115646256</c:v>
                </c:pt>
                <c:pt idx="5730">
                  <c:v>0.51981859410430842</c:v>
                </c:pt>
                <c:pt idx="5731">
                  <c:v>0.51990929705215416</c:v>
                </c:pt>
                <c:pt idx="5732">
                  <c:v>0.52</c:v>
                </c:pt>
                <c:pt idx="5733">
                  <c:v>0.52009070294784576</c:v>
                </c:pt>
                <c:pt idx="5734">
                  <c:v>0.52018140589569162</c:v>
                </c:pt>
                <c:pt idx="5735">
                  <c:v>0.52027210884353736</c:v>
                </c:pt>
                <c:pt idx="5736">
                  <c:v>0.52036281179138322</c:v>
                </c:pt>
                <c:pt idx="5737">
                  <c:v>0.52045351473922907</c:v>
                </c:pt>
                <c:pt idx="5738">
                  <c:v>0.52054421768707482</c:v>
                </c:pt>
                <c:pt idx="5739">
                  <c:v>0.52063492063492067</c:v>
                </c:pt>
                <c:pt idx="5740">
                  <c:v>0.52072562358276642</c:v>
                </c:pt>
                <c:pt idx="5741">
                  <c:v>0.52081632653061227</c:v>
                </c:pt>
                <c:pt idx="5742">
                  <c:v>0.52090702947845802</c:v>
                </c:pt>
                <c:pt idx="5743">
                  <c:v>0.52099773242630387</c:v>
                </c:pt>
                <c:pt idx="5744">
                  <c:v>0.52108843537414962</c:v>
                </c:pt>
                <c:pt idx="5745">
                  <c:v>0.52117913832199547</c:v>
                </c:pt>
                <c:pt idx="5746">
                  <c:v>0.52126984126984122</c:v>
                </c:pt>
                <c:pt idx="5747">
                  <c:v>0.52136054421768707</c:v>
                </c:pt>
                <c:pt idx="5748">
                  <c:v>0.52145124716553293</c:v>
                </c:pt>
                <c:pt idx="5749">
                  <c:v>0.52154195011337867</c:v>
                </c:pt>
                <c:pt idx="5750">
                  <c:v>0.52163265306122453</c:v>
                </c:pt>
                <c:pt idx="5751">
                  <c:v>0.52172335600907027</c:v>
                </c:pt>
                <c:pt idx="5752">
                  <c:v>0.52181405895691613</c:v>
                </c:pt>
                <c:pt idx="5753">
                  <c:v>0.52190476190476187</c:v>
                </c:pt>
                <c:pt idx="5754">
                  <c:v>0.52199546485260773</c:v>
                </c:pt>
                <c:pt idx="5755">
                  <c:v>0.52208616780045347</c:v>
                </c:pt>
                <c:pt idx="5756">
                  <c:v>0.52217687074829933</c:v>
                </c:pt>
                <c:pt idx="5757">
                  <c:v>0.52226757369614507</c:v>
                </c:pt>
                <c:pt idx="5758">
                  <c:v>0.52235827664399093</c:v>
                </c:pt>
                <c:pt idx="5759">
                  <c:v>0.52244897959183678</c:v>
                </c:pt>
                <c:pt idx="5760">
                  <c:v>0.52253968253968253</c:v>
                </c:pt>
                <c:pt idx="5761">
                  <c:v>0.52263038548752838</c:v>
                </c:pt>
                <c:pt idx="5762">
                  <c:v>0.52272108843537413</c:v>
                </c:pt>
                <c:pt idx="5763">
                  <c:v>0.52281179138321998</c:v>
                </c:pt>
                <c:pt idx="5764">
                  <c:v>0.52290249433106573</c:v>
                </c:pt>
                <c:pt idx="5765">
                  <c:v>0.52299319727891158</c:v>
                </c:pt>
                <c:pt idx="5766">
                  <c:v>0.52308390022675733</c:v>
                </c:pt>
                <c:pt idx="5767">
                  <c:v>0.52317460317460318</c:v>
                </c:pt>
                <c:pt idx="5768">
                  <c:v>0.52326530612244893</c:v>
                </c:pt>
                <c:pt idx="5769">
                  <c:v>0.52335600907029478</c:v>
                </c:pt>
                <c:pt idx="5770">
                  <c:v>0.52344671201814064</c:v>
                </c:pt>
                <c:pt idx="5771">
                  <c:v>0.52353741496598638</c:v>
                </c:pt>
                <c:pt idx="5772">
                  <c:v>0.52362811791383224</c:v>
                </c:pt>
                <c:pt idx="5773">
                  <c:v>0.52371882086167798</c:v>
                </c:pt>
                <c:pt idx="5774">
                  <c:v>0.52380952380952384</c:v>
                </c:pt>
                <c:pt idx="5775">
                  <c:v>0.52390022675736958</c:v>
                </c:pt>
                <c:pt idx="5776">
                  <c:v>0.52399092970521544</c:v>
                </c:pt>
                <c:pt idx="5777">
                  <c:v>0.52408163265306118</c:v>
                </c:pt>
                <c:pt idx="5778">
                  <c:v>0.52417233560090704</c:v>
                </c:pt>
                <c:pt idx="5779">
                  <c:v>0.52426303854875278</c:v>
                </c:pt>
                <c:pt idx="5780">
                  <c:v>0.52435374149659864</c:v>
                </c:pt>
                <c:pt idx="5781">
                  <c:v>0.52444444444444449</c:v>
                </c:pt>
                <c:pt idx="5782">
                  <c:v>0.52453514739229024</c:v>
                </c:pt>
                <c:pt idx="5783">
                  <c:v>0.52462585034013609</c:v>
                </c:pt>
                <c:pt idx="5784">
                  <c:v>0.52471655328798184</c:v>
                </c:pt>
                <c:pt idx="5785">
                  <c:v>0.52480725623582769</c:v>
                </c:pt>
                <c:pt idx="5786">
                  <c:v>0.52489795918367343</c:v>
                </c:pt>
                <c:pt idx="5787">
                  <c:v>0.52498866213151929</c:v>
                </c:pt>
                <c:pt idx="5788">
                  <c:v>0.52507936507936503</c:v>
                </c:pt>
                <c:pt idx="5789">
                  <c:v>0.52517006802721089</c:v>
                </c:pt>
                <c:pt idx="5790">
                  <c:v>0.52526077097505663</c:v>
                </c:pt>
                <c:pt idx="5791">
                  <c:v>0.52535147392290249</c:v>
                </c:pt>
                <c:pt idx="5792">
                  <c:v>0.52544217687074835</c:v>
                </c:pt>
                <c:pt idx="5793">
                  <c:v>0.52553287981859409</c:v>
                </c:pt>
                <c:pt idx="5794">
                  <c:v>0.52562358276643995</c:v>
                </c:pt>
                <c:pt idx="5795">
                  <c:v>0.52571428571428569</c:v>
                </c:pt>
                <c:pt idx="5796">
                  <c:v>0.52580498866213154</c:v>
                </c:pt>
                <c:pt idx="5797">
                  <c:v>0.52589569160997729</c:v>
                </c:pt>
                <c:pt idx="5798">
                  <c:v>0.52598639455782314</c:v>
                </c:pt>
                <c:pt idx="5799">
                  <c:v>0.52607709750566889</c:v>
                </c:pt>
                <c:pt idx="5800">
                  <c:v>0.52616780045351474</c:v>
                </c:pt>
                <c:pt idx="5801">
                  <c:v>0.52625850340136049</c:v>
                </c:pt>
                <c:pt idx="5802">
                  <c:v>0.52634920634920634</c:v>
                </c:pt>
                <c:pt idx="5803">
                  <c:v>0.5264399092970522</c:v>
                </c:pt>
                <c:pt idx="5804">
                  <c:v>0.52653061224489794</c:v>
                </c:pt>
                <c:pt idx="5805">
                  <c:v>0.5266213151927438</c:v>
                </c:pt>
                <c:pt idx="5806">
                  <c:v>0.52671201814058954</c:v>
                </c:pt>
                <c:pt idx="5807">
                  <c:v>0.5268027210884354</c:v>
                </c:pt>
                <c:pt idx="5808">
                  <c:v>0.52689342403628114</c:v>
                </c:pt>
                <c:pt idx="5809">
                  <c:v>0.526984126984127</c:v>
                </c:pt>
                <c:pt idx="5810">
                  <c:v>0.52707482993197274</c:v>
                </c:pt>
                <c:pt idx="5811">
                  <c:v>0.5271655328798186</c:v>
                </c:pt>
                <c:pt idx="5812">
                  <c:v>0.52725623582766445</c:v>
                </c:pt>
                <c:pt idx="5813">
                  <c:v>0.5273469387755102</c:v>
                </c:pt>
                <c:pt idx="5814">
                  <c:v>0.52743764172335605</c:v>
                </c:pt>
                <c:pt idx="5815">
                  <c:v>0.5275283446712018</c:v>
                </c:pt>
                <c:pt idx="5816">
                  <c:v>0.52761904761904765</c:v>
                </c:pt>
                <c:pt idx="5817">
                  <c:v>0.5277097505668934</c:v>
                </c:pt>
                <c:pt idx="5818">
                  <c:v>0.52780045351473925</c:v>
                </c:pt>
                <c:pt idx="5819">
                  <c:v>0.527891156462585</c:v>
                </c:pt>
                <c:pt idx="5820">
                  <c:v>0.52798185941043085</c:v>
                </c:pt>
                <c:pt idx="5821">
                  <c:v>0.5280725623582766</c:v>
                </c:pt>
                <c:pt idx="5822">
                  <c:v>0.52816326530612245</c:v>
                </c:pt>
                <c:pt idx="5823">
                  <c:v>0.52825396825396831</c:v>
                </c:pt>
                <c:pt idx="5824">
                  <c:v>0.52834467120181405</c:v>
                </c:pt>
                <c:pt idx="5825">
                  <c:v>0.52843537414965991</c:v>
                </c:pt>
                <c:pt idx="5826">
                  <c:v>0.52852607709750565</c:v>
                </c:pt>
                <c:pt idx="5827">
                  <c:v>0.52861678004535151</c:v>
                </c:pt>
                <c:pt idx="5828">
                  <c:v>0.52870748299319725</c:v>
                </c:pt>
                <c:pt idx="5829">
                  <c:v>0.52879818594104311</c:v>
                </c:pt>
                <c:pt idx="5830">
                  <c:v>0.52888888888888885</c:v>
                </c:pt>
                <c:pt idx="5831">
                  <c:v>0.52897959183673471</c:v>
                </c:pt>
                <c:pt idx="5832">
                  <c:v>0.52907029478458045</c:v>
                </c:pt>
                <c:pt idx="5833">
                  <c:v>0.52916099773242631</c:v>
                </c:pt>
                <c:pt idx="5834">
                  <c:v>0.52925170068027216</c:v>
                </c:pt>
                <c:pt idx="5835">
                  <c:v>0.52934240362811791</c:v>
                </c:pt>
                <c:pt idx="5836">
                  <c:v>0.52943310657596376</c:v>
                </c:pt>
                <c:pt idx="5837">
                  <c:v>0.52952380952380951</c:v>
                </c:pt>
                <c:pt idx="5838">
                  <c:v>0.52961451247165536</c:v>
                </c:pt>
                <c:pt idx="5839">
                  <c:v>0.52970521541950111</c:v>
                </c:pt>
                <c:pt idx="5840">
                  <c:v>0.52979591836734696</c:v>
                </c:pt>
                <c:pt idx="5841">
                  <c:v>0.52988662131519271</c:v>
                </c:pt>
                <c:pt idx="5842">
                  <c:v>0.52997732426303856</c:v>
                </c:pt>
                <c:pt idx="5843">
                  <c:v>0.53006802721088431</c:v>
                </c:pt>
                <c:pt idx="5844">
                  <c:v>0.53015873015873016</c:v>
                </c:pt>
                <c:pt idx="5845">
                  <c:v>0.53024943310657602</c:v>
                </c:pt>
                <c:pt idx="5846">
                  <c:v>0.53034013605442176</c:v>
                </c:pt>
                <c:pt idx="5847">
                  <c:v>0.53043083900226762</c:v>
                </c:pt>
                <c:pt idx="5848">
                  <c:v>0.53052154195011336</c:v>
                </c:pt>
                <c:pt idx="5849">
                  <c:v>0.53061224489795922</c:v>
                </c:pt>
                <c:pt idx="5850">
                  <c:v>0.53070294784580496</c:v>
                </c:pt>
                <c:pt idx="5851">
                  <c:v>0.53079365079365082</c:v>
                </c:pt>
                <c:pt idx="5852">
                  <c:v>0.53088435374149656</c:v>
                </c:pt>
                <c:pt idx="5853">
                  <c:v>0.53097505668934242</c:v>
                </c:pt>
                <c:pt idx="5854">
                  <c:v>0.53106575963718816</c:v>
                </c:pt>
                <c:pt idx="5855">
                  <c:v>0.53115646258503402</c:v>
                </c:pt>
                <c:pt idx="5856">
                  <c:v>0.53124716553287987</c:v>
                </c:pt>
                <c:pt idx="5857">
                  <c:v>0.53133786848072562</c:v>
                </c:pt>
                <c:pt idx="5858">
                  <c:v>0.53142857142857147</c:v>
                </c:pt>
                <c:pt idx="5859">
                  <c:v>0.53151927437641722</c:v>
                </c:pt>
                <c:pt idx="5860">
                  <c:v>0.53160997732426307</c:v>
                </c:pt>
                <c:pt idx="5861">
                  <c:v>0.53170068027210882</c:v>
                </c:pt>
                <c:pt idx="5862">
                  <c:v>0.53179138321995467</c:v>
                </c:pt>
                <c:pt idx="5863">
                  <c:v>0.53188208616780042</c:v>
                </c:pt>
                <c:pt idx="5864">
                  <c:v>0.53197278911564627</c:v>
                </c:pt>
                <c:pt idx="5865">
                  <c:v>0.53206349206349202</c:v>
                </c:pt>
                <c:pt idx="5866">
                  <c:v>0.53215419501133787</c:v>
                </c:pt>
                <c:pt idx="5867">
                  <c:v>0.53224489795918373</c:v>
                </c:pt>
                <c:pt idx="5868">
                  <c:v>0.53233560090702947</c:v>
                </c:pt>
                <c:pt idx="5869">
                  <c:v>0.53242630385487533</c:v>
                </c:pt>
                <c:pt idx="5870">
                  <c:v>0.53251700680272107</c:v>
                </c:pt>
                <c:pt idx="5871">
                  <c:v>0.53260770975056693</c:v>
                </c:pt>
                <c:pt idx="5872">
                  <c:v>0.53269841269841267</c:v>
                </c:pt>
                <c:pt idx="5873">
                  <c:v>0.53278911564625853</c:v>
                </c:pt>
                <c:pt idx="5874">
                  <c:v>0.53287981859410427</c:v>
                </c:pt>
                <c:pt idx="5875">
                  <c:v>0.53297052154195013</c:v>
                </c:pt>
                <c:pt idx="5876">
                  <c:v>0.53306122448979587</c:v>
                </c:pt>
                <c:pt idx="5877">
                  <c:v>0.53315192743764173</c:v>
                </c:pt>
                <c:pt idx="5878">
                  <c:v>0.53324263038548758</c:v>
                </c:pt>
                <c:pt idx="5879">
                  <c:v>0.53333333333333333</c:v>
                </c:pt>
                <c:pt idx="5880">
                  <c:v>0.53342403628117918</c:v>
                </c:pt>
                <c:pt idx="5881">
                  <c:v>0.53351473922902493</c:v>
                </c:pt>
                <c:pt idx="5882">
                  <c:v>0.53360544217687078</c:v>
                </c:pt>
                <c:pt idx="5883">
                  <c:v>0.53369614512471653</c:v>
                </c:pt>
                <c:pt idx="5884">
                  <c:v>0.53378684807256238</c:v>
                </c:pt>
                <c:pt idx="5885">
                  <c:v>0.53387755102040813</c:v>
                </c:pt>
                <c:pt idx="5886">
                  <c:v>0.53396825396825398</c:v>
                </c:pt>
                <c:pt idx="5887">
                  <c:v>0.53405895691609973</c:v>
                </c:pt>
                <c:pt idx="5888">
                  <c:v>0.53414965986394558</c:v>
                </c:pt>
                <c:pt idx="5889">
                  <c:v>0.53424036281179144</c:v>
                </c:pt>
                <c:pt idx="5890">
                  <c:v>0.53433106575963718</c:v>
                </c:pt>
                <c:pt idx="5891">
                  <c:v>0.53442176870748304</c:v>
                </c:pt>
                <c:pt idx="5892">
                  <c:v>0.53451247165532878</c:v>
                </c:pt>
                <c:pt idx="5893">
                  <c:v>0.53460317460317464</c:v>
                </c:pt>
                <c:pt idx="5894">
                  <c:v>0.53469387755102038</c:v>
                </c:pt>
                <c:pt idx="5895">
                  <c:v>0.53478458049886624</c:v>
                </c:pt>
                <c:pt idx="5896">
                  <c:v>0.53487528344671198</c:v>
                </c:pt>
                <c:pt idx="5897">
                  <c:v>0.53496598639455784</c:v>
                </c:pt>
                <c:pt idx="5898">
                  <c:v>0.53505668934240358</c:v>
                </c:pt>
                <c:pt idx="5899">
                  <c:v>0.53514739229024944</c:v>
                </c:pt>
                <c:pt idx="5900">
                  <c:v>0.53523809523809529</c:v>
                </c:pt>
                <c:pt idx="5901">
                  <c:v>0.53532879818594103</c:v>
                </c:pt>
                <c:pt idx="5902">
                  <c:v>0.53541950113378689</c:v>
                </c:pt>
                <c:pt idx="5903">
                  <c:v>0.53551020408163263</c:v>
                </c:pt>
                <c:pt idx="5904">
                  <c:v>0.53560090702947849</c:v>
                </c:pt>
                <c:pt idx="5905">
                  <c:v>0.53569160997732423</c:v>
                </c:pt>
                <c:pt idx="5906">
                  <c:v>0.53578231292517009</c:v>
                </c:pt>
                <c:pt idx="5907">
                  <c:v>0.53587301587301583</c:v>
                </c:pt>
                <c:pt idx="5908">
                  <c:v>0.53596371882086169</c:v>
                </c:pt>
                <c:pt idx="5909">
                  <c:v>0.53605442176870743</c:v>
                </c:pt>
                <c:pt idx="5910">
                  <c:v>0.53614512471655329</c:v>
                </c:pt>
                <c:pt idx="5911">
                  <c:v>0.53623582766439915</c:v>
                </c:pt>
                <c:pt idx="5912">
                  <c:v>0.53632653061224489</c:v>
                </c:pt>
                <c:pt idx="5913">
                  <c:v>0.53641723356009074</c:v>
                </c:pt>
                <c:pt idx="5914">
                  <c:v>0.53650793650793649</c:v>
                </c:pt>
                <c:pt idx="5915">
                  <c:v>0.53659863945578234</c:v>
                </c:pt>
                <c:pt idx="5916">
                  <c:v>0.53668934240362809</c:v>
                </c:pt>
                <c:pt idx="5917">
                  <c:v>0.53678004535147394</c:v>
                </c:pt>
                <c:pt idx="5918">
                  <c:v>0.53687074829931969</c:v>
                </c:pt>
                <c:pt idx="5919">
                  <c:v>0.53696145124716554</c:v>
                </c:pt>
                <c:pt idx="5920">
                  <c:v>0.53705215419501129</c:v>
                </c:pt>
                <c:pt idx="5921">
                  <c:v>0.53714285714285714</c:v>
                </c:pt>
                <c:pt idx="5922">
                  <c:v>0.537233560090703</c:v>
                </c:pt>
                <c:pt idx="5923">
                  <c:v>0.53732426303854874</c:v>
                </c:pt>
                <c:pt idx="5924">
                  <c:v>0.5374149659863946</c:v>
                </c:pt>
                <c:pt idx="5925">
                  <c:v>0.53750566893424034</c:v>
                </c:pt>
                <c:pt idx="5926">
                  <c:v>0.5375963718820862</c:v>
                </c:pt>
                <c:pt idx="5927">
                  <c:v>0.53768707482993194</c:v>
                </c:pt>
                <c:pt idx="5928">
                  <c:v>0.5377777777777778</c:v>
                </c:pt>
                <c:pt idx="5929">
                  <c:v>0.53786848072562354</c:v>
                </c:pt>
                <c:pt idx="5930">
                  <c:v>0.5379591836734694</c:v>
                </c:pt>
                <c:pt idx="5931">
                  <c:v>0.53804988662131514</c:v>
                </c:pt>
                <c:pt idx="5932">
                  <c:v>0.538140589569161</c:v>
                </c:pt>
                <c:pt idx="5933">
                  <c:v>0.53823129251700685</c:v>
                </c:pt>
                <c:pt idx="5934">
                  <c:v>0.5383219954648526</c:v>
                </c:pt>
                <c:pt idx="5935">
                  <c:v>0.53841269841269845</c:v>
                </c:pt>
                <c:pt idx="5936">
                  <c:v>0.5385034013605442</c:v>
                </c:pt>
                <c:pt idx="5937">
                  <c:v>0.53859410430839005</c:v>
                </c:pt>
                <c:pt idx="5938">
                  <c:v>0.5386848072562358</c:v>
                </c:pt>
                <c:pt idx="5939">
                  <c:v>0.53877551020408165</c:v>
                </c:pt>
                <c:pt idx="5940">
                  <c:v>0.5388662131519274</c:v>
                </c:pt>
                <c:pt idx="5941">
                  <c:v>0.53895691609977325</c:v>
                </c:pt>
                <c:pt idx="5942">
                  <c:v>0.539047619047619</c:v>
                </c:pt>
                <c:pt idx="5943">
                  <c:v>0.53913832199546485</c:v>
                </c:pt>
                <c:pt idx="5944">
                  <c:v>0.53922902494331071</c:v>
                </c:pt>
                <c:pt idx="5945">
                  <c:v>0.53931972789115645</c:v>
                </c:pt>
                <c:pt idx="5946">
                  <c:v>0.53941043083900231</c:v>
                </c:pt>
                <c:pt idx="5947">
                  <c:v>0.53950113378684805</c:v>
                </c:pt>
                <c:pt idx="5948">
                  <c:v>0.53959183673469391</c:v>
                </c:pt>
                <c:pt idx="5949">
                  <c:v>0.53968253968253965</c:v>
                </c:pt>
                <c:pt idx="5950">
                  <c:v>0.53977324263038551</c:v>
                </c:pt>
                <c:pt idx="5951">
                  <c:v>0.53986394557823125</c:v>
                </c:pt>
                <c:pt idx="5952">
                  <c:v>0.53995464852607711</c:v>
                </c:pt>
                <c:pt idx="5953">
                  <c:v>0.54004535147392285</c:v>
                </c:pt>
                <c:pt idx="5954">
                  <c:v>0.54013605442176871</c:v>
                </c:pt>
                <c:pt idx="5955">
                  <c:v>0.54022675736961456</c:v>
                </c:pt>
                <c:pt idx="5956">
                  <c:v>0.54031746031746031</c:v>
                </c:pt>
                <c:pt idx="5957">
                  <c:v>0.54040816326530616</c:v>
                </c:pt>
                <c:pt idx="5958">
                  <c:v>0.54049886621315191</c:v>
                </c:pt>
                <c:pt idx="5959">
                  <c:v>0.54058956916099776</c:v>
                </c:pt>
                <c:pt idx="5960">
                  <c:v>0.54068027210884351</c:v>
                </c:pt>
                <c:pt idx="5961">
                  <c:v>0.54077097505668936</c:v>
                </c:pt>
                <c:pt idx="5962">
                  <c:v>0.54086167800453511</c:v>
                </c:pt>
                <c:pt idx="5963">
                  <c:v>0.54095238095238096</c:v>
                </c:pt>
                <c:pt idx="5964">
                  <c:v>0.54104308390022671</c:v>
                </c:pt>
                <c:pt idx="5965">
                  <c:v>0.54113378684807256</c:v>
                </c:pt>
                <c:pt idx="5966">
                  <c:v>0.54122448979591842</c:v>
                </c:pt>
                <c:pt idx="5967">
                  <c:v>0.54131519274376416</c:v>
                </c:pt>
                <c:pt idx="5968">
                  <c:v>0.54140589569161002</c:v>
                </c:pt>
                <c:pt idx="5969">
                  <c:v>0.54149659863945576</c:v>
                </c:pt>
                <c:pt idx="5970">
                  <c:v>0.54158730158730162</c:v>
                </c:pt>
                <c:pt idx="5971">
                  <c:v>0.54167800453514736</c:v>
                </c:pt>
                <c:pt idx="5972">
                  <c:v>0.54176870748299322</c:v>
                </c:pt>
                <c:pt idx="5973">
                  <c:v>0.54185941043083896</c:v>
                </c:pt>
                <c:pt idx="5974">
                  <c:v>0.54195011337868482</c:v>
                </c:pt>
                <c:pt idx="5975">
                  <c:v>0.54204081632653056</c:v>
                </c:pt>
                <c:pt idx="5976">
                  <c:v>0.54213151927437642</c:v>
                </c:pt>
                <c:pt idx="5977">
                  <c:v>0.54222222222222227</c:v>
                </c:pt>
                <c:pt idx="5978">
                  <c:v>0.54231292517006802</c:v>
                </c:pt>
                <c:pt idx="5979">
                  <c:v>0.54240362811791387</c:v>
                </c:pt>
                <c:pt idx="5980">
                  <c:v>0.54249433106575962</c:v>
                </c:pt>
                <c:pt idx="5981">
                  <c:v>0.54258503401360547</c:v>
                </c:pt>
                <c:pt idx="5982">
                  <c:v>0.54267573696145122</c:v>
                </c:pt>
                <c:pt idx="5983">
                  <c:v>0.54276643990929707</c:v>
                </c:pt>
                <c:pt idx="5984">
                  <c:v>0.54285714285714282</c:v>
                </c:pt>
                <c:pt idx="5985">
                  <c:v>0.54294784580498867</c:v>
                </c:pt>
                <c:pt idx="5986">
                  <c:v>0.54303854875283442</c:v>
                </c:pt>
                <c:pt idx="5987">
                  <c:v>0.54312925170068027</c:v>
                </c:pt>
                <c:pt idx="5988">
                  <c:v>0.54321995464852613</c:v>
                </c:pt>
                <c:pt idx="5989">
                  <c:v>0.54331065759637187</c:v>
                </c:pt>
                <c:pt idx="5990">
                  <c:v>0.54340136054421773</c:v>
                </c:pt>
                <c:pt idx="5991">
                  <c:v>0.54349206349206347</c:v>
                </c:pt>
                <c:pt idx="5992">
                  <c:v>0.54358276643990933</c:v>
                </c:pt>
                <c:pt idx="5993">
                  <c:v>0.54367346938775507</c:v>
                </c:pt>
                <c:pt idx="5994">
                  <c:v>0.54376417233560093</c:v>
                </c:pt>
                <c:pt idx="5995">
                  <c:v>0.54385487528344667</c:v>
                </c:pt>
                <c:pt idx="5996">
                  <c:v>0.54394557823129253</c:v>
                </c:pt>
                <c:pt idx="5997">
                  <c:v>0.54403628117913827</c:v>
                </c:pt>
                <c:pt idx="5998">
                  <c:v>0.54412698412698413</c:v>
                </c:pt>
                <c:pt idx="5999">
                  <c:v>0.54421768707482998</c:v>
                </c:pt>
                <c:pt idx="6000">
                  <c:v>0.54430839002267573</c:v>
                </c:pt>
                <c:pt idx="6001">
                  <c:v>0.54439909297052158</c:v>
                </c:pt>
                <c:pt idx="6002">
                  <c:v>0.54448979591836733</c:v>
                </c:pt>
                <c:pt idx="6003">
                  <c:v>0.54458049886621318</c:v>
                </c:pt>
                <c:pt idx="6004">
                  <c:v>0.54467120181405893</c:v>
                </c:pt>
                <c:pt idx="6005">
                  <c:v>0.54476190476190478</c:v>
                </c:pt>
                <c:pt idx="6006">
                  <c:v>0.54485260770975052</c:v>
                </c:pt>
                <c:pt idx="6007">
                  <c:v>0.54494331065759638</c:v>
                </c:pt>
                <c:pt idx="6008">
                  <c:v>0.54503401360544212</c:v>
                </c:pt>
                <c:pt idx="6009">
                  <c:v>0.54512471655328798</c:v>
                </c:pt>
                <c:pt idx="6010">
                  <c:v>0.54521541950113384</c:v>
                </c:pt>
                <c:pt idx="6011">
                  <c:v>0.54530612244897958</c:v>
                </c:pt>
                <c:pt idx="6012">
                  <c:v>0.54539682539682544</c:v>
                </c:pt>
                <c:pt idx="6013">
                  <c:v>0.54548752834467118</c:v>
                </c:pt>
                <c:pt idx="6014">
                  <c:v>0.54557823129251704</c:v>
                </c:pt>
                <c:pt idx="6015">
                  <c:v>0.54566893424036278</c:v>
                </c:pt>
                <c:pt idx="6016">
                  <c:v>0.54575963718820864</c:v>
                </c:pt>
                <c:pt idx="6017">
                  <c:v>0.54585034013605438</c:v>
                </c:pt>
                <c:pt idx="6018">
                  <c:v>0.54594104308390023</c:v>
                </c:pt>
                <c:pt idx="6019">
                  <c:v>0.54603174603174598</c:v>
                </c:pt>
                <c:pt idx="6020">
                  <c:v>0.54612244897959183</c:v>
                </c:pt>
                <c:pt idx="6021">
                  <c:v>0.54621315192743769</c:v>
                </c:pt>
                <c:pt idx="6022">
                  <c:v>0.54630385487528343</c:v>
                </c:pt>
                <c:pt idx="6023">
                  <c:v>0.54639455782312929</c:v>
                </c:pt>
                <c:pt idx="6024">
                  <c:v>0.54648526077097503</c:v>
                </c:pt>
                <c:pt idx="6025">
                  <c:v>0.54657596371882089</c:v>
                </c:pt>
                <c:pt idx="6026">
                  <c:v>0.54666666666666663</c:v>
                </c:pt>
                <c:pt idx="6027">
                  <c:v>0.54675736961451249</c:v>
                </c:pt>
                <c:pt idx="6028">
                  <c:v>0.54684807256235823</c:v>
                </c:pt>
                <c:pt idx="6029">
                  <c:v>0.54693877551020409</c:v>
                </c:pt>
                <c:pt idx="6030">
                  <c:v>0.54702947845804983</c:v>
                </c:pt>
                <c:pt idx="6031">
                  <c:v>0.54712018140589569</c:v>
                </c:pt>
                <c:pt idx="6032">
                  <c:v>0.54721088435374154</c:v>
                </c:pt>
                <c:pt idx="6033">
                  <c:v>0.54730158730158729</c:v>
                </c:pt>
                <c:pt idx="6034">
                  <c:v>0.54739229024943314</c:v>
                </c:pt>
                <c:pt idx="6035">
                  <c:v>0.54748299319727889</c:v>
                </c:pt>
                <c:pt idx="6036">
                  <c:v>0.54757369614512474</c:v>
                </c:pt>
                <c:pt idx="6037">
                  <c:v>0.54766439909297049</c:v>
                </c:pt>
                <c:pt idx="6038">
                  <c:v>0.54775510204081634</c:v>
                </c:pt>
                <c:pt idx="6039">
                  <c:v>0.54784580498866209</c:v>
                </c:pt>
                <c:pt idx="6040">
                  <c:v>0.54793650793650794</c:v>
                </c:pt>
                <c:pt idx="6041">
                  <c:v>0.54802721088435369</c:v>
                </c:pt>
                <c:pt idx="6042">
                  <c:v>0.54811791383219954</c:v>
                </c:pt>
                <c:pt idx="6043">
                  <c:v>0.5482086167800454</c:v>
                </c:pt>
                <c:pt idx="6044">
                  <c:v>0.54829931972789114</c:v>
                </c:pt>
                <c:pt idx="6045">
                  <c:v>0.548390022675737</c:v>
                </c:pt>
                <c:pt idx="6046">
                  <c:v>0.54848072562358274</c:v>
                </c:pt>
                <c:pt idx="6047">
                  <c:v>0.5485714285714286</c:v>
                </c:pt>
                <c:pt idx="6048">
                  <c:v>0.54866213151927434</c:v>
                </c:pt>
                <c:pt idx="6049">
                  <c:v>0.5487528344671202</c:v>
                </c:pt>
                <c:pt idx="6050">
                  <c:v>0.54884353741496594</c:v>
                </c:pt>
                <c:pt idx="6051">
                  <c:v>0.5489342403628118</c:v>
                </c:pt>
                <c:pt idx="6052">
                  <c:v>0.54902494331065754</c:v>
                </c:pt>
                <c:pt idx="6053">
                  <c:v>0.5491156462585034</c:v>
                </c:pt>
                <c:pt idx="6054">
                  <c:v>0.54920634920634925</c:v>
                </c:pt>
                <c:pt idx="6055">
                  <c:v>0.549297052154195</c:v>
                </c:pt>
                <c:pt idx="6056">
                  <c:v>0.54938775510204085</c:v>
                </c:pt>
                <c:pt idx="6057">
                  <c:v>0.5494784580498866</c:v>
                </c:pt>
                <c:pt idx="6058">
                  <c:v>0.54956916099773245</c:v>
                </c:pt>
                <c:pt idx="6059">
                  <c:v>0.5496598639455782</c:v>
                </c:pt>
                <c:pt idx="6060">
                  <c:v>0.54975056689342405</c:v>
                </c:pt>
                <c:pt idx="6061">
                  <c:v>0.5498412698412698</c:v>
                </c:pt>
                <c:pt idx="6062">
                  <c:v>0.54993197278911565</c:v>
                </c:pt>
                <c:pt idx="6063">
                  <c:v>0.5500226757369614</c:v>
                </c:pt>
                <c:pt idx="6064">
                  <c:v>0.55011337868480725</c:v>
                </c:pt>
                <c:pt idx="6065">
                  <c:v>0.55020408163265311</c:v>
                </c:pt>
                <c:pt idx="6066">
                  <c:v>0.55029478458049885</c:v>
                </c:pt>
                <c:pt idx="6067">
                  <c:v>0.55038548752834471</c:v>
                </c:pt>
                <c:pt idx="6068">
                  <c:v>0.55047619047619045</c:v>
                </c:pt>
                <c:pt idx="6069">
                  <c:v>0.55056689342403631</c:v>
                </c:pt>
                <c:pt idx="6070">
                  <c:v>0.55065759637188205</c:v>
                </c:pt>
                <c:pt idx="6071">
                  <c:v>0.55074829931972791</c:v>
                </c:pt>
                <c:pt idx="6072">
                  <c:v>0.55083900226757365</c:v>
                </c:pt>
                <c:pt idx="6073">
                  <c:v>0.55092970521541951</c:v>
                </c:pt>
                <c:pt idx="6074">
                  <c:v>0.55102040816326525</c:v>
                </c:pt>
                <c:pt idx="6075">
                  <c:v>0.55111111111111111</c:v>
                </c:pt>
                <c:pt idx="6076">
                  <c:v>0.55120181405895696</c:v>
                </c:pt>
                <c:pt idx="6077">
                  <c:v>0.55129251700680271</c:v>
                </c:pt>
                <c:pt idx="6078">
                  <c:v>0.55138321995464856</c:v>
                </c:pt>
                <c:pt idx="6079">
                  <c:v>0.55147392290249431</c:v>
                </c:pt>
                <c:pt idx="6080">
                  <c:v>0.55156462585034016</c:v>
                </c:pt>
                <c:pt idx="6081">
                  <c:v>0.55165532879818591</c:v>
                </c:pt>
                <c:pt idx="6082">
                  <c:v>0.55174603174603176</c:v>
                </c:pt>
                <c:pt idx="6083">
                  <c:v>0.55183673469387751</c:v>
                </c:pt>
                <c:pt idx="6084">
                  <c:v>0.55192743764172336</c:v>
                </c:pt>
                <c:pt idx="6085">
                  <c:v>0.55201814058956911</c:v>
                </c:pt>
                <c:pt idx="6086">
                  <c:v>0.55210884353741496</c:v>
                </c:pt>
                <c:pt idx="6087">
                  <c:v>0.55219954648526082</c:v>
                </c:pt>
                <c:pt idx="6088">
                  <c:v>0.55229024943310656</c:v>
                </c:pt>
                <c:pt idx="6089">
                  <c:v>0.55238095238095242</c:v>
                </c:pt>
                <c:pt idx="6090">
                  <c:v>0.55247165532879816</c:v>
                </c:pt>
                <c:pt idx="6091">
                  <c:v>0.55256235827664402</c:v>
                </c:pt>
                <c:pt idx="6092">
                  <c:v>0.55265306122448976</c:v>
                </c:pt>
                <c:pt idx="6093">
                  <c:v>0.55274376417233562</c:v>
                </c:pt>
                <c:pt idx="6094">
                  <c:v>0.55283446712018136</c:v>
                </c:pt>
                <c:pt idx="6095">
                  <c:v>0.55292517006802722</c:v>
                </c:pt>
                <c:pt idx="6096">
                  <c:v>0.55301587301587296</c:v>
                </c:pt>
                <c:pt idx="6097">
                  <c:v>0.55310657596371882</c:v>
                </c:pt>
                <c:pt idx="6098">
                  <c:v>0.55319727891156467</c:v>
                </c:pt>
                <c:pt idx="6099">
                  <c:v>0.55328798185941042</c:v>
                </c:pt>
                <c:pt idx="6100">
                  <c:v>0.55337868480725627</c:v>
                </c:pt>
                <c:pt idx="6101">
                  <c:v>0.55346938775510202</c:v>
                </c:pt>
                <c:pt idx="6102">
                  <c:v>0.55356009070294787</c:v>
                </c:pt>
                <c:pt idx="6103">
                  <c:v>0.55365079365079362</c:v>
                </c:pt>
                <c:pt idx="6104">
                  <c:v>0.55374149659863947</c:v>
                </c:pt>
                <c:pt idx="6105">
                  <c:v>0.55383219954648522</c:v>
                </c:pt>
                <c:pt idx="6106">
                  <c:v>0.55392290249433107</c:v>
                </c:pt>
                <c:pt idx="6107">
                  <c:v>0.55401360544217693</c:v>
                </c:pt>
                <c:pt idx="6108">
                  <c:v>0.55410430839002267</c:v>
                </c:pt>
                <c:pt idx="6109">
                  <c:v>0.55419501133786853</c:v>
                </c:pt>
                <c:pt idx="6110">
                  <c:v>0.55428571428571427</c:v>
                </c:pt>
                <c:pt idx="6111">
                  <c:v>0.55437641723356013</c:v>
                </c:pt>
                <c:pt idx="6112">
                  <c:v>0.55446712018140587</c:v>
                </c:pt>
                <c:pt idx="6113">
                  <c:v>0.55455782312925173</c:v>
                </c:pt>
                <c:pt idx="6114">
                  <c:v>0.55464852607709747</c:v>
                </c:pt>
                <c:pt idx="6115">
                  <c:v>0.55473922902494333</c:v>
                </c:pt>
                <c:pt idx="6116">
                  <c:v>0.55482993197278907</c:v>
                </c:pt>
                <c:pt idx="6117">
                  <c:v>0.55492063492063493</c:v>
                </c:pt>
                <c:pt idx="6118">
                  <c:v>0.55501133786848078</c:v>
                </c:pt>
                <c:pt idx="6119">
                  <c:v>0.55510204081632653</c:v>
                </c:pt>
                <c:pt idx="6120">
                  <c:v>0.55519274376417238</c:v>
                </c:pt>
                <c:pt idx="6121">
                  <c:v>0.55528344671201812</c:v>
                </c:pt>
                <c:pt idx="6122">
                  <c:v>0.55537414965986398</c:v>
                </c:pt>
                <c:pt idx="6123">
                  <c:v>0.55546485260770972</c:v>
                </c:pt>
                <c:pt idx="6124">
                  <c:v>0.55555555555555558</c:v>
                </c:pt>
                <c:pt idx="6125">
                  <c:v>0.55564625850340132</c:v>
                </c:pt>
                <c:pt idx="6126">
                  <c:v>0.55573696145124718</c:v>
                </c:pt>
                <c:pt idx="6127">
                  <c:v>0.55582766439909292</c:v>
                </c:pt>
                <c:pt idx="6128">
                  <c:v>0.55591836734693878</c:v>
                </c:pt>
                <c:pt idx="6129">
                  <c:v>0.55600907029478464</c:v>
                </c:pt>
                <c:pt idx="6130">
                  <c:v>0.55609977324263038</c:v>
                </c:pt>
                <c:pt idx="6131">
                  <c:v>0.55619047619047624</c:v>
                </c:pt>
                <c:pt idx="6132">
                  <c:v>0.55628117913832198</c:v>
                </c:pt>
                <c:pt idx="6133">
                  <c:v>0.55637188208616783</c:v>
                </c:pt>
                <c:pt idx="6134">
                  <c:v>0.55646258503401358</c:v>
                </c:pt>
                <c:pt idx="6135">
                  <c:v>0.55655328798185943</c:v>
                </c:pt>
                <c:pt idx="6136">
                  <c:v>0.55664399092970518</c:v>
                </c:pt>
                <c:pt idx="6137">
                  <c:v>0.55673469387755103</c:v>
                </c:pt>
                <c:pt idx="6138">
                  <c:v>0.55682539682539678</c:v>
                </c:pt>
                <c:pt idx="6139">
                  <c:v>0.55691609977324263</c:v>
                </c:pt>
                <c:pt idx="6140">
                  <c:v>0.55700680272108849</c:v>
                </c:pt>
                <c:pt idx="6141">
                  <c:v>0.55709750566893423</c:v>
                </c:pt>
                <c:pt idx="6142">
                  <c:v>0.55718820861678009</c:v>
                </c:pt>
                <c:pt idx="6143">
                  <c:v>0.55727891156462583</c:v>
                </c:pt>
                <c:pt idx="6144">
                  <c:v>0.55736961451247169</c:v>
                </c:pt>
                <c:pt idx="6145">
                  <c:v>0.55746031746031743</c:v>
                </c:pt>
                <c:pt idx="6146">
                  <c:v>0.55755102040816329</c:v>
                </c:pt>
                <c:pt idx="6147">
                  <c:v>0.55764172335600903</c:v>
                </c:pt>
                <c:pt idx="6148">
                  <c:v>0.55773242630385489</c:v>
                </c:pt>
                <c:pt idx="6149">
                  <c:v>0.55782312925170063</c:v>
                </c:pt>
                <c:pt idx="6150">
                  <c:v>0.55791383219954649</c:v>
                </c:pt>
                <c:pt idx="6151">
                  <c:v>0.55800453514739234</c:v>
                </c:pt>
                <c:pt idx="6152">
                  <c:v>0.55809523809523809</c:v>
                </c:pt>
                <c:pt idx="6153">
                  <c:v>0.55818594104308394</c:v>
                </c:pt>
                <c:pt idx="6154">
                  <c:v>0.55827664399092969</c:v>
                </c:pt>
                <c:pt idx="6155">
                  <c:v>0.55836734693877554</c:v>
                </c:pt>
                <c:pt idx="6156">
                  <c:v>0.55845804988662129</c:v>
                </c:pt>
                <c:pt idx="6157">
                  <c:v>0.55854875283446714</c:v>
                </c:pt>
                <c:pt idx="6158">
                  <c:v>0.55863945578231289</c:v>
                </c:pt>
                <c:pt idx="6159">
                  <c:v>0.55873015873015874</c:v>
                </c:pt>
                <c:pt idx="6160">
                  <c:v>0.55882086167800449</c:v>
                </c:pt>
                <c:pt idx="6161">
                  <c:v>0.55891156462585034</c:v>
                </c:pt>
                <c:pt idx="6162">
                  <c:v>0.5590022675736962</c:v>
                </c:pt>
                <c:pt idx="6163">
                  <c:v>0.55909297052154194</c:v>
                </c:pt>
                <c:pt idx="6164">
                  <c:v>0.5591836734693878</c:v>
                </c:pt>
                <c:pt idx="6165">
                  <c:v>0.55927437641723354</c:v>
                </c:pt>
                <c:pt idx="6166">
                  <c:v>0.5593650793650794</c:v>
                </c:pt>
                <c:pt idx="6167">
                  <c:v>0.55945578231292514</c:v>
                </c:pt>
                <c:pt idx="6168">
                  <c:v>0.559546485260771</c:v>
                </c:pt>
                <c:pt idx="6169">
                  <c:v>0.55963718820861674</c:v>
                </c:pt>
                <c:pt idx="6170">
                  <c:v>0.5597278911564626</c:v>
                </c:pt>
                <c:pt idx="6171">
                  <c:v>0.55981859410430834</c:v>
                </c:pt>
                <c:pt idx="6172">
                  <c:v>0.5599092970521542</c:v>
                </c:pt>
                <c:pt idx="6173">
                  <c:v>0.56000000000000005</c:v>
                </c:pt>
                <c:pt idx="6174">
                  <c:v>0.5600907029478458</c:v>
                </c:pt>
                <c:pt idx="6175">
                  <c:v>0.56018140589569165</c:v>
                </c:pt>
                <c:pt idx="6176">
                  <c:v>0.5602721088435374</c:v>
                </c:pt>
                <c:pt idx="6177">
                  <c:v>0.56036281179138325</c:v>
                </c:pt>
                <c:pt idx="6178">
                  <c:v>0.560453514739229</c:v>
                </c:pt>
                <c:pt idx="6179">
                  <c:v>0.56054421768707485</c:v>
                </c:pt>
                <c:pt idx="6180">
                  <c:v>0.5606349206349206</c:v>
                </c:pt>
                <c:pt idx="6181">
                  <c:v>0.56072562358276645</c:v>
                </c:pt>
                <c:pt idx="6182">
                  <c:v>0.5608163265306122</c:v>
                </c:pt>
                <c:pt idx="6183">
                  <c:v>0.56090702947845805</c:v>
                </c:pt>
                <c:pt idx="6184">
                  <c:v>0.56099773242630391</c:v>
                </c:pt>
                <c:pt idx="6185">
                  <c:v>0.56108843537414965</c:v>
                </c:pt>
                <c:pt idx="6186">
                  <c:v>0.56117913832199551</c:v>
                </c:pt>
                <c:pt idx="6187">
                  <c:v>0.56126984126984125</c:v>
                </c:pt>
                <c:pt idx="6188">
                  <c:v>0.56136054421768711</c:v>
                </c:pt>
                <c:pt idx="6189">
                  <c:v>0.56145124716553285</c:v>
                </c:pt>
                <c:pt idx="6190">
                  <c:v>0.56154195011337871</c:v>
                </c:pt>
                <c:pt idx="6191">
                  <c:v>0.56163265306122445</c:v>
                </c:pt>
                <c:pt idx="6192">
                  <c:v>0.56172335600907031</c:v>
                </c:pt>
                <c:pt idx="6193">
                  <c:v>0.56181405895691605</c:v>
                </c:pt>
                <c:pt idx="6194">
                  <c:v>0.56190476190476191</c:v>
                </c:pt>
                <c:pt idx="6195">
                  <c:v>0.56199546485260776</c:v>
                </c:pt>
                <c:pt idx="6196">
                  <c:v>0.56208616780045351</c:v>
                </c:pt>
                <c:pt idx="6197">
                  <c:v>0.56217687074829936</c:v>
                </c:pt>
                <c:pt idx="6198">
                  <c:v>0.56226757369614511</c:v>
                </c:pt>
                <c:pt idx="6199">
                  <c:v>0.56235827664399096</c:v>
                </c:pt>
                <c:pt idx="6200">
                  <c:v>0.56244897959183671</c:v>
                </c:pt>
                <c:pt idx="6201">
                  <c:v>0.56253968253968256</c:v>
                </c:pt>
                <c:pt idx="6202">
                  <c:v>0.56263038548752831</c:v>
                </c:pt>
                <c:pt idx="6203">
                  <c:v>0.56272108843537416</c:v>
                </c:pt>
                <c:pt idx="6204">
                  <c:v>0.56281179138321991</c:v>
                </c:pt>
                <c:pt idx="6205">
                  <c:v>0.56290249433106576</c:v>
                </c:pt>
                <c:pt idx="6206">
                  <c:v>0.56299319727891162</c:v>
                </c:pt>
                <c:pt idx="6207">
                  <c:v>0.56308390022675736</c:v>
                </c:pt>
                <c:pt idx="6208">
                  <c:v>0.56317460317460322</c:v>
                </c:pt>
                <c:pt idx="6209">
                  <c:v>0.56326530612244896</c:v>
                </c:pt>
                <c:pt idx="6210">
                  <c:v>0.56335600907029482</c:v>
                </c:pt>
                <c:pt idx="6211">
                  <c:v>0.56344671201814056</c:v>
                </c:pt>
                <c:pt idx="6212">
                  <c:v>0.56353741496598642</c:v>
                </c:pt>
                <c:pt idx="6213">
                  <c:v>0.56362811791383216</c:v>
                </c:pt>
                <c:pt idx="6214">
                  <c:v>0.56371882086167802</c:v>
                </c:pt>
                <c:pt idx="6215">
                  <c:v>0.56380952380952376</c:v>
                </c:pt>
                <c:pt idx="6216">
                  <c:v>0.56390022675736962</c:v>
                </c:pt>
                <c:pt idx="6217">
                  <c:v>0.56399092970521547</c:v>
                </c:pt>
                <c:pt idx="6218">
                  <c:v>0.56408163265306122</c:v>
                </c:pt>
                <c:pt idx="6219">
                  <c:v>0.56417233560090707</c:v>
                </c:pt>
                <c:pt idx="6220">
                  <c:v>0.56426303854875282</c:v>
                </c:pt>
                <c:pt idx="6221">
                  <c:v>0.56435374149659867</c:v>
                </c:pt>
                <c:pt idx="6222">
                  <c:v>0.56444444444444442</c:v>
                </c:pt>
                <c:pt idx="6223">
                  <c:v>0.56453514739229027</c:v>
                </c:pt>
                <c:pt idx="6224">
                  <c:v>0.56462585034013602</c:v>
                </c:pt>
                <c:pt idx="6225">
                  <c:v>0.56471655328798187</c:v>
                </c:pt>
                <c:pt idx="6226">
                  <c:v>0.56480725623582761</c:v>
                </c:pt>
                <c:pt idx="6227">
                  <c:v>0.56489795918367347</c:v>
                </c:pt>
                <c:pt idx="6228">
                  <c:v>0.56498866213151933</c:v>
                </c:pt>
                <c:pt idx="6229">
                  <c:v>0.56507936507936507</c:v>
                </c:pt>
                <c:pt idx="6230">
                  <c:v>0.56517006802721093</c:v>
                </c:pt>
                <c:pt idx="6231">
                  <c:v>0.56526077097505667</c:v>
                </c:pt>
                <c:pt idx="6232">
                  <c:v>0.56535147392290253</c:v>
                </c:pt>
                <c:pt idx="6233">
                  <c:v>0.56544217687074827</c:v>
                </c:pt>
                <c:pt idx="6234">
                  <c:v>0.56553287981859413</c:v>
                </c:pt>
                <c:pt idx="6235">
                  <c:v>0.56562358276643987</c:v>
                </c:pt>
                <c:pt idx="6236">
                  <c:v>0.56571428571428573</c:v>
                </c:pt>
                <c:pt idx="6237">
                  <c:v>0.56580498866213147</c:v>
                </c:pt>
                <c:pt idx="6238">
                  <c:v>0.56589569160997732</c:v>
                </c:pt>
                <c:pt idx="6239">
                  <c:v>0.56598639455782318</c:v>
                </c:pt>
                <c:pt idx="6240">
                  <c:v>0.56607709750566892</c:v>
                </c:pt>
                <c:pt idx="6241">
                  <c:v>0.56616780045351478</c:v>
                </c:pt>
                <c:pt idx="6242">
                  <c:v>0.56625850340136052</c:v>
                </c:pt>
                <c:pt idx="6243">
                  <c:v>0.56634920634920638</c:v>
                </c:pt>
                <c:pt idx="6244">
                  <c:v>0.56643990929705212</c:v>
                </c:pt>
                <c:pt idx="6245">
                  <c:v>0.56653061224489798</c:v>
                </c:pt>
                <c:pt idx="6246">
                  <c:v>0.56662131519274372</c:v>
                </c:pt>
                <c:pt idx="6247">
                  <c:v>0.56671201814058958</c:v>
                </c:pt>
                <c:pt idx="6248">
                  <c:v>0.56680272108843532</c:v>
                </c:pt>
                <c:pt idx="6249">
                  <c:v>0.56689342403628118</c:v>
                </c:pt>
                <c:pt idx="6250">
                  <c:v>0.56698412698412703</c:v>
                </c:pt>
                <c:pt idx="6251">
                  <c:v>0.56707482993197278</c:v>
                </c:pt>
                <c:pt idx="6252">
                  <c:v>0.56716553287981863</c:v>
                </c:pt>
                <c:pt idx="6253">
                  <c:v>0.56725623582766438</c:v>
                </c:pt>
                <c:pt idx="6254">
                  <c:v>0.56734693877551023</c:v>
                </c:pt>
                <c:pt idx="6255">
                  <c:v>0.56743764172335598</c:v>
                </c:pt>
                <c:pt idx="6256">
                  <c:v>0.56752834467120183</c:v>
                </c:pt>
                <c:pt idx="6257">
                  <c:v>0.56761904761904758</c:v>
                </c:pt>
                <c:pt idx="6258">
                  <c:v>0.56770975056689343</c:v>
                </c:pt>
                <c:pt idx="6259">
                  <c:v>0.56780045351473918</c:v>
                </c:pt>
                <c:pt idx="6260">
                  <c:v>0.56789115646258503</c:v>
                </c:pt>
                <c:pt idx="6261">
                  <c:v>0.56798185941043089</c:v>
                </c:pt>
                <c:pt idx="6262">
                  <c:v>0.56807256235827663</c:v>
                </c:pt>
                <c:pt idx="6263">
                  <c:v>0.56816326530612249</c:v>
                </c:pt>
                <c:pt idx="6264">
                  <c:v>0.56825396825396823</c:v>
                </c:pt>
                <c:pt idx="6265">
                  <c:v>0.56834467120181409</c:v>
                </c:pt>
                <c:pt idx="6266">
                  <c:v>0.56843537414965983</c:v>
                </c:pt>
                <c:pt idx="6267">
                  <c:v>0.56852607709750569</c:v>
                </c:pt>
                <c:pt idx="6268">
                  <c:v>0.56861678004535143</c:v>
                </c:pt>
                <c:pt idx="6269">
                  <c:v>0.56870748299319729</c:v>
                </c:pt>
                <c:pt idx="6270">
                  <c:v>0.56879818594104303</c:v>
                </c:pt>
                <c:pt idx="6271">
                  <c:v>0.56888888888888889</c:v>
                </c:pt>
                <c:pt idx="6272">
                  <c:v>0.56897959183673474</c:v>
                </c:pt>
                <c:pt idx="6273">
                  <c:v>0.56907029478458049</c:v>
                </c:pt>
                <c:pt idx="6274">
                  <c:v>0.56916099773242634</c:v>
                </c:pt>
                <c:pt idx="6275">
                  <c:v>0.56925170068027209</c:v>
                </c:pt>
                <c:pt idx="6276">
                  <c:v>0.56934240362811794</c:v>
                </c:pt>
                <c:pt idx="6277">
                  <c:v>0.56943310657596369</c:v>
                </c:pt>
                <c:pt idx="6278">
                  <c:v>0.56952380952380954</c:v>
                </c:pt>
                <c:pt idx="6279">
                  <c:v>0.56961451247165529</c:v>
                </c:pt>
                <c:pt idx="6280">
                  <c:v>0.56970521541950114</c:v>
                </c:pt>
                <c:pt idx="6281">
                  <c:v>0.56979591836734689</c:v>
                </c:pt>
                <c:pt idx="6282">
                  <c:v>0.56988662131519274</c:v>
                </c:pt>
                <c:pt idx="6283">
                  <c:v>0.5699773242630386</c:v>
                </c:pt>
                <c:pt idx="6284">
                  <c:v>0.57006802721088434</c:v>
                </c:pt>
                <c:pt idx="6285">
                  <c:v>0.5701587301587302</c:v>
                </c:pt>
                <c:pt idx="6286">
                  <c:v>0.57024943310657594</c:v>
                </c:pt>
                <c:pt idx="6287">
                  <c:v>0.5703401360544218</c:v>
                </c:pt>
                <c:pt idx="6288">
                  <c:v>0.57043083900226754</c:v>
                </c:pt>
                <c:pt idx="6289">
                  <c:v>0.5705215419501134</c:v>
                </c:pt>
                <c:pt idx="6290">
                  <c:v>0.57061224489795914</c:v>
                </c:pt>
                <c:pt idx="6291">
                  <c:v>0.570702947845805</c:v>
                </c:pt>
                <c:pt idx="6292">
                  <c:v>0.57079365079365074</c:v>
                </c:pt>
                <c:pt idx="6293">
                  <c:v>0.5708843537414966</c:v>
                </c:pt>
                <c:pt idx="6294">
                  <c:v>0.57097505668934245</c:v>
                </c:pt>
                <c:pt idx="6295">
                  <c:v>0.5710657596371882</c:v>
                </c:pt>
                <c:pt idx="6296">
                  <c:v>0.57115646258503405</c:v>
                </c:pt>
                <c:pt idx="6297">
                  <c:v>0.5712471655328798</c:v>
                </c:pt>
                <c:pt idx="6298">
                  <c:v>0.57133786848072565</c:v>
                </c:pt>
                <c:pt idx="6299">
                  <c:v>0.5714285714285714</c:v>
                </c:pt>
                <c:pt idx="6300">
                  <c:v>0.57151927437641725</c:v>
                </c:pt>
                <c:pt idx="6301">
                  <c:v>0.571609977324263</c:v>
                </c:pt>
                <c:pt idx="6302">
                  <c:v>0.57170068027210885</c:v>
                </c:pt>
                <c:pt idx="6303">
                  <c:v>0.5717913832199546</c:v>
                </c:pt>
                <c:pt idx="6304">
                  <c:v>0.57188208616780045</c:v>
                </c:pt>
                <c:pt idx="6305">
                  <c:v>0.57197278911564631</c:v>
                </c:pt>
                <c:pt idx="6306">
                  <c:v>0.57206349206349205</c:v>
                </c:pt>
                <c:pt idx="6307">
                  <c:v>0.57215419501133791</c:v>
                </c:pt>
                <c:pt idx="6308">
                  <c:v>0.57224489795918365</c:v>
                </c:pt>
                <c:pt idx="6309">
                  <c:v>0.57233560090702951</c:v>
                </c:pt>
                <c:pt idx="6310">
                  <c:v>0.57242630385487525</c:v>
                </c:pt>
                <c:pt idx="6311">
                  <c:v>0.57251700680272111</c:v>
                </c:pt>
                <c:pt idx="6312">
                  <c:v>0.57260770975056685</c:v>
                </c:pt>
                <c:pt idx="6313">
                  <c:v>0.57269841269841271</c:v>
                </c:pt>
                <c:pt idx="6314">
                  <c:v>0.57278911564625845</c:v>
                </c:pt>
                <c:pt idx="6315">
                  <c:v>0.57287981859410431</c:v>
                </c:pt>
                <c:pt idx="6316">
                  <c:v>0.57297052154195016</c:v>
                </c:pt>
                <c:pt idx="6317">
                  <c:v>0.57306122448979591</c:v>
                </c:pt>
                <c:pt idx="6318">
                  <c:v>0.57315192743764176</c:v>
                </c:pt>
                <c:pt idx="6319">
                  <c:v>0.57324263038548751</c:v>
                </c:pt>
                <c:pt idx="6320">
                  <c:v>0.57333333333333336</c:v>
                </c:pt>
                <c:pt idx="6321">
                  <c:v>0.57342403628117911</c:v>
                </c:pt>
                <c:pt idx="6322">
                  <c:v>0.57351473922902496</c:v>
                </c:pt>
                <c:pt idx="6323">
                  <c:v>0.57360544217687071</c:v>
                </c:pt>
                <c:pt idx="6324">
                  <c:v>0.57369614512471656</c:v>
                </c:pt>
                <c:pt idx="6325">
                  <c:v>0.57378684807256231</c:v>
                </c:pt>
                <c:pt idx="6326">
                  <c:v>0.57387755102040816</c:v>
                </c:pt>
                <c:pt idx="6327">
                  <c:v>0.57396825396825402</c:v>
                </c:pt>
                <c:pt idx="6328">
                  <c:v>0.57405895691609976</c:v>
                </c:pt>
                <c:pt idx="6329">
                  <c:v>0.57414965986394562</c:v>
                </c:pt>
                <c:pt idx="6330">
                  <c:v>0.57424036281179136</c:v>
                </c:pt>
                <c:pt idx="6331">
                  <c:v>0.57433106575963722</c:v>
                </c:pt>
                <c:pt idx="6332">
                  <c:v>0.57442176870748296</c:v>
                </c:pt>
                <c:pt idx="6333">
                  <c:v>0.57451247165532882</c:v>
                </c:pt>
                <c:pt idx="6334">
                  <c:v>0.57460317460317456</c:v>
                </c:pt>
                <c:pt idx="6335">
                  <c:v>0.57469387755102042</c:v>
                </c:pt>
                <c:pt idx="6336">
                  <c:v>0.57478458049886616</c:v>
                </c:pt>
                <c:pt idx="6337">
                  <c:v>0.57487528344671202</c:v>
                </c:pt>
                <c:pt idx="6338">
                  <c:v>0.57496598639455787</c:v>
                </c:pt>
                <c:pt idx="6339">
                  <c:v>0.57505668934240362</c:v>
                </c:pt>
                <c:pt idx="6340">
                  <c:v>0.57514739229024947</c:v>
                </c:pt>
                <c:pt idx="6341">
                  <c:v>0.57523809523809522</c:v>
                </c:pt>
                <c:pt idx="6342">
                  <c:v>0.57532879818594107</c:v>
                </c:pt>
                <c:pt idx="6343">
                  <c:v>0.57541950113378681</c:v>
                </c:pt>
                <c:pt idx="6344">
                  <c:v>0.57551020408163267</c:v>
                </c:pt>
                <c:pt idx="6345">
                  <c:v>0.57560090702947841</c:v>
                </c:pt>
                <c:pt idx="6346">
                  <c:v>0.57569160997732427</c:v>
                </c:pt>
                <c:pt idx="6347">
                  <c:v>0.57578231292517001</c:v>
                </c:pt>
                <c:pt idx="6348">
                  <c:v>0.57587301587301587</c:v>
                </c:pt>
                <c:pt idx="6349">
                  <c:v>0.57596371882086173</c:v>
                </c:pt>
                <c:pt idx="6350">
                  <c:v>0.57605442176870747</c:v>
                </c:pt>
                <c:pt idx="6351">
                  <c:v>0.57614512471655333</c:v>
                </c:pt>
                <c:pt idx="6352">
                  <c:v>0.57623582766439907</c:v>
                </c:pt>
                <c:pt idx="6353">
                  <c:v>0.57632653061224492</c:v>
                </c:pt>
                <c:pt idx="6354">
                  <c:v>0.57641723356009067</c:v>
                </c:pt>
                <c:pt idx="6355">
                  <c:v>0.57650793650793652</c:v>
                </c:pt>
                <c:pt idx="6356">
                  <c:v>0.57659863945578227</c:v>
                </c:pt>
                <c:pt idx="6357">
                  <c:v>0.57668934240362812</c:v>
                </c:pt>
                <c:pt idx="6358">
                  <c:v>0.57678004535147387</c:v>
                </c:pt>
                <c:pt idx="6359">
                  <c:v>0.57687074829931972</c:v>
                </c:pt>
                <c:pt idx="6360">
                  <c:v>0.57696145124716558</c:v>
                </c:pt>
                <c:pt idx="6361">
                  <c:v>0.57705215419501132</c:v>
                </c:pt>
                <c:pt idx="6362">
                  <c:v>0.57714285714285718</c:v>
                </c:pt>
                <c:pt idx="6363">
                  <c:v>0.57723356009070292</c:v>
                </c:pt>
                <c:pt idx="6364">
                  <c:v>0.57732426303854878</c:v>
                </c:pt>
                <c:pt idx="6365">
                  <c:v>0.57741496598639452</c:v>
                </c:pt>
                <c:pt idx="6366">
                  <c:v>0.57750566893424038</c:v>
                </c:pt>
                <c:pt idx="6367">
                  <c:v>0.57759637188208612</c:v>
                </c:pt>
                <c:pt idx="6368">
                  <c:v>0.57768707482993198</c:v>
                </c:pt>
                <c:pt idx="6369">
                  <c:v>0.57777777777777772</c:v>
                </c:pt>
                <c:pt idx="6370">
                  <c:v>0.57786848072562358</c:v>
                </c:pt>
                <c:pt idx="6371">
                  <c:v>0.57795918367346943</c:v>
                </c:pt>
                <c:pt idx="6372">
                  <c:v>0.57804988662131518</c:v>
                </c:pt>
                <c:pt idx="6373">
                  <c:v>0.57814058956916103</c:v>
                </c:pt>
                <c:pt idx="6374">
                  <c:v>0.57823129251700678</c:v>
                </c:pt>
                <c:pt idx="6375">
                  <c:v>0.57832199546485263</c:v>
                </c:pt>
                <c:pt idx="6376">
                  <c:v>0.57841269841269838</c:v>
                </c:pt>
                <c:pt idx="6377">
                  <c:v>0.57850340136054423</c:v>
                </c:pt>
                <c:pt idx="6378">
                  <c:v>0.57859410430838998</c:v>
                </c:pt>
                <c:pt idx="6379">
                  <c:v>0.57868480725623583</c:v>
                </c:pt>
                <c:pt idx="6380">
                  <c:v>0.57877551020408158</c:v>
                </c:pt>
                <c:pt idx="6381">
                  <c:v>0.57886621315192743</c:v>
                </c:pt>
                <c:pt idx="6382">
                  <c:v>0.57895691609977329</c:v>
                </c:pt>
                <c:pt idx="6383">
                  <c:v>0.57904761904761903</c:v>
                </c:pt>
                <c:pt idx="6384">
                  <c:v>0.57913832199546489</c:v>
                </c:pt>
                <c:pt idx="6385">
                  <c:v>0.57922902494331063</c:v>
                </c:pt>
                <c:pt idx="6386">
                  <c:v>0.57931972789115649</c:v>
                </c:pt>
                <c:pt idx="6387">
                  <c:v>0.57941043083900223</c:v>
                </c:pt>
                <c:pt idx="6388">
                  <c:v>0.57950113378684809</c:v>
                </c:pt>
                <c:pt idx="6389">
                  <c:v>0.57959183673469383</c:v>
                </c:pt>
                <c:pt idx="6390">
                  <c:v>0.57968253968253969</c:v>
                </c:pt>
                <c:pt idx="6391">
                  <c:v>0.57977324263038543</c:v>
                </c:pt>
                <c:pt idx="6392">
                  <c:v>0.57986394557823129</c:v>
                </c:pt>
                <c:pt idx="6393">
                  <c:v>0.57995464852607714</c:v>
                </c:pt>
                <c:pt idx="6394">
                  <c:v>0.58004535147392289</c:v>
                </c:pt>
                <c:pt idx="6395">
                  <c:v>0.58013605442176874</c:v>
                </c:pt>
                <c:pt idx="6396">
                  <c:v>0.58022675736961449</c:v>
                </c:pt>
                <c:pt idx="6397">
                  <c:v>0.58031746031746034</c:v>
                </c:pt>
                <c:pt idx="6398">
                  <c:v>0.58040816326530609</c:v>
                </c:pt>
                <c:pt idx="6399">
                  <c:v>0.58049886621315194</c:v>
                </c:pt>
                <c:pt idx="6400">
                  <c:v>0.58058956916099769</c:v>
                </c:pt>
                <c:pt idx="6401">
                  <c:v>0.58068027210884354</c:v>
                </c:pt>
                <c:pt idx="6402">
                  <c:v>0.58077097505668929</c:v>
                </c:pt>
                <c:pt idx="6403">
                  <c:v>0.58086167800453514</c:v>
                </c:pt>
                <c:pt idx="6404">
                  <c:v>0.580952380952381</c:v>
                </c:pt>
                <c:pt idx="6405">
                  <c:v>0.58104308390022674</c:v>
                </c:pt>
                <c:pt idx="6406">
                  <c:v>0.5811337868480726</c:v>
                </c:pt>
                <c:pt idx="6407">
                  <c:v>0.58122448979591834</c:v>
                </c:pt>
                <c:pt idx="6408">
                  <c:v>0.5813151927437642</c:v>
                </c:pt>
                <c:pt idx="6409">
                  <c:v>0.58140589569160994</c:v>
                </c:pt>
                <c:pt idx="6410">
                  <c:v>0.5814965986394558</c:v>
                </c:pt>
                <c:pt idx="6411">
                  <c:v>0.58158730158730154</c:v>
                </c:pt>
                <c:pt idx="6412">
                  <c:v>0.5816780045351474</c:v>
                </c:pt>
                <c:pt idx="6413">
                  <c:v>0.58176870748299325</c:v>
                </c:pt>
                <c:pt idx="6414">
                  <c:v>0.581859410430839</c:v>
                </c:pt>
                <c:pt idx="6415">
                  <c:v>0.58195011337868485</c:v>
                </c:pt>
                <c:pt idx="6416">
                  <c:v>0.5820408163265306</c:v>
                </c:pt>
                <c:pt idx="6417">
                  <c:v>0.58213151927437645</c:v>
                </c:pt>
                <c:pt idx="6418">
                  <c:v>0.5822222222222222</c:v>
                </c:pt>
                <c:pt idx="6419">
                  <c:v>0.58231292517006805</c:v>
                </c:pt>
                <c:pt idx="6420">
                  <c:v>0.5824036281179138</c:v>
                </c:pt>
                <c:pt idx="6421">
                  <c:v>0.58249433106575965</c:v>
                </c:pt>
                <c:pt idx="6422">
                  <c:v>0.5825850340136054</c:v>
                </c:pt>
                <c:pt idx="6423">
                  <c:v>0.58267573696145125</c:v>
                </c:pt>
                <c:pt idx="6424">
                  <c:v>0.58276643990929711</c:v>
                </c:pt>
                <c:pt idx="6425">
                  <c:v>0.58285714285714285</c:v>
                </c:pt>
                <c:pt idx="6426">
                  <c:v>0.58294784580498871</c:v>
                </c:pt>
                <c:pt idx="6427">
                  <c:v>0.58303854875283445</c:v>
                </c:pt>
                <c:pt idx="6428">
                  <c:v>0.58312925170068031</c:v>
                </c:pt>
                <c:pt idx="6429">
                  <c:v>0.58321995464852605</c:v>
                </c:pt>
                <c:pt idx="6430">
                  <c:v>0.58331065759637191</c:v>
                </c:pt>
                <c:pt idx="6431">
                  <c:v>0.58340136054421765</c:v>
                </c:pt>
                <c:pt idx="6432">
                  <c:v>0.58349206349206351</c:v>
                </c:pt>
                <c:pt idx="6433">
                  <c:v>0.58358276643990925</c:v>
                </c:pt>
                <c:pt idx="6434">
                  <c:v>0.58367346938775511</c:v>
                </c:pt>
                <c:pt idx="6435">
                  <c:v>0.58376417233560096</c:v>
                </c:pt>
                <c:pt idx="6436">
                  <c:v>0.58385487528344671</c:v>
                </c:pt>
                <c:pt idx="6437">
                  <c:v>0.58394557823129256</c:v>
                </c:pt>
                <c:pt idx="6438">
                  <c:v>0.58403628117913831</c:v>
                </c:pt>
                <c:pt idx="6439">
                  <c:v>0.58412698412698416</c:v>
                </c:pt>
                <c:pt idx="6440">
                  <c:v>0.58421768707482991</c:v>
                </c:pt>
                <c:pt idx="6441">
                  <c:v>0.58430839002267576</c:v>
                </c:pt>
                <c:pt idx="6442">
                  <c:v>0.58439909297052151</c:v>
                </c:pt>
                <c:pt idx="6443">
                  <c:v>0.58448979591836736</c:v>
                </c:pt>
                <c:pt idx="6444">
                  <c:v>0.58458049886621311</c:v>
                </c:pt>
                <c:pt idx="6445">
                  <c:v>0.58467120181405896</c:v>
                </c:pt>
                <c:pt idx="6446">
                  <c:v>0.58476190476190482</c:v>
                </c:pt>
                <c:pt idx="6447">
                  <c:v>0.58485260770975056</c:v>
                </c:pt>
                <c:pt idx="6448">
                  <c:v>0.58494331065759642</c:v>
                </c:pt>
                <c:pt idx="6449">
                  <c:v>0.58503401360544216</c:v>
                </c:pt>
                <c:pt idx="6450">
                  <c:v>0.58512471655328802</c:v>
                </c:pt>
                <c:pt idx="6451">
                  <c:v>0.58521541950113376</c:v>
                </c:pt>
                <c:pt idx="6452">
                  <c:v>0.58530612244897962</c:v>
                </c:pt>
                <c:pt idx="6453">
                  <c:v>0.58539682539682536</c:v>
                </c:pt>
                <c:pt idx="6454">
                  <c:v>0.58548752834467122</c:v>
                </c:pt>
                <c:pt idx="6455">
                  <c:v>0.58557823129251696</c:v>
                </c:pt>
                <c:pt idx="6456">
                  <c:v>0.58566893424036282</c:v>
                </c:pt>
                <c:pt idx="6457">
                  <c:v>0.58575963718820867</c:v>
                </c:pt>
                <c:pt idx="6458">
                  <c:v>0.58585034013605441</c:v>
                </c:pt>
                <c:pt idx="6459">
                  <c:v>0.58594104308390027</c:v>
                </c:pt>
                <c:pt idx="6460">
                  <c:v>0.58603174603174601</c:v>
                </c:pt>
                <c:pt idx="6461">
                  <c:v>0.58612244897959187</c:v>
                </c:pt>
                <c:pt idx="6462">
                  <c:v>0.58621315192743761</c:v>
                </c:pt>
                <c:pt idx="6463">
                  <c:v>0.58630385487528347</c:v>
                </c:pt>
                <c:pt idx="6464">
                  <c:v>0.58639455782312921</c:v>
                </c:pt>
                <c:pt idx="6465">
                  <c:v>0.58648526077097507</c:v>
                </c:pt>
                <c:pt idx="6466">
                  <c:v>0.58657596371882081</c:v>
                </c:pt>
                <c:pt idx="6467">
                  <c:v>0.58666666666666667</c:v>
                </c:pt>
                <c:pt idx="6468">
                  <c:v>0.58675736961451253</c:v>
                </c:pt>
                <c:pt idx="6469">
                  <c:v>0.58684807256235827</c:v>
                </c:pt>
                <c:pt idx="6470">
                  <c:v>0.58693877551020412</c:v>
                </c:pt>
                <c:pt idx="6471">
                  <c:v>0.58702947845804987</c:v>
                </c:pt>
                <c:pt idx="6472">
                  <c:v>0.58712018140589572</c:v>
                </c:pt>
                <c:pt idx="6473">
                  <c:v>0.58721088435374147</c:v>
                </c:pt>
                <c:pt idx="6474">
                  <c:v>0.58730158730158732</c:v>
                </c:pt>
                <c:pt idx="6475">
                  <c:v>0.58739229024943307</c:v>
                </c:pt>
                <c:pt idx="6476">
                  <c:v>0.58748299319727892</c:v>
                </c:pt>
                <c:pt idx="6477">
                  <c:v>0.58757369614512467</c:v>
                </c:pt>
                <c:pt idx="6478">
                  <c:v>0.58766439909297052</c:v>
                </c:pt>
                <c:pt idx="6479">
                  <c:v>0.58775510204081638</c:v>
                </c:pt>
                <c:pt idx="6480">
                  <c:v>0.58784580498866212</c:v>
                </c:pt>
                <c:pt idx="6481">
                  <c:v>0.58793650793650798</c:v>
                </c:pt>
                <c:pt idx="6482">
                  <c:v>0.58802721088435372</c:v>
                </c:pt>
                <c:pt idx="6483">
                  <c:v>0.58811791383219958</c:v>
                </c:pt>
                <c:pt idx="6484">
                  <c:v>0.58820861678004532</c:v>
                </c:pt>
                <c:pt idx="6485">
                  <c:v>0.58829931972789118</c:v>
                </c:pt>
                <c:pt idx="6486">
                  <c:v>0.58839002267573692</c:v>
                </c:pt>
                <c:pt idx="6487">
                  <c:v>0.58848072562358278</c:v>
                </c:pt>
                <c:pt idx="6488">
                  <c:v>0.58857142857142852</c:v>
                </c:pt>
                <c:pt idx="6489">
                  <c:v>0.58866213151927438</c:v>
                </c:pt>
                <c:pt idx="6490">
                  <c:v>0.58875283446712023</c:v>
                </c:pt>
                <c:pt idx="6491">
                  <c:v>0.58884353741496598</c:v>
                </c:pt>
                <c:pt idx="6492">
                  <c:v>0.58893424036281183</c:v>
                </c:pt>
                <c:pt idx="6493">
                  <c:v>0.58902494331065758</c:v>
                </c:pt>
                <c:pt idx="6494">
                  <c:v>0.58911564625850343</c:v>
                </c:pt>
                <c:pt idx="6495">
                  <c:v>0.58920634920634918</c:v>
                </c:pt>
                <c:pt idx="6496">
                  <c:v>0.58929705215419503</c:v>
                </c:pt>
                <c:pt idx="6497">
                  <c:v>0.58938775510204078</c:v>
                </c:pt>
                <c:pt idx="6498">
                  <c:v>0.58947845804988663</c:v>
                </c:pt>
                <c:pt idx="6499">
                  <c:v>0.58956916099773238</c:v>
                </c:pt>
                <c:pt idx="6500">
                  <c:v>0.58965986394557823</c:v>
                </c:pt>
                <c:pt idx="6501">
                  <c:v>0.58975056689342409</c:v>
                </c:pt>
                <c:pt idx="6502">
                  <c:v>0.58984126984126983</c:v>
                </c:pt>
                <c:pt idx="6503">
                  <c:v>0.58993197278911569</c:v>
                </c:pt>
                <c:pt idx="6504">
                  <c:v>0.59002267573696143</c:v>
                </c:pt>
                <c:pt idx="6505">
                  <c:v>0.59011337868480729</c:v>
                </c:pt>
                <c:pt idx="6506">
                  <c:v>0.59020408163265303</c:v>
                </c:pt>
                <c:pt idx="6507">
                  <c:v>0.59029478458049889</c:v>
                </c:pt>
                <c:pt idx="6508">
                  <c:v>0.59038548752834463</c:v>
                </c:pt>
                <c:pt idx="6509">
                  <c:v>0.59047619047619049</c:v>
                </c:pt>
                <c:pt idx="6510">
                  <c:v>0.59056689342403623</c:v>
                </c:pt>
                <c:pt idx="6511">
                  <c:v>0.59065759637188209</c:v>
                </c:pt>
                <c:pt idx="6512">
                  <c:v>0.59074829931972794</c:v>
                </c:pt>
                <c:pt idx="6513">
                  <c:v>0.59083900226757369</c:v>
                </c:pt>
                <c:pt idx="6514">
                  <c:v>0.59092970521541954</c:v>
                </c:pt>
                <c:pt idx="6515">
                  <c:v>0.59102040816326529</c:v>
                </c:pt>
                <c:pt idx="6516">
                  <c:v>0.59111111111111114</c:v>
                </c:pt>
                <c:pt idx="6517">
                  <c:v>0.59120181405895689</c:v>
                </c:pt>
                <c:pt idx="6518">
                  <c:v>0.59129251700680274</c:v>
                </c:pt>
                <c:pt idx="6519">
                  <c:v>0.59138321995464849</c:v>
                </c:pt>
                <c:pt idx="6520">
                  <c:v>0.59147392290249434</c:v>
                </c:pt>
                <c:pt idx="6521">
                  <c:v>0.59156462585034009</c:v>
                </c:pt>
                <c:pt idx="6522">
                  <c:v>0.59165532879818594</c:v>
                </c:pt>
                <c:pt idx="6523">
                  <c:v>0.5917460317460318</c:v>
                </c:pt>
                <c:pt idx="6524">
                  <c:v>0.59183673469387754</c:v>
                </c:pt>
                <c:pt idx="6525">
                  <c:v>0.5919274376417234</c:v>
                </c:pt>
                <c:pt idx="6526">
                  <c:v>0.59201814058956914</c:v>
                </c:pt>
                <c:pt idx="6527">
                  <c:v>0.592108843537415</c:v>
                </c:pt>
                <c:pt idx="6528">
                  <c:v>0.59219954648526074</c:v>
                </c:pt>
                <c:pt idx="6529">
                  <c:v>0.5922902494331066</c:v>
                </c:pt>
                <c:pt idx="6530">
                  <c:v>0.59238095238095234</c:v>
                </c:pt>
                <c:pt idx="6531">
                  <c:v>0.5924716553287982</c:v>
                </c:pt>
                <c:pt idx="6532">
                  <c:v>0.59256235827664394</c:v>
                </c:pt>
                <c:pt idx="6533">
                  <c:v>0.5926530612244898</c:v>
                </c:pt>
                <c:pt idx="6534">
                  <c:v>0.59274376417233565</c:v>
                </c:pt>
                <c:pt idx="6535">
                  <c:v>0.5928344671201814</c:v>
                </c:pt>
                <c:pt idx="6536">
                  <c:v>0.59292517006802725</c:v>
                </c:pt>
                <c:pt idx="6537">
                  <c:v>0.593015873015873</c:v>
                </c:pt>
                <c:pt idx="6538">
                  <c:v>0.59310657596371885</c:v>
                </c:pt>
                <c:pt idx="6539">
                  <c:v>0.5931972789115646</c:v>
                </c:pt>
                <c:pt idx="6540">
                  <c:v>0.59328798185941045</c:v>
                </c:pt>
                <c:pt idx="6541">
                  <c:v>0.5933786848072562</c:v>
                </c:pt>
                <c:pt idx="6542">
                  <c:v>0.59346938775510205</c:v>
                </c:pt>
                <c:pt idx="6543">
                  <c:v>0.5935600907029478</c:v>
                </c:pt>
                <c:pt idx="6544">
                  <c:v>0.59365079365079365</c:v>
                </c:pt>
                <c:pt idx="6545">
                  <c:v>0.59374149659863951</c:v>
                </c:pt>
                <c:pt idx="6546">
                  <c:v>0.59383219954648525</c:v>
                </c:pt>
                <c:pt idx="6547">
                  <c:v>0.59392290249433111</c:v>
                </c:pt>
                <c:pt idx="6548">
                  <c:v>0.59401360544217685</c:v>
                </c:pt>
                <c:pt idx="6549">
                  <c:v>0.59410430839002271</c:v>
                </c:pt>
                <c:pt idx="6550">
                  <c:v>0.59419501133786845</c:v>
                </c:pt>
                <c:pt idx="6551">
                  <c:v>0.59428571428571431</c:v>
                </c:pt>
                <c:pt idx="6552">
                  <c:v>0.59437641723356005</c:v>
                </c:pt>
                <c:pt idx="6553">
                  <c:v>0.59446712018140591</c:v>
                </c:pt>
                <c:pt idx="6554">
                  <c:v>0.59455782312925165</c:v>
                </c:pt>
                <c:pt idx="6555">
                  <c:v>0.59464852607709751</c:v>
                </c:pt>
                <c:pt idx="6556">
                  <c:v>0.59473922902494336</c:v>
                </c:pt>
                <c:pt idx="6557">
                  <c:v>0.59482993197278911</c:v>
                </c:pt>
                <c:pt idx="6558">
                  <c:v>0.59492063492063496</c:v>
                </c:pt>
                <c:pt idx="6559">
                  <c:v>0.59501133786848071</c:v>
                </c:pt>
                <c:pt idx="6560">
                  <c:v>0.59510204081632656</c:v>
                </c:pt>
                <c:pt idx="6561">
                  <c:v>0.59519274376417231</c:v>
                </c:pt>
                <c:pt idx="6562">
                  <c:v>0.59528344671201816</c:v>
                </c:pt>
                <c:pt idx="6563">
                  <c:v>0.5953741496598639</c:v>
                </c:pt>
                <c:pt idx="6564">
                  <c:v>0.59546485260770976</c:v>
                </c:pt>
                <c:pt idx="6565">
                  <c:v>0.5955555555555555</c:v>
                </c:pt>
                <c:pt idx="6566">
                  <c:v>0.59564625850340136</c:v>
                </c:pt>
                <c:pt idx="6567">
                  <c:v>0.59573696145124722</c:v>
                </c:pt>
                <c:pt idx="6568">
                  <c:v>0.59582766439909296</c:v>
                </c:pt>
                <c:pt idx="6569">
                  <c:v>0.59591836734693882</c:v>
                </c:pt>
                <c:pt idx="6570">
                  <c:v>0.59600907029478456</c:v>
                </c:pt>
                <c:pt idx="6571">
                  <c:v>0.59609977324263042</c:v>
                </c:pt>
                <c:pt idx="6572">
                  <c:v>0.59619047619047616</c:v>
                </c:pt>
                <c:pt idx="6573">
                  <c:v>0.59628117913832202</c:v>
                </c:pt>
                <c:pt idx="6574">
                  <c:v>0.59637188208616776</c:v>
                </c:pt>
                <c:pt idx="6575">
                  <c:v>0.59646258503401361</c:v>
                </c:pt>
                <c:pt idx="6576">
                  <c:v>0.59655328798185936</c:v>
                </c:pt>
                <c:pt idx="6577">
                  <c:v>0.59664399092970521</c:v>
                </c:pt>
                <c:pt idx="6578">
                  <c:v>0.59673469387755107</c:v>
                </c:pt>
                <c:pt idx="6579">
                  <c:v>0.59682539682539681</c:v>
                </c:pt>
                <c:pt idx="6580">
                  <c:v>0.59691609977324267</c:v>
                </c:pt>
                <c:pt idx="6581">
                  <c:v>0.59700680272108841</c:v>
                </c:pt>
                <c:pt idx="6582">
                  <c:v>0.59709750566893427</c:v>
                </c:pt>
                <c:pt idx="6583">
                  <c:v>0.59718820861678001</c:v>
                </c:pt>
                <c:pt idx="6584">
                  <c:v>0.59727891156462587</c:v>
                </c:pt>
                <c:pt idx="6585">
                  <c:v>0.59736961451247161</c:v>
                </c:pt>
                <c:pt idx="6586">
                  <c:v>0.59746031746031747</c:v>
                </c:pt>
                <c:pt idx="6587">
                  <c:v>0.59755102040816321</c:v>
                </c:pt>
                <c:pt idx="6588">
                  <c:v>0.59764172335600907</c:v>
                </c:pt>
                <c:pt idx="6589">
                  <c:v>0.59773242630385492</c:v>
                </c:pt>
                <c:pt idx="6590">
                  <c:v>0.59782312925170067</c:v>
                </c:pt>
                <c:pt idx="6591">
                  <c:v>0.59791383219954652</c:v>
                </c:pt>
                <c:pt idx="6592">
                  <c:v>0.59800453514739227</c:v>
                </c:pt>
                <c:pt idx="6593">
                  <c:v>0.59809523809523812</c:v>
                </c:pt>
                <c:pt idx="6594">
                  <c:v>0.59818594104308387</c:v>
                </c:pt>
                <c:pt idx="6595">
                  <c:v>0.59827664399092972</c:v>
                </c:pt>
                <c:pt idx="6596">
                  <c:v>0.59836734693877547</c:v>
                </c:pt>
                <c:pt idx="6597">
                  <c:v>0.59845804988662132</c:v>
                </c:pt>
                <c:pt idx="6598">
                  <c:v>0.59854875283446707</c:v>
                </c:pt>
                <c:pt idx="6599">
                  <c:v>0.59863945578231292</c:v>
                </c:pt>
                <c:pt idx="6600">
                  <c:v>0.59873015873015878</c:v>
                </c:pt>
                <c:pt idx="6601">
                  <c:v>0.59882086167800452</c:v>
                </c:pt>
                <c:pt idx="6602">
                  <c:v>0.59891156462585038</c:v>
                </c:pt>
                <c:pt idx="6603">
                  <c:v>0.59900226757369612</c:v>
                </c:pt>
                <c:pt idx="6604">
                  <c:v>0.59909297052154198</c:v>
                </c:pt>
                <c:pt idx="6605">
                  <c:v>0.59918367346938772</c:v>
                </c:pt>
                <c:pt idx="6606">
                  <c:v>0.59927437641723358</c:v>
                </c:pt>
                <c:pt idx="6607">
                  <c:v>0.59936507936507932</c:v>
                </c:pt>
                <c:pt idx="6608">
                  <c:v>0.59945578231292518</c:v>
                </c:pt>
                <c:pt idx="6609">
                  <c:v>0.59954648526077092</c:v>
                </c:pt>
                <c:pt idx="6610">
                  <c:v>0.59963718820861678</c:v>
                </c:pt>
                <c:pt idx="6611">
                  <c:v>0.59972789115646263</c:v>
                </c:pt>
                <c:pt idx="6612">
                  <c:v>0.59981859410430838</c:v>
                </c:pt>
                <c:pt idx="6613">
                  <c:v>0.59990929705215423</c:v>
                </c:pt>
                <c:pt idx="6614">
                  <c:v>0.6</c:v>
                </c:pt>
                <c:pt idx="6615">
                  <c:v>0.60009070294784583</c:v>
                </c:pt>
                <c:pt idx="6616">
                  <c:v>0.60018140589569158</c:v>
                </c:pt>
                <c:pt idx="6617">
                  <c:v>0.60027210884353743</c:v>
                </c:pt>
                <c:pt idx="6618">
                  <c:v>0.60036281179138318</c:v>
                </c:pt>
                <c:pt idx="6619">
                  <c:v>0.60045351473922903</c:v>
                </c:pt>
                <c:pt idx="6620">
                  <c:v>0.60054421768707478</c:v>
                </c:pt>
                <c:pt idx="6621">
                  <c:v>0.60063492063492063</c:v>
                </c:pt>
                <c:pt idx="6622">
                  <c:v>0.60072562358276649</c:v>
                </c:pt>
                <c:pt idx="6623">
                  <c:v>0.60081632653061223</c:v>
                </c:pt>
                <c:pt idx="6624">
                  <c:v>0.60090702947845809</c:v>
                </c:pt>
                <c:pt idx="6625">
                  <c:v>0.60099773242630383</c:v>
                </c:pt>
                <c:pt idx="6626">
                  <c:v>0.60108843537414969</c:v>
                </c:pt>
                <c:pt idx="6627">
                  <c:v>0.60117913832199543</c:v>
                </c:pt>
                <c:pt idx="6628">
                  <c:v>0.60126984126984129</c:v>
                </c:pt>
                <c:pt idx="6629">
                  <c:v>0.60136054421768703</c:v>
                </c:pt>
                <c:pt idx="6630">
                  <c:v>0.60145124716553289</c:v>
                </c:pt>
                <c:pt idx="6631">
                  <c:v>0.60154195011337863</c:v>
                </c:pt>
                <c:pt idx="6632">
                  <c:v>0.60163265306122449</c:v>
                </c:pt>
                <c:pt idx="6633">
                  <c:v>0.60172335600907034</c:v>
                </c:pt>
                <c:pt idx="6634">
                  <c:v>0.60181405895691609</c:v>
                </c:pt>
                <c:pt idx="6635">
                  <c:v>0.60190476190476194</c:v>
                </c:pt>
                <c:pt idx="6636">
                  <c:v>0.60199546485260769</c:v>
                </c:pt>
                <c:pt idx="6637">
                  <c:v>0.60208616780045354</c:v>
                </c:pt>
                <c:pt idx="6638">
                  <c:v>0.60217687074829929</c:v>
                </c:pt>
                <c:pt idx="6639">
                  <c:v>0.60226757369614514</c:v>
                </c:pt>
                <c:pt idx="6640">
                  <c:v>0.60235827664399089</c:v>
                </c:pt>
                <c:pt idx="6641">
                  <c:v>0.60244897959183674</c:v>
                </c:pt>
                <c:pt idx="6642">
                  <c:v>0.60253968253968249</c:v>
                </c:pt>
                <c:pt idx="6643">
                  <c:v>0.60263038548752834</c:v>
                </c:pt>
                <c:pt idx="6644">
                  <c:v>0.6027210884353742</c:v>
                </c:pt>
                <c:pt idx="6645">
                  <c:v>0.60281179138321994</c:v>
                </c:pt>
                <c:pt idx="6646">
                  <c:v>0.6029024943310658</c:v>
                </c:pt>
                <c:pt idx="6647">
                  <c:v>0.60299319727891154</c:v>
                </c:pt>
                <c:pt idx="6648">
                  <c:v>0.6030839002267574</c:v>
                </c:pt>
                <c:pt idx="6649">
                  <c:v>0.60317460317460314</c:v>
                </c:pt>
                <c:pt idx="6650">
                  <c:v>0.603265306122449</c:v>
                </c:pt>
                <c:pt idx="6651">
                  <c:v>0.60335600907029474</c:v>
                </c:pt>
                <c:pt idx="6652">
                  <c:v>0.6034467120181406</c:v>
                </c:pt>
                <c:pt idx="6653">
                  <c:v>0.60353741496598634</c:v>
                </c:pt>
                <c:pt idx="6654">
                  <c:v>0.6036281179138322</c:v>
                </c:pt>
                <c:pt idx="6655">
                  <c:v>0.60371882086167805</c:v>
                </c:pt>
                <c:pt idx="6656">
                  <c:v>0.6038095238095238</c:v>
                </c:pt>
                <c:pt idx="6657">
                  <c:v>0.60390022675736965</c:v>
                </c:pt>
                <c:pt idx="6658">
                  <c:v>0.6039909297052154</c:v>
                </c:pt>
                <c:pt idx="6659">
                  <c:v>0.60408163265306125</c:v>
                </c:pt>
                <c:pt idx="6660">
                  <c:v>0.604172335600907</c:v>
                </c:pt>
                <c:pt idx="6661">
                  <c:v>0.60426303854875285</c:v>
                </c:pt>
                <c:pt idx="6662">
                  <c:v>0.6043537414965986</c:v>
                </c:pt>
                <c:pt idx="6663">
                  <c:v>0.60444444444444445</c:v>
                </c:pt>
                <c:pt idx="6664">
                  <c:v>0.6045351473922902</c:v>
                </c:pt>
                <c:pt idx="6665">
                  <c:v>0.60462585034013605</c:v>
                </c:pt>
                <c:pt idx="6666">
                  <c:v>0.60471655328798191</c:v>
                </c:pt>
                <c:pt idx="6667">
                  <c:v>0.60480725623582765</c:v>
                </c:pt>
                <c:pt idx="6668">
                  <c:v>0.60489795918367351</c:v>
                </c:pt>
                <c:pt idx="6669">
                  <c:v>0.60498866213151925</c:v>
                </c:pt>
                <c:pt idx="6670">
                  <c:v>0.60507936507936511</c:v>
                </c:pt>
                <c:pt idx="6671">
                  <c:v>0.60517006802721085</c:v>
                </c:pt>
                <c:pt idx="6672">
                  <c:v>0.60526077097505671</c:v>
                </c:pt>
                <c:pt idx="6673">
                  <c:v>0.60535147392290245</c:v>
                </c:pt>
                <c:pt idx="6674">
                  <c:v>0.60544217687074831</c:v>
                </c:pt>
                <c:pt idx="6675">
                  <c:v>0.60553287981859405</c:v>
                </c:pt>
                <c:pt idx="6676">
                  <c:v>0.60562358276643991</c:v>
                </c:pt>
                <c:pt idx="6677">
                  <c:v>0.60571428571428576</c:v>
                </c:pt>
                <c:pt idx="6678">
                  <c:v>0.6058049886621315</c:v>
                </c:pt>
                <c:pt idx="6679">
                  <c:v>0.60589569160997736</c:v>
                </c:pt>
                <c:pt idx="6680">
                  <c:v>0.6059863945578231</c:v>
                </c:pt>
                <c:pt idx="6681">
                  <c:v>0.60607709750566896</c:v>
                </c:pt>
                <c:pt idx="6682">
                  <c:v>0.6061678004535147</c:v>
                </c:pt>
                <c:pt idx="6683">
                  <c:v>0.60625850340136056</c:v>
                </c:pt>
                <c:pt idx="6684">
                  <c:v>0.6063492063492063</c:v>
                </c:pt>
                <c:pt idx="6685">
                  <c:v>0.60643990929705216</c:v>
                </c:pt>
                <c:pt idx="6686">
                  <c:v>0.6065306122448979</c:v>
                </c:pt>
                <c:pt idx="6687">
                  <c:v>0.60662131519274376</c:v>
                </c:pt>
                <c:pt idx="6688">
                  <c:v>0.60671201814058962</c:v>
                </c:pt>
                <c:pt idx="6689">
                  <c:v>0.60680272108843536</c:v>
                </c:pt>
                <c:pt idx="6690">
                  <c:v>0.60689342403628121</c:v>
                </c:pt>
                <c:pt idx="6691">
                  <c:v>0.60698412698412696</c:v>
                </c:pt>
                <c:pt idx="6692">
                  <c:v>0.60707482993197281</c:v>
                </c:pt>
                <c:pt idx="6693">
                  <c:v>0.60716553287981856</c:v>
                </c:pt>
                <c:pt idx="6694">
                  <c:v>0.60725623582766441</c:v>
                </c:pt>
                <c:pt idx="6695">
                  <c:v>0.60734693877551016</c:v>
                </c:pt>
                <c:pt idx="6696">
                  <c:v>0.60743764172335601</c:v>
                </c:pt>
                <c:pt idx="6697">
                  <c:v>0.60752834467120176</c:v>
                </c:pt>
                <c:pt idx="6698">
                  <c:v>0.60761904761904761</c:v>
                </c:pt>
                <c:pt idx="6699">
                  <c:v>0.60770975056689347</c:v>
                </c:pt>
                <c:pt idx="6700">
                  <c:v>0.60780045351473921</c:v>
                </c:pt>
                <c:pt idx="6701">
                  <c:v>0.60789115646258507</c:v>
                </c:pt>
                <c:pt idx="6702">
                  <c:v>0.60798185941043081</c:v>
                </c:pt>
                <c:pt idx="6703">
                  <c:v>0.60807256235827667</c:v>
                </c:pt>
                <c:pt idx="6704">
                  <c:v>0.60816326530612241</c:v>
                </c:pt>
                <c:pt idx="6705">
                  <c:v>0.60825396825396827</c:v>
                </c:pt>
                <c:pt idx="6706">
                  <c:v>0.60834467120181401</c:v>
                </c:pt>
                <c:pt idx="6707">
                  <c:v>0.60843537414965987</c:v>
                </c:pt>
                <c:pt idx="6708">
                  <c:v>0.60852607709750572</c:v>
                </c:pt>
                <c:pt idx="6709">
                  <c:v>0.60861678004535147</c:v>
                </c:pt>
                <c:pt idx="6710">
                  <c:v>0.60870748299319732</c:v>
                </c:pt>
                <c:pt idx="6711">
                  <c:v>0.60879818594104307</c:v>
                </c:pt>
                <c:pt idx="6712">
                  <c:v>0.60888888888888892</c:v>
                </c:pt>
                <c:pt idx="6713">
                  <c:v>0.60897959183673467</c:v>
                </c:pt>
                <c:pt idx="6714">
                  <c:v>0.60907029478458052</c:v>
                </c:pt>
                <c:pt idx="6715">
                  <c:v>0.60916099773242627</c:v>
                </c:pt>
                <c:pt idx="6716">
                  <c:v>0.60925170068027212</c:v>
                </c:pt>
                <c:pt idx="6717">
                  <c:v>0.60934240362811787</c:v>
                </c:pt>
                <c:pt idx="6718">
                  <c:v>0.60943310657596372</c:v>
                </c:pt>
                <c:pt idx="6719">
                  <c:v>0.60952380952380958</c:v>
                </c:pt>
                <c:pt idx="6720">
                  <c:v>0.60961451247165532</c:v>
                </c:pt>
                <c:pt idx="6721">
                  <c:v>0.60970521541950118</c:v>
                </c:pt>
                <c:pt idx="6722">
                  <c:v>0.60979591836734692</c:v>
                </c:pt>
                <c:pt idx="6723">
                  <c:v>0.60988662131519278</c:v>
                </c:pt>
                <c:pt idx="6724">
                  <c:v>0.60997732426303852</c:v>
                </c:pt>
                <c:pt idx="6725">
                  <c:v>0.61006802721088438</c:v>
                </c:pt>
                <c:pt idx="6726">
                  <c:v>0.61015873015873012</c:v>
                </c:pt>
                <c:pt idx="6727">
                  <c:v>0.61024943310657598</c:v>
                </c:pt>
                <c:pt idx="6728">
                  <c:v>0.61034013605442172</c:v>
                </c:pt>
                <c:pt idx="6729">
                  <c:v>0.61043083900226758</c:v>
                </c:pt>
                <c:pt idx="6730">
                  <c:v>0.61052154195011343</c:v>
                </c:pt>
                <c:pt idx="6731">
                  <c:v>0.61061224489795918</c:v>
                </c:pt>
                <c:pt idx="6732">
                  <c:v>0.61070294784580503</c:v>
                </c:pt>
                <c:pt idx="6733">
                  <c:v>0.61079365079365078</c:v>
                </c:pt>
                <c:pt idx="6734">
                  <c:v>0.61088435374149663</c:v>
                </c:pt>
                <c:pt idx="6735">
                  <c:v>0.61097505668934238</c:v>
                </c:pt>
                <c:pt idx="6736">
                  <c:v>0.61106575963718823</c:v>
                </c:pt>
                <c:pt idx="6737">
                  <c:v>0.61115646258503398</c:v>
                </c:pt>
                <c:pt idx="6738">
                  <c:v>0.61124716553287983</c:v>
                </c:pt>
                <c:pt idx="6739">
                  <c:v>0.61133786848072558</c:v>
                </c:pt>
                <c:pt idx="6740">
                  <c:v>0.61142857142857143</c:v>
                </c:pt>
                <c:pt idx="6741">
                  <c:v>0.61151927437641729</c:v>
                </c:pt>
                <c:pt idx="6742">
                  <c:v>0.61160997732426303</c:v>
                </c:pt>
                <c:pt idx="6743">
                  <c:v>0.61170068027210889</c:v>
                </c:pt>
                <c:pt idx="6744">
                  <c:v>0.61179138321995463</c:v>
                </c:pt>
                <c:pt idx="6745">
                  <c:v>0.61188208616780049</c:v>
                </c:pt>
                <c:pt idx="6746">
                  <c:v>0.61197278911564623</c:v>
                </c:pt>
                <c:pt idx="6747">
                  <c:v>0.61206349206349209</c:v>
                </c:pt>
                <c:pt idx="6748">
                  <c:v>0.61215419501133783</c:v>
                </c:pt>
                <c:pt idx="6749">
                  <c:v>0.61224489795918369</c:v>
                </c:pt>
                <c:pt idx="6750">
                  <c:v>0.61233560090702943</c:v>
                </c:pt>
                <c:pt idx="6751">
                  <c:v>0.61242630385487529</c:v>
                </c:pt>
                <c:pt idx="6752">
                  <c:v>0.61251700680272114</c:v>
                </c:pt>
                <c:pt idx="6753">
                  <c:v>0.61260770975056689</c:v>
                </c:pt>
                <c:pt idx="6754">
                  <c:v>0.61269841269841274</c:v>
                </c:pt>
                <c:pt idx="6755">
                  <c:v>0.61278911564625849</c:v>
                </c:pt>
                <c:pt idx="6756">
                  <c:v>0.61287981859410434</c:v>
                </c:pt>
                <c:pt idx="6757">
                  <c:v>0.61297052154195009</c:v>
                </c:pt>
                <c:pt idx="6758">
                  <c:v>0.61306122448979594</c:v>
                </c:pt>
                <c:pt idx="6759">
                  <c:v>0.61315192743764169</c:v>
                </c:pt>
                <c:pt idx="6760">
                  <c:v>0.61324263038548754</c:v>
                </c:pt>
                <c:pt idx="6761">
                  <c:v>0.61333333333333329</c:v>
                </c:pt>
                <c:pt idx="6762">
                  <c:v>0.61342403628117914</c:v>
                </c:pt>
                <c:pt idx="6763">
                  <c:v>0.613514739229025</c:v>
                </c:pt>
                <c:pt idx="6764">
                  <c:v>0.61360544217687074</c:v>
                </c:pt>
                <c:pt idx="6765">
                  <c:v>0.6136961451247166</c:v>
                </c:pt>
                <c:pt idx="6766">
                  <c:v>0.61378684807256234</c:v>
                </c:pt>
                <c:pt idx="6767">
                  <c:v>0.6138775510204082</c:v>
                </c:pt>
                <c:pt idx="6768">
                  <c:v>0.61396825396825394</c:v>
                </c:pt>
                <c:pt idx="6769">
                  <c:v>0.6140589569160998</c:v>
                </c:pt>
                <c:pt idx="6770">
                  <c:v>0.61414965986394554</c:v>
                </c:pt>
                <c:pt idx="6771">
                  <c:v>0.6142403628117914</c:v>
                </c:pt>
                <c:pt idx="6772">
                  <c:v>0.61433106575963714</c:v>
                </c:pt>
                <c:pt idx="6773">
                  <c:v>0.614421768707483</c:v>
                </c:pt>
                <c:pt idx="6774">
                  <c:v>0.61451247165532885</c:v>
                </c:pt>
                <c:pt idx="6775">
                  <c:v>0.6146031746031746</c:v>
                </c:pt>
                <c:pt idx="6776">
                  <c:v>0.61469387755102045</c:v>
                </c:pt>
                <c:pt idx="6777">
                  <c:v>0.6147845804988662</c:v>
                </c:pt>
                <c:pt idx="6778">
                  <c:v>0.61487528344671205</c:v>
                </c:pt>
                <c:pt idx="6779">
                  <c:v>0.6149659863945578</c:v>
                </c:pt>
                <c:pt idx="6780">
                  <c:v>0.61505668934240365</c:v>
                </c:pt>
                <c:pt idx="6781">
                  <c:v>0.6151473922902494</c:v>
                </c:pt>
                <c:pt idx="6782">
                  <c:v>0.61523809523809525</c:v>
                </c:pt>
                <c:pt idx="6783">
                  <c:v>0.61532879818594099</c:v>
                </c:pt>
                <c:pt idx="6784">
                  <c:v>0.61541950113378685</c:v>
                </c:pt>
                <c:pt idx="6785">
                  <c:v>0.61551020408163271</c:v>
                </c:pt>
                <c:pt idx="6786">
                  <c:v>0.61560090702947845</c:v>
                </c:pt>
                <c:pt idx="6787">
                  <c:v>0.61569160997732431</c:v>
                </c:pt>
                <c:pt idx="6788">
                  <c:v>0.61578231292517005</c:v>
                </c:pt>
                <c:pt idx="6789">
                  <c:v>0.61587301587301591</c:v>
                </c:pt>
                <c:pt idx="6790">
                  <c:v>0.61596371882086165</c:v>
                </c:pt>
                <c:pt idx="6791">
                  <c:v>0.61605442176870751</c:v>
                </c:pt>
                <c:pt idx="6792">
                  <c:v>0.61614512471655325</c:v>
                </c:pt>
                <c:pt idx="6793">
                  <c:v>0.61623582766439911</c:v>
                </c:pt>
                <c:pt idx="6794">
                  <c:v>0.61632653061224485</c:v>
                </c:pt>
                <c:pt idx="6795">
                  <c:v>0.6164172335600907</c:v>
                </c:pt>
                <c:pt idx="6796">
                  <c:v>0.61650793650793656</c:v>
                </c:pt>
                <c:pt idx="6797">
                  <c:v>0.6165986394557823</c:v>
                </c:pt>
                <c:pt idx="6798">
                  <c:v>0.61668934240362816</c:v>
                </c:pt>
                <c:pt idx="6799">
                  <c:v>0.6167800453514739</c:v>
                </c:pt>
                <c:pt idx="6800">
                  <c:v>0.61687074829931976</c:v>
                </c:pt>
                <c:pt idx="6801">
                  <c:v>0.6169614512471655</c:v>
                </c:pt>
                <c:pt idx="6802">
                  <c:v>0.61705215419501136</c:v>
                </c:pt>
                <c:pt idx="6803">
                  <c:v>0.6171428571428571</c:v>
                </c:pt>
                <c:pt idx="6804">
                  <c:v>0.61723356009070296</c:v>
                </c:pt>
                <c:pt idx="6805">
                  <c:v>0.6173242630385487</c:v>
                </c:pt>
                <c:pt idx="6806">
                  <c:v>0.61741496598639456</c:v>
                </c:pt>
                <c:pt idx="6807">
                  <c:v>0.61750566893424041</c:v>
                </c:pt>
                <c:pt idx="6808">
                  <c:v>0.61759637188208616</c:v>
                </c:pt>
                <c:pt idx="6809">
                  <c:v>0.61768707482993201</c:v>
                </c:pt>
                <c:pt idx="6810">
                  <c:v>0.61777777777777776</c:v>
                </c:pt>
                <c:pt idx="6811">
                  <c:v>0.61786848072562361</c:v>
                </c:pt>
                <c:pt idx="6812">
                  <c:v>0.61795918367346936</c:v>
                </c:pt>
                <c:pt idx="6813">
                  <c:v>0.61804988662131521</c:v>
                </c:pt>
                <c:pt idx="6814">
                  <c:v>0.61814058956916096</c:v>
                </c:pt>
                <c:pt idx="6815">
                  <c:v>0.61823129251700681</c:v>
                </c:pt>
                <c:pt idx="6816">
                  <c:v>0.61832199546485256</c:v>
                </c:pt>
                <c:pt idx="6817">
                  <c:v>0.61841269841269841</c:v>
                </c:pt>
                <c:pt idx="6818">
                  <c:v>0.61850340136054427</c:v>
                </c:pt>
                <c:pt idx="6819">
                  <c:v>0.61859410430839001</c:v>
                </c:pt>
                <c:pt idx="6820">
                  <c:v>0.61868480725623587</c:v>
                </c:pt>
                <c:pt idx="6821">
                  <c:v>0.61877551020408161</c:v>
                </c:pt>
                <c:pt idx="6822">
                  <c:v>0.61886621315192747</c:v>
                </c:pt>
                <c:pt idx="6823">
                  <c:v>0.61895691609977321</c:v>
                </c:pt>
                <c:pt idx="6824">
                  <c:v>0.61904761904761907</c:v>
                </c:pt>
                <c:pt idx="6825">
                  <c:v>0.61913832199546481</c:v>
                </c:pt>
                <c:pt idx="6826">
                  <c:v>0.61922902494331067</c:v>
                </c:pt>
                <c:pt idx="6827">
                  <c:v>0.61931972789115641</c:v>
                </c:pt>
                <c:pt idx="6828">
                  <c:v>0.61941043083900227</c:v>
                </c:pt>
                <c:pt idx="6829">
                  <c:v>0.61950113378684812</c:v>
                </c:pt>
                <c:pt idx="6830">
                  <c:v>0.61959183673469387</c:v>
                </c:pt>
                <c:pt idx="6831">
                  <c:v>0.61968253968253972</c:v>
                </c:pt>
                <c:pt idx="6832">
                  <c:v>0.61977324263038547</c:v>
                </c:pt>
                <c:pt idx="6833">
                  <c:v>0.61986394557823132</c:v>
                </c:pt>
                <c:pt idx="6834">
                  <c:v>0.61995464852607707</c:v>
                </c:pt>
                <c:pt idx="6835">
                  <c:v>0.62004535147392292</c:v>
                </c:pt>
                <c:pt idx="6836">
                  <c:v>0.62013605442176867</c:v>
                </c:pt>
                <c:pt idx="6837">
                  <c:v>0.62022675736961452</c:v>
                </c:pt>
                <c:pt idx="6838">
                  <c:v>0.62031746031746027</c:v>
                </c:pt>
                <c:pt idx="6839">
                  <c:v>0.62040816326530612</c:v>
                </c:pt>
                <c:pt idx="6840">
                  <c:v>0.62049886621315198</c:v>
                </c:pt>
                <c:pt idx="6841">
                  <c:v>0.62058956916099772</c:v>
                </c:pt>
                <c:pt idx="6842">
                  <c:v>0.62068027210884358</c:v>
                </c:pt>
                <c:pt idx="6843">
                  <c:v>0.62077097505668932</c:v>
                </c:pt>
                <c:pt idx="6844">
                  <c:v>0.62086167800453518</c:v>
                </c:pt>
                <c:pt idx="6845">
                  <c:v>0.62095238095238092</c:v>
                </c:pt>
                <c:pt idx="6846">
                  <c:v>0.62104308390022678</c:v>
                </c:pt>
                <c:pt idx="6847">
                  <c:v>0.62113378684807252</c:v>
                </c:pt>
                <c:pt idx="6848">
                  <c:v>0.62122448979591838</c:v>
                </c:pt>
                <c:pt idx="6849">
                  <c:v>0.62131519274376412</c:v>
                </c:pt>
                <c:pt idx="6850">
                  <c:v>0.62140589569160998</c:v>
                </c:pt>
                <c:pt idx="6851">
                  <c:v>0.62149659863945583</c:v>
                </c:pt>
                <c:pt idx="6852">
                  <c:v>0.62158730158730158</c:v>
                </c:pt>
                <c:pt idx="6853">
                  <c:v>0.62167800453514743</c:v>
                </c:pt>
                <c:pt idx="6854">
                  <c:v>0.62176870748299318</c:v>
                </c:pt>
                <c:pt idx="6855">
                  <c:v>0.62185941043083903</c:v>
                </c:pt>
                <c:pt idx="6856">
                  <c:v>0.62195011337868478</c:v>
                </c:pt>
                <c:pt idx="6857">
                  <c:v>0.62204081632653063</c:v>
                </c:pt>
                <c:pt idx="6858">
                  <c:v>0.62213151927437638</c:v>
                </c:pt>
                <c:pt idx="6859">
                  <c:v>0.62222222222222223</c:v>
                </c:pt>
                <c:pt idx="6860">
                  <c:v>0.62231292517006798</c:v>
                </c:pt>
                <c:pt idx="6861">
                  <c:v>0.62240362811791383</c:v>
                </c:pt>
                <c:pt idx="6862">
                  <c:v>0.62249433106575969</c:v>
                </c:pt>
                <c:pt idx="6863">
                  <c:v>0.62258503401360543</c:v>
                </c:pt>
                <c:pt idx="6864">
                  <c:v>0.62267573696145129</c:v>
                </c:pt>
                <c:pt idx="6865">
                  <c:v>0.62276643990929703</c:v>
                </c:pt>
                <c:pt idx="6866">
                  <c:v>0.62285714285714289</c:v>
                </c:pt>
                <c:pt idx="6867">
                  <c:v>0.62294784580498863</c:v>
                </c:pt>
                <c:pt idx="6868">
                  <c:v>0.62303854875283449</c:v>
                </c:pt>
                <c:pt idx="6869">
                  <c:v>0.62312925170068023</c:v>
                </c:pt>
                <c:pt idx="6870">
                  <c:v>0.62321995464852609</c:v>
                </c:pt>
                <c:pt idx="6871">
                  <c:v>0.62331065759637183</c:v>
                </c:pt>
                <c:pt idx="6872">
                  <c:v>0.62340136054421769</c:v>
                </c:pt>
                <c:pt idx="6873">
                  <c:v>0.62349206349206354</c:v>
                </c:pt>
                <c:pt idx="6874">
                  <c:v>0.62358276643990929</c:v>
                </c:pt>
                <c:pt idx="6875">
                  <c:v>0.62367346938775514</c:v>
                </c:pt>
                <c:pt idx="6876">
                  <c:v>0.62376417233560089</c:v>
                </c:pt>
                <c:pt idx="6877">
                  <c:v>0.62385487528344674</c:v>
                </c:pt>
                <c:pt idx="6878">
                  <c:v>0.62394557823129249</c:v>
                </c:pt>
                <c:pt idx="6879">
                  <c:v>0.62403628117913834</c:v>
                </c:pt>
                <c:pt idx="6880">
                  <c:v>0.62412698412698409</c:v>
                </c:pt>
                <c:pt idx="6881">
                  <c:v>0.62421768707482994</c:v>
                </c:pt>
                <c:pt idx="6882">
                  <c:v>0.62430839002267569</c:v>
                </c:pt>
                <c:pt idx="6883">
                  <c:v>0.62439909297052154</c:v>
                </c:pt>
                <c:pt idx="6884">
                  <c:v>0.6244897959183674</c:v>
                </c:pt>
                <c:pt idx="6885">
                  <c:v>0.62458049886621314</c:v>
                </c:pt>
                <c:pt idx="6886">
                  <c:v>0.624671201814059</c:v>
                </c:pt>
                <c:pt idx="6887">
                  <c:v>0.62476190476190474</c:v>
                </c:pt>
                <c:pt idx="6888">
                  <c:v>0.6248526077097506</c:v>
                </c:pt>
                <c:pt idx="6889">
                  <c:v>0.62494331065759634</c:v>
                </c:pt>
                <c:pt idx="6890">
                  <c:v>0.6250340136054422</c:v>
                </c:pt>
                <c:pt idx="6891">
                  <c:v>0.62512471655328794</c:v>
                </c:pt>
                <c:pt idx="6892">
                  <c:v>0.6252154195011338</c:v>
                </c:pt>
                <c:pt idx="6893">
                  <c:v>0.62530612244897954</c:v>
                </c:pt>
                <c:pt idx="6894">
                  <c:v>0.6253968253968254</c:v>
                </c:pt>
                <c:pt idx="6895">
                  <c:v>0.62548752834467125</c:v>
                </c:pt>
                <c:pt idx="6896">
                  <c:v>0.625578231292517</c:v>
                </c:pt>
                <c:pt idx="6897">
                  <c:v>0.62566893424036285</c:v>
                </c:pt>
                <c:pt idx="6898">
                  <c:v>0.6257596371882086</c:v>
                </c:pt>
                <c:pt idx="6899">
                  <c:v>0.62585034013605445</c:v>
                </c:pt>
                <c:pt idx="6900">
                  <c:v>0.62594104308390019</c:v>
                </c:pt>
                <c:pt idx="6901">
                  <c:v>0.62603174603174605</c:v>
                </c:pt>
                <c:pt idx="6902">
                  <c:v>0.62612244897959179</c:v>
                </c:pt>
                <c:pt idx="6903">
                  <c:v>0.62621315192743765</c:v>
                </c:pt>
                <c:pt idx="6904">
                  <c:v>0.62630385487528339</c:v>
                </c:pt>
                <c:pt idx="6905">
                  <c:v>0.62639455782312925</c:v>
                </c:pt>
                <c:pt idx="6906">
                  <c:v>0.62648526077097511</c:v>
                </c:pt>
                <c:pt idx="6907">
                  <c:v>0.62657596371882085</c:v>
                </c:pt>
                <c:pt idx="6908">
                  <c:v>0.62666666666666671</c:v>
                </c:pt>
                <c:pt idx="6909">
                  <c:v>0.62675736961451245</c:v>
                </c:pt>
                <c:pt idx="6910">
                  <c:v>0.6268480725623583</c:v>
                </c:pt>
                <c:pt idx="6911">
                  <c:v>0.62693877551020405</c:v>
                </c:pt>
                <c:pt idx="6912">
                  <c:v>0.6270294784580499</c:v>
                </c:pt>
                <c:pt idx="6913">
                  <c:v>0.62712018140589565</c:v>
                </c:pt>
                <c:pt idx="6914">
                  <c:v>0.6272108843537415</c:v>
                </c:pt>
                <c:pt idx="6915">
                  <c:v>0.62730158730158725</c:v>
                </c:pt>
                <c:pt idx="6916">
                  <c:v>0.6273922902494331</c:v>
                </c:pt>
                <c:pt idx="6917">
                  <c:v>0.62748299319727896</c:v>
                </c:pt>
                <c:pt idx="6918">
                  <c:v>0.6275736961451247</c:v>
                </c:pt>
                <c:pt idx="6919">
                  <c:v>0.62766439909297056</c:v>
                </c:pt>
                <c:pt idx="6920">
                  <c:v>0.6277551020408163</c:v>
                </c:pt>
                <c:pt idx="6921">
                  <c:v>0.62784580498866216</c:v>
                </c:pt>
                <c:pt idx="6922">
                  <c:v>0.6279365079365079</c:v>
                </c:pt>
                <c:pt idx="6923">
                  <c:v>0.62802721088435376</c:v>
                </c:pt>
                <c:pt idx="6924">
                  <c:v>0.6281179138321995</c:v>
                </c:pt>
                <c:pt idx="6925">
                  <c:v>0.62820861678004536</c:v>
                </c:pt>
                <c:pt idx="6926">
                  <c:v>0.6282993197278911</c:v>
                </c:pt>
                <c:pt idx="6927">
                  <c:v>0.62839002267573696</c:v>
                </c:pt>
                <c:pt idx="6928">
                  <c:v>0.62848072562358281</c:v>
                </c:pt>
                <c:pt idx="6929">
                  <c:v>0.62857142857142856</c:v>
                </c:pt>
                <c:pt idx="6930">
                  <c:v>0.62866213151927441</c:v>
                </c:pt>
                <c:pt idx="6931">
                  <c:v>0.62875283446712016</c:v>
                </c:pt>
                <c:pt idx="6932">
                  <c:v>0.62884353741496601</c:v>
                </c:pt>
                <c:pt idx="6933">
                  <c:v>0.62893424036281176</c:v>
                </c:pt>
                <c:pt idx="6934">
                  <c:v>0.62902494331065761</c:v>
                </c:pt>
                <c:pt idx="6935">
                  <c:v>0.62911564625850336</c:v>
                </c:pt>
                <c:pt idx="6936">
                  <c:v>0.62920634920634921</c:v>
                </c:pt>
                <c:pt idx="6937">
                  <c:v>0.62929705215419496</c:v>
                </c:pt>
                <c:pt idx="6938">
                  <c:v>0.62938775510204081</c:v>
                </c:pt>
                <c:pt idx="6939">
                  <c:v>0.62947845804988667</c:v>
                </c:pt>
                <c:pt idx="6940">
                  <c:v>0.62956916099773241</c:v>
                </c:pt>
                <c:pt idx="6941">
                  <c:v>0.62965986394557827</c:v>
                </c:pt>
                <c:pt idx="6942">
                  <c:v>0.62975056689342401</c:v>
                </c:pt>
                <c:pt idx="6943">
                  <c:v>0.62984126984126987</c:v>
                </c:pt>
                <c:pt idx="6944">
                  <c:v>0.62993197278911561</c:v>
                </c:pt>
                <c:pt idx="6945">
                  <c:v>0.63002267573696147</c:v>
                </c:pt>
                <c:pt idx="6946">
                  <c:v>0.63011337868480721</c:v>
                </c:pt>
                <c:pt idx="6947">
                  <c:v>0.63020408163265307</c:v>
                </c:pt>
                <c:pt idx="6948">
                  <c:v>0.63029478458049881</c:v>
                </c:pt>
                <c:pt idx="6949">
                  <c:v>0.63038548752834467</c:v>
                </c:pt>
                <c:pt idx="6950">
                  <c:v>0.63047619047619052</c:v>
                </c:pt>
                <c:pt idx="6951">
                  <c:v>0.63056689342403627</c:v>
                </c:pt>
                <c:pt idx="6952">
                  <c:v>0.63065759637188212</c:v>
                </c:pt>
                <c:pt idx="6953">
                  <c:v>0.63074829931972787</c:v>
                </c:pt>
                <c:pt idx="6954">
                  <c:v>0.63083900226757372</c:v>
                </c:pt>
                <c:pt idx="6955">
                  <c:v>0.63092970521541947</c:v>
                </c:pt>
                <c:pt idx="6956">
                  <c:v>0.63102040816326532</c:v>
                </c:pt>
                <c:pt idx="6957">
                  <c:v>0.63111111111111107</c:v>
                </c:pt>
                <c:pt idx="6958">
                  <c:v>0.63120181405895692</c:v>
                </c:pt>
                <c:pt idx="6959">
                  <c:v>0.63129251700680267</c:v>
                </c:pt>
                <c:pt idx="6960">
                  <c:v>0.63138321995464852</c:v>
                </c:pt>
                <c:pt idx="6961">
                  <c:v>0.63147392290249438</c:v>
                </c:pt>
                <c:pt idx="6962">
                  <c:v>0.63156462585034012</c:v>
                </c:pt>
                <c:pt idx="6963">
                  <c:v>0.63165532879818598</c:v>
                </c:pt>
                <c:pt idx="6964">
                  <c:v>0.63174603174603172</c:v>
                </c:pt>
                <c:pt idx="6965">
                  <c:v>0.63183673469387758</c:v>
                </c:pt>
                <c:pt idx="6966">
                  <c:v>0.63192743764172332</c:v>
                </c:pt>
                <c:pt idx="6967">
                  <c:v>0.63201814058956918</c:v>
                </c:pt>
                <c:pt idx="6968">
                  <c:v>0.63210884353741492</c:v>
                </c:pt>
                <c:pt idx="6969">
                  <c:v>0.63219954648526078</c:v>
                </c:pt>
                <c:pt idx="6970">
                  <c:v>0.63229024943310652</c:v>
                </c:pt>
                <c:pt idx="6971">
                  <c:v>0.63238095238095238</c:v>
                </c:pt>
                <c:pt idx="6972">
                  <c:v>0.63247165532879823</c:v>
                </c:pt>
                <c:pt idx="6973">
                  <c:v>0.63256235827664398</c:v>
                </c:pt>
                <c:pt idx="6974">
                  <c:v>0.63265306122448983</c:v>
                </c:pt>
                <c:pt idx="6975">
                  <c:v>0.63274376417233558</c:v>
                </c:pt>
                <c:pt idx="6976">
                  <c:v>0.63283446712018143</c:v>
                </c:pt>
                <c:pt idx="6977">
                  <c:v>0.63292517006802718</c:v>
                </c:pt>
                <c:pt idx="6978">
                  <c:v>0.63301587301587303</c:v>
                </c:pt>
                <c:pt idx="6979">
                  <c:v>0.63310657596371878</c:v>
                </c:pt>
                <c:pt idx="6980">
                  <c:v>0.63319727891156463</c:v>
                </c:pt>
                <c:pt idx="6981">
                  <c:v>0.63328798185941038</c:v>
                </c:pt>
                <c:pt idx="6982">
                  <c:v>0.63337868480725623</c:v>
                </c:pt>
                <c:pt idx="6983">
                  <c:v>0.63346938775510209</c:v>
                </c:pt>
                <c:pt idx="6984">
                  <c:v>0.63356009070294783</c:v>
                </c:pt>
                <c:pt idx="6985">
                  <c:v>0.63365079365079369</c:v>
                </c:pt>
                <c:pt idx="6986">
                  <c:v>0.63374149659863943</c:v>
                </c:pt>
                <c:pt idx="6987">
                  <c:v>0.63383219954648529</c:v>
                </c:pt>
                <c:pt idx="6988">
                  <c:v>0.63392290249433103</c:v>
                </c:pt>
                <c:pt idx="6989">
                  <c:v>0.63401360544217689</c:v>
                </c:pt>
                <c:pt idx="6990">
                  <c:v>0.63410430839002263</c:v>
                </c:pt>
                <c:pt idx="6991">
                  <c:v>0.63419501133786849</c:v>
                </c:pt>
                <c:pt idx="6992">
                  <c:v>0.63428571428571423</c:v>
                </c:pt>
                <c:pt idx="6993">
                  <c:v>0.63437641723356009</c:v>
                </c:pt>
                <c:pt idx="6994">
                  <c:v>0.63446712018140594</c:v>
                </c:pt>
                <c:pt idx="6995">
                  <c:v>0.63455782312925169</c:v>
                </c:pt>
                <c:pt idx="6996">
                  <c:v>0.63464852607709754</c:v>
                </c:pt>
                <c:pt idx="6997">
                  <c:v>0.63473922902494329</c:v>
                </c:pt>
                <c:pt idx="6998">
                  <c:v>0.63482993197278914</c:v>
                </c:pt>
                <c:pt idx="6999">
                  <c:v>0.63492063492063489</c:v>
                </c:pt>
                <c:pt idx="7000">
                  <c:v>0.63501133786848074</c:v>
                </c:pt>
                <c:pt idx="7001">
                  <c:v>0.63510204081632649</c:v>
                </c:pt>
                <c:pt idx="7002">
                  <c:v>0.63519274376417234</c:v>
                </c:pt>
                <c:pt idx="7003">
                  <c:v>0.6352834467120182</c:v>
                </c:pt>
                <c:pt idx="7004">
                  <c:v>0.63537414965986394</c:v>
                </c:pt>
                <c:pt idx="7005">
                  <c:v>0.6354648526077098</c:v>
                </c:pt>
                <c:pt idx="7006">
                  <c:v>0.63555555555555554</c:v>
                </c:pt>
                <c:pt idx="7007">
                  <c:v>0.6356462585034014</c:v>
                </c:pt>
                <c:pt idx="7008">
                  <c:v>0.63573696145124714</c:v>
                </c:pt>
                <c:pt idx="7009">
                  <c:v>0.635827664399093</c:v>
                </c:pt>
                <c:pt idx="7010">
                  <c:v>0.63591836734693874</c:v>
                </c:pt>
                <c:pt idx="7011">
                  <c:v>0.6360090702947846</c:v>
                </c:pt>
                <c:pt idx="7012">
                  <c:v>0.63609977324263034</c:v>
                </c:pt>
                <c:pt idx="7013">
                  <c:v>0.6361904761904762</c:v>
                </c:pt>
                <c:pt idx="7014">
                  <c:v>0.63628117913832205</c:v>
                </c:pt>
                <c:pt idx="7015">
                  <c:v>0.63637188208616779</c:v>
                </c:pt>
                <c:pt idx="7016">
                  <c:v>0.63646258503401365</c:v>
                </c:pt>
                <c:pt idx="7017">
                  <c:v>0.63655328798185939</c:v>
                </c:pt>
                <c:pt idx="7018">
                  <c:v>0.63664399092970525</c:v>
                </c:pt>
                <c:pt idx="7019">
                  <c:v>0.63673469387755099</c:v>
                </c:pt>
                <c:pt idx="7020">
                  <c:v>0.63682539682539685</c:v>
                </c:pt>
                <c:pt idx="7021">
                  <c:v>0.63691609977324259</c:v>
                </c:pt>
                <c:pt idx="7022">
                  <c:v>0.63700680272108845</c:v>
                </c:pt>
                <c:pt idx="7023">
                  <c:v>0.63709750566893419</c:v>
                </c:pt>
                <c:pt idx="7024">
                  <c:v>0.63718820861678005</c:v>
                </c:pt>
                <c:pt idx="7025">
                  <c:v>0.63727891156462591</c:v>
                </c:pt>
                <c:pt idx="7026">
                  <c:v>0.63736961451247165</c:v>
                </c:pt>
                <c:pt idx="7027">
                  <c:v>0.6374603174603175</c:v>
                </c:pt>
                <c:pt idx="7028">
                  <c:v>0.63755102040816325</c:v>
                </c:pt>
                <c:pt idx="7029">
                  <c:v>0.6376417233560091</c:v>
                </c:pt>
                <c:pt idx="7030">
                  <c:v>0.63773242630385485</c:v>
                </c:pt>
                <c:pt idx="7031">
                  <c:v>0.6378231292517007</c:v>
                </c:pt>
                <c:pt idx="7032">
                  <c:v>0.63791383219954645</c:v>
                </c:pt>
                <c:pt idx="7033">
                  <c:v>0.6380045351473923</c:v>
                </c:pt>
                <c:pt idx="7034">
                  <c:v>0.63809523809523805</c:v>
                </c:pt>
                <c:pt idx="7035">
                  <c:v>0.6381859410430839</c:v>
                </c:pt>
                <c:pt idx="7036">
                  <c:v>0.63827664399092976</c:v>
                </c:pt>
                <c:pt idx="7037">
                  <c:v>0.6383673469387755</c:v>
                </c:pt>
                <c:pt idx="7038">
                  <c:v>0.63845804988662136</c:v>
                </c:pt>
                <c:pt idx="7039">
                  <c:v>0.6385487528344671</c:v>
                </c:pt>
                <c:pt idx="7040">
                  <c:v>0.63863945578231296</c:v>
                </c:pt>
                <c:pt idx="7041">
                  <c:v>0.6387301587301587</c:v>
                </c:pt>
                <c:pt idx="7042">
                  <c:v>0.63882086167800456</c:v>
                </c:pt>
                <c:pt idx="7043">
                  <c:v>0.6389115646258503</c:v>
                </c:pt>
                <c:pt idx="7044">
                  <c:v>0.63900226757369616</c:v>
                </c:pt>
                <c:pt idx="7045">
                  <c:v>0.6390929705215419</c:v>
                </c:pt>
                <c:pt idx="7046">
                  <c:v>0.63918367346938776</c:v>
                </c:pt>
                <c:pt idx="7047">
                  <c:v>0.63927437641723361</c:v>
                </c:pt>
                <c:pt idx="7048">
                  <c:v>0.63936507936507936</c:v>
                </c:pt>
                <c:pt idx="7049">
                  <c:v>0.63945578231292521</c:v>
                </c:pt>
                <c:pt idx="7050">
                  <c:v>0.63954648526077096</c:v>
                </c:pt>
                <c:pt idx="7051">
                  <c:v>0.63963718820861681</c:v>
                </c:pt>
                <c:pt idx="7052">
                  <c:v>0.63972789115646256</c:v>
                </c:pt>
                <c:pt idx="7053">
                  <c:v>0.63981859410430841</c:v>
                </c:pt>
                <c:pt idx="7054">
                  <c:v>0.63990929705215416</c:v>
                </c:pt>
                <c:pt idx="7055">
                  <c:v>0.64</c:v>
                </c:pt>
                <c:pt idx="7056">
                  <c:v>0.64009070294784576</c:v>
                </c:pt>
                <c:pt idx="7057">
                  <c:v>0.64018140589569161</c:v>
                </c:pt>
                <c:pt idx="7058">
                  <c:v>0.64027210884353747</c:v>
                </c:pt>
                <c:pt idx="7059">
                  <c:v>0.64036281179138321</c:v>
                </c:pt>
                <c:pt idx="7060">
                  <c:v>0.64045351473922907</c:v>
                </c:pt>
                <c:pt idx="7061">
                  <c:v>0.64054421768707481</c:v>
                </c:pt>
                <c:pt idx="7062">
                  <c:v>0.64063492063492067</c:v>
                </c:pt>
                <c:pt idx="7063">
                  <c:v>0.64072562358276641</c:v>
                </c:pt>
                <c:pt idx="7064">
                  <c:v>0.64081632653061227</c:v>
                </c:pt>
                <c:pt idx="7065">
                  <c:v>0.64090702947845801</c:v>
                </c:pt>
                <c:pt idx="7066">
                  <c:v>0.64099773242630387</c:v>
                </c:pt>
                <c:pt idx="7067">
                  <c:v>0.64108843537414961</c:v>
                </c:pt>
                <c:pt idx="7068">
                  <c:v>0.64117913832199547</c:v>
                </c:pt>
                <c:pt idx="7069">
                  <c:v>0.64126984126984132</c:v>
                </c:pt>
                <c:pt idx="7070">
                  <c:v>0.64136054421768707</c:v>
                </c:pt>
                <c:pt idx="7071">
                  <c:v>0.64145124716553292</c:v>
                </c:pt>
                <c:pt idx="7072">
                  <c:v>0.64154195011337867</c:v>
                </c:pt>
                <c:pt idx="7073">
                  <c:v>0.64163265306122452</c:v>
                </c:pt>
                <c:pt idx="7074">
                  <c:v>0.64172335600907027</c:v>
                </c:pt>
                <c:pt idx="7075">
                  <c:v>0.64181405895691612</c:v>
                </c:pt>
                <c:pt idx="7076">
                  <c:v>0.64190476190476187</c:v>
                </c:pt>
                <c:pt idx="7077">
                  <c:v>0.64199546485260772</c:v>
                </c:pt>
                <c:pt idx="7078">
                  <c:v>0.64208616780045347</c:v>
                </c:pt>
                <c:pt idx="7079">
                  <c:v>0.64217687074829932</c:v>
                </c:pt>
                <c:pt idx="7080">
                  <c:v>0.64226757369614518</c:v>
                </c:pt>
                <c:pt idx="7081">
                  <c:v>0.64235827664399092</c:v>
                </c:pt>
                <c:pt idx="7082">
                  <c:v>0.64244897959183678</c:v>
                </c:pt>
                <c:pt idx="7083">
                  <c:v>0.64253968253968252</c:v>
                </c:pt>
                <c:pt idx="7084">
                  <c:v>0.64263038548752838</c:v>
                </c:pt>
                <c:pt idx="7085">
                  <c:v>0.64272108843537412</c:v>
                </c:pt>
                <c:pt idx="7086">
                  <c:v>0.64281179138321998</c:v>
                </c:pt>
                <c:pt idx="7087">
                  <c:v>0.64290249433106572</c:v>
                </c:pt>
                <c:pt idx="7088">
                  <c:v>0.64299319727891158</c:v>
                </c:pt>
                <c:pt idx="7089">
                  <c:v>0.64308390022675732</c:v>
                </c:pt>
                <c:pt idx="7090">
                  <c:v>0.64317460317460318</c:v>
                </c:pt>
                <c:pt idx="7091">
                  <c:v>0.64326530612244903</c:v>
                </c:pt>
                <c:pt idx="7092">
                  <c:v>0.64335600907029478</c:v>
                </c:pt>
                <c:pt idx="7093">
                  <c:v>0.64344671201814063</c:v>
                </c:pt>
                <c:pt idx="7094">
                  <c:v>0.64353741496598638</c:v>
                </c:pt>
                <c:pt idx="7095">
                  <c:v>0.64362811791383223</c:v>
                </c:pt>
                <c:pt idx="7096">
                  <c:v>0.64371882086167798</c:v>
                </c:pt>
                <c:pt idx="7097">
                  <c:v>0.64380952380952383</c:v>
                </c:pt>
                <c:pt idx="7098">
                  <c:v>0.64390022675736958</c:v>
                </c:pt>
                <c:pt idx="7099">
                  <c:v>0.64399092970521543</c:v>
                </c:pt>
                <c:pt idx="7100">
                  <c:v>0.64408163265306118</c:v>
                </c:pt>
                <c:pt idx="7101">
                  <c:v>0.64417233560090703</c:v>
                </c:pt>
                <c:pt idx="7102">
                  <c:v>0.64426303854875289</c:v>
                </c:pt>
                <c:pt idx="7103">
                  <c:v>0.64435374149659863</c:v>
                </c:pt>
                <c:pt idx="7104">
                  <c:v>0.64444444444444449</c:v>
                </c:pt>
                <c:pt idx="7105">
                  <c:v>0.64453514739229023</c:v>
                </c:pt>
                <c:pt idx="7106">
                  <c:v>0.64462585034013609</c:v>
                </c:pt>
                <c:pt idx="7107">
                  <c:v>0.64471655328798183</c:v>
                </c:pt>
                <c:pt idx="7108">
                  <c:v>0.64480725623582769</c:v>
                </c:pt>
                <c:pt idx="7109">
                  <c:v>0.64489795918367343</c:v>
                </c:pt>
                <c:pt idx="7110">
                  <c:v>0.64498866213151929</c:v>
                </c:pt>
                <c:pt idx="7111">
                  <c:v>0.64507936507936503</c:v>
                </c:pt>
                <c:pt idx="7112">
                  <c:v>0.64517006802721089</c:v>
                </c:pt>
                <c:pt idx="7113">
                  <c:v>0.64526077097505674</c:v>
                </c:pt>
                <c:pt idx="7114">
                  <c:v>0.64535147392290249</c:v>
                </c:pt>
                <c:pt idx="7115">
                  <c:v>0.64544217687074834</c:v>
                </c:pt>
                <c:pt idx="7116">
                  <c:v>0.64553287981859409</c:v>
                </c:pt>
                <c:pt idx="7117">
                  <c:v>0.64562358276643994</c:v>
                </c:pt>
                <c:pt idx="7118">
                  <c:v>0.64571428571428569</c:v>
                </c:pt>
                <c:pt idx="7119">
                  <c:v>0.64580498866213154</c:v>
                </c:pt>
                <c:pt idx="7120">
                  <c:v>0.64589569160997728</c:v>
                </c:pt>
                <c:pt idx="7121">
                  <c:v>0.64598639455782314</c:v>
                </c:pt>
                <c:pt idx="7122">
                  <c:v>0.64607709750566888</c:v>
                </c:pt>
                <c:pt idx="7123">
                  <c:v>0.64616780045351474</c:v>
                </c:pt>
                <c:pt idx="7124">
                  <c:v>0.6462585034013606</c:v>
                </c:pt>
                <c:pt idx="7125">
                  <c:v>0.64634920634920634</c:v>
                </c:pt>
                <c:pt idx="7126">
                  <c:v>0.6464399092970522</c:v>
                </c:pt>
                <c:pt idx="7127">
                  <c:v>0.64653061224489794</c:v>
                </c:pt>
                <c:pt idx="7128">
                  <c:v>0.6466213151927438</c:v>
                </c:pt>
                <c:pt idx="7129">
                  <c:v>0.64671201814058954</c:v>
                </c:pt>
                <c:pt idx="7130">
                  <c:v>0.6468027210884354</c:v>
                </c:pt>
                <c:pt idx="7131">
                  <c:v>0.64689342403628114</c:v>
                </c:pt>
                <c:pt idx="7132">
                  <c:v>0.64698412698412699</c:v>
                </c:pt>
                <c:pt idx="7133">
                  <c:v>0.64707482993197274</c:v>
                </c:pt>
                <c:pt idx="7134">
                  <c:v>0.64716553287981859</c:v>
                </c:pt>
                <c:pt idx="7135">
                  <c:v>0.64725623582766445</c:v>
                </c:pt>
                <c:pt idx="7136">
                  <c:v>0.64734693877551019</c:v>
                </c:pt>
                <c:pt idx="7137">
                  <c:v>0.64743764172335605</c:v>
                </c:pt>
                <c:pt idx="7138">
                  <c:v>0.64752834467120179</c:v>
                </c:pt>
                <c:pt idx="7139">
                  <c:v>0.64761904761904765</c:v>
                </c:pt>
                <c:pt idx="7140">
                  <c:v>0.64770975056689339</c:v>
                </c:pt>
                <c:pt idx="7141">
                  <c:v>0.64780045351473925</c:v>
                </c:pt>
                <c:pt idx="7142">
                  <c:v>0.64789115646258499</c:v>
                </c:pt>
                <c:pt idx="7143">
                  <c:v>0.64798185941043085</c:v>
                </c:pt>
                <c:pt idx="7144">
                  <c:v>0.64807256235827659</c:v>
                </c:pt>
                <c:pt idx="7145">
                  <c:v>0.64816326530612245</c:v>
                </c:pt>
                <c:pt idx="7146">
                  <c:v>0.6482539682539683</c:v>
                </c:pt>
                <c:pt idx="7147">
                  <c:v>0.64834467120181405</c:v>
                </c:pt>
                <c:pt idx="7148">
                  <c:v>0.6484353741496599</c:v>
                </c:pt>
                <c:pt idx="7149">
                  <c:v>0.64852607709750565</c:v>
                </c:pt>
                <c:pt idx="7150">
                  <c:v>0.6486167800453515</c:v>
                </c:pt>
                <c:pt idx="7151">
                  <c:v>0.64870748299319725</c:v>
                </c:pt>
                <c:pt idx="7152">
                  <c:v>0.6487981859410431</c:v>
                </c:pt>
                <c:pt idx="7153">
                  <c:v>0.64888888888888885</c:v>
                </c:pt>
                <c:pt idx="7154">
                  <c:v>0.6489795918367347</c:v>
                </c:pt>
                <c:pt idx="7155">
                  <c:v>0.64907029478458045</c:v>
                </c:pt>
                <c:pt idx="7156">
                  <c:v>0.6491609977324263</c:v>
                </c:pt>
                <c:pt idx="7157">
                  <c:v>0.64925170068027216</c:v>
                </c:pt>
                <c:pt idx="7158">
                  <c:v>0.6493424036281179</c:v>
                </c:pt>
                <c:pt idx="7159">
                  <c:v>0.64943310657596376</c:v>
                </c:pt>
                <c:pt idx="7160">
                  <c:v>0.6495238095238095</c:v>
                </c:pt>
                <c:pt idx="7161">
                  <c:v>0.64961451247165536</c:v>
                </c:pt>
                <c:pt idx="7162">
                  <c:v>0.6497052154195011</c:v>
                </c:pt>
                <c:pt idx="7163">
                  <c:v>0.64979591836734696</c:v>
                </c:pt>
                <c:pt idx="7164">
                  <c:v>0.6498866213151927</c:v>
                </c:pt>
                <c:pt idx="7165">
                  <c:v>0.64997732426303856</c:v>
                </c:pt>
                <c:pt idx="7166">
                  <c:v>0.6500680272108843</c:v>
                </c:pt>
                <c:pt idx="7167">
                  <c:v>0.65015873015873016</c:v>
                </c:pt>
                <c:pt idx="7168">
                  <c:v>0.65024943310657601</c:v>
                </c:pt>
                <c:pt idx="7169">
                  <c:v>0.65034013605442176</c:v>
                </c:pt>
                <c:pt idx="7170">
                  <c:v>0.65043083900226761</c:v>
                </c:pt>
                <c:pt idx="7171">
                  <c:v>0.65052154195011336</c:v>
                </c:pt>
                <c:pt idx="7172">
                  <c:v>0.65061224489795921</c:v>
                </c:pt>
                <c:pt idx="7173">
                  <c:v>0.65070294784580496</c:v>
                </c:pt>
                <c:pt idx="7174">
                  <c:v>0.65079365079365081</c:v>
                </c:pt>
                <c:pt idx="7175">
                  <c:v>0.65088435374149656</c:v>
                </c:pt>
                <c:pt idx="7176">
                  <c:v>0.65097505668934241</c:v>
                </c:pt>
                <c:pt idx="7177">
                  <c:v>0.65106575963718816</c:v>
                </c:pt>
                <c:pt idx="7178">
                  <c:v>0.65115646258503401</c:v>
                </c:pt>
                <c:pt idx="7179">
                  <c:v>0.65124716553287987</c:v>
                </c:pt>
                <c:pt idx="7180">
                  <c:v>0.65133786848072561</c:v>
                </c:pt>
                <c:pt idx="7181">
                  <c:v>0.65142857142857147</c:v>
                </c:pt>
                <c:pt idx="7182">
                  <c:v>0.65151927437641721</c:v>
                </c:pt>
                <c:pt idx="7183">
                  <c:v>0.65160997732426307</c:v>
                </c:pt>
                <c:pt idx="7184">
                  <c:v>0.65170068027210881</c:v>
                </c:pt>
                <c:pt idx="7185">
                  <c:v>0.65179138321995467</c:v>
                </c:pt>
                <c:pt idx="7186">
                  <c:v>0.65188208616780041</c:v>
                </c:pt>
                <c:pt idx="7187">
                  <c:v>0.65197278911564627</c:v>
                </c:pt>
                <c:pt idx="7188">
                  <c:v>0.65206349206349201</c:v>
                </c:pt>
                <c:pt idx="7189">
                  <c:v>0.65215419501133787</c:v>
                </c:pt>
                <c:pt idx="7190">
                  <c:v>0.65224489795918372</c:v>
                </c:pt>
                <c:pt idx="7191">
                  <c:v>0.65233560090702947</c:v>
                </c:pt>
                <c:pt idx="7192">
                  <c:v>0.65242630385487532</c:v>
                </c:pt>
                <c:pt idx="7193">
                  <c:v>0.65251700680272107</c:v>
                </c:pt>
                <c:pt idx="7194">
                  <c:v>0.65260770975056692</c:v>
                </c:pt>
                <c:pt idx="7195">
                  <c:v>0.65269841269841267</c:v>
                </c:pt>
                <c:pt idx="7196">
                  <c:v>0.65278911564625852</c:v>
                </c:pt>
                <c:pt idx="7197">
                  <c:v>0.65287981859410427</c:v>
                </c:pt>
                <c:pt idx="7198">
                  <c:v>0.65297052154195012</c:v>
                </c:pt>
                <c:pt idx="7199">
                  <c:v>0.65306122448979587</c:v>
                </c:pt>
                <c:pt idx="7200">
                  <c:v>0.65315192743764172</c:v>
                </c:pt>
                <c:pt idx="7201">
                  <c:v>0.65324263038548758</c:v>
                </c:pt>
                <c:pt idx="7202">
                  <c:v>0.65333333333333332</c:v>
                </c:pt>
                <c:pt idx="7203">
                  <c:v>0.65342403628117918</c:v>
                </c:pt>
                <c:pt idx="7204">
                  <c:v>0.65351473922902492</c:v>
                </c:pt>
                <c:pt idx="7205">
                  <c:v>0.65360544217687078</c:v>
                </c:pt>
                <c:pt idx="7206">
                  <c:v>0.65369614512471652</c:v>
                </c:pt>
                <c:pt idx="7207">
                  <c:v>0.65378684807256238</c:v>
                </c:pt>
                <c:pt idx="7208">
                  <c:v>0.65387755102040812</c:v>
                </c:pt>
                <c:pt idx="7209">
                  <c:v>0.65396825396825398</c:v>
                </c:pt>
                <c:pt idx="7210">
                  <c:v>0.65405895691609972</c:v>
                </c:pt>
                <c:pt idx="7211">
                  <c:v>0.65414965986394558</c:v>
                </c:pt>
                <c:pt idx="7212">
                  <c:v>0.65424036281179143</c:v>
                </c:pt>
                <c:pt idx="7213">
                  <c:v>0.65433106575963718</c:v>
                </c:pt>
                <c:pt idx="7214">
                  <c:v>0.65442176870748303</c:v>
                </c:pt>
                <c:pt idx="7215">
                  <c:v>0.65451247165532878</c:v>
                </c:pt>
                <c:pt idx="7216">
                  <c:v>0.65460317460317463</c:v>
                </c:pt>
                <c:pt idx="7217">
                  <c:v>0.65469387755102038</c:v>
                </c:pt>
                <c:pt idx="7218">
                  <c:v>0.65478458049886623</c:v>
                </c:pt>
                <c:pt idx="7219">
                  <c:v>0.65487528344671198</c:v>
                </c:pt>
                <c:pt idx="7220">
                  <c:v>0.65496598639455783</c:v>
                </c:pt>
                <c:pt idx="7221">
                  <c:v>0.65505668934240358</c:v>
                </c:pt>
                <c:pt idx="7222">
                  <c:v>0.65514739229024943</c:v>
                </c:pt>
                <c:pt idx="7223">
                  <c:v>0.65523809523809529</c:v>
                </c:pt>
                <c:pt idx="7224">
                  <c:v>0.65532879818594103</c:v>
                </c:pt>
                <c:pt idx="7225">
                  <c:v>0.65541950113378689</c:v>
                </c:pt>
                <c:pt idx="7226">
                  <c:v>0.65551020408163263</c:v>
                </c:pt>
                <c:pt idx="7227">
                  <c:v>0.65560090702947849</c:v>
                </c:pt>
                <c:pt idx="7228">
                  <c:v>0.65569160997732423</c:v>
                </c:pt>
                <c:pt idx="7229">
                  <c:v>0.65578231292517009</c:v>
                </c:pt>
                <c:pt idx="7230">
                  <c:v>0.65587301587301583</c:v>
                </c:pt>
                <c:pt idx="7231">
                  <c:v>0.65596371882086169</c:v>
                </c:pt>
                <c:pt idx="7232">
                  <c:v>0.65605442176870743</c:v>
                </c:pt>
                <c:pt idx="7233">
                  <c:v>0.65614512471655329</c:v>
                </c:pt>
                <c:pt idx="7234">
                  <c:v>0.65623582766439914</c:v>
                </c:pt>
                <c:pt idx="7235">
                  <c:v>0.65632653061224488</c:v>
                </c:pt>
                <c:pt idx="7236">
                  <c:v>0.65641723356009074</c:v>
                </c:pt>
                <c:pt idx="7237">
                  <c:v>0.65650793650793648</c:v>
                </c:pt>
                <c:pt idx="7238">
                  <c:v>0.65659863945578234</c:v>
                </c:pt>
                <c:pt idx="7239">
                  <c:v>0.65668934240362808</c:v>
                </c:pt>
                <c:pt idx="7240">
                  <c:v>0.65678004535147394</c:v>
                </c:pt>
                <c:pt idx="7241">
                  <c:v>0.65687074829931968</c:v>
                </c:pt>
                <c:pt idx="7242">
                  <c:v>0.65696145124716554</c:v>
                </c:pt>
                <c:pt idx="7243">
                  <c:v>0.65705215419501128</c:v>
                </c:pt>
                <c:pt idx="7244">
                  <c:v>0.65714285714285714</c:v>
                </c:pt>
                <c:pt idx="7245">
                  <c:v>0.657233560090703</c:v>
                </c:pt>
                <c:pt idx="7246">
                  <c:v>0.65732426303854874</c:v>
                </c:pt>
                <c:pt idx="7247">
                  <c:v>0.65741496598639459</c:v>
                </c:pt>
                <c:pt idx="7248">
                  <c:v>0.65750566893424034</c:v>
                </c:pt>
                <c:pt idx="7249">
                  <c:v>0.65759637188208619</c:v>
                </c:pt>
                <c:pt idx="7250">
                  <c:v>0.65768707482993194</c:v>
                </c:pt>
                <c:pt idx="7251">
                  <c:v>0.65777777777777779</c:v>
                </c:pt>
                <c:pt idx="7252">
                  <c:v>0.65786848072562354</c:v>
                </c:pt>
                <c:pt idx="7253">
                  <c:v>0.65795918367346939</c:v>
                </c:pt>
                <c:pt idx="7254">
                  <c:v>0.65804988662131514</c:v>
                </c:pt>
                <c:pt idx="7255">
                  <c:v>0.65814058956916099</c:v>
                </c:pt>
                <c:pt idx="7256">
                  <c:v>0.65823129251700685</c:v>
                </c:pt>
                <c:pt idx="7257">
                  <c:v>0.65832199546485259</c:v>
                </c:pt>
                <c:pt idx="7258">
                  <c:v>0.65841269841269845</c:v>
                </c:pt>
                <c:pt idx="7259">
                  <c:v>0.65850340136054419</c:v>
                </c:pt>
                <c:pt idx="7260">
                  <c:v>0.65859410430839005</c:v>
                </c:pt>
                <c:pt idx="7261">
                  <c:v>0.65868480725623579</c:v>
                </c:pt>
                <c:pt idx="7262">
                  <c:v>0.65877551020408165</c:v>
                </c:pt>
                <c:pt idx="7263">
                  <c:v>0.65886621315192739</c:v>
                </c:pt>
                <c:pt idx="7264">
                  <c:v>0.65895691609977325</c:v>
                </c:pt>
                <c:pt idx="7265">
                  <c:v>0.65904761904761899</c:v>
                </c:pt>
                <c:pt idx="7266">
                  <c:v>0.65913832199546485</c:v>
                </c:pt>
                <c:pt idx="7267">
                  <c:v>0.6592290249433107</c:v>
                </c:pt>
                <c:pt idx="7268">
                  <c:v>0.65931972789115645</c:v>
                </c:pt>
                <c:pt idx="7269">
                  <c:v>0.6594104308390023</c:v>
                </c:pt>
                <c:pt idx="7270">
                  <c:v>0.65950113378684805</c:v>
                </c:pt>
                <c:pt idx="7271">
                  <c:v>0.6595918367346939</c:v>
                </c:pt>
                <c:pt idx="7272">
                  <c:v>0.65968253968253965</c:v>
                </c:pt>
                <c:pt idx="7273">
                  <c:v>0.6597732426303855</c:v>
                </c:pt>
                <c:pt idx="7274">
                  <c:v>0.65986394557823125</c:v>
                </c:pt>
                <c:pt idx="7275">
                  <c:v>0.6599546485260771</c:v>
                </c:pt>
                <c:pt idx="7276">
                  <c:v>0.66004535147392285</c:v>
                </c:pt>
                <c:pt idx="7277">
                  <c:v>0.6601360544217687</c:v>
                </c:pt>
                <c:pt idx="7278">
                  <c:v>0.66022675736961456</c:v>
                </c:pt>
                <c:pt idx="7279">
                  <c:v>0.6603174603174603</c:v>
                </c:pt>
                <c:pt idx="7280">
                  <c:v>0.66040816326530616</c:v>
                </c:pt>
                <c:pt idx="7281">
                  <c:v>0.6604988662131519</c:v>
                </c:pt>
                <c:pt idx="7282">
                  <c:v>0.66058956916099776</c:v>
                </c:pt>
                <c:pt idx="7283">
                  <c:v>0.6606802721088435</c:v>
                </c:pt>
                <c:pt idx="7284">
                  <c:v>0.66077097505668936</c:v>
                </c:pt>
                <c:pt idx="7285">
                  <c:v>0.6608616780045351</c:v>
                </c:pt>
                <c:pt idx="7286">
                  <c:v>0.66095238095238096</c:v>
                </c:pt>
                <c:pt idx="7287">
                  <c:v>0.6610430839002267</c:v>
                </c:pt>
                <c:pt idx="7288">
                  <c:v>0.66113378684807256</c:v>
                </c:pt>
                <c:pt idx="7289">
                  <c:v>0.66122448979591841</c:v>
                </c:pt>
                <c:pt idx="7290">
                  <c:v>0.66131519274376416</c:v>
                </c:pt>
                <c:pt idx="7291">
                  <c:v>0.66140589569161001</c:v>
                </c:pt>
                <c:pt idx="7292">
                  <c:v>0.66149659863945576</c:v>
                </c:pt>
                <c:pt idx="7293">
                  <c:v>0.66158730158730161</c:v>
                </c:pt>
                <c:pt idx="7294">
                  <c:v>0.66167800453514736</c:v>
                </c:pt>
                <c:pt idx="7295">
                  <c:v>0.66176870748299321</c:v>
                </c:pt>
                <c:pt idx="7296">
                  <c:v>0.66185941043083896</c:v>
                </c:pt>
                <c:pt idx="7297">
                  <c:v>0.66195011337868481</c:v>
                </c:pt>
                <c:pt idx="7298">
                  <c:v>0.66204081632653056</c:v>
                </c:pt>
                <c:pt idx="7299">
                  <c:v>0.66213151927437641</c:v>
                </c:pt>
                <c:pt idx="7300">
                  <c:v>0.66222222222222227</c:v>
                </c:pt>
                <c:pt idx="7301">
                  <c:v>0.66231292517006801</c:v>
                </c:pt>
                <c:pt idx="7302">
                  <c:v>0.66240362811791387</c:v>
                </c:pt>
                <c:pt idx="7303">
                  <c:v>0.66249433106575961</c:v>
                </c:pt>
                <c:pt idx="7304">
                  <c:v>0.66258503401360547</c:v>
                </c:pt>
                <c:pt idx="7305">
                  <c:v>0.66267573696145121</c:v>
                </c:pt>
                <c:pt idx="7306">
                  <c:v>0.66276643990929707</c:v>
                </c:pt>
                <c:pt idx="7307">
                  <c:v>0.66285714285714281</c:v>
                </c:pt>
                <c:pt idx="7308">
                  <c:v>0.66294784580498867</c:v>
                </c:pt>
                <c:pt idx="7309">
                  <c:v>0.66303854875283452</c:v>
                </c:pt>
                <c:pt idx="7310">
                  <c:v>0.66312925170068027</c:v>
                </c:pt>
                <c:pt idx="7311">
                  <c:v>0.66321995464852612</c:v>
                </c:pt>
                <c:pt idx="7312">
                  <c:v>0.66331065759637187</c:v>
                </c:pt>
                <c:pt idx="7313">
                  <c:v>0.66340136054421772</c:v>
                </c:pt>
                <c:pt idx="7314">
                  <c:v>0.66349206349206347</c:v>
                </c:pt>
                <c:pt idx="7315">
                  <c:v>0.66358276643990932</c:v>
                </c:pt>
                <c:pt idx="7316">
                  <c:v>0.66367346938775507</c:v>
                </c:pt>
                <c:pt idx="7317">
                  <c:v>0.66376417233560092</c:v>
                </c:pt>
                <c:pt idx="7318">
                  <c:v>0.66385487528344667</c:v>
                </c:pt>
                <c:pt idx="7319">
                  <c:v>0.66394557823129252</c:v>
                </c:pt>
                <c:pt idx="7320">
                  <c:v>0.66403628117913838</c:v>
                </c:pt>
                <c:pt idx="7321">
                  <c:v>0.66412698412698412</c:v>
                </c:pt>
                <c:pt idx="7322">
                  <c:v>0.66421768707482998</c:v>
                </c:pt>
                <c:pt idx="7323">
                  <c:v>0.66430839002267572</c:v>
                </c:pt>
                <c:pt idx="7324">
                  <c:v>0.66439909297052158</c:v>
                </c:pt>
                <c:pt idx="7325">
                  <c:v>0.66448979591836732</c:v>
                </c:pt>
                <c:pt idx="7326">
                  <c:v>0.66458049886621318</c:v>
                </c:pt>
                <c:pt idx="7327">
                  <c:v>0.66467120181405892</c:v>
                </c:pt>
                <c:pt idx="7328">
                  <c:v>0.66476190476190478</c:v>
                </c:pt>
                <c:pt idx="7329">
                  <c:v>0.66485260770975052</c:v>
                </c:pt>
                <c:pt idx="7330">
                  <c:v>0.66494331065759638</c:v>
                </c:pt>
                <c:pt idx="7331">
                  <c:v>0.66503401360544223</c:v>
                </c:pt>
                <c:pt idx="7332">
                  <c:v>0.66512471655328798</c:v>
                </c:pt>
                <c:pt idx="7333">
                  <c:v>0.66521541950113383</c:v>
                </c:pt>
                <c:pt idx="7334">
                  <c:v>0.66530612244897958</c:v>
                </c:pt>
                <c:pt idx="7335">
                  <c:v>0.66539682539682543</c:v>
                </c:pt>
                <c:pt idx="7336">
                  <c:v>0.66548752834467118</c:v>
                </c:pt>
                <c:pt idx="7337">
                  <c:v>0.66557823129251703</c:v>
                </c:pt>
                <c:pt idx="7338">
                  <c:v>0.66566893424036278</c:v>
                </c:pt>
                <c:pt idx="7339">
                  <c:v>0.66575963718820863</c:v>
                </c:pt>
                <c:pt idx="7340">
                  <c:v>0.66585034013605437</c:v>
                </c:pt>
                <c:pt idx="7341">
                  <c:v>0.66594104308390023</c:v>
                </c:pt>
                <c:pt idx="7342">
                  <c:v>0.66603174603174609</c:v>
                </c:pt>
                <c:pt idx="7343">
                  <c:v>0.66612244897959183</c:v>
                </c:pt>
                <c:pt idx="7344">
                  <c:v>0.66621315192743769</c:v>
                </c:pt>
                <c:pt idx="7345">
                  <c:v>0.66630385487528343</c:v>
                </c:pt>
                <c:pt idx="7346">
                  <c:v>0.66639455782312929</c:v>
                </c:pt>
                <c:pt idx="7347">
                  <c:v>0.66648526077097503</c:v>
                </c:pt>
                <c:pt idx="7348">
                  <c:v>0.66657596371882089</c:v>
                </c:pt>
                <c:pt idx="7349">
                  <c:v>0.66666666666666663</c:v>
                </c:pt>
                <c:pt idx="7350">
                  <c:v>0.66675736961451249</c:v>
                </c:pt>
                <c:pt idx="7351">
                  <c:v>0.66684807256235823</c:v>
                </c:pt>
                <c:pt idx="7352">
                  <c:v>0.66693877551020408</c:v>
                </c:pt>
                <c:pt idx="7353">
                  <c:v>0.66702947845804994</c:v>
                </c:pt>
                <c:pt idx="7354">
                  <c:v>0.66712018140589568</c:v>
                </c:pt>
                <c:pt idx="7355">
                  <c:v>0.66721088435374154</c:v>
                </c:pt>
                <c:pt idx="7356">
                  <c:v>0.66730158730158728</c:v>
                </c:pt>
                <c:pt idx="7357">
                  <c:v>0.66739229024943314</c:v>
                </c:pt>
                <c:pt idx="7358">
                  <c:v>0.66748299319727888</c:v>
                </c:pt>
                <c:pt idx="7359">
                  <c:v>0.66757369614512474</c:v>
                </c:pt>
                <c:pt idx="7360">
                  <c:v>0.66766439909297048</c:v>
                </c:pt>
                <c:pt idx="7361">
                  <c:v>0.66775510204081634</c:v>
                </c:pt>
                <c:pt idx="7362">
                  <c:v>0.66784580498866208</c:v>
                </c:pt>
                <c:pt idx="7363">
                  <c:v>0.66793650793650794</c:v>
                </c:pt>
                <c:pt idx="7364">
                  <c:v>0.66802721088435379</c:v>
                </c:pt>
                <c:pt idx="7365">
                  <c:v>0.66811791383219954</c:v>
                </c:pt>
                <c:pt idx="7366">
                  <c:v>0.66820861678004539</c:v>
                </c:pt>
                <c:pt idx="7367">
                  <c:v>0.66829931972789114</c:v>
                </c:pt>
                <c:pt idx="7368">
                  <c:v>0.66839002267573699</c:v>
                </c:pt>
                <c:pt idx="7369">
                  <c:v>0.66848072562358274</c:v>
                </c:pt>
                <c:pt idx="7370">
                  <c:v>0.66857142857142859</c:v>
                </c:pt>
                <c:pt idx="7371">
                  <c:v>0.66866213151927434</c:v>
                </c:pt>
                <c:pt idx="7372">
                  <c:v>0.66875283446712019</c:v>
                </c:pt>
                <c:pt idx="7373">
                  <c:v>0.66884353741496594</c:v>
                </c:pt>
                <c:pt idx="7374">
                  <c:v>0.66893424036281179</c:v>
                </c:pt>
                <c:pt idx="7375">
                  <c:v>0.66902494331065765</c:v>
                </c:pt>
                <c:pt idx="7376">
                  <c:v>0.66911564625850339</c:v>
                </c:pt>
                <c:pt idx="7377">
                  <c:v>0.66920634920634925</c:v>
                </c:pt>
                <c:pt idx="7378">
                  <c:v>0.66929705215419499</c:v>
                </c:pt>
                <c:pt idx="7379">
                  <c:v>0.66938775510204085</c:v>
                </c:pt>
                <c:pt idx="7380">
                  <c:v>0.66947845804988659</c:v>
                </c:pt>
                <c:pt idx="7381">
                  <c:v>0.66956916099773245</c:v>
                </c:pt>
                <c:pt idx="7382">
                  <c:v>0.66965986394557819</c:v>
                </c:pt>
                <c:pt idx="7383">
                  <c:v>0.66975056689342405</c:v>
                </c:pt>
                <c:pt idx="7384">
                  <c:v>0.66984126984126979</c:v>
                </c:pt>
                <c:pt idx="7385">
                  <c:v>0.66993197278911565</c:v>
                </c:pt>
                <c:pt idx="7386">
                  <c:v>0.6700226757369615</c:v>
                </c:pt>
                <c:pt idx="7387">
                  <c:v>0.67011337868480725</c:v>
                </c:pt>
                <c:pt idx="7388">
                  <c:v>0.6702040816326531</c:v>
                </c:pt>
                <c:pt idx="7389">
                  <c:v>0.67029478458049885</c:v>
                </c:pt>
                <c:pt idx="7390">
                  <c:v>0.6703854875283447</c:v>
                </c:pt>
                <c:pt idx="7391">
                  <c:v>0.67047619047619045</c:v>
                </c:pt>
                <c:pt idx="7392">
                  <c:v>0.6705668934240363</c:v>
                </c:pt>
                <c:pt idx="7393">
                  <c:v>0.67065759637188205</c:v>
                </c:pt>
                <c:pt idx="7394">
                  <c:v>0.6707482993197279</c:v>
                </c:pt>
                <c:pt idx="7395">
                  <c:v>0.67083900226757365</c:v>
                </c:pt>
                <c:pt idx="7396">
                  <c:v>0.6709297052154195</c:v>
                </c:pt>
                <c:pt idx="7397">
                  <c:v>0.67102040816326536</c:v>
                </c:pt>
                <c:pt idx="7398">
                  <c:v>0.6711111111111111</c:v>
                </c:pt>
                <c:pt idx="7399">
                  <c:v>0.67120181405895696</c:v>
                </c:pt>
                <c:pt idx="7400">
                  <c:v>0.6712925170068027</c:v>
                </c:pt>
                <c:pt idx="7401">
                  <c:v>0.67138321995464856</c:v>
                </c:pt>
                <c:pt idx="7402">
                  <c:v>0.6714739229024943</c:v>
                </c:pt>
                <c:pt idx="7403">
                  <c:v>0.67156462585034016</c:v>
                </c:pt>
                <c:pt idx="7404">
                  <c:v>0.6716553287981859</c:v>
                </c:pt>
                <c:pt idx="7405">
                  <c:v>0.67174603174603176</c:v>
                </c:pt>
                <c:pt idx="7406">
                  <c:v>0.6718367346938775</c:v>
                </c:pt>
                <c:pt idx="7407">
                  <c:v>0.67192743764172336</c:v>
                </c:pt>
                <c:pt idx="7408">
                  <c:v>0.67201814058956921</c:v>
                </c:pt>
                <c:pt idx="7409">
                  <c:v>0.67210884353741496</c:v>
                </c:pt>
                <c:pt idx="7410">
                  <c:v>0.67219954648526081</c:v>
                </c:pt>
                <c:pt idx="7411">
                  <c:v>0.67229024943310656</c:v>
                </c:pt>
                <c:pt idx="7412">
                  <c:v>0.67238095238095241</c:v>
                </c:pt>
                <c:pt idx="7413">
                  <c:v>0.67247165532879816</c:v>
                </c:pt>
                <c:pt idx="7414">
                  <c:v>0.67256235827664401</c:v>
                </c:pt>
                <c:pt idx="7415">
                  <c:v>0.67265306122448976</c:v>
                </c:pt>
                <c:pt idx="7416">
                  <c:v>0.67274376417233561</c:v>
                </c:pt>
                <c:pt idx="7417">
                  <c:v>0.67283446712018136</c:v>
                </c:pt>
                <c:pt idx="7418">
                  <c:v>0.67292517006802721</c:v>
                </c:pt>
                <c:pt idx="7419">
                  <c:v>0.67301587301587307</c:v>
                </c:pt>
                <c:pt idx="7420">
                  <c:v>0.67310657596371881</c:v>
                </c:pt>
                <c:pt idx="7421">
                  <c:v>0.67319727891156467</c:v>
                </c:pt>
                <c:pt idx="7422">
                  <c:v>0.67328798185941041</c:v>
                </c:pt>
                <c:pt idx="7423">
                  <c:v>0.67337868480725627</c:v>
                </c:pt>
                <c:pt idx="7424">
                  <c:v>0.67346938775510201</c:v>
                </c:pt>
                <c:pt idx="7425">
                  <c:v>0.67356009070294787</c:v>
                </c:pt>
                <c:pt idx="7426">
                  <c:v>0.67365079365079361</c:v>
                </c:pt>
                <c:pt idx="7427">
                  <c:v>0.67374149659863947</c:v>
                </c:pt>
                <c:pt idx="7428">
                  <c:v>0.67383219954648521</c:v>
                </c:pt>
                <c:pt idx="7429">
                  <c:v>0.67392290249433107</c:v>
                </c:pt>
                <c:pt idx="7430">
                  <c:v>0.67401360544217692</c:v>
                </c:pt>
                <c:pt idx="7431">
                  <c:v>0.67410430839002267</c:v>
                </c:pt>
                <c:pt idx="7432">
                  <c:v>0.67419501133786852</c:v>
                </c:pt>
                <c:pt idx="7433">
                  <c:v>0.67428571428571427</c:v>
                </c:pt>
                <c:pt idx="7434">
                  <c:v>0.67437641723356012</c:v>
                </c:pt>
                <c:pt idx="7435">
                  <c:v>0.67446712018140587</c:v>
                </c:pt>
                <c:pt idx="7436">
                  <c:v>0.67455782312925172</c:v>
                </c:pt>
                <c:pt idx="7437">
                  <c:v>0.67464852607709747</c:v>
                </c:pt>
                <c:pt idx="7438">
                  <c:v>0.67473922902494332</c:v>
                </c:pt>
                <c:pt idx="7439">
                  <c:v>0.67482993197278907</c:v>
                </c:pt>
                <c:pt idx="7440">
                  <c:v>0.67492063492063492</c:v>
                </c:pt>
                <c:pt idx="7441">
                  <c:v>0.67501133786848078</c:v>
                </c:pt>
                <c:pt idx="7442">
                  <c:v>0.67510204081632652</c:v>
                </c:pt>
                <c:pt idx="7443">
                  <c:v>0.67519274376417238</c:v>
                </c:pt>
                <c:pt idx="7444">
                  <c:v>0.67528344671201812</c:v>
                </c:pt>
                <c:pt idx="7445">
                  <c:v>0.67537414965986398</c:v>
                </c:pt>
                <c:pt idx="7446">
                  <c:v>0.67546485260770972</c:v>
                </c:pt>
                <c:pt idx="7447">
                  <c:v>0.67555555555555558</c:v>
                </c:pt>
                <c:pt idx="7448">
                  <c:v>0.67564625850340132</c:v>
                </c:pt>
                <c:pt idx="7449">
                  <c:v>0.67573696145124718</c:v>
                </c:pt>
                <c:pt idx="7450">
                  <c:v>0.67582766439909292</c:v>
                </c:pt>
                <c:pt idx="7451">
                  <c:v>0.67591836734693878</c:v>
                </c:pt>
                <c:pt idx="7452">
                  <c:v>0.67600907029478463</c:v>
                </c:pt>
                <c:pt idx="7453">
                  <c:v>0.67609977324263038</c:v>
                </c:pt>
                <c:pt idx="7454">
                  <c:v>0.67619047619047623</c:v>
                </c:pt>
                <c:pt idx="7455">
                  <c:v>0.67628117913832198</c:v>
                </c:pt>
                <c:pt idx="7456">
                  <c:v>0.67637188208616783</c:v>
                </c:pt>
                <c:pt idx="7457">
                  <c:v>0.67646258503401357</c:v>
                </c:pt>
                <c:pt idx="7458">
                  <c:v>0.67655328798185943</c:v>
                </c:pt>
                <c:pt idx="7459">
                  <c:v>0.67664399092970517</c:v>
                </c:pt>
                <c:pt idx="7460">
                  <c:v>0.67673469387755103</c:v>
                </c:pt>
                <c:pt idx="7461">
                  <c:v>0.67682539682539677</c:v>
                </c:pt>
                <c:pt idx="7462">
                  <c:v>0.67691609977324263</c:v>
                </c:pt>
                <c:pt idx="7463">
                  <c:v>0.67700680272108849</c:v>
                </c:pt>
                <c:pt idx="7464">
                  <c:v>0.67709750566893423</c:v>
                </c:pt>
                <c:pt idx="7465">
                  <c:v>0.67718820861678009</c:v>
                </c:pt>
                <c:pt idx="7466">
                  <c:v>0.67727891156462583</c:v>
                </c:pt>
                <c:pt idx="7467">
                  <c:v>0.67736961451247168</c:v>
                </c:pt>
                <c:pt idx="7468">
                  <c:v>0.67746031746031743</c:v>
                </c:pt>
                <c:pt idx="7469">
                  <c:v>0.67755102040816328</c:v>
                </c:pt>
                <c:pt idx="7470">
                  <c:v>0.67764172335600903</c:v>
                </c:pt>
                <c:pt idx="7471">
                  <c:v>0.67773242630385488</c:v>
                </c:pt>
                <c:pt idx="7472">
                  <c:v>0.67782312925170063</c:v>
                </c:pt>
                <c:pt idx="7473">
                  <c:v>0.67791383219954648</c:v>
                </c:pt>
                <c:pt idx="7474">
                  <c:v>0.67800453514739234</c:v>
                </c:pt>
                <c:pt idx="7475">
                  <c:v>0.67809523809523808</c:v>
                </c:pt>
                <c:pt idx="7476">
                  <c:v>0.67818594104308394</c:v>
                </c:pt>
                <c:pt idx="7477">
                  <c:v>0.67827664399092968</c:v>
                </c:pt>
                <c:pt idx="7478">
                  <c:v>0.67836734693877554</c:v>
                </c:pt>
                <c:pt idx="7479">
                  <c:v>0.67845804988662128</c:v>
                </c:pt>
                <c:pt idx="7480">
                  <c:v>0.67854875283446714</c:v>
                </c:pt>
                <c:pt idx="7481">
                  <c:v>0.67863945578231288</c:v>
                </c:pt>
                <c:pt idx="7482">
                  <c:v>0.67873015873015874</c:v>
                </c:pt>
                <c:pt idx="7483">
                  <c:v>0.67882086167800448</c:v>
                </c:pt>
                <c:pt idx="7484">
                  <c:v>0.67891156462585034</c:v>
                </c:pt>
                <c:pt idx="7485">
                  <c:v>0.67900226757369619</c:v>
                </c:pt>
                <c:pt idx="7486">
                  <c:v>0.67909297052154194</c:v>
                </c:pt>
                <c:pt idx="7487">
                  <c:v>0.67918367346938779</c:v>
                </c:pt>
                <c:pt idx="7488">
                  <c:v>0.67927437641723354</c:v>
                </c:pt>
                <c:pt idx="7489">
                  <c:v>0.67936507936507939</c:v>
                </c:pt>
                <c:pt idx="7490">
                  <c:v>0.67945578231292514</c:v>
                </c:pt>
                <c:pt idx="7491">
                  <c:v>0.67954648526077099</c:v>
                </c:pt>
                <c:pt idx="7492">
                  <c:v>0.67963718820861674</c:v>
                </c:pt>
                <c:pt idx="7493">
                  <c:v>0.67972789115646259</c:v>
                </c:pt>
                <c:pt idx="7494">
                  <c:v>0.67981859410430834</c:v>
                </c:pt>
                <c:pt idx="7495">
                  <c:v>0.67990929705215419</c:v>
                </c:pt>
                <c:pt idx="7496">
                  <c:v>0.68</c:v>
                </c:pt>
                <c:pt idx="7497">
                  <c:v>0.68009070294784579</c:v>
                </c:pt>
                <c:pt idx="7498">
                  <c:v>0.68018140589569165</c:v>
                </c:pt>
                <c:pt idx="7499">
                  <c:v>0.68027210884353739</c:v>
                </c:pt>
                <c:pt idx="7500">
                  <c:v>0.68036281179138325</c:v>
                </c:pt>
                <c:pt idx="7501">
                  <c:v>0.68045351473922899</c:v>
                </c:pt>
                <c:pt idx="7502">
                  <c:v>0.68054421768707485</c:v>
                </c:pt>
                <c:pt idx="7503">
                  <c:v>0.68063492063492059</c:v>
                </c:pt>
                <c:pt idx="7504">
                  <c:v>0.68072562358276645</c:v>
                </c:pt>
                <c:pt idx="7505">
                  <c:v>0.68081632653061219</c:v>
                </c:pt>
                <c:pt idx="7506">
                  <c:v>0.68090702947845805</c:v>
                </c:pt>
                <c:pt idx="7507">
                  <c:v>0.6809977324263039</c:v>
                </c:pt>
                <c:pt idx="7508">
                  <c:v>0.68108843537414965</c:v>
                </c:pt>
                <c:pt idx="7509">
                  <c:v>0.6811791383219955</c:v>
                </c:pt>
                <c:pt idx="7510">
                  <c:v>0.68126984126984125</c:v>
                </c:pt>
                <c:pt idx="7511">
                  <c:v>0.6813605442176871</c:v>
                </c:pt>
                <c:pt idx="7512">
                  <c:v>0.68145124716553285</c:v>
                </c:pt>
                <c:pt idx="7513">
                  <c:v>0.6815419501133787</c:v>
                </c:pt>
                <c:pt idx="7514">
                  <c:v>0.68163265306122445</c:v>
                </c:pt>
                <c:pt idx="7515">
                  <c:v>0.6817233560090703</c:v>
                </c:pt>
                <c:pt idx="7516">
                  <c:v>0.68181405895691605</c:v>
                </c:pt>
                <c:pt idx="7517">
                  <c:v>0.6819047619047619</c:v>
                </c:pt>
                <c:pt idx="7518">
                  <c:v>0.68199546485260776</c:v>
                </c:pt>
                <c:pt idx="7519">
                  <c:v>0.6820861678004535</c:v>
                </c:pt>
                <c:pt idx="7520">
                  <c:v>0.68217687074829936</c:v>
                </c:pt>
                <c:pt idx="7521">
                  <c:v>0.6822675736961451</c:v>
                </c:pt>
                <c:pt idx="7522">
                  <c:v>0.68235827664399096</c:v>
                </c:pt>
                <c:pt idx="7523">
                  <c:v>0.6824489795918367</c:v>
                </c:pt>
                <c:pt idx="7524">
                  <c:v>0.68253968253968256</c:v>
                </c:pt>
                <c:pt idx="7525">
                  <c:v>0.6826303854875283</c:v>
                </c:pt>
                <c:pt idx="7526">
                  <c:v>0.68272108843537416</c:v>
                </c:pt>
                <c:pt idx="7527">
                  <c:v>0.6828117913832199</c:v>
                </c:pt>
                <c:pt idx="7528">
                  <c:v>0.68290249433106576</c:v>
                </c:pt>
                <c:pt idx="7529">
                  <c:v>0.68299319727891161</c:v>
                </c:pt>
                <c:pt idx="7530">
                  <c:v>0.68308390022675736</c:v>
                </c:pt>
                <c:pt idx="7531">
                  <c:v>0.68317460317460321</c:v>
                </c:pt>
                <c:pt idx="7532">
                  <c:v>0.68326530612244896</c:v>
                </c:pt>
                <c:pt idx="7533">
                  <c:v>0.68335600907029481</c:v>
                </c:pt>
                <c:pt idx="7534">
                  <c:v>0.68344671201814056</c:v>
                </c:pt>
                <c:pt idx="7535">
                  <c:v>0.68353741496598641</c:v>
                </c:pt>
                <c:pt idx="7536">
                  <c:v>0.68362811791383216</c:v>
                </c:pt>
                <c:pt idx="7537">
                  <c:v>0.68371882086167801</c:v>
                </c:pt>
                <c:pt idx="7538">
                  <c:v>0.68380952380952376</c:v>
                </c:pt>
                <c:pt idx="7539">
                  <c:v>0.68390022675736961</c:v>
                </c:pt>
                <c:pt idx="7540">
                  <c:v>0.68399092970521547</c:v>
                </c:pt>
                <c:pt idx="7541">
                  <c:v>0.68408163265306121</c:v>
                </c:pt>
                <c:pt idx="7542">
                  <c:v>0.68417233560090707</c:v>
                </c:pt>
                <c:pt idx="7543">
                  <c:v>0.68426303854875281</c:v>
                </c:pt>
                <c:pt idx="7544">
                  <c:v>0.68435374149659867</c:v>
                </c:pt>
                <c:pt idx="7545">
                  <c:v>0.68444444444444441</c:v>
                </c:pt>
                <c:pt idx="7546">
                  <c:v>0.68453514739229027</c:v>
                </c:pt>
                <c:pt idx="7547">
                  <c:v>0.68462585034013601</c:v>
                </c:pt>
                <c:pt idx="7548">
                  <c:v>0.68471655328798187</c:v>
                </c:pt>
                <c:pt idx="7549">
                  <c:v>0.68480725623582761</c:v>
                </c:pt>
                <c:pt idx="7550">
                  <c:v>0.68489795918367347</c:v>
                </c:pt>
                <c:pt idx="7551">
                  <c:v>0.68498866213151932</c:v>
                </c:pt>
                <c:pt idx="7552">
                  <c:v>0.68507936507936507</c:v>
                </c:pt>
                <c:pt idx="7553">
                  <c:v>0.68517006802721092</c:v>
                </c:pt>
                <c:pt idx="7554">
                  <c:v>0.68526077097505667</c:v>
                </c:pt>
                <c:pt idx="7555">
                  <c:v>0.68535147392290252</c:v>
                </c:pt>
                <c:pt idx="7556">
                  <c:v>0.68544217687074827</c:v>
                </c:pt>
                <c:pt idx="7557">
                  <c:v>0.68553287981859412</c:v>
                </c:pt>
                <c:pt idx="7558">
                  <c:v>0.68562358276643987</c:v>
                </c:pt>
                <c:pt idx="7559">
                  <c:v>0.68571428571428572</c:v>
                </c:pt>
                <c:pt idx="7560">
                  <c:v>0.68580498866213147</c:v>
                </c:pt>
                <c:pt idx="7561">
                  <c:v>0.68589569160997732</c:v>
                </c:pt>
                <c:pt idx="7562">
                  <c:v>0.68598639455782318</c:v>
                </c:pt>
                <c:pt idx="7563">
                  <c:v>0.68607709750566892</c:v>
                </c:pt>
                <c:pt idx="7564">
                  <c:v>0.68616780045351478</c:v>
                </c:pt>
                <c:pt idx="7565">
                  <c:v>0.68625850340136052</c:v>
                </c:pt>
                <c:pt idx="7566">
                  <c:v>0.68634920634920638</c:v>
                </c:pt>
                <c:pt idx="7567">
                  <c:v>0.68643990929705212</c:v>
                </c:pt>
                <c:pt idx="7568">
                  <c:v>0.68653061224489798</c:v>
                </c:pt>
                <c:pt idx="7569">
                  <c:v>0.68662131519274372</c:v>
                </c:pt>
                <c:pt idx="7570">
                  <c:v>0.68671201814058958</c:v>
                </c:pt>
                <c:pt idx="7571">
                  <c:v>0.68680272108843532</c:v>
                </c:pt>
                <c:pt idx="7572">
                  <c:v>0.68689342403628117</c:v>
                </c:pt>
                <c:pt idx="7573">
                  <c:v>0.68698412698412703</c:v>
                </c:pt>
                <c:pt idx="7574">
                  <c:v>0.68707482993197277</c:v>
                </c:pt>
                <c:pt idx="7575">
                  <c:v>0.68716553287981863</c:v>
                </c:pt>
                <c:pt idx="7576">
                  <c:v>0.68725623582766437</c:v>
                </c:pt>
                <c:pt idx="7577">
                  <c:v>0.68734693877551023</c:v>
                </c:pt>
                <c:pt idx="7578">
                  <c:v>0.68743764172335597</c:v>
                </c:pt>
                <c:pt idx="7579">
                  <c:v>0.68752834467120183</c:v>
                </c:pt>
                <c:pt idx="7580">
                  <c:v>0.68761904761904757</c:v>
                </c:pt>
                <c:pt idx="7581">
                  <c:v>0.68770975056689343</c:v>
                </c:pt>
                <c:pt idx="7582">
                  <c:v>0.68780045351473917</c:v>
                </c:pt>
                <c:pt idx="7583">
                  <c:v>0.68789115646258503</c:v>
                </c:pt>
                <c:pt idx="7584">
                  <c:v>0.68798185941043088</c:v>
                </c:pt>
                <c:pt idx="7585">
                  <c:v>0.68807256235827663</c:v>
                </c:pt>
                <c:pt idx="7586">
                  <c:v>0.68816326530612248</c:v>
                </c:pt>
                <c:pt idx="7587">
                  <c:v>0.68825396825396823</c:v>
                </c:pt>
                <c:pt idx="7588">
                  <c:v>0.68834467120181408</c:v>
                </c:pt>
                <c:pt idx="7589">
                  <c:v>0.68843537414965983</c:v>
                </c:pt>
                <c:pt idx="7590">
                  <c:v>0.68852607709750568</c:v>
                </c:pt>
                <c:pt idx="7591">
                  <c:v>0.68861678004535143</c:v>
                </c:pt>
                <c:pt idx="7592">
                  <c:v>0.68870748299319728</c:v>
                </c:pt>
                <c:pt idx="7593">
                  <c:v>0.68879818594104303</c:v>
                </c:pt>
                <c:pt idx="7594">
                  <c:v>0.68888888888888888</c:v>
                </c:pt>
                <c:pt idx="7595">
                  <c:v>0.68897959183673474</c:v>
                </c:pt>
                <c:pt idx="7596">
                  <c:v>0.68907029478458048</c:v>
                </c:pt>
                <c:pt idx="7597">
                  <c:v>0.68916099773242634</c:v>
                </c:pt>
                <c:pt idx="7598">
                  <c:v>0.68925170068027208</c:v>
                </c:pt>
                <c:pt idx="7599">
                  <c:v>0.68934240362811794</c:v>
                </c:pt>
                <c:pt idx="7600">
                  <c:v>0.68943310657596368</c:v>
                </c:pt>
                <c:pt idx="7601">
                  <c:v>0.68952380952380954</c:v>
                </c:pt>
                <c:pt idx="7602">
                  <c:v>0.68961451247165528</c:v>
                </c:pt>
                <c:pt idx="7603">
                  <c:v>0.68970521541950114</c:v>
                </c:pt>
                <c:pt idx="7604">
                  <c:v>0.68979591836734699</c:v>
                </c:pt>
                <c:pt idx="7605">
                  <c:v>0.68988662131519274</c:v>
                </c:pt>
                <c:pt idx="7606">
                  <c:v>0.68997732426303859</c:v>
                </c:pt>
                <c:pt idx="7607">
                  <c:v>0.69006802721088434</c:v>
                </c:pt>
                <c:pt idx="7608">
                  <c:v>0.69015873015873019</c:v>
                </c:pt>
                <c:pt idx="7609">
                  <c:v>0.69024943310657594</c:v>
                </c:pt>
                <c:pt idx="7610">
                  <c:v>0.69034013605442179</c:v>
                </c:pt>
                <c:pt idx="7611">
                  <c:v>0.69043083900226754</c:v>
                </c:pt>
                <c:pt idx="7612">
                  <c:v>0.69052154195011339</c:v>
                </c:pt>
                <c:pt idx="7613">
                  <c:v>0.69061224489795914</c:v>
                </c:pt>
                <c:pt idx="7614">
                  <c:v>0.69070294784580499</c:v>
                </c:pt>
                <c:pt idx="7615">
                  <c:v>0.69079365079365085</c:v>
                </c:pt>
                <c:pt idx="7616">
                  <c:v>0.69088435374149659</c:v>
                </c:pt>
                <c:pt idx="7617">
                  <c:v>0.69097505668934245</c:v>
                </c:pt>
                <c:pt idx="7618">
                  <c:v>0.69106575963718819</c:v>
                </c:pt>
                <c:pt idx="7619">
                  <c:v>0.69115646258503405</c:v>
                </c:pt>
                <c:pt idx="7620">
                  <c:v>0.69124716553287979</c:v>
                </c:pt>
                <c:pt idx="7621">
                  <c:v>0.69133786848072565</c:v>
                </c:pt>
                <c:pt idx="7622">
                  <c:v>0.69142857142857139</c:v>
                </c:pt>
                <c:pt idx="7623">
                  <c:v>0.69151927437641725</c:v>
                </c:pt>
                <c:pt idx="7624">
                  <c:v>0.69160997732426299</c:v>
                </c:pt>
                <c:pt idx="7625">
                  <c:v>0.69170068027210885</c:v>
                </c:pt>
                <c:pt idx="7626">
                  <c:v>0.6917913832199547</c:v>
                </c:pt>
                <c:pt idx="7627">
                  <c:v>0.69188208616780045</c:v>
                </c:pt>
                <c:pt idx="7628">
                  <c:v>0.6919727891156463</c:v>
                </c:pt>
                <c:pt idx="7629">
                  <c:v>0.69206349206349205</c:v>
                </c:pt>
                <c:pt idx="7630">
                  <c:v>0.6921541950113379</c:v>
                </c:pt>
                <c:pt idx="7631">
                  <c:v>0.69224489795918365</c:v>
                </c:pt>
                <c:pt idx="7632">
                  <c:v>0.6923356009070295</c:v>
                </c:pt>
                <c:pt idx="7633">
                  <c:v>0.69242630385487525</c:v>
                </c:pt>
                <c:pt idx="7634">
                  <c:v>0.6925170068027211</c:v>
                </c:pt>
                <c:pt idx="7635">
                  <c:v>0.69260770975056685</c:v>
                </c:pt>
                <c:pt idx="7636">
                  <c:v>0.6926984126984127</c:v>
                </c:pt>
                <c:pt idx="7637">
                  <c:v>0.69278911564625856</c:v>
                </c:pt>
                <c:pt idx="7638">
                  <c:v>0.6928798185941043</c:v>
                </c:pt>
                <c:pt idx="7639">
                  <c:v>0.69297052154195016</c:v>
                </c:pt>
                <c:pt idx="7640">
                  <c:v>0.6930612244897959</c:v>
                </c:pt>
                <c:pt idx="7641">
                  <c:v>0.69315192743764176</c:v>
                </c:pt>
                <c:pt idx="7642">
                  <c:v>0.6932426303854875</c:v>
                </c:pt>
                <c:pt idx="7643">
                  <c:v>0.69333333333333336</c:v>
                </c:pt>
                <c:pt idx="7644">
                  <c:v>0.6934240362811791</c:v>
                </c:pt>
                <c:pt idx="7645">
                  <c:v>0.69351473922902496</c:v>
                </c:pt>
                <c:pt idx="7646">
                  <c:v>0.6936054421768707</c:v>
                </c:pt>
                <c:pt idx="7647">
                  <c:v>0.69369614512471656</c:v>
                </c:pt>
                <c:pt idx="7648">
                  <c:v>0.69378684807256241</c:v>
                </c:pt>
                <c:pt idx="7649">
                  <c:v>0.69387755102040816</c:v>
                </c:pt>
                <c:pt idx="7650">
                  <c:v>0.69396825396825401</c:v>
                </c:pt>
                <c:pt idx="7651">
                  <c:v>0.69405895691609976</c:v>
                </c:pt>
                <c:pt idx="7652">
                  <c:v>0.69414965986394561</c:v>
                </c:pt>
                <c:pt idx="7653">
                  <c:v>0.69424036281179136</c:v>
                </c:pt>
                <c:pt idx="7654">
                  <c:v>0.69433106575963721</c:v>
                </c:pt>
                <c:pt idx="7655">
                  <c:v>0.69442176870748296</c:v>
                </c:pt>
                <c:pt idx="7656">
                  <c:v>0.69451247165532881</c:v>
                </c:pt>
                <c:pt idx="7657">
                  <c:v>0.69460317460317456</c:v>
                </c:pt>
                <c:pt idx="7658">
                  <c:v>0.69469387755102041</c:v>
                </c:pt>
                <c:pt idx="7659">
                  <c:v>0.69478458049886627</c:v>
                </c:pt>
                <c:pt idx="7660">
                  <c:v>0.69487528344671201</c:v>
                </c:pt>
                <c:pt idx="7661">
                  <c:v>0.69496598639455787</c:v>
                </c:pt>
                <c:pt idx="7662">
                  <c:v>0.69505668934240361</c:v>
                </c:pt>
                <c:pt idx="7663">
                  <c:v>0.69514739229024947</c:v>
                </c:pt>
                <c:pt idx="7664">
                  <c:v>0.69523809523809521</c:v>
                </c:pt>
                <c:pt idx="7665">
                  <c:v>0.69532879818594107</c:v>
                </c:pt>
                <c:pt idx="7666">
                  <c:v>0.69541950113378681</c:v>
                </c:pt>
                <c:pt idx="7667">
                  <c:v>0.69551020408163267</c:v>
                </c:pt>
                <c:pt idx="7668">
                  <c:v>0.69560090702947841</c:v>
                </c:pt>
                <c:pt idx="7669">
                  <c:v>0.69569160997732427</c:v>
                </c:pt>
                <c:pt idx="7670">
                  <c:v>0.69578231292517012</c:v>
                </c:pt>
                <c:pt idx="7671">
                  <c:v>0.69587301587301587</c:v>
                </c:pt>
                <c:pt idx="7672">
                  <c:v>0.69596371882086172</c:v>
                </c:pt>
                <c:pt idx="7673">
                  <c:v>0.69605442176870747</c:v>
                </c:pt>
                <c:pt idx="7674">
                  <c:v>0.69614512471655332</c:v>
                </c:pt>
                <c:pt idx="7675">
                  <c:v>0.69623582766439907</c:v>
                </c:pt>
                <c:pt idx="7676">
                  <c:v>0.69632653061224492</c:v>
                </c:pt>
                <c:pt idx="7677">
                  <c:v>0.69641723356009066</c:v>
                </c:pt>
                <c:pt idx="7678">
                  <c:v>0.69650793650793652</c:v>
                </c:pt>
                <c:pt idx="7679">
                  <c:v>0.69659863945578226</c:v>
                </c:pt>
                <c:pt idx="7680">
                  <c:v>0.69668934240362812</c:v>
                </c:pt>
                <c:pt idx="7681">
                  <c:v>0.69678004535147398</c:v>
                </c:pt>
                <c:pt idx="7682">
                  <c:v>0.69687074829931972</c:v>
                </c:pt>
                <c:pt idx="7683">
                  <c:v>0.69696145124716558</c:v>
                </c:pt>
                <c:pt idx="7684">
                  <c:v>0.69705215419501132</c:v>
                </c:pt>
                <c:pt idx="7685">
                  <c:v>0.69714285714285718</c:v>
                </c:pt>
                <c:pt idx="7686">
                  <c:v>0.69723356009070292</c:v>
                </c:pt>
                <c:pt idx="7687">
                  <c:v>0.69732426303854878</c:v>
                </c:pt>
                <c:pt idx="7688">
                  <c:v>0.69741496598639452</c:v>
                </c:pt>
                <c:pt idx="7689">
                  <c:v>0.69750566893424037</c:v>
                </c:pt>
                <c:pt idx="7690">
                  <c:v>0.69759637188208612</c:v>
                </c:pt>
                <c:pt idx="7691">
                  <c:v>0.69768707482993197</c:v>
                </c:pt>
                <c:pt idx="7692">
                  <c:v>0.69777777777777783</c:v>
                </c:pt>
                <c:pt idx="7693">
                  <c:v>0.69786848072562357</c:v>
                </c:pt>
                <c:pt idx="7694">
                  <c:v>0.69795918367346943</c:v>
                </c:pt>
                <c:pt idx="7695">
                  <c:v>0.69804988662131517</c:v>
                </c:pt>
                <c:pt idx="7696">
                  <c:v>0.69814058956916103</c:v>
                </c:pt>
                <c:pt idx="7697">
                  <c:v>0.69823129251700677</c:v>
                </c:pt>
                <c:pt idx="7698">
                  <c:v>0.69832199546485263</c:v>
                </c:pt>
                <c:pt idx="7699">
                  <c:v>0.69841269841269837</c:v>
                </c:pt>
                <c:pt idx="7700">
                  <c:v>0.69850340136054423</c:v>
                </c:pt>
                <c:pt idx="7701">
                  <c:v>0.69859410430838997</c:v>
                </c:pt>
                <c:pt idx="7702">
                  <c:v>0.69868480725623583</c:v>
                </c:pt>
                <c:pt idx="7703">
                  <c:v>0.69877551020408168</c:v>
                </c:pt>
                <c:pt idx="7704">
                  <c:v>0.69886621315192743</c:v>
                </c:pt>
                <c:pt idx="7705">
                  <c:v>0.69895691609977328</c:v>
                </c:pt>
                <c:pt idx="7706">
                  <c:v>0.69904761904761903</c:v>
                </c:pt>
                <c:pt idx="7707">
                  <c:v>0.69913832199546488</c:v>
                </c:pt>
                <c:pt idx="7708">
                  <c:v>0.69922902494331063</c:v>
                </c:pt>
                <c:pt idx="7709">
                  <c:v>0.69931972789115648</c:v>
                </c:pt>
                <c:pt idx="7710">
                  <c:v>0.69941043083900223</c:v>
                </c:pt>
                <c:pt idx="7711">
                  <c:v>0.69950113378684808</c:v>
                </c:pt>
                <c:pt idx="7712">
                  <c:v>0.69959183673469383</c:v>
                </c:pt>
                <c:pt idx="7713">
                  <c:v>0.69968253968253968</c:v>
                </c:pt>
                <c:pt idx="7714">
                  <c:v>0.69977324263038554</c:v>
                </c:pt>
                <c:pt idx="7715">
                  <c:v>0.69986394557823128</c:v>
                </c:pt>
                <c:pt idx="7716">
                  <c:v>0.69995464852607714</c:v>
                </c:pt>
                <c:pt idx="7717">
                  <c:v>0.70004535147392288</c:v>
                </c:pt>
                <c:pt idx="7718">
                  <c:v>0.70013605442176874</c:v>
                </c:pt>
                <c:pt idx="7719">
                  <c:v>0.70022675736961448</c:v>
                </c:pt>
                <c:pt idx="7720">
                  <c:v>0.70031746031746034</c:v>
                </c:pt>
                <c:pt idx="7721">
                  <c:v>0.70040816326530608</c:v>
                </c:pt>
                <c:pt idx="7722">
                  <c:v>0.70049886621315194</c:v>
                </c:pt>
                <c:pt idx="7723">
                  <c:v>0.70058956916099768</c:v>
                </c:pt>
                <c:pt idx="7724">
                  <c:v>0.70068027210884354</c:v>
                </c:pt>
                <c:pt idx="7725">
                  <c:v>0.70077097505668939</c:v>
                </c:pt>
                <c:pt idx="7726">
                  <c:v>0.70086167800453514</c:v>
                </c:pt>
                <c:pt idx="7727">
                  <c:v>0.70095238095238099</c:v>
                </c:pt>
                <c:pt idx="7728">
                  <c:v>0.70104308390022674</c:v>
                </c:pt>
                <c:pt idx="7729">
                  <c:v>0.70113378684807259</c:v>
                </c:pt>
                <c:pt idx="7730">
                  <c:v>0.70122448979591834</c:v>
                </c:pt>
                <c:pt idx="7731">
                  <c:v>0.70131519274376419</c:v>
                </c:pt>
                <c:pt idx="7732">
                  <c:v>0.70140589569160994</c:v>
                </c:pt>
                <c:pt idx="7733">
                  <c:v>0.70149659863945579</c:v>
                </c:pt>
                <c:pt idx="7734">
                  <c:v>0.70158730158730154</c:v>
                </c:pt>
                <c:pt idx="7735">
                  <c:v>0.70167800453514739</c:v>
                </c:pt>
                <c:pt idx="7736">
                  <c:v>0.70176870748299325</c:v>
                </c:pt>
                <c:pt idx="7737">
                  <c:v>0.70185941043083899</c:v>
                </c:pt>
                <c:pt idx="7738">
                  <c:v>0.70195011337868485</c:v>
                </c:pt>
                <c:pt idx="7739">
                  <c:v>0.70204081632653059</c:v>
                </c:pt>
                <c:pt idx="7740">
                  <c:v>0.70213151927437645</c:v>
                </c:pt>
                <c:pt idx="7741">
                  <c:v>0.70222222222222219</c:v>
                </c:pt>
                <c:pt idx="7742">
                  <c:v>0.70231292517006805</c:v>
                </c:pt>
                <c:pt idx="7743">
                  <c:v>0.70240362811791379</c:v>
                </c:pt>
                <c:pt idx="7744">
                  <c:v>0.70249433106575965</c:v>
                </c:pt>
                <c:pt idx="7745">
                  <c:v>0.70258503401360539</c:v>
                </c:pt>
                <c:pt idx="7746">
                  <c:v>0.70267573696145125</c:v>
                </c:pt>
                <c:pt idx="7747">
                  <c:v>0.7027664399092971</c:v>
                </c:pt>
                <c:pt idx="7748">
                  <c:v>0.70285714285714285</c:v>
                </c:pt>
                <c:pt idx="7749">
                  <c:v>0.7029478458049887</c:v>
                </c:pt>
                <c:pt idx="7750">
                  <c:v>0.70303854875283445</c:v>
                </c:pt>
                <c:pt idx="7751">
                  <c:v>0.7031292517006803</c:v>
                </c:pt>
                <c:pt idx="7752">
                  <c:v>0.70321995464852605</c:v>
                </c:pt>
                <c:pt idx="7753">
                  <c:v>0.7033106575963719</c:v>
                </c:pt>
                <c:pt idx="7754">
                  <c:v>0.70340136054421765</c:v>
                </c:pt>
                <c:pt idx="7755">
                  <c:v>0.7034920634920635</c:v>
                </c:pt>
                <c:pt idx="7756">
                  <c:v>0.70358276643990925</c:v>
                </c:pt>
                <c:pt idx="7757">
                  <c:v>0.7036734693877551</c:v>
                </c:pt>
                <c:pt idx="7758">
                  <c:v>0.70376417233560096</c:v>
                </c:pt>
                <c:pt idx="7759">
                  <c:v>0.7038548752834467</c:v>
                </c:pt>
                <c:pt idx="7760">
                  <c:v>0.70394557823129256</c:v>
                </c:pt>
                <c:pt idx="7761">
                  <c:v>0.7040362811791383</c:v>
                </c:pt>
                <c:pt idx="7762">
                  <c:v>0.70412698412698416</c:v>
                </c:pt>
                <c:pt idx="7763">
                  <c:v>0.7042176870748299</c:v>
                </c:pt>
                <c:pt idx="7764">
                  <c:v>0.70430839002267576</c:v>
                </c:pt>
                <c:pt idx="7765">
                  <c:v>0.7043990929705215</c:v>
                </c:pt>
                <c:pt idx="7766">
                  <c:v>0.70448979591836736</c:v>
                </c:pt>
                <c:pt idx="7767">
                  <c:v>0.7045804988662131</c:v>
                </c:pt>
                <c:pt idx="7768">
                  <c:v>0.70467120181405896</c:v>
                </c:pt>
                <c:pt idx="7769">
                  <c:v>0.70476190476190481</c:v>
                </c:pt>
                <c:pt idx="7770">
                  <c:v>0.70485260770975056</c:v>
                </c:pt>
                <c:pt idx="7771">
                  <c:v>0.70494331065759641</c:v>
                </c:pt>
                <c:pt idx="7772">
                  <c:v>0.70503401360544216</c:v>
                </c:pt>
                <c:pt idx="7773">
                  <c:v>0.70512471655328801</c:v>
                </c:pt>
                <c:pt idx="7774">
                  <c:v>0.70521541950113376</c:v>
                </c:pt>
                <c:pt idx="7775">
                  <c:v>0.70530612244897961</c:v>
                </c:pt>
                <c:pt idx="7776">
                  <c:v>0.70539682539682536</c:v>
                </c:pt>
                <c:pt idx="7777">
                  <c:v>0.70548752834467121</c:v>
                </c:pt>
                <c:pt idx="7778">
                  <c:v>0.70557823129251696</c:v>
                </c:pt>
                <c:pt idx="7779">
                  <c:v>0.70566893424036281</c:v>
                </c:pt>
                <c:pt idx="7780">
                  <c:v>0.70575963718820867</c:v>
                </c:pt>
                <c:pt idx="7781">
                  <c:v>0.70585034013605441</c:v>
                </c:pt>
                <c:pt idx="7782">
                  <c:v>0.70594104308390027</c:v>
                </c:pt>
                <c:pt idx="7783">
                  <c:v>0.70603174603174601</c:v>
                </c:pt>
                <c:pt idx="7784">
                  <c:v>0.70612244897959187</c:v>
                </c:pt>
                <c:pt idx="7785">
                  <c:v>0.70621315192743761</c:v>
                </c:pt>
                <c:pt idx="7786">
                  <c:v>0.70630385487528347</c:v>
                </c:pt>
                <c:pt idx="7787">
                  <c:v>0.70639455782312921</c:v>
                </c:pt>
                <c:pt idx="7788">
                  <c:v>0.70648526077097507</c:v>
                </c:pt>
                <c:pt idx="7789">
                  <c:v>0.70657596371882081</c:v>
                </c:pt>
                <c:pt idx="7790">
                  <c:v>0.70666666666666667</c:v>
                </c:pt>
                <c:pt idx="7791">
                  <c:v>0.70675736961451252</c:v>
                </c:pt>
                <c:pt idx="7792">
                  <c:v>0.70684807256235827</c:v>
                </c:pt>
                <c:pt idx="7793">
                  <c:v>0.70693877551020412</c:v>
                </c:pt>
                <c:pt idx="7794">
                  <c:v>0.70702947845804986</c:v>
                </c:pt>
                <c:pt idx="7795">
                  <c:v>0.70712018140589572</c:v>
                </c:pt>
                <c:pt idx="7796">
                  <c:v>0.70721088435374146</c:v>
                </c:pt>
                <c:pt idx="7797">
                  <c:v>0.70730158730158732</c:v>
                </c:pt>
                <c:pt idx="7798">
                  <c:v>0.70739229024943306</c:v>
                </c:pt>
                <c:pt idx="7799">
                  <c:v>0.70748299319727892</c:v>
                </c:pt>
                <c:pt idx="7800">
                  <c:v>0.70757369614512466</c:v>
                </c:pt>
                <c:pt idx="7801">
                  <c:v>0.70766439909297052</c:v>
                </c:pt>
                <c:pt idx="7802">
                  <c:v>0.70775510204081638</c:v>
                </c:pt>
                <c:pt idx="7803">
                  <c:v>0.70784580498866212</c:v>
                </c:pt>
                <c:pt idx="7804">
                  <c:v>0.70793650793650797</c:v>
                </c:pt>
                <c:pt idx="7805">
                  <c:v>0.70802721088435372</c:v>
                </c:pt>
                <c:pt idx="7806">
                  <c:v>0.70811791383219957</c:v>
                </c:pt>
                <c:pt idx="7807">
                  <c:v>0.70820861678004532</c:v>
                </c:pt>
                <c:pt idx="7808">
                  <c:v>0.70829931972789117</c:v>
                </c:pt>
                <c:pt idx="7809">
                  <c:v>0.70839002267573692</c:v>
                </c:pt>
                <c:pt idx="7810">
                  <c:v>0.70848072562358277</c:v>
                </c:pt>
                <c:pt idx="7811">
                  <c:v>0.70857142857142852</c:v>
                </c:pt>
                <c:pt idx="7812">
                  <c:v>0.70866213151927437</c:v>
                </c:pt>
                <c:pt idx="7813">
                  <c:v>0.70875283446712023</c:v>
                </c:pt>
                <c:pt idx="7814">
                  <c:v>0.70884353741496597</c:v>
                </c:pt>
                <c:pt idx="7815">
                  <c:v>0.70893424036281183</c:v>
                </c:pt>
                <c:pt idx="7816">
                  <c:v>0.70902494331065757</c:v>
                </c:pt>
                <c:pt idx="7817">
                  <c:v>0.70911564625850343</c:v>
                </c:pt>
                <c:pt idx="7818">
                  <c:v>0.70920634920634917</c:v>
                </c:pt>
                <c:pt idx="7819">
                  <c:v>0.70929705215419503</c:v>
                </c:pt>
                <c:pt idx="7820">
                  <c:v>0.70938775510204077</c:v>
                </c:pt>
                <c:pt idx="7821">
                  <c:v>0.70947845804988663</c:v>
                </c:pt>
                <c:pt idx="7822">
                  <c:v>0.70956916099773237</c:v>
                </c:pt>
                <c:pt idx="7823">
                  <c:v>0.70965986394557823</c:v>
                </c:pt>
                <c:pt idx="7824">
                  <c:v>0.70975056689342408</c:v>
                </c:pt>
                <c:pt idx="7825">
                  <c:v>0.70984126984126983</c:v>
                </c:pt>
                <c:pt idx="7826">
                  <c:v>0.70993197278911568</c:v>
                </c:pt>
                <c:pt idx="7827">
                  <c:v>0.71002267573696143</c:v>
                </c:pt>
                <c:pt idx="7828">
                  <c:v>0.71011337868480728</c:v>
                </c:pt>
                <c:pt idx="7829">
                  <c:v>0.71020408163265303</c:v>
                </c:pt>
                <c:pt idx="7830">
                  <c:v>0.71029478458049888</c:v>
                </c:pt>
                <c:pt idx="7831">
                  <c:v>0.71038548752834463</c:v>
                </c:pt>
                <c:pt idx="7832">
                  <c:v>0.71047619047619048</c:v>
                </c:pt>
                <c:pt idx="7833">
                  <c:v>0.71056689342403623</c:v>
                </c:pt>
                <c:pt idx="7834">
                  <c:v>0.71065759637188208</c:v>
                </c:pt>
                <c:pt idx="7835">
                  <c:v>0.71074829931972794</c:v>
                </c:pt>
                <c:pt idx="7836">
                  <c:v>0.71083900226757368</c:v>
                </c:pt>
                <c:pt idx="7837">
                  <c:v>0.71092970521541954</c:v>
                </c:pt>
                <c:pt idx="7838">
                  <c:v>0.71102040816326528</c:v>
                </c:pt>
                <c:pt idx="7839">
                  <c:v>0.71111111111111114</c:v>
                </c:pt>
                <c:pt idx="7840">
                  <c:v>0.71120181405895688</c:v>
                </c:pt>
                <c:pt idx="7841">
                  <c:v>0.71129251700680274</c:v>
                </c:pt>
                <c:pt idx="7842">
                  <c:v>0.71138321995464848</c:v>
                </c:pt>
                <c:pt idx="7843">
                  <c:v>0.71147392290249434</c:v>
                </c:pt>
                <c:pt idx="7844">
                  <c:v>0.71156462585034008</c:v>
                </c:pt>
                <c:pt idx="7845">
                  <c:v>0.71165532879818594</c:v>
                </c:pt>
                <c:pt idx="7846">
                  <c:v>0.71174603174603179</c:v>
                </c:pt>
                <c:pt idx="7847">
                  <c:v>0.71183673469387754</c:v>
                </c:pt>
                <c:pt idx="7848">
                  <c:v>0.71192743764172339</c:v>
                </c:pt>
                <c:pt idx="7849">
                  <c:v>0.71201814058956914</c:v>
                </c:pt>
                <c:pt idx="7850">
                  <c:v>0.71210884353741499</c:v>
                </c:pt>
                <c:pt idx="7851">
                  <c:v>0.71219954648526074</c:v>
                </c:pt>
                <c:pt idx="7852">
                  <c:v>0.71229024943310659</c:v>
                </c:pt>
                <c:pt idx="7853">
                  <c:v>0.71238095238095234</c:v>
                </c:pt>
                <c:pt idx="7854">
                  <c:v>0.71247165532879819</c:v>
                </c:pt>
                <c:pt idx="7855">
                  <c:v>0.71256235827664394</c:v>
                </c:pt>
                <c:pt idx="7856">
                  <c:v>0.71265306122448979</c:v>
                </c:pt>
                <c:pt idx="7857">
                  <c:v>0.71274376417233565</c:v>
                </c:pt>
                <c:pt idx="7858">
                  <c:v>0.71283446712018139</c:v>
                </c:pt>
                <c:pt idx="7859">
                  <c:v>0.71292517006802725</c:v>
                </c:pt>
                <c:pt idx="7860">
                  <c:v>0.71301587301587299</c:v>
                </c:pt>
                <c:pt idx="7861">
                  <c:v>0.71310657596371885</c:v>
                </c:pt>
                <c:pt idx="7862">
                  <c:v>0.71319727891156459</c:v>
                </c:pt>
                <c:pt idx="7863">
                  <c:v>0.71328798185941045</c:v>
                </c:pt>
                <c:pt idx="7864">
                  <c:v>0.71337868480725619</c:v>
                </c:pt>
                <c:pt idx="7865">
                  <c:v>0.71346938775510205</c:v>
                </c:pt>
                <c:pt idx="7866">
                  <c:v>0.71356009070294779</c:v>
                </c:pt>
                <c:pt idx="7867">
                  <c:v>0.71365079365079365</c:v>
                </c:pt>
                <c:pt idx="7868">
                  <c:v>0.7137414965986395</c:v>
                </c:pt>
                <c:pt idx="7869">
                  <c:v>0.71383219954648525</c:v>
                </c:pt>
                <c:pt idx="7870">
                  <c:v>0.7139229024943311</c:v>
                </c:pt>
                <c:pt idx="7871">
                  <c:v>0.71401360544217685</c:v>
                </c:pt>
                <c:pt idx="7872">
                  <c:v>0.7141043083900227</c:v>
                </c:pt>
                <c:pt idx="7873">
                  <c:v>0.71419501133786845</c:v>
                </c:pt>
                <c:pt idx="7874">
                  <c:v>0.7142857142857143</c:v>
                </c:pt>
                <c:pt idx="7875">
                  <c:v>0.71437641723356005</c:v>
                </c:pt>
                <c:pt idx="7876">
                  <c:v>0.7144671201814059</c:v>
                </c:pt>
                <c:pt idx="7877">
                  <c:v>0.71455782312925165</c:v>
                </c:pt>
                <c:pt idx="7878">
                  <c:v>0.7146485260770975</c:v>
                </c:pt>
                <c:pt idx="7879">
                  <c:v>0.71473922902494336</c:v>
                </c:pt>
                <c:pt idx="7880">
                  <c:v>0.7148299319727891</c:v>
                </c:pt>
                <c:pt idx="7881">
                  <c:v>0.71492063492063496</c:v>
                </c:pt>
                <c:pt idx="7882">
                  <c:v>0.7150113378684807</c:v>
                </c:pt>
                <c:pt idx="7883">
                  <c:v>0.71510204081632656</c:v>
                </c:pt>
                <c:pt idx="7884">
                  <c:v>0.7151927437641723</c:v>
                </c:pt>
                <c:pt idx="7885">
                  <c:v>0.71528344671201816</c:v>
                </c:pt>
                <c:pt idx="7886">
                  <c:v>0.7153741496598639</c:v>
                </c:pt>
                <c:pt idx="7887">
                  <c:v>0.71546485260770976</c:v>
                </c:pt>
                <c:pt idx="7888">
                  <c:v>0.7155555555555555</c:v>
                </c:pt>
                <c:pt idx="7889">
                  <c:v>0.71564625850340136</c:v>
                </c:pt>
                <c:pt idx="7890">
                  <c:v>0.71573696145124721</c:v>
                </c:pt>
                <c:pt idx="7891">
                  <c:v>0.71582766439909296</c:v>
                </c:pt>
                <c:pt idx="7892">
                  <c:v>0.71591836734693881</c:v>
                </c:pt>
                <c:pt idx="7893">
                  <c:v>0.71600907029478456</c:v>
                </c:pt>
                <c:pt idx="7894">
                  <c:v>0.71609977324263041</c:v>
                </c:pt>
                <c:pt idx="7895">
                  <c:v>0.71619047619047616</c:v>
                </c:pt>
                <c:pt idx="7896">
                  <c:v>0.71628117913832201</c:v>
                </c:pt>
                <c:pt idx="7897">
                  <c:v>0.71637188208616775</c:v>
                </c:pt>
                <c:pt idx="7898">
                  <c:v>0.71646258503401361</c:v>
                </c:pt>
                <c:pt idx="7899">
                  <c:v>0.71655328798185947</c:v>
                </c:pt>
                <c:pt idx="7900">
                  <c:v>0.71664399092970521</c:v>
                </c:pt>
                <c:pt idx="7901">
                  <c:v>0.71673469387755107</c:v>
                </c:pt>
                <c:pt idx="7902">
                  <c:v>0.71682539682539681</c:v>
                </c:pt>
                <c:pt idx="7903">
                  <c:v>0.71691609977324267</c:v>
                </c:pt>
                <c:pt idx="7904">
                  <c:v>0.71700680272108841</c:v>
                </c:pt>
                <c:pt idx="7905">
                  <c:v>0.71709750566893427</c:v>
                </c:pt>
                <c:pt idx="7906">
                  <c:v>0.71718820861678001</c:v>
                </c:pt>
                <c:pt idx="7907">
                  <c:v>0.71727891156462587</c:v>
                </c:pt>
                <c:pt idx="7908">
                  <c:v>0.71736961451247161</c:v>
                </c:pt>
                <c:pt idx="7909">
                  <c:v>0.71746031746031746</c:v>
                </c:pt>
                <c:pt idx="7910">
                  <c:v>0.71755102040816332</c:v>
                </c:pt>
                <c:pt idx="7911">
                  <c:v>0.71764172335600906</c:v>
                </c:pt>
                <c:pt idx="7912">
                  <c:v>0.71773242630385492</c:v>
                </c:pt>
                <c:pt idx="7913">
                  <c:v>0.71782312925170066</c:v>
                </c:pt>
                <c:pt idx="7914">
                  <c:v>0.71791383219954652</c:v>
                </c:pt>
                <c:pt idx="7915">
                  <c:v>0.71800453514739226</c:v>
                </c:pt>
                <c:pt idx="7916">
                  <c:v>0.71809523809523812</c:v>
                </c:pt>
                <c:pt idx="7917">
                  <c:v>0.71818594104308386</c:v>
                </c:pt>
                <c:pt idx="7918">
                  <c:v>0.71827664399092972</c:v>
                </c:pt>
                <c:pt idx="7919">
                  <c:v>0.71836734693877546</c:v>
                </c:pt>
                <c:pt idx="7920">
                  <c:v>0.71845804988662132</c:v>
                </c:pt>
                <c:pt idx="7921">
                  <c:v>0.71854875283446717</c:v>
                </c:pt>
                <c:pt idx="7922">
                  <c:v>0.71863945578231292</c:v>
                </c:pt>
                <c:pt idx="7923">
                  <c:v>0.71873015873015877</c:v>
                </c:pt>
                <c:pt idx="7924">
                  <c:v>0.71882086167800452</c:v>
                </c:pt>
                <c:pt idx="7925">
                  <c:v>0.71891156462585037</c:v>
                </c:pt>
                <c:pt idx="7926">
                  <c:v>0.71900226757369612</c:v>
                </c:pt>
                <c:pt idx="7927">
                  <c:v>0.71909297052154197</c:v>
                </c:pt>
                <c:pt idx="7928">
                  <c:v>0.71918367346938772</c:v>
                </c:pt>
                <c:pt idx="7929">
                  <c:v>0.71927437641723357</c:v>
                </c:pt>
                <c:pt idx="7930">
                  <c:v>0.71936507936507932</c:v>
                </c:pt>
                <c:pt idx="7931">
                  <c:v>0.71945578231292517</c:v>
                </c:pt>
                <c:pt idx="7932">
                  <c:v>0.71954648526077103</c:v>
                </c:pt>
                <c:pt idx="7933">
                  <c:v>0.71963718820861677</c:v>
                </c:pt>
                <c:pt idx="7934">
                  <c:v>0.71972789115646263</c:v>
                </c:pt>
                <c:pt idx="7935">
                  <c:v>0.71981859410430837</c:v>
                </c:pt>
                <c:pt idx="7936">
                  <c:v>0.71990929705215423</c:v>
                </c:pt>
                <c:pt idx="7937">
                  <c:v>0.72</c:v>
                </c:pt>
                <c:pt idx="7938">
                  <c:v>0.72009070294784583</c:v>
                </c:pt>
                <c:pt idx="7939">
                  <c:v>0.72018140589569157</c:v>
                </c:pt>
                <c:pt idx="7940">
                  <c:v>0.72027210884353743</c:v>
                </c:pt>
                <c:pt idx="7941">
                  <c:v>0.72036281179138317</c:v>
                </c:pt>
                <c:pt idx="7942">
                  <c:v>0.72045351473922903</c:v>
                </c:pt>
                <c:pt idx="7943">
                  <c:v>0.72054421768707488</c:v>
                </c:pt>
                <c:pt idx="7944">
                  <c:v>0.72063492063492063</c:v>
                </c:pt>
                <c:pt idx="7945">
                  <c:v>0.72072562358276648</c:v>
                </c:pt>
                <c:pt idx="7946">
                  <c:v>0.72081632653061223</c:v>
                </c:pt>
                <c:pt idx="7947">
                  <c:v>0.72090702947845808</c:v>
                </c:pt>
                <c:pt idx="7948">
                  <c:v>0.72099773242630383</c:v>
                </c:pt>
                <c:pt idx="7949">
                  <c:v>0.72108843537414968</c:v>
                </c:pt>
                <c:pt idx="7950">
                  <c:v>0.72117913832199543</c:v>
                </c:pt>
                <c:pt idx="7951">
                  <c:v>0.72126984126984128</c:v>
                </c:pt>
                <c:pt idx="7952">
                  <c:v>0.72136054421768703</c:v>
                </c:pt>
                <c:pt idx="7953">
                  <c:v>0.72145124716553288</c:v>
                </c:pt>
                <c:pt idx="7954">
                  <c:v>0.72154195011337874</c:v>
                </c:pt>
                <c:pt idx="7955">
                  <c:v>0.72163265306122448</c:v>
                </c:pt>
                <c:pt idx="7956">
                  <c:v>0.72172335600907034</c:v>
                </c:pt>
                <c:pt idx="7957">
                  <c:v>0.72181405895691608</c:v>
                </c:pt>
                <c:pt idx="7958">
                  <c:v>0.72190476190476194</c:v>
                </c:pt>
                <c:pt idx="7959">
                  <c:v>0.72199546485260768</c:v>
                </c:pt>
                <c:pt idx="7960">
                  <c:v>0.72208616780045354</c:v>
                </c:pt>
                <c:pt idx="7961">
                  <c:v>0.72217687074829928</c:v>
                </c:pt>
                <c:pt idx="7962">
                  <c:v>0.72226757369614514</c:v>
                </c:pt>
                <c:pt idx="7963">
                  <c:v>0.72235827664399088</c:v>
                </c:pt>
                <c:pt idx="7964">
                  <c:v>0.72244897959183674</c:v>
                </c:pt>
                <c:pt idx="7965">
                  <c:v>0.72253968253968259</c:v>
                </c:pt>
                <c:pt idx="7966">
                  <c:v>0.72263038548752834</c:v>
                </c:pt>
                <c:pt idx="7967">
                  <c:v>0.72272108843537419</c:v>
                </c:pt>
                <c:pt idx="7968">
                  <c:v>0.72281179138321994</c:v>
                </c:pt>
                <c:pt idx="7969">
                  <c:v>0.72290249433106579</c:v>
                </c:pt>
                <c:pt idx="7970">
                  <c:v>0.72299319727891154</c:v>
                </c:pt>
                <c:pt idx="7971">
                  <c:v>0.72308390022675739</c:v>
                </c:pt>
                <c:pt idx="7972">
                  <c:v>0.72317460317460314</c:v>
                </c:pt>
                <c:pt idx="7973">
                  <c:v>0.72326530612244899</c:v>
                </c:pt>
                <c:pt idx="7974">
                  <c:v>0.72335600907029474</c:v>
                </c:pt>
                <c:pt idx="7975">
                  <c:v>0.72344671201814059</c:v>
                </c:pt>
                <c:pt idx="7976">
                  <c:v>0.72353741496598645</c:v>
                </c:pt>
                <c:pt idx="7977">
                  <c:v>0.72362811791383219</c:v>
                </c:pt>
                <c:pt idx="7978">
                  <c:v>0.72371882086167805</c:v>
                </c:pt>
                <c:pt idx="7979">
                  <c:v>0.72380952380952379</c:v>
                </c:pt>
                <c:pt idx="7980">
                  <c:v>0.72390022675736965</c:v>
                </c:pt>
                <c:pt idx="7981">
                  <c:v>0.72399092970521539</c:v>
                </c:pt>
                <c:pt idx="7982">
                  <c:v>0.72408163265306125</c:v>
                </c:pt>
                <c:pt idx="7983">
                  <c:v>0.72417233560090699</c:v>
                </c:pt>
                <c:pt idx="7984">
                  <c:v>0.72426303854875285</c:v>
                </c:pt>
                <c:pt idx="7985">
                  <c:v>0.72435374149659859</c:v>
                </c:pt>
                <c:pt idx="7986">
                  <c:v>0.72444444444444445</c:v>
                </c:pt>
                <c:pt idx="7987">
                  <c:v>0.7245351473922903</c:v>
                </c:pt>
                <c:pt idx="7988">
                  <c:v>0.72462585034013605</c:v>
                </c:pt>
                <c:pt idx="7989">
                  <c:v>0.7247165532879819</c:v>
                </c:pt>
                <c:pt idx="7990">
                  <c:v>0.72480725623582765</c:v>
                </c:pt>
                <c:pt idx="7991">
                  <c:v>0.7248979591836735</c:v>
                </c:pt>
                <c:pt idx="7992">
                  <c:v>0.72498866213151925</c:v>
                </c:pt>
                <c:pt idx="7993">
                  <c:v>0.7250793650793651</c:v>
                </c:pt>
                <c:pt idx="7994">
                  <c:v>0.72517006802721085</c:v>
                </c:pt>
                <c:pt idx="7995">
                  <c:v>0.7252607709750567</c:v>
                </c:pt>
                <c:pt idx="7996">
                  <c:v>0.72535147392290245</c:v>
                </c:pt>
                <c:pt idx="7997">
                  <c:v>0.7254421768707483</c:v>
                </c:pt>
                <c:pt idx="7998">
                  <c:v>0.72553287981859416</c:v>
                </c:pt>
                <c:pt idx="7999">
                  <c:v>0.7256235827664399</c:v>
                </c:pt>
                <c:pt idx="8000">
                  <c:v>0.72571428571428576</c:v>
                </c:pt>
                <c:pt idx="8001">
                  <c:v>0.7258049886621315</c:v>
                </c:pt>
                <c:pt idx="8002">
                  <c:v>0.72589569160997736</c:v>
                </c:pt>
                <c:pt idx="8003">
                  <c:v>0.7259863945578231</c:v>
                </c:pt>
                <c:pt idx="8004">
                  <c:v>0.72607709750566896</c:v>
                </c:pt>
                <c:pt idx="8005">
                  <c:v>0.7261678004535147</c:v>
                </c:pt>
                <c:pt idx="8006">
                  <c:v>0.72625850340136056</c:v>
                </c:pt>
                <c:pt idx="8007">
                  <c:v>0.7263492063492063</c:v>
                </c:pt>
                <c:pt idx="8008">
                  <c:v>0.72643990929705216</c:v>
                </c:pt>
                <c:pt idx="8009">
                  <c:v>0.72653061224489801</c:v>
                </c:pt>
                <c:pt idx="8010">
                  <c:v>0.72662131519274376</c:v>
                </c:pt>
                <c:pt idx="8011">
                  <c:v>0.72671201814058961</c:v>
                </c:pt>
                <c:pt idx="8012">
                  <c:v>0.72680272108843536</c:v>
                </c:pt>
                <c:pt idx="8013">
                  <c:v>0.72689342403628121</c:v>
                </c:pt>
                <c:pt idx="8014">
                  <c:v>0.72698412698412695</c:v>
                </c:pt>
                <c:pt idx="8015">
                  <c:v>0.72707482993197281</c:v>
                </c:pt>
                <c:pt idx="8016">
                  <c:v>0.72716553287981855</c:v>
                </c:pt>
                <c:pt idx="8017">
                  <c:v>0.72725623582766441</c:v>
                </c:pt>
                <c:pt idx="8018">
                  <c:v>0.72734693877551015</c:v>
                </c:pt>
                <c:pt idx="8019">
                  <c:v>0.72743764172335601</c:v>
                </c:pt>
                <c:pt idx="8020">
                  <c:v>0.72752834467120187</c:v>
                </c:pt>
                <c:pt idx="8021">
                  <c:v>0.72761904761904761</c:v>
                </c:pt>
                <c:pt idx="8022">
                  <c:v>0.72770975056689347</c:v>
                </c:pt>
                <c:pt idx="8023">
                  <c:v>0.72780045351473921</c:v>
                </c:pt>
                <c:pt idx="8024">
                  <c:v>0.72789115646258506</c:v>
                </c:pt>
                <c:pt idx="8025">
                  <c:v>0.72798185941043081</c:v>
                </c:pt>
                <c:pt idx="8026">
                  <c:v>0.72807256235827666</c:v>
                </c:pt>
                <c:pt idx="8027">
                  <c:v>0.72816326530612241</c:v>
                </c:pt>
                <c:pt idx="8028">
                  <c:v>0.72825396825396826</c:v>
                </c:pt>
                <c:pt idx="8029">
                  <c:v>0.72834467120181401</c:v>
                </c:pt>
                <c:pt idx="8030">
                  <c:v>0.72843537414965986</c:v>
                </c:pt>
                <c:pt idx="8031">
                  <c:v>0.72852607709750572</c:v>
                </c:pt>
                <c:pt idx="8032">
                  <c:v>0.72861678004535146</c:v>
                </c:pt>
                <c:pt idx="8033">
                  <c:v>0.72870748299319732</c:v>
                </c:pt>
                <c:pt idx="8034">
                  <c:v>0.72879818594104306</c:v>
                </c:pt>
                <c:pt idx="8035">
                  <c:v>0.72888888888888892</c:v>
                </c:pt>
                <c:pt idx="8036">
                  <c:v>0.72897959183673466</c:v>
                </c:pt>
                <c:pt idx="8037">
                  <c:v>0.72907029478458052</c:v>
                </c:pt>
                <c:pt idx="8038">
                  <c:v>0.72916099773242626</c:v>
                </c:pt>
                <c:pt idx="8039">
                  <c:v>0.72925170068027212</c:v>
                </c:pt>
                <c:pt idx="8040">
                  <c:v>0.72934240362811786</c:v>
                </c:pt>
                <c:pt idx="8041">
                  <c:v>0.72943310657596372</c:v>
                </c:pt>
                <c:pt idx="8042">
                  <c:v>0.72952380952380957</c:v>
                </c:pt>
                <c:pt idx="8043">
                  <c:v>0.72961451247165532</c:v>
                </c:pt>
                <c:pt idx="8044">
                  <c:v>0.72970521541950117</c:v>
                </c:pt>
                <c:pt idx="8045">
                  <c:v>0.72979591836734692</c:v>
                </c:pt>
                <c:pt idx="8046">
                  <c:v>0.72988662131519277</c:v>
                </c:pt>
                <c:pt idx="8047">
                  <c:v>0.72997732426303852</c:v>
                </c:pt>
                <c:pt idx="8048">
                  <c:v>0.73006802721088437</c:v>
                </c:pt>
                <c:pt idx="8049">
                  <c:v>0.73015873015873012</c:v>
                </c:pt>
                <c:pt idx="8050">
                  <c:v>0.73024943310657597</c:v>
                </c:pt>
                <c:pt idx="8051">
                  <c:v>0.73034013605442172</c:v>
                </c:pt>
                <c:pt idx="8052">
                  <c:v>0.73043083900226757</c:v>
                </c:pt>
                <c:pt idx="8053">
                  <c:v>0.73052154195011343</c:v>
                </c:pt>
                <c:pt idx="8054">
                  <c:v>0.73061224489795917</c:v>
                </c:pt>
                <c:pt idx="8055">
                  <c:v>0.73070294784580503</c:v>
                </c:pt>
                <c:pt idx="8056">
                  <c:v>0.73079365079365077</c:v>
                </c:pt>
                <c:pt idx="8057">
                  <c:v>0.73088435374149663</c:v>
                </c:pt>
                <c:pt idx="8058">
                  <c:v>0.73097505668934237</c:v>
                </c:pt>
                <c:pt idx="8059">
                  <c:v>0.73106575963718823</c:v>
                </c:pt>
                <c:pt idx="8060">
                  <c:v>0.73115646258503397</c:v>
                </c:pt>
                <c:pt idx="8061">
                  <c:v>0.73124716553287983</c:v>
                </c:pt>
                <c:pt idx="8062">
                  <c:v>0.73133786848072557</c:v>
                </c:pt>
                <c:pt idx="8063">
                  <c:v>0.73142857142857143</c:v>
                </c:pt>
                <c:pt idx="8064">
                  <c:v>0.73151927437641728</c:v>
                </c:pt>
                <c:pt idx="8065">
                  <c:v>0.73160997732426303</c:v>
                </c:pt>
                <c:pt idx="8066">
                  <c:v>0.73170068027210888</c:v>
                </c:pt>
                <c:pt idx="8067">
                  <c:v>0.73179138321995463</c:v>
                </c:pt>
                <c:pt idx="8068">
                  <c:v>0.73188208616780048</c:v>
                </c:pt>
                <c:pt idx="8069">
                  <c:v>0.73197278911564623</c:v>
                </c:pt>
                <c:pt idx="8070">
                  <c:v>0.73206349206349208</c:v>
                </c:pt>
                <c:pt idx="8071">
                  <c:v>0.73215419501133783</c:v>
                </c:pt>
                <c:pt idx="8072">
                  <c:v>0.73224489795918368</c:v>
                </c:pt>
                <c:pt idx="8073">
                  <c:v>0.73233560090702943</c:v>
                </c:pt>
                <c:pt idx="8074">
                  <c:v>0.73242630385487528</c:v>
                </c:pt>
                <c:pt idx="8075">
                  <c:v>0.73251700680272114</c:v>
                </c:pt>
                <c:pt idx="8076">
                  <c:v>0.73260770975056688</c:v>
                </c:pt>
                <c:pt idx="8077">
                  <c:v>0.73269841269841274</c:v>
                </c:pt>
                <c:pt idx="8078">
                  <c:v>0.73278911564625848</c:v>
                </c:pt>
                <c:pt idx="8079">
                  <c:v>0.73287981859410434</c:v>
                </c:pt>
                <c:pt idx="8080">
                  <c:v>0.73297052154195008</c:v>
                </c:pt>
                <c:pt idx="8081">
                  <c:v>0.73306122448979594</c:v>
                </c:pt>
                <c:pt idx="8082">
                  <c:v>0.73315192743764168</c:v>
                </c:pt>
                <c:pt idx="8083">
                  <c:v>0.73324263038548754</c:v>
                </c:pt>
                <c:pt idx="8084">
                  <c:v>0.73333333333333328</c:v>
                </c:pt>
                <c:pt idx="8085">
                  <c:v>0.73342403628117914</c:v>
                </c:pt>
                <c:pt idx="8086">
                  <c:v>0.73351473922902499</c:v>
                </c:pt>
                <c:pt idx="8087">
                  <c:v>0.73360544217687074</c:v>
                </c:pt>
                <c:pt idx="8088">
                  <c:v>0.73369614512471659</c:v>
                </c:pt>
                <c:pt idx="8089">
                  <c:v>0.73378684807256234</c:v>
                </c:pt>
                <c:pt idx="8090">
                  <c:v>0.73387755102040819</c:v>
                </c:pt>
                <c:pt idx="8091">
                  <c:v>0.73396825396825394</c:v>
                </c:pt>
                <c:pt idx="8092">
                  <c:v>0.73405895691609979</c:v>
                </c:pt>
                <c:pt idx="8093">
                  <c:v>0.73414965986394554</c:v>
                </c:pt>
                <c:pt idx="8094">
                  <c:v>0.73424036281179139</c:v>
                </c:pt>
                <c:pt idx="8095">
                  <c:v>0.73433106575963714</c:v>
                </c:pt>
                <c:pt idx="8096">
                  <c:v>0.73442176870748299</c:v>
                </c:pt>
                <c:pt idx="8097">
                  <c:v>0.73451247165532885</c:v>
                </c:pt>
                <c:pt idx="8098">
                  <c:v>0.73460317460317459</c:v>
                </c:pt>
                <c:pt idx="8099">
                  <c:v>0.73469387755102045</c:v>
                </c:pt>
                <c:pt idx="8100">
                  <c:v>0.73478458049886619</c:v>
                </c:pt>
                <c:pt idx="8101">
                  <c:v>0.73487528344671205</c:v>
                </c:pt>
                <c:pt idx="8102">
                  <c:v>0.73496598639455779</c:v>
                </c:pt>
                <c:pt idx="8103">
                  <c:v>0.73505668934240365</c:v>
                </c:pt>
                <c:pt idx="8104">
                  <c:v>0.73514739229024939</c:v>
                </c:pt>
                <c:pt idx="8105">
                  <c:v>0.73523809523809525</c:v>
                </c:pt>
                <c:pt idx="8106">
                  <c:v>0.73532879818594099</c:v>
                </c:pt>
                <c:pt idx="8107">
                  <c:v>0.73541950113378685</c:v>
                </c:pt>
                <c:pt idx="8108">
                  <c:v>0.7355102040816327</c:v>
                </c:pt>
                <c:pt idx="8109">
                  <c:v>0.73560090702947845</c:v>
                </c:pt>
                <c:pt idx="8110">
                  <c:v>0.7356916099773243</c:v>
                </c:pt>
                <c:pt idx="8111">
                  <c:v>0.73578231292517005</c:v>
                </c:pt>
                <c:pt idx="8112">
                  <c:v>0.7358730158730159</c:v>
                </c:pt>
                <c:pt idx="8113">
                  <c:v>0.73596371882086165</c:v>
                </c:pt>
                <c:pt idx="8114">
                  <c:v>0.7360544217687075</c:v>
                </c:pt>
                <c:pt idx="8115">
                  <c:v>0.73614512471655325</c:v>
                </c:pt>
                <c:pt idx="8116">
                  <c:v>0.7362358276643991</c:v>
                </c:pt>
                <c:pt idx="8117">
                  <c:v>0.73632653061224485</c:v>
                </c:pt>
                <c:pt idx="8118">
                  <c:v>0.7364172335600907</c:v>
                </c:pt>
                <c:pt idx="8119">
                  <c:v>0.73650793650793656</c:v>
                </c:pt>
                <c:pt idx="8120">
                  <c:v>0.7365986394557823</c:v>
                </c:pt>
                <c:pt idx="8121">
                  <c:v>0.73668934240362816</c:v>
                </c:pt>
                <c:pt idx="8122">
                  <c:v>0.7367800453514739</c:v>
                </c:pt>
                <c:pt idx="8123">
                  <c:v>0.73687074829931976</c:v>
                </c:pt>
                <c:pt idx="8124">
                  <c:v>0.7369614512471655</c:v>
                </c:pt>
                <c:pt idx="8125">
                  <c:v>0.73705215419501136</c:v>
                </c:pt>
                <c:pt idx="8126">
                  <c:v>0.7371428571428571</c:v>
                </c:pt>
                <c:pt idx="8127">
                  <c:v>0.73723356009070296</c:v>
                </c:pt>
                <c:pt idx="8128">
                  <c:v>0.7373242630385487</c:v>
                </c:pt>
                <c:pt idx="8129">
                  <c:v>0.73741496598639455</c:v>
                </c:pt>
                <c:pt idx="8130">
                  <c:v>0.73750566893424041</c:v>
                </c:pt>
                <c:pt idx="8131">
                  <c:v>0.73759637188208615</c:v>
                </c:pt>
                <c:pt idx="8132">
                  <c:v>0.73768707482993201</c:v>
                </c:pt>
                <c:pt idx="8133">
                  <c:v>0.73777777777777775</c:v>
                </c:pt>
                <c:pt idx="8134">
                  <c:v>0.73786848072562361</c:v>
                </c:pt>
                <c:pt idx="8135">
                  <c:v>0.73795918367346935</c:v>
                </c:pt>
                <c:pt idx="8136">
                  <c:v>0.73804988662131521</c:v>
                </c:pt>
                <c:pt idx="8137">
                  <c:v>0.73814058956916095</c:v>
                </c:pt>
                <c:pt idx="8138">
                  <c:v>0.73823129251700681</c:v>
                </c:pt>
                <c:pt idx="8139">
                  <c:v>0.73832199546485255</c:v>
                </c:pt>
                <c:pt idx="8140">
                  <c:v>0.73841269841269841</c:v>
                </c:pt>
                <c:pt idx="8141">
                  <c:v>0.73850340136054426</c:v>
                </c:pt>
                <c:pt idx="8142">
                  <c:v>0.73859410430839001</c:v>
                </c:pt>
                <c:pt idx="8143">
                  <c:v>0.73868480725623586</c:v>
                </c:pt>
                <c:pt idx="8144">
                  <c:v>0.73877551020408161</c:v>
                </c:pt>
                <c:pt idx="8145">
                  <c:v>0.73886621315192746</c:v>
                </c:pt>
                <c:pt idx="8146">
                  <c:v>0.73895691609977321</c:v>
                </c:pt>
                <c:pt idx="8147">
                  <c:v>0.73904761904761906</c:v>
                </c:pt>
                <c:pt idx="8148">
                  <c:v>0.73913832199546481</c:v>
                </c:pt>
                <c:pt idx="8149">
                  <c:v>0.73922902494331066</c:v>
                </c:pt>
                <c:pt idx="8150">
                  <c:v>0.73931972789115641</c:v>
                </c:pt>
                <c:pt idx="8151">
                  <c:v>0.73941043083900226</c:v>
                </c:pt>
                <c:pt idx="8152">
                  <c:v>0.73950113378684812</c:v>
                </c:pt>
                <c:pt idx="8153">
                  <c:v>0.73959183673469386</c:v>
                </c:pt>
                <c:pt idx="8154">
                  <c:v>0.73968253968253972</c:v>
                </c:pt>
                <c:pt idx="8155">
                  <c:v>0.73977324263038546</c:v>
                </c:pt>
                <c:pt idx="8156">
                  <c:v>0.73986394557823132</c:v>
                </c:pt>
                <c:pt idx="8157">
                  <c:v>0.73995464852607706</c:v>
                </c:pt>
                <c:pt idx="8158">
                  <c:v>0.74004535147392292</c:v>
                </c:pt>
                <c:pt idx="8159">
                  <c:v>0.74013605442176866</c:v>
                </c:pt>
                <c:pt idx="8160">
                  <c:v>0.74022675736961452</c:v>
                </c:pt>
                <c:pt idx="8161">
                  <c:v>0.74031746031746026</c:v>
                </c:pt>
                <c:pt idx="8162">
                  <c:v>0.74040816326530612</c:v>
                </c:pt>
                <c:pt idx="8163">
                  <c:v>0.74049886621315197</c:v>
                </c:pt>
                <c:pt idx="8164">
                  <c:v>0.74058956916099772</c:v>
                </c:pt>
                <c:pt idx="8165">
                  <c:v>0.74068027210884357</c:v>
                </c:pt>
                <c:pt idx="8166">
                  <c:v>0.74077097505668932</c:v>
                </c:pt>
                <c:pt idx="8167">
                  <c:v>0.74086167800453517</c:v>
                </c:pt>
                <c:pt idx="8168">
                  <c:v>0.74095238095238092</c:v>
                </c:pt>
                <c:pt idx="8169">
                  <c:v>0.74104308390022677</c:v>
                </c:pt>
                <c:pt idx="8170">
                  <c:v>0.74113378684807252</c:v>
                </c:pt>
                <c:pt idx="8171">
                  <c:v>0.74122448979591837</c:v>
                </c:pt>
                <c:pt idx="8172">
                  <c:v>0.74131519274376412</c:v>
                </c:pt>
                <c:pt idx="8173">
                  <c:v>0.74140589569160997</c:v>
                </c:pt>
                <c:pt idx="8174">
                  <c:v>0.74149659863945583</c:v>
                </c:pt>
                <c:pt idx="8175">
                  <c:v>0.74158730158730157</c:v>
                </c:pt>
                <c:pt idx="8176">
                  <c:v>0.74167800453514743</c:v>
                </c:pt>
                <c:pt idx="8177">
                  <c:v>0.74176870748299317</c:v>
                </c:pt>
                <c:pt idx="8178">
                  <c:v>0.74185941043083903</c:v>
                </c:pt>
                <c:pt idx="8179">
                  <c:v>0.74195011337868477</c:v>
                </c:pt>
                <c:pt idx="8180">
                  <c:v>0.74204081632653063</c:v>
                </c:pt>
                <c:pt idx="8181">
                  <c:v>0.74213151927437637</c:v>
                </c:pt>
                <c:pt idx="8182">
                  <c:v>0.74222222222222223</c:v>
                </c:pt>
                <c:pt idx="8183">
                  <c:v>0.74231292517006797</c:v>
                </c:pt>
                <c:pt idx="8184">
                  <c:v>0.74240362811791383</c:v>
                </c:pt>
                <c:pt idx="8185">
                  <c:v>0.74249433106575968</c:v>
                </c:pt>
                <c:pt idx="8186">
                  <c:v>0.74258503401360543</c:v>
                </c:pt>
                <c:pt idx="8187">
                  <c:v>0.74267573696145128</c:v>
                </c:pt>
                <c:pt idx="8188">
                  <c:v>0.74276643990929703</c:v>
                </c:pt>
                <c:pt idx="8189">
                  <c:v>0.74285714285714288</c:v>
                </c:pt>
                <c:pt idx="8190">
                  <c:v>0.74294784580498863</c:v>
                </c:pt>
                <c:pt idx="8191">
                  <c:v>0.74303854875283448</c:v>
                </c:pt>
                <c:pt idx="8192">
                  <c:v>0.74312925170068023</c:v>
                </c:pt>
                <c:pt idx="8193">
                  <c:v>0.74321995464852608</c:v>
                </c:pt>
                <c:pt idx="8194">
                  <c:v>0.74331065759637194</c:v>
                </c:pt>
                <c:pt idx="8195">
                  <c:v>0.74340136054421768</c:v>
                </c:pt>
                <c:pt idx="8196">
                  <c:v>0.74349206349206354</c:v>
                </c:pt>
                <c:pt idx="8197">
                  <c:v>0.74358276643990928</c:v>
                </c:pt>
                <c:pt idx="8198">
                  <c:v>0.74367346938775514</c:v>
                </c:pt>
                <c:pt idx="8199">
                  <c:v>0.74376417233560088</c:v>
                </c:pt>
                <c:pt idx="8200">
                  <c:v>0.74385487528344674</c:v>
                </c:pt>
                <c:pt idx="8201">
                  <c:v>0.74394557823129248</c:v>
                </c:pt>
                <c:pt idx="8202">
                  <c:v>0.74403628117913834</c:v>
                </c:pt>
                <c:pt idx="8203">
                  <c:v>0.74412698412698408</c:v>
                </c:pt>
                <c:pt idx="8204">
                  <c:v>0.74421768707482994</c:v>
                </c:pt>
                <c:pt idx="8205">
                  <c:v>0.74430839002267579</c:v>
                </c:pt>
                <c:pt idx="8206">
                  <c:v>0.74439909297052154</c:v>
                </c:pt>
                <c:pt idx="8207">
                  <c:v>0.74448979591836739</c:v>
                </c:pt>
                <c:pt idx="8208">
                  <c:v>0.74458049886621314</c:v>
                </c:pt>
                <c:pt idx="8209">
                  <c:v>0.74467120181405899</c:v>
                </c:pt>
                <c:pt idx="8210">
                  <c:v>0.74476190476190474</c:v>
                </c:pt>
                <c:pt idx="8211">
                  <c:v>0.74485260770975059</c:v>
                </c:pt>
                <c:pt idx="8212">
                  <c:v>0.74494331065759634</c:v>
                </c:pt>
                <c:pt idx="8213">
                  <c:v>0.74503401360544219</c:v>
                </c:pt>
                <c:pt idx="8214">
                  <c:v>0.74512471655328794</c:v>
                </c:pt>
                <c:pt idx="8215">
                  <c:v>0.74521541950113379</c:v>
                </c:pt>
                <c:pt idx="8216">
                  <c:v>0.74530612244897965</c:v>
                </c:pt>
                <c:pt idx="8217">
                  <c:v>0.74539682539682539</c:v>
                </c:pt>
                <c:pt idx="8218">
                  <c:v>0.74548752834467125</c:v>
                </c:pt>
                <c:pt idx="8219">
                  <c:v>0.74557823129251699</c:v>
                </c:pt>
                <c:pt idx="8220">
                  <c:v>0.74566893424036285</c:v>
                </c:pt>
                <c:pt idx="8221">
                  <c:v>0.74575963718820859</c:v>
                </c:pt>
                <c:pt idx="8222">
                  <c:v>0.74585034013605445</c:v>
                </c:pt>
                <c:pt idx="8223">
                  <c:v>0.74594104308390019</c:v>
                </c:pt>
                <c:pt idx="8224">
                  <c:v>0.74603174603174605</c:v>
                </c:pt>
                <c:pt idx="8225">
                  <c:v>0.74612244897959179</c:v>
                </c:pt>
                <c:pt idx="8226">
                  <c:v>0.74621315192743765</c:v>
                </c:pt>
                <c:pt idx="8227">
                  <c:v>0.7463038548752835</c:v>
                </c:pt>
                <c:pt idx="8228">
                  <c:v>0.74639455782312925</c:v>
                </c:pt>
                <c:pt idx="8229">
                  <c:v>0.7464852607709751</c:v>
                </c:pt>
                <c:pt idx="8230">
                  <c:v>0.74657596371882085</c:v>
                </c:pt>
                <c:pt idx="8231">
                  <c:v>0.7466666666666667</c:v>
                </c:pt>
                <c:pt idx="8232">
                  <c:v>0.74675736961451245</c:v>
                </c:pt>
                <c:pt idx="8233">
                  <c:v>0.7468480725623583</c:v>
                </c:pt>
                <c:pt idx="8234">
                  <c:v>0.74693877551020404</c:v>
                </c:pt>
                <c:pt idx="8235">
                  <c:v>0.7470294784580499</c:v>
                </c:pt>
                <c:pt idx="8236">
                  <c:v>0.74712018140589564</c:v>
                </c:pt>
                <c:pt idx="8237">
                  <c:v>0.7472108843537415</c:v>
                </c:pt>
                <c:pt idx="8238">
                  <c:v>0.74730158730158736</c:v>
                </c:pt>
                <c:pt idx="8239">
                  <c:v>0.7473922902494331</c:v>
                </c:pt>
                <c:pt idx="8240">
                  <c:v>0.74748299319727896</c:v>
                </c:pt>
                <c:pt idx="8241">
                  <c:v>0.7475736961451247</c:v>
                </c:pt>
                <c:pt idx="8242">
                  <c:v>0.74766439909297056</c:v>
                </c:pt>
                <c:pt idx="8243">
                  <c:v>0.7477551020408163</c:v>
                </c:pt>
                <c:pt idx="8244">
                  <c:v>0.74784580498866216</c:v>
                </c:pt>
                <c:pt idx="8245">
                  <c:v>0.7479365079365079</c:v>
                </c:pt>
                <c:pt idx="8246">
                  <c:v>0.74802721088435375</c:v>
                </c:pt>
                <c:pt idx="8247">
                  <c:v>0.7481179138321995</c:v>
                </c:pt>
                <c:pt idx="8248">
                  <c:v>0.74820861678004535</c:v>
                </c:pt>
                <c:pt idx="8249">
                  <c:v>0.74829931972789121</c:v>
                </c:pt>
                <c:pt idx="8250">
                  <c:v>0.74839002267573695</c:v>
                </c:pt>
                <c:pt idx="8251">
                  <c:v>0.74848072562358281</c:v>
                </c:pt>
                <c:pt idx="8252">
                  <c:v>0.74857142857142855</c:v>
                </c:pt>
                <c:pt idx="8253">
                  <c:v>0.74866213151927441</c:v>
                </c:pt>
                <c:pt idx="8254">
                  <c:v>0.74875283446712015</c:v>
                </c:pt>
                <c:pt idx="8255">
                  <c:v>0.74884353741496601</c:v>
                </c:pt>
                <c:pt idx="8256">
                  <c:v>0.74893424036281175</c:v>
                </c:pt>
                <c:pt idx="8257">
                  <c:v>0.74902494331065761</c:v>
                </c:pt>
                <c:pt idx="8258">
                  <c:v>0.74911564625850335</c:v>
                </c:pt>
                <c:pt idx="8259">
                  <c:v>0.74920634920634921</c:v>
                </c:pt>
                <c:pt idx="8260">
                  <c:v>0.74929705215419506</c:v>
                </c:pt>
                <c:pt idx="8261">
                  <c:v>0.74938775510204081</c:v>
                </c:pt>
                <c:pt idx="8262">
                  <c:v>0.74947845804988666</c:v>
                </c:pt>
                <c:pt idx="8263">
                  <c:v>0.74956916099773241</c:v>
                </c:pt>
                <c:pt idx="8264">
                  <c:v>0.74965986394557826</c:v>
                </c:pt>
                <c:pt idx="8265">
                  <c:v>0.74975056689342401</c:v>
                </c:pt>
                <c:pt idx="8266">
                  <c:v>0.74984126984126986</c:v>
                </c:pt>
                <c:pt idx="8267">
                  <c:v>0.74993197278911561</c:v>
                </c:pt>
                <c:pt idx="8268">
                  <c:v>0.75002267573696146</c:v>
                </c:pt>
                <c:pt idx="8269">
                  <c:v>0.75011337868480721</c:v>
                </c:pt>
                <c:pt idx="8270">
                  <c:v>0.75020408163265306</c:v>
                </c:pt>
                <c:pt idx="8271">
                  <c:v>0.75029478458049892</c:v>
                </c:pt>
                <c:pt idx="8272">
                  <c:v>0.75038548752834466</c:v>
                </c:pt>
                <c:pt idx="8273">
                  <c:v>0.75047619047619052</c:v>
                </c:pt>
                <c:pt idx="8274">
                  <c:v>0.75056689342403626</c:v>
                </c:pt>
                <c:pt idx="8275">
                  <c:v>0.75065759637188212</c:v>
                </c:pt>
                <c:pt idx="8276">
                  <c:v>0.75074829931972786</c:v>
                </c:pt>
                <c:pt idx="8277">
                  <c:v>0.75083900226757372</c:v>
                </c:pt>
                <c:pt idx="8278">
                  <c:v>0.75092970521541946</c:v>
                </c:pt>
                <c:pt idx="8279">
                  <c:v>0.75102040816326532</c:v>
                </c:pt>
                <c:pt idx="8280">
                  <c:v>0.75111111111111106</c:v>
                </c:pt>
                <c:pt idx="8281">
                  <c:v>0.75120181405895692</c:v>
                </c:pt>
                <c:pt idx="8282">
                  <c:v>0.75129251700680277</c:v>
                </c:pt>
                <c:pt idx="8283">
                  <c:v>0.75138321995464852</c:v>
                </c:pt>
                <c:pt idx="8284">
                  <c:v>0.75147392290249437</c:v>
                </c:pt>
                <c:pt idx="8285">
                  <c:v>0.75156462585034012</c:v>
                </c:pt>
                <c:pt idx="8286">
                  <c:v>0.75165532879818597</c:v>
                </c:pt>
                <c:pt idx="8287">
                  <c:v>0.75174603174603172</c:v>
                </c:pt>
                <c:pt idx="8288">
                  <c:v>0.75183673469387757</c:v>
                </c:pt>
                <c:pt idx="8289">
                  <c:v>0.75192743764172332</c:v>
                </c:pt>
                <c:pt idx="8290">
                  <c:v>0.75201814058956917</c:v>
                </c:pt>
                <c:pt idx="8291">
                  <c:v>0.75210884353741492</c:v>
                </c:pt>
                <c:pt idx="8292">
                  <c:v>0.75219954648526077</c:v>
                </c:pt>
                <c:pt idx="8293">
                  <c:v>0.75229024943310663</c:v>
                </c:pt>
                <c:pt idx="8294">
                  <c:v>0.75238095238095237</c:v>
                </c:pt>
                <c:pt idx="8295">
                  <c:v>0.75247165532879823</c:v>
                </c:pt>
                <c:pt idx="8296">
                  <c:v>0.75256235827664397</c:v>
                </c:pt>
                <c:pt idx="8297">
                  <c:v>0.75265306122448983</c:v>
                </c:pt>
                <c:pt idx="8298">
                  <c:v>0.75274376417233557</c:v>
                </c:pt>
                <c:pt idx="8299">
                  <c:v>0.75283446712018143</c:v>
                </c:pt>
                <c:pt idx="8300">
                  <c:v>0.75292517006802717</c:v>
                </c:pt>
                <c:pt idx="8301">
                  <c:v>0.75301587301587303</c:v>
                </c:pt>
                <c:pt idx="8302">
                  <c:v>0.75310657596371877</c:v>
                </c:pt>
                <c:pt idx="8303">
                  <c:v>0.75319727891156463</c:v>
                </c:pt>
                <c:pt idx="8304">
                  <c:v>0.75328798185941048</c:v>
                </c:pt>
                <c:pt idx="8305">
                  <c:v>0.75337868480725623</c:v>
                </c:pt>
                <c:pt idx="8306">
                  <c:v>0.75346938775510208</c:v>
                </c:pt>
                <c:pt idx="8307">
                  <c:v>0.75356009070294783</c:v>
                </c:pt>
                <c:pt idx="8308">
                  <c:v>0.75365079365079368</c:v>
                </c:pt>
                <c:pt idx="8309">
                  <c:v>0.75374149659863943</c:v>
                </c:pt>
                <c:pt idx="8310">
                  <c:v>0.75383219954648528</c:v>
                </c:pt>
                <c:pt idx="8311">
                  <c:v>0.75392290249433103</c:v>
                </c:pt>
                <c:pt idx="8312">
                  <c:v>0.75401360544217688</c:v>
                </c:pt>
                <c:pt idx="8313">
                  <c:v>0.75410430839002263</c:v>
                </c:pt>
                <c:pt idx="8314">
                  <c:v>0.75419501133786848</c:v>
                </c:pt>
                <c:pt idx="8315">
                  <c:v>0.75428571428571434</c:v>
                </c:pt>
                <c:pt idx="8316">
                  <c:v>0.75437641723356008</c:v>
                </c:pt>
                <c:pt idx="8317">
                  <c:v>0.75446712018140594</c:v>
                </c:pt>
                <c:pt idx="8318">
                  <c:v>0.75455782312925168</c:v>
                </c:pt>
                <c:pt idx="8319">
                  <c:v>0.75464852607709754</c:v>
                </c:pt>
                <c:pt idx="8320">
                  <c:v>0.75473922902494328</c:v>
                </c:pt>
                <c:pt idx="8321">
                  <c:v>0.75482993197278914</c:v>
                </c:pt>
                <c:pt idx="8322">
                  <c:v>0.75492063492063488</c:v>
                </c:pt>
                <c:pt idx="8323">
                  <c:v>0.75501133786848074</c:v>
                </c:pt>
                <c:pt idx="8324">
                  <c:v>0.75510204081632648</c:v>
                </c:pt>
                <c:pt idx="8325">
                  <c:v>0.75519274376417234</c:v>
                </c:pt>
                <c:pt idx="8326">
                  <c:v>0.75528344671201819</c:v>
                </c:pt>
                <c:pt idx="8327">
                  <c:v>0.75537414965986394</c:v>
                </c:pt>
                <c:pt idx="8328">
                  <c:v>0.75546485260770979</c:v>
                </c:pt>
                <c:pt idx="8329">
                  <c:v>0.75555555555555554</c:v>
                </c:pt>
                <c:pt idx="8330">
                  <c:v>0.75564625850340139</c:v>
                </c:pt>
                <c:pt idx="8331">
                  <c:v>0.75573696145124714</c:v>
                </c:pt>
                <c:pt idx="8332">
                  <c:v>0.75582766439909299</c:v>
                </c:pt>
                <c:pt idx="8333">
                  <c:v>0.75591836734693874</c:v>
                </c:pt>
                <c:pt idx="8334">
                  <c:v>0.75600907029478459</c:v>
                </c:pt>
                <c:pt idx="8335">
                  <c:v>0.75609977324263034</c:v>
                </c:pt>
                <c:pt idx="8336">
                  <c:v>0.75619047619047619</c:v>
                </c:pt>
                <c:pt idx="8337">
                  <c:v>0.75628117913832205</c:v>
                </c:pt>
                <c:pt idx="8338">
                  <c:v>0.75637188208616779</c:v>
                </c:pt>
                <c:pt idx="8339">
                  <c:v>0.75646258503401365</c:v>
                </c:pt>
                <c:pt idx="8340">
                  <c:v>0.75655328798185939</c:v>
                </c:pt>
                <c:pt idx="8341">
                  <c:v>0.75664399092970525</c:v>
                </c:pt>
                <c:pt idx="8342">
                  <c:v>0.75673469387755099</c:v>
                </c:pt>
                <c:pt idx="8343">
                  <c:v>0.75682539682539685</c:v>
                </c:pt>
                <c:pt idx="8344">
                  <c:v>0.75691609977324259</c:v>
                </c:pt>
                <c:pt idx="8345">
                  <c:v>0.75700680272108845</c:v>
                </c:pt>
                <c:pt idx="8346">
                  <c:v>0.75709750566893419</c:v>
                </c:pt>
                <c:pt idx="8347">
                  <c:v>0.75718820861678005</c:v>
                </c:pt>
                <c:pt idx="8348">
                  <c:v>0.7572789115646259</c:v>
                </c:pt>
                <c:pt idx="8349">
                  <c:v>0.75736961451247165</c:v>
                </c:pt>
                <c:pt idx="8350">
                  <c:v>0.7574603174603175</c:v>
                </c:pt>
                <c:pt idx="8351">
                  <c:v>0.75755102040816324</c:v>
                </c:pt>
                <c:pt idx="8352">
                  <c:v>0.7576417233560091</c:v>
                </c:pt>
                <c:pt idx="8353">
                  <c:v>0.75773242630385484</c:v>
                </c:pt>
                <c:pt idx="8354">
                  <c:v>0.7578231292517007</c:v>
                </c:pt>
                <c:pt idx="8355">
                  <c:v>0.75791383219954644</c:v>
                </c:pt>
                <c:pt idx="8356">
                  <c:v>0.7580045351473923</c:v>
                </c:pt>
                <c:pt idx="8357">
                  <c:v>0.75809523809523804</c:v>
                </c:pt>
                <c:pt idx="8358">
                  <c:v>0.7581859410430839</c:v>
                </c:pt>
                <c:pt idx="8359">
                  <c:v>0.75827664399092976</c:v>
                </c:pt>
                <c:pt idx="8360">
                  <c:v>0.7583673469387755</c:v>
                </c:pt>
                <c:pt idx="8361">
                  <c:v>0.75845804988662135</c:v>
                </c:pt>
                <c:pt idx="8362">
                  <c:v>0.7585487528344671</c:v>
                </c:pt>
                <c:pt idx="8363">
                  <c:v>0.75863945578231295</c:v>
                </c:pt>
                <c:pt idx="8364">
                  <c:v>0.7587301587301587</c:v>
                </c:pt>
                <c:pt idx="8365">
                  <c:v>0.75882086167800455</c:v>
                </c:pt>
                <c:pt idx="8366">
                  <c:v>0.7589115646258503</c:v>
                </c:pt>
                <c:pt idx="8367">
                  <c:v>0.75900226757369615</c:v>
                </c:pt>
                <c:pt idx="8368">
                  <c:v>0.7590929705215419</c:v>
                </c:pt>
                <c:pt idx="8369">
                  <c:v>0.75918367346938775</c:v>
                </c:pt>
                <c:pt idx="8370">
                  <c:v>0.75927437641723361</c:v>
                </c:pt>
                <c:pt idx="8371">
                  <c:v>0.75936507936507935</c:v>
                </c:pt>
                <c:pt idx="8372">
                  <c:v>0.75945578231292521</c:v>
                </c:pt>
                <c:pt idx="8373">
                  <c:v>0.75954648526077095</c:v>
                </c:pt>
                <c:pt idx="8374">
                  <c:v>0.75963718820861681</c:v>
                </c:pt>
                <c:pt idx="8375">
                  <c:v>0.75972789115646255</c:v>
                </c:pt>
                <c:pt idx="8376">
                  <c:v>0.75981859410430841</c:v>
                </c:pt>
                <c:pt idx="8377">
                  <c:v>0.75990929705215415</c:v>
                </c:pt>
                <c:pt idx="8378">
                  <c:v>0.76</c:v>
                </c:pt>
                <c:pt idx="8379">
                  <c:v>0.76009070294784575</c:v>
                </c:pt>
                <c:pt idx="8380">
                  <c:v>0.76018140589569161</c:v>
                </c:pt>
                <c:pt idx="8381">
                  <c:v>0.76027210884353746</c:v>
                </c:pt>
                <c:pt idx="8382">
                  <c:v>0.76036281179138321</c:v>
                </c:pt>
                <c:pt idx="8383">
                  <c:v>0.76045351473922906</c:v>
                </c:pt>
                <c:pt idx="8384">
                  <c:v>0.76054421768707481</c:v>
                </c:pt>
                <c:pt idx="8385">
                  <c:v>0.76063492063492066</c:v>
                </c:pt>
                <c:pt idx="8386">
                  <c:v>0.76072562358276641</c:v>
                </c:pt>
                <c:pt idx="8387">
                  <c:v>0.76081632653061226</c:v>
                </c:pt>
                <c:pt idx="8388">
                  <c:v>0.76090702947845801</c:v>
                </c:pt>
                <c:pt idx="8389">
                  <c:v>0.76099773242630386</c:v>
                </c:pt>
                <c:pt idx="8390">
                  <c:v>0.76108843537414961</c:v>
                </c:pt>
                <c:pt idx="8391">
                  <c:v>0.76117913832199546</c:v>
                </c:pt>
                <c:pt idx="8392">
                  <c:v>0.76126984126984132</c:v>
                </c:pt>
                <c:pt idx="8393">
                  <c:v>0.76136054421768706</c:v>
                </c:pt>
                <c:pt idx="8394">
                  <c:v>0.76145124716553292</c:v>
                </c:pt>
                <c:pt idx="8395">
                  <c:v>0.76154195011337866</c:v>
                </c:pt>
                <c:pt idx="8396">
                  <c:v>0.76163265306122452</c:v>
                </c:pt>
                <c:pt idx="8397">
                  <c:v>0.76172335600907026</c:v>
                </c:pt>
                <c:pt idx="8398">
                  <c:v>0.76181405895691612</c:v>
                </c:pt>
                <c:pt idx="8399">
                  <c:v>0.76190476190476186</c:v>
                </c:pt>
                <c:pt idx="8400">
                  <c:v>0.76199546485260772</c:v>
                </c:pt>
                <c:pt idx="8401">
                  <c:v>0.76208616780045346</c:v>
                </c:pt>
                <c:pt idx="8402">
                  <c:v>0.76217687074829932</c:v>
                </c:pt>
                <c:pt idx="8403">
                  <c:v>0.76226757369614517</c:v>
                </c:pt>
                <c:pt idx="8404">
                  <c:v>0.76235827664399092</c:v>
                </c:pt>
                <c:pt idx="8405">
                  <c:v>0.76244897959183677</c:v>
                </c:pt>
                <c:pt idx="8406">
                  <c:v>0.76253968253968252</c:v>
                </c:pt>
                <c:pt idx="8407">
                  <c:v>0.76263038548752837</c:v>
                </c:pt>
                <c:pt idx="8408">
                  <c:v>0.76272108843537412</c:v>
                </c:pt>
                <c:pt idx="8409">
                  <c:v>0.76281179138321997</c:v>
                </c:pt>
                <c:pt idx="8410">
                  <c:v>0.76290249433106572</c:v>
                </c:pt>
                <c:pt idx="8411">
                  <c:v>0.76299319727891157</c:v>
                </c:pt>
                <c:pt idx="8412">
                  <c:v>0.76308390022675732</c:v>
                </c:pt>
                <c:pt idx="8413">
                  <c:v>0.76317460317460317</c:v>
                </c:pt>
                <c:pt idx="8414">
                  <c:v>0.76326530612244903</c:v>
                </c:pt>
                <c:pt idx="8415">
                  <c:v>0.76335600907029477</c:v>
                </c:pt>
                <c:pt idx="8416">
                  <c:v>0.76344671201814063</c:v>
                </c:pt>
                <c:pt idx="8417">
                  <c:v>0.76353741496598637</c:v>
                </c:pt>
                <c:pt idx="8418">
                  <c:v>0.76362811791383223</c:v>
                </c:pt>
                <c:pt idx="8419">
                  <c:v>0.76371882086167797</c:v>
                </c:pt>
                <c:pt idx="8420">
                  <c:v>0.76380952380952383</c:v>
                </c:pt>
                <c:pt idx="8421">
                  <c:v>0.76390022675736957</c:v>
                </c:pt>
                <c:pt idx="8422">
                  <c:v>0.76399092970521543</c:v>
                </c:pt>
                <c:pt idx="8423">
                  <c:v>0.76408163265306117</c:v>
                </c:pt>
                <c:pt idx="8424">
                  <c:v>0.76417233560090703</c:v>
                </c:pt>
                <c:pt idx="8425">
                  <c:v>0.76426303854875288</c:v>
                </c:pt>
                <c:pt idx="8426">
                  <c:v>0.76435374149659863</c:v>
                </c:pt>
                <c:pt idx="8427">
                  <c:v>0.76444444444444448</c:v>
                </c:pt>
                <c:pt idx="8428">
                  <c:v>0.76453514739229023</c:v>
                </c:pt>
                <c:pt idx="8429">
                  <c:v>0.76462585034013608</c:v>
                </c:pt>
                <c:pt idx="8430">
                  <c:v>0.76471655328798183</c:v>
                </c:pt>
                <c:pt idx="8431">
                  <c:v>0.76480725623582768</c:v>
                </c:pt>
                <c:pt idx="8432">
                  <c:v>0.76489795918367343</c:v>
                </c:pt>
                <c:pt idx="8433">
                  <c:v>0.76498866213151928</c:v>
                </c:pt>
                <c:pt idx="8434">
                  <c:v>0.76507936507936503</c:v>
                </c:pt>
                <c:pt idx="8435">
                  <c:v>0.76517006802721088</c:v>
                </c:pt>
                <c:pt idx="8436">
                  <c:v>0.76526077097505674</c:v>
                </c:pt>
                <c:pt idx="8437">
                  <c:v>0.76535147392290248</c:v>
                </c:pt>
                <c:pt idx="8438">
                  <c:v>0.76544217687074834</c:v>
                </c:pt>
                <c:pt idx="8439">
                  <c:v>0.76553287981859408</c:v>
                </c:pt>
                <c:pt idx="8440">
                  <c:v>0.76562358276643994</c:v>
                </c:pt>
                <c:pt idx="8441">
                  <c:v>0.76571428571428568</c:v>
                </c:pt>
                <c:pt idx="8442">
                  <c:v>0.76580498866213154</c:v>
                </c:pt>
                <c:pt idx="8443">
                  <c:v>0.76589569160997728</c:v>
                </c:pt>
                <c:pt idx="8444">
                  <c:v>0.76598639455782314</c:v>
                </c:pt>
                <c:pt idx="8445">
                  <c:v>0.76607709750566888</c:v>
                </c:pt>
                <c:pt idx="8446">
                  <c:v>0.76616780045351474</c:v>
                </c:pt>
                <c:pt idx="8447">
                  <c:v>0.76625850340136059</c:v>
                </c:pt>
                <c:pt idx="8448">
                  <c:v>0.76634920634920634</c:v>
                </c:pt>
                <c:pt idx="8449">
                  <c:v>0.76643990929705219</c:v>
                </c:pt>
                <c:pt idx="8450">
                  <c:v>0.76653061224489794</c:v>
                </c:pt>
                <c:pt idx="8451">
                  <c:v>0.76662131519274379</c:v>
                </c:pt>
                <c:pt idx="8452">
                  <c:v>0.76671201814058954</c:v>
                </c:pt>
                <c:pt idx="8453">
                  <c:v>0.76680272108843539</c:v>
                </c:pt>
                <c:pt idx="8454">
                  <c:v>0.76689342403628113</c:v>
                </c:pt>
                <c:pt idx="8455">
                  <c:v>0.76698412698412699</c:v>
                </c:pt>
                <c:pt idx="8456">
                  <c:v>0.76707482993197273</c:v>
                </c:pt>
                <c:pt idx="8457">
                  <c:v>0.76716553287981859</c:v>
                </c:pt>
                <c:pt idx="8458">
                  <c:v>0.76725623582766445</c:v>
                </c:pt>
                <c:pt idx="8459">
                  <c:v>0.76734693877551019</c:v>
                </c:pt>
                <c:pt idx="8460">
                  <c:v>0.76743764172335605</c:v>
                </c:pt>
                <c:pt idx="8461">
                  <c:v>0.76752834467120179</c:v>
                </c:pt>
                <c:pt idx="8462">
                  <c:v>0.76761904761904765</c:v>
                </c:pt>
                <c:pt idx="8463">
                  <c:v>0.76770975056689339</c:v>
                </c:pt>
                <c:pt idx="8464">
                  <c:v>0.76780045351473925</c:v>
                </c:pt>
                <c:pt idx="8465">
                  <c:v>0.76789115646258499</c:v>
                </c:pt>
                <c:pt idx="8466">
                  <c:v>0.76798185941043084</c:v>
                </c:pt>
                <c:pt idx="8467">
                  <c:v>0.76807256235827659</c:v>
                </c:pt>
                <c:pt idx="8468">
                  <c:v>0.76816326530612244</c:v>
                </c:pt>
                <c:pt idx="8469">
                  <c:v>0.7682539682539683</c:v>
                </c:pt>
                <c:pt idx="8470">
                  <c:v>0.76834467120181404</c:v>
                </c:pt>
                <c:pt idx="8471">
                  <c:v>0.7684353741496599</c:v>
                </c:pt>
                <c:pt idx="8472">
                  <c:v>0.76852607709750564</c:v>
                </c:pt>
                <c:pt idx="8473">
                  <c:v>0.7686167800453515</c:v>
                </c:pt>
                <c:pt idx="8474">
                  <c:v>0.76870748299319724</c:v>
                </c:pt>
                <c:pt idx="8475">
                  <c:v>0.7687981859410431</c:v>
                </c:pt>
                <c:pt idx="8476">
                  <c:v>0.76888888888888884</c:v>
                </c:pt>
                <c:pt idx="8477">
                  <c:v>0.7689795918367347</c:v>
                </c:pt>
                <c:pt idx="8478">
                  <c:v>0.76907029478458044</c:v>
                </c:pt>
                <c:pt idx="8479">
                  <c:v>0.7691609977324263</c:v>
                </c:pt>
                <c:pt idx="8480">
                  <c:v>0.76925170068027215</c:v>
                </c:pt>
                <c:pt idx="8481">
                  <c:v>0.7693424036281179</c:v>
                </c:pt>
                <c:pt idx="8482">
                  <c:v>0.76943310657596375</c:v>
                </c:pt>
                <c:pt idx="8483">
                  <c:v>0.7695238095238095</c:v>
                </c:pt>
                <c:pt idx="8484">
                  <c:v>0.76961451247165535</c:v>
                </c:pt>
                <c:pt idx="8485">
                  <c:v>0.7697052154195011</c:v>
                </c:pt>
                <c:pt idx="8486">
                  <c:v>0.76979591836734695</c:v>
                </c:pt>
                <c:pt idx="8487">
                  <c:v>0.7698866213151927</c:v>
                </c:pt>
                <c:pt idx="8488">
                  <c:v>0.76997732426303855</c:v>
                </c:pt>
                <c:pt idx="8489">
                  <c:v>0.7700680272108843</c:v>
                </c:pt>
                <c:pt idx="8490">
                  <c:v>0.77015873015873015</c:v>
                </c:pt>
                <c:pt idx="8491">
                  <c:v>0.77024943310657601</c:v>
                </c:pt>
                <c:pt idx="8492">
                  <c:v>0.77034013605442175</c:v>
                </c:pt>
                <c:pt idx="8493">
                  <c:v>0.77043083900226761</c:v>
                </c:pt>
                <c:pt idx="8494">
                  <c:v>0.77052154195011335</c:v>
                </c:pt>
                <c:pt idx="8495">
                  <c:v>0.77061224489795921</c:v>
                </c:pt>
                <c:pt idx="8496">
                  <c:v>0.77070294784580495</c:v>
                </c:pt>
                <c:pt idx="8497">
                  <c:v>0.77079365079365081</c:v>
                </c:pt>
                <c:pt idx="8498">
                  <c:v>0.77088435374149655</c:v>
                </c:pt>
                <c:pt idx="8499">
                  <c:v>0.77097505668934241</c:v>
                </c:pt>
                <c:pt idx="8500">
                  <c:v>0.77106575963718826</c:v>
                </c:pt>
                <c:pt idx="8501">
                  <c:v>0.77115646258503401</c:v>
                </c:pt>
                <c:pt idx="8502">
                  <c:v>0.77124716553287986</c:v>
                </c:pt>
                <c:pt idx="8503">
                  <c:v>0.77133786848072561</c:v>
                </c:pt>
                <c:pt idx="8504">
                  <c:v>0.77142857142857146</c:v>
                </c:pt>
                <c:pt idx="8505">
                  <c:v>0.77151927437641721</c:v>
                </c:pt>
                <c:pt idx="8506">
                  <c:v>0.77160997732426306</c:v>
                </c:pt>
                <c:pt idx="8507">
                  <c:v>0.77170068027210881</c:v>
                </c:pt>
                <c:pt idx="8508">
                  <c:v>0.77179138321995466</c:v>
                </c:pt>
                <c:pt idx="8509">
                  <c:v>0.77188208616780041</c:v>
                </c:pt>
                <c:pt idx="8510">
                  <c:v>0.77197278911564626</c:v>
                </c:pt>
                <c:pt idx="8511">
                  <c:v>0.77206349206349212</c:v>
                </c:pt>
                <c:pt idx="8512">
                  <c:v>0.77215419501133786</c:v>
                </c:pt>
                <c:pt idx="8513">
                  <c:v>0.77224489795918372</c:v>
                </c:pt>
                <c:pt idx="8514">
                  <c:v>0.77233560090702946</c:v>
                </c:pt>
                <c:pt idx="8515">
                  <c:v>0.77242630385487532</c:v>
                </c:pt>
                <c:pt idx="8516">
                  <c:v>0.77251700680272106</c:v>
                </c:pt>
                <c:pt idx="8517">
                  <c:v>0.77260770975056692</c:v>
                </c:pt>
                <c:pt idx="8518">
                  <c:v>0.77269841269841266</c:v>
                </c:pt>
                <c:pt idx="8519">
                  <c:v>0.77278911564625852</c:v>
                </c:pt>
                <c:pt idx="8520">
                  <c:v>0.77287981859410426</c:v>
                </c:pt>
                <c:pt idx="8521">
                  <c:v>0.77297052154195012</c:v>
                </c:pt>
                <c:pt idx="8522">
                  <c:v>0.77306122448979597</c:v>
                </c:pt>
                <c:pt idx="8523">
                  <c:v>0.77315192743764172</c:v>
                </c:pt>
                <c:pt idx="8524">
                  <c:v>0.77324263038548757</c:v>
                </c:pt>
                <c:pt idx="8525">
                  <c:v>0.77333333333333332</c:v>
                </c:pt>
                <c:pt idx="8526">
                  <c:v>0.77342403628117917</c:v>
                </c:pt>
                <c:pt idx="8527">
                  <c:v>0.77351473922902492</c:v>
                </c:pt>
                <c:pt idx="8528">
                  <c:v>0.77360544217687077</c:v>
                </c:pt>
                <c:pt idx="8529">
                  <c:v>0.77369614512471652</c:v>
                </c:pt>
                <c:pt idx="8530">
                  <c:v>0.77378684807256237</c:v>
                </c:pt>
                <c:pt idx="8531">
                  <c:v>0.77387755102040812</c:v>
                </c:pt>
                <c:pt idx="8532">
                  <c:v>0.77396825396825397</c:v>
                </c:pt>
                <c:pt idx="8533">
                  <c:v>0.77405895691609983</c:v>
                </c:pt>
                <c:pt idx="8534">
                  <c:v>0.77414965986394557</c:v>
                </c:pt>
                <c:pt idx="8535">
                  <c:v>0.77424036281179143</c:v>
                </c:pt>
                <c:pt idx="8536">
                  <c:v>0.77433106575963717</c:v>
                </c:pt>
                <c:pt idx="8537">
                  <c:v>0.77442176870748303</c:v>
                </c:pt>
                <c:pt idx="8538">
                  <c:v>0.77451247165532877</c:v>
                </c:pt>
                <c:pt idx="8539">
                  <c:v>0.77460317460317463</c:v>
                </c:pt>
                <c:pt idx="8540">
                  <c:v>0.77469387755102037</c:v>
                </c:pt>
                <c:pt idx="8541">
                  <c:v>0.77478458049886623</c:v>
                </c:pt>
                <c:pt idx="8542">
                  <c:v>0.77487528344671197</c:v>
                </c:pt>
                <c:pt idx="8543">
                  <c:v>0.77496598639455783</c:v>
                </c:pt>
                <c:pt idx="8544">
                  <c:v>0.77505668934240368</c:v>
                </c:pt>
                <c:pt idx="8545">
                  <c:v>0.77514739229024943</c:v>
                </c:pt>
                <c:pt idx="8546">
                  <c:v>0.77523809523809528</c:v>
                </c:pt>
                <c:pt idx="8547">
                  <c:v>0.77532879818594103</c:v>
                </c:pt>
                <c:pt idx="8548">
                  <c:v>0.77541950113378688</c:v>
                </c:pt>
                <c:pt idx="8549">
                  <c:v>0.77551020408163263</c:v>
                </c:pt>
                <c:pt idx="8550">
                  <c:v>0.77560090702947848</c:v>
                </c:pt>
                <c:pt idx="8551">
                  <c:v>0.77569160997732423</c:v>
                </c:pt>
                <c:pt idx="8552">
                  <c:v>0.77578231292517008</c:v>
                </c:pt>
                <c:pt idx="8553">
                  <c:v>0.77587301587301583</c:v>
                </c:pt>
                <c:pt idx="8554">
                  <c:v>0.77596371882086168</c:v>
                </c:pt>
                <c:pt idx="8555">
                  <c:v>0.77605442176870754</c:v>
                </c:pt>
                <c:pt idx="8556">
                  <c:v>0.77614512471655328</c:v>
                </c:pt>
                <c:pt idx="8557">
                  <c:v>0.77623582766439914</c:v>
                </c:pt>
                <c:pt idx="8558">
                  <c:v>0.77632653061224488</c:v>
                </c:pt>
                <c:pt idx="8559">
                  <c:v>0.77641723356009074</c:v>
                </c:pt>
                <c:pt idx="8560">
                  <c:v>0.77650793650793648</c:v>
                </c:pt>
                <c:pt idx="8561">
                  <c:v>0.77659863945578234</c:v>
                </c:pt>
                <c:pt idx="8562">
                  <c:v>0.77668934240362808</c:v>
                </c:pt>
                <c:pt idx="8563">
                  <c:v>0.77678004535147394</c:v>
                </c:pt>
                <c:pt idx="8564">
                  <c:v>0.77687074829931968</c:v>
                </c:pt>
                <c:pt idx="8565">
                  <c:v>0.77696145124716554</c:v>
                </c:pt>
                <c:pt idx="8566">
                  <c:v>0.77705215419501139</c:v>
                </c:pt>
                <c:pt idx="8567">
                  <c:v>0.77714285714285714</c:v>
                </c:pt>
                <c:pt idx="8568">
                  <c:v>0.77723356009070299</c:v>
                </c:pt>
                <c:pt idx="8569">
                  <c:v>0.77732426303854874</c:v>
                </c:pt>
                <c:pt idx="8570">
                  <c:v>0.77741496598639459</c:v>
                </c:pt>
                <c:pt idx="8571">
                  <c:v>0.77750566893424033</c:v>
                </c:pt>
                <c:pt idx="8572">
                  <c:v>0.77759637188208619</c:v>
                </c:pt>
                <c:pt idx="8573">
                  <c:v>0.77768707482993193</c:v>
                </c:pt>
                <c:pt idx="8574">
                  <c:v>0.77777777777777779</c:v>
                </c:pt>
                <c:pt idx="8575">
                  <c:v>0.77786848072562353</c:v>
                </c:pt>
                <c:pt idx="8576">
                  <c:v>0.77795918367346939</c:v>
                </c:pt>
                <c:pt idx="8577">
                  <c:v>0.77804988662131525</c:v>
                </c:pt>
                <c:pt idx="8578">
                  <c:v>0.77814058956916099</c:v>
                </c:pt>
                <c:pt idx="8579">
                  <c:v>0.77823129251700685</c:v>
                </c:pt>
                <c:pt idx="8580">
                  <c:v>0.77832199546485259</c:v>
                </c:pt>
                <c:pt idx="8581">
                  <c:v>0.77841269841269844</c:v>
                </c:pt>
                <c:pt idx="8582">
                  <c:v>0.77850340136054419</c:v>
                </c:pt>
                <c:pt idx="8583">
                  <c:v>0.77859410430839004</c:v>
                </c:pt>
                <c:pt idx="8584">
                  <c:v>0.77868480725623579</c:v>
                </c:pt>
                <c:pt idx="8585">
                  <c:v>0.77877551020408164</c:v>
                </c:pt>
                <c:pt idx="8586">
                  <c:v>0.77886621315192739</c:v>
                </c:pt>
                <c:pt idx="8587">
                  <c:v>0.77895691609977324</c:v>
                </c:pt>
                <c:pt idx="8588">
                  <c:v>0.7790476190476191</c:v>
                </c:pt>
                <c:pt idx="8589">
                  <c:v>0.77913832199546484</c:v>
                </c:pt>
                <c:pt idx="8590">
                  <c:v>0.7792290249433107</c:v>
                </c:pt>
                <c:pt idx="8591">
                  <c:v>0.77931972789115644</c:v>
                </c:pt>
                <c:pt idx="8592">
                  <c:v>0.7794104308390023</c:v>
                </c:pt>
                <c:pt idx="8593">
                  <c:v>0.77950113378684804</c:v>
                </c:pt>
                <c:pt idx="8594">
                  <c:v>0.7795918367346939</c:v>
                </c:pt>
                <c:pt idx="8595">
                  <c:v>0.77968253968253964</c:v>
                </c:pt>
                <c:pt idx="8596">
                  <c:v>0.7797732426303855</c:v>
                </c:pt>
                <c:pt idx="8597">
                  <c:v>0.77986394557823124</c:v>
                </c:pt>
                <c:pt idx="8598">
                  <c:v>0.7799546485260771</c:v>
                </c:pt>
                <c:pt idx="8599">
                  <c:v>0.78004535147392295</c:v>
                </c:pt>
                <c:pt idx="8600">
                  <c:v>0.7801360544217687</c:v>
                </c:pt>
                <c:pt idx="8601">
                  <c:v>0.78022675736961455</c:v>
                </c:pt>
                <c:pt idx="8602">
                  <c:v>0.7803174603174603</c:v>
                </c:pt>
                <c:pt idx="8603">
                  <c:v>0.78040816326530615</c:v>
                </c:pt>
                <c:pt idx="8604">
                  <c:v>0.7804988662131519</c:v>
                </c:pt>
                <c:pt idx="8605">
                  <c:v>0.78058956916099775</c:v>
                </c:pt>
                <c:pt idx="8606">
                  <c:v>0.7806802721088435</c:v>
                </c:pt>
                <c:pt idx="8607">
                  <c:v>0.78077097505668935</c:v>
                </c:pt>
                <c:pt idx="8608">
                  <c:v>0.7808616780045351</c:v>
                </c:pt>
                <c:pt idx="8609">
                  <c:v>0.78095238095238095</c:v>
                </c:pt>
                <c:pt idx="8610">
                  <c:v>0.78104308390022681</c:v>
                </c:pt>
                <c:pt idx="8611">
                  <c:v>0.78113378684807255</c:v>
                </c:pt>
                <c:pt idx="8612">
                  <c:v>0.78122448979591841</c:v>
                </c:pt>
                <c:pt idx="8613">
                  <c:v>0.78131519274376415</c:v>
                </c:pt>
                <c:pt idx="8614">
                  <c:v>0.78140589569161001</c:v>
                </c:pt>
                <c:pt idx="8615">
                  <c:v>0.78149659863945575</c:v>
                </c:pt>
                <c:pt idx="8616">
                  <c:v>0.78158730158730161</c:v>
                </c:pt>
                <c:pt idx="8617">
                  <c:v>0.78167800453514735</c:v>
                </c:pt>
                <c:pt idx="8618">
                  <c:v>0.78176870748299321</c:v>
                </c:pt>
                <c:pt idx="8619">
                  <c:v>0.78185941043083895</c:v>
                </c:pt>
                <c:pt idx="8620">
                  <c:v>0.78195011337868481</c:v>
                </c:pt>
                <c:pt idx="8621">
                  <c:v>0.78204081632653066</c:v>
                </c:pt>
                <c:pt idx="8622">
                  <c:v>0.78213151927437641</c:v>
                </c:pt>
                <c:pt idx="8623">
                  <c:v>0.78222222222222226</c:v>
                </c:pt>
                <c:pt idx="8624">
                  <c:v>0.78231292517006801</c:v>
                </c:pt>
                <c:pt idx="8625">
                  <c:v>0.78240362811791386</c:v>
                </c:pt>
                <c:pt idx="8626">
                  <c:v>0.78249433106575961</c:v>
                </c:pt>
                <c:pt idx="8627">
                  <c:v>0.78258503401360546</c:v>
                </c:pt>
                <c:pt idx="8628">
                  <c:v>0.78267573696145121</c:v>
                </c:pt>
                <c:pt idx="8629">
                  <c:v>0.78276643990929706</c:v>
                </c:pt>
                <c:pt idx="8630">
                  <c:v>0.78285714285714281</c:v>
                </c:pt>
                <c:pt idx="8631">
                  <c:v>0.78294784580498866</c:v>
                </c:pt>
                <c:pt idx="8632">
                  <c:v>0.78303854875283452</c:v>
                </c:pt>
                <c:pt idx="8633">
                  <c:v>0.78312925170068026</c:v>
                </c:pt>
                <c:pt idx="8634">
                  <c:v>0.78321995464852612</c:v>
                </c:pt>
                <c:pt idx="8635">
                  <c:v>0.78331065759637186</c:v>
                </c:pt>
                <c:pt idx="8636">
                  <c:v>0.78340136054421772</c:v>
                </c:pt>
                <c:pt idx="8637">
                  <c:v>0.78349206349206346</c:v>
                </c:pt>
                <c:pt idx="8638">
                  <c:v>0.78358276643990932</c:v>
                </c:pt>
                <c:pt idx="8639">
                  <c:v>0.78367346938775506</c:v>
                </c:pt>
                <c:pt idx="8640">
                  <c:v>0.78376417233560092</c:v>
                </c:pt>
                <c:pt idx="8641">
                  <c:v>0.78385487528344666</c:v>
                </c:pt>
                <c:pt idx="8642">
                  <c:v>0.78394557823129252</c:v>
                </c:pt>
                <c:pt idx="8643">
                  <c:v>0.78403628117913837</c:v>
                </c:pt>
                <c:pt idx="8644">
                  <c:v>0.78412698412698412</c:v>
                </c:pt>
                <c:pt idx="8645">
                  <c:v>0.78421768707482997</c:v>
                </c:pt>
                <c:pt idx="8646">
                  <c:v>0.78430839002267572</c:v>
                </c:pt>
                <c:pt idx="8647">
                  <c:v>0.78439909297052157</c:v>
                </c:pt>
                <c:pt idx="8648">
                  <c:v>0.78448979591836732</c:v>
                </c:pt>
                <c:pt idx="8649">
                  <c:v>0.78458049886621317</c:v>
                </c:pt>
                <c:pt idx="8650">
                  <c:v>0.78467120181405892</c:v>
                </c:pt>
                <c:pt idx="8651">
                  <c:v>0.78476190476190477</c:v>
                </c:pt>
                <c:pt idx="8652">
                  <c:v>0.78485260770975052</c:v>
                </c:pt>
                <c:pt idx="8653">
                  <c:v>0.78494331065759637</c:v>
                </c:pt>
                <c:pt idx="8654">
                  <c:v>0.78503401360544223</c:v>
                </c:pt>
                <c:pt idx="8655">
                  <c:v>0.78512471655328797</c:v>
                </c:pt>
                <c:pt idx="8656">
                  <c:v>0.78521541950113383</c:v>
                </c:pt>
                <c:pt idx="8657">
                  <c:v>0.78530612244897957</c:v>
                </c:pt>
                <c:pt idx="8658">
                  <c:v>0.78539682539682543</c:v>
                </c:pt>
                <c:pt idx="8659">
                  <c:v>0.78548752834467117</c:v>
                </c:pt>
                <c:pt idx="8660">
                  <c:v>0.78557823129251703</c:v>
                </c:pt>
                <c:pt idx="8661">
                  <c:v>0.78566893424036277</c:v>
                </c:pt>
                <c:pt idx="8662">
                  <c:v>0.78575963718820863</c:v>
                </c:pt>
                <c:pt idx="8663">
                  <c:v>0.78585034013605437</c:v>
                </c:pt>
                <c:pt idx="8664">
                  <c:v>0.78594104308390023</c:v>
                </c:pt>
                <c:pt idx="8665">
                  <c:v>0.78603174603174608</c:v>
                </c:pt>
                <c:pt idx="8666">
                  <c:v>0.78612244897959183</c:v>
                </c:pt>
                <c:pt idx="8667">
                  <c:v>0.78621315192743768</c:v>
                </c:pt>
                <c:pt idx="8668">
                  <c:v>0.78630385487528343</c:v>
                </c:pt>
                <c:pt idx="8669">
                  <c:v>0.78639455782312928</c:v>
                </c:pt>
                <c:pt idx="8670">
                  <c:v>0.78648526077097503</c:v>
                </c:pt>
                <c:pt idx="8671">
                  <c:v>0.78657596371882088</c:v>
                </c:pt>
                <c:pt idx="8672">
                  <c:v>0.78666666666666663</c:v>
                </c:pt>
                <c:pt idx="8673">
                  <c:v>0.78675736961451248</c:v>
                </c:pt>
                <c:pt idx="8674">
                  <c:v>0.78684807256235823</c:v>
                </c:pt>
                <c:pt idx="8675">
                  <c:v>0.78693877551020408</c:v>
                </c:pt>
                <c:pt idx="8676">
                  <c:v>0.78702947845804994</c:v>
                </c:pt>
                <c:pt idx="8677">
                  <c:v>0.78712018140589568</c:v>
                </c:pt>
                <c:pt idx="8678">
                  <c:v>0.78721088435374154</c:v>
                </c:pt>
                <c:pt idx="8679">
                  <c:v>0.78730158730158728</c:v>
                </c:pt>
                <c:pt idx="8680">
                  <c:v>0.78739229024943314</c:v>
                </c:pt>
                <c:pt idx="8681">
                  <c:v>0.78748299319727888</c:v>
                </c:pt>
                <c:pt idx="8682">
                  <c:v>0.78757369614512474</c:v>
                </c:pt>
                <c:pt idx="8683">
                  <c:v>0.78766439909297048</c:v>
                </c:pt>
                <c:pt idx="8684">
                  <c:v>0.78775510204081634</c:v>
                </c:pt>
                <c:pt idx="8685">
                  <c:v>0.78784580498866208</c:v>
                </c:pt>
                <c:pt idx="8686">
                  <c:v>0.78793650793650793</c:v>
                </c:pt>
                <c:pt idx="8687">
                  <c:v>0.78802721088435379</c:v>
                </c:pt>
                <c:pt idx="8688">
                  <c:v>0.78811791383219953</c:v>
                </c:pt>
                <c:pt idx="8689">
                  <c:v>0.78820861678004539</c:v>
                </c:pt>
                <c:pt idx="8690">
                  <c:v>0.78829931972789113</c:v>
                </c:pt>
                <c:pt idx="8691">
                  <c:v>0.78839002267573699</c:v>
                </c:pt>
                <c:pt idx="8692">
                  <c:v>0.78848072562358273</c:v>
                </c:pt>
                <c:pt idx="8693">
                  <c:v>0.78857142857142859</c:v>
                </c:pt>
                <c:pt idx="8694">
                  <c:v>0.78866213151927433</c:v>
                </c:pt>
                <c:pt idx="8695">
                  <c:v>0.78875283446712019</c:v>
                </c:pt>
                <c:pt idx="8696">
                  <c:v>0.78884353741496593</c:v>
                </c:pt>
                <c:pt idx="8697">
                  <c:v>0.78893424036281179</c:v>
                </c:pt>
                <c:pt idx="8698">
                  <c:v>0.78902494331065764</c:v>
                </c:pt>
                <c:pt idx="8699">
                  <c:v>0.78911564625850339</c:v>
                </c:pt>
                <c:pt idx="8700">
                  <c:v>0.78920634920634924</c:v>
                </c:pt>
                <c:pt idx="8701">
                  <c:v>0.78929705215419499</c:v>
                </c:pt>
                <c:pt idx="8702">
                  <c:v>0.78938775510204084</c:v>
                </c:pt>
                <c:pt idx="8703">
                  <c:v>0.78947845804988659</c:v>
                </c:pt>
                <c:pt idx="8704">
                  <c:v>0.78956916099773244</c:v>
                </c:pt>
                <c:pt idx="8705">
                  <c:v>0.78965986394557819</c:v>
                </c:pt>
                <c:pt idx="8706">
                  <c:v>0.78975056689342404</c:v>
                </c:pt>
                <c:pt idx="8707">
                  <c:v>0.78984126984126979</c:v>
                </c:pt>
                <c:pt idx="8708">
                  <c:v>0.78993197278911564</c:v>
                </c:pt>
                <c:pt idx="8709">
                  <c:v>0.7900226757369615</c:v>
                </c:pt>
                <c:pt idx="8710">
                  <c:v>0.79011337868480724</c:v>
                </c:pt>
                <c:pt idx="8711">
                  <c:v>0.7902040816326531</c:v>
                </c:pt>
                <c:pt idx="8712">
                  <c:v>0.79029478458049884</c:v>
                </c:pt>
                <c:pt idx="8713">
                  <c:v>0.7903854875283447</c:v>
                </c:pt>
                <c:pt idx="8714">
                  <c:v>0.79047619047619044</c:v>
                </c:pt>
                <c:pt idx="8715">
                  <c:v>0.7905668934240363</c:v>
                </c:pt>
                <c:pt idx="8716">
                  <c:v>0.79065759637188204</c:v>
                </c:pt>
                <c:pt idx="8717">
                  <c:v>0.7907482993197279</c:v>
                </c:pt>
                <c:pt idx="8718">
                  <c:v>0.79083900226757364</c:v>
                </c:pt>
                <c:pt idx="8719">
                  <c:v>0.7909297052154195</c:v>
                </c:pt>
                <c:pt idx="8720">
                  <c:v>0.79102040816326535</c:v>
                </c:pt>
                <c:pt idx="8721">
                  <c:v>0.7911111111111111</c:v>
                </c:pt>
                <c:pt idx="8722">
                  <c:v>0.79120181405895695</c:v>
                </c:pt>
                <c:pt idx="8723">
                  <c:v>0.7912925170068027</c:v>
                </c:pt>
                <c:pt idx="8724">
                  <c:v>0.79138321995464855</c:v>
                </c:pt>
                <c:pt idx="8725">
                  <c:v>0.7914739229024943</c:v>
                </c:pt>
                <c:pt idx="8726">
                  <c:v>0.79156462585034015</c:v>
                </c:pt>
                <c:pt idx="8727">
                  <c:v>0.7916553287981859</c:v>
                </c:pt>
                <c:pt idx="8728">
                  <c:v>0.79174603174603175</c:v>
                </c:pt>
                <c:pt idx="8729">
                  <c:v>0.7918367346938775</c:v>
                </c:pt>
                <c:pt idx="8730">
                  <c:v>0.79192743764172335</c:v>
                </c:pt>
                <c:pt idx="8731">
                  <c:v>0.79201814058956921</c:v>
                </c:pt>
                <c:pt idx="8732">
                  <c:v>0.79210884353741495</c:v>
                </c:pt>
                <c:pt idx="8733">
                  <c:v>0.79219954648526081</c:v>
                </c:pt>
                <c:pt idx="8734">
                  <c:v>0.79229024943310655</c:v>
                </c:pt>
                <c:pt idx="8735">
                  <c:v>0.79238095238095241</c:v>
                </c:pt>
                <c:pt idx="8736">
                  <c:v>0.79247165532879815</c:v>
                </c:pt>
                <c:pt idx="8737">
                  <c:v>0.79256235827664401</c:v>
                </c:pt>
                <c:pt idx="8738">
                  <c:v>0.79265306122448975</c:v>
                </c:pt>
                <c:pt idx="8739">
                  <c:v>0.79274376417233561</c:v>
                </c:pt>
                <c:pt idx="8740">
                  <c:v>0.79283446712018135</c:v>
                </c:pt>
                <c:pt idx="8741">
                  <c:v>0.79292517006802721</c:v>
                </c:pt>
                <c:pt idx="8742">
                  <c:v>0.79301587301587306</c:v>
                </c:pt>
                <c:pt idx="8743">
                  <c:v>0.79310657596371881</c:v>
                </c:pt>
                <c:pt idx="8744">
                  <c:v>0.79319727891156466</c:v>
                </c:pt>
                <c:pt idx="8745">
                  <c:v>0.79328798185941041</c:v>
                </c:pt>
                <c:pt idx="8746">
                  <c:v>0.79337868480725626</c:v>
                </c:pt>
                <c:pt idx="8747">
                  <c:v>0.79346938775510201</c:v>
                </c:pt>
                <c:pt idx="8748">
                  <c:v>0.79356009070294786</c:v>
                </c:pt>
                <c:pt idx="8749">
                  <c:v>0.79365079365079361</c:v>
                </c:pt>
                <c:pt idx="8750">
                  <c:v>0.79374149659863946</c:v>
                </c:pt>
                <c:pt idx="8751">
                  <c:v>0.79383219954648521</c:v>
                </c:pt>
                <c:pt idx="8752">
                  <c:v>0.79392290249433106</c:v>
                </c:pt>
                <c:pt idx="8753">
                  <c:v>0.79401360544217692</c:v>
                </c:pt>
                <c:pt idx="8754">
                  <c:v>0.79410430839002266</c:v>
                </c:pt>
                <c:pt idx="8755">
                  <c:v>0.79419501133786852</c:v>
                </c:pt>
                <c:pt idx="8756">
                  <c:v>0.79428571428571426</c:v>
                </c:pt>
                <c:pt idx="8757">
                  <c:v>0.79437641723356012</c:v>
                </c:pt>
                <c:pt idx="8758">
                  <c:v>0.79446712018140586</c:v>
                </c:pt>
                <c:pt idx="8759">
                  <c:v>0.79455782312925172</c:v>
                </c:pt>
                <c:pt idx="8760">
                  <c:v>0.79464852607709746</c:v>
                </c:pt>
                <c:pt idx="8761">
                  <c:v>0.79473922902494332</c:v>
                </c:pt>
                <c:pt idx="8762">
                  <c:v>0.79482993197278906</c:v>
                </c:pt>
                <c:pt idx="8763">
                  <c:v>0.79492063492063492</c:v>
                </c:pt>
                <c:pt idx="8764">
                  <c:v>0.79501133786848077</c:v>
                </c:pt>
                <c:pt idx="8765">
                  <c:v>0.79510204081632652</c:v>
                </c:pt>
                <c:pt idx="8766">
                  <c:v>0.79519274376417237</c:v>
                </c:pt>
                <c:pt idx="8767">
                  <c:v>0.79528344671201812</c:v>
                </c:pt>
                <c:pt idx="8768">
                  <c:v>0.79537414965986397</c:v>
                </c:pt>
                <c:pt idx="8769">
                  <c:v>0.79546485260770972</c:v>
                </c:pt>
                <c:pt idx="8770">
                  <c:v>0.79555555555555557</c:v>
                </c:pt>
                <c:pt idx="8771">
                  <c:v>0.79564625850340132</c:v>
                </c:pt>
                <c:pt idx="8772">
                  <c:v>0.79573696145124717</c:v>
                </c:pt>
                <c:pt idx="8773">
                  <c:v>0.79582766439909292</c:v>
                </c:pt>
                <c:pt idx="8774">
                  <c:v>0.79591836734693877</c:v>
                </c:pt>
                <c:pt idx="8775">
                  <c:v>0.79600907029478463</c:v>
                </c:pt>
                <c:pt idx="8776">
                  <c:v>0.79609977324263037</c:v>
                </c:pt>
                <c:pt idx="8777">
                  <c:v>0.79619047619047623</c:v>
                </c:pt>
                <c:pt idx="8778">
                  <c:v>0.79628117913832197</c:v>
                </c:pt>
                <c:pt idx="8779">
                  <c:v>0.79637188208616783</c:v>
                </c:pt>
                <c:pt idx="8780">
                  <c:v>0.79646258503401357</c:v>
                </c:pt>
                <c:pt idx="8781">
                  <c:v>0.79655328798185943</c:v>
                </c:pt>
                <c:pt idx="8782">
                  <c:v>0.79664399092970517</c:v>
                </c:pt>
                <c:pt idx="8783">
                  <c:v>0.79673469387755103</c:v>
                </c:pt>
                <c:pt idx="8784">
                  <c:v>0.79682539682539677</c:v>
                </c:pt>
                <c:pt idx="8785">
                  <c:v>0.79691609977324263</c:v>
                </c:pt>
                <c:pt idx="8786">
                  <c:v>0.79700680272108848</c:v>
                </c:pt>
                <c:pt idx="8787">
                  <c:v>0.79709750566893423</c:v>
                </c:pt>
                <c:pt idx="8788">
                  <c:v>0.79718820861678008</c:v>
                </c:pt>
                <c:pt idx="8789">
                  <c:v>0.79727891156462583</c:v>
                </c:pt>
                <c:pt idx="8790">
                  <c:v>0.79736961451247168</c:v>
                </c:pt>
                <c:pt idx="8791">
                  <c:v>0.79746031746031742</c:v>
                </c:pt>
                <c:pt idx="8792">
                  <c:v>0.79755102040816328</c:v>
                </c:pt>
                <c:pt idx="8793">
                  <c:v>0.79764172335600902</c:v>
                </c:pt>
                <c:pt idx="8794">
                  <c:v>0.79773242630385488</c:v>
                </c:pt>
                <c:pt idx="8795">
                  <c:v>0.79782312925170074</c:v>
                </c:pt>
                <c:pt idx="8796">
                  <c:v>0.79791383219954648</c:v>
                </c:pt>
                <c:pt idx="8797">
                  <c:v>0.79800453514739234</c:v>
                </c:pt>
                <c:pt idx="8798">
                  <c:v>0.79809523809523808</c:v>
                </c:pt>
                <c:pt idx="8799">
                  <c:v>0.79818594104308394</c:v>
                </c:pt>
                <c:pt idx="8800">
                  <c:v>0.79827664399092968</c:v>
                </c:pt>
                <c:pt idx="8801">
                  <c:v>0.79836734693877554</c:v>
                </c:pt>
                <c:pt idx="8802">
                  <c:v>0.79845804988662128</c:v>
                </c:pt>
                <c:pt idx="8803">
                  <c:v>0.79854875283446713</c:v>
                </c:pt>
                <c:pt idx="8804">
                  <c:v>0.79863945578231288</c:v>
                </c:pt>
                <c:pt idx="8805">
                  <c:v>0.79873015873015873</c:v>
                </c:pt>
                <c:pt idx="8806">
                  <c:v>0.79882086167800459</c:v>
                </c:pt>
                <c:pt idx="8807">
                  <c:v>0.79891156462585033</c:v>
                </c:pt>
                <c:pt idx="8808">
                  <c:v>0.79900226757369619</c:v>
                </c:pt>
                <c:pt idx="8809">
                  <c:v>0.79909297052154193</c:v>
                </c:pt>
                <c:pt idx="8810">
                  <c:v>0.79918367346938779</c:v>
                </c:pt>
                <c:pt idx="8811">
                  <c:v>0.79927437641723353</c:v>
                </c:pt>
                <c:pt idx="8812">
                  <c:v>0.79936507936507939</c:v>
                </c:pt>
                <c:pt idx="8813">
                  <c:v>0.79945578231292513</c:v>
                </c:pt>
                <c:pt idx="8814">
                  <c:v>0.79954648526077099</c:v>
                </c:pt>
                <c:pt idx="8815">
                  <c:v>0.79963718820861673</c:v>
                </c:pt>
                <c:pt idx="8816">
                  <c:v>0.79972789115646259</c:v>
                </c:pt>
                <c:pt idx="8817">
                  <c:v>0.79981859410430844</c:v>
                </c:pt>
                <c:pt idx="8818">
                  <c:v>0.79990929705215419</c:v>
                </c:pt>
                <c:pt idx="8819">
                  <c:v>0.8</c:v>
                </c:pt>
                <c:pt idx="8820">
                  <c:v>0.80009070294784579</c:v>
                </c:pt>
                <c:pt idx="8821">
                  <c:v>0.80018140589569164</c:v>
                </c:pt>
                <c:pt idx="8822">
                  <c:v>0.80027210884353739</c:v>
                </c:pt>
                <c:pt idx="8823">
                  <c:v>0.80036281179138324</c:v>
                </c:pt>
                <c:pt idx="8824">
                  <c:v>0.80045351473922899</c:v>
                </c:pt>
                <c:pt idx="8825">
                  <c:v>0.80054421768707484</c:v>
                </c:pt>
                <c:pt idx="8826">
                  <c:v>0.80063492063492059</c:v>
                </c:pt>
                <c:pt idx="8827">
                  <c:v>0.80072562358276644</c:v>
                </c:pt>
                <c:pt idx="8828">
                  <c:v>0.8008163265306123</c:v>
                </c:pt>
                <c:pt idx="8829">
                  <c:v>0.80090702947845804</c:v>
                </c:pt>
                <c:pt idx="8830">
                  <c:v>0.8009977324263039</c:v>
                </c:pt>
                <c:pt idx="8831">
                  <c:v>0.80108843537414964</c:v>
                </c:pt>
                <c:pt idx="8832">
                  <c:v>0.8011791383219955</c:v>
                </c:pt>
                <c:pt idx="8833">
                  <c:v>0.80126984126984124</c:v>
                </c:pt>
                <c:pt idx="8834">
                  <c:v>0.8013605442176871</c:v>
                </c:pt>
                <c:pt idx="8835">
                  <c:v>0.80145124716553284</c:v>
                </c:pt>
                <c:pt idx="8836">
                  <c:v>0.8015419501133787</c:v>
                </c:pt>
                <c:pt idx="8837">
                  <c:v>0.80163265306122444</c:v>
                </c:pt>
                <c:pt idx="8838">
                  <c:v>0.8017233560090703</c:v>
                </c:pt>
                <c:pt idx="8839">
                  <c:v>0.80181405895691615</c:v>
                </c:pt>
                <c:pt idx="8840">
                  <c:v>0.8019047619047619</c:v>
                </c:pt>
                <c:pt idx="8841">
                  <c:v>0.80199546485260775</c:v>
                </c:pt>
                <c:pt idx="8842">
                  <c:v>0.8020861678004535</c:v>
                </c:pt>
                <c:pt idx="8843">
                  <c:v>0.80217687074829935</c:v>
                </c:pt>
                <c:pt idx="8844">
                  <c:v>0.8022675736961451</c:v>
                </c:pt>
                <c:pt idx="8845">
                  <c:v>0.80235827664399095</c:v>
                </c:pt>
                <c:pt idx="8846">
                  <c:v>0.8024489795918367</c:v>
                </c:pt>
                <c:pt idx="8847">
                  <c:v>0.80253968253968255</c:v>
                </c:pt>
                <c:pt idx="8848">
                  <c:v>0.8026303854875283</c:v>
                </c:pt>
                <c:pt idx="8849">
                  <c:v>0.80272108843537415</c:v>
                </c:pt>
                <c:pt idx="8850">
                  <c:v>0.80281179138322001</c:v>
                </c:pt>
                <c:pt idx="8851">
                  <c:v>0.80290249433106575</c:v>
                </c:pt>
                <c:pt idx="8852">
                  <c:v>0.80299319727891161</c:v>
                </c:pt>
                <c:pt idx="8853">
                  <c:v>0.80308390022675735</c:v>
                </c:pt>
                <c:pt idx="8854">
                  <c:v>0.80317460317460321</c:v>
                </c:pt>
                <c:pt idx="8855">
                  <c:v>0.80326530612244895</c:v>
                </c:pt>
                <c:pt idx="8856">
                  <c:v>0.80335600907029481</c:v>
                </c:pt>
                <c:pt idx="8857">
                  <c:v>0.80344671201814055</c:v>
                </c:pt>
                <c:pt idx="8858">
                  <c:v>0.80353741496598641</c:v>
                </c:pt>
                <c:pt idx="8859">
                  <c:v>0.80362811791383215</c:v>
                </c:pt>
                <c:pt idx="8860">
                  <c:v>0.80371882086167801</c:v>
                </c:pt>
                <c:pt idx="8861">
                  <c:v>0.80380952380952386</c:v>
                </c:pt>
                <c:pt idx="8862">
                  <c:v>0.80390022675736961</c:v>
                </c:pt>
                <c:pt idx="8863">
                  <c:v>0.80399092970521546</c:v>
                </c:pt>
                <c:pt idx="8864">
                  <c:v>0.80408163265306121</c:v>
                </c:pt>
                <c:pt idx="8865">
                  <c:v>0.80417233560090706</c:v>
                </c:pt>
                <c:pt idx="8866">
                  <c:v>0.80426303854875281</c:v>
                </c:pt>
                <c:pt idx="8867">
                  <c:v>0.80435374149659866</c:v>
                </c:pt>
                <c:pt idx="8868">
                  <c:v>0.80444444444444441</c:v>
                </c:pt>
                <c:pt idx="8869">
                  <c:v>0.80453514739229026</c:v>
                </c:pt>
                <c:pt idx="8870">
                  <c:v>0.80462585034013601</c:v>
                </c:pt>
                <c:pt idx="8871">
                  <c:v>0.80471655328798186</c:v>
                </c:pt>
                <c:pt idx="8872">
                  <c:v>0.80480725623582772</c:v>
                </c:pt>
                <c:pt idx="8873">
                  <c:v>0.80489795918367346</c:v>
                </c:pt>
                <c:pt idx="8874">
                  <c:v>0.80498866213151932</c:v>
                </c:pt>
                <c:pt idx="8875">
                  <c:v>0.80507936507936506</c:v>
                </c:pt>
                <c:pt idx="8876">
                  <c:v>0.80517006802721092</c:v>
                </c:pt>
                <c:pt idx="8877">
                  <c:v>0.80526077097505666</c:v>
                </c:pt>
                <c:pt idx="8878">
                  <c:v>0.80535147392290252</c:v>
                </c:pt>
                <c:pt idx="8879">
                  <c:v>0.80544217687074826</c:v>
                </c:pt>
                <c:pt idx="8880">
                  <c:v>0.80553287981859412</c:v>
                </c:pt>
                <c:pt idx="8881">
                  <c:v>0.80562358276643986</c:v>
                </c:pt>
                <c:pt idx="8882">
                  <c:v>0.80571428571428572</c:v>
                </c:pt>
                <c:pt idx="8883">
                  <c:v>0.80580498866213157</c:v>
                </c:pt>
                <c:pt idx="8884">
                  <c:v>0.80589569160997732</c:v>
                </c:pt>
                <c:pt idx="8885">
                  <c:v>0.80598639455782317</c:v>
                </c:pt>
                <c:pt idx="8886">
                  <c:v>0.80607709750566892</c:v>
                </c:pt>
                <c:pt idx="8887">
                  <c:v>0.80616780045351477</c:v>
                </c:pt>
                <c:pt idx="8888">
                  <c:v>0.80625850340136052</c:v>
                </c:pt>
                <c:pt idx="8889">
                  <c:v>0.80634920634920637</c:v>
                </c:pt>
                <c:pt idx="8890">
                  <c:v>0.80643990929705212</c:v>
                </c:pt>
                <c:pt idx="8891">
                  <c:v>0.80653061224489797</c:v>
                </c:pt>
                <c:pt idx="8892">
                  <c:v>0.80662131519274372</c:v>
                </c:pt>
                <c:pt idx="8893">
                  <c:v>0.80671201814058957</c:v>
                </c:pt>
                <c:pt idx="8894">
                  <c:v>0.80680272108843543</c:v>
                </c:pt>
                <c:pt idx="8895">
                  <c:v>0.80689342403628117</c:v>
                </c:pt>
                <c:pt idx="8896">
                  <c:v>0.80698412698412703</c:v>
                </c:pt>
                <c:pt idx="8897">
                  <c:v>0.80707482993197277</c:v>
                </c:pt>
                <c:pt idx="8898">
                  <c:v>0.80716553287981863</c:v>
                </c:pt>
                <c:pt idx="8899">
                  <c:v>0.80725623582766437</c:v>
                </c:pt>
                <c:pt idx="8900">
                  <c:v>0.80734693877551023</c:v>
                </c:pt>
                <c:pt idx="8901">
                  <c:v>0.80743764172335597</c:v>
                </c:pt>
                <c:pt idx="8902">
                  <c:v>0.80752834467120183</c:v>
                </c:pt>
                <c:pt idx="8903">
                  <c:v>0.80761904761904757</c:v>
                </c:pt>
                <c:pt idx="8904">
                  <c:v>0.80770975056689343</c:v>
                </c:pt>
                <c:pt idx="8905">
                  <c:v>0.80780045351473928</c:v>
                </c:pt>
                <c:pt idx="8906">
                  <c:v>0.80789115646258503</c:v>
                </c:pt>
                <c:pt idx="8907">
                  <c:v>0.80798185941043088</c:v>
                </c:pt>
                <c:pt idx="8908">
                  <c:v>0.80807256235827662</c:v>
                </c:pt>
                <c:pt idx="8909">
                  <c:v>0.80816326530612248</c:v>
                </c:pt>
                <c:pt idx="8910">
                  <c:v>0.80825396825396822</c:v>
                </c:pt>
                <c:pt idx="8911">
                  <c:v>0.80834467120181408</c:v>
                </c:pt>
                <c:pt idx="8912">
                  <c:v>0.80843537414965982</c:v>
                </c:pt>
                <c:pt idx="8913">
                  <c:v>0.80852607709750568</c:v>
                </c:pt>
                <c:pt idx="8914">
                  <c:v>0.80861678004535142</c:v>
                </c:pt>
                <c:pt idx="8915">
                  <c:v>0.80870748299319728</c:v>
                </c:pt>
                <c:pt idx="8916">
                  <c:v>0.80879818594104314</c:v>
                </c:pt>
                <c:pt idx="8917">
                  <c:v>0.80888888888888888</c:v>
                </c:pt>
                <c:pt idx="8918">
                  <c:v>0.80897959183673473</c:v>
                </c:pt>
                <c:pt idx="8919">
                  <c:v>0.80907029478458048</c:v>
                </c:pt>
                <c:pt idx="8920">
                  <c:v>0.80916099773242633</c:v>
                </c:pt>
                <c:pt idx="8921">
                  <c:v>0.80925170068027208</c:v>
                </c:pt>
                <c:pt idx="8922">
                  <c:v>0.80934240362811793</c:v>
                </c:pt>
                <c:pt idx="8923">
                  <c:v>0.80943310657596368</c:v>
                </c:pt>
                <c:pt idx="8924">
                  <c:v>0.80952380952380953</c:v>
                </c:pt>
                <c:pt idx="8925">
                  <c:v>0.80961451247165528</c:v>
                </c:pt>
                <c:pt idx="8926">
                  <c:v>0.80970521541950113</c:v>
                </c:pt>
                <c:pt idx="8927">
                  <c:v>0.80979591836734699</c:v>
                </c:pt>
                <c:pt idx="8928">
                  <c:v>0.80988662131519273</c:v>
                </c:pt>
                <c:pt idx="8929">
                  <c:v>0.80997732426303859</c:v>
                </c:pt>
                <c:pt idx="8930">
                  <c:v>0.81006802721088433</c:v>
                </c:pt>
                <c:pt idx="8931">
                  <c:v>0.81015873015873019</c:v>
                </c:pt>
                <c:pt idx="8932">
                  <c:v>0.81024943310657593</c:v>
                </c:pt>
                <c:pt idx="8933">
                  <c:v>0.81034013605442179</c:v>
                </c:pt>
                <c:pt idx="8934">
                  <c:v>0.81043083900226753</c:v>
                </c:pt>
                <c:pt idx="8935">
                  <c:v>0.81052154195011339</c:v>
                </c:pt>
                <c:pt idx="8936">
                  <c:v>0.81061224489795913</c:v>
                </c:pt>
                <c:pt idx="8937">
                  <c:v>0.81070294784580499</c:v>
                </c:pt>
                <c:pt idx="8938">
                  <c:v>0.81079365079365084</c:v>
                </c:pt>
                <c:pt idx="8939">
                  <c:v>0.81088435374149659</c:v>
                </c:pt>
                <c:pt idx="8940">
                  <c:v>0.81097505668934244</c:v>
                </c:pt>
                <c:pt idx="8941">
                  <c:v>0.81106575963718819</c:v>
                </c:pt>
                <c:pt idx="8942">
                  <c:v>0.81115646258503404</c:v>
                </c:pt>
                <c:pt idx="8943">
                  <c:v>0.81124716553287979</c:v>
                </c:pt>
                <c:pt idx="8944">
                  <c:v>0.81133786848072564</c:v>
                </c:pt>
                <c:pt idx="8945">
                  <c:v>0.81142857142857139</c:v>
                </c:pt>
                <c:pt idx="8946">
                  <c:v>0.81151927437641724</c:v>
                </c:pt>
                <c:pt idx="8947">
                  <c:v>0.81160997732426299</c:v>
                </c:pt>
                <c:pt idx="8948">
                  <c:v>0.81170068027210884</c:v>
                </c:pt>
                <c:pt idx="8949">
                  <c:v>0.8117913832199547</c:v>
                </c:pt>
                <c:pt idx="8950">
                  <c:v>0.81188208616780044</c:v>
                </c:pt>
                <c:pt idx="8951">
                  <c:v>0.8119727891156463</c:v>
                </c:pt>
                <c:pt idx="8952">
                  <c:v>0.81206349206349204</c:v>
                </c:pt>
                <c:pt idx="8953">
                  <c:v>0.8121541950113379</c:v>
                </c:pt>
                <c:pt idx="8954">
                  <c:v>0.81224489795918364</c:v>
                </c:pt>
                <c:pt idx="8955">
                  <c:v>0.8123356009070295</c:v>
                </c:pt>
                <c:pt idx="8956">
                  <c:v>0.81242630385487524</c:v>
                </c:pt>
                <c:pt idx="8957">
                  <c:v>0.8125170068027211</c:v>
                </c:pt>
                <c:pt idx="8958">
                  <c:v>0.81260770975056684</c:v>
                </c:pt>
                <c:pt idx="8959">
                  <c:v>0.8126984126984127</c:v>
                </c:pt>
                <c:pt idx="8960">
                  <c:v>0.81278911564625855</c:v>
                </c:pt>
                <c:pt idx="8961">
                  <c:v>0.8128798185941043</c:v>
                </c:pt>
                <c:pt idx="8962">
                  <c:v>0.81297052154195015</c:v>
                </c:pt>
                <c:pt idx="8963">
                  <c:v>0.8130612244897959</c:v>
                </c:pt>
                <c:pt idx="8964">
                  <c:v>0.81315192743764175</c:v>
                </c:pt>
                <c:pt idx="8965">
                  <c:v>0.8132426303854875</c:v>
                </c:pt>
                <c:pt idx="8966">
                  <c:v>0.81333333333333335</c:v>
                </c:pt>
                <c:pt idx="8967">
                  <c:v>0.8134240362811791</c:v>
                </c:pt>
                <c:pt idx="8968">
                  <c:v>0.81351473922902495</c:v>
                </c:pt>
                <c:pt idx="8969">
                  <c:v>0.8136054421768707</c:v>
                </c:pt>
                <c:pt idx="8970">
                  <c:v>0.81369614512471655</c:v>
                </c:pt>
                <c:pt idx="8971">
                  <c:v>0.81378684807256241</c:v>
                </c:pt>
                <c:pt idx="8972">
                  <c:v>0.81387755102040815</c:v>
                </c:pt>
                <c:pt idx="8973">
                  <c:v>0.81396825396825401</c:v>
                </c:pt>
                <c:pt idx="8974">
                  <c:v>0.81405895691609975</c:v>
                </c:pt>
                <c:pt idx="8975">
                  <c:v>0.81414965986394561</c:v>
                </c:pt>
                <c:pt idx="8976">
                  <c:v>0.81424036281179135</c:v>
                </c:pt>
                <c:pt idx="8977">
                  <c:v>0.81433106575963721</c:v>
                </c:pt>
                <c:pt idx="8978">
                  <c:v>0.81442176870748295</c:v>
                </c:pt>
                <c:pt idx="8979">
                  <c:v>0.81451247165532881</c:v>
                </c:pt>
                <c:pt idx="8980">
                  <c:v>0.81460317460317455</c:v>
                </c:pt>
                <c:pt idx="8981">
                  <c:v>0.81469387755102041</c:v>
                </c:pt>
                <c:pt idx="8982">
                  <c:v>0.81478458049886626</c:v>
                </c:pt>
                <c:pt idx="8983">
                  <c:v>0.81487528344671201</c:v>
                </c:pt>
                <c:pt idx="8984">
                  <c:v>0.81496598639455786</c:v>
                </c:pt>
                <c:pt idx="8985">
                  <c:v>0.81505668934240361</c:v>
                </c:pt>
                <c:pt idx="8986">
                  <c:v>0.81514739229024946</c:v>
                </c:pt>
                <c:pt idx="8987">
                  <c:v>0.81523809523809521</c:v>
                </c:pt>
                <c:pt idx="8988">
                  <c:v>0.81532879818594106</c:v>
                </c:pt>
                <c:pt idx="8989">
                  <c:v>0.81541950113378681</c:v>
                </c:pt>
                <c:pt idx="8990">
                  <c:v>0.81551020408163266</c:v>
                </c:pt>
                <c:pt idx="8991">
                  <c:v>0.81560090702947841</c:v>
                </c:pt>
                <c:pt idx="8992">
                  <c:v>0.81569160997732426</c:v>
                </c:pt>
                <c:pt idx="8993">
                  <c:v>0.81578231292517012</c:v>
                </c:pt>
                <c:pt idx="8994">
                  <c:v>0.81587301587301586</c:v>
                </c:pt>
                <c:pt idx="8995">
                  <c:v>0.81596371882086172</c:v>
                </c:pt>
                <c:pt idx="8996">
                  <c:v>0.81605442176870746</c:v>
                </c:pt>
                <c:pt idx="8997">
                  <c:v>0.81614512471655332</c:v>
                </c:pt>
                <c:pt idx="8998">
                  <c:v>0.81623582766439906</c:v>
                </c:pt>
                <c:pt idx="8999">
                  <c:v>0.81632653061224492</c:v>
                </c:pt>
                <c:pt idx="9000">
                  <c:v>0.81641723356009066</c:v>
                </c:pt>
                <c:pt idx="9001">
                  <c:v>0.81650793650793652</c:v>
                </c:pt>
                <c:pt idx="9002">
                  <c:v>0.81659863945578226</c:v>
                </c:pt>
                <c:pt idx="9003">
                  <c:v>0.81668934240362812</c:v>
                </c:pt>
                <c:pt idx="9004">
                  <c:v>0.81678004535147397</c:v>
                </c:pt>
                <c:pt idx="9005">
                  <c:v>0.81687074829931972</c:v>
                </c:pt>
                <c:pt idx="9006">
                  <c:v>0.81696145124716557</c:v>
                </c:pt>
                <c:pt idx="9007">
                  <c:v>0.81705215419501132</c:v>
                </c:pt>
                <c:pt idx="9008">
                  <c:v>0.81714285714285717</c:v>
                </c:pt>
                <c:pt idx="9009">
                  <c:v>0.81723356009070292</c:v>
                </c:pt>
                <c:pt idx="9010">
                  <c:v>0.81732426303854877</c:v>
                </c:pt>
                <c:pt idx="9011">
                  <c:v>0.81741496598639451</c:v>
                </c:pt>
                <c:pt idx="9012">
                  <c:v>0.81750566893424037</c:v>
                </c:pt>
                <c:pt idx="9013">
                  <c:v>0.81759637188208611</c:v>
                </c:pt>
                <c:pt idx="9014">
                  <c:v>0.81768707482993197</c:v>
                </c:pt>
                <c:pt idx="9015">
                  <c:v>0.81777777777777783</c:v>
                </c:pt>
                <c:pt idx="9016">
                  <c:v>0.81786848072562357</c:v>
                </c:pt>
                <c:pt idx="9017">
                  <c:v>0.81795918367346943</c:v>
                </c:pt>
                <c:pt idx="9018">
                  <c:v>0.81804988662131517</c:v>
                </c:pt>
                <c:pt idx="9019">
                  <c:v>0.81814058956916103</c:v>
                </c:pt>
                <c:pt idx="9020">
                  <c:v>0.81823129251700677</c:v>
                </c:pt>
                <c:pt idx="9021">
                  <c:v>0.81832199546485263</c:v>
                </c:pt>
                <c:pt idx="9022">
                  <c:v>0.81841269841269837</c:v>
                </c:pt>
                <c:pt idx="9023">
                  <c:v>0.81850340136054422</c:v>
                </c:pt>
                <c:pt idx="9024">
                  <c:v>0.81859410430838997</c:v>
                </c:pt>
                <c:pt idx="9025">
                  <c:v>0.81868480725623582</c:v>
                </c:pt>
                <c:pt idx="9026">
                  <c:v>0.81877551020408168</c:v>
                </c:pt>
                <c:pt idx="9027">
                  <c:v>0.81886621315192742</c:v>
                </c:pt>
                <c:pt idx="9028">
                  <c:v>0.81895691609977328</c:v>
                </c:pt>
                <c:pt idx="9029">
                  <c:v>0.81904761904761902</c:v>
                </c:pt>
                <c:pt idx="9030">
                  <c:v>0.81913832199546488</c:v>
                </c:pt>
                <c:pt idx="9031">
                  <c:v>0.81922902494331062</c:v>
                </c:pt>
                <c:pt idx="9032">
                  <c:v>0.81931972789115648</c:v>
                </c:pt>
                <c:pt idx="9033">
                  <c:v>0.81941043083900222</c:v>
                </c:pt>
                <c:pt idx="9034">
                  <c:v>0.81950113378684808</c:v>
                </c:pt>
                <c:pt idx="9035">
                  <c:v>0.81959183673469382</c:v>
                </c:pt>
                <c:pt idx="9036">
                  <c:v>0.81968253968253968</c:v>
                </c:pt>
                <c:pt idx="9037">
                  <c:v>0.81977324263038553</c:v>
                </c:pt>
                <c:pt idx="9038">
                  <c:v>0.81986394557823128</c:v>
                </c:pt>
                <c:pt idx="9039">
                  <c:v>0.81995464852607713</c:v>
                </c:pt>
                <c:pt idx="9040">
                  <c:v>0.82004535147392288</c:v>
                </c:pt>
                <c:pt idx="9041">
                  <c:v>0.82013605442176873</c:v>
                </c:pt>
                <c:pt idx="9042">
                  <c:v>0.82022675736961448</c:v>
                </c:pt>
                <c:pt idx="9043">
                  <c:v>0.82031746031746033</c:v>
                </c:pt>
                <c:pt idx="9044">
                  <c:v>0.82040816326530608</c:v>
                </c:pt>
                <c:pt idx="9045">
                  <c:v>0.82049886621315193</c:v>
                </c:pt>
                <c:pt idx="9046">
                  <c:v>0.82058956916099768</c:v>
                </c:pt>
                <c:pt idx="9047">
                  <c:v>0.82068027210884353</c:v>
                </c:pt>
                <c:pt idx="9048">
                  <c:v>0.82077097505668939</c:v>
                </c:pt>
                <c:pt idx="9049">
                  <c:v>0.82086167800453513</c:v>
                </c:pt>
                <c:pt idx="9050">
                  <c:v>0.82095238095238099</c:v>
                </c:pt>
                <c:pt idx="9051">
                  <c:v>0.82104308390022673</c:v>
                </c:pt>
                <c:pt idx="9052">
                  <c:v>0.82113378684807259</c:v>
                </c:pt>
                <c:pt idx="9053">
                  <c:v>0.82122448979591833</c:v>
                </c:pt>
                <c:pt idx="9054">
                  <c:v>0.82131519274376419</c:v>
                </c:pt>
                <c:pt idx="9055">
                  <c:v>0.82140589569160993</c:v>
                </c:pt>
                <c:pt idx="9056">
                  <c:v>0.82149659863945579</c:v>
                </c:pt>
                <c:pt idx="9057">
                  <c:v>0.82158730158730153</c:v>
                </c:pt>
                <c:pt idx="9058">
                  <c:v>0.82167800453514739</c:v>
                </c:pt>
                <c:pt idx="9059">
                  <c:v>0.82176870748299324</c:v>
                </c:pt>
                <c:pt idx="9060">
                  <c:v>0.82185941043083899</c:v>
                </c:pt>
                <c:pt idx="9061">
                  <c:v>0.82195011337868484</c:v>
                </c:pt>
                <c:pt idx="9062">
                  <c:v>0.82204081632653059</c:v>
                </c:pt>
                <c:pt idx="9063">
                  <c:v>0.82213151927437644</c:v>
                </c:pt>
                <c:pt idx="9064">
                  <c:v>0.82222222222222219</c:v>
                </c:pt>
                <c:pt idx="9065">
                  <c:v>0.82231292517006804</c:v>
                </c:pt>
                <c:pt idx="9066">
                  <c:v>0.82240362811791379</c:v>
                </c:pt>
                <c:pt idx="9067">
                  <c:v>0.82249433106575964</c:v>
                </c:pt>
                <c:pt idx="9068">
                  <c:v>0.82258503401360539</c:v>
                </c:pt>
                <c:pt idx="9069">
                  <c:v>0.82267573696145124</c:v>
                </c:pt>
                <c:pt idx="9070">
                  <c:v>0.8227664399092971</c:v>
                </c:pt>
                <c:pt idx="9071">
                  <c:v>0.82285714285714284</c:v>
                </c:pt>
                <c:pt idx="9072">
                  <c:v>0.8229478458049887</c:v>
                </c:pt>
                <c:pt idx="9073">
                  <c:v>0.82303854875283444</c:v>
                </c:pt>
                <c:pt idx="9074">
                  <c:v>0.8231292517006803</c:v>
                </c:pt>
                <c:pt idx="9075">
                  <c:v>0.82321995464852604</c:v>
                </c:pt>
                <c:pt idx="9076">
                  <c:v>0.8233106575963719</c:v>
                </c:pt>
                <c:pt idx="9077">
                  <c:v>0.82340136054421764</c:v>
                </c:pt>
                <c:pt idx="9078">
                  <c:v>0.8234920634920635</c:v>
                </c:pt>
                <c:pt idx="9079">
                  <c:v>0.82358276643990924</c:v>
                </c:pt>
                <c:pt idx="9080">
                  <c:v>0.8236734693877551</c:v>
                </c:pt>
                <c:pt idx="9081">
                  <c:v>0.82376417233560095</c:v>
                </c:pt>
                <c:pt idx="9082">
                  <c:v>0.8238548752834467</c:v>
                </c:pt>
                <c:pt idx="9083">
                  <c:v>0.82394557823129255</c:v>
                </c:pt>
                <c:pt idx="9084">
                  <c:v>0.8240362811791383</c:v>
                </c:pt>
                <c:pt idx="9085">
                  <c:v>0.82412698412698415</c:v>
                </c:pt>
                <c:pt idx="9086">
                  <c:v>0.8242176870748299</c:v>
                </c:pt>
                <c:pt idx="9087">
                  <c:v>0.82430839002267575</c:v>
                </c:pt>
                <c:pt idx="9088">
                  <c:v>0.8243990929705215</c:v>
                </c:pt>
                <c:pt idx="9089">
                  <c:v>0.82448979591836735</c:v>
                </c:pt>
                <c:pt idx="9090">
                  <c:v>0.82458049886621321</c:v>
                </c:pt>
                <c:pt idx="9091">
                  <c:v>0.82467120181405895</c:v>
                </c:pt>
                <c:pt idx="9092">
                  <c:v>0.82476190476190481</c:v>
                </c:pt>
                <c:pt idx="9093">
                  <c:v>0.82485260770975055</c:v>
                </c:pt>
                <c:pt idx="9094">
                  <c:v>0.82494331065759641</c:v>
                </c:pt>
                <c:pt idx="9095">
                  <c:v>0.82503401360544215</c:v>
                </c:pt>
                <c:pt idx="9096">
                  <c:v>0.82512471655328801</c:v>
                </c:pt>
                <c:pt idx="9097">
                  <c:v>0.82521541950113375</c:v>
                </c:pt>
                <c:pt idx="9098">
                  <c:v>0.82530612244897961</c:v>
                </c:pt>
                <c:pt idx="9099">
                  <c:v>0.82539682539682535</c:v>
                </c:pt>
                <c:pt idx="9100">
                  <c:v>0.82548752834467121</c:v>
                </c:pt>
                <c:pt idx="9101">
                  <c:v>0.82557823129251706</c:v>
                </c:pt>
                <c:pt idx="9102">
                  <c:v>0.82566893424036281</c:v>
                </c:pt>
                <c:pt idx="9103">
                  <c:v>0.82575963718820866</c:v>
                </c:pt>
                <c:pt idx="9104">
                  <c:v>0.82585034013605441</c:v>
                </c:pt>
                <c:pt idx="9105">
                  <c:v>0.82594104308390026</c:v>
                </c:pt>
                <c:pt idx="9106">
                  <c:v>0.82603174603174601</c:v>
                </c:pt>
                <c:pt idx="9107">
                  <c:v>0.82612244897959186</c:v>
                </c:pt>
                <c:pt idx="9108">
                  <c:v>0.82621315192743761</c:v>
                </c:pt>
                <c:pt idx="9109">
                  <c:v>0.82630385487528346</c:v>
                </c:pt>
                <c:pt idx="9110">
                  <c:v>0.82639455782312921</c:v>
                </c:pt>
                <c:pt idx="9111">
                  <c:v>0.82648526077097506</c:v>
                </c:pt>
                <c:pt idx="9112">
                  <c:v>0.82657596371882092</c:v>
                </c:pt>
                <c:pt idx="9113">
                  <c:v>0.82666666666666666</c:v>
                </c:pt>
                <c:pt idx="9114">
                  <c:v>0.82675736961451252</c:v>
                </c:pt>
                <c:pt idx="9115">
                  <c:v>0.82684807256235826</c:v>
                </c:pt>
                <c:pt idx="9116">
                  <c:v>0.82693877551020412</c:v>
                </c:pt>
                <c:pt idx="9117">
                  <c:v>0.82702947845804986</c:v>
                </c:pt>
                <c:pt idx="9118">
                  <c:v>0.82712018140589572</c:v>
                </c:pt>
                <c:pt idx="9119">
                  <c:v>0.82721088435374146</c:v>
                </c:pt>
                <c:pt idx="9120">
                  <c:v>0.82730158730158732</c:v>
                </c:pt>
                <c:pt idx="9121">
                  <c:v>0.82739229024943306</c:v>
                </c:pt>
                <c:pt idx="9122">
                  <c:v>0.82748299319727892</c:v>
                </c:pt>
                <c:pt idx="9123">
                  <c:v>0.82757369614512477</c:v>
                </c:pt>
                <c:pt idx="9124">
                  <c:v>0.82766439909297052</c:v>
                </c:pt>
                <c:pt idx="9125">
                  <c:v>0.82775510204081637</c:v>
                </c:pt>
                <c:pt idx="9126">
                  <c:v>0.82784580498866212</c:v>
                </c:pt>
                <c:pt idx="9127">
                  <c:v>0.82793650793650797</c:v>
                </c:pt>
                <c:pt idx="9128">
                  <c:v>0.82802721088435371</c:v>
                </c:pt>
                <c:pt idx="9129">
                  <c:v>0.82811791383219957</c:v>
                </c:pt>
                <c:pt idx="9130">
                  <c:v>0.82820861678004531</c:v>
                </c:pt>
                <c:pt idx="9131">
                  <c:v>0.82829931972789117</c:v>
                </c:pt>
                <c:pt idx="9132">
                  <c:v>0.82839002267573691</c:v>
                </c:pt>
                <c:pt idx="9133">
                  <c:v>0.82848072562358277</c:v>
                </c:pt>
                <c:pt idx="9134">
                  <c:v>0.82857142857142863</c:v>
                </c:pt>
                <c:pt idx="9135">
                  <c:v>0.82866213151927437</c:v>
                </c:pt>
                <c:pt idx="9136">
                  <c:v>0.82875283446712023</c:v>
                </c:pt>
                <c:pt idx="9137">
                  <c:v>0.82884353741496597</c:v>
                </c:pt>
                <c:pt idx="9138">
                  <c:v>0.82893424036281182</c:v>
                </c:pt>
                <c:pt idx="9139">
                  <c:v>0.82902494331065757</c:v>
                </c:pt>
                <c:pt idx="9140">
                  <c:v>0.82911564625850342</c:v>
                </c:pt>
                <c:pt idx="9141">
                  <c:v>0.82920634920634917</c:v>
                </c:pt>
                <c:pt idx="9142">
                  <c:v>0.82929705215419502</c:v>
                </c:pt>
                <c:pt idx="9143">
                  <c:v>0.82938775510204077</c:v>
                </c:pt>
                <c:pt idx="9144">
                  <c:v>0.82947845804988662</c:v>
                </c:pt>
                <c:pt idx="9145">
                  <c:v>0.82956916099773248</c:v>
                </c:pt>
                <c:pt idx="9146">
                  <c:v>0.82965986394557822</c:v>
                </c:pt>
                <c:pt idx="9147">
                  <c:v>0.82975056689342408</c:v>
                </c:pt>
                <c:pt idx="9148">
                  <c:v>0.82984126984126982</c:v>
                </c:pt>
                <c:pt idx="9149">
                  <c:v>0.82993197278911568</c:v>
                </c:pt>
                <c:pt idx="9150">
                  <c:v>0.83002267573696142</c:v>
                </c:pt>
                <c:pt idx="9151">
                  <c:v>0.83011337868480728</c:v>
                </c:pt>
                <c:pt idx="9152">
                  <c:v>0.83020408163265302</c:v>
                </c:pt>
                <c:pt idx="9153">
                  <c:v>0.83029478458049888</c:v>
                </c:pt>
                <c:pt idx="9154">
                  <c:v>0.83038548752834462</c:v>
                </c:pt>
                <c:pt idx="9155">
                  <c:v>0.83047619047619048</c:v>
                </c:pt>
                <c:pt idx="9156">
                  <c:v>0.83056689342403633</c:v>
                </c:pt>
                <c:pt idx="9157">
                  <c:v>0.83065759637188208</c:v>
                </c:pt>
                <c:pt idx="9158">
                  <c:v>0.83074829931972793</c:v>
                </c:pt>
                <c:pt idx="9159">
                  <c:v>0.83083900226757368</c:v>
                </c:pt>
                <c:pt idx="9160">
                  <c:v>0.83092970521541953</c:v>
                </c:pt>
                <c:pt idx="9161">
                  <c:v>0.83102040816326528</c:v>
                </c:pt>
                <c:pt idx="9162">
                  <c:v>0.83111111111111113</c:v>
                </c:pt>
                <c:pt idx="9163">
                  <c:v>0.83120181405895688</c:v>
                </c:pt>
                <c:pt idx="9164">
                  <c:v>0.83129251700680273</c:v>
                </c:pt>
                <c:pt idx="9165">
                  <c:v>0.83138321995464848</c:v>
                </c:pt>
                <c:pt idx="9166">
                  <c:v>0.83147392290249433</c:v>
                </c:pt>
                <c:pt idx="9167">
                  <c:v>0.83156462585034019</c:v>
                </c:pt>
                <c:pt idx="9168">
                  <c:v>0.83165532879818593</c:v>
                </c:pt>
                <c:pt idx="9169">
                  <c:v>0.83174603174603179</c:v>
                </c:pt>
                <c:pt idx="9170">
                  <c:v>0.83183673469387753</c:v>
                </c:pt>
                <c:pt idx="9171">
                  <c:v>0.83192743764172339</c:v>
                </c:pt>
                <c:pt idx="9172">
                  <c:v>0.83201814058956913</c:v>
                </c:pt>
                <c:pt idx="9173">
                  <c:v>0.83210884353741499</c:v>
                </c:pt>
                <c:pt idx="9174">
                  <c:v>0.83219954648526073</c:v>
                </c:pt>
                <c:pt idx="9175">
                  <c:v>0.83229024943310659</c:v>
                </c:pt>
                <c:pt idx="9176">
                  <c:v>0.83238095238095233</c:v>
                </c:pt>
                <c:pt idx="9177">
                  <c:v>0.83247165532879819</c:v>
                </c:pt>
                <c:pt idx="9178">
                  <c:v>0.83256235827664404</c:v>
                </c:pt>
                <c:pt idx="9179">
                  <c:v>0.83265306122448979</c:v>
                </c:pt>
                <c:pt idx="9180">
                  <c:v>0.83274376417233564</c:v>
                </c:pt>
                <c:pt idx="9181">
                  <c:v>0.83283446712018139</c:v>
                </c:pt>
                <c:pt idx="9182">
                  <c:v>0.83292517006802724</c:v>
                </c:pt>
                <c:pt idx="9183">
                  <c:v>0.83301587301587299</c:v>
                </c:pt>
                <c:pt idx="9184">
                  <c:v>0.83310657596371884</c:v>
                </c:pt>
                <c:pt idx="9185">
                  <c:v>0.83319727891156459</c:v>
                </c:pt>
                <c:pt idx="9186">
                  <c:v>0.83328798185941044</c:v>
                </c:pt>
                <c:pt idx="9187">
                  <c:v>0.83337868480725619</c:v>
                </c:pt>
                <c:pt idx="9188">
                  <c:v>0.83346938775510204</c:v>
                </c:pt>
                <c:pt idx="9189">
                  <c:v>0.8335600907029479</c:v>
                </c:pt>
                <c:pt idx="9190">
                  <c:v>0.83365079365079364</c:v>
                </c:pt>
                <c:pt idx="9191">
                  <c:v>0.8337414965986395</c:v>
                </c:pt>
                <c:pt idx="9192">
                  <c:v>0.83383219954648524</c:v>
                </c:pt>
                <c:pt idx="9193">
                  <c:v>0.8339229024943311</c:v>
                </c:pt>
                <c:pt idx="9194">
                  <c:v>0.83401360544217684</c:v>
                </c:pt>
                <c:pt idx="9195">
                  <c:v>0.8341043083900227</c:v>
                </c:pt>
                <c:pt idx="9196">
                  <c:v>0.83419501133786844</c:v>
                </c:pt>
                <c:pt idx="9197">
                  <c:v>0.8342857142857143</c:v>
                </c:pt>
                <c:pt idx="9198">
                  <c:v>0.83437641723356004</c:v>
                </c:pt>
                <c:pt idx="9199">
                  <c:v>0.8344671201814059</c:v>
                </c:pt>
                <c:pt idx="9200">
                  <c:v>0.83455782312925175</c:v>
                </c:pt>
                <c:pt idx="9201">
                  <c:v>0.8346485260770975</c:v>
                </c:pt>
                <c:pt idx="9202">
                  <c:v>0.83473922902494335</c:v>
                </c:pt>
                <c:pt idx="9203">
                  <c:v>0.8348299319727891</c:v>
                </c:pt>
                <c:pt idx="9204">
                  <c:v>0.83492063492063495</c:v>
                </c:pt>
                <c:pt idx="9205">
                  <c:v>0.8350113378684807</c:v>
                </c:pt>
                <c:pt idx="9206">
                  <c:v>0.83510204081632655</c:v>
                </c:pt>
                <c:pt idx="9207">
                  <c:v>0.8351927437641723</c:v>
                </c:pt>
                <c:pt idx="9208">
                  <c:v>0.83528344671201815</c:v>
                </c:pt>
                <c:pt idx="9209">
                  <c:v>0.8353741496598639</c:v>
                </c:pt>
                <c:pt idx="9210">
                  <c:v>0.83546485260770975</c:v>
                </c:pt>
                <c:pt idx="9211">
                  <c:v>0.83555555555555561</c:v>
                </c:pt>
                <c:pt idx="9212">
                  <c:v>0.83564625850340135</c:v>
                </c:pt>
                <c:pt idx="9213">
                  <c:v>0.83573696145124721</c:v>
                </c:pt>
                <c:pt idx="9214">
                  <c:v>0.83582766439909295</c:v>
                </c:pt>
                <c:pt idx="9215">
                  <c:v>0.83591836734693881</c:v>
                </c:pt>
                <c:pt idx="9216">
                  <c:v>0.83600907029478455</c:v>
                </c:pt>
                <c:pt idx="9217">
                  <c:v>0.83609977324263041</c:v>
                </c:pt>
                <c:pt idx="9218">
                  <c:v>0.83619047619047615</c:v>
                </c:pt>
                <c:pt idx="9219">
                  <c:v>0.83628117913832201</c:v>
                </c:pt>
                <c:pt idx="9220">
                  <c:v>0.83637188208616775</c:v>
                </c:pt>
                <c:pt idx="9221">
                  <c:v>0.83646258503401361</c:v>
                </c:pt>
                <c:pt idx="9222">
                  <c:v>0.83655328798185946</c:v>
                </c:pt>
                <c:pt idx="9223">
                  <c:v>0.83664399092970521</c:v>
                </c:pt>
                <c:pt idx="9224">
                  <c:v>0.83673469387755106</c:v>
                </c:pt>
                <c:pt idx="9225">
                  <c:v>0.83682539682539681</c:v>
                </c:pt>
                <c:pt idx="9226">
                  <c:v>0.83691609977324266</c:v>
                </c:pt>
                <c:pt idx="9227">
                  <c:v>0.83700680272108841</c:v>
                </c:pt>
                <c:pt idx="9228">
                  <c:v>0.83709750566893426</c:v>
                </c:pt>
                <c:pt idx="9229">
                  <c:v>0.83718820861678001</c:v>
                </c:pt>
                <c:pt idx="9230">
                  <c:v>0.83727891156462586</c:v>
                </c:pt>
                <c:pt idx="9231">
                  <c:v>0.83736961451247161</c:v>
                </c:pt>
                <c:pt idx="9232">
                  <c:v>0.83746031746031746</c:v>
                </c:pt>
                <c:pt idx="9233">
                  <c:v>0.83755102040816332</c:v>
                </c:pt>
                <c:pt idx="9234">
                  <c:v>0.83764172335600906</c:v>
                </c:pt>
                <c:pt idx="9235">
                  <c:v>0.83773242630385492</c:v>
                </c:pt>
                <c:pt idx="9236">
                  <c:v>0.83782312925170066</c:v>
                </c:pt>
                <c:pt idx="9237">
                  <c:v>0.83791383219954652</c:v>
                </c:pt>
                <c:pt idx="9238">
                  <c:v>0.83800453514739226</c:v>
                </c:pt>
                <c:pt idx="9239">
                  <c:v>0.83809523809523812</c:v>
                </c:pt>
                <c:pt idx="9240">
                  <c:v>0.83818594104308386</c:v>
                </c:pt>
                <c:pt idx="9241">
                  <c:v>0.83827664399092972</c:v>
                </c:pt>
                <c:pt idx="9242">
                  <c:v>0.83836734693877546</c:v>
                </c:pt>
                <c:pt idx="9243">
                  <c:v>0.83845804988662131</c:v>
                </c:pt>
                <c:pt idx="9244">
                  <c:v>0.83854875283446717</c:v>
                </c:pt>
                <c:pt idx="9245">
                  <c:v>0.83863945578231291</c:v>
                </c:pt>
                <c:pt idx="9246">
                  <c:v>0.83873015873015877</c:v>
                </c:pt>
                <c:pt idx="9247">
                  <c:v>0.83882086167800451</c:v>
                </c:pt>
                <c:pt idx="9248">
                  <c:v>0.83891156462585037</c:v>
                </c:pt>
                <c:pt idx="9249">
                  <c:v>0.83900226757369611</c:v>
                </c:pt>
                <c:pt idx="9250">
                  <c:v>0.83909297052154197</c:v>
                </c:pt>
                <c:pt idx="9251">
                  <c:v>0.83918367346938771</c:v>
                </c:pt>
                <c:pt idx="9252">
                  <c:v>0.83927437641723357</c:v>
                </c:pt>
                <c:pt idx="9253">
                  <c:v>0.83936507936507931</c:v>
                </c:pt>
                <c:pt idx="9254">
                  <c:v>0.83945578231292517</c:v>
                </c:pt>
                <c:pt idx="9255">
                  <c:v>0.83954648526077102</c:v>
                </c:pt>
                <c:pt idx="9256">
                  <c:v>0.83963718820861677</c:v>
                </c:pt>
                <c:pt idx="9257">
                  <c:v>0.83972789115646262</c:v>
                </c:pt>
                <c:pt idx="9258">
                  <c:v>0.83981859410430837</c:v>
                </c:pt>
                <c:pt idx="9259">
                  <c:v>0.83990929705215422</c:v>
                </c:pt>
                <c:pt idx="9260">
                  <c:v>0.84</c:v>
                </c:pt>
                <c:pt idx="9261">
                  <c:v>0.84009070294784582</c:v>
                </c:pt>
                <c:pt idx="9262">
                  <c:v>0.84018140589569157</c:v>
                </c:pt>
                <c:pt idx="9263">
                  <c:v>0.84027210884353742</c:v>
                </c:pt>
                <c:pt idx="9264">
                  <c:v>0.84036281179138317</c:v>
                </c:pt>
                <c:pt idx="9265">
                  <c:v>0.84045351473922902</c:v>
                </c:pt>
                <c:pt idx="9266">
                  <c:v>0.84054421768707488</c:v>
                </c:pt>
                <c:pt idx="9267">
                  <c:v>0.84063492063492062</c:v>
                </c:pt>
                <c:pt idx="9268">
                  <c:v>0.84072562358276648</c:v>
                </c:pt>
                <c:pt idx="9269">
                  <c:v>0.84081632653061222</c:v>
                </c:pt>
                <c:pt idx="9270">
                  <c:v>0.84090702947845808</c:v>
                </c:pt>
                <c:pt idx="9271">
                  <c:v>0.84099773242630382</c:v>
                </c:pt>
                <c:pt idx="9272">
                  <c:v>0.84108843537414968</c:v>
                </c:pt>
                <c:pt idx="9273">
                  <c:v>0.84117913832199542</c:v>
                </c:pt>
                <c:pt idx="9274">
                  <c:v>0.84126984126984128</c:v>
                </c:pt>
                <c:pt idx="9275">
                  <c:v>0.84136054421768702</c:v>
                </c:pt>
                <c:pt idx="9276">
                  <c:v>0.84145124716553288</c:v>
                </c:pt>
                <c:pt idx="9277">
                  <c:v>0.84154195011337873</c:v>
                </c:pt>
                <c:pt idx="9278">
                  <c:v>0.84163265306122448</c:v>
                </c:pt>
                <c:pt idx="9279">
                  <c:v>0.84172335600907033</c:v>
                </c:pt>
                <c:pt idx="9280">
                  <c:v>0.84181405895691608</c:v>
                </c:pt>
                <c:pt idx="9281">
                  <c:v>0.84190476190476193</c:v>
                </c:pt>
                <c:pt idx="9282">
                  <c:v>0.84199546485260768</c:v>
                </c:pt>
                <c:pt idx="9283">
                  <c:v>0.84208616780045353</c:v>
                </c:pt>
                <c:pt idx="9284">
                  <c:v>0.84217687074829928</c:v>
                </c:pt>
                <c:pt idx="9285">
                  <c:v>0.84226757369614513</c:v>
                </c:pt>
                <c:pt idx="9286">
                  <c:v>0.84235827664399088</c:v>
                </c:pt>
                <c:pt idx="9287">
                  <c:v>0.84244897959183673</c:v>
                </c:pt>
                <c:pt idx="9288">
                  <c:v>0.84253968253968259</c:v>
                </c:pt>
                <c:pt idx="9289">
                  <c:v>0.84263038548752833</c:v>
                </c:pt>
                <c:pt idx="9290">
                  <c:v>0.84272108843537419</c:v>
                </c:pt>
                <c:pt idx="9291">
                  <c:v>0.84281179138321993</c:v>
                </c:pt>
                <c:pt idx="9292">
                  <c:v>0.84290249433106579</c:v>
                </c:pt>
                <c:pt idx="9293">
                  <c:v>0.84299319727891153</c:v>
                </c:pt>
                <c:pt idx="9294">
                  <c:v>0.84308390022675739</c:v>
                </c:pt>
                <c:pt idx="9295">
                  <c:v>0.84317460317460313</c:v>
                </c:pt>
                <c:pt idx="9296">
                  <c:v>0.84326530612244899</c:v>
                </c:pt>
                <c:pt idx="9297">
                  <c:v>0.84335600907029473</c:v>
                </c:pt>
                <c:pt idx="9298">
                  <c:v>0.84344671201814059</c:v>
                </c:pt>
                <c:pt idx="9299">
                  <c:v>0.84353741496598644</c:v>
                </c:pt>
                <c:pt idx="9300">
                  <c:v>0.84362811791383219</c:v>
                </c:pt>
                <c:pt idx="9301">
                  <c:v>0.84371882086167804</c:v>
                </c:pt>
                <c:pt idx="9302">
                  <c:v>0.84380952380952379</c:v>
                </c:pt>
                <c:pt idx="9303">
                  <c:v>0.84390022675736964</c:v>
                </c:pt>
                <c:pt idx="9304">
                  <c:v>0.84399092970521539</c:v>
                </c:pt>
                <c:pt idx="9305">
                  <c:v>0.84408163265306124</c:v>
                </c:pt>
                <c:pt idx="9306">
                  <c:v>0.84417233560090699</c:v>
                </c:pt>
                <c:pt idx="9307">
                  <c:v>0.84426303854875284</c:v>
                </c:pt>
                <c:pt idx="9308">
                  <c:v>0.84435374149659859</c:v>
                </c:pt>
                <c:pt idx="9309">
                  <c:v>0.84444444444444444</c:v>
                </c:pt>
                <c:pt idx="9310">
                  <c:v>0.8445351473922903</c:v>
                </c:pt>
                <c:pt idx="9311">
                  <c:v>0.84462585034013604</c:v>
                </c:pt>
                <c:pt idx="9312">
                  <c:v>0.8447165532879819</c:v>
                </c:pt>
                <c:pt idx="9313">
                  <c:v>0.84480725623582764</c:v>
                </c:pt>
                <c:pt idx="9314">
                  <c:v>0.8448979591836735</c:v>
                </c:pt>
                <c:pt idx="9315">
                  <c:v>0.84498866213151924</c:v>
                </c:pt>
                <c:pt idx="9316">
                  <c:v>0.8450793650793651</c:v>
                </c:pt>
                <c:pt idx="9317">
                  <c:v>0.84517006802721084</c:v>
                </c:pt>
                <c:pt idx="9318">
                  <c:v>0.8452607709750567</c:v>
                </c:pt>
                <c:pt idx="9319">
                  <c:v>0.84535147392290244</c:v>
                </c:pt>
                <c:pt idx="9320">
                  <c:v>0.8454421768707483</c:v>
                </c:pt>
                <c:pt idx="9321">
                  <c:v>0.84553287981859415</c:v>
                </c:pt>
                <c:pt idx="9322">
                  <c:v>0.8456235827664399</c:v>
                </c:pt>
                <c:pt idx="9323">
                  <c:v>0.84571428571428575</c:v>
                </c:pt>
                <c:pt idx="9324">
                  <c:v>0.8458049886621315</c:v>
                </c:pt>
                <c:pt idx="9325">
                  <c:v>0.84589569160997735</c:v>
                </c:pt>
                <c:pt idx="9326">
                  <c:v>0.8459863945578231</c:v>
                </c:pt>
                <c:pt idx="9327">
                  <c:v>0.84607709750566895</c:v>
                </c:pt>
                <c:pt idx="9328">
                  <c:v>0.8461678004535147</c:v>
                </c:pt>
                <c:pt idx="9329">
                  <c:v>0.84625850340136055</c:v>
                </c:pt>
                <c:pt idx="9330">
                  <c:v>0.8463492063492063</c:v>
                </c:pt>
                <c:pt idx="9331">
                  <c:v>0.84643990929705215</c:v>
                </c:pt>
                <c:pt idx="9332">
                  <c:v>0.84653061224489801</c:v>
                </c:pt>
                <c:pt idx="9333">
                  <c:v>0.84662131519274375</c:v>
                </c:pt>
                <c:pt idx="9334">
                  <c:v>0.84671201814058961</c:v>
                </c:pt>
                <c:pt idx="9335">
                  <c:v>0.84680272108843535</c:v>
                </c:pt>
                <c:pt idx="9336">
                  <c:v>0.84689342403628121</c:v>
                </c:pt>
                <c:pt idx="9337">
                  <c:v>0.84698412698412695</c:v>
                </c:pt>
                <c:pt idx="9338">
                  <c:v>0.84707482993197281</c:v>
                </c:pt>
                <c:pt idx="9339">
                  <c:v>0.84716553287981855</c:v>
                </c:pt>
                <c:pt idx="9340">
                  <c:v>0.84725623582766441</c:v>
                </c:pt>
                <c:pt idx="9341">
                  <c:v>0.84734693877551015</c:v>
                </c:pt>
                <c:pt idx="9342">
                  <c:v>0.84743764172335601</c:v>
                </c:pt>
                <c:pt idx="9343">
                  <c:v>0.84752834467120186</c:v>
                </c:pt>
                <c:pt idx="9344">
                  <c:v>0.84761904761904761</c:v>
                </c:pt>
                <c:pt idx="9345">
                  <c:v>0.84770975056689346</c:v>
                </c:pt>
                <c:pt idx="9346">
                  <c:v>0.84780045351473921</c:v>
                </c:pt>
                <c:pt idx="9347">
                  <c:v>0.84789115646258506</c:v>
                </c:pt>
                <c:pt idx="9348">
                  <c:v>0.8479818594104308</c:v>
                </c:pt>
                <c:pt idx="9349">
                  <c:v>0.84807256235827666</c:v>
                </c:pt>
                <c:pt idx="9350">
                  <c:v>0.8481632653061224</c:v>
                </c:pt>
                <c:pt idx="9351">
                  <c:v>0.84825396825396826</c:v>
                </c:pt>
                <c:pt idx="9352">
                  <c:v>0.848344671201814</c:v>
                </c:pt>
                <c:pt idx="9353">
                  <c:v>0.84843537414965986</c:v>
                </c:pt>
                <c:pt idx="9354">
                  <c:v>0.84852607709750572</c:v>
                </c:pt>
                <c:pt idx="9355">
                  <c:v>0.84861678004535146</c:v>
                </c:pt>
                <c:pt idx="9356">
                  <c:v>0.84870748299319732</c:v>
                </c:pt>
                <c:pt idx="9357">
                  <c:v>0.84879818594104306</c:v>
                </c:pt>
                <c:pt idx="9358">
                  <c:v>0.84888888888888892</c:v>
                </c:pt>
                <c:pt idx="9359">
                  <c:v>0.84897959183673466</c:v>
                </c:pt>
                <c:pt idx="9360">
                  <c:v>0.84907029478458051</c:v>
                </c:pt>
                <c:pt idx="9361">
                  <c:v>0.84916099773242626</c:v>
                </c:pt>
                <c:pt idx="9362">
                  <c:v>0.84925170068027211</c:v>
                </c:pt>
                <c:pt idx="9363">
                  <c:v>0.84934240362811786</c:v>
                </c:pt>
                <c:pt idx="9364">
                  <c:v>0.84943310657596371</c:v>
                </c:pt>
                <c:pt idx="9365">
                  <c:v>0.84952380952380957</c:v>
                </c:pt>
                <c:pt idx="9366">
                  <c:v>0.84961451247165531</c:v>
                </c:pt>
                <c:pt idx="9367">
                  <c:v>0.84970521541950117</c:v>
                </c:pt>
                <c:pt idx="9368">
                  <c:v>0.84979591836734691</c:v>
                </c:pt>
                <c:pt idx="9369">
                  <c:v>0.84988662131519277</c:v>
                </c:pt>
                <c:pt idx="9370">
                  <c:v>0.84997732426303851</c:v>
                </c:pt>
                <c:pt idx="9371">
                  <c:v>0.85006802721088437</c:v>
                </c:pt>
                <c:pt idx="9372">
                  <c:v>0.85015873015873011</c:v>
                </c:pt>
                <c:pt idx="9373">
                  <c:v>0.85024943310657597</c:v>
                </c:pt>
                <c:pt idx="9374">
                  <c:v>0.85034013605442171</c:v>
                </c:pt>
                <c:pt idx="9375">
                  <c:v>0.85043083900226757</c:v>
                </c:pt>
                <c:pt idx="9376">
                  <c:v>0.85052154195011342</c:v>
                </c:pt>
                <c:pt idx="9377">
                  <c:v>0.85061224489795917</c:v>
                </c:pt>
                <c:pt idx="9378">
                  <c:v>0.85070294784580502</c:v>
                </c:pt>
                <c:pt idx="9379">
                  <c:v>0.85079365079365077</c:v>
                </c:pt>
                <c:pt idx="9380">
                  <c:v>0.85088435374149662</c:v>
                </c:pt>
                <c:pt idx="9381">
                  <c:v>0.85097505668934237</c:v>
                </c:pt>
                <c:pt idx="9382">
                  <c:v>0.85106575963718822</c:v>
                </c:pt>
                <c:pt idx="9383">
                  <c:v>0.85115646258503397</c:v>
                </c:pt>
                <c:pt idx="9384">
                  <c:v>0.85124716553287982</c:v>
                </c:pt>
                <c:pt idx="9385">
                  <c:v>0.85133786848072557</c:v>
                </c:pt>
                <c:pt idx="9386">
                  <c:v>0.85142857142857142</c:v>
                </c:pt>
                <c:pt idx="9387">
                  <c:v>0.85151927437641728</c:v>
                </c:pt>
                <c:pt idx="9388">
                  <c:v>0.85160997732426302</c:v>
                </c:pt>
                <c:pt idx="9389">
                  <c:v>0.85170068027210888</c:v>
                </c:pt>
                <c:pt idx="9390">
                  <c:v>0.85179138321995462</c:v>
                </c:pt>
                <c:pt idx="9391">
                  <c:v>0.85188208616780048</c:v>
                </c:pt>
                <c:pt idx="9392">
                  <c:v>0.85197278911564622</c:v>
                </c:pt>
                <c:pt idx="9393">
                  <c:v>0.85206349206349208</c:v>
                </c:pt>
                <c:pt idx="9394">
                  <c:v>0.85215419501133782</c:v>
                </c:pt>
                <c:pt idx="9395">
                  <c:v>0.85224489795918368</c:v>
                </c:pt>
                <c:pt idx="9396">
                  <c:v>0.85233560090702953</c:v>
                </c:pt>
                <c:pt idx="9397">
                  <c:v>0.85242630385487528</c:v>
                </c:pt>
                <c:pt idx="9398">
                  <c:v>0.85251700680272113</c:v>
                </c:pt>
                <c:pt idx="9399">
                  <c:v>0.85260770975056688</c:v>
                </c:pt>
                <c:pt idx="9400">
                  <c:v>0.85269841269841273</c:v>
                </c:pt>
                <c:pt idx="9401">
                  <c:v>0.85278911564625848</c:v>
                </c:pt>
                <c:pt idx="9402">
                  <c:v>0.85287981859410433</c:v>
                </c:pt>
                <c:pt idx="9403">
                  <c:v>0.85297052154195008</c:v>
                </c:pt>
                <c:pt idx="9404">
                  <c:v>0.85306122448979593</c:v>
                </c:pt>
                <c:pt idx="9405">
                  <c:v>0.85315192743764168</c:v>
                </c:pt>
                <c:pt idx="9406">
                  <c:v>0.85324263038548753</c:v>
                </c:pt>
                <c:pt idx="9407">
                  <c:v>0.85333333333333339</c:v>
                </c:pt>
                <c:pt idx="9408">
                  <c:v>0.85342403628117913</c:v>
                </c:pt>
                <c:pt idx="9409">
                  <c:v>0.85351473922902499</c:v>
                </c:pt>
                <c:pt idx="9410">
                  <c:v>0.85360544217687073</c:v>
                </c:pt>
                <c:pt idx="9411">
                  <c:v>0.85369614512471659</c:v>
                </c:pt>
                <c:pt idx="9412">
                  <c:v>0.85378684807256233</c:v>
                </c:pt>
                <c:pt idx="9413">
                  <c:v>0.85387755102040819</c:v>
                </c:pt>
                <c:pt idx="9414">
                  <c:v>0.85396825396825393</c:v>
                </c:pt>
                <c:pt idx="9415">
                  <c:v>0.85405895691609979</c:v>
                </c:pt>
                <c:pt idx="9416">
                  <c:v>0.85414965986394553</c:v>
                </c:pt>
                <c:pt idx="9417">
                  <c:v>0.85424036281179139</c:v>
                </c:pt>
                <c:pt idx="9418">
                  <c:v>0.85433106575963724</c:v>
                </c:pt>
                <c:pt idx="9419">
                  <c:v>0.85442176870748299</c:v>
                </c:pt>
                <c:pt idx="9420">
                  <c:v>0.85451247165532884</c:v>
                </c:pt>
                <c:pt idx="9421">
                  <c:v>0.85460317460317459</c:v>
                </c:pt>
                <c:pt idx="9422">
                  <c:v>0.85469387755102044</c:v>
                </c:pt>
                <c:pt idx="9423">
                  <c:v>0.85478458049886619</c:v>
                </c:pt>
                <c:pt idx="9424">
                  <c:v>0.85487528344671204</c:v>
                </c:pt>
                <c:pt idx="9425">
                  <c:v>0.85496598639455779</c:v>
                </c:pt>
                <c:pt idx="9426">
                  <c:v>0.85505668934240364</c:v>
                </c:pt>
                <c:pt idx="9427">
                  <c:v>0.85514739229024939</c:v>
                </c:pt>
                <c:pt idx="9428">
                  <c:v>0.85523809523809524</c:v>
                </c:pt>
                <c:pt idx="9429">
                  <c:v>0.8553287981859411</c:v>
                </c:pt>
                <c:pt idx="9430">
                  <c:v>0.85541950113378684</c:v>
                </c:pt>
                <c:pt idx="9431">
                  <c:v>0.8555102040816327</c:v>
                </c:pt>
                <c:pt idx="9432">
                  <c:v>0.85560090702947844</c:v>
                </c:pt>
                <c:pt idx="9433">
                  <c:v>0.8556916099773243</c:v>
                </c:pt>
                <c:pt idx="9434">
                  <c:v>0.85578231292517004</c:v>
                </c:pt>
                <c:pt idx="9435">
                  <c:v>0.8558730158730159</c:v>
                </c:pt>
                <c:pt idx="9436">
                  <c:v>0.85596371882086164</c:v>
                </c:pt>
                <c:pt idx="9437">
                  <c:v>0.8560544217687075</c:v>
                </c:pt>
                <c:pt idx="9438">
                  <c:v>0.85614512471655324</c:v>
                </c:pt>
                <c:pt idx="9439">
                  <c:v>0.8562358276643991</c:v>
                </c:pt>
                <c:pt idx="9440">
                  <c:v>0.85632653061224495</c:v>
                </c:pt>
                <c:pt idx="9441">
                  <c:v>0.8564172335600907</c:v>
                </c:pt>
                <c:pt idx="9442">
                  <c:v>0.85650793650793655</c:v>
                </c:pt>
                <c:pt idx="9443">
                  <c:v>0.8565986394557823</c:v>
                </c:pt>
                <c:pt idx="9444">
                  <c:v>0.85668934240362815</c:v>
                </c:pt>
                <c:pt idx="9445">
                  <c:v>0.8567800453514739</c:v>
                </c:pt>
                <c:pt idx="9446">
                  <c:v>0.85687074829931975</c:v>
                </c:pt>
                <c:pt idx="9447">
                  <c:v>0.8569614512471655</c:v>
                </c:pt>
                <c:pt idx="9448">
                  <c:v>0.85705215419501135</c:v>
                </c:pt>
                <c:pt idx="9449">
                  <c:v>0.8571428571428571</c:v>
                </c:pt>
                <c:pt idx="9450">
                  <c:v>0.85723356009070295</c:v>
                </c:pt>
                <c:pt idx="9451">
                  <c:v>0.85732426303854881</c:v>
                </c:pt>
                <c:pt idx="9452">
                  <c:v>0.85741496598639455</c:v>
                </c:pt>
                <c:pt idx="9453">
                  <c:v>0.85750566893424041</c:v>
                </c:pt>
                <c:pt idx="9454">
                  <c:v>0.85759637188208615</c:v>
                </c:pt>
                <c:pt idx="9455">
                  <c:v>0.85768707482993201</c:v>
                </c:pt>
                <c:pt idx="9456">
                  <c:v>0.85777777777777775</c:v>
                </c:pt>
                <c:pt idx="9457">
                  <c:v>0.85786848072562361</c:v>
                </c:pt>
                <c:pt idx="9458">
                  <c:v>0.85795918367346935</c:v>
                </c:pt>
                <c:pt idx="9459">
                  <c:v>0.85804988662131521</c:v>
                </c:pt>
                <c:pt idx="9460">
                  <c:v>0.85814058956916095</c:v>
                </c:pt>
                <c:pt idx="9461">
                  <c:v>0.85823129251700681</c:v>
                </c:pt>
                <c:pt idx="9462">
                  <c:v>0.85832199546485266</c:v>
                </c:pt>
                <c:pt idx="9463">
                  <c:v>0.85841269841269841</c:v>
                </c:pt>
                <c:pt idx="9464">
                  <c:v>0.85850340136054426</c:v>
                </c:pt>
                <c:pt idx="9465">
                  <c:v>0.85859410430839</c:v>
                </c:pt>
                <c:pt idx="9466">
                  <c:v>0.85868480725623586</c:v>
                </c:pt>
                <c:pt idx="9467">
                  <c:v>0.8587755102040816</c:v>
                </c:pt>
                <c:pt idx="9468">
                  <c:v>0.85886621315192746</c:v>
                </c:pt>
                <c:pt idx="9469">
                  <c:v>0.8589569160997732</c:v>
                </c:pt>
                <c:pt idx="9470">
                  <c:v>0.85904761904761906</c:v>
                </c:pt>
                <c:pt idx="9471">
                  <c:v>0.8591383219954648</c:v>
                </c:pt>
                <c:pt idx="9472">
                  <c:v>0.85922902494331066</c:v>
                </c:pt>
                <c:pt idx="9473">
                  <c:v>0.85931972789115652</c:v>
                </c:pt>
                <c:pt idx="9474">
                  <c:v>0.85941043083900226</c:v>
                </c:pt>
                <c:pt idx="9475">
                  <c:v>0.85950113378684811</c:v>
                </c:pt>
                <c:pt idx="9476">
                  <c:v>0.85959183673469386</c:v>
                </c:pt>
                <c:pt idx="9477">
                  <c:v>0.85968253968253971</c:v>
                </c:pt>
                <c:pt idx="9478">
                  <c:v>0.85977324263038546</c:v>
                </c:pt>
                <c:pt idx="9479">
                  <c:v>0.85986394557823131</c:v>
                </c:pt>
                <c:pt idx="9480">
                  <c:v>0.85995464852607706</c:v>
                </c:pt>
                <c:pt idx="9481">
                  <c:v>0.86004535147392291</c:v>
                </c:pt>
                <c:pt idx="9482">
                  <c:v>0.86013605442176866</c:v>
                </c:pt>
                <c:pt idx="9483">
                  <c:v>0.86022675736961451</c:v>
                </c:pt>
                <c:pt idx="9484">
                  <c:v>0.86031746031746037</c:v>
                </c:pt>
                <c:pt idx="9485">
                  <c:v>0.86040816326530611</c:v>
                </c:pt>
                <c:pt idx="9486">
                  <c:v>0.86049886621315197</c:v>
                </c:pt>
                <c:pt idx="9487">
                  <c:v>0.86058956916099771</c:v>
                </c:pt>
                <c:pt idx="9488">
                  <c:v>0.86068027210884357</c:v>
                </c:pt>
                <c:pt idx="9489">
                  <c:v>0.86077097505668931</c:v>
                </c:pt>
                <c:pt idx="9490">
                  <c:v>0.86086167800453517</c:v>
                </c:pt>
                <c:pt idx="9491">
                  <c:v>0.86095238095238091</c:v>
                </c:pt>
                <c:pt idx="9492">
                  <c:v>0.86104308390022677</c:v>
                </c:pt>
                <c:pt idx="9493">
                  <c:v>0.86113378684807251</c:v>
                </c:pt>
                <c:pt idx="9494">
                  <c:v>0.86122448979591837</c:v>
                </c:pt>
                <c:pt idx="9495">
                  <c:v>0.86131519274376422</c:v>
                </c:pt>
                <c:pt idx="9496">
                  <c:v>0.86140589569160997</c:v>
                </c:pt>
                <c:pt idx="9497">
                  <c:v>0.86149659863945582</c:v>
                </c:pt>
                <c:pt idx="9498">
                  <c:v>0.86158730158730157</c:v>
                </c:pt>
                <c:pt idx="9499">
                  <c:v>0.86167800453514742</c:v>
                </c:pt>
                <c:pt idx="9500">
                  <c:v>0.86176870748299317</c:v>
                </c:pt>
                <c:pt idx="9501">
                  <c:v>0.86185941043083902</c:v>
                </c:pt>
                <c:pt idx="9502">
                  <c:v>0.86195011337868477</c:v>
                </c:pt>
                <c:pt idx="9503">
                  <c:v>0.86204081632653062</c:v>
                </c:pt>
                <c:pt idx="9504">
                  <c:v>0.86213151927437637</c:v>
                </c:pt>
                <c:pt idx="9505">
                  <c:v>0.86222222222222222</c:v>
                </c:pt>
                <c:pt idx="9506">
                  <c:v>0.86231292517006808</c:v>
                </c:pt>
                <c:pt idx="9507">
                  <c:v>0.86240362811791382</c:v>
                </c:pt>
                <c:pt idx="9508">
                  <c:v>0.86249433106575968</c:v>
                </c:pt>
                <c:pt idx="9509">
                  <c:v>0.86258503401360542</c:v>
                </c:pt>
                <c:pt idx="9510">
                  <c:v>0.86267573696145128</c:v>
                </c:pt>
                <c:pt idx="9511">
                  <c:v>0.86276643990929702</c:v>
                </c:pt>
                <c:pt idx="9512">
                  <c:v>0.86285714285714288</c:v>
                </c:pt>
                <c:pt idx="9513">
                  <c:v>0.86294784580498862</c:v>
                </c:pt>
                <c:pt idx="9514">
                  <c:v>0.86303854875283448</c:v>
                </c:pt>
                <c:pt idx="9515">
                  <c:v>0.86312925170068022</c:v>
                </c:pt>
                <c:pt idx="9516">
                  <c:v>0.86321995464852608</c:v>
                </c:pt>
                <c:pt idx="9517">
                  <c:v>0.86331065759637193</c:v>
                </c:pt>
                <c:pt idx="9518">
                  <c:v>0.86340136054421768</c:v>
                </c:pt>
                <c:pt idx="9519">
                  <c:v>0.86349206349206353</c:v>
                </c:pt>
                <c:pt idx="9520">
                  <c:v>0.86358276643990928</c:v>
                </c:pt>
                <c:pt idx="9521">
                  <c:v>0.86367346938775513</c:v>
                </c:pt>
                <c:pt idx="9522">
                  <c:v>0.86376417233560088</c:v>
                </c:pt>
                <c:pt idx="9523">
                  <c:v>0.86385487528344673</c:v>
                </c:pt>
                <c:pt idx="9524">
                  <c:v>0.86394557823129248</c:v>
                </c:pt>
                <c:pt idx="9525">
                  <c:v>0.86403628117913833</c:v>
                </c:pt>
                <c:pt idx="9526">
                  <c:v>0.86412698412698408</c:v>
                </c:pt>
                <c:pt idx="9527">
                  <c:v>0.86421768707482993</c:v>
                </c:pt>
                <c:pt idx="9528">
                  <c:v>0.86430839002267579</c:v>
                </c:pt>
                <c:pt idx="9529">
                  <c:v>0.86439909297052153</c:v>
                </c:pt>
                <c:pt idx="9530">
                  <c:v>0.86448979591836739</c:v>
                </c:pt>
                <c:pt idx="9531">
                  <c:v>0.86458049886621313</c:v>
                </c:pt>
                <c:pt idx="9532">
                  <c:v>0.86467120181405899</c:v>
                </c:pt>
                <c:pt idx="9533">
                  <c:v>0.86476190476190473</c:v>
                </c:pt>
                <c:pt idx="9534">
                  <c:v>0.86485260770975059</c:v>
                </c:pt>
                <c:pt idx="9535">
                  <c:v>0.86494331065759633</c:v>
                </c:pt>
                <c:pt idx="9536">
                  <c:v>0.86503401360544219</c:v>
                </c:pt>
                <c:pt idx="9537">
                  <c:v>0.86512471655328793</c:v>
                </c:pt>
                <c:pt idx="9538">
                  <c:v>0.86521541950113379</c:v>
                </c:pt>
                <c:pt idx="9539">
                  <c:v>0.86530612244897964</c:v>
                </c:pt>
                <c:pt idx="9540">
                  <c:v>0.86539682539682539</c:v>
                </c:pt>
                <c:pt idx="9541">
                  <c:v>0.86548752834467124</c:v>
                </c:pt>
                <c:pt idx="9542">
                  <c:v>0.86557823129251699</c:v>
                </c:pt>
                <c:pt idx="9543">
                  <c:v>0.86566893424036284</c:v>
                </c:pt>
                <c:pt idx="9544">
                  <c:v>0.86575963718820859</c:v>
                </c:pt>
                <c:pt idx="9545">
                  <c:v>0.86585034013605444</c:v>
                </c:pt>
                <c:pt idx="9546">
                  <c:v>0.86594104308390019</c:v>
                </c:pt>
                <c:pt idx="9547">
                  <c:v>0.86603174603174604</c:v>
                </c:pt>
                <c:pt idx="9548">
                  <c:v>0.86612244897959179</c:v>
                </c:pt>
                <c:pt idx="9549">
                  <c:v>0.86621315192743764</c:v>
                </c:pt>
                <c:pt idx="9550">
                  <c:v>0.8663038548752835</c:v>
                </c:pt>
                <c:pt idx="9551">
                  <c:v>0.86639455782312924</c:v>
                </c:pt>
                <c:pt idx="9552">
                  <c:v>0.8664852607709751</c:v>
                </c:pt>
                <c:pt idx="9553">
                  <c:v>0.86657596371882084</c:v>
                </c:pt>
                <c:pt idx="9554">
                  <c:v>0.8666666666666667</c:v>
                </c:pt>
                <c:pt idx="9555">
                  <c:v>0.86675736961451244</c:v>
                </c:pt>
                <c:pt idx="9556">
                  <c:v>0.8668480725623583</c:v>
                </c:pt>
                <c:pt idx="9557">
                  <c:v>0.86693877551020404</c:v>
                </c:pt>
                <c:pt idx="9558">
                  <c:v>0.8670294784580499</c:v>
                </c:pt>
                <c:pt idx="9559">
                  <c:v>0.86712018140589564</c:v>
                </c:pt>
                <c:pt idx="9560">
                  <c:v>0.8672108843537415</c:v>
                </c:pt>
                <c:pt idx="9561">
                  <c:v>0.86730158730158735</c:v>
                </c:pt>
                <c:pt idx="9562">
                  <c:v>0.8673922902494331</c:v>
                </c:pt>
                <c:pt idx="9563">
                  <c:v>0.86748299319727895</c:v>
                </c:pt>
                <c:pt idx="9564">
                  <c:v>0.8675736961451247</c:v>
                </c:pt>
                <c:pt idx="9565">
                  <c:v>0.86766439909297055</c:v>
                </c:pt>
                <c:pt idx="9566">
                  <c:v>0.8677551020408163</c:v>
                </c:pt>
                <c:pt idx="9567">
                  <c:v>0.86784580498866215</c:v>
                </c:pt>
                <c:pt idx="9568">
                  <c:v>0.86793650793650789</c:v>
                </c:pt>
                <c:pt idx="9569">
                  <c:v>0.86802721088435375</c:v>
                </c:pt>
                <c:pt idx="9570">
                  <c:v>0.86811791383219949</c:v>
                </c:pt>
                <c:pt idx="9571">
                  <c:v>0.86820861678004535</c:v>
                </c:pt>
                <c:pt idx="9572">
                  <c:v>0.86829931972789121</c:v>
                </c:pt>
                <c:pt idx="9573">
                  <c:v>0.86839002267573695</c:v>
                </c:pt>
                <c:pt idx="9574">
                  <c:v>0.86848072562358281</c:v>
                </c:pt>
                <c:pt idx="9575">
                  <c:v>0.86857142857142855</c:v>
                </c:pt>
                <c:pt idx="9576">
                  <c:v>0.86866213151927441</c:v>
                </c:pt>
                <c:pt idx="9577">
                  <c:v>0.86875283446712015</c:v>
                </c:pt>
                <c:pt idx="9578">
                  <c:v>0.86884353741496601</c:v>
                </c:pt>
                <c:pt idx="9579">
                  <c:v>0.86893424036281175</c:v>
                </c:pt>
                <c:pt idx="9580">
                  <c:v>0.8690249433106576</c:v>
                </c:pt>
                <c:pt idx="9581">
                  <c:v>0.86911564625850335</c:v>
                </c:pt>
                <c:pt idx="9582">
                  <c:v>0.8692063492063492</c:v>
                </c:pt>
                <c:pt idx="9583">
                  <c:v>0.86929705215419506</c:v>
                </c:pt>
                <c:pt idx="9584">
                  <c:v>0.8693877551020408</c:v>
                </c:pt>
                <c:pt idx="9585">
                  <c:v>0.86947845804988666</c:v>
                </c:pt>
                <c:pt idx="9586">
                  <c:v>0.8695691609977324</c:v>
                </c:pt>
                <c:pt idx="9587">
                  <c:v>0.86965986394557826</c:v>
                </c:pt>
                <c:pt idx="9588">
                  <c:v>0.869750566893424</c:v>
                </c:pt>
                <c:pt idx="9589">
                  <c:v>0.86984126984126986</c:v>
                </c:pt>
                <c:pt idx="9590">
                  <c:v>0.8699319727891156</c:v>
                </c:pt>
                <c:pt idx="9591">
                  <c:v>0.87002267573696146</c:v>
                </c:pt>
                <c:pt idx="9592">
                  <c:v>0.8701133786848072</c:v>
                </c:pt>
                <c:pt idx="9593">
                  <c:v>0.87020408163265306</c:v>
                </c:pt>
                <c:pt idx="9594">
                  <c:v>0.87029478458049891</c:v>
                </c:pt>
                <c:pt idx="9595">
                  <c:v>0.87038548752834466</c:v>
                </c:pt>
                <c:pt idx="9596">
                  <c:v>0.87047619047619051</c:v>
                </c:pt>
                <c:pt idx="9597">
                  <c:v>0.87056689342403626</c:v>
                </c:pt>
                <c:pt idx="9598">
                  <c:v>0.87065759637188211</c:v>
                </c:pt>
                <c:pt idx="9599">
                  <c:v>0.87074829931972786</c:v>
                </c:pt>
                <c:pt idx="9600">
                  <c:v>0.87083900226757371</c:v>
                </c:pt>
                <c:pt idx="9601">
                  <c:v>0.87092970521541946</c:v>
                </c:pt>
                <c:pt idx="9602">
                  <c:v>0.87102040816326531</c:v>
                </c:pt>
                <c:pt idx="9603">
                  <c:v>0.87111111111111106</c:v>
                </c:pt>
                <c:pt idx="9604">
                  <c:v>0.87120181405895691</c:v>
                </c:pt>
                <c:pt idx="9605">
                  <c:v>0.87129251700680277</c:v>
                </c:pt>
                <c:pt idx="9606">
                  <c:v>0.87138321995464851</c:v>
                </c:pt>
                <c:pt idx="9607">
                  <c:v>0.87147392290249437</c:v>
                </c:pt>
                <c:pt idx="9608">
                  <c:v>0.87156462585034011</c:v>
                </c:pt>
                <c:pt idx="9609">
                  <c:v>0.87165532879818597</c:v>
                </c:pt>
                <c:pt idx="9610">
                  <c:v>0.87174603174603171</c:v>
                </c:pt>
                <c:pt idx="9611">
                  <c:v>0.87183673469387757</c:v>
                </c:pt>
                <c:pt idx="9612">
                  <c:v>0.87192743764172331</c:v>
                </c:pt>
                <c:pt idx="9613">
                  <c:v>0.87201814058956917</c:v>
                </c:pt>
                <c:pt idx="9614">
                  <c:v>0.87210884353741491</c:v>
                </c:pt>
                <c:pt idx="9615">
                  <c:v>0.87219954648526077</c:v>
                </c:pt>
                <c:pt idx="9616">
                  <c:v>0.87229024943310662</c:v>
                </c:pt>
                <c:pt idx="9617">
                  <c:v>0.87238095238095237</c:v>
                </c:pt>
                <c:pt idx="9618">
                  <c:v>0.87247165532879822</c:v>
                </c:pt>
                <c:pt idx="9619">
                  <c:v>0.87256235827664397</c:v>
                </c:pt>
                <c:pt idx="9620">
                  <c:v>0.87265306122448982</c:v>
                </c:pt>
                <c:pt idx="9621">
                  <c:v>0.87274376417233557</c:v>
                </c:pt>
                <c:pt idx="9622">
                  <c:v>0.87283446712018142</c:v>
                </c:pt>
                <c:pt idx="9623">
                  <c:v>0.87292517006802717</c:v>
                </c:pt>
                <c:pt idx="9624">
                  <c:v>0.87301587301587302</c:v>
                </c:pt>
                <c:pt idx="9625">
                  <c:v>0.87310657596371877</c:v>
                </c:pt>
                <c:pt idx="9626">
                  <c:v>0.87319727891156462</c:v>
                </c:pt>
                <c:pt idx="9627">
                  <c:v>0.87328798185941048</c:v>
                </c:pt>
                <c:pt idx="9628">
                  <c:v>0.87337868480725622</c:v>
                </c:pt>
                <c:pt idx="9629">
                  <c:v>0.87346938775510208</c:v>
                </c:pt>
                <c:pt idx="9630">
                  <c:v>0.87356009070294782</c:v>
                </c:pt>
                <c:pt idx="9631">
                  <c:v>0.87365079365079368</c:v>
                </c:pt>
                <c:pt idx="9632">
                  <c:v>0.87374149659863942</c:v>
                </c:pt>
                <c:pt idx="9633">
                  <c:v>0.87383219954648528</c:v>
                </c:pt>
                <c:pt idx="9634">
                  <c:v>0.87392290249433102</c:v>
                </c:pt>
                <c:pt idx="9635">
                  <c:v>0.87401360544217688</c:v>
                </c:pt>
                <c:pt idx="9636">
                  <c:v>0.87410430839002262</c:v>
                </c:pt>
                <c:pt idx="9637">
                  <c:v>0.87419501133786848</c:v>
                </c:pt>
                <c:pt idx="9638">
                  <c:v>0.87428571428571433</c:v>
                </c:pt>
                <c:pt idx="9639">
                  <c:v>0.87437641723356008</c:v>
                </c:pt>
                <c:pt idx="9640">
                  <c:v>0.87446712018140593</c:v>
                </c:pt>
                <c:pt idx="9641">
                  <c:v>0.87455782312925168</c:v>
                </c:pt>
                <c:pt idx="9642">
                  <c:v>0.87464852607709753</c:v>
                </c:pt>
                <c:pt idx="9643">
                  <c:v>0.87473922902494328</c:v>
                </c:pt>
                <c:pt idx="9644">
                  <c:v>0.87482993197278913</c:v>
                </c:pt>
                <c:pt idx="9645">
                  <c:v>0.87492063492063488</c:v>
                </c:pt>
                <c:pt idx="9646">
                  <c:v>0.87501133786848073</c:v>
                </c:pt>
                <c:pt idx="9647">
                  <c:v>0.87510204081632648</c:v>
                </c:pt>
                <c:pt idx="9648">
                  <c:v>0.87519274376417233</c:v>
                </c:pt>
                <c:pt idx="9649">
                  <c:v>0.87528344671201819</c:v>
                </c:pt>
                <c:pt idx="9650">
                  <c:v>0.87537414965986393</c:v>
                </c:pt>
                <c:pt idx="9651">
                  <c:v>0.87546485260770979</c:v>
                </c:pt>
                <c:pt idx="9652">
                  <c:v>0.87555555555555553</c:v>
                </c:pt>
                <c:pt idx="9653">
                  <c:v>0.87564625850340139</c:v>
                </c:pt>
                <c:pt idx="9654">
                  <c:v>0.87573696145124713</c:v>
                </c:pt>
                <c:pt idx="9655">
                  <c:v>0.87582766439909299</c:v>
                </c:pt>
                <c:pt idx="9656">
                  <c:v>0.87591836734693873</c:v>
                </c:pt>
                <c:pt idx="9657">
                  <c:v>0.87600907029478459</c:v>
                </c:pt>
                <c:pt idx="9658">
                  <c:v>0.87609977324263033</c:v>
                </c:pt>
                <c:pt idx="9659">
                  <c:v>0.87619047619047619</c:v>
                </c:pt>
                <c:pt idx="9660">
                  <c:v>0.87628117913832204</c:v>
                </c:pt>
                <c:pt idx="9661">
                  <c:v>0.87637188208616779</c:v>
                </c:pt>
                <c:pt idx="9662">
                  <c:v>0.87646258503401364</c:v>
                </c:pt>
                <c:pt idx="9663">
                  <c:v>0.87655328798185939</c:v>
                </c:pt>
                <c:pt idx="9664">
                  <c:v>0.87664399092970524</c:v>
                </c:pt>
                <c:pt idx="9665">
                  <c:v>0.87673469387755099</c:v>
                </c:pt>
                <c:pt idx="9666">
                  <c:v>0.87682539682539684</c:v>
                </c:pt>
                <c:pt idx="9667">
                  <c:v>0.87691609977324259</c:v>
                </c:pt>
                <c:pt idx="9668">
                  <c:v>0.87700680272108844</c:v>
                </c:pt>
                <c:pt idx="9669">
                  <c:v>0.87709750566893419</c:v>
                </c:pt>
                <c:pt idx="9670">
                  <c:v>0.87718820861678004</c:v>
                </c:pt>
                <c:pt idx="9671">
                  <c:v>0.8772789115646259</c:v>
                </c:pt>
                <c:pt idx="9672">
                  <c:v>0.87736961451247164</c:v>
                </c:pt>
                <c:pt idx="9673">
                  <c:v>0.8774603174603175</c:v>
                </c:pt>
                <c:pt idx="9674">
                  <c:v>0.87755102040816324</c:v>
                </c:pt>
                <c:pt idx="9675">
                  <c:v>0.8776417233560091</c:v>
                </c:pt>
                <c:pt idx="9676">
                  <c:v>0.87773242630385484</c:v>
                </c:pt>
                <c:pt idx="9677">
                  <c:v>0.8778231292517007</c:v>
                </c:pt>
                <c:pt idx="9678">
                  <c:v>0.87791383219954644</c:v>
                </c:pt>
                <c:pt idx="9679">
                  <c:v>0.8780045351473923</c:v>
                </c:pt>
                <c:pt idx="9680">
                  <c:v>0.87809523809523804</c:v>
                </c:pt>
                <c:pt idx="9681">
                  <c:v>0.8781859410430839</c:v>
                </c:pt>
                <c:pt idx="9682">
                  <c:v>0.87827664399092975</c:v>
                </c:pt>
                <c:pt idx="9683">
                  <c:v>0.8783673469387755</c:v>
                </c:pt>
                <c:pt idx="9684">
                  <c:v>0.87845804988662135</c:v>
                </c:pt>
                <c:pt idx="9685">
                  <c:v>0.87854875283446709</c:v>
                </c:pt>
                <c:pt idx="9686">
                  <c:v>0.87863945578231295</c:v>
                </c:pt>
                <c:pt idx="9687">
                  <c:v>0.87873015873015869</c:v>
                </c:pt>
                <c:pt idx="9688">
                  <c:v>0.87882086167800455</c:v>
                </c:pt>
                <c:pt idx="9689">
                  <c:v>0.87891156462585029</c:v>
                </c:pt>
                <c:pt idx="9690">
                  <c:v>0.87900226757369615</c:v>
                </c:pt>
                <c:pt idx="9691">
                  <c:v>0.87909297052154201</c:v>
                </c:pt>
                <c:pt idx="9692">
                  <c:v>0.87918367346938775</c:v>
                </c:pt>
                <c:pt idx="9693">
                  <c:v>0.87927437641723361</c:v>
                </c:pt>
                <c:pt idx="9694">
                  <c:v>0.87936507936507935</c:v>
                </c:pt>
                <c:pt idx="9695">
                  <c:v>0.8794557823129252</c:v>
                </c:pt>
                <c:pt idx="9696">
                  <c:v>0.87954648526077095</c:v>
                </c:pt>
                <c:pt idx="9697">
                  <c:v>0.8796371882086168</c:v>
                </c:pt>
                <c:pt idx="9698">
                  <c:v>0.87972789115646255</c:v>
                </c:pt>
                <c:pt idx="9699">
                  <c:v>0.8798185941043084</c:v>
                </c:pt>
                <c:pt idx="9700">
                  <c:v>0.87990929705215415</c:v>
                </c:pt>
                <c:pt idx="9701">
                  <c:v>0.88</c:v>
                </c:pt>
                <c:pt idx="9702">
                  <c:v>0.88009070294784586</c:v>
                </c:pt>
                <c:pt idx="9703">
                  <c:v>0.8801814058956916</c:v>
                </c:pt>
                <c:pt idx="9704">
                  <c:v>0.88027210884353746</c:v>
                </c:pt>
                <c:pt idx="9705">
                  <c:v>0.8803628117913832</c:v>
                </c:pt>
                <c:pt idx="9706">
                  <c:v>0.88045351473922906</c:v>
                </c:pt>
                <c:pt idx="9707">
                  <c:v>0.8805442176870748</c:v>
                </c:pt>
                <c:pt idx="9708">
                  <c:v>0.88063492063492066</c:v>
                </c:pt>
                <c:pt idx="9709">
                  <c:v>0.8807256235827664</c:v>
                </c:pt>
                <c:pt idx="9710">
                  <c:v>0.88081632653061226</c:v>
                </c:pt>
                <c:pt idx="9711">
                  <c:v>0.880907029478458</c:v>
                </c:pt>
                <c:pt idx="9712">
                  <c:v>0.88099773242630386</c:v>
                </c:pt>
                <c:pt idx="9713">
                  <c:v>0.88108843537414971</c:v>
                </c:pt>
                <c:pt idx="9714">
                  <c:v>0.88117913832199546</c:v>
                </c:pt>
                <c:pt idx="9715">
                  <c:v>0.88126984126984131</c:v>
                </c:pt>
                <c:pt idx="9716">
                  <c:v>0.88136054421768706</c:v>
                </c:pt>
                <c:pt idx="9717">
                  <c:v>0.88145124716553291</c:v>
                </c:pt>
                <c:pt idx="9718">
                  <c:v>0.88154195011337866</c:v>
                </c:pt>
                <c:pt idx="9719">
                  <c:v>0.88163265306122451</c:v>
                </c:pt>
                <c:pt idx="9720">
                  <c:v>0.88172335600907026</c:v>
                </c:pt>
                <c:pt idx="9721">
                  <c:v>0.88181405895691611</c:v>
                </c:pt>
                <c:pt idx="9722">
                  <c:v>0.88190476190476186</c:v>
                </c:pt>
                <c:pt idx="9723">
                  <c:v>0.88199546485260771</c:v>
                </c:pt>
                <c:pt idx="9724">
                  <c:v>0.88208616780045357</c:v>
                </c:pt>
                <c:pt idx="9725">
                  <c:v>0.88217687074829931</c:v>
                </c:pt>
                <c:pt idx="9726">
                  <c:v>0.88226757369614517</c:v>
                </c:pt>
                <c:pt idx="9727">
                  <c:v>0.88235827664399091</c:v>
                </c:pt>
                <c:pt idx="9728">
                  <c:v>0.88244897959183677</c:v>
                </c:pt>
                <c:pt idx="9729">
                  <c:v>0.88253968253968251</c:v>
                </c:pt>
                <c:pt idx="9730">
                  <c:v>0.88263038548752837</c:v>
                </c:pt>
                <c:pt idx="9731">
                  <c:v>0.88272108843537411</c:v>
                </c:pt>
                <c:pt idx="9732">
                  <c:v>0.88281179138321997</c:v>
                </c:pt>
                <c:pt idx="9733">
                  <c:v>0.88290249433106571</c:v>
                </c:pt>
                <c:pt idx="9734">
                  <c:v>0.88299319727891157</c:v>
                </c:pt>
                <c:pt idx="9735">
                  <c:v>0.88308390022675742</c:v>
                </c:pt>
                <c:pt idx="9736">
                  <c:v>0.88317460317460317</c:v>
                </c:pt>
                <c:pt idx="9737">
                  <c:v>0.88326530612244902</c:v>
                </c:pt>
                <c:pt idx="9738">
                  <c:v>0.88335600907029477</c:v>
                </c:pt>
                <c:pt idx="9739">
                  <c:v>0.88344671201814062</c:v>
                </c:pt>
                <c:pt idx="9740">
                  <c:v>0.88353741496598637</c:v>
                </c:pt>
                <c:pt idx="9741">
                  <c:v>0.88362811791383222</c:v>
                </c:pt>
                <c:pt idx="9742">
                  <c:v>0.88371882086167797</c:v>
                </c:pt>
                <c:pt idx="9743">
                  <c:v>0.88380952380952382</c:v>
                </c:pt>
                <c:pt idx="9744">
                  <c:v>0.88390022675736957</c:v>
                </c:pt>
                <c:pt idx="9745">
                  <c:v>0.88399092970521542</c:v>
                </c:pt>
                <c:pt idx="9746">
                  <c:v>0.88408163265306128</c:v>
                </c:pt>
                <c:pt idx="9747">
                  <c:v>0.88417233560090702</c:v>
                </c:pt>
                <c:pt idx="9748">
                  <c:v>0.88426303854875288</c:v>
                </c:pt>
                <c:pt idx="9749">
                  <c:v>0.88435374149659862</c:v>
                </c:pt>
                <c:pt idx="9750">
                  <c:v>0.88444444444444448</c:v>
                </c:pt>
                <c:pt idx="9751">
                  <c:v>0.88453514739229022</c:v>
                </c:pt>
                <c:pt idx="9752">
                  <c:v>0.88462585034013608</c:v>
                </c:pt>
                <c:pt idx="9753">
                  <c:v>0.88471655328798182</c:v>
                </c:pt>
                <c:pt idx="9754">
                  <c:v>0.88480725623582768</c:v>
                </c:pt>
                <c:pt idx="9755">
                  <c:v>0.88489795918367342</c:v>
                </c:pt>
                <c:pt idx="9756">
                  <c:v>0.88498866213151928</c:v>
                </c:pt>
                <c:pt idx="9757">
                  <c:v>0.88507936507936513</c:v>
                </c:pt>
                <c:pt idx="9758">
                  <c:v>0.88517006802721088</c:v>
                </c:pt>
                <c:pt idx="9759">
                  <c:v>0.88526077097505673</c:v>
                </c:pt>
                <c:pt idx="9760">
                  <c:v>0.88535147392290248</c:v>
                </c:pt>
                <c:pt idx="9761">
                  <c:v>0.88544217687074833</c:v>
                </c:pt>
                <c:pt idx="9762">
                  <c:v>0.88553287981859408</c:v>
                </c:pt>
                <c:pt idx="9763">
                  <c:v>0.88562358276643993</c:v>
                </c:pt>
                <c:pt idx="9764">
                  <c:v>0.88571428571428568</c:v>
                </c:pt>
                <c:pt idx="9765">
                  <c:v>0.88580498866213153</c:v>
                </c:pt>
                <c:pt idx="9766">
                  <c:v>0.88589569160997728</c:v>
                </c:pt>
                <c:pt idx="9767">
                  <c:v>0.88598639455782313</c:v>
                </c:pt>
                <c:pt idx="9768">
                  <c:v>0.88607709750566899</c:v>
                </c:pt>
                <c:pt idx="9769">
                  <c:v>0.88616780045351473</c:v>
                </c:pt>
                <c:pt idx="9770">
                  <c:v>0.88625850340136059</c:v>
                </c:pt>
                <c:pt idx="9771">
                  <c:v>0.88634920634920633</c:v>
                </c:pt>
                <c:pt idx="9772">
                  <c:v>0.88643990929705219</c:v>
                </c:pt>
                <c:pt idx="9773">
                  <c:v>0.88653061224489793</c:v>
                </c:pt>
                <c:pt idx="9774">
                  <c:v>0.88662131519274379</c:v>
                </c:pt>
                <c:pt idx="9775">
                  <c:v>0.88671201814058953</c:v>
                </c:pt>
                <c:pt idx="9776">
                  <c:v>0.88680272108843539</c:v>
                </c:pt>
                <c:pt idx="9777">
                  <c:v>0.88689342403628113</c:v>
                </c:pt>
                <c:pt idx="9778">
                  <c:v>0.88698412698412699</c:v>
                </c:pt>
                <c:pt idx="9779">
                  <c:v>0.88707482993197284</c:v>
                </c:pt>
                <c:pt idx="9780">
                  <c:v>0.88716553287981859</c:v>
                </c:pt>
                <c:pt idx="9781">
                  <c:v>0.88725623582766444</c:v>
                </c:pt>
                <c:pt idx="9782">
                  <c:v>0.88734693877551019</c:v>
                </c:pt>
                <c:pt idx="9783">
                  <c:v>0.88743764172335604</c:v>
                </c:pt>
                <c:pt idx="9784">
                  <c:v>0.88752834467120179</c:v>
                </c:pt>
                <c:pt idx="9785">
                  <c:v>0.88761904761904764</c:v>
                </c:pt>
                <c:pt idx="9786">
                  <c:v>0.88770975056689339</c:v>
                </c:pt>
                <c:pt idx="9787">
                  <c:v>0.88780045351473924</c:v>
                </c:pt>
                <c:pt idx="9788">
                  <c:v>0.88789115646258499</c:v>
                </c:pt>
                <c:pt idx="9789">
                  <c:v>0.88798185941043084</c:v>
                </c:pt>
                <c:pt idx="9790">
                  <c:v>0.8880725623582767</c:v>
                </c:pt>
                <c:pt idx="9791">
                  <c:v>0.88816326530612244</c:v>
                </c:pt>
                <c:pt idx="9792">
                  <c:v>0.8882539682539683</c:v>
                </c:pt>
                <c:pt idx="9793">
                  <c:v>0.88834467120181404</c:v>
                </c:pt>
                <c:pt idx="9794">
                  <c:v>0.8884353741496599</c:v>
                </c:pt>
                <c:pt idx="9795">
                  <c:v>0.88852607709750564</c:v>
                </c:pt>
                <c:pt idx="9796">
                  <c:v>0.8886167800453515</c:v>
                </c:pt>
                <c:pt idx="9797">
                  <c:v>0.88870748299319724</c:v>
                </c:pt>
                <c:pt idx="9798">
                  <c:v>0.8887981859410431</c:v>
                </c:pt>
                <c:pt idx="9799">
                  <c:v>0.88888888888888884</c:v>
                </c:pt>
                <c:pt idx="9800">
                  <c:v>0.88897959183673469</c:v>
                </c:pt>
                <c:pt idx="9801">
                  <c:v>0.88907029478458055</c:v>
                </c:pt>
                <c:pt idx="9802">
                  <c:v>0.88916099773242629</c:v>
                </c:pt>
                <c:pt idx="9803">
                  <c:v>0.88925170068027215</c:v>
                </c:pt>
                <c:pt idx="9804">
                  <c:v>0.88934240362811789</c:v>
                </c:pt>
                <c:pt idx="9805">
                  <c:v>0.88943310657596375</c:v>
                </c:pt>
                <c:pt idx="9806">
                  <c:v>0.88952380952380949</c:v>
                </c:pt>
                <c:pt idx="9807">
                  <c:v>0.88961451247165535</c:v>
                </c:pt>
                <c:pt idx="9808">
                  <c:v>0.88970521541950109</c:v>
                </c:pt>
                <c:pt idx="9809">
                  <c:v>0.88979591836734695</c:v>
                </c:pt>
                <c:pt idx="9810">
                  <c:v>0.88988662131519269</c:v>
                </c:pt>
                <c:pt idx="9811">
                  <c:v>0.88997732426303855</c:v>
                </c:pt>
                <c:pt idx="9812">
                  <c:v>0.8900680272108844</c:v>
                </c:pt>
                <c:pt idx="9813">
                  <c:v>0.89015873015873015</c:v>
                </c:pt>
                <c:pt idx="9814">
                  <c:v>0.890249433106576</c:v>
                </c:pt>
                <c:pt idx="9815">
                  <c:v>0.89034013605442175</c:v>
                </c:pt>
                <c:pt idx="9816">
                  <c:v>0.8904308390022676</c:v>
                </c:pt>
                <c:pt idx="9817">
                  <c:v>0.89052154195011335</c:v>
                </c:pt>
                <c:pt idx="9818">
                  <c:v>0.8906122448979592</c:v>
                </c:pt>
                <c:pt idx="9819">
                  <c:v>0.89070294784580495</c:v>
                </c:pt>
                <c:pt idx="9820">
                  <c:v>0.8907936507936508</c:v>
                </c:pt>
                <c:pt idx="9821">
                  <c:v>0.89088435374149655</c:v>
                </c:pt>
                <c:pt idx="9822">
                  <c:v>0.8909750566893424</c:v>
                </c:pt>
                <c:pt idx="9823">
                  <c:v>0.89106575963718826</c:v>
                </c:pt>
                <c:pt idx="9824">
                  <c:v>0.891156462585034</c:v>
                </c:pt>
                <c:pt idx="9825">
                  <c:v>0.89124716553287986</c:v>
                </c:pt>
                <c:pt idx="9826">
                  <c:v>0.8913378684807256</c:v>
                </c:pt>
                <c:pt idx="9827">
                  <c:v>0.89142857142857146</c:v>
                </c:pt>
                <c:pt idx="9828">
                  <c:v>0.8915192743764172</c:v>
                </c:pt>
                <c:pt idx="9829">
                  <c:v>0.89160997732426306</c:v>
                </c:pt>
                <c:pt idx="9830">
                  <c:v>0.8917006802721088</c:v>
                </c:pt>
                <c:pt idx="9831">
                  <c:v>0.89179138321995466</c:v>
                </c:pt>
                <c:pt idx="9832">
                  <c:v>0.8918820861678004</c:v>
                </c:pt>
                <c:pt idx="9833">
                  <c:v>0.89197278911564626</c:v>
                </c:pt>
                <c:pt idx="9834">
                  <c:v>0.89206349206349211</c:v>
                </c:pt>
                <c:pt idx="9835">
                  <c:v>0.89215419501133786</c:v>
                </c:pt>
                <c:pt idx="9836">
                  <c:v>0.89224489795918371</c:v>
                </c:pt>
                <c:pt idx="9837">
                  <c:v>0.89233560090702946</c:v>
                </c:pt>
                <c:pt idx="9838">
                  <c:v>0.89242630385487531</c:v>
                </c:pt>
                <c:pt idx="9839">
                  <c:v>0.89251700680272106</c:v>
                </c:pt>
                <c:pt idx="9840">
                  <c:v>0.89260770975056691</c:v>
                </c:pt>
                <c:pt idx="9841">
                  <c:v>0.89269841269841266</c:v>
                </c:pt>
                <c:pt idx="9842">
                  <c:v>0.89278911564625851</c:v>
                </c:pt>
                <c:pt idx="9843">
                  <c:v>0.89287981859410426</c:v>
                </c:pt>
                <c:pt idx="9844">
                  <c:v>0.89297052154195011</c:v>
                </c:pt>
                <c:pt idx="9845">
                  <c:v>0.89306122448979597</c:v>
                </c:pt>
                <c:pt idx="9846">
                  <c:v>0.89315192743764171</c:v>
                </c:pt>
                <c:pt idx="9847">
                  <c:v>0.89324263038548757</c:v>
                </c:pt>
                <c:pt idx="9848">
                  <c:v>0.89333333333333331</c:v>
                </c:pt>
                <c:pt idx="9849">
                  <c:v>0.89342403628117917</c:v>
                </c:pt>
                <c:pt idx="9850">
                  <c:v>0.89351473922902491</c:v>
                </c:pt>
                <c:pt idx="9851">
                  <c:v>0.89360544217687077</c:v>
                </c:pt>
                <c:pt idx="9852">
                  <c:v>0.89369614512471651</c:v>
                </c:pt>
                <c:pt idx="9853">
                  <c:v>0.89378684807256237</c:v>
                </c:pt>
                <c:pt idx="9854">
                  <c:v>0.89387755102040811</c:v>
                </c:pt>
                <c:pt idx="9855">
                  <c:v>0.89396825396825397</c:v>
                </c:pt>
                <c:pt idx="9856">
                  <c:v>0.89405895691609982</c:v>
                </c:pt>
                <c:pt idx="9857">
                  <c:v>0.89414965986394557</c:v>
                </c:pt>
                <c:pt idx="9858">
                  <c:v>0.89424036281179142</c:v>
                </c:pt>
                <c:pt idx="9859">
                  <c:v>0.89433106575963717</c:v>
                </c:pt>
                <c:pt idx="9860">
                  <c:v>0.89442176870748302</c:v>
                </c:pt>
                <c:pt idx="9861">
                  <c:v>0.89451247165532877</c:v>
                </c:pt>
                <c:pt idx="9862">
                  <c:v>0.89460317460317462</c:v>
                </c:pt>
                <c:pt idx="9863">
                  <c:v>0.89469387755102037</c:v>
                </c:pt>
                <c:pt idx="9864">
                  <c:v>0.89478458049886622</c:v>
                </c:pt>
                <c:pt idx="9865">
                  <c:v>0.89487528344671197</c:v>
                </c:pt>
                <c:pt idx="9866">
                  <c:v>0.89496598639455782</c:v>
                </c:pt>
                <c:pt idx="9867">
                  <c:v>0.89505668934240368</c:v>
                </c:pt>
                <c:pt idx="9868">
                  <c:v>0.89514739229024942</c:v>
                </c:pt>
                <c:pt idx="9869">
                  <c:v>0.89523809523809528</c:v>
                </c:pt>
                <c:pt idx="9870">
                  <c:v>0.89532879818594102</c:v>
                </c:pt>
                <c:pt idx="9871">
                  <c:v>0.89541950113378688</c:v>
                </c:pt>
                <c:pt idx="9872">
                  <c:v>0.89551020408163262</c:v>
                </c:pt>
                <c:pt idx="9873">
                  <c:v>0.89560090702947848</c:v>
                </c:pt>
                <c:pt idx="9874">
                  <c:v>0.89569160997732422</c:v>
                </c:pt>
                <c:pt idx="9875">
                  <c:v>0.89578231292517008</c:v>
                </c:pt>
                <c:pt idx="9876">
                  <c:v>0.89587301587301582</c:v>
                </c:pt>
                <c:pt idx="9877">
                  <c:v>0.89596371882086168</c:v>
                </c:pt>
                <c:pt idx="9878">
                  <c:v>0.89605442176870753</c:v>
                </c:pt>
                <c:pt idx="9879">
                  <c:v>0.89614512471655328</c:v>
                </c:pt>
                <c:pt idx="9880">
                  <c:v>0.89623582766439913</c:v>
                </c:pt>
                <c:pt idx="9881">
                  <c:v>0.89632653061224488</c:v>
                </c:pt>
                <c:pt idx="9882">
                  <c:v>0.89641723356009073</c:v>
                </c:pt>
                <c:pt idx="9883">
                  <c:v>0.89650793650793648</c:v>
                </c:pt>
                <c:pt idx="9884">
                  <c:v>0.89659863945578233</c:v>
                </c:pt>
                <c:pt idx="9885">
                  <c:v>0.89668934240362808</c:v>
                </c:pt>
                <c:pt idx="9886">
                  <c:v>0.89678004535147393</c:v>
                </c:pt>
                <c:pt idx="9887">
                  <c:v>0.89687074829931968</c:v>
                </c:pt>
                <c:pt idx="9888">
                  <c:v>0.89696145124716553</c:v>
                </c:pt>
                <c:pt idx="9889">
                  <c:v>0.89705215419501139</c:v>
                </c:pt>
                <c:pt idx="9890">
                  <c:v>0.89714285714285713</c:v>
                </c:pt>
                <c:pt idx="9891">
                  <c:v>0.89723356009070299</c:v>
                </c:pt>
                <c:pt idx="9892">
                  <c:v>0.89732426303854873</c:v>
                </c:pt>
                <c:pt idx="9893">
                  <c:v>0.89741496598639459</c:v>
                </c:pt>
                <c:pt idx="9894">
                  <c:v>0.89750566893424033</c:v>
                </c:pt>
                <c:pt idx="9895">
                  <c:v>0.89759637188208619</c:v>
                </c:pt>
                <c:pt idx="9896">
                  <c:v>0.89768707482993193</c:v>
                </c:pt>
                <c:pt idx="9897">
                  <c:v>0.89777777777777779</c:v>
                </c:pt>
                <c:pt idx="9898">
                  <c:v>0.89786848072562353</c:v>
                </c:pt>
                <c:pt idx="9899">
                  <c:v>0.89795918367346939</c:v>
                </c:pt>
                <c:pt idx="9900">
                  <c:v>0.89804988662131524</c:v>
                </c:pt>
                <c:pt idx="9901">
                  <c:v>0.89814058956916099</c:v>
                </c:pt>
                <c:pt idx="9902">
                  <c:v>0.89823129251700684</c:v>
                </c:pt>
                <c:pt idx="9903">
                  <c:v>0.89832199546485259</c:v>
                </c:pt>
                <c:pt idx="9904">
                  <c:v>0.89841269841269844</c:v>
                </c:pt>
                <c:pt idx="9905">
                  <c:v>0.89850340136054418</c:v>
                </c:pt>
                <c:pt idx="9906">
                  <c:v>0.89859410430839004</c:v>
                </c:pt>
                <c:pt idx="9907">
                  <c:v>0.89868480725623578</c:v>
                </c:pt>
                <c:pt idx="9908">
                  <c:v>0.89877551020408164</c:v>
                </c:pt>
                <c:pt idx="9909">
                  <c:v>0.89886621315192738</c:v>
                </c:pt>
                <c:pt idx="9910">
                  <c:v>0.89895691609977324</c:v>
                </c:pt>
                <c:pt idx="9911">
                  <c:v>0.8990476190476191</c:v>
                </c:pt>
                <c:pt idx="9912">
                  <c:v>0.89913832199546484</c:v>
                </c:pt>
                <c:pt idx="9913">
                  <c:v>0.8992290249433107</c:v>
                </c:pt>
                <c:pt idx="9914">
                  <c:v>0.89931972789115644</c:v>
                </c:pt>
                <c:pt idx="9915">
                  <c:v>0.8994104308390023</c:v>
                </c:pt>
                <c:pt idx="9916">
                  <c:v>0.89950113378684804</c:v>
                </c:pt>
                <c:pt idx="9917">
                  <c:v>0.89959183673469389</c:v>
                </c:pt>
                <c:pt idx="9918">
                  <c:v>0.89968253968253964</c:v>
                </c:pt>
                <c:pt idx="9919">
                  <c:v>0.89977324263038549</c:v>
                </c:pt>
                <c:pt idx="9920">
                  <c:v>0.89986394557823124</c:v>
                </c:pt>
                <c:pt idx="9921">
                  <c:v>0.89995464852607709</c:v>
                </c:pt>
                <c:pt idx="9922">
                  <c:v>0.90004535147392295</c:v>
                </c:pt>
                <c:pt idx="9923">
                  <c:v>0.90013605442176869</c:v>
                </c:pt>
                <c:pt idx="9924">
                  <c:v>0.90022675736961455</c:v>
                </c:pt>
                <c:pt idx="9925">
                  <c:v>0.90031746031746029</c:v>
                </c:pt>
                <c:pt idx="9926">
                  <c:v>0.90040816326530615</c:v>
                </c:pt>
                <c:pt idx="9927">
                  <c:v>0.90049886621315189</c:v>
                </c:pt>
                <c:pt idx="9928">
                  <c:v>0.90058956916099775</c:v>
                </c:pt>
                <c:pt idx="9929">
                  <c:v>0.90068027210884349</c:v>
                </c:pt>
                <c:pt idx="9930">
                  <c:v>0.90077097505668935</c:v>
                </c:pt>
                <c:pt idx="9931">
                  <c:v>0.90086167800453509</c:v>
                </c:pt>
                <c:pt idx="9932">
                  <c:v>0.90095238095238095</c:v>
                </c:pt>
                <c:pt idx="9933">
                  <c:v>0.9010430839002268</c:v>
                </c:pt>
                <c:pt idx="9934">
                  <c:v>0.90113378684807255</c:v>
                </c:pt>
                <c:pt idx="9935">
                  <c:v>0.9012244897959184</c:v>
                </c:pt>
                <c:pt idx="9936">
                  <c:v>0.90131519274376415</c:v>
                </c:pt>
                <c:pt idx="9937">
                  <c:v>0.90140589569161</c:v>
                </c:pt>
                <c:pt idx="9938">
                  <c:v>0.90149659863945575</c:v>
                </c:pt>
                <c:pt idx="9939">
                  <c:v>0.9015873015873016</c:v>
                </c:pt>
                <c:pt idx="9940">
                  <c:v>0.90167800453514735</c:v>
                </c:pt>
                <c:pt idx="9941">
                  <c:v>0.9017687074829932</c:v>
                </c:pt>
                <c:pt idx="9942">
                  <c:v>0.90185941043083895</c:v>
                </c:pt>
                <c:pt idx="9943">
                  <c:v>0.9019501133786848</c:v>
                </c:pt>
                <c:pt idx="9944">
                  <c:v>0.90204081632653066</c:v>
                </c:pt>
                <c:pt idx="9945">
                  <c:v>0.9021315192743764</c:v>
                </c:pt>
                <c:pt idx="9946">
                  <c:v>0.90222222222222226</c:v>
                </c:pt>
                <c:pt idx="9947">
                  <c:v>0.902312925170068</c:v>
                </c:pt>
                <c:pt idx="9948">
                  <c:v>0.90240362811791386</c:v>
                </c:pt>
                <c:pt idx="9949">
                  <c:v>0.9024943310657596</c:v>
                </c:pt>
                <c:pt idx="9950">
                  <c:v>0.90258503401360546</c:v>
                </c:pt>
                <c:pt idx="9951">
                  <c:v>0.9026757369614512</c:v>
                </c:pt>
                <c:pt idx="9952">
                  <c:v>0.90276643990929706</c:v>
                </c:pt>
                <c:pt idx="9953">
                  <c:v>0.9028571428571428</c:v>
                </c:pt>
                <c:pt idx="9954">
                  <c:v>0.90294784580498866</c:v>
                </c:pt>
                <c:pt idx="9955">
                  <c:v>0.90303854875283451</c:v>
                </c:pt>
                <c:pt idx="9956">
                  <c:v>0.90312925170068026</c:v>
                </c:pt>
                <c:pt idx="9957">
                  <c:v>0.90321995464852611</c:v>
                </c:pt>
                <c:pt idx="9958">
                  <c:v>0.90331065759637186</c:v>
                </c:pt>
                <c:pt idx="9959">
                  <c:v>0.90340136054421771</c:v>
                </c:pt>
                <c:pt idx="9960">
                  <c:v>0.90349206349206346</c:v>
                </c:pt>
                <c:pt idx="9961">
                  <c:v>0.90358276643990931</c:v>
                </c:pt>
                <c:pt idx="9962">
                  <c:v>0.90367346938775506</c:v>
                </c:pt>
                <c:pt idx="9963">
                  <c:v>0.90376417233560091</c:v>
                </c:pt>
                <c:pt idx="9964">
                  <c:v>0.90385487528344666</c:v>
                </c:pt>
                <c:pt idx="9965">
                  <c:v>0.90394557823129251</c:v>
                </c:pt>
                <c:pt idx="9966">
                  <c:v>0.90403628117913837</c:v>
                </c:pt>
                <c:pt idx="9967">
                  <c:v>0.90412698412698411</c:v>
                </c:pt>
                <c:pt idx="9968">
                  <c:v>0.90421768707482997</c:v>
                </c:pt>
                <c:pt idx="9969">
                  <c:v>0.90430839002267571</c:v>
                </c:pt>
                <c:pt idx="9970">
                  <c:v>0.90439909297052157</c:v>
                </c:pt>
                <c:pt idx="9971">
                  <c:v>0.90448979591836731</c:v>
                </c:pt>
                <c:pt idx="9972">
                  <c:v>0.90458049886621317</c:v>
                </c:pt>
                <c:pt idx="9973">
                  <c:v>0.90467120181405891</c:v>
                </c:pt>
                <c:pt idx="9974">
                  <c:v>0.90476190476190477</c:v>
                </c:pt>
                <c:pt idx="9975">
                  <c:v>0.90485260770975051</c:v>
                </c:pt>
                <c:pt idx="9976">
                  <c:v>0.90494331065759637</c:v>
                </c:pt>
                <c:pt idx="9977">
                  <c:v>0.90503401360544222</c:v>
                </c:pt>
                <c:pt idx="9978">
                  <c:v>0.90512471655328797</c:v>
                </c:pt>
                <c:pt idx="9979">
                  <c:v>0.90521541950113382</c:v>
                </c:pt>
                <c:pt idx="9980">
                  <c:v>0.90530612244897957</c:v>
                </c:pt>
                <c:pt idx="9981">
                  <c:v>0.90539682539682542</c:v>
                </c:pt>
                <c:pt idx="9982">
                  <c:v>0.90548752834467117</c:v>
                </c:pt>
                <c:pt idx="9983">
                  <c:v>0.90557823129251702</c:v>
                </c:pt>
                <c:pt idx="9984">
                  <c:v>0.90566893424036277</c:v>
                </c:pt>
                <c:pt idx="9985">
                  <c:v>0.90575963718820862</c:v>
                </c:pt>
                <c:pt idx="9986">
                  <c:v>0.90585034013605448</c:v>
                </c:pt>
                <c:pt idx="9987">
                  <c:v>0.90594104308390022</c:v>
                </c:pt>
                <c:pt idx="9988">
                  <c:v>0.90603174603174608</c:v>
                </c:pt>
                <c:pt idx="9989">
                  <c:v>0.90612244897959182</c:v>
                </c:pt>
                <c:pt idx="9990">
                  <c:v>0.90621315192743768</c:v>
                </c:pt>
                <c:pt idx="9991">
                  <c:v>0.90630385487528342</c:v>
                </c:pt>
                <c:pt idx="9992">
                  <c:v>0.90639455782312928</c:v>
                </c:pt>
                <c:pt idx="9993">
                  <c:v>0.90648526077097502</c:v>
                </c:pt>
                <c:pt idx="9994">
                  <c:v>0.90657596371882088</c:v>
                </c:pt>
                <c:pt idx="9995">
                  <c:v>0.90666666666666662</c:v>
                </c:pt>
                <c:pt idx="9996">
                  <c:v>0.90675736961451248</c:v>
                </c:pt>
                <c:pt idx="9997">
                  <c:v>0.90684807256235833</c:v>
                </c:pt>
                <c:pt idx="9998">
                  <c:v>0.90693877551020408</c:v>
                </c:pt>
                <c:pt idx="9999">
                  <c:v>0.90702947845804993</c:v>
                </c:pt>
                <c:pt idx="10000">
                  <c:v>0.90712018140589568</c:v>
                </c:pt>
                <c:pt idx="10001">
                  <c:v>0.90721088435374153</c:v>
                </c:pt>
                <c:pt idx="10002">
                  <c:v>0.90730158730158728</c:v>
                </c:pt>
                <c:pt idx="10003">
                  <c:v>0.90739229024943313</c:v>
                </c:pt>
                <c:pt idx="10004">
                  <c:v>0.90748299319727888</c:v>
                </c:pt>
                <c:pt idx="10005">
                  <c:v>0.90757369614512473</c:v>
                </c:pt>
                <c:pt idx="10006">
                  <c:v>0.90766439909297048</c:v>
                </c:pt>
                <c:pt idx="10007">
                  <c:v>0.90775510204081633</c:v>
                </c:pt>
                <c:pt idx="10008">
                  <c:v>0.90784580498866219</c:v>
                </c:pt>
                <c:pt idx="10009">
                  <c:v>0.90793650793650793</c:v>
                </c:pt>
                <c:pt idx="10010">
                  <c:v>0.90802721088435379</c:v>
                </c:pt>
                <c:pt idx="10011">
                  <c:v>0.90811791383219953</c:v>
                </c:pt>
                <c:pt idx="10012">
                  <c:v>0.90820861678004539</c:v>
                </c:pt>
                <c:pt idx="10013">
                  <c:v>0.90829931972789113</c:v>
                </c:pt>
                <c:pt idx="10014">
                  <c:v>0.90839002267573699</c:v>
                </c:pt>
                <c:pt idx="10015">
                  <c:v>0.90848072562358273</c:v>
                </c:pt>
                <c:pt idx="10016">
                  <c:v>0.90857142857142859</c:v>
                </c:pt>
                <c:pt idx="10017">
                  <c:v>0.90866213151927433</c:v>
                </c:pt>
                <c:pt idx="10018">
                  <c:v>0.90875283446712019</c:v>
                </c:pt>
                <c:pt idx="10019">
                  <c:v>0.90884353741496604</c:v>
                </c:pt>
                <c:pt idx="10020">
                  <c:v>0.90893424036281179</c:v>
                </c:pt>
                <c:pt idx="10021">
                  <c:v>0.90902494331065764</c:v>
                </c:pt>
                <c:pt idx="10022">
                  <c:v>0.90911564625850338</c:v>
                </c:pt>
                <c:pt idx="10023">
                  <c:v>0.90920634920634924</c:v>
                </c:pt>
                <c:pt idx="10024">
                  <c:v>0.90929705215419498</c:v>
                </c:pt>
                <c:pt idx="10025">
                  <c:v>0.90938775510204084</c:v>
                </c:pt>
                <c:pt idx="10026">
                  <c:v>0.90947845804988658</c:v>
                </c:pt>
                <c:pt idx="10027">
                  <c:v>0.90956916099773244</c:v>
                </c:pt>
                <c:pt idx="10028">
                  <c:v>0.90965986394557818</c:v>
                </c:pt>
                <c:pt idx="10029">
                  <c:v>0.90975056689342404</c:v>
                </c:pt>
                <c:pt idx="10030">
                  <c:v>0.9098412698412699</c:v>
                </c:pt>
                <c:pt idx="10031">
                  <c:v>0.90993197278911564</c:v>
                </c:pt>
                <c:pt idx="10032">
                  <c:v>0.91002267573696149</c:v>
                </c:pt>
                <c:pt idx="10033">
                  <c:v>0.91011337868480724</c:v>
                </c:pt>
                <c:pt idx="10034">
                  <c:v>0.91020408163265309</c:v>
                </c:pt>
                <c:pt idx="10035">
                  <c:v>0.91029478458049884</c:v>
                </c:pt>
                <c:pt idx="10036">
                  <c:v>0.91038548752834469</c:v>
                </c:pt>
                <c:pt idx="10037">
                  <c:v>0.91047619047619044</c:v>
                </c:pt>
                <c:pt idx="10038">
                  <c:v>0.91056689342403629</c:v>
                </c:pt>
                <c:pt idx="10039">
                  <c:v>0.91065759637188204</c:v>
                </c:pt>
                <c:pt idx="10040">
                  <c:v>0.91074829931972789</c:v>
                </c:pt>
                <c:pt idx="10041">
                  <c:v>0.91083900226757375</c:v>
                </c:pt>
                <c:pt idx="10042">
                  <c:v>0.91092970521541949</c:v>
                </c:pt>
                <c:pt idx="10043">
                  <c:v>0.91102040816326535</c:v>
                </c:pt>
                <c:pt idx="10044">
                  <c:v>0.91111111111111109</c:v>
                </c:pt>
                <c:pt idx="10045">
                  <c:v>0.91120181405895695</c:v>
                </c:pt>
                <c:pt idx="10046">
                  <c:v>0.91129251700680269</c:v>
                </c:pt>
                <c:pt idx="10047">
                  <c:v>0.91138321995464855</c:v>
                </c:pt>
                <c:pt idx="10048">
                  <c:v>0.91147392290249429</c:v>
                </c:pt>
                <c:pt idx="10049">
                  <c:v>0.91156462585034015</c:v>
                </c:pt>
                <c:pt idx="10050">
                  <c:v>0.91165532879818589</c:v>
                </c:pt>
                <c:pt idx="10051">
                  <c:v>0.91174603174603175</c:v>
                </c:pt>
                <c:pt idx="10052">
                  <c:v>0.9118367346938776</c:v>
                </c:pt>
                <c:pt idx="10053">
                  <c:v>0.91192743764172335</c:v>
                </c:pt>
                <c:pt idx="10054">
                  <c:v>0.9120181405895692</c:v>
                </c:pt>
                <c:pt idx="10055">
                  <c:v>0.91210884353741495</c:v>
                </c:pt>
                <c:pt idx="10056">
                  <c:v>0.9121995464852608</c:v>
                </c:pt>
                <c:pt idx="10057">
                  <c:v>0.91229024943310655</c:v>
                </c:pt>
                <c:pt idx="10058">
                  <c:v>0.9123809523809524</c:v>
                </c:pt>
                <c:pt idx="10059">
                  <c:v>0.91247165532879815</c:v>
                </c:pt>
                <c:pt idx="10060">
                  <c:v>0.912562358276644</c:v>
                </c:pt>
                <c:pt idx="10061">
                  <c:v>0.91265306122448975</c:v>
                </c:pt>
                <c:pt idx="10062">
                  <c:v>0.9127437641723356</c:v>
                </c:pt>
                <c:pt idx="10063">
                  <c:v>0.91283446712018146</c:v>
                </c:pt>
                <c:pt idx="10064">
                  <c:v>0.9129251700680272</c:v>
                </c:pt>
                <c:pt idx="10065">
                  <c:v>0.91301587301587306</c:v>
                </c:pt>
                <c:pt idx="10066">
                  <c:v>0.9131065759637188</c:v>
                </c:pt>
                <c:pt idx="10067">
                  <c:v>0.91319727891156466</c:v>
                </c:pt>
                <c:pt idx="10068">
                  <c:v>0.9132879818594104</c:v>
                </c:pt>
                <c:pt idx="10069">
                  <c:v>0.91337868480725626</c:v>
                </c:pt>
                <c:pt idx="10070">
                  <c:v>0.913469387755102</c:v>
                </c:pt>
                <c:pt idx="10071">
                  <c:v>0.91356009070294786</c:v>
                </c:pt>
                <c:pt idx="10072">
                  <c:v>0.9136507936507936</c:v>
                </c:pt>
                <c:pt idx="10073">
                  <c:v>0.91374149659863946</c:v>
                </c:pt>
                <c:pt idx="10074">
                  <c:v>0.91383219954648531</c:v>
                </c:pt>
                <c:pt idx="10075">
                  <c:v>0.91392290249433106</c:v>
                </c:pt>
                <c:pt idx="10076">
                  <c:v>0.91401360544217691</c:v>
                </c:pt>
                <c:pt idx="10077">
                  <c:v>0.91410430839002266</c:v>
                </c:pt>
                <c:pt idx="10078">
                  <c:v>0.91419501133786851</c:v>
                </c:pt>
                <c:pt idx="10079">
                  <c:v>0.91428571428571426</c:v>
                </c:pt>
                <c:pt idx="10080">
                  <c:v>0.91437641723356011</c:v>
                </c:pt>
                <c:pt idx="10081">
                  <c:v>0.91446712018140586</c:v>
                </c:pt>
                <c:pt idx="10082">
                  <c:v>0.91455782312925171</c:v>
                </c:pt>
                <c:pt idx="10083">
                  <c:v>0.91464852607709746</c:v>
                </c:pt>
                <c:pt idx="10084">
                  <c:v>0.91473922902494331</c:v>
                </c:pt>
                <c:pt idx="10085">
                  <c:v>0.91482993197278917</c:v>
                </c:pt>
                <c:pt idx="10086">
                  <c:v>0.91492063492063491</c:v>
                </c:pt>
                <c:pt idx="10087">
                  <c:v>0.91501133786848077</c:v>
                </c:pt>
                <c:pt idx="10088">
                  <c:v>0.91510204081632651</c:v>
                </c:pt>
                <c:pt idx="10089">
                  <c:v>0.91519274376417237</c:v>
                </c:pt>
                <c:pt idx="10090">
                  <c:v>0.91528344671201811</c:v>
                </c:pt>
                <c:pt idx="10091">
                  <c:v>0.91537414965986397</c:v>
                </c:pt>
                <c:pt idx="10092">
                  <c:v>0.91546485260770971</c:v>
                </c:pt>
                <c:pt idx="10093">
                  <c:v>0.91555555555555557</c:v>
                </c:pt>
                <c:pt idx="10094">
                  <c:v>0.91564625850340131</c:v>
                </c:pt>
                <c:pt idx="10095">
                  <c:v>0.91573696145124717</c:v>
                </c:pt>
                <c:pt idx="10096">
                  <c:v>0.91582766439909302</c:v>
                </c:pt>
                <c:pt idx="10097">
                  <c:v>0.91591836734693877</c:v>
                </c:pt>
                <c:pt idx="10098">
                  <c:v>0.91600907029478462</c:v>
                </c:pt>
                <c:pt idx="10099">
                  <c:v>0.91609977324263037</c:v>
                </c:pt>
                <c:pt idx="10100">
                  <c:v>0.91619047619047622</c:v>
                </c:pt>
                <c:pt idx="10101">
                  <c:v>0.91628117913832197</c:v>
                </c:pt>
                <c:pt idx="10102">
                  <c:v>0.91637188208616782</c:v>
                </c:pt>
                <c:pt idx="10103">
                  <c:v>0.91646258503401357</c:v>
                </c:pt>
                <c:pt idx="10104">
                  <c:v>0.91655328798185942</c:v>
                </c:pt>
                <c:pt idx="10105">
                  <c:v>0.91664399092970517</c:v>
                </c:pt>
                <c:pt idx="10106">
                  <c:v>0.91673469387755102</c:v>
                </c:pt>
                <c:pt idx="10107">
                  <c:v>0.91682539682539688</c:v>
                </c:pt>
                <c:pt idx="10108">
                  <c:v>0.91691609977324262</c:v>
                </c:pt>
                <c:pt idx="10109">
                  <c:v>0.91700680272108848</c:v>
                </c:pt>
                <c:pt idx="10110">
                  <c:v>0.91709750566893422</c:v>
                </c:pt>
                <c:pt idx="10111">
                  <c:v>0.91718820861678008</c:v>
                </c:pt>
                <c:pt idx="10112">
                  <c:v>0.91727891156462582</c:v>
                </c:pt>
                <c:pt idx="10113">
                  <c:v>0.91736961451247168</c:v>
                </c:pt>
                <c:pt idx="10114">
                  <c:v>0.91746031746031742</c:v>
                </c:pt>
                <c:pt idx="10115">
                  <c:v>0.91755102040816328</c:v>
                </c:pt>
                <c:pt idx="10116">
                  <c:v>0.91764172335600902</c:v>
                </c:pt>
                <c:pt idx="10117">
                  <c:v>0.91773242630385488</c:v>
                </c:pt>
                <c:pt idx="10118">
                  <c:v>0.91782312925170073</c:v>
                </c:pt>
                <c:pt idx="10119">
                  <c:v>0.91791383219954648</c:v>
                </c:pt>
                <c:pt idx="10120">
                  <c:v>0.91800453514739233</c:v>
                </c:pt>
                <c:pt idx="10121">
                  <c:v>0.91809523809523808</c:v>
                </c:pt>
                <c:pt idx="10122">
                  <c:v>0.91818594104308393</c:v>
                </c:pt>
                <c:pt idx="10123">
                  <c:v>0.91827664399092968</c:v>
                </c:pt>
                <c:pt idx="10124">
                  <c:v>0.91836734693877553</c:v>
                </c:pt>
                <c:pt idx="10125">
                  <c:v>0.91845804988662127</c:v>
                </c:pt>
                <c:pt idx="10126">
                  <c:v>0.91854875283446713</c:v>
                </c:pt>
                <c:pt idx="10127">
                  <c:v>0.91863945578231287</c:v>
                </c:pt>
                <c:pt idx="10128">
                  <c:v>0.91873015873015873</c:v>
                </c:pt>
                <c:pt idx="10129">
                  <c:v>0.91882086167800459</c:v>
                </c:pt>
                <c:pt idx="10130">
                  <c:v>0.91891156462585033</c:v>
                </c:pt>
                <c:pt idx="10131">
                  <c:v>0.91900226757369619</c:v>
                </c:pt>
                <c:pt idx="10132">
                  <c:v>0.91909297052154193</c:v>
                </c:pt>
                <c:pt idx="10133">
                  <c:v>0.91918367346938779</c:v>
                </c:pt>
                <c:pt idx="10134">
                  <c:v>0.91927437641723353</c:v>
                </c:pt>
                <c:pt idx="10135">
                  <c:v>0.91936507936507939</c:v>
                </c:pt>
                <c:pt idx="10136">
                  <c:v>0.91945578231292513</c:v>
                </c:pt>
                <c:pt idx="10137">
                  <c:v>0.91954648526077098</c:v>
                </c:pt>
                <c:pt idx="10138">
                  <c:v>0.91963718820861673</c:v>
                </c:pt>
                <c:pt idx="10139">
                  <c:v>0.91972789115646258</c:v>
                </c:pt>
                <c:pt idx="10140">
                  <c:v>0.91981859410430844</c:v>
                </c:pt>
                <c:pt idx="10141">
                  <c:v>0.91990929705215418</c:v>
                </c:pt>
                <c:pt idx="10142">
                  <c:v>0.92</c:v>
                </c:pt>
                <c:pt idx="10143">
                  <c:v>0.92009070294784578</c:v>
                </c:pt>
                <c:pt idx="10144">
                  <c:v>0.92018140589569164</c:v>
                </c:pt>
                <c:pt idx="10145">
                  <c:v>0.92027210884353738</c:v>
                </c:pt>
                <c:pt idx="10146">
                  <c:v>0.92036281179138324</c:v>
                </c:pt>
                <c:pt idx="10147">
                  <c:v>0.92045351473922898</c:v>
                </c:pt>
                <c:pt idx="10148">
                  <c:v>0.92054421768707484</c:v>
                </c:pt>
                <c:pt idx="10149">
                  <c:v>0.92063492063492058</c:v>
                </c:pt>
                <c:pt idx="10150">
                  <c:v>0.92072562358276644</c:v>
                </c:pt>
                <c:pt idx="10151">
                  <c:v>0.92081632653061229</c:v>
                </c:pt>
                <c:pt idx="10152">
                  <c:v>0.92090702947845804</c:v>
                </c:pt>
                <c:pt idx="10153">
                  <c:v>0.92099773242630389</c:v>
                </c:pt>
                <c:pt idx="10154">
                  <c:v>0.92108843537414964</c:v>
                </c:pt>
                <c:pt idx="10155">
                  <c:v>0.92117913832199549</c:v>
                </c:pt>
                <c:pt idx="10156">
                  <c:v>0.92126984126984124</c:v>
                </c:pt>
                <c:pt idx="10157">
                  <c:v>0.92136054421768709</c:v>
                </c:pt>
                <c:pt idx="10158">
                  <c:v>0.92145124716553284</c:v>
                </c:pt>
                <c:pt idx="10159">
                  <c:v>0.92154195011337869</c:v>
                </c:pt>
                <c:pt idx="10160">
                  <c:v>0.92163265306122444</c:v>
                </c:pt>
                <c:pt idx="10161">
                  <c:v>0.92172335600907029</c:v>
                </c:pt>
                <c:pt idx="10162">
                  <c:v>0.92181405895691615</c:v>
                </c:pt>
                <c:pt idx="10163">
                  <c:v>0.92190476190476189</c:v>
                </c:pt>
                <c:pt idx="10164">
                  <c:v>0.92199546485260775</c:v>
                </c:pt>
                <c:pt idx="10165">
                  <c:v>0.92208616780045349</c:v>
                </c:pt>
                <c:pt idx="10166">
                  <c:v>0.92217687074829935</c:v>
                </c:pt>
                <c:pt idx="10167">
                  <c:v>0.92226757369614509</c:v>
                </c:pt>
                <c:pt idx="10168">
                  <c:v>0.92235827664399095</c:v>
                </c:pt>
                <c:pt idx="10169">
                  <c:v>0.92244897959183669</c:v>
                </c:pt>
                <c:pt idx="10170">
                  <c:v>0.92253968253968255</c:v>
                </c:pt>
                <c:pt idx="10171">
                  <c:v>0.92263038548752829</c:v>
                </c:pt>
                <c:pt idx="10172">
                  <c:v>0.92272108843537415</c:v>
                </c:pt>
                <c:pt idx="10173">
                  <c:v>0.92281179138322</c:v>
                </c:pt>
                <c:pt idx="10174">
                  <c:v>0.92290249433106575</c:v>
                </c:pt>
                <c:pt idx="10175">
                  <c:v>0.9229931972789116</c:v>
                </c:pt>
                <c:pt idx="10176">
                  <c:v>0.92308390022675735</c:v>
                </c:pt>
                <c:pt idx="10177">
                  <c:v>0.9231746031746032</c:v>
                </c:pt>
                <c:pt idx="10178">
                  <c:v>0.92326530612244895</c:v>
                </c:pt>
                <c:pt idx="10179">
                  <c:v>0.9233560090702948</c:v>
                </c:pt>
                <c:pt idx="10180">
                  <c:v>0.92344671201814055</c:v>
                </c:pt>
                <c:pt idx="10181">
                  <c:v>0.9235374149659864</c:v>
                </c:pt>
                <c:pt idx="10182">
                  <c:v>0.92362811791383215</c:v>
                </c:pt>
                <c:pt idx="10183">
                  <c:v>0.923718820861678</c:v>
                </c:pt>
                <c:pt idx="10184">
                  <c:v>0.92380952380952386</c:v>
                </c:pt>
                <c:pt idx="10185">
                  <c:v>0.9239002267573696</c:v>
                </c:pt>
                <c:pt idx="10186">
                  <c:v>0.92399092970521546</c:v>
                </c:pt>
                <c:pt idx="10187">
                  <c:v>0.9240816326530612</c:v>
                </c:pt>
                <c:pt idx="10188">
                  <c:v>0.92417233560090706</c:v>
                </c:pt>
                <c:pt idx="10189">
                  <c:v>0.9242630385487528</c:v>
                </c:pt>
                <c:pt idx="10190">
                  <c:v>0.92435374149659866</c:v>
                </c:pt>
                <c:pt idx="10191">
                  <c:v>0.9244444444444444</c:v>
                </c:pt>
                <c:pt idx="10192">
                  <c:v>0.92453514739229026</c:v>
                </c:pt>
                <c:pt idx="10193">
                  <c:v>0.924625850340136</c:v>
                </c:pt>
                <c:pt idx="10194">
                  <c:v>0.92471655328798186</c:v>
                </c:pt>
                <c:pt idx="10195">
                  <c:v>0.92480725623582771</c:v>
                </c:pt>
                <c:pt idx="10196">
                  <c:v>0.92489795918367346</c:v>
                </c:pt>
                <c:pt idx="10197">
                  <c:v>0.92498866213151931</c:v>
                </c:pt>
                <c:pt idx="10198">
                  <c:v>0.92507936507936506</c:v>
                </c:pt>
                <c:pt idx="10199">
                  <c:v>0.92517006802721091</c:v>
                </c:pt>
                <c:pt idx="10200">
                  <c:v>0.92526077097505666</c:v>
                </c:pt>
                <c:pt idx="10201">
                  <c:v>0.92535147392290251</c:v>
                </c:pt>
                <c:pt idx="10202">
                  <c:v>0.92544217687074826</c:v>
                </c:pt>
                <c:pt idx="10203">
                  <c:v>0.92553287981859411</c:v>
                </c:pt>
                <c:pt idx="10204">
                  <c:v>0.92562358276643986</c:v>
                </c:pt>
                <c:pt idx="10205">
                  <c:v>0.92571428571428571</c:v>
                </c:pt>
                <c:pt idx="10206">
                  <c:v>0.92580498866213157</c:v>
                </c:pt>
                <c:pt idx="10207">
                  <c:v>0.92589569160997731</c:v>
                </c:pt>
                <c:pt idx="10208">
                  <c:v>0.92598639455782317</c:v>
                </c:pt>
                <c:pt idx="10209">
                  <c:v>0.92607709750566891</c:v>
                </c:pt>
                <c:pt idx="10210">
                  <c:v>0.92616780045351477</c:v>
                </c:pt>
                <c:pt idx="10211">
                  <c:v>0.92625850340136051</c:v>
                </c:pt>
                <c:pt idx="10212">
                  <c:v>0.92634920634920637</c:v>
                </c:pt>
                <c:pt idx="10213">
                  <c:v>0.92643990929705211</c:v>
                </c:pt>
                <c:pt idx="10214">
                  <c:v>0.92653061224489797</c:v>
                </c:pt>
                <c:pt idx="10215">
                  <c:v>0.92662131519274371</c:v>
                </c:pt>
                <c:pt idx="10216">
                  <c:v>0.92671201814058957</c:v>
                </c:pt>
                <c:pt idx="10217">
                  <c:v>0.92680272108843542</c:v>
                </c:pt>
                <c:pt idx="10218">
                  <c:v>0.92689342403628117</c:v>
                </c:pt>
                <c:pt idx="10219">
                  <c:v>0.92698412698412702</c:v>
                </c:pt>
                <c:pt idx="10220">
                  <c:v>0.92707482993197277</c:v>
                </c:pt>
                <c:pt idx="10221">
                  <c:v>0.92716553287981862</c:v>
                </c:pt>
                <c:pt idx="10222">
                  <c:v>0.92725623582766437</c:v>
                </c:pt>
                <c:pt idx="10223">
                  <c:v>0.92734693877551022</c:v>
                </c:pt>
                <c:pt idx="10224">
                  <c:v>0.92743764172335597</c:v>
                </c:pt>
                <c:pt idx="10225">
                  <c:v>0.92752834467120182</c:v>
                </c:pt>
                <c:pt idx="10226">
                  <c:v>0.92761904761904757</c:v>
                </c:pt>
                <c:pt idx="10227">
                  <c:v>0.92770975056689342</c:v>
                </c:pt>
                <c:pt idx="10228">
                  <c:v>0.92780045351473928</c:v>
                </c:pt>
                <c:pt idx="10229">
                  <c:v>0.92789115646258502</c:v>
                </c:pt>
                <c:pt idx="10230">
                  <c:v>0.92798185941043088</c:v>
                </c:pt>
                <c:pt idx="10231">
                  <c:v>0.92807256235827662</c:v>
                </c:pt>
                <c:pt idx="10232">
                  <c:v>0.92816326530612248</c:v>
                </c:pt>
                <c:pt idx="10233">
                  <c:v>0.92825396825396822</c:v>
                </c:pt>
                <c:pt idx="10234">
                  <c:v>0.92834467120181408</c:v>
                </c:pt>
                <c:pt idx="10235">
                  <c:v>0.92843537414965982</c:v>
                </c:pt>
                <c:pt idx="10236">
                  <c:v>0.92852607709750568</c:v>
                </c:pt>
                <c:pt idx="10237">
                  <c:v>0.92861678004535142</c:v>
                </c:pt>
                <c:pt idx="10238">
                  <c:v>0.92870748299319728</c:v>
                </c:pt>
                <c:pt idx="10239">
                  <c:v>0.92879818594104313</c:v>
                </c:pt>
                <c:pt idx="10240">
                  <c:v>0.92888888888888888</c:v>
                </c:pt>
                <c:pt idx="10241">
                  <c:v>0.92897959183673473</c:v>
                </c:pt>
                <c:pt idx="10242">
                  <c:v>0.92907029478458047</c:v>
                </c:pt>
                <c:pt idx="10243">
                  <c:v>0.92916099773242633</c:v>
                </c:pt>
                <c:pt idx="10244">
                  <c:v>0.92925170068027207</c:v>
                </c:pt>
                <c:pt idx="10245">
                  <c:v>0.92934240362811793</c:v>
                </c:pt>
                <c:pt idx="10246">
                  <c:v>0.92943310657596367</c:v>
                </c:pt>
                <c:pt idx="10247">
                  <c:v>0.92952380952380953</c:v>
                </c:pt>
                <c:pt idx="10248">
                  <c:v>0.92961451247165527</c:v>
                </c:pt>
                <c:pt idx="10249">
                  <c:v>0.92970521541950113</c:v>
                </c:pt>
                <c:pt idx="10250">
                  <c:v>0.92979591836734699</c:v>
                </c:pt>
                <c:pt idx="10251">
                  <c:v>0.92988662131519273</c:v>
                </c:pt>
                <c:pt idx="10252">
                  <c:v>0.92997732426303858</c:v>
                </c:pt>
                <c:pt idx="10253">
                  <c:v>0.93006802721088433</c:v>
                </c:pt>
                <c:pt idx="10254">
                  <c:v>0.93015873015873018</c:v>
                </c:pt>
                <c:pt idx="10255">
                  <c:v>0.93024943310657593</c:v>
                </c:pt>
                <c:pt idx="10256">
                  <c:v>0.93034013605442178</c:v>
                </c:pt>
                <c:pt idx="10257">
                  <c:v>0.93043083900226753</c:v>
                </c:pt>
                <c:pt idx="10258">
                  <c:v>0.93052154195011338</c:v>
                </c:pt>
                <c:pt idx="10259">
                  <c:v>0.93061224489795913</c:v>
                </c:pt>
                <c:pt idx="10260">
                  <c:v>0.93070294784580498</c:v>
                </c:pt>
                <c:pt idx="10261">
                  <c:v>0.93079365079365084</c:v>
                </c:pt>
                <c:pt idx="10262">
                  <c:v>0.93088435374149658</c:v>
                </c:pt>
                <c:pt idx="10263">
                  <c:v>0.93097505668934244</c:v>
                </c:pt>
                <c:pt idx="10264">
                  <c:v>0.93106575963718818</c:v>
                </c:pt>
                <c:pt idx="10265">
                  <c:v>0.93115646258503404</c:v>
                </c:pt>
                <c:pt idx="10266">
                  <c:v>0.93124716553287978</c:v>
                </c:pt>
                <c:pt idx="10267">
                  <c:v>0.93133786848072564</c:v>
                </c:pt>
                <c:pt idx="10268">
                  <c:v>0.93142857142857138</c:v>
                </c:pt>
                <c:pt idx="10269">
                  <c:v>0.93151927437641724</c:v>
                </c:pt>
                <c:pt idx="10270">
                  <c:v>0.93160997732426298</c:v>
                </c:pt>
                <c:pt idx="10271">
                  <c:v>0.93170068027210884</c:v>
                </c:pt>
                <c:pt idx="10272">
                  <c:v>0.93179138321995469</c:v>
                </c:pt>
                <c:pt idx="10273">
                  <c:v>0.93188208616780044</c:v>
                </c:pt>
                <c:pt idx="10274">
                  <c:v>0.93197278911564629</c:v>
                </c:pt>
                <c:pt idx="10275">
                  <c:v>0.93206349206349204</c:v>
                </c:pt>
                <c:pt idx="10276">
                  <c:v>0.93215419501133789</c:v>
                </c:pt>
                <c:pt idx="10277">
                  <c:v>0.93224489795918364</c:v>
                </c:pt>
                <c:pt idx="10278">
                  <c:v>0.93233560090702949</c:v>
                </c:pt>
                <c:pt idx="10279">
                  <c:v>0.93242630385487524</c:v>
                </c:pt>
                <c:pt idx="10280">
                  <c:v>0.93251700680272109</c:v>
                </c:pt>
                <c:pt idx="10281">
                  <c:v>0.93260770975056695</c:v>
                </c:pt>
                <c:pt idx="10282">
                  <c:v>0.93269841269841269</c:v>
                </c:pt>
                <c:pt idx="10283">
                  <c:v>0.93278911564625855</c:v>
                </c:pt>
                <c:pt idx="10284">
                  <c:v>0.93287981859410429</c:v>
                </c:pt>
                <c:pt idx="10285">
                  <c:v>0.93297052154195015</c:v>
                </c:pt>
                <c:pt idx="10286">
                  <c:v>0.93306122448979589</c:v>
                </c:pt>
                <c:pt idx="10287">
                  <c:v>0.93315192743764175</c:v>
                </c:pt>
                <c:pt idx="10288">
                  <c:v>0.93324263038548749</c:v>
                </c:pt>
                <c:pt idx="10289">
                  <c:v>0.93333333333333335</c:v>
                </c:pt>
                <c:pt idx="10290">
                  <c:v>0.93342403628117909</c:v>
                </c:pt>
                <c:pt idx="10291">
                  <c:v>0.93351473922902495</c:v>
                </c:pt>
                <c:pt idx="10292">
                  <c:v>0.9336054421768708</c:v>
                </c:pt>
                <c:pt idx="10293">
                  <c:v>0.93369614512471655</c:v>
                </c:pt>
                <c:pt idx="10294">
                  <c:v>0.9337868480725624</c:v>
                </c:pt>
                <c:pt idx="10295">
                  <c:v>0.93387755102040815</c:v>
                </c:pt>
                <c:pt idx="10296">
                  <c:v>0.933968253968254</c:v>
                </c:pt>
                <c:pt idx="10297">
                  <c:v>0.93405895691609975</c:v>
                </c:pt>
                <c:pt idx="10298">
                  <c:v>0.9341496598639456</c:v>
                </c:pt>
                <c:pt idx="10299">
                  <c:v>0.93424036281179135</c:v>
                </c:pt>
                <c:pt idx="10300">
                  <c:v>0.9343310657596372</c:v>
                </c:pt>
                <c:pt idx="10301">
                  <c:v>0.93442176870748295</c:v>
                </c:pt>
                <c:pt idx="10302">
                  <c:v>0.9345124716553288</c:v>
                </c:pt>
                <c:pt idx="10303">
                  <c:v>0.93460317460317466</c:v>
                </c:pt>
                <c:pt idx="10304">
                  <c:v>0.9346938775510204</c:v>
                </c:pt>
                <c:pt idx="10305">
                  <c:v>0.93478458049886626</c:v>
                </c:pt>
                <c:pt idx="10306">
                  <c:v>0.934875283446712</c:v>
                </c:pt>
                <c:pt idx="10307">
                  <c:v>0.93496598639455786</c:v>
                </c:pt>
                <c:pt idx="10308">
                  <c:v>0.9350566893424036</c:v>
                </c:pt>
                <c:pt idx="10309">
                  <c:v>0.93514739229024946</c:v>
                </c:pt>
                <c:pt idx="10310">
                  <c:v>0.9352380952380952</c:v>
                </c:pt>
                <c:pt idx="10311">
                  <c:v>0.93532879818594106</c:v>
                </c:pt>
                <c:pt idx="10312">
                  <c:v>0.9354195011337868</c:v>
                </c:pt>
                <c:pt idx="10313">
                  <c:v>0.93551020408163266</c:v>
                </c:pt>
                <c:pt idx="10314">
                  <c:v>0.93560090702947851</c:v>
                </c:pt>
                <c:pt idx="10315">
                  <c:v>0.93569160997732426</c:v>
                </c:pt>
                <c:pt idx="10316">
                  <c:v>0.93578231292517011</c:v>
                </c:pt>
                <c:pt idx="10317">
                  <c:v>0.93587301587301586</c:v>
                </c:pt>
                <c:pt idx="10318">
                  <c:v>0.93596371882086171</c:v>
                </c:pt>
                <c:pt idx="10319">
                  <c:v>0.93605442176870746</c:v>
                </c:pt>
                <c:pt idx="10320">
                  <c:v>0.93614512471655331</c:v>
                </c:pt>
                <c:pt idx="10321">
                  <c:v>0.93623582766439906</c:v>
                </c:pt>
                <c:pt idx="10322">
                  <c:v>0.93632653061224491</c:v>
                </c:pt>
                <c:pt idx="10323">
                  <c:v>0.93641723356009066</c:v>
                </c:pt>
                <c:pt idx="10324">
                  <c:v>0.93650793650793651</c:v>
                </c:pt>
                <c:pt idx="10325">
                  <c:v>0.93659863945578237</c:v>
                </c:pt>
                <c:pt idx="10326">
                  <c:v>0.93668934240362811</c:v>
                </c:pt>
                <c:pt idx="10327">
                  <c:v>0.93678004535147397</c:v>
                </c:pt>
                <c:pt idx="10328">
                  <c:v>0.93687074829931971</c:v>
                </c:pt>
                <c:pt idx="10329">
                  <c:v>0.93696145124716557</c:v>
                </c:pt>
                <c:pt idx="10330">
                  <c:v>0.93705215419501131</c:v>
                </c:pt>
                <c:pt idx="10331">
                  <c:v>0.93714285714285717</c:v>
                </c:pt>
                <c:pt idx="10332">
                  <c:v>0.93723356009070291</c:v>
                </c:pt>
                <c:pt idx="10333">
                  <c:v>0.93732426303854877</c:v>
                </c:pt>
                <c:pt idx="10334">
                  <c:v>0.93741496598639451</c:v>
                </c:pt>
                <c:pt idx="10335">
                  <c:v>0.93750566893424037</c:v>
                </c:pt>
                <c:pt idx="10336">
                  <c:v>0.93759637188208622</c:v>
                </c:pt>
                <c:pt idx="10337">
                  <c:v>0.93768707482993197</c:v>
                </c:pt>
                <c:pt idx="10338">
                  <c:v>0.93777777777777782</c:v>
                </c:pt>
                <c:pt idx="10339">
                  <c:v>0.93786848072562357</c:v>
                </c:pt>
                <c:pt idx="10340">
                  <c:v>0.93795918367346942</c:v>
                </c:pt>
                <c:pt idx="10341">
                  <c:v>0.93804988662131517</c:v>
                </c:pt>
                <c:pt idx="10342">
                  <c:v>0.93814058956916102</c:v>
                </c:pt>
                <c:pt idx="10343">
                  <c:v>0.93823129251700677</c:v>
                </c:pt>
                <c:pt idx="10344">
                  <c:v>0.93832199546485262</c:v>
                </c:pt>
                <c:pt idx="10345">
                  <c:v>0.93841269841269837</c:v>
                </c:pt>
                <c:pt idx="10346">
                  <c:v>0.93850340136054422</c:v>
                </c:pt>
                <c:pt idx="10347">
                  <c:v>0.93859410430839008</c:v>
                </c:pt>
                <c:pt idx="10348">
                  <c:v>0.93868480725623582</c:v>
                </c:pt>
                <c:pt idx="10349">
                  <c:v>0.93877551020408168</c:v>
                </c:pt>
                <c:pt idx="10350">
                  <c:v>0.93886621315192742</c:v>
                </c:pt>
                <c:pt idx="10351">
                  <c:v>0.93895691609977328</c:v>
                </c:pt>
                <c:pt idx="10352">
                  <c:v>0.93904761904761902</c:v>
                </c:pt>
                <c:pt idx="10353">
                  <c:v>0.93913832199546488</c:v>
                </c:pt>
                <c:pt idx="10354">
                  <c:v>0.93922902494331062</c:v>
                </c:pt>
                <c:pt idx="10355">
                  <c:v>0.93931972789115648</c:v>
                </c:pt>
                <c:pt idx="10356">
                  <c:v>0.93941043083900222</c:v>
                </c:pt>
                <c:pt idx="10357">
                  <c:v>0.93950113378684807</c:v>
                </c:pt>
                <c:pt idx="10358">
                  <c:v>0.93959183673469393</c:v>
                </c:pt>
                <c:pt idx="10359">
                  <c:v>0.93968253968253967</c:v>
                </c:pt>
                <c:pt idx="10360">
                  <c:v>0.93977324263038553</c:v>
                </c:pt>
                <c:pt idx="10361">
                  <c:v>0.93986394557823127</c:v>
                </c:pt>
                <c:pt idx="10362">
                  <c:v>0.93995464852607713</c:v>
                </c:pt>
                <c:pt idx="10363">
                  <c:v>0.94004535147392287</c:v>
                </c:pt>
                <c:pt idx="10364">
                  <c:v>0.94013605442176873</c:v>
                </c:pt>
                <c:pt idx="10365">
                  <c:v>0.94022675736961447</c:v>
                </c:pt>
                <c:pt idx="10366">
                  <c:v>0.94031746031746033</c:v>
                </c:pt>
                <c:pt idx="10367">
                  <c:v>0.94040816326530607</c:v>
                </c:pt>
                <c:pt idx="10368">
                  <c:v>0.94049886621315193</c:v>
                </c:pt>
                <c:pt idx="10369">
                  <c:v>0.94058956916099778</c:v>
                </c:pt>
                <c:pt idx="10370">
                  <c:v>0.94068027210884353</c:v>
                </c:pt>
                <c:pt idx="10371">
                  <c:v>0.94077097505668938</c:v>
                </c:pt>
                <c:pt idx="10372">
                  <c:v>0.94086167800453513</c:v>
                </c:pt>
                <c:pt idx="10373">
                  <c:v>0.94095238095238098</c:v>
                </c:pt>
                <c:pt idx="10374">
                  <c:v>0.94104308390022673</c:v>
                </c:pt>
                <c:pt idx="10375">
                  <c:v>0.94113378684807258</c:v>
                </c:pt>
                <c:pt idx="10376">
                  <c:v>0.94122448979591833</c:v>
                </c:pt>
                <c:pt idx="10377">
                  <c:v>0.94131519274376418</c:v>
                </c:pt>
                <c:pt idx="10378">
                  <c:v>0.94140589569160993</c:v>
                </c:pt>
                <c:pt idx="10379">
                  <c:v>0.94149659863945578</c:v>
                </c:pt>
                <c:pt idx="10380">
                  <c:v>0.94158730158730164</c:v>
                </c:pt>
                <c:pt idx="10381">
                  <c:v>0.94167800453514738</c:v>
                </c:pt>
                <c:pt idx="10382">
                  <c:v>0.94176870748299324</c:v>
                </c:pt>
                <c:pt idx="10383">
                  <c:v>0.94185941043083898</c:v>
                </c:pt>
                <c:pt idx="10384">
                  <c:v>0.94195011337868484</c:v>
                </c:pt>
                <c:pt idx="10385">
                  <c:v>0.94204081632653058</c:v>
                </c:pt>
                <c:pt idx="10386">
                  <c:v>0.94213151927437644</c:v>
                </c:pt>
                <c:pt idx="10387">
                  <c:v>0.94222222222222218</c:v>
                </c:pt>
                <c:pt idx="10388">
                  <c:v>0.94231292517006804</c:v>
                </c:pt>
                <c:pt idx="10389">
                  <c:v>0.94240362811791378</c:v>
                </c:pt>
                <c:pt idx="10390">
                  <c:v>0.94249433106575964</c:v>
                </c:pt>
                <c:pt idx="10391">
                  <c:v>0.94258503401360549</c:v>
                </c:pt>
                <c:pt idx="10392">
                  <c:v>0.94267573696145124</c:v>
                </c:pt>
                <c:pt idx="10393">
                  <c:v>0.94276643990929709</c:v>
                </c:pt>
                <c:pt idx="10394">
                  <c:v>0.94285714285714284</c:v>
                </c:pt>
                <c:pt idx="10395">
                  <c:v>0.94294784580498869</c:v>
                </c:pt>
                <c:pt idx="10396">
                  <c:v>0.94303854875283444</c:v>
                </c:pt>
                <c:pt idx="10397">
                  <c:v>0.94312925170068029</c:v>
                </c:pt>
                <c:pt idx="10398">
                  <c:v>0.94321995464852604</c:v>
                </c:pt>
                <c:pt idx="10399">
                  <c:v>0.94331065759637189</c:v>
                </c:pt>
                <c:pt idx="10400">
                  <c:v>0.94340136054421764</c:v>
                </c:pt>
                <c:pt idx="10401">
                  <c:v>0.94349206349206349</c:v>
                </c:pt>
                <c:pt idx="10402">
                  <c:v>0.94358276643990935</c:v>
                </c:pt>
                <c:pt idx="10403">
                  <c:v>0.94367346938775509</c:v>
                </c:pt>
                <c:pt idx="10404">
                  <c:v>0.94376417233560095</c:v>
                </c:pt>
                <c:pt idx="10405">
                  <c:v>0.94385487528344669</c:v>
                </c:pt>
                <c:pt idx="10406">
                  <c:v>0.94394557823129255</c:v>
                </c:pt>
                <c:pt idx="10407">
                  <c:v>0.94403628117913829</c:v>
                </c:pt>
                <c:pt idx="10408">
                  <c:v>0.94412698412698415</c:v>
                </c:pt>
                <c:pt idx="10409">
                  <c:v>0.94421768707482989</c:v>
                </c:pt>
                <c:pt idx="10410">
                  <c:v>0.94430839002267575</c:v>
                </c:pt>
                <c:pt idx="10411">
                  <c:v>0.94439909297052149</c:v>
                </c:pt>
                <c:pt idx="10412">
                  <c:v>0.94448979591836735</c:v>
                </c:pt>
                <c:pt idx="10413">
                  <c:v>0.9445804988662132</c:v>
                </c:pt>
                <c:pt idx="10414">
                  <c:v>0.94467120181405895</c:v>
                </c:pt>
                <c:pt idx="10415">
                  <c:v>0.9447619047619048</c:v>
                </c:pt>
                <c:pt idx="10416">
                  <c:v>0.94485260770975055</c:v>
                </c:pt>
                <c:pt idx="10417">
                  <c:v>0.9449433106575964</c:v>
                </c:pt>
                <c:pt idx="10418">
                  <c:v>0.94503401360544215</c:v>
                </c:pt>
                <c:pt idx="10419">
                  <c:v>0.945124716553288</c:v>
                </c:pt>
                <c:pt idx="10420">
                  <c:v>0.94521541950113375</c:v>
                </c:pt>
                <c:pt idx="10421">
                  <c:v>0.9453061224489796</c:v>
                </c:pt>
                <c:pt idx="10422">
                  <c:v>0.94539682539682535</c:v>
                </c:pt>
                <c:pt idx="10423">
                  <c:v>0.9454875283446712</c:v>
                </c:pt>
                <c:pt idx="10424">
                  <c:v>0.94557823129251706</c:v>
                </c:pt>
                <c:pt idx="10425">
                  <c:v>0.9456689342403628</c:v>
                </c:pt>
                <c:pt idx="10426">
                  <c:v>0.94575963718820866</c:v>
                </c:pt>
                <c:pt idx="10427">
                  <c:v>0.9458503401360544</c:v>
                </c:pt>
                <c:pt idx="10428">
                  <c:v>0.94594104308390026</c:v>
                </c:pt>
                <c:pt idx="10429">
                  <c:v>0.946031746031746</c:v>
                </c:pt>
                <c:pt idx="10430">
                  <c:v>0.94612244897959186</c:v>
                </c:pt>
                <c:pt idx="10431">
                  <c:v>0.9462131519274376</c:v>
                </c:pt>
                <c:pt idx="10432">
                  <c:v>0.94630385487528346</c:v>
                </c:pt>
                <c:pt idx="10433">
                  <c:v>0.9463945578231292</c:v>
                </c:pt>
                <c:pt idx="10434">
                  <c:v>0.94648526077097506</c:v>
                </c:pt>
                <c:pt idx="10435">
                  <c:v>0.94657596371882091</c:v>
                </c:pt>
                <c:pt idx="10436">
                  <c:v>0.94666666666666666</c:v>
                </c:pt>
                <c:pt idx="10437">
                  <c:v>0.94675736961451251</c:v>
                </c:pt>
                <c:pt idx="10438">
                  <c:v>0.94684807256235826</c:v>
                </c:pt>
                <c:pt idx="10439">
                  <c:v>0.94693877551020411</c:v>
                </c:pt>
                <c:pt idx="10440">
                  <c:v>0.94702947845804986</c:v>
                </c:pt>
                <c:pt idx="10441">
                  <c:v>0.94712018140589571</c:v>
                </c:pt>
                <c:pt idx="10442">
                  <c:v>0.94721088435374146</c:v>
                </c:pt>
                <c:pt idx="10443">
                  <c:v>0.94730158730158731</c:v>
                </c:pt>
                <c:pt idx="10444">
                  <c:v>0.94739229024943306</c:v>
                </c:pt>
                <c:pt idx="10445">
                  <c:v>0.94748299319727891</c:v>
                </c:pt>
                <c:pt idx="10446">
                  <c:v>0.94757369614512477</c:v>
                </c:pt>
                <c:pt idx="10447">
                  <c:v>0.94766439909297051</c:v>
                </c:pt>
                <c:pt idx="10448">
                  <c:v>0.94775510204081637</c:v>
                </c:pt>
                <c:pt idx="10449">
                  <c:v>0.94784580498866211</c:v>
                </c:pt>
                <c:pt idx="10450">
                  <c:v>0.94793650793650797</c:v>
                </c:pt>
                <c:pt idx="10451">
                  <c:v>0.94802721088435371</c:v>
                </c:pt>
                <c:pt idx="10452">
                  <c:v>0.94811791383219957</c:v>
                </c:pt>
                <c:pt idx="10453">
                  <c:v>0.94820861678004531</c:v>
                </c:pt>
                <c:pt idx="10454">
                  <c:v>0.94829931972789117</c:v>
                </c:pt>
                <c:pt idx="10455">
                  <c:v>0.94839002267573691</c:v>
                </c:pt>
                <c:pt idx="10456">
                  <c:v>0.94848072562358277</c:v>
                </c:pt>
                <c:pt idx="10457">
                  <c:v>0.94857142857142862</c:v>
                </c:pt>
                <c:pt idx="10458">
                  <c:v>0.94866213151927437</c:v>
                </c:pt>
                <c:pt idx="10459">
                  <c:v>0.94875283446712022</c:v>
                </c:pt>
                <c:pt idx="10460">
                  <c:v>0.94884353741496597</c:v>
                </c:pt>
                <c:pt idx="10461">
                  <c:v>0.94893424036281182</c:v>
                </c:pt>
                <c:pt idx="10462">
                  <c:v>0.94902494331065756</c:v>
                </c:pt>
                <c:pt idx="10463">
                  <c:v>0.94911564625850342</c:v>
                </c:pt>
                <c:pt idx="10464">
                  <c:v>0.94920634920634916</c:v>
                </c:pt>
                <c:pt idx="10465">
                  <c:v>0.94929705215419502</c:v>
                </c:pt>
                <c:pt idx="10466">
                  <c:v>0.94938775510204076</c:v>
                </c:pt>
                <c:pt idx="10467">
                  <c:v>0.94947845804988662</c:v>
                </c:pt>
                <c:pt idx="10468">
                  <c:v>0.94956916099773248</c:v>
                </c:pt>
                <c:pt idx="10469">
                  <c:v>0.94965986394557822</c:v>
                </c:pt>
                <c:pt idx="10470">
                  <c:v>0.94975056689342408</c:v>
                </c:pt>
                <c:pt idx="10471">
                  <c:v>0.94984126984126982</c:v>
                </c:pt>
                <c:pt idx="10472">
                  <c:v>0.94993197278911568</c:v>
                </c:pt>
                <c:pt idx="10473">
                  <c:v>0.95002267573696142</c:v>
                </c:pt>
                <c:pt idx="10474">
                  <c:v>0.95011337868480727</c:v>
                </c:pt>
                <c:pt idx="10475">
                  <c:v>0.95020408163265302</c:v>
                </c:pt>
                <c:pt idx="10476">
                  <c:v>0.95029478458049887</c:v>
                </c:pt>
                <c:pt idx="10477">
                  <c:v>0.95038548752834462</c:v>
                </c:pt>
                <c:pt idx="10478">
                  <c:v>0.95047619047619047</c:v>
                </c:pt>
                <c:pt idx="10479">
                  <c:v>0.95056689342403633</c:v>
                </c:pt>
                <c:pt idx="10480">
                  <c:v>0.95065759637188207</c:v>
                </c:pt>
                <c:pt idx="10481">
                  <c:v>0.95074829931972793</c:v>
                </c:pt>
                <c:pt idx="10482">
                  <c:v>0.95083900226757367</c:v>
                </c:pt>
                <c:pt idx="10483">
                  <c:v>0.95092970521541953</c:v>
                </c:pt>
                <c:pt idx="10484">
                  <c:v>0.95102040816326527</c:v>
                </c:pt>
                <c:pt idx="10485">
                  <c:v>0.95111111111111113</c:v>
                </c:pt>
                <c:pt idx="10486">
                  <c:v>0.95120181405895687</c:v>
                </c:pt>
                <c:pt idx="10487">
                  <c:v>0.95129251700680273</c:v>
                </c:pt>
                <c:pt idx="10488">
                  <c:v>0.95138321995464847</c:v>
                </c:pt>
                <c:pt idx="10489">
                  <c:v>0.95147392290249433</c:v>
                </c:pt>
                <c:pt idx="10490">
                  <c:v>0.95156462585034018</c:v>
                </c:pt>
                <c:pt idx="10491">
                  <c:v>0.95165532879818593</c:v>
                </c:pt>
                <c:pt idx="10492">
                  <c:v>0.95174603174603178</c:v>
                </c:pt>
                <c:pt idx="10493">
                  <c:v>0.95183673469387753</c:v>
                </c:pt>
                <c:pt idx="10494">
                  <c:v>0.95192743764172338</c:v>
                </c:pt>
                <c:pt idx="10495">
                  <c:v>0.95201814058956913</c:v>
                </c:pt>
                <c:pt idx="10496">
                  <c:v>0.95210884353741498</c:v>
                </c:pt>
                <c:pt idx="10497">
                  <c:v>0.95219954648526073</c:v>
                </c:pt>
                <c:pt idx="10498">
                  <c:v>0.95229024943310658</c:v>
                </c:pt>
                <c:pt idx="10499">
                  <c:v>0.95238095238095233</c:v>
                </c:pt>
                <c:pt idx="10500">
                  <c:v>0.95247165532879818</c:v>
                </c:pt>
                <c:pt idx="10501">
                  <c:v>0.95256235827664404</c:v>
                </c:pt>
                <c:pt idx="10502">
                  <c:v>0.95265306122448978</c:v>
                </c:pt>
                <c:pt idx="10503">
                  <c:v>0.95274376417233564</c:v>
                </c:pt>
                <c:pt idx="10504">
                  <c:v>0.95283446712018138</c:v>
                </c:pt>
                <c:pt idx="10505">
                  <c:v>0.95292517006802724</c:v>
                </c:pt>
                <c:pt idx="10506">
                  <c:v>0.95301587301587298</c:v>
                </c:pt>
                <c:pt idx="10507">
                  <c:v>0.95310657596371884</c:v>
                </c:pt>
                <c:pt idx="10508">
                  <c:v>0.95319727891156458</c:v>
                </c:pt>
                <c:pt idx="10509">
                  <c:v>0.95328798185941044</c:v>
                </c:pt>
                <c:pt idx="10510">
                  <c:v>0.95337868480725618</c:v>
                </c:pt>
                <c:pt idx="10511">
                  <c:v>0.95346938775510204</c:v>
                </c:pt>
                <c:pt idx="10512">
                  <c:v>0.95356009070294789</c:v>
                </c:pt>
                <c:pt idx="10513">
                  <c:v>0.95365079365079364</c:v>
                </c:pt>
                <c:pt idx="10514">
                  <c:v>0.95374149659863949</c:v>
                </c:pt>
                <c:pt idx="10515">
                  <c:v>0.95383219954648524</c:v>
                </c:pt>
                <c:pt idx="10516">
                  <c:v>0.95392290249433109</c:v>
                </c:pt>
                <c:pt idx="10517">
                  <c:v>0.95401360544217684</c:v>
                </c:pt>
                <c:pt idx="10518">
                  <c:v>0.95410430839002269</c:v>
                </c:pt>
                <c:pt idx="10519">
                  <c:v>0.95419501133786844</c:v>
                </c:pt>
                <c:pt idx="10520">
                  <c:v>0.95428571428571429</c:v>
                </c:pt>
                <c:pt idx="10521">
                  <c:v>0.95437641723356004</c:v>
                </c:pt>
                <c:pt idx="10522">
                  <c:v>0.95446712018140589</c:v>
                </c:pt>
                <c:pt idx="10523">
                  <c:v>0.95455782312925175</c:v>
                </c:pt>
                <c:pt idx="10524">
                  <c:v>0.95464852607709749</c:v>
                </c:pt>
                <c:pt idx="10525">
                  <c:v>0.95473922902494335</c:v>
                </c:pt>
                <c:pt idx="10526">
                  <c:v>0.95482993197278909</c:v>
                </c:pt>
                <c:pt idx="10527">
                  <c:v>0.95492063492063495</c:v>
                </c:pt>
                <c:pt idx="10528">
                  <c:v>0.95501133786848069</c:v>
                </c:pt>
                <c:pt idx="10529">
                  <c:v>0.95510204081632655</c:v>
                </c:pt>
                <c:pt idx="10530">
                  <c:v>0.95519274376417229</c:v>
                </c:pt>
                <c:pt idx="10531">
                  <c:v>0.95528344671201815</c:v>
                </c:pt>
                <c:pt idx="10532">
                  <c:v>0.95537414965986389</c:v>
                </c:pt>
                <c:pt idx="10533">
                  <c:v>0.95546485260770975</c:v>
                </c:pt>
                <c:pt idx="10534">
                  <c:v>0.9555555555555556</c:v>
                </c:pt>
                <c:pt idx="10535">
                  <c:v>0.95564625850340135</c:v>
                </c:pt>
                <c:pt idx="10536">
                  <c:v>0.9557369614512472</c:v>
                </c:pt>
                <c:pt idx="10537">
                  <c:v>0.95582766439909295</c:v>
                </c:pt>
                <c:pt idx="10538">
                  <c:v>0.9559183673469388</c:v>
                </c:pt>
                <c:pt idx="10539">
                  <c:v>0.95600907029478455</c:v>
                </c:pt>
                <c:pt idx="10540">
                  <c:v>0.9560997732426304</c:v>
                </c:pt>
                <c:pt idx="10541">
                  <c:v>0.95619047619047615</c:v>
                </c:pt>
                <c:pt idx="10542">
                  <c:v>0.956281179138322</c:v>
                </c:pt>
                <c:pt idx="10543">
                  <c:v>0.95637188208616775</c:v>
                </c:pt>
                <c:pt idx="10544">
                  <c:v>0.9564625850340136</c:v>
                </c:pt>
                <c:pt idx="10545">
                  <c:v>0.95655328798185946</c:v>
                </c:pt>
                <c:pt idx="10546">
                  <c:v>0.9566439909297052</c:v>
                </c:pt>
                <c:pt idx="10547">
                  <c:v>0.95673469387755106</c:v>
                </c:pt>
                <c:pt idx="10548">
                  <c:v>0.9568253968253968</c:v>
                </c:pt>
                <c:pt idx="10549">
                  <c:v>0.95691609977324266</c:v>
                </c:pt>
                <c:pt idx="10550">
                  <c:v>0.9570068027210884</c:v>
                </c:pt>
                <c:pt idx="10551">
                  <c:v>0.95709750566893426</c:v>
                </c:pt>
                <c:pt idx="10552">
                  <c:v>0.95718820861678</c:v>
                </c:pt>
                <c:pt idx="10553">
                  <c:v>0.95727891156462586</c:v>
                </c:pt>
                <c:pt idx="10554">
                  <c:v>0.9573696145124716</c:v>
                </c:pt>
                <c:pt idx="10555">
                  <c:v>0.95746031746031746</c:v>
                </c:pt>
                <c:pt idx="10556">
                  <c:v>0.95755102040816331</c:v>
                </c:pt>
                <c:pt idx="10557">
                  <c:v>0.95764172335600906</c:v>
                </c:pt>
                <c:pt idx="10558">
                  <c:v>0.95773242630385491</c:v>
                </c:pt>
                <c:pt idx="10559">
                  <c:v>0.95782312925170066</c:v>
                </c:pt>
                <c:pt idx="10560">
                  <c:v>0.95791383219954651</c:v>
                </c:pt>
                <c:pt idx="10561">
                  <c:v>0.95800453514739226</c:v>
                </c:pt>
                <c:pt idx="10562">
                  <c:v>0.95809523809523811</c:v>
                </c:pt>
                <c:pt idx="10563">
                  <c:v>0.95818594104308386</c:v>
                </c:pt>
                <c:pt idx="10564">
                  <c:v>0.95827664399092971</c:v>
                </c:pt>
                <c:pt idx="10565">
                  <c:v>0.95836734693877546</c:v>
                </c:pt>
                <c:pt idx="10566">
                  <c:v>0.95845804988662131</c:v>
                </c:pt>
                <c:pt idx="10567">
                  <c:v>0.95854875283446717</c:v>
                </c:pt>
                <c:pt idx="10568">
                  <c:v>0.95863945578231291</c:v>
                </c:pt>
                <c:pt idx="10569">
                  <c:v>0.95873015873015877</c:v>
                </c:pt>
                <c:pt idx="10570">
                  <c:v>0.95882086167800451</c:v>
                </c:pt>
                <c:pt idx="10571">
                  <c:v>0.95891156462585037</c:v>
                </c:pt>
                <c:pt idx="10572">
                  <c:v>0.95900226757369611</c:v>
                </c:pt>
                <c:pt idx="10573">
                  <c:v>0.95909297052154197</c:v>
                </c:pt>
                <c:pt idx="10574">
                  <c:v>0.95918367346938771</c:v>
                </c:pt>
                <c:pt idx="10575">
                  <c:v>0.95927437641723357</c:v>
                </c:pt>
                <c:pt idx="10576">
                  <c:v>0.95936507936507931</c:v>
                </c:pt>
                <c:pt idx="10577">
                  <c:v>0.95945578231292517</c:v>
                </c:pt>
                <c:pt idx="10578">
                  <c:v>0.95954648526077102</c:v>
                </c:pt>
                <c:pt idx="10579">
                  <c:v>0.95963718820861676</c:v>
                </c:pt>
                <c:pt idx="10580">
                  <c:v>0.95972789115646262</c:v>
                </c:pt>
                <c:pt idx="10581">
                  <c:v>0.95981859410430836</c:v>
                </c:pt>
                <c:pt idx="10582">
                  <c:v>0.95990929705215422</c:v>
                </c:pt>
                <c:pt idx="10583">
                  <c:v>0.96</c:v>
                </c:pt>
                <c:pt idx="10584">
                  <c:v>0.96009070294784582</c:v>
                </c:pt>
                <c:pt idx="10585">
                  <c:v>0.96018140589569156</c:v>
                </c:pt>
                <c:pt idx="10586">
                  <c:v>0.96027210884353742</c:v>
                </c:pt>
                <c:pt idx="10587">
                  <c:v>0.96036281179138328</c:v>
                </c:pt>
                <c:pt idx="10588">
                  <c:v>0.96045351473922902</c:v>
                </c:pt>
                <c:pt idx="10589">
                  <c:v>0.96054421768707487</c:v>
                </c:pt>
                <c:pt idx="10590">
                  <c:v>0.96063492063492062</c:v>
                </c:pt>
                <c:pt idx="10591">
                  <c:v>0.96072562358276647</c:v>
                </c:pt>
                <c:pt idx="10592">
                  <c:v>0.96081632653061222</c:v>
                </c:pt>
                <c:pt idx="10593">
                  <c:v>0.96090702947845807</c:v>
                </c:pt>
                <c:pt idx="10594">
                  <c:v>0.96099773242630382</c:v>
                </c:pt>
                <c:pt idx="10595">
                  <c:v>0.96108843537414967</c:v>
                </c:pt>
                <c:pt idx="10596">
                  <c:v>0.96117913832199542</c:v>
                </c:pt>
                <c:pt idx="10597">
                  <c:v>0.96126984126984127</c:v>
                </c:pt>
                <c:pt idx="10598">
                  <c:v>0.96136054421768713</c:v>
                </c:pt>
                <c:pt idx="10599">
                  <c:v>0.96145124716553287</c:v>
                </c:pt>
                <c:pt idx="10600">
                  <c:v>0.96154195011337873</c:v>
                </c:pt>
                <c:pt idx="10601">
                  <c:v>0.96163265306122447</c:v>
                </c:pt>
                <c:pt idx="10602">
                  <c:v>0.96172335600907033</c:v>
                </c:pt>
                <c:pt idx="10603">
                  <c:v>0.96181405895691607</c:v>
                </c:pt>
                <c:pt idx="10604">
                  <c:v>0.96190476190476193</c:v>
                </c:pt>
                <c:pt idx="10605">
                  <c:v>0.96199546485260767</c:v>
                </c:pt>
                <c:pt idx="10606">
                  <c:v>0.96208616780045353</c:v>
                </c:pt>
                <c:pt idx="10607">
                  <c:v>0.96217687074829927</c:v>
                </c:pt>
                <c:pt idx="10608">
                  <c:v>0.96226757369614513</c:v>
                </c:pt>
                <c:pt idx="10609">
                  <c:v>0.96235827664399098</c:v>
                </c:pt>
                <c:pt idx="10610">
                  <c:v>0.96244897959183673</c:v>
                </c:pt>
                <c:pt idx="10611">
                  <c:v>0.96253968253968258</c:v>
                </c:pt>
                <c:pt idx="10612">
                  <c:v>0.96263038548752833</c:v>
                </c:pt>
                <c:pt idx="10613">
                  <c:v>0.96272108843537418</c:v>
                </c:pt>
                <c:pt idx="10614">
                  <c:v>0.96281179138321993</c:v>
                </c:pt>
                <c:pt idx="10615">
                  <c:v>0.96290249433106578</c:v>
                </c:pt>
                <c:pt idx="10616">
                  <c:v>0.96299319727891153</c:v>
                </c:pt>
                <c:pt idx="10617">
                  <c:v>0.96308390022675738</c:v>
                </c:pt>
                <c:pt idx="10618">
                  <c:v>0.96317460317460313</c:v>
                </c:pt>
                <c:pt idx="10619">
                  <c:v>0.96326530612244898</c:v>
                </c:pt>
                <c:pt idx="10620">
                  <c:v>0.96335600907029484</c:v>
                </c:pt>
                <c:pt idx="10621">
                  <c:v>0.96344671201814058</c:v>
                </c:pt>
                <c:pt idx="10622">
                  <c:v>0.96353741496598644</c:v>
                </c:pt>
                <c:pt idx="10623">
                  <c:v>0.96362811791383218</c:v>
                </c:pt>
                <c:pt idx="10624">
                  <c:v>0.96371882086167804</c:v>
                </c:pt>
                <c:pt idx="10625">
                  <c:v>0.96380952380952378</c:v>
                </c:pt>
                <c:pt idx="10626">
                  <c:v>0.96390022675736964</c:v>
                </c:pt>
                <c:pt idx="10627">
                  <c:v>0.96399092970521538</c:v>
                </c:pt>
                <c:pt idx="10628">
                  <c:v>0.96408163265306124</c:v>
                </c:pt>
                <c:pt idx="10629">
                  <c:v>0.96417233560090698</c:v>
                </c:pt>
                <c:pt idx="10630">
                  <c:v>0.96426303854875284</c:v>
                </c:pt>
                <c:pt idx="10631">
                  <c:v>0.96435374149659869</c:v>
                </c:pt>
                <c:pt idx="10632">
                  <c:v>0.96444444444444444</c:v>
                </c:pt>
                <c:pt idx="10633">
                  <c:v>0.96453514739229029</c:v>
                </c:pt>
                <c:pt idx="10634">
                  <c:v>0.96462585034013604</c:v>
                </c:pt>
                <c:pt idx="10635">
                  <c:v>0.96471655328798189</c:v>
                </c:pt>
                <c:pt idx="10636">
                  <c:v>0.96480725623582764</c:v>
                </c:pt>
                <c:pt idx="10637">
                  <c:v>0.96489795918367349</c:v>
                </c:pt>
                <c:pt idx="10638">
                  <c:v>0.96498866213151924</c:v>
                </c:pt>
                <c:pt idx="10639">
                  <c:v>0.96507936507936509</c:v>
                </c:pt>
                <c:pt idx="10640">
                  <c:v>0.96517006802721084</c:v>
                </c:pt>
                <c:pt idx="10641">
                  <c:v>0.96526077097505669</c:v>
                </c:pt>
                <c:pt idx="10642">
                  <c:v>0.96535147392290255</c:v>
                </c:pt>
                <c:pt idx="10643">
                  <c:v>0.96544217687074829</c:v>
                </c:pt>
                <c:pt idx="10644">
                  <c:v>0.96553287981859415</c:v>
                </c:pt>
                <c:pt idx="10645">
                  <c:v>0.96562358276643989</c:v>
                </c:pt>
                <c:pt idx="10646">
                  <c:v>0.96571428571428575</c:v>
                </c:pt>
                <c:pt idx="10647">
                  <c:v>0.96580498866213149</c:v>
                </c:pt>
                <c:pt idx="10648">
                  <c:v>0.96589569160997735</c:v>
                </c:pt>
                <c:pt idx="10649">
                  <c:v>0.96598639455782309</c:v>
                </c:pt>
                <c:pt idx="10650">
                  <c:v>0.96607709750566895</c:v>
                </c:pt>
                <c:pt idx="10651">
                  <c:v>0.96616780045351469</c:v>
                </c:pt>
                <c:pt idx="10652">
                  <c:v>0.96625850340136055</c:v>
                </c:pt>
                <c:pt idx="10653">
                  <c:v>0.9663492063492064</c:v>
                </c:pt>
                <c:pt idx="10654">
                  <c:v>0.96643990929705215</c:v>
                </c:pt>
                <c:pt idx="10655">
                  <c:v>0.966530612244898</c:v>
                </c:pt>
                <c:pt idx="10656">
                  <c:v>0.96662131519274375</c:v>
                </c:pt>
                <c:pt idx="10657">
                  <c:v>0.9667120181405896</c:v>
                </c:pt>
                <c:pt idx="10658">
                  <c:v>0.96680272108843535</c:v>
                </c:pt>
                <c:pt idx="10659">
                  <c:v>0.9668934240362812</c:v>
                </c:pt>
                <c:pt idx="10660">
                  <c:v>0.96698412698412695</c:v>
                </c:pt>
                <c:pt idx="10661">
                  <c:v>0.9670748299319728</c:v>
                </c:pt>
                <c:pt idx="10662">
                  <c:v>0.96716553287981855</c:v>
                </c:pt>
                <c:pt idx="10663">
                  <c:v>0.9672562358276644</c:v>
                </c:pt>
                <c:pt idx="10664">
                  <c:v>0.96734693877551026</c:v>
                </c:pt>
                <c:pt idx="10665">
                  <c:v>0.967437641723356</c:v>
                </c:pt>
                <c:pt idx="10666">
                  <c:v>0.96752834467120186</c:v>
                </c:pt>
                <c:pt idx="10667">
                  <c:v>0.9676190476190476</c:v>
                </c:pt>
                <c:pt idx="10668">
                  <c:v>0.96770975056689346</c:v>
                </c:pt>
                <c:pt idx="10669">
                  <c:v>0.9678004535147392</c:v>
                </c:pt>
                <c:pt idx="10670">
                  <c:v>0.96789115646258506</c:v>
                </c:pt>
                <c:pt idx="10671">
                  <c:v>0.9679818594104308</c:v>
                </c:pt>
                <c:pt idx="10672">
                  <c:v>0.96807256235827666</c:v>
                </c:pt>
                <c:pt idx="10673">
                  <c:v>0.9681632653061224</c:v>
                </c:pt>
                <c:pt idx="10674">
                  <c:v>0.96825396825396826</c:v>
                </c:pt>
                <c:pt idx="10675">
                  <c:v>0.96834467120181411</c:v>
                </c:pt>
                <c:pt idx="10676">
                  <c:v>0.96843537414965986</c:v>
                </c:pt>
                <c:pt idx="10677">
                  <c:v>0.96852607709750571</c:v>
                </c:pt>
                <c:pt idx="10678">
                  <c:v>0.96861678004535146</c:v>
                </c:pt>
                <c:pt idx="10679">
                  <c:v>0.96870748299319731</c:v>
                </c:pt>
                <c:pt idx="10680">
                  <c:v>0.96879818594104306</c:v>
                </c:pt>
                <c:pt idx="10681">
                  <c:v>0.96888888888888891</c:v>
                </c:pt>
                <c:pt idx="10682">
                  <c:v>0.96897959183673465</c:v>
                </c:pt>
                <c:pt idx="10683">
                  <c:v>0.96907029478458051</c:v>
                </c:pt>
                <c:pt idx="10684">
                  <c:v>0.96916099773242625</c:v>
                </c:pt>
                <c:pt idx="10685">
                  <c:v>0.96925170068027211</c:v>
                </c:pt>
                <c:pt idx="10686">
                  <c:v>0.96934240362811797</c:v>
                </c:pt>
                <c:pt idx="10687">
                  <c:v>0.96943310657596371</c:v>
                </c:pt>
                <c:pt idx="10688">
                  <c:v>0.96952380952380957</c:v>
                </c:pt>
                <c:pt idx="10689">
                  <c:v>0.96961451247165531</c:v>
                </c:pt>
                <c:pt idx="10690">
                  <c:v>0.96970521541950117</c:v>
                </c:pt>
                <c:pt idx="10691">
                  <c:v>0.96979591836734691</c:v>
                </c:pt>
                <c:pt idx="10692">
                  <c:v>0.96988662131519277</c:v>
                </c:pt>
                <c:pt idx="10693">
                  <c:v>0.96997732426303851</c:v>
                </c:pt>
                <c:pt idx="10694">
                  <c:v>0.97006802721088436</c:v>
                </c:pt>
                <c:pt idx="10695">
                  <c:v>0.97015873015873011</c:v>
                </c:pt>
                <c:pt idx="10696">
                  <c:v>0.97024943310657596</c:v>
                </c:pt>
                <c:pt idx="10697">
                  <c:v>0.97034013605442182</c:v>
                </c:pt>
                <c:pt idx="10698">
                  <c:v>0.97043083900226756</c:v>
                </c:pt>
                <c:pt idx="10699">
                  <c:v>0.97052154195011342</c:v>
                </c:pt>
                <c:pt idx="10700">
                  <c:v>0.97061224489795916</c:v>
                </c:pt>
                <c:pt idx="10701">
                  <c:v>0.97070294784580502</c:v>
                </c:pt>
                <c:pt idx="10702">
                  <c:v>0.97079365079365076</c:v>
                </c:pt>
                <c:pt idx="10703">
                  <c:v>0.97088435374149662</c:v>
                </c:pt>
                <c:pt idx="10704">
                  <c:v>0.97097505668934236</c:v>
                </c:pt>
                <c:pt idx="10705">
                  <c:v>0.97106575963718822</c:v>
                </c:pt>
                <c:pt idx="10706">
                  <c:v>0.97115646258503396</c:v>
                </c:pt>
                <c:pt idx="10707">
                  <c:v>0.97124716553287982</c:v>
                </c:pt>
                <c:pt idx="10708">
                  <c:v>0.97133786848072567</c:v>
                </c:pt>
                <c:pt idx="10709">
                  <c:v>0.97142857142857142</c:v>
                </c:pt>
                <c:pt idx="10710">
                  <c:v>0.97151927437641727</c:v>
                </c:pt>
                <c:pt idx="10711">
                  <c:v>0.97160997732426302</c:v>
                </c:pt>
                <c:pt idx="10712">
                  <c:v>0.97170068027210887</c:v>
                </c:pt>
                <c:pt idx="10713">
                  <c:v>0.97179138321995462</c:v>
                </c:pt>
                <c:pt idx="10714">
                  <c:v>0.97188208616780047</c:v>
                </c:pt>
                <c:pt idx="10715">
                  <c:v>0.97197278911564622</c:v>
                </c:pt>
                <c:pt idx="10716">
                  <c:v>0.97206349206349207</c:v>
                </c:pt>
                <c:pt idx="10717">
                  <c:v>0.97215419501133782</c:v>
                </c:pt>
                <c:pt idx="10718">
                  <c:v>0.97224489795918367</c:v>
                </c:pt>
                <c:pt idx="10719">
                  <c:v>0.97233560090702953</c:v>
                </c:pt>
                <c:pt idx="10720">
                  <c:v>0.97242630385487527</c:v>
                </c:pt>
                <c:pt idx="10721">
                  <c:v>0.97251700680272113</c:v>
                </c:pt>
                <c:pt idx="10722">
                  <c:v>0.97260770975056687</c:v>
                </c:pt>
                <c:pt idx="10723">
                  <c:v>0.97269841269841273</c:v>
                </c:pt>
                <c:pt idx="10724">
                  <c:v>0.97278911564625847</c:v>
                </c:pt>
                <c:pt idx="10725">
                  <c:v>0.97287981859410433</c:v>
                </c:pt>
                <c:pt idx="10726">
                  <c:v>0.97297052154195007</c:v>
                </c:pt>
                <c:pt idx="10727">
                  <c:v>0.97306122448979593</c:v>
                </c:pt>
                <c:pt idx="10728">
                  <c:v>0.97315192743764167</c:v>
                </c:pt>
                <c:pt idx="10729">
                  <c:v>0.97324263038548753</c:v>
                </c:pt>
                <c:pt idx="10730">
                  <c:v>0.97333333333333338</c:v>
                </c:pt>
                <c:pt idx="10731">
                  <c:v>0.97342403628117913</c:v>
                </c:pt>
                <c:pt idx="10732">
                  <c:v>0.97351473922902498</c:v>
                </c:pt>
                <c:pt idx="10733">
                  <c:v>0.97360544217687073</c:v>
                </c:pt>
                <c:pt idx="10734">
                  <c:v>0.97369614512471658</c:v>
                </c:pt>
                <c:pt idx="10735">
                  <c:v>0.97378684807256233</c:v>
                </c:pt>
                <c:pt idx="10736">
                  <c:v>0.97387755102040818</c:v>
                </c:pt>
                <c:pt idx="10737">
                  <c:v>0.97396825396825393</c:v>
                </c:pt>
                <c:pt idx="10738">
                  <c:v>0.97405895691609978</c:v>
                </c:pt>
                <c:pt idx="10739">
                  <c:v>0.97414965986394553</c:v>
                </c:pt>
                <c:pt idx="10740">
                  <c:v>0.97424036281179138</c:v>
                </c:pt>
                <c:pt idx="10741">
                  <c:v>0.97433106575963724</c:v>
                </c:pt>
                <c:pt idx="10742">
                  <c:v>0.97442176870748298</c:v>
                </c:pt>
                <c:pt idx="10743">
                  <c:v>0.97451247165532884</c:v>
                </c:pt>
                <c:pt idx="10744">
                  <c:v>0.97460317460317458</c:v>
                </c:pt>
                <c:pt idx="10745">
                  <c:v>0.97469387755102044</c:v>
                </c:pt>
                <c:pt idx="10746">
                  <c:v>0.97478458049886618</c:v>
                </c:pt>
                <c:pt idx="10747">
                  <c:v>0.97487528344671204</c:v>
                </c:pt>
                <c:pt idx="10748">
                  <c:v>0.97496598639455778</c:v>
                </c:pt>
                <c:pt idx="10749">
                  <c:v>0.97505668934240364</c:v>
                </c:pt>
                <c:pt idx="10750">
                  <c:v>0.97514739229024938</c:v>
                </c:pt>
                <c:pt idx="10751">
                  <c:v>0.97523809523809524</c:v>
                </c:pt>
                <c:pt idx="10752">
                  <c:v>0.97532879818594109</c:v>
                </c:pt>
                <c:pt idx="10753">
                  <c:v>0.97541950113378684</c:v>
                </c:pt>
                <c:pt idx="10754">
                  <c:v>0.97551020408163269</c:v>
                </c:pt>
                <c:pt idx="10755">
                  <c:v>0.97560090702947844</c:v>
                </c:pt>
                <c:pt idx="10756">
                  <c:v>0.97569160997732429</c:v>
                </c:pt>
                <c:pt idx="10757">
                  <c:v>0.97578231292517004</c:v>
                </c:pt>
                <c:pt idx="10758">
                  <c:v>0.97587301587301589</c:v>
                </c:pt>
                <c:pt idx="10759">
                  <c:v>0.97596371882086164</c:v>
                </c:pt>
                <c:pt idx="10760">
                  <c:v>0.97605442176870749</c:v>
                </c:pt>
                <c:pt idx="10761">
                  <c:v>0.97614512471655324</c:v>
                </c:pt>
                <c:pt idx="10762">
                  <c:v>0.97623582766439909</c:v>
                </c:pt>
                <c:pt idx="10763">
                  <c:v>0.97632653061224495</c:v>
                </c:pt>
                <c:pt idx="10764">
                  <c:v>0.97641723356009069</c:v>
                </c:pt>
                <c:pt idx="10765">
                  <c:v>0.97650793650793655</c:v>
                </c:pt>
                <c:pt idx="10766">
                  <c:v>0.97659863945578229</c:v>
                </c:pt>
                <c:pt idx="10767">
                  <c:v>0.97668934240362815</c:v>
                </c:pt>
                <c:pt idx="10768">
                  <c:v>0.97678004535147389</c:v>
                </c:pt>
                <c:pt idx="10769">
                  <c:v>0.97687074829931975</c:v>
                </c:pt>
                <c:pt idx="10770">
                  <c:v>0.97696145124716549</c:v>
                </c:pt>
                <c:pt idx="10771">
                  <c:v>0.97705215419501135</c:v>
                </c:pt>
                <c:pt idx="10772">
                  <c:v>0.97714285714285709</c:v>
                </c:pt>
                <c:pt idx="10773">
                  <c:v>0.97723356009070295</c:v>
                </c:pt>
                <c:pt idx="10774">
                  <c:v>0.9773242630385488</c:v>
                </c:pt>
                <c:pt idx="10775">
                  <c:v>0.97741496598639455</c:v>
                </c:pt>
                <c:pt idx="10776">
                  <c:v>0.9775056689342404</c:v>
                </c:pt>
                <c:pt idx="10777">
                  <c:v>0.97759637188208615</c:v>
                </c:pt>
                <c:pt idx="10778">
                  <c:v>0.977687074829932</c:v>
                </c:pt>
                <c:pt idx="10779">
                  <c:v>0.97777777777777775</c:v>
                </c:pt>
                <c:pt idx="10780">
                  <c:v>0.9778684807256236</c:v>
                </c:pt>
                <c:pt idx="10781">
                  <c:v>0.97795918367346935</c:v>
                </c:pt>
                <c:pt idx="10782">
                  <c:v>0.9780498866213152</c:v>
                </c:pt>
                <c:pt idx="10783">
                  <c:v>0.97814058956916095</c:v>
                </c:pt>
                <c:pt idx="10784">
                  <c:v>0.9782312925170068</c:v>
                </c:pt>
                <c:pt idx="10785">
                  <c:v>0.97832199546485266</c:v>
                </c:pt>
                <c:pt idx="10786">
                  <c:v>0.9784126984126984</c:v>
                </c:pt>
                <c:pt idx="10787">
                  <c:v>0.97850340136054426</c:v>
                </c:pt>
                <c:pt idx="10788">
                  <c:v>0.97859410430839</c:v>
                </c:pt>
                <c:pt idx="10789">
                  <c:v>0.97868480725623586</c:v>
                </c:pt>
                <c:pt idx="10790">
                  <c:v>0.9787755102040816</c:v>
                </c:pt>
                <c:pt idx="10791">
                  <c:v>0.97886621315192746</c:v>
                </c:pt>
                <c:pt idx="10792">
                  <c:v>0.9789569160997732</c:v>
                </c:pt>
                <c:pt idx="10793">
                  <c:v>0.97904761904761906</c:v>
                </c:pt>
                <c:pt idx="10794">
                  <c:v>0.9791383219954648</c:v>
                </c:pt>
                <c:pt idx="10795">
                  <c:v>0.97922902494331066</c:v>
                </c:pt>
                <c:pt idx="10796">
                  <c:v>0.97931972789115651</c:v>
                </c:pt>
                <c:pt idx="10797">
                  <c:v>0.97941043083900226</c:v>
                </c:pt>
                <c:pt idx="10798">
                  <c:v>0.97950113378684811</c:v>
                </c:pt>
                <c:pt idx="10799">
                  <c:v>0.97959183673469385</c:v>
                </c:pt>
                <c:pt idx="10800">
                  <c:v>0.97968253968253971</c:v>
                </c:pt>
                <c:pt idx="10801">
                  <c:v>0.97977324263038545</c:v>
                </c:pt>
                <c:pt idx="10802">
                  <c:v>0.97986394557823131</c:v>
                </c:pt>
                <c:pt idx="10803">
                  <c:v>0.97995464852607705</c:v>
                </c:pt>
                <c:pt idx="10804">
                  <c:v>0.98004535147392291</c:v>
                </c:pt>
                <c:pt idx="10805">
                  <c:v>0.98013605442176865</c:v>
                </c:pt>
                <c:pt idx="10806">
                  <c:v>0.98022675736961451</c:v>
                </c:pt>
                <c:pt idx="10807">
                  <c:v>0.98031746031746037</c:v>
                </c:pt>
                <c:pt idx="10808">
                  <c:v>0.98040816326530611</c:v>
                </c:pt>
                <c:pt idx="10809">
                  <c:v>0.98049886621315196</c:v>
                </c:pt>
                <c:pt idx="10810">
                  <c:v>0.98058956916099771</c:v>
                </c:pt>
                <c:pt idx="10811">
                  <c:v>0.98068027210884356</c:v>
                </c:pt>
                <c:pt idx="10812">
                  <c:v>0.98077097505668931</c:v>
                </c:pt>
                <c:pt idx="10813">
                  <c:v>0.98086167800453516</c:v>
                </c:pt>
                <c:pt idx="10814">
                  <c:v>0.98095238095238091</c:v>
                </c:pt>
                <c:pt idx="10815">
                  <c:v>0.98104308390022676</c:v>
                </c:pt>
                <c:pt idx="10816">
                  <c:v>0.98113378684807251</c:v>
                </c:pt>
                <c:pt idx="10817">
                  <c:v>0.98122448979591836</c:v>
                </c:pt>
                <c:pt idx="10818">
                  <c:v>0.98131519274376422</c:v>
                </c:pt>
                <c:pt idx="10819">
                  <c:v>0.98140589569160996</c:v>
                </c:pt>
                <c:pt idx="10820">
                  <c:v>0.98149659863945582</c:v>
                </c:pt>
                <c:pt idx="10821">
                  <c:v>0.98158730158730156</c:v>
                </c:pt>
                <c:pt idx="10822">
                  <c:v>0.98167800453514742</c:v>
                </c:pt>
                <c:pt idx="10823">
                  <c:v>0.98176870748299316</c:v>
                </c:pt>
                <c:pt idx="10824">
                  <c:v>0.98185941043083902</c:v>
                </c:pt>
                <c:pt idx="10825">
                  <c:v>0.98195011337868476</c:v>
                </c:pt>
                <c:pt idx="10826">
                  <c:v>0.98204081632653062</c:v>
                </c:pt>
                <c:pt idx="10827">
                  <c:v>0.98213151927437636</c:v>
                </c:pt>
                <c:pt idx="10828">
                  <c:v>0.98222222222222222</c:v>
                </c:pt>
                <c:pt idx="10829">
                  <c:v>0.98231292517006807</c:v>
                </c:pt>
                <c:pt idx="10830">
                  <c:v>0.98240362811791382</c:v>
                </c:pt>
                <c:pt idx="10831">
                  <c:v>0.98249433106575967</c:v>
                </c:pt>
                <c:pt idx="10832">
                  <c:v>0.98258503401360542</c:v>
                </c:pt>
                <c:pt idx="10833">
                  <c:v>0.98267573696145127</c:v>
                </c:pt>
                <c:pt idx="10834">
                  <c:v>0.98276643990929702</c:v>
                </c:pt>
                <c:pt idx="10835">
                  <c:v>0.98285714285714287</c:v>
                </c:pt>
                <c:pt idx="10836">
                  <c:v>0.98294784580498862</c:v>
                </c:pt>
                <c:pt idx="10837">
                  <c:v>0.98303854875283447</c:v>
                </c:pt>
                <c:pt idx="10838">
                  <c:v>0.98312925170068022</c:v>
                </c:pt>
                <c:pt idx="10839">
                  <c:v>0.98321995464852607</c:v>
                </c:pt>
                <c:pt idx="10840">
                  <c:v>0.98331065759637193</c:v>
                </c:pt>
                <c:pt idx="10841">
                  <c:v>0.98340136054421767</c:v>
                </c:pt>
                <c:pt idx="10842">
                  <c:v>0.98349206349206353</c:v>
                </c:pt>
                <c:pt idx="10843">
                  <c:v>0.98358276643990927</c:v>
                </c:pt>
                <c:pt idx="10844">
                  <c:v>0.98367346938775513</c:v>
                </c:pt>
                <c:pt idx="10845">
                  <c:v>0.98376417233560087</c:v>
                </c:pt>
                <c:pt idx="10846">
                  <c:v>0.98385487528344673</c:v>
                </c:pt>
                <c:pt idx="10847">
                  <c:v>0.98394557823129247</c:v>
                </c:pt>
                <c:pt idx="10848">
                  <c:v>0.98403628117913833</c:v>
                </c:pt>
                <c:pt idx="10849">
                  <c:v>0.98412698412698407</c:v>
                </c:pt>
                <c:pt idx="10850">
                  <c:v>0.98421768707482993</c:v>
                </c:pt>
                <c:pt idx="10851">
                  <c:v>0.98430839002267578</c:v>
                </c:pt>
                <c:pt idx="10852">
                  <c:v>0.98439909297052153</c:v>
                </c:pt>
                <c:pt idx="10853">
                  <c:v>0.98448979591836738</c:v>
                </c:pt>
                <c:pt idx="10854">
                  <c:v>0.98458049886621313</c:v>
                </c:pt>
                <c:pt idx="10855">
                  <c:v>0.98467120181405898</c:v>
                </c:pt>
                <c:pt idx="10856">
                  <c:v>0.98476190476190473</c:v>
                </c:pt>
                <c:pt idx="10857">
                  <c:v>0.98485260770975058</c:v>
                </c:pt>
                <c:pt idx="10858">
                  <c:v>0.98494331065759633</c:v>
                </c:pt>
                <c:pt idx="10859">
                  <c:v>0.98503401360544218</c:v>
                </c:pt>
                <c:pt idx="10860">
                  <c:v>0.98512471655328793</c:v>
                </c:pt>
                <c:pt idx="10861">
                  <c:v>0.98521541950113378</c:v>
                </c:pt>
                <c:pt idx="10862">
                  <c:v>0.98530612244897964</c:v>
                </c:pt>
                <c:pt idx="10863">
                  <c:v>0.98539682539682538</c:v>
                </c:pt>
                <c:pt idx="10864">
                  <c:v>0.98548752834467124</c:v>
                </c:pt>
                <c:pt idx="10865">
                  <c:v>0.98557823129251698</c:v>
                </c:pt>
                <c:pt idx="10866">
                  <c:v>0.98566893424036284</c:v>
                </c:pt>
                <c:pt idx="10867">
                  <c:v>0.98575963718820858</c:v>
                </c:pt>
                <c:pt idx="10868">
                  <c:v>0.98585034013605444</c:v>
                </c:pt>
                <c:pt idx="10869">
                  <c:v>0.98594104308390018</c:v>
                </c:pt>
                <c:pt idx="10870">
                  <c:v>0.98603174603174604</c:v>
                </c:pt>
                <c:pt idx="10871">
                  <c:v>0.98612244897959178</c:v>
                </c:pt>
                <c:pt idx="10872">
                  <c:v>0.98621315192743764</c:v>
                </c:pt>
                <c:pt idx="10873">
                  <c:v>0.98630385487528349</c:v>
                </c:pt>
                <c:pt idx="10874">
                  <c:v>0.98639455782312924</c:v>
                </c:pt>
                <c:pt idx="10875">
                  <c:v>0.98648526077097509</c:v>
                </c:pt>
                <c:pt idx="10876">
                  <c:v>0.98657596371882084</c:v>
                </c:pt>
                <c:pt idx="10877">
                  <c:v>0.98666666666666669</c:v>
                </c:pt>
                <c:pt idx="10878">
                  <c:v>0.98675736961451244</c:v>
                </c:pt>
                <c:pt idx="10879">
                  <c:v>0.98684807256235829</c:v>
                </c:pt>
                <c:pt idx="10880">
                  <c:v>0.98693877551020404</c:v>
                </c:pt>
                <c:pt idx="10881">
                  <c:v>0.98702947845804989</c:v>
                </c:pt>
                <c:pt idx="10882">
                  <c:v>0.98712018140589575</c:v>
                </c:pt>
                <c:pt idx="10883">
                  <c:v>0.98721088435374149</c:v>
                </c:pt>
                <c:pt idx="10884">
                  <c:v>0.98730158730158735</c:v>
                </c:pt>
                <c:pt idx="10885">
                  <c:v>0.98739229024943309</c:v>
                </c:pt>
                <c:pt idx="10886">
                  <c:v>0.98748299319727895</c:v>
                </c:pt>
                <c:pt idx="10887">
                  <c:v>0.98757369614512469</c:v>
                </c:pt>
                <c:pt idx="10888">
                  <c:v>0.98766439909297055</c:v>
                </c:pt>
                <c:pt idx="10889">
                  <c:v>0.98775510204081629</c:v>
                </c:pt>
                <c:pt idx="10890">
                  <c:v>0.98784580498866215</c:v>
                </c:pt>
                <c:pt idx="10891">
                  <c:v>0.98793650793650789</c:v>
                </c:pt>
                <c:pt idx="10892">
                  <c:v>0.98802721088435375</c:v>
                </c:pt>
                <c:pt idx="10893">
                  <c:v>0.9881179138321996</c:v>
                </c:pt>
                <c:pt idx="10894">
                  <c:v>0.98820861678004535</c:v>
                </c:pt>
                <c:pt idx="10895">
                  <c:v>0.9882993197278912</c:v>
                </c:pt>
                <c:pt idx="10896">
                  <c:v>0.98839002267573695</c:v>
                </c:pt>
                <c:pt idx="10897">
                  <c:v>0.9884807256235828</c:v>
                </c:pt>
                <c:pt idx="10898">
                  <c:v>0.98857142857142855</c:v>
                </c:pt>
                <c:pt idx="10899">
                  <c:v>0.9886621315192744</c:v>
                </c:pt>
                <c:pt idx="10900">
                  <c:v>0.98875283446712015</c:v>
                </c:pt>
                <c:pt idx="10901">
                  <c:v>0.988843537414966</c:v>
                </c:pt>
                <c:pt idx="10902">
                  <c:v>0.98893424036281175</c:v>
                </c:pt>
                <c:pt idx="10903">
                  <c:v>0.9890249433106576</c:v>
                </c:pt>
                <c:pt idx="10904">
                  <c:v>0.98911564625850346</c:v>
                </c:pt>
                <c:pt idx="10905">
                  <c:v>0.9892063492063492</c:v>
                </c:pt>
                <c:pt idx="10906">
                  <c:v>0.98929705215419506</c:v>
                </c:pt>
                <c:pt idx="10907">
                  <c:v>0.9893877551020408</c:v>
                </c:pt>
                <c:pt idx="10908">
                  <c:v>0.98947845804988666</c:v>
                </c:pt>
                <c:pt idx="10909">
                  <c:v>0.9895691609977324</c:v>
                </c:pt>
                <c:pt idx="10910">
                  <c:v>0.98965986394557826</c:v>
                </c:pt>
                <c:pt idx="10911">
                  <c:v>0.989750566893424</c:v>
                </c:pt>
                <c:pt idx="10912">
                  <c:v>0.98984126984126986</c:v>
                </c:pt>
                <c:pt idx="10913">
                  <c:v>0.9899319727891156</c:v>
                </c:pt>
                <c:pt idx="10914">
                  <c:v>0.99002267573696145</c:v>
                </c:pt>
                <c:pt idx="10915">
                  <c:v>0.99011337868480731</c:v>
                </c:pt>
                <c:pt idx="10916">
                  <c:v>0.99020408163265305</c:v>
                </c:pt>
                <c:pt idx="10917">
                  <c:v>0.99029478458049891</c:v>
                </c:pt>
                <c:pt idx="10918">
                  <c:v>0.99038548752834465</c:v>
                </c:pt>
                <c:pt idx="10919">
                  <c:v>0.99047619047619051</c:v>
                </c:pt>
                <c:pt idx="10920">
                  <c:v>0.99056689342403625</c:v>
                </c:pt>
                <c:pt idx="10921">
                  <c:v>0.99065759637188211</c:v>
                </c:pt>
                <c:pt idx="10922">
                  <c:v>0.99074829931972785</c:v>
                </c:pt>
                <c:pt idx="10923">
                  <c:v>0.99083900226757371</c:v>
                </c:pt>
                <c:pt idx="10924">
                  <c:v>0.99092970521541945</c:v>
                </c:pt>
                <c:pt idx="10925">
                  <c:v>0.99102040816326531</c:v>
                </c:pt>
                <c:pt idx="10926">
                  <c:v>0.99111111111111116</c:v>
                </c:pt>
                <c:pt idx="10927">
                  <c:v>0.99120181405895691</c:v>
                </c:pt>
                <c:pt idx="10928">
                  <c:v>0.99129251700680276</c:v>
                </c:pt>
                <c:pt idx="10929">
                  <c:v>0.99138321995464851</c:v>
                </c:pt>
                <c:pt idx="10930">
                  <c:v>0.99147392290249436</c:v>
                </c:pt>
                <c:pt idx="10931">
                  <c:v>0.99156462585034011</c:v>
                </c:pt>
                <c:pt idx="10932">
                  <c:v>0.99165532879818596</c:v>
                </c:pt>
                <c:pt idx="10933">
                  <c:v>0.99174603174603171</c:v>
                </c:pt>
                <c:pt idx="10934">
                  <c:v>0.99183673469387756</c:v>
                </c:pt>
                <c:pt idx="10935">
                  <c:v>0.99192743764172331</c:v>
                </c:pt>
                <c:pt idx="10936">
                  <c:v>0.99201814058956916</c:v>
                </c:pt>
                <c:pt idx="10937">
                  <c:v>0.99210884353741502</c:v>
                </c:pt>
                <c:pt idx="10938">
                  <c:v>0.99219954648526076</c:v>
                </c:pt>
                <c:pt idx="10939">
                  <c:v>0.99229024943310662</c:v>
                </c:pt>
                <c:pt idx="10940">
                  <c:v>0.99238095238095236</c:v>
                </c:pt>
                <c:pt idx="10941">
                  <c:v>0.99247165532879822</c:v>
                </c:pt>
                <c:pt idx="10942">
                  <c:v>0.99256235827664396</c:v>
                </c:pt>
                <c:pt idx="10943">
                  <c:v>0.99265306122448982</c:v>
                </c:pt>
                <c:pt idx="10944">
                  <c:v>0.99274376417233556</c:v>
                </c:pt>
                <c:pt idx="10945">
                  <c:v>0.99283446712018142</c:v>
                </c:pt>
                <c:pt idx="10946">
                  <c:v>0.99292517006802716</c:v>
                </c:pt>
                <c:pt idx="10947">
                  <c:v>0.99301587301587302</c:v>
                </c:pt>
                <c:pt idx="10948">
                  <c:v>0.99310657596371887</c:v>
                </c:pt>
                <c:pt idx="10949">
                  <c:v>0.99319727891156462</c:v>
                </c:pt>
                <c:pt idx="10950">
                  <c:v>0.99328798185941047</c:v>
                </c:pt>
                <c:pt idx="10951">
                  <c:v>0.99337868480725622</c:v>
                </c:pt>
                <c:pt idx="10952">
                  <c:v>0.99346938775510207</c:v>
                </c:pt>
                <c:pt idx="10953">
                  <c:v>0.99356009070294782</c:v>
                </c:pt>
                <c:pt idx="10954">
                  <c:v>0.99365079365079367</c:v>
                </c:pt>
                <c:pt idx="10955">
                  <c:v>0.99374149659863942</c:v>
                </c:pt>
                <c:pt idx="10956">
                  <c:v>0.99383219954648527</c:v>
                </c:pt>
                <c:pt idx="10957">
                  <c:v>0.99392290249433102</c:v>
                </c:pt>
                <c:pt idx="10958">
                  <c:v>0.99401360544217687</c:v>
                </c:pt>
                <c:pt idx="10959">
                  <c:v>0.99410430839002273</c:v>
                </c:pt>
                <c:pt idx="10960">
                  <c:v>0.99419501133786847</c:v>
                </c:pt>
                <c:pt idx="10961">
                  <c:v>0.99428571428571433</c:v>
                </c:pt>
                <c:pt idx="10962">
                  <c:v>0.99437641723356007</c:v>
                </c:pt>
                <c:pt idx="10963">
                  <c:v>0.99446712018140593</c:v>
                </c:pt>
                <c:pt idx="10964">
                  <c:v>0.99455782312925167</c:v>
                </c:pt>
                <c:pt idx="10965">
                  <c:v>0.99464852607709753</c:v>
                </c:pt>
                <c:pt idx="10966">
                  <c:v>0.99473922902494327</c:v>
                </c:pt>
                <c:pt idx="10967">
                  <c:v>0.99482993197278913</c:v>
                </c:pt>
                <c:pt idx="10968">
                  <c:v>0.99492063492063487</c:v>
                </c:pt>
                <c:pt idx="10969">
                  <c:v>0.99501133786848073</c:v>
                </c:pt>
                <c:pt idx="10970">
                  <c:v>0.99510204081632658</c:v>
                </c:pt>
                <c:pt idx="10971">
                  <c:v>0.99519274376417233</c:v>
                </c:pt>
                <c:pt idx="10972">
                  <c:v>0.99528344671201818</c:v>
                </c:pt>
                <c:pt idx="10973">
                  <c:v>0.99537414965986393</c:v>
                </c:pt>
                <c:pt idx="10974">
                  <c:v>0.99546485260770978</c:v>
                </c:pt>
                <c:pt idx="10975">
                  <c:v>0.99555555555555553</c:v>
                </c:pt>
                <c:pt idx="10976">
                  <c:v>0.99564625850340138</c:v>
                </c:pt>
                <c:pt idx="10977">
                  <c:v>0.99573696145124713</c:v>
                </c:pt>
                <c:pt idx="10978">
                  <c:v>0.99582766439909298</c:v>
                </c:pt>
                <c:pt idx="10979">
                  <c:v>0.99591836734693873</c:v>
                </c:pt>
                <c:pt idx="10980">
                  <c:v>0.99600907029478458</c:v>
                </c:pt>
                <c:pt idx="10981">
                  <c:v>0.99609977324263044</c:v>
                </c:pt>
                <c:pt idx="10982">
                  <c:v>0.99619047619047618</c:v>
                </c:pt>
                <c:pt idx="10983">
                  <c:v>0.99628117913832204</c:v>
                </c:pt>
                <c:pt idx="10984">
                  <c:v>0.99637188208616778</c:v>
                </c:pt>
                <c:pt idx="10985">
                  <c:v>0.99646258503401364</c:v>
                </c:pt>
                <c:pt idx="10986">
                  <c:v>0.99655328798185938</c:v>
                </c:pt>
                <c:pt idx="10987">
                  <c:v>0.99664399092970524</c:v>
                </c:pt>
                <c:pt idx="10988">
                  <c:v>0.99673469387755098</c:v>
                </c:pt>
                <c:pt idx="10989">
                  <c:v>0.99682539682539684</c:v>
                </c:pt>
                <c:pt idx="10990">
                  <c:v>0.99691609977324258</c:v>
                </c:pt>
                <c:pt idx="10991">
                  <c:v>0.99700680272108844</c:v>
                </c:pt>
                <c:pt idx="10992">
                  <c:v>0.99709750566893429</c:v>
                </c:pt>
                <c:pt idx="10993">
                  <c:v>0.99718820861678004</c:v>
                </c:pt>
                <c:pt idx="10994">
                  <c:v>0.99727891156462589</c:v>
                </c:pt>
                <c:pt idx="10995">
                  <c:v>0.99736961451247164</c:v>
                </c:pt>
                <c:pt idx="10996">
                  <c:v>0.99746031746031749</c:v>
                </c:pt>
                <c:pt idx="10997">
                  <c:v>0.99755102040816324</c:v>
                </c:pt>
                <c:pt idx="10998">
                  <c:v>0.99764172335600909</c:v>
                </c:pt>
                <c:pt idx="10999">
                  <c:v>0.99773242630385484</c:v>
                </c:pt>
                <c:pt idx="11000">
                  <c:v>0.99782312925170069</c:v>
                </c:pt>
                <c:pt idx="11001">
                  <c:v>0.99791383219954644</c:v>
                </c:pt>
                <c:pt idx="11002">
                  <c:v>0.99800453514739229</c:v>
                </c:pt>
                <c:pt idx="11003">
                  <c:v>0.99809523809523815</c:v>
                </c:pt>
                <c:pt idx="11004">
                  <c:v>0.99818594104308389</c:v>
                </c:pt>
                <c:pt idx="11005">
                  <c:v>0.99827664399092975</c:v>
                </c:pt>
                <c:pt idx="11006">
                  <c:v>0.99836734693877549</c:v>
                </c:pt>
                <c:pt idx="11007">
                  <c:v>0.99845804988662135</c:v>
                </c:pt>
                <c:pt idx="11008">
                  <c:v>0.99854875283446709</c:v>
                </c:pt>
                <c:pt idx="11009">
                  <c:v>0.99863945578231295</c:v>
                </c:pt>
                <c:pt idx="11010">
                  <c:v>0.99873015873015869</c:v>
                </c:pt>
                <c:pt idx="11011">
                  <c:v>0.99882086167800455</c:v>
                </c:pt>
                <c:pt idx="11012">
                  <c:v>0.99891156462585029</c:v>
                </c:pt>
                <c:pt idx="11013">
                  <c:v>0.99900226757369615</c:v>
                </c:pt>
                <c:pt idx="11014">
                  <c:v>0.999092970521542</c:v>
                </c:pt>
                <c:pt idx="11015">
                  <c:v>0.99918367346938775</c:v>
                </c:pt>
                <c:pt idx="11016">
                  <c:v>0.9992743764172336</c:v>
                </c:pt>
                <c:pt idx="11017">
                  <c:v>0.99936507936507935</c:v>
                </c:pt>
                <c:pt idx="11018">
                  <c:v>0.9994557823129252</c:v>
                </c:pt>
                <c:pt idx="11019">
                  <c:v>0.99954648526077094</c:v>
                </c:pt>
                <c:pt idx="11020">
                  <c:v>0.9996371882086168</c:v>
                </c:pt>
                <c:pt idx="11021">
                  <c:v>0.99972789115646254</c:v>
                </c:pt>
                <c:pt idx="11022">
                  <c:v>0.9998185941043084</c:v>
                </c:pt>
                <c:pt idx="11023">
                  <c:v>0.99990929705215414</c:v>
                </c:pt>
                <c:pt idx="11024">
                  <c:v>1</c:v>
                </c:pt>
                <c:pt idx="11025">
                  <c:v>1.0000907029478459</c:v>
                </c:pt>
                <c:pt idx="11026">
                  <c:v>1.0001814058956917</c:v>
                </c:pt>
                <c:pt idx="11027">
                  <c:v>1.0002721088435373</c:v>
                </c:pt>
                <c:pt idx="11028">
                  <c:v>1.0003628117913832</c:v>
                </c:pt>
                <c:pt idx="11029">
                  <c:v>1.0004535147392291</c:v>
                </c:pt>
                <c:pt idx="11030">
                  <c:v>1.0005442176870749</c:v>
                </c:pt>
                <c:pt idx="11031">
                  <c:v>1.0006349206349205</c:v>
                </c:pt>
                <c:pt idx="11032">
                  <c:v>1.0007256235827664</c:v>
                </c:pt>
                <c:pt idx="11033">
                  <c:v>1.0008163265306123</c:v>
                </c:pt>
                <c:pt idx="11034">
                  <c:v>1.0009070294784581</c:v>
                </c:pt>
                <c:pt idx="11035">
                  <c:v>1.000997732426304</c:v>
                </c:pt>
                <c:pt idx="11036">
                  <c:v>1.0010884353741496</c:v>
                </c:pt>
                <c:pt idx="11037">
                  <c:v>1.0011791383219955</c:v>
                </c:pt>
                <c:pt idx="11038">
                  <c:v>1.0012698412698413</c:v>
                </c:pt>
                <c:pt idx="11039">
                  <c:v>1.0013605442176872</c:v>
                </c:pt>
                <c:pt idx="11040">
                  <c:v>1.0014512471655328</c:v>
                </c:pt>
                <c:pt idx="11041">
                  <c:v>1.0015419501133787</c:v>
                </c:pt>
                <c:pt idx="11042">
                  <c:v>1.0016326530612245</c:v>
                </c:pt>
                <c:pt idx="11043">
                  <c:v>1.0017233560090704</c:v>
                </c:pt>
                <c:pt idx="11044">
                  <c:v>1.001814058956916</c:v>
                </c:pt>
                <c:pt idx="11045">
                  <c:v>1.0019047619047619</c:v>
                </c:pt>
                <c:pt idx="11046">
                  <c:v>1.0019954648526077</c:v>
                </c:pt>
                <c:pt idx="11047">
                  <c:v>1.0020861678004536</c:v>
                </c:pt>
                <c:pt idx="11048">
                  <c:v>1.0021768707482994</c:v>
                </c:pt>
                <c:pt idx="11049">
                  <c:v>1.0022675736961451</c:v>
                </c:pt>
                <c:pt idx="11050">
                  <c:v>1.0023582766439909</c:v>
                </c:pt>
                <c:pt idx="11051">
                  <c:v>1.0024489795918368</c:v>
                </c:pt>
                <c:pt idx="11052">
                  <c:v>1.0025396825396826</c:v>
                </c:pt>
                <c:pt idx="11053">
                  <c:v>1.0026303854875283</c:v>
                </c:pt>
                <c:pt idx="11054">
                  <c:v>1.0027210884353741</c:v>
                </c:pt>
                <c:pt idx="11055">
                  <c:v>1.00281179138322</c:v>
                </c:pt>
                <c:pt idx="11056">
                  <c:v>1.0029024943310658</c:v>
                </c:pt>
                <c:pt idx="11057">
                  <c:v>1.0029931972789117</c:v>
                </c:pt>
                <c:pt idx="11058">
                  <c:v>1.0030839002267573</c:v>
                </c:pt>
                <c:pt idx="11059">
                  <c:v>1.0031746031746032</c:v>
                </c:pt>
                <c:pt idx="11060">
                  <c:v>1.003265306122449</c:v>
                </c:pt>
                <c:pt idx="11061">
                  <c:v>1.0033560090702949</c:v>
                </c:pt>
                <c:pt idx="11062">
                  <c:v>1.0034467120181405</c:v>
                </c:pt>
                <c:pt idx="11063">
                  <c:v>1.0035374149659864</c:v>
                </c:pt>
                <c:pt idx="11064">
                  <c:v>1.0036281179138322</c:v>
                </c:pt>
                <c:pt idx="11065">
                  <c:v>1.0037188208616781</c:v>
                </c:pt>
                <c:pt idx="11066">
                  <c:v>1.0038095238095237</c:v>
                </c:pt>
                <c:pt idx="11067">
                  <c:v>1.0039002267573696</c:v>
                </c:pt>
                <c:pt idx="11068">
                  <c:v>1.0039909297052154</c:v>
                </c:pt>
                <c:pt idx="11069">
                  <c:v>1.0040816326530613</c:v>
                </c:pt>
                <c:pt idx="11070">
                  <c:v>1.0041723356009071</c:v>
                </c:pt>
                <c:pt idx="11071">
                  <c:v>1.0042630385487528</c:v>
                </c:pt>
                <c:pt idx="11072">
                  <c:v>1.0043537414965986</c:v>
                </c:pt>
                <c:pt idx="11073">
                  <c:v>1.0044444444444445</c:v>
                </c:pt>
                <c:pt idx="11074">
                  <c:v>1.0045351473922903</c:v>
                </c:pt>
                <c:pt idx="11075">
                  <c:v>1.004625850340136</c:v>
                </c:pt>
                <c:pt idx="11076">
                  <c:v>1.0047165532879818</c:v>
                </c:pt>
                <c:pt idx="11077">
                  <c:v>1.0048072562358277</c:v>
                </c:pt>
                <c:pt idx="11078">
                  <c:v>1.0048979591836735</c:v>
                </c:pt>
                <c:pt idx="11079">
                  <c:v>1.0049886621315194</c:v>
                </c:pt>
                <c:pt idx="11080">
                  <c:v>1.005079365079365</c:v>
                </c:pt>
                <c:pt idx="11081">
                  <c:v>1.0051700680272109</c:v>
                </c:pt>
                <c:pt idx="11082">
                  <c:v>1.0052607709750567</c:v>
                </c:pt>
                <c:pt idx="11083">
                  <c:v>1.0053514739229026</c:v>
                </c:pt>
                <c:pt idx="11084">
                  <c:v>1.0054421768707482</c:v>
                </c:pt>
                <c:pt idx="11085">
                  <c:v>1.0055328798185941</c:v>
                </c:pt>
                <c:pt idx="11086">
                  <c:v>1.0056235827664399</c:v>
                </c:pt>
                <c:pt idx="11087">
                  <c:v>1.0057142857142858</c:v>
                </c:pt>
                <c:pt idx="11088">
                  <c:v>1.0058049886621314</c:v>
                </c:pt>
                <c:pt idx="11089">
                  <c:v>1.0058956916099773</c:v>
                </c:pt>
                <c:pt idx="11090">
                  <c:v>1.0059863945578231</c:v>
                </c:pt>
                <c:pt idx="11091">
                  <c:v>1.006077097505669</c:v>
                </c:pt>
                <c:pt idx="11092">
                  <c:v>1.0061678004535148</c:v>
                </c:pt>
                <c:pt idx="11093">
                  <c:v>1.0062585034013605</c:v>
                </c:pt>
                <c:pt idx="11094">
                  <c:v>1.0063492063492063</c:v>
                </c:pt>
                <c:pt idx="11095">
                  <c:v>1.0064399092970522</c:v>
                </c:pt>
                <c:pt idx="11096">
                  <c:v>1.006530612244898</c:v>
                </c:pt>
                <c:pt idx="11097">
                  <c:v>1.0066213151927437</c:v>
                </c:pt>
                <c:pt idx="11098">
                  <c:v>1.0067120181405895</c:v>
                </c:pt>
                <c:pt idx="11099">
                  <c:v>1.0068027210884354</c:v>
                </c:pt>
                <c:pt idx="11100">
                  <c:v>1.0068934240362812</c:v>
                </c:pt>
                <c:pt idx="11101">
                  <c:v>1.0069841269841271</c:v>
                </c:pt>
                <c:pt idx="11102">
                  <c:v>1.0070748299319727</c:v>
                </c:pt>
                <c:pt idx="11103">
                  <c:v>1.0071655328798186</c:v>
                </c:pt>
                <c:pt idx="11104">
                  <c:v>1.0072562358276644</c:v>
                </c:pt>
                <c:pt idx="11105">
                  <c:v>1.0073469387755103</c:v>
                </c:pt>
                <c:pt idx="11106">
                  <c:v>1.0074376417233559</c:v>
                </c:pt>
                <c:pt idx="11107">
                  <c:v>1.0075283446712018</c:v>
                </c:pt>
                <c:pt idx="11108">
                  <c:v>1.0076190476190476</c:v>
                </c:pt>
                <c:pt idx="11109">
                  <c:v>1.0077097505668935</c:v>
                </c:pt>
                <c:pt idx="11110">
                  <c:v>1.0078004535147391</c:v>
                </c:pt>
                <c:pt idx="11111">
                  <c:v>1.007891156462585</c:v>
                </c:pt>
                <c:pt idx="11112">
                  <c:v>1.0079818594104308</c:v>
                </c:pt>
                <c:pt idx="11113">
                  <c:v>1.0080725623582767</c:v>
                </c:pt>
                <c:pt idx="11114">
                  <c:v>1.0081632653061225</c:v>
                </c:pt>
                <c:pt idx="11115">
                  <c:v>1.0082539682539682</c:v>
                </c:pt>
                <c:pt idx="11116">
                  <c:v>1.008344671201814</c:v>
                </c:pt>
                <c:pt idx="11117">
                  <c:v>1.0084353741496599</c:v>
                </c:pt>
                <c:pt idx="11118">
                  <c:v>1.0085260770975057</c:v>
                </c:pt>
                <c:pt idx="11119">
                  <c:v>1.0086167800453514</c:v>
                </c:pt>
                <c:pt idx="11120">
                  <c:v>1.0087074829931972</c:v>
                </c:pt>
                <c:pt idx="11121">
                  <c:v>1.0087981859410431</c:v>
                </c:pt>
                <c:pt idx="11122">
                  <c:v>1.0088888888888889</c:v>
                </c:pt>
                <c:pt idx="11123">
                  <c:v>1.0089795918367348</c:v>
                </c:pt>
                <c:pt idx="11124">
                  <c:v>1.0090702947845804</c:v>
                </c:pt>
                <c:pt idx="11125">
                  <c:v>1.0091609977324263</c:v>
                </c:pt>
                <c:pt idx="11126">
                  <c:v>1.0092517006802721</c:v>
                </c:pt>
                <c:pt idx="11127">
                  <c:v>1.009342403628118</c:v>
                </c:pt>
                <c:pt idx="11128">
                  <c:v>1.0094331065759636</c:v>
                </c:pt>
                <c:pt idx="11129">
                  <c:v>1.0095238095238095</c:v>
                </c:pt>
                <c:pt idx="11130">
                  <c:v>1.0096145124716553</c:v>
                </c:pt>
                <c:pt idx="11131">
                  <c:v>1.0097052154195012</c:v>
                </c:pt>
                <c:pt idx="11132">
                  <c:v>1.0097959183673468</c:v>
                </c:pt>
                <c:pt idx="11133">
                  <c:v>1.0098866213151927</c:v>
                </c:pt>
                <c:pt idx="11134">
                  <c:v>1.0099773242630385</c:v>
                </c:pt>
                <c:pt idx="11135">
                  <c:v>1.0100680272108844</c:v>
                </c:pt>
                <c:pt idx="11136">
                  <c:v>1.0101587301587303</c:v>
                </c:pt>
                <c:pt idx="11137">
                  <c:v>1.0102494331065759</c:v>
                </c:pt>
                <c:pt idx="11138">
                  <c:v>1.0103401360544217</c:v>
                </c:pt>
                <c:pt idx="11139">
                  <c:v>1.0104308390022676</c:v>
                </c:pt>
                <c:pt idx="11140">
                  <c:v>1.0105215419501135</c:v>
                </c:pt>
                <c:pt idx="11141">
                  <c:v>1.0106122448979591</c:v>
                </c:pt>
                <c:pt idx="11142">
                  <c:v>1.0107029478458049</c:v>
                </c:pt>
                <c:pt idx="11143">
                  <c:v>1.0107936507936508</c:v>
                </c:pt>
                <c:pt idx="11144">
                  <c:v>1.0108843537414967</c:v>
                </c:pt>
                <c:pt idx="11145">
                  <c:v>1.0109750566893425</c:v>
                </c:pt>
                <c:pt idx="11146">
                  <c:v>1.0110657596371881</c:v>
                </c:pt>
                <c:pt idx="11147">
                  <c:v>1.011156462585034</c:v>
                </c:pt>
                <c:pt idx="11148">
                  <c:v>1.0112471655328799</c:v>
                </c:pt>
                <c:pt idx="11149">
                  <c:v>1.0113378684807257</c:v>
                </c:pt>
                <c:pt idx="11150">
                  <c:v>1.0114285714285713</c:v>
                </c:pt>
                <c:pt idx="11151">
                  <c:v>1.0115192743764172</c:v>
                </c:pt>
                <c:pt idx="11152">
                  <c:v>1.0116099773242631</c:v>
                </c:pt>
                <c:pt idx="11153">
                  <c:v>1.0117006802721089</c:v>
                </c:pt>
                <c:pt idx="11154">
                  <c:v>1.0117913832199545</c:v>
                </c:pt>
                <c:pt idx="11155">
                  <c:v>1.0118820861678004</c:v>
                </c:pt>
                <c:pt idx="11156">
                  <c:v>1.0119727891156463</c:v>
                </c:pt>
                <c:pt idx="11157">
                  <c:v>1.0120634920634921</c:v>
                </c:pt>
                <c:pt idx="11158">
                  <c:v>1.012154195011338</c:v>
                </c:pt>
                <c:pt idx="11159">
                  <c:v>1.0122448979591836</c:v>
                </c:pt>
                <c:pt idx="11160">
                  <c:v>1.0123356009070295</c:v>
                </c:pt>
                <c:pt idx="11161">
                  <c:v>1.0124263038548753</c:v>
                </c:pt>
                <c:pt idx="11162">
                  <c:v>1.0125170068027212</c:v>
                </c:pt>
                <c:pt idx="11163">
                  <c:v>1.0126077097505668</c:v>
                </c:pt>
                <c:pt idx="11164">
                  <c:v>1.0126984126984127</c:v>
                </c:pt>
                <c:pt idx="11165">
                  <c:v>1.0127891156462585</c:v>
                </c:pt>
                <c:pt idx="11166">
                  <c:v>1.0128798185941044</c:v>
                </c:pt>
                <c:pt idx="11167">
                  <c:v>1.0129705215419502</c:v>
                </c:pt>
                <c:pt idx="11168">
                  <c:v>1.0130612244897959</c:v>
                </c:pt>
                <c:pt idx="11169">
                  <c:v>1.0131519274376417</c:v>
                </c:pt>
                <c:pt idx="11170">
                  <c:v>1.0132426303854876</c:v>
                </c:pt>
                <c:pt idx="11171">
                  <c:v>1.0133333333333334</c:v>
                </c:pt>
                <c:pt idx="11172">
                  <c:v>1.0134240362811791</c:v>
                </c:pt>
                <c:pt idx="11173">
                  <c:v>1.0135147392290249</c:v>
                </c:pt>
                <c:pt idx="11174">
                  <c:v>1.0136054421768708</c:v>
                </c:pt>
                <c:pt idx="11175">
                  <c:v>1.0136961451247166</c:v>
                </c:pt>
                <c:pt idx="11176">
                  <c:v>1.0137868480725623</c:v>
                </c:pt>
                <c:pt idx="11177">
                  <c:v>1.0138775510204081</c:v>
                </c:pt>
                <c:pt idx="11178">
                  <c:v>1.013968253968254</c:v>
                </c:pt>
                <c:pt idx="11179">
                  <c:v>1.0140589569160998</c:v>
                </c:pt>
                <c:pt idx="11180">
                  <c:v>1.0141496598639457</c:v>
                </c:pt>
                <c:pt idx="11181">
                  <c:v>1.0142403628117913</c:v>
                </c:pt>
                <c:pt idx="11182">
                  <c:v>1.0143310657596372</c:v>
                </c:pt>
                <c:pt idx="11183">
                  <c:v>1.014421768707483</c:v>
                </c:pt>
                <c:pt idx="11184">
                  <c:v>1.0145124716553289</c:v>
                </c:pt>
                <c:pt idx="11185">
                  <c:v>1.0146031746031745</c:v>
                </c:pt>
                <c:pt idx="11186">
                  <c:v>1.0146938775510204</c:v>
                </c:pt>
                <c:pt idx="11187">
                  <c:v>1.0147845804988662</c:v>
                </c:pt>
                <c:pt idx="11188">
                  <c:v>1.0148752834467121</c:v>
                </c:pt>
                <c:pt idx="11189">
                  <c:v>1.0149659863945579</c:v>
                </c:pt>
                <c:pt idx="11190">
                  <c:v>1.0150566893424036</c:v>
                </c:pt>
                <c:pt idx="11191">
                  <c:v>1.0151473922902494</c:v>
                </c:pt>
                <c:pt idx="11192">
                  <c:v>1.0152380952380953</c:v>
                </c:pt>
                <c:pt idx="11193">
                  <c:v>1.0153287981859411</c:v>
                </c:pt>
                <c:pt idx="11194">
                  <c:v>1.0154195011337868</c:v>
                </c:pt>
                <c:pt idx="11195">
                  <c:v>1.0155102040816326</c:v>
                </c:pt>
                <c:pt idx="11196">
                  <c:v>1.0156009070294785</c:v>
                </c:pt>
                <c:pt idx="11197">
                  <c:v>1.0156916099773243</c:v>
                </c:pt>
                <c:pt idx="11198">
                  <c:v>1.01578231292517</c:v>
                </c:pt>
                <c:pt idx="11199">
                  <c:v>1.0158730158730158</c:v>
                </c:pt>
                <c:pt idx="11200">
                  <c:v>1.0159637188208617</c:v>
                </c:pt>
                <c:pt idx="11201">
                  <c:v>1.0160544217687075</c:v>
                </c:pt>
                <c:pt idx="11202">
                  <c:v>1.0161451247165534</c:v>
                </c:pt>
                <c:pt idx="11203">
                  <c:v>1.016235827664399</c:v>
                </c:pt>
                <c:pt idx="11204">
                  <c:v>1.0163265306122449</c:v>
                </c:pt>
                <c:pt idx="11205">
                  <c:v>1.0164172335600907</c:v>
                </c:pt>
                <c:pt idx="11206">
                  <c:v>1.0165079365079366</c:v>
                </c:pt>
                <c:pt idx="11207">
                  <c:v>1.0165986394557822</c:v>
                </c:pt>
                <c:pt idx="11208">
                  <c:v>1.0166893424036281</c:v>
                </c:pt>
                <c:pt idx="11209">
                  <c:v>1.0167800453514739</c:v>
                </c:pt>
                <c:pt idx="11210">
                  <c:v>1.0168707482993198</c:v>
                </c:pt>
                <c:pt idx="11211">
                  <c:v>1.0169614512471656</c:v>
                </c:pt>
                <c:pt idx="11212">
                  <c:v>1.0170521541950113</c:v>
                </c:pt>
                <c:pt idx="11213">
                  <c:v>1.0171428571428571</c:v>
                </c:pt>
                <c:pt idx="11214">
                  <c:v>1.017233560090703</c:v>
                </c:pt>
                <c:pt idx="11215">
                  <c:v>1.0173242630385488</c:v>
                </c:pt>
                <c:pt idx="11216">
                  <c:v>1.0174149659863945</c:v>
                </c:pt>
                <c:pt idx="11217">
                  <c:v>1.0175056689342403</c:v>
                </c:pt>
                <c:pt idx="11218">
                  <c:v>1.0175963718820862</c:v>
                </c:pt>
                <c:pt idx="11219">
                  <c:v>1.017687074829932</c:v>
                </c:pt>
                <c:pt idx="11220">
                  <c:v>1.0177777777777777</c:v>
                </c:pt>
                <c:pt idx="11221">
                  <c:v>1.0178684807256235</c:v>
                </c:pt>
                <c:pt idx="11222">
                  <c:v>1.0179591836734694</c:v>
                </c:pt>
                <c:pt idx="11223">
                  <c:v>1.0180498866213152</c:v>
                </c:pt>
                <c:pt idx="11224">
                  <c:v>1.0181405895691611</c:v>
                </c:pt>
                <c:pt idx="11225">
                  <c:v>1.0182312925170067</c:v>
                </c:pt>
                <c:pt idx="11226">
                  <c:v>1.0183219954648526</c:v>
                </c:pt>
                <c:pt idx="11227">
                  <c:v>1.0184126984126984</c:v>
                </c:pt>
                <c:pt idx="11228">
                  <c:v>1.0185034013605443</c:v>
                </c:pt>
                <c:pt idx="11229">
                  <c:v>1.0185941043083899</c:v>
                </c:pt>
                <c:pt idx="11230">
                  <c:v>1.0186848072562358</c:v>
                </c:pt>
                <c:pt idx="11231">
                  <c:v>1.0187755102040816</c:v>
                </c:pt>
                <c:pt idx="11232">
                  <c:v>1.0188662131519275</c:v>
                </c:pt>
                <c:pt idx="11233">
                  <c:v>1.0189569160997733</c:v>
                </c:pt>
                <c:pt idx="11234">
                  <c:v>1.019047619047619</c:v>
                </c:pt>
                <c:pt idx="11235">
                  <c:v>1.0191383219954648</c:v>
                </c:pt>
                <c:pt idx="11236">
                  <c:v>1.0192290249433107</c:v>
                </c:pt>
                <c:pt idx="11237">
                  <c:v>1.0193197278911565</c:v>
                </c:pt>
                <c:pt idx="11238">
                  <c:v>1.0194104308390022</c:v>
                </c:pt>
                <c:pt idx="11239">
                  <c:v>1.019501133786848</c:v>
                </c:pt>
                <c:pt idx="11240">
                  <c:v>1.0195918367346939</c:v>
                </c:pt>
                <c:pt idx="11241">
                  <c:v>1.0196825396825397</c:v>
                </c:pt>
                <c:pt idx="11242">
                  <c:v>1.0197732426303854</c:v>
                </c:pt>
                <c:pt idx="11243">
                  <c:v>1.0198639455782312</c:v>
                </c:pt>
                <c:pt idx="11244">
                  <c:v>1.0199546485260771</c:v>
                </c:pt>
                <c:pt idx="11245">
                  <c:v>1.0200453514739229</c:v>
                </c:pt>
                <c:pt idx="11246">
                  <c:v>1.0201360544217688</c:v>
                </c:pt>
                <c:pt idx="11247">
                  <c:v>1.0202267573696144</c:v>
                </c:pt>
                <c:pt idx="11248">
                  <c:v>1.0203174603174603</c:v>
                </c:pt>
                <c:pt idx="11249">
                  <c:v>1.0204081632653061</c:v>
                </c:pt>
                <c:pt idx="11250">
                  <c:v>1.020498866213152</c:v>
                </c:pt>
                <c:pt idx="11251">
                  <c:v>1.0205895691609976</c:v>
                </c:pt>
                <c:pt idx="11252">
                  <c:v>1.0206802721088435</c:v>
                </c:pt>
                <c:pt idx="11253">
                  <c:v>1.0207709750566893</c:v>
                </c:pt>
                <c:pt idx="11254">
                  <c:v>1.0208616780045352</c:v>
                </c:pt>
                <c:pt idx="11255">
                  <c:v>1.0209523809523811</c:v>
                </c:pt>
                <c:pt idx="11256">
                  <c:v>1.0210430839002267</c:v>
                </c:pt>
                <c:pt idx="11257">
                  <c:v>1.0211337868480725</c:v>
                </c:pt>
                <c:pt idx="11258">
                  <c:v>1.0212244897959184</c:v>
                </c:pt>
                <c:pt idx="11259">
                  <c:v>1.0213151927437643</c:v>
                </c:pt>
                <c:pt idx="11260">
                  <c:v>1.0214058956916099</c:v>
                </c:pt>
                <c:pt idx="11261">
                  <c:v>1.0214965986394557</c:v>
                </c:pt>
                <c:pt idx="11262">
                  <c:v>1.0215873015873016</c:v>
                </c:pt>
                <c:pt idx="11263">
                  <c:v>1.0216780045351475</c:v>
                </c:pt>
                <c:pt idx="11264">
                  <c:v>1.0217687074829931</c:v>
                </c:pt>
                <c:pt idx="11265">
                  <c:v>1.0218594104308389</c:v>
                </c:pt>
                <c:pt idx="11266">
                  <c:v>1.0219501133786848</c:v>
                </c:pt>
                <c:pt idx="11267">
                  <c:v>1.0220408163265307</c:v>
                </c:pt>
                <c:pt idx="11268">
                  <c:v>1.0221315192743765</c:v>
                </c:pt>
                <c:pt idx="11269">
                  <c:v>1.0222222222222221</c:v>
                </c:pt>
                <c:pt idx="11270">
                  <c:v>1.022312925170068</c:v>
                </c:pt>
                <c:pt idx="11271">
                  <c:v>1.0224036281179139</c:v>
                </c:pt>
                <c:pt idx="11272">
                  <c:v>1.0224943310657597</c:v>
                </c:pt>
                <c:pt idx="11273">
                  <c:v>1.0225850340136053</c:v>
                </c:pt>
                <c:pt idx="11274">
                  <c:v>1.0226757369614512</c:v>
                </c:pt>
                <c:pt idx="11275">
                  <c:v>1.0227664399092971</c:v>
                </c:pt>
                <c:pt idx="11276">
                  <c:v>1.0228571428571429</c:v>
                </c:pt>
                <c:pt idx="11277">
                  <c:v>1.0229478458049888</c:v>
                </c:pt>
                <c:pt idx="11278">
                  <c:v>1.0230385487528344</c:v>
                </c:pt>
                <c:pt idx="11279">
                  <c:v>1.0231292517006803</c:v>
                </c:pt>
                <c:pt idx="11280">
                  <c:v>1.0232199546485261</c:v>
                </c:pt>
                <c:pt idx="11281">
                  <c:v>1.023310657596372</c:v>
                </c:pt>
                <c:pt idx="11282">
                  <c:v>1.0234013605442176</c:v>
                </c:pt>
                <c:pt idx="11283">
                  <c:v>1.0234920634920635</c:v>
                </c:pt>
                <c:pt idx="11284">
                  <c:v>1.0235827664399093</c:v>
                </c:pt>
                <c:pt idx="11285">
                  <c:v>1.0236734693877552</c:v>
                </c:pt>
                <c:pt idx="11286">
                  <c:v>1.0237641723356008</c:v>
                </c:pt>
                <c:pt idx="11287">
                  <c:v>1.0238548752834467</c:v>
                </c:pt>
                <c:pt idx="11288">
                  <c:v>1.0239455782312925</c:v>
                </c:pt>
                <c:pt idx="11289">
                  <c:v>1.0240362811791384</c:v>
                </c:pt>
                <c:pt idx="11290">
                  <c:v>1.0241269841269842</c:v>
                </c:pt>
                <c:pt idx="11291">
                  <c:v>1.0242176870748299</c:v>
                </c:pt>
                <c:pt idx="11292">
                  <c:v>1.0243083900226757</c:v>
                </c:pt>
                <c:pt idx="11293">
                  <c:v>1.0243990929705216</c:v>
                </c:pt>
                <c:pt idx="11294">
                  <c:v>1.0244897959183674</c:v>
                </c:pt>
                <c:pt idx="11295">
                  <c:v>1.0245804988662131</c:v>
                </c:pt>
                <c:pt idx="11296">
                  <c:v>1.0246712018140589</c:v>
                </c:pt>
                <c:pt idx="11297">
                  <c:v>1.0247619047619048</c:v>
                </c:pt>
                <c:pt idx="11298">
                  <c:v>1.0248526077097506</c:v>
                </c:pt>
                <c:pt idx="11299">
                  <c:v>1.0249433106575965</c:v>
                </c:pt>
                <c:pt idx="11300">
                  <c:v>1.0250340136054421</c:v>
                </c:pt>
                <c:pt idx="11301">
                  <c:v>1.025124716553288</c:v>
                </c:pt>
                <c:pt idx="11302">
                  <c:v>1.0252154195011338</c:v>
                </c:pt>
                <c:pt idx="11303">
                  <c:v>1.0253061224489797</c:v>
                </c:pt>
                <c:pt idx="11304">
                  <c:v>1.0253968253968253</c:v>
                </c:pt>
                <c:pt idx="11305">
                  <c:v>1.0254875283446712</c:v>
                </c:pt>
                <c:pt idx="11306">
                  <c:v>1.025578231292517</c:v>
                </c:pt>
                <c:pt idx="11307">
                  <c:v>1.0256689342403629</c:v>
                </c:pt>
                <c:pt idx="11308">
                  <c:v>1.0257596371882085</c:v>
                </c:pt>
                <c:pt idx="11309">
                  <c:v>1.0258503401360544</c:v>
                </c:pt>
                <c:pt idx="11310">
                  <c:v>1.0259410430839002</c:v>
                </c:pt>
                <c:pt idx="11311">
                  <c:v>1.0260317460317461</c:v>
                </c:pt>
                <c:pt idx="11312">
                  <c:v>1.0261224489795919</c:v>
                </c:pt>
                <c:pt idx="11313">
                  <c:v>1.0262131519274376</c:v>
                </c:pt>
                <c:pt idx="11314">
                  <c:v>1.0263038548752834</c:v>
                </c:pt>
                <c:pt idx="11315">
                  <c:v>1.0263945578231293</c:v>
                </c:pt>
                <c:pt idx="11316">
                  <c:v>1.0264852607709751</c:v>
                </c:pt>
                <c:pt idx="11317">
                  <c:v>1.0265759637188208</c:v>
                </c:pt>
                <c:pt idx="11318">
                  <c:v>1.0266666666666666</c:v>
                </c:pt>
                <c:pt idx="11319">
                  <c:v>1.0267573696145125</c:v>
                </c:pt>
                <c:pt idx="11320">
                  <c:v>1.0268480725623583</c:v>
                </c:pt>
                <c:pt idx="11321">
                  <c:v>1.0269387755102042</c:v>
                </c:pt>
                <c:pt idx="11322">
                  <c:v>1.0270294784580498</c:v>
                </c:pt>
                <c:pt idx="11323">
                  <c:v>1.0271201814058957</c:v>
                </c:pt>
                <c:pt idx="11324">
                  <c:v>1.0272108843537415</c:v>
                </c:pt>
                <c:pt idx="11325">
                  <c:v>1.0273015873015874</c:v>
                </c:pt>
                <c:pt idx="11326">
                  <c:v>1.027392290249433</c:v>
                </c:pt>
                <c:pt idx="11327">
                  <c:v>1.0274829931972789</c:v>
                </c:pt>
                <c:pt idx="11328">
                  <c:v>1.0275736961451247</c:v>
                </c:pt>
                <c:pt idx="11329">
                  <c:v>1.0276643990929706</c:v>
                </c:pt>
                <c:pt idx="11330">
                  <c:v>1.0277551020408164</c:v>
                </c:pt>
                <c:pt idx="11331">
                  <c:v>1.0278458049886621</c:v>
                </c:pt>
                <c:pt idx="11332">
                  <c:v>1.0279365079365079</c:v>
                </c:pt>
                <c:pt idx="11333">
                  <c:v>1.0280272108843538</c:v>
                </c:pt>
                <c:pt idx="11334">
                  <c:v>1.0281179138321996</c:v>
                </c:pt>
                <c:pt idx="11335">
                  <c:v>1.0282086167800453</c:v>
                </c:pt>
                <c:pt idx="11336">
                  <c:v>1.0282993197278911</c:v>
                </c:pt>
                <c:pt idx="11337">
                  <c:v>1.028390022675737</c:v>
                </c:pt>
                <c:pt idx="11338">
                  <c:v>1.0284807256235828</c:v>
                </c:pt>
                <c:pt idx="11339">
                  <c:v>1.0285714285714285</c:v>
                </c:pt>
                <c:pt idx="11340">
                  <c:v>1.0286621315192743</c:v>
                </c:pt>
                <c:pt idx="11341">
                  <c:v>1.0287528344671202</c:v>
                </c:pt>
                <c:pt idx="11342">
                  <c:v>1.028843537414966</c:v>
                </c:pt>
                <c:pt idx="11343">
                  <c:v>1.0289342403628119</c:v>
                </c:pt>
                <c:pt idx="11344">
                  <c:v>1.0290249433106575</c:v>
                </c:pt>
                <c:pt idx="11345">
                  <c:v>1.0291156462585034</c:v>
                </c:pt>
                <c:pt idx="11346">
                  <c:v>1.0292063492063492</c:v>
                </c:pt>
                <c:pt idx="11347">
                  <c:v>1.0292970521541951</c:v>
                </c:pt>
                <c:pt idx="11348">
                  <c:v>1.0293877551020407</c:v>
                </c:pt>
                <c:pt idx="11349">
                  <c:v>1.0294784580498866</c:v>
                </c:pt>
                <c:pt idx="11350">
                  <c:v>1.0295691609977324</c:v>
                </c:pt>
                <c:pt idx="11351">
                  <c:v>1.0296598639455783</c:v>
                </c:pt>
                <c:pt idx="11352">
                  <c:v>1.0297505668934241</c:v>
                </c:pt>
                <c:pt idx="11353">
                  <c:v>1.0298412698412698</c:v>
                </c:pt>
                <c:pt idx="11354">
                  <c:v>1.0299319727891156</c:v>
                </c:pt>
                <c:pt idx="11355">
                  <c:v>1.0300226757369615</c:v>
                </c:pt>
                <c:pt idx="11356">
                  <c:v>1.0301133786848073</c:v>
                </c:pt>
                <c:pt idx="11357">
                  <c:v>1.030204081632653</c:v>
                </c:pt>
                <c:pt idx="11358">
                  <c:v>1.0302947845804988</c:v>
                </c:pt>
                <c:pt idx="11359">
                  <c:v>1.0303854875283447</c:v>
                </c:pt>
                <c:pt idx="11360">
                  <c:v>1.0304761904761905</c:v>
                </c:pt>
                <c:pt idx="11361">
                  <c:v>1.0305668934240362</c:v>
                </c:pt>
                <c:pt idx="11362">
                  <c:v>1.030657596371882</c:v>
                </c:pt>
                <c:pt idx="11363">
                  <c:v>1.0307482993197279</c:v>
                </c:pt>
                <c:pt idx="11364">
                  <c:v>1.0308390022675737</c:v>
                </c:pt>
                <c:pt idx="11365">
                  <c:v>1.0309297052154196</c:v>
                </c:pt>
                <c:pt idx="11366">
                  <c:v>1.0310204081632652</c:v>
                </c:pt>
                <c:pt idx="11367">
                  <c:v>1.0311111111111111</c:v>
                </c:pt>
                <c:pt idx="11368">
                  <c:v>1.0312018140589569</c:v>
                </c:pt>
                <c:pt idx="11369">
                  <c:v>1.0312925170068028</c:v>
                </c:pt>
                <c:pt idx="11370">
                  <c:v>1.0313832199546484</c:v>
                </c:pt>
                <c:pt idx="11371">
                  <c:v>1.0314739229024943</c:v>
                </c:pt>
                <c:pt idx="11372">
                  <c:v>1.0315646258503401</c:v>
                </c:pt>
                <c:pt idx="11373">
                  <c:v>1.031655328798186</c:v>
                </c:pt>
                <c:pt idx="11374">
                  <c:v>1.0317460317460319</c:v>
                </c:pt>
                <c:pt idx="11375">
                  <c:v>1.0318367346938775</c:v>
                </c:pt>
                <c:pt idx="11376">
                  <c:v>1.0319274376417233</c:v>
                </c:pt>
                <c:pt idx="11377">
                  <c:v>1.0320181405895692</c:v>
                </c:pt>
                <c:pt idx="11378">
                  <c:v>1.0321088435374151</c:v>
                </c:pt>
                <c:pt idx="11379">
                  <c:v>1.0321995464852607</c:v>
                </c:pt>
                <c:pt idx="11380">
                  <c:v>1.0322902494331065</c:v>
                </c:pt>
                <c:pt idx="11381">
                  <c:v>1.0323809523809524</c:v>
                </c:pt>
                <c:pt idx="11382">
                  <c:v>1.0324716553287983</c:v>
                </c:pt>
                <c:pt idx="11383">
                  <c:v>1.0325623582766439</c:v>
                </c:pt>
                <c:pt idx="11384">
                  <c:v>1.0326530612244897</c:v>
                </c:pt>
                <c:pt idx="11385">
                  <c:v>1.0327437641723356</c:v>
                </c:pt>
                <c:pt idx="11386">
                  <c:v>1.0328344671201815</c:v>
                </c:pt>
                <c:pt idx="11387">
                  <c:v>1.0329251700680273</c:v>
                </c:pt>
                <c:pt idx="11388">
                  <c:v>1.0330158730158729</c:v>
                </c:pt>
                <c:pt idx="11389">
                  <c:v>1.0331065759637188</c:v>
                </c:pt>
                <c:pt idx="11390">
                  <c:v>1.0331972789115647</c:v>
                </c:pt>
                <c:pt idx="11391">
                  <c:v>1.0332879818594105</c:v>
                </c:pt>
                <c:pt idx="11392">
                  <c:v>1.0333786848072561</c:v>
                </c:pt>
                <c:pt idx="11393">
                  <c:v>1.033469387755102</c:v>
                </c:pt>
                <c:pt idx="11394">
                  <c:v>1.0335600907029479</c:v>
                </c:pt>
                <c:pt idx="11395">
                  <c:v>1.0336507936507937</c:v>
                </c:pt>
                <c:pt idx="11396">
                  <c:v>1.0337414965986396</c:v>
                </c:pt>
                <c:pt idx="11397">
                  <c:v>1.0338321995464852</c:v>
                </c:pt>
                <c:pt idx="11398">
                  <c:v>1.0339229024943311</c:v>
                </c:pt>
                <c:pt idx="11399">
                  <c:v>1.0340136054421769</c:v>
                </c:pt>
                <c:pt idx="11400">
                  <c:v>1.0341043083900228</c:v>
                </c:pt>
                <c:pt idx="11401">
                  <c:v>1.0341950113378684</c:v>
                </c:pt>
                <c:pt idx="11402">
                  <c:v>1.0342857142857143</c:v>
                </c:pt>
                <c:pt idx="11403">
                  <c:v>1.0343764172335601</c:v>
                </c:pt>
                <c:pt idx="11404">
                  <c:v>1.034467120181406</c:v>
                </c:pt>
                <c:pt idx="11405">
                  <c:v>1.0345578231292516</c:v>
                </c:pt>
                <c:pt idx="11406">
                  <c:v>1.0346485260770975</c:v>
                </c:pt>
                <c:pt idx="11407">
                  <c:v>1.0347392290249433</c:v>
                </c:pt>
                <c:pt idx="11408">
                  <c:v>1.0348299319727892</c:v>
                </c:pt>
                <c:pt idx="11409">
                  <c:v>1.034920634920635</c:v>
                </c:pt>
                <c:pt idx="11410">
                  <c:v>1.0350113378684807</c:v>
                </c:pt>
                <c:pt idx="11411">
                  <c:v>1.0351020408163265</c:v>
                </c:pt>
                <c:pt idx="11412">
                  <c:v>1.0351927437641724</c:v>
                </c:pt>
                <c:pt idx="11413">
                  <c:v>1.0352834467120182</c:v>
                </c:pt>
                <c:pt idx="11414">
                  <c:v>1.0353741496598639</c:v>
                </c:pt>
                <c:pt idx="11415">
                  <c:v>1.0354648526077097</c:v>
                </c:pt>
                <c:pt idx="11416">
                  <c:v>1.0355555555555556</c:v>
                </c:pt>
                <c:pt idx="11417">
                  <c:v>1.0356462585034014</c:v>
                </c:pt>
                <c:pt idx="11418">
                  <c:v>1.0357369614512473</c:v>
                </c:pt>
                <c:pt idx="11419">
                  <c:v>1.0358276643990929</c:v>
                </c:pt>
                <c:pt idx="11420">
                  <c:v>1.0359183673469388</c:v>
                </c:pt>
                <c:pt idx="11421">
                  <c:v>1.0360090702947846</c:v>
                </c:pt>
                <c:pt idx="11422">
                  <c:v>1.0360997732426305</c:v>
                </c:pt>
                <c:pt idx="11423">
                  <c:v>1.0361904761904761</c:v>
                </c:pt>
                <c:pt idx="11424">
                  <c:v>1.036281179138322</c:v>
                </c:pt>
                <c:pt idx="11425">
                  <c:v>1.0363718820861678</c:v>
                </c:pt>
                <c:pt idx="11426">
                  <c:v>1.0364625850340137</c:v>
                </c:pt>
                <c:pt idx="11427">
                  <c:v>1.0365532879818593</c:v>
                </c:pt>
                <c:pt idx="11428">
                  <c:v>1.0366439909297052</c:v>
                </c:pt>
                <c:pt idx="11429">
                  <c:v>1.036734693877551</c:v>
                </c:pt>
                <c:pt idx="11430">
                  <c:v>1.0368253968253969</c:v>
                </c:pt>
                <c:pt idx="11431">
                  <c:v>1.0369160997732427</c:v>
                </c:pt>
                <c:pt idx="11432">
                  <c:v>1.0370068027210884</c:v>
                </c:pt>
                <c:pt idx="11433">
                  <c:v>1.0370975056689342</c:v>
                </c:pt>
                <c:pt idx="11434">
                  <c:v>1.0371882086167801</c:v>
                </c:pt>
                <c:pt idx="11435">
                  <c:v>1.0372789115646259</c:v>
                </c:pt>
                <c:pt idx="11436">
                  <c:v>1.0373696145124716</c:v>
                </c:pt>
                <c:pt idx="11437">
                  <c:v>1.0374603174603174</c:v>
                </c:pt>
                <c:pt idx="11438">
                  <c:v>1.0375510204081633</c:v>
                </c:pt>
                <c:pt idx="11439">
                  <c:v>1.0376417233560091</c:v>
                </c:pt>
                <c:pt idx="11440">
                  <c:v>1.037732426303855</c:v>
                </c:pt>
                <c:pt idx="11441">
                  <c:v>1.0378231292517006</c:v>
                </c:pt>
                <c:pt idx="11442">
                  <c:v>1.0379138321995465</c:v>
                </c:pt>
                <c:pt idx="11443">
                  <c:v>1.0380045351473923</c:v>
                </c:pt>
                <c:pt idx="11444">
                  <c:v>1.0380952380952382</c:v>
                </c:pt>
                <c:pt idx="11445">
                  <c:v>1.0381859410430838</c:v>
                </c:pt>
                <c:pt idx="11446">
                  <c:v>1.0382766439909297</c:v>
                </c:pt>
                <c:pt idx="11447">
                  <c:v>1.0383673469387755</c:v>
                </c:pt>
                <c:pt idx="11448">
                  <c:v>1.0384580498866214</c:v>
                </c:pt>
                <c:pt idx="11449">
                  <c:v>1.038548752834467</c:v>
                </c:pt>
                <c:pt idx="11450">
                  <c:v>1.0386394557823129</c:v>
                </c:pt>
                <c:pt idx="11451">
                  <c:v>1.0387301587301587</c:v>
                </c:pt>
                <c:pt idx="11452">
                  <c:v>1.0388208616780046</c:v>
                </c:pt>
                <c:pt idx="11453">
                  <c:v>1.0389115646258504</c:v>
                </c:pt>
                <c:pt idx="11454">
                  <c:v>1.0390022675736961</c:v>
                </c:pt>
                <c:pt idx="11455">
                  <c:v>1.0390929705215419</c:v>
                </c:pt>
                <c:pt idx="11456">
                  <c:v>1.0391836734693878</c:v>
                </c:pt>
                <c:pt idx="11457">
                  <c:v>1.0392743764172336</c:v>
                </c:pt>
                <c:pt idx="11458">
                  <c:v>1.0393650793650793</c:v>
                </c:pt>
                <c:pt idx="11459">
                  <c:v>1.0394557823129251</c:v>
                </c:pt>
                <c:pt idx="11460">
                  <c:v>1.039546485260771</c:v>
                </c:pt>
                <c:pt idx="11461">
                  <c:v>1.0396371882086168</c:v>
                </c:pt>
                <c:pt idx="11462">
                  <c:v>1.0397278911564627</c:v>
                </c:pt>
                <c:pt idx="11463">
                  <c:v>1.0398185941043083</c:v>
                </c:pt>
                <c:pt idx="11464">
                  <c:v>1.0399092970521542</c:v>
                </c:pt>
                <c:pt idx="11465">
                  <c:v>1.04</c:v>
                </c:pt>
                <c:pt idx="11466">
                  <c:v>1.0400907029478459</c:v>
                </c:pt>
                <c:pt idx="11467">
                  <c:v>1.0401814058956915</c:v>
                </c:pt>
                <c:pt idx="11468">
                  <c:v>1.0402721088435374</c:v>
                </c:pt>
                <c:pt idx="11469">
                  <c:v>1.0403628117913832</c:v>
                </c:pt>
                <c:pt idx="11470">
                  <c:v>1.0404535147392291</c:v>
                </c:pt>
                <c:pt idx="11471">
                  <c:v>1.0405442176870747</c:v>
                </c:pt>
                <c:pt idx="11472">
                  <c:v>1.0406349206349206</c:v>
                </c:pt>
                <c:pt idx="11473">
                  <c:v>1.0407256235827664</c:v>
                </c:pt>
                <c:pt idx="11474">
                  <c:v>1.0408163265306123</c:v>
                </c:pt>
                <c:pt idx="11475">
                  <c:v>1.0409070294784581</c:v>
                </c:pt>
                <c:pt idx="11476">
                  <c:v>1.0409977324263038</c:v>
                </c:pt>
                <c:pt idx="11477">
                  <c:v>1.0410884353741496</c:v>
                </c:pt>
                <c:pt idx="11478">
                  <c:v>1.0411791383219955</c:v>
                </c:pt>
                <c:pt idx="11479">
                  <c:v>1.0412698412698413</c:v>
                </c:pt>
                <c:pt idx="11480">
                  <c:v>1.041360544217687</c:v>
                </c:pt>
                <c:pt idx="11481">
                  <c:v>1.0414512471655328</c:v>
                </c:pt>
                <c:pt idx="11482">
                  <c:v>1.0415419501133787</c:v>
                </c:pt>
                <c:pt idx="11483">
                  <c:v>1.0416326530612245</c:v>
                </c:pt>
                <c:pt idx="11484">
                  <c:v>1.0417233560090704</c:v>
                </c:pt>
                <c:pt idx="11485">
                  <c:v>1.041814058956916</c:v>
                </c:pt>
                <c:pt idx="11486">
                  <c:v>1.0419047619047619</c:v>
                </c:pt>
                <c:pt idx="11487">
                  <c:v>1.0419954648526077</c:v>
                </c:pt>
                <c:pt idx="11488">
                  <c:v>1.0420861678004536</c:v>
                </c:pt>
                <c:pt idx="11489">
                  <c:v>1.0421768707482992</c:v>
                </c:pt>
                <c:pt idx="11490">
                  <c:v>1.0422675736961451</c:v>
                </c:pt>
                <c:pt idx="11491">
                  <c:v>1.0423582766439909</c:v>
                </c:pt>
                <c:pt idx="11492">
                  <c:v>1.0424489795918368</c:v>
                </c:pt>
                <c:pt idx="11493">
                  <c:v>1.0425396825396824</c:v>
                </c:pt>
                <c:pt idx="11494">
                  <c:v>1.0426303854875283</c:v>
                </c:pt>
                <c:pt idx="11495">
                  <c:v>1.0427210884353741</c:v>
                </c:pt>
                <c:pt idx="11496">
                  <c:v>1.04281179138322</c:v>
                </c:pt>
                <c:pt idx="11497">
                  <c:v>1.0429024943310659</c:v>
                </c:pt>
                <c:pt idx="11498">
                  <c:v>1.0429931972789115</c:v>
                </c:pt>
                <c:pt idx="11499">
                  <c:v>1.0430839002267573</c:v>
                </c:pt>
                <c:pt idx="11500">
                  <c:v>1.0431746031746032</c:v>
                </c:pt>
                <c:pt idx="11501">
                  <c:v>1.0432653061224491</c:v>
                </c:pt>
                <c:pt idx="11502">
                  <c:v>1.0433560090702947</c:v>
                </c:pt>
                <c:pt idx="11503">
                  <c:v>1.0434467120181405</c:v>
                </c:pt>
                <c:pt idx="11504">
                  <c:v>1.0435374149659864</c:v>
                </c:pt>
                <c:pt idx="11505">
                  <c:v>1.0436281179138323</c:v>
                </c:pt>
                <c:pt idx="11506">
                  <c:v>1.0437188208616781</c:v>
                </c:pt>
                <c:pt idx="11507">
                  <c:v>1.0438095238095237</c:v>
                </c:pt>
                <c:pt idx="11508">
                  <c:v>1.0439002267573696</c:v>
                </c:pt>
                <c:pt idx="11509">
                  <c:v>1.0439909297052155</c:v>
                </c:pt>
                <c:pt idx="11510">
                  <c:v>1.0440816326530613</c:v>
                </c:pt>
                <c:pt idx="11511">
                  <c:v>1.0441723356009069</c:v>
                </c:pt>
                <c:pt idx="11512">
                  <c:v>1.0442630385487528</c:v>
                </c:pt>
                <c:pt idx="11513">
                  <c:v>1.0443537414965987</c:v>
                </c:pt>
                <c:pt idx="11514">
                  <c:v>1.0444444444444445</c:v>
                </c:pt>
                <c:pt idx="11515">
                  <c:v>1.0445351473922901</c:v>
                </c:pt>
                <c:pt idx="11516">
                  <c:v>1.044625850340136</c:v>
                </c:pt>
                <c:pt idx="11517">
                  <c:v>1.0447165532879819</c:v>
                </c:pt>
                <c:pt idx="11518">
                  <c:v>1.0448072562358277</c:v>
                </c:pt>
                <c:pt idx="11519">
                  <c:v>1.0448979591836736</c:v>
                </c:pt>
                <c:pt idx="11520">
                  <c:v>1.0449886621315192</c:v>
                </c:pt>
                <c:pt idx="11521">
                  <c:v>1.0450793650793651</c:v>
                </c:pt>
                <c:pt idx="11522">
                  <c:v>1.0451700680272109</c:v>
                </c:pt>
                <c:pt idx="11523">
                  <c:v>1.0452607709750568</c:v>
                </c:pt>
                <c:pt idx="11524">
                  <c:v>1.0453514739229024</c:v>
                </c:pt>
                <c:pt idx="11525">
                  <c:v>1.0454421768707483</c:v>
                </c:pt>
                <c:pt idx="11526">
                  <c:v>1.0455328798185941</c:v>
                </c:pt>
                <c:pt idx="11527">
                  <c:v>1.04562358276644</c:v>
                </c:pt>
                <c:pt idx="11528">
                  <c:v>1.0457142857142858</c:v>
                </c:pt>
                <c:pt idx="11529">
                  <c:v>1.0458049886621315</c:v>
                </c:pt>
                <c:pt idx="11530">
                  <c:v>1.0458956916099773</c:v>
                </c:pt>
                <c:pt idx="11531">
                  <c:v>1.0459863945578232</c:v>
                </c:pt>
                <c:pt idx="11532">
                  <c:v>1.046077097505669</c:v>
                </c:pt>
                <c:pt idx="11533">
                  <c:v>1.0461678004535147</c:v>
                </c:pt>
                <c:pt idx="11534">
                  <c:v>1.0462585034013605</c:v>
                </c:pt>
                <c:pt idx="11535">
                  <c:v>1.0463492063492064</c:v>
                </c:pt>
                <c:pt idx="11536">
                  <c:v>1.0464399092970522</c:v>
                </c:pt>
                <c:pt idx="11537">
                  <c:v>1.0465306122448979</c:v>
                </c:pt>
                <c:pt idx="11538">
                  <c:v>1.0466213151927437</c:v>
                </c:pt>
                <c:pt idx="11539">
                  <c:v>1.0467120181405896</c:v>
                </c:pt>
                <c:pt idx="11540">
                  <c:v>1.0468027210884354</c:v>
                </c:pt>
                <c:pt idx="11541">
                  <c:v>1.0468934240362813</c:v>
                </c:pt>
                <c:pt idx="11542">
                  <c:v>1.0469841269841269</c:v>
                </c:pt>
                <c:pt idx="11543">
                  <c:v>1.0470748299319728</c:v>
                </c:pt>
                <c:pt idx="11544">
                  <c:v>1.0471655328798186</c:v>
                </c:pt>
                <c:pt idx="11545">
                  <c:v>1.0472562358276645</c:v>
                </c:pt>
                <c:pt idx="11546">
                  <c:v>1.0473469387755101</c:v>
                </c:pt>
                <c:pt idx="11547">
                  <c:v>1.047437641723356</c:v>
                </c:pt>
                <c:pt idx="11548">
                  <c:v>1.0475283446712018</c:v>
                </c:pt>
                <c:pt idx="11549">
                  <c:v>1.0476190476190477</c:v>
                </c:pt>
                <c:pt idx="11550">
                  <c:v>1.0477097505668935</c:v>
                </c:pt>
                <c:pt idx="11551">
                  <c:v>1.0478004535147392</c:v>
                </c:pt>
                <c:pt idx="11552">
                  <c:v>1.047891156462585</c:v>
                </c:pt>
                <c:pt idx="11553">
                  <c:v>1.0479818594104309</c:v>
                </c:pt>
                <c:pt idx="11554">
                  <c:v>1.0480725623582767</c:v>
                </c:pt>
                <c:pt idx="11555">
                  <c:v>1.0481632653061224</c:v>
                </c:pt>
                <c:pt idx="11556">
                  <c:v>1.0482539682539682</c:v>
                </c:pt>
                <c:pt idx="11557">
                  <c:v>1.0483446712018141</c:v>
                </c:pt>
                <c:pt idx="11558">
                  <c:v>1.0484353741496599</c:v>
                </c:pt>
                <c:pt idx="11559">
                  <c:v>1.0485260770975056</c:v>
                </c:pt>
                <c:pt idx="11560">
                  <c:v>1.0486167800453514</c:v>
                </c:pt>
                <c:pt idx="11561">
                  <c:v>1.0487074829931973</c:v>
                </c:pt>
                <c:pt idx="11562">
                  <c:v>1.0487981859410431</c:v>
                </c:pt>
                <c:pt idx="11563">
                  <c:v>1.048888888888889</c:v>
                </c:pt>
                <c:pt idx="11564">
                  <c:v>1.0489795918367346</c:v>
                </c:pt>
                <c:pt idx="11565">
                  <c:v>1.0490702947845805</c:v>
                </c:pt>
                <c:pt idx="11566">
                  <c:v>1.0491609977324263</c:v>
                </c:pt>
                <c:pt idx="11567">
                  <c:v>1.0492517006802722</c:v>
                </c:pt>
                <c:pt idx="11568">
                  <c:v>1.0493424036281178</c:v>
                </c:pt>
                <c:pt idx="11569">
                  <c:v>1.0494331065759637</c:v>
                </c:pt>
                <c:pt idx="11570">
                  <c:v>1.0495238095238095</c:v>
                </c:pt>
                <c:pt idx="11571">
                  <c:v>1.0496145124716554</c:v>
                </c:pt>
                <c:pt idx="11572">
                  <c:v>1.0497052154195012</c:v>
                </c:pt>
                <c:pt idx="11573">
                  <c:v>1.0497959183673469</c:v>
                </c:pt>
                <c:pt idx="11574">
                  <c:v>1.0498866213151927</c:v>
                </c:pt>
                <c:pt idx="11575">
                  <c:v>1.0499773242630386</c:v>
                </c:pt>
                <c:pt idx="11576">
                  <c:v>1.0500680272108844</c:v>
                </c:pt>
                <c:pt idx="11577">
                  <c:v>1.0501587301587301</c:v>
                </c:pt>
                <c:pt idx="11578">
                  <c:v>1.0502494331065759</c:v>
                </c:pt>
                <c:pt idx="11579">
                  <c:v>1.0503401360544218</c:v>
                </c:pt>
                <c:pt idx="11580">
                  <c:v>1.0504308390022676</c:v>
                </c:pt>
                <c:pt idx="11581">
                  <c:v>1.0505215419501133</c:v>
                </c:pt>
                <c:pt idx="11582">
                  <c:v>1.0506122448979591</c:v>
                </c:pt>
                <c:pt idx="11583">
                  <c:v>1.050702947845805</c:v>
                </c:pt>
                <c:pt idx="11584">
                  <c:v>1.0507936507936508</c:v>
                </c:pt>
                <c:pt idx="11585">
                  <c:v>1.0508843537414967</c:v>
                </c:pt>
                <c:pt idx="11586">
                  <c:v>1.0509750566893423</c:v>
                </c:pt>
                <c:pt idx="11587">
                  <c:v>1.0510657596371882</c:v>
                </c:pt>
                <c:pt idx="11588">
                  <c:v>1.051156462585034</c:v>
                </c:pt>
                <c:pt idx="11589">
                  <c:v>1.0512471655328799</c:v>
                </c:pt>
                <c:pt idx="11590">
                  <c:v>1.0513378684807255</c:v>
                </c:pt>
                <c:pt idx="11591">
                  <c:v>1.0514285714285714</c:v>
                </c:pt>
                <c:pt idx="11592">
                  <c:v>1.0515192743764172</c:v>
                </c:pt>
                <c:pt idx="11593">
                  <c:v>1.0516099773242631</c:v>
                </c:pt>
                <c:pt idx="11594">
                  <c:v>1.0517006802721089</c:v>
                </c:pt>
                <c:pt idx="11595">
                  <c:v>1.0517913832199546</c:v>
                </c:pt>
                <c:pt idx="11596">
                  <c:v>1.0518820861678004</c:v>
                </c:pt>
                <c:pt idx="11597">
                  <c:v>1.0519727891156463</c:v>
                </c:pt>
                <c:pt idx="11598">
                  <c:v>1.0520634920634921</c:v>
                </c:pt>
                <c:pt idx="11599">
                  <c:v>1.0521541950113378</c:v>
                </c:pt>
                <c:pt idx="11600">
                  <c:v>1.0522448979591836</c:v>
                </c:pt>
                <c:pt idx="11601">
                  <c:v>1.0523356009070295</c:v>
                </c:pt>
                <c:pt idx="11602">
                  <c:v>1.0524263038548753</c:v>
                </c:pt>
                <c:pt idx="11603">
                  <c:v>1.052517006802721</c:v>
                </c:pt>
                <c:pt idx="11604">
                  <c:v>1.0526077097505668</c:v>
                </c:pt>
                <c:pt idx="11605">
                  <c:v>1.0526984126984127</c:v>
                </c:pt>
                <c:pt idx="11606">
                  <c:v>1.0527891156462585</c:v>
                </c:pt>
                <c:pt idx="11607">
                  <c:v>1.0528798185941044</c:v>
                </c:pt>
                <c:pt idx="11608">
                  <c:v>1.05297052154195</c:v>
                </c:pt>
                <c:pt idx="11609">
                  <c:v>1.0530612244897959</c:v>
                </c:pt>
                <c:pt idx="11610">
                  <c:v>1.0531519274376417</c:v>
                </c:pt>
                <c:pt idx="11611">
                  <c:v>1.0532426303854876</c:v>
                </c:pt>
                <c:pt idx="11612">
                  <c:v>1.0533333333333332</c:v>
                </c:pt>
                <c:pt idx="11613">
                  <c:v>1.0534240362811791</c:v>
                </c:pt>
                <c:pt idx="11614">
                  <c:v>1.0535147392290249</c:v>
                </c:pt>
                <c:pt idx="11615">
                  <c:v>1.0536054421768708</c:v>
                </c:pt>
                <c:pt idx="11616">
                  <c:v>1.0536961451247167</c:v>
                </c:pt>
                <c:pt idx="11617">
                  <c:v>1.0537868480725623</c:v>
                </c:pt>
                <c:pt idx="11618">
                  <c:v>1.0538775510204081</c:v>
                </c:pt>
                <c:pt idx="11619">
                  <c:v>1.053968253968254</c:v>
                </c:pt>
                <c:pt idx="11620">
                  <c:v>1.0540589569160999</c:v>
                </c:pt>
                <c:pt idx="11621">
                  <c:v>1.0541496598639455</c:v>
                </c:pt>
                <c:pt idx="11622">
                  <c:v>1.0542403628117913</c:v>
                </c:pt>
                <c:pt idx="11623">
                  <c:v>1.0543310657596372</c:v>
                </c:pt>
                <c:pt idx="11624">
                  <c:v>1.0544217687074831</c:v>
                </c:pt>
                <c:pt idx="11625">
                  <c:v>1.0545124716553289</c:v>
                </c:pt>
                <c:pt idx="11626">
                  <c:v>1.0546031746031745</c:v>
                </c:pt>
                <c:pt idx="11627">
                  <c:v>1.0546938775510204</c:v>
                </c:pt>
                <c:pt idx="11628">
                  <c:v>1.0547845804988663</c:v>
                </c:pt>
                <c:pt idx="11629">
                  <c:v>1.0548752834467121</c:v>
                </c:pt>
                <c:pt idx="11630">
                  <c:v>1.0549659863945577</c:v>
                </c:pt>
                <c:pt idx="11631">
                  <c:v>1.0550566893424036</c:v>
                </c:pt>
                <c:pt idx="11632">
                  <c:v>1.0551473922902495</c:v>
                </c:pt>
                <c:pt idx="11633">
                  <c:v>1.0552380952380953</c:v>
                </c:pt>
                <c:pt idx="11634">
                  <c:v>1.0553287981859409</c:v>
                </c:pt>
                <c:pt idx="11635">
                  <c:v>1.0554195011337868</c:v>
                </c:pt>
                <c:pt idx="11636">
                  <c:v>1.0555102040816327</c:v>
                </c:pt>
                <c:pt idx="11637">
                  <c:v>1.0556009070294785</c:v>
                </c:pt>
                <c:pt idx="11638">
                  <c:v>1.0556916099773244</c:v>
                </c:pt>
                <c:pt idx="11639">
                  <c:v>1.05578231292517</c:v>
                </c:pt>
                <c:pt idx="11640">
                  <c:v>1.0558730158730159</c:v>
                </c:pt>
                <c:pt idx="11641">
                  <c:v>1.0559637188208617</c:v>
                </c:pt>
                <c:pt idx="11642">
                  <c:v>1.0560544217687076</c:v>
                </c:pt>
                <c:pt idx="11643">
                  <c:v>1.0561451247165532</c:v>
                </c:pt>
                <c:pt idx="11644">
                  <c:v>1.0562358276643991</c:v>
                </c:pt>
                <c:pt idx="11645">
                  <c:v>1.0563265306122449</c:v>
                </c:pt>
                <c:pt idx="11646">
                  <c:v>1.0564172335600908</c:v>
                </c:pt>
                <c:pt idx="11647">
                  <c:v>1.0565079365079366</c:v>
                </c:pt>
                <c:pt idx="11648">
                  <c:v>1.0565986394557823</c:v>
                </c:pt>
                <c:pt idx="11649">
                  <c:v>1.0566893424036281</c:v>
                </c:pt>
                <c:pt idx="11650">
                  <c:v>1.056780045351474</c:v>
                </c:pt>
                <c:pt idx="11651">
                  <c:v>1.0568707482993198</c:v>
                </c:pt>
                <c:pt idx="11652">
                  <c:v>1.0569614512471655</c:v>
                </c:pt>
                <c:pt idx="11653">
                  <c:v>1.0570521541950113</c:v>
                </c:pt>
                <c:pt idx="11654">
                  <c:v>1.0571428571428572</c:v>
                </c:pt>
                <c:pt idx="11655">
                  <c:v>1.057233560090703</c:v>
                </c:pt>
                <c:pt idx="11656">
                  <c:v>1.0573242630385487</c:v>
                </c:pt>
                <c:pt idx="11657">
                  <c:v>1.0574149659863945</c:v>
                </c:pt>
                <c:pt idx="11658">
                  <c:v>1.0575056689342404</c:v>
                </c:pt>
                <c:pt idx="11659">
                  <c:v>1.0575963718820862</c:v>
                </c:pt>
                <c:pt idx="11660">
                  <c:v>1.0576870748299321</c:v>
                </c:pt>
                <c:pt idx="11661">
                  <c:v>1.0577777777777777</c:v>
                </c:pt>
                <c:pt idx="11662">
                  <c:v>1.0578684807256236</c:v>
                </c:pt>
                <c:pt idx="11663">
                  <c:v>1.0579591836734694</c:v>
                </c:pt>
                <c:pt idx="11664">
                  <c:v>1.0580498866213153</c:v>
                </c:pt>
                <c:pt idx="11665">
                  <c:v>1.0581405895691609</c:v>
                </c:pt>
                <c:pt idx="11666">
                  <c:v>1.0582312925170068</c:v>
                </c:pt>
                <c:pt idx="11667">
                  <c:v>1.0583219954648526</c:v>
                </c:pt>
                <c:pt idx="11668">
                  <c:v>1.0584126984126985</c:v>
                </c:pt>
                <c:pt idx="11669">
                  <c:v>1.0585034013605443</c:v>
                </c:pt>
                <c:pt idx="11670">
                  <c:v>1.05859410430839</c:v>
                </c:pt>
                <c:pt idx="11671">
                  <c:v>1.0586848072562358</c:v>
                </c:pt>
                <c:pt idx="11672">
                  <c:v>1.0587755102040817</c:v>
                </c:pt>
                <c:pt idx="11673">
                  <c:v>1.0588662131519275</c:v>
                </c:pt>
                <c:pt idx="11674">
                  <c:v>1.0589569160997732</c:v>
                </c:pt>
                <c:pt idx="11675">
                  <c:v>1.059047619047619</c:v>
                </c:pt>
                <c:pt idx="11676">
                  <c:v>1.0591383219954649</c:v>
                </c:pt>
                <c:pt idx="11677">
                  <c:v>1.0592290249433107</c:v>
                </c:pt>
                <c:pt idx="11678">
                  <c:v>1.0593197278911564</c:v>
                </c:pt>
                <c:pt idx="11679">
                  <c:v>1.0594104308390022</c:v>
                </c:pt>
                <c:pt idx="11680">
                  <c:v>1.0595011337868481</c:v>
                </c:pt>
                <c:pt idx="11681">
                  <c:v>1.0595918367346939</c:v>
                </c:pt>
                <c:pt idx="11682">
                  <c:v>1.0596825396825398</c:v>
                </c:pt>
                <c:pt idx="11683">
                  <c:v>1.0597732426303854</c:v>
                </c:pt>
                <c:pt idx="11684">
                  <c:v>1.0598639455782313</c:v>
                </c:pt>
                <c:pt idx="11685">
                  <c:v>1.0599546485260771</c:v>
                </c:pt>
                <c:pt idx="11686">
                  <c:v>1.060045351473923</c:v>
                </c:pt>
                <c:pt idx="11687">
                  <c:v>1.0601360544217686</c:v>
                </c:pt>
                <c:pt idx="11688">
                  <c:v>1.0602267573696145</c:v>
                </c:pt>
                <c:pt idx="11689">
                  <c:v>1.0603174603174603</c:v>
                </c:pt>
                <c:pt idx="11690">
                  <c:v>1.0604081632653062</c:v>
                </c:pt>
                <c:pt idx="11691">
                  <c:v>1.060498866213152</c:v>
                </c:pt>
                <c:pt idx="11692">
                  <c:v>1.0605895691609977</c:v>
                </c:pt>
                <c:pt idx="11693">
                  <c:v>1.0606802721088435</c:v>
                </c:pt>
                <c:pt idx="11694">
                  <c:v>1.0607709750566894</c:v>
                </c:pt>
                <c:pt idx="11695">
                  <c:v>1.0608616780045352</c:v>
                </c:pt>
                <c:pt idx="11696">
                  <c:v>1.0609523809523809</c:v>
                </c:pt>
                <c:pt idx="11697">
                  <c:v>1.0610430839002267</c:v>
                </c:pt>
                <c:pt idx="11698">
                  <c:v>1.0611337868480726</c:v>
                </c:pt>
                <c:pt idx="11699">
                  <c:v>1.0612244897959184</c:v>
                </c:pt>
                <c:pt idx="11700">
                  <c:v>1.0613151927437641</c:v>
                </c:pt>
                <c:pt idx="11701">
                  <c:v>1.0614058956916099</c:v>
                </c:pt>
                <c:pt idx="11702">
                  <c:v>1.0614965986394558</c:v>
                </c:pt>
                <c:pt idx="11703">
                  <c:v>1.0615873015873016</c:v>
                </c:pt>
                <c:pt idx="11704">
                  <c:v>1.0616780045351475</c:v>
                </c:pt>
                <c:pt idx="11705">
                  <c:v>1.0617687074829931</c:v>
                </c:pt>
                <c:pt idx="11706">
                  <c:v>1.061859410430839</c:v>
                </c:pt>
                <c:pt idx="11707">
                  <c:v>1.0619501133786848</c:v>
                </c:pt>
                <c:pt idx="11708">
                  <c:v>1.0620408163265307</c:v>
                </c:pt>
                <c:pt idx="11709">
                  <c:v>1.0621315192743763</c:v>
                </c:pt>
                <c:pt idx="11710">
                  <c:v>1.0622222222222222</c:v>
                </c:pt>
                <c:pt idx="11711">
                  <c:v>1.062312925170068</c:v>
                </c:pt>
                <c:pt idx="11712">
                  <c:v>1.0624036281179139</c:v>
                </c:pt>
                <c:pt idx="11713">
                  <c:v>1.0624943310657597</c:v>
                </c:pt>
                <c:pt idx="11714">
                  <c:v>1.0625850340136054</c:v>
                </c:pt>
                <c:pt idx="11715">
                  <c:v>1.0626757369614512</c:v>
                </c:pt>
                <c:pt idx="11716">
                  <c:v>1.0627664399092971</c:v>
                </c:pt>
                <c:pt idx="11717">
                  <c:v>1.0628571428571429</c:v>
                </c:pt>
                <c:pt idx="11718">
                  <c:v>1.0629478458049886</c:v>
                </c:pt>
                <c:pt idx="11719">
                  <c:v>1.0630385487528344</c:v>
                </c:pt>
                <c:pt idx="11720">
                  <c:v>1.0631292517006803</c:v>
                </c:pt>
                <c:pt idx="11721">
                  <c:v>1.0632199546485261</c:v>
                </c:pt>
                <c:pt idx="11722">
                  <c:v>1.0633106575963718</c:v>
                </c:pt>
                <c:pt idx="11723">
                  <c:v>1.0634013605442176</c:v>
                </c:pt>
                <c:pt idx="11724">
                  <c:v>1.0634920634920635</c:v>
                </c:pt>
                <c:pt idx="11725">
                  <c:v>1.0635827664399093</c:v>
                </c:pt>
                <c:pt idx="11726">
                  <c:v>1.0636734693877552</c:v>
                </c:pt>
                <c:pt idx="11727">
                  <c:v>1.0637641723356008</c:v>
                </c:pt>
                <c:pt idx="11728">
                  <c:v>1.0638548752834467</c:v>
                </c:pt>
                <c:pt idx="11729">
                  <c:v>1.0639455782312925</c:v>
                </c:pt>
                <c:pt idx="11730">
                  <c:v>1.0640362811791384</c:v>
                </c:pt>
                <c:pt idx="11731">
                  <c:v>1.064126984126984</c:v>
                </c:pt>
                <c:pt idx="11732">
                  <c:v>1.0642176870748299</c:v>
                </c:pt>
                <c:pt idx="11733">
                  <c:v>1.0643083900226757</c:v>
                </c:pt>
                <c:pt idx="11734">
                  <c:v>1.0643990929705216</c:v>
                </c:pt>
                <c:pt idx="11735">
                  <c:v>1.0644897959183675</c:v>
                </c:pt>
                <c:pt idx="11736">
                  <c:v>1.0645804988662131</c:v>
                </c:pt>
                <c:pt idx="11737">
                  <c:v>1.0646712018140589</c:v>
                </c:pt>
                <c:pt idx="11738">
                  <c:v>1.0647619047619048</c:v>
                </c:pt>
                <c:pt idx="11739">
                  <c:v>1.0648526077097507</c:v>
                </c:pt>
                <c:pt idx="11740">
                  <c:v>1.0649433106575963</c:v>
                </c:pt>
                <c:pt idx="11741">
                  <c:v>1.0650340136054421</c:v>
                </c:pt>
                <c:pt idx="11742">
                  <c:v>1.065124716553288</c:v>
                </c:pt>
                <c:pt idx="11743">
                  <c:v>1.0652154195011339</c:v>
                </c:pt>
                <c:pt idx="11744">
                  <c:v>1.0653061224489795</c:v>
                </c:pt>
                <c:pt idx="11745">
                  <c:v>1.0653968253968253</c:v>
                </c:pt>
                <c:pt idx="11746">
                  <c:v>1.0654875283446712</c:v>
                </c:pt>
                <c:pt idx="11747">
                  <c:v>1.0655782312925171</c:v>
                </c:pt>
                <c:pt idx="11748">
                  <c:v>1.0656689342403629</c:v>
                </c:pt>
                <c:pt idx="11749">
                  <c:v>1.0657596371882085</c:v>
                </c:pt>
                <c:pt idx="11750">
                  <c:v>1.0658503401360544</c:v>
                </c:pt>
                <c:pt idx="11751">
                  <c:v>1.0659410430839003</c:v>
                </c:pt>
                <c:pt idx="11752">
                  <c:v>1.0660317460317461</c:v>
                </c:pt>
                <c:pt idx="11753">
                  <c:v>1.0661224489795917</c:v>
                </c:pt>
                <c:pt idx="11754">
                  <c:v>1.0662131519274376</c:v>
                </c:pt>
                <c:pt idx="11755">
                  <c:v>1.0663038548752835</c:v>
                </c:pt>
                <c:pt idx="11756">
                  <c:v>1.0663945578231293</c:v>
                </c:pt>
                <c:pt idx="11757">
                  <c:v>1.0664852607709752</c:v>
                </c:pt>
                <c:pt idx="11758">
                  <c:v>1.0665759637188208</c:v>
                </c:pt>
                <c:pt idx="11759">
                  <c:v>1.0666666666666667</c:v>
                </c:pt>
                <c:pt idx="11760">
                  <c:v>1.0667573696145125</c:v>
                </c:pt>
                <c:pt idx="11761">
                  <c:v>1.0668480725623584</c:v>
                </c:pt>
                <c:pt idx="11762">
                  <c:v>1.066938775510204</c:v>
                </c:pt>
                <c:pt idx="11763">
                  <c:v>1.0670294784580499</c:v>
                </c:pt>
                <c:pt idx="11764">
                  <c:v>1.0671201814058957</c:v>
                </c:pt>
                <c:pt idx="11765">
                  <c:v>1.0672108843537416</c:v>
                </c:pt>
                <c:pt idx="11766">
                  <c:v>1.0673015873015872</c:v>
                </c:pt>
                <c:pt idx="11767">
                  <c:v>1.0673922902494331</c:v>
                </c:pt>
                <c:pt idx="11768">
                  <c:v>1.0674829931972789</c:v>
                </c:pt>
                <c:pt idx="11769">
                  <c:v>1.0675736961451248</c:v>
                </c:pt>
                <c:pt idx="11770">
                  <c:v>1.0676643990929706</c:v>
                </c:pt>
                <c:pt idx="11771">
                  <c:v>1.0677551020408163</c:v>
                </c:pt>
                <c:pt idx="11772">
                  <c:v>1.0678458049886621</c:v>
                </c:pt>
                <c:pt idx="11773">
                  <c:v>1.067936507936508</c:v>
                </c:pt>
                <c:pt idx="11774">
                  <c:v>1.0680272108843538</c:v>
                </c:pt>
                <c:pt idx="11775">
                  <c:v>1.0681179138321995</c:v>
                </c:pt>
                <c:pt idx="11776">
                  <c:v>1.0682086167800453</c:v>
                </c:pt>
                <c:pt idx="11777">
                  <c:v>1.0682993197278912</c:v>
                </c:pt>
                <c:pt idx="11778">
                  <c:v>1.068390022675737</c:v>
                </c:pt>
                <c:pt idx="11779">
                  <c:v>1.0684807256235829</c:v>
                </c:pt>
                <c:pt idx="11780">
                  <c:v>1.0685714285714285</c:v>
                </c:pt>
                <c:pt idx="11781">
                  <c:v>1.0686621315192744</c:v>
                </c:pt>
                <c:pt idx="11782">
                  <c:v>1.0687528344671202</c:v>
                </c:pt>
                <c:pt idx="11783">
                  <c:v>1.0688435374149661</c:v>
                </c:pt>
                <c:pt idx="11784">
                  <c:v>1.0689342403628117</c:v>
                </c:pt>
                <c:pt idx="11785">
                  <c:v>1.0690249433106576</c:v>
                </c:pt>
                <c:pt idx="11786">
                  <c:v>1.0691156462585034</c:v>
                </c:pt>
                <c:pt idx="11787">
                  <c:v>1.0692063492063493</c:v>
                </c:pt>
                <c:pt idx="11788">
                  <c:v>1.0692970521541949</c:v>
                </c:pt>
                <c:pt idx="11789">
                  <c:v>1.0693877551020408</c:v>
                </c:pt>
                <c:pt idx="11790">
                  <c:v>1.0694784580498866</c:v>
                </c:pt>
                <c:pt idx="11791">
                  <c:v>1.0695691609977325</c:v>
                </c:pt>
                <c:pt idx="11792">
                  <c:v>1.0696598639455783</c:v>
                </c:pt>
                <c:pt idx="11793">
                  <c:v>1.069750566893424</c:v>
                </c:pt>
                <c:pt idx="11794">
                  <c:v>1.0698412698412698</c:v>
                </c:pt>
                <c:pt idx="11795">
                  <c:v>1.0699319727891157</c:v>
                </c:pt>
                <c:pt idx="11796">
                  <c:v>1.0700226757369615</c:v>
                </c:pt>
                <c:pt idx="11797">
                  <c:v>1.0701133786848072</c:v>
                </c:pt>
                <c:pt idx="11798">
                  <c:v>1.070204081632653</c:v>
                </c:pt>
                <c:pt idx="11799">
                  <c:v>1.0702947845804989</c:v>
                </c:pt>
                <c:pt idx="11800">
                  <c:v>1.0703854875283447</c:v>
                </c:pt>
                <c:pt idx="11801">
                  <c:v>1.0704761904761906</c:v>
                </c:pt>
                <c:pt idx="11802">
                  <c:v>1.0705668934240362</c:v>
                </c:pt>
                <c:pt idx="11803">
                  <c:v>1.0706575963718821</c:v>
                </c:pt>
                <c:pt idx="11804">
                  <c:v>1.0707482993197279</c:v>
                </c:pt>
                <c:pt idx="11805">
                  <c:v>1.0708390022675738</c:v>
                </c:pt>
                <c:pt idx="11806">
                  <c:v>1.0709297052154194</c:v>
                </c:pt>
                <c:pt idx="11807">
                  <c:v>1.0710204081632653</c:v>
                </c:pt>
                <c:pt idx="11808">
                  <c:v>1.0711111111111111</c:v>
                </c:pt>
                <c:pt idx="11809">
                  <c:v>1.071201814058957</c:v>
                </c:pt>
                <c:pt idx="11810">
                  <c:v>1.0712925170068026</c:v>
                </c:pt>
                <c:pt idx="11811">
                  <c:v>1.0713832199546485</c:v>
                </c:pt>
                <c:pt idx="11812">
                  <c:v>1.0714739229024943</c:v>
                </c:pt>
                <c:pt idx="11813">
                  <c:v>1.0715646258503402</c:v>
                </c:pt>
                <c:pt idx="11814">
                  <c:v>1.071655328798186</c:v>
                </c:pt>
                <c:pt idx="11815">
                  <c:v>1.0717460317460317</c:v>
                </c:pt>
                <c:pt idx="11816">
                  <c:v>1.0718367346938775</c:v>
                </c:pt>
                <c:pt idx="11817">
                  <c:v>1.0719274376417234</c:v>
                </c:pt>
                <c:pt idx="11818">
                  <c:v>1.0720181405895692</c:v>
                </c:pt>
                <c:pt idx="11819">
                  <c:v>1.0721088435374149</c:v>
                </c:pt>
                <c:pt idx="11820">
                  <c:v>1.0721995464852607</c:v>
                </c:pt>
                <c:pt idx="11821">
                  <c:v>1.0722902494331066</c:v>
                </c:pt>
                <c:pt idx="11822">
                  <c:v>1.0723809523809524</c:v>
                </c:pt>
                <c:pt idx="11823">
                  <c:v>1.0724716553287983</c:v>
                </c:pt>
                <c:pt idx="11824">
                  <c:v>1.0725623582766439</c:v>
                </c:pt>
                <c:pt idx="11825">
                  <c:v>1.0726530612244898</c:v>
                </c:pt>
                <c:pt idx="11826">
                  <c:v>1.0727437641723356</c:v>
                </c:pt>
                <c:pt idx="11827">
                  <c:v>1.0728344671201815</c:v>
                </c:pt>
                <c:pt idx="11828">
                  <c:v>1.0729251700680271</c:v>
                </c:pt>
                <c:pt idx="11829">
                  <c:v>1.073015873015873</c:v>
                </c:pt>
                <c:pt idx="11830">
                  <c:v>1.0731065759637188</c:v>
                </c:pt>
                <c:pt idx="11831">
                  <c:v>1.0731972789115647</c:v>
                </c:pt>
                <c:pt idx="11832">
                  <c:v>1.0732879818594103</c:v>
                </c:pt>
                <c:pt idx="11833">
                  <c:v>1.0733786848072562</c:v>
                </c:pt>
                <c:pt idx="11834">
                  <c:v>1.073469387755102</c:v>
                </c:pt>
                <c:pt idx="11835">
                  <c:v>1.0735600907029479</c:v>
                </c:pt>
                <c:pt idx="11836">
                  <c:v>1.0736507936507937</c:v>
                </c:pt>
                <c:pt idx="11837">
                  <c:v>1.0737414965986394</c:v>
                </c:pt>
                <c:pt idx="11838">
                  <c:v>1.0738321995464852</c:v>
                </c:pt>
                <c:pt idx="11839">
                  <c:v>1.0739229024943311</c:v>
                </c:pt>
                <c:pt idx="11840">
                  <c:v>1.0740136054421769</c:v>
                </c:pt>
                <c:pt idx="11841">
                  <c:v>1.0741043083900226</c:v>
                </c:pt>
                <c:pt idx="11842">
                  <c:v>1.0741950113378684</c:v>
                </c:pt>
                <c:pt idx="11843">
                  <c:v>1.0742857142857143</c:v>
                </c:pt>
                <c:pt idx="11844">
                  <c:v>1.0743764172335601</c:v>
                </c:pt>
                <c:pt idx="11845">
                  <c:v>1.074467120181406</c:v>
                </c:pt>
                <c:pt idx="11846">
                  <c:v>1.0745578231292516</c:v>
                </c:pt>
                <c:pt idx="11847">
                  <c:v>1.0746485260770975</c:v>
                </c:pt>
                <c:pt idx="11848">
                  <c:v>1.0747392290249433</c:v>
                </c:pt>
                <c:pt idx="11849">
                  <c:v>1.0748299319727892</c:v>
                </c:pt>
                <c:pt idx="11850">
                  <c:v>1.0749206349206348</c:v>
                </c:pt>
                <c:pt idx="11851">
                  <c:v>1.0750113378684807</c:v>
                </c:pt>
                <c:pt idx="11852">
                  <c:v>1.0751020408163265</c:v>
                </c:pt>
                <c:pt idx="11853">
                  <c:v>1.0751927437641724</c:v>
                </c:pt>
                <c:pt idx="11854">
                  <c:v>1.075283446712018</c:v>
                </c:pt>
                <c:pt idx="11855">
                  <c:v>1.0753741496598639</c:v>
                </c:pt>
                <c:pt idx="11856">
                  <c:v>1.0754648526077097</c:v>
                </c:pt>
                <c:pt idx="11857">
                  <c:v>1.0755555555555556</c:v>
                </c:pt>
                <c:pt idx="11858">
                  <c:v>1.0756462585034015</c:v>
                </c:pt>
                <c:pt idx="11859">
                  <c:v>1.0757369614512471</c:v>
                </c:pt>
                <c:pt idx="11860">
                  <c:v>1.0758276643990929</c:v>
                </c:pt>
                <c:pt idx="11861">
                  <c:v>1.0759183673469388</c:v>
                </c:pt>
                <c:pt idx="11862">
                  <c:v>1.0760090702947847</c:v>
                </c:pt>
                <c:pt idx="11863">
                  <c:v>1.0760997732426303</c:v>
                </c:pt>
                <c:pt idx="11864">
                  <c:v>1.0761904761904761</c:v>
                </c:pt>
                <c:pt idx="11865">
                  <c:v>1.076281179138322</c:v>
                </c:pt>
                <c:pt idx="11866">
                  <c:v>1.0763718820861679</c:v>
                </c:pt>
                <c:pt idx="11867">
                  <c:v>1.0764625850340137</c:v>
                </c:pt>
                <c:pt idx="11868">
                  <c:v>1.0765532879818593</c:v>
                </c:pt>
                <c:pt idx="11869">
                  <c:v>1.0766439909297052</c:v>
                </c:pt>
                <c:pt idx="11870">
                  <c:v>1.0767346938775511</c:v>
                </c:pt>
                <c:pt idx="11871">
                  <c:v>1.0768253968253969</c:v>
                </c:pt>
                <c:pt idx="11872">
                  <c:v>1.0769160997732425</c:v>
                </c:pt>
                <c:pt idx="11873">
                  <c:v>1.0770068027210884</c:v>
                </c:pt>
                <c:pt idx="11874">
                  <c:v>1.0770975056689343</c:v>
                </c:pt>
                <c:pt idx="11875">
                  <c:v>1.0771882086167801</c:v>
                </c:pt>
                <c:pt idx="11876">
                  <c:v>1.0772789115646257</c:v>
                </c:pt>
                <c:pt idx="11877">
                  <c:v>1.0773696145124716</c:v>
                </c:pt>
                <c:pt idx="11878">
                  <c:v>1.0774603174603175</c:v>
                </c:pt>
                <c:pt idx="11879">
                  <c:v>1.0775510204081633</c:v>
                </c:pt>
                <c:pt idx="11880">
                  <c:v>1.0776417233560092</c:v>
                </c:pt>
                <c:pt idx="11881">
                  <c:v>1.0777324263038548</c:v>
                </c:pt>
                <c:pt idx="11882">
                  <c:v>1.0778231292517007</c:v>
                </c:pt>
                <c:pt idx="11883">
                  <c:v>1.0779138321995465</c:v>
                </c:pt>
                <c:pt idx="11884">
                  <c:v>1.0780045351473924</c:v>
                </c:pt>
                <c:pt idx="11885">
                  <c:v>1.078095238095238</c:v>
                </c:pt>
                <c:pt idx="11886">
                  <c:v>1.0781859410430839</c:v>
                </c:pt>
                <c:pt idx="11887">
                  <c:v>1.0782766439909297</c:v>
                </c:pt>
                <c:pt idx="11888">
                  <c:v>1.0783673469387756</c:v>
                </c:pt>
                <c:pt idx="11889">
                  <c:v>1.0784580498866214</c:v>
                </c:pt>
                <c:pt idx="11890">
                  <c:v>1.0785487528344671</c:v>
                </c:pt>
                <c:pt idx="11891">
                  <c:v>1.0786394557823129</c:v>
                </c:pt>
                <c:pt idx="11892">
                  <c:v>1.0787301587301588</c:v>
                </c:pt>
                <c:pt idx="11893">
                  <c:v>1.0788208616780046</c:v>
                </c:pt>
                <c:pt idx="11894">
                  <c:v>1.0789115646258503</c:v>
                </c:pt>
                <c:pt idx="11895">
                  <c:v>1.0790022675736961</c:v>
                </c:pt>
                <c:pt idx="11896">
                  <c:v>1.079092970521542</c:v>
                </c:pt>
                <c:pt idx="11897">
                  <c:v>1.0791836734693878</c:v>
                </c:pt>
                <c:pt idx="11898">
                  <c:v>1.0792743764172334</c:v>
                </c:pt>
                <c:pt idx="11899">
                  <c:v>1.0793650793650793</c:v>
                </c:pt>
                <c:pt idx="11900">
                  <c:v>1.0794557823129252</c:v>
                </c:pt>
                <c:pt idx="11901">
                  <c:v>1.079546485260771</c:v>
                </c:pt>
                <c:pt idx="11902">
                  <c:v>1.0796371882086169</c:v>
                </c:pt>
                <c:pt idx="11903">
                  <c:v>1.0797278911564625</c:v>
                </c:pt>
                <c:pt idx="11904">
                  <c:v>1.0798185941043084</c:v>
                </c:pt>
                <c:pt idx="11905">
                  <c:v>1.0799092970521542</c:v>
                </c:pt>
                <c:pt idx="11906">
                  <c:v>1.08</c:v>
                </c:pt>
                <c:pt idx="11907">
                  <c:v>1.0800907029478457</c:v>
                </c:pt>
                <c:pt idx="11908">
                  <c:v>1.0801814058956916</c:v>
                </c:pt>
                <c:pt idx="11909">
                  <c:v>1.0802721088435374</c:v>
                </c:pt>
                <c:pt idx="11910">
                  <c:v>1.0803628117913833</c:v>
                </c:pt>
                <c:pt idx="11911">
                  <c:v>1.0804535147392291</c:v>
                </c:pt>
                <c:pt idx="11912">
                  <c:v>1.0805442176870748</c:v>
                </c:pt>
                <c:pt idx="11913">
                  <c:v>1.0806349206349206</c:v>
                </c:pt>
                <c:pt idx="11914">
                  <c:v>1.0807256235827665</c:v>
                </c:pt>
                <c:pt idx="11915">
                  <c:v>1.0808163265306123</c:v>
                </c:pt>
                <c:pt idx="11916">
                  <c:v>1.080907029478458</c:v>
                </c:pt>
                <c:pt idx="11917">
                  <c:v>1.0809977324263038</c:v>
                </c:pt>
                <c:pt idx="11918">
                  <c:v>1.0810884353741497</c:v>
                </c:pt>
                <c:pt idx="11919">
                  <c:v>1.0811791383219955</c:v>
                </c:pt>
                <c:pt idx="11920">
                  <c:v>1.0812698412698414</c:v>
                </c:pt>
                <c:pt idx="11921">
                  <c:v>1.081360544217687</c:v>
                </c:pt>
                <c:pt idx="11922">
                  <c:v>1.0814512471655329</c:v>
                </c:pt>
                <c:pt idx="11923">
                  <c:v>1.0815419501133787</c:v>
                </c:pt>
                <c:pt idx="11924">
                  <c:v>1.0816326530612246</c:v>
                </c:pt>
                <c:pt idx="11925">
                  <c:v>1.0817233560090702</c:v>
                </c:pt>
                <c:pt idx="11926">
                  <c:v>1.0818140589569161</c:v>
                </c:pt>
                <c:pt idx="11927">
                  <c:v>1.0819047619047619</c:v>
                </c:pt>
                <c:pt idx="11928">
                  <c:v>1.0819954648526078</c:v>
                </c:pt>
                <c:pt idx="11929">
                  <c:v>1.0820861678004534</c:v>
                </c:pt>
                <c:pt idx="11930">
                  <c:v>1.0821768707482993</c:v>
                </c:pt>
                <c:pt idx="11931">
                  <c:v>1.0822675736961451</c:v>
                </c:pt>
                <c:pt idx="11932">
                  <c:v>1.082358276643991</c:v>
                </c:pt>
                <c:pt idx="11933">
                  <c:v>1.0824489795918368</c:v>
                </c:pt>
                <c:pt idx="11934">
                  <c:v>1.0825396825396825</c:v>
                </c:pt>
                <c:pt idx="11935">
                  <c:v>1.0826303854875283</c:v>
                </c:pt>
                <c:pt idx="11936">
                  <c:v>1.0827210884353742</c:v>
                </c:pt>
                <c:pt idx="11937">
                  <c:v>1.08281179138322</c:v>
                </c:pt>
                <c:pt idx="11938">
                  <c:v>1.0829024943310657</c:v>
                </c:pt>
                <c:pt idx="11939">
                  <c:v>1.0829931972789115</c:v>
                </c:pt>
                <c:pt idx="11940">
                  <c:v>1.0830839002267574</c:v>
                </c:pt>
                <c:pt idx="11941">
                  <c:v>1.0831746031746032</c:v>
                </c:pt>
                <c:pt idx="11942">
                  <c:v>1.0832653061224491</c:v>
                </c:pt>
                <c:pt idx="11943">
                  <c:v>1.0833560090702947</c:v>
                </c:pt>
                <c:pt idx="11944">
                  <c:v>1.0834467120181406</c:v>
                </c:pt>
                <c:pt idx="11945">
                  <c:v>1.0835374149659864</c:v>
                </c:pt>
                <c:pt idx="11946">
                  <c:v>1.0836281179138323</c:v>
                </c:pt>
                <c:pt idx="11947">
                  <c:v>1.0837188208616779</c:v>
                </c:pt>
                <c:pt idx="11948">
                  <c:v>1.0838095238095238</c:v>
                </c:pt>
                <c:pt idx="11949">
                  <c:v>1.0839002267573696</c:v>
                </c:pt>
                <c:pt idx="11950">
                  <c:v>1.0839909297052155</c:v>
                </c:pt>
                <c:pt idx="11951">
                  <c:v>1.0840816326530611</c:v>
                </c:pt>
                <c:pt idx="11952">
                  <c:v>1.084172335600907</c:v>
                </c:pt>
                <c:pt idx="11953">
                  <c:v>1.0842630385487528</c:v>
                </c:pt>
                <c:pt idx="11954">
                  <c:v>1.0843537414965987</c:v>
                </c:pt>
                <c:pt idx="11955">
                  <c:v>1.0844444444444445</c:v>
                </c:pt>
                <c:pt idx="11956">
                  <c:v>1.0845351473922902</c:v>
                </c:pt>
                <c:pt idx="11957">
                  <c:v>1.084625850340136</c:v>
                </c:pt>
                <c:pt idx="11958">
                  <c:v>1.0847165532879819</c:v>
                </c:pt>
                <c:pt idx="11959">
                  <c:v>1.0848072562358277</c:v>
                </c:pt>
                <c:pt idx="11960">
                  <c:v>1.0848979591836734</c:v>
                </c:pt>
                <c:pt idx="11961">
                  <c:v>1.0849886621315192</c:v>
                </c:pt>
                <c:pt idx="11962">
                  <c:v>1.0850793650793651</c:v>
                </c:pt>
                <c:pt idx="11963">
                  <c:v>1.0851700680272109</c:v>
                </c:pt>
                <c:pt idx="11964">
                  <c:v>1.0852607709750568</c:v>
                </c:pt>
                <c:pt idx="11965">
                  <c:v>1.0853514739229024</c:v>
                </c:pt>
                <c:pt idx="11966">
                  <c:v>1.0854421768707483</c:v>
                </c:pt>
                <c:pt idx="11967">
                  <c:v>1.0855328798185941</c:v>
                </c:pt>
                <c:pt idx="11968">
                  <c:v>1.08562358276644</c:v>
                </c:pt>
                <c:pt idx="11969">
                  <c:v>1.0857142857142856</c:v>
                </c:pt>
                <c:pt idx="11970">
                  <c:v>1.0858049886621315</c:v>
                </c:pt>
                <c:pt idx="11971">
                  <c:v>1.0858956916099773</c:v>
                </c:pt>
                <c:pt idx="11972">
                  <c:v>1.0859863945578232</c:v>
                </c:pt>
                <c:pt idx="11973">
                  <c:v>1.0860770975056688</c:v>
                </c:pt>
                <c:pt idx="11974">
                  <c:v>1.0861678004535147</c:v>
                </c:pt>
                <c:pt idx="11975">
                  <c:v>1.0862585034013605</c:v>
                </c:pt>
                <c:pt idx="11976">
                  <c:v>1.0863492063492064</c:v>
                </c:pt>
                <c:pt idx="11977">
                  <c:v>1.0864399092970523</c:v>
                </c:pt>
                <c:pt idx="11978">
                  <c:v>1.0865306122448979</c:v>
                </c:pt>
                <c:pt idx="11979">
                  <c:v>1.0866213151927437</c:v>
                </c:pt>
                <c:pt idx="11980">
                  <c:v>1.0867120181405896</c:v>
                </c:pt>
                <c:pt idx="11981">
                  <c:v>1.0868027210884355</c:v>
                </c:pt>
                <c:pt idx="11982">
                  <c:v>1.0868934240362811</c:v>
                </c:pt>
                <c:pt idx="11983">
                  <c:v>1.0869841269841269</c:v>
                </c:pt>
                <c:pt idx="11984">
                  <c:v>1.0870748299319728</c:v>
                </c:pt>
                <c:pt idx="11985">
                  <c:v>1.0871655328798187</c:v>
                </c:pt>
                <c:pt idx="11986">
                  <c:v>1.0872562358276645</c:v>
                </c:pt>
                <c:pt idx="11987">
                  <c:v>1.0873469387755101</c:v>
                </c:pt>
                <c:pt idx="11988">
                  <c:v>1.087437641723356</c:v>
                </c:pt>
                <c:pt idx="11989">
                  <c:v>1.0875283446712019</c:v>
                </c:pt>
                <c:pt idx="11990">
                  <c:v>1.0876190476190477</c:v>
                </c:pt>
                <c:pt idx="11991">
                  <c:v>1.0877097505668933</c:v>
                </c:pt>
                <c:pt idx="11992">
                  <c:v>1.0878004535147392</c:v>
                </c:pt>
                <c:pt idx="11993">
                  <c:v>1.0878911564625851</c:v>
                </c:pt>
                <c:pt idx="11994">
                  <c:v>1.0879818594104309</c:v>
                </c:pt>
                <c:pt idx="11995">
                  <c:v>1.0880725623582765</c:v>
                </c:pt>
                <c:pt idx="11996">
                  <c:v>1.0881632653061224</c:v>
                </c:pt>
                <c:pt idx="11997">
                  <c:v>1.0882539682539683</c:v>
                </c:pt>
                <c:pt idx="11998">
                  <c:v>1.0883446712018141</c:v>
                </c:pt>
                <c:pt idx="11999">
                  <c:v>1.08843537414966</c:v>
                </c:pt>
                <c:pt idx="12000">
                  <c:v>1.0885260770975056</c:v>
                </c:pt>
                <c:pt idx="12001">
                  <c:v>1.0886167800453515</c:v>
                </c:pt>
                <c:pt idx="12002">
                  <c:v>1.0887074829931973</c:v>
                </c:pt>
                <c:pt idx="12003">
                  <c:v>1.0887981859410432</c:v>
                </c:pt>
                <c:pt idx="12004">
                  <c:v>1.0888888888888888</c:v>
                </c:pt>
                <c:pt idx="12005">
                  <c:v>1.0889795918367347</c:v>
                </c:pt>
                <c:pt idx="12006">
                  <c:v>1.0890702947845805</c:v>
                </c:pt>
                <c:pt idx="12007">
                  <c:v>1.0891609977324264</c:v>
                </c:pt>
                <c:pt idx="12008">
                  <c:v>1.0892517006802722</c:v>
                </c:pt>
                <c:pt idx="12009">
                  <c:v>1.0893424036281179</c:v>
                </c:pt>
                <c:pt idx="12010">
                  <c:v>1.0894331065759637</c:v>
                </c:pt>
                <c:pt idx="12011">
                  <c:v>1.0895238095238096</c:v>
                </c:pt>
                <c:pt idx="12012">
                  <c:v>1.0896145124716554</c:v>
                </c:pt>
                <c:pt idx="12013">
                  <c:v>1.089705215419501</c:v>
                </c:pt>
                <c:pt idx="12014">
                  <c:v>1.0897959183673469</c:v>
                </c:pt>
                <c:pt idx="12015">
                  <c:v>1.0898866213151928</c:v>
                </c:pt>
                <c:pt idx="12016">
                  <c:v>1.0899773242630386</c:v>
                </c:pt>
                <c:pt idx="12017">
                  <c:v>1.0900680272108842</c:v>
                </c:pt>
                <c:pt idx="12018">
                  <c:v>1.0901587301587301</c:v>
                </c:pt>
                <c:pt idx="12019">
                  <c:v>1.090249433106576</c:v>
                </c:pt>
                <c:pt idx="12020">
                  <c:v>1.0903401360544218</c:v>
                </c:pt>
                <c:pt idx="12021">
                  <c:v>1.0904308390022677</c:v>
                </c:pt>
                <c:pt idx="12022">
                  <c:v>1.0905215419501133</c:v>
                </c:pt>
                <c:pt idx="12023">
                  <c:v>1.0906122448979592</c:v>
                </c:pt>
                <c:pt idx="12024">
                  <c:v>1.090702947845805</c:v>
                </c:pt>
                <c:pt idx="12025">
                  <c:v>1.0907936507936509</c:v>
                </c:pt>
                <c:pt idx="12026">
                  <c:v>1.0908843537414965</c:v>
                </c:pt>
                <c:pt idx="12027">
                  <c:v>1.0909750566893424</c:v>
                </c:pt>
                <c:pt idx="12028">
                  <c:v>1.0910657596371882</c:v>
                </c:pt>
                <c:pt idx="12029">
                  <c:v>1.0911564625850341</c:v>
                </c:pt>
                <c:pt idx="12030">
                  <c:v>1.0912471655328799</c:v>
                </c:pt>
                <c:pt idx="12031">
                  <c:v>1.0913378684807256</c:v>
                </c:pt>
                <c:pt idx="12032">
                  <c:v>1.0914285714285714</c:v>
                </c:pt>
                <c:pt idx="12033">
                  <c:v>1.0915192743764173</c:v>
                </c:pt>
                <c:pt idx="12034">
                  <c:v>1.0916099773242631</c:v>
                </c:pt>
                <c:pt idx="12035">
                  <c:v>1.0917006802721088</c:v>
                </c:pt>
                <c:pt idx="12036">
                  <c:v>1.0917913832199546</c:v>
                </c:pt>
                <c:pt idx="12037">
                  <c:v>1.0918820861678005</c:v>
                </c:pt>
                <c:pt idx="12038">
                  <c:v>1.0919727891156463</c:v>
                </c:pt>
                <c:pt idx="12039">
                  <c:v>1.092063492063492</c:v>
                </c:pt>
                <c:pt idx="12040">
                  <c:v>1.0921541950113378</c:v>
                </c:pt>
                <c:pt idx="12041">
                  <c:v>1.0922448979591837</c:v>
                </c:pt>
                <c:pt idx="12042">
                  <c:v>1.0923356009070295</c:v>
                </c:pt>
                <c:pt idx="12043">
                  <c:v>1.0924263038548754</c:v>
                </c:pt>
                <c:pt idx="12044">
                  <c:v>1.092517006802721</c:v>
                </c:pt>
                <c:pt idx="12045">
                  <c:v>1.0926077097505669</c:v>
                </c:pt>
                <c:pt idx="12046">
                  <c:v>1.0926984126984127</c:v>
                </c:pt>
                <c:pt idx="12047">
                  <c:v>1.0927891156462586</c:v>
                </c:pt>
                <c:pt idx="12048">
                  <c:v>1.0928798185941042</c:v>
                </c:pt>
                <c:pt idx="12049">
                  <c:v>1.0929705215419501</c:v>
                </c:pt>
                <c:pt idx="12050">
                  <c:v>1.0930612244897959</c:v>
                </c:pt>
                <c:pt idx="12051">
                  <c:v>1.0931519274376418</c:v>
                </c:pt>
                <c:pt idx="12052">
                  <c:v>1.0932426303854876</c:v>
                </c:pt>
                <c:pt idx="12053">
                  <c:v>1.0933333333333333</c:v>
                </c:pt>
                <c:pt idx="12054">
                  <c:v>1.0934240362811791</c:v>
                </c:pt>
                <c:pt idx="12055">
                  <c:v>1.093514739229025</c:v>
                </c:pt>
                <c:pt idx="12056">
                  <c:v>1.0936054421768708</c:v>
                </c:pt>
                <c:pt idx="12057">
                  <c:v>1.0936961451247165</c:v>
                </c:pt>
                <c:pt idx="12058">
                  <c:v>1.0937868480725623</c:v>
                </c:pt>
                <c:pt idx="12059">
                  <c:v>1.0938775510204082</c:v>
                </c:pt>
                <c:pt idx="12060">
                  <c:v>1.093968253968254</c:v>
                </c:pt>
                <c:pt idx="12061">
                  <c:v>1.0940589569160997</c:v>
                </c:pt>
                <c:pt idx="12062">
                  <c:v>1.0941496598639455</c:v>
                </c:pt>
                <c:pt idx="12063">
                  <c:v>1.0942403628117914</c:v>
                </c:pt>
                <c:pt idx="12064">
                  <c:v>1.0943310657596372</c:v>
                </c:pt>
                <c:pt idx="12065">
                  <c:v>1.0944217687074831</c:v>
                </c:pt>
                <c:pt idx="12066">
                  <c:v>1.0945124716553287</c:v>
                </c:pt>
                <c:pt idx="12067">
                  <c:v>1.0946031746031746</c:v>
                </c:pt>
                <c:pt idx="12068">
                  <c:v>1.0946938775510204</c:v>
                </c:pt>
                <c:pt idx="12069">
                  <c:v>1.0947845804988663</c:v>
                </c:pt>
                <c:pt idx="12070">
                  <c:v>1.0948752834467119</c:v>
                </c:pt>
                <c:pt idx="12071">
                  <c:v>1.0949659863945578</c:v>
                </c:pt>
                <c:pt idx="12072">
                  <c:v>1.0950566893424036</c:v>
                </c:pt>
                <c:pt idx="12073">
                  <c:v>1.0951473922902495</c:v>
                </c:pt>
                <c:pt idx="12074">
                  <c:v>1.0952380952380953</c:v>
                </c:pt>
                <c:pt idx="12075">
                  <c:v>1.095328798185941</c:v>
                </c:pt>
                <c:pt idx="12076">
                  <c:v>1.0954195011337868</c:v>
                </c:pt>
                <c:pt idx="12077">
                  <c:v>1.0955102040816327</c:v>
                </c:pt>
                <c:pt idx="12078">
                  <c:v>1.0956009070294785</c:v>
                </c:pt>
                <c:pt idx="12079">
                  <c:v>1.0956916099773242</c:v>
                </c:pt>
                <c:pt idx="12080">
                  <c:v>1.09578231292517</c:v>
                </c:pt>
                <c:pt idx="12081">
                  <c:v>1.0958730158730159</c:v>
                </c:pt>
                <c:pt idx="12082">
                  <c:v>1.0959637188208617</c:v>
                </c:pt>
                <c:pt idx="12083">
                  <c:v>1.0960544217687074</c:v>
                </c:pt>
                <c:pt idx="12084">
                  <c:v>1.0961451247165532</c:v>
                </c:pt>
                <c:pt idx="12085">
                  <c:v>1.0962358276643991</c:v>
                </c:pt>
                <c:pt idx="12086">
                  <c:v>1.0963265306122449</c:v>
                </c:pt>
                <c:pt idx="12087">
                  <c:v>1.0964172335600908</c:v>
                </c:pt>
                <c:pt idx="12088">
                  <c:v>1.0965079365079364</c:v>
                </c:pt>
                <c:pt idx="12089">
                  <c:v>1.0965986394557823</c:v>
                </c:pt>
                <c:pt idx="12090">
                  <c:v>1.0966893424036281</c:v>
                </c:pt>
                <c:pt idx="12091">
                  <c:v>1.096780045351474</c:v>
                </c:pt>
                <c:pt idx="12092">
                  <c:v>1.0968707482993196</c:v>
                </c:pt>
                <c:pt idx="12093">
                  <c:v>1.0969614512471655</c:v>
                </c:pt>
                <c:pt idx="12094">
                  <c:v>1.0970521541950113</c:v>
                </c:pt>
                <c:pt idx="12095">
                  <c:v>1.0971428571428572</c:v>
                </c:pt>
                <c:pt idx="12096">
                  <c:v>1.0972335600907031</c:v>
                </c:pt>
                <c:pt idx="12097">
                  <c:v>1.0973242630385487</c:v>
                </c:pt>
                <c:pt idx="12098">
                  <c:v>1.0974149659863945</c:v>
                </c:pt>
                <c:pt idx="12099">
                  <c:v>1.0975056689342404</c:v>
                </c:pt>
                <c:pt idx="12100">
                  <c:v>1.0975963718820863</c:v>
                </c:pt>
                <c:pt idx="12101">
                  <c:v>1.0976870748299319</c:v>
                </c:pt>
                <c:pt idx="12102">
                  <c:v>1.0977777777777777</c:v>
                </c:pt>
                <c:pt idx="12103">
                  <c:v>1.0978684807256236</c:v>
                </c:pt>
                <c:pt idx="12104">
                  <c:v>1.0979591836734695</c:v>
                </c:pt>
                <c:pt idx="12105">
                  <c:v>1.0980498866213151</c:v>
                </c:pt>
                <c:pt idx="12106">
                  <c:v>1.0981405895691609</c:v>
                </c:pt>
                <c:pt idx="12107">
                  <c:v>1.0982312925170068</c:v>
                </c:pt>
                <c:pt idx="12108">
                  <c:v>1.0983219954648527</c:v>
                </c:pt>
                <c:pt idx="12109">
                  <c:v>1.0984126984126985</c:v>
                </c:pt>
                <c:pt idx="12110">
                  <c:v>1.0985034013605441</c:v>
                </c:pt>
                <c:pt idx="12111">
                  <c:v>1.09859410430839</c:v>
                </c:pt>
                <c:pt idx="12112">
                  <c:v>1.0986848072562359</c:v>
                </c:pt>
                <c:pt idx="12113">
                  <c:v>1.0987755102040817</c:v>
                </c:pt>
                <c:pt idx="12114">
                  <c:v>1.0988662131519273</c:v>
                </c:pt>
                <c:pt idx="12115">
                  <c:v>1.0989569160997732</c:v>
                </c:pt>
                <c:pt idx="12116">
                  <c:v>1.0990476190476191</c:v>
                </c:pt>
                <c:pt idx="12117">
                  <c:v>1.0991383219954649</c:v>
                </c:pt>
                <c:pt idx="12118">
                  <c:v>1.0992290249433108</c:v>
                </c:pt>
                <c:pt idx="12119">
                  <c:v>1.0993197278911564</c:v>
                </c:pt>
                <c:pt idx="12120">
                  <c:v>1.0994104308390023</c:v>
                </c:pt>
                <c:pt idx="12121">
                  <c:v>1.0995011337868481</c:v>
                </c:pt>
                <c:pt idx="12122">
                  <c:v>1.099591836734694</c:v>
                </c:pt>
                <c:pt idx="12123">
                  <c:v>1.0996825396825396</c:v>
                </c:pt>
                <c:pt idx="12124">
                  <c:v>1.0997732426303855</c:v>
                </c:pt>
                <c:pt idx="12125">
                  <c:v>1.0998639455782313</c:v>
                </c:pt>
                <c:pt idx="12126">
                  <c:v>1.0999546485260772</c:v>
                </c:pt>
                <c:pt idx="12127">
                  <c:v>1.1000453514739228</c:v>
                </c:pt>
                <c:pt idx="12128">
                  <c:v>1.1001360544217686</c:v>
                </c:pt>
                <c:pt idx="12129">
                  <c:v>1.1002267573696145</c:v>
                </c:pt>
                <c:pt idx="12130">
                  <c:v>1.1003174603174604</c:v>
                </c:pt>
                <c:pt idx="12131">
                  <c:v>1.1004081632653062</c:v>
                </c:pt>
                <c:pt idx="12132">
                  <c:v>1.1004988662131518</c:v>
                </c:pt>
                <c:pt idx="12133">
                  <c:v>1.1005895691609977</c:v>
                </c:pt>
                <c:pt idx="12134">
                  <c:v>1.1006802721088436</c:v>
                </c:pt>
                <c:pt idx="12135">
                  <c:v>1.1007709750566894</c:v>
                </c:pt>
                <c:pt idx="12136">
                  <c:v>1.100861678004535</c:v>
                </c:pt>
                <c:pt idx="12137">
                  <c:v>1.1009523809523809</c:v>
                </c:pt>
                <c:pt idx="12138">
                  <c:v>1.1010430839002268</c:v>
                </c:pt>
                <c:pt idx="12139">
                  <c:v>1.1011337868480726</c:v>
                </c:pt>
                <c:pt idx="12140">
                  <c:v>1.1012244897959185</c:v>
                </c:pt>
                <c:pt idx="12141">
                  <c:v>1.1013151927437641</c:v>
                </c:pt>
                <c:pt idx="12142">
                  <c:v>1.10140589569161</c:v>
                </c:pt>
                <c:pt idx="12143">
                  <c:v>1.1014965986394558</c:v>
                </c:pt>
                <c:pt idx="12144">
                  <c:v>1.1015873015873017</c:v>
                </c:pt>
                <c:pt idx="12145">
                  <c:v>1.1016780045351473</c:v>
                </c:pt>
                <c:pt idx="12146">
                  <c:v>1.1017687074829932</c:v>
                </c:pt>
                <c:pt idx="12147">
                  <c:v>1.101859410430839</c:v>
                </c:pt>
                <c:pt idx="12148">
                  <c:v>1.1019501133786849</c:v>
                </c:pt>
                <c:pt idx="12149">
                  <c:v>1.1020408163265305</c:v>
                </c:pt>
                <c:pt idx="12150">
                  <c:v>1.1021315192743764</c:v>
                </c:pt>
                <c:pt idx="12151">
                  <c:v>1.1022222222222222</c:v>
                </c:pt>
                <c:pt idx="12152">
                  <c:v>1.1023129251700681</c:v>
                </c:pt>
                <c:pt idx="12153">
                  <c:v>1.1024036281179139</c:v>
                </c:pt>
                <c:pt idx="12154">
                  <c:v>1.1024943310657596</c:v>
                </c:pt>
                <c:pt idx="12155">
                  <c:v>1.1025850340136054</c:v>
                </c:pt>
                <c:pt idx="12156">
                  <c:v>1.1026757369614513</c:v>
                </c:pt>
                <c:pt idx="12157">
                  <c:v>1.1027664399092971</c:v>
                </c:pt>
                <c:pt idx="12158">
                  <c:v>1.1028571428571428</c:v>
                </c:pt>
                <c:pt idx="12159">
                  <c:v>1.1029478458049886</c:v>
                </c:pt>
                <c:pt idx="12160">
                  <c:v>1.1030385487528345</c:v>
                </c:pt>
                <c:pt idx="12161">
                  <c:v>1.1031292517006803</c:v>
                </c:pt>
                <c:pt idx="12162">
                  <c:v>1.1032199546485262</c:v>
                </c:pt>
                <c:pt idx="12163">
                  <c:v>1.1033106575963718</c:v>
                </c:pt>
                <c:pt idx="12164">
                  <c:v>1.1034013605442177</c:v>
                </c:pt>
                <c:pt idx="12165">
                  <c:v>1.1034920634920635</c:v>
                </c:pt>
                <c:pt idx="12166">
                  <c:v>1.1035827664399094</c:v>
                </c:pt>
                <c:pt idx="12167">
                  <c:v>1.103673469387755</c:v>
                </c:pt>
                <c:pt idx="12168">
                  <c:v>1.1037641723356009</c:v>
                </c:pt>
                <c:pt idx="12169">
                  <c:v>1.1038548752834467</c:v>
                </c:pt>
                <c:pt idx="12170">
                  <c:v>1.1039455782312926</c:v>
                </c:pt>
                <c:pt idx="12171">
                  <c:v>1.1040362811791382</c:v>
                </c:pt>
                <c:pt idx="12172">
                  <c:v>1.1041269841269841</c:v>
                </c:pt>
                <c:pt idx="12173">
                  <c:v>1.1042176870748299</c:v>
                </c:pt>
                <c:pt idx="12174">
                  <c:v>1.1043083900226758</c:v>
                </c:pt>
                <c:pt idx="12175">
                  <c:v>1.1043990929705216</c:v>
                </c:pt>
                <c:pt idx="12176">
                  <c:v>1.1044897959183673</c:v>
                </c:pt>
                <c:pt idx="12177">
                  <c:v>1.1045804988662131</c:v>
                </c:pt>
                <c:pt idx="12178">
                  <c:v>1.104671201814059</c:v>
                </c:pt>
                <c:pt idx="12179">
                  <c:v>1.1047619047619048</c:v>
                </c:pt>
                <c:pt idx="12180">
                  <c:v>1.1048526077097505</c:v>
                </c:pt>
                <c:pt idx="12181">
                  <c:v>1.1049433106575963</c:v>
                </c:pt>
                <c:pt idx="12182">
                  <c:v>1.1050340136054422</c:v>
                </c:pt>
                <c:pt idx="12183">
                  <c:v>1.105124716553288</c:v>
                </c:pt>
                <c:pt idx="12184">
                  <c:v>1.1052154195011339</c:v>
                </c:pt>
                <c:pt idx="12185">
                  <c:v>1.1053061224489795</c:v>
                </c:pt>
                <c:pt idx="12186">
                  <c:v>1.1053968253968254</c:v>
                </c:pt>
                <c:pt idx="12187">
                  <c:v>1.1054875283446712</c:v>
                </c:pt>
                <c:pt idx="12188">
                  <c:v>1.1055782312925171</c:v>
                </c:pt>
                <c:pt idx="12189">
                  <c:v>1.1056689342403627</c:v>
                </c:pt>
                <c:pt idx="12190">
                  <c:v>1.1057596371882086</c:v>
                </c:pt>
                <c:pt idx="12191">
                  <c:v>1.1058503401360544</c:v>
                </c:pt>
                <c:pt idx="12192">
                  <c:v>1.1059410430839003</c:v>
                </c:pt>
                <c:pt idx="12193">
                  <c:v>1.1060317460317459</c:v>
                </c:pt>
                <c:pt idx="12194">
                  <c:v>1.1061224489795918</c:v>
                </c:pt>
                <c:pt idx="12195">
                  <c:v>1.1062131519274376</c:v>
                </c:pt>
                <c:pt idx="12196">
                  <c:v>1.1063038548752835</c:v>
                </c:pt>
                <c:pt idx="12197">
                  <c:v>1.1063945578231293</c:v>
                </c:pt>
                <c:pt idx="12198">
                  <c:v>1.106485260770975</c:v>
                </c:pt>
                <c:pt idx="12199">
                  <c:v>1.1065759637188208</c:v>
                </c:pt>
                <c:pt idx="12200">
                  <c:v>1.1066666666666667</c:v>
                </c:pt>
                <c:pt idx="12201">
                  <c:v>1.1067573696145125</c:v>
                </c:pt>
                <c:pt idx="12202">
                  <c:v>1.1068480725623582</c:v>
                </c:pt>
                <c:pt idx="12203">
                  <c:v>1.106938775510204</c:v>
                </c:pt>
                <c:pt idx="12204">
                  <c:v>1.1070294784580499</c:v>
                </c:pt>
                <c:pt idx="12205">
                  <c:v>1.1071201814058957</c:v>
                </c:pt>
                <c:pt idx="12206">
                  <c:v>1.1072108843537416</c:v>
                </c:pt>
                <c:pt idx="12207">
                  <c:v>1.1073015873015872</c:v>
                </c:pt>
                <c:pt idx="12208">
                  <c:v>1.1073922902494331</c:v>
                </c:pt>
                <c:pt idx="12209">
                  <c:v>1.1074829931972789</c:v>
                </c:pt>
                <c:pt idx="12210">
                  <c:v>1.1075736961451248</c:v>
                </c:pt>
                <c:pt idx="12211">
                  <c:v>1.1076643990929704</c:v>
                </c:pt>
                <c:pt idx="12212">
                  <c:v>1.1077551020408163</c:v>
                </c:pt>
                <c:pt idx="12213">
                  <c:v>1.1078458049886621</c:v>
                </c:pt>
                <c:pt idx="12214">
                  <c:v>1.107936507936508</c:v>
                </c:pt>
                <c:pt idx="12215">
                  <c:v>1.1080272108843539</c:v>
                </c:pt>
                <c:pt idx="12216">
                  <c:v>1.1081179138321995</c:v>
                </c:pt>
                <c:pt idx="12217">
                  <c:v>1.1082086167800453</c:v>
                </c:pt>
                <c:pt idx="12218">
                  <c:v>1.1082993197278912</c:v>
                </c:pt>
                <c:pt idx="12219">
                  <c:v>1.1083900226757371</c:v>
                </c:pt>
                <c:pt idx="12220">
                  <c:v>1.1084807256235827</c:v>
                </c:pt>
                <c:pt idx="12221">
                  <c:v>1.1085714285714285</c:v>
                </c:pt>
                <c:pt idx="12222">
                  <c:v>1.1086621315192744</c:v>
                </c:pt>
                <c:pt idx="12223">
                  <c:v>1.1087528344671203</c:v>
                </c:pt>
                <c:pt idx="12224">
                  <c:v>1.1088435374149659</c:v>
                </c:pt>
                <c:pt idx="12225">
                  <c:v>1.1089342403628117</c:v>
                </c:pt>
                <c:pt idx="12226">
                  <c:v>1.1090249433106576</c:v>
                </c:pt>
                <c:pt idx="12227">
                  <c:v>1.1091156462585035</c:v>
                </c:pt>
                <c:pt idx="12228">
                  <c:v>1.1092063492063493</c:v>
                </c:pt>
                <c:pt idx="12229">
                  <c:v>1.1092970521541949</c:v>
                </c:pt>
                <c:pt idx="12230">
                  <c:v>1.1093877551020408</c:v>
                </c:pt>
                <c:pt idx="12231">
                  <c:v>1.1094784580498867</c:v>
                </c:pt>
                <c:pt idx="12232">
                  <c:v>1.1095691609977325</c:v>
                </c:pt>
                <c:pt idx="12233">
                  <c:v>1.1096598639455781</c:v>
                </c:pt>
                <c:pt idx="12234">
                  <c:v>1.109750566893424</c:v>
                </c:pt>
                <c:pt idx="12235">
                  <c:v>1.1098412698412699</c:v>
                </c:pt>
                <c:pt idx="12236">
                  <c:v>1.1099319727891157</c:v>
                </c:pt>
                <c:pt idx="12237">
                  <c:v>1.1100226757369616</c:v>
                </c:pt>
                <c:pt idx="12238">
                  <c:v>1.1101133786848072</c:v>
                </c:pt>
                <c:pt idx="12239">
                  <c:v>1.1102040816326531</c:v>
                </c:pt>
                <c:pt idx="12240">
                  <c:v>1.1102947845804989</c:v>
                </c:pt>
                <c:pt idx="12241">
                  <c:v>1.1103854875283448</c:v>
                </c:pt>
                <c:pt idx="12242">
                  <c:v>1.1104761904761904</c:v>
                </c:pt>
                <c:pt idx="12243">
                  <c:v>1.1105668934240362</c:v>
                </c:pt>
                <c:pt idx="12244">
                  <c:v>1.1106575963718821</c:v>
                </c:pt>
                <c:pt idx="12245">
                  <c:v>1.110748299319728</c:v>
                </c:pt>
                <c:pt idx="12246">
                  <c:v>1.1108390022675736</c:v>
                </c:pt>
                <c:pt idx="12247">
                  <c:v>1.1109297052154194</c:v>
                </c:pt>
                <c:pt idx="12248">
                  <c:v>1.1110204081632653</c:v>
                </c:pt>
                <c:pt idx="12249">
                  <c:v>1.1111111111111112</c:v>
                </c:pt>
                <c:pt idx="12250">
                  <c:v>1.111201814058957</c:v>
                </c:pt>
                <c:pt idx="12251">
                  <c:v>1.1112925170068026</c:v>
                </c:pt>
                <c:pt idx="12252">
                  <c:v>1.1113832199546485</c:v>
                </c:pt>
                <c:pt idx="12253">
                  <c:v>1.1114739229024944</c:v>
                </c:pt>
                <c:pt idx="12254">
                  <c:v>1.1115646258503402</c:v>
                </c:pt>
                <c:pt idx="12255">
                  <c:v>1.1116553287981858</c:v>
                </c:pt>
                <c:pt idx="12256">
                  <c:v>1.1117460317460317</c:v>
                </c:pt>
                <c:pt idx="12257">
                  <c:v>1.1118367346938776</c:v>
                </c:pt>
                <c:pt idx="12258">
                  <c:v>1.1119274376417234</c:v>
                </c:pt>
                <c:pt idx="12259">
                  <c:v>1.1120181405895693</c:v>
                </c:pt>
                <c:pt idx="12260">
                  <c:v>1.1121088435374149</c:v>
                </c:pt>
                <c:pt idx="12261">
                  <c:v>1.1121995464852608</c:v>
                </c:pt>
                <c:pt idx="12262">
                  <c:v>1.1122902494331066</c:v>
                </c:pt>
                <c:pt idx="12263">
                  <c:v>1.1123809523809525</c:v>
                </c:pt>
                <c:pt idx="12264">
                  <c:v>1.1124716553287981</c:v>
                </c:pt>
                <c:pt idx="12265">
                  <c:v>1.112562358276644</c:v>
                </c:pt>
                <c:pt idx="12266">
                  <c:v>1.1126530612244898</c:v>
                </c:pt>
                <c:pt idx="12267">
                  <c:v>1.1127437641723357</c:v>
                </c:pt>
                <c:pt idx="12268">
                  <c:v>1.1128344671201813</c:v>
                </c:pt>
                <c:pt idx="12269">
                  <c:v>1.1129251700680272</c:v>
                </c:pt>
                <c:pt idx="12270">
                  <c:v>1.113015873015873</c:v>
                </c:pt>
                <c:pt idx="12271">
                  <c:v>1.1131065759637189</c:v>
                </c:pt>
                <c:pt idx="12272">
                  <c:v>1.1131972789115647</c:v>
                </c:pt>
                <c:pt idx="12273">
                  <c:v>1.1132879818594104</c:v>
                </c:pt>
                <c:pt idx="12274">
                  <c:v>1.1133786848072562</c:v>
                </c:pt>
                <c:pt idx="12275">
                  <c:v>1.1134693877551021</c:v>
                </c:pt>
                <c:pt idx="12276">
                  <c:v>1.1135600907029479</c:v>
                </c:pt>
                <c:pt idx="12277">
                  <c:v>1.1136507936507936</c:v>
                </c:pt>
                <c:pt idx="12278">
                  <c:v>1.1137414965986394</c:v>
                </c:pt>
                <c:pt idx="12279">
                  <c:v>1.1138321995464853</c:v>
                </c:pt>
                <c:pt idx="12280">
                  <c:v>1.1139229024943311</c:v>
                </c:pt>
                <c:pt idx="12281">
                  <c:v>1.114013605442177</c:v>
                </c:pt>
                <c:pt idx="12282">
                  <c:v>1.1141043083900226</c:v>
                </c:pt>
                <c:pt idx="12283">
                  <c:v>1.1141950113378685</c:v>
                </c:pt>
                <c:pt idx="12284">
                  <c:v>1.1142857142857143</c:v>
                </c:pt>
                <c:pt idx="12285">
                  <c:v>1.1143764172335602</c:v>
                </c:pt>
                <c:pt idx="12286">
                  <c:v>1.1144671201814058</c:v>
                </c:pt>
                <c:pt idx="12287">
                  <c:v>1.1145578231292517</c:v>
                </c:pt>
                <c:pt idx="12288">
                  <c:v>1.1146485260770975</c:v>
                </c:pt>
                <c:pt idx="12289">
                  <c:v>1.1147392290249434</c:v>
                </c:pt>
                <c:pt idx="12290">
                  <c:v>1.114829931972789</c:v>
                </c:pt>
                <c:pt idx="12291">
                  <c:v>1.1149206349206349</c:v>
                </c:pt>
                <c:pt idx="12292">
                  <c:v>1.1150113378684807</c:v>
                </c:pt>
                <c:pt idx="12293">
                  <c:v>1.1151020408163266</c:v>
                </c:pt>
                <c:pt idx="12294">
                  <c:v>1.1151927437641724</c:v>
                </c:pt>
                <c:pt idx="12295">
                  <c:v>1.1152834467120181</c:v>
                </c:pt>
                <c:pt idx="12296">
                  <c:v>1.1153741496598639</c:v>
                </c:pt>
                <c:pt idx="12297">
                  <c:v>1.1154648526077098</c:v>
                </c:pt>
                <c:pt idx="12298">
                  <c:v>1.1155555555555556</c:v>
                </c:pt>
                <c:pt idx="12299">
                  <c:v>1.1156462585034013</c:v>
                </c:pt>
                <c:pt idx="12300">
                  <c:v>1.1157369614512471</c:v>
                </c:pt>
                <c:pt idx="12301">
                  <c:v>1.115827664399093</c:v>
                </c:pt>
                <c:pt idx="12302">
                  <c:v>1.1159183673469388</c:v>
                </c:pt>
                <c:pt idx="12303">
                  <c:v>1.1160090702947847</c:v>
                </c:pt>
                <c:pt idx="12304">
                  <c:v>1.1160997732426303</c:v>
                </c:pt>
                <c:pt idx="12305">
                  <c:v>1.1161904761904762</c:v>
                </c:pt>
                <c:pt idx="12306">
                  <c:v>1.116281179138322</c:v>
                </c:pt>
                <c:pt idx="12307">
                  <c:v>1.1163718820861679</c:v>
                </c:pt>
                <c:pt idx="12308">
                  <c:v>1.1164625850340135</c:v>
                </c:pt>
                <c:pt idx="12309">
                  <c:v>1.1165532879818594</c:v>
                </c:pt>
                <c:pt idx="12310">
                  <c:v>1.1166439909297052</c:v>
                </c:pt>
                <c:pt idx="12311">
                  <c:v>1.1167346938775511</c:v>
                </c:pt>
                <c:pt idx="12312">
                  <c:v>1.1168253968253967</c:v>
                </c:pt>
                <c:pt idx="12313">
                  <c:v>1.1169160997732426</c:v>
                </c:pt>
                <c:pt idx="12314">
                  <c:v>1.1170068027210884</c:v>
                </c:pt>
                <c:pt idx="12315">
                  <c:v>1.1170975056689343</c:v>
                </c:pt>
                <c:pt idx="12316">
                  <c:v>1.1171882086167801</c:v>
                </c:pt>
                <c:pt idx="12317">
                  <c:v>1.1172789115646258</c:v>
                </c:pt>
                <c:pt idx="12318">
                  <c:v>1.1173696145124716</c:v>
                </c:pt>
                <c:pt idx="12319">
                  <c:v>1.1174603174603175</c:v>
                </c:pt>
                <c:pt idx="12320">
                  <c:v>1.1175510204081633</c:v>
                </c:pt>
                <c:pt idx="12321">
                  <c:v>1.117641723356009</c:v>
                </c:pt>
                <c:pt idx="12322">
                  <c:v>1.1177324263038548</c:v>
                </c:pt>
                <c:pt idx="12323">
                  <c:v>1.1178231292517007</c:v>
                </c:pt>
                <c:pt idx="12324">
                  <c:v>1.1179138321995465</c:v>
                </c:pt>
                <c:pt idx="12325">
                  <c:v>1.1180045351473924</c:v>
                </c:pt>
                <c:pt idx="12326">
                  <c:v>1.118095238095238</c:v>
                </c:pt>
                <c:pt idx="12327">
                  <c:v>1.1181859410430839</c:v>
                </c:pt>
                <c:pt idx="12328">
                  <c:v>1.1182766439909297</c:v>
                </c:pt>
                <c:pt idx="12329">
                  <c:v>1.1183673469387756</c:v>
                </c:pt>
                <c:pt idx="12330">
                  <c:v>1.1184580498866212</c:v>
                </c:pt>
                <c:pt idx="12331">
                  <c:v>1.1185487528344671</c:v>
                </c:pt>
                <c:pt idx="12332">
                  <c:v>1.1186394557823129</c:v>
                </c:pt>
                <c:pt idx="12333">
                  <c:v>1.1187301587301588</c:v>
                </c:pt>
                <c:pt idx="12334">
                  <c:v>1.1188208616780044</c:v>
                </c:pt>
                <c:pt idx="12335">
                  <c:v>1.1189115646258503</c:v>
                </c:pt>
                <c:pt idx="12336">
                  <c:v>1.1190022675736961</c:v>
                </c:pt>
                <c:pt idx="12337">
                  <c:v>1.119092970521542</c:v>
                </c:pt>
                <c:pt idx="12338">
                  <c:v>1.1191836734693879</c:v>
                </c:pt>
                <c:pt idx="12339">
                  <c:v>1.1192743764172335</c:v>
                </c:pt>
                <c:pt idx="12340">
                  <c:v>1.1193650793650793</c:v>
                </c:pt>
                <c:pt idx="12341">
                  <c:v>1.1194557823129252</c:v>
                </c:pt>
                <c:pt idx="12342">
                  <c:v>1.1195464852607711</c:v>
                </c:pt>
                <c:pt idx="12343">
                  <c:v>1.1196371882086167</c:v>
                </c:pt>
                <c:pt idx="12344">
                  <c:v>1.1197278911564625</c:v>
                </c:pt>
                <c:pt idx="12345">
                  <c:v>1.1198185941043084</c:v>
                </c:pt>
                <c:pt idx="12346">
                  <c:v>1.1199092970521543</c:v>
                </c:pt>
                <c:pt idx="12347">
                  <c:v>1.1200000000000001</c:v>
                </c:pt>
                <c:pt idx="12348">
                  <c:v>1.1200907029478457</c:v>
                </c:pt>
                <c:pt idx="12349">
                  <c:v>1.1201814058956916</c:v>
                </c:pt>
                <c:pt idx="12350">
                  <c:v>1.1202721088435375</c:v>
                </c:pt>
                <c:pt idx="12351">
                  <c:v>1.1203628117913833</c:v>
                </c:pt>
                <c:pt idx="12352">
                  <c:v>1.1204535147392289</c:v>
                </c:pt>
                <c:pt idx="12353">
                  <c:v>1.1205442176870748</c:v>
                </c:pt>
                <c:pt idx="12354">
                  <c:v>1.1206349206349207</c:v>
                </c:pt>
                <c:pt idx="12355">
                  <c:v>1.1207256235827665</c:v>
                </c:pt>
                <c:pt idx="12356">
                  <c:v>1.1208163265306121</c:v>
                </c:pt>
                <c:pt idx="12357">
                  <c:v>1.120907029478458</c:v>
                </c:pt>
                <c:pt idx="12358">
                  <c:v>1.1209977324263039</c:v>
                </c:pt>
                <c:pt idx="12359">
                  <c:v>1.1210884353741497</c:v>
                </c:pt>
                <c:pt idx="12360">
                  <c:v>1.1211791383219956</c:v>
                </c:pt>
                <c:pt idx="12361">
                  <c:v>1.1212698412698412</c:v>
                </c:pt>
                <c:pt idx="12362">
                  <c:v>1.121360544217687</c:v>
                </c:pt>
                <c:pt idx="12363">
                  <c:v>1.1214512471655329</c:v>
                </c:pt>
                <c:pt idx="12364">
                  <c:v>1.1215419501133788</c:v>
                </c:pt>
                <c:pt idx="12365">
                  <c:v>1.1216326530612244</c:v>
                </c:pt>
                <c:pt idx="12366">
                  <c:v>1.1217233560090702</c:v>
                </c:pt>
                <c:pt idx="12367">
                  <c:v>1.1218140589569161</c:v>
                </c:pt>
                <c:pt idx="12368">
                  <c:v>1.121904761904762</c:v>
                </c:pt>
                <c:pt idx="12369">
                  <c:v>1.1219954648526078</c:v>
                </c:pt>
                <c:pt idx="12370">
                  <c:v>1.1220861678004534</c:v>
                </c:pt>
                <c:pt idx="12371">
                  <c:v>1.1221768707482993</c:v>
                </c:pt>
                <c:pt idx="12372">
                  <c:v>1.1222675736961452</c:v>
                </c:pt>
                <c:pt idx="12373">
                  <c:v>1.122358276643991</c:v>
                </c:pt>
                <c:pt idx="12374">
                  <c:v>1.1224489795918366</c:v>
                </c:pt>
                <c:pt idx="12375">
                  <c:v>1.1225396825396825</c:v>
                </c:pt>
                <c:pt idx="12376">
                  <c:v>1.1226303854875284</c:v>
                </c:pt>
                <c:pt idx="12377">
                  <c:v>1.1227210884353742</c:v>
                </c:pt>
                <c:pt idx="12378">
                  <c:v>1.1228117913832198</c:v>
                </c:pt>
                <c:pt idx="12379">
                  <c:v>1.1229024943310657</c:v>
                </c:pt>
                <c:pt idx="12380">
                  <c:v>1.1229931972789116</c:v>
                </c:pt>
                <c:pt idx="12381">
                  <c:v>1.1230839002267574</c:v>
                </c:pt>
                <c:pt idx="12382">
                  <c:v>1.1231746031746033</c:v>
                </c:pt>
                <c:pt idx="12383">
                  <c:v>1.1232653061224489</c:v>
                </c:pt>
                <c:pt idx="12384">
                  <c:v>1.1233560090702948</c:v>
                </c:pt>
                <c:pt idx="12385">
                  <c:v>1.1234467120181406</c:v>
                </c:pt>
                <c:pt idx="12386">
                  <c:v>1.1235374149659865</c:v>
                </c:pt>
                <c:pt idx="12387">
                  <c:v>1.1236281179138321</c:v>
                </c:pt>
                <c:pt idx="12388">
                  <c:v>1.123718820861678</c:v>
                </c:pt>
                <c:pt idx="12389">
                  <c:v>1.1238095238095238</c:v>
                </c:pt>
                <c:pt idx="12390">
                  <c:v>1.1239002267573697</c:v>
                </c:pt>
                <c:pt idx="12391">
                  <c:v>1.1239909297052155</c:v>
                </c:pt>
                <c:pt idx="12392">
                  <c:v>1.1240816326530612</c:v>
                </c:pt>
                <c:pt idx="12393">
                  <c:v>1.124172335600907</c:v>
                </c:pt>
                <c:pt idx="12394">
                  <c:v>1.1242630385487529</c:v>
                </c:pt>
                <c:pt idx="12395">
                  <c:v>1.1243537414965987</c:v>
                </c:pt>
                <c:pt idx="12396">
                  <c:v>1.1244444444444444</c:v>
                </c:pt>
                <c:pt idx="12397">
                  <c:v>1.1245351473922902</c:v>
                </c:pt>
                <c:pt idx="12398">
                  <c:v>1.1246258503401361</c:v>
                </c:pt>
                <c:pt idx="12399">
                  <c:v>1.1247165532879819</c:v>
                </c:pt>
                <c:pt idx="12400">
                  <c:v>1.1248072562358276</c:v>
                </c:pt>
                <c:pt idx="12401">
                  <c:v>1.1248979591836734</c:v>
                </c:pt>
                <c:pt idx="12402">
                  <c:v>1.1249886621315193</c:v>
                </c:pt>
                <c:pt idx="12403">
                  <c:v>1.1250793650793651</c:v>
                </c:pt>
                <c:pt idx="12404">
                  <c:v>1.125170068027211</c:v>
                </c:pt>
                <c:pt idx="12405">
                  <c:v>1.1252607709750566</c:v>
                </c:pt>
                <c:pt idx="12406">
                  <c:v>1.1253514739229025</c:v>
                </c:pt>
                <c:pt idx="12407">
                  <c:v>1.1254421768707483</c:v>
                </c:pt>
                <c:pt idx="12408">
                  <c:v>1.1255328798185942</c:v>
                </c:pt>
                <c:pt idx="12409">
                  <c:v>1.1256235827664398</c:v>
                </c:pt>
                <c:pt idx="12410">
                  <c:v>1.1257142857142857</c:v>
                </c:pt>
                <c:pt idx="12411">
                  <c:v>1.1258049886621315</c:v>
                </c:pt>
                <c:pt idx="12412">
                  <c:v>1.1258956916099774</c:v>
                </c:pt>
                <c:pt idx="12413">
                  <c:v>1.1259863945578232</c:v>
                </c:pt>
                <c:pt idx="12414">
                  <c:v>1.1260770975056689</c:v>
                </c:pt>
                <c:pt idx="12415">
                  <c:v>1.1261678004535147</c:v>
                </c:pt>
                <c:pt idx="12416">
                  <c:v>1.1262585034013606</c:v>
                </c:pt>
                <c:pt idx="12417">
                  <c:v>1.1263492063492064</c:v>
                </c:pt>
                <c:pt idx="12418">
                  <c:v>1.1264399092970521</c:v>
                </c:pt>
                <c:pt idx="12419">
                  <c:v>1.1265306122448979</c:v>
                </c:pt>
                <c:pt idx="12420">
                  <c:v>1.1266213151927438</c:v>
                </c:pt>
                <c:pt idx="12421">
                  <c:v>1.1267120181405896</c:v>
                </c:pt>
                <c:pt idx="12422">
                  <c:v>1.1268027210884353</c:v>
                </c:pt>
                <c:pt idx="12423">
                  <c:v>1.1268934240362811</c:v>
                </c:pt>
                <c:pt idx="12424">
                  <c:v>1.126984126984127</c:v>
                </c:pt>
                <c:pt idx="12425">
                  <c:v>1.1270748299319728</c:v>
                </c:pt>
                <c:pt idx="12426">
                  <c:v>1.1271655328798187</c:v>
                </c:pt>
                <c:pt idx="12427">
                  <c:v>1.1272562358276643</c:v>
                </c:pt>
                <c:pt idx="12428">
                  <c:v>1.1273469387755102</c:v>
                </c:pt>
                <c:pt idx="12429">
                  <c:v>1.127437641723356</c:v>
                </c:pt>
                <c:pt idx="12430">
                  <c:v>1.1275283446712019</c:v>
                </c:pt>
                <c:pt idx="12431">
                  <c:v>1.1276190476190475</c:v>
                </c:pt>
                <c:pt idx="12432">
                  <c:v>1.1277097505668934</c:v>
                </c:pt>
                <c:pt idx="12433">
                  <c:v>1.1278004535147392</c:v>
                </c:pt>
                <c:pt idx="12434">
                  <c:v>1.1278911564625851</c:v>
                </c:pt>
                <c:pt idx="12435">
                  <c:v>1.1279818594104309</c:v>
                </c:pt>
                <c:pt idx="12436">
                  <c:v>1.1280725623582766</c:v>
                </c:pt>
                <c:pt idx="12437">
                  <c:v>1.1281632653061224</c:v>
                </c:pt>
                <c:pt idx="12438">
                  <c:v>1.1282539682539683</c:v>
                </c:pt>
                <c:pt idx="12439">
                  <c:v>1.1283446712018141</c:v>
                </c:pt>
                <c:pt idx="12440">
                  <c:v>1.1284353741496598</c:v>
                </c:pt>
                <c:pt idx="12441">
                  <c:v>1.1285260770975056</c:v>
                </c:pt>
                <c:pt idx="12442">
                  <c:v>1.1286167800453515</c:v>
                </c:pt>
                <c:pt idx="12443">
                  <c:v>1.1287074829931973</c:v>
                </c:pt>
                <c:pt idx="12444">
                  <c:v>1.128798185941043</c:v>
                </c:pt>
                <c:pt idx="12445">
                  <c:v>1.1288888888888888</c:v>
                </c:pt>
                <c:pt idx="12446">
                  <c:v>1.1289795918367347</c:v>
                </c:pt>
                <c:pt idx="12447">
                  <c:v>1.1290702947845805</c:v>
                </c:pt>
                <c:pt idx="12448">
                  <c:v>1.1291609977324264</c:v>
                </c:pt>
                <c:pt idx="12449">
                  <c:v>1.129251700680272</c:v>
                </c:pt>
                <c:pt idx="12450">
                  <c:v>1.1293424036281179</c:v>
                </c:pt>
                <c:pt idx="12451">
                  <c:v>1.1294331065759637</c:v>
                </c:pt>
                <c:pt idx="12452">
                  <c:v>1.1295238095238096</c:v>
                </c:pt>
                <c:pt idx="12453">
                  <c:v>1.1296145124716552</c:v>
                </c:pt>
                <c:pt idx="12454">
                  <c:v>1.1297052154195011</c:v>
                </c:pt>
                <c:pt idx="12455">
                  <c:v>1.1297959183673469</c:v>
                </c:pt>
                <c:pt idx="12456">
                  <c:v>1.1298866213151928</c:v>
                </c:pt>
                <c:pt idx="12457">
                  <c:v>1.1299773242630387</c:v>
                </c:pt>
                <c:pt idx="12458">
                  <c:v>1.1300680272108843</c:v>
                </c:pt>
                <c:pt idx="12459">
                  <c:v>1.1301587301587301</c:v>
                </c:pt>
                <c:pt idx="12460">
                  <c:v>1.130249433106576</c:v>
                </c:pt>
                <c:pt idx="12461">
                  <c:v>1.1303401360544219</c:v>
                </c:pt>
                <c:pt idx="12462">
                  <c:v>1.1304308390022675</c:v>
                </c:pt>
                <c:pt idx="12463">
                  <c:v>1.1305215419501133</c:v>
                </c:pt>
                <c:pt idx="12464">
                  <c:v>1.1306122448979592</c:v>
                </c:pt>
                <c:pt idx="12465">
                  <c:v>1.1307029478458051</c:v>
                </c:pt>
                <c:pt idx="12466">
                  <c:v>1.1307936507936507</c:v>
                </c:pt>
                <c:pt idx="12467">
                  <c:v>1.1308843537414965</c:v>
                </c:pt>
                <c:pt idx="12468">
                  <c:v>1.1309750566893424</c:v>
                </c:pt>
                <c:pt idx="12469">
                  <c:v>1.1310657596371883</c:v>
                </c:pt>
                <c:pt idx="12470">
                  <c:v>1.1311564625850341</c:v>
                </c:pt>
                <c:pt idx="12471">
                  <c:v>1.1312471655328797</c:v>
                </c:pt>
                <c:pt idx="12472">
                  <c:v>1.1313378684807256</c:v>
                </c:pt>
                <c:pt idx="12473">
                  <c:v>1.1314285714285715</c:v>
                </c:pt>
                <c:pt idx="12474">
                  <c:v>1.1315192743764173</c:v>
                </c:pt>
                <c:pt idx="12475">
                  <c:v>1.1316099773242629</c:v>
                </c:pt>
                <c:pt idx="12476">
                  <c:v>1.1317006802721088</c:v>
                </c:pt>
                <c:pt idx="12477">
                  <c:v>1.1317913832199546</c:v>
                </c:pt>
                <c:pt idx="12478">
                  <c:v>1.1318820861678005</c:v>
                </c:pt>
                <c:pt idx="12479">
                  <c:v>1.1319727891156464</c:v>
                </c:pt>
                <c:pt idx="12480">
                  <c:v>1.132063492063492</c:v>
                </c:pt>
                <c:pt idx="12481">
                  <c:v>1.1321541950113378</c:v>
                </c:pt>
                <c:pt idx="12482">
                  <c:v>1.1322448979591837</c:v>
                </c:pt>
                <c:pt idx="12483">
                  <c:v>1.1323356009070296</c:v>
                </c:pt>
                <c:pt idx="12484">
                  <c:v>1.1324263038548752</c:v>
                </c:pt>
                <c:pt idx="12485">
                  <c:v>1.132517006802721</c:v>
                </c:pt>
                <c:pt idx="12486">
                  <c:v>1.1326077097505669</c:v>
                </c:pt>
                <c:pt idx="12487">
                  <c:v>1.1326984126984128</c:v>
                </c:pt>
                <c:pt idx="12488">
                  <c:v>1.1327891156462584</c:v>
                </c:pt>
                <c:pt idx="12489">
                  <c:v>1.1328798185941042</c:v>
                </c:pt>
                <c:pt idx="12490">
                  <c:v>1.1329705215419501</c:v>
                </c:pt>
                <c:pt idx="12491">
                  <c:v>1.133061224489796</c:v>
                </c:pt>
                <c:pt idx="12492">
                  <c:v>1.1331519274376418</c:v>
                </c:pt>
                <c:pt idx="12493">
                  <c:v>1.1332426303854874</c:v>
                </c:pt>
                <c:pt idx="12494">
                  <c:v>1.1333333333333333</c:v>
                </c:pt>
                <c:pt idx="12495">
                  <c:v>1.1334240362811792</c:v>
                </c:pt>
                <c:pt idx="12496">
                  <c:v>1.133514739229025</c:v>
                </c:pt>
                <c:pt idx="12497">
                  <c:v>1.1336054421768706</c:v>
                </c:pt>
                <c:pt idx="12498">
                  <c:v>1.1336961451247165</c:v>
                </c:pt>
                <c:pt idx="12499">
                  <c:v>1.1337868480725624</c:v>
                </c:pt>
                <c:pt idx="12500">
                  <c:v>1.1338775510204082</c:v>
                </c:pt>
                <c:pt idx="12501">
                  <c:v>1.1339682539682541</c:v>
                </c:pt>
                <c:pt idx="12502">
                  <c:v>1.1340589569160997</c:v>
                </c:pt>
                <c:pt idx="12503">
                  <c:v>1.1341496598639456</c:v>
                </c:pt>
                <c:pt idx="12504">
                  <c:v>1.1342403628117914</c:v>
                </c:pt>
                <c:pt idx="12505">
                  <c:v>1.1343310657596373</c:v>
                </c:pt>
                <c:pt idx="12506">
                  <c:v>1.1344217687074829</c:v>
                </c:pt>
                <c:pt idx="12507">
                  <c:v>1.1345124716553288</c:v>
                </c:pt>
                <c:pt idx="12508">
                  <c:v>1.1346031746031746</c:v>
                </c:pt>
                <c:pt idx="12509">
                  <c:v>1.1346938775510205</c:v>
                </c:pt>
                <c:pt idx="12510">
                  <c:v>1.1347845804988661</c:v>
                </c:pt>
                <c:pt idx="12511">
                  <c:v>1.134875283446712</c:v>
                </c:pt>
                <c:pt idx="12512">
                  <c:v>1.1349659863945578</c:v>
                </c:pt>
                <c:pt idx="12513">
                  <c:v>1.1350566893424037</c:v>
                </c:pt>
                <c:pt idx="12514">
                  <c:v>1.1351473922902495</c:v>
                </c:pt>
                <c:pt idx="12515">
                  <c:v>1.1352380952380952</c:v>
                </c:pt>
                <c:pt idx="12516">
                  <c:v>1.135328798185941</c:v>
                </c:pt>
                <c:pt idx="12517">
                  <c:v>1.1354195011337869</c:v>
                </c:pt>
                <c:pt idx="12518">
                  <c:v>1.1355102040816327</c:v>
                </c:pt>
                <c:pt idx="12519">
                  <c:v>1.1356009070294784</c:v>
                </c:pt>
                <c:pt idx="12520">
                  <c:v>1.1356916099773242</c:v>
                </c:pt>
                <c:pt idx="12521">
                  <c:v>1.1357823129251701</c:v>
                </c:pt>
                <c:pt idx="12522">
                  <c:v>1.1358730158730159</c:v>
                </c:pt>
                <c:pt idx="12523">
                  <c:v>1.1359637188208618</c:v>
                </c:pt>
                <c:pt idx="12524">
                  <c:v>1.1360544217687074</c:v>
                </c:pt>
                <c:pt idx="12525">
                  <c:v>1.1361451247165533</c:v>
                </c:pt>
                <c:pt idx="12526">
                  <c:v>1.1362358276643991</c:v>
                </c:pt>
                <c:pt idx="12527">
                  <c:v>1.136326530612245</c:v>
                </c:pt>
                <c:pt idx="12528">
                  <c:v>1.1364172335600906</c:v>
                </c:pt>
                <c:pt idx="12529">
                  <c:v>1.1365079365079365</c:v>
                </c:pt>
                <c:pt idx="12530">
                  <c:v>1.1365986394557823</c:v>
                </c:pt>
                <c:pt idx="12531">
                  <c:v>1.1366893424036282</c:v>
                </c:pt>
                <c:pt idx="12532">
                  <c:v>1.136780045351474</c:v>
                </c:pt>
                <c:pt idx="12533">
                  <c:v>1.1368707482993197</c:v>
                </c:pt>
                <c:pt idx="12534">
                  <c:v>1.1369614512471655</c:v>
                </c:pt>
                <c:pt idx="12535">
                  <c:v>1.1370521541950114</c:v>
                </c:pt>
                <c:pt idx="12536">
                  <c:v>1.1371428571428572</c:v>
                </c:pt>
                <c:pt idx="12537">
                  <c:v>1.1372335600907029</c:v>
                </c:pt>
                <c:pt idx="12538">
                  <c:v>1.1373242630385487</c:v>
                </c:pt>
                <c:pt idx="12539">
                  <c:v>1.1374149659863946</c:v>
                </c:pt>
                <c:pt idx="12540">
                  <c:v>1.1375056689342404</c:v>
                </c:pt>
                <c:pt idx="12541">
                  <c:v>1.1375963718820861</c:v>
                </c:pt>
                <c:pt idx="12542">
                  <c:v>1.1376870748299319</c:v>
                </c:pt>
                <c:pt idx="12543">
                  <c:v>1.1377777777777778</c:v>
                </c:pt>
                <c:pt idx="12544">
                  <c:v>1.1378684807256236</c:v>
                </c:pt>
                <c:pt idx="12545">
                  <c:v>1.1379591836734695</c:v>
                </c:pt>
                <c:pt idx="12546">
                  <c:v>1.1380498866213151</c:v>
                </c:pt>
                <c:pt idx="12547">
                  <c:v>1.138140589569161</c:v>
                </c:pt>
                <c:pt idx="12548">
                  <c:v>1.1382312925170068</c:v>
                </c:pt>
                <c:pt idx="12549">
                  <c:v>1.1383219954648527</c:v>
                </c:pt>
                <c:pt idx="12550">
                  <c:v>1.1384126984126983</c:v>
                </c:pt>
                <c:pt idx="12551">
                  <c:v>1.1385034013605442</c:v>
                </c:pt>
                <c:pt idx="12552">
                  <c:v>1.13859410430839</c:v>
                </c:pt>
                <c:pt idx="12553">
                  <c:v>1.1386848072562359</c:v>
                </c:pt>
                <c:pt idx="12554">
                  <c:v>1.1387755102040817</c:v>
                </c:pt>
                <c:pt idx="12555">
                  <c:v>1.1388662131519274</c:v>
                </c:pt>
                <c:pt idx="12556">
                  <c:v>1.1389569160997732</c:v>
                </c:pt>
                <c:pt idx="12557">
                  <c:v>1.1390476190476191</c:v>
                </c:pt>
                <c:pt idx="12558">
                  <c:v>1.1391383219954649</c:v>
                </c:pt>
                <c:pt idx="12559">
                  <c:v>1.1392290249433106</c:v>
                </c:pt>
                <c:pt idx="12560">
                  <c:v>1.1393197278911564</c:v>
                </c:pt>
                <c:pt idx="12561">
                  <c:v>1.1394104308390023</c:v>
                </c:pt>
                <c:pt idx="12562">
                  <c:v>1.1395011337868481</c:v>
                </c:pt>
                <c:pt idx="12563">
                  <c:v>1.1395918367346938</c:v>
                </c:pt>
                <c:pt idx="12564">
                  <c:v>1.1396825396825396</c:v>
                </c:pt>
                <c:pt idx="12565">
                  <c:v>1.1397732426303855</c:v>
                </c:pt>
                <c:pt idx="12566">
                  <c:v>1.1398639455782313</c:v>
                </c:pt>
                <c:pt idx="12567">
                  <c:v>1.1399546485260772</c:v>
                </c:pt>
                <c:pt idx="12568">
                  <c:v>1.1400453514739228</c:v>
                </c:pt>
                <c:pt idx="12569">
                  <c:v>1.1401360544217687</c:v>
                </c:pt>
                <c:pt idx="12570">
                  <c:v>1.1402267573696145</c:v>
                </c:pt>
                <c:pt idx="12571">
                  <c:v>1.1403174603174604</c:v>
                </c:pt>
                <c:pt idx="12572">
                  <c:v>1.140408163265306</c:v>
                </c:pt>
                <c:pt idx="12573">
                  <c:v>1.1404988662131519</c:v>
                </c:pt>
                <c:pt idx="12574">
                  <c:v>1.1405895691609977</c:v>
                </c:pt>
                <c:pt idx="12575">
                  <c:v>1.1406802721088436</c:v>
                </c:pt>
                <c:pt idx="12576">
                  <c:v>1.1407709750566895</c:v>
                </c:pt>
                <c:pt idx="12577">
                  <c:v>1.1408616780045351</c:v>
                </c:pt>
                <c:pt idx="12578">
                  <c:v>1.1409523809523809</c:v>
                </c:pt>
                <c:pt idx="12579">
                  <c:v>1.1410430839002268</c:v>
                </c:pt>
                <c:pt idx="12580">
                  <c:v>1.1411337868480727</c:v>
                </c:pt>
                <c:pt idx="12581">
                  <c:v>1.1412244897959183</c:v>
                </c:pt>
                <c:pt idx="12582">
                  <c:v>1.1413151927437641</c:v>
                </c:pt>
                <c:pt idx="12583">
                  <c:v>1.14140589569161</c:v>
                </c:pt>
                <c:pt idx="12584">
                  <c:v>1.1414965986394559</c:v>
                </c:pt>
                <c:pt idx="12585">
                  <c:v>1.1415873015873015</c:v>
                </c:pt>
                <c:pt idx="12586">
                  <c:v>1.1416780045351473</c:v>
                </c:pt>
                <c:pt idx="12587">
                  <c:v>1.1417687074829932</c:v>
                </c:pt>
                <c:pt idx="12588">
                  <c:v>1.1418594104308391</c:v>
                </c:pt>
                <c:pt idx="12589">
                  <c:v>1.1419501133786849</c:v>
                </c:pt>
                <c:pt idx="12590">
                  <c:v>1.1420408163265305</c:v>
                </c:pt>
                <c:pt idx="12591">
                  <c:v>1.1421315192743764</c:v>
                </c:pt>
                <c:pt idx="12592">
                  <c:v>1.1422222222222222</c:v>
                </c:pt>
                <c:pt idx="12593">
                  <c:v>1.1423129251700681</c:v>
                </c:pt>
                <c:pt idx="12594">
                  <c:v>1.1424036281179137</c:v>
                </c:pt>
                <c:pt idx="12595">
                  <c:v>1.1424943310657596</c:v>
                </c:pt>
                <c:pt idx="12596">
                  <c:v>1.1425850340136054</c:v>
                </c:pt>
                <c:pt idx="12597">
                  <c:v>1.1426757369614513</c:v>
                </c:pt>
                <c:pt idx="12598">
                  <c:v>1.1427664399092972</c:v>
                </c:pt>
                <c:pt idx="12599">
                  <c:v>1.1428571428571428</c:v>
                </c:pt>
                <c:pt idx="12600">
                  <c:v>1.1429478458049886</c:v>
                </c:pt>
                <c:pt idx="12601">
                  <c:v>1.1430385487528345</c:v>
                </c:pt>
                <c:pt idx="12602">
                  <c:v>1.1431292517006804</c:v>
                </c:pt>
                <c:pt idx="12603">
                  <c:v>1.143219954648526</c:v>
                </c:pt>
                <c:pt idx="12604">
                  <c:v>1.1433106575963718</c:v>
                </c:pt>
                <c:pt idx="12605">
                  <c:v>1.1434013605442177</c:v>
                </c:pt>
                <c:pt idx="12606">
                  <c:v>1.1434920634920636</c:v>
                </c:pt>
                <c:pt idx="12607">
                  <c:v>1.1435827664399092</c:v>
                </c:pt>
                <c:pt idx="12608">
                  <c:v>1.143673469387755</c:v>
                </c:pt>
                <c:pt idx="12609">
                  <c:v>1.1437641723356009</c:v>
                </c:pt>
                <c:pt idx="12610">
                  <c:v>1.1438548752834468</c:v>
                </c:pt>
                <c:pt idx="12611">
                  <c:v>1.1439455782312926</c:v>
                </c:pt>
                <c:pt idx="12612">
                  <c:v>1.1440362811791382</c:v>
                </c:pt>
                <c:pt idx="12613">
                  <c:v>1.1441269841269841</c:v>
                </c:pt>
                <c:pt idx="12614">
                  <c:v>1.14421768707483</c:v>
                </c:pt>
                <c:pt idx="12615">
                  <c:v>1.1443083900226758</c:v>
                </c:pt>
                <c:pt idx="12616">
                  <c:v>1.1443990929705214</c:v>
                </c:pt>
                <c:pt idx="12617">
                  <c:v>1.1444897959183673</c:v>
                </c:pt>
                <c:pt idx="12618">
                  <c:v>1.1445804988662132</c:v>
                </c:pt>
                <c:pt idx="12619">
                  <c:v>1.144671201814059</c:v>
                </c:pt>
                <c:pt idx="12620">
                  <c:v>1.1447619047619049</c:v>
                </c:pt>
                <c:pt idx="12621">
                  <c:v>1.1448526077097505</c:v>
                </c:pt>
                <c:pt idx="12622">
                  <c:v>1.1449433106575964</c:v>
                </c:pt>
                <c:pt idx="12623">
                  <c:v>1.1450340136054422</c:v>
                </c:pt>
                <c:pt idx="12624">
                  <c:v>1.1451247165532881</c:v>
                </c:pt>
                <c:pt idx="12625">
                  <c:v>1.1452154195011337</c:v>
                </c:pt>
                <c:pt idx="12626">
                  <c:v>1.1453061224489796</c:v>
                </c:pt>
                <c:pt idx="12627">
                  <c:v>1.1453968253968254</c:v>
                </c:pt>
                <c:pt idx="12628">
                  <c:v>1.1454875283446713</c:v>
                </c:pt>
                <c:pt idx="12629">
                  <c:v>1.1455782312925169</c:v>
                </c:pt>
                <c:pt idx="12630">
                  <c:v>1.1456689342403628</c:v>
                </c:pt>
                <c:pt idx="12631">
                  <c:v>1.1457596371882086</c:v>
                </c:pt>
                <c:pt idx="12632">
                  <c:v>1.1458503401360545</c:v>
                </c:pt>
                <c:pt idx="12633">
                  <c:v>1.1459410430839003</c:v>
                </c:pt>
                <c:pt idx="12634">
                  <c:v>1.146031746031746</c:v>
                </c:pt>
                <c:pt idx="12635">
                  <c:v>1.1461224489795918</c:v>
                </c:pt>
                <c:pt idx="12636">
                  <c:v>1.1462131519274377</c:v>
                </c:pt>
                <c:pt idx="12637">
                  <c:v>1.1463038548752835</c:v>
                </c:pt>
                <c:pt idx="12638">
                  <c:v>1.1463945578231292</c:v>
                </c:pt>
                <c:pt idx="12639">
                  <c:v>1.146485260770975</c:v>
                </c:pt>
                <c:pt idx="12640">
                  <c:v>1.1465759637188209</c:v>
                </c:pt>
                <c:pt idx="12641">
                  <c:v>1.1466666666666667</c:v>
                </c:pt>
                <c:pt idx="12642">
                  <c:v>1.1467573696145126</c:v>
                </c:pt>
                <c:pt idx="12643">
                  <c:v>1.1468480725623582</c:v>
                </c:pt>
                <c:pt idx="12644">
                  <c:v>1.1469387755102041</c:v>
                </c:pt>
                <c:pt idx="12645">
                  <c:v>1.1470294784580499</c:v>
                </c:pt>
                <c:pt idx="12646">
                  <c:v>1.1471201814058958</c:v>
                </c:pt>
                <c:pt idx="12647">
                  <c:v>1.1472108843537414</c:v>
                </c:pt>
                <c:pt idx="12648">
                  <c:v>1.1473015873015873</c:v>
                </c:pt>
                <c:pt idx="12649">
                  <c:v>1.1473922902494331</c:v>
                </c:pt>
                <c:pt idx="12650">
                  <c:v>1.147482993197279</c:v>
                </c:pt>
                <c:pt idx="12651">
                  <c:v>1.1475736961451246</c:v>
                </c:pt>
                <c:pt idx="12652">
                  <c:v>1.1476643990929705</c:v>
                </c:pt>
                <c:pt idx="12653">
                  <c:v>1.1477551020408163</c:v>
                </c:pt>
                <c:pt idx="12654">
                  <c:v>1.1478458049886622</c:v>
                </c:pt>
                <c:pt idx="12655">
                  <c:v>1.147936507936508</c:v>
                </c:pt>
                <c:pt idx="12656">
                  <c:v>1.1480272108843537</c:v>
                </c:pt>
                <c:pt idx="12657">
                  <c:v>1.1481179138321995</c:v>
                </c:pt>
                <c:pt idx="12658">
                  <c:v>1.1482086167800454</c:v>
                </c:pt>
                <c:pt idx="12659">
                  <c:v>1.1482993197278912</c:v>
                </c:pt>
                <c:pt idx="12660">
                  <c:v>1.1483900226757369</c:v>
                </c:pt>
                <c:pt idx="12661">
                  <c:v>1.1484807256235827</c:v>
                </c:pt>
                <c:pt idx="12662">
                  <c:v>1.1485714285714286</c:v>
                </c:pt>
                <c:pt idx="12663">
                  <c:v>1.1486621315192744</c:v>
                </c:pt>
                <c:pt idx="12664">
                  <c:v>1.1487528344671203</c:v>
                </c:pt>
                <c:pt idx="12665">
                  <c:v>1.1488435374149659</c:v>
                </c:pt>
                <c:pt idx="12666">
                  <c:v>1.1489342403628118</c:v>
                </c:pt>
                <c:pt idx="12667">
                  <c:v>1.1490249433106576</c:v>
                </c:pt>
                <c:pt idx="12668">
                  <c:v>1.1491156462585035</c:v>
                </c:pt>
                <c:pt idx="12669">
                  <c:v>1.1492063492063491</c:v>
                </c:pt>
                <c:pt idx="12670">
                  <c:v>1.149297052154195</c:v>
                </c:pt>
                <c:pt idx="12671">
                  <c:v>1.1493877551020408</c:v>
                </c:pt>
                <c:pt idx="12672">
                  <c:v>1.1494784580498867</c:v>
                </c:pt>
                <c:pt idx="12673">
                  <c:v>1.1495691609977323</c:v>
                </c:pt>
                <c:pt idx="12674">
                  <c:v>1.1496598639455782</c:v>
                </c:pt>
                <c:pt idx="12675">
                  <c:v>1.149750566893424</c:v>
                </c:pt>
                <c:pt idx="12676">
                  <c:v>1.1498412698412699</c:v>
                </c:pt>
                <c:pt idx="12677">
                  <c:v>1.1499319727891157</c:v>
                </c:pt>
                <c:pt idx="12678">
                  <c:v>1.1500226757369614</c:v>
                </c:pt>
                <c:pt idx="12679">
                  <c:v>1.1501133786848072</c:v>
                </c:pt>
                <c:pt idx="12680">
                  <c:v>1.1502040816326531</c:v>
                </c:pt>
                <c:pt idx="12681">
                  <c:v>1.1502947845804989</c:v>
                </c:pt>
                <c:pt idx="12682">
                  <c:v>1.1503854875283446</c:v>
                </c:pt>
                <c:pt idx="12683">
                  <c:v>1.1504761904761904</c:v>
                </c:pt>
                <c:pt idx="12684">
                  <c:v>1.1505668934240363</c:v>
                </c:pt>
                <c:pt idx="12685">
                  <c:v>1.1506575963718821</c:v>
                </c:pt>
                <c:pt idx="12686">
                  <c:v>1.150748299319728</c:v>
                </c:pt>
                <c:pt idx="12687">
                  <c:v>1.1508390022675736</c:v>
                </c:pt>
                <c:pt idx="12688">
                  <c:v>1.1509297052154195</c:v>
                </c:pt>
                <c:pt idx="12689">
                  <c:v>1.1510204081632653</c:v>
                </c:pt>
                <c:pt idx="12690">
                  <c:v>1.1511111111111112</c:v>
                </c:pt>
                <c:pt idx="12691">
                  <c:v>1.1512018140589568</c:v>
                </c:pt>
                <c:pt idx="12692">
                  <c:v>1.1512925170068027</c:v>
                </c:pt>
                <c:pt idx="12693">
                  <c:v>1.1513832199546485</c:v>
                </c:pt>
                <c:pt idx="12694">
                  <c:v>1.1514739229024944</c:v>
                </c:pt>
                <c:pt idx="12695">
                  <c:v>1.15156462585034</c:v>
                </c:pt>
                <c:pt idx="12696">
                  <c:v>1.1516553287981859</c:v>
                </c:pt>
                <c:pt idx="12697">
                  <c:v>1.1517460317460317</c:v>
                </c:pt>
                <c:pt idx="12698">
                  <c:v>1.1518367346938776</c:v>
                </c:pt>
                <c:pt idx="12699">
                  <c:v>1.1519274376417235</c:v>
                </c:pt>
                <c:pt idx="12700">
                  <c:v>1.1520181405895691</c:v>
                </c:pt>
                <c:pt idx="12701">
                  <c:v>1.1521088435374149</c:v>
                </c:pt>
                <c:pt idx="12702">
                  <c:v>1.1521995464852608</c:v>
                </c:pt>
                <c:pt idx="12703">
                  <c:v>1.1522902494331067</c:v>
                </c:pt>
                <c:pt idx="12704">
                  <c:v>1.1523809523809523</c:v>
                </c:pt>
                <c:pt idx="12705">
                  <c:v>1.1524716553287981</c:v>
                </c:pt>
                <c:pt idx="12706">
                  <c:v>1.152562358276644</c:v>
                </c:pt>
                <c:pt idx="12707">
                  <c:v>1.1526530612244898</c:v>
                </c:pt>
                <c:pt idx="12708">
                  <c:v>1.1527437641723357</c:v>
                </c:pt>
                <c:pt idx="12709">
                  <c:v>1.1528344671201813</c:v>
                </c:pt>
                <c:pt idx="12710">
                  <c:v>1.1529251700680272</c:v>
                </c:pt>
                <c:pt idx="12711">
                  <c:v>1.153015873015873</c:v>
                </c:pt>
                <c:pt idx="12712">
                  <c:v>1.1531065759637189</c:v>
                </c:pt>
                <c:pt idx="12713">
                  <c:v>1.1531972789115645</c:v>
                </c:pt>
                <c:pt idx="12714">
                  <c:v>1.1532879818594104</c:v>
                </c:pt>
                <c:pt idx="12715">
                  <c:v>1.1533786848072562</c:v>
                </c:pt>
                <c:pt idx="12716">
                  <c:v>1.1534693877551021</c:v>
                </c:pt>
                <c:pt idx="12717">
                  <c:v>1.1535600907029477</c:v>
                </c:pt>
                <c:pt idx="12718">
                  <c:v>1.1536507936507936</c:v>
                </c:pt>
                <c:pt idx="12719">
                  <c:v>1.1537414965986394</c:v>
                </c:pt>
                <c:pt idx="12720">
                  <c:v>1.1538321995464853</c:v>
                </c:pt>
                <c:pt idx="12721">
                  <c:v>1.1539229024943312</c:v>
                </c:pt>
                <c:pt idx="12722">
                  <c:v>1.1540136054421768</c:v>
                </c:pt>
                <c:pt idx="12723">
                  <c:v>1.1541043083900226</c:v>
                </c:pt>
                <c:pt idx="12724">
                  <c:v>1.1541950113378685</c:v>
                </c:pt>
                <c:pt idx="12725">
                  <c:v>1.1542857142857144</c:v>
                </c:pt>
                <c:pt idx="12726">
                  <c:v>1.15437641723356</c:v>
                </c:pt>
                <c:pt idx="12727">
                  <c:v>1.1544671201814058</c:v>
                </c:pt>
                <c:pt idx="12728">
                  <c:v>1.1545578231292517</c:v>
                </c:pt>
                <c:pt idx="12729">
                  <c:v>1.1546485260770976</c:v>
                </c:pt>
                <c:pt idx="12730">
                  <c:v>1.1547392290249434</c:v>
                </c:pt>
                <c:pt idx="12731">
                  <c:v>1.154829931972789</c:v>
                </c:pt>
                <c:pt idx="12732">
                  <c:v>1.1549206349206349</c:v>
                </c:pt>
                <c:pt idx="12733">
                  <c:v>1.1550113378684808</c:v>
                </c:pt>
                <c:pt idx="12734">
                  <c:v>1.1551020408163266</c:v>
                </c:pt>
                <c:pt idx="12735">
                  <c:v>1.1551927437641722</c:v>
                </c:pt>
                <c:pt idx="12736">
                  <c:v>1.1552834467120181</c:v>
                </c:pt>
                <c:pt idx="12737">
                  <c:v>1.155374149659864</c:v>
                </c:pt>
                <c:pt idx="12738">
                  <c:v>1.1554648526077098</c:v>
                </c:pt>
                <c:pt idx="12739">
                  <c:v>1.1555555555555554</c:v>
                </c:pt>
                <c:pt idx="12740">
                  <c:v>1.1556462585034013</c:v>
                </c:pt>
                <c:pt idx="12741">
                  <c:v>1.1557369614512472</c:v>
                </c:pt>
                <c:pt idx="12742">
                  <c:v>1.155827664399093</c:v>
                </c:pt>
                <c:pt idx="12743">
                  <c:v>1.1559183673469389</c:v>
                </c:pt>
                <c:pt idx="12744">
                  <c:v>1.1560090702947845</c:v>
                </c:pt>
                <c:pt idx="12745">
                  <c:v>1.1560997732426304</c:v>
                </c:pt>
                <c:pt idx="12746">
                  <c:v>1.1561904761904762</c:v>
                </c:pt>
                <c:pt idx="12747">
                  <c:v>1.1562811791383221</c:v>
                </c:pt>
                <c:pt idx="12748">
                  <c:v>1.1563718820861677</c:v>
                </c:pt>
                <c:pt idx="12749">
                  <c:v>1.1564625850340136</c:v>
                </c:pt>
                <c:pt idx="12750">
                  <c:v>1.1565532879818594</c:v>
                </c:pt>
                <c:pt idx="12751">
                  <c:v>1.1566439909297053</c:v>
                </c:pt>
                <c:pt idx="12752">
                  <c:v>1.1567346938775511</c:v>
                </c:pt>
                <c:pt idx="12753">
                  <c:v>1.1568253968253968</c:v>
                </c:pt>
                <c:pt idx="12754">
                  <c:v>1.1569160997732426</c:v>
                </c:pt>
                <c:pt idx="12755">
                  <c:v>1.1570068027210885</c:v>
                </c:pt>
                <c:pt idx="12756">
                  <c:v>1.1570975056689343</c:v>
                </c:pt>
                <c:pt idx="12757">
                  <c:v>1.15718820861678</c:v>
                </c:pt>
                <c:pt idx="12758">
                  <c:v>1.1572789115646258</c:v>
                </c:pt>
                <c:pt idx="12759">
                  <c:v>1.1573696145124717</c:v>
                </c:pt>
                <c:pt idx="12760">
                  <c:v>1.1574603174603175</c:v>
                </c:pt>
                <c:pt idx="12761">
                  <c:v>1.1575510204081632</c:v>
                </c:pt>
                <c:pt idx="12762">
                  <c:v>1.157641723356009</c:v>
                </c:pt>
                <c:pt idx="12763">
                  <c:v>1.1577324263038549</c:v>
                </c:pt>
                <c:pt idx="12764">
                  <c:v>1.1578231292517007</c:v>
                </c:pt>
                <c:pt idx="12765">
                  <c:v>1.1579138321995466</c:v>
                </c:pt>
                <c:pt idx="12766">
                  <c:v>1.1580045351473922</c:v>
                </c:pt>
                <c:pt idx="12767">
                  <c:v>1.1580952380952381</c:v>
                </c:pt>
                <c:pt idx="12768">
                  <c:v>1.1581859410430839</c:v>
                </c:pt>
                <c:pt idx="12769">
                  <c:v>1.1582766439909298</c:v>
                </c:pt>
                <c:pt idx="12770">
                  <c:v>1.1583673469387754</c:v>
                </c:pt>
                <c:pt idx="12771">
                  <c:v>1.1584580498866213</c:v>
                </c:pt>
                <c:pt idx="12772">
                  <c:v>1.1585487528344671</c:v>
                </c:pt>
                <c:pt idx="12773">
                  <c:v>1.158639455782313</c:v>
                </c:pt>
                <c:pt idx="12774">
                  <c:v>1.1587301587301588</c:v>
                </c:pt>
                <c:pt idx="12775">
                  <c:v>1.1588208616780045</c:v>
                </c:pt>
                <c:pt idx="12776">
                  <c:v>1.1589115646258503</c:v>
                </c:pt>
                <c:pt idx="12777">
                  <c:v>1.1590022675736962</c:v>
                </c:pt>
                <c:pt idx="12778">
                  <c:v>1.159092970521542</c:v>
                </c:pt>
                <c:pt idx="12779">
                  <c:v>1.1591836734693877</c:v>
                </c:pt>
                <c:pt idx="12780">
                  <c:v>1.1592743764172335</c:v>
                </c:pt>
                <c:pt idx="12781">
                  <c:v>1.1593650793650794</c:v>
                </c:pt>
                <c:pt idx="12782">
                  <c:v>1.1594557823129252</c:v>
                </c:pt>
                <c:pt idx="12783">
                  <c:v>1.1595464852607709</c:v>
                </c:pt>
                <c:pt idx="12784">
                  <c:v>1.1596371882086167</c:v>
                </c:pt>
                <c:pt idx="12785">
                  <c:v>1.1597278911564626</c:v>
                </c:pt>
                <c:pt idx="12786">
                  <c:v>1.1598185941043084</c:v>
                </c:pt>
                <c:pt idx="12787">
                  <c:v>1.1599092970521543</c:v>
                </c:pt>
                <c:pt idx="12788">
                  <c:v>1.1599999999999999</c:v>
                </c:pt>
                <c:pt idx="12789">
                  <c:v>1.1600907029478458</c:v>
                </c:pt>
                <c:pt idx="12790">
                  <c:v>1.1601814058956916</c:v>
                </c:pt>
                <c:pt idx="12791">
                  <c:v>1.1602721088435375</c:v>
                </c:pt>
                <c:pt idx="12792">
                  <c:v>1.1603628117913831</c:v>
                </c:pt>
                <c:pt idx="12793">
                  <c:v>1.160453514739229</c:v>
                </c:pt>
                <c:pt idx="12794">
                  <c:v>1.1605442176870748</c:v>
                </c:pt>
                <c:pt idx="12795">
                  <c:v>1.1606349206349207</c:v>
                </c:pt>
                <c:pt idx="12796">
                  <c:v>1.1607256235827665</c:v>
                </c:pt>
                <c:pt idx="12797">
                  <c:v>1.1608163265306122</c:v>
                </c:pt>
                <c:pt idx="12798">
                  <c:v>1.160907029478458</c:v>
                </c:pt>
                <c:pt idx="12799">
                  <c:v>1.1609977324263039</c:v>
                </c:pt>
                <c:pt idx="12800">
                  <c:v>1.1610884353741497</c:v>
                </c:pt>
                <c:pt idx="12801">
                  <c:v>1.1611791383219954</c:v>
                </c:pt>
                <c:pt idx="12802">
                  <c:v>1.1612698412698412</c:v>
                </c:pt>
                <c:pt idx="12803">
                  <c:v>1.1613605442176871</c:v>
                </c:pt>
                <c:pt idx="12804">
                  <c:v>1.1614512471655329</c:v>
                </c:pt>
                <c:pt idx="12805">
                  <c:v>1.1615419501133786</c:v>
                </c:pt>
                <c:pt idx="12806">
                  <c:v>1.1616326530612244</c:v>
                </c:pt>
                <c:pt idx="12807">
                  <c:v>1.1617233560090703</c:v>
                </c:pt>
                <c:pt idx="12808">
                  <c:v>1.1618140589569161</c:v>
                </c:pt>
                <c:pt idx="12809">
                  <c:v>1.161904761904762</c:v>
                </c:pt>
                <c:pt idx="12810">
                  <c:v>1.1619954648526076</c:v>
                </c:pt>
                <c:pt idx="12811">
                  <c:v>1.1620861678004535</c:v>
                </c:pt>
                <c:pt idx="12812">
                  <c:v>1.1621768707482993</c:v>
                </c:pt>
                <c:pt idx="12813">
                  <c:v>1.1622675736961452</c:v>
                </c:pt>
                <c:pt idx="12814">
                  <c:v>1.1623582766439908</c:v>
                </c:pt>
                <c:pt idx="12815">
                  <c:v>1.1624489795918367</c:v>
                </c:pt>
                <c:pt idx="12816">
                  <c:v>1.1625396825396825</c:v>
                </c:pt>
                <c:pt idx="12817">
                  <c:v>1.1626303854875284</c:v>
                </c:pt>
                <c:pt idx="12818">
                  <c:v>1.1627210884353743</c:v>
                </c:pt>
                <c:pt idx="12819">
                  <c:v>1.1628117913832199</c:v>
                </c:pt>
                <c:pt idx="12820">
                  <c:v>1.1629024943310657</c:v>
                </c:pt>
                <c:pt idx="12821">
                  <c:v>1.1629931972789116</c:v>
                </c:pt>
                <c:pt idx="12822">
                  <c:v>1.1630839002267575</c:v>
                </c:pt>
                <c:pt idx="12823">
                  <c:v>1.1631746031746031</c:v>
                </c:pt>
                <c:pt idx="12824">
                  <c:v>1.1632653061224489</c:v>
                </c:pt>
                <c:pt idx="12825">
                  <c:v>1.1633560090702948</c:v>
                </c:pt>
                <c:pt idx="12826">
                  <c:v>1.1634467120181406</c:v>
                </c:pt>
                <c:pt idx="12827">
                  <c:v>1.1635374149659865</c:v>
                </c:pt>
                <c:pt idx="12828">
                  <c:v>1.1636281179138321</c:v>
                </c:pt>
                <c:pt idx="12829">
                  <c:v>1.163718820861678</c:v>
                </c:pt>
                <c:pt idx="12830">
                  <c:v>1.1638095238095238</c:v>
                </c:pt>
                <c:pt idx="12831">
                  <c:v>1.1639002267573697</c:v>
                </c:pt>
                <c:pt idx="12832">
                  <c:v>1.1639909297052153</c:v>
                </c:pt>
                <c:pt idx="12833">
                  <c:v>1.1640816326530612</c:v>
                </c:pt>
                <c:pt idx="12834">
                  <c:v>1.164172335600907</c:v>
                </c:pt>
                <c:pt idx="12835">
                  <c:v>1.1642630385487529</c:v>
                </c:pt>
                <c:pt idx="12836">
                  <c:v>1.1643537414965985</c:v>
                </c:pt>
                <c:pt idx="12837">
                  <c:v>1.1644444444444444</c:v>
                </c:pt>
                <c:pt idx="12838">
                  <c:v>1.1645351473922902</c:v>
                </c:pt>
                <c:pt idx="12839">
                  <c:v>1.1646258503401361</c:v>
                </c:pt>
                <c:pt idx="12840">
                  <c:v>1.164716553287982</c:v>
                </c:pt>
                <c:pt idx="12841">
                  <c:v>1.1648072562358276</c:v>
                </c:pt>
                <c:pt idx="12842">
                  <c:v>1.1648979591836734</c:v>
                </c:pt>
                <c:pt idx="12843">
                  <c:v>1.1649886621315193</c:v>
                </c:pt>
                <c:pt idx="12844">
                  <c:v>1.1650793650793652</c:v>
                </c:pt>
                <c:pt idx="12845">
                  <c:v>1.1651700680272108</c:v>
                </c:pt>
                <c:pt idx="12846">
                  <c:v>1.1652607709750566</c:v>
                </c:pt>
                <c:pt idx="12847">
                  <c:v>1.1653514739229025</c:v>
                </c:pt>
                <c:pt idx="12848">
                  <c:v>1.1654421768707484</c:v>
                </c:pt>
                <c:pt idx="12849">
                  <c:v>1.1655328798185942</c:v>
                </c:pt>
                <c:pt idx="12850">
                  <c:v>1.1656235827664398</c:v>
                </c:pt>
                <c:pt idx="12851">
                  <c:v>1.1657142857142857</c:v>
                </c:pt>
                <c:pt idx="12852">
                  <c:v>1.1658049886621316</c:v>
                </c:pt>
                <c:pt idx="12853">
                  <c:v>1.1658956916099774</c:v>
                </c:pt>
                <c:pt idx="12854">
                  <c:v>1.165986394557823</c:v>
                </c:pt>
                <c:pt idx="12855">
                  <c:v>1.1660770975056689</c:v>
                </c:pt>
                <c:pt idx="12856">
                  <c:v>1.1661678004535148</c:v>
                </c:pt>
                <c:pt idx="12857">
                  <c:v>1.1662585034013606</c:v>
                </c:pt>
                <c:pt idx="12858">
                  <c:v>1.1663492063492062</c:v>
                </c:pt>
                <c:pt idx="12859">
                  <c:v>1.1664399092970521</c:v>
                </c:pt>
                <c:pt idx="12860">
                  <c:v>1.166530612244898</c:v>
                </c:pt>
                <c:pt idx="12861">
                  <c:v>1.1666213151927438</c:v>
                </c:pt>
                <c:pt idx="12862">
                  <c:v>1.1667120181405897</c:v>
                </c:pt>
                <c:pt idx="12863">
                  <c:v>1.1668027210884353</c:v>
                </c:pt>
                <c:pt idx="12864">
                  <c:v>1.1668934240362812</c:v>
                </c:pt>
                <c:pt idx="12865">
                  <c:v>1.166984126984127</c:v>
                </c:pt>
                <c:pt idx="12866">
                  <c:v>1.1670748299319729</c:v>
                </c:pt>
                <c:pt idx="12867">
                  <c:v>1.1671655328798185</c:v>
                </c:pt>
                <c:pt idx="12868">
                  <c:v>1.1672562358276644</c:v>
                </c:pt>
                <c:pt idx="12869">
                  <c:v>1.1673469387755102</c:v>
                </c:pt>
                <c:pt idx="12870">
                  <c:v>1.1674376417233561</c:v>
                </c:pt>
                <c:pt idx="12871">
                  <c:v>1.1675283446712019</c:v>
                </c:pt>
                <c:pt idx="12872">
                  <c:v>1.1676190476190476</c:v>
                </c:pt>
                <c:pt idx="12873">
                  <c:v>1.1677097505668934</c:v>
                </c:pt>
                <c:pt idx="12874">
                  <c:v>1.1678004535147393</c:v>
                </c:pt>
                <c:pt idx="12875">
                  <c:v>1.1678911564625851</c:v>
                </c:pt>
                <c:pt idx="12876">
                  <c:v>1.1679818594104308</c:v>
                </c:pt>
                <c:pt idx="12877">
                  <c:v>1.1680725623582766</c:v>
                </c:pt>
                <c:pt idx="12878">
                  <c:v>1.1681632653061225</c:v>
                </c:pt>
                <c:pt idx="12879">
                  <c:v>1.1682539682539683</c:v>
                </c:pt>
                <c:pt idx="12880">
                  <c:v>1.168344671201814</c:v>
                </c:pt>
                <c:pt idx="12881">
                  <c:v>1.1684353741496598</c:v>
                </c:pt>
                <c:pt idx="12882">
                  <c:v>1.1685260770975057</c:v>
                </c:pt>
                <c:pt idx="12883">
                  <c:v>1.1686167800453515</c:v>
                </c:pt>
                <c:pt idx="12884">
                  <c:v>1.1687074829931974</c:v>
                </c:pt>
                <c:pt idx="12885">
                  <c:v>1.168798185941043</c:v>
                </c:pt>
                <c:pt idx="12886">
                  <c:v>1.1688888888888889</c:v>
                </c:pt>
                <c:pt idx="12887">
                  <c:v>1.1689795918367347</c:v>
                </c:pt>
                <c:pt idx="12888">
                  <c:v>1.1690702947845806</c:v>
                </c:pt>
                <c:pt idx="12889">
                  <c:v>1.1691609977324262</c:v>
                </c:pt>
                <c:pt idx="12890">
                  <c:v>1.1692517006802721</c:v>
                </c:pt>
                <c:pt idx="12891">
                  <c:v>1.1693424036281179</c:v>
                </c:pt>
                <c:pt idx="12892">
                  <c:v>1.1694331065759638</c:v>
                </c:pt>
                <c:pt idx="12893">
                  <c:v>1.1695238095238096</c:v>
                </c:pt>
                <c:pt idx="12894">
                  <c:v>1.1696145124716553</c:v>
                </c:pt>
                <c:pt idx="12895">
                  <c:v>1.1697052154195011</c:v>
                </c:pt>
                <c:pt idx="12896">
                  <c:v>1.169795918367347</c:v>
                </c:pt>
                <c:pt idx="12897">
                  <c:v>1.1698866213151928</c:v>
                </c:pt>
                <c:pt idx="12898">
                  <c:v>1.1699773242630385</c:v>
                </c:pt>
                <c:pt idx="12899">
                  <c:v>1.1700680272108843</c:v>
                </c:pt>
                <c:pt idx="12900">
                  <c:v>1.1701587301587302</c:v>
                </c:pt>
                <c:pt idx="12901">
                  <c:v>1.170249433106576</c:v>
                </c:pt>
                <c:pt idx="12902">
                  <c:v>1.1703401360544217</c:v>
                </c:pt>
                <c:pt idx="12903">
                  <c:v>1.1704308390022675</c:v>
                </c:pt>
                <c:pt idx="12904">
                  <c:v>1.1705215419501134</c:v>
                </c:pt>
                <c:pt idx="12905">
                  <c:v>1.1706122448979592</c:v>
                </c:pt>
                <c:pt idx="12906">
                  <c:v>1.1707029478458051</c:v>
                </c:pt>
                <c:pt idx="12907">
                  <c:v>1.1707936507936507</c:v>
                </c:pt>
                <c:pt idx="12908">
                  <c:v>1.1708843537414966</c:v>
                </c:pt>
                <c:pt idx="12909">
                  <c:v>1.1709750566893424</c:v>
                </c:pt>
                <c:pt idx="12910">
                  <c:v>1.1710657596371883</c:v>
                </c:pt>
                <c:pt idx="12911">
                  <c:v>1.1711564625850339</c:v>
                </c:pt>
                <c:pt idx="12912">
                  <c:v>1.1712471655328798</c:v>
                </c:pt>
                <c:pt idx="12913">
                  <c:v>1.1713378684807256</c:v>
                </c:pt>
                <c:pt idx="12914">
                  <c:v>1.1714285714285715</c:v>
                </c:pt>
                <c:pt idx="12915">
                  <c:v>1.1715192743764173</c:v>
                </c:pt>
                <c:pt idx="12916">
                  <c:v>1.171609977324263</c:v>
                </c:pt>
                <c:pt idx="12917">
                  <c:v>1.1717006802721088</c:v>
                </c:pt>
                <c:pt idx="12918">
                  <c:v>1.1717913832199547</c:v>
                </c:pt>
                <c:pt idx="12919">
                  <c:v>1.1718820861678005</c:v>
                </c:pt>
                <c:pt idx="12920">
                  <c:v>1.1719727891156462</c:v>
                </c:pt>
                <c:pt idx="12921">
                  <c:v>1.172063492063492</c:v>
                </c:pt>
                <c:pt idx="12922">
                  <c:v>1.1721541950113379</c:v>
                </c:pt>
                <c:pt idx="12923">
                  <c:v>1.1722448979591837</c:v>
                </c:pt>
                <c:pt idx="12924">
                  <c:v>1.1723356009070294</c:v>
                </c:pt>
                <c:pt idx="12925">
                  <c:v>1.1724263038548752</c:v>
                </c:pt>
                <c:pt idx="12926">
                  <c:v>1.1725170068027211</c:v>
                </c:pt>
                <c:pt idx="12927">
                  <c:v>1.1726077097505669</c:v>
                </c:pt>
                <c:pt idx="12928">
                  <c:v>1.1726984126984128</c:v>
                </c:pt>
                <c:pt idx="12929">
                  <c:v>1.1727891156462584</c:v>
                </c:pt>
                <c:pt idx="12930">
                  <c:v>1.1728798185941043</c:v>
                </c:pt>
                <c:pt idx="12931">
                  <c:v>1.1729705215419501</c:v>
                </c:pt>
                <c:pt idx="12932">
                  <c:v>1.173061224489796</c:v>
                </c:pt>
                <c:pt idx="12933">
                  <c:v>1.1731519274376416</c:v>
                </c:pt>
                <c:pt idx="12934">
                  <c:v>1.1732426303854875</c:v>
                </c:pt>
                <c:pt idx="12935">
                  <c:v>1.1733333333333333</c:v>
                </c:pt>
                <c:pt idx="12936">
                  <c:v>1.1734240362811792</c:v>
                </c:pt>
                <c:pt idx="12937">
                  <c:v>1.1735147392290251</c:v>
                </c:pt>
                <c:pt idx="12938">
                  <c:v>1.1736054421768707</c:v>
                </c:pt>
                <c:pt idx="12939">
                  <c:v>1.1736961451247165</c:v>
                </c:pt>
                <c:pt idx="12940">
                  <c:v>1.1737868480725624</c:v>
                </c:pt>
                <c:pt idx="12941">
                  <c:v>1.1738775510204082</c:v>
                </c:pt>
                <c:pt idx="12942">
                  <c:v>1.1739682539682539</c:v>
                </c:pt>
                <c:pt idx="12943">
                  <c:v>1.1740589569160997</c:v>
                </c:pt>
                <c:pt idx="12944">
                  <c:v>1.1741496598639456</c:v>
                </c:pt>
                <c:pt idx="12945">
                  <c:v>1.1742403628117914</c:v>
                </c:pt>
                <c:pt idx="12946">
                  <c:v>1.1743310657596371</c:v>
                </c:pt>
                <c:pt idx="12947">
                  <c:v>1.1744217687074829</c:v>
                </c:pt>
                <c:pt idx="12948">
                  <c:v>1.1745124716553288</c:v>
                </c:pt>
                <c:pt idx="12949">
                  <c:v>1.1746031746031746</c:v>
                </c:pt>
                <c:pt idx="12950">
                  <c:v>1.1746938775510205</c:v>
                </c:pt>
                <c:pt idx="12951">
                  <c:v>1.1747845804988661</c:v>
                </c:pt>
                <c:pt idx="12952">
                  <c:v>1.174875283446712</c:v>
                </c:pt>
                <c:pt idx="12953">
                  <c:v>1.1749659863945578</c:v>
                </c:pt>
                <c:pt idx="12954">
                  <c:v>1.1750566893424037</c:v>
                </c:pt>
                <c:pt idx="12955">
                  <c:v>1.1751473922902493</c:v>
                </c:pt>
                <c:pt idx="12956">
                  <c:v>1.1752380952380952</c:v>
                </c:pt>
                <c:pt idx="12957">
                  <c:v>1.175328798185941</c:v>
                </c:pt>
                <c:pt idx="12958">
                  <c:v>1.1754195011337869</c:v>
                </c:pt>
                <c:pt idx="12959">
                  <c:v>1.1755102040816328</c:v>
                </c:pt>
                <c:pt idx="12960">
                  <c:v>1.1756009070294784</c:v>
                </c:pt>
                <c:pt idx="12961">
                  <c:v>1.1756916099773242</c:v>
                </c:pt>
                <c:pt idx="12962">
                  <c:v>1.1757823129251701</c:v>
                </c:pt>
                <c:pt idx="12963">
                  <c:v>1.175873015873016</c:v>
                </c:pt>
                <c:pt idx="12964">
                  <c:v>1.1759637188208616</c:v>
                </c:pt>
                <c:pt idx="12965">
                  <c:v>1.1760544217687074</c:v>
                </c:pt>
                <c:pt idx="12966">
                  <c:v>1.1761451247165533</c:v>
                </c:pt>
                <c:pt idx="12967">
                  <c:v>1.1762358276643992</c:v>
                </c:pt>
                <c:pt idx="12968">
                  <c:v>1.1763265306122448</c:v>
                </c:pt>
                <c:pt idx="12969">
                  <c:v>1.1764172335600906</c:v>
                </c:pt>
                <c:pt idx="12970">
                  <c:v>1.1765079365079365</c:v>
                </c:pt>
                <c:pt idx="12971">
                  <c:v>1.1765986394557824</c:v>
                </c:pt>
                <c:pt idx="12972">
                  <c:v>1.1766893424036282</c:v>
                </c:pt>
                <c:pt idx="12973">
                  <c:v>1.1767800453514738</c:v>
                </c:pt>
                <c:pt idx="12974">
                  <c:v>1.1768707482993197</c:v>
                </c:pt>
                <c:pt idx="12975">
                  <c:v>1.1769614512471656</c:v>
                </c:pt>
                <c:pt idx="12976">
                  <c:v>1.1770521541950114</c:v>
                </c:pt>
                <c:pt idx="12977">
                  <c:v>1.177142857142857</c:v>
                </c:pt>
                <c:pt idx="12978">
                  <c:v>1.1772335600907029</c:v>
                </c:pt>
                <c:pt idx="12979">
                  <c:v>1.1773242630385488</c:v>
                </c:pt>
                <c:pt idx="12980">
                  <c:v>1.1774149659863946</c:v>
                </c:pt>
                <c:pt idx="12981">
                  <c:v>1.1775056689342405</c:v>
                </c:pt>
                <c:pt idx="12982">
                  <c:v>1.1775963718820861</c:v>
                </c:pt>
                <c:pt idx="12983">
                  <c:v>1.177687074829932</c:v>
                </c:pt>
                <c:pt idx="12984">
                  <c:v>1.1777777777777778</c:v>
                </c:pt>
                <c:pt idx="12985">
                  <c:v>1.1778684807256237</c:v>
                </c:pt>
                <c:pt idx="12986">
                  <c:v>1.1779591836734693</c:v>
                </c:pt>
                <c:pt idx="12987">
                  <c:v>1.1780498866213152</c:v>
                </c:pt>
                <c:pt idx="12988">
                  <c:v>1.178140589569161</c:v>
                </c:pt>
                <c:pt idx="12989">
                  <c:v>1.1782312925170069</c:v>
                </c:pt>
                <c:pt idx="12990">
                  <c:v>1.1783219954648525</c:v>
                </c:pt>
                <c:pt idx="12991">
                  <c:v>1.1784126984126984</c:v>
                </c:pt>
                <c:pt idx="12992">
                  <c:v>1.1785034013605442</c:v>
                </c:pt>
                <c:pt idx="12993">
                  <c:v>1.1785941043083901</c:v>
                </c:pt>
                <c:pt idx="12994">
                  <c:v>1.1786848072562359</c:v>
                </c:pt>
                <c:pt idx="12995">
                  <c:v>1.1787755102040816</c:v>
                </c:pt>
                <c:pt idx="12996">
                  <c:v>1.1788662131519274</c:v>
                </c:pt>
                <c:pt idx="12997">
                  <c:v>1.1789569160997733</c:v>
                </c:pt>
                <c:pt idx="12998">
                  <c:v>1.1790476190476191</c:v>
                </c:pt>
                <c:pt idx="12999">
                  <c:v>1.1791383219954648</c:v>
                </c:pt>
                <c:pt idx="13000">
                  <c:v>1.1792290249433106</c:v>
                </c:pt>
                <c:pt idx="13001">
                  <c:v>1.1793197278911565</c:v>
                </c:pt>
                <c:pt idx="13002">
                  <c:v>1.1794104308390023</c:v>
                </c:pt>
                <c:pt idx="13003">
                  <c:v>1.1795011337868482</c:v>
                </c:pt>
                <c:pt idx="13004">
                  <c:v>1.1795918367346938</c:v>
                </c:pt>
                <c:pt idx="13005">
                  <c:v>1.1796825396825397</c:v>
                </c:pt>
                <c:pt idx="13006">
                  <c:v>1.1797732426303855</c:v>
                </c:pt>
                <c:pt idx="13007">
                  <c:v>1.1798639455782314</c:v>
                </c:pt>
                <c:pt idx="13008">
                  <c:v>1.179954648526077</c:v>
                </c:pt>
                <c:pt idx="13009">
                  <c:v>1.1800453514739229</c:v>
                </c:pt>
                <c:pt idx="13010">
                  <c:v>1.1801360544217687</c:v>
                </c:pt>
                <c:pt idx="13011">
                  <c:v>1.1802267573696146</c:v>
                </c:pt>
                <c:pt idx="13012">
                  <c:v>1.1803174603174602</c:v>
                </c:pt>
                <c:pt idx="13013">
                  <c:v>1.1804081632653061</c:v>
                </c:pt>
                <c:pt idx="13014">
                  <c:v>1.1804988662131519</c:v>
                </c:pt>
                <c:pt idx="13015">
                  <c:v>1.1805895691609978</c:v>
                </c:pt>
                <c:pt idx="13016">
                  <c:v>1.1806802721088436</c:v>
                </c:pt>
                <c:pt idx="13017">
                  <c:v>1.1807709750566893</c:v>
                </c:pt>
                <c:pt idx="13018">
                  <c:v>1.1808616780045351</c:v>
                </c:pt>
                <c:pt idx="13019">
                  <c:v>1.180952380952381</c:v>
                </c:pt>
                <c:pt idx="13020">
                  <c:v>1.1810430839002268</c:v>
                </c:pt>
                <c:pt idx="13021">
                  <c:v>1.1811337868480725</c:v>
                </c:pt>
                <c:pt idx="13022">
                  <c:v>1.1812244897959183</c:v>
                </c:pt>
                <c:pt idx="13023">
                  <c:v>1.1813151927437642</c:v>
                </c:pt>
                <c:pt idx="13024">
                  <c:v>1.18140589569161</c:v>
                </c:pt>
                <c:pt idx="13025">
                  <c:v>1.1814965986394559</c:v>
                </c:pt>
                <c:pt idx="13026">
                  <c:v>1.1815873015873015</c:v>
                </c:pt>
                <c:pt idx="13027">
                  <c:v>1.1816780045351474</c:v>
                </c:pt>
                <c:pt idx="13028">
                  <c:v>1.1817687074829932</c:v>
                </c:pt>
                <c:pt idx="13029">
                  <c:v>1.1818594104308391</c:v>
                </c:pt>
                <c:pt idx="13030">
                  <c:v>1.1819501133786847</c:v>
                </c:pt>
                <c:pt idx="13031">
                  <c:v>1.1820408163265306</c:v>
                </c:pt>
                <c:pt idx="13032">
                  <c:v>1.1821315192743764</c:v>
                </c:pt>
                <c:pt idx="13033">
                  <c:v>1.1822222222222223</c:v>
                </c:pt>
                <c:pt idx="13034">
                  <c:v>1.1823129251700679</c:v>
                </c:pt>
                <c:pt idx="13035">
                  <c:v>1.1824036281179138</c:v>
                </c:pt>
                <c:pt idx="13036">
                  <c:v>1.1824943310657596</c:v>
                </c:pt>
                <c:pt idx="13037">
                  <c:v>1.1825850340136055</c:v>
                </c:pt>
                <c:pt idx="13038">
                  <c:v>1.1826757369614513</c:v>
                </c:pt>
                <c:pt idx="13039">
                  <c:v>1.182766439909297</c:v>
                </c:pt>
                <c:pt idx="13040">
                  <c:v>1.1828571428571428</c:v>
                </c:pt>
                <c:pt idx="13041">
                  <c:v>1.1829478458049887</c:v>
                </c:pt>
                <c:pt idx="13042">
                  <c:v>1.1830385487528345</c:v>
                </c:pt>
                <c:pt idx="13043">
                  <c:v>1.1831292517006802</c:v>
                </c:pt>
                <c:pt idx="13044">
                  <c:v>1.183219954648526</c:v>
                </c:pt>
                <c:pt idx="13045">
                  <c:v>1.1833106575963719</c:v>
                </c:pt>
                <c:pt idx="13046">
                  <c:v>1.1834013605442177</c:v>
                </c:pt>
                <c:pt idx="13047">
                  <c:v>1.1834920634920636</c:v>
                </c:pt>
                <c:pt idx="13048">
                  <c:v>1.1835827664399092</c:v>
                </c:pt>
                <c:pt idx="13049">
                  <c:v>1.1836734693877551</c:v>
                </c:pt>
                <c:pt idx="13050">
                  <c:v>1.1837641723356009</c:v>
                </c:pt>
                <c:pt idx="13051">
                  <c:v>1.1838548752834468</c:v>
                </c:pt>
                <c:pt idx="13052">
                  <c:v>1.1839455782312924</c:v>
                </c:pt>
                <c:pt idx="13053">
                  <c:v>1.1840362811791383</c:v>
                </c:pt>
                <c:pt idx="13054">
                  <c:v>1.1841269841269841</c:v>
                </c:pt>
                <c:pt idx="13055">
                  <c:v>1.18421768707483</c:v>
                </c:pt>
                <c:pt idx="13056">
                  <c:v>1.1843083900226756</c:v>
                </c:pt>
                <c:pt idx="13057">
                  <c:v>1.1843990929705215</c:v>
                </c:pt>
                <c:pt idx="13058">
                  <c:v>1.1844897959183673</c:v>
                </c:pt>
                <c:pt idx="13059">
                  <c:v>1.1845804988662132</c:v>
                </c:pt>
                <c:pt idx="13060">
                  <c:v>1.184671201814059</c:v>
                </c:pt>
                <c:pt idx="13061">
                  <c:v>1.1847619047619047</c:v>
                </c:pt>
                <c:pt idx="13062">
                  <c:v>1.1848526077097505</c:v>
                </c:pt>
                <c:pt idx="13063">
                  <c:v>1.1849433106575964</c:v>
                </c:pt>
                <c:pt idx="13064">
                  <c:v>1.1850340136054422</c:v>
                </c:pt>
                <c:pt idx="13065">
                  <c:v>1.1851247165532879</c:v>
                </c:pt>
                <c:pt idx="13066">
                  <c:v>1.1852154195011337</c:v>
                </c:pt>
                <c:pt idx="13067">
                  <c:v>1.1853061224489796</c:v>
                </c:pt>
                <c:pt idx="13068">
                  <c:v>1.1853968253968254</c:v>
                </c:pt>
                <c:pt idx="13069">
                  <c:v>1.1854875283446713</c:v>
                </c:pt>
                <c:pt idx="13070">
                  <c:v>1.1855782312925169</c:v>
                </c:pt>
                <c:pt idx="13071">
                  <c:v>1.1856689342403628</c:v>
                </c:pt>
                <c:pt idx="13072">
                  <c:v>1.1857596371882086</c:v>
                </c:pt>
                <c:pt idx="13073">
                  <c:v>1.1858503401360545</c:v>
                </c:pt>
                <c:pt idx="13074">
                  <c:v>1.1859410430839001</c:v>
                </c:pt>
                <c:pt idx="13075">
                  <c:v>1.186031746031746</c:v>
                </c:pt>
                <c:pt idx="13076">
                  <c:v>1.1861224489795918</c:v>
                </c:pt>
                <c:pt idx="13077">
                  <c:v>1.1862131519274377</c:v>
                </c:pt>
                <c:pt idx="13078">
                  <c:v>1.1863038548752833</c:v>
                </c:pt>
                <c:pt idx="13079">
                  <c:v>1.1863945578231292</c:v>
                </c:pt>
                <c:pt idx="13080">
                  <c:v>1.186485260770975</c:v>
                </c:pt>
                <c:pt idx="13081">
                  <c:v>1.1865759637188209</c:v>
                </c:pt>
                <c:pt idx="13082">
                  <c:v>1.1866666666666668</c:v>
                </c:pt>
                <c:pt idx="13083">
                  <c:v>1.1867573696145124</c:v>
                </c:pt>
                <c:pt idx="13084">
                  <c:v>1.1868480725623582</c:v>
                </c:pt>
                <c:pt idx="13085">
                  <c:v>1.1869387755102041</c:v>
                </c:pt>
                <c:pt idx="13086">
                  <c:v>1.18702947845805</c:v>
                </c:pt>
                <c:pt idx="13087">
                  <c:v>1.1871201814058956</c:v>
                </c:pt>
                <c:pt idx="13088">
                  <c:v>1.1872108843537414</c:v>
                </c:pt>
                <c:pt idx="13089">
                  <c:v>1.1873015873015873</c:v>
                </c:pt>
                <c:pt idx="13090">
                  <c:v>1.1873922902494332</c:v>
                </c:pt>
                <c:pt idx="13091">
                  <c:v>1.187482993197279</c:v>
                </c:pt>
                <c:pt idx="13092">
                  <c:v>1.1875736961451246</c:v>
                </c:pt>
                <c:pt idx="13093">
                  <c:v>1.1876643990929705</c:v>
                </c:pt>
                <c:pt idx="13094">
                  <c:v>1.1877551020408164</c:v>
                </c:pt>
                <c:pt idx="13095">
                  <c:v>1.1878458049886622</c:v>
                </c:pt>
                <c:pt idx="13096">
                  <c:v>1.1879365079365078</c:v>
                </c:pt>
                <c:pt idx="13097">
                  <c:v>1.1880272108843537</c:v>
                </c:pt>
                <c:pt idx="13098">
                  <c:v>1.1881179138321996</c:v>
                </c:pt>
                <c:pt idx="13099">
                  <c:v>1.1882086167800454</c:v>
                </c:pt>
                <c:pt idx="13100">
                  <c:v>1.188299319727891</c:v>
                </c:pt>
                <c:pt idx="13101">
                  <c:v>1.1883900226757369</c:v>
                </c:pt>
                <c:pt idx="13102">
                  <c:v>1.1884807256235828</c:v>
                </c:pt>
                <c:pt idx="13103">
                  <c:v>1.1885714285714286</c:v>
                </c:pt>
                <c:pt idx="13104">
                  <c:v>1.1886621315192745</c:v>
                </c:pt>
                <c:pt idx="13105">
                  <c:v>1.1887528344671201</c:v>
                </c:pt>
                <c:pt idx="13106">
                  <c:v>1.188843537414966</c:v>
                </c:pt>
                <c:pt idx="13107">
                  <c:v>1.1889342403628118</c:v>
                </c:pt>
                <c:pt idx="13108">
                  <c:v>1.1890249433106577</c:v>
                </c:pt>
                <c:pt idx="13109">
                  <c:v>1.1891156462585033</c:v>
                </c:pt>
                <c:pt idx="13110">
                  <c:v>1.1892063492063492</c:v>
                </c:pt>
                <c:pt idx="13111">
                  <c:v>1.189297052154195</c:v>
                </c:pt>
                <c:pt idx="13112">
                  <c:v>1.1893877551020409</c:v>
                </c:pt>
                <c:pt idx="13113">
                  <c:v>1.1894784580498867</c:v>
                </c:pt>
                <c:pt idx="13114">
                  <c:v>1.1895691609977324</c:v>
                </c:pt>
                <c:pt idx="13115">
                  <c:v>1.1896598639455782</c:v>
                </c:pt>
                <c:pt idx="13116">
                  <c:v>1.1897505668934241</c:v>
                </c:pt>
                <c:pt idx="13117">
                  <c:v>1.1898412698412699</c:v>
                </c:pt>
                <c:pt idx="13118">
                  <c:v>1.1899319727891156</c:v>
                </c:pt>
                <c:pt idx="13119">
                  <c:v>1.1900226757369614</c:v>
                </c:pt>
                <c:pt idx="13120">
                  <c:v>1.1901133786848073</c:v>
                </c:pt>
                <c:pt idx="13121">
                  <c:v>1.1902040816326531</c:v>
                </c:pt>
                <c:pt idx="13122">
                  <c:v>1.190294784580499</c:v>
                </c:pt>
                <c:pt idx="13123">
                  <c:v>1.1903854875283446</c:v>
                </c:pt>
                <c:pt idx="13124">
                  <c:v>1.1904761904761905</c:v>
                </c:pt>
                <c:pt idx="13125">
                  <c:v>1.1905668934240363</c:v>
                </c:pt>
                <c:pt idx="13126">
                  <c:v>1.1906575963718822</c:v>
                </c:pt>
                <c:pt idx="13127">
                  <c:v>1.1907482993197278</c:v>
                </c:pt>
                <c:pt idx="13128">
                  <c:v>1.1908390022675737</c:v>
                </c:pt>
                <c:pt idx="13129">
                  <c:v>1.1909297052154195</c:v>
                </c:pt>
                <c:pt idx="13130">
                  <c:v>1.1910204081632654</c:v>
                </c:pt>
                <c:pt idx="13131">
                  <c:v>1.191111111111111</c:v>
                </c:pt>
                <c:pt idx="13132">
                  <c:v>1.1912018140589569</c:v>
                </c:pt>
                <c:pt idx="13133">
                  <c:v>1.1912925170068027</c:v>
                </c:pt>
                <c:pt idx="13134">
                  <c:v>1.1913832199546486</c:v>
                </c:pt>
                <c:pt idx="13135">
                  <c:v>1.1914739229024944</c:v>
                </c:pt>
                <c:pt idx="13136">
                  <c:v>1.1915646258503401</c:v>
                </c:pt>
                <c:pt idx="13137">
                  <c:v>1.1916553287981859</c:v>
                </c:pt>
                <c:pt idx="13138">
                  <c:v>1.1917460317460318</c:v>
                </c:pt>
                <c:pt idx="13139">
                  <c:v>1.1918367346938776</c:v>
                </c:pt>
                <c:pt idx="13140">
                  <c:v>1.1919274376417233</c:v>
                </c:pt>
                <c:pt idx="13141">
                  <c:v>1.1920181405895691</c:v>
                </c:pt>
                <c:pt idx="13142">
                  <c:v>1.192108843537415</c:v>
                </c:pt>
                <c:pt idx="13143">
                  <c:v>1.1921995464852608</c:v>
                </c:pt>
                <c:pt idx="13144">
                  <c:v>1.1922902494331067</c:v>
                </c:pt>
                <c:pt idx="13145">
                  <c:v>1.1923809523809523</c:v>
                </c:pt>
                <c:pt idx="13146">
                  <c:v>1.1924716553287982</c:v>
                </c:pt>
                <c:pt idx="13147">
                  <c:v>1.192562358276644</c:v>
                </c:pt>
                <c:pt idx="13148">
                  <c:v>1.1926530612244899</c:v>
                </c:pt>
                <c:pt idx="13149">
                  <c:v>1.1927437641723355</c:v>
                </c:pt>
                <c:pt idx="13150">
                  <c:v>1.1928344671201814</c:v>
                </c:pt>
                <c:pt idx="13151">
                  <c:v>1.1929251700680272</c:v>
                </c:pt>
                <c:pt idx="13152">
                  <c:v>1.1930158730158731</c:v>
                </c:pt>
                <c:pt idx="13153">
                  <c:v>1.1931065759637187</c:v>
                </c:pt>
                <c:pt idx="13154">
                  <c:v>1.1931972789115646</c:v>
                </c:pt>
                <c:pt idx="13155">
                  <c:v>1.1932879818594104</c:v>
                </c:pt>
                <c:pt idx="13156">
                  <c:v>1.1933786848072563</c:v>
                </c:pt>
                <c:pt idx="13157">
                  <c:v>1.1934693877551021</c:v>
                </c:pt>
                <c:pt idx="13158">
                  <c:v>1.1935600907029478</c:v>
                </c:pt>
                <c:pt idx="13159">
                  <c:v>1.1936507936507936</c:v>
                </c:pt>
                <c:pt idx="13160">
                  <c:v>1.1937414965986395</c:v>
                </c:pt>
                <c:pt idx="13161">
                  <c:v>1.1938321995464853</c:v>
                </c:pt>
                <c:pt idx="13162">
                  <c:v>1.193922902494331</c:v>
                </c:pt>
                <c:pt idx="13163">
                  <c:v>1.1940136054421768</c:v>
                </c:pt>
                <c:pt idx="13164">
                  <c:v>1.1941043083900227</c:v>
                </c:pt>
                <c:pt idx="13165">
                  <c:v>1.1941950113378685</c:v>
                </c:pt>
                <c:pt idx="13166">
                  <c:v>1.1942857142857144</c:v>
                </c:pt>
                <c:pt idx="13167">
                  <c:v>1.19437641723356</c:v>
                </c:pt>
                <c:pt idx="13168">
                  <c:v>1.1944671201814059</c:v>
                </c:pt>
                <c:pt idx="13169">
                  <c:v>1.1945578231292517</c:v>
                </c:pt>
                <c:pt idx="13170">
                  <c:v>1.1946485260770976</c:v>
                </c:pt>
                <c:pt idx="13171">
                  <c:v>1.1947392290249432</c:v>
                </c:pt>
                <c:pt idx="13172">
                  <c:v>1.1948299319727891</c:v>
                </c:pt>
                <c:pt idx="13173">
                  <c:v>1.1949206349206349</c:v>
                </c:pt>
                <c:pt idx="13174">
                  <c:v>1.1950113378684808</c:v>
                </c:pt>
                <c:pt idx="13175">
                  <c:v>1.1951020408163264</c:v>
                </c:pt>
                <c:pt idx="13176">
                  <c:v>1.1951927437641723</c:v>
                </c:pt>
                <c:pt idx="13177">
                  <c:v>1.1952834467120181</c:v>
                </c:pt>
                <c:pt idx="13178">
                  <c:v>1.195374149659864</c:v>
                </c:pt>
                <c:pt idx="13179">
                  <c:v>1.1954648526077098</c:v>
                </c:pt>
                <c:pt idx="13180">
                  <c:v>1.1955555555555555</c:v>
                </c:pt>
                <c:pt idx="13181">
                  <c:v>1.1956462585034013</c:v>
                </c:pt>
                <c:pt idx="13182">
                  <c:v>1.1957369614512472</c:v>
                </c:pt>
                <c:pt idx="13183">
                  <c:v>1.195827664399093</c:v>
                </c:pt>
                <c:pt idx="13184">
                  <c:v>1.1959183673469387</c:v>
                </c:pt>
                <c:pt idx="13185">
                  <c:v>1.1960090702947845</c:v>
                </c:pt>
                <c:pt idx="13186">
                  <c:v>1.1960997732426304</c:v>
                </c:pt>
                <c:pt idx="13187">
                  <c:v>1.1961904761904762</c:v>
                </c:pt>
                <c:pt idx="13188">
                  <c:v>1.1962811791383221</c:v>
                </c:pt>
                <c:pt idx="13189">
                  <c:v>1.1963718820861677</c:v>
                </c:pt>
                <c:pt idx="13190">
                  <c:v>1.1964625850340136</c:v>
                </c:pt>
                <c:pt idx="13191">
                  <c:v>1.1965532879818594</c:v>
                </c:pt>
                <c:pt idx="13192">
                  <c:v>1.1966439909297053</c:v>
                </c:pt>
                <c:pt idx="13193">
                  <c:v>1.1967346938775509</c:v>
                </c:pt>
                <c:pt idx="13194">
                  <c:v>1.1968253968253968</c:v>
                </c:pt>
                <c:pt idx="13195">
                  <c:v>1.1969160997732426</c:v>
                </c:pt>
                <c:pt idx="13196">
                  <c:v>1.1970068027210885</c:v>
                </c:pt>
                <c:pt idx="13197">
                  <c:v>1.1970975056689341</c:v>
                </c:pt>
                <c:pt idx="13198">
                  <c:v>1.19718820861678</c:v>
                </c:pt>
                <c:pt idx="13199">
                  <c:v>1.1972789115646258</c:v>
                </c:pt>
                <c:pt idx="13200">
                  <c:v>1.1973696145124717</c:v>
                </c:pt>
                <c:pt idx="13201">
                  <c:v>1.1974603174603176</c:v>
                </c:pt>
                <c:pt idx="13202">
                  <c:v>1.1975510204081632</c:v>
                </c:pt>
                <c:pt idx="13203">
                  <c:v>1.197641723356009</c:v>
                </c:pt>
                <c:pt idx="13204">
                  <c:v>1.1977324263038549</c:v>
                </c:pt>
                <c:pt idx="13205">
                  <c:v>1.1978231292517008</c:v>
                </c:pt>
                <c:pt idx="13206">
                  <c:v>1.1979138321995464</c:v>
                </c:pt>
                <c:pt idx="13207">
                  <c:v>1.1980045351473922</c:v>
                </c:pt>
                <c:pt idx="13208">
                  <c:v>1.1980952380952381</c:v>
                </c:pt>
                <c:pt idx="13209">
                  <c:v>1.198185941043084</c:v>
                </c:pt>
                <c:pt idx="13210">
                  <c:v>1.1982766439909298</c:v>
                </c:pt>
                <c:pt idx="13211">
                  <c:v>1.1983673469387754</c:v>
                </c:pt>
                <c:pt idx="13212">
                  <c:v>1.1984580498866213</c:v>
                </c:pt>
                <c:pt idx="13213">
                  <c:v>1.1985487528344672</c:v>
                </c:pt>
                <c:pt idx="13214">
                  <c:v>1.198639455782313</c:v>
                </c:pt>
                <c:pt idx="13215">
                  <c:v>1.1987301587301586</c:v>
                </c:pt>
                <c:pt idx="13216">
                  <c:v>1.1988208616780045</c:v>
                </c:pt>
                <c:pt idx="13217">
                  <c:v>1.1989115646258504</c:v>
                </c:pt>
                <c:pt idx="13218">
                  <c:v>1.1990022675736962</c:v>
                </c:pt>
                <c:pt idx="13219">
                  <c:v>1.1990929705215418</c:v>
                </c:pt>
                <c:pt idx="13220">
                  <c:v>1.1991836734693877</c:v>
                </c:pt>
                <c:pt idx="13221">
                  <c:v>1.1992743764172336</c:v>
                </c:pt>
                <c:pt idx="13222">
                  <c:v>1.1993650793650794</c:v>
                </c:pt>
                <c:pt idx="13223">
                  <c:v>1.1994557823129253</c:v>
                </c:pt>
                <c:pt idx="13224">
                  <c:v>1.1995464852607709</c:v>
                </c:pt>
                <c:pt idx="13225">
                  <c:v>1.1996371882086168</c:v>
                </c:pt>
                <c:pt idx="13226">
                  <c:v>1.1997278911564626</c:v>
                </c:pt>
                <c:pt idx="13227">
                  <c:v>1.1998185941043085</c:v>
                </c:pt>
                <c:pt idx="13228">
                  <c:v>1.1999092970521541</c:v>
                </c:pt>
                <c:pt idx="13229">
                  <c:v>1.2</c:v>
                </c:pt>
                <c:pt idx="13230">
                  <c:v>1.2000907029478458</c:v>
                </c:pt>
                <c:pt idx="13231">
                  <c:v>1.2001814058956917</c:v>
                </c:pt>
                <c:pt idx="13232">
                  <c:v>1.2002721088435375</c:v>
                </c:pt>
                <c:pt idx="13233">
                  <c:v>1.2003628117913832</c:v>
                </c:pt>
                <c:pt idx="13234">
                  <c:v>1.200453514739229</c:v>
                </c:pt>
                <c:pt idx="13235">
                  <c:v>1.2005442176870749</c:v>
                </c:pt>
                <c:pt idx="13236">
                  <c:v>1.2006349206349207</c:v>
                </c:pt>
                <c:pt idx="13237">
                  <c:v>1.2007256235827664</c:v>
                </c:pt>
                <c:pt idx="13238">
                  <c:v>1.2008163265306122</c:v>
                </c:pt>
                <c:pt idx="13239">
                  <c:v>1.2009070294784581</c:v>
                </c:pt>
                <c:pt idx="13240">
                  <c:v>1.2009977324263039</c:v>
                </c:pt>
                <c:pt idx="13241">
                  <c:v>1.2010884353741496</c:v>
                </c:pt>
                <c:pt idx="13242">
                  <c:v>1.2011791383219954</c:v>
                </c:pt>
                <c:pt idx="13243">
                  <c:v>1.2012698412698413</c:v>
                </c:pt>
                <c:pt idx="13244">
                  <c:v>1.2013605442176871</c:v>
                </c:pt>
                <c:pt idx="13245">
                  <c:v>1.201451247165533</c:v>
                </c:pt>
                <c:pt idx="13246">
                  <c:v>1.2015419501133786</c:v>
                </c:pt>
                <c:pt idx="13247">
                  <c:v>1.2016326530612245</c:v>
                </c:pt>
                <c:pt idx="13248">
                  <c:v>1.2017233560090703</c:v>
                </c:pt>
                <c:pt idx="13249">
                  <c:v>1.2018140589569162</c:v>
                </c:pt>
                <c:pt idx="13250">
                  <c:v>1.2019047619047618</c:v>
                </c:pt>
                <c:pt idx="13251">
                  <c:v>1.2019954648526077</c:v>
                </c:pt>
                <c:pt idx="13252">
                  <c:v>1.2020861678004535</c:v>
                </c:pt>
                <c:pt idx="13253">
                  <c:v>1.2021768707482994</c:v>
                </c:pt>
                <c:pt idx="13254">
                  <c:v>1.2022675736961452</c:v>
                </c:pt>
                <c:pt idx="13255">
                  <c:v>1.2023582766439909</c:v>
                </c:pt>
                <c:pt idx="13256">
                  <c:v>1.2024489795918367</c:v>
                </c:pt>
                <c:pt idx="13257">
                  <c:v>1.2025396825396826</c:v>
                </c:pt>
                <c:pt idx="13258">
                  <c:v>1.2026303854875284</c:v>
                </c:pt>
                <c:pt idx="13259">
                  <c:v>1.2027210884353741</c:v>
                </c:pt>
                <c:pt idx="13260">
                  <c:v>1.2028117913832199</c:v>
                </c:pt>
                <c:pt idx="13261">
                  <c:v>1.2029024943310658</c:v>
                </c:pt>
                <c:pt idx="13262">
                  <c:v>1.2029931972789116</c:v>
                </c:pt>
                <c:pt idx="13263">
                  <c:v>1.2030839002267573</c:v>
                </c:pt>
                <c:pt idx="13264">
                  <c:v>1.2031746031746031</c:v>
                </c:pt>
                <c:pt idx="13265">
                  <c:v>1.203265306122449</c:v>
                </c:pt>
                <c:pt idx="13266">
                  <c:v>1.2033560090702948</c:v>
                </c:pt>
                <c:pt idx="13267">
                  <c:v>1.2034467120181407</c:v>
                </c:pt>
                <c:pt idx="13268">
                  <c:v>1.2035374149659863</c:v>
                </c:pt>
                <c:pt idx="13269">
                  <c:v>1.2036281179138322</c:v>
                </c:pt>
                <c:pt idx="13270">
                  <c:v>1.203718820861678</c:v>
                </c:pt>
                <c:pt idx="13271">
                  <c:v>1.2038095238095239</c:v>
                </c:pt>
                <c:pt idx="13272">
                  <c:v>1.2039002267573695</c:v>
                </c:pt>
                <c:pt idx="13273">
                  <c:v>1.2039909297052154</c:v>
                </c:pt>
                <c:pt idx="13274">
                  <c:v>1.2040816326530612</c:v>
                </c:pt>
                <c:pt idx="13275">
                  <c:v>1.2041723356009071</c:v>
                </c:pt>
                <c:pt idx="13276">
                  <c:v>1.2042630385487529</c:v>
                </c:pt>
                <c:pt idx="13277">
                  <c:v>1.2043537414965986</c:v>
                </c:pt>
                <c:pt idx="13278">
                  <c:v>1.2044444444444444</c:v>
                </c:pt>
                <c:pt idx="13279">
                  <c:v>1.2045351473922903</c:v>
                </c:pt>
                <c:pt idx="13280">
                  <c:v>1.2046258503401361</c:v>
                </c:pt>
                <c:pt idx="13281">
                  <c:v>1.2047165532879818</c:v>
                </c:pt>
                <c:pt idx="13282">
                  <c:v>1.2048072562358276</c:v>
                </c:pt>
                <c:pt idx="13283">
                  <c:v>1.2048979591836735</c:v>
                </c:pt>
                <c:pt idx="13284">
                  <c:v>1.2049886621315193</c:v>
                </c:pt>
                <c:pt idx="13285">
                  <c:v>1.205079365079365</c:v>
                </c:pt>
                <c:pt idx="13286">
                  <c:v>1.2051700680272108</c:v>
                </c:pt>
                <c:pt idx="13287">
                  <c:v>1.2052607709750567</c:v>
                </c:pt>
                <c:pt idx="13288">
                  <c:v>1.2053514739229025</c:v>
                </c:pt>
                <c:pt idx="13289">
                  <c:v>1.2054421768707484</c:v>
                </c:pt>
                <c:pt idx="13290">
                  <c:v>1.205532879818594</c:v>
                </c:pt>
                <c:pt idx="13291">
                  <c:v>1.2056235827664399</c:v>
                </c:pt>
                <c:pt idx="13292">
                  <c:v>1.2057142857142857</c:v>
                </c:pt>
                <c:pt idx="13293">
                  <c:v>1.2058049886621316</c:v>
                </c:pt>
                <c:pt idx="13294">
                  <c:v>1.2058956916099772</c:v>
                </c:pt>
                <c:pt idx="13295">
                  <c:v>1.2059863945578231</c:v>
                </c:pt>
                <c:pt idx="13296">
                  <c:v>1.2060770975056689</c:v>
                </c:pt>
                <c:pt idx="13297">
                  <c:v>1.2061678004535148</c:v>
                </c:pt>
                <c:pt idx="13298">
                  <c:v>1.2062585034013606</c:v>
                </c:pt>
                <c:pt idx="13299">
                  <c:v>1.2063492063492063</c:v>
                </c:pt>
                <c:pt idx="13300">
                  <c:v>1.2064399092970521</c:v>
                </c:pt>
                <c:pt idx="13301">
                  <c:v>1.206530612244898</c:v>
                </c:pt>
                <c:pt idx="13302">
                  <c:v>1.2066213151927438</c:v>
                </c:pt>
                <c:pt idx="13303">
                  <c:v>1.2067120181405895</c:v>
                </c:pt>
                <c:pt idx="13304">
                  <c:v>1.2068027210884353</c:v>
                </c:pt>
                <c:pt idx="13305">
                  <c:v>1.2068934240362812</c:v>
                </c:pt>
                <c:pt idx="13306">
                  <c:v>1.206984126984127</c:v>
                </c:pt>
                <c:pt idx="13307">
                  <c:v>1.2070748299319727</c:v>
                </c:pt>
                <c:pt idx="13308">
                  <c:v>1.2071655328798185</c:v>
                </c:pt>
                <c:pt idx="13309">
                  <c:v>1.2072562358276644</c:v>
                </c:pt>
                <c:pt idx="13310">
                  <c:v>1.2073469387755102</c:v>
                </c:pt>
                <c:pt idx="13311">
                  <c:v>1.2074376417233561</c:v>
                </c:pt>
                <c:pt idx="13312">
                  <c:v>1.2075283446712017</c:v>
                </c:pt>
                <c:pt idx="13313">
                  <c:v>1.2076190476190476</c:v>
                </c:pt>
                <c:pt idx="13314">
                  <c:v>1.2077097505668934</c:v>
                </c:pt>
                <c:pt idx="13315">
                  <c:v>1.2078004535147393</c:v>
                </c:pt>
                <c:pt idx="13316">
                  <c:v>1.2078911564625849</c:v>
                </c:pt>
                <c:pt idx="13317">
                  <c:v>1.2079818594104308</c:v>
                </c:pt>
                <c:pt idx="13318">
                  <c:v>1.2080725623582766</c:v>
                </c:pt>
                <c:pt idx="13319">
                  <c:v>1.2081632653061225</c:v>
                </c:pt>
                <c:pt idx="13320">
                  <c:v>1.2082539682539684</c:v>
                </c:pt>
                <c:pt idx="13321">
                  <c:v>1.208344671201814</c:v>
                </c:pt>
                <c:pt idx="13322">
                  <c:v>1.2084353741496598</c:v>
                </c:pt>
                <c:pt idx="13323">
                  <c:v>1.2085260770975057</c:v>
                </c:pt>
                <c:pt idx="13324">
                  <c:v>1.2086167800453516</c:v>
                </c:pt>
                <c:pt idx="13325">
                  <c:v>1.2087074829931972</c:v>
                </c:pt>
                <c:pt idx="13326">
                  <c:v>1.208798185941043</c:v>
                </c:pt>
                <c:pt idx="13327">
                  <c:v>1.2088888888888889</c:v>
                </c:pt>
                <c:pt idx="13328">
                  <c:v>1.2089795918367348</c:v>
                </c:pt>
                <c:pt idx="13329">
                  <c:v>1.2090702947845804</c:v>
                </c:pt>
                <c:pt idx="13330">
                  <c:v>1.2091609977324262</c:v>
                </c:pt>
                <c:pt idx="13331">
                  <c:v>1.2092517006802721</c:v>
                </c:pt>
                <c:pt idx="13332">
                  <c:v>1.209342403628118</c:v>
                </c:pt>
                <c:pt idx="13333">
                  <c:v>1.2094331065759638</c:v>
                </c:pt>
                <c:pt idx="13334">
                  <c:v>1.2095238095238094</c:v>
                </c:pt>
                <c:pt idx="13335">
                  <c:v>1.2096145124716553</c:v>
                </c:pt>
                <c:pt idx="13336">
                  <c:v>1.2097052154195012</c:v>
                </c:pt>
                <c:pt idx="13337">
                  <c:v>1.209795918367347</c:v>
                </c:pt>
                <c:pt idx="13338">
                  <c:v>1.2098866213151926</c:v>
                </c:pt>
                <c:pt idx="13339">
                  <c:v>1.2099773242630385</c:v>
                </c:pt>
                <c:pt idx="13340">
                  <c:v>1.2100680272108844</c:v>
                </c:pt>
                <c:pt idx="13341">
                  <c:v>1.2101587301587302</c:v>
                </c:pt>
                <c:pt idx="13342">
                  <c:v>1.2102494331065761</c:v>
                </c:pt>
                <c:pt idx="13343">
                  <c:v>1.2103401360544217</c:v>
                </c:pt>
                <c:pt idx="13344">
                  <c:v>1.2104308390022676</c:v>
                </c:pt>
                <c:pt idx="13345">
                  <c:v>1.2105215419501134</c:v>
                </c:pt>
                <c:pt idx="13346">
                  <c:v>1.2106122448979593</c:v>
                </c:pt>
                <c:pt idx="13347">
                  <c:v>1.2107029478458049</c:v>
                </c:pt>
                <c:pt idx="13348">
                  <c:v>1.2107936507936508</c:v>
                </c:pt>
                <c:pt idx="13349">
                  <c:v>1.2108843537414966</c:v>
                </c:pt>
                <c:pt idx="13350">
                  <c:v>1.2109750566893425</c:v>
                </c:pt>
                <c:pt idx="13351">
                  <c:v>1.2110657596371881</c:v>
                </c:pt>
                <c:pt idx="13352">
                  <c:v>1.211156462585034</c:v>
                </c:pt>
                <c:pt idx="13353">
                  <c:v>1.2112471655328798</c:v>
                </c:pt>
                <c:pt idx="13354">
                  <c:v>1.2113378684807257</c:v>
                </c:pt>
                <c:pt idx="13355">
                  <c:v>1.2114285714285715</c:v>
                </c:pt>
                <c:pt idx="13356">
                  <c:v>1.2115192743764172</c:v>
                </c:pt>
                <c:pt idx="13357">
                  <c:v>1.211609977324263</c:v>
                </c:pt>
                <c:pt idx="13358">
                  <c:v>1.2117006802721089</c:v>
                </c:pt>
                <c:pt idx="13359">
                  <c:v>1.2117913832199547</c:v>
                </c:pt>
                <c:pt idx="13360">
                  <c:v>1.2118820861678004</c:v>
                </c:pt>
                <c:pt idx="13361">
                  <c:v>1.2119727891156462</c:v>
                </c:pt>
                <c:pt idx="13362">
                  <c:v>1.2120634920634921</c:v>
                </c:pt>
                <c:pt idx="13363">
                  <c:v>1.2121541950113379</c:v>
                </c:pt>
                <c:pt idx="13364">
                  <c:v>1.2122448979591838</c:v>
                </c:pt>
                <c:pt idx="13365">
                  <c:v>1.2123356009070294</c:v>
                </c:pt>
                <c:pt idx="13366">
                  <c:v>1.2124263038548753</c:v>
                </c:pt>
                <c:pt idx="13367">
                  <c:v>1.2125170068027211</c:v>
                </c:pt>
                <c:pt idx="13368">
                  <c:v>1.212607709750567</c:v>
                </c:pt>
                <c:pt idx="13369">
                  <c:v>1.2126984126984126</c:v>
                </c:pt>
                <c:pt idx="13370">
                  <c:v>1.2127891156462585</c:v>
                </c:pt>
                <c:pt idx="13371">
                  <c:v>1.2128798185941043</c:v>
                </c:pt>
                <c:pt idx="13372">
                  <c:v>1.2129705215419502</c:v>
                </c:pt>
                <c:pt idx="13373">
                  <c:v>1.2130612244897958</c:v>
                </c:pt>
                <c:pt idx="13374">
                  <c:v>1.2131519274376417</c:v>
                </c:pt>
                <c:pt idx="13375">
                  <c:v>1.2132426303854875</c:v>
                </c:pt>
                <c:pt idx="13376">
                  <c:v>1.2133333333333334</c:v>
                </c:pt>
                <c:pt idx="13377">
                  <c:v>1.2134240362811792</c:v>
                </c:pt>
                <c:pt idx="13378">
                  <c:v>1.2135147392290249</c:v>
                </c:pt>
                <c:pt idx="13379">
                  <c:v>1.2136054421768707</c:v>
                </c:pt>
                <c:pt idx="13380">
                  <c:v>1.2136961451247166</c:v>
                </c:pt>
                <c:pt idx="13381">
                  <c:v>1.2137868480725624</c:v>
                </c:pt>
                <c:pt idx="13382">
                  <c:v>1.2138775510204081</c:v>
                </c:pt>
                <c:pt idx="13383">
                  <c:v>1.2139682539682539</c:v>
                </c:pt>
                <c:pt idx="13384">
                  <c:v>1.2140589569160998</c:v>
                </c:pt>
                <c:pt idx="13385">
                  <c:v>1.2141496598639456</c:v>
                </c:pt>
                <c:pt idx="13386">
                  <c:v>1.2142403628117915</c:v>
                </c:pt>
                <c:pt idx="13387">
                  <c:v>1.2143310657596371</c:v>
                </c:pt>
                <c:pt idx="13388">
                  <c:v>1.214421768707483</c:v>
                </c:pt>
                <c:pt idx="13389">
                  <c:v>1.2145124716553288</c:v>
                </c:pt>
                <c:pt idx="13390">
                  <c:v>1.2146031746031747</c:v>
                </c:pt>
                <c:pt idx="13391">
                  <c:v>1.2146938775510203</c:v>
                </c:pt>
                <c:pt idx="13392">
                  <c:v>1.2147845804988662</c:v>
                </c:pt>
                <c:pt idx="13393">
                  <c:v>1.214875283446712</c:v>
                </c:pt>
                <c:pt idx="13394">
                  <c:v>1.2149659863945579</c:v>
                </c:pt>
                <c:pt idx="13395">
                  <c:v>1.2150566893424035</c:v>
                </c:pt>
                <c:pt idx="13396">
                  <c:v>1.2151473922902494</c:v>
                </c:pt>
                <c:pt idx="13397">
                  <c:v>1.2152380952380952</c:v>
                </c:pt>
                <c:pt idx="13398">
                  <c:v>1.2153287981859411</c:v>
                </c:pt>
                <c:pt idx="13399">
                  <c:v>1.2154195011337869</c:v>
                </c:pt>
                <c:pt idx="13400">
                  <c:v>1.2155102040816326</c:v>
                </c:pt>
                <c:pt idx="13401">
                  <c:v>1.2156009070294784</c:v>
                </c:pt>
                <c:pt idx="13402">
                  <c:v>1.2156916099773243</c:v>
                </c:pt>
                <c:pt idx="13403">
                  <c:v>1.2157823129251701</c:v>
                </c:pt>
                <c:pt idx="13404">
                  <c:v>1.2158730158730158</c:v>
                </c:pt>
                <c:pt idx="13405">
                  <c:v>1.2159637188208616</c:v>
                </c:pt>
                <c:pt idx="13406">
                  <c:v>1.2160544217687075</c:v>
                </c:pt>
                <c:pt idx="13407">
                  <c:v>1.2161451247165533</c:v>
                </c:pt>
                <c:pt idx="13408">
                  <c:v>1.2162358276643992</c:v>
                </c:pt>
                <c:pt idx="13409">
                  <c:v>1.2163265306122448</c:v>
                </c:pt>
                <c:pt idx="13410">
                  <c:v>1.2164172335600907</c:v>
                </c:pt>
                <c:pt idx="13411">
                  <c:v>1.2165079365079365</c:v>
                </c:pt>
                <c:pt idx="13412">
                  <c:v>1.2165986394557824</c:v>
                </c:pt>
                <c:pt idx="13413">
                  <c:v>1.216689342403628</c:v>
                </c:pt>
                <c:pt idx="13414">
                  <c:v>1.2167800453514739</c:v>
                </c:pt>
                <c:pt idx="13415">
                  <c:v>1.2168707482993197</c:v>
                </c:pt>
                <c:pt idx="13416">
                  <c:v>1.2169614512471656</c:v>
                </c:pt>
                <c:pt idx="13417">
                  <c:v>1.2170521541950114</c:v>
                </c:pt>
                <c:pt idx="13418">
                  <c:v>1.2171428571428571</c:v>
                </c:pt>
                <c:pt idx="13419">
                  <c:v>1.2172335600907029</c:v>
                </c:pt>
                <c:pt idx="13420">
                  <c:v>1.2173242630385488</c:v>
                </c:pt>
                <c:pt idx="13421">
                  <c:v>1.2174149659863946</c:v>
                </c:pt>
                <c:pt idx="13422">
                  <c:v>1.2175056689342403</c:v>
                </c:pt>
                <c:pt idx="13423">
                  <c:v>1.2175963718820861</c:v>
                </c:pt>
                <c:pt idx="13424">
                  <c:v>1.217687074829932</c:v>
                </c:pt>
                <c:pt idx="13425">
                  <c:v>1.2177777777777778</c:v>
                </c:pt>
                <c:pt idx="13426">
                  <c:v>1.2178684807256235</c:v>
                </c:pt>
                <c:pt idx="13427">
                  <c:v>1.2179591836734693</c:v>
                </c:pt>
                <c:pt idx="13428">
                  <c:v>1.2180498866213152</c:v>
                </c:pt>
                <c:pt idx="13429">
                  <c:v>1.218140589569161</c:v>
                </c:pt>
                <c:pt idx="13430">
                  <c:v>1.2182312925170069</c:v>
                </c:pt>
                <c:pt idx="13431">
                  <c:v>1.2183219954648525</c:v>
                </c:pt>
                <c:pt idx="13432">
                  <c:v>1.2184126984126984</c:v>
                </c:pt>
                <c:pt idx="13433">
                  <c:v>1.2185034013605442</c:v>
                </c:pt>
                <c:pt idx="13434">
                  <c:v>1.2185941043083901</c:v>
                </c:pt>
                <c:pt idx="13435">
                  <c:v>1.2186848072562357</c:v>
                </c:pt>
                <c:pt idx="13436">
                  <c:v>1.2187755102040816</c:v>
                </c:pt>
                <c:pt idx="13437">
                  <c:v>1.2188662131519274</c:v>
                </c:pt>
                <c:pt idx="13438">
                  <c:v>1.2189569160997733</c:v>
                </c:pt>
                <c:pt idx="13439">
                  <c:v>1.2190476190476192</c:v>
                </c:pt>
                <c:pt idx="13440">
                  <c:v>1.2191383219954648</c:v>
                </c:pt>
                <c:pt idx="13441">
                  <c:v>1.2192290249433106</c:v>
                </c:pt>
                <c:pt idx="13442">
                  <c:v>1.2193197278911565</c:v>
                </c:pt>
                <c:pt idx="13443">
                  <c:v>1.2194104308390024</c:v>
                </c:pt>
                <c:pt idx="13444">
                  <c:v>1.219501133786848</c:v>
                </c:pt>
                <c:pt idx="13445">
                  <c:v>1.2195918367346938</c:v>
                </c:pt>
                <c:pt idx="13446">
                  <c:v>1.2196825396825397</c:v>
                </c:pt>
                <c:pt idx="13447">
                  <c:v>1.2197732426303856</c:v>
                </c:pt>
                <c:pt idx="13448">
                  <c:v>1.2198639455782312</c:v>
                </c:pt>
                <c:pt idx="13449">
                  <c:v>1.219954648526077</c:v>
                </c:pt>
                <c:pt idx="13450">
                  <c:v>1.2200453514739229</c:v>
                </c:pt>
                <c:pt idx="13451">
                  <c:v>1.2201360544217688</c:v>
                </c:pt>
                <c:pt idx="13452">
                  <c:v>1.2202267573696146</c:v>
                </c:pt>
                <c:pt idx="13453">
                  <c:v>1.2203174603174602</c:v>
                </c:pt>
                <c:pt idx="13454">
                  <c:v>1.2204081632653061</c:v>
                </c:pt>
                <c:pt idx="13455">
                  <c:v>1.220498866213152</c:v>
                </c:pt>
                <c:pt idx="13456">
                  <c:v>1.2205895691609978</c:v>
                </c:pt>
                <c:pt idx="13457">
                  <c:v>1.2206802721088434</c:v>
                </c:pt>
                <c:pt idx="13458">
                  <c:v>1.2207709750566893</c:v>
                </c:pt>
                <c:pt idx="13459">
                  <c:v>1.2208616780045352</c:v>
                </c:pt>
                <c:pt idx="13460">
                  <c:v>1.220952380952381</c:v>
                </c:pt>
                <c:pt idx="13461">
                  <c:v>1.2210430839002269</c:v>
                </c:pt>
                <c:pt idx="13462">
                  <c:v>1.2211337868480725</c:v>
                </c:pt>
                <c:pt idx="13463">
                  <c:v>1.2212244897959184</c:v>
                </c:pt>
                <c:pt idx="13464">
                  <c:v>1.2213151927437642</c:v>
                </c:pt>
                <c:pt idx="13465">
                  <c:v>1.2214058956916101</c:v>
                </c:pt>
                <c:pt idx="13466">
                  <c:v>1.2214965986394557</c:v>
                </c:pt>
                <c:pt idx="13467">
                  <c:v>1.2215873015873016</c:v>
                </c:pt>
                <c:pt idx="13468">
                  <c:v>1.2216780045351474</c:v>
                </c:pt>
                <c:pt idx="13469">
                  <c:v>1.2217687074829933</c:v>
                </c:pt>
                <c:pt idx="13470">
                  <c:v>1.2218594104308389</c:v>
                </c:pt>
                <c:pt idx="13471">
                  <c:v>1.2219501133786848</c:v>
                </c:pt>
                <c:pt idx="13472">
                  <c:v>1.2220408163265306</c:v>
                </c:pt>
                <c:pt idx="13473">
                  <c:v>1.2221315192743765</c:v>
                </c:pt>
                <c:pt idx="13474">
                  <c:v>1.2222222222222223</c:v>
                </c:pt>
                <c:pt idx="13475">
                  <c:v>1.222312925170068</c:v>
                </c:pt>
                <c:pt idx="13476">
                  <c:v>1.2224036281179138</c:v>
                </c:pt>
                <c:pt idx="13477">
                  <c:v>1.2224943310657597</c:v>
                </c:pt>
                <c:pt idx="13478">
                  <c:v>1.2225850340136055</c:v>
                </c:pt>
                <c:pt idx="13479">
                  <c:v>1.2226757369614512</c:v>
                </c:pt>
                <c:pt idx="13480">
                  <c:v>1.222766439909297</c:v>
                </c:pt>
                <c:pt idx="13481">
                  <c:v>1.2228571428571429</c:v>
                </c:pt>
                <c:pt idx="13482">
                  <c:v>1.2229478458049887</c:v>
                </c:pt>
                <c:pt idx="13483">
                  <c:v>1.2230385487528346</c:v>
                </c:pt>
                <c:pt idx="13484">
                  <c:v>1.2231292517006802</c:v>
                </c:pt>
                <c:pt idx="13485">
                  <c:v>1.2232199546485261</c:v>
                </c:pt>
                <c:pt idx="13486">
                  <c:v>1.2233106575963719</c:v>
                </c:pt>
                <c:pt idx="13487">
                  <c:v>1.2234013605442178</c:v>
                </c:pt>
                <c:pt idx="13488">
                  <c:v>1.2234920634920634</c:v>
                </c:pt>
                <c:pt idx="13489">
                  <c:v>1.2235827664399093</c:v>
                </c:pt>
                <c:pt idx="13490">
                  <c:v>1.2236734693877551</c:v>
                </c:pt>
                <c:pt idx="13491">
                  <c:v>1.223764172335601</c:v>
                </c:pt>
                <c:pt idx="13492">
                  <c:v>1.2238548752834466</c:v>
                </c:pt>
                <c:pt idx="13493">
                  <c:v>1.2239455782312925</c:v>
                </c:pt>
                <c:pt idx="13494">
                  <c:v>1.2240362811791383</c:v>
                </c:pt>
                <c:pt idx="13495">
                  <c:v>1.2241269841269842</c:v>
                </c:pt>
                <c:pt idx="13496">
                  <c:v>1.22421768707483</c:v>
                </c:pt>
                <c:pt idx="13497">
                  <c:v>1.2243083900226757</c:v>
                </c:pt>
                <c:pt idx="13498">
                  <c:v>1.2243990929705215</c:v>
                </c:pt>
                <c:pt idx="13499">
                  <c:v>1.2244897959183674</c:v>
                </c:pt>
                <c:pt idx="13500">
                  <c:v>1.2245804988662132</c:v>
                </c:pt>
                <c:pt idx="13501">
                  <c:v>1.2246712018140589</c:v>
                </c:pt>
                <c:pt idx="13502">
                  <c:v>1.2247619047619047</c:v>
                </c:pt>
                <c:pt idx="13503">
                  <c:v>1.2248526077097506</c:v>
                </c:pt>
                <c:pt idx="13504">
                  <c:v>1.2249433106575964</c:v>
                </c:pt>
                <c:pt idx="13505">
                  <c:v>1.2250340136054423</c:v>
                </c:pt>
                <c:pt idx="13506">
                  <c:v>1.2251247165532879</c:v>
                </c:pt>
                <c:pt idx="13507">
                  <c:v>1.2252154195011338</c:v>
                </c:pt>
                <c:pt idx="13508">
                  <c:v>1.2253061224489796</c:v>
                </c:pt>
                <c:pt idx="13509">
                  <c:v>1.2253968253968255</c:v>
                </c:pt>
                <c:pt idx="13510">
                  <c:v>1.2254875283446711</c:v>
                </c:pt>
                <c:pt idx="13511">
                  <c:v>1.225578231292517</c:v>
                </c:pt>
                <c:pt idx="13512">
                  <c:v>1.2256689342403628</c:v>
                </c:pt>
                <c:pt idx="13513">
                  <c:v>1.2257596371882087</c:v>
                </c:pt>
                <c:pt idx="13514">
                  <c:v>1.2258503401360543</c:v>
                </c:pt>
                <c:pt idx="13515">
                  <c:v>1.2259410430839002</c:v>
                </c:pt>
                <c:pt idx="13516">
                  <c:v>1.226031746031746</c:v>
                </c:pt>
                <c:pt idx="13517">
                  <c:v>1.2261224489795919</c:v>
                </c:pt>
                <c:pt idx="13518">
                  <c:v>1.2262131519274377</c:v>
                </c:pt>
                <c:pt idx="13519">
                  <c:v>1.2263038548752834</c:v>
                </c:pt>
                <c:pt idx="13520">
                  <c:v>1.2263945578231292</c:v>
                </c:pt>
                <c:pt idx="13521">
                  <c:v>1.2264852607709751</c:v>
                </c:pt>
                <c:pt idx="13522">
                  <c:v>1.2265759637188209</c:v>
                </c:pt>
                <c:pt idx="13523">
                  <c:v>1.2266666666666666</c:v>
                </c:pt>
                <c:pt idx="13524">
                  <c:v>1.2267573696145124</c:v>
                </c:pt>
                <c:pt idx="13525">
                  <c:v>1.2268480725623583</c:v>
                </c:pt>
                <c:pt idx="13526">
                  <c:v>1.2269387755102041</c:v>
                </c:pt>
                <c:pt idx="13527">
                  <c:v>1.22702947845805</c:v>
                </c:pt>
                <c:pt idx="13528">
                  <c:v>1.2271201814058956</c:v>
                </c:pt>
                <c:pt idx="13529">
                  <c:v>1.2272108843537415</c:v>
                </c:pt>
                <c:pt idx="13530">
                  <c:v>1.2273015873015873</c:v>
                </c:pt>
                <c:pt idx="13531">
                  <c:v>1.2273922902494332</c:v>
                </c:pt>
                <c:pt idx="13532">
                  <c:v>1.2274829931972788</c:v>
                </c:pt>
                <c:pt idx="13533">
                  <c:v>1.2275736961451247</c:v>
                </c:pt>
                <c:pt idx="13534">
                  <c:v>1.2276643990929705</c:v>
                </c:pt>
                <c:pt idx="13535">
                  <c:v>1.2277551020408164</c:v>
                </c:pt>
                <c:pt idx="13536">
                  <c:v>1.227845804988662</c:v>
                </c:pt>
                <c:pt idx="13537">
                  <c:v>1.2279365079365079</c:v>
                </c:pt>
                <c:pt idx="13538">
                  <c:v>1.2280272108843537</c:v>
                </c:pt>
                <c:pt idx="13539">
                  <c:v>1.2281179138321996</c:v>
                </c:pt>
                <c:pt idx="13540">
                  <c:v>1.2282086167800454</c:v>
                </c:pt>
                <c:pt idx="13541">
                  <c:v>1.2282993197278911</c:v>
                </c:pt>
                <c:pt idx="13542">
                  <c:v>1.2283900226757369</c:v>
                </c:pt>
                <c:pt idx="13543">
                  <c:v>1.2284807256235828</c:v>
                </c:pt>
                <c:pt idx="13544">
                  <c:v>1.2285714285714286</c:v>
                </c:pt>
                <c:pt idx="13545">
                  <c:v>1.2286621315192743</c:v>
                </c:pt>
                <c:pt idx="13546">
                  <c:v>1.2287528344671201</c:v>
                </c:pt>
                <c:pt idx="13547">
                  <c:v>1.228843537414966</c:v>
                </c:pt>
                <c:pt idx="13548">
                  <c:v>1.2289342403628118</c:v>
                </c:pt>
                <c:pt idx="13549">
                  <c:v>1.2290249433106577</c:v>
                </c:pt>
                <c:pt idx="13550">
                  <c:v>1.2291156462585033</c:v>
                </c:pt>
                <c:pt idx="13551">
                  <c:v>1.2292063492063492</c:v>
                </c:pt>
                <c:pt idx="13552">
                  <c:v>1.229297052154195</c:v>
                </c:pt>
                <c:pt idx="13553">
                  <c:v>1.2293877551020409</c:v>
                </c:pt>
                <c:pt idx="13554">
                  <c:v>1.2294784580498865</c:v>
                </c:pt>
                <c:pt idx="13555">
                  <c:v>1.2295691609977324</c:v>
                </c:pt>
                <c:pt idx="13556">
                  <c:v>1.2296598639455782</c:v>
                </c:pt>
                <c:pt idx="13557">
                  <c:v>1.2297505668934241</c:v>
                </c:pt>
                <c:pt idx="13558">
                  <c:v>1.2298412698412697</c:v>
                </c:pt>
                <c:pt idx="13559">
                  <c:v>1.2299319727891156</c:v>
                </c:pt>
                <c:pt idx="13560">
                  <c:v>1.2300226757369614</c:v>
                </c:pt>
                <c:pt idx="13561">
                  <c:v>1.2301133786848073</c:v>
                </c:pt>
                <c:pt idx="13562">
                  <c:v>1.2302040816326532</c:v>
                </c:pt>
                <c:pt idx="13563">
                  <c:v>1.2302947845804988</c:v>
                </c:pt>
                <c:pt idx="13564">
                  <c:v>1.2303854875283446</c:v>
                </c:pt>
                <c:pt idx="13565">
                  <c:v>1.2304761904761905</c:v>
                </c:pt>
                <c:pt idx="13566">
                  <c:v>1.2305668934240364</c:v>
                </c:pt>
                <c:pt idx="13567">
                  <c:v>1.230657596371882</c:v>
                </c:pt>
                <c:pt idx="13568">
                  <c:v>1.2307482993197278</c:v>
                </c:pt>
                <c:pt idx="13569">
                  <c:v>1.2308390022675737</c:v>
                </c:pt>
                <c:pt idx="13570">
                  <c:v>1.2309297052154196</c:v>
                </c:pt>
                <c:pt idx="13571">
                  <c:v>1.2310204081632654</c:v>
                </c:pt>
                <c:pt idx="13572">
                  <c:v>1.231111111111111</c:v>
                </c:pt>
                <c:pt idx="13573">
                  <c:v>1.2312018140589569</c:v>
                </c:pt>
                <c:pt idx="13574">
                  <c:v>1.2312925170068028</c:v>
                </c:pt>
                <c:pt idx="13575">
                  <c:v>1.2313832199546486</c:v>
                </c:pt>
                <c:pt idx="13576">
                  <c:v>1.2314739229024942</c:v>
                </c:pt>
                <c:pt idx="13577">
                  <c:v>1.2315646258503401</c:v>
                </c:pt>
                <c:pt idx="13578">
                  <c:v>1.231655328798186</c:v>
                </c:pt>
                <c:pt idx="13579">
                  <c:v>1.2317460317460318</c:v>
                </c:pt>
                <c:pt idx="13580">
                  <c:v>1.2318367346938774</c:v>
                </c:pt>
                <c:pt idx="13581">
                  <c:v>1.2319274376417233</c:v>
                </c:pt>
                <c:pt idx="13582">
                  <c:v>1.2320181405895692</c:v>
                </c:pt>
                <c:pt idx="13583">
                  <c:v>1.232108843537415</c:v>
                </c:pt>
                <c:pt idx="13584">
                  <c:v>1.2321995464852609</c:v>
                </c:pt>
                <c:pt idx="13585">
                  <c:v>1.2322902494331065</c:v>
                </c:pt>
                <c:pt idx="13586">
                  <c:v>1.2323809523809524</c:v>
                </c:pt>
                <c:pt idx="13587">
                  <c:v>1.2324716553287982</c:v>
                </c:pt>
                <c:pt idx="13588">
                  <c:v>1.2325623582766441</c:v>
                </c:pt>
                <c:pt idx="13589">
                  <c:v>1.2326530612244897</c:v>
                </c:pt>
                <c:pt idx="13590">
                  <c:v>1.2327437641723356</c:v>
                </c:pt>
                <c:pt idx="13591">
                  <c:v>1.2328344671201814</c:v>
                </c:pt>
                <c:pt idx="13592">
                  <c:v>1.2329251700680273</c:v>
                </c:pt>
                <c:pt idx="13593">
                  <c:v>1.2330158730158731</c:v>
                </c:pt>
                <c:pt idx="13594">
                  <c:v>1.2331065759637188</c:v>
                </c:pt>
                <c:pt idx="13595">
                  <c:v>1.2331972789115646</c:v>
                </c:pt>
                <c:pt idx="13596">
                  <c:v>1.2332879818594105</c:v>
                </c:pt>
                <c:pt idx="13597">
                  <c:v>1.2333786848072563</c:v>
                </c:pt>
                <c:pt idx="13598">
                  <c:v>1.233469387755102</c:v>
                </c:pt>
                <c:pt idx="13599">
                  <c:v>1.2335600907029478</c:v>
                </c:pt>
                <c:pt idx="13600">
                  <c:v>1.2336507936507937</c:v>
                </c:pt>
                <c:pt idx="13601">
                  <c:v>1.2337414965986395</c:v>
                </c:pt>
                <c:pt idx="13602">
                  <c:v>1.2338321995464852</c:v>
                </c:pt>
                <c:pt idx="13603">
                  <c:v>1.233922902494331</c:v>
                </c:pt>
                <c:pt idx="13604">
                  <c:v>1.2340136054421769</c:v>
                </c:pt>
                <c:pt idx="13605">
                  <c:v>1.2341043083900227</c:v>
                </c:pt>
                <c:pt idx="13606">
                  <c:v>1.2341950113378686</c:v>
                </c:pt>
                <c:pt idx="13607">
                  <c:v>1.2342857142857142</c:v>
                </c:pt>
                <c:pt idx="13608">
                  <c:v>1.2343764172335601</c:v>
                </c:pt>
                <c:pt idx="13609">
                  <c:v>1.2344671201814059</c:v>
                </c:pt>
                <c:pt idx="13610">
                  <c:v>1.2345578231292518</c:v>
                </c:pt>
                <c:pt idx="13611">
                  <c:v>1.2346485260770974</c:v>
                </c:pt>
                <c:pt idx="13612">
                  <c:v>1.2347392290249433</c:v>
                </c:pt>
                <c:pt idx="13613">
                  <c:v>1.2348299319727891</c:v>
                </c:pt>
                <c:pt idx="13614">
                  <c:v>1.234920634920635</c:v>
                </c:pt>
                <c:pt idx="13615">
                  <c:v>1.2350113378684808</c:v>
                </c:pt>
                <c:pt idx="13616">
                  <c:v>1.2351020408163265</c:v>
                </c:pt>
                <c:pt idx="13617">
                  <c:v>1.2351927437641723</c:v>
                </c:pt>
                <c:pt idx="13618">
                  <c:v>1.2352834467120182</c:v>
                </c:pt>
                <c:pt idx="13619">
                  <c:v>1.235374149659864</c:v>
                </c:pt>
                <c:pt idx="13620">
                  <c:v>1.2354648526077097</c:v>
                </c:pt>
                <c:pt idx="13621">
                  <c:v>1.2355555555555555</c:v>
                </c:pt>
                <c:pt idx="13622">
                  <c:v>1.2356462585034014</c:v>
                </c:pt>
                <c:pt idx="13623">
                  <c:v>1.2357369614512472</c:v>
                </c:pt>
                <c:pt idx="13624">
                  <c:v>1.2358276643990929</c:v>
                </c:pt>
                <c:pt idx="13625">
                  <c:v>1.2359183673469387</c:v>
                </c:pt>
                <c:pt idx="13626">
                  <c:v>1.2360090702947846</c:v>
                </c:pt>
                <c:pt idx="13627">
                  <c:v>1.2360997732426304</c:v>
                </c:pt>
                <c:pt idx="13628">
                  <c:v>1.2361904761904763</c:v>
                </c:pt>
                <c:pt idx="13629">
                  <c:v>1.2362811791383219</c:v>
                </c:pt>
                <c:pt idx="13630">
                  <c:v>1.2363718820861678</c:v>
                </c:pt>
                <c:pt idx="13631">
                  <c:v>1.2364625850340136</c:v>
                </c:pt>
                <c:pt idx="13632">
                  <c:v>1.2365532879818595</c:v>
                </c:pt>
                <c:pt idx="13633">
                  <c:v>1.2366439909297051</c:v>
                </c:pt>
                <c:pt idx="13634">
                  <c:v>1.236734693877551</c:v>
                </c:pt>
                <c:pt idx="13635">
                  <c:v>1.2368253968253968</c:v>
                </c:pt>
                <c:pt idx="13636">
                  <c:v>1.2369160997732427</c:v>
                </c:pt>
                <c:pt idx="13637">
                  <c:v>1.2370068027210885</c:v>
                </c:pt>
                <c:pt idx="13638">
                  <c:v>1.2370975056689342</c:v>
                </c:pt>
                <c:pt idx="13639">
                  <c:v>1.23718820861678</c:v>
                </c:pt>
                <c:pt idx="13640">
                  <c:v>1.2372789115646259</c:v>
                </c:pt>
                <c:pt idx="13641">
                  <c:v>1.2373696145124717</c:v>
                </c:pt>
                <c:pt idx="13642">
                  <c:v>1.2374603174603174</c:v>
                </c:pt>
                <c:pt idx="13643">
                  <c:v>1.2375510204081632</c:v>
                </c:pt>
                <c:pt idx="13644">
                  <c:v>1.2376417233560091</c:v>
                </c:pt>
                <c:pt idx="13645">
                  <c:v>1.2377324263038549</c:v>
                </c:pt>
                <c:pt idx="13646">
                  <c:v>1.2378231292517006</c:v>
                </c:pt>
                <c:pt idx="13647">
                  <c:v>1.2379138321995464</c:v>
                </c:pt>
                <c:pt idx="13648">
                  <c:v>1.2380045351473923</c:v>
                </c:pt>
                <c:pt idx="13649">
                  <c:v>1.2380952380952381</c:v>
                </c:pt>
                <c:pt idx="13650">
                  <c:v>1.238185941043084</c:v>
                </c:pt>
                <c:pt idx="13651">
                  <c:v>1.2382766439909296</c:v>
                </c:pt>
                <c:pt idx="13652">
                  <c:v>1.2383673469387755</c:v>
                </c:pt>
                <c:pt idx="13653">
                  <c:v>1.2384580498866213</c:v>
                </c:pt>
                <c:pt idx="13654">
                  <c:v>1.2385487528344672</c:v>
                </c:pt>
                <c:pt idx="13655">
                  <c:v>1.2386394557823128</c:v>
                </c:pt>
                <c:pt idx="13656">
                  <c:v>1.2387301587301587</c:v>
                </c:pt>
                <c:pt idx="13657">
                  <c:v>1.2388208616780045</c:v>
                </c:pt>
                <c:pt idx="13658">
                  <c:v>1.2389115646258504</c:v>
                </c:pt>
                <c:pt idx="13659">
                  <c:v>1.2390022675736962</c:v>
                </c:pt>
                <c:pt idx="13660">
                  <c:v>1.2390929705215419</c:v>
                </c:pt>
                <c:pt idx="13661">
                  <c:v>1.2391836734693877</c:v>
                </c:pt>
                <c:pt idx="13662">
                  <c:v>1.2392743764172336</c:v>
                </c:pt>
                <c:pt idx="13663">
                  <c:v>1.2393650793650794</c:v>
                </c:pt>
                <c:pt idx="13664">
                  <c:v>1.2394557823129251</c:v>
                </c:pt>
                <c:pt idx="13665">
                  <c:v>1.2395464852607709</c:v>
                </c:pt>
                <c:pt idx="13666">
                  <c:v>1.2396371882086168</c:v>
                </c:pt>
                <c:pt idx="13667">
                  <c:v>1.2397278911564626</c:v>
                </c:pt>
                <c:pt idx="13668">
                  <c:v>1.2398185941043083</c:v>
                </c:pt>
                <c:pt idx="13669">
                  <c:v>1.2399092970521541</c:v>
                </c:pt>
                <c:pt idx="13670">
                  <c:v>1.24</c:v>
                </c:pt>
                <c:pt idx="13671">
                  <c:v>1.2400907029478458</c:v>
                </c:pt>
                <c:pt idx="13672">
                  <c:v>1.2401814058956917</c:v>
                </c:pt>
                <c:pt idx="13673">
                  <c:v>1.2402721088435373</c:v>
                </c:pt>
                <c:pt idx="13674">
                  <c:v>1.2403628117913832</c:v>
                </c:pt>
                <c:pt idx="13675">
                  <c:v>1.240453514739229</c:v>
                </c:pt>
                <c:pt idx="13676">
                  <c:v>1.2405442176870749</c:v>
                </c:pt>
                <c:pt idx="13677">
                  <c:v>1.2406349206349205</c:v>
                </c:pt>
                <c:pt idx="13678">
                  <c:v>1.2407256235827664</c:v>
                </c:pt>
                <c:pt idx="13679">
                  <c:v>1.2408163265306122</c:v>
                </c:pt>
                <c:pt idx="13680">
                  <c:v>1.2409070294784581</c:v>
                </c:pt>
                <c:pt idx="13681">
                  <c:v>1.240997732426304</c:v>
                </c:pt>
                <c:pt idx="13682">
                  <c:v>1.2410884353741496</c:v>
                </c:pt>
                <c:pt idx="13683">
                  <c:v>1.2411791383219954</c:v>
                </c:pt>
                <c:pt idx="13684">
                  <c:v>1.2412698412698413</c:v>
                </c:pt>
                <c:pt idx="13685">
                  <c:v>1.2413605442176872</c:v>
                </c:pt>
                <c:pt idx="13686">
                  <c:v>1.2414512471655328</c:v>
                </c:pt>
                <c:pt idx="13687">
                  <c:v>1.2415419501133786</c:v>
                </c:pt>
                <c:pt idx="13688">
                  <c:v>1.2416326530612245</c:v>
                </c:pt>
                <c:pt idx="13689">
                  <c:v>1.2417233560090704</c:v>
                </c:pt>
                <c:pt idx="13690">
                  <c:v>1.241814058956916</c:v>
                </c:pt>
                <c:pt idx="13691">
                  <c:v>1.2419047619047618</c:v>
                </c:pt>
                <c:pt idx="13692">
                  <c:v>1.2419954648526077</c:v>
                </c:pt>
                <c:pt idx="13693">
                  <c:v>1.2420861678004536</c:v>
                </c:pt>
                <c:pt idx="13694">
                  <c:v>1.2421768707482994</c:v>
                </c:pt>
                <c:pt idx="13695">
                  <c:v>1.242267573696145</c:v>
                </c:pt>
                <c:pt idx="13696">
                  <c:v>1.2423582766439909</c:v>
                </c:pt>
                <c:pt idx="13697">
                  <c:v>1.2424489795918368</c:v>
                </c:pt>
                <c:pt idx="13698">
                  <c:v>1.2425396825396826</c:v>
                </c:pt>
                <c:pt idx="13699">
                  <c:v>1.2426303854875282</c:v>
                </c:pt>
                <c:pt idx="13700">
                  <c:v>1.2427210884353741</c:v>
                </c:pt>
                <c:pt idx="13701">
                  <c:v>1.24281179138322</c:v>
                </c:pt>
                <c:pt idx="13702">
                  <c:v>1.2429024943310658</c:v>
                </c:pt>
                <c:pt idx="13703">
                  <c:v>1.2429931972789117</c:v>
                </c:pt>
                <c:pt idx="13704">
                  <c:v>1.2430839002267573</c:v>
                </c:pt>
                <c:pt idx="13705">
                  <c:v>1.2431746031746032</c:v>
                </c:pt>
                <c:pt idx="13706">
                  <c:v>1.243265306122449</c:v>
                </c:pt>
                <c:pt idx="13707">
                  <c:v>1.2433560090702949</c:v>
                </c:pt>
                <c:pt idx="13708">
                  <c:v>1.2434467120181405</c:v>
                </c:pt>
                <c:pt idx="13709">
                  <c:v>1.2435374149659864</c:v>
                </c:pt>
                <c:pt idx="13710">
                  <c:v>1.2436281179138322</c:v>
                </c:pt>
                <c:pt idx="13711">
                  <c:v>1.2437188208616781</c:v>
                </c:pt>
                <c:pt idx="13712">
                  <c:v>1.2438095238095239</c:v>
                </c:pt>
                <c:pt idx="13713">
                  <c:v>1.2439002267573696</c:v>
                </c:pt>
                <c:pt idx="13714">
                  <c:v>1.2439909297052154</c:v>
                </c:pt>
                <c:pt idx="13715">
                  <c:v>1.2440816326530613</c:v>
                </c:pt>
                <c:pt idx="13716">
                  <c:v>1.2441723356009071</c:v>
                </c:pt>
                <c:pt idx="13717">
                  <c:v>1.2442630385487528</c:v>
                </c:pt>
                <c:pt idx="13718">
                  <c:v>1.2443537414965986</c:v>
                </c:pt>
                <c:pt idx="13719">
                  <c:v>1.2444444444444445</c:v>
                </c:pt>
                <c:pt idx="13720">
                  <c:v>1.2445351473922903</c:v>
                </c:pt>
                <c:pt idx="13721">
                  <c:v>1.244625850340136</c:v>
                </c:pt>
                <c:pt idx="13722">
                  <c:v>1.2447165532879818</c:v>
                </c:pt>
                <c:pt idx="13723">
                  <c:v>1.2448072562358277</c:v>
                </c:pt>
                <c:pt idx="13724">
                  <c:v>1.2448979591836735</c:v>
                </c:pt>
                <c:pt idx="13725">
                  <c:v>1.2449886621315194</c:v>
                </c:pt>
                <c:pt idx="13726">
                  <c:v>1.245079365079365</c:v>
                </c:pt>
                <c:pt idx="13727">
                  <c:v>1.2451700680272109</c:v>
                </c:pt>
                <c:pt idx="13728">
                  <c:v>1.2452607709750567</c:v>
                </c:pt>
                <c:pt idx="13729">
                  <c:v>1.2453514739229026</c:v>
                </c:pt>
                <c:pt idx="13730">
                  <c:v>1.2454421768707482</c:v>
                </c:pt>
                <c:pt idx="13731">
                  <c:v>1.2455328798185941</c:v>
                </c:pt>
                <c:pt idx="13732">
                  <c:v>1.2456235827664399</c:v>
                </c:pt>
                <c:pt idx="13733">
                  <c:v>1.2457142857142858</c:v>
                </c:pt>
                <c:pt idx="13734">
                  <c:v>1.2458049886621316</c:v>
                </c:pt>
                <c:pt idx="13735">
                  <c:v>1.2458956916099773</c:v>
                </c:pt>
                <c:pt idx="13736">
                  <c:v>1.2459863945578231</c:v>
                </c:pt>
                <c:pt idx="13737">
                  <c:v>1.246077097505669</c:v>
                </c:pt>
                <c:pt idx="13738">
                  <c:v>1.2461678004535148</c:v>
                </c:pt>
                <c:pt idx="13739">
                  <c:v>1.2462585034013605</c:v>
                </c:pt>
                <c:pt idx="13740">
                  <c:v>1.2463492063492063</c:v>
                </c:pt>
                <c:pt idx="13741">
                  <c:v>1.2464399092970522</c:v>
                </c:pt>
                <c:pt idx="13742">
                  <c:v>1.246530612244898</c:v>
                </c:pt>
                <c:pt idx="13743">
                  <c:v>1.2466213151927437</c:v>
                </c:pt>
                <c:pt idx="13744">
                  <c:v>1.2467120181405895</c:v>
                </c:pt>
                <c:pt idx="13745">
                  <c:v>1.2468027210884354</c:v>
                </c:pt>
                <c:pt idx="13746">
                  <c:v>1.2468934240362812</c:v>
                </c:pt>
                <c:pt idx="13747">
                  <c:v>1.2469841269841271</c:v>
                </c:pt>
                <c:pt idx="13748">
                  <c:v>1.2470748299319727</c:v>
                </c:pt>
                <c:pt idx="13749">
                  <c:v>1.2471655328798186</c:v>
                </c:pt>
                <c:pt idx="13750">
                  <c:v>1.2472562358276644</c:v>
                </c:pt>
                <c:pt idx="13751">
                  <c:v>1.2473469387755103</c:v>
                </c:pt>
                <c:pt idx="13752">
                  <c:v>1.2474376417233559</c:v>
                </c:pt>
                <c:pt idx="13753">
                  <c:v>1.2475283446712018</c:v>
                </c:pt>
                <c:pt idx="13754">
                  <c:v>1.2476190476190476</c:v>
                </c:pt>
                <c:pt idx="13755">
                  <c:v>1.2477097505668935</c:v>
                </c:pt>
                <c:pt idx="13756">
                  <c:v>1.2478004535147393</c:v>
                </c:pt>
                <c:pt idx="13757">
                  <c:v>1.247891156462585</c:v>
                </c:pt>
                <c:pt idx="13758">
                  <c:v>1.2479818594104308</c:v>
                </c:pt>
                <c:pt idx="13759">
                  <c:v>1.2480725623582767</c:v>
                </c:pt>
                <c:pt idx="13760">
                  <c:v>1.2481632653061225</c:v>
                </c:pt>
                <c:pt idx="13761">
                  <c:v>1.2482539682539682</c:v>
                </c:pt>
                <c:pt idx="13762">
                  <c:v>1.248344671201814</c:v>
                </c:pt>
                <c:pt idx="13763">
                  <c:v>1.2484353741496599</c:v>
                </c:pt>
                <c:pt idx="13764">
                  <c:v>1.2485260770975057</c:v>
                </c:pt>
                <c:pt idx="13765">
                  <c:v>1.2486167800453514</c:v>
                </c:pt>
                <c:pt idx="13766">
                  <c:v>1.2487074829931972</c:v>
                </c:pt>
                <c:pt idx="13767">
                  <c:v>1.2487981859410431</c:v>
                </c:pt>
                <c:pt idx="13768">
                  <c:v>1.2488888888888889</c:v>
                </c:pt>
                <c:pt idx="13769">
                  <c:v>1.2489795918367348</c:v>
                </c:pt>
                <c:pt idx="13770">
                  <c:v>1.2490702947845804</c:v>
                </c:pt>
                <c:pt idx="13771">
                  <c:v>1.2491609977324263</c:v>
                </c:pt>
                <c:pt idx="13772">
                  <c:v>1.2492517006802721</c:v>
                </c:pt>
                <c:pt idx="13773">
                  <c:v>1.249342403628118</c:v>
                </c:pt>
                <c:pt idx="13774">
                  <c:v>1.2494331065759636</c:v>
                </c:pt>
                <c:pt idx="13775">
                  <c:v>1.2495238095238095</c:v>
                </c:pt>
                <c:pt idx="13776">
                  <c:v>1.2496145124716553</c:v>
                </c:pt>
                <c:pt idx="13777">
                  <c:v>1.2497052154195012</c:v>
                </c:pt>
                <c:pt idx="13778">
                  <c:v>1.249795918367347</c:v>
                </c:pt>
                <c:pt idx="13779">
                  <c:v>1.2498866213151927</c:v>
                </c:pt>
                <c:pt idx="13780">
                  <c:v>1.2499773242630385</c:v>
                </c:pt>
                <c:pt idx="13781">
                  <c:v>1.2500680272108844</c:v>
                </c:pt>
                <c:pt idx="13782">
                  <c:v>1.2501587301587302</c:v>
                </c:pt>
                <c:pt idx="13783">
                  <c:v>1.2502494331065759</c:v>
                </c:pt>
                <c:pt idx="13784">
                  <c:v>1.2503401360544217</c:v>
                </c:pt>
                <c:pt idx="13785">
                  <c:v>1.2504308390022676</c:v>
                </c:pt>
                <c:pt idx="13786">
                  <c:v>1.2505215419501134</c:v>
                </c:pt>
                <c:pt idx="13787">
                  <c:v>1.2506122448979591</c:v>
                </c:pt>
                <c:pt idx="13788">
                  <c:v>1.2507029478458049</c:v>
                </c:pt>
                <c:pt idx="13789">
                  <c:v>1.2507936507936508</c:v>
                </c:pt>
                <c:pt idx="13790">
                  <c:v>1.2508843537414966</c:v>
                </c:pt>
                <c:pt idx="13791">
                  <c:v>1.2509750566893425</c:v>
                </c:pt>
                <c:pt idx="13792">
                  <c:v>1.2510657596371881</c:v>
                </c:pt>
                <c:pt idx="13793">
                  <c:v>1.251156462585034</c:v>
                </c:pt>
                <c:pt idx="13794">
                  <c:v>1.2512471655328798</c:v>
                </c:pt>
                <c:pt idx="13795">
                  <c:v>1.2513378684807257</c:v>
                </c:pt>
                <c:pt idx="13796">
                  <c:v>1.2514285714285713</c:v>
                </c:pt>
                <c:pt idx="13797">
                  <c:v>1.2515192743764172</c:v>
                </c:pt>
                <c:pt idx="13798">
                  <c:v>1.251609977324263</c:v>
                </c:pt>
                <c:pt idx="13799">
                  <c:v>1.2517006802721089</c:v>
                </c:pt>
                <c:pt idx="13800">
                  <c:v>1.2517913832199548</c:v>
                </c:pt>
                <c:pt idx="13801">
                  <c:v>1.2518820861678004</c:v>
                </c:pt>
                <c:pt idx="13802">
                  <c:v>1.2519727891156462</c:v>
                </c:pt>
                <c:pt idx="13803">
                  <c:v>1.2520634920634921</c:v>
                </c:pt>
                <c:pt idx="13804">
                  <c:v>1.252154195011338</c:v>
                </c:pt>
                <c:pt idx="13805">
                  <c:v>1.2522448979591836</c:v>
                </c:pt>
                <c:pt idx="13806">
                  <c:v>1.2523356009070294</c:v>
                </c:pt>
                <c:pt idx="13807">
                  <c:v>1.2524263038548753</c:v>
                </c:pt>
                <c:pt idx="13808">
                  <c:v>1.2525170068027212</c:v>
                </c:pt>
                <c:pt idx="13809">
                  <c:v>1.2526077097505668</c:v>
                </c:pt>
                <c:pt idx="13810">
                  <c:v>1.2526984126984126</c:v>
                </c:pt>
                <c:pt idx="13811">
                  <c:v>1.2527891156462585</c:v>
                </c:pt>
                <c:pt idx="13812">
                  <c:v>1.2528798185941044</c:v>
                </c:pt>
                <c:pt idx="13813">
                  <c:v>1.2529705215419502</c:v>
                </c:pt>
                <c:pt idx="13814">
                  <c:v>1.2530612244897958</c:v>
                </c:pt>
                <c:pt idx="13815">
                  <c:v>1.2531519274376417</c:v>
                </c:pt>
                <c:pt idx="13816">
                  <c:v>1.2532426303854876</c:v>
                </c:pt>
                <c:pt idx="13817">
                  <c:v>1.2533333333333334</c:v>
                </c:pt>
                <c:pt idx="13818">
                  <c:v>1.253424036281179</c:v>
                </c:pt>
                <c:pt idx="13819">
                  <c:v>1.2535147392290249</c:v>
                </c:pt>
                <c:pt idx="13820">
                  <c:v>1.2536054421768708</c:v>
                </c:pt>
                <c:pt idx="13821">
                  <c:v>1.2536961451247166</c:v>
                </c:pt>
                <c:pt idx="13822">
                  <c:v>1.2537868480725625</c:v>
                </c:pt>
                <c:pt idx="13823">
                  <c:v>1.2538775510204081</c:v>
                </c:pt>
                <c:pt idx="13824">
                  <c:v>1.253968253968254</c:v>
                </c:pt>
                <c:pt idx="13825">
                  <c:v>1.2540589569160998</c:v>
                </c:pt>
                <c:pt idx="13826">
                  <c:v>1.2541496598639457</c:v>
                </c:pt>
                <c:pt idx="13827">
                  <c:v>1.2542403628117913</c:v>
                </c:pt>
                <c:pt idx="13828">
                  <c:v>1.2543310657596372</c:v>
                </c:pt>
                <c:pt idx="13829">
                  <c:v>1.254421768707483</c:v>
                </c:pt>
                <c:pt idx="13830">
                  <c:v>1.2545124716553289</c:v>
                </c:pt>
                <c:pt idx="13831">
                  <c:v>1.2546031746031745</c:v>
                </c:pt>
                <c:pt idx="13832">
                  <c:v>1.2546938775510204</c:v>
                </c:pt>
                <c:pt idx="13833">
                  <c:v>1.2547845804988662</c:v>
                </c:pt>
                <c:pt idx="13834">
                  <c:v>1.2548752834467121</c:v>
                </c:pt>
                <c:pt idx="13835">
                  <c:v>1.2549659863945579</c:v>
                </c:pt>
                <c:pt idx="13836">
                  <c:v>1.2550566893424036</c:v>
                </c:pt>
                <c:pt idx="13837">
                  <c:v>1.2551473922902494</c:v>
                </c:pt>
                <c:pt idx="13838">
                  <c:v>1.2552380952380953</c:v>
                </c:pt>
                <c:pt idx="13839">
                  <c:v>1.2553287981859411</c:v>
                </c:pt>
                <c:pt idx="13840">
                  <c:v>1.2554195011337868</c:v>
                </c:pt>
                <c:pt idx="13841">
                  <c:v>1.2555102040816326</c:v>
                </c:pt>
                <c:pt idx="13842">
                  <c:v>1.2556009070294785</c:v>
                </c:pt>
                <c:pt idx="13843">
                  <c:v>1.2556916099773243</c:v>
                </c:pt>
                <c:pt idx="13844">
                  <c:v>1.2557823129251702</c:v>
                </c:pt>
                <c:pt idx="13845">
                  <c:v>1.2558730158730158</c:v>
                </c:pt>
                <c:pt idx="13846">
                  <c:v>1.2559637188208617</c:v>
                </c:pt>
                <c:pt idx="13847">
                  <c:v>1.2560544217687075</c:v>
                </c:pt>
                <c:pt idx="13848">
                  <c:v>1.2561451247165534</c:v>
                </c:pt>
                <c:pt idx="13849">
                  <c:v>1.256235827664399</c:v>
                </c:pt>
                <c:pt idx="13850">
                  <c:v>1.2563265306122449</c:v>
                </c:pt>
                <c:pt idx="13851">
                  <c:v>1.2564172335600907</c:v>
                </c:pt>
                <c:pt idx="13852">
                  <c:v>1.2565079365079366</c:v>
                </c:pt>
                <c:pt idx="13853">
                  <c:v>1.2565986394557822</c:v>
                </c:pt>
                <c:pt idx="13854">
                  <c:v>1.2566893424036281</c:v>
                </c:pt>
                <c:pt idx="13855">
                  <c:v>1.2567800453514739</c:v>
                </c:pt>
                <c:pt idx="13856">
                  <c:v>1.2568707482993198</c:v>
                </c:pt>
                <c:pt idx="13857">
                  <c:v>1.2569614512471656</c:v>
                </c:pt>
                <c:pt idx="13858">
                  <c:v>1.2570521541950113</c:v>
                </c:pt>
                <c:pt idx="13859">
                  <c:v>1.2571428571428571</c:v>
                </c:pt>
                <c:pt idx="13860">
                  <c:v>1.257233560090703</c:v>
                </c:pt>
                <c:pt idx="13861">
                  <c:v>1.2573242630385488</c:v>
                </c:pt>
                <c:pt idx="13862">
                  <c:v>1.2574149659863945</c:v>
                </c:pt>
                <c:pt idx="13863">
                  <c:v>1.2575056689342403</c:v>
                </c:pt>
                <c:pt idx="13864">
                  <c:v>1.2575963718820862</c:v>
                </c:pt>
                <c:pt idx="13865">
                  <c:v>1.257687074829932</c:v>
                </c:pt>
                <c:pt idx="13866">
                  <c:v>1.2577777777777779</c:v>
                </c:pt>
                <c:pt idx="13867">
                  <c:v>1.2578684807256235</c:v>
                </c:pt>
                <c:pt idx="13868">
                  <c:v>1.2579591836734694</c:v>
                </c:pt>
                <c:pt idx="13869">
                  <c:v>1.2580498866213152</c:v>
                </c:pt>
                <c:pt idx="13870">
                  <c:v>1.2581405895691611</c:v>
                </c:pt>
                <c:pt idx="13871">
                  <c:v>1.2582312925170067</c:v>
                </c:pt>
                <c:pt idx="13872">
                  <c:v>1.2583219954648526</c:v>
                </c:pt>
                <c:pt idx="13873">
                  <c:v>1.2584126984126984</c:v>
                </c:pt>
                <c:pt idx="13874">
                  <c:v>1.2585034013605443</c:v>
                </c:pt>
                <c:pt idx="13875">
                  <c:v>1.2585941043083899</c:v>
                </c:pt>
                <c:pt idx="13876">
                  <c:v>1.2586848072562358</c:v>
                </c:pt>
                <c:pt idx="13877">
                  <c:v>1.2587755102040816</c:v>
                </c:pt>
                <c:pt idx="13878">
                  <c:v>1.2588662131519275</c:v>
                </c:pt>
                <c:pt idx="13879">
                  <c:v>1.2589569160997733</c:v>
                </c:pt>
                <c:pt idx="13880">
                  <c:v>1.259047619047619</c:v>
                </c:pt>
                <c:pt idx="13881">
                  <c:v>1.2591383219954648</c:v>
                </c:pt>
                <c:pt idx="13882">
                  <c:v>1.2592290249433107</c:v>
                </c:pt>
                <c:pt idx="13883">
                  <c:v>1.2593197278911565</c:v>
                </c:pt>
                <c:pt idx="13884">
                  <c:v>1.2594104308390022</c:v>
                </c:pt>
                <c:pt idx="13885">
                  <c:v>1.259501133786848</c:v>
                </c:pt>
                <c:pt idx="13886">
                  <c:v>1.2595918367346939</c:v>
                </c:pt>
                <c:pt idx="13887">
                  <c:v>1.2596825396825397</c:v>
                </c:pt>
                <c:pt idx="13888">
                  <c:v>1.2597732426303856</c:v>
                </c:pt>
                <c:pt idx="13889">
                  <c:v>1.2598639455782312</c:v>
                </c:pt>
                <c:pt idx="13890">
                  <c:v>1.2599546485260771</c:v>
                </c:pt>
                <c:pt idx="13891">
                  <c:v>1.2600453514739229</c:v>
                </c:pt>
                <c:pt idx="13892">
                  <c:v>1.2601360544217688</c:v>
                </c:pt>
                <c:pt idx="13893">
                  <c:v>1.2602267573696144</c:v>
                </c:pt>
                <c:pt idx="13894">
                  <c:v>1.2603174603174603</c:v>
                </c:pt>
                <c:pt idx="13895">
                  <c:v>1.2604081632653061</c:v>
                </c:pt>
                <c:pt idx="13896">
                  <c:v>1.260498866213152</c:v>
                </c:pt>
                <c:pt idx="13897">
                  <c:v>1.2605895691609976</c:v>
                </c:pt>
                <c:pt idx="13898">
                  <c:v>1.2606802721088435</c:v>
                </c:pt>
                <c:pt idx="13899">
                  <c:v>1.2607709750566893</c:v>
                </c:pt>
                <c:pt idx="13900">
                  <c:v>1.2608616780045352</c:v>
                </c:pt>
                <c:pt idx="13901">
                  <c:v>1.260952380952381</c:v>
                </c:pt>
                <c:pt idx="13902">
                  <c:v>1.2610430839002267</c:v>
                </c:pt>
                <c:pt idx="13903">
                  <c:v>1.2611337868480725</c:v>
                </c:pt>
                <c:pt idx="13904">
                  <c:v>1.2612244897959184</c:v>
                </c:pt>
                <c:pt idx="13905">
                  <c:v>1.2613151927437642</c:v>
                </c:pt>
                <c:pt idx="13906">
                  <c:v>1.2614058956916099</c:v>
                </c:pt>
                <c:pt idx="13907">
                  <c:v>1.2614965986394557</c:v>
                </c:pt>
                <c:pt idx="13908">
                  <c:v>1.2615873015873016</c:v>
                </c:pt>
                <c:pt idx="13909">
                  <c:v>1.2616780045351474</c:v>
                </c:pt>
                <c:pt idx="13910">
                  <c:v>1.2617687074829933</c:v>
                </c:pt>
                <c:pt idx="13911">
                  <c:v>1.2618594104308389</c:v>
                </c:pt>
                <c:pt idx="13912">
                  <c:v>1.2619501133786848</c:v>
                </c:pt>
                <c:pt idx="13913">
                  <c:v>1.2620408163265306</c:v>
                </c:pt>
                <c:pt idx="13914">
                  <c:v>1.2621315192743765</c:v>
                </c:pt>
                <c:pt idx="13915">
                  <c:v>1.2622222222222221</c:v>
                </c:pt>
                <c:pt idx="13916">
                  <c:v>1.262312925170068</c:v>
                </c:pt>
                <c:pt idx="13917">
                  <c:v>1.2624036281179138</c:v>
                </c:pt>
                <c:pt idx="13918">
                  <c:v>1.2624943310657597</c:v>
                </c:pt>
                <c:pt idx="13919">
                  <c:v>1.2625850340136053</c:v>
                </c:pt>
                <c:pt idx="13920">
                  <c:v>1.2626757369614512</c:v>
                </c:pt>
                <c:pt idx="13921">
                  <c:v>1.262766439909297</c:v>
                </c:pt>
                <c:pt idx="13922">
                  <c:v>1.2628571428571429</c:v>
                </c:pt>
                <c:pt idx="13923">
                  <c:v>1.2629478458049888</c:v>
                </c:pt>
                <c:pt idx="13924">
                  <c:v>1.2630385487528344</c:v>
                </c:pt>
                <c:pt idx="13925">
                  <c:v>1.2631292517006802</c:v>
                </c:pt>
                <c:pt idx="13926">
                  <c:v>1.2632199546485261</c:v>
                </c:pt>
                <c:pt idx="13927">
                  <c:v>1.263310657596372</c:v>
                </c:pt>
                <c:pt idx="13928">
                  <c:v>1.2634013605442176</c:v>
                </c:pt>
                <c:pt idx="13929">
                  <c:v>1.2634920634920634</c:v>
                </c:pt>
                <c:pt idx="13930">
                  <c:v>1.2635827664399093</c:v>
                </c:pt>
                <c:pt idx="13931">
                  <c:v>1.2636734693877552</c:v>
                </c:pt>
                <c:pt idx="13932">
                  <c:v>1.263764172335601</c:v>
                </c:pt>
                <c:pt idx="13933">
                  <c:v>1.2638548752834466</c:v>
                </c:pt>
                <c:pt idx="13934">
                  <c:v>1.2639455782312925</c:v>
                </c:pt>
                <c:pt idx="13935">
                  <c:v>1.2640362811791384</c:v>
                </c:pt>
                <c:pt idx="13936">
                  <c:v>1.2641269841269842</c:v>
                </c:pt>
                <c:pt idx="13937">
                  <c:v>1.2642176870748298</c:v>
                </c:pt>
                <c:pt idx="13938">
                  <c:v>1.2643083900226757</c:v>
                </c:pt>
                <c:pt idx="13939">
                  <c:v>1.2643990929705216</c:v>
                </c:pt>
                <c:pt idx="13940">
                  <c:v>1.2644897959183674</c:v>
                </c:pt>
                <c:pt idx="13941">
                  <c:v>1.264580498866213</c:v>
                </c:pt>
                <c:pt idx="13942">
                  <c:v>1.2646712018140589</c:v>
                </c:pt>
                <c:pt idx="13943">
                  <c:v>1.2647619047619048</c:v>
                </c:pt>
                <c:pt idx="13944">
                  <c:v>1.2648526077097506</c:v>
                </c:pt>
                <c:pt idx="13945">
                  <c:v>1.2649433106575965</c:v>
                </c:pt>
                <c:pt idx="13946">
                  <c:v>1.2650340136054421</c:v>
                </c:pt>
                <c:pt idx="13947">
                  <c:v>1.265124716553288</c:v>
                </c:pt>
                <c:pt idx="13948">
                  <c:v>1.2652154195011338</c:v>
                </c:pt>
                <c:pt idx="13949">
                  <c:v>1.2653061224489797</c:v>
                </c:pt>
                <c:pt idx="13950">
                  <c:v>1.2653968253968253</c:v>
                </c:pt>
                <c:pt idx="13951">
                  <c:v>1.2654875283446712</c:v>
                </c:pt>
                <c:pt idx="13952">
                  <c:v>1.265578231292517</c:v>
                </c:pt>
                <c:pt idx="13953">
                  <c:v>1.2656689342403629</c:v>
                </c:pt>
                <c:pt idx="13954">
                  <c:v>1.2657596371882087</c:v>
                </c:pt>
                <c:pt idx="13955">
                  <c:v>1.2658503401360544</c:v>
                </c:pt>
                <c:pt idx="13956">
                  <c:v>1.2659410430839002</c:v>
                </c:pt>
                <c:pt idx="13957">
                  <c:v>1.2660317460317461</c:v>
                </c:pt>
                <c:pt idx="13958">
                  <c:v>1.2661224489795919</c:v>
                </c:pt>
                <c:pt idx="13959">
                  <c:v>1.2662131519274376</c:v>
                </c:pt>
                <c:pt idx="13960">
                  <c:v>1.2663038548752834</c:v>
                </c:pt>
                <c:pt idx="13961">
                  <c:v>1.2663945578231293</c:v>
                </c:pt>
                <c:pt idx="13962">
                  <c:v>1.2664852607709751</c:v>
                </c:pt>
                <c:pt idx="13963">
                  <c:v>1.2665759637188208</c:v>
                </c:pt>
                <c:pt idx="13964">
                  <c:v>1.2666666666666666</c:v>
                </c:pt>
                <c:pt idx="13965">
                  <c:v>1.2667573696145125</c:v>
                </c:pt>
                <c:pt idx="13966">
                  <c:v>1.2668480725623583</c:v>
                </c:pt>
                <c:pt idx="13967">
                  <c:v>1.2669387755102042</c:v>
                </c:pt>
                <c:pt idx="13968">
                  <c:v>1.2670294784580498</c:v>
                </c:pt>
                <c:pt idx="13969">
                  <c:v>1.2671201814058957</c:v>
                </c:pt>
                <c:pt idx="13970">
                  <c:v>1.2672108843537415</c:v>
                </c:pt>
                <c:pt idx="13971">
                  <c:v>1.2673015873015874</c:v>
                </c:pt>
                <c:pt idx="13972">
                  <c:v>1.267392290249433</c:v>
                </c:pt>
                <c:pt idx="13973">
                  <c:v>1.2674829931972789</c:v>
                </c:pt>
                <c:pt idx="13974">
                  <c:v>1.2675736961451247</c:v>
                </c:pt>
                <c:pt idx="13975">
                  <c:v>1.2676643990929706</c:v>
                </c:pt>
                <c:pt idx="13976">
                  <c:v>1.2677551020408164</c:v>
                </c:pt>
                <c:pt idx="13977">
                  <c:v>1.2678458049886621</c:v>
                </c:pt>
                <c:pt idx="13978">
                  <c:v>1.2679365079365079</c:v>
                </c:pt>
                <c:pt idx="13979">
                  <c:v>1.2680272108843538</c:v>
                </c:pt>
                <c:pt idx="13980">
                  <c:v>1.2681179138321996</c:v>
                </c:pt>
                <c:pt idx="13981">
                  <c:v>1.2682086167800453</c:v>
                </c:pt>
                <c:pt idx="13982">
                  <c:v>1.2682993197278911</c:v>
                </c:pt>
                <c:pt idx="13983">
                  <c:v>1.268390022675737</c:v>
                </c:pt>
                <c:pt idx="13984">
                  <c:v>1.2684807256235828</c:v>
                </c:pt>
                <c:pt idx="13985">
                  <c:v>1.2685714285714285</c:v>
                </c:pt>
                <c:pt idx="13986">
                  <c:v>1.2686621315192743</c:v>
                </c:pt>
                <c:pt idx="13987">
                  <c:v>1.2687528344671202</c:v>
                </c:pt>
                <c:pt idx="13988">
                  <c:v>1.268843537414966</c:v>
                </c:pt>
                <c:pt idx="13989">
                  <c:v>1.2689342403628119</c:v>
                </c:pt>
                <c:pt idx="13990">
                  <c:v>1.2690249433106575</c:v>
                </c:pt>
                <c:pt idx="13991">
                  <c:v>1.2691156462585034</c:v>
                </c:pt>
                <c:pt idx="13992">
                  <c:v>1.2692063492063492</c:v>
                </c:pt>
                <c:pt idx="13993">
                  <c:v>1.2692970521541951</c:v>
                </c:pt>
                <c:pt idx="13994">
                  <c:v>1.2693877551020407</c:v>
                </c:pt>
                <c:pt idx="13995">
                  <c:v>1.2694784580498866</c:v>
                </c:pt>
                <c:pt idx="13996">
                  <c:v>1.2695691609977324</c:v>
                </c:pt>
                <c:pt idx="13997">
                  <c:v>1.2696598639455783</c:v>
                </c:pt>
                <c:pt idx="13998">
                  <c:v>1.2697505668934241</c:v>
                </c:pt>
                <c:pt idx="13999">
                  <c:v>1.2698412698412698</c:v>
                </c:pt>
                <c:pt idx="14000">
                  <c:v>1.2699319727891156</c:v>
                </c:pt>
                <c:pt idx="14001">
                  <c:v>1.2700226757369615</c:v>
                </c:pt>
                <c:pt idx="14002">
                  <c:v>1.2701133786848073</c:v>
                </c:pt>
                <c:pt idx="14003">
                  <c:v>1.270204081632653</c:v>
                </c:pt>
                <c:pt idx="14004">
                  <c:v>1.2702947845804988</c:v>
                </c:pt>
                <c:pt idx="14005">
                  <c:v>1.2703854875283447</c:v>
                </c:pt>
                <c:pt idx="14006">
                  <c:v>1.2704761904761905</c:v>
                </c:pt>
                <c:pt idx="14007">
                  <c:v>1.2705668934240364</c:v>
                </c:pt>
                <c:pt idx="14008">
                  <c:v>1.270657596371882</c:v>
                </c:pt>
                <c:pt idx="14009">
                  <c:v>1.2707482993197279</c:v>
                </c:pt>
                <c:pt idx="14010">
                  <c:v>1.2708390022675737</c:v>
                </c:pt>
                <c:pt idx="14011">
                  <c:v>1.2709297052154196</c:v>
                </c:pt>
                <c:pt idx="14012">
                  <c:v>1.2710204081632652</c:v>
                </c:pt>
                <c:pt idx="14013">
                  <c:v>1.2711111111111111</c:v>
                </c:pt>
                <c:pt idx="14014">
                  <c:v>1.2712018140589569</c:v>
                </c:pt>
                <c:pt idx="14015">
                  <c:v>1.2712925170068028</c:v>
                </c:pt>
                <c:pt idx="14016">
                  <c:v>1.2713832199546484</c:v>
                </c:pt>
                <c:pt idx="14017">
                  <c:v>1.2714739229024943</c:v>
                </c:pt>
                <c:pt idx="14018">
                  <c:v>1.2715646258503401</c:v>
                </c:pt>
                <c:pt idx="14019">
                  <c:v>1.271655328798186</c:v>
                </c:pt>
                <c:pt idx="14020">
                  <c:v>1.2717460317460318</c:v>
                </c:pt>
                <c:pt idx="14021">
                  <c:v>1.2718367346938775</c:v>
                </c:pt>
                <c:pt idx="14022">
                  <c:v>1.2719274376417233</c:v>
                </c:pt>
                <c:pt idx="14023">
                  <c:v>1.2720181405895692</c:v>
                </c:pt>
                <c:pt idx="14024">
                  <c:v>1.272108843537415</c:v>
                </c:pt>
                <c:pt idx="14025">
                  <c:v>1.2721995464852607</c:v>
                </c:pt>
                <c:pt idx="14026">
                  <c:v>1.2722902494331065</c:v>
                </c:pt>
                <c:pt idx="14027">
                  <c:v>1.2723809523809524</c:v>
                </c:pt>
                <c:pt idx="14028">
                  <c:v>1.2724716553287982</c:v>
                </c:pt>
                <c:pt idx="14029">
                  <c:v>1.2725623582766441</c:v>
                </c:pt>
                <c:pt idx="14030">
                  <c:v>1.2726530612244897</c:v>
                </c:pt>
                <c:pt idx="14031">
                  <c:v>1.2727437641723356</c:v>
                </c:pt>
                <c:pt idx="14032">
                  <c:v>1.2728344671201814</c:v>
                </c:pt>
                <c:pt idx="14033">
                  <c:v>1.2729251700680273</c:v>
                </c:pt>
                <c:pt idx="14034">
                  <c:v>1.2730158730158729</c:v>
                </c:pt>
                <c:pt idx="14035">
                  <c:v>1.2731065759637188</c:v>
                </c:pt>
                <c:pt idx="14036">
                  <c:v>1.2731972789115646</c:v>
                </c:pt>
                <c:pt idx="14037">
                  <c:v>1.2732879818594105</c:v>
                </c:pt>
                <c:pt idx="14038">
                  <c:v>1.2733786848072561</c:v>
                </c:pt>
                <c:pt idx="14039">
                  <c:v>1.273469387755102</c:v>
                </c:pt>
                <c:pt idx="14040">
                  <c:v>1.2735600907029478</c:v>
                </c:pt>
                <c:pt idx="14041">
                  <c:v>1.2736507936507937</c:v>
                </c:pt>
                <c:pt idx="14042">
                  <c:v>1.2737414965986396</c:v>
                </c:pt>
                <c:pt idx="14043">
                  <c:v>1.2738321995464852</c:v>
                </c:pt>
                <c:pt idx="14044">
                  <c:v>1.273922902494331</c:v>
                </c:pt>
                <c:pt idx="14045">
                  <c:v>1.2740136054421769</c:v>
                </c:pt>
                <c:pt idx="14046">
                  <c:v>1.2741043083900228</c:v>
                </c:pt>
                <c:pt idx="14047">
                  <c:v>1.2741950113378684</c:v>
                </c:pt>
                <c:pt idx="14048">
                  <c:v>1.2742857142857142</c:v>
                </c:pt>
                <c:pt idx="14049">
                  <c:v>1.2743764172335601</c:v>
                </c:pt>
                <c:pt idx="14050">
                  <c:v>1.274467120181406</c:v>
                </c:pt>
                <c:pt idx="14051">
                  <c:v>1.2745578231292518</c:v>
                </c:pt>
                <c:pt idx="14052">
                  <c:v>1.2746485260770974</c:v>
                </c:pt>
                <c:pt idx="14053">
                  <c:v>1.2747392290249433</c:v>
                </c:pt>
                <c:pt idx="14054">
                  <c:v>1.2748299319727892</c:v>
                </c:pt>
                <c:pt idx="14055">
                  <c:v>1.274920634920635</c:v>
                </c:pt>
                <c:pt idx="14056">
                  <c:v>1.2750113378684806</c:v>
                </c:pt>
                <c:pt idx="14057">
                  <c:v>1.2751020408163265</c:v>
                </c:pt>
                <c:pt idx="14058">
                  <c:v>1.2751927437641724</c:v>
                </c:pt>
                <c:pt idx="14059">
                  <c:v>1.2752834467120182</c:v>
                </c:pt>
                <c:pt idx="14060">
                  <c:v>1.2753741496598638</c:v>
                </c:pt>
                <c:pt idx="14061">
                  <c:v>1.2754648526077097</c:v>
                </c:pt>
                <c:pt idx="14062">
                  <c:v>1.2755555555555556</c:v>
                </c:pt>
                <c:pt idx="14063">
                  <c:v>1.2756462585034014</c:v>
                </c:pt>
                <c:pt idx="14064">
                  <c:v>1.2757369614512473</c:v>
                </c:pt>
                <c:pt idx="14065">
                  <c:v>1.2758276643990929</c:v>
                </c:pt>
                <c:pt idx="14066">
                  <c:v>1.2759183673469388</c:v>
                </c:pt>
                <c:pt idx="14067">
                  <c:v>1.2760090702947846</c:v>
                </c:pt>
                <c:pt idx="14068">
                  <c:v>1.2760997732426305</c:v>
                </c:pt>
                <c:pt idx="14069">
                  <c:v>1.2761904761904761</c:v>
                </c:pt>
                <c:pt idx="14070">
                  <c:v>1.276281179138322</c:v>
                </c:pt>
                <c:pt idx="14071">
                  <c:v>1.2763718820861678</c:v>
                </c:pt>
                <c:pt idx="14072">
                  <c:v>1.2764625850340137</c:v>
                </c:pt>
                <c:pt idx="14073">
                  <c:v>1.2765532879818595</c:v>
                </c:pt>
                <c:pt idx="14074">
                  <c:v>1.2766439909297052</c:v>
                </c:pt>
                <c:pt idx="14075">
                  <c:v>1.276734693877551</c:v>
                </c:pt>
                <c:pt idx="14076">
                  <c:v>1.2768253968253969</c:v>
                </c:pt>
                <c:pt idx="14077">
                  <c:v>1.2769160997732427</c:v>
                </c:pt>
                <c:pt idx="14078">
                  <c:v>1.2770068027210884</c:v>
                </c:pt>
                <c:pt idx="14079">
                  <c:v>1.2770975056689342</c:v>
                </c:pt>
                <c:pt idx="14080">
                  <c:v>1.2771882086167801</c:v>
                </c:pt>
                <c:pt idx="14081">
                  <c:v>1.2772789115646259</c:v>
                </c:pt>
                <c:pt idx="14082">
                  <c:v>1.2773696145124716</c:v>
                </c:pt>
                <c:pt idx="14083">
                  <c:v>1.2774603174603174</c:v>
                </c:pt>
                <c:pt idx="14084">
                  <c:v>1.2775510204081633</c:v>
                </c:pt>
                <c:pt idx="14085">
                  <c:v>1.2776417233560091</c:v>
                </c:pt>
                <c:pt idx="14086">
                  <c:v>1.277732426303855</c:v>
                </c:pt>
                <c:pt idx="14087">
                  <c:v>1.2778231292517006</c:v>
                </c:pt>
                <c:pt idx="14088">
                  <c:v>1.2779138321995465</c:v>
                </c:pt>
                <c:pt idx="14089">
                  <c:v>1.2780045351473923</c:v>
                </c:pt>
                <c:pt idx="14090">
                  <c:v>1.2780952380952382</c:v>
                </c:pt>
                <c:pt idx="14091">
                  <c:v>1.2781859410430838</c:v>
                </c:pt>
                <c:pt idx="14092">
                  <c:v>1.2782766439909297</c:v>
                </c:pt>
                <c:pt idx="14093">
                  <c:v>1.2783673469387755</c:v>
                </c:pt>
                <c:pt idx="14094">
                  <c:v>1.2784580498866214</c:v>
                </c:pt>
                <c:pt idx="14095">
                  <c:v>1.2785487528344672</c:v>
                </c:pt>
                <c:pt idx="14096">
                  <c:v>1.2786394557823129</c:v>
                </c:pt>
                <c:pt idx="14097">
                  <c:v>1.2787301587301587</c:v>
                </c:pt>
                <c:pt idx="14098">
                  <c:v>1.2788208616780046</c:v>
                </c:pt>
                <c:pt idx="14099">
                  <c:v>1.2789115646258504</c:v>
                </c:pt>
                <c:pt idx="14100">
                  <c:v>1.2790022675736961</c:v>
                </c:pt>
                <c:pt idx="14101">
                  <c:v>1.2790929705215419</c:v>
                </c:pt>
                <c:pt idx="14102">
                  <c:v>1.2791836734693878</c:v>
                </c:pt>
                <c:pt idx="14103">
                  <c:v>1.2792743764172336</c:v>
                </c:pt>
                <c:pt idx="14104">
                  <c:v>1.2793650793650793</c:v>
                </c:pt>
                <c:pt idx="14105">
                  <c:v>1.2794557823129251</c:v>
                </c:pt>
                <c:pt idx="14106">
                  <c:v>1.279546485260771</c:v>
                </c:pt>
                <c:pt idx="14107">
                  <c:v>1.2796371882086168</c:v>
                </c:pt>
                <c:pt idx="14108">
                  <c:v>1.2797278911564627</c:v>
                </c:pt>
                <c:pt idx="14109">
                  <c:v>1.2798185941043083</c:v>
                </c:pt>
                <c:pt idx="14110">
                  <c:v>1.2799092970521542</c:v>
                </c:pt>
                <c:pt idx="14111">
                  <c:v>1.28</c:v>
                </c:pt>
                <c:pt idx="14112">
                  <c:v>1.2800907029478459</c:v>
                </c:pt>
                <c:pt idx="14113">
                  <c:v>1.2801814058956915</c:v>
                </c:pt>
                <c:pt idx="14114">
                  <c:v>1.2802721088435374</c:v>
                </c:pt>
                <c:pt idx="14115">
                  <c:v>1.2803628117913832</c:v>
                </c:pt>
                <c:pt idx="14116">
                  <c:v>1.2804535147392291</c:v>
                </c:pt>
                <c:pt idx="14117">
                  <c:v>1.2805442176870749</c:v>
                </c:pt>
                <c:pt idx="14118">
                  <c:v>1.2806349206349206</c:v>
                </c:pt>
                <c:pt idx="14119">
                  <c:v>1.2807256235827664</c:v>
                </c:pt>
                <c:pt idx="14120">
                  <c:v>1.2808163265306123</c:v>
                </c:pt>
                <c:pt idx="14121">
                  <c:v>1.2809070294784581</c:v>
                </c:pt>
                <c:pt idx="14122">
                  <c:v>1.2809977324263038</c:v>
                </c:pt>
                <c:pt idx="14123">
                  <c:v>1.2810884353741496</c:v>
                </c:pt>
                <c:pt idx="14124">
                  <c:v>1.2811791383219955</c:v>
                </c:pt>
                <c:pt idx="14125">
                  <c:v>1.2812698412698413</c:v>
                </c:pt>
                <c:pt idx="14126">
                  <c:v>1.281360544217687</c:v>
                </c:pt>
                <c:pt idx="14127">
                  <c:v>1.2814512471655328</c:v>
                </c:pt>
                <c:pt idx="14128">
                  <c:v>1.2815419501133787</c:v>
                </c:pt>
                <c:pt idx="14129">
                  <c:v>1.2816326530612245</c:v>
                </c:pt>
                <c:pt idx="14130">
                  <c:v>1.2817233560090704</c:v>
                </c:pt>
                <c:pt idx="14131">
                  <c:v>1.281814058956916</c:v>
                </c:pt>
                <c:pt idx="14132">
                  <c:v>1.2819047619047619</c:v>
                </c:pt>
                <c:pt idx="14133">
                  <c:v>1.2819954648526077</c:v>
                </c:pt>
                <c:pt idx="14134">
                  <c:v>1.2820861678004536</c:v>
                </c:pt>
                <c:pt idx="14135">
                  <c:v>1.2821768707482992</c:v>
                </c:pt>
                <c:pt idx="14136">
                  <c:v>1.2822675736961451</c:v>
                </c:pt>
                <c:pt idx="14137">
                  <c:v>1.2823582766439909</c:v>
                </c:pt>
                <c:pt idx="14138">
                  <c:v>1.2824489795918368</c:v>
                </c:pt>
                <c:pt idx="14139">
                  <c:v>1.2825396825396826</c:v>
                </c:pt>
                <c:pt idx="14140">
                  <c:v>1.2826303854875283</c:v>
                </c:pt>
                <c:pt idx="14141">
                  <c:v>1.2827210884353741</c:v>
                </c:pt>
                <c:pt idx="14142">
                  <c:v>1.28281179138322</c:v>
                </c:pt>
                <c:pt idx="14143">
                  <c:v>1.2829024943310658</c:v>
                </c:pt>
                <c:pt idx="14144">
                  <c:v>1.2829931972789115</c:v>
                </c:pt>
                <c:pt idx="14145">
                  <c:v>1.2830839002267573</c:v>
                </c:pt>
                <c:pt idx="14146">
                  <c:v>1.2831746031746032</c:v>
                </c:pt>
                <c:pt idx="14147">
                  <c:v>1.283265306122449</c:v>
                </c:pt>
                <c:pt idx="14148">
                  <c:v>1.2833560090702947</c:v>
                </c:pt>
                <c:pt idx="14149">
                  <c:v>1.2834467120181405</c:v>
                </c:pt>
                <c:pt idx="14150">
                  <c:v>1.2835374149659864</c:v>
                </c:pt>
                <c:pt idx="14151">
                  <c:v>1.2836281179138322</c:v>
                </c:pt>
                <c:pt idx="14152">
                  <c:v>1.2837188208616781</c:v>
                </c:pt>
                <c:pt idx="14153">
                  <c:v>1.2838095238095237</c:v>
                </c:pt>
                <c:pt idx="14154">
                  <c:v>1.2839002267573696</c:v>
                </c:pt>
                <c:pt idx="14155">
                  <c:v>1.2839909297052154</c:v>
                </c:pt>
                <c:pt idx="14156">
                  <c:v>1.2840816326530613</c:v>
                </c:pt>
                <c:pt idx="14157">
                  <c:v>1.2841723356009069</c:v>
                </c:pt>
                <c:pt idx="14158">
                  <c:v>1.2842630385487528</c:v>
                </c:pt>
                <c:pt idx="14159">
                  <c:v>1.2843537414965986</c:v>
                </c:pt>
                <c:pt idx="14160">
                  <c:v>1.2844444444444445</c:v>
                </c:pt>
                <c:pt idx="14161">
                  <c:v>1.2845351473922904</c:v>
                </c:pt>
                <c:pt idx="14162">
                  <c:v>1.284625850340136</c:v>
                </c:pt>
                <c:pt idx="14163">
                  <c:v>1.2847165532879818</c:v>
                </c:pt>
                <c:pt idx="14164">
                  <c:v>1.2848072562358277</c:v>
                </c:pt>
                <c:pt idx="14165">
                  <c:v>1.2848979591836736</c:v>
                </c:pt>
                <c:pt idx="14166">
                  <c:v>1.2849886621315192</c:v>
                </c:pt>
                <c:pt idx="14167">
                  <c:v>1.285079365079365</c:v>
                </c:pt>
                <c:pt idx="14168">
                  <c:v>1.2851700680272109</c:v>
                </c:pt>
                <c:pt idx="14169">
                  <c:v>1.2852607709750568</c:v>
                </c:pt>
                <c:pt idx="14170">
                  <c:v>1.2853514739229024</c:v>
                </c:pt>
                <c:pt idx="14171">
                  <c:v>1.2854421768707482</c:v>
                </c:pt>
                <c:pt idx="14172">
                  <c:v>1.2855328798185941</c:v>
                </c:pt>
                <c:pt idx="14173">
                  <c:v>1.28562358276644</c:v>
                </c:pt>
                <c:pt idx="14174">
                  <c:v>1.2857142857142858</c:v>
                </c:pt>
                <c:pt idx="14175">
                  <c:v>1.2858049886621314</c:v>
                </c:pt>
                <c:pt idx="14176">
                  <c:v>1.2858956916099773</c:v>
                </c:pt>
                <c:pt idx="14177">
                  <c:v>1.2859863945578232</c:v>
                </c:pt>
                <c:pt idx="14178">
                  <c:v>1.286077097505669</c:v>
                </c:pt>
                <c:pt idx="14179">
                  <c:v>1.2861678004535146</c:v>
                </c:pt>
                <c:pt idx="14180">
                  <c:v>1.2862585034013605</c:v>
                </c:pt>
                <c:pt idx="14181">
                  <c:v>1.2863492063492064</c:v>
                </c:pt>
                <c:pt idx="14182">
                  <c:v>1.2864399092970522</c:v>
                </c:pt>
                <c:pt idx="14183">
                  <c:v>1.2865306122448981</c:v>
                </c:pt>
                <c:pt idx="14184">
                  <c:v>1.2866213151927437</c:v>
                </c:pt>
                <c:pt idx="14185">
                  <c:v>1.2867120181405896</c:v>
                </c:pt>
                <c:pt idx="14186">
                  <c:v>1.2868027210884354</c:v>
                </c:pt>
                <c:pt idx="14187">
                  <c:v>1.2868934240362813</c:v>
                </c:pt>
                <c:pt idx="14188">
                  <c:v>1.2869841269841269</c:v>
                </c:pt>
                <c:pt idx="14189">
                  <c:v>1.2870748299319728</c:v>
                </c:pt>
                <c:pt idx="14190">
                  <c:v>1.2871655328798186</c:v>
                </c:pt>
                <c:pt idx="14191">
                  <c:v>1.2872562358276645</c:v>
                </c:pt>
                <c:pt idx="14192">
                  <c:v>1.2873469387755101</c:v>
                </c:pt>
                <c:pt idx="14193">
                  <c:v>1.287437641723356</c:v>
                </c:pt>
                <c:pt idx="14194">
                  <c:v>1.2875283446712018</c:v>
                </c:pt>
                <c:pt idx="14195">
                  <c:v>1.2876190476190477</c:v>
                </c:pt>
                <c:pt idx="14196">
                  <c:v>1.2877097505668935</c:v>
                </c:pt>
                <c:pt idx="14197">
                  <c:v>1.2878004535147392</c:v>
                </c:pt>
                <c:pt idx="14198">
                  <c:v>1.287891156462585</c:v>
                </c:pt>
                <c:pt idx="14199">
                  <c:v>1.2879818594104309</c:v>
                </c:pt>
                <c:pt idx="14200">
                  <c:v>1.2880725623582767</c:v>
                </c:pt>
                <c:pt idx="14201">
                  <c:v>1.2881632653061224</c:v>
                </c:pt>
                <c:pt idx="14202">
                  <c:v>1.2882539682539682</c:v>
                </c:pt>
                <c:pt idx="14203">
                  <c:v>1.2883446712018141</c:v>
                </c:pt>
                <c:pt idx="14204">
                  <c:v>1.2884353741496599</c:v>
                </c:pt>
                <c:pt idx="14205">
                  <c:v>1.2885260770975058</c:v>
                </c:pt>
                <c:pt idx="14206">
                  <c:v>1.2886167800453514</c:v>
                </c:pt>
                <c:pt idx="14207">
                  <c:v>1.2887074829931973</c:v>
                </c:pt>
                <c:pt idx="14208">
                  <c:v>1.2887981859410431</c:v>
                </c:pt>
                <c:pt idx="14209">
                  <c:v>1.288888888888889</c:v>
                </c:pt>
                <c:pt idx="14210">
                  <c:v>1.2889795918367346</c:v>
                </c:pt>
                <c:pt idx="14211">
                  <c:v>1.2890702947845805</c:v>
                </c:pt>
                <c:pt idx="14212">
                  <c:v>1.2891609977324263</c:v>
                </c:pt>
                <c:pt idx="14213">
                  <c:v>1.2892517006802722</c:v>
                </c:pt>
                <c:pt idx="14214">
                  <c:v>1.2893424036281178</c:v>
                </c:pt>
                <c:pt idx="14215">
                  <c:v>1.2894331065759637</c:v>
                </c:pt>
                <c:pt idx="14216">
                  <c:v>1.2895238095238095</c:v>
                </c:pt>
                <c:pt idx="14217">
                  <c:v>1.2896145124716554</c:v>
                </c:pt>
                <c:pt idx="14218">
                  <c:v>1.2897052154195012</c:v>
                </c:pt>
                <c:pt idx="14219">
                  <c:v>1.2897959183673469</c:v>
                </c:pt>
                <c:pt idx="14220">
                  <c:v>1.2898866213151927</c:v>
                </c:pt>
                <c:pt idx="14221">
                  <c:v>1.2899773242630386</c:v>
                </c:pt>
                <c:pt idx="14222">
                  <c:v>1.2900680272108844</c:v>
                </c:pt>
                <c:pt idx="14223">
                  <c:v>1.2901587301587301</c:v>
                </c:pt>
                <c:pt idx="14224">
                  <c:v>1.2902494331065759</c:v>
                </c:pt>
                <c:pt idx="14225">
                  <c:v>1.2903401360544218</c:v>
                </c:pt>
                <c:pt idx="14226">
                  <c:v>1.2904308390022676</c:v>
                </c:pt>
                <c:pt idx="14227">
                  <c:v>1.2905215419501135</c:v>
                </c:pt>
                <c:pt idx="14228">
                  <c:v>1.2906122448979591</c:v>
                </c:pt>
                <c:pt idx="14229">
                  <c:v>1.290702947845805</c:v>
                </c:pt>
                <c:pt idx="14230">
                  <c:v>1.2907936507936508</c:v>
                </c:pt>
                <c:pt idx="14231">
                  <c:v>1.2908843537414967</c:v>
                </c:pt>
                <c:pt idx="14232">
                  <c:v>1.2909750566893423</c:v>
                </c:pt>
                <c:pt idx="14233">
                  <c:v>1.2910657596371882</c:v>
                </c:pt>
                <c:pt idx="14234">
                  <c:v>1.291156462585034</c:v>
                </c:pt>
                <c:pt idx="14235">
                  <c:v>1.2912471655328799</c:v>
                </c:pt>
                <c:pt idx="14236">
                  <c:v>1.2913378684807255</c:v>
                </c:pt>
                <c:pt idx="14237">
                  <c:v>1.2914285714285714</c:v>
                </c:pt>
                <c:pt idx="14238">
                  <c:v>1.2915192743764172</c:v>
                </c:pt>
                <c:pt idx="14239">
                  <c:v>1.2916099773242631</c:v>
                </c:pt>
                <c:pt idx="14240">
                  <c:v>1.2917006802721089</c:v>
                </c:pt>
                <c:pt idx="14241">
                  <c:v>1.2917913832199546</c:v>
                </c:pt>
                <c:pt idx="14242">
                  <c:v>1.2918820861678004</c:v>
                </c:pt>
                <c:pt idx="14243">
                  <c:v>1.2919727891156463</c:v>
                </c:pt>
                <c:pt idx="14244">
                  <c:v>1.2920634920634921</c:v>
                </c:pt>
                <c:pt idx="14245">
                  <c:v>1.2921541950113378</c:v>
                </c:pt>
                <c:pt idx="14246">
                  <c:v>1.2922448979591836</c:v>
                </c:pt>
                <c:pt idx="14247">
                  <c:v>1.2923356009070295</c:v>
                </c:pt>
                <c:pt idx="14248">
                  <c:v>1.2924263038548753</c:v>
                </c:pt>
                <c:pt idx="14249">
                  <c:v>1.2925170068027212</c:v>
                </c:pt>
                <c:pt idx="14250">
                  <c:v>1.2926077097505668</c:v>
                </c:pt>
                <c:pt idx="14251">
                  <c:v>1.2926984126984127</c:v>
                </c:pt>
                <c:pt idx="14252">
                  <c:v>1.2927891156462585</c:v>
                </c:pt>
                <c:pt idx="14253">
                  <c:v>1.2928798185941044</c:v>
                </c:pt>
                <c:pt idx="14254">
                  <c:v>1.29297052154195</c:v>
                </c:pt>
                <c:pt idx="14255">
                  <c:v>1.2930612244897959</c:v>
                </c:pt>
                <c:pt idx="14256">
                  <c:v>1.2931519274376417</c:v>
                </c:pt>
                <c:pt idx="14257">
                  <c:v>1.2932426303854876</c:v>
                </c:pt>
                <c:pt idx="14258">
                  <c:v>1.2933333333333332</c:v>
                </c:pt>
                <c:pt idx="14259">
                  <c:v>1.2934240362811791</c:v>
                </c:pt>
                <c:pt idx="14260">
                  <c:v>1.2935147392290249</c:v>
                </c:pt>
                <c:pt idx="14261">
                  <c:v>1.2936054421768708</c:v>
                </c:pt>
                <c:pt idx="14262">
                  <c:v>1.2936961451247166</c:v>
                </c:pt>
                <c:pt idx="14263">
                  <c:v>1.2937868480725623</c:v>
                </c:pt>
                <c:pt idx="14264">
                  <c:v>1.2938775510204081</c:v>
                </c:pt>
                <c:pt idx="14265">
                  <c:v>1.293968253968254</c:v>
                </c:pt>
                <c:pt idx="14266">
                  <c:v>1.2940589569160998</c:v>
                </c:pt>
                <c:pt idx="14267">
                  <c:v>1.2941496598639455</c:v>
                </c:pt>
                <c:pt idx="14268">
                  <c:v>1.2942403628117913</c:v>
                </c:pt>
                <c:pt idx="14269">
                  <c:v>1.2943310657596372</c:v>
                </c:pt>
                <c:pt idx="14270">
                  <c:v>1.294421768707483</c:v>
                </c:pt>
                <c:pt idx="14271">
                  <c:v>1.2945124716553289</c:v>
                </c:pt>
                <c:pt idx="14272">
                  <c:v>1.2946031746031745</c:v>
                </c:pt>
                <c:pt idx="14273">
                  <c:v>1.2946938775510204</c:v>
                </c:pt>
                <c:pt idx="14274">
                  <c:v>1.2947845804988662</c:v>
                </c:pt>
                <c:pt idx="14275">
                  <c:v>1.2948752834467121</c:v>
                </c:pt>
                <c:pt idx="14276">
                  <c:v>1.2949659863945577</c:v>
                </c:pt>
                <c:pt idx="14277">
                  <c:v>1.2950566893424036</c:v>
                </c:pt>
                <c:pt idx="14278">
                  <c:v>1.2951473922902494</c:v>
                </c:pt>
                <c:pt idx="14279">
                  <c:v>1.2952380952380953</c:v>
                </c:pt>
                <c:pt idx="14280">
                  <c:v>1.2953287981859409</c:v>
                </c:pt>
                <c:pt idx="14281">
                  <c:v>1.2954195011337868</c:v>
                </c:pt>
                <c:pt idx="14282">
                  <c:v>1.2955102040816326</c:v>
                </c:pt>
                <c:pt idx="14283">
                  <c:v>1.2956009070294785</c:v>
                </c:pt>
                <c:pt idx="14284">
                  <c:v>1.2956916099773244</c:v>
                </c:pt>
                <c:pt idx="14285">
                  <c:v>1.29578231292517</c:v>
                </c:pt>
                <c:pt idx="14286">
                  <c:v>1.2958730158730158</c:v>
                </c:pt>
                <c:pt idx="14287">
                  <c:v>1.2959637188208617</c:v>
                </c:pt>
                <c:pt idx="14288">
                  <c:v>1.2960544217687076</c:v>
                </c:pt>
                <c:pt idx="14289">
                  <c:v>1.2961451247165532</c:v>
                </c:pt>
                <c:pt idx="14290">
                  <c:v>1.296235827664399</c:v>
                </c:pt>
                <c:pt idx="14291">
                  <c:v>1.2963265306122449</c:v>
                </c:pt>
                <c:pt idx="14292">
                  <c:v>1.2964172335600908</c:v>
                </c:pt>
                <c:pt idx="14293">
                  <c:v>1.2965079365079366</c:v>
                </c:pt>
                <c:pt idx="14294">
                  <c:v>1.2965986394557822</c:v>
                </c:pt>
                <c:pt idx="14295">
                  <c:v>1.2966893424036281</c:v>
                </c:pt>
                <c:pt idx="14296">
                  <c:v>1.296780045351474</c:v>
                </c:pt>
                <c:pt idx="14297">
                  <c:v>1.2968707482993198</c:v>
                </c:pt>
                <c:pt idx="14298">
                  <c:v>1.2969614512471654</c:v>
                </c:pt>
                <c:pt idx="14299">
                  <c:v>1.2970521541950113</c:v>
                </c:pt>
                <c:pt idx="14300">
                  <c:v>1.2971428571428572</c:v>
                </c:pt>
                <c:pt idx="14301">
                  <c:v>1.297233560090703</c:v>
                </c:pt>
                <c:pt idx="14302">
                  <c:v>1.2973242630385489</c:v>
                </c:pt>
                <c:pt idx="14303">
                  <c:v>1.2974149659863945</c:v>
                </c:pt>
                <c:pt idx="14304">
                  <c:v>1.2975056689342404</c:v>
                </c:pt>
                <c:pt idx="14305">
                  <c:v>1.2975963718820862</c:v>
                </c:pt>
                <c:pt idx="14306">
                  <c:v>1.2976870748299321</c:v>
                </c:pt>
                <c:pt idx="14307">
                  <c:v>1.2977777777777777</c:v>
                </c:pt>
                <c:pt idx="14308">
                  <c:v>1.2978684807256236</c:v>
                </c:pt>
                <c:pt idx="14309">
                  <c:v>1.2979591836734694</c:v>
                </c:pt>
                <c:pt idx="14310">
                  <c:v>1.2980498866213153</c:v>
                </c:pt>
                <c:pt idx="14311">
                  <c:v>1.2981405895691609</c:v>
                </c:pt>
                <c:pt idx="14312">
                  <c:v>1.2982312925170068</c:v>
                </c:pt>
                <c:pt idx="14313">
                  <c:v>1.2983219954648526</c:v>
                </c:pt>
                <c:pt idx="14314">
                  <c:v>1.2984126984126985</c:v>
                </c:pt>
                <c:pt idx="14315">
                  <c:v>1.2985034013605443</c:v>
                </c:pt>
                <c:pt idx="14316">
                  <c:v>1.29859410430839</c:v>
                </c:pt>
                <c:pt idx="14317">
                  <c:v>1.2986848072562358</c:v>
                </c:pt>
                <c:pt idx="14318">
                  <c:v>1.2987755102040817</c:v>
                </c:pt>
                <c:pt idx="14319">
                  <c:v>1.2988662131519275</c:v>
                </c:pt>
                <c:pt idx="14320">
                  <c:v>1.2989569160997732</c:v>
                </c:pt>
                <c:pt idx="14321">
                  <c:v>1.299047619047619</c:v>
                </c:pt>
                <c:pt idx="14322">
                  <c:v>1.2991383219954649</c:v>
                </c:pt>
                <c:pt idx="14323">
                  <c:v>1.2992290249433107</c:v>
                </c:pt>
                <c:pt idx="14324">
                  <c:v>1.2993197278911566</c:v>
                </c:pt>
                <c:pt idx="14325">
                  <c:v>1.2994104308390022</c:v>
                </c:pt>
                <c:pt idx="14326">
                  <c:v>1.2995011337868481</c:v>
                </c:pt>
                <c:pt idx="14327">
                  <c:v>1.2995918367346939</c:v>
                </c:pt>
                <c:pt idx="14328">
                  <c:v>1.2996825396825398</c:v>
                </c:pt>
                <c:pt idx="14329">
                  <c:v>1.2997732426303854</c:v>
                </c:pt>
                <c:pt idx="14330">
                  <c:v>1.2998639455782313</c:v>
                </c:pt>
                <c:pt idx="14331">
                  <c:v>1.2999546485260771</c:v>
                </c:pt>
                <c:pt idx="14332">
                  <c:v>1.300045351473923</c:v>
                </c:pt>
                <c:pt idx="14333">
                  <c:v>1.3001360544217686</c:v>
                </c:pt>
                <c:pt idx="14334">
                  <c:v>1.3002267573696145</c:v>
                </c:pt>
                <c:pt idx="14335">
                  <c:v>1.3003174603174603</c:v>
                </c:pt>
                <c:pt idx="14336">
                  <c:v>1.3004081632653062</c:v>
                </c:pt>
                <c:pt idx="14337">
                  <c:v>1.300498866213152</c:v>
                </c:pt>
                <c:pt idx="14338">
                  <c:v>1.3005895691609977</c:v>
                </c:pt>
                <c:pt idx="14339">
                  <c:v>1.3006802721088435</c:v>
                </c:pt>
                <c:pt idx="14340">
                  <c:v>1.3007709750566894</c:v>
                </c:pt>
                <c:pt idx="14341">
                  <c:v>1.3008616780045352</c:v>
                </c:pt>
                <c:pt idx="14342">
                  <c:v>1.3009523809523809</c:v>
                </c:pt>
                <c:pt idx="14343">
                  <c:v>1.3010430839002267</c:v>
                </c:pt>
                <c:pt idx="14344">
                  <c:v>1.3011337868480726</c:v>
                </c:pt>
                <c:pt idx="14345">
                  <c:v>1.3012244897959184</c:v>
                </c:pt>
                <c:pt idx="14346">
                  <c:v>1.3013151927437643</c:v>
                </c:pt>
                <c:pt idx="14347">
                  <c:v>1.3014058956916099</c:v>
                </c:pt>
                <c:pt idx="14348">
                  <c:v>1.3014965986394558</c:v>
                </c:pt>
                <c:pt idx="14349">
                  <c:v>1.3015873015873016</c:v>
                </c:pt>
                <c:pt idx="14350">
                  <c:v>1.3016780045351475</c:v>
                </c:pt>
                <c:pt idx="14351">
                  <c:v>1.3017687074829931</c:v>
                </c:pt>
                <c:pt idx="14352">
                  <c:v>1.301859410430839</c:v>
                </c:pt>
                <c:pt idx="14353">
                  <c:v>1.3019501133786848</c:v>
                </c:pt>
                <c:pt idx="14354">
                  <c:v>1.3020408163265307</c:v>
                </c:pt>
                <c:pt idx="14355">
                  <c:v>1.3021315192743763</c:v>
                </c:pt>
                <c:pt idx="14356">
                  <c:v>1.3022222222222222</c:v>
                </c:pt>
                <c:pt idx="14357">
                  <c:v>1.302312925170068</c:v>
                </c:pt>
                <c:pt idx="14358">
                  <c:v>1.3024036281179139</c:v>
                </c:pt>
                <c:pt idx="14359">
                  <c:v>1.3024943310657597</c:v>
                </c:pt>
                <c:pt idx="14360">
                  <c:v>1.3025850340136054</c:v>
                </c:pt>
                <c:pt idx="14361">
                  <c:v>1.3026757369614512</c:v>
                </c:pt>
                <c:pt idx="14362">
                  <c:v>1.3027664399092971</c:v>
                </c:pt>
                <c:pt idx="14363">
                  <c:v>1.3028571428571429</c:v>
                </c:pt>
                <c:pt idx="14364">
                  <c:v>1.3029478458049886</c:v>
                </c:pt>
                <c:pt idx="14365">
                  <c:v>1.3030385487528344</c:v>
                </c:pt>
                <c:pt idx="14366">
                  <c:v>1.3031292517006803</c:v>
                </c:pt>
                <c:pt idx="14367">
                  <c:v>1.3032199546485261</c:v>
                </c:pt>
                <c:pt idx="14368">
                  <c:v>1.303310657596372</c:v>
                </c:pt>
                <c:pt idx="14369">
                  <c:v>1.3034013605442176</c:v>
                </c:pt>
                <c:pt idx="14370">
                  <c:v>1.3034920634920635</c:v>
                </c:pt>
                <c:pt idx="14371">
                  <c:v>1.3035827664399093</c:v>
                </c:pt>
                <c:pt idx="14372">
                  <c:v>1.3036734693877552</c:v>
                </c:pt>
                <c:pt idx="14373">
                  <c:v>1.3037641723356008</c:v>
                </c:pt>
                <c:pt idx="14374">
                  <c:v>1.3038548752834467</c:v>
                </c:pt>
                <c:pt idx="14375">
                  <c:v>1.3039455782312925</c:v>
                </c:pt>
                <c:pt idx="14376">
                  <c:v>1.3040362811791384</c:v>
                </c:pt>
                <c:pt idx="14377">
                  <c:v>1.304126984126984</c:v>
                </c:pt>
                <c:pt idx="14378">
                  <c:v>1.3042176870748299</c:v>
                </c:pt>
                <c:pt idx="14379">
                  <c:v>1.3043083900226757</c:v>
                </c:pt>
                <c:pt idx="14380">
                  <c:v>1.3043990929705216</c:v>
                </c:pt>
                <c:pt idx="14381">
                  <c:v>1.3044897959183674</c:v>
                </c:pt>
                <c:pt idx="14382">
                  <c:v>1.3045804988662131</c:v>
                </c:pt>
                <c:pt idx="14383">
                  <c:v>1.3046712018140589</c:v>
                </c:pt>
                <c:pt idx="14384">
                  <c:v>1.3047619047619048</c:v>
                </c:pt>
                <c:pt idx="14385">
                  <c:v>1.3048526077097506</c:v>
                </c:pt>
                <c:pt idx="14386">
                  <c:v>1.3049433106575963</c:v>
                </c:pt>
                <c:pt idx="14387">
                  <c:v>1.3050340136054421</c:v>
                </c:pt>
                <c:pt idx="14388">
                  <c:v>1.305124716553288</c:v>
                </c:pt>
                <c:pt idx="14389">
                  <c:v>1.3052154195011338</c:v>
                </c:pt>
                <c:pt idx="14390">
                  <c:v>1.3053061224489797</c:v>
                </c:pt>
                <c:pt idx="14391">
                  <c:v>1.3053968253968253</c:v>
                </c:pt>
                <c:pt idx="14392">
                  <c:v>1.3054875283446712</c:v>
                </c:pt>
                <c:pt idx="14393">
                  <c:v>1.305578231292517</c:v>
                </c:pt>
                <c:pt idx="14394">
                  <c:v>1.3056689342403629</c:v>
                </c:pt>
                <c:pt idx="14395">
                  <c:v>1.3057596371882085</c:v>
                </c:pt>
                <c:pt idx="14396">
                  <c:v>1.3058503401360544</c:v>
                </c:pt>
                <c:pt idx="14397">
                  <c:v>1.3059410430839002</c:v>
                </c:pt>
                <c:pt idx="14398">
                  <c:v>1.3060317460317461</c:v>
                </c:pt>
                <c:pt idx="14399">
                  <c:v>1.3061224489795917</c:v>
                </c:pt>
                <c:pt idx="14400">
                  <c:v>1.3062131519274376</c:v>
                </c:pt>
                <c:pt idx="14401">
                  <c:v>1.3063038548752834</c:v>
                </c:pt>
                <c:pt idx="14402">
                  <c:v>1.3063945578231293</c:v>
                </c:pt>
                <c:pt idx="14403">
                  <c:v>1.3064852607709752</c:v>
                </c:pt>
                <c:pt idx="14404">
                  <c:v>1.3065759637188208</c:v>
                </c:pt>
                <c:pt idx="14405">
                  <c:v>1.3066666666666666</c:v>
                </c:pt>
                <c:pt idx="14406">
                  <c:v>1.3067573696145125</c:v>
                </c:pt>
                <c:pt idx="14407">
                  <c:v>1.3068480725623584</c:v>
                </c:pt>
                <c:pt idx="14408">
                  <c:v>1.306938775510204</c:v>
                </c:pt>
                <c:pt idx="14409">
                  <c:v>1.3070294784580498</c:v>
                </c:pt>
                <c:pt idx="14410">
                  <c:v>1.3071201814058957</c:v>
                </c:pt>
                <c:pt idx="14411">
                  <c:v>1.3072108843537416</c:v>
                </c:pt>
                <c:pt idx="14412">
                  <c:v>1.3073015873015874</c:v>
                </c:pt>
                <c:pt idx="14413">
                  <c:v>1.307392290249433</c:v>
                </c:pt>
                <c:pt idx="14414">
                  <c:v>1.3074829931972789</c:v>
                </c:pt>
                <c:pt idx="14415">
                  <c:v>1.3075736961451248</c:v>
                </c:pt>
                <c:pt idx="14416">
                  <c:v>1.3076643990929706</c:v>
                </c:pt>
                <c:pt idx="14417">
                  <c:v>1.3077551020408162</c:v>
                </c:pt>
                <c:pt idx="14418">
                  <c:v>1.3078458049886621</c:v>
                </c:pt>
                <c:pt idx="14419">
                  <c:v>1.307936507936508</c:v>
                </c:pt>
                <c:pt idx="14420">
                  <c:v>1.3080272108843538</c:v>
                </c:pt>
                <c:pt idx="14421">
                  <c:v>1.3081179138321994</c:v>
                </c:pt>
                <c:pt idx="14422">
                  <c:v>1.3082086167800453</c:v>
                </c:pt>
                <c:pt idx="14423">
                  <c:v>1.3082993197278912</c:v>
                </c:pt>
                <c:pt idx="14424">
                  <c:v>1.308390022675737</c:v>
                </c:pt>
                <c:pt idx="14425">
                  <c:v>1.3084807256235829</c:v>
                </c:pt>
                <c:pt idx="14426">
                  <c:v>1.3085714285714285</c:v>
                </c:pt>
                <c:pt idx="14427">
                  <c:v>1.3086621315192744</c:v>
                </c:pt>
                <c:pt idx="14428">
                  <c:v>1.3087528344671202</c:v>
                </c:pt>
                <c:pt idx="14429">
                  <c:v>1.3088435374149661</c:v>
                </c:pt>
                <c:pt idx="14430">
                  <c:v>1.3089342403628117</c:v>
                </c:pt>
                <c:pt idx="14431">
                  <c:v>1.3090249433106576</c:v>
                </c:pt>
                <c:pt idx="14432">
                  <c:v>1.3091156462585034</c:v>
                </c:pt>
                <c:pt idx="14433">
                  <c:v>1.3092063492063493</c:v>
                </c:pt>
                <c:pt idx="14434">
                  <c:v>1.3092970521541951</c:v>
                </c:pt>
                <c:pt idx="14435">
                  <c:v>1.3093877551020408</c:v>
                </c:pt>
                <c:pt idx="14436">
                  <c:v>1.3094784580498866</c:v>
                </c:pt>
                <c:pt idx="14437">
                  <c:v>1.3095691609977325</c:v>
                </c:pt>
                <c:pt idx="14438">
                  <c:v>1.3096598639455783</c:v>
                </c:pt>
                <c:pt idx="14439">
                  <c:v>1.309750566893424</c:v>
                </c:pt>
                <c:pt idx="14440">
                  <c:v>1.3098412698412698</c:v>
                </c:pt>
                <c:pt idx="14441">
                  <c:v>1.3099319727891157</c:v>
                </c:pt>
                <c:pt idx="14442">
                  <c:v>1.3100226757369615</c:v>
                </c:pt>
                <c:pt idx="14443">
                  <c:v>1.3101133786848072</c:v>
                </c:pt>
                <c:pt idx="14444">
                  <c:v>1.310204081632653</c:v>
                </c:pt>
                <c:pt idx="14445">
                  <c:v>1.3102947845804989</c:v>
                </c:pt>
                <c:pt idx="14446">
                  <c:v>1.3103854875283447</c:v>
                </c:pt>
                <c:pt idx="14447">
                  <c:v>1.3104761904761906</c:v>
                </c:pt>
                <c:pt idx="14448">
                  <c:v>1.3105668934240362</c:v>
                </c:pt>
                <c:pt idx="14449">
                  <c:v>1.3106575963718821</c:v>
                </c:pt>
                <c:pt idx="14450">
                  <c:v>1.3107482993197279</c:v>
                </c:pt>
                <c:pt idx="14451">
                  <c:v>1.3108390022675738</c:v>
                </c:pt>
                <c:pt idx="14452">
                  <c:v>1.3109297052154194</c:v>
                </c:pt>
                <c:pt idx="14453">
                  <c:v>1.3110204081632653</c:v>
                </c:pt>
                <c:pt idx="14454">
                  <c:v>1.3111111111111111</c:v>
                </c:pt>
                <c:pt idx="14455">
                  <c:v>1.311201814058957</c:v>
                </c:pt>
                <c:pt idx="14456">
                  <c:v>1.3112925170068028</c:v>
                </c:pt>
                <c:pt idx="14457">
                  <c:v>1.3113832199546485</c:v>
                </c:pt>
                <c:pt idx="14458">
                  <c:v>1.3114739229024943</c:v>
                </c:pt>
                <c:pt idx="14459">
                  <c:v>1.3115646258503402</c:v>
                </c:pt>
                <c:pt idx="14460">
                  <c:v>1.311655328798186</c:v>
                </c:pt>
                <c:pt idx="14461">
                  <c:v>1.3117460317460317</c:v>
                </c:pt>
                <c:pt idx="14462">
                  <c:v>1.3118367346938775</c:v>
                </c:pt>
                <c:pt idx="14463">
                  <c:v>1.3119274376417234</c:v>
                </c:pt>
                <c:pt idx="14464">
                  <c:v>1.3120181405895692</c:v>
                </c:pt>
                <c:pt idx="14465">
                  <c:v>1.3121088435374149</c:v>
                </c:pt>
                <c:pt idx="14466">
                  <c:v>1.3121995464852607</c:v>
                </c:pt>
                <c:pt idx="14467">
                  <c:v>1.3122902494331066</c:v>
                </c:pt>
                <c:pt idx="14468">
                  <c:v>1.3123809523809524</c:v>
                </c:pt>
                <c:pt idx="14469">
                  <c:v>1.3124716553287983</c:v>
                </c:pt>
                <c:pt idx="14470">
                  <c:v>1.3125623582766439</c:v>
                </c:pt>
                <c:pt idx="14471">
                  <c:v>1.3126530612244898</c:v>
                </c:pt>
                <c:pt idx="14472">
                  <c:v>1.3127437641723356</c:v>
                </c:pt>
                <c:pt idx="14473">
                  <c:v>1.3128344671201815</c:v>
                </c:pt>
                <c:pt idx="14474">
                  <c:v>1.3129251700680271</c:v>
                </c:pt>
                <c:pt idx="14475">
                  <c:v>1.313015873015873</c:v>
                </c:pt>
                <c:pt idx="14476">
                  <c:v>1.3131065759637188</c:v>
                </c:pt>
                <c:pt idx="14477">
                  <c:v>1.3131972789115647</c:v>
                </c:pt>
                <c:pt idx="14478">
                  <c:v>1.3132879818594105</c:v>
                </c:pt>
                <c:pt idx="14479">
                  <c:v>1.3133786848072562</c:v>
                </c:pt>
                <c:pt idx="14480">
                  <c:v>1.313469387755102</c:v>
                </c:pt>
                <c:pt idx="14481">
                  <c:v>1.3135600907029479</c:v>
                </c:pt>
                <c:pt idx="14482">
                  <c:v>1.3136507936507937</c:v>
                </c:pt>
                <c:pt idx="14483">
                  <c:v>1.3137414965986394</c:v>
                </c:pt>
                <c:pt idx="14484">
                  <c:v>1.3138321995464852</c:v>
                </c:pt>
                <c:pt idx="14485">
                  <c:v>1.3139229024943311</c:v>
                </c:pt>
                <c:pt idx="14486">
                  <c:v>1.3140136054421769</c:v>
                </c:pt>
                <c:pt idx="14487">
                  <c:v>1.3141043083900226</c:v>
                </c:pt>
                <c:pt idx="14488">
                  <c:v>1.3141950113378684</c:v>
                </c:pt>
                <c:pt idx="14489">
                  <c:v>1.3142857142857143</c:v>
                </c:pt>
                <c:pt idx="14490">
                  <c:v>1.3143764172335601</c:v>
                </c:pt>
                <c:pt idx="14491">
                  <c:v>1.314467120181406</c:v>
                </c:pt>
                <c:pt idx="14492">
                  <c:v>1.3145578231292516</c:v>
                </c:pt>
                <c:pt idx="14493">
                  <c:v>1.3146485260770975</c:v>
                </c:pt>
                <c:pt idx="14494">
                  <c:v>1.3147392290249433</c:v>
                </c:pt>
                <c:pt idx="14495">
                  <c:v>1.3148299319727892</c:v>
                </c:pt>
                <c:pt idx="14496">
                  <c:v>1.3149206349206348</c:v>
                </c:pt>
                <c:pt idx="14497">
                  <c:v>1.3150113378684807</c:v>
                </c:pt>
                <c:pt idx="14498">
                  <c:v>1.3151020408163265</c:v>
                </c:pt>
                <c:pt idx="14499">
                  <c:v>1.3151927437641724</c:v>
                </c:pt>
                <c:pt idx="14500">
                  <c:v>1.3152834467120182</c:v>
                </c:pt>
                <c:pt idx="14501">
                  <c:v>1.3153741496598639</c:v>
                </c:pt>
                <c:pt idx="14502">
                  <c:v>1.3154648526077097</c:v>
                </c:pt>
                <c:pt idx="14503">
                  <c:v>1.3155555555555556</c:v>
                </c:pt>
                <c:pt idx="14504">
                  <c:v>1.3156462585034014</c:v>
                </c:pt>
                <c:pt idx="14505">
                  <c:v>1.3157369614512471</c:v>
                </c:pt>
                <c:pt idx="14506">
                  <c:v>1.3158276643990929</c:v>
                </c:pt>
                <c:pt idx="14507">
                  <c:v>1.3159183673469388</c:v>
                </c:pt>
                <c:pt idx="14508">
                  <c:v>1.3160090702947846</c:v>
                </c:pt>
                <c:pt idx="14509">
                  <c:v>1.3160997732426303</c:v>
                </c:pt>
                <c:pt idx="14510">
                  <c:v>1.3161904761904761</c:v>
                </c:pt>
                <c:pt idx="14511">
                  <c:v>1.316281179138322</c:v>
                </c:pt>
                <c:pt idx="14512">
                  <c:v>1.3163718820861678</c:v>
                </c:pt>
                <c:pt idx="14513">
                  <c:v>1.3164625850340137</c:v>
                </c:pt>
                <c:pt idx="14514">
                  <c:v>1.3165532879818593</c:v>
                </c:pt>
                <c:pt idx="14515">
                  <c:v>1.3166439909297052</c:v>
                </c:pt>
                <c:pt idx="14516">
                  <c:v>1.316734693877551</c:v>
                </c:pt>
                <c:pt idx="14517">
                  <c:v>1.3168253968253969</c:v>
                </c:pt>
                <c:pt idx="14518">
                  <c:v>1.3169160997732425</c:v>
                </c:pt>
                <c:pt idx="14519">
                  <c:v>1.3170068027210884</c:v>
                </c:pt>
                <c:pt idx="14520">
                  <c:v>1.3170975056689342</c:v>
                </c:pt>
                <c:pt idx="14521">
                  <c:v>1.3171882086167801</c:v>
                </c:pt>
                <c:pt idx="14522">
                  <c:v>1.317278911564626</c:v>
                </c:pt>
                <c:pt idx="14523">
                  <c:v>1.3173696145124716</c:v>
                </c:pt>
                <c:pt idx="14524">
                  <c:v>1.3174603174603174</c:v>
                </c:pt>
                <c:pt idx="14525">
                  <c:v>1.3175510204081633</c:v>
                </c:pt>
                <c:pt idx="14526">
                  <c:v>1.3176417233560092</c:v>
                </c:pt>
                <c:pt idx="14527">
                  <c:v>1.3177324263038548</c:v>
                </c:pt>
                <c:pt idx="14528">
                  <c:v>1.3178231292517006</c:v>
                </c:pt>
                <c:pt idx="14529">
                  <c:v>1.3179138321995465</c:v>
                </c:pt>
                <c:pt idx="14530">
                  <c:v>1.3180045351473924</c:v>
                </c:pt>
                <c:pt idx="14531">
                  <c:v>1.318095238095238</c:v>
                </c:pt>
                <c:pt idx="14532">
                  <c:v>1.3181859410430838</c:v>
                </c:pt>
                <c:pt idx="14533">
                  <c:v>1.3182766439909297</c:v>
                </c:pt>
                <c:pt idx="14534">
                  <c:v>1.3183673469387756</c:v>
                </c:pt>
                <c:pt idx="14535">
                  <c:v>1.3184580498866214</c:v>
                </c:pt>
                <c:pt idx="14536">
                  <c:v>1.318548752834467</c:v>
                </c:pt>
                <c:pt idx="14537">
                  <c:v>1.3186394557823129</c:v>
                </c:pt>
                <c:pt idx="14538">
                  <c:v>1.3187301587301588</c:v>
                </c:pt>
                <c:pt idx="14539">
                  <c:v>1.3188208616780046</c:v>
                </c:pt>
                <c:pt idx="14540">
                  <c:v>1.3189115646258502</c:v>
                </c:pt>
                <c:pt idx="14541">
                  <c:v>1.3190022675736961</c:v>
                </c:pt>
                <c:pt idx="14542">
                  <c:v>1.319092970521542</c:v>
                </c:pt>
                <c:pt idx="14543">
                  <c:v>1.3191836734693878</c:v>
                </c:pt>
                <c:pt idx="14544">
                  <c:v>1.3192743764172337</c:v>
                </c:pt>
                <c:pt idx="14545">
                  <c:v>1.3193650793650793</c:v>
                </c:pt>
                <c:pt idx="14546">
                  <c:v>1.3194557823129252</c:v>
                </c:pt>
                <c:pt idx="14547">
                  <c:v>1.319546485260771</c:v>
                </c:pt>
                <c:pt idx="14548">
                  <c:v>1.3196371882086169</c:v>
                </c:pt>
                <c:pt idx="14549">
                  <c:v>1.3197278911564625</c:v>
                </c:pt>
                <c:pt idx="14550">
                  <c:v>1.3198185941043084</c:v>
                </c:pt>
                <c:pt idx="14551">
                  <c:v>1.3199092970521542</c:v>
                </c:pt>
                <c:pt idx="14552">
                  <c:v>1.32</c:v>
                </c:pt>
                <c:pt idx="14553">
                  <c:v>1.3200907029478457</c:v>
                </c:pt>
                <c:pt idx="14554">
                  <c:v>1.3201814058956916</c:v>
                </c:pt>
                <c:pt idx="14555">
                  <c:v>1.3202721088435374</c:v>
                </c:pt>
                <c:pt idx="14556">
                  <c:v>1.3203628117913833</c:v>
                </c:pt>
                <c:pt idx="14557">
                  <c:v>1.3204535147392291</c:v>
                </c:pt>
                <c:pt idx="14558">
                  <c:v>1.3205442176870748</c:v>
                </c:pt>
                <c:pt idx="14559">
                  <c:v>1.3206349206349206</c:v>
                </c:pt>
                <c:pt idx="14560">
                  <c:v>1.3207256235827665</c:v>
                </c:pt>
                <c:pt idx="14561">
                  <c:v>1.3208163265306123</c:v>
                </c:pt>
                <c:pt idx="14562">
                  <c:v>1.320907029478458</c:v>
                </c:pt>
                <c:pt idx="14563">
                  <c:v>1.3209977324263038</c:v>
                </c:pt>
                <c:pt idx="14564">
                  <c:v>1.3210884353741497</c:v>
                </c:pt>
                <c:pt idx="14565">
                  <c:v>1.3211791383219955</c:v>
                </c:pt>
                <c:pt idx="14566">
                  <c:v>1.3212698412698414</c:v>
                </c:pt>
                <c:pt idx="14567">
                  <c:v>1.321360544217687</c:v>
                </c:pt>
                <c:pt idx="14568">
                  <c:v>1.3214512471655329</c:v>
                </c:pt>
                <c:pt idx="14569">
                  <c:v>1.3215419501133787</c:v>
                </c:pt>
                <c:pt idx="14570">
                  <c:v>1.3216326530612246</c:v>
                </c:pt>
                <c:pt idx="14571">
                  <c:v>1.3217233560090702</c:v>
                </c:pt>
                <c:pt idx="14572">
                  <c:v>1.3218140589569161</c:v>
                </c:pt>
                <c:pt idx="14573">
                  <c:v>1.3219047619047619</c:v>
                </c:pt>
                <c:pt idx="14574">
                  <c:v>1.3219954648526078</c:v>
                </c:pt>
                <c:pt idx="14575">
                  <c:v>1.3220861678004534</c:v>
                </c:pt>
                <c:pt idx="14576">
                  <c:v>1.3221768707482993</c:v>
                </c:pt>
                <c:pt idx="14577">
                  <c:v>1.3222675736961451</c:v>
                </c:pt>
                <c:pt idx="14578">
                  <c:v>1.322358276643991</c:v>
                </c:pt>
                <c:pt idx="14579">
                  <c:v>1.3224489795918368</c:v>
                </c:pt>
                <c:pt idx="14580">
                  <c:v>1.3225396825396825</c:v>
                </c:pt>
                <c:pt idx="14581">
                  <c:v>1.3226303854875283</c:v>
                </c:pt>
                <c:pt idx="14582">
                  <c:v>1.3227210884353742</c:v>
                </c:pt>
                <c:pt idx="14583">
                  <c:v>1.32281179138322</c:v>
                </c:pt>
                <c:pt idx="14584">
                  <c:v>1.3229024943310657</c:v>
                </c:pt>
                <c:pt idx="14585">
                  <c:v>1.3229931972789115</c:v>
                </c:pt>
                <c:pt idx="14586">
                  <c:v>1.3230839002267574</c:v>
                </c:pt>
                <c:pt idx="14587">
                  <c:v>1.3231746031746032</c:v>
                </c:pt>
                <c:pt idx="14588">
                  <c:v>1.3232653061224491</c:v>
                </c:pt>
                <c:pt idx="14589">
                  <c:v>1.3233560090702947</c:v>
                </c:pt>
                <c:pt idx="14590">
                  <c:v>1.3234467120181406</c:v>
                </c:pt>
                <c:pt idx="14591">
                  <c:v>1.3235374149659864</c:v>
                </c:pt>
                <c:pt idx="14592">
                  <c:v>1.3236281179138323</c:v>
                </c:pt>
                <c:pt idx="14593">
                  <c:v>1.3237188208616779</c:v>
                </c:pt>
                <c:pt idx="14594">
                  <c:v>1.3238095238095238</c:v>
                </c:pt>
                <c:pt idx="14595">
                  <c:v>1.3239002267573696</c:v>
                </c:pt>
                <c:pt idx="14596">
                  <c:v>1.3239909297052155</c:v>
                </c:pt>
                <c:pt idx="14597">
                  <c:v>1.3240816326530611</c:v>
                </c:pt>
                <c:pt idx="14598">
                  <c:v>1.324172335600907</c:v>
                </c:pt>
                <c:pt idx="14599">
                  <c:v>1.3242630385487528</c:v>
                </c:pt>
                <c:pt idx="14600">
                  <c:v>1.3243537414965987</c:v>
                </c:pt>
                <c:pt idx="14601">
                  <c:v>1.3244444444444445</c:v>
                </c:pt>
                <c:pt idx="14602">
                  <c:v>1.3245351473922902</c:v>
                </c:pt>
                <c:pt idx="14603">
                  <c:v>1.324625850340136</c:v>
                </c:pt>
                <c:pt idx="14604">
                  <c:v>1.3247165532879819</c:v>
                </c:pt>
                <c:pt idx="14605">
                  <c:v>1.3248072562358277</c:v>
                </c:pt>
                <c:pt idx="14606">
                  <c:v>1.3248979591836734</c:v>
                </c:pt>
                <c:pt idx="14607">
                  <c:v>1.3249886621315192</c:v>
                </c:pt>
                <c:pt idx="14608">
                  <c:v>1.3250793650793651</c:v>
                </c:pt>
                <c:pt idx="14609">
                  <c:v>1.3251700680272109</c:v>
                </c:pt>
                <c:pt idx="14610">
                  <c:v>1.3252607709750568</c:v>
                </c:pt>
                <c:pt idx="14611">
                  <c:v>1.3253514739229024</c:v>
                </c:pt>
                <c:pt idx="14612">
                  <c:v>1.3254421768707483</c:v>
                </c:pt>
                <c:pt idx="14613">
                  <c:v>1.3255328798185941</c:v>
                </c:pt>
                <c:pt idx="14614">
                  <c:v>1.32562358276644</c:v>
                </c:pt>
                <c:pt idx="14615">
                  <c:v>1.3257142857142856</c:v>
                </c:pt>
                <c:pt idx="14616">
                  <c:v>1.3258049886621315</c:v>
                </c:pt>
                <c:pt idx="14617">
                  <c:v>1.3258956916099773</c:v>
                </c:pt>
                <c:pt idx="14618">
                  <c:v>1.3259863945578232</c:v>
                </c:pt>
                <c:pt idx="14619">
                  <c:v>1.326077097505669</c:v>
                </c:pt>
                <c:pt idx="14620">
                  <c:v>1.3261678004535147</c:v>
                </c:pt>
                <c:pt idx="14621">
                  <c:v>1.3262585034013605</c:v>
                </c:pt>
                <c:pt idx="14622">
                  <c:v>1.3263492063492064</c:v>
                </c:pt>
                <c:pt idx="14623">
                  <c:v>1.3264399092970522</c:v>
                </c:pt>
                <c:pt idx="14624">
                  <c:v>1.3265306122448979</c:v>
                </c:pt>
                <c:pt idx="14625">
                  <c:v>1.3266213151927437</c:v>
                </c:pt>
                <c:pt idx="14626">
                  <c:v>1.3267120181405896</c:v>
                </c:pt>
                <c:pt idx="14627">
                  <c:v>1.3268027210884354</c:v>
                </c:pt>
                <c:pt idx="14628">
                  <c:v>1.3268934240362811</c:v>
                </c:pt>
                <c:pt idx="14629">
                  <c:v>1.3269841269841269</c:v>
                </c:pt>
                <c:pt idx="14630">
                  <c:v>1.3270748299319728</c:v>
                </c:pt>
                <c:pt idx="14631">
                  <c:v>1.3271655328798186</c:v>
                </c:pt>
                <c:pt idx="14632">
                  <c:v>1.3272562358276645</c:v>
                </c:pt>
                <c:pt idx="14633">
                  <c:v>1.3273469387755101</c:v>
                </c:pt>
                <c:pt idx="14634">
                  <c:v>1.327437641723356</c:v>
                </c:pt>
                <c:pt idx="14635">
                  <c:v>1.3275283446712018</c:v>
                </c:pt>
                <c:pt idx="14636">
                  <c:v>1.3276190476190477</c:v>
                </c:pt>
                <c:pt idx="14637">
                  <c:v>1.3277097505668933</c:v>
                </c:pt>
                <c:pt idx="14638">
                  <c:v>1.3278004535147392</c:v>
                </c:pt>
                <c:pt idx="14639">
                  <c:v>1.327891156462585</c:v>
                </c:pt>
                <c:pt idx="14640">
                  <c:v>1.3279818594104309</c:v>
                </c:pt>
                <c:pt idx="14641">
                  <c:v>1.3280725623582768</c:v>
                </c:pt>
                <c:pt idx="14642">
                  <c:v>1.3281632653061224</c:v>
                </c:pt>
                <c:pt idx="14643">
                  <c:v>1.3282539682539682</c:v>
                </c:pt>
                <c:pt idx="14644">
                  <c:v>1.3283446712018141</c:v>
                </c:pt>
                <c:pt idx="14645">
                  <c:v>1.32843537414966</c:v>
                </c:pt>
                <c:pt idx="14646">
                  <c:v>1.3285260770975056</c:v>
                </c:pt>
                <c:pt idx="14647">
                  <c:v>1.3286167800453514</c:v>
                </c:pt>
                <c:pt idx="14648">
                  <c:v>1.3287074829931973</c:v>
                </c:pt>
                <c:pt idx="14649">
                  <c:v>1.3287981859410432</c:v>
                </c:pt>
                <c:pt idx="14650">
                  <c:v>1.3288888888888888</c:v>
                </c:pt>
                <c:pt idx="14651">
                  <c:v>1.3289795918367346</c:v>
                </c:pt>
                <c:pt idx="14652">
                  <c:v>1.3290702947845805</c:v>
                </c:pt>
                <c:pt idx="14653">
                  <c:v>1.3291609977324264</c:v>
                </c:pt>
                <c:pt idx="14654">
                  <c:v>1.3292517006802722</c:v>
                </c:pt>
                <c:pt idx="14655">
                  <c:v>1.3293424036281178</c:v>
                </c:pt>
                <c:pt idx="14656">
                  <c:v>1.3294331065759637</c:v>
                </c:pt>
                <c:pt idx="14657">
                  <c:v>1.3295238095238096</c:v>
                </c:pt>
                <c:pt idx="14658">
                  <c:v>1.3296145124716554</c:v>
                </c:pt>
                <c:pt idx="14659">
                  <c:v>1.329705215419501</c:v>
                </c:pt>
                <c:pt idx="14660">
                  <c:v>1.3297959183673469</c:v>
                </c:pt>
                <c:pt idx="14661">
                  <c:v>1.3298866213151928</c:v>
                </c:pt>
                <c:pt idx="14662">
                  <c:v>1.3299773242630386</c:v>
                </c:pt>
                <c:pt idx="14663">
                  <c:v>1.3300680272108845</c:v>
                </c:pt>
                <c:pt idx="14664">
                  <c:v>1.3301587301587301</c:v>
                </c:pt>
                <c:pt idx="14665">
                  <c:v>1.330249433106576</c:v>
                </c:pt>
                <c:pt idx="14666">
                  <c:v>1.3303401360544218</c:v>
                </c:pt>
                <c:pt idx="14667">
                  <c:v>1.3304308390022677</c:v>
                </c:pt>
                <c:pt idx="14668">
                  <c:v>1.3305215419501133</c:v>
                </c:pt>
                <c:pt idx="14669">
                  <c:v>1.3306122448979592</c:v>
                </c:pt>
                <c:pt idx="14670">
                  <c:v>1.330702947845805</c:v>
                </c:pt>
                <c:pt idx="14671">
                  <c:v>1.3307936507936509</c:v>
                </c:pt>
                <c:pt idx="14672">
                  <c:v>1.3308843537414965</c:v>
                </c:pt>
                <c:pt idx="14673">
                  <c:v>1.3309750566893424</c:v>
                </c:pt>
                <c:pt idx="14674">
                  <c:v>1.3310657596371882</c:v>
                </c:pt>
                <c:pt idx="14675">
                  <c:v>1.3311564625850341</c:v>
                </c:pt>
                <c:pt idx="14676">
                  <c:v>1.3312471655328799</c:v>
                </c:pt>
                <c:pt idx="14677">
                  <c:v>1.3313378684807256</c:v>
                </c:pt>
                <c:pt idx="14678">
                  <c:v>1.3314285714285714</c:v>
                </c:pt>
                <c:pt idx="14679">
                  <c:v>1.3315192743764173</c:v>
                </c:pt>
                <c:pt idx="14680">
                  <c:v>1.3316099773242631</c:v>
                </c:pt>
                <c:pt idx="14681">
                  <c:v>1.3317006802721087</c:v>
                </c:pt>
                <c:pt idx="14682">
                  <c:v>1.3317913832199546</c:v>
                </c:pt>
                <c:pt idx="14683">
                  <c:v>1.3318820861678005</c:v>
                </c:pt>
                <c:pt idx="14684">
                  <c:v>1.3319727891156463</c:v>
                </c:pt>
                <c:pt idx="14685">
                  <c:v>1.3320634920634922</c:v>
                </c:pt>
                <c:pt idx="14686">
                  <c:v>1.3321541950113378</c:v>
                </c:pt>
                <c:pt idx="14687">
                  <c:v>1.3322448979591837</c:v>
                </c:pt>
                <c:pt idx="14688">
                  <c:v>1.3323356009070295</c:v>
                </c:pt>
                <c:pt idx="14689">
                  <c:v>1.3324263038548754</c:v>
                </c:pt>
                <c:pt idx="14690">
                  <c:v>1.332517006802721</c:v>
                </c:pt>
                <c:pt idx="14691">
                  <c:v>1.3326077097505669</c:v>
                </c:pt>
                <c:pt idx="14692">
                  <c:v>1.3326984126984127</c:v>
                </c:pt>
                <c:pt idx="14693">
                  <c:v>1.3327891156462586</c:v>
                </c:pt>
                <c:pt idx="14694">
                  <c:v>1.3328798185941042</c:v>
                </c:pt>
                <c:pt idx="14695">
                  <c:v>1.3329705215419501</c:v>
                </c:pt>
                <c:pt idx="14696">
                  <c:v>1.3330612244897959</c:v>
                </c:pt>
                <c:pt idx="14697">
                  <c:v>1.3331519274376418</c:v>
                </c:pt>
                <c:pt idx="14698">
                  <c:v>1.3332426303854876</c:v>
                </c:pt>
                <c:pt idx="14699">
                  <c:v>1.3333333333333333</c:v>
                </c:pt>
                <c:pt idx="14700">
                  <c:v>1.3334240362811791</c:v>
                </c:pt>
                <c:pt idx="14701">
                  <c:v>1.333514739229025</c:v>
                </c:pt>
                <c:pt idx="14702">
                  <c:v>1.3336054421768708</c:v>
                </c:pt>
                <c:pt idx="14703">
                  <c:v>1.3336961451247165</c:v>
                </c:pt>
                <c:pt idx="14704">
                  <c:v>1.3337868480725623</c:v>
                </c:pt>
                <c:pt idx="14705">
                  <c:v>1.3338775510204082</c:v>
                </c:pt>
                <c:pt idx="14706">
                  <c:v>1.333968253968254</c:v>
                </c:pt>
                <c:pt idx="14707">
                  <c:v>1.3340589569160999</c:v>
                </c:pt>
                <c:pt idx="14708">
                  <c:v>1.3341496598639455</c:v>
                </c:pt>
                <c:pt idx="14709">
                  <c:v>1.3342403628117914</c:v>
                </c:pt>
                <c:pt idx="14710">
                  <c:v>1.3343310657596372</c:v>
                </c:pt>
                <c:pt idx="14711">
                  <c:v>1.3344217687074831</c:v>
                </c:pt>
                <c:pt idx="14712">
                  <c:v>1.3345124716553287</c:v>
                </c:pt>
                <c:pt idx="14713">
                  <c:v>1.3346031746031746</c:v>
                </c:pt>
                <c:pt idx="14714">
                  <c:v>1.3346938775510204</c:v>
                </c:pt>
                <c:pt idx="14715">
                  <c:v>1.3347845804988663</c:v>
                </c:pt>
                <c:pt idx="14716">
                  <c:v>1.3348752834467119</c:v>
                </c:pt>
                <c:pt idx="14717">
                  <c:v>1.3349659863945578</c:v>
                </c:pt>
                <c:pt idx="14718">
                  <c:v>1.3350566893424036</c:v>
                </c:pt>
                <c:pt idx="14719">
                  <c:v>1.3351473922902495</c:v>
                </c:pt>
                <c:pt idx="14720">
                  <c:v>1.3352380952380953</c:v>
                </c:pt>
                <c:pt idx="14721">
                  <c:v>1.335328798185941</c:v>
                </c:pt>
                <c:pt idx="14722">
                  <c:v>1.3354195011337868</c:v>
                </c:pt>
                <c:pt idx="14723">
                  <c:v>1.3355102040816327</c:v>
                </c:pt>
                <c:pt idx="14724">
                  <c:v>1.3356009070294785</c:v>
                </c:pt>
                <c:pt idx="14725">
                  <c:v>1.3356916099773242</c:v>
                </c:pt>
                <c:pt idx="14726">
                  <c:v>1.33578231292517</c:v>
                </c:pt>
                <c:pt idx="14727">
                  <c:v>1.3358730158730159</c:v>
                </c:pt>
                <c:pt idx="14728">
                  <c:v>1.3359637188208617</c:v>
                </c:pt>
                <c:pt idx="14729">
                  <c:v>1.3360544217687076</c:v>
                </c:pt>
                <c:pt idx="14730">
                  <c:v>1.3361451247165532</c:v>
                </c:pt>
                <c:pt idx="14731">
                  <c:v>1.3362358276643991</c:v>
                </c:pt>
                <c:pt idx="14732">
                  <c:v>1.3363265306122449</c:v>
                </c:pt>
                <c:pt idx="14733">
                  <c:v>1.3364172335600908</c:v>
                </c:pt>
                <c:pt idx="14734">
                  <c:v>1.3365079365079364</c:v>
                </c:pt>
                <c:pt idx="14735">
                  <c:v>1.3365986394557823</c:v>
                </c:pt>
                <c:pt idx="14736">
                  <c:v>1.3366893424036281</c:v>
                </c:pt>
                <c:pt idx="14737">
                  <c:v>1.336780045351474</c:v>
                </c:pt>
                <c:pt idx="14738">
                  <c:v>1.3368707482993196</c:v>
                </c:pt>
                <c:pt idx="14739">
                  <c:v>1.3369614512471655</c:v>
                </c:pt>
                <c:pt idx="14740">
                  <c:v>1.3370521541950113</c:v>
                </c:pt>
                <c:pt idx="14741">
                  <c:v>1.3371428571428572</c:v>
                </c:pt>
                <c:pt idx="14742">
                  <c:v>1.337233560090703</c:v>
                </c:pt>
                <c:pt idx="14743">
                  <c:v>1.3373242630385487</c:v>
                </c:pt>
                <c:pt idx="14744">
                  <c:v>1.3374149659863945</c:v>
                </c:pt>
                <c:pt idx="14745">
                  <c:v>1.3375056689342404</c:v>
                </c:pt>
                <c:pt idx="14746">
                  <c:v>1.3375963718820862</c:v>
                </c:pt>
                <c:pt idx="14747">
                  <c:v>1.3376870748299319</c:v>
                </c:pt>
                <c:pt idx="14748">
                  <c:v>1.3377777777777777</c:v>
                </c:pt>
                <c:pt idx="14749">
                  <c:v>1.3378684807256236</c:v>
                </c:pt>
                <c:pt idx="14750">
                  <c:v>1.3379591836734694</c:v>
                </c:pt>
                <c:pt idx="14751">
                  <c:v>1.3380498866213153</c:v>
                </c:pt>
                <c:pt idx="14752">
                  <c:v>1.3381405895691609</c:v>
                </c:pt>
                <c:pt idx="14753">
                  <c:v>1.3382312925170068</c:v>
                </c:pt>
                <c:pt idx="14754">
                  <c:v>1.3383219954648526</c:v>
                </c:pt>
                <c:pt idx="14755">
                  <c:v>1.3384126984126985</c:v>
                </c:pt>
                <c:pt idx="14756">
                  <c:v>1.3385034013605441</c:v>
                </c:pt>
                <c:pt idx="14757">
                  <c:v>1.33859410430839</c:v>
                </c:pt>
                <c:pt idx="14758">
                  <c:v>1.3386848072562358</c:v>
                </c:pt>
                <c:pt idx="14759">
                  <c:v>1.3387755102040817</c:v>
                </c:pt>
                <c:pt idx="14760">
                  <c:v>1.3388662131519273</c:v>
                </c:pt>
                <c:pt idx="14761">
                  <c:v>1.3389569160997732</c:v>
                </c:pt>
                <c:pt idx="14762">
                  <c:v>1.339047619047619</c:v>
                </c:pt>
                <c:pt idx="14763">
                  <c:v>1.3391383219954649</c:v>
                </c:pt>
                <c:pt idx="14764">
                  <c:v>1.3392290249433108</c:v>
                </c:pt>
                <c:pt idx="14765">
                  <c:v>1.3393197278911564</c:v>
                </c:pt>
                <c:pt idx="14766">
                  <c:v>1.3394104308390022</c:v>
                </c:pt>
                <c:pt idx="14767">
                  <c:v>1.3395011337868481</c:v>
                </c:pt>
                <c:pt idx="14768">
                  <c:v>1.339591836734694</c:v>
                </c:pt>
                <c:pt idx="14769">
                  <c:v>1.3396825396825396</c:v>
                </c:pt>
                <c:pt idx="14770">
                  <c:v>1.3397732426303854</c:v>
                </c:pt>
                <c:pt idx="14771">
                  <c:v>1.3398639455782313</c:v>
                </c:pt>
                <c:pt idx="14772">
                  <c:v>1.3399546485260772</c:v>
                </c:pt>
                <c:pt idx="14773">
                  <c:v>1.340045351473923</c:v>
                </c:pt>
                <c:pt idx="14774">
                  <c:v>1.3401360544217686</c:v>
                </c:pt>
                <c:pt idx="14775">
                  <c:v>1.3402267573696145</c:v>
                </c:pt>
                <c:pt idx="14776">
                  <c:v>1.3403174603174604</c:v>
                </c:pt>
                <c:pt idx="14777">
                  <c:v>1.3404081632653062</c:v>
                </c:pt>
                <c:pt idx="14778">
                  <c:v>1.3404988662131518</c:v>
                </c:pt>
                <c:pt idx="14779">
                  <c:v>1.3405895691609977</c:v>
                </c:pt>
                <c:pt idx="14780">
                  <c:v>1.3406802721088436</c:v>
                </c:pt>
                <c:pt idx="14781">
                  <c:v>1.3407709750566894</c:v>
                </c:pt>
                <c:pt idx="14782">
                  <c:v>1.340861678004535</c:v>
                </c:pt>
                <c:pt idx="14783">
                  <c:v>1.3409523809523809</c:v>
                </c:pt>
                <c:pt idx="14784">
                  <c:v>1.3410430839002268</c:v>
                </c:pt>
                <c:pt idx="14785">
                  <c:v>1.3411337868480726</c:v>
                </c:pt>
                <c:pt idx="14786">
                  <c:v>1.3412244897959185</c:v>
                </c:pt>
                <c:pt idx="14787">
                  <c:v>1.3413151927437641</c:v>
                </c:pt>
                <c:pt idx="14788">
                  <c:v>1.34140589569161</c:v>
                </c:pt>
                <c:pt idx="14789">
                  <c:v>1.3414965986394558</c:v>
                </c:pt>
                <c:pt idx="14790">
                  <c:v>1.3415873015873017</c:v>
                </c:pt>
                <c:pt idx="14791">
                  <c:v>1.3416780045351473</c:v>
                </c:pt>
                <c:pt idx="14792">
                  <c:v>1.3417687074829932</c:v>
                </c:pt>
                <c:pt idx="14793">
                  <c:v>1.341859410430839</c:v>
                </c:pt>
                <c:pt idx="14794">
                  <c:v>1.3419501133786849</c:v>
                </c:pt>
                <c:pt idx="14795">
                  <c:v>1.3420408163265307</c:v>
                </c:pt>
                <c:pt idx="14796">
                  <c:v>1.3421315192743764</c:v>
                </c:pt>
                <c:pt idx="14797">
                  <c:v>1.3422222222222222</c:v>
                </c:pt>
                <c:pt idx="14798">
                  <c:v>1.3423129251700681</c:v>
                </c:pt>
                <c:pt idx="14799">
                  <c:v>1.3424036281179139</c:v>
                </c:pt>
                <c:pt idx="14800">
                  <c:v>1.3424943310657595</c:v>
                </c:pt>
                <c:pt idx="14801">
                  <c:v>1.3425850340136054</c:v>
                </c:pt>
                <c:pt idx="14802">
                  <c:v>1.3426757369614513</c:v>
                </c:pt>
                <c:pt idx="14803">
                  <c:v>1.3427664399092971</c:v>
                </c:pt>
                <c:pt idx="14804">
                  <c:v>1.3428571428571427</c:v>
                </c:pt>
                <c:pt idx="14805">
                  <c:v>1.3429478458049886</c:v>
                </c:pt>
                <c:pt idx="14806">
                  <c:v>1.3430385487528345</c:v>
                </c:pt>
                <c:pt idx="14807">
                  <c:v>1.3431292517006803</c:v>
                </c:pt>
                <c:pt idx="14808">
                  <c:v>1.3432199546485262</c:v>
                </c:pt>
                <c:pt idx="14809">
                  <c:v>1.3433106575963718</c:v>
                </c:pt>
                <c:pt idx="14810">
                  <c:v>1.3434013605442177</c:v>
                </c:pt>
                <c:pt idx="14811">
                  <c:v>1.3434920634920635</c:v>
                </c:pt>
                <c:pt idx="14812">
                  <c:v>1.3435827664399094</c:v>
                </c:pt>
                <c:pt idx="14813">
                  <c:v>1.343673469387755</c:v>
                </c:pt>
                <c:pt idx="14814">
                  <c:v>1.3437641723356009</c:v>
                </c:pt>
                <c:pt idx="14815">
                  <c:v>1.3438548752834467</c:v>
                </c:pt>
                <c:pt idx="14816">
                  <c:v>1.3439455782312926</c:v>
                </c:pt>
                <c:pt idx="14817">
                  <c:v>1.3440362811791384</c:v>
                </c:pt>
                <c:pt idx="14818">
                  <c:v>1.3441269841269841</c:v>
                </c:pt>
                <c:pt idx="14819">
                  <c:v>1.3442176870748299</c:v>
                </c:pt>
                <c:pt idx="14820">
                  <c:v>1.3443083900226758</c:v>
                </c:pt>
                <c:pt idx="14821">
                  <c:v>1.3443990929705216</c:v>
                </c:pt>
                <c:pt idx="14822">
                  <c:v>1.3444897959183673</c:v>
                </c:pt>
                <c:pt idx="14823">
                  <c:v>1.3445804988662131</c:v>
                </c:pt>
                <c:pt idx="14824">
                  <c:v>1.344671201814059</c:v>
                </c:pt>
                <c:pt idx="14825">
                  <c:v>1.3447619047619048</c:v>
                </c:pt>
                <c:pt idx="14826">
                  <c:v>1.3448526077097505</c:v>
                </c:pt>
                <c:pt idx="14827">
                  <c:v>1.3449433106575963</c:v>
                </c:pt>
                <c:pt idx="14828">
                  <c:v>1.3450340136054422</c:v>
                </c:pt>
                <c:pt idx="14829">
                  <c:v>1.345124716553288</c:v>
                </c:pt>
                <c:pt idx="14830">
                  <c:v>1.3452154195011339</c:v>
                </c:pt>
                <c:pt idx="14831">
                  <c:v>1.3453061224489795</c:v>
                </c:pt>
                <c:pt idx="14832">
                  <c:v>1.3453968253968254</c:v>
                </c:pt>
                <c:pt idx="14833">
                  <c:v>1.3454875283446712</c:v>
                </c:pt>
                <c:pt idx="14834">
                  <c:v>1.3455782312925171</c:v>
                </c:pt>
                <c:pt idx="14835">
                  <c:v>1.3456689342403627</c:v>
                </c:pt>
                <c:pt idx="14836">
                  <c:v>1.3457596371882086</c:v>
                </c:pt>
                <c:pt idx="14837">
                  <c:v>1.3458503401360544</c:v>
                </c:pt>
                <c:pt idx="14838">
                  <c:v>1.3459410430839003</c:v>
                </c:pt>
                <c:pt idx="14839">
                  <c:v>1.3460317460317461</c:v>
                </c:pt>
                <c:pt idx="14840">
                  <c:v>1.3461224489795918</c:v>
                </c:pt>
                <c:pt idx="14841">
                  <c:v>1.3462131519274376</c:v>
                </c:pt>
                <c:pt idx="14842">
                  <c:v>1.3463038548752835</c:v>
                </c:pt>
                <c:pt idx="14843">
                  <c:v>1.3463945578231293</c:v>
                </c:pt>
                <c:pt idx="14844">
                  <c:v>1.346485260770975</c:v>
                </c:pt>
                <c:pt idx="14845">
                  <c:v>1.3465759637188208</c:v>
                </c:pt>
                <c:pt idx="14846">
                  <c:v>1.3466666666666667</c:v>
                </c:pt>
                <c:pt idx="14847">
                  <c:v>1.3467573696145125</c:v>
                </c:pt>
                <c:pt idx="14848">
                  <c:v>1.3468480725623582</c:v>
                </c:pt>
                <c:pt idx="14849">
                  <c:v>1.346938775510204</c:v>
                </c:pt>
                <c:pt idx="14850">
                  <c:v>1.3470294784580499</c:v>
                </c:pt>
                <c:pt idx="14851">
                  <c:v>1.3471201814058957</c:v>
                </c:pt>
                <c:pt idx="14852">
                  <c:v>1.3472108843537416</c:v>
                </c:pt>
                <c:pt idx="14853">
                  <c:v>1.3473015873015872</c:v>
                </c:pt>
                <c:pt idx="14854">
                  <c:v>1.3473922902494331</c:v>
                </c:pt>
                <c:pt idx="14855">
                  <c:v>1.3474829931972789</c:v>
                </c:pt>
                <c:pt idx="14856">
                  <c:v>1.3475736961451248</c:v>
                </c:pt>
                <c:pt idx="14857">
                  <c:v>1.3476643990929704</c:v>
                </c:pt>
                <c:pt idx="14858">
                  <c:v>1.3477551020408163</c:v>
                </c:pt>
                <c:pt idx="14859">
                  <c:v>1.3478458049886621</c:v>
                </c:pt>
                <c:pt idx="14860">
                  <c:v>1.347936507936508</c:v>
                </c:pt>
                <c:pt idx="14861">
                  <c:v>1.3480272108843538</c:v>
                </c:pt>
                <c:pt idx="14862">
                  <c:v>1.3481179138321995</c:v>
                </c:pt>
                <c:pt idx="14863">
                  <c:v>1.3482086167800453</c:v>
                </c:pt>
                <c:pt idx="14864">
                  <c:v>1.3482993197278912</c:v>
                </c:pt>
                <c:pt idx="14865">
                  <c:v>1.348390022675737</c:v>
                </c:pt>
                <c:pt idx="14866">
                  <c:v>1.3484807256235827</c:v>
                </c:pt>
                <c:pt idx="14867">
                  <c:v>1.3485714285714285</c:v>
                </c:pt>
                <c:pt idx="14868">
                  <c:v>1.3486621315192744</c:v>
                </c:pt>
                <c:pt idx="14869">
                  <c:v>1.3487528344671202</c:v>
                </c:pt>
                <c:pt idx="14870">
                  <c:v>1.3488435374149659</c:v>
                </c:pt>
                <c:pt idx="14871">
                  <c:v>1.3489342403628117</c:v>
                </c:pt>
                <c:pt idx="14872">
                  <c:v>1.3490249433106576</c:v>
                </c:pt>
                <c:pt idx="14873">
                  <c:v>1.3491156462585034</c:v>
                </c:pt>
                <c:pt idx="14874">
                  <c:v>1.3492063492063493</c:v>
                </c:pt>
                <c:pt idx="14875">
                  <c:v>1.3492970521541949</c:v>
                </c:pt>
                <c:pt idx="14876">
                  <c:v>1.3493877551020408</c:v>
                </c:pt>
                <c:pt idx="14877">
                  <c:v>1.3494784580498866</c:v>
                </c:pt>
                <c:pt idx="14878">
                  <c:v>1.3495691609977325</c:v>
                </c:pt>
                <c:pt idx="14879">
                  <c:v>1.3496598639455781</c:v>
                </c:pt>
                <c:pt idx="14880">
                  <c:v>1.349750566893424</c:v>
                </c:pt>
                <c:pt idx="14881">
                  <c:v>1.3498412698412698</c:v>
                </c:pt>
                <c:pt idx="14882">
                  <c:v>1.3499319727891157</c:v>
                </c:pt>
                <c:pt idx="14883">
                  <c:v>1.3500226757369616</c:v>
                </c:pt>
                <c:pt idx="14884">
                  <c:v>1.3501133786848072</c:v>
                </c:pt>
                <c:pt idx="14885">
                  <c:v>1.350204081632653</c:v>
                </c:pt>
                <c:pt idx="14886">
                  <c:v>1.3502947845804989</c:v>
                </c:pt>
                <c:pt idx="14887">
                  <c:v>1.3503854875283448</c:v>
                </c:pt>
                <c:pt idx="14888">
                  <c:v>1.3504761904761904</c:v>
                </c:pt>
                <c:pt idx="14889">
                  <c:v>1.3505668934240362</c:v>
                </c:pt>
                <c:pt idx="14890">
                  <c:v>1.3506575963718821</c:v>
                </c:pt>
                <c:pt idx="14891">
                  <c:v>1.350748299319728</c:v>
                </c:pt>
                <c:pt idx="14892">
                  <c:v>1.3508390022675736</c:v>
                </c:pt>
                <c:pt idx="14893">
                  <c:v>1.3509297052154194</c:v>
                </c:pt>
                <c:pt idx="14894">
                  <c:v>1.3510204081632653</c:v>
                </c:pt>
                <c:pt idx="14895">
                  <c:v>1.3511111111111112</c:v>
                </c:pt>
                <c:pt idx="14896">
                  <c:v>1.351201814058957</c:v>
                </c:pt>
                <c:pt idx="14897">
                  <c:v>1.3512925170068026</c:v>
                </c:pt>
                <c:pt idx="14898">
                  <c:v>1.3513832199546485</c:v>
                </c:pt>
                <c:pt idx="14899">
                  <c:v>1.3514739229024944</c:v>
                </c:pt>
                <c:pt idx="14900">
                  <c:v>1.3515646258503402</c:v>
                </c:pt>
                <c:pt idx="14901">
                  <c:v>1.3516553287981858</c:v>
                </c:pt>
                <c:pt idx="14902">
                  <c:v>1.3517460317460317</c:v>
                </c:pt>
                <c:pt idx="14903">
                  <c:v>1.3518367346938776</c:v>
                </c:pt>
                <c:pt idx="14904">
                  <c:v>1.3519274376417234</c:v>
                </c:pt>
                <c:pt idx="14905">
                  <c:v>1.3520181405895693</c:v>
                </c:pt>
                <c:pt idx="14906">
                  <c:v>1.3521088435374149</c:v>
                </c:pt>
                <c:pt idx="14907">
                  <c:v>1.3521995464852608</c:v>
                </c:pt>
                <c:pt idx="14908">
                  <c:v>1.3522902494331066</c:v>
                </c:pt>
                <c:pt idx="14909">
                  <c:v>1.3523809523809525</c:v>
                </c:pt>
                <c:pt idx="14910">
                  <c:v>1.3524716553287981</c:v>
                </c:pt>
                <c:pt idx="14911">
                  <c:v>1.352562358276644</c:v>
                </c:pt>
                <c:pt idx="14912">
                  <c:v>1.3526530612244898</c:v>
                </c:pt>
                <c:pt idx="14913">
                  <c:v>1.3527437641723357</c:v>
                </c:pt>
                <c:pt idx="14914">
                  <c:v>1.3528344671201815</c:v>
                </c:pt>
                <c:pt idx="14915">
                  <c:v>1.3529251700680271</c:v>
                </c:pt>
                <c:pt idx="14916">
                  <c:v>1.353015873015873</c:v>
                </c:pt>
                <c:pt idx="14917">
                  <c:v>1.3531065759637189</c:v>
                </c:pt>
                <c:pt idx="14918">
                  <c:v>1.3531972789115647</c:v>
                </c:pt>
                <c:pt idx="14919">
                  <c:v>1.3532879818594103</c:v>
                </c:pt>
                <c:pt idx="14920">
                  <c:v>1.3533786848072562</c:v>
                </c:pt>
                <c:pt idx="14921">
                  <c:v>1.3534693877551021</c:v>
                </c:pt>
                <c:pt idx="14922">
                  <c:v>1.3535600907029479</c:v>
                </c:pt>
                <c:pt idx="14923">
                  <c:v>1.3536507936507935</c:v>
                </c:pt>
                <c:pt idx="14924">
                  <c:v>1.3537414965986394</c:v>
                </c:pt>
                <c:pt idx="14925">
                  <c:v>1.3538321995464853</c:v>
                </c:pt>
                <c:pt idx="14926">
                  <c:v>1.3539229024943311</c:v>
                </c:pt>
                <c:pt idx="14927">
                  <c:v>1.354013605442177</c:v>
                </c:pt>
                <c:pt idx="14928">
                  <c:v>1.3541043083900226</c:v>
                </c:pt>
                <c:pt idx="14929">
                  <c:v>1.3541950113378685</c:v>
                </c:pt>
                <c:pt idx="14930">
                  <c:v>1.3542857142857143</c:v>
                </c:pt>
                <c:pt idx="14931">
                  <c:v>1.3543764172335602</c:v>
                </c:pt>
                <c:pt idx="14932">
                  <c:v>1.3544671201814058</c:v>
                </c:pt>
                <c:pt idx="14933">
                  <c:v>1.3545578231292517</c:v>
                </c:pt>
                <c:pt idx="14934">
                  <c:v>1.3546485260770975</c:v>
                </c:pt>
                <c:pt idx="14935">
                  <c:v>1.3547392290249434</c:v>
                </c:pt>
                <c:pt idx="14936">
                  <c:v>1.3548299319727892</c:v>
                </c:pt>
                <c:pt idx="14937">
                  <c:v>1.3549206349206349</c:v>
                </c:pt>
                <c:pt idx="14938">
                  <c:v>1.3550113378684807</c:v>
                </c:pt>
                <c:pt idx="14939">
                  <c:v>1.3551020408163266</c:v>
                </c:pt>
                <c:pt idx="14940">
                  <c:v>1.3551927437641724</c:v>
                </c:pt>
                <c:pt idx="14941">
                  <c:v>1.3552834467120181</c:v>
                </c:pt>
                <c:pt idx="14942">
                  <c:v>1.3553741496598639</c:v>
                </c:pt>
                <c:pt idx="14943">
                  <c:v>1.3554648526077098</c:v>
                </c:pt>
                <c:pt idx="14944">
                  <c:v>1.3555555555555556</c:v>
                </c:pt>
                <c:pt idx="14945">
                  <c:v>1.3556462585034013</c:v>
                </c:pt>
                <c:pt idx="14946">
                  <c:v>1.3557369614512471</c:v>
                </c:pt>
                <c:pt idx="14947">
                  <c:v>1.355827664399093</c:v>
                </c:pt>
                <c:pt idx="14948">
                  <c:v>1.3559183673469388</c:v>
                </c:pt>
                <c:pt idx="14949">
                  <c:v>1.3560090702947847</c:v>
                </c:pt>
                <c:pt idx="14950">
                  <c:v>1.3560997732426303</c:v>
                </c:pt>
                <c:pt idx="14951">
                  <c:v>1.3561904761904762</c:v>
                </c:pt>
                <c:pt idx="14952">
                  <c:v>1.356281179138322</c:v>
                </c:pt>
                <c:pt idx="14953">
                  <c:v>1.3563718820861679</c:v>
                </c:pt>
                <c:pt idx="14954">
                  <c:v>1.3564625850340135</c:v>
                </c:pt>
                <c:pt idx="14955">
                  <c:v>1.3565532879818594</c:v>
                </c:pt>
                <c:pt idx="14956">
                  <c:v>1.3566439909297052</c:v>
                </c:pt>
                <c:pt idx="14957">
                  <c:v>1.3567346938775511</c:v>
                </c:pt>
                <c:pt idx="14958">
                  <c:v>1.3568253968253969</c:v>
                </c:pt>
                <c:pt idx="14959">
                  <c:v>1.3569160997732426</c:v>
                </c:pt>
                <c:pt idx="14960">
                  <c:v>1.3570068027210884</c:v>
                </c:pt>
                <c:pt idx="14961">
                  <c:v>1.3570975056689343</c:v>
                </c:pt>
                <c:pt idx="14962">
                  <c:v>1.3571882086167801</c:v>
                </c:pt>
                <c:pt idx="14963">
                  <c:v>1.3572789115646258</c:v>
                </c:pt>
                <c:pt idx="14964">
                  <c:v>1.3573696145124716</c:v>
                </c:pt>
                <c:pt idx="14965">
                  <c:v>1.3574603174603175</c:v>
                </c:pt>
                <c:pt idx="14966">
                  <c:v>1.3575510204081633</c:v>
                </c:pt>
                <c:pt idx="14967">
                  <c:v>1.357641723356009</c:v>
                </c:pt>
                <c:pt idx="14968">
                  <c:v>1.3577324263038548</c:v>
                </c:pt>
                <c:pt idx="14969">
                  <c:v>1.3578231292517007</c:v>
                </c:pt>
                <c:pt idx="14970">
                  <c:v>1.3579138321995465</c:v>
                </c:pt>
                <c:pt idx="14971">
                  <c:v>1.3580045351473924</c:v>
                </c:pt>
                <c:pt idx="14972">
                  <c:v>1.358095238095238</c:v>
                </c:pt>
                <c:pt idx="14973">
                  <c:v>1.3581859410430839</c:v>
                </c:pt>
                <c:pt idx="14974">
                  <c:v>1.3582766439909297</c:v>
                </c:pt>
                <c:pt idx="14975">
                  <c:v>1.3583673469387756</c:v>
                </c:pt>
                <c:pt idx="14976">
                  <c:v>1.3584580498866212</c:v>
                </c:pt>
                <c:pt idx="14977">
                  <c:v>1.3585487528344671</c:v>
                </c:pt>
                <c:pt idx="14978">
                  <c:v>1.3586394557823129</c:v>
                </c:pt>
                <c:pt idx="14979">
                  <c:v>1.3587301587301588</c:v>
                </c:pt>
                <c:pt idx="14980">
                  <c:v>1.3588208616780046</c:v>
                </c:pt>
                <c:pt idx="14981">
                  <c:v>1.3589115646258503</c:v>
                </c:pt>
                <c:pt idx="14982">
                  <c:v>1.3590022675736961</c:v>
                </c:pt>
                <c:pt idx="14983">
                  <c:v>1.359092970521542</c:v>
                </c:pt>
                <c:pt idx="14984">
                  <c:v>1.3591836734693878</c:v>
                </c:pt>
                <c:pt idx="14985">
                  <c:v>1.3592743764172335</c:v>
                </c:pt>
                <c:pt idx="14986">
                  <c:v>1.3593650793650793</c:v>
                </c:pt>
                <c:pt idx="14987">
                  <c:v>1.3594557823129252</c:v>
                </c:pt>
                <c:pt idx="14988">
                  <c:v>1.359546485260771</c:v>
                </c:pt>
                <c:pt idx="14989">
                  <c:v>1.3596371882086167</c:v>
                </c:pt>
                <c:pt idx="14990">
                  <c:v>1.3597278911564625</c:v>
                </c:pt>
                <c:pt idx="14991">
                  <c:v>1.3598185941043084</c:v>
                </c:pt>
                <c:pt idx="14992">
                  <c:v>1.3599092970521542</c:v>
                </c:pt>
                <c:pt idx="14993">
                  <c:v>1.36</c:v>
                </c:pt>
                <c:pt idx="14994">
                  <c:v>1.3600907029478457</c:v>
                </c:pt>
                <c:pt idx="14995">
                  <c:v>1.3601814058956916</c:v>
                </c:pt>
                <c:pt idx="14996">
                  <c:v>1.3602721088435374</c:v>
                </c:pt>
                <c:pt idx="14997">
                  <c:v>1.3603628117913833</c:v>
                </c:pt>
                <c:pt idx="14998">
                  <c:v>1.3604535147392289</c:v>
                </c:pt>
                <c:pt idx="14999">
                  <c:v>1.3605442176870748</c:v>
                </c:pt>
                <c:pt idx="15000">
                  <c:v>1.3606349206349206</c:v>
                </c:pt>
                <c:pt idx="15001">
                  <c:v>1.3607256235827665</c:v>
                </c:pt>
                <c:pt idx="15002">
                  <c:v>1.3608163265306124</c:v>
                </c:pt>
                <c:pt idx="15003">
                  <c:v>1.360907029478458</c:v>
                </c:pt>
                <c:pt idx="15004">
                  <c:v>1.3609977324263038</c:v>
                </c:pt>
                <c:pt idx="15005">
                  <c:v>1.3610884353741497</c:v>
                </c:pt>
                <c:pt idx="15006">
                  <c:v>1.3611791383219956</c:v>
                </c:pt>
                <c:pt idx="15007">
                  <c:v>1.3612698412698412</c:v>
                </c:pt>
                <c:pt idx="15008">
                  <c:v>1.361360544217687</c:v>
                </c:pt>
                <c:pt idx="15009">
                  <c:v>1.3614512471655329</c:v>
                </c:pt>
                <c:pt idx="15010">
                  <c:v>1.3615419501133788</c:v>
                </c:pt>
                <c:pt idx="15011">
                  <c:v>1.3616326530612244</c:v>
                </c:pt>
                <c:pt idx="15012">
                  <c:v>1.3617233560090702</c:v>
                </c:pt>
                <c:pt idx="15013">
                  <c:v>1.3618140589569161</c:v>
                </c:pt>
                <c:pt idx="15014">
                  <c:v>1.361904761904762</c:v>
                </c:pt>
                <c:pt idx="15015">
                  <c:v>1.3619954648526078</c:v>
                </c:pt>
                <c:pt idx="15016">
                  <c:v>1.3620861678004534</c:v>
                </c:pt>
                <c:pt idx="15017">
                  <c:v>1.3621768707482993</c:v>
                </c:pt>
                <c:pt idx="15018">
                  <c:v>1.3622675736961452</c:v>
                </c:pt>
                <c:pt idx="15019">
                  <c:v>1.362358276643991</c:v>
                </c:pt>
                <c:pt idx="15020">
                  <c:v>1.3624489795918366</c:v>
                </c:pt>
                <c:pt idx="15021">
                  <c:v>1.3625396825396825</c:v>
                </c:pt>
                <c:pt idx="15022">
                  <c:v>1.3626303854875284</c:v>
                </c:pt>
                <c:pt idx="15023">
                  <c:v>1.3627210884353742</c:v>
                </c:pt>
                <c:pt idx="15024">
                  <c:v>1.3628117913832201</c:v>
                </c:pt>
                <c:pt idx="15025">
                  <c:v>1.3629024943310657</c:v>
                </c:pt>
                <c:pt idx="15026">
                  <c:v>1.3629931972789116</c:v>
                </c:pt>
                <c:pt idx="15027">
                  <c:v>1.3630839002267574</c:v>
                </c:pt>
                <c:pt idx="15028">
                  <c:v>1.3631746031746033</c:v>
                </c:pt>
                <c:pt idx="15029">
                  <c:v>1.3632653061224489</c:v>
                </c:pt>
                <c:pt idx="15030">
                  <c:v>1.3633560090702947</c:v>
                </c:pt>
                <c:pt idx="15031">
                  <c:v>1.3634467120181406</c:v>
                </c:pt>
                <c:pt idx="15032">
                  <c:v>1.3635374149659865</c:v>
                </c:pt>
                <c:pt idx="15033">
                  <c:v>1.3636281179138321</c:v>
                </c:pt>
                <c:pt idx="15034">
                  <c:v>1.3637188208616779</c:v>
                </c:pt>
                <c:pt idx="15035">
                  <c:v>1.3638095238095238</c:v>
                </c:pt>
                <c:pt idx="15036">
                  <c:v>1.3639002267573697</c:v>
                </c:pt>
                <c:pt idx="15037">
                  <c:v>1.3639909297052155</c:v>
                </c:pt>
                <c:pt idx="15038">
                  <c:v>1.3640816326530611</c:v>
                </c:pt>
                <c:pt idx="15039">
                  <c:v>1.364172335600907</c:v>
                </c:pt>
                <c:pt idx="15040">
                  <c:v>1.3642630385487529</c:v>
                </c:pt>
                <c:pt idx="15041">
                  <c:v>1.3643537414965987</c:v>
                </c:pt>
                <c:pt idx="15042">
                  <c:v>1.3644444444444443</c:v>
                </c:pt>
                <c:pt idx="15043">
                  <c:v>1.3645351473922902</c:v>
                </c:pt>
                <c:pt idx="15044">
                  <c:v>1.3646258503401361</c:v>
                </c:pt>
                <c:pt idx="15045">
                  <c:v>1.3647165532879819</c:v>
                </c:pt>
                <c:pt idx="15046">
                  <c:v>1.3648072562358278</c:v>
                </c:pt>
                <c:pt idx="15047">
                  <c:v>1.3648979591836734</c:v>
                </c:pt>
                <c:pt idx="15048">
                  <c:v>1.3649886621315193</c:v>
                </c:pt>
                <c:pt idx="15049">
                  <c:v>1.3650793650793651</c:v>
                </c:pt>
                <c:pt idx="15050">
                  <c:v>1.365170068027211</c:v>
                </c:pt>
                <c:pt idx="15051">
                  <c:v>1.3652607709750566</c:v>
                </c:pt>
                <c:pt idx="15052">
                  <c:v>1.3653514739229025</c:v>
                </c:pt>
                <c:pt idx="15053">
                  <c:v>1.3654421768707483</c:v>
                </c:pt>
                <c:pt idx="15054">
                  <c:v>1.3655328798185942</c:v>
                </c:pt>
                <c:pt idx="15055">
                  <c:v>1.3656235827664398</c:v>
                </c:pt>
                <c:pt idx="15056">
                  <c:v>1.3657142857142857</c:v>
                </c:pt>
                <c:pt idx="15057">
                  <c:v>1.3658049886621315</c:v>
                </c:pt>
                <c:pt idx="15058">
                  <c:v>1.3658956916099774</c:v>
                </c:pt>
                <c:pt idx="15059">
                  <c:v>1.3659863945578232</c:v>
                </c:pt>
                <c:pt idx="15060">
                  <c:v>1.3660770975056689</c:v>
                </c:pt>
                <c:pt idx="15061">
                  <c:v>1.3661678004535147</c:v>
                </c:pt>
                <c:pt idx="15062">
                  <c:v>1.3662585034013606</c:v>
                </c:pt>
                <c:pt idx="15063">
                  <c:v>1.3663492063492064</c:v>
                </c:pt>
                <c:pt idx="15064">
                  <c:v>1.3664399092970521</c:v>
                </c:pt>
                <c:pt idx="15065">
                  <c:v>1.3665306122448979</c:v>
                </c:pt>
                <c:pt idx="15066">
                  <c:v>1.3666213151927438</c:v>
                </c:pt>
                <c:pt idx="15067">
                  <c:v>1.3667120181405896</c:v>
                </c:pt>
                <c:pt idx="15068">
                  <c:v>1.3668027210884355</c:v>
                </c:pt>
                <c:pt idx="15069">
                  <c:v>1.3668934240362811</c:v>
                </c:pt>
                <c:pt idx="15070">
                  <c:v>1.366984126984127</c:v>
                </c:pt>
                <c:pt idx="15071">
                  <c:v>1.3670748299319728</c:v>
                </c:pt>
                <c:pt idx="15072">
                  <c:v>1.3671655328798187</c:v>
                </c:pt>
                <c:pt idx="15073">
                  <c:v>1.3672562358276643</c:v>
                </c:pt>
                <c:pt idx="15074">
                  <c:v>1.3673469387755102</c:v>
                </c:pt>
                <c:pt idx="15075">
                  <c:v>1.367437641723356</c:v>
                </c:pt>
                <c:pt idx="15076">
                  <c:v>1.3675283446712019</c:v>
                </c:pt>
                <c:pt idx="15077">
                  <c:v>1.3676190476190475</c:v>
                </c:pt>
                <c:pt idx="15078">
                  <c:v>1.3677097505668934</c:v>
                </c:pt>
                <c:pt idx="15079">
                  <c:v>1.3678004535147392</c:v>
                </c:pt>
                <c:pt idx="15080">
                  <c:v>1.3678911564625851</c:v>
                </c:pt>
                <c:pt idx="15081">
                  <c:v>1.3679818594104309</c:v>
                </c:pt>
                <c:pt idx="15082">
                  <c:v>1.3680725623582766</c:v>
                </c:pt>
                <c:pt idx="15083">
                  <c:v>1.3681632653061224</c:v>
                </c:pt>
                <c:pt idx="15084">
                  <c:v>1.3682539682539683</c:v>
                </c:pt>
                <c:pt idx="15085">
                  <c:v>1.3683446712018141</c:v>
                </c:pt>
                <c:pt idx="15086">
                  <c:v>1.3684353741496598</c:v>
                </c:pt>
                <c:pt idx="15087">
                  <c:v>1.3685260770975056</c:v>
                </c:pt>
                <c:pt idx="15088">
                  <c:v>1.3686167800453515</c:v>
                </c:pt>
                <c:pt idx="15089">
                  <c:v>1.3687074829931973</c:v>
                </c:pt>
                <c:pt idx="15090">
                  <c:v>1.3687981859410432</c:v>
                </c:pt>
                <c:pt idx="15091">
                  <c:v>1.3688888888888888</c:v>
                </c:pt>
                <c:pt idx="15092">
                  <c:v>1.3689795918367347</c:v>
                </c:pt>
                <c:pt idx="15093">
                  <c:v>1.3690702947845805</c:v>
                </c:pt>
                <c:pt idx="15094">
                  <c:v>1.3691609977324264</c:v>
                </c:pt>
                <c:pt idx="15095">
                  <c:v>1.369251700680272</c:v>
                </c:pt>
                <c:pt idx="15096">
                  <c:v>1.3693424036281179</c:v>
                </c:pt>
                <c:pt idx="15097">
                  <c:v>1.3694331065759637</c:v>
                </c:pt>
                <c:pt idx="15098">
                  <c:v>1.3695238095238096</c:v>
                </c:pt>
                <c:pt idx="15099">
                  <c:v>1.3696145124716552</c:v>
                </c:pt>
                <c:pt idx="15100">
                  <c:v>1.3697052154195011</c:v>
                </c:pt>
                <c:pt idx="15101">
                  <c:v>1.3697959183673469</c:v>
                </c:pt>
                <c:pt idx="15102">
                  <c:v>1.3698866213151928</c:v>
                </c:pt>
                <c:pt idx="15103">
                  <c:v>1.3699773242630386</c:v>
                </c:pt>
                <c:pt idx="15104">
                  <c:v>1.3700680272108843</c:v>
                </c:pt>
                <c:pt idx="15105">
                  <c:v>1.3701587301587301</c:v>
                </c:pt>
                <c:pt idx="15106">
                  <c:v>1.370249433106576</c:v>
                </c:pt>
                <c:pt idx="15107">
                  <c:v>1.3703401360544218</c:v>
                </c:pt>
                <c:pt idx="15108">
                  <c:v>1.3704308390022675</c:v>
                </c:pt>
                <c:pt idx="15109">
                  <c:v>1.3705215419501133</c:v>
                </c:pt>
                <c:pt idx="15110">
                  <c:v>1.3706122448979592</c:v>
                </c:pt>
                <c:pt idx="15111">
                  <c:v>1.370702947845805</c:v>
                </c:pt>
                <c:pt idx="15112">
                  <c:v>1.3707936507936509</c:v>
                </c:pt>
                <c:pt idx="15113">
                  <c:v>1.3708843537414965</c:v>
                </c:pt>
                <c:pt idx="15114">
                  <c:v>1.3709750566893424</c:v>
                </c:pt>
                <c:pt idx="15115">
                  <c:v>1.3710657596371882</c:v>
                </c:pt>
                <c:pt idx="15116">
                  <c:v>1.3711564625850341</c:v>
                </c:pt>
                <c:pt idx="15117">
                  <c:v>1.3712471655328797</c:v>
                </c:pt>
                <c:pt idx="15118">
                  <c:v>1.3713378684807256</c:v>
                </c:pt>
                <c:pt idx="15119">
                  <c:v>1.3714285714285714</c:v>
                </c:pt>
                <c:pt idx="15120">
                  <c:v>1.3715192743764173</c:v>
                </c:pt>
                <c:pt idx="15121">
                  <c:v>1.3716099773242629</c:v>
                </c:pt>
                <c:pt idx="15122">
                  <c:v>1.3717006802721088</c:v>
                </c:pt>
                <c:pt idx="15123">
                  <c:v>1.3717913832199546</c:v>
                </c:pt>
                <c:pt idx="15124">
                  <c:v>1.3718820861678005</c:v>
                </c:pt>
                <c:pt idx="15125">
                  <c:v>1.3719727891156464</c:v>
                </c:pt>
                <c:pt idx="15126">
                  <c:v>1.372063492063492</c:v>
                </c:pt>
                <c:pt idx="15127">
                  <c:v>1.3721541950113378</c:v>
                </c:pt>
                <c:pt idx="15128">
                  <c:v>1.3722448979591837</c:v>
                </c:pt>
                <c:pt idx="15129">
                  <c:v>1.3723356009070296</c:v>
                </c:pt>
                <c:pt idx="15130">
                  <c:v>1.3724263038548752</c:v>
                </c:pt>
                <c:pt idx="15131">
                  <c:v>1.372517006802721</c:v>
                </c:pt>
                <c:pt idx="15132">
                  <c:v>1.3726077097505669</c:v>
                </c:pt>
                <c:pt idx="15133">
                  <c:v>1.3726984126984128</c:v>
                </c:pt>
                <c:pt idx="15134">
                  <c:v>1.3727891156462586</c:v>
                </c:pt>
                <c:pt idx="15135">
                  <c:v>1.3728798185941042</c:v>
                </c:pt>
                <c:pt idx="15136">
                  <c:v>1.3729705215419501</c:v>
                </c:pt>
                <c:pt idx="15137">
                  <c:v>1.373061224489796</c:v>
                </c:pt>
                <c:pt idx="15138">
                  <c:v>1.3731519274376418</c:v>
                </c:pt>
                <c:pt idx="15139">
                  <c:v>1.3732426303854874</c:v>
                </c:pt>
                <c:pt idx="15140">
                  <c:v>1.3733333333333333</c:v>
                </c:pt>
                <c:pt idx="15141">
                  <c:v>1.3734240362811792</c:v>
                </c:pt>
                <c:pt idx="15142">
                  <c:v>1.373514739229025</c:v>
                </c:pt>
                <c:pt idx="15143">
                  <c:v>1.3736054421768706</c:v>
                </c:pt>
                <c:pt idx="15144">
                  <c:v>1.3736961451247165</c:v>
                </c:pt>
                <c:pt idx="15145">
                  <c:v>1.3737868480725623</c:v>
                </c:pt>
                <c:pt idx="15146">
                  <c:v>1.3738775510204082</c:v>
                </c:pt>
                <c:pt idx="15147">
                  <c:v>1.3739682539682541</c:v>
                </c:pt>
                <c:pt idx="15148">
                  <c:v>1.3740589569160997</c:v>
                </c:pt>
                <c:pt idx="15149">
                  <c:v>1.3741496598639455</c:v>
                </c:pt>
                <c:pt idx="15150">
                  <c:v>1.3742403628117914</c:v>
                </c:pt>
                <c:pt idx="15151">
                  <c:v>1.3743310657596373</c:v>
                </c:pt>
                <c:pt idx="15152">
                  <c:v>1.3744217687074829</c:v>
                </c:pt>
                <c:pt idx="15153">
                  <c:v>1.3745124716553287</c:v>
                </c:pt>
                <c:pt idx="15154">
                  <c:v>1.3746031746031746</c:v>
                </c:pt>
                <c:pt idx="15155">
                  <c:v>1.3746938775510205</c:v>
                </c:pt>
                <c:pt idx="15156">
                  <c:v>1.3747845804988663</c:v>
                </c:pt>
                <c:pt idx="15157">
                  <c:v>1.3748752834467119</c:v>
                </c:pt>
                <c:pt idx="15158">
                  <c:v>1.3749659863945578</c:v>
                </c:pt>
                <c:pt idx="15159">
                  <c:v>1.3750566893424037</c:v>
                </c:pt>
                <c:pt idx="15160">
                  <c:v>1.3751473922902495</c:v>
                </c:pt>
                <c:pt idx="15161">
                  <c:v>1.3752380952380951</c:v>
                </c:pt>
                <c:pt idx="15162">
                  <c:v>1.375328798185941</c:v>
                </c:pt>
                <c:pt idx="15163">
                  <c:v>1.3754195011337869</c:v>
                </c:pt>
                <c:pt idx="15164">
                  <c:v>1.3755102040816327</c:v>
                </c:pt>
                <c:pt idx="15165">
                  <c:v>1.3756009070294783</c:v>
                </c:pt>
                <c:pt idx="15166">
                  <c:v>1.3756916099773242</c:v>
                </c:pt>
                <c:pt idx="15167">
                  <c:v>1.3757823129251701</c:v>
                </c:pt>
                <c:pt idx="15168">
                  <c:v>1.3758730158730159</c:v>
                </c:pt>
                <c:pt idx="15169">
                  <c:v>1.3759637188208618</c:v>
                </c:pt>
                <c:pt idx="15170">
                  <c:v>1.3760544217687074</c:v>
                </c:pt>
                <c:pt idx="15171">
                  <c:v>1.3761451247165533</c:v>
                </c:pt>
                <c:pt idx="15172">
                  <c:v>1.3762358276643991</c:v>
                </c:pt>
                <c:pt idx="15173">
                  <c:v>1.376326530612245</c:v>
                </c:pt>
                <c:pt idx="15174">
                  <c:v>1.3764172335600906</c:v>
                </c:pt>
                <c:pt idx="15175">
                  <c:v>1.3765079365079365</c:v>
                </c:pt>
                <c:pt idx="15176">
                  <c:v>1.3765986394557823</c:v>
                </c:pt>
                <c:pt idx="15177">
                  <c:v>1.3766893424036282</c:v>
                </c:pt>
                <c:pt idx="15178">
                  <c:v>1.376780045351474</c:v>
                </c:pt>
                <c:pt idx="15179">
                  <c:v>1.3768707482993197</c:v>
                </c:pt>
                <c:pt idx="15180">
                  <c:v>1.3769614512471655</c:v>
                </c:pt>
                <c:pt idx="15181">
                  <c:v>1.3770521541950114</c:v>
                </c:pt>
                <c:pt idx="15182">
                  <c:v>1.3771428571428572</c:v>
                </c:pt>
                <c:pt idx="15183">
                  <c:v>1.3772335600907029</c:v>
                </c:pt>
                <c:pt idx="15184">
                  <c:v>1.3773242630385487</c:v>
                </c:pt>
                <c:pt idx="15185">
                  <c:v>1.3774149659863946</c:v>
                </c:pt>
                <c:pt idx="15186">
                  <c:v>1.3775056689342404</c:v>
                </c:pt>
                <c:pt idx="15187">
                  <c:v>1.3775963718820861</c:v>
                </c:pt>
                <c:pt idx="15188">
                  <c:v>1.3776870748299319</c:v>
                </c:pt>
                <c:pt idx="15189">
                  <c:v>1.3777777777777778</c:v>
                </c:pt>
                <c:pt idx="15190">
                  <c:v>1.3778684807256236</c:v>
                </c:pt>
                <c:pt idx="15191">
                  <c:v>1.3779591836734695</c:v>
                </c:pt>
                <c:pt idx="15192">
                  <c:v>1.3780498866213151</c:v>
                </c:pt>
                <c:pt idx="15193">
                  <c:v>1.378140589569161</c:v>
                </c:pt>
                <c:pt idx="15194">
                  <c:v>1.3782312925170068</c:v>
                </c:pt>
                <c:pt idx="15195">
                  <c:v>1.3783219954648527</c:v>
                </c:pt>
                <c:pt idx="15196">
                  <c:v>1.3784126984126983</c:v>
                </c:pt>
                <c:pt idx="15197">
                  <c:v>1.3785034013605442</c:v>
                </c:pt>
                <c:pt idx="15198">
                  <c:v>1.37859410430839</c:v>
                </c:pt>
                <c:pt idx="15199">
                  <c:v>1.3786848072562359</c:v>
                </c:pt>
                <c:pt idx="15200">
                  <c:v>1.3787755102040817</c:v>
                </c:pt>
                <c:pt idx="15201">
                  <c:v>1.3788662131519274</c:v>
                </c:pt>
                <c:pt idx="15202">
                  <c:v>1.3789569160997732</c:v>
                </c:pt>
                <c:pt idx="15203">
                  <c:v>1.3790476190476191</c:v>
                </c:pt>
                <c:pt idx="15204">
                  <c:v>1.3791383219954649</c:v>
                </c:pt>
                <c:pt idx="15205">
                  <c:v>1.3792290249433106</c:v>
                </c:pt>
                <c:pt idx="15206">
                  <c:v>1.3793197278911564</c:v>
                </c:pt>
                <c:pt idx="15207">
                  <c:v>1.3794104308390023</c:v>
                </c:pt>
                <c:pt idx="15208">
                  <c:v>1.3795011337868481</c:v>
                </c:pt>
                <c:pt idx="15209">
                  <c:v>1.379591836734694</c:v>
                </c:pt>
                <c:pt idx="15210">
                  <c:v>1.3796825396825396</c:v>
                </c:pt>
                <c:pt idx="15211">
                  <c:v>1.3797732426303855</c:v>
                </c:pt>
                <c:pt idx="15212">
                  <c:v>1.3798639455782313</c:v>
                </c:pt>
                <c:pt idx="15213">
                  <c:v>1.3799546485260772</c:v>
                </c:pt>
                <c:pt idx="15214">
                  <c:v>1.3800453514739228</c:v>
                </c:pt>
                <c:pt idx="15215">
                  <c:v>1.3801360544217687</c:v>
                </c:pt>
                <c:pt idx="15216">
                  <c:v>1.3802267573696145</c:v>
                </c:pt>
                <c:pt idx="15217">
                  <c:v>1.3803174603174604</c:v>
                </c:pt>
                <c:pt idx="15218">
                  <c:v>1.380408163265306</c:v>
                </c:pt>
                <c:pt idx="15219">
                  <c:v>1.3804988662131519</c:v>
                </c:pt>
                <c:pt idx="15220">
                  <c:v>1.3805895691609977</c:v>
                </c:pt>
                <c:pt idx="15221">
                  <c:v>1.3806802721088436</c:v>
                </c:pt>
                <c:pt idx="15222">
                  <c:v>1.3807709750566894</c:v>
                </c:pt>
                <c:pt idx="15223">
                  <c:v>1.3808616780045351</c:v>
                </c:pt>
                <c:pt idx="15224">
                  <c:v>1.3809523809523809</c:v>
                </c:pt>
                <c:pt idx="15225">
                  <c:v>1.3810430839002268</c:v>
                </c:pt>
                <c:pt idx="15226">
                  <c:v>1.3811337868480726</c:v>
                </c:pt>
                <c:pt idx="15227">
                  <c:v>1.3812244897959183</c:v>
                </c:pt>
                <c:pt idx="15228">
                  <c:v>1.3813151927437641</c:v>
                </c:pt>
                <c:pt idx="15229">
                  <c:v>1.38140589569161</c:v>
                </c:pt>
                <c:pt idx="15230">
                  <c:v>1.3814965986394558</c:v>
                </c:pt>
                <c:pt idx="15231">
                  <c:v>1.3815873015873017</c:v>
                </c:pt>
                <c:pt idx="15232">
                  <c:v>1.3816780045351473</c:v>
                </c:pt>
                <c:pt idx="15233">
                  <c:v>1.3817687074829932</c:v>
                </c:pt>
                <c:pt idx="15234">
                  <c:v>1.381859410430839</c:v>
                </c:pt>
                <c:pt idx="15235">
                  <c:v>1.3819501133786849</c:v>
                </c:pt>
                <c:pt idx="15236">
                  <c:v>1.3820408163265305</c:v>
                </c:pt>
                <c:pt idx="15237">
                  <c:v>1.3821315192743764</c:v>
                </c:pt>
                <c:pt idx="15238">
                  <c:v>1.3822222222222222</c:v>
                </c:pt>
                <c:pt idx="15239">
                  <c:v>1.3823129251700681</c:v>
                </c:pt>
                <c:pt idx="15240">
                  <c:v>1.3824036281179137</c:v>
                </c:pt>
                <c:pt idx="15241">
                  <c:v>1.3824943310657596</c:v>
                </c:pt>
                <c:pt idx="15242">
                  <c:v>1.3825850340136054</c:v>
                </c:pt>
                <c:pt idx="15243">
                  <c:v>1.3826757369614513</c:v>
                </c:pt>
                <c:pt idx="15244">
                  <c:v>1.3827664399092972</c:v>
                </c:pt>
                <c:pt idx="15245">
                  <c:v>1.3828571428571428</c:v>
                </c:pt>
                <c:pt idx="15246">
                  <c:v>1.3829478458049886</c:v>
                </c:pt>
                <c:pt idx="15247">
                  <c:v>1.3830385487528345</c:v>
                </c:pt>
                <c:pt idx="15248">
                  <c:v>1.3831292517006804</c:v>
                </c:pt>
                <c:pt idx="15249">
                  <c:v>1.383219954648526</c:v>
                </c:pt>
                <c:pt idx="15250">
                  <c:v>1.3833106575963718</c:v>
                </c:pt>
                <c:pt idx="15251">
                  <c:v>1.3834013605442177</c:v>
                </c:pt>
                <c:pt idx="15252">
                  <c:v>1.3834920634920636</c:v>
                </c:pt>
                <c:pt idx="15253">
                  <c:v>1.3835827664399094</c:v>
                </c:pt>
                <c:pt idx="15254">
                  <c:v>1.383673469387755</c:v>
                </c:pt>
                <c:pt idx="15255">
                  <c:v>1.3837641723356009</c:v>
                </c:pt>
                <c:pt idx="15256">
                  <c:v>1.3838548752834468</c:v>
                </c:pt>
                <c:pt idx="15257">
                  <c:v>1.3839455782312926</c:v>
                </c:pt>
                <c:pt idx="15258">
                  <c:v>1.3840362811791382</c:v>
                </c:pt>
                <c:pt idx="15259">
                  <c:v>1.3841269841269841</c:v>
                </c:pt>
                <c:pt idx="15260">
                  <c:v>1.3842176870748299</c:v>
                </c:pt>
                <c:pt idx="15261">
                  <c:v>1.3843083900226758</c:v>
                </c:pt>
                <c:pt idx="15262">
                  <c:v>1.3843990929705214</c:v>
                </c:pt>
                <c:pt idx="15263">
                  <c:v>1.3844897959183673</c:v>
                </c:pt>
                <c:pt idx="15264">
                  <c:v>1.3845804988662131</c:v>
                </c:pt>
                <c:pt idx="15265">
                  <c:v>1.384671201814059</c:v>
                </c:pt>
                <c:pt idx="15266">
                  <c:v>1.3847619047619049</c:v>
                </c:pt>
                <c:pt idx="15267">
                  <c:v>1.3848526077097505</c:v>
                </c:pt>
                <c:pt idx="15268">
                  <c:v>1.3849433106575963</c:v>
                </c:pt>
                <c:pt idx="15269">
                  <c:v>1.3850340136054422</c:v>
                </c:pt>
                <c:pt idx="15270">
                  <c:v>1.3851247165532881</c:v>
                </c:pt>
                <c:pt idx="15271">
                  <c:v>1.3852154195011337</c:v>
                </c:pt>
                <c:pt idx="15272">
                  <c:v>1.3853061224489795</c:v>
                </c:pt>
                <c:pt idx="15273">
                  <c:v>1.3853968253968254</c:v>
                </c:pt>
                <c:pt idx="15274">
                  <c:v>1.3854875283446713</c:v>
                </c:pt>
                <c:pt idx="15275">
                  <c:v>1.3855782312925171</c:v>
                </c:pt>
                <c:pt idx="15276">
                  <c:v>1.3856689342403627</c:v>
                </c:pt>
                <c:pt idx="15277">
                  <c:v>1.3857596371882086</c:v>
                </c:pt>
                <c:pt idx="15278">
                  <c:v>1.3858503401360545</c:v>
                </c:pt>
                <c:pt idx="15279">
                  <c:v>1.3859410430839003</c:v>
                </c:pt>
                <c:pt idx="15280">
                  <c:v>1.3860317460317459</c:v>
                </c:pt>
                <c:pt idx="15281">
                  <c:v>1.3861224489795918</c:v>
                </c:pt>
                <c:pt idx="15282">
                  <c:v>1.3862131519274377</c:v>
                </c:pt>
                <c:pt idx="15283">
                  <c:v>1.3863038548752835</c:v>
                </c:pt>
                <c:pt idx="15284">
                  <c:v>1.3863945578231291</c:v>
                </c:pt>
                <c:pt idx="15285">
                  <c:v>1.386485260770975</c:v>
                </c:pt>
                <c:pt idx="15286">
                  <c:v>1.3865759637188209</c:v>
                </c:pt>
                <c:pt idx="15287">
                  <c:v>1.3866666666666667</c:v>
                </c:pt>
                <c:pt idx="15288">
                  <c:v>1.3867573696145126</c:v>
                </c:pt>
                <c:pt idx="15289">
                  <c:v>1.3868480725623582</c:v>
                </c:pt>
                <c:pt idx="15290">
                  <c:v>1.3869387755102041</c:v>
                </c:pt>
                <c:pt idx="15291">
                  <c:v>1.3870294784580499</c:v>
                </c:pt>
                <c:pt idx="15292">
                  <c:v>1.3871201814058958</c:v>
                </c:pt>
                <c:pt idx="15293">
                  <c:v>1.3872108843537414</c:v>
                </c:pt>
                <c:pt idx="15294">
                  <c:v>1.3873015873015873</c:v>
                </c:pt>
                <c:pt idx="15295">
                  <c:v>1.3873922902494331</c:v>
                </c:pt>
                <c:pt idx="15296">
                  <c:v>1.387482993197279</c:v>
                </c:pt>
                <c:pt idx="15297">
                  <c:v>1.3875736961451248</c:v>
                </c:pt>
                <c:pt idx="15298">
                  <c:v>1.3876643990929705</c:v>
                </c:pt>
                <c:pt idx="15299">
                  <c:v>1.3877551020408163</c:v>
                </c:pt>
                <c:pt idx="15300">
                  <c:v>1.3878458049886622</c:v>
                </c:pt>
                <c:pt idx="15301">
                  <c:v>1.387936507936508</c:v>
                </c:pt>
                <c:pt idx="15302">
                  <c:v>1.3880272108843537</c:v>
                </c:pt>
                <c:pt idx="15303">
                  <c:v>1.3881179138321995</c:v>
                </c:pt>
                <c:pt idx="15304">
                  <c:v>1.3882086167800454</c:v>
                </c:pt>
                <c:pt idx="15305">
                  <c:v>1.3882993197278912</c:v>
                </c:pt>
                <c:pt idx="15306">
                  <c:v>1.3883900226757369</c:v>
                </c:pt>
                <c:pt idx="15307">
                  <c:v>1.3884807256235827</c:v>
                </c:pt>
                <c:pt idx="15308">
                  <c:v>1.3885714285714286</c:v>
                </c:pt>
                <c:pt idx="15309">
                  <c:v>1.3886621315192744</c:v>
                </c:pt>
                <c:pt idx="15310">
                  <c:v>1.3887528344671203</c:v>
                </c:pt>
                <c:pt idx="15311">
                  <c:v>1.3888435374149659</c:v>
                </c:pt>
                <c:pt idx="15312">
                  <c:v>1.3889342403628118</c:v>
                </c:pt>
                <c:pt idx="15313">
                  <c:v>1.3890249433106576</c:v>
                </c:pt>
                <c:pt idx="15314">
                  <c:v>1.3891156462585035</c:v>
                </c:pt>
                <c:pt idx="15315">
                  <c:v>1.3892063492063491</c:v>
                </c:pt>
                <c:pt idx="15316">
                  <c:v>1.389297052154195</c:v>
                </c:pt>
                <c:pt idx="15317">
                  <c:v>1.3893877551020408</c:v>
                </c:pt>
                <c:pt idx="15318">
                  <c:v>1.3894784580498867</c:v>
                </c:pt>
                <c:pt idx="15319">
                  <c:v>1.3895691609977325</c:v>
                </c:pt>
                <c:pt idx="15320">
                  <c:v>1.3896598639455782</c:v>
                </c:pt>
                <c:pt idx="15321">
                  <c:v>1.389750566893424</c:v>
                </c:pt>
                <c:pt idx="15322">
                  <c:v>1.3898412698412699</c:v>
                </c:pt>
                <c:pt idx="15323">
                  <c:v>1.3899319727891157</c:v>
                </c:pt>
                <c:pt idx="15324">
                  <c:v>1.3900226757369614</c:v>
                </c:pt>
                <c:pt idx="15325">
                  <c:v>1.3901133786848072</c:v>
                </c:pt>
                <c:pt idx="15326">
                  <c:v>1.3902040816326531</c:v>
                </c:pt>
                <c:pt idx="15327">
                  <c:v>1.3902947845804989</c:v>
                </c:pt>
                <c:pt idx="15328">
                  <c:v>1.3903854875283446</c:v>
                </c:pt>
                <c:pt idx="15329">
                  <c:v>1.3904761904761904</c:v>
                </c:pt>
                <c:pt idx="15330">
                  <c:v>1.3905668934240363</c:v>
                </c:pt>
                <c:pt idx="15331">
                  <c:v>1.3906575963718821</c:v>
                </c:pt>
                <c:pt idx="15332">
                  <c:v>1.390748299319728</c:v>
                </c:pt>
                <c:pt idx="15333">
                  <c:v>1.3908390022675736</c:v>
                </c:pt>
                <c:pt idx="15334">
                  <c:v>1.3909297052154195</c:v>
                </c:pt>
                <c:pt idx="15335">
                  <c:v>1.3910204081632653</c:v>
                </c:pt>
                <c:pt idx="15336">
                  <c:v>1.3911111111111112</c:v>
                </c:pt>
                <c:pt idx="15337">
                  <c:v>1.3912018140589568</c:v>
                </c:pt>
                <c:pt idx="15338">
                  <c:v>1.3912925170068027</c:v>
                </c:pt>
                <c:pt idx="15339">
                  <c:v>1.3913832199546485</c:v>
                </c:pt>
                <c:pt idx="15340">
                  <c:v>1.3914739229024944</c:v>
                </c:pt>
                <c:pt idx="15341">
                  <c:v>1.3915646258503402</c:v>
                </c:pt>
                <c:pt idx="15342">
                  <c:v>1.3916553287981859</c:v>
                </c:pt>
                <c:pt idx="15343">
                  <c:v>1.3917460317460317</c:v>
                </c:pt>
                <c:pt idx="15344">
                  <c:v>1.3918367346938776</c:v>
                </c:pt>
                <c:pt idx="15345">
                  <c:v>1.3919274376417234</c:v>
                </c:pt>
                <c:pt idx="15346">
                  <c:v>1.3920181405895691</c:v>
                </c:pt>
                <c:pt idx="15347">
                  <c:v>1.3921088435374149</c:v>
                </c:pt>
                <c:pt idx="15348">
                  <c:v>1.3921995464852608</c:v>
                </c:pt>
                <c:pt idx="15349">
                  <c:v>1.3922902494331066</c:v>
                </c:pt>
                <c:pt idx="15350">
                  <c:v>1.3923809523809523</c:v>
                </c:pt>
                <c:pt idx="15351">
                  <c:v>1.3924716553287981</c:v>
                </c:pt>
                <c:pt idx="15352">
                  <c:v>1.392562358276644</c:v>
                </c:pt>
                <c:pt idx="15353">
                  <c:v>1.3926530612244898</c:v>
                </c:pt>
                <c:pt idx="15354">
                  <c:v>1.3927437641723357</c:v>
                </c:pt>
                <c:pt idx="15355">
                  <c:v>1.3928344671201813</c:v>
                </c:pt>
                <c:pt idx="15356">
                  <c:v>1.3929251700680272</c:v>
                </c:pt>
                <c:pt idx="15357">
                  <c:v>1.393015873015873</c:v>
                </c:pt>
                <c:pt idx="15358">
                  <c:v>1.3931065759637189</c:v>
                </c:pt>
                <c:pt idx="15359">
                  <c:v>1.3931972789115645</c:v>
                </c:pt>
                <c:pt idx="15360">
                  <c:v>1.3932879818594104</c:v>
                </c:pt>
                <c:pt idx="15361">
                  <c:v>1.3933786848072562</c:v>
                </c:pt>
                <c:pt idx="15362">
                  <c:v>1.3934693877551021</c:v>
                </c:pt>
                <c:pt idx="15363">
                  <c:v>1.393560090702948</c:v>
                </c:pt>
                <c:pt idx="15364">
                  <c:v>1.3936507936507936</c:v>
                </c:pt>
                <c:pt idx="15365">
                  <c:v>1.3937414965986394</c:v>
                </c:pt>
                <c:pt idx="15366">
                  <c:v>1.3938321995464853</c:v>
                </c:pt>
                <c:pt idx="15367">
                  <c:v>1.3939229024943312</c:v>
                </c:pt>
                <c:pt idx="15368">
                  <c:v>1.3940136054421768</c:v>
                </c:pt>
                <c:pt idx="15369">
                  <c:v>1.3941043083900226</c:v>
                </c:pt>
                <c:pt idx="15370">
                  <c:v>1.3941950113378685</c:v>
                </c:pt>
                <c:pt idx="15371">
                  <c:v>1.3942857142857144</c:v>
                </c:pt>
                <c:pt idx="15372">
                  <c:v>1.39437641723356</c:v>
                </c:pt>
                <c:pt idx="15373">
                  <c:v>1.3944671201814058</c:v>
                </c:pt>
                <c:pt idx="15374">
                  <c:v>1.3945578231292517</c:v>
                </c:pt>
                <c:pt idx="15375">
                  <c:v>1.3946485260770976</c:v>
                </c:pt>
                <c:pt idx="15376">
                  <c:v>1.3947392290249434</c:v>
                </c:pt>
                <c:pt idx="15377">
                  <c:v>1.394829931972789</c:v>
                </c:pt>
                <c:pt idx="15378">
                  <c:v>1.3949206349206349</c:v>
                </c:pt>
                <c:pt idx="15379">
                  <c:v>1.3950113378684807</c:v>
                </c:pt>
                <c:pt idx="15380">
                  <c:v>1.3951020408163266</c:v>
                </c:pt>
                <c:pt idx="15381">
                  <c:v>1.3951927437641722</c:v>
                </c:pt>
                <c:pt idx="15382">
                  <c:v>1.3952834467120181</c:v>
                </c:pt>
                <c:pt idx="15383">
                  <c:v>1.3953741496598639</c:v>
                </c:pt>
                <c:pt idx="15384">
                  <c:v>1.3954648526077098</c:v>
                </c:pt>
                <c:pt idx="15385">
                  <c:v>1.3955555555555557</c:v>
                </c:pt>
                <c:pt idx="15386">
                  <c:v>1.3956462585034013</c:v>
                </c:pt>
                <c:pt idx="15387">
                  <c:v>1.3957369614512471</c:v>
                </c:pt>
                <c:pt idx="15388">
                  <c:v>1.395827664399093</c:v>
                </c:pt>
                <c:pt idx="15389">
                  <c:v>1.3959183673469389</c:v>
                </c:pt>
                <c:pt idx="15390">
                  <c:v>1.3960090702947845</c:v>
                </c:pt>
                <c:pt idx="15391">
                  <c:v>1.3960997732426303</c:v>
                </c:pt>
                <c:pt idx="15392">
                  <c:v>1.3961904761904762</c:v>
                </c:pt>
                <c:pt idx="15393">
                  <c:v>1.3962811791383221</c:v>
                </c:pt>
                <c:pt idx="15394">
                  <c:v>1.3963718820861677</c:v>
                </c:pt>
                <c:pt idx="15395">
                  <c:v>1.3964625850340135</c:v>
                </c:pt>
                <c:pt idx="15396">
                  <c:v>1.3965532879818594</c:v>
                </c:pt>
                <c:pt idx="15397">
                  <c:v>1.3966439909297053</c:v>
                </c:pt>
                <c:pt idx="15398">
                  <c:v>1.3967346938775511</c:v>
                </c:pt>
                <c:pt idx="15399">
                  <c:v>1.3968253968253967</c:v>
                </c:pt>
                <c:pt idx="15400">
                  <c:v>1.3969160997732426</c:v>
                </c:pt>
                <c:pt idx="15401">
                  <c:v>1.3970068027210885</c:v>
                </c:pt>
                <c:pt idx="15402">
                  <c:v>1.3970975056689343</c:v>
                </c:pt>
                <c:pt idx="15403">
                  <c:v>1.3971882086167799</c:v>
                </c:pt>
                <c:pt idx="15404">
                  <c:v>1.3972789115646258</c:v>
                </c:pt>
                <c:pt idx="15405">
                  <c:v>1.3973696145124717</c:v>
                </c:pt>
                <c:pt idx="15406">
                  <c:v>1.3974603174603175</c:v>
                </c:pt>
                <c:pt idx="15407">
                  <c:v>1.3975510204081634</c:v>
                </c:pt>
                <c:pt idx="15408">
                  <c:v>1.397641723356009</c:v>
                </c:pt>
                <c:pt idx="15409">
                  <c:v>1.3977324263038549</c:v>
                </c:pt>
                <c:pt idx="15410">
                  <c:v>1.3978231292517007</c:v>
                </c:pt>
                <c:pt idx="15411">
                  <c:v>1.3979138321995466</c:v>
                </c:pt>
                <c:pt idx="15412">
                  <c:v>1.3980045351473922</c:v>
                </c:pt>
                <c:pt idx="15413">
                  <c:v>1.3980952380952381</c:v>
                </c:pt>
                <c:pt idx="15414">
                  <c:v>1.3981859410430839</c:v>
                </c:pt>
                <c:pt idx="15415">
                  <c:v>1.3982766439909298</c:v>
                </c:pt>
                <c:pt idx="15416">
                  <c:v>1.3983673469387754</c:v>
                </c:pt>
                <c:pt idx="15417">
                  <c:v>1.3984580498866213</c:v>
                </c:pt>
                <c:pt idx="15418">
                  <c:v>1.3985487528344671</c:v>
                </c:pt>
                <c:pt idx="15419">
                  <c:v>1.398639455782313</c:v>
                </c:pt>
                <c:pt idx="15420">
                  <c:v>1.3987301587301588</c:v>
                </c:pt>
                <c:pt idx="15421">
                  <c:v>1.3988208616780045</c:v>
                </c:pt>
                <c:pt idx="15422">
                  <c:v>1.3989115646258503</c:v>
                </c:pt>
                <c:pt idx="15423">
                  <c:v>1.3990022675736962</c:v>
                </c:pt>
                <c:pt idx="15424">
                  <c:v>1.399092970521542</c:v>
                </c:pt>
                <c:pt idx="15425">
                  <c:v>1.3991836734693877</c:v>
                </c:pt>
                <c:pt idx="15426">
                  <c:v>1.3992743764172335</c:v>
                </c:pt>
                <c:pt idx="15427">
                  <c:v>1.3993650793650794</c:v>
                </c:pt>
                <c:pt idx="15428">
                  <c:v>1.3994557823129252</c:v>
                </c:pt>
                <c:pt idx="15429">
                  <c:v>1.3995464852607711</c:v>
                </c:pt>
                <c:pt idx="15430">
                  <c:v>1.3996371882086167</c:v>
                </c:pt>
                <c:pt idx="15431">
                  <c:v>1.3997278911564626</c:v>
                </c:pt>
                <c:pt idx="15432">
                  <c:v>1.3998185941043084</c:v>
                </c:pt>
                <c:pt idx="15433">
                  <c:v>1.3999092970521543</c:v>
                </c:pt>
                <c:pt idx="15434">
                  <c:v>1.4</c:v>
                </c:pt>
                <c:pt idx="15435">
                  <c:v>1.4000907029478458</c:v>
                </c:pt>
                <c:pt idx="15436">
                  <c:v>1.4001814058956916</c:v>
                </c:pt>
                <c:pt idx="15437">
                  <c:v>1.4002721088435375</c:v>
                </c:pt>
                <c:pt idx="15438">
                  <c:v>1.4003628117913831</c:v>
                </c:pt>
                <c:pt idx="15439">
                  <c:v>1.400453514739229</c:v>
                </c:pt>
                <c:pt idx="15440">
                  <c:v>1.4005442176870748</c:v>
                </c:pt>
                <c:pt idx="15441">
                  <c:v>1.4006349206349207</c:v>
                </c:pt>
                <c:pt idx="15442">
                  <c:v>1.4007256235827665</c:v>
                </c:pt>
                <c:pt idx="15443">
                  <c:v>1.4008163265306122</c:v>
                </c:pt>
                <c:pt idx="15444">
                  <c:v>1.400907029478458</c:v>
                </c:pt>
                <c:pt idx="15445">
                  <c:v>1.4009977324263039</c:v>
                </c:pt>
                <c:pt idx="15446">
                  <c:v>1.4010884353741497</c:v>
                </c:pt>
                <c:pt idx="15447">
                  <c:v>1.4011791383219954</c:v>
                </c:pt>
                <c:pt idx="15448">
                  <c:v>1.4012698412698412</c:v>
                </c:pt>
                <c:pt idx="15449">
                  <c:v>1.4013605442176871</c:v>
                </c:pt>
                <c:pt idx="15450">
                  <c:v>1.4014512471655329</c:v>
                </c:pt>
                <c:pt idx="15451">
                  <c:v>1.4015419501133788</c:v>
                </c:pt>
                <c:pt idx="15452">
                  <c:v>1.4016326530612244</c:v>
                </c:pt>
                <c:pt idx="15453">
                  <c:v>1.4017233560090703</c:v>
                </c:pt>
                <c:pt idx="15454">
                  <c:v>1.4018140589569161</c:v>
                </c:pt>
                <c:pt idx="15455">
                  <c:v>1.401904761904762</c:v>
                </c:pt>
                <c:pt idx="15456">
                  <c:v>1.4019954648526076</c:v>
                </c:pt>
                <c:pt idx="15457">
                  <c:v>1.4020861678004535</c:v>
                </c:pt>
                <c:pt idx="15458">
                  <c:v>1.4021768707482993</c:v>
                </c:pt>
                <c:pt idx="15459">
                  <c:v>1.4022675736961452</c:v>
                </c:pt>
                <c:pt idx="15460">
                  <c:v>1.4023582766439908</c:v>
                </c:pt>
                <c:pt idx="15461">
                  <c:v>1.4024489795918367</c:v>
                </c:pt>
                <c:pt idx="15462">
                  <c:v>1.4025396825396825</c:v>
                </c:pt>
                <c:pt idx="15463">
                  <c:v>1.4026303854875284</c:v>
                </c:pt>
                <c:pt idx="15464">
                  <c:v>1.4027210884353742</c:v>
                </c:pt>
                <c:pt idx="15465">
                  <c:v>1.4028117913832199</c:v>
                </c:pt>
                <c:pt idx="15466">
                  <c:v>1.4029024943310657</c:v>
                </c:pt>
                <c:pt idx="15467">
                  <c:v>1.4029931972789116</c:v>
                </c:pt>
                <c:pt idx="15468">
                  <c:v>1.4030839002267574</c:v>
                </c:pt>
                <c:pt idx="15469">
                  <c:v>1.4031746031746031</c:v>
                </c:pt>
                <c:pt idx="15470">
                  <c:v>1.4032653061224489</c:v>
                </c:pt>
                <c:pt idx="15471">
                  <c:v>1.4033560090702948</c:v>
                </c:pt>
                <c:pt idx="15472">
                  <c:v>1.4034467120181406</c:v>
                </c:pt>
                <c:pt idx="15473">
                  <c:v>1.4035374149659865</c:v>
                </c:pt>
                <c:pt idx="15474">
                  <c:v>1.4036281179138321</c:v>
                </c:pt>
                <c:pt idx="15475">
                  <c:v>1.403718820861678</c:v>
                </c:pt>
                <c:pt idx="15476">
                  <c:v>1.4038095238095238</c:v>
                </c:pt>
                <c:pt idx="15477">
                  <c:v>1.4039002267573697</c:v>
                </c:pt>
                <c:pt idx="15478">
                  <c:v>1.4039909297052153</c:v>
                </c:pt>
                <c:pt idx="15479">
                  <c:v>1.4040816326530612</c:v>
                </c:pt>
                <c:pt idx="15480">
                  <c:v>1.404172335600907</c:v>
                </c:pt>
                <c:pt idx="15481">
                  <c:v>1.4042630385487529</c:v>
                </c:pt>
                <c:pt idx="15482">
                  <c:v>1.4043537414965985</c:v>
                </c:pt>
                <c:pt idx="15483">
                  <c:v>1.4044444444444444</c:v>
                </c:pt>
                <c:pt idx="15484">
                  <c:v>1.4045351473922902</c:v>
                </c:pt>
                <c:pt idx="15485">
                  <c:v>1.4046258503401361</c:v>
                </c:pt>
                <c:pt idx="15486">
                  <c:v>1.404716553287982</c:v>
                </c:pt>
                <c:pt idx="15487">
                  <c:v>1.4048072562358276</c:v>
                </c:pt>
                <c:pt idx="15488">
                  <c:v>1.4048979591836734</c:v>
                </c:pt>
                <c:pt idx="15489">
                  <c:v>1.4049886621315193</c:v>
                </c:pt>
                <c:pt idx="15490">
                  <c:v>1.4050793650793652</c:v>
                </c:pt>
                <c:pt idx="15491">
                  <c:v>1.4051700680272108</c:v>
                </c:pt>
                <c:pt idx="15492">
                  <c:v>1.4052607709750566</c:v>
                </c:pt>
                <c:pt idx="15493">
                  <c:v>1.4053514739229025</c:v>
                </c:pt>
                <c:pt idx="15494">
                  <c:v>1.4054421768707483</c:v>
                </c:pt>
                <c:pt idx="15495">
                  <c:v>1.4055328798185942</c:v>
                </c:pt>
                <c:pt idx="15496">
                  <c:v>1.4056235827664398</c:v>
                </c:pt>
                <c:pt idx="15497">
                  <c:v>1.4057142857142857</c:v>
                </c:pt>
                <c:pt idx="15498">
                  <c:v>1.4058049886621315</c:v>
                </c:pt>
                <c:pt idx="15499">
                  <c:v>1.4058956916099774</c:v>
                </c:pt>
                <c:pt idx="15500">
                  <c:v>1.405986394557823</c:v>
                </c:pt>
                <c:pt idx="15501">
                  <c:v>1.4060770975056689</c:v>
                </c:pt>
                <c:pt idx="15502">
                  <c:v>1.4061678004535147</c:v>
                </c:pt>
                <c:pt idx="15503">
                  <c:v>1.4062585034013606</c:v>
                </c:pt>
                <c:pt idx="15504">
                  <c:v>1.4063492063492065</c:v>
                </c:pt>
                <c:pt idx="15505">
                  <c:v>1.4064399092970521</c:v>
                </c:pt>
                <c:pt idx="15506">
                  <c:v>1.4065306122448979</c:v>
                </c:pt>
                <c:pt idx="15507">
                  <c:v>1.4066213151927438</c:v>
                </c:pt>
                <c:pt idx="15508">
                  <c:v>1.4067120181405897</c:v>
                </c:pt>
                <c:pt idx="15509">
                  <c:v>1.4068027210884353</c:v>
                </c:pt>
                <c:pt idx="15510">
                  <c:v>1.4068934240362811</c:v>
                </c:pt>
                <c:pt idx="15511">
                  <c:v>1.406984126984127</c:v>
                </c:pt>
                <c:pt idx="15512">
                  <c:v>1.4070748299319729</c:v>
                </c:pt>
                <c:pt idx="15513">
                  <c:v>1.4071655328798185</c:v>
                </c:pt>
                <c:pt idx="15514">
                  <c:v>1.4072562358276643</c:v>
                </c:pt>
                <c:pt idx="15515">
                  <c:v>1.4073469387755102</c:v>
                </c:pt>
                <c:pt idx="15516">
                  <c:v>1.4074376417233561</c:v>
                </c:pt>
                <c:pt idx="15517">
                  <c:v>1.4075283446712019</c:v>
                </c:pt>
                <c:pt idx="15518">
                  <c:v>1.4076190476190475</c:v>
                </c:pt>
                <c:pt idx="15519">
                  <c:v>1.4077097505668934</c:v>
                </c:pt>
                <c:pt idx="15520">
                  <c:v>1.4078004535147393</c:v>
                </c:pt>
                <c:pt idx="15521">
                  <c:v>1.4078911564625851</c:v>
                </c:pt>
                <c:pt idx="15522">
                  <c:v>1.4079818594104307</c:v>
                </c:pt>
                <c:pt idx="15523">
                  <c:v>1.4080725623582766</c:v>
                </c:pt>
                <c:pt idx="15524">
                  <c:v>1.4081632653061225</c:v>
                </c:pt>
                <c:pt idx="15525">
                  <c:v>1.4082539682539683</c:v>
                </c:pt>
                <c:pt idx="15526">
                  <c:v>1.4083446712018142</c:v>
                </c:pt>
                <c:pt idx="15527">
                  <c:v>1.4084353741496598</c:v>
                </c:pt>
                <c:pt idx="15528">
                  <c:v>1.4085260770975057</c:v>
                </c:pt>
                <c:pt idx="15529">
                  <c:v>1.4086167800453515</c:v>
                </c:pt>
                <c:pt idx="15530">
                  <c:v>1.4087074829931974</c:v>
                </c:pt>
                <c:pt idx="15531">
                  <c:v>1.408798185941043</c:v>
                </c:pt>
                <c:pt idx="15532">
                  <c:v>1.4088888888888889</c:v>
                </c:pt>
                <c:pt idx="15533">
                  <c:v>1.4089795918367347</c:v>
                </c:pt>
                <c:pt idx="15534">
                  <c:v>1.4090702947845806</c:v>
                </c:pt>
                <c:pt idx="15535">
                  <c:v>1.4091609977324262</c:v>
                </c:pt>
                <c:pt idx="15536">
                  <c:v>1.4092517006802721</c:v>
                </c:pt>
                <c:pt idx="15537">
                  <c:v>1.4093424036281179</c:v>
                </c:pt>
                <c:pt idx="15538">
                  <c:v>1.4094331065759638</c:v>
                </c:pt>
                <c:pt idx="15539">
                  <c:v>1.4095238095238096</c:v>
                </c:pt>
                <c:pt idx="15540">
                  <c:v>1.4096145124716553</c:v>
                </c:pt>
                <c:pt idx="15541">
                  <c:v>1.4097052154195011</c:v>
                </c:pt>
                <c:pt idx="15542">
                  <c:v>1.409795918367347</c:v>
                </c:pt>
                <c:pt idx="15543">
                  <c:v>1.4098866213151928</c:v>
                </c:pt>
                <c:pt idx="15544">
                  <c:v>1.4099773242630385</c:v>
                </c:pt>
                <c:pt idx="15545">
                  <c:v>1.4100680272108843</c:v>
                </c:pt>
                <c:pt idx="15546">
                  <c:v>1.4101587301587302</c:v>
                </c:pt>
                <c:pt idx="15547">
                  <c:v>1.410249433106576</c:v>
                </c:pt>
                <c:pt idx="15548">
                  <c:v>1.4103401360544219</c:v>
                </c:pt>
                <c:pt idx="15549">
                  <c:v>1.4104308390022675</c:v>
                </c:pt>
                <c:pt idx="15550">
                  <c:v>1.4105215419501134</c:v>
                </c:pt>
                <c:pt idx="15551">
                  <c:v>1.4106122448979592</c:v>
                </c:pt>
                <c:pt idx="15552">
                  <c:v>1.4107029478458051</c:v>
                </c:pt>
                <c:pt idx="15553">
                  <c:v>1.4107936507936507</c:v>
                </c:pt>
                <c:pt idx="15554">
                  <c:v>1.4108843537414966</c:v>
                </c:pt>
                <c:pt idx="15555">
                  <c:v>1.4109750566893424</c:v>
                </c:pt>
                <c:pt idx="15556">
                  <c:v>1.4110657596371883</c:v>
                </c:pt>
                <c:pt idx="15557">
                  <c:v>1.4111564625850339</c:v>
                </c:pt>
                <c:pt idx="15558">
                  <c:v>1.4112471655328798</c:v>
                </c:pt>
                <c:pt idx="15559">
                  <c:v>1.4113378684807256</c:v>
                </c:pt>
                <c:pt idx="15560">
                  <c:v>1.4114285714285715</c:v>
                </c:pt>
                <c:pt idx="15561">
                  <c:v>1.4115192743764173</c:v>
                </c:pt>
                <c:pt idx="15562">
                  <c:v>1.411609977324263</c:v>
                </c:pt>
                <c:pt idx="15563">
                  <c:v>1.4117006802721088</c:v>
                </c:pt>
                <c:pt idx="15564">
                  <c:v>1.4117913832199547</c:v>
                </c:pt>
                <c:pt idx="15565">
                  <c:v>1.4118820861678005</c:v>
                </c:pt>
                <c:pt idx="15566">
                  <c:v>1.4119727891156462</c:v>
                </c:pt>
                <c:pt idx="15567">
                  <c:v>1.412063492063492</c:v>
                </c:pt>
                <c:pt idx="15568">
                  <c:v>1.4121541950113379</c:v>
                </c:pt>
                <c:pt idx="15569">
                  <c:v>1.4122448979591837</c:v>
                </c:pt>
                <c:pt idx="15570">
                  <c:v>1.4123356009070296</c:v>
                </c:pt>
                <c:pt idx="15571">
                  <c:v>1.4124263038548752</c:v>
                </c:pt>
                <c:pt idx="15572">
                  <c:v>1.4125170068027211</c:v>
                </c:pt>
                <c:pt idx="15573">
                  <c:v>1.4126077097505669</c:v>
                </c:pt>
                <c:pt idx="15574">
                  <c:v>1.4126984126984128</c:v>
                </c:pt>
                <c:pt idx="15575">
                  <c:v>1.4127891156462584</c:v>
                </c:pt>
                <c:pt idx="15576">
                  <c:v>1.4128798185941043</c:v>
                </c:pt>
                <c:pt idx="15577">
                  <c:v>1.4129705215419501</c:v>
                </c:pt>
                <c:pt idx="15578">
                  <c:v>1.413061224489796</c:v>
                </c:pt>
                <c:pt idx="15579">
                  <c:v>1.4131519274376416</c:v>
                </c:pt>
                <c:pt idx="15580">
                  <c:v>1.4132426303854875</c:v>
                </c:pt>
                <c:pt idx="15581">
                  <c:v>1.4133333333333333</c:v>
                </c:pt>
                <c:pt idx="15582">
                  <c:v>1.4134240362811792</c:v>
                </c:pt>
                <c:pt idx="15583">
                  <c:v>1.413514739229025</c:v>
                </c:pt>
                <c:pt idx="15584">
                  <c:v>1.4136054421768707</c:v>
                </c:pt>
                <c:pt idx="15585">
                  <c:v>1.4136961451247165</c:v>
                </c:pt>
                <c:pt idx="15586">
                  <c:v>1.4137868480725624</c:v>
                </c:pt>
                <c:pt idx="15587">
                  <c:v>1.4138775510204082</c:v>
                </c:pt>
                <c:pt idx="15588">
                  <c:v>1.4139682539682539</c:v>
                </c:pt>
                <c:pt idx="15589">
                  <c:v>1.4140589569160997</c:v>
                </c:pt>
                <c:pt idx="15590">
                  <c:v>1.4141496598639456</c:v>
                </c:pt>
                <c:pt idx="15591">
                  <c:v>1.4142403628117914</c:v>
                </c:pt>
                <c:pt idx="15592">
                  <c:v>1.4143310657596373</c:v>
                </c:pt>
                <c:pt idx="15593">
                  <c:v>1.4144217687074829</c:v>
                </c:pt>
                <c:pt idx="15594">
                  <c:v>1.4145124716553288</c:v>
                </c:pt>
                <c:pt idx="15595">
                  <c:v>1.4146031746031746</c:v>
                </c:pt>
                <c:pt idx="15596">
                  <c:v>1.4146938775510205</c:v>
                </c:pt>
                <c:pt idx="15597">
                  <c:v>1.4147845804988661</c:v>
                </c:pt>
                <c:pt idx="15598">
                  <c:v>1.414875283446712</c:v>
                </c:pt>
                <c:pt idx="15599">
                  <c:v>1.4149659863945578</c:v>
                </c:pt>
                <c:pt idx="15600">
                  <c:v>1.4150566893424037</c:v>
                </c:pt>
                <c:pt idx="15601">
                  <c:v>1.4151473922902493</c:v>
                </c:pt>
                <c:pt idx="15602">
                  <c:v>1.4152380952380952</c:v>
                </c:pt>
                <c:pt idx="15603">
                  <c:v>1.415328798185941</c:v>
                </c:pt>
                <c:pt idx="15604">
                  <c:v>1.4154195011337869</c:v>
                </c:pt>
                <c:pt idx="15605">
                  <c:v>1.4155102040816328</c:v>
                </c:pt>
                <c:pt idx="15606">
                  <c:v>1.4156009070294784</c:v>
                </c:pt>
                <c:pt idx="15607">
                  <c:v>1.4156916099773242</c:v>
                </c:pt>
                <c:pt idx="15608">
                  <c:v>1.4157823129251701</c:v>
                </c:pt>
                <c:pt idx="15609">
                  <c:v>1.4158730158730159</c:v>
                </c:pt>
                <c:pt idx="15610">
                  <c:v>1.4159637188208616</c:v>
                </c:pt>
                <c:pt idx="15611">
                  <c:v>1.4160544217687074</c:v>
                </c:pt>
                <c:pt idx="15612">
                  <c:v>1.4161451247165533</c:v>
                </c:pt>
                <c:pt idx="15613">
                  <c:v>1.4162358276643991</c:v>
                </c:pt>
                <c:pt idx="15614">
                  <c:v>1.416326530612245</c:v>
                </c:pt>
                <c:pt idx="15615">
                  <c:v>1.4164172335600906</c:v>
                </c:pt>
                <c:pt idx="15616">
                  <c:v>1.4165079365079365</c:v>
                </c:pt>
                <c:pt idx="15617">
                  <c:v>1.4165986394557823</c:v>
                </c:pt>
                <c:pt idx="15618">
                  <c:v>1.4166893424036282</c:v>
                </c:pt>
                <c:pt idx="15619">
                  <c:v>1.4167800453514738</c:v>
                </c:pt>
                <c:pt idx="15620">
                  <c:v>1.4168707482993197</c:v>
                </c:pt>
                <c:pt idx="15621">
                  <c:v>1.4169614512471655</c:v>
                </c:pt>
                <c:pt idx="15622">
                  <c:v>1.4170521541950114</c:v>
                </c:pt>
                <c:pt idx="15623">
                  <c:v>1.417142857142857</c:v>
                </c:pt>
                <c:pt idx="15624">
                  <c:v>1.4172335600907029</c:v>
                </c:pt>
                <c:pt idx="15625">
                  <c:v>1.4173242630385487</c:v>
                </c:pt>
                <c:pt idx="15626">
                  <c:v>1.4174149659863946</c:v>
                </c:pt>
                <c:pt idx="15627">
                  <c:v>1.4175056689342405</c:v>
                </c:pt>
                <c:pt idx="15628">
                  <c:v>1.4175963718820861</c:v>
                </c:pt>
                <c:pt idx="15629">
                  <c:v>1.4176870748299319</c:v>
                </c:pt>
                <c:pt idx="15630">
                  <c:v>1.4177777777777778</c:v>
                </c:pt>
                <c:pt idx="15631">
                  <c:v>1.4178684807256237</c:v>
                </c:pt>
                <c:pt idx="15632">
                  <c:v>1.4179591836734693</c:v>
                </c:pt>
                <c:pt idx="15633">
                  <c:v>1.4180498866213151</c:v>
                </c:pt>
                <c:pt idx="15634">
                  <c:v>1.418140589569161</c:v>
                </c:pt>
                <c:pt idx="15635">
                  <c:v>1.4182312925170069</c:v>
                </c:pt>
                <c:pt idx="15636">
                  <c:v>1.4183219954648527</c:v>
                </c:pt>
                <c:pt idx="15637">
                  <c:v>1.4184126984126983</c:v>
                </c:pt>
                <c:pt idx="15638">
                  <c:v>1.4185034013605442</c:v>
                </c:pt>
                <c:pt idx="15639">
                  <c:v>1.4185941043083901</c:v>
                </c:pt>
                <c:pt idx="15640">
                  <c:v>1.4186848072562359</c:v>
                </c:pt>
                <c:pt idx="15641">
                  <c:v>1.4187755102040815</c:v>
                </c:pt>
                <c:pt idx="15642">
                  <c:v>1.4188662131519274</c:v>
                </c:pt>
                <c:pt idx="15643">
                  <c:v>1.4189569160997733</c:v>
                </c:pt>
                <c:pt idx="15644">
                  <c:v>1.4190476190476191</c:v>
                </c:pt>
                <c:pt idx="15645">
                  <c:v>1.4191383219954647</c:v>
                </c:pt>
                <c:pt idx="15646">
                  <c:v>1.4192290249433106</c:v>
                </c:pt>
                <c:pt idx="15647">
                  <c:v>1.4193197278911565</c:v>
                </c:pt>
                <c:pt idx="15648">
                  <c:v>1.4194104308390023</c:v>
                </c:pt>
                <c:pt idx="15649">
                  <c:v>1.4195011337868482</c:v>
                </c:pt>
                <c:pt idx="15650">
                  <c:v>1.4195918367346938</c:v>
                </c:pt>
                <c:pt idx="15651">
                  <c:v>1.4196825396825397</c:v>
                </c:pt>
                <c:pt idx="15652">
                  <c:v>1.4197732426303855</c:v>
                </c:pt>
                <c:pt idx="15653">
                  <c:v>1.4198639455782314</c:v>
                </c:pt>
                <c:pt idx="15654">
                  <c:v>1.419954648526077</c:v>
                </c:pt>
                <c:pt idx="15655">
                  <c:v>1.4200453514739229</c:v>
                </c:pt>
                <c:pt idx="15656">
                  <c:v>1.4201360544217687</c:v>
                </c:pt>
                <c:pt idx="15657">
                  <c:v>1.4202267573696146</c:v>
                </c:pt>
                <c:pt idx="15658">
                  <c:v>1.4203174603174604</c:v>
                </c:pt>
                <c:pt idx="15659">
                  <c:v>1.4204081632653061</c:v>
                </c:pt>
                <c:pt idx="15660">
                  <c:v>1.4204988662131519</c:v>
                </c:pt>
                <c:pt idx="15661">
                  <c:v>1.4205895691609978</c:v>
                </c:pt>
                <c:pt idx="15662">
                  <c:v>1.4206802721088436</c:v>
                </c:pt>
                <c:pt idx="15663">
                  <c:v>1.4207709750566893</c:v>
                </c:pt>
                <c:pt idx="15664">
                  <c:v>1.4208616780045351</c:v>
                </c:pt>
                <c:pt idx="15665">
                  <c:v>1.420952380952381</c:v>
                </c:pt>
                <c:pt idx="15666">
                  <c:v>1.4210430839002268</c:v>
                </c:pt>
                <c:pt idx="15667">
                  <c:v>1.4211337868480725</c:v>
                </c:pt>
                <c:pt idx="15668">
                  <c:v>1.4212244897959183</c:v>
                </c:pt>
                <c:pt idx="15669">
                  <c:v>1.4213151927437642</c:v>
                </c:pt>
                <c:pt idx="15670">
                  <c:v>1.42140589569161</c:v>
                </c:pt>
                <c:pt idx="15671">
                  <c:v>1.4214965986394559</c:v>
                </c:pt>
                <c:pt idx="15672">
                  <c:v>1.4215873015873015</c:v>
                </c:pt>
                <c:pt idx="15673">
                  <c:v>1.4216780045351474</c:v>
                </c:pt>
                <c:pt idx="15674">
                  <c:v>1.4217687074829932</c:v>
                </c:pt>
                <c:pt idx="15675">
                  <c:v>1.4218594104308391</c:v>
                </c:pt>
                <c:pt idx="15676">
                  <c:v>1.4219501133786847</c:v>
                </c:pt>
                <c:pt idx="15677">
                  <c:v>1.4220408163265306</c:v>
                </c:pt>
                <c:pt idx="15678">
                  <c:v>1.4221315192743764</c:v>
                </c:pt>
                <c:pt idx="15679">
                  <c:v>1.4222222222222223</c:v>
                </c:pt>
                <c:pt idx="15680">
                  <c:v>1.4223129251700681</c:v>
                </c:pt>
                <c:pt idx="15681">
                  <c:v>1.4224036281179138</c:v>
                </c:pt>
                <c:pt idx="15682">
                  <c:v>1.4224943310657596</c:v>
                </c:pt>
                <c:pt idx="15683">
                  <c:v>1.4225850340136055</c:v>
                </c:pt>
                <c:pt idx="15684">
                  <c:v>1.4226757369614513</c:v>
                </c:pt>
                <c:pt idx="15685">
                  <c:v>1.422766439909297</c:v>
                </c:pt>
                <c:pt idx="15686">
                  <c:v>1.4228571428571428</c:v>
                </c:pt>
                <c:pt idx="15687">
                  <c:v>1.4229478458049887</c:v>
                </c:pt>
                <c:pt idx="15688">
                  <c:v>1.4230385487528345</c:v>
                </c:pt>
                <c:pt idx="15689">
                  <c:v>1.4231292517006802</c:v>
                </c:pt>
                <c:pt idx="15690">
                  <c:v>1.423219954648526</c:v>
                </c:pt>
                <c:pt idx="15691">
                  <c:v>1.4233106575963719</c:v>
                </c:pt>
                <c:pt idx="15692">
                  <c:v>1.4234013605442177</c:v>
                </c:pt>
                <c:pt idx="15693">
                  <c:v>1.4234920634920636</c:v>
                </c:pt>
                <c:pt idx="15694">
                  <c:v>1.4235827664399092</c:v>
                </c:pt>
                <c:pt idx="15695">
                  <c:v>1.4236734693877551</c:v>
                </c:pt>
                <c:pt idx="15696">
                  <c:v>1.4237641723356009</c:v>
                </c:pt>
                <c:pt idx="15697">
                  <c:v>1.4238548752834468</c:v>
                </c:pt>
                <c:pt idx="15698">
                  <c:v>1.4239455782312924</c:v>
                </c:pt>
                <c:pt idx="15699">
                  <c:v>1.4240362811791383</c:v>
                </c:pt>
                <c:pt idx="15700">
                  <c:v>1.4241269841269841</c:v>
                </c:pt>
                <c:pt idx="15701">
                  <c:v>1.42421768707483</c:v>
                </c:pt>
                <c:pt idx="15702">
                  <c:v>1.4243083900226758</c:v>
                </c:pt>
                <c:pt idx="15703">
                  <c:v>1.4243990929705215</c:v>
                </c:pt>
                <c:pt idx="15704">
                  <c:v>1.4244897959183673</c:v>
                </c:pt>
                <c:pt idx="15705">
                  <c:v>1.4245804988662132</c:v>
                </c:pt>
                <c:pt idx="15706">
                  <c:v>1.424671201814059</c:v>
                </c:pt>
                <c:pt idx="15707">
                  <c:v>1.4247619047619047</c:v>
                </c:pt>
                <c:pt idx="15708">
                  <c:v>1.4248526077097505</c:v>
                </c:pt>
                <c:pt idx="15709">
                  <c:v>1.4249433106575964</c:v>
                </c:pt>
                <c:pt idx="15710">
                  <c:v>1.4250340136054422</c:v>
                </c:pt>
                <c:pt idx="15711">
                  <c:v>1.4251247165532879</c:v>
                </c:pt>
                <c:pt idx="15712">
                  <c:v>1.4252154195011337</c:v>
                </c:pt>
                <c:pt idx="15713">
                  <c:v>1.4253061224489796</c:v>
                </c:pt>
                <c:pt idx="15714">
                  <c:v>1.4253968253968254</c:v>
                </c:pt>
                <c:pt idx="15715">
                  <c:v>1.4254875283446713</c:v>
                </c:pt>
                <c:pt idx="15716">
                  <c:v>1.4255782312925169</c:v>
                </c:pt>
                <c:pt idx="15717">
                  <c:v>1.4256689342403628</c:v>
                </c:pt>
                <c:pt idx="15718">
                  <c:v>1.4257596371882086</c:v>
                </c:pt>
                <c:pt idx="15719">
                  <c:v>1.4258503401360545</c:v>
                </c:pt>
                <c:pt idx="15720">
                  <c:v>1.4259410430839001</c:v>
                </c:pt>
                <c:pt idx="15721">
                  <c:v>1.426031746031746</c:v>
                </c:pt>
                <c:pt idx="15722">
                  <c:v>1.4261224489795918</c:v>
                </c:pt>
                <c:pt idx="15723">
                  <c:v>1.4262131519274377</c:v>
                </c:pt>
                <c:pt idx="15724">
                  <c:v>1.4263038548752835</c:v>
                </c:pt>
                <c:pt idx="15725">
                  <c:v>1.4263945578231292</c:v>
                </c:pt>
                <c:pt idx="15726">
                  <c:v>1.426485260770975</c:v>
                </c:pt>
                <c:pt idx="15727">
                  <c:v>1.4265759637188209</c:v>
                </c:pt>
                <c:pt idx="15728">
                  <c:v>1.4266666666666667</c:v>
                </c:pt>
                <c:pt idx="15729">
                  <c:v>1.4267573696145124</c:v>
                </c:pt>
                <c:pt idx="15730">
                  <c:v>1.4268480725623582</c:v>
                </c:pt>
                <c:pt idx="15731">
                  <c:v>1.4269387755102041</c:v>
                </c:pt>
                <c:pt idx="15732">
                  <c:v>1.4270294784580499</c:v>
                </c:pt>
                <c:pt idx="15733">
                  <c:v>1.4271201814058956</c:v>
                </c:pt>
                <c:pt idx="15734">
                  <c:v>1.4272108843537414</c:v>
                </c:pt>
                <c:pt idx="15735">
                  <c:v>1.4273015873015873</c:v>
                </c:pt>
                <c:pt idx="15736">
                  <c:v>1.4273922902494331</c:v>
                </c:pt>
                <c:pt idx="15737">
                  <c:v>1.427482993197279</c:v>
                </c:pt>
                <c:pt idx="15738">
                  <c:v>1.4275736961451246</c:v>
                </c:pt>
                <c:pt idx="15739">
                  <c:v>1.4276643990929705</c:v>
                </c:pt>
                <c:pt idx="15740">
                  <c:v>1.4277551020408163</c:v>
                </c:pt>
                <c:pt idx="15741">
                  <c:v>1.4278458049886622</c:v>
                </c:pt>
                <c:pt idx="15742">
                  <c:v>1.4279365079365078</c:v>
                </c:pt>
                <c:pt idx="15743">
                  <c:v>1.4280272108843537</c:v>
                </c:pt>
                <c:pt idx="15744">
                  <c:v>1.4281179138321995</c:v>
                </c:pt>
                <c:pt idx="15745">
                  <c:v>1.4282086167800454</c:v>
                </c:pt>
                <c:pt idx="15746">
                  <c:v>1.4282993197278913</c:v>
                </c:pt>
                <c:pt idx="15747">
                  <c:v>1.4283900226757369</c:v>
                </c:pt>
                <c:pt idx="15748">
                  <c:v>1.4284807256235827</c:v>
                </c:pt>
                <c:pt idx="15749">
                  <c:v>1.4285714285714286</c:v>
                </c:pt>
                <c:pt idx="15750">
                  <c:v>1.4286621315192745</c:v>
                </c:pt>
                <c:pt idx="15751">
                  <c:v>1.4287528344671201</c:v>
                </c:pt>
                <c:pt idx="15752">
                  <c:v>1.4288435374149659</c:v>
                </c:pt>
                <c:pt idx="15753">
                  <c:v>1.4289342403628118</c:v>
                </c:pt>
                <c:pt idx="15754">
                  <c:v>1.4290249433106577</c:v>
                </c:pt>
                <c:pt idx="15755">
                  <c:v>1.4291156462585033</c:v>
                </c:pt>
                <c:pt idx="15756">
                  <c:v>1.4292063492063491</c:v>
                </c:pt>
                <c:pt idx="15757">
                  <c:v>1.429297052154195</c:v>
                </c:pt>
                <c:pt idx="15758">
                  <c:v>1.4293877551020409</c:v>
                </c:pt>
                <c:pt idx="15759">
                  <c:v>1.4294784580498867</c:v>
                </c:pt>
                <c:pt idx="15760">
                  <c:v>1.4295691609977323</c:v>
                </c:pt>
                <c:pt idx="15761">
                  <c:v>1.4296598639455782</c:v>
                </c:pt>
                <c:pt idx="15762">
                  <c:v>1.4297505668934241</c:v>
                </c:pt>
                <c:pt idx="15763">
                  <c:v>1.4298412698412699</c:v>
                </c:pt>
                <c:pt idx="15764">
                  <c:v>1.4299319727891155</c:v>
                </c:pt>
                <c:pt idx="15765">
                  <c:v>1.4300226757369614</c:v>
                </c:pt>
                <c:pt idx="15766">
                  <c:v>1.4301133786848073</c:v>
                </c:pt>
                <c:pt idx="15767">
                  <c:v>1.4302040816326531</c:v>
                </c:pt>
                <c:pt idx="15768">
                  <c:v>1.430294784580499</c:v>
                </c:pt>
                <c:pt idx="15769">
                  <c:v>1.4303854875283446</c:v>
                </c:pt>
                <c:pt idx="15770">
                  <c:v>1.4304761904761905</c:v>
                </c:pt>
                <c:pt idx="15771">
                  <c:v>1.4305668934240363</c:v>
                </c:pt>
                <c:pt idx="15772">
                  <c:v>1.4306575963718822</c:v>
                </c:pt>
                <c:pt idx="15773">
                  <c:v>1.4307482993197278</c:v>
                </c:pt>
                <c:pt idx="15774">
                  <c:v>1.4308390022675737</c:v>
                </c:pt>
                <c:pt idx="15775">
                  <c:v>1.4309297052154195</c:v>
                </c:pt>
                <c:pt idx="15776">
                  <c:v>1.4310204081632654</c:v>
                </c:pt>
                <c:pt idx="15777">
                  <c:v>1.431111111111111</c:v>
                </c:pt>
                <c:pt idx="15778">
                  <c:v>1.4312018140589569</c:v>
                </c:pt>
                <c:pt idx="15779">
                  <c:v>1.4312925170068027</c:v>
                </c:pt>
                <c:pt idx="15780">
                  <c:v>1.4313832199546486</c:v>
                </c:pt>
                <c:pt idx="15781">
                  <c:v>1.4314739229024944</c:v>
                </c:pt>
                <c:pt idx="15782">
                  <c:v>1.4315646258503401</c:v>
                </c:pt>
                <c:pt idx="15783">
                  <c:v>1.4316553287981859</c:v>
                </c:pt>
                <c:pt idx="15784">
                  <c:v>1.4317460317460318</c:v>
                </c:pt>
                <c:pt idx="15785">
                  <c:v>1.4318367346938776</c:v>
                </c:pt>
                <c:pt idx="15786">
                  <c:v>1.4319274376417233</c:v>
                </c:pt>
                <c:pt idx="15787">
                  <c:v>1.4320181405895691</c:v>
                </c:pt>
                <c:pt idx="15788">
                  <c:v>1.432108843537415</c:v>
                </c:pt>
                <c:pt idx="15789">
                  <c:v>1.4321995464852608</c:v>
                </c:pt>
                <c:pt idx="15790">
                  <c:v>1.4322902494331067</c:v>
                </c:pt>
                <c:pt idx="15791">
                  <c:v>1.4323809523809523</c:v>
                </c:pt>
                <c:pt idx="15792">
                  <c:v>1.4324716553287982</c:v>
                </c:pt>
                <c:pt idx="15793">
                  <c:v>1.432562358276644</c:v>
                </c:pt>
                <c:pt idx="15794">
                  <c:v>1.4326530612244899</c:v>
                </c:pt>
                <c:pt idx="15795">
                  <c:v>1.4327437641723355</c:v>
                </c:pt>
                <c:pt idx="15796">
                  <c:v>1.4328344671201814</c:v>
                </c:pt>
                <c:pt idx="15797">
                  <c:v>1.4329251700680272</c:v>
                </c:pt>
                <c:pt idx="15798">
                  <c:v>1.4330158730158731</c:v>
                </c:pt>
                <c:pt idx="15799">
                  <c:v>1.4331065759637189</c:v>
                </c:pt>
                <c:pt idx="15800">
                  <c:v>1.4331972789115646</c:v>
                </c:pt>
                <c:pt idx="15801">
                  <c:v>1.4332879818594104</c:v>
                </c:pt>
                <c:pt idx="15802">
                  <c:v>1.4333786848072563</c:v>
                </c:pt>
                <c:pt idx="15803">
                  <c:v>1.4334693877551021</c:v>
                </c:pt>
                <c:pt idx="15804">
                  <c:v>1.4335600907029478</c:v>
                </c:pt>
                <c:pt idx="15805">
                  <c:v>1.4336507936507936</c:v>
                </c:pt>
                <c:pt idx="15806">
                  <c:v>1.4337414965986395</c:v>
                </c:pt>
                <c:pt idx="15807">
                  <c:v>1.4338321995464853</c:v>
                </c:pt>
                <c:pt idx="15808">
                  <c:v>1.433922902494331</c:v>
                </c:pt>
                <c:pt idx="15809">
                  <c:v>1.4340136054421768</c:v>
                </c:pt>
                <c:pt idx="15810">
                  <c:v>1.4341043083900227</c:v>
                </c:pt>
                <c:pt idx="15811">
                  <c:v>1.4341950113378685</c:v>
                </c:pt>
                <c:pt idx="15812">
                  <c:v>1.4342857142857144</c:v>
                </c:pt>
                <c:pt idx="15813">
                  <c:v>1.43437641723356</c:v>
                </c:pt>
                <c:pt idx="15814">
                  <c:v>1.4344671201814059</c:v>
                </c:pt>
                <c:pt idx="15815">
                  <c:v>1.4345578231292517</c:v>
                </c:pt>
                <c:pt idx="15816">
                  <c:v>1.4346485260770976</c:v>
                </c:pt>
                <c:pt idx="15817">
                  <c:v>1.4347392290249432</c:v>
                </c:pt>
                <c:pt idx="15818">
                  <c:v>1.4348299319727891</c:v>
                </c:pt>
                <c:pt idx="15819">
                  <c:v>1.4349206349206349</c:v>
                </c:pt>
                <c:pt idx="15820">
                  <c:v>1.4350113378684808</c:v>
                </c:pt>
                <c:pt idx="15821">
                  <c:v>1.4351020408163266</c:v>
                </c:pt>
                <c:pt idx="15822">
                  <c:v>1.4351927437641723</c:v>
                </c:pt>
                <c:pt idx="15823">
                  <c:v>1.4352834467120181</c:v>
                </c:pt>
                <c:pt idx="15824">
                  <c:v>1.435374149659864</c:v>
                </c:pt>
                <c:pt idx="15825">
                  <c:v>1.4354648526077098</c:v>
                </c:pt>
                <c:pt idx="15826">
                  <c:v>1.4355555555555555</c:v>
                </c:pt>
                <c:pt idx="15827">
                  <c:v>1.4356462585034013</c:v>
                </c:pt>
                <c:pt idx="15828">
                  <c:v>1.4357369614512472</c:v>
                </c:pt>
                <c:pt idx="15829">
                  <c:v>1.435827664399093</c:v>
                </c:pt>
                <c:pt idx="15830">
                  <c:v>1.4359183673469387</c:v>
                </c:pt>
                <c:pt idx="15831">
                  <c:v>1.4360090702947845</c:v>
                </c:pt>
                <c:pt idx="15832">
                  <c:v>1.4360997732426304</c:v>
                </c:pt>
                <c:pt idx="15833">
                  <c:v>1.4361904761904762</c:v>
                </c:pt>
                <c:pt idx="15834">
                  <c:v>1.4362811791383221</c:v>
                </c:pt>
                <c:pt idx="15835">
                  <c:v>1.4363718820861677</c:v>
                </c:pt>
                <c:pt idx="15836">
                  <c:v>1.4364625850340136</c:v>
                </c:pt>
                <c:pt idx="15837">
                  <c:v>1.4365532879818594</c:v>
                </c:pt>
                <c:pt idx="15838">
                  <c:v>1.4366439909297053</c:v>
                </c:pt>
                <c:pt idx="15839">
                  <c:v>1.4367346938775509</c:v>
                </c:pt>
                <c:pt idx="15840">
                  <c:v>1.4368253968253968</c:v>
                </c:pt>
                <c:pt idx="15841">
                  <c:v>1.4369160997732426</c:v>
                </c:pt>
                <c:pt idx="15842">
                  <c:v>1.4370068027210885</c:v>
                </c:pt>
                <c:pt idx="15843">
                  <c:v>1.4370975056689343</c:v>
                </c:pt>
                <c:pt idx="15844">
                  <c:v>1.43718820861678</c:v>
                </c:pt>
                <c:pt idx="15845">
                  <c:v>1.4372789115646258</c:v>
                </c:pt>
                <c:pt idx="15846">
                  <c:v>1.4373696145124717</c:v>
                </c:pt>
                <c:pt idx="15847">
                  <c:v>1.4374603174603175</c:v>
                </c:pt>
                <c:pt idx="15848">
                  <c:v>1.4375510204081632</c:v>
                </c:pt>
                <c:pt idx="15849">
                  <c:v>1.437641723356009</c:v>
                </c:pt>
                <c:pt idx="15850">
                  <c:v>1.4377324263038549</c:v>
                </c:pt>
                <c:pt idx="15851">
                  <c:v>1.4378231292517007</c:v>
                </c:pt>
                <c:pt idx="15852">
                  <c:v>1.4379138321995464</c:v>
                </c:pt>
                <c:pt idx="15853">
                  <c:v>1.4380045351473922</c:v>
                </c:pt>
                <c:pt idx="15854">
                  <c:v>1.4380952380952381</c:v>
                </c:pt>
                <c:pt idx="15855">
                  <c:v>1.4381859410430839</c:v>
                </c:pt>
                <c:pt idx="15856">
                  <c:v>1.4382766439909298</c:v>
                </c:pt>
                <c:pt idx="15857">
                  <c:v>1.4383673469387754</c:v>
                </c:pt>
                <c:pt idx="15858">
                  <c:v>1.4384580498866213</c:v>
                </c:pt>
                <c:pt idx="15859">
                  <c:v>1.4385487528344671</c:v>
                </c:pt>
                <c:pt idx="15860">
                  <c:v>1.438639455782313</c:v>
                </c:pt>
                <c:pt idx="15861">
                  <c:v>1.4387301587301586</c:v>
                </c:pt>
                <c:pt idx="15862">
                  <c:v>1.4388208616780045</c:v>
                </c:pt>
                <c:pt idx="15863">
                  <c:v>1.4389115646258503</c:v>
                </c:pt>
                <c:pt idx="15864">
                  <c:v>1.4390022675736962</c:v>
                </c:pt>
                <c:pt idx="15865">
                  <c:v>1.4390929705215421</c:v>
                </c:pt>
                <c:pt idx="15866">
                  <c:v>1.4391836734693877</c:v>
                </c:pt>
                <c:pt idx="15867">
                  <c:v>1.4392743764172335</c:v>
                </c:pt>
                <c:pt idx="15868">
                  <c:v>1.4393650793650794</c:v>
                </c:pt>
                <c:pt idx="15869">
                  <c:v>1.4394557823129253</c:v>
                </c:pt>
                <c:pt idx="15870">
                  <c:v>1.4395464852607709</c:v>
                </c:pt>
                <c:pt idx="15871">
                  <c:v>1.4396371882086167</c:v>
                </c:pt>
                <c:pt idx="15872">
                  <c:v>1.4397278911564626</c:v>
                </c:pt>
                <c:pt idx="15873">
                  <c:v>1.4398185941043085</c:v>
                </c:pt>
                <c:pt idx="15874">
                  <c:v>1.4399092970521541</c:v>
                </c:pt>
                <c:pt idx="15875">
                  <c:v>1.44</c:v>
                </c:pt>
                <c:pt idx="15876">
                  <c:v>1.4400907029478458</c:v>
                </c:pt>
                <c:pt idx="15877">
                  <c:v>1.4401814058956917</c:v>
                </c:pt>
                <c:pt idx="15878">
                  <c:v>1.4402721088435375</c:v>
                </c:pt>
                <c:pt idx="15879">
                  <c:v>1.4403628117913831</c:v>
                </c:pt>
                <c:pt idx="15880">
                  <c:v>1.440453514739229</c:v>
                </c:pt>
                <c:pt idx="15881">
                  <c:v>1.4405442176870749</c:v>
                </c:pt>
                <c:pt idx="15882">
                  <c:v>1.4406349206349207</c:v>
                </c:pt>
                <c:pt idx="15883">
                  <c:v>1.4407256235827663</c:v>
                </c:pt>
                <c:pt idx="15884">
                  <c:v>1.4408163265306122</c:v>
                </c:pt>
                <c:pt idx="15885">
                  <c:v>1.4409070294784581</c:v>
                </c:pt>
                <c:pt idx="15886">
                  <c:v>1.4409977324263039</c:v>
                </c:pt>
                <c:pt idx="15887">
                  <c:v>1.4410884353741498</c:v>
                </c:pt>
                <c:pt idx="15888">
                  <c:v>1.4411791383219954</c:v>
                </c:pt>
                <c:pt idx="15889">
                  <c:v>1.4412698412698413</c:v>
                </c:pt>
                <c:pt idx="15890">
                  <c:v>1.4413605442176871</c:v>
                </c:pt>
                <c:pt idx="15891">
                  <c:v>1.441451247165533</c:v>
                </c:pt>
                <c:pt idx="15892">
                  <c:v>1.4415419501133786</c:v>
                </c:pt>
                <c:pt idx="15893">
                  <c:v>1.4416326530612245</c:v>
                </c:pt>
                <c:pt idx="15894">
                  <c:v>1.4417233560090703</c:v>
                </c:pt>
                <c:pt idx="15895">
                  <c:v>1.4418140589569162</c:v>
                </c:pt>
                <c:pt idx="15896">
                  <c:v>1.4419047619047618</c:v>
                </c:pt>
                <c:pt idx="15897">
                  <c:v>1.4419954648526077</c:v>
                </c:pt>
                <c:pt idx="15898">
                  <c:v>1.4420861678004535</c:v>
                </c:pt>
                <c:pt idx="15899">
                  <c:v>1.4421768707482994</c:v>
                </c:pt>
                <c:pt idx="15900">
                  <c:v>1.4422675736961452</c:v>
                </c:pt>
                <c:pt idx="15901">
                  <c:v>1.4423582766439909</c:v>
                </c:pt>
                <c:pt idx="15902">
                  <c:v>1.4424489795918367</c:v>
                </c:pt>
                <c:pt idx="15903">
                  <c:v>1.4425396825396826</c:v>
                </c:pt>
                <c:pt idx="15904">
                  <c:v>1.4426303854875284</c:v>
                </c:pt>
                <c:pt idx="15905">
                  <c:v>1.4427210884353741</c:v>
                </c:pt>
                <c:pt idx="15906">
                  <c:v>1.4428117913832199</c:v>
                </c:pt>
                <c:pt idx="15907">
                  <c:v>1.4429024943310658</c:v>
                </c:pt>
                <c:pt idx="15908">
                  <c:v>1.4429931972789116</c:v>
                </c:pt>
                <c:pt idx="15909">
                  <c:v>1.4430839002267575</c:v>
                </c:pt>
                <c:pt idx="15910">
                  <c:v>1.4431746031746031</c:v>
                </c:pt>
                <c:pt idx="15911">
                  <c:v>1.443265306122449</c:v>
                </c:pt>
                <c:pt idx="15912">
                  <c:v>1.4433560090702948</c:v>
                </c:pt>
                <c:pt idx="15913">
                  <c:v>1.4434467120181407</c:v>
                </c:pt>
                <c:pt idx="15914">
                  <c:v>1.4435374149659863</c:v>
                </c:pt>
                <c:pt idx="15915">
                  <c:v>1.4436281179138322</c:v>
                </c:pt>
                <c:pt idx="15916">
                  <c:v>1.443718820861678</c:v>
                </c:pt>
                <c:pt idx="15917">
                  <c:v>1.4438095238095239</c:v>
                </c:pt>
                <c:pt idx="15918">
                  <c:v>1.4439002267573695</c:v>
                </c:pt>
                <c:pt idx="15919">
                  <c:v>1.4439909297052154</c:v>
                </c:pt>
                <c:pt idx="15920">
                  <c:v>1.4440816326530612</c:v>
                </c:pt>
                <c:pt idx="15921">
                  <c:v>1.4441723356009071</c:v>
                </c:pt>
                <c:pt idx="15922">
                  <c:v>1.4442630385487529</c:v>
                </c:pt>
                <c:pt idx="15923">
                  <c:v>1.4443537414965986</c:v>
                </c:pt>
                <c:pt idx="15924">
                  <c:v>1.4444444444444444</c:v>
                </c:pt>
                <c:pt idx="15925">
                  <c:v>1.4445351473922903</c:v>
                </c:pt>
                <c:pt idx="15926">
                  <c:v>1.4446258503401361</c:v>
                </c:pt>
                <c:pt idx="15927">
                  <c:v>1.4447165532879818</c:v>
                </c:pt>
                <c:pt idx="15928">
                  <c:v>1.4448072562358276</c:v>
                </c:pt>
                <c:pt idx="15929">
                  <c:v>1.4448979591836735</c:v>
                </c:pt>
                <c:pt idx="15930">
                  <c:v>1.4449886621315193</c:v>
                </c:pt>
                <c:pt idx="15931">
                  <c:v>1.4450793650793652</c:v>
                </c:pt>
                <c:pt idx="15932">
                  <c:v>1.4451700680272108</c:v>
                </c:pt>
                <c:pt idx="15933">
                  <c:v>1.4452607709750567</c:v>
                </c:pt>
                <c:pt idx="15934">
                  <c:v>1.4453514739229025</c:v>
                </c:pt>
                <c:pt idx="15935">
                  <c:v>1.4454421768707484</c:v>
                </c:pt>
                <c:pt idx="15936">
                  <c:v>1.445532879818594</c:v>
                </c:pt>
                <c:pt idx="15937">
                  <c:v>1.4456235827664399</c:v>
                </c:pt>
                <c:pt idx="15938">
                  <c:v>1.4457142857142857</c:v>
                </c:pt>
                <c:pt idx="15939">
                  <c:v>1.4458049886621316</c:v>
                </c:pt>
                <c:pt idx="15940">
                  <c:v>1.4458956916099772</c:v>
                </c:pt>
                <c:pt idx="15941">
                  <c:v>1.4459863945578231</c:v>
                </c:pt>
                <c:pt idx="15942">
                  <c:v>1.4460770975056689</c:v>
                </c:pt>
                <c:pt idx="15943">
                  <c:v>1.4461678004535148</c:v>
                </c:pt>
                <c:pt idx="15944">
                  <c:v>1.4462585034013606</c:v>
                </c:pt>
                <c:pt idx="15945">
                  <c:v>1.4463492063492063</c:v>
                </c:pt>
                <c:pt idx="15946">
                  <c:v>1.4464399092970521</c:v>
                </c:pt>
                <c:pt idx="15947">
                  <c:v>1.446530612244898</c:v>
                </c:pt>
                <c:pt idx="15948">
                  <c:v>1.4466213151927438</c:v>
                </c:pt>
                <c:pt idx="15949">
                  <c:v>1.4467120181405895</c:v>
                </c:pt>
                <c:pt idx="15950">
                  <c:v>1.4468027210884353</c:v>
                </c:pt>
                <c:pt idx="15951">
                  <c:v>1.4468934240362812</c:v>
                </c:pt>
                <c:pt idx="15952">
                  <c:v>1.446984126984127</c:v>
                </c:pt>
                <c:pt idx="15953">
                  <c:v>1.4470748299319729</c:v>
                </c:pt>
                <c:pt idx="15954">
                  <c:v>1.4471655328798185</c:v>
                </c:pt>
                <c:pt idx="15955">
                  <c:v>1.4472562358276644</c:v>
                </c:pt>
                <c:pt idx="15956">
                  <c:v>1.4473469387755102</c:v>
                </c:pt>
                <c:pt idx="15957">
                  <c:v>1.4474376417233561</c:v>
                </c:pt>
                <c:pt idx="15958">
                  <c:v>1.4475283446712017</c:v>
                </c:pt>
                <c:pt idx="15959">
                  <c:v>1.4476190476190476</c:v>
                </c:pt>
                <c:pt idx="15960">
                  <c:v>1.4477097505668934</c:v>
                </c:pt>
                <c:pt idx="15961">
                  <c:v>1.4478004535147393</c:v>
                </c:pt>
                <c:pt idx="15962">
                  <c:v>1.4478911564625849</c:v>
                </c:pt>
                <c:pt idx="15963">
                  <c:v>1.4479818594104308</c:v>
                </c:pt>
                <c:pt idx="15964">
                  <c:v>1.4480725623582766</c:v>
                </c:pt>
                <c:pt idx="15965">
                  <c:v>1.4481632653061225</c:v>
                </c:pt>
                <c:pt idx="15966">
                  <c:v>1.4482539682539683</c:v>
                </c:pt>
                <c:pt idx="15967">
                  <c:v>1.448344671201814</c:v>
                </c:pt>
                <c:pt idx="15968">
                  <c:v>1.4484353741496598</c:v>
                </c:pt>
                <c:pt idx="15969">
                  <c:v>1.4485260770975057</c:v>
                </c:pt>
                <c:pt idx="15970">
                  <c:v>1.4486167800453515</c:v>
                </c:pt>
                <c:pt idx="15971">
                  <c:v>1.4487074829931972</c:v>
                </c:pt>
                <c:pt idx="15972">
                  <c:v>1.448798185941043</c:v>
                </c:pt>
                <c:pt idx="15973">
                  <c:v>1.4488888888888889</c:v>
                </c:pt>
                <c:pt idx="15974">
                  <c:v>1.4489795918367347</c:v>
                </c:pt>
                <c:pt idx="15975">
                  <c:v>1.4490702947845806</c:v>
                </c:pt>
                <c:pt idx="15976">
                  <c:v>1.4491609977324262</c:v>
                </c:pt>
                <c:pt idx="15977">
                  <c:v>1.4492517006802721</c:v>
                </c:pt>
                <c:pt idx="15978">
                  <c:v>1.4493424036281179</c:v>
                </c:pt>
                <c:pt idx="15979">
                  <c:v>1.4494331065759638</c:v>
                </c:pt>
                <c:pt idx="15980">
                  <c:v>1.4495238095238094</c:v>
                </c:pt>
                <c:pt idx="15981">
                  <c:v>1.4496145124716553</c:v>
                </c:pt>
                <c:pt idx="15982">
                  <c:v>1.4497052154195011</c:v>
                </c:pt>
                <c:pt idx="15983">
                  <c:v>1.449795918367347</c:v>
                </c:pt>
                <c:pt idx="15984">
                  <c:v>1.4498866213151926</c:v>
                </c:pt>
                <c:pt idx="15985">
                  <c:v>1.4499773242630385</c:v>
                </c:pt>
                <c:pt idx="15986">
                  <c:v>1.4500680272108843</c:v>
                </c:pt>
                <c:pt idx="15987">
                  <c:v>1.4501587301587302</c:v>
                </c:pt>
                <c:pt idx="15988">
                  <c:v>1.4502494331065761</c:v>
                </c:pt>
                <c:pt idx="15989">
                  <c:v>1.4503401360544217</c:v>
                </c:pt>
                <c:pt idx="15990">
                  <c:v>1.4504308390022675</c:v>
                </c:pt>
                <c:pt idx="15991">
                  <c:v>1.4505215419501134</c:v>
                </c:pt>
                <c:pt idx="15992">
                  <c:v>1.4506122448979593</c:v>
                </c:pt>
                <c:pt idx="15993">
                  <c:v>1.4507029478458049</c:v>
                </c:pt>
                <c:pt idx="15994">
                  <c:v>1.4507936507936507</c:v>
                </c:pt>
                <c:pt idx="15995">
                  <c:v>1.4508843537414966</c:v>
                </c:pt>
                <c:pt idx="15996">
                  <c:v>1.4509750566893425</c:v>
                </c:pt>
                <c:pt idx="15997">
                  <c:v>1.4510657596371883</c:v>
                </c:pt>
                <c:pt idx="15998">
                  <c:v>1.4511564625850339</c:v>
                </c:pt>
                <c:pt idx="15999">
                  <c:v>1.4512471655328798</c:v>
                </c:pt>
                <c:pt idx="16000">
                  <c:v>1.4513378684807257</c:v>
                </c:pt>
                <c:pt idx="16001">
                  <c:v>1.4514285714285715</c:v>
                </c:pt>
                <c:pt idx="16002">
                  <c:v>1.4515192743764171</c:v>
                </c:pt>
                <c:pt idx="16003">
                  <c:v>1.451609977324263</c:v>
                </c:pt>
                <c:pt idx="16004">
                  <c:v>1.4517006802721089</c:v>
                </c:pt>
                <c:pt idx="16005">
                  <c:v>1.4517913832199547</c:v>
                </c:pt>
                <c:pt idx="16006">
                  <c:v>1.4518820861678003</c:v>
                </c:pt>
                <c:pt idx="16007">
                  <c:v>1.4519727891156462</c:v>
                </c:pt>
                <c:pt idx="16008">
                  <c:v>1.4520634920634921</c:v>
                </c:pt>
                <c:pt idx="16009">
                  <c:v>1.4521541950113379</c:v>
                </c:pt>
                <c:pt idx="16010">
                  <c:v>1.4522448979591838</c:v>
                </c:pt>
                <c:pt idx="16011">
                  <c:v>1.4523356009070294</c:v>
                </c:pt>
                <c:pt idx="16012">
                  <c:v>1.4524263038548753</c:v>
                </c:pt>
                <c:pt idx="16013">
                  <c:v>1.4525170068027211</c:v>
                </c:pt>
                <c:pt idx="16014">
                  <c:v>1.452607709750567</c:v>
                </c:pt>
                <c:pt idx="16015">
                  <c:v>1.4526984126984126</c:v>
                </c:pt>
                <c:pt idx="16016">
                  <c:v>1.4527891156462585</c:v>
                </c:pt>
                <c:pt idx="16017">
                  <c:v>1.4528798185941043</c:v>
                </c:pt>
                <c:pt idx="16018">
                  <c:v>1.4529705215419502</c:v>
                </c:pt>
                <c:pt idx="16019">
                  <c:v>1.453061224489796</c:v>
                </c:pt>
                <c:pt idx="16020">
                  <c:v>1.4531519274376417</c:v>
                </c:pt>
                <c:pt idx="16021">
                  <c:v>1.4532426303854875</c:v>
                </c:pt>
                <c:pt idx="16022">
                  <c:v>1.4533333333333334</c:v>
                </c:pt>
                <c:pt idx="16023">
                  <c:v>1.4534240362811792</c:v>
                </c:pt>
                <c:pt idx="16024">
                  <c:v>1.4535147392290249</c:v>
                </c:pt>
                <c:pt idx="16025">
                  <c:v>1.4536054421768707</c:v>
                </c:pt>
                <c:pt idx="16026">
                  <c:v>1.4536961451247166</c:v>
                </c:pt>
                <c:pt idx="16027">
                  <c:v>1.4537868480725624</c:v>
                </c:pt>
                <c:pt idx="16028">
                  <c:v>1.4538775510204081</c:v>
                </c:pt>
                <c:pt idx="16029">
                  <c:v>1.4539682539682539</c:v>
                </c:pt>
                <c:pt idx="16030">
                  <c:v>1.4540589569160998</c:v>
                </c:pt>
                <c:pt idx="16031">
                  <c:v>1.4541496598639456</c:v>
                </c:pt>
                <c:pt idx="16032">
                  <c:v>1.4542403628117915</c:v>
                </c:pt>
                <c:pt idx="16033">
                  <c:v>1.4543310657596371</c:v>
                </c:pt>
                <c:pt idx="16034">
                  <c:v>1.454421768707483</c:v>
                </c:pt>
                <c:pt idx="16035">
                  <c:v>1.4545124716553288</c:v>
                </c:pt>
                <c:pt idx="16036">
                  <c:v>1.4546031746031747</c:v>
                </c:pt>
                <c:pt idx="16037">
                  <c:v>1.4546938775510203</c:v>
                </c:pt>
                <c:pt idx="16038">
                  <c:v>1.4547845804988662</c:v>
                </c:pt>
                <c:pt idx="16039">
                  <c:v>1.454875283446712</c:v>
                </c:pt>
                <c:pt idx="16040">
                  <c:v>1.4549659863945579</c:v>
                </c:pt>
                <c:pt idx="16041">
                  <c:v>1.4550566893424037</c:v>
                </c:pt>
                <c:pt idx="16042">
                  <c:v>1.4551473922902494</c:v>
                </c:pt>
                <c:pt idx="16043">
                  <c:v>1.4552380952380952</c:v>
                </c:pt>
                <c:pt idx="16044">
                  <c:v>1.4553287981859411</c:v>
                </c:pt>
                <c:pt idx="16045">
                  <c:v>1.4554195011337869</c:v>
                </c:pt>
                <c:pt idx="16046">
                  <c:v>1.4555102040816326</c:v>
                </c:pt>
                <c:pt idx="16047">
                  <c:v>1.4556009070294784</c:v>
                </c:pt>
                <c:pt idx="16048">
                  <c:v>1.4556916099773243</c:v>
                </c:pt>
                <c:pt idx="16049">
                  <c:v>1.4557823129251701</c:v>
                </c:pt>
                <c:pt idx="16050">
                  <c:v>1.4558730158730158</c:v>
                </c:pt>
                <c:pt idx="16051">
                  <c:v>1.4559637188208616</c:v>
                </c:pt>
                <c:pt idx="16052">
                  <c:v>1.4560544217687075</c:v>
                </c:pt>
                <c:pt idx="16053">
                  <c:v>1.4561451247165533</c:v>
                </c:pt>
                <c:pt idx="16054">
                  <c:v>1.4562358276643992</c:v>
                </c:pt>
                <c:pt idx="16055">
                  <c:v>1.4563265306122448</c:v>
                </c:pt>
                <c:pt idx="16056">
                  <c:v>1.4564172335600907</c:v>
                </c:pt>
                <c:pt idx="16057">
                  <c:v>1.4565079365079365</c:v>
                </c:pt>
                <c:pt idx="16058">
                  <c:v>1.4565986394557824</c:v>
                </c:pt>
                <c:pt idx="16059">
                  <c:v>1.456689342403628</c:v>
                </c:pt>
                <c:pt idx="16060">
                  <c:v>1.4567800453514739</c:v>
                </c:pt>
                <c:pt idx="16061">
                  <c:v>1.4568707482993197</c:v>
                </c:pt>
                <c:pt idx="16062">
                  <c:v>1.4569614512471656</c:v>
                </c:pt>
                <c:pt idx="16063">
                  <c:v>1.4570521541950114</c:v>
                </c:pt>
                <c:pt idx="16064">
                  <c:v>1.4571428571428571</c:v>
                </c:pt>
                <c:pt idx="16065">
                  <c:v>1.4572335600907029</c:v>
                </c:pt>
                <c:pt idx="16066">
                  <c:v>1.4573242630385488</c:v>
                </c:pt>
                <c:pt idx="16067">
                  <c:v>1.4574149659863946</c:v>
                </c:pt>
                <c:pt idx="16068">
                  <c:v>1.4575056689342403</c:v>
                </c:pt>
                <c:pt idx="16069">
                  <c:v>1.4575963718820861</c:v>
                </c:pt>
                <c:pt idx="16070">
                  <c:v>1.457687074829932</c:v>
                </c:pt>
                <c:pt idx="16071">
                  <c:v>1.4577777777777778</c:v>
                </c:pt>
                <c:pt idx="16072">
                  <c:v>1.4578684807256235</c:v>
                </c:pt>
                <c:pt idx="16073">
                  <c:v>1.4579591836734693</c:v>
                </c:pt>
                <c:pt idx="16074">
                  <c:v>1.4580498866213152</c:v>
                </c:pt>
                <c:pt idx="16075">
                  <c:v>1.458140589569161</c:v>
                </c:pt>
                <c:pt idx="16076">
                  <c:v>1.4582312925170069</c:v>
                </c:pt>
                <c:pt idx="16077">
                  <c:v>1.4583219954648525</c:v>
                </c:pt>
                <c:pt idx="16078">
                  <c:v>1.4584126984126984</c:v>
                </c:pt>
                <c:pt idx="16079">
                  <c:v>1.4585034013605442</c:v>
                </c:pt>
                <c:pt idx="16080">
                  <c:v>1.4585941043083901</c:v>
                </c:pt>
                <c:pt idx="16081">
                  <c:v>1.4586848072562357</c:v>
                </c:pt>
                <c:pt idx="16082">
                  <c:v>1.4587755102040816</c:v>
                </c:pt>
                <c:pt idx="16083">
                  <c:v>1.4588662131519274</c:v>
                </c:pt>
                <c:pt idx="16084">
                  <c:v>1.4589569160997733</c:v>
                </c:pt>
                <c:pt idx="16085">
                  <c:v>1.4590476190476191</c:v>
                </c:pt>
                <c:pt idx="16086">
                  <c:v>1.4591383219954648</c:v>
                </c:pt>
                <c:pt idx="16087">
                  <c:v>1.4592290249433106</c:v>
                </c:pt>
                <c:pt idx="16088">
                  <c:v>1.4593197278911565</c:v>
                </c:pt>
                <c:pt idx="16089">
                  <c:v>1.4594104308390023</c:v>
                </c:pt>
                <c:pt idx="16090">
                  <c:v>1.459501133786848</c:v>
                </c:pt>
                <c:pt idx="16091">
                  <c:v>1.4595918367346938</c:v>
                </c:pt>
                <c:pt idx="16092">
                  <c:v>1.4596825396825397</c:v>
                </c:pt>
                <c:pt idx="16093">
                  <c:v>1.4597732426303855</c:v>
                </c:pt>
                <c:pt idx="16094">
                  <c:v>1.4598639455782314</c:v>
                </c:pt>
                <c:pt idx="16095">
                  <c:v>1.459954648526077</c:v>
                </c:pt>
                <c:pt idx="16096">
                  <c:v>1.4600453514739229</c:v>
                </c:pt>
                <c:pt idx="16097">
                  <c:v>1.4601360544217687</c:v>
                </c:pt>
                <c:pt idx="16098">
                  <c:v>1.4602267573696146</c:v>
                </c:pt>
                <c:pt idx="16099">
                  <c:v>1.4603174603174602</c:v>
                </c:pt>
                <c:pt idx="16100">
                  <c:v>1.4604081632653061</c:v>
                </c:pt>
                <c:pt idx="16101">
                  <c:v>1.4604988662131519</c:v>
                </c:pt>
                <c:pt idx="16102">
                  <c:v>1.4605895691609978</c:v>
                </c:pt>
                <c:pt idx="16103">
                  <c:v>1.4606802721088434</c:v>
                </c:pt>
                <c:pt idx="16104">
                  <c:v>1.4607709750566893</c:v>
                </c:pt>
                <c:pt idx="16105">
                  <c:v>1.4608616780045351</c:v>
                </c:pt>
                <c:pt idx="16106">
                  <c:v>1.460952380952381</c:v>
                </c:pt>
                <c:pt idx="16107">
                  <c:v>1.4610430839002269</c:v>
                </c:pt>
                <c:pt idx="16108">
                  <c:v>1.4611337868480725</c:v>
                </c:pt>
                <c:pt idx="16109">
                  <c:v>1.4612244897959183</c:v>
                </c:pt>
                <c:pt idx="16110">
                  <c:v>1.4613151927437642</c:v>
                </c:pt>
                <c:pt idx="16111">
                  <c:v>1.4614058956916101</c:v>
                </c:pt>
                <c:pt idx="16112">
                  <c:v>1.4614965986394557</c:v>
                </c:pt>
                <c:pt idx="16113">
                  <c:v>1.4615873015873015</c:v>
                </c:pt>
                <c:pt idx="16114">
                  <c:v>1.4616780045351474</c:v>
                </c:pt>
                <c:pt idx="16115">
                  <c:v>1.4617687074829933</c:v>
                </c:pt>
                <c:pt idx="16116">
                  <c:v>1.4618594104308391</c:v>
                </c:pt>
                <c:pt idx="16117">
                  <c:v>1.4619501133786847</c:v>
                </c:pt>
                <c:pt idx="16118">
                  <c:v>1.4620408163265306</c:v>
                </c:pt>
                <c:pt idx="16119">
                  <c:v>1.4621315192743765</c:v>
                </c:pt>
                <c:pt idx="16120">
                  <c:v>1.4622222222222223</c:v>
                </c:pt>
                <c:pt idx="16121">
                  <c:v>1.4623129251700679</c:v>
                </c:pt>
                <c:pt idx="16122">
                  <c:v>1.4624036281179138</c:v>
                </c:pt>
                <c:pt idx="16123">
                  <c:v>1.4624943310657597</c:v>
                </c:pt>
                <c:pt idx="16124">
                  <c:v>1.4625850340136055</c:v>
                </c:pt>
                <c:pt idx="16125">
                  <c:v>1.4626757369614511</c:v>
                </c:pt>
                <c:pt idx="16126">
                  <c:v>1.462766439909297</c:v>
                </c:pt>
                <c:pt idx="16127">
                  <c:v>1.4628571428571429</c:v>
                </c:pt>
                <c:pt idx="16128">
                  <c:v>1.4629478458049887</c:v>
                </c:pt>
                <c:pt idx="16129">
                  <c:v>1.4630385487528346</c:v>
                </c:pt>
                <c:pt idx="16130">
                  <c:v>1.4631292517006802</c:v>
                </c:pt>
                <c:pt idx="16131">
                  <c:v>1.4632199546485261</c:v>
                </c:pt>
                <c:pt idx="16132">
                  <c:v>1.4633106575963719</c:v>
                </c:pt>
                <c:pt idx="16133">
                  <c:v>1.4634013605442178</c:v>
                </c:pt>
                <c:pt idx="16134">
                  <c:v>1.4634920634920634</c:v>
                </c:pt>
                <c:pt idx="16135">
                  <c:v>1.4635827664399093</c:v>
                </c:pt>
                <c:pt idx="16136">
                  <c:v>1.4636734693877551</c:v>
                </c:pt>
                <c:pt idx="16137">
                  <c:v>1.463764172335601</c:v>
                </c:pt>
                <c:pt idx="16138">
                  <c:v>1.4638548752834468</c:v>
                </c:pt>
                <c:pt idx="16139">
                  <c:v>1.4639455782312925</c:v>
                </c:pt>
                <c:pt idx="16140">
                  <c:v>1.4640362811791383</c:v>
                </c:pt>
                <c:pt idx="16141">
                  <c:v>1.4641269841269842</c:v>
                </c:pt>
                <c:pt idx="16142">
                  <c:v>1.46421768707483</c:v>
                </c:pt>
                <c:pt idx="16143">
                  <c:v>1.4643083900226757</c:v>
                </c:pt>
                <c:pt idx="16144">
                  <c:v>1.4643990929705215</c:v>
                </c:pt>
                <c:pt idx="16145">
                  <c:v>1.4644897959183674</c:v>
                </c:pt>
                <c:pt idx="16146">
                  <c:v>1.4645804988662132</c:v>
                </c:pt>
                <c:pt idx="16147">
                  <c:v>1.4646712018140589</c:v>
                </c:pt>
                <c:pt idx="16148">
                  <c:v>1.4647619047619047</c:v>
                </c:pt>
                <c:pt idx="16149">
                  <c:v>1.4648526077097506</c:v>
                </c:pt>
                <c:pt idx="16150">
                  <c:v>1.4649433106575964</c:v>
                </c:pt>
                <c:pt idx="16151">
                  <c:v>1.4650340136054423</c:v>
                </c:pt>
                <c:pt idx="16152">
                  <c:v>1.4651247165532879</c:v>
                </c:pt>
                <c:pt idx="16153">
                  <c:v>1.4652154195011338</c:v>
                </c:pt>
                <c:pt idx="16154">
                  <c:v>1.4653061224489796</c:v>
                </c:pt>
                <c:pt idx="16155">
                  <c:v>1.4653968253968255</c:v>
                </c:pt>
                <c:pt idx="16156">
                  <c:v>1.4654875283446711</c:v>
                </c:pt>
                <c:pt idx="16157">
                  <c:v>1.465578231292517</c:v>
                </c:pt>
                <c:pt idx="16158">
                  <c:v>1.4656689342403628</c:v>
                </c:pt>
                <c:pt idx="16159">
                  <c:v>1.4657596371882087</c:v>
                </c:pt>
                <c:pt idx="16160">
                  <c:v>1.4658503401360545</c:v>
                </c:pt>
                <c:pt idx="16161">
                  <c:v>1.4659410430839002</c:v>
                </c:pt>
                <c:pt idx="16162">
                  <c:v>1.466031746031746</c:v>
                </c:pt>
                <c:pt idx="16163">
                  <c:v>1.4661224489795919</c:v>
                </c:pt>
                <c:pt idx="16164">
                  <c:v>1.4662131519274377</c:v>
                </c:pt>
                <c:pt idx="16165">
                  <c:v>1.4663038548752834</c:v>
                </c:pt>
                <c:pt idx="16166">
                  <c:v>1.4663945578231292</c:v>
                </c:pt>
                <c:pt idx="16167">
                  <c:v>1.4664852607709751</c:v>
                </c:pt>
                <c:pt idx="16168">
                  <c:v>1.4665759637188209</c:v>
                </c:pt>
                <c:pt idx="16169">
                  <c:v>1.4666666666666666</c:v>
                </c:pt>
                <c:pt idx="16170">
                  <c:v>1.4667573696145124</c:v>
                </c:pt>
                <c:pt idx="16171">
                  <c:v>1.4668480725623583</c:v>
                </c:pt>
                <c:pt idx="16172">
                  <c:v>1.4669387755102041</c:v>
                </c:pt>
                <c:pt idx="16173">
                  <c:v>1.46702947845805</c:v>
                </c:pt>
                <c:pt idx="16174">
                  <c:v>1.4671201814058956</c:v>
                </c:pt>
                <c:pt idx="16175">
                  <c:v>1.4672108843537415</c:v>
                </c:pt>
                <c:pt idx="16176">
                  <c:v>1.4673015873015873</c:v>
                </c:pt>
                <c:pt idx="16177">
                  <c:v>1.4673922902494332</c:v>
                </c:pt>
                <c:pt idx="16178">
                  <c:v>1.4674829931972788</c:v>
                </c:pt>
                <c:pt idx="16179">
                  <c:v>1.4675736961451247</c:v>
                </c:pt>
                <c:pt idx="16180">
                  <c:v>1.4676643990929705</c:v>
                </c:pt>
                <c:pt idx="16181">
                  <c:v>1.4677551020408164</c:v>
                </c:pt>
                <c:pt idx="16182">
                  <c:v>1.4678458049886622</c:v>
                </c:pt>
                <c:pt idx="16183">
                  <c:v>1.4679365079365079</c:v>
                </c:pt>
                <c:pt idx="16184">
                  <c:v>1.4680272108843537</c:v>
                </c:pt>
                <c:pt idx="16185">
                  <c:v>1.4681179138321996</c:v>
                </c:pt>
                <c:pt idx="16186">
                  <c:v>1.4682086167800454</c:v>
                </c:pt>
                <c:pt idx="16187">
                  <c:v>1.4682993197278911</c:v>
                </c:pt>
                <c:pt idx="16188">
                  <c:v>1.4683900226757369</c:v>
                </c:pt>
                <c:pt idx="16189">
                  <c:v>1.4684807256235828</c:v>
                </c:pt>
                <c:pt idx="16190">
                  <c:v>1.4685714285714286</c:v>
                </c:pt>
                <c:pt idx="16191">
                  <c:v>1.4686621315192743</c:v>
                </c:pt>
                <c:pt idx="16192">
                  <c:v>1.4687528344671201</c:v>
                </c:pt>
                <c:pt idx="16193">
                  <c:v>1.468843537414966</c:v>
                </c:pt>
                <c:pt idx="16194">
                  <c:v>1.4689342403628118</c:v>
                </c:pt>
                <c:pt idx="16195">
                  <c:v>1.4690249433106577</c:v>
                </c:pt>
                <c:pt idx="16196">
                  <c:v>1.4691156462585033</c:v>
                </c:pt>
                <c:pt idx="16197">
                  <c:v>1.4692063492063492</c:v>
                </c:pt>
                <c:pt idx="16198">
                  <c:v>1.469297052154195</c:v>
                </c:pt>
                <c:pt idx="16199">
                  <c:v>1.4693877551020409</c:v>
                </c:pt>
                <c:pt idx="16200">
                  <c:v>1.4694784580498865</c:v>
                </c:pt>
                <c:pt idx="16201">
                  <c:v>1.4695691609977324</c:v>
                </c:pt>
                <c:pt idx="16202">
                  <c:v>1.4696598639455782</c:v>
                </c:pt>
                <c:pt idx="16203">
                  <c:v>1.4697505668934241</c:v>
                </c:pt>
                <c:pt idx="16204">
                  <c:v>1.4698412698412699</c:v>
                </c:pt>
                <c:pt idx="16205">
                  <c:v>1.4699319727891156</c:v>
                </c:pt>
                <c:pt idx="16206">
                  <c:v>1.4700226757369614</c:v>
                </c:pt>
                <c:pt idx="16207">
                  <c:v>1.4701133786848073</c:v>
                </c:pt>
                <c:pt idx="16208">
                  <c:v>1.4702040816326531</c:v>
                </c:pt>
                <c:pt idx="16209">
                  <c:v>1.4702947845804988</c:v>
                </c:pt>
                <c:pt idx="16210">
                  <c:v>1.4703854875283446</c:v>
                </c:pt>
                <c:pt idx="16211">
                  <c:v>1.4704761904761905</c:v>
                </c:pt>
                <c:pt idx="16212">
                  <c:v>1.4705668934240363</c:v>
                </c:pt>
                <c:pt idx="16213">
                  <c:v>1.470657596371882</c:v>
                </c:pt>
                <c:pt idx="16214">
                  <c:v>1.4707482993197278</c:v>
                </c:pt>
                <c:pt idx="16215">
                  <c:v>1.4708390022675737</c:v>
                </c:pt>
                <c:pt idx="16216">
                  <c:v>1.4709297052154195</c:v>
                </c:pt>
                <c:pt idx="16217">
                  <c:v>1.4710204081632654</c:v>
                </c:pt>
                <c:pt idx="16218">
                  <c:v>1.471111111111111</c:v>
                </c:pt>
                <c:pt idx="16219">
                  <c:v>1.4712018140589569</c:v>
                </c:pt>
                <c:pt idx="16220">
                  <c:v>1.4712925170068027</c:v>
                </c:pt>
                <c:pt idx="16221">
                  <c:v>1.4713832199546486</c:v>
                </c:pt>
                <c:pt idx="16222">
                  <c:v>1.4714739229024942</c:v>
                </c:pt>
                <c:pt idx="16223">
                  <c:v>1.4715646258503401</c:v>
                </c:pt>
                <c:pt idx="16224">
                  <c:v>1.4716553287981859</c:v>
                </c:pt>
                <c:pt idx="16225">
                  <c:v>1.4717460317460318</c:v>
                </c:pt>
                <c:pt idx="16226">
                  <c:v>1.4718367346938777</c:v>
                </c:pt>
                <c:pt idx="16227">
                  <c:v>1.4719274376417233</c:v>
                </c:pt>
                <c:pt idx="16228">
                  <c:v>1.4720181405895691</c:v>
                </c:pt>
                <c:pt idx="16229">
                  <c:v>1.472108843537415</c:v>
                </c:pt>
                <c:pt idx="16230">
                  <c:v>1.4721995464852609</c:v>
                </c:pt>
                <c:pt idx="16231">
                  <c:v>1.4722902494331065</c:v>
                </c:pt>
                <c:pt idx="16232">
                  <c:v>1.4723809523809523</c:v>
                </c:pt>
                <c:pt idx="16233">
                  <c:v>1.4724716553287982</c:v>
                </c:pt>
                <c:pt idx="16234">
                  <c:v>1.4725623582766441</c:v>
                </c:pt>
                <c:pt idx="16235">
                  <c:v>1.4726530612244897</c:v>
                </c:pt>
                <c:pt idx="16236">
                  <c:v>1.4727437641723355</c:v>
                </c:pt>
                <c:pt idx="16237">
                  <c:v>1.4728344671201814</c:v>
                </c:pt>
                <c:pt idx="16238">
                  <c:v>1.4729251700680273</c:v>
                </c:pt>
                <c:pt idx="16239">
                  <c:v>1.4730158730158731</c:v>
                </c:pt>
                <c:pt idx="16240">
                  <c:v>1.4731065759637187</c:v>
                </c:pt>
                <c:pt idx="16241">
                  <c:v>1.4731972789115646</c:v>
                </c:pt>
                <c:pt idx="16242">
                  <c:v>1.4732879818594105</c:v>
                </c:pt>
                <c:pt idx="16243">
                  <c:v>1.4733786848072563</c:v>
                </c:pt>
                <c:pt idx="16244">
                  <c:v>1.4734693877551019</c:v>
                </c:pt>
                <c:pt idx="16245">
                  <c:v>1.4735600907029478</c:v>
                </c:pt>
                <c:pt idx="16246">
                  <c:v>1.4736507936507937</c:v>
                </c:pt>
                <c:pt idx="16247">
                  <c:v>1.4737414965986395</c:v>
                </c:pt>
                <c:pt idx="16248">
                  <c:v>1.4738321995464854</c:v>
                </c:pt>
                <c:pt idx="16249">
                  <c:v>1.473922902494331</c:v>
                </c:pt>
                <c:pt idx="16250">
                  <c:v>1.4740136054421769</c:v>
                </c:pt>
                <c:pt idx="16251">
                  <c:v>1.4741043083900227</c:v>
                </c:pt>
                <c:pt idx="16252">
                  <c:v>1.4741950113378686</c:v>
                </c:pt>
                <c:pt idx="16253">
                  <c:v>1.4742857142857142</c:v>
                </c:pt>
                <c:pt idx="16254">
                  <c:v>1.4743764172335601</c:v>
                </c:pt>
                <c:pt idx="16255">
                  <c:v>1.4744671201814059</c:v>
                </c:pt>
                <c:pt idx="16256">
                  <c:v>1.4745578231292518</c:v>
                </c:pt>
                <c:pt idx="16257">
                  <c:v>1.4746485260770974</c:v>
                </c:pt>
                <c:pt idx="16258">
                  <c:v>1.4747392290249433</c:v>
                </c:pt>
                <c:pt idx="16259">
                  <c:v>1.4748299319727891</c:v>
                </c:pt>
                <c:pt idx="16260">
                  <c:v>1.474920634920635</c:v>
                </c:pt>
                <c:pt idx="16261">
                  <c:v>1.4750113378684808</c:v>
                </c:pt>
                <c:pt idx="16262">
                  <c:v>1.4751020408163265</c:v>
                </c:pt>
                <c:pt idx="16263">
                  <c:v>1.4751927437641723</c:v>
                </c:pt>
                <c:pt idx="16264">
                  <c:v>1.4752834467120182</c:v>
                </c:pt>
                <c:pt idx="16265">
                  <c:v>1.475374149659864</c:v>
                </c:pt>
                <c:pt idx="16266">
                  <c:v>1.4754648526077097</c:v>
                </c:pt>
                <c:pt idx="16267">
                  <c:v>1.4755555555555555</c:v>
                </c:pt>
                <c:pt idx="16268">
                  <c:v>1.4756462585034014</c:v>
                </c:pt>
                <c:pt idx="16269">
                  <c:v>1.4757369614512472</c:v>
                </c:pt>
                <c:pt idx="16270">
                  <c:v>1.4758276643990931</c:v>
                </c:pt>
                <c:pt idx="16271">
                  <c:v>1.4759183673469387</c:v>
                </c:pt>
                <c:pt idx="16272">
                  <c:v>1.4760090702947846</c:v>
                </c:pt>
                <c:pt idx="16273">
                  <c:v>1.4760997732426304</c:v>
                </c:pt>
                <c:pt idx="16274">
                  <c:v>1.4761904761904763</c:v>
                </c:pt>
                <c:pt idx="16275">
                  <c:v>1.4762811791383219</c:v>
                </c:pt>
                <c:pt idx="16276">
                  <c:v>1.4763718820861678</c:v>
                </c:pt>
                <c:pt idx="16277">
                  <c:v>1.4764625850340136</c:v>
                </c:pt>
                <c:pt idx="16278">
                  <c:v>1.4765532879818595</c:v>
                </c:pt>
                <c:pt idx="16279">
                  <c:v>1.4766439909297051</c:v>
                </c:pt>
                <c:pt idx="16280">
                  <c:v>1.476734693877551</c:v>
                </c:pt>
                <c:pt idx="16281">
                  <c:v>1.4768253968253968</c:v>
                </c:pt>
                <c:pt idx="16282">
                  <c:v>1.4769160997732427</c:v>
                </c:pt>
                <c:pt idx="16283">
                  <c:v>1.4770068027210885</c:v>
                </c:pt>
                <c:pt idx="16284">
                  <c:v>1.4770975056689342</c:v>
                </c:pt>
                <c:pt idx="16285">
                  <c:v>1.47718820861678</c:v>
                </c:pt>
                <c:pt idx="16286">
                  <c:v>1.4772789115646259</c:v>
                </c:pt>
                <c:pt idx="16287">
                  <c:v>1.4773696145124717</c:v>
                </c:pt>
                <c:pt idx="16288">
                  <c:v>1.4774603174603174</c:v>
                </c:pt>
                <c:pt idx="16289">
                  <c:v>1.4775510204081632</c:v>
                </c:pt>
                <c:pt idx="16290">
                  <c:v>1.4776417233560091</c:v>
                </c:pt>
                <c:pt idx="16291">
                  <c:v>1.4777324263038549</c:v>
                </c:pt>
                <c:pt idx="16292">
                  <c:v>1.4778231292517008</c:v>
                </c:pt>
                <c:pt idx="16293">
                  <c:v>1.4779138321995464</c:v>
                </c:pt>
                <c:pt idx="16294">
                  <c:v>1.4780045351473923</c:v>
                </c:pt>
                <c:pt idx="16295">
                  <c:v>1.4780952380952381</c:v>
                </c:pt>
                <c:pt idx="16296">
                  <c:v>1.478185941043084</c:v>
                </c:pt>
                <c:pt idx="16297">
                  <c:v>1.4782766439909296</c:v>
                </c:pt>
                <c:pt idx="16298">
                  <c:v>1.4783673469387755</c:v>
                </c:pt>
                <c:pt idx="16299">
                  <c:v>1.4784580498866213</c:v>
                </c:pt>
                <c:pt idx="16300">
                  <c:v>1.4785487528344672</c:v>
                </c:pt>
                <c:pt idx="16301">
                  <c:v>1.4786394557823128</c:v>
                </c:pt>
                <c:pt idx="16302">
                  <c:v>1.4787301587301587</c:v>
                </c:pt>
                <c:pt idx="16303">
                  <c:v>1.4788208616780045</c:v>
                </c:pt>
                <c:pt idx="16304">
                  <c:v>1.4789115646258504</c:v>
                </c:pt>
                <c:pt idx="16305">
                  <c:v>1.4790022675736962</c:v>
                </c:pt>
                <c:pt idx="16306">
                  <c:v>1.4790929705215419</c:v>
                </c:pt>
                <c:pt idx="16307">
                  <c:v>1.4791836734693877</c:v>
                </c:pt>
                <c:pt idx="16308">
                  <c:v>1.4792743764172336</c:v>
                </c:pt>
                <c:pt idx="16309">
                  <c:v>1.4793650793650794</c:v>
                </c:pt>
                <c:pt idx="16310">
                  <c:v>1.4794557823129251</c:v>
                </c:pt>
                <c:pt idx="16311">
                  <c:v>1.4795464852607709</c:v>
                </c:pt>
                <c:pt idx="16312">
                  <c:v>1.4796371882086168</c:v>
                </c:pt>
                <c:pt idx="16313">
                  <c:v>1.4797278911564626</c:v>
                </c:pt>
                <c:pt idx="16314">
                  <c:v>1.4798185941043085</c:v>
                </c:pt>
                <c:pt idx="16315">
                  <c:v>1.4799092970521541</c:v>
                </c:pt>
                <c:pt idx="16316">
                  <c:v>1.48</c:v>
                </c:pt>
                <c:pt idx="16317">
                  <c:v>1.4800907029478458</c:v>
                </c:pt>
                <c:pt idx="16318">
                  <c:v>1.4801814058956917</c:v>
                </c:pt>
                <c:pt idx="16319">
                  <c:v>1.4802721088435373</c:v>
                </c:pt>
                <c:pt idx="16320">
                  <c:v>1.4803628117913832</c:v>
                </c:pt>
                <c:pt idx="16321">
                  <c:v>1.480453514739229</c:v>
                </c:pt>
                <c:pt idx="16322">
                  <c:v>1.4805442176870749</c:v>
                </c:pt>
                <c:pt idx="16323">
                  <c:v>1.4806349206349205</c:v>
                </c:pt>
                <c:pt idx="16324">
                  <c:v>1.4807256235827664</c:v>
                </c:pt>
                <c:pt idx="16325">
                  <c:v>1.4808163265306122</c:v>
                </c:pt>
                <c:pt idx="16326">
                  <c:v>1.4809070294784581</c:v>
                </c:pt>
                <c:pt idx="16327">
                  <c:v>1.4809977324263039</c:v>
                </c:pt>
                <c:pt idx="16328">
                  <c:v>1.4810884353741496</c:v>
                </c:pt>
                <c:pt idx="16329">
                  <c:v>1.4811791383219954</c:v>
                </c:pt>
                <c:pt idx="16330">
                  <c:v>1.4812698412698413</c:v>
                </c:pt>
                <c:pt idx="16331">
                  <c:v>1.4813605442176871</c:v>
                </c:pt>
                <c:pt idx="16332">
                  <c:v>1.4814512471655328</c:v>
                </c:pt>
                <c:pt idx="16333">
                  <c:v>1.4815419501133786</c:v>
                </c:pt>
                <c:pt idx="16334">
                  <c:v>1.4816326530612245</c:v>
                </c:pt>
                <c:pt idx="16335">
                  <c:v>1.4817233560090703</c:v>
                </c:pt>
                <c:pt idx="16336">
                  <c:v>1.4818140589569162</c:v>
                </c:pt>
                <c:pt idx="16337">
                  <c:v>1.4819047619047618</c:v>
                </c:pt>
                <c:pt idx="16338">
                  <c:v>1.4819954648526077</c:v>
                </c:pt>
                <c:pt idx="16339">
                  <c:v>1.4820861678004535</c:v>
                </c:pt>
                <c:pt idx="16340">
                  <c:v>1.4821768707482994</c:v>
                </c:pt>
                <c:pt idx="16341">
                  <c:v>1.482267573696145</c:v>
                </c:pt>
                <c:pt idx="16342">
                  <c:v>1.4823582766439909</c:v>
                </c:pt>
                <c:pt idx="16343">
                  <c:v>1.4824489795918367</c:v>
                </c:pt>
                <c:pt idx="16344">
                  <c:v>1.4825396825396826</c:v>
                </c:pt>
                <c:pt idx="16345">
                  <c:v>1.4826303854875282</c:v>
                </c:pt>
                <c:pt idx="16346">
                  <c:v>1.4827210884353741</c:v>
                </c:pt>
                <c:pt idx="16347">
                  <c:v>1.4828117913832199</c:v>
                </c:pt>
                <c:pt idx="16348">
                  <c:v>1.4829024943310658</c:v>
                </c:pt>
                <c:pt idx="16349">
                  <c:v>1.4829931972789117</c:v>
                </c:pt>
                <c:pt idx="16350">
                  <c:v>1.4830839002267573</c:v>
                </c:pt>
                <c:pt idx="16351">
                  <c:v>1.4831746031746031</c:v>
                </c:pt>
                <c:pt idx="16352">
                  <c:v>1.483265306122449</c:v>
                </c:pt>
                <c:pt idx="16353">
                  <c:v>1.4833560090702949</c:v>
                </c:pt>
                <c:pt idx="16354">
                  <c:v>1.4834467120181405</c:v>
                </c:pt>
                <c:pt idx="16355">
                  <c:v>1.4835374149659863</c:v>
                </c:pt>
                <c:pt idx="16356">
                  <c:v>1.4836281179138322</c:v>
                </c:pt>
                <c:pt idx="16357">
                  <c:v>1.4837188208616781</c:v>
                </c:pt>
                <c:pt idx="16358">
                  <c:v>1.4838095238095239</c:v>
                </c:pt>
                <c:pt idx="16359">
                  <c:v>1.4839002267573695</c:v>
                </c:pt>
                <c:pt idx="16360">
                  <c:v>1.4839909297052154</c:v>
                </c:pt>
                <c:pt idx="16361">
                  <c:v>1.4840816326530613</c:v>
                </c:pt>
                <c:pt idx="16362">
                  <c:v>1.4841723356009071</c:v>
                </c:pt>
                <c:pt idx="16363">
                  <c:v>1.4842630385487527</c:v>
                </c:pt>
                <c:pt idx="16364">
                  <c:v>1.4843537414965986</c:v>
                </c:pt>
                <c:pt idx="16365">
                  <c:v>1.4844444444444445</c:v>
                </c:pt>
                <c:pt idx="16366">
                  <c:v>1.4845351473922903</c:v>
                </c:pt>
                <c:pt idx="16367">
                  <c:v>1.4846258503401359</c:v>
                </c:pt>
                <c:pt idx="16368">
                  <c:v>1.4847165532879818</c:v>
                </c:pt>
                <c:pt idx="16369">
                  <c:v>1.4848072562358277</c:v>
                </c:pt>
                <c:pt idx="16370">
                  <c:v>1.4848979591836735</c:v>
                </c:pt>
                <c:pt idx="16371">
                  <c:v>1.4849886621315194</c:v>
                </c:pt>
                <c:pt idx="16372">
                  <c:v>1.485079365079365</c:v>
                </c:pt>
                <c:pt idx="16373">
                  <c:v>1.4851700680272109</c:v>
                </c:pt>
                <c:pt idx="16374">
                  <c:v>1.4852607709750567</c:v>
                </c:pt>
                <c:pt idx="16375">
                  <c:v>1.4853514739229026</c:v>
                </c:pt>
                <c:pt idx="16376">
                  <c:v>1.4854421768707482</c:v>
                </c:pt>
                <c:pt idx="16377">
                  <c:v>1.4855328798185941</c:v>
                </c:pt>
                <c:pt idx="16378">
                  <c:v>1.4856235827664399</c:v>
                </c:pt>
                <c:pt idx="16379">
                  <c:v>1.4857142857142858</c:v>
                </c:pt>
                <c:pt idx="16380">
                  <c:v>1.4858049886621316</c:v>
                </c:pt>
                <c:pt idx="16381">
                  <c:v>1.4858956916099773</c:v>
                </c:pt>
                <c:pt idx="16382">
                  <c:v>1.4859863945578231</c:v>
                </c:pt>
                <c:pt idx="16383">
                  <c:v>1.486077097505669</c:v>
                </c:pt>
                <c:pt idx="16384">
                  <c:v>1.4861678004535148</c:v>
                </c:pt>
                <c:pt idx="16385">
                  <c:v>1.4862585034013605</c:v>
                </c:pt>
                <c:pt idx="16386">
                  <c:v>1.4863492063492063</c:v>
                </c:pt>
                <c:pt idx="16387">
                  <c:v>1.4864399092970522</c:v>
                </c:pt>
                <c:pt idx="16388">
                  <c:v>1.486530612244898</c:v>
                </c:pt>
                <c:pt idx="16389">
                  <c:v>1.4866213151927439</c:v>
                </c:pt>
                <c:pt idx="16390">
                  <c:v>1.4867120181405895</c:v>
                </c:pt>
                <c:pt idx="16391">
                  <c:v>1.4868027210884354</c:v>
                </c:pt>
                <c:pt idx="16392">
                  <c:v>1.4868934240362812</c:v>
                </c:pt>
                <c:pt idx="16393">
                  <c:v>1.4869841269841271</c:v>
                </c:pt>
                <c:pt idx="16394">
                  <c:v>1.4870748299319727</c:v>
                </c:pt>
                <c:pt idx="16395">
                  <c:v>1.4871655328798186</c:v>
                </c:pt>
                <c:pt idx="16396">
                  <c:v>1.4872562358276644</c:v>
                </c:pt>
                <c:pt idx="16397">
                  <c:v>1.4873469387755103</c:v>
                </c:pt>
                <c:pt idx="16398">
                  <c:v>1.4874376417233559</c:v>
                </c:pt>
                <c:pt idx="16399">
                  <c:v>1.4875283446712018</c:v>
                </c:pt>
                <c:pt idx="16400">
                  <c:v>1.4876190476190476</c:v>
                </c:pt>
                <c:pt idx="16401">
                  <c:v>1.4877097505668935</c:v>
                </c:pt>
                <c:pt idx="16402">
                  <c:v>1.4878004535147393</c:v>
                </c:pt>
                <c:pt idx="16403">
                  <c:v>1.487891156462585</c:v>
                </c:pt>
                <c:pt idx="16404">
                  <c:v>1.4879818594104308</c:v>
                </c:pt>
                <c:pt idx="16405">
                  <c:v>1.4880725623582767</c:v>
                </c:pt>
                <c:pt idx="16406">
                  <c:v>1.4881632653061225</c:v>
                </c:pt>
                <c:pt idx="16407">
                  <c:v>1.4882539682539682</c:v>
                </c:pt>
                <c:pt idx="16408">
                  <c:v>1.488344671201814</c:v>
                </c:pt>
                <c:pt idx="16409">
                  <c:v>1.4884353741496599</c:v>
                </c:pt>
                <c:pt idx="16410">
                  <c:v>1.4885260770975057</c:v>
                </c:pt>
                <c:pt idx="16411">
                  <c:v>1.4886167800453516</c:v>
                </c:pt>
                <c:pt idx="16412">
                  <c:v>1.4887074829931972</c:v>
                </c:pt>
                <c:pt idx="16413">
                  <c:v>1.4887981859410431</c:v>
                </c:pt>
                <c:pt idx="16414">
                  <c:v>1.4888888888888889</c:v>
                </c:pt>
                <c:pt idx="16415">
                  <c:v>1.4889795918367348</c:v>
                </c:pt>
                <c:pt idx="16416">
                  <c:v>1.4890702947845804</c:v>
                </c:pt>
                <c:pt idx="16417">
                  <c:v>1.4891609977324263</c:v>
                </c:pt>
                <c:pt idx="16418">
                  <c:v>1.4892517006802721</c:v>
                </c:pt>
                <c:pt idx="16419">
                  <c:v>1.489342403628118</c:v>
                </c:pt>
                <c:pt idx="16420">
                  <c:v>1.4894331065759636</c:v>
                </c:pt>
                <c:pt idx="16421">
                  <c:v>1.4895238095238095</c:v>
                </c:pt>
                <c:pt idx="16422">
                  <c:v>1.4896145124716553</c:v>
                </c:pt>
                <c:pt idx="16423">
                  <c:v>1.4897052154195012</c:v>
                </c:pt>
                <c:pt idx="16424">
                  <c:v>1.489795918367347</c:v>
                </c:pt>
                <c:pt idx="16425">
                  <c:v>1.4898866213151927</c:v>
                </c:pt>
                <c:pt idx="16426">
                  <c:v>1.4899773242630385</c:v>
                </c:pt>
                <c:pt idx="16427">
                  <c:v>1.4900680272108844</c:v>
                </c:pt>
                <c:pt idx="16428">
                  <c:v>1.4901587301587302</c:v>
                </c:pt>
                <c:pt idx="16429">
                  <c:v>1.4902494331065759</c:v>
                </c:pt>
                <c:pt idx="16430">
                  <c:v>1.4903401360544217</c:v>
                </c:pt>
                <c:pt idx="16431">
                  <c:v>1.4904308390022676</c:v>
                </c:pt>
                <c:pt idx="16432">
                  <c:v>1.4905215419501134</c:v>
                </c:pt>
                <c:pt idx="16433">
                  <c:v>1.4906122448979593</c:v>
                </c:pt>
                <c:pt idx="16434">
                  <c:v>1.4907029478458049</c:v>
                </c:pt>
                <c:pt idx="16435">
                  <c:v>1.4907936507936508</c:v>
                </c:pt>
                <c:pt idx="16436">
                  <c:v>1.4908843537414966</c:v>
                </c:pt>
                <c:pt idx="16437">
                  <c:v>1.4909750566893425</c:v>
                </c:pt>
                <c:pt idx="16438">
                  <c:v>1.4910657596371881</c:v>
                </c:pt>
                <c:pt idx="16439">
                  <c:v>1.491156462585034</c:v>
                </c:pt>
                <c:pt idx="16440">
                  <c:v>1.4912471655328798</c:v>
                </c:pt>
                <c:pt idx="16441">
                  <c:v>1.4913378684807257</c:v>
                </c:pt>
                <c:pt idx="16442">
                  <c:v>1.4914285714285713</c:v>
                </c:pt>
                <c:pt idx="16443">
                  <c:v>1.4915192743764172</c:v>
                </c:pt>
                <c:pt idx="16444">
                  <c:v>1.491609977324263</c:v>
                </c:pt>
                <c:pt idx="16445">
                  <c:v>1.4917006802721089</c:v>
                </c:pt>
                <c:pt idx="16446">
                  <c:v>1.4917913832199547</c:v>
                </c:pt>
                <c:pt idx="16447">
                  <c:v>1.4918820861678004</c:v>
                </c:pt>
                <c:pt idx="16448">
                  <c:v>1.4919727891156462</c:v>
                </c:pt>
                <c:pt idx="16449">
                  <c:v>1.4920634920634921</c:v>
                </c:pt>
                <c:pt idx="16450">
                  <c:v>1.4921541950113379</c:v>
                </c:pt>
                <c:pt idx="16451">
                  <c:v>1.4922448979591836</c:v>
                </c:pt>
                <c:pt idx="16452">
                  <c:v>1.4923356009070294</c:v>
                </c:pt>
                <c:pt idx="16453">
                  <c:v>1.4924263038548753</c:v>
                </c:pt>
                <c:pt idx="16454">
                  <c:v>1.4925170068027211</c:v>
                </c:pt>
                <c:pt idx="16455">
                  <c:v>1.492607709750567</c:v>
                </c:pt>
                <c:pt idx="16456">
                  <c:v>1.4926984126984126</c:v>
                </c:pt>
                <c:pt idx="16457">
                  <c:v>1.4927891156462585</c:v>
                </c:pt>
                <c:pt idx="16458">
                  <c:v>1.4928798185941043</c:v>
                </c:pt>
                <c:pt idx="16459">
                  <c:v>1.4929705215419502</c:v>
                </c:pt>
                <c:pt idx="16460">
                  <c:v>1.4930612244897958</c:v>
                </c:pt>
                <c:pt idx="16461">
                  <c:v>1.4931519274376417</c:v>
                </c:pt>
                <c:pt idx="16462">
                  <c:v>1.4932426303854875</c:v>
                </c:pt>
                <c:pt idx="16463">
                  <c:v>1.4933333333333334</c:v>
                </c:pt>
                <c:pt idx="16464">
                  <c:v>1.493424036281179</c:v>
                </c:pt>
                <c:pt idx="16465">
                  <c:v>1.4935147392290249</c:v>
                </c:pt>
                <c:pt idx="16466">
                  <c:v>1.4936054421768707</c:v>
                </c:pt>
                <c:pt idx="16467">
                  <c:v>1.4936961451247166</c:v>
                </c:pt>
                <c:pt idx="16468">
                  <c:v>1.4937868480725625</c:v>
                </c:pt>
                <c:pt idx="16469">
                  <c:v>1.4938775510204081</c:v>
                </c:pt>
                <c:pt idx="16470">
                  <c:v>1.4939682539682539</c:v>
                </c:pt>
                <c:pt idx="16471">
                  <c:v>1.4940589569160998</c:v>
                </c:pt>
                <c:pt idx="16472">
                  <c:v>1.4941496598639457</c:v>
                </c:pt>
                <c:pt idx="16473">
                  <c:v>1.4942403628117913</c:v>
                </c:pt>
                <c:pt idx="16474">
                  <c:v>1.4943310657596371</c:v>
                </c:pt>
                <c:pt idx="16475">
                  <c:v>1.494421768707483</c:v>
                </c:pt>
                <c:pt idx="16476">
                  <c:v>1.4945124716553289</c:v>
                </c:pt>
                <c:pt idx="16477">
                  <c:v>1.4946031746031747</c:v>
                </c:pt>
                <c:pt idx="16478">
                  <c:v>1.4946938775510203</c:v>
                </c:pt>
                <c:pt idx="16479">
                  <c:v>1.4947845804988662</c:v>
                </c:pt>
                <c:pt idx="16480">
                  <c:v>1.4948752834467121</c:v>
                </c:pt>
                <c:pt idx="16481">
                  <c:v>1.4949659863945579</c:v>
                </c:pt>
                <c:pt idx="16482">
                  <c:v>1.4950566893424035</c:v>
                </c:pt>
                <c:pt idx="16483">
                  <c:v>1.4951473922902494</c:v>
                </c:pt>
                <c:pt idx="16484">
                  <c:v>1.4952380952380953</c:v>
                </c:pt>
                <c:pt idx="16485">
                  <c:v>1.4953287981859411</c:v>
                </c:pt>
                <c:pt idx="16486">
                  <c:v>1.4954195011337867</c:v>
                </c:pt>
                <c:pt idx="16487">
                  <c:v>1.4955102040816326</c:v>
                </c:pt>
                <c:pt idx="16488">
                  <c:v>1.4956009070294785</c:v>
                </c:pt>
                <c:pt idx="16489">
                  <c:v>1.4956916099773243</c:v>
                </c:pt>
                <c:pt idx="16490">
                  <c:v>1.4957823129251702</c:v>
                </c:pt>
                <c:pt idx="16491">
                  <c:v>1.4958730158730158</c:v>
                </c:pt>
                <c:pt idx="16492">
                  <c:v>1.4959637188208617</c:v>
                </c:pt>
                <c:pt idx="16493">
                  <c:v>1.4960544217687075</c:v>
                </c:pt>
                <c:pt idx="16494">
                  <c:v>1.4961451247165534</c:v>
                </c:pt>
                <c:pt idx="16495">
                  <c:v>1.496235827664399</c:v>
                </c:pt>
                <c:pt idx="16496">
                  <c:v>1.4963265306122449</c:v>
                </c:pt>
                <c:pt idx="16497">
                  <c:v>1.4964172335600907</c:v>
                </c:pt>
                <c:pt idx="16498">
                  <c:v>1.4965079365079366</c:v>
                </c:pt>
                <c:pt idx="16499">
                  <c:v>1.4965986394557824</c:v>
                </c:pt>
                <c:pt idx="16500">
                  <c:v>1.4966893424036281</c:v>
                </c:pt>
                <c:pt idx="16501">
                  <c:v>1.4967800453514739</c:v>
                </c:pt>
                <c:pt idx="16502">
                  <c:v>1.4968707482993198</c:v>
                </c:pt>
                <c:pt idx="16503">
                  <c:v>1.4969614512471656</c:v>
                </c:pt>
                <c:pt idx="16504">
                  <c:v>1.4970521541950113</c:v>
                </c:pt>
                <c:pt idx="16505">
                  <c:v>1.4971428571428571</c:v>
                </c:pt>
                <c:pt idx="16506">
                  <c:v>1.497233560090703</c:v>
                </c:pt>
                <c:pt idx="16507">
                  <c:v>1.4973242630385488</c:v>
                </c:pt>
                <c:pt idx="16508">
                  <c:v>1.4974149659863945</c:v>
                </c:pt>
                <c:pt idx="16509">
                  <c:v>1.4975056689342403</c:v>
                </c:pt>
                <c:pt idx="16510">
                  <c:v>1.4975963718820862</c:v>
                </c:pt>
                <c:pt idx="16511">
                  <c:v>1.497687074829932</c:v>
                </c:pt>
                <c:pt idx="16512">
                  <c:v>1.4977777777777779</c:v>
                </c:pt>
                <c:pt idx="16513">
                  <c:v>1.4978684807256235</c:v>
                </c:pt>
                <c:pt idx="16514">
                  <c:v>1.4979591836734694</c:v>
                </c:pt>
                <c:pt idx="16515">
                  <c:v>1.4980498866213152</c:v>
                </c:pt>
                <c:pt idx="16516">
                  <c:v>1.4981405895691611</c:v>
                </c:pt>
                <c:pt idx="16517">
                  <c:v>1.4982312925170067</c:v>
                </c:pt>
                <c:pt idx="16518">
                  <c:v>1.4983219954648526</c:v>
                </c:pt>
                <c:pt idx="16519">
                  <c:v>1.4984126984126984</c:v>
                </c:pt>
                <c:pt idx="16520">
                  <c:v>1.4985034013605443</c:v>
                </c:pt>
                <c:pt idx="16521">
                  <c:v>1.4985941043083901</c:v>
                </c:pt>
                <c:pt idx="16522">
                  <c:v>1.4986848072562358</c:v>
                </c:pt>
                <c:pt idx="16523">
                  <c:v>1.4987755102040816</c:v>
                </c:pt>
                <c:pt idx="16524">
                  <c:v>1.4988662131519275</c:v>
                </c:pt>
                <c:pt idx="16525">
                  <c:v>1.4989569160997733</c:v>
                </c:pt>
                <c:pt idx="16526">
                  <c:v>1.499047619047619</c:v>
                </c:pt>
                <c:pt idx="16527">
                  <c:v>1.4991383219954648</c:v>
                </c:pt>
                <c:pt idx="16528">
                  <c:v>1.4992290249433107</c:v>
                </c:pt>
                <c:pt idx="16529">
                  <c:v>1.4993197278911565</c:v>
                </c:pt>
                <c:pt idx="16530">
                  <c:v>1.4994104308390022</c:v>
                </c:pt>
                <c:pt idx="16531">
                  <c:v>1.499501133786848</c:v>
                </c:pt>
                <c:pt idx="16532">
                  <c:v>1.4995918367346939</c:v>
                </c:pt>
                <c:pt idx="16533">
                  <c:v>1.4996825396825397</c:v>
                </c:pt>
                <c:pt idx="16534">
                  <c:v>1.4997732426303856</c:v>
                </c:pt>
                <c:pt idx="16535">
                  <c:v>1.4998639455782312</c:v>
                </c:pt>
                <c:pt idx="16536">
                  <c:v>1.4999546485260771</c:v>
                </c:pt>
                <c:pt idx="16537">
                  <c:v>1.5000453514739229</c:v>
                </c:pt>
                <c:pt idx="16538">
                  <c:v>1.5001360544217688</c:v>
                </c:pt>
                <c:pt idx="16539">
                  <c:v>1.5002267573696144</c:v>
                </c:pt>
                <c:pt idx="16540">
                  <c:v>1.5003174603174603</c:v>
                </c:pt>
                <c:pt idx="16541">
                  <c:v>1.5004081632653061</c:v>
                </c:pt>
                <c:pt idx="16542">
                  <c:v>1.500498866213152</c:v>
                </c:pt>
                <c:pt idx="16543">
                  <c:v>1.5005895691609978</c:v>
                </c:pt>
                <c:pt idx="16544">
                  <c:v>1.5006802721088435</c:v>
                </c:pt>
                <c:pt idx="16545">
                  <c:v>1.5007709750566893</c:v>
                </c:pt>
                <c:pt idx="16546">
                  <c:v>1.5008616780045352</c:v>
                </c:pt>
                <c:pt idx="16547">
                  <c:v>1.500952380952381</c:v>
                </c:pt>
                <c:pt idx="16548">
                  <c:v>1.5010430839002267</c:v>
                </c:pt>
                <c:pt idx="16549">
                  <c:v>1.5011337868480725</c:v>
                </c:pt>
                <c:pt idx="16550">
                  <c:v>1.5012244897959184</c:v>
                </c:pt>
                <c:pt idx="16551">
                  <c:v>1.5013151927437642</c:v>
                </c:pt>
                <c:pt idx="16552">
                  <c:v>1.5014058956916099</c:v>
                </c:pt>
                <c:pt idx="16553">
                  <c:v>1.5014965986394557</c:v>
                </c:pt>
                <c:pt idx="16554">
                  <c:v>1.5015873015873016</c:v>
                </c:pt>
                <c:pt idx="16555">
                  <c:v>1.5016780045351474</c:v>
                </c:pt>
                <c:pt idx="16556">
                  <c:v>1.5017687074829933</c:v>
                </c:pt>
                <c:pt idx="16557">
                  <c:v>1.5018594104308389</c:v>
                </c:pt>
                <c:pt idx="16558">
                  <c:v>1.5019501133786848</c:v>
                </c:pt>
                <c:pt idx="16559">
                  <c:v>1.5020408163265306</c:v>
                </c:pt>
                <c:pt idx="16560">
                  <c:v>1.5021315192743765</c:v>
                </c:pt>
                <c:pt idx="16561">
                  <c:v>1.5022222222222221</c:v>
                </c:pt>
                <c:pt idx="16562">
                  <c:v>1.502312925170068</c:v>
                </c:pt>
                <c:pt idx="16563">
                  <c:v>1.5024036281179138</c:v>
                </c:pt>
                <c:pt idx="16564">
                  <c:v>1.5024943310657597</c:v>
                </c:pt>
                <c:pt idx="16565">
                  <c:v>1.5025850340136055</c:v>
                </c:pt>
                <c:pt idx="16566">
                  <c:v>1.5026757369614512</c:v>
                </c:pt>
                <c:pt idx="16567">
                  <c:v>1.502766439909297</c:v>
                </c:pt>
                <c:pt idx="16568">
                  <c:v>1.5028571428571429</c:v>
                </c:pt>
                <c:pt idx="16569">
                  <c:v>1.5029478458049887</c:v>
                </c:pt>
                <c:pt idx="16570">
                  <c:v>1.5030385487528344</c:v>
                </c:pt>
                <c:pt idx="16571">
                  <c:v>1.5031292517006802</c:v>
                </c:pt>
                <c:pt idx="16572">
                  <c:v>1.5032199546485261</c:v>
                </c:pt>
                <c:pt idx="16573">
                  <c:v>1.5033106575963719</c:v>
                </c:pt>
                <c:pt idx="16574">
                  <c:v>1.5034013605442176</c:v>
                </c:pt>
                <c:pt idx="16575">
                  <c:v>1.5034920634920634</c:v>
                </c:pt>
                <c:pt idx="16576">
                  <c:v>1.5035827664399093</c:v>
                </c:pt>
                <c:pt idx="16577">
                  <c:v>1.5036734693877551</c:v>
                </c:pt>
                <c:pt idx="16578">
                  <c:v>1.503764172335601</c:v>
                </c:pt>
                <c:pt idx="16579">
                  <c:v>1.5038548752834466</c:v>
                </c:pt>
                <c:pt idx="16580">
                  <c:v>1.5039455782312925</c:v>
                </c:pt>
                <c:pt idx="16581">
                  <c:v>1.5040362811791383</c:v>
                </c:pt>
                <c:pt idx="16582">
                  <c:v>1.5041269841269842</c:v>
                </c:pt>
                <c:pt idx="16583">
                  <c:v>1.5042176870748298</c:v>
                </c:pt>
                <c:pt idx="16584">
                  <c:v>1.5043083900226757</c:v>
                </c:pt>
                <c:pt idx="16585">
                  <c:v>1.5043990929705215</c:v>
                </c:pt>
                <c:pt idx="16586">
                  <c:v>1.5044897959183674</c:v>
                </c:pt>
                <c:pt idx="16587">
                  <c:v>1.5045804988662133</c:v>
                </c:pt>
                <c:pt idx="16588">
                  <c:v>1.5046712018140589</c:v>
                </c:pt>
                <c:pt idx="16589">
                  <c:v>1.5047619047619047</c:v>
                </c:pt>
                <c:pt idx="16590">
                  <c:v>1.5048526077097506</c:v>
                </c:pt>
                <c:pt idx="16591">
                  <c:v>1.5049433106575965</c:v>
                </c:pt>
                <c:pt idx="16592">
                  <c:v>1.5050340136054421</c:v>
                </c:pt>
                <c:pt idx="16593">
                  <c:v>1.5051247165532879</c:v>
                </c:pt>
                <c:pt idx="16594">
                  <c:v>1.5052154195011338</c:v>
                </c:pt>
                <c:pt idx="16595">
                  <c:v>1.5053061224489797</c:v>
                </c:pt>
                <c:pt idx="16596">
                  <c:v>1.5053968253968253</c:v>
                </c:pt>
                <c:pt idx="16597">
                  <c:v>1.5054875283446711</c:v>
                </c:pt>
                <c:pt idx="16598">
                  <c:v>1.505578231292517</c:v>
                </c:pt>
                <c:pt idx="16599">
                  <c:v>1.5056689342403629</c:v>
                </c:pt>
                <c:pt idx="16600">
                  <c:v>1.5057596371882087</c:v>
                </c:pt>
                <c:pt idx="16601">
                  <c:v>1.5058503401360543</c:v>
                </c:pt>
                <c:pt idx="16602">
                  <c:v>1.5059410430839002</c:v>
                </c:pt>
                <c:pt idx="16603">
                  <c:v>1.5060317460317461</c:v>
                </c:pt>
                <c:pt idx="16604">
                  <c:v>1.5061224489795919</c:v>
                </c:pt>
                <c:pt idx="16605">
                  <c:v>1.5062131519274375</c:v>
                </c:pt>
                <c:pt idx="16606">
                  <c:v>1.5063038548752834</c:v>
                </c:pt>
                <c:pt idx="16607">
                  <c:v>1.5063945578231293</c:v>
                </c:pt>
                <c:pt idx="16608">
                  <c:v>1.5064852607709751</c:v>
                </c:pt>
                <c:pt idx="16609">
                  <c:v>1.506575963718821</c:v>
                </c:pt>
                <c:pt idx="16610">
                  <c:v>1.5066666666666666</c:v>
                </c:pt>
                <c:pt idx="16611">
                  <c:v>1.5067573696145125</c:v>
                </c:pt>
                <c:pt idx="16612">
                  <c:v>1.5068480725623583</c:v>
                </c:pt>
                <c:pt idx="16613">
                  <c:v>1.5069387755102042</c:v>
                </c:pt>
                <c:pt idx="16614">
                  <c:v>1.5070294784580498</c:v>
                </c:pt>
                <c:pt idx="16615">
                  <c:v>1.5071201814058957</c:v>
                </c:pt>
                <c:pt idx="16616">
                  <c:v>1.5072108843537415</c:v>
                </c:pt>
                <c:pt idx="16617">
                  <c:v>1.5073015873015874</c:v>
                </c:pt>
                <c:pt idx="16618">
                  <c:v>1.507392290249433</c:v>
                </c:pt>
                <c:pt idx="16619">
                  <c:v>1.5074829931972789</c:v>
                </c:pt>
                <c:pt idx="16620">
                  <c:v>1.5075736961451247</c:v>
                </c:pt>
                <c:pt idx="16621">
                  <c:v>1.5076643990929706</c:v>
                </c:pt>
                <c:pt idx="16622">
                  <c:v>1.5077551020408164</c:v>
                </c:pt>
                <c:pt idx="16623">
                  <c:v>1.5078458049886621</c:v>
                </c:pt>
                <c:pt idx="16624">
                  <c:v>1.5079365079365079</c:v>
                </c:pt>
                <c:pt idx="16625">
                  <c:v>1.5080272108843538</c:v>
                </c:pt>
                <c:pt idx="16626">
                  <c:v>1.5081179138321996</c:v>
                </c:pt>
                <c:pt idx="16627">
                  <c:v>1.5082086167800453</c:v>
                </c:pt>
                <c:pt idx="16628">
                  <c:v>1.5082993197278911</c:v>
                </c:pt>
                <c:pt idx="16629">
                  <c:v>1.508390022675737</c:v>
                </c:pt>
                <c:pt idx="16630">
                  <c:v>1.5084807256235828</c:v>
                </c:pt>
                <c:pt idx="16631">
                  <c:v>1.5085714285714287</c:v>
                </c:pt>
                <c:pt idx="16632">
                  <c:v>1.5086621315192743</c:v>
                </c:pt>
                <c:pt idx="16633">
                  <c:v>1.5087528344671202</c:v>
                </c:pt>
                <c:pt idx="16634">
                  <c:v>1.508843537414966</c:v>
                </c:pt>
                <c:pt idx="16635">
                  <c:v>1.5089342403628119</c:v>
                </c:pt>
                <c:pt idx="16636">
                  <c:v>1.5090249433106575</c:v>
                </c:pt>
                <c:pt idx="16637">
                  <c:v>1.5091156462585034</c:v>
                </c:pt>
                <c:pt idx="16638">
                  <c:v>1.5092063492063492</c:v>
                </c:pt>
                <c:pt idx="16639">
                  <c:v>1.5092970521541951</c:v>
                </c:pt>
                <c:pt idx="16640">
                  <c:v>1.5093877551020407</c:v>
                </c:pt>
                <c:pt idx="16641">
                  <c:v>1.5094784580498866</c:v>
                </c:pt>
                <c:pt idx="16642">
                  <c:v>1.5095691609977324</c:v>
                </c:pt>
                <c:pt idx="16643">
                  <c:v>1.5096598639455783</c:v>
                </c:pt>
                <c:pt idx="16644">
                  <c:v>1.5097505668934241</c:v>
                </c:pt>
                <c:pt idx="16645">
                  <c:v>1.5098412698412698</c:v>
                </c:pt>
                <c:pt idx="16646">
                  <c:v>1.5099319727891156</c:v>
                </c:pt>
                <c:pt idx="16647">
                  <c:v>1.5100226757369615</c:v>
                </c:pt>
                <c:pt idx="16648">
                  <c:v>1.5101133786848073</c:v>
                </c:pt>
                <c:pt idx="16649">
                  <c:v>1.510204081632653</c:v>
                </c:pt>
                <c:pt idx="16650">
                  <c:v>1.5102947845804988</c:v>
                </c:pt>
                <c:pt idx="16651">
                  <c:v>1.5103854875283447</c:v>
                </c:pt>
                <c:pt idx="16652">
                  <c:v>1.5104761904761905</c:v>
                </c:pt>
                <c:pt idx="16653">
                  <c:v>1.5105668934240364</c:v>
                </c:pt>
                <c:pt idx="16654">
                  <c:v>1.510657596371882</c:v>
                </c:pt>
                <c:pt idx="16655">
                  <c:v>1.5107482993197279</c:v>
                </c:pt>
                <c:pt idx="16656">
                  <c:v>1.5108390022675737</c:v>
                </c:pt>
                <c:pt idx="16657">
                  <c:v>1.5109297052154196</c:v>
                </c:pt>
                <c:pt idx="16658">
                  <c:v>1.5110204081632652</c:v>
                </c:pt>
                <c:pt idx="16659">
                  <c:v>1.5111111111111111</c:v>
                </c:pt>
                <c:pt idx="16660">
                  <c:v>1.5112018140589569</c:v>
                </c:pt>
                <c:pt idx="16661">
                  <c:v>1.5112925170068028</c:v>
                </c:pt>
                <c:pt idx="16662">
                  <c:v>1.5113832199546484</c:v>
                </c:pt>
                <c:pt idx="16663">
                  <c:v>1.5114739229024943</c:v>
                </c:pt>
                <c:pt idx="16664">
                  <c:v>1.5115646258503401</c:v>
                </c:pt>
                <c:pt idx="16665">
                  <c:v>1.511655328798186</c:v>
                </c:pt>
                <c:pt idx="16666">
                  <c:v>1.5117460317460318</c:v>
                </c:pt>
                <c:pt idx="16667">
                  <c:v>1.5118367346938775</c:v>
                </c:pt>
                <c:pt idx="16668">
                  <c:v>1.5119274376417233</c:v>
                </c:pt>
                <c:pt idx="16669">
                  <c:v>1.5120181405895692</c:v>
                </c:pt>
                <c:pt idx="16670">
                  <c:v>1.512108843537415</c:v>
                </c:pt>
                <c:pt idx="16671">
                  <c:v>1.5121995464852607</c:v>
                </c:pt>
                <c:pt idx="16672">
                  <c:v>1.5122902494331065</c:v>
                </c:pt>
                <c:pt idx="16673">
                  <c:v>1.5123809523809524</c:v>
                </c:pt>
                <c:pt idx="16674">
                  <c:v>1.5124716553287982</c:v>
                </c:pt>
                <c:pt idx="16675">
                  <c:v>1.5125623582766441</c:v>
                </c:pt>
                <c:pt idx="16676">
                  <c:v>1.5126530612244897</c:v>
                </c:pt>
                <c:pt idx="16677">
                  <c:v>1.5127437641723356</c:v>
                </c:pt>
                <c:pt idx="16678">
                  <c:v>1.5128344671201814</c:v>
                </c:pt>
                <c:pt idx="16679">
                  <c:v>1.5129251700680273</c:v>
                </c:pt>
                <c:pt idx="16680">
                  <c:v>1.5130158730158729</c:v>
                </c:pt>
                <c:pt idx="16681">
                  <c:v>1.5131065759637188</c:v>
                </c:pt>
                <c:pt idx="16682">
                  <c:v>1.5131972789115646</c:v>
                </c:pt>
                <c:pt idx="16683">
                  <c:v>1.5132879818594105</c:v>
                </c:pt>
                <c:pt idx="16684">
                  <c:v>1.5133786848072561</c:v>
                </c:pt>
                <c:pt idx="16685">
                  <c:v>1.513469387755102</c:v>
                </c:pt>
                <c:pt idx="16686">
                  <c:v>1.5135600907029478</c:v>
                </c:pt>
                <c:pt idx="16687">
                  <c:v>1.5136507936507937</c:v>
                </c:pt>
                <c:pt idx="16688">
                  <c:v>1.5137414965986395</c:v>
                </c:pt>
                <c:pt idx="16689">
                  <c:v>1.5138321995464852</c:v>
                </c:pt>
                <c:pt idx="16690">
                  <c:v>1.513922902494331</c:v>
                </c:pt>
                <c:pt idx="16691">
                  <c:v>1.5140136054421769</c:v>
                </c:pt>
                <c:pt idx="16692">
                  <c:v>1.5141043083900227</c:v>
                </c:pt>
                <c:pt idx="16693">
                  <c:v>1.5141950113378684</c:v>
                </c:pt>
                <c:pt idx="16694">
                  <c:v>1.5142857142857142</c:v>
                </c:pt>
                <c:pt idx="16695">
                  <c:v>1.5143764172335601</c:v>
                </c:pt>
                <c:pt idx="16696">
                  <c:v>1.5144671201814059</c:v>
                </c:pt>
                <c:pt idx="16697">
                  <c:v>1.5145578231292518</c:v>
                </c:pt>
                <c:pt idx="16698">
                  <c:v>1.5146485260770974</c:v>
                </c:pt>
                <c:pt idx="16699">
                  <c:v>1.5147392290249433</c:v>
                </c:pt>
                <c:pt idx="16700">
                  <c:v>1.5148299319727891</c:v>
                </c:pt>
                <c:pt idx="16701">
                  <c:v>1.514920634920635</c:v>
                </c:pt>
                <c:pt idx="16702">
                  <c:v>1.5150113378684806</c:v>
                </c:pt>
                <c:pt idx="16703">
                  <c:v>1.5151020408163265</c:v>
                </c:pt>
                <c:pt idx="16704">
                  <c:v>1.5151927437641723</c:v>
                </c:pt>
                <c:pt idx="16705">
                  <c:v>1.5152834467120182</c:v>
                </c:pt>
                <c:pt idx="16706">
                  <c:v>1.5153741496598641</c:v>
                </c:pt>
                <c:pt idx="16707">
                  <c:v>1.5154648526077097</c:v>
                </c:pt>
                <c:pt idx="16708">
                  <c:v>1.5155555555555555</c:v>
                </c:pt>
                <c:pt idx="16709">
                  <c:v>1.5156462585034014</c:v>
                </c:pt>
                <c:pt idx="16710">
                  <c:v>1.5157369614512473</c:v>
                </c:pt>
                <c:pt idx="16711">
                  <c:v>1.5158276643990929</c:v>
                </c:pt>
                <c:pt idx="16712">
                  <c:v>1.5159183673469387</c:v>
                </c:pt>
                <c:pt idx="16713">
                  <c:v>1.5160090702947846</c:v>
                </c:pt>
                <c:pt idx="16714">
                  <c:v>1.5160997732426305</c:v>
                </c:pt>
                <c:pt idx="16715">
                  <c:v>1.5161904761904761</c:v>
                </c:pt>
                <c:pt idx="16716">
                  <c:v>1.5162811791383219</c:v>
                </c:pt>
                <c:pt idx="16717">
                  <c:v>1.5163718820861678</c:v>
                </c:pt>
                <c:pt idx="16718">
                  <c:v>1.5164625850340137</c:v>
                </c:pt>
                <c:pt idx="16719">
                  <c:v>1.5165532879818595</c:v>
                </c:pt>
                <c:pt idx="16720">
                  <c:v>1.5166439909297051</c:v>
                </c:pt>
                <c:pt idx="16721">
                  <c:v>1.516734693877551</c:v>
                </c:pt>
                <c:pt idx="16722">
                  <c:v>1.5168253968253969</c:v>
                </c:pt>
                <c:pt idx="16723">
                  <c:v>1.5169160997732427</c:v>
                </c:pt>
                <c:pt idx="16724">
                  <c:v>1.5170068027210883</c:v>
                </c:pt>
                <c:pt idx="16725">
                  <c:v>1.5170975056689342</c:v>
                </c:pt>
                <c:pt idx="16726">
                  <c:v>1.5171882086167801</c:v>
                </c:pt>
                <c:pt idx="16727">
                  <c:v>1.5172789115646259</c:v>
                </c:pt>
                <c:pt idx="16728">
                  <c:v>1.5173696145124718</c:v>
                </c:pt>
                <c:pt idx="16729">
                  <c:v>1.5174603174603174</c:v>
                </c:pt>
                <c:pt idx="16730">
                  <c:v>1.5175510204081633</c:v>
                </c:pt>
                <c:pt idx="16731">
                  <c:v>1.5176417233560091</c:v>
                </c:pt>
                <c:pt idx="16732">
                  <c:v>1.517732426303855</c:v>
                </c:pt>
                <c:pt idx="16733">
                  <c:v>1.5178231292517006</c:v>
                </c:pt>
                <c:pt idx="16734">
                  <c:v>1.5179138321995465</c:v>
                </c:pt>
                <c:pt idx="16735">
                  <c:v>1.5180045351473923</c:v>
                </c:pt>
                <c:pt idx="16736">
                  <c:v>1.5180952380952382</c:v>
                </c:pt>
                <c:pt idx="16737">
                  <c:v>1.5181859410430838</c:v>
                </c:pt>
                <c:pt idx="16738">
                  <c:v>1.5182766439909297</c:v>
                </c:pt>
                <c:pt idx="16739">
                  <c:v>1.5183673469387755</c:v>
                </c:pt>
                <c:pt idx="16740">
                  <c:v>1.5184580498866214</c:v>
                </c:pt>
                <c:pt idx="16741">
                  <c:v>1.5185487528344672</c:v>
                </c:pt>
                <c:pt idx="16742">
                  <c:v>1.5186394557823129</c:v>
                </c:pt>
                <c:pt idx="16743">
                  <c:v>1.5187301587301587</c:v>
                </c:pt>
                <c:pt idx="16744">
                  <c:v>1.5188208616780046</c:v>
                </c:pt>
                <c:pt idx="16745">
                  <c:v>1.5189115646258504</c:v>
                </c:pt>
                <c:pt idx="16746">
                  <c:v>1.5190022675736961</c:v>
                </c:pt>
                <c:pt idx="16747">
                  <c:v>1.5190929705215419</c:v>
                </c:pt>
                <c:pt idx="16748">
                  <c:v>1.5191836734693878</c:v>
                </c:pt>
                <c:pt idx="16749">
                  <c:v>1.5192743764172336</c:v>
                </c:pt>
                <c:pt idx="16750">
                  <c:v>1.5193650793650795</c:v>
                </c:pt>
                <c:pt idx="16751">
                  <c:v>1.5194557823129251</c:v>
                </c:pt>
                <c:pt idx="16752">
                  <c:v>1.519546485260771</c:v>
                </c:pt>
                <c:pt idx="16753">
                  <c:v>1.5196371882086168</c:v>
                </c:pt>
                <c:pt idx="16754">
                  <c:v>1.5197278911564627</c:v>
                </c:pt>
                <c:pt idx="16755">
                  <c:v>1.5198185941043083</c:v>
                </c:pt>
                <c:pt idx="16756">
                  <c:v>1.5199092970521542</c:v>
                </c:pt>
                <c:pt idx="16757">
                  <c:v>1.52</c:v>
                </c:pt>
                <c:pt idx="16758">
                  <c:v>1.5200907029478459</c:v>
                </c:pt>
                <c:pt idx="16759">
                  <c:v>1.5201814058956915</c:v>
                </c:pt>
                <c:pt idx="16760">
                  <c:v>1.5202721088435374</c:v>
                </c:pt>
                <c:pt idx="16761">
                  <c:v>1.5203628117913832</c:v>
                </c:pt>
                <c:pt idx="16762">
                  <c:v>1.5204535147392291</c:v>
                </c:pt>
                <c:pt idx="16763">
                  <c:v>1.5205442176870749</c:v>
                </c:pt>
                <c:pt idx="16764">
                  <c:v>1.5206349206349206</c:v>
                </c:pt>
                <c:pt idx="16765">
                  <c:v>1.5207256235827664</c:v>
                </c:pt>
                <c:pt idx="16766">
                  <c:v>1.5208163265306123</c:v>
                </c:pt>
                <c:pt idx="16767">
                  <c:v>1.5209070294784581</c:v>
                </c:pt>
                <c:pt idx="16768">
                  <c:v>1.5209977324263038</c:v>
                </c:pt>
                <c:pt idx="16769">
                  <c:v>1.5210884353741496</c:v>
                </c:pt>
                <c:pt idx="16770">
                  <c:v>1.5211791383219955</c:v>
                </c:pt>
                <c:pt idx="16771">
                  <c:v>1.5212698412698413</c:v>
                </c:pt>
                <c:pt idx="16772">
                  <c:v>1.5213605442176872</c:v>
                </c:pt>
                <c:pt idx="16773">
                  <c:v>1.5214512471655328</c:v>
                </c:pt>
                <c:pt idx="16774">
                  <c:v>1.5215419501133787</c:v>
                </c:pt>
                <c:pt idx="16775">
                  <c:v>1.5216326530612245</c:v>
                </c:pt>
                <c:pt idx="16776">
                  <c:v>1.5217233560090704</c:v>
                </c:pt>
                <c:pt idx="16777">
                  <c:v>1.521814058956916</c:v>
                </c:pt>
                <c:pt idx="16778">
                  <c:v>1.5219047619047619</c:v>
                </c:pt>
                <c:pt idx="16779">
                  <c:v>1.5219954648526077</c:v>
                </c:pt>
                <c:pt idx="16780">
                  <c:v>1.5220861678004536</c:v>
                </c:pt>
                <c:pt idx="16781">
                  <c:v>1.5221768707482992</c:v>
                </c:pt>
                <c:pt idx="16782">
                  <c:v>1.5222675736961451</c:v>
                </c:pt>
                <c:pt idx="16783">
                  <c:v>1.5223582766439909</c:v>
                </c:pt>
                <c:pt idx="16784">
                  <c:v>1.5224489795918368</c:v>
                </c:pt>
                <c:pt idx="16785">
                  <c:v>1.5225396825396826</c:v>
                </c:pt>
                <c:pt idx="16786">
                  <c:v>1.5226303854875283</c:v>
                </c:pt>
                <c:pt idx="16787">
                  <c:v>1.5227210884353741</c:v>
                </c:pt>
                <c:pt idx="16788">
                  <c:v>1.52281179138322</c:v>
                </c:pt>
                <c:pt idx="16789">
                  <c:v>1.5229024943310658</c:v>
                </c:pt>
                <c:pt idx="16790">
                  <c:v>1.5229931972789115</c:v>
                </c:pt>
                <c:pt idx="16791">
                  <c:v>1.5230839002267573</c:v>
                </c:pt>
                <c:pt idx="16792">
                  <c:v>1.5231746031746032</c:v>
                </c:pt>
                <c:pt idx="16793">
                  <c:v>1.523265306122449</c:v>
                </c:pt>
                <c:pt idx="16794">
                  <c:v>1.5233560090702949</c:v>
                </c:pt>
                <c:pt idx="16795">
                  <c:v>1.5234467120181405</c:v>
                </c:pt>
                <c:pt idx="16796">
                  <c:v>1.5235374149659864</c:v>
                </c:pt>
                <c:pt idx="16797">
                  <c:v>1.5236281179138322</c:v>
                </c:pt>
                <c:pt idx="16798">
                  <c:v>1.5237188208616781</c:v>
                </c:pt>
                <c:pt idx="16799">
                  <c:v>1.5238095238095237</c:v>
                </c:pt>
                <c:pt idx="16800">
                  <c:v>1.5239002267573696</c:v>
                </c:pt>
                <c:pt idx="16801">
                  <c:v>1.5239909297052154</c:v>
                </c:pt>
                <c:pt idx="16802">
                  <c:v>1.5240816326530613</c:v>
                </c:pt>
                <c:pt idx="16803">
                  <c:v>1.5241723356009069</c:v>
                </c:pt>
                <c:pt idx="16804">
                  <c:v>1.5242630385487528</c:v>
                </c:pt>
                <c:pt idx="16805">
                  <c:v>1.5243537414965986</c:v>
                </c:pt>
                <c:pt idx="16806">
                  <c:v>1.5244444444444445</c:v>
                </c:pt>
                <c:pt idx="16807">
                  <c:v>1.5245351473922903</c:v>
                </c:pt>
                <c:pt idx="16808">
                  <c:v>1.524625850340136</c:v>
                </c:pt>
                <c:pt idx="16809">
                  <c:v>1.5247165532879818</c:v>
                </c:pt>
                <c:pt idx="16810">
                  <c:v>1.5248072562358277</c:v>
                </c:pt>
                <c:pt idx="16811">
                  <c:v>1.5248979591836735</c:v>
                </c:pt>
                <c:pt idx="16812">
                  <c:v>1.5249886621315192</c:v>
                </c:pt>
                <c:pt idx="16813">
                  <c:v>1.525079365079365</c:v>
                </c:pt>
                <c:pt idx="16814">
                  <c:v>1.5251700680272109</c:v>
                </c:pt>
                <c:pt idx="16815">
                  <c:v>1.5252607709750567</c:v>
                </c:pt>
                <c:pt idx="16816">
                  <c:v>1.5253514739229026</c:v>
                </c:pt>
                <c:pt idx="16817">
                  <c:v>1.5254421768707482</c:v>
                </c:pt>
                <c:pt idx="16818">
                  <c:v>1.5255328798185941</c:v>
                </c:pt>
                <c:pt idx="16819">
                  <c:v>1.5256235827664399</c:v>
                </c:pt>
                <c:pt idx="16820">
                  <c:v>1.5257142857142858</c:v>
                </c:pt>
                <c:pt idx="16821">
                  <c:v>1.5258049886621314</c:v>
                </c:pt>
                <c:pt idx="16822">
                  <c:v>1.5258956916099773</c:v>
                </c:pt>
                <c:pt idx="16823">
                  <c:v>1.5259863945578231</c:v>
                </c:pt>
                <c:pt idx="16824">
                  <c:v>1.526077097505669</c:v>
                </c:pt>
                <c:pt idx="16825">
                  <c:v>1.5261678004535146</c:v>
                </c:pt>
                <c:pt idx="16826">
                  <c:v>1.5262585034013605</c:v>
                </c:pt>
                <c:pt idx="16827">
                  <c:v>1.5263492063492063</c:v>
                </c:pt>
                <c:pt idx="16828">
                  <c:v>1.5264399092970522</c:v>
                </c:pt>
                <c:pt idx="16829">
                  <c:v>1.5265306122448981</c:v>
                </c:pt>
                <c:pt idx="16830">
                  <c:v>1.5266213151927437</c:v>
                </c:pt>
                <c:pt idx="16831">
                  <c:v>1.5267120181405895</c:v>
                </c:pt>
                <c:pt idx="16832">
                  <c:v>1.5268027210884354</c:v>
                </c:pt>
                <c:pt idx="16833">
                  <c:v>1.5268934240362813</c:v>
                </c:pt>
                <c:pt idx="16834">
                  <c:v>1.5269841269841269</c:v>
                </c:pt>
                <c:pt idx="16835">
                  <c:v>1.5270748299319727</c:v>
                </c:pt>
                <c:pt idx="16836">
                  <c:v>1.5271655328798186</c:v>
                </c:pt>
                <c:pt idx="16837">
                  <c:v>1.5272562358276645</c:v>
                </c:pt>
                <c:pt idx="16838">
                  <c:v>1.5273469387755103</c:v>
                </c:pt>
                <c:pt idx="16839">
                  <c:v>1.5274376417233559</c:v>
                </c:pt>
                <c:pt idx="16840">
                  <c:v>1.5275283446712018</c:v>
                </c:pt>
                <c:pt idx="16841">
                  <c:v>1.5276190476190477</c:v>
                </c:pt>
                <c:pt idx="16842">
                  <c:v>1.5277097505668935</c:v>
                </c:pt>
                <c:pt idx="16843">
                  <c:v>1.5278004535147391</c:v>
                </c:pt>
                <c:pt idx="16844">
                  <c:v>1.527891156462585</c:v>
                </c:pt>
                <c:pt idx="16845">
                  <c:v>1.5279818594104309</c:v>
                </c:pt>
                <c:pt idx="16846">
                  <c:v>1.5280725623582767</c:v>
                </c:pt>
                <c:pt idx="16847">
                  <c:v>1.5281632653061223</c:v>
                </c:pt>
                <c:pt idx="16848">
                  <c:v>1.5282539682539682</c:v>
                </c:pt>
                <c:pt idx="16849">
                  <c:v>1.5283446712018141</c:v>
                </c:pt>
                <c:pt idx="16850">
                  <c:v>1.5284353741496599</c:v>
                </c:pt>
                <c:pt idx="16851">
                  <c:v>1.5285260770975058</c:v>
                </c:pt>
                <c:pt idx="16852">
                  <c:v>1.5286167800453514</c:v>
                </c:pt>
                <c:pt idx="16853">
                  <c:v>1.5287074829931973</c:v>
                </c:pt>
                <c:pt idx="16854">
                  <c:v>1.5287981859410431</c:v>
                </c:pt>
                <c:pt idx="16855">
                  <c:v>1.528888888888889</c:v>
                </c:pt>
                <c:pt idx="16856">
                  <c:v>1.5289795918367346</c:v>
                </c:pt>
                <c:pt idx="16857">
                  <c:v>1.5290702947845805</c:v>
                </c:pt>
                <c:pt idx="16858">
                  <c:v>1.5291609977324263</c:v>
                </c:pt>
                <c:pt idx="16859">
                  <c:v>1.5292517006802722</c:v>
                </c:pt>
                <c:pt idx="16860">
                  <c:v>1.529342403628118</c:v>
                </c:pt>
                <c:pt idx="16861">
                  <c:v>1.5294331065759637</c:v>
                </c:pt>
                <c:pt idx="16862">
                  <c:v>1.5295238095238095</c:v>
                </c:pt>
                <c:pt idx="16863">
                  <c:v>1.5296145124716554</c:v>
                </c:pt>
                <c:pt idx="16864">
                  <c:v>1.5297052154195012</c:v>
                </c:pt>
                <c:pt idx="16865">
                  <c:v>1.5297959183673469</c:v>
                </c:pt>
                <c:pt idx="16866">
                  <c:v>1.5298866213151927</c:v>
                </c:pt>
                <c:pt idx="16867">
                  <c:v>1.5299773242630386</c:v>
                </c:pt>
                <c:pt idx="16868">
                  <c:v>1.5300680272108844</c:v>
                </c:pt>
                <c:pt idx="16869">
                  <c:v>1.5301587301587301</c:v>
                </c:pt>
                <c:pt idx="16870">
                  <c:v>1.5302494331065759</c:v>
                </c:pt>
                <c:pt idx="16871">
                  <c:v>1.5303401360544218</c:v>
                </c:pt>
                <c:pt idx="16872">
                  <c:v>1.5304308390022676</c:v>
                </c:pt>
                <c:pt idx="16873">
                  <c:v>1.5305215419501135</c:v>
                </c:pt>
                <c:pt idx="16874">
                  <c:v>1.5306122448979591</c:v>
                </c:pt>
                <c:pt idx="16875">
                  <c:v>1.530702947845805</c:v>
                </c:pt>
                <c:pt idx="16876">
                  <c:v>1.5307936507936508</c:v>
                </c:pt>
                <c:pt idx="16877">
                  <c:v>1.5308843537414967</c:v>
                </c:pt>
                <c:pt idx="16878">
                  <c:v>1.5309750566893423</c:v>
                </c:pt>
                <c:pt idx="16879">
                  <c:v>1.5310657596371882</c:v>
                </c:pt>
                <c:pt idx="16880">
                  <c:v>1.531156462585034</c:v>
                </c:pt>
                <c:pt idx="16881">
                  <c:v>1.5312471655328799</c:v>
                </c:pt>
                <c:pt idx="16882">
                  <c:v>1.5313378684807257</c:v>
                </c:pt>
                <c:pt idx="16883">
                  <c:v>1.5314285714285714</c:v>
                </c:pt>
                <c:pt idx="16884">
                  <c:v>1.5315192743764172</c:v>
                </c:pt>
                <c:pt idx="16885">
                  <c:v>1.5316099773242631</c:v>
                </c:pt>
                <c:pt idx="16886">
                  <c:v>1.5317006802721089</c:v>
                </c:pt>
                <c:pt idx="16887">
                  <c:v>1.5317913832199546</c:v>
                </c:pt>
                <c:pt idx="16888">
                  <c:v>1.5318820861678004</c:v>
                </c:pt>
                <c:pt idx="16889">
                  <c:v>1.5319727891156463</c:v>
                </c:pt>
                <c:pt idx="16890">
                  <c:v>1.5320634920634921</c:v>
                </c:pt>
                <c:pt idx="16891">
                  <c:v>1.5321541950113378</c:v>
                </c:pt>
                <c:pt idx="16892">
                  <c:v>1.5322448979591836</c:v>
                </c:pt>
                <c:pt idx="16893">
                  <c:v>1.5323356009070295</c:v>
                </c:pt>
                <c:pt idx="16894">
                  <c:v>1.5324263038548753</c:v>
                </c:pt>
                <c:pt idx="16895">
                  <c:v>1.5325170068027212</c:v>
                </c:pt>
                <c:pt idx="16896">
                  <c:v>1.5326077097505668</c:v>
                </c:pt>
                <c:pt idx="16897">
                  <c:v>1.5326984126984127</c:v>
                </c:pt>
                <c:pt idx="16898">
                  <c:v>1.5327891156462585</c:v>
                </c:pt>
                <c:pt idx="16899">
                  <c:v>1.5328798185941044</c:v>
                </c:pt>
                <c:pt idx="16900">
                  <c:v>1.53297052154195</c:v>
                </c:pt>
                <c:pt idx="16901">
                  <c:v>1.5330612244897959</c:v>
                </c:pt>
                <c:pt idx="16902">
                  <c:v>1.5331519274376417</c:v>
                </c:pt>
                <c:pt idx="16903">
                  <c:v>1.5332426303854876</c:v>
                </c:pt>
                <c:pt idx="16904">
                  <c:v>1.5333333333333334</c:v>
                </c:pt>
                <c:pt idx="16905">
                  <c:v>1.5334240362811791</c:v>
                </c:pt>
                <c:pt idx="16906">
                  <c:v>1.5335147392290249</c:v>
                </c:pt>
                <c:pt idx="16907">
                  <c:v>1.5336054421768708</c:v>
                </c:pt>
                <c:pt idx="16908">
                  <c:v>1.5336961451247166</c:v>
                </c:pt>
                <c:pt idx="16909">
                  <c:v>1.5337868480725623</c:v>
                </c:pt>
                <c:pt idx="16910">
                  <c:v>1.5338775510204081</c:v>
                </c:pt>
                <c:pt idx="16911">
                  <c:v>1.533968253968254</c:v>
                </c:pt>
                <c:pt idx="16912">
                  <c:v>1.5340589569160998</c:v>
                </c:pt>
                <c:pt idx="16913">
                  <c:v>1.5341496598639455</c:v>
                </c:pt>
                <c:pt idx="16914">
                  <c:v>1.5342403628117913</c:v>
                </c:pt>
                <c:pt idx="16915">
                  <c:v>1.5343310657596372</c:v>
                </c:pt>
                <c:pt idx="16916">
                  <c:v>1.534421768707483</c:v>
                </c:pt>
                <c:pt idx="16917">
                  <c:v>1.5345124716553289</c:v>
                </c:pt>
                <c:pt idx="16918">
                  <c:v>1.5346031746031745</c:v>
                </c:pt>
                <c:pt idx="16919">
                  <c:v>1.5346938775510204</c:v>
                </c:pt>
                <c:pt idx="16920">
                  <c:v>1.5347845804988662</c:v>
                </c:pt>
                <c:pt idx="16921">
                  <c:v>1.5348752834467121</c:v>
                </c:pt>
                <c:pt idx="16922">
                  <c:v>1.5349659863945577</c:v>
                </c:pt>
                <c:pt idx="16923">
                  <c:v>1.5350566893424036</c:v>
                </c:pt>
                <c:pt idx="16924">
                  <c:v>1.5351473922902494</c:v>
                </c:pt>
                <c:pt idx="16925">
                  <c:v>1.5352380952380953</c:v>
                </c:pt>
                <c:pt idx="16926">
                  <c:v>1.5353287981859411</c:v>
                </c:pt>
                <c:pt idx="16927">
                  <c:v>1.5354195011337868</c:v>
                </c:pt>
                <c:pt idx="16928">
                  <c:v>1.5355102040816326</c:v>
                </c:pt>
                <c:pt idx="16929">
                  <c:v>1.5356009070294785</c:v>
                </c:pt>
                <c:pt idx="16930">
                  <c:v>1.5356916099773243</c:v>
                </c:pt>
                <c:pt idx="16931">
                  <c:v>1.53578231292517</c:v>
                </c:pt>
                <c:pt idx="16932">
                  <c:v>1.5358730158730158</c:v>
                </c:pt>
                <c:pt idx="16933">
                  <c:v>1.5359637188208617</c:v>
                </c:pt>
                <c:pt idx="16934">
                  <c:v>1.5360544217687075</c:v>
                </c:pt>
                <c:pt idx="16935">
                  <c:v>1.5361451247165532</c:v>
                </c:pt>
                <c:pt idx="16936">
                  <c:v>1.536235827664399</c:v>
                </c:pt>
                <c:pt idx="16937">
                  <c:v>1.5363265306122449</c:v>
                </c:pt>
                <c:pt idx="16938">
                  <c:v>1.5364172335600907</c:v>
                </c:pt>
                <c:pt idx="16939">
                  <c:v>1.5365079365079366</c:v>
                </c:pt>
                <c:pt idx="16940">
                  <c:v>1.5365986394557822</c:v>
                </c:pt>
                <c:pt idx="16941">
                  <c:v>1.5366893424036281</c:v>
                </c:pt>
                <c:pt idx="16942">
                  <c:v>1.5367800453514739</c:v>
                </c:pt>
                <c:pt idx="16943">
                  <c:v>1.5368707482993198</c:v>
                </c:pt>
                <c:pt idx="16944">
                  <c:v>1.5369614512471654</c:v>
                </c:pt>
                <c:pt idx="16945">
                  <c:v>1.5370521541950113</c:v>
                </c:pt>
                <c:pt idx="16946">
                  <c:v>1.5371428571428571</c:v>
                </c:pt>
                <c:pt idx="16947">
                  <c:v>1.537233560090703</c:v>
                </c:pt>
                <c:pt idx="16948">
                  <c:v>1.5373242630385489</c:v>
                </c:pt>
                <c:pt idx="16949">
                  <c:v>1.5374149659863945</c:v>
                </c:pt>
                <c:pt idx="16950">
                  <c:v>1.5375056689342403</c:v>
                </c:pt>
                <c:pt idx="16951">
                  <c:v>1.5375963718820862</c:v>
                </c:pt>
                <c:pt idx="16952">
                  <c:v>1.5376870748299321</c:v>
                </c:pt>
                <c:pt idx="16953">
                  <c:v>1.5377777777777777</c:v>
                </c:pt>
                <c:pt idx="16954">
                  <c:v>1.5378684807256235</c:v>
                </c:pt>
                <c:pt idx="16955">
                  <c:v>1.5379591836734694</c:v>
                </c:pt>
                <c:pt idx="16956">
                  <c:v>1.5380498866213153</c:v>
                </c:pt>
                <c:pt idx="16957">
                  <c:v>1.5381405895691609</c:v>
                </c:pt>
                <c:pt idx="16958">
                  <c:v>1.5382312925170067</c:v>
                </c:pt>
                <c:pt idx="16959">
                  <c:v>1.5383219954648526</c:v>
                </c:pt>
                <c:pt idx="16960">
                  <c:v>1.5384126984126985</c:v>
                </c:pt>
                <c:pt idx="16961">
                  <c:v>1.5385034013605443</c:v>
                </c:pt>
                <c:pt idx="16962">
                  <c:v>1.5385941043083899</c:v>
                </c:pt>
                <c:pt idx="16963">
                  <c:v>1.5386848072562358</c:v>
                </c:pt>
                <c:pt idx="16964">
                  <c:v>1.5387755102040817</c:v>
                </c:pt>
                <c:pt idx="16965">
                  <c:v>1.5388662131519275</c:v>
                </c:pt>
                <c:pt idx="16966">
                  <c:v>1.5389569160997731</c:v>
                </c:pt>
                <c:pt idx="16967">
                  <c:v>1.539047619047619</c:v>
                </c:pt>
                <c:pt idx="16968">
                  <c:v>1.5391383219954649</c:v>
                </c:pt>
                <c:pt idx="16969">
                  <c:v>1.5392290249433107</c:v>
                </c:pt>
                <c:pt idx="16970">
                  <c:v>1.5393197278911566</c:v>
                </c:pt>
                <c:pt idx="16971">
                  <c:v>1.5394104308390022</c:v>
                </c:pt>
                <c:pt idx="16972">
                  <c:v>1.5395011337868481</c:v>
                </c:pt>
                <c:pt idx="16973">
                  <c:v>1.5395918367346939</c:v>
                </c:pt>
                <c:pt idx="16974">
                  <c:v>1.5396825396825398</c:v>
                </c:pt>
                <c:pt idx="16975">
                  <c:v>1.5397732426303854</c:v>
                </c:pt>
                <c:pt idx="16976">
                  <c:v>1.5398639455782313</c:v>
                </c:pt>
                <c:pt idx="16977">
                  <c:v>1.5399546485260771</c:v>
                </c:pt>
                <c:pt idx="16978">
                  <c:v>1.540045351473923</c:v>
                </c:pt>
                <c:pt idx="16979">
                  <c:v>1.5401360544217686</c:v>
                </c:pt>
                <c:pt idx="16980">
                  <c:v>1.5402267573696145</c:v>
                </c:pt>
                <c:pt idx="16981">
                  <c:v>1.5403174603174603</c:v>
                </c:pt>
                <c:pt idx="16982">
                  <c:v>1.5404081632653062</c:v>
                </c:pt>
                <c:pt idx="16983">
                  <c:v>1.540498866213152</c:v>
                </c:pt>
                <c:pt idx="16984">
                  <c:v>1.5405895691609977</c:v>
                </c:pt>
                <c:pt idx="16985">
                  <c:v>1.5406802721088435</c:v>
                </c:pt>
                <c:pt idx="16986">
                  <c:v>1.5407709750566894</c:v>
                </c:pt>
                <c:pt idx="16987">
                  <c:v>1.5408616780045352</c:v>
                </c:pt>
                <c:pt idx="16988">
                  <c:v>1.5409523809523809</c:v>
                </c:pt>
                <c:pt idx="16989">
                  <c:v>1.5410430839002267</c:v>
                </c:pt>
                <c:pt idx="16990">
                  <c:v>1.5411337868480726</c:v>
                </c:pt>
                <c:pt idx="16991">
                  <c:v>1.5412244897959184</c:v>
                </c:pt>
                <c:pt idx="16992">
                  <c:v>1.5413151927437643</c:v>
                </c:pt>
                <c:pt idx="16993">
                  <c:v>1.5414058956916099</c:v>
                </c:pt>
                <c:pt idx="16994">
                  <c:v>1.5414965986394558</c:v>
                </c:pt>
                <c:pt idx="16995">
                  <c:v>1.5415873015873016</c:v>
                </c:pt>
                <c:pt idx="16996">
                  <c:v>1.5416780045351475</c:v>
                </c:pt>
                <c:pt idx="16997">
                  <c:v>1.5417687074829931</c:v>
                </c:pt>
                <c:pt idx="16998">
                  <c:v>1.541859410430839</c:v>
                </c:pt>
                <c:pt idx="16999">
                  <c:v>1.5419501133786848</c:v>
                </c:pt>
                <c:pt idx="17000">
                  <c:v>1.5420408163265307</c:v>
                </c:pt>
                <c:pt idx="17001">
                  <c:v>1.5421315192743765</c:v>
                </c:pt>
                <c:pt idx="17002">
                  <c:v>1.5422222222222222</c:v>
                </c:pt>
                <c:pt idx="17003">
                  <c:v>1.542312925170068</c:v>
                </c:pt>
                <c:pt idx="17004">
                  <c:v>1.5424036281179139</c:v>
                </c:pt>
                <c:pt idx="17005">
                  <c:v>1.5424943310657597</c:v>
                </c:pt>
                <c:pt idx="17006">
                  <c:v>1.5425850340136054</c:v>
                </c:pt>
                <c:pt idx="17007">
                  <c:v>1.5426757369614512</c:v>
                </c:pt>
                <c:pt idx="17008">
                  <c:v>1.5427664399092971</c:v>
                </c:pt>
                <c:pt idx="17009">
                  <c:v>1.5428571428571429</c:v>
                </c:pt>
                <c:pt idx="17010">
                  <c:v>1.5429478458049886</c:v>
                </c:pt>
                <c:pt idx="17011">
                  <c:v>1.5430385487528344</c:v>
                </c:pt>
                <c:pt idx="17012">
                  <c:v>1.5431292517006803</c:v>
                </c:pt>
                <c:pt idx="17013">
                  <c:v>1.5432199546485261</c:v>
                </c:pt>
                <c:pt idx="17014">
                  <c:v>1.543310657596372</c:v>
                </c:pt>
                <c:pt idx="17015">
                  <c:v>1.5434013605442176</c:v>
                </c:pt>
                <c:pt idx="17016">
                  <c:v>1.5434920634920635</c:v>
                </c:pt>
                <c:pt idx="17017">
                  <c:v>1.5435827664399093</c:v>
                </c:pt>
                <c:pt idx="17018">
                  <c:v>1.5436734693877552</c:v>
                </c:pt>
                <c:pt idx="17019">
                  <c:v>1.5437641723356008</c:v>
                </c:pt>
                <c:pt idx="17020">
                  <c:v>1.5438548752834467</c:v>
                </c:pt>
                <c:pt idx="17021">
                  <c:v>1.5439455782312925</c:v>
                </c:pt>
                <c:pt idx="17022">
                  <c:v>1.5440362811791384</c:v>
                </c:pt>
                <c:pt idx="17023">
                  <c:v>1.5441269841269842</c:v>
                </c:pt>
                <c:pt idx="17024">
                  <c:v>1.5442176870748299</c:v>
                </c:pt>
                <c:pt idx="17025">
                  <c:v>1.5443083900226757</c:v>
                </c:pt>
                <c:pt idx="17026">
                  <c:v>1.5443990929705216</c:v>
                </c:pt>
                <c:pt idx="17027">
                  <c:v>1.5444897959183674</c:v>
                </c:pt>
                <c:pt idx="17028">
                  <c:v>1.5445804988662131</c:v>
                </c:pt>
                <c:pt idx="17029">
                  <c:v>1.5446712018140589</c:v>
                </c:pt>
                <c:pt idx="17030">
                  <c:v>1.5447619047619048</c:v>
                </c:pt>
                <c:pt idx="17031">
                  <c:v>1.5448526077097506</c:v>
                </c:pt>
                <c:pt idx="17032">
                  <c:v>1.5449433106575963</c:v>
                </c:pt>
                <c:pt idx="17033">
                  <c:v>1.5450340136054421</c:v>
                </c:pt>
                <c:pt idx="17034">
                  <c:v>1.545124716553288</c:v>
                </c:pt>
                <c:pt idx="17035">
                  <c:v>1.5452154195011338</c:v>
                </c:pt>
                <c:pt idx="17036">
                  <c:v>1.5453061224489797</c:v>
                </c:pt>
                <c:pt idx="17037">
                  <c:v>1.5453968253968253</c:v>
                </c:pt>
                <c:pt idx="17038">
                  <c:v>1.5454875283446712</c:v>
                </c:pt>
                <c:pt idx="17039">
                  <c:v>1.545578231292517</c:v>
                </c:pt>
                <c:pt idx="17040">
                  <c:v>1.5456689342403629</c:v>
                </c:pt>
                <c:pt idx="17041">
                  <c:v>1.5457596371882085</c:v>
                </c:pt>
                <c:pt idx="17042">
                  <c:v>1.5458503401360544</c:v>
                </c:pt>
                <c:pt idx="17043">
                  <c:v>1.5459410430839002</c:v>
                </c:pt>
                <c:pt idx="17044">
                  <c:v>1.5460317460317461</c:v>
                </c:pt>
                <c:pt idx="17045">
                  <c:v>1.5461224489795919</c:v>
                </c:pt>
                <c:pt idx="17046">
                  <c:v>1.5462131519274376</c:v>
                </c:pt>
                <c:pt idx="17047">
                  <c:v>1.5463038548752834</c:v>
                </c:pt>
                <c:pt idx="17048">
                  <c:v>1.5463945578231293</c:v>
                </c:pt>
                <c:pt idx="17049">
                  <c:v>1.5464852607709751</c:v>
                </c:pt>
                <c:pt idx="17050">
                  <c:v>1.5465759637188208</c:v>
                </c:pt>
                <c:pt idx="17051">
                  <c:v>1.5466666666666666</c:v>
                </c:pt>
                <c:pt idx="17052">
                  <c:v>1.5467573696145125</c:v>
                </c:pt>
                <c:pt idx="17053">
                  <c:v>1.5468480725623583</c:v>
                </c:pt>
                <c:pt idx="17054">
                  <c:v>1.546938775510204</c:v>
                </c:pt>
                <c:pt idx="17055">
                  <c:v>1.5470294784580498</c:v>
                </c:pt>
                <c:pt idx="17056">
                  <c:v>1.5471201814058957</c:v>
                </c:pt>
                <c:pt idx="17057">
                  <c:v>1.5472108843537415</c:v>
                </c:pt>
                <c:pt idx="17058">
                  <c:v>1.5473015873015874</c:v>
                </c:pt>
                <c:pt idx="17059">
                  <c:v>1.547392290249433</c:v>
                </c:pt>
                <c:pt idx="17060">
                  <c:v>1.5474829931972789</c:v>
                </c:pt>
                <c:pt idx="17061">
                  <c:v>1.5475736961451247</c:v>
                </c:pt>
                <c:pt idx="17062">
                  <c:v>1.5476643990929706</c:v>
                </c:pt>
                <c:pt idx="17063">
                  <c:v>1.5477551020408162</c:v>
                </c:pt>
                <c:pt idx="17064">
                  <c:v>1.5478458049886621</c:v>
                </c:pt>
                <c:pt idx="17065">
                  <c:v>1.5479365079365079</c:v>
                </c:pt>
                <c:pt idx="17066">
                  <c:v>1.5480272108843538</c:v>
                </c:pt>
                <c:pt idx="17067">
                  <c:v>1.5481179138321997</c:v>
                </c:pt>
                <c:pt idx="17068">
                  <c:v>1.5482086167800453</c:v>
                </c:pt>
                <c:pt idx="17069">
                  <c:v>1.5482993197278911</c:v>
                </c:pt>
                <c:pt idx="17070">
                  <c:v>1.548390022675737</c:v>
                </c:pt>
                <c:pt idx="17071">
                  <c:v>1.5484807256235829</c:v>
                </c:pt>
                <c:pt idx="17072">
                  <c:v>1.5485714285714285</c:v>
                </c:pt>
                <c:pt idx="17073">
                  <c:v>1.5486621315192743</c:v>
                </c:pt>
                <c:pt idx="17074">
                  <c:v>1.5487528344671202</c:v>
                </c:pt>
                <c:pt idx="17075">
                  <c:v>1.5488435374149661</c:v>
                </c:pt>
                <c:pt idx="17076">
                  <c:v>1.5489342403628117</c:v>
                </c:pt>
                <c:pt idx="17077">
                  <c:v>1.5490249433106575</c:v>
                </c:pt>
                <c:pt idx="17078">
                  <c:v>1.5491156462585034</c:v>
                </c:pt>
                <c:pt idx="17079">
                  <c:v>1.5492063492063493</c:v>
                </c:pt>
                <c:pt idx="17080">
                  <c:v>1.5492970521541951</c:v>
                </c:pt>
                <c:pt idx="17081">
                  <c:v>1.5493877551020407</c:v>
                </c:pt>
                <c:pt idx="17082">
                  <c:v>1.5494784580498866</c:v>
                </c:pt>
                <c:pt idx="17083">
                  <c:v>1.5495691609977325</c:v>
                </c:pt>
                <c:pt idx="17084">
                  <c:v>1.5496598639455783</c:v>
                </c:pt>
                <c:pt idx="17085">
                  <c:v>1.5497505668934239</c:v>
                </c:pt>
                <c:pt idx="17086">
                  <c:v>1.5498412698412698</c:v>
                </c:pt>
                <c:pt idx="17087">
                  <c:v>1.5499319727891157</c:v>
                </c:pt>
                <c:pt idx="17088">
                  <c:v>1.5500226757369615</c:v>
                </c:pt>
                <c:pt idx="17089">
                  <c:v>1.5501133786848074</c:v>
                </c:pt>
                <c:pt idx="17090">
                  <c:v>1.550204081632653</c:v>
                </c:pt>
                <c:pt idx="17091">
                  <c:v>1.5502947845804989</c:v>
                </c:pt>
                <c:pt idx="17092">
                  <c:v>1.5503854875283447</c:v>
                </c:pt>
                <c:pt idx="17093">
                  <c:v>1.5504761904761906</c:v>
                </c:pt>
                <c:pt idx="17094">
                  <c:v>1.5505668934240362</c:v>
                </c:pt>
                <c:pt idx="17095">
                  <c:v>1.5506575963718821</c:v>
                </c:pt>
                <c:pt idx="17096">
                  <c:v>1.5507482993197279</c:v>
                </c:pt>
                <c:pt idx="17097">
                  <c:v>1.5508390022675738</c:v>
                </c:pt>
                <c:pt idx="17098">
                  <c:v>1.5509297052154194</c:v>
                </c:pt>
                <c:pt idx="17099">
                  <c:v>1.5510204081632653</c:v>
                </c:pt>
                <c:pt idx="17100">
                  <c:v>1.5511111111111111</c:v>
                </c:pt>
                <c:pt idx="17101">
                  <c:v>1.551201814058957</c:v>
                </c:pt>
                <c:pt idx="17102">
                  <c:v>1.5512925170068028</c:v>
                </c:pt>
                <c:pt idx="17103">
                  <c:v>1.5513832199546485</c:v>
                </c:pt>
                <c:pt idx="17104">
                  <c:v>1.5514739229024943</c:v>
                </c:pt>
                <c:pt idx="17105">
                  <c:v>1.5515646258503402</c:v>
                </c:pt>
                <c:pt idx="17106">
                  <c:v>1.551655328798186</c:v>
                </c:pt>
                <c:pt idx="17107">
                  <c:v>1.5517460317460317</c:v>
                </c:pt>
                <c:pt idx="17108">
                  <c:v>1.5518367346938775</c:v>
                </c:pt>
                <c:pt idx="17109">
                  <c:v>1.5519274376417234</c:v>
                </c:pt>
                <c:pt idx="17110">
                  <c:v>1.5520181405895692</c:v>
                </c:pt>
                <c:pt idx="17111">
                  <c:v>1.5521088435374151</c:v>
                </c:pt>
                <c:pt idx="17112">
                  <c:v>1.5521995464852607</c:v>
                </c:pt>
                <c:pt idx="17113">
                  <c:v>1.5522902494331066</c:v>
                </c:pt>
                <c:pt idx="17114">
                  <c:v>1.5523809523809524</c:v>
                </c:pt>
                <c:pt idx="17115">
                  <c:v>1.5524716553287983</c:v>
                </c:pt>
                <c:pt idx="17116">
                  <c:v>1.5525623582766439</c:v>
                </c:pt>
                <c:pt idx="17117">
                  <c:v>1.5526530612244898</c:v>
                </c:pt>
                <c:pt idx="17118">
                  <c:v>1.5527437641723356</c:v>
                </c:pt>
                <c:pt idx="17119">
                  <c:v>1.5528344671201815</c:v>
                </c:pt>
                <c:pt idx="17120">
                  <c:v>1.5529251700680271</c:v>
                </c:pt>
                <c:pt idx="17121">
                  <c:v>1.553015873015873</c:v>
                </c:pt>
                <c:pt idx="17122">
                  <c:v>1.5531065759637188</c:v>
                </c:pt>
                <c:pt idx="17123">
                  <c:v>1.5531972789115647</c:v>
                </c:pt>
                <c:pt idx="17124">
                  <c:v>1.5532879818594105</c:v>
                </c:pt>
                <c:pt idx="17125">
                  <c:v>1.5533786848072562</c:v>
                </c:pt>
                <c:pt idx="17126">
                  <c:v>1.553469387755102</c:v>
                </c:pt>
                <c:pt idx="17127">
                  <c:v>1.5535600907029479</c:v>
                </c:pt>
                <c:pt idx="17128">
                  <c:v>1.5536507936507937</c:v>
                </c:pt>
                <c:pt idx="17129">
                  <c:v>1.5537414965986394</c:v>
                </c:pt>
                <c:pt idx="17130">
                  <c:v>1.5538321995464852</c:v>
                </c:pt>
                <c:pt idx="17131">
                  <c:v>1.5539229024943311</c:v>
                </c:pt>
                <c:pt idx="17132">
                  <c:v>1.5540136054421769</c:v>
                </c:pt>
                <c:pt idx="17133">
                  <c:v>1.5541043083900228</c:v>
                </c:pt>
                <c:pt idx="17134">
                  <c:v>1.5541950113378684</c:v>
                </c:pt>
                <c:pt idx="17135">
                  <c:v>1.5542857142857143</c:v>
                </c:pt>
                <c:pt idx="17136">
                  <c:v>1.5543764172335601</c:v>
                </c:pt>
                <c:pt idx="17137">
                  <c:v>1.554467120181406</c:v>
                </c:pt>
                <c:pt idx="17138">
                  <c:v>1.5545578231292516</c:v>
                </c:pt>
                <c:pt idx="17139">
                  <c:v>1.5546485260770975</c:v>
                </c:pt>
                <c:pt idx="17140">
                  <c:v>1.5547392290249433</c:v>
                </c:pt>
                <c:pt idx="17141">
                  <c:v>1.5548299319727892</c:v>
                </c:pt>
                <c:pt idx="17142">
                  <c:v>1.5549206349206348</c:v>
                </c:pt>
                <c:pt idx="17143">
                  <c:v>1.5550113378684807</c:v>
                </c:pt>
                <c:pt idx="17144">
                  <c:v>1.5551020408163265</c:v>
                </c:pt>
                <c:pt idx="17145">
                  <c:v>1.5551927437641724</c:v>
                </c:pt>
                <c:pt idx="17146">
                  <c:v>1.5552834467120182</c:v>
                </c:pt>
                <c:pt idx="17147">
                  <c:v>1.5553741496598639</c:v>
                </c:pt>
                <c:pt idx="17148">
                  <c:v>1.5554648526077097</c:v>
                </c:pt>
                <c:pt idx="17149">
                  <c:v>1.5555555555555556</c:v>
                </c:pt>
                <c:pt idx="17150">
                  <c:v>1.5556462585034014</c:v>
                </c:pt>
                <c:pt idx="17151">
                  <c:v>1.5557369614512471</c:v>
                </c:pt>
                <c:pt idx="17152">
                  <c:v>1.5558276643990929</c:v>
                </c:pt>
                <c:pt idx="17153">
                  <c:v>1.5559183673469388</c:v>
                </c:pt>
                <c:pt idx="17154">
                  <c:v>1.5560090702947846</c:v>
                </c:pt>
                <c:pt idx="17155">
                  <c:v>1.5560997732426305</c:v>
                </c:pt>
                <c:pt idx="17156">
                  <c:v>1.5561904761904761</c:v>
                </c:pt>
                <c:pt idx="17157">
                  <c:v>1.556281179138322</c:v>
                </c:pt>
                <c:pt idx="17158">
                  <c:v>1.5563718820861678</c:v>
                </c:pt>
                <c:pt idx="17159">
                  <c:v>1.5564625850340137</c:v>
                </c:pt>
                <c:pt idx="17160">
                  <c:v>1.5565532879818593</c:v>
                </c:pt>
                <c:pt idx="17161">
                  <c:v>1.5566439909297052</c:v>
                </c:pt>
                <c:pt idx="17162">
                  <c:v>1.556734693877551</c:v>
                </c:pt>
                <c:pt idx="17163">
                  <c:v>1.5568253968253969</c:v>
                </c:pt>
                <c:pt idx="17164">
                  <c:v>1.5569160997732425</c:v>
                </c:pt>
                <c:pt idx="17165">
                  <c:v>1.5570068027210884</c:v>
                </c:pt>
                <c:pt idx="17166">
                  <c:v>1.5570975056689342</c:v>
                </c:pt>
                <c:pt idx="17167">
                  <c:v>1.5571882086167801</c:v>
                </c:pt>
                <c:pt idx="17168">
                  <c:v>1.5572789115646259</c:v>
                </c:pt>
                <c:pt idx="17169">
                  <c:v>1.5573696145124716</c:v>
                </c:pt>
                <c:pt idx="17170">
                  <c:v>1.5574603174603174</c:v>
                </c:pt>
                <c:pt idx="17171">
                  <c:v>1.5575510204081633</c:v>
                </c:pt>
                <c:pt idx="17172">
                  <c:v>1.5576417233560091</c:v>
                </c:pt>
                <c:pt idx="17173">
                  <c:v>1.5577324263038548</c:v>
                </c:pt>
                <c:pt idx="17174">
                  <c:v>1.5578231292517006</c:v>
                </c:pt>
                <c:pt idx="17175">
                  <c:v>1.5579138321995465</c:v>
                </c:pt>
                <c:pt idx="17176">
                  <c:v>1.5580045351473923</c:v>
                </c:pt>
                <c:pt idx="17177">
                  <c:v>1.5580952380952382</c:v>
                </c:pt>
                <c:pt idx="17178">
                  <c:v>1.5581859410430838</c:v>
                </c:pt>
                <c:pt idx="17179">
                  <c:v>1.5582766439909297</c:v>
                </c:pt>
                <c:pt idx="17180">
                  <c:v>1.5583673469387755</c:v>
                </c:pt>
                <c:pt idx="17181">
                  <c:v>1.5584580498866214</c:v>
                </c:pt>
                <c:pt idx="17182">
                  <c:v>1.558548752834467</c:v>
                </c:pt>
                <c:pt idx="17183">
                  <c:v>1.5586394557823129</c:v>
                </c:pt>
                <c:pt idx="17184">
                  <c:v>1.5587301587301587</c:v>
                </c:pt>
                <c:pt idx="17185">
                  <c:v>1.5588208616780046</c:v>
                </c:pt>
                <c:pt idx="17186">
                  <c:v>1.5589115646258502</c:v>
                </c:pt>
                <c:pt idx="17187">
                  <c:v>1.5590022675736961</c:v>
                </c:pt>
                <c:pt idx="17188">
                  <c:v>1.5590929705215419</c:v>
                </c:pt>
                <c:pt idx="17189">
                  <c:v>1.5591836734693878</c:v>
                </c:pt>
                <c:pt idx="17190">
                  <c:v>1.5592743764172337</c:v>
                </c:pt>
                <c:pt idx="17191">
                  <c:v>1.5593650793650793</c:v>
                </c:pt>
                <c:pt idx="17192">
                  <c:v>1.5594557823129251</c:v>
                </c:pt>
                <c:pt idx="17193">
                  <c:v>1.559546485260771</c:v>
                </c:pt>
                <c:pt idx="17194">
                  <c:v>1.5596371882086169</c:v>
                </c:pt>
                <c:pt idx="17195">
                  <c:v>1.5597278911564625</c:v>
                </c:pt>
                <c:pt idx="17196">
                  <c:v>1.5598185941043083</c:v>
                </c:pt>
                <c:pt idx="17197">
                  <c:v>1.5599092970521542</c:v>
                </c:pt>
                <c:pt idx="17198">
                  <c:v>1.56</c:v>
                </c:pt>
                <c:pt idx="17199">
                  <c:v>1.5600907029478459</c:v>
                </c:pt>
                <c:pt idx="17200">
                  <c:v>1.5601814058956915</c:v>
                </c:pt>
                <c:pt idx="17201">
                  <c:v>1.5602721088435374</c:v>
                </c:pt>
                <c:pt idx="17202">
                  <c:v>1.5603628117913833</c:v>
                </c:pt>
                <c:pt idx="17203">
                  <c:v>1.5604535147392291</c:v>
                </c:pt>
                <c:pt idx="17204">
                  <c:v>1.5605442176870747</c:v>
                </c:pt>
                <c:pt idx="17205">
                  <c:v>1.5606349206349206</c:v>
                </c:pt>
                <c:pt idx="17206">
                  <c:v>1.5607256235827665</c:v>
                </c:pt>
                <c:pt idx="17207">
                  <c:v>1.5608163265306123</c:v>
                </c:pt>
                <c:pt idx="17208">
                  <c:v>1.5609070294784579</c:v>
                </c:pt>
                <c:pt idx="17209">
                  <c:v>1.5609977324263038</c:v>
                </c:pt>
                <c:pt idx="17210">
                  <c:v>1.5610884353741497</c:v>
                </c:pt>
                <c:pt idx="17211">
                  <c:v>1.5611791383219955</c:v>
                </c:pt>
                <c:pt idx="17212">
                  <c:v>1.5612698412698414</c:v>
                </c:pt>
                <c:pt idx="17213">
                  <c:v>1.561360544217687</c:v>
                </c:pt>
                <c:pt idx="17214">
                  <c:v>1.5614512471655329</c:v>
                </c:pt>
                <c:pt idx="17215">
                  <c:v>1.5615419501133787</c:v>
                </c:pt>
                <c:pt idx="17216">
                  <c:v>1.5616326530612246</c:v>
                </c:pt>
                <c:pt idx="17217">
                  <c:v>1.5617233560090702</c:v>
                </c:pt>
                <c:pt idx="17218">
                  <c:v>1.5618140589569161</c:v>
                </c:pt>
                <c:pt idx="17219">
                  <c:v>1.5619047619047619</c:v>
                </c:pt>
                <c:pt idx="17220">
                  <c:v>1.5619954648526078</c:v>
                </c:pt>
                <c:pt idx="17221">
                  <c:v>1.5620861678004536</c:v>
                </c:pt>
                <c:pt idx="17222">
                  <c:v>1.5621768707482993</c:v>
                </c:pt>
                <c:pt idx="17223">
                  <c:v>1.5622675736961451</c:v>
                </c:pt>
                <c:pt idx="17224">
                  <c:v>1.562358276643991</c:v>
                </c:pt>
                <c:pt idx="17225">
                  <c:v>1.5624489795918368</c:v>
                </c:pt>
                <c:pt idx="17226">
                  <c:v>1.5625396825396825</c:v>
                </c:pt>
                <c:pt idx="17227">
                  <c:v>1.5626303854875283</c:v>
                </c:pt>
                <c:pt idx="17228">
                  <c:v>1.5627210884353742</c:v>
                </c:pt>
                <c:pt idx="17229">
                  <c:v>1.56281179138322</c:v>
                </c:pt>
                <c:pt idx="17230">
                  <c:v>1.5629024943310657</c:v>
                </c:pt>
                <c:pt idx="17231">
                  <c:v>1.5629931972789115</c:v>
                </c:pt>
                <c:pt idx="17232">
                  <c:v>1.5630839002267574</c:v>
                </c:pt>
                <c:pt idx="17233">
                  <c:v>1.5631746031746032</c:v>
                </c:pt>
                <c:pt idx="17234">
                  <c:v>1.5632653061224491</c:v>
                </c:pt>
                <c:pt idx="17235">
                  <c:v>1.5633560090702947</c:v>
                </c:pt>
                <c:pt idx="17236">
                  <c:v>1.5634467120181406</c:v>
                </c:pt>
                <c:pt idx="17237">
                  <c:v>1.5635374149659864</c:v>
                </c:pt>
                <c:pt idx="17238">
                  <c:v>1.5636281179138323</c:v>
                </c:pt>
                <c:pt idx="17239">
                  <c:v>1.5637188208616779</c:v>
                </c:pt>
                <c:pt idx="17240">
                  <c:v>1.5638095238095238</c:v>
                </c:pt>
                <c:pt idx="17241">
                  <c:v>1.5639002267573696</c:v>
                </c:pt>
                <c:pt idx="17242">
                  <c:v>1.5639909297052155</c:v>
                </c:pt>
                <c:pt idx="17243">
                  <c:v>1.5640816326530613</c:v>
                </c:pt>
                <c:pt idx="17244">
                  <c:v>1.564172335600907</c:v>
                </c:pt>
                <c:pt idx="17245">
                  <c:v>1.5642630385487528</c:v>
                </c:pt>
                <c:pt idx="17246">
                  <c:v>1.5643537414965987</c:v>
                </c:pt>
                <c:pt idx="17247">
                  <c:v>1.5644444444444445</c:v>
                </c:pt>
                <c:pt idx="17248">
                  <c:v>1.5645351473922902</c:v>
                </c:pt>
                <c:pt idx="17249">
                  <c:v>1.564625850340136</c:v>
                </c:pt>
                <c:pt idx="17250">
                  <c:v>1.5647165532879819</c:v>
                </c:pt>
                <c:pt idx="17251">
                  <c:v>1.5648072562358277</c:v>
                </c:pt>
                <c:pt idx="17252">
                  <c:v>1.5648979591836734</c:v>
                </c:pt>
                <c:pt idx="17253">
                  <c:v>1.5649886621315192</c:v>
                </c:pt>
                <c:pt idx="17254">
                  <c:v>1.5650793650793651</c:v>
                </c:pt>
                <c:pt idx="17255">
                  <c:v>1.5651700680272109</c:v>
                </c:pt>
                <c:pt idx="17256">
                  <c:v>1.5652607709750568</c:v>
                </c:pt>
                <c:pt idx="17257">
                  <c:v>1.5653514739229024</c:v>
                </c:pt>
                <c:pt idx="17258">
                  <c:v>1.5654421768707483</c:v>
                </c:pt>
                <c:pt idx="17259">
                  <c:v>1.5655328798185941</c:v>
                </c:pt>
                <c:pt idx="17260">
                  <c:v>1.56562358276644</c:v>
                </c:pt>
                <c:pt idx="17261">
                  <c:v>1.5657142857142856</c:v>
                </c:pt>
                <c:pt idx="17262">
                  <c:v>1.5658049886621315</c:v>
                </c:pt>
                <c:pt idx="17263">
                  <c:v>1.5658956916099773</c:v>
                </c:pt>
                <c:pt idx="17264">
                  <c:v>1.5659863945578232</c:v>
                </c:pt>
                <c:pt idx="17265">
                  <c:v>1.566077097505669</c:v>
                </c:pt>
                <c:pt idx="17266">
                  <c:v>1.5661678004535147</c:v>
                </c:pt>
                <c:pt idx="17267">
                  <c:v>1.5662585034013605</c:v>
                </c:pt>
                <c:pt idx="17268">
                  <c:v>1.5663492063492064</c:v>
                </c:pt>
                <c:pt idx="17269">
                  <c:v>1.5664399092970522</c:v>
                </c:pt>
                <c:pt idx="17270">
                  <c:v>1.5665306122448979</c:v>
                </c:pt>
                <c:pt idx="17271">
                  <c:v>1.5666213151927437</c:v>
                </c:pt>
                <c:pt idx="17272">
                  <c:v>1.5667120181405896</c:v>
                </c:pt>
                <c:pt idx="17273">
                  <c:v>1.5668027210884354</c:v>
                </c:pt>
                <c:pt idx="17274">
                  <c:v>1.5668934240362811</c:v>
                </c:pt>
                <c:pt idx="17275">
                  <c:v>1.5669841269841269</c:v>
                </c:pt>
                <c:pt idx="17276">
                  <c:v>1.5670748299319728</c:v>
                </c:pt>
                <c:pt idx="17277">
                  <c:v>1.5671655328798186</c:v>
                </c:pt>
                <c:pt idx="17278">
                  <c:v>1.5672562358276645</c:v>
                </c:pt>
                <c:pt idx="17279">
                  <c:v>1.5673469387755101</c:v>
                </c:pt>
                <c:pt idx="17280">
                  <c:v>1.567437641723356</c:v>
                </c:pt>
                <c:pt idx="17281">
                  <c:v>1.5675283446712018</c:v>
                </c:pt>
                <c:pt idx="17282">
                  <c:v>1.5676190476190477</c:v>
                </c:pt>
                <c:pt idx="17283">
                  <c:v>1.5677097505668933</c:v>
                </c:pt>
                <c:pt idx="17284">
                  <c:v>1.5678004535147392</c:v>
                </c:pt>
                <c:pt idx="17285">
                  <c:v>1.567891156462585</c:v>
                </c:pt>
                <c:pt idx="17286">
                  <c:v>1.5679818594104309</c:v>
                </c:pt>
                <c:pt idx="17287">
                  <c:v>1.5680725623582767</c:v>
                </c:pt>
                <c:pt idx="17288">
                  <c:v>1.5681632653061224</c:v>
                </c:pt>
                <c:pt idx="17289">
                  <c:v>1.5682539682539682</c:v>
                </c:pt>
                <c:pt idx="17290">
                  <c:v>1.5683446712018141</c:v>
                </c:pt>
                <c:pt idx="17291">
                  <c:v>1.5684353741496599</c:v>
                </c:pt>
                <c:pt idx="17292">
                  <c:v>1.5685260770975056</c:v>
                </c:pt>
                <c:pt idx="17293">
                  <c:v>1.5686167800453514</c:v>
                </c:pt>
                <c:pt idx="17294">
                  <c:v>1.5687074829931973</c:v>
                </c:pt>
                <c:pt idx="17295">
                  <c:v>1.5687981859410431</c:v>
                </c:pt>
                <c:pt idx="17296">
                  <c:v>1.568888888888889</c:v>
                </c:pt>
                <c:pt idx="17297">
                  <c:v>1.5689795918367346</c:v>
                </c:pt>
                <c:pt idx="17298">
                  <c:v>1.5690702947845805</c:v>
                </c:pt>
                <c:pt idx="17299">
                  <c:v>1.5691609977324263</c:v>
                </c:pt>
                <c:pt idx="17300">
                  <c:v>1.5692517006802722</c:v>
                </c:pt>
                <c:pt idx="17301">
                  <c:v>1.5693424036281178</c:v>
                </c:pt>
                <c:pt idx="17302">
                  <c:v>1.5694331065759637</c:v>
                </c:pt>
                <c:pt idx="17303">
                  <c:v>1.5695238095238095</c:v>
                </c:pt>
                <c:pt idx="17304">
                  <c:v>1.5696145124716554</c:v>
                </c:pt>
                <c:pt idx="17305">
                  <c:v>1.569705215419501</c:v>
                </c:pt>
                <c:pt idx="17306">
                  <c:v>1.5697959183673469</c:v>
                </c:pt>
                <c:pt idx="17307">
                  <c:v>1.5698866213151927</c:v>
                </c:pt>
                <c:pt idx="17308">
                  <c:v>1.5699773242630386</c:v>
                </c:pt>
                <c:pt idx="17309">
                  <c:v>1.5700680272108845</c:v>
                </c:pt>
                <c:pt idx="17310">
                  <c:v>1.5701587301587301</c:v>
                </c:pt>
                <c:pt idx="17311">
                  <c:v>1.5702494331065759</c:v>
                </c:pt>
                <c:pt idx="17312">
                  <c:v>1.5703401360544218</c:v>
                </c:pt>
                <c:pt idx="17313">
                  <c:v>1.5704308390022677</c:v>
                </c:pt>
                <c:pt idx="17314">
                  <c:v>1.5705215419501133</c:v>
                </c:pt>
                <c:pt idx="17315">
                  <c:v>1.5706122448979591</c:v>
                </c:pt>
                <c:pt idx="17316">
                  <c:v>1.570702947845805</c:v>
                </c:pt>
                <c:pt idx="17317">
                  <c:v>1.5707936507936509</c:v>
                </c:pt>
                <c:pt idx="17318">
                  <c:v>1.5708843537414967</c:v>
                </c:pt>
                <c:pt idx="17319">
                  <c:v>1.5709750566893423</c:v>
                </c:pt>
                <c:pt idx="17320">
                  <c:v>1.5710657596371882</c:v>
                </c:pt>
                <c:pt idx="17321">
                  <c:v>1.5711564625850341</c:v>
                </c:pt>
                <c:pt idx="17322">
                  <c:v>1.5712471655328799</c:v>
                </c:pt>
                <c:pt idx="17323">
                  <c:v>1.5713378684807255</c:v>
                </c:pt>
                <c:pt idx="17324">
                  <c:v>1.5714285714285714</c:v>
                </c:pt>
                <c:pt idx="17325">
                  <c:v>1.5715192743764173</c:v>
                </c:pt>
                <c:pt idx="17326">
                  <c:v>1.5716099773242631</c:v>
                </c:pt>
                <c:pt idx="17327">
                  <c:v>1.5717006802721087</c:v>
                </c:pt>
                <c:pt idx="17328">
                  <c:v>1.5717913832199546</c:v>
                </c:pt>
                <c:pt idx="17329">
                  <c:v>1.5718820861678005</c:v>
                </c:pt>
                <c:pt idx="17330">
                  <c:v>1.5719727891156463</c:v>
                </c:pt>
                <c:pt idx="17331">
                  <c:v>1.5720634920634922</c:v>
                </c:pt>
                <c:pt idx="17332">
                  <c:v>1.5721541950113378</c:v>
                </c:pt>
                <c:pt idx="17333">
                  <c:v>1.5722448979591837</c:v>
                </c:pt>
                <c:pt idx="17334">
                  <c:v>1.5723356009070295</c:v>
                </c:pt>
                <c:pt idx="17335">
                  <c:v>1.5724263038548754</c:v>
                </c:pt>
                <c:pt idx="17336">
                  <c:v>1.572517006802721</c:v>
                </c:pt>
                <c:pt idx="17337">
                  <c:v>1.5726077097505669</c:v>
                </c:pt>
                <c:pt idx="17338">
                  <c:v>1.5726984126984127</c:v>
                </c:pt>
                <c:pt idx="17339">
                  <c:v>1.5727891156462586</c:v>
                </c:pt>
                <c:pt idx="17340">
                  <c:v>1.5728798185941044</c:v>
                </c:pt>
                <c:pt idx="17341">
                  <c:v>1.5729705215419501</c:v>
                </c:pt>
                <c:pt idx="17342">
                  <c:v>1.5730612244897959</c:v>
                </c:pt>
                <c:pt idx="17343">
                  <c:v>1.5731519274376418</c:v>
                </c:pt>
                <c:pt idx="17344">
                  <c:v>1.5732426303854876</c:v>
                </c:pt>
                <c:pt idx="17345">
                  <c:v>1.5733333333333333</c:v>
                </c:pt>
                <c:pt idx="17346">
                  <c:v>1.5734240362811791</c:v>
                </c:pt>
                <c:pt idx="17347">
                  <c:v>1.573514739229025</c:v>
                </c:pt>
                <c:pt idx="17348">
                  <c:v>1.5736054421768708</c:v>
                </c:pt>
                <c:pt idx="17349">
                  <c:v>1.5736961451247165</c:v>
                </c:pt>
                <c:pt idx="17350">
                  <c:v>1.5737868480725623</c:v>
                </c:pt>
                <c:pt idx="17351">
                  <c:v>1.5738775510204082</c:v>
                </c:pt>
                <c:pt idx="17352">
                  <c:v>1.573968253968254</c:v>
                </c:pt>
                <c:pt idx="17353">
                  <c:v>1.5740589569160999</c:v>
                </c:pt>
                <c:pt idx="17354">
                  <c:v>1.5741496598639455</c:v>
                </c:pt>
                <c:pt idx="17355">
                  <c:v>1.5742403628117914</c:v>
                </c:pt>
                <c:pt idx="17356">
                  <c:v>1.5743310657596372</c:v>
                </c:pt>
                <c:pt idx="17357">
                  <c:v>1.5744217687074831</c:v>
                </c:pt>
                <c:pt idx="17358">
                  <c:v>1.5745124716553287</c:v>
                </c:pt>
                <c:pt idx="17359">
                  <c:v>1.5746031746031746</c:v>
                </c:pt>
                <c:pt idx="17360">
                  <c:v>1.5746938775510204</c:v>
                </c:pt>
                <c:pt idx="17361">
                  <c:v>1.5747845804988663</c:v>
                </c:pt>
                <c:pt idx="17362">
                  <c:v>1.5748752834467121</c:v>
                </c:pt>
                <c:pt idx="17363">
                  <c:v>1.5749659863945578</c:v>
                </c:pt>
                <c:pt idx="17364">
                  <c:v>1.5750566893424036</c:v>
                </c:pt>
                <c:pt idx="17365">
                  <c:v>1.5751473922902495</c:v>
                </c:pt>
                <c:pt idx="17366">
                  <c:v>1.5752380952380953</c:v>
                </c:pt>
                <c:pt idx="17367">
                  <c:v>1.575328798185941</c:v>
                </c:pt>
                <c:pt idx="17368">
                  <c:v>1.5754195011337868</c:v>
                </c:pt>
                <c:pt idx="17369">
                  <c:v>1.5755102040816327</c:v>
                </c:pt>
                <c:pt idx="17370">
                  <c:v>1.5756009070294785</c:v>
                </c:pt>
                <c:pt idx="17371">
                  <c:v>1.5756916099773242</c:v>
                </c:pt>
                <c:pt idx="17372">
                  <c:v>1.57578231292517</c:v>
                </c:pt>
                <c:pt idx="17373">
                  <c:v>1.5758730158730159</c:v>
                </c:pt>
                <c:pt idx="17374">
                  <c:v>1.5759637188208617</c:v>
                </c:pt>
                <c:pt idx="17375">
                  <c:v>1.5760544217687076</c:v>
                </c:pt>
                <c:pt idx="17376">
                  <c:v>1.5761451247165532</c:v>
                </c:pt>
                <c:pt idx="17377">
                  <c:v>1.5762358276643991</c:v>
                </c:pt>
                <c:pt idx="17378">
                  <c:v>1.5763265306122449</c:v>
                </c:pt>
                <c:pt idx="17379">
                  <c:v>1.5764172335600908</c:v>
                </c:pt>
                <c:pt idx="17380">
                  <c:v>1.5765079365079364</c:v>
                </c:pt>
                <c:pt idx="17381">
                  <c:v>1.5765986394557823</c:v>
                </c:pt>
                <c:pt idx="17382">
                  <c:v>1.5766893424036281</c:v>
                </c:pt>
                <c:pt idx="17383">
                  <c:v>1.576780045351474</c:v>
                </c:pt>
                <c:pt idx="17384">
                  <c:v>1.5768707482993198</c:v>
                </c:pt>
                <c:pt idx="17385">
                  <c:v>1.5769614512471655</c:v>
                </c:pt>
                <c:pt idx="17386">
                  <c:v>1.5770521541950113</c:v>
                </c:pt>
                <c:pt idx="17387">
                  <c:v>1.5771428571428572</c:v>
                </c:pt>
                <c:pt idx="17388">
                  <c:v>1.577233560090703</c:v>
                </c:pt>
                <c:pt idx="17389">
                  <c:v>1.5773242630385487</c:v>
                </c:pt>
                <c:pt idx="17390">
                  <c:v>1.5774149659863945</c:v>
                </c:pt>
                <c:pt idx="17391">
                  <c:v>1.5775056689342404</c:v>
                </c:pt>
                <c:pt idx="17392">
                  <c:v>1.5775963718820862</c:v>
                </c:pt>
                <c:pt idx="17393">
                  <c:v>1.5776870748299319</c:v>
                </c:pt>
                <c:pt idx="17394">
                  <c:v>1.5777777777777777</c:v>
                </c:pt>
                <c:pt idx="17395">
                  <c:v>1.5778684807256236</c:v>
                </c:pt>
                <c:pt idx="17396">
                  <c:v>1.5779591836734694</c:v>
                </c:pt>
                <c:pt idx="17397">
                  <c:v>1.5780498866213153</c:v>
                </c:pt>
                <c:pt idx="17398">
                  <c:v>1.5781405895691609</c:v>
                </c:pt>
                <c:pt idx="17399">
                  <c:v>1.5782312925170068</c:v>
                </c:pt>
                <c:pt idx="17400">
                  <c:v>1.5783219954648526</c:v>
                </c:pt>
                <c:pt idx="17401">
                  <c:v>1.5784126984126985</c:v>
                </c:pt>
                <c:pt idx="17402">
                  <c:v>1.5785034013605441</c:v>
                </c:pt>
                <c:pt idx="17403">
                  <c:v>1.57859410430839</c:v>
                </c:pt>
                <c:pt idx="17404">
                  <c:v>1.5786848072562358</c:v>
                </c:pt>
                <c:pt idx="17405">
                  <c:v>1.5787755102040817</c:v>
                </c:pt>
                <c:pt idx="17406">
                  <c:v>1.5788662131519275</c:v>
                </c:pt>
                <c:pt idx="17407">
                  <c:v>1.5789569160997732</c:v>
                </c:pt>
                <c:pt idx="17408">
                  <c:v>1.579047619047619</c:v>
                </c:pt>
                <c:pt idx="17409">
                  <c:v>1.5791383219954649</c:v>
                </c:pt>
                <c:pt idx="17410">
                  <c:v>1.5792290249433107</c:v>
                </c:pt>
                <c:pt idx="17411">
                  <c:v>1.5793197278911564</c:v>
                </c:pt>
                <c:pt idx="17412">
                  <c:v>1.5794104308390022</c:v>
                </c:pt>
                <c:pt idx="17413">
                  <c:v>1.5795011337868481</c:v>
                </c:pt>
                <c:pt idx="17414">
                  <c:v>1.5795918367346939</c:v>
                </c:pt>
                <c:pt idx="17415">
                  <c:v>1.5796825396825396</c:v>
                </c:pt>
                <c:pt idx="17416">
                  <c:v>1.5797732426303854</c:v>
                </c:pt>
                <c:pt idx="17417">
                  <c:v>1.5798639455782313</c:v>
                </c:pt>
                <c:pt idx="17418">
                  <c:v>1.5799546485260771</c:v>
                </c:pt>
                <c:pt idx="17419">
                  <c:v>1.580045351473923</c:v>
                </c:pt>
                <c:pt idx="17420">
                  <c:v>1.5801360544217686</c:v>
                </c:pt>
                <c:pt idx="17421">
                  <c:v>1.5802267573696145</c:v>
                </c:pt>
                <c:pt idx="17422">
                  <c:v>1.5803174603174603</c:v>
                </c:pt>
                <c:pt idx="17423">
                  <c:v>1.5804081632653062</c:v>
                </c:pt>
                <c:pt idx="17424">
                  <c:v>1.5804988662131518</c:v>
                </c:pt>
                <c:pt idx="17425">
                  <c:v>1.5805895691609977</c:v>
                </c:pt>
                <c:pt idx="17426">
                  <c:v>1.5806802721088435</c:v>
                </c:pt>
                <c:pt idx="17427">
                  <c:v>1.5807709750566894</c:v>
                </c:pt>
                <c:pt idx="17428">
                  <c:v>1.5808616780045353</c:v>
                </c:pt>
                <c:pt idx="17429">
                  <c:v>1.5809523809523809</c:v>
                </c:pt>
                <c:pt idx="17430">
                  <c:v>1.5810430839002267</c:v>
                </c:pt>
                <c:pt idx="17431">
                  <c:v>1.5811337868480726</c:v>
                </c:pt>
                <c:pt idx="17432">
                  <c:v>1.5812244897959185</c:v>
                </c:pt>
                <c:pt idx="17433">
                  <c:v>1.5813151927437641</c:v>
                </c:pt>
                <c:pt idx="17434">
                  <c:v>1.5814058956916099</c:v>
                </c:pt>
                <c:pt idx="17435">
                  <c:v>1.5814965986394558</c:v>
                </c:pt>
                <c:pt idx="17436">
                  <c:v>1.5815873015873017</c:v>
                </c:pt>
                <c:pt idx="17437">
                  <c:v>1.5816780045351473</c:v>
                </c:pt>
                <c:pt idx="17438">
                  <c:v>1.5817687074829931</c:v>
                </c:pt>
                <c:pt idx="17439">
                  <c:v>1.581859410430839</c:v>
                </c:pt>
                <c:pt idx="17440">
                  <c:v>1.5819501133786849</c:v>
                </c:pt>
                <c:pt idx="17441">
                  <c:v>1.5820408163265307</c:v>
                </c:pt>
                <c:pt idx="17442">
                  <c:v>1.5821315192743763</c:v>
                </c:pt>
                <c:pt idx="17443">
                  <c:v>1.5822222222222222</c:v>
                </c:pt>
                <c:pt idx="17444">
                  <c:v>1.5823129251700681</c:v>
                </c:pt>
                <c:pt idx="17445">
                  <c:v>1.5824036281179139</c:v>
                </c:pt>
                <c:pt idx="17446">
                  <c:v>1.5824943310657595</c:v>
                </c:pt>
                <c:pt idx="17447">
                  <c:v>1.5825850340136054</c:v>
                </c:pt>
                <c:pt idx="17448">
                  <c:v>1.5826757369614513</c:v>
                </c:pt>
                <c:pt idx="17449">
                  <c:v>1.5827664399092971</c:v>
                </c:pt>
                <c:pt idx="17450">
                  <c:v>1.582857142857143</c:v>
                </c:pt>
                <c:pt idx="17451">
                  <c:v>1.5829478458049886</c:v>
                </c:pt>
                <c:pt idx="17452">
                  <c:v>1.5830385487528345</c:v>
                </c:pt>
                <c:pt idx="17453">
                  <c:v>1.5831292517006803</c:v>
                </c:pt>
                <c:pt idx="17454">
                  <c:v>1.5832199546485262</c:v>
                </c:pt>
                <c:pt idx="17455">
                  <c:v>1.5833106575963718</c:v>
                </c:pt>
                <c:pt idx="17456">
                  <c:v>1.5834013605442177</c:v>
                </c:pt>
                <c:pt idx="17457">
                  <c:v>1.5834920634920635</c:v>
                </c:pt>
                <c:pt idx="17458">
                  <c:v>1.5835827664399094</c:v>
                </c:pt>
                <c:pt idx="17459">
                  <c:v>1.583673469387755</c:v>
                </c:pt>
                <c:pt idx="17460">
                  <c:v>1.5837641723356009</c:v>
                </c:pt>
                <c:pt idx="17461">
                  <c:v>1.5838548752834467</c:v>
                </c:pt>
                <c:pt idx="17462">
                  <c:v>1.5839455782312926</c:v>
                </c:pt>
                <c:pt idx="17463">
                  <c:v>1.5840362811791384</c:v>
                </c:pt>
                <c:pt idx="17464">
                  <c:v>1.5841269841269841</c:v>
                </c:pt>
                <c:pt idx="17465">
                  <c:v>1.5842176870748299</c:v>
                </c:pt>
                <c:pt idx="17466">
                  <c:v>1.5843083900226758</c:v>
                </c:pt>
                <c:pt idx="17467">
                  <c:v>1.5843990929705216</c:v>
                </c:pt>
                <c:pt idx="17468">
                  <c:v>1.5844897959183672</c:v>
                </c:pt>
                <c:pt idx="17469">
                  <c:v>1.5845804988662131</c:v>
                </c:pt>
                <c:pt idx="17470">
                  <c:v>1.584671201814059</c:v>
                </c:pt>
                <c:pt idx="17471">
                  <c:v>1.5847619047619048</c:v>
                </c:pt>
                <c:pt idx="17472">
                  <c:v>1.5848526077097507</c:v>
                </c:pt>
                <c:pt idx="17473">
                  <c:v>1.5849433106575963</c:v>
                </c:pt>
                <c:pt idx="17474">
                  <c:v>1.5850340136054422</c:v>
                </c:pt>
                <c:pt idx="17475">
                  <c:v>1.585124716553288</c:v>
                </c:pt>
                <c:pt idx="17476">
                  <c:v>1.5852154195011339</c:v>
                </c:pt>
                <c:pt idx="17477">
                  <c:v>1.5853061224489795</c:v>
                </c:pt>
                <c:pt idx="17478">
                  <c:v>1.5853968253968254</c:v>
                </c:pt>
                <c:pt idx="17479">
                  <c:v>1.5854875283446712</c:v>
                </c:pt>
                <c:pt idx="17480">
                  <c:v>1.5855782312925171</c:v>
                </c:pt>
                <c:pt idx="17481">
                  <c:v>1.5856689342403627</c:v>
                </c:pt>
                <c:pt idx="17482">
                  <c:v>1.5857596371882086</c:v>
                </c:pt>
                <c:pt idx="17483">
                  <c:v>1.5858503401360544</c:v>
                </c:pt>
                <c:pt idx="17484">
                  <c:v>1.5859410430839003</c:v>
                </c:pt>
                <c:pt idx="17485">
                  <c:v>1.5860317460317461</c:v>
                </c:pt>
                <c:pt idx="17486">
                  <c:v>1.5861224489795918</c:v>
                </c:pt>
                <c:pt idx="17487">
                  <c:v>1.5862131519274376</c:v>
                </c:pt>
                <c:pt idx="17488">
                  <c:v>1.5863038548752835</c:v>
                </c:pt>
                <c:pt idx="17489">
                  <c:v>1.5863945578231293</c:v>
                </c:pt>
                <c:pt idx="17490">
                  <c:v>1.586485260770975</c:v>
                </c:pt>
                <c:pt idx="17491">
                  <c:v>1.5865759637188208</c:v>
                </c:pt>
                <c:pt idx="17492">
                  <c:v>1.5866666666666667</c:v>
                </c:pt>
                <c:pt idx="17493">
                  <c:v>1.5867573696145125</c:v>
                </c:pt>
                <c:pt idx="17494">
                  <c:v>1.5868480725623584</c:v>
                </c:pt>
                <c:pt idx="17495">
                  <c:v>1.586938775510204</c:v>
                </c:pt>
                <c:pt idx="17496">
                  <c:v>1.5870294784580499</c:v>
                </c:pt>
                <c:pt idx="17497">
                  <c:v>1.5871201814058957</c:v>
                </c:pt>
                <c:pt idx="17498">
                  <c:v>1.5872108843537416</c:v>
                </c:pt>
                <c:pt idx="17499">
                  <c:v>1.5873015873015872</c:v>
                </c:pt>
                <c:pt idx="17500">
                  <c:v>1.5873922902494331</c:v>
                </c:pt>
                <c:pt idx="17501">
                  <c:v>1.5874829931972789</c:v>
                </c:pt>
                <c:pt idx="17502">
                  <c:v>1.5875736961451248</c:v>
                </c:pt>
                <c:pt idx="17503">
                  <c:v>1.5876643990929704</c:v>
                </c:pt>
                <c:pt idx="17504">
                  <c:v>1.5877551020408163</c:v>
                </c:pt>
                <c:pt idx="17505">
                  <c:v>1.5878458049886621</c:v>
                </c:pt>
                <c:pt idx="17506">
                  <c:v>1.587936507936508</c:v>
                </c:pt>
                <c:pt idx="17507">
                  <c:v>1.5880272108843538</c:v>
                </c:pt>
                <c:pt idx="17508">
                  <c:v>1.5881179138321995</c:v>
                </c:pt>
                <c:pt idx="17509">
                  <c:v>1.5882086167800453</c:v>
                </c:pt>
                <c:pt idx="17510">
                  <c:v>1.5882993197278912</c:v>
                </c:pt>
                <c:pt idx="17511">
                  <c:v>1.588390022675737</c:v>
                </c:pt>
                <c:pt idx="17512">
                  <c:v>1.5884807256235827</c:v>
                </c:pt>
                <c:pt idx="17513">
                  <c:v>1.5885714285714285</c:v>
                </c:pt>
                <c:pt idx="17514">
                  <c:v>1.5886621315192744</c:v>
                </c:pt>
                <c:pt idx="17515">
                  <c:v>1.5887528344671202</c:v>
                </c:pt>
                <c:pt idx="17516">
                  <c:v>1.5888435374149661</c:v>
                </c:pt>
                <c:pt idx="17517">
                  <c:v>1.5889342403628117</c:v>
                </c:pt>
                <c:pt idx="17518">
                  <c:v>1.5890249433106576</c:v>
                </c:pt>
                <c:pt idx="17519">
                  <c:v>1.5891156462585034</c:v>
                </c:pt>
                <c:pt idx="17520">
                  <c:v>1.5892063492063493</c:v>
                </c:pt>
                <c:pt idx="17521">
                  <c:v>1.5892970521541949</c:v>
                </c:pt>
                <c:pt idx="17522">
                  <c:v>1.5893877551020408</c:v>
                </c:pt>
                <c:pt idx="17523">
                  <c:v>1.5894784580498866</c:v>
                </c:pt>
                <c:pt idx="17524">
                  <c:v>1.5895691609977325</c:v>
                </c:pt>
                <c:pt idx="17525">
                  <c:v>1.5896598639455781</c:v>
                </c:pt>
                <c:pt idx="17526">
                  <c:v>1.589750566893424</c:v>
                </c:pt>
                <c:pt idx="17527">
                  <c:v>1.5898412698412698</c:v>
                </c:pt>
                <c:pt idx="17528">
                  <c:v>1.5899319727891157</c:v>
                </c:pt>
                <c:pt idx="17529">
                  <c:v>1.5900226757369615</c:v>
                </c:pt>
                <c:pt idx="17530">
                  <c:v>1.5901133786848072</c:v>
                </c:pt>
                <c:pt idx="17531">
                  <c:v>1.590204081632653</c:v>
                </c:pt>
                <c:pt idx="17532">
                  <c:v>1.5902947845804989</c:v>
                </c:pt>
                <c:pt idx="17533">
                  <c:v>1.5903854875283447</c:v>
                </c:pt>
                <c:pt idx="17534">
                  <c:v>1.5904761904761904</c:v>
                </c:pt>
                <c:pt idx="17535">
                  <c:v>1.5905668934240362</c:v>
                </c:pt>
                <c:pt idx="17536">
                  <c:v>1.5906575963718821</c:v>
                </c:pt>
                <c:pt idx="17537">
                  <c:v>1.5907482993197279</c:v>
                </c:pt>
                <c:pt idx="17538">
                  <c:v>1.5908390022675738</c:v>
                </c:pt>
                <c:pt idx="17539">
                  <c:v>1.5909297052154194</c:v>
                </c:pt>
                <c:pt idx="17540">
                  <c:v>1.5910204081632653</c:v>
                </c:pt>
                <c:pt idx="17541">
                  <c:v>1.5911111111111111</c:v>
                </c:pt>
                <c:pt idx="17542">
                  <c:v>1.591201814058957</c:v>
                </c:pt>
                <c:pt idx="17543">
                  <c:v>1.5912925170068026</c:v>
                </c:pt>
                <c:pt idx="17544">
                  <c:v>1.5913832199546485</c:v>
                </c:pt>
                <c:pt idx="17545">
                  <c:v>1.5914739229024943</c:v>
                </c:pt>
                <c:pt idx="17546">
                  <c:v>1.5915646258503402</c:v>
                </c:pt>
                <c:pt idx="17547">
                  <c:v>1.5916553287981858</c:v>
                </c:pt>
                <c:pt idx="17548">
                  <c:v>1.5917460317460317</c:v>
                </c:pt>
                <c:pt idx="17549">
                  <c:v>1.5918367346938775</c:v>
                </c:pt>
                <c:pt idx="17550">
                  <c:v>1.5919274376417234</c:v>
                </c:pt>
                <c:pt idx="17551">
                  <c:v>1.5920181405895693</c:v>
                </c:pt>
                <c:pt idx="17552">
                  <c:v>1.5921088435374149</c:v>
                </c:pt>
                <c:pt idx="17553">
                  <c:v>1.5921995464852607</c:v>
                </c:pt>
                <c:pt idx="17554">
                  <c:v>1.5922902494331066</c:v>
                </c:pt>
                <c:pt idx="17555">
                  <c:v>1.5923809523809525</c:v>
                </c:pt>
                <c:pt idx="17556">
                  <c:v>1.5924716553287981</c:v>
                </c:pt>
                <c:pt idx="17557">
                  <c:v>1.5925623582766439</c:v>
                </c:pt>
                <c:pt idx="17558">
                  <c:v>1.5926530612244898</c:v>
                </c:pt>
                <c:pt idx="17559">
                  <c:v>1.5927437641723357</c:v>
                </c:pt>
                <c:pt idx="17560">
                  <c:v>1.5928344671201815</c:v>
                </c:pt>
                <c:pt idx="17561">
                  <c:v>1.5929251700680271</c:v>
                </c:pt>
                <c:pt idx="17562">
                  <c:v>1.593015873015873</c:v>
                </c:pt>
                <c:pt idx="17563">
                  <c:v>1.5931065759637189</c:v>
                </c:pt>
                <c:pt idx="17564">
                  <c:v>1.5931972789115647</c:v>
                </c:pt>
                <c:pt idx="17565">
                  <c:v>1.5932879818594103</c:v>
                </c:pt>
                <c:pt idx="17566">
                  <c:v>1.5933786848072562</c:v>
                </c:pt>
                <c:pt idx="17567">
                  <c:v>1.5934693877551021</c:v>
                </c:pt>
                <c:pt idx="17568">
                  <c:v>1.5935600907029479</c:v>
                </c:pt>
                <c:pt idx="17569">
                  <c:v>1.5936507936507935</c:v>
                </c:pt>
                <c:pt idx="17570">
                  <c:v>1.5937414965986394</c:v>
                </c:pt>
                <c:pt idx="17571">
                  <c:v>1.5938321995464853</c:v>
                </c:pt>
                <c:pt idx="17572">
                  <c:v>1.5939229024943311</c:v>
                </c:pt>
                <c:pt idx="17573">
                  <c:v>1.594013605442177</c:v>
                </c:pt>
                <c:pt idx="17574">
                  <c:v>1.5941043083900226</c:v>
                </c:pt>
                <c:pt idx="17575">
                  <c:v>1.5941950113378685</c:v>
                </c:pt>
                <c:pt idx="17576">
                  <c:v>1.5942857142857143</c:v>
                </c:pt>
                <c:pt idx="17577">
                  <c:v>1.5943764172335602</c:v>
                </c:pt>
                <c:pt idx="17578">
                  <c:v>1.5944671201814058</c:v>
                </c:pt>
                <c:pt idx="17579">
                  <c:v>1.5945578231292517</c:v>
                </c:pt>
                <c:pt idx="17580">
                  <c:v>1.5946485260770975</c:v>
                </c:pt>
                <c:pt idx="17581">
                  <c:v>1.5947392290249434</c:v>
                </c:pt>
                <c:pt idx="17582">
                  <c:v>1.5948299319727892</c:v>
                </c:pt>
                <c:pt idx="17583">
                  <c:v>1.5949206349206348</c:v>
                </c:pt>
                <c:pt idx="17584">
                  <c:v>1.5950113378684807</c:v>
                </c:pt>
                <c:pt idx="17585">
                  <c:v>1.5951020408163266</c:v>
                </c:pt>
                <c:pt idx="17586">
                  <c:v>1.5951927437641724</c:v>
                </c:pt>
                <c:pt idx="17587">
                  <c:v>1.595283446712018</c:v>
                </c:pt>
                <c:pt idx="17588">
                  <c:v>1.5953741496598639</c:v>
                </c:pt>
                <c:pt idx="17589">
                  <c:v>1.5954648526077098</c:v>
                </c:pt>
                <c:pt idx="17590">
                  <c:v>1.5955555555555556</c:v>
                </c:pt>
                <c:pt idx="17591">
                  <c:v>1.5956462585034015</c:v>
                </c:pt>
                <c:pt idx="17592">
                  <c:v>1.5957369614512471</c:v>
                </c:pt>
                <c:pt idx="17593">
                  <c:v>1.595827664399093</c:v>
                </c:pt>
                <c:pt idx="17594">
                  <c:v>1.5959183673469388</c:v>
                </c:pt>
                <c:pt idx="17595">
                  <c:v>1.5960090702947847</c:v>
                </c:pt>
                <c:pt idx="17596">
                  <c:v>1.5960997732426303</c:v>
                </c:pt>
                <c:pt idx="17597">
                  <c:v>1.5961904761904762</c:v>
                </c:pt>
                <c:pt idx="17598">
                  <c:v>1.596281179138322</c:v>
                </c:pt>
                <c:pt idx="17599">
                  <c:v>1.5963718820861679</c:v>
                </c:pt>
                <c:pt idx="17600">
                  <c:v>1.5964625850340135</c:v>
                </c:pt>
                <c:pt idx="17601">
                  <c:v>1.5965532879818594</c:v>
                </c:pt>
                <c:pt idx="17602">
                  <c:v>1.5966439909297052</c:v>
                </c:pt>
                <c:pt idx="17603">
                  <c:v>1.5967346938775511</c:v>
                </c:pt>
                <c:pt idx="17604">
                  <c:v>1.5968253968253969</c:v>
                </c:pt>
                <c:pt idx="17605">
                  <c:v>1.5969160997732426</c:v>
                </c:pt>
                <c:pt idx="17606">
                  <c:v>1.5970068027210884</c:v>
                </c:pt>
                <c:pt idx="17607">
                  <c:v>1.5970975056689343</c:v>
                </c:pt>
                <c:pt idx="17608">
                  <c:v>1.5971882086167801</c:v>
                </c:pt>
                <c:pt idx="17609">
                  <c:v>1.5972789115646258</c:v>
                </c:pt>
                <c:pt idx="17610">
                  <c:v>1.5973696145124716</c:v>
                </c:pt>
                <c:pt idx="17611">
                  <c:v>1.5974603174603175</c:v>
                </c:pt>
                <c:pt idx="17612">
                  <c:v>1.5975510204081633</c:v>
                </c:pt>
                <c:pt idx="17613">
                  <c:v>1.5976417233560092</c:v>
                </c:pt>
                <c:pt idx="17614">
                  <c:v>1.5977324263038548</c:v>
                </c:pt>
                <c:pt idx="17615">
                  <c:v>1.5978231292517007</c:v>
                </c:pt>
                <c:pt idx="17616">
                  <c:v>1.5979138321995465</c:v>
                </c:pt>
                <c:pt idx="17617">
                  <c:v>1.5980045351473924</c:v>
                </c:pt>
                <c:pt idx="17618">
                  <c:v>1.598095238095238</c:v>
                </c:pt>
                <c:pt idx="17619">
                  <c:v>1.5981859410430839</c:v>
                </c:pt>
                <c:pt idx="17620">
                  <c:v>1.5982766439909297</c:v>
                </c:pt>
                <c:pt idx="17621">
                  <c:v>1.5983673469387756</c:v>
                </c:pt>
                <c:pt idx="17622">
                  <c:v>1.5984580498866212</c:v>
                </c:pt>
                <c:pt idx="17623">
                  <c:v>1.5985487528344671</c:v>
                </c:pt>
                <c:pt idx="17624">
                  <c:v>1.5986394557823129</c:v>
                </c:pt>
                <c:pt idx="17625">
                  <c:v>1.5987301587301588</c:v>
                </c:pt>
                <c:pt idx="17626">
                  <c:v>1.5988208616780046</c:v>
                </c:pt>
                <c:pt idx="17627">
                  <c:v>1.5989115646258503</c:v>
                </c:pt>
                <c:pt idx="17628">
                  <c:v>1.5990022675736961</c:v>
                </c:pt>
                <c:pt idx="17629">
                  <c:v>1.599092970521542</c:v>
                </c:pt>
                <c:pt idx="17630">
                  <c:v>1.5991836734693878</c:v>
                </c:pt>
                <c:pt idx="17631">
                  <c:v>1.5992743764172335</c:v>
                </c:pt>
                <c:pt idx="17632">
                  <c:v>1.5993650793650793</c:v>
                </c:pt>
                <c:pt idx="17633">
                  <c:v>1.5994557823129252</c:v>
                </c:pt>
                <c:pt idx="17634">
                  <c:v>1.599546485260771</c:v>
                </c:pt>
                <c:pt idx="17635">
                  <c:v>1.5996371882086169</c:v>
                </c:pt>
                <c:pt idx="17636">
                  <c:v>1.5997278911564625</c:v>
                </c:pt>
                <c:pt idx="17637">
                  <c:v>1.5998185941043084</c:v>
                </c:pt>
                <c:pt idx="17638">
                  <c:v>1.5999092970521542</c:v>
                </c:pt>
                <c:pt idx="17639">
                  <c:v>1.6</c:v>
                </c:pt>
                <c:pt idx="17640">
                  <c:v>1.6000907029478457</c:v>
                </c:pt>
                <c:pt idx="17641">
                  <c:v>1.6001814058956916</c:v>
                </c:pt>
                <c:pt idx="17642">
                  <c:v>1.6002721088435374</c:v>
                </c:pt>
                <c:pt idx="17643">
                  <c:v>1.6003628117913833</c:v>
                </c:pt>
                <c:pt idx="17644">
                  <c:v>1.6004535147392289</c:v>
                </c:pt>
                <c:pt idx="17645">
                  <c:v>1.6005442176870748</c:v>
                </c:pt>
                <c:pt idx="17646">
                  <c:v>1.6006349206349206</c:v>
                </c:pt>
                <c:pt idx="17647">
                  <c:v>1.6007256235827665</c:v>
                </c:pt>
                <c:pt idx="17648">
                  <c:v>1.6008163265306123</c:v>
                </c:pt>
                <c:pt idx="17649">
                  <c:v>1.600907029478458</c:v>
                </c:pt>
                <c:pt idx="17650">
                  <c:v>1.6009977324263038</c:v>
                </c:pt>
                <c:pt idx="17651">
                  <c:v>1.6010884353741497</c:v>
                </c:pt>
                <c:pt idx="17652">
                  <c:v>1.6011791383219955</c:v>
                </c:pt>
                <c:pt idx="17653">
                  <c:v>1.6012698412698412</c:v>
                </c:pt>
                <c:pt idx="17654">
                  <c:v>1.601360544217687</c:v>
                </c:pt>
                <c:pt idx="17655">
                  <c:v>1.6014512471655329</c:v>
                </c:pt>
                <c:pt idx="17656">
                  <c:v>1.6015419501133787</c:v>
                </c:pt>
                <c:pt idx="17657">
                  <c:v>1.6016326530612246</c:v>
                </c:pt>
                <c:pt idx="17658">
                  <c:v>1.6017233560090702</c:v>
                </c:pt>
                <c:pt idx="17659">
                  <c:v>1.6018140589569161</c:v>
                </c:pt>
                <c:pt idx="17660">
                  <c:v>1.6019047619047619</c:v>
                </c:pt>
                <c:pt idx="17661">
                  <c:v>1.6019954648526078</c:v>
                </c:pt>
                <c:pt idx="17662">
                  <c:v>1.6020861678004534</c:v>
                </c:pt>
                <c:pt idx="17663">
                  <c:v>1.6021768707482993</c:v>
                </c:pt>
                <c:pt idx="17664">
                  <c:v>1.6022675736961451</c:v>
                </c:pt>
                <c:pt idx="17665">
                  <c:v>1.602358276643991</c:v>
                </c:pt>
                <c:pt idx="17666">
                  <c:v>1.6024489795918366</c:v>
                </c:pt>
                <c:pt idx="17667">
                  <c:v>1.6025396825396825</c:v>
                </c:pt>
                <c:pt idx="17668">
                  <c:v>1.6026303854875283</c:v>
                </c:pt>
                <c:pt idx="17669">
                  <c:v>1.6027210884353742</c:v>
                </c:pt>
                <c:pt idx="17670">
                  <c:v>1.6028117913832201</c:v>
                </c:pt>
                <c:pt idx="17671">
                  <c:v>1.6029024943310657</c:v>
                </c:pt>
                <c:pt idx="17672">
                  <c:v>1.6029931972789115</c:v>
                </c:pt>
                <c:pt idx="17673">
                  <c:v>1.6030839002267574</c:v>
                </c:pt>
                <c:pt idx="17674">
                  <c:v>1.6031746031746033</c:v>
                </c:pt>
                <c:pt idx="17675">
                  <c:v>1.6032653061224489</c:v>
                </c:pt>
                <c:pt idx="17676">
                  <c:v>1.6033560090702947</c:v>
                </c:pt>
                <c:pt idx="17677">
                  <c:v>1.6034467120181406</c:v>
                </c:pt>
                <c:pt idx="17678">
                  <c:v>1.6035374149659865</c:v>
                </c:pt>
                <c:pt idx="17679">
                  <c:v>1.6036281179138323</c:v>
                </c:pt>
                <c:pt idx="17680">
                  <c:v>1.6037188208616779</c:v>
                </c:pt>
                <c:pt idx="17681">
                  <c:v>1.6038095238095238</c:v>
                </c:pt>
                <c:pt idx="17682">
                  <c:v>1.6039002267573697</c:v>
                </c:pt>
                <c:pt idx="17683">
                  <c:v>1.6039909297052155</c:v>
                </c:pt>
                <c:pt idx="17684">
                  <c:v>1.6040816326530611</c:v>
                </c:pt>
                <c:pt idx="17685">
                  <c:v>1.604172335600907</c:v>
                </c:pt>
                <c:pt idx="17686">
                  <c:v>1.6042630385487529</c:v>
                </c:pt>
                <c:pt idx="17687">
                  <c:v>1.6043537414965987</c:v>
                </c:pt>
                <c:pt idx="17688">
                  <c:v>1.6044444444444443</c:v>
                </c:pt>
                <c:pt idx="17689">
                  <c:v>1.6045351473922902</c:v>
                </c:pt>
                <c:pt idx="17690">
                  <c:v>1.6046258503401361</c:v>
                </c:pt>
                <c:pt idx="17691">
                  <c:v>1.6047165532879819</c:v>
                </c:pt>
                <c:pt idx="17692">
                  <c:v>1.6048072562358278</c:v>
                </c:pt>
                <c:pt idx="17693">
                  <c:v>1.6048979591836734</c:v>
                </c:pt>
                <c:pt idx="17694">
                  <c:v>1.6049886621315193</c:v>
                </c:pt>
                <c:pt idx="17695">
                  <c:v>1.6050793650793651</c:v>
                </c:pt>
                <c:pt idx="17696">
                  <c:v>1.605170068027211</c:v>
                </c:pt>
                <c:pt idx="17697">
                  <c:v>1.6052607709750566</c:v>
                </c:pt>
                <c:pt idx="17698">
                  <c:v>1.6053514739229024</c:v>
                </c:pt>
                <c:pt idx="17699">
                  <c:v>1.6054421768707483</c:v>
                </c:pt>
                <c:pt idx="17700">
                  <c:v>1.6055328798185942</c:v>
                </c:pt>
                <c:pt idx="17701">
                  <c:v>1.60562358276644</c:v>
                </c:pt>
                <c:pt idx="17702">
                  <c:v>1.6057142857142856</c:v>
                </c:pt>
                <c:pt idx="17703">
                  <c:v>1.6058049886621315</c:v>
                </c:pt>
                <c:pt idx="17704">
                  <c:v>1.6058956916099774</c:v>
                </c:pt>
                <c:pt idx="17705">
                  <c:v>1.6059863945578232</c:v>
                </c:pt>
                <c:pt idx="17706">
                  <c:v>1.6060770975056688</c:v>
                </c:pt>
                <c:pt idx="17707">
                  <c:v>1.6061678004535147</c:v>
                </c:pt>
                <c:pt idx="17708">
                  <c:v>1.6062585034013606</c:v>
                </c:pt>
                <c:pt idx="17709">
                  <c:v>1.6063492063492064</c:v>
                </c:pt>
                <c:pt idx="17710">
                  <c:v>1.606439909297052</c:v>
                </c:pt>
                <c:pt idx="17711">
                  <c:v>1.6065306122448979</c:v>
                </c:pt>
                <c:pt idx="17712">
                  <c:v>1.6066213151927438</c:v>
                </c:pt>
                <c:pt idx="17713">
                  <c:v>1.6067120181405896</c:v>
                </c:pt>
                <c:pt idx="17714">
                  <c:v>1.6068027210884355</c:v>
                </c:pt>
                <c:pt idx="17715">
                  <c:v>1.6068934240362811</c:v>
                </c:pt>
                <c:pt idx="17716">
                  <c:v>1.606984126984127</c:v>
                </c:pt>
                <c:pt idx="17717">
                  <c:v>1.6070748299319728</c:v>
                </c:pt>
                <c:pt idx="17718">
                  <c:v>1.6071655328798187</c:v>
                </c:pt>
                <c:pt idx="17719">
                  <c:v>1.6072562358276643</c:v>
                </c:pt>
                <c:pt idx="17720">
                  <c:v>1.6073469387755102</c:v>
                </c:pt>
                <c:pt idx="17721">
                  <c:v>1.607437641723356</c:v>
                </c:pt>
                <c:pt idx="17722">
                  <c:v>1.6075283446712019</c:v>
                </c:pt>
                <c:pt idx="17723">
                  <c:v>1.6076190476190477</c:v>
                </c:pt>
                <c:pt idx="17724">
                  <c:v>1.6077097505668934</c:v>
                </c:pt>
                <c:pt idx="17725">
                  <c:v>1.6078004535147392</c:v>
                </c:pt>
                <c:pt idx="17726">
                  <c:v>1.6078911564625851</c:v>
                </c:pt>
                <c:pt idx="17727">
                  <c:v>1.6079818594104309</c:v>
                </c:pt>
                <c:pt idx="17728">
                  <c:v>1.6080725623582766</c:v>
                </c:pt>
                <c:pt idx="17729">
                  <c:v>1.6081632653061224</c:v>
                </c:pt>
                <c:pt idx="17730">
                  <c:v>1.6082539682539683</c:v>
                </c:pt>
                <c:pt idx="17731">
                  <c:v>1.6083446712018141</c:v>
                </c:pt>
                <c:pt idx="17732">
                  <c:v>1.6084353741496598</c:v>
                </c:pt>
                <c:pt idx="17733">
                  <c:v>1.6085260770975056</c:v>
                </c:pt>
                <c:pt idx="17734">
                  <c:v>1.6086167800453515</c:v>
                </c:pt>
                <c:pt idx="17735">
                  <c:v>1.6087074829931973</c:v>
                </c:pt>
                <c:pt idx="17736">
                  <c:v>1.6087981859410432</c:v>
                </c:pt>
                <c:pt idx="17737">
                  <c:v>1.6088888888888888</c:v>
                </c:pt>
                <c:pt idx="17738">
                  <c:v>1.6089795918367347</c:v>
                </c:pt>
                <c:pt idx="17739">
                  <c:v>1.6090702947845805</c:v>
                </c:pt>
                <c:pt idx="17740">
                  <c:v>1.6091609977324264</c:v>
                </c:pt>
                <c:pt idx="17741">
                  <c:v>1.609251700680272</c:v>
                </c:pt>
                <c:pt idx="17742">
                  <c:v>1.6093424036281179</c:v>
                </c:pt>
                <c:pt idx="17743">
                  <c:v>1.6094331065759637</c:v>
                </c:pt>
                <c:pt idx="17744">
                  <c:v>1.6095238095238096</c:v>
                </c:pt>
                <c:pt idx="17745">
                  <c:v>1.6096145124716554</c:v>
                </c:pt>
                <c:pt idx="17746">
                  <c:v>1.6097052154195011</c:v>
                </c:pt>
                <c:pt idx="17747">
                  <c:v>1.6097959183673469</c:v>
                </c:pt>
                <c:pt idx="17748">
                  <c:v>1.6098866213151928</c:v>
                </c:pt>
                <c:pt idx="17749">
                  <c:v>1.6099773242630386</c:v>
                </c:pt>
                <c:pt idx="17750">
                  <c:v>1.6100680272108843</c:v>
                </c:pt>
                <c:pt idx="17751">
                  <c:v>1.6101587301587301</c:v>
                </c:pt>
                <c:pt idx="17752">
                  <c:v>1.610249433106576</c:v>
                </c:pt>
                <c:pt idx="17753">
                  <c:v>1.6103401360544218</c:v>
                </c:pt>
                <c:pt idx="17754">
                  <c:v>1.6104308390022675</c:v>
                </c:pt>
                <c:pt idx="17755">
                  <c:v>1.6105215419501133</c:v>
                </c:pt>
                <c:pt idx="17756">
                  <c:v>1.6106122448979592</c:v>
                </c:pt>
                <c:pt idx="17757">
                  <c:v>1.610702947845805</c:v>
                </c:pt>
                <c:pt idx="17758">
                  <c:v>1.6107936507936509</c:v>
                </c:pt>
                <c:pt idx="17759">
                  <c:v>1.6108843537414965</c:v>
                </c:pt>
                <c:pt idx="17760">
                  <c:v>1.6109750566893424</c:v>
                </c:pt>
                <c:pt idx="17761">
                  <c:v>1.6110657596371882</c:v>
                </c:pt>
                <c:pt idx="17762">
                  <c:v>1.6111564625850341</c:v>
                </c:pt>
                <c:pt idx="17763">
                  <c:v>1.6112471655328797</c:v>
                </c:pt>
                <c:pt idx="17764">
                  <c:v>1.6113378684807256</c:v>
                </c:pt>
                <c:pt idx="17765">
                  <c:v>1.6114285714285714</c:v>
                </c:pt>
                <c:pt idx="17766">
                  <c:v>1.6115192743764173</c:v>
                </c:pt>
                <c:pt idx="17767">
                  <c:v>1.6116099773242631</c:v>
                </c:pt>
                <c:pt idx="17768">
                  <c:v>1.6117006802721088</c:v>
                </c:pt>
                <c:pt idx="17769">
                  <c:v>1.6117913832199546</c:v>
                </c:pt>
                <c:pt idx="17770">
                  <c:v>1.6118820861678005</c:v>
                </c:pt>
                <c:pt idx="17771">
                  <c:v>1.6119727891156463</c:v>
                </c:pt>
                <c:pt idx="17772">
                  <c:v>1.612063492063492</c:v>
                </c:pt>
                <c:pt idx="17773">
                  <c:v>1.6121541950113378</c:v>
                </c:pt>
                <c:pt idx="17774">
                  <c:v>1.6122448979591837</c:v>
                </c:pt>
                <c:pt idx="17775">
                  <c:v>1.6123356009070295</c:v>
                </c:pt>
                <c:pt idx="17776">
                  <c:v>1.6124263038548752</c:v>
                </c:pt>
                <c:pt idx="17777">
                  <c:v>1.612517006802721</c:v>
                </c:pt>
                <c:pt idx="17778">
                  <c:v>1.6126077097505669</c:v>
                </c:pt>
                <c:pt idx="17779">
                  <c:v>1.6126984126984127</c:v>
                </c:pt>
                <c:pt idx="17780">
                  <c:v>1.6127891156462586</c:v>
                </c:pt>
                <c:pt idx="17781">
                  <c:v>1.6128798185941042</c:v>
                </c:pt>
                <c:pt idx="17782">
                  <c:v>1.6129705215419501</c:v>
                </c:pt>
                <c:pt idx="17783">
                  <c:v>1.6130612244897959</c:v>
                </c:pt>
                <c:pt idx="17784">
                  <c:v>1.6131519274376418</c:v>
                </c:pt>
                <c:pt idx="17785">
                  <c:v>1.6132426303854874</c:v>
                </c:pt>
                <c:pt idx="17786">
                  <c:v>1.6133333333333333</c:v>
                </c:pt>
                <c:pt idx="17787">
                  <c:v>1.6134240362811791</c:v>
                </c:pt>
                <c:pt idx="17788">
                  <c:v>1.613514739229025</c:v>
                </c:pt>
                <c:pt idx="17789">
                  <c:v>1.6136054421768709</c:v>
                </c:pt>
                <c:pt idx="17790">
                  <c:v>1.6136961451247165</c:v>
                </c:pt>
                <c:pt idx="17791">
                  <c:v>1.6137868480725623</c:v>
                </c:pt>
                <c:pt idx="17792">
                  <c:v>1.6138775510204082</c:v>
                </c:pt>
                <c:pt idx="17793">
                  <c:v>1.6139682539682541</c:v>
                </c:pt>
                <c:pt idx="17794">
                  <c:v>1.6140589569160997</c:v>
                </c:pt>
                <c:pt idx="17795">
                  <c:v>1.6141496598639455</c:v>
                </c:pt>
                <c:pt idx="17796">
                  <c:v>1.6142403628117914</c:v>
                </c:pt>
                <c:pt idx="17797">
                  <c:v>1.6143310657596373</c:v>
                </c:pt>
                <c:pt idx="17798">
                  <c:v>1.6144217687074829</c:v>
                </c:pt>
                <c:pt idx="17799">
                  <c:v>1.6145124716553287</c:v>
                </c:pt>
                <c:pt idx="17800">
                  <c:v>1.6146031746031746</c:v>
                </c:pt>
                <c:pt idx="17801">
                  <c:v>1.6146938775510205</c:v>
                </c:pt>
                <c:pt idx="17802">
                  <c:v>1.6147845804988663</c:v>
                </c:pt>
                <c:pt idx="17803">
                  <c:v>1.6148752834467119</c:v>
                </c:pt>
                <c:pt idx="17804">
                  <c:v>1.6149659863945578</c:v>
                </c:pt>
                <c:pt idx="17805">
                  <c:v>1.6150566893424037</c:v>
                </c:pt>
                <c:pt idx="17806">
                  <c:v>1.6151473922902495</c:v>
                </c:pt>
                <c:pt idx="17807">
                  <c:v>1.6152380952380951</c:v>
                </c:pt>
                <c:pt idx="17808">
                  <c:v>1.615328798185941</c:v>
                </c:pt>
                <c:pt idx="17809">
                  <c:v>1.6154195011337869</c:v>
                </c:pt>
                <c:pt idx="17810">
                  <c:v>1.6155102040816327</c:v>
                </c:pt>
                <c:pt idx="17811">
                  <c:v>1.6156009070294786</c:v>
                </c:pt>
                <c:pt idx="17812">
                  <c:v>1.6156916099773242</c:v>
                </c:pt>
                <c:pt idx="17813">
                  <c:v>1.6157823129251701</c:v>
                </c:pt>
                <c:pt idx="17814">
                  <c:v>1.6158730158730159</c:v>
                </c:pt>
                <c:pt idx="17815">
                  <c:v>1.6159637188208618</c:v>
                </c:pt>
                <c:pt idx="17816">
                  <c:v>1.6160544217687074</c:v>
                </c:pt>
                <c:pt idx="17817">
                  <c:v>1.6161451247165532</c:v>
                </c:pt>
                <c:pt idx="17818">
                  <c:v>1.6162358276643991</c:v>
                </c:pt>
                <c:pt idx="17819">
                  <c:v>1.616326530612245</c:v>
                </c:pt>
                <c:pt idx="17820">
                  <c:v>1.6164172335600906</c:v>
                </c:pt>
                <c:pt idx="17821">
                  <c:v>1.6165079365079364</c:v>
                </c:pt>
                <c:pt idx="17822">
                  <c:v>1.6165986394557823</c:v>
                </c:pt>
                <c:pt idx="17823">
                  <c:v>1.6166893424036282</c:v>
                </c:pt>
                <c:pt idx="17824">
                  <c:v>1.616780045351474</c:v>
                </c:pt>
                <c:pt idx="17825">
                  <c:v>1.6168707482993196</c:v>
                </c:pt>
                <c:pt idx="17826">
                  <c:v>1.6169614512471655</c:v>
                </c:pt>
                <c:pt idx="17827">
                  <c:v>1.6170521541950114</c:v>
                </c:pt>
                <c:pt idx="17828">
                  <c:v>1.6171428571428572</c:v>
                </c:pt>
                <c:pt idx="17829">
                  <c:v>1.6172335600907028</c:v>
                </c:pt>
                <c:pt idx="17830">
                  <c:v>1.6173242630385487</c:v>
                </c:pt>
                <c:pt idx="17831">
                  <c:v>1.6174149659863946</c:v>
                </c:pt>
                <c:pt idx="17832">
                  <c:v>1.6175056689342404</c:v>
                </c:pt>
                <c:pt idx="17833">
                  <c:v>1.6175963718820863</c:v>
                </c:pt>
                <c:pt idx="17834">
                  <c:v>1.6176870748299319</c:v>
                </c:pt>
                <c:pt idx="17835">
                  <c:v>1.6177777777777778</c:v>
                </c:pt>
                <c:pt idx="17836">
                  <c:v>1.6178684807256236</c:v>
                </c:pt>
                <c:pt idx="17837">
                  <c:v>1.6179591836734695</c:v>
                </c:pt>
                <c:pt idx="17838">
                  <c:v>1.6180498866213151</c:v>
                </c:pt>
                <c:pt idx="17839">
                  <c:v>1.618140589569161</c:v>
                </c:pt>
                <c:pt idx="17840">
                  <c:v>1.6182312925170068</c:v>
                </c:pt>
                <c:pt idx="17841">
                  <c:v>1.6183219954648527</c:v>
                </c:pt>
                <c:pt idx="17842">
                  <c:v>1.6184126984126983</c:v>
                </c:pt>
                <c:pt idx="17843">
                  <c:v>1.6185034013605442</c:v>
                </c:pt>
                <c:pt idx="17844">
                  <c:v>1.61859410430839</c:v>
                </c:pt>
                <c:pt idx="17845">
                  <c:v>1.6186848072562359</c:v>
                </c:pt>
                <c:pt idx="17846">
                  <c:v>1.6187755102040817</c:v>
                </c:pt>
                <c:pt idx="17847">
                  <c:v>1.6188662131519274</c:v>
                </c:pt>
                <c:pt idx="17848">
                  <c:v>1.6189569160997732</c:v>
                </c:pt>
                <c:pt idx="17849">
                  <c:v>1.6190476190476191</c:v>
                </c:pt>
                <c:pt idx="17850">
                  <c:v>1.6191383219954649</c:v>
                </c:pt>
                <c:pt idx="17851">
                  <c:v>1.6192290249433106</c:v>
                </c:pt>
                <c:pt idx="17852">
                  <c:v>1.6193197278911564</c:v>
                </c:pt>
                <c:pt idx="17853">
                  <c:v>1.6194104308390023</c:v>
                </c:pt>
                <c:pt idx="17854">
                  <c:v>1.6195011337868481</c:v>
                </c:pt>
                <c:pt idx="17855">
                  <c:v>1.619591836734694</c:v>
                </c:pt>
                <c:pt idx="17856">
                  <c:v>1.6196825396825396</c:v>
                </c:pt>
                <c:pt idx="17857">
                  <c:v>1.6197732426303855</c:v>
                </c:pt>
                <c:pt idx="17858">
                  <c:v>1.6198639455782313</c:v>
                </c:pt>
                <c:pt idx="17859">
                  <c:v>1.6199546485260772</c:v>
                </c:pt>
                <c:pt idx="17860">
                  <c:v>1.6200453514739228</c:v>
                </c:pt>
                <c:pt idx="17861">
                  <c:v>1.6201360544217687</c:v>
                </c:pt>
                <c:pt idx="17862">
                  <c:v>1.6202267573696145</c:v>
                </c:pt>
                <c:pt idx="17863">
                  <c:v>1.6203174603174604</c:v>
                </c:pt>
                <c:pt idx="17864">
                  <c:v>1.620408163265306</c:v>
                </c:pt>
                <c:pt idx="17865">
                  <c:v>1.6204988662131519</c:v>
                </c:pt>
                <c:pt idx="17866">
                  <c:v>1.6205895691609977</c:v>
                </c:pt>
                <c:pt idx="17867">
                  <c:v>1.6206802721088436</c:v>
                </c:pt>
                <c:pt idx="17868">
                  <c:v>1.6207709750566894</c:v>
                </c:pt>
                <c:pt idx="17869">
                  <c:v>1.6208616780045351</c:v>
                </c:pt>
                <c:pt idx="17870">
                  <c:v>1.6209523809523809</c:v>
                </c:pt>
                <c:pt idx="17871">
                  <c:v>1.6210430839002268</c:v>
                </c:pt>
                <c:pt idx="17872">
                  <c:v>1.6211337868480726</c:v>
                </c:pt>
                <c:pt idx="17873">
                  <c:v>1.6212244897959183</c:v>
                </c:pt>
                <c:pt idx="17874">
                  <c:v>1.6213151927437641</c:v>
                </c:pt>
                <c:pt idx="17875">
                  <c:v>1.62140589569161</c:v>
                </c:pt>
                <c:pt idx="17876">
                  <c:v>1.6214965986394558</c:v>
                </c:pt>
                <c:pt idx="17877">
                  <c:v>1.6215873015873017</c:v>
                </c:pt>
                <c:pt idx="17878">
                  <c:v>1.6216780045351473</c:v>
                </c:pt>
                <c:pt idx="17879">
                  <c:v>1.6217687074829932</c:v>
                </c:pt>
                <c:pt idx="17880">
                  <c:v>1.621859410430839</c:v>
                </c:pt>
                <c:pt idx="17881">
                  <c:v>1.6219501133786849</c:v>
                </c:pt>
                <c:pt idx="17882">
                  <c:v>1.6220408163265305</c:v>
                </c:pt>
                <c:pt idx="17883">
                  <c:v>1.6221315192743764</c:v>
                </c:pt>
                <c:pt idx="17884">
                  <c:v>1.6222222222222222</c:v>
                </c:pt>
                <c:pt idx="17885">
                  <c:v>1.6223129251700681</c:v>
                </c:pt>
                <c:pt idx="17886">
                  <c:v>1.6224036281179139</c:v>
                </c:pt>
                <c:pt idx="17887">
                  <c:v>1.6224943310657596</c:v>
                </c:pt>
                <c:pt idx="17888">
                  <c:v>1.6225850340136054</c:v>
                </c:pt>
                <c:pt idx="17889">
                  <c:v>1.6226757369614513</c:v>
                </c:pt>
                <c:pt idx="17890">
                  <c:v>1.6227664399092971</c:v>
                </c:pt>
                <c:pt idx="17891">
                  <c:v>1.6228571428571428</c:v>
                </c:pt>
                <c:pt idx="17892">
                  <c:v>1.6229478458049886</c:v>
                </c:pt>
                <c:pt idx="17893">
                  <c:v>1.6230385487528345</c:v>
                </c:pt>
                <c:pt idx="17894">
                  <c:v>1.6231292517006803</c:v>
                </c:pt>
                <c:pt idx="17895">
                  <c:v>1.623219954648526</c:v>
                </c:pt>
                <c:pt idx="17896">
                  <c:v>1.6233106575963718</c:v>
                </c:pt>
                <c:pt idx="17897">
                  <c:v>1.6234013605442177</c:v>
                </c:pt>
                <c:pt idx="17898">
                  <c:v>1.6234920634920635</c:v>
                </c:pt>
                <c:pt idx="17899">
                  <c:v>1.6235827664399094</c:v>
                </c:pt>
                <c:pt idx="17900">
                  <c:v>1.623673469387755</c:v>
                </c:pt>
                <c:pt idx="17901">
                  <c:v>1.6237641723356009</c:v>
                </c:pt>
                <c:pt idx="17902">
                  <c:v>1.6238548752834467</c:v>
                </c:pt>
                <c:pt idx="17903">
                  <c:v>1.6239455782312926</c:v>
                </c:pt>
                <c:pt idx="17904">
                  <c:v>1.6240362811791382</c:v>
                </c:pt>
                <c:pt idx="17905">
                  <c:v>1.6241269841269841</c:v>
                </c:pt>
                <c:pt idx="17906">
                  <c:v>1.6242176870748299</c:v>
                </c:pt>
                <c:pt idx="17907">
                  <c:v>1.6243083900226758</c:v>
                </c:pt>
                <c:pt idx="17908">
                  <c:v>1.6243990929705217</c:v>
                </c:pt>
                <c:pt idx="17909">
                  <c:v>1.6244897959183673</c:v>
                </c:pt>
                <c:pt idx="17910">
                  <c:v>1.6245804988662131</c:v>
                </c:pt>
                <c:pt idx="17911">
                  <c:v>1.624671201814059</c:v>
                </c:pt>
                <c:pt idx="17912">
                  <c:v>1.6247619047619049</c:v>
                </c:pt>
                <c:pt idx="17913">
                  <c:v>1.6248526077097505</c:v>
                </c:pt>
                <c:pt idx="17914">
                  <c:v>1.6249433106575963</c:v>
                </c:pt>
                <c:pt idx="17915">
                  <c:v>1.6250340136054422</c:v>
                </c:pt>
                <c:pt idx="17916">
                  <c:v>1.6251247165532881</c:v>
                </c:pt>
                <c:pt idx="17917">
                  <c:v>1.6252154195011337</c:v>
                </c:pt>
                <c:pt idx="17918">
                  <c:v>1.6253061224489795</c:v>
                </c:pt>
                <c:pt idx="17919">
                  <c:v>1.6253968253968254</c:v>
                </c:pt>
                <c:pt idx="17920">
                  <c:v>1.6254875283446713</c:v>
                </c:pt>
                <c:pt idx="17921">
                  <c:v>1.6255782312925171</c:v>
                </c:pt>
                <c:pt idx="17922">
                  <c:v>1.6256689342403627</c:v>
                </c:pt>
                <c:pt idx="17923">
                  <c:v>1.6257596371882086</c:v>
                </c:pt>
                <c:pt idx="17924">
                  <c:v>1.6258503401360545</c:v>
                </c:pt>
                <c:pt idx="17925">
                  <c:v>1.6259410430839003</c:v>
                </c:pt>
                <c:pt idx="17926">
                  <c:v>1.6260317460317459</c:v>
                </c:pt>
                <c:pt idx="17927">
                  <c:v>1.6261224489795918</c:v>
                </c:pt>
                <c:pt idx="17928">
                  <c:v>1.6262131519274377</c:v>
                </c:pt>
                <c:pt idx="17929">
                  <c:v>1.6263038548752835</c:v>
                </c:pt>
                <c:pt idx="17930">
                  <c:v>1.6263945578231294</c:v>
                </c:pt>
                <c:pt idx="17931">
                  <c:v>1.626485260770975</c:v>
                </c:pt>
                <c:pt idx="17932">
                  <c:v>1.6265759637188208</c:v>
                </c:pt>
                <c:pt idx="17933">
                  <c:v>1.6266666666666667</c:v>
                </c:pt>
                <c:pt idx="17934">
                  <c:v>1.6267573696145126</c:v>
                </c:pt>
                <c:pt idx="17935">
                  <c:v>1.6268480725623582</c:v>
                </c:pt>
                <c:pt idx="17936">
                  <c:v>1.626938775510204</c:v>
                </c:pt>
                <c:pt idx="17937">
                  <c:v>1.6270294784580499</c:v>
                </c:pt>
                <c:pt idx="17938">
                  <c:v>1.6271201814058958</c:v>
                </c:pt>
                <c:pt idx="17939">
                  <c:v>1.6272108843537414</c:v>
                </c:pt>
                <c:pt idx="17940">
                  <c:v>1.6273015873015872</c:v>
                </c:pt>
                <c:pt idx="17941">
                  <c:v>1.6273922902494331</c:v>
                </c:pt>
                <c:pt idx="17942">
                  <c:v>1.627482993197279</c:v>
                </c:pt>
                <c:pt idx="17943">
                  <c:v>1.6275736961451248</c:v>
                </c:pt>
                <c:pt idx="17944">
                  <c:v>1.6276643990929704</c:v>
                </c:pt>
                <c:pt idx="17945">
                  <c:v>1.6277551020408163</c:v>
                </c:pt>
                <c:pt idx="17946">
                  <c:v>1.6278458049886622</c:v>
                </c:pt>
                <c:pt idx="17947">
                  <c:v>1.627936507936508</c:v>
                </c:pt>
                <c:pt idx="17948">
                  <c:v>1.6280272108843536</c:v>
                </c:pt>
                <c:pt idx="17949">
                  <c:v>1.6281179138321995</c:v>
                </c:pt>
                <c:pt idx="17950">
                  <c:v>1.6282086167800454</c:v>
                </c:pt>
                <c:pt idx="17951">
                  <c:v>1.6282993197278912</c:v>
                </c:pt>
                <c:pt idx="17952">
                  <c:v>1.6283900226757371</c:v>
                </c:pt>
                <c:pt idx="17953">
                  <c:v>1.6284807256235827</c:v>
                </c:pt>
                <c:pt idx="17954">
                  <c:v>1.6285714285714286</c:v>
                </c:pt>
                <c:pt idx="17955">
                  <c:v>1.6286621315192744</c:v>
                </c:pt>
                <c:pt idx="17956">
                  <c:v>1.6287528344671203</c:v>
                </c:pt>
                <c:pt idx="17957">
                  <c:v>1.6288435374149659</c:v>
                </c:pt>
                <c:pt idx="17958">
                  <c:v>1.6289342403628118</c:v>
                </c:pt>
                <c:pt idx="17959">
                  <c:v>1.6290249433106576</c:v>
                </c:pt>
                <c:pt idx="17960">
                  <c:v>1.6291156462585035</c:v>
                </c:pt>
                <c:pt idx="17961">
                  <c:v>1.6292063492063491</c:v>
                </c:pt>
                <c:pt idx="17962">
                  <c:v>1.629297052154195</c:v>
                </c:pt>
                <c:pt idx="17963">
                  <c:v>1.6293877551020408</c:v>
                </c:pt>
                <c:pt idx="17964">
                  <c:v>1.6294784580498867</c:v>
                </c:pt>
                <c:pt idx="17965">
                  <c:v>1.6295691609977325</c:v>
                </c:pt>
                <c:pt idx="17966">
                  <c:v>1.6296598639455782</c:v>
                </c:pt>
                <c:pt idx="17967">
                  <c:v>1.629750566893424</c:v>
                </c:pt>
                <c:pt idx="17968">
                  <c:v>1.6298412698412699</c:v>
                </c:pt>
                <c:pt idx="17969">
                  <c:v>1.6299319727891157</c:v>
                </c:pt>
                <c:pt idx="17970">
                  <c:v>1.6300226757369614</c:v>
                </c:pt>
                <c:pt idx="17971">
                  <c:v>1.6301133786848072</c:v>
                </c:pt>
                <c:pt idx="17972">
                  <c:v>1.6302040816326531</c:v>
                </c:pt>
                <c:pt idx="17973">
                  <c:v>1.6302947845804989</c:v>
                </c:pt>
                <c:pt idx="17974">
                  <c:v>1.6303854875283448</c:v>
                </c:pt>
                <c:pt idx="17975">
                  <c:v>1.6304761904761904</c:v>
                </c:pt>
                <c:pt idx="17976">
                  <c:v>1.6305668934240363</c:v>
                </c:pt>
                <c:pt idx="17977">
                  <c:v>1.6306575963718821</c:v>
                </c:pt>
                <c:pt idx="17978">
                  <c:v>1.630748299319728</c:v>
                </c:pt>
                <c:pt idx="17979">
                  <c:v>1.6308390022675736</c:v>
                </c:pt>
                <c:pt idx="17980">
                  <c:v>1.6309297052154195</c:v>
                </c:pt>
                <c:pt idx="17981">
                  <c:v>1.6310204081632653</c:v>
                </c:pt>
                <c:pt idx="17982">
                  <c:v>1.6311111111111112</c:v>
                </c:pt>
                <c:pt idx="17983">
                  <c:v>1.6312018140589568</c:v>
                </c:pt>
                <c:pt idx="17984">
                  <c:v>1.6312925170068027</c:v>
                </c:pt>
                <c:pt idx="17985">
                  <c:v>1.6313832199546485</c:v>
                </c:pt>
                <c:pt idx="17986">
                  <c:v>1.6314739229024944</c:v>
                </c:pt>
                <c:pt idx="17987">
                  <c:v>1.6315646258503402</c:v>
                </c:pt>
                <c:pt idx="17988">
                  <c:v>1.6316553287981859</c:v>
                </c:pt>
                <c:pt idx="17989">
                  <c:v>1.6317460317460317</c:v>
                </c:pt>
                <c:pt idx="17990">
                  <c:v>1.6318367346938776</c:v>
                </c:pt>
                <c:pt idx="17991">
                  <c:v>1.6319274376417234</c:v>
                </c:pt>
                <c:pt idx="17992">
                  <c:v>1.6320181405895691</c:v>
                </c:pt>
                <c:pt idx="17993">
                  <c:v>1.6321088435374149</c:v>
                </c:pt>
                <c:pt idx="17994">
                  <c:v>1.6321995464852608</c:v>
                </c:pt>
                <c:pt idx="17995">
                  <c:v>1.6322902494331066</c:v>
                </c:pt>
                <c:pt idx="17996">
                  <c:v>1.6323809523809525</c:v>
                </c:pt>
                <c:pt idx="17997">
                  <c:v>1.6324716553287981</c:v>
                </c:pt>
                <c:pt idx="17998">
                  <c:v>1.632562358276644</c:v>
                </c:pt>
                <c:pt idx="17999">
                  <c:v>1.6326530612244898</c:v>
                </c:pt>
                <c:pt idx="18000">
                  <c:v>1.6327437641723357</c:v>
                </c:pt>
                <c:pt idx="18001">
                  <c:v>1.6328344671201813</c:v>
                </c:pt>
                <c:pt idx="18002">
                  <c:v>1.6329251700680272</c:v>
                </c:pt>
                <c:pt idx="18003">
                  <c:v>1.633015873015873</c:v>
                </c:pt>
                <c:pt idx="18004">
                  <c:v>1.6331065759637189</c:v>
                </c:pt>
                <c:pt idx="18005">
                  <c:v>1.6331972789115645</c:v>
                </c:pt>
                <c:pt idx="18006">
                  <c:v>1.6332879818594104</c:v>
                </c:pt>
                <c:pt idx="18007">
                  <c:v>1.6333786848072562</c:v>
                </c:pt>
                <c:pt idx="18008">
                  <c:v>1.6334693877551021</c:v>
                </c:pt>
                <c:pt idx="18009">
                  <c:v>1.6335600907029479</c:v>
                </c:pt>
                <c:pt idx="18010">
                  <c:v>1.6336507936507936</c:v>
                </c:pt>
                <c:pt idx="18011">
                  <c:v>1.6337414965986394</c:v>
                </c:pt>
                <c:pt idx="18012">
                  <c:v>1.6338321995464853</c:v>
                </c:pt>
                <c:pt idx="18013">
                  <c:v>1.6339229024943311</c:v>
                </c:pt>
                <c:pt idx="18014">
                  <c:v>1.6340136054421768</c:v>
                </c:pt>
                <c:pt idx="18015">
                  <c:v>1.6341043083900226</c:v>
                </c:pt>
                <c:pt idx="18016">
                  <c:v>1.6341950113378685</c:v>
                </c:pt>
                <c:pt idx="18017">
                  <c:v>1.6342857142857143</c:v>
                </c:pt>
                <c:pt idx="18018">
                  <c:v>1.6343764172335602</c:v>
                </c:pt>
                <c:pt idx="18019">
                  <c:v>1.6344671201814058</c:v>
                </c:pt>
                <c:pt idx="18020">
                  <c:v>1.6345578231292517</c:v>
                </c:pt>
                <c:pt idx="18021">
                  <c:v>1.6346485260770975</c:v>
                </c:pt>
                <c:pt idx="18022">
                  <c:v>1.6347392290249434</c:v>
                </c:pt>
                <c:pt idx="18023">
                  <c:v>1.634829931972789</c:v>
                </c:pt>
                <c:pt idx="18024">
                  <c:v>1.6349206349206349</c:v>
                </c:pt>
                <c:pt idx="18025">
                  <c:v>1.6350113378684807</c:v>
                </c:pt>
                <c:pt idx="18026">
                  <c:v>1.6351020408163266</c:v>
                </c:pt>
                <c:pt idx="18027">
                  <c:v>1.6351927437641722</c:v>
                </c:pt>
                <c:pt idx="18028">
                  <c:v>1.6352834467120181</c:v>
                </c:pt>
                <c:pt idx="18029">
                  <c:v>1.6353741496598639</c:v>
                </c:pt>
                <c:pt idx="18030">
                  <c:v>1.6354648526077098</c:v>
                </c:pt>
                <c:pt idx="18031">
                  <c:v>1.6355555555555557</c:v>
                </c:pt>
                <c:pt idx="18032">
                  <c:v>1.6356462585034013</c:v>
                </c:pt>
                <c:pt idx="18033">
                  <c:v>1.6357369614512471</c:v>
                </c:pt>
                <c:pt idx="18034">
                  <c:v>1.635827664399093</c:v>
                </c:pt>
                <c:pt idx="18035">
                  <c:v>1.6359183673469389</c:v>
                </c:pt>
                <c:pt idx="18036">
                  <c:v>1.6360090702947845</c:v>
                </c:pt>
                <c:pt idx="18037">
                  <c:v>1.6360997732426303</c:v>
                </c:pt>
                <c:pt idx="18038">
                  <c:v>1.6361904761904762</c:v>
                </c:pt>
                <c:pt idx="18039">
                  <c:v>1.6362811791383221</c:v>
                </c:pt>
                <c:pt idx="18040">
                  <c:v>1.6363718820861679</c:v>
                </c:pt>
                <c:pt idx="18041">
                  <c:v>1.6364625850340135</c:v>
                </c:pt>
                <c:pt idx="18042">
                  <c:v>1.6365532879818594</c:v>
                </c:pt>
                <c:pt idx="18043">
                  <c:v>1.6366439909297053</c:v>
                </c:pt>
                <c:pt idx="18044">
                  <c:v>1.6367346938775511</c:v>
                </c:pt>
                <c:pt idx="18045">
                  <c:v>1.6368253968253967</c:v>
                </c:pt>
                <c:pt idx="18046">
                  <c:v>1.6369160997732426</c:v>
                </c:pt>
                <c:pt idx="18047">
                  <c:v>1.6370068027210884</c:v>
                </c:pt>
                <c:pt idx="18048">
                  <c:v>1.6370975056689343</c:v>
                </c:pt>
                <c:pt idx="18049">
                  <c:v>1.6371882086167799</c:v>
                </c:pt>
                <c:pt idx="18050">
                  <c:v>1.6372789115646258</c:v>
                </c:pt>
                <c:pt idx="18051">
                  <c:v>1.6373696145124716</c:v>
                </c:pt>
                <c:pt idx="18052">
                  <c:v>1.6374603174603175</c:v>
                </c:pt>
                <c:pt idx="18053">
                  <c:v>1.6375510204081634</c:v>
                </c:pt>
                <c:pt idx="18054">
                  <c:v>1.637641723356009</c:v>
                </c:pt>
                <c:pt idx="18055">
                  <c:v>1.6377324263038548</c:v>
                </c:pt>
                <c:pt idx="18056">
                  <c:v>1.6378231292517007</c:v>
                </c:pt>
                <c:pt idx="18057">
                  <c:v>1.6379138321995466</c:v>
                </c:pt>
                <c:pt idx="18058">
                  <c:v>1.6380045351473922</c:v>
                </c:pt>
                <c:pt idx="18059">
                  <c:v>1.638095238095238</c:v>
                </c:pt>
                <c:pt idx="18060">
                  <c:v>1.6381859410430839</c:v>
                </c:pt>
                <c:pt idx="18061">
                  <c:v>1.6382766439909298</c:v>
                </c:pt>
                <c:pt idx="18062">
                  <c:v>1.6383673469387756</c:v>
                </c:pt>
                <c:pt idx="18063">
                  <c:v>1.6384580498866212</c:v>
                </c:pt>
                <c:pt idx="18064">
                  <c:v>1.6385487528344671</c:v>
                </c:pt>
                <c:pt idx="18065">
                  <c:v>1.638639455782313</c:v>
                </c:pt>
                <c:pt idx="18066">
                  <c:v>1.6387301587301588</c:v>
                </c:pt>
                <c:pt idx="18067">
                  <c:v>1.6388208616780044</c:v>
                </c:pt>
                <c:pt idx="18068">
                  <c:v>1.6389115646258503</c:v>
                </c:pt>
                <c:pt idx="18069">
                  <c:v>1.6390022675736962</c:v>
                </c:pt>
                <c:pt idx="18070">
                  <c:v>1.639092970521542</c:v>
                </c:pt>
                <c:pt idx="18071">
                  <c:v>1.6391836734693876</c:v>
                </c:pt>
                <c:pt idx="18072">
                  <c:v>1.6392743764172335</c:v>
                </c:pt>
                <c:pt idx="18073">
                  <c:v>1.6393650793650794</c:v>
                </c:pt>
                <c:pt idx="18074">
                  <c:v>1.6394557823129252</c:v>
                </c:pt>
                <c:pt idx="18075">
                  <c:v>1.6395464852607711</c:v>
                </c:pt>
                <c:pt idx="18076">
                  <c:v>1.6396371882086167</c:v>
                </c:pt>
                <c:pt idx="18077">
                  <c:v>1.6397278911564626</c:v>
                </c:pt>
                <c:pt idx="18078">
                  <c:v>1.6398185941043084</c:v>
                </c:pt>
                <c:pt idx="18079">
                  <c:v>1.6399092970521543</c:v>
                </c:pt>
                <c:pt idx="18080">
                  <c:v>1.64</c:v>
                </c:pt>
                <c:pt idx="18081">
                  <c:v>1.6400907029478458</c:v>
                </c:pt>
                <c:pt idx="18082">
                  <c:v>1.6401814058956916</c:v>
                </c:pt>
                <c:pt idx="18083">
                  <c:v>1.6402721088435375</c:v>
                </c:pt>
                <c:pt idx="18084">
                  <c:v>1.6403628117913833</c:v>
                </c:pt>
                <c:pt idx="18085">
                  <c:v>1.640453514739229</c:v>
                </c:pt>
                <c:pt idx="18086">
                  <c:v>1.6405442176870748</c:v>
                </c:pt>
                <c:pt idx="18087">
                  <c:v>1.6406349206349207</c:v>
                </c:pt>
                <c:pt idx="18088">
                  <c:v>1.6407256235827665</c:v>
                </c:pt>
                <c:pt idx="18089">
                  <c:v>1.6408163265306122</c:v>
                </c:pt>
                <c:pt idx="18090">
                  <c:v>1.640907029478458</c:v>
                </c:pt>
                <c:pt idx="18091">
                  <c:v>1.6409977324263039</c:v>
                </c:pt>
                <c:pt idx="18092">
                  <c:v>1.6410884353741497</c:v>
                </c:pt>
                <c:pt idx="18093">
                  <c:v>1.6411791383219954</c:v>
                </c:pt>
                <c:pt idx="18094">
                  <c:v>1.6412698412698412</c:v>
                </c:pt>
                <c:pt idx="18095">
                  <c:v>1.6413605442176871</c:v>
                </c:pt>
                <c:pt idx="18096">
                  <c:v>1.6414512471655329</c:v>
                </c:pt>
                <c:pt idx="18097">
                  <c:v>1.6415419501133788</c:v>
                </c:pt>
                <c:pt idx="18098">
                  <c:v>1.6416326530612244</c:v>
                </c:pt>
                <c:pt idx="18099">
                  <c:v>1.6417233560090703</c:v>
                </c:pt>
                <c:pt idx="18100">
                  <c:v>1.6418140589569161</c:v>
                </c:pt>
                <c:pt idx="18101">
                  <c:v>1.641904761904762</c:v>
                </c:pt>
                <c:pt idx="18102">
                  <c:v>1.6419954648526076</c:v>
                </c:pt>
                <c:pt idx="18103">
                  <c:v>1.6420861678004535</c:v>
                </c:pt>
                <c:pt idx="18104">
                  <c:v>1.6421768707482993</c:v>
                </c:pt>
                <c:pt idx="18105">
                  <c:v>1.6422675736961452</c:v>
                </c:pt>
                <c:pt idx="18106">
                  <c:v>1.642358276643991</c:v>
                </c:pt>
                <c:pt idx="18107">
                  <c:v>1.6424489795918367</c:v>
                </c:pt>
                <c:pt idx="18108">
                  <c:v>1.6425396825396825</c:v>
                </c:pt>
                <c:pt idx="18109">
                  <c:v>1.6426303854875284</c:v>
                </c:pt>
                <c:pt idx="18110">
                  <c:v>1.6427210884353742</c:v>
                </c:pt>
                <c:pt idx="18111">
                  <c:v>1.6428117913832199</c:v>
                </c:pt>
                <c:pt idx="18112">
                  <c:v>1.6429024943310657</c:v>
                </c:pt>
                <c:pt idx="18113">
                  <c:v>1.6429931972789116</c:v>
                </c:pt>
                <c:pt idx="18114">
                  <c:v>1.6430839002267574</c:v>
                </c:pt>
                <c:pt idx="18115">
                  <c:v>1.6431746031746031</c:v>
                </c:pt>
                <c:pt idx="18116">
                  <c:v>1.6432653061224489</c:v>
                </c:pt>
                <c:pt idx="18117">
                  <c:v>1.6433560090702948</c:v>
                </c:pt>
                <c:pt idx="18118">
                  <c:v>1.6434467120181406</c:v>
                </c:pt>
                <c:pt idx="18119">
                  <c:v>1.6435374149659865</c:v>
                </c:pt>
                <c:pt idx="18120">
                  <c:v>1.6436281179138321</c:v>
                </c:pt>
                <c:pt idx="18121">
                  <c:v>1.643718820861678</c:v>
                </c:pt>
                <c:pt idx="18122">
                  <c:v>1.6438095238095238</c:v>
                </c:pt>
                <c:pt idx="18123">
                  <c:v>1.6439002267573697</c:v>
                </c:pt>
                <c:pt idx="18124">
                  <c:v>1.6439909297052153</c:v>
                </c:pt>
                <c:pt idx="18125">
                  <c:v>1.6440816326530612</c:v>
                </c:pt>
                <c:pt idx="18126">
                  <c:v>1.644172335600907</c:v>
                </c:pt>
                <c:pt idx="18127">
                  <c:v>1.6442630385487529</c:v>
                </c:pt>
                <c:pt idx="18128">
                  <c:v>1.6443537414965987</c:v>
                </c:pt>
                <c:pt idx="18129">
                  <c:v>1.6444444444444444</c:v>
                </c:pt>
                <c:pt idx="18130">
                  <c:v>1.6445351473922902</c:v>
                </c:pt>
                <c:pt idx="18131">
                  <c:v>1.6446258503401361</c:v>
                </c:pt>
                <c:pt idx="18132">
                  <c:v>1.6447165532879819</c:v>
                </c:pt>
                <c:pt idx="18133">
                  <c:v>1.6448072562358276</c:v>
                </c:pt>
                <c:pt idx="18134">
                  <c:v>1.6448979591836734</c:v>
                </c:pt>
                <c:pt idx="18135">
                  <c:v>1.6449886621315193</c:v>
                </c:pt>
                <c:pt idx="18136">
                  <c:v>1.6450793650793651</c:v>
                </c:pt>
                <c:pt idx="18137">
                  <c:v>1.6451700680272108</c:v>
                </c:pt>
                <c:pt idx="18138">
                  <c:v>1.6452607709750566</c:v>
                </c:pt>
                <c:pt idx="18139">
                  <c:v>1.6453514739229025</c:v>
                </c:pt>
                <c:pt idx="18140">
                  <c:v>1.6454421768707483</c:v>
                </c:pt>
                <c:pt idx="18141">
                  <c:v>1.6455328798185942</c:v>
                </c:pt>
                <c:pt idx="18142">
                  <c:v>1.6456235827664398</c:v>
                </c:pt>
                <c:pt idx="18143">
                  <c:v>1.6457142857142857</c:v>
                </c:pt>
                <c:pt idx="18144">
                  <c:v>1.6458049886621315</c:v>
                </c:pt>
                <c:pt idx="18145">
                  <c:v>1.6458956916099774</c:v>
                </c:pt>
                <c:pt idx="18146">
                  <c:v>1.645986394557823</c:v>
                </c:pt>
                <c:pt idx="18147">
                  <c:v>1.6460770975056689</c:v>
                </c:pt>
                <c:pt idx="18148">
                  <c:v>1.6461678004535147</c:v>
                </c:pt>
                <c:pt idx="18149">
                  <c:v>1.6462585034013606</c:v>
                </c:pt>
                <c:pt idx="18150">
                  <c:v>1.6463492063492065</c:v>
                </c:pt>
                <c:pt idx="18151">
                  <c:v>1.6464399092970521</c:v>
                </c:pt>
                <c:pt idx="18152">
                  <c:v>1.6465306122448979</c:v>
                </c:pt>
                <c:pt idx="18153">
                  <c:v>1.6466213151927438</c:v>
                </c:pt>
                <c:pt idx="18154">
                  <c:v>1.6467120181405897</c:v>
                </c:pt>
                <c:pt idx="18155">
                  <c:v>1.6468027210884353</c:v>
                </c:pt>
                <c:pt idx="18156">
                  <c:v>1.6468934240362811</c:v>
                </c:pt>
                <c:pt idx="18157">
                  <c:v>1.646984126984127</c:v>
                </c:pt>
                <c:pt idx="18158">
                  <c:v>1.6470748299319729</c:v>
                </c:pt>
                <c:pt idx="18159">
                  <c:v>1.6471655328798185</c:v>
                </c:pt>
                <c:pt idx="18160">
                  <c:v>1.6472562358276643</c:v>
                </c:pt>
                <c:pt idx="18161">
                  <c:v>1.6473469387755102</c:v>
                </c:pt>
                <c:pt idx="18162">
                  <c:v>1.647437641723356</c:v>
                </c:pt>
                <c:pt idx="18163">
                  <c:v>1.6475283446712019</c:v>
                </c:pt>
                <c:pt idx="18164">
                  <c:v>1.6476190476190475</c:v>
                </c:pt>
                <c:pt idx="18165">
                  <c:v>1.6477097505668934</c:v>
                </c:pt>
                <c:pt idx="18166">
                  <c:v>1.6478004535147392</c:v>
                </c:pt>
                <c:pt idx="18167">
                  <c:v>1.6478911564625851</c:v>
                </c:pt>
                <c:pt idx="18168">
                  <c:v>1.6479818594104307</c:v>
                </c:pt>
                <c:pt idx="18169">
                  <c:v>1.6480725623582766</c:v>
                </c:pt>
                <c:pt idx="18170">
                  <c:v>1.6481632653061224</c:v>
                </c:pt>
                <c:pt idx="18171">
                  <c:v>1.6482539682539683</c:v>
                </c:pt>
                <c:pt idx="18172">
                  <c:v>1.6483446712018142</c:v>
                </c:pt>
                <c:pt idx="18173">
                  <c:v>1.6484353741496598</c:v>
                </c:pt>
                <c:pt idx="18174">
                  <c:v>1.6485260770975056</c:v>
                </c:pt>
                <c:pt idx="18175">
                  <c:v>1.6486167800453515</c:v>
                </c:pt>
                <c:pt idx="18176">
                  <c:v>1.6487074829931974</c:v>
                </c:pt>
                <c:pt idx="18177">
                  <c:v>1.648798185941043</c:v>
                </c:pt>
                <c:pt idx="18178">
                  <c:v>1.6488888888888888</c:v>
                </c:pt>
                <c:pt idx="18179">
                  <c:v>1.6489795918367347</c:v>
                </c:pt>
                <c:pt idx="18180">
                  <c:v>1.6490702947845806</c:v>
                </c:pt>
                <c:pt idx="18181">
                  <c:v>1.6491609977324264</c:v>
                </c:pt>
                <c:pt idx="18182">
                  <c:v>1.649251700680272</c:v>
                </c:pt>
                <c:pt idx="18183">
                  <c:v>1.6493424036281179</c:v>
                </c:pt>
                <c:pt idx="18184">
                  <c:v>1.6494331065759638</c:v>
                </c:pt>
                <c:pt idx="18185">
                  <c:v>1.6495238095238096</c:v>
                </c:pt>
                <c:pt idx="18186">
                  <c:v>1.6496145124716552</c:v>
                </c:pt>
                <c:pt idx="18187">
                  <c:v>1.6497052154195011</c:v>
                </c:pt>
                <c:pt idx="18188">
                  <c:v>1.649795918367347</c:v>
                </c:pt>
                <c:pt idx="18189">
                  <c:v>1.6498866213151928</c:v>
                </c:pt>
                <c:pt idx="18190">
                  <c:v>1.6499773242630384</c:v>
                </c:pt>
                <c:pt idx="18191">
                  <c:v>1.6500680272108843</c:v>
                </c:pt>
                <c:pt idx="18192">
                  <c:v>1.6501587301587302</c:v>
                </c:pt>
                <c:pt idx="18193">
                  <c:v>1.650249433106576</c:v>
                </c:pt>
                <c:pt idx="18194">
                  <c:v>1.6503401360544219</c:v>
                </c:pt>
                <c:pt idx="18195">
                  <c:v>1.6504308390022675</c:v>
                </c:pt>
                <c:pt idx="18196">
                  <c:v>1.6505215419501134</c:v>
                </c:pt>
                <c:pt idx="18197">
                  <c:v>1.6506122448979592</c:v>
                </c:pt>
                <c:pt idx="18198">
                  <c:v>1.6507029478458051</c:v>
                </c:pt>
                <c:pt idx="18199">
                  <c:v>1.6507936507936507</c:v>
                </c:pt>
                <c:pt idx="18200">
                  <c:v>1.6508843537414966</c:v>
                </c:pt>
                <c:pt idx="18201">
                  <c:v>1.6509750566893424</c:v>
                </c:pt>
                <c:pt idx="18202">
                  <c:v>1.6510657596371883</c:v>
                </c:pt>
                <c:pt idx="18203">
                  <c:v>1.6511564625850341</c:v>
                </c:pt>
                <c:pt idx="18204">
                  <c:v>1.6512471655328798</c:v>
                </c:pt>
                <c:pt idx="18205">
                  <c:v>1.6513378684807256</c:v>
                </c:pt>
                <c:pt idx="18206">
                  <c:v>1.6514285714285715</c:v>
                </c:pt>
                <c:pt idx="18207">
                  <c:v>1.6515192743764173</c:v>
                </c:pt>
                <c:pt idx="18208">
                  <c:v>1.651609977324263</c:v>
                </c:pt>
                <c:pt idx="18209">
                  <c:v>1.6517006802721088</c:v>
                </c:pt>
                <c:pt idx="18210">
                  <c:v>1.6517913832199547</c:v>
                </c:pt>
                <c:pt idx="18211">
                  <c:v>1.6518820861678005</c:v>
                </c:pt>
                <c:pt idx="18212">
                  <c:v>1.6519727891156462</c:v>
                </c:pt>
                <c:pt idx="18213">
                  <c:v>1.652063492063492</c:v>
                </c:pt>
                <c:pt idx="18214">
                  <c:v>1.6521541950113379</c:v>
                </c:pt>
                <c:pt idx="18215">
                  <c:v>1.6522448979591837</c:v>
                </c:pt>
                <c:pt idx="18216">
                  <c:v>1.6523356009070296</c:v>
                </c:pt>
                <c:pt idx="18217">
                  <c:v>1.6524263038548752</c:v>
                </c:pt>
                <c:pt idx="18218">
                  <c:v>1.6525170068027211</c:v>
                </c:pt>
                <c:pt idx="18219">
                  <c:v>1.6526077097505669</c:v>
                </c:pt>
                <c:pt idx="18220">
                  <c:v>1.6526984126984128</c:v>
                </c:pt>
                <c:pt idx="18221">
                  <c:v>1.6527891156462584</c:v>
                </c:pt>
                <c:pt idx="18222">
                  <c:v>1.6528798185941043</c:v>
                </c:pt>
                <c:pt idx="18223">
                  <c:v>1.6529705215419501</c:v>
                </c:pt>
                <c:pt idx="18224">
                  <c:v>1.653061224489796</c:v>
                </c:pt>
                <c:pt idx="18225">
                  <c:v>1.6531519274376418</c:v>
                </c:pt>
                <c:pt idx="18226">
                  <c:v>1.6532426303854875</c:v>
                </c:pt>
                <c:pt idx="18227">
                  <c:v>1.6533333333333333</c:v>
                </c:pt>
                <c:pt idx="18228">
                  <c:v>1.6534240362811792</c:v>
                </c:pt>
                <c:pt idx="18229">
                  <c:v>1.653514739229025</c:v>
                </c:pt>
                <c:pt idx="18230">
                  <c:v>1.6536054421768707</c:v>
                </c:pt>
                <c:pt idx="18231">
                  <c:v>1.6536961451247165</c:v>
                </c:pt>
                <c:pt idx="18232">
                  <c:v>1.6537868480725624</c:v>
                </c:pt>
                <c:pt idx="18233">
                  <c:v>1.6538775510204082</c:v>
                </c:pt>
                <c:pt idx="18234">
                  <c:v>1.6539682539682539</c:v>
                </c:pt>
                <c:pt idx="18235">
                  <c:v>1.6540589569160997</c:v>
                </c:pt>
                <c:pt idx="18236">
                  <c:v>1.6541496598639456</c:v>
                </c:pt>
                <c:pt idx="18237">
                  <c:v>1.6542403628117914</c:v>
                </c:pt>
                <c:pt idx="18238">
                  <c:v>1.6543310657596373</c:v>
                </c:pt>
                <c:pt idx="18239">
                  <c:v>1.6544217687074829</c:v>
                </c:pt>
                <c:pt idx="18240">
                  <c:v>1.6545124716553288</c:v>
                </c:pt>
                <c:pt idx="18241">
                  <c:v>1.6546031746031746</c:v>
                </c:pt>
                <c:pt idx="18242">
                  <c:v>1.6546938775510205</c:v>
                </c:pt>
                <c:pt idx="18243">
                  <c:v>1.6547845804988661</c:v>
                </c:pt>
                <c:pt idx="18244">
                  <c:v>1.654875283446712</c:v>
                </c:pt>
                <c:pt idx="18245">
                  <c:v>1.6549659863945578</c:v>
                </c:pt>
                <c:pt idx="18246">
                  <c:v>1.6550566893424037</c:v>
                </c:pt>
                <c:pt idx="18247">
                  <c:v>1.6551473922902495</c:v>
                </c:pt>
                <c:pt idx="18248">
                  <c:v>1.6552380952380952</c:v>
                </c:pt>
                <c:pt idx="18249">
                  <c:v>1.655328798185941</c:v>
                </c:pt>
                <c:pt idx="18250">
                  <c:v>1.6554195011337869</c:v>
                </c:pt>
                <c:pt idx="18251">
                  <c:v>1.6555102040816327</c:v>
                </c:pt>
                <c:pt idx="18252">
                  <c:v>1.6556009070294784</c:v>
                </c:pt>
                <c:pt idx="18253">
                  <c:v>1.6556916099773242</c:v>
                </c:pt>
                <c:pt idx="18254">
                  <c:v>1.6557823129251701</c:v>
                </c:pt>
                <c:pt idx="18255">
                  <c:v>1.6558730158730159</c:v>
                </c:pt>
                <c:pt idx="18256">
                  <c:v>1.6559637188208616</c:v>
                </c:pt>
                <c:pt idx="18257">
                  <c:v>1.6560544217687074</c:v>
                </c:pt>
                <c:pt idx="18258">
                  <c:v>1.6561451247165533</c:v>
                </c:pt>
                <c:pt idx="18259">
                  <c:v>1.6562358276643991</c:v>
                </c:pt>
                <c:pt idx="18260">
                  <c:v>1.656326530612245</c:v>
                </c:pt>
                <c:pt idx="18261">
                  <c:v>1.6564172335600906</c:v>
                </c:pt>
                <c:pt idx="18262">
                  <c:v>1.6565079365079365</c:v>
                </c:pt>
                <c:pt idx="18263">
                  <c:v>1.6565986394557823</c:v>
                </c:pt>
                <c:pt idx="18264">
                  <c:v>1.6566893424036282</c:v>
                </c:pt>
                <c:pt idx="18265">
                  <c:v>1.6567800453514738</c:v>
                </c:pt>
                <c:pt idx="18266">
                  <c:v>1.6568707482993197</c:v>
                </c:pt>
                <c:pt idx="18267">
                  <c:v>1.6569614512471655</c:v>
                </c:pt>
                <c:pt idx="18268">
                  <c:v>1.6570521541950114</c:v>
                </c:pt>
                <c:pt idx="18269">
                  <c:v>1.6571428571428573</c:v>
                </c:pt>
                <c:pt idx="18270">
                  <c:v>1.6572335600907029</c:v>
                </c:pt>
                <c:pt idx="18271">
                  <c:v>1.6573242630385487</c:v>
                </c:pt>
                <c:pt idx="18272">
                  <c:v>1.6574149659863946</c:v>
                </c:pt>
                <c:pt idx="18273">
                  <c:v>1.6575056689342405</c:v>
                </c:pt>
                <c:pt idx="18274">
                  <c:v>1.6575963718820861</c:v>
                </c:pt>
                <c:pt idx="18275">
                  <c:v>1.6576870748299319</c:v>
                </c:pt>
                <c:pt idx="18276">
                  <c:v>1.6577777777777778</c:v>
                </c:pt>
                <c:pt idx="18277">
                  <c:v>1.6578684807256236</c:v>
                </c:pt>
                <c:pt idx="18278">
                  <c:v>1.6579591836734693</c:v>
                </c:pt>
                <c:pt idx="18279">
                  <c:v>1.6580498866213151</c:v>
                </c:pt>
                <c:pt idx="18280">
                  <c:v>1.658140589569161</c:v>
                </c:pt>
                <c:pt idx="18281">
                  <c:v>1.6582312925170068</c:v>
                </c:pt>
                <c:pt idx="18282">
                  <c:v>1.6583219954648527</c:v>
                </c:pt>
                <c:pt idx="18283">
                  <c:v>1.6584126984126983</c:v>
                </c:pt>
                <c:pt idx="18284">
                  <c:v>1.6585034013605442</c:v>
                </c:pt>
                <c:pt idx="18285">
                  <c:v>1.65859410430839</c:v>
                </c:pt>
                <c:pt idx="18286">
                  <c:v>1.6586848072562359</c:v>
                </c:pt>
                <c:pt idx="18287">
                  <c:v>1.6587755102040815</c:v>
                </c:pt>
                <c:pt idx="18288">
                  <c:v>1.6588662131519274</c:v>
                </c:pt>
                <c:pt idx="18289">
                  <c:v>1.6589569160997732</c:v>
                </c:pt>
                <c:pt idx="18290">
                  <c:v>1.6590476190476191</c:v>
                </c:pt>
                <c:pt idx="18291">
                  <c:v>1.659138321995465</c:v>
                </c:pt>
                <c:pt idx="18292">
                  <c:v>1.6592290249433106</c:v>
                </c:pt>
                <c:pt idx="18293">
                  <c:v>1.6593197278911564</c:v>
                </c:pt>
                <c:pt idx="18294">
                  <c:v>1.6594104308390023</c:v>
                </c:pt>
                <c:pt idx="18295">
                  <c:v>1.6595011337868482</c:v>
                </c:pt>
                <c:pt idx="18296">
                  <c:v>1.6595918367346938</c:v>
                </c:pt>
                <c:pt idx="18297">
                  <c:v>1.6596825396825396</c:v>
                </c:pt>
                <c:pt idx="18298">
                  <c:v>1.6597732426303855</c:v>
                </c:pt>
                <c:pt idx="18299">
                  <c:v>1.6598639455782314</c:v>
                </c:pt>
                <c:pt idx="18300">
                  <c:v>1.659954648526077</c:v>
                </c:pt>
                <c:pt idx="18301">
                  <c:v>1.6600453514739228</c:v>
                </c:pt>
                <c:pt idx="18302">
                  <c:v>1.6601360544217687</c:v>
                </c:pt>
                <c:pt idx="18303">
                  <c:v>1.6602267573696146</c:v>
                </c:pt>
                <c:pt idx="18304">
                  <c:v>1.6603174603174604</c:v>
                </c:pt>
                <c:pt idx="18305">
                  <c:v>1.660408163265306</c:v>
                </c:pt>
                <c:pt idx="18306">
                  <c:v>1.6604988662131519</c:v>
                </c:pt>
                <c:pt idx="18307">
                  <c:v>1.6605895691609978</c:v>
                </c:pt>
                <c:pt idx="18308">
                  <c:v>1.6606802721088436</c:v>
                </c:pt>
                <c:pt idx="18309">
                  <c:v>1.6607709750566892</c:v>
                </c:pt>
                <c:pt idx="18310">
                  <c:v>1.6608616780045351</c:v>
                </c:pt>
                <c:pt idx="18311">
                  <c:v>1.660952380952381</c:v>
                </c:pt>
                <c:pt idx="18312">
                  <c:v>1.6610430839002268</c:v>
                </c:pt>
                <c:pt idx="18313">
                  <c:v>1.6611337868480727</c:v>
                </c:pt>
                <c:pt idx="18314">
                  <c:v>1.6612244897959183</c:v>
                </c:pt>
                <c:pt idx="18315">
                  <c:v>1.6613151927437642</c:v>
                </c:pt>
                <c:pt idx="18316">
                  <c:v>1.66140589569161</c:v>
                </c:pt>
                <c:pt idx="18317">
                  <c:v>1.6614965986394559</c:v>
                </c:pt>
                <c:pt idx="18318">
                  <c:v>1.6615873015873015</c:v>
                </c:pt>
                <c:pt idx="18319">
                  <c:v>1.6616780045351474</c:v>
                </c:pt>
                <c:pt idx="18320">
                  <c:v>1.6617687074829932</c:v>
                </c:pt>
                <c:pt idx="18321">
                  <c:v>1.6618594104308391</c:v>
                </c:pt>
                <c:pt idx="18322">
                  <c:v>1.6619501133786847</c:v>
                </c:pt>
                <c:pt idx="18323">
                  <c:v>1.6620408163265306</c:v>
                </c:pt>
                <c:pt idx="18324">
                  <c:v>1.6621315192743764</c:v>
                </c:pt>
                <c:pt idx="18325">
                  <c:v>1.6622222222222223</c:v>
                </c:pt>
                <c:pt idx="18326">
                  <c:v>1.6623129251700681</c:v>
                </c:pt>
                <c:pt idx="18327">
                  <c:v>1.6624036281179138</c:v>
                </c:pt>
                <c:pt idx="18328">
                  <c:v>1.6624943310657596</c:v>
                </c:pt>
                <c:pt idx="18329">
                  <c:v>1.6625850340136055</c:v>
                </c:pt>
                <c:pt idx="18330">
                  <c:v>1.6626757369614513</c:v>
                </c:pt>
                <c:pt idx="18331">
                  <c:v>1.662766439909297</c:v>
                </c:pt>
                <c:pt idx="18332">
                  <c:v>1.6628571428571428</c:v>
                </c:pt>
                <c:pt idx="18333">
                  <c:v>1.6629478458049887</c:v>
                </c:pt>
                <c:pt idx="18334">
                  <c:v>1.6630385487528345</c:v>
                </c:pt>
                <c:pt idx="18335">
                  <c:v>1.6631292517006804</c:v>
                </c:pt>
                <c:pt idx="18336">
                  <c:v>1.663219954648526</c:v>
                </c:pt>
                <c:pt idx="18337">
                  <c:v>1.6633106575963719</c:v>
                </c:pt>
                <c:pt idx="18338">
                  <c:v>1.6634013605442177</c:v>
                </c:pt>
                <c:pt idx="18339">
                  <c:v>1.6634920634920636</c:v>
                </c:pt>
                <c:pt idx="18340">
                  <c:v>1.6635827664399092</c:v>
                </c:pt>
                <c:pt idx="18341">
                  <c:v>1.6636734693877551</c:v>
                </c:pt>
                <c:pt idx="18342">
                  <c:v>1.6637641723356009</c:v>
                </c:pt>
                <c:pt idx="18343">
                  <c:v>1.6638548752834468</c:v>
                </c:pt>
                <c:pt idx="18344">
                  <c:v>1.6639455782312924</c:v>
                </c:pt>
                <c:pt idx="18345">
                  <c:v>1.6640362811791383</c:v>
                </c:pt>
                <c:pt idx="18346">
                  <c:v>1.6641269841269841</c:v>
                </c:pt>
                <c:pt idx="18347">
                  <c:v>1.66421768707483</c:v>
                </c:pt>
                <c:pt idx="18348">
                  <c:v>1.6643083900226758</c:v>
                </c:pt>
                <c:pt idx="18349">
                  <c:v>1.6643990929705215</c:v>
                </c:pt>
                <c:pt idx="18350">
                  <c:v>1.6644897959183673</c:v>
                </c:pt>
                <c:pt idx="18351">
                  <c:v>1.6645804988662132</c:v>
                </c:pt>
                <c:pt idx="18352">
                  <c:v>1.664671201814059</c:v>
                </c:pt>
                <c:pt idx="18353">
                  <c:v>1.6647619047619047</c:v>
                </c:pt>
                <c:pt idx="18354">
                  <c:v>1.6648526077097505</c:v>
                </c:pt>
                <c:pt idx="18355">
                  <c:v>1.6649433106575964</c:v>
                </c:pt>
                <c:pt idx="18356">
                  <c:v>1.6650340136054422</c:v>
                </c:pt>
                <c:pt idx="18357">
                  <c:v>1.6651247165532881</c:v>
                </c:pt>
                <c:pt idx="18358">
                  <c:v>1.6652154195011337</c:v>
                </c:pt>
                <c:pt idx="18359">
                  <c:v>1.6653061224489796</c:v>
                </c:pt>
                <c:pt idx="18360">
                  <c:v>1.6653968253968254</c:v>
                </c:pt>
                <c:pt idx="18361">
                  <c:v>1.6654875283446713</c:v>
                </c:pt>
                <c:pt idx="18362">
                  <c:v>1.6655782312925169</c:v>
                </c:pt>
                <c:pt idx="18363">
                  <c:v>1.6656689342403628</c:v>
                </c:pt>
                <c:pt idx="18364">
                  <c:v>1.6657596371882086</c:v>
                </c:pt>
                <c:pt idx="18365">
                  <c:v>1.6658503401360545</c:v>
                </c:pt>
                <c:pt idx="18366">
                  <c:v>1.6659410430839001</c:v>
                </c:pt>
                <c:pt idx="18367">
                  <c:v>1.666031746031746</c:v>
                </c:pt>
                <c:pt idx="18368">
                  <c:v>1.6661224489795918</c:v>
                </c:pt>
                <c:pt idx="18369">
                  <c:v>1.6662131519274377</c:v>
                </c:pt>
                <c:pt idx="18370">
                  <c:v>1.6663038548752835</c:v>
                </c:pt>
                <c:pt idx="18371">
                  <c:v>1.6663945578231292</c:v>
                </c:pt>
                <c:pt idx="18372">
                  <c:v>1.666485260770975</c:v>
                </c:pt>
                <c:pt idx="18373">
                  <c:v>1.6665759637188209</c:v>
                </c:pt>
                <c:pt idx="18374">
                  <c:v>1.6666666666666667</c:v>
                </c:pt>
                <c:pt idx="18375">
                  <c:v>1.6667573696145124</c:v>
                </c:pt>
                <c:pt idx="18376">
                  <c:v>1.6668480725623582</c:v>
                </c:pt>
                <c:pt idx="18377">
                  <c:v>1.6669387755102041</c:v>
                </c:pt>
                <c:pt idx="18378">
                  <c:v>1.6670294784580499</c:v>
                </c:pt>
                <c:pt idx="18379">
                  <c:v>1.6671201814058958</c:v>
                </c:pt>
                <c:pt idx="18380">
                  <c:v>1.6672108843537414</c:v>
                </c:pt>
                <c:pt idx="18381">
                  <c:v>1.6673015873015873</c:v>
                </c:pt>
                <c:pt idx="18382">
                  <c:v>1.6673922902494331</c:v>
                </c:pt>
                <c:pt idx="18383">
                  <c:v>1.667482993197279</c:v>
                </c:pt>
                <c:pt idx="18384">
                  <c:v>1.6675736961451246</c:v>
                </c:pt>
                <c:pt idx="18385">
                  <c:v>1.6676643990929705</c:v>
                </c:pt>
                <c:pt idx="18386">
                  <c:v>1.6677551020408163</c:v>
                </c:pt>
                <c:pt idx="18387">
                  <c:v>1.6678458049886622</c:v>
                </c:pt>
                <c:pt idx="18388">
                  <c:v>1.6679365079365078</c:v>
                </c:pt>
                <c:pt idx="18389">
                  <c:v>1.6680272108843537</c:v>
                </c:pt>
                <c:pt idx="18390">
                  <c:v>1.6681179138321995</c:v>
                </c:pt>
                <c:pt idx="18391">
                  <c:v>1.6682086167800454</c:v>
                </c:pt>
                <c:pt idx="18392">
                  <c:v>1.6682993197278913</c:v>
                </c:pt>
                <c:pt idx="18393">
                  <c:v>1.6683900226757369</c:v>
                </c:pt>
                <c:pt idx="18394">
                  <c:v>1.6684807256235827</c:v>
                </c:pt>
                <c:pt idx="18395">
                  <c:v>1.6685714285714286</c:v>
                </c:pt>
                <c:pt idx="18396">
                  <c:v>1.6686621315192744</c:v>
                </c:pt>
                <c:pt idx="18397">
                  <c:v>1.6687528344671201</c:v>
                </c:pt>
                <c:pt idx="18398">
                  <c:v>1.6688435374149659</c:v>
                </c:pt>
                <c:pt idx="18399">
                  <c:v>1.6689342403628118</c:v>
                </c:pt>
                <c:pt idx="18400">
                  <c:v>1.6690249433106576</c:v>
                </c:pt>
                <c:pt idx="18401">
                  <c:v>1.6691156462585035</c:v>
                </c:pt>
                <c:pt idx="18402">
                  <c:v>1.6692063492063491</c:v>
                </c:pt>
                <c:pt idx="18403">
                  <c:v>1.669297052154195</c:v>
                </c:pt>
                <c:pt idx="18404">
                  <c:v>1.6693877551020408</c:v>
                </c:pt>
                <c:pt idx="18405">
                  <c:v>1.6694784580498867</c:v>
                </c:pt>
                <c:pt idx="18406">
                  <c:v>1.6695691609977323</c:v>
                </c:pt>
                <c:pt idx="18407">
                  <c:v>1.6696598639455782</c:v>
                </c:pt>
                <c:pt idx="18408">
                  <c:v>1.669750566893424</c:v>
                </c:pt>
                <c:pt idx="18409">
                  <c:v>1.6698412698412699</c:v>
                </c:pt>
                <c:pt idx="18410">
                  <c:v>1.6699319727891155</c:v>
                </c:pt>
                <c:pt idx="18411">
                  <c:v>1.6700226757369614</c:v>
                </c:pt>
                <c:pt idx="18412">
                  <c:v>1.6701133786848072</c:v>
                </c:pt>
                <c:pt idx="18413">
                  <c:v>1.6702040816326531</c:v>
                </c:pt>
                <c:pt idx="18414">
                  <c:v>1.670294784580499</c:v>
                </c:pt>
                <c:pt idx="18415">
                  <c:v>1.6703854875283446</c:v>
                </c:pt>
                <c:pt idx="18416">
                  <c:v>1.6704761904761904</c:v>
                </c:pt>
                <c:pt idx="18417">
                  <c:v>1.6705668934240363</c:v>
                </c:pt>
                <c:pt idx="18418">
                  <c:v>1.6706575963718822</c:v>
                </c:pt>
                <c:pt idx="18419">
                  <c:v>1.6707482993197278</c:v>
                </c:pt>
                <c:pt idx="18420">
                  <c:v>1.6708390022675736</c:v>
                </c:pt>
                <c:pt idx="18421">
                  <c:v>1.6709297052154195</c:v>
                </c:pt>
                <c:pt idx="18422">
                  <c:v>1.6710204081632654</c:v>
                </c:pt>
                <c:pt idx="18423">
                  <c:v>1.6711111111111112</c:v>
                </c:pt>
                <c:pt idx="18424">
                  <c:v>1.6712018140589568</c:v>
                </c:pt>
                <c:pt idx="18425">
                  <c:v>1.6712925170068027</c:v>
                </c:pt>
                <c:pt idx="18426">
                  <c:v>1.6713832199546486</c:v>
                </c:pt>
                <c:pt idx="18427">
                  <c:v>1.6714739229024944</c:v>
                </c:pt>
                <c:pt idx="18428">
                  <c:v>1.67156462585034</c:v>
                </c:pt>
                <c:pt idx="18429">
                  <c:v>1.6716553287981859</c:v>
                </c:pt>
                <c:pt idx="18430">
                  <c:v>1.6717460317460318</c:v>
                </c:pt>
                <c:pt idx="18431">
                  <c:v>1.6718367346938776</c:v>
                </c:pt>
                <c:pt idx="18432">
                  <c:v>1.6719274376417232</c:v>
                </c:pt>
                <c:pt idx="18433">
                  <c:v>1.6720181405895691</c:v>
                </c:pt>
                <c:pt idx="18434">
                  <c:v>1.672108843537415</c:v>
                </c:pt>
                <c:pt idx="18435">
                  <c:v>1.6721995464852608</c:v>
                </c:pt>
                <c:pt idx="18436">
                  <c:v>1.6722902494331067</c:v>
                </c:pt>
                <c:pt idx="18437">
                  <c:v>1.6723809523809523</c:v>
                </c:pt>
                <c:pt idx="18438">
                  <c:v>1.6724716553287982</c:v>
                </c:pt>
                <c:pt idx="18439">
                  <c:v>1.672562358276644</c:v>
                </c:pt>
                <c:pt idx="18440">
                  <c:v>1.6726530612244899</c:v>
                </c:pt>
                <c:pt idx="18441">
                  <c:v>1.6727437641723355</c:v>
                </c:pt>
                <c:pt idx="18442">
                  <c:v>1.6728344671201814</c:v>
                </c:pt>
                <c:pt idx="18443">
                  <c:v>1.6729251700680272</c:v>
                </c:pt>
                <c:pt idx="18444">
                  <c:v>1.6730158730158731</c:v>
                </c:pt>
                <c:pt idx="18445">
                  <c:v>1.6731065759637189</c:v>
                </c:pt>
                <c:pt idx="18446">
                  <c:v>1.6731972789115646</c:v>
                </c:pt>
                <c:pt idx="18447">
                  <c:v>1.6732879818594104</c:v>
                </c:pt>
                <c:pt idx="18448">
                  <c:v>1.6733786848072563</c:v>
                </c:pt>
                <c:pt idx="18449">
                  <c:v>1.6734693877551021</c:v>
                </c:pt>
                <c:pt idx="18450">
                  <c:v>1.6735600907029478</c:v>
                </c:pt>
                <c:pt idx="18451">
                  <c:v>1.6736507936507936</c:v>
                </c:pt>
                <c:pt idx="18452">
                  <c:v>1.6737414965986395</c:v>
                </c:pt>
                <c:pt idx="18453">
                  <c:v>1.6738321995464853</c:v>
                </c:pt>
                <c:pt idx="18454">
                  <c:v>1.673922902494331</c:v>
                </c:pt>
                <c:pt idx="18455">
                  <c:v>1.6740136054421768</c:v>
                </c:pt>
                <c:pt idx="18456">
                  <c:v>1.6741043083900227</c:v>
                </c:pt>
                <c:pt idx="18457">
                  <c:v>1.6741950113378685</c:v>
                </c:pt>
                <c:pt idx="18458">
                  <c:v>1.6742857142857144</c:v>
                </c:pt>
                <c:pt idx="18459">
                  <c:v>1.67437641723356</c:v>
                </c:pt>
                <c:pt idx="18460">
                  <c:v>1.6744671201814059</c:v>
                </c:pt>
                <c:pt idx="18461">
                  <c:v>1.6745578231292517</c:v>
                </c:pt>
                <c:pt idx="18462">
                  <c:v>1.6746485260770976</c:v>
                </c:pt>
                <c:pt idx="18463">
                  <c:v>1.6747392290249432</c:v>
                </c:pt>
                <c:pt idx="18464">
                  <c:v>1.6748299319727891</c:v>
                </c:pt>
                <c:pt idx="18465">
                  <c:v>1.6749206349206349</c:v>
                </c:pt>
                <c:pt idx="18466">
                  <c:v>1.6750113378684808</c:v>
                </c:pt>
                <c:pt idx="18467">
                  <c:v>1.6751020408163266</c:v>
                </c:pt>
                <c:pt idx="18468">
                  <c:v>1.6751927437641723</c:v>
                </c:pt>
                <c:pt idx="18469">
                  <c:v>1.6752834467120181</c:v>
                </c:pt>
                <c:pt idx="18470">
                  <c:v>1.675374149659864</c:v>
                </c:pt>
                <c:pt idx="18471">
                  <c:v>1.6754648526077098</c:v>
                </c:pt>
                <c:pt idx="18472">
                  <c:v>1.6755555555555555</c:v>
                </c:pt>
                <c:pt idx="18473">
                  <c:v>1.6756462585034013</c:v>
                </c:pt>
                <c:pt idx="18474">
                  <c:v>1.6757369614512472</c:v>
                </c:pt>
                <c:pt idx="18475">
                  <c:v>1.675827664399093</c:v>
                </c:pt>
                <c:pt idx="18476">
                  <c:v>1.6759183673469389</c:v>
                </c:pt>
                <c:pt idx="18477">
                  <c:v>1.6760090702947845</c:v>
                </c:pt>
                <c:pt idx="18478">
                  <c:v>1.6760997732426304</c:v>
                </c:pt>
                <c:pt idx="18479">
                  <c:v>1.6761904761904762</c:v>
                </c:pt>
                <c:pt idx="18480">
                  <c:v>1.6762811791383221</c:v>
                </c:pt>
                <c:pt idx="18481">
                  <c:v>1.6763718820861677</c:v>
                </c:pt>
                <c:pt idx="18482">
                  <c:v>1.6764625850340136</c:v>
                </c:pt>
                <c:pt idx="18483">
                  <c:v>1.6765532879818594</c:v>
                </c:pt>
                <c:pt idx="18484">
                  <c:v>1.6766439909297053</c:v>
                </c:pt>
                <c:pt idx="18485">
                  <c:v>1.6767346938775509</c:v>
                </c:pt>
                <c:pt idx="18486">
                  <c:v>1.6768253968253968</c:v>
                </c:pt>
                <c:pt idx="18487">
                  <c:v>1.6769160997732426</c:v>
                </c:pt>
                <c:pt idx="18488">
                  <c:v>1.6770068027210885</c:v>
                </c:pt>
                <c:pt idx="18489">
                  <c:v>1.6770975056689343</c:v>
                </c:pt>
                <c:pt idx="18490">
                  <c:v>1.67718820861678</c:v>
                </c:pt>
                <c:pt idx="18491">
                  <c:v>1.6772789115646258</c:v>
                </c:pt>
                <c:pt idx="18492">
                  <c:v>1.6773696145124717</c:v>
                </c:pt>
                <c:pt idx="18493">
                  <c:v>1.6774603174603175</c:v>
                </c:pt>
                <c:pt idx="18494">
                  <c:v>1.6775510204081632</c:v>
                </c:pt>
                <c:pt idx="18495">
                  <c:v>1.677641723356009</c:v>
                </c:pt>
                <c:pt idx="18496">
                  <c:v>1.6777324263038549</c:v>
                </c:pt>
                <c:pt idx="18497">
                  <c:v>1.6778231292517007</c:v>
                </c:pt>
                <c:pt idx="18498">
                  <c:v>1.6779138321995466</c:v>
                </c:pt>
                <c:pt idx="18499">
                  <c:v>1.6780045351473922</c:v>
                </c:pt>
                <c:pt idx="18500">
                  <c:v>1.6780952380952381</c:v>
                </c:pt>
                <c:pt idx="18501">
                  <c:v>1.6781859410430839</c:v>
                </c:pt>
                <c:pt idx="18502">
                  <c:v>1.6782766439909298</c:v>
                </c:pt>
                <c:pt idx="18503">
                  <c:v>1.6783673469387754</c:v>
                </c:pt>
                <c:pt idx="18504">
                  <c:v>1.6784580498866213</c:v>
                </c:pt>
                <c:pt idx="18505">
                  <c:v>1.6785487528344671</c:v>
                </c:pt>
                <c:pt idx="18506">
                  <c:v>1.678639455782313</c:v>
                </c:pt>
                <c:pt idx="18507">
                  <c:v>1.6787301587301586</c:v>
                </c:pt>
                <c:pt idx="18508">
                  <c:v>1.6788208616780045</c:v>
                </c:pt>
                <c:pt idx="18509">
                  <c:v>1.6789115646258503</c:v>
                </c:pt>
                <c:pt idx="18510">
                  <c:v>1.6790022675736962</c:v>
                </c:pt>
                <c:pt idx="18511">
                  <c:v>1.679092970521542</c:v>
                </c:pt>
                <c:pt idx="18512">
                  <c:v>1.6791836734693877</c:v>
                </c:pt>
                <c:pt idx="18513">
                  <c:v>1.6792743764172335</c:v>
                </c:pt>
                <c:pt idx="18514">
                  <c:v>1.6793650793650794</c:v>
                </c:pt>
                <c:pt idx="18515">
                  <c:v>1.6794557823129252</c:v>
                </c:pt>
                <c:pt idx="18516">
                  <c:v>1.6795464852607709</c:v>
                </c:pt>
                <c:pt idx="18517">
                  <c:v>1.6796371882086167</c:v>
                </c:pt>
                <c:pt idx="18518">
                  <c:v>1.6797278911564626</c:v>
                </c:pt>
                <c:pt idx="18519">
                  <c:v>1.6798185941043084</c:v>
                </c:pt>
                <c:pt idx="18520">
                  <c:v>1.6799092970521543</c:v>
                </c:pt>
                <c:pt idx="18521">
                  <c:v>1.68</c:v>
                </c:pt>
                <c:pt idx="18522">
                  <c:v>1.6800907029478458</c:v>
                </c:pt>
                <c:pt idx="18523">
                  <c:v>1.6801814058956916</c:v>
                </c:pt>
                <c:pt idx="18524">
                  <c:v>1.6802721088435375</c:v>
                </c:pt>
                <c:pt idx="18525">
                  <c:v>1.6803628117913831</c:v>
                </c:pt>
                <c:pt idx="18526">
                  <c:v>1.680453514739229</c:v>
                </c:pt>
                <c:pt idx="18527">
                  <c:v>1.6805442176870748</c:v>
                </c:pt>
                <c:pt idx="18528">
                  <c:v>1.6806349206349207</c:v>
                </c:pt>
                <c:pt idx="18529">
                  <c:v>1.6807256235827663</c:v>
                </c:pt>
                <c:pt idx="18530">
                  <c:v>1.6808163265306122</c:v>
                </c:pt>
                <c:pt idx="18531">
                  <c:v>1.680907029478458</c:v>
                </c:pt>
                <c:pt idx="18532">
                  <c:v>1.6809977324263039</c:v>
                </c:pt>
                <c:pt idx="18533">
                  <c:v>1.6810884353741498</c:v>
                </c:pt>
                <c:pt idx="18534">
                  <c:v>1.6811791383219954</c:v>
                </c:pt>
                <c:pt idx="18535">
                  <c:v>1.6812698412698412</c:v>
                </c:pt>
                <c:pt idx="18536">
                  <c:v>1.6813605442176871</c:v>
                </c:pt>
                <c:pt idx="18537">
                  <c:v>1.681451247165533</c:v>
                </c:pt>
                <c:pt idx="18538">
                  <c:v>1.6815419501133786</c:v>
                </c:pt>
                <c:pt idx="18539">
                  <c:v>1.6816326530612244</c:v>
                </c:pt>
                <c:pt idx="18540">
                  <c:v>1.6817233560090703</c:v>
                </c:pt>
                <c:pt idx="18541">
                  <c:v>1.6818140589569162</c:v>
                </c:pt>
                <c:pt idx="18542">
                  <c:v>1.681904761904762</c:v>
                </c:pt>
                <c:pt idx="18543">
                  <c:v>1.6819954648526076</c:v>
                </c:pt>
                <c:pt idx="18544">
                  <c:v>1.6820861678004535</c:v>
                </c:pt>
                <c:pt idx="18545">
                  <c:v>1.6821768707482994</c:v>
                </c:pt>
                <c:pt idx="18546">
                  <c:v>1.6822675736961452</c:v>
                </c:pt>
                <c:pt idx="18547">
                  <c:v>1.6823582766439908</c:v>
                </c:pt>
                <c:pt idx="18548">
                  <c:v>1.6824489795918367</c:v>
                </c:pt>
                <c:pt idx="18549">
                  <c:v>1.6825396825396826</c:v>
                </c:pt>
                <c:pt idx="18550">
                  <c:v>1.6826303854875284</c:v>
                </c:pt>
                <c:pt idx="18551">
                  <c:v>1.682721088435374</c:v>
                </c:pt>
                <c:pt idx="18552">
                  <c:v>1.6828117913832199</c:v>
                </c:pt>
                <c:pt idx="18553">
                  <c:v>1.6829024943310658</c:v>
                </c:pt>
                <c:pt idx="18554">
                  <c:v>1.6829931972789116</c:v>
                </c:pt>
                <c:pt idx="18555">
                  <c:v>1.6830839002267575</c:v>
                </c:pt>
                <c:pt idx="18556">
                  <c:v>1.6831746031746031</c:v>
                </c:pt>
                <c:pt idx="18557">
                  <c:v>1.683265306122449</c:v>
                </c:pt>
                <c:pt idx="18558">
                  <c:v>1.6833560090702948</c:v>
                </c:pt>
                <c:pt idx="18559">
                  <c:v>1.6834467120181407</c:v>
                </c:pt>
                <c:pt idx="18560">
                  <c:v>1.6835374149659863</c:v>
                </c:pt>
                <c:pt idx="18561">
                  <c:v>1.6836281179138322</c:v>
                </c:pt>
                <c:pt idx="18562">
                  <c:v>1.683718820861678</c:v>
                </c:pt>
                <c:pt idx="18563">
                  <c:v>1.6838095238095239</c:v>
                </c:pt>
                <c:pt idx="18564">
                  <c:v>1.6839002267573697</c:v>
                </c:pt>
                <c:pt idx="18565">
                  <c:v>1.6839909297052154</c:v>
                </c:pt>
                <c:pt idx="18566">
                  <c:v>1.6840816326530612</c:v>
                </c:pt>
                <c:pt idx="18567">
                  <c:v>1.6841723356009071</c:v>
                </c:pt>
                <c:pt idx="18568">
                  <c:v>1.6842630385487529</c:v>
                </c:pt>
                <c:pt idx="18569">
                  <c:v>1.6843537414965986</c:v>
                </c:pt>
                <c:pt idx="18570">
                  <c:v>1.6844444444444444</c:v>
                </c:pt>
                <c:pt idx="18571">
                  <c:v>1.6845351473922903</c:v>
                </c:pt>
                <c:pt idx="18572">
                  <c:v>1.6846258503401361</c:v>
                </c:pt>
                <c:pt idx="18573">
                  <c:v>1.6847165532879818</c:v>
                </c:pt>
                <c:pt idx="18574">
                  <c:v>1.6848072562358276</c:v>
                </c:pt>
                <c:pt idx="18575">
                  <c:v>1.6848979591836735</c:v>
                </c:pt>
                <c:pt idx="18576">
                  <c:v>1.6849886621315193</c:v>
                </c:pt>
                <c:pt idx="18577">
                  <c:v>1.6850793650793652</c:v>
                </c:pt>
                <c:pt idx="18578">
                  <c:v>1.6851700680272108</c:v>
                </c:pt>
                <c:pt idx="18579">
                  <c:v>1.6852607709750567</c:v>
                </c:pt>
                <c:pt idx="18580">
                  <c:v>1.6853514739229025</c:v>
                </c:pt>
                <c:pt idx="18581">
                  <c:v>1.6854421768707484</c:v>
                </c:pt>
                <c:pt idx="18582">
                  <c:v>1.685532879818594</c:v>
                </c:pt>
                <c:pt idx="18583">
                  <c:v>1.6856235827664399</c:v>
                </c:pt>
                <c:pt idx="18584">
                  <c:v>1.6857142857142857</c:v>
                </c:pt>
                <c:pt idx="18585">
                  <c:v>1.6858049886621316</c:v>
                </c:pt>
                <c:pt idx="18586">
                  <c:v>1.6858956916099774</c:v>
                </c:pt>
                <c:pt idx="18587">
                  <c:v>1.6859863945578231</c:v>
                </c:pt>
                <c:pt idx="18588">
                  <c:v>1.6860770975056689</c:v>
                </c:pt>
                <c:pt idx="18589">
                  <c:v>1.6861678004535148</c:v>
                </c:pt>
                <c:pt idx="18590">
                  <c:v>1.6862585034013606</c:v>
                </c:pt>
                <c:pt idx="18591">
                  <c:v>1.6863492063492063</c:v>
                </c:pt>
                <c:pt idx="18592">
                  <c:v>1.6864399092970521</c:v>
                </c:pt>
                <c:pt idx="18593">
                  <c:v>1.686530612244898</c:v>
                </c:pt>
                <c:pt idx="18594">
                  <c:v>1.6866213151927438</c:v>
                </c:pt>
                <c:pt idx="18595">
                  <c:v>1.6867120181405895</c:v>
                </c:pt>
                <c:pt idx="18596">
                  <c:v>1.6868027210884353</c:v>
                </c:pt>
                <c:pt idx="18597">
                  <c:v>1.6868934240362812</c:v>
                </c:pt>
                <c:pt idx="18598">
                  <c:v>1.686984126984127</c:v>
                </c:pt>
                <c:pt idx="18599">
                  <c:v>1.6870748299319729</c:v>
                </c:pt>
                <c:pt idx="18600">
                  <c:v>1.6871655328798185</c:v>
                </c:pt>
                <c:pt idx="18601">
                  <c:v>1.6872562358276644</c:v>
                </c:pt>
                <c:pt idx="18602">
                  <c:v>1.6873469387755102</c:v>
                </c:pt>
                <c:pt idx="18603">
                  <c:v>1.6874376417233561</c:v>
                </c:pt>
                <c:pt idx="18604">
                  <c:v>1.6875283446712017</c:v>
                </c:pt>
                <c:pt idx="18605">
                  <c:v>1.6876190476190476</c:v>
                </c:pt>
                <c:pt idx="18606">
                  <c:v>1.6877097505668934</c:v>
                </c:pt>
                <c:pt idx="18607">
                  <c:v>1.6878004535147393</c:v>
                </c:pt>
                <c:pt idx="18608">
                  <c:v>1.6878911564625851</c:v>
                </c:pt>
                <c:pt idx="18609">
                  <c:v>1.6879818594104308</c:v>
                </c:pt>
                <c:pt idx="18610">
                  <c:v>1.6880725623582766</c:v>
                </c:pt>
                <c:pt idx="18611">
                  <c:v>1.6881632653061225</c:v>
                </c:pt>
                <c:pt idx="18612">
                  <c:v>1.6882539682539683</c:v>
                </c:pt>
                <c:pt idx="18613">
                  <c:v>1.688344671201814</c:v>
                </c:pt>
                <c:pt idx="18614">
                  <c:v>1.6884353741496598</c:v>
                </c:pt>
                <c:pt idx="18615">
                  <c:v>1.6885260770975057</c:v>
                </c:pt>
                <c:pt idx="18616">
                  <c:v>1.6886167800453515</c:v>
                </c:pt>
                <c:pt idx="18617">
                  <c:v>1.6887074829931972</c:v>
                </c:pt>
                <c:pt idx="18618">
                  <c:v>1.688798185941043</c:v>
                </c:pt>
                <c:pt idx="18619">
                  <c:v>1.6888888888888889</c:v>
                </c:pt>
                <c:pt idx="18620">
                  <c:v>1.6889795918367347</c:v>
                </c:pt>
                <c:pt idx="18621">
                  <c:v>1.6890702947845806</c:v>
                </c:pt>
                <c:pt idx="18622">
                  <c:v>1.6891609977324262</c:v>
                </c:pt>
                <c:pt idx="18623">
                  <c:v>1.6892517006802721</c:v>
                </c:pt>
                <c:pt idx="18624">
                  <c:v>1.6893424036281179</c:v>
                </c:pt>
                <c:pt idx="18625">
                  <c:v>1.6894331065759638</c:v>
                </c:pt>
                <c:pt idx="18626">
                  <c:v>1.6895238095238094</c:v>
                </c:pt>
                <c:pt idx="18627">
                  <c:v>1.6896145124716553</c:v>
                </c:pt>
                <c:pt idx="18628">
                  <c:v>1.6897052154195011</c:v>
                </c:pt>
                <c:pt idx="18629">
                  <c:v>1.689795918367347</c:v>
                </c:pt>
                <c:pt idx="18630">
                  <c:v>1.6898866213151928</c:v>
                </c:pt>
                <c:pt idx="18631">
                  <c:v>1.6899773242630385</c:v>
                </c:pt>
                <c:pt idx="18632">
                  <c:v>1.6900680272108843</c:v>
                </c:pt>
                <c:pt idx="18633">
                  <c:v>1.6901587301587302</c:v>
                </c:pt>
                <c:pt idx="18634">
                  <c:v>1.690249433106576</c:v>
                </c:pt>
                <c:pt idx="18635">
                  <c:v>1.6903401360544217</c:v>
                </c:pt>
                <c:pt idx="18636">
                  <c:v>1.6904308390022675</c:v>
                </c:pt>
                <c:pt idx="18637">
                  <c:v>1.6905215419501134</c:v>
                </c:pt>
                <c:pt idx="18638">
                  <c:v>1.6906122448979592</c:v>
                </c:pt>
                <c:pt idx="18639">
                  <c:v>1.6907029478458049</c:v>
                </c:pt>
                <c:pt idx="18640">
                  <c:v>1.6907936507936507</c:v>
                </c:pt>
                <c:pt idx="18641">
                  <c:v>1.6908843537414966</c:v>
                </c:pt>
                <c:pt idx="18642">
                  <c:v>1.6909750566893424</c:v>
                </c:pt>
                <c:pt idx="18643">
                  <c:v>1.6910657596371883</c:v>
                </c:pt>
                <c:pt idx="18644">
                  <c:v>1.6911564625850339</c:v>
                </c:pt>
                <c:pt idx="18645">
                  <c:v>1.6912471655328798</c:v>
                </c:pt>
                <c:pt idx="18646">
                  <c:v>1.6913378684807256</c:v>
                </c:pt>
                <c:pt idx="18647">
                  <c:v>1.6914285714285715</c:v>
                </c:pt>
                <c:pt idx="18648">
                  <c:v>1.6915192743764171</c:v>
                </c:pt>
                <c:pt idx="18649">
                  <c:v>1.691609977324263</c:v>
                </c:pt>
                <c:pt idx="18650">
                  <c:v>1.6917006802721088</c:v>
                </c:pt>
                <c:pt idx="18651">
                  <c:v>1.6917913832199547</c:v>
                </c:pt>
                <c:pt idx="18652">
                  <c:v>1.6918820861678006</c:v>
                </c:pt>
                <c:pt idx="18653">
                  <c:v>1.6919727891156462</c:v>
                </c:pt>
                <c:pt idx="18654">
                  <c:v>1.692063492063492</c:v>
                </c:pt>
                <c:pt idx="18655">
                  <c:v>1.6921541950113379</c:v>
                </c:pt>
                <c:pt idx="18656">
                  <c:v>1.6922448979591838</c:v>
                </c:pt>
                <c:pt idx="18657">
                  <c:v>1.6923356009070294</c:v>
                </c:pt>
                <c:pt idx="18658">
                  <c:v>1.6924263038548752</c:v>
                </c:pt>
                <c:pt idx="18659">
                  <c:v>1.6925170068027211</c:v>
                </c:pt>
                <c:pt idx="18660">
                  <c:v>1.692607709750567</c:v>
                </c:pt>
                <c:pt idx="18661">
                  <c:v>1.6926984126984126</c:v>
                </c:pt>
                <c:pt idx="18662">
                  <c:v>1.6927891156462584</c:v>
                </c:pt>
                <c:pt idx="18663">
                  <c:v>1.6928798185941043</c:v>
                </c:pt>
                <c:pt idx="18664">
                  <c:v>1.6929705215419502</c:v>
                </c:pt>
                <c:pt idx="18665">
                  <c:v>1.693061224489796</c:v>
                </c:pt>
                <c:pt idx="18666">
                  <c:v>1.6931519274376416</c:v>
                </c:pt>
                <c:pt idx="18667">
                  <c:v>1.6932426303854875</c:v>
                </c:pt>
                <c:pt idx="18668">
                  <c:v>1.6933333333333334</c:v>
                </c:pt>
                <c:pt idx="18669">
                  <c:v>1.6934240362811792</c:v>
                </c:pt>
                <c:pt idx="18670">
                  <c:v>1.6935147392290248</c:v>
                </c:pt>
                <c:pt idx="18671">
                  <c:v>1.6936054421768707</c:v>
                </c:pt>
                <c:pt idx="18672">
                  <c:v>1.6936961451247166</c:v>
                </c:pt>
                <c:pt idx="18673">
                  <c:v>1.6937868480725624</c:v>
                </c:pt>
                <c:pt idx="18674">
                  <c:v>1.6938775510204083</c:v>
                </c:pt>
                <c:pt idx="18675">
                  <c:v>1.6939682539682539</c:v>
                </c:pt>
                <c:pt idx="18676">
                  <c:v>1.6940589569160998</c:v>
                </c:pt>
                <c:pt idx="18677">
                  <c:v>1.6941496598639456</c:v>
                </c:pt>
                <c:pt idx="18678">
                  <c:v>1.6942403628117915</c:v>
                </c:pt>
                <c:pt idx="18679">
                  <c:v>1.6943310657596371</c:v>
                </c:pt>
                <c:pt idx="18680">
                  <c:v>1.694421768707483</c:v>
                </c:pt>
                <c:pt idx="18681">
                  <c:v>1.6945124716553288</c:v>
                </c:pt>
                <c:pt idx="18682">
                  <c:v>1.6946031746031747</c:v>
                </c:pt>
                <c:pt idx="18683">
                  <c:v>1.6946938775510203</c:v>
                </c:pt>
                <c:pt idx="18684">
                  <c:v>1.6947845804988662</c:v>
                </c:pt>
                <c:pt idx="18685">
                  <c:v>1.694875283446712</c:v>
                </c:pt>
                <c:pt idx="18686">
                  <c:v>1.6949659863945579</c:v>
                </c:pt>
                <c:pt idx="18687">
                  <c:v>1.6950566893424037</c:v>
                </c:pt>
                <c:pt idx="18688">
                  <c:v>1.6951473922902494</c:v>
                </c:pt>
                <c:pt idx="18689">
                  <c:v>1.6952380952380952</c:v>
                </c:pt>
                <c:pt idx="18690">
                  <c:v>1.6953287981859411</c:v>
                </c:pt>
                <c:pt idx="18691">
                  <c:v>1.6954195011337869</c:v>
                </c:pt>
                <c:pt idx="18692">
                  <c:v>1.6955102040816326</c:v>
                </c:pt>
                <c:pt idx="18693">
                  <c:v>1.6956009070294784</c:v>
                </c:pt>
                <c:pt idx="18694">
                  <c:v>1.6956916099773243</c:v>
                </c:pt>
                <c:pt idx="18695">
                  <c:v>1.6957823129251701</c:v>
                </c:pt>
                <c:pt idx="18696">
                  <c:v>1.695873015873016</c:v>
                </c:pt>
                <c:pt idx="18697">
                  <c:v>1.6959637188208616</c:v>
                </c:pt>
                <c:pt idx="18698">
                  <c:v>1.6960544217687075</c:v>
                </c:pt>
                <c:pt idx="18699">
                  <c:v>1.6961451247165533</c:v>
                </c:pt>
                <c:pt idx="18700">
                  <c:v>1.6962358276643992</c:v>
                </c:pt>
                <c:pt idx="18701">
                  <c:v>1.6963265306122448</c:v>
                </c:pt>
                <c:pt idx="18702">
                  <c:v>1.6964172335600907</c:v>
                </c:pt>
                <c:pt idx="18703">
                  <c:v>1.6965079365079365</c:v>
                </c:pt>
                <c:pt idx="18704">
                  <c:v>1.6965986394557824</c:v>
                </c:pt>
                <c:pt idx="18705">
                  <c:v>1.696689342403628</c:v>
                </c:pt>
                <c:pt idx="18706">
                  <c:v>1.6967800453514739</c:v>
                </c:pt>
                <c:pt idx="18707">
                  <c:v>1.6968707482993197</c:v>
                </c:pt>
                <c:pt idx="18708">
                  <c:v>1.6969614512471656</c:v>
                </c:pt>
                <c:pt idx="18709">
                  <c:v>1.6970521541950114</c:v>
                </c:pt>
                <c:pt idx="18710">
                  <c:v>1.6971428571428571</c:v>
                </c:pt>
                <c:pt idx="18711">
                  <c:v>1.6972335600907029</c:v>
                </c:pt>
                <c:pt idx="18712">
                  <c:v>1.6973242630385488</c:v>
                </c:pt>
                <c:pt idx="18713">
                  <c:v>1.6974149659863946</c:v>
                </c:pt>
                <c:pt idx="18714">
                  <c:v>1.6975056689342403</c:v>
                </c:pt>
                <c:pt idx="18715">
                  <c:v>1.6975963718820861</c:v>
                </c:pt>
                <c:pt idx="18716">
                  <c:v>1.697687074829932</c:v>
                </c:pt>
                <c:pt idx="18717">
                  <c:v>1.6977777777777778</c:v>
                </c:pt>
                <c:pt idx="18718">
                  <c:v>1.6978684807256237</c:v>
                </c:pt>
                <c:pt idx="18719">
                  <c:v>1.6979591836734693</c:v>
                </c:pt>
                <c:pt idx="18720">
                  <c:v>1.6980498866213152</c:v>
                </c:pt>
                <c:pt idx="18721">
                  <c:v>1.698140589569161</c:v>
                </c:pt>
                <c:pt idx="18722">
                  <c:v>1.6982312925170069</c:v>
                </c:pt>
                <c:pt idx="18723">
                  <c:v>1.6983219954648525</c:v>
                </c:pt>
                <c:pt idx="18724">
                  <c:v>1.6984126984126984</c:v>
                </c:pt>
                <c:pt idx="18725">
                  <c:v>1.6985034013605442</c:v>
                </c:pt>
                <c:pt idx="18726">
                  <c:v>1.6985941043083901</c:v>
                </c:pt>
                <c:pt idx="18727">
                  <c:v>1.6986848072562357</c:v>
                </c:pt>
                <c:pt idx="18728">
                  <c:v>1.6987755102040816</c:v>
                </c:pt>
                <c:pt idx="18729">
                  <c:v>1.6988662131519274</c:v>
                </c:pt>
                <c:pt idx="18730">
                  <c:v>1.6989569160997733</c:v>
                </c:pt>
                <c:pt idx="18731">
                  <c:v>1.6990476190476191</c:v>
                </c:pt>
                <c:pt idx="18732">
                  <c:v>1.6991383219954648</c:v>
                </c:pt>
                <c:pt idx="18733">
                  <c:v>1.6992290249433106</c:v>
                </c:pt>
                <c:pt idx="18734">
                  <c:v>1.6993197278911565</c:v>
                </c:pt>
                <c:pt idx="18735">
                  <c:v>1.6994104308390023</c:v>
                </c:pt>
                <c:pt idx="18736">
                  <c:v>1.699501133786848</c:v>
                </c:pt>
                <c:pt idx="18737">
                  <c:v>1.6995918367346938</c:v>
                </c:pt>
                <c:pt idx="18738">
                  <c:v>1.6996825396825397</c:v>
                </c:pt>
                <c:pt idx="18739">
                  <c:v>1.6997732426303855</c:v>
                </c:pt>
                <c:pt idx="18740">
                  <c:v>1.6998639455782314</c:v>
                </c:pt>
                <c:pt idx="18741">
                  <c:v>1.699954648526077</c:v>
                </c:pt>
                <c:pt idx="18742">
                  <c:v>1.7000453514739229</c:v>
                </c:pt>
                <c:pt idx="18743">
                  <c:v>1.7001360544217687</c:v>
                </c:pt>
                <c:pt idx="18744">
                  <c:v>1.7002267573696146</c:v>
                </c:pt>
                <c:pt idx="18745">
                  <c:v>1.7003174603174602</c:v>
                </c:pt>
                <c:pt idx="18746">
                  <c:v>1.7004081632653061</c:v>
                </c:pt>
                <c:pt idx="18747">
                  <c:v>1.7004988662131519</c:v>
                </c:pt>
                <c:pt idx="18748">
                  <c:v>1.7005895691609978</c:v>
                </c:pt>
                <c:pt idx="18749">
                  <c:v>1.7006802721088434</c:v>
                </c:pt>
                <c:pt idx="18750">
                  <c:v>1.7007709750566893</c:v>
                </c:pt>
                <c:pt idx="18751">
                  <c:v>1.7008616780045351</c:v>
                </c:pt>
                <c:pt idx="18752">
                  <c:v>1.700952380952381</c:v>
                </c:pt>
                <c:pt idx="18753">
                  <c:v>1.7010430839002268</c:v>
                </c:pt>
                <c:pt idx="18754">
                  <c:v>1.7011337868480725</c:v>
                </c:pt>
                <c:pt idx="18755">
                  <c:v>1.7012244897959183</c:v>
                </c:pt>
                <c:pt idx="18756">
                  <c:v>1.7013151927437642</c:v>
                </c:pt>
                <c:pt idx="18757">
                  <c:v>1.70140589569161</c:v>
                </c:pt>
                <c:pt idx="18758">
                  <c:v>1.7014965986394557</c:v>
                </c:pt>
                <c:pt idx="18759">
                  <c:v>1.7015873015873015</c:v>
                </c:pt>
                <c:pt idx="18760">
                  <c:v>1.7016780045351474</c:v>
                </c:pt>
                <c:pt idx="18761">
                  <c:v>1.7017687074829932</c:v>
                </c:pt>
                <c:pt idx="18762">
                  <c:v>1.7018594104308391</c:v>
                </c:pt>
                <c:pt idx="18763">
                  <c:v>1.7019501133786847</c:v>
                </c:pt>
                <c:pt idx="18764">
                  <c:v>1.7020408163265306</c:v>
                </c:pt>
                <c:pt idx="18765">
                  <c:v>1.7021315192743764</c:v>
                </c:pt>
                <c:pt idx="18766">
                  <c:v>1.7022222222222223</c:v>
                </c:pt>
                <c:pt idx="18767">
                  <c:v>1.7023129251700679</c:v>
                </c:pt>
                <c:pt idx="18768">
                  <c:v>1.7024036281179138</c:v>
                </c:pt>
                <c:pt idx="18769">
                  <c:v>1.7024943310657596</c:v>
                </c:pt>
                <c:pt idx="18770">
                  <c:v>1.7025850340136055</c:v>
                </c:pt>
                <c:pt idx="18771">
                  <c:v>1.7026757369614511</c:v>
                </c:pt>
                <c:pt idx="18772">
                  <c:v>1.702766439909297</c:v>
                </c:pt>
                <c:pt idx="18773">
                  <c:v>1.7028571428571428</c:v>
                </c:pt>
                <c:pt idx="18774">
                  <c:v>1.7029478458049887</c:v>
                </c:pt>
                <c:pt idx="18775">
                  <c:v>1.7030385487528346</c:v>
                </c:pt>
                <c:pt idx="18776">
                  <c:v>1.7031292517006802</c:v>
                </c:pt>
                <c:pt idx="18777">
                  <c:v>1.703219954648526</c:v>
                </c:pt>
                <c:pt idx="18778">
                  <c:v>1.7033106575963719</c:v>
                </c:pt>
                <c:pt idx="18779">
                  <c:v>1.7034013605442178</c:v>
                </c:pt>
                <c:pt idx="18780">
                  <c:v>1.7034920634920634</c:v>
                </c:pt>
                <c:pt idx="18781">
                  <c:v>1.7035827664399092</c:v>
                </c:pt>
                <c:pt idx="18782">
                  <c:v>1.7036734693877551</c:v>
                </c:pt>
                <c:pt idx="18783">
                  <c:v>1.703764172335601</c:v>
                </c:pt>
                <c:pt idx="18784">
                  <c:v>1.7038548752834468</c:v>
                </c:pt>
                <c:pt idx="18785">
                  <c:v>1.7039455782312924</c:v>
                </c:pt>
                <c:pt idx="18786">
                  <c:v>1.7040362811791383</c:v>
                </c:pt>
                <c:pt idx="18787">
                  <c:v>1.7041269841269842</c:v>
                </c:pt>
                <c:pt idx="18788">
                  <c:v>1.70421768707483</c:v>
                </c:pt>
                <c:pt idx="18789">
                  <c:v>1.7043083900226756</c:v>
                </c:pt>
                <c:pt idx="18790">
                  <c:v>1.7043990929705215</c:v>
                </c:pt>
                <c:pt idx="18791">
                  <c:v>1.7044897959183674</c:v>
                </c:pt>
                <c:pt idx="18792">
                  <c:v>1.7045804988662132</c:v>
                </c:pt>
                <c:pt idx="18793">
                  <c:v>1.7046712018140591</c:v>
                </c:pt>
                <c:pt idx="18794">
                  <c:v>1.7047619047619047</c:v>
                </c:pt>
                <c:pt idx="18795">
                  <c:v>1.7048526077097506</c:v>
                </c:pt>
                <c:pt idx="18796">
                  <c:v>1.7049433106575964</c:v>
                </c:pt>
                <c:pt idx="18797">
                  <c:v>1.7050340136054423</c:v>
                </c:pt>
                <c:pt idx="18798">
                  <c:v>1.7051247165532879</c:v>
                </c:pt>
                <c:pt idx="18799">
                  <c:v>1.7052154195011338</c:v>
                </c:pt>
                <c:pt idx="18800">
                  <c:v>1.7053061224489796</c:v>
                </c:pt>
                <c:pt idx="18801">
                  <c:v>1.7053968253968255</c:v>
                </c:pt>
                <c:pt idx="18802">
                  <c:v>1.7054875283446711</c:v>
                </c:pt>
                <c:pt idx="18803">
                  <c:v>1.705578231292517</c:v>
                </c:pt>
                <c:pt idx="18804">
                  <c:v>1.7056689342403628</c:v>
                </c:pt>
                <c:pt idx="18805">
                  <c:v>1.7057596371882087</c:v>
                </c:pt>
                <c:pt idx="18806">
                  <c:v>1.7058503401360545</c:v>
                </c:pt>
                <c:pt idx="18807">
                  <c:v>1.7059410430839002</c:v>
                </c:pt>
                <c:pt idx="18808">
                  <c:v>1.706031746031746</c:v>
                </c:pt>
                <c:pt idx="18809">
                  <c:v>1.7061224489795919</c:v>
                </c:pt>
                <c:pt idx="18810">
                  <c:v>1.7062131519274377</c:v>
                </c:pt>
                <c:pt idx="18811">
                  <c:v>1.7063038548752834</c:v>
                </c:pt>
                <c:pt idx="18812">
                  <c:v>1.7063945578231292</c:v>
                </c:pt>
                <c:pt idx="18813">
                  <c:v>1.7064852607709751</c:v>
                </c:pt>
                <c:pt idx="18814">
                  <c:v>1.7065759637188209</c:v>
                </c:pt>
                <c:pt idx="18815">
                  <c:v>1.7066666666666668</c:v>
                </c:pt>
                <c:pt idx="18816">
                  <c:v>1.7067573696145124</c:v>
                </c:pt>
                <c:pt idx="18817">
                  <c:v>1.7068480725623583</c:v>
                </c:pt>
                <c:pt idx="18818">
                  <c:v>1.7069387755102041</c:v>
                </c:pt>
                <c:pt idx="18819">
                  <c:v>1.70702947845805</c:v>
                </c:pt>
                <c:pt idx="18820">
                  <c:v>1.7071201814058956</c:v>
                </c:pt>
                <c:pt idx="18821">
                  <c:v>1.7072108843537415</c:v>
                </c:pt>
                <c:pt idx="18822">
                  <c:v>1.7073015873015873</c:v>
                </c:pt>
                <c:pt idx="18823">
                  <c:v>1.7073922902494332</c:v>
                </c:pt>
                <c:pt idx="18824">
                  <c:v>1.7074829931972788</c:v>
                </c:pt>
                <c:pt idx="18825">
                  <c:v>1.7075736961451247</c:v>
                </c:pt>
                <c:pt idx="18826">
                  <c:v>1.7076643990929705</c:v>
                </c:pt>
                <c:pt idx="18827">
                  <c:v>1.7077551020408164</c:v>
                </c:pt>
                <c:pt idx="18828">
                  <c:v>1.7078458049886622</c:v>
                </c:pt>
                <c:pt idx="18829">
                  <c:v>1.7079365079365079</c:v>
                </c:pt>
                <c:pt idx="18830">
                  <c:v>1.7080272108843537</c:v>
                </c:pt>
                <c:pt idx="18831">
                  <c:v>1.7081179138321996</c:v>
                </c:pt>
                <c:pt idx="18832">
                  <c:v>1.7082086167800454</c:v>
                </c:pt>
                <c:pt idx="18833">
                  <c:v>1.7082993197278911</c:v>
                </c:pt>
                <c:pt idx="18834">
                  <c:v>1.7083900226757369</c:v>
                </c:pt>
                <c:pt idx="18835">
                  <c:v>1.7084807256235828</c:v>
                </c:pt>
                <c:pt idx="18836">
                  <c:v>1.7085714285714286</c:v>
                </c:pt>
                <c:pt idx="18837">
                  <c:v>1.7086621315192745</c:v>
                </c:pt>
                <c:pt idx="18838">
                  <c:v>1.7087528344671201</c:v>
                </c:pt>
                <c:pt idx="18839">
                  <c:v>1.708843537414966</c:v>
                </c:pt>
                <c:pt idx="18840">
                  <c:v>1.7089342403628118</c:v>
                </c:pt>
                <c:pt idx="18841">
                  <c:v>1.7090249433106577</c:v>
                </c:pt>
                <c:pt idx="18842">
                  <c:v>1.7091156462585033</c:v>
                </c:pt>
                <c:pt idx="18843">
                  <c:v>1.7092063492063492</c:v>
                </c:pt>
                <c:pt idx="18844">
                  <c:v>1.709297052154195</c:v>
                </c:pt>
                <c:pt idx="18845">
                  <c:v>1.7093877551020409</c:v>
                </c:pt>
                <c:pt idx="18846">
                  <c:v>1.7094784580498865</c:v>
                </c:pt>
                <c:pt idx="18847">
                  <c:v>1.7095691609977324</c:v>
                </c:pt>
                <c:pt idx="18848">
                  <c:v>1.7096598639455782</c:v>
                </c:pt>
                <c:pt idx="18849">
                  <c:v>1.7097505668934241</c:v>
                </c:pt>
                <c:pt idx="18850">
                  <c:v>1.7098412698412699</c:v>
                </c:pt>
                <c:pt idx="18851">
                  <c:v>1.7099319727891156</c:v>
                </c:pt>
                <c:pt idx="18852">
                  <c:v>1.7100226757369614</c:v>
                </c:pt>
                <c:pt idx="18853">
                  <c:v>1.7101133786848073</c:v>
                </c:pt>
                <c:pt idx="18854">
                  <c:v>1.7102040816326531</c:v>
                </c:pt>
                <c:pt idx="18855">
                  <c:v>1.7102947845804988</c:v>
                </c:pt>
                <c:pt idx="18856">
                  <c:v>1.7103854875283446</c:v>
                </c:pt>
                <c:pt idx="18857">
                  <c:v>1.7104761904761905</c:v>
                </c:pt>
                <c:pt idx="18858">
                  <c:v>1.7105668934240363</c:v>
                </c:pt>
                <c:pt idx="18859">
                  <c:v>1.7106575963718822</c:v>
                </c:pt>
                <c:pt idx="18860">
                  <c:v>1.7107482993197278</c:v>
                </c:pt>
                <c:pt idx="18861">
                  <c:v>1.7108390022675737</c:v>
                </c:pt>
                <c:pt idx="18862">
                  <c:v>1.7109297052154195</c:v>
                </c:pt>
                <c:pt idx="18863">
                  <c:v>1.7110204081632654</c:v>
                </c:pt>
                <c:pt idx="18864">
                  <c:v>1.711111111111111</c:v>
                </c:pt>
                <c:pt idx="18865">
                  <c:v>1.7112018140589569</c:v>
                </c:pt>
                <c:pt idx="18866">
                  <c:v>1.7112925170068027</c:v>
                </c:pt>
                <c:pt idx="18867">
                  <c:v>1.7113832199546486</c:v>
                </c:pt>
                <c:pt idx="18868">
                  <c:v>1.7114739229024942</c:v>
                </c:pt>
                <c:pt idx="18869">
                  <c:v>1.7115646258503401</c:v>
                </c:pt>
                <c:pt idx="18870">
                  <c:v>1.7116553287981859</c:v>
                </c:pt>
                <c:pt idx="18871">
                  <c:v>1.7117460317460318</c:v>
                </c:pt>
                <c:pt idx="18872">
                  <c:v>1.7118367346938776</c:v>
                </c:pt>
                <c:pt idx="18873">
                  <c:v>1.7119274376417233</c:v>
                </c:pt>
                <c:pt idx="18874">
                  <c:v>1.7120181405895691</c:v>
                </c:pt>
                <c:pt idx="18875">
                  <c:v>1.712108843537415</c:v>
                </c:pt>
                <c:pt idx="18876">
                  <c:v>1.7121995464852608</c:v>
                </c:pt>
                <c:pt idx="18877">
                  <c:v>1.7122902494331065</c:v>
                </c:pt>
                <c:pt idx="18878">
                  <c:v>1.7123809523809523</c:v>
                </c:pt>
                <c:pt idx="18879">
                  <c:v>1.7124716553287982</c:v>
                </c:pt>
                <c:pt idx="18880">
                  <c:v>1.712562358276644</c:v>
                </c:pt>
                <c:pt idx="18881">
                  <c:v>1.7126530612244899</c:v>
                </c:pt>
                <c:pt idx="18882">
                  <c:v>1.7127437641723355</c:v>
                </c:pt>
                <c:pt idx="18883">
                  <c:v>1.7128344671201814</c:v>
                </c:pt>
                <c:pt idx="18884">
                  <c:v>1.7129251700680272</c:v>
                </c:pt>
                <c:pt idx="18885">
                  <c:v>1.7130158730158731</c:v>
                </c:pt>
                <c:pt idx="18886">
                  <c:v>1.7131065759637187</c:v>
                </c:pt>
                <c:pt idx="18887">
                  <c:v>1.7131972789115646</c:v>
                </c:pt>
                <c:pt idx="18888">
                  <c:v>1.7132879818594104</c:v>
                </c:pt>
                <c:pt idx="18889">
                  <c:v>1.7133786848072563</c:v>
                </c:pt>
                <c:pt idx="18890">
                  <c:v>1.7134693877551019</c:v>
                </c:pt>
                <c:pt idx="18891">
                  <c:v>1.7135600907029478</c:v>
                </c:pt>
                <c:pt idx="18892">
                  <c:v>1.7136507936507936</c:v>
                </c:pt>
                <c:pt idx="18893">
                  <c:v>1.7137414965986395</c:v>
                </c:pt>
                <c:pt idx="18894">
                  <c:v>1.7138321995464854</c:v>
                </c:pt>
                <c:pt idx="18895">
                  <c:v>1.713922902494331</c:v>
                </c:pt>
                <c:pt idx="18896">
                  <c:v>1.7140136054421768</c:v>
                </c:pt>
                <c:pt idx="18897">
                  <c:v>1.7141043083900227</c:v>
                </c:pt>
                <c:pt idx="18898">
                  <c:v>1.7141950113378686</c:v>
                </c:pt>
                <c:pt idx="18899">
                  <c:v>1.7142857142857142</c:v>
                </c:pt>
                <c:pt idx="18900">
                  <c:v>1.71437641723356</c:v>
                </c:pt>
                <c:pt idx="18901">
                  <c:v>1.7144671201814059</c:v>
                </c:pt>
                <c:pt idx="18902">
                  <c:v>1.7145578231292518</c:v>
                </c:pt>
                <c:pt idx="18903">
                  <c:v>1.7146485260770976</c:v>
                </c:pt>
                <c:pt idx="18904">
                  <c:v>1.7147392290249432</c:v>
                </c:pt>
                <c:pt idx="18905">
                  <c:v>1.7148299319727891</c:v>
                </c:pt>
                <c:pt idx="18906">
                  <c:v>1.714920634920635</c:v>
                </c:pt>
                <c:pt idx="18907">
                  <c:v>1.7150113378684808</c:v>
                </c:pt>
                <c:pt idx="18908">
                  <c:v>1.7151020408163264</c:v>
                </c:pt>
                <c:pt idx="18909">
                  <c:v>1.7151927437641723</c:v>
                </c:pt>
                <c:pt idx="18910">
                  <c:v>1.7152834467120182</c:v>
                </c:pt>
                <c:pt idx="18911">
                  <c:v>1.715374149659864</c:v>
                </c:pt>
                <c:pt idx="18912">
                  <c:v>1.7154648526077096</c:v>
                </c:pt>
                <c:pt idx="18913">
                  <c:v>1.7155555555555555</c:v>
                </c:pt>
                <c:pt idx="18914">
                  <c:v>1.7156462585034014</c:v>
                </c:pt>
                <c:pt idx="18915">
                  <c:v>1.7157369614512472</c:v>
                </c:pt>
                <c:pt idx="18916">
                  <c:v>1.7158276643990931</c:v>
                </c:pt>
                <c:pt idx="18917">
                  <c:v>1.7159183673469387</c:v>
                </c:pt>
                <c:pt idx="18918">
                  <c:v>1.7160090702947846</c:v>
                </c:pt>
                <c:pt idx="18919">
                  <c:v>1.7160997732426304</c:v>
                </c:pt>
                <c:pt idx="18920">
                  <c:v>1.7161904761904763</c:v>
                </c:pt>
                <c:pt idx="18921">
                  <c:v>1.7162811791383219</c:v>
                </c:pt>
                <c:pt idx="18922">
                  <c:v>1.7163718820861678</c:v>
                </c:pt>
                <c:pt idx="18923">
                  <c:v>1.7164625850340136</c:v>
                </c:pt>
                <c:pt idx="18924">
                  <c:v>1.7165532879818595</c:v>
                </c:pt>
                <c:pt idx="18925">
                  <c:v>1.7166439909297053</c:v>
                </c:pt>
                <c:pt idx="18926">
                  <c:v>1.716734693877551</c:v>
                </c:pt>
                <c:pt idx="18927">
                  <c:v>1.7168253968253968</c:v>
                </c:pt>
                <c:pt idx="18928">
                  <c:v>1.7169160997732427</c:v>
                </c:pt>
                <c:pt idx="18929">
                  <c:v>1.7170068027210885</c:v>
                </c:pt>
                <c:pt idx="18930">
                  <c:v>1.7170975056689342</c:v>
                </c:pt>
                <c:pt idx="18931">
                  <c:v>1.71718820861678</c:v>
                </c:pt>
                <c:pt idx="18932">
                  <c:v>1.7172789115646259</c:v>
                </c:pt>
                <c:pt idx="18933">
                  <c:v>1.7173696145124717</c:v>
                </c:pt>
                <c:pt idx="18934">
                  <c:v>1.7174603174603174</c:v>
                </c:pt>
                <c:pt idx="18935">
                  <c:v>1.7175510204081632</c:v>
                </c:pt>
                <c:pt idx="18936">
                  <c:v>1.7176417233560091</c:v>
                </c:pt>
                <c:pt idx="18937">
                  <c:v>1.7177324263038549</c:v>
                </c:pt>
                <c:pt idx="18938">
                  <c:v>1.7178231292517008</c:v>
                </c:pt>
                <c:pt idx="18939">
                  <c:v>1.7179138321995464</c:v>
                </c:pt>
                <c:pt idx="18940">
                  <c:v>1.7180045351473923</c:v>
                </c:pt>
                <c:pt idx="18941">
                  <c:v>1.7180952380952381</c:v>
                </c:pt>
                <c:pt idx="18942">
                  <c:v>1.718185941043084</c:v>
                </c:pt>
                <c:pt idx="18943">
                  <c:v>1.7182766439909296</c:v>
                </c:pt>
                <c:pt idx="18944">
                  <c:v>1.7183673469387755</c:v>
                </c:pt>
                <c:pt idx="18945">
                  <c:v>1.7184580498866213</c:v>
                </c:pt>
                <c:pt idx="18946">
                  <c:v>1.7185487528344672</c:v>
                </c:pt>
                <c:pt idx="18947">
                  <c:v>1.718639455782313</c:v>
                </c:pt>
                <c:pt idx="18948">
                  <c:v>1.7187301587301587</c:v>
                </c:pt>
                <c:pt idx="18949">
                  <c:v>1.7188208616780045</c:v>
                </c:pt>
                <c:pt idx="18950">
                  <c:v>1.7189115646258504</c:v>
                </c:pt>
                <c:pt idx="18951">
                  <c:v>1.7190022675736962</c:v>
                </c:pt>
                <c:pt idx="18952">
                  <c:v>1.7190929705215419</c:v>
                </c:pt>
                <c:pt idx="18953">
                  <c:v>1.7191836734693877</c:v>
                </c:pt>
                <c:pt idx="18954">
                  <c:v>1.7192743764172336</c:v>
                </c:pt>
                <c:pt idx="18955">
                  <c:v>1.7193650793650794</c:v>
                </c:pt>
                <c:pt idx="18956">
                  <c:v>1.7194557823129251</c:v>
                </c:pt>
                <c:pt idx="18957">
                  <c:v>1.7195464852607709</c:v>
                </c:pt>
                <c:pt idx="18958">
                  <c:v>1.7196371882086168</c:v>
                </c:pt>
                <c:pt idx="18959">
                  <c:v>1.7197278911564626</c:v>
                </c:pt>
                <c:pt idx="18960">
                  <c:v>1.7198185941043085</c:v>
                </c:pt>
                <c:pt idx="18961">
                  <c:v>1.7199092970521541</c:v>
                </c:pt>
                <c:pt idx="18962">
                  <c:v>1.72</c:v>
                </c:pt>
                <c:pt idx="18963">
                  <c:v>1.7200907029478458</c:v>
                </c:pt>
                <c:pt idx="18964">
                  <c:v>1.7201814058956917</c:v>
                </c:pt>
                <c:pt idx="18965">
                  <c:v>1.7202721088435373</c:v>
                </c:pt>
                <c:pt idx="18966">
                  <c:v>1.7203628117913832</c:v>
                </c:pt>
                <c:pt idx="18967">
                  <c:v>1.720453514739229</c:v>
                </c:pt>
                <c:pt idx="18968">
                  <c:v>1.7205442176870749</c:v>
                </c:pt>
                <c:pt idx="18969">
                  <c:v>1.7206349206349207</c:v>
                </c:pt>
                <c:pt idx="18970">
                  <c:v>1.7207256235827664</c:v>
                </c:pt>
                <c:pt idx="18971">
                  <c:v>1.7208163265306122</c:v>
                </c:pt>
                <c:pt idx="18972">
                  <c:v>1.7209070294784581</c:v>
                </c:pt>
                <c:pt idx="18973">
                  <c:v>1.7209977324263039</c:v>
                </c:pt>
                <c:pt idx="18974">
                  <c:v>1.7210884353741496</c:v>
                </c:pt>
                <c:pt idx="18975">
                  <c:v>1.7211791383219954</c:v>
                </c:pt>
                <c:pt idx="18976">
                  <c:v>1.7212698412698413</c:v>
                </c:pt>
                <c:pt idx="18977">
                  <c:v>1.7213605442176871</c:v>
                </c:pt>
                <c:pt idx="18978">
                  <c:v>1.7214512471655328</c:v>
                </c:pt>
                <c:pt idx="18979">
                  <c:v>1.7215419501133786</c:v>
                </c:pt>
                <c:pt idx="18980">
                  <c:v>1.7216326530612245</c:v>
                </c:pt>
                <c:pt idx="18981">
                  <c:v>1.7217233560090703</c:v>
                </c:pt>
                <c:pt idx="18982">
                  <c:v>1.7218140589569162</c:v>
                </c:pt>
                <c:pt idx="18983">
                  <c:v>1.7219047619047618</c:v>
                </c:pt>
                <c:pt idx="18984">
                  <c:v>1.7219954648526077</c:v>
                </c:pt>
                <c:pt idx="18985">
                  <c:v>1.7220861678004535</c:v>
                </c:pt>
                <c:pt idx="18986">
                  <c:v>1.7221768707482994</c:v>
                </c:pt>
                <c:pt idx="18987">
                  <c:v>1.722267573696145</c:v>
                </c:pt>
                <c:pt idx="18988">
                  <c:v>1.7223582766439909</c:v>
                </c:pt>
                <c:pt idx="18989">
                  <c:v>1.7224489795918367</c:v>
                </c:pt>
                <c:pt idx="18990">
                  <c:v>1.7225396825396826</c:v>
                </c:pt>
                <c:pt idx="18991">
                  <c:v>1.7226303854875284</c:v>
                </c:pt>
                <c:pt idx="18992">
                  <c:v>1.7227210884353741</c:v>
                </c:pt>
                <c:pt idx="18993">
                  <c:v>1.7228117913832199</c:v>
                </c:pt>
                <c:pt idx="18994">
                  <c:v>1.7229024943310658</c:v>
                </c:pt>
                <c:pt idx="18995">
                  <c:v>1.7229931972789116</c:v>
                </c:pt>
                <c:pt idx="18996">
                  <c:v>1.7230839002267573</c:v>
                </c:pt>
                <c:pt idx="18997">
                  <c:v>1.7231746031746031</c:v>
                </c:pt>
                <c:pt idx="18998">
                  <c:v>1.723265306122449</c:v>
                </c:pt>
                <c:pt idx="18999">
                  <c:v>1.7233560090702948</c:v>
                </c:pt>
                <c:pt idx="19000">
                  <c:v>1.7234467120181405</c:v>
                </c:pt>
                <c:pt idx="19001">
                  <c:v>1.7235374149659863</c:v>
                </c:pt>
                <c:pt idx="19002">
                  <c:v>1.7236281179138322</c:v>
                </c:pt>
                <c:pt idx="19003">
                  <c:v>1.723718820861678</c:v>
                </c:pt>
                <c:pt idx="19004">
                  <c:v>1.7238095238095239</c:v>
                </c:pt>
                <c:pt idx="19005">
                  <c:v>1.7239002267573695</c:v>
                </c:pt>
                <c:pt idx="19006">
                  <c:v>1.7239909297052154</c:v>
                </c:pt>
                <c:pt idx="19007">
                  <c:v>1.7240816326530612</c:v>
                </c:pt>
                <c:pt idx="19008">
                  <c:v>1.7241723356009071</c:v>
                </c:pt>
                <c:pt idx="19009">
                  <c:v>1.7242630385487527</c:v>
                </c:pt>
                <c:pt idx="19010">
                  <c:v>1.7243537414965986</c:v>
                </c:pt>
                <c:pt idx="19011">
                  <c:v>1.7244444444444444</c:v>
                </c:pt>
                <c:pt idx="19012">
                  <c:v>1.7245351473922903</c:v>
                </c:pt>
                <c:pt idx="19013">
                  <c:v>1.7246258503401362</c:v>
                </c:pt>
                <c:pt idx="19014">
                  <c:v>1.7247165532879818</c:v>
                </c:pt>
                <c:pt idx="19015">
                  <c:v>1.7248072562358276</c:v>
                </c:pt>
                <c:pt idx="19016">
                  <c:v>1.7248979591836735</c:v>
                </c:pt>
                <c:pt idx="19017">
                  <c:v>1.7249886621315194</c:v>
                </c:pt>
                <c:pt idx="19018">
                  <c:v>1.725079365079365</c:v>
                </c:pt>
                <c:pt idx="19019">
                  <c:v>1.7251700680272108</c:v>
                </c:pt>
                <c:pt idx="19020">
                  <c:v>1.7252607709750567</c:v>
                </c:pt>
                <c:pt idx="19021">
                  <c:v>1.7253514739229026</c:v>
                </c:pt>
                <c:pt idx="19022">
                  <c:v>1.7254421768707482</c:v>
                </c:pt>
                <c:pt idx="19023">
                  <c:v>1.725532879818594</c:v>
                </c:pt>
                <c:pt idx="19024">
                  <c:v>1.7256235827664399</c:v>
                </c:pt>
                <c:pt idx="19025">
                  <c:v>1.7257142857142858</c:v>
                </c:pt>
                <c:pt idx="19026">
                  <c:v>1.7258049886621316</c:v>
                </c:pt>
                <c:pt idx="19027">
                  <c:v>1.7258956916099772</c:v>
                </c:pt>
                <c:pt idx="19028">
                  <c:v>1.7259863945578231</c:v>
                </c:pt>
                <c:pt idx="19029">
                  <c:v>1.726077097505669</c:v>
                </c:pt>
                <c:pt idx="19030">
                  <c:v>1.7261678004535148</c:v>
                </c:pt>
                <c:pt idx="19031">
                  <c:v>1.7262585034013604</c:v>
                </c:pt>
                <c:pt idx="19032">
                  <c:v>1.7263492063492063</c:v>
                </c:pt>
                <c:pt idx="19033">
                  <c:v>1.7264399092970522</c:v>
                </c:pt>
                <c:pt idx="19034">
                  <c:v>1.726530612244898</c:v>
                </c:pt>
                <c:pt idx="19035">
                  <c:v>1.7266213151927439</c:v>
                </c:pt>
                <c:pt idx="19036">
                  <c:v>1.7267120181405895</c:v>
                </c:pt>
                <c:pt idx="19037">
                  <c:v>1.7268027210884354</c:v>
                </c:pt>
                <c:pt idx="19038">
                  <c:v>1.7268934240362812</c:v>
                </c:pt>
                <c:pt idx="19039">
                  <c:v>1.7269841269841271</c:v>
                </c:pt>
                <c:pt idx="19040">
                  <c:v>1.7270748299319727</c:v>
                </c:pt>
                <c:pt idx="19041">
                  <c:v>1.7271655328798186</c:v>
                </c:pt>
                <c:pt idx="19042">
                  <c:v>1.7272562358276644</c:v>
                </c:pt>
                <c:pt idx="19043">
                  <c:v>1.7273469387755103</c:v>
                </c:pt>
                <c:pt idx="19044">
                  <c:v>1.7274376417233559</c:v>
                </c:pt>
                <c:pt idx="19045">
                  <c:v>1.7275283446712018</c:v>
                </c:pt>
                <c:pt idx="19046">
                  <c:v>1.7276190476190476</c:v>
                </c:pt>
                <c:pt idx="19047">
                  <c:v>1.7277097505668935</c:v>
                </c:pt>
                <c:pt idx="19048">
                  <c:v>1.7278004535147393</c:v>
                </c:pt>
                <c:pt idx="19049">
                  <c:v>1.727891156462585</c:v>
                </c:pt>
                <c:pt idx="19050">
                  <c:v>1.7279818594104308</c:v>
                </c:pt>
                <c:pt idx="19051">
                  <c:v>1.7280725623582767</c:v>
                </c:pt>
                <c:pt idx="19052">
                  <c:v>1.7281632653061225</c:v>
                </c:pt>
                <c:pt idx="19053">
                  <c:v>1.7282539682539682</c:v>
                </c:pt>
                <c:pt idx="19054">
                  <c:v>1.728344671201814</c:v>
                </c:pt>
                <c:pt idx="19055">
                  <c:v>1.7284353741496599</c:v>
                </c:pt>
                <c:pt idx="19056">
                  <c:v>1.7285260770975057</c:v>
                </c:pt>
                <c:pt idx="19057">
                  <c:v>1.7286167800453516</c:v>
                </c:pt>
                <c:pt idx="19058">
                  <c:v>1.7287074829931972</c:v>
                </c:pt>
                <c:pt idx="19059">
                  <c:v>1.7287981859410431</c:v>
                </c:pt>
                <c:pt idx="19060">
                  <c:v>1.7288888888888889</c:v>
                </c:pt>
                <c:pt idx="19061">
                  <c:v>1.7289795918367348</c:v>
                </c:pt>
                <c:pt idx="19062">
                  <c:v>1.7290702947845804</c:v>
                </c:pt>
                <c:pt idx="19063">
                  <c:v>1.7291609977324263</c:v>
                </c:pt>
                <c:pt idx="19064">
                  <c:v>1.7292517006802721</c:v>
                </c:pt>
                <c:pt idx="19065">
                  <c:v>1.729342403628118</c:v>
                </c:pt>
                <c:pt idx="19066">
                  <c:v>1.7294331065759636</c:v>
                </c:pt>
                <c:pt idx="19067">
                  <c:v>1.7295238095238095</c:v>
                </c:pt>
                <c:pt idx="19068">
                  <c:v>1.7296145124716553</c:v>
                </c:pt>
                <c:pt idx="19069">
                  <c:v>1.7297052154195012</c:v>
                </c:pt>
                <c:pt idx="19070">
                  <c:v>1.729795918367347</c:v>
                </c:pt>
                <c:pt idx="19071">
                  <c:v>1.7298866213151927</c:v>
                </c:pt>
                <c:pt idx="19072">
                  <c:v>1.7299773242630385</c:v>
                </c:pt>
                <c:pt idx="19073">
                  <c:v>1.7300680272108844</c:v>
                </c:pt>
                <c:pt idx="19074">
                  <c:v>1.7301587301587302</c:v>
                </c:pt>
                <c:pt idx="19075">
                  <c:v>1.7302494331065759</c:v>
                </c:pt>
                <c:pt idx="19076">
                  <c:v>1.7303401360544217</c:v>
                </c:pt>
                <c:pt idx="19077">
                  <c:v>1.7304308390022676</c:v>
                </c:pt>
                <c:pt idx="19078">
                  <c:v>1.7305215419501134</c:v>
                </c:pt>
                <c:pt idx="19079">
                  <c:v>1.7306122448979593</c:v>
                </c:pt>
                <c:pt idx="19080">
                  <c:v>1.7307029478458049</c:v>
                </c:pt>
                <c:pt idx="19081">
                  <c:v>1.7307936507936508</c:v>
                </c:pt>
                <c:pt idx="19082">
                  <c:v>1.7308843537414966</c:v>
                </c:pt>
                <c:pt idx="19083">
                  <c:v>1.7309750566893425</c:v>
                </c:pt>
                <c:pt idx="19084">
                  <c:v>1.7310657596371881</c:v>
                </c:pt>
                <c:pt idx="19085">
                  <c:v>1.731156462585034</c:v>
                </c:pt>
                <c:pt idx="19086">
                  <c:v>1.7312471655328798</c:v>
                </c:pt>
                <c:pt idx="19087">
                  <c:v>1.7313378684807257</c:v>
                </c:pt>
                <c:pt idx="19088">
                  <c:v>1.7314285714285715</c:v>
                </c:pt>
                <c:pt idx="19089">
                  <c:v>1.7315192743764172</c:v>
                </c:pt>
                <c:pt idx="19090">
                  <c:v>1.731609977324263</c:v>
                </c:pt>
                <c:pt idx="19091">
                  <c:v>1.7317006802721089</c:v>
                </c:pt>
                <c:pt idx="19092">
                  <c:v>1.7317913832199547</c:v>
                </c:pt>
                <c:pt idx="19093">
                  <c:v>1.7318820861678004</c:v>
                </c:pt>
                <c:pt idx="19094">
                  <c:v>1.7319727891156462</c:v>
                </c:pt>
                <c:pt idx="19095">
                  <c:v>1.7320634920634921</c:v>
                </c:pt>
                <c:pt idx="19096">
                  <c:v>1.7321541950113379</c:v>
                </c:pt>
                <c:pt idx="19097">
                  <c:v>1.7322448979591836</c:v>
                </c:pt>
                <c:pt idx="19098">
                  <c:v>1.7323356009070294</c:v>
                </c:pt>
                <c:pt idx="19099">
                  <c:v>1.7324263038548753</c:v>
                </c:pt>
                <c:pt idx="19100">
                  <c:v>1.7325170068027211</c:v>
                </c:pt>
                <c:pt idx="19101">
                  <c:v>1.732607709750567</c:v>
                </c:pt>
                <c:pt idx="19102">
                  <c:v>1.7326984126984126</c:v>
                </c:pt>
                <c:pt idx="19103">
                  <c:v>1.7327891156462585</c:v>
                </c:pt>
                <c:pt idx="19104">
                  <c:v>1.7328798185941043</c:v>
                </c:pt>
                <c:pt idx="19105">
                  <c:v>1.7329705215419502</c:v>
                </c:pt>
                <c:pt idx="19106">
                  <c:v>1.7330612244897958</c:v>
                </c:pt>
                <c:pt idx="19107">
                  <c:v>1.7331519274376417</c:v>
                </c:pt>
                <c:pt idx="19108">
                  <c:v>1.7332426303854875</c:v>
                </c:pt>
                <c:pt idx="19109">
                  <c:v>1.7333333333333334</c:v>
                </c:pt>
                <c:pt idx="19110">
                  <c:v>1.7334240362811792</c:v>
                </c:pt>
                <c:pt idx="19111">
                  <c:v>1.7335147392290249</c:v>
                </c:pt>
                <c:pt idx="19112">
                  <c:v>1.7336054421768707</c:v>
                </c:pt>
                <c:pt idx="19113">
                  <c:v>1.7336961451247166</c:v>
                </c:pt>
                <c:pt idx="19114">
                  <c:v>1.7337868480725624</c:v>
                </c:pt>
                <c:pt idx="19115">
                  <c:v>1.7338775510204081</c:v>
                </c:pt>
                <c:pt idx="19116">
                  <c:v>1.7339682539682539</c:v>
                </c:pt>
                <c:pt idx="19117">
                  <c:v>1.7340589569160998</c:v>
                </c:pt>
                <c:pt idx="19118">
                  <c:v>1.7341496598639456</c:v>
                </c:pt>
                <c:pt idx="19119">
                  <c:v>1.7342403628117913</c:v>
                </c:pt>
                <c:pt idx="19120">
                  <c:v>1.7343310657596371</c:v>
                </c:pt>
                <c:pt idx="19121">
                  <c:v>1.734421768707483</c:v>
                </c:pt>
                <c:pt idx="19122">
                  <c:v>1.7345124716553288</c:v>
                </c:pt>
                <c:pt idx="19123">
                  <c:v>1.7346031746031747</c:v>
                </c:pt>
                <c:pt idx="19124">
                  <c:v>1.7346938775510203</c:v>
                </c:pt>
                <c:pt idx="19125">
                  <c:v>1.7347845804988662</c:v>
                </c:pt>
                <c:pt idx="19126">
                  <c:v>1.734875283446712</c:v>
                </c:pt>
                <c:pt idx="19127">
                  <c:v>1.7349659863945579</c:v>
                </c:pt>
                <c:pt idx="19128">
                  <c:v>1.7350566893424035</c:v>
                </c:pt>
                <c:pt idx="19129">
                  <c:v>1.7351473922902494</c:v>
                </c:pt>
                <c:pt idx="19130">
                  <c:v>1.7352380952380952</c:v>
                </c:pt>
                <c:pt idx="19131">
                  <c:v>1.7353287981859411</c:v>
                </c:pt>
                <c:pt idx="19132">
                  <c:v>1.735419501133787</c:v>
                </c:pt>
                <c:pt idx="19133">
                  <c:v>1.7355102040816326</c:v>
                </c:pt>
                <c:pt idx="19134">
                  <c:v>1.7356009070294784</c:v>
                </c:pt>
                <c:pt idx="19135">
                  <c:v>1.7356916099773243</c:v>
                </c:pt>
                <c:pt idx="19136">
                  <c:v>1.7357823129251702</c:v>
                </c:pt>
                <c:pt idx="19137">
                  <c:v>1.7358730158730158</c:v>
                </c:pt>
                <c:pt idx="19138">
                  <c:v>1.7359637188208616</c:v>
                </c:pt>
                <c:pt idx="19139">
                  <c:v>1.7360544217687075</c:v>
                </c:pt>
                <c:pt idx="19140">
                  <c:v>1.7361451247165534</c:v>
                </c:pt>
                <c:pt idx="19141">
                  <c:v>1.736235827664399</c:v>
                </c:pt>
                <c:pt idx="19142">
                  <c:v>1.7363265306122448</c:v>
                </c:pt>
                <c:pt idx="19143">
                  <c:v>1.7364172335600907</c:v>
                </c:pt>
                <c:pt idx="19144">
                  <c:v>1.7365079365079366</c:v>
                </c:pt>
                <c:pt idx="19145">
                  <c:v>1.7365986394557824</c:v>
                </c:pt>
                <c:pt idx="19146">
                  <c:v>1.736689342403628</c:v>
                </c:pt>
                <c:pt idx="19147">
                  <c:v>1.7367800453514739</c:v>
                </c:pt>
                <c:pt idx="19148">
                  <c:v>1.7368707482993198</c:v>
                </c:pt>
                <c:pt idx="19149">
                  <c:v>1.7369614512471656</c:v>
                </c:pt>
                <c:pt idx="19150">
                  <c:v>1.7370521541950112</c:v>
                </c:pt>
                <c:pt idx="19151">
                  <c:v>1.7371428571428571</c:v>
                </c:pt>
                <c:pt idx="19152">
                  <c:v>1.737233560090703</c:v>
                </c:pt>
                <c:pt idx="19153">
                  <c:v>1.7373242630385488</c:v>
                </c:pt>
                <c:pt idx="19154">
                  <c:v>1.7374149659863947</c:v>
                </c:pt>
                <c:pt idx="19155">
                  <c:v>1.7375056689342403</c:v>
                </c:pt>
                <c:pt idx="19156">
                  <c:v>1.7375963718820862</c:v>
                </c:pt>
                <c:pt idx="19157">
                  <c:v>1.737687074829932</c:v>
                </c:pt>
                <c:pt idx="19158">
                  <c:v>1.7377777777777779</c:v>
                </c:pt>
                <c:pt idx="19159">
                  <c:v>1.7378684807256235</c:v>
                </c:pt>
                <c:pt idx="19160">
                  <c:v>1.7379591836734694</c:v>
                </c:pt>
                <c:pt idx="19161">
                  <c:v>1.7380498866213152</c:v>
                </c:pt>
                <c:pt idx="19162">
                  <c:v>1.7381405895691611</c:v>
                </c:pt>
                <c:pt idx="19163">
                  <c:v>1.7382312925170067</c:v>
                </c:pt>
                <c:pt idx="19164">
                  <c:v>1.7383219954648526</c:v>
                </c:pt>
                <c:pt idx="19165">
                  <c:v>1.7384126984126984</c:v>
                </c:pt>
                <c:pt idx="19166">
                  <c:v>1.7385034013605443</c:v>
                </c:pt>
                <c:pt idx="19167">
                  <c:v>1.7385941043083901</c:v>
                </c:pt>
                <c:pt idx="19168">
                  <c:v>1.7386848072562358</c:v>
                </c:pt>
                <c:pt idx="19169">
                  <c:v>1.7387755102040816</c:v>
                </c:pt>
                <c:pt idx="19170">
                  <c:v>1.7388662131519275</c:v>
                </c:pt>
                <c:pt idx="19171">
                  <c:v>1.7389569160997733</c:v>
                </c:pt>
                <c:pt idx="19172">
                  <c:v>1.739047619047619</c:v>
                </c:pt>
                <c:pt idx="19173">
                  <c:v>1.7391383219954648</c:v>
                </c:pt>
                <c:pt idx="19174">
                  <c:v>1.7392290249433107</c:v>
                </c:pt>
                <c:pt idx="19175">
                  <c:v>1.7393197278911565</c:v>
                </c:pt>
                <c:pt idx="19176">
                  <c:v>1.7394104308390024</c:v>
                </c:pt>
                <c:pt idx="19177">
                  <c:v>1.739501133786848</c:v>
                </c:pt>
                <c:pt idx="19178">
                  <c:v>1.7395918367346939</c:v>
                </c:pt>
                <c:pt idx="19179">
                  <c:v>1.7396825396825397</c:v>
                </c:pt>
                <c:pt idx="19180">
                  <c:v>1.7397732426303856</c:v>
                </c:pt>
                <c:pt idx="19181">
                  <c:v>1.7398639455782312</c:v>
                </c:pt>
                <c:pt idx="19182">
                  <c:v>1.7399546485260771</c:v>
                </c:pt>
                <c:pt idx="19183">
                  <c:v>1.7400453514739229</c:v>
                </c:pt>
                <c:pt idx="19184">
                  <c:v>1.7401360544217688</c:v>
                </c:pt>
                <c:pt idx="19185">
                  <c:v>1.7402267573696144</c:v>
                </c:pt>
                <c:pt idx="19186">
                  <c:v>1.7403174603174603</c:v>
                </c:pt>
                <c:pt idx="19187">
                  <c:v>1.7404081632653061</c:v>
                </c:pt>
                <c:pt idx="19188">
                  <c:v>1.740498866213152</c:v>
                </c:pt>
                <c:pt idx="19189">
                  <c:v>1.7405895691609978</c:v>
                </c:pt>
                <c:pt idx="19190">
                  <c:v>1.7406802721088435</c:v>
                </c:pt>
                <c:pt idx="19191">
                  <c:v>1.7407709750566893</c:v>
                </c:pt>
                <c:pt idx="19192">
                  <c:v>1.7408616780045352</c:v>
                </c:pt>
                <c:pt idx="19193">
                  <c:v>1.740952380952381</c:v>
                </c:pt>
                <c:pt idx="19194">
                  <c:v>1.7410430839002267</c:v>
                </c:pt>
                <c:pt idx="19195">
                  <c:v>1.7411337868480725</c:v>
                </c:pt>
                <c:pt idx="19196">
                  <c:v>1.7412244897959184</c:v>
                </c:pt>
                <c:pt idx="19197">
                  <c:v>1.7413151927437642</c:v>
                </c:pt>
                <c:pt idx="19198">
                  <c:v>1.7414058956916101</c:v>
                </c:pt>
                <c:pt idx="19199">
                  <c:v>1.7414965986394557</c:v>
                </c:pt>
                <c:pt idx="19200">
                  <c:v>1.7415873015873016</c:v>
                </c:pt>
                <c:pt idx="19201">
                  <c:v>1.7416780045351474</c:v>
                </c:pt>
                <c:pt idx="19202">
                  <c:v>1.7417687074829933</c:v>
                </c:pt>
                <c:pt idx="19203">
                  <c:v>1.7418594104308389</c:v>
                </c:pt>
                <c:pt idx="19204">
                  <c:v>1.7419501133786848</c:v>
                </c:pt>
                <c:pt idx="19205">
                  <c:v>1.7420408163265306</c:v>
                </c:pt>
                <c:pt idx="19206">
                  <c:v>1.7421315192743765</c:v>
                </c:pt>
                <c:pt idx="19207">
                  <c:v>1.7422222222222221</c:v>
                </c:pt>
                <c:pt idx="19208">
                  <c:v>1.742312925170068</c:v>
                </c:pt>
                <c:pt idx="19209">
                  <c:v>1.7424036281179138</c:v>
                </c:pt>
                <c:pt idx="19210">
                  <c:v>1.7424943310657597</c:v>
                </c:pt>
                <c:pt idx="19211">
                  <c:v>1.7425850340136055</c:v>
                </c:pt>
                <c:pt idx="19212">
                  <c:v>1.7426757369614512</c:v>
                </c:pt>
                <c:pt idx="19213">
                  <c:v>1.742766439909297</c:v>
                </c:pt>
                <c:pt idx="19214">
                  <c:v>1.7428571428571429</c:v>
                </c:pt>
                <c:pt idx="19215">
                  <c:v>1.7429478458049887</c:v>
                </c:pt>
                <c:pt idx="19216">
                  <c:v>1.7430385487528344</c:v>
                </c:pt>
                <c:pt idx="19217">
                  <c:v>1.7431292517006802</c:v>
                </c:pt>
                <c:pt idx="19218">
                  <c:v>1.7432199546485261</c:v>
                </c:pt>
                <c:pt idx="19219">
                  <c:v>1.7433106575963719</c:v>
                </c:pt>
                <c:pt idx="19220">
                  <c:v>1.7434013605442178</c:v>
                </c:pt>
                <c:pt idx="19221">
                  <c:v>1.7434920634920634</c:v>
                </c:pt>
                <c:pt idx="19222">
                  <c:v>1.7435827664399093</c:v>
                </c:pt>
                <c:pt idx="19223">
                  <c:v>1.7436734693877551</c:v>
                </c:pt>
                <c:pt idx="19224">
                  <c:v>1.743764172335601</c:v>
                </c:pt>
                <c:pt idx="19225">
                  <c:v>1.7438548752834466</c:v>
                </c:pt>
                <c:pt idx="19226">
                  <c:v>1.7439455782312925</c:v>
                </c:pt>
                <c:pt idx="19227">
                  <c:v>1.7440362811791383</c:v>
                </c:pt>
                <c:pt idx="19228">
                  <c:v>1.7441269841269842</c:v>
                </c:pt>
                <c:pt idx="19229">
                  <c:v>1.7442176870748298</c:v>
                </c:pt>
                <c:pt idx="19230">
                  <c:v>1.7443083900226757</c:v>
                </c:pt>
                <c:pt idx="19231">
                  <c:v>1.7443990929705215</c:v>
                </c:pt>
                <c:pt idx="19232">
                  <c:v>1.7444897959183674</c:v>
                </c:pt>
                <c:pt idx="19233">
                  <c:v>1.7445804988662132</c:v>
                </c:pt>
                <c:pt idx="19234">
                  <c:v>1.7446712018140589</c:v>
                </c:pt>
                <c:pt idx="19235">
                  <c:v>1.7447619047619047</c:v>
                </c:pt>
                <c:pt idx="19236">
                  <c:v>1.7448526077097506</c:v>
                </c:pt>
                <c:pt idx="19237">
                  <c:v>1.7449433106575964</c:v>
                </c:pt>
                <c:pt idx="19238">
                  <c:v>1.7450340136054421</c:v>
                </c:pt>
                <c:pt idx="19239">
                  <c:v>1.7451247165532879</c:v>
                </c:pt>
                <c:pt idx="19240">
                  <c:v>1.7452154195011338</c:v>
                </c:pt>
                <c:pt idx="19241">
                  <c:v>1.7453061224489796</c:v>
                </c:pt>
                <c:pt idx="19242">
                  <c:v>1.7453968253968255</c:v>
                </c:pt>
                <c:pt idx="19243">
                  <c:v>1.7454875283446711</c:v>
                </c:pt>
                <c:pt idx="19244">
                  <c:v>1.745578231292517</c:v>
                </c:pt>
                <c:pt idx="19245">
                  <c:v>1.7456689342403628</c:v>
                </c:pt>
                <c:pt idx="19246">
                  <c:v>1.7457596371882087</c:v>
                </c:pt>
                <c:pt idx="19247">
                  <c:v>1.7458503401360543</c:v>
                </c:pt>
                <c:pt idx="19248">
                  <c:v>1.7459410430839002</c:v>
                </c:pt>
                <c:pt idx="19249">
                  <c:v>1.746031746031746</c:v>
                </c:pt>
                <c:pt idx="19250">
                  <c:v>1.7461224489795919</c:v>
                </c:pt>
                <c:pt idx="19251">
                  <c:v>1.7462131519274375</c:v>
                </c:pt>
                <c:pt idx="19252">
                  <c:v>1.7463038548752834</c:v>
                </c:pt>
                <c:pt idx="19253">
                  <c:v>1.7463945578231292</c:v>
                </c:pt>
                <c:pt idx="19254">
                  <c:v>1.7464852607709751</c:v>
                </c:pt>
                <c:pt idx="19255">
                  <c:v>1.746575963718821</c:v>
                </c:pt>
                <c:pt idx="19256">
                  <c:v>1.7466666666666666</c:v>
                </c:pt>
                <c:pt idx="19257">
                  <c:v>1.7467573696145124</c:v>
                </c:pt>
                <c:pt idx="19258">
                  <c:v>1.7468480725623583</c:v>
                </c:pt>
                <c:pt idx="19259">
                  <c:v>1.7469387755102042</c:v>
                </c:pt>
                <c:pt idx="19260">
                  <c:v>1.7470294784580498</c:v>
                </c:pt>
                <c:pt idx="19261">
                  <c:v>1.7471201814058956</c:v>
                </c:pt>
                <c:pt idx="19262">
                  <c:v>1.7472108843537415</c:v>
                </c:pt>
                <c:pt idx="19263">
                  <c:v>1.7473015873015874</c:v>
                </c:pt>
                <c:pt idx="19264">
                  <c:v>1.7473922902494332</c:v>
                </c:pt>
                <c:pt idx="19265">
                  <c:v>1.7474829931972788</c:v>
                </c:pt>
                <c:pt idx="19266">
                  <c:v>1.7475736961451247</c:v>
                </c:pt>
                <c:pt idx="19267">
                  <c:v>1.7476643990929706</c:v>
                </c:pt>
                <c:pt idx="19268">
                  <c:v>1.7477551020408164</c:v>
                </c:pt>
                <c:pt idx="19269">
                  <c:v>1.747845804988662</c:v>
                </c:pt>
                <c:pt idx="19270">
                  <c:v>1.7479365079365079</c:v>
                </c:pt>
                <c:pt idx="19271">
                  <c:v>1.7480272108843538</c:v>
                </c:pt>
                <c:pt idx="19272">
                  <c:v>1.7481179138321996</c:v>
                </c:pt>
                <c:pt idx="19273">
                  <c:v>1.7482086167800452</c:v>
                </c:pt>
                <c:pt idx="19274">
                  <c:v>1.7482993197278911</c:v>
                </c:pt>
                <c:pt idx="19275">
                  <c:v>1.748390022675737</c:v>
                </c:pt>
                <c:pt idx="19276">
                  <c:v>1.7484807256235828</c:v>
                </c:pt>
                <c:pt idx="19277">
                  <c:v>1.7485714285714287</c:v>
                </c:pt>
                <c:pt idx="19278">
                  <c:v>1.7486621315192743</c:v>
                </c:pt>
                <c:pt idx="19279">
                  <c:v>1.7487528344671202</c:v>
                </c:pt>
                <c:pt idx="19280">
                  <c:v>1.748843537414966</c:v>
                </c:pt>
                <c:pt idx="19281">
                  <c:v>1.7489342403628119</c:v>
                </c:pt>
                <c:pt idx="19282">
                  <c:v>1.7490249433106575</c:v>
                </c:pt>
                <c:pt idx="19283">
                  <c:v>1.7491156462585034</c:v>
                </c:pt>
                <c:pt idx="19284">
                  <c:v>1.7492063492063492</c:v>
                </c:pt>
                <c:pt idx="19285">
                  <c:v>1.7492970521541951</c:v>
                </c:pt>
                <c:pt idx="19286">
                  <c:v>1.7493877551020409</c:v>
                </c:pt>
                <c:pt idx="19287">
                  <c:v>1.7494784580498866</c:v>
                </c:pt>
                <c:pt idx="19288">
                  <c:v>1.7495691609977324</c:v>
                </c:pt>
                <c:pt idx="19289">
                  <c:v>1.7496598639455783</c:v>
                </c:pt>
                <c:pt idx="19290">
                  <c:v>1.7497505668934241</c:v>
                </c:pt>
                <c:pt idx="19291">
                  <c:v>1.7498412698412698</c:v>
                </c:pt>
                <c:pt idx="19292">
                  <c:v>1.7499319727891156</c:v>
                </c:pt>
                <c:pt idx="19293">
                  <c:v>1.7500226757369615</c:v>
                </c:pt>
                <c:pt idx="19294">
                  <c:v>1.7501133786848073</c:v>
                </c:pt>
                <c:pt idx="19295">
                  <c:v>1.750204081632653</c:v>
                </c:pt>
                <c:pt idx="19296">
                  <c:v>1.7502947845804988</c:v>
                </c:pt>
                <c:pt idx="19297">
                  <c:v>1.7503854875283447</c:v>
                </c:pt>
                <c:pt idx="19298">
                  <c:v>1.7504761904761905</c:v>
                </c:pt>
                <c:pt idx="19299">
                  <c:v>1.7505668934240364</c:v>
                </c:pt>
                <c:pt idx="19300">
                  <c:v>1.750657596371882</c:v>
                </c:pt>
                <c:pt idx="19301">
                  <c:v>1.7507482993197279</c:v>
                </c:pt>
                <c:pt idx="19302">
                  <c:v>1.7508390022675737</c:v>
                </c:pt>
                <c:pt idx="19303">
                  <c:v>1.7509297052154196</c:v>
                </c:pt>
                <c:pt idx="19304">
                  <c:v>1.7510204081632652</c:v>
                </c:pt>
                <c:pt idx="19305">
                  <c:v>1.7511111111111111</c:v>
                </c:pt>
                <c:pt idx="19306">
                  <c:v>1.7512018140589569</c:v>
                </c:pt>
                <c:pt idx="19307">
                  <c:v>1.7512925170068028</c:v>
                </c:pt>
                <c:pt idx="19308">
                  <c:v>1.7513832199546486</c:v>
                </c:pt>
                <c:pt idx="19309">
                  <c:v>1.7514739229024943</c:v>
                </c:pt>
                <c:pt idx="19310">
                  <c:v>1.7515646258503401</c:v>
                </c:pt>
                <c:pt idx="19311">
                  <c:v>1.751655328798186</c:v>
                </c:pt>
                <c:pt idx="19312">
                  <c:v>1.7517460317460318</c:v>
                </c:pt>
                <c:pt idx="19313">
                  <c:v>1.7518367346938775</c:v>
                </c:pt>
                <c:pt idx="19314">
                  <c:v>1.7519274376417233</c:v>
                </c:pt>
                <c:pt idx="19315">
                  <c:v>1.7520181405895692</c:v>
                </c:pt>
                <c:pt idx="19316">
                  <c:v>1.752108843537415</c:v>
                </c:pt>
                <c:pt idx="19317">
                  <c:v>1.7521995464852607</c:v>
                </c:pt>
                <c:pt idx="19318">
                  <c:v>1.7522902494331065</c:v>
                </c:pt>
                <c:pt idx="19319">
                  <c:v>1.7523809523809524</c:v>
                </c:pt>
                <c:pt idx="19320">
                  <c:v>1.7524716553287982</c:v>
                </c:pt>
                <c:pt idx="19321">
                  <c:v>1.7525623582766441</c:v>
                </c:pt>
                <c:pt idx="19322">
                  <c:v>1.7526530612244897</c:v>
                </c:pt>
                <c:pt idx="19323">
                  <c:v>1.7527437641723356</c:v>
                </c:pt>
                <c:pt idx="19324">
                  <c:v>1.7528344671201814</c:v>
                </c:pt>
                <c:pt idx="19325">
                  <c:v>1.7529251700680273</c:v>
                </c:pt>
                <c:pt idx="19326">
                  <c:v>1.7530158730158729</c:v>
                </c:pt>
                <c:pt idx="19327">
                  <c:v>1.7531065759637188</c:v>
                </c:pt>
                <c:pt idx="19328">
                  <c:v>1.7531972789115646</c:v>
                </c:pt>
                <c:pt idx="19329">
                  <c:v>1.7532879818594105</c:v>
                </c:pt>
                <c:pt idx="19330">
                  <c:v>1.7533786848072563</c:v>
                </c:pt>
                <c:pt idx="19331">
                  <c:v>1.753469387755102</c:v>
                </c:pt>
                <c:pt idx="19332">
                  <c:v>1.7535600907029478</c:v>
                </c:pt>
                <c:pt idx="19333">
                  <c:v>1.7536507936507937</c:v>
                </c:pt>
                <c:pt idx="19334">
                  <c:v>1.7537414965986395</c:v>
                </c:pt>
                <c:pt idx="19335">
                  <c:v>1.7538321995464852</c:v>
                </c:pt>
                <c:pt idx="19336">
                  <c:v>1.753922902494331</c:v>
                </c:pt>
                <c:pt idx="19337">
                  <c:v>1.7540136054421769</c:v>
                </c:pt>
                <c:pt idx="19338">
                  <c:v>1.7541043083900227</c:v>
                </c:pt>
                <c:pt idx="19339">
                  <c:v>1.7541950113378684</c:v>
                </c:pt>
                <c:pt idx="19340">
                  <c:v>1.7542857142857142</c:v>
                </c:pt>
                <c:pt idx="19341">
                  <c:v>1.7543764172335601</c:v>
                </c:pt>
                <c:pt idx="19342">
                  <c:v>1.7544671201814059</c:v>
                </c:pt>
                <c:pt idx="19343">
                  <c:v>1.7545578231292518</c:v>
                </c:pt>
                <c:pt idx="19344">
                  <c:v>1.7546485260770974</c:v>
                </c:pt>
                <c:pt idx="19345">
                  <c:v>1.7547392290249433</c:v>
                </c:pt>
                <c:pt idx="19346">
                  <c:v>1.7548299319727891</c:v>
                </c:pt>
                <c:pt idx="19347">
                  <c:v>1.754920634920635</c:v>
                </c:pt>
                <c:pt idx="19348">
                  <c:v>1.7550113378684806</c:v>
                </c:pt>
                <c:pt idx="19349">
                  <c:v>1.7551020408163265</c:v>
                </c:pt>
                <c:pt idx="19350">
                  <c:v>1.7551927437641723</c:v>
                </c:pt>
                <c:pt idx="19351">
                  <c:v>1.7552834467120182</c:v>
                </c:pt>
                <c:pt idx="19352">
                  <c:v>1.755374149659864</c:v>
                </c:pt>
                <c:pt idx="19353">
                  <c:v>1.7554648526077097</c:v>
                </c:pt>
                <c:pt idx="19354">
                  <c:v>1.7555555555555555</c:v>
                </c:pt>
                <c:pt idx="19355">
                  <c:v>1.7556462585034014</c:v>
                </c:pt>
                <c:pt idx="19356">
                  <c:v>1.7557369614512472</c:v>
                </c:pt>
                <c:pt idx="19357">
                  <c:v>1.7558276643990929</c:v>
                </c:pt>
                <c:pt idx="19358">
                  <c:v>1.7559183673469387</c:v>
                </c:pt>
                <c:pt idx="19359">
                  <c:v>1.7560090702947846</c:v>
                </c:pt>
                <c:pt idx="19360">
                  <c:v>1.7560997732426304</c:v>
                </c:pt>
                <c:pt idx="19361">
                  <c:v>1.7561904761904761</c:v>
                </c:pt>
                <c:pt idx="19362">
                  <c:v>1.7562811791383219</c:v>
                </c:pt>
                <c:pt idx="19363">
                  <c:v>1.7563718820861678</c:v>
                </c:pt>
                <c:pt idx="19364">
                  <c:v>1.7564625850340136</c:v>
                </c:pt>
                <c:pt idx="19365">
                  <c:v>1.7565532879818595</c:v>
                </c:pt>
                <c:pt idx="19366">
                  <c:v>1.7566439909297051</c:v>
                </c:pt>
                <c:pt idx="19367">
                  <c:v>1.756734693877551</c:v>
                </c:pt>
                <c:pt idx="19368">
                  <c:v>1.7568253968253968</c:v>
                </c:pt>
                <c:pt idx="19369">
                  <c:v>1.7569160997732427</c:v>
                </c:pt>
                <c:pt idx="19370">
                  <c:v>1.7570068027210883</c:v>
                </c:pt>
                <c:pt idx="19371">
                  <c:v>1.7570975056689342</c:v>
                </c:pt>
                <c:pt idx="19372">
                  <c:v>1.75718820861678</c:v>
                </c:pt>
                <c:pt idx="19373">
                  <c:v>1.7572789115646259</c:v>
                </c:pt>
                <c:pt idx="19374">
                  <c:v>1.7573696145124718</c:v>
                </c:pt>
                <c:pt idx="19375">
                  <c:v>1.7574603174603174</c:v>
                </c:pt>
                <c:pt idx="19376">
                  <c:v>1.7575510204081632</c:v>
                </c:pt>
                <c:pt idx="19377">
                  <c:v>1.7576417233560091</c:v>
                </c:pt>
                <c:pt idx="19378">
                  <c:v>1.757732426303855</c:v>
                </c:pt>
                <c:pt idx="19379">
                  <c:v>1.7578231292517006</c:v>
                </c:pt>
                <c:pt idx="19380">
                  <c:v>1.7579138321995464</c:v>
                </c:pt>
                <c:pt idx="19381">
                  <c:v>1.7580045351473923</c:v>
                </c:pt>
                <c:pt idx="19382">
                  <c:v>1.7580952380952382</c:v>
                </c:pt>
                <c:pt idx="19383">
                  <c:v>1.758185941043084</c:v>
                </c:pt>
                <c:pt idx="19384">
                  <c:v>1.7582766439909296</c:v>
                </c:pt>
                <c:pt idx="19385">
                  <c:v>1.7583673469387755</c:v>
                </c:pt>
                <c:pt idx="19386">
                  <c:v>1.7584580498866214</c:v>
                </c:pt>
                <c:pt idx="19387">
                  <c:v>1.7585487528344672</c:v>
                </c:pt>
                <c:pt idx="19388">
                  <c:v>1.7586394557823128</c:v>
                </c:pt>
                <c:pt idx="19389">
                  <c:v>1.7587301587301587</c:v>
                </c:pt>
                <c:pt idx="19390">
                  <c:v>1.7588208616780046</c:v>
                </c:pt>
                <c:pt idx="19391">
                  <c:v>1.7589115646258504</c:v>
                </c:pt>
                <c:pt idx="19392">
                  <c:v>1.759002267573696</c:v>
                </c:pt>
                <c:pt idx="19393">
                  <c:v>1.7590929705215419</c:v>
                </c:pt>
                <c:pt idx="19394">
                  <c:v>1.7591836734693878</c:v>
                </c:pt>
                <c:pt idx="19395">
                  <c:v>1.7592743764172336</c:v>
                </c:pt>
                <c:pt idx="19396">
                  <c:v>1.7593650793650795</c:v>
                </c:pt>
                <c:pt idx="19397">
                  <c:v>1.7594557823129251</c:v>
                </c:pt>
                <c:pt idx="19398">
                  <c:v>1.759546485260771</c:v>
                </c:pt>
                <c:pt idx="19399">
                  <c:v>1.7596371882086168</c:v>
                </c:pt>
                <c:pt idx="19400">
                  <c:v>1.7597278911564627</c:v>
                </c:pt>
                <c:pt idx="19401">
                  <c:v>1.7598185941043083</c:v>
                </c:pt>
                <c:pt idx="19402">
                  <c:v>1.7599092970521542</c:v>
                </c:pt>
                <c:pt idx="19403">
                  <c:v>1.76</c:v>
                </c:pt>
                <c:pt idx="19404">
                  <c:v>1.7600907029478459</c:v>
                </c:pt>
                <c:pt idx="19405">
                  <c:v>1.7601814058956917</c:v>
                </c:pt>
                <c:pt idx="19406">
                  <c:v>1.7602721088435374</c:v>
                </c:pt>
                <c:pt idx="19407">
                  <c:v>1.7603628117913832</c:v>
                </c:pt>
                <c:pt idx="19408">
                  <c:v>1.7604535147392291</c:v>
                </c:pt>
                <c:pt idx="19409">
                  <c:v>1.7605442176870749</c:v>
                </c:pt>
                <c:pt idx="19410">
                  <c:v>1.7606349206349206</c:v>
                </c:pt>
                <c:pt idx="19411">
                  <c:v>1.7607256235827664</c:v>
                </c:pt>
                <c:pt idx="19412">
                  <c:v>1.7608163265306123</c:v>
                </c:pt>
                <c:pt idx="19413">
                  <c:v>1.7609070294784581</c:v>
                </c:pt>
                <c:pt idx="19414">
                  <c:v>1.7609977324263038</c:v>
                </c:pt>
                <c:pt idx="19415">
                  <c:v>1.7610884353741496</c:v>
                </c:pt>
                <c:pt idx="19416">
                  <c:v>1.7611791383219955</c:v>
                </c:pt>
                <c:pt idx="19417">
                  <c:v>1.7612698412698413</c:v>
                </c:pt>
                <c:pt idx="19418">
                  <c:v>1.7613605442176872</c:v>
                </c:pt>
                <c:pt idx="19419">
                  <c:v>1.7614512471655328</c:v>
                </c:pt>
                <c:pt idx="19420">
                  <c:v>1.7615419501133787</c:v>
                </c:pt>
                <c:pt idx="19421">
                  <c:v>1.7616326530612245</c:v>
                </c:pt>
                <c:pt idx="19422">
                  <c:v>1.7617233560090704</c:v>
                </c:pt>
                <c:pt idx="19423">
                  <c:v>1.761814058956916</c:v>
                </c:pt>
                <c:pt idx="19424">
                  <c:v>1.7619047619047619</c:v>
                </c:pt>
                <c:pt idx="19425">
                  <c:v>1.7619954648526077</c:v>
                </c:pt>
                <c:pt idx="19426">
                  <c:v>1.7620861678004536</c:v>
                </c:pt>
                <c:pt idx="19427">
                  <c:v>1.7621768707482994</c:v>
                </c:pt>
                <c:pt idx="19428">
                  <c:v>1.7622675736961451</c:v>
                </c:pt>
                <c:pt idx="19429">
                  <c:v>1.7623582766439909</c:v>
                </c:pt>
                <c:pt idx="19430">
                  <c:v>1.7624489795918368</c:v>
                </c:pt>
                <c:pt idx="19431">
                  <c:v>1.7625396825396826</c:v>
                </c:pt>
                <c:pt idx="19432">
                  <c:v>1.7626303854875283</c:v>
                </c:pt>
                <c:pt idx="19433">
                  <c:v>1.7627210884353741</c:v>
                </c:pt>
                <c:pt idx="19434">
                  <c:v>1.76281179138322</c:v>
                </c:pt>
                <c:pt idx="19435">
                  <c:v>1.7629024943310658</c:v>
                </c:pt>
                <c:pt idx="19436">
                  <c:v>1.7629931972789115</c:v>
                </c:pt>
                <c:pt idx="19437">
                  <c:v>1.7630839002267573</c:v>
                </c:pt>
                <c:pt idx="19438">
                  <c:v>1.7631746031746032</c:v>
                </c:pt>
                <c:pt idx="19439">
                  <c:v>1.763265306122449</c:v>
                </c:pt>
                <c:pt idx="19440">
                  <c:v>1.7633560090702949</c:v>
                </c:pt>
                <c:pt idx="19441">
                  <c:v>1.7634467120181405</c:v>
                </c:pt>
                <c:pt idx="19442">
                  <c:v>1.7635374149659864</c:v>
                </c:pt>
                <c:pt idx="19443">
                  <c:v>1.7636281179138322</c:v>
                </c:pt>
                <c:pt idx="19444">
                  <c:v>1.7637188208616781</c:v>
                </c:pt>
                <c:pt idx="19445">
                  <c:v>1.7638095238095237</c:v>
                </c:pt>
                <c:pt idx="19446">
                  <c:v>1.7639002267573696</c:v>
                </c:pt>
                <c:pt idx="19447">
                  <c:v>1.7639909297052154</c:v>
                </c:pt>
                <c:pt idx="19448">
                  <c:v>1.7640816326530613</c:v>
                </c:pt>
                <c:pt idx="19449">
                  <c:v>1.7641723356009071</c:v>
                </c:pt>
                <c:pt idx="19450">
                  <c:v>1.7642630385487528</c:v>
                </c:pt>
                <c:pt idx="19451">
                  <c:v>1.7643537414965986</c:v>
                </c:pt>
                <c:pt idx="19452">
                  <c:v>1.7644444444444445</c:v>
                </c:pt>
                <c:pt idx="19453">
                  <c:v>1.7645351473922903</c:v>
                </c:pt>
                <c:pt idx="19454">
                  <c:v>1.764625850340136</c:v>
                </c:pt>
                <c:pt idx="19455">
                  <c:v>1.7647165532879818</c:v>
                </c:pt>
                <c:pt idx="19456">
                  <c:v>1.7648072562358277</c:v>
                </c:pt>
                <c:pt idx="19457">
                  <c:v>1.7648979591836735</c:v>
                </c:pt>
                <c:pt idx="19458">
                  <c:v>1.7649886621315192</c:v>
                </c:pt>
                <c:pt idx="19459">
                  <c:v>1.765079365079365</c:v>
                </c:pt>
                <c:pt idx="19460">
                  <c:v>1.7651700680272109</c:v>
                </c:pt>
                <c:pt idx="19461">
                  <c:v>1.7652607709750567</c:v>
                </c:pt>
                <c:pt idx="19462">
                  <c:v>1.7653514739229026</c:v>
                </c:pt>
                <c:pt idx="19463">
                  <c:v>1.7654421768707482</c:v>
                </c:pt>
                <c:pt idx="19464">
                  <c:v>1.7655328798185941</c:v>
                </c:pt>
                <c:pt idx="19465">
                  <c:v>1.7656235827664399</c:v>
                </c:pt>
                <c:pt idx="19466">
                  <c:v>1.7657142857142858</c:v>
                </c:pt>
                <c:pt idx="19467">
                  <c:v>1.7658049886621314</c:v>
                </c:pt>
                <c:pt idx="19468">
                  <c:v>1.7658956916099773</c:v>
                </c:pt>
                <c:pt idx="19469">
                  <c:v>1.7659863945578231</c:v>
                </c:pt>
                <c:pt idx="19470">
                  <c:v>1.766077097505669</c:v>
                </c:pt>
                <c:pt idx="19471">
                  <c:v>1.7661678004535148</c:v>
                </c:pt>
                <c:pt idx="19472">
                  <c:v>1.7662585034013605</c:v>
                </c:pt>
                <c:pt idx="19473">
                  <c:v>1.7663492063492063</c:v>
                </c:pt>
                <c:pt idx="19474">
                  <c:v>1.7664399092970522</c:v>
                </c:pt>
                <c:pt idx="19475">
                  <c:v>1.766530612244898</c:v>
                </c:pt>
                <c:pt idx="19476">
                  <c:v>1.7666213151927437</c:v>
                </c:pt>
                <c:pt idx="19477">
                  <c:v>1.7667120181405895</c:v>
                </c:pt>
                <c:pt idx="19478">
                  <c:v>1.7668027210884354</c:v>
                </c:pt>
                <c:pt idx="19479">
                  <c:v>1.7668934240362812</c:v>
                </c:pt>
                <c:pt idx="19480">
                  <c:v>1.7669841269841269</c:v>
                </c:pt>
                <c:pt idx="19481">
                  <c:v>1.7670748299319727</c:v>
                </c:pt>
                <c:pt idx="19482">
                  <c:v>1.7671655328798186</c:v>
                </c:pt>
                <c:pt idx="19483">
                  <c:v>1.7672562358276644</c:v>
                </c:pt>
                <c:pt idx="19484">
                  <c:v>1.7673469387755103</c:v>
                </c:pt>
                <c:pt idx="19485">
                  <c:v>1.7674376417233559</c:v>
                </c:pt>
                <c:pt idx="19486">
                  <c:v>1.7675283446712018</c:v>
                </c:pt>
                <c:pt idx="19487">
                  <c:v>1.7676190476190476</c:v>
                </c:pt>
                <c:pt idx="19488">
                  <c:v>1.7677097505668935</c:v>
                </c:pt>
                <c:pt idx="19489">
                  <c:v>1.7678004535147391</c:v>
                </c:pt>
                <c:pt idx="19490">
                  <c:v>1.767891156462585</c:v>
                </c:pt>
                <c:pt idx="19491">
                  <c:v>1.7679818594104308</c:v>
                </c:pt>
                <c:pt idx="19492">
                  <c:v>1.7680725623582767</c:v>
                </c:pt>
                <c:pt idx="19493">
                  <c:v>1.7681632653061226</c:v>
                </c:pt>
                <c:pt idx="19494">
                  <c:v>1.7682539682539682</c:v>
                </c:pt>
                <c:pt idx="19495">
                  <c:v>1.768344671201814</c:v>
                </c:pt>
                <c:pt idx="19496">
                  <c:v>1.7684353741496599</c:v>
                </c:pt>
                <c:pt idx="19497">
                  <c:v>1.7685260770975058</c:v>
                </c:pt>
                <c:pt idx="19498">
                  <c:v>1.7686167800453514</c:v>
                </c:pt>
                <c:pt idx="19499">
                  <c:v>1.7687074829931972</c:v>
                </c:pt>
                <c:pt idx="19500">
                  <c:v>1.7687981859410431</c:v>
                </c:pt>
                <c:pt idx="19501">
                  <c:v>1.768888888888889</c:v>
                </c:pt>
                <c:pt idx="19502">
                  <c:v>1.7689795918367346</c:v>
                </c:pt>
                <c:pt idx="19503">
                  <c:v>1.7690702947845804</c:v>
                </c:pt>
                <c:pt idx="19504">
                  <c:v>1.7691609977324263</c:v>
                </c:pt>
                <c:pt idx="19505">
                  <c:v>1.7692517006802722</c:v>
                </c:pt>
                <c:pt idx="19506">
                  <c:v>1.769342403628118</c:v>
                </c:pt>
                <c:pt idx="19507">
                  <c:v>1.7694331065759636</c:v>
                </c:pt>
                <c:pt idx="19508">
                  <c:v>1.7695238095238095</c:v>
                </c:pt>
                <c:pt idx="19509">
                  <c:v>1.7696145124716554</c:v>
                </c:pt>
                <c:pt idx="19510">
                  <c:v>1.7697052154195012</c:v>
                </c:pt>
                <c:pt idx="19511">
                  <c:v>1.7697959183673468</c:v>
                </c:pt>
                <c:pt idx="19512">
                  <c:v>1.7698866213151927</c:v>
                </c:pt>
                <c:pt idx="19513">
                  <c:v>1.7699773242630386</c:v>
                </c:pt>
                <c:pt idx="19514">
                  <c:v>1.7700680272108844</c:v>
                </c:pt>
                <c:pt idx="19515">
                  <c:v>1.7701587301587303</c:v>
                </c:pt>
                <c:pt idx="19516">
                  <c:v>1.7702494331065759</c:v>
                </c:pt>
                <c:pt idx="19517">
                  <c:v>1.7703401360544218</c:v>
                </c:pt>
                <c:pt idx="19518">
                  <c:v>1.7704308390022676</c:v>
                </c:pt>
                <c:pt idx="19519">
                  <c:v>1.7705215419501135</c:v>
                </c:pt>
                <c:pt idx="19520">
                  <c:v>1.7706122448979591</c:v>
                </c:pt>
                <c:pt idx="19521">
                  <c:v>1.770702947845805</c:v>
                </c:pt>
                <c:pt idx="19522">
                  <c:v>1.7707936507936508</c:v>
                </c:pt>
                <c:pt idx="19523">
                  <c:v>1.7708843537414967</c:v>
                </c:pt>
                <c:pt idx="19524">
                  <c:v>1.7709750566893423</c:v>
                </c:pt>
                <c:pt idx="19525">
                  <c:v>1.7710657596371882</c:v>
                </c:pt>
                <c:pt idx="19526">
                  <c:v>1.771156462585034</c:v>
                </c:pt>
                <c:pt idx="19527">
                  <c:v>1.7712471655328799</c:v>
                </c:pt>
                <c:pt idx="19528">
                  <c:v>1.7713378684807257</c:v>
                </c:pt>
                <c:pt idx="19529">
                  <c:v>1.7714285714285714</c:v>
                </c:pt>
                <c:pt idx="19530">
                  <c:v>1.7715192743764172</c:v>
                </c:pt>
                <c:pt idx="19531">
                  <c:v>1.7716099773242631</c:v>
                </c:pt>
                <c:pt idx="19532">
                  <c:v>1.7717006802721089</c:v>
                </c:pt>
                <c:pt idx="19533">
                  <c:v>1.7717913832199546</c:v>
                </c:pt>
                <c:pt idx="19534">
                  <c:v>1.7718820861678004</c:v>
                </c:pt>
                <c:pt idx="19535">
                  <c:v>1.7719727891156463</c:v>
                </c:pt>
                <c:pt idx="19536">
                  <c:v>1.7720634920634921</c:v>
                </c:pt>
                <c:pt idx="19537">
                  <c:v>1.772154195011338</c:v>
                </c:pt>
                <c:pt idx="19538">
                  <c:v>1.7722448979591836</c:v>
                </c:pt>
                <c:pt idx="19539">
                  <c:v>1.7723356009070295</c:v>
                </c:pt>
                <c:pt idx="19540">
                  <c:v>1.7724263038548753</c:v>
                </c:pt>
                <c:pt idx="19541">
                  <c:v>1.7725170068027212</c:v>
                </c:pt>
                <c:pt idx="19542">
                  <c:v>1.7726077097505668</c:v>
                </c:pt>
                <c:pt idx="19543">
                  <c:v>1.7726984126984127</c:v>
                </c:pt>
                <c:pt idx="19544">
                  <c:v>1.7727891156462585</c:v>
                </c:pt>
                <c:pt idx="19545">
                  <c:v>1.7728798185941044</c:v>
                </c:pt>
                <c:pt idx="19546">
                  <c:v>1.77297052154195</c:v>
                </c:pt>
                <c:pt idx="19547">
                  <c:v>1.7730612244897959</c:v>
                </c:pt>
                <c:pt idx="19548">
                  <c:v>1.7731519274376417</c:v>
                </c:pt>
                <c:pt idx="19549">
                  <c:v>1.7732426303854876</c:v>
                </c:pt>
                <c:pt idx="19550">
                  <c:v>1.7733333333333334</c:v>
                </c:pt>
                <c:pt idx="19551">
                  <c:v>1.7734240362811791</c:v>
                </c:pt>
                <c:pt idx="19552">
                  <c:v>1.7735147392290249</c:v>
                </c:pt>
                <c:pt idx="19553">
                  <c:v>1.7736054421768708</c:v>
                </c:pt>
                <c:pt idx="19554">
                  <c:v>1.7736961451247166</c:v>
                </c:pt>
                <c:pt idx="19555">
                  <c:v>1.7737868480725623</c:v>
                </c:pt>
                <c:pt idx="19556">
                  <c:v>1.7738775510204081</c:v>
                </c:pt>
                <c:pt idx="19557">
                  <c:v>1.773968253968254</c:v>
                </c:pt>
                <c:pt idx="19558">
                  <c:v>1.7740589569160998</c:v>
                </c:pt>
                <c:pt idx="19559">
                  <c:v>1.7741496598639457</c:v>
                </c:pt>
                <c:pt idx="19560">
                  <c:v>1.7742403628117913</c:v>
                </c:pt>
                <c:pt idx="19561">
                  <c:v>1.7743310657596372</c:v>
                </c:pt>
                <c:pt idx="19562">
                  <c:v>1.774421768707483</c:v>
                </c:pt>
                <c:pt idx="19563">
                  <c:v>1.7745124716553289</c:v>
                </c:pt>
                <c:pt idx="19564">
                  <c:v>1.7746031746031745</c:v>
                </c:pt>
                <c:pt idx="19565">
                  <c:v>1.7746938775510204</c:v>
                </c:pt>
                <c:pt idx="19566">
                  <c:v>1.7747845804988662</c:v>
                </c:pt>
                <c:pt idx="19567">
                  <c:v>1.7748752834467121</c:v>
                </c:pt>
                <c:pt idx="19568">
                  <c:v>1.7749659863945577</c:v>
                </c:pt>
                <c:pt idx="19569">
                  <c:v>1.7750566893424036</c:v>
                </c:pt>
                <c:pt idx="19570">
                  <c:v>1.7751473922902494</c:v>
                </c:pt>
                <c:pt idx="19571">
                  <c:v>1.7752380952380953</c:v>
                </c:pt>
                <c:pt idx="19572">
                  <c:v>1.7753287981859411</c:v>
                </c:pt>
                <c:pt idx="19573">
                  <c:v>1.7754195011337868</c:v>
                </c:pt>
                <c:pt idx="19574">
                  <c:v>1.7755102040816326</c:v>
                </c:pt>
                <c:pt idx="19575">
                  <c:v>1.7756009070294785</c:v>
                </c:pt>
                <c:pt idx="19576">
                  <c:v>1.7756916099773243</c:v>
                </c:pt>
                <c:pt idx="19577">
                  <c:v>1.77578231292517</c:v>
                </c:pt>
                <c:pt idx="19578">
                  <c:v>1.7758730158730158</c:v>
                </c:pt>
                <c:pt idx="19579">
                  <c:v>1.7759637188208617</c:v>
                </c:pt>
                <c:pt idx="19580">
                  <c:v>1.7760544217687075</c:v>
                </c:pt>
                <c:pt idx="19581">
                  <c:v>1.7761451247165534</c:v>
                </c:pt>
                <c:pt idx="19582">
                  <c:v>1.776235827664399</c:v>
                </c:pt>
                <c:pt idx="19583">
                  <c:v>1.7763265306122449</c:v>
                </c:pt>
                <c:pt idx="19584">
                  <c:v>1.7764172335600907</c:v>
                </c:pt>
                <c:pt idx="19585">
                  <c:v>1.7765079365079366</c:v>
                </c:pt>
                <c:pt idx="19586">
                  <c:v>1.7765986394557822</c:v>
                </c:pt>
                <c:pt idx="19587">
                  <c:v>1.7766893424036281</c:v>
                </c:pt>
                <c:pt idx="19588">
                  <c:v>1.7767800453514739</c:v>
                </c:pt>
                <c:pt idx="19589">
                  <c:v>1.7768707482993198</c:v>
                </c:pt>
                <c:pt idx="19590">
                  <c:v>1.7769614512471654</c:v>
                </c:pt>
                <c:pt idx="19591">
                  <c:v>1.7770521541950113</c:v>
                </c:pt>
                <c:pt idx="19592">
                  <c:v>1.7771428571428571</c:v>
                </c:pt>
                <c:pt idx="19593">
                  <c:v>1.777233560090703</c:v>
                </c:pt>
                <c:pt idx="19594">
                  <c:v>1.7773242630385488</c:v>
                </c:pt>
                <c:pt idx="19595">
                  <c:v>1.7774149659863945</c:v>
                </c:pt>
                <c:pt idx="19596">
                  <c:v>1.7775056689342403</c:v>
                </c:pt>
                <c:pt idx="19597">
                  <c:v>1.7775963718820862</c:v>
                </c:pt>
                <c:pt idx="19598">
                  <c:v>1.777687074829932</c:v>
                </c:pt>
                <c:pt idx="19599">
                  <c:v>1.7777777777777777</c:v>
                </c:pt>
                <c:pt idx="19600">
                  <c:v>1.7778684807256235</c:v>
                </c:pt>
                <c:pt idx="19601">
                  <c:v>1.7779591836734694</c:v>
                </c:pt>
                <c:pt idx="19602">
                  <c:v>1.7780498866213152</c:v>
                </c:pt>
                <c:pt idx="19603">
                  <c:v>1.7781405895691611</c:v>
                </c:pt>
                <c:pt idx="19604">
                  <c:v>1.7782312925170067</c:v>
                </c:pt>
                <c:pt idx="19605">
                  <c:v>1.7783219954648526</c:v>
                </c:pt>
                <c:pt idx="19606">
                  <c:v>1.7784126984126984</c:v>
                </c:pt>
                <c:pt idx="19607">
                  <c:v>1.7785034013605443</c:v>
                </c:pt>
                <c:pt idx="19608">
                  <c:v>1.7785941043083899</c:v>
                </c:pt>
                <c:pt idx="19609">
                  <c:v>1.7786848072562358</c:v>
                </c:pt>
                <c:pt idx="19610">
                  <c:v>1.7787755102040816</c:v>
                </c:pt>
                <c:pt idx="19611">
                  <c:v>1.7788662131519275</c:v>
                </c:pt>
                <c:pt idx="19612">
                  <c:v>1.7789569160997731</c:v>
                </c:pt>
                <c:pt idx="19613">
                  <c:v>1.779047619047619</c:v>
                </c:pt>
                <c:pt idx="19614">
                  <c:v>1.7791383219954648</c:v>
                </c:pt>
                <c:pt idx="19615">
                  <c:v>1.7792290249433107</c:v>
                </c:pt>
                <c:pt idx="19616">
                  <c:v>1.7793197278911566</c:v>
                </c:pt>
                <c:pt idx="19617">
                  <c:v>1.7794104308390022</c:v>
                </c:pt>
                <c:pt idx="19618">
                  <c:v>1.779501133786848</c:v>
                </c:pt>
                <c:pt idx="19619">
                  <c:v>1.7795918367346939</c:v>
                </c:pt>
                <c:pt idx="19620">
                  <c:v>1.7796825396825398</c:v>
                </c:pt>
                <c:pt idx="19621">
                  <c:v>1.7797732426303854</c:v>
                </c:pt>
                <c:pt idx="19622">
                  <c:v>1.7798639455782312</c:v>
                </c:pt>
                <c:pt idx="19623">
                  <c:v>1.7799546485260771</c:v>
                </c:pt>
                <c:pt idx="19624">
                  <c:v>1.780045351473923</c:v>
                </c:pt>
                <c:pt idx="19625">
                  <c:v>1.7801360544217688</c:v>
                </c:pt>
                <c:pt idx="19626">
                  <c:v>1.7802267573696144</c:v>
                </c:pt>
                <c:pt idx="19627">
                  <c:v>1.7803174603174603</c:v>
                </c:pt>
                <c:pt idx="19628">
                  <c:v>1.7804081632653062</c:v>
                </c:pt>
                <c:pt idx="19629">
                  <c:v>1.780498866213152</c:v>
                </c:pt>
                <c:pt idx="19630">
                  <c:v>1.7805895691609976</c:v>
                </c:pt>
                <c:pt idx="19631">
                  <c:v>1.7806802721088435</c:v>
                </c:pt>
                <c:pt idx="19632">
                  <c:v>1.7807709750566894</c:v>
                </c:pt>
                <c:pt idx="19633">
                  <c:v>1.7808616780045352</c:v>
                </c:pt>
                <c:pt idx="19634">
                  <c:v>1.7809523809523808</c:v>
                </c:pt>
                <c:pt idx="19635">
                  <c:v>1.7810430839002267</c:v>
                </c:pt>
                <c:pt idx="19636">
                  <c:v>1.7811337868480726</c:v>
                </c:pt>
                <c:pt idx="19637">
                  <c:v>1.7812244897959184</c:v>
                </c:pt>
                <c:pt idx="19638">
                  <c:v>1.7813151927437643</c:v>
                </c:pt>
                <c:pt idx="19639">
                  <c:v>1.7814058956916099</c:v>
                </c:pt>
                <c:pt idx="19640">
                  <c:v>1.7814965986394558</c:v>
                </c:pt>
                <c:pt idx="19641">
                  <c:v>1.7815873015873016</c:v>
                </c:pt>
                <c:pt idx="19642">
                  <c:v>1.7816780045351475</c:v>
                </c:pt>
                <c:pt idx="19643">
                  <c:v>1.7817687074829931</c:v>
                </c:pt>
                <c:pt idx="19644">
                  <c:v>1.781859410430839</c:v>
                </c:pt>
                <c:pt idx="19645">
                  <c:v>1.7819501133786848</c:v>
                </c:pt>
                <c:pt idx="19646">
                  <c:v>1.7820408163265307</c:v>
                </c:pt>
                <c:pt idx="19647">
                  <c:v>1.7821315192743765</c:v>
                </c:pt>
                <c:pt idx="19648">
                  <c:v>1.7822222222222222</c:v>
                </c:pt>
                <c:pt idx="19649">
                  <c:v>1.782312925170068</c:v>
                </c:pt>
                <c:pt idx="19650">
                  <c:v>1.7824036281179139</c:v>
                </c:pt>
                <c:pt idx="19651">
                  <c:v>1.7824943310657597</c:v>
                </c:pt>
                <c:pt idx="19652">
                  <c:v>1.7825850340136054</c:v>
                </c:pt>
                <c:pt idx="19653">
                  <c:v>1.7826757369614512</c:v>
                </c:pt>
                <c:pt idx="19654">
                  <c:v>1.7827664399092971</c:v>
                </c:pt>
                <c:pt idx="19655">
                  <c:v>1.7828571428571429</c:v>
                </c:pt>
                <c:pt idx="19656">
                  <c:v>1.7829478458049886</c:v>
                </c:pt>
                <c:pt idx="19657">
                  <c:v>1.7830385487528344</c:v>
                </c:pt>
                <c:pt idx="19658">
                  <c:v>1.7831292517006803</c:v>
                </c:pt>
                <c:pt idx="19659">
                  <c:v>1.7832199546485261</c:v>
                </c:pt>
                <c:pt idx="19660">
                  <c:v>1.783310657596372</c:v>
                </c:pt>
                <c:pt idx="19661">
                  <c:v>1.7834013605442176</c:v>
                </c:pt>
                <c:pt idx="19662">
                  <c:v>1.7834920634920635</c:v>
                </c:pt>
                <c:pt idx="19663">
                  <c:v>1.7835827664399093</c:v>
                </c:pt>
                <c:pt idx="19664">
                  <c:v>1.7836734693877552</c:v>
                </c:pt>
                <c:pt idx="19665">
                  <c:v>1.7837641723356008</c:v>
                </c:pt>
                <c:pt idx="19666">
                  <c:v>1.7838548752834467</c:v>
                </c:pt>
                <c:pt idx="19667">
                  <c:v>1.7839455782312925</c:v>
                </c:pt>
                <c:pt idx="19668">
                  <c:v>1.7840362811791384</c:v>
                </c:pt>
                <c:pt idx="19669">
                  <c:v>1.7841269841269842</c:v>
                </c:pt>
                <c:pt idx="19670">
                  <c:v>1.7842176870748299</c:v>
                </c:pt>
                <c:pt idx="19671">
                  <c:v>1.7843083900226757</c:v>
                </c:pt>
                <c:pt idx="19672">
                  <c:v>1.7843990929705216</c:v>
                </c:pt>
                <c:pt idx="19673">
                  <c:v>1.7844897959183674</c:v>
                </c:pt>
                <c:pt idx="19674">
                  <c:v>1.7845804988662131</c:v>
                </c:pt>
                <c:pt idx="19675">
                  <c:v>1.7846712018140589</c:v>
                </c:pt>
                <c:pt idx="19676">
                  <c:v>1.7847619047619048</c:v>
                </c:pt>
                <c:pt idx="19677">
                  <c:v>1.7848526077097506</c:v>
                </c:pt>
                <c:pt idx="19678">
                  <c:v>1.7849433106575965</c:v>
                </c:pt>
                <c:pt idx="19679">
                  <c:v>1.7850340136054421</c:v>
                </c:pt>
                <c:pt idx="19680">
                  <c:v>1.785124716553288</c:v>
                </c:pt>
                <c:pt idx="19681">
                  <c:v>1.7852154195011338</c:v>
                </c:pt>
                <c:pt idx="19682">
                  <c:v>1.7853061224489797</c:v>
                </c:pt>
                <c:pt idx="19683">
                  <c:v>1.7853968253968253</c:v>
                </c:pt>
                <c:pt idx="19684">
                  <c:v>1.7854875283446712</c:v>
                </c:pt>
                <c:pt idx="19685">
                  <c:v>1.785578231292517</c:v>
                </c:pt>
                <c:pt idx="19686">
                  <c:v>1.7856689342403629</c:v>
                </c:pt>
                <c:pt idx="19687">
                  <c:v>1.7857596371882085</c:v>
                </c:pt>
                <c:pt idx="19688">
                  <c:v>1.7858503401360544</c:v>
                </c:pt>
                <c:pt idx="19689">
                  <c:v>1.7859410430839002</c:v>
                </c:pt>
                <c:pt idx="19690">
                  <c:v>1.7860317460317461</c:v>
                </c:pt>
                <c:pt idx="19691">
                  <c:v>1.7861224489795919</c:v>
                </c:pt>
                <c:pt idx="19692">
                  <c:v>1.7862131519274376</c:v>
                </c:pt>
                <c:pt idx="19693">
                  <c:v>1.7863038548752834</c:v>
                </c:pt>
                <c:pt idx="19694">
                  <c:v>1.7863945578231293</c:v>
                </c:pt>
                <c:pt idx="19695">
                  <c:v>1.7864852607709751</c:v>
                </c:pt>
                <c:pt idx="19696">
                  <c:v>1.7865759637188208</c:v>
                </c:pt>
                <c:pt idx="19697">
                  <c:v>1.7866666666666666</c:v>
                </c:pt>
                <c:pt idx="19698">
                  <c:v>1.7867573696145125</c:v>
                </c:pt>
                <c:pt idx="19699">
                  <c:v>1.7868480725623583</c:v>
                </c:pt>
                <c:pt idx="19700">
                  <c:v>1.7869387755102042</c:v>
                </c:pt>
                <c:pt idx="19701">
                  <c:v>1.7870294784580498</c:v>
                </c:pt>
                <c:pt idx="19702">
                  <c:v>1.7871201814058957</c:v>
                </c:pt>
                <c:pt idx="19703">
                  <c:v>1.7872108843537415</c:v>
                </c:pt>
                <c:pt idx="19704">
                  <c:v>1.7873015873015874</c:v>
                </c:pt>
                <c:pt idx="19705">
                  <c:v>1.787392290249433</c:v>
                </c:pt>
                <c:pt idx="19706">
                  <c:v>1.7874829931972789</c:v>
                </c:pt>
                <c:pt idx="19707">
                  <c:v>1.7875736961451247</c:v>
                </c:pt>
                <c:pt idx="19708">
                  <c:v>1.7876643990929706</c:v>
                </c:pt>
                <c:pt idx="19709">
                  <c:v>1.7877551020408162</c:v>
                </c:pt>
                <c:pt idx="19710">
                  <c:v>1.7878458049886621</c:v>
                </c:pt>
                <c:pt idx="19711">
                  <c:v>1.7879365079365079</c:v>
                </c:pt>
                <c:pt idx="19712">
                  <c:v>1.7880272108843538</c:v>
                </c:pt>
                <c:pt idx="19713">
                  <c:v>1.7881179138321996</c:v>
                </c:pt>
                <c:pt idx="19714">
                  <c:v>1.7882086167800453</c:v>
                </c:pt>
                <c:pt idx="19715">
                  <c:v>1.7882993197278911</c:v>
                </c:pt>
                <c:pt idx="19716">
                  <c:v>1.788390022675737</c:v>
                </c:pt>
                <c:pt idx="19717">
                  <c:v>1.7884807256235828</c:v>
                </c:pt>
                <c:pt idx="19718">
                  <c:v>1.7885714285714285</c:v>
                </c:pt>
                <c:pt idx="19719">
                  <c:v>1.7886621315192743</c:v>
                </c:pt>
                <c:pt idx="19720">
                  <c:v>1.7887528344671202</c:v>
                </c:pt>
                <c:pt idx="19721">
                  <c:v>1.788843537414966</c:v>
                </c:pt>
                <c:pt idx="19722">
                  <c:v>1.7889342403628119</c:v>
                </c:pt>
                <c:pt idx="19723">
                  <c:v>1.7890249433106575</c:v>
                </c:pt>
                <c:pt idx="19724">
                  <c:v>1.7891156462585034</c:v>
                </c:pt>
                <c:pt idx="19725">
                  <c:v>1.7892063492063492</c:v>
                </c:pt>
                <c:pt idx="19726">
                  <c:v>1.7892970521541951</c:v>
                </c:pt>
                <c:pt idx="19727">
                  <c:v>1.7893877551020407</c:v>
                </c:pt>
                <c:pt idx="19728">
                  <c:v>1.7894784580498866</c:v>
                </c:pt>
                <c:pt idx="19729">
                  <c:v>1.7895691609977324</c:v>
                </c:pt>
                <c:pt idx="19730">
                  <c:v>1.7896598639455783</c:v>
                </c:pt>
                <c:pt idx="19731">
                  <c:v>1.7897505668934239</c:v>
                </c:pt>
                <c:pt idx="19732">
                  <c:v>1.7898412698412698</c:v>
                </c:pt>
                <c:pt idx="19733">
                  <c:v>1.7899319727891156</c:v>
                </c:pt>
                <c:pt idx="19734">
                  <c:v>1.7900226757369615</c:v>
                </c:pt>
                <c:pt idx="19735">
                  <c:v>1.7901133786848074</c:v>
                </c:pt>
                <c:pt idx="19736">
                  <c:v>1.790204081632653</c:v>
                </c:pt>
                <c:pt idx="19737">
                  <c:v>1.7902947845804988</c:v>
                </c:pt>
                <c:pt idx="19738">
                  <c:v>1.7903854875283447</c:v>
                </c:pt>
                <c:pt idx="19739">
                  <c:v>1.7904761904761906</c:v>
                </c:pt>
                <c:pt idx="19740">
                  <c:v>1.7905668934240362</c:v>
                </c:pt>
                <c:pt idx="19741">
                  <c:v>1.790657596371882</c:v>
                </c:pt>
                <c:pt idx="19742">
                  <c:v>1.7907482993197279</c:v>
                </c:pt>
                <c:pt idx="19743">
                  <c:v>1.7908390022675738</c:v>
                </c:pt>
                <c:pt idx="19744">
                  <c:v>1.7909297052154196</c:v>
                </c:pt>
                <c:pt idx="19745">
                  <c:v>1.7910204081632652</c:v>
                </c:pt>
                <c:pt idx="19746">
                  <c:v>1.7911111111111111</c:v>
                </c:pt>
                <c:pt idx="19747">
                  <c:v>1.791201814058957</c:v>
                </c:pt>
                <c:pt idx="19748">
                  <c:v>1.7912925170068028</c:v>
                </c:pt>
                <c:pt idx="19749">
                  <c:v>1.7913832199546484</c:v>
                </c:pt>
                <c:pt idx="19750">
                  <c:v>1.7914739229024943</c:v>
                </c:pt>
                <c:pt idx="19751">
                  <c:v>1.7915646258503402</c:v>
                </c:pt>
                <c:pt idx="19752">
                  <c:v>1.791655328798186</c:v>
                </c:pt>
                <c:pt idx="19753">
                  <c:v>1.7917460317460316</c:v>
                </c:pt>
                <c:pt idx="19754">
                  <c:v>1.7918367346938775</c:v>
                </c:pt>
                <c:pt idx="19755">
                  <c:v>1.7919274376417234</c:v>
                </c:pt>
                <c:pt idx="19756">
                  <c:v>1.7920181405895692</c:v>
                </c:pt>
                <c:pt idx="19757">
                  <c:v>1.7921088435374151</c:v>
                </c:pt>
                <c:pt idx="19758">
                  <c:v>1.7921995464852607</c:v>
                </c:pt>
                <c:pt idx="19759">
                  <c:v>1.7922902494331066</c:v>
                </c:pt>
                <c:pt idx="19760">
                  <c:v>1.7923809523809524</c:v>
                </c:pt>
                <c:pt idx="19761">
                  <c:v>1.7924716553287983</c:v>
                </c:pt>
                <c:pt idx="19762">
                  <c:v>1.7925623582766439</c:v>
                </c:pt>
                <c:pt idx="19763">
                  <c:v>1.7926530612244898</c:v>
                </c:pt>
                <c:pt idx="19764">
                  <c:v>1.7927437641723356</c:v>
                </c:pt>
                <c:pt idx="19765">
                  <c:v>1.7928344671201815</c:v>
                </c:pt>
                <c:pt idx="19766">
                  <c:v>1.7929251700680273</c:v>
                </c:pt>
                <c:pt idx="19767">
                  <c:v>1.793015873015873</c:v>
                </c:pt>
                <c:pt idx="19768">
                  <c:v>1.7931065759637188</c:v>
                </c:pt>
                <c:pt idx="19769">
                  <c:v>1.7931972789115647</c:v>
                </c:pt>
                <c:pt idx="19770">
                  <c:v>1.7932879818594105</c:v>
                </c:pt>
                <c:pt idx="19771">
                  <c:v>1.7933786848072562</c:v>
                </c:pt>
                <c:pt idx="19772">
                  <c:v>1.793469387755102</c:v>
                </c:pt>
                <c:pt idx="19773">
                  <c:v>1.7935600907029479</c:v>
                </c:pt>
                <c:pt idx="19774">
                  <c:v>1.7936507936507937</c:v>
                </c:pt>
                <c:pt idx="19775">
                  <c:v>1.7937414965986394</c:v>
                </c:pt>
                <c:pt idx="19776">
                  <c:v>1.7938321995464852</c:v>
                </c:pt>
                <c:pt idx="19777">
                  <c:v>1.7939229024943311</c:v>
                </c:pt>
                <c:pt idx="19778">
                  <c:v>1.7940136054421769</c:v>
                </c:pt>
                <c:pt idx="19779">
                  <c:v>1.7941043083900228</c:v>
                </c:pt>
                <c:pt idx="19780">
                  <c:v>1.7941950113378684</c:v>
                </c:pt>
                <c:pt idx="19781">
                  <c:v>1.7942857142857143</c:v>
                </c:pt>
                <c:pt idx="19782">
                  <c:v>1.7943764172335601</c:v>
                </c:pt>
                <c:pt idx="19783">
                  <c:v>1.794467120181406</c:v>
                </c:pt>
                <c:pt idx="19784">
                  <c:v>1.7945578231292516</c:v>
                </c:pt>
                <c:pt idx="19785">
                  <c:v>1.7946485260770975</c:v>
                </c:pt>
                <c:pt idx="19786">
                  <c:v>1.7947392290249433</c:v>
                </c:pt>
                <c:pt idx="19787">
                  <c:v>1.7948299319727892</c:v>
                </c:pt>
                <c:pt idx="19788">
                  <c:v>1.794920634920635</c:v>
                </c:pt>
                <c:pt idx="19789">
                  <c:v>1.7950113378684807</c:v>
                </c:pt>
                <c:pt idx="19790">
                  <c:v>1.7951020408163265</c:v>
                </c:pt>
                <c:pt idx="19791">
                  <c:v>1.7951927437641724</c:v>
                </c:pt>
                <c:pt idx="19792">
                  <c:v>1.7952834467120182</c:v>
                </c:pt>
                <c:pt idx="19793">
                  <c:v>1.7953741496598639</c:v>
                </c:pt>
                <c:pt idx="19794">
                  <c:v>1.7954648526077097</c:v>
                </c:pt>
                <c:pt idx="19795">
                  <c:v>1.7955555555555556</c:v>
                </c:pt>
                <c:pt idx="19796">
                  <c:v>1.7956462585034014</c:v>
                </c:pt>
                <c:pt idx="19797">
                  <c:v>1.7957369614512471</c:v>
                </c:pt>
                <c:pt idx="19798">
                  <c:v>1.7958276643990929</c:v>
                </c:pt>
                <c:pt idx="19799">
                  <c:v>1.7959183673469388</c:v>
                </c:pt>
                <c:pt idx="19800">
                  <c:v>1.7960090702947846</c:v>
                </c:pt>
                <c:pt idx="19801">
                  <c:v>1.7960997732426305</c:v>
                </c:pt>
                <c:pt idx="19802">
                  <c:v>1.7961904761904761</c:v>
                </c:pt>
                <c:pt idx="19803">
                  <c:v>1.796281179138322</c:v>
                </c:pt>
                <c:pt idx="19804">
                  <c:v>1.7963718820861678</c:v>
                </c:pt>
                <c:pt idx="19805">
                  <c:v>1.7964625850340137</c:v>
                </c:pt>
                <c:pt idx="19806">
                  <c:v>1.7965532879818593</c:v>
                </c:pt>
                <c:pt idx="19807">
                  <c:v>1.7966439909297052</c:v>
                </c:pt>
                <c:pt idx="19808">
                  <c:v>1.796734693877551</c:v>
                </c:pt>
                <c:pt idx="19809">
                  <c:v>1.7968253968253969</c:v>
                </c:pt>
                <c:pt idx="19810">
                  <c:v>1.7969160997732427</c:v>
                </c:pt>
                <c:pt idx="19811">
                  <c:v>1.7970068027210884</c:v>
                </c:pt>
                <c:pt idx="19812">
                  <c:v>1.7970975056689342</c:v>
                </c:pt>
                <c:pt idx="19813">
                  <c:v>1.7971882086167801</c:v>
                </c:pt>
                <c:pt idx="19814">
                  <c:v>1.7972789115646259</c:v>
                </c:pt>
                <c:pt idx="19815">
                  <c:v>1.7973696145124716</c:v>
                </c:pt>
                <c:pt idx="19816">
                  <c:v>1.7974603174603174</c:v>
                </c:pt>
                <c:pt idx="19817">
                  <c:v>1.7975510204081633</c:v>
                </c:pt>
                <c:pt idx="19818">
                  <c:v>1.7976417233560091</c:v>
                </c:pt>
                <c:pt idx="19819">
                  <c:v>1.7977324263038548</c:v>
                </c:pt>
                <c:pt idx="19820">
                  <c:v>1.7978231292517006</c:v>
                </c:pt>
                <c:pt idx="19821">
                  <c:v>1.7979138321995465</c:v>
                </c:pt>
                <c:pt idx="19822">
                  <c:v>1.7980045351473923</c:v>
                </c:pt>
                <c:pt idx="19823">
                  <c:v>1.7980952380952382</c:v>
                </c:pt>
                <c:pt idx="19824">
                  <c:v>1.7981859410430838</c:v>
                </c:pt>
                <c:pt idx="19825">
                  <c:v>1.7982766439909297</c:v>
                </c:pt>
                <c:pt idx="19826">
                  <c:v>1.7983673469387755</c:v>
                </c:pt>
                <c:pt idx="19827">
                  <c:v>1.7984580498866214</c:v>
                </c:pt>
                <c:pt idx="19828">
                  <c:v>1.798548752834467</c:v>
                </c:pt>
                <c:pt idx="19829">
                  <c:v>1.7986394557823129</c:v>
                </c:pt>
                <c:pt idx="19830">
                  <c:v>1.7987301587301587</c:v>
                </c:pt>
                <c:pt idx="19831">
                  <c:v>1.7988208616780046</c:v>
                </c:pt>
                <c:pt idx="19832">
                  <c:v>1.7989115646258504</c:v>
                </c:pt>
                <c:pt idx="19833">
                  <c:v>1.7990022675736961</c:v>
                </c:pt>
                <c:pt idx="19834">
                  <c:v>1.7990929705215419</c:v>
                </c:pt>
                <c:pt idx="19835">
                  <c:v>1.7991836734693878</c:v>
                </c:pt>
                <c:pt idx="19836">
                  <c:v>1.7992743764172336</c:v>
                </c:pt>
                <c:pt idx="19837">
                  <c:v>1.7993650793650793</c:v>
                </c:pt>
                <c:pt idx="19838">
                  <c:v>1.7994557823129251</c:v>
                </c:pt>
                <c:pt idx="19839">
                  <c:v>1.799546485260771</c:v>
                </c:pt>
                <c:pt idx="19840">
                  <c:v>1.7996371882086168</c:v>
                </c:pt>
                <c:pt idx="19841">
                  <c:v>1.7997278911564625</c:v>
                </c:pt>
                <c:pt idx="19842">
                  <c:v>1.7998185941043083</c:v>
                </c:pt>
                <c:pt idx="19843">
                  <c:v>1.7999092970521542</c:v>
                </c:pt>
                <c:pt idx="19844">
                  <c:v>1.8</c:v>
                </c:pt>
                <c:pt idx="19845">
                  <c:v>1.8000907029478459</c:v>
                </c:pt>
                <c:pt idx="19846">
                  <c:v>1.8001814058956915</c:v>
                </c:pt>
                <c:pt idx="19847">
                  <c:v>1.8002721088435374</c:v>
                </c:pt>
                <c:pt idx="19848">
                  <c:v>1.8003628117913832</c:v>
                </c:pt>
                <c:pt idx="19849">
                  <c:v>1.8004535147392291</c:v>
                </c:pt>
                <c:pt idx="19850">
                  <c:v>1.8005442176870747</c:v>
                </c:pt>
                <c:pt idx="19851">
                  <c:v>1.8006349206349206</c:v>
                </c:pt>
                <c:pt idx="19852">
                  <c:v>1.8007256235827664</c:v>
                </c:pt>
                <c:pt idx="19853">
                  <c:v>1.8008163265306123</c:v>
                </c:pt>
                <c:pt idx="19854">
                  <c:v>1.8009070294784582</c:v>
                </c:pt>
                <c:pt idx="19855">
                  <c:v>1.8009977324263038</c:v>
                </c:pt>
                <c:pt idx="19856">
                  <c:v>1.8010884353741496</c:v>
                </c:pt>
                <c:pt idx="19857">
                  <c:v>1.8011791383219955</c:v>
                </c:pt>
                <c:pt idx="19858">
                  <c:v>1.8012698412698414</c:v>
                </c:pt>
                <c:pt idx="19859">
                  <c:v>1.801360544217687</c:v>
                </c:pt>
                <c:pt idx="19860">
                  <c:v>1.8014512471655328</c:v>
                </c:pt>
                <c:pt idx="19861">
                  <c:v>1.8015419501133787</c:v>
                </c:pt>
                <c:pt idx="19862">
                  <c:v>1.8016326530612246</c:v>
                </c:pt>
                <c:pt idx="19863">
                  <c:v>1.8017233560090702</c:v>
                </c:pt>
                <c:pt idx="19864">
                  <c:v>1.801814058956916</c:v>
                </c:pt>
                <c:pt idx="19865">
                  <c:v>1.8019047619047619</c:v>
                </c:pt>
                <c:pt idx="19866">
                  <c:v>1.8019954648526078</c:v>
                </c:pt>
                <c:pt idx="19867">
                  <c:v>1.8020861678004536</c:v>
                </c:pt>
                <c:pt idx="19868">
                  <c:v>1.8021768707482992</c:v>
                </c:pt>
                <c:pt idx="19869">
                  <c:v>1.8022675736961451</c:v>
                </c:pt>
                <c:pt idx="19870">
                  <c:v>1.802358276643991</c:v>
                </c:pt>
                <c:pt idx="19871">
                  <c:v>1.8024489795918368</c:v>
                </c:pt>
                <c:pt idx="19872">
                  <c:v>1.8025396825396824</c:v>
                </c:pt>
                <c:pt idx="19873">
                  <c:v>1.8026303854875283</c:v>
                </c:pt>
                <c:pt idx="19874">
                  <c:v>1.8027210884353742</c:v>
                </c:pt>
                <c:pt idx="19875">
                  <c:v>1.80281179138322</c:v>
                </c:pt>
                <c:pt idx="19876">
                  <c:v>1.8029024943310659</c:v>
                </c:pt>
                <c:pt idx="19877">
                  <c:v>1.8029931972789115</c:v>
                </c:pt>
                <c:pt idx="19878">
                  <c:v>1.8030839002267574</c:v>
                </c:pt>
                <c:pt idx="19879">
                  <c:v>1.8031746031746032</c:v>
                </c:pt>
                <c:pt idx="19880">
                  <c:v>1.8032653061224491</c:v>
                </c:pt>
                <c:pt idx="19881">
                  <c:v>1.8033560090702947</c:v>
                </c:pt>
                <c:pt idx="19882">
                  <c:v>1.8034467120181406</c:v>
                </c:pt>
                <c:pt idx="19883">
                  <c:v>1.8035374149659864</c:v>
                </c:pt>
                <c:pt idx="19884">
                  <c:v>1.8036281179138323</c:v>
                </c:pt>
                <c:pt idx="19885">
                  <c:v>1.8037188208616779</c:v>
                </c:pt>
                <c:pt idx="19886">
                  <c:v>1.8038095238095238</c:v>
                </c:pt>
                <c:pt idx="19887">
                  <c:v>1.8039002267573696</c:v>
                </c:pt>
                <c:pt idx="19888">
                  <c:v>1.8039909297052155</c:v>
                </c:pt>
                <c:pt idx="19889">
                  <c:v>1.8040816326530613</c:v>
                </c:pt>
                <c:pt idx="19890">
                  <c:v>1.804172335600907</c:v>
                </c:pt>
                <c:pt idx="19891">
                  <c:v>1.8042630385487528</c:v>
                </c:pt>
                <c:pt idx="19892">
                  <c:v>1.8043537414965987</c:v>
                </c:pt>
                <c:pt idx="19893">
                  <c:v>1.8044444444444445</c:v>
                </c:pt>
                <c:pt idx="19894">
                  <c:v>1.8045351473922902</c:v>
                </c:pt>
                <c:pt idx="19895">
                  <c:v>1.804625850340136</c:v>
                </c:pt>
                <c:pt idx="19896">
                  <c:v>1.8047165532879819</c:v>
                </c:pt>
                <c:pt idx="19897">
                  <c:v>1.8048072562358277</c:v>
                </c:pt>
                <c:pt idx="19898">
                  <c:v>1.8048979591836736</c:v>
                </c:pt>
                <c:pt idx="19899">
                  <c:v>1.8049886621315192</c:v>
                </c:pt>
                <c:pt idx="19900">
                  <c:v>1.8050793650793651</c:v>
                </c:pt>
                <c:pt idx="19901">
                  <c:v>1.8051700680272109</c:v>
                </c:pt>
                <c:pt idx="19902">
                  <c:v>1.8052607709750568</c:v>
                </c:pt>
                <c:pt idx="19903">
                  <c:v>1.8053514739229024</c:v>
                </c:pt>
                <c:pt idx="19904">
                  <c:v>1.8054421768707483</c:v>
                </c:pt>
                <c:pt idx="19905">
                  <c:v>1.8055328798185941</c:v>
                </c:pt>
                <c:pt idx="19906">
                  <c:v>1.80562358276644</c:v>
                </c:pt>
                <c:pt idx="19907">
                  <c:v>1.8057142857142856</c:v>
                </c:pt>
                <c:pt idx="19908">
                  <c:v>1.8058049886621315</c:v>
                </c:pt>
                <c:pt idx="19909">
                  <c:v>1.8058956916099773</c:v>
                </c:pt>
                <c:pt idx="19910">
                  <c:v>1.8059863945578232</c:v>
                </c:pt>
                <c:pt idx="19911">
                  <c:v>1.806077097505669</c:v>
                </c:pt>
                <c:pt idx="19912">
                  <c:v>1.8061678004535147</c:v>
                </c:pt>
                <c:pt idx="19913">
                  <c:v>1.8062585034013605</c:v>
                </c:pt>
                <c:pt idx="19914">
                  <c:v>1.8063492063492064</c:v>
                </c:pt>
                <c:pt idx="19915">
                  <c:v>1.8064399092970522</c:v>
                </c:pt>
                <c:pt idx="19916">
                  <c:v>1.8065306122448979</c:v>
                </c:pt>
                <c:pt idx="19917">
                  <c:v>1.8066213151927437</c:v>
                </c:pt>
                <c:pt idx="19918">
                  <c:v>1.8067120181405896</c:v>
                </c:pt>
                <c:pt idx="19919">
                  <c:v>1.8068027210884354</c:v>
                </c:pt>
                <c:pt idx="19920">
                  <c:v>1.8068934240362813</c:v>
                </c:pt>
                <c:pt idx="19921">
                  <c:v>1.8069841269841269</c:v>
                </c:pt>
                <c:pt idx="19922">
                  <c:v>1.8070748299319728</c:v>
                </c:pt>
                <c:pt idx="19923">
                  <c:v>1.8071655328798186</c:v>
                </c:pt>
                <c:pt idx="19924">
                  <c:v>1.8072562358276645</c:v>
                </c:pt>
                <c:pt idx="19925">
                  <c:v>1.8073469387755101</c:v>
                </c:pt>
                <c:pt idx="19926">
                  <c:v>1.807437641723356</c:v>
                </c:pt>
                <c:pt idx="19927">
                  <c:v>1.8075283446712018</c:v>
                </c:pt>
                <c:pt idx="19928">
                  <c:v>1.8076190476190477</c:v>
                </c:pt>
                <c:pt idx="19929">
                  <c:v>1.8077097505668933</c:v>
                </c:pt>
                <c:pt idx="19930">
                  <c:v>1.8078004535147392</c:v>
                </c:pt>
                <c:pt idx="19931">
                  <c:v>1.807891156462585</c:v>
                </c:pt>
                <c:pt idx="19932">
                  <c:v>1.8079818594104309</c:v>
                </c:pt>
                <c:pt idx="19933">
                  <c:v>1.8080725623582767</c:v>
                </c:pt>
                <c:pt idx="19934">
                  <c:v>1.8081632653061224</c:v>
                </c:pt>
                <c:pt idx="19935">
                  <c:v>1.8082539682539682</c:v>
                </c:pt>
                <c:pt idx="19936">
                  <c:v>1.8083446712018141</c:v>
                </c:pt>
                <c:pt idx="19937">
                  <c:v>1.8084353741496599</c:v>
                </c:pt>
                <c:pt idx="19938">
                  <c:v>1.8085260770975056</c:v>
                </c:pt>
                <c:pt idx="19939">
                  <c:v>1.8086167800453514</c:v>
                </c:pt>
                <c:pt idx="19940">
                  <c:v>1.8087074829931973</c:v>
                </c:pt>
                <c:pt idx="19941">
                  <c:v>1.8087981859410431</c:v>
                </c:pt>
                <c:pt idx="19942">
                  <c:v>1.808888888888889</c:v>
                </c:pt>
                <c:pt idx="19943">
                  <c:v>1.8089795918367346</c:v>
                </c:pt>
                <c:pt idx="19944">
                  <c:v>1.8090702947845805</c:v>
                </c:pt>
                <c:pt idx="19945">
                  <c:v>1.8091609977324263</c:v>
                </c:pt>
                <c:pt idx="19946">
                  <c:v>1.8092517006802722</c:v>
                </c:pt>
                <c:pt idx="19947">
                  <c:v>1.8093424036281178</c:v>
                </c:pt>
                <c:pt idx="19948">
                  <c:v>1.8094331065759637</c:v>
                </c:pt>
                <c:pt idx="19949">
                  <c:v>1.8095238095238095</c:v>
                </c:pt>
                <c:pt idx="19950">
                  <c:v>1.8096145124716554</c:v>
                </c:pt>
                <c:pt idx="19951">
                  <c:v>1.809705215419501</c:v>
                </c:pt>
                <c:pt idx="19952">
                  <c:v>1.8097959183673469</c:v>
                </c:pt>
                <c:pt idx="19953">
                  <c:v>1.8098866213151927</c:v>
                </c:pt>
                <c:pt idx="19954">
                  <c:v>1.8099773242630386</c:v>
                </c:pt>
                <c:pt idx="19955">
                  <c:v>1.8100680272108844</c:v>
                </c:pt>
                <c:pt idx="19956">
                  <c:v>1.8101587301587301</c:v>
                </c:pt>
                <c:pt idx="19957">
                  <c:v>1.8102494331065759</c:v>
                </c:pt>
                <c:pt idx="19958">
                  <c:v>1.8103401360544218</c:v>
                </c:pt>
                <c:pt idx="19959">
                  <c:v>1.8104308390022676</c:v>
                </c:pt>
                <c:pt idx="19960">
                  <c:v>1.8105215419501133</c:v>
                </c:pt>
                <c:pt idx="19961">
                  <c:v>1.8106122448979591</c:v>
                </c:pt>
                <c:pt idx="19962">
                  <c:v>1.810702947845805</c:v>
                </c:pt>
                <c:pt idx="19963">
                  <c:v>1.8107936507936508</c:v>
                </c:pt>
                <c:pt idx="19964">
                  <c:v>1.8108843537414967</c:v>
                </c:pt>
                <c:pt idx="19965">
                  <c:v>1.8109750566893423</c:v>
                </c:pt>
                <c:pt idx="19966">
                  <c:v>1.8110657596371882</c:v>
                </c:pt>
                <c:pt idx="19967">
                  <c:v>1.811156462585034</c:v>
                </c:pt>
                <c:pt idx="19968">
                  <c:v>1.8112471655328799</c:v>
                </c:pt>
                <c:pt idx="19969">
                  <c:v>1.8113378684807255</c:v>
                </c:pt>
                <c:pt idx="19970">
                  <c:v>1.8114285714285714</c:v>
                </c:pt>
                <c:pt idx="19971">
                  <c:v>1.8115192743764172</c:v>
                </c:pt>
                <c:pt idx="19972">
                  <c:v>1.8116099773242631</c:v>
                </c:pt>
                <c:pt idx="19973">
                  <c:v>1.811700680272109</c:v>
                </c:pt>
                <c:pt idx="19974">
                  <c:v>1.8117913832199546</c:v>
                </c:pt>
                <c:pt idx="19975">
                  <c:v>1.8118820861678004</c:v>
                </c:pt>
                <c:pt idx="19976">
                  <c:v>1.8119727891156463</c:v>
                </c:pt>
                <c:pt idx="19977">
                  <c:v>1.8120634920634922</c:v>
                </c:pt>
                <c:pt idx="19978">
                  <c:v>1.8121541950113378</c:v>
                </c:pt>
                <c:pt idx="19979">
                  <c:v>1.8122448979591836</c:v>
                </c:pt>
                <c:pt idx="19980">
                  <c:v>1.8123356009070295</c:v>
                </c:pt>
                <c:pt idx="19981">
                  <c:v>1.8124263038548754</c:v>
                </c:pt>
                <c:pt idx="19982">
                  <c:v>1.812517006802721</c:v>
                </c:pt>
                <c:pt idx="19983">
                  <c:v>1.8126077097505668</c:v>
                </c:pt>
                <c:pt idx="19984">
                  <c:v>1.8126984126984127</c:v>
                </c:pt>
                <c:pt idx="19985">
                  <c:v>1.8127891156462586</c:v>
                </c:pt>
                <c:pt idx="19986">
                  <c:v>1.8128798185941044</c:v>
                </c:pt>
                <c:pt idx="19987">
                  <c:v>1.81297052154195</c:v>
                </c:pt>
                <c:pt idx="19988">
                  <c:v>1.8130612244897959</c:v>
                </c:pt>
                <c:pt idx="19989">
                  <c:v>1.8131519274376418</c:v>
                </c:pt>
                <c:pt idx="19990">
                  <c:v>1.8132426303854876</c:v>
                </c:pt>
                <c:pt idx="19991">
                  <c:v>1.8133333333333332</c:v>
                </c:pt>
                <c:pt idx="19992">
                  <c:v>1.8134240362811791</c:v>
                </c:pt>
                <c:pt idx="19993">
                  <c:v>1.813514739229025</c:v>
                </c:pt>
                <c:pt idx="19994">
                  <c:v>1.8136054421768708</c:v>
                </c:pt>
                <c:pt idx="19995">
                  <c:v>1.8136961451247167</c:v>
                </c:pt>
                <c:pt idx="19996">
                  <c:v>1.8137868480725623</c:v>
                </c:pt>
                <c:pt idx="19997">
                  <c:v>1.8138775510204082</c:v>
                </c:pt>
                <c:pt idx="19998">
                  <c:v>1.813968253968254</c:v>
                </c:pt>
                <c:pt idx="19999">
                  <c:v>1.8140589569160999</c:v>
                </c:pt>
                <c:pt idx="20000">
                  <c:v>1.8141496598639455</c:v>
                </c:pt>
                <c:pt idx="20001">
                  <c:v>1.8142403628117914</c:v>
                </c:pt>
                <c:pt idx="20002">
                  <c:v>1.8143310657596372</c:v>
                </c:pt>
                <c:pt idx="20003">
                  <c:v>1.8144217687074831</c:v>
                </c:pt>
                <c:pt idx="20004">
                  <c:v>1.8145124716553287</c:v>
                </c:pt>
                <c:pt idx="20005">
                  <c:v>1.8146031746031746</c:v>
                </c:pt>
                <c:pt idx="20006">
                  <c:v>1.8146938775510204</c:v>
                </c:pt>
                <c:pt idx="20007">
                  <c:v>1.8147845804988663</c:v>
                </c:pt>
                <c:pt idx="20008">
                  <c:v>1.8148752834467121</c:v>
                </c:pt>
                <c:pt idx="20009">
                  <c:v>1.8149659863945578</c:v>
                </c:pt>
                <c:pt idx="20010">
                  <c:v>1.8150566893424036</c:v>
                </c:pt>
                <c:pt idx="20011">
                  <c:v>1.8151473922902495</c:v>
                </c:pt>
                <c:pt idx="20012">
                  <c:v>1.8152380952380953</c:v>
                </c:pt>
                <c:pt idx="20013">
                  <c:v>1.815328798185941</c:v>
                </c:pt>
                <c:pt idx="20014">
                  <c:v>1.8154195011337868</c:v>
                </c:pt>
                <c:pt idx="20015">
                  <c:v>1.8155102040816327</c:v>
                </c:pt>
                <c:pt idx="20016">
                  <c:v>1.8156009070294785</c:v>
                </c:pt>
                <c:pt idx="20017">
                  <c:v>1.8156916099773244</c:v>
                </c:pt>
                <c:pt idx="20018">
                  <c:v>1.81578231292517</c:v>
                </c:pt>
                <c:pt idx="20019">
                  <c:v>1.8158730158730159</c:v>
                </c:pt>
                <c:pt idx="20020">
                  <c:v>1.8159637188208617</c:v>
                </c:pt>
                <c:pt idx="20021">
                  <c:v>1.8160544217687076</c:v>
                </c:pt>
                <c:pt idx="20022">
                  <c:v>1.8161451247165532</c:v>
                </c:pt>
                <c:pt idx="20023">
                  <c:v>1.8162358276643991</c:v>
                </c:pt>
                <c:pt idx="20024">
                  <c:v>1.8163265306122449</c:v>
                </c:pt>
                <c:pt idx="20025">
                  <c:v>1.8164172335600908</c:v>
                </c:pt>
                <c:pt idx="20026">
                  <c:v>1.8165079365079364</c:v>
                </c:pt>
                <c:pt idx="20027">
                  <c:v>1.8165986394557823</c:v>
                </c:pt>
                <c:pt idx="20028">
                  <c:v>1.8166893424036281</c:v>
                </c:pt>
                <c:pt idx="20029">
                  <c:v>1.816780045351474</c:v>
                </c:pt>
                <c:pt idx="20030">
                  <c:v>1.8168707482993198</c:v>
                </c:pt>
                <c:pt idx="20031">
                  <c:v>1.8169614512471655</c:v>
                </c:pt>
                <c:pt idx="20032">
                  <c:v>1.8170521541950113</c:v>
                </c:pt>
                <c:pt idx="20033">
                  <c:v>1.8171428571428572</c:v>
                </c:pt>
                <c:pt idx="20034">
                  <c:v>1.817233560090703</c:v>
                </c:pt>
                <c:pt idx="20035">
                  <c:v>1.8173242630385487</c:v>
                </c:pt>
                <c:pt idx="20036">
                  <c:v>1.8174149659863945</c:v>
                </c:pt>
                <c:pt idx="20037">
                  <c:v>1.8175056689342404</c:v>
                </c:pt>
                <c:pt idx="20038">
                  <c:v>1.8175963718820862</c:v>
                </c:pt>
                <c:pt idx="20039">
                  <c:v>1.8176870748299321</c:v>
                </c:pt>
                <c:pt idx="20040">
                  <c:v>1.8177777777777777</c:v>
                </c:pt>
                <c:pt idx="20041">
                  <c:v>1.8178684807256236</c:v>
                </c:pt>
                <c:pt idx="20042">
                  <c:v>1.8179591836734694</c:v>
                </c:pt>
                <c:pt idx="20043">
                  <c:v>1.8180498866213153</c:v>
                </c:pt>
                <c:pt idx="20044">
                  <c:v>1.8181405895691609</c:v>
                </c:pt>
                <c:pt idx="20045">
                  <c:v>1.8182312925170068</c:v>
                </c:pt>
                <c:pt idx="20046">
                  <c:v>1.8183219954648526</c:v>
                </c:pt>
                <c:pt idx="20047">
                  <c:v>1.8184126984126985</c:v>
                </c:pt>
                <c:pt idx="20048">
                  <c:v>1.8185034013605441</c:v>
                </c:pt>
                <c:pt idx="20049">
                  <c:v>1.81859410430839</c:v>
                </c:pt>
                <c:pt idx="20050">
                  <c:v>1.8186848072562358</c:v>
                </c:pt>
                <c:pt idx="20051">
                  <c:v>1.8187755102040817</c:v>
                </c:pt>
                <c:pt idx="20052">
                  <c:v>1.8188662131519275</c:v>
                </c:pt>
                <c:pt idx="20053">
                  <c:v>1.8189569160997732</c:v>
                </c:pt>
                <c:pt idx="20054">
                  <c:v>1.819047619047619</c:v>
                </c:pt>
                <c:pt idx="20055">
                  <c:v>1.8191383219954649</c:v>
                </c:pt>
                <c:pt idx="20056">
                  <c:v>1.8192290249433107</c:v>
                </c:pt>
                <c:pt idx="20057">
                  <c:v>1.8193197278911564</c:v>
                </c:pt>
                <c:pt idx="20058">
                  <c:v>1.8194104308390022</c:v>
                </c:pt>
                <c:pt idx="20059">
                  <c:v>1.8195011337868481</c:v>
                </c:pt>
                <c:pt idx="20060">
                  <c:v>1.8195918367346939</c:v>
                </c:pt>
                <c:pt idx="20061">
                  <c:v>1.8196825396825398</c:v>
                </c:pt>
                <c:pt idx="20062">
                  <c:v>1.8197732426303854</c:v>
                </c:pt>
                <c:pt idx="20063">
                  <c:v>1.8198639455782313</c:v>
                </c:pt>
                <c:pt idx="20064">
                  <c:v>1.8199546485260771</c:v>
                </c:pt>
                <c:pt idx="20065">
                  <c:v>1.820045351473923</c:v>
                </c:pt>
                <c:pt idx="20066">
                  <c:v>1.8201360544217686</c:v>
                </c:pt>
                <c:pt idx="20067">
                  <c:v>1.8202267573696145</c:v>
                </c:pt>
                <c:pt idx="20068">
                  <c:v>1.8203174603174603</c:v>
                </c:pt>
                <c:pt idx="20069">
                  <c:v>1.8204081632653062</c:v>
                </c:pt>
                <c:pt idx="20070">
                  <c:v>1.8204988662131518</c:v>
                </c:pt>
                <c:pt idx="20071">
                  <c:v>1.8205895691609977</c:v>
                </c:pt>
                <c:pt idx="20072">
                  <c:v>1.8206802721088435</c:v>
                </c:pt>
                <c:pt idx="20073">
                  <c:v>1.8207709750566894</c:v>
                </c:pt>
                <c:pt idx="20074">
                  <c:v>1.8208616780045352</c:v>
                </c:pt>
                <c:pt idx="20075">
                  <c:v>1.8209523809523809</c:v>
                </c:pt>
                <c:pt idx="20076">
                  <c:v>1.8210430839002267</c:v>
                </c:pt>
                <c:pt idx="20077">
                  <c:v>1.8211337868480726</c:v>
                </c:pt>
                <c:pt idx="20078">
                  <c:v>1.8212244897959184</c:v>
                </c:pt>
                <c:pt idx="20079">
                  <c:v>1.8213151927437641</c:v>
                </c:pt>
                <c:pt idx="20080">
                  <c:v>1.8214058956916099</c:v>
                </c:pt>
                <c:pt idx="20081">
                  <c:v>1.8214965986394558</c:v>
                </c:pt>
                <c:pt idx="20082">
                  <c:v>1.8215873015873016</c:v>
                </c:pt>
                <c:pt idx="20083">
                  <c:v>1.8216780045351475</c:v>
                </c:pt>
                <c:pt idx="20084">
                  <c:v>1.8217687074829931</c:v>
                </c:pt>
                <c:pt idx="20085">
                  <c:v>1.821859410430839</c:v>
                </c:pt>
                <c:pt idx="20086">
                  <c:v>1.8219501133786848</c:v>
                </c:pt>
                <c:pt idx="20087">
                  <c:v>1.8220408163265307</c:v>
                </c:pt>
                <c:pt idx="20088">
                  <c:v>1.8221315192743763</c:v>
                </c:pt>
                <c:pt idx="20089">
                  <c:v>1.8222222222222222</c:v>
                </c:pt>
                <c:pt idx="20090">
                  <c:v>1.822312925170068</c:v>
                </c:pt>
                <c:pt idx="20091">
                  <c:v>1.8224036281179139</c:v>
                </c:pt>
                <c:pt idx="20092">
                  <c:v>1.8224943310657595</c:v>
                </c:pt>
                <c:pt idx="20093">
                  <c:v>1.8225850340136054</c:v>
                </c:pt>
                <c:pt idx="20094">
                  <c:v>1.8226757369614512</c:v>
                </c:pt>
                <c:pt idx="20095">
                  <c:v>1.8227664399092971</c:v>
                </c:pt>
                <c:pt idx="20096">
                  <c:v>1.822857142857143</c:v>
                </c:pt>
                <c:pt idx="20097">
                  <c:v>1.8229478458049886</c:v>
                </c:pt>
                <c:pt idx="20098">
                  <c:v>1.8230385487528344</c:v>
                </c:pt>
                <c:pt idx="20099">
                  <c:v>1.8231292517006803</c:v>
                </c:pt>
                <c:pt idx="20100">
                  <c:v>1.8232199546485262</c:v>
                </c:pt>
                <c:pt idx="20101">
                  <c:v>1.8233106575963718</c:v>
                </c:pt>
                <c:pt idx="20102">
                  <c:v>1.8234013605442176</c:v>
                </c:pt>
                <c:pt idx="20103">
                  <c:v>1.8234920634920635</c:v>
                </c:pt>
                <c:pt idx="20104">
                  <c:v>1.8235827664399094</c:v>
                </c:pt>
                <c:pt idx="20105">
                  <c:v>1.8236734693877552</c:v>
                </c:pt>
                <c:pt idx="20106">
                  <c:v>1.8237641723356008</c:v>
                </c:pt>
                <c:pt idx="20107">
                  <c:v>1.8238548752834467</c:v>
                </c:pt>
                <c:pt idx="20108">
                  <c:v>1.8239455782312926</c:v>
                </c:pt>
                <c:pt idx="20109">
                  <c:v>1.8240362811791384</c:v>
                </c:pt>
                <c:pt idx="20110">
                  <c:v>1.824126984126984</c:v>
                </c:pt>
                <c:pt idx="20111">
                  <c:v>1.8242176870748299</c:v>
                </c:pt>
                <c:pt idx="20112">
                  <c:v>1.8243083900226758</c:v>
                </c:pt>
                <c:pt idx="20113">
                  <c:v>1.8243990929705216</c:v>
                </c:pt>
                <c:pt idx="20114">
                  <c:v>1.8244897959183672</c:v>
                </c:pt>
                <c:pt idx="20115">
                  <c:v>1.8245804988662131</c:v>
                </c:pt>
                <c:pt idx="20116">
                  <c:v>1.824671201814059</c:v>
                </c:pt>
                <c:pt idx="20117">
                  <c:v>1.8247619047619048</c:v>
                </c:pt>
                <c:pt idx="20118">
                  <c:v>1.8248526077097507</c:v>
                </c:pt>
                <c:pt idx="20119">
                  <c:v>1.8249433106575963</c:v>
                </c:pt>
                <c:pt idx="20120">
                  <c:v>1.8250340136054422</c:v>
                </c:pt>
                <c:pt idx="20121">
                  <c:v>1.825124716553288</c:v>
                </c:pt>
                <c:pt idx="20122">
                  <c:v>1.8252154195011339</c:v>
                </c:pt>
                <c:pt idx="20123">
                  <c:v>1.8253061224489795</c:v>
                </c:pt>
                <c:pt idx="20124">
                  <c:v>1.8253968253968254</c:v>
                </c:pt>
                <c:pt idx="20125">
                  <c:v>1.8254875283446712</c:v>
                </c:pt>
                <c:pt idx="20126">
                  <c:v>1.8255782312925171</c:v>
                </c:pt>
                <c:pt idx="20127">
                  <c:v>1.8256689342403629</c:v>
                </c:pt>
                <c:pt idx="20128">
                  <c:v>1.8257596371882086</c:v>
                </c:pt>
                <c:pt idx="20129">
                  <c:v>1.8258503401360544</c:v>
                </c:pt>
                <c:pt idx="20130">
                  <c:v>1.8259410430839003</c:v>
                </c:pt>
                <c:pt idx="20131">
                  <c:v>1.8260317460317461</c:v>
                </c:pt>
                <c:pt idx="20132">
                  <c:v>1.8261224489795918</c:v>
                </c:pt>
                <c:pt idx="20133">
                  <c:v>1.8262131519274376</c:v>
                </c:pt>
                <c:pt idx="20134">
                  <c:v>1.8263038548752835</c:v>
                </c:pt>
                <c:pt idx="20135">
                  <c:v>1.8263945578231293</c:v>
                </c:pt>
                <c:pt idx="20136">
                  <c:v>1.8264852607709749</c:v>
                </c:pt>
                <c:pt idx="20137">
                  <c:v>1.8265759637188208</c:v>
                </c:pt>
                <c:pt idx="20138">
                  <c:v>1.8266666666666667</c:v>
                </c:pt>
                <c:pt idx="20139">
                  <c:v>1.8267573696145125</c:v>
                </c:pt>
                <c:pt idx="20140">
                  <c:v>1.8268480725623584</c:v>
                </c:pt>
                <c:pt idx="20141">
                  <c:v>1.826938775510204</c:v>
                </c:pt>
                <c:pt idx="20142">
                  <c:v>1.8270294784580499</c:v>
                </c:pt>
                <c:pt idx="20143">
                  <c:v>1.8271201814058957</c:v>
                </c:pt>
                <c:pt idx="20144">
                  <c:v>1.8272108843537416</c:v>
                </c:pt>
                <c:pt idx="20145">
                  <c:v>1.8273015873015872</c:v>
                </c:pt>
                <c:pt idx="20146">
                  <c:v>1.8273922902494331</c:v>
                </c:pt>
                <c:pt idx="20147">
                  <c:v>1.8274829931972789</c:v>
                </c:pt>
                <c:pt idx="20148">
                  <c:v>1.8275736961451248</c:v>
                </c:pt>
                <c:pt idx="20149">
                  <c:v>1.8276643990929706</c:v>
                </c:pt>
                <c:pt idx="20150">
                  <c:v>1.8277551020408163</c:v>
                </c:pt>
                <c:pt idx="20151">
                  <c:v>1.8278458049886621</c:v>
                </c:pt>
                <c:pt idx="20152">
                  <c:v>1.827936507936508</c:v>
                </c:pt>
                <c:pt idx="20153">
                  <c:v>1.8280272108843538</c:v>
                </c:pt>
                <c:pt idx="20154">
                  <c:v>1.8281179138321995</c:v>
                </c:pt>
                <c:pt idx="20155">
                  <c:v>1.8282086167800453</c:v>
                </c:pt>
                <c:pt idx="20156">
                  <c:v>1.8282993197278912</c:v>
                </c:pt>
                <c:pt idx="20157">
                  <c:v>1.828390022675737</c:v>
                </c:pt>
                <c:pt idx="20158">
                  <c:v>1.8284807256235827</c:v>
                </c:pt>
                <c:pt idx="20159">
                  <c:v>1.8285714285714285</c:v>
                </c:pt>
                <c:pt idx="20160">
                  <c:v>1.8286621315192744</c:v>
                </c:pt>
                <c:pt idx="20161">
                  <c:v>1.8287528344671202</c:v>
                </c:pt>
                <c:pt idx="20162">
                  <c:v>1.8288435374149661</c:v>
                </c:pt>
                <c:pt idx="20163">
                  <c:v>1.8289342403628117</c:v>
                </c:pt>
                <c:pt idx="20164">
                  <c:v>1.8290249433106576</c:v>
                </c:pt>
                <c:pt idx="20165">
                  <c:v>1.8291156462585034</c:v>
                </c:pt>
                <c:pt idx="20166">
                  <c:v>1.8292063492063493</c:v>
                </c:pt>
                <c:pt idx="20167">
                  <c:v>1.8292970521541949</c:v>
                </c:pt>
                <c:pt idx="20168">
                  <c:v>1.8293877551020408</c:v>
                </c:pt>
                <c:pt idx="20169">
                  <c:v>1.8294784580498866</c:v>
                </c:pt>
                <c:pt idx="20170">
                  <c:v>1.8295691609977325</c:v>
                </c:pt>
                <c:pt idx="20171">
                  <c:v>1.8296598639455783</c:v>
                </c:pt>
                <c:pt idx="20172">
                  <c:v>1.829750566893424</c:v>
                </c:pt>
                <c:pt idx="20173">
                  <c:v>1.8298412698412698</c:v>
                </c:pt>
                <c:pt idx="20174">
                  <c:v>1.8299319727891157</c:v>
                </c:pt>
                <c:pt idx="20175">
                  <c:v>1.8300226757369615</c:v>
                </c:pt>
                <c:pt idx="20176">
                  <c:v>1.8301133786848072</c:v>
                </c:pt>
                <c:pt idx="20177">
                  <c:v>1.830204081632653</c:v>
                </c:pt>
                <c:pt idx="20178">
                  <c:v>1.8302947845804989</c:v>
                </c:pt>
                <c:pt idx="20179">
                  <c:v>1.8303854875283447</c:v>
                </c:pt>
                <c:pt idx="20180">
                  <c:v>1.8304761904761904</c:v>
                </c:pt>
                <c:pt idx="20181">
                  <c:v>1.8305668934240362</c:v>
                </c:pt>
                <c:pt idx="20182">
                  <c:v>1.8306575963718821</c:v>
                </c:pt>
                <c:pt idx="20183">
                  <c:v>1.8307482993197279</c:v>
                </c:pt>
                <c:pt idx="20184">
                  <c:v>1.8308390022675738</c:v>
                </c:pt>
                <c:pt idx="20185">
                  <c:v>1.8309297052154194</c:v>
                </c:pt>
                <c:pt idx="20186">
                  <c:v>1.8310204081632653</c:v>
                </c:pt>
                <c:pt idx="20187">
                  <c:v>1.8311111111111111</c:v>
                </c:pt>
                <c:pt idx="20188">
                  <c:v>1.831201814058957</c:v>
                </c:pt>
                <c:pt idx="20189">
                  <c:v>1.8312925170068026</c:v>
                </c:pt>
                <c:pt idx="20190">
                  <c:v>1.8313832199546485</c:v>
                </c:pt>
                <c:pt idx="20191">
                  <c:v>1.8314739229024943</c:v>
                </c:pt>
                <c:pt idx="20192">
                  <c:v>1.8315646258503402</c:v>
                </c:pt>
                <c:pt idx="20193">
                  <c:v>1.831655328798186</c:v>
                </c:pt>
                <c:pt idx="20194">
                  <c:v>1.8317460317460317</c:v>
                </c:pt>
                <c:pt idx="20195">
                  <c:v>1.8318367346938775</c:v>
                </c:pt>
                <c:pt idx="20196">
                  <c:v>1.8319274376417234</c:v>
                </c:pt>
                <c:pt idx="20197">
                  <c:v>1.8320181405895692</c:v>
                </c:pt>
                <c:pt idx="20198">
                  <c:v>1.8321088435374149</c:v>
                </c:pt>
                <c:pt idx="20199">
                  <c:v>1.8321995464852607</c:v>
                </c:pt>
                <c:pt idx="20200">
                  <c:v>1.8322902494331066</c:v>
                </c:pt>
                <c:pt idx="20201">
                  <c:v>1.8323809523809524</c:v>
                </c:pt>
                <c:pt idx="20202">
                  <c:v>1.8324716553287981</c:v>
                </c:pt>
                <c:pt idx="20203">
                  <c:v>1.8325623582766439</c:v>
                </c:pt>
                <c:pt idx="20204">
                  <c:v>1.8326530612244898</c:v>
                </c:pt>
                <c:pt idx="20205">
                  <c:v>1.8327437641723356</c:v>
                </c:pt>
                <c:pt idx="20206">
                  <c:v>1.8328344671201815</c:v>
                </c:pt>
                <c:pt idx="20207">
                  <c:v>1.8329251700680271</c:v>
                </c:pt>
                <c:pt idx="20208">
                  <c:v>1.833015873015873</c:v>
                </c:pt>
                <c:pt idx="20209">
                  <c:v>1.8331065759637188</c:v>
                </c:pt>
                <c:pt idx="20210">
                  <c:v>1.8331972789115647</c:v>
                </c:pt>
                <c:pt idx="20211">
                  <c:v>1.8332879818594103</c:v>
                </c:pt>
                <c:pt idx="20212">
                  <c:v>1.8333786848072562</c:v>
                </c:pt>
                <c:pt idx="20213">
                  <c:v>1.833469387755102</c:v>
                </c:pt>
                <c:pt idx="20214">
                  <c:v>1.8335600907029479</c:v>
                </c:pt>
                <c:pt idx="20215">
                  <c:v>1.8336507936507938</c:v>
                </c:pt>
                <c:pt idx="20216">
                  <c:v>1.8337414965986394</c:v>
                </c:pt>
                <c:pt idx="20217">
                  <c:v>1.8338321995464852</c:v>
                </c:pt>
                <c:pt idx="20218">
                  <c:v>1.8339229024943311</c:v>
                </c:pt>
                <c:pt idx="20219">
                  <c:v>1.834013605442177</c:v>
                </c:pt>
                <c:pt idx="20220">
                  <c:v>1.8341043083900226</c:v>
                </c:pt>
                <c:pt idx="20221">
                  <c:v>1.8341950113378684</c:v>
                </c:pt>
                <c:pt idx="20222">
                  <c:v>1.8342857142857143</c:v>
                </c:pt>
                <c:pt idx="20223">
                  <c:v>1.8343764172335602</c:v>
                </c:pt>
                <c:pt idx="20224">
                  <c:v>1.8344671201814058</c:v>
                </c:pt>
                <c:pt idx="20225">
                  <c:v>1.8345578231292516</c:v>
                </c:pt>
                <c:pt idx="20226">
                  <c:v>1.8346485260770975</c:v>
                </c:pt>
                <c:pt idx="20227">
                  <c:v>1.8347392290249434</c:v>
                </c:pt>
                <c:pt idx="20228">
                  <c:v>1.8348299319727892</c:v>
                </c:pt>
                <c:pt idx="20229">
                  <c:v>1.8349206349206348</c:v>
                </c:pt>
                <c:pt idx="20230">
                  <c:v>1.8350113378684807</c:v>
                </c:pt>
                <c:pt idx="20231">
                  <c:v>1.8351020408163266</c:v>
                </c:pt>
                <c:pt idx="20232">
                  <c:v>1.8351927437641724</c:v>
                </c:pt>
                <c:pt idx="20233">
                  <c:v>1.835283446712018</c:v>
                </c:pt>
                <c:pt idx="20234">
                  <c:v>1.8353741496598639</c:v>
                </c:pt>
                <c:pt idx="20235">
                  <c:v>1.8354648526077098</c:v>
                </c:pt>
                <c:pt idx="20236">
                  <c:v>1.8355555555555556</c:v>
                </c:pt>
                <c:pt idx="20237">
                  <c:v>1.8356462585034015</c:v>
                </c:pt>
                <c:pt idx="20238">
                  <c:v>1.8357369614512471</c:v>
                </c:pt>
                <c:pt idx="20239">
                  <c:v>1.835827664399093</c:v>
                </c:pt>
                <c:pt idx="20240">
                  <c:v>1.8359183673469388</c:v>
                </c:pt>
                <c:pt idx="20241">
                  <c:v>1.8360090702947847</c:v>
                </c:pt>
                <c:pt idx="20242">
                  <c:v>1.8360997732426303</c:v>
                </c:pt>
                <c:pt idx="20243">
                  <c:v>1.8361904761904762</c:v>
                </c:pt>
                <c:pt idx="20244">
                  <c:v>1.836281179138322</c:v>
                </c:pt>
                <c:pt idx="20245">
                  <c:v>1.8363718820861679</c:v>
                </c:pt>
                <c:pt idx="20246">
                  <c:v>1.8364625850340135</c:v>
                </c:pt>
                <c:pt idx="20247">
                  <c:v>1.8365532879818594</c:v>
                </c:pt>
                <c:pt idx="20248">
                  <c:v>1.8366439909297052</c:v>
                </c:pt>
                <c:pt idx="20249">
                  <c:v>1.8367346938775511</c:v>
                </c:pt>
                <c:pt idx="20250">
                  <c:v>1.8368253968253969</c:v>
                </c:pt>
                <c:pt idx="20251">
                  <c:v>1.8369160997732425</c:v>
                </c:pt>
                <c:pt idx="20252">
                  <c:v>1.8370068027210884</c:v>
                </c:pt>
                <c:pt idx="20253">
                  <c:v>1.8370975056689343</c:v>
                </c:pt>
                <c:pt idx="20254">
                  <c:v>1.8371882086167801</c:v>
                </c:pt>
                <c:pt idx="20255">
                  <c:v>1.8372789115646257</c:v>
                </c:pt>
                <c:pt idx="20256">
                  <c:v>1.8373696145124716</c:v>
                </c:pt>
                <c:pt idx="20257">
                  <c:v>1.8374603174603175</c:v>
                </c:pt>
                <c:pt idx="20258">
                  <c:v>1.8375510204081633</c:v>
                </c:pt>
                <c:pt idx="20259">
                  <c:v>1.8376417233560092</c:v>
                </c:pt>
                <c:pt idx="20260">
                  <c:v>1.8377324263038548</c:v>
                </c:pt>
                <c:pt idx="20261">
                  <c:v>1.8378231292517007</c:v>
                </c:pt>
                <c:pt idx="20262">
                  <c:v>1.8379138321995465</c:v>
                </c:pt>
                <c:pt idx="20263">
                  <c:v>1.8380045351473924</c:v>
                </c:pt>
                <c:pt idx="20264">
                  <c:v>1.838095238095238</c:v>
                </c:pt>
                <c:pt idx="20265">
                  <c:v>1.8381859410430839</c:v>
                </c:pt>
                <c:pt idx="20266">
                  <c:v>1.8382766439909297</c:v>
                </c:pt>
                <c:pt idx="20267">
                  <c:v>1.8383673469387756</c:v>
                </c:pt>
                <c:pt idx="20268">
                  <c:v>1.8384580498866214</c:v>
                </c:pt>
                <c:pt idx="20269">
                  <c:v>1.8385487528344671</c:v>
                </c:pt>
                <c:pt idx="20270">
                  <c:v>1.8386394557823129</c:v>
                </c:pt>
                <c:pt idx="20271">
                  <c:v>1.8387301587301588</c:v>
                </c:pt>
                <c:pt idx="20272">
                  <c:v>1.8388208616780046</c:v>
                </c:pt>
                <c:pt idx="20273">
                  <c:v>1.8389115646258503</c:v>
                </c:pt>
                <c:pt idx="20274">
                  <c:v>1.8390022675736961</c:v>
                </c:pt>
                <c:pt idx="20275">
                  <c:v>1.839092970521542</c:v>
                </c:pt>
                <c:pt idx="20276">
                  <c:v>1.8391836734693878</c:v>
                </c:pt>
                <c:pt idx="20277">
                  <c:v>1.8392743764172335</c:v>
                </c:pt>
                <c:pt idx="20278">
                  <c:v>1.8393650793650793</c:v>
                </c:pt>
                <c:pt idx="20279">
                  <c:v>1.8394557823129252</c:v>
                </c:pt>
                <c:pt idx="20280">
                  <c:v>1.839546485260771</c:v>
                </c:pt>
                <c:pt idx="20281">
                  <c:v>1.8396371882086169</c:v>
                </c:pt>
                <c:pt idx="20282">
                  <c:v>1.8397278911564625</c:v>
                </c:pt>
                <c:pt idx="20283">
                  <c:v>1.8398185941043084</c:v>
                </c:pt>
                <c:pt idx="20284">
                  <c:v>1.8399092970521542</c:v>
                </c:pt>
                <c:pt idx="20285">
                  <c:v>1.84</c:v>
                </c:pt>
                <c:pt idx="20286">
                  <c:v>1.8400907029478457</c:v>
                </c:pt>
                <c:pt idx="20287">
                  <c:v>1.8401814058956916</c:v>
                </c:pt>
                <c:pt idx="20288">
                  <c:v>1.8402721088435374</c:v>
                </c:pt>
                <c:pt idx="20289">
                  <c:v>1.8403628117913833</c:v>
                </c:pt>
                <c:pt idx="20290">
                  <c:v>1.8404535147392291</c:v>
                </c:pt>
                <c:pt idx="20291">
                  <c:v>1.8405442176870748</c:v>
                </c:pt>
                <c:pt idx="20292">
                  <c:v>1.8406349206349206</c:v>
                </c:pt>
                <c:pt idx="20293">
                  <c:v>1.8407256235827665</c:v>
                </c:pt>
                <c:pt idx="20294">
                  <c:v>1.8408163265306123</c:v>
                </c:pt>
                <c:pt idx="20295">
                  <c:v>1.840907029478458</c:v>
                </c:pt>
                <c:pt idx="20296">
                  <c:v>1.8409977324263038</c:v>
                </c:pt>
                <c:pt idx="20297">
                  <c:v>1.8410884353741497</c:v>
                </c:pt>
                <c:pt idx="20298">
                  <c:v>1.8411791383219955</c:v>
                </c:pt>
                <c:pt idx="20299">
                  <c:v>1.8412698412698412</c:v>
                </c:pt>
                <c:pt idx="20300">
                  <c:v>1.841360544217687</c:v>
                </c:pt>
                <c:pt idx="20301">
                  <c:v>1.8414512471655329</c:v>
                </c:pt>
                <c:pt idx="20302">
                  <c:v>1.8415419501133787</c:v>
                </c:pt>
                <c:pt idx="20303">
                  <c:v>1.8416326530612246</c:v>
                </c:pt>
                <c:pt idx="20304">
                  <c:v>1.8417233560090702</c:v>
                </c:pt>
                <c:pt idx="20305">
                  <c:v>1.8418140589569161</c:v>
                </c:pt>
                <c:pt idx="20306">
                  <c:v>1.8419047619047619</c:v>
                </c:pt>
                <c:pt idx="20307">
                  <c:v>1.8419954648526078</c:v>
                </c:pt>
                <c:pt idx="20308">
                  <c:v>1.8420861678004534</c:v>
                </c:pt>
                <c:pt idx="20309">
                  <c:v>1.8421768707482993</c:v>
                </c:pt>
                <c:pt idx="20310">
                  <c:v>1.8422675736961451</c:v>
                </c:pt>
                <c:pt idx="20311">
                  <c:v>1.842358276643991</c:v>
                </c:pt>
                <c:pt idx="20312">
                  <c:v>1.8424489795918368</c:v>
                </c:pt>
                <c:pt idx="20313">
                  <c:v>1.8425396825396825</c:v>
                </c:pt>
                <c:pt idx="20314">
                  <c:v>1.8426303854875283</c:v>
                </c:pt>
                <c:pt idx="20315">
                  <c:v>1.8427210884353742</c:v>
                </c:pt>
                <c:pt idx="20316">
                  <c:v>1.84281179138322</c:v>
                </c:pt>
                <c:pt idx="20317">
                  <c:v>1.8429024943310657</c:v>
                </c:pt>
                <c:pt idx="20318">
                  <c:v>1.8429931972789115</c:v>
                </c:pt>
                <c:pt idx="20319">
                  <c:v>1.8430839002267574</c:v>
                </c:pt>
                <c:pt idx="20320">
                  <c:v>1.8431746031746032</c:v>
                </c:pt>
                <c:pt idx="20321">
                  <c:v>1.8432653061224489</c:v>
                </c:pt>
                <c:pt idx="20322">
                  <c:v>1.8433560090702947</c:v>
                </c:pt>
                <c:pt idx="20323">
                  <c:v>1.8434467120181406</c:v>
                </c:pt>
                <c:pt idx="20324">
                  <c:v>1.8435374149659864</c:v>
                </c:pt>
                <c:pt idx="20325">
                  <c:v>1.8436281179138323</c:v>
                </c:pt>
                <c:pt idx="20326">
                  <c:v>1.8437188208616779</c:v>
                </c:pt>
                <c:pt idx="20327">
                  <c:v>1.8438095238095238</c:v>
                </c:pt>
                <c:pt idx="20328">
                  <c:v>1.8439002267573696</c:v>
                </c:pt>
                <c:pt idx="20329">
                  <c:v>1.8439909297052155</c:v>
                </c:pt>
                <c:pt idx="20330">
                  <c:v>1.8440816326530611</c:v>
                </c:pt>
                <c:pt idx="20331">
                  <c:v>1.844172335600907</c:v>
                </c:pt>
                <c:pt idx="20332">
                  <c:v>1.8442630385487528</c:v>
                </c:pt>
                <c:pt idx="20333">
                  <c:v>1.8443537414965987</c:v>
                </c:pt>
                <c:pt idx="20334">
                  <c:v>1.8444444444444446</c:v>
                </c:pt>
                <c:pt idx="20335">
                  <c:v>1.8445351473922902</c:v>
                </c:pt>
                <c:pt idx="20336">
                  <c:v>1.844625850340136</c:v>
                </c:pt>
                <c:pt idx="20337">
                  <c:v>1.8447165532879819</c:v>
                </c:pt>
                <c:pt idx="20338">
                  <c:v>1.8448072562358278</c:v>
                </c:pt>
                <c:pt idx="20339">
                  <c:v>1.8448979591836734</c:v>
                </c:pt>
                <c:pt idx="20340">
                  <c:v>1.8449886621315192</c:v>
                </c:pt>
                <c:pt idx="20341">
                  <c:v>1.8450793650793651</c:v>
                </c:pt>
                <c:pt idx="20342">
                  <c:v>1.845170068027211</c:v>
                </c:pt>
                <c:pt idx="20343">
                  <c:v>1.8452607709750566</c:v>
                </c:pt>
                <c:pt idx="20344">
                  <c:v>1.8453514739229024</c:v>
                </c:pt>
                <c:pt idx="20345">
                  <c:v>1.8454421768707483</c:v>
                </c:pt>
                <c:pt idx="20346">
                  <c:v>1.8455328798185942</c:v>
                </c:pt>
                <c:pt idx="20347">
                  <c:v>1.84562358276644</c:v>
                </c:pt>
                <c:pt idx="20348">
                  <c:v>1.8457142857142856</c:v>
                </c:pt>
                <c:pt idx="20349">
                  <c:v>1.8458049886621315</c:v>
                </c:pt>
                <c:pt idx="20350">
                  <c:v>1.8458956916099774</c:v>
                </c:pt>
                <c:pt idx="20351">
                  <c:v>1.8459863945578232</c:v>
                </c:pt>
                <c:pt idx="20352">
                  <c:v>1.8460770975056688</c:v>
                </c:pt>
                <c:pt idx="20353">
                  <c:v>1.8461678004535147</c:v>
                </c:pt>
                <c:pt idx="20354">
                  <c:v>1.8462585034013606</c:v>
                </c:pt>
                <c:pt idx="20355">
                  <c:v>1.8463492063492064</c:v>
                </c:pt>
                <c:pt idx="20356">
                  <c:v>1.8464399092970523</c:v>
                </c:pt>
                <c:pt idx="20357">
                  <c:v>1.8465306122448979</c:v>
                </c:pt>
                <c:pt idx="20358">
                  <c:v>1.8466213151927438</c:v>
                </c:pt>
                <c:pt idx="20359">
                  <c:v>1.8467120181405896</c:v>
                </c:pt>
                <c:pt idx="20360">
                  <c:v>1.8468027210884355</c:v>
                </c:pt>
                <c:pt idx="20361">
                  <c:v>1.8468934240362811</c:v>
                </c:pt>
                <c:pt idx="20362">
                  <c:v>1.846984126984127</c:v>
                </c:pt>
                <c:pt idx="20363">
                  <c:v>1.8470748299319728</c:v>
                </c:pt>
                <c:pt idx="20364">
                  <c:v>1.8471655328798187</c:v>
                </c:pt>
                <c:pt idx="20365">
                  <c:v>1.8472562358276643</c:v>
                </c:pt>
                <c:pt idx="20366">
                  <c:v>1.8473469387755102</c:v>
                </c:pt>
                <c:pt idx="20367">
                  <c:v>1.847437641723356</c:v>
                </c:pt>
                <c:pt idx="20368">
                  <c:v>1.8475283446712019</c:v>
                </c:pt>
                <c:pt idx="20369">
                  <c:v>1.8476190476190477</c:v>
                </c:pt>
                <c:pt idx="20370">
                  <c:v>1.8477097505668933</c:v>
                </c:pt>
                <c:pt idx="20371">
                  <c:v>1.8478004535147392</c:v>
                </c:pt>
                <c:pt idx="20372">
                  <c:v>1.8478911564625851</c:v>
                </c:pt>
                <c:pt idx="20373">
                  <c:v>1.8479818594104309</c:v>
                </c:pt>
                <c:pt idx="20374">
                  <c:v>1.8480725623582765</c:v>
                </c:pt>
                <c:pt idx="20375">
                  <c:v>1.8481632653061224</c:v>
                </c:pt>
                <c:pt idx="20376">
                  <c:v>1.8482539682539683</c:v>
                </c:pt>
                <c:pt idx="20377">
                  <c:v>1.8483446712018141</c:v>
                </c:pt>
                <c:pt idx="20378">
                  <c:v>1.84843537414966</c:v>
                </c:pt>
                <c:pt idx="20379">
                  <c:v>1.8485260770975056</c:v>
                </c:pt>
                <c:pt idx="20380">
                  <c:v>1.8486167800453515</c:v>
                </c:pt>
                <c:pt idx="20381">
                  <c:v>1.8487074829931973</c:v>
                </c:pt>
                <c:pt idx="20382">
                  <c:v>1.8487981859410432</c:v>
                </c:pt>
                <c:pt idx="20383">
                  <c:v>1.8488888888888888</c:v>
                </c:pt>
                <c:pt idx="20384">
                  <c:v>1.8489795918367347</c:v>
                </c:pt>
                <c:pt idx="20385">
                  <c:v>1.8490702947845805</c:v>
                </c:pt>
                <c:pt idx="20386">
                  <c:v>1.8491609977324264</c:v>
                </c:pt>
                <c:pt idx="20387">
                  <c:v>1.849251700680272</c:v>
                </c:pt>
                <c:pt idx="20388">
                  <c:v>1.8493424036281179</c:v>
                </c:pt>
                <c:pt idx="20389">
                  <c:v>1.8494331065759637</c:v>
                </c:pt>
                <c:pt idx="20390">
                  <c:v>1.8495238095238096</c:v>
                </c:pt>
                <c:pt idx="20391">
                  <c:v>1.8496145124716554</c:v>
                </c:pt>
                <c:pt idx="20392">
                  <c:v>1.8497052154195011</c:v>
                </c:pt>
                <c:pt idx="20393">
                  <c:v>1.8497959183673469</c:v>
                </c:pt>
                <c:pt idx="20394">
                  <c:v>1.8498866213151928</c:v>
                </c:pt>
                <c:pt idx="20395">
                  <c:v>1.8499773242630386</c:v>
                </c:pt>
                <c:pt idx="20396">
                  <c:v>1.8500680272108843</c:v>
                </c:pt>
                <c:pt idx="20397">
                  <c:v>1.8501587301587301</c:v>
                </c:pt>
                <c:pt idx="20398">
                  <c:v>1.850249433106576</c:v>
                </c:pt>
                <c:pt idx="20399">
                  <c:v>1.8503401360544218</c:v>
                </c:pt>
                <c:pt idx="20400">
                  <c:v>1.8504308390022677</c:v>
                </c:pt>
                <c:pt idx="20401">
                  <c:v>1.8505215419501133</c:v>
                </c:pt>
                <c:pt idx="20402">
                  <c:v>1.8506122448979592</c:v>
                </c:pt>
                <c:pt idx="20403">
                  <c:v>1.850702947845805</c:v>
                </c:pt>
                <c:pt idx="20404">
                  <c:v>1.8507936507936509</c:v>
                </c:pt>
                <c:pt idx="20405">
                  <c:v>1.8508843537414965</c:v>
                </c:pt>
                <c:pt idx="20406">
                  <c:v>1.8509750566893424</c:v>
                </c:pt>
                <c:pt idx="20407">
                  <c:v>1.8510657596371882</c:v>
                </c:pt>
                <c:pt idx="20408">
                  <c:v>1.8511564625850341</c:v>
                </c:pt>
                <c:pt idx="20409">
                  <c:v>1.8512471655328797</c:v>
                </c:pt>
                <c:pt idx="20410">
                  <c:v>1.8513378684807256</c:v>
                </c:pt>
                <c:pt idx="20411">
                  <c:v>1.8514285714285714</c:v>
                </c:pt>
                <c:pt idx="20412">
                  <c:v>1.8515192743764173</c:v>
                </c:pt>
                <c:pt idx="20413">
                  <c:v>1.8516099773242631</c:v>
                </c:pt>
                <c:pt idx="20414">
                  <c:v>1.8517006802721088</c:v>
                </c:pt>
                <c:pt idx="20415">
                  <c:v>1.8517913832199546</c:v>
                </c:pt>
                <c:pt idx="20416">
                  <c:v>1.8518820861678005</c:v>
                </c:pt>
                <c:pt idx="20417">
                  <c:v>1.8519727891156463</c:v>
                </c:pt>
                <c:pt idx="20418">
                  <c:v>1.852063492063492</c:v>
                </c:pt>
                <c:pt idx="20419">
                  <c:v>1.8521541950113378</c:v>
                </c:pt>
                <c:pt idx="20420">
                  <c:v>1.8522448979591837</c:v>
                </c:pt>
                <c:pt idx="20421">
                  <c:v>1.8523356009070295</c:v>
                </c:pt>
                <c:pt idx="20422">
                  <c:v>1.8524263038548754</c:v>
                </c:pt>
                <c:pt idx="20423">
                  <c:v>1.852517006802721</c:v>
                </c:pt>
                <c:pt idx="20424">
                  <c:v>1.8526077097505669</c:v>
                </c:pt>
                <c:pt idx="20425">
                  <c:v>1.8526984126984127</c:v>
                </c:pt>
                <c:pt idx="20426">
                  <c:v>1.8527891156462586</c:v>
                </c:pt>
                <c:pt idx="20427">
                  <c:v>1.8528798185941042</c:v>
                </c:pt>
                <c:pt idx="20428">
                  <c:v>1.8529705215419501</c:v>
                </c:pt>
                <c:pt idx="20429">
                  <c:v>1.8530612244897959</c:v>
                </c:pt>
                <c:pt idx="20430">
                  <c:v>1.8531519274376418</c:v>
                </c:pt>
                <c:pt idx="20431">
                  <c:v>1.8532426303854874</c:v>
                </c:pt>
                <c:pt idx="20432">
                  <c:v>1.8533333333333333</c:v>
                </c:pt>
                <c:pt idx="20433">
                  <c:v>1.8534240362811791</c:v>
                </c:pt>
                <c:pt idx="20434">
                  <c:v>1.853514739229025</c:v>
                </c:pt>
                <c:pt idx="20435">
                  <c:v>1.8536054421768708</c:v>
                </c:pt>
                <c:pt idx="20436">
                  <c:v>1.8536961451247165</c:v>
                </c:pt>
                <c:pt idx="20437">
                  <c:v>1.8537868480725623</c:v>
                </c:pt>
                <c:pt idx="20438">
                  <c:v>1.8538775510204082</c:v>
                </c:pt>
                <c:pt idx="20439">
                  <c:v>1.853968253968254</c:v>
                </c:pt>
                <c:pt idx="20440">
                  <c:v>1.8540589569160997</c:v>
                </c:pt>
                <c:pt idx="20441">
                  <c:v>1.8541496598639455</c:v>
                </c:pt>
                <c:pt idx="20442">
                  <c:v>1.8542403628117914</c:v>
                </c:pt>
                <c:pt idx="20443">
                  <c:v>1.8543310657596372</c:v>
                </c:pt>
                <c:pt idx="20444">
                  <c:v>1.8544217687074831</c:v>
                </c:pt>
                <c:pt idx="20445">
                  <c:v>1.8545124716553287</c:v>
                </c:pt>
                <c:pt idx="20446">
                  <c:v>1.8546031746031746</c:v>
                </c:pt>
                <c:pt idx="20447">
                  <c:v>1.8546938775510204</c:v>
                </c:pt>
                <c:pt idx="20448">
                  <c:v>1.8547845804988663</c:v>
                </c:pt>
                <c:pt idx="20449">
                  <c:v>1.8548752834467119</c:v>
                </c:pt>
                <c:pt idx="20450">
                  <c:v>1.8549659863945578</c:v>
                </c:pt>
                <c:pt idx="20451">
                  <c:v>1.8550566893424036</c:v>
                </c:pt>
                <c:pt idx="20452">
                  <c:v>1.8551473922902495</c:v>
                </c:pt>
                <c:pt idx="20453">
                  <c:v>1.8552380952380951</c:v>
                </c:pt>
                <c:pt idx="20454">
                  <c:v>1.855328798185941</c:v>
                </c:pt>
                <c:pt idx="20455">
                  <c:v>1.8554195011337868</c:v>
                </c:pt>
                <c:pt idx="20456">
                  <c:v>1.8555102040816327</c:v>
                </c:pt>
                <c:pt idx="20457">
                  <c:v>1.8556009070294786</c:v>
                </c:pt>
                <c:pt idx="20458">
                  <c:v>1.8556916099773242</c:v>
                </c:pt>
                <c:pt idx="20459">
                  <c:v>1.85578231292517</c:v>
                </c:pt>
                <c:pt idx="20460">
                  <c:v>1.8558730158730159</c:v>
                </c:pt>
                <c:pt idx="20461">
                  <c:v>1.8559637188208618</c:v>
                </c:pt>
                <c:pt idx="20462">
                  <c:v>1.8560544217687074</c:v>
                </c:pt>
                <c:pt idx="20463">
                  <c:v>1.8561451247165532</c:v>
                </c:pt>
                <c:pt idx="20464">
                  <c:v>1.8562358276643991</c:v>
                </c:pt>
                <c:pt idx="20465">
                  <c:v>1.856326530612245</c:v>
                </c:pt>
                <c:pt idx="20466">
                  <c:v>1.8564172335600908</c:v>
                </c:pt>
                <c:pt idx="20467">
                  <c:v>1.8565079365079364</c:v>
                </c:pt>
                <c:pt idx="20468">
                  <c:v>1.8565986394557823</c:v>
                </c:pt>
                <c:pt idx="20469">
                  <c:v>1.8566893424036282</c:v>
                </c:pt>
                <c:pt idx="20470">
                  <c:v>1.856780045351474</c:v>
                </c:pt>
                <c:pt idx="20471">
                  <c:v>1.8568707482993196</c:v>
                </c:pt>
                <c:pt idx="20472">
                  <c:v>1.8569614512471655</c:v>
                </c:pt>
                <c:pt idx="20473">
                  <c:v>1.8570521541950114</c:v>
                </c:pt>
                <c:pt idx="20474">
                  <c:v>1.8571428571428572</c:v>
                </c:pt>
                <c:pt idx="20475">
                  <c:v>1.8572335600907028</c:v>
                </c:pt>
                <c:pt idx="20476">
                  <c:v>1.8573242630385487</c:v>
                </c:pt>
                <c:pt idx="20477">
                  <c:v>1.8574149659863946</c:v>
                </c:pt>
                <c:pt idx="20478">
                  <c:v>1.8575056689342404</c:v>
                </c:pt>
                <c:pt idx="20479">
                  <c:v>1.8575963718820863</c:v>
                </c:pt>
                <c:pt idx="20480">
                  <c:v>1.8576870748299319</c:v>
                </c:pt>
                <c:pt idx="20481">
                  <c:v>1.8577777777777778</c:v>
                </c:pt>
                <c:pt idx="20482">
                  <c:v>1.8578684807256236</c:v>
                </c:pt>
                <c:pt idx="20483">
                  <c:v>1.8579591836734695</c:v>
                </c:pt>
                <c:pt idx="20484">
                  <c:v>1.8580498866213151</c:v>
                </c:pt>
                <c:pt idx="20485">
                  <c:v>1.8581405895691609</c:v>
                </c:pt>
                <c:pt idx="20486">
                  <c:v>1.8582312925170068</c:v>
                </c:pt>
                <c:pt idx="20487">
                  <c:v>1.8583219954648527</c:v>
                </c:pt>
                <c:pt idx="20488">
                  <c:v>1.8584126984126985</c:v>
                </c:pt>
                <c:pt idx="20489">
                  <c:v>1.8585034013605441</c:v>
                </c:pt>
                <c:pt idx="20490">
                  <c:v>1.85859410430839</c:v>
                </c:pt>
                <c:pt idx="20491">
                  <c:v>1.8586848072562359</c:v>
                </c:pt>
                <c:pt idx="20492">
                  <c:v>1.8587755102040817</c:v>
                </c:pt>
                <c:pt idx="20493">
                  <c:v>1.8588662131519273</c:v>
                </c:pt>
                <c:pt idx="20494">
                  <c:v>1.8589569160997732</c:v>
                </c:pt>
                <c:pt idx="20495">
                  <c:v>1.8590476190476191</c:v>
                </c:pt>
                <c:pt idx="20496">
                  <c:v>1.8591383219954649</c:v>
                </c:pt>
                <c:pt idx="20497">
                  <c:v>1.8592290249433105</c:v>
                </c:pt>
                <c:pt idx="20498">
                  <c:v>1.8593197278911564</c:v>
                </c:pt>
                <c:pt idx="20499">
                  <c:v>1.8594104308390023</c:v>
                </c:pt>
                <c:pt idx="20500">
                  <c:v>1.8595011337868481</c:v>
                </c:pt>
                <c:pt idx="20501">
                  <c:v>1.859591836734694</c:v>
                </c:pt>
                <c:pt idx="20502">
                  <c:v>1.8596825396825396</c:v>
                </c:pt>
                <c:pt idx="20503">
                  <c:v>1.8597732426303855</c:v>
                </c:pt>
                <c:pt idx="20504">
                  <c:v>1.8598639455782313</c:v>
                </c:pt>
                <c:pt idx="20505">
                  <c:v>1.8599546485260772</c:v>
                </c:pt>
                <c:pt idx="20506">
                  <c:v>1.8600453514739228</c:v>
                </c:pt>
                <c:pt idx="20507">
                  <c:v>1.8601360544217687</c:v>
                </c:pt>
                <c:pt idx="20508">
                  <c:v>1.8602267573696145</c:v>
                </c:pt>
                <c:pt idx="20509">
                  <c:v>1.8603174603174604</c:v>
                </c:pt>
                <c:pt idx="20510">
                  <c:v>1.8604081632653062</c:v>
                </c:pt>
                <c:pt idx="20511">
                  <c:v>1.8604988662131519</c:v>
                </c:pt>
                <c:pt idx="20512">
                  <c:v>1.8605895691609977</c:v>
                </c:pt>
                <c:pt idx="20513">
                  <c:v>1.8606802721088436</c:v>
                </c:pt>
                <c:pt idx="20514">
                  <c:v>1.8607709750566894</c:v>
                </c:pt>
                <c:pt idx="20515">
                  <c:v>1.8608616780045351</c:v>
                </c:pt>
                <c:pt idx="20516">
                  <c:v>1.8609523809523809</c:v>
                </c:pt>
                <c:pt idx="20517">
                  <c:v>1.8610430839002268</c:v>
                </c:pt>
                <c:pt idx="20518">
                  <c:v>1.8611337868480726</c:v>
                </c:pt>
                <c:pt idx="20519">
                  <c:v>1.8612244897959183</c:v>
                </c:pt>
                <c:pt idx="20520">
                  <c:v>1.8613151927437641</c:v>
                </c:pt>
                <c:pt idx="20521">
                  <c:v>1.86140589569161</c:v>
                </c:pt>
                <c:pt idx="20522">
                  <c:v>1.8614965986394558</c:v>
                </c:pt>
                <c:pt idx="20523">
                  <c:v>1.8615873015873017</c:v>
                </c:pt>
                <c:pt idx="20524">
                  <c:v>1.8616780045351473</c:v>
                </c:pt>
                <c:pt idx="20525">
                  <c:v>1.8617687074829932</c:v>
                </c:pt>
                <c:pt idx="20526">
                  <c:v>1.861859410430839</c:v>
                </c:pt>
                <c:pt idx="20527">
                  <c:v>1.8619501133786849</c:v>
                </c:pt>
                <c:pt idx="20528">
                  <c:v>1.8620408163265305</c:v>
                </c:pt>
                <c:pt idx="20529">
                  <c:v>1.8621315192743764</c:v>
                </c:pt>
                <c:pt idx="20530">
                  <c:v>1.8622222222222222</c:v>
                </c:pt>
                <c:pt idx="20531">
                  <c:v>1.8623129251700681</c:v>
                </c:pt>
                <c:pt idx="20532">
                  <c:v>1.8624036281179139</c:v>
                </c:pt>
                <c:pt idx="20533">
                  <c:v>1.8624943310657596</c:v>
                </c:pt>
                <c:pt idx="20534">
                  <c:v>1.8625850340136054</c:v>
                </c:pt>
                <c:pt idx="20535">
                  <c:v>1.8626757369614513</c:v>
                </c:pt>
                <c:pt idx="20536">
                  <c:v>1.8627664399092971</c:v>
                </c:pt>
                <c:pt idx="20537">
                  <c:v>1.8628571428571428</c:v>
                </c:pt>
                <c:pt idx="20538">
                  <c:v>1.8629478458049886</c:v>
                </c:pt>
                <c:pt idx="20539">
                  <c:v>1.8630385487528345</c:v>
                </c:pt>
                <c:pt idx="20540">
                  <c:v>1.8631292517006803</c:v>
                </c:pt>
                <c:pt idx="20541">
                  <c:v>1.863219954648526</c:v>
                </c:pt>
                <c:pt idx="20542">
                  <c:v>1.8633106575963718</c:v>
                </c:pt>
                <c:pt idx="20543">
                  <c:v>1.8634013605442177</c:v>
                </c:pt>
                <c:pt idx="20544">
                  <c:v>1.8634920634920635</c:v>
                </c:pt>
                <c:pt idx="20545">
                  <c:v>1.8635827664399094</c:v>
                </c:pt>
                <c:pt idx="20546">
                  <c:v>1.863673469387755</c:v>
                </c:pt>
                <c:pt idx="20547">
                  <c:v>1.8637641723356009</c:v>
                </c:pt>
                <c:pt idx="20548">
                  <c:v>1.8638548752834467</c:v>
                </c:pt>
                <c:pt idx="20549">
                  <c:v>1.8639455782312926</c:v>
                </c:pt>
                <c:pt idx="20550">
                  <c:v>1.8640362811791382</c:v>
                </c:pt>
                <c:pt idx="20551">
                  <c:v>1.8641269841269841</c:v>
                </c:pt>
                <c:pt idx="20552">
                  <c:v>1.8642176870748299</c:v>
                </c:pt>
                <c:pt idx="20553">
                  <c:v>1.8643083900226758</c:v>
                </c:pt>
                <c:pt idx="20554">
                  <c:v>1.8643990929705216</c:v>
                </c:pt>
                <c:pt idx="20555">
                  <c:v>1.8644897959183673</c:v>
                </c:pt>
                <c:pt idx="20556">
                  <c:v>1.8645804988662131</c:v>
                </c:pt>
                <c:pt idx="20557">
                  <c:v>1.864671201814059</c:v>
                </c:pt>
                <c:pt idx="20558">
                  <c:v>1.8647619047619048</c:v>
                </c:pt>
                <c:pt idx="20559">
                  <c:v>1.8648526077097505</c:v>
                </c:pt>
                <c:pt idx="20560">
                  <c:v>1.8649433106575963</c:v>
                </c:pt>
                <c:pt idx="20561">
                  <c:v>1.8650340136054422</c:v>
                </c:pt>
                <c:pt idx="20562">
                  <c:v>1.865124716553288</c:v>
                </c:pt>
                <c:pt idx="20563">
                  <c:v>1.8652154195011339</c:v>
                </c:pt>
                <c:pt idx="20564">
                  <c:v>1.8653061224489795</c:v>
                </c:pt>
                <c:pt idx="20565">
                  <c:v>1.8653968253968254</c:v>
                </c:pt>
                <c:pt idx="20566">
                  <c:v>1.8654875283446712</c:v>
                </c:pt>
                <c:pt idx="20567">
                  <c:v>1.8655782312925171</c:v>
                </c:pt>
                <c:pt idx="20568">
                  <c:v>1.8656689342403627</c:v>
                </c:pt>
                <c:pt idx="20569">
                  <c:v>1.8657596371882086</c:v>
                </c:pt>
                <c:pt idx="20570">
                  <c:v>1.8658503401360544</c:v>
                </c:pt>
                <c:pt idx="20571">
                  <c:v>1.8659410430839003</c:v>
                </c:pt>
                <c:pt idx="20572">
                  <c:v>1.8660317460317459</c:v>
                </c:pt>
                <c:pt idx="20573">
                  <c:v>1.8661224489795918</c:v>
                </c:pt>
                <c:pt idx="20574">
                  <c:v>1.8662131519274376</c:v>
                </c:pt>
                <c:pt idx="20575">
                  <c:v>1.8663038548752835</c:v>
                </c:pt>
                <c:pt idx="20576">
                  <c:v>1.8663945578231294</c:v>
                </c:pt>
                <c:pt idx="20577">
                  <c:v>1.866485260770975</c:v>
                </c:pt>
                <c:pt idx="20578">
                  <c:v>1.8665759637188208</c:v>
                </c:pt>
                <c:pt idx="20579">
                  <c:v>1.8666666666666667</c:v>
                </c:pt>
                <c:pt idx="20580">
                  <c:v>1.8667573696145126</c:v>
                </c:pt>
                <c:pt idx="20581">
                  <c:v>1.8668480725623582</c:v>
                </c:pt>
                <c:pt idx="20582">
                  <c:v>1.866938775510204</c:v>
                </c:pt>
                <c:pt idx="20583">
                  <c:v>1.8670294784580499</c:v>
                </c:pt>
                <c:pt idx="20584">
                  <c:v>1.8671201814058958</c:v>
                </c:pt>
                <c:pt idx="20585">
                  <c:v>1.8672108843537416</c:v>
                </c:pt>
                <c:pt idx="20586">
                  <c:v>1.8673015873015872</c:v>
                </c:pt>
                <c:pt idx="20587">
                  <c:v>1.8673922902494331</c:v>
                </c:pt>
                <c:pt idx="20588">
                  <c:v>1.867482993197279</c:v>
                </c:pt>
                <c:pt idx="20589">
                  <c:v>1.8675736961451248</c:v>
                </c:pt>
                <c:pt idx="20590">
                  <c:v>1.8676643990929704</c:v>
                </c:pt>
                <c:pt idx="20591">
                  <c:v>1.8677551020408163</c:v>
                </c:pt>
                <c:pt idx="20592">
                  <c:v>1.8678458049886622</c:v>
                </c:pt>
                <c:pt idx="20593">
                  <c:v>1.867936507936508</c:v>
                </c:pt>
                <c:pt idx="20594">
                  <c:v>1.8680272108843536</c:v>
                </c:pt>
                <c:pt idx="20595">
                  <c:v>1.8681179138321995</c:v>
                </c:pt>
                <c:pt idx="20596">
                  <c:v>1.8682086167800454</c:v>
                </c:pt>
                <c:pt idx="20597">
                  <c:v>1.8682993197278912</c:v>
                </c:pt>
                <c:pt idx="20598">
                  <c:v>1.8683900226757371</c:v>
                </c:pt>
                <c:pt idx="20599">
                  <c:v>1.8684807256235827</c:v>
                </c:pt>
                <c:pt idx="20600">
                  <c:v>1.8685714285714285</c:v>
                </c:pt>
                <c:pt idx="20601">
                  <c:v>1.8686621315192744</c:v>
                </c:pt>
                <c:pt idx="20602">
                  <c:v>1.8687528344671203</c:v>
                </c:pt>
                <c:pt idx="20603">
                  <c:v>1.8688435374149659</c:v>
                </c:pt>
                <c:pt idx="20604">
                  <c:v>1.8689342403628117</c:v>
                </c:pt>
                <c:pt idx="20605">
                  <c:v>1.8690249433106576</c:v>
                </c:pt>
                <c:pt idx="20606">
                  <c:v>1.8691156462585035</c:v>
                </c:pt>
                <c:pt idx="20607">
                  <c:v>1.8692063492063493</c:v>
                </c:pt>
                <c:pt idx="20608">
                  <c:v>1.8692970521541949</c:v>
                </c:pt>
                <c:pt idx="20609">
                  <c:v>1.8693877551020408</c:v>
                </c:pt>
                <c:pt idx="20610">
                  <c:v>1.8694784580498867</c:v>
                </c:pt>
                <c:pt idx="20611">
                  <c:v>1.8695691609977325</c:v>
                </c:pt>
                <c:pt idx="20612">
                  <c:v>1.8696598639455781</c:v>
                </c:pt>
                <c:pt idx="20613">
                  <c:v>1.869750566893424</c:v>
                </c:pt>
                <c:pt idx="20614">
                  <c:v>1.8698412698412699</c:v>
                </c:pt>
                <c:pt idx="20615">
                  <c:v>1.8699319727891157</c:v>
                </c:pt>
                <c:pt idx="20616">
                  <c:v>1.8700226757369613</c:v>
                </c:pt>
                <c:pt idx="20617">
                  <c:v>1.8701133786848072</c:v>
                </c:pt>
                <c:pt idx="20618">
                  <c:v>1.8702040816326531</c:v>
                </c:pt>
                <c:pt idx="20619">
                  <c:v>1.8702947845804989</c:v>
                </c:pt>
                <c:pt idx="20620">
                  <c:v>1.8703854875283448</c:v>
                </c:pt>
                <c:pt idx="20621">
                  <c:v>1.8704761904761904</c:v>
                </c:pt>
                <c:pt idx="20622">
                  <c:v>1.8705668934240363</c:v>
                </c:pt>
                <c:pt idx="20623">
                  <c:v>1.8706575963718821</c:v>
                </c:pt>
                <c:pt idx="20624">
                  <c:v>1.870748299319728</c:v>
                </c:pt>
                <c:pt idx="20625">
                  <c:v>1.8708390022675736</c:v>
                </c:pt>
                <c:pt idx="20626">
                  <c:v>1.8709297052154195</c:v>
                </c:pt>
                <c:pt idx="20627">
                  <c:v>1.8710204081632653</c:v>
                </c:pt>
                <c:pt idx="20628">
                  <c:v>1.8711111111111112</c:v>
                </c:pt>
                <c:pt idx="20629">
                  <c:v>1.871201814058957</c:v>
                </c:pt>
                <c:pt idx="20630">
                  <c:v>1.8712925170068027</c:v>
                </c:pt>
                <c:pt idx="20631">
                  <c:v>1.8713832199546485</c:v>
                </c:pt>
                <c:pt idx="20632">
                  <c:v>1.8714739229024944</c:v>
                </c:pt>
                <c:pt idx="20633">
                  <c:v>1.8715646258503402</c:v>
                </c:pt>
                <c:pt idx="20634">
                  <c:v>1.8716553287981859</c:v>
                </c:pt>
                <c:pt idx="20635">
                  <c:v>1.8717460317460317</c:v>
                </c:pt>
                <c:pt idx="20636">
                  <c:v>1.8718367346938776</c:v>
                </c:pt>
                <c:pt idx="20637">
                  <c:v>1.8719274376417234</c:v>
                </c:pt>
                <c:pt idx="20638">
                  <c:v>1.8720181405895691</c:v>
                </c:pt>
                <c:pt idx="20639">
                  <c:v>1.8721088435374149</c:v>
                </c:pt>
                <c:pt idx="20640">
                  <c:v>1.8721995464852608</c:v>
                </c:pt>
                <c:pt idx="20641">
                  <c:v>1.8722902494331066</c:v>
                </c:pt>
                <c:pt idx="20642">
                  <c:v>1.8723809523809525</c:v>
                </c:pt>
                <c:pt idx="20643">
                  <c:v>1.8724716553287981</c:v>
                </c:pt>
                <c:pt idx="20644">
                  <c:v>1.872562358276644</c:v>
                </c:pt>
                <c:pt idx="20645">
                  <c:v>1.8726530612244898</c:v>
                </c:pt>
                <c:pt idx="20646">
                  <c:v>1.8727437641723357</c:v>
                </c:pt>
                <c:pt idx="20647">
                  <c:v>1.8728344671201813</c:v>
                </c:pt>
                <c:pt idx="20648">
                  <c:v>1.8729251700680272</c:v>
                </c:pt>
                <c:pt idx="20649">
                  <c:v>1.873015873015873</c:v>
                </c:pt>
                <c:pt idx="20650">
                  <c:v>1.8731065759637189</c:v>
                </c:pt>
                <c:pt idx="20651">
                  <c:v>1.8731972789115647</c:v>
                </c:pt>
                <c:pt idx="20652">
                  <c:v>1.8732879818594104</c:v>
                </c:pt>
                <c:pt idx="20653">
                  <c:v>1.8733786848072562</c:v>
                </c:pt>
                <c:pt idx="20654">
                  <c:v>1.8734693877551021</c:v>
                </c:pt>
                <c:pt idx="20655">
                  <c:v>1.8735600907029479</c:v>
                </c:pt>
                <c:pt idx="20656">
                  <c:v>1.8736507936507936</c:v>
                </c:pt>
                <c:pt idx="20657">
                  <c:v>1.8737414965986394</c:v>
                </c:pt>
                <c:pt idx="20658">
                  <c:v>1.8738321995464853</c:v>
                </c:pt>
                <c:pt idx="20659">
                  <c:v>1.8739229024943311</c:v>
                </c:pt>
                <c:pt idx="20660">
                  <c:v>1.8740136054421768</c:v>
                </c:pt>
                <c:pt idx="20661">
                  <c:v>1.8741043083900226</c:v>
                </c:pt>
                <c:pt idx="20662">
                  <c:v>1.8741950113378685</c:v>
                </c:pt>
                <c:pt idx="20663">
                  <c:v>1.8742857142857143</c:v>
                </c:pt>
                <c:pt idx="20664">
                  <c:v>1.8743764172335602</c:v>
                </c:pt>
                <c:pt idx="20665">
                  <c:v>1.8744671201814058</c:v>
                </c:pt>
                <c:pt idx="20666">
                  <c:v>1.8745578231292517</c:v>
                </c:pt>
                <c:pt idx="20667">
                  <c:v>1.8746485260770975</c:v>
                </c:pt>
                <c:pt idx="20668">
                  <c:v>1.8747392290249434</c:v>
                </c:pt>
                <c:pt idx="20669">
                  <c:v>1.874829931972789</c:v>
                </c:pt>
                <c:pt idx="20670">
                  <c:v>1.8749206349206349</c:v>
                </c:pt>
                <c:pt idx="20671">
                  <c:v>1.8750113378684807</c:v>
                </c:pt>
                <c:pt idx="20672">
                  <c:v>1.8751020408163266</c:v>
                </c:pt>
                <c:pt idx="20673">
                  <c:v>1.8751927437641724</c:v>
                </c:pt>
                <c:pt idx="20674">
                  <c:v>1.8752834467120181</c:v>
                </c:pt>
                <c:pt idx="20675">
                  <c:v>1.8753741496598639</c:v>
                </c:pt>
                <c:pt idx="20676">
                  <c:v>1.8754648526077098</c:v>
                </c:pt>
                <c:pt idx="20677">
                  <c:v>1.8755555555555556</c:v>
                </c:pt>
                <c:pt idx="20678">
                  <c:v>1.8756462585034013</c:v>
                </c:pt>
                <c:pt idx="20679">
                  <c:v>1.8757369614512471</c:v>
                </c:pt>
                <c:pt idx="20680">
                  <c:v>1.875827664399093</c:v>
                </c:pt>
                <c:pt idx="20681">
                  <c:v>1.8759183673469388</c:v>
                </c:pt>
                <c:pt idx="20682">
                  <c:v>1.8760090702947845</c:v>
                </c:pt>
                <c:pt idx="20683">
                  <c:v>1.8760997732426303</c:v>
                </c:pt>
                <c:pt idx="20684">
                  <c:v>1.8761904761904762</c:v>
                </c:pt>
                <c:pt idx="20685">
                  <c:v>1.876281179138322</c:v>
                </c:pt>
                <c:pt idx="20686">
                  <c:v>1.8763718820861679</c:v>
                </c:pt>
                <c:pt idx="20687">
                  <c:v>1.8764625850340135</c:v>
                </c:pt>
                <c:pt idx="20688">
                  <c:v>1.8765532879818594</c:v>
                </c:pt>
                <c:pt idx="20689">
                  <c:v>1.8766439909297052</c:v>
                </c:pt>
                <c:pt idx="20690">
                  <c:v>1.8767346938775511</c:v>
                </c:pt>
                <c:pt idx="20691">
                  <c:v>1.8768253968253967</c:v>
                </c:pt>
                <c:pt idx="20692">
                  <c:v>1.8769160997732426</c:v>
                </c:pt>
                <c:pt idx="20693">
                  <c:v>1.8770068027210884</c:v>
                </c:pt>
                <c:pt idx="20694">
                  <c:v>1.8770975056689343</c:v>
                </c:pt>
                <c:pt idx="20695">
                  <c:v>1.8771882086167802</c:v>
                </c:pt>
                <c:pt idx="20696">
                  <c:v>1.8772789115646258</c:v>
                </c:pt>
                <c:pt idx="20697">
                  <c:v>1.8773696145124716</c:v>
                </c:pt>
                <c:pt idx="20698">
                  <c:v>1.8774603174603175</c:v>
                </c:pt>
                <c:pt idx="20699">
                  <c:v>1.8775510204081634</c:v>
                </c:pt>
                <c:pt idx="20700">
                  <c:v>1.877641723356009</c:v>
                </c:pt>
                <c:pt idx="20701">
                  <c:v>1.8777324263038548</c:v>
                </c:pt>
                <c:pt idx="20702">
                  <c:v>1.8778231292517007</c:v>
                </c:pt>
                <c:pt idx="20703">
                  <c:v>1.8779138321995466</c:v>
                </c:pt>
                <c:pt idx="20704">
                  <c:v>1.8780045351473922</c:v>
                </c:pt>
                <c:pt idx="20705">
                  <c:v>1.878095238095238</c:v>
                </c:pt>
                <c:pt idx="20706">
                  <c:v>1.8781859410430839</c:v>
                </c:pt>
                <c:pt idx="20707">
                  <c:v>1.8782766439909298</c:v>
                </c:pt>
                <c:pt idx="20708">
                  <c:v>1.8783673469387756</c:v>
                </c:pt>
                <c:pt idx="20709">
                  <c:v>1.8784580498866212</c:v>
                </c:pt>
                <c:pt idx="20710">
                  <c:v>1.8785487528344671</c:v>
                </c:pt>
                <c:pt idx="20711">
                  <c:v>1.878639455782313</c:v>
                </c:pt>
                <c:pt idx="20712">
                  <c:v>1.8787301587301588</c:v>
                </c:pt>
                <c:pt idx="20713">
                  <c:v>1.8788208616780044</c:v>
                </c:pt>
                <c:pt idx="20714">
                  <c:v>1.8789115646258503</c:v>
                </c:pt>
                <c:pt idx="20715">
                  <c:v>1.8790022675736961</c:v>
                </c:pt>
                <c:pt idx="20716">
                  <c:v>1.879092970521542</c:v>
                </c:pt>
                <c:pt idx="20717">
                  <c:v>1.8791836734693879</c:v>
                </c:pt>
                <c:pt idx="20718">
                  <c:v>1.8792743764172335</c:v>
                </c:pt>
                <c:pt idx="20719">
                  <c:v>1.8793650793650793</c:v>
                </c:pt>
                <c:pt idx="20720">
                  <c:v>1.8794557823129252</c:v>
                </c:pt>
                <c:pt idx="20721">
                  <c:v>1.8795464852607711</c:v>
                </c:pt>
                <c:pt idx="20722">
                  <c:v>1.8796371882086167</c:v>
                </c:pt>
                <c:pt idx="20723">
                  <c:v>1.8797278911564625</c:v>
                </c:pt>
                <c:pt idx="20724">
                  <c:v>1.8798185941043084</c:v>
                </c:pt>
                <c:pt idx="20725">
                  <c:v>1.8799092970521543</c:v>
                </c:pt>
                <c:pt idx="20726">
                  <c:v>1.88</c:v>
                </c:pt>
                <c:pt idx="20727">
                  <c:v>1.8800907029478457</c:v>
                </c:pt>
                <c:pt idx="20728">
                  <c:v>1.8801814058956916</c:v>
                </c:pt>
                <c:pt idx="20729">
                  <c:v>1.8802721088435375</c:v>
                </c:pt>
                <c:pt idx="20730">
                  <c:v>1.8803628117913833</c:v>
                </c:pt>
                <c:pt idx="20731">
                  <c:v>1.8804535147392289</c:v>
                </c:pt>
                <c:pt idx="20732">
                  <c:v>1.8805442176870748</c:v>
                </c:pt>
                <c:pt idx="20733">
                  <c:v>1.8806349206349207</c:v>
                </c:pt>
                <c:pt idx="20734">
                  <c:v>1.8807256235827665</c:v>
                </c:pt>
                <c:pt idx="20735">
                  <c:v>1.8808163265306121</c:v>
                </c:pt>
                <c:pt idx="20736">
                  <c:v>1.880907029478458</c:v>
                </c:pt>
                <c:pt idx="20737">
                  <c:v>1.8809977324263039</c:v>
                </c:pt>
                <c:pt idx="20738">
                  <c:v>1.8810884353741497</c:v>
                </c:pt>
                <c:pt idx="20739">
                  <c:v>1.8811791383219956</c:v>
                </c:pt>
                <c:pt idx="20740">
                  <c:v>1.8812698412698412</c:v>
                </c:pt>
                <c:pt idx="20741">
                  <c:v>1.8813605442176871</c:v>
                </c:pt>
                <c:pt idx="20742">
                  <c:v>1.8814512471655329</c:v>
                </c:pt>
                <c:pt idx="20743">
                  <c:v>1.8815419501133788</c:v>
                </c:pt>
                <c:pt idx="20744">
                  <c:v>1.8816326530612244</c:v>
                </c:pt>
                <c:pt idx="20745">
                  <c:v>1.8817233560090703</c:v>
                </c:pt>
                <c:pt idx="20746">
                  <c:v>1.8818140589569161</c:v>
                </c:pt>
                <c:pt idx="20747">
                  <c:v>1.881904761904762</c:v>
                </c:pt>
                <c:pt idx="20748">
                  <c:v>1.8819954648526076</c:v>
                </c:pt>
                <c:pt idx="20749">
                  <c:v>1.8820861678004535</c:v>
                </c:pt>
                <c:pt idx="20750">
                  <c:v>1.8821768707482993</c:v>
                </c:pt>
                <c:pt idx="20751">
                  <c:v>1.8822675736961452</c:v>
                </c:pt>
                <c:pt idx="20752">
                  <c:v>1.882358276643991</c:v>
                </c:pt>
                <c:pt idx="20753">
                  <c:v>1.8824489795918367</c:v>
                </c:pt>
                <c:pt idx="20754">
                  <c:v>1.8825396825396825</c:v>
                </c:pt>
                <c:pt idx="20755">
                  <c:v>1.8826303854875284</c:v>
                </c:pt>
                <c:pt idx="20756">
                  <c:v>1.8827210884353742</c:v>
                </c:pt>
                <c:pt idx="20757">
                  <c:v>1.8828117913832199</c:v>
                </c:pt>
                <c:pt idx="20758">
                  <c:v>1.8829024943310657</c:v>
                </c:pt>
                <c:pt idx="20759">
                  <c:v>1.8829931972789116</c:v>
                </c:pt>
                <c:pt idx="20760">
                  <c:v>1.8830839002267574</c:v>
                </c:pt>
                <c:pt idx="20761">
                  <c:v>1.8831746031746033</c:v>
                </c:pt>
                <c:pt idx="20762">
                  <c:v>1.8832653061224489</c:v>
                </c:pt>
                <c:pt idx="20763">
                  <c:v>1.8833560090702948</c:v>
                </c:pt>
                <c:pt idx="20764">
                  <c:v>1.8834467120181406</c:v>
                </c:pt>
                <c:pt idx="20765">
                  <c:v>1.8835374149659865</c:v>
                </c:pt>
                <c:pt idx="20766">
                  <c:v>1.8836281179138321</c:v>
                </c:pt>
                <c:pt idx="20767">
                  <c:v>1.883718820861678</c:v>
                </c:pt>
                <c:pt idx="20768">
                  <c:v>1.8838095238095238</c:v>
                </c:pt>
                <c:pt idx="20769">
                  <c:v>1.8839002267573697</c:v>
                </c:pt>
                <c:pt idx="20770">
                  <c:v>1.8839909297052153</c:v>
                </c:pt>
                <c:pt idx="20771">
                  <c:v>1.8840816326530612</c:v>
                </c:pt>
                <c:pt idx="20772">
                  <c:v>1.884172335600907</c:v>
                </c:pt>
                <c:pt idx="20773">
                  <c:v>1.8842630385487529</c:v>
                </c:pt>
                <c:pt idx="20774">
                  <c:v>1.8843537414965987</c:v>
                </c:pt>
                <c:pt idx="20775">
                  <c:v>1.8844444444444444</c:v>
                </c:pt>
                <c:pt idx="20776">
                  <c:v>1.8845351473922902</c:v>
                </c:pt>
                <c:pt idx="20777">
                  <c:v>1.8846258503401361</c:v>
                </c:pt>
                <c:pt idx="20778">
                  <c:v>1.8847165532879819</c:v>
                </c:pt>
                <c:pt idx="20779">
                  <c:v>1.8848072562358276</c:v>
                </c:pt>
                <c:pt idx="20780">
                  <c:v>1.8848979591836734</c:v>
                </c:pt>
                <c:pt idx="20781">
                  <c:v>1.8849886621315193</c:v>
                </c:pt>
                <c:pt idx="20782">
                  <c:v>1.8850793650793651</c:v>
                </c:pt>
                <c:pt idx="20783">
                  <c:v>1.885170068027211</c:v>
                </c:pt>
                <c:pt idx="20784">
                  <c:v>1.8852607709750566</c:v>
                </c:pt>
                <c:pt idx="20785">
                  <c:v>1.8853514739229025</c:v>
                </c:pt>
                <c:pt idx="20786">
                  <c:v>1.8854421768707483</c:v>
                </c:pt>
                <c:pt idx="20787">
                  <c:v>1.8855328798185942</c:v>
                </c:pt>
                <c:pt idx="20788">
                  <c:v>1.8856235827664398</c:v>
                </c:pt>
                <c:pt idx="20789">
                  <c:v>1.8857142857142857</c:v>
                </c:pt>
                <c:pt idx="20790">
                  <c:v>1.8858049886621315</c:v>
                </c:pt>
                <c:pt idx="20791">
                  <c:v>1.8858956916099774</c:v>
                </c:pt>
                <c:pt idx="20792">
                  <c:v>1.885986394557823</c:v>
                </c:pt>
                <c:pt idx="20793">
                  <c:v>1.8860770975056689</c:v>
                </c:pt>
                <c:pt idx="20794">
                  <c:v>1.8861678004535147</c:v>
                </c:pt>
                <c:pt idx="20795">
                  <c:v>1.8862585034013606</c:v>
                </c:pt>
                <c:pt idx="20796">
                  <c:v>1.8863492063492064</c:v>
                </c:pt>
                <c:pt idx="20797">
                  <c:v>1.8864399092970521</c:v>
                </c:pt>
                <c:pt idx="20798">
                  <c:v>1.8865306122448979</c:v>
                </c:pt>
                <c:pt idx="20799">
                  <c:v>1.8866213151927438</c:v>
                </c:pt>
                <c:pt idx="20800">
                  <c:v>1.8867120181405896</c:v>
                </c:pt>
                <c:pt idx="20801">
                  <c:v>1.8868027210884353</c:v>
                </c:pt>
                <c:pt idx="20802">
                  <c:v>1.8868934240362811</c:v>
                </c:pt>
                <c:pt idx="20803">
                  <c:v>1.886984126984127</c:v>
                </c:pt>
                <c:pt idx="20804">
                  <c:v>1.8870748299319728</c:v>
                </c:pt>
                <c:pt idx="20805">
                  <c:v>1.8871655328798187</c:v>
                </c:pt>
                <c:pt idx="20806">
                  <c:v>1.8872562358276643</c:v>
                </c:pt>
                <c:pt idx="20807">
                  <c:v>1.8873469387755102</c:v>
                </c:pt>
                <c:pt idx="20808">
                  <c:v>1.887437641723356</c:v>
                </c:pt>
                <c:pt idx="20809">
                  <c:v>1.8875283446712019</c:v>
                </c:pt>
                <c:pt idx="20810">
                  <c:v>1.8876190476190475</c:v>
                </c:pt>
                <c:pt idx="20811">
                  <c:v>1.8877097505668934</c:v>
                </c:pt>
                <c:pt idx="20812">
                  <c:v>1.8878004535147392</c:v>
                </c:pt>
                <c:pt idx="20813">
                  <c:v>1.8878911564625851</c:v>
                </c:pt>
                <c:pt idx="20814">
                  <c:v>1.8879818594104307</c:v>
                </c:pt>
                <c:pt idx="20815">
                  <c:v>1.8880725623582766</c:v>
                </c:pt>
                <c:pt idx="20816">
                  <c:v>1.8881632653061224</c:v>
                </c:pt>
                <c:pt idx="20817">
                  <c:v>1.8882539682539683</c:v>
                </c:pt>
                <c:pt idx="20818">
                  <c:v>1.8883446712018142</c:v>
                </c:pt>
                <c:pt idx="20819">
                  <c:v>1.8884353741496598</c:v>
                </c:pt>
                <c:pt idx="20820">
                  <c:v>1.8885260770975056</c:v>
                </c:pt>
                <c:pt idx="20821">
                  <c:v>1.8886167800453515</c:v>
                </c:pt>
                <c:pt idx="20822">
                  <c:v>1.8887074829931974</c:v>
                </c:pt>
                <c:pt idx="20823">
                  <c:v>1.888798185941043</c:v>
                </c:pt>
                <c:pt idx="20824">
                  <c:v>1.8888888888888888</c:v>
                </c:pt>
                <c:pt idx="20825">
                  <c:v>1.8889795918367347</c:v>
                </c:pt>
                <c:pt idx="20826">
                  <c:v>1.8890702947845806</c:v>
                </c:pt>
                <c:pt idx="20827">
                  <c:v>1.8891609977324264</c:v>
                </c:pt>
                <c:pt idx="20828">
                  <c:v>1.889251700680272</c:v>
                </c:pt>
                <c:pt idx="20829">
                  <c:v>1.8893424036281179</c:v>
                </c:pt>
                <c:pt idx="20830">
                  <c:v>1.8894331065759638</c:v>
                </c:pt>
                <c:pt idx="20831">
                  <c:v>1.8895238095238096</c:v>
                </c:pt>
                <c:pt idx="20832">
                  <c:v>1.8896145124716552</c:v>
                </c:pt>
                <c:pt idx="20833">
                  <c:v>1.8897052154195011</c:v>
                </c:pt>
                <c:pt idx="20834">
                  <c:v>1.8897959183673469</c:v>
                </c:pt>
                <c:pt idx="20835">
                  <c:v>1.8898866213151928</c:v>
                </c:pt>
                <c:pt idx="20836">
                  <c:v>1.8899773242630384</c:v>
                </c:pt>
                <c:pt idx="20837">
                  <c:v>1.8900680272108843</c:v>
                </c:pt>
                <c:pt idx="20838">
                  <c:v>1.8901587301587301</c:v>
                </c:pt>
                <c:pt idx="20839">
                  <c:v>1.890249433106576</c:v>
                </c:pt>
                <c:pt idx="20840">
                  <c:v>1.8903401360544219</c:v>
                </c:pt>
                <c:pt idx="20841">
                  <c:v>1.8904308390022675</c:v>
                </c:pt>
                <c:pt idx="20842">
                  <c:v>1.8905215419501133</c:v>
                </c:pt>
                <c:pt idx="20843">
                  <c:v>1.8906122448979592</c:v>
                </c:pt>
                <c:pt idx="20844">
                  <c:v>1.8907029478458051</c:v>
                </c:pt>
                <c:pt idx="20845">
                  <c:v>1.8907936507936507</c:v>
                </c:pt>
                <c:pt idx="20846">
                  <c:v>1.8908843537414965</c:v>
                </c:pt>
                <c:pt idx="20847">
                  <c:v>1.8909750566893424</c:v>
                </c:pt>
                <c:pt idx="20848">
                  <c:v>1.8910657596371883</c:v>
                </c:pt>
                <c:pt idx="20849">
                  <c:v>1.8911564625850341</c:v>
                </c:pt>
                <c:pt idx="20850">
                  <c:v>1.8912471655328797</c:v>
                </c:pt>
                <c:pt idx="20851">
                  <c:v>1.8913378684807256</c:v>
                </c:pt>
                <c:pt idx="20852">
                  <c:v>1.8914285714285715</c:v>
                </c:pt>
                <c:pt idx="20853">
                  <c:v>1.8915192743764173</c:v>
                </c:pt>
                <c:pt idx="20854">
                  <c:v>1.8916099773242629</c:v>
                </c:pt>
                <c:pt idx="20855">
                  <c:v>1.8917006802721088</c:v>
                </c:pt>
                <c:pt idx="20856">
                  <c:v>1.8917913832199547</c:v>
                </c:pt>
                <c:pt idx="20857">
                  <c:v>1.8918820861678005</c:v>
                </c:pt>
                <c:pt idx="20858">
                  <c:v>1.8919727891156461</c:v>
                </c:pt>
                <c:pt idx="20859">
                  <c:v>1.892063492063492</c:v>
                </c:pt>
                <c:pt idx="20860">
                  <c:v>1.8921541950113379</c:v>
                </c:pt>
                <c:pt idx="20861">
                  <c:v>1.8922448979591837</c:v>
                </c:pt>
                <c:pt idx="20862">
                  <c:v>1.8923356009070296</c:v>
                </c:pt>
                <c:pt idx="20863">
                  <c:v>1.8924263038548752</c:v>
                </c:pt>
                <c:pt idx="20864">
                  <c:v>1.8925170068027211</c:v>
                </c:pt>
                <c:pt idx="20865">
                  <c:v>1.8926077097505669</c:v>
                </c:pt>
                <c:pt idx="20866">
                  <c:v>1.8926984126984128</c:v>
                </c:pt>
                <c:pt idx="20867">
                  <c:v>1.8927891156462584</c:v>
                </c:pt>
                <c:pt idx="20868">
                  <c:v>1.8928798185941043</c:v>
                </c:pt>
                <c:pt idx="20869">
                  <c:v>1.8929705215419501</c:v>
                </c:pt>
                <c:pt idx="20870">
                  <c:v>1.893061224489796</c:v>
                </c:pt>
                <c:pt idx="20871">
                  <c:v>1.8931519274376418</c:v>
                </c:pt>
                <c:pt idx="20872">
                  <c:v>1.8932426303854875</c:v>
                </c:pt>
                <c:pt idx="20873">
                  <c:v>1.8933333333333333</c:v>
                </c:pt>
                <c:pt idx="20874">
                  <c:v>1.8934240362811792</c:v>
                </c:pt>
                <c:pt idx="20875">
                  <c:v>1.893514739229025</c:v>
                </c:pt>
                <c:pt idx="20876">
                  <c:v>1.8936054421768707</c:v>
                </c:pt>
                <c:pt idx="20877">
                  <c:v>1.8936961451247165</c:v>
                </c:pt>
                <c:pt idx="20878">
                  <c:v>1.8937868480725624</c:v>
                </c:pt>
                <c:pt idx="20879">
                  <c:v>1.8938775510204082</c:v>
                </c:pt>
                <c:pt idx="20880">
                  <c:v>1.8939682539682541</c:v>
                </c:pt>
                <c:pt idx="20881">
                  <c:v>1.8940589569160997</c:v>
                </c:pt>
                <c:pt idx="20882">
                  <c:v>1.8941496598639456</c:v>
                </c:pt>
                <c:pt idx="20883">
                  <c:v>1.8942403628117914</c:v>
                </c:pt>
                <c:pt idx="20884">
                  <c:v>1.8943310657596373</c:v>
                </c:pt>
                <c:pt idx="20885">
                  <c:v>1.8944217687074829</c:v>
                </c:pt>
                <c:pt idx="20886">
                  <c:v>1.8945124716553288</c:v>
                </c:pt>
                <c:pt idx="20887">
                  <c:v>1.8946031746031746</c:v>
                </c:pt>
                <c:pt idx="20888">
                  <c:v>1.8946938775510205</c:v>
                </c:pt>
                <c:pt idx="20889">
                  <c:v>1.8947845804988661</c:v>
                </c:pt>
                <c:pt idx="20890">
                  <c:v>1.894875283446712</c:v>
                </c:pt>
                <c:pt idx="20891">
                  <c:v>1.8949659863945578</c:v>
                </c:pt>
                <c:pt idx="20892">
                  <c:v>1.8950566893424037</c:v>
                </c:pt>
                <c:pt idx="20893">
                  <c:v>1.8951473922902495</c:v>
                </c:pt>
                <c:pt idx="20894">
                  <c:v>1.8952380952380952</c:v>
                </c:pt>
                <c:pt idx="20895">
                  <c:v>1.895328798185941</c:v>
                </c:pt>
                <c:pt idx="20896">
                  <c:v>1.8954195011337869</c:v>
                </c:pt>
                <c:pt idx="20897">
                  <c:v>1.8955102040816327</c:v>
                </c:pt>
                <c:pt idx="20898">
                  <c:v>1.8956009070294784</c:v>
                </c:pt>
                <c:pt idx="20899">
                  <c:v>1.8956916099773242</c:v>
                </c:pt>
                <c:pt idx="20900">
                  <c:v>1.8957823129251701</c:v>
                </c:pt>
                <c:pt idx="20901">
                  <c:v>1.8958730158730159</c:v>
                </c:pt>
                <c:pt idx="20902">
                  <c:v>1.8959637188208618</c:v>
                </c:pt>
                <c:pt idx="20903">
                  <c:v>1.8960544217687074</c:v>
                </c:pt>
                <c:pt idx="20904">
                  <c:v>1.8961451247165533</c:v>
                </c:pt>
                <c:pt idx="20905">
                  <c:v>1.8962358276643991</c:v>
                </c:pt>
                <c:pt idx="20906">
                  <c:v>1.896326530612245</c:v>
                </c:pt>
                <c:pt idx="20907">
                  <c:v>1.8964172335600906</c:v>
                </c:pt>
                <c:pt idx="20908">
                  <c:v>1.8965079365079365</c:v>
                </c:pt>
                <c:pt idx="20909">
                  <c:v>1.8965986394557823</c:v>
                </c:pt>
                <c:pt idx="20910">
                  <c:v>1.8966893424036282</c:v>
                </c:pt>
                <c:pt idx="20911">
                  <c:v>1.8967800453514738</c:v>
                </c:pt>
                <c:pt idx="20912">
                  <c:v>1.8968707482993197</c:v>
                </c:pt>
                <c:pt idx="20913">
                  <c:v>1.8969614512471655</c:v>
                </c:pt>
                <c:pt idx="20914">
                  <c:v>1.8970521541950114</c:v>
                </c:pt>
                <c:pt idx="20915">
                  <c:v>1.8971428571428572</c:v>
                </c:pt>
                <c:pt idx="20916">
                  <c:v>1.8972335600907029</c:v>
                </c:pt>
                <c:pt idx="20917">
                  <c:v>1.8973242630385487</c:v>
                </c:pt>
                <c:pt idx="20918">
                  <c:v>1.8974149659863946</c:v>
                </c:pt>
                <c:pt idx="20919">
                  <c:v>1.8975056689342404</c:v>
                </c:pt>
                <c:pt idx="20920">
                  <c:v>1.8975963718820861</c:v>
                </c:pt>
                <c:pt idx="20921">
                  <c:v>1.8976870748299319</c:v>
                </c:pt>
                <c:pt idx="20922">
                  <c:v>1.8977777777777778</c:v>
                </c:pt>
                <c:pt idx="20923">
                  <c:v>1.8978684807256236</c:v>
                </c:pt>
                <c:pt idx="20924">
                  <c:v>1.8979591836734695</c:v>
                </c:pt>
                <c:pt idx="20925">
                  <c:v>1.8980498866213151</c:v>
                </c:pt>
                <c:pt idx="20926">
                  <c:v>1.898140589569161</c:v>
                </c:pt>
                <c:pt idx="20927">
                  <c:v>1.8982312925170068</c:v>
                </c:pt>
                <c:pt idx="20928">
                  <c:v>1.8983219954648527</c:v>
                </c:pt>
                <c:pt idx="20929">
                  <c:v>1.8984126984126983</c:v>
                </c:pt>
                <c:pt idx="20930">
                  <c:v>1.8985034013605442</c:v>
                </c:pt>
                <c:pt idx="20931">
                  <c:v>1.89859410430839</c:v>
                </c:pt>
                <c:pt idx="20932">
                  <c:v>1.8986848072562359</c:v>
                </c:pt>
                <c:pt idx="20933">
                  <c:v>1.8987755102040815</c:v>
                </c:pt>
                <c:pt idx="20934">
                  <c:v>1.8988662131519274</c:v>
                </c:pt>
                <c:pt idx="20935">
                  <c:v>1.8989569160997732</c:v>
                </c:pt>
                <c:pt idx="20936">
                  <c:v>1.8990476190476191</c:v>
                </c:pt>
                <c:pt idx="20937">
                  <c:v>1.899138321995465</c:v>
                </c:pt>
                <c:pt idx="20938">
                  <c:v>1.8992290249433106</c:v>
                </c:pt>
                <c:pt idx="20939">
                  <c:v>1.8993197278911564</c:v>
                </c:pt>
                <c:pt idx="20940">
                  <c:v>1.8994104308390023</c:v>
                </c:pt>
                <c:pt idx="20941">
                  <c:v>1.8995011337868482</c:v>
                </c:pt>
                <c:pt idx="20942">
                  <c:v>1.8995918367346938</c:v>
                </c:pt>
                <c:pt idx="20943">
                  <c:v>1.8996825396825396</c:v>
                </c:pt>
                <c:pt idx="20944">
                  <c:v>1.8997732426303855</c:v>
                </c:pt>
                <c:pt idx="20945">
                  <c:v>1.8998639455782314</c:v>
                </c:pt>
                <c:pt idx="20946">
                  <c:v>1.8999546485260772</c:v>
                </c:pt>
                <c:pt idx="20947">
                  <c:v>1.9000453514739228</c:v>
                </c:pt>
                <c:pt idx="20948">
                  <c:v>1.9001360544217687</c:v>
                </c:pt>
                <c:pt idx="20949">
                  <c:v>1.9002267573696145</c:v>
                </c:pt>
                <c:pt idx="20950">
                  <c:v>1.9003174603174604</c:v>
                </c:pt>
                <c:pt idx="20951">
                  <c:v>1.900408163265306</c:v>
                </c:pt>
                <c:pt idx="20952">
                  <c:v>1.9004988662131519</c:v>
                </c:pt>
                <c:pt idx="20953">
                  <c:v>1.9005895691609977</c:v>
                </c:pt>
                <c:pt idx="20954">
                  <c:v>1.9006802721088436</c:v>
                </c:pt>
                <c:pt idx="20955">
                  <c:v>1.9007709750566892</c:v>
                </c:pt>
                <c:pt idx="20956">
                  <c:v>1.9008616780045351</c:v>
                </c:pt>
                <c:pt idx="20957">
                  <c:v>1.9009523809523809</c:v>
                </c:pt>
                <c:pt idx="20958">
                  <c:v>1.9010430839002268</c:v>
                </c:pt>
                <c:pt idx="20959">
                  <c:v>1.9011337868480727</c:v>
                </c:pt>
                <c:pt idx="20960">
                  <c:v>1.9012244897959183</c:v>
                </c:pt>
                <c:pt idx="20961">
                  <c:v>1.9013151927437641</c:v>
                </c:pt>
                <c:pt idx="20962">
                  <c:v>1.90140589569161</c:v>
                </c:pt>
                <c:pt idx="20963">
                  <c:v>1.9014965986394559</c:v>
                </c:pt>
                <c:pt idx="20964">
                  <c:v>1.9015873015873015</c:v>
                </c:pt>
                <c:pt idx="20965">
                  <c:v>1.9016780045351473</c:v>
                </c:pt>
                <c:pt idx="20966">
                  <c:v>1.9017687074829932</c:v>
                </c:pt>
                <c:pt idx="20967">
                  <c:v>1.9018594104308391</c:v>
                </c:pt>
                <c:pt idx="20968">
                  <c:v>1.9019501133786849</c:v>
                </c:pt>
                <c:pt idx="20969">
                  <c:v>1.9020408163265305</c:v>
                </c:pt>
                <c:pt idx="20970">
                  <c:v>1.9021315192743764</c:v>
                </c:pt>
                <c:pt idx="20971">
                  <c:v>1.9022222222222223</c:v>
                </c:pt>
                <c:pt idx="20972">
                  <c:v>1.9023129251700681</c:v>
                </c:pt>
                <c:pt idx="20973">
                  <c:v>1.9024036281179137</c:v>
                </c:pt>
                <c:pt idx="20974">
                  <c:v>1.9024943310657596</c:v>
                </c:pt>
                <c:pt idx="20975">
                  <c:v>1.9025850340136055</c:v>
                </c:pt>
                <c:pt idx="20976">
                  <c:v>1.9026757369614513</c:v>
                </c:pt>
                <c:pt idx="20977">
                  <c:v>1.9027664399092969</c:v>
                </c:pt>
                <c:pt idx="20978">
                  <c:v>1.9028571428571428</c:v>
                </c:pt>
                <c:pt idx="20979">
                  <c:v>1.9029478458049887</c:v>
                </c:pt>
                <c:pt idx="20980">
                  <c:v>1.9030385487528345</c:v>
                </c:pt>
                <c:pt idx="20981">
                  <c:v>1.9031292517006804</c:v>
                </c:pt>
                <c:pt idx="20982">
                  <c:v>1.903219954648526</c:v>
                </c:pt>
                <c:pt idx="20983">
                  <c:v>1.9033106575963719</c:v>
                </c:pt>
                <c:pt idx="20984">
                  <c:v>1.9034013605442177</c:v>
                </c:pt>
                <c:pt idx="20985">
                  <c:v>1.9034920634920636</c:v>
                </c:pt>
                <c:pt idx="20986">
                  <c:v>1.9035827664399092</c:v>
                </c:pt>
                <c:pt idx="20987">
                  <c:v>1.9036734693877551</c:v>
                </c:pt>
                <c:pt idx="20988">
                  <c:v>1.9037641723356009</c:v>
                </c:pt>
                <c:pt idx="20989">
                  <c:v>1.9038548752834468</c:v>
                </c:pt>
                <c:pt idx="20990">
                  <c:v>1.9039455782312926</c:v>
                </c:pt>
                <c:pt idx="20991">
                  <c:v>1.9040362811791383</c:v>
                </c:pt>
                <c:pt idx="20992">
                  <c:v>1.9041269841269841</c:v>
                </c:pt>
                <c:pt idx="20993">
                  <c:v>1.90421768707483</c:v>
                </c:pt>
                <c:pt idx="20994">
                  <c:v>1.9043083900226758</c:v>
                </c:pt>
                <c:pt idx="20995">
                  <c:v>1.9043990929705215</c:v>
                </c:pt>
                <c:pt idx="20996">
                  <c:v>1.9044897959183673</c:v>
                </c:pt>
                <c:pt idx="20997">
                  <c:v>1.9045804988662132</c:v>
                </c:pt>
                <c:pt idx="20998">
                  <c:v>1.904671201814059</c:v>
                </c:pt>
                <c:pt idx="20999">
                  <c:v>1.9047619047619047</c:v>
                </c:pt>
                <c:pt idx="21000">
                  <c:v>1.9048526077097505</c:v>
                </c:pt>
                <c:pt idx="21001">
                  <c:v>1.9049433106575964</c:v>
                </c:pt>
                <c:pt idx="21002">
                  <c:v>1.9050340136054422</c:v>
                </c:pt>
                <c:pt idx="21003">
                  <c:v>1.9051247165532881</c:v>
                </c:pt>
                <c:pt idx="21004">
                  <c:v>1.9052154195011337</c:v>
                </c:pt>
                <c:pt idx="21005">
                  <c:v>1.9053061224489796</c:v>
                </c:pt>
                <c:pt idx="21006">
                  <c:v>1.9053968253968254</c:v>
                </c:pt>
                <c:pt idx="21007">
                  <c:v>1.9054875283446713</c:v>
                </c:pt>
                <c:pt idx="21008">
                  <c:v>1.9055782312925169</c:v>
                </c:pt>
                <c:pt idx="21009">
                  <c:v>1.9056689342403628</c:v>
                </c:pt>
                <c:pt idx="21010">
                  <c:v>1.9057596371882086</c:v>
                </c:pt>
                <c:pt idx="21011">
                  <c:v>1.9058503401360545</c:v>
                </c:pt>
                <c:pt idx="21012">
                  <c:v>1.9059410430839003</c:v>
                </c:pt>
                <c:pt idx="21013">
                  <c:v>1.906031746031746</c:v>
                </c:pt>
                <c:pt idx="21014">
                  <c:v>1.9061224489795918</c:v>
                </c:pt>
                <c:pt idx="21015">
                  <c:v>1.9062131519274377</c:v>
                </c:pt>
                <c:pt idx="21016">
                  <c:v>1.9063038548752835</c:v>
                </c:pt>
                <c:pt idx="21017">
                  <c:v>1.9063945578231292</c:v>
                </c:pt>
                <c:pt idx="21018">
                  <c:v>1.906485260770975</c:v>
                </c:pt>
                <c:pt idx="21019">
                  <c:v>1.9065759637188209</c:v>
                </c:pt>
                <c:pt idx="21020">
                  <c:v>1.9066666666666667</c:v>
                </c:pt>
                <c:pt idx="21021">
                  <c:v>1.9067573696145124</c:v>
                </c:pt>
                <c:pt idx="21022">
                  <c:v>1.9068480725623582</c:v>
                </c:pt>
                <c:pt idx="21023">
                  <c:v>1.9069387755102041</c:v>
                </c:pt>
                <c:pt idx="21024">
                  <c:v>1.9070294784580499</c:v>
                </c:pt>
                <c:pt idx="21025">
                  <c:v>1.9071201814058958</c:v>
                </c:pt>
                <c:pt idx="21026">
                  <c:v>1.9072108843537414</c:v>
                </c:pt>
                <c:pt idx="21027">
                  <c:v>1.9073015873015873</c:v>
                </c:pt>
                <c:pt idx="21028">
                  <c:v>1.9073922902494331</c:v>
                </c:pt>
                <c:pt idx="21029">
                  <c:v>1.907482993197279</c:v>
                </c:pt>
                <c:pt idx="21030">
                  <c:v>1.9075736961451246</c:v>
                </c:pt>
                <c:pt idx="21031">
                  <c:v>1.9076643990929705</c:v>
                </c:pt>
                <c:pt idx="21032">
                  <c:v>1.9077551020408163</c:v>
                </c:pt>
                <c:pt idx="21033">
                  <c:v>1.9078458049886622</c:v>
                </c:pt>
                <c:pt idx="21034">
                  <c:v>1.907936507936508</c:v>
                </c:pt>
                <c:pt idx="21035">
                  <c:v>1.9080272108843537</c:v>
                </c:pt>
                <c:pt idx="21036">
                  <c:v>1.9081179138321995</c:v>
                </c:pt>
                <c:pt idx="21037">
                  <c:v>1.9082086167800454</c:v>
                </c:pt>
                <c:pt idx="21038">
                  <c:v>1.9082993197278912</c:v>
                </c:pt>
                <c:pt idx="21039">
                  <c:v>1.9083900226757369</c:v>
                </c:pt>
                <c:pt idx="21040">
                  <c:v>1.9084807256235827</c:v>
                </c:pt>
                <c:pt idx="21041">
                  <c:v>1.9085714285714286</c:v>
                </c:pt>
                <c:pt idx="21042">
                  <c:v>1.9086621315192744</c:v>
                </c:pt>
                <c:pt idx="21043">
                  <c:v>1.9087528344671201</c:v>
                </c:pt>
                <c:pt idx="21044">
                  <c:v>1.9088435374149659</c:v>
                </c:pt>
                <c:pt idx="21045">
                  <c:v>1.9089342403628118</c:v>
                </c:pt>
                <c:pt idx="21046">
                  <c:v>1.9090249433106576</c:v>
                </c:pt>
                <c:pt idx="21047">
                  <c:v>1.9091156462585035</c:v>
                </c:pt>
                <c:pt idx="21048">
                  <c:v>1.9092063492063491</c:v>
                </c:pt>
                <c:pt idx="21049">
                  <c:v>1.909297052154195</c:v>
                </c:pt>
                <c:pt idx="21050">
                  <c:v>1.9093877551020408</c:v>
                </c:pt>
                <c:pt idx="21051">
                  <c:v>1.9094784580498867</c:v>
                </c:pt>
                <c:pt idx="21052">
                  <c:v>1.9095691609977323</c:v>
                </c:pt>
                <c:pt idx="21053">
                  <c:v>1.9096598639455782</c:v>
                </c:pt>
                <c:pt idx="21054">
                  <c:v>1.909750566893424</c:v>
                </c:pt>
                <c:pt idx="21055">
                  <c:v>1.9098412698412699</c:v>
                </c:pt>
                <c:pt idx="21056">
                  <c:v>1.9099319727891158</c:v>
                </c:pt>
                <c:pt idx="21057">
                  <c:v>1.9100226757369614</c:v>
                </c:pt>
                <c:pt idx="21058">
                  <c:v>1.9101133786848072</c:v>
                </c:pt>
                <c:pt idx="21059">
                  <c:v>1.9102040816326531</c:v>
                </c:pt>
                <c:pt idx="21060">
                  <c:v>1.910294784580499</c:v>
                </c:pt>
                <c:pt idx="21061">
                  <c:v>1.9103854875283446</c:v>
                </c:pt>
                <c:pt idx="21062">
                  <c:v>1.9104761904761904</c:v>
                </c:pt>
                <c:pt idx="21063">
                  <c:v>1.9105668934240363</c:v>
                </c:pt>
                <c:pt idx="21064">
                  <c:v>1.9106575963718821</c:v>
                </c:pt>
                <c:pt idx="21065">
                  <c:v>1.9107482993197278</c:v>
                </c:pt>
                <c:pt idx="21066">
                  <c:v>1.9108390022675736</c:v>
                </c:pt>
                <c:pt idx="21067">
                  <c:v>1.9109297052154195</c:v>
                </c:pt>
                <c:pt idx="21068">
                  <c:v>1.9110204081632653</c:v>
                </c:pt>
                <c:pt idx="21069">
                  <c:v>1.9111111111111112</c:v>
                </c:pt>
                <c:pt idx="21070">
                  <c:v>1.9112018140589568</c:v>
                </c:pt>
                <c:pt idx="21071">
                  <c:v>1.9112925170068027</c:v>
                </c:pt>
                <c:pt idx="21072">
                  <c:v>1.9113832199546485</c:v>
                </c:pt>
                <c:pt idx="21073">
                  <c:v>1.9114739229024944</c:v>
                </c:pt>
                <c:pt idx="21074">
                  <c:v>1.91156462585034</c:v>
                </c:pt>
                <c:pt idx="21075">
                  <c:v>1.9116553287981859</c:v>
                </c:pt>
                <c:pt idx="21076">
                  <c:v>1.9117460317460317</c:v>
                </c:pt>
                <c:pt idx="21077">
                  <c:v>1.9118367346938776</c:v>
                </c:pt>
                <c:pt idx="21078">
                  <c:v>1.9119274376417235</c:v>
                </c:pt>
                <c:pt idx="21079">
                  <c:v>1.9120181405895691</c:v>
                </c:pt>
                <c:pt idx="21080">
                  <c:v>1.9121088435374149</c:v>
                </c:pt>
                <c:pt idx="21081">
                  <c:v>1.9121995464852608</c:v>
                </c:pt>
                <c:pt idx="21082">
                  <c:v>1.9122902494331067</c:v>
                </c:pt>
                <c:pt idx="21083">
                  <c:v>1.9123809523809523</c:v>
                </c:pt>
                <c:pt idx="21084">
                  <c:v>1.9124716553287981</c:v>
                </c:pt>
                <c:pt idx="21085">
                  <c:v>1.912562358276644</c:v>
                </c:pt>
                <c:pt idx="21086">
                  <c:v>1.9126530612244899</c:v>
                </c:pt>
                <c:pt idx="21087">
                  <c:v>1.9127437641723355</c:v>
                </c:pt>
                <c:pt idx="21088">
                  <c:v>1.9128344671201813</c:v>
                </c:pt>
                <c:pt idx="21089">
                  <c:v>1.9129251700680272</c:v>
                </c:pt>
                <c:pt idx="21090">
                  <c:v>1.9130158730158731</c:v>
                </c:pt>
                <c:pt idx="21091">
                  <c:v>1.9131065759637189</c:v>
                </c:pt>
                <c:pt idx="21092">
                  <c:v>1.9131972789115645</c:v>
                </c:pt>
                <c:pt idx="21093">
                  <c:v>1.9132879818594104</c:v>
                </c:pt>
                <c:pt idx="21094">
                  <c:v>1.9133786848072563</c:v>
                </c:pt>
                <c:pt idx="21095">
                  <c:v>1.9134693877551021</c:v>
                </c:pt>
                <c:pt idx="21096">
                  <c:v>1.9135600907029477</c:v>
                </c:pt>
                <c:pt idx="21097">
                  <c:v>1.9136507936507936</c:v>
                </c:pt>
                <c:pt idx="21098">
                  <c:v>1.9137414965986395</c:v>
                </c:pt>
                <c:pt idx="21099">
                  <c:v>1.9138321995464853</c:v>
                </c:pt>
                <c:pt idx="21100">
                  <c:v>1.9139229024943312</c:v>
                </c:pt>
                <c:pt idx="21101">
                  <c:v>1.9140136054421768</c:v>
                </c:pt>
                <c:pt idx="21102">
                  <c:v>1.9141043083900227</c:v>
                </c:pt>
                <c:pt idx="21103">
                  <c:v>1.9141950113378685</c:v>
                </c:pt>
                <c:pt idx="21104">
                  <c:v>1.9142857142857144</c:v>
                </c:pt>
                <c:pt idx="21105">
                  <c:v>1.91437641723356</c:v>
                </c:pt>
                <c:pt idx="21106">
                  <c:v>1.9144671201814059</c:v>
                </c:pt>
                <c:pt idx="21107">
                  <c:v>1.9145578231292517</c:v>
                </c:pt>
                <c:pt idx="21108">
                  <c:v>1.9146485260770976</c:v>
                </c:pt>
                <c:pt idx="21109">
                  <c:v>1.9147392290249432</c:v>
                </c:pt>
                <c:pt idx="21110">
                  <c:v>1.9148299319727891</c:v>
                </c:pt>
                <c:pt idx="21111">
                  <c:v>1.9149206349206349</c:v>
                </c:pt>
                <c:pt idx="21112">
                  <c:v>1.9150113378684808</c:v>
                </c:pt>
                <c:pt idx="21113">
                  <c:v>1.9151020408163266</c:v>
                </c:pt>
                <c:pt idx="21114">
                  <c:v>1.9151927437641723</c:v>
                </c:pt>
                <c:pt idx="21115">
                  <c:v>1.9152834467120181</c:v>
                </c:pt>
                <c:pt idx="21116">
                  <c:v>1.915374149659864</c:v>
                </c:pt>
                <c:pt idx="21117">
                  <c:v>1.9154648526077098</c:v>
                </c:pt>
                <c:pt idx="21118">
                  <c:v>1.9155555555555555</c:v>
                </c:pt>
                <c:pt idx="21119">
                  <c:v>1.9156462585034013</c:v>
                </c:pt>
                <c:pt idx="21120">
                  <c:v>1.9157369614512472</c:v>
                </c:pt>
                <c:pt idx="21121">
                  <c:v>1.915827664399093</c:v>
                </c:pt>
                <c:pt idx="21122">
                  <c:v>1.9159183673469389</c:v>
                </c:pt>
                <c:pt idx="21123">
                  <c:v>1.9160090702947845</c:v>
                </c:pt>
                <c:pt idx="21124">
                  <c:v>1.9160997732426304</c:v>
                </c:pt>
                <c:pt idx="21125">
                  <c:v>1.9161904761904762</c:v>
                </c:pt>
                <c:pt idx="21126">
                  <c:v>1.9162811791383221</c:v>
                </c:pt>
                <c:pt idx="21127">
                  <c:v>1.9163718820861677</c:v>
                </c:pt>
                <c:pt idx="21128">
                  <c:v>1.9164625850340136</c:v>
                </c:pt>
                <c:pt idx="21129">
                  <c:v>1.9165532879818594</c:v>
                </c:pt>
                <c:pt idx="21130">
                  <c:v>1.9166439909297053</c:v>
                </c:pt>
                <c:pt idx="21131">
                  <c:v>1.9167346938775509</c:v>
                </c:pt>
                <c:pt idx="21132">
                  <c:v>1.9168253968253968</c:v>
                </c:pt>
                <c:pt idx="21133">
                  <c:v>1.9169160997732426</c:v>
                </c:pt>
                <c:pt idx="21134">
                  <c:v>1.9170068027210885</c:v>
                </c:pt>
                <c:pt idx="21135">
                  <c:v>1.9170975056689343</c:v>
                </c:pt>
                <c:pt idx="21136">
                  <c:v>1.91718820861678</c:v>
                </c:pt>
                <c:pt idx="21137">
                  <c:v>1.9172789115646258</c:v>
                </c:pt>
                <c:pt idx="21138">
                  <c:v>1.9173696145124717</c:v>
                </c:pt>
                <c:pt idx="21139">
                  <c:v>1.9174603174603175</c:v>
                </c:pt>
                <c:pt idx="21140">
                  <c:v>1.9175510204081632</c:v>
                </c:pt>
                <c:pt idx="21141">
                  <c:v>1.917641723356009</c:v>
                </c:pt>
                <c:pt idx="21142">
                  <c:v>1.9177324263038549</c:v>
                </c:pt>
                <c:pt idx="21143">
                  <c:v>1.9178231292517007</c:v>
                </c:pt>
                <c:pt idx="21144">
                  <c:v>1.9179138321995466</c:v>
                </c:pt>
                <c:pt idx="21145">
                  <c:v>1.9180045351473922</c:v>
                </c:pt>
                <c:pt idx="21146">
                  <c:v>1.9180952380952381</c:v>
                </c:pt>
                <c:pt idx="21147">
                  <c:v>1.9181859410430839</c:v>
                </c:pt>
                <c:pt idx="21148">
                  <c:v>1.9182766439909298</c:v>
                </c:pt>
                <c:pt idx="21149">
                  <c:v>1.9183673469387754</c:v>
                </c:pt>
                <c:pt idx="21150">
                  <c:v>1.9184580498866213</c:v>
                </c:pt>
                <c:pt idx="21151">
                  <c:v>1.9185487528344671</c:v>
                </c:pt>
                <c:pt idx="21152">
                  <c:v>1.918639455782313</c:v>
                </c:pt>
                <c:pt idx="21153">
                  <c:v>1.9187301587301586</c:v>
                </c:pt>
                <c:pt idx="21154">
                  <c:v>1.9188208616780045</c:v>
                </c:pt>
                <c:pt idx="21155">
                  <c:v>1.9189115646258503</c:v>
                </c:pt>
                <c:pt idx="21156">
                  <c:v>1.9190022675736962</c:v>
                </c:pt>
                <c:pt idx="21157">
                  <c:v>1.919092970521542</c:v>
                </c:pt>
                <c:pt idx="21158">
                  <c:v>1.9191836734693877</c:v>
                </c:pt>
                <c:pt idx="21159">
                  <c:v>1.9192743764172335</c:v>
                </c:pt>
                <c:pt idx="21160">
                  <c:v>1.9193650793650794</c:v>
                </c:pt>
                <c:pt idx="21161">
                  <c:v>1.9194557823129252</c:v>
                </c:pt>
                <c:pt idx="21162">
                  <c:v>1.9195464852607709</c:v>
                </c:pt>
                <c:pt idx="21163">
                  <c:v>1.9196371882086167</c:v>
                </c:pt>
                <c:pt idx="21164">
                  <c:v>1.9197278911564626</c:v>
                </c:pt>
                <c:pt idx="21165">
                  <c:v>1.9198185941043084</c:v>
                </c:pt>
                <c:pt idx="21166">
                  <c:v>1.9199092970521543</c:v>
                </c:pt>
                <c:pt idx="21167">
                  <c:v>1.92</c:v>
                </c:pt>
                <c:pt idx="21168">
                  <c:v>1.9200907029478458</c:v>
                </c:pt>
                <c:pt idx="21169">
                  <c:v>1.9201814058956916</c:v>
                </c:pt>
                <c:pt idx="21170">
                  <c:v>1.9202721088435375</c:v>
                </c:pt>
                <c:pt idx="21171">
                  <c:v>1.9203628117913831</c:v>
                </c:pt>
                <c:pt idx="21172">
                  <c:v>1.920453514739229</c:v>
                </c:pt>
                <c:pt idx="21173">
                  <c:v>1.9205442176870748</c:v>
                </c:pt>
                <c:pt idx="21174">
                  <c:v>1.9206349206349207</c:v>
                </c:pt>
                <c:pt idx="21175">
                  <c:v>1.9207256235827666</c:v>
                </c:pt>
                <c:pt idx="21176">
                  <c:v>1.9208163265306122</c:v>
                </c:pt>
                <c:pt idx="21177">
                  <c:v>1.920907029478458</c:v>
                </c:pt>
                <c:pt idx="21178">
                  <c:v>1.9209977324263039</c:v>
                </c:pt>
                <c:pt idx="21179">
                  <c:v>1.9210884353741497</c:v>
                </c:pt>
                <c:pt idx="21180">
                  <c:v>1.9211791383219954</c:v>
                </c:pt>
                <c:pt idx="21181">
                  <c:v>1.9212698412698412</c:v>
                </c:pt>
                <c:pt idx="21182">
                  <c:v>1.9213605442176871</c:v>
                </c:pt>
                <c:pt idx="21183">
                  <c:v>1.9214512471655329</c:v>
                </c:pt>
                <c:pt idx="21184">
                  <c:v>1.9215419501133786</c:v>
                </c:pt>
                <c:pt idx="21185">
                  <c:v>1.9216326530612244</c:v>
                </c:pt>
                <c:pt idx="21186">
                  <c:v>1.9217233560090703</c:v>
                </c:pt>
                <c:pt idx="21187">
                  <c:v>1.9218140589569161</c:v>
                </c:pt>
                <c:pt idx="21188">
                  <c:v>1.921904761904762</c:v>
                </c:pt>
                <c:pt idx="21189">
                  <c:v>1.9219954648526076</c:v>
                </c:pt>
                <c:pt idx="21190">
                  <c:v>1.9220861678004535</c:v>
                </c:pt>
                <c:pt idx="21191">
                  <c:v>1.9221768707482993</c:v>
                </c:pt>
                <c:pt idx="21192">
                  <c:v>1.9222675736961452</c:v>
                </c:pt>
                <c:pt idx="21193">
                  <c:v>1.9223582766439908</c:v>
                </c:pt>
                <c:pt idx="21194">
                  <c:v>1.9224489795918367</c:v>
                </c:pt>
                <c:pt idx="21195">
                  <c:v>1.9225396825396825</c:v>
                </c:pt>
                <c:pt idx="21196">
                  <c:v>1.9226303854875284</c:v>
                </c:pt>
                <c:pt idx="21197">
                  <c:v>1.9227210884353743</c:v>
                </c:pt>
                <c:pt idx="21198">
                  <c:v>1.9228117913832199</c:v>
                </c:pt>
                <c:pt idx="21199">
                  <c:v>1.9229024943310657</c:v>
                </c:pt>
                <c:pt idx="21200">
                  <c:v>1.9229931972789116</c:v>
                </c:pt>
                <c:pt idx="21201">
                  <c:v>1.9230839002267575</c:v>
                </c:pt>
                <c:pt idx="21202">
                  <c:v>1.9231746031746031</c:v>
                </c:pt>
                <c:pt idx="21203">
                  <c:v>1.9232653061224489</c:v>
                </c:pt>
                <c:pt idx="21204">
                  <c:v>1.9233560090702948</c:v>
                </c:pt>
                <c:pt idx="21205">
                  <c:v>1.9234467120181407</c:v>
                </c:pt>
                <c:pt idx="21206">
                  <c:v>1.9235374149659863</c:v>
                </c:pt>
                <c:pt idx="21207">
                  <c:v>1.9236281179138321</c:v>
                </c:pt>
                <c:pt idx="21208">
                  <c:v>1.923718820861678</c:v>
                </c:pt>
                <c:pt idx="21209">
                  <c:v>1.9238095238095239</c:v>
                </c:pt>
                <c:pt idx="21210">
                  <c:v>1.9239002267573697</c:v>
                </c:pt>
                <c:pt idx="21211">
                  <c:v>1.9239909297052153</c:v>
                </c:pt>
                <c:pt idx="21212">
                  <c:v>1.9240816326530612</c:v>
                </c:pt>
                <c:pt idx="21213">
                  <c:v>1.9241723356009071</c:v>
                </c:pt>
                <c:pt idx="21214">
                  <c:v>1.9242630385487529</c:v>
                </c:pt>
                <c:pt idx="21215">
                  <c:v>1.9243537414965985</c:v>
                </c:pt>
                <c:pt idx="21216">
                  <c:v>1.9244444444444444</c:v>
                </c:pt>
                <c:pt idx="21217">
                  <c:v>1.9245351473922903</c:v>
                </c:pt>
                <c:pt idx="21218">
                  <c:v>1.9246258503401361</c:v>
                </c:pt>
                <c:pt idx="21219">
                  <c:v>1.924716553287982</c:v>
                </c:pt>
                <c:pt idx="21220">
                  <c:v>1.9248072562358276</c:v>
                </c:pt>
                <c:pt idx="21221">
                  <c:v>1.9248979591836735</c:v>
                </c:pt>
                <c:pt idx="21222">
                  <c:v>1.9249886621315193</c:v>
                </c:pt>
                <c:pt idx="21223">
                  <c:v>1.9250793650793652</c:v>
                </c:pt>
                <c:pt idx="21224">
                  <c:v>1.9251700680272108</c:v>
                </c:pt>
                <c:pt idx="21225">
                  <c:v>1.9252607709750567</c:v>
                </c:pt>
                <c:pt idx="21226">
                  <c:v>1.9253514739229025</c:v>
                </c:pt>
                <c:pt idx="21227">
                  <c:v>1.9254421768707484</c:v>
                </c:pt>
                <c:pt idx="21228">
                  <c:v>1.925532879818594</c:v>
                </c:pt>
                <c:pt idx="21229">
                  <c:v>1.9256235827664399</c:v>
                </c:pt>
                <c:pt idx="21230">
                  <c:v>1.9257142857142857</c:v>
                </c:pt>
                <c:pt idx="21231">
                  <c:v>1.9258049886621316</c:v>
                </c:pt>
                <c:pt idx="21232">
                  <c:v>1.9258956916099774</c:v>
                </c:pt>
                <c:pt idx="21233">
                  <c:v>1.9259863945578231</c:v>
                </c:pt>
                <c:pt idx="21234">
                  <c:v>1.9260770975056689</c:v>
                </c:pt>
                <c:pt idx="21235">
                  <c:v>1.9261678004535148</c:v>
                </c:pt>
                <c:pt idx="21236">
                  <c:v>1.9262585034013606</c:v>
                </c:pt>
                <c:pt idx="21237">
                  <c:v>1.9263492063492063</c:v>
                </c:pt>
                <c:pt idx="21238">
                  <c:v>1.9264399092970521</c:v>
                </c:pt>
                <c:pt idx="21239">
                  <c:v>1.926530612244898</c:v>
                </c:pt>
                <c:pt idx="21240">
                  <c:v>1.9266213151927438</c:v>
                </c:pt>
                <c:pt idx="21241">
                  <c:v>1.9267120181405897</c:v>
                </c:pt>
                <c:pt idx="21242">
                  <c:v>1.9268027210884353</c:v>
                </c:pt>
                <c:pt idx="21243">
                  <c:v>1.9268934240362812</c:v>
                </c:pt>
                <c:pt idx="21244">
                  <c:v>1.926984126984127</c:v>
                </c:pt>
                <c:pt idx="21245">
                  <c:v>1.9270748299319729</c:v>
                </c:pt>
                <c:pt idx="21246">
                  <c:v>1.9271655328798185</c:v>
                </c:pt>
                <c:pt idx="21247">
                  <c:v>1.9272562358276644</c:v>
                </c:pt>
                <c:pt idx="21248">
                  <c:v>1.9273469387755102</c:v>
                </c:pt>
                <c:pt idx="21249">
                  <c:v>1.9274376417233561</c:v>
                </c:pt>
                <c:pt idx="21250">
                  <c:v>1.9275283446712017</c:v>
                </c:pt>
                <c:pt idx="21251">
                  <c:v>1.9276190476190476</c:v>
                </c:pt>
                <c:pt idx="21252">
                  <c:v>1.9277097505668934</c:v>
                </c:pt>
                <c:pt idx="21253">
                  <c:v>1.9278004535147393</c:v>
                </c:pt>
                <c:pt idx="21254">
                  <c:v>1.9278911564625851</c:v>
                </c:pt>
                <c:pt idx="21255">
                  <c:v>1.9279818594104308</c:v>
                </c:pt>
                <c:pt idx="21256">
                  <c:v>1.9280725623582766</c:v>
                </c:pt>
                <c:pt idx="21257">
                  <c:v>1.9281632653061225</c:v>
                </c:pt>
                <c:pt idx="21258">
                  <c:v>1.9282539682539683</c:v>
                </c:pt>
                <c:pt idx="21259">
                  <c:v>1.928344671201814</c:v>
                </c:pt>
                <c:pt idx="21260">
                  <c:v>1.9284353741496598</c:v>
                </c:pt>
                <c:pt idx="21261">
                  <c:v>1.9285260770975057</c:v>
                </c:pt>
                <c:pt idx="21262">
                  <c:v>1.9286167800453515</c:v>
                </c:pt>
                <c:pt idx="21263">
                  <c:v>1.9287074829931974</c:v>
                </c:pt>
                <c:pt idx="21264">
                  <c:v>1.928798185941043</c:v>
                </c:pt>
                <c:pt idx="21265">
                  <c:v>1.9288888888888889</c:v>
                </c:pt>
                <c:pt idx="21266">
                  <c:v>1.9289795918367347</c:v>
                </c:pt>
                <c:pt idx="21267">
                  <c:v>1.9290702947845806</c:v>
                </c:pt>
                <c:pt idx="21268">
                  <c:v>1.9291609977324262</c:v>
                </c:pt>
                <c:pt idx="21269">
                  <c:v>1.9292517006802721</c:v>
                </c:pt>
                <c:pt idx="21270">
                  <c:v>1.9293424036281179</c:v>
                </c:pt>
                <c:pt idx="21271">
                  <c:v>1.9294331065759638</c:v>
                </c:pt>
                <c:pt idx="21272">
                  <c:v>1.9295238095238094</c:v>
                </c:pt>
                <c:pt idx="21273">
                  <c:v>1.9296145124716553</c:v>
                </c:pt>
                <c:pt idx="21274">
                  <c:v>1.9297052154195011</c:v>
                </c:pt>
                <c:pt idx="21275">
                  <c:v>1.929795918367347</c:v>
                </c:pt>
                <c:pt idx="21276">
                  <c:v>1.9298866213151928</c:v>
                </c:pt>
                <c:pt idx="21277">
                  <c:v>1.9299773242630385</c:v>
                </c:pt>
                <c:pt idx="21278">
                  <c:v>1.9300680272108843</c:v>
                </c:pt>
                <c:pt idx="21279">
                  <c:v>1.9301587301587302</c:v>
                </c:pt>
                <c:pt idx="21280">
                  <c:v>1.930249433106576</c:v>
                </c:pt>
                <c:pt idx="21281">
                  <c:v>1.9303401360544217</c:v>
                </c:pt>
                <c:pt idx="21282">
                  <c:v>1.9304308390022675</c:v>
                </c:pt>
                <c:pt idx="21283">
                  <c:v>1.9305215419501134</c:v>
                </c:pt>
                <c:pt idx="21284">
                  <c:v>1.9306122448979592</c:v>
                </c:pt>
                <c:pt idx="21285">
                  <c:v>1.9307029478458051</c:v>
                </c:pt>
                <c:pt idx="21286">
                  <c:v>1.9307936507936507</c:v>
                </c:pt>
                <c:pt idx="21287">
                  <c:v>1.9308843537414966</c:v>
                </c:pt>
                <c:pt idx="21288">
                  <c:v>1.9309750566893424</c:v>
                </c:pt>
                <c:pt idx="21289">
                  <c:v>1.9310657596371883</c:v>
                </c:pt>
                <c:pt idx="21290">
                  <c:v>1.9311564625850339</c:v>
                </c:pt>
                <c:pt idx="21291">
                  <c:v>1.9312471655328798</c:v>
                </c:pt>
                <c:pt idx="21292">
                  <c:v>1.9313378684807256</c:v>
                </c:pt>
                <c:pt idx="21293">
                  <c:v>1.9314285714285715</c:v>
                </c:pt>
                <c:pt idx="21294">
                  <c:v>1.9315192743764171</c:v>
                </c:pt>
                <c:pt idx="21295">
                  <c:v>1.931609977324263</c:v>
                </c:pt>
                <c:pt idx="21296">
                  <c:v>1.9317006802721088</c:v>
                </c:pt>
                <c:pt idx="21297">
                  <c:v>1.9317913832199547</c:v>
                </c:pt>
                <c:pt idx="21298">
                  <c:v>1.9318820861678005</c:v>
                </c:pt>
                <c:pt idx="21299">
                  <c:v>1.9319727891156462</c:v>
                </c:pt>
                <c:pt idx="21300">
                  <c:v>1.932063492063492</c:v>
                </c:pt>
                <c:pt idx="21301">
                  <c:v>1.9321541950113379</c:v>
                </c:pt>
                <c:pt idx="21302">
                  <c:v>1.9322448979591837</c:v>
                </c:pt>
                <c:pt idx="21303">
                  <c:v>1.9323356009070294</c:v>
                </c:pt>
                <c:pt idx="21304">
                  <c:v>1.9324263038548752</c:v>
                </c:pt>
                <c:pt idx="21305">
                  <c:v>1.9325170068027211</c:v>
                </c:pt>
                <c:pt idx="21306">
                  <c:v>1.9326077097505669</c:v>
                </c:pt>
                <c:pt idx="21307">
                  <c:v>1.9326984126984128</c:v>
                </c:pt>
                <c:pt idx="21308">
                  <c:v>1.9327891156462584</c:v>
                </c:pt>
                <c:pt idx="21309">
                  <c:v>1.9328798185941043</c:v>
                </c:pt>
                <c:pt idx="21310">
                  <c:v>1.9329705215419501</c:v>
                </c:pt>
                <c:pt idx="21311">
                  <c:v>1.933061224489796</c:v>
                </c:pt>
                <c:pt idx="21312">
                  <c:v>1.9331519274376416</c:v>
                </c:pt>
                <c:pt idx="21313">
                  <c:v>1.9332426303854875</c:v>
                </c:pt>
                <c:pt idx="21314">
                  <c:v>1.9333333333333333</c:v>
                </c:pt>
                <c:pt idx="21315">
                  <c:v>1.9334240362811792</c:v>
                </c:pt>
                <c:pt idx="21316">
                  <c:v>1.9335147392290248</c:v>
                </c:pt>
                <c:pt idx="21317">
                  <c:v>1.9336054421768707</c:v>
                </c:pt>
                <c:pt idx="21318">
                  <c:v>1.9336961451247165</c:v>
                </c:pt>
                <c:pt idx="21319">
                  <c:v>1.9337868480725624</c:v>
                </c:pt>
                <c:pt idx="21320">
                  <c:v>1.9338775510204083</c:v>
                </c:pt>
                <c:pt idx="21321">
                  <c:v>1.9339682539682539</c:v>
                </c:pt>
                <c:pt idx="21322">
                  <c:v>1.9340589569160997</c:v>
                </c:pt>
                <c:pt idx="21323">
                  <c:v>1.9341496598639456</c:v>
                </c:pt>
                <c:pt idx="21324">
                  <c:v>1.9342403628117915</c:v>
                </c:pt>
                <c:pt idx="21325">
                  <c:v>1.9343310657596371</c:v>
                </c:pt>
                <c:pt idx="21326">
                  <c:v>1.9344217687074829</c:v>
                </c:pt>
                <c:pt idx="21327">
                  <c:v>1.9345124716553288</c:v>
                </c:pt>
                <c:pt idx="21328">
                  <c:v>1.9346031746031747</c:v>
                </c:pt>
                <c:pt idx="21329">
                  <c:v>1.9346938775510205</c:v>
                </c:pt>
                <c:pt idx="21330">
                  <c:v>1.9347845804988661</c:v>
                </c:pt>
                <c:pt idx="21331">
                  <c:v>1.934875283446712</c:v>
                </c:pt>
                <c:pt idx="21332">
                  <c:v>1.9349659863945579</c:v>
                </c:pt>
                <c:pt idx="21333">
                  <c:v>1.9350566893424037</c:v>
                </c:pt>
                <c:pt idx="21334">
                  <c:v>1.9351473922902493</c:v>
                </c:pt>
                <c:pt idx="21335">
                  <c:v>1.9352380952380952</c:v>
                </c:pt>
                <c:pt idx="21336">
                  <c:v>1.9353287981859411</c:v>
                </c:pt>
                <c:pt idx="21337">
                  <c:v>1.9354195011337869</c:v>
                </c:pt>
                <c:pt idx="21338">
                  <c:v>1.9355102040816325</c:v>
                </c:pt>
                <c:pt idx="21339">
                  <c:v>1.9356009070294784</c:v>
                </c:pt>
                <c:pt idx="21340">
                  <c:v>1.9356916099773243</c:v>
                </c:pt>
                <c:pt idx="21341">
                  <c:v>1.9357823129251701</c:v>
                </c:pt>
                <c:pt idx="21342">
                  <c:v>1.935873015873016</c:v>
                </c:pt>
                <c:pt idx="21343">
                  <c:v>1.9359637188208616</c:v>
                </c:pt>
                <c:pt idx="21344">
                  <c:v>1.9360544217687075</c:v>
                </c:pt>
                <c:pt idx="21345">
                  <c:v>1.9361451247165533</c:v>
                </c:pt>
                <c:pt idx="21346">
                  <c:v>1.9362358276643992</c:v>
                </c:pt>
                <c:pt idx="21347">
                  <c:v>1.9363265306122448</c:v>
                </c:pt>
                <c:pt idx="21348">
                  <c:v>1.9364172335600907</c:v>
                </c:pt>
                <c:pt idx="21349">
                  <c:v>1.9365079365079365</c:v>
                </c:pt>
                <c:pt idx="21350">
                  <c:v>1.9365986394557824</c:v>
                </c:pt>
                <c:pt idx="21351">
                  <c:v>1.9366893424036282</c:v>
                </c:pt>
                <c:pt idx="21352">
                  <c:v>1.9367800453514739</c:v>
                </c:pt>
                <c:pt idx="21353">
                  <c:v>1.9368707482993197</c:v>
                </c:pt>
                <c:pt idx="21354">
                  <c:v>1.9369614512471656</c:v>
                </c:pt>
                <c:pt idx="21355">
                  <c:v>1.9370521541950114</c:v>
                </c:pt>
                <c:pt idx="21356">
                  <c:v>1.9371428571428571</c:v>
                </c:pt>
                <c:pt idx="21357">
                  <c:v>1.9372335600907029</c:v>
                </c:pt>
                <c:pt idx="21358">
                  <c:v>1.9373242630385488</c:v>
                </c:pt>
                <c:pt idx="21359">
                  <c:v>1.9374149659863946</c:v>
                </c:pt>
                <c:pt idx="21360">
                  <c:v>1.9375056689342403</c:v>
                </c:pt>
                <c:pt idx="21361">
                  <c:v>1.9375963718820861</c:v>
                </c:pt>
                <c:pt idx="21362">
                  <c:v>1.937687074829932</c:v>
                </c:pt>
                <c:pt idx="21363">
                  <c:v>1.9377777777777778</c:v>
                </c:pt>
                <c:pt idx="21364">
                  <c:v>1.9378684807256237</c:v>
                </c:pt>
                <c:pt idx="21365">
                  <c:v>1.9379591836734693</c:v>
                </c:pt>
                <c:pt idx="21366">
                  <c:v>1.9380498866213152</c:v>
                </c:pt>
                <c:pt idx="21367">
                  <c:v>1.938140589569161</c:v>
                </c:pt>
                <c:pt idx="21368">
                  <c:v>1.9382312925170069</c:v>
                </c:pt>
                <c:pt idx="21369">
                  <c:v>1.9383219954648525</c:v>
                </c:pt>
                <c:pt idx="21370">
                  <c:v>1.9384126984126984</c:v>
                </c:pt>
                <c:pt idx="21371">
                  <c:v>1.9385034013605442</c:v>
                </c:pt>
                <c:pt idx="21372">
                  <c:v>1.9385941043083901</c:v>
                </c:pt>
                <c:pt idx="21373">
                  <c:v>1.9386848072562359</c:v>
                </c:pt>
                <c:pt idx="21374">
                  <c:v>1.9387755102040816</c:v>
                </c:pt>
                <c:pt idx="21375">
                  <c:v>1.9388662131519274</c:v>
                </c:pt>
                <c:pt idx="21376">
                  <c:v>1.9389569160997733</c:v>
                </c:pt>
                <c:pt idx="21377">
                  <c:v>1.9390476190476191</c:v>
                </c:pt>
                <c:pt idx="21378">
                  <c:v>1.9391383219954648</c:v>
                </c:pt>
                <c:pt idx="21379">
                  <c:v>1.9392290249433106</c:v>
                </c:pt>
                <c:pt idx="21380">
                  <c:v>1.9393197278911565</c:v>
                </c:pt>
                <c:pt idx="21381">
                  <c:v>1.9394104308390023</c:v>
                </c:pt>
                <c:pt idx="21382">
                  <c:v>1.939501133786848</c:v>
                </c:pt>
                <c:pt idx="21383">
                  <c:v>1.9395918367346938</c:v>
                </c:pt>
                <c:pt idx="21384">
                  <c:v>1.9396825396825397</c:v>
                </c:pt>
                <c:pt idx="21385">
                  <c:v>1.9397732426303855</c:v>
                </c:pt>
                <c:pt idx="21386">
                  <c:v>1.9398639455782314</c:v>
                </c:pt>
                <c:pt idx="21387">
                  <c:v>1.939954648526077</c:v>
                </c:pt>
                <c:pt idx="21388">
                  <c:v>1.9400453514739229</c:v>
                </c:pt>
                <c:pt idx="21389">
                  <c:v>1.9401360544217687</c:v>
                </c:pt>
                <c:pt idx="21390">
                  <c:v>1.9402267573696146</c:v>
                </c:pt>
                <c:pt idx="21391">
                  <c:v>1.9403174603174602</c:v>
                </c:pt>
                <c:pt idx="21392">
                  <c:v>1.9404081632653061</c:v>
                </c:pt>
                <c:pt idx="21393">
                  <c:v>1.9404988662131519</c:v>
                </c:pt>
                <c:pt idx="21394">
                  <c:v>1.9405895691609978</c:v>
                </c:pt>
                <c:pt idx="21395">
                  <c:v>1.9406802721088436</c:v>
                </c:pt>
                <c:pt idx="21396">
                  <c:v>1.9407709750566893</c:v>
                </c:pt>
                <c:pt idx="21397">
                  <c:v>1.9408616780045351</c:v>
                </c:pt>
                <c:pt idx="21398">
                  <c:v>1.940952380952381</c:v>
                </c:pt>
                <c:pt idx="21399">
                  <c:v>1.9410430839002268</c:v>
                </c:pt>
                <c:pt idx="21400">
                  <c:v>1.9411337868480725</c:v>
                </c:pt>
                <c:pt idx="21401">
                  <c:v>1.9412244897959183</c:v>
                </c:pt>
                <c:pt idx="21402">
                  <c:v>1.9413151927437642</c:v>
                </c:pt>
                <c:pt idx="21403">
                  <c:v>1.94140589569161</c:v>
                </c:pt>
                <c:pt idx="21404">
                  <c:v>1.9414965986394557</c:v>
                </c:pt>
                <c:pt idx="21405">
                  <c:v>1.9415873015873015</c:v>
                </c:pt>
                <c:pt idx="21406">
                  <c:v>1.9416780045351474</c:v>
                </c:pt>
                <c:pt idx="21407">
                  <c:v>1.9417687074829932</c:v>
                </c:pt>
                <c:pt idx="21408">
                  <c:v>1.9418594104308391</c:v>
                </c:pt>
                <c:pt idx="21409">
                  <c:v>1.9419501133786847</c:v>
                </c:pt>
                <c:pt idx="21410">
                  <c:v>1.9420408163265306</c:v>
                </c:pt>
                <c:pt idx="21411">
                  <c:v>1.9421315192743764</c:v>
                </c:pt>
                <c:pt idx="21412">
                  <c:v>1.9422222222222223</c:v>
                </c:pt>
                <c:pt idx="21413">
                  <c:v>1.9423129251700679</c:v>
                </c:pt>
                <c:pt idx="21414">
                  <c:v>1.9424036281179138</c:v>
                </c:pt>
                <c:pt idx="21415">
                  <c:v>1.9424943310657596</c:v>
                </c:pt>
                <c:pt idx="21416">
                  <c:v>1.9425850340136055</c:v>
                </c:pt>
                <c:pt idx="21417">
                  <c:v>1.9426757369614513</c:v>
                </c:pt>
                <c:pt idx="21418">
                  <c:v>1.942766439909297</c:v>
                </c:pt>
                <c:pt idx="21419">
                  <c:v>1.9428571428571428</c:v>
                </c:pt>
                <c:pt idx="21420">
                  <c:v>1.9429478458049887</c:v>
                </c:pt>
                <c:pt idx="21421">
                  <c:v>1.9430385487528345</c:v>
                </c:pt>
                <c:pt idx="21422">
                  <c:v>1.9431292517006802</c:v>
                </c:pt>
                <c:pt idx="21423">
                  <c:v>1.943219954648526</c:v>
                </c:pt>
                <c:pt idx="21424">
                  <c:v>1.9433106575963719</c:v>
                </c:pt>
                <c:pt idx="21425">
                  <c:v>1.9434013605442177</c:v>
                </c:pt>
                <c:pt idx="21426">
                  <c:v>1.9434920634920634</c:v>
                </c:pt>
                <c:pt idx="21427">
                  <c:v>1.9435827664399092</c:v>
                </c:pt>
                <c:pt idx="21428">
                  <c:v>1.9436734693877551</c:v>
                </c:pt>
                <c:pt idx="21429">
                  <c:v>1.9437641723356009</c:v>
                </c:pt>
                <c:pt idx="21430">
                  <c:v>1.9438548752834468</c:v>
                </c:pt>
                <c:pt idx="21431">
                  <c:v>1.9439455782312924</c:v>
                </c:pt>
                <c:pt idx="21432">
                  <c:v>1.9440362811791383</c:v>
                </c:pt>
                <c:pt idx="21433">
                  <c:v>1.9441269841269841</c:v>
                </c:pt>
                <c:pt idx="21434">
                  <c:v>1.94421768707483</c:v>
                </c:pt>
                <c:pt idx="21435">
                  <c:v>1.9443083900226756</c:v>
                </c:pt>
                <c:pt idx="21436">
                  <c:v>1.9443990929705215</c:v>
                </c:pt>
                <c:pt idx="21437">
                  <c:v>1.9444897959183673</c:v>
                </c:pt>
                <c:pt idx="21438">
                  <c:v>1.9445804988662132</c:v>
                </c:pt>
                <c:pt idx="21439">
                  <c:v>1.9446712018140591</c:v>
                </c:pt>
                <c:pt idx="21440">
                  <c:v>1.9447619047619047</c:v>
                </c:pt>
                <c:pt idx="21441">
                  <c:v>1.9448526077097505</c:v>
                </c:pt>
                <c:pt idx="21442">
                  <c:v>1.9449433106575964</c:v>
                </c:pt>
                <c:pt idx="21443">
                  <c:v>1.9450340136054423</c:v>
                </c:pt>
                <c:pt idx="21444">
                  <c:v>1.9451247165532879</c:v>
                </c:pt>
                <c:pt idx="21445">
                  <c:v>1.9452154195011337</c:v>
                </c:pt>
                <c:pt idx="21446">
                  <c:v>1.9453061224489796</c:v>
                </c:pt>
                <c:pt idx="21447">
                  <c:v>1.9453968253968255</c:v>
                </c:pt>
                <c:pt idx="21448">
                  <c:v>1.9454875283446711</c:v>
                </c:pt>
                <c:pt idx="21449">
                  <c:v>1.9455782312925169</c:v>
                </c:pt>
                <c:pt idx="21450">
                  <c:v>1.9456689342403628</c:v>
                </c:pt>
                <c:pt idx="21451">
                  <c:v>1.9457596371882087</c:v>
                </c:pt>
                <c:pt idx="21452">
                  <c:v>1.9458503401360545</c:v>
                </c:pt>
                <c:pt idx="21453">
                  <c:v>1.9459410430839001</c:v>
                </c:pt>
                <c:pt idx="21454">
                  <c:v>1.946031746031746</c:v>
                </c:pt>
                <c:pt idx="21455">
                  <c:v>1.9461224489795919</c:v>
                </c:pt>
                <c:pt idx="21456">
                  <c:v>1.9462131519274377</c:v>
                </c:pt>
                <c:pt idx="21457">
                  <c:v>1.9463038548752833</c:v>
                </c:pt>
                <c:pt idx="21458">
                  <c:v>1.9463945578231292</c:v>
                </c:pt>
                <c:pt idx="21459">
                  <c:v>1.9464852607709751</c:v>
                </c:pt>
                <c:pt idx="21460">
                  <c:v>1.9465759637188209</c:v>
                </c:pt>
                <c:pt idx="21461">
                  <c:v>1.9466666666666668</c:v>
                </c:pt>
                <c:pt idx="21462">
                  <c:v>1.9467573696145124</c:v>
                </c:pt>
                <c:pt idx="21463">
                  <c:v>1.9468480725623583</c:v>
                </c:pt>
                <c:pt idx="21464">
                  <c:v>1.9469387755102041</c:v>
                </c:pt>
                <c:pt idx="21465">
                  <c:v>1.94702947845805</c:v>
                </c:pt>
                <c:pt idx="21466">
                  <c:v>1.9471201814058956</c:v>
                </c:pt>
                <c:pt idx="21467">
                  <c:v>1.9472108843537415</c:v>
                </c:pt>
                <c:pt idx="21468">
                  <c:v>1.9473015873015873</c:v>
                </c:pt>
                <c:pt idx="21469">
                  <c:v>1.9473922902494332</c:v>
                </c:pt>
                <c:pt idx="21470">
                  <c:v>1.947482993197279</c:v>
                </c:pt>
                <c:pt idx="21471">
                  <c:v>1.9475736961451247</c:v>
                </c:pt>
                <c:pt idx="21472">
                  <c:v>1.9476643990929705</c:v>
                </c:pt>
                <c:pt idx="21473">
                  <c:v>1.9477551020408164</c:v>
                </c:pt>
                <c:pt idx="21474">
                  <c:v>1.9478458049886622</c:v>
                </c:pt>
                <c:pt idx="21475">
                  <c:v>1.9479365079365079</c:v>
                </c:pt>
                <c:pt idx="21476">
                  <c:v>1.9480272108843537</c:v>
                </c:pt>
                <c:pt idx="21477">
                  <c:v>1.9481179138321996</c:v>
                </c:pt>
                <c:pt idx="21478">
                  <c:v>1.9482086167800454</c:v>
                </c:pt>
                <c:pt idx="21479">
                  <c:v>1.9482993197278911</c:v>
                </c:pt>
                <c:pt idx="21480">
                  <c:v>1.9483900226757369</c:v>
                </c:pt>
                <c:pt idx="21481">
                  <c:v>1.9484807256235828</c:v>
                </c:pt>
                <c:pt idx="21482">
                  <c:v>1.9485714285714286</c:v>
                </c:pt>
                <c:pt idx="21483">
                  <c:v>1.9486621315192745</c:v>
                </c:pt>
                <c:pt idx="21484">
                  <c:v>1.9487528344671201</c:v>
                </c:pt>
                <c:pt idx="21485">
                  <c:v>1.948843537414966</c:v>
                </c:pt>
                <c:pt idx="21486">
                  <c:v>1.9489342403628118</c:v>
                </c:pt>
                <c:pt idx="21487">
                  <c:v>1.9490249433106577</c:v>
                </c:pt>
                <c:pt idx="21488">
                  <c:v>1.9491156462585033</c:v>
                </c:pt>
                <c:pt idx="21489">
                  <c:v>1.9492063492063492</c:v>
                </c:pt>
                <c:pt idx="21490">
                  <c:v>1.949297052154195</c:v>
                </c:pt>
                <c:pt idx="21491">
                  <c:v>1.9493877551020409</c:v>
                </c:pt>
                <c:pt idx="21492">
                  <c:v>1.9494784580498867</c:v>
                </c:pt>
                <c:pt idx="21493">
                  <c:v>1.9495691609977324</c:v>
                </c:pt>
                <c:pt idx="21494">
                  <c:v>1.9496598639455782</c:v>
                </c:pt>
                <c:pt idx="21495">
                  <c:v>1.9497505668934241</c:v>
                </c:pt>
                <c:pt idx="21496">
                  <c:v>1.9498412698412699</c:v>
                </c:pt>
                <c:pt idx="21497">
                  <c:v>1.9499319727891156</c:v>
                </c:pt>
                <c:pt idx="21498">
                  <c:v>1.9500226757369614</c:v>
                </c:pt>
                <c:pt idx="21499">
                  <c:v>1.9501133786848073</c:v>
                </c:pt>
                <c:pt idx="21500">
                  <c:v>1.9502040816326531</c:v>
                </c:pt>
                <c:pt idx="21501">
                  <c:v>1.9502947845804988</c:v>
                </c:pt>
                <c:pt idx="21502">
                  <c:v>1.9503854875283446</c:v>
                </c:pt>
                <c:pt idx="21503">
                  <c:v>1.9504761904761905</c:v>
                </c:pt>
                <c:pt idx="21504">
                  <c:v>1.9505668934240363</c:v>
                </c:pt>
                <c:pt idx="21505">
                  <c:v>1.9506575963718822</c:v>
                </c:pt>
                <c:pt idx="21506">
                  <c:v>1.9507482993197278</c:v>
                </c:pt>
                <c:pt idx="21507">
                  <c:v>1.9508390022675737</c:v>
                </c:pt>
                <c:pt idx="21508">
                  <c:v>1.9509297052154195</c:v>
                </c:pt>
                <c:pt idx="21509">
                  <c:v>1.9510204081632654</c:v>
                </c:pt>
                <c:pt idx="21510">
                  <c:v>1.951111111111111</c:v>
                </c:pt>
                <c:pt idx="21511">
                  <c:v>1.9512018140589569</c:v>
                </c:pt>
                <c:pt idx="21512">
                  <c:v>1.9512925170068027</c:v>
                </c:pt>
                <c:pt idx="21513">
                  <c:v>1.9513832199546486</c:v>
                </c:pt>
                <c:pt idx="21514">
                  <c:v>1.9514739229024944</c:v>
                </c:pt>
                <c:pt idx="21515">
                  <c:v>1.9515646258503401</c:v>
                </c:pt>
                <c:pt idx="21516">
                  <c:v>1.9516553287981859</c:v>
                </c:pt>
                <c:pt idx="21517">
                  <c:v>1.9517460317460318</c:v>
                </c:pt>
                <c:pt idx="21518">
                  <c:v>1.9518367346938776</c:v>
                </c:pt>
                <c:pt idx="21519">
                  <c:v>1.9519274376417233</c:v>
                </c:pt>
                <c:pt idx="21520">
                  <c:v>1.9520181405895691</c:v>
                </c:pt>
                <c:pt idx="21521">
                  <c:v>1.952108843537415</c:v>
                </c:pt>
                <c:pt idx="21522">
                  <c:v>1.9521995464852608</c:v>
                </c:pt>
                <c:pt idx="21523">
                  <c:v>1.9522902494331065</c:v>
                </c:pt>
                <c:pt idx="21524">
                  <c:v>1.9523809523809523</c:v>
                </c:pt>
                <c:pt idx="21525">
                  <c:v>1.9524716553287982</c:v>
                </c:pt>
                <c:pt idx="21526">
                  <c:v>1.952562358276644</c:v>
                </c:pt>
                <c:pt idx="21527">
                  <c:v>1.9526530612244899</c:v>
                </c:pt>
                <c:pt idx="21528">
                  <c:v>1.9527437641723355</c:v>
                </c:pt>
                <c:pt idx="21529">
                  <c:v>1.9528344671201814</c:v>
                </c:pt>
                <c:pt idx="21530">
                  <c:v>1.9529251700680272</c:v>
                </c:pt>
                <c:pt idx="21531">
                  <c:v>1.9530158730158731</c:v>
                </c:pt>
                <c:pt idx="21532">
                  <c:v>1.9531065759637187</c:v>
                </c:pt>
                <c:pt idx="21533">
                  <c:v>1.9531972789115646</c:v>
                </c:pt>
                <c:pt idx="21534">
                  <c:v>1.9532879818594104</c:v>
                </c:pt>
                <c:pt idx="21535">
                  <c:v>1.9533786848072563</c:v>
                </c:pt>
                <c:pt idx="21536">
                  <c:v>1.9534693877551021</c:v>
                </c:pt>
                <c:pt idx="21537">
                  <c:v>1.9535600907029478</c:v>
                </c:pt>
                <c:pt idx="21538">
                  <c:v>1.9536507936507936</c:v>
                </c:pt>
                <c:pt idx="21539">
                  <c:v>1.9537414965986395</c:v>
                </c:pt>
                <c:pt idx="21540">
                  <c:v>1.9538321995464853</c:v>
                </c:pt>
                <c:pt idx="21541">
                  <c:v>1.953922902494331</c:v>
                </c:pt>
                <c:pt idx="21542">
                  <c:v>1.9540136054421768</c:v>
                </c:pt>
                <c:pt idx="21543">
                  <c:v>1.9541043083900227</c:v>
                </c:pt>
                <c:pt idx="21544">
                  <c:v>1.9541950113378685</c:v>
                </c:pt>
                <c:pt idx="21545">
                  <c:v>1.9542857142857142</c:v>
                </c:pt>
                <c:pt idx="21546">
                  <c:v>1.95437641723356</c:v>
                </c:pt>
                <c:pt idx="21547">
                  <c:v>1.9544671201814059</c:v>
                </c:pt>
                <c:pt idx="21548">
                  <c:v>1.9545578231292517</c:v>
                </c:pt>
                <c:pt idx="21549">
                  <c:v>1.9546485260770976</c:v>
                </c:pt>
                <c:pt idx="21550">
                  <c:v>1.9547392290249432</c:v>
                </c:pt>
                <c:pt idx="21551">
                  <c:v>1.9548299319727891</c:v>
                </c:pt>
                <c:pt idx="21552">
                  <c:v>1.9549206349206349</c:v>
                </c:pt>
                <c:pt idx="21553">
                  <c:v>1.9550113378684808</c:v>
                </c:pt>
                <c:pt idx="21554">
                  <c:v>1.9551020408163264</c:v>
                </c:pt>
                <c:pt idx="21555">
                  <c:v>1.9551927437641723</c:v>
                </c:pt>
                <c:pt idx="21556">
                  <c:v>1.9552834467120181</c:v>
                </c:pt>
                <c:pt idx="21557">
                  <c:v>1.955374149659864</c:v>
                </c:pt>
                <c:pt idx="21558">
                  <c:v>1.9554648526077099</c:v>
                </c:pt>
                <c:pt idx="21559">
                  <c:v>1.9555555555555555</c:v>
                </c:pt>
                <c:pt idx="21560">
                  <c:v>1.9556462585034013</c:v>
                </c:pt>
                <c:pt idx="21561">
                  <c:v>1.9557369614512472</c:v>
                </c:pt>
                <c:pt idx="21562">
                  <c:v>1.9558276643990931</c:v>
                </c:pt>
                <c:pt idx="21563">
                  <c:v>1.9559183673469387</c:v>
                </c:pt>
                <c:pt idx="21564">
                  <c:v>1.9560090702947845</c:v>
                </c:pt>
                <c:pt idx="21565">
                  <c:v>1.9560997732426304</c:v>
                </c:pt>
                <c:pt idx="21566">
                  <c:v>1.9561904761904763</c:v>
                </c:pt>
                <c:pt idx="21567">
                  <c:v>1.9562811791383219</c:v>
                </c:pt>
                <c:pt idx="21568">
                  <c:v>1.9563718820861677</c:v>
                </c:pt>
                <c:pt idx="21569">
                  <c:v>1.9564625850340136</c:v>
                </c:pt>
                <c:pt idx="21570">
                  <c:v>1.9565532879818595</c:v>
                </c:pt>
                <c:pt idx="21571">
                  <c:v>1.9566439909297053</c:v>
                </c:pt>
                <c:pt idx="21572">
                  <c:v>1.9567346938775509</c:v>
                </c:pt>
                <c:pt idx="21573">
                  <c:v>1.9568253968253968</c:v>
                </c:pt>
                <c:pt idx="21574">
                  <c:v>1.9569160997732427</c:v>
                </c:pt>
                <c:pt idx="21575">
                  <c:v>1.9570068027210885</c:v>
                </c:pt>
                <c:pt idx="21576">
                  <c:v>1.9570975056689341</c:v>
                </c:pt>
                <c:pt idx="21577">
                  <c:v>1.95718820861678</c:v>
                </c:pt>
                <c:pt idx="21578">
                  <c:v>1.9572789115646259</c:v>
                </c:pt>
                <c:pt idx="21579">
                  <c:v>1.9573696145124717</c:v>
                </c:pt>
                <c:pt idx="21580">
                  <c:v>1.9574603174603176</c:v>
                </c:pt>
                <c:pt idx="21581">
                  <c:v>1.9575510204081632</c:v>
                </c:pt>
                <c:pt idx="21582">
                  <c:v>1.9576417233560091</c:v>
                </c:pt>
                <c:pt idx="21583">
                  <c:v>1.9577324263038549</c:v>
                </c:pt>
                <c:pt idx="21584">
                  <c:v>1.9578231292517008</c:v>
                </c:pt>
                <c:pt idx="21585">
                  <c:v>1.9579138321995464</c:v>
                </c:pt>
                <c:pt idx="21586">
                  <c:v>1.9580045351473923</c:v>
                </c:pt>
                <c:pt idx="21587">
                  <c:v>1.9580952380952381</c:v>
                </c:pt>
                <c:pt idx="21588">
                  <c:v>1.958185941043084</c:v>
                </c:pt>
                <c:pt idx="21589">
                  <c:v>1.9582766439909296</c:v>
                </c:pt>
                <c:pt idx="21590">
                  <c:v>1.9583673469387755</c:v>
                </c:pt>
                <c:pt idx="21591">
                  <c:v>1.9584580498866213</c:v>
                </c:pt>
                <c:pt idx="21592">
                  <c:v>1.9585487528344672</c:v>
                </c:pt>
                <c:pt idx="21593">
                  <c:v>1.958639455782313</c:v>
                </c:pt>
                <c:pt idx="21594">
                  <c:v>1.9587301587301587</c:v>
                </c:pt>
                <c:pt idx="21595">
                  <c:v>1.9588208616780045</c:v>
                </c:pt>
                <c:pt idx="21596">
                  <c:v>1.9589115646258504</c:v>
                </c:pt>
                <c:pt idx="21597">
                  <c:v>1.9590022675736962</c:v>
                </c:pt>
                <c:pt idx="21598">
                  <c:v>1.9590929705215419</c:v>
                </c:pt>
                <c:pt idx="21599">
                  <c:v>1.9591836734693877</c:v>
                </c:pt>
                <c:pt idx="21600">
                  <c:v>1.9592743764172336</c:v>
                </c:pt>
                <c:pt idx="21601">
                  <c:v>1.9593650793650794</c:v>
                </c:pt>
                <c:pt idx="21602">
                  <c:v>1.9594557823129253</c:v>
                </c:pt>
                <c:pt idx="21603">
                  <c:v>1.9595464852607709</c:v>
                </c:pt>
                <c:pt idx="21604">
                  <c:v>1.9596371882086168</c:v>
                </c:pt>
                <c:pt idx="21605">
                  <c:v>1.9597278911564626</c:v>
                </c:pt>
                <c:pt idx="21606">
                  <c:v>1.9598185941043085</c:v>
                </c:pt>
                <c:pt idx="21607">
                  <c:v>1.9599092970521541</c:v>
                </c:pt>
                <c:pt idx="21608">
                  <c:v>1.96</c:v>
                </c:pt>
                <c:pt idx="21609">
                  <c:v>1.9600907029478458</c:v>
                </c:pt>
                <c:pt idx="21610">
                  <c:v>1.9601814058956917</c:v>
                </c:pt>
                <c:pt idx="21611">
                  <c:v>1.9602721088435373</c:v>
                </c:pt>
                <c:pt idx="21612">
                  <c:v>1.9603628117913832</c:v>
                </c:pt>
                <c:pt idx="21613">
                  <c:v>1.960453514739229</c:v>
                </c:pt>
                <c:pt idx="21614">
                  <c:v>1.9605442176870749</c:v>
                </c:pt>
                <c:pt idx="21615">
                  <c:v>1.9606349206349207</c:v>
                </c:pt>
                <c:pt idx="21616">
                  <c:v>1.9607256235827664</c:v>
                </c:pt>
                <c:pt idx="21617">
                  <c:v>1.9608163265306122</c:v>
                </c:pt>
                <c:pt idx="21618">
                  <c:v>1.9609070294784581</c:v>
                </c:pt>
                <c:pt idx="21619">
                  <c:v>1.9609977324263039</c:v>
                </c:pt>
                <c:pt idx="21620">
                  <c:v>1.9610884353741496</c:v>
                </c:pt>
                <c:pt idx="21621">
                  <c:v>1.9611791383219954</c:v>
                </c:pt>
                <c:pt idx="21622">
                  <c:v>1.9612698412698413</c:v>
                </c:pt>
                <c:pt idx="21623">
                  <c:v>1.9613605442176871</c:v>
                </c:pt>
                <c:pt idx="21624">
                  <c:v>1.961451247165533</c:v>
                </c:pt>
                <c:pt idx="21625">
                  <c:v>1.9615419501133786</c:v>
                </c:pt>
                <c:pt idx="21626">
                  <c:v>1.9616326530612245</c:v>
                </c:pt>
                <c:pt idx="21627">
                  <c:v>1.9617233560090703</c:v>
                </c:pt>
                <c:pt idx="21628">
                  <c:v>1.9618140589569162</c:v>
                </c:pt>
                <c:pt idx="21629">
                  <c:v>1.9619047619047618</c:v>
                </c:pt>
                <c:pt idx="21630">
                  <c:v>1.9619954648526077</c:v>
                </c:pt>
                <c:pt idx="21631">
                  <c:v>1.9620861678004535</c:v>
                </c:pt>
                <c:pt idx="21632">
                  <c:v>1.9621768707482994</c:v>
                </c:pt>
                <c:pt idx="21633">
                  <c:v>1.962267573696145</c:v>
                </c:pt>
                <c:pt idx="21634">
                  <c:v>1.9623582766439909</c:v>
                </c:pt>
                <c:pt idx="21635">
                  <c:v>1.9624489795918367</c:v>
                </c:pt>
                <c:pt idx="21636">
                  <c:v>1.9625396825396826</c:v>
                </c:pt>
                <c:pt idx="21637">
                  <c:v>1.9626303854875284</c:v>
                </c:pt>
                <c:pt idx="21638">
                  <c:v>1.9627210884353741</c:v>
                </c:pt>
                <c:pt idx="21639">
                  <c:v>1.9628117913832199</c:v>
                </c:pt>
                <c:pt idx="21640">
                  <c:v>1.9629024943310658</c:v>
                </c:pt>
                <c:pt idx="21641">
                  <c:v>1.9629931972789116</c:v>
                </c:pt>
                <c:pt idx="21642">
                  <c:v>1.9630839002267573</c:v>
                </c:pt>
                <c:pt idx="21643">
                  <c:v>1.9631746031746031</c:v>
                </c:pt>
                <c:pt idx="21644">
                  <c:v>1.963265306122449</c:v>
                </c:pt>
                <c:pt idx="21645">
                  <c:v>1.9633560090702948</c:v>
                </c:pt>
                <c:pt idx="21646">
                  <c:v>1.9634467120181407</c:v>
                </c:pt>
                <c:pt idx="21647">
                  <c:v>1.9635374149659863</c:v>
                </c:pt>
                <c:pt idx="21648">
                  <c:v>1.9636281179138322</c:v>
                </c:pt>
                <c:pt idx="21649">
                  <c:v>1.963718820861678</c:v>
                </c:pt>
                <c:pt idx="21650">
                  <c:v>1.9638095238095239</c:v>
                </c:pt>
                <c:pt idx="21651">
                  <c:v>1.9639002267573695</c:v>
                </c:pt>
                <c:pt idx="21652">
                  <c:v>1.9639909297052154</c:v>
                </c:pt>
                <c:pt idx="21653">
                  <c:v>1.9640816326530612</c:v>
                </c:pt>
                <c:pt idx="21654">
                  <c:v>1.9641723356009071</c:v>
                </c:pt>
                <c:pt idx="21655">
                  <c:v>1.9642630385487527</c:v>
                </c:pt>
                <c:pt idx="21656">
                  <c:v>1.9643537414965986</c:v>
                </c:pt>
                <c:pt idx="21657">
                  <c:v>1.9644444444444444</c:v>
                </c:pt>
                <c:pt idx="21658">
                  <c:v>1.9645351473922903</c:v>
                </c:pt>
                <c:pt idx="21659">
                  <c:v>1.9646258503401361</c:v>
                </c:pt>
                <c:pt idx="21660">
                  <c:v>1.9647165532879818</c:v>
                </c:pt>
                <c:pt idx="21661">
                  <c:v>1.9648072562358276</c:v>
                </c:pt>
                <c:pt idx="21662">
                  <c:v>1.9648979591836735</c:v>
                </c:pt>
                <c:pt idx="21663">
                  <c:v>1.9649886621315193</c:v>
                </c:pt>
                <c:pt idx="21664">
                  <c:v>1.965079365079365</c:v>
                </c:pt>
                <c:pt idx="21665">
                  <c:v>1.9651700680272108</c:v>
                </c:pt>
                <c:pt idx="21666">
                  <c:v>1.9652607709750567</c:v>
                </c:pt>
                <c:pt idx="21667">
                  <c:v>1.9653514739229025</c:v>
                </c:pt>
                <c:pt idx="21668">
                  <c:v>1.9654421768707484</c:v>
                </c:pt>
                <c:pt idx="21669">
                  <c:v>1.965532879818594</c:v>
                </c:pt>
                <c:pt idx="21670">
                  <c:v>1.9656235827664399</c:v>
                </c:pt>
                <c:pt idx="21671">
                  <c:v>1.9657142857142857</c:v>
                </c:pt>
                <c:pt idx="21672">
                  <c:v>1.9658049886621316</c:v>
                </c:pt>
                <c:pt idx="21673">
                  <c:v>1.9658956916099772</c:v>
                </c:pt>
                <c:pt idx="21674">
                  <c:v>1.9659863945578231</c:v>
                </c:pt>
                <c:pt idx="21675">
                  <c:v>1.9660770975056689</c:v>
                </c:pt>
                <c:pt idx="21676">
                  <c:v>1.9661678004535148</c:v>
                </c:pt>
                <c:pt idx="21677">
                  <c:v>1.9662585034013604</c:v>
                </c:pt>
                <c:pt idx="21678">
                  <c:v>1.9663492063492063</c:v>
                </c:pt>
                <c:pt idx="21679">
                  <c:v>1.9664399092970521</c:v>
                </c:pt>
                <c:pt idx="21680">
                  <c:v>1.966530612244898</c:v>
                </c:pt>
                <c:pt idx="21681">
                  <c:v>1.9666213151927439</c:v>
                </c:pt>
                <c:pt idx="21682">
                  <c:v>1.9667120181405895</c:v>
                </c:pt>
                <c:pt idx="21683">
                  <c:v>1.9668027210884353</c:v>
                </c:pt>
                <c:pt idx="21684">
                  <c:v>1.9668934240362812</c:v>
                </c:pt>
                <c:pt idx="21685">
                  <c:v>1.9669841269841271</c:v>
                </c:pt>
                <c:pt idx="21686">
                  <c:v>1.9670748299319727</c:v>
                </c:pt>
                <c:pt idx="21687">
                  <c:v>1.9671655328798185</c:v>
                </c:pt>
                <c:pt idx="21688">
                  <c:v>1.9672562358276644</c:v>
                </c:pt>
                <c:pt idx="21689">
                  <c:v>1.9673469387755103</c:v>
                </c:pt>
                <c:pt idx="21690">
                  <c:v>1.9674376417233561</c:v>
                </c:pt>
                <c:pt idx="21691">
                  <c:v>1.9675283446712017</c:v>
                </c:pt>
                <c:pt idx="21692">
                  <c:v>1.9676190476190476</c:v>
                </c:pt>
                <c:pt idx="21693">
                  <c:v>1.9677097505668935</c:v>
                </c:pt>
                <c:pt idx="21694">
                  <c:v>1.9678004535147393</c:v>
                </c:pt>
                <c:pt idx="21695">
                  <c:v>1.9678911564625849</c:v>
                </c:pt>
                <c:pt idx="21696">
                  <c:v>1.9679818594104308</c:v>
                </c:pt>
                <c:pt idx="21697">
                  <c:v>1.9680725623582767</c:v>
                </c:pt>
                <c:pt idx="21698">
                  <c:v>1.9681632653061225</c:v>
                </c:pt>
                <c:pt idx="21699">
                  <c:v>1.9682539682539681</c:v>
                </c:pt>
                <c:pt idx="21700">
                  <c:v>1.968344671201814</c:v>
                </c:pt>
                <c:pt idx="21701">
                  <c:v>1.9684353741496599</c:v>
                </c:pt>
                <c:pt idx="21702">
                  <c:v>1.9685260770975057</c:v>
                </c:pt>
                <c:pt idx="21703">
                  <c:v>1.9686167800453516</c:v>
                </c:pt>
                <c:pt idx="21704">
                  <c:v>1.9687074829931972</c:v>
                </c:pt>
                <c:pt idx="21705">
                  <c:v>1.9687981859410431</c:v>
                </c:pt>
                <c:pt idx="21706">
                  <c:v>1.9688888888888889</c:v>
                </c:pt>
                <c:pt idx="21707">
                  <c:v>1.9689795918367348</c:v>
                </c:pt>
                <c:pt idx="21708">
                  <c:v>1.9690702947845804</c:v>
                </c:pt>
                <c:pt idx="21709">
                  <c:v>1.9691609977324263</c:v>
                </c:pt>
                <c:pt idx="21710">
                  <c:v>1.9692517006802721</c:v>
                </c:pt>
                <c:pt idx="21711">
                  <c:v>1.969342403628118</c:v>
                </c:pt>
                <c:pt idx="21712">
                  <c:v>1.9694331065759638</c:v>
                </c:pt>
                <c:pt idx="21713">
                  <c:v>1.9695238095238095</c:v>
                </c:pt>
                <c:pt idx="21714">
                  <c:v>1.9696145124716553</c:v>
                </c:pt>
                <c:pt idx="21715">
                  <c:v>1.9697052154195012</c:v>
                </c:pt>
                <c:pt idx="21716">
                  <c:v>1.969795918367347</c:v>
                </c:pt>
                <c:pt idx="21717">
                  <c:v>1.9698866213151927</c:v>
                </c:pt>
                <c:pt idx="21718">
                  <c:v>1.9699773242630385</c:v>
                </c:pt>
                <c:pt idx="21719">
                  <c:v>1.9700680272108844</c:v>
                </c:pt>
                <c:pt idx="21720">
                  <c:v>1.9701587301587302</c:v>
                </c:pt>
                <c:pt idx="21721">
                  <c:v>1.9702494331065759</c:v>
                </c:pt>
                <c:pt idx="21722">
                  <c:v>1.9703401360544217</c:v>
                </c:pt>
                <c:pt idx="21723">
                  <c:v>1.9704308390022676</c:v>
                </c:pt>
                <c:pt idx="21724">
                  <c:v>1.9705215419501134</c:v>
                </c:pt>
                <c:pt idx="21725">
                  <c:v>1.9706122448979593</c:v>
                </c:pt>
                <c:pt idx="21726">
                  <c:v>1.9707029478458049</c:v>
                </c:pt>
                <c:pt idx="21727">
                  <c:v>1.9707936507936508</c:v>
                </c:pt>
                <c:pt idx="21728">
                  <c:v>1.9708843537414966</c:v>
                </c:pt>
                <c:pt idx="21729">
                  <c:v>1.9709750566893425</c:v>
                </c:pt>
                <c:pt idx="21730">
                  <c:v>1.9710657596371881</c:v>
                </c:pt>
                <c:pt idx="21731">
                  <c:v>1.971156462585034</c:v>
                </c:pt>
                <c:pt idx="21732">
                  <c:v>1.9712471655328798</c:v>
                </c:pt>
                <c:pt idx="21733">
                  <c:v>1.9713378684807257</c:v>
                </c:pt>
                <c:pt idx="21734">
                  <c:v>1.9714285714285715</c:v>
                </c:pt>
                <c:pt idx="21735">
                  <c:v>1.9715192743764172</c:v>
                </c:pt>
                <c:pt idx="21736">
                  <c:v>1.971609977324263</c:v>
                </c:pt>
                <c:pt idx="21737">
                  <c:v>1.9717006802721089</c:v>
                </c:pt>
                <c:pt idx="21738">
                  <c:v>1.9717913832199547</c:v>
                </c:pt>
                <c:pt idx="21739">
                  <c:v>1.9718820861678004</c:v>
                </c:pt>
                <c:pt idx="21740">
                  <c:v>1.9719727891156462</c:v>
                </c:pt>
                <c:pt idx="21741">
                  <c:v>1.9720634920634921</c:v>
                </c:pt>
                <c:pt idx="21742">
                  <c:v>1.9721541950113379</c:v>
                </c:pt>
                <c:pt idx="21743">
                  <c:v>1.9722448979591836</c:v>
                </c:pt>
                <c:pt idx="21744">
                  <c:v>1.9723356009070294</c:v>
                </c:pt>
                <c:pt idx="21745">
                  <c:v>1.9724263038548753</c:v>
                </c:pt>
                <c:pt idx="21746">
                  <c:v>1.9725170068027211</c:v>
                </c:pt>
                <c:pt idx="21747">
                  <c:v>1.972607709750567</c:v>
                </c:pt>
                <c:pt idx="21748">
                  <c:v>1.9726984126984126</c:v>
                </c:pt>
                <c:pt idx="21749">
                  <c:v>1.9727891156462585</c:v>
                </c:pt>
                <c:pt idx="21750">
                  <c:v>1.9728798185941043</c:v>
                </c:pt>
                <c:pt idx="21751">
                  <c:v>1.9729705215419502</c:v>
                </c:pt>
                <c:pt idx="21752">
                  <c:v>1.9730612244897958</c:v>
                </c:pt>
                <c:pt idx="21753">
                  <c:v>1.9731519274376417</c:v>
                </c:pt>
                <c:pt idx="21754">
                  <c:v>1.9732426303854875</c:v>
                </c:pt>
                <c:pt idx="21755">
                  <c:v>1.9733333333333334</c:v>
                </c:pt>
                <c:pt idx="21756">
                  <c:v>1.9734240362811792</c:v>
                </c:pt>
                <c:pt idx="21757">
                  <c:v>1.9735147392290249</c:v>
                </c:pt>
                <c:pt idx="21758">
                  <c:v>1.9736054421768707</c:v>
                </c:pt>
                <c:pt idx="21759">
                  <c:v>1.9736961451247166</c:v>
                </c:pt>
                <c:pt idx="21760">
                  <c:v>1.9737868480725624</c:v>
                </c:pt>
                <c:pt idx="21761">
                  <c:v>1.9738775510204081</c:v>
                </c:pt>
                <c:pt idx="21762">
                  <c:v>1.9739682539682539</c:v>
                </c:pt>
                <c:pt idx="21763">
                  <c:v>1.9740589569160998</c:v>
                </c:pt>
                <c:pt idx="21764">
                  <c:v>1.9741496598639456</c:v>
                </c:pt>
                <c:pt idx="21765">
                  <c:v>1.9742403628117915</c:v>
                </c:pt>
                <c:pt idx="21766">
                  <c:v>1.9743310657596371</c:v>
                </c:pt>
                <c:pt idx="21767">
                  <c:v>1.974421768707483</c:v>
                </c:pt>
                <c:pt idx="21768">
                  <c:v>1.9745124716553288</c:v>
                </c:pt>
                <c:pt idx="21769">
                  <c:v>1.9746031746031747</c:v>
                </c:pt>
                <c:pt idx="21770">
                  <c:v>1.9746938775510203</c:v>
                </c:pt>
                <c:pt idx="21771">
                  <c:v>1.9747845804988662</c:v>
                </c:pt>
                <c:pt idx="21772">
                  <c:v>1.974875283446712</c:v>
                </c:pt>
                <c:pt idx="21773">
                  <c:v>1.9749659863945579</c:v>
                </c:pt>
                <c:pt idx="21774">
                  <c:v>1.9750566893424035</c:v>
                </c:pt>
                <c:pt idx="21775">
                  <c:v>1.9751473922902494</c:v>
                </c:pt>
                <c:pt idx="21776">
                  <c:v>1.9752380952380952</c:v>
                </c:pt>
                <c:pt idx="21777">
                  <c:v>1.9753287981859411</c:v>
                </c:pt>
                <c:pt idx="21778">
                  <c:v>1.9754195011337869</c:v>
                </c:pt>
                <c:pt idx="21779">
                  <c:v>1.9755102040816326</c:v>
                </c:pt>
                <c:pt idx="21780">
                  <c:v>1.9756009070294784</c:v>
                </c:pt>
                <c:pt idx="21781">
                  <c:v>1.9756916099773243</c:v>
                </c:pt>
                <c:pt idx="21782">
                  <c:v>1.9757823129251701</c:v>
                </c:pt>
                <c:pt idx="21783">
                  <c:v>1.9758730158730158</c:v>
                </c:pt>
                <c:pt idx="21784">
                  <c:v>1.9759637188208616</c:v>
                </c:pt>
                <c:pt idx="21785">
                  <c:v>1.9760544217687075</c:v>
                </c:pt>
                <c:pt idx="21786">
                  <c:v>1.9761451247165533</c:v>
                </c:pt>
                <c:pt idx="21787">
                  <c:v>1.9762358276643992</c:v>
                </c:pt>
                <c:pt idx="21788">
                  <c:v>1.9763265306122448</c:v>
                </c:pt>
                <c:pt idx="21789">
                  <c:v>1.9764172335600907</c:v>
                </c:pt>
                <c:pt idx="21790">
                  <c:v>1.9765079365079365</c:v>
                </c:pt>
                <c:pt idx="21791">
                  <c:v>1.9765986394557824</c:v>
                </c:pt>
                <c:pt idx="21792">
                  <c:v>1.976689342403628</c:v>
                </c:pt>
                <c:pt idx="21793">
                  <c:v>1.9767800453514739</c:v>
                </c:pt>
                <c:pt idx="21794">
                  <c:v>1.9768707482993197</c:v>
                </c:pt>
                <c:pt idx="21795">
                  <c:v>1.9769614512471656</c:v>
                </c:pt>
                <c:pt idx="21796">
                  <c:v>1.9770521541950112</c:v>
                </c:pt>
                <c:pt idx="21797">
                  <c:v>1.9771428571428571</c:v>
                </c:pt>
                <c:pt idx="21798">
                  <c:v>1.9772335600907029</c:v>
                </c:pt>
                <c:pt idx="21799">
                  <c:v>1.9773242630385488</c:v>
                </c:pt>
                <c:pt idx="21800">
                  <c:v>1.9774149659863947</c:v>
                </c:pt>
                <c:pt idx="21801">
                  <c:v>1.9775056689342403</c:v>
                </c:pt>
                <c:pt idx="21802">
                  <c:v>1.9775963718820861</c:v>
                </c:pt>
                <c:pt idx="21803">
                  <c:v>1.977687074829932</c:v>
                </c:pt>
                <c:pt idx="21804">
                  <c:v>1.9777777777777779</c:v>
                </c:pt>
                <c:pt idx="21805">
                  <c:v>1.9778684807256235</c:v>
                </c:pt>
                <c:pt idx="21806">
                  <c:v>1.9779591836734693</c:v>
                </c:pt>
                <c:pt idx="21807">
                  <c:v>1.9780498866213152</c:v>
                </c:pt>
                <c:pt idx="21808">
                  <c:v>1.9781405895691611</c:v>
                </c:pt>
                <c:pt idx="21809">
                  <c:v>1.9782312925170069</c:v>
                </c:pt>
                <c:pt idx="21810">
                  <c:v>1.9783219954648525</c:v>
                </c:pt>
                <c:pt idx="21811">
                  <c:v>1.9784126984126984</c:v>
                </c:pt>
                <c:pt idx="21812">
                  <c:v>1.9785034013605443</c:v>
                </c:pt>
                <c:pt idx="21813">
                  <c:v>1.9785941043083901</c:v>
                </c:pt>
                <c:pt idx="21814">
                  <c:v>1.9786848072562357</c:v>
                </c:pt>
                <c:pt idx="21815">
                  <c:v>1.9787755102040816</c:v>
                </c:pt>
                <c:pt idx="21816">
                  <c:v>1.9788662131519275</c:v>
                </c:pt>
                <c:pt idx="21817">
                  <c:v>1.9789569160997733</c:v>
                </c:pt>
                <c:pt idx="21818">
                  <c:v>1.9790476190476189</c:v>
                </c:pt>
                <c:pt idx="21819">
                  <c:v>1.9791383219954648</c:v>
                </c:pt>
                <c:pt idx="21820">
                  <c:v>1.9792290249433107</c:v>
                </c:pt>
                <c:pt idx="21821">
                  <c:v>1.9793197278911565</c:v>
                </c:pt>
                <c:pt idx="21822">
                  <c:v>1.9794104308390024</c:v>
                </c:pt>
                <c:pt idx="21823">
                  <c:v>1.979501133786848</c:v>
                </c:pt>
                <c:pt idx="21824">
                  <c:v>1.9795918367346939</c:v>
                </c:pt>
                <c:pt idx="21825">
                  <c:v>1.9796825396825397</c:v>
                </c:pt>
                <c:pt idx="21826">
                  <c:v>1.9797732426303856</c:v>
                </c:pt>
                <c:pt idx="21827">
                  <c:v>1.9798639455782312</c:v>
                </c:pt>
                <c:pt idx="21828">
                  <c:v>1.9799546485260771</c:v>
                </c:pt>
                <c:pt idx="21829">
                  <c:v>1.9800453514739229</c:v>
                </c:pt>
                <c:pt idx="21830">
                  <c:v>1.9801360544217688</c:v>
                </c:pt>
                <c:pt idx="21831">
                  <c:v>1.9802267573696146</c:v>
                </c:pt>
                <c:pt idx="21832">
                  <c:v>1.9803174603174603</c:v>
                </c:pt>
                <c:pt idx="21833">
                  <c:v>1.9804081632653061</c:v>
                </c:pt>
                <c:pt idx="21834">
                  <c:v>1.980498866213152</c:v>
                </c:pt>
                <c:pt idx="21835">
                  <c:v>1.9805895691609978</c:v>
                </c:pt>
                <c:pt idx="21836">
                  <c:v>1.9806802721088435</c:v>
                </c:pt>
                <c:pt idx="21837">
                  <c:v>1.9807709750566893</c:v>
                </c:pt>
                <c:pt idx="21838">
                  <c:v>1.9808616780045352</c:v>
                </c:pt>
                <c:pt idx="21839">
                  <c:v>1.980952380952381</c:v>
                </c:pt>
                <c:pt idx="21840">
                  <c:v>1.9810430839002267</c:v>
                </c:pt>
                <c:pt idx="21841">
                  <c:v>1.9811337868480725</c:v>
                </c:pt>
                <c:pt idx="21842">
                  <c:v>1.9812244897959184</c:v>
                </c:pt>
                <c:pt idx="21843">
                  <c:v>1.9813151927437642</c:v>
                </c:pt>
                <c:pt idx="21844">
                  <c:v>1.9814058956916101</c:v>
                </c:pt>
                <c:pt idx="21845">
                  <c:v>1.9814965986394557</c:v>
                </c:pt>
                <c:pt idx="21846">
                  <c:v>1.9815873015873016</c:v>
                </c:pt>
                <c:pt idx="21847">
                  <c:v>1.9816780045351474</c:v>
                </c:pt>
                <c:pt idx="21848">
                  <c:v>1.9817687074829933</c:v>
                </c:pt>
                <c:pt idx="21849">
                  <c:v>1.9818594104308389</c:v>
                </c:pt>
                <c:pt idx="21850">
                  <c:v>1.9819501133786848</c:v>
                </c:pt>
                <c:pt idx="21851">
                  <c:v>1.9820408163265306</c:v>
                </c:pt>
                <c:pt idx="21852">
                  <c:v>1.9821315192743765</c:v>
                </c:pt>
                <c:pt idx="21853">
                  <c:v>1.9822222222222223</c:v>
                </c:pt>
                <c:pt idx="21854">
                  <c:v>1.982312925170068</c:v>
                </c:pt>
                <c:pt idx="21855">
                  <c:v>1.9824036281179138</c:v>
                </c:pt>
                <c:pt idx="21856">
                  <c:v>1.9824943310657597</c:v>
                </c:pt>
                <c:pt idx="21857">
                  <c:v>1.9825850340136055</c:v>
                </c:pt>
                <c:pt idx="21858">
                  <c:v>1.9826757369614512</c:v>
                </c:pt>
                <c:pt idx="21859">
                  <c:v>1.982766439909297</c:v>
                </c:pt>
                <c:pt idx="21860">
                  <c:v>1.9828571428571429</c:v>
                </c:pt>
                <c:pt idx="21861">
                  <c:v>1.9829478458049887</c:v>
                </c:pt>
                <c:pt idx="21862">
                  <c:v>1.9830385487528344</c:v>
                </c:pt>
                <c:pt idx="21863">
                  <c:v>1.9831292517006802</c:v>
                </c:pt>
                <c:pt idx="21864">
                  <c:v>1.9832199546485261</c:v>
                </c:pt>
                <c:pt idx="21865">
                  <c:v>1.9833106575963719</c:v>
                </c:pt>
                <c:pt idx="21866">
                  <c:v>1.9834013605442178</c:v>
                </c:pt>
                <c:pt idx="21867">
                  <c:v>1.9834920634920634</c:v>
                </c:pt>
                <c:pt idx="21868">
                  <c:v>1.9835827664399093</c:v>
                </c:pt>
                <c:pt idx="21869">
                  <c:v>1.9836734693877551</c:v>
                </c:pt>
                <c:pt idx="21870">
                  <c:v>1.983764172335601</c:v>
                </c:pt>
                <c:pt idx="21871">
                  <c:v>1.9838548752834466</c:v>
                </c:pt>
                <c:pt idx="21872">
                  <c:v>1.9839455782312925</c:v>
                </c:pt>
                <c:pt idx="21873">
                  <c:v>1.9840362811791383</c:v>
                </c:pt>
                <c:pt idx="21874">
                  <c:v>1.9841269841269842</c:v>
                </c:pt>
                <c:pt idx="21875">
                  <c:v>1.98421768707483</c:v>
                </c:pt>
                <c:pt idx="21876">
                  <c:v>1.9843083900226757</c:v>
                </c:pt>
                <c:pt idx="21877">
                  <c:v>1.9843990929705215</c:v>
                </c:pt>
                <c:pt idx="21878">
                  <c:v>1.9844897959183674</c:v>
                </c:pt>
                <c:pt idx="21879">
                  <c:v>1.9845804988662132</c:v>
                </c:pt>
                <c:pt idx="21880">
                  <c:v>1.9846712018140589</c:v>
                </c:pt>
                <c:pt idx="21881">
                  <c:v>1.9847619047619047</c:v>
                </c:pt>
                <c:pt idx="21882">
                  <c:v>1.9848526077097506</c:v>
                </c:pt>
                <c:pt idx="21883">
                  <c:v>1.9849433106575964</c:v>
                </c:pt>
                <c:pt idx="21884">
                  <c:v>1.9850340136054421</c:v>
                </c:pt>
                <c:pt idx="21885">
                  <c:v>1.9851247165532879</c:v>
                </c:pt>
                <c:pt idx="21886">
                  <c:v>1.9852154195011338</c:v>
                </c:pt>
                <c:pt idx="21887">
                  <c:v>1.9853061224489796</c:v>
                </c:pt>
                <c:pt idx="21888">
                  <c:v>1.9853968253968255</c:v>
                </c:pt>
                <c:pt idx="21889">
                  <c:v>1.9854875283446711</c:v>
                </c:pt>
                <c:pt idx="21890">
                  <c:v>1.985578231292517</c:v>
                </c:pt>
                <c:pt idx="21891">
                  <c:v>1.9856689342403628</c:v>
                </c:pt>
                <c:pt idx="21892">
                  <c:v>1.9857596371882087</c:v>
                </c:pt>
                <c:pt idx="21893">
                  <c:v>1.9858503401360543</c:v>
                </c:pt>
                <c:pt idx="21894">
                  <c:v>1.9859410430839002</c:v>
                </c:pt>
                <c:pt idx="21895">
                  <c:v>1.986031746031746</c:v>
                </c:pt>
                <c:pt idx="21896">
                  <c:v>1.9861224489795919</c:v>
                </c:pt>
                <c:pt idx="21897">
                  <c:v>1.9862131519274377</c:v>
                </c:pt>
                <c:pt idx="21898">
                  <c:v>1.9863038548752834</c:v>
                </c:pt>
                <c:pt idx="21899">
                  <c:v>1.9863945578231292</c:v>
                </c:pt>
                <c:pt idx="21900">
                  <c:v>1.9864852607709751</c:v>
                </c:pt>
                <c:pt idx="21901">
                  <c:v>1.9865759637188209</c:v>
                </c:pt>
                <c:pt idx="21902">
                  <c:v>1.9866666666666666</c:v>
                </c:pt>
                <c:pt idx="21903">
                  <c:v>1.9867573696145124</c:v>
                </c:pt>
                <c:pt idx="21904">
                  <c:v>1.9868480725623583</c:v>
                </c:pt>
                <c:pt idx="21905">
                  <c:v>1.9869387755102041</c:v>
                </c:pt>
                <c:pt idx="21906">
                  <c:v>1.9870294784580498</c:v>
                </c:pt>
                <c:pt idx="21907">
                  <c:v>1.9871201814058956</c:v>
                </c:pt>
                <c:pt idx="21908">
                  <c:v>1.9872108843537415</c:v>
                </c:pt>
                <c:pt idx="21909">
                  <c:v>1.9873015873015873</c:v>
                </c:pt>
                <c:pt idx="21910">
                  <c:v>1.9873922902494332</c:v>
                </c:pt>
                <c:pt idx="21911">
                  <c:v>1.9874829931972788</c:v>
                </c:pt>
                <c:pt idx="21912">
                  <c:v>1.9875736961451247</c:v>
                </c:pt>
                <c:pt idx="21913">
                  <c:v>1.9876643990929705</c:v>
                </c:pt>
                <c:pt idx="21914">
                  <c:v>1.9877551020408164</c:v>
                </c:pt>
                <c:pt idx="21915">
                  <c:v>1.987845804988662</c:v>
                </c:pt>
                <c:pt idx="21916">
                  <c:v>1.9879365079365079</c:v>
                </c:pt>
                <c:pt idx="21917">
                  <c:v>1.9880272108843537</c:v>
                </c:pt>
                <c:pt idx="21918">
                  <c:v>1.9881179138321996</c:v>
                </c:pt>
                <c:pt idx="21919">
                  <c:v>1.9882086167800455</c:v>
                </c:pt>
                <c:pt idx="21920">
                  <c:v>1.9882993197278911</c:v>
                </c:pt>
                <c:pt idx="21921">
                  <c:v>1.9883900226757369</c:v>
                </c:pt>
                <c:pt idx="21922">
                  <c:v>1.9884807256235828</c:v>
                </c:pt>
                <c:pt idx="21923">
                  <c:v>1.9885714285714287</c:v>
                </c:pt>
                <c:pt idx="21924">
                  <c:v>1.9886621315192743</c:v>
                </c:pt>
                <c:pt idx="21925">
                  <c:v>1.9887528344671201</c:v>
                </c:pt>
                <c:pt idx="21926">
                  <c:v>1.988843537414966</c:v>
                </c:pt>
                <c:pt idx="21927">
                  <c:v>1.9889342403628119</c:v>
                </c:pt>
                <c:pt idx="21928">
                  <c:v>1.9890249433106575</c:v>
                </c:pt>
                <c:pt idx="21929">
                  <c:v>1.9891156462585033</c:v>
                </c:pt>
                <c:pt idx="21930">
                  <c:v>1.9892063492063492</c:v>
                </c:pt>
                <c:pt idx="21931">
                  <c:v>1.9892970521541951</c:v>
                </c:pt>
                <c:pt idx="21932">
                  <c:v>1.9893877551020409</c:v>
                </c:pt>
                <c:pt idx="21933">
                  <c:v>1.9894784580498865</c:v>
                </c:pt>
                <c:pt idx="21934">
                  <c:v>1.9895691609977324</c:v>
                </c:pt>
                <c:pt idx="21935">
                  <c:v>1.9896598639455783</c:v>
                </c:pt>
                <c:pt idx="21936">
                  <c:v>1.9897505668934241</c:v>
                </c:pt>
                <c:pt idx="21937">
                  <c:v>1.9898412698412697</c:v>
                </c:pt>
                <c:pt idx="21938">
                  <c:v>1.9899319727891156</c:v>
                </c:pt>
                <c:pt idx="21939">
                  <c:v>1.9900226757369615</c:v>
                </c:pt>
                <c:pt idx="21940">
                  <c:v>1.9901133786848073</c:v>
                </c:pt>
                <c:pt idx="21941">
                  <c:v>1.9902040816326532</c:v>
                </c:pt>
                <c:pt idx="21942">
                  <c:v>1.9902947845804988</c:v>
                </c:pt>
                <c:pt idx="21943">
                  <c:v>1.9903854875283447</c:v>
                </c:pt>
                <c:pt idx="21944">
                  <c:v>1.9904761904761905</c:v>
                </c:pt>
                <c:pt idx="21945">
                  <c:v>1.9905668934240364</c:v>
                </c:pt>
                <c:pt idx="21946">
                  <c:v>1.990657596371882</c:v>
                </c:pt>
                <c:pt idx="21947">
                  <c:v>1.9907482993197279</c:v>
                </c:pt>
                <c:pt idx="21948">
                  <c:v>1.9908390022675737</c:v>
                </c:pt>
                <c:pt idx="21949">
                  <c:v>1.9909297052154196</c:v>
                </c:pt>
                <c:pt idx="21950">
                  <c:v>1.9910204081632652</c:v>
                </c:pt>
                <c:pt idx="21951">
                  <c:v>1.9911111111111111</c:v>
                </c:pt>
                <c:pt idx="21952">
                  <c:v>1.9912018140589569</c:v>
                </c:pt>
                <c:pt idx="21953">
                  <c:v>1.9912925170068028</c:v>
                </c:pt>
                <c:pt idx="21954">
                  <c:v>1.9913832199546486</c:v>
                </c:pt>
                <c:pt idx="21955">
                  <c:v>1.9914739229024943</c:v>
                </c:pt>
                <c:pt idx="21956">
                  <c:v>1.9915646258503401</c:v>
                </c:pt>
                <c:pt idx="21957">
                  <c:v>1.991655328798186</c:v>
                </c:pt>
                <c:pt idx="21958">
                  <c:v>1.9917460317460318</c:v>
                </c:pt>
                <c:pt idx="21959">
                  <c:v>1.9918367346938775</c:v>
                </c:pt>
                <c:pt idx="21960">
                  <c:v>1.9919274376417233</c:v>
                </c:pt>
                <c:pt idx="21961">
                  <c:v>1.9920181405895692</c:v>
                </c:pt>
                <c:pt idx="21962">
                  <c:v>1.992108843537415</c:v>
                </c:pt>
                <c:pt idx="21963">
                  <c:v>1.9921995464852609</c:v>
                </c:pt>
                <c:pt idx="21964">
                  <c:v>1.9922902494331065</c:v>
                </c:pt>
                <c:pt idx="21965">
                  <c:v>1.9923809523809524</c:v>
                </c:pt>
                <c:pt idx="21966">
                  <c:v>1.9924716553287982</c:v>
                </c:pt>
                <c:pt idx="21967">
                  <c:v>1.9925623582766441</c:v>
                </c:pt>
                <c:pt idx="21968">
                  <c:v>1.9926530612244897</c:v>
                </c:pt>
                <c:pt idx="21969">
                  <c:v>1.9927437641723356</c:v>
                </c:pt>
                <c:pt idx="21970">
                  <c:v>1.9928344671201814</c:v>
                </c:pt>
                <c:pt idx="21971">
                  <c:v>1.9929251700680273</c:v>
                </c:pt>
                <c:pt idx="21972">
                  <c:v>1.9930158730158729</c:v>
                </c:pt>
                <c:pt idx="21973">
                  <c:v>1.9931065759637188</c:v>
                </c:pt>
                <c:pt idx="21974">
                  <c:v>1.9931972789115646</c:v>
                </c:pt>
                <c:pt idx="21975">
                  <c:v>1.9932879818594105</c:v>
                </c:pt>
                <c:pt idx="21976">
                  <c:v>1.9933786848072563</c:v>
                </c:pt>
                <c:pt idx="21977">
                  <c:v>1.993469387755102</c:v>
                </c:pt>
                <c:pt idx="21978">
                  <c:v>1.9935600907029478</c:v>
                </c:pt>
                <c:pt idx="21979">
                  <c:v>1.9936507936507937</c:v>
                </c:pt>
                <c:pt idx="21980">
                  <c:v>1.9937414965986395</c:v>
                </c:pt>
                <c:pt idx="21981">
                  <c:v>1.9938321995464852</c:v>
                </c:pt>
                <c:pt idx="21982">
                  <c:v>1.993922902494331</c:v>
                </c:pt>
                <c:pt idx="21983">
                  <c:v>1.9940136054421769</c:v>
                </c:pt>
                <c:pt idx="21984">
                  <c:v>1.9941043083900227</c:v>
                </c:pt>
                <c:pt idx="21985">
                  <c:v>1.9941950113378686</c:v>
                </c:pt>
                <c:pt idx="21986">
                  <c:v>1.9942857142857142</c:v>
                </c:pt>
                <c:pt idx="21987">
                  <c:v>1.9943764172335601</c:v>
                </c:pt>
                <c:pt idx="21988">
                  <c:v>1.9944671201814059</c:v>
                </c:pt>
                <c:pt idx="21989">
                  <c:v>1.9945578231292518</c:v>
                </c:pt>
                <c:pt idx="21990">
                  <c:v>1.9946485260770974</c:v>
                </c:pt>
                <c:pt idx="21991">
                  <c:v>1.9947392290249433</c:v>
                </c:pt>
                <c:pt idx="21992">
                  <c:v>1.9948299319727891</c:v>
                </c:pt>
                <c:pt idx="21993">
                  <c:v>1.994920634920635</c:v>
                </c:pt>
                <c:pt idx="21994">
                  <c:v>1.9950113378684806</c:v>
                </c:pt>
                <c:pt idx="21995">
                  <c:v>1.9951020408163265</c:v>
                </c:pt>
                <c:pt idx="21996">
                  <c:v>1.9951927437641723</c:v>
                </c:pt>
                <c:pt idx="21997">
                  <c:v>1.9952834467120182</c:v>
                </c:pt>
                <c:pt idx="21998">
                  <c:v>1.995374149659864</c:v>
                </c:pt>
                <c:pt idx="21999">
                  <c:v>1.9954648526077097</c:v>
                </c:pt>
                <c:pt idx="22000">
                  <c:v>1.9955555555555555</c:v>
                </c:pt>
                <c:pt idx="22001">
                  <c:v>1.9956462585034014</c:v>
                </c:pt>
                <c:pt idx="22002">
                  <c:v>1.9957369614512472</c:v>
                </c:pt>
                <c:pt idx="22003">
                  <c:v>1.9958276643990929</c:v>
                </c:pt>
                <c:pt idx="22004">
                  <c:v>1.9959183673469387</c:v>
                </c:pt>
                <c:pt idx="22005">
                  <c:v>1.9960090702947846</c:v>
                </c:pt>
                <c:pt idx="22006">
                  <c:v>1.9960997732426304</c:v>
                </c:pt>
                <c:pt idx="22007">
                  <c:v>1.9961904761904763</c:v>
                </c:pt>
                <c:pt idx="22008">
                  <c:v>1.9962811791383219</c:v>
                </c:pt>
                <c:pt idx="22009">
                  <c:v>1.9963718820861678</c:v>
                </c:pt>
                <c:pt idx="22010">
                  <c:v>1.9964625850340136</c:v>
                </c:pt>
                <c:pt idx="22011">
                  <c:v>1.9965532879818595</c:v>
                </c:pt>
                <c:pt idx="22012">
                  <c:v>1.9966439909297051</c:v>
                </c:pt>
                <c:pt idx="22013">
                  <c:v>1.996734693877551</c:v>
                </c:pt>
                <c:pt idx="22014">
                  <c:v>1.9968253968253968</c:v>
                </c:pt>
                <c:pt idx="22015">
                  <c:v>1.9969160997732427</c:v>
                </c:pt>
                <c:pt idx="22016">
                  <c:v>1.9970068027210883</c:v>
                </c:pt>
                <c:pt idx="22017">
                  <c:v>1.9970975056689342</c:v>
                </c:pt>
                <c:pt idx="22018">
                  <c:v>1.99718820861678</c:v>
                </c:pt>
                <c:pt idx="22019">
                  <c:v>1.9972789115646259</c:v>
                </c:pt>
                <c:pt idx="22020">
                  <c:v>1.9973696145124717</c:v>
                </c:pt>
                <c:pt idx="22021">
                  <c:v>1.9974603174603174</c:v>
                </c:pt>
                <c:pt idx="22022">
                  <c:v>1.9975510204081632</c:v>
                </c:pt>
                <c:pt idx="22023">
                  <c:v>1.9976417233560091</c:v>
                </c:pt>
                <c:pt idx="22024">
                  <c:v>1.9977324263038549</c:v>
                </c:pt>
                <c:pt idx="22025">
                  <c:v>1.9978231292517006</c:v>
                </c:pt>
                <c:pt idx="22026">
                  <c:v>1.9979138321995464</c:v>
                </c:pt>
                <c:pt idx="22027">
                  <c:v>1.9980045351473923</c:v>
                </c:pt>
                <c:pt idx="22028">
                  <c:v>1.9980952380952381</c:v>
                </c:pt>
                <c:pt idx="22029">
                  <c:v>1.998185941043084</c:v>
                </c:pt>
                <c:pt idx="22030">
                  <c:v>1.9982766439909296</c:v>
                </c:pt>
                <c:pt idx="22031">
                  <c:v>1.9983673469387755</c:v>
                </c:pt>
                <c:pt idx="22032">
                  <c:v>1.9984580498866213</c:v>
                </c:pt>
                <c:pt idx="22033">
                  <c:v>1.9985487528344672</c:v>
                </c:pt>
                <c:pt idx="22034">
                  <c:v>1.9986394557823128</c:v>
                </c:pt>
                <c:pt idx="22035">
                  <c:v>1.9987301587301587</c:v>
                </c:pt>
                <c:pt idx="22036">
                  <c:v>1.9988208616780045</c:v>
                </c:pt>
                <c:pt idx="22037">
                  <c:v>1.9989115646258504</c:v>
                </c:pt>
                <c:pt idx="22038">
                  <c:v>1.999002267573696</c:v>
                </c:pt>
                <c:pt idx="22039">
                  <c:v>1.9990929705215419</c:v>
                </c:pt>
                <c:pt idx="22040">
                  <c:v>1.9991836734693877</c:v>
                </c:pt>
                <c:pt idx="22041">
                  <c:v>1.9992743764172336</c:v>
                </c:pt>
                <c:pt idx="22042">
                  <c:v>1.9993650793650795</c:v>
                </c:pt>
                <c:pt idx="22043">
                  <c:v>1.9994557823129251</c:v>
                </c:pt>
                <c:pt idx="22044">
                  <c:v>1.9995464852607709</c:v>
                </c:pt>
                <c:pt idx="22045">
                  <c:v>1.9996371882086168</c:v>
                </c:pt>
                <c:pt idx="22046">
                  <c:v>1.9997278911564627</c:v>
                </c:pt>
                <c:pt idx="22047">
                  <c:v>1.9998185941043083</c:v>
                </c:pt>
                <c:pt idx="22048">
                  <c:v>1.9999092970521541</c:v>
                </c:pt>
                <c:pt idx="22049">
                  <c:v>2</c:v>
                </c:pt>
                <c:pt idx="22050">
                  <c:v>2.0000907029478459</c:v>
                </c:pt>
                <c:pt idx="22051">
                  <c:v>2.0001814058956917</c:v>
                </c:pt>
                <c:pt idx="22052">
                  <c:v>2.0002721088435376</c:v>
                </c:pt>
                <c:pt idx="22053">
                  <c:v>2.0003628117913834</c:v>
                </c:pt>
                <c:pt idx="22054">
                  <c:v>2.0004535147392288</c:v>
                </c:pt>
                <c:pt idx="22055">
                  <c:v>2.0005442176870747</c:v>
                </c:pt>
                <c:pt idx="22056">
                  <c:v>2.0006349206349205</c:v>
                </c:pt>
                <c:pt idx="22057">
                  <c:v>2.0007256235827664</c:v>
                </c:pt>
                <c:pt idx="22058">
                  <c:v>2.0008163265306123</c:v>
                </c:pt>
                <c:pt idx="22059">
                  <c:v>2.0009070294784581</c:v>
                </c:pt>
                <c:pt idx="22060">
                  <c:v>2.000997732426304</c:v>
                </c:pt>
                <c:pt idx="22061">
                  <c:v>2.0010884353741498</c:v>
                </c:pt>
                <c:pt idx="22062">
                  <c:v>2.0011791383219957</c:v>
                </c:pt>
                <c:pt idx="22063">
                  <c:v>2.0012698412698411</c:v>
                </c:pt>
                <c:pt idx="22064">
                  <c:v>2.0013605442176869</c:v>
                </c:pt>
                <c:pt idx="22065">
                  <c:v>2.0014512471655328</c:v>
                </c:pt>
                <c:pt idx="22066">
                  <c:v>2.0015419501133787</c:v>
                </c:pt>
                <c:pt idx="22067">
                  <c:v>2.0016326530612245</c:v>
                </c:pt>
                <c:pt idx="22068">
                  <c:v>2.0017233560090704</c:v>
                </c:pt>
                <c:pt idx="22069">
                  <c:v>2.0018140589569162</c:v>
                </c:pt>
                <c:pt idx="22070">
                  <c:v>2.0019047619047621</c:v>
                </c:pt>
                <c:pt idx="22071">
                  <c:v>2.0019954648526079</c:v>
                </c:pt>
                <c:pt idx="22072">
                  <c:v>2.0020861678004533</c:v>
                </c:pt>
                <c:pt idx="22073">
                  <c:v>2.0021768707482992</c:v>
                </c:pt>
                <c:pt idx="22074">
                  <c:v>2.0022675736961451</c:v>
                </c:pt>
                <c:pt idx="22075">
                  <c:v>2.0023582766439909</c:v>
                </c:pt>
                <c:pt idx="22076">
                  <c:v>2.0024489795918368</c:v>
                </c:pt>
                <c:pt idx="22077">
                  <c:v>2.0025396825396826</c:v>
                </c:pt>
                <c:pt idx="22078">
                  <c:v>2.0026303854875285</c:v>
                </c:pt>
                <c:pt idx="22079">
                  <c:v>2.0027210884353743</c:v>
                </c:pt>
                <c:pt idx="22080">
                  <c:v>2.0028117913832197</c:v>
                </c:pt>
                <c:pt idx="22081">
                  <c:v>2.0029024943310656</c:v>
                </c:pt>
                <c:pt idx="22082">
                  <c:v>2.0029931972789115</c:v>
                </c:pt>
                <c:pt idx="22083">
                  <c:v>2.0030839002267573</c:v>
                </c:pt>
                <c:pt idx="22084">
                  <c:v>2.0031746031746032</c:v>
                </c:pt>
                <c:pt idx="22085">
                  <c:v>2.003265306122449</c:v>
                </c:pt>
                <c:pt idx="22086">
                  <c:v>2.0033560090702949</c:v>
                </c:pt>
                <c:pt idx="22087">
                  <c:v>2.0034467120181407</c:v>
                </c:pt>
                <c:pt idx="22088">
                  <c:v>2.0035374149659866</c:v>
                </c:pt>
                <c:pt idx="22089">
                  <c:v>2.003628117913832</c:v>
                </c:pt>
                <c:pt idx="22090">
                  <c:v>2.0037188208616779</c:v>
                </c:pt>
                <c:pt idx="22091">
                  <c:v>2.0038095238095237</c:v>
                </c:pt>
                <c:pt idx="22092">
                  <c:v>2.0039002267573696</c:v>
                </c:pt>
                <c:pt idx="22093">
                  <c:v>2.0039909297052154</c:v>
                </c:pt>
                <c:pt idx="22094">
                  <c:v>2.0040816326530613</c:v>
                </c:pt>
                <c:pt idx="22095">
                  <c:v>2.0041723356009071</c:v>
                </c:pt>
                <c:pt idx="22096">
                  <c:v>2.004263038548753</c:v>
                </c:pt>
                <c:pt idx="22097">
                  <c:v>2.0043537414965988</c:v>
                </c:pt>
                <c:pt idx="22098">
                  <c:v>2.0044444444444443</c:v>
                </c:pt>
                <c:pt idx="22099">
                  <c:v>2.0045351473922901</c:v>
                </c:pt>
                <c:pt idx="22100">
                  <c:v>2.004625850340136</c:v>
                </c:pt>
                <c:pt idx="22101">
                  <c:v>2.0047165532879818</c:v>
                </c:pt>
                <c:pt idx="22102">
                  <c:v>2.0048072562358277</c:v>
                </c:pt>
                <c:pt idx="22103">
                  <c:v>2.0048979591836735</c:v>
                </c:pt>
                <c:pt idx="22104">
                  <c:v>2.0049886621315194</c:v>
                </c:pt>
                <c:pt idx="22105">
                  <c:v>2.0050793650793652</c:v>
                </c:pt>
                <c:pt idx="22106">
                  <c:v>2.0051700680272111</c:v>
                </c:pt>
                <c:pt idx="22107">
                  <c:v>2.0052607709750565</c:v>
                </c:pt>
                <c:pt idx="22108">
                  <c:v>2.0053514739229024</c:v>
                </c:pt>
                <c:pt idx="22109">
                  <c:v>2.0054421768707482</c:v>
                </c:pt>
                <c:pt idx="22110">
                  <c:v>2.0055328798185941</c:v>
                </c:pt>
                <c:pt idx="22111">
                  <c:v>2.0056235827664399</c:v>
                </c:pt>
                <c:pt idx="22112">
                  <c:v>2.0057142857142858</c:v>
                </c:pt>
                <c:pt idx="22113">
                  <c:v>2.0058049886621316</c:v>
                </c:pt>
                <c:pt idx="22114">
                  <c:v>2.0058956916099775</c:v>
                </c:pt>
                <c:pt idx="22115">
                  <c:v>2.0059863945578233</c:v>
                </c:pt>
                <c:pt idx="22116">
                  <c:v>2.0060770975056688</c:v>
                </c:pt>
                <c:pt idx="22117">
                  <c:v>2.0061678004535146</c:v>
                </c:pt>
                <c:pt idx="22118">
                  <c:v>2.0062585034013605</c:v>
                </c:pt>
                <c:pt idx="22119">
                  <c:v>2.0063492063492063</c:v>
                </c:pt>
                <c:pt idx="22120">
                  <c:v>2.0064399092970522</c:v>
                </c:pt>
                <c:pt idx="22121">
                  <c:v>2.006530612244898</c:v>
                </c:pt>
                <c:pt idx="22122">
                  <c:v>2.0066213151927439</c:v>
                </c:pt>
                <c:pt idx="22123">
                  <c:v>2.0067120181405897</c:v>
                </c:pt>
                <c:pt idx="22124">
                  <c:v>2.0068027210884352</c:v>
                </c:pt>
                <c:pt idx="22125">
                  <c:v>2.006893424036281</c:v>
                </c:pt>
                <c:pt idx="22126">
                  <c:v>2.0069841269841269</c:v>
                </c:pt>
                <c:pt idx="22127">
                  <c:v>2.0070748299319727</c:v>
                </c:pt>
                <c:pt idx="22128">
                  <c:v>2.0071655328798186</c:v>
                </c:pt>
                <c:pt idx="22129">
                  <c:v>2.0072562358276644</c:v>
                </c:pt>
                <c:pt idx="22130">
                  <c:v>2.0073469387755103</c:v>
                </c:pt>
                <c:pt idx="22131">
                  <c:v>2.0074376417233561</c:v>
                </c:pt>
                <c:pt idx="22132">
                  <c:v>2.007528344671202</c:v>
                </c:pt>
                <c:pt idx="22133">
                  <c:v>2.0076190476190474</c:v>
                </c:pt>
                <c:pt idx="22134">
                  <c:v>2.0077097505668933</c:v>
                </c:pt>
                <c:pt idx="22135">
                  <c:v>2.0078004535147391</c:v>
                </c:pt>
                <c:pt idx="22136">
                  <c:v>2.007891156462585</c:v>
                </c:pt>
                <c:pt idx="22137">
                  <c:v>2.0079818594104308</c:v>
                </c:pt>
                <c:pt idx="22138">
                  <c:v>2.0080725623582767</c:v>
                </c:pt>
                <c:pt idx="22139">
                  <c:v>2.0081632653061225</c:v>
                </c:pt>
                <c:pt idx="22140">
                  <c:v>2.0082539682539684</c:v>
                </c:pt>
                <c:pt idx="22141">
                  <c:v>2.0083446712018143</c:v>
                </c:pt>
                <c:pt idx="22142">
                  <c:v>2.0084353741496597</c:v>
                </c:pt>
                <c:pt idx="22143">
                  <c:v>2.0085260770975055</c:v>
                </c:pt>
                <c:pt idx="22144">
                  <c:v>2.0086167800453514</c:v>
                </c:pt>
                <c:pt idx="22145">
                  <c:v>2.0087074829931972</c:v>
                </c:pt>
                <c:pt idx="22146">
                  <c:v>2.0087981859410431</c:v>
                </c:pt>
                <c:pt idx="22147">
                  <c:v>2.0088888888888889</c:v>
                </c:pt>
                <c:pt idx="22148">
                  <c:v>2.0089795918367348</c:v>
                </c:pt>
                <c:pt idx="22149">
                  <c:v>2.0090702947845807</c:v>
                </c:pt>
                <c:pt idx="22150">
                  <c:v>2.0091609977324265</c:v>
                </c:pt>
                <c:pt idx="22151">
                  <c:v>2.0092517006802719</c:v>
                </c:pt>
                <c:pt idx="22152">
                  <c:v>2.0093424036281178</c:v>
                </c:pt>
                <c:pt idx="22153">
                  <c:v>2.0094331065759636</c:v>
                </c:pt>
                <c:pt idx="22154">
                  <c:v>2.0095238095238095</c:v>
                </c:pt>
                <c:pt idx="22155">
                  <c:v>2.0096145124716553</c:v>
                </c:pt>
                <c:pt idx="22156">
                  <c:v>2.0097052154195012</c:v>
                </c:pt>
                <c:pt idx="22157">
                  <c:v>2.0097959183673471</c:v>
                </c:pt>
                <c:pt idx="22158">
                  <c:v>2.0098866213151929</c:v>
                </c:pt>
                <c:pt idx="22159">
                  <c:v>2.0099773242630388</c:v>
                </c:pt>
                <c:pt idx="22160">
                  <c:v>2.0100680272108842</c:v>
                </c:pt>
                <c:pt idx="22161">
                  <c:v>2.01015873015873</c:v>
                </c:pt>
                <c:pt idx="22162">
                  <c:v>2.0102494331065759</c:v>
                </c:pt>
                <c:pt idx="22163">
                  <c:v>2.0103401360544217</c:v>
                </c:pt>
                <c:pt idx="22164">
                  <c:v>2.0104308390022676</c:v>
                </c:pt>
                <c:pt idx="22165">
                  <c:v>2.0105215419501135</c:v>
                </c:pt>
                <c:pt idx="22166">
                  <c:v>2.0106122448979593</c:v>
                </c:pt>
                <c:pt idx="22167">
                  <c:v>2.0107029478458052</c:v>
                </c:pt>
                <c:pt idx="22168">
                  <c:v>2.0107936507936506</c:v>
                </c:pt>
                <c:pt idx="22169">
                  <c:v>2.0108843537414964</c:v>
                </c:pt>
                <c:pt idx="22170">
                  <c:v>2.0109750566893423</c:v>
                </c:pt>
                <c:pt idx="22171">
                  <c:v>2.0110657596371881</c:v>
                </c:pt>
                <c:pt idx="22172">
                  <c:v>2.011156462585034</c:v>
                </c:pt>
                <c:pt idx="22173">
                  <c:v>2.0112471655328799</c:v>
                </c:pt>
                <c:pt idx="22174">
                  <c:v>2.0113378684807257</c:v>
                </c:pt>
                <c:pt idx="22175">
                  <c:v>2.0114285714285716</c:v>
                </c:pt>
                <c:pt idx="22176">
                  <c:v>2.0115192743764174</c:v>
                </c:pt>
                <c:pt idx="22177">
                  <c:v>2.0116099773242628</c:v>
                </c:pt>
                <c:pt idx="22178">
                  <c:v>2.0117006802721087</c:v>
                </c:pt>
                <c:pt idx="22179">
                  <c:v>2.0117913832199545</c:v>
                </c:pt>
                <c:pt idx="22180">
                  <c:v>2.0118820861678004</c:v>
                </c:pt>
                <c:pt idx="22181">
                  <c:v>2.0119727891156463</c:v>
                </c:pt>
                <c:pt idx="22182">
                  <c:v>2.0120634920634921</c:v>
                </c:pt>
                <c:pt idx="22183">
                  <c:v>2.012154195011338</c:v>
                </c:pt>
                <c:pt idx="22184">
                  <c:v>2.0122448979591838</c:v>
                </c:pt>
                <c:pt idx="22185">
                  <c:v>2.0123356009070297</c:v>
                </c:pt>
                <c:pt idx="22186">
                  <c:v>2.0124263038548751</c:v>
                </c:pt>
                <c:pt idx="22187">
                  <c:v>2.0125170068027209</c:v>
                </c:pt>
                <c:pt idx="22188">
                  <c:v>2.0126077097505668</c:v>
                </c:pt>
                <c:pt idx="22189">
                  <c:v>2.0126984126984127</c:v>
                </c:pt>
                <c:pt idx="22190">
                  <c:v>2.0127891156462585</c:v>
                </c:pt>
                <c:pt idx="22191">
                  <c:v>2.0128798185941044</c:v>
                </c:pt>
                <c:pt idx="22192">
                  <c:v>2.0129705215419502</c:v>
                </c:pt>
                <c:pt idx="22193">
                  <c:v>2.0130612244897961</c:v>
                </c:pt>
                <c:pt idx="22194">
                  <c:v>2.0131519274376419</c:v>
                </c:pt>
                <c:pt idx="22195">
                  <c:v>2.0132426303854873</c:v>
                </c:pt>
                <c:pt idx="22196">
                  <c:v>2.0133333333333332</c:v>
                </c:pt>
                <c:pt idx="22197">
                  <c:v>2.0134240362811791</c:v>
                </c:pt>
                <c:pt idx="22198">
                  <c:v>2.0135147392290249</c:v>
                </c:pt>
                <c:pt idx="22199">
                  <c:v>2.0136054421768708</c:v>
                </c:pt>
                <c:pt idx="22200">
                  <c:v>2.0136961451247166</c:v>
                </c:pt>
                <c:pt idx="22201">
                  <c:v>2.0137868480725625</c:v>
                </c:pt>
                <c:pt idx="22202">
                  <c:v>2.0138775510204083</c:v>
                </c:pt>
                <c:pt idx="22203">
                  <c:v>2.0139682539682542</c:v>
                </c:pt>
                <c:pt idx="22204">
                  <c:v>2.0140589569160996</c:v>
                </c:pt>
                <c:pt idx="22205">
                  <c:v>2.0141496598639455</c:v>
                </c:pt>
                <c:pt idx="22206">
                  <c:v>2.0142403628117913</c:v>
                </c:pt>
                <c:pt idx="22207">
                  <c:v>2.0143310657596372</c:v>
                </c:pt>
                <c:pt idx="22208">
                  <c:v>2.014421768707483</c:v>
                </c:pt>
                <c:pt idx="22209">
                  <c:v>2.0145124716553289</c:v>
                </c:pt>
                <c:pt idx="22210">
                  <c:v>2.0146031746031747</c:v>
                </c:pt>
                <c:pt idx="22211">
                  <c:v>2.0146938775510206</c:v>
                </c:pt>
                <c:pt idx="22212">
                  <c:v>2.014784580498866</c:v>
                </c:pt>
                <c:pt idx="22213">
                  <c:v>2.0148752834467119</c:v>
                </c:pt>
                <c:pt idx="22214">
                  <c:v>2.0149659863945577</c:v>
                </c:pt>
                <c:pt idx="22215">
                  <c:v>2.0150566893424036</c:v>
                </c:pt>
                <c:pt idx="22216">
                  <c:v>2.0151473922902494</c:v>
                </c:pt>
                <c:pt idx="22217">
                  <c:v>2.0152380952380953</c:v>
                </c:pt>
                <c:pt idx="22218">
                  <c:v>2.0153287981859411</c:v>
                </c:pt>
                <c:pt idx="22219">
                  <c:v>2.015419501133787</c:v>
                </c:pt>
                <c:pt idx="22220">
                  <c:v>2.0155102040816328</c:v>
                </c:pt>
                <c:pt idx="22221">
                  <c:v>2.0156009070294783</c:v>
                </c:pt>
                <c:pt idx="22222">
                  <c:v>2.0156916099773241</c:v>
                </c:pt>
                <c:pt idx="22223">
                  <c:v>2.01578231292517</c:v>
                </c:pt>
                <c:pt idx="22224">
                  <c:v>2.0158730158730158</c:v>
                </c:pt>
                <c:pt idx="22225">
                  <c:v>2.0159637188208617</c:v>
                </c:pt>
                <c:pt idx="22226">
                  <c:v>2.0160544217687075</c:v>
                </c:pt>
                <c:pt idx="22227">
                  <c:v>2.0161451247165534</c:v>
                </c:pt>
                <c:pt idx="22228">
                  <c:v>2.0162358276643992</c:v>
                </c:pt>
                <c:pt idx="22229">
                  <c:v>2.0163265306122451</c:v>
                </c:pt>
                <c:pt idx="22230">
                  <c:v>2.0164172335600905</c:v>
                </c:pt>
                <c:pt idx="22231">
                  <c:v>2.0165079365079364</c:v>
                </c:pt>
                <c:pt idx="22232">
                  <c:v>2.0165986394557822</c:v>
                </c:pt>
                <c:pt idx="22233">
                  <c:v>2.0166893424036281</c:v>
                </c:pt>
                <c:pt idx="22234">
                  <c:v>2.0167800453514739</c:v>
                </c:pt>
                <c:pt idx="22235">
                  <c:v>2.0168707482993198</c:v>
                </c:pt>
                <c:pt idx="22236">
                  <c:v>2.0169614512471656</c:v>
                </c:pt>
                <c:pt idx="22237">
                  <c:v>2.0170521541950115</c:v>
                </c:pt>
                <c:pt idx="22238">
                  <c:v>2.0171428571428573</c:v>
                </c:pt>
                <c:pt idx="22239">
                  <c:v>2.0172335600907028</c:v>
                </c:pt>
                <c:pt idx="22240">
                  <c:v>2.0173242630385486</c:v>
                </c:pt>
                <c:pt idx="22241">
                  <c:v>2.0174149659863945</c:v>
                </c:pt>
                <c:pt idx="22242">
                  <c:v>2.0175056689342403</c:v>
                </c:pt>
                <c:pt idx="22243">
                  <c:v>2.0175963718820862</c:v>
                </c:pt>
                <c:pt idx="22244">
                  <c:v>2.017687074829932</c:v>
                </c:pt>
                <c:pt idx="22245">
                  <c:v>2.0177777777777779</c:v>
                </c:pt>
                <c:pt idx="22246">
                  <c:v>2.0178684807256237</c:v>
                </c:pt>
                <c:pt idx="22247">
                  <c:v>2.0179591836734696</c:v>
                </c:pt>
                <c:pt idx="22248">
                  <c:v>2.018049886621315</c:v>
                </c:pt>
                <c:pt idx="22249">
                  <c:v>2.0181405895691609</c:v>
                </c:pt>
                <c:pt idx="22250">
                  <c:v>2.0182312925170067</c:v>
                </c:pt>
                <c:pt idx="22251">
                  <c:v>2.0183219954648526</c:v>
                </c:pt>
                <c:pt idx="22252">
                  <c:v>2.0184126984126984</c:v>
                </c:pt>
                <c:pt idx="22253">
                  <c:v>2.0185034013605443</c:v>
                </c:pt>
                <c:pt idx="22254">
                  <c:v>2.0185941043083901</c:v>
                </c:pt>
                <c:pt idx="22255">
                  <c:v>2.018684807256236</c:v>
                </c:pt>
                <c:pt idx="22256">
                  <c:v>2.0187755102040814</c:v>
                </c:pt>
                <c:pt idx="22257">
                  <c:v>2.0188662131519273</c:v>
                </c:pt>
                <c:pt idx="22258">
                  <c:v>2.0189569160997731</c:v>
                </c:pt>
                <c:pt idx="22259">
                  <c:v>2.019047619047619</c:v>
                </c:pt>
                <c:pt idx="22260">
                  <c:v>2.0191383219954648</c:v>
                </c:pt>
                <c:pt idx="22261">
                  <c:v>2.0192290249433107</c:v>
                </c:pt>
                <c:pt idx="22262">
                  <c:v>2.0193197278911565</c:v>
                </c:pt>
                <c:pt idx="22263">
                  <c:v>2.0194104308390024</c:v>
                </c:pt>
                <c:pt idx="22264">
                  <c:v>2.0195011337868483</c:v>
                </c:pt>
                <c:pt idx="22265">
                  <c:v>2.0195918367346937</c:v>
                </c:pt>
                <c:pt idx="22266">
                  <c:v>2.0196825396825395</c:v>
                </c:pt>
                <c:pt idx="22267">
                  <c:v>2.0197732426303854</c:v>
                </c:pt>
                <c:pt idx="22268">
                  <c:v>2.0198639455782312</c:v>
                </c:pt>
                <c:pt idx="22269">
                  <c:v>2.0199546485260771</c:v>
                </c:pt>
                <c:pt idx="22270">
                  <c:v>2.0200453514739229</c:v>
                </c:pt>
                <c:pt idx="22271">
                  <c:v>2.0201360544217688</c:v>
                </c:pt>
                <c:pt idx="22272">
                  <c:v>2.0202267573696147</c:v>
                </c:pt>
                <c:pt idx="22273">
                  <c:v>2.0203174603174605</c:v>
                </c:pt>
                <c:pt idx="22274">
                  <c:v>2.0204081632653059</c:v>
                </c:pt>
                <c:pt idx="22275">
                  <c:v>2.0204988662131518</c:v>
                </c:pt>
                <c:pt idx="22276">
                  <c:v>2.0205895691609976</c:v>
                </c:pt>
                <c:pt idx="22277">
                  <c:v>2.0206802721088435</c:v>
                </c:pt>
                <c:pt idx="22278">
                  <c:v>2.0207709750566893</c:v>
                </c:pt>
                <c:pt idx="22279">
                  <c:v>2.0208616780045352</c:v>
                </c:pt>
                <c:pt idx="22280">
                  <c:v>2.0209523809523811</c:v>
                </c:pt>
                <c:pt idx="22281">
                  <c:v>2.0210430839002269</c:v>
                </c:pt>
                <c:pt idx="22282">
                  <c:v>2.0211337868480728</c:v>
                </c:pt>
                <c:pt idx="22283">
                  <c:v>2.0212244897959182</c:v>
                </c:pt>
                <c:pt idx="22284">
                  <c:v>2.021315192743764</c:v>
                </c:pt>
                <c:pt idx="22285">
                  <c:v>2.0214058956916099</c:v>
                </c:pt>
                <c:pt idx="22286">
                  <c:v>2.0214965986394557</c:v>
                </c:pt>
                <c:pt idx="22287">
                  <c:v>2.0215873015873016</c:v>
                </c:pt>
                <c:pt idx="22288">
                  <c:v>2.0216780045351475</c:v>
                </c:pt>
                <c:pt idx="22289">
                  <c:v>2.0217687074829933</c:v>
                </c:pt>
                <c:pt idx="22290">
                  <c:v>2.0218594104308392</c:v>
                </c:pt>
                <c:pt idx="22291">
                  <c:v>2.021950113378685</c:v>
                </c:pt>
                <c:pt idx="22292">
                  <c:v>2.0220408163265304</c:v>
                </c:pt>
                <c:pt idx="22293">
                  <c:v>2.0221315192743763</c:v>
                </c:pt>
                <c:pt idx="22294">
                  <c:v>2.0222222222222221</c:v>
                </c:pt>
                <c:pt idx="22295">
                  <c:v>2.022312925170068</c:v>
                </c:pt>
                <c:pt idx="22296">
                  <c:v>2.0224036281179139</c:v>
                </c:pt>
                <c:pt idx="22297">
                  <c:v>2.0224943310657597</c:v>
                </c:pt>
                <c:pt idx="22298">
                  <c:v>2.0225850340136056</c:v>
                </c:pt>
                <c:pt idx="22299">
                  <c:v>2.0226757369614514</c:v>
                </c:pt>
                <c:pt idx="22300">
                  <c:v>2.0227664399092968</c:v>
                </c:pt>
                <c:pt idx="22301">
                  <c:v>2.0228571428571427</c:v>
                </c:pt>
                <c:pt idx="22302">
                  <c:v>2.0229478458049885</c:v>
                </c:pt>
                <c:pt idx="22303">
                  <c:v>2.0230385487528344</c:v>
                </c:pt>
                <c:pt idx="22304">
                  <c:v>2.0231292517006803</c:v>
                </c:pt>
                <c:pt idx="22305">
                  <c:v>2.0232199546485261</c:v>
                </c:pt>
                <c:pt idx="22306">
                  <c:v>2.023310657596372</c:v>
                </c:pt>
                <c:pt idx="22307">
                  <c:v>2.0234013605442178</c:v>
                </c:pt>
                <c:pt idx="22308">
                  <c:v>2.0234920634920637</c:v>
                </c:pt>
                <c:pt idx="22309">
                  <c:v>2.0235827664399091</c:v>
                </c:pt>
                <c:pt idx="22310">
                  <c:v>2.0236734693877549</c:v>
                </c:pt>
                <c:pt idx="22311">
                  <c:v>2.0237641723356008</c:v>
                </c:pt>
                <c:pt idx="22312">
                  <c:v>2.0238548752834467</c:v>
                </c:pt>
                <c:pt idx="22313">
                  <c:v>2.0239455782312925</c:v>
                </c:pt>
                <c:pt idx="22314">
                  <c:v>2.0240362811791384</c:v>
                </c:pt>
                <c:pt idx="22315">
                  <c:v>2.0241269841269842</c:v>
                </c:pt>
                <c:pt idx="22316">
                  <c:v>2.0242176870748301</c:v>
                </c:pt>
                <c:pt idx="22317">
                  <c:v>2.0243083900226759</c:v>
                </c:pt>
                <c:pt idx="22318">
                  <c:v>2.0243990929705213</c:v>
                </c:pt>
                <c:pt idx="22319">
                  <c:v>2.0244897959183672</c:v>
                </c:pt>
                <c:pt idx="22320">
                  <c:v>2.0245804988662131</c:v>
                </c:pt>
                <c:pt idx="22321">
                  <c:v>2.0246712018140589</c:v>
                </c:pt>
                <c:pt idx="22322">
                  <c:v>2.0247619047619048</c:v>
                </c:pt>
                <c:pt idx="22323">
                  <c:v>2.0248526077097506</c:v>
                </c:pt>
                <c:pt idx="22324">
                  <c:v>2.0249433106575965</c:v>
                </c:pt>
                <c:pt idx="22325">
                  <c:v>2.0250340136054423</c:v>
                </c:pt>
                <c:pt idx="22326">
                  <c:v>2.0251247165532882</c:v>
                </c:pt>
                <c:pt idx="22327">
                  <c:v>2.0252154195011336</c:v>
                </c:pt>
                <c:pt idx="22328">
                  <c:v>2.0253061224489795</c:v>
                </c:pt>
                <c:pt idx="22329">
                  <c:v>2.0253968253968253</c:v>
                </c:pt>
                <c:pt idx="22330">
                  <c:v>2.0254875283446712</c:v>
                </c:pt>
                <c:pt idx="22331">
                  <c:v>2.025578231292517</c:v>
                </c:pt>
                <c:pt idx="22332">
                  <c:v>2.0256689342403629</c:v>
                </c:pt>
                <c:pt idx="22333">
                  <c:v>2.0257596371882087</c:v>
                </c:pt>
                <c:pt idx="22334">
                  <c:v>2.0258503401360546</c:v>
                </c:pt>
                <c:pt idx="22335">
                  <c:v>2.0259410430839004</c:v>
                </c:pt>
                <c:pt idx="22336">
                  <c:v>2.0260317460317459</c:v>
                </c:pt>
                <c:pt idx="22337">
                  <c:v>2.0261224489795917</c:v>
                </c:pt>
                <c:pt idx="22338">
                  <c:v>2.0262131519274376</c:v>
                </c:pt>
                <c:pt idx="22339">
                  <c:v>2.0263038548752834</c:v>
                </c:pt>
                <c:pt idx="22340">
                  <c:v>2.0263945578231293</c:v>
                </c:pt>
                <c:pt idx="22341">
                  <c:v>2.0264852607709751</c:v>
                </c:pt>
                <c:pt idx="22342">
                  <c:v>2.026575963718821</c:v>
                </c:pt>
                <c:pt idx="22343">
                  <c:v>2.0266666666666668</c:v>
                </c:pt>
                <c:pt idx="22344">
                  <c:v>2.0267573696145122</c:v>
                </c:pt>
                <c:pt idx="22345">
                  <c:v>2.0268480725623581</c:v>
                </c:pt>
                <c:pt idx="22346">
                  <c:v>2.026938775510204</c:v>
                </c:pt>
                <c:pt idx="22347">
                  <c:v>2.0270294784580498</c:v>
                </c:pt>
                <c:pt idx="22348">
                  <c:v>2.0271201814058957</c:v>
                </c:pt>
                <c:pt idx="22349">
                  <c:v>2.0272108843537415</c:v>
                </c:pt>
                <c:pt idx="22350">
                  <c:v>2.0273015873015874</c:v>
                </c:pt>
                <c:pt idx="22351">
                  <c:v>2.0273922902494332</c:v>
                </c:pt>
                <c:pt idx="22352">
                  <c:v>2.0274829931972791</c:v>
                </c:pt>
                <c:pt idx="22353">
                  <c:v>2.0275736961451245</c:v>
                </c:pt>
                <c:pt idx="22354">
                  <c:v>2.0276643990929704</c:v>
                </c:pt>
                <c:pt idx="22355">
                  <c:v>2.0277551020408162</c:v>
                </c:pt>
                <c:pt idx="22356">
                  <c:v>2.0278458049886621</c:v>
                </c:pt>
                <c:pt idx="22357">
                  <c:v>2.0279365079365079</c:v>
                </c:pt>
                <c:pt idx="22358">
                  <c:v>2.0280272108843538</c:v>
                </c:pt>
                <c:pt idx="22359">
                  <c:v>2.0281179138321996</c:v>
                </c:pt>
                <c:pt idx="22360">
                  <c:v>2.0282086167800455</c:v>
                </c:pt>
                <c:pt idx="22361">
                  <c:v>2.0282993197278913</c:v>
                </c:pt>
                <c:pt idx="22362">
                  <c:v>2.0283900226757368</c:v>
                </c:pt>
                <c:pt idx="22363">
                  <c:v>2.0284807256235826</c:v>
                </c:pt>
                <c:pt idx="22364">
                  <c:v>2.0285714285714285</c:v>
                </c:pt>
                <c:pt idx="22365">
                  <c:v>2.0286621315192743</c:v>
                </c:pt>
                <c:pt idx="22366">
                  <c:v>2.0287528344671202</c:v>
                </c:pt>
                <c:pt idx="22367">
                  <c:v>2.028843537414966</c:v>
                </c:pt>
                <c:pt idx="22368">
                  <c:v>2.0289342403628119</c:v>
                </c:pt>
                <c:pt idx="22369">
                  <c:v>2.0290249433106577</c:v>
                </c:pt>
                <c:pt idx="22370">
                  <c:v>2.0291156462585036</c:v>
                </c:pt>
                <c:pt idx="22371">
                  <c:v>2.029206349206349</c:v>
                </c:pt>
                <c:pt idx="22372">
                  <c:v>2.0292970521541949</c:v>
                </c:pt>
                <c:pt idx="22373">
                  <c:v>2.0293877551020407</c:v>
                </c:pt>
                <c:pt idx="22374">
                  <c:v>2.0294784580498866</c:v>
                </c:pt>
                <c:pt idx="22375">
                  <c:v>2.0295691609977324</c:v>
                </c:pt>
                <c:pt idx="22376">
                  <c:v>2.0296598639455783</c:v>
                </c:pt>
                <c:pt idx="22377">
                  <c:v>2.0297505668934241</c:v>
                </c:pt>
                <c:pt idx="22378">
                  <c:v>2.02984126984127</c:v>
                </c:pt>
                <c:pt idx="22379">
                  <c:v>2.0299319727891159</c:v>
                </c:pt>
                <c:pt idx="22380">
                  <c:v>2.0300226757369613</c:v>
                </c:pt>
                <c:pt idx="22381">
                  <c:v>2.0301133786848071</c:v>
                </c:pt>
                <c:pt idx="22382">
                  <c:v>2.030204081632653</c:v>
                </c:pt>
                <c:pt idx="22383">
                  <c:v>2.0302947845804988</c:v>
                </c:pt>
                <c:pt idx="22384">
                  <c:v>2.0303854875283447</c:v>
                </c:pt>
                <c:pt idx="22385">
                  <c:v>2.0304761904761905</c:v>
                </c:pt>
                <c:pt idx="22386">
                  <c:v>2.0305668934240364</c:v>
                </c:pt>
                <c:pt idx="22387">
                  <c:v>2.0306575963718823</c:v>
                </c:pt>
                <c:pt idx="22388">
                  <c:v>2.0307482993197281</c:v>
                </c:pt>
                <c:pt idx="22389">
                  <c:v>2.0308390022675735</c:v>
                </c:pt>
                <c:pt idx="22390">
                  <c:v>2.0309297052154194</c:v>
                </c:pt>
                <c:pt idx="22391">
                  <c:v>2.0310204081632652</c:v>
                </c:pt>
                <c:pt idx="22392">
                  <c:v>2.0311111111111111</c:v>
                </c:pt>
                <c:pt idx="22393">
                  <c:v>2.0312018140589569</c:v>
                </c:pt>
                <c:pt idx="22394">
                  <c:v>2.0312925170068028</c:v>
                </c:pt>
                <c:pt idx="22395">
                  <c:v>2.0313832199546487</c:v>
                </c:pt>
                <c:pt idx="22396">
                  <c:v>2.0314739229024945</c:v>
                </c:pt>
                <c:pt idx="22397">
                  <c:v>2.0315646258503399</c:v>
                </c:pt>
                <c:pt idx="22398">
                  <c:v>2.0316553287981858</c:v>
                </c:pt>
                <c:pt idx="22399">
                  <c:v>2.0317460317460316</c:v>
                </c:pt>
                <c:pt idx="22400">
                  <c:v>2.0318367346938775</c:v>
                </c:pt>
                <c:pt idx="22401">
                  <c:v>2.0319274376417233</c:v>
                </c:pt>
                <c:pt idx="22402">
                  <c:v>2.0320181405895692</c:v>
                </c:pt>
                <c:pt idx="22403">
                  <c:v>2.0321088435374151</c:v>
                </c:pt>
                <c:pt idx="22404">
                  <c:v>2.0321995464852609</c:v>
                </c:pt>
                <c:pt idx="22405">
                  <c:v>2.0322902494331068</c:v>
                </c:pt>
                <c:pt idx="22406">
                  <c:v>2.0323809523809522</c:v>
                </c:pt>
                <c:pt idx="22407">
                  <c:v>2.032471655328798</c:v>
                </c:pt>
                <c:pt idx="22408">
                  <c:v>2.0325623582766439</c:v>
                </c:pt>
                <c:pt idx="22409">
                  <c:v>2.0326530612244897</c:v>
                </c:pt>
                <c:pt idx="22410">
                  <c:v>2.0327437641723356</c:v>
                </c:pt>
                <c:pt idx="22411">
                  <c:v>2.0328344671201815</c:v>
                </c:pt>
                <c:pt idx="22412">
                  <c:v>2.0329251700680273</c:v>
                </c:pt>
                <c:pt idx="22413">
                  <c:v>2.0330158730158732</c:v>
                </c:pt>
                <c:pt idx="22414">
                  <c:v>2.033106575963719</c:v>
                </c:pt>
                <c:pt idx="22415">
                  <c:v>2.0331972789115644</c:v>
                </c:pt>
                <c:pt idx="22416">
                  <c:v>2.0332879818594103</c:v>
                </c:pt>
                <c:pt idx="22417">
                  <c:v>2.0333786848072561</c:v>
                </c:pt>
                <c:pt idx="22418">
                  <c:v>2.033469387755102</c:v>
                </c:pt>
                <c:pt idx="22419">
                  <c:v>2.0335600907029479</c:v>
                </c:pt>
                <c:pt idx="22420">
                  <c:v>2.0336507936507937</c:v>
                </c:pt>
                <c:pt idx="22421">
                  <c:v>2.0337414965986396</c:v>
                </c:pt>
                <c:pt idx="22422">
                  <c:v>2.0338321995464854</c:v>
                </c:pt>
                <c:pt idx="22423">
                  <c:v>2.0339229024943313</c:v>
                </c:pt>
                <c:pt idx="22424">
                  <c:v>2.0340136054421767</c:v>
                </c:pt>
                <c:pt idx="22425">
                  <c:v>2.0341043083900225</c:v>
                </c:pt>
                <c:pt idx="22426">
                  <c:v>2.0341950113378684</c:v>
                </c:pt>
                <c:pt idx="22427">
                  <c:v>2.0342857142857143</c:v>
                </c:pt>
                <c:pt idx="22428">
                  <c:v>2.0343764172335601</c:v>
                </c:pt>
                <c:pt idx="22429">
                  <c:v>2.034467120181406</c:v>
                </c:pt>
                <c:pt idx="22430">
                  <c:v>2.0345578231292518</c:v>
                </c:pt>
                <c:pt idx="22431">
                  <c:v>2.0346485260770977</c:v>
                </c:pt>
                <c:pt idx="22432">
                  <c:v>2.0347392290249435</c:v>
                </c:pt>
                <c:pt idx="22433">
                  <c:v>2.0348299319727889</c:v>
                </c:pt>
                <c:pt idx="22434">
                  <c:v>2.0349206349206348</c:v>
                </c:pt>
                <c:pt idx="22435">
                  <c:v>2.0350113378684807</c:v>
                </c:pt>
                <c:pt idx="22436">
                  <c:v>2.0351020408163265</c:v>
                </c:pt>
                <c:pt idx="22437">
                  <c:v>2.0351927437641724</c:v>
                </c:pt>
                <c:pt idx="22438">
                  <c:v>2.0352834467120182</c:v>
                </c:pt>
                <c:pt idx="22439">
                  <c:v>2.0353741496598641</c:v>
                </c:pt>
                <c:pt idx="22440">
                  <c:v>2.0354648526077099</c:v>
                </c:pt>
                <c:pt idx="22441">
                  <c:v>2.0355555555555553</c:v>
                </c:pt>
                <c:pt idx="22442">
                  <c:v>2.0356462585034012</c:v>
                </c:pt>
                <c:pt idx="22443">
                  <c:v>2.0357369614512471</c:v>
                </c:pt>
                <c:pt idx="22444">
                  <c:v>2.0358276643990929</c:v>
                </c:pt>
                <c:pt idx="22445">
                  <c:v>2.0359183673469388</c:v>
                </c:pt>
                <c:pt idx="22446">
                  <c:v>2.0360090702947846</c:v>
                </c:pt>
                <c:pt idx="22447">
                  <c:v>2.0360997732426305</c:v>
                </c:pt>
                <c:pt idx="22448">
                  <c:v>2.0361904761904763</c:v>
                </c:pt>
                <c:pt idx="22449">
                  <c:v>2.0362811791383222</c:v>
                </c:pt>
                <c:pt idx="22450">
                  <c:v>2.0363718820861676</c:v>
                </c:pt>
                <c:pt idx="22451">
                  <c:v>2.0364625850340135</c:v>
                </c:pt>
                <c:pt idx="22452">
                  <c:v>2.0365532879818593</c:v>
                </c:pt>
                <c:pt idx="22453">
                  <c:v>2.0366439909297052</c:v>
                </c:pt>
                <c:pt idx="22454">
                  <c:v>2.036734693877551</c:v>
                </c:pt>
                <c:pt idx="22455">
                  <c:v>2.0368253968253969</c:v>
                </c:pt>
                <c:pt idx="22456">
                  <c:v>2.0369160997732427</c:v>
                </c:pt>
                <c:pt idx="22457">
                  <c:v>2.0370068027210886</c:v>
                </c:pt>
                <c:pt idx="22458">
                  <c:v>2.0370975056689344</c:v>
                </c:pt>
                <c:pt idx="22459">
                  <c:v>2.0371882086167798</c:v>
                </c:pt>
                <c:pt idx="22460">
                  <c:v>2.0372789115646257</c:v>
                </c:pt>
                <c:pt idx="22461">
                  <c:v>2.0373696145124716</c:v>
                </c:pt>
                <c:pt idx="22462">
                  <c:v>2.0374603174603174</c:v>
                </c:pt>
                <c:pt idx="22463">
                  <c:v>2.0375510204081633</c:v>
                </c:pt>
                <c:pt idx="22464">
                  <c:v>2.0376417233560091</c:v>
                </c:pt>
                <c:pt idx="22465">
                  <c:v>2.037732426303855</c:v>
                </c:pt>
                <c:pt idx="22466">
                  <c:v>2.0378231292517008</c:v>
                </c:pt>
                <c:pt idx="22467">
                  <c:v>2.0379138321995467</c:v>
                </c:pt>
                <c:pt idx="22468">
                  <c:v>2.0380045351473921</c:v>
                </c:pt>
                <c:pt idx="22469">
                  <c:v>2.038095238095238</c:v>
                </c:pt>
                <c:pt idx="22470">
                  <c:v>2.0381859410430838</c:v>
                </c:pt>
                <c:pt idx="22471">
                  <c:v>2.0382766439909297</c:v>
                </c:pt>
                <c:pt idx="22472">
                  <c:v>2.0383673469387755</c:v>
                </c:pt>
                <c:pt idx="22473">
                  <c:v>2.0384580498866214</c:v>
                </c:pt>
                <c:pt idx="22474">
                  <c:v>2.0385487528344672</c:v>
                </c:pt>
                <c:pt idx="22475">
                  <c:v>2.0386394557823131</c:v>
                </c:pt>
                <c:pt idx="22476">
                  <c:v>2.0387301587301589</c:v>
                </c:pt>
                <c:pt idx="22477">
                  <c:v>2.0388208616780044</c:v>
                </c:pt>
                <c:pt idx="22478">
                  <c:v>2.0389115646258502</c:v>
                </c:pt>
                <c:pt idx="22479">
                  <c:v>2.0390022675736961</c:v>
                </c:pt>
                <c:pt idx="22480">
                  <c:v>2.0390929705215419</c:v>
                </c:pt>
                <c:pt idx="22481">
                  <c:v>2.0391836734693878</c:v>
                </c:pt>
                <c:pt idx="22482">
                  <c:v>2.0392743764172336</c:v>
                </c:pt>
                <c:pt idx="22483">
                  <c:v>2.0393650793650795</c:v>
                </c:pt>
                <c:pt idx="22484">
                  <c:v>2.0394557823129253</c:v>
                </c:pt>
                <c:pt idx="22485">
                  <c:v>2.0395464852607708</c:v>
                </c:pt>
                <c:pt idx="22486">
                  <c:v>2.0396371882086166</c:v>
                </c:pt>
                <c:pt idx="22487">
                  <c:v>2.0397278911564625</c:v>
                </c:pt>
                <c:pt idx="22488">
                  <c:v>2.0398185941043083</c:v>
                </c:pt>
                <c:pt idx="22489">
                  <c:v>2.0399092970521542</c:v>
                </c:pt>
                <c:pt idx="22490">
                  <c:v>2.04</c:v>
                </c:pt>
                <c:pt idx="22491">
                  <c:v>2.0400907029478459</c:v>
                </c:pt>
                <c:pt idx="22492">
                  <c:v>2.0401814058956917</c:v>
                </c:pt>
                <c:pt idx="22493">
                  <c:v>2.0402721088435376</c:v>
                </c:pt>
                <c:pt idx="22494">
                  <c:v>2.040362811791383</c:v>
                </c:pt>
                <c:pt idx="22495">
                  <c:v>2.0404535147392289</c:v>
                </c:pt>
                <c:pt idx="22496">
                  <c:v>2.0405442176870747</c:v>
                </c:pt>
                <c:pt idx="22497">
                  <c:v>2.0406349206349206</c:v>
                </c:pt>
                <c:pt idx="22498">
                  <c:v>2.0407256235827664</c:v>
                </c:pt>
                <c:pt idx="22499">
                  <c:v>2.0408163265306123</c:v>
                </c:pt>
                <c:pt idx="22500">
                  <c:v>2.0409070294784581</c:v>
                </c:pt>
                <c:pt idx="22501">
                  <c:v>2.040997732426304</c:v>
                </c:pt>
                <c:pt idx="22502">
                  <c:v>2.0410884353741499</c:v>
                </c:pt>
                <c:pt idx="22503">
                  <c:v>2.0411791383219953</c:v>
                </c:pt>
                <c:pt idx="22504">
                  <c:v>2.0412698412698411</c:v>
                </c:pt>
                <c:pt idx="22505">
                  <c:v>2.041360544217687</c:v>
                </c:pt>
                <c:pt idx="22506">
                  <c:v>2.0414512471655328</c:v>
                </c:pt>
                <c:pt idx="22507">
                  <c:v>2.0415419501133787</c:v>
                </c:pt>
                <c:pt idx="22508">
                  <c:v>2.0416326530612245</c:v>
                </c:pt>
                <c:pt idx="22509">
                  <c:v>2.0417233560090704</c:v>
                </c:pt>
                <c:pt idx="22510">
                  <c:v>2.0418140589569163</c:v>
                </c:pt>
                <c:pt idx="22511">
                  <c:v>2.0419047619047621</c:v>
                </c:pt>
                <c:pt idx="22512">
                  <c:v>2.0419954648526075</c:v>
                </c:pt>
                <c:pt idx="22513">
                  <c:v>2.0420861678004534</c:v>
                </c:pt>
                <c:pt idx="22514">
                  <c:v>2.0421768707482992</c:v>
                </c:pt>
                <c:pt idx="22515">
                  <c:v>2.0422675736961451</c:v>
                </c:pt>
                <c:pt idx="22516">
                  <c:v>2.0423582766439909</c:v>
                </c:pt>
                <c:pt idx="22517">
                  <c:v>2.0424489795918368</c:v>
                </c:pt>
                <c:pt idx="22518">
                  <c:v>2.0425396825396827</c:v>
                </c:pt>
                <c:pt idx="22519">
                  <c:v>2.0426303854875285</c:v>
                </c:pt>
                <c:pt idx="22520">
                  <c:v>2.0427210884353744</c:v>
                </c:pt>
                <c:pt idx="22521">
                  <c:v>2.0428117913832198</c:v>
                </c:pt>
                <c:pt idx="22522">
                  <c:v>2.0429024943310656</c:v>
                </c:pt>
                <c:pt idx="22523">
                  <c:v>2.0429931972789115</c:v>
                </c:pt>
                <c:pt idx="22524">
                  <c:v>2.0430839002267573</c:v>
                </c:pt>
                <c:pt idx="22525">
                  <c:v>2.0431746031746032</c:v>
                </c:pt>
                <c:pt idx="22526">
                  <c:v>2.0432653061224491</c:v>
                </c:pt>
                <c:pt idx="22527">
                  <c:v>2.0433560090702949</c:v>
                </c:pt>
                <c:pt idx="22528">
                  <c:v>2.0434467120181408</c:v>
                </c:pt>
                <c:pt idx="22529">
                  <c:v>2.0435374149659862</c:v>
                </c:pt>
                <c:pt idx="22530">
                  <c:v>2.043628117913832</c:v>
                </c:pt>
                <c:pt idx="22531">
                  <c:v>2.0437188208616779</c:v>
                </c:pt>
                <c:pt idx="22532">
                  <c:v>2.0438095238095237</c:v>
                </c:pt>
                <c:pt idx="22533">
                  <c:v>2.0439002267573696</c:v>
                </c:pt>
                <c:pt idx="22534">
                  <c:v>2.0439909297052155</c:v>
                </c:pt>
                <c:pt idx="22535">
                  <c:v>2.0440816326530613</c:v>
                </c:pt>
                <c:pt idx="22536">
                  <c:v>2.0441723356009072</c:v>
                </c:pt>
                <c:pt idx="22537">
                  <c:v>2.044263038548753</c:v>
                </c:pt>
                <c:pt idx="22538">
                  <c:v>2.0443537414965984</c:v>
                </c:pt>
                <c:pt idx="22539">
                  <c:v>2.0444444444444443</c:v>
                </c:pt>
                <c:pt idx="22540">
                  <c:v>2.0445351473922901</c:v>
                </c:pt>
                <c:pt idx="22541">
                  <c:v>2.044625850340136</c:v>
                </c:pt>
                <c:pt idx="22542">
                  <c:v>2.0447165532879819</c:v>
                </c:pt>
                <c:pt idx="22543">
                  <c:v>2.0448072562358277</c:v>
                </c:pt>
                <c:pt idx="22544">
                  <c:v>2.0448979591836736</c:v>
                </c:pt>
                <c:pt idx="22545">
                  <c:v>2.0449886621315194</c:v>
                </c:pt>
                <c:pt idx="22546">
                  <c:v>2.0450793650793653</c:v>
                </c:pt>
                <c:pt idx="22547">
                  <c:v>2.0451700680272107</c:v>
                </c:pt>
                <c:pt idx="22548">
                  <c:v>2.0452607709750565</c:v>
                </c:pt>
                <c:pt idx="22549">
                  <c:v>2.0453514739229024</c:v>
                </c:pt>
                <c:pt idx="22550">
                  <c:v>2.0454421768707483</c:v>
                </c:pt>
                <c:pt idx="22551">
                  <c:v>2.0455328798185941</c:v>
                </c:pt>
                <c:pt idx="22552">
                  <c:v>2.04562358276644</c:v>
                </c:pt>
                <c:pt idx="22553">
                  <c:v>2.0457142857142858</c:v>
                </c:pt>
                <c:pt idx="22554">
                  <c:v>2.0458049886621317</c:v>
                </c:pt>
                <c:pt idx="22555">
                  <c:v>2.0458956916099775</c:v>
                </c:pt>
                <c:pt idx="22556">
                  <c:v>2.0459863945578229</c:v>
                </c:pt>
                <c:pt idx="22557">
                  <c:v>2.0460770975056688</c:v>
                </c:pt>
                <c:pt idx="22558">
                  <c:v>2.0461678004535147</c:v>
                </c:pt>
                <c:pt idx="22559">
                  <c:v>2.0462585034013605</c:v>
                </c:pt>
                <c:pt idx="22560">
                  <c:v>2.0463492063492064</c:v>
                </c:pt>
                <c:pt idx="22561">
                  <c:v>2.0464399092970522</c:v>
                </c:pt>
                <c:pt idx="22562">
                  <c:v>2.0465306122448981</c:v>
                </c:pt>
                <c:pt idx="22563">
                  <c:v>2.0466213151927439</c:v>
                </c:pt>
                <c:pt idx="22564">
                  <c:v>2.0467120181405898</c:v>
                </c:pt>
                <c:pt idx="22565">
                  <c:v>2.0468027210884352</c:v>
                </c:pt>
                <c:pt idx="22566">
                  <c:v>2.0468934240362811</c:v>
                </c:pt>
                <c:pt idx="22567">
                  <c:v>2.0469841269841269</c:v>
                </c:pt>
                <c:pt idx="22568">
                  <c:v>2.0470748299319728</c:v>
                </c:pt>
                <c:pt idx="22569">
                  <c:v>2.0471655328798186</c:v>
                </c:pt>
                <c:pt idx="22570">
                  <c:v>2.0472562358276645</c:v>
                </c:pt>
                <c:pt idx="22571">
                  <c:v>2.0473469387755103</c:v>
                </c:pt>
                <c:pt idx="22572">
                  <c:v>2.0474376417233562</c:v>
                </c:pt>
                <c:pt idx="22573">
                  <c:v>2.0475283446712016</c:v>
                </c:pt>
                <c:pt idx="22574">
                  <c:v>2.0476190476190474</c:v>
                </c:pt>
                <c:pt idx="22575">
                  <c:v>2.0477097505668933</c:v>
                </c:pt>
                <c:pt idx="22576">
                  <c:v>2.0478004535147392</c:v>
                </c:pt>
                <c:pt idx="22577">
                  <c:v>2.047891156462585</c:v>
                </c:pt>
                <c:pt idx="22578">
                  <c:v>2.0479818594104309</c:v>
                </c:pt>
                <c:pt idx="22579">
                  <c:v>2.0480725623582767</c:v>
                </c:pt>
                <c:pt idx="22580">
                  <c:v>2.0481632653061226</c:v>
                </c:pt>
                <c:pt idx="22581">
                  <c:v>2.0482539682539684</c:v>
                </c:pt>
                <c:pt idx="22582">
                  <c:v>2.0483446712018138</c:v>
                </c:pt>
                <c:pt idx="22583">
                  <c:v>2.0484353741496597</c:v>
                </c:pt>
                <c:pt idx="22584">
                  <c:v>2.0485260770975056</c:v>
                </c:pt>
                <c:pt idx="22585">
                  <c:v>2.0486167800453514</c:v>
                </c:pt>
                <c:pt idx="22586">
                  <c:v>2.0487074829931973</c:v>
                </c:pt>
                <c:pt idx="22587">
                  <c:v>2.0487981859410431</c:v>
                </c:pt>
                <c:pt idx="22588">
                  <c:v>2.048888888888889</c:v>
                </c:pt>
                <c:pt idx="22589">
                  <c:v>2.0489795918367348</c:v>
                </c:pt>
                <c:pt idx="22590">
                  <c:v>2.0490702947845807</c:v>
                </c:pt>
                <c:pt idx="22591">
                  <c:v>2.0491609977324261</c:v>
                </c:pt>
                <c:pt idx="22592">
                  <c:v>2.049251700680272</c:v>
                </c:pt>
                <c:pt idx="22593">
                  <c:v>2.0493424036281178</c:v>
                </c:pt>
                <c:pt idx="22594">
                  <c:v>2.0494331065759637</c:v>
                </c:pt>
                <c:pt idx="22595">
                  <c:v>2.0495238095238095</c:v>
                </c:pt>
                <c:pt idx="22596">
                  <c:v>2.0496145124716554</c:v>
                </c:pt>
                <c:pt idx="22597">
                  <c:v>2.0497052154195012</c:v>
                </c:pt>
                <c:pt idx="22598">
                  <c:v>2.0497959183673471</c:v>
                </c:pt>
                <c:pt idx="22599">
                  <c:v>2.0498866213151929</c:v>
                </c:pt>
                <c:pt idx="22600">
                  <c:v>2.0499773242630384</c:v>
                </c:pt>
                <c:pt idx="22601">
                  <c:v>2.0500680272108842</c:v>
                </c:pt>
                <c:pt idx="22602">
                  <c:v>2.0501587301587301</c:v>
                </c:pt>
                <c:pt idx="22603">
                  <c:v>2.0502494331065759</c:v>
                </c:pt>
                <c:pt idx="22604">
                  <c:v>2.0503401360544218</c:v>
                </c:pt>
                <c:pt idx="22605">
                  <c:v>2.0504308390022676</c:v>
                </c:pt>
                <c:pt idx="22606">
                  <c:v>2.0505215419501135</c:v>
                </c:pt>
                <c:pt idx="22607">
                  <c:v>2.0506122448979593</c:v>
                </c:pt>
                <c:pt idx="22608">
                  <c:v>2.0507029478458052</c:v>
                </c:pt>
                <c:pt idx="22609">
                  <c:v>2.0507936507936506</c:v>
                </c:pt>
                <c:pt idx="22610">
                  <c:v>2.0508843537414965</c:v>
                </c:pt>
                <c:pt idx="22611">
                  <c:v>2.0509750566893423</c:v>
                </c:pt>
                <c:pt idx="22612">
                  <c:v>2.0510657596371882</c:v>
                </c:pt>
                <c:pt idx="22613">
                  <c:v>2.051156462585034</c:v>
                </c:pt>
                <c:pt idx="22614">
                  <c:v>2.0512471655328799</c:v>
                </c:pt>
                <c:pt idx="22615">
                  <c:v>2.0513378684807257</c:v>
                </c:pt>
                <c:pt idx="22616">
                  <c:v>2.0514285714285716</c:v>
                </c:pt>
                <c:pt idx="22617">
                  <c:v>2.051519274376417</c:v>
                </c:pt>
                <c:pt idx="22618">
                  <c:v>2.0516099773242629</c:v>
                </c:pt>
                <c:pt idx="22619">
                  <c:v>2.0517006802721087</c:v>
                </c:pt>
                <c:pt idx="22620">
                  <c:v>2.0517913832199546</c:v>
                </c:pt>
                <c:pt idx="22621">
                  <c:v>2.0518820861678004</c:v>
                </c:pt>
                <c:pt idx="22622">
                  <c:v>2.0519727891156463</c:v>
                </c:pt>
                <c:pt idx="22623">
                  <c:v>2.0520634920634921</c:v>
                </c:pt>
                <c:pt idx="22624">
                  <c:v>2.052154195011338</c:v>
                </c:pt>
                <c:pt idx="22625">
                  <c:v>2.0522448979591839</c:v>
                </c:pt>
                <c:pt idx="22626">
                  <c:v>2.0523356009070293</c:v>
                </c:pt>
                <c:pt idx="22627">
                  <c:v>2.0524263038548751</c:v>
                </c:pt>
                <c:pt idx="22628">
                  <c:v>2.052517006802721</c:v>
                </c:pt>
                <c:pt idx="22629">
                  <c:v>2.0526077097505668</c:v>
                </c:pt>
                <c:pt idx="22630">
                  <c:v>2.0526984126984127</c:v>
                </c:pt>
                <c:pt idx="22631">
                  <c:v>2.0527891156462585</c:v>
                </c:pt>
                <c:pt idx="22632">
                  <c:v>2.0528798185941044</c:v>
                </c:pt>
                <c:pt idx="22633">
                  <c:v>2.0529705215419503</c:v>
                </c:pt>
                <c:pt idx="22634">
                  <c:v>2.0530612244897961</c:v>
                </c:pt>
                <c:pt idx="22635">
                  <c:v>2.0531519274376415</c:v>
                </c:pt>
                <c:pt idx="22636">
                  <c:v>2.0532426303854874</c:v>
                </c:pt>
                <c:pt idx="22637">
                  <c:v>2.0533333333333332</c:v>
                </c:pt>
                <c:pt idx="22638">
                  <c:v>2.0534240362811791</c:v>
                </c:pt>
                <c:pt idx="22639">
                  <c:v>2.0535147392290249</c:v>
                </c:pt>
                <c:pt idx="22640">
                  <c:v>2.0536054421768708</c:v>
                </c:pt>
                <c:pt idx="22641">
                  <c:v>2.0536961451247167</c:v>
                </c:pt>
                <c:pt idx="22642">
                  <c:v>2.0537868480725625</c:v>
                </c:pt>
                <c:pt idx="22643">
                  <c:v>2.0538775510204084</c:v>
                </c:pt>
                <c:pt idx="22644">
                  <c:v>2.0539682539682538</c:v>
                </c:pt>
                <c:pt idx="22645">
                  <c:v>2.0540589569160996</c:v>
                </c:pt>
                <c:pt idx="22646">
                  <c:v>2.0541496598639455</c:v>
                </c:pt>
                <c:pt idx="22647">
                  <c:v>2.0542403628117913</c:v>
                </c:pt>
                <c:pt idx="22648">
                  <c:v>2.0543310657596372</c:v>
                </c:pt>
                <c:pt idx="22649">
                  <c:v>2.0544217687074831</c:v>
                </c:pt>
                <c:pt idx="22650">
                  <c:v>2.0545124716553289</c:v>
                </c:pt>
                <c:pt idx="22651">
                  <c:v>2.0546031746031748</c:v>
                </c:pt>
                <c:pt idx="22652">
                  <c:v>2.0546938775510206</c:v>
                </c:pt>
                <c:pt idx="22653">
                  <c:v>2.054784580498866</c:v>
                </c:pt>
                <c:pt idx="22654">
                  <c:v>2.0548752834467119</c:v>
                </c:pt>
                <c:pt idx="22655">
                  <c:v>2.0549659863945577</c:v>
                </c:pt>
                <c:pt idx="22656">
                  <c:v>2.0550566893424036</c:v>
                </c:pt>
                <c:pt idx="22657">
                  <c:v>2.0551473922902495</c:v>
                </c:pt>
                <c:pt idx="22658">
                  <c:v>2.0552380952380953</c:v>
                </c:pt>
                <c:pt idx="22659">
                  <c:v>2.0553287981859412</c:v>
                </c:pt>
                <c:pt idx="22660">
                  <c:v>2.055419501133787</c:v>
                </c:pt>
                <c:pt idx="22661">
                  <c:v>2.0555102040816329</c:v>
                </c:pt>
                <c:pt idx="22662">
                  <c:v>2.0556009070294783</c:v>
                </c:pt>
                <c:pt idx="22663">
                  <c:v>2.0556916099773241</c:v>
                </c:pt>
                <c:pt idx="22664">
                  <c:v>2.05578231292517</c:v>
                </c:pt>
                <c:pt idx="22665">
                  <c:v>2.0558730158730159</c:v>
                </c:pt>
                <c:pt idx="22666">
                  <c:v>2.0559637188208617</c:v>
                </c:pt>
                <c:pt idx="22667">
                  <c:v>2.0560544217687076</c:v>
                </c:pt>
                <c:pt idx="22668">
                  <c:v>2.0561451247165534</c:v>
                </c:pt>
                <c:pt idx="22669">
                  <c:v>2.0562358276643993</c:v>
                </c:pt>
                <c:pt idx="22670">
                  <c:v>2.0563265306122447</c:v>
                </c:pt>
                <c:pt idx="22671">
                  <c:v>2.0564172335600905</c:v>
                </c:pt>
                <c:pt idx="22672">
                  <c:v>2.0565079365079364</c:v>
                </c:pt>
                <c:pt idx="22673">
                  <c:v>2.0565986394557823</c:v>
                </c:pt>
                <c:pt idx="22674">
                  <c:v>2.0566893424036281</c:v>
                </c:pt>
                <c:pt idx="22675">
                  <c:v>2.056780045351474</c:v>
                </c:pt>
                <c:pt idx="22676">
                  <c:v>2.0568707482993198</c:v>
                </c:pt>
                <c:pt idx="22677">
                  <c:v>2.0569614512471657</c:v>
                </c:pt>
                <c:pt idx="22678">
                  <c:v>2.0570521541950115</c:v>
                </c:pt>
                <c:pt idx="22679">
                  <c:v>2.0571428571428569</c:v>
                </c:pt>
                <c:pt idx="22680">
                  <c:v>2.0572335600907028</c:v>
                </c:pt>
                <c:pt idx="22681">
                  <c:v>2.0573242630385487</c:v>
                </c:pt>
                <c:pt idx="22682">
                  <c:v>2.0574149659863945</c:v>
                </c:pt>
                <c:pt idx="22683">
                  <c:v>2.0575056689342404</c:v>
                </c:pt>
                <c:pt idx="22684">
                  <c:v>2.0575963718820862</c:v>
                </c:pt>
                <c:pt idx="22685">
                  <c:v>2.0576870748299321</c:v>
                </c:pt>
                <c:pt idx="22686">
                  <c:v>2.0577777777777779</c:v>
                </c:pt>
                <c:pt idx="22687">
                  <c:v>2.0578684807256238</c:v>
                </c:pt>
                <c:pt idx="22688">
                  <c:v>2.0579591836734692</c:v>
                </c:pt>
                <c:pt idx="22689">
                  <c:v>2.058049886621315</c:v>
                </c:pt>
                <c:pt idx="22690">
                  <c:v>2.0581405895691609</c:v>
                </c:pt>
                <c:pt idx="22691">
                  <c:v>2.0582312925170068</c:v>
                </c:pt>
                <c:pt idx="22692">
                  <c:v>2.0583219954648526</c:v>
                </c:pt>
                <c:pt idx="22693">
                  <c:v>2.0584126984126985</c:v>
                </c:pt>
                <c:pt idx="22694">
                  <c:v>2.0585034013605443</c:v>
                </c:pt>
                <c:pt idx="22695">
                  <c:v>2.0585941043083902</c:v>
                </c:pt>
                <c:pt idx="22696">
                  <c:v>2.058684807256236</c:v>
                </c:pt>
                <c:pt idx="22697">
                  <c:v>2.0587755102040814</c:v>
                </c:pt>
                <c:pt idx="22698">
                  <c:v>2.0588662131519273</c:v>
                </c:pt>
                <c:pt idx="22699">
                  <c:v>2.0589569160997732</c:v>
                </c:pt>
                <c:pt idx="22700">
                  <c:v>2.059047619047619</c:v>
                </c:pt>
                <c:pt idx="22701">
                  <c:v>2.0591383219954649</c:v>
                </c:pt>
                <c:pt idx="22702">
                  <c:v>2.0592290249433107</c:v>
                </c:pt>
                <c:pt idx="22703">
                  <c:v>2.0593197278911566</c:v>
                </c:pt>
                <c:pt idx="22704">
                  <c:v>2.0594104308390024</c:v>
                </c:pt>
                <c:pt idx="22705">
                  <c:v>2.0595011337868483</c:v>
                </c:pt>
                <c:pt idx="22706">
                  <c:v>2.0595918367346937</c:v>
                </c:pt>
                <c:pt idx="22707">
                  <c:v>2.0596825396825396</c:v>
                </c:pt>
                <c:pt idx="22708">
                  <c:v>2.0597732426303854</c:v>
                </c:pt>
                <c:pt idx="22709">
                  <c:v>2.0598639455782313</c:v>
                </c:pt>
                <c:pt idx="22710">
                  <c:v>2.0599546485260771</c:v>
                </c:pt>
                <c:pt idx="22711">
                  <c:v>2.060045351473923</c:v>
                </c:pt>
                <c:pt idx="22712">
                  <c:v>2.0601360544217688</c:v>
                </c:pt>
                <c:pt idx="22713">
                  <c:v>2.0602267573696147</c:v>
                </c:pt>
                <c:pt idx="22714">
                  <c:v>2.0603174603174601</c:v>
                </c:pt>
                <c:pt idx="22715">
                  <c:v>2.060408163265306</c:v>
                </c:pt>
                <c:pt idx="22716">
                  <c:v>2.0604988662131518</c:v>
                </c:pt>
                <c:pt idx="22717">
                  <c:v>2.0605895691609977</c:v>
                </c:pt>
                <c:pt idx="22718">
                  <c:v>2.0606802721088435</c:v>
                </c:pt>
                <c:pt idx="22719">
                  <c:v>2.0607709750566894</c:v>
                </c:pt>
                <c:pt idx="22720">
                  <c:v>2.0608616780045352</c:v>
                </c:pt>
                <c:pt idx="22721">
                  <c:v>2.0609523809523811</c:v>
                </c:pt>
                <c:pt idx="22722">
                  <c:v>2.0610430839002269</c:v>
                </c:pt>
                <c:pt idx="22723">
                  <c:v>2.0611337868480724</c:v>
                </c:pt>
                <c:pt idx="22724">
                  <c:v>2.0612244897959182</c:v>
                </c:pt>
                <c:pt idx="22725">
                  <c:v>2.0613151927437641</c:v>
                </c:pt>
                <c:pt idx="22726">
                  <c:v>2.0614058956916099</c:v>
                </c:pt>
                <c:pt idx="22727">
                  <c:v>2.0614965986394558</c:v>
                </c:pt>
                <c:pt idx="22728">
                  <c:v>2.0615873015873016</c:v>
                </c:pt>
                <c:pt idx="22729">
                  <c:v>2.0616780045351475</c:v>
                </c:pt>
                <c:pt idx="22730">
                  <c:v>2.0617687074829933</c:v>
                </c:pt>
                <c:pt idx="22731">
                  <c:v>2.0618594104308392</c:v>
                </c:pt>
                <c:pt idx="22732">
                  <c:v>2.0619501133786846</c:v>
                </c:pt>
                <c:pt idx="22733">
                  <c:v>2.0620408163265305</c:v>
                </c:pt>
                <c:pt idx="22734">
                  <c:v>2.0621315192743763</c:v>
                </c:pt>
                <c:pt idx="22735">
                  <c:v>2.0622222222222222</c:v>
                </c:pt>
                <c:pt idx="22736">
                  <c:v>2.062312925170068</c:v>
                </c:pt>
                <c:pt idx="22737">
                  <c:v>2.0624036281179139</c:v>
                </c:pt>
                <c:pt idx="22738">
                  <c:v>2.0624943310657597</c:v>
                </c:pt>
                <c:pt idx="22739">
                  <c:v>2.0625850340136056</c:v>
                </c:pt>
                <c:pt idx="22740">
                  <c:v>2.0626757369614515</c:v>
                </c:pt>
                <c:pt idx="22741">
                  <c:v>2.0627664399092969</c:v>
                </c:pt>
                <c:pt idx="22742">
                  <c:v>2.0628571428571427</c:v>
                </c:pt>
                <c:pt idx="22743">
                  <c:v>2.0629478458049886</c:v>
                </c:pt>
                <c:pt idx="22744">
                  <c:v>2.0630385487528344</c:v>
                </c:pt>
                <c:pt idx="22745">
                  <c:v>2.0631292517006803</c:v>
                </c:pt>
                <c:pt idx="22746">
                  <c:v>2.0632199546485261</c:v>
                </c:pt>
                <c:pt idx="22747">
                  <c:v>2.063310657596372</c:v>
                </c:pt>
                <c:pt idx="22748">
                  <c:v>2.0634013605442179</c:v>
                </c:pt>
                <c:pt idx="22749">
                  <c:v>2.0634920634920637</c:v>
                </c:pt>
                <c:pt idx="22750">
                  <c:v>2.0635827664399091</c:v>
                </c:pt>
                <c:pt idx="22751">
                  <c:v>2.063673469387755</c:v>
                </c:pt>
                <c:pt idx="22752">
                  <c:v>2.0637641723356008</c:v>
                </c:pt>
                <c:pt idx="22753">
                  <c:v>2.0638548752834467</c:v>
                </c:pt>
                <c:pt idx="22754">
                  <c:v>2.0639455782312925</c:v>
                </c:pt>
                <c:pt idx="22755">
                  <c:v>2.0640362811791384</c:v>
                </c:pt>
                <c:pt idx="22756">
                  <c:v>2.0641269841269843</c:v>
                </c:pt>
                <c:pt idx="22757">
                  <c:v>2.0642176870748301</c:v>
                </c:pt>
                <c:pt idx="22758">
                  <c:v>2.0643083900226755</c:v>
                </c:pt>
                <c:pt idx="22759">
                  <c:v>2.0643990929705214</c:v>
                </c:pt>
                <c:pt idx="22760">
                  <c:v>2.0644897959183672</c:v>
                </c:pt>
                <c:pt idx="22761">
                  <c:v>2.0645804988662131</c:v>
                </c:pt>
                <c:pt idx="22762">
                  <c:v>2.0646712018140589</c:v>
                </c:pt>
                <c:pt idx="22763">
                  <c:v>2.0647619047619048</c:v>
                </c:pt>
                <c:pt idx="22764">
                  <c:v>2.0648526077097507</c:v>
                </c:pt>
                <c:pt idx="22765">
                  <c:v>2.0649433106575965</c:v>
                </c:pt>
                <c:pt idx="22766">
                  <c:v>2.0650340136054424</c:v>
                </c:pt>
                <c:pt idx="22767">
                  <c:v>2.0651247165532878</c:v>
                </c:pt>
                <c:pt idx="22768">
                  <c:v>2.0652154195011336</c:v>
                </c:pt>
                <c:pt idx="22769">
                  <c:v>2.0653061224489795</c:v>
                </c:pt>
                <c:pt idx="22770">
                  <c:v>2.0653968253968253</c:v>
                </c:pt>
                <c:pt idx="22771">
                  <c:v>2.0654875283446712</c:v>
                </c:pt>
                <c:pt idx="22772">
                  <c:v>2.0655782312925171</c:v>
                </c:pt>
                <c:pt idx="22773">
                  <c:v>2.0656689342403629</c:v>
                </c:pt>
                <c:pt idx="22774">
                  <c:v>2.0657596371882088</c:v>
                </c:pt>
                <c:pt idx="22775">
                  <c:v>2.0658503401360546</c:v>
                </c:pt>
                <c:pt idx="22776">
                  <c:v>2.0659410430839</c:v>
                </c:pt>
                <c:pt idx="22777">
                  <c:v>2.0660317460317459</c:v>
                </c:pt>
                <c:pt idx="22778">
                  <c:v>2.0661224489795917</c:v>
                </c:pt>
                <c:pt idx="22779">
                  <c:v>2.0662131519274376</c:v>
                </c:pt>
                <c:pt idx="22780">
                  <c:v>2.0663038548752835</c:v>
                </c:pt>
                <c:pt idx="22781">
                  <c:v>2.0663945578231293</c:v>
                </c:pt>
                <c:pt idx="22782">
                  <c:v>2.0664852607709752</c:v>
                </c:pt>
                <c:pt idx="22783">
                  <c:v>2.066575963718821</c:v>
                </c:pt>
                <c:pt idx="22784">
                  <c:v>2.0666666666666669</c:v>
                </c:pt>
                <c:pt idx="22785">
                  <c:v>2.0667573696145123</c:v>
                </c:pt>
                <c:pt idx="22786">
                  <c:v>2.0668480725623581</c:v>
                </c:pt>
                <c:pt idx="22787">
                  <c:v>2.066938775510204</c:v>
                </c:pt>
                <c:pt idx="22788">
                  <c:v>2.0670294784580499</c:v>
                </c:pt>
                <c:pt idx="22789">
                  <c:v>2.0671201814058957</c:v>
                </c:pt>
                <c:pt idx="22790">
                  <c:v>2.0672108843537416</c:v>
                </c:pt>
                <c:pt idx="22791">
                  <c:v>2.0673015873015874</c:v>
                </c:pt>
                <c:pt idx="22792">
                  <c:v>2.0673922902494333</c:v>
                </c:pt>
                <c:pt idx="22793">
                  <c:v>2.0674829931972791</c:v>
                </c:pt>
                <c:pt idx="22794">
                  <c:v>2.0675736961451245</c:v>
                </c:pt>
                <c:pt idx="22795">
                  <c:v>2.0676643990929704</c:v>
                </c:pt>
                <c:pt idx="22796">
                  <c:v>2.0677551020408163</c:v>
                </c:pt>
                <c:pt idx="22797">
                  <c:v>2.0678458049886621</c:v>
                </c:pt>
                <c:pt idx="22798">
                  <c:v>2.067936507936508</c:v>
                </c:pt>
                <c:pt idx="22799">
                  <c:v>2.0680272108843538</c:v>
                </c:pt>
                <c:pt idx="22800">
                  <c:v>2.0681179138321997</c:v>
                </c:pt>
                <c:pt idx="22801">
                  <c:v>2.0682086167800455</c:v>
                </c:pt>
                <c:pt idx="22802">
                  <c:v>2.0682993197278909</c:v>
                </c:pt>
                <c:pt idx="22803">
                  <c:v>2.0683900226757368</c:v>
                </c:pt>
                <c:pt idx="22804">
                  <c:v>2.0684807256235827</c:v>
                </c:pt>
                <c:pt idx="22805">
                  <c:v>2.0685714285714285</c:v>
                </c:pt>
                <c:pt idx="22806">
                  <c:v>2.0686621315192744</c:v>
                </c:pt>
                <c:pt idx="22807">
                  <c:v>2.0687528344671202</c:v>
                </c:pt>
                <c:pt idx="22808">
                  <c:v>2.0688435374149661</c:v>
                </c:pt>
                <c:pt idx="22809">
                  <c:v>2.0689342403628119</c:v>
                </c:pt>
                <c:pt idx="22810">
                  <c:v>2.0690249433106578</c:v>
                </c:pt>
                <c:pt idx="22811">
                  <c:v>2.0691156462585032</c:v>
                </c:pt>
                <c:pt idx="22812">
                  <c:v>2.069206349206349</c:v>
                </c:pt>
                <c:pt idx="22813">
                  <c:v>2.0692970521541949</c:v>
                </c:pt>
                <c:pt idx="22814">
                  <c:v>2.0693877551020408</c:v>
                </c:pt>
                <c:pt idx="22815">
                  <c:v>2.0694784580498866</c:v>
                </c:pt>
                <c:pt idx="22816">
                  <c:v>2.0695691609977325</c:v>
                </c:pt>
                <c:pt idx="22817">
                  <c:v>2.0696598639455783</c:v>
                </c:pt>
                <c:pt idx="22818">
                  <c:v>2.0697505668934242</c:v>
                </c:pt>
                <c:pt idx="22819">
                  <c:v>2.06984126984127</c:v>
                </c:pt>
                <c:pt idx="22820">
                  <c:v>2.0699319727891154</c:v>
                </c:pt>
                <c:pt idx="22821">
                  <c:v>2.0700226757369613</c:v>
                </c:pt>
                <c:pt idx="22822">
                  <c:v>2.0701133786848072</c:v>
                </c:pt>
                <c:pt idx="22823">
                  <c:v>2.070204081632653</c:v>
                </c:pt>
                <c:pt idx="22824">
                  <c:v>2.0702947845804989</c:v>
                </c:pt>
                <c:pt idx="22825">
                  <c:v>2.0703854875283447</c:v>
                </c:pt>
                <c:pt idx="22826">
                  <c:v>2.0704761904761906</c:v>
                </c:pt>
                <c:pt idx="22827">
                  <c:v>2.0705668934240364</c:v>
                </c:pt>
                <c:pt idx="22828">
                  <c:v>2.0706575963718823</c:v>
                </c:pt>
                <c:pt idx="22829">
                  <c:v>2.0707482993197277</c:v>
                </c:pt>
                <c:pt idx="22830">
                  <c:v>2.0708390022675736</c:v>
                </c:pt>
                <c:pt idx="22831">
                  <c:v>2.0709297052154194</c:v>
                </c:pt>
                <c:pt idx="22832">
                  <c:v>2.0710204081632653</c:v>
                </c:pt>
                <c:pt idx="22833">
                  <c:v>2.0711111111111111</c:v>
                </c:pt>
                <c:pt idx="22834">
                  <c:v>2.071201814058957</c:v>
                </c:pt>
                <c:pt idx="22835">
                  <c:v>2.0712925170068028</c:v>
                </c:pt>
                <c:pt idx="22836">
                  <c:v>2.0713832199546487</c:v>
                </c:pt>
                <c:pt idx="22837">
                  <c:v>2.0714739229024945</c:v>
                </c:pt>
                <c:pt idx="22838">
                  <c:v>2.07156462585034</c:v>
                </c:pt>
                <c:pt idx="22839">
                  <c:v>2.0716553287981858</c:v>
                </c:pt>
                <c:pt idx="22840">
                  <c:v>2.0717460317460317</c:v>
                </c:pt>
                <c:pt idx="22841">
                  <c:v>2.0718367346938775</c:v>
                </c:pt>
                <c:pt idx="22842">
                  <c:v>2.0719274376417234</c:v>
                </c:pt>
                <c:pt idx="22843">
                  <c:v>2.0720181405895692</c:v>
                </c:pt>
                <c:pt idx="22844">
                  <c:v>2.0721088435374151</c:v>
                </c:pt>
                <c:pt idx="22845">
                  <c:v>2.0721995464852609</c:v>
                </c:pt>
                <c:pt idx="22846">
                  <c:v>2.0722902494331064</c:v>
                </c:pt>
                <c:pt idx="22847">
                  <c:v>2.0723809523809522</c:v>
                </c:pt>
                <c:pt idx="22848">
                  <c:v>2.0724716553287981</c:v>
                </c:pt>
                <c:pt idx="22849">
                  <c:v>2.0725623582766439</c:v>
                </c:pt>
                <c:pt idx="22850">
                  <c:v>2.0726530612244898</c:v>
                </c:pt>
                <c:pt idx="22851">
                  <c:v>2.0727437641723356</c:v>
                </c:pt>
                <c:pt idx="22852">
                  <c:v>2.0728344671201815</c:v>
                </c:pt>
                <c:pt idx="22853">
                  <c:v>2.0729251700680273</c:v>
                </c:pt>
                <c:pt idx="22854">
                  <c:v>2.0730158730158732</c:v>
                </c:pt>
                <c:pt idx="22855">
                  <c:v>2.0731065759637186</c:v>
                </c:pt>
                <c:pt idx="22856">
                  <c:v>2.0731972789115645</c:v>
                </c:pt>
                <c:pt idx="22857">
                  <c:v>2.0732879818594103</c:v>
                </c:pt>
                <c:pt idx="22858">
                  <c:v>2.0733786848072562</c:v>
                </c:pt>
                <c:pt idx="22859">
                  <c:v>2.073469387755102</c:v>
                </c:pt>
                <c:pt idx="22860">
                  <c:v>2.0735600907029479</c:v>
                </c:pt>
                <c:pt idx="22861">
                  <c:v>2.0736507936507937</c:v>
                </c:pt>
                <c:pt idx="22862">
                  <c:v>2.0737414965986396</c:v>
                </c:pt>
                <c:pt idx="22863">
                  <c:v>2.0738321995464855</c:v>
                </c:pt>
                <c:pt idx="22864">
                  <c:v>2.0739229024943309</c:v>
                </c:pt>
                <c:pt idx="22865">
                  <c:v>2.0740136054421767</c:v>
                </c:pt>
                <c:pt idx="22866">
                  <c:v>2.0741043083900226</c:v>
                </c:pt>
                <c:pt idx="22867">
                  <c:v>2.0741950113378684</c:v>
                </c:pt>
                <c:pt idx="22868">
                  <c:v>2.0742857142857143</c:v>
                </c:pt>
                <c:pt idx="22869">
                  <c:v>2.0743764172335601</c:v>
                </c:pt>
                <c:pt idx="22870">
                  <c:v>2.074467120181406</c:v>
                </c:pt>
                <c:pt idx="22871">
                  <c:v>2.0745578231292519</c:v>
                </c:pt>
                <c:pt idx="22872">
                  <c:v>2.0746485260770977</c:v>
                </c:pt>
                <c:pt idx="22873">
                  <c:v>2.0747392290249431</c:v>
                </c:pt>
                <c:pt idx="22874">
                  <c:v>2.074829931972789</c:v>
                </c:pt>
                <c:pt idx="22875">
                  <c:v>2.0749206349206348</c:v>
                </c:pt>
                <c:pt idx="22876">
                  <c:v>2.0750113378684807</c:v>
                </c:pt>
                <c:pt idx="22877">
                  <c:v>2.0751020408163265</c:v>
                </c:pt>
                <c:pt idx="22878">
                  <c:v>2.0751927437641724</c:v>
                </c:pt>
                <c:pt idx="22879">
                  <c:v>2.0752834467120183</c:v>
                </c:pt>
                <c:pt idx="22880">
                  <c:v>2.0753741496598641</c:v>
                </c:pt>
                <c:pt idx="22881">
                  <c:v>2.07546485260771</c:v>
                </c:pt>
                <c:pt idx="22882">
                  <c:v>2.0755555555555554</c:v>
                </c:pt>
                <c:pt idx="22883">
                  <c:v>2.0756462585034012</c:v>
                </c:pt>
                <c:pt idx="22884">
                  <c:v>2.0757369614512471</c:v>
                </c:pt>
                <c:pt idx="22885">
                  <c:v>2.0758276643990929</c:v>
                </c:pt>
                <c:pt idx="22886">
                  <c:v>2.0759183673469388</c:v>
                </c:pt>
                <c:pt idx="22887">
                  <c:v>2.0760090702947847</c:v>
                </c:pt>
                <c:pt idx="22888">
                  <c:v>2.0760997732426305</c:v>
                </c:pt>
                <c:pt idx="22889">
                  <c:v>2.0761904761904764</c:v>
                </c:pt>
                <c:pt idx="22890">
                  <c:v>2.0762811791383218</c:v>
                </c:pt>
                <c:pt idx="22891">
                  <c:v>2.0763718820861676</c:v>
                </c:pt>
                <c:pt idx="22892">
                  <c:v>2.0764625850340135</c:v>
                </c:pt>
                <c:pt idx="22893">
                  <c:v>2.0765532879818593</c:v>
                </c:pt>
                <c:pt idx="22894">
                  <c:v>2.0766439909297052</c:v>
                </c:pt>
                <c:pt idx="22895">
                  <c:v>2.0767346938775511</c:v>
                </c:pt>
                <c:pt idx="22896">
                  <c:v>2.0768253968253969</c:v>
                </c:pt>
                <c:pt idx="22897">
                  <c:v>2.0769160997732428</c:v>
                </c:pt>
                <c:pt idx="22898">
                  <c:v>2.0770068027210886</c:v>
                </c:pt>
                <c:pt idx="22899">
                  <c:v>2.077097505668934</c:v>
                </c:pt>
                <c:pt idx="22900">
                  <c:v>2.0771882086167799</c:v>
                </c:pt>
                <c:pt idx="22901">
                  <c:v>2.0772789115646257</c:v>
                </c:pt>
                <c:pt idx="22902">
                  <c:v>2.0773696145124716</c:v>
                </c:pt>
                <c:pt idx="22903">
                  <c:v>2.0774603174603175</c:v>
                </c:pt>
                <c:pt idx="22904">
                  <c:v>2.0775510204081633</c:v>
                </c:pt>
                <c:pt idx="22905">
                  <c:v>2.0776417233560092</c:v>
                </c:pt>
                <c:pt idx="22906">
                  <c:v>2.077732426303855</c:v>
                </c:pt>
                <c:pt idx="22907">
                  <c:v>2.0778231292517009</c:v>
                </c:pt>
                <c:pt idx="22908">
                  <c:v>2.0779138321995463</c:v>
                </c:pt>
                <c:pt idx="22909">
                  <c:v>2.0780045351473921</c:v>
                </c:pt>
                <c:pt idx="22910">
                  <c:v>2.078095238095238</c:v>
                </c:pt>
                <c:pt idx="22911">
                  <c:v>2.0781859410430839</c:v>
                </c:pt>
                <c:pt idx="22912">
                  <c:v>2.0782766439909297</c:v>
                </c:pt>
                <c:pt idx="22913">
                  <c:v>2.0783673469387756</c:v>
                </c:pt>
                <c:pt idx="22914">
                  <c:v>2.0784580498866214</c:v>
                </c:pt>
                <c:pt idx="22915">
                  <c:v>2.0785487528344673</c:v>
                </c:pt>
                <c:pt idx="22916">
                  <c:v>2.0786394557823131</c:v>
                </c:pt>
                <c:pt idx="22917">
                  <c:v>2.0787301587301585</c:v>
                </c:pt>
                <c:pt idx="22918">
                  <c:v>2.0788208616780044</c:v>
                </c:pt>
                <c:pt idx="22919">
                  <c:v>2.0789115646258503</c:v>
                </c:pt>
                <c:pt idx="22920">
                  <c:v>2.0790022675736961</c:v>
                </c:pt>
                <c:pt idx="22921">
                  <c:v>2.079092970521542</c:v>
                </c:pt>
                <c:pt idx="22922">
                  <c:v>2.0791836734693878</c:v>
                </c:pt>
                <c:pt idx="22923">
                  <c:v>2.0792743764172337</c:v>
                </c:pt>
                <c:pt idx="22924">
                  <c:v>2.0793650793650795</c:v>
                </c:pt>
                <c:pt idx="22925">
                  <c:v>2.0794557823129254</c:v>
                </c:pt>
                <c:pt idx="22926">
                  <c:v>2.0795464852607708</c:v>
                </c:pt>
                <c:pt idx="22927">
                  <c:v>2.0796371882086166</c:v>
                </c:pt>
                <c:pt idx="22928">
                  <c:v>2.0797278911564625</c:v>
                </c:pt>
                <c:pt idx="22929">
                  <c:v>2.0798185941043084</c:v>
                </c:pt>
                <c:pt idx="22930">
                  <c:v>2.0799092970521542</c:v>
                </c:pt>
                <c:pt idx="22931">
                  <c:v>2.08</c:v>
                </c:pt>
                <c:pt idx="22932">
                  <c:v>2.0800907029478459</c:v>
                </c:pt>
                <c:pt idx="22933">
                  <c:v>2.0801814058956918</c:v>
                </c:pt>
                <c:pt idx="22934">
                  <c:v>2.0802721088435372</c:v>
                </c:pt>
                <c:pt idx="22935">
                  <c:v>2.080362811791383</c:v>
                </c:pt>
                <c:pt idx="22936">
                  <c:v>2.0804535147392289</c:v>
                </c:pt>
                <c:pt idx="22937">
                  <c:v>2.0805442176870748</c:v>
                </c:pt>
                <c:pt idx="22938">
                  <c:v>2.0806349206349206</c:v>
                </c:pt>
                <c:pt idx="22939">
                  <c:v>2.0807256235827665</c:v>
                </c:pt>
                <c:pt idx="22940">
                  <c:v>2.0808163265306123</c:v>
                </c:pt>
                <c:pt idx="22941">
                  <c:v>2.0809070294784582</c:v>
                </c:pt>
                <c:pt idx="22942">
                  <c:v>2.080997732426304</c:v>
                </c:pt>
                <c:pt idx="22943">
                  <c:v>2.0810884353741494</c:v>
                </c:pt>
                <c:pt idx="22944">
                  <c:v>2.0811791383219953</c:v>
                </c:pt>
                <c:pt idx="22945">
                  <c:v>2.0812698412698412</c:v>
                </c:pt>
                <c:pt idx="22946">
                  <c:v>2.081360544217687</c:v>
                </c:pt>
                <c:pt idx="22947">
                  <c:v>2.0814512471655329</c:v>
                </c:pt>
                <c:pt idx="22948">
                  <c:v>2.0815419501133787</c:v>
                </c:pt>
                <c:pt idx="22949">
                  <c:v>2.0816326530612246</c:v>
                </c:pt>
                <c:pt idx="22950">
                  <c:v>2.0817233560090704</c:v>
                </c:pt>
                <c:pt idx="22951">
                  <c:v>2.0818140589569163</c:v>
                </c:pt>
                <c:pt idx="22952">
                  <c:v>2.0819047619047617</c:v>
                </c:pt>
                <c:pt idx="22953">
                  <c:v>2.0819954648526076</c:v>
                </c:pt>
                <c:pt idx="22954">
                  <c:v>2.0820861678004534</c:v>
                </c:pt>
                <c:pt idx="22955">
                  <c:v>2.0821768707482993</c:v>
                </c:pt>
                <c:pt idx="22956">
                  <c:v>2.0822675736961451</c:v>
                </c:pt>
                <c:pt idx="22957">
                  <c:v>2.082358276643991</c:v>
                </c:pt>
                <c:pt idx="22958">
                  <c:v>2.0824489795918368</c:v>
                </c:pt>
                <c:pt idx="22959">
                  <c:v>2.0825396825396827</c:v>
                </c:pt>
                <c:pt idx="22960">
                  <c:v>2.0826303854875285</c:v>
                </c:pt>
                <c:pt idx="22961">
                  <c:v>2.082721088435374</c:v>
                </c:pt>
                <c:pt idx="22962">
                  <c:v>2.0828117913832198</c:v>
                </c:pt>
                <c:pt idx="22963">
                  <c:v>2.0829024943310657</c:v>
                </c:pt>
                <c:pt idx="22964">
                  <c:v>2.0829931972789115</c:v>
                </c:pt>
                <c:pt idx="22965">
                  <c:v>2.0830839002267574</c:v>
                </c:pt>
                <c:pt idx="22966">
                  <c:v>2.0831746031746032</c:v>
                </c:pt>
                <c:pt idx="22967">
                  <c:v>2.0832653061224491</c:v>
                </c:pt>
                <c:pt idx="22968">
                  <c:v>2.0833560090702949</c:v>
                </c:pt>
                <c:pt idx="22969">
                  <c:v>2.0834467120181408</c:v>
                </c:pt>
                <c:pt idx="22970">
                  <c:v>2.0835374149659862</c:v>
                </c:pt>
                <c:pt idx="22971">
                  <c:v>2.0836281179138321</c:v>
                </c:pt>
                <c:pt idx="22972">
                  <c:v>2.0837188208616779</c:v>
                </c:pt>
                <c:pt idx="22973">
                  <c:v>2.0838095238095238</c:v>
                </c:pt>
                <c:pt idx="22974">
                  <c:v>2.0839002267573696</c:v>
                </c:pt>
                <c:pt idx="22975">
                  <c:v>2.0839909297052155</c:v>
                </c:pt>
                <c:pt idx="22976">
                  <c:v>2.0840816326530613</c:v>
                </c:pt>
                <c:pt idx="22977">
                  <c:v>2.0841723356009072</c:v>
                </c:pt>
                <c:pt idx="22978">
                  <c:v>2.0842630385487531</c:v>
                </c:pt>
                <c:pt idx="22979">
                  <c:v>2.0843537414965985</c:v>
                </c:pt>
                <c:pt idx="22980">
                  <c:v>2.0844444444444443</c:v>
                </c:pt>
                <c:pt idx="22981">
                  <c:v>2.0845351473922902</c:v>
                </c:pt>
                <c:pt idx="22982">
                  <c:v>2.084625850340136</c:v>
                </c:pt>
                <c:pt idx="22983">
                  <c:v>2.0847165532879819</c:v>
                </c:pt>
                <c:pt idx="22984">
                  <c:v>2.0848072562358277</c:v>
                </c:pt>
                <c:pt idx="22985">
                  <c:v>2.0848979591836736</c:v>
                </c:pt>
                <c:pt idx="22986">
                  <c:v>2.0849886621315195</c:v>
                </c:pt>
                <c:pt idx="22987">
                  <c:v>2.0850793650793649</c:v>
                </c:pt>
                <c:pt idx="22988">
                  <c:v>2.0851700680272107</c:v>
                </c:pt>
                <c:pt idx="22989">
                  <c:v>2.0852607709750566</c:v>
                </c:pt>
                <c:pt idx="22990">
                  <c:v>2.0853514739229024</c:v>
                </c:pt>
                <c:pt idx="22991">
                  <c:v>2.0854421768707483</c:v>
                </c:pt>
                <c:pt idx="22992">
                  <c:v>2.0855328798185941</c:v>
                </c:pt>
                <c:pt idx="22993">
                  <c:v>2.08562358276644</c:v>
                </c:pt>
                <c:pt idx="22994">
                  <c:v>2.0857142857142859</c:v>
                </c:pt>
                <c:pt idx="22995">
                  <c:v>2.0858049886621317</c:v>
                </c:pt>
                <c:pt idx="22996">
                  <c:v>2.0858956916099771</c:v>
                </c:pt>
                <c:pt idx="22997">
                  <c:v>2.085986394557823</c:v>
                </c:pt>
                <c:pt idx="22998">
                  <c:v>2.0860770975056688</c:v>
                </c:pt>
                <c:pt idx="22999">
                  <c:v>2.0861678004535147</c:v>
                </c:pt>
                <c:pt idx="23000">
                  <c:v>2.0862585034013605</c:v>
                </c:pt>
                <c:pt idx="23001">
                  <c:v>2.0863492063492064</c:v>
                </c:pt>
                <c:pt idx="23002">
                  <c:v>2.0864399092970523</c:v>
                </c:pt>
                <c:pt idx="23003">
                  <c:v>2.0865306122448981</c:v>
                </c:pt>
                <c:pt idx="23004">
                  <c:v>2.086621315192744</c:v>
                </c:pt>
                <c:pt idx="23005">
                  <c:v>2.0867120181405894</c:v>
                </c:pt>
                <c:pt idx="23006">
                  <c:v>2.0868027210884352</c:v>
                </c:pt>
                <c:pt idx="23007">
                  <c:v>2.0868934240362811</c:v>
                </c:pt>
                <c:pt idx="23008">
                  <c:v>2.0869841269841269</c:v>
                </c:pt>
                <c:pt idx="23009">
                  <c:v>2.0870748299319728</c:v>
                </c:pt>
                <c:pt idx="23010">
                  <c:v>2.0871655328798187</c:v>
                </c:pt>
                <c:pt idx="23011">
                  <c:v>2.0872562358276645</c:v>
                </c:pt>
                <c:pt idx="23012">
                  <c:v>2.0873469387755104</c:v>
                </c:pt>
                <c:pt idx="23013">
                  <c:v>2.0874376417233562</c:v>
                </c:pt>
                <c:pt idx="23014">
                  <c:v>2.0875283446712016</c:v>
                </c:pt>
                <c:pt idx="23015">
                  <c:v>2.0876190476190475</c:v>
                </c:pt>
                <c:pt idx="23016">
                  <c:v>2.0877097505668933</c:v>
                </c:pt>
                <c:pt idx="23017">
                  <c:v>2.0878004535147392</c:v>
                </c:pt>
                <c:pt idx="23018">
                  <c:v>2.0878911564625851</c:v>
                </c:pt>
                <c:pt idx="23019">
                  <c:v>2.0879818594104309</c:v>
                </c:pt>
                <c:pt idx="23020">
                  <c:v>2.0880725623582768</c:v>
                </c:pt>
                <c:pt idx="23021">
                  <c:v>2.0881632653061226</c:v>
                </c:pt>
                <c:pt idx="23022">
                  <c:v>2.0882539682539685</c:v>
                </c:pt>
                <c:pt idx="23023">
                  <c:v>2.0883446712018139</c:v>
                </c:pt>
                <c:pt idx="23024">
                  <c:v>2.0884353741496597</c:v>
                </c:pt>
                <c:pt idx="23025">
                  <c:v>2.0885260770975056</c:v>
                </c:pt>
                <c:pt idx="23026">
                  <c:v>2.0886167800453515</c:v>
                </c:pt>
                <c:pt idx="23027">
                  <c:v>2.0887074829931973</c:v>
                </c:pt>
                <c:pt idx="23028">
                  <c:v>2.0887981859410432</c:v>
                </c:pt>
                <c:pt idx="23029">
                  <c:v>2.088888888888889</c:v>
                </c:pt>
                <c:pt idx="23030">
                  <c:v>2.0889795918367349</c:v>
                </c:pt>
                <c:pt idx="23031">
                  <c:v>2.0890702947845803</c:v>
                </c:pt>
                <c:pt idx="23032">
                  <c:v>2.0891609977324261</c:v>
                </c:pt>
                <c:pt idx="23033">
                  <c:v>2.089251700680272</c:v>
                </c:pt>
                <c:pt idx="23034">
                  <c:v>2.0893424036281179</c:v>
                </c:pt>
                <c:pt idx="23035">
                  <c:v>2.0894331065759637</c:v>
                </c:pt>
                <c:pt idx="23036">
                  <c:v>2.0895238095238096</c:v>
                </c:pt>
                <c:pt idx="23037">
                  <c:v>2.0896145124716554</c:v>
                </c:pt>
                <c:pt idx="23038">
                  <c:v>2.0897052154195013</c:v>
                </c:pt>
                <c:pt idx="23039">
                  <c:v>2.0897959183673471</c:v>
                </c:pt>
                <c:pt idx="23040">
                  <c:v>2.0898866213151925</c:v>
                </c:pt>
                <c:pt idx="23041">
                  <c:v>2.0899773242630384</c:v>
                </c:pt>
                <c:pt idx="23042">
                  <c:v>2.0900680272108842</c:v>
                </c:pt>
                <c:pt idx="23043">
                  <c:v>2.0901587301587301</c:v>
                </c:pt>
                <c:pt idx="23044">
                  <c:v>2.090249433106576</c:v>
                </c:pt>
                <c:pt idx="23045">
                  <c:v>2.0903401360544218</c:v>
                </c:pt>
                <c:pt idx="23046">
                  <c:v>2.0904308390022677</c:v>
                </c:pt>
                <c:pt idx="23047">
                  <c:v>2.0905215419501135</c:v>
                </c:pt>
                <c:pt idx="23048">
                  <c:v>2.0906122448979594</c:v>
                </c:pt>
                <c:pt idx="23049">
                  <c:v>2.0907029478458048</c:v>
                </c:pt>
                <c:pt idx="23050">
                  <c:v>2.0907936507936506</c:v>
                </c:pt>
                <c:pt idx="23051">
                  <c:v>2.0908843537414965</c:v>
                </c:pt>
                <c:pt idx="23052">
                  <c:v>2.0909750566893424</c:v>
                </c:pt>
                <c:pt idx="23053">
                  <c:v>2.0910657596371882</c:v>
                </c:pt>
                <c:pt idx="23054">
                  <c:v>2.0911564625850341</c:v>
                </c:pt>
                <c:pt idx="23055">
                  <c:v>2.0912471655328799</c:v>
                </c:pt>
                <c:pt idx="23056">
                  <c:v>2.0913378684807258</c:v>
                </c:pt>
                <c:pt idx="23057">
                  <c:v>2.0914285714285716</c:v>
                </c:pt>
                <c:pt idx="23058">
                  <c:v>2.091519274376417</c:v>
                </c:pt>
                <c:pt idx="23059">
                  <c:v>2.0916099773242629</c:v>
                </c:pt>
                <c:pt idx="23060">
                  <c:v>2.0917006802721088</c:v>
                </c:pt>
                <c:pt idx="23061">
                  <c:v>2.0917913832199546</c:v>
                </c:pt>
                <c:pt idx="23062">
                  <c:v>2.0918820861678005</c:v>
                </c:pt>
                <c:pt idx="23063">
                  <c:v>2.0919727891156463</c:v>
                </c:pt>
                <c:pt idx="23064">
                  <c:v>2.0920634920634922</c:v>
                </c:pt>
                <c:pt idx="23065">
                  <c:v>2.092154195011338</c:v>
                </c:pt>
                <c:pt idx="23066">
                  <c:v>2.0922448979591839</c:v>
                </c:pt>
                <c:pt idx="23067">
                  <c:v>2.0923356009070293</c:v>
                </c:pt>
                <c:pt idx="23068">
                  <c:v>2.0924263038548752</c:v>
                </c:pt>
                <c:pt idx="23069">
                  <c:v>2.092517006802721</c:v>
                </c:pt>
                <c:pt idx="23070">
                  <c:v>2.0926077097505669</c:v>
                </c:pt>
                <c:pt idx="23071">
                  <c:v>2.0926984126984127</c:v>
                </c:pt>
                <c:pt idx="23072">
                  <c:v>2.0927891156462586</c:v>
                </c:pt>
                <c:pt idx="23073">
                  <c:v>2.0928798185941044</c:v>
                </c:pt>
                <c:pt idx="23074">
                  <c:v>2.0929705215419503</c:v>
                </c:pt>
                <c:pt idx="23075">
                  <c:v>2.0930612244897957</c:v>
                </c:pt>
                <c:pt idx="23076">
                  <c:v>2.0931519274376416</c:v>
                </c:pt>
                <c:pt idx="23077">
                  <c:v>2.0932426303854874</c:v>
                </c:pt>
                <c:pt idx="23078">
                  <c:v>2.0933333333333333</c:v>
                </c:pt>
                <c:pt idx="23079">
                  <c:v>2.0934240362811791</c:v>
                </c:pt>
                <c:pt idx="23080">
                  <c:v>2.093514739229025</c:v>
                </c:pt>
                <c:pt idx="23081">
                  <c:v>2.0936054421768708</c:v>
                </c:pt>
                <c:pt idx="23082">
                  <c:v>2.0936961451247167</c:v>
                </c:pt>
                <c:pt idx="23083">
                  <c:v>2.0937868480725625</c:v>
                </c:pt>
                <c:pt idx="23084">
                  <c:v>2.093877551020408</c:v>
                </c:pt>
                <c:pt idx="23085">
                  <c:v>2.0939682539682538</c:v>
                </c:pt>
                <c:pt idx="23086">
                  <c:v>2.0940589569160997</c:v>
                </c:pt>
                <c:pt idx="23087">
                  <c:v>2.0941496598639455</c:v>
                </c:pt>
                <c:pt idx="23088">
                  <c:v>2.0942403628117914</c:v>
                </c:pt>
                <c:pt idx="23089">
                  <c:v>2.0943310657596372</c:v>
                </c:pt>
                <c:pt idx="23090">
                  <c:v>2.0944217687074831</c:v>
                </c:pt>
                <c:pt idx="23091">
                  <c:v>2.0945124716553289</c:v>
                </c:pt>
                <c:pt idx="23092">
                  <c:v>2.0946031746031748</c:v>
                </c:pt>
                <c:pt idx="23093">
                  <c:v>2.0946938775510202</c:v>
                </c:pt>
                <c:pt idx="23094">
                  <c:v>2.0947845804988661</c:v>
                </c:pt>
                <c:pt idx="23095">
                  <c:v>2.0948752834467119</c:v>
                </c:pt>
                <c:pt idx="23096">
                  <c:v>2.0949659863945578</c:v>
                </c:pt>
                <c:pt idx="23097">
                  <c:v>2.0950566893424036</c:v>
                </c:pt>
                <c:pt idx="23098">
                  <c:v>2.0951473922902495</c:v>
                </c:pt>
                <c:pt idx="23099">
                  <c:v>2.0952380952380953</c:v>
                </c:pt>
                <c:pt idx="23100">
                  <c:v>2.0953287981859412</c:v>
                </c:pt>
                <c:pt idx="23101">
                  <c:v>2.0954195011337871</c:v>
                </c:pt>
                <c:pt idx="23102">
                  <c:v>2.0955102040816325</c:v>
                </c:pt>
                <c:pt idx="23103">
                  <c:v>2.0956009070294783</c:v>
                </c:pt>
                <c:pt idx="23104">
                  <c:v>2.0956916099773242</c:v>
                </c:pt>
                <c:pt idx="23105">
                  <c:v>2.09578231292517</c:v>
                </c:pt>
                <c:pt idx="23106">
                  <c:v>2.0958730158730159</c:v>
                </c:pt>
                <c:pt idx="23107">
                  <c:v>2.0959637188208617</c:v>
                </c:pt>
                <c:pt idx="23108">
                  <c:v>2.0960544217687076</c:v>
                </c:pt>
                <c:pt idx="23109">
                  <c:v>2.0961451247165535</c:v>
                </c:pt>
                <c:pt idx="23110">
                  <c:v>2.0962358276643993</c:v>
                </c:pt>
                <c:pt idx="23111">
                  <c:v>2.0963265306122447</c:v>
                </c:pt>
                <c:pt idx="23112">
                  <c:v>2.0964172335600906</c:v>
                </c:pt>
                <c:pt idx="23113">
                  <c:v>2.0965079365079364</c:v>
                </c:pt>
                <c:pt idx="23114">
                  <c:v>2.0965986394557823</c:v>
                </c:pt>
                <c:pt idx="23115">
                  <c:v>2.0966893424036281</c:v>
                </c:pt>
                <c:pt idx="23116">
                  <c:v>2.096780045351474</c:v>
                </c:pt>
                <c:pt idx="23117">
                  <c:v>2.0968707482993199</c:v>
                </c:pt>
                <c:pt idx="23118">
                  <c:v>2.0969614512471657</c:v>
                </c:pt>
                <c:pt idx="23119">
                  <c:v>2.0970521541950111</c:v>
                </c:pt>
                <c:pt idx="23120">
                  <c:v>2.097142857142857</c:v>
                </c:pt>
                <c:pt idx="23121">
                  <c:v>2.0972335600907028</c:v>
                </c:pt>
                <c:pt idx="23122">
                  <c:v>2.0973242630385487</c:v>
                </c:pt>
                <c:pt idx="23123">
                  <c:v>2.0974149659863945</c:v>
                </c:pt>
                <c:pt idx="23124">
                  <c:v>2.0975056689342404</c:v>
                </c:pt>
                <c:pt idx="23125">
                  <c:v>2.0975963718820863</c:v>
                </c:pt>
                <c:pt idx="23126">
                  <c:v>2.0976870748299321</c:v>
                </c:pt>
                <c:pt idx="23127">
                  <c:v>2.097777777777778</c:v>
                </c:pt>
                <c:pt idx="23128">
                  <c:v>2.0978684807256234</c:v>
                </c:pt>
                <c:pt idx="23129">
                  <c:v>2.0979591836734692</c:v>
                </c:pt>
                <c:pt idx="23130">
                  <c:v>2.0980498866213151</c:v>
                </c:pt>
                <c:pt idx="23131">
                  <c:v>2.0981405895691609</c:v>
                </c:pt>
                <c:pt idx="23132">
                  <c:v>2.0982312925170068</c:v>
                </c:pt>
                <c:pt idx="23133">
                  <c:v>2.0983219954648527</c:v>
                </c:pt>
                <c:pt idx="23134">
                  <c:v>2.0984126984126985</c:v>
                </c:pt>
                <c:pt idx="23135">
                  <c:v>2.0985034013605444</c:v>
                </c:pt>
                <c:pt idx="23136">
                  <c:v>2.0985941043083902</c:v>
                </c:pt>
                <c:pt idx="23137">
                  <c:v>2.0986848072562356</c:v>
                </c:pt>
                <c:pt idx="23138">
                  <c:v>2.0987755102040815</c:v>
                </c:pt>
                <c:pt idx="23139">
                  <c:v>2.0988662131519273</c:v>
                </c:pt>
                <c:pt idx="23140">
                  <c:v>2.0989569160997732</c:v>
                </c:pt>
                <c:pt idx="23141">
                  <c:v>2.0990476190476191</c:v>
                </c:pt>
                <c:pt idx="23142">
                  <c:v>2.0991383219954649</c:v>
                </c:pt>
                <c:pt idx="23143">
                  <c:v>2.0992290249433108</c:v>
                </c:pt>
                <c:pt idx="23144">
                  <c:v>2.0993197278911566</c:v>
                </c:pt>
                <c:pt idx="23145">
                  <c:v>2.0994104308390025</c:v>
                </c:pt>
                <c:pt idx="23146">
                  <c:v>2.0995011337868479</c:v>
                </c:pt>
                <c:pt idx="23147">
                  <c:v>2.0995918367346937</c:v>
                </c:pt>
                <c:pt idx="23148">
                  <c:v>2.0996825396825396</c:v>
                </c:pt>
                <c:pt idx="23149">
                  <c:v>2.0997732426303855</c:v>
                </c:pt>
                <c:pt idx="23150">
                  <c:v>2.0998639455782313</c:v>
                </c:pt>
                <c:pt idx="23151">
                  <c:v>2.0999546485260772</c:v>
                </c:pt>
                <c:pt idx="23152">
                  <c:v>2.100045351473923</c:v>
                </c:pt>
                <c:pt idx="23153">
                  <c:v>2.1001360544217689</c:v>
                </c:pt>
                <c:pt idx="23154">
                  <c:v>2.1002267573696147</c:v>
                </c:pt>
                <c:pt idx="23155">
                  <c:v>2.1003174603174601</c:v>
                </c:pt>
                <c:pt idx="23156">
                  <c:v>2.100408163265306</c:v>
                </c:pt>
                <c:pt idx="23157">
                  <c:v>2.1004988662131518</c:v>
                </c:pt>
                <c:pt idx="23158">
                  <c:v>2.1005895691609977</c:v>
                </c:pt>
                <c:pt idx="23159">
                  <c:v>2.1006802721088436</c:v>
                </c:pt>
                <c:pt idx="23160">
                  <c:v>2.1007709750566894</c:v>
                </c:pt>
                <c:pt idx="23161">
                  <c:v>2.1008616780045353</c:v>
                </c:pt>
                <c:pt idx="23162">
                  <c:v>2.1009523809523811</c:v>
                </c:pt>
                <c:pt idx="23163">
                  <c:v>2.1010430839002265</c:v>
                </c:pt>
                <c:pt idx="23164">
                  <c:v>2.1011337868480724</c:v>
                </c:pt>
                <c:pt idx="23165">
                  <c:v>2.1012244897959182</c:v>
                </c:pt>
                <c:pt idx="23166">
                  <c:v>2.1013151927437641</c:v>
                </c:pt>
                <c:pt idx="23167">
                  <c:v>2.10140589569161</c:v>
                </c:pt>
                <c:pt idx="23168">
                  <c:v>2.1014965986394558</c:v>
                </c:pt>
                <c:pt idx="23169">
                  <c:v>2.1015873015873017</c:v>
                </c:pt>
                <c:pt idx="23170">
                  <c:v>2.1016780045351475</c:v>
                </c:pt>
                <c:pt idx="23171">
                  <c:v>2.1017687074829934</c:v>
                </c:pt>
                <c:pt idx="23172">
                  <c:v>2.1018594104308388</c:v>
                </c:pt>
                <c:pt idx="23173">
                  <c:v>2.1019501133786846</c:v>
                </c:pt>
                <c:pt idx="23174">
                  <c:v>2.1020408163265305</c:v>
                </c:pt>
                <c:pt idx="23175">
                  <c:v>2.1021315192743764</c:v>
                </c:pt>
                <c:pt idx="23176">
                  <c:v>2.1022222222222222</c:v>
                </c:pt>
                <c:pt idx="23177">
                  <c:v>2.1023129251700681</c:v>
                </c:pt>
                <c:pt idx="23178">
                  <c:v>2.1024036281179139</c:v>
                </c:pt>
                <c:pt idx="23179">
                  <c:v>2.1024943310657598</c:v>
                </c:pt>
                <c:pt idx="23180">
                  <c:v>2.1025850340136056</c:v>
                </c:pt>
                <c:pt idx="23181">
                  <c:v>2.102675736961451</c:v>
                </c:pt>
                <c:pt idx="23182">
                  <c:v>2.1027664399092969</c:v>
                </c:pt>
                <c:pt idx="23183">
                  <c:v>2.1028571428571428</c:v>
                </c:pt>
                <c:pt idx="23184">
                  <c:v>2.1029478458049886</c:v>
                </c:pt>
                <c:pt idx="23185">
                  <c:v>2.1030385487528345</c:v>
                </c:pt>
                <c:pt idx="23186">
                  <c:v>2.1031292517006803</c:v>
                </c:pt>
                <c:pt idx="23187">
                  <c:v>2.1032199546485262</c:v>
                </c:pt>
                <c:pt idx="23188">
                  <c:v>2.103310657596372</c:v>
                </c:pt>
                <c:pt idx="23189">
                  <c:v>2.1034013605442179</c:v>
                </c:pt>
                <c:pt idx="23190">
                  <c:v>2.1034920634920633</c:v>
                </c:pt>
                <c:pt idx="23191">
                  <c:v>2.1035827664399092</c:v>
                </c:pt>
                <c:pt idx="23192">
                  <c:v>2.103673469387755</c:v>
                </c:pt>
                <c:pt idx="23193">
                  <c:v>2.1037641723356009</c:v>
                </c:pt>
                <c:pt idx="23194">
                  <c:v>2.1038548752834467</c:v>
                </c:pt>
                <c:pt idx="23195">
                  <c:v>2.1039455782312926</c:v>
                </c:pt>
                <c:pt idx="23196">
                  <c:v>2.1040362811791384</c:v>
                </c:pt>
                <c:pt idx="23197">
                  <c:v>2.1041269841269843</c:v>
                </c:pt>
                <c:pt idx="23198">
                  <c:v>2.1042176870748301</c:v>
                </c:pt>
                <c:pt idx="23199">
                  <c:v>2.1043083900226756</c:v>
                </c:pt>
                <c:pt idx="23200">
                  <c:v>2.1043990929705214</c:v>
                </c:pt>
                <c:pt idx="23201">
                  <c:v>2.1044897959183673</c:v>
                </c:pt>
                <c:pt idx="23202">
                  <c:v>2.1045804988662131</c:v>
                </c:pt>
                <c:pt idx="23203">
                  <c:v>2.104671201814059</c:v>
                </c:pt>
                <c:pt idx="23204">
                  <c:v>2.1047619047619048</c:v>
                </c:pt>
                <c:pt idx="23205">
                  <c:v>2.1048526077097507</c:v>
                </c:pt>
                <c:pt idx="23206">
                  <c:v>2.1049433106575965</c:v>
                </c:pt>
                <c:pt idx="23207">
                  <c:v>2.105034013605442</c:v>
                </c:pt>
                <c:pt idx="23208">
                  <c:v>2.1051247165532878</c:v>
                </c:pt>
                <c:pt idx="23209">
                  <c:v>2.1052154195011337</c:v>
                </c:pt>
                <c:pt idx="23210">
                  <c:v>2.1053061224489795</c:v>
                </c:pt>
                <c:pt idx="23211">
                  <c:v>2.1053968253968254</c:v>
                </c:pt>
                <c:pt idx="23212">
                  <c:v>2.1054875283446712</c:v>
                </c:pt>
                <c:pt idx="23213">
                  <c:v>2.1055782312925171</c:v>
                </c:pt>
                <c:pt idx="23214">
                  <c:v>2.1056689342403629</c:v>
                </c:pt>
                <c:pt idx="23215">
                  <c:v>2.1057596371882088</c:v>
                </c:pt>
                <c:pt idx="23216">
                  <c:v>2.1058503401360542</c:v>
                </c:pt>
                <c:pt idx="23217">
                  <c:v>2.1059410430839001</c:v>
                </c:pt>
                <c:pt idx="23218">
                  <c:v>2.1060317460317459</c:v>
                </c:pt>
                <c:pt idx="23219">
                  <c:v>2.1061224489795918</c:v>
                </c:pt>
                <c:pt idx="23220">
                  <c:v>2.1062131519274376</c:v>
                </c:pt>
                <c:pt idx="23221">
                  <c:v>2.1063038548752835</c:v>
                </c:pt>
                <c:pt idx="23222">
                  <c:v>2.1063945578231293</c:v>
                </c:pt>
                <c:pt idx="23223">
                  <c:v>2.1064852607709752</c:v>
                </c:pt>
                <c:pt idx="23224">
                  <c:v>2.1065759637188211</c:v>
                </c:pt>
                <c:pt idx="23225">
                  <c:v>2.1066666666666665</c:v>
                </c:pt>
                <c:pt idx="23226">
                  <c:v>2.1067573696145123</c:v>
                </c:pt>
                <c:pt idx="23227">
                  <c:v>2.1068480725623582</c:v>
                </c:pt>
                <c:pt idx="23228">
                  <c:v>2.106938775510204</c:v>
                </c:pt>
                <c:pt idx="23229">
                  <c:v>2.1070294784580499</c:v>
                </c:pt>
                <c:pt idx="23230">
                  <c:v>2.1071201814058957</c:v>
                </c:pt>
                <c:pt idx="23231">
                  <c:v>2.1072108843537416</c:v>
                </c:pt>
                <c:pt idx="23232">
                  <c:v>2.1073015873015875</c:v>
                </c:pt>
                <c:pt idx="23233">
                  <c:v>2.1073922902494333</c:v>
                </c:pt>
                <c:pt idx="23234">
                  <c:v>2.1074829931972787</c:v>
                </c:pt>
                <c:pt idx="23235">
                  <c:v>2.1075736961451246</c:v>
                </c:pt>
                <c:pt idx="23236">
                  <c:v>2.1076643990929704</c:v>
                </c:pt>
                <c:pt idx="23237">
                  <c:v>2.1077551020408163</c:v>
                </c:pt>
                <c:pt idx="23238">
                  <c:v>2.1078458049886621</c:v>
                </c:pt>
                <c:pt idx="23239">
                  <c:v>2.107936507936508</c:v>
                </c:pt>
                <c:pt idx="23240">
                  <c:v>2.1080272108843539</c:v>
                </c:pt>
                <c:pt idx="23241">
                  <c:v>2.1081179138321997</c:v>
                </c:pt>
                <c:pt idx="23242">
                  <c:v>2.1082086167800456</c:v>
                </c:pt>
                <c:pt idx="23243">
                  <c:v>2.108299319727891</c:v>
                </c:pt>
                <c:pt idx="23244">
                  <c:v>2.1083900226757368</c:v>
                </c:pt>
                <c:pt idx="23245">
                  <c:v>2.1084807256235827</c:v>
                </c:pt>
                <c:pt idx="23246">
                  <c:v>2.1085714285714285</c:v>
                </c:pt>
                <c:pt idx="23247">
                  <c:v>2.1086621315192744</c:v>
                </c:pt>
                <c:pt idx="23248">
                  <c:v>2.1087528344671203</c:v>
                </c:pt>
                <c:pt idx="23249">
                  <c:v>2.1088435374149661</c:v>
                </c:pt>
                <c:pt idx="23250">
                  <c:v>2.108934240362812</c:v>
                </c:pt>
                <c:pt idx="23251">
                  <c:v>2.1090249433106578</c:v>
                </c:pt>
                <c:pt idx="23252">
                  <c:v>2.1091156462585032</c:v>
                </c:pt>
                <c:pt idx="23253">
                  <c:v>2.1092063492063491</c:v>
                </c:pt>
                <c:pt idx="23254">
                  <c:v>2.1092970521541949</c:v>
                </c:pt>
                <c:pt idx="23255">
                  <c:v>2.1093877551020408</c:v>
                </c:pt>
                <c:pt idx="23256">
                  <c:v>2.1094784580498867</c:v>
                </c:pt>
                <c:pt idx="23257">
                  <c:v>2.1095691609977325</c:v>
                </c:pt>
                <c:pt idx="23258">
                  <c:v>2.1096598639455784</c:v>
                </c:pt>
                <c:pt idx="23259">
                  <c:v>2.1097505668934242</c:v>
                </c:pt>
                <c:pt idx="23260">
                  <c:v>2.1098412698412696</c:v>
                </c:pt>
                <c:pt idx="23261">
                  <c:v>2.1099319727891155</c:v>
                </c:pt>
                <c:pt idx="23262">
                  <c:v>2.1100226757369613</c:v>
                </c:pt>
                <c:pt idx="23263">
                  <c:v>2.1101133786848072</c:v>
                </c:pt>
                <c:pt idx="23264">
                  <c:v>2.1102040816326531</c:v>
                </c:pt>
                <c:pt idx="23265">
                  <c:v>2.1102947845804989</c:v>
                </c:pt>
                <c:pt idx="23266">
                  <c:v>2.1103854875283448</c:v>
                </c:pt>
                <c:pt idx="23267">
                  <c:v>2.1104761904761906</c:v>
                </c:pt>
                <c:pt idx="23268">
                  <c:v>2.1105668934240365</c:v>
                </c:pt>
                <c:pt idx="23269">
                  <c:v>2.1106575963718819</c:v>
                </c:pt>
                <c:pt idx="23270">
                  <c:v>2.1107482993197277</c:v>
                </c:pt>
                <c:pt idx="23271">
                  <c:v>2.1108390022675736</c:v>
                </c:pt>
                <c:pt idx="23272">
                  <c:v>2.1109297052154194</c:v>
                </c:pt>
                <c:pt idx="23273">
                  <c:v>2.1110204081632653</c:v>
                </c:pt>
                <c:pt idx="23274">
                  <c:v>2.1111111111111112</c:v>
                </c:pt>
                <c:pt idx="23275">
                  <c:v>2.111201814058957</c:v>
                </c:pt>
                <c:pt idx="23276">
                  <c:v>2.1112925170068029</c:v>
                </c:pt>
                <c:pt idx="23277">
                  <c:v>2.1113832199546487</c:v>
                </c:pt>
                <c:pt idx="23278">
                  <c:v>2.1114739229024941</c:v>
                </c:pt>
                <c:pt idx="23279">
                  <c:v>2.11156462585034</c:v>
                </c:pt>
                <c:pt idx="23280">
                  <c:v>2.1116553287981858</c:v>
                </c:pt>
                <c:pt idx="23281">
                  <c:v>2.1117460317460317</c:v>
                </c:pt>
                <c:pt idx="23282">
                  <c:v>2.1118367346938776</c:v>
                </c:pt>
                <c:pt idx="23283">
                  <c:v>2.1119274376417234</c:v>
                </c:pt>
                <c:pt idx="23284">
                  <c:v>2.1120181405895693</c:v>
                </c:pt>
                <c:pt idx="23285">
                  <c:v>2.1121088435374151</c:v>
                </c:pt>
                <c:pt idx="23286">
                  <c:v>2.112199546485261</c:v>
                </c:pt>
                <c:pt idx="23287">
                  <c:v>2.1122902494331064</c:v>
                </c:pt>
                <c:pt idx="23288">
                  <c:v>2.1123809523809522</c:v>
                </c:pt>
                <c:pt idx="23289">
                  <c:v>2.1124716553287981</c:v>
                </c:pt>
                <c:pt idx="23290">
                  <c:v>2.112562358276644</c:v>
                </c:pt>
                <c:pt idx="23291">
                  <c:v>2.1126530612244898</c:v>
                </c:pt>
                <c:pt idx="23292">
                  <c:v>2.1127437641723357</c:v>
                </c:pt>
                <c:pt idx="23293">
                  <c:v>2.1128344671201815</c:v>
                </c:pt>
                <c:pt idx="23294">
                  <c:v>2.1129251700680274</c:v>
                </c:pt>
                <c:pt idx="23295">
                  <c:v>2.1130158730158732</c:v>
                </c:pt>
                <c:pt idx="23296">
                  <c:v>2.1131065759637186</c:v>
                </c:pt>
                <c:pt idx="23297">
                  <c:v>2.1131972789115645</c:v>
                </c:pt>
                <c:pt idx="23298">
                  <c:v>2.1132879818594104</c:v>
                </c:pt>
                <c:pt idx="23299">
                  <c:v>2.1133786848072562</c:v>
                </c:pt>
                <c:pt idx="23300">
                  <c:v>2.1134693877551021</c:v>
                </c:pt>
                <c:pt idx="23301">
                  <c:v>2.1135600907029479</c:v>
                </c:pt>
                <c:pt idx="23302">
                  <c:v>2.1136507936507938</c:v>
                </c:pt>
                <c:pt idx="23303">
                  <c:v>2.1137414965986396</c:v>
                </c:pt>
                <c:pt idx="23304">
                  <c:v>2.113832199546485</c:v>
                </c:pt>
                <c:pt idx="23305">
                  <c:v>2.1139229024943309</c:v>
                </c:pt>
                <c:pt idx="23306">
                  <c:v>2.1140136054421768</c:v>
                </c:pt>
                <c:pt idx="23307">
                  <c:v>2.1141043083900226</c:v>
                </c:pt>
                <c:pt idx="23308">
                  <c:v>2.1141950113378685</c:v>
                </c:pt>
                <c:pt idx="23309">
                  <c:v>2.1142857142857143</c:v>
                </c:pt>
                <c:pt idx="23310">
                  <c:v>2.1143764172335602</c:v>
                </c:pt>
                <c:pt idx="23311">
                  <c:v>2.114467120181406</c:v>
                </c:pt>
                <c:pt idx="23312">
                  <c:v>2.1145578231292519</c:v>
                </c:pt>
                <c:pt idx="23313">
                  <c:v>2.1146485260770973</c:v>
                </c:pt>
                <c:pt idx="23314">
                  <c:v>2.1147392290249432</c:v>
                </c:pt>
                <c:pt idx="23315">
                  <c:v>2.114829931972789</c:v>
                </c:pt>
                <c:pt idx="23316">
                  <c:v>2.1149206349206349</c:v>
                </c:pt>
                <c:pt idx="23317">
                  <c:v>2.1150113378684807</c:v>
                </c:pt>
                <c:pt idx="23318">
                  <c:v>2.1151020408163266</c:v>
                </c:pt>
                <c:pt idx="23319">
                  <c:v>2.1151927437641724</c:v>
                </c:pt>
                <c:pt idx="23320">
                  <c:v>2.1152834467120183</c:v>
                </c:pt>
                <c:pt idx="23321">
                  <c:v>2.1153741496598641</c:v>
                </c:pt>
                <c:pt idx="23322">
                  <c:v>2.1154648526077096</c:v>
                </c:pt>
                <c:pt idx="23323">
                  <c:v>2.1155555555555554</c:v>
                </c:pt>
                <c:pt idx="23324">
                  <c:v>2.1156462585034013</c:v>
                </c:pt>
                <c:pt idx="23325">
                  <c:v>2.1157369614512471</c:v>
                </c:pt>
                <c:pt idx="23326">
                  <c:v>2.115827664399093</c:v>
                </c:pt>
                <c:pt idx="23327">
                  <c:v>2.1159183673469388</c:v>
                </c:pt>
                <c:pt idx="23328">
                  <c:v>2.1160090702947847</c:v>
                </c:pt>
                <c:pt idx="23329">
                  <c:v>2.1160997732426305</c:v>
                </c:pt>
                <c:pt idx="23330">
                  <c:v>2.1161904761904764</c:v>
                </c:pt>
                <c:pt idx="23331">
                  <c:v>2.1162811791383218</c:v>
                </c:pt>
                <c:pt idx="23332">
                  <c:v>2.1163718820861677</c:v>
                </c:pt>
                <c:pt idx="23333">
                  <c:v>2.1164625850340135</c:v>
                </c:pt>
                <c:pt idx="23334">
                  <c:v>2.1165532879818594</c:v>
                </c:pt>
                <c:pt idx="23335">
                  <c:v>2.1166439909297052</c:v>
                </c:pt>
                <c:pt idx="23336">
                  <c:v>2.1167346938775511</c:v>
                </c:pt>
                <c:pt idx="23337">
                  <c:v>2.1168253968253969</c:v>
                </c:pt>
                <c:pt idx="23338">
                  <c:v>2.1169160997732428</c:v>
                </c:pt>
                <c:pt idx="23339">
                  <c:v>2.1170068027210887</c:v>
                </c:pt>
                <c:pt idx="23340">
                  <c:v>2.1170975056689341</c:v>
                </c:pt>
                <c:pt idx="23341">
                  <c:v>2.1171882086167799</c:v>
                </c:pt>
                <c:pt idx="23342">
                  <c:v>2.1172789115646258</c:v>
                </c:pt>
                <c:pt idx="23343">
                  <c:v>2.1173696145124716</c:v>
                </c:pt>
                <c:pt idx="23344">
                  <c:v>2.1174603174603175</c:v>
                </c:pt>
                <c:pt idx="23345">
                  <c:v>2.1175510204081633</c:v>
                </c:pt>
                <c:pt idx="23346">
                  <c:v>2.1176417233560092</c:v>
                </c:pt>
                <c:pt idx="23347">
                  <c:v>2.1177324263038551</c:v>
                </c:pt>
                <c:pt idx="23348">
                  <c:v>2.1178231292517005</c:v>
                </c:pt>
                <c:pt idx="23349">
                  <c:v>2.1179138321995463</c:v>
                </c:pt>
                <c:pt idx="23350">
                  <c:v>2.1180045351473922</c:v>
                </c:pt>
                <c:pt idx="23351">
                  <c:v>2.118095238095238</c:v>
                </c:pt>
                <c:pt idx="23352">
                  <c:v>2.1181859410430839</c:v>
                </c:pt>
                <c:pt idx="23353">
                  <c:v>2.1182766439909297</c:v>
                </c:pt>
                <c:pt idx="23354">
                  <c:v>2.1183673469387756</c:v>
                </c:pt>
                <c:pt idx="23355">
                  <c:v>2.1184580498866215</c:v>
                </c:pt>
                <c:pt idx="23356">
                  <c:v>2.1185487528344673</c:v>
                </c:pt>
                <c:pt idx="23357">
                  <c:v>2.1186394557823127</c:v>
                </c:pt>
                <c:pt idx="23358">
                  <c:v>2.1187301587301586</c:v>
                </c:pt>
                <c:pt idx="23359">
                  <c:v>2.1188208616780044</c:v>
                </c:pt>
                <c:pt idx="23360">
                  <c:v>2.1189115646258503</c:v>
                </c:pt>
                <c:pt idx="23361">
                  <c:v>2.1190022675736961</c:v>
                </c:pt>
                <c:pt idx="23362">
                  <c:v>2.119092970521542</c:v>
                </c:pt>
                <c:pt idx="23363">
                  <c:v>2.1191836734693879</c:v>
                </c:pt>
                <c:pt idx="23364">
                  <c:v>2.1192743764172337</c:v>
                </c:pt>
                <c:pt idx="23365">
                  <c:v>2.1193650793650796</c:v>
                </c:pt>
                <c:pt idx="23366">
                  <c:v>2.119455782312925</c:v>
                </c:pt>
                <c:pt idx="23367">
                  <c:v>2.1195464852607708</c:v>
                </c:pt>
                <c:pt idx="23368">
                  <c:v>2.1196371882086167</c:v>
                </c:pt>
                <c:pt idx="23369">
                  <c:v>2.1197278911564625</c:v>
                </c:pt>
                <c:pt idx="23370">
                  <c:v>2.1198185941043084</c:v>
                </c:pt>
                <c:pt idx="23371">
                  <c:v>2.1199092970521543</c:v>
                </c:pt>
                <c:pt idx="23372">
                  <c:v>2.12</c:v>
                </c:pt>
                <c:pt idx="23373">
                  <c:v>2.120090702947846</c:v>
                </c:pt>
                <c:pt idx="23374">
                  <c:v>2.1201814058956918</c:v>
                </c:pt>
                <c:pt idx="23375">
                  <c:v>2.1202721088435372</c:v>
                </c:pt>
                <c:pt idx="23376">
                  <c:v>2.1203628117913831</c:v>
                </c:pt>
                <c:pt idx="23377">
                  <c:v>2.1204535147392289</c:v>
                </c:pt>
                <c:pt idx="23378">
                  <c:v>2.1205442176870748</c:v>
                </c:pt>
                <c:pt idx="23379">
                  <c:v>2.1206349206349207</c:v>
                </c:pt>
                <c:pt idx="23380">
                  <c:v>2.1207256235827665</c:v>
                </c:pt>
                <c:pt idx="23381">
                  <c:v>2.1208163265306124</c:v>
                </c:pt>
                <c:pt idx="23382">
                  <c:v>2.1209070294784582</c:v>
                </c:pt>
                <c:pt idx="23383">
                  <c:v>2.1209977324263041</c:v>
                </c:pt>
                <c:pt idx="23384">
                  <c:v>2.1210884353741495</c:v>
                </c:pt>
                <c:pt idx="23385">
                  <c:v>2.1211791383219953</c:v>
                </c:pt>
                <c:pt idx="23386">
                  <c:v>2.1212698412698412</c:v>
                </c:pt>
                <c:pt idx="23387">
                  <c:v>2.121360544217687</c:v>
                </c:pt>
                <c:pt idx="23388">
                  <c:v>2.1214512471655329</c:v>
                </c:pt>
                <c:pt idx="23389">
                  <c:v>2.1215419501133788</c:v>
                </c:pt>
                <c:pt idx="23390">
                  <c:v>2.1216326530612246</c:v>
                </c:pt>
                <c:pt idx="23391">
                  <c:v>2.1217233560090705</c:v>
                </c:pt>
                <c:pt idx="23392">
                  <c:v>2.1218140589569159</c:v>
                </c:pt>
                <c:pt idx="23393">
                  <c:v>2.1219047619047617</c:v>
                </c:pt>
                <c:pt idx="23394">
                  <c:v>2.1219954648526076</c:v>
                </c:pt>
                <c:pt idx="23395">
                  <c:v>2.1220861678004534</c:v>
                </c:pt>
                <c:pt idx="23396">
                  <c:v>2.1221768707482993</c:v>
                </c:pt>
                <c:pt idx="23397">
                  <c:v>2.1222675736961452</c:v>
                </c:pt>
                <c:pt idx="23398">
                  <c:v>2.122358276643991</c:v>
                </c:pt>
                <c:pt idx="23399">
                  <c:v>2.1224489795918369</c:v>
                </c:pt>
                <c:pt idx="23400">
                  <c:v>2.1225396825396827</c:v>
                </c:pt>
                <c:pt idx="23401">
                  <c:v>2.1226303854875281</c:v>
                </c:pt>
                <c:pt idx="23402">
                  <c:v>2.122721088435374</c:v>
                </c:pt>
                <c:pt idx="23403">
                  <c:v>2.1228117913832198</c:v>
                </c:pt>
                <c:pt idx="23404">
                  <c:v>2.1229024943310657</c:v>
                </c:pt>
                <c:pt idx="23405">
                  <c:v>2.1229931972789116</c:v>
                </c:pt>
                <c:pt idx="23406">
                  <c:v>2.1230839002267574</c:v>
                </c:pt>
                <c:pt idx="23407">
                  <c:v>2.1231746031746033</c:v>
                </c:pt>
                <c:pt idx="23408">
                  <c:v>2.1232653061224491</c:v>
                </c:pt>
                <c:pt idx="23409">
                  <c:v>2.123356009070295</c:v>
                </c:pt>
                <c:pt idx="23410">
                  <c:v>2.1234467120181404</c:v>
                </c:pt>
                <c:pt idx="23411">
                  <c:v>2.1235374149659862</c:v>
                </c:pt>
                <c:pt idx="23412">
                  <c:v>2.1236281179138321</c:v>
                </c:pt>
                <c:pt idx="23413">
                  <c:v>2.123718820861678</c:v>
                </c:pt>
                <c:pt idx="23414">
                  <c:v>2.1238095238095238</c:v>
                </c:pt>
                <c:pt idx="23415">
                  <c:v>2.1239002267573697</c:v>
                </c:pt>
                <c:pt idx="23416">
                  <c:v>2.1239909297052155</c:v>
                </c:pt>
                <c:pt idx="23417">
                  <c:v>2.1240816326530614</c:v>
                </c:pt>
                <c:pt idx="23418">
                  <c:v>2.1241723356009072</c:v>
                </c:pt>
                <c:pt idx="23419">
                  <c:v>2.1242630385487526</c:v>
                </c:pt>
                <c:pt idx="23420">
                  <c:v>2.1243537414965985</c:v>
                </c:pt>
                <c:pt idx="23421">
                  <c:v>2.1244444444444444</c:v>
                </c:pt>
                <c:pt idx="23422">
                  <c:v>2.1245351473922902</c:v>
                </c:pt>
                <c:pt idx="23423">
                  <c:v>2.1246258503401361</c:v>
                </c:pt>
                <c:pt idx="23424">
                  <c:v>2.1247165532879819</c:v>
                </c:pt>
                <c:pt idx="23425">
                  <c:v>2.1248072562358278</c:v>
                </c:pt>
                <c:pt idx="23426">
                  <c:v>2.1248979591836736</c:v>
                </c:pt>
                <c:pt idx="23427">
                  <c:v>2.1249886621315195</c:v>
                </c:pt>
                <c:pt idx="23428">
                  <c:v>2.1250793650793649</c:v>
                </c:pt>
                <c:pt idx="23429">
                  <c:v>2.1251700680272108</c:v>
                </c:pt>
                <c:pt idx="23430">
                  <c:v>2.1252607709750566</c:v>
                </c:pt>
                <c:pt idx="23431">
                  <c:v>2.1253514739229025</c:v>
                </c:pt>
                <c:pt idx="23432">
                  <c:v>2.1254421768707483</c:v>
                </c:pt>
                <c:pt idx="23433">
                  <c:v>2.1255328798185942</c:v>
                </c:pt>
                <c:pt idx="23434">
                  <c:v>2.12562358276644</c:v>
                </c:pt>
                <c:pt idx="23435">
                  <c:v>2.1257142857142859</c:v>
                </c:pt>
                <c:pt idx="23436">
                  <c:v>2.1258049886621313</c:v>
                </c:pt>
                <c:pt idx="23437">
                  <c:v>2.1258956916099772</c:v>
                </c:pt>
                <c:pt idx="23438">
                  <c:v>2.125986394557823</c:v>
                </c:pt>
                <c:pt idx="23439">
                  <c:v>2.1260770975056689</c:v>
                </c:pt>
                <c:pt idx="23440">
                  <c:v>2.1261678004535147</c:v>
                </c:pt>
                <c:pt idx="23441">
                  <c:v>2.1262585034013606</c:v>
                </c:pt>
                <c:pt idx="23442">
                  <c:v>2.1263492063492064</c:v>
                </c:pt>
                <c:pt idx="23443">
                  <c:v>2.1264399092970523</c:v>
                </c:pt>
                <c:pt idx="23444">
                  <c:v>2.1265306122448981</c:v>
                </c:pt>
                <c:pt idx="23445">
                  <c:v>2.1266213151927436</c:v>
                </c:pt>
                <c:pt idx="23446">
                  <c:v>2.1267120181405894</c:v>
                </c:pt>
                <c:pt idx="23447">
                  <c:v>2.1268027210884353</c:v>
                </c:pt>
                <c:pt idx="23448">
                  <c:v>2.1268934240362811</c:v>
                </c:pt>
                <c:pt idx="23449">
                  <c:v>2.126984126984127</c:v>
                </c:pt>
                <c:pt idx="23450">
                  <c:v>2.1270748299319728</c:v>
                </c:pt>
                <c:pt idx="23451">
                  <c:v>2.1271655328798187</c:v>
                </c:pt>
                <c:pt idx="23452">
                  <c:v>2.1272562358276645</c:v>
                </c:pt>
                <c:pt idx="23453">
                  <c:v>2.1273469387755104</c:v>
                </c:pt>
                <c:pt idx="23454">
                  <c:v>2.1274376417233558</c:v>
                </c:pt>
                <c:pt idx="23455">
                  <c:v>2.1275283446712017</c:v>
                </c:pt>
                <c:pt idx="23456">
                  <c:v>2.1276190476190475</c:v>
                </c:pt>
                <c:pt idx="23457">
                  <c:v>2.1277097505668934</c:v>
                </c:pt>
                <c:pt idx="23458">
                  <c:v>2.1278004535147392</c:v>
                </c:pt>
                <c:pt idx="23459">
                  <c:v>2.1278911564625851</c:v>
                </c:pt>
                <c:pt idx="23460">
                  <c:v>2.1279818594104309</c:v>
                </c:pt>
                <c:pt idx="23461">
                  <c:v>2.1280725623582768</c:v>
                </c:pt>
                <c:pt idx="23462">
                  <c:v>2.1281632653061227</c:v>
                </c:pt>
                <c:pt idx="23463">
                  <c:v>2.1282539682539681</c:v>
                </c:pt>
                <c:pt idx="23464">
                  <c:v>2.1283446712018139</c:v>
                </c:pt>
                <c:pt idx="23465">
                  <c:v>2.1284353741496598</c:v>
                </c:pt>
                <c:pt idx="23466">
                  <c:v>2.1285260770975056</c:v>
                </c:pt>
                <c:pt idx="23467">
                  <c:v>2.1286167800453515</c:v>
                </c:pt>
                <c:pt idx="23468">
                  <c:v>2.1287074829931973</c:v>
                </c:pt>
                <c:pt idx="23469">
                  <c:v>2.1287981859410432</c:v>
                </c:pt>
                <c:pt idx="23470">
                  <c:v>2.1288888888888891</c:v>
                </c:pt>
                <c:pt idx="23471">
                  <c:v>2.1289795918367349</c:v>
                </c:pt>
                <c:pt idx="23472">
                  <c:v>2.1290702947845803</c:v>
                </c:pt>
                <c:pt idx="23473">
                  <c:v>2.1291609977324262</c:v>
                </c:pt>
                <c:pt idx="23474">
                  <c:v>2.129251700680272</c:v>
                </c:pt>
                <c:pt idx="23475">
                  <c:v>2.1293424036281179</c:v>
                </c:pt>
                <c:pt idx="23476">
                  <c:v>2.1294331065759637</c:v>
                </c:pt>
                <c:pt idx="23477">
                  <c:v>2.1295238095238096</c:v>
                </c:pt>
                <c:pt idx="23478">
                  <c:v>2.1296145124716555</c:v>
                </c:pt>
                <c:pt idx="23479">
                  <c:v>2.1297052154195013</c:v>
                </c:pt>
                <c:pt idx="23480">
                  <c:v>2.1297959183673467</c:v>
                </c:pt>
                <c:pt idx="23481">
                  <c:v>2.1298866213151926</c:v>
                </c:pt>
                <c:pt idx="23482">
                  <c:v>2.1299773242630384</c:v>
                </c:pt>
                <c:pt idx="23483">
                  <c:v>2.1300680272108843</c:v>
                </c:pt>
                <c:pt idx="23484">
                  <c:v>2.1301587301587301</c:v>
                </c:pt>
                <c:pt idx="23485">
                  <c:v>2.130249433106576</c:v>
                </c:pt>
                <c:pt idx="23486">
                  <c:v>2.1303401360544219</c:v>
                </c:pt>
                <c:pt idx="23487">
                  <c:v>2.1304308390022677</c:v>
                </c:pt>
                <c:pt idx="23488">
                  <c:v>2.1305215419501136</c:v>
                </c:pt>
                <c:pt idx="23489">
                  <c:v>2.130612244897959</c:v>
                </c:pt>
                <c:pt idx="23490">
                  <c:v>2.1307029478458048</c:v>
                </c:pt>
                <c:pt idx="23491">
                  <c:v>2.1307936507936507</c:v>
                </c:pt>
                <c:pt idx="23492">
                  <c:v>2.1308843537414965</c:v>
                </c:pt>
                <c:pt idx="23493">
                  <c:v>2.1309750566893424</c:v>
                </c:pt>
                <c:pt idx="23494">
                  <c:v>2.1310657596371883</c:v>
                </c:pt>
                <c:pt idx="23495">
                  <c:v>2.1311564625850341</c:v>
                </c:pt>
                <c:pt idx="23496">
                  <c:v>2.13124716553288</c:v>
                </c:pt>
                <c:pt idx="23497">
                  <c:v>2.1313378684807258</c:v>
                </c:pt>
                <c:pt idx="23498">
                  <c:v>2.1314285714285712</c:v>
                </c:pt>
                <c:pt idx="23499">
                  <c:v>2.1315192743764171</c:v>
                </c:pt>
                <c:pt idx="23500">
                  <c:v>2.1316099773242629</c:v>
                </c:pt>
                <c:pt idx="23501">
                  <c:v>2.1317006802721088</c:v>
                </c:pt>
                <c:pt idx="23502">
                  <c:v>2.1317913832199546</c:v>
                </c:pt>
                <c:pt idx="23503">
                  <c:v>2.1318820861678005</c:v>
                </c:pt>
                <c:pt idx="23504">
                  <c:v>2.1319727891156464</c:v>
                </c:pt>
                <c:pt idx="23505">
                  <c:v>2.1320634920634922</c:v>
                </c:pt>
                <c:pt idx="23506">
                  <c:v>2.1321541950113381</c:v>
                </c:pt>
                <c:pt idx="23507">
                  <c:v>2.1322448979591835</c:v>
                </c:pt>
                <c:pt idx="23508">
                  <c:v>2.1323356009070293</c:v>
                </c:pt>
                <c:pt idx="23509">
                  <c:v>2.1324263038548752</c:v>
                </c:pt>
                <c:pt idx="23510">
                  <c:v>2.132517006802721</c:v>
                </c:pt>
                <c:pt idx="23511">
                  <c:v>2.1326077097505669</c:v>
                </c:pt>
                <c:pt idx="23512">
                  <c:v>2.1326984126984128</c:v>
                </c:pt>
                <c:pt idx="23513">
                  <c:v>2.1327891156462586</c:v>
                </c:pt>
                <c:pt idx="23514">
                  <c:v>2.1328798185941045</c:v>
                </c:pt>
                <c:pt idx="23515">
                  <c:v>2.1329705215419503</c:v>
                </c:pt>
                <c:pt idx="23516">
                  <c:v>2.1330612244897957</c:v>
                </c:pt>
                <c:pt idx="23517">
                  <c:v>2.1331519274376416</c:v>
                </c:pt>
                <c:pt idx="23518">
                  <c:v>2.1332426303854874</c:v>
                </c:pt>
                <c:pt idx="23519">
                  <c:v>2.1333333333333333</c:v>
                </c:pt>
                <c:pt idx="23520">
                  <c:v>2.1334240362811792</c:v>
                </c:pt>
                <c:pt idx="23521">
                  <c:v>2.133514739229025</c:v>
                </c:pt>
                <c:pt idx="23522">
                  <c:v>2.1336054421768709</c:v>
                </c:pt>
                <c:pt idx="23523">
                  <c:v>2.1336961451247167</c:v>
                </c:pt>
                <c:pt idx="23524">
                  <c:v>2.1337868480725621</c:v>
                </c:pt>
                <c:pt idx="23525">
                  <c:v>2.133877551020408</c:v>
                </c:pt>
                <c:pt idx="23526">
                  <c:v>2.1339682539682538</c:v>
                </c:pt>
                <c:pt idx="23527">
                  <c:v>2.1340589569160997</c:v>
                </c:pt>
                <c:pt idx="23528">
                  <c:v>2.1341496598639456</c:v>
                </c:pt>
                <c:pt idx="23529">
                  <c:v>2.1342403628117914</c:v>
                </c:pt>
                <c:pt idx="23530">
                  <c:v>2.1343310657596373</c:v>
                </c:pt>
                <c:pt idx="23531">
                  <c:v>2.1344217687074831</c:v>
                </c:pt>
                <c:pt idx="23532">
                  <c:v>2.134512471655329</c:v>
                </c:pt>
                <c:pt idx="23533">
                  <c:v>2.1346031746031744</c:v>
                </c:pt>
                <c:pt idx="23534">
                  <c:v>2.1346938775510202</c:v>
                </c:pt>
                <c:pt idx="23535">
                  <c:v>2.1347845804988661</c:v>
                </c:pt>
                <c:pt idx="23536">
                  <c:v>2.134875283446712</c:v>
                </c:pt>
                <c:pt idx="23537">
                  <c:v>2.1349659863945578</c:v>
                </c:pt>
                <c:pt idx="23538">
                  <c:v>2.1350566893424037</c:v>
                </c:pt>
                <c:pt idx="23539">
                  <c:v>2.1351473922902495</c:v>
                </c:pt>
                <c:pt idx="23540">
                  <c:v>2.1352380952380954</c:v>
                </c:pt>
                <c:pt idx="23541">
                  <c:v>2.1353287981859412</c:v>
                </c:pt>
                <c:pt idx="23542">
                  <c:v>2.1354195011337866</c:v>
                </c:pt>
                <c:pt idx="23543">
                  <c:v>2.1355102040816325</c:v>
                </c:pt>
                <c:pt idx="23544">
                  <c:v>2.1356009070294784</c:v>
                </c:pt>
                <c:pt idx="23545">
                  <c:v>2.1356916099773242</c:v>
                </c:pt>
                <c:pt idx="23546">
                  <c:v>2.1357823129251701</c:v>
                </c:pt>
                <c:pt idx="23547">
                  <c:v>2.1358730158730159</c:v>
                </c:pt>
                <c:pt idx="23548">
                  <c:v>2.1359637188208618</c:v>
                </c:pt>
                <c:pt idx="23549">
                  <c:v>2.1360544217687076</c:v>
                </c:pt>
                <c:pt idx="23550">
                  <c:v>2.1361451247165535</c:v>
                </c:pt>
                <c:pt idx="23551">
                  <c:v>2.1362358276643989</c:v>
                </c:pt>
                <c:pt idx="23552">
                  <c:v>2.1363265306122448</c:v>
                </c:pt>
                <c:pt idx="23553">
                  <c:v>2.1364172335600906</c:v>
                </c:pt>
                <c:pt idx="23554">
                  <c:v>2.1365079365079365</c:v>
                </c:pt>
                <c:pt idx="23555">
                  <c:v>2.1365986394557823</c:v>
                </c:pt>
                <c:pt idx="23556">
                  <c:v>2.1366893424036282</c:v>
                </c:pt>
                <c:pt idx="23557">
                  <c:v>2.136780045351474</c:v>
                </c:pt>
                <c:pt idx="23558">
                  <c:v>2.1368707482993199</c:v>
                </c:pt>
                <c:pt idx="23559">
                  <c:v>2.1369614512471657</c:v>
                </c:pt>
                <c:pt idx="23560">
                  <c:v>2.1370521541950112</c:v>
                </c:pt>
                <c:pt idx="23561">
                  <c:v>2.137142857142857</c:v>
                </c:pt>
                <c:pt idx="23562">
                  <c:v>2.1372335600907029</c:v>
                </c:pt>
                <c:pt idx="23563">
                  <c:v>2.1373242630385487</c:v>
                </c:pt>
                <c:pt idx="23564">
                  <c:v>2.1374149659863946</c:v>
                </c:pt>
                <c:pt idx="23565">
                  <c:v>2.1375056689342404</c:v>
                </c:pt>
                <c:pt idx="23566">
                  <c:v>2.1375963718820863</c:v>
                </c:pt>
                <c:pt idx="23567">
                  <c:v>2.1376870748299321</c:v>
                </c:pt>
                <c:pt idx="23568">
                  <c:v>2.137777777777778</c:v>
                </c:pt>
                <c:pt idx="23569">
                  <c:v>2.1378684807256234</c:v>
                </c:pt>
                <c:pt idx="23570">
                  <c:v>2.1379591836734693</c:v>
                </c:pt>
                <c:pt idx="23571">
                  <c:v>2.1380498866213151</c:v>
                </c:pt>
                <c:pt idx="23572">
                  <c:v>2.138140589569161</c:v>
                </c:pt>
                <c:pt idx="23573">
                  <c:v>2.1382312925170068</c:v>
                </c:pt>
                <c:pt idx="23574">
                  <c:v>2.1383219954648527</c:v>
                </c:pt>
                <c:pt idx="23575">
                  <c:v>2.1384126984126985</c:v>
                </c:pt>
                <c:pt idx="23576">
                  <c:v>2.1385034013605444</c:v>
                </c:pt>
                <c:pt idx="23577">
                  <c:v>2.1385941043083898</c:v>
                </c:pt>
                <c:pt idx="23578">
                  <c:v>2.1386848072562357</c:v>
                </c:pt>
                <c:pt idx="23579">
                  <c:v>2.1387755102040815</c:v>
                </c:pt>
                <c:pt idx="23580">
                  <c:v>2.1388662131519274</c:v>
                </c:pt>
                <c:pt idx="23581">
                  <c:v>2.1389569160997732</c:v>
                </c:pt>
                <c:pt idx="23582">
                  <c:v>2.1390476190476191</c:v>
                </c:pt>
                <c:pt idx="23583">
                  <c:v>2.1391383219954649</c:v>
                </c:pt>
                <c:pt idx="23584">
                  <c:v>2.1392290249433108</c:v>
                </c:pt>
                <c:pt idx="23585">
                  <c:v>2.1393197278911567</c:v>
                </c:pt>
                <c:pt idx="23586">
                  <c:v>2.1394104308390021</c:v>
                </c:pt>
                <c:pt idx="23587">
                  <c:v>2.1395011337868479</c:v>
                </c:pt>
                <c:pt idx="23588">
                  <c:v>2.1395918367346938</c:v>
                </c:pt>
                <c:pt idx="23589">
                  <c:v>2.1396825396825396</c:v>
                </c:pt>
                <c:pt idx="23590">
                  <c:v>2.1397732426303855</c:v>
                </c:pt>
                <c:pt idx="23591">
                  <c:v>2.1398639455782313</c:v>
                </c:pt>
                <c:pt idx="23592">
                  <c:v>2.1399546485260772</c:v>
                </c:pt>
                <c:pt idx="23593">
                  <c:v>2.1400453514739231</c:v>
                </c:pt>
                <c:pt idx="23594">
                  <c:v>2.1401360544217689</c:v>
                </c:pt>
                <c:pt idx="23595">
                  <c:v>2.1402267573696143</c:v>
                </c:pt>
                <c:pt idx="23596">
                  <c:v>2.1403174603174602</c:v>
                </c:pt>
                <c:pt idx="23597">
                  <c:v>2.140408163265306</c:v>
                </c:pt>
                <c:pt idx="23598">
                  <c:v>2.1404988662131519</c:v>
                </c:pt>
                <c:pt idx="23599">
                  <c:v>2.1405895691609977</c:v>
                </c:pt>
                <c:pt idx="23600">
                  <c:v>2.1406802721088436</c:v>
                </c:pt>
                <c:pt idx="23601">
                  <c:v>2.1407709750566895</c:v>
                </c:pt>
                <c:pt idx="23602">
                  <c:v>2.1408616780045353</c:v>
                </c:pt>
                <c:pt idx="23603">
                  <c:v>2.1409523809523812</c:v>
                </c:pt>
                <c:pt idx="23604">
                  <c:v>2.1410430839002266</c:v>
                </c:pt>
                <c:pt idx="23605">
                  <c:v>2.1411337868480724</c:v>
                </c:pt>
                <c:pt idx="23606">
                  <c:v>2.1412244897959183</c:v>
                </c:pt>
                <c:pt idx="23607">
                  <c:v>2.1413151927437641</c:v>
                </c:pt>
                <c:pt idx="23608">
                  <c:v>2.14140589569161</c:v>
                </c:pt>
                <c:pt idx="23609">
                  <c:v>2.1414965986394559</c:v>
                </c:pt>
                <c:pt idx="23610">
                  <c:v>2.1415873015873017</c:v>
                </c:pt>
                <c:pt idx="23611">
                  <c:v>2.1416780045351476</c:v>
                </c:pt>
                <c:pt idx="23612">
                  <c:v>2.1417687074829934</c:v>
                </c:pt>
                <c:pt idx="23613">
                  <c:v>2.1418594104308388</c:v>
                </c:pt>
                <c:pt idx="23614">
                  <c:v>2.1419501133786847</c:v>
                </c:pt>
                <c:pt idx="23615">
                  <c:v>2.1420408163265305</c:v>
                </c:pt>
                <c:pt idx="23616">
                  <c:v>2.1421315192743764</c:v>
                </c:pt>
                <c:pt idx="23617">
                  <c:v>2.1422222222222222</c:v>
                </c:pt>
                <c:pt idx="23618">
                  <c:v>2.1423129251700681</c:v>
                </c:pt>
                <c:pt idx="23619">
                  <c:v>2.142403628117914</c:v>
                </c:pt>
                <c:pt idx="23620">
                  <c:v>2.1424943310657598</c:v>
                </c:pt>
                <c:pt idx="23621">
                  <c:v>2.1425850340136052</c:v>
                </c:pt>
                <c:pt idx="23622">
                  <c:v>2.1426757369614511</c:v>
                </c:pt>
                <c:pt idx="23623">
                  <c:v>2.1427664399092969</c:v>
                </c:pt>
                <c:pt idx="23624">
                  <c:v>2.1428571428571428</c:v>
                </c:pt>
                <c:pt idx="23625">
                  <c:v>2.1429478458049886</c:v>
                </c:pt>
                <c:pt idx="23626">
                  <c:v>2.1430385487528345</c:v>
                </c:pt>
                <c:pt idx="23627">
                  <c:v>2.1431292517006804</c:v>
                </c:pt>
                <c:pt idx="23628">
                  <c:v>2.1432199546485262</c:v>
                </c:pt>
                <c:pt idx="23629">
                  <c:v>2.1433106575963721</c:v>
                </c:pt>
                <c:pt idx="23630">
                  <c:v>2.1434013605442175</c:v>
                </c:pt>
                <c:pt idx="23631">
                  <c:v>2.1434920634920633</c:v>
                </c:pt>
                <c:pt idx="23632">
                  <c:v>2.1435827664399092</c:v>
                </c:pt>
                <c:pt idx="23633">
                  <c:v>2.143673469387755</c:v>
                </c:pt>
                <c:pt idx="23634">
                  <c:v>2.1437641723356009</c:v>
                </c:pt>
                <c:pt idx="23635">
                  <c:v>2.1438548752834468</c:v>
                </c:pt>
                <c:pt idx="23636">
                  <c:v>2.1439455782312926</c:v>
                </c:pt>
                <c:pt idx="23637">
                  <c:v>2.1440362811791385</c:v>
                </c:pt>
                <c:pt idx="23638">
                  <c:v>2.1441269841269843</c:v>
                </c:pt>
                <c:pt idx="23639">
                  <c:v>2.1442176870748297</c:v>
                </c:pt>
                <c:pt idx="23640">
                  <c:v>2.1443083900226756</c:v>
                </c:pt>
                <c:pt idx="23641">
                  <c:v>2.1443990929705214</c:v>
                </c:pt>
                <c:pt idx="23642">
                  <c:v>2.1444897959183673</c:v>
                </c:pt>
                <c:pt idx="23643">
                  <c:v>2.1445804988662132</c:v>
                </c:pt>
                <c:pt idx="23644">
                  <c:v>2.144671201814059</c:v>
                </c:pt>
                <c:pt idx="23645">
                  <c:v>2.1447619047619049</c:v>
                </c:pt>
                <c:pt idx="23646">
                  <c:v>2.1448526077097507</c:v>
                </c:pt>
                <c:pt idx="23647">
                  <c:v>2.1449433106575966</c:v>
                </c:pt>
                <c:pt idx="23648">
                  <c:v>2.145034013605442</c:v>
                </c:pt>
                <c:pt idx="23649">
                  <c:v>2.1451247165532878</c:v>
                </c:pt>
                <c:pt idx="23650">
                  <c:v>2.1452154195011337</c:v>
                </c:pt>
                <c:pt idx="23651">
                  <c:v>2.1453061224489796</c:v>
                </c:pt>
                <c:pt idx="23652">
                  <c:v>2.1453968253968254</c:v>
                </c:pt>
                <c:pt idx="23653">
                  <c:v>2.1454875283446713</c:v>
                </c:pt>
                <c:pt idx="23654">
                  <c:v>2.1455782312925171</c:v>
                </c:pt>
                <c:pt idx="23655">
                  <c:v>2.145668934240363</c:v>
                </c:pt>
                <c:pt idx="23656">
                  <c:v>2.1457596371882088</c:v>
                </c:pt>
                <c:pt idx="23657">
                  <c:v>2.1458503401360542</c:v>
                </c:pt>
                <c:pt idx="23658">
                  <c:v>2.1459410430839001</c:v>
                </c:pt>
                <c:pt idx="23659">
                  <c:v>2.146031746031746</c:v>
                </c:pt>
                <c:pt idx="23660">
                  <c:v>2.1461224489795918</c:v>
                </c:pt>
                <c:pt idx="23661">
                  <c:v>2.1462131519274377</c:v>
                </c:pt>
                <c:pt idx="23662">
                  <c:v>2.1463038548752835</c:v>
                </c:pt>
                <c:pt idx="23663">
                  <c:v>2.1463945578231294</c:v>
                </c:pt>
                <c:pt idx="23664">
                  <c:v>2.1464852607709752</c:v>
                </c:pt>
                <c:pt idx="23665">
                  <c:v>2.1465759637188206</c:v>
                </c:pt>
                <c:pt idx="23666">
                  <c:v>2.1466666666666665</c:v>
                </c:pt>
                <c:pt idx="23667">
                  <c:v>2.1467573696145124</c:v>
                </c:pt>
                <c:pt idx="23668">
                  <c:v>2.1468480725623582</c:v>
                </c:pt>
                <c:pt idx="23669">
                  <c:v>2.1469387755102041</c:v>
                </c:pt>
                <c:pt idx="23670">
                  <c:v>2.1470294784580499</c:v>
                </c:pt>
                <c:pt idx="23671">
                  <c:v>2.1471201814058958</c:v>
                </c:pt>
                <c:pt idx="23672">
                  <c:v>2.1472108843537416</c:v>
                </c:pt>
                <c:pt idx="23673">
                  <c:v>2.1473015873015875</c:v>
                </c:pt>
                <c:pt idx="23674">
                  <c:v>2.1473922902494329</c:v>
                </c:pt>
                <c:pt idx="23675">
                  <c:v>2.1474829931972788</c:v>
                </c:pt>
                <c:pt idx="23676">
                  <c:v>2.1475736961451246</c:v>
                </c:pt>
                <c:pt idx="23677">
                  <c:v>2.1476643990929705</c:v>
                </c:pt>
                <c:pt idx="23678">
                  <c:v>2.1477551020408163</c:v>
                </c:pt>
                <c:pt idx="23679">
                  <c:v>2.1478458049886622</c:v>
                </c:pt>
                <c:pt idx="23680">
                  <c:v>2.147936507936508</c:v>
                </c:pt>
                <c:pt idx="23681">
                  <c:v>2.1480272108843539</c:v>
                </c:pt>
                <c:pt idx="23682">
                  <c:v>2.1481179138321997</c:v>
                </c:pt>
                <c:pt idx="23683">
                  <c:v>2.1482086167800452</c:v>
                </c:pt>
                <c:pt idx="23684">
                  <c:v>2.148299319727891</c:v>
                </c:pt>
                <c:pt idx="23685">
                  <c:v>2.1483900226757369</c:v>
                </c:pt>
                <c:pt idx="23686">
                  <c:v>2.1484807256235827</c:v>
                </c:pt>
                <c:pt idx="23687">
                  <c:v>2.1485714285714286</c:v>
                </c:pt>
                <c:pt idx="23688">
                  <c:v>2.1486621315192744</c:v>
                </c:pt>
                <c:pt idx="23689">
                  <c:v>2.1487528344671203</c:v>
                </c:pt>
                <c:pt idx="23690">
                  <c:v>2.1488435374149661</c:v>
                </c:pt>
                <c:pt idx="23691">
                  <c:v>2.148934240362812</c:v>
                </c:pt>
                <c:pt idx="23692">
                  <c:v>2.1490249433106574</c:v>
                </c:pt>
                <c:pt idx="23693">
                  <c:v>2.1491156462585033</c:v>
                </c:pt>
                <c:pt idx="23694">
                  <c:v>2.1492063492063491</c:v>
                </c:pt>
                <c:pt idx="23695">
                  <c:v>2.149297052154195</c:v>
                </c:pt>
                <c:pt idx="23696">
                  <c:v>2.1493877551020408</c:v>
                </c:pt>
                <c:pt idx="23697">
                  <c:v>2.1494784580498867</c:v>
                </c:pt>
                <c:pt idx="23698">
                  <c:v>2.1495691609977325</c:v>
                </c:pt>
                <c:pt idx="23699">
                  <c:v>2.1496598639455784</c:v>
                </c:pt>
                <c:pt idx="23700">
                  <c:v>2.1497505668934243</c:v>
                </c:pt>
                <c:pt idx="23701">
                  <c:v>2.1498412698412697</c:v>
                </c:pt>
                <c:pt idx="23702">
                  <c:v>2.1499319727891155</c:v>
                </c:pt>
                <c:pt idx="23703">
                  <c:v>2.1500226757369614</c:v>
                </c:pt>
                <c:pt idx="23704">
                  <c:v>2.1501133786848072</c:v>
                </c:pt>
                <c:pt idx="23705">
                  <c:v>2.1502040816326531</c:v>
                </c:pt>
                <c:pt idx="23706">
                  <c:v>2.1502947845804989</c:v>
                </c:pt>
                <c:pt idx="23707">
                  <c:v>2.1503854875283448</c:v>
                </c:pt>
                <c:pt idx="23708">
                  <c:v>2.1504761904761907</c:v>
                </c:pt>
                <c:pt idx="23709">
                  <c:v>2.1505668934240361</c:v>
                </c:pt>
                <c:pt idx="23710">
                  <c:v>2.1506575963718819</c:v>
                </c:pt>
                <c:pt idx="23711">
                  <c:v>2.1507482993197278</c:v>
                </c:pt>
                <c:pt idx="23712">
                  <c:v>2.1508390022675736</c:v>
                </c:pt>
                <c:pt idx="23713">
                  <c:v>2.1509297052154195</c:v>
                </c:pt>
                <c:pt idx="23714">
                  <c:v>2.1510204081632653</c:v>
                </c:pt>
                <c:pt idx="23715">
                  <c:v>2.1511111111111112</c:v>
                </c:pt>
                <c:pt idx="23716">
                  <c:v>2.1512018140589571</c:v>
                </c:pt>
                <c:pt idx="23717">
                  <c:v>2.1512925170068029</c:v>
                </c:pt>
                <c:pt idx="23718">
                  <c:v>2.1513832199546483</c:v>
                </c:pt>
                <c:pt idx="23719">
                  <c:v>2.1514739229024942</c:v>
                </c:pt>
                <c:pt idx="23720">
                  <c:v>2.15156462585034</c:v>
                </c:pt>
                <c:pt idx="23721">
                  <c:v>2.1516553287981859</c:v>
                </c:pt>
                <c:pt idx="23722">
                  <c:v>2.1517460317460317</c:v>
                </c:pt>
                <c:pt idx="23723">
                  <c:v>2.1518367346938776</c:v>
                </c:pt>
                <c:pt idx="23724">
                  <c:v>2.1519274376417235</c:v>
                </c:pt>
                <c:pt idx="23725">
                  <c:v>2.1520181405895693</c:v>
                </c:pt>
                <c:pt idx="23726">
                  <c:v>2.1521088435374152</c:v>
                </c:pt>
                <c:pt idx="23727">
                  <c:v>2.1521995464852606</c:v>
                </c:pt>
                <c:pt idx="23728">
                  <c:v>2.1522902494331064</c:v>
                </c:pt>
                <c:pt idx="23729">
                  <c:v>2.1523809523809523</c:v>
                </c:pt>
                <c:pt idx="23730">
                  <c:v>2.1524716553287981</c:v>
                </c:pt>
                <c:pt idx="23731">
                  <c:v>2.152562358276644</c:v>
                </c:pt>
                <c:pt idx="23732">
                  <c:v>2.1526530612244898</c:v>
                </c:pt>
                <c:pt idx="23733">
                  <c:v>2.1527437641723357</c:v>
                </c:pt>
                <c:pt idx="23734">
                  <c:v>2.1528344671201816</c:v>
                </c:pt>
                <c:pt idx="23735">
                  <c:v>2.1529251700680274</c:v>
                </c:pt>
                <c:pt idx="23736">
                  <c:v>2.1530158730158728</c:v>
                </c:pt>
                <c:pt idx="23737">
                  <c:v>2.1531065759637187</c:v>
                </c:pt>
                <c:pt idx="23738">
                  <c:v>2.1531972789115645</c:v>
                </c:pt>
                <c:pt idx="23739">
                  <c:v>2.1532879818594104</c:v>
                </c:pt>
                <c:pt idx="23740">
                  <c:v>2.1533786848072562</c:v>
                </c:pt>
                <c:pt idx="23741">
                  <c:v>2.1534693877551021</c:v>
                </c:pt>
                <c:pt idx="23742">
                  <c:v>2.153560090702948</c:v>
                </c:pt>
                <c:pt idx="23743">
                  <c:v>2.1536507936507938</c:v>
                </c:pt>
                <c:pt idx="23744">
                  <c:v>2.1537414965986397</c:v>
                </c:pt>
                <c:pt idx="23745">
                  <c:v>2.1538321995464851</c:v>
                </c:pt>
                <c:pt idx="23746">
                  <c:v>2.1539229024943309</c:v>
                </c:pt>
                <c:pt idx="23747">
                  <c:v>2.1540136054421768</c:v>
                </c:pt>
                <c:pt idx="23748">
                  <c:v>2.1541043083900226</c:v>
                </c:pt>
                <c:pt idx="23749">
                  <c:v>2.1541950113378685</c:v>
                </c:pt>
                <c:pt idx="23750">
                  <c:v>2.1542857142857144</c:v>
                </c:pt>
                <c:pt idx="23751">
                  <c:v>2.1543764172335602</c:v>
                </c:pt>
                <c:pt idx="23752">
                  <c:v>2.1544671201814061</c:v>
                </c:pt>
                <c:pt idx="23753">
                  <c:v>2.1545578231292515</c:v>
                </c:pt>
                <c:pt idx="23754">
                  <c:v>2.1546485260770973</c:v>
                </c:pt>
                <c:pt idx="23755">
                  <c:v>2.1547392290249432</c:v>
                </c:pt>
                <c:pt idx="23756">
                  <c:v>2.154829931972789</c:v>
                </c:pt>
                <c:pt idx="23757">
                  <c:v>2.1549206349206349</c:v>
                </c:pt>
                <c:pt idx="23758">
                  <c:v>2.1550113378684808</c:v>
                </c:pt>
                <c:pt idx="23759">
                  <c:v>2.1551020408163266</c:v>
                </c:pt>
                <c:pt idx="23760">
                  <c:v>2.1551927437641725</c:v>
                </c:pt>
                <c:pt idx="23761">
                  <c:v>2.1552834467120183</c:v>
                </c:pt>
                <c:pt idx="23762">
                  <c:v>2.1553741496598637</c:v>
                </c:pt>
                <c:pt idx="23763">
                  <c:v>2.1554648526077096</c:v>
                </c:pt>
                <c:pt idx="23764">
                  <c:v>2.1555555555555554</c:v>
                </c:pt>
                <c:pt idx="23765">
                  <c:v>2.1556462585034013</c:v>
                </c:pt>
                <c:pt idx="23766">
                  <c:v>2.1557369614512472</c:v>
                </c:pt>
                <c:pt idx="23767">
                  <c:v>2.155827664399093</c:v>
                </c:pt>
                <c:pt idx="23768">
                  <c:v>2.1559183673469389</c:v>
                </c:pt>
                <c:pt idx="23769">
                  <c:v>2.1560090702947847</c:v>
                </c:pt>
                <c:pt idx="23770">
                  <c:v>2.1560997732426306</c:v>
                </c:pt>
                <c:pt idx="23771">
                  <c:v>2.156190476190476</c:v>
                </c:pt>
                <c:pt idx="23772">
                  <c:v>2.1562811791383218</c:v>
                </c:pt>
                <c:pt idx="23773">
                  <c:v>2.1563718820861677</c:v>
                </c:pt>
                <c:pt idx="23774">
                  <c:v>2.1564625850340136</c:v>
                </c:pt>
                <c:pt idx="23775">
                  <c:v>2.1565532879818594</c:v>
                </c:pt>
                <c:pt idx="23776">
                  <c:v>2.1566439909297053</c:v>
                </c:pt>
                <c:pt idx="23777">
                  <c:v>2.1567346938775511</c:v>
                </c:pt>
                <c:pt idx="23778">
                  <c:v>2.156825396825397</c:v>
                </c:pt>
                <c:pt idx="23779">
                  <c:v>2.1569160997732428</c:v>
                </c:pt>
                <c:pt idx="23780">
                  <c:v>2.1570068027210882</c:v>
                </c:pt>
                <c:pt idx="23781">
                  <c:v>2.1570975056689341</c:v>
                </c:pt>
                <c:pt idx="23782">
                  <c:v>2.15718820861678</c:v>
                </c:pt>
                <c:pt idx="23783">
                  <c:v>2.1572789115646258</c:v>
                </c:pt>
                <c:pt idx="23784">
                  <c:v>2.1573696145124717</c:v>
                </c:pt>
                <c:pt idx="23785">
                  <c:v>2.1574603174603175</c:v>
                </c:pt>
                <c:pt idx="23786">
                  <c:v>2.1575510204081634</c:v>
                </c:pt>
                <c:pt idx="23787">
                  <c:v>2.1576417233560092</c:v>
                </c:pt>
                <c:pt idx="23788">
                  <c:v>2.1577324263038551</c:v>
                </c:pt>
                <c:pt idx="23789">
                  <c:v>2.1578231292517005</c:v>
                </c:pt>
                <c:pt idx="23790">
                  <c:v>2.1579138321995464</c:v>
                </c:pt>
                <c:pt idx="23791">
                  <c:v>2.1580045351473922</c:v>
                </c:pt>
                <c:pt idx="23792">
                  <c:v>2.1580952380952381</c:v>
                </c:pt>
                <c:pt idx="23793">
                  <c:v>2.1581859410430839</c:v>
                </c:pt>
                <c:pt idx="23794">
                  <c:v>2.1582766439909298</c:v>
                </c:pt>
                <c:pt idx="23795">
                  <c:v>2.1583673469387756</c:v>
                </c:pt>
                <c:pt idx="23796">
                  <c:v>2.1584580498866215</c:v>
                </c:pt>
                <c:pt idx="23797">
                  <c:v>2.1585487528344669</c:v>
                </c:pt>
                <c:pt idx="23798">
                  <c:v>2.1586394557823128</c:v>
                </c:pt>
                <c:pt idx="23799">
                  <c:v>2.1587301587301586</c:v>
                </c:pt>
                <c:pt idx="23800">
                  <c:v>2.1588208616780045</c:v>
                </c:pt>
                <c:pt idx="23801">
                  <c:v>2.1589115646258503</c:v>
                </c:pt>
                <c:pt idx="23802">
                  <c:v>2.1590022675736962</c:v>
                </c:pt>
                <c:pt idx="23803">
                  <c:v>2.159092970521542</c:v>
                </c:pt>
                <c:pt idx="23804">
                  <c:v>2.1591836734693879</c:v>
                </c:pt>
                <c:pt idx="23805">
                  <c:v>2.1592743764172337</c:v>
                </c:pt>
                <c:pt idx="23806">
                  <c:v>2.1593650793650792</c:v>
                </c:pt>
                <c:pt idx="23807">
                  <c:v>2.159455782312925</c:v>
                </c:pt>
                <c:pt idx="23808">
                  <c:v>2.1595464852607709</c:v>
                </c:pt>
                <c:pt idx="23809">
                  <c:v>2.1596371882086167</c:v>
                </c:pt>
                <c:pt idx="23810">
                  <c:v>2.1597278911564626</c:v>
                </c:pt>
                <c:pt idx="23811">
                  <c:v>2.1598185941043084</c:v>
                </c:pt>
                <c:pt idx="23812">
                  <c:v>2.1599092970521543</c:v>
                </c:pt>
                <c:pt idx="23813">
                  <c:v>2.16</c:v>
                </c:pt>
                <c:pt idx="23814">
                  <c:v>2.160090702947846</c:v>
                </c:pt>
                <c:pt idx="23815">
                  <c:v>2.1601814058956914</c:v>
                </c:pt>
                <c:pt idx="23816">
                  <c:v>2.1602721088435373</c:v>
                </c:pt>
                <c:pt idx="23817">
                  <c:v>2.1603628117913831</c:v>
                </c:pt>
                <c:pt idx="23818">
                  <c:v>2.160453514739229</c:v>
                </c:pt>
                <c:pt idx="23819">
                  <c:v>2.1605442176870748</c:v>
                </c:pt>
                <c:pt idx="23820">
                  <c:v>2.1606349206349207</c:v>
                </c:pt>
                <c:pt idx="23821">
                  <c:v>2.1607256235827665</c:v>
                </c:pt>
                <c:pt idx="23822">
                  <c:v>2.1608163265306124</c:v>
                </c:pt>
                <c:pt idx="23823">
                  <c:v>2.1609070294784583</c:v>
                </c:pt>
                <c:pt idx="23824">
                  <c:v>2.1609977324263037</c:v>
                </c:pt>
                <c:pt idx="23825">
                  <c:v>2.1610884353741495</c:v>
                </c:pt>
                <c:pt idx="23826">
                  <c:v>2.1611791383219954</c:v>
                </c:pt>
                <c:pt idx="23827">
                  <c:v>2.1612698412698412</c:v>
                </c:pt>
                <c:pt idx="23828">
                  <c:v>2.1613605442176871</c:v>
                </c:pt>
                <c:pt idx="23829">
                  <c:v>2.1614512471655329</c:v>
                </c:pt>
                <c:pt idx="23830">
                  <c:v>2.1615419501133788</c:v>
                </c:pt>
                <c:pt idx="23831">
                  <c:v>2.1616326530612247</c:v>
                </c:pt>
                <c:pt idx="23832">
                  <c:v>2.1617233560090705</c:v>
                </c:pt>
                <c:pt idx="23833">
                  <c:v>2.1618140589569159</c:v>
                </c:pt>
                <c:pt idx="23834">
                  <c:v>2.1619047619047618</c:v>
                </c:pt>
                <c:pt idx="23835">
                  <c:v>2.1619954648526076</c:v>
                </c:pt>
                <c:pt idx="23836">
                  <c:v>2.1620861678004535</c:v>
                </c:pt>
                <c:pt idx="23837">
                  <c:v>2.1621768707482993</c:v>
                </c:pt>
                <c:pt idx="23838">
                  <c:v>2.1622675736961452</c:v>
                </c:pt>
                <c:pt idx="23839">
                  <c:v>2.1623582766439911</c:v>
                </c:pt>
                <c:pt idx="23840">
                  <c:v>2.1624489795918369</c:v>
                </c:pt>
                <c:pt idx="23841">
                  <c:v>2.1625396825396828</c:v>
                </c:pt>
                <c:pt idx="23842">
                  <c:v>2.1626303854875282</c:v>
                </c:pt>
                <c:pt idx="23843">
                  <c:v>2.162721088435374</c:v>
                </c:pt>
                <c:pt idx="23844">
                  <c:v>2.1628117913832199</c:v>
                </c:pt>
                <c:pt idx="23845">
                  <c:v>2.1629024943310657</c:v>
                </c:pt>
                <c:pt idx="23846">
                  <c:v>2.1629931972789116</c:v>
                </c:pt>
                <c:pt idx="23847">
                  <c:v>2.1630839002267575</c:v>
                </c:pt>
                <c:pt idx="23848">
                  <c:v>2.1631746031746033</c:v>
                </c:pt>
                <c:pt idx="23849">
                  <c:v>2.1632653061224492</c:v>
                </c:pt>
                <c:pt idx="23850">
                  <c:v>2.1633560090702946</c:v>
                </c:pt>
                <c:pt idx="23851">
                  <c:v>2.1634467120181404</c:v>
                </c:pt>
                <c:pt idx="23852">
                  <c:v>2.1635374149659863</c:v>
                </c:pt>
                <c:pt idx="23853">
                  <c:v>2.1636281179138321</c:v>
                </c:pt>
                <c:pt idx="23854">
                  <c:v>2.163718820861678</c:v>
                </c:pt>
                <c:pt idx="23855">
                  <c:v>2.1638095238095238</c:v>
                </c:pt>
                <c:pt idx="23856">
                  <c:v>2.1639002267573697</c:v>
                </c:pt>
                <c:pt idx="23857">
                  <c:v>2.1639909297052156</c:v>
                </c:pt>
                <c:pt idx="23858">
                  <c:v>2.1640816326530614</c:v>
                </c:pt>
                <c:pt idx="23859">
                  <c:v>2.1641723356009068</c:v>
                </c:pt>
                <c:pt idx="23860">
                  <c:v>2.1642630385487527</c:v>
                </c:pt>
                <c:pt idx="23861">
                  <c:v>2.1643537414965985</c:v>
                </c:pt>
                <c:pt idx="23862">
                  <c:v>2.1644444444444444</c:v>
                </c:pt>
                <c:pt idx="23863">
                  <c:v>2.1645351473922902</c:v>
                </c:pt>
                <c:pt idx="23864">
                  <c:v>2.1646258503401361</c:v>
                </c:pt>
                <c:pt idx="23865">
                  <c:v>2.164716553287982</c:v>
                </c:pt>
                <c:pt idx="23866">
                  <c:v>2.1648072562358278</c:v>
                </c:pt>
                <c:pt idx="23867">
                  <c:v>2.1648979591836737</c:v>
                </c:pt>
                <c:pt idx="23868">
                  <c:v>2.1649886621315191</c:v>
                </c:pt>
                <c:pt idx="23869">
                  <c:v>2.1650793650793649</c:v>
                </c:pt>
                <c:pt idx="23870">
                  <c:v>2.1651700680272108</c:v>
                </c:pt>
                <c:pt idx="23871">
                  <c:v>2.1652607709750566</c:v>
                </c:pt>
                <c:pt idx="23872">
                  <c:v>2.1653514739229025</c:v>
                </c:pt>
                <c:pt idx="23873">
                  <c:v>2.1654421768707484</c:v>
                </c:pt>
                <c:pt idx="23874">
                  <c:v>2.1655328798185942</c:v>
                </c:pt>
                <c:pt idx="23875">
                  <c:v>2.1656235827664401</c:v>
                </c:pt>
                <c:pt idx="23876">
                  <c:v>2.1657142857142859</c:v>
                </c:pt>
                <c:pt idx="23877">
                  <c:v>2.1658049886621313</c:v>
                </c:pt>
                <c:pt idx="23878">
                  <c:v>2.1658956916099772</c:v>
                </c:pt>
                <c:pt idx="23879">
                  <c:v>2.165986394557823</c:v>
                </c:pt>
                <c:pt idx="23880">
                  <c:v>2.1660770975056689</c:v>
                </c:pt>
                <c:pt idx="23881">
                  <c:v>2.1661678004535148</c:v>
                </c:pt>
                <c:pt idx="23882">
                  <c:v>2.1662585034013606</c:v>
                </c:pt>
                <c:pt idx="23883">
                  <c:v>2.1663492063492065</c:v>
                </c:pt>
                <c:pt idx="23884">
                  <c:v>2.1664399092970523</c:v>
                </c:pt>
                <c:pt idx="23885">
                  <c:v>2.1665306122448982</c:v>
                </c:pt>
                <c:pt idx="23886">
                  <c:v>2.1666213151927436</c:v>
                </c:pt>
                <c:pt idx="23887">
                  <c:v>2.1667120181405894</c:v>
                </c:pt>
                <c:pt idx="23888">
                  <c:v>2.1668027210884353</c:v>
                </c:pt>
                <c:pt idx="23889">
                  <c:v>2.1668934240362812</c:v>
                </c:pt>
                <c:pt idx="23890">
                  <c:v>2.166984126984127</c:v>
                </c:pt>
                <c:pt idx="23891">
                  <c:v>2.1670748299319729</c:v>
                </c:pt>
                <c:pt idx="23892">
                  <c:v>2.1671655328798187</c:v>
                </c:pt>
                <c:pt idx="23893">
                  <c:v>2.1672562358276646</c:v>
                </c:pt>
                <c:pt idx="23894">
                  <c:v>2.16734693877551</c:v>
                </c:pt>
                <c:pt idx="23895">
                  <c:v>2.1674376417233558</c:v>
                </c:pt>
                <c:pt idx="23896">
                  <c:v>2.1675283446712017</c:v>
                </c:pt>
                <c:pt idx="23897">
                  <c:v>2.1676190476190476</c:v>
                </c:pt>
                <c:pt idx="23898">
                  <c:v>2.1677097505668934</c:v>
                </c:pt>
                <c:pt idx="23899">
                  <c:v>2.1678004535147393</c:v>
                </c:pt>
                <c:pt idx="23900">
                  <c:v>2.1678911564625851</c:v>
                </c:pt>
                <c:pt idx="23901">
                  <c:v>2.167981859410431</c:v>
                </c:pt>
                <c:pt idx="23902">
                  <c:v>2.1680725623582768</c:v>
                </c:pt>
                <c:pt idx="23903">
                  <c:v>2.1681632653061222</c:v>
                </c:pt>
                <c:pt idx="23904">
                  <c:v>2.1682539682539681</c:v>
                </c:pt>
                <c:pt idx="23905">
                  <c:v>2.168344671201814</c:v>
                </c:pt>
                <c:pt idx="23906">
                  <c:v>2.1684353741496598</c:v>
                </c:pt>
                <c:pt idx="23907">
                  <c:v>2.1685260770975057</c:v>
                </c:pt>
                <c:pt idx="23908">
                  <c:v>2.1686167800453515</c:v>
                </c:pt>
                <c:pt idx="23909">
                  <c:v>2.1687074829931974</c:v>
                </c:pt>
                <c:pt idx="23910">
                  <c:v>2.1687981859410432</c:v>
                </c:pt>
                <c:pt idx="23911">
                  <c:v>2.1688888888888891</c:v>
                </c:pt>
                <c:pt idx="23912">
                  <c:v>2.1689795918367345</c:v>
                </c:pt>
                <c:pt idx="23913">
                  <c:v>2.1690702947845804</c:v>
                </c:pt>
                <c:pt idx="23914">
                  <c:v>2.1691609977324262</c:v>
                </c:pt>
                <c:pt idx="23915">
                  <c:v>2.1692517006802721</c:v>
                </c:pt>
                <c:pt idx="23916">
                  <c:v>2.1693424036281179</c:v>
                </c:pt>
                <c:pt idx="23917">
                  <c:v>2.1694331065759638</c:v>
                </c:pt>
                <c:pt idx="23918">
                  <c:v>2.1695238095238096</c:v>
                </c:pt>
                <c:pt idx="23919">
                  <c:v>2.1696145124716555</c:v>
                </c:pt>
                <c:pt idx="23920">
                  <c:v>2.1697052154195013</c:v>
                </c:pt>
                <c:pt idx="23921">
                  <c:v>2.1697959183673468</c:v>
                </c:pt>
                <c:pt idx="23922">
                  <c:v>2.1698866213151926</c:v>
                </c:pt>
                <c:pt idx="23923">
                  <c:v>2.1699773242630385</c:v>
                </c:pt>
                <c:pt idx="23924">
                  <c:v>2.1700680272108843</c:v>
                </c:pt>
                <c:pt idx="23925">
                  <c:v>2.1701587301587302</c:v>
                </c:pt>
                <c:pt idx="23926">
                  <c:v>2.170249433106576</c:v>
                </c:pt>
                <c:pt idx="23927">
                  <c:v>2.1703401360544219</c:v>
                </c:pt>
                <c:pt idx="23928">
                  <c:v>2.1704308390022677</c:v>
                </c:pt>
                <c:pt idx="23929">
                  <c:v>2.1705215419501136</c:v>
                </c:pt>
                <c:pt idx="23930">
                  <c:v>2.170612244897959</c:v>
                </c:pt>
                <c:pt idx="23931">
                  <c:v>2.1707029478458049</c:v>
                </c:pt>
                <c:pt idx="23932">
                  <c:v>2.1707936507936507</c:v>
                </c:pt>
                <c:pt idx="23933">
                  <c:v>2.1708843537414966</c:v>
                </c:pt>
                <c:pt idx="23934">
                  <c:v>2.1709750566893424</c:v>
                </c:pt>
                <c:pt idx="23935">
                  <c:v>2.1710657596371883</c:v>
                </c:pt>
                <c:pt idx="23936">
                  <c:v>2.1711564625850341</c:v>
                </c:pt>
                <c:pt idx="23937">
                  <c:v>2.17124716553288</c:v>
                </c:pt>
                <c:pt idx="23938">
                  <c:v>2.1713378684807254</c:v>
                </c:pt>
                <c:pt idx="23939">
                  <c:v>2.1714285714285713</c:v>
                </c:pt>
                <c:pt idx="23940">
                  <c:v>2.1715192743764171</c:v>
                </c:pt>
                <c:pt idx="23941">
                  <c:v>2.171609977324263</c:v>
                </c:pt>
                <c:pt idx="23942">
                  <c:v>2.1717006802721088</c:v>
                </c:pt>
                <c:pt idx="23943">
                  <c:v>2.1717913832199547</c:v>
                </c:pt>
                <c:pt idx="23944">
                  <c:v>2.1718820861678005</c:v>
                </c:pt>
                <c:pt idx="23945">
                  <c:v>2.1719727891156464</c:v>
                </c:pt>
                <c:pt idx="23946">
                  <c:v>2.1720634920634923</c:v>
                </c:pt>
                <c:pt idx="23947">
                  <c:v>2.1721541950113377</c:v>
                </c:pt>
                <c:pt idx="23948">
                  <c:v>2.1722448979591835</c:v>
                </c:pt>
                <c:pt idx="23949">
                  <c:v>2.1723356009070294</c:v>
                </c:pt>
                <c:pt idx="23950">
                  <c:v>2.1724263038548752</c:v>
                </c:pt>
                <c:pt idx="23951">
                  <c:v>2.1725170068027211</c:v>
                </c:pt>
                <c:pt idx="23952">
                  <c:v>2.1726077097505669</c:v>
                </c:pt>
                <c:pt idx="23953">
                  <c:v>2.1726984126984128</c:v>
                </c:pt>
                <c:pt idx="23954">
                  <c:v>2.1727891156462587</c:v>
                </c:pt>
                <c:pt idx="23955">
                  <c:v>2.1728798185941045</c:v>
                </c:pt>
                <c:pt idx="23956">
                  <c:v>2.1729705215419499</c:v>
                </c:pt>
                <c:pt idx="23957">
                  <c:v>2.1730612244897958</c:v>
                </c:pt>
                <c:pt idx="23958">
                  <c:v>2.1731519274376416</c:v>
                </c:pt>
                <c:pt idx="23959">
                  <c:v>2.1732426303854875</c:v>
                </c:pt>
                <c:pt idx="23960">
                  <c:v>2.1733333333333333</c:v>
                </c:pt>
                <c:pt idx="23961">
                  <c:v>2.1734240362811792</c:v>
                </c:pt>
                <c:pt idx="23962">
                  <c:v>2.1735147392290251</c:v>
                </c:pt>
                <c:pt idx="23963">
                  <c:v>2.1736054421768709</c:v>
                </c:pt>
                <c:pt idx="23964">
                  <c:v>2.1736961451247168</c:v>
                </c:pt>
                <c:pt idx="23965">
                  <c:v>2.1737868480725622</c:v>
                </c:pt>
                <c:pt idx="23966">
                  <c:v>2.173877551020408</c:v>
                </c:pt>
                <c:pt idx="23967">
                  <c:v>2.1739682539682539</c:v>
                </c:pt>
                <c:pt idx="23968">
                  <c:v>2.1740589569160997</c:v>
                </c:pt>
                <c:pt idx="23969">
                  <c:v>2.1741496598639456</c:v>
                </c:pt>
                <c:pt idx="23970">
                  <c:v>2.1742403628117914</c:v>
                </c:pt>
                <c:pt idx="23971">
                  <c:v>2.1743310657596373</c:v>
                </c:pt>
                <c:pt idx="23972">
                  <c:v>2.1744217687074832</c:v>
                </c:pt>
                <c:pt idx="23973">
                  <c:v>2.174512471655329</c:v>
                </c:pt>
                <c:pt idx="23974">
                  <c:v>2.1746031746031744</c:v>
                </c:pt>
                <c:pt idx="23975">
                  <c:v>2.1746938775510203</c:v>
                </c:pt>
                <c:pt idx="23976">
                  <c:v>2.1747845804988661</c:v>
                </c:pt>
                <c:pt idx="23977">
                  <c:v>2.174875283446712</c:v>
                </c:pt>
                <c:pt idx="23978">
                  <c:v>2.1749659863945578</c:v>
                </c:pt>
                <c:pt idx="23979">
                  <c:v>2.1750566893424037</c:v>
                </c:pt>
                <c:pt idx="23980">
                  <c:v>2.1751473922902496</c:v>
                </c:pt>
                <c:pt idx="23981">
                  <c:v>2.1752380952380954</c:v>
                </c:pt>
                <c:pt idx="23982">
                  <c:v>2.1753287981859408</c:v>
                </c:pt>
                <c:pt idx="23983">
                  <c:v>2.1754195011337867</c:v>
                </c:pt>
                <c:pt idx="23984">
                  <c:v>2.1755102040816325</c:v>
                </c:pt>
                <c:pt idx="23985">
                  <c:v>2.1756009070294784</c:v>
                </c:pt>
                <c:pt idx="23986">
                  <c:v>2.1756916099773242</c:v>
                </c:pt>
                <c:pt idx="23987">
                  <c:v>2.1757823129251701</c:v>
                </c:pt>
                <c:pt idx="23988">
                  <c:v>2.175873015873016</c:v>
                </c:pt>
                <c:pt idx="23989">
                  <c:v>2.1759637188208618</c:v>
                </c:pt>
                <c:pt idx="23990">
                  <c:v>2.1760544217687077</c:v>
                </c:pt>
                <c:pt idx="23991">
                  <c:v>2.1761451247165531</c:v>
                </c:pt>
                <c:pt idx="23992">
                  <c:v>2.1762358276643989</c:v>
                </c:pt>
                <c:pt idx="23993">
                  <c:v>2.1763265306122448</c:v>
                </c:pt>
                <c:pt idx="23994">
                  <c:v>2.1764172335600906</c:v>
                </c:pt>
                <c:pt idx="23995">
                  <c:v>2.1765079365079365</c:v>
                </c:pt>
                <c:pt idx="23996">
                  <c:v>2.1765986394557824</c:v>
                </c:pt>
                <c:pt idx="23997">
                  <c:v>2.1766893424036282</c:v>
                </c:pt>
                <c:pt idx="23998">
                  <c:v>2.1767800453514741</c:v>
                </c:pt>
                <c:pt idx="23999">
                  <c:v>2.1768707482993199</c:v>
                </c:pt>
                <c:pt idx="24000">
                  <c:v>2.1769614512471653</c:v>
                </c:pt>
                <c:pt idx="24001">
                  <c:v>2.1770521541950112</c:v>
                </c:pt>
                <c:pt idx="24002">
                  <c:v>2.177142857142857</c:v>
                </c:pt>
                <c:pt idx="24003">
                  <c:v>2.1772335600907029</c:v>
                </c:pt>
                <c:pt idx="24004">
                  <c:v>2.1773242630385488</c:v>
                </c:pt>
                <c:pt idx="24005">
                  <c:v>2.1774149659863946</c:v>
                </c:pt>
                <c:pt idx="24006">
                  <c:v>2.1775056689342405</c:v>
                </c:pt>
                <c:pt idx="24007">
                  <c:v>2.1775963718820863</c:v>
                </c:pt>
                <c:pt idx="24008">
                  <c:v>2.1776870748299322</c:v>
                </c:pt>
                <c:pt idx="24009">
                  <c:v>2.1777777777777776</c:v>
                </c:pt>
                <c:pt idx="24010">
                  <c:v>2.1778684807256234</c:v>
                </c:pt>
                <c:pt idx="24011">
                  <c:v>2.1779591836734693</c:v>
                </c:pt>
                <c:pt idx="24012">
                  <c:v>2.1780498866213152</c:v>
                </c:pt>
                <c:pt idx="24013">
                  <c:v>2.178140589569161</c:v>
                </c:pt>
                <c:pt idx="24014">
                  <c:v>2.1782312925170069</c:v>
                </c:pt>
                <c:pt idx="24015">
                  <c:v>2.1783219954648527</c:v>
                </c:pt>
                <c:pt idx="24016">
                  <c:v>2.1784126984126986</c:v>
                </c:pt>
                <c:pt idx="24017">
                  <c:v>2.1785034013605444</c:v>
                </c:pt>
                <c:pt idx="24018">
                  <c:v>2.1785941043083898</c:v>
                </c:pt>
                <c:pt idx="24019">
                  <c:v>2.1786848072562357</c:v>
                </c:pt>
                <c:pt idx="24020">
                  <c:v>2.1787755102040816</c:v>
                </c:pt>
                <c:pt idx="24021">
                  <c:v>2.1788662131519274</c:v>
                </c:pt>
                <c:pt idx="24022">
                  <c:v>2.1789569160997733</c:v>
                </c:pt>
                <c:pt idx="24023">
                  <c:v>2.1790476190476191</c:v>
                </c:pt>
                <c:pt idx="24024">
                  <c:v>2.179138321995465</c:v>
                </c:pt>
                <c:pt idx="24025">
                  <c:v>2.1792290249433108</c:v>
                </c:pt>
                <c:pt idx="24026">
                  <c:v>2.1793197278911562</c:v>
                </c:pt>
                <c:pt idx="24027">
                  <c:v>2.1794104308390021</c:v>
                </c:pt>
                <c:pt idx="24028">
                  <c:v>2.179501133786848</c:v>
                </c:pt>
                <c:pt idx="24029">
                  <c:v>2.1795918367346938</c:v>
                </c:pt>
                <c:pt idx="24030">
                  <c:v>2.1796825396825397</c:v>
                </c:pt>
                <c:pt idx="24031">
                  <c:v>2.1797732426303855</c:v>
                </c:pt>
                <c:pt idx="24032">
                  <c:v>2.1798639455782314</c:v>
                </c:pt>
                <c:pt idx="24033">
                  <c:v>2.1799546485260772</c:v>
                </c:pt>
                <c:pt idx="24034">
                  <c:v>2.1800453514739231</c:v>
                </c:pt>
                <c:pt idx="24035">
                  <c:v>2.1801360544217685</c:v>
                </c:pt>
                <c:pt idx="24036">
                  <c:v>2.1802267573696144</c:v>
                </c:pt>
                <c:pt idx="24037">
                  <c:v>2.1803174603174602</c:v>
                </c:pt>
                <c:pt idx="24038">
                  <c:v>2.1804081632653061</c:v>
                </c:pt>
                <c:pt idx="24039">
                  <c:v>2.1804988662131519</c:v>
                </c:pt>
                <c:pt idx="24040">
                  <c:v>2.1805895691609978</c:v>
                </c:pt>
                <c:pt idx="24041">
                  <c:v>2.1806802721088436</c:v>
                </c:pt>
                <c:pt idx="24042">
                  <c:v>2.1807709750566895</c:v>
                </c:pt>
                <c:pt idx="24043">
                  <c:v>2.1808616780045353</c:v>
                </c:pt>
                <c:pt idx="24044">
                  <c:v>2.1809523809523808</c:v>
                </c:pt>
                <c:pt idx="24045">
                  <c:v>2.1810430839002266</c:v>
                </c:pt>
                <c:pt idx="24046">
                  <c:v>2.1811337868480725</c:v>
                </c:pt>
                <c:pt idx="24047">
                  <c:v>2.1812244897959183</c:v>
                </c:pt>
                <c:pt idx="24048">
                  <c:v>2.1813151927437642</c:v>
                </c:pt>
                <c:pt idx="24049">
                  <c:v>2.18140589569161</c:v>
                </c:pt>
                <c:pt idx="24050">
                  <c:v>2.1814965986394559</c:v>
                </c:pt>
                <c:pt idx="24051">
                  <c:v>2.1815873015873017</c:v>
                </c:pt>
                <c:pt idx="24052">
                  <c:v>2.1816780045351476</c:v>
                </c:pt>
                <c:pt idx="24053">
                  <c:v>2.181768707482993</c:v>
                </c:pt>
                <c:pt idx="24054">
                  <c:v>2.1818594104308389</c:v>
                </c:pt>
                <c:pt idx="24055">
                  <c:v>2.1819501133786847</c:v>
                </c:pt>
                <c:pt idx="24056">
                  <c:v>2.1820408163265306</c:v>
                </c:pt>
                <c:pt idx="24057">
                  <c:v>2.1821315192743764</c:v>
                </c:pt>
                <c:pt idx="24058">
                  <c:v>2.1822222222222223</c:v>
                </c:pt>
                <c:pt idx="24059">
                  <c:v>2.1823129251700681</c:v>
                </c:pt>
                <c:pt idx="24060">
                  <c:v>2.182403628117914</c:v>
                </c:pt>
                <c:pt idx="24061">
                  <c:v>2.1824943310657599</c:v>
                </c:pt>
                <c:pt idx="24062">
                  <c:v>2.1825850340136053</c:v>
                </c:pt>
                <c:pt idx="24063">
                  <c:v>2.1826757369614511</c:v>
                </c:pt>
                <c:pt idx="24064">
                  <c:v>2.182766439909297</c:v>
                </c:pt>
                <c:pt idx="24065">
                  <c:v>2.1828571428571428</c:v>
                </c:pt>
                <c:pt idx="24066">
                  <c:v>2.1829478458049887</c:v>
                </c:pt>
                <c:pt idx="24067">
                  <c:v>2.1830385487528345</c:v>
                </c:pt>
                <c:pt idx="24068">
                  <c:v>2.1831292517006804</c:v>
                </c:pt>
                <c:pt idx="24069">
                  <c:v>2.1832199546485263</c:v>
                </c:pt>
                <c:pt idx="24070">
                  <c:v>2.1833106575963717</c:v>
                </c:pt>
                <c:pt idx="24071">
                  <c:v>2.1834013605442175</c:v>
                </c:pt>
                <c:pt idx="24072">
                  <c:v>2.1834920634920634</c:v>
                </c:pt>
                <c:pt idx="24073">
                  <c:v>2.1835827664399092</c:v>
                </c:pt>
                <c:pt idx="24074">
                  <c:v>2.1836734693877551</c:v>
                </c:pt>
                <c:pt idx="24075">
                  <c:v>2.1837641723356009</c:v>
                </c:pt>
                <c:pt idx="24076">
                  <c:v>2.1838548752834468</c:v>
                </c:pt>
                <c:pt idx="24077">
                  <c:v>2.1839455782312927</c:v>
                </c:pt>
                <c:pt idx="24078">
                  <c:v>2.1840362811791385</c:v>
                </c:pt>
                <c:pt idx="24079">
                  <c:v>2.1841269841269839</c:v>
                </c:pt>
                <c:pt idx="24080">
                  <c:v>2.1842176870748298</c:v>
                </c:pt>
                <c:pt idx="24081">
                  <c:v>2.1843083900226756</c:v>
                </c:pt>
                <c:pt idx="24082">
                  <c:v>2.1843990929705215</c:v>
                </c:pt>
                <c:pt idx="24083">
                  <c:v>2.1844897959183673</c:v>
                </c:pt>
                <c:pt idx="24084">
                  <c:v>2.1845804988662132</c:v>
                </c:pt>
                <c:pt idx="24085">
                  <c:v>2.184671201814059</c:v>
                </c:pt>
                <c:pt idx="24086">
                  <c:v>2.1847619047619049</c:v>
                </c:pt>
                <c:pt idx="24087">
                  <c:v>2.1848526077097508</c:v>
                </c:pt>
                <c:pt idx="24088">
                  <c:v>2.1849433106575962</c:v>
                </c:pt>
                <c:pt idx="24089">
                  <c:v>2.185034013605442</c:v>
                </c:pt>
                <c:pt idx="24090">
                  <c:v>2.1851247165532879</c:v>
                </c:pt>
                <c:pt idx="24091">
                  <c:v>2.1852154195011337</c:v>
                </c:pt>
                <c:pt idx="24092">
                  <c:v>2.1853061224489796</c:v>
                </c:pt>
                <c:pt idx="24093">
                  <c:v>2.1853968253968254</c:v>
                </c:pt>
                <c:pt idx="24094">
                  <c:v>2.1854875283446713</c:v>
                </c:pt>
                <c:pt idx="24095">
                  <c:v>2.1855782312925172</c:v>
                </c:pt>
                <c:pt idx="24096">
                  <c:v>2.185668934240363</c:v>
                </c:pt>
                <c:pt idx="24097">
                  <c:v>2.1857596371882084</c:v>
                </c:pt>
                <c:pt idx="24098">
                  <c:v>2.1858503401360543</c:v>
                </c:pt>
                <c:pt idx="24099">
                  <c:v>2.1859410430839001</c:v>
                </c:pt>
                <c:pt idx="24100">
                  <c:v>2.186031746031746</c:v>
                </c:pt>
                <c:pt idx="24101">
                  <c:v>2.1861224489795918</c:v>
                </c:pt>
                <c:pt idx="24102">
                  <c:v>2.1862131519274377</c:v>
                </c:pt>
                <c:pt idx="24103">
                  <c:v>2.1863038548752836</c:v>
                </c:pt>
                <c:pt idx="24104">
                  <c:v>2.1863945578231294</c:v>
                </c:pt>
                <c:pt idx="24105">
                  <c:v>2.1864852607709753</c:v>
                </c:pt>
                <c:pt idx="24106">
                  <c:v>2.1865759637188207</c:v>
                </c:pt>
                <c:pt idx="24107">
                  <c:v>2.1866666666666665</c:v>
                </c:pt>
                <c:pt idx="24108">
                  <c:v>2.1867573696145124</c:v>
                </c:pt>
                <c:pt idx="24109">
                  <c:v>2.1868480725623582</c:v>
                </c:pt>
                <c:pt idx="24110">
                  <c:v>2.1869387755102041</c:v>
                </c:pt>
                <c:pt idx="24111">
                  <c:v>2.18702947845805</c:v>
                </c:pt>
                <c:pt idx="24112">
                  <c:v>2.1871201814058958</c:v>
                </c:pt>
                <c:pt idx="24113">
                  <c:v>2.1872108843537417</c:v>
                </c:pt>
                <c:pt idx="24114">
                  <c:v>2.1873015873015871</c:v>
                </c:pt>
                <c:pt idx="24115">
                  <c:v>2.1873922902494329</c:v>
                </c:pt>
                <c:pt idx="24116">
                  <c:v>2.1874829931972788</c:v>
                </c:pt>
                <c:pt idx="24117">
                  <c:v>2.1875736961451246</c:v>
                </c:pt>
                <c:pt idx="24118">
                  <c:v>2.1876643990929705</c:v>
                </c:pt>
                <c:pt idx="24119">
                  <c:v>2.1877551020408164</c:v>
                </c:pt>
                <c:pt idx="24120">
                  <c:v>2.1878458049886622</c:v>
                </c:pt>
                <c:pt idx="24121">
                  <c:v>2.1879365079365081</c:v>
                </c:pt>
                <c:pt idx="24122">
                  <c:v>2.1880272108843539</c:v>
                </c:pt>
                <c:pt idx="24123">
                  <c:v>2.1881179138321993</c:v>
                </c:pt>
                <c:pt idx="24124">
                  <c:v>2.1882086167800452</c:v>
                </c:pt>
                <c:pt idx="24125">
                  <c:v>2.188299319727891</c:v>
                </c:pt>
                <c:pt idx="24126">
                  <c:v>2.1883900226757369</c:v>
                </c:pt>
                <c:pt idx="24127">
                  <c:v>2.1884807256235828</c:v>
                </c:pt>
                <c:pt idx="24128">
                  <c:v>2.1885714285714286</c:v>
                </c:pt>
                <c:pt idx="24129">
                  <c:v>2.1886621315192745</c:v>
                </c:pt>
                <c:pt idx="24130">
                  <c:v>2.1887528344671203</c:v>
                </c:pt>
                <c:pt idx="24131">
                  <c:v>2.1888435374149662</c:v>
                </c:pt>
                <c:pt idx="24132">
                  <c:v>2.1889342403628116</c:v>
                </c:pt>
                <c:pt idx="24133">
                  <c:v>2.1890249433106574</c:v>
                </c:pt>
                <c:pt idx="24134">
                  <c:v>2.1891156462585033</c:v>
                </c:pt>
                <c:pt idx="24135">
                  <c:v>2.1892063492063492</c:v>
                </c:pt>
                <c:pt idx="24136">
                  <c:v>2.189297052154195</c:v>
                </c:pt>
                <c:pt idx="24137">
                  <c:v>2.1893877551020409</c:v>
                </c:pt>
                <c:pt idx="24138">
                  <c:v>2.1894784580498867</c:v>
                </c:pt>
                <c:pt idx="24139">
                  <c:v>2.1895691609977326</c:v>
                </c:pt>
                <c:pt idx="24140">
                  <c:v>2.1896598639455784</c:v>
                </c:pt>
                <c:pt idx="24141">
                  <c:v>2.1897505668934238</c:v>
                </c:pt>
                <c:pt idx="24142">
                  <c:v>2.1898412698412697</c:v>
                </c:pt>
                <c:pt idx="24143">
                  <c:v>2.1899319727891156</c:v>
                </c:pt>
                <c:pt idx="24144">
                  <c:v>2.1900226757369614</c:v>
                </c:pt>
                <c:pt idx="24145">
                  <c:v>2.1901133786848073</c:v>
                </c:pt>
                <c:pt idx="24146">
                  <c:v>2.1902040816326531</c:v>
                </c:pt>
                <c:pt idx="24147">
                  <c:v>2.190294784580499</c:v>
                </c:pt>
                <c:pt idx="24148">
                  <c:v>2.1903854875283448</c:v>
                </c:pt>
                <c:pt idx="24149">
                  <c:v>2.1904761904761907</c:v>
                </c:pt>
                <c:pt idx="24150">
                  <c:v>2.1905668934240361</c:v>
                </c:pt>
                <c:pt idx="24151">
                  <c:v>2.190657596371882</c:v>
                </c:pt>
                <c:pt idx="24152">
                  <c:v>2.1907482993197278</c:v>
                </c:pt>
                <c:pt idx="24153">
                  <c:v>2.1908390022675737</c:v>
                </c:pt>
                <c:pt idx="24154">
                  <c:v>2.1909297052154195</c:v>
                </c:pt>
                <c:pt idx="24155">
                  <c:v>2.1910204081632654</c:v>
                </c:pt>
                <c:pt idx="24156">
                  <c:v>2.1911111111111112</c:v>
                </c:pt>
                <c:pt idx="24157">
                  <c:v>2.1912018140589571</c:v>
                </c:pt>
                <c:pt idx="24158">
                  <c:v>2.1912925170068029</c:v>
                </c:pt>
                <c:pt idx="24159">
                  <c:v>2.1913832199546484</c:v>
                </c:pt>
                <c:pt idx="24160">
                  <c:v>2.1914739229024942</c:v>
                </c:pt>
                <c:pt idx="24161">
                  <c:v>2.1915646258503401</c:v>
                </c:pt>
                <c:pt idx="24162">
                  <c:v>2.1916553287981859</c:v>
                </c:pt>
                <c:pt idx="24163">
                  <c:v>2.1917460317460318</c:v>
                </c:pt>
                <c:pt idx="24164">
                  <c:v>2.1918367346938776</c:v>
                </c:pt>
                <c:pt idx="24165">
                  <c:v>2.1919274376417235</c:v>
                </c:pt>
                <c:pt idx="24166">
                  <c:v>2.1920181405895693</c:v>
                </c:pt>
                <c:pt idx="24167">
                  <c:v>2.1921088435374148</c:v>
                </c:pt>
                <c:pt idx="24168">
                  <c:v>2.1921995464852606</c:v>
                </c:pt>
                <c:pt idx="24169">
                  <c:v>2.1922902494331065</c:v>
                </c:pt>
                <c:pt idx="24170">
                  <c:v>2.1923809523809523</c:v>
                </c:pt>
                <c:pt idx="24171">
                  <c:v>2.1924716553287982</c:v>
                </c:pt>
                <c:pt idx="24172">
                  <c:v>2.192562358276644</c:v>
                </c:pt>
                <c:pt idx="24173">
                  <c:v>2.1926530612244899</c:v>
                </c:pt>
                <c:pt idx="24174">
                  <c:v>2.1927437641723357</c:v>
                </c:pt>
                <c:pt idx="24175">
                  <c:v>2.1928344671201816</c:v>
                </c:pt>
                <c:pt idx="24176">
                  <c:v>2.192925170068027</c:v>
                </c:pt>
                <c:pt idx="24177">
                  <c:v>2.1930158730158729</c:v>
                </c:pt>
                <c:pt idx="24178">
                  <c:v>2.1931065759637187</c:v>
                </c:pt>
                <c:pt idx="24179">
                  <c:v>2.1931972789115646</c:v>
                </c:pt>
                <c:pt idx="24180">
                  <c:v>2.1932879818594104</c:v>
                </c:pt>
                <c:pt idx="24181">
                  <c:v>2.1933786848072563</c:v>
                </c:pt>
                <c:pt idx="24182">
                  <c:v>2.1934693877551021</c:v>
                </c:pt>
                <c:pt idx="24183">
                  <c:v>2.193560090702948</c:v>
                </c:pt>
                <c:pt idx="24184">
                  <c:v>2.1936507936507939</c:v>
                </c:pt>
                <c:pt idx="24185">
                  <c:v>2.1937414965986393</c:v>
                </c:pt>
                <c:pt idx="24186">
                  <c:v>2.1938321995464851</c:v>
                </c:pt>
                <c:pt idx="24187">
                  <c:v>2.193922902494331</c:v>
                </c:pt>
                <c:pt idx="24188">
                  <c:v>2.1940136054421768</c:v>
                </c:pt>
                <c:pt idx="24189">
                  <c:v>2.1941043083900227</c:v>
                </c:pt>
                <c:pt idx="24190">
                  <c:v>2.1941950113378685</c:v>
                </c:pt>
                <c:pt idx="24191">
                  <c:v>2.1942857142857144</c:v>
                </c:pt>
                <c:pt idx="24192">
                  <c:v>2.1943764172335603</c:v>
                </c:pt>
                <c:pt idx="24193">
                  <c:v>2.1944671201814061</c:v>
                </c:pt>
                <c:pt idx="24194">
                  <c:v>2.1945578231292515</c:v>
                </c:pt>
                <c:pt idx="24195">
                  <c:v>2.1946485260770974</c:v>
                </c:pt>
                <c:pt idx="24196">
                  <c:v>2.1947392290249432</c:v>
                </c:pt>
                <c:pt idx="24197">
                  <c:v>2.1948299319727891</c:v>
                </c:pt>
                <c:pt idx="24198">
                  <c:v>2.1949206349206349</c:v>
                </c:pt>
                <c:pt idx="24199">
                  <c:v>2.1950113378684808</c:v>
                </c:pt>
                <c:pt idx="24200">
                  <c:v>2.1951020408163266</c:v>
                </c:pt>
                <c:pt idx="24201">
                  <c:v>2.1951927437641725</c:v>
                </c:pt>
                <c:pt idx="24202">
                  <c:v>2.1952834467120184</c:v>
                </c:pt>
                <c:pt idx="24203">
                  <c:v>2.1953741496598638</c:v>
                </c:pt>
                <c:pt idx="24204">
                  <c:v>2.1954648526077096</c:v>
                </c:pt>
                <c:pt idx="24205">
                  <c:v>2.1955555555555555</c:v>
                </c:pt>
                <c:pt idx="24206">
                  <c:v>2.1956462585034013</c:v>
                </c:pt>
                <c:pt idx="24207">
                  <c:v>2.1957369614512472</c:v>
                </c:pt>
                <c:pt idx="24208">
                  <c:v>2.195827664399093</c:v>
                </c:pt>
                <c:pt idx="24209">
                  <c:v>2.1959183673469389</c:v>
                </c:pt>
                <c:pt idx="24210">
                  <c:v>2.1960090702947848</c:v>
                </c:pt>
                <c:pt idx="24211">
                  <c:v>2.1960997732426302</c:v>
                </c:pt>
                <c:pt idx="24212">
                  <c:v>2.196190476190476</c:v>
                </c:pt>
                <c:pt idx="24213">
                  <c:v>2.1962811791383219</c:v>
                </c:pt>
                <c:pt idx="24214">
                  <c:v>2.1963718820861677</c:v>
                </c:pt>
                <c:pt idx="24215">
                  <c:v>2.1964625850340136</c:v>
                </c:pt>
                <c:pt idx="24216">
                  <c:v>2.1965532879818594</c:v>
                </c:pt>
                <c:pt idx="24217">
                  <c:v>2.1966439909297053</c:v>
                </c:pt>
                <c:pt idx="24218">
                  <c:v>2.1967346938775512</c:v>
                </c:pt>
                <c:pt idx="24219">
                  <c:v>2.196825396825397</c:v>
                </c:pt>
                <c:pt idx="24220">
                  <c:v>2.1969160997732424</c:v>
                </c:pt>
                <c:pt idx="24221">
                  <c:v>2.1970068027210883</c:v>
                </c:pt>
                <c:pt idx="24222">
                  <c:v>2.1970975056689341</c:v>
                </c:pt>
                <c:pt idx="24223">
                  <c:v>2.19718820861678</c:v>
                </c:pt>
                <c:pt idx="24224">
                  <c:v>2.1972789115646258</c:v>
                </c:pt>
                <c:pt idx="24225">
                  <c:v>2.1973696145124717</c:v>
                </c:pt>
                <c:pt idx="24226">
                  <c:v>2.1974603174603176</c:v>
                </c:pt>
                <c:pt idx="24227">
                  <c:v>2.1975510204081634</c:v>
                </c:pt>
                <c:pt idx="24228">
                  <c:v>2.1976417233560093</c:v>
                </c:pt>
                <c:pt idx="24229">
                  <c:v>2.1977324263038547</c:v>
                </c:pt>
                <c:pt idx="24230">
                  <c:v>2.1978231292517005</c:v>
                </c:pt>
                <c:pt idx="24231">
                  <c:v>2.1979138321995464</c:v>
                </c:pt>
                <c:pt idx="24232">
                  <c:v>2.1980045351473922</c:v>
                </c:pt>
                <c:pt idx="24233">
                  <c:v>2.1980952380952381</c:v>
                </c:pt>
                <c:pt idx="24234">
                  <c:v>2.198185941043084</c:v>
                </c:pt>
                <c:pt idx="24235">
                  <c:v>2.1982766439909298</c:v>
                </c:pt>
                <c:pt idx="24236">
                  <c:v>2.1983673469387757</c:v>
                </c:pt>
                <c:pt idx="24237">
                  <c:v>2.1984580498866215</c:v>
                </c:pt>
                <c:pt idx="24238">
                  <c:v>2.1985487528344669</c:v>
                </c:pt>
                <c:pt idx="24239">
                  <c:v>2.1986394557823128</c:v>
                </c:pt>
                <c:pt idx="24240">
                  <c:v>2.1987301587301586</c:v>
                </c:pt>
                <c:pt idx="24241">
                  <c:v>2.1988208616780045</c:v>
                </c:pt>
                <c:pt idx="24242">
                  <c:v>2.1989115646258504</c:v>
                </c:pt>
                <c:pt idx="24243">
                  <c:v>2.1990022675736962</c:v>
                </c:pt>
                <c:pt idx="24244">
                  <c:v>2.1990929705215421</c:v>
                </c:pt>
                <c:pt idx="24245">
                  <c:v>2.1991836734693879</c:v>
                </c:pt>
                <c:pt idx="24246">
                  <c:v>2.1992743764172338</c:v>
                </c:pt>
                <c:pt idx="24247">
                  <c:v>2.1993650793650792</c:v>
                </c:pt>
                <c:pt idx="24248">
                  <c:v>2.199455782312925</c:v>
                </c:pt>
                <c:pt idx="24249">
                  <c:v>2.1995464852607709</c:v>
                </c:pt>
                <c:pt idx="24250">
                  <c:v>2.1996371882086168</c:v>
                </c:pt>
                <c:pt idx="24251">
                  <c:v>2.1997278911564626</c:v>
                </c:pt>
                <c:pt idx="24252">
                  <c:v>2.1998185941043085</c:v>
                </c:pt>
                <c:pt idx="24253">
                  <c:v>2.1999092970521543</c:v>
                </c:pt>
                <c:pt idx="24254">
                  <c:v>2.2000000000000002</c:v>
                </c:pt>
                <c:pt idx="24255">
                  <c:v>2.2000907029478456</c:v>
                </c:pt>
                <c:pt idx="24256">
                  <c:v>2.2001814058956914</c:v>
                </c:pt>
                <c:pt idx="24257">
                  <c:v>2.2002721088435373</c:v>
                </c:pt>
                <c:pt idx="24258">
                  <c:v>2.2003628117913832</c:v>
                </c:pt>
                <c:pt idx="24259">
                  <c:v>2.200453514739229</c:v>
                </c:pt>
                <c:pt idx="24260">
                  <c:v>2.2005442176870749</c:v>
                </c:pt>
                <c:pt idx="24261">
                  <c:v>2.2006349206349207</c:v>
                </c:pt>
                <c:pt idx="24262">
                  <c:v>2.2007256235827666</c:v>
                </c:pt>
                <c:pt idx="24263">
                  <c:v>2.2008163265306124</c:v>
                </c:pt>
                <c:pt idx="24264">
                  <c:v>2.2009070294784578</c:v>
                </c:pt>
                <c:pt idx="24265">
                  <c:v>2.2009977324263037</c:v>
                </c:pt>
                <c:pt idx="24266">
                  <c:v>2.2010884353741496</c:v>
                </c:pt>
                <c:pt idx="24267">
                  <c:v>2.2011791383219954</c:v>
                </c:pt>
                <c:pt idx="24268">
                  <c:v>2.2012698412698413</c:v>
                </c:pt>
                <c:pt idx="24269">
                  <c:v>2.2013605442176871</c:v>
                </c:pt>
                <c:pt idx="24270">
                  <c:v>2.201451247165533</c:v>
                </c:pt>
                <c:pt idx="24271">
                  <c:v>2.2015419501133788</c:v>
                </c:pt>
                <c:pt idx="24272">
                  <c:v>2.2016326530612247</c:v>
                </c:pt>
                <c:pt idx="24273">
                  <c:v>2.2017233560090701</c:v>
                </c:pt>
                <c:pt idx="24274">
                  <c:v>2.201814058956916</c:v>
                </c:pt>
                <c:pt idx="24275">
                  <c:v>2.2019047619047618</c:v>
                </c:pt>
                <c:pt idx="24276">
                  <c:v>2.2019954648526077</c:v>
                </c:pt>
                <c:pt idx="24277">
                  <c:v>2.2020861678004535</c:v>
                </c:pt>
                <c:pt idx="24278">
                  <c:v>2.2021768707482994</c:v>
                </c:pt>
                <c:pt idx="24279">
                  <c:v>2.2022675736961452</c:v>
                </c:pt>
                <c:pt idx="24280">
                  <c:v>2.2023582766439911</c:v>
                </c:pt>
                <c:pt idx="24281">
                  <c:v>2.2024489795918369</c:v>
                </c:pt>
                <c:pt idx="24282">
                  <c:v>2.2025396825396824</c:v>
                </c:pt>
                <c:pt idx="24283">
                  <c:v>2.2026303854875282</c:v>
                </c:pt>
                <c:pt idx="24284">
                  <c:v>2.2027210884353741</c:v>
                </c:pt>
                <c:pt idx="24285">
                  <c:v>2.2028117913832199</c:v>
                </c:pt>
                <c:pt idx="24286">
                  <c:v>2.2029024943310658</c:v>
                </c:pt>
                <c:pt idx="24287">
                  <c:v>2.2029931972789116</c:v>
                </c:pt>
                <c:pt idx="24288">
                  <c:v>2.2030839002267575</c:v>
                </c:pt>
                <c:pt idx="24289">
                  <c:v>2.2031746031746033</c:v>
                </c:pt>
                <c:pt idx="24290">
                  <c:v>2.2032653061224492</c:v>
                </c:pt>
                <c:pt idx="24291">
                  <c:v>2.2033560090702946</c:v>
                </c:pt>
                <c:pt idx="24292">
                  <c:v>2.2034467120181405</c:v>
                </c:pt>
                <c:pt idx="24293">
                  <c:v>2.2035374149659863</c:v>
                </c:pt>
                <c:pt idx="24294">
                  <c:v>2.2036281179138322</c:v>
                </c:pt>
                <c:pt idx="24295">
                  <c:v>2.203718820861678</c:v>
                </c:pt>
                <c:pt idx="24296">
                  <c:v>2.2038095238095239</c:v>
                </c:pt>
                <c:pt idx="24297">
                  <c:v>2.2039002267573697</c:v>
                </c:pt>
                <c:pt idx="24298">
                  <c:v>2.2039909297052156</c:v>
                </c:pt>
                <c:pt idx="24299">
                  <c:v>2.204081632653061</c:v>
                </c:pt>
                <c:pt idx="24300">
                  <c:v>2.2041723356009069</c:v>
                </c:pt>
                <c:pt idx="24301">
                  <c:v>2.2042630385487527</c:v>
                </c:pt>
                <c:pt idx="24302">
                  <c:v>2.2043537414965986</c:v>
                </c:pt>
                <c:pt idx="24303">
                  <c:v>2.2044444444444444</c:v>
                </c:pt>
                <c:pt idx="24304">
                  <c:v>2.2045351473922903</c:v>
                </c:pt>
                <c:pt idx="24305">
                  <c:v>2.2046258503401361</c:v>
                </c:pt>
                <c:pt idx="24306">
                  <c:v>2.204716553287982</c:v>
                </c:pt>
                <c:pt idx="24307">
                  <c:v>2.2048072562358279</c:v>
                </c:pt>
                <c:pt idx="24308">
                  <c:v>2.2048979591836733</c:v>
                </c:pt>
                <c:pt idx="24309">
                  <c:v>2.2049886621315191</c:v>
                </c:pt>
                <c:pt idx="24310">
                  <c:v>2.205079365079365</c:v>
                </c:pt>
                <c:pt idx="24311">
                  <c:v>2.2051700680272108</c:v>
                </c:pt>
                <c:pt idx="24312">
                  <c:v>2.2052607709750567</c:v>
                </c:pt>
                <c:pt idx="24313">
                  <c:v>2.2053514739229025</c:v>
                </c:pt>
                <c:pt idx="24314">
                  <c:v>2.2054421768707484</c:v>
                </c:pt>
                <c:pt idx="24315">
                  <c:v>2.2055328798185942</c:v>
                </c:pt>
                <c:pt idx="24316">
                  <c:v>2.2056235827664401</c:v>
                </c:pt>
                <c:pt idx="24317">
                  <c:v>2.2057142857142855</c:v>
                </c:pt>
                <c:pt idx="24318">
                  <c:v>2.2058049886621314</c:v>
                </c:pt>
                <c:pt idx="24319">
                  <c:v>2.2058956916099772</c:v>
                </c:pt>
                <c:pt idx="24320">
                  <c:v>2.2059863945578231</c:v>
                </c:pt>
                <c:pt idx="24321">
                  <c:v>2.2060770975056689</c:v>
                </c:pt>
                <c:pt idx="24322">
                  <c:v>2.2061678004535148</c:v>
                </c:pt>
                <c:pt idx="24323">
                  <c:v>2.2062585034013606</c:v>
                </c:pt>
                <c:pt idx="24324">
                  <c:v>2.2063492063492065</c:v>
                </c:pt>
                <c:pt idx="24325">
                  <c:v>2.2064399092970524</c:v>
                </c:pt>
                <c:pt idx="24326">
                  <c:v>2.2065306122448978</c:v>
                </c:pt>
                <c:pt idx="24327">
                  <c:v>2.2066213151927436</c:v>
                </c:pt>
                <c:pt idx="24328">
                  <c:v>2.2067120181405895</c:v>
                </c:pt>
                <c:pt idx="24329">
                  <c:v>2.2068027210884353</c:v>
                </c:pt>
                <c:pt idx="24330">
                  <c:v>2.2068934240362812</c:v>
                </c:pt>
                <c:pt idx="24331">
                  <c:v>2.206984126984127</c:v>
                </c:pt>
                <c:pt idx="24332">
                  <c:v>2.2070748299319729</c:v>
                </c:pt>
                <c:pt idx="24333">
                  <c:v>2.2071655328798188</c:v>
                </c:pt>
                <c:pt idx="24334">
                  <c:v>2.2072562358276646</c:v>
                </c:pt>
                <c:pt idx="24335">
                  <c:v>2.20734693877551</c:v>
                </c:pt>
                <c:pt idx="24336">
                  <c:v>2.2074376417233559</c:v>
                </c:pt>
                <c:pt idx="24337">
                  <c:v>2.2075283446712017</c:v>
                </c:pt>
                <c:pt idx="24338">
                  <c:v>2.2076190476190476</c:v>
                </c:pt>
                <c:pt idx="24339">
                  <c:v>2.2077097505668934</c:v>
                </c:pt>
                <c:pt idx="24340">
                  <c:v>2.2078004535147393</c:v>
                </c:pt>
                <c:pt idx="24341">
                  <c:v>2.2078911564625852</c:v>
                </c:pt>
                <c:pt idx="24342">
                  <c:v>2.207981859410431</c:v>
                </c:pt>
                <c:pt idx="24343">
                  <c:v>2.2080725623582764</c:v>
                </c:pt>
                <c:pt idx="24344">
                  <c:v>2.2081632653061223</c:v>
                </c:pt>
                <c:pt idx="24345">
                  <c:v>2.2082539682539681</c:v>
                </c:pt>
                <c:pt idx="24346">
                  <c:v>2.208344671201814</c:v>
                </c:pt>
                <c:pt idx="24347">
                  <c:v>2.2084353741496598</c:v>
                </c:pt>
                <c:pt idx="24348">
                  <c:v>2.2085260770975057</c:v>
                </c:pt>
                <c:pt idx="24349">
                  <c:v>2.2086167800453516</c:v>
                </c:pt>
                <c:pt idx="24350">
                  <c:v>2.2087074829931974</c:v>
                </c:pt>
                <c:pt idx="24351">
                  <c:v>2.2087981859410433</c:v>
                </c:pt>
                <c:pt idx="24352">
                  <c:v>2.2088888888888887</c:v>
                </c:pt>
                <c:pt idx="24353">
                  <c:v>2.2089795918367345</c:v>
                </c:pt>
                <c:pt idx="24354">
                  <c:v>2.2090702947845804</c:v>
                </c:pt>
                <c:pt idx="24355">
                  <c:v>2.2091609977324262</c:v>
                </c:pt>
                <c:pt idx="24356">
                  <c:v>2.2092517006802721</c:v>
                </c:pt>
                <c:pt idx="24357">
                  <c:v>2.209342403628118</c:v>
                </c:pt>
                <c:pt idx="24358">
                  <c:v>2.2094331065759638</c:v>
                </c:pt>
                <c:pt idx="24359">
                  <c:v>2.2095238095238097</c:v>
                </c:pt>
                <c:pt idx="24360">
                  <c:v>2.2096145124716555</c:v>
                </c:pt>
                <c:pt idx="24361">
                  <c:v>2.2097052154195009</c:v>
                </c:pt>
                <c:pt idx="24362">
                  <c:v>2.2097959183673468</c:v>
                </c:pt>
                <c:pt idx="24363">
                  <c:v>2.2098866213151926</c:v>
                </c:pt>
                <c:pt idx="24364">
                  <c:v>2.2099773242630385</c:v>
                </c:pt>
                <c:pt idx="24365">
                  <c:v>2.2100680272108844</c:v>
                </c:pt>
                <c:pt idx="24366">
                  <c:v>2.2101587301587302</c:v>
                </c:pt>
                <c:pt idx="24367">
                  <c:v>2.2102494331065761</c:v>
                </c:pt>
                <c:pt idx="24368">
                  <c:v>2.2103401360544219</c:v>
                </c:pt>
                <c:pt idx="24369">
                  <c:v>2.2104308390022678</c:v>
                </c:pt>
                <c:pt idx="24370">
                  <c:v>2.2105215419501132</c:v>
                </c:pt>
                <c:pt idx="24371">
                  <c:v>2.210612244897959</c:v>
                </c:pt>
                <c:pt idx="24372">
                  <c:v>2.2107029478458049</c:v>
                </c:pt>
                <c:pt idx="24373">
                  <c:v>2.2107936507936508</c:v>
                </c:pt>
                <c:pt idx="24374">
                  <c:v>2.2108843537414966</c:v>
                </c:pt>
                <c:pt idx="24375">
                  <c:v>2.2109750566893425</c:v>
                </c:pt>
                <c:pt idx="24376">
                  <c:v>2.2110657596371883</c:v>
                </c:pt>
                <c:pt idx="24377">
                  <c:v>2.2111564625850342</c:v>
                </c:pt>
                <c:pt idx="24378">
                  <c:v>2.21124716553288</c:v>
                </c:pt>
                <c:pt idx="24379">
                  <c:v>2.2113378684807254</c:v>
                </c:pt>
                <c:pt idx="24380">
                  <c:v>2.2114285714285713</c:v>
                </c:pt>
                <c:pt idx="24381">
                  <c:v>2.2115192743764172</c:v>
                </c:pt>
                <c:pt idx="24382">
                  <c:v>2.211609977324263</c:v>
                </c:pt>
                <c:pt idx="24383">
                  <c:v>2.2117006802721089</c:v>
                </c:pt>
                <c:pt idx="24384">
                  <c:v>2.2117913832199547</c:v>
                </c:pt>
                <c:pt idx="24385">
                  <c:v>2.2118820861678006</c:v>
                </c:pt>
                <c:pt idx="24386">
                  <c:v>2.2119727891156464</c:v>
                </c:pt>
                <c:pt idx="24387">
                  <c:v>2.2120634920634918</c:v>
                </c:pt>
                <c:pt idx="24388">
                  <c:v>2.2121541950113377</c:v>
                </c:pt>
                <c:pt idx="24389">
                  <c:v>2.2122448979591836</c:v>
                </c:pt>
                <c:pt idx="24390">
                  <c:v>2.2123356009070294</c:v>
                </c:pt>
                <c:pt idx="24391">
                  <c:v>2.2124263038548753</c:v>
                </c:pt>
                <c:pt idx="24392">
                  <c:v>2.2125170068027211</c:v>
                </c:pt>
                <c:pt idx="24393">
                  <c:v>2.212607709750567</c:v>
                </c:pt>
                <c:pt idx="24394">
                  <c:v>2.2126984126984128</c:v>
                </c:pt>
                <c:pt idx="24395">
                  <c:v>2.2127891156462587</c:v>
                </c:pt>
                <c:pt idx="24396">
                  <c:v>2.2128798185941041</c:v>
                </c:pt>
                <c:pt idx="24397">
                  <c:v>2.21297052154195</c:v>
                </c:pt>
                <c:pt idx="24398">
                  <c:v>2.2130612244897958</c:v>
                </c:pt>
                <c:pt idx="24399">
                  <c:v>2.2131519274376417</c:v>
                </c:pt>
                <c:pt idx="24400">
                  <c:v>2.2132426303854875</c:v>
                </c:pt>
                <c:pt idx="24401">
                  <c:v>2.2133333333333334</c:v>
                </c:pt>
                <c:pt idx="24402">
                  <c:v>2.2134240362811792</c:v>
                </c:pt>
                <c:pt idx="24403">
                  <c:v>2.2135147392290251</c:v>
                </c:pt>
                <c:pt idx="24404">
                  <c:v>2.2136054421768709</c:v>
                </c:pt>
                <c:pt idx="24405">
                  <c:v>2.2136961451247164</c:v>
                </c:pt>
                <c:pt idx="24406">
                  <c:v>2.2137868480725622</c:v>
                </c:pt>
                <c:pt idx="24407">
                  <c:v>2.2138775510204081</c:v>
                </c:pt>
                <c:pt idx="24408">
                  <c:v>2.2139682539682539</c:v>
                </c:pt>
                <c:pt idx="24409">
                  <c:v>2.2140589569160998</c:v>
                </c:pt>
                <c:pt idx="24410">
                  <c:v>2.2141496598639456</c:v>
                </c:pt>
                <c:pt idx="24411">
                  <c:v>2.2142403628117915</c:v>
                </c:pt>
                <c:pt idx="24412">
                  <c:v>2.2143310657596373</c:v>
                </c:pt>
                <c:pt idx="24413">
                  <c:v>2.2144217687074832</c:v>
                </c:pt>
                <c:pt idx="24414">
                  <c:v>2.2145124716553286</c:v>
                </c:pt>
                <c:pt idx="24415">
                  <c:v>2.2146031746031745</c:v>
                </c:pt>
                <c:pt idx="24416">
                  <c:v>2.2146938775510203</c:v>
                </c:pt>
                <c:pt idx="24417">
                  <c:v>2.2147845804988662</c:v>
                </c:pt>
                <c:pt idx="24418">
                  <c:v>2.214875283446712</c:v>
                </c:pt>
                <c:pt idx="24419">
                  <c:v>2.2149659863945579</c:v>
                </c:pt>
                <c:pt idx="24420">
                  <c:v>2.2150566893424037</c:v>
                </c:pt>
                <c:pt idx="24421">
                  <c:v>2.2151473922902496</c:v>
                </c:pt>
                <c:pt idx="24422">
                  <c:v>2.2152380952380955</c:v>
                </c:pt>
                <c:pt idx="24423">
                  <c:v>2.2153287981859409</c:v>
                </c:pt>
                <c:pt idx="24424">
                  <c:v>2.2154195011337867</c:v>
                </c:pt>
                <c:pt idx="24425">
                  <c:v>2.2155102040816326</c:v>
                </c:pt>
                <c:pt idx="24426">
                  <c:v>2.2156009070294784</c:v>
                </c:pt>
                <c:pt idx="24427">
                  <c:v>2.2156916099773243</c:v>
                </c:pt>
                <c:pt idx="24428">
                  <c:v>2.2157823129251701</c:v>
                </c:pt>
                <c:pt idx="24429">
                  <c:v>2.215873015873016</c:v>
                </c:pt>
                <c:pt idx="24430">
                  <c:v>2.2159637188208618</c:v>
                </c:pt>
                <c:pt idx="24431">
                  <c:v>2.2160544217687077</c:v>
                </c:pt>
                <c:pt idx="24432">
                  <c:v>2.2161451247165531</c:v>
                </c:pt>
                <c:pt idx="24433">
                  <c:v>2.216235827664399</c:v>
                </c:pt>
                <c:pt idx="24434">
                  <c:v>2.2163265306122448</c:v>
                </c:pt>
                <c:pt idx="24435">
                  <c:v>2.2164172335600907</c:v>
                </c:pt>
                <c:pt idx="24436">
                  <c:v>2.2165079365079365</c:v>
                </c:pt>
                <c:pt idx="24437">
                  <c:v>2.2165986394557824</c:v>
                </c:pt>
                <c:pt idx="24438">
                  <c:v>2.2166893424036282</c:v>
                </c:pt>
                <c:pt idx="24439">
                  <c:v>2.2167800453514741</c:v>
                </c:pt>
                <c:pt idx="24440">
                  <c:v>2.2168707482993195</c:v>
                </c:pt>
                <c:pt idx="24441">
                  <c:v>2.2169614512471654</c:v>
                </c:pt>
                <c:pt idx="24442">
                  <c:v>2.2170521541950112</c:v>
                </c:pt>
                <c:pt idx="24443">
                  <c:v>2.2171428571428571</c:v>
                </c:pt>
                <c:pt idx="24444">
                  <c:v>2.2172335600907029</c:v>
                </c:pt>
                <c:pt idx="24445">
                  <c:v>2.2173242630385488</c:v>
                </c:pt>
                <c:pt idx="24446">
                  <c:v>2.2174149659863946</c:v>
                </c:pt>
                <c:pt idx="24447">
                  <c:v>2.2175056689342405</c:v>
                </c:pt>
                <c:pt idx="24448">
                  <c:v>2.2175963718820864</c:v>
                </c:pt>
                <c:pt idx="24449">
                  <c:v>2.2176870748299318</c:v>
                </c:pt>
                <c:pt idx="24450">
                  <c:v>2.2177777777777776</c:v>
                </c:pt>
                <c:pt idx="24451">
                  <c:v>2.2178684807256235</c:v>
                </c:pt>
                <c:pt idx="24452">
                  <c:v>2.2179591836734693</c:v>
                </c:pt>
                <c:pt idx="24453">
                  <c:v>2.2180498866213152</c:v>
                </c:pt>
                <c:pt idx="24454">
                  <c:v>2.218140589569161</c:v>
                </c:pt>
                <c:pt idx="24455">
                  <c:v>2.2182312925170069</c:v>
                </c:pt>
                <c:pt idx="24456">
                  <c:v>2.2183219954648528</c:v>
                </c:pt>
                <c:pt idx="24457">
                  <c:v>2.2184126984126986</c:v>
                </c:pt>
                <c:pt idx="24458">
                  <c:v>2.218503401360544</c:v>
                </c:pt>
                <c:pt idx="24459">
                  <c:v>2.2185941043083899</c:v>
                </c:pt>
                <c:pt idx="24460">
                  <c:v>2.2186848072562357</c:v>
                </c:pt>
                <c:pt idx="24461">
                  <c:v>2.2187755102040816</c:v>
                </c:pt>
                <c:pt idx="24462">
                  <c:v>2.2188662131519274</c:v>
                </c:pt>
                <c:pt idx="24463">
                  <c:v>2.2189569160997733</c:v>
                </c:pt>
                <c:pt idx="24464">
                  <c:v>2.2190476190476192</c:v>
                </c:pt>
                <c:pt idx="24465">
                  <c:v>2.219138321995465</c:v>
                </c:pt>
                <c:pt idx="24466">
                  <c:v>2.2192290249433109</c:v>
                </c:pt>
                <c:pt idx="24467">
                  <c:v>2.2193197278911563</c:v>
                </c:pt>
                <c:pt idx="24468">
                  <c:v>2.2194104308390021</c:v>
                </c:pt>
                <c:pt idx="24469">
                  <c:v>2.219501133786848</c:v>
                </c:pt>
                <c:pt idx="24470">
                  <c:v>2.2195918367346938</c:v>
                </c:pt>
                <c:pt idx="24471">
                  <c:v>2.2196825396825397</c:v>
                </c:pt>
                <c:pt idx="24472">
                  <c:v>2.2197732426303856</c:v>
                </c:pt>
                <c:pt idx="24473">
                  <c:v>2.2198639455782314</c:v>
                </c:pt>
                <c:pt idx="24474">
                  <c:v>2.2199546485260773</c:v>
                </c:pt>
                <c:pt idx="24475">
                  <c:v>2.2200453514739231</c:v>
                </c:pt>
                <c:pt idx="24476">
                  <c:v>2.2201360544217685</c:v>
                </c:pt>
                <c:pt idx="24477">
                  <c:v>2.2202267573696144</c:v>
                </c:pt>
                <c:pt idx="24478">
                  <c:v>2.2203174603174602</c:v>
                </c:pt>
                <c:pt idx="24479">
                  <c:v>2.2204081632653061</c:v>
                </c:pt>
                <c:pt idx="24480">
                  <c:v>2.220498866213152</c:v>
                </c:pt>
                <c:pt idx="24481">
                  <c:v>2.2205895691609978</c:v>
                </c:pt>
                <c:pt idx="24482">
                  <c:v>2.2206802721088437</c:v>
                </c:pt>
                <c:pt idx="24483">
                  <c:v>2.2207709750566895</c:v>
                </c:pt>
                <c:pt idx="24484">
                  <c:v>2.2208616780045349</c:v>
                </c:pt>
                <c:pt idx="24485">
                  <c:v>2.2209523809523808</c:v>
                </c:pt>
                <c:pt idx="24486">
                  <c:v>2.2210430839002266</c:v>
                </c:pt>
                <c:pt idx="24487">
                  <c:v>2.2211337868480725</c:v>
                </c:pt>
                <c:pt idx="24488">
                  <c:v>2.2212244897959184</c:v>
                </c:pt>
                <c:pt idx="24489">
                  <c:v>2.2213151927437642</c:v>
                </c:pt>
                <c:pt idx="24490">
                  <c:v>2.2214058956916101</c:v>
                </c:pt>
                <c:pt idx="24491">
                  <c:v>2.2214965986394559</c:v>
                </c:pt>
                <c:pt idx="24492">
                  <c:v>2.2215873015873018</c:v>
                </c:pt>
                <c:pt idx="24493">
                  <c:v>2.2216780045351472</c:v>
                </c:pt>
                <c:pt idx="24494">
                  <c:v>2.221768707482993</c:v>
                </c:pt>
                <c:pt idx="24495">
                  <c:v>2.2218594104308389</c:v>
                </c:pt>
                <c:pt idx="24496">
                  <c:v>2.2219501133786848</c:v>
                </c:pt>
                <c:pt idx="24497">
                  <c:v>2.2220408163265306</c:v>
                </c:pt>
                <c:pt idx="24498">
                  <c:v>2.2221315192743765</c:v>
                </c:pt>
                <c:pt idx="24499">
                  <c:v>2.2222222222222223</c:v>
                </c:pt>
                <c:pt idx="24500">
                  <c:v>2.2223129251700682</c:v>
                </c:pt>
                <c:pt idx="24501">
                  <c:v>2.222403628117914</c:v>
                </c:pt>
                <c:pt idx="24502">
                  <c:v>2.2224943310657594</c:v>
                </c:pt>
                <c:pt idx="24503">
                  <c:v>2.2225850340136053</c:v>
                </c:pt>
                <c:pt idx="24504">
                  <c:v>2.2226757369614512</c:v>
                </c:pt>
                <c:pt idx="24505">
                  <c:v>2.222766439909297</c:v>
                </c:pt>
                <c:pt idx="24506">
                  <c:v>2.2228571428571429</c:v>
                </c:pt>
                <c:pt idx="24507">
                  <c:v>2.2229478458049887</c:v>
                </c:pt>
                <c:pt idx="24508">
                  <c:v>2.2230385487528346</c:v>
                </c:pt>
                <c:pt idx="24509">
                  <c:v>2.2231292517006804</c:v>
                </c:pt>
                <c:pt idx="24510">
                  <c:v>2.2232199546485263</c:v>
                </c:pt>
                <c:pt idx="24511">
                  <c:v>2.2233106575963717</c:v>
                </c:pt>
                <c:pt idx="24512">
                  <c:v>2.2234013605442176</c:v>
                </c:pt>
                <c:pt idx="24513">
                  <c:v>2.2234920634920634</c:v>
                </c:pt>
                <c:pt idx="24514">
                  <c:v>2.2235827664399093</c:v>
                </c:pt>
                <c:pt idx="24515">
                  <c:v>2.2236734693877551</c:v>
                </c:pt>
                <c:pt idx="24516">
                  <c:v>2.223764172335601</c:v>
                </c:pt>
                <c:pt idx="24517">
                  <c:v>2.2238548752834468</c:v>
                </c:pt>
                <c:pt idx="24518">
                  <c:v>2.2239455782312927</c:v>
                </c:pt>
                <c:pt idx="24519">
                  <c:v>2.2240362811791385</c:v>
                </c:pt>
                <c:pt idx="24520">
                  <c:v>2.224126984126984</c:v>
                </c:pt>
                <c:pt idx="24521">
                  <c:v>2.2242176870748298</c:v>
                </c:pt>
                <c:pt idx="24522">
                  <c:v>2.2243083900226757</c:v>
                </c:pt>
                <c:pt idx="24523">
                  <c:v>2.2243990929705215</c:v>
                </c:pt>
                <c:pt idx="24524">
                  <c:v>2.2244897959183674</c:v>
                </c:pt>
                <c:pt idx="24525">
                  <c:v>2.2245804988662132</c:v>
                </c:pt>
                <c:pt idx="24526">
                  <c:v>2.2246712018140591</c:v>
                </c:pt>
                <c:pt idx="24527">
                  <c:v>2.2247619047619049</c:v>
                </c:pt>
                <c:pt idx="24528">
                  <c:v>2.2248526077097504</c:v>
                </c:pt>
                <c:pt idx="24529">
                  <c:v>2.2249433106575962</c:v>
                </c:pt>
                <c:pt idx="24530">
                  <c:v>2.2250340136054421</c:v>
                </c:pt>
                <c:pt idx="24531">
                  <c:v>2.2251247165532879</c:v>
                </c:pt>
                <c:pt idx="24532">
                  <c:v>2.2252154195011338</c:v>
                </c:pt>
                <c:pt idx="24533">
                  <c:v>2.2253061224489796</c:v>
                </c:pt>
                <c:pt idx="24534">
                  <c:v>2.2253968253968255</c:v>
                </c:pt>
                <c:pt idx="24535">
                  <c:v>2.2254875283446713</c:v>
                </c:pt>
                <c:pt idx="24536">
                  <c:v>2.2255782312925172</c:v>
                </c:pt>
                <c:pt idx="24537">
                  <c:v>2.2256689342403626</c:v>
                </c:pt>
                <c:pt idx="24538">
                  <c:v>2.2257596371882085</c:v>
                </c:pt>
                <c:pt idx="24539">
                  <c:v>2.2258503401360543</c:v>
                </c:pt>
                <c:pt idx="24540">
                  <c:v>2.2259410430839002</c:v>
                </c:pt>
                <c:pt idx="24541">
                  <c:v>2.226031746031746</c:v>
                </c:pt>
                <c:pt idx="24542">
                  <c:v>2.2261224489795919</c:v>
                </c:pt>
                <c:pt idx="24543">
                  <c:v>2.2262131519274377</c:v>
                </c:pt>
                <c:pt idx="24544">
                  <c:v>2.2263038548752836</c:v>
                </c:pt>
                <c:pt idx="24545">
                  <c:v>2.2263945578231294</c:v>
                </c:pt>
                <c:pt idx="24546">
                  <c:v>2.2264852607709749</c:v>
                </c:pt>
                <c:pt idx="24547">
                  <c:v>2.2265759637188207</c:v>
                </c:pt>
                <c:pt idx="24548">
                  <c:v>2.2266666666666666</c:v>
                </c:pt>
                <c:pt idx="24549">
                  <c:v>2.2267573696145124</c:v>
                </c:pt>
                <c:pt idx="24550">
                  <c:v>2.2268480725623583</c:v>
                </c:pt>
                <c:pt idx="24551">
                  <c:v>2.2269387755102041</c:v>
                </c:pt>
                <c:pt idx="24552">
                  <c:v>2.22702947845805</c:v>
                </c:pt>
                <c:pt idx="24553">
                  <c:v>2.2271201814058958</c:v>
                </c:pt>
                <c:pt idx="24554">
                  <c:v>2.2272108843537417</c:v>
                </c:pt>
                <c:pt idx="24555">
                  <c:v>2.2273015873015871</c:v>
                </c:pt>
                <c:pt idx="24556">
                  <c:v>2.227392290249433</c:v>
                </c:pt>
                <c:pt idx="24557">
                  <c:v>2.2274829931972788</c:v>
                </c:pt>
                <c:pt idx="24558">
                  <c:v>2.2275736961451247</c:v>
                </c:pt>
                <c:pt idx="24559">
                  <c:v>2.2276643990929705</c:v>
                </c:pt>
                <c:pt idx="24560">
                  <c:v>2.2277551020408164</c:v>
                </c:pt>
                <c:pt idx="24561">
                  <c:v>2.2278458049886622</c:v>
                </c:pt>
                <c:pt idx="24562">
                  <c:v>2.2279365079365081</c:v>
                </c:pt>
                <c:pt idx="24563">
                  <c:v>2.228027210884354</c:v>
                </c:pt>
                <c:pt idx="24564">
                  <c:v>2.2281179138321994</c:v>
                </c:pt>
                <c:pt idx="24565">
                  <c:v>2.2282086167800452</c:v>
                </c:pt>
                <c:pt idx="24566">
                  <c:v>2.2282993197278911</c:v>
                </c:pt>
                <c:pt idx="24567">
                  <c:v>2.2283900226757369</c:v>
                </c:pt>
                <c:pt idx="24568">
                  <c:v>2.2284807256235828</c:v>
                </c:pt>
                <c:pt idx="24569">
                  <c:v>2.2285714285714286</c:v>
                </c:pt>
                <c:pt idx="24570">
                  <c:v>2.2286621315192745</c:v>
                </c:pt>
                <c:pt idx="24571">
                  <c:v>2.2287528344671204</c:v>
                </c:pt>
                <c:pt idx="24572">
                  <c:v>2.2288435374149658</c:v>
                </c:pt>
                <c:pt idx="24573">
                  <c:v>2.2289342403628116</c:v>
                </c:pt>
                <c:pt idx="24574">
                  <c:v>2.2290249433106575</c:v>
                </c:pt>
                <c:pt idx="24575">
                  <c:v>2.2291156462585033</c:v>
                </c:pt>
                <c:pt idx="24576">
                  <c:v>2.2292063492063492</c:v>
                </c:pt>
                <c:pt idx="24577">
                  <c:v>2.229297052154195</c:v>
                </c:pt>
                <c:pt idx="24578">
                  <c:v>2.2293877551020409</c:v>
                </c:pt>
                <c:pt idx="24579">
                  <c:v>2.2294784580498868</c:v>
                </c:pt>
                <c:pt idx="24580">
                  <c:v>2.2295691609977326</c:v>
                </c:pt>
                <c:pt idx="24581">
                  <c:v>2.229659863945578</c:v>
                </c:pt>
                <c:pt idx="24582">
                  <c:v>2.2297505668934239</c:v>
                </c:pt>
                <c:pt idx="24583">
                  <c:v>2.2298412698412697</c:v>
                </c:pt>
                <c:pt idx="24584">
                  <c:v>2.2299319727891156</c:v>
                </c:pt>
                <c:pt idx="24585">
                  <c:v>2.2300226757369614</c:v>
                </c:pt>
                <c:pt idx="24586">
                  <c:v>2.2301133786848073</c:v>
                </c:pt>
                <c:pt idx="24587">
                  <c:v>2.2302040816326532</c:v>
                </c:pt>
                <c:pt idx="24588">
                  <c:v>2.230294784580499</c:v>
                </c:pt>
                <c:pt idx="24589">
                  <c:v>2.2303854875283449</c:v>
                </c:pt>
                <c:pt idx="24590">
                  <c:v>2.2304761904761903</c:v>
                </c:pt>
                <c:pt idx="24591">
                  <c:v>2.2305668934240361</c:v>
                </c:pt>
                <c:pt idx="24592">
                  <c:v>2.230657596371882</c:v>
                </c:pt>
                <c:pt idx="24593">
                  <c:v>2.2307482993197278</c:v>
                </c:pt>
                <c:pt idx="24594">
                  <c:v>2.2308390022675737</c:v>
                </c:pt>
                <c:pt idx="24595">
                  <c:v>2.2309297052154196</c:v>
                </c:pt>
                <c:pt idx="24596">
                  <c:v>2.2310204081632654</c:v>
                </c:pt>
                <c:pt idx="24597">
                  <c:v>2.2311111111111113</c:v>
                </c:pt>
                <c:pt idx="24598">
                  <c:v>2.2312018140589571</c:v>
                </c:pt>
                <c:pt idx="24599">
                  <c:v>2.2312925170068025</c:v>
                </c:pt>
                <c:pt idx="24600">
                  <c:v>2.2313832199546484</c:v>
                </c:pt>
                <c:pt idx="24601">
                  <c:v>2.2314739229024942</c:v>
                </c:pt>
                <c:pt idx="24602">
                  <c:v>2.2315646258503401</c:v>
                </c:pt>
                <c:pt idx="24603">
                  <c:v>2.231655328798186</c:v>
                </c:pt>
                <c:pt idx="24604">
                  <c:v>2.2317460317460318</c:v>
                </c:pt>
                <c:pt idx="24605">
                  <c:v>2.2318367346938777</c:v>
                </c:pt>
                <c:pt idx="24606">
                  <c:v>2.2319274376417235</c:v>
                </c:pt>
                <c:pt idx="24607">
                  <c:v>2.2320181405895694</c:v>
                </c:pt>
                <c:pt idx="24608">
                  <c:v>2.2321088435374148</c:v>
                </c:pt>
                <c:pt idx="24609">
                  <c:v>2.2321995464852606</c:v>
                </c:pt>
                <c:pt idx="24610">
                  <c:v>2.2322902494331065</c:v>
                </c:pt>
                <c:pt idx="24611">
                  <c:v>2.2323809523809524</c:v>
                </c:pt>
                <c:pt idx="24612">
                  <c:v>2.2324716553287982</c:v>
                </c:pt>
                <c:pt idx="24613">
                  <c:v>2.2325623582766441</c:v>
                </c:pt>
                <c:pt idx="24614">
                  <c:v>2.2326530612244899</c:v>
                </c:pt>
                <c:pt idx="24615">
                  <c:v>2.2327437641723358</c:v>
                </c:pt>
                <c:pt idx="24616">
                  <c:v>2.2328344671201812</c:v>
                </c:pt>
                <c:pt idx="24617">
                  <c:v>2.232925170068027</c:v>
                </c:pt>
                <c:pt idx="24618">
                  <c:v>2.2330158730158729</c:v>
                </c:pt>
                <c:pt idx="24619">
                  <c:v>2.2331065759637188</c:v>
                </c:pt>
                <c:pt idx="24620">
                  <c:v>2.2331972789115646</c:v>
                </c:pt>
                <c:pt idx="24621">
                  <c:v>2.2332879818594105</c:v>
                </c:pt>
                <c:pt idx="24622">
                  <c:v>2.2333786848072563</c:v>
                </c:pt>
                <c:pt idx="24623">
                  <c:v>2.2334693877551022</c:v>
                </c:pt>
                <c:pt idx="24624">
                  <c:v>2.233560090702948</c:v>
                </c:pt>
                <c:pt idx="24625">
                  <c:v>2.2336507936507934</c:v>
                </c:pt>
                <c:pt idx="24626">
                  <c:v>2.2337414965986393</c:v>
                </c:pt>
                <c:pt idx="24627">
                  <c:v>2.2338321995464852</c:v>
                </c:pt>
                <c:pt idx="24628">
                  <c:v>2.233922902494331</c:v>
                </c:pt>
                <c:pt idx="24629">
                  <c:v>2.2340136054421769</c:v>
                </c:pt>
                <c:pt idx="24630">
                  <c:v>2.2341043083900227</c:v>
                </c:pt>
                <c:pt idx="24631">
                  <c:v>2.2341950113378686</c:v>
                </c:pt>
                <c:pt idx="24632">
                  <c:v>2.2342857142857144</c:v>
                </c:pt>
                <c:pt idx="24633">
                  <c:v>2.2343764172335603</c:v>
                </c:pt>
                <c:pt idx="24634">
                  <c:v>2.2344671201814057</c:v>
                </c:pt>
                <c:pt idx="24635">
                  <c:v>2.2345578231292516</c:v>
                </c:pt>
                <c:pt idx="24636">
                  <c:v>2.2346485260770974</c:v>
                </c:pt>
                <c:pt idx="24637">
                  <c:v>2.2347392290249433</c:v>
                </c:pt>
                <c:pt idx="24638">
                  <c:v>2.2348299319727891</c:v>
                </c:pt>
                <c:pt idx="24639">
                  <c:v>2.234920634920635</c:v>
                </c:pt>
                <c:pt idx="24640">
                  <c:v>2.2350113378684808</c:v>
                </c:pt>
                <c:pt idx="24641">
                  <c:v>2.2351020408163267</c:v>
                </c:pt>
                <c:pt idx="24642">
                  <c:v>2.2351927437641725</c:v>
                </c:pt>
                <c:pt idx="24643">
                  <c:v>2.235283446712018</c:v>
                </c:pt>
                <c:pt idx="24644">
                  <c:v>2.2353741496598638</c:v>
                </c:pt>
                <c:pt idx="24645">
                  <c:v>2.2354648526077097</c:v>
                </c:pt>
                <c:pt idx="24646">
                  <c:v>2.2355555555555555</c:v>
                </c:pt>
                <c:pt idx="24647">
                  <c:v>2.2356462585034014</c:v>
                </c:pt>
                <c:pt idx="24648">
                  <c:v>2.2357369614512472</c:v>
                </c:pt>
                <c:pt idx="24649">
                  <c:v>2.2358276643990931</c:v>
                </c:pt>
                <c:pt idx="24650">
                  <c:v>2.2359183673469389</c:v>
                </c:pt>
                <c:pt idx="24651">
                  <c:v>2.2360090702947848</c:v>
                </c:pt>
                <c:pt idx="24652">
                  <c:v>2.2360997732426302</c:v>
                </c:pt>
                <c:pt idx="24653">
                  <c:v>2.2361904761904761</c:v>
                </c:pt>
                <c:pt idx="24654">
                  <c:v>2.2362811791383219</c:v>
                </c:pt>
                <c:pt idx="24655">
                  <c:v>2.2363718820861678</c:v>
                </c:pt>
                <c:pt idx="24656">
                  <c:v>2.2364625850340136</c:v>
                </c:pt>
                <c:pt idx="24657">
                  <c:v>2.2365532879818595</c:v>
                </c:pt>
                <c:pt idx="24658">
                  <c:v>2.2366439909297053</c:v>
                </c:pt>
                <c:pt idx="24659">
                  <c:v>2.2367346938775512</c:v>
                </c:pt>
                <c:pt idx="24660">
                  <c:v>2.2368253968253966</c:v>
                </c:pt>
                <c:pt idx="24661">
                  <c:v>2.2369160997732425</c:v>
                </c:pt>
                <c:pt idx="24662">
                  <c:v>2.2370068027210883</c:v>
                </c:pt>
                <c:pt idx="24663">
                  <c:v>2.2370975056689342</c:v>
                </c:pt>
                <c:pt idx="24664">
                  <c:v>2.23718820861678</c:v>
                </c:pt>
                <c:pt idx="24665">
                  <c:v>2.2372789115646259</c:v>
                </c:pt>
                <c:pt idx="24666">
                  <c:v>2.2373696145124717</c:v>
                </c:pt>
                <c:pt idx="24667">
                  <c:v>2.2374603174603176</c:v>
                </c:pt>
                <c:pt idx="24668">
                  <c:v>2.2375510204081634</c:v>
                </c:pt>
                <c:pt idx="24669">
                  <c:v>2.2376417233560089</c:v>
                </c:pt>
                <c:pt idx="24670">
                  <c:v>2.2377324263038547</c:v>
                </c:pt>
                <c:pt idx="24671">
                  <c:v>2.2378231292517006</c:v>
                </c:pt>
                <c:pt idx="24672">
                  <c:v>2.2379138321995464</c:v>
                </c:pt>
                <c:pt idx="24673">
                  <c:v>2.2380045351473923</c:v>
                </c:pt>
                <c:pt idx="24674">
                  <c:v>2.2380952380952381</c:v>
                </c:pt>
                <c:pt idx="24675">
                  <c:v>2.238185941043084</c:v>
                </c:pt>
                <c:pt idx="24676">
                  <c:v>2.2382766439909298</c:v>
                </c:pt>
                <c:pt idx="24677">
                  <c:v>2.2383673469387757</c:v>
                </c:pt>
                <c:pt idx="24678">
                  <c:v>2.2384580498866211</c:v>
                </c:pt>
                <c:pt idx="24679">
                  <c:v>2.238548752834467</c:v>
                </c:pt>
                <c:pt idx="24680">
                  <c:v>2.2386394557823128</c:v>
                </c:pt>
                <c:pt idx="24681">
                  <c:v>2.2387301587301587</c:v>
                </c:pt>
                <c:pt idx="24682">
                  <c:v>2.2388208616780045</c:v>
                </c:pt>
                <c:pt idx="24683">
                  <c:v>2.2389115646258504</c:v>
                </c:pt>
                <c:pt idx="24684">
                  <c:v>2.2390022675736962</c:v>
                </c:pt>
                <c:pt idx="24685">
                  <c:v>2.2390929705215421</c:v>
                </c:pt>
                <c:pt idx="24686">
                  <c:v>2.239183673469388</c:v>
                </c:pt>
                <c:pt idx="24687">
                  <c:v>2.2392743764172334</c:v>
                </c:pt>
                <c:pt idx="24688">
                  <c:v>2.2393650793650792</c:v>
                </c:pt>
                <c:pt idx="24689">
                  <c:v>2.2394557823129251</c:v>
                </c:pt>
                <c:pt idx="24690">
                  <c:v>2.2395464852607709</c:v>
                </c:pt>
                <c:pt idx="24691">
                  <c:v>2.2396371882086168</c:v>
                </c:pt>
                <c:pt idx="24692">
                  <c:v>2.2397278911564626</c:v>
                </c:pt>
                <c:pt idx="24693">
                  <c:v>2.2398185941043085</c:v>
                </c:pt>
                <c:pt idx="24694">
                  <c:v>2.2399092970521544</c:v>
                </c:pt>
                <c:pt idx="24695">
                  <c:v>2.2400000000000002</c:v>
                </c:pt>
                <c:pt idx="24696">
                  <c:v>2.2400907029478456</c:v>
                </c:pt>
                <c:pt idx="24697">
                  <c:v>2.2401814058956915</c:v>
                </c:pt>
                <c:pt idx="24698">
                  <c:v>2.2402721088435373</c:v>
                </c:pt>
                <c:pt idx="24699">
                  <c:v>2.2403628117913832</c:v>
                </c:pt>
                <c:pt idx="24700">
                  <c:v>2.240453514739229</c:v>
                </c:pt>
                <c:pt idx="24701">
                  <c:v>2.2405442176870749</c:v>
                </c:pt>
                <c:pt idx="24702">
                  <c:v>2.2406349206349208</c:v>
                </c:pt>
                <c:pt idx="24703">
                  <c:v>2.2407256235827666</c:v>
                </c:pt>
                <c:pt idx="24704">
                  <c:v>2.240816326530612</c:v>
                </c:pt>
                <c:pt idx="24705">
                  <c:v>2.2409070294784579</c:v>
                </c:pt>
                <c:pt idx="24706">
                  <c:v>2.2409977324263037</c:v>
                </c:pt>
                <c:pt idx="24707">
                  <c:v>2.2410884353741496</c:v>
                </c:pt>
                <c:pt idx="24708">
                  <c:v>2.2411791383219954</c:v>
                </c:pt>
                <c:pt idx="24709">
                  <c:v>2.2412698412698413</c:v>
                </c:pt>
                <c:pt idx="24710">
                  <c:v>2.2413605442176872</c:v>
                </c:pt>
                <c:pt idx="24711">
                  <c:v>2.241451247165533</c:v>
                </c:pt>
                <c:pt idx="24712">
                  <c:v>2.2415419501133789</c:v>
                </c:pt>
                <c:pt idx="24713">
                  <c:v>2.2416326530612243</c:v>
                </c:pt>
                <c:pt idx="24714">
                  <c:v>2.2417233560090701</c:v>
                </c:pt>
                <c:pt idx="24715">
                  <c:v>2.241814058956916</c:v>
                </c:pt>
                <c:pt idx="24716">
                  <c:v>2.2419047619047618</c:v>
                </c:pt>
                <c:pt idx="24717">
                  <c:v>2.2419954648526077</c:v>
                </c:pt>
                <c:pt idx="24718">
                  <c:v>2.2420861678004536</c:v>
                </c:pt>
                <c:pt idx="24719">
                  <c:v>2.2421768707482994</c:v>
                </c:pt>
                <c:pt idx="24720">
                  <c:v>2.2422675736961453</c:v>
                </c:pt>
                <c:pt idx="24721">
                  <c:v>2.2423582766439911</c:v>
                </c:pt>
                <c:pt idx="24722">
                  <c:v>2.2424489795918365</c:v>
                </c:pt>
                <c:pt idx="24723">
                  <c:v>2.2425396825396824</c:v>
                </c:pt>
                <c:pt idx="24724">
                  <c:v>2.2426303854875282</c:v>
                </c:pt>
                <c:pt idx="24725">
                  <c:v>2.2427210884353741</c:v>
                </c:pt>
                <c:pt idx="24726">
                  <c:v>2.24281179138322</c:v>
                </c:pt>
                <c:pt idx="24727">
                  <c:v>2.2429024943310658</c:v>
                </c:pt>
                <c:pt idx="24728">
                  <c:v>2.2429931972789117</c:v>
                </c:pt>
                <c:pt idx="24729">
                  <c:v>2.2430839002267575</c:v>
                </c:pt>
                <c:pt idx="24730">
                  <c:v>2.2431746031746034</c:v>
                </c:pt>
                <c:pt idx="24731">
                  <c:v>2.2432653061224488</c:v>
                </c:pt>
                <c:pt idx="24732">
                  <c:v>2.2433560090702946</c:v>
                </c:pt>
                <c:pt idx="24733">
                  <c:v>2.2434467120181405</c:v>
                </c:pt>
                <c:pt idx="24734">
                  <c:v>2.2435374149659864</c:v>
                </c:pt>
                <c:pt idx="24735">
                  <c:v>2.2436281179138322</c:v>
                </c:pt>
                <c:pt idx="24736">
                  <c:v>2.2437188208616781</c:v>
                </c:pt>
                <c:pt idx="24737">
                  <c:v>2.2438095238095239</c:v>
                </c:pt>
                <c:pt idx="24738">
                  <c:v>2.2439002267573698</c:v>
                </c:pt>
                <c:pt idx="24739">
                  <c:v>2.2439909297052156</c:v>
                </c:pt>
                <c:pt idx="24740">
                  <c:v>2.244081632653061</c:v>
                </c:pt>
                <c:pt idx="24741">
                  <c:v>2.2441723356009069</c:v>
                </c:pt>
                <c:pt idx="24742">
                  <c:v>2.2442630385487528</c:v>
                </c:pt>
                <c:pt idx="24743">
                  <c:v>2.2443537414965986</c:v>
                </c:pt>
                <c:pt idx="24744">
                  <c:v>2.2444444444444445</c:v>
                </c:pt>
                <c:pt idx="24745">
                  <c:v>2.2445351473922903</c:v>
                </c:pt>
                <c:pt idx="24746">
                  <c:v>2.2446258503401362</c:v>
                </c:pt>
                <c:pt idx="24747">
                  <c:v>2.244716553287982</c:v>
                </c:pt>
                <c:pt idx="24748">
                  <c:v>2.2448072562358279</c:v>
                </c:pt>
                <c:pt idx="24749">
                  <c:v>2.2448979591836733</c:v>
                </c:pt>
                <c:pt idx="24750">
                  <c:v>2.2449886621315192</c:v>
                </c:pt>
                <c:pt idx="24751">
                  <c:v>2.245079365079365</c:v>
                </c:pt>
                <c:pt idx="24752">
                  <c:v>2.2451700680272109</c:v>
                </c:pt>
                <c:pt idx="24753">
                  <c:v>2.2452607709750567</c:v>
                </c:pt>
                <c:pt idx="24754">
                  <c:v>2.2453514739229026</c:v>
                </c:pt>
                <c:pt idx="24755">
                  <c:v>2.2454421768707484</c:v>
                </c:pt>
                <c:pt idx="24756">
                  <c:v>2.2455328798185943</c:v>
                </c:pt>
                <c:pt idx="24757">
                  <c:v>2.2456235827664397</c:v>
                </c:pt>
                <c:pt idx="24758">
                  <c:v>2.2457142857142856</c:v>
                </c:pt>
                <c:pt idx="24759">
                  <c:v>2.2458049886621314</c:v>
                </c:pt>
                <c:pt idx="24760">
                  <c:v>2.2458956916099773</c:v>
                </c:pt>
                <c:pt idx="24761">
                  <c:v>2.2459863945578231</c:v>
                </c:pt>
                <c:pt idx="24762">
                  <c:v>2.246077097505669</c:v>
                </c:pt>
                <c:pt idx="24763">
                  <c:v>2.2461678004535148</c:v>
                </c:pt>
                <c:pt idx="24764">
                  <c:v>2.2462585034013607</c:v>
                </c:pt>
                <c:pt idx="24765">
                  <c:v>2.2463492063492065</c:v>
                </c:pt>
                <c:pt idx="24766">
                  <c:v>2.246439909297052</c:v>
                </c:pt>
                <c:pt idx="24767">
                  <c:v>2.2465306122448978</c:v>
                </c:pt>
                <c:pt idx="24768">
                  <c:v>2.2466213151927437</c:v>
                </c:pt>
                <c:pt idx="24769">
                  <c:v>2.2467120181405895</c:v>
                </c:pt>
                <c:pt idx="24770">
                  <c:v>2.2468027210884354</c:v>
                </c:pt>
                <c:pt idx="24771">
                  <c:v>2.2468934240362812</c:v>
                </c:pt>
                <c:pt idx="24772">
                  <c:v>2.2469841269841271</c:v>
                </c:pt>
                <c:pt idx="24773">
                  <c:v>2.2470748299319729</c:v>
                </c:pt>
                <c:pt idx="24774">
                  <c:v>2.2471655328798188</c:v>
                </c:pt>
                <c:pt idx="24775">
                  <c:v>2.2472562358276642</c:v>
                </c:pt>
                <c:pt idx="24776">
                  <c:v>2.2473469387755101</c:v>
                </c:pt>
                <c:pt idx="24777">
                  <c:v>2.2474376417233559</c:v>
                </c:pt>
                <c:pt idx="24778">
                  <c:v>2.2475283446712018</c:v>
                </c:pt>
                <c:pt idx="24779">
                  <c:v>2.2476190476190476</c:v>
                </c:pt>
                <c:pt idx="24780">
                  <c:v>2.2477097505668935</c:v>
                </c:pt>
                <c:pt idx="24781">
                  <c:v>2.2478004535147393</c:v>
                </c:pt>
                <c:pt idx="24782">
                  <c:v>2.2478911564625852</c:v>
                </c:pt>
                <c:pt idx="24783">
                  <c:v>2.247981859410431</c:v>
                </c:pt>
                <c:pt idx="24784">
                  <c:v>2.2480725623582765</c:v>
                </c:pt>
                <c:pt idx="24785">
                  <c:v>2.2481632653061223</c:v>
                </c:pt>
                <c:pt idx="24786">
                  <c:v>2.2482539682539682</c:v>
                </c:pt>
                <c:pt idx="24787">
                  <c:v>2.248344671201814</c:v>
                </c:pt>
                <c:pt idx="24788">
                  <c:v>2.2484353741496599</c:v>
                </c:pt>
                <c:pt idx="24789">
                  <c:v>2.2485260770975057</c:v>
                </c:pt>
                <c:pt idx="24790">
                  <c:v>2.2486167800453516</c:v>
                </c:pt>
                <c:pt idx="24791">
                  <c:v>2.2487074829931974</c:v>
                </c:pt>
                <c:pt idx="24792">
                  <c:v>2.2487981859410433</c:v>
                </c:pt>
                <c:pt idx="24793">
                  <c:v>2.2488888888888887</c:v>
                </c:pt>
                <c:pt idx="24794">
                  <c:v>2.2489795918367346</c:v>
                </c:pt>
                <c:pt idx="24795">
                  <c:v>2.2490702947845804</c:v>
                </c:pt>
                <c:pt idx="24796">
                  <c:v>2.2491609977324263</c:v>
                </c:pt>
                <c:pt idx="24797">
                  <c:v>2.2492517006802721</c:v>
                </c:pt>
                <c:pt idx="24798">
                  <c:v>2.249342403628118</c:v>
                </c:pt>
                <c:pt idx="24799">
                  <c:v>2.2494331065759638</c:v>
                </c:pt>
                <c:pt idx="24800">
                  <c:v>2.2495238095238097</c:v>
                </c:pt>
                <c:pt idx="24801">
                  <c:v>2.2496145124716551</c:v>
                </c:pt>
                <c:pt idx="24802">
                  <c:v>2.249705215419501</c:v>
                </c:pt>
                <c:pt idx="24803">
                  <c:v>2.2497959183673468</c:v>
                </c:pt>
                <c:pt idx="24804">
                  <c:v>2.2498866213151927</c:v>
                </c:pt>
                <c:pt idx="24805">
                  <c:v>2.2499773242630385</c:v>
                </c:pt>
                <c:pt idx="24806">
                  <c:v>2.2500680272108844</c:v>
                </c:pt>
                <c:pt idx="24807">
                  <c:v>2.2501587301587302</c:v>
                </c:pt>
                <c:pt idx="24808">
                  <c:v>2.2502494331065761</c:v>
                </c:pt>
                <c:pt idx="24809">
                  <c:v>2.250340136054422</c:v>
                </c:pt>
                <c:pt idx="24810">
                  <c:v>2.2504308390022674</c:v>
                </c:pt>
                <c:pt idx="24811">
                  <c:v>2.2505215419501132</c:v>
                </c:pt>
                <c:pt idx="24812">
                  <c:v>2.2506122448979591</c:v>
                </c:pt>
                <c:pt idx="24813">
                  <c:v>2.2507029478458049</c:v>
                </c:pt>
                <c:pt idx="24814">
                  <c:v>2.2507936507936508</c:v>
                </c:pt>
                <c:pt idx="24815">
                  <c:v>2.2508843537414966</c:v>
                </c:pt>
                <c:pt idx="24816">
                  <c:v>2.2509750566893425</c:v>
                </c:pt>
                <c:pt idx="24817">
                  <c:v>2.2510657596371884</c:v>
                </c:pt>
                <c:pt idx="24818">
                  <c:v>2.2511564625850342</c:v>
                </c:pt>
                <c:pt idx="24819">
                  <c:v>2.2512471655328796</c:v>
                </c:pt>
                <c:pt idx="24820">
                  <c:v>2.2513378684807255</c:v>
                </c:pt>
                <c:pt idx="24821">
                  <c:v>2.2514285714285713</c:v>
                </c:pt>
                <c:pt idx="24822">
                  <c:v>2.2515192743764172</c:v>
                </c:pt>
                <c:pt idx="24823">
                  <c:v>2.251609977324263</c:v>
                </c:pt>
                <c:pt idx="24824">
                  <c:v>2.2517006802721089</c:v>
                </c:pt>
                <c:pt idx="24825">
                  <c:v>2.2517913832199548</c:v>
                </c:pt>
                <c:pt idx="24826">
                  <c:v>2.2518820861678006</c:v>
                </c:pt>
                <c:pt idx="24827">
                  <c:v>2.2519727891156465</c:v>
                </c:pt>
                <c:pt idx="24828">
                  <c:v>2.2520634920634919</c:v>
                </c:pt>
                <c:pt idx="24829">
                  <c:v>2.2521541950113377</c:v>
                </c:pt>
                <c:pt idx="24830">
                  <c:v>2.2522448979591836</c:v>
                </c:pt>
                <c:pt idx="24831">
                  <c:v>2.2523356009070294</c:v>
                </c:pt>
                <c:pt idx="24832">
                  <c:v>2.2524263038548753</c:v>
                </c:pt>
                <c:pt idx="24833">
                  <c:v>2.2525170068027212</c:v>
                </c:pt>
                <c:pt idx="24834">
                  <c:v>2.252607709750567</c:v>
                </c:pt>
                <c:pt idx="24835">
                  <c:v>2.2526984126984129</c:v>
                </c:pt>
                <c:pt idx="24836">
                  <c:v>2.2527891156462587</c:v>
                </c:pt>
                <c:pt idx="24837">
                  <c:v>2.2528798185941041</c:v>
                </c:pt>
                <c:pt idx="24838">
                  <c:v>2.25297052154195</c:v>
                </c:pt>
                <c:pt idx="24839">
                  <c:v>2.2530612244897958</c:v>
                </c:pt>
                <c:pt idx="24840">
                  <c:v>2.2531519274376417</c:v>
                </c:pt>
                <c:pt idx="24841">
                  <c:v>2.2532426303854876</c:v>
                </c:pt>
                <c:pt idx="24842">
                  <c:v>2.2533333333333334</c:v>
                </c:pt>
                <c:pt idx="24843">
                  <c:v>2.2534240362811793</c:v>
                </c:pt>
                <c:pt idx="24844">
                  <c:v>2.2535147392290251</c:v>
                </c:pt>
                <c:pt idx="24845">
                  <c:v>2.2536054421768705</c:v>
                </c:pt>
                <c:pt idx="24846">
                  <c:v>2.2536961451247164</c:v>
                </c:pt>
                <c:pt idx="24847">
                  <c:v>2.2537868480725622</c:v>
                </c:pt>
                <c:pt idx="24848">
                  <c:v>2.2538775510204081</c:v>
                </c:pt>
                <c:pt idx="24849">
                  <c:v>2.253968253968254</c:v>
                </c:pt>
                <c:pt idx="24850">
                  <c:v>2.2540589569160998</c:v>
                </c:pt>
                <c:pt idx="24851">
                  <c:v>2.2541496598639457</c:v>
                </c:pt>
                <c:pt idx="24852">
                  <c:v>2.2542403628117915</c:v>
                </c:pt>
                <c:pt idx="24853">
                  <c:v>2.2543310657596374</c:v>
                </c:pt>
                <c:pt idx="24854">
                  <c:v>2.2544217687074828</c:v>
                </c:pt>
                <c:pt idx="24855">
                  <c:v>2.2545124716553286</c:v>
                </c:pt>
                <c:pt idx="24856">
                  <c:v>2.2546031746031745</c:v>
                </c:pt>
                <c:pt idx="24857">
                  <c:v>2.2546938775510204</c:v>
                </c:pt>
                <c:pt idx="24858">
                  <c:v>2.2547845804988662</c:v>
                </c:pt>
                <c:pt idx="24859">
                  <c:v>2.2548752834467121</c:v>
                </c:pt>
                <c:pt idx="24860">
                  <c:v>2.2549659863945579</c:v>
                </c:pt>
                <c:pt idx="24861">
                  <c:v>2.2550566893424038</c:v>
                </c:pt>
                <c:pt idx="24862">
                  <c:v>2.2551473922902496</c:v>
                </c:pt>
                <c:pt idx="24863">
                  <c:v>2.255238095238095</c:v>
                </c:pt>
                <c:pt idx="24864">
                  <c:v>2.2553287981859409</c:v>
                </c:pt>
                <c:pt idx="24865">
                  <c:v>2.2554195011337868</c:v>
                </c:pt>
                <c:pt idx="24866">
                  <c:v>2.2555102040816326</c:v>
                </c:pt>
                <c:pt idx="24867">
                  <c:v>2.2556009070294785</c:v>
                </c:pt>
                <c:pt idx="24868">
                  <c:v>2.2556916099773243</c:v>
                </c:pt>
                <c:pt idx="24869">
                  <c:v>2.2557823129251702</c:v>
                </c:pt>
                <c:pt idx="24870">
                  <c:v>2.255873015873016</c:v>
                </c:pt>
                <c:pt idx="24871">
                  <c:v>2.2559637188208619</c:v>
                </c:pt>
                <c:pt idx="24872">
                  <c:v>2.2560544217687073</c:v>
                </c:pt>
                <c:pt idx="24873">
                  <c:v>2.2561451247165532</c:v>
                </c:pt>
                <c:pt idx="24874">
                  <c:v>2.256235827664399</c:v>
                </c:pt>
                <c:pt idx="24875">
                  <c:v>2.2563265306122449</c:v>
                </c:pt>
                <c:pt idx="24876">
                  <c:v>2.2564172335600907</c:v>
                </c:pt>
                <c:pt idx="24877">
                  <c:v>2.2565079365079366</c:v>
                </c:pt>
                <c:pt idx="24878">
                  <c:v>2.2565986394557824</c:v>
                </c:pt>
                <c:pt idx="24879">
                  <c:v>2.2566893424036283</c:v>
                </c:pt>
                <c:pt idx="24880">
                  <c:v>2.2567800453514741</c:v>
                </c:pt>
                <c:pt idx="24881">
                  <c:v>2.2568707482993196</c:v>
                </c:pt>
                <c:pt idx="24882">
                  <c:v>2.2569614512471654</c:v>
                </c:pt>
                <c:pt idx="24883">
                  <c:v>2.2570521541950113</c:v>
                </c:pt>
                <c:pt idx="24884">
                  <c:v>2.2571428571428571</c:v>
                </c:pt>
                <c:pt idx="24885">
                  <c:v>2.257233560090703</c:v>
                </c:pt>
                <c:pt idx="24886">
                  <c:v>2.2573242630385488</c:v>
                </c:pt>
                <c:pt idx="24887">
                  <c:v>2.2574149659863947</c:v>
                </c:pt>
                <c:pt idx="24888">
                  <c:v>2.2575056689342405</c:v>
                </c:pt>
                <c:pt idx="24889">
                  <c:v>2.257596371882086</c:v>
                </c:pt>
                <c:pt idx="24890">
                  <c:v>2.2576870748299318</c:v>
                </c:pt>
                <c:pt idx="24891">
                  <c:v>2.2577777777777777</c:v>
                </c:pt>
                <c:pt idx="24892">
                  <c:v>2.2578684807256235</c:v>
                </c:pt>
                <c:pt idx="24893">
                  <c:v>2.2579591836734694</c:v>
                </c:pt>
                <c:pt idx="24894">
                  <c:v>2.2580498866213152</c:v>
                </c:pt>
                <c:pt idx="24895">
                  <c:v>2.2581405895691611</c:v>
                </c:pt>
                <c:pt idx="24896">
                  <c:v>2.2582312925170069</c:v>
                </c:pt>
                <c:pt idx="24897">
                  <c:v>2.2583219954648528</c:v>
                </c:pt>
                <c:pt idx="24898">
                  <c:v>2.2584126984126982</c:v>
                </c:pt>
                <c:pt idx="24899">
                  <c:v>2.2585034013605441</c:v>
                </c:pt>
                <c:pt idx="24900">
                  <c:v>2.2585941043083899</c:v>
                </c:pt>
                <c:pt idx="24901">
                  <c:v>2.2586848072562358</c:v>
                </c:pt>
                <c:pt idx="24902">
                  <c:v>2.2587755102040816</c:v>
                </c:pt>
                <c:pt idx="24903">
                  <c:v>2.2588662131519275</c:v>
                </c:pt>
                <c:pt idx="24904">
                  <c:v>2.2589569160997733</c:v>
                </c:pt>
                <c:pt idx="24905">
                  <c:v>2.2590476190476192</c:v>
                </c:pt>
                <c:pt idx="24906">
                  <c:v>2.259138321995465</c:v>
                </c:pt>
                <c:pt idx="24907">
                  <c:v>2.2592290249433105</c:v>
                </c:pt>
                <c:pt idx="24908">
                  <c:v>2.2593197278911563</c:v>
                </c:pt>
                <c:pt idx="24909">
                  <c:v>2.2594104308390022</c:v>
                </c:pt>
                <c:pt idx="24910">
                  <c:v>2.259501133786848</c:v>
                </c:pt>
                <c:pt idx="24911">
                  <c:v>2.2595918367346939</c:v>
                </c:pt>
                <c:pt idx="24912">
                  <c:v>2.2596825396825397</c:v>
                </c:pt>
                <c:pt idx="24913">
                  <c:v>2.2597732426303856</c:v>
                </c:pt>
                <c:pt idx="24914">
                  <c:v>2.2598639455782314</c:v>
                </c:pt>
                <c:pt idx="24915">
                  <c:v>2.2599546485260773</c:v>
                </c:pt>
                <c:pt idx="24916">
                  <c:v>2.2600453514739227</c:v>
                </c:pt>
                <c:pt idx="24917">
                  <c:v>2.2601360544217686</c:v>
                </c:pt>
                <c:pt idx="24918">
                  <c:v>2.2602267573696144</c:v>
                </c:pt>
                <c:pt idx="24919">
                  <c:v>2.2603174603174603</c:v>
                </c:pt>
                <c:pt idx="24920">
                  <c:v>2.2604081632653061</c:v>
                </c:pt>
                <c:pt idx="24921">
                  <c:v>2.260498866213152</c:v>
                </c:pt>
                <c:pt idx="24922">
                  <c:v>2.2605895691609978</c:v>
                </c:pt>
                <c:pt idx="24923">
                  <c:v>2.2606802721088437</c:v>
                </c:pt>
                <c:pt idx="24924">
                  <c:v>2.2607709750566896</c:v>
                </c:pt>
                <c:pt idx="24925">
                  <c:v>2.260861678004535</c:v>
                </c:pt>
                <c:pt idx="24926">
                  <c:v>2.2609523809523808</c:v>
                </c:pt>
                <c:pt idx="24927">
                  <c:v>2.2610430839002267</c:v>
                </c:pt>
                <c:pt idx="24928">
                  <c:v>2.2611337868480725</c:v>
                </c:pt>
                <c:pt idx="24929">
                  <c:v>2.2612244897959184</c:v>
                </c:pt>
                <c:pt idx="24930">
                  <c:v>2.2613151927437642</c:v>
                </c:pt>
                <c:pt idx="24931">
                  <c:v>2.2614058956916101</c:v>
                </c:pt>
                <c:pt idx="24932">
                  <c:v>2.261496598639456</c:v>
                </c:pt>
                <c:pt idx="24933">
                  <c:v>2.2615873015873014</c:v>
                </c:pt>
                <c:pt idx="24934">
                  <c:v>2.2616780045351472</c:v>
                </c:pt>
                <c:pt idx="24935">
                  <c:v>2.2617687074829931</c:v>
                </c:pt>
                <c:pt idx="24936">
                  <c:v>2.2618594104308389</c:v>
                </c:pt>
                <c:pt idx="24937">
                  <c:v>2.2619501133786848</c:v>
                </c:pt>
                <c:pt idx="24938">
                  <c:v>2.2620408163265306</c:v>
                </c:pt>
                <c:pt idx="24939">
                  <c:v>2.2621315192743765</c:v>
                </c:pt>
                <c:pt idx="24940">
                  <c:v>2.2622222222222224</c:v>
                </c:pt>
                <c:pt idx="24941">
                  <c:v>2.2623129251700682</c:v>
                </c:pt>
                <c:pt idx="24942">
                  <c:v>2.2624036281179136</c:v>
                </c:pt>
                <c:pt idx="24943">
                  <c:v>2.2624943310657595</c:v>
                </c:pt>
                <c:pt idx="24944">
                  <c:v>2.2625850340136053</c:v>
                </c:pt>
                <c:pt idx="24945">
                  <c:v>2.2626757369614512</c:v>
                </c:pt>
                <c:pt idx="24946">
                  <c:v>2.262766439909297</c:v>
                </c:pt>
                <c:pt idx="24947">
                  <c:v>2.2628571428571429</c:v>
                </c:pt>
                <c:pt idx="24948">
                  <c:v>2.2629478458049888</c:v>
                </c:pt>
                <c:pt idx="24949">
                  <c:v>2.2630385487528346</c:v>
                </c:pt>
                <c:pt idx="24950">
                  <c:v>2.2631292517006805</c:v>
                </c:pt>
                <c:pt idx="24951">
                  <c:v>2.2632199546485259</c:v>
                </c:pt>
                <c:pt idx="24952">
                  <c:v>2.2633106575963717</c:v>
                </c:pt>
                <c:pt idx="24953">
                  <c:v>2.2634013605442176</c:v>
                </c:pt>
                <c:pt idx="24954">
                  <c:v>2.2634920634920634</c:v>
                </c:pt>
                <c:pt idx="24955">
                  <c:v>2.2635827664399093</c:v>
                </c:pt>
                <c:pt idx="24956">
                  <c:v>2.2636734693877552</c:v>
                </c:pt>
                <c:pt idx="24957">
                  <c:v>2.263764172335601</c:v>
                </c:pt>
                <c:pt idx="24958">
                  <c:v>2.2638548752834469</c:v>
                </c:pt>
                <c:pt idx="24959">
                  <c:v>2.2639455782312927</c:v>
                </c:pt>
                <c:pt idx="24960">
                  <c:v>2.2640362811791381</c:v>
                </c:pt>
                <c:pt idx="24961">
                  <c:v>2.264126984126984</c:v>
                </c:pt>
                <c:pt idx="24962">
                  <c:v>2.2642176870748298</c:v>
                </c:pt>
                <c:pt idx="24963">
                  <c:v>2.2643083900226757</c:v>
                </c:pt>
                <c:pt idx="24964">
                  <c:v>2.2643990929705216</c:v>
                </c:pt>
                <c:pt idx="24965">
                  <c:v>2.2644897959183674</c:v>
                </c:pt>
                <c:pt idx="24966">
                  <c:v>2.2645804988662133</c:v>
                </c:pt>
                <c:pt idx="24967">
                  <c:v>2.2646712018140591</c:v>
                </c:pt>
                <c:pt idx="24968">
                  <c:v>2.264761904761905</c:v>
                </c:pt>
                <c:pt idx="24969">
                  <c:v>2.2648526077097504</c:v>
                </c:pt>
                <c:pt idx="24970">
                  <c:v>2.2649433106575962</c:v>
                </c:pt>
                <c:pt idx="24971">
                  <c:v>2.2650340136054421</c:v>
                </c:pt>
                <c:pt idx="24972">
                  <c:v>2.265124716553288</c:v>
                </c:pt>
                <c:pt idx="24973">
                  <c:v>2.2652154195011338</c:v>
                </c:pt>
                <c:pt idx="24974">
                  <c:v>2.2653061224489797</c:v>
                </c:pt>
                <c:pt idx="24975">
                  <c:v>2.2653968253968255</c:v>
                </c:pt>
                <c:pt idx="24976">
                  <c:v>2.2654875283446714</c:v>
                </c:pt>
                <c:pt idx="24977">
                  <c:v>2.2655782312925168</c:v>
                </c:pt>
                <c:pt idx="24978">
                  <c:v>2.2656689342403626</c:v>
                </c:pt>
                <c:pt idx="24979">
                  <c:v>2.2657596371882085</c:v>
                </c:pt>
                <c:pt idx="24980">
                  <c:v>2.2658503401360544</c:v>
                </c:pt>
                <c:pt idx="24981">
                  <c:v>2.2659410430839002</c:v>
                </c:pt>
                <c:pt idx="24982">
                  <c:v>2.2660317460317461</c:v>
                </c:pt>
                <c:pt idx="24983">
                  <c:v>2.2661224489795919</c:v>
                </c:pt>
                <c:pt idx="24984">
                  <c:v>2.2662131519274378</c:v>
                </c:pt>
                <c:pt idx="24985">
                  <c:v>2.2663038548752836</c:v>
                </c:pt>
                <c:pt idx="24986">
                  <c:v>2.266394557823129</c:v>
                </c:pt>
                <c:pt idx="24987">
                  <c:v>2.2664852607709749</c:v>
                </c:pt>
                <c:pt idx="24988">
                  <c:v>2.2665759637188208</c:v>
                </c:pt>
                <c:pt idx="24989">
                  <c:v>2.2666666666666666</c:v>
                </c:pt>
                <c:pt idx="24990">
                  <c:v>2.2667573696145125</c:v>
                </c:pt>
                <c:pt idx="24991">
                  <c:v>2.2668480725623583</c:v>
                </c:pt>
                <c:pt idx="24992">
                  <c:v>2.2669387755102042</c:v>
                </c:pt>
                <c:pt idx="24993">
                  <c:v>2.26702947845805</c:v>
                </c:pt>
                <c:pt idx="24994">
                  <c:v>2.2671201814058959</c:v>
                </c:pt>
                <c:pt idx="24995">
                  <c:v>2.2672108843537413</c:v>
                </c:pt>
                <c:pt idx="24996">
                  <c:v>2.2673015873015872</c:v>
                </c:pt>
                <c:pt idx="24997">
                  <c:v>2.267392290249433</c:v>
                </c:pt>
                <c:pt idx="24998">
                  <c:v>2.2674829931972789</c:v>
                </c:pt>
                <c:pt idx="24999">
                  <c:v>2.2675736961451247</c:v>
                </c:pt>
                <c:pt idx="25000">
                  <c:v>2.2676643990929706</c:v>
                </c:pt>
                <c:pt idx="25001">
                  <c:v>2.2677551020408164</c:v>
                </c:pt>
                <c:pt idx="25002">
                  <c:v>2.2678458049886623</c:v>
                </c:pt>
                <c:pt idx="25003">
                  <c:v>2.2679365079365081</c:v>
                </c:pt>
                <c:pt idx="25004">
                  <c:v>2.2680272108843536</c:v>
                </c:pt>
                <c:pt idx="25005">
                  <c:v>2.2681179138321994</c:v>
                </c:pt>
                <c:pt idx="25006">
                  <c:v>2.2682086167800453</c:v>
                </c:pt>
                <c:pt idx="25007">
                  <c:v>2.2682993197278911</c:v>
                </c:pt>
                <c:pt idx="25008">
                  <c:v>2.268390022675737</c:v>
                </c:pt>
                <c:pt idx="25009">
                  <c:v>2.2684807256235828</c:v>
                </c:pt>
                <c:pt idx="25010">
                  <c:v>2.2685714285714287</c:v>
                </c:pt>
                <c:pt idx="25011">
                  <c:v>2.2686621315192745</c:v>
                </c:pt>
                <c:pt idx="25012">
                  <c:v>2.2687528344671204</c:v>
                </c:pt>
                <c:pt idx="25013">
                  <c:v>2.2688435374149658</c:v>
                </c:pt>
                <c:pt idx="25014">
                  <c:v>2.2689342403628117</c:v>
                </c:pt>
                <c:pt idx="25015">
                  <c:v>2.2690249433106575</c:v>
                </c:pt>
                <c:pt idx="25016">
                  <c:v>2.2691156462585034</c:v>
                </c:pt>
                <c:pt idx="25017">
                  <c:v>2.2692063492063492</c:v>
                </c:pt>
                <c:pt idx="25018">
                  <c:v>2.2692970521541951</c:v>
                </c:pt>
                <c:pt idx="25019">
                  <c:v>2.2693877551020409</c:v>
                </c:pt>
                <c:pt idx="25020">
                  <c:v>2.2694784580498868</c:v>
                </c:pt>
                <c:pt idx="25021">
                  <c:v>2.2695691609977322</c:v>
                </c:pt>
                <c:pt idx="25022">
                  <c:v>2.2696598639455781</c:v>
                </c:pt>
                <c:pt idx="25023">
                  <c:v>2.2697505668934239</c:v>
                </c:pt>
                <c:pt idx="25024">
                  <c:v>2.2698412698412698</c:v>
                </c:pt>
                <c:pt idx="25025">
                  <c:v>2.2699319727891156</c:v>
                </c:pt>
                <c:pt idx="25026">
                  <c:v>2.2700226757369615</c:v>
                </c:pt>
                <c:pt idx="25027">
                  <c:v>2.2701133786848073</c:v>
                </c:pt>
                <c:pt idx="25028">
                  <c:v>2.2702040816326532</c:v>
                </c:pt>
                <c:pt idx="25029">
                  <c:v>2.270294784580499</c:v>
                </c:pt>
                <c:pt idx="25030">
                  <c:v>2.2703854875283445</c:v>
                </c:pt>
                <c:pt idx="25031">
                  <c:v>2.2704761904761903</c:v>
                </c:pt>
                <c:pt idx="25032">
                  <c:v>2.2705668934240362</c:v>
                </c:pt>
                <c:pt idx="25033">
                  <c:v>2.270657596371882</c:v>
                </c:pt>
                <c:pt idx="25034">
                  <c:v>2.2707482993197279</c:v>
                </c:pt>
                <c:pt idx="25035">
                  <c:v>2.2708390022675737</c:v>
                </c:pt>
                <c:pt idx="25036">
                  <c:v>2.2709297052154196</c:v>
                </c:pt>
                <c:pt idx="25037">
                  <c:v>2.2710204081632654</c:v>
                </c:pt>
                <c:pt idx="25038">
                  <c:v>2.2711111111111113</c:v>
                </c:pt>
                <c:pt idx="25039">
                  <c:v>2.2712018140589567</c:v>
                </c:pt>
                <c:pt idx="25040">
                  <c:v>2.2712925170068026</c:v>
                </c:pt>
                <c:pt idx="25041">
                  <c:v>2.2713832199546484</c:v>
                </c:pt>
                <c:pt idx="25042">
                  <c:v>2.2714739229024943</c:v>
                </c:pt>
                <c:pt idx="25043">
                  <c:v>2.2715646258503401</c:v>
                </c:pt>
                <c:pt idx="25044">
                  <c:v>2.271655328798186</c:v>
                </c:pt>
                <c:pt idx="25045">
                  <c:v>2.2717460317460318</c:v>
                </c:pt>
                <c:pt idx="25046">
                  <c:v>2.2718367346938777</c:v>
                </c:pt>
                <c:pt idx="25047">
                  <c:v>2.2719274376417236</c:v>
                </c:pt>
                <c:pt idx="25048">
                  <c:v>2.272018140589569</c:v>
                </c:pt>
                <c:pt idx="25049">
                  <c:v>2.2721088435374148</c:v>
                </c:pt>
                <c:pt idx="25050">
                  <c:v>2.2721995464852607</c:v>
                </c:pt>
                <c:pt idx="25051">
                  <c:v>2.2722902494331065</c:v>
                </c:pt>
                <c:pt idx="25052">
                  <c:v>2.2723809523809524</c:v>
                </c:pt>
                <c:pt idx="25053">
                  <c:v>2.2724716553287982</c:v>
                </c:pt>
                <c:pt idx="25054">
                  <c:v>2.2725623582766441</c:v>
                </c:pt>
                <c:pt idx="25055">
                  <c:v>2.27265306122449</c:v>
                </c:pt>
                <c:pt idx="25056">
                  <c:v>2.2727437641723358</c:v>
                </c:pt>
                <c:pt idx="25057">
                  <c:v>2.2728344671201812</c:v>
                </c:pt>
                <c:pt idx="25058">
                  <c:v>2.2729251700680271</c:v>
                </c:pt>
                <c:pt idx="25059">
                  <c:v>2.2730158730158729</c:v>
                </c:pt>
                <c:pt idx="25060">
                  <c:v>2.2731065759637188</c:v>
                </c:pt>
                <c:pt idx="25061">
                  <c:v>2.2731972789115646</c:v>
                </c:pt>
                <c:pt idx="25062">
                  <c:v>2.2732879818594105</c:v>
                </c:pt>
                <c:pt idx="25063">
                  <c:v>2.2733786848072564</c:v>
                </c:pt>
                <c:pt idx="25064">
                  <c:v>2.2734693877551022</c:v>
                </c:pt>
                <c:pt idx="25065">
                  <c:v>2.2735600907029481</c:v>
                </c:pt>
                <c:pt idx="25066">
                  <c:v>2.2736507936507935</c:v>
                </c:pt>
                <c:pt idx="25067">
                  <c:v>2.2737414965986393</c:v>
                </c:pt>
                <c:pt idx="25068">
                  <c:v>2.2738321995464852</c:v>
                </c:pt>
                <c:pt idx="25069">
                  <c:v>2.273922902494331</c:v>
                </c:pt>
                <c:pt idx="25070">
                  <c:v>2.2740136054421769</c:v>
                </c:pt>
                <c:pt idx="25071">
                  <c:v>2.2741043083900228</c:v>
                </c:pt>
                <c:pt idx="25072">
                  <c:v>2.2741950113378686</c:v>
                </c:pt>
                <c:pt idx="25073">
                  <c:v>2.2742857142857145</c:v>
                </c:pt>
                <c:pt idx="25074">
                  <c:v>2.2743764172335599</c:v>
                </c:pt>
                <c:pt idx="25075">
                  <c:v>2.2744671201814057</c:v>
                </c:pt>
                <c:pt idx="25076">
                  <c:v>2.2745578231292516</c:v>
                </c:pt>
                <c:pt idx="25077">
                  <c:v>2.2746485260770974</c:v>
                </c:pt>
                <c:pt idx="25078">
                  <c:v>2.2747392290249433</c:v>
                </c:pt>
                <c:pt idx="25079">
                  <c:v>2.2748299319727892</c:v>
                </c:pt>
                <c:pt idx="25080">
                  <c:v>2.274920634920635</c:v>
                </c:pt>
                <c:pt idx="25081">
                  <c:v>2.2750113378684809</c:v>
                </c:pt>
                <c:pt idx="25082">
                  <c:v>2.2751020408163267</c:v>
                </c:pt>
                <c:pt idx="25083">
                  <c:v>2.2751927437641721</c:v>
                </c:pt>
                <c:pt idx="25084">
                  <c:v>2.275283446712018</c:v>
                </c:pt>
                <c:pt idx="25085">
                  <c:v>2.2753741496598638</c:v>
                </c:pt>
                <c:pt idx="25086">
                  <c:v>2.2754648526077097</c:v>
                </c:pt>
                <c:pt idx="25087">
                  <c:v>2.2755555555555556</c:v>
                </c:pt>
                <c:pt idx="25088">
                  <c:v>2.2756462585034014</c:v>
                </c:pt>
                <c:pt idx="25089">
                  <c:v>2.2757369614512473</c:v>
                </c:pt>
                <c:pt idx="25090">
                  <c:v>2.2758276643990931</c:v>
                </c:pt>
                <c:pt idx="25091">
                  <c:v>2.275918367346939</c:v>
                </c:pt>
                <c:pt idx="25092">
                  <c:v>2.2760090702947844</c:v>
                </c:pt>
                <c:pt idx="25093">
                  <c:v>2.2760997732426302</c:v>
                </c:pt>
                <c:pt idx="25094">
                  <c:v>2.2761904761904761</c:v>
                </c:pt>
                <c:pt idx="25095">
                  <c:v>2.276281179138322</c:v>
                </c:pt>
                <c:pt idx="25096">
                  <c:v>2.2763718820861678</c:v>
                </c:pt>
                <c:pt idx="25097">
                  <c:v>2.2764625850340137</c:v>
                </c:pt>
                <c:pt idx="25098">
                  <c:v>2.2765532879818595</c:v>
                </c:pt>
                <c:pt idx="25099">
                  <c:v>2.2766439909297054</c:v>
                </c:pt>
                <c:pt idx="25100">
                  <c:v>2.2767346938775512</c:v>
                </c:pt>
                <c:pt idx="25101">
                  <c:v>2.2768253968253966</c:v>
                </c:pt>
                <c:pt idx="25102">
                  <c:v>2.2769160997732425</c:v>
                </c:pt>
                <c:pt idx="25103">
                  <c:v>2.2770068027210884</c:v>
                </c:pt>
                <c:pt idx="25104">
                  <c:v>2.2770975056689342</c:v>
                </c:pt>
                <c:pt idx="25105">
                  <c:v>2.2771882086167801</c:v>
                </c:pt>
                <c:pt idx="25106">
                  <c:v>2.2772789115646259</c:v>
                </c:pt>
                <c:pt idx="25107">
                  <c:v>2.2773696145124718</c:v>
                </c:pt>
                <c:pt idx="25108">
                  <c:v>2.2774603174603176</c:v>
                </c:pt>
                <c:pt idx="25109">
                  <c:v>2.2775510204081635</c:v>
                </c:pt>
                <c:pt idx="25110">
                  <c:v>2.2776417233560089</c:v>
                </c:pt>
                <c:pt idx="25111">
                  <c:v>2.2777324263038548</c:v>
                </c:pt>
                <c:pt idx="25112">
                  <c:v>2.2778231292517006</c:v>
                </c:pt>
                <c:pt idx="25113">
                  <c:v>2.2779138321995465</c:v>
                </c:pt>
                <c:pt idx="25114">
                  <c:v>2.2780045351473923</c:v>
                </c:pt>
                <c:pt idx="25115">
                  <c:v>2.2780952380952382</c:v>
                </c:pt>
                <c:pt idx="25116">
                  <c:v>2.278185941043084</c:v>
                </c:pt>
                <c:pt idx="25117">
                  <c:v>2.2782766439909299</c:v>
                </c:pt>
                <c:pt idx="25118">
                  <c:v>2.2783673469387753</c:v>
                </c:pt>
                <c:pt idx="25119">
                  <c:v>2.2784580498866212</c:v>
                </c:pt>
                <c:pt idx="25120">
                  <c:v>2.278548752834467</c:v>
                </c:pt>
                <c:pt idx="25121">
                  <c:v>2.2786394557823129</c:v>
                </c:pt>
                <c:pt idx="25122">
                  <c:v>2.2787301587301587</c:v>
                </c:pt>
                <c:pt idx="25123">
                  <c:v>2.2788208616780046</c:v>
                </c:pt>
                <c:pt idx="25124">
                  <c:v>2.2789115646258504</c:v>
                </c:pt>
                <c:pt idx="25125">
                  <c:v>2.2790022675736963</c:v>
                </c:pt>
                <c:pt idx="25126">
                  <c:v>2.2790929705215421</c:v>
                </c:pt>
                <c:pt idx="25127">
                  <c:v>2.2791836734693875</c:v>
                </c:pt>
                <c:pt idx="25128">
                  <c:v>2.2792743764172334</c:v>
                </c:pt>
                <c:pt idx="25129">
                  <c:v>2.2793650793650793</c:v>
                </c:pt>
                <c:pt idx="25130">
                  <c:v>2.2794557823129251</c:v>
                </c:pt>
                <c:pt idx="25131">
                  <c:v>2.279546485260771</c:v>
                </c:pt>
                <c:pt idx="25132">
                  <c:v>2.2796371882086168</c:v>
                </c:pt>
                <c:pt idx="25133">
                  <c:v>2.2797278911564627</c:v>
                </c:pt>
                <c:pt idx="25134">
                  <c:v>2.2798185941043085</c:v>
                </c:pt>
                <c:pt idx="25135">
                  <c:v>2.2799092970521544</c:v>
                </c:pt>
                <c:pt idx="25136">
                  <c:v>2.2799999999999998</c:v>
                </c:pt>
                <c:pt idx="25137">
                  <c:v>2.2800907029478457</c:v>
                </c:pt>
                <c:pt idx="25138">
                  <c:v>2.2801814058956915</c:v>
                </c:pt>
                <c:pt idx="25139">
                  <c:v>2.2802721088435374</c:v>
                </c:pt>
                <c:pt idx="25140">
                  <c:v>2.2803628117913832</c:v>
                </c:pt>
                <c:pt idx="25141">
                  <c:v>2.2804535147392291</c:v>
                </c:pt>
                <c:pt idx="25142">
                  <c:v>2.2805442176870749</c:v>
                </c:pt>
                <c:pt idx="25143">
                  <c:v>2.2806349206349208</c:v>
                </c:pt>
                <c:pt idx="25144">
                  <c:v>2.2807256235827666</c:v>
                </c:pt>
                <c:pt idx="25145">
                  <c:v>2.2808163265306121</c:v>
                </c:pt>
                <c:pt idx="25146">
                  <c:v>2.2809070294784579</c:v>
                </c:pt>
                <c:pt idx="25147">
                  <c:v>2.2809977324263038</c:v>
                </c:pt>
                <c:pt idx="25148">
                  <c:v>2.2810884353741496</c:v>
                </c:pt>
                <c:pt idx="25149">
                  <c:v>2.2811791383219955</c:v>
                </c:pt>
                <c:pt idx="25150">
                  <c:v>2.2812698412698413</c:v>
                </c:pt>
                <c:pt idx="25151">
                  <c:v>2.2813605442176872</c:v>
                </c:pt>
                <c:pt idx="25152">
                  <c:v>2.281451247165533</c:v>
                </c:pt>
                <c:pt idx="25153">
                  <c:v>2.2815419501133789</c:v>
                </c:pt>
                <c:pt idx="25154">
                  <c:v>2.2816326530612243</c:v>
                </c:pt>
                <c:pt idx="25155">
                  <c:v>2.2817233560090702</c:v>
                </c:pt>
                <c:pt idx="25156">
                  <c:v>2.281814058956916</c:v>
                </c:pt>
                <c:pt idx="25157">
                  <c:v>2.2819047619047619</c:v>
                </c:pt>
                <c:pt idx="25158">
                  <c:v>2.2819954648526077</c:v>
                </c:pt>
                <c:pt idx="25159">
                  <c:v>2.2820861678004536</c:v>
                </c:pt>
                <c:pt idx="25160">
                  <c:v>2.2821768707482994</c:v>
                </c:pt>
                <c:pt idx="25161">
                  <c:v>2.2822675736961453</c:v>
                </c:pt>
                <c:pt idx="25162">
                  <c:v>2.2823582766439907</c:v>
                </c:pt>
                <c:pt idx="25163">
                  <c:v>2.2824489795918366</c:v>
                </c:pt>
                <c:pt idx="25164">
                  <c:v>2.2825396825396824</c:v>
                </c:pt>
                <c:pt idx="25165">
                  <c:v>2.2826303854875283</c:v>
                </c:pt>
                <c:pt idx="25166">
                  <c:v>2.2827210884353741</c:v>
                </c:pt>
                <c:pt idx="25167">
                  <c:v>2.28281179138322</c:v>
                </c:pt>
                <c:pt idx="25168">
                  <c:v>2.2829024943310658</c:v>
                </c:pt>
                <c:pt idx="25169">
                  <c:v>2.2829931972789117</c:v>
                </c:pt>
                <c:pt idx="25170">
                  <c:v>2.2830839002267576</c:v>
                </c:pt>
                <c:pt idx="25171">
                  <c:v>2.283174603174603</c:v>
                </c:pt>
                <c:pt idx="25172">
                  <c:v>2.2832653061224488</c:v>
                </c:pt>
                <c:pt idx="25173">
                  <c:v>2.2833560090702947</c:v>
                </c:pt>
                <c:pt idx="25174">
                  <c:v>2.2834467120181405</c:v>
                </c:pt>
                <c:pt idx="25175">
                  <c:v>2.2835374149659864</c:v>
                </c:pt>
                <c:pt idx="25176">
                  <c:v>2.2836281179138322</c:v>
                </c:pt>
                <c:pt idx="25177">
                  <c:v>2.2837188208616781</c:v>
                </c:pt>
                <c:pt idx="25178">
                  <c:v>2.283809523809524</c:v>
                </c:pt>
                <c:pt idx="25179">
                  <c:v>2.2839002267573698</c:v>
                </c:pt>
                <c:pt idx="25180">
                  <c:v>2.2839909297052152</c:v>
                </c:pt>
                <c:pt idx="25181">
                  <c:v>2.2840816326530611</c:v>
                </c:pt>
                <c:pt idx="25182">
                  <c:v>2.2841723356009069</c:v>
                </c:pt>
                <c:pt idx="25183">
                  <c:v>2.2842630385487528</c:v>
                </c:pt>
                <c:pt idx="25184">
                  <c:v>2.2843537414965986</c:v>
                </c:pt>
                <c:pt idx="25185">
                  <c:v>2.2844444444444445</c:v>
                </c:pt>
                <c:pt idx="25186">
                  <c:v>2.2845351473922904</c:v>
                </c:pt>
                <c:pt idx="25187">
                  <c:v>2.2846258503401362</c:v>
                </c:pt>
                <c:pt idx="25188">
                  <c:v>2.2847165532879821</c:v>
                </c:pt>
                <c:pt idx="25189">
                  <c:v>2.2848072562358275</c:v>
                </c:pt>
                <c:pt idx="25190">
                  <c:v>2.2848979591836733</c:v>
                </c:pt>
                <c:pt idx="25191">
                  <c:v>2.2849886621315192</c:v>
                </c:pt>
                <c:pt idx="25192">
                  <c:v>2.285079365079365</c:v>
                </c:pt>
                <c:pt idx="25193">
                  <c:v>2.2851700680272109</c:v>
                </c:pt>
                <c:pt idx="25194">
                  <c:v>2.2852607709750568</c:v>
                </c:pt>
                <c:pt idx="25195">
                  <c:v>2.2853514739229026</c:v>
                </c:pt>
                <c:pt idx="25196">
                  <c:v>2.2854421768707485</c:v>
                </c:pt>
                <c:pt idx="25197">
                  <c:v>2.2855328798185943</c:v>
                </c:pt>
                <c:pt idx="25198">
                  <c:v>2.2856235827664397</c:v>
                </c:pt>
                <c:pt idx="25199">
                  <c:v>2.2857142857142856</c:v>
                </c:pt>
                <c:pt idx="25200">
                  <c:v>2.2858049886621314</c:v>
                </c:pt>
                <c:pt idx="25201">
                  <c:v>2.2858956916099773</c:v>
                </c:pt>
                <c:pt idx="25202">
                  <c:v>2.2859863945578232</c:v>
                </c:pt>
                <c:pt idx="25203">
                  <c:v>2.286077097505669</c:v>
                </c:pt>
                <c:pt idx="25204">
                  <c:v>2.2861678004535149</c:v>
                </c:pt>
                <c:pt idx="25205">
                  <c:v>2.2862585034013607</c:v>
                </c:pt>
                <c:pt idx="25206">
                  <c:v>2.2863492063492061</c:v>
                </c:pt>
                <c:pt idx="25207">
                  <c:v>2.286439909297052</c:v>
                </c:pt>
                <c:pt idx="25208">
                  <c:v>2.2865306122448978</c:v>
                </c:pt>
                <c:pt idx="25209">
                  <c:v>2.2866213151927437</c:v>
                </c:pt>
                <c:pt idx="25210">
                  <c:v>2.2867120181405896</c:v>
                </c:pt>
                <c:pt idx="25211">
                  <c:v>2.2868027210884354</c:v>
                </c:pt>
                <c:pt idx="25212">
                  <c:v>2.2868934240362813</c:v>
                </c:pt>
                <c:pt idx="25213">
                  <c:v>2.2869841269841271</c:v>
                </c:pt>
                <c:pt idx="25214">
                  <c:v>2.287074829931973</c:v>
                </c:pt>
                <c:pt idx="25215">
                  <c:v>2.2871655328798184</c:v>
                </c:pt>
                <c:pt idx="25216">
                  <c:v>2.2872562358276642</c:v>
                </c:pt>
                <c:pt idx="25217">
                  <c:v>2.2873469387755101</c:v>
                </c:pt>
                <c:pt idx="25218">
                  <c:v>2.287437641723356</c:v>
                </c:pt>
                <c:pt idx="25219">
                  <c:v>2.2875283446712018</c:v>
                </c:pt>
                <c:pt idx="25220">
                  <c:v>2.2876190476190477</c:v>
                </c:pt>
                <c:pt idx="25221">
                  <c:v>2.2877097505668935</c:v>
                </c:pt>
                <c:pt idx="25222">
                  <c:v>2.2878004535147394</c:v>
                </c:pt>
                <c:pt idx="25223">
                  <c:v>2.2878911564625852</c:v>
                </c:pt>
                <c:pt idx="25224">
                  <c:v>2.2879818594104306</c:v>
                </c:pt>
                <c:pt idx="25225">
                  <c:v>2.2880725623582765</c:v>
                </c:pt>
                <c:pt idx="25226">
                  <c:v>2.2881632653061224</c:v>
                </c:pt>
                <c:pt idx="25227">
                  <c:v>2.2882539682539682</c:v>
                </c:pt>
                <c:pt idx="25228">
                  <c:v>2.2883446712018141</c:v>
                </c:pt>
                <c:pt idx="25229">
                  <c:v>2.2884353741496599</c:v>
                </c:pt>
                <c:pt idx="25230">
                  <c:v>2.2885260770975058</c:v>
                </c:pt>
                <c:pt idx="25231">
                  <c:v>2.2886167800453516</c:v>
                </c:pt>
                <c:pt idx="25232">
                  <c:v>2.2887074829931975</c:v>
                </c:pt>
                <c:pt idx="25233">
                  <c:v>2.2887981859410429</c:v>
                </c:pt>
                <c:pt idx="25234">
                  <c:v>2.2888888888888888</c:v>
                </c:pt>
                <c:pt idx="25235">
                  <c:v>2.2889795918367346</c:v>
                </c:pt>
                <c:pt idx="25236">
                  <c:v>2.2890702947845805</c:v>
                </c:pt>
                <c:pt idx="25237">
                  <c:v>2.2891609977324263</c:v>
                </c:pt>
                <c:pt idx="25238">
                  <c:v>2.2892517006802722</c:v>
                </c:pt>
                <c:pt idx="25239">
                  <c:v>2.289342403628118</c:v>
                </c:pt>
                <c:pt idx="25240">
                  <c:v>2.2894331065759639</c:v>
                </c:pt>
                <c:pt idx="25241">
                  <c:v>2.2895238095238097</c:v>
                </c:pt>
                <c:pt idx="25242">
                  <c:v>2.2896145124716551</c:v>
                </c:pt>
                <c:pt idx="25243">
                  <c:v>2.289705215419501</c:v>
                </c:pt>
                <c:pt idx="25244">
                  <c:v>2.2897959183673469</c:v>
                </c:pt>
                <c:pt idx="25245">
                  <c:v>2.2898866213151927</c:v>
                </c:pt>
                <c:pt idx="25246">
                  <c:v>2.2899773242630386</c:v>
                </c:pt>
                <c:pt idx="25247">
                  <c:v>2.2900680272108844</c:v>
                </c:pt>
                <c:pt idx="25248">
                  <c:v>2.2901587301587303</c:v>
                </c:pt>
                <c:pt idx="25249">
                  <c:v>2.2902494331065761</c:v>
                </c:pt>
                <c:pt idx="25250">
                  <c:v>2.2903401360544215</c:v>
                </c:pt>
                <c:pt idx="25251">
                  <c:v>2.2904308390022674</c:v>
                </c:pt>
                <c:pt idx="25252">
                  <c:v>2.2905215419501133</c:v>
                </c:pt>
                <c:pt idx="25253">
                  <c:v>2.2906122448979591</c:v>
                </c:pt>
                <c:pt idx="25254">
                  <c:v>2.290702947845805</c:v>
                </c:pt>
                <c:pt idx="25255">
                  <c:v>2.2907936507936508</c:v>
                </c:pt>
                <c:pt idx="25256">
                  <c:v>2.2908843537414967</c:v>
                </c:pt>
                <c:pt idx="25257">
                  <c:v>2.2909750566893425</c:v>
                </c:pt>
                <c:pt idx="25258">
                  <c:v>2.2910657596371884</c:v>
                </c:pt>
                <c:pt idx="25259">
                  <c:v>2.2911564625850338</c:v>
                </c:pt>
                <c:pt idx="25260">
                  <c:v>2.2912471655328797</c:v>
                </c:pt>
                <c:pt idx="25261">
                  <c:v>2.2913378684807255</c:v>
                </c:pt>
                <c:pt idx="25262">
                  <c:v>2.2914285714285714</c:v>
                </c:pt>
                <c:pt idx="25263">
                  <c:v>2.2915192743764172</c:v>
                </c:pt>
                <c:pt idx="25264">
                  <c:v>2.2916099773242631</c:v>
                </c:pt>
                <c:pt idx="25265">
                  <c:v>2.2917006802721089</c:v>
                </c:pt>
                <c:pt idx="25266">
                  <c:v>2.2917913832199548</c:v>
                </c:pt>
                <c:pt idx="25267">
                  <c:v>2.2918820861678006</c:v>
                </c:pt>
                <c:pt idx="25268">
                  <c:v>2.2919727891156461</c:v>
                </c:pt>
                <c:pt idx="25269">
                  <c:v>2.2920634920634919</c:v>
                </c:pt>
                <c:pt idx="25270">
                  <c:v>2.2921541950113378</c:v>
                </c:pt>
                <c:pt idx="25271">
                  <c:v>2.2922448979591836</c:v>
                </c:pt>
                <c:pt idx="25272">
                  <c:v>2.2923356009070295</c:v>
                </c:pt>
                <c:pt idx="25273">
                  <c:v>2.2924263038548753</c:v>
                </c:pt>
                <c:pt idx="25274">
                  <c:v>2.2925170068027212</c:v>
                </c:pt>
                <c:pt idx="25275">
                  <c:v>2.292607709750567</c:v>
                </c:pt>
                <c:pt idx="25276">
                  <c:v>2.2926984126984129</c:v>
                </c:pt>
                <c:pt idx="25277">
                  <c:v>2.2927891156462583</c:v>
                </c:pt>
                <c:pt idx="25278">
                  <c:v>2.2928798185941042</c:v>
                </c:pt>
                <c:pt idx="25279">
                  <c:v>2.29297052154195</c:v>
                </c:pt>
                <c:pt idx="25280">
                  <c:v>2.2930612244897959</c:v>
                </c:pt>
                <c:pt idx="25281">
                  <c:v>2.2931519274376417</c:v>
                </c:pt>
                <c:pt idx="25282">
                  <c:v>2.2932426303854876</c:v>
                </c:pt>
                <c:pt idx="25283">
                  <c:v>2.2933333333333334</c:v>
                </c:pt>
                <c:pt idx="25284">
                  <c:v>2.2934240362811793</c:v>
                </c:pt>
                <c:pt idx="25285">
                  <c:v>2.2935147392290252</c:v>
                </c:pt>
                <c:pt idx="25286">
                  <c:v>2.2936054421768706</c:v>
                </c:pt>
                <c:pt idx="25287">
                  <c:v>2.2936961451247164</c:v>
                </c:pt>
                <c:pt idx="25288">
                  <c:v>2.2937868480725623</c:v>
                </c:pt>
                <c:pt idx="25289">
                  <c:v>2.2938775510204081</c:v>
                </c:pt>
                <c:pt idx="25290">
                  <c:v>2.293968253968254</c:v>
                </c:pt>
                <c:pt idx="25291">
                  <c:v>2.2940589569160998</c:v>
                </c:pt>
                <c:pt idx="25292">
                  <c:v>2.2941496598639457</c:v>
                </c:pt>
                <c:pt idx="25293">
                  <c:v>2.2942403628117916</c:v>
                </c:pt>
                <c:pt idx="25294">
                  <c:v>2.294331065759637</c:v>
                </c:pt>
                <c:pt idx="25295">
                  <c:v>2.2944217687074828</c:v>
                </c:pt>
                <c:pt idx="25296">
                  <c:v>2.2945124716553287</c:v>
                </c:pt>
                <c:pt idx="25297">
                  <c:v>2.2946031746031745</c:v>
                </c:pt>
                <c:pt idx="25298">
                  <c:v>2.2946938775510204</c:v>
                </c:pt>
                <c:pt idx="25299">
                  <c:v>2.2947845804988662</c:v>
                </c:pt>
                <c:pt idx="25300">
                  <c:v>2.2948752834467121</c:v>
                </c:pt>
                <c:pt idx="25301">
                  <c:v>2.294965986394558</c:v>
                </c:pt>
                <c:pt idx="25302">
                  <c:v>2.2950566893424038</c:v>
                </c:pt>
                <c:pt idx="25303">
                  <c:v>2.2951473922902492</c:v>
                </c:pt>
                <c:pt idx="25304">
                  <c:v>2.2952380952380951</c:v>
                </c:pt>
                <c:pt idx="25305">
                  <c:v>2.2953287981859409</c:v>
                </c:pt>
                <c:pt idx="25306">
                  <c:v>2.2954195011337868</c:v>
                </c:pt>
                <c:pt idx="25307">
                  <c:v>2.2955102040816326</c:v>
                </c:pt>
                <c:pt idx="25308">
                  <c:v>2.2956009070294785</c:v>
                </c:pt>
                <c:pt idx="25309">
                  <c:v>2.2956916099773244</c:v>
                </c:pt>
                <c:pt idx="25310">
                  <c:v>2.2957823129251702</c:v>
                </c:pt>
                <c:pt idx="25311">
                  <c:v>2.2958730158730161</c:v>
                </c:pt>
                <c:pt idx="25312">
                  <c:v>2.2959637188208615</c:v>
                </c:pt>
                <c:pt idx="25313">
                  <c:v>2.2960544217687073</c:v>
                </c:pt>
                <c:pt idx="25314">
                  <c:v>2.2961451247165532</c:v>
                </c:pt>
                <c:pt idx="25315">
                  <c:v>2.296235827664399</c:v>
                </c:pt>
                <c:pt idx="25316">
                  <c:v>2.2963265306122449</c:v>
                </c:pt>
                <c:pt idx="25317">
                  <c:v>2.2964172335600908</c:v>
                </c:pt>
                <c:pt idx="25318">
                  <c:v>2.2965079365079366</c:v>
                </c:pt>
                <c:pt idx="25319">
                  <c:v>2.2965986394557825</c:v>
                </c:pt>
                <c:pt idx="25320">
                  <c:v>2.2966893424036283</c:v>
                </c:pt>
                <c:pt idx="25321">
                  <c:v>2.2967800453514737</c:v>
                </c:pt>
                <c:pt idx="25322">
                  <c:v>2.2968707482993196</c:v>
                </c:pt>
                <c:pt idx="25323">
                  <c:v>2.2969614512471654</c:v>
                </c:pt>
                <c:pt idx="25324">
                  <c:v>2.2970521541950113</c:v>
                </c:pt>
                <c:pt idx="25325">
                  <c:v>2.2971428571428572</c:v>
                </c:pt>
                <c:pt idx="25326">
                  <c:v>2.297233560090703</c:v>
                </c:pt>
                <c:pt idx="25327">
                  <c:v>2.2973242630385489</c:v>
                </c:pt>
                <c:pt idx="25328">
                  <c:v>2.2974149659863947</c:v>
                </c:pt>
                <c:pt idx="25329">
                  <c:v>2.2975056689342406</c:v>
                </c:pt>
                <c:pt idx="25330">
                  <c:v>2.297596371882086</c:v>
                </c:pt>
                <c:pt idx="25331">
                  <c:v>2.2976870748299318</c:v>
                </c:pt>
                <c:pt idx="25332">
                  <c:v>2.2977777777777777</c:v>
                </c:pt>
                <c:pt idx="25333">
                  <c:v>2.2978684807256236</c:v>
                </c:pt>
                <c:pt idx="25334">
                  <c:v>2.2979591836734694</c:v>
                </c:pt>
                <c:pt idx="25335">
                  <c:v>2.2980498866213153</c:v>
                </c:pt>
                <c:pt idx="25336">
                  <c:v>2.2981405895691611</c:v>
                </c:pt>
                <c:pt idx="25337">
                  <c:v>2.298231292517007</c:v>
                </c:pt>
                <c:pt idx="25338">
                  <c:v>2.2983219954648528</c:v>
                </c:pt>
                <c:pt idx="25339">
                  <c:v>2.2984126984126982</c:v>
                </c:pt>
                <c:pt idx="25340">
                  <c:v>2.2985034013605441</c:v>
                </c:pt>
                <c:pt idx="25341">
                  <c:v>2.29859410430839</c:v>
                </c:pt>
                <c:pt idx="25342">
                  <c:v>2.2986848072562358</c:v>
                </c:pt>
                <c:pt idx="25343">
                  <c:v>2.2987755102040817</c:v>
                </c:pt>
                <c:pt idx="25344">
                  <c:v>2.2988662131519275</c:v>
                </c:pt>
                <c:pt idx="25345">
                  <c:v>2.2989569160997734</c:v>
                </c:pt>
                <c:pt idx="25346">
                  <c:v>2.2990476190476192</c:v>
                </c:pt>
                <c:pt idx="25347">
                  <c:v>2.2991383219954646</c:v>
                </c:pt>
                <c:pt idx="25348">
                  <c:v>2.2992290249433105</c:v>
                </c:pt>
                <c:pt idx="25349">
                  <c:v>2.2993197278911564</c:v>
                </c:pt>
                <c:pt idx="25350">
                  <c:v>2.2994104308390022</c:v>
                </c:pt>
                <c:pt idx="25351">
                  <c:v>2.2995011337868481</c:v>
                </c:pt>
                <c:pt idx="25352">
                  <c:v>2.2995918367346939</c:v>
                </c:pt>
                <c:pt idx="25353">
                  <c:v>2.2996825396825398</c:v>
                </c:pt>
                <c:pt idx="25354">
                  <c:v>2.2997732426303856</c:v>
                </c:pt>
                <c:pt idx="25355">
                  <c:v>2.2998639455782315</c:v>
                </c:pt>
                <c:pt idx="25356">
                  <c:v>2.2999546485260769</c:v>
                </c:pt>
                <c:pt idx="25357">
                  <c:v>2.3000453514739228</c:v>
                </c:pt>
                <c:pt idx="25358">
                  <c:v>2.3001360544217686</c:v>
                </c:pt>
                <c:pt idx="25359">
                  <c:v>2.3002267573696145</c:v>
                </c:pt>
                <c:pt idx="25360">
                  <c:v>2.3003174603174603</c:v>
                </c:pt>
                <c:pt idx="25361">
                  <c:v>2.3004081632653062</c:v>
                </c:pt>
                <c:pt idx="25362">
                  <c:v>2.300498866213152</c:v>
                </c:pt>
                <c:pt idx="25363">
                  <c:v>2.3005895691609979</c:v>
                </c:pt>
                <c:pt idx="25364">
                  <c:v>2.3006802721088437</c:v>
                </c:pt>
                <c:pt idx="25365">
                  <c:v>2.3007709750566891</c:v>
                </c:pt>
                <c:pt idx="25366">
                  <c:v>2.300861678004535</c:v>
                </c:pt>
                <c:pt idx="25367">
                  <c:v>2.3009523809523809</c:v>
                </c:pt>
                <c:pt idx="25368">
                  <c:v>2.3010430839002267</c:v>
                </c:pt>
                <c:pt idx="25369">
                  <c:v>2.3011337868480726</c:v>
                </c:pt>
                <c:pt idx="25370">
                  <c:v>2.3012244897959184</c:v>
                </c:pt>
                <c:pt idx="25371">
                  <c:v>2.3013151927437643</c:v>
                </c:pt>
                <c:pt idx="25372">
                  <c:v>2.3014058956916101</c:v>
                </c:pt>
                <c:pt idx="25373">
                  <c:v>2.301496598639456</c:v>
                </c:pt>
                <c:pt idx="25374">
                  <c:v>2.3015873015873014</c:v>
                </c:pt>
                <c:pt idx="25375">
                  <c:v>2.3016780045351473</c:v>
                </c:pt>
                <c:pt idx="25376">
                  <c:v>2.3017687074829931</c:v>
                </c:pt>
                <c:pt idx="25377">
                  <c:v>2.301859410430839</c:v>
                </c:pt>
                <c:pt idx="25378">
                  <c:v>2.3019501133786848</c:v>
                </c:pt>
                <c:pt idx="25379">
                  <c:v>2.3020408163265307</c:v>
                </c:pt>
                <c:pt idx="25380">
                  <c:v>2.3021315192743765</c:v>
                </c:pt>
                <c:pt idx="25381">
                  <c:v>2.3022222222222224</c:v>
                </c:pt>
                <c:pt idx="25382">
                  <c:v>2.3023129251700682</c:v>
                </c:pt>
                <c:pt idx="25383">
                  <c:v>2.3024036281179137</c:v>
                </c:pt>
                <c:pt idx="25384">
                  <c:v>2.3024943310657595</c:v>
                </c:pt>
                <c:pt idx="25385">
                  <c:v>2.3025850340136054</c:v>
                </c:pt>
                <c:pt idx="25386">
                  <c:v>2.3026757369614512</c:v>
                </c:pt>
                <c:pt idx="25387">
                  <c:v>2.3027664399092971</c:v>
                </c:pt>
                <c:pt idx="25388">
                  <c:v>2.3028571428571429</c:v>
                </c:pt>
                <c:pt idx="25389">
                  <c:v>2.3029478458049888</c:v>
                </c:pt>
                <c:pt idx="25390">
                  <c:v>2.3030385487528346</c:v>
                </c:pt>
                <c:pt idx="25391">
                  <c:v>2.3031292517006801</c:v>
                </c:pt>
                <c:pt idx="25392">
                  <c:v>2.3032199546485259</c:v>
                </c:pt>
                <c:pt idx="25393">
                  <c:v>2.3033106575963718</c:v>
                </c:pt>
                <c:pt idx="25394">
                  <c:v>2.3034013605442176</c:v>
                </c:pt>
                <c:pt idx="25395">
                  <c:v>2.3034920634920635</c:v>
                </c:pt>
                <c:pt idx="25396">
                  <c:v>2.3035827664399093</c:v>
                </c:pt>
                <c:pt idx="25397">
                  <c:v>2.3036734693877552</c:v>
                </c:pt>
                <c:pt idx="25398">
                  <c:v>2.303764172335601</c:v>
                </c:pt>
                <c:pt idx="25399">
                  <c:v>2.3038548752834469</c:v>
                </c:pt>
                <c:pt idx="25400">
                  <c:v>2.3039455782312923</c:v>
                </c:pt>
                <c:pt idx="25401">
                  <c:v>2.3040362811791382</c:v>
                </c:pt>
                <c:pt idx="25402">
                  <c:v>2.304126984126984</c:v>
                </c:pt>
                <c:pt idx="25403">
                  <c:v>2.3042176870748299</c:v>
                </c:pt>
                <c:pt idx="25404">
                  <c:v>2.3043083900226757</c:v>
                </c:pt>
                <c:pt idx="25405">
                  <c:v>2.3043990929705216</c:v>
                </c:pt>
                <c:pt idx="25406">
                  <c:v>2.3044897959183674</c:v>
                </c:pt>
                <c:pt idx="25407">
                  <c:v>2.3045804988662133</c:v>
                </c:pt>
                <c:pt idx="25408">
                  <c:v>2.3046712018140592</c:v>
                </c:pt>
                <c:pt idx="25409">
                  <c:v>2.3047619047619046</c:v>
                </c:pt>
                <c:pt idx="25410">
                  <c:v>2.3048526077097504</c:v>
                </c:pt>
                <c:pt idx="25411">
                  <c:v>2.3049433106575963</c:v>
                </c:pt>
                <c:pt idx="25412">
                  <c:v>2.3050340136054421</c:v>
                </c:pt>
                <c:pt idx="25413">
                  <c:v>2.305124716553288</c:v>
                </c:pt>
                <c:pt idx="25414">
                  <c:v>2.3052154195011338</c:v>
                </c:pt>
                <c:pt idx="25415">
                  <c:v>2.3053061224489797</c:v>
                </c:pt>
                <c:pt idx="25416">
                  <c:v>2.3053968253968256</c:v>
                </c:pt>
                <c:pt idx="25417">
                  <c:v>2.3054875283446714</c:v>
                </c:pt>
                <c:pt idx="25418">
                  <c:v>2.3055782312925168</c:v>
                </c:pt>
                <c:pt idx="25419">
                  <c:v>2.3056689342403627</c:v>
                </c:pt>
                <c:pt idx="25420">
                  <c:v>2.3057596371882085</c:v>
                </c:pt>
                <c:pt idx="25421">
                  <c:v>2.3058503401360544</c:v>
                </c:pt>
                <c:pt idx="25422">
                  <c:v>2.3059410430839002</c:v>
                </c:pt>
                <c:pt idx="25423">
                  <c:v>2.3060317460317461</c:v>
                </c:pt>
                <c:pt idx="25424">
                  <c:v>2.306122448979592</c:v>
                </c:pt>
                <c:pt idx="25425">
                  <c:v>2.3062131519274378</c:v>
                </c:pt>
                <c:pt idx="25426">
                  <c:v>2.3063038548752837</c:v>
                </c:pt>
                <c:pt idx="25427">
                  <c:v>2.3063945578231291</c:v>
                </c:pt>
                <c:pt idx="25428">
                  <c:v>2.3064852607709749</c:v>
                </c:pt>
                <c:pt idx="25429">
                  <c:v>2.3065759637188208</c:v>
                </c:pt>
                <c:pt idx="25430">
                  <c:v>2.3066666666666666</c:v>
                </c:pt>
                <c:pt idx="25431">
                  <c:v>2.3067573696145125</c:v>
                </c:pt>
                <c:pt idx="25432">
                  <c:v>2.3068480725623584</c:v>
                </c:pt>
                <c:pt idx="25433">
                  <c:v>2.3069387755102042</c:v>
                </c:pt>
                <c:pt idx="25434">
                  <c:v>2.3070294784580501</c:v>
                </c:pt>
                <c:pt idx="25435">
                  <c:v>2.3071201814058955</c:v>
                </c:pt>
                <c:pt idx="25436">
                  <c:v>2.3072108843537413</c:v>
                </c:pt>
                <c:pt idx="25437">
                  <c:v>2.3073015873015872</c:v>
                </c:pt>
                <c:pt idx="25438">
                  <c:v>2.307392290249433</c:v>
                </c:pt>
                <c:pt idx="25439">
                  <c:v>2.3074829931972789</c:v>
                </c:pt>
                <c:pt idx="25440">
                  <c:v>2.3075736961451248</c:v>
                </c:pt>
                <c:pt idx="25441">
                  <c:v>2.3076643990929706</c:v>
                </c:pt>
                <c:pt idx="25442">
                  <c:v>2.3077551020408165</c:v>
                </c:pt>
                <c:pt idx="25443">
                  <c:v>2.3078458049886623</c:v>
                </c:pt>
                <c:pt idx="25444">
                  <c:v>2.3079365079365077</c:v>
                </c:pt>
                <c:pt idx="25445">
                  <c:v>2.3080272108843536</c:v>
                </c:pt>
                <c:pt idx="25446">
                  <c:v>2.3081179138321994</c:v>
                </c:pt>
                <c:pt idx="25447">
                  <c:v>2.3082086167800453</c:v>
                </c:pt>
                <c:pt idx="25448">
                  <c:v>2.3082993197278912</c:v>
                </c:pt>
                <c:pt idx="25449">
                  <c:v>2.308390022675737</c:v>
                </c:pt>
                <c:pt idx="25450">
                  <c:v>2.3084807256235829</c:v>
                </c:pt>
                <c:pt idx="25451">
                  <c:v>2.3085714285714287</c:v>
                </c:pt>
                <c:pt idx="25452">
                  <c:v>2.3086621315192746</c:v>
                </c:pt>
                <c:pt idx="25453">
                  <c:v>2.30875283446712</c:v>
                </c:pt>
                <c:pt idx="25454">
                  <c:v>2.3088435374149658</c:v>
                </c:pt>
                <c:pt idx="25455">
                  <c:v>2.3089342403628117</c:v>
                </c:pt>
                <c:pt idx="25456">
                  <c:v>2.3090249433106576</c:v>
                </c:pt>
                <c:pt idx="25457">
                  <c:v>2.3091156462585034</c:v>
                </c:pt>
                <c:pt idx="25458">
                  <c:v>2.3092063492063493</c:v>
                </c:pt>
                <c:pt idx="25459">
                  <c:v>2.3092970521541951</c:v>
                </c:pt>
                <c:pt idx="25460">
                  <c:v>2.309387755102041</c:v>
                </c:pt>
                <c:pt idx="25461">
                  <c:v>2.3094784580498868</c:v>
                </c:pt>
                <c:pt idx="25462">
                  <c:v>2.3095691609977322</c:v>
                </c:pt>
                <c:pt idx="25463">
                  <c:v>2.3096598639455781</c:v>
                </c:pt>
                <c:pt idx="25464">
                  <c:v>2.309750566893424</c:v>
                </c:pt>
                <c:pt idx="25465">
                  <c:v>2.3098412698412698</c:v>
                </c:pt>
                <c:pt idx="25466">
                  <c:v>2.3099319727891157</c:v>
                </c:pt>
                <c:pt idx="25467">
                  <c:v>2.3100226757369615</c:v>
                </c:pt>
                <c:pt idx="25468">
                  <c:v>2.3101133786848074</c:v>
                </c:pt>
                <c:pt idx="25469">
                  <c:v>2.3102040816326532</c:v>
                </c:pt>
                <c:pt idx="25470">
                  <c:v>2.3102947845804991</c:v>
                </c:pt>
                <c:pt idx="25471">
                  <c:v>2.3103854875283445</c:v>
                </c:pt>
                <c:pt idx="25472">
                  <c:v>2.3104761904761904</c:v>
                </c:pt>
                <c:pt idx="25473">
                  <c:v>2.3105668934240362</c:v>
                </c:pt>
                <c:pt idx="25474">
                  <c:v>2.3106575963718821</c:v>
                </c:pt>
                <c:pt idx="25475">
                  <c:v>2.3107482993197279</c:v>
                </c:pt>
                <c:pt idx="25476">
                  <c:v>2.3108390022675738</c:v>
                </c:pt>
                <c:pt idx="25477">
                  <c:v>2.3109297052154196</c:v>
                </c:pt>
                <c:pt idx="25478">
                  <c:v>2.3110204081632655</c:v>
                </c:pt>
                <c:pt idx="25479">
                  <c:v>2.3111111111111109</c:v>
                </c:pt>
                <c:pt idx="25480">
                  <c:v>2.3112018140589567</c:v>
                </c:pt>
                <c:pt idx="25481">
                  <c:v>2.3112925170068026</c:v>
                </c:pt>
                <c:pt idx="25482">
                  <c:v>2.3113832199546485</c:v>
                </c:pt>
                <c:pt idx="25483">
                  <c:v>2.3114739229024943</c:v>
                </c:pt>
                <c:pt idx="25484">
                  <c:v>2.3115646258503402</c:v>
                </c:pt>
                <c:pt idx="25485">
                  <c:v>2.311655328798186</c:v>
                </c:pt>
                <c:pt idx="25486">
                  <c:v>2.3117460317460319</c:v>
                </c:pt>
                <c:pt idx="25487">
                  <c:v>2.3118367346938777</c:v>
                </c:pt>
                <c:pt idx="25488">
                  <c:v>2.3119274376417231</c:v>
                </c:pt>
                <c:pt idx="25489">
                  <c:v>2.312018140589569</c:v>
                </c:pt>
                <c:pt idx="25490">
                  <c:v>2.3121088435374149</c:v>
                </c:pt>
                <c:pt idx="25491">
                  <c:v>2.3121995464852607</c:v>
                </c:pt>
                <c:pt idx="25492">
                  <c:v>2.3122902494331066</c:v>
                </c:pt>
                <c:pt idx="25493">
                  <c:v>2.3123809523809524</c:v>
                </c:pt>
                <c:pt idx="25494">
                  <c:v>2.3124716553287983</c:v>
                </c:pt>
                <c:pt idx="25495">
                  <c:v>2.3125623582766441</c:v>
                </c:pt>
                <c:pt idx="25496">
                  <c:v>2.31265306122449</c:v>
                </c:pt>
                <c:pt idx="25497">
                  <c:v>2.3127437641723354</c:v>
                </c:pt>
                <c:pt idx="25498">
                  <c:v>2.3128344671201813</c:v>
                </c:pt>
                <c:pt idx="25499">
                  <c:v>2.3129251700680271</c:v>
                </c:pt>
                <c:pt idx="25500">
                  <c:v>2.313015873015873</c:v>
                </c:pt>
                <c:pt idx="25501">
                  <c:v>2.3131065759637188</c:v>
                </c:pt>
                <c:pt idx="25502">
                  <c:v>2.3131972789115647</c:v>
                </c:pt>
                <c:pt idx="25503">
                  <c:v>2.3132879818594105</c:v>
                </c:pt>
                <c:pt idx="25504">
                  <c:v>2.3133786848072564</c:v>
                </c:pt>
                <c:pt idx="25505">
                  <c:v>2.3134693877551022</c:v>
                </c:pt>
                <c:pt idx="25506">
                  <c:v>2.3135600907029477</c:v>
                </c:pt>
                <c:pt idx="25507">
                  <c:v>2.3136507936507935</c:v>
                </c:pt>
                <c:pt idx="25508">
                  <c:v>2.3137414965986394</c:v>
                </c:pt>
                <c:pt idx="25509">
                  <c:v>2.3138321995464852</c:v>
                </c:pt>
                <c:pt idx="25510">
                  <c:v>2.3139229024943311</c:v>
                </c:pt>
                <c:pt idx="25511">
                  <c:v>2.3140136054421769</c:v>
                </c:pt>
                <c:pt idx="25512">
                  <c:v>2.3141043083900228</c:v>
                </c:pt>
                <c:pt idx="25513">
                  <c:v>2.3141950113378686</c:v>
                </c:pt>
                <c:pt idx="25514">
                  <c:v>2.3142857142857145</c:v>
                </c:pt>
                <c:pt idx="25515">
                  <c:v>2.3143764172335599</c:v>
                </c:pt>
                <c:pt idx="25516">
                  <c:v>2.3144671201814058</c:v>
                </c:pt>
                <c:pt idx="25517">
                  <c:v>2.3145578231292516</c:v>
                </c:pt>
                <c:pt idx="25518">
                  <c:v>2.3146485260770975</c:v>
                </c:pt>
                <c:pt idx="25519">
                  <c:v>2.3147392290249433</c:v>
                </c:pt>
                <c:pt idx="25520">
                  <c:v>2.3148299319727892</c:v>
                </c:pt>
                <c:pt idx="25521">
                  <c:v>2.314920634920635</c:v>
                </c:pt>
                <c:pt idx="25522">
                  <c:v>2.3150113378684809</c:v>
                </c:pt>
                <c:pt idx="25523">
                  <c:v>2.3151020408163263</c:v>
                </c:pt>
                <c:pt idx="25524">
                  <c:v>2.3151927437641722</c:v>
                </c:pt>
                <c:pt idx="25525">
                  <c:v>2.315283446712018</c:v>
                </c:pt>
                <c:pt idx="25526">
                  <c:v>2.3153741496598639</c:v>
                </c:pt>
                <c:pt idx="25527">
                  <c:v>2.3154648526077097</c:v>
                </c:pt>
                <c:pt idx="25528">
                  <c:v>2.3155555555555556</c:v>
                </c:pt>
                <c:pt idx="25529">
                  <c:v>2.3156462585034014</c:v>
                </c:pt>
                <c:pt idx="25530">
                  <c:v>2.3157369614512473</c:v>
                </c:pt>
                <c:pt idx="25531">
                  <c:v>2.3158276643990932</c:v>
                </c:pt>
                <c:pt idx="25532">
                  <c:v>2.3159183673469386</c:v>
                </c:pt>
                <c:pt idx="25533">
                  <c:v>2.3160090702947844</c:v>
                </c:pt>
                <c:pt idx="25534">
                  <c:v>2.3160997732426303</c:v>
                </c:pt>
                <c:pt idx="25535">
                  <c:v>2.3161904761904761</c:v>
                </c:pt>
                <c:pt idx="25536">
                  <c:v>2.316281179138322</c:v>
                </c:pt>
                <c:pt idx="25537">
                  <c:v>2.3163718820861678</c:v>
                </c:pt>
                <c:pt idx="25538">
                  <c:v>2.3164625850340137</c:v>
                </c:pt>
                <c:pt idx="25539">
                  <c:v>2.3165532879818596</c:v>
                </c:pt>
                <c:pt idx="25540">
                  <c:v>2.3166439909297054</c:v>
                </c:pt>
                <c:pt idx="25541">
                  <c:v>2.3167346938775508</c:v>
                </c:pt>
                <c:pt idx="25542">
                  <c:v>2.3168253968253967</c:v>
                </c:pt>
                <c:pt idx="25543">
                  <c:v>2.3169160997732425</c:v>
                </c:pt>
                <c:pt idx="25544">
                  <c:v>2.3170068027210884</c:v>
                </c:pt>
                <c:pt idx="25545">
                  <c:v>2.3170975056689342</c:v>
                </c:pt>
                <c:pt idx="25546">
                  <c:v>2.3171882086167801</c:v>
                </c:pt>
                <c:pt idx="25547">
                  <c:v>2.317278911564626</c:v>
                </c:pt>
                <c:pt idx="25548">
                  <c:v>2.3173696145124718</c:v>
                </c:pt>
                <c:pt idx="25549">
                  <c:v>2.3174603174603177</c:v>
                </c:pt>
                <c:pt idx="25550">
                  <c:v>2.3175510204081631</c:v>
                </c:pt>
                <c:pt idx="25551">
                  <c:v>2.3176417233560089</c:v>
                </c:pt>
                <c:pt idx="25552">
                  <c:v>2.3177324263038548</c:v>
                </c:pt>
                <c:pt idx="25553">
                  <c:v>2.3178231292517006</c:v>
                </c:pt>
                <c:pt idx="25554">
                  <c:v>2.3179138321995465</c:v>
                </c:pt>
                <c:pt idx="25555">
                  <c:v>2.3180045351473924</c:v>
                </c:pt>
                <c:pt idx="25556">
                  <c:v>2.3180952380952382</c:v>
                </c:pt>
                <c:pt idx="25557">
                  <c:v>2.3181859410430841</c:v>
                </c:pt>
                <c:pt idx="25558">
                  <c:v>2.3182766439909299</c:v>
                </c:pt>
                <c:pt idx="25559">
                  <c:v>2.3183673469387753</c:v>
                </c:pt>
                <c:pt idx="25560">
                  <c:v>2.3184580498866212</c:v>
                </c:pt>
                <c:pt idx="25561">
                  <c:v>2.318548752834467</c:v>
                </c:pt>
                <c:pt idx="25562">
                  <c:v>2.3186394557823129</c:v>
                </c:pt>
                <c:pt idx="25563">
                  <c:v>2.3187301587301588</c:v>
                </c:pt>
                <c:pt idx="25564">
                  <c:v>2.3188208616780046</c:v>
                </c:pt>
                <c:pt idx="25565">
                  <c:v>2.3189115646258505</c:v>
                </c:pt>
                <c:pt idx="25566">
                  <c:v>2.3190022675736963</c:v>
                </c:pt>
                <c:pt idx="25567">
                  <c:v>2.3190929705215417</c:v>
                </c:pt>
                <c:pt idx="25568">
                  <c:v>2.3191836734693876</c:v>
                </c:pt>
                <c:pt idx="25569">
                  <c:v>2.3192743764172334</c:v>
                </c:pt>
                <c:pt idx="25570">
                  <c:v>2.3193650793650793</c:v>
                </c:pt>
                <c:pt idx="25571">
                  <c:v>2.3194557823129252</c:v>
                </c:pt>
                <c:pt idx="25572">
                  <c:v>2.319546485260771</c:v>
                </c:pt>
                <c:pt idx="25573">
                  <c:v>2.3196371882086169</c:v>
                </c:pt>
                <c:pt idx="25574">
                  <c:v>2.3197278911564627</c:v>
                </c:pt>
                <c:pt idx="25575">
                  <c:v>2.3198185941043086</c:v>
                </c:pt>
                <c:pt idx="25576">
                  <c:v>2.319909297052154</c:v>
                </c:pt>
                <c:pt idx="25577">
                  <c:v>2.3199999999999998</c:v>
                </c:pt>
                <c:pt idx="25578">
                  <c:v>2.3200907029478457</c:v>
                </c:pt>
                <c:pt idx="25579">
                  <c:v>2.3201814058956916</c:v>
                </c:pt>
                <c:pt idx="25580">
                  <c:v>2.3202721088435374</c:v>
                </c:pt>
                <c:pt idx="25581">
                  <c:v>2.3203628117913833</c:v>
                </c:pt>
                <c:pt idx="25582">
                  <c:v>2.3204535147392291</c:v>
                </c:pt>
                <c:pt idx="25583">
                  <c:v>2.320544217687075</c:v>
                </c:pt>
                <c:pt idx="25584">
                  <c:v>2.3206349206349208</c:v>
                </c:pt>
                <c:pt idx="25585">
                  <c:v>2.3207256235827662</c:v>
                </c:pt>
                <c:pt idx="25586">
                  <c:v>2.3208163265306121</c:v>
                </c:pt>
                <c:pt idx="25587">
                  <c:v>2.320907029478458</c:v>
                </c:pt>
                <c:pt idx="25588">
                  <c:v>2.3209977324263038</c:v>
                </c:pt>
                <c:pt idx="25589">
                  <c:v>2.3210884353741497</c:v>
                </c:pt>
                <c:pt idx="25590">
                  <c:v>2.3211791383219955</c:v>
                </c:pt>
                <c:pt idx="25591">
                  <c:v>2.3212698412698414</c:v>
                </c:pt>
                <c:pt idx="25592">
                  <c:v>2.3213605442176872</c:v>
                </c:pt>
                <c:pt idx="25593">
                  <c:v>2.3214512471655331</c:v>
                </c:pt>
                <c:pt idx="25594">
                  <c:v>2.3215419501133785</c:v>
                </c:pt>
                <c:pt idx="25595">
                  <c:v>2.3216326530612243</c:v>
                </c:pt>
                <c:pt idx="25596">
                  <c:v>2.3217233560090702</c:v>
                </c:pt>
                <c:pt idx="25597">
                  <c:v>2.3218140589569161</c:v>
                </c:pt>
                <c:pt idx="25598">
                  <c:v>2.3219047619047619</c:v>
                </c:pt>
                <c:pt idx="25599">
                  <c:v>2.3219954648526078</c:v>
                </c:pt>
                <c:pt idx="25600">
                  <c:v>2.3220861678004536</c:v>
                </c:pt>
                <c:pt idx="25601">
                  <c:v>2.3221768707482995</c:v>
                </c:pt>
                <c:pt idx="25602">
                  <c:v>2.3222675736961453</c:v>
                </c:pt>
                <c:pt idx="25603">
                  <c:v>2.3223582766439907</c:v>
                </c:pt>
                <c:pt idx="25604">
                  <c:v>2.3224489795918366</c:v>
                </c:pt>
                <c:pt idx="25605">
                  <c:v>2.3225396825396825</c:v>
                </c:pt>
                <c:pt idx="25606">
                  <c:v>2.3226303854875283</c:v>
                </c:pt>
                <c:pt idx="25607">
                  <c:v>2.3227210884353742</c:v>
                </c:pt>
                <c:pt idx="25608">
                  <c:v>2.32281179138322</c:v>
                </c:pt>
                <c:pt idx="25609">
                  <c:v>2.3229024943310659</c:v>
                </c:pt>
                <c:pt idx="25610">
                  <c:v>2.3229931972789117</c:v>
                </c:pt>
                <c:pt idx="25611">
                  <c:v>2.3230839002267571</c:v>
                </c:pt>
                <c:pt idx="25612">
                  <c:v>2.323174603174603</c:v>
                </c:pt>
                <c:pt idx="25613">
                  <c:v>2.3232653061224489</c:v>
                </c:pt>
                <c:pt idx="25614">
                  <c:v>2.3233560090702947</c:v>
                </c:pt>
                <c:pt idx="25615">
                  <c:v>2.3234467120181406</c:v>
                </c:pt>
                <c:pt idx="25616">
                  <c:v>2.3235374149659864</c:v>
                </c:pt>
                <c:pt idx="25617">
                  <c:v>2.3236281179138323</c:v>
                </c:pt>
                <c:pt idx="25618">
                  <c:v>2.3237188208616781</c:v>
                </c:pt>
                <c:pt idx="25619">
                  <c:v>2.323809523809524</c:v>
                </c:pt>
                <c:pt idx="25620">
                  <c:v>2.3239002267573694</c:v>
                </c:pt>
                <c:pt idx="25621">
                  <c:v>2.3239909297052153</c:v>
                </c:pt>
                <c:pt idx="25622">
                  <c:v>2.3240816326530611</c:v>
                </c:pt>
                <c:pt idx="25623">
                  <c:v>2.324172335600907</c:v>
                </c:pt>
                <c:pt idx="25624">
                  <c:v>2.3242630385487528</c:v>
                </c:pt>
                <c:pt idx="25625">
                  <c:v>2.3243537414965987</c:v>
                </c:pt>
                <c:pt idx="25626">
                  <c:v>2.3244444444444445</c:v>
                </c:pt>
                <c:pt idx="25627">
                  <c:v>2.3245351473922904</c:v>
                </c:pt>
                <c:pt idx="25628">
                  <c:v>2.3246258503401362</c:v>
                </c:pt>
                <c:pt idx="25629">
                  <c:v>2.3247165532879817</c:v>
                </c:pt>
                <c:pt idx="25630">
                  <c:v>2.3248072562358275</c:v>
                </c:pt>
                <c:pt idx="25631">
                  <c:v>2.3248979591836734</c:v>
                </c:pt>
                <c:pt idx="25632">
                  <c:v>2.3249886621315192</c:v>
                </c:pt>
                <c:pt idx="25633">
                  <c:v>2.3250793650793651</c:v>
                </c:pt>
                <c:pt idx="25634">
                  <c:v>2.3251700680272109</c:v>
                </c:pt>
                <c:pt idx="25635">
                  <c:v>2.3252607709750568</c:v>
                </c:pt>
                <c:pt idx="25636">
                  <c:v>2.3253514739229026</c:v>
                </c:pt>
                <c:pt idx="25637">
                  <c:v>2.3254421768707485</c:v>
                </c:pt>
                <c:pt idx="25638">
                  <c:v>2.3255328798185939</c:v>
                </c:pt>
                <c:pt idx="25639">
                  <c:v>2.3256235827664398</c:v>
                </c:pt>
                <c:pt idx="25640">
                  <c:v>2.3257142857142856</c:v>
                </c:pt>
                <c:pt idx="25641">
                  <c:v>2.3258049886621315</c:v>
                </c:pt>
                <c:pt idx="25642">
                  <c:v>2.3258956916099773</c:v>
                </c:pt>
                <c:pt idx="25643">
                  <c:v>2.3259863945578232</c:v>
                </c:pt>
                <c:pt idx="25644">
                  <c:v>2.326077097505669</c:v>
                </c:pt>
                <c:pt idx="25645">
                  <c:v>2.3261678004535149</c:v>
                </c:pt>
                <c:pt idx="25646">
                  <c:v>2.3262585034013608</c:v>
                </c:pt>
                <c:pt idx="25647">
                  <c:v>2.3263492063492062</c:v>
                </c:pt>
                <c:pt idx="25648">
                  <c:v>2.326439909297052</c:v>
                </c:pt>
                <c:pt idx="25649">
                  <c:v>2.3265306122448979</c:v>
                </c:pt>
                <c:pt idx="25650">
                  <c:v>2.3266213151927437</c:v>
                </c:pt>
                <c:pt idx="25651">
                  <c:v>2.3267120181405896</c:v>
                </c:pt>
                <c:pt idx="25652">
                  <c:v>2.3268027210884354</c:v>
                </c:pt>
                <c:pt idx="25653">
                  <c:v>2.3268934240362813</c:v>
                </c:pt>
                <c:pt idx="25654">
                  <c:v>2.3269841269841272</c:v>
                </c:pt>
                <c:pt idx="25655">
                  <c:v>2.327074829931973</c:v>
                </c:pt>
                <c:pt idx="25656">
                  <c:v>2.3271655328798184</c:v>
                </c:pt>
                <c:pt idx="25657">
                  <c:v>2.3272562358276643</c:v>
                </c:pt>
                <c:pt idx="25658">
                  <c:v>2.3273469387755101</c:v>
                </c:pt>
                <c:pt idx="25659">
                  <c:v>2.327437641723356</c:v>
                </c:pt>
                <c:pt idx="25660">
                  <c:v>2.3275283446712018</c:v>
                </c:pt>
                <c:pt idx="25661">
                  <c:v>2.3276190476190477</c:v>
                </c:pt>
                <c:pt idx="25662">
                  <c:v>2.3277097505668936</c:v>
                </c:pt>
                <c:pt idx="25663">
                  <c:v>2.3278004535147394</c:v>
                </c:pt>
                <c:pt idx="25664">
                  <c:v>2.3278911564625848</c:v>
                </c:pt>
                <c:pt idx="25665">
                  <c:v>2.3279818594104307</c:v>
                </c:pt>
                <c:pt idx="25666">
                  <c:v>2.3280725623582765</c:v>
                </c:pt>
                <c:pt idx="25667">
                  <c:v>2.3281632653061224</c:v>
                </c:pt>
                <c:pt idx="25668">
                  <c:v>2.3282539682539682</c:v>
                </c:pt>
                <c:pt idx="25669">
                  <c:v>2.3283446712018141</c:v>
                </c:pt>
                <c:pt idx="25670">
                  <c:v>2.32843537414966</c:v>
                </c:pt>
                <c:pt idx="25671">
                  <c:v>2.3285260770975058</c:v>
                </c:pt>
                <c:pt idx="25672">
                  <c:v>2.3286167800453517</c:v>
                </c:pt>
                <c:pt idx="25673">
                  <c:v>2.3287074829931971</c:v>
                </c:pt>
                <c:pt idx="25674">
                  <c:v>2.3287981859410429</c:v>
                </c:pt>
                <c:pt idx="25675">
                  <c:v>2.3288888888888888</c:v>
                </c:pt>
                <c:pt idx="25676">
                  <c:v>2.3289795918367346</c:v>
                </c:pt>
                <c:pt idx="25677">
                  <c:v>2.3290702947845805</c:v>
                </c:pt>
                <c:pt idx="25678">
                  <c:v>2.3291609977324264</c:v>
                </c:pt>
                <c:pt idx="25679">
                  <c:v>2.3292517006802722</c:v>
                </c:pt>
                <c:pt idx="25680">
                  <c:v>2.3293424036281181</c:v>
                </c:pt>
                <c:pt idx="25681">
                  <c:v>2.3294331065759639</c:v>
                </c:pt>
                <c:pt idx="25682">
                  <c:v>2.3295238095238093</c:v>
                </c:pt>
                <c:pt idx="25683">
                  <c:v>2.3296145124716552</c:v>
                </c:pt>
                <c:pt idx="25684">
                  <c:v>2.329705215419501</c:v>
                </c:pt>
                <c:pt idx="25685">
                  <c:v>2.3297959183673469</c:v>
                </c:pt>
                <c:pt idx="25686">
                  <c:v>2.3298866213151928</c:v>
                </c:pt>
                <c:pt idx="25687">
                  <c:v>2.3299773242630386</c:v>
                </c:pt>
                <c:pt idx="25688">
                  <c:v>2.3300680272108845</c:v>
                </c:pt>
                <c:pt idx="25689">
                  <c:v>2.3301587301587303</c:v>
                </c:pt>
                <c:pt idx="25690">
                  <c:v>2.3302494331065762</c:v>
                </c:pt>
                <c:pt idx="25691">
                  <c:v>2.3303401360544216</c:v>
                </c:pt>
                <c:pt idx="25692">
                  <c:v>2.3304308390022674</c:v>
                </c:pt>
                <c:pt idx="25693">
                  <c:v>2.3305215419501133</c:v>
                </c:pt>
                <c:pt idx="25694">
                  <c:v>2.3306122448979592</c:v>
                </c:pt>
                <c:pt idx="25695">
                  <c:v>2.330702947845805</c:v>
                </c:pt>
                <c:pt idx="25696">
                  <c:v>2.3307936507936509</c:v>
                </c:pt>
                <c:pt idx="25697">
                  <c:v>2.3308843537414967</c:v>
                </c:pt>
                <c:pt idx="25698">
                  <c:v>2.3309750566893426</c:v>
                </c:pt>
                <c:pt idx="25699">
                  <c:v>2.3310657596371884</c:v>
                </c:pt>
                <c:pt idx="25700">
                  <c:v>2.3311564625850338</c:v>
                </c:pt>
                <c:pt idx="25701">
                  <c:v>2.3312471655328797</c:v>
                </c:pt>
                <c:pt idx="25702">
                  <c:v>2.3313378684807256</c:v>
                </c:pt>
                <c:pt idx="25703">
                  <c:v>2.3314285714285714</c:v>
                </c:pt>
                <c:pt idx="25704">
                  <c:v>2.3315192743764173</c:v>
                </c:pt>
                <c:pt idx="25705">
                  <c:v>2.3316099773242631</c:v>
                </c:pt>
                <c:pt idx="25706">
                  <c:v>2.331700680272109</c:v>
                </c:pt>
                <c:pt idx="25707">
                  <c:v>2.3317913832199548</c:v>
                </c:pt>
                <c:pt idx="25708">
                  <c:v>2.3318820861678002</c:v>
                </c:pt>
                <c:pt idx="25709">
                  <c:v>2.3319727891156461</c:v>
                </c:pt>
                <c:pt idx="25710">
                  <c:v>2.3320634920634919</c:v>
                </c:pt>
                <c:pt idx="25711">
                  <c:v>2.3321541950113378</c:v>
                </c:pt>
                <c:pt idx="25712">
                  <c:v>2.3322448979591837</c:v>
                </c:pt>
                <c:pt idx="25713">
                  <c:v>2.3323356009070295</c:v>
                </c:pt>
                <c:pt idx="25714">
                  <c:v>2.3324263038548754</c:v>
                </c:pt>
                <c:pt idx="25715">
                  <c:v>2.3325170068027212</c:v>
                </c:pt>
                <c:pt idx="25716">
                  <c:v>2.3326077097505671</c:v>
                </c:pt>
                <c:pt idx="25717">
                  <c:v>2.3326984126984125</c:v>
                </c:pt>
                <c:pt idx="25718">
                  <c:v>2.3327891156462583</c:v>
                </c:pt>
                <c:pt idx="25719">
                  <c:v>2.3328798185941042</c:v>
                </c:pt>
                <c:pt idx="25720">
                  <c:v>2.3329705215419501</c:v>
                </c:pt>
                <c:pt idx="25721">
                  <c:v>2.3330612244897959</c:v>
                </c:pt>
                <c:pt idx="25722">
                  <c:v>2.3331519274376418</c:v>
                </c:pt>
                <c:pt idx="25723">
                  <c:v>2.3332426303854876</c:v>
                </c:pt>
                <c:pt idx="25724">
                  <c:v>2.3333333333333335</c:v>
                </c:pt>
                <c:pt idx="25725">
                  <c:v>2.3334240362811793</c:v>
                </c:pt>
                <c:pt idx="25726">
                  <c:v>2.3335147392290247</c:v>
                </c:pt>
                <c:pt idx="25727">
                  <c:v>2.3336054421768706</c:v>
                </c:pt>
                <c:pt idx="25728">
                  <c:v>2.3336961451247165</c:v>
                </c:pt>
                <c:pt idx="25729">
                  <c:v>2.3337868480725623</c:v>
                </c:pt>
                <c:pt idx="25730">
                  <c:v>2.3338775510204082</c:v>
                </c:pt>
                <c:pt idx="25731">
                  <c:v>2.333968253968254</c:v>
                </c:pt>
                <c:pt idx="25732">
                  <c:v>2.3340589569160999</c:v>
                </c:pt>
                <c:pt idx="25733">
                  <c:v>2.3341496598639457</c:v>
                </c:pt>
                <c:pt idx="25734">
                  <c:v>2.3342403628117916</c:v>
                </c:pt>
                <c:pt idx="25735">
                  <c:v>2.334331065759637</c:v>
                </c:pt>
                <c:pt idx="25736">
                  <c:v>2.3344217687074829</c:v>
                </c:pt>
                <c:pt idx="25737">
                  <c:v>2.3345124716553287</c:v>
                </c:pt>
                <c:pt idx="25738">
                  <c:v>2.3346031746031746</c:v>
                </c:pt>
                <c:pt idx="25739">
                  <c:v>2.3346938775510204</c:v>
                </c:pt>
                <c:pt idx="25740">
                  <c:v>2.3347845804988663</c:v>
                </c:pt>
                <c:pt idx="25741">
                  <c:v>2.3348752834467121</c:v>
                </c:pt>
                <c:pt idx="25742">
                  <c:v>2.334965986394558</c:v>
                </c:pt>
                <c:pt idx="25743">
                  <c:v>2.3350566893424038</c:v>
                </c:pt>
                <c:pt idx="25744">
                  <c:v>2.3351473922902493</c:v>
                </c:pt>
                <c:pt idx="25745">
                  <c:v>2.3352380952380951</c:v>
                </c:pt>
                <c:pt idx="25746">
                  <c:v>2.335328798185941</c:v>
                </c:pt>
                <c:pt idx="25747">
                  <c:v>2.3354195011337868</c:v>
                </c:pt>
                <c:pt idx="25748">
                  <c:v>2.3355102040816327</c:v>
                </c:pt>
                <c:pt idx="25749">
                  <c:v>2.3356009070294785</c:v>
                </c:pt>
                <c:pt idx="25750">
                  <c:v>2.3356916099773244</c:v>
                </c:pt>
                <c:pt idx="25751">
                  <c:v>2.3357823129251702</c:v>
                </c:pt>
                <c:pt idx="25752">
                  <c:v>2.3358730158730157</c:v>
                </c:pt>
                <c:pt idx="25753">
                  <c:v>2.3359637188208615</c:v>
                </c:pt>
                <c:pt idx="25754">
                  <c:v>2.3360544217687074</c:v>
                </c:pt>
                <c:pt idx="25755">
                  <c:v>2.3361451247165532</c:v>
                </c:pt>
                <c:pt idx="25756">
                  <c:v>2.3362358276643991</c:v>
                </c:pt>
                <c:pt idx="25757">
                  <c:v>2.3363265306122449</c:v>
                </c:pt>
                <c:pt idx="25758">
                  <c:v>2.3364172335600908</c:v>
                </c:pt>
                <c:pt idx="25759">
                  <c:v>2.3365079365079366</c:v>
                </c:pt>
                <c:pt idx="25760">
                  <c:v>2.3365986394557825</c:v>
                </c:pt>
                <c:pt idx="25761">
                  <c:v>2.3366893424036279</c:v>
                </c:pt>
                <c:pt idx="25762">
                  <c:v>2.3367800453514738</c:v>
                </c:pt>
                <c:pt idx="25763">
                  <c:v>2.3368707482993196</c:v>
                </c:pt>
                <c:pt idx="25764">
                  <c:v>2.3369614512471655</c:v>
                </c:pt>
                <c:pt idx="25765">
                  <c:v>2.3370521541950113</c:v>
                </c:pt>
                <c:pt idx="25766">
                  <c:v>2.3371428571428572</c:v>
                </c:pt>
                <c:pt idx="25767">
                  <c:v>2.337233560090703</c:v>
                </c:pt>
                <c:pt idx="25768">
                  <c:v>2.3373242630385489</c:v>
                </c:pt>
                <c:pt idx="25769">
                  <c:v>2.3374149659863948</c:v>
                </c:pt>
                <c:pt idx="25770">
                  <c:v>2.3375056689342402</c:v>
                </c:pt>
                <c:pt idx="25771">
                  <c:v>2.337596371882086</c:v>
                </c:pt>
                <c:pt idx="25772">
                  <c:v>2.3376870748299319</c:v>
                </c:pt>
                <c:pt idx="25773">
                  <c:v>2.3377777777777777</c:v>
                </c:pt>
                <c:pt idx="25774">
                  <c:v>2.3378684807256236</c:v>
                </c:pt>
                <c:pt idx="25775">
                  <c:v>2.3379591836734694</c:v>
                </c:pt>
                <c:pt idx="25776">
                  <c:v>2.3380498866213153</c:v>
                </c:pt>
                <c:pt idx="25777">
                  <c:v>2.3381405895691612</c:v>
                </c:pt>
                <c:pt idx="25778">
                  <c:v>2.338231292517007</c:v>
                </c:pt>
                <c:pt idx="25779">
                  <c:v>2.3383219954648524</c:v>
                </c:pt>
                <c:pt idx="25780">
                  <c:v>2.3384126984126983</c:v>
                </c:pt>
                <c:pt idx="25781">
                  <c:v>2.3385034013605441</c:v>
                </c:pt>
                <c:pt idx="25782">
                  <c:v>2.33859410430839</c:v>
                </c:pt>
                <c:pt idx="25783">
                  <c:v>2.3386848072562358</c:v>
                </c:pt>
                <c:pt idx="25784">
                  <c:v>2.3387755102040817</c:v>
                </c:pt>
                <c:pt idx="25785">
                  <c:v>2.3388662131519276</c:v>
                </c:pt>
                <c:pt idx="25786">
                  <c:v>2.3389569160997734</c:v>
                </c:pt>
                <c:pt idx="25787">
                  <c:v>2.3390476190476193</c:v>
                </c:pt>
                <c:pt idx="25788">
                  <c:v>2.3391383219954647</c:v>
                </c:pt>
                <c:pt idx="25789">
                  <c:v>2.3392290249433105</c:v>
                </c:pt>
                <c:pt idx="25790">
                  <c:v>2.3393197278911564</c:v>
                </c:pt>
                <c:pt idx="25791">
                  <c:v>2.3394104308390022</c:v>
                </c:pt>
                <c:pt idx="25792">
                  <c:v>2.3395011337868481</c:v>
                </c:pt>
                <c:pt idx="25793">
                  <c:v>2.339591836734694</c:v>
                </c:pt>
                <c:pt idx="25794">
                  <c:v>2.3396825396825398</c:v>
                </c:pt>
                <c:pt idx="25795">
                  <c:v>2.3397732426303857</c:v>
                </c:pt>
                <c:pt idx="25796">
                  <c:v>2.3398639455782311</c:v>
                </c:pt>
                <c:pt idx="25797">
                  <c:v>2.3399546485260769</c:v>
                </c:pt>
                <c:pt idx="25798">
                  <c:v>2.3400453514739228</c:v>
                </c:pt>
                <c:pt idx="25799">
                  <c:v>2.3401360544217686</c:v>
                </c:pt>
                <c:pt idx="25800">
                  <c:v>2.3402267573696145</c:v>
                </c:pt>
                <c:pt idx="25801">
                  <c:v>2.3403174603174604</c:v>
                </c:pt>
                <c:pt idx="25802">
                  <c:v>2.3404081632653062</c:v>
                </c:pt>
                <c:pt idx="25803">
                  <c:v>2.3404988662131521</c:v>
                </c:pt>
                <c:pt idx="25804">
                  <c:v>2.3405895691609979</c:v>
                </c:pt>
                <c:pt idx="25805">
                  <c:v>2.3406802721088433</c:v>
                </c:pt>
                <c:pt idx="25806">
                  <c:v>2.3407709750566892</c:v>
                </c:pt>
                <c:pt idx="25807">
                  <c:v>2.340861678004535</c:v>
                </c:pt>
                <c:pt idx="25808">
                  <c:v>2.3409523809523809</c:v>
                </c:pt>
                <c:pt idx="25809">
                  <c:v>2.3410430839002268</c:v>
                </c:pt>
                <c:pt idx="25810">
                  <c:v>2.3411337868480726</c:v>
                </c:pt>
                <c:pt idx="25811">
                  <c:v>2.3412244897959185</c:v>
                </c:pt>
                <c:pt idx="25812">
                  <c:v>2.3413151927437643</c:v>
                </c:pt>
                <c:pt idx="25813">
                  <c:v>2.3414058956916102</c:v>
                </c:pt>
                <c:pt idx="25814">
                  <c:v>2.3414965986394556</c:v>
                </c:pt>
                <c:pt idx="25815">
                  <c:v>2.3415873015873014</c:v>
                </c:pt>
                <c:pt idx="25816">
                  <c:v>2.3416780045351473</c:v>
                </c:pt>
                <c:pt idx="25817">
                  <c:v>2.3417687074829932</c:v>
                </c:pt>
                <c:pt idx="25818">
                  <c:v>2.341859410430839</c:v>
                </c:pt>
                <c:pt idx="25819">
                  <c:v>2.3419501133786849</c:v>
                </c:pt>
                <c:pt idx="25820">
                  <c:v>2.3420408163265307</c:v>
                </c:pt>
                <c:pt idx="25821">
                  <c:v>2.3421315192743766</c:v>
                </c:pt>
                <c:pt idx="25822">
                  <c:v>2.3422222222222224</c:v>
                </c:pt>
                <c:pt idx="25823">
                  <c:v>2.3423129251700678</c:v>
                </c:pt>
                <c:pt idx="25824">
                  <c:v>2.3424036281179137</c:v>
                </c:pt>
                <c:pt idx="25825">
                  <c:v>2.3424943310657595</c:v>
                </c:pt>
                <c:pt idx="25826">
                  <c:v>2.3425850340136054</c:v>
                </c:pt>
                <c:pt idx="25827">
                  <c:v>2.3426757369614513</c:v>
                </c:pt>
                <c:pt idx="25828">
                  <c:v>2.3427664399092971</c:v>
                </c:pt>
                <c:pt idx="25829">
                  <c:v>2.342857142857143</c:v>
                </c:pt>
                <c:pt idx="25830">
                  <c:v>2.3429478458049888</c:v>
                </c:pt>
                <c:pt idx="25831">
                  <c:v>2.3430385487528347</c:v>
                </c:pt>
                <c:pt idx="25832">
                  <c:v>2.3431292517006801</c:v>
                </c:pt>
                <c:pt idx="25833">
                  <c:v>2.3432199546485259</c:v>
                </c:pt>
                <c:pt idx="25834">
                  <c:v>2.3433106575963718</c:v>
                </c:pt>
                <c:pt idx="25835">
                  <c:v>2.3434013605442177</c:v>
                </c:pt>
                <c:pt idx="25836">
                  <c:v>2.3434920634920635</c:v>
                </c:pt>
                <c:pt idx="25837">
                  <c:v>2.3435827664399094</c:v>
                </c:pt>
                <c:pt idx="25838">
                  <c:v>2.3436734693877552</c:v>
                </c:pt>
                <c:pt idx="25839">
                  <c:v>2.3437641723356011</c:v>
                </c:pt>
                <c:pt idx="25840">
                  <c:v>2.3438548752834465</c:v>
                </c:pt>
                <c:pt idx="25841">
                  <c:v>2.3439455782312923</c:v>
                </c:pt>
                <c:pt idx="25842">
                  <c:v>2.3440362811791382</c:v>
                </c:pt>
                <c:pt idx="25843">
                  <c:v>2.3441269841269841</c:v>
                </c:pt>
                <c:pt idx="25844">
                  <c:v>2.3442176870748299</c:v>
                </c:pt>
                <c:pt idx="25845">
                  <c:v>2.3443083900226758</c:v>
                </c:pt>
                <c:pt idx="25846">
                  <c:v>2.3443990929705216</c:v>
                </c:pt>
                <c:pt idx="25847">
                  <c:v>2.3444897959183675</c:v>
                </c:pt>
                <c:pt idx="25848">
                  <c:v>2.3445804988662133</c:v>
                </c:pt>
                <c:pt idx="25849">
                  <c:v>2.3446712018140587</c:v>
                </c:pt>
                <c:pt idx="25850">
                  <c:v>2.3447619047619046</c:v>
                </c:pt>
                <c:pt idx="25851">
                  <c:v>2.3448526077097505</c:v>
                </c:pt>
                <c:pt idx="25852">
                  <c:v>2.3449433106575963</c:v>
                </c:pt>
                <c:pt idx="25853">
                  <c:v>2.3450340136054422</c:v>
                </c:pt>
                <c:pt idx="25854">
                  <c:v>2.345124716553288</c:v>
                </c:pt>
                <c:pt idx="25855">
                  <c:v>2.3452154195011339</c:v>
                </c:pt>
                <c:pt idx="25856">
                  <c:v>2.3453061224489797</c:v>
                </c:pt>
                <c:pt idx="25857">
                  <c:v>2.3453968253968256</c:v>
                </c:pt>
                <c:pt idx="25858">
                  <c:v>2.345487528344671</c:v>
                </c:pt>
                <c:pt idx="25859">
                  <c:v>2.3455782312925169</c:v>
                </c:pt>
                <c:pt idx="25860">
                  <c:v>2.3456689342403627</c:v>
                </c:pt>
                <c:pt idx="25861">
                  <c:v>2.3457596371882086</c:v>
                </c:pt>
                <c:pt idx="25862">
                  <c:v>2.3458503401360544</c:v>
                </c:pt>
                <c:pt idx="25863">
                  <c:v>2.3459410430839003</c:v>
                </c:pt>
                <c:pt idx="25864">
                  <c:v>2.3460317460317461</c:v>
                </c:pt>
                <c:pt idx="25865">
                  <c:v>2.346122448979592</c:v>
                </c:pt>
                <c:pt idx="25866">
                  <c:v>2.3462131519274378</c:v>
                </c:pt>
                <c:pt idx="25867">
                  <c:v>2.3463038548752833</c:v>
                </c:pt>
                <c:pt idx="25868">
                  <c:v>2.3463945578231291</c:v>
                </c:pt>
                <c:pt idx="25869">
                  <c:v>2.346485260770975</c:v>
                </c:pt>
                <c:pt idx="25870">
                  <c:v>2.3465759637188208</c:v>
                </c:pt>
                <c:pt idx="25871">
                  <c:v>2.3466666666666667</c:v>
                </c:pt>
                <c:pt idx="25872">
                  <c:v>2.3467573696145125</c:v>
                </c:pt>
                <c:pt idx="25873">
                  <c:v>2.3468480725623584</c:v>
                </c:pt>
                <c:pt idx="25874">
                  <c:v>2.3469387755102042</c:v>
                </c:pt>
                <c:pt idx="25875">
                  <c:v>2.3470294784580501</c:v>
                </c:pt>
                <c:pt idx="25876">
                  <c:v>2.3471201814058955</c:v>
                </c:pt>
                <c:pt idx="25877">
                  <c:v>2.3472108843537414</c:v>
                </c:pt>
                <c:pt idx="25878">
                  <c:v>2.3473015873015872</c:v>
                </c:pt>
                <c:pt idx="25879">
                  <c:v>2.3473922902494331</c:v>
                </c:pt>
                <c:pt idx="25880">
                  <c:v>2.3474829931972789</c:v>
                </c:pt>
                <c:pt idx="25881">
                  <c:v>2.3475736961451248</c:v>
                </c:pt>
                <c:pt idx="25882">
                  <c:v>2.3476643990929706</c:v>
                </c:pt>
                <c:pt idx="25883">
                  <c:v>2.3477551020408165</c:v>
                </c:pt>
                <c:pt idx="25884">
                  <c:v>2.3478458049886619</c:v>
                </c:pt>
                <c:pt idx="25885">
                  <c:v>2.3479365079365078</c:v>
                </c:pt>
                <c:pt idx="25886">
                  <c:v>2.3480272108843536</c:v>
                </c:pt>
                <c:pt idx="25887">
                  <c:v>2.3481179138321995</c:v>
                </c:pt>
                <c:pt idx="25888">
                  <c:v>2.3482086167800453</c:v>
                </c:pt>
                <c:pt idx="25889">
                  <c:v>2.3482993197278912</c:v>
                </c:pt>
                <c:pt idx="25890">
                  <c:v>2.348390022675737</c:v>
                </c:pt>
                <c:pt idx="25891">
                  <c:v>2.3484807256235829</c:v>
                </c:pt>
                <c:pt idx="25892">
                  <c:v>2.3485714285714288</c:v>
                </c:pt>
                <c:pt idx="25893">
                  <c:v>2.3486621315192742</c:v>
                </c:pt>
                <c:pt idx="25894">
                  <c:v>2.34875283446712</c:v>
                </c:pt>
                <c:pt idx="25895">
                  <c:v>2.3488435374149659</c:v>
                </c:pt>
                <c:pt idx="25896">
                  <c:v>2.3489342403628117</c:v>
                </c:pt>
                <c:pt idx="25897">
                  <c:v>2.3490249433106576</c:v>
                </c:pt>
                <c:pt idx="25898">
                  <c:v>2.3491156462585034</c:v>
                </c:pt>
                <c:pt idx="25899">
                  <c:v>2.3492063492063493</c:v>
                </c:pt>
                <c:pt idx="25900">
                  <c:v>2.3492970521541952</c:v>
                </c:pt>
                <c:pt idx="25901">
                  <c:v>2.349387755102041</c:v>
                </c:pt>
                <c:pt idx="25902">
                  <c:v>2.3494784580498864</c:v>
                </c:pt>
                <c:pt idx="25903">
                  <c:v>2.3495691609977323</c:v>
                </c:pt>
                <c:pt idx="25904">
                  <c:v>2.3496598639455781</c:v>
                </c:pt>
                <c:pt idx="25905">
                  <c:v>2.349750566893424</c:v>
                </c:pt>
                <c:pt idx="25906">
                  <c:v>2.3498412698412698</c:v>
                </c:pt>
                <c:pt idx="25907">
                  <c:v>2.3499319727891157</c:v>
                </c:pt>
                <c:pt idx="25908">
                  <c:v>2.3500226757369616</c:v>
                </c:pt>
                <c:pt idx="25909">
                  <c:v>2.3501133786848074</c:v>
                </c:pt>
                <c:pt idx="25910">
                  <c:v>2.3502040816326533</c:v>
                </c:pt>
                <c:pt idx="25911">
                  <c:v>2.3502947845804987</c:v>
                </c:pt>
                <c:pt idx="25912">
                  <c:v>2.3503854875283445</c:v>
                </c:pt>
                <c:pt idx="25913">
                  <c:v>2.3504761904761904</c:v>
                </c:pt>
                <c:pt idx="25914">
                  <c:v>2.3505668934240362</c:v>
                </c:pt>
                <c:pt idx="25915">
                  <c:v>2.3506575963718821</c:v>
                </c:pt>
                <c:pt idx="25916">
                  <c:v>2.350748299319728</c:v>
                </c:pt>
                <c:pt idx="25917">
                  <c:v>2.3508390022675738</c:v>
                </c:pt>
                <c:pt idx="25918">
                  <c:v>2.3509297052154197</c:v>
                </c:pt>
                <c:pt idx="25919">
                  <c:v>2.3510204081632655</c:v>
                </c:pt>
                <c:pt idx="25920">
                  <c:v>2.3511111111111109</c:v>
                </c:pt>
                <c:pt idx="25921">
                  <c:v>2.3512018140589568</c:v>
                </c:pt>
                <c:pt idx="25922">
                  <c:v>2.3512925170068026</c:v>
                </c:pt>
                <c:pt idx="25923">
                  <c:v>2.3513832199546485</c:v>
                </c:pt>
                <c:pt idx="25924">
                  <c:v>2.3514739229024944</c:v>
                </c:pt>
                <c:pt idx="25925">
                  <c:v>2.3515646258503402</c:v>
                </c:pt>
                <c:pt idx="25926">
                  <c:v>2.3516553287981861</c:v>
                </c:pt>
                <c:pt idx="25927">
                  <c:v>2.3517460317460319</c:v>
                </c:pt>
                <c:pt idx="25928">
                  <c:v>2.3518367346938778</c:v>
                </c:pt>
                <c:pt idx="25929">
                  <c:v>2.3519274376417232</c:v>
                </c:pt>
                <c:pt idx="25930">
                  <c:v>2.352018140589569</c:v>
                </c:pt>
                <c:pt idx="25931">
                  <c:v>2.3521088435374149</c:v>
                </c:pt>
                <c:pt idx="25932">
                  <c:v>2.3521995464852608</c:v>
                </c:pt>
                <c:pt idx="25933">
                  <c:v>2.3522902494331066</c:v>
                </c:pt>
                <c:pt idx="25934">
                  <c:v>2.3523809523809525</c:v>
                </c:pt>
                <c:pt idx="25935">
                  <c:v>2.3524716553287983</c:v>
                </c:pt>
                <c:pt idx="25936">
                  <c:v>2.3525623582766442</c:v>
                </c:pt>
                <c:pt idx="25937">
                  <c:v>2.3526530612244896</c:v>
                </c:pt>
                <c:pt idx="25938">
                  <c:v>2.3527437641723354</c:v>
                </c:pt>
                <c:pt idx="25939">
                  <c:v>2.3528344671201813</c:v>
                </c:pt>
                <c:pt idx="25940">
                  <c:v>2.3529251700680271</c:v>
                </c:pt>
                <c:pt idx="25941">
                  <c:v>2.353015873015873</c:v>
                </c:pt>
                <c:pt idx="25942">
                  <c:v>2.3531065759637189</c:v>
                </c:pt>
                <c:pt idx="25943">
                  <c:v>2.3531972789115647</c:v>
                </c:pt>
                <c:pt idx="25944">
                  <c:v>2.3532879818594106</c:v>
                </c:pt>
                <c:pt idx="25945">
                  <c:v>2.3533786848072564</c:v>
                </c:pt>
                <c:pt idx="25946">
                  <c:v>2.3534693877551018</c:v>
                </c:pt>
                <c:pt idx="25947">
                  <c:v>2.3535600907029477</c:v>
                </c:pt>
                <c:pt idx="25948">
                  <c:v>2.3536507936507935</c:v>
                </c:pt>
                <c:pt idx="25949">
                  <c:v>2.3537414965986394</c:v>
                </c:pt>
                <c:pt idx="25950">
                  <c:v>2.3538321995464853</c:v>
                </c:pt>
                <c:pt idx="25951">
                  <c:v>2.3539229024943311</c:v>
                </c:pt>
                <c:pt idx="25952">
                  <c:v>2.354013605442177</c:v>
                </c:pt>
                <c:pt idx="25953">
                  <c:v>2.3541043083900228</c:v>
                </c:pt>
                <c:pt idx="25954">
                  <c:v>2.3541950113378687</c:v>
                </c:pt>
                <c:pt idx="25955">
                  <c:v>2.3542857142857141</c:v>
                </c:pt>
                <c:pt idx="25956">
                  <c:v>2.3543764172335599</c:v>
                </c:pt>
                <c:pt idx="25957">
                  <c:v>2.3544671201814058</c:v>
                </c:pt>
                <c:pt idx="25958">
                  <c:v>2.3545578231292517</c:v>
                </c:pt>
                <c:pt idx="25959">
                  <c:v>2.3546485260770975</c:v>
                </c:pt>
                <c:pt idx="25960">
                  <c:v>2.3547392290249434</c:v>
                </c:pt>
                <c:pt idx="25961">
                  <c:v>2.3548299319727892</c:v>
                </c:pt>
                <c:pt idx="25962">
                  <c:v>2.3549206349206351</c:v>
                </c:pt>
                <c:pt idx="25963">
                  <c:v>2.3550113378684809</c:v>
                </c:pt>
                <c:pt idx="25964">
                  <c:v>2.3551020408163263</c:v>
                </c:pt>
                <c:pt idx="25965">
                  <c:v>2.3551927437641722</c:v>
                </c:pt>
                <c:pt idx="25966">
                  <c:v>2.3552834467120181</c:v>
                </c:pt>
                <c:pt idx="25967">
                  <c:v>2.3553741496598639</c:v>
                </c:pt>
                <c:pt idx="25968">
                  <c:v>2.3554648526077098</c:v>
                </c:pt>
                <c:pt idx="25969">
                  <c:v>2.3555555555555556</c:v>
                </c:pt>
                <c:pt idx="25970">
                  <c:v>2.3556462585034015</c:v>
                </c:pt>
                <c:pt idx="25971">
                  <c:v>2.3557369614512473</c:v>
                </c:pt>
                <c:pt idx="25972">
                  <c:v>2.3558276643990932</c:v>
                </c:pt>
                <c:pt idx="25973">
                  <c:v>2.3559183673469386</c:v>
                </c:pt>
                <c:pt idx="25974">
                  <c:v>2.3560090702947845</c:v>
                </c:pt>
                <c:pt idx="25975">
                  <c:v>2.3560997732426303</c:v>
                </c:pt>
                <c:pt idx="25976">
                  <c:v>2.3561904761904762</c:v>
                </c:pt>
                <c:pt idx="25977">
                  <c:v>2.356281179138322</c:v>
                </c:pt>
                <c:pt idx="25978">
                  <c:v>2.3563718820861679</c:v>
                </c:pt>
                <c:pt idx="25979">
                  <c:v>2.3564625850340137</c:v>
                </c:pt>
                <c:pt idx="25980">
                  <c:v>2.3565532879818596</c:v>
                </c:pt>
                <c:pt idx="25981">
                  <c:v>2.356643990929705</c:v>
                </c:pt>
                <c:pt idx="25982">
                  <c:v>2.3567346938775509</c:v>
                </c:pt>
                <c:pt idx="25983">
                  <c:v>2.3568253968253967</c:v>
                </c:pt>
                <c:pt idx="25984">
                  <c:v>2.3569160997732426</c:v>
                </c:pt>
                <c:pt idx="25985">
                  <c:v>2.3570068027210884</c:v>
                </c:pt>
                <c:pt idx="25986">
                  <c:v>2.3570975056689343</c:v>
                </c:pt>
                <c:pt idx="25987">
                  <c:v>2.3571882086167801</c:v>
                </c:pt>
                <c:pt idx="25988">
                  <c:v>2.357278911564626</c:v>
                </c:pt>
                <c:pt idx="25989">
                  <c:v>2.3573696145124718</c:v>
                </c:pt>
                <c:pt idx="25990">
                  <c:v>2.3574603174603173</c:v>
                </c:pt>
                <c:pt idx="25991">
                  <c:v>2.3575510204081631</c:v>
                </c:pt>
                <c:pt idx="25992">
                  <c:v>2.357641723356009</c:v>
                </c:pt>
                <c:pt idx="25993">
                  <c:v>2.3577324263038548</c:v>
                </c:pt>
                <c:pt idx="25994">
                  <c:v>2.3578231292517007</c:v>
                </c:pt>
                <c:pt idx="25995">
                  <c:v>2.3579138321995465</c:v>
                </c:pt>
                <c:pt idx="25996">
                  <c:v>2.3580045351473924</c:v>
                </c:pt>
                <c:pt idx="25997">
                  <c:v>2.3580952380952382</c:v>
                </c:pt>
                <c:pt idx="25998">
                  <c:v>2.3581859410430841</c:v>
                </c:pt>
                <c:pt idx="25999">
                  <c:v>2.3582766439909295</c:v>
                </c:pt>
                <c:pt idx="26000">
                  <c:v>2.3583673469387754</c:v>
                </c:pt>
                <c:pt idx="26001">
                  <c:v>2.3584580498866212</c:v>
                </c:pt>
                <c:pt idx="26002">
                  <c:v>2.3585487528344671</c:v>
                </c:pt>
                <c:pt idx="26003">
                  <c:v>2.3586394557823129</c:v>
                </c:pt>
                <c:pt idx="26004">
                  <c:v>2.3587301587301588</c:v>
                </c:pt>
                <c:pt idx="26005">
                  <c:v>2.3588208616780046</c:v>
                </c:pt>
                <c:pt idx="26006">
                  <c:v>2.3589115646258505</c:v>
                </c:pt>
                <c:pt idx="26007">
                  <c:v>2.3590022675736964</c:v>
                </c:pt>
                <c:pt idx="26008">
                  <c:v>2.3590929705215418</c:v>
                </c:pt>
                <c:pt idx="26009">
                  <c:v>2.3591836734693876</c:v>
                </c:pt>
                <c:pt idx="26010">
                  <c:v>2.3592743764172335</c:v>
                </c:pt>
                <c:pt idx="26011">
                  <c:v>2.3593650793650793</c:v>
                </c:pt>
                <c:pt idx="26012">
                  <c:v>2.3594557823129252</c:v>
                </c:pt>
                <c:pt idx="26013">
                  <c:v>2.359546485260771</c:v>
                </c:pt>
                <c:pt idx="26014">
                  <c:v>2.3596371882086169</c:v>
                </c:pt>
                <c:pt idx="26015">
                  <c:v>2.3597278911564628</c:v>
                </c:pt>
                <c:pt idx="26016">
                  <c:v>2.3598185941043086</c:v>
                </c:pt>
                <c:pt idx="26017">
                  <c:v>2.359909297052154</c:v>
                </c:pt>
                <c:pt idx="26018">
                  <c:v>2.36</c:v>
                </c:pt>
                <c:pt idx="26019">
                  <c:v>2.3600907029478457</c:v>
                </c:pt>
                <c:pt idx="26020">
                  <c:v>2.3601814058956916</c:v>
                </c:pt>
                <c:pt idx="26021">
                  <c:v>2.3602721088435374</c:v>
                </c:pt>
                <c:pt idx="26022">
                  <c:v>2.3603628117913833</c:v>
                </c:pt>
                <c:pt idx="26023">
                  <c:v>2.3604535147392292</c:v>
                </c:pt>
                <c:pt idx="26024">
                  <c:v>2.360544217687075</c:v>
                </c:pt>
                <c:pt idx="26025">
                  <c:v>2.3606349206349204</c:v>
                </c:pt>
                <c:pt idx="26026">
                  <c:v>2.3607256235827663</c:v>
                </c:pt>
                <c:pt idx="26027">
                  <c:v>2.3608163265306121</c:v>
                </c:pt>
                <c:pt idx="26028">
                  <c:v>2.360907029478458</c:v>
                </c:pt>
                <c:pt idx="26029">
                  <c:v>2.3609977324263038</c:v>
                </c:pt>
                <c:pt idx="26030">
                  <c:v>2.3610884353741497</c:v>
                </c:pt>
                <c:pt idx="26031">
                  <c:v>2.3611791383219956</c:v>
                </c:pt>
                <c:pt idx="26032">
                  <c:v>2.3612698412698414</c:v>
                </c:pt>
                <c:pt idx="26033">
                  <c:v>2.3613605442176873</c:v>
                </c:pt>
                <c:pt idx="26034">
                  <c:v>2.3614512471655327</c:v>
                </c:pt>
                <c:pt idx="26035">
                  <c:v>2.3615419501133785</c:v>
                </c:pt>
                <c:pt idx="26036">
                  <c:v>2.3616326530612244</c:v>
                </c:pt>
                <c:pt idx="26037">
                  <c:v>2.3617233560090702</c:v>
                </c:pt>
                <c:pt idx="26038">
                  <c:v>2.3618140589569161</c:v>
                </c:pt>
                <c:pt idx="26039">
                  <c:v>2.361904761904762</c:v>
                </c:pt>
                <c:pt idx="26040">
                  <c:v>2.3619954648526078</c:v>
                </c:pt>
                <c:pt idx="26041">
                  <c:v>2.3620861678004537</c:v>
                </c:pt>
                <c:pt idx="26042">
                  <c:v>2.3621768707482995</c:v>
                </c:pt>
                <c:pt idx="26043">
                  <c:v>2.3622675736961449</c:v>
                </c:pt>
                <c:pt idx="26044">
                  <c:v>2.3623582766439908</c:v>
                </c:pt>
                <c:pt idx="26045">
                  <c:v>2.3624489795918366</c:v>
                </c:pt>
                <c:pt idx="26046">
                  <c:v>2.3625396825396825</c:v>
                </c:pt>
                <c:pt idx="26047">
                  <c:v>2.3626303854875284</c:v>
                </c:pt>
                <c:pt idx="26048">
                  <c:v>2.3627210884353742</c:v>
                </c:pt>
                <c:pt idx="26049">
                  <c:v>2.3628117913832201</c:v>
                </c:pt>
                <c:pt idx="26050">
                  <c:v>2.3629024943310659</c:v>
                </c:pt>
                <c:pt idx="26051">
                  <c:v>2.3629931972789118</c:v>
                </c:pt>
                <c:pt idx="26052">
                  <c:v>2.3630839002267572</c:v>
                </c:pt>
                <c:pt idx="26053">
                  <c:v>2.363174603174603</c:v>
                </c:pt>
                <c:pt idx="26054">
                  <c:v>2.3632653061224489</c:v>
                </c:pt>
                <c:pt idx="26055">
                  <c:v>2.3633560090702947</c:v>
                </c:pt>
                <c:pt idx="26056">
                  <c:v>2.3634467120181406</c:v>
                </c:pt>
                <c:pt idx="26057">
                  <c:v>2.3635374149659865</c:v>
                </c:pt>
                <c:pt idx="26058">
                  <c:v>2.3636281179138323</c:v>
                </c:pt>
                <c:pt idx="26059">
                  <c:v>2.3637188208616782</c:v>
                </c:pt>
                <c:pt idx="26060">
                  <c:v>2.363809523809524</c:v>
                </c:pt>
                <c:pt idx="26061">
                  <c:v>2.3639002267573694</c:v>
                </c:pt>
                <c:pt idx="26062">
                  <c:v>2.3639909297052153</c:v>
                </c:pt>
                <c:pt idx="26063">
                  <c:v>2.3640816326530611</c:v>
                </c:pt>
                <c:pt idx="26064">
                  <c:v>2.364172335600907</c:v>
                </c:pt>
                <c:pt idx="26065">
                  <c:v>2.3642630385487529</c:v>
                </c:pt>
                <c:pt idx="26066">
                  <c:v>2.3643537414965987</c:v>
                </c:pt>
                <c:pt idx="26067">
                  <c:v>2.3644444444444446</c:v>
                </c:pt>
                <c:pt idx="26068">
                  <c:v>2.3645351473922904</c:v>
                </c:pt>
                <c:pt idx="26069">
                  <c:v>2.3646258503401358</c:v>
                </c:pt>
                <c:pt idx="26070">
                  <c:v>2.3647165532879817</c:v>
                </c:pt>
                <c:pt idx="26071">
                  <c:v>2.3648072562358275</c:v>
                </c:pt>
                <c:pt idx="26072">
                  <c:v>2.3648979591836734</c:v>
                </c:pt>
                <c:pt idx="26073">
                  <c:v>2.3649886621315193</c:v>
                </c:pt>
                <c:pt idx="26074">
                  <c:v>2.3650793650793651</c:v>
                </c:pt>
                <c:pt idx="26075">
                  <c:v>2.365170068027211</c:v>
                </c:pt>
                <c:pt idx="26076">
                  <c:v>2.3652607709750568</c:v>
                </c:pt>
                <c:pt idx="26077">
                  <c:v>2.3653514739229027</c:v>
                </c:pt>
                <c:pt idx="26078">
                  <c:v>2.3654421768707481</c:v>
                </c:pt>
                <c:pt idx="26079">
                  <c:v>2.3655328798185939</c:v>
                </c:pt>
                <c:pt idx="26080">
                  <c:v>2.3656235827664398</c:v>
                </c:pt>
                <c:pt idx="26081">
                  <c:v>2.3657142857142857</c:v>
                </c:pt>
                <c:pt idx="26082">
                  <c:v>2.3658049886621315</c:v>
                </c:pt>
                <c:pt idx="26083">
                  <c:v>2.3658956916099774</c:v>
                </c:pt>
                <c:pt idx="26084">
                  <c:v>2.3659863945578232</c:v>
                </c:pt>
                <c:pt idx="26085">
                  <c:v>2.3660770975056691</c:v>
                </c:pt>
                <c:pt idx="26086">
                  <c:v>2.3661678004535149</c:v>
                </c:pt>
                <c:pt idx="26087">
                  <c:v>2.3662585034013603</c:v>
                </c:pt>
                <c:pt idx="26088">
                  <c:v>2.3663492063492062</c:v>
                </c:pt>
                <c:pt idx="26089">
                  <c:v>2.3664399092970521</c:v>
                </c:pt>
                <c:pt idx="26090">
                  <c:v>2.3665306122448979</c:v>
                </c:pt>
                <c:pt idx="26091">
                  <c:v>2.3666213151927438</c:v>
                </c:pt>
                <c:pt idx="26092">
                  <c:v>2.3667120181405896</c:v>
                </c:pt>
                <c:pt idx="26093">
                  <c:v>2.3668027210884355</c:v>
                </c:pt>
                <c:pt idx="26094">
                  <c:v>2.3668934240362813</c:v>
                </c:pt>
                <c:pt idx="26095">
                  <c:v>2.3669841269841272</c:v>
                </c:pt>
                <c:pt idx="26096">
                  <c:v>2.3670748299319726</c:v>
                </c:pt>
                <c:pt idx="26097">
                  <c:v>2.3671655328798185</c:v>
                </c:pt>
                <c:pt idx="26098">
                  <c:v>2.3672562358276643</c:v>
                </c:pt>
                <c:pt idx="26099">
                  <c:v>2.3673469387755102</c:v>
                </c:pt>
                <c:pt idx="26100">
                  <c:v>2.367437641723356</c:v>
                </c:pt>
                <c:pt idx="26101">
                  <c:v>2.3675283446712019</c:v>
                </c:pt>
                <c:pt idx="26102">
                  <c:v>2.3676190476190477</c:v>
                </c:pt>
                <c:pt idx="26103">
                  <c:v>2.3677097505668936</c:v>
                </c:pt>
                <c:pt idx="26104">
                  <c:v>2.3678004535147394</c:v>
                </c:pt>
                <c:pt idx="26105">
                  <c:v>2.3678911564625849</c:v>
                </c:pt>
                <c:pt idx="26106">
                  <c:v>2.3679818594104307</c:v>
                </c:pt>
                <c:pt idx="26107">
                  <c:v>2.3680725623582766</c:v>
                </c:pt>
                <c:pt idx="26108">
                  <c:v>2.3681632653061224</c:v>
                </c:pt>
                <c:pt idx="26109">
                  <c:v>2.3682539682539683</c:v>
                </c:pt>
                <c:pt idx="26110">
                  <c:v>2.3683446712018141</c:v>
                </c:pt>
                <c:pt idx="26111">
                  <c:v>2.36843537414966</c:v>
                </c:pt>
                <c:pt idx="26112">
                  <c:v>2.3685260770975058</c:v>
                </c:pt>
                <c:pt idx="26113">
                  <c:v>2.3686167800453513</c:v>
                </c:pt>
                <c:pt idx="26114">
                  <c:v>2.3687074829931971</c:v>
                </c:pt>
                <c:pt idx="26115">
                  <c:v>2.368798185941043</c:v>
                </c:pt>
                <c:pt idx="26116">
                  <c:v>2.3688888888888888</c:v>
                </c:pt>
                <c:pt idx="26117">
                  <c:v>2.3689795918367347</c:v>
                </c:pt>
                <c:pt idx="26118">
                  <c:v>2.3690702947845805</c:v>
                </c:pt>
                <c:pt idx="26119">
                  <c:v>2.3691609977324264</c:v>
                </c:pt>
                <c:pt idx="26120">
                  <c:v>2.3692517006802722</c:v>
                </c:pt>
                <c:pt idx="26121">
                  <c:v>2.3693424036281181</c:v>
                </c:pt>
                <c:pt idx="26122">
                  <c:v>2.3694331065759635</c:v>
                </c:pt>
                <c:pt idx="26123">
                  <c:v>2.3695238095238094</c:v>
                </c:pt>
                <c:pt idx="26124">
                  <c:v>2.3696145124716552</c:v>
                </c:pt>
                <c:pt idx="26125">
                  <c:v>2.3697052154195011</c:v>
                </c:pt>
                <c:pt idx="26126">
                  <c:v>2.3697959183673469</c:v>
                </c:pt>
                <c:pt idx="26127">
                  <c:v>2.3698866213151928</c:v>
                </c:pt>
                <c:pt idx="26128">
                  <c:v>2.3699773242630386</c:v>
                </c:pt>
                <c:pt idx="26129">
                  <c:v>2.3700680272108845</c:v>
                </c:pt>
                <c:pt idx="26130">
                  <c:v>2.3701587301587304</c:v>
                </c:pt>
                <c:pt idx="26131">
                  <c:v>2.3702494331065758</c:v>
                </c:pt>
                <c:pt idx="26132">
                  <c:v>2.3703401360544216</c:v>
                </c:pt>
                <c:pt idx="26133">
                  <c:v>2.3704308390022675</c:v>
                </c:pt>
                <c:pt idx="26134">
                  <c:v>2.3705215419501133</c:v>
                </c:pt>
                <c:pt idx="26135">
                  <c:v>2.3706122448979592</c:v>
                </c:pt>
                <c:pt idx="26136">
                  <c:v>2.370702947845805</c:v>
                </c:pt>
                <c:pt idx="26137">
                  <c:v>2.3707936507936509</c:v>
                </c:pt>
                <c:pt idx="26138">
                  <c:v>2.3708843537414968</c:v>
                </c:pt>
                <c:pt idx="26139">
                  <c:v>2.3709750566893426</c:v>
                </c:pt>
                <c:pt idx="26140">
                  <c:v>2.371065759637188</c:v>
                </c:pt>
                <c:pt idx="26141">
                  <c:v>2.3711564625850339</c:v>
                </c:pt>
                <c:pt idx="26142">
                  <c:v>2.3712471655328797</c:v>
                </c:pt>
                <c:pt idx="26143">
                  <c:v>2.3713378684807256</c:v>
                </c:pt>
                <c:pt idx="26144">
                  <c:v>2.3714285714285714</c:v>
                </c:pt>
                <c:pt idx="26145">
                  <c:v>2.3715192743764173</c:v>
                </c:pt>
                <c:pt idx="26146">
                  <c:v>2.3716099773242632</c:v>
                </c:pt>
                <c:pt idx="26147">
                  <c:v>2.371700680272109</c:v>
                </c:pt>
                <c:pt idx="26148">
                  <c:v>2.3717913832199549</c:v>
                </c:pt>
                <c:pt idx="26149">
                  <c:v>2.3718820861678003</c:v>
                </c:pt>
                <c:pt idx="26150">
                  <c:v>2.3719727891156461</c:v>
                </c:pt>
                <c:pt idx="26151">
                  <c:v>2.372063492063492</c:v>
                </c:pt>
                <c:pt idx="26152">
                  <c:v>2.3721541950113378</c:v>
                </c:pt>
                <c:pt idx="26153">
                  <c:v>2.3722448979591837</c:v>
                </c:pt>
                <c:pt idx="26154">
                  <c:v>2.3723356009070296</c:v>
                </c:pt>
                <c:pt idx="26155">
                  <c:v>2.3724263038548754</c:v>
                </c:pt>
                <c:pt idx="26156">
                  <c:v>2.3725170068027213</c:v>
                </c:pt>
                <c:pt idx="26157">
                  <c:v>2.3726077097505667</c:v>
                </c:pt>
                <c:pt idx="26158">
                  <c:v>2.3726984126984125</c:v>
                </c:pt>
                <c:pt idx="26159">
                  <c:v>2.3727891156462584</c:v>
                </c:pt>
                <c:pt idx="26160">
                  <c:v>2.3728798185941042</c:v>
                </c:pt>
                <c:pt idx="26161">
                  <c:v>2.3729705215419501</c:v>
                </c:pt>
                <c:pt idx="26162">
                  <c:v>2.373061224489796</c:v>
                </c:pt>
                <c:pt idx="26163">
                  <c:v>2.3731519274376418</c:v>
                </c:pt>
                <c:pt idx="26164">
                  <c:v>2.3732426303854877</c:v>
                </c:pt>
                <c:pt idx="26165">
                  <c:v>2.3733333333333335</c:v>
                </c:pt>
                <c:pt idx="26166">
                  <c:v>2.3734240362811789</c:v>
                </c:pt>
                <c:pt idx="26167">
                  <c:v>2.3735147392290248</c:v>
                </c:pt>
                <c:pt idx="26168">
                  <c:v>2.3736054421768706</c:v>
                </c:pt>
                <c:pt idx="26169">
                  <c:v>2.3736961451247165</c:v>
                </c:pt>
                <c:pt idx="26170">
                  <c:v>2.3737868480725623</c:v>
                </c:pt>
                <c:pt idx="26171">
                  <c:v>2.3738775510204082</c:v>
                </c:pt>
                <c:pt idx="26172">
                  <c:v>2.3739682539682541</c:v>
                </c:pt>
                <c:pt idx="26173">
                  <c:v>2.3740589569160999</c:v>
                </c:pt>
                <c:pt idx="26174">
                  <c:v>2.3741496598639458</c:v>
                </c:pt>
                <c:pt idx="26175">
                  <c:v>2.3742403628117912</c:v>
                </c:pt>
                <c:pt idx="26176">
                  <c:v>2.374331065759637</c:v>
                </c:pt>
                <c:pt idx="26177">
                  <c:v>2.3744217687074829</c:v>
                </c:pt>
                <c:pt idx="26178">
                  <c:v>2.3745124716553287</c:v>
                </c:pt>
                <c:pt idx="26179">
                  <c:v>2.3746031746031746</c:v>
                </c:pt>
                <c:pt idx="26180">
                  <c:v>2.3746938775510205</c:v>
                </c:pt>
                <c:pt idx="26181">
                  <c:v>2.3747845804988663</c:v>
                </c:pt>
                <c:pt idx="26182">
                  <c:v>2.3748752834467122</c:v>
                </c:pt>
                <c:pt idx="26183">
                  <c:v>2.374965986394558</c:v>
                </c:pt>
                <c:pt idx="26184">
                  <c:v>2.3750566893424034</c:v>
                </c:pt>
                <c:pt idx="26185">
                  <c:v>2.3751473922902493</c:v>
                </c:pt>
                <c:pt idx="26186">
                  <c:v>2.3752380952380951</c:v>
                </c:pt>
                <c:pt idx="26187">
                  <c:v>2.375328798185941</c:v>
                </c:pt>
                <c:pt idx="26188">
                  <c:v>2.3754195011337869</c:v>
                </c:pt>
                <c:pt idx="26189">
                  <c:v>2.3755102040816327</c:v>
                </c:pt>
                <c:pt idx="26190">
                  <c:v>2.3756009070294786</c:v>
                </c:pt>
                <c:pt idx="26191">
                  <c:v>2.3756916099773244</c:v>
                </c:pt>
                <c:pt idx="26192">
                  <c:v>2.3757823129251703</c:v>
                </c:pt>
                <c:pt idx="26193">
                  <c:v>2.3758730158730157</c:v>
                </c:pt>
                <c:pt idx="26194">
                  <c:v>2.3759637188208615</c:v>
                </c:pt>
                <c:pt idx="26195">
                  <c:v>2.3760544217687074</c:v>
                </c:pt>
                <c:pt idx="26196">
                  <c:v>2.3761451247165533</c:v>
                </c:pt>
                <c:pt idx="26197">
                  <c:v>2.3762358276643991</c:v>
                </c:pt>
                <c:pt idx="26198">
                  <c:v>2.376326530612245</c:v>
                </c:pt>
                <c:pt idx="26199">
                  <c:v>2.3764172335600908</c:v>
                </c:pt>
                <c:pt idx="26200">
                  <c:v>2.3765079365079367</c:v>
                </c:pt>
                <c:pt idx="26201">
                  <c:v>2.3765986394557821</c:v>
                </c:pt>
                <c:pt idx="26202">
                  <c:v>2.3766893424036279</c:v>
                </c:pt>
                <c:pt idx="26203">
                  <c:v>2.3767800453514738</c:v>
                </c:pt>
                <c:pt idx="26204">
                  <c:v>2.3768707482993197</c:v>
                </c:pt>
                <c:pt idx="26205">
                  <c:v>2.3769614512471655</c:v>
                </c:pt>
                <c:pt idx="26206">
                  <c:v>2.3770521541950114</c:v>
                </c:pt>
                <c:pt idx="26207">
                  <c:v>2.3771428571428572</c:v>
                </c:pt>
                <c:pt idx="26208">
                  <c:v>2.3772335600907031</c:v>
                </c:pt>
                <c:pt idx="26209">
                  <c:v>2.3773242630385489</c:v>
                </c:pt>
                <c:pt idx="26210">
                  <c:v>2.3774149659863943</c:v>
                </c:pt>
                <c:pt idx="26211">
                  <c:v>2.3775056689342402</c:v>
                </c:pt>
                <c:pt idx="26212">
                  <c:v>2.3775963718820861</c:v>
                </c:pt>
                <c:pt idx="26213">
                  <c:v>2.3776870748299319</c:v>
                </c:pt>
                <c:pt idx="26214">
                  <c:v>2.3777777777777778</c:v>
                </c:pt>
                <c:pt idx="26215">
                  <c:v>2.3778684807256236</c:v>
                </c:pt>
                <c:pt idx="26216">
                  <c:v>2.3779591836734695</c:v>
                </c:pt>
                <c:pt idx="26217">
                  <c:v>2.3780498866213153</c:v>
                </c:pt>
                <c:pt idx="26218">
                  <c:v>2.3781405895691612</c:v>
                </c:pt>
                <c:pt idx="26219">
                  <c:v>2.3782312925170066</c:v>
                </c:pt>
                <c:pt idx="26220">
                  <c:v>2.3783219954648525</c:v>
                </c:pt>
                <c:pt idx="26221">
                  <c:v>2.3784126984126983</c:v>
                </c:pt>
                <c:pt idx="26222">
                  <c:v>2.3785034013605442</c:v>
                </c:pt>
                <c:pt idx="26223">
                  <c:v>2.37859410430839</c:v>
                </c:pt>
                <c:pt idx="26224">
                  <c:v>2.3786848072562359</c:v>
                </c:pt>
                <c:pt idx="26225">
                  <c:v>2.3787755102040817</c:v>
                </c:pt>
                <c:pt idx="26226">
                  <c:v>2.3788662131519276</c:v>
                </c:pt>
                <c:pt idx="26227">
                  <c:v>2.3789569160997734</c:v>
                </c:pt>
                <c:pt idx="26228">
                  <c:v>2.3790476190476189</c:v>
                </c:pt>
                <c:pt idx="26229">
                  <c:v>2.3791383219954647</c:v>
                </c:pt>
                <c:pt idx="26230">
                  <c:v>2.3792290249433106</c:v>
                </c:pt>
                <c:pt idx="26231">
                  <c:v>2.3793197278911564</c:v>
                </c:pt>
                <c:pt idx="26232">
                  <c:v>2.3794104308390023</c:v>
                </c:pt>
                <c:pt idx="26233">
                  <c:v>2.3795011337868481</c:v>
                </c:pt>
                <c:pt idx="26234">
                  <c:v>2.379591836734694</c:v>
                </c:pt>
                <c:pt idx="26235">
                  <c:v>2.3796825396825398</c:v>
                </c:pt>
                <c:pt idx="26236">
                  <c:v>2.3797732426303857</c:v>
                </c:pt>
                <c:pt idx="26237">
                  <c:v>2.3798639455782311</c:v>
                </c:pt>
                <c:pt idx="26238">
                  <c:v>2.379954648526077</c:v>
                </c:pt>
                <c:pt idx="26239">
                  <c:v>2.3800453514739228</c:v>
                </c:pt>
                <c:pt idx="26240">
                  <c:v>2.3801360544217687</c:v>
                </c:pt>
                <c:pt idx="26241">
                  <c:v>2.3802267573696145</c:v>
                </c:pt>
                <c:pt idx="26242">
                  <c:v>2.3803174603174604</c:v>
                </c:pt>
                <c:pt idx="26243">
                  <c:v>2.3804081632653062</c:v>
                </c:pt>
                <c:pt idx="26244">
                  <c:v>2.3804988662131521</c:v>
                </c:pt>
                <c:pt idx="26245">
                  <c:v>2.380589569160998</c:v>
                </c:pt>
                <c:pt idx="26246">
                  <c:v>2.3806802721088434</c:v>
                </c:pt>
                <c:pt idx="26247">
                  <c:v>2.3807709750566892</c:v>
                </c:pt>
                <c:pt idx="26248">
                  <c:v>2.3808616780045351</c:v>
                </c:pt>
                <c:pt idx="26249">
                  <c:v>2.3809523809523809</c:v>
                </c:pt>
                <c:pt idx="26250">
                  <c:v>2.3810430839002268</c:v>
                </c:pt>
                <c:pt idx="26251">
                  <c:v>2.3811337868480726</c:v>
                </c:pt>
                <c:pt idx="26252">
                  <c:v>2.3812244897959185</c:v>
                </c:pt>
                <c:pt idx="26253">
                  <c:v>2.3813151927437644</c:v>
                </c:pt>
                <c:pt idx="26254">
                  <c:v>2.3814058956916098</c:v>
                </c:pt>
                <c:pt idx="26255">
                  <c:v>2.3814965986394556</c:v>
                </c:pt>
                <c:pt idx="26256">
                  <c:v>2.3815873015873015</c:v>
                </c:pt>
                <c:pt idx="26257">
                  <c:v>2.3816780045351473</c:v>
                </c:pt>
                <c:pt idx="26258">
                  <c:v>2.3817687074829932</c:v>
                </c:pt>
                <c:pt idx="26259">
                  <c:v>2.381859410430839</c:v>
                </c:pt>
                <c:pt idx="26260">
                  <c:v>2.3819501133786849</c:v>
                </c:pt>
                <c:pt idx="26261">
                  <c:v>2.3820408163265308</c:v>
                </c:pt>
                <c:pt idx="26262">
                  <c:v>2.3821315192743766</c:v>
                </c:pt>
                <c:pt idx="26263">
                  <c:v>2.382222222222222</c:v>
                </c:pt>
                <c:pt idx="26264">
                  <c:v>2.3823129251700679</c:v>
                </c:pt>
                <c:pt idx="26265">
                  <c:v>2.3824036281179137</c:v>
                </c:pt>
                <c:pt idx="26266">
                  <c:v>2.3824943310657596</c:v>
                </c:pt>
                <c:pt idx="26267">
                  <c:v>2.3825850340136054</c:v>
                </c:pt>
                <c:pt idx="26268">
                  <c:v>2.3826757369614513</c:v>
                </c:pt>
                <c:pt idx="26269">
                  <c:v>2.3827664399092972</c:v>
                </c:pt>
                <c:pt idx="26270">
                  <c:v>2.382857142857143</c:v>
                </c:pt>
                <c:pt idx="26271">
                  <c:v>2.3829478458049889</c:v>
                </c:pt>
                <c:pt idx="26272">
                  <c:v>2.3830385487528343</c:v>
                </c:pt>
                <c:pt idx="26273">
                  <c:v>2.3831292517006801</c:v>
                </c:pt>
                <c:pt idx="26274">
                  <c:v>2.383219954648526</c:v>
                </c:pt>
                <c:pt idx="26275">
                  <c:v>2.3833106575963718</c:v>
                </c:pt>
                <c:pt idx="26276">
                  <c:v>2.3834013605442177</c:v>
                </c:pt>
                <c:pt idx="26277">
                  <c:v>2.3834920634920636</c:v>
                </c:pt>
                <c:pt idx="26278">
                  <c:v>2.3835827664399094</c:v>
                </c:pt>
                <c:pt idx="26279">
                  <c:v>2.3836734693877553</c:v>
                </c:pt>
                <c:pt idx="26280">
                  <c:v>2.3837641723356011</c:v>
                </c:pt>
                <c:pt idx="26281">
                  <c:v>2.3838548752834465</c:v>
                </c:pt>
                <c:pt idx="26282">
                  <c:v>2.3839455782312924</c:v>
                </c:pt>
                <c:pt idx="26283">
                  <c:v>2.3840362811791382</c:v>
                </c:pt>
                <c:pt idx="26284">
                  <c:v>2.3841269841269841</c:v>
                </c:pt>
                <c:pt idx="26285">
                  <c:v>2.3842176870748299</c:v>
                </c:pt>
                <c:pt idx="26286">
                  <c:v>2.3843083900226758</c:v>
                </c:pt>
                <c:pt idx="26287">
                  <c:v>2.3843990929705217</c:v>
                </c:pt>
                <c:pt idx="26288">
                  <c:v>2.3844897959183675</c:v>
                </c:pt>
                <c:pt idx="26289">
                  <c:v>2.3845804988662134</c:v>
                </c:pt>
                <c:pt idx="26290">
                  <c:v>2.3846712018140588</c:v>
                </c:pt>
                <c:pt idx="26291">
                  <c:v>2.3847619047619046</c:v>
                </c:pt>
                <c:pt idx="26292">
                  <c:v>2.3848526077097505</c:v>
                </c:pt>
                <c:pt idx="26293">
                  <c:v>2.3849433106575963</c:v>
                </c:pt>
                <c:pt idx="26294">
                  <c:v>2.3850340136054422</c:v>
                </c:pt>
                <c:pt idx="26295">
                  <c:v>2.3851247165532881</c:v>
                </c:pt>
                <c:pt idx="26296">
                  <c:v>2.3852154195011339</c:v>
                </c:pt>
                <c:pt idx="26297">
                  <c:v>2.3853061224489798</c:v>
                </c:pt>
                <c:pt idx="26298">
                  <c:v>2.3853968253968252</c:v>
                </c:pt>
                <c:pt idx="26299">
                  <c:v>2.385487528344671</c:v>
                </c:pt>
                <c:pt idx="26300">
                  <c:v>2.3855782312925169</c:v>
                </c:pt>
                <c:pt idx="26301">
                  <c:v>2.3856689342403627</c:v>
                </c:pt>
                <c:pt idx="26302">
                  <c:v>2.3857596371882086</c:v>
                </c:pt>
                <c:pt idx="26303">
                  <c:v>2.3858503401360545</c:v>
                </c:pt>
                <c:pt idx="26304">
                  <c:v>2.3859410430839003</c:v>
                </c:pt>
                <c:pt idx="26305">
                  <c:v>2.3860317460317462</c:v>
                </c:pt>
                <c:pt idx="26306">
                  <c:v>2.386122448979592</c:v>
                </c:pt>
                <c:pt idx="26307">
                  <c:v>2.3862131519274374</c:v>
                </c:pt>
                <c:pt idx="26308">
                  <c:v>2.3863038548752833</c:v>
                </c:pt>
                <c:pt idx="26309">
                  <c:v>2.3863945578231291</c:v>
                </c:pt>
                <c:pt idx="26310">
                  <c:v>2.386485260770975</c:v>
                </c:pt>
                <c:pt idx="26311">
                  <c:v>2.3865759637188209</c:v>
                </c:pt>
                <c:pt idx="26312">
                  <c:v>2.3866666666666667</c:v>
                </c:pt>
                <c:pt idx="26313">
                  <c:v>2.3867573696145126</c:v>
                </c:pt>
                <c:pt idx="26314">
                  <c:v>2.3868480725623584</c:v>
                </c:pt>
                <c:pt idx="26315">
                  <c:v>2.3869387755102043</c:v>
                </c:pt>
                <c:pt idx="26316">
                  <c:v>2.3870294784580497</c:v>
                </c:pt>
                <c:pt idx="26317">
                  <c:v>2.3871201814058955</c:v>
                </c:pt>
                <c:pt idx="26318">
                  <c:v>2.3872108843537414</c:v>
                </c:pt>
                <c:pt idx="26319">
                  <c:v>2.3873015873015873</c:v>
                </c:pt>
                <c:pt idx="26320">
                  <c:v>2.3873922902494331</c:v>
                </c:pt>
                <c:pt idx="26321">
                  <c:v>2.387482993197279</c:v>
                </c:pt>
                <c:pt idx="26322">
                  <c:v>2.3875736961451248</c:v>
                </c:pt>
                <c:pt idx="26323">
                  <c:v>2.3876643990929707</c:v>
                </c:pt>
                <c:pt idx="26324">
                  <c:v>2.3877551020408165</c:v>
                </c:pt>
                <c:pt idx="26325">
                  <c:v>2.3878458049886619</c:v>
                </c:pt>
                <c:pt idx="26326">
                  <c:v>2.3879365079365078</c:v>
                </c:pt>
                <c:pt idx="26327">
                  <c:v>2.3880272108843537</c:v>
                </c:pt>
                <c:pt idx="26328">
                  <c:v>2.3881179138321995</c:v>
                </c:pt>
                <c:pt idx="26329">
                  <c:v>2.3882086167800454</c:v>
                </c:pt>
                <c:pt idx="26330">
                  <c:v>2.3882993197278912</c:v>
                </c:pt>
                <c:pt idx="26331">
                  <c:v>2.3883900226757371</c:v>
                </c:pt>
                <c:pt idx="26332">
                  <c:v>2.3884807256235829</c:v>
                </c:pt>
                <c:pt idx="26333">
                  <c:v>2.3885714285714288</c:v>
                </c:pt>
                <c:pt idx="26334">
                  <c:v>2.3886621315192742</c:v>
                </c:pt>
                <c:pt idx="26335">
                  <c:v>2.3887528344671201</c:v>
                </c:pt>
                <c:pt idx="26336">
                  <c:v>2.3888435374149659</c:v>
                </c:pt>
                <c:pt idx="26337">
                  <c:v>2.3889342403628118</c:v>
                </c:pt>
                <c:pt idx="26338">
                  <c:v>2.3890249433106576</c:v>
                </c:pt>
                <c:pt idx="26339">
                  <c:v>2.3891156462585035</c:v>
                </c:pt>
                <c:pt idx="26340">
                  <c:v>2.3892063492063493</c:v>
                </c:pt>
                <c:pt idx="26341">
                  <c:v>2.3892970521541952</c:v>
                </c:pt>
                <c:pt idx="26342">
                  <c:v>2.3893877551020406</c:v>
                </c:pt>
                <c:pt idx="26343">
                  <c:v>2.3894784580498865</c:v>
                </c:pt>
                <c:pt idx="26344">
                  <c:v>2.3895691609977323</c:v>
                </c:pt>
                <c:pt idx="26345">
                  <c:v>2.3896598639455782</c:v>
                </c:pt>
                <c:pt idx="26346">
                  <c:v>2.389750566893424</c:v>
                </c:pt>
                <c:pt idx="26347">
                  <c:v>2.3898412698412699</c:v>
                </c:pt>
                <c:pt idx="26348">
                  <c:v>2.3899319727891157</c:v>
                </c:pt>
                <c:pt idx="26349">
                  <c:v>2.3900226757369616</c:v>
                </c:pt>
                <c:pt idx="26350">
                  <c:v>2.3901133786848074</c:v>
                </c:pt>
                <c:pt idx="26351">
                  <c:v>2.3902040816326529</c:v>
                </c:pt>
                <c:pt idx="26352">
                  <c:v>2.3902947845804987</c:v>
                </c:pt>
                <c:pt idx="26353">
                  <c:v>2.3903854875283446</c:v>
                </c:pt>
                <c:pt idx="26354">
                  <c:v>2.3904761904761904</c:v>
                </c:pt>
                <c:pt idx="26355">
                  <c:v>2.3905668934240363</c:v>
                </c:pt>
                <c:pt idx="26356">
                  <c:v>2.3906575963718821</c:v>
                </c:pt>
                <c:pt idx="26357">
                  <c:v>2.390748299319728</c:v>
                </c:pt>
                <c:pt idx="26358">
                  <c:v>2.3908390022675738</c:v>
                </c:pt>
                <c:pt idx="26359">
                  <c:v>2.3909297052154197</c:v>
                </c:pt>
                <c:pt idx="26360">
                  <c:v>2.3910204081632651</c:v>
                </c:pt>
                <c:pt idx="26361">
                  <c:v>2.391111111111111</c:v>
                </c:pt>
                <c:pt idx="26362">
                  <c:v>2.3912018140589568</c:v>
                </c:pt>
                <c:pt idx="26363">
                  <c:v>2.3912925170068027</c:v>
                </c:pt>
                <c:pt idx="26364">
                  <c:v>2.3913832199546485</c:v>
                </c:pt>
                <c:pt idx="26365">
                  <c:v>2.3914739229024944</c:v>
                </c:pt>
                <c:pt idx="26366">
                  <c:v>2.3915646258503402</c:v>
                </c:pt>
                <c:pt idx="26367">
                  <c:v>2.3916553287981861</c:v>
                </c:pt>
                <c:pt idx="26368">
                  <c:v>2.391746031746032</c:v>
                </c:pt>
                <c:pt idx="26369">
                  <c:v>2.3918367346938774</c:v>
                </c:pt>
                <c:pt idx="26370">
                  <c:v>2.3919274376417232</c:v>
                </c:pt>
                <c:pt idx="26371">
                  <c:v>2.3920181405895691</c:v>
                </c:pt>
                <c:pt idx="26372">
                  <c:v>2.3921088435374149</c:v>
                </c:pt>
                <c:pt idx="26373">
                  <c:v>2.3921995464852608</c:v>
                </c:pt>
                <c:pt idx="26374">
                  <c:v>2.3922902494331066</c:v>
                </c:pt>
                <c:pt idx="26375">
                  <c:v>2.3923809523809525</c:v>
                </c:pt>
                <c:pt idx="26376">
                  <c:v>2.3924716553287984</c:v>
                </c:pt>
                <c:pt idx="26377">
                  <c:v>2.3925623582766442</c:v>
                </c:pt>
                <c:pt idx="26378">
                  <c:v>2.3926530612244896</c:v>
                </c:pt>
                <c:pt idx="26379">
                  <c:v>2.3927437641723355</c:v>
                </c:pt>
                <c:pt idx="26380">
                  <c:v>2.3928344671201813</c:v>
                </c:pt>
                <c:pt idx="26381">
                  <c:v>2.3929251700680272</c:v>
                </c:pt>
                <c:pt idx="26382">
                  <c:v>2.393015873015873</c:v>
                </c:pt>
                <c:pt idx="26383">
                  <c:v>2.3931065759637189</c:v>
                </c:pt>
                <c:pt idx="26384">
                  <c:v>2.3931972789115648</c:v>
                </c:pt>
                <c:pt idx="26385">
                  <c:v>2.3932879818594106</c:v>
                </c:pt>
                <c:pt idx="26386">
                  <c:v>2.393378684807256</c:v>
                </c:pt>
                <c:pt idx="26387">
                  <c:v>2.3934693877551019</c:v>
                </c:pt>
                <c:pt idx="26388">
                  <c:v>2.3935600907029477</c:v>
                </c:pt>
                <c:pt idx="26389">
                  <c:v>2.3936507936507936</c:v>
                </c:pt>
                <c:pt idx="26390">
                  <c:v>2.3937414965986394</c:v>
                </c:pt>
                <c:pt idx="26391">
                  <c:v>2.3938321995464853</c:v>
                </c:pt>
                <c:pt idx="26392">
                  <c:v>2.3939229024943312</c:v>
                </c:pt>
                <c:pt idx="26393">
                  <c:v>2.394013605442177</c:v>
                </c:pt>
                <c:pt idx="26394">
                  <c:v>2.3941043083900229</c:v>
                </c:pt>
                <c:pt idx="26395">
                  <c:v>2.3941950113378683</c:v>
                </c:pt>
                <c:pt idx="26396">
                  <c:v>2.3942857142857141</c:v>
                </c:pt>
                <c:pt idx="26397">
                  <c:v>2.39437641723356</c:v>
                </c:pt>
                <c:pt idx="26398">
                  <c:v>2.3944671201814058</c:v>
                </c:pt>
                <c:pt idx="26399">
                  <c:v>2.3945578231292517</c:v>
                </c:pt>
                <c:pt idx="26400">
                  <c:v>2.3946485260770976</c:v>
                </c:pt>
                <c:pt idx="26401">
                  <c:v>2.3947392290249434</c:v>
                </c:pt>
                <c:pt idx="26402">
                  <c:v>2.3948299319727893</c:v>
                </c:pt>
                <c:pt idx="26403">
                  <c:v>2.3949206349206351</c:v>
                </c:pt>
                <c:pt idx="26404">
                  <c:v>2.3950113378684805</c:v>
                </c:pt>
                <c:pt idx="26405">
                  <c:v>2.3951020408163264</c:v>
                </c:pt>
                <c:pt idx="26406">
                  <c:v>2.3951927437641722</c:v>
                </c:pt>
                <c:pt idx="26407">
                  <c:v>2.3952834467120181</c:v>
                </c:pt>
                <c:pt idx="26408">
                  <c:v>2.3953741496598639</c:v>
                </c:pt>
                <c:pt idx="26409">
                  <c:v>2.3954648526077098</c:v>
                </c:pt>
                <c:pt idx="26410">
                  <c:v>2.3955555555555557</c:v>
                </c:pt>
                <c:pt idx="26411">
                  <c:v>2.3956462585034015</c:v>
                </c:pt>
                <c:pt idx="26412">
                  <c:v>2.3957369614512474</c:v>
                </c:pt>
                <c:pt idx="26413">
                  <c:v>2.3958276643990928</c:v>
                </c:pt>
                <c:pt idx="26414">
                  <c:v>2.3959183673469386</c:v>
                </c:pt>
                <c:pt idx="26415">
                  <c:v>2.3960090702947845</c:v>
                </c:pt>
                <c:pt idx="26416">
                  <c:v>2.3960997732426303</c:v>
                </c:pt>
                <c:pt idx="26417">
                  <c:v>2.3961904761904762</c:v>
                </c:pt>
                <c:pt idx="26418">
                  <c:v>2.3962811791383221</c:v>
                </c:pt>
                <c:pt idx="26419">
                  <c:v>2.3963718820861679</c:v>
                </c:pt>
                <c:pt idx="26420">
                  <c:v>2.3964625850340138</c:v>
                </c:pt>
                <c:pt idx="26421">
                  <c:v>2.3965532879818596</c:v>
                </c:pt>
                <c:pt idx="26422">
                  <c:v>2.396643990929705</c:v>
                </c:pt>
                <c:pt idx="26423">
                  <c:v>2.3967346938775509</c:v>
                </c:pt>
                <c:pt idx="26424">
                  <c:v>2.3968253968253967</c:v>
                </c:pt>
                <c:pt idx="26425">
                  <c:v>2.3969160997732426</c:v>
                </c:pt>
                <c:pt idx="26426">
                  <c:v>2.3970068027210885</c:v>
                </c:pt>
                <c:pt idx="26427">
                  <c:v>2.3970975056689343</c:v>
                </c:pt>
                <c:pt idx="26428">
                  <c:v>2.3971882086167802</c:v>
                </c:pt>
                <c:pt idx="26429">
                  <c:v>2.397278911564626</c:v>
                </c:pt>
                <c:pt idx="26430">
                  <c:v>2.3973696145124714</c:v>
                </c:pt>
                <c:pt idx="26431">
                  <c:v>2.3974603174603173</c:v>
                </c:pt>
                <c:pt idx="26432">
                  <c:v>2.3975510204081631</c:v>
                </c:pt>
                <c:pt idx="26433">
                  <c:v>2.397641723356009</c:v>
                </c:pt>
                <c:pt idx="26434">
                  <c:v>2.3977324263038549</c:v>
                </c:pt>
                <c:pt idx="26435">
                  <c:v>2.3978231292517007</c:v>
                </c:pt>
                <c:pt idx="26436">
                  <c:v>2.3979138321995466</c:v>
                </c:pt>
                <c:pt idx="26437">
                  <c:v>2.3980045351473924</c:v>
                </c:pt>
                <c:pt idx="26438">
                  <c:v>2.3980952380952383</c:v>
                </c:pt>
                <c:pt idx="26439">
                  <c:v>2.3981859410430837</c:v>
                </c:pt>
                <c:pt idx="26440">
                  <c:v>2.3982766439909295</c:v>
                </c:pt>
                <c:pt idx="26441">
                  <c:v>2.3983673469387754</c:v>
                </c:pt>
                <c:pt idx="26442">
                  <c:v>2.3984580498866213</c:v>
                </c:pt>
                <c:pt idx="26443">
                  <c:v>2.3985487528344671</c:v>
                </c:pt>
                <c:pt idx="26444">
                  <c:v>2.398639455782313</c:v>
                </c:pt>
                <c:pt idx="26445">
                  <c:v>2.3987301587301588</c:v>
                </c:pt>
                <c:pt idx="26446">
                  <c:v>2.3988208616780047</c:v>
                </c:pt>
                <c:pt idx="26447">
                  <c:v>2.3989115646258505</c:v>
                </c:pt>
                <c:pt idx="26448">
                  <c:v>2.3990022675736959</c:v>
                </c:pt>
                <c:pt idx="26449">
                  <c:v>2.3990929705215418</c:v>
                </c:pt>
                <c:pt idx="26450">
                  <c:v>2.3991836734693877</c:v>
                </c:pt>
                <c:pt idx="26451">
                  <c:v>2.3992743764172335</c:v>
                </c:pt>
                <c:pt idx="26452">
                  <c:v>2.3993650793650794</c:v>
                </c:pt>
                <c:pt idx="26453">
                  <c:v>2.3994557823129252</c:v>
                </c:pt>
                <c:pt idx="26454">
                  <c:v>2.3995464852607711</c:v>
                </c:pt>
                <c:pt idx="26455">
                  <c:v>2.3996371882086169</c:v>
                </c:pt>
                <c:pt idx="26456">
                  <c:v>2.3997278911564628</c:v>
                </c:pt>
                <c:pt idx="26457">
                  <c:v>2.3998185941043082</c:v>
                </c:pt>
                <c:pt idx="26458">
                  <c:v>2.3999092970521541</c:v>
                </c:pt>
                <c:pt idx="26459">
                  <c:v>2.4</c:v>
                </c:pt>
                <c:pt idx="26460">
                  <c:v>2.4000907029478458</c:v>
                </c:pt>
                <c:pt idx="26461">
                  <c:v>2.4001814058956916</c:v>
                </c:pt>
                <c:pt idx="26462">
                  <c:v>2.4002721088435375</c:v>
                </c:pt>
                <c:pt idx="26463">
                  <c:v>2.4003628117913833</c:v>
                </c:pt>
                <c:pt idx="26464">
                  <c:v>2.4004535147392292</c:v>
                </c:pt>
                <c:pt idx="26465">
                  <c:v>2.400544217687075</c:v>
                </c:pt>
                <c:pt idx="26466">
                  <c:v>2.4006349206349205</c:v>
                </c:pt>
                <c:pt idx="26467">
                  <c:v>2.4007256235827663</c:v>
                </c:pt>
                <c:pt idx="26468">
                  <c:v>2.4008163265306122</c:v>
                </c:pt>
                <c:pt idx="26469">
                  <c:v>2.400907029478458</c:v>
                </c:pt>
                <c:pt idx="26470">
                  <c:v>2.4009977324263039</c:v>
                </c:pt>
                <c:pt idx="26471">
                  <c:v>2.4010884353741497</c:v>
                </c:pt>
                <c:pt idx="26472">
                  <c:v>2.4011791383219956</c:v>
                </c:pt>
                <c:pt idx="26473">
                  <c:v>2.4012698412698414</c:v>
                </c:pt>
                <c:pt idx="26474">
                  <c:v>2.4013605442176869</c:v>
                </c:pt>
                <c:pt idx="26475">
                  <c:v>2.4014512471655327</c:v>
                </c:pt>
                <c:pt idx="26476">
                  <c:v>2.4015419501133786</c:v>
                </c:pt>
                <c:pt idx="26477">
                  <c:v>2.4016326530612244</c:v>
                </c:pt>
                <c:pt idx="26478">
                  <c:v>2.4017233560090703</c:v>
                </c:pt>
                <c:pt idx="26479">
                  <c:v>2.4018140589569161</c:v>
                </c:pt>
                <c:pt idx="26480">
                  <c:v>2.401904761904762</c:v>
                </c:pt>
                <c:pt idx="26481">
                  <c:v>2.4019954648526078</c:v>
                </c:pt>
                <c:pt idx="26482">
                  <c:v>2.4020861678004537</c:v>
                </c:pt>
                <c:pt idx="26483">
                  <c:v>2.4021768707482991</c:v>
                </c:pt>
                <c:pt idx="26484">
                  <c:v>2.402267573696145</c:v>
                </c:pt>
                <c:pt idx="26485">
                  <c:v>2.4023582766439908</c:v>
                </c:pt>
                <c:pt idx="26486">
                  <c:v>2.4024489795918367</c:v>
                </c:pt>
                <c:pt idx="26487">
                  <c:v>2.4025396825396825</c:v>
                </c:pt>
                <c:pt idx="26488">
                  <c:v>2.4026303854875284</c:v>
                </c:pt>
                <c:pt idx="26489">
                  <c:v>2.4027210884353742</c:v>
                </c:pt>
                <c:pt idx="26490">
                  <c:v>2.4028117913832201</c:v>
                </c:pt>
                <c:pt idx="26491">
                  <c:v>2.402902494331066</c:v>
                </c:pt>
                <c:pt idx="26492">
                  <c:v>2.4029931972789114</c:v>
                </c:pt>
                <c:pt idx="26493">
                  <c:v>2.4030839002267572</c:v>
                </c:pt>
                <c:pt idx="26494">
                  <c:v>2.4031746031746031</c:v>
                </c:pt>
                <c:pt idx="26495">
                  <c:v>2.4032653061224489</c:v>
                </c:pt>
                <c:pt idx="26496">
                  <c:v>2.4033560090702948</c:v>
                </c:pt>
                <c:pt idx="26497">
                  <c:v>2.4034467120181406</c:v>
                </c:pt>
                <c:pt idx="26498">
                  <c:v>2.4035374149659865</c:v>
                </c:pt>
                <c:pt idx="26499">
                  <c:v>2.4036281179138324</c:v>
                </c:pt>
                <c:pt idx="26500">
                  <c:v>2.4037188208616782</c:v>
                </c:pt>
                <c:pt idx="26501">
                  <c:v>2.4038095238095236</c:v>
                </c:pt>
                <c:pt idx="26502">
                  <c:v>2.4039002267573695</c:v>
                </c:pt>
                <c:pt idx="26503">
                  <c:v>2.4039909297052153</c:v>
                </c:pt>
                <c:pt idx="26504">
                  <c:v>2.4040816326530612</c:v>
                </c:pt>
                <c:pt idx="26505">
                  <c:v>2.404172335600907</c:v>
                </c:pt>
                <c:pt idx="26506">
                  <c:v>2.4042630385487529</c:v>
                </c:pt>
                <c:pt idx="26507">
                  <c:v>2.4043537414965988</c:v>
                </c:pt>
                <c:pt idx="26508">
                  <c:v>2.4044444444444446</c:v>
                </c:pt>
                <c:pt idx="26509">
                  <c:v>2.4045351473922905</c:v>
                </c:pt>
                <c:pt idx="26510">
                  <c:v>2.4046258503401359</c:v>
                </c:pt>
                <c:pt idx="26511">
                  <c:v>2.4047165532879817</c:v>
                </c:pt>
                <c:pt idx="26512">
                  <c:v>2.4048072562358276</c:v>
                </c:pt>
                <c:pt idx="26513">
                  <c:v>2.4048979591836734</c:v>
                </c:pt>
                <c:pt idx="26514">
                  <c:v>2.4049886621315193</c:v>
                </c:pt>
                <c:pt idx="26515">
                  <c:v>2.4050793650793652</c:v>
                </c:pt>
                <c:pt idx="26516">
                  <c:v>2.405170068027211</c:v>
                </c:pt>
                <c:pt idx="26517">
                  <c:v>2.4052607709750569</c:v>
                </c:pt>
                <c:pt idx="26518">
                  <c:v>2.4053514739229023</c:v>
                </c:pt>
                <c:pt idx="26519">
                  <c:v>2.4054421768707481</c:v>
                </c:pt>
                <c:pt idx="26520">
                  <c:v>2.405532879818594</c:v>
                </c:pt>
                <c:pt idx="26521">
                  <c:v>2.4056235827664398</c:v>
                </c:pt>
                <c:pt idx="26522">
                  <c:v>2.4057142857142857</c:v>
                </c:pt>
                <c:pt idx="26523">
                  <c:v>2.4058049886621315</c:v>
                </c:pt>
                <c:pt idx="26524">
                  <c:v>2.4058956916099774</c:v>
                </c:pt>
                <c:pt idx="26525">
                  <c:v>2.4059863945578233</c:v>
                </c:pt>
                <c:pt idx="26526">
                  <c:v>2.4060770975056691</c:v>
                </c:pt>
                <c:pt idx="26527">
                  <c:v>2.4061678004535145</c:v>
                </c:pt>
                <c:pt idx="26528">
                  <c:v>2.4062585034013604</c:v>
                </c:pt>
                <c:pt idx="26529">
                  <c:v>2.4063492063492062</c:v>
                </c:pt>
                <c:pt idx="26530">
                  <c:v>2.4064399092970521</c:v>
                </c:pt>
                <c:pt idx="26531">
                  <c:v>2.4065306122448979</c:v>
                </c:pt>
                <c:pt idx="26532">
                  <c:v>2.4066213151927438</c:v>
                </c:pt>
                <c:pt idx="26533">
                  <c:v>2.4067120181405897</c:v>
                </c:pt>
                <c:pt idx="26534">
                  <c:v>2.4068027210884355</c:v>
                </c:pt>
                <c:pt idx="26535">
                  <c:v>2.4068934240362814</c:v>
                </c:pt>
                <c:pt idx="26536">
                  <c:v>2.4069841269841268</c:v>
                </c:pt>
                <c:pt idx="26537">
                  <c:v>2.4070748299319726</c:v>
                </c:pt>
                <c:pt idx="26538">
                  <c:v>2.4071655328798185</c:v>
                </c:pt>
                <c:pt idx="26539">
                  <c:v>2.4072562358276643</c:v>
                </c:pt>
                <c:pt idx="26540">
                  <c:v>2.4073469387755102</c:v>
                </c:pt>
                <c:pt idx="26541">
                  <c:v>2.4074376417233561</c:v>
                </c:pt>
                <c:pt idx="26542">
                  <c:v>2.4075283446712019</c:v>
                </c:pt>
                <c:pt idx="26543">
                  <c:v>2.4076190476190478</c:v>
                </c:pt>
                <c:pt idx="26544">
                  <c:v>2.4077097505668936</c:v>
                </c:pt>
                <c:pt idx="26545">
                  <c:v>2.407800453514739</c:v>
                </c:pt>
                <c:pt idx="26546">
                  <c:v>2.4078911564625849</c:v>
                </c:pt>
                <c:pt idx="26547">
                  <c:v>2.4079818594104307</c:v>
                </c:pt>
                <c:pt idx="26548">
                  <c:v>2.4080725623582766</c:v>
                </c:pt>
                <c:pt idx="26549">
                  <c:v>2.4081632653061225</c:v>
                </c:pt>
                <c:pt idx="26550">
                  <c:v>2.4082539682539683</c:v>
                </c:pt>
                <c:pt idx="26551">
                  <c:v>2.4083446712018142</c:v>
                </c:pt>
                <c:pt idx="26552">
                  <c:v>2.40843537414966</c:v>
                </c:pt>
                <c:pt idx="26553">
                  <c:v>2.4085260770975059</c:v>
                </c:pt>
                <c:pt idx="26554">
                  <c:v>2.4086167800453513</c:v>
                </c:pt>
                <c:pt idx="26555">
                  <c:v>2.4087074829931971</c:v>
                </c:pt>
                <c:pt idx="26556">
                  <c:v>2.408798185941043</c:v>
                </c:pt>
                <c:pt idx="26557">
                  <c:v>2.4088888888888889</c:v>
                </c:pt>
                <c:pt idx="26558">
                  <c:v>2.4089795918367347</c:v>
                </c:pt>
                <c:pt idx="26559">
                  <c:v>2.4090702947845806</c:v>
                </c:pt>
                <c:pt idx="26560">
                  <c:v>2.4091609977324264</c:v>
                </c:pt>
                <c:pt idx="26561">
                  <c:v>2.4092517006802723</c:v>
                </c:pt>
                <c:pt idx="26562">
                  <c:v>2.4093424036281181</c:v>
                </c:pt>
                <c:pt idx="26563">
                  <c:v>2.4094331065759635</c:v>
                </c:pt>
                <c:pt idx="26564">
                  <c:v>2.4095238095238094</c:v>
                </c:pt>
                <c:pt idx="26565">
                  <c:v>2.4096145124716553</c:v>
                </c:pt>
                <c:pt idx="26566">
                  <c:v>2.4097052154195011</c:v>
                </c:pt>
                <c:pt idx="26567">
                  <c:v>2.409795918367347</c:v>
                </c:pt>
                <c:pt idx="26568">
                  <c:v>2.4098866213151928</c:v>
                </c:pt>
                <c:pt idx="26569">
                  <c:v>2.4099773242630387</c:v>
                </c:pt>
                <c:pt idx="26570">
                  <c:v>2.4100680272108845</c:v>
                </c:pt>
                <c:pt idx="26571">
                  <c:v>2.4101587301587299</c:v>
                </c:pt>
                <c:pt idx="26572">
                  <c:v>2.4102494331065758</c:v>
                </c:pt>
                <c:pt idx="26573">
                  <c:v>2.4103401360544217</c:v>
                </c:pt>
                <c:pt idx="26574">
                  <c:v>2.4104308390022675</c:v>
                </c:pt>
                <c:pt idx="26575">
                  <c:v>2.4105215419501134</c:v>
                </c:pt>
                <c:pt idx="26576">
                  <c:v>2.4106122448979592</c:v>
                </c:pt>
                <c:pt idx="26577">
                  <c:v>2.4107029478458051</c:v>
                </c:pt>
                <c:pt idx="26578">
                  <c:v>2.4107936507936509</c:v>
                </c:pt>
                <c:pt idx="26579">
                  <c:v>2.4108843537414968</c:v>
                </c:pt>
                <c:pt idx="26580">
                  <c:v>2.4109750566893422</c:v>
                </c:pt>
                <c:pt idx="26581">
                  <c:v>2.4110657596371881</c:v>
                </c:pt>
                <c:pt idx="26582">
                  <c:v>2.4111564625850339</c:v>
                </c:pt>
                <c:pt idx="26583">
                  <c:v>2.4112471655328798</c:v>
                </c:pt>
                <c:pt idx="26584">
                  <c:v>2.4113378684807256</c:v>
                </c:pt>
                <c:pt idx="26585">
                  <c:v>2.4114285714285715</c:v>
                </c:pt>
                <c:pt idx="26586">
                  <c:v>2.4115192743764173</c:v>
                </c:pt>
                <c:pt idx="26587">
                  <c:v>2.4116099773242632</c:v>
                </c:pt>
                <c:pt idx="26588">
                  <c:v>2.411700680272109</c:v>
                </c:pt>
                <c:pt idx="26589">
                  <c:v>2.4117913832199545</c:v>
                </c:pt>
                <c:pt idx="26590">
                  <c:v>2.4118820861678003</c:v>
                </c:pt>
                <c:pt idx="26591">
                  <c:v>2.4119727891156462</c:v>
                </c:pt>
                <c:pt idx="26592">
                  <c:v>2.412063492063492</c:v>
                </c:pt>
                <c:pt idx="26593">
                  <c:v>2.4121541950113379</c:v>
                </c:pt>
                <c:pt idx="26594">
                  <c:v>2.4122448979591837</c:v>
                </c:pt>
                <c:pt idx="26595">
                  <c:v>2.4123356009070296</c:v>
                </c:pt>
                <c:pt idx="26596">
                  <c:v>2.4124263038548754</c:v>
                </c:pt>
                <c:pt idx="26597">
                  <c:v>2.4125170068027213</c:v>
                </c:pt>
                <c:pt idx="26598">
                  <c:v>2.4126077097505667</c:v>
                </c:pt>
                <c:pt idx="26599">
                  <c:v>2.4126984126984126</c:v>
                </c:pt>
                <c:pt idx="26600">
                  <c:v>2.4127891156462584</c:v>
                </c:pt>
                <c:pt idx="26601">
                  <c:v>2.4128798185941043</c:v>
                </c:pt>
                <c:pt idx="26602">
                  <c:v>2.4129705215419501</c:v>
                </c:pt>
                <c:pt idx="26603">
                  <c:v>2.413061224489796</c:v>
                </c:pt>
                <c:pt idx="26604">
                  <c:v>2.4131519274376418</c:v>
                </c:pt>
                <c:pt idx="26605">
                  <c:v>2.4132426303854877</c:v>
                </c:pt>
                <c:pt idx="26606">
                  <c:v>2.4133333333333336</c:v>
                </c:pt>
                <c:pt idx="26607">
                  <c:v>2.413424036281179</c:v>
                </c:pt>
                <c:pt idx="26608">
                  <c:v>2.4135147392290248</c:v>
                </c:pt>
                <c:pt idx="26609">
                  <c:v>2.4136054421768707</c:v>
                </c:pt>
                <c:pt idx="26610">
                  <c:v>2.4136961451247165</c:v>
                </c:pt>
                <c:pt idx="26611">
                  <c:v>2.4137868480725624</c:v>
                </c:pt>
                <c:pt idx="26612">
                  <c:v>2.4138775510204082</c:v>
                </c:pt>
                <c:pt idx="26613">
                  <c:v>2.4139682539682541</c:v>
                </c:pt>
                <c:pt idx="26614">
                  <c:v>2.4140589569161</c:v>
                </c:pt>
                <c:pt idx="26615">
                  <c:v>2.4141496598639454</c:v>
                </c:pt>
                <c:pt idx="26616">
                  <c:v>2.4142403628117912</c:v>
                </c:pt>
                <c:pt idx="26617">
                  <c:v>2.4143310657596371</c:v>
                </c:pt>
                <c:pt idx="26618">
                  <c:v>2.4144217687074829</c:v>
                </c:pt>
                <c:pt idx="26619">
                  <c:v>2.4145124716553288</c:v>
                </c:pt>
                <c:pt idx="26620">
                  <c:v>2.4146031746031746</c:v>
                </c:pt>
                <c:pt idx="26621">
                  <c:v>2.4146938775510205</c:v>
                </c:pt>
                <c:pt idx="26622">
                  <c:v>2.4147845804988664</c:v>
                </c:pt>
                <c:pt idx="26623">
                  <c:v>2.4148752834467122</c:v>
                </c:pt>
                <c:pt idx="26624">
                  <c:v>2.4149659863945576</c:v>
                </c:pt>
                <c:pt idx="26625">
                  <c:v>2.4150566893424035</c:v>
                </c:pt>
                <c:pt idx="26626">
                  <c:v>2.4151473922902493</c:v>
                </c:pt>
                <c:pt idx="26627">
                  <c:v>2.4152380952380952</c:v>
                </c:pt>
                <c:pt idx="26628">
                  <c:v>2.415328798185941</c:v>
                </c:pt>
                <c:pt idx="26629">
                  <c:v>2.4154195011337869</c:v>
                </c:pt>
                <c:pt idx="26630">
                  <c:v>2.4155102040816328</c:v>
                </c:pt>
                <c:pt idx="26631">
                  <c:v>2.4156009070294786</c:v>
                </c:pt>
                <c:pt idx="26632">
                  <c:v>2.4156916099773245</c:v>
                </c:pt>
                <c:pt idx="26633">
                  <c:v>2.4157823129251699</c:v>
                </c:pt>
                <c:pt idx="26634">
                  <c:v>2.4158730158730157</c:v>
                </c:pt>
                <c:pt idx="26635">
                  <c:v>2.4159637188208616</c:v>
                </c:pt>
                <c:pt idx="26636">
                  <c:v>2.4160544217687074</c:v>
                </c:pt>
                <c:pt idx="26637">
                  <c:v>2.4161451247165533</c:v>
                </c:pt>
                <c:pt idx="26638">
                  <c:v>2.4162358276643991</c:v>
                </c:pt>
                <c:pt idx="26639">
                  <c:v>2.416326530612245</c:v>
                </c:pt>
                <c:pt idx="26640">
                  <c:v>2.4164172335600909</c:v>
                </c:pt>
                <c:pt idx="26641">
                  <c:v>2.4165079365079367</c:v>
                </c:pt>
                <c:pt idx="26642">
                  <c:v>2.4165986394557821</c:v>
                </c:pt>
                <c:pt idx="26643">
                  <c:v>2.416689342403628</c:v>
                </c:pt>
                <c:pt idx="26644">
                  <c:v>2.4167800453514738</c:v>
                </c:pt>
                <c:pt idx="26645">
                  <c:v>2.4168707482993197</c:v>
                </c:pt>
                <c:pt idx="26646">
                  <c:v>2.4169614512471655</c:v>
                </c:pt>
                <c:pt idx="26647">
                  <c:v>2.4170521541950114</c:v>
                </c:pt>
                <c:pt idx="26648">
                  <c:v>2.4171428571428573</c:v>
                </c:pt>
                <c:pt idx="26649">
                  <c:v>2.4172335600907031</c:v>
                </c:pt>
                <c:pt idx="26650">
                  <c:v>2.417324263038549</c:v>
                </c:pt>
                <c:pt idx="26651">
                  <c:v>2.4174149659863944</c:v>
                </c:pt>
                <c:pt idx="26652">
                  <c:v>2.4175056689342402</c:v>
                </c:pt>
                <c:pt idx="26653">
                  <c:v>2.4175963718820861</c:v>
                </c:pt>
                <c:pt idx="26654">
                  <c:v>2.4176870748299319</c:v>
                </c:pt>
                <c:pt idx="26655">
                  <c:v>2.4177777777777778</c:v>
                </c:pt>
                <c:pt idx="26656">
                  <c:v>2.4178684807256237</c:v>
                </c:pt>
                <c:pt idx="26657">
                  <c:v>2.4179591836734695</c:v>
                </c:pt>
                <c:pt idx="26658">
                  <c:v>2.4180498866213154</c:v>
                </c:pt>
                <c:pt idx="26659">
                  <c:v>2.4181405895691608</c:v>
                </c:pt>
                <c:pt idx="26660">
                  <c:v>2.4182312925170066</c:v>
                </c:pt>
                <c:pt idx="26661">
                  <c:v>2.4183219954648525</c:v>
                </c:pt>
                <c:pt idx="26662">
                  <c:v>2.4184126984126983</c:v>
                </c:pt>
                <c:pt idx="26663">
                  <c:v>2.4185034013605442</c:v>
                </c:pt>
                <c:pt idx="26664">
                  <c:v>2.4185941043083901</c:v>
                </c:pt>
                <c:pt idx="26665">
                  <c:v>2.4186848072562359</c:v>
                </c:pt>
                <c:pt idx="26666">
                  <c:v>2.4187755102040818</c:v>
                </c:pt>
                <c:pt idx="26667">
                  <c:v>2.4188662131519276</c:v>
                </c:pt>
                <c:pt idx="26668">
                  <c:v>2.418956916099773</c:v>
                </c:pt>
                <c:pt idx="26669">
                  <c:v>2.4190476190476189</c:v>
                </c:pt>
                <c:pt idx="26670">
                  <c:v>2.4191383219954647</c:v>
                </c:pt>
                <c:pt idx="26671">
                  <c:v>2.4192290249433106</c:v>
                </c:pt>
                <c:pt idx="26672">
                  <c:v>2.4193197278911565</c:v>
                </c:pt>
                <c:pt idx="26673">
                  <c:v>2.4194104308390023</c:v>
                </c:pt>
                <c:pt idx="26674">
                  <c:v>2.4195011337868482</c:v>
                </c:pt>
                <c:pt idx="26675">
                  <c:v>2.419591836734694</c:v>
                </c:pt>
                <c:pt idx="26676">
                  <c:v>2.4196825396825399</c:v>
                </c:pt>
                <c:pt idx="26677">
                  <c:v>2.4197732426303853</c:v>
                </c:pt>
                <c:pt idx="26678">
                  <c:v>2.4198639455782311</c:v>
                </c:pt>
                <c:pt idx="26679">
                  <c:v>2.419954648526077</c:v>
                </c:pt>
                <c:pt idx="26680">
                  <c:v>2.4200453514739229</c:v>
                </c:pt>
                <c:pt idx="26681">
                  <c:v>2.4201360544217687</c:v>
                </c:pt>
                <c:pt idx="26682">
                  <c:v>2.4202267573696146</c:v>
                </c:pt>
                <c:pt idx="26683">
                  <c:v>2.4203174603174604</c:v>
                </c:pt>
                <c:pt idx="26684">
                  <c:v>2.4204081632653063</c:v>
                </c:pt>
                <c:pt idx="26685">
                  <c:v>2.4204988662131521</c:v>
                </c:pt>
                <c:pt idx="26686">
                  <c:v>2.4205895691609975</c:v>
                </c:pt>
                <c:pt idx="26687">
                  <c:v>2.4206802721088434</c:v>
                </c:pt>
                <c:pt idx="26688">
                  <c:v>2.4207709750566893</c:v>
                </c:pt>
                <c:pt idx="26689">
                  <c:v>2.4208616780045351</c:v>
                </c:pt>
                <c:pt idx="26690">
                  <c:v>2.420952380952381</c:v>
                </c:pt>
                <c:pt idx="26691">
                  <c:v>2.4210430839002268</c:v>
                </c:pt>
                <c:pt idx="26692">
                  <c:v>2.4211337868480727</c:v>
                </c:pt>
                <c:pt idx="26693">
                  <c:v>2.4212244897959185</c:v>
                </c:pt>
                <c:pt idx="26694">
                  <c:v>2.4213151927437644</c:v>
                </c:pt>
                <c:pt idx="26695">
                  <c:v>2.4214058956916098</c:v>
                </c:pt>
                <c:pt idx="26696">
                  <c:v>2.4214965986394557</c:v>
                </c:pt>
                <c:pt idx="26697">
                  <c:v>2.4215873015873015</c:v>
                </c:pt>
                <c:pt idx="26698">
                  <c:v>2.4216780045351474</c:v>
                </c:pt>
                <c:pt idx="26699">
                  <c:v>2.4217687074829932</c:v>
                </c:pt>
                <c:pt idx="26700">
                  <c:v>2.4218594104308391</c:v>
                </c:pt>
                <c:pt idx="26701">
                  <c:v>2.4219501133786849</c:v>
                </c:pt>
                <c:pt idx="26702">
                  <c:v>2.4220408163265308</c:v>
                </c:pt>
                <c:pt idx="26703">
                  <c:v>2.4221315192743762</c:v>
                </c:pt>
                <c:pt idx="26704">
                  <c:v>2.4222222222222221</c:v>
                </c:pt>
                <c:pt idx="26705">
                  <c:v>2.4223129251700679</c:v>
                </c:pt>
                <c:pt idx="26706">
                  <c:v>2.4224036281179138</c:v>
                </c:pt>
                <c:pt idx="26707">
                  <c:v>2.4224943310657596</c:v>
                </c:pt>
                <c:pt idx="26708">
                  <c:v>2.4225850340136055</c:v>
                </c:pt>
                <c:pt idx="26709">
                  <c:v>2.4226757369614513</c:v>
                </c:pt>
                <c:pt idx="26710">
                  <c:v>2.4227664399092972</c:v>
                </c:pt>
                <c:pt idx="26711">
                  <c:v>2.422857142857143</c:v>
                </c:pt>
                <c:pt idx="26712">
                  <c:v>2.4229478458049885</c:v>
                </c:pt>
                <c:pt idx="26713">
                  <c:v>2.4230385487528343</c:v>
                </c:pt>
                <c:pt idx="26714">
                  <c:v>2.4231292517006802</c:v>
                </c:pt>
                <c:pt idx="26715">
                  <c:v>2.423219954648526</c:v>
                </c:pt>
                <c:pt idx="26716">
                  <c:v>2.4233106575963719</c:v>
                </c:pt>
                <c:pt idx="26717">
                  <c:v>2.4234013605442177</c:v>
                </c:pt>
                <c:pt idx="26718">
                  <c:v>2.4234920634920636</c:v>
                </c:pt>
                <c:pt idx="26719">
                  <c:v>2.4235827664399094</c:v>
                </c:pt>
                <c:pt idx="26720">
                  <c:v>2.4236734693877553</c:v>
                </c:pt>
                <c:pt idx="26721">
                  <c:v>2.4237641723356007</c:v>
                </c:pt>
                <c:pt idx="26722">
                  <c:v>2.4238548752834466</c:v>
                </c:pt>
                <c:pt idx="26723">
                  <c:v>2.4239455782312924</c:v>
                </c:pt>
                <c:pt idx="26724">
                  <c:v>2.4240362811791383</c:v>
                </c:pt>
                <c:pt idx="26725">
                  <c:v>2.4241269841269841</c:v>
                </c:pt>
                <c:pt idx="26726">
                  <c:v>2.42421768707483</c:v>
                </c:pt>
                <c:pt idx="26727">
                  <c:v>2.4243083900226758</c:v>
                </c:pt>
                <c:pt idx="26728">
                  <c:v>2.4243990929705217</c:v>
                </c:pt>
                <c:pt idx="26729">
                  <c:v>2.4244897959183676</c:v>
                </c:pt>
                <c:pt idx="26730">
                  <c:v>2.424580498866213</c:v>
                </c:pt>
                <c:pt idx="26731">
                  <c:v>2.4246712018140588</c:v>
                </c:pt>
                <c:pt idx="26732">
                  <c:v>2.4247619047619047</c:v>
                </c:pt>
                <c:pt idx="26733">
                  <c:v>2.4248526077097505</c:v>
                </c:pt>
                <c:pt idx="26734">
                  <c:v>2.4249433106575964</c:v>
                </c:pt>
                <c:pt idx="26735">
                  <c:v>2.4250340136054422</c:v>
                </c:pt>
                <c:pt idx="26736">
                  <c:v>2.4251247165532881</c:v>
                </c:pt>
                <c:pt idx="26737">
                  <c:v>2.425215419501134</c:v>
                </c:pt>
                <c:pt idx="26738">
                  <c:v>2.4253061224489798</c:v>
                </c:pt>
                <c:pt idx="26739">
                  <c:v>2.4253968253968252</c:v>
                </c:pt>
                <c:pt idx="26740">
                  <c:v>2.4254875283446711</c:v>
                </c:pt>
                <c:pt idx="26741">
                  <c:v>2.4255782312925169</c:v>
                </c:pt>
                <c:pt idx="26742">
                  <c:v>2.4256689342403628</c:v>
                </c:pt>
                <c:pt idx="26743">
                  <c:v>2.4257596371882086</c:v>
                </c:pt>
                <c:pt idx="26744">
                  <c:v>2.4258503401360545</c:v>
                </c:pt>
                <c:pt idx="26745">
                  <c:v>2.4259410430839004</c:v>
                </c:pt>
                <c:pt idx="26746">
                  <c:v>2.4260317460317462</c:v>
                </c:pt>
                <c:pt idx="26747">
                  <c:v>2.4261224489795916</c:v>
                </c:pt>
                <c:pt idx="26748">
                  <c:v>2.4262131519274375</c:v>
                </c:pt>
                <c:pt idx="26749">
                  <c:v>2.4263038548752833</c:v>
                </c:pt>
                <c:pt idx="26750">
                  <c:v>2.4263945578231292</c:v>
                </c:pt>
                <c:pt idx="26751">
                  <c:v>2.426485260770975</c:v>
                </c:pt>
                <c:pt idx="26752">
                  <c:v>2.4265759637188209</c:v>
                </c:pt>
                <c:pt idx="26753">
                  <c:v>2.4266666666666667</c:v>
                </c:pt>
                <c:pt idx="26754">
                  <c:v>2.4267573696145126</c:v>
                </c:pt>
                <c:pt idx="26755">
                  <c:v>2.4268480725623585</c:v>
                </c:pt>
                <c:pt idx="26756">
                  <c:v>2.4269387755102039</c:v>
                </c:pt>
                <c:pt idx="26757">
                  <c:v>2.4270294784580497</c:v>
                </c:pt>
                <c:pt idx="26758">
                  <c:v>2.4271201814058956</c:v>
                </c:pt>
                <c:pt idx="26759">
                  <c:v>2.4272108843537414</c:v>
                </c:pt>
                <c:pt idx="26760">
                  <c:v>2.4273015873015873</c:v>
                </c:pt>
                <c:pt idx="26761">
                  <c:v>2.4273922902494331</c:v>
                </c:pt>
                <c:pt idx="26762">
                  <c:v>2.427482993197279</c:v>
                </c:pt>
                <c:pt idx="26763">
                  <c:v>2.4275736961451249</c:v>
                </c:pt>
                <c:pt idx="26764">
                  <c:v>2.4276643990929707</c:v>
                </c:pt>
                <c:pt idx="26765">
                  <c:v>2.4277551020408161</c:v>
                </c:pt>
                <c:pt idx="26766">
                  <c:v>2.427845804988662</c:v>
                </c:pt>
                <c:pt idx="26767">
                  <c:v>2.4279365079365078</c:v>
                </c:pt>
                <c:pt idx="26768">
                  <c:v>2.4280272108843537</c:v>
                </c:pt>
                <c:pt idx="26769">
                  <c:v>2.4281179138321995</c:v>
                </c:pt>
                <c:pt idx="26770">
                  <c:v>2.4282086167800454</c:v>
                </c:pt>
                <c:pt idx="26771">
                  <c:v>2.4282993197278913</c:v>
                </c:pt>
                <c:pt idx="26772">
                  <c:v>2.4283900226757371</c:v>
                </c:pt>
                <c:pt idx="26773">
                  <c:v>2.428480725623583</c:v>
                </c:pt>
                <c:pt idx="26774">
                  <c:v>2.4285714285714284</c:v>
                </c:pt>
                <c:pt idx="26775">
                  <c:v>2.4286621315192742</c:v>
                </c:pt>
                <c:pt idx="26776">
                  <c:v>2.4287528344671201</c:v>
                </c:pt>
                <c:pt idx="26777">
                  <c:v>2.4288435374149659</c:v>
                </c:pt>
                <c:pt idx="26778">
                  <c:v>2.4289342403628118</c:v>
                </c:pt>
                <c:pt idx="26779">
                  <c:v>2.4290249433106577</c:v>
                </c:pt>
                <c:pt idx="26780">
                  <c:v>2.4291156462585035</c:v>
                </c:pt>
                <c:pt idx="26781">
                  <c:v>2.4292063492063494</c:v>
                </c:pt>
                <c:pt idx="26782">
                  <c:v>2.4292970521541952</c:v>
                </c:pt>
                <c:pt idx="26783">
                  <c:v>2.4293877551020406</c:v>
                </c:pt>
                <c:pt idx="26784">
                  <c:v>2.4294784580498865</c:v>
                </c:pt>
                <c:pt idx="26785">
                  <c:v>2.4295691609977323</c:v>
                </c:pt>
                <c:pt idx="26786">
                  <c:v>2.4296598639455782</c:v>
                </c:pt>
                <c:pt idx="26787">
                  <c:v>2.4297505668934241</c:v>
                </c:pt>
                <c:pt idx="26788">
                  <c:v>2.4298412698412699</c:v>
                </c:pt>
                <c:pt idx="26789">
                  <c:v>2.4299319727891158</c:v>
                </c:pt>
                <c:pt idx="26790">
                  <c:v>2.4300226757369616</c:v>
                </c:pt>
                <c:pt idx="26791">
                  <c:v>2.430113378684807</c:v>
                </c:pt>
                <c:pt idx="26792">
                  <c:v>2.4302040816326529</c:v>
                </c:pt>
                <c:pt idx="26793">
                  <c:v>2.4302947845804987</c:v>
                </c:pt>
                <c:pt idx="26794">
                  <c:v>2.4303854875283446</c:v>
                </c:pt>
                <c:pt idx="26795">
                  <c:v>2.4304761904761905</c:v>
                </c:pt>
                <c:pt idx="26796">
                  <c:v>2.4305668934240363</c:v>
                </c:pt>
                <c:pt idx="26797">
                  <c:v>2.4306575963718822</c:v>
                </c:pt>
                <c:pt idx="26798">
                  <c:v>2.430748299319728</c:v>
                </c:pt>
                <c:pt idx="26799">
                  <c:v>2.4308390022675739</c:v>
                </c:pt>
                <c:pt idx="26800">
                  <c:v>2.4309297052154193</c:v>
                </c:pt>
                <c:pt idx="26801">
                  <c:v>2.4310204081632651</c:v>
                </c:pt>
                <c:pt idx="26802">
                  <c:v>2.431111111111111</c:v>
                </c:pt>
                <c:pt idx="26803">
                  <c:v>2.4312018140589569</c:v>
                </c:pt>
                <c:pt idx="26804">
                  <c:v>2.4312925170068027</c:v>
                </c:pt>
                <c:pt idx="26805">
                  <c:v>2.4313832199546486</c:v>
                </c:pt>
                <c:pt idx="26806">
                  <c:v>2.4314739229024944</c:v>
                </c:pt>
                <c:pt idx="26807">
                  <c:v>2.4315646258503403</c:v>
                </c:pt>
                <c:pt idx="26808">
                  <c:v>2.4316553287981861</c:v>
                </c:pt>
                <c:pt idx="26809">
                  <c:v>2.4317460317460315</c:v>
                </c:pt>
                <c:pt idx="26810">
                  <c:v>2.4318367346938774</c:v>
                </c:pt>
                <c:pt idx="26811">
                  <c:v>2.4319274376417233</c:v>
                </c:pt>
                <c:pt idx="26812">
                  <c:v>2.4320181405895691</c:v>
                </c:pt>
                <c:pt idx="26813">
                  <c:v>2.432108843537415</c:v>
                </c:pt>
                <c:pt idx="26814">
                  <c:v>2.4321995464852608</c:v>
                </c:pt>
                <c:pt idx="26815">
                  <c:v>2.4322902494331067</c:v>
                </c:pt>
                <c:pt idx="26816">
                  <c:v>2.4323809523809525</c:v>
                </c:pt>
                <c:pt idx="26817">
                  <c:v>2.4324716553287984</c:v>
                </c:pt>
                <c:pt idx="26818">
                  <c:v>2.4325623582766438</c:v>
                </c:pt>
                <c:pt idx="26819">
                  <c:v>2.4326530612244897</c:v>
                </c:pt>
                <c:pt idx="26820">
                  <c:v>2.4327437641723355</c:v>
                </c:pt>
                <c:pt idx="26821">
                  <c:v>2.4328344671201814</c:v>
                </c:pt>
                <c:pt idx="26822">
                  <c:v>2.4329251700680272</c:v>
                </c:pt>
                <c:pt idx="26823">
                  <c:v>2.4330158730158731</c:v>
                </c:pt>
                <c:pt idx="26824">
                  <c:v>2.4331065759637189</c:v>
                </c:pt>
                <c:pt idx="26825">
                  <c:v>2.4331972789115648</c:v>
                </c:pt>
                <c:pt idx="26826">
                  <c:v>2.4332879818594106</c:v>
                </c:pt>
                <c:pt idx="26827">
                  <c:v>2.4333786848072561</c:v>
                </c:pt>
                <c:pt idx="26828">
                  <c:v>2.4334693877551019</c:v>
                </c:pt>
                <c:pt idx="26829">
                  <c:v>2.4335600907029478</c:v>
                </c:pt>
                <c:pt idx="26830">
                  <c:v>2.4336507936507936</c:v>
                </c:pt>
                <c:pt idx="26831">
                  <c:v>2.4337414965986395</c:v>
                </c:pt>
                <c:pt idx="26832">
                  <c:v>2.4338321995464853</c:v>
                </c:pt>
                <c:pt idx="26833">
                  <c:v>2.4339229024943312</c:v>
                </c:pt>
                <c:pt idx="26834">
                  <c:v>2.434013605442177</c:v>
                </c:pt>
                <c:pt idx="26835">
                  <c:v>2.4341043083900229</c:v>
                </c:pt>
                <c:pt idx="26836">
                  <c:v>2.4341950113378683</c:v>
                </c:pt>
                <c:pt idx="26837">
                  <c:v>2.4342857142857142</c:v>
                </c:pt>
                <c:pt idx="26838">
                  <c:v>2.43437641723356</c:v>
                </c:pt>
                <c:pt idx="26839">
                  <c:v>2.4344671201814059</c:v>
                </c:pt>
                <c:pt idx="26840">
                  <c:v>2.4345578231292517</c:v>
                </c:pt>
                <c:pt idx="26841">
                  <c:v>2.4346485260770976</c:v>
                </c:pt>
                <c:pt idx="26842">
                  <c:v>2.4347392290249434</c:v>
                </c:pt>
                <c:pt idx="26843">
                  <c:v>2.4348299319727893</c:v>
                </c:pt>
                <c:pt idx="26844">
                  <c:v>2.4349206349206347</c:v>
                </c:pt>
                <c:pt idx="26845">
                  <c:v>2.4350113378684806</c:v>
                </c:pt>
                <c:pt idx="26846">
                  <c:v>2.4351020408163264</c:v>
                </c:pt>
                <c:pt idx="26847">
                  <c:v>2.4351927437641723</c:v>
                </c:pt>
                <c:pt idx="26848">
                  <c:v>2.4352834467120181</c:v>
                </c:pt>
                <c:pt idx="26849">
                  <c:v>2.435374149659864</c:v>
                </c:pt>
                <c:pt idx="26850">
                  <c:v>2.4354648526077098</c:v>
                </c:pt>
                <c:pt idx="26851">
                  <c:v>2.4355555555555557</c:v>
                </c:pt>
                <c:pt idx="26852">
                  <c:v>2.4356462585034016</c:v>
                </c:pt>
                <c:pt idx="26853">
                  <c:v>2.435736961451247</c:v>
                </c:pt>
                <c:pt idx="26854">
                  <c:v>2.4358276643990928</c:v>
                </c:pt>
                <c:pt idx="26855">
                  <c:v>2.4359183673469387</c:v>
                </c:pt>
                <c:pt idx="26856">
                  <c:v>2.4360090702947845</c:v>
                </c:pt>
                <c:pt idx="26857">
                  <c:v>2.4360997732426304</c:v>
                </c:pt>
                <c:pt idx="26858">
                  <c:v>2.4361904761904762</c:v>
                </c:pt>
                <c:pt idx="26859">
                  <c:v>2.4362811791383221</c:v>
                </c:pt>
                <c:pt idx="26860">
                  <c:v>2.436371882086168</c:v>
                </c:pt>
                <c:pt idx="26861">
                  <c:v>2.4364625850340138</c:v>
                </c:pt>
                <c:pt idx="26862">
                  <c:v>2.4365532879818592</c:v>
                </c:pt>
                <c:pt idx="26863">
                  <c:v>2.4366439909297051</c:v>
                </c:pt>
                <c:pt idx="26864">
                  <c:v>2.4367346938775509</c:v>
                </c:pt>
                <c:pt idx="26865">
                  <c:v>2.4368253968253968</c:v>
                </c:pt>
                <c:pt idx="26866">
                  <c:v>2.4369160997732426</c:v>
                </c:pt>
                <c:pt idx="26867">
                  <c:v>2.4370068027210885</c:v>
                </c:pt>
                <c:pt idx="26868">
                  <c:v>2.4370975056689343</c:v>
                </c:pt>
                <c:pt idx="26869">
                  <c:v>2.4371882086167802</c:v>
                </c:pt>
                <c:pt idx="26870">
                  <c:v>2.4372789115646261</c:v>
                </c:pt>
                <c:pt idx="26871">
                  <c:v>2.4373696145124715</c:v>
                </c:pt>
                <c:pt idx="26872">
                  <c:v>2.4374603174603173</c:v>
                </c:pt>
                <c:pt idx="26873">
                  <c:v>2.4375510204081632</c:v>
                </c:pt>
                <c:pt idx="26874">
                  <c:v>2.437641723356009</c:v>
                </c:pt>
                <c:pt idx="26875">
                  <c:v>2.4377324263038549</c:v>
                </c:pt>
                <c:pt idx="26876">
                  <c:v>2.4378231292517007</c:v>
                </c:pt>
                <c:pt idx="26877">
                  <c:v>2.4379138321995466</c:v>
                </c:pt>
                <c:pt idx="26878">
                  <c:v>2.4380045351473925</c:v>
                </c:pt>
                <c:pt idx="26879">
                  <c:v>2.4380952380952383</c:v>
                </c:pt>
                <c:pt idx="26880">
                  <c:v>2.4381859410430837</c:v>
                </c:pt>
                <c:pt idx="26881">
                  <c:v>2.4382766439909296</c:v>
                </c:pt>
                <c:pt idx="26882">
                  <c:v>2.4383673469387754</c:v>
                </c:pt>
                <c:pt idx="26883">
                  <c:v>2.4384580498866213</c:v>
                </c:pt>
                <c:pt idx="26884">
                  <c:v>2.4385487528344671</c:v>
                </c:pt>
                <c:pt idx="26885">
                  <c:v>2.438639455782313</c:v>
                </c:pt>
                <c:pt idx="26886">
                  <c:v>2.4387301587301589</c:v>
                </c:pt>
                <c:pt idx="26887">
                  <c:v>2.4388208616780047</c:v>
                </c:pt>
                <c:pt idx="26888">
                  <c:v>2.4389115646258501</c:v>
                </c:pt>
                <c:pt idx="26889">
                  <c:v>2.439002267573696</c:v>
                </c:pt>
                <c:pt idx="26890">
                  <c:v>2.4390929705215418</c:v>
                </c:pt>
                <c:pt idx="26891">
                  <c:v>2.4391836734693877</c:v>
                </c:pt>
                <c:pt idx="26892">
                  <c:v>2.4392743764172335</c:v>
                </c:pt>
                <c:pt idx="26893">
                  <c:v>2.4393650793650794</c:v>
                </c:pt>
                <c:pt idx="26894">
                  <c:v>2.4394557823129253</c:v>
                </c:pt>
                <c:pt idx="26895">
                  <c:v>2.4395464852607711</c:v>
                </c:pt>
                <c:pt idx="26896">
                  <c:v>2.439637188208617</c:v>
                </c:pt>
                <c:pt idx="26897">
                  <c:v>2.4397278911564624</c:v>
                </c:pt>
                <c:pt idx="26898">
                  <c:v>2.4398185941043082</c:v>
                </c:pt>
                <c:pt idx="26899">
                  <c:v>2.4399092970521541</c:v>
                </c:pt>
                <c:pt idx="26900">
                  <c:v>2.44</c:v>
                </c:pt>
                <c:pt idx="26901">
                  <c:v>2.4400907029478458</c:v>
                </c:pt>
                <c:pt idx="26902">
                  <c:v>2.4401814058956917</c:v>
                </c:pt>
                <c:pt idx="26903">
                  <c:v>2.4402721088435375</c:v>
                </c:pt>
                <c:pt idx="26904">
                  <c:v>2.4403628117913834</c:v>
                </c:pt>
                <c:pt idx="26905">
                  <c:v>2.4404535147392292</c:v>
                </c:pt>
                <c:pt idx="26906">
                  <c:v>2.4405442176870746</c:v>
                </c:pt>
                <c:pt idx="26907">
                  <c:v>2.4406349206349205</c:v>
                </c:pt>
                <c:pt idx="26908">
                  <c:v>2.4407256235827663</c:v>
                </c:pt>
                <c:pt idx="26909">
                  <c:v>2.4408163265306122</c:v>
                </c:pt>
                <c:pt idx="26910">
                  <c:v>2.4409070294784581</c:v>
                </c:pt>
                <c:pt idx="26911">
                  <c:v>2.4409977324263039</c:v>
                </c:pt>
                <c:pt idx="26912">
                  <c:v>2.4410884353741498</c:v>
                </c:pt>
                <c:pt idx="26913">
                  <c:v>2.4411791383219956</c:v>
                </c:pt>
                <c:pt idx="26914">
                  <c:v>2.4412698412698415</c:v>
                </c:pt>
                <c:pt idx="26915">
                  <c:v>2.4413605442176869</c:v>
                </c:pt>
                <c:pt idx="26916">
                  <c:v>2.4414512471655327</c:v>
                </c:pt>
                <c:pt idx="26917">
                  <c:v>2.4415419501133786</c:v>
                </c:pt>
                <c:pt idx="26918">
                  <c:v>2.4416326530612245</c:v>
                </c:pt>
                <c:pt idx="26919">
                  <c:v>2.4417233560090703</c:v>
                </c:pt>
                <c:pt idx="26920">
                  <c:v>2.4418140589569162</c:v>
                </c:pt>
                <c:pt idx="26921">
                  <c:v>2.441904761904762</c:v>
                </c:pt>
                <c:pt idx="26922">
                  <c:v>2.4419954648526079</c:v>
                </c:pt>
                <c:pt idx="26923">
                  <c:v>2.4420861678004537</c:v>
                </c:pt>
                <c:pt idx="26924">
                  <c:v>2.4421768707482991</c:v>
                </c:pt>
                <c:pt idx="26925">
                  <c:v>2.442267573696145</c:v>
                </c:pt>
                <c:pt idx="26926">
                  <c:v>2.4423582766439909</c:v>
                </c:pt>
                <c:pt idx="26927">
                  <c:v>2.4424489795918367</c:v>
                </c:pt>
                <c:pt idx="26928">
                  <c:v>2.4425396825396826</c:v>
                </c:pt>
                <c:pt idx="26929">
                  <c:v>2.4426303854875284</c:v>
                </c:pt>
                <c:pt idx="26930">
                  <c:v>2.4427210884353743</c:v>
                </c:pt>
                <c:pt idx="26931">
                  <c:v>2.4428117913832201</c:v>
                </c:pt>
                <c:pt idx="26932">
                  <c:v>2.4429024943310655</c:v>
                </c:pt>
                <c:pt idx="26933">
                  <c:v>2.4429931972789114</c:v>
                </c:pt>
                <c:pt idx="26934">
                  <c:v>2.4430839002267573</c:v>
                </c:pt>
                <c:pt idx="26935">
                  <c:v>2.4431746031746031</c:v>
                </c:pt>
                <c:pt idx="26936">
                  <c:v>2.443265306122449</c:v>
                </c:pt>
                <c:pt idx="26937">
                  <c:v>2.4433560090702948</c:v>
                </c:pt>
                <c:pt idx="26938">
                  <c:v>2.4434467120181407</c:v>
                </c:pt>
                <c:pt idx="26939">
                  <c:v>2.4435374149659865</c:v>
                </c:pt>
                <c:pt idx="26940">
                  <c:v>2.4436281179138324</c:v>
                </c:pt>
                <c:pt idx="26941">
                  <c:v>2.4437188208616778</c:v>
                </c:pt>
                <c:pt idx="26942">
                  <c:v>2.4438095238095237</c:v>
                </c:pt>
                <c:pt idx="26943">
                  <c:v>2.4439002267573695</c:v>
                </c:pt>
                <c:pt idx="26944">
                  <c:v>2.4439909297052154</c:v>
                </c:pt>
                <c:pt idx="26945">
                  <c:v>2.4440816326530612</c:v>
                </c:pt>
                <c:pt idx="26946">
                  <c:v>2.4441723356009071</c:v>
                </c:pt>
                <c:pt idx="26947">
                  <c:v>2.4442630385487529</c:v>
                </c:pt>
                <c:pt idx="26948">
                  <c:v>2.4443537414965988</c:v>
                </c:pt>
                <c:pt idx="26949">
                  <c:v>2.4444444444444446</c:v>
                </c:pt>
                <c:pt idx="26950">
                  <c:v>2.4445351473922901</c:v>
                </c:pt>
                <c:pt idx="26951">
                  <c:v>2.4446258503401359</c:v>
                </c:pt>
                <c:pt idx="26952">
                  <c:v>2.4447165532879818</c:v>
                </c:pt>
                <c:pt idx="26953">
                  <c:v>2.4448072562358276</c:v>
                </c:pt>
                <c:pt idx="26954">
                  <c:v>2.4448979591836735</c:v>
                </c:pt>
                <c:pt idx="26955">
                  <c:v>2.4449886621315193</c:v>
                </c:pt>
                <c:pt idx="26956">
                  <c:v>2.4450793650793652</c:v>
                </c:pt>
                <c:pt idx="26957">
                  <c:v>2.445170068027211</c:v>
                </c:pt>
                <c:pt idx="26958">
                  <c:v>2.4452607709750569</c:v>
                </c:pt>
                <c:pt idx="26959">
                  <c:v>2.4453514739229023</c:v>
                </c:pt>
                <c:pt idx="26960">
                  <c:v>2.4454421768707482</c:v>
                </c:pt>
                <c:pt idx="26961">
                  <c:v>2.445532879818594</c:v>
                </c:pt>
                <c:pt idx="26962">
                  <c:v>2.4456235827664399</c:v>
                </c:pt>
                <c:pt idx="26963">
                  <c:v>2.4457142857142857</c:v>
                </c:pt>
                <c:pt idx="26964">
                  <c:v>2.4458049886621316</c:v>
                </c:pt>
                <c:pt idx="26965">
                  <c:v>2.4458956916099774</c:v>
                </c:pt>
                <c:pt idx="26966">
                  <c:v>2.4459863945578233</c:v>
                </c:pt>
                <c:pt idx="26967">
                  <c:v>2.4460770975056692</c:v>
                </c:pt>
                <c:pt idx="26968">
                  <c:v>2.4461678004535146</c:v>
                </c:pt>
                <c:pt idx="26969">
                  <c:v>2.4462585034013604</c:v>
                </c:pt>
                <c:pt idx="26970">
                  <c:v>2.4463492063492063</c:v>
                </c:pt>
                <c:pt idx="26971">
                  <c:v>2.4464399092970521</c:v>
                </c:pt>
                <c:pt idx="26972">
                  <c:v>2.446530612244898</c:v>
                </c:pt>
                <c:pt idx="26973">
                  <c:v>2.4466213151927438</c:v>
                </c:pt>
                <c:pt idx="26974">
                  <c:v>2.4467120181405897</c:v>
                </c:pt>
                <c:pt idx="26975">
                  <c:v>2.4468027210884356</c:v>
                </c:pt>
                <c:pt idx="26976">
                  <c:v>2.446893424036281</c:v>
                </c:pt>
                <c:pt idx="26977">
                  <c:v>2.4469841269841268</c:v>
                </c:pt>
                <c:pt idx="26978">
                  <c:v>2.4470748299319727</c:v>
                </c:pt>
                <c:pt idx="26979">
                  <c:v>2.4471655328798185</c:v>
                </c:pt>
                <c:pt idx="26980">
                  <c:v>2.4472562358276644</c:v>
                </c:pt>
                <c:pt idx="26981">
                  <c:v>2.4473469387755102</c:v>
                </c:pt>
                <c:pt idx="26982">
                  <c:v>2.4474376417233561</c:v>
                </c:pt>
                <c:pt idx="26983">
                  <c:v>2.4475283446712019</c:v>
                </c:pt>
                <c:pt idx="26984">
                  <c:v>2.4476190476190478</c:v>
                </c:pt>
                <c:pt idx="26985">
                  <c:v>2.4477097505668932</c:v>
                </c:pt>
                <c:pt idx="26986">
                  <c:v>2.4478004535147391</c:v>
                </c:pt>
                <c:pt idx="26987">
                  <c:v>2.4478911564625849</c:v>
                </c:pt>
                <c:pt idx="26988">
                  <c:v>2.4479818594104308</c:v>
                </c:pt>
                <c:pt idx="26989">
                  <c:v>2.4480725623582766</c:v>
                </c:pt>
                <c:pt idx="26990">
                  <c:v>2.4481632653061225</c:v>
                </c:pt>
                <c:pt idx="26991">
                  <c:v>2.4482539682539683</c:v>
                </c:pt>
                <c:pt idx="26992">
                  <c:v>2.4483446712018142</c:v>
                </c:pt>
                <c:pt idx="26993">
                  <c:v>2.4484353741496601</c:v>
                </c:pt>
                <c:pt idx="26994">
                  <c:v>2.4485260770975055</c:v>
                </c:pt>
                <c:pt idx="26995">
                  <c:v>2.4486167800453513</c:v>
                </c:pt>
                <c:pt idx="26996">
                  <c:v>2.4487074829931972</c:v>
                </c:pt>
                <c:pt idx="26997">
                  <c:v>2.448798185941043</c:v>
                </c:pt>
                <c:pt idx="26998">
                  <c:v>2.4488888888888889</c:v>
                </c:pt>
                <c:pt idx="26999">
                  <c:v>2.4489795918367347</c:v>
                </c:pt>
                <c:pt idx="27000">
                  <c:v>2.4490702947845806</c:v>
                </c:pt>
                <c:pt idx="27001">
                  <c:v>2.4491609977324265</c:v>
                </c:pt>
                <c:pt idx="27002">
                  <c:v>2.4492517006802723</c:v>
                </c:pt>
                <c:pt idx="27003">
                  <c:v>2.4493424036281177</c:v>
                </c:pt>
                <c:pt idx="27004">
                  <c:v>2.4494331065759636</c:v>
                </c:pt>
                <c:pt idx="27005">
                  <c:v>2.4495238095238094</c:v>
                </c:pt>
                <c:pt idx="27006">
                  <c:v>2.4496145124716553</c:v>
                </c:pt>
                <c:pt idx="27007">
                  <c:v>2.4497052154195011</c:v>
                </c:pt>
                <c:pt idx="27008">
                  <c:v>2.449795918367347</c:v>
                </c:pt>
                <c:pt idx="27009">
                  <c:v>2.4498866213151929</c:v>
                </c:pt>
                <c:pt idx="27010">
                  <c:v>2.4499773242630387</c:v>
                </c:pt>
                <c:pt idx="27011">
                  <c:v>2.4500680272108846</c:v>
                </c:pt>
                <c:pt idx="27012">
                  <c:v>2.45015873015873</c:v>
                </c:pt>
                <c:pt idx="27013">
                  <c:v>2.4502494331065758</c:v>
                </c:pt>
                <c:pt idx="27014">
                  <c:v>2.4503401360544217</c:v>
                </c:pt>
                <c:pt idx="27015">
                  <c:v>2.4504308390022675</c:v>
                </c:pt>
                <c:pt idx="27016">
                  <c:v>2.4505215419501134</c:v>
                </c:pt>
                <c:pt idx="27017">
                  <c:v>2.4506122448979593</c:v>
                </c:pt>
                <c:pt idx="27018">
                  <c:v>2.4507029478458051</c:v>
                </c:pt>
                <c:pt idx="27019">
                  <c:v>2.450793650793651</c:v>
                </c:pt>
                <c:pt idx="27020">
                  <c:v>2.4508843537414964</c:v>
                </c:pt>
                <c:pt idx="27021">
                  <c:v>2.4509750566893422</c:v>
                </c:pt>
                <c:pt idx="27022">
                  <c:v>2.4510657596371881</c:v>
                </c:pt>
                <c:pt idx="27023">
                  <c:v>2.4511564625850339</c:v>
                </c:pt>
                <c:pt idx="27024">
                  <c:v>2.4512471655328798</c:v>
                </c:pt>
                <c:pt idx="27025">
                  <c:v>2.4513378684807257</c:v>
                </c:pt>
                <c:pt idx="27026">
                  <c:v>2.4514285714285715</c:v>
                </c:pt>
                <c:pt idx="27027">
                  <c:v>2.4515192743764174</c:v>
                </c:pt>
                <c:pt idx="27028">
                  <c:v>2.4516099773242632</c:v>
                </c:pt>
                <c:pt idx="27029">
                  <c:v>2.4517006802721086</c:v>
                </c:pt>
                <c:pt idx="27030">
                  <c:v>2.4517913832199545</c:v>
                </c:pt>
                <c:pt idx="27031">
                  <c:v>2.4518820861678003</c:v>
                </c:pt>
                <c:pt idx="27032">
                  <c:v>2.4519727891156462</c:v>
                </c:pt>
                <c:pt idx="27033">
                  <c:v>2.4520634920634921</c:v>
                </c:pt>
                <c:pt idx="27034">
                  <c:v>2.4521541950113379</c:v>
                </c:pt>
                <c:pt idx="27035">
                  <c:v>2.4522448979591838</c:v>
                </c:pt>
                <c:pt idx="27036">
                  <c:v>2.4523356009070296</c:v>
                </c:pt>
                <c:pt idx="27037">
                  <c:v>2.4524263038548755</c:v>
                </c:pt>
                <c:pt idx="27038">
                  <c:v>2.4525170068027209</c:v>
                </c:pt>
                <c:pt idx="27039">
                  <c:v>2.4526077097505667</c:v>
                </c:pt>
                <c:pt idx="27040">
                  <c:v>2.4526984126984126</c:v>
                </c:pt>
                <c:pt idx="27041">
                  <c:v>2.4527891156462585</c:v>
                </c:pt>
                <c:pt idx="27042">
                  <c:v>2.4528798185941043</c:v>
                </c:pt>
                <c:pt idx="27043">
                  <c:v>2.4529705215419502</c:v>
                </c:pt>
                <c:pt idx="27044">
                  <c:v>2.453061224489796</c:v>
                </c:pt>
                <c:pt idx="27045">
                  <c:v>2.4531519274376419</c:v>
                </c:pt>
                <c:pt idx="27046">
                  <c:v>2.4532426303854877</c:v>
                </c:pt>
                <c:pt idx="27047">
                  <c:v>2.4533333333333331</c:v>
                </c:pt>
                <c:pt idx="27048">
                  <c:v>2.453424036281179</c:v>
                </c:pt>
                <c:pt idx="27049">
                  <c:v>2.4535147392290249</c:v>
                </c:pt>
                <c:pt idx="27050">
                  <c:v>2.4536054421768707</c:v>
                </c:pt>
                <c:pt idx="27051">
                  <c:v>2.4536961451247166</c:v>
                </c:pt>
                <c:pt idx="27052">
                  <c:v>2.4537868480725624</c:v>
                </c:pt>
                <c:pt idx="27053">
                  <c:v>2.4538775510204083</c:v>
                </c:pt>
                <c:pt idx="27054">
                  <c:v>2.4539682539682541</c:v>
                </c:pt>
                <c:pt idx="27055">
                  <c:v>2.4540589569161</c:v>
                </c:pt>
                <c:pt idx="27056">
                  <c:v>2.4541496598639454</c:v>
                </c:pt>
                <c:pt idx="27057">
                  <c:v>2.4542403628117913</c:v>
                </c:pt>
                <c:pt idx="27058">
                  <c:v>2.4543310657596371</c:v>
                </c:pt>
                <c:pt idx="27059">
                  <c:v>2.454421768707483</c:v>
                </c:pt>
                <c:pt idx="27060">
                  <c:v>2.4545124716553288</c:v>
                </c:pt>
                <c:pt idx="27061">
                  <c:v>2.4546031746031747</c:v>
                </c:pt>
                <c:pt idx="27062">
                  <c:v>2.4546938775510205</c:v>
                </c:pt>
                <c:pt idx="27063">
                  <c:v>2.4547845804988664</c:v>
                </c:pt>
                <c:pt idx="27064">
                  <c:v>2.4548752834467118</c:v>
                </c:pt>
                <c:pt idx="27065">
                  <c:v>2.4549659863945577</c:v>
                </c:pt>
                <c:pt idx="27066">
                  <c:v>2.4550566893424035</c:v>
                </c:pt>
                <c:pt idx="27067">
                  <c:v>2.4551473922902494</c:v>
                </c:pt>
                <c:pt idx="27068">
                  <c:v>2.4552380952380952</c:v>
                </c:pt>
                <c:pt idx="27069">
                  <c:v>2.4553287981859411</c:v>
                </c:pt>
                <c:pt idx="27070">
                  <c:v>2.4554195011337869</c:v>
                </c:pt>
                <c:pt idx="27071">
                  <c:v>2.4555102040816328</c:v>
                </c:pt>
                <c:pt idx="27072">
                  <c:v>2.4556009070294786</c:v>
                </c:pt>
                <c:pt idx="27073">
                  <c:v>2.4556916099773241</c:v>
                </c:pt>
                <c:pt idx="27074">
                  <c:v>2.4557823129251699</c:v>
                </c:pt>
                <c:pt idx="27075">
                  <c:v>2.4558730158730158</c:v>
                </c:pt>
                <c:pt idx="27076">
                  <c:v>2.4559637188208616</c:v>
                </c:pt>
                <c:pt idx="27077">
                  <c:v>2.4560544217687075</c:v>
                </c:pt>
                <c:pt idx="27078">
                  <c:v>2.4561451247165533</c:v>
                </c:pt>
                <c:pt idx="27079">
                  <c:v>2.4562358276643992</c:v>
                </c:pt>
                <c:pt idx="27080">
                  <c:v>2.456326530612245</c:v>
                </c:pt>
                <c:pt idx="27081">
                  <c:v>2.4564172335600909</c:v>
                </c:pt>
                <c:pt idx="27082">
                  <c:v>2.4565079365079363</c:v>
                </c:pt>
                <c:pt idx="27083">
                  <c:v>2.4565986394557822</c:v>
                </c:pt>
                <c:pt idx="27084">
                  <c:v>2.456689342403628</c:v>
                </c:pt>
                <c:pt idx="27085">
                  <c:v>2.4567800453514739</c:v>
                </c:pt>
                <c:pt idx="27086">
                  <c:v>2.4568707482993197</c:v>
                </c:pt>
                <c:pt idx="27087">
                  <c:v>2.4569614512471656</c:v>
                </c:pt>
                <c:pt idx="27088">
                  <c:v>2.4570521541950114</c:v>
                </c:pt>
                <c:pt idx="27089">
                  <c:v>2.4571428571428573</c:v>
                </c:pt>
                <c:pt idx="27090">
                  <c:v>2.4572335600907032</c:v>
                </c:pt>
                <c:pt idx="27091">
                  <c:v>2.4573242630385486</c:v>
                </c:pt>
                <c:pt idx="27092">
                  <c:v>2.4574149659863944</c:v>
                </c:pt>
                <c:pt idx="27093">
                  <c:v>2.4575056689342403</c:v>
                </c:pt>
                <c:pt idx="27094">
                  <c:v>2.4575963718820861</c:v>
                </c:pt>
                <c:pt idx="27095">
                  <c:v>2.457687074829932</c:v>
                </c:pt>
                <c:pt idx="27096">
                  <c:v>2.4577777777777778</c:v>
                </c:pt>
                <c:pt idx="27097">
                  <c:v>2.4578684807256237</c:v>
                </c:pt>
                <c:pt idx="27098">
                  <c:v>2.4579591836734695</c:v>
                </c:pt>
                <c:pt idx="27099">
                  <c:v>2.4580498866213154</c:v>
                </c:pt>
                <c:pt idx="27100">
                  <c:v>2.4581405895691608</c:v>
                </c:pt>
                <c:pt idx="27101">
                  <c:v>2.4582312925170067</c:v>
                </c:pt>
                <c:pt idx="27102">
                  <c:v>2.4583219954648525</c:v>
                </c:pt>
                <c:pt idx="27103">
                  <c:v>2.4584126984126984</c:v>
                </c:pt>
                <c:pt idx="27104">
                  <c:v>2.4585034013605442</c:v>
                </c:pt>
                <c:pt idx="27105">
                  <c:v>2.4585941043083901</c:v>
                </c:pt>
                <c:pt idx="27106">
                  <c:v>2.4586848072562359</c:v>
                </c:pt>
                <c:pt idx="27107">
                  <c:v>2.4587755102040818</c:v>
                </c:pt>
                <c:pt idx="27108">
                  <c:v>2.4588662131519272</c:v>
                </c:pt>
                <c:pt idx="27109">
                  <c:v>2.4589569160997731</c:v>
                </c:pt>
                <c:pt idx="27110">
                  <c:v>2.4590476190476189</c:v>
                </c:pt>
                <c:pt idx="27111">
                  <c:v>2.4591383219954648</c:v>
                </c:pt>
                <c:pt idx="27112">
                  <c:v>2.4592290249433106</c:v>
                </c:pt>
                <c:pt idx="27113">
                  <c:v>2.4593197278911565</c:v>
                </c:pt>
                <c:pt idx="27114">
                  <c:v>2.4594104308390023</c:v>
                </c:pt>
                <c:pt idx="27115">
                  <c:v>2.4595011337868482</c:v>
                </c:pt>
                <c:pt idx="27116">
                  <c:v>2.4595918367346941</c:v>
                </c:pt>
                <c:pt idx="27117">
                  <c:v>2.4596825396825395</c:v>
                </c:pt>
                <c:pt idx="27118">
                  <c:v>2.4597732426303853</c:v>
                </c:pt>
                <c:pt idx="27119">
                  <c:v>2.4598639455782312</c:v>
                </c:pt>
                <c:pt idx="27120">
                  <c:v>2.459954648526077</c:v>
                </c:pt>
                <c:pt idx="27121">
                  <c:v>2.4600453514739229</c:v>
                </c:pt>
                <c:pt idx="27122">
                  <c:v>2.4601360544217687</c:v>
                </c:pt>
                <c:pt idx="27123">
                  <c:v>2.4602267573696146</c:v>
                </c:pt>
                <c:pt idx="27124">
                  <c:v>2.4603174603174605</c:v>
                </c:pt>
                <c:pt idx="27125">
                  <c:v>2.4604081632653063</c:v>
                </c:pt>
                <c:pt idx="27126">
                  <c:v>2.4604988662131517</c:v>
                </c:pt>
                <c:pt idx="27127">
                  <c:v>2.4605895691609976</c:v>
                </c:pt>
                <c:pt idx="27128">
                  <c:v>2.4606802721088434</c:v>
                </c:pt>
                <c:pt idx="27129">
                  <c:v>2.4607709750566893</c:v>
                </c:pt>
                <c:pt idx="27130">
                  <c:v>2.4608616780045351</c:v>
                </c:pt>
                <c:pt idx="27131">
                  <c:v>2.460952380952381</c:v>
                </c:pt>
                <c:pt idx="27132">
                  <c:v>2.4610430839002269</c:v>
                </c:pt>
                <c:pt idx="27133">
                  <c:v>2.4611337868480727</c:v>
                </c:pt>
                <c:pt idx="27134">
                  <c:v>2.4612244897959186</c:v>
                </c:pt>
                <c:pt idx="27135">
                  <c:v>2.461315192743764</c:v>
                </c:pt>
                <c:pt idx="27136">
                  <c:v>2.4614058956916098</c:v>
                </c:pt>
                <c:pt idx="27137">
                  <c:v>2.4614965986394557</c:v>
                </c:pt>
                <c:pt idx="27138">
                  <c:v>2.4615873015873015</c:v>
                </c:pt>
                <c:pt idx="27139">
                  <c:v>2.4616780045351474</c:v>
                </c:pt>
                <c:pt idx="27140">
                  <c:v>2.4617687074829933</c:v>
                </c:pt>
                <c:pt idx="27141">
                  <c:v>2.4618594104308391</c:v>
                </c:pt>
                <c:pt idx="27142">
                  <c:v>2.461950113378685</c:v>
                </c:pt>
                <c:pt idx="27143">
                  <c:v>2.4620408163265308</c:v>
                </c:pt>
                <c:pt idx="27144">
                  <c:v>2.4621315192743762</c:v>
                </c:pt>
                <c:pt idx="27145">
                  <c:v>2.4622222222222221</c:v>
                </c:pt>
                <c:pt idx="27146">
                  <c:v>2.4623129251700679</c:v>
                </c:pt>
                <c:pt idx="27147">
                  <c:v>2.4624036281179138</c:v>
                </c:pt>
                <c:pt idx="27148">
                  <c:v>2.4624943310657597</c:v>
                </c:pt>
                <c:pt idx="27149">
                  <c:v>2.4625850340136055</c:v>
                </c:pt>
                <c:pt idx="27150">
                  <c:v>2.4626757369614514</c:v>
                </c:pt>
                <c:pt idx="27151">
                  <c:v>2.4627664399092972</c:v>
                </c:pt>
                <c:pt idx="27152">
                  <c:v>2.4628571428571431</c:v>
                </c:pt>
                <c:pt idx="27153">
                  <c:v>2.4629478458049885</c:v>
                </c:pt>
                <c:pt idx="27154">
                  <c:v>2.4630385487528343</c:v>
                </c:pt>
                <c:pt idx="27155">
                  <c:v>2.4631292517006802</c:v>
                </c:pt>
                <c:pt idx="27156">
                  <c:v>2.4632199546485261</c:v>
                </c:pt>
                <c:pt idx="27157">
                  <c:v>2.4633106575963719</c:v>
                </c:pt>
                <c:pt idx="27158">
                  <c:v>2.4634013605442178</c:v>
                </c:pt>
                <c:pt idx="27159">
                  <c:v>2.4634920634920636</c:v>
                </c:pt>
                <c:pt idx="27160">
                  <c:v>2.4635827664399095</c:v>
                </c:pt>
                <c:pt idx="27161">
                  <c:v>2.4636734693877549</c:v>
                </c:pt>
                <c:pt idx="27162">
                  <c:v>2.4637641723356007</c:v>
                </c:pt>
                <c:pt idx="27163">
                  <c:v>2.4638548752834466</c:v>
                </c:pt>
                <c:pt idx="27164">
                  <c:v>2.4639455782312925</c:v>
                </c:pt>
                <c:pt idx="27165">
                  <c:v>2.4640362811791383</c:v>
                </c:pt>
                <c:pt idx="27166">
                  <c:v>2.4641269841269842</c:v>
                </c:pt>
                <c:pt idx="27167">
                  <c:v>2.46421768707483</c:v>
                </c:pt>
                <c:pt idx="27168">
                  <c:v>2.4643083900226759</c:v>
                </c:pt>
                <c:pt idx="27169">
                  <c:v>2.4643990929705217</c:v>
                </c:pt>
                <c:pt idx="27170">
                  <c:v>2.4644897959183671</c:v>
                </c:pt>
                <c:pt idx="27171">
                  <c:v>2.464580498866213</c:v>
                </c:pt>
                <c:pt idx="27172">
                  <c:v>2.4646712018140589</c:v>
                </c:pt>
                <c:pt idx="27173">
                  <c:v>2.4647619047619047</c:v>
                </c:pt>
                <c:pt idx="27174">
                  <c:v>2.4648526077097506</c:v>
                </c:pt>
                <c:pt idx="27175">
                  <c:v>2.4649433106575964</c:v>
                </c:pt>
                <c:pt idx="27176">
                  <c:v>2.4650340136054423</c:v>
                </c:pt>
                <c:pt idx="27177">
                  <c:v>2.4651247165532881</c:v>
                </c:pt>
                <c:pt idx="27178">
                  <c:v>2.465215419501134</c:v>
                </c:pt>
                <c:pt idx="27179">
                  <c:v>2.4653061224489794</c:v>
                </c:pt>
                <c:pt idx="27180">
                  <c:v>2.4653968253968253</c:v>
                </c:pt>
                <c:pt idx="27181">
                  <c:v>2.4654875283446711</c:v>
                </c:pt>
                <c:pt idx="27182">
                  <c:v>2.465578231292517</c:v>
                </c:pt>
                <c:pt idx="27183">
                  <c:v>2.4656689342403628</c:v>
                </c:pt>
                <c:pt idx="27184">
                  <c:v>2.4657596371882087</c:v>
                </c:pt>
                <c:pt idx="27185">
                  <c:v>2.4658503401360545</c:v>
                </c:pt>
                <c:pt idx="27186">
                  <c:v>2.4659410430839004</c:v>
                </c:pt>
                <c:pt idx="27187">
                  <c:v>2.4660317460317462</c:v>
                </c:pt>
                <c:pt idx="27188">
                  <c:v>2.4661224489795917</c:v>
                </c:pt>
                <c:pt idx="27189">
                  <c:v>2.4662131519274375</c:v>
                </c:pt>
                <c:pt idx="27190">
                  <c:v>2.4663038548752834</c:v>
                </c:pt>
                <c:pt idx="27191">
                  <c:v>2.4663945578231292</c:v>
                </c:pt>
                <c:pt idx="27192">
                  <c:v>2.4664852607709751</c:v>
                </c:pt>
                <c:pt idx="27193">
                  <c:v>2.4665759637188209</c:v>
                </c:pt>
                <c:pt idx="27194">
                  <c:v>2.4666666666666668</c:v>
                </c:pt>
                <c:pt idx="27195">
                  <c:v>2.4667573696145126</c:v>
                </c:pt>
                <c:pt idx="27196">
                  <c:v>2.4668480725623585</c:v>
                </c:pt>
                <c:pt idx="27197">
                  <c:v>2.4669387755102039</c:v>
                </c:pt>
                <c:pt idx="27198">
                  <c:v>2.4670294784580498</c:v>
                </c:pt>
                <c:pt idx="27199">
                  <c:v>2.4671201814058956</c:v>
                </c:pt>
                <c:pt idx="27200">
                  <c:v>2.4672108843537415</c:v>
                </c:pt>
                <c:pt idx="27201">
                  <c:v>2.4673015873015873</c:v>
                </c:pt>
                <c:pt idx="27202">
                  <c:v>2.4673922902494332</c:v>
                </c:pt>
                <c:pt idx="27203">
                  <c:v>2.467482993197279</c:v>
                </c:pt>
                <c:pt idx="27204">
                  <c:v>2.4675736961451249</c:v>
                </c:pt>
                <c:pt idx="27205">
                  <c:v>2.4676643990929703</c:v>
                </c:pt>
                <c:pt idx="27206">
                  <c:v>2.4677551020408162</c:v>
                </c:pt>
                <c:pt idx="27207">
                  <c:v>2.467845804988662</c:v>
                </c:pt>
                <c:pt idx="27208">
                  <c:v>2.4679365079365079</c:v>
                </c:pt>
                <c:pt idx="27209">
                  <c:v>2.4680272108843537</c:v>
                </c:pt>
                <c:pt idx="27210">
                  <c:v>2.4681179138321996</c:v>
                </c:pt>
                <c:pt idx="27211">
                  <c:v>2.4682086167800454</c:v>
                </c:pt>
                <c:pt idx="27212">
                  <c:v>2.4682993197278913</c:v>
                </c:pt>
                <c:pt idx="27213">
                  <c:v>2.4683900226757371</c:v>
                </c:pt>
                <c:pt idx="27214">
                  <c:v>2.4684807256235826</c:v>
                </c:pt>
                <c:pt idx="27215">
                  <c:v>2.4685714285714284</c:v>
                </c:pt>
                <c:pt idx="27216">
                  <c:v>2.4686621315192743</c:v>
                </c:pt>
                <c:pt idx="27217">
                  <c:v>2.4687528344671201</c:v>
                </c:pt>
                <c:pt idx="27218">
                  <c:v>2.468843537414966</c:v>
                </c:pt>
                <c:pt idx="27219">
                  <c:v>2.4689342403628118</c:v>
                </c:pt>
                <c:pt idx="27220">
                  <c:v>2.4690249433106577</c:v>
                </c:pt>
                <c:pt idx="27221">
                  <c:v>2.4691156462585035</c:v>
                </c:pt>
                <c:pt idx="27222">
                  <c:v>2.4692063492063494</c:v>
                </c:pt>
                <c:pt idx="27223">
                  <c:v>2.4692970521541948</c:v>
                </c:pt>
                <c:pt idx="27224">
                  <c:v>2.4693877551020407</c:v>
                </c:pt>
                <c:pt idx="27225">
                  <c:v>2.4694784580498865</c:v>
                </c:pt>
                <c:pt idx="27226">
                  <c:v>2.4695691609977324</c:v>
                </c:pt>
                <c:pt idx="27227">
                  <c:v>2.4696598639455782</c:v>
                </c:pt>
                <c:pt idx="27228">
                  <c:v>2.4697505668934241</c:v>
                </c:pt>
                <c:pt idx="27229">
                  <c:v>2.4698412698412699</c:v>
                </c:pt>
                <c:pt idx="27230">
                  <c:v>2.4699319727891158</c:v>
                </c:pt>
                <c:pt idx="27231">
                  <c:v>2.4700226757369617</c:v>
                </c:pt>
                <c:pt idx="27232">
                  <c:v>2.4701133786848071</c:v>
                </c:pt>
                <c:pt idx="27233">
                  <c:v>2.4702040816326529</c:v>
                </c:pt>
                <c:pt idx="27234">
                  <c:v>2.4702947845804988</c:v>
                </c:pt>
                <c:pt idx="27235">
                  <c:v>2.4703854875283446</c:v>
                </c:pt>
                <c:pt idx="27236">
                  <c:v>2.4704761904761905</c:v>
                </c:pt>
                <c:pt idx="27237">
                  <c:v>2.4705668934240363</c:v>
                </c:pt>
                <c:pt idx="27238">
                  <c:v>2.4706575963718822</c:v>
                </c:pt>
                <c:pt idx="27239">
                  <c:v>2.4707482993197281</c:v>
                </c:pt>
                <c:pt idx="27240">
                  <c:v>2.4708390022675739</c:v>
                </c:pt>
                <c:pt idx="27241">
                  <c:v>2.4709297052154193</c:v>
                </c:pt>
                <c:pt idx="27242">
                  <c:v>2.4710204081632652</c:v>
                </c:pt>
                <c:pt idx="27243">
                  <c:v>2.471111111111111</c:v>
                </c:pt>
                <c:pt idx="27244">
                  <c:v>2.4712018140589569</c:v>
                </c:pt>
                <c:pt idx="27245">
                  <c:v>2.4712925170068027</c:v>
                </c:pt>
                <c:pt idx="27246">
                  <c:v>2.4713832199546486</c:v>
                </c:pt>
                <c:pt idx="27247">
                  <c:v>2.4714739229024945</c:v>
                </c:pt>
                <c:pt idx="27248">
                  <c:v>2.4715646258503403</c:v>
                </c:pt>
                <c:pt idx="27249">
                  <c:v>2.4716553287981857</c:v>
                </c:pt>
                <c:pt idx="27250">
                  <c:v>2.4717460317460316</c:v>
                </c:pt>
                <c:pt idx="27251">
                  <c:v>2.4718367346938774</c:v>
                </c:pt>
                <c:pt idx="27252">
                  <c:v>2.4719274376417233</c:v>
                </c:pt>
                <c:pt idx="27253">
                  <c:v>2.4720181405895691</c:v>
                </c:pt>
                <c:pt idx="27254">
                  <c:v>2.472108843537415</c:v>
                </c:pt>
                <c:pt idx="27255">
                  <c:v>2.4721995464852609</c:v>
                </c:pt>
                <c:pt idx="27256">
                  <c:v>2.4722902494331067</c:v>
                </c:pt>
                <c:pt idx="27257">
                  <c:v>2.4723809523809526</c:v>
                </c:pt>
                <c:pt idx="27258">
                  <c:v>2.472471655328798</c:v>
                </c:pt>
                <c:pt idx="27259">
                  <c:v>2.4725623582766438</c:v>
                </c:pt>
                <c:pt idx="27260">
                  <c:v>2.4726530612244897</c:v>
                </c:pt>
                <c:pt idx="27261">
                  <c:v>2.4727437641723355</c:v>
                </c:pt>
                <c:pt idx="27262">
                  <c:v>2.4728344671201814</c:v>
                </c:pt>
                <c:pt idx="27263">
                  <c:v>2.4729251700680273</c:v>
                </c:pt>
                <c:pt idx="27264">
                  <c:v>2.4730158730158731</c:v>
                </c:pt>
                <c:pt idx="27265">
                  <c:v>2.473106575963719</c:v>
                </c:pt>
                <c:pt idx="27266">
                  <c:v>2.4731972789115648</c:v>
                </c:pt>
                <c:pt idx="27267">
                  <c:v>2.4732879818594102</c:v>
                </c:pt>
                <c:pt idx="27268">
                  <c:v>2.4733786848072561</c:v>
                </c:pt>
                <c:pt idx="27269">
                  <c:v>2.4734693877551019</c:v>
                </c:pt>
                <c:pt idx="27270">
                  <c:v>2.4735600907029478</c:v>
                </c:pt>
                <c:pt idx="27271">
                  <c:v>2.4736507936507937</c:v>
                </c:pt>
                <c:pt idx="27272">
                  <c:v>2.4737414965986395</c:v>
                </c:pt>
                <c:pt idx="27273">
                  <c:v>2.4738321995464854</c:v>
                </c:pt>
                <c:pt idx="27274">
                  <c:v>2.4739229024943312</c:v>
                </c:pt>
                <c:pt idx="27275">
                  <c:v>2.4740136054421771</c:v>
                </c:pt>
                <c:pt idx="27276">
                  <c:v>2.4741043083900225</c:v>
                </c:pt>
                <c:pt idx="27277">
                  <c:v>2.4741950113378683</c:v>
                </c:pt>
                <c:pt idx="27278">
                  <c:v>2.4742857142857142</c:v>
                </c:pt>
                <c:pt idx="27279">
                  <c:v>2.4743764172335601</c:v>
                </c:pt>
                <c:pt idx="27280">
                  <c:v>2.4744671201814059</c:v>
                </c:pt>
                <c:pt idx="27281">
                  <c:v>2.4745578231292518</c:v>
                </c:pt>
                <c:pt idx="27282">
                  <c:v>2.4746485260770976</c:v>
                </c:pt>
                <c:pt idx="27283">
                  <c:v>2.4747392290249435</c:v>
                </c:pt>
                <c:pt idx="27284">
                  <c:v>2.4748299319727893</c:v>
                </c:pt>
                <c:pt idx="27285">
                  <c:v>2.4749206349206347</c:v>
                </c:pt>
                <c:pt idx="27286">
                  <c:v>2.4750113378684806</c:v>
                </c:pt>
                <c:pt idx="27287">
                  <c:v>2.4751020408163265</c:v>
                </c:pt>
                <c:pt idx="27288">
                  <c:v>2.4751927437641723</c:v>
                </c:pt>
                <c:pt idx="27289">
                  <c:v>2.4752834467120182</c:v>
                </c:pt>
                <c:pt idx="27290">
                  <c:v>2.475374149659864</c:v>
                </c:pt>
                <c:pt idx="27291">
                  <c:v>2.4754648526077099</c:v>
                </c:pt>
                <c:pt idx="27292">
                  <c:v>2.4755555555555557</c:v>
                </c:pt>
                <c:pt idx="27293">
                  <c:v>2.4756462585034011</c:v>
                </c:pt>
                <c:pt idx="27294">
                  <c:v>2.475736961451247</c:v>
                </c:pt>
                <c:pt idx="27295">
                  <c:v>2.4758276643990929</c:v>
                </c:pt>
                <c:pt idx="27296">
                  <c:v>2.4759183673469387</c:v>
                </c:pt>
                <c:pt idx="27297">
                  <c:v>2.4760090702947846</c:v>
                </c:pt>
                <c:pt idx="27298">
                  <c:v>2.4760997732426304</c:v>
                </c:pt>
                <c:pt idx="27299">
                  <c:v>2.4761904761904763</c:v>
                </c:pt>
                <c:pt idx="27300">
                  <c:v>2.4762811791383221</c:v>
                </c:pt>
                <c:pt idx="27301">
                  <c:v>2.476371882086168</c:v>
                </c:pt>
                <c:pt idx="27302">
                  <c:v>2.4764625850340134</c:v>
                </c:pt>
                <c:pt idx="27303">
                  <c:v>2.4765532879818593</c:v>
                </c:pt>
                <c:pt idx="27304">
                  <c:v>2.4766439909297051</c:v>
                </c:pt>
                <c:pt idx="27305">
                  <c:v>2.476734693877551</c:v>
                </c:pt>
                <c:pt idx="27306">
                  <c:v>2.4768253968253968</c:v>
                </c:pt>
                <c:pt idx="27307">
                  <c:v>2.4769160997732427</c:v>
                </c:pt>
                <c:pt idx="27308">
                  <c:v>2.4770068027210885</c:v>
                </c:pt>
                <c:pt idx="27309">
                  <c:v>2.4770975056689344</c:v>
                </c:pt>
                <c:pt idx="27310">
                  <c:v>2.4771882086167802</c:v>
                </c:pt>
                <c:pt idx="27311">
                  <c:v>2.4772789115646257</c:v>
                </c:pt>
                <c:pt idx="27312">
                  <c:v>2.4773696145124715</c:v>
                </c:pt>
                <c:pt idx="27313">
                  <c:v>2.4774603174603174</c:v>
                </c:pt>
                <c:pt idx="27314">
                  <c:v>2.4775510204081632</c:v>
                </c:pt>
                <c:pt idx="27315">
                  <c:v>2.4776417233560091</c:v>
                </c:pt>
                <c:pt idx="27316">
                  <c:v>2.4777324263038549</c:v>
                </c:pt>
                <c:pt idx="27317">
                  <c:v>2.4778231292517008</c:v>
                </c:pt>
                <c:pt idx="27318">
                  <c:v>2.4779138321995466</c:v>
                </c:pt>
                <c:pt idx="27319">
                  <c:v>2.4780045351473925</c:v>
                </c:pt>
                <c:pt idx="27320">
                  <c:v>2.4780952380952379</c:v>
                </c:pt>
                <c:pt idx="27321">
                  <c:v>2.4781859410430838</c:v>
                </c:pt>
                <c:pt idx="27322">
                  <c:v>2.4782766439909296</c:v>
                </c:pt>
                <c:pt idx="27323">
                  <c:v>2.4783673469387755</c:v>
                </c:pt>
                <c:pt idx="27324">
                  <c:v>2.4784580498866213</c:v>
                </c:pt>
                <c:pt idx="27325">
                  <c:v>2.4785487528344672</c:v>
                </c:pt>
                <c:pt idx="27326">
                  <c:v>2.478639455782313</c:v>
                </c:pt>
                <c:pt idx="27327">
                  <c:v>2.4787301587301589</c:v>
                </c:pt>
                <c:pt idx="27328">
                  <c:v>2.4788208616780047</c:v>
                </c:pt>
                <c:pt idx="27329">
                  <c:v>2.4789115646258502</c:v>
                </c:pt>
                <c:pt idx="27330">
                  <c:v>2.479002267573696</c:v>
                </c:pt>
                <c:pt idx="27331">
                  <c:v>2.4790929705215419</c:v>
                </c:pt>
                <c:pt idx="27332">
                  <c:v>2.4791836734693877</c:v>
                </c:pt>
                <c:pt idx="27333">
                  <c:v>2.4792743764172336</c:v>
                </c:pt>
                <c:pt idx="27334">
                  <c:v>2.4793650793650794</c:v>
                </c:pt>
                <c:pt idx="27335">
                  <c:v>2.4794557823129253</c:v>
                </c:pt>
                <c:pt idx="27336">
                  <c:v>2.4795464852607711</c:v>
                </c:pt>
                <c:pt idx="27337">
                  <c:v>2.4796371882086166</c:v>
                </c:pt>
                <c:pt idx="27338">
                  <c:v>2.4797278911564624</c:v>
                </c:pt>
                <c:pt idx="27339">
                  <c:v>2.4798185941043083</c:v>
                </c:pt>
                <c:pt idx="27340">
                  <c:v>2.4799092970521541</c:v>
                </c:pt>
                <c:pt idx="27341">
                  <c:v>2.48</c:v>
                </c:pt>
                <c:pt idx="27342">
                  <c:v>2.4800907029478458</c:v>
                </c:pt>
                <c:pt idx="27343">
                  <c:v>2.4801814058956917</c:v>
                </c:pt>
                <c:pt idx="27344">
                  <c:v>2.4802721088435375</c:v>
                </c:pt>
                <c:pt idx="27345">
                  <c:v>2.4803628117913834</c:v>
                </c:pt>
                <c:pt idx="27346">
                  <c:v>2.4804535147392288</c:v>
                </c:pt>
                <c:pt idx="27347">
                  <c:v>2.4805442176870747</c:v>
                </c:pt>
                <c:pt idx="27348">
                  <c:v>2.4806349206349205</c:v>
                </c:pt>
                <c:pt idx="27349">
                  <c:v>2.4807256235827664</c:v>
                </c:pt>
                <c:pt idx="27350">
                  <c:v>2.4808163265306122</c:v>
                </c:pt>
                <c:pt idx="27351">
                  <c:v>2.4809070294784581</c:v>
                </c:pt>
                <c:pt idx="27352">
                  <c:v>2.4809977324263039</c:v>
                </c:pt>
                <c:pt idx="27353">
                  <c:v>2.4810884353741498</c:v>
                </c:pt>
                <c:pt idx="27354">
                  <c:v>2.4811791383219957</c:v>
                </c:pt>
                <c:pt idx="27355">
                  <c:v>2.4812698412698411</c:v>
                </c:pt>
                <c:pt idx="27356">
                  <c:v>2.4813605442176869</c:v>
                </c:pt>
                <c:pt idx="27357">
                  <c:v>2.4814512471655328</c:v>
                </c:pt>
                <c:pt idx="27358">
                  <c:v>2.4815419501133786</c:v>
                </c:pt>
                <c:pt idx="27359">
                  <c:v>2.4816326530612245</c:v>
                </c:pt>
                <c:pt idx="27360">
                  <c:v>2.4817233560090703</c:v>
                </c:pt>
                <c:pt idx="27361">
                  <c:v>2.4818140589569162</c:v>
                </c:pt>
                <c:pt idx="27362">
                  <c:v>2.4819047619047621</c:v>
                </c:pt>
                <c:pt idx="27363">
                  <c:v>2.4819954648526079</c:v>
                </c:pt>
                <c:pt idx="27364">
                  <c:v>2.4820861678004533</c:v>
                </c:pt>
                <c:pt idx="27365">
                  <c:v>2.4821768707482992</c:v>
                </c:pt>
                <c:pt idx="27366">
                  <c:v>2.482267573696145</c:v>
                </c:pt>
                <c:pt idx="27367">
                  <c:v>2.4823582766439909</c:v>
                </c:pt>
                <c:pt idx="27368">
                  <c:v>2.4824489795918367</c:v>
                </c:pt>
                <c:pt idx="27369">
                  <c:v>2.4825396825396826</c:v>
                </c:pt>
                <c:pt idx="27370">
                  <c:v>2.4826303854875285</c:v>
                </c:pt>
                <c:pt idx="27371">
                  <c:v>2.4827210884353743</c:v>
                </c:pt>
                <c:pt idx="27372">
                  <c:v>2.4828117913832202</c:v>
                </c:pt>
                <c:pt idx="27373">
                  <c:v>2.4829024943310656</c:v>
                </c:pt>
                <c:pt idx="27374">
                  <c:v>2.4829931972789114</c:v>
                </c:pt>
                <c:pt idx="27375">
                  <c:v>2.4830839002267573</c:v>
                </c:pt>
                <c:pt idx="27376">
                  <c:v>2.4831746031746031</c:v>
                </c:pt>
                <c:pt idx="27377">
                  <c:v>2.483265306122449</c:v>
                </c:pt>
                <c:pt idx="27378">
                  <c:v>2.4833560090702949</c:v>
                </c:pt>
                <c:pt idx="27379">
                  <c:v>2.4834467120181407</c:v>
                </c:pt>
                <c:pt idx="27380">
                  <c:v>2.4835374149659866</c:v>
                </c:pt>
                <c:pt idx="27381">
                  <c:v>2.483628117913832</c:v>
                </c:pt>
                <c:pt idx="27382">
                  <c:v>2.4837188208616778</c:v>
                </c:pt>
                <c:pt idx="27383">
                  <c:v>2.4838095238095237</c:v>
                </c:pt>
                <c:pt idx="27384">
                  <c:v>2.4839002267573695</c:v>
                </c:pt>
                <c:pt idx="27385">
                  <c:v>2.4839909297052154</c:v>
                </c:pt>
                <c:pt idx="27386">
                  <c:v>2.4840816326530613</c:v>
                </c:pt>
                <c:pt idx="27387">
                  <c:v>2.4841723356009071</c:v>
                </c:pt>
                <c:pt idx="27388">
                  <c:v>2.484263038548753</c:v>
                </c:pt>
                <c:pt idx="27389">
                  <c:v>2.4843537414965988</c:v>
                </c:pt>
                <c:pt idx="27390">
                  <c:v>2.4844444444444442</c:v>
                </c:pt>
                <c:pt idx="27391">
                  <c:v>2.4845351473922901</c:v>
                </c:pt>
                <c:pt idx="27392">
                  <c:v>2.4846258503401359</c:v>
                </c:pt>
                <c:pt idx="27393">
                  <c:v>2.4847165532879818</c:v>
                </c:pt>
                <c:pt idx="27394">
                  <c:v>2.4848072562358277</c:v>
                </c:pt>
                <c:pt idx="27395">
                  <c:v>2.4848979591836735</c:v>
                </c:pt>
                <c:pt idx="27396">
                  <c:v>2.4849886621315194</c:v>
                </c:pt>
                <c:pt idx="27397">
                  <c:v>2.4850793650793652</c:v>
                </c:pt>
                <c:pt idx="27398">
                  <c:v>2.4851700680272111</c:v>
                </c:pt>
                <c:pt idx="27399">
                  <c:v>2.4852607709750565</c:v>
                </c:pt>
                <c:pt idx="27400">
                  <c:v>2.4853514739229023</c:v>
                </c:pt>
                <c:pt idx="27401">
                  <c:v>2.4854421768707482</c:v>
                </c:pt>
                <c:pt idx="27402">
                  <c:v>2.4855328798185941</c:v>
                </c:pt>
                <c:pt idx="27403">
                  <c:v>2.4856235827664399</c:v>
                </c:pt>
                <c:pt idx="27404">
                  <c:v>2.4857142857142858</c:v>
                </c:pt>
                <c:pt idx="27405">
                  <c:v>2.4858049886621316</c:v>
                </c:pt>
                <c:pt idx="27406">
                  <c:v>2.4858956916099775</c:v>
                </c:pt>
                <c:pt idx="27407">
                  <c:v>2.4859863945578233</c:v>
                </c:pt>
                <c:pt idx="27408">
                  <c:v>2.4860770975056687</c:v>
                </c:pt>
                <c:pt idx="27409">
                  <c:v>2.4861678004535146</c:v>
                </c:pt>
                <c:pt idx="27410">
                  <c:v>2.4862585034013605</c:v>
                </c:pt>
                <c:pt idx="27411">
                  <c:v>2.4863492063492063</c:v>
                </c:pt>
                <c:pt idx="27412">
                  <c:v>2.4864399092970522</c:v>
                </c:pt>
                <c:pt idx="27413">
                  <c:v>2.486530612244898</c:v>
                </c:pt>
                <c:pt idx="27414">
                  <c:v>2.4866213151927439</c:v>
                </c:pt>
                <c:pt idx="27415">
                  <c:v>2.4867120181405897</c:v>
                </c:pt>
                <c:pt idx="27416">
                  <c:v>2.4868027210884356</c:v>
                </c:pt>
                <c:pt idx="27417">
                  <c:v>2.486893424036281</c:v>
                </c:pt>
                <c:pt idx="27418">
                  <c:v>2.4869841269841269</c:v>
                </c:pt>
                <c:pt idx="27419">
                  <c:v>2.4870748299319727</c:v>
                </c:pt>
                <c:pt idx="27420">
                  <c:v>2.4871655328798186</c:v>
                </c:pt>
                <c:pt idx="27421">
                  <c:v>2.4872562358276644</c:v>
                </c:pt>
                <c:pt idx="27422">
                  <c:v>2.4873469387755103</c:v>
                </c:pt>
                <c:pt idx="27423">
                  <c:v>2.4874376417233561</c:v>
                </c:pt>
                <c:pt idx="27424">
                  <c:v>2.487528344671202</c:v>
                </c:pt>
                <c:pt idx="27425">
                  <c:v>2.4876190476190478</c:v>
                </c:pt>
                <c:pt idx="27426">
                  <c:v>2.4877097505668933</c:v>
                </c:pt>
                <c:pt idx="27427">
                  <c:v>2.4878004535147391</c:v>
                </c:pt>
                <c:pt idx="27428">
                  <c:v>2.487891156462585</c:v>
                </c:pt>
                <c:pt idx="27429">
                  <c:v>2.4879818594104308</c:v>
                </c:pt>
                <c:pt idx="27430">
                  <c:v>2.4880725623582767</c:v>
                </c:pt>
                <c:pt idx="27431">
                  <c:v>2.4881632653061225</c:v>
                </c:pt>
                <c:pt idx="27432">
                  <c:v>2.4882539682539684</c:v>
                </c:pt>
                <c:pt idx="27433">
                  <c:v>2.4883446712018142</c:v>
                </c:pt>
                <c:pt idx="27434">
                  <c:v>2.4884353741496597</c:v>
                </c:pt>
                <c:pt idx="27435">
                  <c:v>2.4885260770975055</c:v>
                </c:pt>
                <c:pt idx="27436">
                  <c:v>2.4886167800453514</c:v>
                </c:pt>
                <c:pt idx="27437">
                  <c:v>2.4887074829931972</c:v>
                </c:pt>
                <c:pt idx="27438">
                  <c:v>2.4887981859410431</c:v>
                </c:pt>
                <c:pt idx="27439">
                  <c:v>2.4888888888888889</c:v>
                </c:pt>
                <c:pt idx="27440">
                  <c:v>2.4889795918367348</c:v>
                </c:pt>
                <c:pt idx="27441">
                  <c:v>2.4890702947845806</c:v>
                </c:pt>
                <c:pt idx="27442">
                  <c:v>2.4891609977324265</c:v>
                </c:pt>
                <c:pt idx="27443">
                  <c:v>2.4892517006802719</c:v>
                </c:pt>
                <c:pt idx="27444">
                  <c:v>2.4893424036281178</c:v>
                </c:pt>
                <c:pt idx="27445">
                  <c:v>2.4894331065759636</c:v>
                </c:pt>
                <c:pt idx="27446">
                  <c:v>2.4895238095238095</c:v>
                </c:pt>
                <c:pt idx="27447">
                  <c:v>2.4896145124716553</c:v>
                </c:pt>
                <c:pt idx="27448">
                  <c:v>2.4897052154195012</c:v>
                </c:pt>
                <c:pt idx="27449">
                  <c:v>2.489795918367347</c:v>
                </c:pt>
                <c:pt idx="27450">
                  <c:v>2.4898866213151929</c:v>
                </c:pt>
                <c:pt idx="27451">
                  <c:v>2.4899773242630387</c:v>
                </c:pt>
                <c:pt idx="27452">
                  <c:v>2.4900680272108842</c:v>
                </c:pt>
                <c:pt idx="27453">
                  <c:v>2.49015873015873</c:v>
                </c:pt>
                <c:pt idx="27454">
                  <c:v>2.4902494331065759</c:v>
                </c:pt>
                <c:pt idx="27455">
                  <c:v>2.4903401360544217</c:v>
                </c:pt>
                <c:pt idx="27456">
                  <c:v>2.4904308390022676</c:v>
                </c:pt>
                <c:pt idx="27457">
                  <c:v>2.4905215419501134</c:v>
                </c:pt>
                <c:pt idx="27458">
                  <c:v>2.4906122448979593</c:v>
                </c:pt>
                <c:pt idx="27459">
                  <c:v>2.4907029478458051</c:v>
                </c:pt>
                <c:pt idx="27460">
                  <c:v>2.490793650793651</c:v>
                </c:pt>
                <c:pt idx="27461">
                  <c:v>2.4908843537414964</c:v>
                </c:pt>
                <c:pt idx="27462">
                  <c:v>2.4909750566893423</c:v>
                </c:pt>
                <c:pt idx="27463">
                  <c:v>2.4910657596371881</c:v>
                </c:pt>
                <c:pt idx="27464">
                  <c:v>2.491156462585034</c:v>
                </c:pt>
                <c:pt idx="27465">
                  <c:v>2.4912471655328798</c:v>
                </c:pt>
                <c:pt idx="27466">
                  <c:v>2.4913378684807257</c:v>
                </c:pt>
                <c:pt idx="27467">
                  <c:v>2.4914285714285715</c:v>
                </c:pt>
                <c:pt idx="27468">
                  <c:v>2.4915192743764174</c:v>
                </c:pt>
                <c:pt idx="27469">
                  <c:v>2.4916099773242633</c:v>
                </c:pt>
                <c:pt idx="27470">
                  <c:v>2.4917006802721087</c:v>
                </c:pt>
                <c:pt idx="27471">
                  <c:v>2.4917913832199545</c:v>
                </c:pt>
                <c:pt idx="27472">
                  <c:v>2.4918820861678004</c:v>
                </c:pt>
                <c:pt idx="27473">
                  <c:v>2.4919727891156462</c:v>
                </c:pt>
                <c:pt idx="27474">
                  <c:v>2.4920634920634921</c:v>
                </c:pt>
                <c:pt idx="27475">
                  <c:v>2.4921541950113379</c:v>
                </c:pt>
                <c:pt idx="27476">
                  <c:v>2.4922448979591838</c:v>
                </c:pt>
                <c:pt idx="27477">
                  <c:v>2.4923356009070297</c:v>
                </c:pt>
                <c:pt idx="27478">
                  <c:v>2.4924263038548751</c:v>
                </c:pt>
                <c:pt idx="27479">
                  <c:v>2.4925170068027209</c:v>
                </c:pt>
                <c:pt idx="27480">
                  <c:v>2.4926077097505668</c:v>
                </c:pt>
                <c:pt idx="27481">
                  <c:v>2.4926984126984126</c:v>
                </c:pt>
                <c:pt idx="27482">
                  <c:v>2.4927891156462585</c:v>
                </c:pt>
                <c:pt idx="27483">
                  <c:v>2.4928798185941043</c:v>
                </c:pt>
                <c:pt idx="27484">
                  <c:v>2.4929705215419502</c:v>
                </c:pt>
                <c:pt idx="27485">
                  <c:v>2.4930612244897961</c:v>
                </c:pt>
                <c:pt idx="27486">
                  <c:v>2.4931519274376419</c:v>
                </c:pt>
                <c:pt idx="27487">
                  <c:v>2.4932426303854873</c:v>
                </c:pt>
                <c:pt idx="27488">
                  <c:v>2.4933333333333332</c:v>
                </c:pt>
                <c:pt idx="27489">
                  <c:v>2.493424036281179</c:v>
                </c:pt>
                <c:pt idx="27490">
                  <c:v>2.4935147392290249</c:v>
                </c:pt>
                <c:pt idx="27491">
                  <c:v>2.4936054421768707</c:v>
                </c:pt>
                <c:pt idx="27492">
                  <c:v>2.4936961451247166</c:v>
                </c:pt>
                <c:pt idx="27493">
                  <c:v>2.4937868480725625</c:v>
                </c:pt>
                <c:pt idx="27494">
                  <c:v>2.4938775510204083</c:v>
                </c:pt>
                <c:pt idx="27495">
                  <c:v>2.4939682539682542</c:v>
                </c:pt>
                <c:pt idx="27496">
                  <c:v>2.4940589569160996</c:v>
                </c:pt>
                <c:pt idx="27497">
                  <c:v>2.4941496598639454</c:v>
                </c:pt>
                <c:pt idx="27498">
                  <c:v>2.4942403628117913</c:v>
                </c:pt>
                <c:pt idx="27499">
                  <c:v>2.4943310657596371</c:v>
                </c:pt>
                <c:pt idx="27500">
                  <c:v>2.494421768707483</c:v>
                </c:pt>
                <c:pt idx="27501">
                  <c:v>2.4945124716553289</c:v>
                </c:pt>
                <c:pt idx="27502">
                  <c:v>2.4946031746031747</c:v>
                </c:pt>
                <c:pt idx="27503">
                  <c:v>2.4946938775510206</c:v>
                </c:pt>
                <c:pt idx="27504">
                  <c:v>2.4947845804988664</c:v>
                </c:pt>
                <c:pt idx="27505">
                  <c:v>2.4948752834467118</c:v>
                </c:pt>
                <c:pt idx="27506">
                  <c:v>2.4949659863945577</c:v>
                </c:pt>
                <c:pt idx="27507">
                  <c:v>2.4950566893424035</c:v>
                </c:pt>
                <c:pt idx="27508">
                  <c:v>2.4951473922902494</c:v>
                </c:pt>
                <c:pt idx="27509">
                  <c:v>2.4952380952380953</c:v>
                </c:pt>
                <c:pt idx="27510">
                  <c:v>2.4953287981859411</c:v>
                </c:pt>
                <c:pt idx="27511">
                  <c:v>2.495419501133787</c:v>
                </c:pt>
                <c:pt idx="27512">
                  <c:v>2.4955102040816328</c:v>
                </c:pt>
                <c:pt idx="27513">
                  <c:v>2.4956009070294787</c:v>
                </c:pt>
                <c:pt idx="27514">
                  <c:v>2.4956916099773241</c:v>
                </c:pt>
                <c:pt idx="27515">
                  <c:v>2.4957823129251699</c:v>
                </c:pt>
                <c:pt idx="27516">
                  <c:v>2.4958730158730158</c:v>
                </c:pt>
                <c:pt idx="27517">
                  <c:v>2.4959637188208617</c:v>
                </c:pt>
                <c:pt idx="27518">
                  <c:v>2.4960544217687075</c:v>
                </c:pt>
                <c:pt idx="27519">
                  <c:v>2.4961451247165534</c:v>
                </c:pt>
                <c:pt idx="27520">
                  <c:v>2.4962358276643992</c:v>
                </c:pt>
                <c:pt idx="27521">
                  <c:v>2.4963265306122451</c:v>
                </c:pt>
                <c:pt idx="27522">
                  <c:v>2.4964172335600905</c:v>
                </c:pt>
                <c:pt idx="27523">
                  <c:v>2.4965079365079363</c:v>
                </c:pt>
                <c:pt idx="27524">
                  <c:v>2.4965986394557822</c:v>
                </c:pt>
                <c:pt idx="27525">
                  <c:v>2.4966893424036281</c:v>
                </c:pt>
                <c:pt idx="27526">
                  <c:v>2.4967800453514739</c:v>
                </c:pt>
                <c:pt idx="27527">
                  <c:v>2.4968707482993198</c:v>
                </c:pt>
                <c:pt idx="27528">
                  <c:v>2.4969614512471656</c:v>
                </c:pt>
                <c:pt idx="27529">
                  <c:v>2.4970521541950115</c:v>
                </c:pt>
                <c:pt idx="27530">
                  <c:v>2.4971428571428573</c:v>
                </c:pt>
                <c:pt idx="27531">
                  <c:v>2.4972335600907027</c:v>
                </c:pt>
                <c:pt idx="27532">
                  <c:v>2.4973242630385486</c:v>
                </c:pt>
                <c:pt idx="27533">
                  <c:v>2.4974149659863945</c:v>
                </c:pt>
                <c:pt idx="27534">
                  <c:v>2.4975056689342403</c:v>
                </c:pt>
                <c:pt idx="27535">
                  <c:v>2.4975963718820862</c:v>
                </c:pt>
                <c:pt idx="27536">
                  <c:v>2.497687074829932</c:v>
                </c:pt>
                <c:pt idx="27537">
                  <c:v>2.4977777777777779</c:v>
                </c:pt>
                <c:pt idx="27538">
                  <c:v>2.4978684807256237</c:v>
                </c:pt>
                <c:pt idx="27539">
                  <c:v>2.4979591836734696</c:v>
                </c:pt>
                <c:pt idx="27540">
                  <c:v>2.498049886621315</c:v>
                </c:pt>
                <c:pt idx="27541">
                  <c:v>2.4981405895691609</c:v>
                </c:pt>
                <c:pt idx="27542">
                  <c:v>2.4982312925170067</c:v>
                </c:pt>
                <c:pt idx="27543">
                  <c:v>2.4983219954648526</c:v>
                </c:pt>
                <c:pt idx="27544">
                  <c:v>2.4984126984126984</c:v>
                </c:pt>
                <c:pt idx="27545">
                  <c:v>2.4985034013605443</c:v>
                </c:pt>
                <c:pt idx="27546">
                  <c:v>2.4985941043083901</c:v>
                </c:pt>
                <c:pt idx="27547">
                  <c:v>2.498684807256236</c:v>
                </c:pt>
                <c:pt idx="27548">
                  <c:v>2.4987755102040818</c:v>
                </c:pt>
                <c:pt idx="27549">
                  <c:v>2.4988662131519273</c:v>
                </c:pt>
                <c:pt idx="27550">
                  <c:v>2.4989569160997731</c:v>
                </c:pt>
                <c:pt idx="27551">
                  <c:v>2.499047619047619</c:v>
                </c:pt>
                <c:pt idx="27552">
                  <c:v>2.4991383219954648</c:v>
                </c:pt>
                <c:pt idx="27553">
                  <c:v>2.4992290249433107</c:v>
                </c:pt>
                <c:pt idx="27554">
                  <c:v>2.4993197278911565</c:v>
                </c:pt>
                <c:pt idx="27555">
                  <c:v>2.4994104308390024</c:v>
                </c:pt>
                <c:pt idx="27556">
                  <c:v>2.4995011337868482</c:v>
                </c:pt>
                <c:pt idx="27557">
                  <c:v>2.4995918367346941</c:v>
                </c:pt>
                <c:pt idx="27558">
                  <c:v>2.4996825396825395</c:v>
                </c:pt>
                <c:pt idx="27559">
                  <c:v>2.4997732426303854</c:v>
                </c:pt>
                <c:pt idx="27560">
                  <c:v>2.4998639455782312</c:v>
                </c:pt>
                <c:pt idx="27561">
                  <c:v>2.4999546485260771</c:v>
                </c:pt>
                <c:pt idx="27562">
                  <c:v>2.5000453514739229</c:v>
                </c:pt>
                <c:pt idx="27563">
                  <c:v>2.5001360544217688</c:v>
                </c:pt>
                <c:pt idx="27564">
                  <c:v>2.5002267573696146</c:v>
                </c:pt>
                <c:pt idx="27565">
                  <c:v>2.5003174603174605</c:v>
                </c:pt>
                <c:pt idx="27566">
                  <c:v>2.5004081632653059</c:v>
                </c:pt>
                <c:pt idx="27567">
                  <c:v>2.5004988662131518</c:v>
                </c:pt>
                <c:pt idx="27568">
                  <c:v>2.5005895691609976</c:v>
                </c:pt>
                <c:pt idx="27569">
                  <c:v>2.5006802721088435</c:v>
                </c:pt>
                <c:pt idx="27570">
                  <c:v>2.5007709750566893</c:v>
                </c:pt>
                <c:pt idx="27571">
                  <c:v>2.5008616780045352</c:v>
                </c:pt>
                <c:pt idx="27572">
                  <c:v>2.500952380952381</c:v>
                </c:pt>
                <c:pt idx="27573">
                  <c:v>2.5010430839002269</c:v>
                </c:pt>
                <c:pt idx="27574">
                  <c:v>2.5011337868480727</c:v>
                </c:pt>
                <c:pt idx="27575">
                  <c:v>2.5012244897959182</c:v>
                </c:pt>
                <c:pt idx="27576">
                  <c:v>2.501315192743764</c:v>
                </c:pt>
                <c:pt idx="27577">
                  <c:v>2.5014058956916099</c:v>
                </c:pt>
                <c:pt idx="27578">
                  <c:v>2.5014965986394557</c:v>
                </c:pt>
                <c:pt idx="27579">
                  <c:v>2.5015873015873016</c:v>
                </c:pt>
                <c:pt idx="27580">
                  <c:v>2.5016780045351474</c:v>
                </c:pt>
                <c:pt idx="27581">
                  <c:v>2.5017687074829933</c:v>
                </c:pt>
                <c:pt idx="27582">
                  <c:v>2.5018594104308391</c:v>
                </c:pt>
                <c:pt idx="27583">
                  <c:v>2.501950113378685</c:v>
                </c:pt>
                <c:pt idx="27584">
                  <c:v>2.5020408163265304</c:v>
                </c:pt>
                <c:pt idx="27585">
                  <c:v>2.5021315192743763</c:v>
                </c:pt>
                <c:pt idx="27586">
                  <c:v>2.5022222222222221</c:v>
                </c:pt>
                <c:pt idx="27587">
                  <c:v>2.502312925170068</c:v>
                </c:pt>
                <c:pt idx="27588">
                  <c:v>2.5024036281179138</c:v>
                </c:pt>
                <c:pt idx="27589">
                  <c:v>2.5024943310657597</c:v>
                </c:pt>
                <c:pt idx="27590">
                  <c:v>2.5025850340136055</c:v>
                </c:pt>
                <c:pt idx="27591">
                  <c:v>2.5026757369614514</c:v>
                </c:pt>
                <c:pt idx="27592">
                  <c:v>2.5027664399092973</c:v>
                </c:pt>
                <c:pt idx="27593">
                  <c:v>2.5028571428571427</c:v>
                </c:pt>
                <c:pt idx="27594">
                  <c:v>2.5029478458049885</c:v>
                </c:pt>
                <c:pt idx="27595">
                  <c:v>2.5030385487528344</c:v>
                </c:pt>
                <c:pt idx="27596">
                  <c:v>2.5031292517006802</c:v>
                </c:pt>
                <c:pt idx="27597">
                  <c:v>2.5032199546485261</c:v>
                </c:pt>
                <c:pt idx="27598">
                  <c:v>2.5033106575963719</c:v>
                </c:pt>
                <c:pt idx="27599">
                  <c:v>2.5034013605442178</c:v>
                </c:pt>
                <c:pt idx="27600">
                  <c:v>2.5034920634920637</c:v>
                </c:pt>
                <c:pt idx="27601">
                  <c:v>2.5035827664399095</c:v>
                </c:pt>
                <c:pt idx="27602">
                  <c:v>2.5036734693877549</c:v>
                </c:pt>
                <c:pt idx="27603">
                  <c:v>2.5037641723356008</c:v>
                </c:pt>
                <c:pt idx="27604">
                  <c:v>2.5038548752834466</c:v>
                </c:pt>
                <c:pt idx="27605">
                  <c:v>2.5039455782312925</c:v>
                </c:pt>
                <c:pt idx="27606">
                  <c:v>2.5040362811791383</c:v>
                </c:pt>
                <c:pt idx="27607">
                  <c:v>2.5041269841269842</c:v>
                </c:pt>
                <c:pt idx="27608">
                  <c:v>2.5042176870748301</c:v>
                </c:pt>
                <c:pt idx="27609">
                  <c:v>2.5043083900226759</c:v>
                </c:pt>
                <c:pt idx="27610">
                  <c:v>2.5043990929705213</c:v>
                </c:pt>
                <c:pt idx="27611">
                  <c:v>2.5044897959183672</c:v>
                </c:pt>
                <c:pt idx="27612">
                  <c:v>2.504580498866213</c:v>
                </c:pt>
                <c:pt idx="27613">
                  <c:v>2.5046712018140589</c:v>
                </c:pt>
                <c:pt idx="27614">
                  <c:v>2.5047619047619047</c:v>
                </c:pt>
                <c:pt idx="27615">
                  <c:v>2.5048526077097506</c:v>
                </c:pt>
                <c:pt idx="27616">
                  <c:v>2.5049433106575965</c:v>
                </c:pt>
                <c:pt idx="27617">
                  <c:v>2.5050340136054423</c:v>
                </c:pt>
                <c:pt idx="27618">
                  <c:v>2.5051247165532882</c:v>
                </c:pt>
                <c:pt idx="27619">
                  <c:v>2.5052154195011336</c:v>
                </c:pt>
                <c:pt idx="27620">
                  <c:v>2.5053061224489794</c:v>
                </c:pt>
                <c:pt idx="27621">
                  <c:v>2.5053968253968253</c:v>
                </c:pt>
                <c:pt idx="27622">
                  <c:v>2.5054875283446711</c:v>
                </c:pt>
                <c:pt idx="27623">
                  <c:v>2.505578231292517</c:v>
                </c:pt>
                <c:pt idx="27624">
                  <c:v>2.5056689342403629</c:v>
                </c:pt>
                <c:pt idx="27625">
                  <c:v>2.5057596371882087</c:v>
                </c:pt>
                <c:pt idx="27626">
                  <c:v>2.5058503401360546</c:v>
                </c:pt>
                <c:pt idx="27627">
                  <c:v>2.5059410430839004</c:v>
                </c:pt>
                <c:pt idx="27628">
                  <c:v>2.5060317460317458</c:v>
                </c:pt>
                <c:pt idx="27629">
                  <c:v>2.5061224489795917</c:v>
                </c:pt>
                <c:pt idx="27630">
                  <c:v>2.5062131519274375</c:v>
                </c:pt>
                <c:pt idx="27631">
                  <c:v>2.5063038548752834</c:v>
                </c:pt>
                <c:pt idx="27632">
                  <c:v>2.5063945578231293</c:v>
                </c:pt>
                <c:pt idx="27633">
                  <c:v>2.5064852607709751</c:v>
                </c:pt>
                <c:pt idx="27634">
                  <c:v>2.506575963718821</c:v>
                </c:pt>
                <c:pt idx="27635">
                  <c:v>2.5066666666666668</c:v>
                </c:pt>
                <c:pt idx="27636">
                  <c:v>2.5067573696145127</c:v>
                </c:pt>
                <c:pt idx="27637">
                  <c:v>2.5068480725623581</c:v>
                </c:pt>
                <c:pt idx="27638">
                  <c:v>2.5069387755102039</c:v>
                </c:pt>
                <c:pt idx="27639">
                  <c:v>2.5070294784580498</c:v>
                </c:pt>
                <c:pt idx="27640">
                  <c:v>2.5071201814058957</c:v>
                </c:pt>
                <c:pt idx="27641">
                  <c:v>2.5072108843537415</c:v>
                </c:pt>
                <c:pt idx="27642">
                  <c:v>2.5073015873015874</c:v>
                </c:pt>
                <c:pt idx="27643">
                  <c:v>2.5073922902494332</c:v>
                </c:pt>
                <c:pt idx="27644">
                  <c:v>2.5074829931972791</c:v>
                </c:pt>
                <c:pt idx="27645">
                  <c:v>2.5075736961451249</c:v>
                </c:pt>
                <c:pt idx="27646">
                  <c:v>2.5076643990929703</c:v>
                </c:pt>
                <c:pt idx="27647">
                  <c:v>2.5077551020408162</c:v>
                </c:pt>
                <c:pt idx="27648">
                  <c:v>2.5078458049886621</c:v>
                </c:pt>
                <c:pt idx="27649">
                  <c:v>2.5079365079365079</c:v>
                </c:pt>
                <c:pt idx="27650">
                  <c:v>2.5080272108843538</c:v>
                </c:pt>
                <c:pt idx="27651">
                  <c:v>2.5081179138321996</c:v>
                </c:pt>
                <c:pt idx="27652">
                  <c:v>2.5082086167800455</c:v>
                </c:pt>
                <c:pt idx="27653">
                  <c:v>2.5082993197278913</c:v>
                </c:pt>
                <c:pt idx="27654">
                  <c:v>2.5083900226757367</c:v>
                </c:pt>
                <c:pt idx="27655">
                  <c:v>2.5084807256235826</c:v>
                </c:pt>
                <c:pt idx="27656">
                  <c:v>2.5085714285714285</c:v>
                </c:pt>
                <c:pt idx="27657">
                  <c:v>2.5086621315192743</c:v>
                </c:pt>
                <c:pt idx="27658">
                  <c:v>2.5087528344671202</c:v>
                </c:pt>
                <c:pt idx="27659">
                  <c:v>2.508843537414966</c:v>
                </c:pt>
                <c:pt idx="27660">
                  <c:v>2.5089342403628119</c:v>
                </c:pt>
                <c:pt idx="27661">
                  <c:v>2.5090249433106577</c:v>
                </c:pt>
                <c:pt idx="27662">
                  <c:v>2.5091156462585036</c:v>
                </c:pt>
                <c:pt idx="27663">
                  <c:v>2.509206349206349</c:v>
                </c:pt>
                <c:pt idx="27664">
                  <c:v>2.5092970521541949</c:v>
                </c:pt>
                <c:pt idx="27665">
                  <c:v>2.5093877551020407</c:v>
                </c:pt>
                <c:pt idx="27666">
                  <c:v>2.5094784580498866</c:v>
                </c:pt>
                <c:pt idx="27667">
                  <c:v>2.5095691609977324</c:v>
                </c:pt>
                <c:pt idx="27668">
                  <c:v>2.5096598639455783</c:v>
                </c:pt>
                <c:pt idx="27669">
                  <c:v>2.5097505668934241</c:v>
                </c:pt>
                <c:pt idx="27670">
                  <c:v>2.50984126984127</c:v>
                </c:pt>
                <c:pt idx="27671">
                  <c:v>2.5099319727891158</c:v>
                </c:pt>
                <c:pt idx="27672">
                  <c:v>2.5100226757369613</c:v>
                </c:pt>
                <c:pt idx="27673">
                  <c:v>2.5101133786848071</c:v>
                </c:pt>
                <c:pt idx="27674">
                  <c:v>2.510204081632653</c:v>
                </c:pt>
                <c:pt idx="27675">
                  <c:v>2.5102947845804988</c:v>
                </c:pt>
                <c:pt idx="27676">
                  <c:v>2.5103854875283447</c:v>
                </c:pt>
                <c:pt idx="27677">
                  <c:v>2.5104761904761905</c:v>
                </c:pt>
                <c:pt idx="27678">
                  <c:v>2.5105668934240364</c:v>
                </c:pt>
                <c:pt idx="27679">
                  <c:v>2.5106575963718822</c:v>
                </c:pt>
                <c:pt idx="27680">
                  <c:v>2.5107482993197281</c:v>
                </c:pt>
                <c:pt idx="27681">
                  <c:v>2.5108390022675735</c:v>
                </c:pt>
                <c:pt idx="27682">
                  <c:v>2.5109297052154194</c:v>
                </c:pt>
                <c:pt idx="27683">
                  <c:v>2.5110204081632652</c:v>
                </c:pt>
                <c:pt idx="27684">
                  <c:v>2.5111111111111111</c:v>
                </c:pt>
                <c:pt idx="27685">
                  <c:v>2.5112018140589569</c:v>
                </c:pt>
                <c:pt idx="27686">
                  <c:v>2.5112925170068028</c:v>
                </c:pt>
                <c:pt idx="27687">
                  <c:v>2.5113832199546486</c:v>
                </c:pt>
                <c:pt idx="27688">
                  <c:v>2.5114739229024945</c:v>
                </c:pt>
                <c:pt idx="27689">
                  <c:v>2.5115646258503403</c:v>
                </c:pt>
                <c:pt idx="27690">
                  <c:v>2.5116553287981858</c:v>
                </c:pt>
                <c:pt idx="27691">
                  <c:v>2.5117460317460316</c:v>
                </c:pt>
                <c:pt idx="27692">
                  <c:v>2.5118367346938775</c:v>
                </c:pt>
                <c:pt idx="27693">
                  <c:v>2.5119274376417233</c:v>
                </c:pt>
                <c:pt idx="27694">
                  <c:v>2.5120181405895692</c:v>
                </c:pt>
                <c:pt idx="27695">
                  <c:v>2.512108843537415</c:v>
                </c:pt>
                <c:pt idx="27696">
                  <c:v>2.5121995464852609</c:v>
                </c:pt>
                <c:pt idx="27697">
                  <c:v>2.5122902494331067</c:v>
                </c:pt>
                <c:pt idx="27698">
                  <c:v>2.5123809523809522</c:v>
                </c:pt>
                <c:pt idx="27699">
                  <c:v>2.512471655328798</c:v>
                </c:pt>
                <c:pt idx="27700">
                  <c:v>2.5125623582766439</c:v>
                </c:pt>
                <c:pt idx="27701">
                  <c:v>2.5126530612244897</c:v>
                </c:pt>
                <c:pt idx="27702">
                  <c:v>2.5127437641723356</c:v>
                </c:pt>
                <c:pt idx="27703">
                  <c:v>2.5128344671201814</c:v>
                </c:pt>
                <c:pt idx="27704">
                  <c:v>2.5129251700680273</c:v>
                </c:pt>
                <c:pt idx="27705">
                  <c:v>2.5130158730158731</c:v>
                </c:pt>
                <c:pt idx="27706">
                  <c:v>2.513106575963719</c:v>
                </c:pt>
                <c:pt idx="27707">
                  <c:v>2.5131972789115644</c:v>
                </c:pt>
                <c:pt idx="27708">
                  <c:v>2.5132879818594103</c:v>
                </c:pt>
                <c:pt idx="27709">
                  <c:v>2.5133786848072561</c:v>
                </c:pt>
                <c:pt idx="27710">
                  <c:v>2.513469387755102</c:v>
                </c:pt>
                <c:pt idx="27711">
                  <c:v>2.5135600907029478</c:v>
                </c:pt>
                <c:pt idx="27712">
                  <c:v>2.5136507936507937</c:v>
                </c:pt>
                <c:pt idx="27713">
                  <c:v>2.5137414965986395</c:v>
                </c:pt>
                <c:pt idx="27714">
                  <c:v>2.5138321995464854</c:v>
                </c:pt>
                <c:pt idx="27715">
                  <c:v>2.5139229024943313</c:v>
                </c:pt>
                <c:pt idx="27716">
                  <c:v>2.5140136054421767</c:v>
                </c:pt>
                <c:pt idx="27717">
                  <c:v>2.5141043083900225</c:v>
                </c:pt>
                <c:pt idx="27718">
                  <c:v>2.5141950113378684</c:v>
                </c:pt>
                <c:pt idx="27719">
                  <c:v>2.5142857142857142</c:v>
                </c:pt>
                <c:pt idx="27720">
                  <c:v>2.5143764172335601</c:v>
                </c:pt>
                <c:pt idx="27721">
                  <c:v>2.5144671201814059</c:v>
                </c:pt>
                <c:pt idx="27722">
                  <c:v>2.5145578231292518</c:v>
                </c:pt>
                <c:pt idx="27723">
                  <c:v>2.5146485260770977</c:v>
                </c:pt>
                <c:pt idx="27724">
                  <c:v>2.5147392290249435</c:v>
                </c:pt>
                <c:pt idx="27725">
                  <c:v>2.5148299319727889</c:v>
                </c:pt>
                <c:pt idx="27726">
                  <c:v>2.5149206349206348</c:v>
                </c:pt>
                <c:pt idx="27727">
                  <c:v>2.5150113378684806</c:v>
                </c:pt>
                <c:pt idx="27728">
                  <c:v>2.5151020408163265</c:v>
                </c:pt>
                <c:pt idx="27729">
                  <c:v>2.5151927437641723</c:v>
                </c:pt>
                <c:pt idx="27730">
                  <c:v>2.5152834467120182</c:v>
                </c:pt>
                <c:pt idx="27731">
                  <c:v>2.5153741496598641</c:v>
                </c:pt>
                <c:pt idx="27732">
                  <c:v>2.5154648526077099</c:v>
                </c:pt>
                <c:pt idx="27733">
                  <c:v>2.5155555555555558</c:v>
                </c:pt>
                <c:pt idx="27734">
                  <c:v>2.5156462585034012</c:v>
                </c:pt>
                <c:pt idx="27735">
                  <c:v>2.515736961451247</c:v>
                </c:pt>
                <c:pt idx="27736">
                  <c:v>2.5158276643990929</c:v>
                </c:pt>
                <c:pt idx="27737">
                  <c:v>2.5159183673469387</c:v>
                </c:pt>
                <c:pt idx="27738">
                  <c:v>2.5160090702947846</c:v>
                </c:pt>
                <c:pt idx="27739">
                  <c:v>2.5160997732426305</c:v>
                </c:pt>
                <c:pt idx="27740">
                  <c:v>2.5161904761904763</c:v>
                </c:pt>
                <c:pt idx="27741">
                  <c:v>2.5162811791383222</c:v>
                </c:pt>
                <c:pt idx="27742">
                  <c:v>2.516371882086168</c:v>
                </c:pt>
                <c:pt idx="27743">
                  <c:v>2.5164625850340134</c:v>
                </c:pt>
                <c:pt idx="27744">
                  <c:v>2.5165532879818593</c:v>
                </c:pt>
                <c:pt idx="27745">
                  <c:v>2.5166439909297051</c:v>
                </c:pt>
                <c:pt idx="27746">
                  <c:v>2.516734693877551</c:v>
                </c:pt>
                <c:pt idx="27747">
                  <c:v>2.5168253968253969</c:v>
                </c:pt>
                <c:pt idx="27748">
                  <c:v>2.5169160997732427</c:v>
                </c:pt>
                <c:pt idx="27749">
                  <c:v>2.5170068027210886</c:v>
                </c:pt>
                <c:pt idx="27750">
                  <c:v>2.5170975056689344</c:v>
                </c:pt>
                <c:pt idx="27751">
                  <c:v>2.5171882086167798</c:v>
                </c:pt>
                <c:pt idx="27752">
                  <c:v>2.5172789115646257</c:v>
                </c:pt>
                <c:pt idx="27753">
                  <c:v>2.5173696145124715</c:v>
                </c:pt>
                <c:pt idx="27754">
                  <c:v>2.5174603174603174</c:v>
                </c:pt>
                <c:pt idx="27755">
                  <c:v>2.5175510204081633</c:v>
                </c:pt>
                <c:pt idx="27756">
                  <c:v>2.5176417233560091</c:v>
                </c:pt>
                <c:pt idx="27757">
                  <c:v>2.517732426303855</c:v>
                </c:pt>
                <c:pt idx="27758">
                  <c:v>2.5178231292517008</c:v>
                </c:pt>
                <c:pt idx="27759">
                  <c:v>2.5179138321995467</c:v>
                </c:pt>
                <c:pt idx="27760">
                  <c:v>2.5180045351473921</c:v>
                </c:pt>
                <c:pt idx="27761">
                  <c:v>2.5180952380952379</c:v>
                </c:pt>
                <c:pt idx="27762">
                  <c:v>2.5181859410430838</c:v>
                </c:pt>
                <c:pt idx="27763">
                  <c:v>2.5182766439909297</c:v>
                </c:pt>
                <c:pt idx="27764">
                  <c:v>2.5183673469387755</c:v>
                </c:pt>
                <c:pt idx="27765">
                  <c:v>2.5184580498866214</c:v>
                </c:pt>
                <c:pt idx="27766">
                  <c:v>2.5185487528344672</c:v>
                </c:pt>
                <c:pt idx="27767">
                  <c:v>2.5186394557823131</c:v>
                </c:pt>
                <c:pt idx="27768">
                  <c:v>2.5187301587301589</c:v>
                </c:pt>
                <c:pt idx="27769">
                  <c:v>2.5188208616780043</c:v>
                </c:pt>
                <c:pt idx="27770">
                  <c:v>2.5189115646258502</c:v>
                </c:pt>
                <c:pt idx="27771">
                  <c:v>2.5190022675736961</c:v>
                </c:pt>
                <c:pt idx="27772">
                  <c:v>2.5190929705215419</c:v>
                </c:pt>
                <c:pt idx="27773">
                  <c:v>2.5191836734693878</c:v>
                </c:pt>
                <c:pt idx="27774">
                  <c:v>2.5192743764172336</c:v>
                </c:pt>
                <c:pt idx="27775">
                  <c:v>2.5193650793650795</c:v>
                </c:pt>
                <c:pt idx="27776">
                  <c:v>2.5194557823129253</c:v>
                </c:pt>
                <c:pt idx="27777">
                  <c:v>2.5195464852607712</c:v>
                </c:pt>
                <c:pt idx="27778">
                  <c:v>2.5196371882086166</c:v>
                </c:pt>
                <c:pt idx="27779">
                  <c:v>2.5197278911564625</c:v>
                </c:pt>
                <c:pt idx="27780">
                  <c:v>2.5198185941043083</c:v>
                </c:pt>
                <c:pt idx="27781">
                  <c:v>2.5199092970521542</c:v>
                </c:pt>
                <c:pt idx="27782">
                  <c:v>2.52</c:v>
                </c:pt>
                <c:pt idx="27783">
                  <c:v>2.5200907029478459</c:v>
                </c:pt>
                <c:pt idx="27784">
                  <c:v>2.5201814058956917</c:v>
                </c:pt>
                <c:pt idx="27785">
                  <c:v>2.5202721088435376</c:v>
                </c:pt>
                <c:pt idx="27786">
                  <c:v>2.5203628117913834</c:v>
                </c:pt>
                <c:pt idx="27787">
                  <c:v>2.5204535147392289</c:v>
                </c:pt>
                <c:pt idx="27788">
                  <c:v>2.5205442176870747</c:v>
                </c:pt>
                <c:pt idx="27789">
                  <c:v>2.5206349206349206</c:v>
                </c:pt>
                <c:pt idx="27790">
                  <c:v>2.5207256235827664</c:v>
                </c:pt>
                <c:pt idx="27791">
                  <c:v>2.5208163265306123</c:v>
                </c:pt>
                <c:pt idx="27792">
                  <c:v>2.5209070294784581</c:v>
                </c:pt>
                <c:pt idx="27793">
                  <c:v>2.520997732426304</c:v>
                </c:pt>
                <c:pt idx="27794">
                  <c:v>2.5210884353741498</c:v>
                </c:pt>
                <c:pt idx="27795">
                  <c:v>2.5211791383219953</c:v>
                </c:pt>
                <c:pt idx="27796">
                  <c:v>2.5212698412698411</c:v>
                </c:pt>
                <c:pt idx="27797">
                  <c:v>2.521360544217687</c:v>
                </c:pt>
                <c:pt idx="27798">
                  <c:v>2.5214512471655328</c:v>
                </c:pt>
                <c:pt idx="27799">
                  <c:v>2.5215419501133787</c:v>
                </c:pt>
                <c:pt idx="27800">
                  <c:v>2.5216326530612245</c:v>
                </c:pt>
                <c:pt idx="27801">
                  <c:v>2.5217233560090704</c:v>
                </c:pt>
                <c:pt idx="27802">
                  <c:v>2.5218140589569162</c:v>
                </c:pt>
                <c:pt idx="27803">
                  <c:v>2.5219047619047621</c:v>
                </c:pt>
                <c:pt idx="27804">
                  <c:v>2.5219954648526075</c:v>
                </c:pt>
                <c:pt idx="27805">
                  <c:v>2.5220861678004534</c:v>
                </c:pt>
                <c:pt idx="27806">
                  <c:v>2.5221768707482992</c:v>
                </c:pt>
                <c:pt idx="27807">
                  <c:v>2.5222675736961451</c:v>
                </c:pt>
                <c:pt idx="27808">
                  <c:v>2.5223582766439909</c:v>
                </c:pt>
                <c:pt idx="27809">
                  <c:v>2.5224489795918368</c:v>
                </c:pt>
                <c:pt idx="27810">
                  <c:v>2.5225396825396826</c:v>
                </c:pt>
                <c:pt idx="27811">
                  <c:v>2.5226303854875285</c:v>
                </c:pt>
                <c:pt idx="27812">
                  <c:v>2.5227210884353743</c:v>
                </c:pt>
                <c:pt idx="27813">
                  <c:v>2.5228117913832198</c:v>
                </c:pt>
                <c:pt idx="27814">
                  <c:v>2.5229024943310656</c:v>
                </c:pt>
                <c:pt idx="27815">
                  <c:v>2.5229931972789115</c:v>
                </c:pt>
                <c:pt idx="27816">
                  <c:v>2.5230839002267573</c:v>
                </c:pt>
                <c:pt idx="27817">
                  <c:v>2.5231746031746032</c:v>
                </c:pt>
                <c:pt idx="27818">
                  <c:v>2.523265306122449</c:v>
                </c:pt>
                <c:pt idx="27819">
                  <c:v>2.5233560090702949</c:v>
                </c:pt>
                <c:pt idx="27820">
                  <c:v>2.5234467120181407</c:v>
                </c:pt>
                <c:pt idx="27821">
                  <c:v>2.5235374149659866</c:v>
                </c:pt>
                <c:pt idx="27822">
                  <c:v>2.523628117913832</c:v>
                </c:pt>
                <c:pt idx="27823">
                  <c:v>2.5237188208616779</c:v>
                </c:pt>
                <c:pt idx="27824">
                  <c:v>2.5238095238095237</c:v>
                </c:pt>
                <c:pt idx="27825">
                  <c:v>2.5239002267573696</c:v>
                </c:pt>
                <c:pt idx="27826">
                  <c:v>2.5239909297052154</c:v>
                </c:pt>
                <c:pt idx="27827">
                  <c:v>2.5240816326530613</c:v>
                </c:pt>
                <c:pt idx="27828">
                  <c:v>2.5241723356009071</c:v>
                </c:pt>
                <c:pt idx="27829">
                  <c:v>2.524263038548753</c:v>
                </c:pt>
                <c:pt idx="27830">
                  <c:v>2.5243537414965989</c:v>
                </c:pt>
                <c:pt idx="27831">
                  <c:v>2.5244444444444443</c:v>
                </c:pt>
                <c:pt idx="27832">
                  <c:v>2.5245351473922901</c:v>
                </c:pt>
                <c:pt idx="27833">
                  <c:v>2.524625850340136</c:v>
                </c:pt>
                <c:pt idx="27834">
                  <c:v>2.5247165532879818</c:v>
                </c:pt>
                <c:pt idx="27835">
                  <c:v>2.5248072562358277</c:v>
                </c:pt>
                <c:pt idx="27836">
                  <c:v>2.5248979591836735</c:v>
                </c:pt>
                <c:pt idx="27837">
                  <c:v>2.5249886621315194</c:v>
                </c:pt>
                <c:pt idx="27838">
                  <c:v>2.5250793650793653</c:v>
                </c:pt>
                <c:pt idx="27839">
                  <c:v>2.5251700680272107</c:v>
                </c:pt>
                <c:pt idx="27840">
                  <c:v>2.5252607709750565</c:v>
                </c:pt>
                <c:pt idx="27841">
                  <c:v>2.5253514739229024</c:v>
                </c:pt>
                <c:pt idx="27842">
                  <c:v>2.5254421768707482</c:v>
                </c:pt>
                <c:pt idx="27843">
                  <c:v>2.5255328798185941</c:v>
                </c:pt>
                <c:pt idx="27844">
                  <c:v>2.5256235827664399</c:v>
                </c:pt>
                <c:pt idx="27845">
                  <c:v>2.5257142857142858</c:v>
                </c:pt>
                <c:pt idx="27846">
                  <c:v>2.5258049886621317</c:v>
                </c:pt>
                <c:pt idx="27847">
                  <c:v>2.5258956916099775</c:v>
                </c:pt>
                <c:pt idx="27848">
                  <c:v>2.5259863945578229</c:v>
                </c:pt>
                <c:pt idx="27849">
                  <c:v>2.5260770975056688</c:v>
                </c:pt>
                <c:pt idx="27850">
                  <c:v>2.5261678004535146</c:v>
                </c:pt>
                <c:pt idx="27851">
                  <c:v>2.5262585034013605</c:v>
                </c:pt>
                <c:pt idx="27852">
                  <c:v>2.5263492063492063</c:v>
                </c:pt>
                <c:pt idx="27853">
                  <c:v>2.5264399092970522</c:v>
                </c:pt>
                <c:pt idx="27854">
                  <c:v>2.5265306122448981</c:v>
                </c:pt>
                <c:pt idx="27855">
                  <c:v>2.5266213151927439</c:v>
                </c:pt>
                <c:pt idx="27856">
                  <c:v>2.5267120181405898</c:v>
                </c:pt>
                <c:pt idx="27857">
                  <c:v>2.5268027210884352</c:v>
                </c:pt>
                <c:pt idx="27858">
                  <c:v>2.526893424036281</c:v>
                </c:pt>
                <c:pt idx="27859">
                  <c:v>2.5269841269841269</c:v>
                </c:pt>
                <c:pt idx="27860">
                  <c:v>2.5270748299319727</c:v>
                </c:pt>
                <c:pt idx="27861">
                  <c:v>2.5271655328798186</c:v>
                </c:pt>
                <c:pt idx="27862">
                  <c:v>2.5272562358276645</c:v>
                </c:pt>
                <c:pt idx="27863">
                  <c:v>2.5273469387755103</c:v>
                </c:pt>
                <c:pt idx="27864">
                  <c:v>2.5274376417233562</c:v>
                </c:pt>
                <c:pt idx="27865">
                  <c:v>2.527528344671202</c:v>
                </c:pt>
                <c:pt idx="27866">
                  <c:v>2.5276190476190474</c:v>
                </c:pt>
                <c:pt idx="27867">
                  <c:v>2.5277097505668933</c:v>
                </c:pt>
                <c:pt idx="27868">
                  <c:v>2.5278004535147391</c:v>
                </c:pt>
                <c:pt idx="27869">
                  <c:v>2.527891156462585</c:v>
                </c:pt>
                <c:pt idx="27870">
                  <c:v>2.5279818594104309</c:v>
                </c:pt>
                <c:pt idx="27871">
                  <c:v>2.5280725623582767</c:v>
                </c:pt>
                <c:pt idx="27872">
                  <c:v>2.5281632653061226</c:v>
                </c:pt>
                <c:pt idx="27873">
                  <c:v>2.5282539682539684</c:v>
                </c:pt>
                <c:pt idx="27874">
                  <c:v>2.5283446712018143</c:v>
                </c:pt>
                <c:pt idx="27875">
                  <c:v>2.5284353741496597</c:v>
                </c:pt>
                <c:pt idx="27876">
                  <c:v>2.5285260770975055</c:v>
                </c:pt>
                <c:pt idx="27877">
                  <c:v>2.5286167800453514</c:v>
                </c:pt>
                <c:pt idx="27878">
                  <c:v>2.5287074829931973</c:v>
                </c:pt>
                <c:pt idx="27879">
                  <c:v>2.5287981859410431</c:v>
                </c:pt>
                <c:pt idx="27880">
                  <c:v>2.528888888888889</c:v>
                </c:pt>
                <c:pt idx="27881">
                  <c:v>2.5289795918367348</c:v>
                </c:pt>
                <c:pt idx="27882">
                  <c:v>2.5290702947845807</c:v>
                </c:pt>
                <c:pt idx="27883">
                  <c:v>2.5291609977324261</c:v>
                </c:pt>
                <c:pt idx="27884">
                  <c:v>2.5292517006802719</c:v>
                </c:pt>
                <c:pt idx="27885">
                  <c:v>2.5293424036281178</c:v>
                </c:pt>
                <c:pt idx="27886">
                  <c:v>2.5294331065759637</c:v>
                </c:pt>
                <c:pt idx="27887">
                  <c:v>2.5295238095238095</c:v>
                </c:pt>
                <c:pt idx="27888">
                  <c:v>2.5296145124716554</c:v>
                </c:pt>
                <c:pt idx="27889">
                  <c:v>2.5297052154195012</c:v>
                </c:pt>
                <c:pt idx="27890">
                  <c:v>2.5297959183673471</c:v>
                </c:pt>
                <c:pt idx="27891">
                  <c:v>2.5298866213151929</c:v>
                </c:pt>
                <c:pt idx="27892">
                  <c:v>2.5299773242630383</c:v>
                </c:pt>
                <c:pt idx="27893">
                  <c:v>2.5300680272108842</c:v>
                </c:pt>
                <c:pt idx="27894">
                  <c:v>2.5301587301587301</c:v>
                </c:pt>
                <c:pt idx="27895">
                  <c:v>2.5302494331065759</c:v>
                </c:pt>
                <c:pt idx="27896">
                  <c:v>2.5303401360544218</c:v>
                </c:pt>
                <c:pt idx="27897">
                  <c:v>2.5304308390022676</c:v>
                </c:pt>
                <c:pt idx="27898">
                  <c:v>2.5305215419501135</c:v>
                </c:pt>
                <c:pt idx="27899">
                  <c:v>2.5306122448979593</c:v>
                </c:pt>
                <c:pt idx="27900">
                  <c:v>2.5307029478458052</c:v>
                </c:pt>
                <c:pt idx="27901">
                  <c:v>2.5307936507936506</c:v>
                </c:pt>
                <c:pt idx="27902">
                  <c:v>2.5308843537414965</c:v>
                </c:pt>
                <c:pt idx="27903">
                  <c:v>2.5309750566893423</c:v>
                </c:pt>
                <c:pt idx="27904">
                  <c:v>2.5310657596371882</c:v>
                </c:pt>
                <c:pt idx="27905">
                  <c:v>2.531156462585034</c:v>
                </c:pt>
                <c:pt idx="27906">
                  <c:v>2.5312471655328799</c:v>
                </c:pt>
                <c:pt idx="27907">
                  <c:v>2.5313378684807257</c:v>
                </c:pt>
                <c:pt idx="27908">
                  <c:v>2.5314285714285716</c:v>
                </c:pt>
                <c:pt idx="27909">
                  <c:v>2.5315192743764174</c:v>
                </c:pt>
                <c:pt idx="27910">
                  <c:v>2.5316099773242629</c:v>
                </c:pt>
                <c:pt idx="27911">
                  <c:v>2.5317006802721087</c:v>
                </c:pt>
                <c:pt idx="27912">
                  <c:v>2.5317913832199546</c:v>
                </c:pt>
                <c:pt idx="27913">
                  <c:v>2.5318820861678004</c:v>
                </c:pt>
                <c:pt idx="27914">
                  <c:v>2.5319727891156463</c:v>
                </c:pt>
                <c:pt idx="27915">
                  <c:v>2.5320634920634921</c:v>
                </c:pt>
                <c:pt idx="27916">
                  <c:v>2.532154195011338</c:v>
                </c:pt>
                <c:pt idx="27917">
                  <c:v>2.5322448979591838</c:v>
                </c:pt>
                <c:pt idx="27918">
                  <c:v>2.5323356009070297</c:v>
                </c:pt>
                <c:pt idx="27919">
                  <c:v>2.5324263038548751</c:v>
                </c:pt>
                <c:pt idx="27920">
                  <c:v>2.532517006802721</c:v>
                </c:pt>
                <c:pt idx="27921">
                  <c:v>2.5326077097505668</c:v>
                </c:pt>
                <c:pt idx="27922">
                  <c:v>2.5326984126984127</c:v>
                </c:pt>
                <c:pt idx="27923">
                  <c:v>2.5327891156462585</c:v>
                </c:pt>
                <c:pt idx="27924">
                  <c:v>2.5328798185941044</c:v>
                </c:pt>
                <c:pt idx="27925">
                  <c:v>2.5329705215419502</c:v>
                </c:pt>
                <c:pt idx="27926">
                  <c:v>2.5330612244897961</c:v>
                </c:pt>
                <c:pt idx="27927">
                  <c:v>2.5331519274376415</c:v>
                </c:pt>
                <c:pt idx="27928">
                  <c:v>2.5332426303854874</c:v>
                </c:pt>
                <c:pt idx="27929">
                  <c:v>2.5333333333333332</c:v>
                </c:pt>
                <c:pt idx="27930">
                  <c:v>2.5334240362811791</c:v>
                </c:pt>
                <c:pt idx="27931">
                  <c:v>2.5335147392290249</c:v>
                </c:pt>
                <c:pt idx="27932">
                  <c:v>2.5336054421768708</c:v>
                </c:pt>
                <c:pt idx="27933">
                  <c:v>2.5336961451247166</c:v>
                </c:pt>
                <c:pt idx="27934">
                  <c:v>2.5337868480725625</c:v>
                </c:pt>
                <c:pt idx="27935">
                  <c:v>2.5338775510204083</c:v>
                </c:pt>
                <c:pt idx="27936">
                  <c:v>2.5339682539682538</c:v>
                </c:pt>
                <c:pt idx="27937">
                  <c:v>2.5340589569160996</c:v>
                </c:pt>
                <c:pt idx="27938">
                  <c:v>2.5341496598639455</c:v>
                </c:pt>
                <c:pt idx="27939">
                  <c:v>2.5342403628117913</c:v>
                </c:pt>
                <c:pt idx="27940">
                  <c:v>2.5343310657596372</c:v>
                </c:pt>
                <c:pt idx="27941">
                  <c:v>2.534421768707483</c:v>
                </c:pt>
                <c:pt idx="27942">
                  <c:v>2.5345124716553289</c:v>
                </c:pt>
                <c:pt idx="27943">
                  <c:v>2.5346031746031747</c:v>
                </c:pt>
                <c:pt idx="27944">
                  <c:v>2.5346938775510206</c:v>
                </c:pt>
                <c:pt idx="27945">
                  <c:v>2.534784580498866</c:v>
                </c:pt>
                <c:pt idx="27946">
                  <c:v>2.5348752834467119</c:v>
                </c:pt>
                <c:pt idx="27947">
                  <c:v>2.5349659863945577</c:v>
                </c:pt>
                <c:pt idx="27948">
                  <c:v>2.5350566893424036</c:v>
                </c:pt>
                <c:pt idx="27949">
                  <c:v>2.5351473922902494</c:v>
                </c:pt>
                <c:pt idx="27950">
                  <c:v>2.5352380952380953</c:v>
                </c:pt>
                <c:pt idx="27951">
                  <c:v>2.5353287981859411</c:v>
                </c:pt>
                <c:pt idx="27952">
                  <c:v>2.535419501133787</c:v>
                </c:pt>
                <c:pt idx="27953">
                  <c:v>2.5355102040816329</c:v>
                </c:pt>
                <c:pt idx="27954">
                  <c:v>2.5356009070294783</c:v>
                </c:pt>
                <c:pt idx="27955">
                  <c:v>2.5356916099773241</c:v>
                </c:pt>
                <c:pt idx="27956">
                  <c:v>2.53578231292517</c:v>
                </c:pt>
                <c:pt idx="27957">
                  <c:v>2.5358730158730158</c:v>
                </c:pt>
                <c:pt idx="27958">
                  <c:v>2.5359637188208617</c:v>
                </c:pt>
                <c:pt idx="27959">
                  <c:v>2.5360544217687075</c:v>
                </c:pt>
                <c:pt idx="27960">
                  <c:v>2.5361451247165534</c:v>
                </c:pt>
                <c:pt idx="27961">
                  <c:v>2.5362358276643993</c:v>
                </c:pt>
                <c:pt idx="27962">
                  <c:v>2.5363265306122451</c:v>
                </c:pt>
                <c:pt idx="27963">
                  <c:v>2.5364172335600905</c:v>
                </c:pt>
                <c:pt idx="27964">
                  <c:v>2.5365079365079364</c:v>
                </c:pt>
                <c:pt idx="27965">
                  <c:v>2.5365986394557822</c:v>
                </c:pt>
                <c:pt idx="27966">
                  <c:v>2.5366893424036281</c:v>
                </c:pt>
                <c:pt idx="27967">
                  <c:v>2.5367800453514739</c:v>
                </c:pt>
                <c:pt idx="27968">
                  <c:v>2.5368707482993198</c:v>
                </c:pt>
                <c:pt idx="27969">
                  <c:v>2.5369614512471657</c:v>
                </c:pt>
                <c:pt idx="27970">
                  <c:v>2.5370521541950115</c:v>
                </c:pt>
                <c:pt idx="27971">
                  <c:v>2.5371428571428569</c:v>
                </c:pt>
                <c:pt idx="27972">
                  <c:v>2.5372335600907028</c:v>
                </c:pt>
                <c:pt idx="27973">
                  <c:v>2.5373242630385486</c:v>
                </c:pt>
                <c:pt idx="27974">
                  <c:v>2.5374149659863945</c:v>
                </c:pt>
                <c:pt idx="27975">
                  <c:v>2.5375056689342403</c:v>
                </c:pt>
                <c:pt idx="27976">
                  <c:v>2.5375963718820862</c:v>
                </c:pt>
                <c:pt idx="27977">
                  <c:v>2.5376870748299321</c:v>
                </c:pt>
                <c:pt idx="27978">
                  <c:v>2.5377777777777779</c:v>
                </c:pt>
                <c:pt idx="27979">
                  <c:v>2.5378684807256238</c:v>
                </c:pt>
                <c:pt idx="27980">
                  <c:v>2.5379591836734692</c:v>
                </c:pt>
                <c:pt idx="27981">
                  <c:v>2.538049886621315</c:v>
                </c:pt>
                <c:pt idx="27982">
                  <c:v>2.5381405895691609</c:v>
                </c:pt>
                <c:pt idx="27983">
                  <c:v>2.5382312925170067</c:v>
                </c:pt>
                <c:pt idx="27984">
                  <c:v>2.5383219954648526</c:v>
                </c:pt>
                <c:pt idx="27985">
                  <c:v>2.5384126984126985</c:v>
                </c:pt>
                <c:pt idx="27986">
                  <c:v>2.5385034013605443</c:v>
                </c:pt>
                <c:pt idx="27987">
                  <c:v>2.5385941043083902</c:v>
                </c:pt>
                <c:pt idx="27988">
                  <c:v>2.538684807256236</c:v>
                </c:pt>
                <c:pt idx="27989">
                  <c:v>2.5387755102040814</c:v>
                </c:pt>
                <c:pt idx="27990">
                  <c:v>2.5388662131519273</c:v>
                </c:pt>
                <c:pt idx="27991">
                  <c:v>2.5389569160997731</c:v>
                </c:pt>
                <c:pt idx="27992">
                  <c:v>2.539047619047619</c:v>
                </c:pt>
                <c:pt idx="27993">
                  <c:v>2.5391383219954649</c:v>
                </c:pt>
                <c:pt idx="27994">
                  <c:v>2.5392290249433107</c:v>
                </c:pt>
                <c:pt idx="27995">
                  <c:v>2.5393197278911566</c:v>
                </c:pt>
                <c:pt idx="27996">
                  <c:v>2.5394104308390024</c:v>
                </c:pt>
                <c:pt idx="27997">
                  <c:v>2.5395011337868483</c:v>
                </c:pt>
                <c:pt idx="27998">
                  <c:v>2.5395918367346937</c:v>
                </c:pt>
                <c:pt idx="27999">
                  <c:v>2.5396825396825395</c:v>
                </c:pt>
                <c:pt idx="28000">
                  <c:v>2.5397732426303854</c:v>
                </c:pt>
                <c:pt idx="28001">
                  <c:v>2.5398639455782313</c:v>
                </c:pt>
                <c:pt idx="28002">
                  <c:v>2.5399546485260771</c:v>
                </c:pt>
                <c:pt idx="28003">
                  <c:v>2.540045351473923</c:v>
                </c:pt>
                <c:pt idx="28004">
                  <c:v>2.5401360544217688</c:v>
                </c:pt>
                <c:pt idx="28005">
                  <c:v>2.5402267573696147</c:v>
                </c:pt>
                <c:pt idx="28006">
                  <c:v>2.5403174603174605</c:v>
                </c:pt>
                <c:pt idx="28007">
                  <c:v>2.5404081632653059</c:v>
                </c:pt>
                <c:pt idx="28008">
                  <c:v>2.5404988662131518</c:v>
                </c:pt>
                <c:pt idx="28009">
                  <c:v>2.5405895691609977</c:v>
                </c:pt>
                <c:pt idx="28010">
                  <c:v>2.5406802721088435</c:v>
                </c:pt>
                <c:pt idx="28011">
                  <c:v>2.5407709750566894</c:v>
                </c:pt>
                <c:pt idx="28012">
                  <c:v>2.5408616780045352</c:v>
                </c:pt>
                <c:pt idx="28013">
                  <c:v>2.5409523809523811</c:v>
                </c:pt>
                <c:pt idx="28014">
                  <c:v>2.5410430839002269</c:v>
                </c:pt>
                <c:pt idx="28015">
                  <c:v>2.5411337868480728</c:v>
                </c:pt>
                <c:pt idx="28016">
                  <c:v>2.5412244897959182</c:v>
                </c:pt>
                <c:pt idx="28017">
                  <c:v>2.5413151927437641</c:v>
                </c:pt>
                <c:pt idx="28018">
                  <c:v>2.5414058956916099</c:v>
                </c:pt>
                <c:pt idx="28019">
                  <c:v>2.5414965986394558</c:v>
                </c:pt>
                <c:pt idx="28020">
                  <c:v>2.5415873015873016</c:v>
                </c:pt>
                <c:pt idx="28021">
                  <c:v>2.5416780045351475</c:v>
                </c:pt>
                <c:pt idx="28022">
                  <c:v>2.5417687074829933</c:v>
                </c:pt>
                <c:pt idx="28023">
                  <c:v>2.5418594104308392</c:v>
                </c:pt>
                <c:pt idx="28024">
                  <c:v>2.5419501133786846</c:v>
                </c:pt>
                <c:pt idx="28025">
                  <c:v>2.5420408163265305</c:v>
                </c:pt>
                <c:pt idx="28026">
                  <c:v>2.5421315192743763</c:v>
                </c:pt>
                <c:pt idx="28027">
                  <c:v>2.5422222222222222</c:v>
                </c:pt>
                <c:pt idx="28028">
                  <c:v>2.542312925170068</c:v>
                </c:pt>
                <c:pt idx="28029">
                  <c:v>2.5424036281179139</c:v>
                </c:pt>
                <c:pt idx="28030">
                  <c:v>2.5424943310657597</c:v>
                </c:pt>
                <c:pt idx="28031">
                  <c:v>2.5425850340136056</c:v>
                </c:pt>
                <c:pt idx="28032">
                  <c:v>2.5426757369614514</c:v>
                </c:pt>
                <c:pt idx="28033">
                  <c:v>2.5427664399092968</c:v>
                </c:pt>
                <c:pt idx="28034">
                  <c:v>2.5428571428571427</c:v>
                </c:pt>
                <c:pt idx="28035">
                  <c:v>2.5429478458049886</c:v>
                </c:pt>
                <c:pt idx="28036">
                  <c:v>2.5430385487528344</c:v>
                </c:pt>
                <c:pt idx="28037">
                  <c:v>2.5431292517006803</c:v>
                </c:pt>
                <c:pt idx="28038">
                  <c:v>2.5432199546485261</c:v>
                </c:pt>
                <c:pt idx="28039">
                  <c:v>2.543310657596372</c:v>
                </c:pt>
                <c:pt idx="28040">
                  <c:v>2.5434013605442178</c:v>
                </c:pt>
                <c:pt idx="28041">
                  <c:v>2.5434920634920637</c:v>
                </c:pt>
                <c:pt idx="28042">
                  <c:v>2.5435827664399091</c:v>
                </c:pt>
                <c:pt idx="28043">
                  <c:v>2.543673469387755</c:v>
                </c:pt>
                <c:pt idx="28044">
                  <c:v>2.5437641723356008</c:v>
                </c:pt>
                <c:pt idx="28045">
                  <c:v>2.5438548752834467</c:v>
                </c:pt>
                <c:pt idx="28046">
                  <c:v>2.5439455782312925</c:v>
                </c:pt>
                <c:pt idx="28047">
                  <c:v>2.5440362811791384</c:v>
                </c:pt>
                <c:pt idx="28048">
                  <c:v>2.5441269841269842</c:v>
                </c:pt>
                <c:pt idx="28049">
                  <c:v>2.5442176870748301</c:v>
                </c:pt>
                <c:pt idx="28050">
                  <c:v>2.5443083900226759</c:v>
                </c:pt>
                <c:pt idx="28051">
                  <c:v>2.5443990929705214</c:v>
                </c:pt>
                <c:pt idx="28052">
                  <c:v>2.5444897959183672</c:v>
                </c:pt>
                <c:pt idx="28053">
                  <c:v>2.5445804988662131</c:v>
                </c:pt>
                <c:pt idx="28054">
                  <c:v>2.5446712018140589</c:v>
                </c:pt>
                <c:pt idx="28055">
                  <c:v>2.5447619047619048</c:v>
                </c:pt>
                <c:pt idx="28056">
                  <c:v>2.5448526077097506</c:v>
                </c:pt>
                <c:pt idx="28057">
                  <c:v>2.5449433106575965</c:v>
                </c:pt>
                <c:pt idx="28058">
                  <c:v>2.5450340136054423</c:v>
                </c:pt>
                <c:pt idx="28059">
                  <c:v>2.5451247165532882</c:v>
                </c:pt>
                <c:pt idx="28060">
                  <c:v>2.5452154195011336</c:v>
                </c:pt>
                <c:pt idx="28061">
                  <c:v>2.5453061224489795</c:v>
                </c:pt>
                <c:pt idx="28062">
                  <c:v>2.5453968253968253</c:v>
                </c:pt>
                <c:pt idx="28063">
                  <c:v>2.5454875283446712</c:v>
                </c:pt>
                <c:pt idx="28064">
                  <c:v>2.545578231292517</c:v>
                </c:pt>
                <c:pt idx="28065">
                  <c:v>2.5456689342403629</c:v>
                </c:pt>
                <c:pt idx="28066">
                  <c:v>2.5457596371882087</c:v>
                </c:pt>
                <c:pt idx="28067">
                  <c:v>2.5458503401360546</c:v>
                </c:pt>
                <c:pt idx="28068">
                  <c:v>2.5459410430839</c:v>
                </c:pt>
                <c:pt idx="28069">
                  <c:v>2.5460317460317459</c:v>
                </c:pt>
                <c:pt idx="28070">
                  <c:v>2.5461224489795917</c:v>
                </c:pt>
                <c:pt idx="28071">
                  <c:v>2.5462131519274376</c:v>
                </c:pt>
                <c:pt idx="28072">
                  <c:v>2.5463038548752834</c:v>
                </c:pt>
                <c:pt idx="28073">
                  <c:v>2.5463945578231293</c:v>
                </c:pt>
                <c:pt idx="28074">
                  <c:v>2.5464852607709751</c:v>
                </c:pt>
                <c:pt idx="28075">
                  <c:v>2.546575963718821</c:v>
                </c:pt>
                <c:pt idx="28076">
                  <c:v>2.5466666666666669</c:v>
                </c:pt>
                <c:pt idx="28077">
                  <c:v>2.5467573696145123</c:v>
                </c:pt>
                <c:pt idx="28078">
                  <c:v>2.5468480725623581</c:v>
                </c:pt>
                <c:pt idx="28079">
                  <c:v>2.546938775510204</c:v>
                </c:pt>
                <c:pt idx="28080">
                  <c:v>2.5470294784580498</c:v>
                </c:pt>
                <c:pt idx="28081">
                  <c:v>2.5471201814058957</c:v>
                </c:pt>
                <c:pt idx="28082">
                  <c:v>2.5472108843537415</c:v>
                </c:pt>
                <c:pt idx="28083">
                  <c:v>2.5473015873015874</c:v>
                </c:pt>
                <c:pt idx="28084">
                  <c:v>2.5473922902494333</c:v>
                </c:pt>
                <c:pt idx="28085">
                  <c:v>2.5474829931972791</c:v>
                </c:pt>
                <c:pt idx="28086">
                  <c:v>2.5475736961451245</c:v>
                </c:pt>
                <c:pt idx="28087">
                  <c:v>2.5476643990929704</c:v>
                </c:pt>
                <c:pt idx="28088">
                  <c:v>2.5477551020408162</c:v>
                </c:pt>
                <c:pt idx="28089">
                  <c:v>2.5478458049886621</c:v>
                </c:pt>
                <c:pt idx="28090">
                  <c:v>2.5479365079365079</c:v>
                </c:pt>
                <c:pt idx="28091">
                  <c:v>2.5480272108843538</c:v>
                </c:pt>
                <c:pt idx="28092">
                  <c:v>2.5481179138321997</c:v>
                </c:pt>
                <c:pt idx="28093">
                  <c:v>2.5482086167800455</c:v>
                </c:pt>
                <c:pt idx="28094">
                  <c:v>2.5482993197278914</c:v>
                </c:pt>
                <c:pt idx="28095">
                  <c:v>2.5483900226757368</c:v>
                </c:pt>
                <c:pt idx="28096">
                  <c:v>2.5484807256235826</c:v>
                </c:pt>
                <c:pt idx="28097">
                  <c:v>2.5485714285714285</c:v>
                </c:pt>
                <c:pt idx="28098">
                  <c:v>2.5486621315192743</c:v>
                </c:pt>
                <c:pt idx="28099">
                  <c:v>2.5487528344671202</c:v>
                </c:pt>
                <c:pt idx="28100">
                  <c:v>2.5488435374149661</c:v>
                </c:pt>
                <c:pt idx="28101">
                  <c:v>2.5489342403628119</c:v>
                </c:pt>
                <c:pt idx="28102">
                  <c:v>2.5490249433106578</c:v>
                </c:pt>
                <c:pt idx="28103">
                  <c:v>2.5491156462585036</c:v>
                </c:pt>
                <c:pt idx="28104">
                  <c:v>2.549206349206349</c:v>
                </c:pt>
                <c:pt idx="28105">
                  <c:v>2.5492970521541949</c:v>
                </c:pt>
                <c:pt idx="28106">
                  <c:v>2.5493877551020407</c:v>
                </c:pt>
                <c:pt idx="28107">
                  <c:v>2.5494784580498866</c:v>
                </c:pt>
                <c:pt idx="28108">
                  <c:v>2.5495691609977325</c:v>
                </c:pt>
                <c:pt idx="28109">
                  <c:v>2.5496598639455783</c:v>
                </c:pt>
                <c:pt idx="28110">
                  <c:v>2.5497505668934242</c:v>
                </c:pt>
                <c:pt idx="28111">
                  <c:v>2.54984126984127</c:v>
                </c:pt>
                <c:pt idx="28112">
                  <c:v>2.5499319727891154</c:v>
                </c:pt>
                <c:pt idx="28113">
                  <c:v>2.5500226757369613</c:v>
                </c:pt>
                <c:pt idx="28114">
                  <c:v>2.5501133786848071</c:v>
                </c:pt>
                <c:pt idx="28115">
                  <c:v>2.550204081632653</c:v>
                </c:pt>
                <c:pt idx="28116">
                  <c:v>2.5502947845804989</c:v>
                </c:pt>
                <c:pt idx="28117">
                  <c:v>2.5503854875283447</c:v>
                </c:pt>
                <c:pt idx="28118">
                  <c:v>2.5504761904761906</c:v>
                </c:pt>
                <c:pt idx="28119">
                  <c:v>2.5505668934240364</c:v>
                </c:pt>
                <c:pt idx="28120">
                  <c:v>2.5506575963718823</c:v>
                </c:pt>
                <c:pt idx="28121">
                  <c:v>2.5507482993197277</c:v>
                </c:pt>
                <c:pt idx="28122">
                  <c:v>2.5508390022675735</c:v>
                </c:pt>
                <c:pt idx="28123">
                  <c:v>2.5509297052154194</c:v>
                </c:pt>
                <c:pt idx="28124">
                  <c:v>2.5510204081632653</c:v>
                </c:pt>
                <c:pt idx="28125">
                  <c:v>2.5511111111111111</c:v>
                </c:pt>
                <c:pt idx="28126">
                  <c:v>2.551201814058957</c:v>
                </c:pt>
                <c:pt idx="28127">
                  <c:v>2.5512925170068028</c:v>
                </c:pt>
                <c:pt idx="28128">
                  <c:v>2.5513832199546487</c:v>
                </c:pt>
                <c:pt idx="28129">
                  <c:v>2.5514739229024945</c:v>
                </c:pt>
                <c:pt idx="28130">
                  <c:v>2.5515646258503399</c:v>
                </c:pt>
                <c:pt idx="28131">
                  <c:v>2.5516553287981858</c:v>
                </c:pt>
                <c:pt idx="28132">
                  <c:v>2.5517460317460317</c:v>
                </c:pt>
                <c:pt idx="28133">
                  <c:v>2.5518367346938775</c:v>
                </c:pt>
                <c:pt idx="28134">
                  <c:v>2.5519274376417234</c:v>
                </c:pt>
                <c:pt idx="28135">
                  <c:v>2.5520181405895692</c:v>
                </c:pt>
                <c:pt idx="28136">
                  <c:v>2.5521088435374151</c:v>
                </c:pt>
                <c:pt idx="28137">
                  <c:v>2.5521995464852609</c:v>
                </c:pt>
                <c:pt idx="28138">
                  <c:v>2.5522902494331068</c:v>
                </c:pt>
                <c:pt idx="28139">
                  <c:v>2.5523809523809522</c:v>
                </c:pt>
                <c:pt idx="28140">
                  <c:v>2.5524716553287981</c:v>
                </c:pt>
                <c:pt idx="28141">
                  <c:v>2.5525623582766439</c:v>
                </c:pt>
                <c:pt idx="28142">
                  <c:v>2.5526530612244898</c:v>
                </c:pt>
                <c:pt idx="28143">
                  <c:v>2.5527437641723356</c:v>
                </c:pt>
                <c:pt idx="28144">
                  <c:v>2.5528344671201815</c:v>
                </c:pt>
                <c:pt idx="28145">
                  <c:v>2.5529251700680273</c:v>
                </c:pt>
                <c:pt idx="28146">
                  <c:v>2.5530158730158732</c:v>
                </c:pt>
                <c:pt idx="28147">
                  <c:v>2.553106575963719</c:v>
                </c:pt>
                <c:pt idx="28148">
                  <c:v>2.5531972789115644</c:v>
                </c:pt>
                <c:pt idx="28149">
                  <c:v>2.5532879818594103</c:v>
                </c:pt>
                <c:pt idx="28150">
                  <c:v>2.5533786848072562</c:v>
                </c:pt>
                <c:pt idx="28151">
                  <c:v>2.553469387755102</c:v>
                </c:pt>
                <c:pt idx="28152">
                  <c:v>2.5535600907029479</c:v>
                </c:pt>
                <c:pt idx="28153">
                  <c:v>2.5536507936507937</c:v>
                </c:pt>
                <c:pt idx="28154">
                  <c:v>2.5537414965986396</c:v>
                </c:pt>
                <c:pt idx="28155">
                  <c:v>2.5538321995464854</c:v>
                </c:pt>
                <c:pt idx="28156">
                  <c:v>2.5539229024943308</c:v>
                </c:pt>
                <c:pt idx="28157">
                  <c:v>2.5540136054421767</c:v>
                </c:pt>
                <c:pt idx="28158">
                  <c:v>2.5541043083900226</c:v>
                </c:pt>
                <c:pt idx="28159">
                  <c:v>2.5541950113378684</c:v>
                </c:pt>
                <c:pt idx="28160">
                  <c:v>2.5542857142857143</c:v>
                </c:pt>
                <c:pt idx="28161">
                  <c:v>2.5543764172335601</c:v>
                </c:pt>
                <c:pt idx="28162">
                  <c:v>2.554467120181406</c:v>
                </c:pt>
                <c:pt idx="28163">
                  <c:v>2.5545578231292518</c:v>
                </c:pt>
                <c:pt idx="28164">
                  <c:v>2.5546485260770977</c:v>
                </c:pt>
                <c:pt idx="28165">
                  <c:v>2.5547392290249431</c:v>
                </c:pt>
                <c:pt idx="28166">
                  <c:v>2.554829931972789</c:v>
                </c:pt>
                <c:pt idx="28167">
                  <c:v>2.5549206349206348</c:v>
                </c:pt>
                <c:pt idx="28168">
                  <c:v>2.5550113378684807</c:v>
                </c:pt>
                <c:pt idx="28169">
                  <c:v>2.5551020408163265</c:v>
                </c:pt>
                <c:pt idx="28170">
                  <c:v>2.5551927437641724</c:v>
                </c:pt>
                <c:pt idx="28171">
                  <c:v>2.5552834467120182</c:v>
                </c:pt>
                <c:pt idx="28172">
                  <c:v>2.5553741496598641</c:v>
                </c:pt>
                <c:pt idx="28173">
                  <c:v>2.5554648526077099</c:v>
                </c:pt>
                <c:pt idx="28174">
                  <c:v>2.5555555555555554</c:v>
                </c:pt>
                <c:pt idx="28175">
                  <c:v>2.5556462585034012</c:v>
                </c:pt>
                <c:pt idx="28176">
                  <c:v>2.5557369614512471</c:v>
                </c:pt>
                <c:pt idx="28177">
                  <c:v>2.5558276643990929</c:v>
                </c:pt>
                <c:pt idx="28178">
                  <c:v>2.5559183673469388</c:v>
                </c:pt>
                <c:pt idx="28179">
                  <c:v>2.5560090702947846</c:v>
                </c:pt>
                <c:pt idx="28180">
                  <c:v>2.5560997732426305</c:v>
                </c:pt>
                <c:pt idx="28181">
                  <c:v>2.5561904761904763</c:v>
                </c:pt>
                <c:pt idx="28182">
                  <c:v>2.5562811791383222</c:v>
                </c:pt>
                <c:pt idx="28183">
                  <c:v>2.5563718820861676</c:v>
                </c:pt>
                <c:pt idx="28184">
                  <c:v>2.5564625850340135</c:v>
                </c:pt>
                <c:pt idx="28185">
                  <c:v>2.5565532879818593</c:v>
                </c:pt>
                <c:pt idx="28186">
                  <c:v>2.5566439909297052</c:v>
                </c:pt>
                <c:pt idx="28187">
                  <c:v>2.556734693877551</c:v>
                </c:pt>
                <c:pt idx="28188">
                  <c:v>2.5568253968253969</c:v>
                </c:pt>
                <c:pt idx="28189">
                  <c:v>2.5569160997732427</c:v>
                </c:pt>
                <c:pt idx="28190">
                  <c:v>2.5570068027210886</c:v>
                </c:pt>
                <c:pt idx="28191">
                  <c:v>2.5570975056689345</c:v>
                </c:pt>
                <c:pt idx="28192">
                  <c:v>2.5571882086167799</c:v>
                </c:pt>
                <c:pt idx="28193">
                  <c:v>2.5572789115646257</c:v>
                </c:pt>
                <c:pt idx="28194">
                  <c:v>2.5573696145124716</c:v>
                </c:pt>
                <c:pt idx="28195">
                  <c:v>2.5574603174603174</c:v>
                </c:pt>
                <c:pt idx="28196">
                  <c:v>2.5575510204081633</c:v>
                </c:pt>
                <c:pt idx="28197">
                  <c:v>2.5576417233560091</c:v>
                </c:pt>
                <c:pt idx="28198">
                  <c:v>2.557732426303855</c:v>
                </c:pt>
                <c:pt idx="28199">
                  <c:v>2.5578231292517009</c:v>
                </c:pt>
                <c:pt idx="28200">
                  <c:v>2.5579138321995463</c:v>
                </c:pt>
                <c:pt idx="28201">
                  <c:v>2.5580045351473921</c:v>
                </c:pt>
                <c:pt idx="28202">
                  <c:v>2.558095238095238</c:v>
                </c:pt>
                <c:pt idx="28203">
                  <c:v>2.5581859410430838</c:v>
                </c:pt>
                <c:pt idx="28204">
                  <c:v>2.5582766439909297</c:v>
                </c:pt>
                <c:pt idx="28205">
                  <c:v>2.5583673469387755</c:v>
                </c:pt>
                <c:pt idx="28206">
                  <c:v>2.5584580498866214</c:v>
                </c:pt>
                <c:pt idx="28207">
                  <c:v>2.5585487528344673</c:v>
                </c:pt>
                <c:pt idx="28208">
                  <c:v>2.5586394557823131</c:v>
                </c:pt>
                <c:pt idx="28209">
                  <c:v>2.5587301587301585</c:v>
                </c:pt>
                <c:pt idx="28210">
                  <c:v>2.5588208616780044</c:v>
                </c:pt>
                <c:pt idx="28211">
                  <c:v>2.5589115646258502</c:v>
                </c:pt>
                <c:pt idx="28212">
                  <c:v>2.5590022675736961</c:v>
                </c:pt>
                <c:pt idx="28213">
                  <c:v>2.5590929705215419</c:v>
                </c:pt>
                <c:pt idx="28214">
                  <c:v>2.5591836734693878</c:v>
                </c:pt>
                <c:pt idx="28215">
                  <c:v>2.5592743764172337</c:v>
                </c:pt>
                <c:pt idx="28216">
                  <c:v>2.5593650793650795</c:v>
                </c:pt>
                <c:pt idx="28217">
                  <c:v>2.5594557823129254</c:v>
                </c:pt>
                <c:pt idx="28218">
                  <c:v>2.5595464852607708</c:v>
                </c:pt>
                <c:pt idx="28219">
                  <c:v>2.5596371882086166</c:v>
                </c:pt>
                <c:pt idx="28220">
                  <c:v>2.5597278911564625</c:v>
                </c:pt>
                <c:pt idx="28221">
                  <c:v>2.5598185941043083</c:v>
                </c:pt>
                <c:pt idx="28222">
                  <c:v>2.5599092970521542</c:v>
                </c:pt>
                <c:pt idx="28223">
                  <c:v>2.56</c:v>
                </c:pt>
                <c:pt idx="28224">
                  <c:v>2.5600907029478459</c:v>
                </c:pt>
                <c:pt idx="28225">
                  <c:v>2.5601814058956918</c:v>
                </c:pt>
                <c:pt idx="28226">
                  <c:v>2.5602721088435376</c:v>
                </c:pt>
                <c:pt idx="28227">
                  <c:v>2.560362811791383</c:v>
                </c:pt>
                <c:pt idx="28228">
                  <c:v>2.5604535147392289</c:v>
                </c:pt>
                <c:pt idx="28229">
                  <c:v>2.5605442176870747</c:v>
                </c:pt>
                <c:pt idx="28230">
                  <c:v>2.5606349206349206</c:v>
                </c:pt>
                <c:pt idx="28231">
                  <c:v>2.5607256235827665</c:v>
                </c:pt>
                <c:pt idx="28232">
                  <c:v>2.5608163265306123</c:v>
                </c:pt>
                <c:pt idx="28233">
                  <c:v>2.5609070294784582</c:v>
                </c:pt>
                <c:pt idx="28234">
                  <c:v>2.560997732426304</c:v>
                </c:pt>
                <c:pt idx="28235">
                  <c:v>2.5610884353741499</c:v>
                </c:pt>
                <c:pt idx="28236">
                  <c:v>2.5611791383219953</c:v>
                </c:pt>
                <c:pt idx="28237">
                  <c:v>2.5612698412698411</c:v>
                </c:pt>
                <c:pt idx="28238">
                  <c:v>2.561360544217687</c:v>
                </c:pt>
                <c:pt idx="28239">
                  <c:v>2.5614512471655329</c:v>
                </c:pt>
                <c:pt idx="28240">
                  <c:v>2.5615419501133787</c:v>
                </c:pt>
                <c:pt idx="28241">
                  <c:v>2.5616326530612246</c:v>
                </c:pt>
                <c:pt idx="28242">
                  <c:v>2.5617233560090704</c:v>
                </c:pt>
                <c:pt idx="28243">
                  <c:v>2.5618140589569163</c:v>
                </c:pt>
                <c:pt idx="28244">
                  <c:v>2.5619047619047617</c:v>
                </c:pt>
                <c:pt idx="28245">
                  <c:v>2.5619954648526075</c:v>
                </c:pt>
                <c:pt idx="28246">
                  <c:v>2.5620861678004534</c:v>
                </c:pt>
                <c:pt idx="28247">
                  <c:v>2.5621768707482993</c:v>
                </c:pt>
                <c:pt idx="28248">
                  <c:v>2.5622675736961451</c:v>
                </c:pt>
                <c:pt idx="28249">
                  <c:v>2.562358276643991</c:v>
                </c:pt>
                <c:pt idx="28250">
                  <c:v>2.5624489795918368</c:v>
                </c:pt>
                <c:pt idx="28251">
                  <c:v>2.5625396825396827</c:v>
                </c:pt>
                <c:pt idx="28252">
                  <c:v>2.5626303854875285</c:v>
                </c:pt>
                <c:pt idx="28253">
                  <c:v>2.5627210884353739</c:v>
                </c:pt>
                <c:pt idx="28254">
                  <c:v>2.5628117913832198</c:v>
                </c:pt>
                <c:pt idx="28255">
                  <c:v>2.5629024943310657</c:v>
                </c:pt>
                <c:pt idx="28256">
                  <c:v>2.5629931972789115</c:v>
                </c:pt>
                <c:pt idx="28257">
                  <c:v>2.5630839002267574</c:v>
                </c:pt>
                <c:pt idx="28258">
                  <c:v>2.5631746031746032</c:v>
                </c:pt>
                <c:pt idx="28259">
                  <c:v>2.5632653061224491</c:v>
                </c:pt>
                <c:pt idx="28260">
                  <c:v>2.5633560090702949</c:v>
                </c:pt>
                <c:pt idx="28261">
                  <c:v>2.5634467120181408</c:v>
                </c:pt>
                <c:pt idx="28262">
                  <c:v>2.5635374149659862</c:v>
                </c:pt>
                <c:pt idx="28263">
                  <c:v>2.563628117913832</c:v>
                </c:pt>
                <c:pt idx="28264">
                  <c:v>2.5637188208616779</c:v>
                </c:pt>
                <c:pt idx="28265">
                  <c:v>2.5638095238095238</c:v>
                </c:pt>
                <c:pt idx="28266">
                  <c:v>2.5639002267573696</c:v>
                </c:pt>
                <c:pt idx="28267">
                  <c:v>2.5639909297052155</c:v>
                </c:pt>
                <c:pt idx="28268">
                  <c:v>2.5640816326530613</c:v>
                </c:pt>
                <c:pt idx="28269">
                  <c:v>2.5641723356009072</c:v>
                </c:pt>
                <c:pt idx="28270">
                  <c:v>2.564263038548753</c:v>
                </c:pt>
                <c:pt idx="28271">
                  <c:v>2.5643537414965984</c:v>
                </c:pt>
                <c:pt idx="28272">
                  <c:v>2.5644444444444443</c:v>
                </c:pt>
                <c:pt idx="28273">
                  <c:v>2.5645351473922902</c:v>
                </c:pt>
                <c:pt idx="28274">
                  <c:v>2.564625850340136</c:v>
                </c:pt>
                <c:pt idx="28275">
                  <c:v>2.5647165532879819</c:v>
                </c:pt>
                <c:pt idx="28276">
                  <c:v>2.5648072562358277</c:v>
                </c:pt>
                <c:pt idx="28277">
                  <c:v>2.5648979591836736</c:v>
                </c:pt>
                <c:pt idx="28278">
                  <c:v>2.5649886621315194</c:v>
                </c:pt>
                <c:pt idx="28279">
                  <c:v>2.5650793650793653</c:v>
                </c:pt>
                <c:pt idx="28280">
                  <c:v>2.5651700680272107</c:v>
                </c:pt>
                <c:pt idx="28281">
                  <c:v>2.5652607709750566</c:v>
                </c:pt>
                <c:pt idx="28282">
                  <c:v>2.5653514739229024</c:v>
                </c:pt>
                <c:pt idx="28283">
                  <c:v>2.5654421768707483</c:v>
                </c:pt>
                <c:pt idx="28284">
                  <c:v>2.5655328798185941</c:v>
                </c:pt>
                <c:pt idx="28285">
                  <c:v>2.56562358276644</c:v>
                </c:pt>
                <c:pt idx="28286">
                  <c:v>2.5657142857142858</c:v>
                </c:pt>
                <c:pt idx="28287">
                  <c:v>2.5658049886621317</c:v>
                </c:pt>
                <c:pt idx="28288">
                  <c:v>2.5658956916099771</c:v>
                </c:pt>
                <c:pt idx="28289">
                  <c:v>2.565986394557823</c:v>
                </c:pt>
                <c:pt idx="28290">
                  <c:v>2.5660770975056688</c:v>
                </c:pt>
                <c:pt idx="28291">
                  <c:v>2.5661678004535147</c:v>
                </c:pt>
                <c:pt idx="28292">
                  <c:v>2.5662585034013605</c:v>
                </c:pt>
                <c:pt idx="28293">
                  <c:v>2.5663492063492064</c:v>
                </c:pt>
                <c:pt idx="28294">
                  <c:v>2.5664399092970522</c:v>
                </c:pt>
                <c:pt idx="28295">
                  <c:v>2.5665306122448981</c:v>
                </c:pt>
                <c:pt idx="28296">
                  <c:v>2.5666213151927439</c:v>
                </c:pt>
                <c:pt idx="28297">
                  <c:v>2.5667120181405894</c:v>
                </c:pt>
                <c:pt idx="28298">
                  <c:v>2.5668027210884352</c:v>
                </c:pt>
                <c:pt idx="28299">
                  <c:v>2.5668934240362811</c:v>
                </c:pt>
                <c:pt idx="28300">
                  <c:v>2.5669841269841269</c:v>
                </c:pt>
                <c:pt idx="28301">
                  <c:v>2.5670748299319728</c:v>
                </c:pt>
                <c:pt idx="28302">
                  <c:v>2.5671655328798186</c:v>
                </c:pt>
                <c:pt idx="28303">
                  <c:v>2.5672562358276645</c:v>
                </c:pt>
                <c:pt idx="28304">
                  <c:v>2.5673469387755103</c:v>
                </c:pt>
                <c:pt idx="28305">
                  <c:v>2.5674376417233562</c:v>
                </c:pt>
                <c:pt idx="28306">
                  <c:v>2.5675283446712016</c:v>
                </c:pt>
                <c:pt idx="28307">
                  <c:v>2.5676190476190475</c:v>
                </c:pt>
                <c:pt idx="28308">
                  <c:v>2.5677097505668933</c:v>
                </c:pt>
                <c:pt idx="28309">
                  <c:v>2.5678004535147392</c:v>
                </c:pt>
                <c:pt idx="28310">
                  <c:v>2.567891156462585</c:v>
                </c:pt>
                <c:pt idx="28311">
                  <c:v>2.5679818594104309</c:v>
                </c:pt>
                <c:pt idx="28312">
                  <c:v>2.5680725623582767</c:v>
                </c:pt>
                <c:pt idx="28313">
                  <c:v>2.5681632653061226</c:v>
                </c:pt>
                <c:pt idx="28314">
                  <c:v>2.5682539682539685</c:v>
                </c:pt>
                <c:pt idx="28315">
                  <c:v>2.5683446712018139</c:v>
                </c:pt>
                <c:pt idx="28316">
                  <c:v>2.5684353741496597</c:v>
                </c:pt>
                <c:pt idx="28317">
                  <c:v>2.5685260770975056</c:v>
                </c:pt>
                <c:pt idx="28318">
                  <c:v>2.5686167800453514</c:v>
                </c:pt>
                <c:pt idx="28319">
                  <c:v>2.5687074829931973</c:v>
                </c:pt>
                <c:pt idx="28320">
                  <c:v>2.5687981859410431</c:v>
                </c:pt>
                <c:pt idx="28321">
                  <c:v>2.568888888888889</c:v>
                </c:pt>
                <c:pt idx="28322">
                  <c:v>2.5689795918367349</c:v>
                </c:pt>
                <c:pt idx="28323">
                  <c:v>2.5690702947845807</c:v>
                </c:pt>
                <c:pt idx="28324">
                  <c:v>2.5691609977324261</c:v>
                </c:pt>
                <c:pt idx="28325">
                  <c:v>2.569251700680272</c:v>
                </c:pt>
                <c:pt idx="28326">
                  <c:v>2.5693424036281178</c:v>
                </c:pt>
                <c:pt idx="28327">
                  <c:v>2.5694331065759637</c:v>
                </c:pt>
                <c:pt idx="28328">
                  <c:v>2.5695238095238095</c:v>
                </c:pt>
                <c:pt idx="28329">
                  <c:v>2.5696145124716554</c:v>
                </c:pt>
                <c:pt idx="28330">
                  <c:v>2.5697052154195013</c:v>
                </c:pt>
                <c:pt idx="28331">
                  <c:v>2.5697959183673471</c:v>
                </c:pt>
                <c:pt idx="28332">
                  <c:v>2.569886621315193</c:v>
                </c:pt>
                <c:pt idx="28333">
                  <c:v>2.5699773242630384</c:v>
                </c:pt>
                <c:pt idx="28334">
                  <c:v>2.5700680272108842</c:v>
                </c:pt>
                <c:pt idx="28335">
                  <c:v>2.5701587301587301</c:v>
                </c:pt>
                <c:pt idx="28336">
                  <c:v>2.5702494331065759</c:v>
                </c:pt>
                <c:pt idx="28337">
                  <c:v>2.5703401360544218</c:v>
                </c:pt>
                <c:pt idx="28338">
                  <c:v>2.5704308390022677</c:v>
                </c:pt>
                <c:pt idx="28339">
                  <c:v>2.5705215419501135</c:v>
                </c:pt>
                <c:pt idx="28340">
                  <c:v>2.5706122448979594</c:v>
                </c:pt>
                <c:pt idx="28341">
                  <c:v>2.5707029478458048</c:v>
                </c:pt>
                <c:pt idx="28342">
                  <c:v>2.5707936507936506</c:v>
                </c:pt>
                <c:pt idx="28343">
                  <c:v>2.5708843537414965</c:v>
                </c:pt>
                <c:pt idx="28344">
                  <c:v>2.5709750566893423</c:v>
                </c:pt>
                <c:pt idx="28345">
                  <c:v>2.5710657596371882</c:v>
                </c:pt>
                <c:pt idx="28346">
                  <c:v>2.5711564625850341</c:v>
                </c:pt>
                <c:pt idx="28347">
                  <c:v>2.5712471655328799</c:v>
                </c:pt>
                <c:pt idx="28348">
                  <c:v>2.5713378684807258</c:v>
                </c:pt>
                <c:pt idx="28349">
                  <c:v>2.5714285714285716</c:v>
                </c:pt>
                <c:pt idx="28350">
                  <c:v>2.571519274376417</c:v>
                </c:pt>
                <c:pt idx="28351">
                  <c:v>2.5716099773242629</c:v>
                </c:pt>
                <c:pt idx="28352">
                  <c:v>2.5717006802721087</c:v>
                </c:pt>
                <c:pt idx="28353">
                  <c:v>2.5717913832199546</c:v>
                </c:pt>
                <c:pt idx="28354">
                  <c:v>2.5718820861678005</c:v>
                </c:pt>
                <c:pt idx="28355">
                  <c:v>2.5719727891156463</c:v>
                </c:pt>
                <c:pt idx="28356">
                  <c:v>2.5720634920634922</c:v>
                </c:pt>
                <c:pt idx="28357">
                  <c:v>2.572154195011338</c:v>
                </c:pt>
                <c:pt idx="28358">
                  <c:v>2.5722448979591839</c:v>
                </c:pt>
                <c:pt idx="28359">
                  <c:v>2.5723356009070293</c:v>
                </c:pt>
                <c:pt idx="28360">
                  <c:v>2.5724263038548751</c:v>
                </c:pt>
                <c:pt idx="28361">
                  <c:v>2.572517006802721</c:v>
                </c:pt>
                <c:pt idx="28362">
                  <c:v>2.5726077097505669</c:v>
                </c:pt>
                <c:pt idx="28363">
                  <c:v>2.5726984126984127</c:v>
                </c:pt>
                <c:pt idx="28364">
                  <c:v>2.5727891156462586</c:v>
                </c:pt>
                <c:pt idx="28365">
                  <c:v>2.5728798185941044</c:v>
                </c:pt>
                <c:pt idx="28366">
                  <c:v>2.5729705215419503</c:v>
                </c:pt>
                <c:pt idx="28367">
                  <c:v>2.5730612244897961</c:v>
                </c:pt>
                <c:pt idx="28368">
                  <c:v>2.5731519274376415</c:v>
                </c:pt>
                <c:pt idx="28369">
                  <c:v>2.5732426303854874</c:v>
                </c:pt>
                <c:pt idx="28370">
                  <c:v>2.5733333333333333</c:v>
                </c:pt>
                <c:pt idx="28371">
                  <c:v>2.5734240362811791</c:v>
                </c:pt>
                <c:pt idx="28372">
                  <c:v>2.573514739229025</c:v>
                </c:pt>
                <c:pt idx="28373">
                  <c:v>2.5736054421768708</c:v>
                </c:pt>
                <c:pt idx="28374">
                  <c:v>2.5736961451247167</c:v>
                </c:pt>
                <c:pt idx="28375">
                  <c:v>2.5737868480725625</c:v>
                </c:pt>
                <c:pt idx="28376">
                  <c:v>2.5738775510204084</c:v>
                </c:pt>
                <c:pt idx="28377">
                  <c:v>2.5739682539682538</c:v>
                </c:pt>
                <c:pt idx="28378">
                  <c:v>2.5740589569160996</c:v>
                </c:pt>
                <c:pt idx="28379">
                  <c:v>2.5741496598639455</c:v>
                </c:pt>
                <c:pt idx="28380">
                  <c:v>2.5742403628117914</c:v>
                </c:pt>
                <c:pt idx="28381">
                  <c:v>2.5743310657596372</c:v>
                </c:pt>
                <c:pt idx="28382">
                  <c:v>2.5744217687074831</c:v>
                </c:pt>
                <c:pt idx="28383">
                  <c:v>2.5745124716553289</c:v>
                </c:pt>
                <c:pt idx="28384">
                  <c:v>2.5746031746031748</c:v>
                </c:pt>
                <c:pt idx="28385">
                  <c:v>2.5746938775510202</c:v>
                </c:pt>
                <c:pt idx="28386">
                  <c:v>2.574784580498866</c:v>
                </c:pt>
                <c:pt idx="28387">
                  <c:v>2.5748752834467119</c:v>
                </c:pt>
                <c:pt idx="28388">
                  <c:v>2.5749659863945578</c:v>
                </c:pt>
                <c:pt idx="28389">
                  <c:v>2.5750566893424036</c:v>
                </c:pt>
                <c:pt idx="28390">
                  <c:v>2.5751473922902495</c:v>
                </c:pt>
                <c:pt idx="28391">
                  <c:v>2.5752380952380953</c:v>
                </c:pt>
                <c:pt idx="28392">
                  <c:v>2.5753287981859412</c:v>
                </c:pt>
                <c:pt idx="28393">
                  <c:v>2.575419501133787</c:v>
                </c:pt>
                <c:pt idx="28394">
                  <c:v>2.5755102040816324</c:v>
                </c:pt>
                <c:pt idx="28395">
                  <c:v>2.5756009070294783</c:v>
                </c:pt>
                <c:pt idx="28396">
                  <c:v>2.5756916099773242</c:v>
                </c:pt>
                <c:pt idx="28397">
                  <c:v>2.57578231292517</c:v>
                </c:pt>
                <c:pt idx="28398">
                  <c:v>2.5758730158730159</c:v>
                </c:pt>
                <c:pt idx="28399">
                  <c:v>2.5759637188208617</c:v>
                </c:pt>
                <c:pt idx="28400">
                  <c:v>2.5760544217687076</c:v>
                </c:pt>
                <c:pt idx="28401">
                  <c:v>2.5761451247165534</c:v>
                </c:pt>
                <c:pt idx="28402">
                  <c:v>2.5762358276643993</c:v>
                </c:pt>
                <c:pt idx="28403">
                  <c:v>2.5763265306122447</c:v>
                </c:pt>
                <c:pt idx="28404">
                  <c:v>2.5764172335600906</c:v>
                </c:pt>
                <c:pt idx="28405">
                  <c:v>2.5765079365079364</c:v>
                </c:pt>
                <c:pt idx="28406">
                  <c:v>2.5765986394557823</c:v>
                </c:pt>
                <c:pt idx="28407">
                  <c:v>2.5766893424036281</c:v>
                </c:pt>
                <c:pt idx="28408">
                  <c:v>2.576780045351474</c:v>
                </c:pt>
                <c:pt idx="28409">
                  <c:v>2.5768707482993198</c:v>
                </c:pt>
                <c:pt idx="28410">
                  <c:v>2.5769614512471657</c:v>
                </c:pt>
                <c:pt idx="28411">
                  <c:v>2.5770521541950115</c:v>
                </c:pt>
                <c:pt idx="28412">
                  <c:v>2.577142857142857</c:v>
                </c:pt>
                <c:pt idx="28413">
                  <c:v>2.5772335600907028</c:v>
                </c:pt>
                <c:pt idx="28414">
                  <c:v>2.5773242630385487</c:v>
                </c:pt>
                <c:pt idx="28415">
                  <c:v>2.5774149659863945</c:v>
                </c:pt>
                <c:pt idx="28416">
                  <c:v>2.5775056689342404</c:v>
                </c:pt>
                <c:pt idx="28417">
                  <c:v>2.5775963718820862</c:v>
                </c:pt>
                <c:pt idx="28418">
                  <c:v>2.5776870748299321</c:v>
                </c:pt>
                <c:pt idx="28419">
                  <c:v>2.5777777777777779</c:v>
                </c:pt>
                <c:pt idx="28420">
                  <c:v>2.5778684807256238</c:v>
                </c:pt>
                <c:pt idx="28421">
                  <c:v>2.5779591836734692</c:v>
                </c:pt>
                <c:pt idx="28422">
                  <c:v>2.5780498866213151</c:v>
                </c:pt>
                <c:pt idx="28423">
                  <c:v>2.5781405895691609</c:v>
                </c:pt>
                <c:pt idx="28424">
                  <c:v>2.5782312925170068</c:v>
                </c:pt>
                <c:pt idx="28425">
                  <c:v>2.5783219954648526</c:v>
                </c:pt>
                <c:pt idx="28426">
                  <c:v>2.5784126984126985</c:v>
                </c:pt>
                <c:pt idx="28427">
                  <c:v>2.5785034013605443</c:v>
                </c:pt>
                <c:pt idx="28428">
                  <c:v>2.5785941043083902</c:v>
                </c:pt>
                <c:pt idx="28429">
                  <c:v>2.5786848072562356</c:v>
                </c:pt>
                <c:pt idx="28430">
                  <c:v>2.5787755102040815</c:v>
                </c:pt>
                <c:pt idx="28431">
                  <c:v>2.5788662131519273</c:v>
                </c:pt>
                <c:pt idx="28432">
                  <c:v>2.5789569160997732</c:v>
                </c:pt>
                <c:pt idx="28433">
                  <c:v>2.579047619047619</c:v>
                </c:pt>
                <c:pt idx="28434">
                  <c:v>2.5791383219954649</c:v>
                </c:pt>
                <c:pt idx="28435">
                  <c:v>2.5792290249433107</c:v>
                </c:pt>
                <c:pt idx="28436">
                  <c:v>2.5793197278911566</c:v>
                </c:pt>
                <c:pt idx="28437">
                  <c:v>2.5794104308390025</c:v>
                </c:pt>
                <c:pt idx="28438">
                  <c:v>2.5795011337868479</c:v>
                </c:pt>
                <c:pt idx="28439">
                  <c:v>2.5795918367346937</c:v>
                </c:pt>
                <c:pt idx="28440">
                  <c:v>2.5796825396825396</c:v>
                </c:pt>
                <c:pt idx="28441">
                  <c:v>2.5797732426303854</c:v>
                </c:pt>
                <c:pt idx="28442">
                  <c:v>2.5798639455782313</c:v>
                </c:pt>
                <c:pt idx="28443">
                  <c:v>2.5799546485260771</c:v>
                </c:pt>
                <c:pt idx="28444">
                  <c:v>2.580045351473923</c:v>
                </c:pt>
                <c:pt idx="28445">
                  <c:v>2.5801360544217689</c:v>
                </c:pt>
                <c:pt idx="28446">
                  <c:v>2.5802267573696147</c:v>
                </c:pt>
                <c:pt idx="28447">
                  <c:v>2.5803174603174601</c:v>
                </c:pt>
                <c:pt idx="28448">
                  <c:v>2.580408163265306</c:v>
                </c:pt>
                <c:pt idx="28449">
                  <c:v>2.5804988662131518</c:v>
                </c:pt>
                <c:pt idx="28450">
                  <c:v>2.5805895691609977</c:v>
                </c:pt>
                <c:pt idx="28451">
                  <c:v>2.5806802721088435</c:v>
                </c:pt>
                <c:pt idx="28452">
                  <c:v>2.5807709750566894</c:v>
                </c:pt>
                <c:pt idx="28453">
                  <c:v>2.5808616780045353</c:v>
                </c:pt>
                <c:pt idx="28454">
                  <c:v>2.5809523809523811</c:v>
                </c:pt>
                <c:pt idx="28455">
                  <c:v>2.581043083900227</c:v>
                </c:pt>
                <c:pt idx="28456">
                  <c:v>2.5811337868480724</c:v>
                </c:pt>
                <c:pt idx="28457">
                  <c:v>2.5812244897959182</c:v>
                </c:pt>
                <c:pt idx="28458">
                  <c:v>2.5813151927437641</c:v>
                </c:pt>
                <c:pt idx="28459">
                  <c:v>2.5814058956916099</c:v>
                </c:pt>
                <c:pt idx="28460">
                  <c:v>2.5814965986394558</c:v>
                </c:pt>
                <c:pt idx="28461">
                  <c:v>2.5815873015873017</c:v>
                </c:pt>
                <c:pt idx="28462">
                  <c:v>2.5816780045351475</c:v>
                </c:pt>
                <c:pt idx="28463">
                  <c:v>2.5817687074829934</c:v>
                </c:pt>
                <c:pt idx="28464">
                  <c:v>2.5818594104308392</c:v>
                </c:pt>
                <c:pt idx="28465">
                  <c:v>2.5819501133786846</c:v>
                </c:pt>
                <c:pt idx="28466">
                  <c:v>2.5820408163265305</c:v>
                </c:pt>
                <c:pt idx="28467">
                  <c:v>2.5821315192743763</c:v>
                </c:pt>
                <c:pt idx="28468">
                  <c:v>2.5822222222222222</c:v>
                </c:pt>
                <c:pt idx="28469">
                  <c:v>2.5823129251700681</c:v>
                </c:pt>
                <c:pt idx="28470">
                  <c:v>2.5824036281179139</c:v>
                </c:pt>
                <c:pt idx="28471">
                  <c:v>2.5824943310657598</c:v>
                </c:pt>
                <c:pt idx="28472">
                  <c:v>2.5825850340136056</c:v>
                </c:pt>
                <c:pt idx="28473">
                  <c:v>2.582675736961451</c:v>
                </c:pt>
                <c:pt idx="28474">
                  <c:v>2.5827664399092969</c:v>
                </c:pt>
                <c:pt idx="28475">
                  <c:v>2.5828571428571427</c:v>
                </c:pt>
                <c:pt idx="28476">
                  <c:v>2.5829478458049886</c:v>
                </c:pt>
                <c:pt idx="28477">
                  <c:v>2.5830385487528345</c:v>
                </c:pt>
                <c:pt idx="28478">
                  <c:v>2.5831292517006803</c:v>
                </c:pt>
                <c:pt idx="28479">
                  <c:v>2.5832199546485262</c:v>
                </c:pt>
                <c:pt idx="28480">
                  <c:v>2.583310657596372</c:v>
                </c:pt>
                <c:pt idx="28481">
                  <c:v>2.5834013605442179</c:v>
                </c:pt>
                <c:pt idx="28482">
                  <c:v>2.5834920634920633</c:v>
                </c:pt>
                <c:pt idx="28483">
                  <c:v>2.5835827664399091</c:v>
                </c:pt>
                <c:pt idx="28484">
                  <c:v>2.583673469387755</c:v>
                </c:pt>
                <c:pt idx="28485">
                  <c:v>2.5837641723356009</c:v>
                </c:pt>
                <c:pt idx="28486">
                  <c:v>2.5838548752834467</c:v>
                </c:pt>
                <c:pt idx="28487">
                  <c:v>2.5839455782312926</c:v>
                </c:pt>
                <c:pt idx="28488">
                  <c:v>2.5840362811791384</c:v>
                </c:pt>
                <c:pt idx="28489">
                  <c:v>2.5841269841269843</c:v>
                </c:pt>
                <c:pt idx="28490">
                  <c:v>2.5842176870748301</c:v>
                </c:pt>
                <c:pt idx="28491">
                  <c:v>2.5843083900226755</c:v>
                </c:pt>
                <c:pt idx="28492">
                  <c:v>2.5843990929705214</c:v>
                </c:pt>
                <c:pt idx="28493">
                  <c:v>2.5844897959183672</c:v>
                </c:pt>
                <c:pt idx="28494">
                  <c:v>2.5845804988662131</c:v>
                </c:pt>
                <c:pt idx="28495">
                  <c:v>2.584671201814059</c:v>
                </c:pt>
                <c:pt idx="28496">
                  <c:v>2.5847619047619048</c:v>
                </c:pt>
                <c:pt idx="28497">
                  <c:v>2.5848526077097507</c:v>
                </c:pt>
                <c:pt idx="28498">
                  <c:v>2.5849433106575965</c:v>
                </c:pt>
                <c:pt idx="28499">
                  <c:v>2.5850340136054424</c:v>
                </c:pt>
                <c:pt idx="28500">
                  <c:v>2.5851247165532878</c:v>
                </c:pt>
                <c:pt idx="28501">
                  <c:v>2.5852154195011336</c:v>
                </c:pt>
                <c:pt idx="28502">
                  <c:v>2.5853061224489795</c:v>
                </c:pt>
                <c:pt idx="28503">
                  <c:v>2.5853968253968254</c:v>
                </c:pt>
                <c:pt idx="28504">
                  <c:v>2.5854875283446712</c:v>
                </c:pt>
                <c:pt idx="28505">
                  <c:v>2.5855782312925171</c:v>
                </c:pt>
                <c:pt idx="28506">
                  <c:v>2.5856689342403629</c:v>
                </c:pt>
                <c:pt idx="28507">
                  <c:v>2.5857596371882088</c:v>
                </c:pt>
                <c:pt idx="28508">
                  <c:v>2.5858503401360546</c:v>
                </c:pt>
                <c:pt idx="28509">
                  <c:v>2.5859410430839</c:v>
                </c:pt>
                <c:pt idx="28510">
                  <c:v>2.5860317460317459</c:v>
                </c:pt>
                <c:pt idx="28511">
                  <c:v>2.5861224489795918</c:v>
                </c:pt>
                <c:pt idx="28512">
                  <c:v>2.5862131519274376</c:v>
                </c:pt>
                <c:pt idx="28513">
                  <c:v>2.5863038548752835</c:v>
                </c:pt>
                <c:pt idx="28514">
                  <c:v>2.5863945578231293</c:v>
                </c:pt>
                <c:pt idx="28515">
                  <c:v>2.5864852607709752</c:v>
                </c:pt>
                <c:pt idx="28516">
                  <c:v>2.586575963718821</c:v>
                </c:pt>
                <c:pt idx="28517">
                  <c:v>2.5866666666666664</c:v>
                </c:pt>
                <c:pt idx="28518">
                  <c:v>2.5867573696145123</c:v>
                </c:pt>
                <c:pt idx="28519">
                  <c:v>2.5868480725623582</c:v>
                </c:pt>
                <c:pt idx="28520">
                  <c:v>2.586938775510204</c:v>
                </c:pt>
                <c:pt idx="28521">
                  <c:v>2.5870294784580499</c:v>
                </c:pt>
                <c:pt idx="28522">
                  <c:v>2.5871201814058957</c:v>
                </c:pt>
                <c:pt idx="28523">
                  <c:v>2.5872108843537416</c:v>
                </c:pt>
                <c:pt idx="28524">
                  <c:v>2.5873015873015874</c:v>
                </c:pt>
                <c:pt idx="28525">
                  <c:v>2.5873922902494333</c:v>
                </c:pt>
                <c:pt idx="28526">
                  <c:v>2.5874829931972787</c:v>
                </c:pt>
                <c:pt idx="28527">
                  <c:v>2.5875736961451246</c:v>
                </c:pt>
                <c:pt idx="28528">
                  <c:v>2.5876643990929704</c:v>
                </c:pt>
                <c:pt idx="28529">
                  <c:v>2.5877551020408163</c:v>
                </c:pt>
                <c:pt idx="28530">
                  <c:v>2.5878458049886621</c:v>
                </c:pt>
                <c:pt idx="28531">
                  <c:v>2.587936507936508</c:v>
                </c:pt>
                <c:pt idx="28532">
                  <c:v>2.5880272108843538</c:v>
                </c:pt>
                <c:pt idx="28533">
                  <c:v>2.5881179138321997</c:v>
                </c:pt>
                <c:pt idx="28534">
                  <c:v>2.5882086167800455</c:v>
                </c:pt>
                <c:pt idx="28535">
                  <c:v>2.588299319727891</c:v>
                </c:pt>
                <c:pt idx="28536">
                  <c:v>2.5883900226757368</c:v>
                </c:pt>
                <c:pt idx="28537">
                  <c:v>2.5884807256235827</c:v>
                </c:pt>
                <c:pt idx="28538">
                  <c:v>2.5885714285714285</c:v>
                </c:pt>
                <c:pt idx="28539">
                  <c:v>2.5886621315192744</c:v>
                </c:pt>
                <c:pt idx="28540">
                  <c:v>2.5887528344671202</c:v>
                </c:pt>
                <c:pt idx="28541">
                  <c:v>2.5888435374149661</c:v>
                </c:pt>
                <c:pt idx="28542">
                  <c:v>2.5889342403628119</c:v>
                </c:pt>
                <c:pt idx="28543">
                  <c:v>2.5890249433106578</c:v>
                </c:pt>
                <c:pt idx="28544">
                  <c:v>2.5891156462585032</c:v>
                </c:pt>
                <c:pt idx="28545">
                  <c:v>2.5892063492063491</c:v>
                </c:pt>
                <c:pt idx="28546">
                  <c:v>2.5892970521541949</c:v>
                </c:pt>
                <c:pt idx="28547">
                  <c:v>2.5893877551020408</c:v>
                </c:pt>
                <c:pt idx="28548">
                  <c:v>2.5894784580498866</c:v>
                </c:pt>
                <c:pt idx="28549">
                  <c:v>2.5895691609977325</c:v>
                </c:pt>
                <c:pt idx="28550">
                  <c:v>2.5896598639455783</c:v>
                </c:pt>
                <c:pt idx="28551">
                  <c:v>2.5897505668934242</c:v>
                </c:pt>
                <c:pt idx="28552">
                  <c:v>2.5898412698412701</c:v>
                </c:pt>
                <c:pt idx="28553">
                  <c:v>2.5899319727891155</c:v>
                </c:pt>
                <c:pt idx="28554">
                  <c:v>2.5900226757369613</c:v>
                </c:pt>
                <c:pt idx="28555">
                  <c:v>2.5901133786848072</c:v>
                </c:pt>
                <c:pt idx="28556">
                  <c:v>2.590204081632653</c:v>
                </c:pt>
                <c:pt idx="28557">
                  <c:v>2.5902947845804989</c:v>
                </c:pt>
                <c:pt idx="28558">
                  <c:v>2.5903854875283447</c:v>
                </c:pt>
                <c:pt idx="28559">
                  <c:v>2.5904761904761906</c:v>
                </c:pt>
                <c:pt idx="28560">
                  <c:v>2.5905668934240365</c:v>
                </c:pt>
                <c:pt idx="28561">
                  <c:v>2.5906575963718819</c:v>
                </c:pt>
                <c:pt idx="28562">
                  <c:v>2.5907482993197277</c:v>
                </c:pt>
                <c:pt idx="28563">
                  <c:v>2.5908390022675736</c:v>
                </c:pt>
                <c:pt idx="28564">
                  <c:v>2.5909297052154194</c:v>
                </c:pt>
                <c:pt idx="28565">
                  <c:v>2.5910204081632653</c:v>
                </c:pt>
                <c:pt idx="28566">
                  <c:v>2.5911111111111111</c:v>
                </c:pt>
                <c:pt idx="28567">
                  <c:v>2.591201814058957</c:v>
                </c:pt>
                <c:pt idx="28568">
                  <c:v>2.5912925170068029</c:v>
                </c:pt>
                <c:pt idx="28569">
                  <c:v>2.5913832199546487</c:v>
                </c:pt>
                <c:pt idx="28570">
                  <c:v>2.5914739229024941</c:v>
                </c:pt>
                <c:pt idx="28571">
                  <c:v>2.59156462585034</c:v>
                </c:pt>
                <c:pt idx="28572">
                  <c:v>2.5916553287981858</c:v>
                </c:pt>
                <c:pt idx="28573">
                  <c:v>2.5917460317460317</c:v>
                </c:pt>
                <c:pt idx="28574">
                  <c:v>2.5918367346938775</c:v>
                </c:pt>
                <c:pt idx="28575">
                  <c:v>2.5919274376417234</c:v>
                </c:pt>
                <c:pt idx="28576">
                  <c:v>2.5920181405895693</c:v>
                </c:pt>
                <c:pt idx="28577">
                  <c:v>2.5921088435374151</c:v>
                </c:pt>
                <c:pt idx="28578">
                  <c:v>2.592199546485261</c:v>
                </c:pt>
                <c:pt idx="28579">
                  <c:v>2.5922902494331064</c:v>
                </c:pt>
                <c:pt idx="28580">
                  <c:v>2.5923809523809522</c:v>
                </c:pt>
                <c:pt idx="28581">
                  <c:v>2.5924716553287981</c:v>
                </c:pt>
                <c:pt idx="28582">
                  <c:v>2.5925623582766439</c:v>
                </c:pt>
                <c:pt idx="28583">
                  <c:v>2.5926530612244898</c:v>
                </c:pt>
                <c:pt idx="28584">
                  <c:v>2.5927437641723357</c:v>
                </c:pt>
                <c:pt idx="28585">
                  <c:v>2.5928344671201815</c:v>
                </c:pt>
                <c:pt idx="28586">
                  <c:v>2.5929251700680274</c:v>
                </c:pt>
                <c:pt idx="28587">
                  <c:v>2.5930158730158732</c:v>
                </c:pt>
                <c:pt idx="28588">
                  <c:v>2.5931065759637186</c:v>
                </c:pt>
                <c:pt idx="28589">
                  <c:v>2.5931972789115645</c:v>
                </c:pt>
                <c:pt idx="28590">
                  <c:v>2.5932879818594103</c:v>
                </c:pt>
                <c:pt idx="28591">
                  <c:v>2.5933786848072562</c:v>
                </c:pt>
                <c:pt idx="28592">
                  <c:v>2.5934693877551021</c:v>
                </c:pt>
                <c:pt idx="28593">
                  <c:v>2.5935600907029479</c:v>
                </c:pt>
                <c:pt idx="28594">
                  <c:v>2.5936507936507938</c:v>
                </c:pt>
                <c:pt idx="28595">
                  <c:v>2.5937414965986396</c:v>
                </c:pt>
                <c:pt idx="28596">
                  <c:v>2.5938321995464855</c:v>
                </c:pt>
                <c:pt idx="28597">
                  <c:v>2.5939229024943309</c:v>
                </c:pt>
                <c:pt idx="28598">
                  <c:v>2.5940136054421767</c:v>
                </c:pt>
                <c:pt idx="28599">
                  <c:v>2.5941043083900226</c:v>
                </c:pt>
                <c:pt idx="28600">
                  <c:v>2.5941950113378685</c:v>
                </c:pt>
                <c:pt idx="28601">
                  <c:v>2.5942857142857143</c:v>
                </c:pt>
                <c:pt idx="28602">
                  <c:v>2.5943764172335602</c:v>
                </c:pt>
                <c:pt idx="28603">
                  <c:v>2.594467120181406</c:v>
                </c:pt>
                <c:pt idx="28604">
                  <c:v>2.5945578231292519</c:v>
                </c:pt>
                <c:pt idx="28605">
                  <c:v>2.5946485260770977</c:v>
                </c:pt>
                <c:pt idx="28606">
                  <c:v>2.5947392290249431</c:v>
                </c:pt>
                <c:pt idx="28607">
                  <c:v>2.594829931972789</c:v>
                </c:pt>
                <c:pt idx="28608">
                  <c:v>2.5949206349206348</c:v>
                </c:pt>
                <c:pt idx="28609">
                  <c:v>2.5950113378684807</c:v>
                </c:pt>
                <c:pt idx="28610">
                  <c:v>2.5951020408163266</c:v>
                </c:pt>
                <c:pt idx="28611">
                  <c:v>2.5951927437641724</c:v>
                </c:pt>
                <c:pt idx="28612">
                  <c:v>2.5952834467120183</c:v>
                </c:pt>
                <c:pt idx="28613">
                  <c:v>2.5953741496598641</c:v>
                </c:pt>
                <c:pt idx="28614">
                  <c:v>2.5954648526077095</c:v>
                </c:pt>
                <c:pt idx="28615">
                  <c:v>2.5955555555555554</c:v>
                </c:pt>
                <c:pt idx="28616">
                  <c:v>2.5956462585034012</c:v>
                </c:pt>
                <c:pt idx="28617">
                  <c:v>2.5957369614512471</c:v>
                </c:pt>
                <c:pt idx="28618">
                  <c:v>2.595827664399093</c:v>
                </c:pt>
                <c:pt idx="28619">
                  <c:v>2.5959183673469388</c:v>
                </c:pt>
                <c:pt idx="28620">
                  <c:v>2.5960090702947847</c:v>
                </c:pt>
                <c:pt idx="28621">
                  <c:v>2.5960997732426305</c:v>
                </c:pt>
                <c:pt idx="28622">
                  <c:v>2.5961904761904764</c:v>
                </c:pt>
                <c:pt idx="28623">
                  <c:v>2.5962811791383218</c:v>
                </c:pt>
                <c:pt idx="28624">
                  <c:v>2.5963718820861676</c:v>
                </c:pt>
                <c:pt idx="28625">
                  <c:v>2.5964625850340135</c:v>
                </c:pt>
                <c:pt idx="28626">
                  <c:v>2.5965532879818594</c:v>
                </c:pt>
                <c:pt idx="28627">
                  <c:v>2.5966439909297052</c:v>
                </c:pt>
                <c:pt idx="28628">
                  <c:v>2.5967346938775511</c:v>
                </c:pt>
                <c:pt idx="28629">
                  <c:v>2.5968253968253969</c:v>
                </c:pt>
                <c:pt idx="28630">
                  <c:v>2.5969160997732428</c:v>
                </c:pt>
                <c:pt idx="28631">
                  <c:v>2.5970068027210886</c:v>
                </c:pt>
                <c:pt idx="28632">
                  <c:v>2.597097505668934</c:v>
                </c:pt>
                <c:pt idx="28633">
                  <c:v>2.5971882086167799</c:v>
                </c:pt>
                <c:pt idx="28634">
                  <c:v>2.5972789115646258</c:v>
                </c:pt>
                <c:pt idx="28635">
                  <c:v>2.5973696145124716</c:v>
                </c:pt>
                <c:pt idx="28636">
                  <c:v>2.5974603174603175</c:v>
                </c:pt>
                <c:pt idx="28637">
                  <c:v>2.5975510204081633</c:v>
                </c:pt>
                <c:pt idx="28638">
                  <c:v>2.5976417233560092</c:v>
                </c:pt>
                <c:pt idx="28639">
                  <c:v>2.597732426303855</c:v>
                </c:pt>
                <c:pt idx="28640">
                  <c:v>2.5978231292517009</c:v>
                </c:pt>
                <c:pt idx="28641">
                  <c:v>2.5979138321995463</c:v>
                </c:pt>
                <c:pt idx="28642">
                  <c:v>2.5980045351473922</c:v>
                </c:pt>
                <c:pt idx="28643">
                  <c:v>2.598095238095238</c:v>
                </c:pt>
                <c:pt idx="28644">
                  <c:v>2.5981859410430839</c:v>
                </c:pt>
                <c:pt idx="28645">
                  <c:v>2.5982766439909297</c:v>
                </c:pt>
                <c:pt idx="28646">
                  <c:v>2.5983673469387756</c:v>
                </c:pt>
                <c:pt idx="28647">
                  <c:v>2.5984580498866214</c:v>
                </c:pt>
                <c:pt idx="28648">
                  <c:v>2.5985487528344673</c:v>
                </c:pt>
                <c:pt idx="28649">
                  <c:v>2.5986394557823131</c:v>
                </c:pt>
                <c:pt idx="28650">
                  <c:v>2.5987301587301586</c:v>
                </c:pt>
                <c:pt idx="28651">
                  <c:v>2.5988208616780044</c:v>
                </c:pt>
                <c:pt idx="28652">
                  <c:v>2.5989115646258503</c:v>
                </c:pt>
                <c:pt idx="28653">
                  <c:v>2.5990022675736961</c:v>
                </c:pt>
                <c:pt idx="28654">
                  <c:v>2.599092970521542</c:v>
                </c:pt>
                <c:pt idx="28655">
                  <c:v>2.5991836734693878</c:v>
                </c:pt>
                <c:pt idx="28656">
                  <c:v>2.5992743764172337</c:v>
                </c:pt>
                <c:pt idx="28657">
                  <c:v>2.5993650793650795</c:v>
                </c:pt>
                <c:pt idx="28658">
                  <c:v>2.599455782312925</c:v>
                </c:pt>
                <c:pt idx="28659">
                  <c:v>2.5995464852607708</c:v>
                </c:pt>
                <c:pt idx="28660">
                  <c:v>2.5996371882086167</c:v>
                </c:pt>
                <c:pt idx="28661">
                  <c:v>2.5997278911564625</c:v>
                </c:pt>
                <c:pt idx="28662">
                  <c:v>2.5998185941043084</c:v>
                </c:pt>
                <c:pt idx="28663">
                  <c:v>2.5999092970521542</c:v>
                </c:pt>
                <c:pt idx="28664">
                  <c:v>2.6</c:v>
                </c:pt>
                <c:pt idx="28665">
                  <c:v>2.6000907029478459</c:v>
                </c:pt>
                <c:pt idx="28666">
                  <c:v>2.6001814058956918</c:v>
                </c:pt>
                <c:pt idx="28667">
                  <c:v>2.6002721088435372</c:v>
                </c:pt>
                <c:pt idx="28668">
                  <c:v>2.6003628117913831</c:v>
                </c:pt>
                <c:pt idx="28669">
                  <c:v>2.6004535147392289</c:v>
                </c:pt>
                <c:pt idx="28670">
                  <c:v>2.6005442176870748</c:v>
                </c:pt>
                <c:pt idx="28671">
                  <c:v>2.6006349206349206</c:v>
                </c:pt>
                <c:pt idx="28672">
                  <c:v>2.6007256235827665</c:v>
                </c:pt>
                <c:pt idx="28673">
                  <c:v>2.6008163265306123</c:v>
                </c:pt>
                <c:pt idx="28674">
                  <c:v>2.6009070294784582</c:v>
                </c:pt>
                <c:pt idx="28675">
                  <c:v>2.6009977324263041</c:v>
                </c:pt>
                <c:pt idx="28676">
                  <c:v>2.6010884353741495</c:v>
                </c:pt>
                <c:pt idx="28677">
                  <c:v>2.6011791383219953</c:v>
                </c:pt>
                <c:pt idx="28678">
                  <c:v>2.6012698412698412</c:v>
                </c:pt>
                <c:pt idx="28679">
                  <c:v>2.601360544217687</c:v>
                </c:pt>
                <c:pt idx="28680">
                  <c:v>2.6014512471655329</c:v>
                </c:pt>
                <c:pt idx="28681">
                  <c:v>2.6015419501133787</c:v>
                </c:pt>
                <c:pt idx="28682">
                  <c:v>2.6016326530612246</c:v>
                </c:pt>
                <c:pt idx="28683">
                  <c:v>2.6017233560090705</c:v>
                </c:pt>
                <c:pt idx="28684">
                  <c:v>2.6018140589569163</c:v>
                </c:pt>
                <c:pt idx="28685">
                  <c:v>2.6019047619047617</c:v>
                </c:pt>
                <c:pt idx="28686">
                  <c:v>2.6019954648526076</c:v>
                </c:pt>
                <c:pt idx="28687">
                  <c:v>2.6020861678004534</c:v>
                </c:pt>
                <c:pt idx="28688">
                  <c:v>2.6021768707482993</c:v>
                </c:pt>
                <c:pt idx="28689">
                  <c:v>2.6022675736961451</c:v>
                </c:pt>
                <c:pt idx="28690">
                  <c:v>2.602358276643991</c:v>
                </c:pt>
                <c:pt idx="28691">
                  <c:v>2.6024489795918369</c:v>
                </c:pt>
                <c:pt idx="28692">
                  <c:v>2.6025396825396827</c:v>
                </c:pt>
                <c:pt idx="28693">
                  <c:v>2.6026303854875286</c:v>
                </c:pt>
                <c:pt idx="28694">
                  <c:v>2.602721088435374</c:v>
                </c:pt>
                <c:pt idx="28695">
                  <c:v>2.6028117913832198</c:v>
                </c:pt>
                <c:pt idx="28696">
                  <c:v>2.6029024943310657</c:v>
                </c:pt>
                <c:pt idx="28697">
                  <c:v>2.6029931972789115</c:v>
                </c:pt>
                <c:pt idx="28698">
                  <c:v>2.6030839002267574</c:v>
                </c:pt>
                <c:pt idx="28699">
                  <c:v>2.6031746031746033</c:v>
                </c:pt>
                <c:pt idx="28700">
                  <c:v>2.6032653061224491</c:v>
                </c:pt>
                <c:pt idx="28701">
                  <c:v>2.603356009070295</c:v>
                </c:pt>
                <c:pt idx="28702">
                  <c:v>2.6034467120181404</c:v>
                </c:pt>
                <c:pt idx="28703">
                  <c:v>2.6035374149659862</c:v>
                </c:pt>
                <c:pt idx="28704">
                  <c:v>2.6036281179138321</c:v>
                </c:pt>
                <c:pt idx="28705">
                  <c:v>2.6037188208616779</c:v>
                </c:pt>
                <c:pt idx="28706">
                  <c:v>2.6038095238095238</c:v>
                </c:pt>
                <c:pt idx="28707">
                  <c:v>2.6039002267573697</c:v>
                </c:pt>
                <c:pt idx="28708">
                  <c:v>2.6039909297052155</c:v>
                </c:pt>
                <c:pt idx="28709">
                  <c:v>2.6040816326530614</c:v>
                </c:pt>
                <c:pt idx="28710">
                  <c:v>2.6041723356009072</c:v>
                </c:pt>
                <c:pt idx="28711">
                  <c:v>2.6042630385487526</c:v>
                </c:pt>
                <c:pt idx="28712">
                  <c:v>2.6043537414965985</c:v>
                </c:pt>
                <c:pt idx="28713">
                  <c:v>2.6044444444444443</c:v>
                </c:pt>
                <c:pt idx="28714">
                  <c:v>2.6045351473922902</c:v>
                </c:pt>
                <c:pt idx="28715">
                  <c:v>2.6046258503401361</c:v>
                </c:pt>
                <c:pt idx="28716">
                  <c:v>2.6047165532879819</c:v>
                </c:pt>
                <c:pt idx="28717">
                  <c:v>2.6048072562358278</c:v>
                </c:pt>
                <c:pt idx="28718">
                  <c:v>2.6048979591836736</c:v>
                </c:pt>
                <c:pt idx="28719">
                  <c:v>2.6049886621315195</c:v>
                </c:pt>
                <c:pt idx="28720">
                  <c:v>2.6050793650793649</c:v>
                </c:pt>
                <c:pt idx="28721">
                  <c:v>2.6051700680272107</c:v>
                </c:pt>
                <c:pt idx="28722">
                  <c:v>2.6052607709750566</c:v>
                </c:pt>
                <c:pt idx="28723">
                  <c:v>2.6053514739229024</c:v>
                </c:pt>
                <c:pt idx="28724">
                  <c:v>2.6054421768707483</c:v>
                </c:pt>
                <c:pt idx="28725">
                  <c:v>2.6055328798185942</c:v>
                </c:pt>
                <c:pt idx="28726">
                  <c:v>2.60562358276644</c:v>
                </c:pt>
                <c:pt idx="28727">
                  <c:v>2.6057142857142859</c:v>
                </c:pt>
                <c:pt idx="28728">
                  <c:v>2.6058049886621317</c:v>
                </c:pt>
                <c:pt idx="28729">
                  <c:v>2.6058956916099771</c:v>
                </c:pt>
                <c:pt idx="28730">
                  <c:v>2.605986394557823</c:v>
                </c:pt>
                <c:pt idx="28731">
                  <c:v>2.6060770975056688</c:v>
                </c:pt>
                <c:pt idx="28732">
                  <c:v>2.6061678004535147</c:v>
                </c:pt>
                <c:pt idx="28733">
                  <c:v>2.6062585034013606</c:v>
                </c:pt>
                <c:pt idx="28734">
                  <c:v>2.6063492063492064</c:v>
                </c:pt>
                <c:pt idx="28735">
                  <c:v>2.6064399092970523</c:v>
                </c:pt>
                <c:pt idx="28736">
                  <c:v>2.6065306122448981</c:v>
                </c:pt>
                <c:pt idx="28737">
                  <c:v>2.606621315192744</c:v>
                </c:pt>
                <c:pt idx="28738">
                  <c:v>2.6067120181405894</c:v>
                </c:pt>
                <c:pt idx="28739">
                  <c:v>2.6068027210884352</c:v>
                </c:pt>
                <c:pt idx="28740">
                  <c:v>2.6068934240362811</c:v>
                </c:pt>
                <c:pt idx="28741">
                  <c:v>2.606984126984127</c:v>
                </c:pt>
                <c:pt idx="28742">
                  <c:v>2.6070748299319728</c:v>
                </c:pt>
                <c:pt idx="28743">
                  <c:v>2.6071655328798187</c:v>
                </c:pt>
                <c:pt idx="28744">
                  <c:v>2.6072562358276645</c:v>
                </c:pt>
                <c:pt idx="28745">
                  <c:v>2.6073469387755104</c:v>
                </c:pt>
                <c:pt idx="28746">
                  <c:v>2.6074376417233558</c:v>
                </c:pt>
                <c:pt idx="28747">
                  <c:v>2.6075283446712016</c:v>
                </c:pt>
                <c:pt idx="28748">
                  <c:v>2.6076190476190475</c:v>
                </c:pt>
                <c:pt idx="28749">
                  <c:v>2.6077097505668934</c:v>
                </c:pt>
                <c:pt idx="28750">
                  <c:v>2.6078004535147392</c:v>
                </c:pt>
                <c:pt idx="28751">
                  <c:v>2.6078911564625851</c:v>
                </c:pt>
                <c:pt idx="28752">
                  <c:v>2.6079818594104309</c:v>
                </c:pt>
                <c:pt idx="28753">
                  <c:v>2.6080725623582768</c:v>
                </c:pt>
                <c:pt idx="28754">
                  <c:v>2.6081632653061226</c:v>
                </c:pt>
                <c:pt idx="28755">
                  <c:v>2.608253968253968</c:v>
                </c:pt>
                <c:pt idx="28756">
                  <c:v>2.6083446712018139</c:v>
                </c:pt>
                <c:pt idx="28757">
                  <c:v>2.6084353741496598</c:v>
                </c:pt>
                <c:pt idx="28758">
                  <c:v>2.6085260770975056</c:v>
                </c:pt>
                <c:pt idx="28759">
                  <c:v>2.6086167800453515</c:v>
                </c:pt>
                <c:pt idx="28760">
                  <c:v>2.6087074829931973</c:v>
                </c:pt>
                <c:pt idx="28761">
                  <c:v>2.6087981859410432</c:v>
                </c:pt>
                <c:pt idx="28762">
                  <c:v>2.608888888888889</c:v>
                </c:pt>
                <c:pt idx="28763">
                  <c:v>2.6089795918367349</c:v>
                </c:pt>
                <c:pt idx="28764">
                  <c:v>2.6090702947845803</c:v>
                </c:pt>
                <c:pt idx="28765">
                  <c:v>2.6091609977324262</c:v>
                </c:pt>
                <c:pt idx="28766">
                  <c:v>2.609251700680272</c:v>
                </c:pt>
                <c:pt idx="28767">
                  <c:v>2.6093424036281179</c:v>
                </c:pt>
                <c:pt idx="28768">
                  <c:v>2.6094331065759637</c:v>
                </c:pt>
                <c:pt idx="28769">
                  <c:v>2.6095238095238096</c:v>
                </c:pt>
                <c:pt idx="28770">
                  <c:v>2.6096145124716554</c:v>
                </c:pt>
                <c:pt idx="28771">
                  <c:v>2.6097052154195013</c:v>
                </c:pt>
                <c:pt idx="28772">
                  <c:v>2.6097959183673471</c:v>
                </c:pt>
                <c:pt idx="28773">
                  <c:v>2.6098866213151926</c:v>
                </c:pt>
                <c:pt idx="28774">
                  <c:v>2.6099773242630384</c:v>
                </c:pt>
                <c:pt idx="28775">
                  <c:v>2.6100680272108843</c:v>
                </c:pt>
                <c:pt idx="28776">
                  <c:v>2.6101587301587301</c:v>
                </c:pt>
                <c:pt idx="28777">
                  <c:v>2.610249433106576</c:v>
                </c:pt>
                <c:pt idx="28778">
                  <c:v>2.6103401360544218</c:v>
                </c:pt>
                <c:pt idx="28779">
                  <c:v>2.6104308390022677</c:v>
                </c:pt>
                <c:pt idx="28780">
                  <c:v>2.6105215419501135</c:v>
                </c:pt>
                <c:pt idx="28781">
                  <c:v>2.6106122448979594</c:v>
                </c:pt>
                <c:pt idx="28782">
                  <c:v>2.6107029478458048</c:v>
                </c:pt>
                <c:pt idx="28783">
                  <c:v>2.6107936507936507</c:v>
                </c:pt>
                <c:pt idx="28784">
                  <c:v>2.6108843537414965</c:v>
                </c:pt>
                <c:pt idx="28785">
                  <c:v>2.6109750566893424</c:v>
                </c:pt>
                <c:pt idx="28786">
                  <c:v>2.6110657596371882</c:v>
                </c:pt>
                <c:pt idx="28787">
                  <c:v>2.6111564625850341</c:v>
                </c:pt>
                <c:pt idx="28788">
                  <c:v>2.6112471655328799</c:v>
                </c:pt>
                <c:pt idx="28789">
                  <c:v>2.6113378684807258</c:v>
                </c:pt>
                <c:pt idx="28790">
                  <c:v>2.6114285714285712</c:v>
                </c:pt>
                <c:pt idx="28791">
                  <c:v>2.6115192743764171</c:v>
                </c:pt>
                <c:pt idx="28792">
                  <c:v>2.6116099773242629</c:v>
                </c:pt>
                <c:pt idx="28793">
                  <c:v>2.6117006802721088</c:v>
                </c:pt>
                <c:pt idx="28794">
                  <c:v>2.6117913832199546</c:v>
                </c:pt>
                <c:pt idx="28795">
                  <c:v>2.6118820861678005</c:v>
                </c:pt>
                <c:pt idx="28796">
                  <c:v>2.6119727891156463</c:v>
                </c:pt>
                <c:pt idx="28797">
                  <c:v>2.6120634920634922</c:v>
                </c:pt>
                <c:pt idx="28798">
                  <c:v>2.6121541950113381</c:v>
                </c:pt>
                <c:pt idx="28799">
                  <c:v>2.6122448979591835</c:v>
                </c:pt>
                <c:pt idx="28800">
                  <c:v>2.6123356009070293</c:v>
                </c:pt>
                <c:pt idx="28801">
                  <c:v>2.6124263038548752</c:v>
                </c:pt>
                <c:pt idx="28802">
                  <c:v>2.612517006802721</c:v>
                </c:pt>
                <c:pt idx="28803">
                  <c:v>2.6126077097505669</c:v>
                </c:pt>
                <c:pt idx="28804">
                  <c:v>2.6126984126984127</c:v>
                </c:pt>
                <c:pt idx="28805">
                  <c:v>2.6127891156462586</c:v>
                </c:pt>
                <c:pt idx="28806">
                  <c:v>2.6128798185941045</c:v>
                </c:pt>
                <c:pt idx="28807">
                  <c:v>2.6129705215419503</c:v>
                </c:pt>
                <c:pt idx="28808">
                  <c:v>2.6130612244897957</c:v>
                </c:pt>
                <c:pt idx="28809">
                  <c:v>2.6131519274376416</c:v>
                </c:pt>
                <c:pt idx="28810">
                  <c:v>2.6132426303854874</c:v>
                </c:pt>
                <c:pt idx="28811">
                  <c:v>2.6133333333333333</c:v>
                </c:pt>
                <c:pt idx="28812">
                  <c:v>2.6134240362811791</c:v>
                </c:pt>
                <c:pt idx="28813">
                  <c:v>2.613514739229025</c:v>
                </c:pt>
                <c:pt idx="28814">
                  <c:v>2.6136054421768709</c:v>
                </c:pt>
                <c:pt idx="28815">
                  <c:v>2.6136961451247167</c:v>
                </c:pt>
                <c:pt idx="28816">
                  <c:v>2.6137868480725626</c:v>
                </c:pt>
                <c:pt idx="28817">
                  <c:v>2.613877551020408</c:v>
                </c:pt>
                <c:pt idx="28818">
                  <c:v>2.6139682539682538</c:v>
                </c:pt>
                <c:pt idx="28819">
                  <c:v>2.6140589569160997</c:v>
                </c:pt>
                <c:pt idx="28820">
                  <c:v>2.6141496598639455</c:v>
                </c:pt>
                <c:pt idx="28821">
                  <c:v>2.6142403628117914</c:v>
                </c:pt>
                <c:pt idx="28822">
                  <c:v>2.6143310657596373</c:v>
                </c:pt>
                <c:pt idx="28823">
                  <c:v>2.6144217687074831</c:v>
                </c:pt>
                <c:pt idx="28824">
                  <c:v>2.614512471655329</c:v>
                </c:pt>
                <c:pt idx="28825">
                  <c:v>2.6146031746031748</c:v>
                </c:pt>
                <c:pt idx="28826">
                  <c:v>2.6146938775510202</c:v>
                </c:pt>
                <c:pt idx="28827">
                  <c:v>2.6147845804988661</c:v>
                </c:pt>
                <c:pt idx="28828">
                  <c:v>2.6148752834467119</c:v>
                </c:pt>
                <c:pt idx="28829">
                  <c:v>2.6149659863945578</c:v>
                </c:pt>
                <c:pt idx="28830">
                  <c:v>2.6150566893424037</c:v>
                </c:pt>
                <c:pt idx="28831">
                  <c:v>2.6151473922902495</c:v>
                </c:pt>
                <c:pt idx="28832">
                  <c:v>2.6152380952380954</c:v>
                </c:pt>
                <c:pt idx="28833">
                  <c:v>2.6153287981859412</c:v>
                </c:pt>
                <c:pt idx="28834">
                  <c:v>2.6154195011337866</c:v>
                </c:pt>
                <c:pt idx="28835">
                  <c:v>2.6155102040816325</c:v>
                </c:pt>
                <c:pt idx="28836">
                  <c:v>2.6156009070294783</c:v>
                </c:pt>
                <c:pt idx="28837">
                  <c:v>2.6156916099773242</c:v>
                </c:pt>
                <c:pt idx="28838">
                  <c:v>2.6157823129251701</c:v>
                </c:pt>
                <c:pt idx="28839">
                  <c:v>2.6158730158730159</c:v>
                </c:pt>
                <c:pt idx="28840">
                  <c:v>2.6159637188208618</c:v>
                </c:pt>
                <c:pt idx="28841">
                  <c:v>2.6160544217687076</c:v>
                </c:pt>
                <c:pt idx="28842">
                  <c:v>2.6161451247165535</c:v>
                </c:pt>
                <c:pt idx="28843">
                  <c:v>2.6162358276643989</c:v>
                </c:pt>
                <c:pt idx="28844">
                  <c:v>2.6163265306122447</c:v>
                </c:pt>
                <c:pt idx="28845">
                  <c:v>2.6164172335600906</c:v>
                </c:pt>
                <c:pt idx="28846">
                  <c:v>2.6165079365079364</c:v>
                </c:pt>
                <c:pt idx="28847">
                  <c:v>2.6165986394557823</c:v>
                </c:pt>
                <c:pt idx="28848">
                  <c:v>2.6166893424036282</c:v>
                </c:pt>
                <c:pt idx="28849">
                  <c:v>2.616780045351474</c:v>
                </c:pt>
                <c:pt idx="28850">
                  <c:v>2.6168707482993199</c:v>
                </c:pt>
                <c:pt idx="28851">
                  <c:v>2.6169614512471657</c:v>
                </c:pt>
                <c:pt idx="28852">
                  <c:v>2.6170521541950111</c:v>
                </c:pt>
                <c:pt idx="28853">
                  <c:v>2.617142857142857</c:v>
                </c:pt>
                <c:pt idx="28854">
                  <c:v>2.6172335600907028</c:v>
                </c:pt>
                <c:pt idx="28855">
                  <c:v>2.6173242630385487</c:v>
                </c:pt>
                <c:pt idx="28856">
                  <c:v>2.6174149659863946</c:v>
                </c:pt>
                <c:pt idx="28857">
                  <c:v>2.6175056689342404</c:v>
                </c:pt>
                <c:pt idx="28858">
                  <c:v>2.6175963718820863</c:v>
                </c:pt>
                <c:pt idx="28859">
                  <c:v>2.6176870748299321</c:v>
                </c:pt>
                <c:pt idx="28860">
                  <c:v>2.617777777777778</c:v>
                </c:pt>
                <c:pt idx="28861">
                  <c:v>2.6178684807256234</c:v>
                </c:pt>
                <c:pt idx="28862">
                  <c:v>2.6179591836734692</c:v>
                </c:pt>
                <c:pt idx="28863">
                  <c:v>2.6180498866213151</c:v>
                </c:pt>
                <c:pt idx="28864">
                  <c:v>2.618140589569161</c:v>
                </c:pt>
                <c:pt idx="28865">
                  <c:v>2.6182312925170068</c:v>
                </c:pt>
                <c:pt idx="28866">
                  <c:v>2.6183219954648527</c:v>
                </c:pt>
                <c:pt idx="28867">
                  <c:v>2.6184126984126985</c:v>
                </c:pt>
                <c:pt idx="28868">
                  <c:v>2.6185034013605444</c:v>
                </c:pt>
                <c:pt idx="28869">
                  <c:v>2.6185941043083902</c:v>
                </c:pt>
                <c:pt idx="28870">
                  <c:v>2.6186848072562356</c:v>
                </c:pt>
                <c:pt idx="28871">
                  <c:v>2.6187755102040815</c:v>
                </c:pt>
                <c:pt idx="28872">
                  <c:v>2.6188662131519274</c:v>
                </c:pt>
                <c:pt idx="28873">
                  <c:v>2.6189569160997732</c:v>
                </c:pt>
                <c:pt idx="28874">
                  <c:v>2.6190476190476191</c:v>
                </c:pt>
                <c:pt idx="28875">
                  <c:v>2.6191383219954649</c:v>
                </c:pt>
                <c:pt idx="28876">
                  <c:v>2.6192290249433108</c:v>
                </c:pt>
                <c:pt idx="28877">
                  <c:v>2.6193197278911566</c:v>
                </c:pt>
                <c:pt idx="28878">
                  <c:v>2.619410430839002</c:v>
                </c:pt>
                <c:pt idx="28879">
                  <c:v>2.6195011337868479</c:v>
                </c:pt>
                <c:pt idx="28880">
                  <c:v>2.6195918367346938</c:v>
                </c:pt>
                <c:pt idx="28881">
                  <c:v>2.6196825396825396</c:v>
                </c:pt>
                <c:pt idx="28882">
                  <c:v>2.6197732426303855</c:v>
                </c:pt>
                <c:pt idx="28883">
                  <c:v>2.6198639455782313</c:v>
                </c:pt>
                <c:pt idx="28884">
                  <c:v>2.6199546485260772</c:v>
                </c:pt>
                <c:pt idx="28885">
                  <c:v>2.620045351473923</c:v>
                </c:pt>
                <c:pt idx="28886">
                  <c:v>2.6201360544217689</c:v>
                </c:pt>
                <c:pt idx="28887">
                  <c:v>2.6202267573696143</c:v>
                </c:pt>
                <c:pt idx="28888">
                  <c:v>2.6203174603174602</c:v>
                </c:pt>
                <c:pt idx="28889">
                  <c:v>2.620408163265306</c:v>
                </c:pt>
                <c:pt idx="28890">
                  <c:v>2.6204988662131519</c:v>
                </c:pt>
                <c:pt idx="28891">
                  <c:v>2.6205895691609977</c:v>
                </c:pt>
                <c:pt idx="28892">
                  <c:v>2.6206802721088436</c:v>
                </c:pt>
                <c:pt idx="28893">
                  <c:v>2.6207709750566894</c:v>
                </c:pt>
                <c:pt idx="28894">
                  <c:v>2.6208616780045353</c:v>
                </c:pt>
                <c:pt idx="28895">
                  <c:v>2.6209523809523811</c:v>
                </c:pt>
                <c:pt idx="28896">
                  <c:v>2.6210430839002266</c:v>
                </c:pt>
                <c:pt idx="28897">
                  <c:v>2.6211337868480724</c:v>
                </c:pt>
                <c:pt idx="28898">
                  <c:v>2.6212244897959183</c:v>
                </c:pt>
                <c:pt idx="28899">
                  <c:v>2.6213151927437641</c:v>
                </c:pt>
                <c:pt idx="28900">
                  <c:v>2.62140589569161</c:v>
                </c:pt>
                <c:pt idx="28901">
                  <c:v>2.6214965986394558</c:v>
                </c:pt>
                <c:pt idx="28902">
                  <c:v>2.6215873015873017</c:v>
                </c:pt>
                <c:pt idx="28903">
                  <c:v>2.6216780045351475</c:v>
                </c:pt>
                <c:pt idx="28904">
                  <c:v>2.6217687074829934</c:v>
                </c:pt>
                <c:pt idx="28905">
                  <c:v>2.6218594104308388</c:v>
                </c:pt>
                <c:pt idx="28906">
                  <c:v>2.6219501133786847</c:v>
                </c:pt>
                <c:pt idx="28907">
                  <c:v>2.6220408163265305</c:v>
                </c:pt>
                <c:pt idx="28908">
                  <c:v>2.6221315192743764</c:v>
                </c:pt>
                <c:pt idx="28909">
                  <c:v>2.6222222222222222</c:v>
                </c:pt>
                <c:pt idx="28910">
                  <c:v>2.6223129251700681</c:v>
                </c:pt>
                <c:pt idx="28911">
                  <c:v>2.6224036281179139</c:v>
                </c:pt>
                <c:pt idx="28912">
                  <c:v>2.6224943310657598</c:v>
                </c:pt>
                <c:pt idx="28913">
                  <c:v>2.6225850340136057</c:v>
                </c:pt>
                <c:pt idx="28914">
                  <c:v>2.6226757369614511</c:v>
                </c:pt>
                <c:pt idx="28915">
                  <c:v>2.6227664399092969</c:v>
                </c:pt>
                <c:pt idx="28916">
                  <c:v>2.6228571428571428</c:v>
                </c:pt>
                <c:pt idx="28917">
                  <c:v>2.6229478458049886</c:v>
                </c:pt>
                <c:pt idx="28918">
                  <c:v>2.6230385487528345</c:v>
                </c:pt>
                <c:pt idx="28919">
                  <c:v>2.6231292517006803</c:v>
                </c:pt>
                <c:pt idx="28920">
                  <c:v>2.6232199546485262</c:v>
                </c:pt>
                <c:pt idx="28921">
                  <c:v>2.6233106575963721</c:v>
                </c:pt>
                <c:pt idx="28922">
                  <c:v>2.6234013605442179</c:v>
                </c:pt>
                <c:pt idx="28923">
                  <c:v>2.6234920634920633</c:v>
                </c:pt>
                <c:pt idx="28924">
                  <c:v>2.6235827664399092</c:v>
                </c:pt>
                <c:pt idx="28925">
                  <c:v>2.623673469387755</c:v>
                </c:pt>
                <c:pt idx="28926">
                  <c:v>2.6237641723356009</c:v>
                </c:pt>
                <c:pt idx="28927">
                  <c:v>2.6238548752834467</c:v>
                </c:pt>
                <c:pt idx="28928">
                  <c:v>2.6239455782312926</c:v>
                </c:pt>
                <c:pt idx="28929">
                  <c:v>2.6240362811791385</c:v>
                </c:pt>
                <c:pt idx="28930">
                  <c:v>2.6241269841269843</c:v>
                </c:pt>
                <c:pt idx="28931">
                  <c:v>2.6242176870748297</c:v>
                </c:pt>
                <c:pt idx="28932">
                  <c:v>2.6243083900226756</c:v>
                </c:pt>
                <c:pt idx="28933">
                  <c:v>2.6243990929705214</c:v>
                </c:pt>
                <c:pt idx="28934">
                  <c:v>2.6244897959183673</c:v>
                </c:pt>
                <c:pt idx="28935">
                  <c:v>2.6245804988662131</c:v>
                </c:pt>
                <c:pt idx="28936">
                  <c:v>2.624671201814059</c:v>
                </c:pt>
                <c:pt idx="28937">
                  <c:v>2.6247619047619049</c:v>
                </c:pt>
                <c:pt idx="28938">
                  <c:v>2.6248526077097507</c:v>
                </c:pt>
                <c:pt idx="28939">
                  <c:v>2.6249433106575966</c:v>
                </c:pt>
                <c:pt idx="28940">
                  <c:v>2.625034013605442</c:v>
                </c:pt>
                <c:pt idx="28941">
                  <c:v>2.6251247165532878</c:v>
                </c:pt>
                <c:pt idx="28942">
                  <c:v>2.6252154195011337</c:v>
                </c:pt>
                <c:pt idx="28943">
                  <c:v>2.6253061224489795</c:v>
                </c:pt>
                <c:pt idx="28944">
                  <c:v>2.6253968253968254</c:v>
                </c:pt>
                <c:pt idx="28945">
                  <c:v>2.6254875283446713</c:v>
                </c:pt>
                <c:pt idx="28946">
                  <c:v>2.6255782312925171</c:v>
                </c:pt>
                <c:pt idx="28947">
                  <c:v>2.625668934240363</c:v>
                </c:pt>
                <c:pt idx="28948">
                  <c:v>2.6257596371882088</c:v>
                </c:pt>
                <c:pt idx="28949">
                  <c:v>2.6258503401360542</c:v>
                </c:pt>
                <c:pt idx="28950">
                  <c:v>2.6259410430839001</c:v>
                </c:pt>
                <c:pt idx="28951">
                  <c:v>2.6260317460317459</c:v>
                </c:pt>
                <c:pt idx="28952">
                  <c:v>2.6261224489795918</c:v>
                </c:pt>
                <c:pt idx="28953">
                  <c:v>2.6262131519274377</c:v>
                </c:pt>
                <c:pt idx="28954">
                  <c:v>2.6263038548752835</c:v>
                </c:pt>
                <c:pt idx="28955">
                  <c:v>2.6263945578231294</c:v>
                </c:pt>
                <c:pt idx="28956">
                  <c:v>2.6264852607709752</c:v>
                </c:pt>
                <c:pt idx="28957">
                  <c:v>2.6265759637188211</c:v>
                </c:pt>
                <c:pt idx="28958">
                  <c:v>2.6266666666666665</c:v>
                </c:pt>
                <c:pt idx="28959">
                  <c:v>2.6267573696145123</c:v>
                </c:pt>
                <c:pt idx="28960">
                  <c:v>2.6268480725623582</c:v>
                </c:pt>
                <c:pt idx="28961">
                  <c:v>2.626938775510204</c:v>
                </c:pt>
                <c:pt idx="28962">
                  <c:v>2.6270294784580499</c:v>
                </c:pt>
                <c:pt idx="28963">
                  <c:v>2.6271201814058958</c:v>
                </c:pt>
                <c:pt idx="28964">
                  <c:v>2.6272108843537416</c:v>
                </c:pt>
                <c:pt idx="28965">
                  <c:v>2.6273015873015875</c:v>
                </c:pt>
                <c:pt idx="28966">
                  <c:v>2.6273922902494333</c:v>
                </c:pt>
                <c:pt idx="28967">
                  <c:v>2.6274829931972787</c:v>
                </c:pt>
                <c:pt idx="28968">
                  <c:v>2.6275736961451246</c:v>
                </c:pt>
                <c:pt idx="28969">
                  <c:v>2.6276643990929704</c:v>
                </c:pt>
                <c:pt idx="28970">
                  <c:v>2.6277551020408163</c:v>
                </c:pt>
                <c:pt idx="28971">
                  <c:v>2.6278458049886622</c:v>
                </c:pt>
                <c:pt idx="28972">
                  <c:v>2.627936507936508</c:v>
                </c:pt>
                <c:pt idx="28973">
                  <c:v>2.6280272108843539</c:v>
                </c:pt>
                <c:pt idx="28974">
                  <c:v>2.6281179138321997</c:v>
                </c:pt>
                <c:pt idx="28975">
                  <c:v>2.6282086167800451</c:v>
                </c:pt>
                <c:pt idx="28976">
                  <c:v>2.628299319727891</c:v>
                </c:pt>
                <c:pt idx="28977">
                  <c:v>2.6283900226757368</c:v>
                </c:pt>
                <c:pt idx="28978">
                  <c:v>2.6284807256235827</c:v>
                </c:pt>
                <c:pt idx="28979">
                  <c:v>2.6285714285714286</c:v>
                </c:pt>
                <c:pt idx="28980">
                  <c:v>2.6286621315192744</c:v>
                </c:pt>
                <c:pt idx="28981">
                  <c:v>2.6287528344671203</c:v>
                </c:pt>
                <c:pt idx="28982">
                  <c:v>2.6288435374149661</c:v>
                </c:pt>
                <c:pt idx="28983">
                  <c:v>2.628934240362812</c:v>
                </c:pt>
                <c:pt idx="28984">
                  <c:v>2.6290249433106574</c:v>
                </c:pt>
                <c:pt idx="28985">
                  <c:v>2.6291156462585032</c:v>
                </c:pt>
                <c:pt idx="28986">
                  <c:v>2.6292063492063491</c:v>
                </c:pt>
                <c:pt idx="28987">
                  <c:v>2.629297052154195</c:v>
                </c:pt>
                <c:pt idx="28988">
                  <c:v>2.6293877551020408</c:v>
                </c:pt>
                <c:pt idx="28989">
                  <c:v>2.6294784580498867</c:v>
                </c:pt>
                <c:pt idx="28990">
                  <c:v>2.6295691609977325</c:v>
                </c:pt>
                <c:pt idx="28991">
                  <c:v>2.6296598639455784</c:v>
                </c:pt>
                <c:pt idx="28992">
                  <c:v>2.6297505668934242</c:v>
                </c:pt>
                <c:pt idx="28993">
                  <c:v>2.6298412698412696</c:v>
                </c:pt>
                <c:pt idx="28994">
                  <c:v>2.6299319727891155</c:v>
                </c:pt>
                <c:pt idx="28995">
                  <c:v>2.6300226757369614</c:v>
                </c:pt>
                <c:pt idx="28996">
                  <c:v>2.6301133786848072</c:v>
                </c:pt>
                <c:pt idx="28997">
                  <c:v>2.6302040816326531</c:v>
                </c:pt>
                <c:pt idx="28998">
                  <c:v>2.6302947845804989</c:v>
                </c:pt>
                <c:pt idx="28999">
                  <c:v>2.6303854875283448</c:v>
                </c:pt>
                <c:pt idx="29000">
                  <c:v>2.6304761904761906</c:v>
                </c:pt>
                <c:pt idx="29001">
                  <c:v>2.6305668934240365</c:v>
                </c:pt>
                <c:pt idx="29002">
                  <c:v>2.6306575963718819</c:v>
                </c:pt>
                <c:pt idx="29003">
                  <c:v>2.6307482993197278</c:v>
                </c:pt>
                <c:pt idx="29004">
                  <c:v>2.6308390022675736</c:v>
                </c:pt>
                <c:pt idx="29005">
                  <c:v>2.6309297052154195</c:v>
                </c:pt>
                <c:pt idx="29006">
                  <c:v>2.6310204081632653</c:v>
                </c:pt>
                <c:pt idx="29007">
                  <c:v>2.6311111111111112</c:v>
                </c:pt>
                <c:pt idx="29008">
                  <c:v>2.631201814058957</c:v>
                </c:pt>
                <c:pt idx="29009">
                  <c:v>2.6312925170068029</c:v>
                </c:pt>
                <c:pt idx="29010">
                  <c:v>2.6313832199546487</c:v>
                </c:pt>
                <c:pt idx="29011">
                  <c:v>2.6314739229024942</c:v>
                </c:pt>
                <c:pt idx="29012">
                  <c:v>2.63156462585034</c:v>
                </c:pt>
                <c:pt idx="29013">
                  <c:v>2.6316553287981859</c:v>
                </c:pt>
                <c:pt idx="29014">
                  <c:v>2.6317460317460317</c:v>
                </c:pt>
                <c:pt idx="29015">
                  <c:v>2.6318367346938776</c:v>
                </c:pt>
                <c:pt idx="29016">
                  <c:v>2.6319274376417234</c:v>
                </c:pt>
                <c:pt idx="29017">
                  <c:v>2.6320181405895693</c:v>
                </c:pt>
                <c:pt idx="29018">
                  <c:v>2.6321088435374151</c:v>
                </c:pt>
                <c:pt idx="29019">
                  <c:v>2.6321995464852606</c:v>
                </c:pt>
                <c:pt idx="29020">
                  <c:v>2.6322902494331064</c:v>
                </c:pt>
                <c:pt idx="29021">
                  <c:v>2.6323809523809523</c:v>
                </c:pt>
                <c:pt idx="29022">
                  <c:v>2.6324716553287981</c:v>
                </c:pt>
                <c:pt idx="29023">
                  <c:v>2.632562358276644</c:v>
                </c:pt>
                <c:pt idx="29024">
                  <c:v>2.6326530612244898</c:v>
                </c:pt>
                <c:pt idx="29025">
                  <c:v>2.6327437641723357</c:v>
                </c:pt>
                <c:pt idx="29026">
                  <c:v>2.6328344671201815</c:v>
                </c:pt>
                <c:pt idx="29027">
                  <c:v>2.6329251700680274</c:v>
                </c:pt>
                <c:pt idx="29028">
                  <c:v>2.6330158730158728</c:v>
                </c:pt>
                <c:pt idx="29029">
                  <c:v>2.6331065759637187</c:v>
                </c:pt>
                <c:pt idx="29030">
                  <c:v>2.6331972789115645</c:v>
                </c:pt>
                <c:pt idx="29031">
                  <c:v>2.6332879818594104</c:v>
                </c:pt>
                <c:pt idx="29032">
                  <c:v>2.6333786848072562</c:v>
                </c:pt>
                <c:pt idx="29033">
                  <c:v>2.6334693877551021</c:v>
                </c:pt>
                <c:pt idx="29034">
                  <c:v>2.6335600907029479</c:v>
                </c:pt>
                <c:pt idx="29035">
                  <c:v>2.6336507936507938</c:v>
                </c:pt>
                <c:pt idx="29036">
                  <c:v>2.6337414965986397</c:v>
                </c:pt>
                <c:pt idx="29037">
                  <c:v>2.6338321995464851</c:v>
                </c:pt>
                <c:pt idx="29038">
                  <c:v>2.6339229024943309</c:v>
                </c:pt>
                <c:pt idx="29039">
                  <c:v>2.6340136054421768</c:v>
                </c:pt>
                <c:pt idx="29040">
                  <c:v>2.6341043083900226</c:v>
                </c:pt>
                <c:pt idx="29041">
                  <c:v>2.6341950113378685</c:v>
                </c:pt>
                <c:pt idx="29042">
                  <c:v>2.6342857142857143</c:v>
                </c:pt>
                <c:pt idx="29043">
                  <c:v>2.6343764172335602</c:v>
                </c:pt>
                <c:pt idx="29044">
                  <c:v>2.6344671201814061</c:v>
                </c:pt>
                <c:pt idx="29045">
                  <c:v>2.6345578231292519</c:v>
                </c:pt>
                <c:pt idx="29046">
                  <c:v>2.6346485260770973</c:v>
                </c:pt>
                <c:pt idx="29047">
                  <c:v>2.6347392290249432</c:v>
                </c:pt>
                <c:pt idx="29048">
                  <c:v>2.634829931972789</c:v>
                </c:pt>
                <c:pt idx="29049">
                  <c:v>2.6349206349206349</c:v>
                </c:pt>
                <c:pt idx="29050">
                  <c:v>2.6350113378684807</c:v>
                </c:pt>
                <c:pt idx="29051">
                  <c:v>2.6351020408163266</c:v>
                </c:pt>
                <c:pt idx="29052">
                  <c:v>2.6351927437641725</c:v>
                </c:pt>
                <c:pt idx="29053">
                  <c:v>2.6352834467120183</c:v>
                </c:pt>
                <c:pt idx="29054">
                  <c:v>2.6353741496598642</c:v>
                </c:pt>
                <c:pt idx="29055">
                  <c:v>2.6354648526077096</c:v>
                </c:pt>
                <c:pt idx="29056">
                  <c:v>2.6355555555555554</c:v>
                </c:pt>
                <c:pt idx="29057">
                  <c:v>2.6356462585034013</c:v>
                </c:pt>
                <c:pt idx="29058">
                  <c:v>2.6357369614512471</c:v>
                </c:pt>
                <c:pt idx="29059">
                  <c:v>2.635827664399093</c:v>
                </c:pt>
                <c:pt idx="29060">
                  <c:v>2.6359183673469389</c:v>
                </c:pt>
                <c:pt idx="29061">
                  <c:v>2.6360090702947847</c:v>
                </c:pt>
                <c:pt idx="29062">
                  <c:v>2.6360997732426306</c:v>
                </c:pt>
                <c:pt idx="29063">
                  <c:v>2.636190476190476</c:v>
                </c:pt>
                <c:pt idx="29064">
                  <c:v>2.6362811791383218</c:v>
                </c:pt>
                <c:pt idx="29065">
                  <c:v>2.6363718820861677</c:v>
                </c:pt>
                <c:pt idx="29066">
                  <c:v>2.6364625850340135</c:v>
                </c:pt>
                <c:pt idx="29067">
                  <c:v>2.6365532879818594</c:v>
                </c:pt>
                <c:pt idx="29068">
                  <c:v>2.6366439909297053</c:v>
                </c:pt>
                <c:pt idx="29069">
                  <c:v>2.6367346938775511</c:v>
                </c:pt>
                <c:pt idx="29070">
                  <c:v>2.636825396825397</c:v>
                </c:pt>
                <c:pt idx="29071">
                  <c:v>2.6369160997732428</c:v>
                </c:pt>
                <c:pt idx="29072">
                  <c:v>2.6370068027210882</c:v>
                </c:pt>
                <c:pt idx="29073">
                  <c:v>2.6370975056689341</c:v>
                </c:pt>
                <c:pt idx="29074">
                  <c:v>2.6371882086167799</c:v>
                </c:pt>
                <c:pt idx="29075">
                  <c:v>2.6372789115646258</c:v>
                </c:pt>
                <c:pt idx="29076">
                  <c:v>2.6373696145124716</c:v>
                </c:pt>
                <c:pt idx="29077">
                  <c:v>2.6374603174603175</c:v>
                </c:pt>
                <c:pt idx="29078">
                  <c:v>2.6375510204081634</c:v>
                </c:pt>
                <c:pt idx="29079">
                  <c:v>2.6376417233560092</c:v>
                </c:pt>
                <c:pt idx="29080">
                  <c:v>2.6377324263038551</c:v>
                </c:pt>
                <c:pt idx="29081">
                  <c:v>2.6378231292517005</c:v>
                </c:pt>
                <c:pt idx="29082">
                  <c:v>2.6379138321995463</c:v>
                </c:pt>
                <c:pt idx="29083">
                  <c:v>2.6380045351473922</c:v>
                </c:pt>
                <c:pt idx="29084">
                  <c:v>2.638095238095238</c:v>
                </c:pt>
                <c:pt idx="29085">
                  <c:v>2.6381859410430839</c:v>
                </c:pt>
                <c:pt idx="29086">
                  <c:v>2.6382766439909298</c:v>
                </c:pt>
                <c:pt idx="29087">
                  <c:v>2.6383673469387756</c:v>
                </c:pt>
                <c:pt idx="29088">
                  <c:v>2.6384580498866215</c:v>
                </c:pt>
                <c:pt idx="29089">
                  <c:v>2.6385487528344673</c:v>
                </c:pt>
                <c:pt idx="29090">
                  <c:v>2.6386394557823127</c:v>
                </c:pt>
                <c:pt idx="29091">
                  <c:v>2.6387301587301586</c:v>
                </c:pt>
                <c:pt idx="29092">
                  <c:v>2.6388208616780044</c:v>
                </c:pt>
                <c:pt idx="29093">
                  <c:v>2.6389115646258503</c:v>
                </c:pt>
                <c:pt idx="29094">
                  <c:v>2.6390022675736962</c:v>
                </c:pt>
                <c:pt idx="29095">
                  <c:v>2.639092970521542</c:v>
                </c:pt>
                <c:pt idx="29096">
                  <c:v>2.6391836734693879</c:v>
                </c:pt>
                <c:pt idx="29097">
                  <c:v>2.6392743764172337</c:v>
                </c:pt>
                <c:pt idx="29098">
                  <c:v>2.6393650793650796</c:v>
                </c:pt>
                <c:pt idx="29099">
                  <c:v>2.639455782312925</c:v>
                </c:pt>
                <c:pt idx="29100">
                  <c:v>2.6395464852607708</c:v>
                </c:pt>
                <c:pt idx="29101">
                  <c:v>2.6396371882086167</c:v>
                </c:pt>
                <c:pt idx="29102">
                  <c:v>2.6397278911564626</c:v>
                </c:pt>
                <c:pt idx="29103">
                  <c:v>2.6398185941043084</c:v>
                </c:pt>
                <c:pt idx="29104">
                  <c:v>2.6399092970521543</c:v>
                </c:pt>
                <c:pt idx="29105">
                  <c:v>2.64</c:v>
                </c:pt>
                <c:pt idx="29106">
                  <c:v>2.640090702947846</c:v>
                </c:pt>
                <c:pt idx="29107">
                  <c:v>2.6401814058956914</c:v>
                </c:pt>
                <c:pt idx="29108">
                  <c:v>2.6402721088435372</c:v>
                </c:pt>
                <c:pt idx="29109">
                  <c:v>2.6403628117913831</c:v>
                </c:pt>
                <c:pt idx="29110">
                  <c:v>2.640453514739229</c:v>
                </c:pt>
                <c:pt idx="29111">
                  <c:v>2.6405442176870748</c:v>
                </c:pt>
                <c:pt idx="29112">
                  <c:v>2.6406349206349207</c:v>
                </c:pt>
                <c:pt idx="29113">
                  <c:v>2.6407256235827665</c:v>
                </c:pt>
                <c:pt idx="29114">
                  <c:v>2.6408163265306124</c:v>
                </c:pt>
                <c:pt idx="29115">
                  <c:v>2.6409070294784582</c:v>
                </c:pt>
                <c:pt idx="29116">
                  <c:v>2.6409977324263036</c:v>
                </c:pt>
                <c:pt idx="29117">
                  <c:v>2.6410884353741495</c:v>
                </c:pt>
                <c:pt idx="29118">
                  <c:v>2.6411791383219954</c:v>
                </c:pt>
                <c:pt idx="29119">
                  <c:v>2.6412698412698412</c:v>
                </c:pt>
                <c:pt idx="29120">
                  <c:v>2.6413605442176871</c:v>
                </c:pt>
                <c:pt idx="29121">
                  <c:v>2.6414512471655329</c:v>
                </c:pt>
                <c:pt idx="29122">
                  <c:v>2.6415419501133788</c:v>
                </c:pt>
                <c:pt idx="29123">
                  <c:v>2.6416326530612246</c:v>
                </c:pt>
                <c:pt idx="29124">
                  <c:v>2.6417233560090705</c:v>
                </c:pt>
                <c:pt idx="29125">
                  <c:v>2.6418140589569159</c:v>
                </c:pt>
                <c:pt idx="29126">
                  <c:v>2.6419047619047618</c:v>
                </c:pt>
                <c:pt idx="29127">
                  <c:v>2.6419954648526076</c:v>
                </c:pt>
                <c:pt idx="29128">
                  <c:v>2.6420861678004535</c:v>
                </c:pt>
                <c:pt idx="29129">
                  <c:v>2.6421768707482993</c:v>
                </c:pt>
                <c:pt idx="29130">
                  <c:v>2.6422675736961452</c:v>
                </c:pt>
                <c:pt idx="29131">
                  <c:v>2.642358276643991</c:v>
                </c:pt>
                <c:pt idx="29132">
                  <c:v>2.6424489795918369</c:v>
                </c:pt>
                <c:pt idx="29133">
                  <c:v>2.6425396825396827</c:v>
                </c:pt>
                <c:pt idx="29134">
                  <c:v>2.6426303854875282</c:v>
                </c:pt>
                <c:pt idx="29135">
                  <c:v>2.642721088435374</c:v>
                </c:pt>
                <c:pt idx="29136">
                  <c:v>2.6428117913832199</c:v>
                </c:pt>
                <c:pt idx="29137">
                  <c:v>2.6429024943310657</c:v>
                </c:pt>
                <c:pt idx="29138">
                  <c:v>2.6429931972789116</c:v>
                </c:pt>
                <c:pt idx="29139">
                  <c:v>2.6430839002267574</c:v>
                </c:pt>
                <c:pt idx="29140">
                  <c:v>2.6431746031746033</c:v>
                </c:pt>
                <c:pt idx="29141">
                  <c:v>2.6432653061224491</c:v>
                </c:pt>
                <c:pt idx="29142">
                  <c:v>2.643356009070295</c:v>
                </c:pt>
                <c:pt idx="29143">
                  <c:v>2.6434467120181404</c:v>
                </c:pt>
                <c:pt idx="29144">
                  <c:v>2.6435374149659863</c:v>
                </c:pt>
                <c:pt idx="29145">
                  <c:v>2.6436281179138321</c:v>
                </c:pt>
                <c:pt idx="29146">
                  <c:v>2.643718820861678</c:v>
                </c:pt>
                <c:pt idx="29147">
                  <c:v>2.6438095238095238</c:v>
                </c:pt>
                <c:pt idx="29148">
                  <c:v>2.6439002267573697</c:v>
                </c:pt>
                <c:pt idx="29149">
                  <c:v>2.6439909297052155</c:v>
                </c:pt>
                <c:pt idx="29150">
                  <c:v>2.6440816326530614</c:v>
                </c:pt>
                <c:pt idx="29151">
                  <c:v>2.6441723356009068</c:v>
                </c:pt>
                <c:pt idx="29152">
                  <c:v>2.6442630385487527</c:v>
                </c:pt>
                <c:pt idx="29153">
                  <c:v>2.6443537414965985</c:v>
                </c:pt>
                <c:pt idx="29154">
                  <c:v>2.6444444444444444</c:v>
                </c:pt>
                <c:pt idx="29155">
                  <c:v>2.6445351473922902</c:v>
                </c:pt>
                <c:pt idx="29156">
                  <c:v>2.6446258503401361</c:v>
                </c:pt>
                <c:pt idx="29157">
                  <c:v>2.6447165532879819</c:v>
                </c:pt>
                <c:pt idx="29158">
                  <c:v>2.6448072562358278</c:v>
                </c:pt>
                <c:pt idx="29159">
                  <c:v>2.6448979591836737</c:v>
                </c:pt>
                <c:pt idx="29160">
                  <c:v>2.6449886621315191</c:v>
                </c:pt>
                <c:pt idx="29161">
                  <c:v>2.6450793650793649</c:v>
                </c:pt>
                <c:pt idx="29162">
                  <c:v>2.6451700680272108</c:v>
                </c:pt>
                <c:pt idx="29163">
                  <c:v>2.6452607709750566</c:v>
                </c:pt>
                <c:pt idx="29164">
                  <c:v>2.6453514739229025</c:v>
                </c:pt>
                <c:pt idx="29165">
                  <c:v>2.6454421768707483</c:v>
                </c:pt>
                <c:pt idx="29166">
                  <c:v>2.6455328798185942</c:v>
                </c:pt>
                <c:pt idx="29167">
                  <c:v>2.6456235827664401</c:v>
                </c:pt>
                <c:pt idx="29168">
                  <c:v>2.6457142857142859</c:v>
                </c:pt>
                <c:pt idx="29169">
                  <c:v>2.6458049886621313</c:v>
                </c:pt>
                <c:pt idx="29170">
                  <c:v>2.6458956916099772</c:v>
                </c:pt>
                <c:pt idx="29171">
                  <c:v>2.645986394557823</c:v>
                </c:pt>
                <c:pt idx="29172">
                  <c:v>2.6460770975056689</c:v>
                </c:pt>
                <c:pt idx="29173">
                  <c:v>2.6461678004535147</c:v>
                </c:pt>
                <c:pt idx="29174">
                  <c:v>2.6462585034013606</c:v>
                </c:pt>
                <c:pt idx="29175">
                  <c:v>2.6463492063492065</c:v>
                </c:pt>
                <c:pt idx="29176">
                  <c:v>2.6464399092970523</c:v>
                </c:pt>
                <c:pt idx="29177">
                  <c:v>2.6465306122448982</c:v>
                </c:pt>
                <c:pt idx="29178">
                  <c:v>2.6466213151927436</c:v>
                </c:pt>
                <c:pt idx="29179">
                  <c:v>2.6467120181405894</c:v>
                </c:pt>
                <c:pt idx="29180">
                  <c:v>2.6468027210884353</c:v>
                </c:pt>
                <c:pt idx="29181">
                  <c:v>2.6468934240362811</c:v>
                </c:pt>
                <c:pt idx="29182">
                  <c:v>2.646984126984127</c:v>
                </c:pt>
                <c:pt idx="29183">
                  <c:v>2.6470748299319729</c:v>
                </c:pt>
                <c:pt idx="29184">
                  <c:v>2.6471655328798187</c:v>
                </c:pt>
                <c:pt idx="29185">
                  <c:v>2.6472562358276646</c:v>
                </c:pt>
                <c:pt idx="29186">
                  <c:v>2.6473469387755104</c:v>
                </c:pt>
                <c:pt idx="29187">
                  <c:v>2.6474376417233558</c:v>
                </c:pt>
                <c:pt idx="29188">
                  <c:v>2.6475283446712017</c:v>
                </c:pt>
                <c:pt idx="29189">
                  <c:v>2.6476190476190475</c:v>
                </c:pt>
                <c:pt idx="29190">
                  <c:v>2.6477097505668934</c:v>
                </c:pt>
                <c:pt idx="29191">
                  <c:v>2.6478004535147392</c:v>
                </c:pt>
                <c:pt idx="29192">
                  <c:v>2.6478911564625851</c:v>
                </c:pt>
                <c:pt idx="29193">
                  <c:v>2.647981859410431</c:v>
                </c:pt>
                <c:pt idx="29194">
                  <c:v>2.6480725623582768</c:v>
                </c:pt>
                <c:pt idx="29195">
                  <c:v>2.6481632653061222</c:v>
                </c:pt>
                <c:pt idx="29196">
                  <c:v>2.6482539682539681</c:v>
                </c:pt>
                <c:pt idx="29197">
                  <c:v>2.6483446712018139</c:v>
                </c:pt>
                <c:pt idx="29198">
                  <c:v>2.6484353741496598</c:v>
                </c:pt>
                <c:pt idx="29199">
                  <c:v>2.6485260770975056</c:v>
                </c:pt>
                <c:pt idx="29200">
                  <c:v>2.6486167800453515</c:v>
                </c:pt>
                <c:pt idx="29201">
                  <c:v>2.6487074829931974</c:v>
                </c:pt>
                <c:pt idx="29202">
                  <c:v>2.6487981859410432</c:v>
                </c:pt>
                <c:pt idx="29203">
                  <c:v>2.6488888888888891</c:v>
                </c:pt>
                <c:pt idx="29204">
                  <c:v>2.6489795918367345</c:v>
                </c:pt>
                <c:pt idx="29205">
                  <c:v>2.6490702947845803</c:v>
                </c:pt>
                <c:pt idx="29206">
                  <c:v>2.6491609977324262</c:v>
                </c:pt>
                <c:pt idx="29207">
                  <c:v>2.649251700680272</c:v>
                </c:pt>
                <c:pt idx="29208">
                  <c:v>2.6493424036281179</c:v>
                </c:pt>
                <c:pt idx="29209">
                  <c:v>2.6494331065759638</c:v>
                </c:pt>
                <c:pt idx="29210">
                  <c:v>2.6495238095238096</c:v>
                </c:pt>
                <c:pt idx="29211">
                  <c:v>2.6496145124716555</c:v>
                </c:pt>
                <c:pt idx="29212">
                  <c:v>2.6497052154195013</c:v>
                </c:pt>
                <c:pt idx="29213">
                  <c:v>2.6497959183673467</c:v>
                </c:pt>
                <c:pt idx="29214">
                  <c:v>2.6498866213151926</c:v>
                </c:pt>
                <c:pt idx="29215">
                  <c:v>2.6499773242630384</c:v>
                </c:pt>
                <c:pt idx="29216">
                  <c:v>2.6500680272108843</c:v>
                </c:pt>
                <c:pt idx="29217">
                  <c:v>2.6501587301587302</c:v>
                </c:pt>
                <c:pt idx="29218">
                  <c:v>2.650249433106576</c:v>
                </c:pt>
                <c:pt idx="29219">
                  <c:v>2.6503401360544219</c:v>
                </c:pt>
                <c:pt idx="29220">
                  <c:v>2.6504308390022677</c:v>
                </c:pt>
                <c:pt idx="29221">
                  <c:v>2.6505215419501136</c:v>
                </c:pt>
                <c:pt idx="29222">
                  <c:v>2.650612244897959</c:v>
                </c:pt>
                <c:pt idx="29223">
                  <c:v>2.6507029478458048</c:v>
                </c:pt>
                <c:pt idx="29224">
                  <c:v>2.6507936507936507</c:v>
                </c:pt>
                <c:pt idx="29225">
                  <c:v>2.6508843537414966</c:v>
                </c:pt>
                <c:pt idx="29226">
                  <c:v>2.6509750566893424</c:v>
                </c:pt>
                <c:pt idx="29227">
                  <c:v>2.6510657596371883</c:v>
                </c:pt>
                <c:pt idx="29228">
                  <c:v>2.6511564625850341</c:v>
                </c:pt>
                <c:pt idx="29229">
                  <c:v>2.65124716553288</c:v>
                </c:pt>
                <c:pt idx="29230">
                  <c:v>2.6513378684807258</c:v>
                </c:pt>
                <c:pt idx="29231">
                  <c:v>2.6514285714285712</c:v>
                </c:pt>
                <c:pt idx="29232">
                  <c:v>2.6515192743764171</c:v>
                </c:pt>
                <c:pt idx="29233">
                  <c:v>2.651609977324263</c:v>
                </c:pt>
                <c:pt idx="29234">
                  <c:v>2.6517006802721088</c:v>
                </c:pt>
                <c:pt idx="29235">
                  <c:v>2.6517913832199547</c:v>
                </c:pt>
                <c:pt idx="29236">
                  <c:v>2.6518820861678005</c:v>
                </c:pt>
                <c:pt idx="29237">
                  <c:v>2.6519727891156464</c:v>
                </c:pt>
                <c:pt idx="29238">
                  <c:v>2.6520634920634922</c:v>
                </c:pt>
                <c:pt idx="29239">
                  <c:v>2.6521541950113381</c:v>
                </c:pt>
                <c:pt idx="29240">
                  <c:v>2.6522448979591835</c:v>
                </c:pt>
                <c:pt idx="29241">
                  <c:v>2.6523356009070294</c:v>
                </c:pt>
                <c:pt idx="29242">
                  <c:v>2.6524263038548752</c:v>
                </c:pt>
                <c:pt idx="29243">
                  <c:v>2.6525170068027211</c:v>
                </c:pt>
                <c:pt idx="29244">
                  <c:v>2.6526077097505669</c:v>
                </c:pt>
                <c:pt idx="29245">
                  <c:v>2.6526984126984128</c:v>
                </c:pt>
                <c:pt idx="29246">
                  <c:v>2.6527891156462586</c:v>
                </c:pt>
                <c:pt idx="29247">
                  <c:v>2.6528798185941045</c:v>
                </c:pt>
                <c:pt idx="29248">
                  <c:v>2.6529705215419499</c:v>
                </c:pt>
                <c:pt idx="29249">
                  <c:v>2.6530612244897958</c:v>
                </c:pt>
                <c:pt idx="29250">
                  <c:v>2.6531519274376416</c:v>
                </c:pt>
                <c:pt idx="29251">
                  <c:v>2.6532426303854875</c:v>
                </c:pt>
                <c:pt idx="29252">
                  <c:v>2.6533333333333333</c:v>
                </c:pt>
                <c:pt idx="29253">
                  <c:v>2.6534240362811792</c:v>
                </c:pt>
                <c:pt idx="29254">
                  <c:v>2.653514739229025</c:v>
                </c:pt>
                <c:pt idx="29255">
                  <c:v>2.6536054421768709</c:v>
                </c:pt>
                <c:pt idx="29256">
                  <c:v>2.6536961451247167</c:v>
                </c:pt>
                <c:pt idx="29257">
                  <c:v>2.6537868480725622</c:v>
                </c:pt>
                <c:pt idx="29258">
                  <c:v>2.653877551020408</c:v>
                </c:pt>
                <c:pt idx="29259">
                  <c:v>2.6539682539682539</c:v>
                </c:pt>
                <c:pt idx="29260">
                  <c:v>2.6540589569160997</c:v>
                </c:pt>
                <c:pt idx="29261">
                  <c:v>2.6541496598639456</c:v>
                </c:pt>
                <c:pt idx="29262">
                  <c:v>2.6542403628117914</c:v>
                </c:pt>
                <c:pt idx="29263">
                  <c:v>2.6543310657596373</c:v>
                </c:pt>
                <c:pt idx="29264">
                  <c:v>2.6544217687074831</c:v>
                </c:pt>
                <c:pt idx="29265">
                  <c:v>2.654512471655329</c:v>
                </c:pt>
                <c:pt idx="29266">
                  <c:v>2.6546031746031744</c:v>
                </c:pt>
                <c:pt idx="29267">
                  <c:v>2.6546938775510203</c:v>
                </c:pt>
                <c:pt idx="29268">
                  <c:v>2.6547845804988661</c:v>
                </c:pt>
                <c:pt idx="29269">
                  <c:v>2.654875283446712</c:v>
                </c:pt>
                <c:pt idx="29270">
                  <c:v>2.6549659863945578</c:v>
                </c:pt>
                <c:pt idx="29271">
                  <c:v>2.6550566893424037</c:v>
                </c:pt>
                <c:pt idx="29272">
                  <c:v>2.6551473922902495</c:v>
                </c:pt>
                <c:pt idx="29273">
                  <c:v>2.6552380952380954</c:v>
                </c:pt>
                <c:pt idx="29274">
                  <c:v>2.6553287981859413</c:v>
                </c:pt>
                <c:pt idx="29275">
                  <c:v>2.6554195011337867</c:v>
                </c:pt>
                <c:pt idx="29276">
                  <c:v>2.6555102040816325</c:v>
                </c:pt>
                <c:pt idx="29277">
                  <c:v>2.6556009070294784</c:v>
                </c:pt>
                <c:pt idx="29278">
                  <c:v>2.6556916099773242</c:v>
                </c:pt>
                <c:pt idx="29279">
                  <c:v>2.6557823129251701</c:v>
                </c:pt>
                <c:pt idx="29280">
                  <c:v>2.6558730158730159</c:v>
                </c:pt>
                <c:pt idx="29281">
                  <c:v>2.6559637188208618</c:v>
                </c:pt>
                <c:pt idx="29282">
                  <c:v>2.6560544217687077</c:v>
                </c:pt>
                <c:pt idx="29283">
                  <c:v>2.6561451247165535</c:v>
                </c:pt>
                <c:pt idx="29284">
                  <c:v>2.6562358276643989</c:v>
                </c:pt>
                <c:pt idx="29285">
                  <c:v>2.6563265306122448</c:v>
                </c:pt>
                <c:pt idx="29286">
                  <c:v>2.6564172335600906</c:v>
                </c:pt>
                <c:pt idx="29287">
                  <c:v>2.6565079365079365</c:v>
                </c:pt>
                <c:pt idx="29288">
                  <c:v>2.6565986394557823</c:v>
                </c:pt>
                <c:pt idx="29289">
                  <c:v>2.6566893424036282</c:v>
                </c:pt>
                <c:pt idx="29290">
                  <c:v>2.6567800453514741</c:v>
                </c:pt>
                <c:pt idx="29291">
                  <c:v>2.6568707482993199</c:v>
                </c:pt>
                <c:pt idx="29292">
                  <c:v>2.6569614512471653</c:v>
                </c:pt>
                <c:pt idx="29293">
                  <c:v>2.6570521541950112</c:v>
                </c:pt>
                <c:pt idx="29294">
                  <c:v>2.657142857142857</c:v>
                </c:pt>
                <c:pt idx="29295">
                  <c:v>2.6572335600907029</c:v>
                </c:pt>
                <c:pt idx="29296">
                  <c:v>2.6573242630385487</c:v>
                </c:pt>
                <c:pt idx="29297">
                  <c:v>2.6574149659863946</c:v>
                </c:pt>
                <c:pt idx="29298">
                  <c:v>2.6575056689342405</c:v>
                </c:pt>
                <c:pt idx="29299">
                  <c:v>2.6575963718820863</c:v>
                </c:pt>
                <c:pt idx="29300">
                  <c:v>2.6576870748299322</c:v>
                </c:pt>
                <c:pt idx="29301">
                  <c:v>2.6577777777777776</c:v>
                </c:pt>
                <c:pt idx="29302">
                  <c:v>2.6578684807256234</c:v>
                </c:pt>
                <c:pt idx="29303">
                  <c:v>2.6579591836734693</c:v>
                </c:pt>
                <c:pt idx="29304">
                  <c:v>2.6580498866213151</c:v>
                </c:pt>
                <c:pt idx="29305">
                  <c:v>2.658140589569161</c:v>
                </c:pt>
                <c:pt idx="29306">
                  <c:v>2.6582312925170068</c:v>
                </c:pt>
                <c:pt idx="29307">
                  <c:v>2.6583219954648527</c:v>
                </c:pt>
                <c:pt idx="29308">
                  <c:v>2.6584126984126986</c:v>
                </c:pt>
                <c:pt idx="29309">
                  <c:v>2.6585034013605444</c:v>
                </c:pt>
                <c:pt idx="29310">
                  <c:v>2.6585941043083898</c:v>
                </c:pt>
                <c:pt idx="29311">
                  <c:v>2.6586848072562357</c:v>
                </c:pt>
                <c:pt idx="29312">
                  <c:v>2.6587755102040815</c:v>
                </c:pt>
                <c:pt idx="29313">
                  <c:v>2.6588662131519274</c:v>
                </c:pt>
                <c:pt idx="29314">
                  <c:v>2.6589569160997732</c:v>
                </c:pt>
                <c:pt idx="29315">
                  <c:v>2.6590476190476191</c:v>
                </c:pt>
                <c:pt idx="29316">
                  <c:v>2.659138321995465</c:v>
                </c:pt>
                <c:pt idx="29317">
                  <c:v>2.6592290249433108</c:v>
                </c:pt>
                <c:pt idx="29318">
                  <c:v>2.6593197278911567</c:v>
                </c:pt>
                <c:pt idx="29319">
                  <c:v>2.6594104308390021</c:v>
                </c:pt>
                <c:pt idx="29320">
                  <c:v>2.6595011337868479</c:v>
                </c:pt>
                <c:pt idx="29321">
                  <c:v>2.6595918367346938</c:v>
                </c:pt>
                <c:pt idx="29322">
                  <c:v>2.6596825396825396</c:v>
                </c:pt>
                <c:pt idx="29323">
                  <c:v>2.6597732426303855</c:v>
                </c:pt>
                <c:pt idx="29324">
                  <c:v>2.6598639455782314</c:v>
                </c:pt>
                <c:pt idx="29325">
                  <c:v>2.6599546485260772</c:v>
                </c:pt>
                <c:pt idx="29326">
                  <c:v>2.6600453514739231</c:v>
                </c:pt>
                <c:pt idx="29327">
                  <c:v>2.6601360544217689</c:v>
                </c:pt>
                <c:pt idx="29328">
                  <c:v>2.6602267573696143</c:v>
                </c:pt>
                <c:pt idx="29329">
                  <c:v>2.6603174603174602</c:v>
                </c:pt>
                <c:pt idx="29330">
                  <c:v>2.660408163265306</c:v>
                </c:pt>
                <c:pt idx="29331">
                  <c:v>2.6604988662131519</c:v>
                </c:pt>
                <c:pt idx="29332">
                  <c:v>2.6605895691609978</c:v>
                </c:pt>
                <c:pt idx="29333">
                  <c:v>2.6606802721088436</c:v>
                </c:pt>
                <c:pt idx="29334">
                  <c:v>2.6607709750566895</c:v>
                </c:pt>
                <c:pt idx="29335">
                  <c:v>2.6608616780045353</c:v>
                </c:pt>
                <c:pt idx="29336">
                  <c:v>2.6609523809523807</c:v>
                </c:pt>
                <c:pt idx="29337">
                  <c:v>2.6610430839002266</c:v>
                </c:pt>
                <c:pt idx="29338">
                  <c:v>2.6611337868480724</c:v>
                </c:pt>
                <c:pt idx="29339">
                  <c:v>2.6612244897959183</c:v>
                </c:pt>
                <c:pt idx="29340">
                  <c:v>2.6613151927437642</c:v>
                </c:pt>
                <c:pt idx="29341">
                  <c:v>2.66140589569161</c:v>
                </c:pt>
                <c:pt idx="29342">
                  <c:v>2.6614965986394559</c:v>
                </c:pt>
                <c:pt idx="29343">
                  <c:v>2.6615873015873017</c:v>
                </c:pt>
                <c:pt idx="29344">
                  <c:v>2.6616780045351476</c:v>
                </c:pt>
                <c:pt idx="29345">
                  <c:v>2.661768707482993</c:v>
                </c:pt>
                <c:pt idx="29346">
                  <c:v>2.6618594104308388</c:v>
                </c:pt>
                <c:pt idx="29347">
                  <c:v>2.6619501133786847</c:v>
                </c:pt>
                <c:pt idx="29348">
                  <c:v>2.6620408163265306</c:v>
                </c:pt>
                <c:pt idx="29349">
                  <c:v>2.6621315192743764</c:v>
                </c:pt>
                <c:pt idx="29350">
                  <c:v>2.6622222222222223</c:v>
                </c:pt>
                <c:pt idx="29351">
                  <c:v>2.6623129251700681</c:v>
                </c:pt>
                <c:pt idx="29352">
                  <c:v>2.662403628117914</c:v>
                </c:pt>
                <c:pt idx="29353">
                  <c:v>2.6624943310657598</c:v>
                </c:pt>
                <c:pt idx="29354">
                  <c:v>2.6625850340136052</c:v>
                </c:pt>
                <c:pt idx="29355">
                  <c:v>2.6626757369614511</c:v>
                </c:pt>
                <c:pt idx="29356">
                  <c:v>2.662766439909297</c:v>
                </c:pt>
                <c:pt idx="29357">
                  <c:v>2.6628571428571428</c:v>
                </c:pt>
                <c:pt idx="29358">
                  <c:v>2.6629478458049887</c:v>
                </c:pt>
                <c:pt idx="29359">
                  <c:v>2.6630385487528345</c:v>
                </c:pt>
                <c:pt idx="29360">
                  <c:v>2.6631292517006804</c:v>
                </c:pt>
                <c:pt idx="29361">
                  <c:v>2.6632199546485262</c:v>
                </c:pt>
                <c:pt idx="29362">
                  <c:v>2.6633106575963721</c:v>
                </c:pt>
                <c:pt idx="29363">
                  <c:v>2.6634013605442175</c:v>
                </c:pt>
                <c:pt idx="29364">
                  <c:v>2.6634920634920634</c:v>
                </c:pt>
                <c:pt idx="29365">
                  <c:v>2.6635827664399092</c:v>
                </c:pt>
                <c:pt idx="29366">
                  <c:v>2.6636734693877551</c:v>
                </c:pt>
                <c:pt idx="29367">
                  <c:v>2.6637641723356009</c:v>
                </c:pt>
                <c:pt idx="29368">
                  <c:v>2.6638548752834468</c:v>
                </c:pt>
                <c:pt idx="29369">
                  <c:v>2.6639455782312926</c:v>
                </c:pt>
                <c:pt idx="29370">
                  <c:v>2.6640362811791385</c:v>
                </c:pt>
                <c:pt idx="29371">
                  <c:v>2.6641269841269843</c:v>
                </c:pt>
                <c:pt idx="29372">
                  <c:v>2.6642176870748298</c:v>
                </c:pt>
                <c:pt idx="29373">
                  <c:v>2.6643083900226756</c:v>
                </c:pt>
                <c:pt idx="29374">
                  <c:v>2.6643990929705215</c:v>
                </c:pt>
                <c:pt idx="29375">
                  <c:v>2.6644897959183673</c:v>
                </c:pt>
                <c:pt idx="29376">
                  <c:v>2.6645804988662132</c:v>
                </c:pt>
                <c:pt idx="29377">
                  <c:v>2.664671201814059</c:v>
                </c:pt>
                <c:pt idx="29378">
                  <c:v>2.6647619047619049</c:v>
                </c:pt>
                <c:pt idx="29379">
                  <c:v>2.6648526077097507</c:v>
                </c:pt>
                <c:pt idx="29380">
                  <c:v>2.6649433106575962</c:v>
                </c:pt>
                <c:pt idx="29381">
                  <c:v>2.665034013605442</c:v>
                </c:pt>
                <c:pt idx="29382">
                  <c:v>2.6651247165532879</c:v>
                </c:pt>
                <c:pt idx="29383">
                  <c:v>2.6652154195011337</c:v>
                </c:pt>
                <c:pt idx="29384">
                  <c:v>2.6653061224489796</c:v>
                </c:pt>
                <c:pt idx="29385">
                  <c:v>2.6653968253968254</c:v>
                </c:pt>
                <c:pt idx="29386">
                  <c:v>2.6654875283446713</c:v>
                </c:pt>
                <c:pt idx="29387">
                  <c:v>2.6655782312925171</c:v>
                </c:pt>
                <c:pt idx="29388">
                  <c:v>2.665668934240363</c:v>
                </c:pt>
                <c:pt idx="29389">
                  <c:v>2.6657596371882084</c:v>
                </c:pt>
                <c:pt idx="29390">
                  <c:v>2.6658503401360543</c:v>
                </c:pt>
                <c:pt idx="29391">
                  <c:v>2.6659410430839001</c:v>
                </c:pt>
                <c:pt idx="29392">
                  <c:v>2.666031746031746</c:v>
                </c:pt>
                <c:pt idx="29393">
                  <c:v>2.6661224489795918</c:v>
                </c:pt>
                <c:pt idx="29394">
                  <c:v>2.6662131519274377</c:v>
                </c:pt>
                <c:pt idx="29395">
                  <c:v>2.6663038548752835</c:v>
                </c:pt>
                <c:pt idx="29396">
                  <c:v>2.6663945578231294</c:v>
                </c:pt>
                <c:pt idx="29397">
                  <c:v>2.6664852607709753</c:v>
                </c:pt>
                <c:pt idx="29398">
                  <c:v>2.6665759637188207</c:v>
                </c:pt>
                <c:pt idx="29399">
                  <c:v>2.6666666666666665</c:v>
                </c:pt>
                <c:pt idx="29400">
                  <c:v>2.6667573696145124</c:v>
                </c:pt>
                <c:pt idx="29401">
                  <c:v>2.6668480725623582</c:v>
                </c:pt>
                <c:pt idx="29402">
                  <c:v>2.6669387755102041</c:v>
                </c:pt>
                <c:pt idx="29403">
                  <c:v>2.6670294784580499</c:v>
                </c:pt>
                <c:pt idx="29404">
                  <c:v>2.6671201814058958</c:v>
                </c:pt>
                <c:pt idx="29405">
                  <c:v>2.6672108843537417</c:v>
                </c:pt>
                <c:pt idx="29406">
                  <c:v>2.6673015873015875</c:v>
                </c:pt>
                <c:pt idx="29407">
                  <c:v>2.6673922902494329</c:v>
                </c:pt>
                <c:pt idx="29408">
                  <c:v>2.6674829931972788</c:v>
                </c:pt>
                <c:pt idx="29409">
                  <c:v>2.6675736961451246</c:v>
                </c:pt>
                <c:pt idx="29410">
                  <c:v>2.6676643990929705</c:v>
                </c:pt>
                <c:pt idx="29411">
                  <c:v>2.6677551020408163</c:v>
                </c:pt>
                <c:pt idx="29412">
                  <c:v>2.6678458049886622</c:v>
                </c:pt>
                <c:pt idx="29413">
                  <c:v>2.6679365079365081</c:v>
                </c:pt>
                <c:pt idx="29414">
                  <c:v>2.6680272108843539</c:v>
                </c:pt>
                <c:pt idx="29415">
                  <c:v>2.6681179138321998</c:v>
                </c:pt>
                <c:pt idx="29416">
                  <c:v>2.6682086167800452</c:v>
                </c:pt>
                <c:pt idx="29417">
                  <c:v>2.668299319727891</c:v>
                </c:pt>
                <c:pt idx="29418">
                  <c:v>2.6683900226757369</c:v>
                </c:pt>
                <c:pt idx="29419">
                  <c:v>2.6684807256235827</c:v>
                </c:pt>
                <c:pt idx="29420">
                  <c:v>2.6685714285714286</c:v>
                </c:pt>
                <c:pt idx="29421">
                  <c:v>2.6686621315192744</c:v>
                </c:pt>
                <c:pt idx="29422">
                  <c:v>2.6687528344671203</c:v>
                </c:pt>
                <c:pt idx="29423">
                  <c:v>2.6688435374149662</c:v>
                </c:pt>
                <c:pt idx="29424">
                  <c:v>2.6689342403628116</c:v>
                </c:pt>
                <c:pt idx="29425">
                  <c:v>2.6690249433106574</c:v>
                </c:pt>
                <c:pt idx="29426">
                  <c:v>2.6691156462585033</c:v>
                </c:pt>
                <c:pt idx="29427">
                  <c:v>2.6692063492063491</c:v>
                </c:pt>
                <c:pt idx="29428">
                  <c:v>2.669297052154195</c:v>
                </c:pt>
                <c:pt idx="29429">
                  <c:v>2.6693877551020408</c:v>
                </c:pt>
                <c:pt idx="29430">
                  <c:v>2.6694784580498867</c:v>
                </c:pt>
                <c:pt idx="29431">
                  <c:v>2.6695691609977326</c:v>
                </c:pt>
                <c:pt idx="29432">
                  <c:v>2.6696598639455784</c:v>
                </c:pt>
                <c:pt idx="29433">
                  <c:v>2.6697505668934238</c:v>
                </c:pt>
                <c:pt idx="29434">
                  <c:v>2.6698412698412697</c:v>
                </c:pt>
                <c:pt idx="29435">
                  <c:v>2.6699319727891155</c:v>
                </c:pt>
                <c:pt idx="29436">
                  <c:v>2.6700226757369614</c:v>
                </c:pt>
                <c:pt idx="29437">
                  <c:v>2.6701133786848072</c:v>
                </c:pt>
                <c:pt idx="29438">
                  <c:v>2.6702040816326531</c:v>
                </c:pt>
                <c:pt idx="29439">
                  <c:v>2.670294784580499</c:v>
                </c:pt>
                <c:pt idx="29440">
                  <c:v>2.6703854875283448</c:v>
                </c:pt>
                <c:pt idx="29441">
                  <c:v>2.6704761904761907</c:v>
                </c:pt>
                <c:pt idx="29442">
                  <c:v>2.6705668934240361</c:v>
                </c:pt>
                <c:pt idx="29443">
                  <c:v>2.6706575963718819</c:v>
                </c:pt>
                <c:pt idx="29444">
                  <c:v>2.6707482993197278</c:v>
                </c:pt>
                <c:pt idx="29445">
                  <c:v>2.6708390022675736</c:v>
                </c:pt>
                <c:pt idx="29446">
                  <c:v>2.6709297052154195</c:v>
                </c:pt>
                <c:pt idx="29447">
                  <c:v>2.6710204081632654</c:v>
                </c:pt>
                <c:pt idx="29448">
                  <c:v>2.6711111111111112</c:v>
                </c:pt>
                <c:pt idx="29449">
                  <c:v>2.6712018140589571</c:v>
                </c:pt>
                <c:pt idx="29450">
                  <c:v>2.6712925170068029</c:v>
                </c:pt>
                <c:pt idx="29451">
                  <c:v>2.6713832199546483</c:v>
                </c:pt>
                <c:pt idx="29452">
                  <c:v>2.6714739229024942</c:v>
                </c:pt>
                <c:pt idx="29453">
                  <c:v>2.67156462585034</c:v>
                </c:pt>
                <c:pt idx="29454">
                  <c:v>2.6716553287981859</c:v>
                </c:pt>
                <c:pt idx="29455">
                  <c:v>2.6717460317460318</c:v>
                </c:pt>
                <c:pt idx="29456">
                  <c:v>2.6718367346938776</c:v>
                </c:pt>
                <c:pt idx="29457">
                  <c:v>2.6719274376417235</c:v>
                </c:pt>
                <c:pt idx="29458">
                  <c:v>2.6720181405895693</c:v>
                </c:pt>
                <c:pt idx="29459">
                  <c:v>2.6721088435374152</c:v>
                </c:pt>
                <c:pt idx="29460">
                  <c:v>2.6721995464852606</c:v>
                </c:pt>
                <c:pt idx="29461">
                  <c:v>2.6722902494331064</c:v>
                </c:pt>
                <c:pt idx="29462">
                  <c:v>2.6723809523809523</c:v>
                </c:pt>
                <c:pt idx="29463">
                  <c:v>2.6724716553287982</c:v>
                </c:pt>
                <c:pt idx="29464">
                  <c:v>2.672562358276644</c:v>
                </c:pt>
                <c:pt idx="29465">
                  <c:v>2.6726530612244899</c:v>
                </c:pt>
                <c:pt idx="29466">
                  <c:v>2.6727437641723357</c:v>
                </c:pt>
                <c:pt idx="29467">
                  <c:v>2.6728344671201816</c:v>
                </c:pt>
                <c:pt idx="29468">
                  <c:v>2.672925170068027</c:v>
                </c:pt>
                <c:pt idx="29469">
                  <c:v>2.6730158730158728</c:v>
                </c:pt>
                <c:pt idx="29470">
                  <c:v>2.6731065759637187</c:v>
                </c:pt>
                <c:pt idx="29471">
                  <c:v>2.6731972789115646</c:v>
                </c:pt>
                <c:pt idx="29472">
                  <c:v>2.6732879818594104</c:v>
                </c:pt>
                <c:pt idx="29473">
                  <c:v>2.6733786848072563</c:v>
                </c:pt>
                <c:pt idx="29474">
                  <c:v>2.6734693877551021</c:v>
                </c:pt>
                <c:pt idx="29475">
                  <c:v>2.673560090702948</c:v>
                </c:pt>
                <c:pt idx="29476">
                  <c:v>2.6736507936507938</c:v>
                </c:pt>
                <c:pt idx="29477">
                  <c:v>2.6737414965986392</c:v>
                </c:pt>
                <c:pt idx="29478">
                  <c:v>2.6738321995464851</c:v>
                </c:pt>
                <c:pt idx="29479">
                  <c:v>2.673922902494331</c:v>
                </c:pt>
                <c:pt idx="29480">
                  <c:v>2.6740136054421768</c:v>
                </c:pt>
                <c:pt idx="29481">
                  <c:v>2.6741043083900227</c:v>
                </c:pt>
                <c:pt idx="29482">
                  <c:v>2.6741950113378685</c:v>
                </c:pt>
                <c:pt idx="29483">
                  <c:v>2.6742857142857144</c:v>
                </c:pt>
                <c:pt idx="29484">
                  <c:v>2.6743764172335602</c:v>
                </c:pt>
                <c:pt idx="29485">
                  <c:v>2.6744671201814061</c:v>
                </c:pt>
                <c:pt idx="29486">
                  <c:v>2.6745578231292515</c:v>
                </c:pt>
                <c:pt idx="29487">
                  <c:v>2.6746485260770974</c:v>
                </c:pt>
                <c:pt idx="29488">
                  <c:v>2.6747392290249432</c:v>
                </c:pt>
                <c:pt idx="29489">
                  <c:v>2.6748299319727891</c:v>
                </c:pt>
                <c:pt idx="29490">
                  <c:v>2.6749206349206349</c:v>
                </c:pt>
                <c:pt idx="29491">
                  <c:v>2.6750113378684808</c:v>
                </c:pt>
                <c:pt idx="29492">
                  <c:v>2.6751020408163266</c:v>
                </c:pt>
                <c:pt idx="29493">
                  <c:v>2.6751927437641725</c:v>
                </c:pt>
                <c:pt idx="29494">
                  <c:v>2.6752834467120183</c:v>
                </c:pt>
                <c:pt idx="29495">
                  <c:v>2.6753741496598638</c:v>
                </c:pt>
                <c:pt idx="29496">
                  <c:v>2.6754648526077096</c:v>
                </c:pt>
                <c:pt idx="29497">
                  <c:v>2.6755555555555555</c:v>
                </c:pt>
                <c:pt idx="29498">
                  <c:v>2.6756462585034013</c:v>
                </c:pt>
                <c:pt idx="29499">
                  <c:v>2.6757369614512472</c:v>
                </c:pt>
                <c:pt idx="29500">
                  <c:v>2.675827664399093</c:v>
                </c:pt>
                <c:pt idx="29501">
                  <c:v>2.6759183673469389</c:v>
                </c:pt>
                <c:pt idx="29502">
                  <c:v>2.6760090702947847</c:v>
                </c:pt>
                <c:pt idx="29503">
                  <c:v>2.6760997732426306</c:v>
                </c:pt>
                <c:pt idx="29504">
                  <c:v>2.676190476190476</c:v>
                </c:pt>
                <c:pt idx="29505">
                  <c:v>2.6762811791383219</c:v>
                </c:pt>
                <c:pt idx="29506">
                  <c:v>2.6763718820861677</c:v>
                </c:pt>
                <c:pt idx="29507">
                  <c:v>2.6764625850340136</c:v>
                </c:pt>
                <c:pt idx="29508">
                  <c:v>2.6765532879818594</c:v>
                </c:pt>
                <c:pt idx="29509">
                  <c:v>2.6766439909297053</c:v>
                </c:pt>
                <c:pt idx="29510">
                  <c:v>2.6767346938775511</c:v>
                </c:pt>
                <c:pt idx="29511">
                  <c:v>2.676825396825397</c:v>
                </c:pt>
                <c:pt idx="29512">
                  <c:v>2.6769160997732429</c:v>
                </c:pt>
                <c:pt idx="29513">
                  <c:v>2.6770068027210883</c:v>
                </c:pt>
                <c:pt idx="29514">
                  <c:v>2.6770975056689341</c:v>
                </c:pt>
                <c:pt idx="29515">
                  <c:v>2.67718820861678</c:v>
                </c:pt>
                <c:pt idx="29516">
                  <c:v>2.6772789115646258</c:v>
                </c:pt>
                <c:pt idx="29517">
                  <c:v>2.6773696145124717</c:v>
                </c:pt>
                <c:pt idx="29518">
                  <c:v>2.6774603174603175</c:v>
                </c:pt>
                <c:pt idx="29519">
                  <c:v>2.6775510204081634</c:v>
                </c:pt>
                <c:pt idx="29520">
                  <c:v>2.6776417233560093</c:v>
                </c:pt>
                <c:pt idx="29521">
                  <c:v>2.6777324263038547</c:v>
                </c:pt>
                <c:pt idx="29522">
                  <c:v>2.6778231292517005</c:v>
                </c:pt>
                <c:pt idx="29523">
                  <c:v>2.6779138321995464</c:v>
                </c:pt>
                <c:pt idx="29524">
                  <c:v>2.6780045351473922</c:v>
                </c:pt>
                <c:pt idx="29525">
                  <c:v>2.6780952380952381</c:v>
                </c:pt>
                <c:pt idx="29526">
                  <c:v>2.6781859410430839</c:v>
                </c:pt>
                <c:pt idx="29527">
                  <c:v>2.6782766439909298</c:v>
                </c:pt>
                <c:pt idx="29528">
                  <c:v>2.6783673469387757</c:v>
                </c:pt>
                <c:pt idx="29529">
                  <c:v>2.6784580498866215</c:v>
                </c:pt>
                <c:pt idx="29530">
                  <c:v>2.6785487528344669</c:v>
                </c:pt>
                <c:pt idx="29531">
                  <c:v>2.6786394557823128</c:v>
                </c:pt>
                <c:pt idx="29532">
                  <c:v>2.6787301587301586</c:v>
                </c:pt>
                <c:pt idx="29533">
                  <c:v>2.6788208616780045</c:v>
                </c:pt>
                <c:pt idx="29534">
                  <c:v>2.6789115646258503</c:v>
                </c:pt>
                <c:pt idx="29535">
                  <c:v>2.6790022675736962</c:v>
                </c:pt>
                <c:pt idx="29536">
                  <c:v>2.679092970521542</c:v>
                </c:pt>
                <c:pt idx="29537">
                  <c:v>2.6791836734693879</c:v>
                </c:pt>
                <c:pt idx="29538">
                  <c:v>2.6792743764172338</c:v>
                </c:pt>
                <c:pt idx="29539">
                  <c:v>2.6793650793650792</c:v>
                </c:pt>
                <c:pt idx="29540">
                  <c:v>2.679455782312925</c:v>
                </c:pt>
                <c:pt idx="29541">
                  <c:v>2.6795464852607709</c:v>
                </c:pt>
                <c:pt idx="29542">
                  <c:v>2.6796371882086167</c:v>
                </c:pt>
                <c:pt idx="29543">
                  <c:v>2.6797278911564626</c:v>
                </c:pt>
                <c:pt idx="29544">
                  <c:v>2.6798185941043084</c:v>
                </c:pt>
                <c:pt idx="29545">
                  <c:v>2.6799092970521543</c:v>
                </c:pt>
                <c:pt idx="29546">
                  <c:v>2.68</c:v>
                </c:pt>
                <c:pt idx="29547">
                  <c:v>2.680090702947846</c:v>
                </c:pt>
                <c:pt idx="29548">
                  <c:v>2.6801814058956914</c:v>
                </c:pt>
                <c:pt idx="29549">
                  <c:v>2.6802721088435373</c:v>
                </c:pt>
                <c:pt idx="29550">
                  <c:v>2.6803628117913831</c:v>
                </c:pt>
                <c:pt idx="29551">
                  <c:v>2.680453514739229</c:v>
                </c:pt>
                <c:pt idx="29552">
                  <c:v>2.6805442176870748</c:v>
                </c:pt>
                <c:pt idx="29553">
                  <c:v>2.6806349206349207</c:v>
                </c:pt>
                <c:pt idx="29554">
                  <c:v>2.6807256235827666</c:v>
                </c:pt>
                <c:pt idx="29555">
                  <c:v>2.6808163265306124</c:v>
                </c:pt>
                <c:pt idx="29556">
                  <c:v>2.6809070294784583</c:v>
                </c:pt>
                <c:pt idx="29557">
                  <c:v>2.6809977324263037</c:v>
                </c:pt>
                <c:pt idx="29558">
                  <c:v>2.6810884353741495</c:v>
                </c:pt>
                <c:pt idx="29559">
                  <c:v>2.6811791383219954</c:v>
                </c:pt>
                <c:pt idx="29560">
                  <c:v>2.6812698412698412</c:v>
                </c:pt>
                <c:pt idx="29561">
                  <c:v>2.6813605442176871</c:v>
                </c:pt>
                <c:pt idx="29562">
                  <c:v>2.681451247165533</c:v>
                </c:pt>
                <c:pt idx="29563">
                  <c:v>2.6815419501133788</c:v>
                </c:pt>
                <c:pt idx="29564">
                  <c:v>2.6816326530612247</c:v>
                </c:pt>
                <c:pt idx="29565">
                  <c:v>2.6817233560090701</c:v>
                </c:pt>
                <c:pt idx="29566">
                  <c:v>2.6818140589569159</c:v>
                </c:pt>
                <c:pt idx="29567">
                  <c:v>2.6819047619047618</c:v>
                </c:pt>
                <c:pt idx="29568">
                  <c:v>2.6819954648526076</c:v>
                </c:pt>
                <c:pt idx="29569">
                  <c:v>2.6820861678004535</c:v>
                </c:pt>
                <c:pt idx="29570">
                  <c:v>2.6821768707482994</c:v>
                </c:pt>
                <c:pt idx="29571">
                  <c:v>2.6822675736961452</c:v>
                </c:pt>
                <c:pt idx="29572">
                  <c:v>2.6823582766439911</c:v>
                </c:pt>
                <c:pt idx="29573">
                  <c:v>2.6824489795918369</c:v>
                </c:pt>
                <c:pt idx="29574">
                  <c:v>2.6825396825396823</c:v>
                </c:pt>
                <c:pt idx="29575">
                  <c:v>2.6826303854875282</c:v>
                </c:pt>
                <c:pt idx="29576">
                  <c:v>2.682721088435374</c:v>
                </c:pt>
                <c:pt idx="29577">
                  <c:v>2.6828117913832199</c:v>
                </c:pt>
                <c:pt idx="29578">
                  <c:v>2.6829024943310658</c:v>
                </c:pt>
                <c:pt idx="29579">
                  <c:v>2.6829931972789116</c:v>
                </c:pt>
                <c:pt idx="29580">
                  <c:v>2.6830839002267575</c:v>
                </c:pt>
                <c:pt idx="29581">
                  <c:v>2.6831746031746033</c:v>
                </c:pt>
                <c:pt idx="29582">
                  <c:v>2.6832653061224492</c:v>
                </c:pt>
                <c:pt idx="29583">
                  <c:v>2.6833560090702946</c:v>
                </c:pt>
                <c:pt idx="29584">
                  <c:v>2.6834467120181404</c:v>
                </c:pt>
                <c:pt idx="29585">
                  <c:v>2.6835374149659863</c:v>
                </c:pt>
                <c:pt idx="29586">
                  <c:v>2.6836281179138322</c:v>
                </c:pt>
                <c:pt idx="29587">
                  <c:v>2.683718820861678</c:v>
                </c:pt>
                <c:pt idx="29588">
                  <c:v>2.6838095238095239</c:v>
                </c:pt>
                <c:pt idx="29589">
                  <c:v>2.6839002267573697</c:v>
                </c:pt>
                <c:pt idx="29590">
                  <c:v>2.6839909297052156</c:v>
                </c:pt>
                <c:pt idx="29591">
                  <c:v>2.6840816326530614</c:v>
                </c:pt>
                <c:pt idx="29592">
                  <c:v>2.6841723356009068</c:v>
                </c:pt>
                <c:pt idx="29593">
                  <c:v>2.6842630385487527</c:v>
                </c:pt>
                <c:pt idx="29594">
                  <c:v>2.6843537414965986</c:v>
                </c:pt>
                <c:pt idx="29595">
                  <c:v>2.6844444444444444</c:v>
                </c:pt>
                <c:pt idx="29596">
                  <c:v>2.6845351473922903</c:v>
                </c:pt>
                <c:pt idx="29597">
                  <c:v>2.6846258503401361</c:v>
                </c:pt>
                <c:pt idx="29598">
                  <c:v>2.684716553287982</c:v>
                </c:pt>
                <c:pt idx="29599">
                  <c:v>2.6848072562358278</c:v>
                </c:pt>
                <c:pt idx="29600">
                  <c:v>2.6848979591836737</c:v>
                </c:pt>
                <c:pt idx="29601">
                  <c:v>2.6849886621315191</c:v>
                </c:pt>
                <c:pt idx="29602">
                  <c:v>2.685079365079365</c:v>
                </c:pt>
                <c:pt idx="29603">
                  <c:v>2.6851700680272108</c:v>
                </c:pt>
                <c:pt idx="29604">
                  <c:v>2.6852607709750567</c:v>
                </c:pt>
                <c:pt idx="29605">
                  <c:v>2.6853514739229025</c:v>
                </c:pt>
                <c:pt idx="29606">
                  <c:v>2.6854421768707484</c:v>
                </c:pt>
                <c:pt idx="29607">
                  <c:v>2.6855328798185942</c:v>
                </c:pt>
                <c:pt idx="29608">
                  <c:v>2.6856235827664401</c:v>
                </c:pt>
                <c:pt idx="29609">
                  <c:v>2.6857142857142855</c:v>
                </c:pt>
                <c:pt idx="29610">
                  <c:v>2.6858049886621314</c:v>
                </c:pt>
                <c:pt idx="29611">
                  <c:v>2.6858956916099772</c:v>
                </c:pt>
                <c:pt idx="29612">
                  <c:v>2.6859863945578231</c:v>
                </c:pt>
                <c:pt idx="29613">
                  <c:v>2.6860770975056689</c:v>
                </c:pt>
                <c:pt idx="29614">
                  <c:v>2.6861678004535148</c:v>
                </c:pt>
                <c:pt idx="29615">
                  <c:v>2.6862585034013606</c:v>
                </c:pt>
                <c:pt idx="29616">
                  <c:v>2.6863492063492065</c:v>
                </c:pt>
                <c:pt idx="29617">
                  <c:v>2.6864399092970523</c:v>
                </c:pt>
                <c:pt idx="29618">
                  <c:v>2.6865306122448978</c:v>
                </c:pt>
                <c:pt idx="29619">
                  <c:v>2.6866213151927436</c:v>
                </c:pt>
                <c:pt idx="29620">
                  <c:v>2.6867120181405895</c:v>
                </c:pt>
                <c:pt idx="29621">
                  <c:v>2.6868027210884353</c:v>
                </c:pt>
                <c:pt idx="29622">
                  <c:v>2.6868934240362812</c:v>
                </c:pt>
                <c:pt idx="29623">
                  <c:v>2.686984126984127</c:v>
                </c:pt>
                <c:pt idx="29624">
                  <c:v>2.6870748299319729</c:v>
                </c:pt>
                <c:pt idx="29625">
                  <c:v>2.6871655328798187</c:v>
                </c:pt>
                <c:pt idx="29626">
                  <c:v>2.6872562358276646</c:v>
                </c:pt>
                <c:pt idx="29627">
                  <c:v>2.68734693877551</c:v>
                </c:pt>
                <c:pt idx="29628">
                  <c:v>2.6874376417233559</c:v>
                </c:pt>
                <c:pt idx="29629">
                  <c:v>2.6875283446712017</c:v>
                </c:pt>
                <c:pt idx="29630">
                  <c:v>2.6876190476190476</c:v>
                </c:pt>
                <c:pt idx="29631">
                  <c:v>2.6877097505668934</c:v>
                </c:pt>
                <c:pt idx="29632">
                  <c:v>2.6878004535147393</c:v>
                </c:pt>
                <c:pt idx="29633">
                  <c:v>2.6878911564625851</c:v>
                </c:pt>
                <c:pt idx="29634">
                  <c:v>2.687981859410431</c:v>
                </c:pt>
                <c:pt idx="29635">
                  <c:v>2.6880725623582769</c:v>
                </c:pt>
                <c:pt idx="29636">
                  <c:v>2.6881632653061223</c:v>
                </c:pt>
                <c:pt idx="29637">
                  <c:v>2.6882539682539681</c:v>
                </c:pt>
                <c:pt idx="29638">
                  <c:v>2.688344671201814</c:v>
                </c:pt>
                <c:pt idx="29639">
                  <c:v>2.6884353741496598</c:v>
                </c:pt>
                <c:pt idx="29640">
                  <c:v>2.6885260770975057</c:v>
                </c:pt>
                <c:pt idx="29641">
                  <c:v>2.6886167800453515</c:v>
                </c:pt>
                <c:pt idx="29642">
                  <c:v>2.6887074829931974</c:v>
                </c:pt>
                <c:pt idx="29643">
                  <c:v>2.6887981859410433</c:v>
                </c:pt>
                <c:pt idx="29644">
                  <c:v>2.6888888888888891</c:v>
                </c:pt>
                <c:pt idx="29645">
                  <c:v>2.6889795918367345</c:v>
                </c:pt>
                <c:pt idx="29646">
                  <c:v>2.6890702947845804</c:v>
                </c:pt>
                <c:pt idx="29647">
                  <c:v>2.6891609977324262</c:v>
                </c:pt>
                <c:pt idx="29648">
                  <c:v>2.6892517006802721</c:v>
                </c:pt>
                <c:pt idx="29649">
                  <c:v>2.6893424036281179</c:v>
                </c:pt>
                <c:pt idx="29650">
                  <c:v>2.6894331065759638</c:v>
                </c:pt>
                <c:pt idx="29651">
                  <c:v>2.6895238095238096</c:v>
                </c:pt>
                <c:pt idx="29652">
                  <c:v>2.6896145124716555</c:v>
                </c:pt>
                <c:pt idx="29653">
                  <c:v>2.6897052154195009</c:v>
                </c:pt>
                <c:pt idx="29654">
                  <c:v>2.6897959183673468</c:v>
                </c:pt>
                <c:pt idx="29655">
                  <c:v>2.6898866213151926</c:v>
                </c:pt>
                <c:pt idx="29656">
                  <c:v>2.6899773242630385</c:v>
                </c:pt>
                <c:pt idx="29657">
                  <c:v>2.6900680272108843</c:v>
                </c:pt>
                <c:pt idx="29658">
                  <c:v>2.6901587301587302</c:v>
                </c:pt>
                <c:pt idx="29659">
                  <c:v>2.690249433106576</c:v>
                </c:pt>
                <c:pt idx="29660">
                  <c:v>2.6903401360544219</c:v>
                </c:pt>
                <c:pt idx="29661">
                  <c:v>2.6904308390022678</c:v>
                </c:pt>
                <c:pt idx="29662">
                  <c:v>2.6905215419501132</c:v>
                </c:pt>
                <c:pt idx="29663">
                  <c:v>2.690612244897959</c:v>
                </c:pt>
                <c:pt idx="29664">
                  <c:v>2.6907029478458049</c:v>
                </c:pt>
                <c:pt idx="29665">
                  <c:v>2.6907936507936507</c:v>
                </c:pt>
                <c:pt idx="29666">
                  <c:v>2.6908843537414966</c:v>
                </c:pt>
                <c:pt idx="29667">
                  <c:v>2.6909750566893424</c:v>
                </c:pt>
                <c:pt idx="29668">
                  <c:v>2.6910657596371883</c:v>
                </c:pt>
                <c:pt idx="29669">
                  <c:v>2.6911564625850342</c:v>
                </c:pt>
                <c:pt idx="29670">
                  <c:v>2.69124716553288</c:v>
                </c:pt>
                <c:pt idx="29671">
                  <c:v>2.6913378684807254</c:v>
                </c:pt>
                <c:pt idx="29672">
                  <c:v>2.6914285714285713</c:v>
                </c:pt>
                <c:pt idx="29673">
                  <c:v>2.6915192743764171</c:v>
                </c:pt>
                <c:pt idx="29674">
                  <c:v>2.691609977324263</c:v>
                </c:pt>
                <c:pt idx="29675">
                  <c:v>2.6917006802721088</c:v>
                </c:pt>
                <c:pt idx="29676">
                  <c:v>2.6917913832199547</c:v>
                </c:pt>
                <c:pt idx="29677">
                  <c:v>2.6918820861678006</c:v>
                </c:pt>
                <c:pt idx="29678">
                  <c:v>2.6919727891156464</c:v>
                </c:pt>
                <c:pt idx="29679">
                  <c:v>2.6920634920634923</c:v>
                </c:pt>
                <c:pt idx="29680">
                  <c:v>2.6921541950113377</c:v>
                </c:pt>
                <c:pt idx="29681">
                  <c:v>2.6922448979591835</c:v>
                </c:pt>
                <c:pt idx="29682">
                  <c:v>2.6923356009070294</c:v>
                </c:pt>
                <c:pt idx="29683">
                  <c:v>2.6924263038548752</c:v>
                </c:pt>
                <c:pt idx="29684">
                  <c:v>2.6925170068027211</c:v>
                </c:pt>
                <c:pt idx="29685">
                  <c:v>2.692607709750567</c:v>
                </c:pt>
                <c:pt idx="29686">
                  <c:v>2.6926984126984128</c:v>
                </c:pt>
                <c:pt idx="29687">
                  <c:v>2.6927891156462587</c:v>
                </c:pt>
                <c:pt idx="29688">
                  <c:v>2.6928798185941045</c:v>
                </c:pt>
                <c:pt idx="29689">
                  <c:v>2.6929705215419499</c:v>
                </c:pt>
                <c:pt idx="29690">
                  <c:v>2.6930612244897958</c:v>
                </c:pt>
                <c:pt idx="29691">
                  <c:v>2.6931519274376416</c:v>
                </c:pt>
                <c:pt idx="29692">
                  <c:v>2.6932426303854875</c:v>
                </c:pt>
                <c:pt idx="29693">
                  <c:v>2.6933333333333334</c:v>
                </c:pt>
                <c:pt idx="29694">
                  <c:v>2.6934240362811792</c:v>
                </c:pt>
                <c:pt idx="29695">
                  <c:v>2.6935147392290251</c:v>
                </c:pt>
                <c:pt idx="29696">
                  <c:v>2.6936054421768709</c:v>
                </c:pt>
                <c:pt idx="29697">
                  <c:v>2.6936961451247163</c:v>
                </c:pt>
                <c:pt idx="29698">
                  <c:v>2.6937868480725622</c:v>
                </c:pt>
                <c:pt idx="29699">
                  <c:v>2.693877551020408</c:v>
                </c:pt>
                <c:pt idx="29700">
                  <c:v>2.6939682539682539</c:v>
                </c:pt>
                <c:pt idx="29701">
                  <c:v>2.6940589569160998</c:v>
                </c:pt>
                <c:pt idx="29702">
                  <c:v>2.6941496598639456</c:v>
                </c:pt>
                <c:pt idx="29703">
                  <c:v>2.6942403628117915</c:v>
                </c:pt>
                <c:pt idx="29704">
                  <c:v>2.6943310657596373</c:v>
                </c:pt>
                <c:pt idx="29705">
                  <c:v>2.6944217687074832</c:v>
                </c:pt>
                <c:pt idx="29706">
                  <c:v>2.6945124716553286</c:v>
                </c:pt>
                <c:pt idx="29707">
                  <c:v>2.6946031746031744</c:v>
                </c:pt>
                <c:pt idx="29708">
                  <c:v>2.6946938775510203</c:v>
                </c:pt>
                <c:pt idx="29709">
                  <c:v>2.6947845804988662</c:v>
                </c:pt>
                <c:pt idx="29710">
                  <c:v>2.694875283446712</c:v>
                </c:pt>
                <c:pt idx="29711">
                  <c:v>2.6949659863945579</c:v>
                </c:pt>
                <c:pt idx="29712">
                  <c:v>2.6950566893424037</c:v>
                </c:pt>
                <c:pt idx="29713">
                  <c:v>2.6951473922902496</c:v>
                </c:pt>
                <c:pt idx="29714">
                  <c:v>2.6952380952380954</c:v>
                </c:pt>
                <c:pt idx="29715">
                  <c:v>2.6953287981859408</c:v>
                </c:pt>
                <c:pt idx="29716">
                  <c:v>2.6954195011337867</c:v>
                </c:pt>
                <c:pt idx="29717">
                  <c:v>2.6955102040816326</c:v>
                </c:pt>
                <c:pt idx="29718">
                  <c:v>2.6956009070294784</c:v>
                </c:pt>
                <c:pt idx="29719">
                  <c:v>2.6956916099773243</c:v>
                </c:pt>
                <c:pt idx="29720">
                  <c:v>2.6957823129251701</c:v>
                </c:pt>
                <c:pt idx="29721">
                  <c:v>2.695873015873016</c:v>
                </c:pt>
                <c:pt idx="29722">
                  <c:v>2.6959637188208618</c:v>
                </c:pt>
                <c:pt idx="29723">
                  <c:v>2.6960544217687077</c:v>
                </c:pt>
                <c:pt idx="29724">
                  <c:v>2.6961451247165531</c:v>
                </c:pt>
                <c:pt idx="29725">
                  <c:v>2.696235827664399</c:v>
                </c:pt>
                <c:pt idx="29726">
                  <c:v>2.6963265306122448</c:v>
                </c:pt>
                <c:pt idx="29727">
                  <c:v>2.6964172335600907</c:v>
                </c:pt>
                <c:pt idx="29728">
                  <c:v>2.6965079365079365</c:v>
                </c:pt>
                <c:pt idx="29729">
                  <c:v>2.6965986394557824</c:v>
                </c:pt>
                <c:pt idx="29730">
                  <c:v>2.6966893424036282</c:v>
                </c:pt>
                <c:pt idx="29731">
                  <c:v>2.6967800453514741</c:v>
                </c:pt>
                <c:pt idx="29732">
                  <c:v>2.6968707482993199</c:v>
                </c:pt>
                <c:pt idx="29733">
                  <c:v>2.6969614512471654</c:v>
                </c:pt>
                <c:pt idx="29734">
                  <c:v>2.6970521541950112</c:v>
                </c:pt>
                <c:pt idx="29735">
                  <c:v>2.6971428571428571</c:v>
                </c:pt>
                <c:pt idx="29736">
                  <c:v>2.6972335600907029</c:v>
                </c:pt>
                <c:pt idx="29737">
                  <c:v>2.6973242630385488</c:v>
                </c:pt>
                <c:pt idx="29738">
                  <c:v>2.6974149659863946</c:v>
                </c:pt>
                <c:pt idx="29739">
                  <c:v>2.6975056689342405</c:v>
                </c:pt>
                <c:pt idx="29740">
                  <c:v>2.6975963718820863</c:v>
                </c:pt>
                <c:pt idx="29741">
                  <c:v>2.6976870748299318</c:v>
                </c:pt>
                <c:pt idx="29742">
                  <c:v>2.6977777777777776</c:v>
                </c:pt>
                <c:pt idx="29743">
                  <c:v>2.6978684807256235</c:v>
                </c:pt>
                <c:pt idx="29744">
                  <c:v>2.6979591836734693</c:v>
                </c:pt>
                <c:pt idx="29745">
                  <c:v>2.6980498866213152</c:v>
                </c:pt>
                <c:pt idx="29746">
                  <c:v>2.698140589569161</c:v>
                </c:pt>
                <c:pt idx="29747">
                  <c:v>2.6982312925170069</c:v>
                </c:pt>
                <c:pt idx="29748">
                  <c:v>2.6983219954648527</c:v>
                </c:pt>
                <c:pt idx="29749">
                  <c:v>2.6984126984126986</c:v>
                </c:pt>
                <c:pt idx="29750">
                  <c:v>2.698503401360544</c:v>
                </c:pt>
                <c:pt idx="29751">
                  <c:v>2.6985941043083899</c:v>
                </c:pt>
                <c:pt idx="29752">
                  <c:v>2.6986848072562357</c:v>
                </c:pt>
                <c:pt idx="29753">
                  <c:v>2.6987755102040816</c:v>
                </c:pt>
                <c:pt idx="29754">
                  <c:v>2.6988662131519274</c:v>
                </c:pt>
                <c:pt idx="29755">
                  <c:v>2.6989569160997733</c:v>
                </c:pt>
                <c:pt idx="29756">
                  <c:v>2.6990476190476191</c:v>
                </c:pt>
                <c:pt idx="29757">
                  <c:v>2.699138321995465</c:v>
                </c:pt>
                <c:pt idx="29758">
                  <c:v>2.6992290249433109</c:v>
                </c:pt>
                <c:pt idx="29759">
                  <c:v>2.6993197278911563</c:v>
                </c:pt>
                <c:pt idx="29760">
                  <c:v>2.6994104308390021</c:v>
                </c:pt>
                <c:pt idx="29761">
                  <c:v>2.699501133786848</c:v>
                </c:pt>
                <c:pt idx="29762">
                  <c:v>2.6995918367346938</c:v>
                </c:pt>
                <c:pt idx="29763">
                  <c:v>2.6996825396825397</c:v>
                </c:pt>
                <c:pt idx="29764">
                  <c:v>2.6997732426303855</c:v>
                </c:pt>
                <c:pt idx="29765">
                  <c:v>2.6998639455782314</c:v>
                </c:pt>
                <c:pt idx="29766">
                  <c:v>2.6999546485260772</c:v>
                </c:pt>
                <c:pt idx="29767">
                  <c:v>2.7000453514739231</c:v>
                </c:pt>
                <c:pt idx="29768">
                  <c:v>2.7001360544217685</c:v>
                </c:pt>
                <c:pt idx="29769">
                  <c:v>2.7002267573696144</c:v>
                </c:pt>
                <c:pt idx="29770">
                  <c:v>2.7003174603174602</c:v>
                </c:pt>
                <c:pt idx="29771">
                  <c:v>2.7004081632653061</c:v>
                </c:pt>
                <c:pt idx="29772">
                  <c:v>2.7004988662131519</c:v>
                </c:pt>
                <c:pt idx="29773">
                  <c:v>2.7005895691609978</c:v>
                </c:pt>
                <c:pt idx="29774">
                  <c:v>2.7006802721088436</c:v>
                </c:pt>
                <c:pt idx="29775">
                  <c:v>2.7007709750566895</c:v>
                </c:pt>
                <c:pt idx="29776">
                  <c:v>2.7008616780045354</c:v>
                </c:pt>
                <c:pt idx="29777">
                  <c:v>2.7009523809523808</c:v>
                </c:pt>
                <c:pt idx="29778">
                  <c:v>2.7010430839002266</c:v>
                </c:pt>
                <c:pt idx="29779">
                  <c:v>2.7011337868480725</c:v>
                </c:pt>
                <c:pt idx="29780">
                  <c:v>2.7012244897959183</c:v>
                </c:pt>
                <c:pt idx="29781">
                  <c:v>2.7013151927437642</c:v>
                </c:pt>
                <c:pt idx="29782">
                  <c:v>2.70140589569161</c:v>
                </c:pt>
                <c:pt idx="29783">
                  <c:v>2.7014965986394559</c:v>
                </c:pt>
                <c:pt idx="29784">
                  <c:v>2.7015873015873018</c:v>
                </c:pt>
                <c:pt idx="29785">
                  <c:v>2.7016780045351472</c:v>
                </c:pt>
                <c:pt idx="29786">
                  <c:v>2.701768707482993</c:v>
                </c:pt>
                <c:pt idx="29787">
                  <c:v>2.7018594104308389</c:v>
                </c:pt>
                <c:pt idx="29788">
                  <c:v>2.7019501133786847</c:v>
                </c:pt>
                <c:pt idx="29789">
                  <c:v>2.7020408163265306</c:v>
                </c:pt>
                <c:pt idx="29790">
                  <c:v>2.7021315192743764</c:v>
                </c:pt>
                <c:pt idx="29791">
                  <c:v>2.7022222222222223</c:v>
                </c:pt>
                <c:pt idx="29792">
                  <c:v>2.7023129251700682</c:v>
                </c:pt>
                <c:pt idx="29793">
                  <c:v>2.702403628117914</c:v>
                </c:pt>
                <c:pt idx="29794">
                  <c:v>2.7024943310657594</c:v>
                </c:pt>
                <c:pt idx="29795">
                  <c:v>2.7025850340136053</c:v>
                </c:pt>
                <c:pt idx="29796">
                  <c:v>2.7026757369614511</c:v>
                </c:pt>
                <c:pt idx="29797">
                  <c:v>2.702766439909297</c:v>
                </c:pt>
                <c:pt idx="29798">
                  <c:v>2.7028571428571428</c:v>
                </c:pt>
                <c:pt idx="29799">
                  <c:v>2.7029478458049887</c:v>
                </c:pt>
                <c:pt idx="29800">
                  <c:v>2.7030385487528346</c:v>
                </c:pt>
                <c:pt idx="29801">
                  <c:v>2.7031292517006804</c:v>
                </c:pt>
                <c:pt idx="29802">
                  <c:v>2.7032199546485263</c:v>
                </c:pt>
                <c:pt idx="29803">
                  <c:v>2.7033106575963717</c:v>
                </c:pt>
                <c:pt idx="29804">
                  <c:v>2.7034013605442175</c:v>
                </c:pt>
                <c:pt idx="29805">
                  <c:v>2.7034920634920634</c:v>
                </c:pt>
                <c:pt idx="29806">
                  <c:v>2.7035827664399092</c:v>
                </c:pt>
                <c:pt idx="29807">
                  <c:v>2.7036734693877551</c:v>
                </c:pt>
                <c:pt idx="29808">
                  <c:v>2.703764172335601</c:v>
                </c:pt>
                <c:pt idx="29809">
                  <c:v>2.7038548752834468</c:v>
                </c:pt>
                <c:pt idx="29810">
                  <c:v>2.7039455782312927</c:v>
                </c:pt>
                <c:pt idx="29811">
                  <c:v>2.7040362811791385</c:v>
                </c:pt>
                <c:pt idx="29812">
                  <c:v>2.7041269841269839</c:v>
                </c:pt>
                <c:pt idx="29813">
                  <c:v>2.7042176870748298</c:v>
                </c:pt>
                <c:pt idx="29814">
                  <c:v>2.7043083900226756</c:v>
                </c:pt>
                <c:pt idx="29815">
                  <c:v>2.7043990929705215</c:v>
                </c:pt>
                <c:pt idx="29816">
                  <c:v>2.7044897959183674</c:v>
                </c:pt>
                <c:pt idx="29817">
                  <c:v>2.7045804988662132</c:v>
                </c:pt>
                <c:pt idx="29818">
                  <c:v>2.7046712018140591</c:v>
                </c:pt>
                <c:pt idx="29819">
                  <c:v>2.7047619047619049</c:v>
                </c:pt>
                <c:pt idx="29820">
                  <c:v>2.7048526077097508</c:v>
                </c:pt>
                <c:pt idx="29821">
                  <c:v>2.7049433106575962</c:v>
                </c:pt>
                <c:pt idx="29822">
                  <c:v>2.705034013605442</c:v>
                </c:pt>
                <c:pt idx="29823">
                  <c:v>2.7051247165532879</c:v>
                </c:pt>
                <c:pt idx="29824">
                  <c:v>2.7052154195011338</c:v>
                </c:pt>
                <c:pt idx="29825">
                  <c:v>2.7053061224489796</c:v>
                </c:pt>
                <c:pt idx="29826">
                  <c:v>2.7053968253968255</c:v>
                </c:pt>
                <c:pt idx="29827">
                  <c:v>2.7054875283446713</c:v>
                </c:pt>
                <c:pt idx="29828">
                  <c:v>2.7055782312925172</c:v>
                </c:pt>
                <c:pt idx="29829">
                  <c:v>2.705668934240363</c:v>
                </c:pt>
                <c:pt idx="29830">
                  <c:v>2.7057596371882084</c:v>
                </c:pt>
                <c:pt idx="29831">
                  <c:v>2.7058503401360543</c:v>
                </c:pt>
                <c:pt idx="29832">
                  <c:v>2.7059410430839002</c:v>
                </c:pt>
                <c:pt idx="29833">
                  <c:v>2.706031746031746</c:v>
                </c:pt>
                <c:pt idx="29834">
                  <c:v>2.7061224489795919</c:v>
                </c:pt>
                <c:pt idx="29835">
                  <c:v>2.7062131519274377</c:v>
                </c:pt>
                <c:pt idx="29836">
                  <c:v>2.7063038548752836</c:v>
                </c:pt>
                <c:pt idx="29837">
                  <c:v>2.7063945578231294</c:v>
                </c:pt>
                <c:pt idx="29838">
                  <c:v>2.7064852607709748</c:v>
                </c:pt>
                <c:pt idx="29839">
                  <c:v>2.7065759637188207</c:v>
                </c:pt>
                <c:pt idx="29840">
                  <c:v>2.7066666666666666</c:v>
                </c:pt>
                <c:pt idx="29841">
                  <c:v>2.7067573696145124</c:v>
                </c:pt>
                <c:pt idx="29842">
                  <c:v>2.7068480725623583</c:v>
                </c:pt>
                <c:pt idx="29843">
                  <c:v>2.7069387755102041</c:v>
                </c:pt>
                <c:pt idx="29844">
                  <c:v>2.70702947845805</c:v>
                </c:pt>
                <c:pt idx="29845">
                  <c:v>2.7071201814058958</c:v>
                </c:pt>
                <c:pt idx="29846">
                  <c:v>2.7072108843537417</c:v>
                </c:pt>
                <c:pt idx="29847">
                  <c:v>2.7073015873015871</c:v>
                </c:pt>
                <c:pt idx="29848">
                  <c:v>2.707392290249433</c:v>
                </c:pt>
                <c:pt idx="29849">
                  <c:v>2.7074829931972788</c:v>
                </c:pt>
                <c:pt idx="29850">
                  <c:v>2.7075736961451247</c:v>
                </c:pt>
                <c:pt idx="29851">
                  <c:v>2.7076643990929705</c:v>
                </c:pt>
                <c:pt idx="29852">
                  <c:v>2.7077551020408164</c:v>
                </c:pt>
                <c:pt idx="29853">
                  <c:v>2.7078458049886622</c:v>
                </c:pt>
                <c:pt idx="29854">
                  <c:v>2.7079365079365081</c:v>
                </c:pt>
                <c:pt idx="29855">
                  <c:v>2.7080272108843539</c:v>
                </c:pt>
                <c:pt idx="29856">
                  <c:v>2.7081179138321994</c:v>
                </c:pt>
                <c:pt idx="29857">
                  <c:v>2.7082086167800452</c:v>
                </c:pt>
                <c:pt idx="29858">
                  <c:v>2.7082993197278911</c:v>
                </c:pt>
                <c:pt idx="29859">
                  <c:v>2.7083900226757369</c:v>
                </c:pt>
                <c:pt idx="29860">
                  <c:v>2.7084807256235828</c:v>
                </c:pt>
                <c:pt idx="29861">
                  <c:v>2.7085714285714286</c:v>
                </c:pt>
                <c:pt idx="29862">
                  <c:v>2.7086621315192745</c:v>
                </c:pt>
                <c:pt idx="29863">
                  <c:v>2.7087528344671203</c:v>
                </c:pt>
                <c:pt idx="29864">
                  <c:v>2.7088435374149662</c:v>
                </c:pt>
                <c:pt idx="29865">
                  <c:v>2.7089342403628116</c:v>
                </c:pt>
                <c:pt idx="29866">
                  <c:v>2.7090249433106575</c:v>
                </c:pt>
                <c:pt idx="29867">
                  <c:v>2.7091156462585033</c:v>
                </c:pt>
                <c:pt idx="29868">
                  <c:v>2.7092063492063492</c:v>
                </c:pt>
                <c:pt idx="29869">
                  <c:v>2.709297052154195</c:v>
                </c:pt>
                <c:pt idx="29870">
                  <c:v>2.7093877551020409</c:v>
                </c:pt>
                <c:pt idx="29871">
                  <c:v>2.7094784580498867</c:v>
                </c:pt>
                <c:pt idx="29872">
                  <c:v>2.7095691609977326</c:v>
                </c:pt>
                <c:pt idx="29873">
                  <c:v>2.7096598639455785</c:v>
                </c:pt>
                <c:pt idx="29874">
                  <c:v>2.7097505668934239</c:v>
                </c:pt>
                <c:pt idx="29875">
                  <c:v>2.7098412698412697</c:v>
                </c:pt>
                <c:pt idx="29876">
                  <c:v>2.7099319727891156</c:v>
                </c:pt>
                <c:pt idx="29877">
                  <c:v>2.7100226757369614</c:v>
                </c:pt>
                <c:pt idx="29878">
                  <c:v>2.7101133786848073</c:v>
                </c:pt>
                <c:pt idx="29879">
                  <c:v>2.7102040816326531</c:v>
                </c:pt>
                <c:pt idx="29880">
                  <c:v>2.710294784580499</c:v>
                </c:pt>
                <c:pt idx="29881">
                  <c:v>2.7103854875283449</c:v>
                </c:pt>
                <c:pt idx="29882">
                  <c:v>2.7104761904761903</c:v>
                </c:pt>
                <c:pt idx="29883">
                  <c:v>2.7105668934240361</c:v>
                </c:pt>
                <c:pt idx="29884">
                  <c:v>2.710657596371882</c:v>
                </c:pt>
                <c:pt idx="29885">
                  <c:v>2.7107482993197278</c:v>
                </c:pt>
                <c:pt idx="29886">
                  <c:v>2.7108390022675737</c:v>
                </c:pt>
                <c:pt idx="29887">
                  <c:v>2.7109297052154195</c:v>
                </c:pt>
                <c:pt idx="29888">
                  <c:v>2.7110204081632654</c:v>
                </c:pt>
                <c:pt idx="29889">
                  <c:v>2.7111111111111112</c:v>
                </c:pt>
                <c:pt idx="29890">
                  <c:v>2.7112018140589571</c:v>
                </c:pt>
                <c:pt idx="29891">
                  <c:v>2.7112925170068025</c:v>
                </c:pt>
                <c:pt idx="29892">
                  <c:v>2.7113832199546484</c:v>
                </c:pt>
                <c:pt idx="29893">
                  <c:v>2.7114739229024942</c:v>
                </c:pt>
                <c:pt idx="29894">
                  <c:v>2.7115646258503401</c:v>
                </c:pt>
                <c:pt idx="29895">
                  <c:v>2.7116553287981859</c:v>
                </c:pt>
                <c:pt idx="29896">
                  <c:v>2.7117460317460318</c:v>
                </c:pt>
                <c:pt idx="29897">
                  <c:v>2.7118367346938776</c:v>
                </c:pt>
                <c:pt idx="29898">
                  <c:v>2.7119274376417235</c:v>
                </c:pt>
                <c:pt idx="29899">
                  <c:v>2.7120181405895694</c:v>
                </c:pt>
                <c:pt idx="29900">
                  <c:v>2.7121088435374148</c:v>
                </c:pt>
                <c:pt idx="29901">
                  <c:v>2.7121995464852606</c:v>
                </c:pt>
                <c:pt idx="29902">
                  <c:v>2.7122902494331065</c:v>
                </c:pt>
                <c:pt idx="29903">
                  <c:v>2.7123809523809523</c:v>
                </c:pt>
                <c:pt idx="29904">
                  <c:v>2.7124716553287982</c:v>
                </c:pt>
                <c:pt idx="29905">
                  <c:v>2.712562358276644</c:v>
                </c:pt>
                <c:pt idx="29906">
                  <c:v>2.7126530612244899</c:v>
                </c:pt>
                <c:pt idx="29907">
                  <c:v>2.7127437641723358</c:v>
                </c:pt>
                <c:pt idx="29908">
                  <c:v>2.7128344671201816</c:v>
                </c:pt>
                <c:pt idx="29909">
                  <c:v>2.712925170068027</c:v>
                </c:pt>
                <c:pt idx="29910">
                  <c:v>2.7130158730158729</c:v>
                </c:pt>
                <c:pt idx="29911">
                  <c:v>2.7131065759637187</c:v>
                </c:pt>
                <c:pt idx="29912">
                  <c:v>2.7131972789115646</c:v>
                </c:pt>
                <c:pt idx="29913">
                  <c:v>2.7132879818594104</c:v>
                </c:pt>
                <c:pt idx="29914">
                  <c:v>2.7133786848072563</c:v>
                </c:pt>
                <c:pt idx="29915">
                  <c:v>2.7134693877551022</c:v>
                </c:pt>
                <c:pt idx="29916">
                  <c:v>2.713560090702948</c:v>
                </c:pt>
                <c:pt idx="29917">
                  <c:v>2.7136507936507939</c:v>
                </c:pt>
                <c:pt idx="29918">
                  <c:v>2.7137414965986393</c:v>
                </c:pt>
                <c:pt idx="29919">
                  <c:v>2.7138321995464851</c:v>
                </c:pt>
                <c:pt idx="29920">
                  <c:v>2.713922902494331</c:v>
                </c:pt>
                <c:pt idx="29921">
                  <c:v>2.7140136054421768</c:v>
                </c:pt>
                <c:pt idx="29922">
                  <c:v>2.7141043083900227</c:v>
                </c:pt>
                <c:pt idx="29923">
                  <c:v>2.7141950113378686</c:v>
                </c:pt>
                <c:pt idx="29924">
                  <c:v>2.7142857142857144</c:v>
                </c:pt>
                <c:pt idx="29925">
                  <c:v>2.7143764172335603</c:v>
                </c:pt>
                <c:pt idx="29926">
                  <c:v>2.7144671201814057</c:v>
                </c:pt>
                <c:pt idx="29927">
                  <c:v>2.7145578231292515</c:v>
                </c:pt>
                <c:pt idx="29928">
                  <c:v>2.7146485260770974</c:v>
                </c:pt>
                <c:pt idx="29929">
                  <c:v>2.7147392290249432</c:v>
                </c:pt>
                <c:pt idx="29930">
                  <c:v>2.7148299319727891</c:v>
                </c:pt>
                <c:pt idx="29931">
                  <c:v>2.714920634920635</c:v>
                </c:pt>
                <c:pt idx="29932">
                  <c:v>2.7150113378684808</c:v>
                </c:pt>
                <c:pt idx="29933">
                  <c:v>2.7151020408163267</c:v>
                </c:pt>
                <c:pt idx="29934">
                  <c:v>2.7151927437641725</c:v>
                </c:pt>
                <c:pt idx="29935">
                  <c:v>2.7152834467120179</c:v>
                </c:pt>
                <c:pt idx="29936">
                  <c:v>2.7153741496598638</c:v>
                </c:pt>
                <c:pt idx="29937">
                  <c:v>2.7154648526077096</c:v>
                </c:pt>
                <c:pt idx="29938">
                  <c:v>2.7155555555555555</c:v>
                </c:pt>
                <c:pt idx="29939">
                  <c:v>2.7156462585034014</c:v>
                </c:pt>
                <c:pt idx="29940">
                  <c:v>2.7157369614512472</c:v>
                </c:pt>
                <c:pt idx="29941">
                  <c:v>2.7158276643990931</c:v>
                </c:pt>
                <c:pt idx="29942">
                  <c:v>2.7159183673469389</c:v>
                </c:pt>
                <c:pt idx="29943">
                  <c:v>2.7160090702947848</c:v>
                </c:pt>
                <c:pt idx="29944">
                  <c:v>2.7160997732426302</c:v>
                </c:pt>
                <c:pt idx="29945">
                  <c:v>2.716190476190476</c:v>
                </c:pt>
                <c:pt idx="29946">
                  <c:v>2.7162811791383219</c:v>
                </c:pt>
                <c:pt idx="29947">
                  <c:v>2.7163718820861678</c:v>
                </c:pt>
                <c:pt idx="29948">
                  <c:v>2.7164625850340136</c:v>
                </c:pt>
                <c:pt idx="29949">
                  <c:v>2.7165532879818595</c:v>
                </c:pt>
                <c:pt idx="29950">
                  <c:v>2.7166439909297053</c:v>
                </c:pt>
                <c:pt idx="29951">
                  <c:v>2.7167346938775512</c:v>
                </c:pt>
                <c:pt idx="29952">
                  <c:v>2.716825396825397</c:v>
                </c:pt>
                <c:pt idx="29953">
                  <c:v>2.7169160997732424</c:v>
                </c:pt>
                <c:pt idx="29954">
                  <c:v>2.7170068027210883</c:v>
                </c:pt>
                <c:pt idx="29955">
                  <c:v>2.7170975056689342</c:v>
                </c:pt>
                <c:pt idx="29956">
                  <c:v>2.71718820861678</c:v>
                </c:pt>
                <c:pt idx="29957">
                  <c:v>2.7172789115646259</c:v>
                </c:pt>
                <c:pt idx="29958">
                  <c:v>2.7173696145124717</c:v>
                </c:pt>
                <c:pt idx="29959">
                  <c:v>2.7174603174603176</c:v>
                </c:pt>
                <c:pt idx="29960">
                  <c:v>2.7175510204081634</c:v>
                </c:pt>
                <c:pt idx="29961">
                  <c:v>2.7176417233560093</c:v>
                </c:pt>
                <c:pt idx="29962">
                  <c:v>2.7177324263038547</c:v>
                </c:pt>
                <c:pt idx="29963">
                  <c:v>2.7178231292517006</c:v>
                </c:pt>
                <c:pt idx="29964">
                  <c:v>2.7179138321995464</c:v>
                </c:pt>
                <c:pt idx="29965">
                  <c:v>2.7180045351473923</c:v>
                </c:pt>
                <c:pt idx="29966">
                  <c:v>2.7180952380952381</c:v>
                </c:pt>
                <c:pt idx="29967">
                  <c:v>2.718185941043084</c:v>
                </c:pt>
                <c:pt idx="29968">
                  <c:v>2.7182766439909298</c:v>
                </c:pt>
                <c:pt idx="29969">
                  <c:v>2.7183673469387757</c:v>
                </c:pt>
                <c:pt idx="29970">
                  <c:v>2.7184580498866211</c:v>
                </c:pt>
                <c:pt idx="29971">
                  <c:v>2.718548752834467</c:v>
                </c:pt>
                <c:pt idx="29972">
                  <c:v>2.7186394557823128</c:v>
                </c:pt>
                <c:pt idx="29973">
                  <c:v>2.7187301587301587</c:v>
                </c:pt>
                <c:pt idx="29974">
                  <c:v>2.7188208616780045</c:v>
                </c:pt>
                <c:pt idx="29975">
                  <c:v>2.7189115646258504</c:v>
                </c:pt>
                <c:pt idx="29976">
                  <c:v>2.7190022675736962</c:v>
                </c:pt>
                <c:pt idx="29977">
                  <c:v>2.7190929705215421</c:v>
                </c:pt>
                <c:pt idx="29978">
                  <c:v>2.7191836734693879</c:v>
                </c:pt>
                <c:pt idx="29979">
                  <c:v>2.7192743764172334</c:v>
                </c:pt>
                <c:pt idx="29980">
                  <c:v>2.7193650793650792</c:v>
                </c:pt>
                <c:pt idx="29981">
                  <c:v>2.7194557823129251</c:v>
                </c:pt>
                <c:pt idx="29982">
                  <c:v>2.7195464852607709</c:v>
                </c:pt>
                <c:pt idx="29983">
                  <c:v>2.7196371882086168</c:v>
                </c:pt>
                <c:pt idx="29984">
                  <c:v>2.7197278911564626</c:v>
                </c:pt>
                <c:pt idx="29985">
                  <c:v>2.7198185941043085</c:v>
                </c:pt>
                <c:pt idx="29986">
                  <c:v>2.7199092970521543</c:v>
                </c:pt>
                <c:pt idx="29987">
                  <c:v>2.72</c:v>
                </c:pt>
                <c:pt idx="29988">
                  <c:v>2.7200907029478456</c:v>
                </c:pt>
                <c:pt idx="29989">
                  <c:v>2.7201814058956915</c:v>
                </c:pt>
                <c:pt idx="29990">
                  <c:v>2.7202721088435373</c:v>
                </c:pt>
                <c:pt idx="29991">
                  <c:v>2.7203628117913832</c:v>
                </c:pt>
                <c:pt idx="29992">
                  <c:v>2.720453514739229</c:v>
                </c:pt>
                <c:pt idx="29993">
                  <c:v>2.7205442176870749</c:v>
                </c:pt>
                <c:pt idx="29994">
                  <c:v>2.7206349206349207</c:v>
                </c:pt>
                <c:pt idx="29995">
                  <c:v>2.7207256235827666</c:v>
                </c:pt>
                <c:pt idx="29996">
                  <c:v>2.7208163265306125</c:v>
                </c:pt>
                <c:pt idx="29997">
                  <c:v>2.7209070294784579</c:v>
                </c:pt>
                <c:pt idx="29998">
                  <c:v>2.7209977324263037</c:v>
                </c:pt>
                <c:pt idx="29999">
                  <c:v>2.7210884353741496</c:v>
                </c:pt>
                <c:pt idx="30000">
                  <c:v>2.7211791383219954</c:v>
                </c:pt>
                <c:pt idx="30001">
                  <c:v>2.7212698412698413</c:v>
                </c:pt>
                <c:pt idx="30002">
                  <c:v>2.7213605442176871</c:v>
                </c:pt>
                <c:pt idx="30003">
                  <c:v>2.721451247165533</c:v>
                </c:pt>
                <c:pt idx="30004">
                  <c:v>2.7215419501133788</c:v>
                </c:pt>
                <c:pt idx="30005">
                  <c:v>2.7216326530612247</c:v>
                </c:pt>
                <c:pt idx="30006">
                  <c:v>2.7217233560090701</c:v>
                </c:pt>
                <c:pt idx="30007">
                  <c:v>2.721814058956916</c:v>
                </c:pt>
                <c:pt idx="30008">
                  <c:v>2.7219047619047618</c:v>
                </c:pt>
                <c:pt idx="30009">
                  <c:v>2.7219954648526077</c:v>
                </c:pt>
                <c:pt idx="30010">
                  <c:v>2.7220861678004535</c:v>
                </c:pt>
                <c:pt idx="30011">
                  <c:v>2.7221768707482994</c:v>
                </c:pt>
                <c:pt idx="30012">
                  <c:v>2.7222675736961452</c:v>
                </c:pt>
                <c:pt idx="30013">
                  <c:v>2.7223582766439911</c:v>
                </c:pt>
                <c:pt idx="30014">
                  <c:v>2.7224489795918365</c:v>
                </c:pt>
                <c:pt idx="30015">
                  <c:v>2.7225396825396824</c:v>
                </c:pt>
                <c:pt idx="30016">
                  <c:v>2.7226303854875282</c:v>
                </c:pt>
                <c:pt idx="30017">
                  <c:v>2.7227210884353741</c:v>
                </c:pt>
                <c:pt idx="30018">
                  <c:v>2.7228117913832199</c:v>
                </c:pt>
                <c:pt idx="30019">
                  <c:v>2.7229024943310658</c:v>
                </c:pt>
                <c:pt idx="30020">
                  <c:v>2.7229931972789116</c:v>
                </c:pt>
                <c:pt idx="30021">
                  <c:v>2.7230839002267575</c:v>
                </c:pt>
                <c:pt idx="30022">
                  <c:v>2.7231746031746034</c:v>
                </c:pt>
                <c:pt idx="30023">
                  <c:v>2.7232653061224488</c:v>
                </c:pt>
                <c:pt idx="30024">
                  <c:v>2.7233560090702946</c:v>
                </c:pt>
                <c:pt idx="30025">
                  <c:v>2.7234467120181405</c:v>
                </c:pt>
                <c:pt idx="30026">
                  <c:v>2.7235374149659863</c:v>
                </c:pt>
                <c:pt idx="30027">
                  <c:v>2.7236281179138322</c:v>
                </c:pt>
                <c:pt idx="30028">
                  <c:v>2.723718820861678</c:v>
                </c:pt>
                <c:pt idx="30029">
                  <c:v>2.7238095238095239</c:v>
                </c:pt>
                <c:pt idx="30030">
                  <c:v>2.7239002267573698</c:v>
                </c:pt>
                <c:pt idx="30031">
                  <c:v>2.7239909297052156</c:v>
                </c:pt>
                <c:pt idx="30032">
                  <c:v>2.724081632653061</c:v>
                </c:pt>
                <c:pt idx="30033">
                  <c:v>2.7241723356009069</c:v>
                </c:pt>
                <c:pt idx="30034">
                  <c:v>2.7242630385487527</c:v>
                </c:pt>
                <c:pt idx="30035">
                  <c:v>2.7243537414965986</c:v>
                </c:pt>
                <c:pt idx="30036">
                  <c:v>2.7244444444444444</c:v>
                </c:pt>
                <c:pt idx="30037">
                  <c:v>2.7245351473922903</c:v>
                </c:pt>
                <c:pt idx="30038">
                  <c:v>2.7246258503401362</c:v>
                </c:pt>
                <c:pt idx="30039">
                  <c:v>2.724716553287982</c:v>
                </c:pt>
                <c:pt idx="30040">
                  <c:v>2.7248072562358279</c:v>
                </c:pt>
                <c:pt idx="30041">
                  <c:v>2.7248979591836733</c:v>
                </c:pt>
                <c:pt idx="30042">
                  <c:v>2.7249886621315191</c:v>
                </c:pt>
                <c:pt idx="30043">
                  <c:v>2.725079365079365</c:v>
                </c:pt>
                <c:pt idx="30044">
                  <c:v>2.7251700680272108</c:v>
                </c:pt>
                <c:pt idx="30045">
                  <c:v>2.7252607709750567</c:v>
                </c:pt>
                <c:pt idx="30046">
                  <c:v>2.7253514739229026</c:v>
                </c:pt>
                <c:pt idx="30047">
                  <c:v>2.7254421768707484</c:v>
                </c:pt>
                <c:pt idx="30048">
                  <c:v>2.7255328798185943</c:v>
                </c:pt>
                <c:pt idx="30049">
                  <c:v>2.7256235827664401</c:v>
                </c:pt>
                <c:pt idx="30050">
                  <c:v>2.7257142857142855</c:v>
                </c:pt>
                <c:pt idx="30051">
                  <c:v>2.7258049886621314</c:v>
                </c:pt>
                <c:pt idx="30052">
                  <c:v>2.7258956916099772</c:v>
                </c:pt>
                <c:pt idx="30053">
                  <c:v>2.7259863945578231</c:v>
                </c:pt>
                <c:pt idx="30054">
                  <c:v>2.726077097505669</c:v>
                </c:pt>
                <c:pt idx="30055">
                  <c:v>2.7261678004535148</c:v>
                </c:pt>
                <c:pt idx="30056">
                  <c:v>2.7262585034013607</c:v>
                </c:pt>
                <c:pt idx="30057">
                  <c:v>2.7263492063492065</c:v>
                </c:pt>
                <c:pt idx="30058">
                  <c:v>2.7264399092970519</c:v>
                </c:pt>
                <c:pt idx="30059">
                  <c:v>2.7265306122448978</c:v>
                </c:pt>
                <c:pt idx="30060">
                  <c:v>2.7266213151927436</c:v>
                </c:pt>
                <c:pt idx="30061">
                  <c:v>2.7267120181405895</c:v>
                </c:pt>
                <c:pt idx="30062">
                  <c:v>2.7268027210884354</c:v>
                </c:pt>
                <c:pt idx="30063">
                  <c:v>2.7268934240362812</c:v>
                </c:pt>
                <c:pt idx="30064">
                  <c:v>2.7269841269841271</c:v>
                </c:pt>
                <c:pt idx="30065">
                  <c:v>2.7270748299319729</c:v>
                </c:pt>
                <c:pt idx="30066">
                  <c:v>2.7271655328798188</c:v>
                </c:pt>
                <c:pt idx="30067">
                  <c:v>2.7272562358276642</c:v>
                </c:pt>
                <c:pt idx="30068">
                  <c:v>2.72734693877551</c:v>
                </c:pt>
                <c:pt idx="30069">
                  <c:v>2.7274376417233559</c:v>
                </c:pt>
                <c:pt idx="30070">
                  <c:v>2.7275283446712018</c:v>
                </c:pt>
                <c:pt idx="30071">
                  <c:v>2.7276190476190476</c:v>
                </c:pt>
                <c:pt idx="30072">
                  <c:v>2.7277097505668935</c:v>
                </c:pt>
                <c:pt idx="30073">
                  <c:v>2.7278004535147393</c:v>
                </c:pt>
                <c:pt idx="30074">
                  <c:v>2.7278911564625852</c:v>
                </c:pt>
                <c:pt idx="30075">
                  <c:v>2.727981859410431</c:v>
                </c:pt>
                <c:pt idx="30076">
                  <c:v>2.7280725623582764</c:v>
                </c:pt>
                <c:pt idx="30077">
                  <c:v>2.7281632653061223</c:v>
                </c:pt>
                <c:pt idx="30078">
                  <c:v>2.7282539682539682</c:v>
                </c:pt>
                <c:pt idx="30079">
                  <c:v>2.728344671201814</c:v>
                </c:pt>
                <c:pt idx="30080">
                  <c:v>2.7284353741496599</c:v>
                </c:pt>
                <c:pt idx="30081">
                  <c:v>2.7285260770975057</c:v>
                </c:pt>
                <c:pt idx="30082">
                  <c:v>2.7286167800453516</c:v>
                </c:pt>
                <c:pt idx="30083">
                  <c:v>2.7287074829931974</c:v>
                </c:pt>
                <c:pt idx="30084">
                  <c:v>2.7287981859410433</c:v>
                </c:pt>
                <c:pt idx="30085">
                  <c:v>2.7288888888888887</c:v>
                </c:pt>
                <c:pt idx="30086">
                  <c:v>2.7289795918367346</c:v>
                </c:pt>
                <c:pt idx="30087">
                  <c:v>2.7290702947845804</c:v>
                </c:pt>
                <c:pt idx="30088">
                  <c:v>2.7291609977324263</c:v>
                </c:pt>
                <c:pt idx="30089">
                  <c:v>2.7292517006802721</c:v>
                </c:pt>
                <c:pt idx="30090">
                  <c:v>2.729342403628118</c:v>
                </c:pt>
                <c:pt idx="30091">
                  <c:v>2.7294331065759638</c:v>
                </c:pt>
                <c:pt idx="30092">
                  <c:v>2.7295238095238097</c:v>
                </c:pt>
                <c:pt idx="30093">
                  <c:v>2.7296145124716555</c:v>
                </c:pt>
                <c:pt idx="30094">
                  <c:v>2.729705215419501</c:v>
                </c:pt>
                <c:pt idx="30095">
                  <c:v>2.7297959183673468</c:v>
                </c:pt>
                <c:pt idx="30096">
                  <c:v>2.7298866213151927</c:v>
                </c:pt>
                <c:pt idx="30097">
                  <c:v>2.7299773242630385</c:v>
                </c:pt>
                <c:pt idx="30098">
                  <c:v>2.7300680272108844</c:v>
                </c:pt>
                <c:pt idx="30099">
                  <c:v>2.7301587301587302</c:v>
                </c:pt>
                <c:pt idx="30100">
                  <c:v>2.7302494331065761</c:v>
                </c:pt>
                <c:pt idx="30101">
                  <c:v>2.7303401360544219</c:v>
                </c:pt>
                <c:pt idx="30102">
                  <c:v>2.7304308390022678</c:v>
                </c:pt>
                <c:pt idx="30103">
                  <c:v>2.7305215419501132</c:v>
                </c:pt>
                <c:pt idx="30104">
                  <c:v>2.7306122448979591</c:v>
                </c:pt>
                <c:pt idx="30105">
                  <c:v>2.7307029478458049</c:v>
                </c:pt>
                <c:pt idx="30106">
                  <c:v>2.7307936507936508</c:v>
                </c:pt>
                <c:pt idx="30107">
                  <c:v>2.7308843537414966</c:v>
                </c:pt>
                <c:pt idx="30108">
                  <c:v>2.7309750566893425</c:v>
                </c:pt>
                <c:pt idx="30109">
                  <c:v>2.7310657596371883</c:v>
                </c:pt>
                <c:pt idx="30110">
                  <c:v>2.7311564625850342</c:v>
                </c:pt>
                <c:pt idx="30111">
                  <c:v>2.7312471655328796</c:v>
                </c:pt>
                <c:pt idx="30112">
                  <c:v>2.7313378684807255</c:v>
                </c:pt>
                <c:pt idx="30113">
                  <c:v>2.7314285714285713</c:v>
                </c:pt>
                <c:pt idx="30114">
                  <c:v>2.7315192743764172</c:v>
                </c:pt>
                <c:pt idx="30115">
                  <c:v>2.731609977324263</c:v>
                </c:pt>
                <c:pt idx="30116">
                  <c:v>2.7317006802721089</c:v>
                </c:pt>
                <c:pt idx="30117">
                  <c:v>2.7317913832199547</c:v>
                </c:pt>
                <c:pt idx="30118">
                  <c:v>2.7318820861678006</c:v>
                </c:pt>
                <c:pt idx="30119">
                  <c:v>2.7319727891156464</c:v>
                </c:pt>
                <c:pt idx="30120">
                  <c:v>2.7320634920634919</c:v>
                </c:pt>
                <c:pt idx="30121">
                  <c:v>2.7321541950113377</c:v>
                </c:pt>
                <c:pt idx="30122">
                  <c:v>2.7322448979591836</c:v>
                </c:pt>
                <c:pt idx="30123">
                  <c:v>2.7323356009070294</c:v>
                </c:pt>
                <c:pt idx="30124">
                  <c:v>2.7324263038548753</c:v>
                </c:pt>
                <c:pt idx="30125">
                  <c:v>2.7325170068027211</c:v>
                </c:pt>
                <c:pt idx="30126">
                  <c:v>2.732607709750567</c:v>
                </c:pt>
                <c:pt idx="30127">
                  <c:v>2.7326984126984128</c:v>
                </c:pt>
                <c:pt idx="30128">
                  <c:v>2.7327891156462587</c:v>
                </c:pt>
                <c:pt idx="30129">
                  <c:v>2.7328798185941041</c:v>
                </c:pt>
                <c:pt idx="30130">
                  <c:v>2.73297052154195</c:v>
                </c:pt>
                <c:pt idx="30131">
                  <c:v>2.7330612244897958</c:v>
                </c:pt>
                <c:pt idx="30132">
                  <c:v>2.7331519274376417</c:v>
                </c:pt>
                <c:pt idx="30133">
                  <c:v>2.7332426303854875</c:v>
                </c:pt>
                <c:pt idx="30134">
                  <c:v>2.7333333333333334</c:v>
                </c:pt>
                <c:pt idx="30135">
                  <c:v>2.7334240362811792</c:v>
                </c:pt>
                <c:pt idx="30136">
                  <c:v>2.7335147392290251</c:v>
                </c:pt>
                <c:pt idx="30137">
                  <c:v>2.733605442176871</c:v>
                </c:pt>
                <c:pt idx="30138">
                  <c:v>2.7336961451247164</c:v>
                </c:pt>
                <c:pt idx="30139">
                  <c:v>2.7337868480725622</c:v>
                </c:pt>
                <c:pt idx="30140">
                  <c:v>2.7338775510204081</c:v>
                </c:pt>
                <c:pt idx="30141">
                  <c:v>2.7339682539682539</c:v>
                </c:pt>
                <c:pt idx="30142">
                  <c:v>2.7340589569160998</c:v>
                </c:pt>
                <c:pt idx="30143">
                  <c:v>2.7341496598639456</c:v>
                </c:pt>
                <c:pt idx="30144">
                  <c:v>2.7342403628117915</c:v>
                </c:pt>
                <c:pt idx="30145">
                  <c:v>2.7343310657596374</c:v>
                </c:pt>
                <c:pt idx="30146">
                  <c:v>2.7344217687074832</c:v>
                </c:pt>
                <c:pt idx="30147">
                  <c:v>2.7345124716553286</c:v>
                </c:pt>
                <c:pt idx="30148">
                  <c:v>2.7346031746031745</c:v>
                </c:pt>
                <c:pt idx="30149">
                  <c:v>2.7346938775510203</c:v>
                </c:pt>
                <c:pt idx="30150">
                  <c:v>2.7347845804988662</c:v>
                </c:pt>
                <c:pt idx="30151">
                  <c:v>2.734875283446712</c:v>
                </c:pt>
                <c:pt idx="30152">
                  <c:v>2.7349659863945579</c:v>
                </c:pt>
                <c:pt idx="30153">
                  <c:v>2.7350566893424038</c:v>
                </c:pt>
                <c:pt idx="30154">
                  <c:v>2.7351473922902496</c:v>
                </c:pt>
                <c:pt idx="30155">
                  <c:v>2.735238095238095</c:v>
                </c:pt>
                <c:pt idx="30156">
                  <c:v>2.7353287981859409</c:v>
                </c:pt>
                <c:pt idx="30157">
                  <c:v>2.7354195011337867</c:v>
                </c:pt>
                <c:pt idx="30158">
                  <c:v>2.7355102040816326</c:v>
                </c:pt>
                <c:pt idx="30159">
                  <c:v>2.7356009070294784</c:v>
                </c:pt>
                <c:pt idx="30160">
                  <c:v>2.7356916099773243</c:v>
                </c:pt>
                <c:pt idx="30161">
                  <c:v>2.7357823129251702</c:v>
                </c:pt>
                <c:pt idx="30162">
                  <c:v>2.735873015873016</c:v>
                </c:pt>
                <c:pt idx="30163">
                  <c:v>2.7359637188208619</c:v>
                </c:pt>
                <c:pt idx="30164">
                  <c:v>2.7360544217687073</c:v>
                </c:pt>
                <c:pt idx="30165">
                  <c:v>2.7361451247165531</c:v>
                </c:pt>
                <c:pt idx="30166">
                  <c:v>2.736235827664399</c:v>
                </c:pt>
                <c:pt idx="30167">
                  <c:v>2.7363265306122448</c:v>
                </c:pt>
                <c:pt idx="30168">
                  <c:v>2.7364172335600907</c:v>
                </c:pt>
                <c:pt idx="30169">
                  <c:v>2.7365079365079366</c:v>
                </c:pt>
                <c:pt idx="30170">
                  <c:v>2.7365986394557824</c:v>
                </c:pt>
                <c:pt idx="30171">
                  <c:v>2.7366893424036283</c:v>
                </c:pt>
                <c:pt idx="30172">
                  <c:v>2.7367800453514741</c:v>
                </c:pt>
                <c:pt idx="30173">
                  <c:v>2.7368707482993195</c:v>
                </c:pt>
                <c:pt idx="30174">
                  <c:v>2.7369614512471654</c:v>
                </c:pt>
                <c:pt idx="30175">
                  <c:v>2.7370521541950112</c:v>
                </c:pt>
                <c:pt idx="30176">
                  <c:v>2.7371428571428571</c:v>
                </c:pt>
                <c:pt idx="30177">
                  <c:v>2.737233560090703</c:v>
                </c:pt>
                <c:pt idx="30178">
                  <c:v>2.7373242630385488</c:v>
                </c:pt>
                <c:pt idx="30179">
                  <c:v>2.7374149659863947</c:v>
                </c:pt>
                <c:pt idx="30180">
                  <c:v>2.7375056689342405</c:v>
                </c:pt>
                <c:pt idx="30181">
                  <c:v>2.7375963718820864</c:v>
                </c:pt>
                <c:pt idx="30182">
                  <c:v>2.7376870748299318</c:v>
                </c:pt>
                <c:pt idx="30183">
                  <c:v>2.7377777777777776</c:v>
                </c:pt>
                <c:pt idx="30184">
                  <c:v>2.7378684807256235</c:v>
                </c:pt>
                <c:pt idx="30185">
                  <c:v>2.7379591836734694</c:v>
                </c:pt>
                <c:pt idx="30186">
                  <c:v>2.7380498866213152</c:v>
                </c:pt>
                <c:pt idx="30187">
                  <c:v>2.7381405895691611</c:v>
                </c:pt>
                <c:pt idx="30188">
                  <c:v>2.7382312925170069</c:v>
                </c:pt>
                <c:pt idx="30189">
                  <c:v>2.7383219954648528</c:v>
                </c:pt>
                <c:pt idx="30190">
                  <c:v>2.7384126984126986</c:v>
                </c:pt>
                <c:pt idx="30191">
                  <c:v>2.738503401360544</c:v>
                </c:pt>
                <c:pt idx="30192">
                  <c:v>2.7385941043083899</c:v>
                </c:pt>
                <c:pt idx="30193">
                  <c:v>2.7386848072562358</c:v>
                </c:pt>
                <c:pt idx="30194">
                  <c:v>2.7387755102040816</c:v>
                </c:pt>
                <c:pt idx="30195">
                  <c:v>2.7388662131519275</c:v>
                </c:pt>
                <c:pt idx="30196">
                  <c:v>2.7389569160997733</c:v>
                </c:pt>
                <c:pt idx="30197">
                  <c:v>2.7390476190476192</c:v>
                </c:pt>
                <c:pt idx="30198">
                  <c:v>2.739138321995465</c:v>
                </c:pt>
                <c:pt idx="30199">
                  <c:v>2.7392290249433104</c:v>
                </c:pt>
                <c:pt idx="30200">
                  <c:v>2.7393197278911563</c:v>
                </c:pt>
                <c:pt idx="30201">
                  <c:v>2.7394104308390022</c:v>
                </c:pt>
                <c:pt idx="30202">
                  <c:v>2.739501133786848</c:v>
                </c:pt>
                <c:pt idx="30203">
                  <c:v>2.7395918367346939</c:v>
                </c:pt>
                <c:pt idx="30204">
                  <c:v>2.7396825396825397</c:v>
                </c:pt>
                <c:pt idx="30205">
                  <c:v>2.7397732426303856</c:v>
                </c:pt>
                <c:pt idx="30206">
                  <c:v>2.7398639455782314</c:v>
                </c:pt>
                <c:pt idx="30207">
                  <c:v>2.7399546485260773</c:v>
                </c:pt>
                <c:pt idx="30208">
                  <c:v>2.7400453514739227</c:v>
                </c:pt>
                <c:pt idx="30209">
                  <c:v>2.7401360544217686</c:v>
                </c:pt>
                <c:pt idx="30210">
                  <c:v>2.7402267573696144</c:v>
                </c:pt>
                <c:pt idx="30211">
                  <c:v>2.7403174603174603</c:v>
                </c:pt>
                <c:pt idx="30212">
                  <c:v>2.7404081632653061</c:v>
                </c:pt>
                <c:pt idx="30213">
                  <c:v>2.740498866213152</c:v>
                </c:pt>
                <c:pt idx="30214">
                  <c:v>2.7405895691609978</c:v>
                </c:pt>
                <c:pt idx="30215">
                  <c:v>2.7406802721088437</c:v>
                </c:pt>
                <c:pt idx="30216">
                  <c:v>2.7407709750566895</c:v>
                </c:pt>
                <c:pt idx="30217">
                  <c:v>2.740861678004535</c:v>
                </c:pt>
                <c:pt idx="30218">
                  <c:v>2.7409523809523808</c:v>
                </c:pt>
                <c:pt idx="30219">
                  <c:v>2.7410430839002267</c:v>
                </c:pt>
                <c:pt idx="30220">
                  <c:v>2.7411337868480725</c:v>
                </c:pt>
                <c:pt idx="30221">
                  <c:v>2.7412244897959184</c:v>
                </c:pt>
                <c:pt idx="30222">
                  <c:v>2.7413151927437642</c:v>
                </c:pt>
                <c:pt idx="30223">
                  <c:v>2.7414058956916101</c:v>
                </c:pt>
                <c:pt idx="30224">
                  <c:v>2.7414965986394559</c:v>
                </c:pt>
                <c:pt idx="30225">
                  <c:v>2.7415873015873018</c:v>
                </c:pt>
                <c:pt idx="30226">
                  <c:v>2.7416780045351472</c:v>
                </c:pt>
                <c:pt idx="30227">
                  <c:v>2.7417687074829931</c:v>
                </c:pt>
                <c:pt idx="30228">
                  <c:v>2.7418594104308389</c:v>
                </c:pt>
                <c:pt idx="30229">
                  <c:v>2.7419501133786848</c:v>
                </c:pt>
                <c:pt idx="30230">
                  <c:v>2.7420408163265306</c:v>
                </c:pt>
                <c:pt idx="30231">
                  <c:v>2.7421315192743765</c:v>
                </c:pt>
                <c:pt idx="30232">
                  <c:v>2.7422222222222223</c:v>
                </c:pt>
                <c:pt idx="30233">
                  <c:v>2.7423129251700682</c:v>
                </c:pt>
                <c:pt idx="30234">
                  <c:v>2.742403628117914</c:v>
                </c:pt>
                <c:pt idx="30235">
                  <c:v>2.7424943310657595</c:v>
                </c:pt>
                <c:pt idx="30236">
                  <c:v>2.7425850340136053</c:v>
                </c:pt>
                <c:pt idx="30237">
                  <c:v>2.7426757369614512</c:v>
                </c:pt>
                <c:pt idx="30238">
                  <c:v>2.742766439909297</c:v>
                </c:pt>
                <c:pt idx="30239">
                  <c:v>2.7428571428571429</c:v>
                </c:pt>
                <c:pt idx="30240">
                  <c:v>2.7429478458049887</c:v>
                </c:pt>
                <c:pt idx="30241">
                  <c:v>2.7430385487528346</c:v>
                </c:pt>
                <c:pt idx="30242">
                  <c:v>2.7431292517006804</c:v>
                </c:pt>
                <c:pt idx="30243">
                  <c:v>2.7432199546485259</c:v>
                </c:pt>
                <c:pt idx="30244">
                  <c:v>2.7433106575963717</c:v>
                </c:pt>
                <c:pt idx="30245">
                  <c:v>2.7434013605442176</c:v>
                </c:pt>
                <c:pt idx="30246">
                  <c:v>2.7434920634920634</c:v>
                </c:pt>
                <c:pt idx="30247">
                  <c:v>2.7435827664399093</c:v>
                </c:pt>
                <c:pt idx="30248">
                  <c:v>2.7436734693877551</c:v>
                </c:pt>
                <c:pt idx="30249">
                  <c:v>2.743764172335601</c:v>
                </c:pt>
                <c:pt idx="30250">
                  <c:v>2.7438548752834468</c:v>
                </c:pt>
                <c:pt idx="30251">
                  <c:v>2.7439455782312927</c:v>
                </c:pt>
                <c:pt idx="30252">
                  <c:v>2.7440362811791381</c:v>
                </c:pt>
                <c:pt idx="30253">
                  <c:v>2.744126984126984</c:v>
                </c:pt>
                <c:pt idx="30254">
                  <c:v>2.7442176870748298</c:v>
                </c:pt>
                <c:pt idx="30255">
                  <c:v>2.7443083900226757</c:v>
                </c:pt>
                <c:pt idx="30256">
                  <c:v>2.7443990929705215</c:v>
                </c:pt>
                <c:pt idx="30257">
                  <c:v>2.7444897959183674</c:v>
                </c:pt>
                <c:pt idx="30258">
                  <c:v>2.7445804988662132</c:v>
                </c:pt>
                <c:pt idx="30259">
                  <c:v>2.7446712018140591</c:v>
                </c:pt>
                <c:pt idx="30260">
                  <c:v>2.744761904761905</c:v>
                </c:pt>
                <c:pt idx="30261">
                  <c:v>2.7448526077097504</c:v>
                </c:pt>
                <c:pt idx="30262">
                  <c:v>2.7449433106575962</c:v>
                </c:pt>
                <c:pt idx="30263">
                  <c:v>2.7450340136054421</c:v>
                </c:pt>
                <c:pt idx="30264">
                  <c:v>2.7451247165532879</c:v>
                </c:pt>
                <c:pt idx="30265">
                  <c:v>2.7452154195011338</c:v>
                </c:pt>
                <c:pt idx="30266">
                  <c:v>2.7453061224489796</c:v>
                </c:pt>
                <c:pt idx="30267">
                  <c:v>2.7453968253968255</c:v>
                </c:pt>
                <c:pt idx="30268">
                  <c:v>2.7454875283446714</c:v>
                </c:pt>
                <c:pt idx="30269">
                  <c:v>2.7455782312925172</c:v>
                </c:pt>
                <c:pt idx="30270">
                  <c:v>2.7456689342403626</c:v>
                </c:pt>
                <c:pt idx="30271">
                  <c:v>2.7457596371882085</c:v>
                </c:pt>
                <c:pt idx="30272">
                  <c:v>2.7458503401360543</c:v>
                </c:pt>
                <c:pt idx="30273">
                  <c:v>2.7459410430839002</c:v>
                </c:pt>
                <c:pt idx="30274">
                  <c:v>2.746031746031746</c:v>
                </c:pt>
                <c:pt idx="30275">
                  <c:v>2.7461224489795919</c:v>
                </c:pt>
                <c:pt idx="30276">
                  <c:v>2.7462131519274378</c:v>
                </c:pt>
                <c:pt idx="30277">
                  <c:v>2.7463038548752836</c:v>
                </c:pt>
                <c:pt idx="30278">
                  <c:v>2.7463945578231295</c:v>
                </c:pt>
                <c:pt idx="30279">
                  <c:v>2.7464852607709749</c:v>
                </c:pt>
                <c:pt idx="30280">
                  <c:v>2.7465759637188207</c:v>
                </c:pt>
                <c:pt idx="30281">
                  <c:v>2.7466666666666666</c:v>
                </c:pt>
                <c:pt idx="30282">
                  <c:v>2.7467573696145124</c:v>
                </c:pt>
                <c:pt idx="30283">
                  <c:v>2.7468480725623583</c:v>
                </c:pt>
                <c:pt idx="30284">
                  <c:v>2.7469387755102042</c:v>
                </c:pt>
                <c:pt idx="30285">
                  <c:v>2.74702947845805</c:v>
                </c:pt>
                <c:pt idx="30286">
                  <c:v>2.7471201814058959</c:v>
                </c:pt>
                <c:pt idx="30287">
                  <c:v>2.7472108843537413</c:v>
                </c:pt>
                <c:pt idx="30288">
                  <c:v>2.7473015873015871</c:v>
                </c:pt>
                <c:pt idx="30289">
                  <c:v>2.747392290249433</c:v>
                </c:pt>
                <c:pt idx="30290">
                  <c:v>2.7474829931972788</c:v>
                </c:pt>
                <c:pt idx="30291">
                  <c:v>2.7475736961451247</c:v>
                </c:pt>
                <c:pt idx="30292">
                  <c:v>2.7476643990929706</c:v>
                </c:pt>
                <c:pt idx="30293">
                  <c:v>2.7477551020408164</c:v>
                </c:pt>
                <c:pt idx="30294">
                  <c:v>2.7478458049886623</c:v>
                </c:pt>
                <c:pt idx="30295">
                  <c:v>2.7479365079365081</c:v>
                </c:pt>
                <c:pt idx="30296">
                  <c:v>2.7480272108843535</c:v>
                </c:pt>
                <c:pt idx="30297">
                  <c:v>2.7481179138321994</c:v>
                </c:pt>
                <c:pt idx="30298">
                  <c:v>2.7482086167800452</c:v>
                </c:pt>
                <c:pt idx="30299">
                  <c:v>2.7482993197278911</c:v>
                </c:pt>
                <c:pt idx="30300">
                  <c:v>2.748390022675737</c:v>
                </c:pt>
                <c:pt idx="30301">
                  <c:v>2.7484807256235828</c:v>
                </c:pt>
                <c:pt idx="30302">
                  <c:v>2.7485714285714287</c:v>
                </c:pt>
                <c:pt idx="30303">
                  <c:v>2.7486621315192745</c:v>
                </c:pt>
                <c:pt idx="30304">
                  <c:v>2.7487528344671204</c:v>
                </c:pt>
                <c:pt idx="30305">
                  <c:v>2.7488435374149658</c:v>
                </c:pt>
                <c:pt idx="30306">
                  <c:v>2.7489342403628116</c:v>
                </c:pt>
                <c:pt idx="30307">
                  <c:v>2.7490249433106575</c:v>
                </c:pt>
                <c:pt idx="30308">
                  <c:v>2.7491156462585034</c:v>
                </c:pt>
                <c:pt idx="30309">
                  <c:v>2.7492063492063492</c:v>
                </c:pt>
                <c:pt idx="30310">
                  <c:v>2.7492970521541951</c:v>
                </c:pt>
                <c:pt idx="30311">
                  <c:v>2.7493877551020409</c:v>
                </c:pt>
                <c:pt idx="30312">
                  <c:v>2.7494784580498868</c:v>
                </c:pt>
                <c:pt idx="30313">
                  <c:v>2.7495691609977326</c:v>
                </c:pt>
                <c:pt idx="30314">
                  <c:v>2.749659863945578</c:v>
                </c:pt>
                <c:pt idx="30315">
                  <c:v>2.7497505668934239</c:v>
                </c:pt>
                <c:pt idx="30316">
                  <c:v>2.7498412698412698</c:v>
                </c:pt>
                <c:pt idx="30317">
                  <c:v>2.7499319727891156</c:v>
                </c:pt>
                <c:pt idx="30318">
                  <c:v>2.7500226757369615</c:v>
                </c:pt>
                <c:pt idx="30319">
                  <c:v>2.7501133786848073</c:v>
                </c:pt>
                <c:pt idx="30320">
                  <c:v>2.7502040816326532</c:v>
                </c:pt>
                <c:pt idx="30321">
                  <c:v>2.750294784580499</c:v>
                </c:pt>
                <c:pt idx="30322">
                  <c:v>2.7503854875283449</c:v>
                </c:pt>
                <c:pt idx="30323">
                  <c:v>2.7504761904761903</c:v>
                </c:pt>
                <c:pt idx="30324">
                  <c:v>2.7505668934240362</c:v>
                </c:pt>
                <c:pt idx="30325">
                  <c:v>2.750657596371882</c:v>
                </c:pt>
                <c:pt idx="30326">
                  <c:v>2.7507482993197279</c:v>
                </c:pt>
                <c:pt idx="30327">
                  <c:v>2.7508390022675737</c:v>
                </c:pt>
                <c:pt idx="30328">
                  <c:v>2.7509297052154196</c:v>
                </c:pt>
                <c:pt idx="30329">
                  <c:v>2.7510204081632654</c:v>
                </c:pt>
                <c:pt idx="30330">
                  <c:v>2.7511111111111113</c:v>
                </c:pt>
                <c:pt idx="30331">
                  <c:v>2.7512018140589567</c:v>
                </c:pt>
                <c:pt idx="30332">
                  <c:v>2.7512925170068026</c:v>
                </c:pt>
                <c:pt idx="30333">
                  <c:v>2.7513832199546484</c:v>
                </c:pt>
                <c:pt idx="30334">
                  <c:v>2.7514739229024943</c:v>
                </c:pt>
                <c:pt idx="30335">
                  <c:v>2.7515646258503401</c:v>
                </c:pt>
                <c:pt idx="30336">
                  <c:v>2.751655328798186</c:v>
                </c:pt>
                <c:pt idx="30337">
                  <c:v>2.7517460317460318</c:v>
                </c:pt>
                <c:pt idx="30338">
                  <c:v>2.7518367346938777</c:v>
                </c:pt>
                <c:pt idx="30339">
                  <c:v>2.7519274376417235</c:v>
                </c:pt>
                <c:pt idx="30340">
                  <c:v>2.752018140589569</c:v>
                </c:pt>
                <c:pt idx="30341">
                  <c:v>2.7521088435374148</c:v>
                </c:pt>
                <c:pt idx="30342">
                  <c:v>2.7521995464852607</c:v>
                </c:pt>
                <c:pt idx="30343">
                  <c:v>2.7522902494331065</c:v>
                </c:pt>
                <c:pt idx="30344">
                  <c:v>2.7523809523809524</c:v>
                </c:pt>
                <c:pt idx="30345">
                  <c:v>2.7524716553287982</c:v>
                </c:pt>
                <c:pt idx="30346">
                  <c:v>2.7525623582766441</c:v>
                </c:pt>
                <c:pt idx="30347">
                  <c:v>2.7526530612244899</c:v>
                </c:pt>
                <c:pt idx="30348">
                  <c:v>2.7527437641723358</c:v>
                </c:pt>
                <c:pt idx="30349">
                  <c:v>2.7528344671201812</c:v>
                </c:pt>
                <c:pt idx="30350">
                  <c:v>2.7529251700680271</c:v>
                </c:pt>
                <c:pt idx="30351">
                  <c:v>2.7530158730158729</c:v>
                </c:pt>
                <c:pt idx="30352">
                  <c:v>2.7531065759637188</c:v>
                </c:pt>
                <c:pt idx="30353">
                  <c:v>2.7531972789115646</c:v>
                </c:pt>
                <c:pt idx="30354">
                  <c:v>2.7532879818594105</c:v>
                </c:pt>
                <c:pt idx="30355">
                  <c:v>2.7533786848072563</c:v>
                </c:pt>
                <c:pt idx="30356">
                  <c:v>2.7534693877551022</c:v>
                </c:pt>
                <c:pt idx="30357">
                  <c:v>2.753560090702948</c:v>
                </c:pt>
                <c:pt idx="30358">
                  <c:v>2.7536507936507935</c:v>
                </c:pt>
                <c:pt idx="30359">
                  <c:v>2.7537414965986393</c:v>
                </c:pt>
                <c:pt idx="30360">
                  <c:v>2.7538321995464852</c:v>
                </c:pt>
                <c:pt idx="30361">
                  <c:v>2.753922902494331</c:v>
                </c:pt>
                <c:pt idx="30362">
                  <c:v>2.7540136054421769</c:v>
                </c:pt>
                <c:pt idx="30363">
                  <c:v>2.7541043083900227</c:v>
                </c:pt>
                <c:pt idx="30364">
                  <c:v>2.7541950113378686</c:v>
                </c:pt>
                <c:pt idx="30365">
                  <c:v>2.7542857142857144</c:v>
                </c:pt>
                <c:pt idx="30366">
                  <c:v>2.7543764172335603</c:v>
                </c:pt>
                <c:pt idx="30367">
                  <c:v>2.7544671201814057</c:v>
                </c:pt>
                <c:pt idx="30368">
                  <c:v>2.7545578231292516</c:v>
                </c:pt>
                <c:pt idx="30369">
                  <c:v>2.7546485260770974</c:v>
                </c:pt>
                <c:pt idx="30370">
                  <c:v>2.7547392290249433</c:v>
                </c:pt>
                <c:pt idx="30371">
                  <c:v>2.7548299319727891</c:v>
                </c:pt>
                <c:pt idx="30372">
                  <c:v>2.754920634920635</c:v>
                </c:pt>
                <c:pt idx="30373">
                  <c:v>2.7550113378684808</c:v>
                </c:pt>
                <c:pt idx="30374">
                  <c:v>2.7551020408163267</c:v>
                </c:pt>
                <c:pt idx="30375">
                  <c:v>2.7551927437641721</c:v>
                </c:pt>
                <c:pt idx="30376">
                  <c:v>2.755283446712018</c:v>
                </c:pt>
                <c:pt idx="30377">
                  <c:v>2.7553741496598638</c:v>
                </c:pt>
                <c:pt idx="30378">
                  <c:v>2.7554648526077097</c:v>
                </c:pt>
                <c:pt idx="30379">
                  <c:v>2.7555555555555555</c:v>
                </c:pt>
                <c:pt idx="30380">
                  <c:v>2.7556462585034014</c:v>
                </c:pt>
                <c:pt idx="30381">
                  <c:v>2.7557369614512472</c:v>
                </c:pt>
                <c:pt idx="30382">
                  <c:v>2.7558276643990931</c:v>
                </c:pt>
                <c:pt idx="30383">
                  <c:v>2.755918367346939</c:v>
                </c:pt>
                <c:pt idx="30384">
                  <c:v>2.7560090702947844</c:v>
                </c:pt>
                <c:pt idx="30385">
                  <c:v>2.7560997732426302</c:v>
                </c:pt>
                <c:pt idx="30386">
                  <c:v>2.7561904761904761</c:v>
                </c:pt>
                <c:pt idx="30387">
                  <c:v>2.7562811791383219</c:v>
                </c:pt>
                <c:pt idx="30388">
                  <c:v>2.7563718820861678</c:v>
                </c:pt>
                <c:pt idx="30389">
                  <c:v>2.7564625850340136</c:v>
                </c:pt>
                <c:pt idx="30390">
                  <c:v>2.7565532879818595</c:v>
                </c:pt>
                <c:pt idx="30391">
                  <c:v>2.7566439909297054</c:v>
                </c:pt>
                <c:pt idx="30392">
                  <c:v>2.7567346938775512</c:v>
                </c:pt>
                <c:pt idx="30393">
                  <c:v>2.7568253968253966</c:v>
                </c:pt>
                <c:pt idx="30394">
                  <c:v>2.7569160997732425</c:v>
                </c:pt>
                <c:pt idx="30395">
                  <c:v>2.7570068027210883</c:v>
                </c:pt>
                <c:pt idx="30396">
                  <c:v>2.7570975056689342</c:v>
                </c:pt>
                <c:pt idx="30397">
                  <c:v>2.75718820861678</c:v>
                </c:pt>
                <c:pt idx="30398">
                  <c:v>2.7572789115646259</c:v>
                </c:pt>
                <c:pt idx="30399">
                  <c:v>2.7573696145124718</c:v>
                </c:pt>
                <c:pt idx="30400">
                  <c:v>2.7574603174603176</c:v>
                </c:pt>
                <c:pt idx="30401">
                  <c:v>2.7575510204081635</c:v>
                </c:pt>
                <c:pt idx="30402">
                  <c:v>2.7576417233560089</c:v>
                </c:pt>
                <c:pt idx="30403">
                  <c:v>2.7577324263038547</c:v>
                </c:pt>
                <c:pt idx="30404">
                  <c:v>2.7578231292517006</c:v>
                </c:pt>
                <c:pt idx="30405">
                  <c:v>2.7579138321995464</c:v>
                </c:pt>
                <c:pt idx="30406">
                  <c:v>2.7580045351473923</c:v>
                </c:pt>
                <c:pt idx="30407">
                  <c:v>2.7580952380952382</c:v>
                </c:pt>
                <c:pt idx="30408">
                  <c:v>2.758185941043084</c:v>
                </c:pt>
                <c:pt idx="30409">
                  <c:v>2.7582766439909299</c:v>
                </c:pt>
                <c:pt idx="30410">
                  <c:v>2.7583673469387757</c:v>
                </c:pt>
                <c:pt idx="30411">
                  <c:v>2.7584580498866211</c:v>
                </c:pt>
                <c:pt idx="30412">
                  <c:v>2.758548752834467</c:v>
                </c:pt>
                <c:pt idx="30413">
                  <c:v>2.7586394557823128</c:v>
                </c:pt>
                <c:pt idx="30414">
                  <c:v>2.7587301587301587</c:v>
                </c:pt>
                <c:pt idx="30415">
                  <c:v>2.7588208616780046</c:v>
                </c:pt>
                <c:pt idx="30416">
                  <c:v>2.7589115646258504</c:v>
                </c:pt>
                <c:pt idx="30417">
                  <c:v>2.7590022675736963</c:v>
                </c:pt>
                <c:pt idx="30418">
                  <c:v>2.7590929705215421</c:v>
                </c:pt>
                <c:pt idx="30419">
                  <c:v>2.759183673469388</c:v>
                </c:pt>
                <c:pt idx="30420">
                  <c:v>2.7592743764172334</c:v>
                </c:pt>
                <c:pt idx="30421">
                  <c:v>2.7593650793650792</c:v>
                </c:pt>
                <c:pt idx="30422">
                  <c:v>2.7594557823129251</c:v>
                </c:pt>
                <c:pt idx="30423">
                  <c:v>2.759546485260771</c:v>
                </c:pt>
                <c:pt idx="30424">
                  <c:v>2.7596371882086168</c:v>
                </c:pt>
                <c:pt idx="30425">
                  <c:v>2.7597278911564627</c:v>
                </c:pt>
                <c:pt idx="30426">
                  <c:v>2.7598185941043085</c:v>
                </c:pt>
                <c:pt idx="30427">
                  <c:v>2.7599092970521544</c:v>
                </c:pt>
                <c:pt idx="30428">
                  <c:v>2.76</c:v>
                </c:pt>
                <c:pt idx="30429">
                  <c:v>2.7600907029478456</c:v>
                </c:pt>
                <c:pt idx="30430">
                  <c:v>2.7601814058956915</c:v>
                </c:pt>
                <c:pt idx="30431">
                  <c:v>2.7602721088435374</c:v>
                </c:pt>
                <c:pt idx="30432">
                  <c:v>2.7603628117913832</c:v>
                </c:pt>
                <c:pt idx="30433">
                  <c:v>2.7604535147392291</c:v>
                </c:pt>
                <c:pt idx="30434">
                  <c:v>2.7605442176870749</c:v>
                </c:pt>
                <c:pt idx="30435">
                  <c:v>2.7606349206349208</c:v>
                </c:pt>
                <c:pt idx="30436">
                  <c:v>2.7607256235827666</c:v>
                </c:pt>
                <c:pt idx="30437">
                  <c:v>2.760816326530612</c:v>
                </c:pt>
                <c:pt idx="30438">
                  <c:v>2.7609070294784579</c:v>
                </c:pt>
                <c:pt idx="30439">
                  <c:v>2.7609977324263038</c:v>
                </c:pt>
                <c:pt idx="30440">
                  <c:v>2.7610884353741496</c:v>
                </c:pt>
                <c:pt idx="30441">
                  <c:v>2.7611791383219955</c:v>
                </c:pt>
                <c:pt idx="30442">
                  <c:v>2.7612698412698413</c:v>
                </c:pt>
                <c:pt idx="30443">
                  <c:v>2.7613605442176872</c:v>
                </c:pt>
                <c:pt idx="30444">
                  <c:v>2.761451247165533</c:v>
                </c:pt>
                <c:pt idx="30445">
                  <c:v>2.7615419501133789</c:v>
                </c:pt>
                <c:pt idx="30446">
                  <c:v>2.7616326530612243</c:v>
                </c:pt>
                <c:pt idx="30447">
                  <c:v>2.7617233560090702</c:v>
                </c:pt>
                <c:pt idx="30448">
                  <c:v>2.761814058956916</c:v>
                </c:pt>
                <c:pt idx="30449">
                  <c:v>2.7619047619047619</c:v>
                </c:pt>
                <c:pt idx="30450">
                  <c:v>2.7619954648526077</c:v>
                </c:pt>
                <c:pt idx="30451">
                  <c:v>2.7620861678004536</c:v>
                </c:pt>
                <c:pt idx="30452">
                  <c:v>2.7621768707482994</c:v>
                </c:pt>
                <c:pt idx="30453">
                  <c:v>2.7622675736961453</c:v>
                </c:pt>
                <c:pt idx="30454">
                  <c:v>2.7623582766439911</c:v>
                </c:pt>
                <c:pt idx="30455">
                  <c:v>2.7624489795918366</c:v>
                </c:pt>
                <c:pt idx="30456">
                  <c:v>2.7625396825396824</c:v>
                </c:pt>
                <c:pt idx="30457">
                  <c:v>2.7626303854875283</c:v>
                </c:pt>
                <c:pt idx="30458">
                  <c:v>2.7627210884353741</c:v>
                </c:pt>
                <c:pt idx="30459">
                  <c:v>2.76281179138322</c:v>
                </c:pt>
                <c:pt idx="30460">
                  <c:v>2.7629024943310658</c:v>
                </c:pt>
                <c:pt idx="30461">
                  <c:v>2.7629931972789117</c:v>
                </c:pt>
                <c:pt idx="30462">
                  <c:v>2.7630839002267575</c:v>
                </c:pt>
                <c:pt idx="30463">
                  <c:v>2.7631746031746034</c:v>
                </c:pt>
                <c:pt idx="30464">
                  <c:v>2.7632653061224488</c:v>
                </c:pt>
                <c:pt idx="30465">
                  <c:v>2.7633560090702947</c:v>
                </c:pt>
                <c:pt idx="30466">
                  <c:v>2.7634467120181405</c:v>
                </c:pt>
                <c:pt idx="30467">
                  <c:v>2.7635374149659864</c:v>
                </c:pt>
                <c:pt idx="30468">
                  <c:v>2.7636281179138322</c:v>
                </c:pt>
                <c:pt idx="30469">
                  <c:v>2.7637188208616781</c:v>
                </c:pt>
                <c:pt idx="30470">
                  <c:v>2.7638095238095239</c:v>
                </c:pt>
                <c:pt idx="30471">
                  <c:v>2.7639002267573698</c:v>
                </c:pt>
                <c:pt idx="30472">
                  <c:v>2.7639909297052152</c:v>
                </c:pt>
                <c:pt idx="30473">
                  <c:v>2.7640816326530611</c:v>
                </c:pt>
                <c:pt idx="30474">
                  <c:v>2.7641723356009069</c:v>
                </c:pt>
                <c:pt idx="30475">
                  <c:v>2.7642630385487528</c:v>
                </c:pt>
                <c:pt idx="30476">
                  <c:v>2.7643537414965986</c:v>
                </c:pt>
                <c:pt idx="30477">
                  <c:v>2.7644444444444445</c:v>
                </c:pt>
                <c:pt idx="30478">
                  <c:v>2.7645351473922903</c:v>
                </c:pt>
                <c:pt idx="30479">
                  <c:v>2.7646258503401362</c:v>
                </c:pt>
                <c:pt idx="30480">
                  <c:v>2.764716553287982</c:v>
                </c:pt>
                <c:pt idx="30481">
                  <c:v>2.7648072562358275</c:v>
                </c:pt>
                <c:pt idx="30482">
                  <c:v>2.7648979591836733</c:v>
                </c:pt>
                <c:pt idx="30483">
                  <c:v>2.7649886621315192</c:v>
                </c:pt>
                <c:pt idx="30484">
                  <c:v>2.765079365079365</c:v>
                </c:pt>
                <c:pt idx="30485">
                  <c:v>2.7651700680272109</c:v>
                </c:pt>
                <c:pt idx="30486">
                  <c:v>2.7652607709750567</c:v>
                </c:pt>
                <c:pt idx="30487">
                  <c:v>2.7653514739229026</c:v>
                </c:pt>
                <c:pt idx="30488">
                  <c:v>2.7654421768707484</c:v>
                </c:pt>
                <c:pt idx="30489">
                  <c:v>2.7655328798185943</c:v>
                </c:pt>
                <c:pt idx="30490">
                  <c:v>2.7656235827664397</c:v>
                </c:pt>
                <c:pt idx="30491">
                  <c:v>2.7657142857142856</c:v>
                </c:pt>
                <c:pt idx="30492">
                  <c:v>2.7658049886621314</c:v>
                </c:pt>
                <c:pt idx="30493">
                  <c:v>2.7658956916099773</c:v>
                </c:pt>
                <c:pt idx="30494">
                  <c:v>2.7659863945578231</c:v>
                </c:pt>
                <c:pt idx="30495">
                  <c:v>2.766077097505669</c:v>
                </c:pt>
                <c:pt idx="30496">
                  <c:v>2.7661678004535148</c:v>
                </c:pt>
                <c:pt idx="30497">
                  <c:v>2.7662585034013607</c:v>
                </c:pt>
                <c:pt idx="30498">
                  <c:v>2.7663492063492066</c:v>
                </c:pt>
                <c:pt idx="30499">
                  <c:v>2.766439909297052</c:v>
                </c:pt>
                <c:pt idx="30500">
                  <c:v>2.7665306122448978</c:v>
                </c:pt>
                <c:pt idx="30501">
                  <c:v>2.7666213151927437</c:v>
                </c:pt>
                <c:pt idx="30502">
                  <c:v>2.7667120181405895</c:v>
                </c:pt>
                <c:pt idx="30503">
                  <c:v>2.7668027210884354</c:v>
                </c:pt>
                <c:pt idx="30504">
                  <c:v>2.7668934240362812</c:v>
                </c:pt>
                <c:pt idx="30505">
                  <c:v>2.7669841269841271</c:v>
                </c:pt>
                <c:pt idx="30506">
                  <c:v>2.767074829931973</c:v>
                </c:pt>
                <c:pt idx="30507">
                  <c:v>2.7671655328798188</c:v>
                </c:pt>
                <c:pt idx="30508">
                  <c:v>2.7672562358276642</c:v>
                </c:pt>
                <c:pt idx="30509">
                  <c:v>2.7673469387755101</c:v>
                </c:pt>
                <c:pt idx="30510">
                  <c:v>2.7674376417233559</c:v>
                </c:pt>
                <c:pt idx="30511">
                  <c:v>2.7675283446712018</c:v>
                </c:pt>
                <c:pt idx="30512">
                  <c:v>2.7676190476190476</c:v>
                </c:pt>
                <c:pt idx="30513">
                  <c:v>2.7677097505668935</c:v>
                </c:pt>
                <c:pt idx="30514">
                  <c:v>2.7678004535147394</c:v>
                </c:pt>
                <c:pt idx="30515">
                  <c:v>2.7678911564625852</c:v>
                </c:pt>
                <c:pt idx="30516">
                  <c:v>2.7679818594104306</c:v>
                </c:pt>
                <c:pt idx="30517">
                  <c:v>2.7680725623582765</c:v>
                </c:pt>
                <c:pt idx="30518">
                  <c:v>2.7681632653061223</c:v>
                </c:pt>
                <c:pt idx="30519">
                  <c:v>2.7682539682539682</c:v>
                </c:pt>
                <c:pt idx="30520">
                  <c:v>2.768344671201814</c:v>
                </c:pt>
                <c:pt idx="30521">
                  <c:v>2.7684353741496599</c:v>
                </c:pt>
                <c:pt idx="30522">
                  <c:v>2.7685260770975058</c:v>
                </c:pt>
                <c:pt idx="30523">
                  <c:v>2.7686167800453516</c:v>
                </c:pt>
                <c:pt idx="30524">
                  <c:v>2.7687074829931975</c:v>
                </c:pt>
                <c:pt idx="30525">
                  <c:v>2.7687981859410429</c:v>
                </c:pt>
                <c:pt idx="30526">
                  <c:v>2.7688888888888887</c:v>
                </c:pt>
                <c:pt idx="30527">
                  <c:v>2.7689795918367346</c:v>
                </c:pt>
                <c:pt idx="30528">
                  <c:v>2.7690702947845804</c:v>
                </c:pt>
                <c:pt idx="30529">
                  <c:v>2.7691609977324263</c:v>
                </c:pt>
                <c:pt idx="30530">
                  <c:v>2.7692517006802722</c:v>
                </c:pt>
                <c:pt idx="30531">
                  <c:v>2.769342403628118</c:v>
                </c:pt>
                <c:pt idx="30532">
                  <c:v>2.7694331065759639</c:v>
                </c:pt>
                <c:pt idx="30533">
                  <c:v>2.7695238095238097</c:v>
                </c:pt>
                <c:pt idx="30534">
                  <c:v>2.7696145124716551</c:v>
                </c:pt>
                <c:pt idx="30535">
                  <c:v>2.769705215419501</c:v>
                </c:pt>
                <c:pt idx="30536">
                  <c:v>2.7697959183673468</c:v>
                </c:pt>
                <c:pt idx="30537">
                  <c:v>2.7698866213151927</c:v>
                </c:pt>
                <c:pt idx="30538">
                  <c:v>2.7699773242630386</c:v>
                </c:pt>
                <c:pt idx="30539">
                  <c:v>2.7700680272108844</c:v>
                </c:pt>
                <c:pt idx="30540">
                  <c:v>2.7701587301587303</c:v>
                </c:pt>
                <c:pt idx="30541">
                  <c:v>2.7702494331065761</c:v>
                </c:pt>
                <c:pt idx="30542">
                  <c:v>2.770340136054422</c:v>
                </c:pt>
                <c:pt idx="30543">
                  <c:v>2.7704308390022674</c:v>
                </c:pt>
                <c:pt idx="30544">
                  <c:v>2.7705215419501132</c:v>
                </c:pt>
                <c:pt idx="30545">
                  <c:v>2.7706122448979591</c:v>
                </c:pt>
                <c:pt idx="30546">
                  <c:v>2.770702947845805</c:v>
                </c:pt>
                <c:pt idx="30547">
                  <c:v>2.7707936507936508</c:v>
                </c:pt>
                <c:pt idx="30548">
                  <c:v>2.7708843537414967</c:v>
                </c:pt>
                <c:pt idx="30549">
                  <c:v>2.7709750566893425</c:v>
                </c:pt>
                <c:pt idx="30550">
                  <c:v>2.7710657596371884</c:v>
                </c:pt>
                <c:pt idx="30551">
                  <c:v>2.7711564625850342</c:v>
                </c:pt>
                <c:pt idx="30552">
                  <c:v>2.7712471655328796</c:v>
                </c:pt>
                <c:pt idx="30553">
                  <c:v>2.7713378684807255</c:v>
                </c:pt>
                <c:pt idx="30554">
                  <c:v>2.7714285714285714</c:v>
                </c:pt>
                <c:pt idx="30555">
                  <c:v>2.7715192743764172</c:v>
                </c:pt>
                <c:pt idx="30556">
                  <c:v>2.7716099773242631</c:v>
                </c:pt>
                <c:pt idx="30557">
                  <c:v>2.7717006802721089</c:v>
                </c:pt>
                <c:pt idx="30558">
                  <c:v>2.7717913832199548</c:v>
                </c:pt>
                <c:pt idx="30559">
                  <c:v>2.7718820861678006</c:v>
                </c:pt>
                <c:pt idx="30560">
                  <c:v>2.771972789115646</c:v>
                </c:pt>
                <c:pt idx="30561">
                  <c:v>2.7720634920634919</c:v>
                </c:pt>
                <c:pt idx="30562">
                  <c:v>2.7721541950113378</c:v>
                </c:pt>
                <c:pt idx="30563">
                  <c:v>2.7722448979591836</c:v>
                </c:pt>
                <c:pt idx="30564">
                  <c:v>2.7723356009070295</c:v>
                </c:pt>
                <c:pt idx="30565">
                  <c:v>2.7724263038548753</c:v>
                </c:pt>
                <c:pt idx="30566">
                  <c:v>2.7725170068027212</c:v>
                </c:pt>
                <c:pt idx="30567">
                  <c:v>2.772607709750567</c:v>
                </c:pt>
                <c:pt idx="30568">
                  <c:v>2.7726984126984129</c:v>
                </c:pt>
                <c:pt idx="30569">
                  <c:v>2.7727891156462583</c:v>
                </c:pt>
                <c:pt idx="30570">
                  <c:v>2.7728798185941042</c:v>
                </c:pt>
                <c:pt idx="30571">
                  <c:v>2.77297052154195</c:v>
                </c:pt>
                <c:pt idx="30572">
                  <c:v>2.7730612244897959</c:v>
                </c:pt>
                <c:pt idx="30573">
                  <c:v>2.7731519274376417</c:v>
                </c:pt>
                <c:pt idx="30574">
                  <c:v>2.7732426303854876</c:v>
                </c:pt>
                <c:pt idx="30575">
                  <c:v>2.7733333333333334</c:v>
                </c:pt>
                <c:pt idx="30576">
                  <c:v>2.7734240362811793</c:v>
                </c:pt>
                <c:pt idx="30577">
                  <c:v>2.7735147392290251</c:v>
                </c:pt>
                <c:pt idx="30578">
                  <c:v>2.7736054421768706</c:v>
                </c:pt>
                <c:pt idx="30579">
                  <c:v>2.7736961451247164</c:v>
                </c:pt>
                <c:pt idx="30580">
                  <c:v>2.7737868480725623</c:v>
                </c:pt>
                <c:pt idx="30581">
                  <c:v>2.7738775510204081</c:v>
                </c:pt>
                <c:pt idx="30582">
                  <c:v>2.773968253968254</c:v>
                </c:pt>
                <c:pt idx="30583">
                  <c:v>2.7740589569160998</c:v>
                </c:pt>
                <c:pt idx="30584">
                  <c:v>2.7741496598639457</c:v>
                </c:pt>
                <c:pt idx="30585">
                  <c:v>2.7742403628117915</c:v>
                </c:pt>
                <c:pt idx="30586">
                  <c:v>2.7743310657596374</c:v>
                </c:pt>
                <c:pt idx="30587">
                  <c:v>2.7744217687074828</c:v>
                </c:pt>
                <c:pt idx="30588">
                  <c:v>2.7745124716553287</c:v>
                </c:pt>
                <c:pt idx="30589">
                  <c:v>2.7746031746031745</c:v>
                </c:pt>
                <c:pt idx="30590">
                  <c:v>2.7746938775510204</c:v>
                </c:pt>
                <c:pt idx="30591">
                  <c:v>2.7747845804988662</c:v>
                </c:pt>
                <c:pt idx="30592">
                  <c:v>2.7748752834467121</c:v>
                </c:pt>
                <c:pt idx="30593">
                  <c:v>2.7749659863945579</c:v>
                </c:pt>
                <c:pt idx="30594">
                  <c:v>2.7750566893424038</c:v>
                </c:pt>
                <c:pt idx="30595">
                  <c:v>2.7751473922902496</c:v>
                </c:pt>
                <c:pt idx="30596">
                  <c:v>2.7752380952380951</c:v>
                </c:pt>
                <c:pt idx="30597">
                  <c:v>2.7753287981859409</c:v>
                </c:pt>
                <c:pt idx="30598">
                  <c:v>2.7754195011337868</c:v>
                </c:pt>
                <c:pt idx="30599">
                  <c:v>2.7755102040816326</c:v>
                </c:pt>
                <c:pt idx="30600">
                  <c:v>2.7756009070294785</c:v>
                </c:pt>
                <c:pt idx="30601">
                  <c:v>2.7756916099773243</c:v>
                </c:pt>
                <c:pt idx="30602">
                  <c:v>2.7757823129251702</c:v>
                </c:pt>
                <c:pt idx="30603">
                  <c:v>2.775873015873016</c:v>
                </c:pt>
                <c:pt idx="30604">
                  <c:v>2.7759637188208615</c:v>
                </c:pt>
                <c:pt idx="30605">
                  <c:v>2.7760544217687073</c:v>
                </c:pt>
                <c:pt idx="30606">
                  <c:v>2.7761451247165532</c:v>
                </c:pt>
                <c:pt idx="30607">
                  <c:v>2.776235827664399</c:v>
                </c:pt>
                <c:pt idx="30608">
                  <c:v>2.7763265306122449</c:v>
                </c:pt>
                <c:pt idx="30609">
                  <c:v>2.7764172335600907</c:v>
                </c:pt>
                <c:pt idx="30610">
                  <c:v>2.7765079365079366</c:v>
                </c:pt>
                <c:pt idx="30611">
                  <c:v>2.7765986394557824</c:v>
                </c:pt>
                <c:pt idx="30612">
                  <c:v>2.7766893424036283</c:v>
                </c:pt>
                <c:pt idx="30613">
                  <c:v>2.7767800453514737</c:v>
                </c:pt>
                <c:pt idx="30614">
                  <c:v>2.7768707482993196</c:v>
                </c:pt>
                <c:pt idx="30615">
                  <c:v>2.7769614512471654</c:v>
                </c:pt>
                <c:pt idx="30616">
                  <c:v>2.7770521541950113</c:v>
                </c:pt>
                <c:pt idx="30617">
                  <c:v>2.7771428571428571</c:v>
                </c:pt>
                <c:pt idx="30618">
                  <c:v>2.777233560090703</c:v>
                </c:pt>
                <c:pt idx="30619">
                  <c:v>2.7773242630385488</c:v>
                </c:pt>
                <c:pt idx="30620">
                  <c:v>2.7774149659863947</c:v>
                </c:pt>
                <c:pt idx="30621">
                  <c:v>2.7775056689342406</c:v>
                </c:pt>
                <c:pt idx="30622">
                  <c:v>2.777596371882086</c:v>
                </c:pt>
                <c:pt idx="30623">
                  <c:v>2.7776870748299318</c:v>
                </c:pt>
                <c:pt idx="30624">
                  <c:v>2.7777777777777777</c:v>
                </c:pt>
                <c:pt idx="30625">
                  <c:v>2.7778684807256235</c:v>
                </c:pt>
                <c:pt idx="30626">
                  <c:v>2.7779591836734694</c:v>
                </c:pt>
                <c:pt idx="30627">
                  <c:v>2.7780498866213152</c:v>
                </c:pt>
                <c:pt idx="30628">
                  <c:v>2.7781405895691611</c:v>
                </c:pt>
                <c:pt idx="30629">
                  <c:v>2.778231292517007</c:v>
                </c:pt>
                <c:pt idx="30630">
                  <c:v>2.7783219954648528</c:v>
                </c:pt>
                <c:pt idx="30631">
                  <c:v>2.7784126984126982</c:v>
                </c:pt>
                <c:pt idx="30632">
                  <c:v>2.7785034013605441</c:v>
                </c:pt>
                <c:pt idx="30633">
                  <c:v>2.7785941043083899</c:v>
                </c:pt>
                <c:pt idx="30634">
                  <c:v>2.7786848072562358</c:v>
                </c:pt>
                <c:pt idx="30635">
                  <c:v>2.7787755102040816</c:v>
                </c:pt>
                <c:pt idx="30636">
                  <c:v>2.7788662131519275</c:v>
                </c:pt>
                <c:pt idx="30637">
                  <c:v>2.7789569160997734</c:v>
                </c:pt>
                <c:pt idx="30638">
                  <c:v>2.7790476190476192</c:v>
                </c:pt>
                <c:pt idx="30639">
                  <c:v>2.7791383219954651</c:v>
                </c:pt>
                <c:pt idx="30640">
                  <c:v>2.7792290249433105</c:v>
                </c:pt>
                <c:pt idx="30641">
                  <c:v>2.7793197278911563</c:v>
                </c:pt>
                <c:pt idx="30642">
                  <c:v>2.7794104308390022</c:v>
                </c:pt>
                <c:pt idx="30643">
                  <c:v>2.779501133786848</c:v>
                </c:pt>
                <c:pt idx="30644">
                  <c:v>2.7795918367346939</c:v>
                </c:pt>
                <c:pt idx="30645">
                  <c:v>2.7796825396825398</c:v>
                </c:pt>
                <c:pt idx="30646">
                  <c:v>2.7797732426303856</c:v>
                </c:pt>
                <c:pt idx="30647">
                  <c:v>2.7798639455782315</c:v>
                </c:pt>
                <c:pt idx="30648">
                  <c:v>2.7799546485260769</c:v>
                </c:pt>
                <c:pt idx="30649">
                  <c:v>2.7800453514739227</c:v>
                </c:pt>
                <c:pt idx="30650">
                  <c:v>2.7801360544217686</c:v>
                </c:pt>
                <c:pt idx="30651">
                  <c:v>2.7802267573696144</c:v>
                </c:pt>
                <c:pt idx="30652">
                  <c:v>2.7803174603174603</c:v>
                </c:pt>
                <c:pt idx="30653">
                  <c:v>2.7804081632653062</c:v>
                </c:pt>
                <c:pt idx="30654">
                  <c:v>2.780498866213152</c:v>
                </c:pt>
                <c:pt idx="30655">
                  <c:v>2.7805895691609979</c:v>
                </c:pt>
                <c:pt idx="30656">
                  <c:v>2.7806802721088437</c:v>
                </c:pt>
                <c:pt idx="30657">
                  <c:v>2.7807709750566891</c:v>
                </c:pt>
                <c:pt idx="30658">
                  <c:v>2.780861678004535</c:v>
                </c:pt>
                <c:pt idx="30659">
                  <c:v>2.7809523809523808</c:v>
                </c:pt>
                <c:pt idx="30660">
                  <c:v>2.7810430839002267</c:v>
                </c:pt>
                <c:pt idx="30661">
                  <c:v>2.7811337868480726</c:v>
                </c:pt>
                <c:pt idx="30662">
                  <c:v>2.7812244897959184</c:v>
                </c:pt>
                <c:pt idx="30663">
                  <c:v>2.7813151927437643</c:v>
                </c:pt>
                <c:pt idx="30664">
                  <c:v>2.7814058956916101</c:v>
                </c:pt>
                <c:pt idx="30665">
                  <c:v>2.781496598639456</c:v>
                </c:pt>
                <c:pt idx="30666">
                  <c:v>2.7815873015873014</c:v>
                </c:pt>
                <c:pt idx="30667">
                  <c:v>2.7816780045351472</c:v>
                </c:pt>
                <c:pt idx="30668">
                  <c:v>2.7817687074829931</c:v>
                </c:pt>
                <c:pt idx="30669">
                  <c:v>2.781859410430839</c:v>
                </c:pt>
                <c:pt idx="30670">
                  <c:v>2.7819501133786848</c:v>
                </c:pt>
                <c:pt idx="30671">
                  <c:v>2.7820408163265307</c:v>
                </c:pt>
                <c:pt idx="30672">
                  <c:v>2.7821315192743765</c:v>
                </c:pt>
                <c:pt idx="30673">
                  <c:v>2.7822222222222224</c:v>
                </c:pt>
                <c:pt idx="30674">
                  <c:v>2.7823129251700682</c:v>
                </c:pt>
                <c:pt idx="30675">
                  <c:v>2.7824036281179136</c:v>
                </c:pt>
                <c:pt idx="30676">
                  <c:v>2.7824943310657595</c:v>
                </c:pt>
                <c:pt idx="30677">
                  <c:v>2.7825850340136054</c:v>
                </c:pt>
                <c:pt idx="30678">
                  <c:v>2.7826757369614512</c:v>
                </c:pt>
                <c:pt idx="30679">
                  <c:v>2.7827664399092971</c:v>
                </c:pt>
                <c:pt idx="30680">
                  <c:v>2.7828571428571429</c:v>
                </c:pt>
                <c:pt idx="30681">
                  <c:v>2.7829478458049888</c:v>
                </c:pt>
                <c:pt idx="30682">
                  <c:v>2.7830385487528346</c:v>
                </c:pt>
                <c:pt idx="30683">
                  <c:v>2.7831292517006805</c:v>
                </c:pt>
                <c:pt idx="30684">
                  <c:v>2.7832199546485259</c:v>
                </c:pt>
                <c:pt idx="30685">
                  <c:v>2.7833106575963718</c:v>
                </c:pt>
                <c:pt idx="30686">
                  <c:v>2.7834013605442176</c:v>
                </c:pt>
                <c:pt idx="30687">
                  <c:v>2.7834920634920635</c:v>
                </c:pt>
                <c:pt idx="30688">
                  <c:v>2.7835827664399093</c:v>
                </c:pt>
                <c:pt idx="30689">
                  <c:v>2.7836734693877552</c:v>
                </c:pt>
                <c:pt idx="30690">
                  <c:v>2.783764172335601</c:v>
                </c:pt>
                <c:pt idx="30691">
                  <c:v>2.7838548752834469</c:v>
                </c:pt>
                <c:pt idx="30692">
                  <c:v>2.7839455782312923</c:v>
                </c:pt>
                <c:pt idx="30693">
                  <c:v>2.7840362811791382</c:v>
                </c:pt>
                <c:pt idx="30694">
                  <c:v>2.784126984126984</c:v>
                </c:pt>
                <c:pt idx="30695">
                  <c:v>2.7842176870748299</c:v>
                </c:pt>
                <c:pt idx="30696">
                  <c:v>2.7843083900226757</c:v>
                </c:pt>
                <c:pt idx="30697">
                  <c:v>2.7843990929705216</c:v>
                </c:pt>
                <c:pt idx="30698">
                  <c:v>2.7844897959183674</c:v>
                </c:pt>
                <c:pt idx="30699">
                  <c:v>2.7845804988662133</c:v>
                </c:pt>
                <c:pt idx="30700">
                  <c:v>2.7846712018140591</c:v>
                </c:pt>
                <c:pt idx="30701">
                  <c:v>2.7847619047619045</c:v>
                </c:pt>
                <c:pt idx="30702">
                  <c:v>2.7848526077097504</c:v>
                </c:pt>
                <c:pt idx="30703">
                  <c:v>2.7849433106575963</c:v>
                </c:pt>
                <c:pt idx="30704">
                  <c:v>2.7850340136054421</c:v>
                </c:pt>
                <c:pt idx="30705">
                  <c:v>2.785124716553288</c:v>
                </c:pt>
                <c:pt idx="30706">
                  <c:v>2.7852154195011338</c:v>
                </c:pt>
                <c:pt idx="30707">
                  <c:v>2.7853061224489797</c:v>
                </c:pt>
                <c:pt idx="30708">
                  <c:v>2.7853968253968255</c:v>
                </c:pt>
                <c:pt idx="30709">
                  <c:v>2.7854875283446714</c:v>
                </c:pt>
                <c:pt idx="30710">
                  <c:v>2.7855782312925168</c:v>
                </c:pt>
                <c:pt idx="30711">
                  <c:v>2.7856689342403627</c:v>
                </c:pt>
                <c:pt idx="30712">
                  <c:v>2.7857596371882085</c:v>
                </c:pt>
                <c:pt idx="30713">
                  <c:v>2.7858503401360544</c:v>
                </c:pt>
                <c:pt idx="30714">
                  <c:v>2.7859410430839002</c:v>
                </c:pt>
                <c:pt idx="30715">
                  <c:v>2.7860317460317461</c:v>
                </c:pt>
                <c:pt idx="30716">
                  <c:v>2.7861224489795919</c:v>
                </c:pt>
                <c:pt idx="30717">
                  <c:v>2.7862131519274378</c:v>
                </c:pt>
                <c:pt idx="30718">
                  <c:v>2.7863038548752836</c:v>
                </c:pt>
                <c:pt idx="30719">
                  <c:v>2.7863945578231291</c:v>
                </c:pt>
                <c:pt idx="30720">
                  <c:v>2.7864852607709749</c:v>
                </c:pt>
                <c:pt idx="30721">
                  <c:v>2.7865759637188208</c:v>
                </c:pt>
                <c:pt idx="30722">
                  <c:v>2.7866666666666666</c:v>
                </c:pt>
                <c:pt idx="30723">
                  <c:v>2.7867573696145125</c:v>
                </c:pt>
                <c:pt idx="30724">
                  <c:v>2.7868480725623583</c:v>
                </c:pt>
                <c:pt idx="30725">
                  <c:v>2.7869387755102042</c:v>
                </c:pt>
                <c:pt idx="30726">
                  <c:v>2.78702947845805</c:v>
                </c:pt>
                <c:pt idx="30727">
                  <c:v>2.7871201814058959</c:v>
                </c:pt>
                <c:pt idx="30728">
                  <c:v>2.7872108843537413</c:v>
                </c:pt>
                <c:pt idx="30729">
                  <c:v>2.7873015873015872</c:v>
                </c:pt>
                <c:pt idx="30730">
                  <c:v>2.787392290249433</c:v>
                </c:pt>
                <c:pt idx="30731">
                  <c:v>2.7874829931972789</c:v>
                </c:pt>
                <c:pt idx="30732">
                  <c:v>2.7875736961451247</c:v>
                </c:pt>
                <c:pt idx="30733">
                  <c:v>2.7876643990929706</c:v>
                </c:pt>
                <c:pt idx="30734">
                  <c:v>2.7877551020408164</c:v>
                </c:pt>
                <c:pt idx="30735">
                  <c:v>2.7878458049886623</c:v>
                </c:pt>
                <c:pt idx="30736">
                  <c:v>2.7879365079365082</c:v>
                </c:pt>
                <c:pt idx="30737">
                  <c:v>2.7880272108843536</c:v>
                </c:pt>
                <c:pt idx="30738">
                  <c:v>2.7881179138321994</c:v>
                </c:pt>
                <c:pt idx="30739">
                  <c:v>2.7882086167800453</c:v>
                </c:pt>
                <c:pt idx="30740">
                  <c:v>2.7882993197278911</c:v>
                </c:pt>
                <c:pt idx="30741">
                  <c:v>2.788390022675737</c:v>
                </c:pt>
                <c:pt idx="30742">
                  <c:v>2.7884807256235828</c:v>
                </c:pt>
                <c:pt idx="30743">
                  <c:v>2.7885714285714287</c:v>
                </c:pt>
                <c:pt idx="30744">
                  <c:v>2.7886621315192746</c:v>
                </c:pt>
                <c:pt idx="30745">
                  <c:v>2.78875283446712</c:v>
                </c:pt>
                <c:pt idx="30746">
                  <c:v>2.7888435374149658</c:v>
                </c:pt>
                <c:pt idx="30747">
                  <c:v>2.7889342403628117</c:v>
                </c:pt>
                <c:pt idx="30748">
                  <c:v>2.7890249433106575</c:v>
                </c:pt>
                <c:pt idx="30749">
                  <c:v>2.7891156462585034</c:v>
                </c:pt>
                <c:pt idx="30750">
                  <c:v>2.7892063492063492</c:v>
                </c:pt>
                <c:pt idx="30751">
                  <c:v>2.7892970521541951</c:v>
                </c:pt>
                <c:pt idx="30752">
                  <c:v>2.789387755102041</c:v>
                </c:pt>
                <c:pt idx="30753">
                  <c:v>2.7894784580498868</c:v>
                </c:pt>
                <c:pt idx="30754">
                  <c:v>2.7895691609977322</c:v>
                </c:pt>
                <c:pt idx="30755">
                  <c:v>2.7896598639455781</c:v>
                </c:pt>
                <c:pt idx="30756">
                  <c:v>2.7897505668934239</c:v>
                </c:pt>
                <c:pt idx="30757">
                  <c:v>2.7898412698412698</c:v>
                </c:pt>
                <c:pt idx="30758">
                  <c:v>2.7899319727891156</c:v>
                </c:pt>
                <c:pt idx="30759">
                  <c:v>2.7900226757369615</c:v>
                </c:pt>
                <c:pt idx="30760">
                  <c:v>2.7901133786848074</c:v>
                </c:pt>
                <c:pt idx="30761">
                  <c:v>2.7902040816326532</c:v>
                </c:pt>
                <c:pt idx="30762">
                  <c:v>2.7902947845804991</c:v>
                </c:pt>
                <c:pt idx="30763">
                  <c:v>2.7903854875283445</c:v>
                </c:pt>
                <c:pt idx="30764">
                  <c:v>2.7904761904761903</c:v>
                </c:pt>
                <c:pt idx="30765">
                  <c:v>2.7905668934240362</c:v>
                </c:pt>
                <c:pt idx="30766">
                  <c:v>2.790657596371882</c:v>
                </c:pt>
                <c:pt idx="30767">
                  <c:v>2.7907482993197279</c:v>
                </c:pt>
                <c:pt idx="30768">
                  <c:v>2.7908390022675738</c:v>
                </c:pt>
                <c:pt idx="30769">
                  <c:v>2.7909297052154196</c:v>
                </c:pt>
                <c:pt idx="30770">
                  <c:v>2.7910204081632655</c:v>
                </c:pt>
                <c:pt idx="30771">
                  <c:v>2.7911111111111113</c:v>
                </c:pt>
                <c:pt idx="30772">
                  <c:v>2.7912018140589567</c:v>
                </c:pt>
                <c:pt idx="30773">
                  <c:v>2.7912925170068026</c:v>
                </c:pt>
                <c:pt idx="30774">
                  <c:v>2.7913832199546484</c:v>
                </c:pt>
                <c:pt idx="30775">
                  <c:v>2.7914739229024943</c:v>
                </c:pt>
                <c:pt idx="30776">
                  <c:v>2.7915646258503402</c:v>
                </c:pt>
                <c:pt idx="30777">
                  <c:v>2.791655328798186</c:v>
                </c:pt>
                <c:pt idx="30778">
                  <c:v>2.7917460317460319</c:v>
                </c:pt>
                <c:pt idx="30779">
                  <c:v>2.7918367346938777</c:v>
                </c:pt>
                <c:pt idx="30780">
                  <c:v>2.7919274376417236</c:v>
                </c:pt>
                <c:pt idx="30781">
                  <c:v>2.792018140589569</c:v>
                </c:pt>
                <c:pt idx="30782">
                  <c:v>2.7921088435374148</c:v>
                </c:pt>
                <c:pt idx="30783">
                  <c:v>2.7921995464852607</c:v>
                </c:pt>
                <c:pt idx="30784">
                  <c:v>2.7922902494331066</c:v>
                </c:pt>
                <c:pt idx="30785">
                  <c:v>2.7923809523809524</c:v>
                </c:pt>
                <c:pt idx="30786">
                  <c:v>2.7924716553287983</c:v>
                </c:pt>
                <c:pt idx="30787">
                  <c:v>2.7925623582766441</c:v>
                </c:pt>
                <c:pt idx="30788">
                  <c:v>2.79265306122449</c:v>
                </c:pt>
                <c:pt idx="30789">
                  <c:v>2.7927437641723354</c:v>
                </c:pt>
                <c:pt idx="30790">
                  <c:v>2.7928344671201812</c:v>
                </c:pt>
                <c:pt idx="30791">
                  <c:v>2.7929251700680271</c:v>
                </c:pt>
                <c:pt idx="30792">
                  <c:v>2.793015873015873</c:v>
                </c:pt>
                <c:pt idx="30793">
                  <c:v>2.7931065759637188</c:v>
                </c:pt>
                <c:pt idx="30794">
                  <c:v>2.7931972789115647</c:v>
                </c:pt>
                <c:pt idx="30795">
                  <c:v>2.7932879818594105</c:v>
                </c:pt>
                <c:pt idx="30796">
                  <c:v>2.7933786848072564</c:v>
                </c:pt>
                <c:pt idx="30797">
                  <c:v>2.7934693877551022</c:v>
                </c:pt>
                <c:pt idx="30798">
                  <c:v>2.7935600907029476</c:v>
                </c:pt>
                <c:pt idx="30799">
                  <c:v>2.7936507936507935</c:v>
                </c:pt>
                <c:pt idx="30800">
                  <c:v>2.7937414965986394</c:v>
                </c:pt>
                <c:pt idx="30801">
                  <c:v>2.7938321995464852</c:v>
                </c:pt>
                <c:pt idx="30802">
                  <c:v>2.7939229024943311</c:v>
                </c:pt>
                <c:pt idx="30803">
                  <c:v>2.7940136054421769</c:v>
                </c:pt>
                <c:pt idx="30804">
                  <c:v>2.7941043083900228</c:v>
                </c:pt>
                <c:pt idx="30805">
                  <c:v>2.7941950113378686</c:v>
                </c:pt>
                <c:pt idx="30806">
                  <c:v>2.7942857142857145</c:v>
                </c:pt>
                <c:pt idx="30807">
                  <c:v>2.7943764172335599</c:v>
                </c:pt>
                <c:pt idx="30808">
                  <c:v>2.7944671201814058</c:v>
                </c:pt>
                <c:pt idx="30809">
                  <c:v>2.7945578231292516</c:v>
                </c:pt>
                <c:pt idx="30810">
                  <c:v>2.7946485260770975</c:v>
                </c:pt>
                <c:pt idx="30811">
                  <c:v>2.7947392290249433</c:v>
                </c:pt>
                <c:pt idx="30812">
                  <c:v>2.7948299319727892</c:v>
                </c:pt>
                <c:pt idx="30813">
                  <c:v>2.794920634920635</c:v>
                </c:pt>
                <c:pt idx="30814">
                  <c:v>2.7950113378684809</c:v>
                </c:pt>
                <c:pt idx="30815">
                  <c:v>2.7951020408163267</c:v>
                </c:pt>
                <c:pt idx="30816">
                  <c:v>2.7951927437641721</c:v>
                </c:pt>
                <c:pt idx="30817">
                  <c:v>2.795283446712018</c:v>
                </c:pt>
                <c:pt idx="30818">
                  <c:v>2.7953741496598639</c:v>
                </c:pt>
                <c:pt idx="30819">
                  <c:v>2.7954648526077097</c:v>
                </c:pt>
                <c:pt idx="30820">
                  <c:v>2.7955555555555556</c:v>
                </c:pt>
                <c:pt idx="30821">
                  <c:v>2.7956462585034014</c:v>
                </c:pt>
                <c:pt idx="30822">
                  <c:v>2.7957369614512473</c:v>
                </c:pt>
                <c:pt idx="30823">
                  <c:v>2.7958276643990931</c:v>
                </c:pt>
                <c:pt idx="30824">
                  <c:v>2.795918367346939</c:v>
                </c:pt>
                <c:pt idx="30825">
                  <c:v>2.7960090702947844</c:v>
                </c:pt>
                <c:pt idx="30826">
                  <c:v>2.7960997732426303</c:v>
                </c:pt>
                <c:pt idx="30827">
                  <c:v>2.7961904761904761</c:v>
                </c:pt>
                <c:pt idx="30828">
                  <c:v>2.796281179138322</c:v>
                </c:pt>
                <c:pt idx="30829">
                  <c:v>2.7963718820861678</c:v>
                </c:pt>
                <c:pt idx="30830">
                  <c:v>2.7964625850340137</c:v>
                </c:pt>
                <c:pt idx="30831">
                  <c:v>2.7965532879818595</c:v>
                </c:pt>
                <c:pt idx="30832">
                  <c:v>2.7966439909297054</c:v>
                </c:pt>
                <c:pt idx="30833">
                  <c:v>2.7967346938775508</c:v>
                </c:pt>
                <c:pt idx="30834">
                  <c:v>2.7968253968253967</c:v>
                </c:pt>
                <c:pt idx="30835">
                  <c:v>2.7969160997732425</c:v>
                </c:pt>
                <c:pt idx="30836">
                  <c:v>2.7970068027210884</c:v>
                </c:pt>
                <c:pt idx="30837">
                  <c:v>2.7970975056689342</c:v>
                </c:pt>
                <c:pt idx="30838">
                  <c:v>2.7971882086167801</c:v>
                </c:pt>
                <c:pt idx="30839">
                  <c:v>2.7972789115646259</c:v>
                </c:pt>
                <c:pt idx="30840">
                  <c:v>2.7973696145124718</c:v>
                </c:pt>
                <c:pt idx="30841">
                  <c:v>2.7974603174603176</c:v>
                </c:pt>
                <c:pt idx="30842">
                  <c:v>2.7975510204081631</c:v>
                </c:pt>
                <c:pt idx="30843">
                  <c:v>2.7976417233560089</c:v>
                </c:pt>
                <c:pt idx="30844">
                  <c:v>2.7977324263038548</c:v>
                </c:pt>
                <c:pt idx="30845">
                  <c:v>2.7978231292517006</c:v>
                </c:pt>
                <c:pt idx="30846">
                  <c:v>2.7979138321995465</c:v>
                </c:pt>
                <c:pt idx="30847">
                  <c:v>2.7980045351473923</c:v>
                </c:pt>
                <c:pt idx="30848">
                  <c:v>2.7980952380952382</c:v>
                </c:pt>
                <c:pt idx="30849">
                  <c:v>2.798185941043084</c:v>
                </c:pt>
                <c:pt idx="30850">
                  <c:v>2.7982766439909299</c:v>
                </c:pt>
                <c:pt idx="30851">
                  <c:v>2.7983673469387753</c:v>
                </c:pt>
                <c:pt idx="30852">
                  <c:v>2.7984580498866212</c:v>
                </c:pt>
                <c:pt idx="30853">
                  <c:v>2.798548752834467</c:v>
                </c:pt>
                <c:pt idx="30854">
                  <c:v>2.7986394557823129</c:v>
                </c:pt>
                <c:pt idx="30855">
                  <c:v>2.7987301587301587</c:v>
                </c:pt>
                <c:pt idx="30856">
                  <c:v>2.7988208616780046</c:v>
                </c:pt>
                <c:pt idx="30857">
                  <c:v>2.7989115646258504</c:v>
                </c:pt>
                <c:pt idx="30858">
                  <c:v>2.7990022675736963</c:v>
                </c:pt>
                <c:pt idx="30859">
                  <c:v>2.7990929705215422</c:v>
                </c:pt>
                <c:pt idx="30860">
                  <c:v>2.7991836734693876</c:v>
                </c:pt>
                <c:pt idx="30861">
                  <c:v>2.7992743764172334</c:v>
                </c:pt>
                <c:pt idx="30862">
                  <c:v>2.7993650793650793</c:v>
                </c:pt>
                <c:pt idx="30863">
                  <c:v>2.7994557823129251</c:v>
                </c:pt>
                <c:pt idx="30864">
                  <c:v>2.799546485260771</c:v>
                </c:pt>
                <c:pt idx="30865">
                  <c:v>2.7996371882086168</c:v>
                </c:pt>
                <c:pt idx="30866">
                  <c:v>2.7997278911564627</c:v>
                </c:pt>
                <c:pt idx="30867">
                  <c:v>2.7998185941043086</c:v>
                </c:pt>
                <c:pt idx="30868">
                  <c:v>2.7999092970521544</c:v>
                </c:pt>
                <c:pt idx="30869">
                  <c:v>2.8</c:v>
                </c:pt>
                <c:pt idx="30870">
                  <c:v>2.8000907029478457</c:v>
                </c:pt>
                <c:pt idx="30871">
                  <c:v>2.8001814058956915</c:v>
                </c:pt>
                <c:pt idx="30872">
                  <c:v>2.8002721088435374</c:v>
                </c:pt>
                <c:pt idx="30873">
                  <c:v>2.8003628117913832</c:v>
                </c:pt>
                <c:pt idx="30874">
                  <c:v>2.8004535147392291</c:v>
                </c:pt>
                <c:pt idx="30875">
                  <c:v>2.800544217687075</c:v>
                </c:pt>
                <c:pt idx="30876">
                  <c:v>2.8006349206349208</c:v>
                </c:pt>
                <c:pt idx="30877">
                  <c:v>2.8007256235827662</c:v>
                </c:pt>
                <c:pt idx="30878">
                  <c:v>2.8008163265306121</c:v>
                </c:pt>
                <c:pt idx="30879">
                  <c:v>2.8009070294784579</c:v>
                </c:pt>
                <c:pt idx="30880">
                  <c:v>2.8009977324263038</c:v>
                </c:pt>
                <c:pt idx="30881">
                  <c:v>2.8010884353741496</c:v>
                </c:pt>
                <c:pt idx="30882">
                  <c:v>2.8011791383219955</c:v>
                </c:pt>
                <c:pt idx="30883">
                  <c:v>2.8012698412698414</c:v>
                </c:pt>
                <c:pt idx="30884">
                  <c:v>2.8013605442176872</c:v>
                </c:pt>
                <c:pt idx="30885">
                  <c:v>2.8014512471655331</c:v>
                </c:pt>
                <c:pt idx="30886">
                  <c:v>2.8015419501133785</c:v>
                </c:pt>
                <c:pt idx="30887">
                  <c:v>2.8016326530612243</c:v>
                </c:pt>
                <c:pt idx="30888">
                  <c:v>2.8017233560090702</c:v>
                </c:pt>
                <c:pt idx="30889">
                  <c:v>2.801814058956916</c:v>
                </c:pt>
                <c:pt idx="30890">
                  <c:v>2.8019047619047619</c:v>
                </c:pt>
                <c:pt idx="30891">
                  <c:v>2.8019954648526078</c:v>
                </c:pt>
                <c:pt idx="30892">
                  <c:v>2.8020861678004536</c:v>
                </c:pt>
                <c:pt idx="30893">
                  <c:v>2.8021768707482995</c:v>
                </c:pt>
                <c:pt idx="30894">
                  <c:v>2.8022675736961453</c:v>
                </c:pt>
                <c:pt idx="30895">
                  <c:v>2.8023582766439907</c:v>
                </c:pt>
                <c:pt idx="30896">
                  <c:v>2.8024489795918366</c:v>
                </c:pt>
                <c:pt idx="30897">
                  <c:v>2.8025396825396824</c:v>
                </c:pt>
                <c:pt idx="30898">
                  <c:v>2.8026303854875283</c:v>
                </c:pt>
                <c:pt idx="30899">
                  <c:v>2.8027210884353742</c:v>
                </c:pt>
                <c:pt idx="30900">
                  <c:v>2.80281179138322</c:v>
                </c:pt>
                <c:pt idx="30901">
                  <c:v>2.8029024943310659</c:v>
                </c:pt>
                <c:pt idx="30902">
                  <c:v>2.8029931972789117</c:v>
                </c:pt>
                <c:pt idx="30903">
                  <c:v>2.8030839002267576</c:v>
                </c:pt>
                <c:pt idx="30904">
                  <c:v>2.803174603174603</c:v>
                </c:pt>
                <c:pt idx="30905">
                  <c:v>2.8032653061224488</c:v>
                </c:pt>
                <c:pt idx="30906">
                  <c:v>2.8033560090702947</c:v>
                </c:pt>
                <c:pt idx="30907">
                  <c:v>2.8034467120181406</c:v>
                </c:pt>
                <c:pt idx="30908">
                  <c:v>2.8035374149659864</c:v>
                </c:pt>
                <c:pt idx="30909">
                  <c:v>2.8036281179138323</c:v>
                </c:pt>
                <c:pt idx="30910">
                  <c:v>2.8037188208616781</c:v>
                </c:pt>
                <c:pt idx="30911">
                  <c:v>2.803809523809524</c:v>
                </c:pt>
                <c:pt idx="30912">
                  <c:v>2.8039002267573698</c:v>
                </c:pt>
                <c:pt idx="30913">
                  <c:v>2.8039909297052152</c:v>
                </c:pt>
                <c:pt idx="30914">
                  <c:v>2.8040816326530611</c:v>
                </c:pt>
                <c:pt idx="30915">
                  <c:v>2.804172335600907</c:v>
                </c:pt>
                <c:pt idx="30916">
                  <c:v>2.8042630385487528</c:v>
                </c:pt>
                <c:pt idx="30917">
                  <c:v>2.8043537414965987</c:v>
                </c:pt>
                <c:pt idx="30918">
                  <c:v>2.8044444444444445</c:v>
                </c:pt>
                <c:pt idx="30919">
                  <c:v>2.8045351473922904</c:v>
                </c:pt>
                <c:pt idx="30920">
                  <c:v>2.8046258503401362</c:v>
                </c:pt>
                <c:pt idx="30921">
                  <c:v>2.8047165532879816</c:v>
                </c:pt>
                <c:pt idx="30922">
                  <c:v>2.8048072562358275</c:v>
                </c:pt>
                <c:pt idx="30923">
                  <c:v>2.8048979591836734</c:v>
                </c:pt>
                <c:pt idx="30924">
                  <c:v>2.8049886621315192</c:v>
                </c:pt>
                <c:pt idx="30925">
                  <c:v>2.8050793650793651</c:v>
                </c:pt>
                <c:pt idx="30926">
                  <c:v>2.8051700680272109</c:v>
                </c:pt>
                <c:pt idx="30927">
                  <c:v>2.8052607709750568</c:v>
                </c:pt>
                <c:pt idx="30928">
                  <c:v>2.8053514739229026</c:v>
                </c:pt>
                <c:pt idx="30929">
                  <c:v>2.8054421768707485</c:v>
                </c:pt>
                <c:pt idx="30930">
                  <c:v>2.8055328798185939</c:v>
                </c:pt>
                <c:pt idx="30931">
                  <c:v>2.8056235827664397</c:v>
                </c:pt>
                <c:pt idx="30932">
                  <c:v>2.8057142857142856</c:v>
                </c:pt>
                <c:pt idx="30933">
                  <c:v>2.8058049886621315</c:v>
                </c:pt>
                <c:pt idx="30934">
                  <c:v>2.8058956916099773</c:v>
                </c:pt>
                <c:pt idx="30935">
                  <c:v>2.8059863945578232</c:v>
                </c:pt>
                <c:pt idx="30936">
                  <c:v>2.806077097505669</c:v>
                </c:pt>
                <c:pt idx="30937">
                  <c:v>2.8061678004535149</c:v>
                </c:pt>
                <c:pt idx="30938">
                  <c:v>2.8062585034013607</c:v>
                </c:pt>
                <c:pt idx="30939">
                  <c:v>2.8063492063492061</c:v>
                </c:pt>
                <c:pt idx="30940">
                  <c:v>2.806439909297052</c:v>
                </c:pt>
                <c:pt idx="30941">
                  <c:v>2.8065306122448979</c:v>
                </c:pt>
                <c:pt idx="30942">
                  <c:v>2.8066213151927437</c:v>
                </c:pt>
                <c:pt idx="30943">
                  <c:v>2.8067120181405896</c:v>
                </c:pt>
                <c:pt idx="30944">
                  <c:v>2.8068027210884354</c:v>
                </c:pt>
                <c:pt idx="30945">
                  <c:v>2.8068934240362813</c:v>
                </c:pt>
                <c:pt idx="30946">
                  <c:v>2.8069841269841271</c:v>
                </c:pt>
                <c:pt idx="30947">
                  <c:v>2.807074829931973</c:v>
                </c:pt>
                <c:pt idx="30948">
                  <c:v>2.8071655328798184</c:v>
                </c:pt>
                <c:pt idx="30949">
                  <c:v>2.8072562358276643</c:v>
                </c:pt>
                <c:pt idx="30950">
                  <c:v>2.8073469387755101</c:v>
                </c:pt>
                <c:pt idx="30951">
                  <c:v>2.807437641723356</c:v>
                </c:pt>
                <c:pt idx="30952">
                  <c:v>2.8075283446712018</c:v>
                </c:pt>
                <c:pt idx="30953">
                  <c:v>2.8076190476190477</c:v>
                </c:pt>
                <c:pt idx="30954">
                  <c:v>2.8077097505668935</c:v>
                </c:pt>
                <c:pt idx="30955">
                  <c:v>2.8078004535147394</c:v>
                </c:pt>
                <c:pt idx="30956">
                  <c:v>2.8078911564625852</c:v>
                </c:pt>
                <c:pt idx="30957">
                  <c:v>2.8079818594104307</c:v>
                </c:pt>
                <c:pt idx="30958">
                  <c:v>2.8080725623582765</c:v>
                </c:pt>
                <c:pt idx="30959">
                  <c:v>2.8081632653061224</c:v>
                </c:pt>
                <c:pt idx="30960">
                  <c:v>2.8082539682539682</c:v>
                </c:pt>
                <c:pt idx="30961">
                  <c:v>2.8083446712018141</c:v>
                </c:pt>
                <c:pt idx="30962">
                  <c:v>2.8084353741496599</c:v>
                </c:pt>
                <c:pt idx="30963">
                  <c:v>2.8085260770975058</c:v>
                </c:pt>
                <c:pt idx="30964">
                  <c:v>2.8086167800453516</c:v>
                </c:pt>
                <c:pt idx="30965">
                  <c:v>2.8087074829931971</c:v>
                </c:pt>
                <c:pt idx="30966">
                  <c:v>2.8087981859410429</c:v>
                </c:pt>
                <c:pt idx="30967">
                  <c:v>2.8088888888888888</c:v>
                </c:pt>
                <c:pt idx="30968">
                  <c:v>2.8089795918367346</c:v>
                </c:pt>
                <c:pt idx="30969">
                  <c:v>2.8090702947845805</c:v>
                </c:pt>
                <c:pt idx="30970">
                  <c:v>2.8091609977324263</c:v>
                </c:pt>
                <c:pt idx="30971">
                  <c:v>2.8092517006802722</c:v>
                </c:pt>
                <c:pt idx="30972">
                  <c:v>2.809342403628118</c:v>
                </c:pt>
                <c:pt idx="30973">
                  <c:v>2.8094331065759639</c:v>
                </c:pt>
                <c:pt idx="30974">
                  <c:v>2.8095238095238093</c:v>
                </c:pt>
                <c:pt idx="30975">
                  <c:v>2.8096145124716552</c:v>
                </c:pt>
                <c:pt idx="30976">
                  <c:v>2.809705215419501</c:v>
                </c:pt>
                <c:pt idx="30977">
                  <c:v>2.8097959183673469</c:v>
                </c:pt>
                <c:pt idx="30978">
                  <c:v>2.8098866213151927</c:v>
                </c:pt>
                <c:pt idx="30979">
                  <c:v>2.8099773242630386</c:v>
                </c:pt>
                <c:pt idx="30980">
                  <c:v>2.8100680272108844</c:v>
                </c:pt>
                <c:pt idx="30981">
                  <c:v>2.8101587301587303</c:v>
                </c:pt>
                <c:pt idx="30982">
                  <c:v>2.8102494331065762</c:v>
                </c:pt>
                <c:pt idx="30983">
                  <c:v>2.8103401360544216</c:v>
                </c:pt>
                <c:pt idx="30984">
                  <c:v>2.8104308390022674</c:v>
                </c:pt>
                <c:pt idx="30985">
                  <c:v>2.8105215419501133</c:v>
                </c:pt>
                <c:pt idx="30986">
                  <c:v>2.8106122448979591</c:v>
                </c:pt>
                <c:pt idx="30987">
                  <c:v>2.810702947845805</c:v>
                </c:pt>
                <c:pt idx="30988">
                  <c:v>2.8107936507936508</c:v>
                </c:pt>
                <c:pt idx="30989">
                  <c:v>2.8108843537414967</c:v>
                </c:pt>
                <c:pt idx="30990">
                  <c:v>2.8109750566893426</c:v>
                </c:pt>
                <c:pt idx="30991">
                  <c:v>2.8110657596371884</c:v>
                </c:pt>
                <c:pt idx="30992">
                  <c:v>2.8111564625850338</c:v>
                </c:pt>
                <c:pt idx="30993">
                  <c:v>2.8112471655328797</c:v>
                </c:pt>
                <c:pt idx="30994">
                  <c:v>2.8113378684807255</c:v>
                </c:pt>
                <c:pt idx="30995">
                  <c:v>2.8114285714285714</c:v>
                </c:pt>
                <c:pt idx="30996">
                  <c:v>2.8115192743764172</c:v>
                </c:pt>
                <c:pt idx="30997">
                  <c:v>2.8116099773242631</c:v>
                </c:pt>
                <c:pt idx="30998">
                  <c:v>2.811700680272109</c:v>
                </c:pt>
                <c:pt idx="30999">
                  <c:v>2.8117913832199548</c:v>
                </c:pt>
                <c:pt idx="31000">
                  <c:v>2.8118820861678007</c:v>
                </c:pt>
                <c:pt idx="31001">
                  <c:v>2.8119727891156461</c:v>
                </c:pt>
                <c:pt idx="31002">
                  <c:v>2.8120634920634919</c:v>
                </c:pt>
                <c:pt idx="31003">
                  <c:v>2.8121541950113378</c:v>
                </c:pt>
                <c:pt idx="31004">
                  <c:v>2.8122448979591836</c:v>
                </c:pt>
                <c:pt idx="31005">
                  <c:v>2.8123356009070295</c:v>
                </c:pt>
                <c:pt idx="31006">
                  <c:v>2.8124263038548754</c:v>
                </c:pt>
                <c:pt idx="31007">
                  <c:v>2.8125170068027212</c:v>
                </c:pt>
                <c:pt idx="31008">
                  <c:v>2.8126077097505671</c:v>
                </c:pt>
                <c:pt idx="31009">
                  <c:v>2.8126984126984129</c:v>
                </c:pt>
                <c:pt idx="31010">
                  <c:v>2.8127891156462583</c:v>
                </c:pt>
                <c:pt idx="31011">
                  <c:v>2.8128798185941042</c:v>
                </c:pt>
                <c:pt idx="31012">
                  <c:v>2.81297052154195</c:v>
                </c:pt>
                <c:pt idx="31013">
                  <c:v>2.8130612244897959</c:v>
                </c:pt>
                <c:pt idx="31014">
                  <c:v>2.8131519274376418</c:v>
                </c:pt>
                <c:pt idx="31015">
                  <c:v>2.8132426303854876</c:v>
                </c:pt>
                <c:pt idx="31016">
                  <c:v>2.8133333333333335</c:v>
                </c:pt>
                <c:pt idx="31017">
                  <c:v>2.8134240362811793</c:v>
                </c:pt>
                <c:pt idx="31018">
                  <c:v>2.8135147392290247</c:v>
                </c:pt>
                <c:pt idx="31019">
                  <c:v>2.8136054421768706</c:v>
                </c:pt>
                <c:pt idx="31020">
                  <c:v>2.8136961451247164</c:v>
                </c:pt>
                <c:pt idx="31021">
                  <c:v>2.8137868480725623</c:v>
                </c:pt>
                <c:pt idx="31022">
                  <c:v>2.8138775510204082</c:v>
                </c:pt>
                <c:pt idx="31023">
                  <c:v>2.813968253968254</c:v>
                </c:pt>
                <c:pt idx="31024">
                  <c:v>2.8140589569160999</c:v>
                </c:pt>
                <c:pt idx="31025">
                  <c:v>2.8141496598639457</c:v>
                </c:pt>
                <c:pt idx="31026">
                  <c:v>2.8142403628117916</c:v>
                </c:pt>
                <c:pt idx="31027">
                  <c:v>2.814331065759637</c:v>
                </c:pt>
                <c:pt idx="31028">
                  <c:v>2.8144217687074828</c:v>
                </c:pt>
                <c:pt idx="31029">
                  <c:v>2.8145124716553287</c:v>
                </c:pt>
                <c:pt idx="31030">
                  <c:v>2.8146031746031746</c:v>
                </c:pt>
                <c:pt idx="31031">
                  <c:v>2.8146938775510204</c:v>
                </c:pt>
                <c:pt idx="31032">
                  <c:v>2.8147845804988663</c:v>
                </c:pt>
                <c:pt idx="31033">
                  <c:v>2.8148752834467121</c:v>
                </c:pt>
                <c:pt idx="31034">
                  <c:v>2.814965986394558</c:v>
                </c:pt>
                <c:pt idx="31035">
                  <c:v>2.8150566893424038</c:v>
                </c:pt>
                <c:pt idx="31036">
                  <c:v>2.8151473922902492</c:v>
                </c:pt>
                <c:pt idx="31037">
                  <c:v>2.8152380952380951</c:v>
                </c:pt>
                <c:pt idx="31038">
                  <c:v>2.815328798185941</c:v>
                </c:pt>
                <c:pt idx="31039">
                  <c:v>2.8154195011337868</c:v>
                </c:pt>
                <c:pt idx="31040">
                  <c:v>2.8155102040816327</c:v>
                </c:pt>
                <c:pt idx="31041">
                  <c:v>2.8156009070294785</c:v>
                </c:pt>
                <c:pt idx="31042">
                  <c:v>2.8156916099773244</c:v>
                </c:pt>
                <c:pt idx="31043">
                  <c:v>2.8157823129251702</c:v>
                </c:pt>
                <c:pt idx="31044">
                  <c:v>2.8158730158730161</c:v>
                </c:pt>
                <c:pt idx="31045">
                  <c:v>2.8159637188208615</c:v>
                </c:pt>
                <c:pt idx="31046">
                  <c:v>2.8160544217687073</c:v>
                </c:pt>
                <c:pt idx="31047">
                  <c:v>2.8161451247165532</c:v>
                </c:pt>
                <c:pt idx="31048">
                  <c:v>2.8162358276643991</c:v>
                </c:pt>
                <c:pt idx="31049">
                  <c:v>2.8163265306122449</c:v>
                </c:pt>
                <c:pt idx="31050">
                  <c:v>2.8164172335600908</c:v>
                </c:pt>
                <c:pt idx="31051">
                  <c:v>2.8165079365079366</c:v>
                </c:pt>
                <c:pt idx="31052">
                  <c:v>2.8165986394557825</c:v>
                </c:pt>
                <c:pt idx="31053">
                  <c:v>2.8166893424036283</c:v>
                </c:pt>
                <c:pt idx="31054">
                  <c:v>2.8167800453514737</c:v>
                </c:pt>
                <c:pt idx="31055">
                  <c:v>2.8168707482993196</c:v>
                </c:pt>
                <c:pt idx="31056">
                  <c:v>2.8169614512471655</c:v>
                </c:pt>
                <c:pt idx="31057">
                  <c:v>2.8170521541950113</c:v>
                </c:pt>
                <c:pt idx="31058">
                  <c:v>2.8171428571428572</c:v>
                </c:pt>
                <c:pt idx="31059">
                  <c:v>2.817233560090703</c:v>
                </c:pt>
                <c:pt idx="31060">
                  <c:v>2.8173242630385489</c:v>
                </c:pt>
                <c:pt idx="31061">
                  <c:v>2.8174149659863947</c:v>
                </c:pt>
                <c:pt idx="31062">
                  <c:v>2.8175056689342401</c:v>
                </c:pt>
                <c:pt idx="31063">
                  <c:v>2.817596371882086</c:v>
                </c:pt>
                <c:pt idx="31064">
                  <c:v>2.8176870748299319</c:v>
                </c:pt>
                <c:pt idx="31065">
                  <c:v>2.8177777777777777</c:v>
                </c:pt>
                <c:pt idx="31066">
                  <c:v>2.8178684807256236</c:v>
                </c:pt>
                <c:pt idx="31067">
                  <c:v>2.8179591836734694</c:v>
                </c:pt>
                <c:pt idx="31068">
                  <c:v>2.8180498866213153</c:v>
                </c:pt>
                <c:pt idx="31069">
                  <c:v>2.8181405895691611</c:v>
                </c:pt>
                <c:pt idx="31070">
                  <c:v>2.818231292517007</c:v>
                </c:pt>
                <c:pt idx="31071">
                  <c:v>2.8183219954648524</c:v>
                </c:pt>
                <c:pt idx="31072">
                  <c:v>2.8184126984126983</c:v>
                </c:pt>
                <c:pt idx="31073">
                  <c:v>2.8185034013605441</c:v>
                </c:pt>
                <c:pt idx="31074">
                  <c:v>2.81859410430839</c:v>
                </c:pt>
                <c:pt idx="31075">
                  <c:v>2.8186848072562358</c:v>
                </c:pt>
                <c:pt idx="31076">
                  <c:v>2.8187755102040817</c:v>
                </c:pt>
                <c:pt idx="31077">
                  <c:v>2.8188662131519275</c:v>
                </c:pt>
                <c:pt idx="31078">
                  <c:v>2.8189569160997734</c:v>
                </c:pt>
                <c:pt idx="31079">
                  <c:v>2.8190476190476192</c:v>
                </c:pt>
                <c:pt idx="31080">
                  <c:v>2.8191383219954647</c:v>
                </c:pt>
                <c:pt idx="31081">
                  <c:v>2.8192290249433105</c:v>
                </c:pt>
                <c:pt idx="31082">
                  <c:v>2.8193197278911564</c:v>
                </c:pt>
                <c:pt idx="31083">
                  <c:v>2.8194104308390022</c:v>
                </c:pt>
                <c:pt idx="31084">
                  <c:v>2.8195011337868481</c:v>
                </c:pt>
                <c:pt idx="31085">
                  <c:v>2.8195918367346939</c:v>
                </c:pt>
                <c:pt idx="31086">
                  <c:v>2.8196825396825398</c:v>
                </c:pt>
                <c:pt idx="31087">
                  <c:v>2.8197732426303856</c:v>
                </c:pt>
                <c:pt idx="31088">
                  <c:v>2.8198639455782315</c:v>
                </c:pt>
                <c:pt idx="31089">
                  <c:v>2.8199546485260769</c:v>
                </c:pt>
                <c:pt idx="31090">
                  <c:v>2.8200453514739228</c:v>
                </c:pt>
                <c:pt idx="31091">
                  <c:v>2.8201360544217686</c:v>
                </c:pt>
                <c:pt idx="31092">
                  <c:v>2.8202267573696145</c:v>
                </c:pt>
                <c:pt idx="31093">
                  <c:v>2.8203174603174603</c:v>
                </c:pt>
                <c:pt idx="31094">
                  <c:v>2.8204081632653062</c:v>
                </c:pt>
                <c:pt idx="31095">
                  <c:v>2.820498866213152</c:v>
                </c:pt>
                <c:pt idx="31096">
                  <c:v>2.8205895691609979</c:v>
                </c:pt>
                <c:pt idx="31097">
                  <c:v>2.8206802721088438</c:v>
                </c:pt>
                <c:pt idx="31098">
                  <c:v>2.8207709750566892</c:v>
                </c:pt>
                <c:pt idx="31099">
                  <c:v>2.820861678004535</c:v>
                </c:pt>
                <c:pt idx="31100">
                  <c:v>2.8209523809523809</c:v>
                </c:pt>
                <c:pt idx="31101">
                  <c:v>2.8210430839002267</c:v>
                </c:pt>
                <c:pt idx="31102">
                  <c:v>2.8211337868480726</c:v>
                </c:pt>
                <c:pt idx="31103">
                  <c:v>2.8212244897959184</c:v>
                </c:pt>
                <c:pt idx="31104">
                  <c:v>2.8213151927437643</c:v>
                </c:pt>
                <c:pt idx="31105">
                  <c:v>2.8214058956916102</c:v>
                </c:pt>
                <c:pt idx="31106">
                  <c:v>2.8214965986394556</c:v>
                </c:pt>
                <c:pt idx="31107">
                  <c:v>2.8215873015873014</c:v>
                </c:pt>
                <c:pt idx="31108">
                  <c:v>2.8216780045351473</c:v>
                </c:pt>
                <c:pt idx="31109">
                  <c:v>2.8217687074829931</c:v>
                </c:pt>
                <c:pt idx="31110">
                  <c:v>2.821859410430839</c:v>
                </c:pt>
                <c:pt idx="31111">
                  <c:v>2.8219501133786848</c:v>
                </c:pt>
                <c:pt idx="31112">
                  <c:v>2.8220408163265307</c:v>
                </c:pt>
                <c:pt idx="31113">
                  <c:v>2.8221315192743766</c:v>
                </c:pt>
                <c:pt idx="31114">
                  <c:v>2.8222222222222224</c:v>
                </c:pt>
                <c:pt idx="31115">
                  <c:v>2.8223129251700678</c:v>
                </c:pt>
                <c:pt idx="31116">
                  <c:v>2.8224036281179137</c:v>
                </c:pt>
                <c:pt idx="31117">
                  <c:v>2.8224943310657595</c:v>
                </c:pt>
                <c:pt idx="31118">
                  <c:v>2.8225850340136054</c:v>
                </c:pt>
                <c:pt idx="31119">
                  <c:v>2.8226757369614512</c:v>
                </c:pt>
                <c:pt idx="31120">
                  <c:v>2.8227664399092971</c:v>
                </c:pt>
                <c:pt idx="31121">
                  <c:v>2.822857142857143</c:v>
                </c:pt>
                <c:pt idx="31122">
                  <c:v>2.8229478458049888</c:v>
                </c:pt>
                <c:pt idx="31123">
                  <c:v>2.8230385487528347</c:v>
                </c:pt>
                <c:pt idx="31124">
                  <c:v>2.8231292517006801</c:v>
                </c:pt>
                <c:pt idx="31125">
                  <c:v>2.8232199546485259</c:v>
                </c:pt>
                <c:pt idx="31126">
                  <c:v>2.8233106575963718</c:v>
                </c:pt>
                <c:pt idx="31127">
                  <c:v>2.8234013605442176</c:v>
                </c:pt>
                <c:pt idx="31128">
                  <c:v>2.8234920634920635</c:v>
                </c:pt>
                <c:pt idx="31129">
                  <c:v>2.8235827664399094</c:v>
                </c:pt>
                <c:pt idx="31130">
                  <c:v>2.8236734693877552</c:v>
                </c:pt>
                <c:pt idx="31131">
                  <c:v>2.8237641723356011</c:v>
                </c:pt>
                <c:pt idx="31132">
                  <c:v>2.8238548752834469</c:v>
                </c:pt>
                <c:pt idx="31133">
                  <c:v>2.8239455782312923</c:v>
                </c:pt>
                <c:pt idx="31134">
                  <c:v>2.8240362811791382</c:v>
                </c:pt>
                <c:pt idx="31135">
                  <c:v>2.824126984126984</c:v>
                </c:pt>
                <c:pt idx="31136">
                  <c:v>2.8242176870748299</c:v>
                </c:pt>
                <c:pt idx="31137">
                  <c:v>2.8243083900226758</c:v>
                </c:pt>
                <c:pt idx="31138">
                  <c:v>2.8243990929705216</c:v>
                </c:pt>
                <c:pt idx="31139">
                  <c:v>2.8244897959183675</c:v>
                </c:pt>
                <c:pt idx="31140">
                  <c:v>2.8245804988662133</c:v>
                </c:pt>
                <c:pt idx="31141">
                  <c:v>2.8246712018140592</c:v>
                </c:pt>
                <c:pt idx="31142">
                  <c:v>2.8247619047619046</c:v>
                </c:pt>
                <c:pt idx="31143">
                  <c:v>2.8248526077097504</c:v>
                </c:pt>
                <c:pt idx="31144">
                  <c:v>2.8249433106575963</c:v>
                </c:pt>
                <c:pt idx="31145">
                  <c:v>2.8250340136054422</c:v>
                </c:pt>
                <c:pt idx="31146">
                  <c:v>2.825124716553288</c:v>
                </c:pt>
                <c:pt idx="31147">
                  <c:v>2.8252154195011339</c:v>
                </c:pt>
                <c:pt idx="31148">
                  <c:v>2.8253061224489797</c:v>
                </c:pt>
                <c:pt idx="31149">
                  <c:v>2.8253968253968256</c:v>
                </c:pt>
                <c:pt idx="31150">
                  <c:v>2.825487528344671</c:v>
                </c:pt>
                <c:pt idx="31151">
                  <c:v>2.8255782312925168</c:v>
                </c:pt>
                <c:pt idx="31152">
                  <c:v>2.8256689342403627</c:v>
                </c:pt>
                <c:pt idx="31153">
                  <c:v>2.8257596371882086</c:v>
                </c:pt>
                <c:pt idx="31154">
                  <c:v>2.8258503401360544</c:v>
                </c:pt>
                <c:pt idx="31155">
                  <c:v>2.8259410430839003</c:v>
                </c:pt>
                <c:pt idx="31156">
                  <c:v>2.8260317460317461</c:v>
                </c:pt>
                <c:pt idx="31157">
                  <c:v>2.826122448979592</c:v>
                </c:pt>
                <c:pt idx="31158">
                  <c:v>2.8262131519274378</c:v>
                </c:pt>
                <c:pt idx="31159">
                  <c:v>2.8263038548752832</c:v>
                </c:pt>
                <c:pt idx="31160">
                  <c:v>2.8263945578231291</c:v>
                </c:pt>
                <c:pt idx="31161">
                  <c:v>2.8264852607709749</c:v>
                </c:pt>
                <c:pt idx="31162">
                  <c:v>2.8265759637188208</c:v>
                </c:pt>
                <c:pt idx="31163">
                  <c:v>2.8266666666666667</c:v>
                </c:pt>
                <c:pt idx="31164">
                  <c:v>2.8267573696145125</c:v>
                </c:pt>
                <c:pt idx="31165">
                  <c:v>2.8268480725623584</c:v>
                </c:pt>
                <c:pt idx="31166">
                  <c:v>2.8269387755102042</c:v>
                </c:pt>
                <c:pt idx="31167">
                  <c:v>2.8270294784580501</c:v>
                </c:pt>
                <c:pt idx="31168">
                  <c:v>2.8271201814058955</c:v>
                </c:pt>
                <c:pt idx="31169">
                  <c:v>2.8272108843537413</c:v>
                </c:pt>
                <c:pt idx="31170">
                  <c:v>2.8273015873015872</c:v>
                </c:pt>
                <c:pt idx="31171">
                  <c:v>2.8273922902494331</c:v>
                </c:pt>
                <c:pt idx="31172">
                  <c:v>2.8274829931972789</c:v>
                </c:pt>
                <c:pt idx="31173">
                  <c:v>2.8275736961451248</c:v>
                </c:pt>
                <c:pt idx="31174">
                  <c:v>2.8276643990929706</c:v>
                </c:pt>
                <c:pt idx="31175">
                  <c:v>2.8277551020408165</c:v>
                </c:pt>
                <c:pt idx="31176">
                  <c:v>2.8278458049886623</c:v>
                </c:pt>
                <c:pt idx="31177">
                  <c:v>2.8279365079365077</c:v>
                </c:pt>
                <c:pt idx="31178">
                  <c:v>2.8280272108843536</c:v>
                </c:pt>
                <c:pt idx="31179">
                  <c:v>2.8281179138321995</c:v>
                </c:pt>
                <c:pt idx="31180">
                  <c:v>2.8282086167800453</c:v>
                </c:pt>
                <c:pt idx="31181">
                  <c:v>2.8282993197278912</c:v>
                </c:pt>
                <c:pt idx="31182">
                  <c:v>2.828390022675737</c:v>
                </c:pt>
                <c:pt idx="31183">
                  <c:v>2.8284807256235829</c:v>
                </c:pt>
                <c:pt idx="31184">
                  <c:v>2.8285714285714287</c:v>
                </c:pt>
                <c:pt idx="31185">
                  <c:v>2.8286621315192746</c:v>
                </c:pt>
                <c:pt idx="31186">
                  <c:v>2.82875283446712</c:v>
                </c:pt>
                <c:pt idx="31187">
                  <c:v>2.8288435374149659</c:v>
                </c:pt>
                <c:pt idx="31188">
                  <c:v>2.8289342403628117</c:v>
                </c:pt>
                <c:pt idx="31189">
                  <c:v>2.8290249433106576</c:v>
                </c:pt>
                <c:pt idx="31190">
                  <c:v>2.8291156462585034</c:v>
                </c:pt>
                <c:pt idx="31191">
                  <c:v>2.8292063492063493</c:v>
                </c:pt>
                <c:pt idx="31192">
                  <c:v>2.8292970521541951</c:v>
                </c:pt>
                <c:pt idx="31193">
                  <c:v>2.829387755102041</c:v>
                </c:pt>
                <c:pt idx="31194">
                  <c:v>2.8294784580498864</c:v>
                </c:pt>
                <c:pt idx="31195">
                  <c:v>2.8295691609977323</c:v>
                </c:pt>
                <c:pt idx="31196">
                  <c:v>2.8296598639455781</c:v>
                </c:pt>
                <c:pt idx="31197">
                  <c:v>2.829750566893424</c:v>
                </c:pt>
                <c:pt idx="31198">
                  <c:v>2.8298412698412698</c:v>
                </c:pt>
                <c:pt idx="31199">
                  <c:v>2.8299319727891157</c:v>
                </c:pt>
                <c:pt idx="31200">
                  <c:v>2.8300226757369615</c:v>
                </c:pt>
                <c:pt idx="31201">
                  <c:v>2.8301133786848074</c:v>
                </c:pt>
                <c:pt idx="31202">
                  <c:v>2.8302040816326532</c:v>
                </c:pt>
                <c:pt idx="31203">
                  <c:v>2.8302947845804987</c:v>
                </c:pt>
                <c:pt idx="31204">
                  <c:v>2.8303854875283445</c:v>
                </c:pt>
                <c:pt idx="31205">
                  <c:v>2.8304761904761904</c:v>
                </c:pt>
                <c:pt idx="31206">
                  <c:v>2.8305668934240362</c:v>
                </c:pt>
                <c:pt idx="31207">
                  <c:v>2.8306575963718821</c:v>
                </c:pt>
                <c:pt idx="31208">
                  <c:v>2.8307482993197279</c:v>
                </c:pt>
                <c:pt idx="31209">
                  <c:v>2.8308390022675738</c:v>
                </c:pt>
                <c:pt idx="31210">
                  <c:v>2.8309297052154196</c:v>
                </c:pt>
                <c:pt idx="31211">
                  <c:v>2.8310204081632655</c:v>
                </c:pt>
                <c:pt idx="31212">
                  <c:v>2.8311111111111109</c:v>
                </c:pt>
                <c:pt idx="31213">
                  <c:v>2.8312018140589568</c:v>
                </c:pt>
                <c:pt idx="31214">
                  <c:v>2.8312925170068026</c:v>
                </c:pt>
                <c:pt idx="31215">
                  <c:v>2.8313832199546485</c:v>
                </c:pt>
                <c:pt idx="31216">
                  <c:v>2.8314739229024943</c:v>
                </c:pt>
                <c:pt idx="31217">
                  <c:v>2.8315646258503402</c:v>
                </c:pt>
                <c:pt idx="31218">
                  <c:v>2.831655328798186</c:v>
                </c:pt>
                <c:pt idx="31219">
                  <c:v>2.8317460317460319</c:v>
                </c:pt>
                <c:pt idx="31220">
                  <c:v>2.8318367346938778</c:v>
                </c:pt>
                <c:pt idx="31221">
                  <c:v>2.8319274376417232</c:v>
                </c:pt>
                <c:pt idx="31222">
                  <c:v>2.832018140589569</c:v>
                </c:pt>
                <c:pt idx="31223">
                  <c:v>2.8321088435374149</c:v>
                </c:pt>
                <c:pt idx="31224">
                  <c:v>2.8321995464852607</c:v>
                </c:pt>
                <c:pt idx="31225">
                  <c:v>2.8322902494331066</c:v>
                </c:pt>
                <c:pt idx="31226">
                  <c:v>2.8323809523809524</c:v>
                </c:pt>
                <c:pt idx="31227">
                  <c:v>2.8324716553287983</c:v>
                </c:pt>
                <c:pt idx="31228">
                  <c:v>2.8325623582766442</c:v>
                </c:pt>
                <c:pt idx="31229">
                  <c:v>2.83265306122449</c:v>
                </c:pt>
                <c:pt idx="31230">
                  <c:v>2.8327437641723354</c:v>
                </c:pt>
                <c:pt idx="31231">
                  <c:v>2.8328344671201813</c:v>
                </c:pt>
                <c:pt idx="31232">
                  <c:v>2.8329251700680271</c:v>
                </c:pt>
                <c:pt idx="31233">
                  <c:v>2.833015873015873</c:v>
                </c:pt>
                <c:pt idx="31234">
                  <c:v>2.8331065759637188</c:v>
                </c:pt>
                <c:pt idx="31235">
                  <c:v>2.8331972789115647</c:v>
                </c:pt>
                <c:pt idx="31236">
                  <c:v>2.8332879818594106</c:v>
                </c:pt>
                <c:pt idx="31237">
                  <c:v>2.8333786848072564</c:v>
                </c:pt>
                <c:pt idx="31238">
                  <c:v>2.8334693877551018</c:v>
                </c:pt>
                <c:pt idx="31239">
                  <c:v>2.8335600907029477</c:v>
                </c:pt>
                <c:pt idx="31240">
                  <c:v>2.8336507936507935</c:v>
                </c:pt>
                <c:pt idx="31241">
                  <c:v>2.8337414965986394</c:v>
                </c:pt>
                <c:pt idx="31242">
                  <c:v>2.8338321995464852</c:v>
                </c:pt>
                <c:pt idx="31243">
                  <c:v>2.8339229024943311</c:v>
                </c:pt>
                <c:pt idx="31244">
                  <c:v>2.834013605442177</c:v>
                </c:pt>
                <c:pt idx="31245">
                  <c:v>2.8341043083900228</c:v>
                </c:pt>
                <c:pt idx="31246">
                  <c:v>2.8341950113378687</c:v>
                </c:pt>
                <c:pt idx="31247">
                  <c:v>2.8342857142857141</c:v>
                </c:pt>
                <c:pt idx="31248">
                  <c:v>2.8343764172335599</c:v>
                </c:pt>
                <c:pt idx="31249">
                  <c:v>2.8344671201814058</c:v>
                </c:pt>
                <c:pt idx="31250">
                  <c:v>2.8345578231292516</c:v>
                </c:pt>
                <c:pt idx="31251">
                  <c:v>2.8346485260770975</c:v>
                </c:pt>
                <c:pt idx="31252">
                  <c:v>2.8347392290249434</c:v>
                </c:pt>
                <c:pt idx="31253">
                  <c:v>2.8348299319727892</c:v>
                </c:pt>
                <c:pt idx="31254">
                  <c:v>2.8349206349206351</c:v>
                </c:pt>
                <c:pt idx="31255">
                  <c:v>2.8350113378684809</c:v>
                </c:pt>
                <c:pt idx="31256">
                  <c:v>2.8351020408163263</c:v>
                </c:pt>
                <c:pt idx="31257">
                  <c:v>2.8351927437641722</c:v>
                </c:pt>
                <c:pt idx="31258">
                  <c:v>2.835283446712018</c:v>
                </c:pt>
                <c:pt idx="31259">
                  <c:v>2.8353741496598639</c:v>
                </c:pt>
                <c:pt idx="31260">
                  <c:v>2.8354648526077098</c:v>
                </c:pt>
                <c:pt idx="31261">
                  <c:v>2.8355555555555556</c:v>
                </c:pt>
                <c:pt idx="31262">
                  <c:v>2.8356462585034015</c:v>
                </c:pt>
                <c:pt idx="31263">
                  <c:v>2.8357369614512473</c:v>
                </c:pt>
                <c:pt idx="31264">
                  <c:v>2.8358276643990932</c:v>
                </c:pt>
                <c:pt idx="31265">
                  <c:v>2.8359183673469386</c:v>
                </c:pt>
                <c:pt idx="31266">
                  <c:v>2.8360090702947844</c:v>
                </c:pt>
                <c:pt idx="31267">
                  <c:v>2.8360997732426303</c:v>
                </c:pt>
                <c:pt idx="31268">
                  <c:v>2.8361904761904762</c:v>
                </c:pt>
                <c:pt idx="31269">
                  <c:v>2.836281179138322</c:v>
                </c:pt>
                <c:pt idx="31270">
                  <c:v>2.8363718820861679</c:v>
                </c:pt>
                <c:pt idx="31271">
                  <c:v>2.8364625850340137</c:v>
                </c:pt>
                <c:pt idx="31272">
                  <c:v>2.8365532879818596</c:v>
                </c:pt>
                <c:pt idx="31273">
                  <c:v>2.8366439909297054</c:v>
                </c:pt>
                <c:pt idx="31274">
                  <c:v>2.8367346938775508</c:v>
                </c:pt>
                <c:pt idx="31275">
                  <c:v>2.8368253968253967</c:v>
                </c:pt>
                <c:pt idx="31276">
                  <c:v>2.8369160997732425</c:v>
                </c:pt>
                <c:pt idx="31277">
                  <c:v>2.8370068027210884</c:v>
                </c:pt>
                <c:pt idx="31278">
                  <c:v>2.8370975056689343</c:v>
                </c:pt>
                <c:pt idx="31279">
                  <c:v>2.8371882086167801</c:v>
                </c:pt>
                <c:pt idx="31280">
                  <c:v>2.837278911564626</c:v>
                </c:pt>
                <c:pt idx="31281">
                  <c:v>2.8373696145124718</c:v>
                </c:pt>
                <c:pt idx="31282">
                  <c:v>2.8374603174603172</c:v>
                </c:pt>
                <c:pt idx="31283">
                  <c:v>2.8375510204081631</c:v>
                </c:pt>
                <c:pt idx="31284">
                  <c:v>2.8376417233560089</c:v>
                </c:pt>
                <c:pt idx="31285">
                  <c:v>2.8377324263038548</c:v>
                </c:pt>
                <c:pt idx="31286">
                  <c:v>2.8378231292517007</c:v>
                </c:pt>
                <c:pt idx="31287">
                  <c:v>2.8379138321995465</c:v>
                </c:pt>
                <c:pt idx="31288">
                  <c:v>2.8380045351473924</c:v>
                </c:pt>
                <c:pt idx="31289">
                  <c:v>2.8380952380952382</c:v>
                </c:pt>
                <c:pt idx="31290">
                  <c:v>2.8381859410430841</c:v>
                </c:pt>
                <c:pt idx="31291">
                  <c:v>2.8382766439909295</c:v>
                </c:pt>
                <c:pt idx="31292">
                  <c:v>2.8383673469387753</c:v>
                </c:pt>
                <c:pt idx="31293">
                  <c:v>2.8384580498866212</c:v>
                </c:pt>
                <c:pt idx="31294">
                  <c:v>2.8385487528344671</c:v>
                </c:pt>
                <c:pt idx="31295">
                  <c:v>2.8386394557823129</c:v>
                </c:pt>
                <c:pt idx="31296">
                  <c:v>2.8387301587301588</c:v>
                </c:pt>
                <c:pt idx="31297">
                  <c:v>2.8388208616780046</c:v>
                </c:pt>
                <c:pt idx="31298">
                  <c:v>2.8389115646258505</c:v>
                </c:pt>
                <c:pt idx="31299">
                  <c:v>2.8390022675736963</c:v>
                </c:pt>
                <c:pt idx="31300">
                  <c:v>2.8390929705215417</c:v>
                </c:pt>
                <c:pt idx="31301">
                  <c:v>2.8391836734693876</c:v>
                </c:pt>
                <c:pt idx="31302">
                  <c:v>2.8392743764172335</c:v>
                </c:pt>
                <c:pt idx="31303">
                  <c:v>2.8393650793650793</c:v>
                </c:pt>
                <c:pt idx="31304">
                  <c:v>2.8394557823129252</c:v>
                </c:pt>
                <c:pt idx="31305">
                  <c:v>2.839546485260771</c:v>
                </c:pt>
                <c:pt idx="31306">
                  <c:v>2.8396371882086169</c:v>
                </c:pt>
                <c:pt idx="31307">
                  <c:v>2.8397278911564627</c:v>
                </c:pt>
                <c:pt idx="31308">
                  <c:v>2.8398185941043086</c:v>
                </c:pt>
                <c:pt idx="31309">
                  <c:v>2.839909297052154</c:v>
                </c:pt>
                <c:pt idx="31310">
                  <c:v>2.84</c:v>
                </c:pt>
                <c:pt idx="31311">
                  <c:v>2.8400907029478457</c:v>
                </c:pt>
                <c:pt idx="31312">
                  <c:v>2.8401814058956916</c:v>
                </c:pt>
                <c:pt idx="31313">
                  <c:v>2.8402721088435374</c:v>
                </c:pt>
                <c:pt idx="31314">
                  <c:v>2.8403628117913833</c:v>
                </c:pt>
                <c:pt idx="31315">
                  <c:v>2.8404535147392291</c:v>
                </c:pt>
                <c:pt idx="31316">
                  <c:v>2.840544217687075</c:v>
                </c:pt>
                <c:pt idx="31317">
                  <c:v>2.8406349206349208</c:v>
                </c:pt>
                <c:pt idx="31318">
                  <c:v>2.8407256235827663</c:v>
                </c:pt>
                <c:pt idx="31319">
                  <c:v>2.8408163265306121</c:v>
                </c:pt>
                <c:pt idx="31320">
                  <c:v>2.840907029478458</c:v>
                </c:pt>
                <c:pt idx="31321">
                  <c:v>2.8409977324263038</c:v>
                </c:pt>
                <c:pt idx="31322">
                  <c:v>2.8410884353741497</c:v>
                </c:pt>
                <c:pt idx="31323">
                  <c:v>2.8411791383219955</c:v>
                </c:pt>
                <c:pt idx="31324">
                  <c:v>2.8412698412698414</c:v>
                </c:pt>
                <c:pt idx="31325">
                  <c:v>2.8413605442176872</c:v>
                </c:pt>
                <c:pt idx="31326">
                  <c:v>2.8414512471655331</c:v>
                </c:pt>
                <c:pt idx="31327">
                  <c:v>2.8415419501133785</c:v>
                </c:pt>
                <c:pt idx="31328">
                  <c:v>2.8416326530612244</c:v>
                </c:pt>
                <c:pt idx="31329">
                  <c:v>2.8417233560090702</c:v>
                </c:pt>
                <c:pt idx="31330">
                  <c:v>2.8418140589569161</c:v>
                </c:pt>
                <c:pt idx="31331">
                  <c:v>2.8419047619047619</c:v>
                </c:pt>
                <c:pt idx="31332">
                  <c:v>2.8419954648526078</c:v>
                </c:pt>
                <c:pt idx="31333">
                  <c:v>2.8420861678004536</c:v>
                </c:pt>
                <c:pt idx="31334">
                  <c:v>2.8421768707482995</c:v>
                </c:pt>
                <c:pt idx="31335">
                  <c:v>2.8422675736961449</c:v>
                </c:pt>
                <c:pt idx="31336">
                  <c:v>2.8423582766439908</c:v>
                </c:pt>
                <c:pt idx="31337">
                  <c:v>2.8424489795918366</c:v>
                </c:pt>
                <c:pt idx="31338">
                  <c:v>2.8425396825396825</c:v>
                </c:pt>
                <c:pt idx="31339">
                  <c:v>2.8426303854875283</c:v>
                </c:pt>
                <c:pt idx="31340">
                  <c:v>2.8427210884353742</c:v>
                </c:pt>
                <c:pt idx="31341">
                  <c:v>2.84281179138322</c:v>
                </c:pt>
                <c:pt idx="31342">
                  <c:v>2.8429024943310659</c:v>
                </c:pt>
                <c:pt idx="31343">
                  <c:v>2.8429931972789118</c:v>
                </c:pt>
                <c:pt idx="31344">
                  <c:v>2.8430839002267572</c:v>
                </c:pt>
                <c:pt idx="31345">
                  <c:v>2.843174603174603</c:v>
                </c:pt>
                <c:pt idx="31346">
                  <c:v>2.8432653061224489</c:v>
                </c:pt>
                <c:pt idx="31347">
                  <c:v>2.8433560090702947</c:v>
                </c:pt>
                <c:pt idx="31348">
                  <c:v>2.8434467120181406</c:v>
                </c:pt>
                <c:pt idx="31349">
                  <c:v>2.8435374149659864</c:v>
                </c:pt>
                <c:pt idx="31350">
                  <c:v>2.8436281179138323</c:v>
                </c:pt>
                <c:pt idx="31351">
                  <c:v>2.8437188208616782</c:v>
                </c:pt>
                <c:pt idx="31352">
                  <c:v>2.843809523809524</c:v>
                </c:pt>
                <c:pt idx="31353">
                  <c:v>2.8439002267573694</c:v>
                </c:pt>
                <c:pt idx="31354">
                  <c:v>2.8439909297052153</c:v>
                </c:pt>
                <c:pt idx="31355">
                  <c:v>2.8440816326530611</c:v>
                </c:pt>
                <c:pt idx="31356">
                  <c:v>2.844172335600907</c:v>
                </c:pt>
                <c:pt idx="31357">
                  <c:v>2.8442630385487528</c:v>
                </c:pt>
                <c:pt idx="31358">
                  <c:v>2.8443537414965987</c:v>
                </c:pt>
                <c:pt idx="31359">
                  <c:v>2.8444444444444446</c:v>
                </c:pt>
                <c:pt idx="31360">
                  <c:v>2.8445351473922904</c:v>
                </c:pt>
                <c:pt idx="31361">
                  <c:v>2.8446258503401363</c:v>
                </c:pt>
                <c:pt idx="31362">
                  <c:v>2.8447165532879817</c:v>
                </c:pt>
                <c:pt idx="31363">
                  <c:v>2.8448072562358275</c:v>
                </c:pt>
                <c:pt idx="31364">
                  <c:v>2.8448979591836734</c:v>
                </c:pt>
                <c:pt idx="31365">
                  <c:v>2.8449886621315192</c:v>
                </c:pt>
                <c:pt idx="31366">
                  <c:v>2.8450793650793651</c:v>
                </c:pt>
                <c:pt idx="31367">
                  <c:v>2.845170068027211</c:v>
                </c:pt>
                <c:pt idx="31368">
                  <c:v>2.8452607709750568</c:v>
                </c:pt>
                <c:pt idx="31369">
                  <c:v>2.8453514739229027</c:v>
                </c:pt>
                <c:pt idx="31370">
                  <c:v>2.8454421768707485</c:v>
                </c:pt>
                <c:pt idx="31371">
                  <c:v>2.8455328798185939</c:v>
                </c:pt>
                <c:pt idx="31372">
                  <c:v>2.8456235827664398</c:v>
                </c:pt>
                <c:pt idx="31373">
                  <c:v>2.8457142857142856</c:v>
                </c:pt>
                <c:pt idx="31374">
                  <c:v>2.8458049886621315</c:v>
                </c:pt>
                <c:pt idx="31375">
                  <c:v>2.8458956916099774</c:v>
                </c:pt>
                <c:pt idx="31376">
                  <c:v>2.8459863945578232</c:v>
                </c:pt>
                <c:pt idx="31377">
                  <c:v>2.8460770975056691</c:v>
                </c:pt>
                <c:pt idx="31378">
                  <c:v>2.8461678004535149</c:v>
                </c:pt>
                <c:pt idx="31379">
                  <c:v>2.8462585034013603</c:v>
                </c:pt>
                <c:pt idx="31380">
                  <c:v>2.8463492063492062</c:v>
                </c:pt>
                <c:pt idx="31381">
                  <c:v>2.846439909297052</c:v>
                </c:pt>
                <c:pt idx="31382">
                  <c:v>2.8465306122448979</c:v>
                </c:pt>
                <c:pt idx="31383">
                  <c:v>2.8466213151927438</c:v>
                </c:pt>
                <c:pt idx="31384">
                  <c:v>2.8467120181405896</c:v>
                </c:pt>
                <c:pt idx="31385">
                  <c:v>2.8468027210884355</c:v>
                </c:pt>
                <c:pt idx="31386">
                  <c:v>2.8468934240362813</c:v>
                </c:pt>
                <c:pt idx="31387">
                  <c:v>2.8469841269841272</c:v>
                </c:pt>
                <c:pt idx="31388">
                  <c:v>2.8470748299319726</c:v>
                </c:pt>
                <c:pt idx="31389">
                  <c:v>2.8471655328798184</c:v>
                </c:pt>
                <c:pt idx="31390">
                  <c:v>2.8472562358276643</c:v>
                </c:pt>
                <c:pt idx="31391">
                  <c:v>2.8473469387755102</c:v>
                </c:pt>
                <c:pt idx="31392">
                  <c:v>2.847437641723356</c:v>
                </c:pt>
                <c:pt idx="31393">
                  <c:v>2.8475283446712019</c:v>
                </c:pt>
                <c:pt idx="31394">
                  <c:v>2.8476190476190477</c:v>
                </c:pt>
                <c:pt idx="31395">
                  <c:v>2.8477097505668936</c:v>
                </c:pt>
                <c:pt idx="31396">
                  <c:v>2.8478004535147394</c:v>
                </c:pt>
                <c:pt idx="31397">
                  <c:v>2.8478911564625848</c:v>
                </c:pt>
                <c:pt idx="31398">
                  <c:v>2.8479818594104307</c:v>
                </c:pt>
                <c:pt idx="31399">
                  <c:v>2.8480725623582765</c:v>
                </c:pt>
                <c:pt idx="31400">
                  <c:v>2.8481632653061224</c:v>
                </c:pt>
                <c:pt idx="31401">
                  <c:v>2.8482539682539683</c:v>
                </c:pt>
                <c:pt idx="31402">
                  <c:v>2.8483446712018141</c:v>
                </c:pt>
                <c:pt idx="31403">
                  <c:v>2.84843537414966</c:v>
                </c:pt>
                <c:pt idx="31404">
                  <c:v>2.8485260770975058</c:v>
                </c:pt>
                <c:pt idx="31405">
                  <c:v>2.8486167800453517</c:v>
                </c:pt>
                <c:pt idx="31406">
                  <c:v>2.8487074829931971</c:v>
                </c:pt>
                <c:pt idx="31407">
                  <c:v>2.8487981859410429</c:v>
                </c:pt>
                <c:pt idx="31408">
                  <c:v>2.8488888888888888</c:v>
                </c:pt>
                <c:pt idx="31409">
                  <c:v>2.8489795918367347</c:v>
                </c:pt>
                <c:pt idx="31410">
                  <c:v>2.8490702947845805</c:v>
                </c:pt>
                <c:pt idx="31411">
                  <c:v>2.8491609977324264</c:v>
                </c:pt>
                <c:pt idx="31412">
                  <c:v>2.8492517006802722</c:v>
                </c:pt>
                <c:pt idx="31413">
                  <c:v>2.8493424036281181</c:v>
                </c:pt>
                <c:pt idx="31414">
                  <c:v>2.8494331065759639</c:v>
                </c:pt>
                <c:pt idx="31415">
                  <c:v>2.8495238095238093</c:v>
                </c:pt>
                <c:pt idx="31416">
                  <c:v>2.8496145124716552</c:v>
                </c:pt>
                <c:pt idx="31417">
                  <c:v>2.8497052154195011</c:v>
                </c:pt>
                <c:pt idx="31418">
                  <c:v>2.8497959183673469</c:v>
                </c:pt>
                <c:pt idx="31419">
                  <c:v>2.8498866213151928</c:v>
                </c:pt>
                <c:pt idx="31420">
                  <c:v>2.8499773242630386</c:v>
                </c:pt>
                <c:pt idx="31421">
                  <c:v>2.8500680272108845</c:v>
                </c:pt>
                <c:pt idx="31422">
                  <c:v>2.8501587301587303</c:v>
                </c:pt>
                <c:pt idx="31423">
                  <c:v>2.8502494331065757</c:v>
                </c:pt>
                <c:pt idx="31424">
                  <c:v>2.8503401360544216</c:v>
                </c:pt>
                <c:pt idx="31425">
                  <c:v>2.8504308390022675</c:v>
                </c:pt>
                <c:pt idx="31426">
                  <c:v>2.8505215419501133</c:v>
                </c:pt>
                <c:pt idx="31427">
                  <c:v>2.8506122448979592</c:v>
                </c:pt>
                <c:pt idx="31428">
                  <c:v>2.850702947845805</c:v>
                </c:pt>
                <c:pt idx="31429">
                  <c:v>2.8507936507936509</c:v>
                </c:pt>
                <c:pt idx="31430">
                  <c:v>2.8508843537414967</c:v>
                </c:pt>
                <c:pt idx="31431">
                  <c:v>2.8509750566893426</c:v>
                </c:pt>
                <c:pt idx="31432">
                  <c:v>2.851065759637188</c:v>
                </c:pt>
                <c:pt idx="31433">
                  <c:v>2.8511564625850339</c:v>
                </c:pt>
                <c:pt idx="31434">
                  <c:v>2.8512471655328797</c:v>
                </c:pt>
                <c:pt idx="31435">
                  <c:v>2.8513378684807256</c:v>
                </c:pt>
                <c:pt idx="31436">
                  <c:v>2.8514285714285714</c:v>
                </c:pt>
                <c:pt idx="31437">
                  <c:v>2.8515192743764173</c:v>
                </c:pt>
                <c:pt idx="31438">
                  <c:v>2.8516099773242631</c:v>
                </c:pt>
                <c:pt idx="31439">
                  <c:v>2.851700680272109</c:v>
                </c:pt>
                <c:pt idx="31440">
                  <c:v>2.8517913832199548</c:v>
                </c:pt>
                <c:pt idx="31441">
                  <c:v>2.8518820861678003</c:v>
                </c:pt>
                <c:pt idx="31442">
                  <c:v>2.8519727891156461</c:v>
                </c:pt>
                <c:pt idx="31443">
                  <c:v>2.852063492063492</c:v>
                </c:pt>
                <c:pt idx="31444">
                  <c:v>2.8521541950113378</c:v>
                </c:pt>
                <c:pt idx="31445">
                  <c:v>2.8522448979591837</c:v>
                </c:pt>
                <c:pt idx="31446">
                  <c:v>2.8523356009070295</c:v>
                </c:pt>
                <c:pt idx="31447">
                  <c:v>2.8524263038548754</c:v>
                </c:pt>
                <c:pt idx="31448">
                  <c:v>2.8525170068027212</c:v>
                </c:pt>
                <c:pt idx="31449">
                  <c:v>2.8526077097505671</c:v>
                </c:pt>
                <c:pt idx="31450">
                  <c:v>2.8526984126984125</c:v>
                </c:pt>
                <c:pt idx="31451">
                  <c:v>2.8527891156462584</c:v>
                </c:pt>
                <c:pt idx="31452">
                  <c:v>2.8528798185941042</c:v>
                </c:pt>
                <c:pt idx="31453">
                  <c:v>2.8529705215419501</c:v>
                </c:pt>
                <c:pt idx="31454">
                  <c:v>2.8530612244897959</c:v>
                </c:pt>
                <c:pt idx="31455">
                  <c:v>2.8531519274376418</c:v>
                </c:pt>
                <c:pt idx="31456">
                  <c:v>2.8532426303854876</c:v>
                </c:pt>
                <c:pt idx="31457">
                  <c:v>2.8533333333333335</c:v>
                </c:pt>
                <c:pt idx="31458">
                  <c:v>2.8534240362811794</c:v>
                </c:pt>
                <c:pt idx="31459">
                  <c:v>2.8535147392290248</c:v>
                </c:pt>
                <c:pt idx="31460">
                  <c:v>2.8536054421768706</c:v>
                </c:pt>
                <c:pt idx="31461">
                  <c:v>2.8536961451247165</c:v>
                </c:pt>
                <c:pt idx="31462">
                  <c:v>2.8537868480725623</c:v>
                </c:pt>
                <c:pt idx="31463">
                  <c:v>2.8538775510204082</c:v>
                </c:pt>
                <c:pt idx="31464">
                  <c:v>2.853968253968254</c:v>
                </c:pt>
                <c:pt idx="31465">
                  <c:v>2.8540589569160999</c:v>
                </c:pt>
                <c:pt idx="31466">
                  <c:v>2.8541496598639458</c:v>
                </c:pt>
                <c:pt idx="31467">
                  <c:v>2.8542403628117912</c:v>
                </c:pt>
                <c:pt idx="31468">
                  <c:v>2.854331065759637</c:v>
                </c:pt>
                <c:pt idx="31469">
                  <c:v>2.8544217687074829</c:v>
                </c:pt>
                <c:pt idx="31470">
                  <c:v>2.8545124716553287</c:v>
                </c:pt>
                <c:pt idx="31471">
                  <c:v>2.8546031746031746</c:v>
                </c:pt>
                <c:pt idx="31472">
                  <c:v>2.8546938775510204</c:v>
                </c:pt>
                <c:pt idx="31473">
                  <c:v>2.8547845804988663</c:v>
                </c:pt>
                <c:pt idx="31474">
                  <c:v>2.8548752834467122</c:v>
                </c:pt>
                <c:pt idx="31475">
                  <c:v>2.854965986394558</c:v>
                </c:pt>
                <c:pt idx="31476">
                  <c:v>2.8550566893424034</c:v>
                </c:pt>
                <c:pt idx="31477">
                  <c:v>2.8551473922902493</c:v>
                </c:pt>
                <c:pt idx="31478">
                  <c:v>2.8552380952380951</c:v>
                </c:pt>
                <c:pt idx="31479">
                  <c:v>2.855328798185941</c:v>
                </c:pt>
                <c:pt idx="31480">
                  <c:v>2.8554195011337868</c:v>
                </c:pt>
                <c:pt idx="31481">
                  <c:v>2.8555102040816327</c:v>
                </c:pt>
                <c:pt idx="31482">
                  <c:v>2.8556009070294786</c:v>
                </c:pt>
                <c:pt idx="31483">
                  <c:v>2.8556916099773244</c:v>
                </c:pt>
                <c:pt idx="31484">
                  <c:v>2.8557823129251703</c:v>
                </c:pt>
                <c:pt idx="31485">
                  <c:v>2.8558730158730157</c:v>
                </c:pt>
                <c:pt idx="31486">
                  <c:v>2.8559637188208615</c:v>
                </c:pt>
                <c:pt idx="31487">
                  <c:v>2.8560544217687074</c:v>
                </c:pt>
                <c:pt idx="31488">
                  <c:v>2.8561451247165532</c:v>
                </c:pt>
                <c:pt idx="31489">
                  <c:v>2.8562358276643991</c:v>
                </c:pt>
                <c:pt idx="31490">
                  <c:v>2.856326530612245</c:v>
                </c:pt>
                <c:pt idx="31491">
                  <c:v>2.8564172335600908</c:v>
                </c:pt>
                <c:pt idx="31492">
                  <c:v>2.8565079365079367</c:v>
                </c:pt>
                <c:pt idx="31493">
                  <c:v>2.8565986394557825</c:v>
                </c:pt>
                <c:pt idx="31494">
                  <c:v>2.8566893424036279</c:v>
                </c:pt>
                <c:pt idx="31495">
                  <c:v>2.8567800453514738</c:v>
                </c:pt>
                <c:pt idx="31496">
                  <c:v>2.8568707482993196</c:v>
                </c:pt>
                <c:pt idx="31497">
                  <c:v>2.8569614512471655</c:v>
                </c:pt>
                <c:pt idx="31498">
                  <c:v>2.8570521541950114</c:v>
                </c:pt>
                <c:pt idx="31499">
                  <c:v>2.8571428571428572</c:v>
                </c:pt>
                <c:pt idx="31500">
                  <c:v>2.8572335600907031</c:v>
                </c:pt>
                <c:pt idx="31501">
                  <c:v>2.8573242630385489</c:v>
                </c:pt>
                <c:pt idx="31502">
                  <c:v>2.8574149659863948</c:v>
                </c:pt>
                <c:pt idx="31503">
                  <c:v>2.8575056689342402</c:v>
                </c:pt>
                <c:pt idx="31504">
                  <c:v>2.857596371882086</c:v>
                </c:pt>
                <c:pt idx="31505">
                  <c:v>2.8576870748299319</c:v>
                </c:pt>
                <c:pt idx="31506">
                  <c:v>2.8577777777777778</c:v>
                </c:pt>
                <c:pt idx="31507">
                  <c:v>2.8578684807256236</c:v>
                </c:pt>
                <c:pt idx="31508">
                  <c:v>2.8579591836734695</c:v>
                </c:pt>
                <c:pt idx="31509">
                  <c:v>2.8580498866213153</c:v>
                </c:pt>
                <c:pt idx="31510">
                  <c:v>2.8581405895691612</c:v>
                </c:pt>
                <c:pt idx="31511">
                  <c:v>2.8582312925170066</c:v>
                </c:pt>
                <c:pt idx="31512">
                  <c:v>2.8583219954648524</c:v>
                </c:pt>
                <c:pt idx="31513">
                  <c:v>2.8584126984126983</c:v>
                </c:pt>
                <c:pt idx="31514">
                  <c:v>2.8585034013605441</c:v>
                </c:pt>
                <c:pt idx="31515">
                  <c:v>2.85859410430839</c:v>
                </c:pt>
                <c:pt idx="31516">
                  <c:v>2.8586848072562359</c:v>
                </c:pt>
                <c:pt idx="31517">
                  <c:v>2.8587755102040817</c:v>
                </c:pt>
                <c:pt idx="31518">
                  <c:v>2.8588662131519276</c:v>
                </c:pt>
                <c:pt idx="31519">
                  <c:v>2.8589569160997734</c:v>
                </c:pt>
                <c:pt idx="31520">
                  <c:v>2.8590476190476188</c:v>
                </c:pt>
                <c:pt idx="31521">
                  <c:v>2.8591383219954647</c:v>
                </c:pt>
                <c:pt idx="31522">
                  <c:v>2.8592290249433105</c:v>
                </c:pt>
                <c:pt idx="31523">
                  <c:v>2.8593197278911564</c:v>
                </c:pt>
                <c:pt idx="31524">
                  <c:v>2.8594104308390023</c:v>
                </c:pt>
                <c:pt idx="31525">
                  <c:v>2.8595011337868481</c:v>
                </c:pt>
                <c:pt idx="31526">
                  <c:v>2.859591836734694</c:v>
                </c:pt>
                <c:pt idx="31527">
                  <c:v>2.8596825396825398</c:v>
                </c:pt>
                <c:pt idx="31528">
                  <c:v>2.8597732426303857</c:v>
                </c:pt>
                <c:pt idx="31529">
                  <c:v>2.8598639455782311</c:v>
                </c:pt>
                <c:pt idx="31530">
                  <c:v>2.8599546485260769</c:v>
                </c:pt>
                <c:pt idx="31531">
                  <c:v>2.8600453514739228</c:v>
                </c:pt>
                <c:pt idx="31532">
                  <c:v>2.8601360544217687</c:v>
                </c:pt>
                <c:pt idx="31533">
                  <c:v>2.8602267573696145</c:v>
                </c:pt>
                <c:pt idx="31534">
                  <c:v>2.8603174603174604</c:v>
                </c:pt>
                <c:pt idx="31535">
                  <c:v>2.8604081632653062</c:v>
                </c:pt>
                <c:pt idx="31536">
                  <c:v>2.8604988662131521</c:v>
                </c:pt>
                <c:pt idx="31537">
                  <c:v>2.8605895691609979</c:v>
                </c:pt>
                <c:pt idx="31538">
                  <c:v>2.8606802721088433</c:v>
                </c:pt>
                <c:pt idx="31539">
                  <c:v>2.8607709750566892</c:v>
                </c:pt>
                <c:pt idx="31540">
                  <c:v>2.8608616780045351</c:v>
                </c:pt>
                <c:pt idx="31541">
                  <c:v>2.8609523809523809</c:v>
                </c:pt>
                <c:pt idx="31542">
                  <c:v>2.8610430839002268</c:v>
                </c:pt>
                <c:pt idx="31543">
                  <c:v>2.8611337868480726</c:v>
                </c:pt>
                <c:pt idx="31544">
                  <c:v>2.8612244897959185</c:v>
                </c:pt>
                <c:pt idx="31545">
                  <c:v>2.8613151927437643</c:v>
                </c:pt>
                <c:pt idx="31546">
                  <c:v>2.8614058956916102</c:v>
                </c:pt>
                <c:pt idx="31547">
                  <c:v>2.8614965986394556</c:v>
                </c:pt>
                <c:pt idx="31548">
                  <c:v>2.8615873015873015</c:v>
                </c:pt>
                <c:pt idx="31549">
                  <c:v>2.8616780045351473</c:v>
                </c:pt>
                <c:pt idx="31550">
                  <c:v>2.8617687074829932</c:v>
                </c:pt>
                <c:pt idx="31551">
                  <c:v>2.861859410430839</c:v>
                </c:pt>
                <c:pt idx="31552">
                  <c:v>2.8619501133786849</c:v>
                </c:pt>
                <c:pt idx="31553">
                  <c:v>2.8620408163265307</c:v>
                </c:pt>
                <c:pt idx="31554">
                  <c:v>2.8621315192743766</c:v>
                </c:pt>
                <c:pt idx="31555">
                  <c:v>2.862222222222222</c:v>
                </c:pt>
                <c:pt idx="31556">
                  <c:v>2.8623129251700679</c:v>
                </c:pt>
                <c:pt idx="31557">
                  <c:v>2.8624036281179137</c:v>
                </c:pt>
                <c:pt idx="31558">
                  <c:v>2.8624943310657596</c:v>
                </c:pt>
                <c:pt idx="31559">
                  <c:v>2.8625850340136054</c:v>
                </c:pt>
                <c:pt idx="31560">
                  <c:v>2.8626757369614513</c:v>
                </c:pt>
                <c:pt idx="31561">
                  <c:v>2.8627664399092971</c:v>
                </c:pt>
                <c:pt idx="31562">
                  <c:v>2.862857142857143</c:v>
                </c:pt>
                <c:pt idx="31563">
                  <c:v>2.8629478458049888</c:v>
                </c:pt>
                <c:pt idx="31564">
                  <c:v>2.8630385487528343</c:v>
                </c:pt>
                <c:pt idx="31565">
                  <c:v>2.8631292517006801</c:v>
                </c:pt>
                <c:pt idx="31566">
                  <c:v>2.863219954648526</c:v>
                </c:pt>
                <c:pt idx="31567">
                  <c:v>2.8633106575963718</c:v>
                </c:pt>
                <c:pt idx="31568">
                  <c:v>2.8634013605442177</c:v>
                </c:pt>
                <c:pt idx="31569">
                  <c:v>2.8634920634920635</c:v>
                </c:pt>
                <c:pt idx="31570">
                  <c:v>2.8635827664399094</c:v>
                </c:pt>
                <c:pt idx="31571">
                  <c:v>2.8636734693877552</c:v>
                </c:pt>
                <c:pt idx="31572">
                  <c:v>2.8637641723356011</c:v>
                </c:pt>
                <c:pt idx="31573">
                  <c:v>2.8638548752834465</c:v>
                </c:pt>
                <c:pt idx="31574">
                  <c:v>2.8639455782312924</c:v>
                </c:pt>
                <c:pt idx="31575">
                  <c:v>2.8640362811791382</c:v>
                </c:pt>
                <c:pt idx="31576">
                  <c:v>2.8641269841269841</c:v>
                </c:pt>
                <c:pt idx="31577">
                  <c:v>2.8642176870748299</c:v>
                </c:pt>
                <c:pt idx="31578">
                  <c:v>2.8643083900226758</c:v>
                </c:pt>
                <c:pt idx="31579">
                  <c:v>2.8643990929705216</c:v>
                </c:pt>
                <c:pt idx="31580">
                  <c:v>2.8644897959183675</c:v>
                </c:pt>
                <c:pt idx="31581">
                  <c:v>2.8645804988662134</c:v>
                </c:pt>
                <c:pt idx="31582">
                  <c:v>2.8646712018140588</c:v>
                </c:pt>
                <c:pt idx="31583">
                  <c:v>2.8647619047619046</c:v>
                </c:pt>
                <c:pt idx="31584">
                  <c:v>2.8648526077097505</c:v>
                </c:pt>
                <c:pt idx="31585">
                  <c:v>2.8649433106575963</c:v>
                </c:pt>
                <c:pt idx="31586">
                  <c:v>2.8650340136054422</c:v>
                </c:pt>
                <c:pt idx="31587">
                  <c:v>2.865124716553288</c:v>
                </c:pt>
                <c:pt idx="31588">
                  <c:v>2.8652154195011339</c:v>
                </c:pt>
                <c:pt idx="31589">
                  <c:v>2.8653061224489798</c:v>
                </c:pt>
                <c:pt idx="31590">
                  <c:v>2.8653968253968256</c:v>
                </c:pt>
                <c:pt idx="31591">
                  <c:v>2.865487528344671</c:v>
                </c:pt>
                <c:pt idx="31592">
                  <c:v>2.8655782312925169</c:v>
                </c:pt>
                <c:pt idx="31593">
                  <c:v>2.8656689342403627</c:v>
                </c:pt>
                <c:pt idx="31594">
                  <c:v>2.8657596371882086</c:v>
                </c:pt>
                <c:pt idx="31595">
                  <c:v>2.8658503401360544</c:v>
                </c:pt>
                <c:pt idx="31596">
                  <c:v>2.8659410430839003</c:v>
                </c:pt>
                <c:pt idx="31597">
                  <c:v>2.8660317460317462</c:v>
                </c:pt>
                <c:pt idx="31598">
                  <c:v>2.866122448979592</c:v>
                </c:pt>
                <c:pt idx="31599">
                  <c:v>2.8662131519274379</c:v>
                </c:pt>
                <c:pt idx="31600">
                  <c:v>2.8663038548752833</c:v>
                </c:pt>
                <c:pt idx="31601">
                  <c:v>2.8663945578231291</c:v>
                </c:pt>
                <c:pt idx="31602">
                  <c:v>2.866485260770975</c:v>
                </c:pt>
                <c:pt idx="31603">
                  <c:v>2.8665759637188208</c:v>
                </c:pt>
                <c:pt idx="31604">
                  <c:v>2.8666666666666667</c:v>
                </c:pt>
                <c:pt idx="31605">
                  <c:v>2.8667573696145126</c:v>
                </c:pt>
                <c:pt idx="31606">
                  <c:v>2.8668480725623584</c:v>
                </c:pt>
                <c:pt idx="31607">
                  <c:v>2.8669387755102043</c:v>
                </c:pt>
                <c:pt idx="31608">
                  <c:v>2.8670294784580497</c:v>
                </c:pt>
                <c:pt idx="31609">
                  <c:v>2.8671201814058955</c:v>
                </c:pt>
                <c:pt idx="31610">
                  <c:v>2.8672108843537414</c:v>
                </c:pt>
                <c:pt idx="31611">
                  <c:v>2.8673015873015872</c:v>
                </c:pt>
                <c:pt idx="31612">
                  <c:v>2.8673922902494331</c:v>
                </c:pt>
                <c:pt idx="31613">
                  <c:v>2.867482993197279</c:v>
                </c:pt>
                <c:pt idx="31614">
                  <c:v>2.8675736961451248</c:v>
                </c:pt>
                <c:pt idx="31615">
                  <c:v>2.8676643990929707</c:v>
                </c:pt>
                <c:pt idx="31616">
                  <c:v>2.8677551020408165</c:v>
                </c:pt>
                <c:pt idx="31617">
                  <c:v>2.8678458049886619</c:v>
                </c:pt>
                <c:pt idx="31618">
                  <c:v>2.8679365079365078</c:v>
                </c:pt>
                <c:pt idx="31619">
                  <c:v>2.8680272108843536</c:v>
                </c:pt>
                <c:pt idx="31620">
                  <c:v>2.8681179138321995</c:v>
                </c:pt>
                <c:pt idx="31621">
                  <c:v>2.8682086167800454</c:v>
                </c:pt>
                <c:pt idx="31622">
                  <c:v>2.8682993197278912</c:v>
                </c:pt>
                <c:pt idx="31623">
                  <c:v>2.8683900226757371</c:v>
                </c:pt>
                <c:pt idx="31624">
                  <c:v>2.8684807256235829</c:v>
                </c:pt>
                <c:pt idx="31625">
                  <c:v>2.8685714285714288</c:v>
                </c:pt>
                <c:pt idx="31626">
                  <c:v>2.8686621315192742</c:v>
                </c:pt>
                <c:pt idx="31627">
                  <c:v>2.86875283446712</c:v>
                </c:pt>
                <c:pt idx="31628">
                  <c:v>2.8688435374149659</c:v>
                </c:pt>
                <c:pt idx="31629">
                  <c:v>2.8689342403628117</c:v>
                </c:pt>
                <c:pt idx="31630">
                  <c:v>2.8690249433106576</c:v>
                </c:pt>
                <c:pt idx="31631">
                  <c:v>2.8691156462585035</c:v>
                </c:pt>
                <c:pt idx="31632">
                  <c:v>2.8692063492063493</c:v>
                </c:pt>
                <c:pt idx="31633">
                  <c:v>2.8692970521541952</c:v>
                </c:pt>
                <c:pt idx="31634">
                  <c:v>2.869387755102041</c:v>
                </c:pt>
                <c:pt idx="31635">
                  <c:v>2.8694784580498864</c:v>
                </c:pt>
                <c:pt idx="31636">
                  <c:v>2.8695691609977323</c:v>
                </c:pt>
                <c:pt idx="31637">
                  <c:v>2.8696598639455781</c:v>
                </c:pt>
                <c:pt idx="31638">
                  <c:v>2.869750566893424</c:v>
                </c:pt>
                <c:pt idx="31639">
                  <c:v>2.8698412698412699</c:v>
                </c:pt>
                <c:pt idx="31640">
                  <c:v>2.8699319727891157</c:v>
                </c:pt>
                <c:pt idx="31641">
                  <c:v>2.8700226757369616</c:v>
                </c:pt>
                <c:pt idx="31642">
                  <c:v>2.8701133786848074</c:v>
                </c:pt>
                <c:pt idx="31643">
                  <c:v>2.8702040816326533</c:v>
                </c:pt>
                <c:pt idx="31644">
                  <c:v>2.8702947845804987</c:v>
                </c:pt>
                <c:pt idx="31645">
                  <c:v>2.8703854875283445</c:v>
                </c:pt>
                <c:pt idx="31646">
                  <c:v>2.8704761904761904</c:v>
                </c:pt>
                <c:pt idx="31647">
                  <c:v>2.8705668934240363</c:v>
                </c:pt>
                <c:pt idx="31648">
                  <c:v>2.8706575963718821</c:v>
                </c:pt>
                <c:pt idx="31649">
                  <c:v>2.870748299319728</c:v>
                </c:pt>
                <c:pt idx="31650">
                  <c:v>2.8708390022675738</c:v>
                </c:pt>
                <c:pt idx="31651">
                  <c:v>2.8709297052154197</c:v>
                </c:pt>
                <c:pt idx="31652">
                  <c:v>2.8710204081632651</c:v>
                </c:pt>
                <c:pt idx="31653">
                  <c:v>2.8711111111111109</c:v>
                </c:pt>
                <c:pt idx="31654">
                  <c:v>2.8712018140589568</c:v>
                </c:pt>
                <c:pt idx="31655">
                  <c:v>2.8712925170068027</c:v>
                </c:pt>
                <c:pt idx="31656">
                  <c:v>2.8713832199546485</c:v>
                </c:pt>
                <c:pt idx="31657">
                  <c:v>2.8714739229024944</c:v>
                </c:pt>
                <c:pt idx="31658">
                  <c:v>2.8715646258503402</c:v>
                </c:pt>
                <c:pt idx="31659">
                  <c:v>2.8716553287981861</c:v>
                </c:pt>
                <c:pt idx="31660">
                  <c:v>2.8717460317460319</c:v>
                </c:pt>
                <c:pt idx="31661">
                  <c:v>2.8718367346938773</c:v>
                </c:pt>
                <c:pt idx="31662">
                  <c:v>2.8719274376417232</c:v>
                </c:pt>
                <c:pt idx="31663">
                  <c:v>2.8720181405895691</c:v>
                </c:pt>
                <c:pt idx="31664">
                  <c:v>2.8721088435374149</c:v>
                </c:pt>
                <c:pt idx="31665">
                  <c:v>2.8721995464852608</c:v>
                </c:pt>
                <c:pt idx="31666">
                  <c:v>2.8722902494331066</c:v>
                </c:pt>
                <c:pt idx="31667">
                  <c:v>2.8723809523809525</c:v>
                </c:pt>
                <c:pt idx="31668">
                  <c:v>2.8724716553287983</c:v>
                </c:pt>
                <c:pt idx="31669">
                  <c:v>2.8725623582766442</c:v>
                </c:pt>
                <c:pt idx="31670">
                  <c:v>2.8726530612244896</c:v>
                </c:pt>
                <c:pt idx="31671">
                  <c:v>2.8727437641723355</c:v>
                </c:pt>
                <c:pt idx="31672">
                  <c:v>2.8728344671201813</c:v>
                </c:pt>
                <c:pt idx="31673">
                  <c:v>2.8729251700680272</c:v>
                </c:pt>
                <c:pt idx="31674">
                  <c:v>2.873015873015873</c:v>
                </c:pt>
                <c:pt idx="31675">
                  <c:v>2.8731065759637189</c:v>
                </c:pt>
                <c:pt idx="31676">
                  <c:v>2.8731972789115647</c:v>
                </c:pt>
                <c:pt idx="31677">
                  <c:v>2.8732879818594106</c:v>
                </c:pt>
                <c:pt idx="31678">
                  <c:v>2.8733786848072564</c:v>
                </c:pt>
                <c:pt idx="31679">
                  <c:v>2.8734693877551019</c:v>
                </c:pt>
                <c:pt idx="31680">
                  <c:v>2.8735600907029477</c:v>
                </c:pt>
                <c:pt idx="31681">
                  <c:v>2.8736507936507936</c:v>
                </c:pt>
                <c:pt idx="31682">
                  <c:v>2.8737414965986394</c:v>
                </c:pt>
                <c:pt idx="31683">
                  <c:v>2.8738321995464853</c:v>
                </c:pt>
                <c:pt idx="31684">
                  <c:v>2.8739229024943311</c:v>
                </c:pt>
                <c:pt idx="31685">
                  <c:v>2.874013605442177</c:v>
                </c:pt>
                <c:pt idx="31686">
                  <c:v>2.8741043083900228</c:v>
                </c:pt>
                <c:pt idx="31687">
                  <c:v>2.8741950113378687</c:v>
                </c:pt>
                <c:pt idx="31688">
                  <c:v>2.8742857142857141</c:v>
                </c:pt>
                <c:pt idx="31689">
                  <c:v>2.87437641723356</c:v>
                </c:pt>
                <c:pt idx="31690">
                  <c:v>2.8744671201814058</c:v>
                </c:pt>
                <c:pt idx="31691">
                  <c:v>2.8745578231292517</c:v>
                </c:pt>
                <c:pt idx="31692">
                  <c:v>2.8746485260770975</c:v>
                </c:pt>
                <c:pt idx="31693">
                  <c:v>2.8747392290249434</c:v>
                </c:pt>
                <c:pt idx="31694">
                  <c:v>2.8748299319727892</c:v>
                </c:pt>
                <c:pt idx="31695">
                  <c:v>2.8749206349206351</c:v>
                </c:pt>
                <c:pt idx="31696">
                  <c:v>2.8750113378684805</c:v>
                </c:pt>
                <c:pt idx="31697">
                  <c:v>2.8751020408163264</c:v>
                </c:pt>
                <c:pt idx="31698">
                  <c:v>2.8751927437641722</c:v>
                </c:pt>
                <c:pt idx="31699">
                  <c:v>2.8752834467120181</c:v>
                </c:pt>
                <c:pt idx="31700">
                  <c:v>2.8753741496598639</c:v>
                </c:pt>
                <c:pt idx="31701">
                  <c:v>2.8754648526077098</c:v>
                </c:pt>
                <c:pt idx="31702">
                  <c:v>2.8755555555555556</c:v>
                </c:pt>
                <c:pt idx="31703">
                  <c:v>2.8756462585034015</c:v>
                </c:pt>
                <c:pt idx="31704">
                  <c:v>2.8757369614512474</c:v>
                </c:pt>
                <c:pt idx="31705">
                  <c:v>2.8758276643990928</c:v>
                </c:pt>
                <c:pt idx="31706">
                  <c:v>2.8759183673469386</c:v>
                </c:pt>
                <c:pt idx="31707">
                  <c:v>2.8760090702947845</c:v>
                </c:pt>
                <c:pt idx="31708">
                  <c:v>2.8760997732426303</c:v>
                </c:pt>
                <c:pt idx="31709">
                  <c:v>2.8761904761904762</c:v>
                </c:pt>
                <c:pt idx="31710">
                  <c:v>2.876281179138322</c:v>
                </c:pt>
                <c:pt idx="31711">
                  <c:v>2.8763718820861679</c:v>
                </c:pt>
                <c:pt idx="31712">
                  <c:v>2.8764625850340138</c:v>
                </c:pt>
                <c:pt idx="31713">
                  <c:v>2.8765532879818596</c:v>
                </c:pt>
                <c:pt idx="31714">
                  <c:v>2.876643990929705</c:v>
                </c:pt>
                <c:pt idx="31715">
                  <c:v>2.8767346938775509</c:v>
                </c:pt>
                <c:pt idx="31716">
                  <c:v>2.8768253968253967</c:v>
                </c:pt>
                <c:pt idx="31717">
                  <c:v>2.8769160997732426</c:v>
                </c:pt>
                <c:pt idx="31718">
                  <c:v>2.8770068027210884</c:v>
                </c:pt>
                <c:pt idx="31719">
                  <c:v>2.8770975056689343</c:v>
                </c:pt>
                <c:pt idx="31720">
                  <c:v>2.8771882086167802</c:v>
                </c:pt>
                <c:pt idx="31721">
                  <c:v>2.877278911564626</c:v>
                </c:pt>
                <c:pt idx="31722">
                  <c:v>2.8773696145124719</c:v>
                </c:pt>
                <c:pt idx="31723">
                  <c:v>2.8774603174603173</c:v>
                </c:pt>
                <c:pt idx="31724">
                  <c:v>2.8775510204081631</c:v>
                </c:pt>
                <c:pt idx="31725">
                  <c:v>2.877641723356009</c:v>
                </c:pt>
                <c:pt idx="31726">
                  <c:v>2.8777324263038548</c:v>
                </c:pt>
                <c:pt idx="31727">
                  <c:v>2.8778231292517007</c:v>
                </c:pt>
                <c:pt idx="31728">
                  <c:v>2.8779138321995466</c:v>
                </c:pt>
                <c:pt idx="31729">
                  <c:v>2.8780045351473924</c:v>
                </c:pt>
                <c:pt idx="31730">
                  <c:v>2.8780952380952383</c:v>
                </c:pt>
                <c:pt idx="31731">
                  <c:v>2.8781859410430841</c:v>
                </c:pt>
                <c:pt idx="31732">
                  <c:v>2.8782766439909295</c:v>
                </c:pt>
                <c:pt idx="31733">
                  <c:v>2.8783673469387754</c:v>
                </c:pt>
                <c:pt idx="31734">
                  <c:v>2.8784580498866212</c:v>
                </c:pt>
                <c:pt idx="31735">
                  <c:v>2.8785487528344671</c:v>
                </c:pt>
                <c:pt idx="31736">
                  <c:v>2.878639455782313</c:v>
                </c:pt>
                <c:pt idx="31737">
                  <c:v>2.8787301587301588</c:v>
                </c:pt>
                <c:pt idx="31738">
                  <c:v>2.8788208616780047</c:v>
                </c:pt>
                <c:pt idx="31739">
                  <c:v>2.8789115646258505</c:v>
                </c:pt>
                <c:pt idx="31740">
                  <c:v>2.8790022675736959</c:v>
                </c:pt>
                <c:pt idx="31741">
                  <c:v>2.8790929705215418</c:v>
                </c:pt>
                <c:pt idx="31742">
                  <c:v>2.8791836734693876</c:v>
                </c:pt>
                <c:pt idx="31743">
                  <c:v>2.8792743764172335</c:v>
                </c:pt>
                <c:pt idx="31744">
                  <c:v>2.8793650793650793</c:v>
                </c:pt>
                <c:pt idx="31745">
                  <c:v>2.8794557823129252</c:v>
                </c:pt>
                <c:pt idx="31746">
                  <c:v>2.8795464852607711</c:v>
                </c:pt>
                <c:pt idx="31747">
                  <c:v>2.8796371882086169</c:v>
                </c:pt>
                <c:pt idx="31748">
                  <c:v>2.8797278911564628</c:v>
                </c:pt>
                <c:pt idx="31749">
                  <c:v>2.8798185941043082</c:v>
                </c:pt>
                <c:pt idx="31750">
                  <c:v>2.879909297052154</c:v>
                </c:pt>
                <c:pt idx="31751">
                  <c:v>2.88</c:v>
                </c:pt>
                <c:pt idx="31752">
                  <c:v>2.8800907029478457</c:v>
                </c:pt>
                <c:pt idx="31753">
                  <c:v>2.8801814058956916</c:v>
                </c:pt>
                <c:pt idx="31754">
                  <c:v>2.8802721088435375</c:v>
                </c:pt>
                <c:pt idx="31755">
                  <c:v>2.8803628117913833</c:v>
                </c:pt>
                <c:pt idx="31756">
                  <c:v>2.8804535147392292</c:v>
                </c:pt>
                <c:pt idx="31757">
                  <c:v>2.880544217687075</c:v>
                </c:pt>
                <c:pt idx="31758">
                  <c:v>2.8806349206349204</c:v>
                </c:pt>
                <c:pt idx="31759">
                  <c:v>2.8807256235827663</c:v>
                </c:pt>
                <c:pt idx="31760">
                  <c:v>2.8808163265306121</c:v>
                </c:pt>
                <c:pt idx="31761">
                  <c:v>2.880907029478458</c:v>
                </c:pt>
                <c:pt idx="31762">
                  <c:v>2.8809977324263039</c:v>
                </c:pt>
                <c:pt idx="31763">
                  <c:v>2.8810884353741497</c:v>
                </c:pt>
                <c:pt idx="31764">
                  <c:v>2.8811791383219956</c:v>
                </c:pt>
                <c:pt idx="31765">
                  <c:v>2.8812698412698414</c:v>
                </c:pt>
                <c:pt idx="31766">
                  <c:v>2.8813605442176873</c:v>
                </c:pt>
                <c:pt idx="31767">
                  <c:v>2.8814512471655327</c:v>
                </c:pt>
                <c:pt idx="31768">
                  <c:v>2.8815419501133785</c:v>
                </c:pt>
                <c:pt idx="31769">
                  <c:v>2.8816326530612244</c:v>
                </c:pt>
                <c:pt idx="31770">
                  <c:v>2.8817233560090703</c:v>
                </c:pt>
                <c:pt idx="31771">
                  <c:v>2.8818140589569161</c:v>
                </c:pt>
                <c:pt idx="31772">
                  <c:v>2.881904761904762</c:v>
                </c:pt>
                <c:pt idx="31773">
                  <c:v>2.8819954648526078</c:v>
                </c:pt>
                <c:pt idx="31774">
                  <c:v>2.8820861678004537</c:v>
                </c:pt>
                <c:pt idx="31775">
                  <c:v>2.8821768707482995</c:v>
                </c:pt>
                <c:pt idx="31776">
                  <c:v>2.8822675736961449</c:v>
                </c:pt>
                <c:pt idx="31777">
                  <c:v>2.8823582766439908</c:v>
                </c:pt>
                <c:pt idx="31778">
                  <c:v>2.8824489795918367</c:v>
                </c:pt>
                <c:pt idx="31779">
                  <c:v>2.8825396825396825</c:v>
                </c:pt>
                <c:pt idx="31780">
                  <c:v>2.8826303854875284</c:v>
                </c:pt>
                <c:pt idx="31781">
                  <c:v>2.8827210884353742</c:v>
                </c:pt>
                <c:pt idx="31782">
                  <c:v>2.8828117913832201</c:v>
                </c:pt>
                <c:pt idx="31783">
                  <c:v>2.8829024943310659</c:v>
                </c:pt>
                <c:pt idx="31784">
                  <c:v>2.8829931972789113</c:v>
                </c:pt>
                <c:pt idx="31785">
                  <c:v>2.8830839002267572</c:v>
                </c:pt>
                <c:pt idx="31786">
                  <c:v>2.8831746031746031</c:v>
                </c:pt>
                <c:pt idx="31787">
                  <c:v>2.8832653061224489</c:v>
                </c:pt>
                <c:pt idx="31788">
                  <c:v>2.8833560090702948</c:v>
                </c:pt>
                <c:pt idx="31789">
                  <c:v>2.8834467120181406</c:v>
                </c:pt>
                <c:pt idx="31790">
                  <c:v>2.8835374149659865</c:v>
                </c:pt>
                <c:pt idx="31791">
                  <c:v>2.8836281179138323</c:v>
                </c:pt>
                <c:pt idx="31792">
                  <c:v>2.8837188208616782</c:v>
                </c:pt>
                <c:pt idx="31793">
                  <c:v>2.8838095238095236</c:v>
                </c:pt>
                <c:pt idx="31794">
                  <c:v>2.8839002267573695</c:v>
                </c:pt>
                <c:pt idx="31795">
                  <c:v>2.8839909297052153</c:v>
                </c:pt>
                <c:pt idx="31796">
                  <c:v>2.8840816326530612</c:v>
                </c:pt>
                <c:pt idx="31797">
                  <c:v>2.884172335600907</c:v>
                </c:pt>
                <c:pt idx="31798">
                  <c:v>2.8842630385487529</c:v>
                </c:pt>
                <c:pt idx="31799">
                  <c:v>2.8843537414965987</c:v>
                </c:pt>
                <c:pt idx="31800">
                  <c:v>2.8844444444444446</c:v>
                </c:pt>
                <c:pt idx="31801">
                  <c:v>2.8845351473922904</c:v>
                </c:pt>
                <c:pt idx="31802">
                  <c:v>2.8846258503401359</c:v>
                </c:pt>
                <c:pt idx="31803">
                  <c:v>2.8847165532879817</c:v>
                </c:pt>
                <c:pt idx="31804">
                  <c:v>2.8848072562358276</c:v>
                </c:pt>
                <c:pt idx="31805">
                  <c:v>2.8848979591836734</c:v>
                </c:pt>
                <c:pt idx="31806">
                  <c:v>2.8849886621315193</c:v>
                </c:pt>
                <c:pt idx="31807">
                  <c:v>2.8850793650793651</c:v>
                </c:pt>
                <c:pt idx="31808">
                  <c:v>2.885170068027211</c:v>
                </c:pt>
                <c:pt idx="31809">
                  <c:v>2.8852607709750568</c:v>
                </c:pt>
                <c:pt idx="31810">
                  <c:v>2.8853514739229027</c:v>
                </c:pt>
                <c:pt idx="31811">
                  <c:v>2.8854421768707481</c:v>
                </c:pt>
                <c:pt idx="31812">
                  <c:v>2.885532879818594</c:v>
                </c:pt>
                <c:pt idx="31813">
                  <c:v>2.8856235827664398</c:v>
                </c:pt>
                <c:pt idx="31814">
                  <c:v>2.8857142857142857</c:v>
                </c:pt>
                <c:pt idx="31815">
                  <c:v>2.8858049886621315</c:v>
                </c:pt>
                <c:pt idx="31816">
                  <c:v>2.8858956916099774</c:v>
                </c:pt>
                <c:pt idx="31817">
                  <c:v>2.8859863945578232</c:v>
                </c:pt>
                <c:pt idx="31818">
                  <c:v>2.8860770975056691</c:v>
                </c:pt>
                <c:pt idx="31819">
                  <c:v>2.886167800453515</c:v>
                </c:pt>
                <c:pt idx="31820">
                  <c:v>2.8862585034013604</c:v>
                </c:pt>
                <c:pt idx="31821">
                  <c:v>2.8863492063492062</c:v>
                </c:pt>
                <c:pt idx="31822">
                  <c:v>2.8864399092970521</c:v>
                </c:pt>
                <c:pt idx="31823">
                  <c:v>2.8865306122448979</c:v>
                </c:pt>
                <c:pt idx="31824">
                  <c:v>2.8866213151927438</c:v>
                </c:pt>
                <c:pt idx="31825">
                  <c:v>2.8867120181405896</c:v>
                </c:pt>
                <c:pt idx="31826">
                  <c:v>2.8868027210884355</c:v>
                </c:pt>
                <c:pt idx="31827">
                  <c:v>2.8868934240362814</c:v>
                </c:pt>
                <c:pt idx="31828">
                  <c:v>2.8869841269841268</c:v>
                </c:pt>
                <c:pt idx="31829">
                  <c:v>2.8870748299319726</c:v>
                </c:pt>
                <c:pt idx="31830">
                  <c:v>2.8871655328798185</c:v>
                </c:pt>
                <c:pt idx="31831">
                  <c:v>2.8872562358276643</c:v>
                </c:pt>
                <c:pt idx="31832">
                  <c:v>2.8873469387755102</c:v>
                </c:pt>
                <c:pt idx="31833">
                  <c:v>2.887437641723356</c:v>
                </c:pt>
                <c:pt idx="31834">
                  <c:v>2.8875283446712019</c:v>
                </c:pt>
                <c:pt idx="31835">
                  <c:v>2.8876190476190478</c:v>
                </c:pt>
                <c:pt idx="31836">
                  <c:v>2.8877097505668936</c:v>
                </c:pt>
                <c:pt idx="31837">
                  <c:v>2.887800453514739</c:v>
                </c:pt>
                <c:pt idx="31838">
                  <c:v>2.8878911564625849</c:v>
                </c:pt>
                <c:pt idx="31839">
                  <c:v>2.8879818594104307</c:v>
                </c:pt>
                <c:pt idx="31840">
                  <c:v>2.8880725623582766</c:v>
                </c:pt>
                <c:pt idx="31841">
                  <c:v>2.8881632653061224</c:v>
                </c:pt>
                <c:pt idx="31842">
                  <c:v>2.8882539682539683</c:v>
                </c:pt>
                <c:pt idx="31843">
                  <c:v>2.8883446712018142</c:v>
                </c:pt>
                <c:pt idx="31844">
                  <c:v>2.88843537414966</c:v>
                </c:pt>
                <c:pt idx="31845">
                  <c:v>2.8885260770975059</c:v>
                </c:pt>
                <c:pt idx="31846">
                  <c:v>2.8886167800453513</c:v>
                </c:pt>
                <c:pt idx="31847">
                  <c:v>2.8887074829931971</c:v>
                </c:pt>
                <c:pt idx="31848">
                  <c:v>2.888798185941043</c:v>
                </c:pt>
                <c:pt idx="31849">
                  <c:v>2.8888888888888888</c:v>
                </c:pt>
                <c:pt idx="31850">
                  <c:v>2.8889795918367347</c:v>
                </c:pt>
                <c:pt idx="31851">
                  <c:v>2.8890702947845806</c:v>
                </c:pt>
                <c:pt idx="31852">
                  <c:v>2.8891609977324264</c:v>
                </c:pt>
                <c:pt idx="31853">
                  <c:v>2.8892517006802723</c:v>
                </c:pt>
                <c:pt idx="31854">
                  <c:v>2.8893424036281181</c:v>
                </c:pt>
                <c:pt idx="31855">
                  <c:v>2.8894331065759635</c:v>
                </c:pt>
                <c:pt idx="31856">
                  <c:v>2.8895238095238094</c:v>
                </c:pt>
                <c:pt idx="31857">
                  <c:v>2.8896145124716552</c:v>
                </c:pt>
                <c:pt idx="31858">
                  <c:v>2.8897052154195011</c:v>
                </c:pt>
                <c:pt idx="31859">
                  <c:v>2.8897959183673469</c:v>
                </c:pt>
                <c:pt idx="31860">
                  <c:v>2.8898866213151928</c:v>
                </c:pt>
                <c:pt idx="31861">
                  <c:v>2.8899773242630387</c:v>
                </c:pt>
                <c:pt idx="31862">
                  <c:v>2.8900680272108845</c:v>
                </c:pt>
                <c:pt idx="31863">
                  <c:v>2.8901587301587304</c:v>
                </c:pt>
                <c:pt idx="31864">
                  <c:v>2.8902494331065758</c:v>
                </c:pt>
                <c:pt idx="31865">
                  <c:v>2.8903401360544216</c:v>
                </c:pt>
                <c:pt idx="31866">
                  <c:v>2.8904308390022675</c:v>
                </c:pt>
                <c:pt idx="31867">
                  <c:v>2.8905215419501133</c:v>
                </c:pt>
                <c:pt idx="31868">
                  <c:v>2.8906122448979592</c:v>
                </c:pt>
                <c:pt idx="31869">
                  <c:v>2.8907029478458051</c:v>
                </c:pt>
                <c:pt idx="31870">
                  <c:v>2.8907936507936509</c:v>
                </c:pt>
                <c:pt idx="31871">
                  <c:v>2.8908843537414968</c:v>
                </c:pt>
                <c:pt idx="31872">
                  <c:v>2.8909750566893422</c:v>
                </c:pt>
                <c:pt idx="31873">
                  <c:v>2.891065759637188</c:v>
                </c:pt>
                <c:pt idx="31874">
                  <c:v>2.8911564625850339</c:v>
                </c:pt>
                <c:pt idx="31875">
                  <c:v>2.8912471655328797</c:v>
                </c:pt>
                <c:pt idx="31876">
                  <c:v>2.8913378684807256</c:v>
                </c:pt>
                <c:pt idx="31877">
                  <c:v>2.8914285714285715</c:v>
                </c:pt>
                <c:pt idx="31878">
                  <c:v>2.8915192743764173</c:v>
                </c:pt>
                <c:pt idx="31879">
                  <c:v>2.8916099773242632</c:v>
                </c:pt>
                <c:pt idx="31880">
                  <c:v>2.891700680272109</c:v>
                </c:pt>
                <c:pt idx="31881">
                  <c:v>2.8917913832199544</c:v>
                </c:pt>
                <c:pt idx="31882">
                  <c:v>2.8918820861678003</c:v>
                </c:pt>
                <c:pt idx="31883">
                  <c:v>2.8919727891156461</c:v>
                </c:pt>
                <c:pt idx="31884">
                  <c:v>2.892063492063492</c:v>
                </c:pt>
                <c:pt idx="31885">
                  <c:v>2.8921541950113379</c:v>
                </c:pt>
                <c:pt idx="31886">
                  <c:v>2.8922448979591837</c:v>
                </c:pt>
                <c:pt idx="31887">
                  <c:v>2.8923356009070296</c:v>
                </c:pt>
                <c:pt idx="31888">
                  <c:v>2.8924263038548754</c:v>
                </c:pt>
                <c:pt idx="31889">
                  <c:v>2.8925170068027213</c:v>
                </c:pt>
                <c:pt idx="31890">
                  <c:v>2.8926077097505667</c:v>
                </c:pt>
                <c:pt idx="31891">
                  <c:v>2.8926984126984125</c:v>
                </c:pt>
                <c:pt idx="31892">
                  <c:v>2.8927891156462584</c:v>
                </c:pt>
                <c:pt idx="31893">
                  <c:v>2.8928798185941043</c:v>
                </c:pt>
                <c:pt idx="31894">
                  <c:v>2.8929705215419501</c:v>
                </c:pt>
                <c:pt idx="31895">
                  <c:v>2.893061224489796</c:v>
                </c:pt>
                <c:pt idx="31896">
                  <c:v>2.8931519274376418</c:v>
                </c:pt>
                <c:pt idx="31897">
                  <c:v>2.8932426303854877</c:v>
                </c:pt>
                <c:pt idx="31898">
                  <c:v>2.8933333333333335</c:v>
                </c:pt>
                <c:pt idx="31899">
                  <c:v>2.8934240362811789</c:v>
                </c:pt>
                <c:pt idx="31900">
                  <c:v>2.8935147392290248</c:v>
                </c:pt>
                <c:pt idx="31901">
                  <c:v>2.8936054421768707</c:v>
                </c:pt>
                <c:pt idx="31902">
                  <c:v>2.8936961451247165</c:v>
                </c:pt>
                <c:pt idx="31903">
                  <c:v>2.8937868480725624</c:v>
                </c:pt>
                <c:pt idx="31904">
                  <c:v>2.8938775510204082</c:v>
                </c:pt>
                <c:pt idx="31905">
                  <c:v>2.8939682539682541</c:v>
                </c:pt>
                <c:pt idx="31906">
                  <c:v>2.8940589569160999</c:v>
                </c:pt>
                <c:pt idx="31907">
                  <c:v>2.8941496598639458</c:v>
                </c:pt>
                <c:pt idx="31908">
                  <c:v>2.8942403628117912</c:v>
                </c:pt>
                <c:pt idx="31909">
                  <c:v>2.8943310657596371</c:v>
                </c:pt>
                <c:pt idx="31910">
                  <c:v>2.8944217687074829</c:v>
                </c:pt>
                <c:pt idx="31911">
                  <c:v>2.8945124716553288</c:v>
                </c:pt>
                <c:pt idx="31912">
                  <c:v>2.8946031746031746</c:v>
                </c:pt>
                <c:pt idx="31913">
                  <c:v>2.8946938775510205</c:v>
                </c:pt>
                <c:pt idx="31914">
                  <c:v>2.8947845804988663</c:v>
                </c:pt>
                <c:pt idx="31915">
                  <c:v>2.8948752834467122</c:v>
                </c:pt>
                <c:pt idx="31916">
                  <c:v>2.894965986394558</c:v>
                </c:pt>
                <c:pt idx="31917">
                  <c:v>2.8950566893424035</c:v>
                </c:pt>
                <c:pt idx="31918">
                  <c:v>2.8951473922902493</c:v>
                </c:pt>
                <c:pt idx="31919">
                  <c:v>2.8952380952380952</c:v>
                </c:pt>
                <c:pt idx="31920">
                  <c:v>2.895328798185941</c:v>
                </c:pt>
                <c:pt idx="31921">
                  <c:v>2.8954195011337869</c:v>
                </c:pt>
                <c:pt idx="31922">
                  <c:v>2.8955102040816327</c:v>
                </c:pt>
                <c:pt idx="31923">
                  <c:v>2.8956009070294786</c:v>
                </c:pt>
                <c:pt idx="31924">
                  <c:v>2.8956916099773244</c:v>
                </c:pt>
                <c:pt idx="31925">
                  <c:v>2.8957823129251699</c:v>
                </c:pt>
                <c:pt idx="31926">
                  <c:v>2.8958730158730157</c:v>
                </c:pt>
                <c:pt idx="31927">
                  <c:v>2.8959637188208616</c:v>
                </c:pt>
                <c:pt idx="31928">
                  <c:v>2.8960544217687074</c:v>
                </c:pt>
                <c:pt idx="31929">
                  <c:v>2.8961451247165533</c:v>
                </c:pt>
                <c:pt idx="31930">
                  <c:v>2.8962358276643991</c:v>
                </c:pt>
                <c:pt idx="31931">
                  <c:v>2.896326530612245</c:v>
                </c:pt>
                <c:pt idx="31932">
                  <c:v>2.8964172335600908</c:v>
                </c:pt>
                <c:pt idx="31933">
                  <c:v>2.8965079365079367</c:v>
                </c:pt>
                <c:pt idx="31934">
                  <c:v>2.8965986394557821</c:v>
                </c:pt>
                <c:pt idx="31935">
                  <c:v>2.896689342403628</c:v>
                </c:pt>
                <c:pt idx="31936">
                  <c:v>2.8967800453514738</c:v>
                </c:pt>
                <c:pt idx="31937">
                  <c:v>2.8968707482993197</c:v>
                </c:pt>
                <c:pt idx="31938">
                  <c:v>2.8969614512471655</c:v>
                </c:pt>
                <c:pt idx="31939">
                  <c:v>2.8970521541950114</c:v>
                </c:pt>
                <c:pt idx="31940">
                  <c:v>2.8971428571428572</c:v>
                </c:pt>
                <c:pt idx="31941">
                  <c:v>2.8972335600907031</c:v>
                </c:pt>
                <c:pt idx="31942">
                  <c:v>2.897324263038549</c:v>
                </c:pt>
                <c:pt idx="31943">
                  <c:v>2.8974149659863944</c:v>
                </c:pt>
                <c:pt idx="31944">
                  <c:v>2.8975056689342402</c:v>
                </c:pt>
                <c:pt idx="31945">
                  <c:v>2.8975963718820861</c:v>
                </c:pt>
                <c:pt idx="31946">
                  <c:v>2.8976870748299319</c:v>
                </c:pt>
                <c:pt idx="31947">
                  <c:v>2.8977777777777778</c:v>
                </c:pt>
                <c:pt idx="31948">
                  <c:v>2.8978684807256236</c:v>
                </c:pt>
                <c:pt idx="31949">
                  <c:v>2.8979591836734695</c:v>
                </c:pt>
                <c:pt idx="31950">
                  <c:v>2.8980498866213154</c:v>
                </c:pt>
                <c:pt idx="31951">
                  <c:v>2.8981405895691612</c:v>
                </c:pt>
                <c:pt idx="31952">
                  <c:v>2.8982312925170066</c:v>
                </c:pt>
                <c:pt idx="31953">
                  <c:v>2.8983219954648525</c:v>
                </c:pt>
                <c:pt idx="31954">
                  <c:v>2.8984126984126983</c:v>
                </c:pt>
                <c:pt idx="31955">
                  <c:v>2.8985034013605442</c:v>
                </c:pt>
                <c:pt idx="31956">
                  <c:v>2.89859410430839</c:v>
                </c:pt>
                <c:pt idx="31957">
                  <c:v>2.8986848072562359</c:v>
                </c:pt>
                <c:pt idx="31958">
                  <c:v>2.8987755102040818</c:v>
                </c:pt>
                <c:pt idx="31959">
                  <c:v>2.8988662131519276</c:v>
                </c:pt>
                <c:pt idx="31960">
                  <c:v>2.8989569160997735</c:v>
                </c:pt>
                <c:pt idx="31961">
                  <c:v>2.8990476190476189</c:v>
                </c:pt>
                <c:pt idx="31962">
                  <c:v>2.8991383219954647</c:v>
                </c:pt>
                <c:pt idx="31963">
                  <c:v>2.8992290249433106</c:v>
                </c:pt>
                <c:pt idx="31964">
                  <c:v>2.8993197278911564</c:v>
                </c:pt>
                <c:pt idx="31965">
                  <c:v>2.8994104308390023</c:v>
                </c:pt>
                <c:pt idx="31966">
                  <c:v>2.8995011337868482</c:v>
                </c:pt>
                <c:pt idx="31967">
                  <c:v>2.899591836734694</c:v>
                </c:pt>
                <c:pt idx="31968">
                  <c:v>2.8996825396825399</c:v>
                </c:pt>
                <c:pt idx="31969">
                  <c:v>2.8997732426303853</c:v>
                </c:pt>
                <c:pt idx="31970">
                  <c:v>2.8998639455782311</c:v>
                </c:pt>
                <c:pt idx="31971">
                  <c:v>2.899954648526077</c:v>
                </c:pt>
                <c:pt idx="31972">
                  <c:v>2.9000453514739228</c:v>
                </c:pt>
                <c:pt idx="31973">
                  <c:v>2.9001360544217687</c:v>
                </c:pt>
                <c:pt idx="31974">
                  <c:v>2.9002267573696145</c:v>
                </c:pt>
                <c:pt idx="31975">
                  <c:v>2.9003174603174604</c:v>
                </c:pt>
                <c:pt idx="31976">
                  <c:v>2.9004081632653063</c:v>
                </c:pt>
                <c:pt idx="31977">
                  <c:v>2.9004988662131521</c:v>
                </c:pt>
                <c:pt idx="31978">
                  <c:v>2.9005895691609975</c:v>
                </c:pt>
                <c:pt idx="31979">
                  <c:v>2.9006802721088434</c:v>
                </c:pt>
                <c:pt idx="31980">
                  <c:v>2.9007709750566892</c:v>
                </c:pt>
                <c:pt idx="31981">
                  <c:v>2.9008616780045351</c:v>
                </c:pt>
                <c:pt idx="31982">
                  <c:v>2.9009523809523809</c:v>
                </c:pt>
                <c:pt idx="31983">
                  <c:v>2.9010430839002268</c:v>
                </c:pt>
                <c:pt idx="31984">
                  <c:v>2.9011337868480727</c:v>
                </c:pt>
                <c:pt idx="31985">
                  <c:v>2.9012244897959185</c:v>
                </c:pt>
                <c:pt idx="31986">
                  <c:v>2.9013151927437644</c:v>
                </c:pt>
                <c:pt idx="31987">
                  <c:v>2.9014058956916098</c:v>
                </c:pt>
                <c:pt idx="31988">
                  <c:v>2.9014965986394556</c:v>
                </c:pt>
                <c:pt idx="31989">
                  <c:v>2.9015873015873015</c:v>
                </c:pt>
                <c:pt idx="31990">
                  <c:v>2.9016780045351473</c:v>
                </c:pt>
                <c:pt idx="31991">
                  <c:v>2.9017687074829932</c:v>
                </c:pt>
                <c:pt idx="31992">
                  <c:v>2.9018594104308391</c:v>
                </c:pt>
                <c:pt idx="31993">
                  <c:v>2.9019501133786849</c:v>
                </c:pt>
                <c:pt idx="31994">
                  <c:v>2.9020408163265308</c:v>
                </c:pt>
                <c:pt idx="31995">
                  <c:v>2.9021315192743766</c:v>
                </c:pt>
                <c:pt idx="31996">
                  <c:v>2.902222222222222</c:v>
                </c:pt>
                <c:pt idx="31997">
                  <c:v>2.9023129251700679</c:v>
                </c:pt>
                <c:pt idx="31998">
                  <c:v>2.9024036281179137</c:v>
                </c:pt>
                <c:pt idx="31999">
                  <c:v>2.9024943310657596</c:v>
                </c:pt>
                <c:pt idx="32000">
                  <c:v>2.9025850340136055</c:v>
                </c:pt>
                <c:pt idx="32001">
                  <c:v>2.9026757369614513</c:v>
                </c:pt>
                <c:pt idx="32002">
                  <c:v>2.9027664399092972</c:v>
                </c:pt>
                <c:pt idx="32003">
                  <c:v>2.902857142857143</c:v>
                </c:pt>
                <c:pt idx="32004">
                  <c:v>2.9029478458049889</c:v>
                </c:pt>
                <c:pt idx="32005">
                  <c:v>2.9030385487528343</c:v>
                </c:pt>
                <c:pt idx="32006">
                  <c:v>2.9031292517006801</c:v>
                </c:pt>
                <c:pt idx="32007">
                  <c:v>2.903219954648526</c:v>
                </c:pt>
                <c:pt idx="32008">
                  <c:v>2.9033106575963719</c:v>
                </c:pt>
                <c:pt idx="32009">
                  <c:v>2.9034013605442177</c:v>
                </c:pt>
                <c:pt idx="32010">
                  <c:v>2.9034920634920636</c:v>
                </c:pt>
                <c:pt idx="32011">
                  <c:v>2.9035827664399094</c:v>
                </c:pt>
                <c:pt idx="32012">
                  <c:v>2.9036734693877553</c:v>
                </c:pt>
                <c:pt idx="32013">
                  <c:v>2.9037641723356007</c:v>
                </c:pt>
                <c:pt idx="32014">
                  <c:v>2.9038548752834465</c:v>
                </c:pt>
                <c:pt idx="32015">
                  <c:v>2.9039455782312924</c:v>
                </c:pt>
                <c:pt idx="32016">
                  <c:v>2.9040362811791383</c:v>
                </c:pt>
                <c:pt idx="32017">
                  <c:v>2.9041269841269841</c:v>
                </c:pt>
                <c:pt idx="32018">
                  <c:v>2.90421768707483</c:v>
                </c:pt>
                <c:pt idx="32019">
                  <c:v>2.9043083900226758</c:v>
                </c:pt>
                <c:pt idx="32020">
                  <c:v>2.9043990929705217</c:v>
                </c:pt>
                <c:pt idx="32021">
                  <c:v>2.9044897959183675</c:v>
                </c:pt>
                <c:pt idx="32022">
                  <c:v>2.9045804988662129</c:v>
                </c:pt>
                <c:pt idx="32023">
                  <c:v>2.9046712018140588</c:v>
                </c:pt>
                <c:pt idx="32024">
                  <c:v>2.9047619047619047</c:v>
                </c:pt>
                <c:pt idx="32025">
                  <c:v>2.9048526077097505</c:v>
                </c:pt>
                <c:pt idx="32026">
                  <c:v>2.9049433106575964</c:v>
                </c:pt>
                <c:pt idx="32027">
                  <c:v>2.9050340136054422</c:v>
                </c:pt>
                <c:pt idx="32028">
                  <c:v>2.9051247165532881</c:v>
                </c:pt>
                <c:pt idx="32029">
                  <c:v>2.9052154195011339</c:v>
                </c:pt>
                <c:pt idx="32030">
                  <c:v>2.9053061224489798</c:v>
                </c:pt>
                <c:pt idx="32031">
                  <c:v>2.9053968253968252</c:v>
                </c:pt>
                <c:pt idx="32032">
                  <c:v>2.9054875283446711</c:v>
                </c:pt>
                <c:pt idx="32033">
                  <c:v>2.9055782312925169</c:v>
                </c:pt>
                <c:pt idx="32034">
                  <c:v>2.9056689342403628</c:v>
                </c:pt>
                <c:pt idx="32035">
                  <c:v>2.9057596371882086</c:v>
                </c:pt>
                <c:pt idx="32036">
                  <c:v>2.9058503401360545</c:v>
                </c:pt>
                <c:pt idx="32037">
                  <c:v>2.9059410430839003</c:v>
                </c:pt>
                <c:pt idx="32038">
                  <c:v>2.9060317460317462</c:v>
                </c:pt>
                <c:pt idx="32039">
                  <c:v>2.906122448979592</c:v>
                </c:pt>
                <c:pt idx="32040">
                  <c:v>2.9062131519274375</c:v>
                </c:pt>
                <c:pt idx="32041">
                  <c:v>2.9063038548752833</c:v>
                </c:pt>
                <c:pt idx="32042">
                  <c:v>2.9063945578231292</c:v>
                </c:pt>
                <c:pt idx="32043">
                  <c:v>2.906485260770975</c:v>
                </c:pt>
                <c:pt idx="32044">
                  <c:v>2.9065759637188209</c:v>
                </c:pt>
                <c:pt idx="32045">
                  <c:v>2.9066666666666667</c:v>
                </c:pt>
                <c:pt idx="32046">
                  <c:v>2.9067573696145126</c:v>
                </c:pt>
                <c:pt idx="32047">
                  <c:v>2.9068480725623584</c:v>
                </c:pt>
                <c:pt idx="32048">
                  <c:v>2.9069387755102043</c:v>
                </c:pt>
                <c:pt idx="32049">
                  <c:v>2.9070294784580497</c:v>
                </c:pt>
                <c:pt idx="32050">
                  <c:v>2.9071201814058956</c:v>
                </c:pt>
                <c:pt idx="32051">
                  <c:v>2.9072108843537414</c:v>
                </c:pt>
                <c:pt idx="32052">
                  <c:v>2.9073015873015873</c:v>
                </c:pt>
                <c:pt idx="32053">
                  <c:v>2.9073922902494331</c:v>
                </c:pt>
                <c:pt idx="32054">
                  <c:v>2.907482993197279</c:v>
                </c:pt>
                <c:pt idx="32055">
                  <c:v>2.9075736961451248</c:v>
                </c:pt>
                <c:pt idx="32056">
                  <c:v>2.9076643990929707</c:v>
                </c:pt>
                <c:pt idx="32057">
                  <c:v>2.9077551020408161</c:v>
                </c:pt>
                <c:pt idx="32058">
                  <c:v>2.907845804988662</c:v>
                </c:pt>
                <c:pt idx="32059">
                  <c:v>2.9079365079365078</c:v>
                </c:pt>
                <c:pt idx="32060">
                  <c:v>2.9080272108843537</c:v>
                </c:pt>
                <c:pt idx="32061">
                  <c:v>2.9081179138321995</c:v>
                </c:pt>
                <c:pt idx="32062">
                  <c:v>2.9082086167800454</c:v>
                </c:pt>
                <c:pt idx="32063">
                  <c:v>2.9082993197278912</c:v>
                </c:pt>
                <c:pt idx="32064">
                  <c:v>2.9083900226757371</c:v>
                </c:pt>
                <c:pt idx="32065">
                  <c:v>2.908480725623583</c:v>
                </c:pt>
                <c:pt idx="32066">
                  <c:v>2.9085714285714284</c:v>
                </c:pt>
                <c:pt idx="32067">
                  <c:v>2.9086621315192742</c:v>
                </c:pt>
                <c:pt idx="32068">
                  <c:v>2.9087528344671201</c:v>
                </c:pt>
                <c:pt idx="32069">
                  <c:v>2.9088435374149659</c:v>
                </c:pt>
                <c:pt idx="32070">
                  <c:v>2.9089342403628118</c:v>
                </c:pt>
                <c:pt idx="32071">
                  <c:v>2.9090249433106576</c:v>
                </c:pt>
                <c:pt idx="32072">
                  <c:v>2.9091156462585035</c:v>
                </c:pt>
                <c:pt idx="32073">
                  <c:v>2.9092063492063494</c:v>
                </c:pt>
                <c:pt idx="32074">
                  <c:v>2.9092970521541952</c:v>
                </c:pt>
                <c:pt idx="32075">
                  <c:v>2.9093877551020406</c:v>
                </c:pt>
                <c:pt idx="32076">
                  <c:v>2.9094784580498865</c:v>
                </c:pt>
                <c:pt idx="32077">
                  <c:v>2.9095691609977323</c:v>
                </c:pt>
                <c:pt idx="32078">
                  <c:v>2.9096598639455782</c:v>
                </c:pt>
                <c:pt idx="32079">
                  <c:v>2.909750566893424</c:v>
                </c:pt>
                <c:pt idx="32080">
                  <c:v>2.9098412698412699</c:v>
                </c:pt>
                <c:pt idx="32081">
                  <c:v>2.9099319727891158</c:v>
                </c:pt>
                <c:pt idx="32082">
                  <c:v>2.9100226757369616</c:v>
                </c:pt>
                <c:pt idx="32083">
                  <c:v>2.9101133786848075</c:v>
                </c:pt>
                <c:pt idx="32084">
                  <c:v>2.9102040816326529</c:v>
                </c:pt>
                <c:pt idx="32085">
                  <c:v>2.9102947845804987</c:v>
                </c:pt>
                <c:pt idx="32086">
                  <c:v>2.9103854875283446</c:v>
                </c:pt>
                <c:pt idx="32087">
                  <c:v>2.9104761904761904</c:v>
                </c:pt>
                <c:pt idx="32088">
                  <c:v>2.9105668934240363</c:v>
                </c:pt>
                <c:pt idx="32089">
                  <c:v>2.9106575963718821</c:v>
                </c:pt>
                <c:pt idx="32090">
                  <c:v>2.910748299319728</c:v>
                </c:pt>
                <c:pt idx="32091">
                  <c:v>2.9108390022675739</c:v>
                </c:pt>
                <c:pt idx="32092">
                  <c:v>2.9109297052154197</c:v>
                </c:pt>
                <c:pt idx="32093">
                  <c:v>2.9110204081632651</c:v>
                </c:pt>
                <c:pt idx="32094">
                  <c:v>2.911111111111111</c:v>
                </c:pt>
                <c:pt idx="32095">
                  <c:v>2.9112018140589568</c:v>
                </c:pt>
                <c:pt idx="32096">
                  <c:v>2.9112925170068027</c:v>
                </c:pt>
                <c:pt idx="32097">
                  <c:v>2.9113832199546485</c:v>
                </c:pt>
                <c:pt idx="32098">
                  <c:v>2.9114739229024944</c:v>
                </c:pt>
                <c:pt idx="32099">
                  <c:v>2.9115646258503403</c:v>
                </c:pt>
                <c:pt idx="32100">
                  <c:v>2.9116553287981861</c:v>
                </c:pt>
                <c:pt idx="32101">
                  <c:v>2.9117460317460315</c:v>
                </c:pt>
                <c:pt idx="32102">
                  <c:v>2.9118367346938774</c:v>
                </c:pt>
                <c:pt idx="32103">
                  <c:v>2.9119274376417232</c:v>
                </c:pt>
                <c:pt idx="32104">
                  <c:v>2.9120181405895691</c:v>
                </c:pt>
                <c:pt idx="32105">
                  <c:v>2.9121088435374149</c:v>
                </c:pt>
                <c:pt idx="32106">
                  <c:v>2.9121995464852608</c:v>
                </c:pt>
                <c:pt idx="32107">
                  <c:v>2.9122902494331067</c:v>
                </c:pt>
                <c:pt idx="32108">
                  <c:v>2.9123809523809525</c:v>
                </c:pt>
                <c:pt idx="32109">
                  <c:v>2.9124716553287984</c:v>
                </c:pt>
                <c:pt idx="32110">
                  <c:v>2.9125623582766438</c:v>
                </c:pt>
                <c:pt idx="32111">
                  <c:v>2.9126530612244896</c:v>
                </c:pt>
                <c:pt idx="32112">
                  <c:v>2.9127437641723355</c:v>
                </c:pt>
                <c:pt idx="32113">
                  <c:v>2.9128344671201813</c:v>
                </c:pt>
                <c:pt idx="32114">
                  <c:v>2.9129251700680272</c:v>
                </c:pt>
                <c:pt idx="32115">
                  <c:v>2.9130158730158731</c:v>
                </c:pt>
                <c:pt idx="32116">
                  <c:v>2.9131065759637189</c:v>
                </c:pt>
                <c:pt idx="32117">
                  <c:v>2.9131972789115648</c:v>
                </c:pt>
                <c:pt idx="32118">
                  <c:v>2.9132879818594106</c:v>
                </c:pt>
                <c:pt idx="32119">
                  <c:v>2.913378684807256</c:v>
                </c:pt>
                <c:pt idx="32120">
                  <c:v>2.9134693877551019</c:v>
                </c:pt>
                <c:pt idx="32121">
                  <c:v>2.9135600907029477</c:v>
                </c:pt>
                <c:pt idx="32122">
                  <c:v>2.9136507936507936</c:v>
                </c:pt>
                <c:pt idx="32123">
                  <c:v>2.9137414965986395</c:v>
                </c:pt>
                <c:pt idx="32124">
                  <c:v>2.9138321995464853</c:v>
                </c:pt>
                <c:pt idx="32125">
                  <c:v>2.9139229024943312</c:v>
                </c:pt>
                <c:pt idx="32126">
                  <c:v>2.914013605442177</c:v>
                </c:pt>
                <c:pt idx="32127">
                  <c:v>2.9141043083900229</c:v>
                </c:pt>
                <c:pt idx="32128">
                  <c:v>2.9141950113378683</c:v>
                </c:pt>
                <c:pt idx="32129">
                  <c:v>2.9142857142857141</c:v>
                </c:pt>
                <c:pt idx="32130">
                  <c:v>2.91437641723356</c:v>
                </c:pt>
                <c:pt idx="32131">
                  <c:v>2.9144671201814059</c:v>
                </c:pt>
                <c:pt idx="32132">
                  <c:v>2.9145578231292517</c:v>
                </c:pt>
                <c:pt idx="32133">
                  <c:v>2.9146485260770976</c:v>
                </c:pt>
                <c:pt idx="32134">
                  <c:v>2.9147392290249434</c:v>
                </c:pt>
                <c:pt idx="32135">
                  <c:v>2.9148299319727893</c:v>
                </c:pt>
                <c:pt idx="32136">
                  <c:v>2.9149206349206351</c:v>
                </c:pt>
                <c:pt idx="32137">
                  <c:v>2.9150113378684805</c:v>
                </c:pt>
                <c:pt idx="32138">
                  <c:v>2.9151020408163264</c:v>
                </c:pt>
                <c:pt idx="32139">
                  <c:v>2.9151927437641723</c:v>
                </c:pt>
                <c:pt idx="32140">
                  <c:v>2.9152834467120181</c:v>
                </c:pt>
                <c:pt idx="32141">
                  <c:v>2.915374149659864</c:v>
                </c:pt>
                <c:pt idx="32142">
                  <c:v>2.9154648526077098</c:v>
                </c:pt>
                <c:pt idx="32143">
                  <c:v>2.9155555555555557</c:v>
                </c:pt>
                <c:pt idx="32144">
                  <c:v>2.9156462585034015</c:v>
                </c:pt>
                <c:pt idx="32145">
                  <c:v>2.9157369614512469</c:v>
                </c:pt>
                <c:pt idx="32146">
                  <c:v>2.9158276643990928</c:v>
                </c:pt>
                <c:pt idx="32147">
                  <c:v>2.9159183673469387</c:v>
                </c:pt>
                <c:pt idx="32148">
                  <c:v>2.9160090702947845</c:v>
                </c:pt>
                <c:pt idx="32149">
                  <c:v>2.9160997732426304</c:v>
                </c:pt>
                <c:pt idx="32150">
                  <c:v>2.9161904761904762</c:v>
                </c:pt>
                <c:pt idx="32151">
                  <c:v>2.9162811791383221</c:v>
                </c:pt>
                <c:pt idx="32152">
                  <c:v>2.9163718820861679</c:v>
                </c:pt>
                <c:pt idx="32153">
                  <c:v>2.9164625850340138</c:v>
                </c:pt>
                <c:pt idx="32154">
                  <c:v>2.9165532879818592</c:v>
                </c:pt>
                <c:pt idx="32155">
                  <c:v>2.9166439909297051</c:v>
                </c:pt>
                <c:pt idx="32156">
                  <c:v>2.9167346938775509</c:v>
                </c:pt>
                <c:pt idx="32157">
                  <c:v>2.9168253968253968</c:v>
                </c:pt>
                <c:pt idx="32158">
                  <c:v>2.9169160997732426</c:v>
                </c:pt>
                <c:pt idx="32159">
                  <c:v>2.9170068027210885</c:v>
                </c:pt>
                <c:pt idx="32160">
                  <c:v>2.9170975056689343</c:v>
                </c:pt>
                <c:pt idx="32161">
                  <c:v>2.9171882086167802</c:v>
                </c:pt>
                <c:pt idx="32162">
                  <c:v>2.917278911564626</c:v>
                </c:pt>
                <c:pt idx="32163">
                  <c:v>2.9173696145124715</c:v>
                </c:pt>
                <c:pt idx="32164">
                  <c:v>2.9174603174603173</c:v>
                </c:pt>
                <c:pt idx="32165">
                  <c:v>2.9175510204081632</c:v>
                </c:pt>
                <c:pt idx="32166">
                  <c:v>2.917641723356009</c:v>
                </c:pt>
                <c:pt idx="32167">
                  <c:v>2.9177324263038549</c:v>
                </c:pt>
                <c:pt idx="32168">
                  <c:v>2.9178231292517007</c:v>
                </c:pt>
                <c:pt idx="32169">
                  <c:v>2.9179138321995466</c:v>
                </c:pt>
                <c:pt idx="32170">
                  <c:v>2.9180045351473924</c:v>
                </c:pt>
                <c:pt idx="32171">
                  <c:v>2.9180952380952383</c:v>
                </c:pt>
                <c:pt idx="32172">
                  <c:v>2.9181859410430837</c:v>
                </c:pt>
                <c:pt idx="32173">
                  <c:v>2.9182766439909296</c:v>
                </c:pt>
                <c:pt idx="32174">
                  <c:v>2.9183673469387754</c:v>
                </c:pt>
                <c:pt idx="32175">
                  <c:v>2.9184580498866213</c:v>
                </c:pt>
                <c:pt idx="32176">
                  <c:v>2.9185487528344671</c:v>
                </c:pt>
                <c:pt idx="32177">
                  <c:v>2.918639455782313</c:v>
                </c:pt>
                <c:pt idx="32178">
                  <c:v>2.9187301587301588</c:v>
                </c:pt>
                <c:pt idx="32179">
                  <c:v>2.9188208616780047</c:v>
                </c:pt>
                <c:pt idx="32180">
                  <c:v>2.9189115646258506</c:v>
                </c:pt>
                <c:pt idx="32181">
                  <c:v>2.919002267573696</c:v>
                </c:pt>
                <c:pt idx="32182">
                  <c:v>2.9190929705215418</c:v>
                </c:pt>
                <c:pt idx="32183">
                  <c:v>2.9191836734693877</c:v>
                </c:pt>
                <c:pt idx="32184">
                  <c:v>2.9192743764172335</c:v>
                </c:pt>
                <c:pt idx="32185">
                  <c:v>2.9193650793650794</c:v>
                </c:pt>
                <c:pt idx="32186">
                  <c:v>2.9194557823129252</c:v>
                </c:pt>
                <c:pt idx="32187">
                  <c:v>2.9195464852607711</c:v>
                </c:pt>
                <c:pt idx="32188">
                  <c:v>2.919637188208617</c:v>
                </c:pt>
                <c:pt idx="32189">
                  <c:v>2.9197278911564628</c:v>
                </c:pt>
                <c:pt idx="32190">
                  <c:v>2.9198185941043082</c:v>
                </c:pt>
                <c:pt idx="32191">
                  <c:v>2.9199092970521541</c:v>
                </c:pt>
                <c:pt idx="32192">
                  <c:v>2.92</c:v>
                </c:pt>
                <c:pt idx="32193">
                  <c:v>2.9200907029478458</c:v>
                </c:pt>
                <c:pt idx="32194">
                  <c:v>2.9201814058956916</c:v>
                </c:pt>
                <c:pt idx="32195">
                  <c:v>2.9202721088435375</c:v>
                </c:pt>
                <c:pt idx="32196">
                  <c:v>2.9203628117913834</c:v>
                </c:pt>
                <c:pt idx="32197">
                  <c:v>2.9204535147392292</c:v>
                </c:pt>
                <c:pt idx="32198">
                  <c:v>2.9205442176870746</c:v>
                </c:pt>
                <c:pt idx="32199">
                  <c:v>2.9206349206349205</c:v>
                </c:pt>
                <c:pt idx="32200">
                  <c:v>2.9207256235827663</c:v>
                </c:pt>
                <c:pt idx="32201">
                  <c:v>2.9208163265306122</c:v>
                </c:pt>
                <c:pt idx="32202">
                  <c:v>2.920907029478458</c:v>
                </c:pt>
                <c:pt idx="32203">
                  <c:v>2.9209977324263039</c:v>
                </c:pt>
                <c:pt idx="32204">
                  <c:v>2.9210884353741497</c:v>
                </c:pt>
                <c:pt idx="32205">
                  <c:v>2.9211791383219956</c:v>
                </c:pt>
                <c:pt idx="32206">
                  <c:v>2.9212698412698415</c:v>
                </c:pt>
                <c:pt idx="32207">
                  <c:v>2.9213605442176869</c:v>
                </c:pt>
                <c:pt idx="32208">
                  <c:v>2.9214512471655327</c:v>
                </c:pt>
                <c:pt idx="32209">
                  <c:v>2.9215419501133786</c:v>
                </c:pt>
                <c:pt idx="32210">
                  <c:v>2.9216326530612244</c:v>
                </c:pt>
                <c:pt idx="32211">
                  <c:v>2.9217233560090703</c:v>
                </c:pt>
                <c:pt idx="32212">
                  <c:v>2.9218140589569161</c:v>
                </c:pt>
                <c:pt idx="32213">
                  <c:v>2.921904761904762</c:v>
                </c:pt>
                <c:pt idx="32214">
                  <c:v>2.9219954648526079</c:v>
                </c:pt>
                <c:pt idx="32215">
                  <c:v>2.9220861678004537</c:v>
                </c:pt>
                <c:pt idx="32216">
                  <c:v>2.9221768707482991</c:v>
                </c:pt>
                <c:pt idx="32217">
                  <c:v>2.922267573696145</c:v>
                </c:pt>
                <c:pt idx="32218">
                  <c:v>2.9223582766439908</c:v>
                </c:pt>
                <c:pt idx="32219">
                  <c:v>2.9224489795918367</c:v>
                </c:pt>
                <c:pt idx="32220">
                  <c:v>2.9225396825396825</c:v>
                </c:pt>
                <c:pt idx="32221">
                  <c:v>2.9226303854875284</c:v>
                </c:pt>
                <c:pt idx="32222">
                  <c:v>2.9227210884353743</c:v>
                </c:pt>
                <c:pt idx="32223">
                  <c:v>2.9228117913832201</c:v>
                </c:pt>
                <c:pt idx="32224">
                  <c:v>2.922902494331066</c:v>
                </c:pt>
                <c:pt idx="32225">
                  <c:v>2.9229931972789114</c:v>
                </c:pt>
                <c:pt idx="32226">
                  <c:v>2.9230839002267572</c:v>
                </c:pt>
                <c:pt idx="32227">
                  <c:v>2.9231746031746031</c:v>
                </c:pt>
                <c:pt idx="32228">
                  <c:v>2.9232653061224489</c:v>
                </c:pt>
                <c:pt idx="32229">
                  <c:v>2.9233560090702948</c:v>
                </c:pt>
                <c:pt idx="32230">
                  <c:v>2.9234467120181407</c:v>
                </c:pt>
                <c:pt idx="32231">
                  <c:v>2.9235374149659865</c:v>
                </c:pt>
                <c:pt idx="32232">
                  <c:v>2.9236281179138324</c:v>
                </c:pt>
                <c:pt idx="32233">
                  <c:v>2.9237188208616782</c:v>
                </c:pt>
                <c:pt idx="32234">
                  <c:v>2.9238095238095236</c:v>
                </c:pt>
                <c:pt idx="32235">
                  <c:v>2.9239002267573695</c:v>
                </c:pt>
                <c:pt idx="32236">
                  <c:v>2.9239909297052153</c:v>
                </c:pt>
                <c:pt idx="32237">
                  <c:v>2.9240816326530612</c:v>
                </c:pt>
                <c:pt idx="32238">
                  <c:v>2.9241723356009071</c:v>
                </c:pt>
                <c:pt idx="32239">
                  <c:v>2.9242630385487529</c:v>
                </c:pt>
                <c:pt idx="32240">
                  <c:v>2.9243537414965988</c:v>
                </c:pt>
                <c:pt idx="32241">
                  <c:v>2.9244444444444446</c:v>
                </c:pt>
                <c:pt idx="32242">
                  <c:v>2.92453514739229</c:v>
                </c:pt>
                <c:pt idx="32243">
                  <c:v>2.9246258503401359</c:v>
                </c:pt>
                <c:pt idx="32244">
                  <c:v>2.9247165532879817</c:v>
                </c:pt>
                <c:pt idx="32245">
                  <c:v>2.9248072562358276</c:v>
                </c:pt>
                <c:pt idx="32246">
                  <c:v>2.9248979591836735</c:v>
                </c:pt>
                <c:pt idx="32247">
                  <c:v>2.9249886621315193</c:v>
                </c:pt>
                <c:pt idx="32248">
                  <c:v>2.9250793650793652</c:v>
                </c:pt>
                <c:pt idx="32249">
                  <c:v>2.925170068027211</c:v>
                </c:pt>
                <c:pt idx="32250">
                  <c:v>2.9252607709750569</c:v>
                </c:pt>
                <c:pt idx="32251">
                  <c:v>2.9253514739229023</c:v>
                </c:pt>
                <c:pt idx="32252">
                  <c:v>2.9254421768707481</c:v>
                </c:pt>
                <c:pt idx="32253">
                  <c:v>2.925532879818594</c:v>
                </c:pt>
                <c:pt idx="32254">
                  <c:v>2.9256235827664399</c:v>
                </c:pt>
                <c:pt idx="32255">
                  <c:v>2.9257142857142857</c:v>
                </c:pt>
                <c:pt idx="32256">
                  <c:v>2.9258049886621316</c:v>
                </c:pt>
                <c:pt idx="32257">
                  <c:v>2.9258956916099774</c:v>
                </c:pt>
                <c:pt idx="32258">
                  <c:v>2.9259863945578233</c:v>
                </c:pt>
                <c:pt idx="32259">
                  <c:v>2.9260770975056691</c:v>
                </c:pt>
                <c:pt idx="32260">
                  <c:v>2.9261678004535145</c:v>
                </c:pt>
                <c:pt idx="32261">
                  <c:v>2.9262585034013604</c:v>
                </c:pt>
                <c:pt idx="32262">
                  <c:v>2.9263492063492063</c:v>
                </c:pt>
                <c:pt idx="32263">
                  <c:v>2.9264399092970521</c:v>
                </c:pt>
                <c:pt idx="32264">
                  <c:v>2.926530612244898</c:v>
                </c:pt>
                <c:pt idx="32265">
                  <c:v>2.9266213151927438</c:v>
                </c:pt>
                <c:pt idx="32266">
                  <c:v>2.9267120181405897</c:v>
                </c:pt>
                <c:pt idx="32267">
                  <c:v>2.9268027210884355</c:v>
                </c:pt>
                <c:pt idx="32268">
                  <c:v>2.9268934240362814</c:v>
                </c:pt>
                <c:pt idx="32269">
                  <c:v>2.9269841269841268</c:v>
                </c:pt>
                <c:pt idx="32270">
                  <c:v>2.9270748299319727</c:v>
                </c:pt>
                <c:pt idx="32271">
                  <c:v>2.9271655328798185</c:v>
                </c:pt>
                <c:pt idx="32272">
                  <c:v>2.9272562358276644</c:v>
                </c:pt>
                <c:pt idx="32273">
                  <c:v>2.9273469387755102</c:v>
                </c:pt>
                <c:pt idx="32274">
                  <c:v>2.9274376417233561</c:v>
                </c:pt>
                <c:pt idx="32275">
                  <c:v>2.9275283446712019</c:v>
                </c:pt>
                <c:pt idx="32276">
                  <c:v>2.9276190476190478</c:v>
                </c:pt>
                <c:pt idx="32277">
                  <c:v>2.9277097505668936</c:v>
                </c:pt>
                <c:pt idx="32278">
                  <c:v>2.9278004535147391</c:v>
                </c:pt>
                <c:pt idx="32279">
                  <c:v>2.9278911564625849</c:v>
                </c:pt>
                <c:pt idx="32280">
                  <c:v>2.9279818594104308</c:v>
                </c:pt>
                <c:pt idx="32281">
                  <c:v>2.9280725623582766</c:v>
                </c:pt>
                <c:pt idx="32282">
                  <c:v>2.9281632653061225</c:v>
                </c:pt>
                <c:pt idx="32283">
                  <c:v>2.9282539682539683</c:v>
                </c:pt>
                <c:pt idx="32284">
                  <c:v>2.9283446712018142</c:v>
                </c:pt>
                <c:pt idx="32285">
                  <c:v>2.92843537414966</c:v>
                </c:pt>
                <c:pt idx="32286">
                  <c:v>2.9285260770975055</c:v>
                </c:pt>
                <c:pt idx="32287">
                  <c:v>2.9286167800453513</c:v>
                </c:pt>
                <c:pt idx="32288">
                  <c:v>2.9287074829931972</c:v>
                </c:pt>
                <c:pt idx="32289">
                  <c:v>2.928798185941043</c:v>
                </c:pt>
                <c:pt idx="32290">
                  <c:v>2.9288888888888889</c:v>
                </c:pt>
                <c:pt idx="32291">
                  <c:v>2.9289795918367347</c:v>
                </c:pt>
                <c:pt idx="32292">
                  <c:v>2.9290702947845806</c:v>
                </c:pt>
                <c:pt idx="32293">
                  <c:v>2.9291609977324264</c:v>
                </c:pt>
                <c:pt idx="32294">
                  <c:v>2.9292517006802723</c:v>
                </c:pt>
                <c:pt idx="32295">
                  <c:v>2.9293424036281177</c:v>
                </c:pt>
                <c:pt idx="32296">
                  <c:v>2.9294331065759636</c:v>
                </c:pt>
                <c:pt idx="32297">
                  <c:v>2.9295238095238094</c:v>
                </c:pt>
                <c:pt idx="32298">
                  <c:v>2.9296145124716553</c:v>
                </c:pt>
                <c:pt idx="32299">
                  <c:v>2.9297052154195011</c:v>
                </c:pt>
                <c:pt idx="32300">
                  <c:v>2.929795918367347</c:v>
                </c:pt>
                <c:pt idx="32301">
                  <c:v>2.9298866213151928</c:v>
                </c:pt>
                <c:pt idx="32302">
                  <c:v>2.9299773242630387</c:v>
                </c:pt>
                <c:pt idx="32303">
                  <c:v>2.9300680272108846</c:v>
                </c:pt>
                <c:pt idx="32304">
                  <c:v>2.93015873015873</c:v>
                </c:pt>
                <c:pt idx="32305">
                  <c:v>2.9302494331065758</c:v>
                </c:pt>
                <c:pt idx="32306">
                  <c:v>2.9303401360544217</c:v>
                </c:pt>
                <c:pt idx="32307">
                  <c:v>2.9304308390022675</c:v>
                </c:pt>
                <c:pt idx="32308">
                  <c:v>2.9305215419501134</c:v>
                </c:pt>
                <c:pt idx="32309">
                  <c:v>2.9306122448979592</c:v>
                </c:pt>
                <c:pt idx="32310">
                  <c:v>2.9307029478458051</c:v>
                </c:pt>
                <c:pt idx="32311">
                  <c:v>2.930793650793651</c:v>
                </c:pt>
                <c:pt idx="32312">
                  <c:v>2.9308843537414968</c:v>
                </c:pt>
                <c:pt idx="32313">
                  <c:v>2.9309750566893422</c:v>
                </c:pt>
                <c:pt idx="32314">
                  <c:v>2.9310657596371881</c:v>
                </c:pt>
                <c:pt idx="32315">
                  <c:v>2.9311564625850339</c:v>
                </c:pt>
                <c:pt idx="32316">
                  <c:v>2.9312471655328798</c:v>
                </c:pt>
                <c:pt idx="32317">
                  <c:v>2.9313378684807256</c:v>
                </c:pt>
                <c:pt idx="32318">
                  <c:v>2.9314285714285715</c:v>
                </c:pt>
                <c:pt idx="32319">
                  <c:v>2.9315192743764173</c:v>
                </c:pt>
                <c:pt idx="32320">
                  <c:v>2.9316099773242632</c:v>
                </c:pt>
                <c:pt idx="32321">
                  <c:v>2.9317006802721091</c:v>
                </c:pt>
                <c:pt idx="32322">
                  <c:v>2.9317913832199545</c:v>
                </c:pt>
                <c:pt idx="32323">
                  <c:v>2.9318820861678003</c:v>
                </c:pt>
                <c:pt idx="32324">
                  <c:v>2.9319727891156462</c:v>
                </c:pt>
                <c:pt idx="32325">
                  <c:v>2.932063492063492</c:v>
                </c:pt>
                <c:pt idx="32326">
                  <c:v>2.9321541950113379</c:v>
                </c:pt>
                <c:pt idx="32327">
                  <c:v>2.9322448979591837</c:v>
                </c:pt>
                <c:pt idx="32328">
                  <c:v>2.9323356009070296</c:v>
                </c:pt>
                <c:pt idx="32329">
                  <c:v>2.9324263038548755</c:v>
                </c:pt>
                <c:pt idx="32330">
                  <c:v>2.9325170068027209</c:v>
                </c:pt>
                <c:pt idx="32331">
                  <c:v>2.9326077097505667</c:v>
                </c:pt>
                <c:pt idx="32332">
                  <c:v>2.9326984126984126</c:v>
                </c:pt>
                <c:pt idx="32333">
                  <c:v>2.9327891156462584</c:v>
                </c:pt>
                <c:pt idx="32334">
                  <c:v>2.9328798185941043</c:v>
                </c:pt>
                <c:pt idx="32335">
                  <c:v>2.9329705215419501</c:v>
                </c:pt>
                <c:pt idx="32336">
                  <c:v>2.933061224489796</c:v>
                </c:pt>
                <c:pt idx="32337">
                  <c:v>2.9331519274376419</c:v>
                </c:pt>
                <c:pt idx="32338">
                  <c:v>2.9332426303854877</c:v>
                </c:pt>
                <c:pt idx="32339">
                  <c:v>2.9333333333333331</c:v>
                </c:pt>
                <c:pt idx="32340">
                  <c:v>2.933424036281179</c:v>
                </c:pt>
                <c:pt idx="32341">
                  <c:v>2.9335147392290248</c:v>
                </c:pt>
                <c:pt idx="32342">
                  <c:v>2.9336054421768707</c:v>
                </c:pt>
                <c:pt idx="32343">
                  <c:v>2.9336961451247165</c:v>
                </c:pt>
                <c:pt idx="32344">
                  <c:v>2.9337868480725624</c:v>
                </c:pt>
                <c:pt idx="32345">
                  <c:v>2.9338775510204083</c:v>
                </c:pt>
                <c:pt idx="32346">
                  <c:v>2.9339682539682541</c:v>
                </c:pt>
                <c:pt idx="32347">
                  <c:v>2.9340589569161</c:v>
                </c:pt>
                <c:pt idx="32348">
                  <c:v>2.9341496598639454</c:v>
                </c:pt>
                <c:pt idx="32349">
                  <c:v>2.9342403628117912</c:v>
                </c:pt>
                <c:pt idx="32350">
                  <c:v>2.9343310657596371</c:v>
                </c:pt>
                <c:pt idx="32351">
                  <c:v>2.9344217687074829</c:v>
                </c:pt>
                <c:pt idx="32352">
                  <c:v>2.9345124716553288</c:v>
                </c:pt>
                <c:pt idx="32353">
                  <c:v>2.9346031746031747</c:v>
                </c:pt>
                <c:pt idx="32354">
                  <c:v>2.9346938775510205</c:v>
                </c:pt>
                <c:pt idx="32355">
                  <c:v>2.9347845804988664</c:v>
                </c:pt>
                <c:pt idx="32356">
                  <c:v>2.9348752834467122</c:v>
                </c:pt>
                <c:pt idx="32357">
                  <c:v>2.9349659863945576</c:v>
                </c:pt>
                <c:pt idx="32358">
                  <c:v>2.9350566893424035</c:v>
                </c:pt>
                <c:pt idx="32359">
                  <c:v>2.9351473922902493</c:v>
                </c:pt>
                <c:pt idx="32360">
                  <c:v>2.9352380952380952</c:v>
                </c:pt>
                <c:pt idx="32361">
                  <c:v>2.9353287981859411</c:v>
                </c:pt>
                <c:pt idx="32362">
                  <c:v>2.9354195011337869</c:v>
                </c:pt>
                <c:pt idx="32363">
                  <c:v>2.9355102040816328</c:v>
                </c:pt>
                <c:pt idx="32364">
                  <c:v>2.9356009070294786</c:v>
                </c:pt>
                <c:pt idx="32365">
                  <c:v>2.9356916099773245</c:v>
                </c:pt>
                <c:pt idx="32366">
                  <c:v>2.9357823129251699</c:v>
                </c:pt>
                <c:pt idx="32367">
                  <c:v>2.9358730158730157</c:v>
                </c:pt>
                <c:pt idx="32368">
                  <c:v>2.9359637188208616</c:v>
                </c:pt>
                <c:pt idx="32369">
                  <c:v>2.9360544217687075</c:v>
                </c:pt>
                <c:pt idx="32370">
                  <c:v>2.9361451247165533</c:v>
                </c:pt>
                <c:pt idx="32371">
                  <c:v>2.9362358276643992</c:v>
                </c:pt>
                <c:pt idx="32372">
                  <c:v>2.936326530612245</c:v>
                </c:pt>
                <c:pt idx="32373">
                  <c:v>2.9364172335600909</c:v>
                </c:pt>
                <c:pt idx="32374">
                  <c:v>2.9365079365079363</c:v>
                </c:pt>
                <c:pt idx="32375">
                  <c:v>2.9365986394557821</c:v>
                </c:pt>
                <c:pt idx="32376">
                  <c:v>2.936689342403628</c:v>
                </c:pt>
                <c:pt idx="32377">
                  <c:v>2.9367800453514739</c:v>
                </c:pt>
                <c:pt idx="32378">
                  <c:v>2.9368707482993197</c:v>
                </c:pt>
                <c:pt idx="32379">
                  <c:v>2.9369614512471656</c:v>
                </c:pt>
                <c:pt idx="32380">
                  <c:v>2.9370521541950114</c:v>
                </c:pt>
                <c:pt idx="32381">
                  <c:v>2.9371428571428573</c:v>
                </c:pt>
                <c:pt idx="32382">
                  <c:v>2.9372335600907031</c:v>
                </c:pt>
                <c:pt idx="32383">
                  <c:v>2.9373242630385485</c:v>
                </c:pt>
                <c:pt idx="32384">
                  <c:v>2.9374149659863944</c:v>
                </c:pt>
                <c:pt idx="32385">
                  <c:v>2.9375056689342403</c:v>
                </c:pt>
                <c:pt idx="32386">
                  <c:v>2.9375963718820861</c:v>
                </c:pt>
                <c:pt idx="32387">
                  <c:v>2.937687074829932</c:v>
                </c:pt>
                <c:pt idx="32388">
                  <c:v>2.9377777777777778</c:v>
                </c:pt>
                <c:pt idx="32389">
                  <c:v>2.9378684807256237</c:v>
                </c:pt>
                <c:pt idx="32390">
                  <c:v>2.9379591836734695</c:v>
                </c:pt>
                <c:pt idx="32391">
                  <c:v>2.9380498866213154</c:v>
                </c:pt>
                <c:pt idx="32392">
                  <c:v>2.9381405895691608</c:v>
                </c:pt>
                <c:pt idx="32393">
                  <c:v>2.9382312925170067</c:v>
                </c:pt>
                <c:pt idx="32394">
                  <c:v>2.9383219954648525</c:v>
                </c:pt>
                <c:pt idx="32395">
                  <c:v>2.9384126984126984</c:v>
                </c:pt>
                <c:pt idx="32396">
                  <c:v>2.9385034013605442</c:v>
                </c:pt>
                <c:pt idx="32397">
                  <c:v>2.9385941043083901</c:v>
                </c:pt>
                <c:pt idx="32398">
                  <c:v>2.9386848072562359</c:v>
                </c:pt>
                <c:pt idx="32399">
                  <c:v>2.9387755102040818</c:v>
                </c:pt>
                <c:pt idx="32400">
                  <c:v>2.9388662131519276</c:v>
                </c:pt>
                <c:pt idx="32401">
                  <c:v>2.9389569160997731</c:v>
                </c:pt>
                <c:pt idx="32402">
                  <c:v>2.9390476190476189</c:v>
                </c:pt>
                <c:pt idx="32403">
                  <c:v>2.9391383219954648</c:v>
                </c:pt>
                <c:pt idx="32404">
                  <c:v>2.9392290249433106</c:v>
                </c:pt>
                <c:pt idx="32405">
                  <c:v>2.9393197278911565</c:v>
                </c:pt>
                <c:pt idx="32406">
                  <c:v>2.9394104308390023</c:v>
                </c:pt>
                <c:pt idx="32407">
                  <c:v>2.9395011337868482</c:v>
                </c:pt>
                <c:pt idx="32408">
                  <c:v>2.939591836734694</c:v>
                </c:pt>
                <c:pt idx="32409">
                  <c:v>2.9396825396825399</c:v>
                </c:pt>
                <c:pt idx="32410">
                  <c:v>2.9397732426303853</c:v>
                </c:pt>
                <c:pt idx="32411">
                  <c:v>2.9398639455782312</c:v>
                </c:pt>
                <c:pt idx="32412">
                  <c:v>2.939954648526077</c:v>
                </c:pt>
                <c:pt idx="32413">
                  <c:v>2.9400453514739229</c:v>
                </c:pt>
                <c:pt idx="32414">
                  <c:v>2.9401360544217687</c:v>
                </c:pt>
                <c:pt idx="32415">
                  <c:v>2.9402267573696146</c:v>
                </c:pt>
                <c:pt idx="32416">
                  <c:v>2.9403174603174604</c:v>
                </c:pt>
                <c:pt idx="32417">
                  <c:v>2.9404081632653063</c:v>
                </c:pt>
                <c:pt idx="32418">
                  <c:v>2.9404988662131517</c:v>
                </c:pt>
                <c:pt idx="32419">
                  <c:v>2.9405895691609976</c:v>
                </c:pt>
                <c:pt idx="32420">
                  <c:v>2.9406802721088434</c:v>
                </c:pt>
                <c:pt idx="32421">
                  <c:v>2.9407709750566893</c:v>
                </c:pt>
                <c:pt idx="32422">
                  <c:v>2.9408616780045351</c:v>
                </c:pt>
                <c:pt idx="32423">
                  <c:v>2.940952380952381</c:v>
                </c:pt>
                <c:pt idx="32424">
                  <c:v>2.9410430839002268</c:v>
                </c:pt>
                <c:pt idx="32425">
                  <c:v>2.9411337868480727</c:v>
                </c:pt>
                <c:pt idx="32426">
                  <c:v>2.9412244897959186</c:v>
                </c:pt>
                <c:pt idx="32427">
                  <c:v>2.941315192743764</c:v>
                </c:pt>
                <c:pt idx="32428">
                  <c:v>2.9414058956916098</c:v>
                </c:pt>
                <c:pt idx="32429">
                  <c:v>2.9414965986394557</c:v>
                </c:pt>
                <c:pt idx="32430">
                  <c:v>2.9415873015873015</c:v>
                </c:pt>
                <c:pt idx="32431">
                  <c:v>2.9416780045351474</c:v>
                </c:pt>
                <c:pt idx="32432">
                  <c:v>2.9417687074829932</c:v>
                </c:pt>
                <c:pt idx="32433">
                  <c:v>2.9418594104308391</c:v>
                </c:pt>
                <c:pt idx="32434">
                  <c:v>2.941950113378685</c:v>
                </c:pt>
                <c:pt idx="32435">
                  <c:v>2.9420408163265308</c:v>
                </c:pt>
                <c:pt idx="32436">
                  <c:v>2.9421315192743762</c:v>
                </c:pt>
                <c:pt idx="32437">
                  <c:v>2.9422222222222221</c:v>
                </c:pt>
                <c:pt idx="32438">
                  <c:v>2.9423129251700679</c:v>
                </c:pt>
                <c:pt idx="32439">
                  <c:v>2.9424036281179138</c:v>
                </c:pt>
                <c:pt idx="32440">
                  <c:v>2.9424943310657596</c:v>
                </c:pt>
                <c:pt idx="32441">
                  <c:v>2.9425850340136055</c:v>
                </c:pt>
                <c:pt idx="32442">
                  <c:v>2.9426757369614513</c:v>
                </c:pt>
                <c:pt idx="32443">
                  <c:v>2.9427664399092972</c:v>
                </c:pt>
                <c:pt idx="32444">
                  <c:v>2.9428571428571431</c:v>
                </c:pt>
                <c:pt idx="32445">
                  <c:v>2.9429478458049885</c:v>
                </c:pt>
                <c:pt idx="32446">
                  <c:v>2.9430385487528343</c:v>
                </c:pt>
                <c:pt idx="32447">
                  <c:v>2.9431292517006802</c:v>
                </c:pt>
                <c:pt idx="32448">
                  <c:v>2.943219954648526</c:v>
                </c:pt>
                <c:pt idx="32449">
                  <c:v>2.9433106575963719</c:v>
                </c:pt>
                <c:pt idx="32450">
                  <c:v>2.9434013605442177</c:v>
                </c:pt>
                <c:pt idx="32451">
                  <c:v>2.9434920634920636</c:v>
                </c:pt>
                <c:pt idx="32452">
                  <c:v>2.9435827664399095</c:v>
                </c:pt>
                <c:pt idx="32453">
                  <c:v>2.9436734693877553</c:v>
                </c:pt>
                <c:pt idx="32454">
                  <c:v>2.9437641723356007</c:v>
                </c:pt>
                <c:pt idx="32455">
                  <c:v>2.9438548752834466</c:v>
                </c:pt>
                <c:pt idx="32456">
                  <c:v>2.9439455782312924</c:v>
                </c:pt>
                <c:pt idx="32457">
                  <c:v>2.9440362811791383</c:v>
                </c:pt>
                <c:pt idx="32458">
                  <c:v>2.9441269841269841</c:v>
                </c:pt>
                <c:pt idx="32459">
                  <c:v>2.94421768707483</c:v>
                </c:pt>
                <c:pt idx="32460">
                  <c:v>2.9443083900226759</c:v>
                </c:pt>
                <c:pt idx="32461">
                  <c:v>2.9443990929705217</c:v>
                </c:pt>
                <c:pt idx="32462">
                  <c:v>2.9444897959183671</c:v>
                </c:pt>
                <c:pt idx="32463">
                  <c:v>2.944580498866213</c:v>
                </c:pt>
                <c:pt idx="32464">
                  <c:v>2.9446712018140588</c:v>
                </c:pt>
                <c:pt idx="32465">
                  <c:v>2.9447619047619047</c:v>
                </c:pt>
                <c:pt idx="32466">
                  <c:v>2.9448526077097505</c:v>
                </c:pt>
                <c:pt idx="32467">
                  <c:v>2.9449433106575964</c:v>
                </c:pt>
                <c:pt idx="32468">
                  <c:v>2.9450340136054423</c:v>
                </c:pt>
                <c:pt idx="32469">
                  <c:v>2.9451247165532881</c:v>
                </c:pt>
                <c:pt idx="32470">
                  <c:v>2.945215419501134</c:v>
                </c:pt>
                <c:pt idx="32471">
                  <c:v>2.9453061224489794</c:v>
                </c:pt>
                <c:pt idx="32472">
                  <c:v>2.9453968253968252</c:v>
                </c:pt>
                <c:pt idx="32473">
                  <c:v>2.9454875283446711</c:v>
                </c:pt>
                <c:pt idx="32474">
                  <c:v>2.9455782312925169</c:v>
                </c:pt>
                <c:pt idx="32475">
                  <c:v>2.9456689342403628</c:v>
                </c:pt>
                <c:pt idx="32476">
                  <c:v>2.9457596371882087</c:v>
                </c:pt>
                <c:pt idx="32477">
                  <c:v>2.9458503401360545</c:v>
                </c:pt>
                <c:pt idx="32478">
                  <c:v>2.9459410430839004</c:v>
                </c:pt>
                <c:pt idx="32479">
                  <c:v>2.9460317460317462</c:v>
                </c:pt>
                <c:pt idx="32480">
                  <c:v>2.9461224489795916</c:v>
                </c:pt>
                <c:pt idx="32481">
                  <c:v>2.9462131519274375</c:v>
                </c:pt>
                <c:pt idx="32482">
                  <c:v>2.9463038548752833</c:v>
                </c:pt>
                <c:pt idx="32483">
                  <c:v>2.9463945578231292</c:v>
                </c:pt>
                <c:pt idx="32484">
                  <c:v>2.9464852607709751</c:v>
                </c:pt>
                <c:pt idx="32485">
                  <c:v>2.9465759637188209</c:v>
                </c:pt>
                <c:pt idx="32486">
                  <c:v>2.9466666666666668</c:v>
                </c:pt>
                <c:pt idx="32487">
                  <c:v>2.9467573696145126</c:v>
                </c:pt>
                <c:pt idx="32488">
                  <c:v>2.9468480725623585</c:v>
                </c:pt>
                <c:pt idx="32489">
                  <c:v>2.9469387755102039</c:v>
                </c:pt>
                <c:pt idx="32490">
                  <c:v>2.9470294784580497</c:v>
                </c:pt>
                <c:pt idx="32491">
                  <c:v>2.9471201814058956</c:v>
                </c:pt>
                <c:pt idx="32492">
                  <c:v>2.9472108843537415</c:v>
                </c:pt>
                <c:pt idx="32493">
                  <c:v>2.9473015873015873</c:v>
                </c:pt>
                <c:pt idx="32494">
                  <c:v>2.9473922902494332</c:v>
                </c:pt>
                <c:pt idx="32495">
                  <c:v>2.947482993197279</c:v>
                </c:pt>
                <c:pt idx="32496">
                  <c:v>2.9475736961451249</c:v>
                </c:pt>
                <c:pt idx="32497">
                  <c:v>2.9476643990929707</c:v>
                </c:pt>
                <c:pt idx="32498">
                  <c:v>2.9477551020408161</c:v>
                </c:pt>
                <c:pt idx="32499">
                  <c:v>2.947845804988662</c:v>
                </c:pt>
                <c:pt idx="32500">
                  <c:v>2.9479365079365079</c:v>
                </c:pt>
                <c:pt idx="32501">
                  <c:v>2.9480272108843537</c:v>
                </c:pt>
                <c:pt idx="32502">
                  <c:v>2.9481179138321996</c:v>
                </c:pt>
                <c:pt idx="32503">
                  <c:v>2.9482086167800454</c:v>
                </c:pt>
                <c:pt idx="32504">
                  <c:v>2.9482993197278913</c:v>
                </c:pt>
                <c:pt idx="32505">
                  <c:v>2.9483900226757371</c:v>
                </c:pt>
                <c:pt idx="32506">
                  <c:v>2.948480725623583</c:v>
                </c:pt>
                <c:pt idx="32507">
                  <c:v>2.9485714285714284</c:v>
                </c:pt>
                <c:pt idx="32508">
                  <c:v>2.9486621315192743</c:v>
                </c:pt>
                <c:pt idx="32509">
                  <c:v>2.9487528344671201</c:v>
                </c:pt>
                <c:pt idx="32510">
                  <c:v>2.948843537414966</c:v>
                </c:pt>
                <c:pt idx="32511">
                  <c:v>2.9489342403628118</c:v>
                </c:pt>
                <c:pt idx="32512">
                  <c:v>2.9490249433106577</c:v>
                </c:pt>
                <c:pt idx="32513">
                  <c:v>2.9491156462585035</c:v>
                </c:pt>
                <c:pt idx="32514">
                  <c:v>2.9492063492063494</c:v>
                </c:pt>
                <c:pt idx="32515">
                  <c:v>2.9492970521541948</c:v>
                </c:pt>
                <c:pt idx="32516">
                  <c:v>2.9493877551020407</c:v>
                </c:pt>
                <c:pt idx="32517">
                  <c:v>2.9494784580498865</c:v>
                </c:pt>
                <c:pt idx="32518">
                  <c:v>2.9495691609977324</c:v>
                </c:pt>
                <c:pt idx="32519">
                  <c:v>2.9496598639455782</c:v>
                </c:pt>
                <c:pt idx="32520">
                  <c:v>2.9497505668934241</c:v>
                </c:pt>
                <c:pt idx="32521">
                  <c:v>2.9498412698412699</c:v>
                </c:pt>
                <c:pt idx="32522">
                  <c:v>2.9499319727891158</c:v>
                </c:pt>
                <c:pt idx="32523">
                  <c:v>2.9500226757369616</c:v>
                </c:pt>
                <c:pt idx="32524">
                  <c:v>2.9501133786848071</c:v>
                </c:pt>
                <c:pt idx="32525">
                  <c:v>2.9502040816326529</c:v>
                </c:pt>
                <c:pt idx="32526">
                  <c:v>2.9502947845804988</c:v>
                </c:pt>
                <c:pt idx="32527">
                  <c:v>2.9503854875283446</c:v>
                </c:pt>
                <c:pt idx="32528">
                  <c:v>2.9504761904761905</c:v>
                </c:pt>
                <c:pt idx="32529">
                  <c:v>2.9505668934240363</c:v>
                </c:pt>
                <c:pt idx="32530">
                  <c:v>2.9506575963718822</c:v>
                </c:pt>
                <c:pt idx="32531">
                  <c:v>2.950748299319728</c:v>
                </c:pt>
                <c:pt idx="32532">
                  <c:v>2.9508390022675739</c:v>
                </c:pt>
                <c:pt idx="32533">
                  <c:v>2.9509297052154193</c:v>
                </c:pt>
                <c:pt idx="32534">
                  <c:v>2.9510204081632652</c:v>
                </c:pt>
                <c:pt idx="32535">
                  <c:v>2.951111111111111</c:v>
                </c:pt>
                <c:pt idx="32536">
                  <c:v>2.9512018140589569</c:v>
                </c:pt>
                <c:pt idx="32537">
                  <c:v>2.9512925170068027</c:v>
                </c:pt>
                <c:pt idx="32538">
                  <c:v>2.9513832199546486</c:v>
                </c:pt>
                <c:pt idx="32539">
                  <c:v>2.9514739229024944</c:v>
                </c:pt>
                <c:pt idx="32540">
                  <c:v>2.9515646258503403</c:v>
                </c:pt>
                <c:pt idx="32541">
                  <c:v>2.9516553287981862</c:v>
                </c:pt>
                <c:pt idx="32542">
                  <c:v>2.9517460317460316</c:v>
                </c:pt>
                <c:pt idx="32543">
                  <c:v>2.9518367346938774</c:v>
                </c:pt>
                <c:pt idx="32544">
                  <c:v>2.9519274376417233</c:v>
                </c:pt>
                <c:pt idx="32545">
                  <c:v>2.9520181405895691</c:v>
                </c:pt>
                <c:pt idx="32546">
                  <c:v>2.952108843537415</c:v>
                </c:pt>
                <c:pt idx="32547">
                  <c:v>2.9521995464852608</c:v>
                </c:pt>
                <c:pt idx="32548">
                  <c:v>2.9522902494331067</c:v>
                </c:pt>
                <c:pt idx="32549">
                  <c:v>2.9523809523809526</c:v>
                </c:pt>
                <c:pt idx="32550">
                  <c:v>2.9524716553287984</c:v>
                </c:pt>
                <c:pt idx="32551">
                  <c:v>2.9525623582766438</c:v>
                </c:pt>
                <c:pt idx="32552">
                  <c:v>2.9526530612244897</c:v>
                </c:pt>
                <c:pt idx="32553">
                  <c:v>2.9527437641723355</c:v>
                </c:pt>
                <c:pt idx="32554">
                  <c:v>2.9528344671201814</c:v>
                </c:pt>
                <c:pt idx="32555">
                  <c:v>2.9529251700680272</c:v>
                </c:pt>
                <c:pt idx="32556">
                  <c:v>2.9530158730158731</c:v>
                </c:pt>
                <c:pt idx="32557">
                  <c:v>2.9531065759637189</c:v>
                </c:pt>
                <c:pt idx="32558">
                  <c:v>2.9531972789115648</c:v>
                </c:pt>
                <c:pt idx="32559">
                  <c:v>2.9532879818594102</c:v>
                </c:pt>
                <c:pt idx="32560">
                  <c:v>2.9533786848072561</c:v>
                </c:pt>
                <c:pt idx="32561">
                  <c:v>2.9534693877551019</c:v>
                </c:pt>
                <c:pt idx="32562">
                  <c:v>2.9535600907029478</c:v>
                </c:pt>
                <c:pt idx="32563">
                  <c:v>2.9536507936507936</c:v>
                </c:pt>
                <c:pt idx="32564">
                  <c:v>2.9537414965986395</c:v>
                </c:pt>
                <c:pt idx="32565">
                  <c:v>2.9538321995464853</c:v>
                </c:pt>
                <c:pt idx="32566">
                  <c:v>2.9539229024943312</c:v>
                </c:pt>
                <c:pt idx="32567">
                  <c:v>2.9540136054421771</c:v>
                </c:pt>
                <c:pt idx="32568">
                  <c:v>2.9541043083900225</c:v>
                </c:pt>
                <c:pt idx="32569">
                  <c:v>2.9541950113378683</c:v>
                </c:pt>
                <c:pt idx="32570">
                  <c:v>2.9542857142857142</c:v>
                </c:pt>
                <c:pt idx="32571">
                  <c:v>2.95437641723356</c:v>
                </c:pt>
                <c:pt idx="32572">
                  <c:v>2.9544671201814059</c:v>
                </c:pt>
                <c:pt idx="32573">
                  <c:v>2.9545578231292517</c:v>
                </c:pt>
                <c:pt idx="32574">
                  <c:v>2.9546485260770976</c:v>
                </c:pt>
                <c:pt idx="32575">
                  <c:v>2.9547392290249435</c:v>
                </c:pt>
                <c:pt idx="32576">
                  <c:v>2.9548299319727893</c:v>
                </c:pt>
                <c:pt idx="32577">
                  <c:v>2.9549206349206347</c:v>
                </c:pt>
                <c:pt idx="32578">
                  <c:v>2.9550113378684806</c:v>
                </c:pt>
                <c:pt idx="32579">
                  <c:v>2.9551020408163264</c:v>
                </c:pt>
                <c:pt idx="32580">
                  <c:v>2.9551927437641723</c:v>
                </c:pt>
                <c:pt idx="32581">
                  <c:v>2.9552834467120181</c:v>
                </c:pt>
                <c:pt idx="32582">
                  <c:v>2.955374149659864</c:v>
                </c:pt>
                <c:pt idx="32583">
                  <c:v>2.9554648526077099</c:v>
                </c:pt>
                <c:pt idx="32584">
                  <c:v>2.9555555555555557</c:v>
                </c:pt>
                <c:pt idx="32585">
                  <c:v>2.9556462585034016</c:v>
                </c:pt>
                <c:pt idx="32586">
                  <c:v>2.955736961451247</c:v>
                </c:pt>
                <c:pt idx="32587">
                  <c:v>2.9558276643990928</c:v>
                </c:pt>
                <c:pt idx="32588">
                  <c:v>2.9559183673469387</c:v>
                </c:pt>
                <c:pt idx="32589">
                  <c:v>2.9560090702947845</c:v>
                </c:pt>
                <c:pt idx="32590">
                  <c:v>2.9560997732426304</c:v>
                </c:pt>
                <c:pt idx="32591">
                  <c:v>2.9561904761904763</c:v>
                </c:pt>
                <c:pt idx="32592">
                  <c:v>2.9562811791383221</c:v>
                </c:pt>
                <c:pt idx="32593">
                  <c:v>2.956371882086168</c:v>
                </c:pt>
                <c:pt idx="32594">
                  <c:v>2.9564625850340138</c:v>
                </c:pt>
                <c:pt idx="32595">
                  <c:v>2.9565532879818592</c:v>
                </c:pt>
                <c:pt idx="32596">
                  <c:v>2.9566439909297051</c:v>
                </c:pt>
                <c:pt idx="32597">
                  <c:v>2.9567346938775509</c:v>
                </c:pt>
                <c:pt idx="32598">
                  <c:v>2.9568253968253968</c:v>
                </c:pt>
                <c:pt idx="32599">
                  <c:v>2.9569160997732427</c:v>
                </c:pt>
                <c:pt idx="32600">
                  <c:v>2.9570068027210885</c:v>
                </c:pt>
                <c:pt idx="32601">
                  <c:v>2.9570975056689344</c:v>
                </c:pt>
                <c:pt idx="32602">
                  <c:v>2.9571882086167802</c:v>
                </c:pt>
                <c:pt idx="32603">
                  <c:v>2.9572789115646256</c:v>
                </c:pt>
                <c:pt idx="32604">
                  <c:v>2.9573696145124715</c:v>
                </c:pt>
                <c:pt idx="32605">
                  <c:v>2.9574603174603173</c:v>
                </c:pt>
                <c:pt idx="32606">
                  <c:v>2.9575510204081632</c:v>
                </c:pt>
                <c:pt idx="32607">
                  <c:v>2.9576417233560091</c:v>
                </c:pt>
                <c:pt idx="32608">
                  <c:v>2.9577324263038549</c:v>
                </c:pt>
                <c:pt idx="32609">
                  <c:v>2.9578231292517008</c:v>
                </c:pt>
                <c:pt idx="32610">
                  <c:v>2.9579138321995466</c:v>
                </c:pt>
                <c:pt idx="32611">
                  <c:v>2.9580045351473925</c:v>
                </c:pt>
                <c:pt idx="32612">
                  <c:v>2.9580952380952379</c:v>
                </c:pt>
                <c:pt idx="32613">
                  <c:v>2.9581859410430837</c:v>
                </c:pt>
                <c:pt idx="32614">
                  <c:v>2.9582766439909296</c:v>
                </c:pt>
                <c:pt idx="32615">
                  <c:v>2.9583673469387755</c:v>
                </c:pt>
                <c:pt idx="32616">
                  <c:v>2.9584580498866213</c:v>
                </c:pt>
                <c:pt idx="32617">
                  <c:v>2.9585487528344672</c:v>
                </c:pt>
                <c:pt idx="32618">
                  <c:v>2.958639455782313</c:v>
                </c:pt>
                <c:pt idx="32619">
                  <c:v>2.9587301587301589</c:v>
                </c:pt>
                <c:pt idx="32620">
                  <c:v>2.9588208616780047</c:v>
                </c:pt>
                <c:pt idx="32621">
                  <c:v>2.9589115646258501</c:v>
                </c:pt>
                <c:pt idx="32622">
                  <c:v>2.959002267573696</c:v>
                </c:pt>
                <c:pt idx="32623">
                  <c:v>2.9590929705215419</c:v>
                </c:pt>
                <c:pt idx="32624">
                  <c:v>2.9591836734693877</c:v>
                </c:pt>
                <c:pt idx="32625">
                  <c:v>2.9592743764172336</c:v>
                </c:pt>
                <c:pt idx="32626">
                  <c:v>2.9593650793650794</c:v>
                </c:pt>
                <c:pt idx="32627">
                  <c:v>2.9594557823129253</c:v>
                </c:pt>
                <c:pt idx="32628">
                  <c:v>2.9595464852607711</c:v>
                </c:pt>
                <c:pt idx="32629">
                  <c:v>2.959637188208617</c:v>
                </c:pt>
                <c:pt idx="32630">
                  <c:v>2.9597278911564624</c:v>
                </c:pt>
                <c:pt idx="32631">
                  <c:v>2.9598185941043083</c:v>
                </c:pt>
                <c:pt idx="32632">
                  <c:v>2.9599092970521541</c:v>
                </c:pt>
                <c:pt idx="32633">
                  <c:v>2.96</c:v>
                </c:pt>
                <c:pt idx="32634">
                  <c:v>2.9600907029478458</c:v>
                </c:pt>
                <c:pt idx="32635">
                  <c:v>2.9601814058956917</c:v>
                </c:pt>
                <c:pt idx="32636">
                  <c:v>2.9602721088435375</c:v>
                </c:pt>
                <c:pt idx="32637">
                  <c:v>2.9603628117913834</c:v>
                </c:pt>
                <c:pt idx="32638">
                  <c:v>2.9604535147392292</c:v>
                </c:pt>
                <c:pt idx="32639">
                  <c:v>2.9605442176870747</c:v>
                </c:pt>
                <c:pt idx="32640">
                  <c:v>2.9606349206349205</c:v>
                </c:pt>
                <c:pt idx="32641">
                  <c:v>2.9607256235827664</c:v>
                </c:pt>
                <c:pt idx="32642">
                  <c:v>2.9608163265306122</c:v>
                </c:pt>
                <c:pt idx="32643">
                  <c:v>2.9609070294784581</c:v>
                </c:pt>
                <c:pt idx="32644">
                  <c:v>2.9609977324263039</c:v>
                </c:pt>
                <c:pt idx="32645">
                  <c:v>2.9610884353741498</c:v>
                </c:pt>
                <c:pt idx="32646">
                  <c:v>2.9611791383219956</c:v>
                </c:pt>
                <c:pt idx="32647">
                  <c:v>2.9612698412698411</c:v>
                </c:pt>
                <c:pt idx="32648">
                  <c:v>2.9613605442176869</c:v>
                </c:pt>
                <c:pt idx="32649">
                  <c:v>2.9614512471655328</c:v>
                </c:pt>
                <c:pt idx="32650">
                  <c:v>2.9615419501133786</c:v>
                </c:pt>
                <c:pt idx="32651">
                  <c:v>2.9616326530612245</c:v>
                </c:pt>
                <c:pt idx="32652">
                  <c:v>2.9617233560090703</c:v>
                </c:pt>
                <c:pt idx="32653">
                  <c:v>2.9618140589569162</c:v>
                </c:pt>
                <c:pt idx="32654">
                  <c:v>2.961904761904762</c:v>
                </c:pt>
                <c:pt idx="32655">
                  <c:v>2.9619954648526079</c:v>
                </c:pt>
                <c:pt idx="32656">
                  <c:v>2.9620861678004533</c:v>
                </c:pt>
                <c:pt idx="32657">
                  <c:v>2.9621768707482992</c:v>
                </c:pt>
                <c:pt idx="32658">
                  <c:v>2.962267573696145</c:v>
                </c:pt>
                <c:pt idx="32659">
                  <c:v>2.9623582766439909</c:v>
                </c:pt>
                <c:pt idx="32660">
                  <c:v>2.9624489795918367</c:v>
                </c:pt>
                <c:pt idx="32661">
                  <c:v>2.9625396825396826</c:v>
                </c:pt>
                <c:pt idx="32662">
                  <c:v>2.9626303854875284</c:v>
                </c:pt>
                <c:pt idx="32663">
                  <c:v>2.9627210884353743</c:v>
                </c:pt>
                <c:pt idx="32664">
                  <c:v>2.9628117913832202</c:v>
                </c:pt>
                <c:pt idx="32665">
                  <c:v>2.9629024943310656</c:v>
                </c:pt>
                <c:pt idx="32666">
                  <c:v>2.9629931972789114</c:v>
                </c:pt>
                <c:pt idx="32667">
                  <c:v>2.9630839002267573</c:v>
                </c:pt>
                <c:pt idx="32668">
                  <c:v>2.9631746031746031</c:v>
                </c:pt>
                <c:pt idx="32669">
                  <c:v>2.963265306122449</c:v>
                </c:pt>
                <c:pt idx="32670">
                  <c:v>2.9633560090702948</c:v>
                </c:pt>
                <c:pt idx="32671">
                  <c:v>2.9634467120181407</c:v>
                </c:pt>
                <c:pt idx="32672">
                  <c:v>2.9635374149659865</c:v>
                </c:pt>
                <c:pt idx="32673">
                  <c:v>2.9636281179138324</c:v>
                </c:pt>
                <c:pt idx="32674">
                  <c:v>2.9637188208616778</c:v>
                </c:pt>
                <c:pt idx="32675">
                  <c:v>2.9638095238095237</c:v>
                </c:pt>
                <c:pt idx="32676">
                  <c:v>2.9639002267573695</c:v>
                </c:pt>
                <c:pt idx="32677">
                  <c:v>2.9639909297052154</c:v>
                </c:pt>
                <c:pt idx="32678">
                  <c:v>2.9640816326530612</c:v>
                </c:pt>
                <c:pt idx="32679">
                  <c:v>2.9641723356009071</c:v>
                </c:pt>
                <c:pt idx="32680">
                  <c:v>2.9642630385487529</c:v>
                </c:pt>
                <c:pt idx="32681">
                  <c:v>2.9643537414965988</c:v>
                </c:pt>
                <c:pt idx="32682">
                  <c:v>2.9644444444444447</c:v>
                </c:pt>
                <c:pt idx="32683">
                  <c:v>2.9645351473922901</c:v>
                </c:pt>
                <c:pt idx="32684">
                  <c:v>2.9646258503401359</c:v>
                </c:pt>
                <c:pt idx="32685">
                  <c:v>2.9647165532879818</c:v>
                </c:pt>
                <c:pt idx="32686">
                  <c:v>2.9648072562358276</c:v>
                </c:pt>
                <c:pt idx="32687">
                  <c:v>2.9648979591836735</c:v>
                </c:pt>
                <c:pt idx="32688">
                  <c:v>2.9649886621315193</c:v>
                </c:pt>
                <c:pt idx="32689">
                  <c:v>2.9650793650793652</c:v>
                </c:pt>
                <c:pt idx="32690">
                  <c:v>2.9651700680272111</c:v>
                </c:pt>
                <c:pt idx="32691">
                  <c:v>2.9652607709750565</c:v>
                </c:pt>
                <c:pt idx="32692">
                  <c:v>2.9653514739229023</c:v>
                </c:pt>
                <c:pt idx="32693">
                  <c:v>2.9654421768707482</c:v>
                </c:pt>
                <c:pt idx="32694">
                  <c:v>2.965532879818594</c:v>
                </c:pt>
                <c:pt idx="32695">
                  <c:v>2.9656235827664399</c:v>
                </c:pt>
                <c:pt idx="32696">
                  <c:v>2.9657142857142857</c:v>
                </c:pt>
                <c:pt idx="32697">
                  <c:v>2.9658049886621316</c:v>
                </c:pt>
                <c:pt idx="32698">
                  <c:v>2.9658956916099775</c:v>
                </c:pt>
                <c:pt idx="32699">
                  <c:v>2.9659863945578233</c:v>
                </c:pt>
                <c:pt idx="32700">
                  <c:v>2.9660770975056687</c:v>
                </c:pt>
                <c:pt idx="32701">
                  <c:v>2.9661678004535146</c:v>
                </c:pt>
                <c:pt idx="32702">
                  <c:v>2.9662585034013604</c:v>
                </c:pt>
                <c:pt idx="32703">
                  <c:v>2.9663492063492063</c:v>
                </c:pt>
                <c:pt idx="32704">
                  <c:v>2.9664399092970521</c:v>
                </c:pt>
                <c:pt idx="32705">
                  <c:v>2.966530612244898</c:v>
                </c:pt>
                <c:pt idx="32706">
                  <c:v>2.9666213151927439</c:v>
                </c:pt>
                <c:pt idx="32707">
                  <c:v>2.9667120181405897</c:v>
                </c:pt>
                <c:pt idx="32708">
                  <c:v>2.9668027210884356</c:v>
                </c:pt>
                <c:pt idx="32709">
                  <c:v>2.966893424036281</c:v>
                </c:pt>
                <c:pt idx="32710">
                  <c:v>2.9669841269841268</c:v>
                </c:pt>
                <c:pt idx="32711">
                  <c:v>2.9670748299319727</c:v>
                </c:pt>
                <c:pt idx="32712">
                  <c:v>2.9671655328798185</c:v>
                </c:pt>
                <c:pt idx="32713">
                  <c:v>2.9672562358276644</c:v>
                </c:pt>
                <c:pt idx="32714">
                  <c:v>2.9673469387755103</c:v>
                </c:pt>
                <c:pt idx="32715">
                  <c:v>2.9674376417233561</c:v>
                </c:pt>
                <c:pt idx="32716">
                  <c:v>2.967528344671202</c:v>
                </c:pt>
                <c:pt idx="32717">
                  <c:v>2.9676190476190478</c:v>
                </c:pt>
                <c:pt idx="32718">
                  <c:v>2.9677097505668932</c:v>
                </c:pt>
                <c:pt idx="32719">
                  <c:v>2.9678004535147391</c:v>
                </c:pt>
                <c:pt idx="32720">
                  <c:v>2.9678911564625849</c:v>
                </c:pt>
                <c:pt idx="32721">
                  <c:v>2.9679818594104308</c:v>
                </c:pt>
                <c:pt idx="32722">
                  <c:v>2.9680725623582767</c:v>
                </c:pt>
                <c:pt idx="32723">
                  <c:v>2.9681632653061225</c:v>
                </c:pt>
                <c:pt idx="32724">
                  <c:v>2.9682539682539684</c:v>
                </c:pt>
                <c:pt idx="32725">
                  <c:v>2.9683446712018142</c:v>
                </c:pt>
                <c:pt idx="32726">
                  <c:v>2.9684353741496601</c:v>
                </c:pt>
                <c:pt idx="32727">
                  <c:v>2.9685260770975055</c:v>
                </c:pt>
                <c:pt idx="32728">
                  <c:v>2.9686167800453513</c:v>
                </c:pt>
                <c:pt idx="32729">
                  <c:v>2.9687074829931972</c:v>
                </c:pt>
                <c:pt idx="32730">
                  <c:v>2.9687981859410431</c:v>
                </c:pt>
                <c:pt idx="32731">
                  <c:v>2.9688888888888889</c:v>
                </c:pt>
                <c:pt idx="32732">
                  <c:v>2.9689795918367348</c:v>
                </c:pt>
                <c:pt idx="32733">
                  <c:v>2.9690702947845806</c:v>
                </c:pt>
                <c:pt idx="32734">
                  <c:v>2.9691609977324265</c:v>
                </c:pt>
                <c:pt idx="32735">
                  <c:v>2.9692517006802719</c:v>
                </c:pt>
                <c:pt idx="32736">
                  <c:v>2.9693424036281177</c:v>
                </c:pt>
                <c:pt idx="32737">
                  <c:v>2.9694331065759636</c:v>
                </c:pt>
                <c:pt idx="32738">
                  <c:v>2.9695238095238095</c:v>
                </c:pt>
                <c:pt idx="32739">
                  <c:v>2.9696145124716553</c:v>
                </c:pt>
                <c:pt idx="32740">
                  <c:v>2.9697052154195012</c:v>
                </c:pt>
                <c:pt idx="32741">
                  <c:v>2.969795918367347</c:v>
                </c:pt>
                <c:pt idx="32742">
                  <c:v>2.9698866213151929</c:v>
                </c:pt>
                <c:pt idx="32743">
                  <c:v>2.9699773242630387</c:v>
                </c:pt>
                <c:pt idx="32744">
                  <c:v>2.9700680272108841</c:v>
                </c:pt>
                <c:pt idx="32745">
                  <c:v>2.97015873015873</c:v>
                </c:pt>
                <c:pt idx="32746">
                  <c:v>2.9702494331065759</c:v>
                </c:pt>
                <c:pt idx="32747">
                  <c:v>2.9703401360544217</c:v>
                </c:pt>
                <c:pt idx="32748">
                  <c:v>2.9704308390022676</c:v>
                </c:pt>
                <c:pt idx="32749">
                  <c:v>2.9705215419501134</c:v>
                </c:pt>
                <c:pt idx="32750">
                  <c:v>2.9706122448979593</c:v>
                </c:pt>
                <c:pt idx="32751">
                  <c:v>2.9707029478458051</c:v>
                </c:pt>
                <c:pt idx="32752">
                  <c:v>2.970793650793651</c:v>
                </c:pt>
                <c:pt idx="32753">
                  <c:v>2.9708843537414964</c:v>
                </c:pt>
                <c:pt idx="32754">
                  <c:v>2.9709750566893423</c:v>
                </c:pt>
                <c:pt idx="32755">
                  <c:v>2.9710657596371881</c:v>
                </c:pt>
                <c:pt idx="32756">
                  <c:v>2.971156462585034</c:v>
                </c:pt>
                <c:pt idx="32757">
                  <c:v>2.9712471655328798</c:v>
                </c:pt>
                <c:pt idx="32758">
                  <c:v>2.9713378684807257</c:v>
                </c:pt>
                <c:pt idx="32759">
                  <c:v>2.9714285714285715</c:v>
                </c:pt>
                <c:pt idx="32760">
                  <c:v>2.9715192743764174</c:v>
                </c:pt>
                <c:pt idx="32761">
                  <c:v>2.9716099773242632</c:v>
                </c:pt>
                <c:pt idx="32762">
                  <c:v>2.9717006802721087</c:v>
                </c:pt>
                <c:pt idx="32763">
                  <c:v>2.9717913832199545</c:v>
                </c:pt>
                <c:pt idx="32764">
                  <c:v>2.9718820861678004</c:v>
                </c:pt>
                <c:pt idx="32765">
                  <c:v>2.9719727891156462</c:v>
                </c:pt>
                <c:pt idx="32766">
                  <c:v>2.9720634920634921</c:v>
                </c:pt>
                <c:pt idx="32767">
                  <c:v>2.9721541950113379</c:v>
                </c:pt>
                <c:pt idx="32768">
                  <c:v>2.9722448979591838</c:v>
                </c:pt>
                <c:pt idx="32769">
                  <c:v>2.9723356009070296</c:v>
                </c:pt>
                <c:pt idx="32770">
                  <c:v>2.9724263038548755</c:v>
                </c:pt>
                <c:pt idx="32771">
                  <c:v>2.9725170068027209</c:v>
                </c:pt>
                <c:pt idx="32772">
                  <c:v>2.9726077097505668</c:v>
                </c:pt>
                <c:pt idx="32773">
                  <c:v>2.9726984126984126</c:v>
                </c:pt>
                <c:pt idx="32774">
                  <c:v>2.9727891156462585</c:v>
                </c:pt>
                <c:pt idx="32775">
                  <c:v>2.9728798185941043</c:v>
                </c:pt>
                <c:pt idx="32776">
                  <c:v>2.9729705215419502</c:v>
                </c:pt>
                <c:pt idx="32777">
                  <c:v>2.973061224489796</c:v>
                </c:pt>
                <c:pt idx="32778">
                  <c:v>2.9731519274376419</c:v>
                </c:pt>
                <c:pt idx="32779">
                  <c:v>2.9732426303854878</c:v>
                </c:pt>
                <c:pt idx="32780">
                  <c:v>2.9733333333333332</c:v>
                </c:pt>
                <c:pt idx="32781">
                  <c:v>2.973424036281179</c:v>
                </c:pt>
                <c:pt idx="32782">
                  <c:v>2.9735147392290249</c:v>
                </c:pt>
                <c:pt idx="32783">
                  <c:v>2.9736054421768707</c:v>
                </c:pt>
                <c:pt idx="32784">
                  <c:v>2.9736961451247166</c:v>
                </c:pt>
                <c:pt idx="32785">
                  <c:v>2.9737868480725624</c:v>
                </c:pt>
                <c:pt idx="32786">
                  <c:v>2.9738775510204083</c:v>
                </c:pt>
                <c:pt idx="32787">
                  <c:v>2.9739682539682541</c:v>
                </c:pt>
                <c:pt idx="32788">
                  <c:v>2.9740589569160996</c:v>
                </c:pt>
                <c:pt idx="32789">
                  <c:v>2.9741496598639454</c:v>
                </c:pt>
                <c:pt idx="32790">
                  <c:v>2.9742403628117913</c:v>
                </c:pt>
                <c:pt idx="32791">
                  <c:v>2.9743310657596371</c:v>
                </c:pt>
                <c:pt idx="32792">
                  <c:v>2.974421768707483</c:v>
                </c:pt>
                <c:pt idx="32793">
                  <c:v>2.9745124716553288</c:v>
                </c:pt>
                <c:pt idx="32794">
                  <c:v>2.9746031746031747</c:v>
                </c:pt>
                <c:pt idx="32795">
                  <c:v>2.9746938775510205</c:v>
                </c:pt>
                <c:pt idx="32796">
                  <c:v>2.9747845804988664</c:v>
                </c:pt>
                <c:pt idx="32797">
                  <c:v>2.9748752834467118</c:v>
                </c:pt>
                <c:pt idx="32798">
                  <c:v>2.9749659863945577</c:v>
                </c:pt>
                <c:pt idx="32799">
                  <c:v>2.9750566893424035</c:v>
                </c:pt>
                <c:pt idx="32800">
                  <c:v>2.9751473922902494</c:v>
                </c:pt>
                <c:pt idx="32801">
                  <c:v>2.9752380952380952</c:v>
                </c:pt>
                <c:pt idx="32802">
                  <c:v>2.9753287981859411</c:v>
                </c:pt>
                <c:pt idx="32803">
                  <c:v>2.9754195011337869</c:v>
                </c:pt>
                <c:pt idx="32804">
                  <c:v>2.9755102040816328</c:v>
                </c:pt>
                <c:pt idx="32805">
                  <c:v>2.9756009070294787</c:v>
                </c:pt>
                <c:pt idx="32806">
                  <c:v>2.9756916099773241</c:v>
                </c:pt>
                <c:pt idx="32807">
                  <c:v>2.9757823129251699</c:v>
                </c:pt>
                <c:pt idx="32808">
                  <c:v>2.9758730158730158</c:v>
                </c:pt>
                <c:pt idx="32809">
                  <c:v>2.9759637188208616</c:v>
                </c:pt>
                <c:pt idx="32810">
                  <c:v>2.9760544217687075</c:v>
                </c:pt>
                <c:pt idx="32811">
                  <c:v>2.9761451247165533</c:v>
                </c:pt>
                <c:pt idx="32812">
                  <c:v>2.9762358276643992</c:v>
                </c:pt>
                <c:pt idx="32813">
                  <c:v>2.9763265306122451</c:v>
                </c:pt>
                <c:pt idx="32814">
                  <c:v>2.9764172335600909</c:v>
                </c:pt>
                <c:pt idx="32815">
                  <c:v>2.9765079365079363</c:v>
                </c:pt>
                <c:pt idx="32816">
                  <c:v>2.9765986394557822</c:v>
                </c:pt>
                <c:pt idx="32817">
                  <c:v>2.976689342403628</c:v>
                </c:pt>
                <c:pt idx="32818">
                  <c:v>2.9767800453514739</c:v>
                </c:pt>
                <c:pt idx="32819">
                  <c:v>2.9768707482993197</c:v>
                </c:pt>
                <c:pt idx="32820">
                  <c:v>2.9769614512471656</c:v>
                </c:pt>
                <c:pt idx="32821">
                  <c:v>2.9770521541950115</c:v>
                </c:pt>
                <c:pt idx="32822">
                  <c:v>2.9771428571428573</c:v>
                </c:pt>
                <c:pt idx="32823">
                  <c:v>2.9772335600907032</c:v>
                </c:pt>
                <c:pt idx="32824">
                  <c:v>2.9773242630385486</c:v>
                </c:pt>
                <c:pt idx="32825">
                  <c:v>2.9774149659863944</c:v>
                </c:pt>
                <c:pt idx="32826">
                  <c:v>2.9775056689342403</c:v>
                </c:pt>
                <c:pt idx="32827">
                  <c:v>2.9775963718820861</c:v>
                </c:pt>
                <c:pt idx="32828">
                  <c:v>2.977687074829932</c:v>
                </c:pt>
                <c:pt idx="32829">
                  <c:v>2.9777777777777779</c:v>
                </c:pt>
                <c:pt idx="32830">
                  <c:v>2.9778684807256237</c:v>
                </c:pt>
                <c:pt idx="32831">
                  <c:v>2.9779591836734696</c:v>
                </c:pt>
                <c:pt idx="32832">
                  <c:v>2.978049886621315</c:v>
                </c:pt>
                <c:pt idx="32833">
                  <c:v>2.9781405895691608</c:v>
                </c:pt>
                <c:pt idx="32834">
                  <c:v>2.9782312925170067</c:v>
                </c:pt>
                <c:pt idx="32835">
                  <c:v>2.9783219954648525</c:v>
                </c:pt>
                <c:pt idx="32836">
                  <c:v>2.9784126984126984</c:v>
                </c:pt>
                <c:pt idx="32837">
                  <c:v>2.9785034013605443</c:v>
                </c:pt>
                <c:pt idx="32838">
                  <c:v>2.9785941043083901</c:v>
                </c:pt>
                <c:pt idx="32839">
                  <c:v>2.978684807256236</c:v>
                </c:pt>
                <c:pt idx="32840">
                  <c:v>2.9787755102040818</c:v>
                </c:pt>
                <c:pt idx="32841">
                  <c:v>2.9788662131519272</c:v>
                </c:pt>
                <c:pt idx="32842">
                  <c:v>2.9789569160997731</c:v>
                </c:pt>
                <c:pt idx="32843">
                  <c:v>2.9790476190476189</c:v>
                </c:pt>
                <c:pt idx="32844">
                  <c:v>2.9791383219954648</c:v>
                </c:pt>
                <c:pt idx="32845">
                  <c:v>2.9792290249433107</c:v>
                </c:pt>
                <c:pt idx="32846">
                  <c:v>2.9793197278911565</c:v>
                </c:pt>
                <c:pt idx="32847">
                  <c:v>2.9794104308390024</c:v>
                </c:pt>
                <c:pt idx="32848">
                  <c:v>2.9795011337868482</c:v>
                </c:pt>
                <c:pt idx="32849">
                  <c:v>2.9795918367346941</c:v>
                </c:pt>
                <c:pt idx="32850">
                  <c:v>2.9796825396825395</c:v>
                </c:pt>
                <c:pt idx="32851">
                  <c:v>2.9797732426303853</c:v>
                </c:pt>
                <c:pt idx="32852">
                  <c:v>2.9798639455782312</c:v>
                </c:pt>
                <c:pt idx="32853">
                  <c:v>2.9799546485260771</c:v>
                </c:pt>
                <c:pt idx="32854">
                  <c:v>2.9800453514739229</c:v>
                </c:pt>
                <c:pt idx="32855">
                  <c:v>2.9801360544217688</c:v>
                </c:pt>
                <c:pt idx="32856">
                  <c:v>2.9802267573696146</c:v>
                </c:pt>
                <c:pt idx="32857">
                  <c:v>2.9803174603174605</c:v>
                </c:pt>
                <c:pt idx="32858">
                  <c:v>2.9804081632653063</c:v>
                </c:pt>
                <c:pt idx="32859">
                  <c:v>2.9804988662131517</c:v>
                </c:pt>
                <c:pt idx="32860">
                  <c:v>2.9805895691609976</c:v>
                </c:pt>
                <c:pt idx="32861">
                  <c:v>2.9806802721088435</c:v>
                </c:pt>
                <c:pt idx="32862">
                  <c:v>2.9807709750566893</c:v>
                </c:pt>
                <c:pt idx="32863">
                  <c:v>2.9808616780045352</c:v>
                </c:pt>
                <c:pt idx="32864">
                  <c:v>2.980952380952381</c:v>
                </c:pt>
                <c:pt idx="32865">
                  <c:v>2.9810430839002269</c:v>
                </c:pt>
                <c:pt idx="32866">
                  <c:v>2.9811337868480727</c:v>
                </c:pt>
                <c:pt idx="32867">
                  <c:v>2.9812244897959186</c:v>
                </c:pt>
                <c:pt idx="32868">
                  <c:v>2.981315192743764</c:v>
                </c:pt>
                <c:pt idx="32869">
                  <c:v>2.9814058956916099</c:v>
                </c:pt>
                <c:pt idx="32870">
                  <c:v>2.9814965986394557</c:v>
                </c:pt>
                <c:pt idx="32871">
                  <c:v>2.9815873015873016</c:v>
                </c:pt>
                <c:pt idx="32872">
                  <c:v>2.9816780045351474</c:v>
                </c:pt>
                <c:pt idx="32873">
                  <c:v>2.9817687074829933</c:v>
                </c:pt>
                <c:pt idx="32874">
                  <c:v>2.9818594104308391</c:v>
                </c:pt>
                <c:pt idx="32875">
                  <c:v>2.981950113378685</c:v>
                </c:pt>
                <c:pt idx="32876">
                  <c:v>2.9820408163265304</c:v>
                </c:pt>
                <c:pt idx="32877">
                  <c:v>2.9821315192743763</c:v>
                </c:pt>
                <c:pt idx="32878">
                  <c:v>2.9822222222222221</c:v>
                </c:pt>
                <c:pt idx="32879">
                  <c:v>2.982312925170068</c:v>
                </c:pt>
                <c:pt idx="32880">
                  <c:v>2.9824036281179138</c:v>
                </c:pt>
                <c:pt idx="32881">
                  <c:v>2.9824943310657597</c:v>
                </c:pt>
                <c:pt idx="32882">
                  <c:v>2.9825850340136055</c:v>
                </c:pt>
                <c:pt idx="32883">
                  <c:v>2.9826757369614514</c:v>
                </c:pt>
                <c:pt idx="32884">
                  <c:v>2.9827664399092972</c:v>
                </c:pt>
                <c:pt idx="32885">
                  <c:v>2.9828571428571427</c:v>
                </c:pt>
                <c:pt idx="32886">
                  <c:v>2.9829478458049885</c:v>
                </c:pt>
                <c:pt idx="32887">
                  <c:v>2.9830385487528344</c:v>
                </c:pt>
                <c:pt idx="32888">
                  <c:v>2.9831292517006802</c:v>
                </c:pt>
                <c:pt idx="32889">
                  <c:v>2.9832199546485261</c:v>
                </c:pt>
                <c:pt idx="32890">
                  <c:v>2.9833106575963719</c:v>
                </c:pt>
                <c:pt idx="32891">
                  <c:v>2.9834013605442178</c:v>
                </c:pt>
                <c:pt idx="32892">
                  <c:v>2.9834920634920636</c:v>
                </c:pt>
                <c:pt idx="32893">
                  <c:v>2.9835827664399095</c:v>
                </c:pt>
                <c:pt idx="32894">
                  <c:v>2.9836734693877549</c:v>
                </c:pt>
                <c:pt idx="32895">
                  <c:v>2.9837641723356008</c:v>
                </c:pt>
                <c:pt idx="32896">
                  <c:v>2.9838548752834466</c:v>
                </c:pt>
                <c:pt idx="32897">
                  <c:v>2.9839455782312925</c:v>
                </c:pt>
                <c:pt idx="32898">
                  <c:v>2.9840362811791383</c:v>
                </c:pt>
                <c:pt idx="32899">
                  <c:v>2.9841269841269842</c:v>
                </c:pt>
                <c:pt idx="32900">
                  <c:v>2.98421768707483</c:v>
                </c:pt>
                <c:pt idx="32901">
                  <c:v>2.9843083900226759</c:v>
                </c:pt>
                <c:pt idx="32902">
                  <c:v>2.9843990929705217</c:v>
                </c:pt>
                <c:pt idx="32903">
                  <c:v>2.9844897959183672</c:v>
                </c:pt>
                <c:pt idx="32904">
                  <c:v>2.984580498866213</c:v>
                </c:pt>
                <c:pt idx="32905">
                  <c:v>2.9846712018140589</c:v>
                </c:pt>
                <c:pt idx="32906">
                  <c:v>2.9847619047619047</c:v>
                </c:pt>
                <c:pt idx="32907">
                  <c:v>2.9848526077097506</c:v>
                </c:pt>
                <c:pt idx="32908">
                  <c:v>2.9849433106575964</c:v>
                </c:pt>
                <c:pt idx="32909">
                  <c:v>2.9850340136054423</c:v>
                </c:pt>
                <c:pt idx="32910">
                  <c:v>2.9851247165532881</c:v>
                </c:pt>
                <c:pt idx="32911">
                  <c:v>2.985215419501134</c:v>
                </c:pt>
                <c:pt idx="32912">
                  <c:v>2.9853061224489794</c:v>
                </c:pt>
                <c:pt idx="32913">
                  <c:v>2.9853968253968253</c:v>
                </c:pt>
                <c:pt idx="32914">
                  <c:v>2.9854875283446711</c:v>
                </c:pt>
                <c:pt idx="32915">
                  <c:v>2.985578231292517</c:v>
                </c:pt>
                <c:pt idx="32916">
                  <c:v>2.9856689342403628</c:v>
                </c:pt>
                <c:pt idx="32917">
                  <c:v>2.9857596371882087</c:v>
                </c:pt>
                <c:pt idx="32918">
                  <c:v>2.9858503401360545</c:v>
                </c:pt>
                <c:pt idx="32919">
                  <c:v>2.9859410430839004</c:v>
                </c:pt>
                <c:pt idx="32920">
                  <c:v>2.9860317460317458</c:v>
                </c:pt>
                <c:pt idx="32921">
                  <c:v>2.9861224489795917</c:v>
                </c:pt>
                <c:pt idx="32922">
                  <c:v>2.9862131519274375</c:v>
                </c:pt>
                <c:pt idx="32923">
                  <c:v>2.9863038548752834</c:v>
                </c:pt>
                <c:pt idx="32924">
                  <c:v>2.9863945578231292</c:v>
                </c:pt>
                <c:pt idx="32925">
                  <c:v>2.9864852607709751</c:v>
                </c:pt>
                <c:pt idx="32926">
                  <c:v>2.9865759637188209</c:v>
                </c:pt>
                <c:pt idx="32927">
                  <c:v>2.9866666666666668</c:v>
                </c:pt>
                <c:pt idx="32928">
                  <c:v>2.9867573696145127</c:v>
                </c:pt>
                <c:pt idx="32929">
                  <c:v>2.9868480725623581</c:v>
                </c:pt>
                <c:pt idx="32930">
                  <c:v>2.9869387755102039</c:v>
                </c:pt>
                <c:pt idx="32931">
                  <c:v>2.9870294784580498</c:v>
                </c:pt>
                <c:pt idx="32932">
                  <c:v>2.9871201814058956</c:v>
                </c:pt>
                <c:pt idx="32933">
                  <c:v>2.9872108843537415</c:v>
                </c:pt>
                <c:pt idx="32934">
                  <c:v>2.9873015873015873</c:v>
                </c:pt>
                <c:pt idx="32935">
                  <c:v>2.9873922902494332</c:v>
                </c:pt>
                <c:pt idx="32936">
                  <c:v>2.9874829931972791</c:v>
                </c:pt>
                <c:pt idx="32937">
                  <c:v>2.9875736961451249</c:v>
                </c:pt>
                <c:pt idx="32938">
                  <c:v>2.9876643990929703</c:v>
                </c:pt>
                <c:pt idx="32939">
                  <c:v>2.9877551020408162</c:v>
                </c:pt>
                <c:pt idx="32940">
                  <c:v>2.987845804988662</c:v>
                </c:pt>
                <c:pt idx="32941">
                  <c:v>2.9879365079365079</c:v>
                </c:pt>
                <c:pt idx="32942">
                  <c:v>2.9880272108843537</c:v>
                </c:pt>
                <c:pt idx="32943">
                  <c:v>2.9881179138321996</c:v>
                </c:pt>
                <c:pt idx="32944">
                  <c:v>2.9882086167800455</c:v>
                </c:pt>
                <c:pt idx="32945">
                  <c:v>2.9882993197278913</c:v>
                </c:pt>
                <c:pt idx="32946">
                  <c:v>2.9883900226757372</c:v>
                </c:pt>
                <c:pt idx="32947">
                  <c:v>2.9884807256235826</c:v>
                </c:pt>
                <c:pt idx="32948">
                  <c:v>2.9885714285714284</c:v>
                </c:pt>
                <c:pt idx="32949">
                  <c:v>2.9886621315192743</c:v>
                </c:pt>
                <c:pt idx="32950">
                  <c:v>2.9887528344671201</c:v>
                </c:pt>
                <c:pt idx="32951">
                  <c:v>2.988843537414966</c:v>
                </c:pt>
                <c:pt idx="32952">
                  <c:v>2.9889342403628119</c:v>
                </c:pt>
                <c:pt idx="32953">
                  <c:v>2.9890249433106577</c:v>
                </c:pt>
                <c:pt idx="32954">
                  <c:v>2.9891156462585036</c:v>
                </c:pt>
                <c:pt idx="32955">
                  <c:v>2.9892063492063494</c:v>
                </c:pt>
                <c:pt idx="32956">
                  <c:v>2.9892970521541948</c:v>
                </c:pt>
                <c:pt idx="32957">
                  <c:v>2.9893877551020407</c:v>
                </c:pt>
                <c:pt idx="32958">
                  <c:v>2.9894784580498865</c:v>
                </c:pt>
                <c:pt idx="32959">
                  <c:v>2.9895691609977324</c:v>
                </c:pt>
                <c:pt idx="32960">
                  <c:v>2.9896598639455783</c:v>
                </c:pt>
                <c:pt idx="32961">
                  <c:v>2.9897505668934241</c:v>
                </c:pt>
                <c:pt idx="32962">
                  <c:v>2.98984126984127</c:v>
                </c:pt>
                <c:pt idx="32963">
                  <c:v>2.9899319727891158</c:v>
                </c:pt>
                <c:pt idx="32964">
                  <c:v>2.9900226757369612</c:v>
                </c:pt>
                <c:pt idx="32965">
                  <c:v>2.9901133786848071</c:v>
                </c:pt>
                <c:pt idx="32966">
                  <c:v>2.9902040816326529</c:v>
                </c:pt>
                <c:pt idx="32967">
                  <c:v>2.9902947845804988</c:v>
                </c:pt>
                <c:pt idx="32968">
                  <c:v>2.9903854875283447</c:v>
                </c:pt>
                <c:pt idx="32969">
                  <c:v>2.9904761904761905</c:v>
                </c:pt>
                <c:pt idx="32970">
                  <c:v>2.9905668934240364</c:v>
                </c:pt>
                <c:pt idx="32971">
                  <c:v>2.9906575963718822</c:v>
                </c:pt>
                <c:pt idx="32972">
                  <c:v>2.9907482993197281</c:v>
                </c:pt>
                <c:pt idx="32973">
                  <c:v>2.9908390022675735</c:v>
                </c:pt>
                <c:pt idx="32974">
                  <c:v>2.9909297052154193</c:v>
                </c:pt>
                <c:pt idx="32975">
                  <c:v>2.9910204081632652</c:v>
                </c:pt>
                <c:pt idx="32976">
                  <c:v>2.9911111111111111</c:v>
                </c:pt>
                <c:pt idx="32977">
                  <c:v>2.9912018140589569</c:v>
                </c:pt>
                <c:pt idx="32978">
                  <c:v>2.9912925170068028</c:v>
                </c:pt>
                <c:pt idx="32979">
                  <c:v>2.9913832199546486</c:v>
                </c:pt>
                <c:pt idx="32980">
                  <c:v>2.9914739229024945</c:v>
                </c:pt>
                <c:pt idx="32981">
                  <c:v>2.9915646258503403</c:v>
                </c:pt>
                <c:pt idx="32982">
                  <c:v>2.9916553287981857</c:v>
                </c:pt>
                <c:pt idx="32983">
                  <c:v>2.9917460317460316</c:v>
                </c:pt>
                <c:pt idx="32984">
                  <c:v>2.9918367346938775</c:v>
                </c:pt>
                <c:pt idx="32985">
                  <c:v>2.9919274376417233</c:v>
                </c:pt>
                <c:pt idx="32986">
                  <c:v>2.9920181405895692</c:v>
                </c:pt>
                <c:pt idx="32987">
                  <c:v>2.992108843537415</c:v>
                </c:pt>
                <c:pt idx="32988">
                  <c:v>2.9921995464852609</c:v>
                </c:pt>
                <c:pt idx="32989">
                  <c:v>2.9922902494331067</c:v>
                </c:pt>
                <c:pt idx="32990">
                  <c:v>2.9923809523809526</c:v>
                </c:pt>
                <c:pt idx="32991">
                  <c:v>2.992471655328798</c:v>
                </c:pt>
                <c:pt idx="32992">
                  <c:v>2.9925623582766439</c:v>
                </c:pt>
                <c:pt idx="32993">
                  <c:v>2.9926530612244897</c:v>
                </c:pt>
                <c:pt idx="32994">
                  <c:v>2.9927437641723356</c:v>
                </c:pt>
                <c:pt idx="32995">
                  <c:v>2.9928344671201814</c:v>
                </c:pt>
                <c:pt idx="32996">
                  <c:v>2.9929251700680273</c:v>
                </c:pt>
                <c:pt idx="32997">
                  <c:v>2.9930158730158731</c:v>
                </c:pt>
                <c:pt idx="32998">
                  <c:v>2.993106575963719</c:v>
                </c:pt>
                <c:pt idx="32999">
                  <c:v>2.9931972789115648</c:v>
                </c:pt>
                <c:pt idx="33000">
                  <c:v>2.9932879818594103</c:v>
                </c:pt>
                <c:pt idx="33001">
                  <c:v>2.9933786848072561</c:v>
                </c:pt>
                <c:pt idx="33002">
                  <c:v>2.993469387755102</c:v>
                </c:pt>
                <c:pt idx="33003">
                  <c:v>2.9935600907029478</c:v>
                </c:pt>
                <c:pt idx="33004">
                  <c:v>2.9936507936507937</c:v>
                </c:pt>
                <c:pt idx="33005">
                  <c:v>2.9937414965986395</c:v>
                </c:pt>
                <c:pt idx="33006">
                  <c:v>2.9938321995464854</c:v>
                </c:pt>
                <c:pt idx="33007">
                  <c:v>2.9939229024943312</c:v>
                </c:pt>
                <c:pt idx="33008">
                  <c:v>2.9940136054421767</c:v>
                </c:pt>
                <c:pt idx="33009">
                  <c:v>2.9941043083900225</c:v>
                </c:pt>
                <c:pt idx="33010">
                  <c:v>2.9941950113378684</c:v>
                </c:pt>
                <c:pt idx="33011">
                  <c:v>2.9942857142857142</c:v>
                </c:pt>
                <c:pt idx="33012">
                  <c:v>2.9943764172335601</c:v>
                </c:pt>
                <c:pt idx="33013">
                  <c:v>2.9944671201814059</c:v>
                </c:pt>
                <c:pt idx="33014">
                  <c:v>2.9945578231292518</c:v>
                </c:pt>
                <c:pt idx="33015">
                  <c:v>2.9946485260770976</c:v>
                </c:pt>
                <c:pt idx="33016">
                  <c:v>2.9947392290249435</c:v>
                </c:pt>
                <c:pt idx="33017">
                  <c:v>2.9948299319727889</c:v>
                </c:pt>
                <c:pt idx="33018">
                  <c:v>2.9949206349206348</c:v>
                </c:pt>
                <c:pt idx="33019">
                  <c:v>2.9950113378684806</c:v>
                </c:pt>
                <c:pt idx="33020">
                  <c:v>2.9951020408163265</c:v>
                </c:pt>
                <c:pt idx="33021">
                  <c:v>2.9951927437641723</c:v>
                </c:pt>
                <c:pt idx="33022">
                  <c:v>2.9952834467120182</c:v>
                </c:pt>
                <c:pt idx="33023">
                  <c:v>2.995374149659864</c:v>
                </c:pt>
                <c:pt idx="33024">
                  <c:v>2.9954648526077099</c:v>
                </c:pt>
                <c:pt idx="33025">
                  <c:v>2.9955555555555557</c:v>
                </c:pt>
                <c:pt idx="33026">
                  <c:v>2.9956462585034012</c:v>
                </c:pt>
                <c:pt idx="33027">
                  <c:v>2.995736961451247</c:v>
                </c:pt>
                <c:pt idx="33028">
                  <c:v>2.9958276643990929</c:v>
                </c:pt>
                <c:pt idx="33029">
                  <c:v>2.9959183673469387</c:v>
                </c:pt>
                <c:pt idx="33030">
                  <c:v>2.9960090702947846</c:v>
                </c:pt>
                <c:pt idx="33031">
                  <c:v>2.9960997732426304</c:v>
                </c:pt>
                <c:pt idx="33032">
                  <c:v>2.9961904761904763</c:v>
                </c:pt>
                <c:pt idx="33033">
                  <c:v>2.9962811791383221</c:v>
                </c:pt>
                <c:pt idx="33034">
                  <c:v>2.996371882086168</c:v>
                </c:pt>
                <c:pt idx="33035">
                  <c:v>2.9964625850340134</c:v>
                </c:pt>
                <c:pt idx="33036">
                  <c:v>2.9965532879818593</c:v>
                </c:pt>
                <c:pt idx="33037">
                  <c:v>2.9966439909297051</c:v>
                </c:pt>
                <c:pt idx="33038">
                  <c:v>2.996734693877551</c:v>
                </c:pt>
                <c:pt idx="33039">
                  <c:v>2.9968253968253968</c:v>
                </c:pt>
                <c:pt idx="33040">
                  <c:v>2.9969160997732427</c:v>
                </c:pt>
                <c:pt idx="33041">
                  <c:v>2.9970068027210885</c:v>
                </c:pt>
                <c:pt idx="33042">
                  <c:v>2.9970975056689344</c:v>
                </c:pt>
                <c:pt idx="33043">
                  <c:v>2.9971882086167803</c:v>
                </c:pt>
                <c:pt idx="33044">
                  <c:v>2.9972789115646257</c:v>
                </c:pt>
                <c:pt idx="33045">
                  <c:v>2.9973696145124715</c:v>
                </c:pt>
                <c:pt idx="33046">
                  <c:v>2.9974603174603174</c:v>
                </c:pt>
                <c:pt idx="33047">
                  <c:v>2.9975510204081632</c:v>
                </c:pt>
                <c:pt idx="33048">
                  <c:v>2.9976417233560091</c:v>
                </c:pt>
                <c:pt idx="33049">
                  <c:v>2.9977324263038549</c:v>
                </c:pt>
                <c:pt idx="33050">
                  <c:v>2.9978231292517008</c:v>
                </c:pt>
                <c:pt idx="33051">
                  <c:v>2.9979138321995467</c:v>
                </c:pt>
                <c:pt idx="33052">
                  <c:v>2.9980045351473921</c:v>
                </c:pt>
                <c:pt idx="33053">
                  <c:v>2.9980952380952379</c:v>
                </c:pt>
                <c:pt idx="33054">
                  <c:v>2.9981859410430838</c:v>
                </c:pt>
                <c:pt idx="33055">
                  <c:v>2.9982766439909296</c:v>
                </c:pt>
                <c:pt idx="33056">
                  <c:v>2.9983673469387755</c:v>
                </c:pt>
                <c:pt idx="33057">
                  <c:v>2.9984580498866213</c:v>
                </c:pt>
                <c:pt idx="33058">
                  <c:v>2.9985487528344672</c:v>
                </c:pt>
                <c:pt idx="33059">
                  <c:v>2.9986394557823131</c:v>
                </c:pt>
                <c:pt idx="33060">
                  <c:v>2.9987301587301589</c:v>
                </c:pt>
                <c:pt idx="33061">
                  <c:v>2.9988208616780043</c:v>
                </c:pt>
                <c:pt idx="33062">
                  <c:v>2.9989115646258502</c:v>
                </c:pt>
                <c:pt idx="33063">
                  <c:v>2.999002267573696</c:v>
                </c:pt>
                <c:pt idx="33064">
                  <c:v>2.9990929705215419</c:v>
                </c:pt>
                <c:pt idx="33065">
                  <c:v>2.9991836734693877</c:v>
                </c:pt>
                <c:pt idx="33066">
                  <c:v>2.9992743764172336</c:v>
                </c:pt>
                <c:pt idx="33067">
                  <c:v>2.9993650793650795</c:v>
                </c:pt>
                <c:pt idx="33068">
                  <c:v>2.9994557823129253</c:v>
                </c:pt>
                <c:pt idx="33069">
                  <c:v>2.9995464852607712</c:v>
                </c:pt>
                <c:pt idx="33070">
                  <c:v>2.9996371882086166</c:v>
                </c:pt>
                <c:pt idx="33071">
                  <c:v>2.9997278911564624</c:v>
                </c:pt>
                <c:pt idx="33072">
                  <c:v>2.9998185941043083</c:v>
                </c:pt>
                <c:pt idx="33073">
                  <c:v>2.9999092970521541</c:v>
                </c:pt>
                <c:pt idx="33074">
                  <c:v>3</c:v>
                </c:pt>
                <c:pt idx="33075">
                  <c:v>3.0000907029478459</c:v>
                </c:pt>
                <c:pt idx="33076">
                  <c:v>3.0001814058956917</c:v>
                </c:pt>
                <c:pt idx="33077">
                  <c:v>3.0002721088435376</c:v>
                </c:pt>
                <c:pt idx="33078">
                  <c:v>3.0003628117913834</c:v>
                </c:pt>
                <c:pt idx="33079">
                  <c:v>3.0004535147392288</c:v>
                </c:pt>
                <c:pt idx="33080">
                  <c:v>3.0005442176870747</c:v>
                </c:pt>
                <c:pt idx="33081">
                  <c:v>3.0006349206349205</c:v>
                </c:pt>
                <c:pt idx="33082">
                  <c:v>3.0007256235827664</c:v>
                </c:pt>
                <c:pt idx="33083">
                  <c:v>3.0008163265306123</c:v>
                </c:pt>
                <c:pt idx="33084">
                  <c:v>3.0009070294784581</c:v>
                </c:pt>
                <c:pt idx="33085">
                  <c:v>3.000997732426304</c:v>
                </c:pt>
                <c:pt idx="33086">
                  <c:v>3.0010884353741498</c:v>
                </c:pt>
                <c:pt idx="33087">
                  <c:v>3.0011791383219957</c:v>
                </c:pt>
                <c:pt idx="33088">
                  <c:v>3.0012698412698411</c:v>
                </c:pt>
                <c:pt idx="33089">
                  <c:v>3.0013605442176869</c:v>
                </c:pt>
                <c:pt idx="33090">
                  <c:v>3.0014512471655328</c:v>
                </c:pt>
                <c:pt idx="33091">
                  <c:v>3.0015419501133787</c:v>
                </c:pt>
                <c:pt idx="33092">
                  <c:v>3.0016326530612245</c:v>
                </c:pt>
                <c:pt idx="33093">
                  <c:v>3.0017233560090704</c:v>
                </c:pt>
                <c:pt idx="33094">
                  <c:v>3.0018140589569162</c:v>
                </c:pt>
                <c:pt idx="33095">
                  <c:v>3.0019047619047621</c:v>
                </c:pt>
                <c:pt idx="33096">
                  <c:v>3.0019954648526079</c:v>
                </c:pt>
                <c:pt idx="33097">
                  <c:v>3.0020861678004533</c:v>
                </c:pt>
                <c:pt idx="33098">
                  <c:v>3.0021768707482992</c:v>
                </c:pt>
                <c:pt idx="33099">
                  <c:v>3.0022675736961451</c:v>
                </c:pt>
                <c:pt idx="33100">
                  <c:v>3.0023582766439909</c:v>
                </c:pt>
                <c:pt idx="33101">
                  <c:v>3.0024489795918368</c:v>
                </c:pt>
                <c:pt idx="33102">
                  <c:v>3.0025396825396826</c:v>
                </c:pt>
                <c:pt idx="33103">
                  <c:v>3.0026303854875285</c:v>
                </c:pt>
                <c:pt idx="33104">
                  <c:v>3.0027210884353743</c:v>
                </c:pt>
                <c:pt idx="33105">
                  <c:v>3.0028117913832197</c:v>
                </c:pt>
                <c:pt idx="33106">
                  <c:v>3.0029024943310656</c:v>
                </c:pt>
                <c:pt idx="33107">
                  <c:v>3.0029931972789115</c:v>
                </c:pt>
                <c:pt idx="33108">
                  <c:v>3.0030839002267573</c:v>
                </c:pt>
                <c:pt idx="33109">
                  <c:v>3.0031746031746032</c:v>
                </c:pt>
                <c:pt idx="33110">
                  <c:v>3.003265306122449</c:v>
                </c:pt>
                <c:pt idx="33111">
                  <c:v>3.0033560090702949</c:v>
                </c:pt>
                <c:pt idx="33112">
                  <c:v>3.0034467120181407</c:v>
                </c:pt>
                <c:pt idx="33113">
                  <c:v>3.0035374149659866</c:v>
                </c:pt>
                <c:pt idx="33114">
                  <c:v>3.003628117913832</c:v>
                </c:pt>
                <c:pt idx="33115">
                  <c:v>3.0037188208616779</c:v>
                </c:pt>
                <c:pt idx="33116">
                  <c:v>3.0038095238095237</c:v>
                </c:pt>
                <c:pt idx="33117">
                  <c:v>3.0039002267573696</c:v>
                </c:pt>
                <c:pt idx="33118">
                  <c:v>3.0039909297052154</c:v>
                </c:pt>
                <c:pt idx="33119">
                  <c:v>3.0040816326530613</c:v>
                </c:pt>
                <c:pt idx="33120">
                  <c:v>3.0041723356009071</c:v>
                </c:pt>
                <c:pt idx="33121">
                  <c:v>3.004263038548753</c:v>
                </c:pt>
                <c:pt idx="33122">
                  <c:v>3.0043537414965988</c:v>
                </c:pt>
                <c:pt idx="33123">
                  <c:v>3.0044444444444443</c:v>
                </c:pt>
                <c:pt idx="33124">
                  <c:v>3.0045351473922901</c:v>
                </c:pt>
                <c:pt idx="33125">
                  <c:v>3.004625850340136</c:v>
                </c:pt>
                <c:pt idx="33126">
                  <c:v>3.0047165532879818</c:v>
                </c:pt>
                <c:pt idx="33127">
                  <c:v>3.0048072562358277</c:v>
                </c:pt>
                <c:pt idx="33128">
                  <c:v>3.0048979591836735</c:v>
                </c:pt>
                <c:pt idx="33129">
                  <c:v>3.0049886621315194</c:v>
                </c:pt>
                <c:pt idx="33130">
                  <c:v>3.0050793650793652</c:v>
                </c:pt>
                <c:pt idx="33131">
                  <c:v>3.0051700680272111</c:v>
                </c:pt>
                <c:pt idx="33132">
                  <c:v>3.0052607709750565</c:v>
                </c:pt>
                <c:pt idx="33133">
                  <c:v>3.0053514739229024</c:v>
                </c:pt>
                <c:pt idx="33134">
                  <c:v>3.0054421768707482</c:v>
                </c:pt>
                <c:pt idx="33135">
                  <c:v>3.0055328798185941</c:v>
                </c:pt>
                <c:pt idx="33136">
                  <c:v>3.0056235827664399</c:v>
                </c:pt>
                <c:pt idx="33137">
                  <c:v>3.0057142857142858</c:v>
                </c:pt>
                <c:pt idx="33138">
                  <c:v>3.0058049886621316</c:v>
                </c:pt>
                <c:pt idx="33139">
                  <c:v>3.0058956916099775</c:v>
                </c:pt>
                <c:pt idx="33140">
                  <c:v>3.0059863945578233</c:v>
                </c:pt>
                <c:pt idx="33141">
                  <c:v>3.0060770975056688</c:v>
                </c:pt>
                <c:pt idx="33142">
                  <c:v>3.0061678004535146</c:v>
                </c:pt>
                <c:pt idx="33143">
                  <c:v>3.0062585034013605</c:v>
                </c:pt>
                <c:pt idx="33144">
                  <c:v>3.0063492063492063</c:v>
                </c:pt>
                <c:pt idx="33145">
                  <c:v>3.0064399092970522</c:v>
                </c:pt>
                <c:pt idx="33146">
                  <c:v>3.006530612244898</c:v>
                </c:pt>
                <c:pt idx="33147">
                  <c:v>3.0066213151927439</c:v>
                </c:pt>
                <c:pt idx="33148">
                  <c:v>3.0067120181405897</c:v>
                </c:pt>
                <c:pt idx="33149">
                  <c:v>3.0068027210884352</c:v>
                </c:pt>
                <c:pt idx="33150">
                  <c:v>3.006893424036281</c:v>
                </c:pt>
                <c:pt idx="33151">
                  <c:v>3.0069841269841269</c:v>
                </c:pt>
                <c:pt idx="33152">
                  <c:v>3.0070748299319727</c:v>
                </c:pt>
                <c:pt idx="33153">
                  <c:v>3.0071655328798186</c:v>
                </c:pt>
                <c:pt idx="33154">
                  <c:v>3.0072562358276644</c:v>
                </c:pt>
                <c:pt idx="33155">
                  <c:v>3.0073469387755103</c:v>
                </c:pt>
                <c:pt idx="33156">
                  <c:v>3.0074376417233561</c:v>
                </c:pt>
                <c:pt idx="33157">
                  <c:v>3.007528344671202</c:v>
                </c:pt>
                <c:pt idx="33158">
                  <c:v>3.0076190476190474</c:v>
                </c:pt>
                <c:pt idx="33159">
                  <c:v>3.0077097505668933</c:v>
                </c:pt>
                <c:pt idx="33160">
                  <c:v>3.0078004535147391</c:v>
                </c:pt>
                <c:pt idx="33161">
                  <c:v>3.007891156462585</c:v>
                </c:pt>
                <c:pt idx="33162">
                  <c:v>3.0079818594104308</c:v>
                </c:pt>
                <c:pt idx="33163">
                  <c:v>3.0080725623582767</c:v>
                </c:pt>
                <c:pt idx="33164">
                  <c:v>3.0081632653061225</c:v>
                </c:pt>
                <c:pt idx="33165">
                  <c:v>3.0082539682539684</c:v>
                </c:pt>
                <c:pt idx="33166">
                  <c:v>3.0083446712018143</c:v>
                </c:pt>
                <c:pt idx="33167">
                  <c:v>3.0084353741496597</c:v>
                </c:pt>
                <c:pt idx="33168">
                  <c:v>3.0085260770975055</c:v>
                </c:pt>
                <c:pt idx="33169">
                  <c:v>3.0086167800453514</c:v>
                </c:pt>
                <c:pt idx="33170">
                  <c:v>3.0087074829931972</c:v>
                </c:pt>
                <c:pt idx="33171">
                  <c:v>3.0087981859410431</c:v>
                </c:pt>
                <c:pt idx="33172">
                  <c:v>3.0088888888888889</c:v>
                </c:pt>
                <c:pt idx="33173">
                  <c:v>3.0089795918367348</c:v>
                </c:pt>
                <c:pt idx="33174">
                  <c:v>3.0090702947845807</c:v>
                </c:pt>
                <c:pt idx="33175">
                  <c:v>3.0091609977324265</c:v>
                </c:pt>
                <c:pt idx="33176">
                  <c:v>3.0092517006802719</c:v>
                </c:pt>
                <c:pt idx="33177">
                  <c:v>3.0093424036281178</c:v>
                </c:pt>
                <c:pt idx="33178">
                  <c:v>3.0094331065759636</c:v>
                </c:pt>
                <c:pt idx="33179">
                  <c:v>3.0095238095238095</c:v>
                </c:pt>
                <c:pt idx="33180">
                  <c:v>3.0096145124716553</c:v>
                </c:pt>
                <c:pt idx="33181">
                  <c:v>3.0097052154195012</c:v>
                </c:pt>
                <c:pt idx="33182">
                  <c:v>3.0097959183673471</c:v>
                </c:pt>
                <c:pt idx="33183">
                  <c:v>3.0098866213151929</c:v>
                </c:pt>
                <c:pt idx="33184">
                  <c:v>3.0099773242630388</c:v>
                </c:pt>
                <c:pt idx="33185">
                  <c:v>3.0100680272108842</c:v>
                </c:pt>
                <c:pt idx="33186">
                  <c:v>3.01015873015873</c:v>
                </c:pt>
                <c:pt idx="33187">
                  <c:v>3.0102494331065759</c:v>
                </c:pt>
                <c:pt idx="33188">
                  <c:v>3.0103401360544217</c:v>
                </c:pt>
                <c:pt idx="33189">
                  <c:v>3.0104308390022676</c:v>
                </c:pt>
                <c:pt idx="33190">
                  <c:v>3.0105215419501135</c:v>
                </c:pt>
                <c:pt idx="33191">
                  <c:v>3.0106122448979593</c:v>
                </c:pt>
                <c:pt idx="33192">
                  <c:v>3.0107029478458052</c:v>
                </c:pt>
                <c:pt idx="33193">
                  <c:v>3.0107936507936506</c:v>
                </c:pt>
                <c:pt idx="33194">
                  <c:v>3.0108843537414964</c:v>
                </c:pt>
                <c:pt idx="33195">
                  <c:v>3.0109750566893423</c:v>
                </c:pt>
                <c:pt idx="33196">
                  <c:v>3.0110657596371881</c:v>
                </c:pt>
                <c:pt idx="33197">
                  <c:v>3.011156462585034</c:v>
                </c:pt>
                <c:pt idx="33198">
                  <c:v>3.0112471655328799</c:v>
                </c:pt>
                <c:pt idx="33199">
                  <c:v>3.0113378684807257</c:v>
                </c:pt>
                <c:pt idx="33200">
                  <c:v>3.0114285714285716</c:v>
                </c:pt>
                <c:pt idx="33201">
                  <c:v>3.0115192743764174</c:v>
                </c:pt>
                <c:pt idx="33202">
                  <c:v>3.0116099773242628</c:v>
                </c:pt>
                <c:pt idx="33203">
                  <c:v>3.0117006802721087</c:v>
                </c:pt>
                <c:pt idx="33204">
                  <c:v>3.0117913832199545</c:v>
                </c:pt>
                <c:pt idx="33205">
                  <c:v>3.0118820861678004</c:v>
                </c:pt>
                <c:pt idx="33206">
                  <c:v>3.0119727891156463</c:v>
                </c:pt>
                <c:pt idx="33207">
                  <c:v>3.0120634920634921</c:v>
                </c:pt>
                <c:pt idx="33208">
                  <c:v>3.012154195011338</c:v>
                </c:pt>
                <c:pt idx="33209">
                  <c:v>3.0122448979591838</c:v>
                </c:pt>
                <c:pt idx="33210">
                  <c:v>3.0123356009070297</c:v>
                </c:pt>
                <c:pt idx="33211">
                  <c:v>3.0124263038548751</c:v>
                </c:pt>
                <c:pt idx="33212">
                  <c:v>3.0125170068027209</c:v>
                </c:pt>
                <c:pt idx="33213">
                  <c:v>3.0126077097505668</c:v>
                </c:pt>
                <c:pt idx="33214">
                  <c:v>3.0126984126984127</c:v>
                </c:pt>
                <c:pt idx="33215">
                  <c:v>3.0127891156462585</c:v>
                </c:pt>
                <c:pt idx="33216">
                  <c:v>3.0128798185941044</c:v>
                </c:pt>
                <c:pt idx="33217">
                  <c:v>3.0129705215419502</c:v>
                </c:pt>
                <c:pt idx="33218">
                  <c:v>3.0130612244897961</c:v>
                </c:pt>
                <c:pt idx="33219">
                  <c:v>3.0131519274376419</c:v>
                </c:pt>
                <c:pt idx="33220">
                  <c:v>3.0132426303854873</c:v>
                </c:pt>
                <c:pt idx="33221">
                  <c:v>3.0133333333333332</c:v>
                </c:pt>
                <c:pt idx="33222">
                  <c:v>3.0134240362811791</c:v>
                </c:pt>
                <c:pt idx="33223">
                  <c:v>3.0135147392290249</c:v>
                </c:pt>
                <c:pt idx="33224">
                  <c:v>3.0136054421768708</c:v>
                </c:pt>
                <c:pt idx="33225">
                  <c:v>3.0136961451247166</c:v>
                </c:pt>
                <c:pt idx="33226">
                  <c:v>3.0137868480725625</c:v>
                </c:pt>
                <c:pt idx="33227">
                  <c:v>3.0138775510204083</c:v>
                </c:pt>
                <c:pt idx="33228">
                  <c:v>3.0139682539682542</c:v>
                </c:pt>
                <c:pt idx="33229">
                  <c:v>3.0140589569160996</c:v>
                </c:pt>
                <c:pt idx="33230">
                  <c:v>3.0141496598639455</c:v>
                </c:pt>
                <c:pt idx="33231">
                  <c:v>3.0142403628117913</c:v>
                </c:pt>
                <c:pt idx="33232">
                  <c:v>3.0143310657596372</c:v>
                </c:pt>
                <c:pt idx="33233">
                  <c:v>3.014421768707483</c:v>
                </c:pt>
                <c:pt idx="33234">
                  <c:v>3.0145124716553289</c:v>
                </c:pt>
                <c:pt idx="33235">
                  <c:v>3.0146031746031747</c:v>
                </c:pt>
                <c:pt idx="33236">
                  <c:v>3.0146938775510206</c:v>
                </c:pt>
                <c:pt idx="33237">
                  <c:v>3.014784580498866</c:v>
                </c:pt>
                <c:pt idx="33238">
                  <c:v>3.0148752834467119</c:v>
                </c:pt>
                <c:pt idx="33239">
                  <c:v>3.0149659863945577</c:v>
                </c:pt>
                <c:pt idx="33240">
                  <c:v>3.0150566893424036</c:v>
                </c:pt>
                <c:pt idx="33241">
                  <c:v>3.0151473922902494</c:v>
                </c:pt>
                <c:pt idx="33242">
                  <c:v>3.0152380952380953</c:v>
                </c:pt>
                <c:pt idx="33243">
                  <c:v>3.0153287981859411</c:v>
                </c:pt>
                <c:pt idx="33244">
                  <c:v>3.015419501133787</c:v>
                </c:pt>
                <c:pt idx="33245">
                  <c:v>3.0155102040816328</c:v>
                </c:pt>
                <c:pt idx="33246">
                  <c:v>3.0156009070294783</c:v>
                </c:pt>
                <c:pt idx="33247">
                  <c:v>3.0156916099773241</c:v>
                </c:pt>
                <c:pt idx="33248">
                  <c:v>3.01578231292517</c:v>
                </c:pt>
                <c:pt idx="33249">
                  <c:v>3.0158730158730158</c:v>
                </c:pt>
                <c:pt idx="33250">
                  <c:v>3.0159637188208617</c:v>
                </c:pt>
                <c:pt idx="33251">
                  <c:v>3.0160544217687075</c:v>
                </c:pt>
                <c:pt idx="33252">
                  <c:v>3.0161451247165534</c:v>
                </c:pt>
                <c:pt idx="33253">
                  <c:v>3.0162358276643992</c:v>
                </c:pt>
                <c:pt idx="33254">
                  <c:v>3.0163265306122451</c:v>
                </c:pt>
                <c:pt idx="33255">
                  <c:v>3.0164172335600905</c:v>
                </c:pt>
                <c:pt idx="33256">
                  <c:v>3.0165079365079364</c:v>
                </c:pt>
                <c:pt idx="33257">
                  <c:v>3.0165986394557822</c:v>
                </c:pt>
                <c:pt idx="33258">
                  <c:v>3.0166893424036281</c:v>
                </c:pt>
                <c:pt idx="33259">
                  <c:v>3.0167800453514739</c:v>
                </c:pt>
                <c:pt idx="33260">
                  <c:v>3.0168707482993198</c:v>
                </c:pt>
                <c:pt idx="33261">
                  <c:v>3.0169614512471656</c:v>
                </c:pt>
                <c:pt idx="33262">
                  <c:v>3.0170521541950115</c:v>
                </c:pt>
                <c:pt idx="33263">
                  <c:v>3.0171428571428573</c:v>
                </c:pt>
                <c:pt idx="33264">
                  <c:v>3.0172335600907028</c:v>
                </c:pt>
                <c:pt idx="33265">
                  <c:v>3.0173242630385486</c:v>
                </c:pt>
                <c:pt idx="33266">
                  <c:v>3.0174149659863945</c:v>
                </c:pt>
                <c:pt idx="33267">
                  <c:v>3.0175056689342403</c:v>
                </c:pt>
                <c:pt idx="33268">
                  <c:v>3.0175963718820862</c:v>
                </c:pt>
                <c:pt idx="33269">
                  <c:v>3.017687074829932</c:v>
                </c:pt>
                <c:pt idx="33270">
                  <c:v>3.0177777777777779</c:v>
                </c:pt>
                <c:pt idx="33271">
                  <c:v>3.0178684807256237</c:v>
                </c:pt>
                <c:pt idx="33272">
                  <c:v>3.0179591836734696</c:v>
                </c:pt>
                <c:pt idx="33273">
                  <c:v>3.018049886621315</c:v>
                </c:pt>
                <c:pt idx="33274">
                  <c:v>3.0181405895691609</c:v>
                </c:pt>
                <c:pt idx="33275">
                  <c:v>3.0182312925170067</c:v>
                </c:pt>
                <c:pt idx="33276">
                  <c:v>3.0183219954648526</c:v>
                </c:pt>
                <c:pt idx="33277">
                  <c:v>3.0184126984126984</c:v>
                </c:pt>
                <c:pt idx="33278">
                  <c:v>3.0185034013605443</c:v>
                </c:pt>
                <c:pt idx="33279">
                  <c:v>3.0185941043083901</c:v>
                </c:pt>
                <c:pt idx="33280">
                  <c:v>3.018684807256236</c:v>
                </c:pt>
                <c:pt idx="33281">
                  <c:v>3.0187755102040814</c:v>
                </c:pt>
                <c:pt idx="33282">
                  <c:v>3.0188662131519273</c:v>
                </c:pt>
                <c:pt idx="33283">
                  <c:v>3.0189569160997731</c:v>
                </c:pt>
                <c:pt idx="33284">
                  <c:v>3.019047619047619</c:v>
                </c:pt>
                <c:pt idx="33285">
                  <c:v>3.0191383219954648</c:v>
                </c:pt>
                <c:pt idx="33286">
                  <c:v>3.0192290249433107</c:v>
                </c:pt>
                <c:pt idx="33287">
                  <c:v>3.0193197278911565</c:v>
                </c:pt>
                <c:pt idx="33288">
                  <c:v>3.0194104308390024</c:v>
                </c:pt>
                <c:pt idx="33289">
                  <c:v>3.0195011337868483</c:v>
                </c:pt>
                <c:pt idx="33290">
                  <c:v>3.0195918367346937</c:v>
                </c:pt>
                <c:pt idx="33291">
                  <c:v>3.0196825396825395</c:v>
                </c:pt>
                <c:pt idx="33292">
                  <c:v>3.0197732426303854</c:v>
                </c:pt>
                <c:pt idx="33293">
                  <c:v>3.0198639455782312</c:v>
                </c:pt>
                <c:pt idx="33294">
                  <c:v>3.0199546485260771</c:v>
                </c:pt>
                <c:pt idx="33295">
                  <c:v>3.0200453514739229</c:v>
                </c:pt>
                <c:pt idx="33296">
                  <c:v>3.0201360544217688</c:v>
                </c:pt>
                <c:pt idx="33297">
                  <c:v>3.0202267573696147</c:v>
                </c:pt>
                <c:pt idx="33298">
                  <c:v>3.0203174603174605</c:v>
                </c:pt>
                <c:pt idx="33299">
                  <c:v>3.0204081632653059</c:v>
                </c:pt>
                <c:pt idx="33300">
                  <c:v>3.0204988662131518</c:v>
                </c:pt>
                <c:pt idx="33301">
                  <c:v>3.0205895691609976</c:v>
                </c:pt>
                <c:pt idx="33302">
                  <c:v>3.0206802721088435</c:v>
                </c:pt>
                <c:pt idx="33303">
                  <c:v>3.0207709750566893</c:v>
                </c:pt>
                <c:pt idx="33304">
                  <c:v>3.0208616780045352</c:v>
                </c:pt>
                <c:pt idx="33305">
                  <c:v>3.0209523809523811</c:v>
                </c:pt>
                <c:pt idx="33306">
                  <c:v>3.0210430839002269</c:v>
                </c:pt>
                <c:pt idx="33307">
                  <c:v>3.0211337868480728</c:v>
                </c:pt>
                <c:pt idx="33308">
                  <c:v>3.0212244897959182</c:v>
                </c:pt>
                <c:pt idx="33309">
                  <c:v>3.021315192743764</c:v>
                </c:pt>
                <c:pt idx="33310">
                  <c:v>3.0214058956916099</c:v>
                </c:pt>
                <c:pt idx="33311">
                  <c:v>3.0214965986394557</c:v>
                </c:pt>
                <c:pt idx="33312">
                  <c:v>3.0215873015873016</c:v>
                </c:pt>
                <c:pt idx="33313">
                  <c:v>3.0216780045351475</c:v>
                </c:pt>
                <c:pt idx="33314">
                  <c:v>3.0217687074829933</c:v>
                </c:pt>
                <c:pt idx="33315">
                  <c:v>3.0218594104308392</c:v>
                </c:pt>
                <c:pt idx="33316">
                  <c:v>3.021950113378685</c:v>
                </c:pt>
                <c:pt idx="33317">
                  <c:v>3.0220408163265304</c:v>
                </c:pt>
                <c:pt idx="33318">
                  <c:v>3.0221315192743763</c:v>
                </c:pt>
                <c:pt idx="33319">
                  <c:v>3.0222222222222221</c:v>
                </c:pt>
                <c:pt idx="33320">
                  <c:v>3.022312925170068</c:v>
                </c:pt>
                <c:pt idx="33321">
                  <c:v>3.0224036281179139</c:v>
                </c:pt>
                <c:pt idx="33322">
                  <c:v>3.0224943310657597</c:v>
                </c:pt>
                <c:pt idx="33323">
                  <c:v>3.0225850340136056</c:v>
                </c:pt>
                <c:pt idx="33324">
                  <c:v>3.0226757369614514</c:v>
                </c:pt>
                <c:pt idx="33325">
                  <c:v>3.0227664399092968</c:v>
                </c:pt>
                <c:pt idx="33326">
                  <c:v>3.0228571428571427</c:v>
                </c:pt>
                <c:pt idx="33327">
                  <c:v>3.0229478458049885</c:v>
                </c:pt>
                <c:pt idx="33328">
                  <c:v>3.0230385487528344</c:v>
                </c:pt>
                <c:pt idx="33329">
                  <c:v>3.0231292517006803</c:v>
                </c:pt>
                <c:pt idx="33330">
                  <c:v>3.0232199546485261</c:v>
                </c:pt>
                <c:pt idx="33331">
                  <c:v>3.023310657596372</c:v>
                </c:pt>
                <c:pt idx="33332">
                  <c:v>3.0234013605442178</c:v>
                </c:pt>
                <c:pt idx="33333">
                  <c:v>3.0234920634920637</c:v>
                </c:pt>
                <c:pt idx="33334">
                  <c:v>3.0235827664399091</c:v>
                </c:pt>
                <c:pt idx="33335">
                  <c:v>3.0236734693877549</c:v>
                </c:pt>
                <c:pt idx="33336">
                  <c:v>3.0237641723356008</c:v>
                </c:pt>
                <c:pt idx="33337">
                  <c:v>3.0238548752834467</c:v>
                </c:pt>
                <c:pt idx="33338">
                  <c:v>3.0239455782312925</c:v>
                </c:pt>
                <c:pt idx="33339">
                  <c:v>3.0240362811791384</c:v>
                </c:pt>
                <c:pt idx="33340">
                  <c:v>3.0241269841269842</c:v>
                </c:pt>
                <c:pt idx="33341">
                  <c:v>3.0242176870748301</c:v>
                </c:pt>
                <c:pt idx="33342">
                  <c:v>3.0243083900226759</c:v>
                </c:pt>
                <c:pt idx="33343">
                  <c:v>3.0243990929705213</c:v>
                </c:pt>
                <c:pt idx="33344">
                  <c:v>3.0244897959183672</c:v>
                </c:pt>
                <c:pt idx="33345">
                  <c:v>3.0245804988662131</c:v>
                </c:pt>
                <c:pt idx="33346">
                  <c:v>3.0246712018140589</c:v>
                </c:pt>
                <c:pt idx="33347">
                  <c:v>3.0247619047619048</c:v>
                </c:pt>
                <c:pt idx="33348">
                  <c:v>3.0248526077097506</c:v>
                </c:pt>
                <c:pt idx="33349">
                  <c:v>3.0249433106575965</c:v>
                </c:pt>
                <c:pt idx="33350">
                  <c:v>3.0250340136054423</c:v>
                </c:pt>
                <c:pt idx="33351">
                  <c:v>3.0251247165532882</c:v>
                </c:pt>
                <c:pt idx="33352">
                  <c:v>3.0252154195011336</c:v>
                </c:pt>
                <c:pt idx="33353">
                  <c:v>3.0253061224489795</c:v>
                </c:pt>
                <c:pt idx="33354">
                  <c:v>3.0253968253968253</c:v>
                </c:pt>
                <c:pt idx="33355">
                  <c:v>3.0254875283446712</c:v>
                </c:pt>
                <c:pt idx="33356">
                  <c:v>3.025578231292517</c:v>
                </c:pt>
                <c:pt idx="33357">
                  <c:v>3.0256689342403629</c:v>
                </c:pt>
                <c:pt idx="33358">
                  <c:v>3.0257596371882087</c:v>
                </c:pt>
                <c:pt idx="33359">
                  <c:v>3.0258503401360546</c:v>
                </c:pt>
                <c:pt idx="33360">
                  <c:v>3.0259410430839004</c:v>
                </c:pt>
                <c:pt idx="33361">
                  <c:v>3.0260317460317459</c:v>
                </c:pt>
                <c:pt idx="33362">
                  <c:v>3.0261224489795917</c:v>
                </c:pt>
                <c:pt idx="33363">
                  <c:v>3.0262131519274376</c:v>
                </c:pt>
                <c:pt idx="33364">
                  <c:v>3.0263038548752834</c:v>
                </c:pt>
                <c:pt idx="33365">
                  <c:v>3.0263945578231293</c:v>
                </c:pt>
                <c:pt idx="33366">
                  <c:v>3.0264852607709751</c:v>
                </c:pt>
                <c:pt idx="33367">
                  <c:v>3.026575963718821</c:v>
                </c:pt>
                <c:pt idx="33368">
                  <c:v>3.0266666666666668</c:v>
                </c:pt>
                <c:pt idx="33369">
                  <c:v>3.0267573696145122</c:v>
                </c:pt>
                <c:pt idx="33370">
                  <c:v>3.0268480725623581</c:v>
                </c:pt>
                <c:pt idx="33371">
                  <c:v>3.026938775510204</c:v>
                </c:pt>
                <c:pt idx="33372">
                  <c:v>3.0270294784580498</c:v>
                </c:pt>
                <c:pt idx="33373">
                  <c:v>3.0271201814058957</c:v>
                </c:pt>
                <c:pt idx="33374">
                  <c:v>3.0272108843537415</c:v>
                </c:pt>
                <c:pt idx="33375">
                  <c:v>3.0273015873015874</c:v>
                </c:pt>
                <c:pt idx="33376">
                  <c:v>3.0273922902494332</c:v>
                </c:pt>
                <c:pt idx="33377">
                  <c:v>3.0274829931972791</c:v>
                </c:pt>
                <c:pt idx="33378">
                  <c:v>3.0275736961451245</c:v>
                </c:pt>
                <c:pt idx="33379">
                  <c:v>3.0276643990929704</c:v>
                </c:pt>
                <c:pt idx="33380">
                  <c:v>3.0277551020408162</c:v>
                </c:pt>
                <c:pt idx="33381">
                  <c:v>3.0278458049886621</c:v>
                </c:pt>
                <c:pt idx="33382">
                  <c:v>3.0279365079365079</c:v>
                </c:pt>
                <c:pt idx="33383">
                  <c:v>3.0280272108843538</c:v>
                </c:pt>
                <c:pt idx="33384">
                  <c:v>3.0281179138321996</c:v>
                </c:pt>
                <c:pt idx="33385">
                  <c:v>3.0282086167800455</c:v>
                </c:pt>
                <c:pt idx="33386">
                  <c:v>3.0282993197278913</c:v>
                </c:pt>
                <c:pt idx="33387">
                  <c:v>3.0283900226757368</c:v>
                </c:pt>
                <c:pt idx="33388">
                  <c:v>3.0284807256235826</c:v>
                </c:pt>
                <c:pt idx="33389">
                  <c:v>3.0285714285714285</c:v>
                </c:pt>
                <c:pt idx="33390">
                  <c:v>3.0286621315192743</c:v>
                </c:pt>
                <c:pt idx="33391">
                  <c:v>3.0287528344671202</c:v>
                </c:pt>
                <c:pt idx="33392">
                  <c:v>3.028843537414966</c:v>
                </c:pt>
                <c:pt idx="33393">
                  <c:v>3.0289342403628119</c:v>
                </c:pt>
                <c:pt idx="33394">
                  <c:v>3.0290249433106577</c:v>
                </c:pt>
                <c:pt idx="33395">
                  <c:v>3.0291156462585036</c:v>
                </c:pt>
                <c:pt idx="33396">
                  <c:v>3.029206349206349</c:v>
                </c:pt>
                <c:pt idx="33397">
                  <c:v>3.0292970521541949</c:v>
                </c:pt>
                <c:pt idx="33398">
                  <c:v>3.0293877551020407</c:v>
                </c:pt>
                <c:pt idx="33399">
                  <c:v>3.0294784580498866</c:v>
                </c:pt>
                <c:pt idx="33400">
                  <c:v>3.0295691609977324</c:v>
                </c:pt>
                <c:pt idx="33401">
                  <c:v>3.0296598639455783</c:v>
                </c:pt>
                <c:pt idx="33402">
                  <c:v>3.0297505668934241</c:v>
                </c:pt>
                <c:pt idx="33403">
                  <c:v>3.02984126984127</c:v>
                </c:pt>
                <c:pt idx="33404">
                  <c:v>3.0299319727891159</c:v>
                </c:pt>
                <c:pt idx="33405">
                  <c:v>3.0300226757369613</c:v>
                </c:pt>
                <c:pt idx="33406">
                  <c:v>3.0301133786848071</c:v>
                </c:pt>
                <c:pt idx="33407">
                  <c:v>3.030204081632653</c:v>
                </c:pt>
                <c:pt idx="33408">
                  <c:v>3.0302947845804988</c:v>
                </c:pt>
                <c:pt idx="33409">
                  <c:v>3.0303854875283447</c:v>
                </c:pt>
                <c:pt idx="33410">
                  <c:v>3.0304761904761905</c:v>
                </c:pt>
                <c:pt idx="33411">
                  <c:v>3.0305668934240364</c:v>
                </c:pt>
                <c:pt idx="33412">
                  <c:v>3.0306575963718823</c:v>
                </c:pt>
                <c:pt idx="33413">
                  <c:v>3.0307482993197281</c:v>
                </c:pt>
                <c:pt idx="33414">
                  <c:v>3.0308390022675735</c:v>
                </c:pt>
                <c:pt idx="33415">
                  <c:v>3.0309297052154194</c:v>
                </c:pt>
                <c:pt idx="33416">
                  <c:v>3.0310204081632652</c:v>
                </c:pt>
                <c:pt idx="33417">
                  <c:v>3.0311111111111111</c:v>
                </c:pt>
                <c:pt idx="33418">
                  <c:v>3.0312018140589569</c:v>
                </c:pt>
                <c:pt idx="33419">
                  <c:v>3.0312925170068028</c:v>
                </c:pt>
                <c:pt idx="33420">
                  <c:v>3.0313832199546487</c:v>
                </c:pt>
                <c:pt idx="33421">
                  <c:v>3.0314739229024945</c:v>
                </c:pt>
                <c:pt idx="33422">
                  <c:v>3.0315646258503399</c:v>
                </c:pt>
                <c:pt idx="33423">
                  <c:v>3.0316553287981858</c:v>
                </c:pt>
                <c:pt idx="33424">
                  <c:v>3.0317460317460316</c:v>
                </c:pt>
                <c:pt idx="33425">
                  <c:v>3.0318367346938775</c:v>
                </c:pt>
                <c:pt idx="33426">
                  <c:v>3.0319274376417233</c:v>
                </c:pt>
                <c:pt idx="33427">
                  <c:v>3.0320181405895692</c:v>
                </c:pt>
                <c:pt idx="33428">
                  <c:v>3.0321088435374151</c:v>
                </c:pt>
                <c:pt idx="33429">
                  <c:v>3.0321995464852609</c:v>
                </c:pt>
                <c:pt idx="33430">
                  <c:v>3.0322902494331068</c:v>
                </c:pt>
                <c:pt idx="33431">
                  <c:v>3.0323809523809522</c:v>
                </c:pt>
                <c:pt idx="33432">
                  <c:v>3.032471655328798</c:v>
                </c:pt>
                <c:pt idx="33433">
                  <c:v>3.0325623582766439</c:v>
                </c:pt>
                <c:pt idx="33434">
                  <c:v>3.0326530612244897</c:v>
                </c:pt>
                <c:pt idx="33435">
                  <c:v>3.0327437641723356</c:v>
                </c:pt>
                <c:pt idx="33436">
                  <c:v>3.0328344671201815</c:v>
                </c:pt>
                <c:pt idx="33437">
                  <c:v>3.0329251700680273</c:v>
                </c:pt>
                <c:pt idx="33438">
                  <c:v>3.0330158730158732</c:v>
                </c:pt>
                <c:pt idx="33439">
                  <c:v>3.033106575963719</c:v>
                </c:pt>
                <c:pt idx="33440">
                  <c:v>3.0331972789115644</c:v>
                </c:pt>
                <c:pt idx="33441">
                  <c:v>3.0332879818594103</c:v>
                </c:pt>
                <c:pt idx="33442">
                  <c:v>3.0333786848072561</c:v>
                </c:pt>
                <c:pt idx="33443">
                  <c:v>3.033469387755102</c:v>
                </c:pt>
                <c:pt idx="33444">
                  <c:v>3.0335600907029479</c:v>
                </c:pt>
                <c:pt idx="33445">
                  <c:v>3.0336507936507937</c:v>
                </c:pt>
                <c:pt idx="33446">
                  <c:v>3.0337414965986396</c:v>
                </c:pt>
                <c:pt idx="33447">
                  <c:v>3.0338321995464854</c:v>
                </c:pt>
                <c:pt idx="33448">
                  <c:v>3.0339229024943313</c:v>
                </c:pt>
                <c:pt idx="33449">
                  <c:v>3.0340136054421767</c:v>
                </c:pt>
                <c:pt idx="33450">
                  <c:v>3.0341043083900225</c:v>
                </c:pt>
                <c:pt idx="33451">
                  <c:v>3.0341950113378684</c:v>
                </c:pt>
                <c:pt idx="33452">
                  <c:v>3.0342857142857143</c:v>
                </c:pt>
                <c:pt idx="33453">
                  <c:v>3.0343764172335601</c:v>
                </c:pt>
                <c:pt idx="33454">
                  <c:v>3.034467120181406</c:v>
                </c:pt>
                <c:pt idx="33455">
                  <c:v>3.0345578231292518</c:v>
                </c:pt>
                <c:pt idx="33456">
                  <c:v>3.0346485260770977</c:v>
                </c:pt>
                <c:pt idx="33457">
                  <c:v>3.0347392290249435</c:v>
                </c:pt>
                <c:pt idx="33458">
                  <c:v>3.0348299319727889</c:v>
                </c:pt>
                <c:pt idx="33459">
                  <c:v>3.0349206349206348</c:v>
                </c:pt>
                <c:pt idx="33460">
                  <c:v>3.0350113378684807</c:v>
                </c:pt>
                <c:pt idx="33461">
                  <c:v>3.0351020408163265</c:v>
                </c:pt>
                <c:pt idx="33462">
                  <c:v>3.0351927437641724</c:v>
                </c:pt>
                <c:pt idx="33463">
                  <c:v>3.0352834467120182</c:v>
                </c:pt>
                <c:pt idx="33464">
                  <c:v>3.0353741496598641</c:v>
                </c:pt>
                <c:pt idx="33465">
                  <c:v>3.0354648526077099</c:v>
                </c:pt>
                <c:pt idx="33466">
                  <c:v>3.0355555555555553</c:v>
                </c:pt>
                <c:pt idx="33467">
                  <c:v>3.0356462585034012</c:v>
                </c:pt>
                <c:pt idx="33468">
                  <c:v>3.0357369614512471</c:v>
                </c:pt>
                <c:pt idx="33469">
                  <c:v>3.0358276643990929</c:v>
                </c:pt>
                <c:pt idx="33470">
                  <c:v>3.0359183673469388</c:v>
                </c:pt>
                <c:pt idx="33471">
                  <c:v>3.0360090702947846</c:v>
                </c:pt>
                <c:pt idx="33472">
                  <c:v>3.0360997732426305</c:v>
                </c:pt>
                <c:pt idx="33473">
                  <c:v>3.0361904761904763</c:v>
                </c:pt>
                <c:pt idx="33474">
                  <c:v>3.0362811791383222</c:v>
                </c:pt>
                <c:pt idx="33475">
                  <c:v>3.0363718820861676</c:v>
                </c:pt>
                <c:pt idx="33476">
                  <c:v>3.0364625850340135</c:v>
                </c:pt>
                <c:pt idx="33477">
                  <c:v>3.0365532879818593</c:v>
                </c:pt>
                <c:pt idx="33478">
                  <c:v>3.0366439909297052</c:v>
                </c:pt>
                <c:pt idx="33479">
                  <c:v>3.036734693877551</c:v>
                </c:pt>
                <c:pt idx="33480">
                  <c:v>3.0368253968253969</c:v>
                </c:pt>
                <c:pt idx="33481">
                  <c:v>3.0369160997732427</c:v>
                </c:pt>
                <c:pt idx="33482">
                  <c:v>3.0370068027210886</c:v>
                </c:pt>
                <c:pt idx="33483">
                  <c:v>3.0370975056689344</c:v>
                </c:pt>
                <c:pt idx="33484">
                  <c:v>3.0371882086167798</c:v>
                </c:pt>
                <c:pt idx="33485">
                  <c:v>3.0372789115646257</c:v>
                </c:pt>
                <c:pt idx="33486">
                  <c:v>3.0373696145124716</c:v>
                </c:pt>
                <c:pt idx="33487">
                  <c:v>3.0374603174603174</c:v>
                </c:pt>
                <c:pt idx="33488">
                  <c:v>3.0375510204081633</c:v>
                </c:pt>
                <c:pt idx="33489">
                  <c:v>3.0376417233560091</c:v>
                </c:pt>
                <c:pt idx="33490">
                  <c:v>3.037732426303855</c:v>
                </c:pt>
                <c:pt idx="33491">
                  <c:v>3.0378231292517008</c:v>
                </c:pt>
                <c:pt idx="33492">
                  <c:v>3.0379138321995467</c:v>
                </c:pt>
                <c:pt idx="33493">
                  <c:v>3.0380045351473921</c:v>
                </c:pt>
                <c:pt idx="33494">
                  <c:v>3.038095238095238</c:v>
                </c:pt>
                <c:pt idx="33495">
                  <c:v>3.0381859410430838</c:v>
                </c:pt>
                <c:pt idx="33496">
                  <c:v>3.0382766439909297</c:v>
                </c:pt>
                <c:pt idx="33497">
                  <c:v>3.0383673469387755</c:v>
                </c:pt>
                <c:pt idx="33498">
                  <c:v>3.0384580498866214</c:v>
                </c:pt>
                <c:pt idx="33499">
                  <c:v>3.0385487528344672</c:v>
                </c:pt>
                <c:pt idx="33500">
                  <c:v>3.0386394557823131</c:v>
                </c:pt>
                <c:pt idx="33501">
                  <c:v>3.0387301587301589</c:v>
                </c:pt>
                <c:pt idx="33502">
                  <c:v>3.0388208616780044</c:v>
                </c:pt>
                <c:pt idx="33503">
                  <c:v>3.0389115646258502</c:v>
                </c:pt>
                <c:pt idx="33504">
                  <c:v>3.0390022675736961</c:v>
                </c:pt>
                <c:pt idx="33505">
                  <c:v>3.0390929705215419</c:v>
                </c:pt>
                <c:pt idx="33506">
                  <c:v>3.0391836734693878</c:v>
                </c:pt>
                <c:pt idx="33507">
                  <c:v>3.0392743764172336</c:v>
                </c:pt>
                <c:pt idx="33508">
                  <c:v>3.0393650793650795</c:v>
                </c:pt>
                <c:pt idx="33509">
                  <c:v>3.0394557823129253</c:v>
                </c:pt>
                <c:pt idx="33510">
                  <c:v>3.0395464852607708</c:v>
                </c:pt>
                <c:pt idx="33511">
                  <c:v>3.0396371882086166</c:v>
                </c:pt>
                <c:pt idx="33512">
                  <c:v>3.0397278911564625</c:v>
                </c:pt>
                <c:pt idx="33513">
                  <c:v>3.0398185941043083</c:v>
                </c:pt>
                <c:pt idx="33514">
                  <c:v>3.0399092970521542</c:v>
                </c:pt>
                <c:pt idx="33515">
                  <c:v>3.04</c:v>
                </c:pt>
                <c:pt idx="33516">
                  <c:v>3.0400907029478459</c:v>
                </c:pt>
                <c:pt idx="33517">
                  <c:v>3.0401814058956917</c:v>
                </c:pt>
                <c:pt idx="33518">
                  <c:v>3.0402721088435376</c:v>
                </c:pt>
                <c:pt idx="33519">
                  <c:v>3.040362811791383</c:v>
                </c:pt>
                <c:pt idx="33520">
                  <c:v>3.0404535147392289</c:v>
                </c:pt>
                <c:pt idx="33521">
                  <c:v>3.0405442176870747</c:v>
                </c:pt>
                <c:pt idx="33522">
                  <c:v>3.0406349206349206</c:v>
                </c:pt>
                <c:pt idx="33523">
                  <c:v>3.0407256235827664</c:v>
                </c:pt>
                <c:pt idx="33524">
                  <c:v>3.0408163265306123</c:v>
                </c:pt>
                <c:pt idx="33525">
                  <c:v>3.0409070294784581</c:v>
                </c:pt>
                <c:pt idx="33526">
                  <c:v>3.040997732426304</c:v>
                </c:pt>
                <c:pt idx="33527">
                  <c:v>3.0410884353741499</c:v>
                </c:pt>
                <c:pt idx="33528">
                  <c:v>3.0411791383219953</c:v>
                </c:pt>
                <c:pt idx="33529">
                  <c:v>3.0412698412698411</c:v>
                </c:pt>
                <c:pt idx="33530">
                  <c:v>3.041360544217687</c:v>
                </c:pt>
                <c:pt idx="33531">
                  <c:v>3.0414512471655328</c:v>
                </c:pt>
                <c:pt idx="33532">
                  <c:v>3.0415419501133787</c:v>
                </c:pt>
                <c:pt idx="33533">
                  <c:v>3.0416326530612245</c:v>
                </c:pt>
                <c:pt idx="33534">
                  <c:v>3.0417233560090704</c:v>
                </c:pt>
                <c:pt idx="33535">
                  <c:v>3.0418140589569163</c:v>
                </c:pt>
                <c:pt idx="33536">
                  <c:v>3.0419047619047621</c:v>
                </c:pt>
                <c:pt idx="33537">
                  <c:v>3.0419954648526075</c:v>
                </c:pt>
                <c:pt idx="33538">
                  <c:v>3.0420861678004534</c:v>
                </c:pt>
                <c:pt idx="33539">
                  <c:v>3.0421768707482992</c:v>
                </c:pt>
                <c:pt idx="33540">
                  <c:v>3.0422675736961451</c:v>
                </c:pt>
                <c:pt idx="33541">
                  <c:v>3.0423582766439909</c:v>
                </c:pt>
                <c:pt idx="33542">
                  <c:v>3.0424489795918368</c:v>
                </c:pt>
                <c:pt idx="33543">
                  <c:v>3.0425396825396827</c:v>
                </c:pt>
                <c:pt idx="33544">
                  <c:v>3.0426303854875285</c:v>
                </c:pt>
                <c:pt idx="33545">
                  <c:v>3.0427210884353744</c:v>
                </c:pt>
                <c:pt idx="33546">
                  <c:v>3.0428117913832198</c:v>
                </c:pt>
                <c:pt idx="33547">
                  <c:v>3.0429024943310656</c:v>
                </c:pt>
                <c:pt idx="33548">
                  <c:v>3.0429931972789115</c:v>
                </c:pt>
                <c:pt idx="33549">
                  <c:v>3.0430839002267573</c:v>
                </c:pt>
                <c:pt idx="33550">
                  <c:v>3.0431746031746032</c:v>
                </c:pt>
                <c:pt idx="33551">
                  <c:v>3.0432653061224491</c:v>
                </c:pt>
                <c:pt idx="33552">
                  <c:v>3.0433560090702949</c:v>
                </c:pt>
                <c:pt idx="33553">
                  <c:v>3.0434467120181408</c:v>
                </c:pt>
                <c:pt idx="33554">
                  <c:v>3.0435374149659862</c:v>
                </c:pt>
                <c:pt idx="33555">
                  <c:v>3.043628117913832</c:v>
                </c:pt>
                <c:pt idx="33556">
                  <c:v>3.0437188208616779</c:v>
                </c:pt>
                <c:pt idx="33557">
                  <c:v>3.0438095238095237</c:v>
                </c:pt>
                <c:pt idx="33558">
                  <c:v>3.0439002267573696</c:v>
                </c:pt>
                <c:pt idx="33559">
                  <c:v>3.0439909297052155</c:v>
                </c:pt>
                <c:pt idx="33560">
                  <c:v>3.0440816326530613</c:v>
                </c:pt>
                <c:pt idx="33561">
                  <c:v>3.0441723356009072</c:v>
                </c:pt>
                <c:pt idx="33562">
                  <c:v>3.044263038548753</c:v>
                </c:pt>
                <c:pt idx="33563">
                  <c:v>3.0443537414965984</c:v>
                </c:pt>
                <c:pt idx="33564">
                  <c:v>3.0444444444444443</c:v>
                </c:pt>
                <c:pt idx="33565">
                  <c:v>3.0445351473922901</c:v>
                </c:pt>
                <c:pt idx="33566">
                  <c:v>3.044625850340136</c:v>
                </c:pt>
                <c:pt idx="33567">
                  <c:v>3.0447165532879819</c:v>
                </c:pt>
                <c:pt idx="33568">
                  <c:v>3.0448072562358277</c:v>
                </c:pt>
                <c:pt idx="33569">
                  <c:v>3.0448979591836736</c:v>
                </c:pt>
                <c:pt idx="33570">
                  <c:v>3.0449886621315194</c:v>
                </c:pt>
                <c:pt idx="33571">
                  <c:v>3.0450793650793653</c:v>
                </c:pt>
                <c:pt idx="33572">
                  <c:v>3.0451700680272107</c:v>
                </c:pt>
                <c:pt idx="33573">
                  <c:v>3.0452607709750565</c:v>
                </c:pt>
                <c:pt idx="33574">
                  <c:v>3.0453514739229024</c:v>
                </c:pt>
                <c:pt idx="33575">
                  <c:v>3.0454421768707483</c:v>
                </c:pt>
                <c:pt idx="33576">
                  <c:v>3.0455328798185941</c:v>
                </c:pt>
                <c:pt idx="33577">
                  <c:v>3.04562358276644</c:v>
                </c:pt>
                <c:pt idx="33578">
                  <c:v>3.0457142857142858</c:v>
                </c:pt>
                <c:pt idx="33579">
                  <c:v>3.0458049886621317</c:v>
                </c:pt>
                <c:pt idx="33580">
                  <c:v>3.0458956916099775</c:v>
                </c:pt>
                <c:pt idx="33581">
                  <c:v>3.0459863945578229</c:v>
                </c:pt>
                <c:pt idx="33582">
                  <c:v>3.0460770975056688</c:v>
                </c:pt>
                <c:pt idx="33583">
                  <c:v>3.0461678004535147</c:v>
                </c:pt>
                <c:pt idx="33584">
                  <c:v>3.0462585034013605</c:v>
                </c:pt>
                <c:pt idx="33585">
                  <c:v>3.0463492063492064</c:v>
                </c:pt>
                <c:pt idx="33586">
                  <c:v>3.0464399092970522</c:v>
                </c:pt>
                <c:pt idx="33587">
                  <c:v>3.0465306122448981</c:v>
                </c:pt>
                <c:pt idx="33588">
                  <c:v>3.0466213151927439</c:v>
                </c:pt>
                <c:pt idx="33589">
                  <c:v>3.0467120181405898</c:v>
                </c:pt>
                <c:pt idx="33590">
                  <c:v>3.0468027210884352</c:v>
                </c:pt>
                <c:pt idx="33591">
                  <c:v>3.0468934240362811</c:v>
                </c:pt>
                <c:pt idx="33592">
                  <c:v>3.0469841269841269</c:v>
                </c:pt>
                <c:pt idx="33593">
                  <c:v>3.0470748299319728</c:v>
                </c:pt>
                <c:pt idx="33594">
                  <c:v>3.0471655328798186</c:v>
                </c:pt>
                <c:pt idx="33595">
                  <c:v>3.0472562358276645</c:v>
                </c:pt>
                <c:pt idx="33596">
                  <c:v>3.0473469387755103</c:v>
                </c:pt>
                <c:pt idx="33597">
                  <c:v>3.0474376417233562</c:v>
                </c:pt>
                <c:pt idx="33598">
                  <c:v>3.0475283446712016</c:v>
                </c:pt>
                <c:pt idx="33599">
                  <c:v>3.0476190476190474</c:v>
                </c:pt>
                <c:pt idx="33600">
                  <c:v>3.0477097505668933</c:v>
                </c:pt>
                <c:pt idx="33601">
                  <c:v>3.0478004535147392</c:v>
                </c:pt>
                <c:pt idx="33602">
                  <c:v>3.047891156462585</c:v>
                </c:pt>
                <c:pt idx="33603">
                  <c:v>3.0479818594104309</c:v>
                </c:pt>
                <c:pt idx="33604">
                  <c:v>3.0480725623582767</c:v>
                </c:pt>
                <c:pt idx="33605">
                  <c:v>3.0481632653061226</c:v>
                </c:pt>
                <c:pt idx="33606">
                  <c:v>3.0482539682539684</c:v>
                </c:pt>
                <c:pt idx="33607">
                  <c:v>3.0483446712018138</c:v>
                </c:pt>
                <c:pt idx="33608">
                  <c:v>3.0484353741496597</c:v>
                </c:pt>
                <c:pt idx="33609">
                  <c:v>3.0485260770975056</c:v>
                </c:pt>
                <c:pt idx="33610">
                  <c:v>3.0486167800453514</c:v>
                </c:pt>
                <c:pt idx="33611">
                  <c:v>3.0487074829931973</c:v>
                </c:pt>
                <c:pt idx="33612">
                  <c:v>3.0487981859410431</c:v>
                </c:pt>
                <c:pt idx="33613">
                  <c:v>3.048888888888889</c:v>
                </c:pt>
                <c:pt idx="33614">
                  <c:v>3.0489795918367348</c:v>
                </c:pt>
                <c:pt idx="33615">
                  <c:v>3.0490702947845807</c:v>
                </c:pt>
                <c:pt idx="33616">
                  <c:v>3.0491609977324261</c:v>
                </c:pt>
                <c:pt idx="33617">
                  <c:v>3.049251700680272</c:v>
                </c:pt>
                <c:pt idx="33618">
                  <c:v>3.0493424036281178</c:v>
                </c:pt>
                <c:pt idx="33619">
                  <c:v>3.0494331065759637</c:v>
                </c:pt>
                <c:pt idx="33620">
                  <c:v>3.0495238095238095</c:v>
                </c:pt>
                <c:pt idx="33621">
                  <c:v>3.0496145124716554</c:v>
                </c:pt>
                <c:pt idx="33622">
                  <c:v>3.0497052154195012</c:v>
                </c:pt>
                <c:pt idx="33623">
                  <c:v>3.0497959183673471</c:v>
                </c:pt>
                <c:pt idx="33624">
                  <c:v>3.0498866213151929</c:v>
                </c:pt>
                <c:pt idx="33625">
                  <c:v>3.0499773242630384</c:v>
                </c:pt>
                <c:pt idx="33626">
                  <c:v>3.0500680272108842</c:v>
                </c:pt>
                <c:pt idx="33627">
                  <c:v>3.0501587301587301</c:v>
                </c:pt>
                <c:pt idx="33628">
                  <c:v>3.0502494331065759</c:v>
                </c:pt>
                <c:pt idx="33629">
                  <c:v>3.0503401360544218</c:v>
                </c:pt>
                <c:pt idx="33630">
                  <c:v>3.0504308390022676</c:v>
                </c:pt>
                <c:pt idx="33631">
                  <c:v>3.0505215419501135</c:v>
                </c:pt>
                <c:pt idx="33632">
                  <c:v>3.0506122448979593</c:v>
                </c:pt>
                <c:pt idx="33633">
                  <c:v>3.0507029478458052</c:v>
                </c:pt>
                <c:pt idx="33634">
                  <c:v>3.0507936507936506</c:v>
                </c:pt>
                <c:pt idx="33635">
                  <c:v>3.0508843537414965</c:v>
                </c:pt>
                <c:pt idx="33636">
                  <c:v>3.0509750566893423</c:v>
                </c:pt>
                <c:pt idx="33637">
                  <c:v>3.0510657596371882</c:v>
                </c:pt>
                <c:pt idx="33638">
                  <c:v>3.051156462585034</c:v>
                </c:pt>
                <c:pt idx="33639">
                  <c:v>3.0512471655328799</c:v>
                </c:pt>
                <c:pt idx="33640">
                  <c:v>3.0513378684807257</c:v>
                </c:pt>
                <c:pt idx="33641">
                  <c:v>3.0514285714285716</c:v>
                </c:pt>
                <c:pt idx="33642">
                  <c:v>3.051519274376417</c:v>
                </c:pt>
                <c:pt idx="33643">
                  <c:v>3.0516099773242629</c:v>
                </c:pt>
                <c:pt idx="33644">
                  <c:v>3.0517006802721087</c:v>
                </c:pt>
                <c:pt idx="33645">
                  <c:v>3.0517913832199546</c:v>
                </c:pt>
                <c:pt idx="33646">
                  <c:v>3.0518820861678004</c:v>
                </c:pt>
                <c:pt idx="33647">
                  <c:v>3.0519727891156463</c:v>
                </c:pt>
                <c:pt idx="33648">
                  <c:v>3.0520634920634921</c:v>
                </c:pt>
                <c:pt idx="33649">
                  <c:v>3.052154195011338</c:v>
                </c:pt>
                <c:pt idx="33650">
                  <c:v>3.0522448979591839</c:v>
                </c:pt>
                <c:pt idx="33651">
                  <c:v>3.0523356009070293</c:v>
                </c:pt>
                <c:pt idx="33652">
                  <c:v>3.0524263038548751</c:v>
                </c:pt>
                <c:pt idx="33653">
                  <c:v>3.052517006802721</c:v>
                </c:pt>
                <c:pt idx="33654">
                  <c:v>3.0526077097505668</c:v>
                </c:pt>
                <c:pt idx="33655">
                  <c:v>3.0526984126984127</c:v>
                </c:pt>
                <c:pt idx="33656">
                  <c:v>3.0527891156462585</c:v>
                </c:pt>
                <c:pt idx="33657">
                  <c:v>3.0528798185941044</c:v>
                </c:pt>
                <c:pt idx="33658">
                  <c:v>3.0529705215419503</c:v>
                </c:pt>
                <c:pt idx="33659">
                  <c:v>3.0530612244897961</c:v>
                </c:pt>
                <c:pt idx="33660">
                  <c:v>3.0531519274376415</c:v>
                </c:pt>
                <c:pt idx="33661">
                  <c:v>3.0532426303854874</c:v>
                </c:pt>
                <c:pt idx="33662">
                  <c:v>3.0533333333333332</c:v>
                </c:pt>
                <c:pt idx="33663">
                  <c:v>3.0534240362811791</c:v>
                </c:pt>
                <c:pt idx="33664">
                  <c:v>3.0535147392290249</c:v>
                </c:pt>
                <c:pt idx="33665">
                  <c:v>3.0536054421768708</c:v>
                </c:pt>
                <c:pt idx="33666">
                  <c:v>3.0536961451247167</c:v>
                </c:pt>
                <c:pt idx="33667">
                  <c:v>3.0537868480725625</c:v>
                </c:pt>
                <c:pt idx="33668">
                  <c:v>3.0538775510204084</c:v>
                </c:pt>
                <c:pt idx="33669">
                  <c:v>3.0539682539682538</c:v>
                </c:pt>
                <c:pt idx="33670">
                  <c:v>3.0540589569160996</c:v>
                </c:pt>
                <c:pt idx="33671">
                  <c:v>3.0541496598639455</c:v>
                </c:pt>
                <c:pt idx="33672">
                  <c:v>3.0542403628117913</c:v>
                </c:pt>
                <c:pt idx="33673">
                  <c:v>3.0543310657596372</c:v>
                </c:pt>
                <c:pt idx="33674">
                  <c:v>3.0544217687074831</c:v>
                </c:pt>
                <c:pt idx="33675">
                  <c:v>3.0545124716553289</c:v>
                </c:pt>
                <c:pt idx="33676">
                  <c:v>3.0546031746031748</c:v>
                </c:pt>
                <c:pt idx="33677">
                  <c:v>3.0546938775510206</c:v>
                </c:pt>
                <c:pt idx="33678">
                  <c:v>3.054784580498866</c:v>
                </c:pt>
                <c:pt idx="33679">
                  <c:v>3.0548752834467119</c:v>
                </c:pt>
                <c:pt idx="33680">
                  <c:v>3.0549659863945577</c:v>
                </c:pt>
                <c:pt idx="33681">
                  <c:v>3.0550566893424036</c:v>
                </c:pt>
                <c:pt idx="33682">
                  <c:v>3.0551473922902495</c:v>
                </c:pt>
                <c:pt idx="33683">
                  <c:v>3.0552380952380953</c:v>
                </c:pt>
                <c:pt idx="33684">
                  <c:v>3.0553287981859412</c:v>
                </c:pt>
                <c:pt idx="33685">
                  <c:v>3.055419501133787</c:v>
                </c:pt>
                <c:pt idx="33686">
                  <c:v>3.0555102040816329</c:v>
                </c:pt>
                <c:pt idx="33687">
                  <c:v>3.0556009070294783</c:v>
                </c:pt>
                <c:pt idx="33688">
                  <c:v>3.0556916099773241</c:v>
                </c:pt>
                <c:pt idx="33689">
                  <c:v>3.05578231292517</c:v>
                </c:pt>
                <c:pt idx="33690">
                  <c:v>3.0558730158730159</c:v>
                </c:pt>
                <c:pt idx="33691">
                  <c:v>3.0559637188208617</c:v>
                </c:pt>
                <c:pt idx="33692">
                  <c:v>3.0560544217687076</c:v>
                </c:pt>
                <c:pt idx="33693">
                  <c:v>3.0561451247165534</c:v>
                </c:pt>
                <c:pt idx="33694">
                  <c:v>3.0562358276643993</c:v>
                </c:pt>
                <c:pt idx="33695">
                  <c:v>3.0563265306122447</c:v>
                </c:pt>
                <c:pt idx="33696">
                  <c:v>3.0564172335600905</c:v>
                </c:pt>
                <c:pt idx="33697">
                  <c:v>3.0565079365079364</c:v>
                </c:pt>
                <c:pt idx="33698">
                  <c:v>3.0565986394557823</c:v>
                </c:pt>
                <c:pt idx="33699">
                  <c:v>3.0566893424036281</c:v>
                </c:pt>
                <c:pt idx="33700">
                  <c:v>3.056780045351474</c:v>
                </c:pt>
                <c:pt idx="33701">
                  <c:v>3.0568707482993198</c:v>
                </c:pt>
                <c:pt idx="33702">
                  <c:v>3.0569614512471657</c:v>
                </c:pt>
                <c:pt idx="33703">
                  <c:v>3.0570521541950115</c:v>
                </c:pt>
                <c:pt idx="33704">
                  <c:v>3.0571428571428569</c:v>
                </c:pt>
                <c:pt idx="33705">
                  <c:v>3.0572335600907028</c:v>
                </c:pt>
                <c:pt idx="33706">
                  <c:v>3.0573242630385487</c:v>
                </c:pt>
                <c:pt idx="33707">
                  <c:v>3.0574149659863945</c:v>
                </c:pt>
                <c:pt idx="33708">
                  <c:v>3.0575056689342404</c:v>
                </c:pt>
                <c:pt idx="33709">
                  <c:v>3.0575963718820862</c:v>
                </c:pt>
                <c:pt idx="33710">
                  <c:v>3.0576870748299321</c:v>
                </c:pt>
                <c:pt idx="33711">
                  <c:v>3.0577777777777779</c:v>
                </c:pt>
                <c:pt idx="33712">
                  <c:v>3.0578684807256238</c:v>
                </c:pt>
                <c:pt idx="33713">
                  <c:v>3.0579591836734692</c:v>
                </c:pt>
                <c:pt idx="33714">
                  <c:v>3.058049886621315</c:v>
                </c:pt>
                <c:pt idx="33715">
                  <c:v>3.0581405895691609</c:v>
                </c:pt>
                <c:pt idx="33716">
                  <c:v>3.0582312925170068</c:v>
                </c:pt>
                <c:pt idx="33717">
                  <c:v>3.0583219954648526</c:v>
                </c:pt>
                <c:pt idx="33718">
                  <c:v>3.0584126984126985</c:v>
                </c:pt>
                <c:pt idx="33719">
                  <c:v>3.0585034013605443</c:v>
                </c:pt>
                <c:pt idx="33720">
                  <c:v>3.0585941043083902</c:v>
                </c:pt>
                <c:pt idx="33721">
                  <c:v>3.058684807256236</c:v>
                </c:pt>
                <c:pt idx="33722">
                  <c:v>3.0587755102040814</c:v>
                </c:pt>
                <c:pt idx="33723">
                  <c:v>3.0588662131519273</c:v>
                </c:pt>
                <c:pt idx="33724">
                  <c:v>3.0589569160997732</c:v>
                </c:pt>
                <c:pt idx="33725">
                  <c:v>3.059047619047619</c:v>
                </c:pt>
                <c:pt idx="33726">
                  <c:v>3.0591383219954649</c:v>
                </c:pt>
                <c:pt idx="33727">
                  <c:v>3.0592290249433107</c:v>
                </c:pt>
                <c:pt idx="33728">
                  <c:v>3.0593197278911566</c:v>
                </c:pt>
                <c:pt idx="33729">
                  <c:v>3.0594104308390024</c:v>
                </c:pt>
                <c:pt idx="33730">
                  <c:v>3.0595011337868483</c:v>
                </c:pt>
                <c:pt idx="33731">
                  <c:v>3.0595918367346937</c:v>
                </c:pt>
                <c:pt idx="33732">
                  <c:v>3.0596825396825396</c:v>
                </c:pt>
                <c:pt idx="33733">
                  <c:v>3.0597732426303854</c:v>
                </c:pt>
                <c:pt idx="33734">
                  <c:v>3.0598639455782313</c:v>
                </c:pt>
                <c:pt idx="33735">
                  <c:v>3.0599546485260771</c:v>
                </c:pt>
                <c:pt idx="33736">
                  <c:v>3.060045351473923</c:v>
                </c:pt>
                <c:pt idx="33737">
                  <c:v>3.0601360544217688</c:v>
                </c:pt>
                <c:pt idx="33738">
                  <c:v>3.0602267573696147</c:v>
                </c:pt>
                <c:pt idx="33739">
                  <c:v>3.0603174603174601</c:v>
                </c:pt>
                <c:pt idx="33740">
                  <c:v>3.060408163265306</c:v>
                </c:pt>
                <c:pt idx="33741">
                  <c:v>3.0604988662131518</c:v>
                </c:pt>
                <c:pt idx="33742">
                  <c:v>3.0605895691609977</c:v>
                </c:pt>
                <c:pt idx="33743">
                  <c:v>3.0606802721088435</c:v>
                </c:pt>
                <c:pt idx="33744">
                  <c:v>3.0607709750566894</c:v>
                </c:pt>
                <c:pt idx="33745">
                  <c:v>3.0608616780045352</c:v>
                </c:pt>
                <c:pt idx="33746">
                  <c:v>3.0609523809523811</c:v>
                </c:pt>
                <c:pt idx="33747">
                  <c:v>3.0610430839002269</c:v>
                </c:pt>
                <c:pt idx="33748">
                  <c:v>3.0611337868480724</c:v>
                </c:pt>
                <c:pt idx="33749">
                  <c:v>3.0612244897959182</c:v>
                </c:pt>
                <c:pt idx="33750">
                  <c:v>3.0613151927437641</c:v>
                </c:pt>
                <c:pt idx="33751">
                  <c:v>3.0614058956916099</c:v>
                </c:pt>
                <c:pt idx="33752">
                  <c:v>3.0614965986394558</c:v>
                </c:pt>
                <c:pt idx="33753">
                  <c:v>3.0615873015873016</c:v>
                </c:pt>
                <c:pt idx="33754">
                  <c:v>3.0616780045351475</c:v>
                </c:pt>
                <c:pt idx="33755">
                  <c:v>3.0617687074829933</c:v>
                </c:pt>
                <c:pt idx="33756">
                  <c:v>3.0618594104308392</c:v>
                </c:pt>
                <c:pt idx="33757">
                  <c:v>3.0619501133786846</c:v>
                </c:pt>
                <c:pt idx="33758">
                  <c:v>3.0620408163265305</c:v>
                </c:pt>
                <c:pt idx="33759">
                  <c:v>3.0621315192743763</c:v>
                </c:pt>
                <c:pt idx="33760">
                  <c:v>3.0622222222222222</c:v>
                </c:pt>
                <c:pt idx="33761">
                  <c:v>3.062312925170068</c:v>
                </c:pt>
                <c:pt idx="33762">
                  <c:v>3.0624036281179139</c:v>
                </c:pt>
                <c:pt idx="33763">
                  <c:v>3.0624943310657597</c:v>
                </c:pt>
                <c:pt idx="33764">
                  <c:v>3.0625850340136056</c:v>
                </c:pt>
                <c:pt idx="33765">
                  <c:v>3.0626757369614515</c:v>
                </c:pt>
                <c:pt idx="33766">
                  <c:v>3.0627664399092969</c:v>
                </c:pt>
                <c:pt idx="33767">
                  <c:v>3.0628571428571427</c:v>
                </c:pt>
                <c:pt idx="33768">
                  <c:v>3.0629478458049886</c:v>
                </c:pt>
                <c:pt idx="33769">
                  <c:v>3.0630385487528344</c:v>
                </c:pt>
                <c:pt idx="33770">
                  <c:v>3.0631292517006803</c:v>
                </c:pt>
                <c:pt idx="33771">
                  <c:v>3.0632199546485261</c:v>
                </c:pt>
                <c:pt idx="33772">
                  <c:v>3.063310657596372</c:v>
                </c:pt>
                <c:pt idx="33773">
                  <c:v>3.0634013605442179</c:v>
                </c:pt>
                <c:pt idx="33774">
                  <c:v>3.0634920634920637</c:v>
                </c:pt>
                <c:pt idx="33775">
                  <c:v>3.0635827664399091</c:v>
                </c:pt>
                <c:pt idx="33776">
                  <c:v>3.063673469387755</c:v>
                </c:pt>
                <c:pt idx="33777">
                  <c:v>3.0637641723356008</c:v>
                </c:pt>
                <c:pt idx="33778">
                  <c:v>3.0638548752834467</c:v>
                </c:pt>
                <c:pt idx="33779">
                  <c:v>3.0639455782312925</c:v>
                </c:pt>
                <c:pt idx="33780">
                  <c:v>3.0640362811791384</c:v>
                </c:pt>
                <c:pt idx="33781">
                  <c:v>3.0641269841269843</c:v>
                </c:pt>
                <c:pt idx="33782">
                  <c:v>3.0642176870748301</c:v>
                </c:pt>
                <c:pt idx="33783">
                  <c:v>3.0643083900226755</c:v>
                </c:pt>
                <c:pt idx="33784">
                  <c:v>3.0643990929705214</c:v>
                </c:pt>
                <c:pt idx="33785">
                  <c:v>3.0644897959183672</c:v>
                </c:pt>
                <c:pt idx="33786">
                  <c:v>3.0645804988662131</c:v>
                </c:pt>
                <c:pt idx="33787">
                  <c:v>3.0646712018140589</c:v>
                </c:pt>
                <c:pt idx="33788">
                  <c:v>3.0647619047619048</c:v>
                </c:pt>
                <c:pt idx="33789">
                  <c:v>3.0648526077097507</c:v>
                </c:pt>
                <c:pt idx="33790">
                  <c:v>3.0649433106575965</c:v>
                </c:pt>
                <c:pt idx="33791">
                  <c:v>3.0650340136054424</c:v>
                </c:pt>
                <c:pt idx="33792">
                  <c:v>3.0651247165532878</c:v>
                </c:pt>
                <c:pt idx="33793">
                  <c:v>3.0652154195011336</c:v>
                </c:pt>
                <c:pt idx="33794">
                  <c:v>3.0653061224489795</c:v>
                </c:pt>
                <c:pt idx="33795">
                  <c:v>3.0653968253968253</c:v>
                </c:pt>
                <c:pt idx="33796">
                  <c:v>3.0654875283446712</c:v>
                </c:pt>
                <c:pt idx="33797">
                  <c:v>3.0655782312925171</c:v>
                </c:pt>
                <c:pt idx="33798">
                  <c:v>3.0656689342403629</c:v>
                </c:pt>
                <c:pt idx="33799">
                  <c:v>3.0657596371882088</c:v>
                </c:pt>
                <c:pt idx="33800">
                  <c:v>3.0658503401360546</c:v>
                </c:pt>
                <c:pt idx="33801">
                  <c:v>3.0659410430839</c:v>
                </c:pt>
                <c:pt idx="33802">
                  <c:v>3.0660317460317459</c:v>
                </c:pt>
                <c:pt idx="33803">
                  <c:v>3.0661224489795917</c:v>
                </c:pt>
                <c:pt idx="33804">
                  <c:v>3.0662131519274376</c:v>
                </c:pt>
                <c:pt idx="33805">
                  <c:v>3.0663038548752835</c:v>
                </c:pt>
                <c:pt idx="33806">
                  <c:v>3.0663945578231293</c:v>
                </c:pt>
                <c:pt idx="33807">
                  <c:v>3.0664852607709752</c:v>
                </c:pt>
                <c:pt idx="33808">
                  <c:v>3.066575963718821</c:v>
                </c:pt>
                <c:pt idx="33809">
                  <c:v>3.0666666666666669</c:v>
                </c:pt>
                <c:pt idx="33810">
                  <c:v>3.0667573696145123</c:v>
                </c:pt>
                <c:pt idx="33811">
                  <c:v>3.0668480725623581</c:v>
                </c:pt>
                <c:pt idx="33812">
                  <c:v>3.066938775510204</c:v>
                </c:pt>
                <c:pt idx="33813">
                  <c:v>3.0670294784580499</c:v>
                </c:pt>
                <c:pt idx="33814">
                  <c:v>3.0671201814058957</c:v>
                </c:pt>
                <c:pt idx="33815">
                  <c:v>3.0672108843537416</c:v>
                </c:pt>
                <c:pt idx="33816">
                  <c:v>3.0673015873015874</c:v>
                </c:pt>
                <c:pt idx="33817">
                  <c:v>3.0673922902494333</c:v>
                </c:pt>
                <c:pt idx="33818">
                  <c:v>3.0674829931972791</c:v>
                </c:pt>
                <c:pt idx="33819">
                  <c:v>3.0675736961451245</c:v>
                </c:pt>
                <c:pt idx="33820">
                  <c:v>3.0676643990929704</c:v>
                </c:pt>
                <c:pt idx="33821">
                  <c:v>3.0677551020408163</c:v>
                </c:pt>
                <c:pt idx="33822">
                  <c:v>3.0678458049886621</c:v>
                </c:pt>
                <c:pt idx="33823">
                  <c:v>3.067936507936508</c:v>
                </c:pt>
                <c:pt idx="33824">
                  <c:v>3.0680272108843538</c:v>
                </c:pt>
                <c:pt idx="33825">
                  <c:v>3.0681179138321997</c:v>
                </c:pt>
                <c:pt idx="33826">
                  <c:v>3.0682086167800455</c:v>
                </c:pt>
                <c:pt idx="33827">
                  <c:v>3.0682993197278909</c:v>
                </c:pt>
                <c:pt idx="33828">
                  <c:v>3.0683900226757368</c:v>
                </c:pt>
                <c:pt idx="33829">
                  <c:v>3.0684807256235827</c:v>
                </c:pt>
                <c:pt idx="33830">
                  <c:v>3.0685714285714285</c:v>
                </c:pt>
                <c:pt idx="33831">
                  <c:v>3.0686621315192744</c:v>
                </c:pt>
                <c:pt idx="33832">
                  <c:v>3.0687528344671202</c:v>
                </c:pt>
                <c:pt idx="33833">
                  <c:v>3.0688435374149661</c:v>
                </c:pt>
                <c:pt idx="33834">
                  <c:v>3.0689342403628119</c:v>
                </c:pt>
                <c:pt idx="33835">
                  <c:v>3.0690249433106578</c:v>
                </c:pt>
                <c:pt idx="33836">
                  <c:v>3.0691156462585032</c:v>
                </c:pt>
                <c:pt idx="33837">
                  <c:v>3.069206349206349</c:v>
                </c:pt>
                <c:pt idx="33838">
                  <c:v>3.0692970521541949</c:v>
                </c:pt>
                <c:pt idx="33839">
                  <c:v>3.0693877551020408</c:v>
                </c:pt>
                <c:pt idx="33840">
                  <c:v>3.0694784580498866</c:v>
                </c:pt>
                <c:pt idx="33841">
                  <c:v>3.0695691609977325</c:v>
                </c:pt>
                <c:pt idx="33842">
                  <c:v>3.0696598639455783</c:v>
                </c:pt>
                <c:pt idx="33843">
                  <c:v>3.0697505668934242</c:v>
                </c:pt>
                <c:pt idx="33844">
                  <c:v>3.06984126984127</c:v>
                </c:pt>
                <c:pt idx="33845">
                  <c:v>3.0699319727891154</c:v>
                </c:pt>
                <c:pt idx="33846">
                  <c:v>3.0700226757369613</c:v>
                </c:pt>
                <c:pt idx="33847">
                  <c:v>3.0701133786848072</c:v>
                </c:pt>
                <c:pt idx="33848">
                  <c:v>3.070204081632653</c:v>
                </c:pt>
                <c:pt idx="33849">
                  <c:v>3.0702947845804989</c:v>
                </c:pt>
                <c:pt idx="33850">
                  <c:v>3.0703854875283447</c:v>
                </c:pt>
                <c:pt idx="33851">
                  <c:v>3.0704761904761906</c:v>
                </c:pt>
                <c:pt idx="33852">
                  <c:v>3.0705668934240364</c:v>
                </c:pt>
                <c:pt idx="33853">
                  <c:v>3.0706575963718823</c:v>
                </c:pt>
                <c:pt idx="33854">
                  <c:v>3.0707482993197277</c:v>
                </c:pt>
                <c:pt idx="33855">
                  <c:v>3.0708390022675736</c:v>
                </c:pt>
                <c:pt idx="33856">
                  <c:v>3.0709297052154194</c:v>
                </c:pt>
                <c:pt idx="33857">
                  <c:v>3.0710204081632653</c:v>
                </c:pt>
                <c:pt idx="33858">
                  <c:v>3.0711111111111111</c:v>
                </c:pt>
                <c:pt idx="33859">
                  <c:v>3.071201814058957</c:v>
                </c:pt>
                <c:pt idx="33860">
                  <c:v>3.0712925170068028</c:v>
                </c:pt>
                <c:pt idx="33861">
                  <c:v>3.0713832199546487</c:v>
                </c:pt>
                <c:pt idx="33862">
                  <c:v>3.0714739229024945</c:v>
                </c:pt>
                <c:pt idx="33863">
                  <c:v>3.07156462585034</c:v>
                </c:pt>
                <c:pt idx="33864">
                  <c:v>3.0716553287981858</c:v>
                </c:pt>
                <c:pt idx="33865">
                  <c:v>3.0717460317460317</c:v>
                </c:pt>
                <c:pt idx="33866">
                  <c:v>3.0718367346938775</c:v>
                </c:pt>
                <c:pt idx="33867">
                  <c:v>3.0719274376417234</c:v>
                </c:pt>
                <c:pt idx="33868">
                  <c:v>3.0720181405895692</c:v>
                </c:pt>
                <c:pt idx="33869">
                  <c:v>3.0721088435374151</c:v>
                </c:pt>
                <c:pt idx="33870">
                  <c:v>3.0721995464852609</c:v>
                </c:pt>
                <c:pt idx="33871">
                  <c:v>3.0722902494331064</c:v>
                </c:pt>
                <c:pt idx="33872">
                  <c:v>3.0723809523809522</c:v>
                </c:pt>
                <c:pt idx="33873">
                  <c:v>3.0724716553287981</c:v>
                </c:pt>
                <c:pt idx="33874">
                  <c:v>3.0725623582766439</c:v>
                </c:pt>
                <c:pt idx="33875">
                  <c:v>3.0726530612244898</c:v>
                </c:pt>
                <c:pt idx="33876">
                  <c:v>3.0727437641723356</c:v>
                </c:pt>
                <c:pt idx="33877">
                  <c:v>3.0728344671201815</c:v>
                </c:pt>
                <c:pt idx="33878">
                  <c:v>3.0729251700680273</c:v>
                </c:pt>
                <c:pt idx="33879">
                  <c:v>3.0730158730158732</c:v>
                </c:pt>
                <c:pt idx="33880">
                  <c:v>3.0731065759637186</c:v>
                </c:pt>
                <c:pt idx="33881">
                  <c:v>3.0731972789115645</c:v>
                </c:pt>
                <c:pt idx="33882">
                  <c:v>3.0732879818594103</c:v>
                </c:pt>
                <c:pt idx="33883">
                  <c:v>3.0733786848072562</c:v>
                </c:pt>
                <c:pt idx="33884">
                  <c:v>3.073469387755102</c:v>
                </c:pt>
                <c:pt idx="33885">
                  <c:v>3.0735600907029479</c:v>
                </c:pt>
                <c:pt idx="33886">
                  <c:v>3.0736507936507937</c:v>
                </c:pt>
                <c:pt idx="33887">
                  <c:v>3.0737414965986396</c:v>
                </c:pt>
                <c:pt idx="33888">
                  <c:v>3.0738321995464855</c:v>
                </c:pt>
                <c:pt idx="33889">
                  <c:v>3.0739229024943309</c:v>
                </c:pt>
                <c:pt idx="33890">
                  <c:v>3.0740136054421767</c:v>
                </c:pt>
                <c:pt idx="33891">
                  <c:v>3.0741043083900226</c:v>
                </c:pt>
                <c:pt idx="33892">
                  <c:v>3.0741950113378684</c:v>
                </c:pt>
                <c:pt idx="33893">
                  <c:v>3.0742857142857143</c:v>
                </c:pt>
                <c:pt idx="33894">
                  <c:v>3.0743764172335601</c:v>
                </c:pt>
                <c:pt idx="33895">
                  <c:v>3.074467120181406</c:v>
                </c:pt>
                <c:pt idx="33896">
                  <c:v>3.0745578231292519</c:v>
                </c:pt>
                <c:pt idx="33897">
                  <c:v>3.0746485260770977</c:v>
                </c:pt>
                <c:pt idx="33898">
                  <c:v>3.0747392290249431</c:v>
                </c:pt>
                <c:pt idx="33899">
                  <c:v>3.074829931972789</c:v>
                </c:pt>
                <c:pt idx="33900">
                  <c:v>3.0749206349206348</c:v>
                </c:pt>
                <c:pt idx="33901">
                  <c:v>3.0750113378684807</c:v>
                </c:pt>
                <c:pt idx="33902">
                  <c:v>3.0751020408163265</c:v>
                </c:pt>
                <c:pt idx="33903">
                  <c:v>3.0751927437641724</c:v>
                </c:pt>
                <c:pt idx="33904">
                  <c:v>3.0752834467120183</c:v>
                </c:pt>
                <c:pt idx="33905">
                  <c:v>3.0753741496598641</c:v>
                </c:pt>
                <c:pt idx="33906">
                  <c:v>3.07546485260771</c:v>
                </c:pt>
                <c:pt idx="33907">
                  <c:v>3.0755555555555554</c:v>
                </c:pt>
                <c:pt idx="33908">
                  <c:v>3.0756462585034012</c:v>
                </c:pt>
                <c:pt idx="33909">
                  <c:v>3.0757369614512471</c:v>
                </c:pt>
                <c:pt idx="33910">
                  <c:v>3.0758276643990929</c:v>
                </c:pt>
                <c:pt idx="33911">
                  <c:v>3.0759183673469388</c:v>
                </c:pt>
                <c:pt idx="33912">
                  <c:v>3.0760090702947847</c:v>
                </c:pt>
                <c:pt idx="33913">
                  <c:v>3.0760997732426305</c:v>
                </c:pt>
                <c:pt idx="33914">
                  <c:v>3.0761904761904764</c:v>
                </c:pt>
                <c:pt idx="33915">
                  <c:v>3.0762811791383218</c:v>
                </c:pt>
                <c:pt idx="33916">
                  <c:v>3.0763718820861676</c:v>
                </c:pt>
                <c:pt idx="33917">
                  <c:v>3.0764625850340135</c:v>
                </c:pt>
                <c:pt idx="33918">
                  <c:v>3.0765532879818593</c:v>
                </c:pt>
                <c:pt idx="33919">
                  <c:v>3.0766439909297052</c:v>
                </c:pt>
                <c:pt idx="33920">
                  <c:v>3.0767346938775511</c:v>
                </c:pt>
                <c:pt idx="33921">
                  <c:v>3.0768253968253969</c:v>
                </c:pt>
                <c:pt idx="33922">
                  <c:v>3.0769160997732428</c:v>
                </c:pt>
                <c:pt idx="33923">
                  <c:v>3.0770068027210886</c:v>
                </c:pt>
                <c:pt idx="33924">
                  <c:v>3.077097505668934</c:v>
                </c:pt>
                <c:pt idx="33925">
                  <c:v>3.0771882086167799</c:v>
                </c:pt>
                <c:pt idx="33926">
                  <c:v>3.0772789115646257</c:v>
                </c:pt>
                <c:pt idx="33927">
                  <c:v>3.0773696145124716</c:v>
                </c:pt>
                <c:pt idx="33928">
                  <c:v>3.0774603174603175</c:v>
                </c:pt>
                <c:pt idx="33929">
                  <c:v>3.0775510204081633</c:v>
                </c:pt>
                <c:pt idx="33930">
                  <c:v>3.0776417233560092</c:v>
                </c:pt>
                <c:pt idx="33931">
                  <c:v>3.077732426303855</c:v>
                </c:pt>
                <c:pt idx="33932">
                  <c:v>3.0778231292517009</c:v>
                </c:pt>
                <c:pt idx="33933">
                  <c:v>3.0779138321995463</c:v>
                </c:pt>
                <c:pt idx="33934">
                  <c:v>3.0780045351473921</c:v>
                </c:pt>
                <c:pt idx="33935">
                  <c:v>3.078095238095238</c:v>
                </c:pt>
                <c:pt idx="33936">
                  <c:v>3.0781859410430839</c:v>
                </c:pt>
                <c:pt idx="33937">
                  <c:v>3.0782766439909297</c:v>
                </c:pt>
                <c:pt idx="33938">
                  <c:v>3.0783673469387756</c:v>
                </c:pt>
                <c:pt idx="33939">
                  <c:v>3.0784580498866214</c:v>
                </c:pt>
                <c:pt idx="33940">
                  <c:v>3.0785487528344673</c:v>
                </c:pt>
                <c:pt idx="33941">
                  <c:v>3.0786394557823131</c:v>
                </c:pt>
                <c:pt idx="33942">
                  <c:v>3.0787301587301585</c:v>
                </c:pt>
                <c:pt idx="33943">
                  <c:v>3.0788208616780044</c:v>
                </c:pt>
                <c:pt idx="33944">
                  <c:v>3.0789115646258503</c:v>
                </c:pt>
                <c:pt idx="33945">
                  <c:v>3.0790022675736961</c:v>
                </c:pt>
                <c:pt idx="33946">
                  <c:v>3.079092970521542</c:v>
                </c:pt>
                <c:pt idx="33947">
                  <c:v>3.0791836734693878</c:v>
                </c:pt>
                <c:pt idx="33948">
                  <c:v>3.0792743764172337</c:v>
                </c:pt>
                <c:pt idx="33949">
                  <c:v>3.0793650793650795</c:v>
                </c:pt>
                <c:pt idx="33950">
                  <c:v>3.0794557823129254</c:v>
                </c:pt>
                <c:pt idx="33951">
                  <c:v>3.0795464852607708</c:v>
                </c:pt>
                <c:pt idx="33952">
                  <c:v>3.0796371882086166</c:v>
                </c:pt>
                <c:pt idx="33953">
                  <c:v>3.0797278911564625</c:v>
                </c:pt>
                <c:pt idx="33954">
                  <c:v>3.0798185941043084</c:v>
                </c:pt>
                <c:pt idx="33955">
                  <c:v>3.0799092970521542</c:v>
                </c:pt>
                <c:pt idx="33956">
                  <c:v>3.08</c:v>
                </c:pt>
                <c:pt idx="33957">
                  <c:v>3.0800907029478459</c:v>
                </c:pt>
                <c:pt idx="33958">
                  <c:v>3.0801814058956918</c:v>
                </c:pt>
                <c:pt idx="33959">
                  <c:v>3.0802721088435372</c:v>
                </c:pt>
                <c:pt idx="33960">
                  <c:v>3.080362811791383</c:v>
                </c:pt>
                <c:pt idx="33961">
                  <c:v>3.0804535147392289</c:v>
                </c:pt>
                <c:pt idx="33962">
                  <c:v>3.0805442176870748</c:v>
                </c:pt>
                <c:pt idx="33963">
                  <c:v>3.0806349206349206</c:v>
                </c:pt>
                <c:pt idx="33964">
                  <c:v>3.0807256235827665</c:v>
                </c:pt>
                <c:pt idx="33965">
                  <c:v>3.0808163265306123</c:v>
                </c:pt>
                <c:pt idx="33966">
                  <c:v>3.0809070294784582</c:v>
                </c:pt>
                <c:pt idx="33967">
                  <c:v>3.080997732426304</c:v>
                </c:pt>
                <c:pt idx="33968">
                  <c:v>3.0810884353741494</c:v>
                </c:pt>
                <c:pt idx="33969">
                  <c:v>3.0811791383219953</c:v>
                </c:pt>
                <c:pt idx="33970">
                  <c:v>3.0812698412698412</c:v>
                </c:pt>
                <c:pt idx="33971">
                  <c:v>3.081360544217687</c:v>
                </c:pt>
                <c:pt idx="33972">
                  <c:v>3.0814512471655329</c:v>
                </c:pt>
                <c:pt idx="33973">
                  <c:v>3.0815419501133787</c:v>
                </c:pt>
                <c:pt idx="33974">
                  <c:v>3.0816326530612246</c:v>
                </c:pt>
                <c:pt idx="33975">
                  <c:v>3.0817233560090704</c:v>
                </c:pt>
                <c:pt idx="33976">
                  <c:v>3.0818140589569163</c:v>
                </c:pt>
                <c:pt idx="33977">
                  <c:v>3.0819047619047617</c:v>
                </c:pt>
                <c:pt idx="33978">
                  <c:v>3.0819954648526076</c:v>
                </c:pt>
                <c:pt idx="33979">
                  <c:v>3.0820861678004534</c:v>
                </c:pt>
                <c:pt idx="33980">
                  <c:v>3.0821768707482993</c:v>
                </c:pt>
                <c:pt idx="33981">
                  <c:v>3.0822675736961451</c:v>
                </c:pt>
                <c:pt idx="33982">
                  <c:v>3.082358276643991</c:v>
                </c:pt>
                <c:pt idx="33983">
                  <c:v>3.0824489795918368</c:v>
                </c:pt>
                <c:pt idx="33984">
                  <c:v>3.0825396825396827</c:v>
                </c:pt>
                <c:pt idx="33985">
                  <c:v>3.0826303854875285</c:v>
                </c:pt>
                <c:pt idx="33986">
                  <c:v>3.082721088435374</c:v>
                </c:pt>
                <c:pt idx="33987">
                  <c:v>3.0828117913832198</c:v>
                </c:pt>
                <c:pt idx="33988">
                  <c:v>3.0829024943310657</c:v>
                </c:pt>
                <c:pt idx="33989">
                  <c:v>3.0829931972789115</c:v>
                </c:pt>
                <c:pt idx="33990">
                  <c:v>3.0830839002267574</c:v>
                </c:pt>
                <c:pt idx="33991">
                  <c:v>3.0831746031746032</c:v>
                </c:pt>
                <c:pt idx="33992">
                  <c:v>3.0832653061224491</c:v>
                </c:pt>
                <c:pt idx="33993">
                  <c:v>3.0833560090702949</c:v>
                </c:pt>
                <c:pt idx="33994">
                  <c:v>3.0834467120181408</c:v>
                </c:pt>
                <c:pt idx="33995">
                  <c:v>3.0835374149659862</c:v>
                </c:pt>
                <c:pt idx="33996">
                  <c:v>3.0836281179138321</c:v>
                </c:pt>
                <c:pt idx="33997">
                  <c:v>3.0837188208616779</c:v>
                </c:pt>
                <c:pt idx="33998">
                  <c:v>3.0838095238095238</c:v>
                </c:pt>
                <c:pt idx="33999">
                  <c:v>3.0839002267573696</c:v>
                </c:pt>
                <c:pt idx="34000">
                  <c:v>3.0839909297052155</c:v>
                </c:pt>
                <c:pt idx="34001">
                  <c:v>3.0840816326530613</c:v>
                </c:pt>
                <c:pt idx="34002">
                  <c:v>3.0841723356009072</c:v>
                </c:pt>
                <c:pt idx="34003">
                  <c:v>3.0842630385487531</c:v>
                </c:pt>
                <c:pt idx="34004">
                  <c:v>3.0843537414965985</c:v>
                </c:pt>
                <c:pt idx="34005">
                  <c:v>3.0844444444444443</c:v>
                </c:pt>
                <c:pt idx="34006">
                  <c:v>3.0845351473922902</c:v>
                </c:pt>
                <c:pt idx="34007">
                  <c:v>3.084625850340136</c:v>
                </c:pt>
                <c:pt idx="34008">
                  <c:v>3.0847165532879819</c:v>
                </c:pt>
                <c:pt idx="34009">
                  <c:v>3.0848072562358277</c:v>
                </c:pt>
                <c:pt idx="34010">
                  <c:v>3.0848979591836736</c:v>
                </c:pt>
                <c:pt idx="34011">
                  <c:v>3.0849886621315195</c:v>
                </c:pt>
                <c:pt idx="34012">
                  <c:v>3.0850793650793649</c:v>
                </c:pt>
                <c:pt idx="34013">
                  <c:v>3.0851700680272107</c:v>
                </c:pt>
                <c:pt idx="34014">
                  <c:v>3.0852607709750566</c:v>
                </c:pt>
                <c:pt idx="34015">
                  <c:v>3.0853514739229024</c:v>
                </c:pt>
                <c:pt idx="34016">
                  <c:v>3.0854421768707483</c:v>
                </c:pt>
                <c:pt idx="34017">
                  <c:v>3.0855328798185941</c:v>
                </c:pt>
                <c:pt idx="34018">
                  <c:v>3.08562358276644</c:v>
                </c:pt>
                <c:pt idx="34019">
                  <c:v>3.0857142857142859</c:v>
                </c:pt>
                <c:pt idx="34020">
                  <c:v>3.0858049886621317</c:v>
                </c:pt>
                <c:pt idx="34021">
                  <c:v>3.0858956916099771</c:v>
                </c:pt>
                <c:pt idx="34022">
                  <c:v>3.085986394557823</c:v>
                </c:pt>
                <c:pt idx="34023">
                  <c:v>3.0860770975056688</c:v>
                </c:pt>
                <c:pt idx="34024">
                  <c:v>3.0861678004535147</c:v>
                </c:pt>
                <c:pt idx="34025">
                  <c:v>3.0862585034013605</c:v>
                </c:pt>
                <c:pt idx="34026">
                  <c:v>3.0863492063492064</c:v>
                </c:pt>
                <c:pt idx="34027">
                  <c:v>3.0864399092970523</c:v>
                </c:pt>
                <c:pt idx="34028">
                  <c:v>3.0865306122448981</c:v>
                </c:pt>
                <c:pt idx="34029">
                  <c:v>3.086621315192744</c:v>
                </c:pt>
                <c:pt idx="34030">
                  <c:v>3.0867120181405894</c:v>
                </c:pt>
                <c:pt idx="34031">
                  <c:v>3.0868027210884352</c:v>
                </c:pt>
                <c:pt idx="34032">
                  <c:v>3.0868934240362811</c:v>
                </c:pt>
                <c:pt idx="34033">
                  <c:v>3.0869841269841269</c:v>
                </c:pt>
                <c:pt idx="34034">
                  <c:v>3.0870748299319728</c:v>
                </c:pt>
                <c:pt idx="34035">
                  <c:v>3.0871655328798187</c:v>
                </c:pt>
                <c:pt idx="34036">
                  <c:v>3.0872562358276645</c:v>
                </c:pt>
                <c:pt idx="34037">
                  <c:v>3.0873469387755104</c:v>
                </c:pt>
                <c:pt idx="34038">
                  <c:v>3.0874376417233562</c:v>
                </c:pt>
                <c:pt idx="34039">
                  <c:v>3.0875283446712016</c:v>
                </c:pt>
                <c:pt idx="34040">
                  <c:v>3.0876190476190475</c:v>
                </c:pt>
                <c:pt idx="34041">
                  <c:v>3.0877097505668933</c:v>
                </c:pt>
                <c:pt idx="34042">
                  <c:v>3.0878004535147392</c:v>
                </c:pt>
                <c:pt idx="34043">
                  <c:v>3.0878911564625851</c:v>
                </c:pt>
                <c:pt idx="34044">
                  <c:v>3.0879818594104309</c:v>
                </c:pt>
                <c:pt idx="34045">
                  <c:v>3.0880725623582768</c:v>
                </c:pt>
                <c:pt idx="34046">
                  <c:v>3.0881632653061226</c:v>
                </c:pt>
                <c:pt idx="34047">
                  <c:v>3.0882539682539685</c:v>
                </c:pt>
                <c:pt idx="34048">
                  <c:v>3.0883446712018139</c:v>
                </c:pt>
                <c:pt idx="34049">
                  <c:v>3.0884353741496597</c:v>
                </c:pt>
                <c:pt idx="34050">
                  <c:v>3.0885260770975056</c:v>
                </c:pt>
                <c:pt idx="34051">
                  <c:v>3.0886167800453515</c:v>
                </c:pt>
                <c:pt idx="34052">
                  <c:v>3.0887074829931973</c:v>
                </c:pt>
                <c:pt idx="34053">
                  <c:v>3.0887981859410432</c:v>
                </c:pt>
                <c:pt idx="34054">
                  <c:v>3.088888888888889</c:v>
                </c:pt>
                <c:pt idx="34055">
                  <c:v>3.0889795918367349</c:v>
                </c:pt>
                <c:pt idx="34056">
                  <c:v>3.0890702947845803</c:v>
                </c:pt>
                <c:pt idx="34057">
                  <c:v>3.0891609977324261</c:v>
                </c:pt>
                <c:pt idx="34058">
                  <c:v>3.089251700680272</c:v>
                </c:pt>
                <c:pt idx="34059">
                  <c:v>3.0893424036281179</c:v>
                </c:pt>
                <c:pt idx="34060">
                  <c:v>3.0894331065759637</c:v>
                </c:pt>
                <c:pt idx="34061">
                  <c:v>3.0895238095238096</c:v>
                </c:pt>
                <c:pt idx="34062">
                  <c:v>3.0896145124716554</c:v>
                </c:pt>
                <c:pt idx="34063">
                  <c:v>3.0897052154195013</c:v>
                </c:pt>
                <c:pt idx="34064">
                  <c:v>3.0897959183673471</c:v>
                </c:pt>
                <c:pt idx="34065">
                  <c:v>3.0898866213151925</c:v>
                </c:pt>
                <c:pt idx="34066">
                  <c:v>3.0899773242630384</c:v>
                </c:pt>
                <c:pt idx="34067">
                  <c:v>3.0900680272108842</c:v>
                </c:pt>
                <c:pt idx="34068">
                  <c:v>3.0901587301587301</c:v>
                </c:pt>
                <c:pt idx="34069">
                  <c:v>3.090249433106576</c:v>
                </c:pt>
                <c:pt idx="34070">
                  <c:v>3.0903401360544218</c:v>
                </c:pt>
                <c:pt idx="34071">
                  <c:v>3.0904308390022677</c:v>
                </c:pt>
                <c:pt idx="34072">
                  <c:v>3.0905215419501135</c:v>
                </c:pt>
                <c:pt idx="34073">
                  <c:v>3.0906122448979594</c:v>
                </c:pt>
                <c:pt idx="34074">
                  <c:v>3.0907029478458048</c:v>
                </c:pt>
                <c:pt idx="34075">
                  <c:v>3.0907936507936506</c:v>
                </c:pt>
                <c:pt idx="34076">
                  <c:v>3.0908843537414965</c:v>
                </c:pt>
                <c:pt idx="34077">
                  <c:v>3.0909750566893424</c:v>
                </c:pt>
                <c:pt idx="34078">
                  <c:v>3.0910657596371882</c:v>
                </c:pt>
                <c:pt idx="34079">
                  <c:v>3.0911564625850341</c:v>
                </c:pt>
                <c:pt idx="34080">
                  <c:v>3.0912471655328799</c:v>
                </c:pt>
                <c:pt idx="34081">
                  <c:v>3.0913378684807258</c:v>
                </c:pt>
                <c:pt idx="34082">
                  <c:v>3.0914285714285716</c:v>
                </c:pt>
                <c:pt idx="34083">
                  <c:v>3.091519274376417</c:v>
                </c:pt>
                <c:pt idx="34084">
                  <c:v>3.0916099773242629</c:v>
                </c:pt>
                <c:pt idx="34085">
                  <c:v>3.0917006802721088</c:v>
                </c:pt>
                <c:pt idx="34086">
                  <c:v>3.0917913832199546</c:v>
                </c:pt>
                <c:pt idx="34087">
                  <c:v>3.0918820861678005</c:v>
                </c:pt>
                <c:pt idx="34088">
                  <c:v>3.0919727891156463</c:v>
                </c:pt>
                <c:pt idx="34089">
                  <c:v>3.0920634920634922</c:v>
                </c:pt>
                <c:pt idx="34090">
                  <c:v>3.092154195011338</c:v>
                </c:pt>
                <c:pt idx="34091">
                  <c:v>3.0922448979591839</c:v>
                </c:pt>
                <c:pt idx="34092">
                  <c:v>3.0923356009070293</c:v>
                </c:pt>
                <c:pt idx="34093">
                  <c:v>3.0924263038548752</c:v>
                </c:pt>
                <c:pt idx="34094">
                  <c:v>3.092517006802721</c:v>
                </c:pt>
                <c:pt idx="34095">
                  <c:v>3.0926077097505669</c:v>
                </c:pt>
                <c:pt idx="34096">
                  <c:v>3.0926984126984127</c:v>
                </c:pt>
                <c:pt idx="34097">
                  <c:v>3.0927891156462586</c:v>
                </c:pt>
                <c:pt idx="34098">
                  <c:v>3.0928798185941044</c:v>
                </c:pt>
                <c:pt idx="34099">
                  <c:v>3.0929705215419503</c:v>
                </c:pt>
                <c:pt idx="34100">
                  <c:v>3.0930612244897957</c:v>
                </c:pt>
                <c:pt idx="34101">
                  <c:v>3.0931519274376416</c:v>
                </c:pt>
                <c:pt idx="34102">
                  <c:v>3.0932426303854874</c:v>
                </c:pt>
                <c:pt idx="34103">
                  <c:v>3.0933333333333333</c:v>
                </c:pt>
                <c:pt idx="34104">
                  <c:v>3.0934240362811791</c:v>
                </c:pt>
                <c:pt idx="34105">
                  <c:v>3.093514739229025</c:v>
                </c:pt>
                <c:pt idx="34106">
                  <c:v>3.0936054421768708</c:v>
                </c:pt>
                <c:pt idx="34107">
                  <c:v>3.0936961451247167</c:v>
                </c:pt>
                <c:pt idx="34108">
                  <c:v>3.0937868480725625</c:v>
                </c:pt>
                <c:pt idx="34109">
                  <c:v>3.093877551020408</c:v>
                </c:pt>
                <c:pt idx="34110">
                  <c:v>3.0939682539682538</c:v>
                </c:pt>
                <c:pt idx="34111">
                  <c:v>3.0940589569160997</c:v>
                </c:pt>
                <c:pt idx="34112">
                  <c:v>3.0941496598639455</c:v>
                </c:pt>
                <c:pt idx="34113">
                  <c:v>3.0942403628117914</c:v>
                </c:pt>
                <c:pt idx="34114">
                  <c:v>3.0943310657596372</c:v>
                </c:pt>
                <c:pt idx="34115">
                  <c:v>3.0944217687074831</c:v>
                </c:pt>
                <c:pt idx="34116">
                  <c:v>3.0945124716553289</c:v>
                </c:pt>
                <c:pt idx="34117">
                  <c:v>3.0946031746031748</c:v>
                </c:pt>
                <c:pt idx="34118">
                  <c:v>3.0946938775510202</c:v>
                </c:pt>
                <c:pt idx="34119">
                  <c:v>3.0947845804988661</c:v>
                </c:pt>
                <c:pt idx="34120">
                  <c:v>3.0948752834467119</c:v>
                </c:pt>
                <c:pt idx="34121">
                  <c:v>3.0949659863945578</c:v>
                </c:pt>
                <c:pt idx="34122">
                  <c:v>3.0950566893424036</c:v>
                </c:pt>
                <c:pt idx="34123">
                  <c:v>3.0951473922902495</c:v>
                </c:pt>
                <c:pt idx="34124">
                  <c:v>3.0952380952380953</c:v>
                </c:pt>
                <c:pt idx="34125">
                  <c:v>3.0953287981859412</c:v>
                </c:pt>
                <c:pt idx="34126">
                  <c:v>3.0954195011337871</c:v>
                </c:pt>
                <c:pt idx="34127">
                  <c:v>3.0955102040816325</c:v>
                </c:pt>
                <c:pt idx="34128">
                  <c:v>3.0956009070294783</c:v>
                </c:pt>
                <c:pt idx="34129">
                  <c:v>3.0956916099773242</c:v>
                </c:pt>
                <c:pt idx="34130">
                  <c:v>3.09578231292517</c:v>
                </c:pt>
                <c:pt idx="34131">
                  <c:v>3.0958730158730159</c:v>
                </c:pt>
                <c:pt idx="34132">
                  <c:v>3.0959637188208617</c:v>
                </c:pt>
                <c:pt idx="34133">
                  <c:v>3.0960544217687076</c:v>
                </c:pt>
                <c:pt idx="34134">
                  <c:v>3.0961451247165535</c:v>
                </c:pt>
                <c:pt idx="34135">
                  <c:v>3.0962358276643993</c:v>
                </c:pt>
                <c:pt idx="34136">
                  <c:v>3.0963265306122447</c:v>
                </c:pt>
                <c:pt idx="34137">
                  <c:v>3.0964172335600906</c:v>
                </c:pt>
                <c:pt idx="34138">
                  <c:v>3.0965079365079364</c:v>
                </c:pt>
                <c:pt idx="34139">
                  <c:v>3.0965986394557823</c:v>
                </c:pt>
                <c:pt idx="34140">
                  <c:v>3.0966893424036281</c:v>
                </c:pt>
                <c:pt idx="34141">
                  <c:v>3.096780045351474</c:v>
                </c:pt>
                <c:pt idx="34142">
                  <c:v>3.0968707482993199</c:v>
                </c:pt>
                <c:pt idx="34143">
                  <c:v>3.0969614512471657</c:v>
                </c:pt>
                <c:pt idx="34144">
                  <c:v>3.0970521541950111</c:v>
                </c:pt>
                <c:pt idx="34145">
                  <c:v>3.097142857142857</c:v>
                </c:pt>
                <c:pt idx="34146">
                  <c:v>3.0972335600907028</c:v>
                </c:pt>
                <c:pt idx="34147">
                  <c:v>3.0973242630385487</c:v>
                </c:pt>
                <c:pt idx="34148">
                  <c:v>3.0974149659863945</c:v>
                </c:pt>
                <c:pt idx="34149">
                  <c:v>3.0975056689342404</c:v>
                </c:pt>
                <c:pt idx="34150">
                  <c:v>3.0975963718820863</c:v>
                </c:pt>
                <c:pt idx="34151">
                  <c:v>3.0976870748299321</c:v>
                </c:pt>
                <c:pt idx="34152">
                  <c:v>3.097777777777778</c:v>
                </c:pt>
                <c:pt idx="34153">
                  <c:v>3.0978684807256234</c:v>
                </c:pt>
                <c:pt idx="34154">
                  <c:v>3.0979591836734692</c:v>
                </c:pt>
                <c:pt idx="34155">
                  <c:v>3.0980498866213151</c:v>
                </c:pt>
                <c:pt idx="34156">
                  <c:v>3.0981405895691609</c:v>
                </c:pt>
                <c:pt idx="34157">
                  <c:v>3.0982312925170068</c:v>
                </c:pt>
                <c:pt idx="34158">
                  <c:v>3.0983219954648527</c:v>
                </c:pt>
                <c:pt idx="34159">
                  <c:v>3.0984126984126985</c:v>
                </c:pt>
                <c:pt idx="34160">
                  <c:v>3.0985034013605444</c:v>
                </c:pt>
                <c:pt idx="34161">
                  <c:v>3.0985941043083902</c:v>
                </c:pt>
                <c:pt idx="34162">
                  <c:v>3.0986848072562356</c:v>
                </c:pt>
                <c:pt idx="34163">
                  <c:v>3.0987755102040815</c:v>
                </c:pt>
                <c:pt idx="34164">
                  <c:v>3.0988662131519273</c:v>
                </c:pt>
                <c:pt idx="34165">
                  <c:v>3.0989569160997732</c:v>
                </c:pt>
                <c:pt idx="34166">
                  <c:v>3.0990476190476191</c:v>
                </c:pt>
                <c:pt idx="34167">
                  <c:v>3.0991383219954649</c:v>
                </c:pt>
                <c:pt idx="34168">
                  <c:v>3.0992290249433108</c:v>
                </c:pt>
                <c:pt idx="34169">
                  <c:v>3.0993197278911566</c:v>
                </c:pt>
                <c:pt idx="34170">
                  <c:v>3.0994104308390025</c:v>
                </c:pt>
                <c:pt idx="34171">
                  <c:v>3.0995011337868479</c:v>
                </c:pt>
                <c:pt idx="34172">
                  <c:v>3.0995918367346937</c:v>
                </c:pt>
                <c:pt idx="34173">
                  <c:v>3.0996825396825396</c:v>
                </c:pt>
                <c:pt idx="34174">
                  <c:v>3.0997732426303855</c:v>
                </c:pt>
                <c:pt idx="34175">
                  <c:v>3.0998639455782313</c:v>
                </c:pt>
                <c:pt idx="34176">
                  <c:v>3.0999546485260772</c:v>
                </c:pt>
                <c:pt idx="34177">
                  <c:v>3.100045351473923</c:v>
                </c:pt>
                <c:pt idx="34178">
                  <c:v>3.1001360544217689</c:v>
                </c:pt>
                <c:pt idx="34179">
                  <c:v>3.1002267573696147</c:v>
                </c:pt>
                <c:pt idx="34180">
                  <c:v>3.1003174603174601</c:v>
                </c:pt>
                <c:pt idx="34181">
                  <c:v>3.100408163265306</c:v>
                </c:pt>
                <c:pt idx="34182">
                  <c:v>3.1004988662131518</c:v>
                </c:pt>
                <c:pt idx="34183">
                  <c:v>3.1005895691609977</c:v>
                </c:pt>
                <c:pt idx="34184">
                  <c:v>3.1006802721088436</c:v>
                </c:pt>
                <c:pt idx="34185">
                  <c:v>3.1007709750566894</c:v>
                </c:pt>
                <c:pt idx="34186">
                  <c:v>3.1008616780045353</c:v>
                </c:pt>
                <c:pt idx="34187">
                  <c:v>3.1009523809523811</c:v>
                </c:pt>
                <c:pt idx="34188">
                  <c:v>3.1010430839002265</c:v>
                </c:pt>
                <c:pt idx="34189">
                  <c:v>3.1011337868480724</c:v>
                </c:pt>
                <c:pt idx="34190">
                  <c:v>3.1012244897959182</c:v>
                </c:pt>
                <c:pt idx="34191">
                  <c:v>3.1013151927437641</c:v>
                </c:pt>
                <c:pt idx="34192">
                  <c:v>3.10140589569161</c:v>
                </c:pt>
                <c:pt idx="34193">
                  <c:v>3.1014965986394558</c:v>
                </c:pt>
                <c:pt idx="34194">
                  <c:v>3.1015873015873017</c:v>
                </c:pt>
                <c:pt idx="34195">
                  <c:v>3.1016780045351475</c:v>
                </c:pt>
                <c:pt idx="34196">
                  <c:v>3.1017687074829934</c:v>
                </c:pt>
                <c:pt idx="34197">
                  <c:v>3.1018594104308388</c:v>
                </c:pt>
                <c:pt idx="34198">
                  <c:v>3.1019501133786846</c:v>
                </c:pt>
                <c:pt idx="34199">
                  <c:v>3.1020408163265305</c:v>
                </c:pt>
                <c:pt idx="34200">
                  <c:v>3.1021315192743764</c:v>
                </c:pt>
                <c:pt idx="34201">
                  <c:v>3.1022222222222222</c:v>
                </c:pt>
                <c:pt idx="34202">
                  <c:v>3.1023129251700681</c:v>
                </c:pt>
                <c:pt idx="34203">
                  <c:v>3.1024036281179139</c:v>
                </c:pt>
                <c:pt idx="34204">
                  <c:v>3.1024943310657598</c:v>
                </c:pt>
                <c:pt idx="34205">
                  <c:v>3.1025850340136056</c:v>
                </c:pt>
                <c:pt idx="34206">
                  <c:v>3.102675736961451</c:v>
                </c:pt>
                <c:pt idx="34207">
                  <c:v>3.1027664399092969</c:v>
                </c:pt>
                <c:pt idx="34208">
                  <c:v>3.1028571428571428</c:v>
                </c:pt>
                <c:pt idx="34209">
                  <c:v>3.1029478458049886</c:v>
                </c:pt>
                <c:pt idx="34210">
                  <c:v>3.1030385487528345</c:v>
                </c:pt>
                <c:pt idx="34211">
                  <c:v>3.1031292517006803</c:v>
                </c:pt>
                <c:pt idx="34212">
                  <c:v>3.1032199546485262</c:v>
                </c:pt>
                <c:pt idx="34213">
                  <c:v>3.103310657596372</c:v>
                </c:pt>
                <c:pt idx="34214">
                  <c:v>3.1034013605442179</c:v>
                </c:pt>
                <c:pt idx="34215">
                  <c:v>3.1034920634920633</c:v>
                </c:pt>
                <c:pt idx="34216">
                  <c:v>3.1035827664399092</c:v>
                </c:pt>
                <c:pt idx="34217">
                  <c:v>3.103673469387755</c:v>
                </c:pt>
                <c:pt idx="34218">
                  <c:v>3.1037641723356009</c:v>
                </c:pt>
                <c:pt idx="34219">
                  <c:v>3.1038548752834467</c:v>
                </c:pt>
                <c:pt idx="34220">
                  <c:v>3.1039455782312926</c:v>
                </c:pt>
                <c:pt idx="34221">
                  <c:v>3.1040362811791384</c:v>
                </c:pt>
                <c:pt idx="34222">
                  <c:v>3.1041269841269843</c:v>
                </c:pt>
                <c:pt idx="34223">
                  <c:v>3.1042176870748301</c:v>
                </c:pt>
                <c:pt idx="34224">
                  <c:v>3.1043083900226756</c:v>
                </c:pt>
                <c:pt idx="34225">
                  <c:v>3.1043990929705214</c:v>
                </c:pt>
                <c:pt idx="34226">
                  <c:v>3.1044897959183673</c:v>
                </c:pt>
                <c:pt idx="34227">
                  <c:v>3.1045804988662131</c:v>
                </c:pt>
                <c:pt idx="34228">
                  <c:v>3.104671201814059</c:v>
                </c:pt>
                <c:pt idx="34229">
                  <c:v>3.1047619047619048</c:v>
                </c:pt>
                <c:pt idx="34230">
                  <c:v>3.1048526077097507</c:v>
                </c:pt>
                <c:pt idx="34231">
                  <c:v>3.1049433106575965</c:v>
                </c:pt>
                <c:pt idx="34232">
                  <c:v>3.105034013605442</c:v>
                </c:pt>
                <c:pt idx="34233">
                  <c:v>3.1051247165532878</c:v>
                </c:pt>
                <c:pt idx="34234">
                  <c:v>3.1052154195011337</c:v>
                </c:pt>
                <c:pt idx="34235">
                  <c:v>3.1053061224489795</c:v>
                </c:pt>
                <c:pt idx="34236">
                  <c:v>3.1053968253968254</c:v>
                </c:pt>
                <c:pt idx="34237">
                  <c:v>3.1054875283446712</c:v>
                </c:pt>
                <c:pt idx="34238">
                  <c:v>3.1055782312925171</c:v>
                </c:pt>
                <c:pt idx="34239">
                  <c:v>3.1056689342403629</c:v>
                </c:pt>
                <c:pt idx="34240">
                  <c:v>3.1057596371882088</c:v>
                </c:pt>
                <c:pt idx="34241">
                  <c:v>3.1058503401360542</c:v>
                </c:pt>
                <c:pt idx="34242">
                  <c:v>3.1059410430839001</c:v>
                </c:pt>
                <c:pt idx="34243">
                  <c:v>3.1060317460317459</c:v>
                </c:pt>
                <c:pt idx="34244">
                  <c:v>3.1061224489795918</c:v>
                </c:pt>
                <c:pt idx="34245">
                  <c:v>3.1062131519274376</c:v>
                </c:pt>
                <c:pt idx="34246">
                  <c:v>3.1063038548752835</c:v>
                </c:pt>
                <c:pt idx="34247">
                  <c:v>3.1063945578231293</c:v>
                </c:pt>
                <c:pt idx="34248">
                  <c:v>3.1064852607709752</c:v>
                </c:pt>
                <c:pt idx="34249">
                  <c:v>3.1065759637188211</c:v>
                </c:pt>
                <c:pt idx="34250">
                  <c:v>3.1066666666666665</c:v>
                </c:pt>
                <c:pt idx="34251">
                  <c:v>3.1067573696145123</c:v>
                </c:pt>
                <c:pt idx="34252">
                  <c:v>3.1068480725623582</c:v>
                </c:pt>
                <c:pt idx="34253">
                  <c:v>3.106938775510204</c:v>
                </c:pt>
                <c:pt idx="34254">
                  <c:v>3.1070294784580499</c:v>
                </c:pt>
                <c:pt idx="34255">
                  <c:v>3.1071201814058957</c:v>
                </c:pt>
                <c:pt idx="34256">
                  <c:v>3.1072108843537416</c:v>
                </c:pt>
                <c:pt idx="34257">
                  <c:v>3.1073015873015875</c:v>
                </c:pt>
                <c:pt idx="34258">
                  <c:v>3.1073922902494333</c:v>
                </c:pt>
                <c:pt idx="34259">
                  <c:v>3.1074829931972787</c:v>
                </c:pt>
                <c:pt idx="34260">
                  <c:v>3.1075736961451246</c:v>
                </c:pt>
                <c:pt idx="34261">
                  <c:v>3.1076643990929704</c:v>
                </c:pt>
                <c:pt idx="34262">
                  <c:v>3.1077551020408163</c:v>
                </c:pt>
                <c:pt idx="34263">
                  <c:v>3.1078458049886621</c:v>
                </c:pt>
                <c:pt idx="34264">
                  <c:v>3.107936507936508</c:v>
                </c:pt>
                <c:pt idx="34265">
                  <c:v>3.1080272108843539</c:v>
                </c:pt>
                <c:pt idx="34266">
                  <c:v>3.1081179138321997</c:v>
                </c:pt>
                <c:pt idx="34267">
                  <c:v>3.1082086167800456</c:v>
                </c:pt>
                <c:pt idx="34268">
                  <c:v>3.108299319727891</c:v>
                </c:pt>
                <c:pt idx="34269">
                  <c:v>3.1083900226757368</c:v>
                </c:pt>
                <c:pt idx="34270">
                  <c:v>3.1084807256235827</c:v>
                </c:pt>
                <c:pt idx="34271">
                  <c:v>3.1085714285714285</c:v>
                </c:pt>
                <c:pt idx="34272">
                  <c:v>3.1086621315192744</c:v>
                </c:pt>
                <c:pt idx="34273">
                  <c:v>3.1087528344671203</c:v>
                </c:pt>
                <c:pt idx="34274">
                  <c:v>3.1088435374149661</c:v>
                </c:pt>
                <c:pt idx="34275">
                  <c:v>3.108934240362812</c:v>
                </c:pt>
                <c:pt idx="34276">
                  <c:v>3.1090249433106578</c:v>
                </c:pt>
                <c:pt idx="34277">
                  <c:v>3.1091156462585032</c:v>
                </c:pt>
                <c:pt idx="34278">
                  <c:v>3.1092063492063491</c:v>
                </c:pt>
                <c:pt idx="34279">
                  <c:v>3.1092970521541949</c:v>
                </c:pt>
                <c:pt idx="34280">
                  <c:v>3.1093877551020408</c:v>
                </c:pt>
                <c:pt idx="34281">
                  <c:v>3.1094784580498867</c:v>
                </c:pt>
                <c:pt idx="34282">
                  <c:v>3.1095691609977325</c:v>
                </c:pt>
                <c:pt idx="34283">
                  <c:v>3.1096598639455784</c:v>
                </c:pt>
                <c:pt idx="34284">
                  <c:v>3.1097505668934242</c:v>
                </c:pt>
                <c:pt idx="34285">
                  <c:v>3.1098412698412696</c:v>
                </c:pt>
                <c:pt idx="34286">
                  <c:v>3.1099319727891155</c:v>
                </c:pt>
                <c:pt idx="34287">
                  <c:v>3.1100226757369613</c:v>
                </c:pt>
                <c:pt idx="34288">
                  <c:v>3.1101133786848072</c:v>
                </c:pt>
                <c:pt idx="34289">
                  <c:v>3.1102040816326531</c:v>
                </c:pt>
                <c:pt idx="34290">
                  <c:v>3.1102947845804989</c:v>
                </c:pt>
                <c:pt idx="34291">
                  <c:v>3.1103854875283448</c:v>
                </c:pt>
                <c:pt idx="34292">
                  <c:v>3.1104761904761906</c:v>
                </c:pt>
                <c:pt idx="34293">
                  <c:v>3.1105668934240365</c:v>
                </c:pt>
                <c:pt idx="34294">
                  <c:v>3.1106575963718819</c:v>
                </c:pt>
                <c:pt idx="34295">
                  <c:v>3.1107482993197277</c:v>
                </c:pt>
                <c:pt idx="34296">
                  <c:v>3.1108390022675736</c:v>
                </c:pt>
                <c:pt idx="34297">
                  <c:v>3.1109297052154194</c:v>
                </c:pt>
                <c:pt idx="34298">
                  <c:v>3.1110204081632653</c:v>
                </c:pt>
                <c:pt idx="34299">
                  <c:v>3.1111111111111112</c:v>
                </c:pt>
                <c:pt idx="34300">
                  <c:v>3.111201814058957</c:v>
                </c:pt>
                <c:pt idx="34301">
                  <c:v>3.1112925170068029</c:v>
                </c:pt>
                <c:pt idx="34302">
                  <c:v>3.1113832199546487</c:v>
                </c:pt>
                <c:pt idx="34303">
                  <c:v>3.1114739229024941</c:v>
                </c:pt>
                <c:pt idx="34304">
                  <c:v>3.11156462585034</c:v>
                </c:pt>
                <c:pt idx="34305">
                  <c:v>3.1116553287981858</c:v>
                </c:pt>
                <c:pt idx="34306">
                  <c:v>3.1117460317460317</c:v>
                </c:pt>
                <c:pt idx="34307">
                  <c:v>3.1118367346938776</c:v>
                </c:pt>
                <c:pt idx="34308">
                  <c:v>3.1119274376417234</c:v>
                </c:pt>
                <c:pt idx="34309">
                  <c:v>3.1120181405895693</c:v>
                </c:pt>
                <c:pt idx="34310">
                  <c:v>3.1121088435374151</c:v>
                </c:pt>
                <c:pt idx="34311">
                  <c:v>3.112199546485261</c:v>
                </c:pt>
                <c:pt idx="34312">
                  <c:v>3.1122902494331064</c:v>
                </c:pt>
                <c:pt idx="34313">
                  <c:v>3.1123809523809522</c:v>
                </c:pt>
                <c:pt idx="34314">
                  <c:v>3.1124716553287981</c:v>
                </c:pt>
                <c:pt idx="34315">
                  <c:v>3.112562358276644</c:v>
                </c:pt>
                <c:pt idx="34316">
                  <c:v>3.1126530612244898</c:v>
                </c:pt>
                <c:pt idx="34317">
                  <c:v>3.1127437641723357</c:v>
                </c:pt>
                <c:pt idx="34318">
                  <c:v>3.1128344671201815</c:v>
                </c:pt>
                <c:pt idx="34319">
                  <c:v>3.1129251700680274</c:v>
                </c:pt>
                <c:pt idx="34320">
                  <c:v>3.1130158730158732</c:v>
                </c:pt>
                <c:pt idx="34321">
                  <c:v>3.1131065759637186</c:v>
                </c:pt>
                <c:pt idx="34322">
                  <c:v>3.1131972789115645</c:v>
                </c:pt>
                <c:pt idx="34323">
                  <c:v>3.1132879818594104</c:v>
                </c:pt>
                <c:pt idx="34324">
                  <c:v>3.1133786848072562</c:v>
                </c:pt>
                <c:pt idx="34325">
                  <c:v>3.1134693877551021</c:v>
                </c:pt>
                <c:pt idx="34326">
                  <c:v>3.1135600907029479</c:v>
                </c:pt>
                <c:pt idx="34327">
                  <c:v>3.1136507936507938</c:v>
                </c:pt>
                <c:pt idx="34328">
                  <c:v>3.1137414965986396</c:v>
                </c:pt>
                <c:pt idx="34329">
                  <c:v>3.113832199546485</c:v>
                </c:pt>
                <c:pt idx="34330">
                  <c:v>3.1139229024943309</c:v>
                </c:pt>
                <c:pt idx="34331">
                  <c:v>3.1140136054421768</c:v>
                </c:pt>
                <c:pt idx="34332">
                  <c:v>3.1141043083900226</c:v>
                </c:pt>
                <c:pt idx="34333">
                  <c:v>3.1141950113378685</c:v>
                </c:pt>
                <c:pt idx="34334">
                  <c:v>3.1142857142857143</c:v>
                </c:pt>
                <c:pt idx="34335">
                  <c:v>3.1143764172335602</c:v>
                </c:pt>
                <c:pt idx="34336">
                  <c:v>3.114467120181406</c:v>
                </c:pt>
                <c:pt idx="34337">
                  <c:v>3.1145578231292519</c:v>
                </c:pt>
                <c:pt idx="34338">
                  <c:v>3.1146485260770973</c:v>
                </c:pt>
                <c:pt idx="34339">
                  <c:v>3.1147392290249432</c:v>
                </c:pt>
                <c:pt idx="34340">
                  <c:v>3.114829931972789</c:v>
                </c:pt>
                <c:pt idx="34341">
                  <c:v>3.1149206349206349</c:v>
                </c:pt>
                <c:pt idx="34342">
                  <c:v>3.1150113378684807</c:v>
                </c:pt>
                <c:pt idx="34343">
                  <c:v>3.1151020408163266</c:v>
                </c:pt>
                <c:pt idx="34344">
                  <c:v>3.1151927437641724</c:v>
                </c:pt>
                <c:pt idx="34345">
                  <c:v>3.1152834467120183</c:v>
                </c:pt>
                <c:pt idx="34346">
                  <c:v>3.1153741496598641</c:v>
                </c:pt>
                <c:pt idx="34347">
                  <c:v>3.1154648526077096</c:v>
                </c:pt>
                <c:pt idx="34348">
                  <c:v>3.1155555555555554</c:v>
                </c:pt>
                <c:pt idx="34349">
                  <c:v>3.1156462585034013</c:v>
                </c:pt>
                <c:pt idx="34350">
                  <c:v>3.1157369614512471</c:v>
                </c:pt>
                <c:pt idx="34351">
                  <c:v>3.115827664399093</c:v>
                </c:pt>
                <c:pt idx="34352">
                  <c:v>3.1159183673469388</c:v>
                </c:pt>
                <c:pt idx="34353">
                  <c:v>3.1160090702947847</c:v>
                </c:pt>
                <c:pt idx="34354">
                  <c:v>3.1160997732426305</c:v>
                </c:pt>
                <c:pt idx="34355">
                  <c:v>3.1161904761904764</c:v>
                </c:pt>
                <c:pt idx="34356">
                  <c:v>3.1162811791383218</c:v>
                </c:pt>
                <c:pt idx="34357">
                  <c:v>3.1163718820861677</c:v>
                </c:pt>
                <c:pt idx="34358">
                  <c:v>3.1164625850340135</c:v>
                </c:pt>
                <c:pt idx="34359">
                  <c:v>3.1165532879818594</c:v>
                </c:pt>
                <c:pt idx="34360">
                  <c:v>3.1166439909297052</c:v>
                </c:pt>
                <c:pt idx="34361">
                  <c:v>3.1167346938775511</c:v>
                </c:pt>
                <c:pt idx="34362">
                  <c:v>3.1168253968253969</c:v>
                </c:pt>
                <c:pt idx="34363">
                  <c:v>3.1169160997732428</c:v>
                </c:pt>
                <c:pt idx="34364">
                  <c:v>3.1170068027210887</c:v>
                </c:pt>
                <c:pt idx="34365">
                  <c:v>3.1170975056689341</c:v>
                </c:pt>
                <c:pt idx="34366">
                  <c:v>3.1171882086167799</c:v>
                </c:pt>
                <c:pt idx="34367">
                  <c:v>3.1172789115646258</c:v>
                </c:pt>
                <c:pt idx="34368">
                  <c:v>3.1173696145124716</c:v>
                </c:pt>
                <c:pt idx="34369">
                  <c:v>3.1174603174603175</c:v>
                </c:pt>
                <c:pt idx="34370">
                  <c:v>3.1175510204081633</c:v>
                </c:pt>
                <c:pt idx="34371">
                  <c:v>3.1176417233560092</c:v>
                </c:pt>
                <c:pt idx="34372">
                  <c:v>3.1177324263038551</c:v>
                </c:pt>
                <c:pt idx="34373">
                  <c:v>3.1178231292517005</c:v>
                </c:pt>
                <c:pt idx="34374">
                  <c:v>3.1179138321995463</c:v>
                </c:pt>
                <c:pt idx="34375">
                  <c:v>3.1180045351473922</c:v>
                </c:pt>
                <c:pt idx="34376">
                  <c:v>3.118095238095238</c:v>
                </c:pt>
                <c:pt idx="34377">
                  <c:v>3.1181859410430839</c:v>
                </c:pt>
                <c:pt idx="34378">
                  <c:v>3.1182766439909297</c:v>
                </c:pt>
                <c:pt idx="34379">
                  <c:v>3.1183673469387756</c:v>
                </c:pt>
                <c:pt idx="34380">
                  <c:v>3.1184580498866215</c:v>
                </c:pt>
                <c:pt idx="34381">
                  <c:v>3.1185487528344673</c:v>
                </c:pt>
                <c:pt idx="34382">
                  <c:v>3.1186394557823127</c:v>
                </c:pt>
                <c:pt idx="34383">
                  <c:v>3.1187301587301586</c:v>
                </c:pt>
                <c:pt idx="34384">
                  <c:v>3.1188208616780044</c:v>
                </c:pt>
                <c:pt idx="34385">
                  <c:v>3.1189115646258503</c:v>
                </c:pt>
                <c:pt idx="34386">
                  <c:v>3.1190022675736961</c:v>
                </c:pt>
                <c:pt idx="34387">
                  <c:v>3.119092970521542</c:v>
                </c:pt>
                <c:pt idx="34388">
                  <c:v>3.1191836734693879</c:v>
                </c:pt>
                <c:pt idx="34389">
                  <c:v>3.1192743764172337</c:v>
                </c:pt>
                <c:pt idx="34390">
                  <c:v>3.1193650793650796</c:v>
                </c:pt>
                <c:pt idx="34391">
                  <c:v>3.119455782312925</c:v>
                </c:pt>
                <c:pt idx="34392">
                  <c:v>3.1195464852607708</c:v>
                </c:pt>
                <c:pt idx="34393">
                  <c:v>3.1196371882086167</c:v>
                </c:pt>
                <c:pt idx="34394">
                  <c:v>3.1197278911564625</c:v>
                </c:pt>
                <c:pt idx="34395">
                  <c:v>3.1198185941043084</c:v>
                </c:pt>
                <c:pt idx="34396">
                  <c:v>3.1199092970521543</c:v>
                </c:pt>
                <c:pt idx="34397">
                  <c:v>3.12</c:v>
                </c:pt>
                <c:pt idx="34398">
                  <c:v>3.120090702947846</c:v>
                </c:pt>
                <c:pt idx="34399">
                  <c:v>3.1201814058956918</c:v>
                </c:pt>
                <c:pt idx="34400">
                  <c:v>3.1202721088435372</c:v>
                </c:pt>
                <c:pt idx="34401">
                  <c:v>3.1203628117913831</c:v>
                </c:pt>
                <c:pt idx="34402">
                  <c:v>3.1204535147392289</c:v>
                </c:pt>
                <c:pt idx="34403">
                  <c:v>3.1205442176870748</c:v>
                </c:pt>
                <c:pt idx="34404">
                  <c:v>3.1206349206349207</c:v>
                </c:pt>
                <c:pt idx="34405">
                  <c:v>3.1207256235827665</c:v>
                </c:pt>
                <c:pt idx="34406">
                  <c:v>3.1208163265306124</c:v>
                </c:pt>
                <c:pt idx="34407">
                  <c:v>3.1209070294784582</c:v>
                </c:pt>
                <c:pt idx="34408">
                  <c:v>3.1209977324263041</c:v>
                </c:pt>
                <c:pt idx="34409">
                  <c:v>3.1210884353741495</c:v>
                </c:pt>
                <c:pt idx="34410">
                  <c:v>3.1211791383219953</c:v>
                </c:pt>
                <c:pt idx="34411">
                  <c:v>3.1212698412698412</c:v>
                </c:pt>
                <c:pt idx="34412">
                  <c:v>3.121360544217687</c:v>
                </c:pt>
                <c:pt idx="34413">
                  <c:v>3.1214512471655329</c:v>
                </c:pt>
                <c:pt idx="34414">
                  <c:v>3.1215419501133788</c:v>
                </c:pt>
                <c:pt idx="34415">
                  <c:v>3.1216326530612246</c:v>
                </c:pt>
                <c:pt idx="34416">
                  <c:v>3.1217233560090705</c:v>
                </c:pt>
                <c:pt idx="34417">
                  <c:v>3.1218140589569159</c:v>
                </c:pt>
                <c:pt idx="34418">
                  <c:v>3.1219047619047617</c:v>
                </c:pt>
                <c:pt idx="34419">
                  <c:v>3.1219954648526076</c:v>
                </c:pt>
                <c:pt idx="34420">
                  <c:v>3.1220861678004534</c:v>
                </c:pt>
                <c:pt idx="34421">
                  <c:v>3.1221768707482993</c:v>
                </c:pt>
                <c:pt idx="34422">
                  <c:v>3.1222675736961452</c:v>
                </c:pt>
                <c:pt idx="34423">
                  <c:v>3.122358276643991</c:v>
                </c:pt>
                <c:pt idx="34424">
                  <c:v>3.1224489795918369</c:v>
                </c:pt>
                <c:pt idx="34425">
                  <c:v>3.1225396825396827</c:v>
                </c:pt>
                <c:pt idx="34426">
                  <c:v>3.1226303854875281</c:v>
                </c:pt>
                <c:pt idx="34427">
                  <c:v>3.122721088435374</c:v>
                </c:pt>
                <c:pt idx="34428">
                  <c:v>3.1228117913832198</c:v>
                </c:pt>
                <c:pt idx="34429">
                  <c:v>3.1229024943310657</c:v>
                </c:pt>
                <c:pt idx="34430">
                  <c:v>3.1229931972789116</c:v>
                </c:pt>
                <c:pt idx="34431">
                  <c:v>3.1230839002267574</c:v>
                </c:pt>
                <c:pt idx="34432">
                  <c:v>3.1231746031746033</c:v>
                </c:pt>
                <c:pt idx="34433">
                  <c:v>3.1232653061224491</c:v>
                </c:pt>
                <c:pt idx="34434">
                  <c:v>3.123356009070295</c:v>
                </c:pt>
                <c:pt idx="34435">
                  <c:v>3.1234467120181404</c:v>
                </c:pt>
                <c:pt idx="34436">
                  <c:v>3.1235374149659862</c:v>
                </c:pt>
                <c:pt idx="34437">
                  <c:v>3.1236281179138321</c:v>
                </c:pt>
                <c:pt idx="34438">
                  <c:v>3.123718820861678</c:v>
                </c:pt>
                <c:pt idx="34439">
                  <c:v>3.1238095238095238</c:v>
                </c:pt>
                <c:pt idx="34440">
                  <c:v>3.1239002267573697</c:v>
                </c:pt>
                <c:pt idx="34441">
                  <c:v>3.1239909297052155</c:v>
                </c:pt>
                <c:pt idx="34442">
                  <c:v>3.1240816326530614</c:v>
                </c:pt>
                <c:pt idx="34443">
                  <c:v>3.1241723356009072</c:v>
                </c:pt>
                <c:pt idx="34444">
                  <c:v>3.1242630385487526</c:v>
                </c:pt>
                <c:pt idx="34445">
                  <c:v>3.1243537414965985</c:v>
                </c:pt>
                <c:pt idx="34446">
                  <c:v>3.1244444444444444</c:v>
                </c:pt>
                <c:pt idx="34447">
                  <c:v>3.1245351473922902</c:v>
                </c:pt>
                <c:pt idx="34448">
                  <c:v>3.1246258503401361</c:v>
                </c:pt>
                <c:pt idx="34449">
                  <c:v>3.1247165532879819</c:v>
                </c:pt>
                <c:pt idx="34450">
                  <c:v>3.1248072562358278</c:v>
                </c:pt>
                <c:pt idx="34451">
                  <c:v>3.1248979591836736</c:v>
                </c:pt>
                <c:pt idx="34452">
                  <c:v>3.1249886621315195</c:v>
                </c:pt>
                <c:pt idx="34453">
                  <c:v>3.1250793650793649</c:v>
                </c:pt>
                <c:pt idx="34454">
                  <c:v>3.1251700680272108</c:v>
                </c:pt>
                <c:pt idx="34455">
                  <c:v>3.1252607709750566</c:v>
                </c:pt>
                <c:pt idx="34456">
                  <c:v>3.1253514739229025</c:v>
                </c:pt>
                <c:pt idx="34457">
                  <c:v>3.1254421768707483</c:v>
                </c:pt>
                <c:pt idx="34458">
                  <c:v>3.1255328798185942</c:v>
                </c:pt>
                <c:pt idx="34459">
                  <c:v>3.12562358276644</c:v>
                </c:pt>
                <c:pt idx="34460">
                  <c:v>3.1257142857142859</c:v>
                </c:pt>
                <c:pt idx="34461">
                  <c:v>3.1258049886621313</c:v>
                </c:pt>
                <c:pt idx="34462">
                  <c:v>3.1258956916099772</c:v>
                </c:pt>
                <c:pt idx="34463">
                  <c:v>3.125986394557823</c:v>
                </c:pt>
                <c:pt idx="34464">
                  <c:v>3.1260770975056689</c:v>
                </c:pt>
                <c:pt idx="34465">
                  <c:v>3.1261678004535147</c:v>
                </c:pt>
                <c:pt idx="34466">
                  <c:v>3.1262585034013606</c:v>
                </c:pt>
                <c:pt idx="34467">
                  <c:v>3.1263492063492064</c:v>
                </c:pt>
                <c:pt idx="34468">
                  <c:v>3.1264399092970523</c:v>
                </c:pt>
                <c:pt idx="34469">
                  <c:v>3.1265306122448981</c:v>
                </c:pt>
                <c:pt idx="34470">
                  <c:v>3.1266213151927436</c:v>
                </c:pt>
                <c:pt idx="34471">
                  <c:v>3.1267120181405894</c:v>
                </c:pt>
                <c:pt idx="34472">
                  <c:v>3.1268027210884353</c:v>
                </c:pt>
                <c:pt idx="34473">
                  <c:v>3.1268934240362811</c:v>
                </c:pt>
                <c:pt idx="34474">
                  <c:v>3.126984126984127</c:v>
                </c:pt>
                <c:pt idx="34475">
                  <c:v>3.1270748299319728</c:v>
                </c:pt>
                <c:pt idx="34476">
                  <c:v>3.1271655328798187</c:v>
                </c:pt>
                <c:pt idx="34477">
                  <c:v>3.1272562358276645</c:v>
                </c:pt>
                <c:pt idx="34478">
                  <c:v>3.1273469387755104</c:v>
                </c:pt>
                <c:pt idx="34479">
                  <c:v>3.1274376417233558</c:v>
                </c:pt>
                <c:pt idx="34480">
                  <c:v>3.1275283446712017</c:v>
                </c:pt>
                <c:pt idx="34481">
                  <c:v>3.1276190476190475</c:v>
                </c:pt>
                <c:pt idx="34482">
                  <c:v>3.1277097505668934</c:v>
                </c:pt>
                <c:pt idx="34483">
                  <c:v>3.1278004535147392</c:v>
                </c:pt>
                <c:pt idx="34484">
                  <c:v>3.1278911564625851</c:v>
                </c:pt>
                <c:pt idx="34485">
                  <c:v>3.1279818594104309</c:v>
                </c:pt>
                <c:pt idx="34486">
                  <c:v>3.1280725623582768</c:v>
                </c:pt>
                <c:pt idx="34487">
                  <c:v>3.1281632653061227</c:v>
                </c:pt>
                <c:pt idx="34488">
                  <c:v>3.1282539682539681</c:v>
                </c:pt>
                <c:pt idx="34489">
                  <c:v>3.1283446712018139</c:v>
                </c:pt>
                <c:pt idx="34490">
                  <c:v>3.1284353741496598</c:v>
                </c:pt>
                <c:pt idx="34491">
                  <c:v>3.1285260770975056</c:v>
                </c:pt>
                <c:pt idx="34492">
                  <c:v>3.1286167800453515</c:v>
                </c:pt>
                <c:pt idx="34493">
                  <c:v>3.1287074829931973</c:v>
                </c:pt>
                <c:pt idx="34494">
                  <c:v>3.1287981859410432</c:v>
                </c:pt>
                <c:pt idx="34495">
                  <c:v>3.1288888888888891</c:v>
                </c:pt>
                <c:pt idx="34496">
                  <c:v>3.1289795918367349</c:v>
                </c:pt>
                <c:pt idx="34497">
                  <c:v>3.1290702947845803</c:v>
                </c:pt>
                <c:pt idx="34498">
                  <c:v>3.1291609977324262</c:v>
                </c:pt>
                <c:pt idx="34499">
                  <c:v>3.129251700680272</c:v>
                </c:pt>
                <c:pt idx="34500">
                  <c:v>3.1293424036281179</c:v>
                </c:pt>
                <c:pt idx="34501">
                  <c:v>3.1294331065759637</c:v>
                </c:pt>
                <c:pt idx="34502">
                  <c:v>3.1295238095238096</c:v>
                </c:pt>
                <c:pt idx="34503">
                  <c:v>3.1296145124716555</c:v>
                </c:pt>
                <c:pt idx="34504">
                  <c:v>3.1297052154195013</c:v>
                </c:pt>
                <c:pt idx="34505">
                  <c:v>3.1297959183673467</c:v>
                </c:pt>
                <c:pt idx="34506">
                  <c:v>3.1298866213151926</c:v>
                </c:pt>
                <c:pt idx="34507">
                  <c:v>3.1299773242630384</c:v>
                </c:pt>
                <c:pt idx="34508">
                  <c:v>3.1300680272108843</c:v>
                </c:pt>
                <c:pt idx="34509">
                  <c:v>3.1301587301587301</c:v>
                </c:pt>
                <c:pt idx="34510">
                  <c:v>3.130249433106576</c:v>
                </c:pt>
                <c:pt idx="34511">
                  <c:v>3.1303401360544219</c:v>
                </c:pt>
                <c:pt idx="34512">
                  <c:v>3.1304308390022677</c:v>
                </c:pt>
                <c:pt idx="34513">
                  <c:v>3.1305215419501136</c:v>
                </c:pt>
                <c:pt idx="34514">
                  <c:v>3.130612244897959</c:v>
                </c:pt>
                <c:pt idx="34515">
                  <c:v>3.1307029478458048</c:v>
                </c:pt>
                <c:pt idx="34516">
                  <c:v>3.1307936507936507</c:v>
                </c:pt>
                <c:pt idx="34517">
                  <c:v>3.1308843537414965</c:v>
                </c:pt>
                <c:pt idx="34518">
                  <c:v>3.1309750566893424</c:v>
                </c:pt>
                <c:pt idx="34519">
                  <c:v>3.1310657596371883</c:v>
                </c:pt>
                <c:pt idx="34520">
                  <c:v>3.1311564625850341</c:v>
                </c:pt>
                <c:pt idx="34521">
                  <c:v>3.13124716553288</c:v>
                </c:pt>
                <c:pt idx="34522">
                  <c:v>3.1313378684807258</c:v>
                </c:pt>
                <c:pt idx="34523">
                  <c:v>3.1314285714285712</c:v>
                </c:pt>
                <c:pt idx="34524">
                  <c:v>3.1315192743764171</c:v>
                </c:pt>
                <c:pt idx="34525">
                  <c:v>3.1316099773242629</c:v>
                </c:pt>
                <c:pt idx="34526">
                  <c:v>3.1317006802721088</c:v>
                </c:pt>
                <c:pt idx="34527">
                  <c:v>3.1317913832199546</c:v>
                </c:pt>
                <c:pt idx="34528">
                  <c:v>3.1318820861678005</c:v>
                </c:pt>
                <c:pt idx="34529">
                  <c:v>3.1319727891156464</c:v>
                </c:pt>
                <c:pt idx="34530">
                  <c:v>3.1320634920634922</c:v>
                </c:pt>
                <c:pt idx="34531">
                  <c:v>3.1321541950113381</c:v>
                </c:pt>
                <c:pt idx="34532">
                  <c:v>3.1322448979591835</c:v>
                </c:pt>
                <c:pt idx="34533">
                  <c:v>3.1323356009070293</c:v>
                </c:pt>
                <c:pt idx="34534">
                  <c:v>3.1324263038548752</c:v>
                </c:pt>
                <c:pt idx="34535">
                  <c:v>3.132517006802721</c:v>
                </c:pt>
                <c:pt idx="34536">
                  <c:v>3.1326077097505669</c:v>
                </c:pt>
                <c:pt idx="34537">
                  <c:v>3.1326984126984128</c:v>
                </c:pt>
                <c:pt idx="34538">
                  <c:v>3.1327891156462586</c:v>
                </c:pt>
                <c:pt idx="34539">
                  <c:v>3.1328798185941045</c:v>
                </c:pt>
                <c:pt idx="34540">
                  <c:v>3.1329705215419503</c:v>
                </c:pt>
                <c:pt idx="34541">
                  <c:v>3.1330612244897957</c:v>
                </c:pt>
                <c:pt idx="34542">
                  <c:v>3.1331519274376416</c:v>
                </c:pt>
                <c:pt idx="34543">
                  <c:v>3.1332426303854874</c:v>
                </c:pt>
                <c:pt idx="34544">
                  <c:v>3.1333333333333333</c:v>
                </c:pt>
                <c:pt idx="34545">
                  <c:v>3.1334240362811792</c:v>
                </c:pt>
                <c:pt idx="34546">
                  <c:v>3.133514739229025</c:v>
                </c:pt>
                <c:pt idx="34547">
                  <c:v>3.1336054421768709</c:v>
                </c:pt>
                <c:pt idx="34548">
                  <c:v>3.1336961451247167</c:v>
                </c:pt>
                <c:pt idx="34549">
                  <c:v>3.1337868480725621</c:v>
                </c:pt>
                <c:pt idx="34550">
                  <c:v>3.133877551020408</c:v>
                </c:pt>
                <c:pt idx="34551">
                  <c:v>3.1339682539682538</c:v>
                </c:pt>
                <c:pt idx="34552">
                  <c:v>3.1340589569160997</c:v>
                </c:pt>
                <c:pt idx="34553">
                  <c:v>3.1341496598639456</c:v>
                </c:pt>
                <c:pt idx="34554">
                  <c:v>3.1342403628117914</c:v>
                </c:pt>
                <c:pt idx="34555">
                  <c:v>3.1343310657596373</c:v>
                </c:pt>
                <c:pt idx="34556">
                  <c:v>3.1344217687074831</c:v>
                </c:pt>
                <c:pt idx="34557">
                  <c:v>3.134512471655329</c:v>
                </c:pt>
                <c:pt idx="34558">
                  <c:v>3.1346031746031744</c:v>
                </c:pt>
                <c:pt idx="34559">
                  <c:v>3.1346938775510202</c:v>
                </c:pt>
                <c:pt idx="34560">
                  <c:v>3.1347845804988661</c:v>
                </c:pt>
                <c:pt idx="34561">
                  <c:v>3.134875283446712</c:v>
                </c:pt>
                <c:pt idx="34562">
                  <c:v>3.1349659863945578</c:v>
                </c:pt>
                <c:pt idx="34563">
                  <c:v>3.1350566893424037</c:v>
                </c:pt>
                <c:pt idx="34564">
                  <c:v>3.1351473922902495</c:v>
                </c:pt>
                <c:pt idx="34565">
                  <c:v>3.1352380952380954</c:v>
                </c:pt>
                <c:pt idx="34566">
                  <c:v>3.1353287981859412</c:v>
                </c:pt>
                <c:pt idx="34567">
                  <c:v>3.1354195011337866</c:v>
                </c:pt>
                <c:pt idx="34568">
                  <c:v>3.1355102040816325</c:v>
                </c:pt>
                <c:pt idx="34569">
                  <c:v>3.1356009070294784</c:v>
                </c:pt>
                <c:pt idx="34570">
                  <c:v>3.1356916099773242</c:v>
                </c:pt>
                <c:pt idx="34571">
                  <c:v>3.1357823129251701</c:v>
                </c:pt>
                <c:pt idx="34572">
                  <c:v>3.1358730158730159</c:v>
                </c:pt>
                <c:pt idx="34573">
                  <c:v>3.1359637188208618</c:v>
                </c:pt>
                <c:pt idx="34574">
                  <c:v>3.1360544217687076</c:v>
                </c:pt>
                <c:pt idx="34575">
                  <c:v>3.1361451247165535</c:v>
                </c:pt>
                <c:pt idx="34576">
                  <c:v>3.1362358276643989</c:v>
                </c:pt>
                <c:pt idx="34577">
                  <c:v>3.1363265306122448</c:v>
                </c:pt>
                <c:pt idx="34578">
                  <c:v>3.1364172335600906</c:v>
                </c:pt>
                <c:pt idx="34579">
                  <c:v>3.1365079365079365</c:v>
                </c:pt>
                <c:pt idx="34580">
                  <c:v>3.1365986394557823</c:v>
                </c:pt>
                <c:pt idx="34581">
                  <c:v>3.1366893424036282</c:v>
                </c:pt>
                <c:pt idx="34582">
                  <c:v>3.136780045351474</c:v>
                </c:pt>
                <c:pt idx="34583">
                  <c:v>3.1368707482993199</c:v>
                </c:pt>
                <c:pt idx="34584">
                  <c:v>3.1369614512471657</c:v>
                </c:pt>
                <c:pt idx="34585">
                  <c:v>3.1370521541950112</c:v>
                </c:pt>
                <c:pt idx="34586">
                  <c:v>3.137142857142857</c:v>
                </c:pt>
                <c:pt idx="34587">
                  <c:v>3.1372335600907029</c:v>
                </c:pt>
                <c:pt idx="34588">
                  <c:v>3.1373242630385487</c:v>
                </c:pt>
                <c:pt idx="34589">
                  <c:v>3.1374149659863946</c:v>
                </c:pt>
                <c:pt idx="34590">
                  <c:v>3.1375056689342404</c:v>
                </c:pt>
                <c:pt idx="34591">
                  <c:v>3.1375963718820863</c:v>
                </c:pt>
                <c:pt idx="34592">
                  <c:v>3.1376870748299321</c:v>
                </c:pt>
                <c:pt idx="34593">
                  <c:v>3.137777777777778</c:v>
                </c:pt>
                <c:pt idx="34594">
                  <c:v>3.1378684807256234</c:v>
                </c:pt>
                <c:pt idx="34595">
                  <c:v>3.1379591836734693</c:v>
                </c:pt>
                <c:pt idx="34596">
                  <c:v>3.1380498866213151</c:v>
                </c:pt>
                <c:pt idx="34597">
                  <c:v>3.138140589569161</c:v>
                </c:pt>
                <c:pt idx="34598">
                  <c:v>3.1382312925170068</c:v>
                </c:pt>
                <c:pt idx="34599">
                  <c:v>3.1383219954648527</c:v>
                </c:pt>
                <c:pt idx="34600">
                  <c:v>3.1384126984126985</c:v>
                </c:pt>
                <c:pt idx="34601">
                  <c:v>3.1385034013605444</c:v>
                </c:pt>
                <c:pt idx="34602">
                  <c:v>3.1385941043083898</c:v>
                </c:pt>
                <c:pt idx="34603">
                  <c:v>3.1386848072562357</c:v>
                </c:pt>
                <c:pt idx="34604">
                  <c:v>3.1387755102040815</c:v>
                </c:pt>
                <c:pt idx="34605">
                  <c:v>3.1388662131519274</c:v>
                </c:pt>
                <c:pt idx="34606">
                  <c:v>3.1389569160997732</c:v>
                </c:pt>
                <c:pt idx="34607">
                  <c:v>3.1390476190476191</c:v>
                </c:pt>
                <c:pt idx="34608">
                  <c:v>3.1391383219954649</c:v>
                </c:pt>
                <c:pt idx="34609">
                  <c:v>3.1392290249433108</c:v>
                </c:pt>
                <c:pt idx="34610">
                  <c:v>3.1393197278911567</c:v>
                </c:pt>
                <c:pt idx="34611">
                  <c:v>3.1394104308390021</c:v>
                </c:pt>
                <c:pt idx="34612">
                  <c:v>3.1395011337868479</c:v>
                </c:pt>
                <c:pt idx="34613">
                  <c:v>3.1395918367346938</c:v>
                </c:pt>
                <c:pt idx="34614">
                  <c:v>3.1396825396825396</c:v>
                </c:pt>
                <c:pt idx="34615">
                  <c:v>3.1397732426303855</c:v>
                </c:pt>
                <c:pt idx="34616">
                  <c:v>3.1398639455782313</c:v>
                </c:pt>
                <c:pt idx="34617">
                  <c:v>3.1399546485260772</c:v>
                </c:pt>
                <c:pt idx="34618">
                  <c:v>3.1400453514739231</c:v>
                </c:pt>
                <c:pt idx="34619">
                  <c:v>3.1401360544217689</c:v>
                </c:pt>
                <c:pt idx="34620">
                  <c:v>3.1402267573696143</c:v>
                </c:pt>
                <c:pt idx="34621">
                  <c:v>3.1403174603174602</c:v>
                </c:pt>
                <c:pt idx="34622">
                  <c:v>3.140408163265306</c:v>
                </c:pt>
                <c:pt idx="34623">
                  <c:v>3.1404988662131519</c:v>
                </c:pt>
                <c:pt idx="34624">
                  <c:v>3.1405895691609977</c:v>
                </c:pt>
                <c:pt idx="34625">
                  <c:v>3.1406802721088436</c:v>
                </c:pt>
                <c:pt idx="34626">
                  <c:v>3.1407709750566895</c:v>
                </c:pt>
                <c:pt idx="34627">
                  <c:v>3.1408616780045353</c:v>
                </c:pt>
                <c:pt idx="34628">
                  <c:v>3.1409523809523812</c:v>
                </c:pt>
                <c:pt idx="34629">
                  <c:v>3.1410430839002266</c:v>
                </c:pt>
                <c:pt idx="34630">
                  <c:v>3.1411337868480724</c:v>
                </c:pt>
                <c:pt idx="34631">
                  <c:v>3.1412244897959183</c:v>
                </c:pt>
                <c:pt idx="34632">
                  <c:v>3.1413151927437641</c:v>
                </c:pt>
                <c:pt idx="34633">
                  <c:v>3.14140589569161</c:v>
                </c:pt>
                <c:pt idx="34634">
                  <c:v>3.1414965986394559</c:v>
                </c:pt>
                <c:pt idx="34635">
                  <c:v>3.1415873015873017</c:v>
                </c:pt>
                <c:pt idx="34636">
                  <c:v>3.1416780045351476</c:v>
                </c:pt>
                <c:pt idx="34637">
                  <c:v>3.1417687074829934</c:v>
                </c:pt>
                <c:pt idx="34638">
                  <c:v>3.1418594104308388</c:v>
                </c:pt>
                <c:pt idx="34639">
                  <c:v>3.1419501133786847</c:v>
                </c:pt>
                <c:pt idx="34640">
                  <c:v>3.1420408163265305</c:v>
                </c:pt>
                <c:pt idx="34641">
                  <c:v>3.1421315192743764</c:v>
                </c:pt>
                <c:pt idx="34642">
                  <c:v>3.1422222222222222</c:v>
                </c:pt>
                <c:pt idx="34643">
                  <c:v>3.1423129251700681</c:v>
                </c:pt>
                <c:pt idx="34644">
                  <c:v>3.142403628117914</c:v>
                </c:pt>
                <c:pt idx="34645">
                  <c:v>3.1424943310657598</c:v>
                </c:pt>
                <c:pt idx="34646">
                  <c:v>3.1425850340136052</c:v>
                </c:pt>
                <c:pt idx="34647">
                  <c:v>3.1426757369614511</c:v>
                </c:pt>
                <c:pt idx="34648">
                  <c:v>3.1427664399092969</c:v>
                </c:pt>
                <c:pt idx="34649">
                  <c:v>3.1428571428571428</c:v>
                </c:pt>
                <c:pt idx="34650">
                  <c:v>3.1429478458049886</c:v>
                </c:pt>
                <c:pt idx="34651">
                  <c:v>3.1430385487528345</c:v>
                </c:pt>
                <c:pt idx="34652">
                  <c:v>3.1431292517006804</c:v>
                </c:pt>
                <c:pt idx="34653">
                  <c:v>3.1432199546485262</c:v>
                </c:pt>
                <c:pt idx="34654">
                  <c:v>3.1433106575963721</c:v>
                </c:pt>
                <c:pt idx="34655">
                  <c:v>3.1434013605442175</c:v>
                </c:pt>
                <c:pt idx="34656">
                  <c:v>3.1434920634920633</c:v>
                </c:pt>
                <c:pt idx="34657">
                  <c:v>3.1435827664399092</c:v>
                </c:pt>
                <c:pt idx="34658">
                  <c:v>3.143673469387755</c:v>
                </c:pt>
                <c:pt idx="34659">
                  <c:v>3.1437641723356009</c:v>
                </c:pt>
                <c:pt idx="34660">
                  <c:v>3.1438548752834468</c:v>
                </c:pt>
                <c:pt idx="34661">
                  <c:v>3.1439455782312926</c:v>
                </c:pt>
                <c:pt idx="34662">
                  <c:v>3.1440362811791385</c:v>
                </c:pt>
                <c:pt idx="34663">
                  <c:v>3.1441269841269843</c:v>
                </c:pt>
                <c:pt idx="34664">
                  <c:v>3.1442176870748297</c:v>
                </c:pt>
                <c:pt idx="34665">
                  <c:v>3.1443083900226756</c:v>
                </c:pt>
                <c:pt idx="34666">
                  <c:v>3.1443990929705214</c:v>
                </c:pt>
                <c:pt idx="34667">
                  <c:v>3.1444897959183673</c:v>
                </c:pt>
                <c:pt idx="34668">
                  <c:v>3.1445804988662132</c:v>
                </c:pt>
                <c:pt idx="34669">
                  <c:v>3.144671201814059</c:v>
                </c:pt>
                <c:pt idx="34670">
                  <c:v>3.1447619047619049</c:v>
                </c:pt>
                <c:pt idx="34671">
                  <c:v>3.1448526077097507</c:v>
                </c:pt>
                <c:pt idx="34672">
                  <c:v>3.1449433106575966</c:v>
                </c:pt>
                <c:pt idx="34673">
                  <c:v>3.145034013605442</c:v>
                </c:pt>
                <c:pt idx="34674">
                  <c:v>3.1451247165532878</c:v>
                </c:pt>
                <c:pt idx="34675">
                  <c:v>3.1452154195011337</c:v>
                </c:pt>
                <c:pt idx="34676">
                  <c:v>3.1453061224489796</c:v>
                </c:pt>
                <c:pt idx="34677">
                  <c:v>3.1453968253968254</c:v>
                </c:pt>
                <c:pt idx="34678">
                  <c:v>3.1454875283446713</c:v>
                </c:pt>
                <c:pt idx="34679">
                  <c:v>3.1455782312925171</c:v>
                </c:pt>
                <c:pt idx="34680">
                  <c:v>3.145668934240363</c:v>
                </c:pt>
                <c:pt idx="34681">
                  <c:v>3.1457596371882088</c:v>
                </c:pt>
                <c:pt idx="34682">
                  <c:v>3.1458503401360542</c:v>
                </c:pt>
                <c:pt idx="34683">
                  <c:v>3.1459410430839001</c:v>
                </c:pt>
                <c:pt idx="34684">
                  <c:v>3.146031746031746</c:v>
                </c:pt>
                <c:pt idx="34685">
                  <c:v>3.1461224489795918</c:v>
                </c:pt>
                <c:pt idx="34686">
                  <c:v>3.1462131519274377</c:v>
                </c:pt>
                <c:pt idx="34687">
                  <c:v>3.1463038548752835</c:v>
                </c:pt>
                <c:pt idx="34688">
                  <c:v>3.1463945578231294</c:v>
                </c:pt>
                <c:pt idx="34689">
                  <c:v>3.1464852607709752</c:v>
                </c:pt>
                <c:pt idx="34690">
                  <c:v>3.1465759637188206</c:v>
                </c:pt>
                <c:pt idx="34691">
                  <c:v>3.1466666666666665</c:v>
                </c:pt>
                <c:pt idx="34692">
                  <c:v>3.1467573696145124</c:v>
                </c:pt>
                <c:pt idx="34693">
                  <c:v>3.1468480725623582</c:v>
                </c:pt>
                <c:pt idx="34694">
                  <c:v>3.1469387755102041</c:v>
                </c:pt>
                <c:pt idx="34695">
                  <c:v>3.1470294784580499</c:v>
                </c:pt>
                <c:pt idx="34696">
                  <c:v>3.1471201814058958</c:v>
                </c:pt>
                <c:pt idx="34697">
                  <c:v>3.1472108843537416</c:v>
                </c:pt>
                <c:pt idx="34698">
                  <c:v>3.1473015873015875</c:v>
                </c:pt>
                <c:pt idx="34699">
                  <c:v>3.1473922902494329</c:v>
                </c:pt>
                <c:pt idx="34700">
                  <c:v>3.1474829931972788</c:v>
                </c:pt>
                <c:pt idx="34701">
                  <c:v>3.1475736961451246</c:v>
                </c:pt>
                <c:pt idx="34702">
                  <c:v>3.1476643990929705</c:v>
                </c:pt>
                <c:pt idx="34703">
                  <c:v>3.1477551020408163</c:v>
                </c:pt>
                <c:pt idx="34704">
                  <c:v>3.1478458049886622</c:v>
                </c:pt>
                <c:pt idx="34705">
                  <c:v>3.147936507936508</c:v>
                </c:pt>
                <c:pt idx="34706">
                  <c:v>3.1480272108843539</c:v>
                </c:pt>
                <c:pt idx="34707">
                  <c:v>3.1481179138321997</c:v>
                </c:pt>
                <c:pt idx="34708">
                  <c:v>3.1482086167800452</c:v>
                </c:pt>
                <c:pt idx="34709">
                  <c:v>3.148299319727891</c:v>
                </c:pt>
                <c:pt idx="34710">
                  <c:v>3.1483900226757369</c:v>
                </c:pt>
                <c:pt idx="34711">
                  <c:v>3.1484807256235827</c:v>
                </c:pt>
                <c:pt idx="34712">
                  <c:v>3.1485714285714286</c:v>
                </c:pt>
                <c:pt idx="34713">
                  <c:v>3.1486621315192744</c:v>
                </c:pt>
                <c:pt idx="34714">
                  <c:v>3.1487528344671203</c:v>
                </c:pt>
                <c:pt idx="34715">
                  <c:v>3.1488435374149661</c:v>
                </c:pt>
                <c:pt idx="34716">
                  <c:v>3.148934240362812</c:v>
                </c:pt>
                <c:pt idx="34717">
                  <c:v>3.1490249433106574</c:v>
                </c:pt>
                <c:pt idx="34718">
                  <c:v>3.1491156462585033</c:v>
                </c:pt>
                <c:pt idx="34719">
                  <c:v>3.1492063492063491</c:v>
                </c:pt>
                <c:pt idx="34720">
                  <c:v>3.149297052154195</c:v>
                </c:pt>
                <c:pt idx="34721">
                  <c:v>3.1493877551020408</c:v>
                </c:pt>
                <c:pt idx="34722">
                  <c:v>3.1494784580498867</c:v>
                </c:pt>
                <c:pt idx="34723">
                  <c:v>3.1495691609977325</c:v>
                </c:pt>
                <c:pt idx="34724">
                  <c:v>3.1496598639455784</c:v>
                </c:pt>
                <c:pt idx="34725">
                  <c:v>3.1497505668934243</c:v>
                </c:pt>
                <c:pt idx="34726">
                  <c:v>3.1498412698412697</c:v>
                </c:pt>
                <c:pt idx="34727">
                  <c:v>3.1499319727891155</c:v>
                </c:pt>
                <c:pt idx="34728">
                  <c:v>3.1500226757369614</c:v>
                </c:pt>
                <c:pt idx="34729">
                  <c:v>3.1501133786848072</c:v>
                </c:pt>
                <c:pt idx="34730">
                  <c:v>3.1502040816326531</c:v>
                </c:pt>
                <c:pt idx="34731">
                  <c:v>3.1502947845804989</c:v>
                </c:pt>
                <c:pt idx="34732">
                  <c:v>3.1503854875283448</c:v>
                </c:pt>
                <c:pt idx="34733">
                  <c:v>3.1504761904761907</c:v>
                </c:pt>
                <c:pt idx="34734">
                  <c:v>3.1505668934240361</c:v>
                </c:pt>
                <c:pt idx="34735">
                  <c:v>3.1506575963718819</c:v>
                </c:pt>
                <c:pt idx="34736">
                  <c:v>3.1507482993197278</c:v>
                </c:pt>
                <c:pt idx="34737">
                  <c:v>3.1508390022675736</c:v>
                </c:pt>
                <c:pt idx="34738">
                  <c:v>3.1509297052154195</c:v>
                </c:pt>
                <c:pt idx="34739">
                  <c:v>3.1510204081632653</c:v>
                </c:pt>
                <c:pt idx="34740">
                  <c:v>3.1511111111111112</c:v>
                </c:pt>
                <c:pt idx="34741">
                  <c:v>3.1512018140589571</c:v>
                </c:pt>
                <c:pt idx="34742">
                  <c:v>3.1512925170068029</c:v>
                </c:pt>
                <c:pt idx="34743">
                  <c:v>3.1513832199546483</c:v>
                </c:pt>
                <c:pt idx="34744">
                  <c:v>3.1514739229024942</c:v>
                </c:pt>
                <c:pt idx="34745">
                  <c:v>3.15156462585034</c:v>
                </c:pt>
                <c:pt idx="34746">
                  <c:v>3.1516553287981859</c:v>
                </c:pt>
                <c:pt idx="34747">
                  <c:v>3.1517460317460317</c:v>
                </c:pt>
                <c:pt idx="34748">
                  <c:v>3.1518367346938776</c:v>
                </c:pt>
                <c:pt idx="34749">
                  <c:v>3.1519274376417235</c:v>
                </c:pt>
                <c:pt idx="34750">
                  <c:v>3.1520181405895693</c:v>
                </c:pt>
                <c:pt idx="34751">
                  <c:v>3.1521088435374152</c:v>
                </c:pt>
                <c:pt idx="34752">
                  <c:v>3.1521995464852606</c:v>
                </c:pt>
                <c:pt idx="34753">
                  <c:v>3.1522902494331064</c:v>
                </c:pt>
                <c:pt idx="34754">
                  <c:v>3.1523809523809523</c:v>
                </c:pt>
                <c:pt idx="34755">
                  <c:v>3.1524716553287981</c:v>
                </c:pt>
                <c:pt idx="34756">
                  <c:v>3.152562358276644</c:v>
                </c:pt>
                <c:pt idx="34757">
                  <c:v>3.1526530612244898</c:v>
                </c:pt>
                <c:pt idx="34758">
                  <c:v>3.1527437641723357</c:v>
                </c:pt>
                <c:pt idx="34759">
                  <c:v>3.1528344671201816</c:v>
                </c:pt>
                <c:pt idx="34760">
                  <c:v>3.1529251700680274</c:v>
                </c:pt>
                <c:pt idx="34761">
                  <c:v>3.1530158730158728</c:v>
                </c:pt>
                <c:pt idx="34762">
                  <c:v>3.1531065759637187</c:v>
                </c:pt>
                <c:pt idx="34763">
                  <c:v>3.1531972789115645</c:v>
                </c:pt>
                <c:pt idx="34764">
                  <c:v>3.1532879818594104</c:v>
                </c:pt>
                <c:pt idx="34765">
                  <c:v>3.1533786848072562</c:v>
                </c:pt>
                <c:pt idx="34766">
                  <c:v>3.1534693877551021</c:v>
                </c:pt>
                <c:pt idx="34767">
                  <c:v>3.153560090702948</c:v>
                </c:pt>
                <c:pt idx="34768">
                  <c:v>3.1536507936507938</c:v>
                </c:pt>
                <c:pt idx="34769">
                  <c:v>3.1537414965986397</c:v>
                </c:pt>
                <c:pt idx="34770">
                  <c:v>3.1538321995464851</c:v>
                </c:pt>
                <c:pt idx="34771">
                  <c:v>3.1539229024943309</c:v>
                </c:pt>
                <c:pt idx="34772">
                  <c:v>3.1540136054421768</c:v>
                </c:pt>
                <c:pt idx="34773">
                  <c:v>3.1541043083900226</c:v>
                </c:pt>
                <c:pt idx="34774">
                  <c:v>3.1541950113378685</c:v>
                </c:pt>
                <c:pt idx="34775">
                  <c:v>3.1542857142857144</c:v>
                </c:pt>
                <c:pt idx="34776">
                  <c:v>3.1543764172335602</c:v>
                </c:pt>
                <c:pt idx="34777">
                  <c:v>3.1544671201814061</c:v>
                </c:pt>
                <c:pt idx="34778">
                  <c:v>3.1545578231292515</c:v>
                </c:pt>
                <c:pt idx="34779">
                  <c:v>3.1546485260770973</c:v>
                </c:pt>
                <c:pt idx="34780">
                  <c:v>3.1547392290249432</c:v>
                </c:pt>
                <c:pt idx="34781">
                  <c:v>3.154829931972789</c:v>
                </c:pt>
                <c:pt idx="34782">
                  <c:v>3.1549206349206349</c:v>
                </c:pt>
                <c:pt idx="34783">
                  <c:v>3.1550113378684808</c:v>
                </c:pt>
                <c:pt idx="34784">
                  <c:v>3.1551020408163266</c:v>
                </c:pt>
                <c:pt idx="34785">
                  <c:v>3.1551927437641725</c:v>
                </c:pt>
                <c:pt idx="34786">
                  <c:v>3.1552834467120183</c:v>
                </c:pt>
                <c:pt idx="34787">
                  <c:v>3.1553741496598637</c:v>
                </c:pt>
                <c:pt idx="34788">
                  <c:v>3.1554648526077096</c:v>
                </c:pt>
                <c:pt idx="34789">
                  <c:v>3.1555555555555554</c:v>
                </c:pt>
                <c:pt idx="34790">
                  <c:v>3.1556462585034013</c:v>
                </c:pt>
                <c:pt idx="34791">
                  <c:v>3.1557369614512472</c:v>
                </c:pt>
                <c:pt idx="34792">
                  <c:v>3.155827664399093</c:v>
                </c:pt>
                <c:pt idx="34793">
                  <c:v>3.1559183673469389</c:v>
                </c:pt>
                <c:pt idx="34794">
                  <c:v>3.1560090702947847</c:v>
                </c:pt>
                <c:pt idx="34795">
                  <c:v>3.1560997732426306</c:v>
                </c:pt>
                <c:pt idx="34796">
                  <c:v>3.156190476190476</c:v>
                </c:pt>
                <c:pt idx="34797">
                  <c:v>3.1562811791383218</c:v>
                </c:pt>
                <c:pt idx="34798">
                  <c:v>3.1563718820861677</c:v>
                </c:pt>
                <c:pt idx="34799">
                  <c:v>3.1564625850340136</c:v>
                </c:pt>
                <c:pt idx="34800">
                  <c:v>3.1565532879818594</c:v>
                </c:pt>
                <c:pt idx="34801">
                  <c:v>3.1566439909297053</c:v>
                </c:pt>
                <c:pt idx="34802">
                  <c:v>3.1567346938775511</c:v>
                </c:pt>
                <c:pt idx="34803">
                  <c:v>3.156825396825397</c:v>
                </c:pt>
                <c:pt idx="34804">
                  <c:v>3.1569160997732428</c:v>
                </c:pt>
                <c:pt idx="34805">
                  <c:v>3.1570068027210882</c:v>
                </c:pt>
                <c:pt idx="34806">
                  <c:v>3.1570975056689341</c:v>
                </c:pt>
                <c:pt idx="34807">
                  <c:v>3.15718820861678</c:v>
                </c:pt>
                <c:pt idx="34808">
                  <c:v>3.1572789115646258</c:v>
                </c:pt>
                <c:pt idx="34809">
                  <c:v>3.1573696145124717</c:v>
                </c:pt>
                <c:pt idx="34810">
                  <c:v>3.1574603174603175</c:v>
                </c:pt>
                <c:pt idx="34811">
                  <c:v>3.1575510204081634</c:v>
                </c:pt>
                <c:pt idx="34812">
                  <c:v>3.1576417233560092</c:v>
                </c:pt>
                <c:pt idx="34813">
                  <c:v>3.1577324263038551</c:v>
                </c:pt>
                <c:pt idx="34814">
                  <c:v>3.1578231292517005</c:v>
                </c:pt>
                <c:pt idx="34815">
                  <c:v>3.1579138321995464</c:v>
                </c:pt>
                <c:pt idx="34816">
                  <c:v>3.1580045351473922</c:v>
                </c:pt>
                <c:pt idx="34817">
                  <c:v>3.1580952380952381</c:v>
                </c:pt>
                <c:pt idx="34818">
                  <c:v>3.1581859410430839</c:v>
                </c:pt>
                <c:pt idx="34819">
                  <c:v>3.1582766439909298</c:v>
                </c:pt>
                <c:pt idx="34820">
                  <c:v>3.1583673469387756</c:v>
                </c:pt>
                <c:pt idx="34821">
                  <c:v>3.1584580498866215</c:v>
                </c:pt>
                <c:pt idx="34822">
                  <c:v>3.1585487528344669</c:v>
                </c:pt>
                <c:pt idx="34823">
                  <c:v>3.1586394557823128</c:v>
                </c:pt>
                <c:pt idx="34824">
                  <c:v>3.1587301587301586</c:v>
                </c:pt>
                <c:pt idx="34825">
                  <c:v>3.1588208616780045</c:v>
                </c:pt>
                <c:pt idx="34826">
                  <c:v>3.1589115646258503</c:v>
                </c:pt>
                <c:pt idx="34827">
                  <c:v>3.1590022675736962</c:v>
                </c:pt>
                <c:pt idx="34828">
                  <c:v>3.159092970521542</c:v>
                </c:pt>
                <c:pt idx="34829">
                  <c:v>3.1591836734693879</c:v>
                </c:pt>
                <c:pt idx="34830">
                  <c:v>3.1592743764172337</c:v>
                </c:pt>
                <c:pt idx="34831">
                  <c:v>3.1593650793650792</c:v>
                </c:pt>
                <c:pt idx="34832">
                  <c:v>3.159455782312925</c:v>
                </c:pt>
                <c:pt idx="34833">
                  <c:v>3.1595464852607709</c:v>
                </c:pt>
                <c:pt idx="34834">
                  <c:v>3.1596371882086167</c:v>
                </c:pt>
                <c:pt idx="34835">
                  <c:v>3.1597278911564626</c:v>
                </c:pt>
                <c:pt idx="34836">
                  <c:v>3.1598185941043084</c:v>
                </c:pt>
                <c:pt idx="34837">
                  <c:v>3.1599092970521543</c:v>
                </c:pt>
                <c:pt idx="34838">
                  <c:v>3.16</c:v>
                </c:pt>
                <c:pt idx="34839">
                  <c:v>3.160090702947846</c:v>
                </c:pt>
                <c:pt idx="34840">
                  <c:v>3.1601814058956914</c:v>
                </c:pt>
                <c:pt idx="34841">
                  <c:v>3.1602721088435373</c:v>
                </c:pt>
                <c:pt idx="34842">
                  <c:v>3.1603628117913831</c:v>
                </c:pt>
                <c:pt idx="34843">
                  <c:v>3.160453514739229</c:v>
                </c:pt>
                <c:pt idx="34844">
                  <c:v>3.1605442176870748</c:v>
                </c:pt>
                <c:pt idx="34845">
                  <c:v>3.1606349206349207</c:v>
                </c:pt>
                <c:pt idx="34846">
                  <c:v>3.1607256235827665</c:v>
                </c:pt>
                <c:pt idx="34847">
                  <c:v>3.1608163265306124</c:v>
                </c:pt>
                <c:pt idx="34848">
                  <c:v>3.1609070294784583</c:v>
                </c:pt>
                <c:pt idx="34849">
                  <c:v>3.1609977324263037</c:v>
                </c:pt>
                <c:pt idx="34850">
                  <c:v>3.1610884353741495</c:v>
                </c:pt>
                <c:pt idx="34851">
                  <c:v>3.1611791383219954</c:v>
                </c:pt>
                <c:pt idx="34852">
                  <c:v>3.1612698412698412</c:v>
                </c:pt>
                <c:pt idx="34853">
                  <c:v>3.1613605442176871</c:v>
                </c:pt>
                <c:pt idx="34854">
                  <c:v>3.1614512471655329</c:v>
                </c:pt>
                <c:pt idx="34855">
                  <c:v>3.1615419501133788</c:v>
                </c:pt>
                <c:pt idx="34856">
                  <c:v>3.1616326530612247</c:v>
                </c:pt>
                <c:pt idx="34857">
                  <c:v>3.1617233560090705</c:v>
                </c:pt>
                <c:pt idx="34858">
                  <c:v>3.1618140589569159</c:v>
                </c:pt>
                <c:pt idx="34859">
                  <c:v>3.1619047619047618</c:v>
                </c:pt>
                <c:pt idx="34860">
                  <c:v>3.1619954648526076</c:v>
                </c:pt>
                <c:pt idx="34861">
                  <c:v>3.1620861678004535</c:v>
                </c:pt>
                <c:pt idx="34862">
                  <c:v>3.1621768707482993</c:v>
                </c:pt>
                <c:pt idx="34863">
                  <c:v>3.1622675736961452</c:v>
                </c:pt>
                <c:pt idx="34864">
                  <c:v>3.1623582766439911</c:v>
                </c:pt>
                <c:pt idx="34865">
                  <c:v>3.1624489795918369</c:v>
                </c:pt>
                <c:pt idx="34866">
                  <c:v>3.1625396825396828</c:v>
                </c:pt>
                <c:pt idx="34867">
                  <c:v>3.1626303854875282</c:v>
                </c:pt>
                <c:pt idx="34868">
                  <c:v>3.162721088435374</c:v>
                </c:pt>
                <c:pt idx="34869">
                  <c:v>3.1628117913832199</c:v>
                </c:pt>
                <c:pt idx="34870">
                  <c:v>3.1629024943310657</c:v>
                </c:pt>
                <c:pt idx="34871">
                  <c:v>3.1629931972789116</c:v>
                </c:pt>
                <c:pt idx="34872">
                  <c:v>3.1630839002267575</c:v>
                </c:pt>
                <c:pt idx="34873">
                  <c:v>3.1631746031746033</c:v>
                </c:pt>
                <c:pt idx="34874">
                  <c:v>3.1632653061224492</c:v>
                </c:pt>
                <c:pt idx="34875">
                  <c:v>3.1633560090702946</c:v>
                </c:pt>
                <c:pt idx="34876">
                  <c:v>3.1634467120181404</c:v>
                </c:pt>
                <c:pt idx="34877">
                  <c:v>3.1635374149659863</c:v>
                </c:pt>
                <c:pt idx="34878">
                  <c:v>3.1636281179138321</c:v>
                </c:pt>
                <c:pt idx="34879">
                  <c:v>3.163718820861678</c:v>
                </c:pt>
                <c:pt idx="34880">
                  <c:v>3.1638095238095238</c:v>
                </c:pt>
                <c:pt idx="34881">
                  <c:v>3.1639002267573697</c:v>
                </c:pt>
                <c:pt idx="34882">
                  <c:v>3.1639909297052156</c:v>
                </c:pt>
                <c:pt idx="34883">
                  <c:v>3.1640816326530614</c:v>
                </c:pt>
                <c:pt idx="34884">
                  <c:v>3.1641723356009068</c:v>
                </c:pt>
                <c:pt idx="34885">
                  <c:v>3.1642630385487527</c:v>
                </c:pt>
                <c:pt idx="34886">
                  <c:v>3.1643537414965985</c:v>
                </c:pt>
                <c:pt idx="34887">
                  <c:v>3.1644444444444444</c:v>
                </c:pt>
                <c:pt idx="34888">
                  <c:v>3.1645351473922902</c:v>
                </c:pt>
                <c:pt idx="34889">
                  <c:v>3.1646258503401361</c:v>
                </c:pt>
                <c:pt idx="34890">
                  <c:v>3.164716553287982</c:v>
                </c:pt>
                <c:pt idx="34891">
                  <c:v>3.1648072562358278</c:v>
                </c:pt>
                <c:pt idx="34892">
                  <c:v>3.1648979591836737</c:v>
                </c:pt>
                <c:pt idx="34893">
                  <c:v>3.1649886621315191</c:v>
                </c:pt>
                <c:pt idx="34894">
                  <c:v>3.1650793650793649</c:v>
                </c:pt>
                <c:pt idx="34895">
                  <c:v>3.1651700680272108</c:v>
                </c:pt>
                <c:pt idx="34896">
                  <c:v>3.1652607709750566</c:v>
                </c:pt>
                <c:pt idx="34897">
                  <c:v>3.1653514739229025</c:v>
                </c:pt>
                <c:pt idx="34898">
                  <c:v>3.1654421768707484</c:v>
                </c:pt>
                <c:pt idx="34899">
                  <c:v>3.1655328798185942</c:v>
                </c:pt>
                <c:pt idx="34900">
                  <c:v>3.1656235827664401</c:v>
                </c:pt>
                <c:pt idx="34901">
                  <c:v>3.1657142857142859</c:v>
                </c:pt>
                <c:pt idx="34902">
                  <c:v>3.1658049886621313</c:v>
                </c:pt>
                <c:pt idx="34903">
                  <c:v>3.1658956916099772</c:v>
                </c:pt>
                <c:pt idx="34904">
                  <c:v>3.165986394557823</c:v>
                </c:pt>
                <c:pt idx="34905">
                  <c:v>3.1660770975056689</c:v>
                </c:pt>
                <c:pt idx="34906">
                  <c:v>3.1661678004535148</c:v>
                </c:pt>
                <c:pt idx="34907">
                  <c:v>3.1662585034013606</c:v>
                </c:pt>
                <c:pt idx="34908">
                  <c:v>3.1663492063492065</c:v>
                </c:pt>
                <c:pt idx="34909">
                  <c:v>3.1664399092970523</c:v>
                </c:pt>
                <c:pt idx="34910">
                  <c:v>3.1665306122448982</c:v>
                </c:pt>
                <c:pt idx="34911">
                  <c:v>3.1666213151927436</c:v>
                </c:pt>
                <c:pt idx="34912">
                  <c:v>3.1667120181405894</c:v>
                </c:pt>
                <c:pt idx="34913">
                  <c:v>3.1668027210884353</c:v>
                </c:pt>
                <c:pt idx="34914">
                  <c:v>3.1668934240362812</c:v>
                </c:pt>
                <c:pt idx="34915">
                  <c:v>3.166984126984127</c:v>
                </c:pt>
                <c:pt idx="34916">
                  <c:v>3.1670748299319729</c:v>
                </c:pt>
                <c:pt idx="34917">
                  <c:v>3.1671655328798187</c:v>
                </c:pt>
                <c:pt idx="34918">
                  <c:v>3.1672562358276646</c:v>
                </c:pt>
                <c:pt idx="34919">
                  <c:v>3.16734693877551</c:v>
                </c:pt>
                <c:pt idx="34920">
                  <c:v>3.1674376417233558</c:v>
                </c:pt>
                <c:pt idx="34921">
                  <c:v>3.1675283446712017</c:v>
                </c:pt>
                <c:pt idx="34922">
                  <c:v>3.1676190476190476</c:v>
                </c:pt>
                <c:pt idx="34923">
                  <c:v>3.1677097505668934</c:v>
                </c:pt>
                <c:pt idx="34924">
                  <c:v>3.1678004535147393</c:v>
                </c:pt>
                <c:pt idx="34925">
                  <c:v>3.1678911564625851</c:v>
                </c:pt>
                <c:pt idx="34926">
                  <c:v>3.167981859410431</c:v>
                </c:pt>
                <c:pt idx="34927">
                  <c:v>3.1680725623582768</c:v>
                </c:pt>
                <c:pt idx="34928">
                  <c:v>3.1681632653061222</c:v>
                </c:pt>
                <c:pt idx="34929">
                  <c:v>3.1682539682539681</c:v>
                </c:pt>
                <c:pt idx="34930">
                  <c:v>3.168344671201814</c:v>
                </c:pt>
                <c:pt idx="34931">
                  <c:v>3.1684353741496598</c:v>
                </c:pt>
                <c:pt idx="34932">
                  <c:v>3.1685260770975057</c:v>
                </c:pt>
                <c:pt idx="34933">
                  <c:v>3.1686167800453515</c:v>
                </c:pt>
                <c:pt idx="34934">
                  <c:v>3.1687074829931974</c:v>
                </c:pt>
                <c:pt idx="34935">
                  <c:v>3.1687981859410432</c:v>
                </c:pt>
                <c:pt idx="34936">
                  <c:v>3.1688888888888891</c:v>
                </c:pt>
                <c:pt idx="34937">
                  <c:v>3.1689795918367345</c:v>
                </c:pt>
                <c:pt idx="34938">
                  <c:v>3.1690702947845804</c:v>
                </c:pt>
                <c:pt idx="34939">
                  <c:v>3.1691609977324262</c:v>
                </c:pt>
                <c:pt idx="34940">
                  <c:v>3.1692517006802721</c:v>
                </c:pt>
                <c:pt idx="34941">
                  <c:v>3.1693424036281179</c:v>
                </c:pt>
                <c:pt idx="34942">
                  <c:v>3.1694331065759638</c:v>
                </c:pt>
                <c:pt idx="34943">
                  <c:v>3.1695238095238096</c:v>
                </c:pt>
                <c:pt idx="34944">
                  <c:v>3.1696145124716555</c:v>
                </c:pt>
                <c:pt idx="34945">
                  <c:v>3.1697052154195013</c:v>
                </c:pt>
                <c:pt idx="34946">
                  <c:v>3.1697959183673468</c:v>
                </c:pt>
                <c:pt idx="34947">
                  <c:v>3.1698866213151926</c:v>
                </c:pt>
                <c:pt idx="34948">
                  <c:v>3.1699773242630385</c:v>
                </c:pt>
                <c:pt idx="34949">
                  <c:v>3.1700680272108843</c:v>
                </c:pt>
                <c:pt idx="34950">
                  <c:v>3.1701587301587302</c:v>
                </c:pt>
                <c:pt idx="34951">
                  <c:v>3.170249433106576</c:v>
                </c:pt>
                <c:pt idx="34952">
                  <c:v>3.1703401360544219</c:v>
                </c:pt>
                <c:pt idx="34953">
                  <c:v>3.1704308390022677</c:v>
                </c:pt>
                <c:pt idx="34954">
                  <c:v>3.1705215419501136</c:v>
                </c:pt>
                <c:pt idx="34955">
                  <c:v>3.170612244897959</c:v>
                </c:pt>
                <c:pt idx="34956">
                  <c:v>3.1707029478458049</c:v>
                </c:pt>
                <c:pt idx="34957">
                  <c:v>3.1707936507936507</c:v>
                </c:pt>
                <c:pt idx="34958">
                  <c:v>3.1708843537414966</c:v>
                </c:pt>
                <c:pt idx="34959">
                  <c:v>3.1709750566893424</c:v>
                </c:pt>
                <c:pt idx="34960">
                  <c:v>3.1710657596371883</c:v>
                </c:pt>
                <c:pt idx="34961">
                  <c:v>3.1711564625850341</c:v>
                </c:pt>
                <c:pt idx="34962">
                  <c:v>3.17124716553288</c:v>
                </c:pt>
                <c:pt idx="34963">
                  <c:v>3.1713378684807254</c:v>
                </c:pt>
                <c:pt idx="34964">
                  <c:v>3.1714285714285713</c:v>
                </c:pt>
                <c:pt idx="34965">
                  <c:v>3.1715192743764171</c:v>
                </c:pt>
                <c:pt idx="34966">
                  <c:v>3.171609977324263</c:v>
                </c:pt>
                <c:pt idx="34967">
                  <c:v>3.1717006802721088</c:v>
                </c:pt>
                <c:pt idx="34968">
                  <c:v>3.1717913832199547</c:v>
                </c:pt>
                <c:pt idx="34969">
                  <c:v>3.1718820861678005</c:v>
                </c:pt>
                <c:pt idx="34970">
                  <c:v>3.1719727891156464</c:v>
                </c:pt>
                <c:pt idx="34971">
                  <c:v>3.1720634920634923</c:v>
                </c:pt>
                <c:pt idx="34972">
                  <c:v>3.1721541950113377</c:v>
                </c:pt>
                <c:pt idx="34973">
                  <c:v>3.1722448979591835</c:v>
                </c:pt>
                <c:pt idx="34974">
                  <c:v>3.1723356009070294</c:v>
                </c:pt>
                <c:pt idx="34975">
                  <c:v>3.1724263038548752</c:v>
                </c:pt>
                <c:pt idx="34976">
                  <c:v>3.1725170068027211</c:v>
                </c:pt>
                <c:pt idx="34977">
                  <c:v>3.1726077097505669</c:v>
                </c:pt>
                <c:pt idx="34978">
                  <c:v>3.1726984126984128</c:v>
                </c:pt>
                <c:pt idx="34979">
                  <c:v>3.1727891156462587</c:v>
                </c:pt>
                <c:pt idx="34980">
                  <c:v>3.1728798185941045</c:v>
                </c:pt>
                <c:pt idx="34981">
                  <c:v>3.1729705215419499</c:v>
                </c:pt>
                <c:pt idx="34982">
                  <c:v>3.1730612244897958</c:v>
                </c:pt>
                <c:pt idx="34983">
                  <c:v>3.1731519274376416</c:v>
                </c:pt>
                <c:pt idx="34984">
                  <c:v>3.1732426303854875</c:v>
                </c:pt>
                <c:pt idx="34985">
                  <c:v>3.1733333333333333</c:v>
                </c:pt>
                <c:pt idx="34986">
                  <c:v>3.1734240362811792</c:v>
                </c:pt>
                <c:pt idx="34987">
                  <c:v>3.1735147392290251</c:v>
                </c:pt>
                <c:pt idx="34988">
                  <c:v>3.1736054421768709</c:v>
                </c:pt>
                <c:pt idx="34989">
                  <c:v>3.1736961451247168</c:v>
                </c:pt>
                <c:pt idx="34990">
                  <c:v>3.1737868480725622</c:v>
                </c:pt>
                <c:pt idx="34991">
                  <c:v>3.173877551020408</c:v>
                </c:pt>
                <c:pt idx="34992">
                  <c:v>3.1739682539682539</c:v>
                </c:pt>
                <c:pt idx="34993">
                  <c:v>3.1740589569160997</c:v>
                </c:pt>
                <c:pt idx="34994">
                  <c:v>3.1741496598639456</c:v>
                </c:pt>
                <c:pt idx="34995">
                  <c:v>3.1742403628117914</c:v>
                </c:pt>
                <c:pt idx="34996">
                  <c:v>3.1743310657596373</c:v>
                </c:pt>
                <c:pt idx="34997">
                  <c:v>3.1744217687074832</c:v>
                </c:pt>
                <c:pt idx="34998">
                  <c:v>3.174512471655329</c:v>
                </c:pt>
                <c:pt idx="34999">
                  <c:v>3.1746031746031744</c:v>
                </c:pt>
                <c:pt idx="35000">
                  <c:v>3.1746938775510203</c:v>
                </c:pt>
                <c:pt idx="35001">
                  <c:v>3.1747845804988661</c:v>
                </c:pt>
                <c:pt idx="35002">
                  <c:v>3.174875283446712</c:v>
                </c:pt>
                <c:pt idx="35003">
                  <c:v>3.1749659863945578</c:v>
                </c:pt>
                <c:pt idx="35004">
                  <c:v>3.1750566893424037</c:v>
                </c:pt>
                <c:pt idx="35005">
                  <c:v>3.1751473922902496</c:v>
                </c:pt>
                <c:pt idx="35006">
                  <c:v>3.1752380952380954</c:v>
                </c:pt>
                <c:pt idx="35007">
                  <c:v>3.1753287981859408</c:v>
                </c:pt>
                <c:pt idx="35008">
                  <c:v>3.1754195011337867</c:v>
                </c:pt>
                <c:pt idx="35009">
                  <c:v>3.1755102040816325</c:v>
                </c:pt>
                <c:pt idx="35010">
                  <c:v>3.1756009070294784</c:v>
                </c:pt>
                <c:pt idx="35011">
                  <c:v>3.1756916099773242</c:v>
                </c:pt>
                <c:pt idx="35012">
                  <c:v>3.1757823129251701</c:v>
                </c:pt>
                <c:pt idx="35013">
                  <c:v>3.175873015873016</c:v>
                </c:pt>
                <c:pt idx="35014">
                  <c:v>3.1759637188208618</c:v>
                </c:pt>
                <c:pt idx="35015">
                  <c:v>3.1760544217687077</c:v>
                </c:pt>
                <c:pt idx="35016">
                  <c:v>3.1761451247165531</c:v>
                </c:pt>
                <c:pt idx="35017">
                  <c:v>3.1762358276643989</c:v>
                </c:pt>
                <c:pt idx="35018">
                  <c:v>3.1763265306122448</c:v>
                </c:pt>
                <c:pt idx="35019">
                  <c:v>3.1764172335600906</c:v>
                </c:pt>
                <c:pt idx="35020">
                  <c:v>3.1765079365079365</c:v>
                </c:pt>
                <c:pt idx="35021">
                  <c:v>3.1765986394557824</c:v>
                </c:pt>
                <c:pt idx="35022">
                  <c:v>3.1766893424036282</c:v>
                </c:pt>
                <c:pt idx="35023">
                  <c:v>3.1767800453514741</c:v>
                </c:pt>
                <c:pt idx="35024">
                  <c:v>3.1768707482993199</c:v>
                </c:pt>
                <c:pt idx="35025">
                  <c:v>3.1769614512471653</c:v>
                </c:pt>
                <c:pt idx="35026">
                  <c:v>3.1770521541950112</c:v>
                </c:pt>
                <c:pt idx="35027">
                  <c:v>3.177142857142857</c:v>
                </c:pt>
                <c:pt idx="35028">
                  <c:v>3.1772335600907029</c:v>
                </c:pt>
                <c:pt idx="35029">
                  <c:v>3.1773242630385488</c:v>
                </c:pt>
                <c:pt idx="35030">
                  <c:v>3.1774149659863946</c:v>
                </c:pt>
                <c:pt idx="35031">
                  <c:v>3.1775056689342405</c:v>
                </c:pt>
                <c:pt idx="35032">
                  <c:v>3.1775963718820863</c:v>
                </c:pt>
                <c:pt idx="35033">
                  <c:v>3.1776870748299322</c:v>
                </c:pt>
                <c:pt idx="35034">
                  <c:v>3.1777777777777776</c:v>
                </c:pt>
                <c:pt idx="35035">
                  <c:v>3.1778684807256234</c:v>
                </c:pt>
                <c:pt idx="35036">
                  <c:v>3.1779591836734693</c:v>
                </c:pt>
                <c:pt idx="35037">
                  <c:v>3.1780498866213152</c:v>
                </c:pt>
                <c:pt idx="35038">
                  <c:v>3.178140589569161</c:v>
                </c:pt>
                <c:pt idx="35039">
                  <c:v>3.1782312925170069</c:v>
                </c:pt>
                <c:pt idx="35040">
                  <c:v>3.1783219954648527</c:v>
                </c:pt>
                <c:pt idx="35041">
                  <c:v>3.1784126984126986</c:v>
                </c:pt>
                <c:pt idx="35042">
                  <c:v>3.1785034013605444</c:v>
                </c:pt>
                <c:pt idx="35043">
                  <c:v>3.1785941043083898</c:v>
                </c:pt>
                <c:pt idx="35044">
                  <c:v>3.1786848072562357</c:v>
                </c:pt>
                <c:pt idx="35045">
                  <c:v>3.1787755102040816</c:v>
                </c:pt>
                <c:pt idx="35046">
                  <c:v>3.1788662131519274</c:v>
                </c:pt>
                <c:pt idx="35047">
                  <c:v>3.1789569160997733</c:v>
                </c:pt>
                <c:pt idx="35048">
                  <c:v>3.1790476190476191</c:v>
                </c:pt>
                <c:pt idx="35049">
                  <c:v>3.179138321995465</c:v>
                </c:pt>
                <c:pt idx="35050">
                  <c:v>3.1792290249433108</c:v>
                </c:pt>
                <c:pt idx="35051">
                  <c:v>3.1793197278911562</c:v>
                </c:pt>
                <c:pt idx="35052">
                  <c:v>3.1794104308390021</c:v>
                </c:pt>
                <c:pt idx="35053">
                  <c:v>3.179501133786848</c:v>
                </c:pt>
                <c:pt idx="35054">
                  <c:v>3.1795918367346938</c:v>
                </c:pt>
                <c:pt idx="35055">
                  <c:v>3.1796825396825397</c:v>
                </c:pt>
                <c:pt idx="35056">
                  <c:v>3.1797732426303855</c:v>
                </c:pt>
                <c:pt idx="35057">
                  <c:v>3.1798639455782314</c:v>
                </c:pt>
                <c:pt idx="35058">
                  <c:v>3.1799546485260772</c:v>
                </c:pt>
                <c:pt idx="35059">
                  <c:v>3.1800453514739231</c:v>
                </c:pt>
                <c:pt idx="35060">
                  <c:v>3.1801360544217685</c:v>
                </c:pt>
                <c:pt idx="35061">
                  <c:v>3.1802267573696144</c:v>
                </c:pt>
                <c:pt idx="35062">
                  <c:v>3.1803174603174602</c:v>
                </c:pt>
                <c:pt idx="35063">
                  <c:v>3.1804081632653061</c:v>
                </c:pt>
                <c:pt idx="35064">
                  <c:v>3.1804988662131519</c:v>
                </c:pt>
                <c:pt idx="35065">
                  <c:v>3.1805895691609978</c:v>
                </c:pt>
                <c:pt idx="35066">
                  <c:v>3.1806802721088436</c:v>
                </c:pt>
                <c:pt idx="35067">
                  <c:v>3.1807709750566895</c:v>
                </c:pt>
                <c:pt idx="35068">
                  <c:v>3.1808616780045353</c:v>
                </c:pt>
                <c:pt idx="35069">
                  <c:v>3.1809523809523808</c:v>
                </c:pt>
                <c:pt idx="35070">
                  <c:v>3.1810430839002266</c:v>
                </c:pt>
                <c:pt idx="35071">
                  <c:v>3.1811337868480725</c:v>
                </c:pt>
                <c:pt idx="35072">
                  <c:v>3.1812244897959183</c:v>
                </c:pt>
                <c:pt idx="35073">
                  <c:v>3.1813151927437642</c:v>
                </c:pt>
                <c:pt idx="35074">
                  <c:v>3.18140589569161</c:v>
                </c:pt>
                <c:pt idx="35075">
                  <c:v>3.1814965986394559</c:v>
                </c:pt>
                <c:pt idx="35076">
                  <c:v>3.1815873015873017</c:v>
                </c:pt>
                <c:pt idx="35077">
                  <c:v>3.1816780045351476</c:v>
                </c:pt>
                <c:pt idx="35078">
                  <c:v>3.181768707482993</c:v>
                </c:pt>
                <c:pt idx="35079">
                  <c:v>3.1818594104308389</c:v>
                </c:pt>
                <c:pt idx="35080">
                  <c:v>3.1819501133786847</c:v>
                </c:pt>
                <c:pt idx="35081">
                  <c:v>3.1820408163265306</c:v>
                </c:pt>
                <c:pt idx="35082">
                  <c:v>3.1821315192743764</c:v>
                </c:pt>
                <c:pt idx="35083">
                  <c:v>3.1822222222222223</c:v>
                </c:pt>
                <c:pt idx="35084">
                  <c:v>3.1823129251700681</c:v>
                </c:pt>
                <c:pt idx="35085">
                  <c:v>3.182403628117914</c:v>
                </c:pt>
                <c:pt idx="35086">
                  <c:v>3.1824943310657599</c:v>
                </c:pt>
                <c:pt idx="35087">
                  <c:v>3.1825850340136053</c:v>
                </c:pt>
                <c:pt idx="35088">
                  <c:v>3.1826757369614511</c:v>
                </c:pt>
                <c:pt idx="35089">
                  <c:v>3.182766439909297</c:v>
                </c:pt>
                <c:pt idx="35090">
                  <c:v>3.1828571428571428</c:v>
                </c:pt>
                <c:pt idx="35091">
                  <c:v>3.1829478458049887</c:v>
                </c:pt>
                <c:pt idx="35092">
                  <c:v>3.1830385487528345</c:v>
                </c:pt>
                <c:pt idx="35093">
                  <c:v>3.1831292517006804</c:v>
                </c:pt>
                <c:pt idx="35094">
                  <c:v>3.1832199546485263</c:v>
                </c:pt>
                <c:pt idx="35095">
                  <c:v>3.1833106575963717</c:v>
                </c:pt>
                <c:pt idx="35096">
                  <c:v>3.1834013605442175</c:v>
                </c:pt>
                <c:pt idx="35097">
                  <c:v>3.1834920634920634</c:v>
                </c:pt>
                <c:pt idx="35098">
                  <c:v>3.1835827664399092</c:v>
                </c:pt>
                <c:pt idx="35099">
                  <c:v>3.1836734693877551</c:v>
                </c:pt>
                <c:pt idx="35100">
                  <c:v>3.1837641723356009</c:v>
                </c:pt>
                <c:pt idx="35101">
                  <c:v>3.1838548752834468</c:v>
                </c:pt>
                <c:pt idx="35102">
                  <c:v>3.1839455782312927</c:v>
                </c:pt>
                <c:pt idx="35103">
                  <c:v>3.1840362811791385</c:v>
                </c:pt>
                <c:pt idx="35104">
                  <c:v>3.1841269841269839</c:v>
                </c:pt>
                <c:pt idx="35105">
                  <c:v>3.1842176870748298</c:v>
                </c:pt>
                <c:pt idx="35106">
                  <c:v>3.1843083900226756</c:v>
                </c:pt>
                <c:pt idx="35107">
                  <c:v>3.1843990929705215</c:v>
                </c:pt>
                <c:pt idx="35108">
                  <c:v>3.1844897959183673</c:v>
                </c:pt>
                <c:pt idx="35109">
                  <c:v>3.1845804988662132</c:v>
                </c:pt>
                <c:pt idx="35110">
                  <c:v>3.184671201814059</c:v>
                </c:pt>
                <c:pt idx="35111">
                  <c:v>3.1847619047619049</c:v>
                </c:pt>
                <c:pt idx="35112">
                  <c:v>3.1848526077097508</c:v>
                </c:pt>
                <c:pt idx="35113">
                  <c:v>3.1849433106575962</c:v>
                </c:pt>
                <c:pt idx="35114">
                  <c:v>3.185034013605442</c:v>
                </c:pt>
                <c:pt idx="35115">
                  <c:v>3.1851247165532879</c:v>
                </c:pt>
                <c:pt idx="35116">
                  <c:v>3.1852154195011337</c:v>
                </c:pt>
                <c:pt idx="35117">
                  <c:v>3.1853061224489796</c:v>
                </c:pt>
                <c:pt idx="35118">
                  <c:v>3.1853968253968254</c:v>
                </c:pt>
                <c:pt idx="35119">
                  <c:v>3.1854875283446713</c:v>
                </c:pt>
                <c:pt idx="35120">
                  <c:v>3.1855782312925172</c:v>
                </c:pt>
                <c:pt idx="35121">
                  <c:v>3.185668934240363</c:v>
                </c:pt>
                <c:pt idx="35122">
                  <c:v>3.1857596371882084</c:v>
                </c:pt>
                <c:pt idx="35123">
                  <c:v>3.1858503401360543</c:v>
                </c:pt>
                <c:pt idx="35124">
                  <c:v>3.1859410430839001</c:v>
                </c:pt>
                <c:pt idx="35125">
                  <c:v>3.186031746031746</c:v>
                </c:pt>
                <c:pt idx="35126">
                  <c:v>3.1861224489795918</c:v>
                </c:pt>
                <c:pt idx="35127">
                  <c:v>3.1862131519274377</c:v>
                </c:pt>
                <c:pt idx="35128">
                  <c:v>3.1863038548752836</c:v>
                </c:pt>
                <c:pt idx="35129">
                  <c:v>3.1863945578231294</c:v>
                </c:pt>
                <c:pt idx="35130">
                  <c:v>3.1864852607709753</c:v>
                </c:pt>
                <c:pt idx="35131">
                  <c:v>3.1865759637188207</c:v>
                </c:pt>
                <c:pt idx="35132">
                  <c:v>3.1866666666666665</c:v>
                </c:pt>
                <c:pt idx="35133">
                  <c:v>3.1867573696145124</c:v>
                </c:pt>
                <c:pt idx="35134">
                  <c:v>3.1868480725623582</c:v>
                </c:pt>
                <c:pt idx="35135">
                  <c:v>3.1869387755102041</c:v>
                </c:pt>
                <c:pt idx="35136">
                  <c:v>3.18702947845805</c:v>
                </c:pt>
                <c:pt idx="35137">
                  <c:v>3.1871201814058958</c:v>
                </c:pt>
                <c:pt idx="35138">
                  <c:v>3.1872108843537417</c:v>
                </c:pt>
                <c:pt idx="35139">
                  <c:v>3.1873015873015871</c:v>
                </c:pt>
                <c:pt idx="35140">
                  <c:v>3.1873922902494329</c:v>
                </c:pt>
                <c:pt idx="35141">
                  <c:v>3.1874829931972788</c:v>
                </c:pt>
                <c:pt idx="35142">
                  <c:v>3.1875736961451246</c:v>
                </c:pt>
                <c:pt idx="35143">
                  <c:v>3.1876643990929705</c:v>
                </c:pt>
                <c:pt idx="35144">
                  <c:v>3.1877551020408164</c:v>
                </c:pt>
                <c:pt idx="35145">
                  <c:v>3.1878458049886622</c:v>
                </c:pt>
                <c:pt idx="35146">
                  <c:v>3.1879365079365081</c:v>
                </c:pt>
                <c:pt idx="35147">
                  <c:v>3.1880272108843539</c:v>
                </c:pt>
                <c:pt idx="35148">
                  <c:v>3.1881179138321993</c:v>
                </c:pt>
                <c:pt idx="35149">
                  <c:v>3.1882086167800452</c:v>
                </c:pt>
                <c:pt idx="35150">
                  <c:v>3.188299319727891</c:v>
                </c:pt>
                <c:pt idx="35151">
                  <c:v>3.1883900226757369</c:v>
                </c:pt>
                <c:pt idx="35152">
                  <c:v>3.1884807256235828</c:v>
                </c:pt>
                <c:pt idx="35153">
                  <c:v>3.1885714285714286</c:v>
                </c:pt>
                <c:pt idx="35154">
                  <c:v>3.1886621315192745</c:v>
                </c:pt>
                <c:pt idx="35155">
                  <c:v>3.1887528344671203</c:v>
                </c:pt>
                <c:pt idx="35156">
                  <c:v>3.1888435374149662</c:v>
                </c:pt>
                <c:pt idx="35157">
                  <c:v>3.1889342403628116</c:v>
                </c:pt>
                <c:pt idx="35158">
                  <c:v>3.1890249433106574</c:v>
                </c:pt>
                <c:pt idx="35159">
                  <c:v>3.1891156462585033</c:v>
                </c:pt>
                <c:pt idx="35160">
                  <c:v>3.1892063492063492</c:v>
                </c:pt>
                <c:pt idx="35161">
                  <c:v>3.189297052154195</c:v>
                </c:pt>
                <c:pt idx="35162">
                  <c:v>3.1893877551020409</c:v>
                </c:pt>
                <c:pt idx="35163">
                  <c:v>3.1894784580498867</c:v>
                </c:pt>
                <c:pt idx="35164">
                  <c:v>3.1895691609977326</c:v>
                </c:pt>
                <c:pt idx="35165">
                  <c:v>3.1896598639455784</c:v>
                </c:pt>
                <c:pt idx="35166">
                  <c:v>3.1897505668934238</c:v>
                </c:pt>
                <c:pt idx="35167">
                  <c:v>3.1898412698412697</c:v>
                </c:pt>
                <c:pt idx="35168">
                  <c:v>3.1899319727891156</c:v>
                </c:pt>
                <c:pt idx="35169">
                  <c:v>3.1900226757369614</c:v>
                </c:pt>
                <c:pt idx="35170">
                  <c:v>3.1901133786848073</c:v>
                </c:pt>
                <c:pt idx="35171">
                  <c:v>3.1902040816326531</c:v>
                </c:pt>
                <c:pt idx="35172">
                  <c:v>3.190294784580499</c:v>
                </c:pt>
                <c:pt idx="35173">
                  <c:v>3.1903854875283448</c:v>
                </c:pt>
                <c:pt idx="35174">
                  <c:v>3.1904761904761907</c:v>
                </c:pt>
                <c:pt idx="35175">
                  <c:v>3.1905668934240361</c:v>
                </c:pt>
                <c:pt idx="35176">
                  <c:v>3.190657596371882</c:v>
                </c:pt>
                <c:pt idx="35177">
                  <c:v>3.1907482993197278</c:v>
                </c:pt>
                <c:pt idx="35178">
                  <c:v>3.1908390022675737</c:v>
                </c:pt>
                <c:pt idx="35179">
                  <c:v>3.1909297052154195</c:v>
                </c:pt>
                <c:pt idx="35180">
                  <c:v>3.1910204081632654</c:v>
                </c:pt>
                <c:pt idx="35181">
                  <c:v>3.1911111111111112</c:v>
                </c:pt>
                <c:pt idx="35182">
                  <c:v>3.1912018140589571</c:v>
                </c:pt>
                <c:pt idx="35183">
                  <c:v>3.1912925170068029</c:v>
                </c:pt>
                <c:pt idx="35184">
                  <c:v>3.1913832199546484</c:v>
                </c:pt>
                <c:pt idx="35185">
                  <c:v>3.1914739229024942</c:v>
                </c:pt>
                <c:pt idx="35186">
                  <c:v>3.1915646258503401</c:v>
                </c:pt>
                <c:pt idx="35187">
                  <c:v>3.1916553287981859</c:v>
                </c:pt>
                <c:pt idx="35188">
                  <c:v>3.1917460317460318</c:v>
                </c:pt>
                <c:pt idx="35189">
                  <c:v>3.1918367346938776</c:v>
                </c:pt>
                <c:pt idx="35190">
                  <c:v>3.1919274376417235</c:v>
                </c:pt>
                <c:pt idx="35191">
                  <c:v>3.1920181405895693</c:v>
                </c:pt>
                <c:pt idx="35192">
                  <c:v>3.1921088435374148</c:v>
                </c:pt>
                <c:pt idx="35193">
                  <c:v>3.1921995464852606</c:v>
                </c:pt>
                <c:pt idx="35194">
                  <c:v>3.1922902494331065</c:v>
                </c:pt>
                <c:pt idx="35195">
                  <c:v>3.1923809523809523</c:v>
                </c:pt>
                <c:pt idx="35196">
                  <c:v>3.1924716553287982</c:v>
                </c:pt>
                <c:pt idx="35197">
                  <c:v>3.192562358276644</c:v>
                </c:pt>
                <c:pt idx="35198">
                  <c:v>3.1926530612244899</c:v>
                </c:pt>
                <c:pt idx="35199">
                  <c:v>3.1927437641723357</c:v>
                </c:pt>
                <c:pt idx="35200">
                  <c:v>3.1928344671201816</c:v>
                </c:pt>
                <c:pt idx="35201">
                  <c:v>3.192925170068027</c:v>
                </c:pt>
                <c:pt idx="35202">
                  <c:v>3.1930158730158729</c:v>
                </c:pt>
                <c:pt idx="35203">
                  <c:v>3.1931065759637187</c:v>
                </c:pt>
                <c:pt idx="35204">
                  <c:v>3.1931972789115646</c:v>
                </c:pt>
                <c:pt idx="35205">
                  <c:v>3.1932879818594104</c:v>
                </c:pt>
                <c:pt idx="35206">
                  <c:v>3.1933786848072563</c:v>
                </c:pt>
                <c:pt idx="35207">
                  <c:v>3.1934693877551021</c:v>
                </c:pt>
                <c:pt idx="35208">
                  <c:v>3.193560090702948</c:v>
                </c:pt>
                <c:pt idx="35209">
                  <c:v>3.1936507936507939</c:v>
                </c:pt>
                <c:pt idx="35210">
                  <c:v>3.1937414965986393</c:v>
                </c:pt>
                <c:pt idx="35211">
                  <c:v>3.1938321995464851</c:v>
                </c:pt>
                <c:pt idx="35212">
                  <c:v>3.193922902494331</c:v>
                </c:pt>
                <c:pt idx="35213">
                  <c:v>3.1940136054421768</c:v>
                </c:pt>
                <c:pt idx="35214">
                  <c:v>3.1941043083900227</c:v>
                </c:pt>
                <c:pt idx="35215">
                  <c:v>3.1941950113378685</c:v>
                </c:pt>
                <c:pt idx="35216">
                  <c:v>3.1942857142857144</c:v>
                </c:pt>
                <c:pt idx="35217">
                  <c:v>3.1943764172335603</c:v>
                </c:pt>
                <c:pt idx="35218">
                  <c:v>3.1944671201814061</c:v>
                </c:pt>
                <c:pt idx="35219">
                  <c:v>3.1945578231292515</c:v>
                </c:pt>
                <c:pt idx="35220">
                  <c:v>3.1946485260770974</c:v>
                </c:pt>
                <c:pt idx="35221">
                  <c:v>3.1947392290249432</c:v>
                </c:pt>
                <c:pt idx="35222">
                  <c:v>3.1948299319727891</c:v>
                </c:pt>
                <c:pt idx="35223">
                  <c:v>3.1949206349206349</c:v>
                </c:pt>
                <c:pt idx="35224">
                  <c:v>3.1950113378684808</c:v>
                </c:pt>
                <c:pt idx="35225">
                  <c:v>3.1951020408163266</c:v>
                </c:pt>
                <c:pt idx="35226">
                  <c:v>3.1951927437641725</c:v>
                </c:pt>
                <c:pt idx="35227">
                  <c:v>3.1952834467120184</c:v>
                </c:pt>
                <c:pt idx="35228">
                  <c:v>3.1953741496598638</c:v>
                </c:pt>
                <c:pt idx="35229">
                  <c:v>3.1954648526077096</c:v>
                </c:pt>
                <c:pt idx="35230">
                  <c:v>3.1955555555555555</c:v>
                </c:pt>
                <c:pt idx="35231">
                  <c:v>3.1956462585034013</c:v>
                </c:pt>
                <c:pt idx="35232">
                  <c:v>3.1957369614512472</c:v>
                </c:pt>
                <c:pt idx="35233">
                  <c:v>3.195827664399093</c:v>
                </c:pt>
                <c:pt idx="35234">
                  <c:v>3.1959183673469389</c:v>
                </c:pt>
                <c:pt idx="35235">
                  <c:v>3.1960090702947848</c:v>
                </c:pt>
                <c:pt idx="35236">
                  <c:v>3.1960997732426302</c:v>
                </c:pt>
                <c:pt idx="35237">
                  <c:v>3.196190476190476</c:v>
                </c:pt>
                <c:pt idx="35238">
                  <c:v>3.1962811791383219</c:v>
                </c:pt>
                <c:pt idx="35239">
                  <c:v>3.1963718820861677</c:v>
                </c:pt>
                <c:pt idx="35240">
                  <c:v>3.1964625850340136</c:v>
                </c:pt>
                <c:pt idx="35241">
                  <c:v>3.1965532879818594</c:v>
                </c:pt>
                <c:pt idx="35242">
                  <c:v>3.1966439909297053</c:v>
                </c:pt>
                <c:pt idx="35243">
                  <c:v>3.1967346938775512</c:v>
                </c:pt>
                <c:pt idx="35244">
                  <c:v>3.196825396825397</c:v>
                </c:pt>
                <c:pt idx="35245">
                  <c:v>3.1969160997732424</c:v>
                </c:pt>
                <c:pt idx="35246">
                  <c:v>3.1970068027210883</c:v>
                </c:pt>
                <c:pt idx="35247">
                  <c:v>3.1970975056689341</c:v>
                </c:pt>
                <c:pt idx="35248">
                  <c:v>3.19718820861678</c:v>
                </c:pt>
                <c:pt idx="35249">
                  <c:v>3.1972789115646258</c:v>
                </c:pt>
                <c:pt idx="35250">
                  <c:v>3.1973696145124717</c:v>
                </c:pt>
                <c:pt idx="35251">
                  <c:v>3.1974603174603176</c:v>
                </c:pt>
                <c:pt idx="35252">
                  <c:v>3.1975510204081634</c:v>
                </c:pt>
                <c:pt idx="35253">
                  <c:v>3.1976417233560093</c:v>
                </c:pt>
                <c:pt idx="35254">
                  <c:v>3.1977324263038547</c:v>
                </c:pt>
                <c:pt idx="35255">
                  <c:v>3.1978231292517005</c:v>
                </c:pt>
                <c:pt idx="35256">
                  <c:v>3.1979138321995464</c:v>
                </c:pt>
                <c:pt idx="35257">
                  <c:v>3.1980045351473922</c:v>
                </c:pt>
                <c:pt idx="35258">
                  <c:v>3.1980952380952381</c:v>
                </c:pt>
                <c:pt idx="35259">
                  <c:v>3.198185941043084</c:v>
                </c:pt>
                <c:pt idx="35260">
                  <c:v>3.1982766439909298</c:v>
                </c:pt>
                <c:pt idx="35261">
                  <c:v>3.1983673469387757</c:v>
                </c:pt>
                <c:pt idx="35262">
                  <c:v>3.1984580498866215</c:v>
                </c:pt>
                <c:pt idx="35263">
                  <c:v>3.1985487528344669</c:v>
                </c:pt>
                <c:pt idx="35264">
                  <c:v>3.1986394557823128</c:v>
                </c:pt>
                <c:pt idx="35265">
                  <c:v>3.1987301587301586</c:v>
                </c:pt>
                <c:pt idx="35266">
                  <c:v>3.1988208616780045</c:v>
                </c:pt>
                <c:pt idx="35267">
                  <c:v>3.1989115646258504</c:v>
                </c:pt>
                <c:pt idx="35268">
                  <c:v>3.1990022675736962</c:v>
                </c:pt>
                <c:pt idx="35269">
                  <c:v>3.1990929705215421</c:v>
                </c:pt>
                <c:pt idx="35270">
                  <c:v>3.1991836734693879</c:v>
                </c:pt>
                <c:pt idx="35271">
                  <c:v>3.1992743764172338</c:v>
                </c:pt>
                <c:pt idx="35272">
                  <c:v>3.1993650793650792</c:v>
                </c:pt>
                <c:pt idx="35273">
                  <c:v>3.199455782312925</c:v>
                </c:pt>
                <c:pt idx="35274">
                  <c:v>3.1995464852607709</c:v>
                </c:pt>
                <c:pt idx="35275">
                  <c:v>3.1996371882086168</c:v>
                </c:pt>
                <c:pt idx="35276">
                  <c:v>3.1997278911564626</c:v>
                </c:pt>
                <c:pt idx="35277">
                  <c:v>3.1998185941043085</c:v>
                </c:pt>
                <c:pt idx="35278">
                  <c:v>3.1999092970521543</c:v>
                </c:pt>
                <c:pt idx="35279">
                  <c:v>3.2</c:v>
                </c:pt>
                <c:pt idx="35280">
                  <c:v>3.2000907029478456</c:v>
                </c:pt>
                <c:pt idx="35281">
                  <c:v>3.2001814058956914</c:v>
                </c:pt>
                <c:pt idx="35282">
                  <c:v>3.2002721088435373</c:v>
                </c:pt>
                <c:pt idx="35283">
                  <c:v>3.2003628117913832</c:v>
                </c:pt>
                <c:pt idx="35284">
                  <c:v>3.200453514739229</c:v>
                </c:pt>
                <c:pt idx="35285">
                  <c:v>3.2005442176870749</c:v>
                </c:pt>
                <c:pt idx="35286">
                  <c:v>3.2006349206349207</c:v>
                </c:pt>
                <c:pt idx="35287">
                  <c:v>3.2007256235827666</c:v>
                </c:pt>
                <c:pt idx="35288">
                  <c:v>3.2008163265306124</c:v>
                </c:pt>
                <c:pt idx="35289">
                  <c:v>3.2009070294784578</c:v>
                </c:pt>
                <c:pt idx="35290">
                  <c:v>3.2009977324263037</c:v>
                </c:pt>
                <c:pt idx="35291">
                  <c:v>3.2010884353741496</c:v>
                </c:pt>
                <c:pt idx="35292">
                  <c:v>3.2011791383219954</c:v>
                </c:pt>
                <c:pt idx="35293">
                  <c:v>3.2012698412698413</c:v>
                </c:pt>
                <c:pt idx="35294">
                  <c:v>3.2013605442176871</c:v>
                </c:pt>
                <c:pt idx="35295">
                  <c:v>3.201451247165533</c:v>
                </c:pt>
                <c:pt idx="35296">
                  <c:v>3.2015419501133788</c:v>
                </c:pt>
                <c:pt idx="35297">
                  <c:v>3.2016326530612247</c:v>
                </c:pt>
                <c:pt idx="35298">
                  <c:v>3.2017233560090701</c:v>
                </c:pt>
                <c:pt idx="35299">
                  <c:v>3.201814058956916</c:v>
                </c:pt>
                <c:pt idx="35300">
                  <c:v>3.2019047619047618</c:v>
                </c:pt>
                <c:pt idx="35301">
                  <c:v>3.2019954648526077</c:v>
                </c:pt>
                <c:pt idx="35302">
                  <c:v>3.2020861678004535</c:v>
                </c:pt>
                <c:pt idx="35303">
                  <c:v>3.2021768707482994</c:v>
                </c:pt>
                <c:pt idx="35304">
                  <c:v>3.2022675736961452</c:v>
                </c:pt>
                <c:pt idx="35305">
                  <c:v>3.2023582766439911</c:v>
                </c:pt>
                <c:pt idx="35306">
                  <c:v>3.2024489795918369</c:v>
                </c:pt>
                <c:pt idx="35307">
                  <c:v>3.2025396825396824</c:v>
                </c:pt>
                <c:pt idx="35308">
                  <c:v>3.2026303854875282</c:v>
                </c:pt>
                <c:pt idx="35309">
                  <c:v>3.2027210884353741</c:v>
                </c:pt>
                <c:pt idx="35310">
                  <c:v>3.2028117913832199</c:v>
                </c:pt>
                <c:pt idx="35311">
                  <c:v>3.2029024943310658</c:v>
                </c:pt>
                <c:pt idx="35312">
                  <c:v>3.2029931972789116</c:v>
                </c:pt>
                <c:pt idx="35313">
                  <c:v>3.2030839002267575</c:v>
                </c:pt>
                <c:pt idx="35314">
                  <c:v>3.2031746031746033</c:v>
                </c:pt>
                <c:pt idx="35315">
                  <c:v>3.2032653061224492</c:v>
                </c:pt>
                <c:pt idx="35316">
                  <c:v>3.2033560090702946</c:v>
                </c:pt>
                <c:pt idx="35317">
                  <c:v>3.2034467120181405</c:v>
                </c:pt>
                <c:pt idx="35318">
                  <c:v>3.2035374149659863</c:v>
                </c:pt>
                <c:pt idx="35319">
                  <c:v>3.2036281179138322</c:v>
                </c:pt>
                <c:pt idx="35320">
                  <c:v>3.203718820861678</c:v>
                </c:pt>
                <c:pt idx="35321">
                  <c:v>3.2038095238095239</c:v>
                </c:pt>
                <c:pt idx="35322">
                  <c:v>3.2039002267573697</c:v>
                </c:pt>
                <c:pt idx="35323">
                  <c:v>3.2039909297052156</c:v>
                </c:pt>
                <c:pt idx="35324">
                  <c:v>3.204081632653061</c:v>
                </c:pt>
                <c:pt idx="35325">
                  <c:v>3.2041723356009069</c:v>
                </c:pt>
                <c:pt idx="35326">
                  <c:v>3.2042630385487527</c:v>
                </c:pt>
                <c:pt idx="35327">
                  <c:v>3.2043537414965986</c:v>
                </c:pt>
                <c:pt idx="35328">
                  <c:v>3.2044444444444444</c:v>
                </c:pt>
                <c:pt idx="35329">
                  <c:v>3.2045351473922903</c:v>
                </c:pt>
                <c:pt idx="35330">
                  <c:v>3.2046258503401361</c:v>
                </c:pt>
                <c:pt idx="35331">
                  <c:v>3.204716553287982</c:v>
                </c:pt>
                <c:pt idx="35332">
                  <c:v>3.2048072562358279</c:v>
                </c:pt>
                <c:pt idx="35333">
                  <c:v>3.2048979591836733</c:v>
                </c:pt>
                <c:pt idx="35334">
                  <c:v>3.2049886621315191</c:v>
                </c:pt>
                <c:pt idx="35335">
                  <c:v>3.205079365079365</c:v>
                </c:pt>
                <c:pt idx="35336">
                  <c:v>3.2051700680272108</c:v>
                </c:pt>
                <c:pt idx="35337">
                  <c:v>3.2052607709750567</c:v>
                </c:pt>
                <c:pt idx="35338">
                  <c:v>3.2053514739229025</c:v>
                </c:pt>
                <c:pt idx="35339">
                  <c:v>3.2054421768707484</c:v>
                </c:pt>
                <c:pt idx="35340">
                  <c:v>3.2055328798185942</c:v>
                </c:pt>
                <c:pt idx="35341">
                  <c:v>3.2056235827664401</c:v>
                </c:pt>
                <c:pt idx="35342">
                  <c:v>3.2057142857142855</c:v>
                </c:pt>
                <c:pt idx="35343">
                  <c:v>3.2058049886621314</c:v>
                </c:pt>
                <c:pt idx="35344">
                  <c:v>3.2058956916099772</c:v>
                </c:pt>
                <c:pt idx="35345">
                  <c:v>3.2059863945578231</c:v>
                </c:pt>
                <c:pt idx="35346">
                  <c:v>3.2060770975056689</c:v>
                </c:pt>
                <c:pt idx="35347">
                  <c:v>3.2061678004535148</c:v>
                </c:pt>
                <c:pt idx="35348">
                  <c:v>3.2062585034013606</c:v>
                </c:pt>
                <c:pt idx="35349">
                  <c:v>3.2063492063492065</c:v>
                </c:pt>
                <c:pt idx="35350">
                  <c:v>3.2064399092970524</c:v>
                </c:pt>
                <c:pt idx="35351">
                  <c:v>3.2065306122448978</c:v>
                </c:pt>
                <c:pt idx="35352">
                  <c:v>3.2066213151927436</c:v>
                </c:pt>
                <c:pt idx="35353">
                  <c:v>3.2067120181405895</c:v>
                </c:pt>
                <c:pt idx="35354">
                  <c:v>3.2068027210884353</c:v>
                </c:pt>
                <c:pt idx="35355">
                  <c:v>3.2068934240362812</c:v>
                </c:pt>
                <c:pt idx="35356">
                  <c:v>3.206984126984127</c:v>
                </c:pt>
                <c:pt idx="35357">
                  <c:v>3.2070748299319729</c:v>
                </c:pt>
                <c:pt idx="35358">
                  <c:v>3.2071655328798188</c:v>
                </c:pt>
                <c:pt idx="35359">
                  <c:v>3.2072562358276646</c:v>
                </c:pt>
                <c:pt idx="35360">
                  <c:v>3.20734693877551</c:v>
                </c:pt>
                <c:pt idx="35361">
                  <c:v>3.2074376417233559</c:v>
                </c:pt>
                <c:pt idx="35362">
                  <c:v>3.2075283446712017</c:v>
                </c:pt>
                <c:pt idx="35363">
                  <c:v>3.2076190476190476</c:v>
                </c:pt>
                <c:pt idx="35364">
                  <c:v>3.2077097505668934</c:v>
                </c:pt>
                <c:pt idx="35365">
                  <c:v>3.2078004535147393</c:v>
                </c:pt>
                <c:pt idx="35366">
                  <c:v>3.2078911564625852</c:v>
                </c:pt>
                <c:pt idx="35367">
                  <c:v>3.207981859410431</c:v>
                </c:pt>
                <c:pt idx="35368">
                  <c:v>3.2080725623582764</c:v>
                </c:pt>
                <c:pt idx="35369">
                  <c:v>3.2081632653061223</c:v>
                </c:pt>
                <c:pt idx="35370">
                  <c:v>3.2082539682539681</c:v>
                </c:pt>
                <c:pt idx="35371">
                  <c:v>3.208344671201814</c:v>
                </c:pt>
                <c:pt idx="35372">
                  <c:v>3.2084353741496598</c:v>
                </c:pt>
                <c:pt idx="35373">
                  <c:v>3.2085260770975057</c:v>
                </c:pt>
                <c:pt idx="35374">
                  <c:v>3.2086167800453516</c:v>
                </c:pt>
                <c:pt idx="35375">
                  <c:v>3.2087074829931974</c:v>
                </c:pt>
                <c:pt idx="35376">
                  <c:v>3.2087981859410433</c:v>
                </c:pt>
                <c:pt idx="35377">
                  <c:v>3.2088888888888887</c:v>
                </c:pt>
                <c:pt idx="35378">
                  <c:v>3.2089795918367345</c:v>
                </c:pt>
                <c:pt idx="35379">
                  <c:v>3.2090702947845804</c:v>
                </c:pt>
                <c:pt idx="35380">
                  <c:v>3.2091609977324262</c:v>
                </c:pt>
                <c:pt idx="35381">
                  <c:v>3.2092517006802721</c:v>
                </c:pt>
                <c:pt idx="35382">
                  <c:v>3.209342403628118</c:v>
                </c:pt>
                <c:pt idx="35383">
                  <c:v>3.2094331065759638</c:v>
                </c:pt>
                <c:pt idx="35384">
                  <c:v>3.2095238095238097</c:v>
                </c:pt>
                <c:pt idx="35385">
                  <c:v>3.2096145124716555</c:v>
                </c:pt>
                <c:pt idx="35386">
                  <c:v>3.2097052154195009</c:v>
                </c:pt>
                <c:pt idx="35387">
                  <c:v>3.2097959183673468</c:v>
                </c:pt>
                <c:pt idx="35388">
                  <c:v>3.2098866213151926</c:v>
                </c:pt>
                <c:pt idx="35389">
                  <c:v>3.2099773242630385</c:v>
                </c:pt>
                <c:pt idx="35390">
                  <c:v>3.2100680272108844</c:v>
                </c:pt>
                <c:pt idx="35391">
                  <c:v>3.2101587301587302</c:v>
                </c:pt>
                <c:pt idx="35392">
                  <c:v>3.2102494331065761</c:v>
                </c:pt>
                <c:pt idx="35393">
                  <c:v>3.2103401360544219</c:v>
                </c:pt>
                <c:pt idx="35394">
                  <c:v>3.2104308390022678</c:v>
                </c:pt>
                <c:pt idx="35395">
                  <c:v>3.2105215419501132</c:v>
                </c:pt>
                <c:pt idx="35396">
                  <c:v>3.210612244897959</c:v>
                </c:pt>
                <c:pt idx="35397">
                  <c:v>3.2107029478458049</c:v>
                </c:pt>
                <c:pt idx="35398">
                  <c:v>3.2107936507936508</c:v>
                </c:pt>
                <c:pt idx="35399">
                  <c:v>3.2108843537414966</c:v>
                </c:pt>
                <c:pt idx="35400">
                  <c:v>3.2109750566893425</c:v>
                </c:pt>
                <c:pt idx="35401">
                  <c:v>3.2110657596371883</c:v>
                </c:pt>
                <c:pt idx="35402">
                  <c:v>3.2111564625850342</c:v>
                </c:pt>
                <c:pt idx="35403">
                  <c:v>3.21124716553288</c:v>
                </c:pt>
                <c:pt idx="35404">
                  <c:v>3.2113378684807254</c:v>
                </c:pt>
                <c:pt idx="35405">
                  <c:v>3.2114285714285713</c:v>
                </c:pt>
                <c:pt idx="35406">
                  <c:v>3.2115192743764172</c:v>
                </c:pt>
                <c:pt idx="35407">
                  <c:v>3.211609977324263</c:v>
                </c:pt>
                <c:pt idx="35408">
                  <c:v>3.2117006802721089</c:v>
                </c:pt>
                <c:pt idx="35409">
                  <c:v>3.2117913832199547</c:v>
                </c:pt>
                <c:pt idx="35410">
                  <c:v>3.2118820861678006</c:v>
                </c:pt>
                <c:pt idx="35411">
                  <c:v>3.2119727891156464</c:v>
                </c:pt>
                <c:pt idx="35412">
                  <c:v>3.2120634920634918</c:v>
                </c:pt>
                <c:pt idx="35413">
                  <c:v>3.2121541950113377</c:v>
                </c:pt>
                <c:pt idx="35414">
                  <c:v>3.2122448979591836</c:v>
                </c:pt>
                <c:pt idx="35415">
                  <c:v>3.2123356009070294</c:v>
                </c:pt>
                <c:pt idx="35416">
                  <c:v>3.2124263038548753</c:v>
                </c:pt>
                <c:pt idx="35417">
                  <c:v>3.2125170068027211</c:v>
                </c:pt>
                <c:pt idx="35418">
                  <c:v>3.212607709750567</c:v>
                </c:pt>
                <c:pt idx="35419">
                  <c:v>3.2126984126984128</c:v>
                </c:pt>
                <c:pt idx="35420">
                  <c:v>3.2127891156462587</c:v>
                </c:pt>
                <c:pt idx="35421">
                  <c:v>3.2128798185941041</c:v>
                </c:pt>
                <c:pt idx="35422">
                  <c:v>3.21297052154195</c:v>
                </c:pt>
                <c:pt idx="35423">
                  <c:v>3.2130612244897958</c:v>
                </c:pt>
                <c:pt idx="35424">
                  <c:v>3.2131519274376417</c:v>
                </c:pt>
                <c:pt idx="35425">
                  <c:v>3.2132426303854875</c:v>
                </c:pt>
                <c:pt idx="35426">
                  <c:v>3.2133333333333334</c:v>
                </c:pt>
                <c:pt idx="35427">
                  <c:v>3.2134240362811792</c:v>
                </c:pt>
                <c:pt idx="35428">
                  <c:v>3.2135147392290251</c:v>
                </c:pt>
                <c:pt idx="35429">
                  <c:v>3.2136054421768709</c:v>
                </c:pt>
                <c:pt idx="35430">
                  <c:v>3.2136961451247164</c:v>
                </c:pt>
                <c:pt idx="35431">
                  <c:v>3.2137868480725622</c:v>
                </c:pt>
                <c:pt idx="35432">
                  <c:v>3.2138775510204081</c:v>
                </c:pt>
                <c:pt idx="35433">
                  <c:v>3.2139682539682539</c:v>
                </c:pt>
                <c:pt idx="35434">
                  <c:v>3.2140589569160998</c:v>
                </c:pt>
                <c:pt idx="35435">
                  <c:v>3.2141496598639456</c:v>
                </c:pt>
                <c:pt idx="35436">
                  <c:v>3.2142403628117915</c:v>
                </c:pt>
                <c:pt idx="35437">
                  <c:v>3.2143310657596373</c:v>
                </c:pt>
                <c:pt idx="35438">
                  <c:v>3.2144217687074832</c:v>
                </c:pt>
                <c:pt idx="35439">
                  <c:v>3.2145124716553286</c:v>
                </c:pt>
                <c:pt idx="35440">
                  <c:v>3.2146031746031745</c:v>
                </c:pt>
                <c:pt idx="35441">
                  <c:v>3.2146938775510203</c:v>
                </c:pt>
                <c:pt idx="35442">
                  <c:v>3.2147845804988662</c:v>
                </c:pt>
                <c:pt idx="35443">
                  <c:v>3.214875283446712</c:v>
                </c:pt>
                <c:pt idx="35444">
                  <c:v>3.2149659863945579</c:v>
                </c:pt>
                <c:pt idx="35445">
                  <c:v>3.2150566893424037</c:v>
                </c:pt>
                <c:pt idx="35446">
                  <c:v>3.2151473922902496</c:v>
                </c:pt>
                <c:pt idx="35447">
                  <c:v>3.2152380952380955</c:v>
                </c:pt>
                <c:pt idx="35448">
                  <c:v>3.2153287981859409</c:v>
                </c:pt>
                <c:pt idx="35449">
                  <c:v>3.2154195011337867</c:v>
                </c:pt>
                <c:pt idx="35450">
                  <c:v>3.2155102040816326</c:v>
                </c:pt>
                <c:pt idx="35451">
                  <c:v>3.2156009070294784</c:v>
                </c:pt>
                <c:pt idx="35452">
                  <c:v>3.2156916099773243</c:v>
                </c:pt>
                <c:pt idx="35453">
                  <c:v>3.2157823129251701</c:v>
                </c:pt>
                <c:pt idx="35454">
                  <c:v>3.215873015873016</c:v>
                </c:pt>
                <c:pt idx="35455">
                  <c:v>3.2159637188208618</c:v>
                </c:pt>
                <c:pt idx="35456">
                  <c:v>3.2160544217687077</c:v>
                </c:pt>
                <c:pt idx="35457">
                  <c:v>3.2161451247165531</c:v>
                </c:pt>
                <c:pt idx="35458">
                  <c:v>3.216235827664399</c:v>
                </c:pt>
                <c:pt idx="35459">
                  <c:v>3.2163265306122448</c:v>
                </c:pt>
                <c:pt idx="35460">
                  <c:v>3.2164172335600907</c:v>
                </c:pt>
                <c:pt idx="35461">
                  <c:v>3.2165079365079365</c:v>
                </c:pt>
                <c:pt idx="35462">
                  <c:v>3.2165986394557824</c:v>
                </c:pt>
                <c:pt idx="35463">
                  <c:v>3.2166893424036282</c:v>
                </c:pt>
                <c:pt idx="35464">
                  <c:v>3.2167800453514741</c:v>
                </c:pt>
                <c:pt idx="35465">
                  <c:v>3.2168707482993195</c:v>
                </c:pt>
                <c:pt idx="35466">
                  <c:v>3.2169614512471654</c:v>
                </c:pt>
                <c:pt idx="35467">
                  <c:v>3.2170521541950112</c:v>
                </c:pt>
                <c:pt idx="35468">
                  <c:v>3.2171428571428571</c:v>
                </c:pt>
                <c:pt idx="35469">
                  <c:v>3.2172335600907029</c:v>
                </c:pt>
                <c:pt idx="35470">
                  <c:v>3.2173242630385488</c:v>
                </c:pt>
                <c:pt idx="35471">
                  <c:v>3.2174149659863946</c:v>
                </c:pt>
                <c:pt idx="35472">
                  <c:v>3.2175056689342405</c:v>
                </c:pt>
                <c:pt idx="35473">
                  <c:v>3.2175963718820864</c:v>
                </c:pt>
                <c:pt idx="35474">
                  <c:v>3.2176870748299318</c:v>
                </c:pt>
                <c:pt idx="35475">
                  <c:v>3.2177777777777776</c:v>
                </c:pt>
                <c:pt idx="35476">
                  <c:v>3.2178684807256235</c:v>
                </c:pt>
                <c:pt idx="35477">
                  <c:v>3.2179591836734693</c:v>
                </c:pt>
                <c:pt idx="35478">
                  <c:v>3.2180498866213152</c:v>
                </c:pt>
                <c:pt idx="35479">
                  <c:v>3.218140589569161</c:v>
                </c:pt>
                <c:pt idx="35480">
                  <c:v>3.2182312925170069</c:v>
                </c:pt>
                <c:pt idx="35481">
                  <c:v>3.2183219954648528</c:v>
                </c:pt>
                <c:pt idx="35482">
                  <c:v>3.2184126984126986</c:v>
                </c:pt>
                <c:pt idx="35483">
                  <c:v>3.218503401360544</c:v>
                </c:pt>
                <c:pt idx="35484">
                  <c:v>3.2185941043083899</c:v>
                </c:pt>
                <c:pt idx="35485">
                  <c:v>3.2186848072562357</c:v>
                </c:pt>
                <c:pt idx="35486">
                  <c:v>3.2187755102040816</c:v>
                </c:pt>
                <c:pt idx="35487">
                  <c:v>3.2188662131519274</c:v>
                </c:pt>
                <c:pt idx="35488">
                  <c:v>3.2189569160997733</c:v>
                </c:pt>
                <c:pt idx="35489">
                  <c:v>3.2190476190476192</c:v>
                </c:pt>
                <c:pt idx="35490">
                  <c:v>3.219138321995465</c:v>
                </c:pt>
                <c:pt idx="35491">
                  <c:v>3.2192290249433109</c:v>
                </c:pt>
                <c:pt idx="35492">
                  <c:v>3.2193197278911563</c:v>
                </c:pt>
                <c:pt idx="35493">
                  <c:v>3.2194104308390021</c:v>
                </c:pt>
                <c:pt idx="35494">
                  <c:v>3.219501133786848</c:v>
                </c:pt>
                <c:pt idx="35495">
                  <c:v>3.2195918367346938</c:v>
                </c:pt>
                <c:pt idx="35496">
                  <c:v>3.2196825396825397</c:v>
                </c:pt>
                <c:pt idx="35497">
                  <c:v>3.2197732426303856</c:v>
                </c:pt>
                <c:pt idx="35498">
                  <c:v>3.2198639455782314</c:v>
                </c:pt>
                <c:pt idx="35499">
                  <c:v>3.2199546485260773</c:v>
                </c:pt>
                <c:pt idx="35500">
                  <c:v>3.2200453514739231</c:v>
                </c:pt>
                <c:pt idx="35501">
                  <c:v>3.2201360544217685</c:v>
                </c:pt>
                <c:pt idx="35502">
                  <c:v>3.2202267573696144</c:v>
                </c:pt>
                <c:pt idx="35503">
                  <c:v>3.2203174603174602</c:v>
                </c:pt>
                <c:pt idx="35504">
                  <c:v>3.2204081632653061</c:v>
                </c:pt>
                <c:pt idx="35505">
                  <c:v>3.220498866213152</c:v>
                </c:pt>
                <c:pt idx="35506">
                  <c:v>3.2205895691609978</c:v>
                </c:pt>
                <c:pt idx="35507">
                  <c:v>3.2206802721088437</c:v>
                </c:pt>
                <c:pt idx="35508">
                  <c:v>3.2207709750566895</c:v>
                </c:pt>
                <c:pt idx="35509">
                  <c:v>3.2208616780045349</c:v>
                </c:pt>
                <c:pt idx="35510">
                  <c:v>3.2209523809523808</c:v>
                </c:pt>
                <c:pt idx="35511">
                  <c:v>3.2210430839002266</c:v>
                </c:pt>
                <c:pt idx="35512">
                  <c:v>3.2211337868480725</c:v>
                </c:pt>
                <c:pt idx="35513">
                  <c:v>3.2212244897959184</c:v>
                </c:pt>
                <c:pt idx="35514">
                  <c:v>3.2213151927437642</c:v>
                </c:pt>
                <c:pt idx="35515">
                  <c:v>3.2214058956916101</c:v>
                </c:pt>
                <c:pt idx="35516">
                  <c:v>3.2214965986394559</c:v>
                </c:pt>
                <c:pt idx="35517">
                  <c:v>3.2215873015873018</c:v>
                </c:pt>
                <c:pt idx="35518">
                  <c:v>3.2216780045351472</c:v>
                </c:pt>
                <c:pt idx="35519">
                  <c:v>3.221768707482993</c:v>
                </c:pt>
                <c:pt idx="35520">
                  <c:v>3.2218594104308389</c:v>
                </c:pt>
                <c:pt idx="35521">
                  <c:v>3.2219501133786848</c:v>
                </c:pt>
                <c:pt idx="35522">
                  <c:v>3.2220408163265306</c:v>
                </c:pt>
                <c:pt idx="35523">
                  <c:v>3.2221315192743765</c:v>
                </c:pt>
                <c:pt idx="35524">
                  <c:v>3.2222222222222223</c:v>
                </c:pt>
                <c:pt idx="35525">
                  <c:v>3.2223129251700682</c:v>
                </c:pt>
                <c:pt idx="35526">
                  <c:v>3.222403628117914</c:v>
                </c:pt>
                <c:pt idx="35527">
                  <c:v>3.2224943310657594</c:v>
                </c:pt>
                <c:pt idx="35528">
                  <c:v>3.2225850340136053</c:v>
                </c:pt>
                <c:pt idx="35529">
                  <c:v>3.2226757369614512</c:v>
                </c:pt>
                <c:pt idx="35530">
                  <c:v>3.222766439909297</c:v>
                </c:pt>
                <c:pt idx="35531">
                  <c:v>3.2228571428571429</c:v>
                </c:pt>
                <c:pt idx="35532">
                  <c:v>3.2229478458049887</c:v>
                </c:pt>
                <c:pt idx="35533">
                  <c:v>3.2230385487528346</c:v>
                </c:pt>
                <c:pt idx="35534">
                  <c:v>3.2231292517006804</c:v>
                </c:pt>
                <c:pt idx="35535">
                  <c:v>3.2232199546485263</c:v>
                </c:pt>
                <c:pt idx="35536">
                  <c:v>3.2233106575963717</c:v>
                </c:pt>
                <c:pt idx="35537">
                  <c:v>3.2234013605442176</c:v>
                </c:pt>
                <c:pt idx="35538">
                  <c:v>3.2234920634920634</c:v>
                </c:pt>
                <c:pt idx="35539">
                  <c:v>3.2235827664399093</c:v>
                </c:pt>
                <c:pt idx="35540">
                  <c:v>3.2236734693877551</c:v>
                </c:pt>
                <c:pt idx="35541">
                  <c:v>3.223764172335601</c:v>
                </c:pt>
                <c:pt idx="35542">
                  <c:v>3.2238548752834468</c:v>
                </c:pt>
                <c:pt idx="35543">
                  <c:v>3.2239455782312927</c:v>
                </c:pt>
                <c:pt idx="35544">
                  <c:v>3.2240362811791385</c:v>
                </c:pt>
                <c:pt idx="35545">
                  <c:v>3.224126984126984</c:v>
                </c:pt>
                <c:pt idx="35546">
                  <c:v>3.2242176870748298</c:v>
                </c:pt>
                <c:pt idx="35547">
                  <c:v>3.2243083900226757</c:v>
                </c:pt>
                <c:pt idx="35548">
                  <c:v>3.2243990929705215</c:v>
                </c:pt>
                <c:pt idx="35549">
                  <c:v>3.2244897959183674</c:v>
                </c:pt>
                <c:pt idx="35550">
                  <c:v>3.2245804988662132</c:v>
                </c:pt>
                <c:pt idx="35551">
                  <c:v>3.2246712018140591</c:v>
                </c:pt>
                <c:pt idx="35552">
                  <c:v>3.2247619047619049</c:v>
                </c:pt>
                <c:pt idx="35553">
                  <c:v>3.2248526077097504</c:v>
                </c:pt>
                <c:pt idx="35554">
                  <c:v>3.2249433106575962</c:v>
                </c:pt>
                <c:pt idx="35555">
                  <c:v>3.2250340136054421</c:v>
                </c:pt>
                <c:pt idx="35556">
                  <c:v>3.2251247165532879</c:v>
                </c:pt>
                <c:pt idx="35557">
                  <c:v>3.2252154195011338</c:v>
                </c:pt>
                <c:pt idx="35558">
                  <c:v>3.2253061224489796</c:v>
                </c:pt>
                <c:pt idx="35559">
                  <c:v>3.2253968253968255</c:v>
                </c:pt>
                <c:pt idx="35560">
                  <c:v>3.2254875283446713</c:v>
                </c:pt>
                <c:pt idx="35561">
                  <c:v>3.2255782312925172</c:v>
                </c:pt>
                <c:pt idx="35562">
                  <c:v>3.2256689342403626</c:v>
                </c:pt>
                <c:pt idx="35563">
                  <c:v>3.2257596371882085</c:v>
                </c:pt>
                <c:pt idx="35564">
                  <c:v>3.2258503401360543</c:v>
                </c:pt>
                <c:pt idx="35565">
                  <c:v>3.2259410430839002</c:v>
                </c:pt>
                <c:pt idx="35566">
                  <c:v>3.226031746031746</c:v>
                </c:pt>
                <c:pt idx="35567">
                  <c:v>3.2261224489795919</c:v>
                </c:pt>
                <c:pt idx="35568">
                  <c:v>3.2262131519274377</c:v>
                </c:pt>
                <c:pt idx="35569">
                  <c:v>3.2263038548752836</c:v>
                </c:pt>
                <c:pt idx="35570">
                  <c:v>3.2263945578231294</c:v>
                </c:pt>
                <c:pt idx="35571">
                  <c:v>3.2264852607709749</c:v>
                </c:pt>
                <c:pt idx="35572">
                  <c:v>3.2265759637188207</c:v>
                </c:pt>
                <c:pt idx="35573">
                  <c:v>3.2266666666666666</c:v>
                </c:pt>
                <c:pt idx="35574">
                  <c:v>3.2267573696145124</c:v>
                </c:pt>
                <c:pt idx="35575">
                  <c:v>3.2268480725623583</c:v>
                </c:pt>
                <c:pt idx="35576">
                  <c:v>3.2269387755102041</c:v>
                </c:pt>
                <c:pt idx="35577">
                  <c:v>3.22702947845805</c:v>
                </c:pt>
                <c:pt idx="35578">
                  <c:v>3.2271201814058958</c:v>
                </c:pt>
                <c:pt idx="35579">
                  <c:v>3.2272108843537417</c:v>
                </c:pt>
                <c:pt idx="35580">
                  <c:v>3.2273015873015871</c:v>
                </c:pt>
                <c:pt idx="35581">
                  <c:v>3.227392290249433</c:v>
                </c:pt>
                <c:pt idx="35582">
                  <c:v>3.2274829931972788</c:v>
                </c:pt>
                <c:pt idx="35583">
                  <c:v>3.2275736961451247</c:v>
                </c:pt>
                <c:pt idx="35584">
                  <c:v>3.2276643990929705</c:v>
                </c:pt>
                <c:pt idx="35585">
                  <c:v>3.2277551020408164</c:v>
                </c:pt>
                <c:pt idx="35586">
                  <c:v>3.2278458049886622</c:v>
                </c:pt>
                <c:pt idx="35587">
                  <c:v>3.2279365079365081</c:v>
                </c:pt>
                <c:pt idx="35588">
                  <c:v>3.228027210884354</c:v>
                </c:pt>
                <c:pt idx="35589">
                  <c:v>3.2281179138321994</c:v>
                </c:pt>
                <c:pt idx="35590">
                  <c:v>3.2282086167800452</c:v>
                </c:pt>
                <c:pt idx="35591">
                  <c:v>3.2282993197278911</c:v>
                </c:pt>
                <c:pt idx="35592">
                  <c:v>3.2283900226757369</c:v>
                </c:pt>
                <c:pt idx="35593">
                  <c:v>3.2284807256235828</c:v>
                </c:pt>
                <c:pt idx="35594">
                  <c:v>3.2285714285714286</c:v>
                </c:pt>
                <c:pt idx="35595">
                  <c:v>3.2286621315192745</c:v>
                </c:pt>
                <c:pt idx="35596">
                  <c:v>3.2287528344671204</c:v>
                </c:pt>
                <c:pt idx="35597">
                  <c:v>3.2288435374149658</c:v>
                </c:pt>
                <c:pt idx="35598">
                  <c:v>3.2289342403628116</c:v>
                </c:pt>
                <c:pt idx="35599">
                  <c:v>3.2290249433106575</c:v>
                </c:pt>
                <c:pt idx="35600">
                  <c:v>3.2291156462585033</c:v>
                </c:pt>
                <c:pt idx="35601">
                  <c:v>3.2292063492063492</c:v>
                </c:pt>
                <c:pt idx="35602">
                  <c:v>3.229297052154195</c:v>
                </c:pt>
                <c:pt idx="35603">
                  <c:v>3.2293877551020409</c:v>
                </c:pt>
                <c:pt idx="35604">
                  <c:v>3.2294784580498868</c:v>
                </c:pt>
                <c:pt idx="35605">
                  <c:v>3.2295691609977326</c:v>
                </c:pt>
                <c:pt idx="35606">
                  <c:v>3.229659863945578</c:v>
                </c:pt>
                <c:pt idx="35607">
                  <c:v>3.2297505668934239</c:v>
                </c:pt>
                <c:pt idx="35608">
                  <c:v>3.2298412698412697</c:v>
                </c:pt>
                <c:pt idx="35609">
                  <c:v>3.2299319727891156</c:v>
                </c:pt>
                <c:pt idx="35610">
                  <c:v>3.2300226757369614</c:v>
                </c:pt>
                <c:pt idx="35611">
                  <c:v>3.2301133786848073</c:v>
                </c:pt>
                <c:pt idx="35612">
                  <c:v>3.2302040816326532</c:v>
                </c:pt>
                <c:pt idx="35613">
                  <c:v>3.230294784580499</c:v>
                </c:pt>
                <c:pt idx="35614">
                  <c:v>3.2303854875283449</c:v>
                </c:pt>
                <c:pt idx="35615">
                  <c:v>3.2304761904761903</c:v>
                </c:pt>
                <c:pt idx="35616">
                  <c:v>3.2305668934240361</c:v>
                </c:pt>
                <c:pt idx="35617">
                  <c:v>3.230657596371882</c:v>
                </c:pt>
                <c:pt idx="35618">
                  <c:v>3.2307482993197278</c:v>
                </c:pt>
                <c:pt idx="35619">
                  <c:v>3.2308390022675737</c:v>
                </c:pt>
                <c:pt idx="35620">
                  <c:v>3.2309297052154196</c:v>
                </c:pt>
                <c:pt idx="35621">
                  <c:v>3.2310204081632654</c:v>
                </c:pt>
                <c:pt idx="35622">
                  <c:v>3.2311111111111113</c:v>
                </c:pt>
                <c:pt idx="35623">
                  <c:v>3.2312018140589571</c:v>
                </c:pt>
                <c:pt idx="35624">
                  <c:v>3.2312925170068025</c:v>
                </c:pt>
                <c:pt idx="35625">
                  <c:v>3.2313832199546484</c:v>
                </c:pt>
                <c:pt idx="35626">
                  <c:v>3.2314739229024942</c:v>
                </c:pt>
                <c:pt idx="35627">
                  <c:v>3.2315646258503401</c:v>
                </c:pt>
                <c:pt idx="35628">
                  <c:v>3.231655328798186</c:v>
                </c:pt>
                <c:pt idx="35629">
                  <c:v>3.2317460317460318</c:v>
                </c:pt>
                <c:pt idx="35630">
                  <c:v>3.2318367346938777</c:v>
                </c:pt>
                <c:pt idx="35631">
                  <c:v>3.2319274376417235</c:v>
                </c:pt>
                <c:pt idx="35632">
                  <c:v>3.2320181405895694</c:v>
                </c:pt>
                <c:pt idx="35633">
                  <c:v>3.2321088435374148</c:v>
                </c:pt>
                <c:pt idx="35634">
                  <c:v>3.2321995464852606</c:v>
                </c:pt>
                <c:pt idx="35635">
                  <c:v>3.2322902494331065</c:v>
                </c:pt>
                <c:pt idx="35636">
                  <c:v>3.2323809523809524</c:v>
                </c:pt>
                <c:pt idx="35637">
                  <c:v>3.2324716553287982</c:v>
                </c:pt>
                <c:pt idx="35638">
                  <c:v>3.2325623582766441</c:v>
                </c:pt>
                <c:pt idx="35639">
                  <c:v>3.2326530612244899</c:v>
                </c:pt>
                <c:pt idx="35640">
                  <c:v>3.2327437641723358</c:v>
                </c:pt>
                <c:pt idx="35641">
                  <c:v>3.2328344671201812</c:v>
                </c:pt>
                <c:pt idx="35642">
                  <c:v>3.232925170068027</c:v>
                </c:pt>
                <c:pt idx="35643">
                  <c:v>3.2330158730158729</c:v>
                </c:pt>
                <c:pt idx="35644">
                  <c:v>3.2331065759637188</c:v>
                </c:pt>
                <c:pt idx="35645">
                  <c:v>3.2331972789115646</c:v>
                </c:pt>
                <c:pt idx="35646">
                  <c:v>3.2332879818594105</c:v>
                </c:pt>
                <c:pt idx="35647">
                  <c:v>3.2333786848072563</c:v>
                </c:pt>
                <c:pt idx="35648">
                  <c:v>3.2334693877551022</c:v>
                </c:pt>
                <c:pt idx="35649">
                  <c:v>3.233560090702948</c:v>
                </c:pt>
                <c:pt idx="35650">
                  <c:v>3.2336507936507934</c:v>
                </c:pt>
                <c:pt idx="35651">
                  <c:v>3.2337414965986393</c:v>
                </c:pt>
                <c:pt idx="35652">
                  <c:v>3.2338321995464852</c:v>
                </c:pt>
                <c:pt idx="35653">
                  <c:v>3.233922902494331</c:v>
                </c:pt>
                <c:pt idx="35654">
                  <c:v>3.2340136054421769</c:v>
                </c:pt>
                <c:pt idx="35655">
                  <c:v>3.2341043083900227</c:v>
                </c:pt>
                <c:pt idx="35656">
                  <c:v>3.2341950113378686</c:v>
                </c:pt>
                <c:pt idx="35657">
                  <c:v>3.2342857142857144</c:v>
                </c:pt>
                <c:pt idx="35658">
                  <c:v>3.2343764172335603</c:v>
                </c:pt>
                <c:pt idx="35659">
                  <c:v>3.2344671201814057</c:v>
                </c:pt>
                <c:pt idx="35660">
                  <c:v>3.2345578231292516</c:v>
                </c:pt>
                <c:pt idx="35661">
                  <c:v>3.2346485260770974</c:v>
                </c:pt>
                <c:pt idx="35662">
                  <c:v>3.2347392290249433</c:v>
                </c:pt>
                <c:pt idx="35663">
                  <c:v>3.2348299319727891</c:v>
                </c:pt>
                <c:pt idx="35664">
                  <c:v>3.234920634920635</c:v>
                </c:pt>
                <c:pt idx="35665">
                  <c:v>3.2350113378684808</c:v>
                </c:pt>
                <c:pt idx="35666">
                  <c:v>3.2351020408163267</c:v>
                </c:pt>
                <c:pt idx="35667">
                  <c:v>3.2351927437641725</c:v>
                </c:pt>
                <c:pt idx="35668">
                  <c:v>3.235283446712018</c:v>
                </c:pt>
                <c:pt idx="35669">
                  <c:v>3.2353741496598638</c:v>
                </c:pt>
                <c:pt idx="35670">
                  <c:v>3.2354648526077097</c:v>
                </c:pt>
                <c:pt idx="35671">
                  <c:v>3.2355555555555555</c:v>
                </c:pt>
                <c:pt idx="35672">
                  <c:v>3.2356462585034014</c:v>
                </c:pt>
                <c:pt idx="35673">
                  <c:v>3.2357369614512472</c:v>
                </c:pt>
                <c:pt idx="35674">
                  <c:v>3.2358276643990931</c:v>
                </c:pt>
                <c:pt idx="35675">
                  <c:v>3.2359183673469389</c:v>
                </c:pt>
                <c:pt idx="35676">
                  <c:v>3.2360090702947848</c:v>
                </c:pt>
                <c:pt idx="35677">
                  <c:v>3.2360997732426302</c:v>
                </c:pt>
                <c:pt idx="35678">
                  <c:v>3.2361904761904761</c:v>
                </c:pt>
                <c:pt idx="35679">
                  <c:v>3.2362811791383219</c:v>
                </c:pt>
                <c:pt idx="35680">
                  <c:v>3.2363718820861678</c:v>
                </c:pt>
                <c:pt idx="35681">
                  <c:v>3.2364625850340136</c:v>
                </c:pt>
                <c:pt idx="35682">
                  <c:v>3.2365532879818595</c:v>
                </c:pt>
                <c:pt idx="35683">
                  <c:v>3.2366439909297053</c:v>
                </c:pt>
                <c:pt idx="35684">
                  <c:v>3.2367346938775512</c:v>
                </c:pt>
                <c:pt idx="35685">
                  <c:v>3.2368253968253966</c:v>
                </c:pt>
                <c:pt idx="35686">
                  <c:v>3.2369160997732425</c:v>
                </c:pt>
                <c:pt idx="35687">
                  <c:v>3.2370068027210883</c:v>
                </c:pt>
                <c:pt idx="35688">
                  <c:v>3.2370975056689342</c:v>
                </c:pt>
                <c:pt idx="35689">
                  <c:v>3.23718820861678</c:v>
                </c:pt>
                <c:pt idx="35690">
                  <c:v>3.2372789115646259</c:v>
                </c:pt>
                <c:pt idx="35691">
                  <c:v>3.2373696145124717</c:v>
                </c:pt>
                <c:pt idx="35692">
                  <c:v>3.2374603174603176</c:v>
                </c:pt>
                <c:pt idx="35693">
                  <c:v>3.2375510204081634</c:v>
                </c:pt>
                <c:pt idx="35694">
                  <c:v>3.2376417233560089</c:v>
                </c:pt>
                <c:pt idx="35695">
                  <c:v>3.2377324263038547</c:v>
                </c:pt>
                <c:pt idx="35696">
                  <c:v>3.2378231292517006</c:v>
                </c:pt>
                <c:pt idx="35697">
                  <c:v>3.2379138321995464</c:v>
                </c:pt>
                <c:pt idx="35698">
                  <c:v>3.2380045351473923</c:v>
                </c:pt>
                <c:pt idx="35699">
                  <c:v>3.2380952380952381</c:v>
                </c:pt>
                <c:pt idx="35700">
                  <c:v>3.238185941043084</c:v>
                </c:pt>
                <c:pt idx="35701">
                  <c:v>3.2382766439909298</c:v>
                </c:pt>
                <c:pt idx="35702">
                  <c:v>3.2383673469387757</c:v>
                </c:pt>
                <c:pt idx="35703">
                  <c:v>3.2384580498866211</c:v>
                </c:pt>
                <c:pt idx="35704">
                  <c:v>3.238548752834467</c:v>
                </c:pt>
                <c:pt idx="35705">
                  <c:v>3.2386394557823128</c:v>
                </c:pt>
                <c:pt idx="35706">
                  <c:v>3.2387301587301587</c:v>
                </c:pt>
                <c:pt idx="35707">
                  <c:v>3.2388208616780045</c:v>
                </c:pt>
                <c:pt idx="35708">
                  <c:v>3.2389115646258504</c:v>
                </c:pt>
                <c:pt idx="35709">
                  <c:v>3.2390022675736962</c:v>
                </c:pt>
                <c:pt idx="35710">
                  <c:v>3.2390929705215421</c:v>
                </c:pt>
                <c:pt idx="35711">
                  <c:v>3.239183673469388</c:v>
                </c:pt>
                <c:pt idx="35712">
                  <c:v>3.2392743764172334</c:v>
                </c:pt>
                <c:pt idx="35713">
                  <c:v>3.2393650793650792</c:v>
                </c:pt>
                <c:pt idx="35714">
                  <c:v>3.2394557823129251</c:v>
                </c:pt>
                <c:pt idx="35715">
                  <c:v>3.2395464852607709</c:v>
                </c:pt>
                <c:pt idx="35716">
                  <c:v>3.2396371882086168</c:v>
                </c:pt>
                <c:pt idx="35717">
                  <c:v>3.2397278911564626</c:v>
                </c:pt>
                <c:pt idx="35718">
                  <c:v>3.2398185941043085</c:v>
                </c:pt>
                <c:pt idx="35719">
                  <c:v>3.2399092970521544</c:v>
                </c:pt>
                <c:pt idx="35720">
                  <c:v>3.24</c:v>
                </c:pt>
                <c:pt idx="35721">
                  <c:v>3.2400907029478456</c:v>
                </c:pt>
                <c:pt idx="35722">
                  <c:v>3.2401814058956915</c:v>
                </c:pt>
                <c:pt idx="35723">
                  <c:v>3.2402721088435373</c:v>
                </c:pt>
                <c:pt idx="35724">
                  <c:v>3.2403628117913832</c:v>
                </c:pt>
                <c:pt idx="35725">
                  <c:v>3.240453514739229</c:v>
                </c:pt>
                <c:pt idx="35726">
                  <c:v>3.2405442176870749</c:v>
                </c:pt>
                <c:pt idx="35727">
                  <c:v>3.2406349206349208</c:v>
                </c:pt>
                <c:pt idx="35728">
                  <c:v>3.2407256235827666</c:v>
                </c:pt>
                <c:pt idx="35729">
                  <c:v>3.240816326530612</c:v>
                </c:pt>
                <c:pt idx="35730">
                  <c:v>3.2409070294784579</c:v>
                </c:pt>
                <c:pt idx="35731">
                  <c:v>3.2409977324263037</c:v>
                </c:pt>
                <c:pt idx="35732">
                  <c:v>3.2410884353741496</c:v>
                </c:pt>
                <c:pt idx="35733">
                  <c:v>3.2411791383219954</c:v>
                </c:pt>
                <c:pt idx="35734">
                  <c:v>3.2412698412698413</c:v>
                </c:pt>
                <c:pt idx="35735">
                  <c:v>3.2413605442176872</c:v>
                </c:pt>
                <c:pt idx="35736">
                  <c:v>3.241451247165533</c:v>
                </c:pt>
                <c:pt idx="35737">
                  <c:v>3.2415419501133789</c:v>
                </c:pt>
                <c:pt idx="35738">
                  <c:v>3.2416326530612243</c:v>
                </c:pt>
                <c:pt idx="35739">
                  <c:v>3.2417233560090701</c:v>
                </c:pt>
                <c:pt idx="35740">
                  <c:v>3.241814058956916</c:v>
                </c:pt>
                <c:pt idx="35741">
                  <c:v>3.2419047619047618</c:v>
                </c:pt>
                <c:pt idx="35742">
                  <c:v>3.2419954648526077</c:v>
                </c:pt>
                <c:pt idx="35743">
                  <c:v>3.2420861678004536</c:v>
                </c:pt>
                <c:pt idx="35744">
                  <c:v>3.2421768707482994</c:v>
                </c:pt>
                <c:pt idx="35745">
                  <c:v>3.2422675736961453</c:v>
                </c:pt>
                <c:pt idx="35746">
                  <c:v>3.2423582766439911</c:v>
                </c:pt>
                <c:pt idx="35747">
                  <c:v>3.2424489795918365</c:v>
                </c:pt>
                <c:pt idx="35748">
                  <c:v>3.2425396825396824</c:v>
                </c:pt>
                <c:pt idx="35749">
                  <c:v>3.2426303854875282</c:v>
                </c:pt>
                <c:pt idx="35750">
                  <c:v>3.2427210884353741</c:v>
                </c:pt>
                <c:pt idx="35751">
                  <c:v>3.24281179138322</c:v>
                </c:pt>
                <c:pt idx="35752">
                  <c:v>3.2429024943310658</c:v>
                </c:pt>
                <c:pt idx="35753">
                  <c:v>3.2429931972789117</c:v>
                </c:pt>
                <c:pt idx="35754">
                  <c:v>3.2430839002267575</c:v>
                </c:pt>
                <c:pt idx="35755">
                  <c:v>3.2431746031746034</c:v>
                </c:pt>
                <c:pt idx="35756">
                  <c:v>3.2432653061224488</c:v>
                </c:pt>
                <c:pt idx="35757">
                  <c:v>3.2433560090702946</c:v>
                </c:pt>
                <c:pt idx="35758">
                  <c:v>3.2434467120181405</c:v>
                </c:pt>
                <c:pt idx="35759">
                  <c:v>3.2435374149659864</c:v>
                </c:pt>
                <c:pt idx="35760">
                  <c:v>3.2436281179138322</c:v>
                </c:pt>
                <c:pt idx="35761">
                  <c:v>3.2437188208616781</c:v>
                </c:pt>
                <c:pt idx="35762">
                  <c:v>3.2438095238095239</c:v>
                </c:pt>
                <c:pt idx="35763">
                  <c:v>3.2439002267573698</c:v>
                </c:pt>
                <c:pt idx="35764">
                  <c:v>3.2439909297052156</c:v>
                </c:pt>
                <c:pt idx="35765">
                  <c:v>3.244081632653061</c:v>
                </c:pt>
                <c:pt idx="35766">
                  <c:v>3.2441723356009069</c:v>
                </c:pt>
                <c:pt idx="35767">
                  <c:v>3.2442630385487528</c:v>
                </c:pt>
                <c:pt idx="35768">
                  <c:v>3.2443537414965986</c:v>
                </c:pt>
                <c:pt idx="35769">
                  <c:v>3.2444444444444445</c:v>
                </c:pt>
                <c:pt idx="35770">
                  <c:v>3.2445351473922903</c:v>
                </c:pt>
                <c:pt idx="35771">
                  <c:v>3.2446258503401362</c:v>
                </c:pt>
                <c:pt idx="35772">
                  <c:v>3.244716553287982</c:v>
                </c:pt>
                <c:pt idx="35773">
                  <c:v>3.2448072562358279</c:v>
                </c:pt>
                <c:pt idx="35774">
                  <c:v>3.2448979591836733</c:v>
                </c:pt>
                <c:pt idx="35775">
                  <c:v>3.2449886621315192</c:v>
                </c:pt>
                <c:pt idx="35776">
                  <c:v>3.245079365079365</c:v>
                </c:pt>
                <c:pt idx="35777">
                  <c:v>3.2451700680272109</c:v>
                </c:pt>
                <c:pt idx="35778">
                  <c:v>3.2452607709750567</c:v>
                </c:pt>
                <c:pt idx="35779">
                  <c:v>3.2453514739229026</c:v>
                </c:pt>
                <c:pt idx="35780">
                  <c:v>3.2454421768707484</c:v>
                </c:pt>
                <c:pt idx="35781">
                  <c:v>3.2455328798185943</c:v>
                </c:pt>
                <c:pt idx="35782">
                  <c:v>3.2456235827664397</c:v>
                </c:pt>
                <c:pt idx="35783">
                  <c:v>3.2457142857142856</c:v>
                </c:pt>
                <c:pt idx="35784">
                  <c:v>3.2458049886621314</c:v>
                </c:pt>
                <c:pt idx="35785">
                  <c:v>3.2458956916099773</c:v>
                </c:pt>
                <c:pt idx="35786">
                  <c:v>3.2459863945578231</c:v>
                </c:pt>
                <c:pt idx="35787">
                  <c:v>3.246077097505669</c:v>
                </c:pt>
                <c:pt idx="35788">
                  <c:v>3.2461678004535148</c:v>
                </c:pt>
                <c:pt idx="35789">
                  <c:v>3.2462585034013607</c:v>
                </c:pt>
                <c:pt idx="35790">
                  <c:v>3.2463492063492065</c:v>
                </c:pt>
                <c:pt idx="35791">
                  <c:v>3.246439909297052</c:v>
                </c:pt>
                <c:pt idx="35792">
                  <c:v>3.2465306122448978</c:v>
                </c:pt>
                <c:pt idx="35793">
                  <c:v>3.2466213151927437</c:v>
                </c:pt>
                <c:pt idx="35794">
                  <c:v>3.2467120181405895</c:v>
                </c:pt>
                <c:pt idx="35795">
                  <c:v>3.2468027210884354</c:v>
                </c:pt>
                <c:pt idx="35796">
                  <c:v>3.2468934240362812</c:v>
                </c:pt>
                <c:pt idx="35797">
                  <c:v>3.2469841269841271</c:v>
                </c:pt>
                <c:pt idx="35798">
                  <c:v>3.2470748299319729</c:v>
                </c:pt>
                <c:pt idx="35799">
                  <c:v>3.2471655328798188</c:v>
                </c:pt>
                <c:pt idx="35800">
                  <c:v>3.2472562358276642</c:v>
                </c:pt>
                <c:pt idx="35801">
                  <c:v>3.2473469387755101</c:v>
                </c:pt>
                <c:pt idx="35802">
                  <c:v>3.2474376417233559</c:v>
                </c:pt>
                <c:pt idx="35803">
                  <c:v>3.2475283446712018</c:v>
                </c:pt>
                <c:pt idx="35804">
                  <c:v>3.2476190476190476</c:v>
                </c:pt>
                <c:pt idx="35805">
                  <c:v>3.2477097505668935</c:v>
                </c:pt>
                <c:pt idx="35806">
                  <c:v>3.2478004535147393</c:v>
                </c:pt>
                <c:pt idx="35807">
                  <c:v>3.2478911564625852</c:v>
                </c:pt>
                <c:pt idx="35808">
                  <c:v>3.247981859410431</c:v>
                </c:pt>
                <c:pt idx="35809">
                  <c:v>3.2480725623582765</c:v>
                </c:pt>
                <c:pt idx="35810">
                  <c:v>3.2481632653061223</c:v>
                </c:pt>
                <c:pt idx="35811">
                  <c:v>3.2482539682539682</c:v>
                </c:pt>
                <c:pt idx="35812">
                  <c:v>3.248344671201814</c:v>
                </c:pt>
                <c:pt idx="35813">
                  <c:v>3.2484353741496599</c:v>
                </c:pt>
                <c:pt idx="35814">
                  <c:v>3.2485260770975057</c:v>
                </c:pt>
                <c:pt idx="35815">
                  <c:v>3.2486167800453516</c:v>
                </c:pt>
                <c:pt idx="35816">
                  <c:v>3.2487074829931974</c:v>
                </c:pt>
                <c:pt idx="35817">
                  <c:v>3.2487981859410433</c:v>
                </c:pt>
                <c:pt idx="35818">
                  <c:v>3.2488888888888887</c:v>
                </c:pt>
                <c:pt idx="35819">
                  <c:v>3.2489795918367346</c:v>
                </c:pt>
                <c:pt idx="35820">
                  <c:v>3.2490702947845804</c:v>
                </c:pt>
                <c:pt idx="35821">
                  <c:v>3.2491609977324263</c:v>
                </c:pt>
                <c:pt idx="35822">
                  <c:v>3.2492517006802721</c:v>
                </c:pt>
                <c:pt idx="35823">
                  <c:v>3.249342403628118</c:v>
                </c:pt>
                <c:pt idx="35824">
                  <c:v>3.2494331065759638</c:v>
                </c:pt>
                <c:pt idx="35825">
                  <c:v>3.2495238095238097</c:v>
                </c:pt>
                <c:pt idx="35826">
                  <c:v>3.2496145124716551</c:v>
                </c:pt>
                <c:pt idx="35827">
                  <c:v>3.249705215419501</c:v>
                </c:pt>
                <c:pt idx="35828">
                  <c:v>3.2497959183673468</c:v>
                </c:pt>
                <c:pt idx="35829">
                  <c:v>3.2498866213151927</c:v>
                </c:pt>
                <c:pt idx="35830">
                  <c:v>3.2499773242630385</c:v>
                </c:pt>
                <c:pt idx="35831">
                  <c:v>3.2500680272108844</c:v>
                </c:pt>
                <c:pt idx="35832">
                  <c:v>3.2501587301587302</c:v>
                </c:pt>
                <c:pt idx="35833">
                  <c:v>3.2502494331065761</c:v>
                </c:pt>
                <c:pt idx="35834">
                  <c:v>3.250340136054422</c:v>
                </c:pt>
                <c:pt idx="35835">
                  <c:v>3.2504308390022674</c:v>
                </c:pt>
                <c:pt idx="35836">
                  <c:v>3.2505215419501132</c:v>
                </c:pt>
                <c:pt idx="35837">
                  <c:v>3.2506122448979591</c:v>
                </c:pt>
                <c:pt idx="35838">
                  <c:v>3.2507029478458049</c:v>
                </c:pt>
                <c:pt idx="35839">
                  <c:v>3.2507936507936508</c:v>
                </c:pt>
                <c:pt idx="35840">
                  <c:v>3.2508843537414966</c:v>
                </c:pt>
                <c:pt idx="35841">
                  <c:v>3.2509750566893425</c:v>
                </c:pt>
                <c:pt idx="35842">
                  <c:v>3.2510657596371884</c:v>
                </c:pt>
                <c:pt idx="35843">
                  <c:v>3.2511564625850342</c:v>
                </c:pt>
                <c:pt idx="35844">
                  <c:v>3.2512471655328796</c:v>
                </c:pt>
                <c:pt idx="35845">
                  <c:v>3.2513378684807255</c:v>
                </c:pt>
                <c:pt idx="35846">
                  <c:v>3.2514285714285713</c:v>
                </c:pt>
                <c:pt idx="35847">
                  <c:v>3.2515192743764172</c:v>
                </c:pt>
                <c:pt idx="35848">
                  <c:v>3.251609977324263</c:v>
                </c:pt>
                <c:pt idx="35849">
                  <c:v>3.2517006802721089</c:v>
                </c:pt>
                <c:pt idx="35850">
                  <c:v>3.2517913832199548</c:v>
                </c:pt>
                <c:pt idx="35851">
                  <c:v>3.2518820861678006</c:v>
                </c:pt>
                <c:pt idx="35852">
                  <c:v>3.2519727891156465</c:v>
                </c:pt>
                <c:pt idx="35853">
                  <c:v>3.2520634920634919</c:v>
                </c:pt>
                <c:pt idx="35854">
                  <c:v>3.2521541950113377</c:v>
                </c:pt>
                <c:pt idx="35855">
                  <c:v>3.2522448979591836</c:v>
                </c:pt>
                <c:pt idx="35856">
                  <c:v>3.2523356009070294</c:v>
                </c:pt>
                <c:pt idx="35857">
                  <c:v>3.2524263038548753</c:v>
                </c:pt>
                <c:pt idx="35858">
                  <c:v>3.2525170068027212</c:v>
                </c:pt>
                <c:pt idx="35859">
                  <c:v>3.252607709750567</c:v>
                </c:pt>
                <c:pt idx="35860">
                  <c:v>3.2526984126984129</c:v>
                </c:pt>
                <c:pt idx="35861">
                  <c:v>3.2527891156462587</c:v>
                </c:pt>
                <c:pt idx="35862">
                  <c:v>3.2528798185941041</c:v>
                </c:pt>
                <c:pt idx="35863">
                  <c:v>3.25297052154195</c:v>
                </c:pt>
                <c:pt idx="35864">
                  <c:v>3.2530612244897958</c:v>
                </c:pt>
                <c:pt idx="35865">
                  <c:v>3.2531519274376417</c:v>
                </c:pt>
                <c:pt idx="35866">
                  <c:v>3.2532426303854876</c:v>
                </c:pt>
                <c:pt idx="35867">
                  <c:v>3.2533333333333334</c:v>
                </c:pt>
                <c:pt idx="35868">
                  <c:v>3.2534240362811793</c:v>
                </c:pt>
                <c:pt idx="35869">
                  <c:v>3.2535147392290251</c:v>
                </c:pt>
                <c:pt idx="35870">
                  <c:v>3.2536054421768705</c:v>
                </c:pt>
                <c:pt idx="35871">
                  <c:v>3.2536961451247164</c:v>
                </c:pt>
                <c:pt idx="35872">
                  <c:v>3.2537868480725622</c:v>
                </c:pt>
                <c:pt idx="35873">
                  <c:v>3.2538775510204081</c:v>
                </c:pt>
                <c:pt idx="35874">
                  <c:v>3.253968253968254</c:v>
                </c:pt>
                <c:pt idx="35875">
                  <c:v>3.2540589569160998</c:v>
                </c:pt>
                <c:pt idx="35876">
                  <c:v>3.2541496598639457</c:v>
                </c:pt>
                <c:pt idx="35877">
                  <c:v>3.2542403628117915</c:v>
                </c:pt>
                <c:pt idx="35878">
                  <c:v>3.2543310657596374</c:v>
                </c:pt>
                <c:pt idx="35879">
                  <c:v>3.2544217687074828</c:v>
                </c:pt>
                <c:pt idx="35880">
                  <c:v>3.2545124716553286</c:v>
                </c:pt>
                <c:pt idx="35881">
                  <c:v>3.2546031746031745</c:v>
                </c:pt>
                <c:pt idx="35882">
                  <c:v>3.2546938775510204</c:v>
                </c:pt>
                <c:pt idx="35883">
                  <c:v>3.2547845804988662</c:v>
                </c:pt>
                <c:pt idx="35884">
                  <c:v>3.2548752834467121</c:v>
                </c:pt>
                <c:pt idx="35885">
                  <c:v>3.2549659863945579</c:v>
                </c:pt>
                <c:pt idx="35886">
                  <c:v>3.2550566893424038</c:v>
                </c:pt>
                <c:pt idx="35887">
                  <c:v>3.2551473922902496</c:v>
                </c:pt>
                <c:pt idx="35888">
                  <c:v>3.255238095238095</c:v>
                </c:pt>
                <c:pt idx="35889">
                  <c:v>3.2553287981859409</c:v>
                </c:pt>
                <c:pt idx="35890">
                  <c:v>3.2554195011337868</c:v>
                </c:pt>
                <c:pt idx="35891">
                  <c:v>3.2555102040816326</c:v>
                </c:pt>
                <c:pt idx="35892">
                  <c:v>3.2556009070294785</c:v>
                </c:pt>
                <c:pt idx="35893">
                  <c:v>3.2556916099773243</c:v>
                </c:pt>
                <c:pt idx="35894">
                  <c:v>3.2557823129251702</c:v>
                </c:pt>
                <c:pt idx="35895">
                  <c:v>3.255873015873016</c:v>
                </c:pt>
                <c:pt idx="35896">
                  <c:v>3.2559637188208619</c:v>
                </c:pt>
                <c:pt idx="35897">
                  <c:v>3.2560544217687073</c:v>
                </c:pt>
                <c:pt idx="35898">
                  <c:v>3.2561451247165532</c:v>
                </c:pt>
                <c:pt idx="35899">
                  <c:v>3.256235827664399</c:v>
                </c:pt>
                <c:pt idx="35900">
                  <c:v>3.2563265306122449</c:v>
                </c:pt>
                <c:pt idx="35901">
                  <c:v>3.2564172335600907</c:v>
                </c:pt>
                <c:pt idx="35902">
                  <c:v>3.2565079365079366</c:v>
                </c:pt>
                <c:pt idx="35903">
                  <c:v>3.2565986394557824</c:v>
                </c:pt>
                <c:pt idx="35904">
                  <c:v>3.2566893424036283</c:v>
                </c:pt>
                <c:pt idx="35905">
                  <c:v>3.2567800453514741</c:v>
                </c:pt>
                <c:pt idx="35906">
                  <c:v>3.2568707482993196</c:v>
                </c:pt>
                <c:pt idx="35907">
                  <c:v>3.2569614512471654</c:v>
                </c:pt>
                <c:pt idx="35908">
                  <c:v>3.2570521541950113</c:v>
                </c:pt>
                <c:pt idx="35909">
                  <c:v>3.2571428571428571</c:v>
                </c:pt>
                <c:pt idx="35910">
                  <c:v>3.257233560090703</c:v>
                </c:pt>
                <c:pt idx="35911">
                  <c:v>3.2573242630385488</c:v>
                </c:pt>
                <c:pt idx="35912">
                  <c:v>3.2574149659863947</c:v>
                </c:pt>
                <c:pt idx="35913">
                  <c:v>3.2575056689342405</c:v>
                </c:pt>
                <c:pt idx="35914">
                  <c:v>3.257596371882086</c:v>
                </c:pt>
                <c:pt idx="35915">
                  <c:v>3.2576870748299318</c:v>
                </c:pt>
                <c:pt idx="35916">
                  <c:v>3.2577777777777777</c:v>
                </c:pt>
                <c:pt idx="35917">
                  <c:v>3.2578684807256235</c:v>
                </c:pt>
                <c:pt idx="35918">
                  <c:v>3.2579591836734694</c:v>
                </c:pt>
                <c:pt idx="35919">
                  <c:v>3.2580498866213152</c:v>
                </c:pt>
                <c:pt idx="35920">
                  <c:v>3.2581405895691611</c:v>
                </c:pt>
                <c:pt idx="35921">
                  <c:v>3.2582312925170069</c:v>
                </c:pt>
                <c:pt idx="35922">
                  <c:v>3.2583219954648528</c:v>
                </c:pt>
                <c:pt idx="35923">
                  <c:v>3.2584126984126982</c:v>
                </c:pt>
                <c:pt idx="35924">
                  <c:v>3.2585034013605441</c:v>
                </c:pt>
                <c:pt idx="35925">
                  <c:v>3.2585941043083899</c:v>
                </c:pt>
                <c:pt idx="35926">
                  <c:v>3.2586848072562358</c:v>
                </c:pt>
                <c:pt idx="35927">
                  <c:v>3.2587755102040816</c:v>
                </c:pt>
                <c:pt idx="35928">
                  <c:v>3.2588662131519275</c:v>
                </c:pt>
                <c:pt idx="35929">
                  <c:v>3.2589569160997733</c:v>
                </c:pt>
                <c:pt idx="35930">
                  <c:v>3.2590476190476192</c:v>
                </c:pt>
                <c:pt idx="35931">
                  <c:v>3.259138321995465</c:v>
                </c:pt>
                <c:pt idx="35932">
                  <c:v>3.2592290249433105</c:v>
                </c:pt>
                <c:pt idx="35933">
                  <c:v>3.2593197278911563</c:v>
                </c:pt>
                <c:pt idx="35934">
                  <c:v>3.2594104308390022</c:v>
                </c:pt>
                <c:pt idx="35935">
                  <c:v>3.259501133786848</c:v>
                </c:pt>
                <c:pt idx="35936">
                  <c:v>3.2595918367346939</c:v>
                </c:pt>
                <c:pt idx="35937">
                  <c:v>3.2596825396825397</c:v>
                </c:pt>
                <c:pt idx="35938">
                  <c:v>3.2597732426303856</c:v>
                </c:pt>
                <c:pt idx="35939">
                  <c:v>3.2598639455782314</c:v>
                </c:pt>
                <c:pt idx="35940">
                  <c:v>3.2599546485260773</c:v>
                </c:pt>
                <c:pt idx="35941">
                  <c:v>3.2600453514739227</c:v>
                </c:pt>
                <c:pt idx="35942">
                  <c:v>3.2601360544217686</c:v>
                </c:pt>
                <c:pt idx="35943">
                  <c:v>3.2602267573696144</c:v>
                </c:pt>
                <c:pt idx="35944">
                  <c:v>3.2603174603174603</c:v>
                </c:pt>
                <c:pt idx="35945">
                  <c:v>3.2604081632653061</c:v>
                </c:pt>
                <c:pt idx="35946">
                  <c:v>3.260498866213152</c:v>
                </c:pt>
                <c:pt idx="35947">
                  <c:v>3.2605895691609978</c:v>
                </c:pt>
                <c:pt idx="35948">
                  <c:v>3.2606802721088437</c:v>
                </c:pt>
                <c:pt idx="35949">
                  <c:v>3.2607709750566896</c:v>
                </c:pt>
                <c:pt idx="35950">
                  <c:v>3.260861678004535</c:v>
                </c:pt>
                <c:pt idx="35951">
                  <c:v>3.2609523809523808</c:v>
                </c:pt>
                <c:pt idx="35952">
                  <c:v>3.2610430839002267</c:v>
                </c:pt>
                <c:pt idx="35953">
                  <c:v>3.2611337868480725</c:v>
                </c:pt>
                <c:pt idx="35954">
                  <c:v>3.2612244897959184</c:v>
                </c:pt>
                <c:pt idx="35955">
                  <c:v>3.2613151927437642</c:v>
                </c:pt>
                <c:pt idx="35956">
                  <c:v>3.2614058956916101</c:v>
                </c:pt>
                <c:pt idx="35957">
                  <c:v>3.261496598639456</c:v>
                </c:pt>
                <c:pt idx="35958">
                  <c:v>3.2615873015873014</c:v>
                </c:pt>
                <c:pt idx="35959">
                  <c:v>3.2616780045351472</c:v>
                </c:pt>
                <c:pt idx="35960">
                  <c:v>3.2617687074829931</c:v>
                </c:pt>
                <c:pt idx="35961">
                  <c:v>3.2618594104308389</c:v>
                </c:pt>
                <c:pt idx="35962">
                  <c:v>3.2619501133786848</c:v>
                </c:pt>
                <c:pt idx="35963">
                  <c:v>3.2620408163265306</c:v>
                </c:pt>
                <c:pt idx="35964">
                  <c:v>3.2621315192743765</c:v>
                </c:pt>
                <c:pt idx="35965">
                  <c:v>3.2622222222222224</c:v>
                </c:pt>
                <c:pt idx="35966">
                  <c:v>3.2623129251700682</c:v>
                </c:pt>
                <c:pt idx="35967">
                  <c:v>3.2624036281179136</c:v>
                </c:pt>
                <c:pt idx="35968">
                  <c:v>3.2624943310657595</c:v>
                </c:pt>
                <c:pt idx="35969">
                  <c:v>3.2625850340136053</c:v>
                </c:pt>
                <c:pt idx="35970">
                  <c:v>3.2626757369614512</c:v>
                </c:pt>
                <c:pt idx="35971">
                  <c:v>3.262766439909297</c:v>
                </c:pt>
                <c:pt idx="35972">
                  <c:v>3.2628571428571429</c:v>
                </c:pt>
                <c:pt idx="35973">
                  <c:v>3.2629478458049888</c:v>
                </c:pt>
                <c:pt idx="35974">
                  <c:v>3.2630385487528346</c:v>
                </c:pt>
                <c:pt idx="35975">
                  <c:v>3.2631292517006805</c:v>
                </c:pt>
                <c:pt idx="35976">
                  <c:v>3.2632199546485259</c:v>
                </c:pt>
                <c:pt idx="35977">
                  <c:v>3.2633106575963717</c:v>
                </c:pt>
                <c:pt idx="35978">
                  <c:v>3.2634013605442176</c:v>
                </c:pt>
                <c:pt idx="35979">
                  <c:v>3.2634920634920634</c:v>
                </c:pt>
                <c:pt idx="35980">
                  <c:v>3.2635827664399093</c:v>
                </c:pt>
                <c:pt idx="35981">
                  <c:v>3.2636734693877552</c:v>
                </c:pt>
                <c:pt idx="35982">
                  <c:v>3.263764172335601</c:v>
                </c:pt>
                <c:pt idx="35983">
                  <c:v>3.2638548752834469</c:v>
                </c:pt>
                <c:pt idx="35984">
                  <c:v>3.2639455782312927</c:v>
                </c:pt>
                <c:pt idx="35985">
                  <c:v>3.2640362811791381</c:v>
                </c:pt>
                <c:pt idx="35986">
                  <c:v>3.264126984126984</c:v>
                </c:pt>
                <c:pt idx="35987">
                  <c:v>3.2642176870748298</c:v>
                </c:pt>
                <c:pt idx="35988">
                  <c:v>3.2643083900226757</c:v>
                </c:pt>
                <c:pt idx="35989">
                  <c:v>3.2643990929705216</c:v>
                </c:pt>
                <c:pt idx="35990">
                  <c:v>3.2644897959183674</c:v>
                </c:pt>
                <c:pt idx="35991">
                  <c:v>3.2645804988662133</c:v>
                </c:pt>
                <c:pt idx="35992">
                  <c:v>3.2646712018140591</c:v>
                </c:pt>
                <c:pt idx="35993">
                  <c:v>3.264761904761905</c:v>
                </c:pt>
                <c:pt idx="35994">
                  <c:v>3.2648526077097504</c:v>
                </c:pt>
                <c:pt idx="35995">
                  <c:v>3.2649433106575962</c:v>
                </c:pt>
                <c:pt idx="35996">
                  <c:v>3.2650340136054421</c:v>
                </c:pt>
                <c:pt idx="35997">
                  <c:v>3.265124716553288</c:v>
                </c:pt>
                <c:pt idx="35998">
                  <c:v>3.2652154195011338</c:v>
                </c:pt>
                <c:pt idx="35999">
                  <c:v>3.2653061224489797</c:v>
                </c:pt>
                <c:pt idx="36000">
                  <c:v>3.2653968253968255</c:v>
                </c:pt>
                <c:pt idx="36001">
                  <c:v>3.2654875283446714</c:v>
                </c:pt>
                <c:pt idx="36002">
                  <c:v>3.2655782312925168</c:v>
                </c:pt>
                <c:pt idx="36003">
                  <c:v>3.2656689342403626</c:v>
                </c:pt>
                <c:pt idx="36004">
                  <c:v>3.2657596371882085</c:v>
                </c:pt>
                <c:pt idx="36005">
                  <c:v>3.2658503401360544</c:v>
                </c:pt>
                <c:pt idx="36006">
                  <c:v>3.2659410430839002</c:v>
                </c:pt>
                <c:pt idx="36007">
                  <c:v>3.2660317460317461</c:v>
                </c:pt>
                <c:pt idx="36008">
                  <c:v>3.2661224489795919</c:v>
                </c:pt>
                <c:pt idx="36009">
                  <c:v>3.2662131519274378</c:v>
                </c:pt>
                <c:pt idx="36010">
                  <c:v>3.2663038548752836</c:v>
                </c:pt>
                <c:pt idx="36011">
                  <c:v>3.266394557823129</c:v>
                </c:pt>
                <c:pt idx="36012">
                  <c:v>3.2664852607709749</c:v>
                </c:pt>
                <c:pt idx="36013">
                  <c:v>3.2665759637188208</c:v>
                </c:pt>
                <c:pt idx="36014">
                  <c:v>3.2666666666666666</c:v>
                </c:pt>
                <c:pt idx="36015">
                  <c:v>3.2667573696145125</c:v>
                </c:pt>
                <c:pt idx="36016">
                  <c:v>3.2668480725623583</c:v>
                </c:pt>
                <c:pt idx="36017">
                  <c:v>3.2669387755102042</c:v>
                </c:pt>
                <c:pt idx="36018">
                  <c:v>3.26702947845805</c:v>
                </c:pt>
                <c:pt idx="36019">
                  <c:v>3.2671201814058959</c:v>
                </c:pt>
                <c:pt idx="36020">
                  <c:v>3.2672108843537413</c:v>
                </c:pt>
                <c:pt idx="36021">
                  <c:v>3.2673015873015872</c:v>
                </c:pt>
                <c:pt idx="36022">
                  <c:v>3.267392290249433</c:v>
                </c:pt>
                <c:pt idx="36023">
                  <c:v>3.2674829931972789</c:v>
                </c:pt>
                <c:pt idx="36024">
                  <c:v>3.2675736961451247</c:v>
                </c:pt>
                <c:pt idx="36025">
                  <c:v>3.2676643990929706</c:v>
                </c:pt>
                <c:pt idx="36026">
                  <c:v>3.2677551020408164</c:v>
                </c:pt>
                <c:pt idx="36027">
                  <c:v>3.2678458049886623</c:v>
                </c:pt>
                <c:pt idx="36028">
                  <c:v>3.2679365079365081</c:v>
                </c:pt>
                <c:pt idx="36029">
                  <c:v>3.2680272108843536</c:v>
                </c:pt>
                <c:pt idx="36030">
                  <c:v>3.2681179138321994</c:v>
                </c:pt>
                <c:pt idx="36031">
                  <c:v>3.2682086167800453</c:v>
                </c:pt>
                <c:pt idx="36032">
                  <c:v>3.2682993197278911</c:v>
                </c:pt>
                <c:pt idx="36033">
                  <c:v>3.268390022675737</c:v>
                </c:pt>
                <c:pt idx="36034">
                  <c:v>3.2684807256235828</c:v>
                </c:pt>
                <c:pt idx="36035">
                  <c:v>3.2685714285714287</c:v>
                </c:pt>
                <c:pt idx="36036">
                  <c:v>3.2686621315192745</c:v>
                </c:pt>
                <c:pt idx="36037">
                  <c:v>3.2687528344671204</c:v>
                </c:pt>
                <c:pt idx="36038">
                  <c:v>3.2688435374149658</c:v>
                </c:pt>
                <c:pt idx="36039">
                  <c:v>3.2689342403628117</c:v>
                </c:pt>
                <c:pt idx="36040">
                  <c:v>3.2690249433106575</c:v>
                </c:pt>
                <c:pt idx="36041">
                  <c:v>3.2691156462585034</c:v>
                </c:pt>
                <c:pt idx="36042">
                  <c:v>3.2692063492063492</c:v>
                </c:pt>
                <c:pt idx="36043">
                  <c:v>3.2692970521541951</c:v>
                </c:pt>
                <c:pt idx="36044">
                  <c:v>3.2693877551020409</c:v>
                </c:pt>
                <c:pt idx="36045">
                  <c:v>3.2694784580498868</c:v>
                </c:pt>
                <c:pt idx="36046">
                  <c:v>3.2695691609977322</c:v>
                </c:pt>
                <c:pt idx="36047">
                  <c:v>3.2696598639455781</c:v>
                </c:pt>
                <c:pt idx="36048">
                  <c:v>3.2697505668934239</c:v>
                </c:pt>
                <c:pt idx="36049">
                  <c:v>3.2698412698412698</c:v>
                </c:pt>
                <c:pt idx="36050">
                  <c:v>3.2699319727891156</c:v>
                </c:pt>
                <c:pt idx="36051">
                  <c:v>3.2700226757369615</c:v>
                </c:pt>
                <c:pt idx="36052">
                  <c:v>3.2701133786848073</c:v>
                </c:pt>
                <c:pt idx="36053">
                  <c:v>3.2702040816326532</c:v>
                </c:pt>
                <c:pt idx="36054">
                  <c:v>3.270294784580499</c:v>
                </c:pt>
                <c:pt idx="36055">
                  <c:v>3.2703854875283445</c:v>
                </c:pt>
                <c:pt idx="36056">
                  <c:v>3.2704761904761903</c:v>
                </c:pt>
                <c:pt idx="36057">
                  <c:v>3.2705668934240362</c:v>
                </c:pt>
                <c:pt idx="36058">
                  <c:v>3.270657596371882</c:v>
                </c:pt>
                <c:pt idx="36059">
                  <c:v>3.2707482993197279</c:v>
                </c:pt>
                <c:pt idx="36060">
                  <c:v>3.2708390022675737</c:v>
                </c:pt>
                <c:pt idx="36061">
                  <c:v>3.2709297052154196</c:v>
                </c:pt>
                <c:pt idx="36062">
                  <c:v>3.2710204081632654</c:v>
                </c:pt>
                <c:pt idx="36063">
                  <c:v>3.2711111111111113</c:v>
                </c:pt>
                <c:pt idx="36064">
                  <c:v>3.2712018140589567</c:v>
                </c:pt>
                <c:pt idx="36065">
                  <c:v>3.2712925170068026</c:v>
                </c:pt>
                <c:pt idx="36066">
                  <c:v>3.2713832199546484</c:v>
                </c:pt>
                <c:pt idx="36067">
                  <c:v>3.2714739229024943</c:v>
                </c:pt>
                <c:pt idx="36068">
                  <c:v>3.2715646258503401</c:v>
                </c:pt>
                <c:pt idx="36069">
                  <c:v>3.271655328798186</c:v>
                </c:pt>
                <c:pt idx="36070">
                  <c:v>3.2717460317460318</c:v>
                </c:pt>
                <c:pt idx="36071">
                  <c:v>3.2718367346938777</c:v>
                </c:pt>
                <c:pt idx="36072">
                  <c:v>3.2719274376417236</c:v>
                </c:pt>
                <c:pt idx="36073">
                  <c:v>3.272018140589569</c:v>
                </c:pt>
                <c:pt idx="36074">
                  <c:v>3.2721088435374148</c:v>
                </c:pt>
                <c:pt idx="36075">
                  <c:v>3.2721995464852607</c:v>
                </c:pt>
                <c:pt idx="36076">
                  <c:v>3.2722902494331065</c:v>
                </c:pt>
                <c:pt idx="36077">
                  <c:v>3.2723809523809524</c:v>
                </c:pt>
                <c:pt idx="36078">
                  <c:v>3.2724716553287982</c:v>
                </c:pt>
                <c:pt idx="36079">
                  <c:v>3.2725623582766441</c:v>
                </c:pt>
                <c:pt idx="36080">
                  <c:v>3.27265306122449</c:v>
                </c:pt>
                <c:pt idx="36081">
                  <c:v>3.2727437641723358</c:v>
                </c:pt>
                <c:pt idx="36082">
                  <c:v>3.2728344671201812</c:v>
                </c:pt>
                <c:pt idx="36083">
                  <c:v>3.2729251700680271</c:v>
                </c:pt>
                <c:pt idx="36084">
                  <c:v>3.2730158730158729</c:v>
                </c:pt>
                <c:pt idx="36085">
                  <c:v>3.2731065759637188</c:v>
                </c:pt>
                <c:pt idx="36086">
                  <c:v>3.2731972789115646</c:v>
                </c:pt>
                <c:pt idx="36087">
                  <c:v>3.2732879818594105</c:v>
                </c:pt>
                <c:pt idx="36088">
                  <c:v>3.2733786848072564</c:v>
                </c:pt>
                <c:pt idx="36089">
                  <c:v>3.2734693877551022</c:v>
                </c:pt>
                <c:pt idx="36090">
                  <c:v>3.2735600907029481</c:v>
                </c:pt>
                <c:pt idx="36091">
                  <c:v>3.2736507936507935</c:v>
                </c:pt>
                <c:pt idx="36092">
                  <c:v>3.2737414965986393</c:v>
                </c:pt>
                <c:pt idx="36093">
                  <c:v>3.2738321995464852</c:v>
                </c:pt>
                <c:pt idx="36094">
                  <c:v>3.273922902494331</c:v>
                </c:pt>
                <c:pt idx="36095">
                  <c:v>3.2740136054421769</c:v>
                </c:pt>
                <c:pt idx="36096">
                  <c:v>3.2741043083900228</c:v>
                </c:pt>
                <c:pt idx="36097">
                  <c:v>3.2741950113378686</c:v>
                </c:pt>
                <c:pt idx="36098">
                  <c:v>3.2742857142857145</c:v>
                </c:pt>
                <c:pt idx="36099">
                  <c:v>3.2743764172335599</c:v>
                </c:pt>
                <c:pt idx="36100">
                  <c:v>3.2744671201814057</c:v>
                </c:pt>
                <c:pt idx="36101">
                  <c:v>3.2745578231292516</c:v>
                </c:pt>
                <c:pt idx="36102">
                  <c:v>3.2746485260770974</c:v>
                </c:pt>
                <c:pt idx="36103">
                  <c:v>3.2747392290249433</c:v>
                </c:pt>
                <c:pt idx="36104">
                  <c:v>3.2748299319727892</c:v>
                </c:pt>
                <c:pt idx="36105">
                  <c:v>3.274920634920635</c:v>
                </c:pt>
                <c:pt idx="36106">
                  <c:v>3.2750113378684809</c:v>
                </c:pt>
                <c:pt idx="36107">
                  <c:v>3.2751020408163267</c:v>
                </c:pt>
                <c:pt idx="36108">
                  <c:v>3.2751927437641721</c:v>
                </c:pt>
                <c:pt idx="36109">
                  <c:v>3.275283446712018</c:v>
                </c:pt>
                <c:pt idx="36110">
                  <c:v>3.2753741496598638</c:v>
                </c:pt>
                <c:pt idx="36111">
                  <c:v>3.2754648526077097</c:v>
                </c:pt>
                <c:pt idx="36112">
                  <c:v>3.2755555555555556</c:v>
                </c:pt>
                <c:pt idx="36113">
                  <c:v>3.2756462585034014</c:v>
                </c:pt>
                <c:pt idx="36114">
                  <c:v>3.2757369614512473</c:v>
                </c:pt>
                <c:pt idx="36115">
                  <c:v>3.2758276643990931</c:v>
                </c:pt>
                <c:pt idx="36116">
                  <c:v>3.275918367346939</c:v>
                </c:pt>
                <c:pt idx="36117">
                  <c:v>3.2760090702947844</c:v>
                </c:pt>
                <c:pt idx="36118">
                  <c:v>3.2760997732426302</c:v>
                </c:pt>
                <c:pt idx="36119">
                  <c:v>3.2761904761904761</c:v>
                </c:pt>
                <c:pt idx="36120">
                  <c:v>3.276281179138322</c:v>
                </c:pt>
                <c:pt idx="36121">
                  <c:v>3.2763718820861678</c:v>
                </c:pt>
                <c:pt idx="36122">
                  <c:v>3.2764625850340137</c:v>
                </c:pt>
                <c:pt idx="36123">
                  <c:v>3.2765532879818595</c:v>
                </c:pt>
                <c:pt idx="36124">
                  <c:v>3.2766439909297054</c:v>
                </c:pt>
                <c:pt idx="36125">
                  <c:v>3.2767346938775512</c:v>
                </c:pt>
                <c:pt idx="36126">
                  <c:v>3.2768253968253966</c:v>
                </c:pt>
                <c:pt idx="36127">
                  <c:v>3.2769160997732425</c:v>
                </c:pt>
                <c:pt idx="36128">
                  <c:v>3.2770068027210884</c:v>
                </c:pt>
                <c:pt idx="36129">
                  <c:v>3.2770975056689342</c:v>
                </c:pt>
                <c:pt idx="36130">
                  <c:v>3.2771882086167801</c:v>
                </c:pt>
                <c:pt idx="36131">
                  <c:v>3.2772789115646259</c:v>
                </c:pt>
                <c:pt idx="36132">
                  <c:v>3.2773696145124718</c:v>
                </c:pt>
                <c:pt idx="36133">
                  <c:v>3.2774603174603176</c:v>
                </c:pt>
                <c:pt idx="36134">
                  <c:v>3.2775510204081635</c:v>
                </c:pt>
                <c:pt idx="36135">
                  <c:v>3.2776417233560089</c:v>
                </c:pt>
                <c:pt idx="36136">
                  <c:v>3.2777324263038548</c:v>
                </c:pt>
                <c:pt idx="36137">
                  <c:v>3.2778231292517006</c:v>
                </c:pt>
                <c:pt idx="36138">
                  <c:v>3.2779138321995465</c:v>
                </c:pt>
                <c:pt idx="36139">
                  <c:v>3.2780045351473923</c:v>
                </c:pt>
                <c:pt idx="36140">
                  <c:v>3.2780952380952382</c:v>
                </c:pt>
                <c:pt idx="36141">
                  <c:v>3.278185941043084</c:v>
                </c:pt>
                <c:pt idx="36142">
                  <c:v>3.2782766439909299</c:v>
                </c:pt>
                <c:pt idx="36143">
                  <c:v>3.2783673469387753</c:v>
                </c:pt>
                <c:pt idx="36144">
                  <c:v>3.2784580498866212</c:v>
                </c:pt>
                <c:pt idx="36145">
                  <c:v>3.278548752834467</c:v>
                </c:pt>
                <c:pt idx="36146">
                  <c:v>3.2786394557823129</c:v>
                </c:pt>
                <c:pt idx="36147">
                  <c:v>3.2787301587301587</c:v>
                </c:pt>
                <c:pt idx="36148">
                  <c:v>3.2788208616780046</c:v>
                </c:pt>
                <c:pt idx="36149">
                  <c:v>3.2789115646258504</c:v>
                </c:pt>
                <c:pt idx="36150">
                  <c:v>3.2790022675736963</c:v>
                </c:pt>
                <c:pt idx="36151">
                  <c:v>3.2790929705215421</c:v>
                </c:pt>
                <c:pt idx="36152">
                  <c:v>3.2791836734693875</c:v>
                </c:pt>
                <c:pt idx="36153">
                  <c:v>3.2792743764172334</c:v>
                </c:pt>
                <c:pt idx="36154">
                  <c:v>3.2793650793650793</c:v>
                </c:pt>
                <c:pt idx="36155">
                  <c:v>3.2794557823129251</c:v>
                </c:pt>
                <c:pt idx="36156">
                  <c:v>3.279546485260771</c:v>
                </c:pt>
                <c:pt idx="36157">
                  <c:v>3.2796371882086168</c:v>
                </c:pt>
                <c:pt idx="36158">
                  <c:v>3.2797278911564627</c:v>
                </c:pt>
                <c:pt idx="36159">
                  <c:v>3.2798185941043085</c:v>
                </c:pt>
                <c:pt idx="36160">
                  <c:v>3.2799092970521544</c:v>
                </c:pt>
                <c:pt idx="36161">
                  <c:v>3.28</c:v>
                </c:pt>
                <c:pt idx="36162">
                  <c:v>3.2800907029478457</c:v>
                </c:pt>
                <c:pt idx="36163">
                  <c:v>3.2801814058956915</c:v>
                </c:pt>
                <c:pt idx="36164">
                  <c:v>3.2802721088435374</c:v>
                </c:pt>
                <c:pt idx="36165">
                  <c:v>3.2803628117913832</c:v>
                </c:pt>
                <c:pt idx="36166">
                  <c:v>3.2804535147392291</c:v>
                </c:pt>
                <c:pt idx="36167">
                  <c:v>3.2805442176870749</c:v>
                </c:pt>
                <c:pt idx="36168">
                  <c:v>3.2806349206349208</c:v>
                </c:pt>
                <c:pt idx="36169">
                  <c:v>3.2807256235827666</c:v>
                </c:pt>
                <c:pt idx="36170">
                  <c:v>3.2808163265306121</c:v>
                </c:pt>
                <c:pt idx="36171">
                  <c:v>3.2809070294784579</c:v>
                </c:pt>
                <c:pt idx="36172">
                  <c:v>3.2809977324263038</c:v>
                </c:pt>
                <c:pt idx="36173">
                  <c:v>3.2810884353741496</c:v>
                </c:pt>
                <c:pt idx="36174">
                  <c:v>3.2811791383219955</c:v>
                </c:pt>
                <c:pt idx="36175">
                  <c:v>3.2812698412698413</c:v>
                </c:pt>
                <c:pt idx="36176">
                  <c:v>3.2813605442176872</c:v>
                </c:pt>
                <c:pt idx="36177">
                  <c:v>3.281451247165533</c:v>
                </c:pt>
                <c:pt idx="36178">
                  <c:v>3.2815419501133789</c:v>
                </c:pt>
                <c:pt idx="36179">
                  <c:v>3.2816326530612243</c:v>
                </c:pt>
                <c:pt idx="36180">
                  <c:v>3.2817233560090702</c:v>
                </c:pt>
                <c:pt idx="36181">
                  <c:v>3.281814058956916</c:v>
                </c:pt>
                <c:pt idx="36182">
                  <c:v>3.2819047619047619</c:v>
                </c:pt>
                <c:pt idx="36183">
                  <c:v>3.2819954648526077</c:v>
                </c:pt>
                <c:pt idx="36184">
                  <c:v>3.2820861678004536</c:v>
                </c:pt>
                <c:pt idx="36185">
                  <c:v>3.2821768707482994</c:v>
                </c:pt>
                <c:pt idx="36186">
                  <c:v>3.2822675736961453</c:v>
                </c:pt>
                <c:pt idx="36187">
                  <c:v>3.2823582766439907</c:v>
                </c:pt>
                <c:pt idx="36188">
                  <c:v>3.2824489795918366</c:v>
                </c:pt>
                <c:pt idx="36189">
                  <c:v>3.2825396825396824</c:v>
                </c:pt>
                <c:pt idx="36190">
                  <c:v>3.2826303854875283</c:v>
                </c:pt>
                <c:pt idx="36191">
                  <c:v>3.2827210884353741</c:v>
                </c:pt>
                <c:pt idx="36192">
                  <c:v>3.28281179138322</c:v>
                </c:pt>
                <c:pt idx="36193">
                  <c:v>3.2829024943310658</c:v>
                </c:pt>
                <c:pt idx="36194">
                  <c:v>3.2829931972789117</c:v>
                </c:pt>
                <c:pt idx="36195">
                  <c:v>3.2830839002267576</c:v>
                </c:pt>
                <c:pt idx="36196">
                  <c:v>3.283174603174603</c:v>
                </c:pt>
                <c:pt idx="36197">
                  <c:v>3.2832653061224488</c:v>
                </c:pt>
                <c:pt idx="36198">
                  <c:v>3.2833560090702947</c:v>
                </c:pt>
                <c:pt idx="36199">
                  <c:v>3.2834467120181405</c:v>
                </c:pt>
                <c:pt idx="36200">
                  <c:v>3.2835374149659864</c:v>
                </c:pt>
                <c:pt idx="36201">
                  <c:v>3.2836281179138322</c:v>
                </c:pt>
                <c:pt idx="36202">
                  <c:v>3.2837188208616781</c:v>
                </c:pt>
                <c:pt idx="36203">
                  <c:v>3.283809523809524</c:v>
                </c:pt>
                <c:pt idx="36204">
                  <c:v>3.2839002267573698</c:v>
                </c:pt>
                <c:pt idx="36205">
                  <c:v>3.2839909297052152</c:v>
                </c:pt>
                <c:pt idx="36206">
                  <c:v>3.2840816326530611</c:v>
                </c:pt>
                <c:pt idx="36207">
                  <c:v>3.2841723356009069</c:v>
                </c:pt>
                <c:pt idx="36208">
                  <c:v>3.2842630385487528</c:v>
                </c:pt>
                <c:pt idx="36209">
                  <c:v>3.2843537414965986</c:v>
                </c:pt>
                <c:pt idx="36210">
                  <c:v>3.2844444444444445</c:v>
                </c:pt>
                <c:pt idx="36211">
                  <c:v>3.2845351473922904</c:v>
                </c:pt>
                <c:pt idx="36212">
                  <c:v>3.2846258503401362</c:v>
                </c:pt>
                <c:pt idx="36213">
                  <c:v>3.2847165532879821</c:v>
                </c:pt>
                <c:pt idx="36214">
                  <c:v>3.2848072562358275</c:v>
                </c:pt>
                <c:pt idx="36215">
                  <c:v>3.2848979591836733</c:v>
                </c:pt>
                <c:pt idx="36216">
                  <c:v>3.2849886621315192</c:v>
                </c:pt>
                <c:pt idx="36217">
                  <c:v>3.285079365079365</c:v>
                </c:pt>
                <c:pt idx="36218">
                  <c:v>3.2851700680272109</c:v>
                </c:pt>
                <c:pt idx="36219">
                  <c:v>3.2852607709750568</c:v>
                </c:pt>
                <c:pt idx="36220">
                  <c:v>3.2853514739229026</c:v>
                </c:pt>
                <c:pt idx="36221">
                  <c:v>3.2854421768707485</c:v>
                </c:pt>
                <c:pt idx="36222">
                  <c:v>3.2855328798185943</c:v>
                </c:pt>
                <c:pt idx="36223">
                  <c:v>3.2856235827664397</c:v>
                </c:pt>
                <c:pt idx="36224">
                  <c:v>3.2857142857142856</c:v>
                </c:pt>
                <c:pt idx="36225">
                  <c:v>3.2858049886621314</c:v>
                </c:pt>
                <c:pt idx="36226">
                  <c:v>3.2858956916099773</c:v>
                </c:pt>
                <c:pt idx="36227">
                  <c:v>3.2859863945578232</c:v>
                </c:pt>
                <c:pt idx="36228">
                  <c:v>3.286077097505669</c:v>
                </c:pt>
                <c:pt idx="36229">
                  <c:v>3.2861678004535149</c:v>
                </c:pt>
                <c:pt idx="36230">
                  <c:v>3.2862585034013607</c:v>
                </c:pt>
                <c:pt idx="36231">
                  <c:v>3.2863492063492061</c:v>
                </c:pt>
                <c:pt idx="36232">
                  <c:v>3.286439909297052</c:v>
                </c:pt>
                <c:pt idx="36233">
                  <c:v>3.2865306122448978</c:v>
                </c:pt>
                <c:pt idx="36234">
                  <c:v>3.2866213151927437</c:v>
                </c:pt>
                <c:pt idx="36235">
                  <c:v>3.2867120181405896</c:v>
                </c:pt>
                <c:pt idx="36236">
                  <c:v>3.2868027210884354</c:v>
                </c:pt>
                <c:pt idx="36237">
                  <c:v>3.2868934240362813</c:v>
                </c:pt>
                <c:pt idx="36238">
                  <c:v>3.2869841269841271</c:v>
                </c:pt>
                <c:pt idx="36239">
                  <c:v>3.287074829931973</c:v>
                </c:pt>
                <c:pt idx="36240">
                  <c:v>3.2871655328798184</c:v>
                </c:pt>
                <c:pt idx="36241">
                  <c:v>3.2872562358276642</c:v>
                </c:pt>
                <c:pt idx="36242">
                  <c:v>3.2873469387755101</c:v>
                </c:pt>
                <c:pt idx="36243">
                  <c:v>3.287437641723356</c:v>
                </c:pt>
                <c:pt idx="36244">
                  <c:v>3.2875283446712018</c:v>
                </c:pt>
                <c:pt idx="36245">
                  <c:v>3.2876190476190477</c:v>
                </c:pt>
                <c:pt idx="36246">
                  <c:v>3.2877097505668935</c:v>
                </c:pt>
                <c:pt idx="36247">
                  <c:v>3.2878004535147394</c:v>
                </c:pt>
                <c:pt idx="36248">
                  <c:v>3.2878911564625852</c:v>
                </c:pt>
                <c:pt idx="36249">
                  <c:v>3.2879818594104306</c:v>
                </c:pt>
                <c:pt idx="36250">
                  <c:v>3.2880725623582765</c:v>
                </c:pt>
                <c:pt idx="36251">
                  <c:v>3.2881632653061224</c:v>
                </c:pt>
                <c:pt idx="36252">
                  <c:v>3.2882539682539682</c:v>
                </c:pt>
                <c:pt idx="36253">
                  <c:v>3.2883446712018141</c:v>
                </c:pt>
                <c:pt idx="36254">
                  <c:v>3.2884353741496599</c:v>
                </c:pt>
                <c:pt idx="36255">
                  <c:v>3.2885260770975058</c:v>
                </c:pt>
                <c:pt idx="36256">
                  <c:v>3.2886167800453516</c:v>
                </c:pt>
                <c:pt idx="36257">
                  <c:v>3.2887074829931975</c:v>
                </c:pt>
                <c:pt idx="36258">
                  <c:v>3.2887981859410429</c:v>
                </c:pt>
                <c:pt idx="36259">
                  <c:v>3.2888888888888888</c:v>
                </c:pt>
                <c:pt idx="36260">
                  <c:v>3.2889795918367346</c:v>
                </c:pt>
                <c:pt idx="36261">
                  <c:v>3.2890702947845805</c:v>
                </c:pt>
                <c:pt idx="36262">
                  <c:v>3.2891609977324263</c:v>
                </c:pt>
                <c:pt idx="36263">
                  <c:v>3.2892517006802722</c:v>
                </c:pt>
                <c:pt idx="36264">
                  <c:v>3.289342403628118</c:v>
                </c:pt>
                <c:pt idx="36265">
                  <c:v>3.2894331065759639</c:v>
                </c:pt>
                <c:pt idx="36266">
                  <c:v>3.2895238095238097</c:v>
                </c:pt>
                <c:pt idx="36267">
                  <c:v>3.2896145124716551</c:v>
                </c:pt>
                <c:pt idx="36268">
                  <c:v>3.289705215419501</c:v>
                </c:pt>
                <c:pt idx="36269">
                  <c:v>3.2897959183673469</c:v>
                </c:pt>
                <c:pt idx="36270">
                  <c:v>3.2898866213151927</c:v>
                </c:pt>
                <c:pt idx="36271">
                  <c:v>3.2899773242630386</c:v>
                </c:pt>
                <c:pt idx="36272">
                  <c:v>3.2900680272108844</c:v>
                </c:pt>
                <c:pt idx="36273">
                  <c:v>3.2901587301587303</c:v>
                </c:pt>
                <c:pt idx="36274">
                  <c:v>3.2902494331065761</c:v>
                </c:pt>
                <c:pt idx="36275">
                  <c:v>3.2903401360544215</c:v>
                </c:pt>
                <c:pt idx="36276">
                  <c:v>3.2904308390022674</c:v>
                </c:pt>
                <c:pt idx="36277">
                  <c:v>3.2905215419501133</c:v>
                </c:pt>
                <c:pt idx="36278">
                  <c:v>3.2906122448979591</c:v>
                </c:pt>
                <c:pt idx="36279">
                  <c:v>3.290702947845805</c:v>
                </c:pt>
                <c:pt idx="36280">
                  <c:v>3.2907936507936508</c:v>
                </c:pt>
                <c:pt idx="36281">
                  <c:v>3.2908843537414967</c:v>
                </c:pt>
                <c:pt idx="36282">
                  <c:v>3.2909750566893425</c:v>
                </c:pt>
                <c:pt idx="36283">
                  <c:v>3.2910657596371884</c:v>
                </c:pt>
                <c:pt idx="36284">
                  <c:v>3.2911564625850338</c:v>
                </c:pt>
                <c:pt idx="36285">
                  <c:v>3.2912471655328797</c:v>
                </c:pt>
                <c:pt idx="36286">
                  <c:v>3.2913378684807255</c:v>
                </c:pt>
                <c:pt idx="36287">
                  <c:v>3.2914285714285714</c:v>
                </c:pt>
                <c:pt idx="36288">
                  <c:v>3.2915192743764172</c:v>
                </c:pt>
                <c:pt idx="36289">
                  <c:v>3.2916099773242631</c:v>
                </c:pt>
                <c:pt idx="36290">
                  <c:v>3.2917006802721089</c:v>
                </c:pt>
                <c:pt idx="36291">
                  <c:v>3.2917913832199548</c:v>
                </c:pt>
                <c:pt idx="36292">
                  <c:v>3.2918820861678006</c:v>
                </c:pt>
                <c:pt idx="36293">
                  <c:v>3.2919727891156461</c:v>
                </c:pt>
                <c:pt idx="36294">
                  <c:v>3.2920634920634919</c:v>
                </c:pt>
                <c:pt idx="36295">
                  <c:v>3.2921541950113378</c:v>
                </c:pt>
                <c:pt idx="36296">
                  <c:v>3.2922448979591836</c:v>
                </c:pt>
                <c:pt idx="36297">
                  <c:v>3.2923356009070295</c:v>
                </c:pt>
                <c:pt idx="36298">
                  <c:v>3.2924263038548753</c:v>
                </c:pt>
                <c:pt idx="36299">
                  <c:v>3.2925170068027212</c:v>
                </c:pt>
                <c:pt idx="36300">
                  <c:v>3.292607709750567</c:v>
                </c:pt>
                <c:pt idx="36301">
                  <c:v>3.2926984126984129</c:v>
                </c:pt>
                <c:pt idx="36302">
                  <c:v>3.2927891156462583</c:v>
                </c:pt>
                <c:pt idx="36303">
                  <c:v>3.2928798185941042</c:v>
                </c:pt>
                <c:pt idx="36304">
                  <c:v>3.29297052154195</c:v>
                </c:pt>
                <c:pt idx="36305">
                  <c:v>3.2930612244897959</c:v>
                </c:pt>
                <c:pt idx="36306">
                  <c:v>3.2931519274376417</c:v>
                </c:pt>
                <c:pt idx="36307">
                  <c:v>3.2932426303854876</c:v>
                </c:pt>
                <c:pt idx="36308">
                  <c:v>3.2933333333333334</c:v>
                </c:pt>
                <c:pt idx="36309">
                  <c:v>3.2934240362811793</c:v>
                </c:pt>
                <c:pt idx="36310">
                  <c:v>3.2935147392290252</c:v>
                </c:pt>
                <c:pt idx="36311">
                  <c:v>3.2936054421768706</c:v>
                </c:pt>
                <c:pt idx="36312">
                  <c:v>3.2936961451247164</c:v>
                </c:pt>
                <c:pt idx="36313">
                  <c:v>3.2937868480725623</c:v>
                </c:pt>
                <c:pt idx="36314">
                  <c:v>3.2938775510204081</c:v>
                </c:pt>
                <c:pt idx="36315">
                  <c:v>3.293968253968254</c:v>
                </c:pt>
                <c:pt idx="36316">
                  <c:v>3.2940589569160998</c:v>
                </c:pt>
                <c:pt idx="36317">
                  <c:v>3.2941496598639457</c:v>
                </c:pt>
                <c:pt idx="36318">
                  <c:v>3.2942403628117916</c:v>
                </c:pt>
                <c:pt idx="36319">
                  <c:v>3.294331065759637</c:v>
                </c:pt>
                <c:pt idx="36320">
                  <c:v>3.2944217687074828</c:v>
                </c:pt>
                <c:pt idx="36321">
                  <c:v>3.2945124716553287</c:v>
                </c:pt>
                <c:pt idx="36322">
                  <c:v>3.2946031746031745</c:v>
                </c:pt>
                <c:pt idx="36323">
                  <c:v>3.2946938775510204</c:v>
                </c:pt>
                <c:pt idx="36324">
                  <c:v>3.2947845804988662</c:v>
                </c:pt>
                <c:pt idx="36325">
                  <c:v>3.2948752834467121</c:v>
                </c:pt>
                <c:pt idx="36326">
                  <c:v>3.294965986394558</c:v>
                </c:pt>
                <c:pt idx="36327">
                  <c:v>3.2950566893424038</c:v>
                </c:pt>
                <c:pt idx="36328">
                  <c:v>3.2951473922902492</c:v>
                </c:pt>
                <c:pt idx="36329">
                  <c:v>3.2952380952380951</c:v>
                </c:pt>
                <c:pt idx="36330">
                  <c:v>3.2953287981859409</c:v>
                </c:pt>
                <c:pt idx="36331">
                  <c:v>3.2954195011337868</c:v>
                </c:pt>
                <c:pt idx="36332">
                  <c:v>3.2955102040816326</c:v>
                </c:pt>
                <c:pt idx="36333">
                  <c:v>3.2956009070294785</c:v>
                </c:pt>
                <c:pt idx="36334">
                  <c:v>3.2956916099773244</c:v>
                </c:pt>
                <c:pt idx="36335">
                  <c:v>3.2957823129251702</c:v>
                </c:pt>
                <c:pt idx="36336">
                  <c:v>3.2958730158730161</c:v>
                </c:pt>
                <c:pt idx="36337">
                  <c:v>3.2959637188208615</c:v>
                </c:pt>
                <c:pt idx="36338">
                  <c:v>3.2960544217687073</c:v>
                </c:pt>
                <c:pt idx="36339">
                  <c:v>3.2961451247165532</c:v>
                </c:pt>
                <c:pt idx="36340">
                  <c:v>3.296235827664399</c:v>
                </c:pt>
                <c:pt idx="36341">
                  <c:v>3.2963265306122449</c:v>
                </c:pt>
                <c:pt idx="36342">
                  <c:v>3.2964172335600908</c:v>
                </c:pt>
                <c:pt idx="36343">
                  <c:v>3.2965079365079366</c:v>
                </c:pt>
                <c:pt idx="36344">
                  <c:v>3.2965986394557825</c:v>
                </c:pt>
                <c:pt idx="36345">
                  <c:v>3.2966893424036283</c:v>
                </c:pt>
                <c:pt idx="36346">
                  <c:v>3.2967800453514737</c:v>
                </c:pt>
                <c:pt idx="36347">
                  <c:v>3.2968707482993196</c:v>
                </c:pt>
                <c:pt idx="36348">
                  <c:v>3.2969614512471654</c:v>
                </c:pt>
                <c:pt idx="36349">
                  <c:v>3.2970521541950113</c:v>
                </c:pt>
                <c:pt idx="36350">
                  <c:v>3.2971428571428572</c:v>
                </c:pt>
                <c:pt idx="36351">
                  <c:v>3.297233560090703</c:v>
                </c:pt>
                <c:pt idx="36352">
                  <c:v>3.2973242630385489</c:v>
                </c:pt>
                <c:pt idx="36353">
                  <c:v>3.2974149659863947</c:v>
                </c:pt>
                <c:pt idx="36354">
                  <c:v>3.2975056689342406</c:v>
                </c:pt>
                <c:pt idx="36355">
                  <c:v>3.297596371882086</c:v>
                </c:pt>
                <c:pt idx="36356">
                  <c:v>3.2976870748299318</c:v>
                </c:pt>
                <c:pt idx="36357">
                  <c:v>3.2977777777777777</c:v>
                </c:pt>
                <c:pt idx="36358">
                  <c:v>3.2978684807256236</c:v>
                </c:pt>
                <c:pt idx="36359">
                  <c:v>3.2979591836734694</c:v>
                </c:pt>
                <c:pt idx="36360">
                  <c:v>3.2980498866213153</c:v>
                </c:pt>
                <c:pt idx="36361">
                  <c:v>3.2981405895691611</c:v>
                </c:pt>
                <c:pt idx="36362">
                  <c:v>3.298231292517007</c:v>
                </c:pt>
                <c:pt idx="36363">
                  <c:v>3.2983219954648528</c:v>
                </c:pt>
                <c:pt idx="36364">
                  <c:v>3.2984126984126982</c:v>
                </c:pt>
                <c:pt idx="36365">
                  <c:v>3.2985034013605441</c:v>
                </c:pt>
                <c:pt idx="36366">
                  <c:v>3.29859410430839</c:v>
                </c:pt>
                <c:pt idx="36367">
                  <c:v>3.2986848072562358</c:v>
                </c:pt>
                <c:pt idx="36368">
                  <c:v>3.2987755102040817</c:v>
                </c:pt>
                <c:pt idx="36369">
                  <c:v>3.2988662131519275</c:v>
                </c:pt>
                <c:pt idx="36370">
                  <c:v>3.2989569160997734</c:v>
                </c:pt>
                <c:pt idx="36371">
                  <c:v>3.2990476190476192</c:v>
                </c:pt>
                <c:pt idx="36372">
                  <c:v>3.2991383219954646</c:v>
                </c:pt>
                <c:pt idx="36373">
                  <c:v>3.2992290249433105</c:v>
                </c:pt>
                <c:pt idx="36374">
                  <c:v>3.2993197278911564</c:v>
                </c:pt>
                <c:pt idx="36375">
                  <c:v>3.2994104308390022</c:v>
                </c:pt>
                <c:pt idx="36376">
                  <c:v>3.2995011337868481</c:v>
                </c:pt>
                <c:pt idx="36377">
                  <c:v>3.2995918367346939</c:v>
                </c:pt>
                <c:pt idx="36378">
                  <c:v>3.2996825396825398</c:v>
                </c:pt>
                <c:pt idx="36379">
                  <c:v>3.2997732426303856</c:v>
                </c:pt>
                <c:pt idx="36380">
                  <c:v>3.2998639455782315</c:v>
                </c:pt>
                <c:pt idx="36381">
                  <c:v>3.2999546485260769</c:v>
                </c:pt>
                <c:pt idx="36382">
                  <c:v>3.3000453514739228</c:v>
                </c:pt>
                <c:pt idx="36383">
                  <c:v>3.3001360544217686</c:v>
                </c:pt>
                <c:pt idx="36384">
                  <c:v>3.3002267573696145</c:v>
                </c:pt>
                <c:pt idx="36385">
                  <c:v>3.3003174603174603</c:v>
                </c:pt>
                <c:pt idx="36386">
                  <c:v>3.3004081632653062</c:v>
                </c:pt>
                <c:pt idx="36387">
                  <c:v>3.300498866213152</c:v>
                </c:pt>
                <c:pt idx="36388">
                  <c:v>3.3005895691609979</c:v>
                </c:pt>
                <c:pt idx="36389">
                  <c:v>3.3006802721088437</c:v>
                </c:pt>
                <c:pt idx="36390">
                  <c:v>3.3007709750566891</c:v>
                </c:pt>
                <c:pt idx="36391">
                  <c:v>3.300861678004535</c:v>
                </c:pt>
                <c:pt idx="36392">
                  <c:v>3.3009523809523809</c:v>
                </c:pt>
                <c:pt idx="36393">
                  <c:v>3.3010430839002267</c:v>
                </c:pt>
                <c:pt idx="36394">
                  <c:v>3.3011337868480726</c:v>
                </c:pt>
                <c:pt idx="36395">
                  <c:v>3.3012244897959184</c:v>
                </c:pt>
                <c:pt idx="36396">
                  <c:v>3.3013151927437643</c:v>
                </c:pt>
                <c:pt idx="36397">
                  <c:v>3.3014058956916101</c:v>
                </c:pt>
                <c:pt idx="36398">
                  <c:v>3.301496598639456</c:v>
                </c:pt>
                <c:pt idx="36399">
                  <c:v>3.3015873015873014</c:v>
                </c:pt>
                <c:pt idx="36400">
                  <c:v>3.3016780045351473</c:v>
                </c:pt>
                <c:pt idx="36401">
                  <c:v>3.3017687074829931</c:v>
                </c:pt>
                <c:pt idx="36402">
                  <c:v>3.301859410430839</c:v>
                </c:pt>
                <c:pt idx="36403">
                  <c:v>3.3019501133786848</c:v>
                </c:pt>
                <c:pt idx="36404">
                  <c:v>3.3020408163265307</c:v>
                </c:pt>
                <c:pt idx="36405">
                  <c:v>3.3021315192743765</c:v>
                </c:pt>
                <c:pt idx="36406">
                  <c:v>3.3022222222222224</c:v>
                </c:pt>
                <c:pt idx="36407">
                  <c:v>3.3023129251700682</c:v>
                </c:pt>
                <c:pt idx="36408">
                  <c:v>3.3024036281179137</c:v>
                </c:pt>
                <c:pt idx="36409">
                  <c:v>3.3024943310657595</c:v>
                </c:pt>
                <c:pt idx="36410">
                  <c:v>3.3025850340136054</c:v>
                </c:pt>
                <c:pt idx="36411">
                  <c:v>3.3026757369614512</c:v>
                </c:pt>
                <c:pt idx="36412">
                  <c:v>3.3027664399092971</c:v>
                </c:pt>
                <c:pt idx="36413">
                  <c:v>3.3028571428571429</c:v>
                </c:pt>
                <c:pt idx="36414">
                  <c:v>3.3029478458049888</c:v>
                </c:pt>
                <c:pt idx="36415">
                  <c:v>3.3030385487528346</c:v>
                </c:pt>
                <c:pt idx="36416">
                  <c:v>3.3031292517006801</c:v>
                </c:pt>
                <c:pt idx="36417">
                  <c:v>3.3032199546485259</c:v>
                </c:pt>
                <c:pt idx="36418">
                  <c:v>3.3033106575963718</c:v>
                </c:pt>
                <c:pt idx="36419">
                  <c:v>3.3034013605442176</c:v>
                </c:pt>
                <c:pt idx="36420">
                  <c:v>3.3034920634920635</c:v>
                </c:pt>
                <c:pt idx="36421">
                  <c:v>3.3035827664399093</c:v>
                </c:pt>
                <c:pt idx="36422">
                  <c:v>3.3036734693877552</c:v>
                </c:pt>
                <c:pt idx="36423">
                  <c:v>3.303764172335601</c:v>
                </c:pt>
                <c:pt idx="36424">
                  <c:v>3.3038548752834469</c:v>
                </c:pt>
                <c:pt idx="36425">
                  <c:v>3.3039455782312923</c:v>
                </c:pt>
                <c:pt idx="36426">
                  <c:v>3.3040362811791382</c:v>
                </c:pt>
                <c:pt idx="36427">
                  <c:v>3.304126984126984</c:v>
                </c:pt>
                <c:pt idx="36428">
                  <c:v>3.3042176870748299</c:v>
                </c:pt>
                <c:pt idx="36429">
                  <c:v>3.3043083900226757</c:v>
                </c:pt>
                <c:pt idx="36430">
                  <c:v>3.3043990929705216</c:v>
                </c:pt>
                <c:pt idx="36431">
                  <c:v>3.3044897959183674</c:v>
                </c:pt>
                <c:pt idx="36432">
                  <c:v>3.3045804988662133</c:v>
                </c:pt>
                <c:pt idx="36433">
                  <c:v>3.3046712018140592</c:v>
                </c:pt>
                <c:pt idx="36434">
                  <c:v>3.3047619047619046</c:v>
                </c:pt>
                <c:pt idx="36435">
                  <c:v>3.3048526077097504</c:v>
                </c:pt>
                <c:pt idx="36436">
                  <c:v>3.3049433106575963</c:v>
                </c:pt>
                <c:pt idx="36437">
                  <c:v>3.3050340136054421</c:v>
                </c:pt>
                <c:pt idx="36438">
                  <c:v>3.305124716553288</c:v>
                </c:pt>
                <c:pt idx="36439">
                  <c:v>3.3052154195011338</c:v>
                </c:pt>
                <c:pt idx="36440">
                  <c:v>3.3053061224489797</c:v>
                </c:pt>
                <c:pt idx="36441">
                  <c:v>3.3053968253968256</c:v>
                </c:pt>
                <c:pt idx="36442">
                  <c:v>3.3054875283446714</c:v>
                </c:pt>
                <c:pt idx="36443">
                  <c:v>3.3055782312925168</c:v>
                </c:pt>
                <c:pt idx="36444">
                  <c:v>3.3056689342403627</c:v>
                </c:pt>
                <c:pt idx="36445">
                  <c:v>3.3057596371882085</c:v>
                </c:pt>
                <c:pt idx="36446">
                  <c:v>3.3058503401360544</c:v>
                </c:pt>
                <c:pt idx="36447">
                  <c:v>3.3059410430839002</c:v>
                </c:pt>
                <c:pt idx="36448">
                  <c:v>3.3060317460317461</c:v>
                </c:pt>
                <c:pt idx="36449">
                  <c:v>3.306122448979592</c:v>
                </c:pt>
                <c:pt idx="36450">
                  <c:v>3.3062131519274378</c:v>
                </c:pt>
                <c:pt idx="36451">
                  <c:v>3.3063038548752837</c:v>
                </c:pt>
                <c:pt idx="36452">
                  <c:v>3.3063945578231291</c:v>
                </c:pt>
                <c:pt idx="36453">
                  <c:v>3.3064852607709749</c:v>
                </c:pt>
                <c:pt idx="36454">
                  <c:v>3.3065759637188208</c:v>
                </c:pt>
                <c:pt idx="36455">
                  <c:v>3.3066666666666666</c:v>
                </c:pt>
                <c:pt idx="36456">
                  <c:v>3.3067573696145125</c:v>
                </c:pt>
                <c:pt idx="36457">
                  <c:v>3.3068480725623584</c:v>
                </c:pt>
                <c:pt idx="36458">
                  <c:v>3.3069387755102042</c:v>
                </c:pt>
                <c:pt idx="36459">
                  <c:v>3.3070294784580501</c:v>
                </c:pt>
                <c:pt idx="36460">
                  <c:v>3.3071201814058955</c:v>
                </c:pt>
                <c:pt idx="36461">
                  <c:v>3.3072108843537413</c:v>
                </c:pt>
                <c:pt idx="36462">
                  <c:v>3.3073015873015872</c:v>
                </c:pt>
                <c:pt idx="36463">
                  <c:v>3.307392290249433</c:v>
                </c:pt>
                <c:pt idx="36464">
                  <c:v>3.3074829931972789</c:v>
                </c:pt>
                <c:pt idx="36465">
                  <c:v>3.3075736961451248</c:v>
                </c:pt>
                <c:pt idx="36466">
                  <c:v>3.3076643990929706</c:v>
                </c:pt>
                <c:pt idx="36467">
                  <c:v>3.3077551020408165</c:v>
                </c:pt>
                <c:pt idx="36468">
                  <c:v>3.3078458049886623</c:v>
                </c:pt>
                <c:pt idx="36469">
                  <c:v>3.3079365079365077</c:v>
                </c:pt>
                <c:pt idx="36470">
                  <c:v>3.3080272108843536</c:v>
                </c:pt>
                <c:pt idx="36471">
                  <c:v>3.3081179138321994</c:v>
                </c:pt>
                <c:pt idx="36472">
                  <c:v>3.3082086167800453</c:v>
                </c:pt>
                <c:pt idx="36473">
                  <c:v>3.3082993197278912</c:v>
                </c:pt>
                <c:pt idx="36474">
                  <c:v>3.308390022675737</c:v>
                </c:pt>
                <c:pt idx="36475">
                  <c:v>3.3084807256235829</c:v>
                </c:pt>
                <c:pt idx="36476">
                  <c:v>3.3085714285714287</c:v>
                </c:pt>
                <c:pt idx="36477">
                  <c:v>3.3086621315192746</c:v>
                </c:pt>
                <c:pt idx="36478">
                  <c:v>3.30875283446712</c:v>
                </c:pt>
                <c:pt idx="36479">
                  <c:v>3.3088435374149658</c:v>
                </c:pt>
                <c:pt idx="36480">
                  <c:v>3.3089342403628117</c:v>
                </c:pt>
                <c:pt idx="36481">
                  <c:v>3.3090249433106576</c:v>
                </c:pt>
                <c:pt idx="36482">
                  <c:v>3.3091156462585034</c:v>
                </c:pt>
                <c:pt idx="36483">
                  <c:v>3.3092063492063493</c:v>
                </c:pt>
                <c:pt idx="36484">
                  <c:v>3.3092970521541951</c:v>
                </c:pt>
                <c:pt idx="36485">
                  <c:v>3.309387755102041</c:v>
                </c:pt>
                <c:pt idx="36486">
                  <c:v>3.3094784580498868</c:v>
                </c:pt>
                <c:pt idx="36487">
                  <c:v>3.3095691609977322</c:v>
                </c:pt>
                <c:pt idx="36488">
                  <c:v>3.3096598639455781</c:v>
                </c:pt>
                <c:pt idx="36489">
                  <c:v>3.309750566893424</c:v>
                </c:pt>
                <c:pt idx="36490">
                  <c:v>3.3098412698412698</c:v>
                </c:pt>
                <c:pt idx="36491">
                  <c:v>3.3099319727891157</c:v>
                </c:pt>
                <c:pt idx="36492">
                  <c:v>3.3100226757369615</c:v>
                </c:pt>
                <c:pt idx="36493">
                  <c:v>3.3101133786848074</c:v>
                </c:pt>
                <c:pt idx="36494">
                  <c:v>3.3102040816326532</c:v>
                </c:pt>
                <c:pt idx="36495">
                  <c:v>3.3102947845804991</c:v>
                </c:pt>
                <c:pt idx="36496">
                  <c:v>3.3103854875283445</c:v>
                </c:pt>
                <c:pt idx="36497">
                  <c:v>3.3104761904761904</c:v>
                </c:pt>
                <c:pt idx="36498">
                  <c:v>3.3105668934240362</c:v>
                </c:pt>
                <c:pt idx="36499">
                  <c:v>3.3106575963718821</c:v>
                </c:pt>
                <c:pt idx="36500">
                  <c:v>3.3107482993197279</c:v>
                </c:pt>
                <c:pt idx="36501">
                  <c:v>3.3108390022675738</c:v>
                </c:pt>
                <c:pt idx="36502">
                  <c:v>3.3109297052154196</c:v>
                </c:pt>
                <c:pt idx="36503">
                  <c:v>3.3110204081632655</c:v>
                </c:pt>
                <c:pt idx="36504">
                  <c:v>3.3111111111111109</c:v>
                </c:pt>
                <c:pt idx="36505">
                  <c:v>3.3112018140589567</c:v>
                </c:pt>
                <c:pt idx="36506">
                  <c:v>3.3112925170068026</c:v>
                </c:pt>
                <c:pt idx="36507">
                  <c:v>3.3113832199546485</c:v>
                </c:pt>
                <c:pt idx="36508">
                  <c:v>3.3114739229024943</c:v>
                </c:pt>
                <c:pt idx="36509">
                  <c:v>3.3115646258503402</c:v>
                </c:pt>
                <c:pt idx="36510">
                  <c:v>3.311655328798186</c:v>
                </c:pt>
                <c:pt idx="36511">
                  <c:v>3.3117460317460319</c:v>
                </c:pt>
                <c:pt idx="36512">
                  <c:v>3.3118367346938777</c:v>
                </c:pt>
                <c:pt idx="36513">
                  <c:v>3.3119274376417231</c:v>
                </c:pt>
                <c:pt idx="36514">
                  <c:v>3.312018140589569</c:v>
                </c:pt>
                <c:pt idx="36515">
                  <c:v>3.3121088435374149</c:v>
                </c:pt>
                <c:pt idx="36516">
                  <c:v>3.3121995464852607</c:v>
                </c:pt>
                <c:pt idx="36517">
                  <c:v>3.3122902494331066</c:v>
                </c:pt>
                <c:pt idx="36518">
                  <c:v>3.3123809523809524</c:v>
                </c:pt>
                <c:pt idx="36519">
                  <c:v>3.3124716553287983</c:v>
                </c:pt>
                <c:pt idx="36520">
                  <c:v>3.3125623582766441</c:v>
                </c:pt>
                <c:pt idx="36521">
                  <c:v>3.31265306122449</c:v>
                </c:pt>
                <c:pt idx="36522">
                  <c:v>3.3127437641723354</c:v>
                </c:pt>
                <c:pt idx="36523">
                  <c:v>3.3128344671201813</c:v>
                </c:pt>
                <c:pt idx="36524">
                  <c:v>3.3129251700680271</c:v>
                </c:pt>
                <c:pt idx="36525">
                  <c:v>3.313015873015873</c:v>
                </c:pt>
                <c:pt idx="36526">
                  <c:v>3.3131065759637188</c:v>
                </c:pt>
                <c:pt idx="36527">
                  <c:v>3.3131972789115647</c:v>
                </c:pt>
                <c:pt idx="36528">
                  <c:v>3.3132879818594105</c:v>
                </c:pt>
                <c:pt idx="36529">
                  <c:v>3.3133786848072564</c:v>
                </c:pt>
                <c:pt idx="36530">
                  <c:v>3.3134693877551022</c:v>
                </c:pt>
                <c:pt idx="36531">
                  <c:v>3.3135600907029477</c:v>
                </c:pt>
                <c:pt idx="36532">
                  <c:v>3.3136507936507935</c:v>
                </c:pt>
                <c:pt idx="36533">
                  <c:v>3.3137414965986394</c:v>
                </c:pt>
                <c:pt idx="36534">
                  <c:v>3.3138321995464852</c:v>
                </c:pt>
                <c:pt idx="36535">
                  <c:v>3.3139229024943311</c:v>
                </c:pt>
                <c:pt idx="36536">
                  <c:v>3.3140136054421769</c:v>
                </c:pt>
                <c:pt idx="36537">
                  <c:v>3.3141043083900228</c:v>
                </c:pt>
                <c:pt idx="36538">
                  <c:v>3.3141950113378686</c:v>
                </c:pt>
                <c:pt idx="36539">
                  <c:v>3.3142857142857145</c:v>
                </c:pt>
                <c:pt idx="36540">
                  <c:v>3.3143764172335599</c:v>
                </c:pt>
                <c:pt idx="36541">
                  <c:v>3.3144671201814058</c:v>
                </c:pt>
                <c:pt idx="36542">
                  <c:v>3.3145578231292516</c:v>
                </c:pt>
                <c:pt idx="36543">
                  <c:v>3.3146485260770975</c:v>
                </c:pt>
                <c:pt idx="36544">
                  <c:v>3.3147392290249433</c:v>
                </c:pt>
                <c:pt idx="36545">
                  <c:v>3.3148299319727892</c:v>
                </c:pt>
                <c:pt idx="36546">
                  <c:v>3.314920634920635</c:v>
                </c:pt>
                <c:pt idx="36547">
                  <c:v>3.3150113378684809</c:v>
                </c:pt>
                <c:pt idx="36548">
                  <c:v>3.3151020408163263</c:v>
                </c:pt>
                <c:pt idx="36549">
                  <c:v>3.3151927437641722</c:v>
                </c:pt>
                <c:pt idx="36550">
                  <c:v>3.315283446712018</c:v>
                </c:pt>
                <c:pt idx="36551">
                  <c:v>3.3153741496598639</c:v>
                </c:pt>
                <c:pt idx="36552">
                  <c:v>3.3154648526077097</c:v>
                </c:pt>
                <c:pt idx="36553">
                  <c:v>3.3155555555555556</c:v>
                </c:pt>
                <c:pt idx="36554">
                  <c:v>3.3156462585034014</c:v>
                </c:pt>
                <c:pt idx="36555">
                  <c:v>3.3157369614512473</c:v>
                </c:pt>
                <c:pt idx="36556">
                  <c:v>3.3158276643990932</c:v>
                </c:pt>
                <c:pt idx="36557">
                  <c:v>3.3159183673469386</c:v>
                </c:pt>
                <c:pt idx="36558">
                  <c:v>3.3160090702947844</c:v>
                </c:pt>
                <c:pt idx="36559">
                  <c:v>3.3160997732426303</c:v>
                </c:pt>
                <c:pt idx="36560">
                  <c:v>3.3161904761904761</c:v>
                </c:pt>
                <c:pt idx="36561">
                  <c:v>3.316281179138322</c:v>
                </c:pt>
                <c:pt idx="36562">
                  <c:v>3.3163718820861678</c:v>
                </c:pt>
                <c:pt idx="36563">
                  <c:v>3.3164625850340137</c:v>
                </c:pt>
                <c:pt idx="36564">
                  <c:v>3.3165532879818596</c:v>
                </c:pt>
                <c:pt idx="36565">
                  <c:v>3.3166439909297054</c:v>
                </c:pt>
                <c:pt idx="36566">
                  <c:v>3.3167346938775508</c:v>
                </c:pt>
                <c:pt idx="36567">
                  <c:v>3.3168253968253967</c:v>
                </c:pt>
                <c:pt idx="36568">
                  <c:v>3.3169160997732425</c:v>
                </c:pt>
                <c:pt idx="36569">
                  <c:v>3.3170068027210884</c:v>
                </c:pt>
                <c:pt idx="36570">
                  <c:v>3.3170975056689342</c:v>
                </c:pt>
                <c:pt idx="36571">
                  <c:v>3.3171882086167801</c:v>
                </c:pt>
                <c:pt idx="36572">
                  <c:v>3.317278911564626</c:v>
                </c:pt>
                <c:pt idx="36573">
                  <c:v>3.3173696145124718</c:v>
                </c:pt>
                <c:pt idx="36574">
                  <c:v>3.3174603174603177</c:v>
                </c:pt>
                <c:pt idx="36575">
                  <c:v>3.3175510204081631</c:v>
                </c:pt>
                <c:pt idx="36576">
                  <c:v>3.3176417233560089</c:v>
                </c:pt>
                <c:pt idx="36577">
                  <c:v>3.3177324263038548</c:v>
                </c:pt>
                <c:pt idx="36578">
                  <c:v>3.3178231292517006</c:v>
                </c:pt>
                <c:pt idx="36579">
                  <c:v>3.3179138321995465</c:v>
                </c:pt>
                <c:pt idx="36580">
                  <c:v>3.3180045351473924</c:v>
                </c:pt>
                <c:pt idx="36581">
                  <c:v>3.3180952380952382</c:v>
                </c:pt>
                <c:pt idx="36582">
                  <c:v>3.3181859410430841</c:v>
                </c:pt>
                <c:pt idx="36583">
                  <c:v>3.3182766439909299</c:v>
                </c:pt>
                <c:pt idx="36584">
                  <c:v>3.3183673469387753</c:v>
                </c:pt>
                <c:pt idx="36585">
                  <c:v>3.3184580498866212</c:v>
                </c:pt>
                <c:pt idx="36586">
                  <c:v>3.318548752834467</c:v>
                </c:pt>
                <c:pt idx="36587">
                  <c:v>3.3186394557823129</c:v>
                </c:pt>
                <c:pt idx="36588">
                  <c:v>3.3187301587301588</c:v>
                </c:pt>
                <c:pt idx="36589">
                  <c:v>3.3188208616780046</c:v>
                </c:pt>
                <c:pt idx="36590">
                  <c:v>3.3189115646258505</c:v>
                </c:pt>
                <c:pt idx="36591">
                  <c:v>3.3190022675736963</c:v>
                </c:pt>
                <c:pt idx="36592">
                  <c:v>3.3190929705215417</c:v>
                </c:pt>
                <c:pt idx="36593">
                  <c:v>3.3191836734693876</c:v>
                </c:pt>
                <c:pt idx="36594">
                  <c:v>3.3192743764172334</c:v>
                </c:pt>
                <c:pt idx="36595">
                  <c:v>3.3193650793650793</c:v>
                </c:pt>
                <c:pt idx="36596">
                  <c:v>3.3194557823129252</c:v>
                </c:pt>
                <c:pt idx="36597">
                  <c:v>3.319546485260771</c:v>
                </c:pt>
                <c:pt idx="36598">
                  <c:v>3.3196371882086169</c:v>
                </c:pt>
                <c:pt idx="36599">
                  <c:v>3.3197278911564627</c:v>
                </c:pt>
                <c:pt idx="36600">
                  <c:v>3.3198185941043086</c:v>
                </c:pt>
                <c:pt idx="36601">
                  <c:v>3.319909297052154</c:v>
                </c:pt>
                <c:pt idx="36602">
                  <c:v>3.32</c:v>
                </c:pt>
                <c:pt idx="36603">
                  <c:v>3.3200907029478457</c:v>
                </c:pt>
                <c:pt idx="36604">
                  <c:v>3.3201814058956916</c:v>
                </c:pt>
                <c:pt idx="36605">
                  <c:v>3.3202721088435374</c:v>
                </c:pt>
                <c:pt idx="36606">
                  <c:v>3.3203628117913833</c:v>
                </c:pt>
                <c:pt idx="36607">
                  <c:v>3.3204535147392291</c:v>
                </c:pt>
                <c:pt idx="36608">
                  <c:v>3.320544217687075</c:v>
                </c:pt>
                <c:pt idx="36609">
                  <c:v>3.3206349206349208</c:v>
                </c:pt>
                <c:pt idx="36610">
                  <c:v>3.3207256235827662</c:v>
                </c:pt>
                <c:pt idx="36611">
                  <c:v>3.3208163265306121</c:v>
                </c:pt>
                <c:pt idx="36612">
                  <c:v>3.320907029478458</c:v>
                </c:pt>
                <c:pt idx="36613">
                  <c:v>3.3209977324263038</c:v>
                </c:pt>
                <c:pt idx="36614">
                  <c:v>3.3210884353741497</c:v>
                </c:pt>
                <c:pt idx="36615">
                  <c:v>3.3211791383219955</c:v>
                </c:pt>
                <c:pt idx="36616">
                  <c:v>3.3212698412698414</c:v>
                </c:pt>
                <c:pt idx="36617">
                  <c:v>3.3213605442176872</c:v>
                </c:pt>
                <c:pt idx="36618">
                  <c:v>3.3214512471655331</c:v>
                </c:pt>
                <c:pt idx="36619">
                  <c:v>3.3215419501133785</c:v>
                </c:pt>
                <c:pt idx="36620">
                  <c:v>3.3216326530612243</c:v>
                </c:pt>
                <c:pt idx="36621">
                  <c:v>3.3217233560090702</c:v>
                </c:pt>
                <c:pt idx="36622">
                  <c:v>3.3218140589569161</c:v>
                </c:pt>
                <c:pt idx="36623">
                  <c:v>3.3219047619047619</c:v>
                </c:pt>
                <c:pt idx="36624">
                  <c:v>3.3219954648526078</c:v>
                </c:pt>
                <c:pt idx="36625">
                  <c:v>3.3220861678004536</c:v>
                </c:pt>
                <c:pt idx="36626">
                  <c:v>3.3221768707482995</c:v>
                </c:pt>
                <c:pt idx="36627">
                  <c:v>3.3222675736961453</c:v>
                </c:pt>
                <c:pt idx="36628">
                  <c:v>3.3223582766439907</c:v>
                </c:pt>
                <c:pt idx="36629">
                  <c:v>3.3224489795918366</c:v>
                </c:pt>
                <c:pt idx="36630">
                  <c:v>3.3225396825396825</c:v>
                </c:pt>
                <c:pt idx="36631">
                  <c:v>3.3226303854875283</c:v>
                </c:pt>
                <c:pt idx="36632">
                  <c:v>3.3227210884353742</c:v>
                </c:pt>
                <c:pt idx="36633">
                  <c:v>3.32281179138322</c:v>
                </c:pt>
                <c:pt idx="36634">
                  <c:v>3.3229024943310659</c:v>
                </c:pt>
                <c:pt idx="36635">
                  <c:v>3.3229931972789117</c:v>
                </c:pt>
                <c:pt idx="36636">
                  <c:v>3.3230839002267571</c:v>
                </c:pt>
                <c:pt idx="36637">
                  <c:v>3.323174603174603</c:v>
                </c:pt>
                <c:pt idx="36638">
                  <c:v>3.3232653061224489</c:v>
                </c:pt>
                <c:pt idx="36639">
                  <c:v>3.3233560090702947</c:v>
                </c:pt>
                <c:pt idx="36640">
                  <c:v>3.3234467120181406</c:v>
                </c:pt>
                <c:pt idx="36641">
                  <c:v>3.3235374149659864</c:v>
                </c:pt>
                <c:pt idx="36642">
                  <c:v>3.3236281179138323</c:v>
                </c:pt>
                <c:pt idx="36643">
                  <c:v>3.3237188208616781</c:v>
                </c:pt>
                <c:pt idx="36644">
                  <c:v>3.323809523809524</c:v>
                </c:pt>
                <c:pt idx="36645">
                  <c:v>3.3239002267573694</c:v>
                </c:pt>
                <c:pt idx="36646">
                  <c:v>3.3239909297052153</c:v>
                </c:pt>
                <c:pt idx="36647">
                  <c:v>3.3240816326530611</c:v>
                </c:pt>
                <c:pt idx="36648">
                  <c:v>3.324172335600907</c:v>
                </c:pt>
                <c:pt idx="36649">
                  <c:v>3.3242630385487528</c:v>
                </c:pt>
                <c:pt idx="36650">
                  <c:v>3.3243537414965987</c:v>
                </c:pt>
                <c:pt idx="36651">
                  <c:v>3.3244444444444445</c:v>
                </c:pt>
                <c:pt idx="36652">
                  <c:v>3.3245351473922904</c:v>
                </c:pt>
                <c:pt idx="36653">
                  <c:v>3.3246258503401362</c:v>
                </c:pt>
                <c:pt idx="36654">
                  <c:v>3.3247165532879817</c:v>
                </c:pt>
                <c:pt idx="36655">
                  <c:v>3.3248072562358275</c:v>
                </c:pt>
                <c:pt idx="36656">
                  <c:v>3.3248979591836734</c:v>
                </c:pt>
                <c:pt idx="36657">
                  <c:v>3.3249886621315192</c:v>
                </c:pt>
                <c:pt idx="36658">
                  <c:v>3.3250793650793651</c:v>
                </c:pt>
                <c:pt idx="36659">
                  <c:v>3.3251700680272109</c:v>
                </c:pt>
                <c:pt idx="36660">
                  <c:v>3.3252607709750568</c:v>
                </c:pt>
                <c:pt idx="36661">
                  <c:v>3.3253514739229026</c:v>
                </c:pt>
                <c:pt idx="36662">
                  <c:v>3.3254421768707485</c:v>
                </c:pt>
                <c:pt idx="36663">
                  <c:v>3.3255328798185939</c:v>
                </c:pt>
                <c:pt idx="36664">
                  <c:v>3.3256235827664398</c:v>
                </c:pt>
                <c:pt idx="36665">
                  <c:v>3.3257142857142856</c:v>
                </c:pt>
                <c:pt idx="36666">
                  <c:v>3.3258049886621315</c:v>
                </c:pt>
                <c:pt idx="36667">
                  <c:v>3.3258956916099773</c:v>
                </c:pt>
                <c:pt idx="36668">
                  <c:v>3.3259863945578232</c:v>
                </c:pt>
                <c:pt idx="36669">
                  <c:v>3.326077097505669</c:v>
                </c:pt>
                <c:pt idx="36670">
                  <c:v>3.3261678004535149</c:v>
                </c:pt>
                <c:pt idx="36671">
                  <c:v>3.3262585034013608</c:v>
                </c:pt>
                <c:pt idx="36672">
                  <c:v>3.3263492063492062</c:v>
                </c:pt>
                <c:pt idx="36673">
                  <c:v>3.326439909297052</c:v>
                </c:pt>
                <c:pt idx="36674">
                  <c:v>3.3265306122448979</c:v>
                </c:pt>
                <c:pt idx="36675">
                  <c:v>3.3266213151927437</c:v>
                </c:pt>
                <c:pt idx="36676">
                  <c:v>3.3267120181405896</c:v>
                </c:pt>
                <c:pt idx="36677">
                  <c:v>3.3268027210884354</c:v>
                </c:pt>
                <c:pt idx="36678">
                  <c:v>3.3268934240362813</c:v>
                </c:pt>
                <c:pt idx="36679">
                  <c:v>3.3269841269841272</c:v>
                </c:pt>
                <c:pt idx="36680">
                  <c:v>3.327074829931973</c:v>
                </c:pt>
                <c:pt idx="36681">
                  <c:v>3.3271655328798184</c:v>
                </c:pt>
                <c:pt idx="36682">
                  <c:v>3.3272562358276643</c:v>
                </c:pt>
                <c:pt idx="36683">
                  <c:v>3.3273469387755101</c:v>
                </c:pt>
                <c:pt idx="36684">
                  <c:v>3.327437641723356</c:v>
                </c:pt>
                <c:pt idx="36685">
                  <c:v>3.3275283446712018</c:v>
                </c:pt>
                <c:pt idx="36686">
                  <c:v>3.3276190476190477</c:v>
                </c:pt>
                <c:pt idx="36687">
                  <c:v>3.3277097505668936</c:v>
                </c:pt>
                <c:pt idx="36688">
                  <c:v>3.3278004535147394</c:v>
                </c:pt>
                <c:pt idx="36689">
                  <c:v>3.3278911564625848</c:v>
                </c:pt>
                <c:pt idx="36690">
                  <c:v>3.3279818594104307</c:v>
                </c:pt>
                <c:pt idx="36691">
                  <c:v>3.3280725623582765</c:v>
                </c:pt>
                <c:pt idx="36692">
                  <c:v>3.3281632653061224</c:v>
                </c:pt>
                <c:pt idx="36693">
                  <c:v>3.3282539682539682</c:v>
                </c:pt>
                <c:pt idx="36694">
                  <c:v>3.3283446712018141</c:v>
                </c:pt>
                <c:pt idx="36695">
                  <c:v>3.32843537414966</c:v>
                </c:pt>
                <c:pt idx="36696">
                  <c:v>3.3285260770975058</c:v>
                </c:pt>
                <c:pt idx="36697">
                  <c:v>3.3286167800453517</c:v>
                </c:pt>
                <c:pt idx="36698">
                  <c:v>3.3287074829931971</c:v>
                </c:pt>
                <c:pt idx="36699">
                  <c:v>3.3287981859410429</c:v>
                </c:pt>
                <c:pt idx="36700">
                  <c:v>3.3288888888888888</c:v>
                </c:pt>
                <c:pt idx="36701">
                  <c:v>3.3289795918367346</c:v>
                </c:pt>
                <c:pt idx="36702">
                  <c:v>3.3290702947845805</c:v>
                </c:pt>
                <c:pt idx="36703">
                  <c:v>3.3291609977324264</c:v>
                </c:pt>
                <c:pt idx="36704">
                  <c:v>3.3292517006802722</c:v>
                </c:pt>
                <c:pt idx="36705">
                  <c:v>3.3293424036281181</c:v>
                </c:pt>
                <c:pt idx="36706">
                  <c:v>3.3294331065759639</c:v>
                </c:pt>
                <c:pt idx="36707">
                  <c:v>3.3295238095238093</c:v>
                </c:pt>
                <c:pt idx="36708">
                  <c:v>3.3296145124716552</c:v>
                </c:pt>
                <c:pt idx="36709">
                  <c:v>3.329705215419501</c:v>
                </c:pt>
                <c:pt idx="36710">
                  <c:v>3.3297959183673469</c:v>
                </c:pt>
                <c:pt idx="36711">
                  <c:v>3.3298866213151928</c:v>
                </c:pt>
                <c:pt idx="36712">
                  <c:v>3.3299773242630386</c:v>
                </c:pt>
                <c:pt idx="36713">
                  <c:v>3.3300680272108845</c:v>
                </c:pt>
                <c:pt idx="36714">
                  <c:v>3.3301587301587303</c:v>
                </c:pt>
                <c:pt idx="36715">
                  <c:v>3.3302494331065762</c:v>
                </c:pt>
                <c:pt idx="36716">
                  <c:v>3.3303401360544216</c:v>
                </c:pt>
                <c:pt idx="36717">
                  <c:v>3.3304308390022674</c:v>
                </c:pt>
                <c:pt idx="36718">
                  <c:v>3.3305215419501133</c:v>
                </c:pt>
                <c:pt idx="36719">
                  <c:v>3.3306122448979592</c:v>
                </c:pt>
                <c:pt idx="36720">
                  <c:v>3.330702947845805</c:v>
                </c:pt>
                <c:pt idx="36721">
                  <c:v>3.3307936507936509</c:v>
                </c:pt>
                <c:pt idx="36722">
                  <c:v>3.3308843537414967</c:v>
                </c:pt>
                <c:pt idx="36723">
                  <c:v>3.3309750566893426</c:v>
                </c:pt>
                <c:pt idx="36724">
                  <c:v>3.3310657596371884</c:v>
                </c:pt>
                <c:pt idx="36725">
                  <c:v>3.3311564625850338</c:v>
                </c:pt>
                <c:pt idx="36726">
                  <c:v>3.3312471655328797</c:v>
                </c:pt>
                <c:pt idx="36727">
                  <c:v>3.3313378684807256</c:v>
                </c:pt>
                <c:pt idx="36728">
                  <c:v>3.3314285714285714</c:v>
                </c:pt>
                <c:pt idx="36729">
                  <c:v>3.3315192743764173</c:v>
                </c:pt>
                <c:pt idx="36730">
                  <c:v>3.3316099773242631</c:v>
                </c:pt>
                <c:pt idx="36731">
                  <c:v>3.331700680272109</c:v>
                </c:pt>
                <c:pt idx="36732">
                  <c:v>3.3317913832199548</c:v>
                </c:pt>
                <c:pt idx="36733">
                  <c:v>3.3318820861678002</c:v>
                </c:pt>
                <c:pt idx="36734">
                  <c:v>3.3319727891156461</c:v>
                </c:pt>
                <c:pt idx="36735">
                  <c:v>3.3320634920634919</c:v>
                </c:pt>
                <c:pt idx="36736">
                  <c:v>3.3321541950113378</c:v>
                </c:pt>
                <c:pt idx="36737">
                  <c:v>3.3322448979591837</c:v>
                </c:pt>
                <c:pt idx="36738">
                  <c:v>3.3323356009070295</c:v>
                </c:pt>
                <c:pt idx="36739">
                  <c:v>3.3324263038548754</c:v>
                </c:pt>
                <c:pt idx="36740">
                  <c:v>3.3325170068027212</c:v>
                </c:pt>
                <c:pt idx="36741">
                  <c:v>3.3326077097505671</c:v>
                </c:pt>
                <c:pt idx="36742">
                  <c:v>3.3326984126984125</c:v>
                </c:pt>
                <c:pt idx="36743">
                  <c:v>3.3327891156462583</c:v>
                </c:pt>
                <c:pt idx="36744">
                  <c:v>3.3328798185941042</c:v>
                </c:pt>
                <c:pt idx="36745">
                  <c:v>3.3329705215419501</c:v>
                </c:pt>
                <c:pt idx="36746">
                  <c:v>3.3330612244897959</c:v>
                </c:pt>
                <c:pt idx="36747">
                  <c:v>3.3331519274376418</c:v>
                </c:pt>
                <c:pt idx="36748">
                  <c:v>3.3332426303854876</c:v>
                </c:pt>
                <c:pt idx="36749">
                  <c:v>3.3333333333333335</c:v>
                </c:pt>
                <c:pt idx="36750">
                  <c:v>3.3334240362811793</c:v>
                </c:pt>
                <c:pt idx="36751">
                  <c:v>3.3335147392290247</c:v>
                </c:pt>
                <c:pt idx="36752">
                  <c:v>3.3336054421768706</c:v>
                </c:pt>
                <c:pt idx="36753">
                  <c:v>3.3336961451247165</c:v>
                </c:pt>
                <c:pt idx="36754">
                  <c:v>3.3337868480725623</c:v>
                </c:pt>
                <c:pt idx="36755">
                  <c:v>3.3338775510204082</c:v>
                </c:pt>
                <c:pt idx="36756">
                  <c:v>3.333968253968254</c:v>
                </c:pt>
                <c:pt idx="36757">
                  <c:v>3.3340589569160999</c:v>
                </c:pt>
                <c:pt idx="36758">
                  <c:v>3.3341496598639457</c:v>
                </c:pt>
                <c:pt idx="36759">
                  <c:v>3.3342403628117916</c:v>
                </c:pt>
                <c:pt idx="36760">
                  <c:v>3.334331065759637</c:v>
                </c:pt>
                <c:pt idx="36761">
                  <c:v>3.3344217687074829</c:v>
                </c:pt>
                <c:pt idx="36762">
                  <c:v>3.3345124716553287</c:v>
                </c:pt>
                <c:pt idx="36763">
                  <c:v>3.3346031746031746</c:v>
                </c:pt>
                <c:pt idx="36764">
                  <c:v>3.3346938775510204</c:v>
                </c:pt>
                <c:pt idx="36765">
                  <c:v>3.3347845804988663</c:v>
                </c:pt>
                <c:pt idx="36766">
                  <c:v>3.3348752834467121</c:v>
                </c:pt>
                <c:pt idx="36767">
                  <c:v>3.334965986394558</c:v>
                </c:pt>
                <c:pt idx="36768">
                  <c:v>3.3350566893424038</c:v>
                </c:pt>
                <c:pt idx="36769">
                  <c:v>3.3351473922902493</c:v>
                </c:pt>
                <c:pt idx="36770">
                  <c:v>3.3352380952380951</c:v>
                </c:pt>
                <c:pt idx="36771">
                  <c:v>3.335328798185941</c:v>
                </c:pt>
                <c:pt idx="36772">
                  <c:v>3.3354195011337868</c:v>
                </c:pt>
                <c:pt idx="36773">
                  <c:v>3.3355102040816327</c:v>
                </c:pt>
                <c:pt idx="36774">
                  <c:v>3.3356009070294785</c:v>
                </c:pt>
                <c:pt idx="36775">
                  <c:v>3.3356916099773244</c:v>
                </c:pt>
                <c:pt idx="36776">
                  <c:v>3.3357823129251702</c:v>
                </c:pt>
                <c:pt idx="36777">
                  <c:v>3.3358730158730157</c:v>
                </c:pt>
                <c:pt idx="36778">
                  <c:v>3.3359637188208615</c:v>
                </c:pt>
                <c:pt idx="36779">
                  <c:v>3.3360544217687074</c:v>
                </c:pt>
                <c:pt idx="36780">
                  <c:v>3.3361451247165532</c:v>
                </c:pt>
                <c:pt idx="36781">
                  <c:v>3.3362358276643991</c:v>
                </c:pt>
                <c:pt idx="36782">
                  <c:v>3.3363265306122449</c:v>
                </c:pt>
                <c:pt idx="36783">
                  <c:v>3.3364172335600908</c:v>
                </c:pt>
                <c:pt idx="36784">
                  <c:v>3.3365079365079366</c:v>
                </c:pt>
                <c:pt idx="36785">
                  <c:v>3.3365986394557825</c:v>
                </c:pt>
                <c:pt idx="36786">
                  <c:v>3.3366893424036279</c:v>
                </c:pt>
                <c:pt idx="36787">
                  <c:v>3.3367800453514738</c:v>
                </c:pt>
                <c:pt idx="36788">
                  <c:v>3.3368707482993196</c:v>
                </c:pt>
                <c:pt idx="36789">
                  <c:v>3.3369614512471655</c:v>
                </c:pt>
                <c:pt idx="36790">
                  <c:v>3.3370521541950113</c:v>
                </c:pt>
                <c:pt idx="36791">
                  <c:v>3.3371428571428572</c:v>
                </c:pt>
                <c:pt idx="36792">
                  <c:v>3.337233560090703</c:v>
                </c:pt>
                <c:pt idx="36793">
                  <c:v>3.3373242630385489</c:v>
                </c:pt>
                <c:pt idx="36794">
                  <c:v>3.3374149659863948</c:v>
                </c:pt>
                <c:pt idx="36795">
                  <c:v>3.3375056689342402</c:v>
                </c:pt>
                <c:pt idx="36796">
                  <c:v>3.337596371882086</c:v>
                </c:pt>
                <c:pt idx="36797">
                  <c:v>3.3376870748299319</c:v>
                </c:pt>
                <c:pt idx="36798">
                  <c:v>3.3377777777777777</c:v>
                </c:pt>
                <c:pt idx="36799">
                  <c:v>3.3378684807256236</c:v>
                </c:pt>
                <c:pt idx="36800">
                  <c:v>3.3379591836734694</c:v>
                </c:pt>
                <c:pt idx="36801">
                  <c:v>3.3380498866213153</c:v>
                </c:pt>
                <c:pt idx="36802">
                  <c:v>3.3381405895691612</c:v>
                </c:pt>
                <c:pt idx="36803">
                  <c:v>3.338231292517007</c:v>
                </c:pt>
                <c:pt idx="36804">
                  <c:v>3.3383219954648524</c:v>
                </c:pt>
                <c:pt idx="36805">
                  <c:v>3.3384126984126983</c:v>
                </c:pt>
                <c:pt idx="36806">
                  <c:v>3.3385034013605441</c:v>
                </c:pt>
                <c:pt idx="36807">
                  <c:v>3.33859410430839</c:v>
                </c:pt>
                <c:pt idx="36808">
                  <c:v>3.3386848072562358</c:v>
                </c:pt>
                <c:pt idx="36809">
                  <c:v>3.3387755102040817</c:v>
                </c:pt>
                <c:pt idx="36810">
                  <c:v>3.3388662131519276</c:v>
                </c:pt>
                <c:pt idx="36811">
                  <c:v>3.3389569160997734</c:v>
                </c:pt>
                <c:pt idx="36812">
                  <c:v>3.3390476190476193</c:v>
                </c:pt>
                <c:pt idx="36813">
                  <c:v>3.3391383219954647</c:v>
                </c:pt>
                <c:pt idx="36814">
                  <c:v>3.3392290249433105</c:v>
                </c:pt>
                <c:pt idx="36815">
                  <c:v>3.3393197278911564</c:v>
                </c:pt>
                <c:pt idx="36816">
                  <c:v>3.3394104308390022</c:v>
                </c:pt>
                <c:pt idx="36817">
                  <c:v>3.3395011337868481</c:v>
                </c:pt>
                <c:pt idx="36818">
                  <c:v>3.339591836734694</c:v>
                </c:pt>
                <c:pt idx="36819">
                  <c:v>3.3396825396825398</c:v>
                </c:pt>
                <c:pt idx="36820">
                  <c:v>3.3397732426303857</c:v>
                </c:pt>
                <c:pt idx="36821">
                  <c:v>3.3398639455782311</c:v>
                </c:pt>
                <c:pt idx="36822">
                  <c:v>3.3399546485260769</c:v>
                </c:pt>
                <c:pt idx="36823">
                  <c:v>3.3400453514739228</c:v>
                </c:pt>
                <c:pt idx="36824">
                  <c:v>3.3401360544217686</c:v>
                </c:pt>
                <c:pt idx="36825">
                  <c:v>3.3402267573696145</c:v>
                </c:pt>
                <c:pt idx="36826">
                  <c:v>3.3403174603174604</c:v>
                </c:pt>
                <c:pt idx="36827">
                  <c:v>3.3404081632653062</c:v>
                </c:pt>
                <c:pt idx="36828">
                  <c:v>3.3404988662131521</c:v>
                </c:pt>
                <c:pt idx="36829">
                  <c:v>3.3405895691609979</c:v>
                </c:pt>
                <c:pt idx="36830">
                  <c:v>3.3406802721088433</c:v>
                </c:pt>
                <c:pt idx="36831">
                  <c:v>3.3407709750566892</c:v>
                </c:pt>
                <c:pt idx="36832">
                  <c:v>3.340861678004535</c:v>
                </c:pt>
                <c:pt idx="36833">
                  <c:v>3.3409523809523809</c:v>
                </c:pt>
                <c:pt idx="36834">
                  <c:v>3.3410430839002268</c:v>
                </c:pt>
                <c:pt idx="36835">
                  <c:v>3.3411337868480726</c:v>
                </c:pt>
                <c:pt idx="36836">
                  <c:v>3.3412244897959185</c:v>
                </c:pt>
                <c:pt idx="36837">
                  <c:v>3.3413151927437643</c:v>
                </c:pt>
                <c:pt idx="36838">
                  <c:v>3.3414058956916102</c:v>
                </c:pt>
                <c:pt idx="36839">
                  <c:v>3.3414965986394556</c:v>
                </c:pt>
                <c:pt idx="36840">
                  <c:v>3.3415873015873014</c:v>
                </c:pt>
                <c:pt idx="36841">
                  <c:v>3.3416780045351473</c:v>
                </c:pt>
                <c:pt idx="36842">
                  <c:v>3.3417687074829932</c:v>
                </c:pt>
                <c:pt idx="36843">
                  <c:v>3.341859410430839</c:v>
                </c:pt>
                <c:pt idx="36844">
                  <c:v>3.3419501133786849</c:v>
                </c:pt>
                <c:pt idx="36845">
                  <c:v>3.3420408163265307</c:v>
                </c:pt>
                <c:pt idx="36846">
                  <c:v>3.3421315192743766</c:v>
                </c:pt>
                <c:pt idx="36847">
                  <c:v>3.3422222222222224</c:v>
                </c:pt>
                <c:pt idx="36848">
                  <c:v>3.3423129251700678</c:v>
                </c:pt>
                <c:pt idx="36849">
                  <c:v>3.3424036281179137</c:v>
                </c:pt>
                <c:pt idx="36850">
                  <c:v>3.3424943310657595</c:v>
                </c:pt>
                <c:pt idx="36851">
                  <c:v>3.3425850340136054</c:v>
                </c:pt>
                <c:pt idx="36852">
                  <c:v>3.3426757369614513</c:v>
                </c:pt>
                <c:pt idx="36853">
                  <c:v>3.3427664399092971</c:v>
                </c:pt>
                <c:pt idx="36854">
                  <c:v>3.342857142857143</c:v>
                </c:pt>
                <c:pt idx="36855">
                  <c:v>3.3429478458049888</c:v>
                </c:pt>
                <c:pt idx="36856">
                  <c:v>3.3430385487528347</c:v>
                </c:pt>
                <c:pt idx="36857">
                  <c:v>3.3431292517006801</c:v>
                </c:pt>
                <c:pt idx="36858">
                  <c:v>3.3432199546485259</c:v>
                </c:pt>
                <c:pt idx="36859">
                  <c:v>3.3433106575963718</c:v>
                </c:pt>
                <c:pt idx="36860">
                  <c:v>3.3434013605442177</c:v>
                </c:pt>
                <c:pt idx="36861">
                  <c:v>3.3434920634920635</c:v>
                </c:pt>
                <c:pt idx="36862">
                  <c:v>3.3435827664399094</c:v>
                </c:pt>
                <c:pt idx="36863">
                  <c:v>3.3436734693877552</c:v>
                </c:pt>
                <c:pt idx="36864">
                  <c:v>3.3437641723356011</c:v>
                </c:pt>
                <c:pt idx="36865">
                  <c:v>3.3438548752834465</c:v>
                </c:pt>
                <c:pt idx="36866">
                  <c:v>3.3439455782312923</c:v>
                </c:pt>
                <c:pt idx="36867">
                  <c:v>3.3440362811791382</c:v>
                </c:pt>
                <c:pt idx="36868">
                  <c:v>3.3441269841269841</c:v>
                </c:pt>
                <c:pt idx="36869">
                  <c:v>3.3442176870748299</c:v>
                </c:pt>
                <c:pt idx="36870">
                  <c:v>3.3443083900226758</c:v>
                </c:pt>
                <c:pt idx="36871">
                  <c:v>3.3443990929705216</c:v>
                </c:pt>
                <c:pt idx="36872">
                  <c:v>3.3444897959183675</c:v>
                </c:pt>
                <c:pt idx="36873">
                  <c:v>3.3445804988662133</c:v>
                </c:pt>
                <c:pt idx="36874">
                  <c:v>3.3446712018140587</c:v>
                </c:pt>
                <c:pt idx="36875">
                  <c:v>3.3447619047619046</c:v>
                </c:pt>
                <c:pt idx="36876">
                  <c:v>3.3448526077097505</c:v>
                </c:pt>
                <c:pt idx="36877">
                  <c:v>3.3449433106575963</c:v>
                </c:pt>
                <c:pt idx="36878">
                  <c:v>3.3450340136054422</c:v>
                </c:pt>
                <c:pt idx="36879">
                  <c:v>3.345124716553288</c:v>
                </c:pt>
                <c:pt idx="36880">
                  <c:v>3.3452154195011339</c:v>
                </c:pt>
                <c:pt idx="36881">
                  <c:v>3.3453061224489797</c:v>
                </c:pt>
                <c:pt idx="36882">
                  <c:v>3.3453968253968256</c:v>
                </c:pt>
                <c:pt idx="36883">
                  <c:v>3.345487528344671</c:v>
                </c:pt>
                <c:pt idx="36884">
                  <c:v>3.3455782312925169</c:v>
                </c:pt>
                <c:pt idx="36885">
                  <c:v>3.3456689342403627</c:v>
                </c:pt>
                <c:pt idx="36886">
                  <c:v>3.3457596371882086</c:v>
                </c:pt>
                <c:pt idx="36887">
                  <c:v>3.3458503401360544</c:v>
                </c:pt>
                <c:pt idx="36888">
                  <c:v>3.3459410430839003</c:v>
                </c:pt>
                <c:pt idx="36889">
                  <c:v>3.3460317460317461</c:v>
                </c:pt>
                <c:pt idx="36890">
                  <c:v>3.346122448979592</c:v>
                </c:pt>
                <c:pt idx="36891">
                  <c:v>3.3462131519274378</c:v>
                </c:pt>
                <c:pt idx="36892">
                  <c:v>3.3463038548752833</c:v>
                </c:pt>
                <c:pt idx="36893">
                  <c:v>3.3463945578231291</c:v>
                </c:pt>
                <c:pt idx="36894">
                  <c:v>3.346485260770975</c:v>
                </c:pt>
                <c:pt idx="36895">
                  <c:v>3.3465759637188208</c:v>
                </c:pt>
                <c:pt idx="36896">
                  <c:v>3.3466666666666667</c:v>
                </c:pt>
                <c:pt idx="36897">
                  <c:v>3.3467573696145125</c:v>
                </c:pt>
                <c:pt idx="36898">
                  <c:v>3.3468480725623584</c:v>
                </c:pt>
                <c:pt idx="36899">
                  <c:v>3.3469387755102042</c:v>
                </c:pt>
                <c:pt idx="36900">
                  <c:v>3.3470294784580501</c:v>
                </c:pt>
                <c:pt idx="36901">
                  <c:v>3.3471201814058955</c:v>
                </c:pt>
                <c:pt idx="36902">
                  <c:v>3.3472108843537414</c:v>
                </c:pt>
                <c:pt idx="36903">
                  <c:v>3.3473015873015872</c:v>
                </c:pt>
                <c:pt idx="36904">
                  <c:v>3.3473922902494331</c:v>
                </c:pt>
                <c:pt idx="36905">
                  <c:v>3.3474829931972789</c:v>
                </c:pt>
                <c:pt idx="36906">
                  <c:v>3.3475736961451248</c:v>
                </c:pt>
                <c:pt idx="36907">
                  <c:v>3.3476643990929706</c:v>
                </c:pt>
                <c:pt idx="36908">
                  <c:v>3.3477551020408165</c:v>
                </c:pt>
                <c:pt idx="36909">
                  <c:v>3.3478458049886619</c:v>
                </c:pt>
                <c:pt idx="36910">
                  <c:v>3.3479365079365078</c:v>
                </c:pt>
                <c:pt idx="36911">
                  <c:v>3.3480272108843536</c:v>
                </c:pt>
                <c:pt idx="36912">
                  <c:v>3.3481179138321995</c:v>
                </c:pt>
                <c:pt idx="36913">
                  <c:v>3.3482086167800453</c:v>
                </c:pt>
                <c:pt idx="36914">
                  <c:v>3.3482993197278912</c:v>
                </c:pt>
                <c:pt idx="36915">
                  <c:v>3.348390022675737</c:v>
                </c:pt>
                <c:pt idx="36916">
                  <c:v>3.3484807256235829</c:v>
                </c:pt>
                <c:pt idx="36917">
                  <c:v>3.3485714285714288</c:v>
                </c:pt>
                <c:pt idx="36918">
                  <c:v>3.3486621315192742</c:v>
                </c:pt>
                <c:pt idx="36919">
                  <c:v>3.34875283446712</c:v>
                </c:pt>
                <c:pt idx="36920">
                  <c:v>3.3488435374149659</c:v>
                </c:pt>
                <c:pt idx="36921">
                  <c:v>3.3489342403628117</c:v>
                </c:pt>
                <c:pt idx="36922">
                  <c:v>3.3490249433106576</c:v>
                </c:pt>
                <c:pt idx="36923">
                  <c:v>3.3491156462585034</c:v>
                </c:pt>
                <c:pt idx="36924">
                  <c:v>3.3492063492063493</c:v>
                </c:pt>
                <c:pt idx="36925">
                  <c:v>3.3492970521541952</c:v>
                </c:pt>
                <c:pt idx="36926">
                  <c:v>3.349387755102041</c:v>
                </c:pt>
                <c:pt idx="36927">
                  <c:v>3.3494784580498864</c:v>
                </c:pt>
                <c:pt idx="36928">
                  <c:v>3.3495691609977323</c:v>
                </c:pt>
                <c:pt idx="36929">
                  <c:v>3.3496598639455781</c:v>
                </c:pt>
                <c:pt idx="36930">
                  <c:v>3.349750566893424</c:v>
                </c:pt>
                <c:pt idx="36931">
                  <c:v>3.3498412698412698</c:v>
                </c:pt>
                <c:pt idx="36932">
                  <c:v>3.3499319727891157</c:v>
                </c:pt>
                <c:pt idx="36933">
                  <c:v>3.3500226757369616</c:v>
                </c:pt>
                <c:pt idx="36934">
                  <c:v>3.3501133786848074</c:v>
                </c:pt>
                <c:pt idx="36935">
                  <c:v>3.3502040816326533</c:v>
                </c:pt>
                <c:pt idx="36936">
                  <c:v>3.3502947845804987</c:v>
                </c:pt>
                <c:pt idx="36937">
                  <c:v>3.3503854875283445</c:v>
                </c:pt>
                <c:pt idx="36938">
                  <c:v>3.3504761904761904</c:v>
                </c:pt>
                <c:pt idx="36939">
                  <c:v>3.3505668934240362</c:v>
                </c:pt>
                <c:pt idx="36940">
                  <c:v>3.3506575963718821</c:v>
                </c:pt>
                <c:pt idx="36941">
                  <c:v>3.350748299319728</c:v>
                </c:pt>
                <c:pt idx="36942">
                  <c:v>3.3508390022675738</c:v>
                </c:pt>
                <c:pt idx="36943">
                  <c:v>3.3509297052154197</c:v>
                </c:pt>
                <c:pt idx="36944">
                  <c:v>3.3510204081632655</c:v>
                </c:pt>
                <c:pt idx="36945">
                  <c:v>3.3511111111111109</c:v>
                </c:pt>
                <c:pt idx="36946">
                  <c:v>3.3512018140589568</c:v>
                </c:pt>
                <c:pt idx="36947">
                  <c:v>3.3512925170068026</c:v>
                </c:pt>
                <c:pt idx="36948">
                  <c:v>3.3513832199546485</c:v>
                </c:pt>
                <c:pt idx="36949">
                  <c:v>3.3514739229024944</c:v>
                </c:pt>
                <c:pt idx="36950">
                  <c:v>3.3515646258503402</c:v>
                </c:pt>
                <c:pt idx="36951">
                  <c:v>3.3516553287981861</c:v>
                </c:pt>
                <c:pt idx="36952">
                  <c:v>3.3517460317460319</c:v>
                </c:pt>
                <c:pt idx="36953">
                  <c:v>3.3518367346938778</c:v>
                </c:pt>
                <c:pt idx="36954">
                  <c:v>3.3519274376417232</c:v>
                </c:pt>
                <c:pt idx="36955">
                  <c:v>3.352018140589569</c:v>
                </c:pt>
                <c:pt idx="36956">
                  <c:v>3.3521088435374149</c:v>
                </c:pt>
                <c:pt idx="36957">
                  <c:v>3.3521995464852608</c:v>
                </c:pt>
                <c:pt idx="36958">
                  <c:v>3.3522902494331066</c:v>
                </c:pt>
                <c:pt idx="36959">
                  <c:v>3.3523809523809525</c:v>
                </c:pt>
                <c:pt idx="36960">
                  <c:v>3.3524716553287983</c:v>
                </c:pt>
                <c:pt idx="36961">
                  <c:v>3.3525623582766442</c:v>
                </c:pt>
                <c:pt idx="36962">
                  <c:v>3.3526530612244896</c:v>
                </c:pt>
                <c:pt idx="36963">
                  <c:v>3.3527437641723354</c:v>
                </c:pt>
                <c:pt idx="36964">
                  <c:v>3.3528344671201813</c:v>
                </c:pt>
                <c:pt idx="36965">
                  <c:v>3.3529251700680271</c:v>
                </c:pt>
                <c:pt idx="36966">
                  <c:v>3.353015873015873</c:v>
                </c:pt>
                <c:pt idx="36967">
                  <c:v>3.3531065759637189</c:v>
                </c:pt>
                <c:pt idx="36968">
                  <c:v>3.3531972789115647</c:v>
                </c:pt>
                <c:pt idx="36969">
                  <c:v>3.3532879818594106</c:v>
                </c:pt>
                <c:pt idx="36970">
                  <c:v>3.3533786848072564</c:v>
                </c:pt>
                <c:pt idx="36971">
                  <c:v>3.3534693877551018</c:v>
                </c:pt>
                <c:pt idx="36972">
                  <c:v>3.3535600907029477</c:v>
                </c:pt>
                <c:pt idx="36973">
                  <c:v>3.3536507936507935</c:v>
                </c:pt>
                <c:pt idx="36974">
                  <c:v>3.3537414965986394</c:v>
                </c:pt>
                <c:pt idx="36975">
                  <c:v>3.3538321995464853</c:v>
                </c:pt>
                <c:pt idx="36976">
                  <c:v>3.3539229024943311</c:v>
                </c:pt>
                <c:pt idx="36977">
                  <c:v>3.354013605442177</c:v>
                </c:pt>
                <c:pt idx="36978">
                  <c:v>3.3541043083900228</c:v>
                </c:pt>
                <c:pt idx="36979">
                  <c:v>3.3541950113378687</c:v>
                </c:pt>
                <c:pt idx="36980">
                  <c:v>3.3542857142857141</c:v>
                </c:pt>
                <c:pt idx="36981">
                  <c:v>3.3543764172335599</c:v>
                </c:pt>
                <c:pt idx="36982">
                  <c:v>3.3544671201814058</c:v>
                </c:pt>
                <c:pt idx="36983">
                  <c:v>3.3545578231292517</c:v>
                </c:pt>
                <c:pt idx="36984">
                  <c:v>3.3546485260770975</c:v>
                </c:pt>
                <c:pt idx="36985">
                  <c:v>3.3547392290249434</c:v>
                </c:pt>
                <c:pt idx="36986">
                  <c:v>3.3548299319727892</c:v>
                </c:pt>
                <c:pt idx="36987">
                  <c:v>3.3549206349206351</c:v>
                </c:pt>
                <c:pt idx="36988">
                  <c:v>3.3550113378684809</c:v>
                </c:pt>
                <c:pt idx="36989">
                  <c:v>3.3551020408163263</c:v>
                </c:pt>
                <c:pt idx="36990">
                  <c:v>3.3551927437641722</c:v>
                </c:pt>
                <c:pt idx="36991">
                  <c:v>3.3552834467120181</c:v>
                </c:pt>
                <c:pt idx="36992">
                  <c:v>3.3553741496598639</c:v>
                </c:pt>
                <c:pt idx="36993">
                  <c:v>3.3554648526077098</c:v>
                </c:pt>
                <c:pt idx="36994">
                  <c:v>3.3555555555555556</c:v>
                </c:pt>
                <c:pt idx="36995">
                  <c:v>3.3556462585034015</c:v>
                </c:pt>
                <c:pt idx="36996">
                  <c:v>3.3557369614512473</c:v>
                </c:pt>
                <c:pt idx="36997">
                  <c:v>3.3558276643990932</c:v>
                </c:pt>
                <c:pt idx="36998">
                  <c:v>3.3559183673469386</c:v>
                </c:pt>
                <c:pt idx="36999">
                  <c:v>3.3560090702947845</c:v>
                </c:pt>
                <c:pt idx="37000">
                  <c:v>3.3560997732426303</c:v>
                </c:pt>
                <c:pt idx="37001">
                  <c:v>3.3561904761904762</c:v>
                </c:pt>
                <c:pt idx="37002">
                  <c:v>3.356281179138322</c:v>
                </c:pt>
                <c:pt idx="37003">
                  <c:v>3.3563718820861679</c:v>
                </c:pt>
                <c:pt idx="37004">
                  <c:v>3.3564625850340137</c:v>
                </c:pt>
                <c:pt idx="37005">
                  <c:v>3.3565532879818596</c:v>
                </c:pt>
                <c:pt idx="37006">
                  <c:v>3.356643990929705</c:v>
                </c:pt>
                <c:pt idx="37007">
                  <c:v>3.3567346938775509</c:v>
                </c:pt>
                <c:pt idx="37008">
                  <c:v>3.3568253968253967</c:v>
                </c:pt>
                <c:pt idx="37009">
                  <c:v>3.3569160997732426</c:v>
                </c:pt>
                <c:pt idx="37010">
                  <c:v>3.3570068027210884</c:v>
                </c:pt>
                <c:pt idx="37011">
                  <c:v>3.3570975056689343</c:v>
                </c:pt>
                <c:pt idx="37012">
                  <c:v>3.3571882086167801</c:v>
                </c:pt>
                <c:pt idx="37013">
                  <c:v>3.357278911564626</c:v>
                </c:pt>
                <c:pt idx="37014">
                  <c:v>3.3573696145124718</c:v>
                </c:pt>
                <c:pt idx="37015">
                  <c:v>3.3574603174603173</c:v>
                </c:pt>
                <c:pt idx="37016">
                  <c:v>3.3575510204081631</c:v>
                </c:pt>
                <c:pt idx="37017">
                  <c:v>3.357641723356009</c:v>
                </c:pt>
                <c:pt idx="37018">
                  <c:v>3.3577324263038548</c:v>
                </c:pt>
                <c:pt idx="37019">
                  <c:v>3.3578231292517007</c:v>
                </c:pt>
                <c:pt idx="37020">
                  <c:v>3.3579138321995465</c:v>
                </c:pt>
                <c:pt idx="37021">
                  <c:v>3.3580045351473924</c:v>
                </c:pt>
                <c:pt idx="37022">
                  <c:v>3.3580952380952382</c:v>
                </c:pt>
                <c:pt idx="37023">
                  <c:v>3.3581859410430841</c:v>
                </c:pt>
                <c:pt idx="37024">
                  <c:v>3.3582766439909295</c:v>
                </c:pt>
                <c:pt idx="37025">
                  <c:v>3.3583673469387754</c:v>
                </c:pt>
                <c:pt idx="37026">
                  <c:v>3.3584580498866212</c:v>
                </c:pt>
                <c:pt idx="37027">
                  <c:v>3.3585487528344671</c:v>
                </c:pt>
                <c:pt idx="37028">
                  <c:v>3.3586394557823129</c:v>
                </c:pt>
                <c:pt idx="37029">
                  <c:v>3.3587301587301588</c:v>
                </c:pt>
                <c:pt idx="37030">
                  <c:v>3.3588208616780046</c:v>
                </c:pt>
                <c:pt idx="37031">
                  <c:v>3.3589115646258505</c:v>
                </c:pt>
                <c:pt idx="37032">
                  <c:v>3.3590022675736964</c:v>
                </c:pt>
                <c:pt idx="37033">
                  <c:v>3.3590929705215418</c:v>
                </c:pt>
                <c:pt idx="37034">
                  <c:v>3.3591836734693876</c:v>
                </c:pt>
                <c:pt idx="37035">
                  <c:v>3.3592743764172335</c:v>
                </c:pt>
                <c:pt idx="37036">
                  <c:v>3.3593650793650793</c:v>
                </c:pt>
                <c:pt idx="37037">
                  <c:v>3.3594557823129252</c:v>
                </c:pt>
                <c:pt idx="37038">
                  <c:v>3.359546485260771</c:v>
                </c:pt>
                <c:pt idx="37039">
                  <c:v>3.3596371882086169</c:v>
                </c:pt>
                <c:pt idx="37040">
                  <c:v>3.3597278911564628</c:v>
                </c:pt>
                <c:pt idx="37041">
                  <c:v>3.3598185941043086</c:v>
                </c:pt>
                <c:pt idx="37042">
                  <c:v>3.359909297052154</c:v>
                </c:pt>
                <c:pt idx="37043">
                  <c:v>3.36</c:v>
                </c:pt>
                <c:pt idx="37044">
                  <c:v>3.3600907029478457</c:v>
                </c:pt>
                <c:pt idx="37045">
                  <c:v>3.3601814058956916</c:v>
                </c:pt>
                <c:pt idx="37046">
                  <c:v>3.3602721088435374</c:v>
                </c:pt>
                <c:pt idx="37047">
                  <c:v>3.3603628117913833</c:v>
                </c:pt>
                <c:pt idx="37048">
                  <c:v>3.3604535147392292</c:v>
                </c:pt>
                <c:pt idx="37049">
                  <c:v>3.360544217687075</c:v>
                </c:pt>
                <c:pt idx="37050">
                  <c:v>3.3606349206349204</c:v>
                </c:pt>
                <c:pt idx="37051">
                  <c:v>3.3607256235827663</c:v>
                </c:pt>
                <c:pt idx="37052">
                  <c:v>3.3608163265306121</c:v>
                </c:pt>
                <c:pt idx="37053">
                  <c:v>3.360907029478458</c:v>
                </c:pt>
                <c:pt idx="37054">
                  <c:v>3.3609977324263038</c:v>
                </c:pt>
                <c:pt idx="37055">
                  <c:v>3.3610884353741497</c:v>
                </c:pt>
                <c:pt idx="37056">
                  <c:v>3.3611791383219956</c:v>
                </c:pt>
                <c:pt idx="37057">
                  <c:v>3.3612698412698414</c:v>
                </c:pt>
                <c:pt idx="37058">
                  <c:v>3.3613605442176873</c:v>
                </c:pt>
                <c:pt idx="37059">
                  <c:v>3.3614512471655327</c:v>
                </c:pt>
                <c:pt idx="37060">
                  <c:v>3.3615419501133785</c:v>
                </c:pt>
                <c:pt idx="37061">
                  <c:v>3.3616326530612244</c:v>
                </c:pt>
                <c:pt idx="37062">
                  <c:v>3.3617233560090702</c:v>
                </c:pt>
                <c:pt idx="37063">
                  <c:v>3.3618140589569161</c:v>
                </c:pt>
                <c:pt idx="37064">
                  <c:v>3.361904761904762</c:v>
                </c:pt>
                <c:pt idx="37065">
                  <c:v>3.3619954648526078</c:v>
                </c:pt>
                <c:pt idx="37066">
                  <c:v>3.3620861678004537</c:v>
                </c:pt>
                <c:pt idx="37067">
                  <c:v>3.3621768707482995</c:v>
                </c:pt>
                <c:pt idx="37068">
                  <c:v>3.3622675736961449</c:v>
                </c:pt>
                <c:pt idx="37069">
                  <c:v>3.3623582766439908</c:v>
                </c:pt>
                <c:pt idx="37070">
                  <c:v>3.3624489795918366</c:v>
                </c:pt>
                <c:pt idx="37071">
                  <c:v>3.3625396825396825</c:v>
                </c:pt>
                <c:pt idx="37072">
                  <c:v>3.3626303854875284</c:v>
                </c:pt>
                <c:pt idx="37073">
                  <c:v>3.3627210884353742</c:v>
                </c:pt>
                <c:pt idx="37074">
                  <c:v>3.3628117913832201</c:v>
                </c:pt>
                <c:pt idx="37075">
                  <c:v>3.3629024943310659</c:v>
                </c:pt>
                <c:pt idx="37076">
                  <c:v>3.3629931972789118</c:v>
                </c:pt>
                <c:pt idx="37077">
                  <c:v>3.3630839002267572</c:v>
                </c:pt>
                <c:pt idx="37078">
                  <c:v>3.363174603174603</c:v>
                </c:pt>
                <c:pt idx="37079">
                  <c:v>3.3632653061224489</c:v>
                </c:pt>
                <c:pt idx="37080">
                  <c:v>3.3633560090702947</c:v>
                </c:pt>
                <c:pt idx="37081">
                  <c:v>3.3634467120181406</c:v>
                </c:pt>
                <c:pt idx="37082">
                  <c:v>3.3635374149659865</c:v>
                </c:pt>
                <c:pt idx="37083">
                  <c:v>3.3636281179138323</c:v>
                </c:pt>
                <c:pt idx="37084">
                  <c:v>3.3637188208616782</c:v>
                </c:pt>
                <c:pt idx="37085">
                  <c:v>3.363809523809524</c:v>
                </c:pt>
                <c:pt idx="37086">
                  <c:v>3.3639002267573694</c:v>
                </c:pt>
                <c:pt idx="37087">
                  <c:v>3.3639909297052153</c:v>
                </c:pt>
                <c:pt idx="37088">
                  <c:v>3.3640816326530611</c:v>
                </c:pt>
                <c:pt idx="37089">
                  <c:v>3.364172335600907</c:v>
                </c:pt>
                <c:pt idx="37090">
                  <c:v>3.3642630385487529</c:v>
                </c:pt>
                <c:pt idx="37091">
                  <c:v>3.3643537414965987</c:v>
                </c:pt>
                <c:pt idx="37092">
                  <c:v>3.3644444444444446</c:v>
                </c:pt>
                <c:pt idx="37093">
                  <c:v>3.3645351473922904</c:v>
                </c:pt>
                <c:pt idx="37094">
                  <c:v>3.3646258503401358</c:v>
                </c:pt>
                <c:pt idx="37095">
                  <c:v>3.3647165532879817</c:v>
                </c:pt>
                <c:pt idx="37096">
                  <c:v>3.3648072562358275</c:v>
                </c:pt>
                <c:pt idx="37097">
                  <c:v>3.3648979591836734</c:v>
                </c:pt>
                <c:pt idx="37098">
                  <c:v>3.3649886621315193</c:v>
                </c:pt>
                <c:pt idx="37099">
                  <c:v>3.3650793650793651</c:v>
                </c:pt>
                <c:pt idx="37100">
                  <c:v>3.365170068027211</c:v>
                </c:pt>
                <c:pt idx="37101">
                  <c:v>3.3652607709750568</c:v>
                </c:pt>
                <c:pt idx="37102">
                  <c:v>3.3653514739229027</c:v>
                </c:pt>
                <c:pt idx="37103">
                  <c:v>3.3654421768707481</c:v>
                </c:pt>
                <c:pt idx="37104">
                  <c:v>3.3655328798185939</c:v>
                </c:pt>
                <c:pt idx="37105">
                  <c:v>3.3656235827664398</c:v>
                </c:pt>
                <c:pt idx="37106">
                  <c:v>3.3657142857142857</c:v>
                </c:pt>
                <c:pt idx="37107">
                  <c:v>3.3658049886621315</c:v>
                </c:pt>
                <c:pt idx="37108">
                  <c:v>3.3658956916099774</c:v>
                </c:pt>
                <c:pt idx="37109">
                  <c:v>3.3659863945578232</c:v>
                </c:pt>
                <c:pt idx="37110">
                  <c:v>3.3660770975056691</c:v>
                </c:pt>
                <c:pt idx="37111">
                  <c:v>3.3661678004535149</c:v>
                </c:pt>
                <c:pt idx="37112">
                  <c:v>3.3662585034013603</c:v>
                </c:pt>
                <c:pt idx="37113">
                  <c:v>3.3663492063492062</c:v>
                </c:pt>
                <c:pt idx="37114">
                  <c:v>3.3664399092970521</c:v>
                </c:pt>
                <c:pt idx="37115">
                  <c:v>3.3665306122448979</c:v>
                </c:pt>
                <c:pt idx="37116">
                  <c:v>3.3666213151927438</c:v>
                </c:pt>
                <c:pt idx="37117">
                  <c:v>3.3667120181405896</c:v>
                </c:pt>
                <c:pt idx="37118">
                  <c:v>3.3668027210884355</c:v>
                </c:pt>
                <c:pt idx="37119">
                  <c:v>3.3668934240362813</c:v>
                </c:pt>
                <c:pt idx="37120">
                  <c:v>3.3669841269841272</c:v>
                </c:pt>
                <c:pt idx="37121">
                  <c:v>3.3670748299319726</c:v>
                </c:pt>
                <c:pt idx="37122">
                  <c:v>3.3671655328798185</c:v>
                </c:pt>
                <c:pt idx="37123">
                  <c:v>3.3672562358276643</c:v>
                </c:pt>
                <c:pt idx="37124">
                  <c:v>3.3673469387755102</c:v>
                </c:pt>
                <c:pt idx="37125">
                  <c:v>3.367437641723356</c:v>
                </c:pt>
                <c:pt idx="37126">
                  <c:v>3.3675283446712019</c:v>
                </c:pt>
                <c:pt idx="37127">
                  <c:v>3.3676190476190477</c:v>
                </c:pt>
                <c:pt idx="37128">
                  <c:v>3.3677097505668936</c:v>
                </c:pt>
                <c:pt idx="37129">
                  <c:v>3.3678004535147394</c:v>
                </c:pt>
                <c:pt idx="37130">
                  <c:v>3.3678911564625849</c:v>
                </c:pt>
                <c:pt idx="37131">
                  <c:v>3.3679818594104307</c:v>
                </c:pt>
                <c:pt idx="37132">
                  <c:v>3.3680725623582766</c:v>
                </c:pt>
                <c:pt idx="37133">
                  <c:v>3.3681632653061224</c:v>
                </c:pt>
                <c:pt idx="37134">
                  <c:v>3.3682539682539683</c:v>
                </c:pt>
                <c:pt idx="37135">
                  <c:v>3.3683446712018141</c:v>
                </c:pt>
                <c:pt idx="37136">
                  <c:v>3.36843537414966</c:v>
                </c:pt>
                <c:pt idx="37137">
                  <c:v>3.3685260770975058</c:v>
                </c:pt>
                <c:pt idx="37138">
                  <c:v>3.3686167800453513</c:v>
                </c:pt>
                <c:pt idx="37139">
                  <c:v>3.3687074829931971</c:v>
                </c:pt>
                <c:pt idx="37140">
                  <c:v>3.368798185941043</c:v>
                </c:pt>
                <c:pt idx="37141">
                  <c:v>3.3688888888888888</c:v>
                </c:pt>
                <c:pt idx="37142">
                  <c:v>3.3689795918367347</c:v>
                </c:pt>
                <c:pt idx="37143">
                  <c:v>3.3690702947845805</c:v>
                </c:pt>
                <c:pt idx="37144">
                  <c:v>3.3691609977324264</c:v>
                </c:pt>
                <c:pt idx="37145">
                  <c:v>3.3692517006802722</c:v>
                </c:pt>
                <c:pt idx="37146">
                  <c:v>3.3693424036281181</c:v>
                </c:pt>
                <c:pt idx="37147">
                  <c:v>3.3694331065759635</c:v>
                </c:pt>
                <c:pt idx="37148">
                  <c:v>3.3695238095238094</c:v>
                </c:pt>
                <c:pt idx="37149">
                  <c:v>3.3696145124716552</c:v>
                </c:pt>
                <c:pt idx="37150">
                  <c:v>3.3697052154195011</c:v>
                </c:pt>
                <c:pt idx="37151">
                  <c:v>3.3697959183673469</c:v>
                </c:pt>
                <c:pt idx="37152">
                  <c:v>3.3698866213151928</c:v>
                </c:pt>
                <c:pt idx="37153">
                  <c:v>3.3699773242630386</c:v>
                </c:pt>
                <c:pt idx="37154">
                  <c:v>3.3700680272108845</c:v>
                </c:pt>
                <c:pt idx="37155">
                  <c:v>3.3701587301587304</c:v>
                </c:pt>
                <c:pt idx="37156">
                  <c:v>3.3702494331065758</c:v>
                </c:pt>
                <c:pt idx="37157">
                  <c:v>3.3703401360544216</c:v>
                </c:pt>
                <c:pt idx="37158">
                  <c:v>3.3704308390022675</c:v>
                </c:pt>
                <c:pt idx="37159">
                  <c:v>3.3705215419501133</c:v>
                </c:pt>
                <c:pt idx="37160">
                  <c:v>3.3706122448979592</c:v>
                </c:pt>
                <c:pt idx="37161">
                  <c:v>3.370702947845805</c:v>
                </c:pt>
                <c:pt idx="37162">
                  <c:v>3.3707936507936509</c:v>
                </c:pt>
                <c:pt idx="37163">
                  <c:v>3.3708843537414968</c:v>
                </c:pt>
                <c:pt idx="37164">
                  <c:v>3.3709750566893426</c:v>
                </c:pt>
                <c:pt idx="37165">
                  <c:v>3.371065759637188</c:v>
                </c:pt>
                <c:pt idx="37166">
                  <c:v>3.3711564625850339</c:v>
                </c:pt>
                <c:pt idx="37167">
                  <c:v>3.3712471655328797</c:v>
                </c:pt>
                <c:pt idx="37168">
                  <c:v>3.3713378684807256</c:v>
                </c:pt>
                <c:pt idx="37169">
                  <c:v>3.3714285714285714</c:v>
                </c:pt>
                <c:pt idx="37170">
                  <c:v>3.3715192743764173</c:v>
                </c:pt>
                <c:pt idx="37171">
                  <c:v>3.3716099773242632</c:v>
                </c:pt>
                <c:pt idx="37172">
                  <c:v>3.371700680272109</c:v>
                </c:pt>
                <c:pt idx="37173">
                  <c:v>3.3717913832199549</c:v>
                </c:pt>
                <c:pt idx="37174">
                  <c:v>3.3718820861678003</c:v>
                </c:pt>
                <c:pt idx="37175">
                  <c:v>3.3719727891156461</c:v>
                </c:pt>
                <c:pt idx="37176">
                  <c:v>3.372063492063492</c:v>
                </c:pt>
                <c:pt idx="37177">
                  <c:v>3.3721541950113378</c:v>
                </c:pt>
                <c:pt idx="37178">
                  <c:v>3.3722448979591837</c:v>
                </c:pt>
                <c:pt idx="37179">
                  <c:v>3.3723356009070296</c:v>
                </c:pt>
                <c:pt idx="37180">
                  <c:v>3.3724263038548754</c:v>
                </c:pt>
                <c:pt idx="37181">
                  <c:v>3.3725170068027213</c:v>
                </c:pt>
                <c:pt idx="37182">
                  <c:v>3.3726077097505667</c:v>
                </c:pt>
                <c:pt idx="37183">
                  <c:v>3.3726984126984125</c:v>
                </c:pt>
                <c:pt idx="37184">
                  <c:v>3.3727891156462584</c:v>
                </c:pt>
                <c:pt idx="37185">
                  <c:v>3.3728798185941042</c:v>
                </c:pt>
                <c:pt idx="37186">
                  <c:v>3.3729705215419501</c:v>
                </c:pt>
                <c:pt idx="37187">
                  <c:v>3.373061224489796</c:v>
                </c:pt>
                <c:pt idx="37188">
                  <c:v>3.3731519274376418</c:v>
                </c:pt>
                <c:pt idx="37189">
                  <c:v>3.3732426303854877</c:v>
                </c:pt>
                <c:pt idx="37190">
                  <c:v>3.3733333333333335</c:v>
                </c:pt>
                <c:pt idx="37191">
                  <c:v>3.3734240362811789</c:v>
                </c:pt>
                <c:pt idx="37192">
                  <c:v>3.3735147392290248</c:v>
                </c:pt>
                <c:pt idx="37193">
                  <c:v>3.3736054421768706</c:v>
                </c:pt>
                <c:pt idx="37194">
                  <c:v>3.3736961451247165</c:v>
                </c:pt>
                <c:pt idx="37195">
                  <c:v>3.3737868480725623</c:v>
                </c:pt>
                <c:pt idx="37196">
                  <c:v>3.3738775510204082</c:v>
                </c:pt>
                <c:pt idx="37197">
                  <c:v>3.3739682539682541</c:v>
                </c:pt>
                <c:pt idx="37198">
                  <c:v>3.3740589569160999</c:v>
                </c:pt>
                <c:pt idx="37199">
                  <c:v>3.3741496598639458</c:v>
                </c:pt>
                <c:pt idx="37200">
                  <c:v>3.3742403628117912</c:v>
                </c:pt>
                <c:pt idx="37201">
                  <c:v>3.374331065759637</c:v>
                </c:pt>
                <c:pt idx="37202">
                  <c:v>3.3744217687074829</c:v>
                </c:pt>
                <c:pt idx="37203">
                  <c:v>3.3745124716553287</c:v>
                </c:pt>
                <c:pt idx="37204">
                  <c:v>3.3746031746031746</c:v>
                </c:pt>
                <c:pt idx="37205">
                  <c:v>3.3746938775510205</c:v>
                </c:pt>
                <c:pt idx="37206">
                  <c:v>3.3747845804988663</c:v>
                </c:pt>
                <c:pt idx="37207">
                  <c:v>3.3748752834467122</c:v>
                </c:pt>
                <c:pt idx="37208">
                  <c:v>3.374965986394558</c:v>
                </c:pt>
                <c:pt idx="37209">
                  <c:v>3.3750566893424034</c:v>
                </c:pt>
                <c:pt idx="37210">
                  <c:v>3.3751473922902493</c:v>
                </c:pt>
                <c:pt idx="37211">
                  <c:v>3.3752380952380951</c:v>
                </c:pt>
                <c:pt idx="37212">
                  <c:v>3.375328798185941</c:v>
                </c:pt>
                <c:pt idx="37213">
                  <c:v>3.3754195011337869</c:v>
                </c:pt>
                <c:pt idx="37214">
                  <c:v>3.3755102040816327</c:v>
                </c:pt>
                <c:pt idx="37215">
                  <c:v>3.3756009070294786</c:v>
                </c:pt>
                <c:pt idx="37216">
                  <c:v>3.3756916099773244</c:v>
                </c:pt>
                <c:pt idx="37217">
                  <c:v>3.3757823129251703</c:v>
                </c:pt>
                <c:pt idx="37218">
                  <c:v>3.3758730158730157</c:v>
                </c:pt>
                <c:pt idx="37219">
                  <c:v>3.3759637188208615</c:v>
                </c:pt>
                <c:pt idx="37220">
                  <c:v>3.3760544217687074</c:v>
                </c:pt>
                <c:pt idx="37221">
                  <c:v>3.3761451247165533</c:v>
                </c:pt>
                <c:pt idx="37222">
                  <c:v>3.3762358276643991</c:v>
                </c:pt>
                <c:pt idx="37223">
                  <c:v>3.376326530612245</c:v>
                </c:pt>
                <c:pt idx="37224">
                  <c:v>3.3764172335600908</c:v>
                </c:pt>
                <c:pt idx="37225">
                  <c:v>3.3765079365079367</c:v>
                </c:pt>
                <c:pt idx="37226">
                  <c:v>3.3765986394557821</c:v>
                </c:pt>
                <c:pt idx="37227">
                  <c:v>3.3766893424036279</c:v>
                </c:pt>
                <c:pt idx="37228">
                  <c:v>3.3767800453514738</c:v>
                </c:pt>
                <c:pt idx="37229">
                  <c:v>3.3768707482993197</c:v>
                </c:pt>
                <c:pt idx="37230">
                  <c:v>3.3769614512471655</c:v>
                </c:pt>
                <c:pt idx="37231">
                  <c:v>3.3770521541950114</c:v>
                </c:pt>
                <c:pt idx="37232">
                  <c:v>3.3771428571428572</c:v>
                </c:pt>
                <c:pt idx="37233">
                  <c:v>3.3772335600907031</c:v>
                </c:pt>
                <c:pt idx="37234">
                  <c:v>3.3773242630385489</c:v>
                </c:pt>
                <c:pt idx="37235">
                  <c:v>3.3774149659863943</c:v>
                </c:pt>
                <c:pt idx="37236">
                  <c:v>3.3775056689342402</c:v>
                </c:pt>
                <c:pt idx="37237">
                  <c:v>3.3775963718820861</c:v>
                </c:pt>
                <c:pt idx="37238">
                  <c:v>3.3776870748299319</c:v>
                </c:pt>
                <c:pt idx="37239">
                  <c:v>3.3777777777777778</c:v>
                </c:pt>
                <c:pt idx="37240">
                  <c:v>3.3778684807256236</c:v>
                </c:pt>
                <c:pt idx="37241">
                  <c:v>3.3779591836734695</c:v>
                </c:pt>
                <c:pt idx="37242">
                  <c:v>3.3780498866213153</c:v>
                </c:pt>
                <c:pt idx="37243">
                  <c:v>3.3781405895691612</c:v>
                </c:pt>
                <c:pt idx="37244">
                  <c:v>3.3782312925170066</c:v>
                </c:pt>
                <c:pt idx="37245">
                  <c:v>3.3783219954648525</c:v>
                </c:pt>
                <c:pt idx="37246">
                  <c:v>3.3784126984126983</c:v>
                </c:pt>
                <c:pt idx="37247">
                  <c:v>3.3785034013605442</c:v>
                </c:pt>
                <c:pt idx="37248">
                  <c:v>3.37859410430839</c:v>
                </c:pt>
                <c:pt idx="37249">
                  <c:v>3.3786848072562359</c:v>
                </c:pt>
                <c:pt idx="37250">
                  <c:v>3.3787755102040817</c:v>
                </c:pt>
                <c:pt idx="37251">
                  <c:v>3.3788662131519276</c:v>
                </c:pt>
                <c:pt idx="37252">
                  <c:v>3.3789569160997734</c:v>
                </c:pt>
                <c:pt idx="37253">
                  <c:v>3.3790476190476189</c:v>
                </c:pt>
                <c:pt idx="37254">
                  <c:v>3.3791383219954647</c:v>
                </c:pt>
                <c:pt idx="37255">
                  <c:v>3.3792290249433106</c:v>
                </c:pt>
                <c:pt idx="37256">
                  <c:v>3.3793197278911564</c:v>
                </c:pt>
                <c:pt idx="37257">
                  <c:v>3.3794104308390023</c:v>
                </c:pt>
                <c:pt idx="37258">
                  <c:v>3.3795011337868481</c:v>
                </c:pt>
                <c:pt idx="37259">
                  <c:v>3.379591836734694</c:v>
                </c:pt>
                <c:pt idx="37260">
                  <c:v>3.3796825396825398</c:v>
                </c:pt>
                <c:pt idx="37261">
                  <c:v>3.3797732426303857</c:v>
                </c:pt>
                <c:pt idx="37262">
                  <c:v>3.3798639455782311</c:v>
                </c:pt>
                <c:pt idx="37263">
                  <c:v>3.379954648526077</c:v>
                </c:pt>
                <c:pt idx="37264">
                  <c:v>3.3800453514739228</c:v>
                </c:pt>
                <c:pt idx="37265">
                  <c:v>3.3801360544217687</c:v>
                </c:pt>
                <c:pt idx="37266">
                  <c:v>3.3802267573696145</c:v>
                </c:pt>
                <c:pt idx="37267">
                  <c:v>3.3803174603174604</c:v>
                </c:pt>
                <c:pt idx="37268">
                  <c:v>3.3804081632653062</c:v>
                </c:pt>
                <c:pt idx="37269">
                  <c:v>3.3804988662131521</c:v>
                </c:pt>
                <c:pt idx="37270">
                  <c:v>3.380589569160998</c:v>
                </c:pt>
                <c:pt idx="37271">
                  <c:v>3.3806802721088434</c:v>
                </c:pt>
                <c:pt idx="37272">
                  <c:v>3.3807709750566892</c:v>
                </c:pt>
                <c:pt idx="37273">
                  <c:v>3.3808616780045351</c:v>
                </c:pt>
                <c:pt idx="37274">
                  <c:v>3.3809523809523809</c:v>
                </c:pt>
                <c:pt idx="37275">
                  <c:v>3.3810430839002268</c:v>
                </c:pt>
                <c:pt idx="37276">
                  <c:v>3.3811337868480726</c:v>
                </c:pt>
                <c:pt idx="37277">
                  <c:v>3.3812244897959185</c:v>
                </c:pt>
                <c:pt idx="37278">
                  <c:v>3.3813151927437644</c:v>
                </c:pt>
                <c:pt idx="37279">
                  <c:v>3.3814058956916098</c:v>
                </c:pt>
                <c:pt idx="37280">
                  <c:v>3.3814965986394556</c:v>
                </c:pt>
                <c:pt idx="37281">
                  <c:v>3.3815873015873015</c:v>
                </c:pt>
                <c:pt idx="37282">
                  <c:v>3.3816780045351473</c:v>
                </c:pt>
                <c:pt idx="37283">
                  <c:v>3.3817687074829932</c:v>
                </c:pt>
                <c:pt idx="37284">
                  <c:v>3.381859410430839</c:v>
                </c:pt>
                <c:pt idx="37285">
                  <c:v>3.3819501133786849</c:v>
                </c:pt>
                <c:pt idx="37286">
                  <c:v>3.3820408163265308</c:v>
                </c:pt>
                <c:pt idx="37287">
                  <c:v>3.3821315192743766</c:v>
                </c:pt>
                <c:pt idx="37288">
                  <c:v>3.382222222222222</c:v>
                </c:pt>
                <c:pt idx="37289">
                  <c:v>3.3823129251700679</c:v>
                </c:pt>
                <c:pt idx="37290">
                  <c:v>3.3824036281179137</c:v>
                </c:pt>
                <c:pt idx="37291">
                  <c:v>3.3824943310657596</c:v>
                </c:pt>
                <c:pt idx="37292">
                  <c:v>3.3825850340136054</c:v>
                </c:pt>
                <c:pt idx="37293">
                  <c:v>3.3826757369614513</c:v>
                </c:pt>
                <c:pt idx="37294">
                  <c:v>3.3827664399092972</c:v>
                </c:pt>
                <c:pt idx="37295">
                  <c:v>3.382857142857143</c:v>
                </c:pt>
                <c:pt idx="37296">
                  <c:v>3.3829478458049889</c:v>
                </c:pt>
                <c:pt idx="37297">
                  <c:v>3.3830385487528343</c:v>
                </c:pt>
                <c:pt idx="37298">
                  <c:v>3.3831292517006801</c:v>
                </c:pt>
                <c:pt idx="37299">
                  <c:v>3.383219954648526</c:v>
                </c:pt>
                <c:pt idx="37300">
                  <c:v>3.3833106575963718</c:v>
                </c:pt>
                <c:pt idx="37301">
                  <c:v>3.3834013605442177</c:v>
                </c:pt>
                <c:pt idx="37302">
                  <c:v>3.3834920634920636</c:v>
                </c:pt>
                <c:pt idx="37303">
                  <c:v>3.3835827664399094</c:v>
                </c:pt>
                <c:pt idx="37304">
                  <c:v>3.3836734693877553</c:v>
                </c:pt>
                <c:pt idx="37305">
                  <c:v>3.3837641723356011</c:v>
                </c:pt>
                <c:pt idx="37306">
                  <c:v>3.3838548752834465</c:v>
                </c:pt>
                <c:pt idx="37307">
                  <c:v>3.3839455782312924</c:v>
                </c:pt>
                <c:pt idx="37308">
                  <c:v>3.3840362811791382</c:v>
                </c:pt>
                <c:pt idx="37309">
                  <c:v>3.3841269841269841</c:v>
                </c:pt>
                <c:pt idx="37310">
                  <c:v>3.3842176870748299</c:v>
                </c:pt>
                <c:pt idx="37311">
                  <c:v>3.3843083900226758</c:v>
                </c:pt>
                <c:pt idx="37312">
                  <c:v>3.3843990929705217</c:v>
                </c:pt>
                <c:pt idx="37313">
                  <c:v>3.3844897959183675</c:v>
                </c:pt>
                <c:pt idx="37314">
                  <c:v>3.3845804988662134</c:v>
                </c:pt>
                <c:pt idx="37315">
                  <c:v>3.3846712018140588</c:v>
                </c:pt>
                <c:pt idx="37316">
                  <c:v>3.3847619047619046</c:v>
                </c:pt>
                <c:pt idx="37317">
                  <c:v>3.3848526077097505</c:v>
                </c:pt>
                <c:pt idx="37318">
                  <c:v>3.3849433106575963</c:v>
                </c:pt>
                <c:pt idx="37319">
                  <c:v>3.3850340136054422</c:v>
                </c:pt>
                <c:pt idx="37320">
                  <c:v>3.3851247165532881</c:v>
                </c:pt>
                <c:pt idx="37321">
                  <c:v>3.3852154195011339</c:v>
                </c:pt>
                <c:pt idx="37322">
                  <c:v>3.3853061224489798</c:v>
                </c:pt>
                <c:pt idx="37323">
                  <c:v>3.3853968253968252</c:v>
                </c:pt>
                <c:pt idx="37324">
                  <c:v>3.385487528344671</c:v>
                </c:pt>
                <c:pt idx="37325">
                  <c:v>3.3855782312925169</c:v>
                </c:pt>
                <c:pt idx="37326">
                  <c:v>3.3856689342403627</c:v>
                </c:pt>
                <c:pt idx="37327">
                  <c:v>3.3857596371882086</c:v>
                </c:pt>
                <c:pt idx="37328">
                  <c:v>3.3858503401360545</c:v>
                </c:pt>
                <c:pt idx="37329">
                  <c:v>3.3859410430839003</c:v>
                </c:pt>
                <c:pt idx="37330">
                  <c:v>3.3860317460317462</c:v>
                </c:pt>
                <c:pt idx="37331">
                  <c:v>3.386122448979592</c:v>
                </c:pt>
                <c:pt idx="37332">
                  <c:v>3.3862131519274374</c:v>
                </c:pt>
                <c:pt idx="37333">
                  <c:v>3.3863038548752833</c:v>
                </c:pt>
                <c:pt idx="37334">
                  <c:v>3.3863945578231291</c:v>
                </c:pt>
                <c:pt idx="37335">
                  <c:v>3.386485260770975</c:v>
                </c:pt>
                <c:pt idx="37336">
                  <c:v>3.3865759637188209</c:v>
                </c:pt>
                <c:pt idx="37337">
                  <c:v>3.3866666666666667</c:v>
                </c:pt>
                <c:pt idx="37338">
                  <c:v>3.3867573696145126</c:v>
                </c:pt>
                <c:pt idx="37339">
                  <c:v>3.3868480725623584</c:v>
                </c:pt>
                <c:pt idx="37340">
                  <c:v>3.3869387755102043</c:v>
                </c:pt>
                <c:pt idx="37341">
                  <c:v>3.3870294784580497</c:v>
                </c:pt>
                <c:pt idx="37342">
                  <c:v>3.3871201814058955</c:v>
                </c:pt>
                <c:pt idx="37343">
                  <c:v>3.3872108843537414</c:v>
                </c:pt>
                <c:pt idx="37344">
                  <c:v>3.3873015873015873</c:v>
                </c:pt>
                <c:pt idx="37345">
                  <c:v>3.3873922902494331</c:v>
                </c:pt>
                <c:pt idx="37346">
                  <c:v>3.387482993197279</c:v>
                </c:pt>
                <c:pt idx="37347">
                  <c:v>3.3875736961451248</c:v>
                </c:pt>
                <c:pt idx="37348">
                  <c:v>3.3876643990929707</c:v>
                </c:pt>
                <c:pt idx="37349">
                  <c:v>3.3877551020408165</c:v>
                </c:pt>
                <c:pt idx="37350">
                  <c:v>3.3878458049886619</c:v>
                </c:pt>
                <c:pt idx="37351">
                  <c:v>3.3879365079365078</c:v>
                </c:pt>
                <c:pt idx="37352">
                  <c:v>3.3880272108843537</c:v>
                </c:pt>
                <c:pt idx="37353">
                  <c:v>3.3881179138321995</c:v>
                </c:pt>
                <c:pt idx="37354">
                  <c:v>3.3882086167800454</c:v>
                </c:pt>
                <c:pt idx="37355">
                  <c:v>3.3882993197278912</c:v>
                </c:pt>
                <c:pt idx="37356">
                  <c:v>3.3883900226757371</c:v>
                </c:pt>
                <c:pt idx="37357">
                  <c:v>3.3884807256235829</c:v>
                </c:pt>
                <c:pt idx="37358">
                  <c:v>3.3885714285714288</c:v>
                </c:pt>
                <c:pt idx="37359">
                  <c:v>3.3886621315192742</c:v>
                </c:pt>
                <c:pt idx="37360">
                  <c:v>3.3887528344671201</c:v>
                </c:pt>
                <c:pt idx="37361">
                  <c:v>3.3888435374149659</c:v>
                </c:pt>
                <c:pt idx="37362">
                  <c:v>3.3889342403628118</c:v>
                </c:pt>
                <c:pt idx="37363">
                  <c:v>3.3890249433106576</c:v>
                </c:pt>
                <c:pt idx="37364">
                  <c:v>3.3891156462585035</c:v>
                </c:pt>
                <c:pt idx="37365">
                  <c:v>3.3892063492063493</c:v>
                </c:pt>
                <c:pt idx="37366">
                  <c:v>3.3892970521541952</c:v>
                </c:pt>
                <c:pt idx="37367">
                  <c:v>3.3893877551020406</c:v>
                </c:pt>
                <c:pt idx="37368">
                  <c:v>3.3894784580498865</c:v>
                </c:pt>
                <c:pt idx="37369">
                  <c:v>3.3895691609977323</c:v>
                </c:pt>
                <c:pt idx="37370">
                  <c:v>3.3896598639455782</c:v>
                </c:pt>
                <c:pt idx="37371">
                  <c:v>3.389750566893424</c:v>
                </c:pt>
                <c:pt idx="37372">
                  <c:v>3.3898412698412699</c:v>
                </c:pt>
                <c:pt idx="37373">
                  <c:v>3.3899319727891157</c:v>
                </c:pt>
                <c:pt idx="37374">
                  <c:v>3.3900226757369616</c:v>
                </c:pt>
                <c:pt idx="37375">
                  <c:v>3.3901133786848074</c:v>
                </c:pt>
                <c:pt idx="37376">
                  <c:v>3.3902040816326529</c:v>
                </c:pt>
                <c:pt idx="37377">
                  <c:v>3.3902947845804987</c:v>
                </c:pt>
                <c:pt idx="37378">
                  <c:v>3.3903854875283446</c:v>
                </c:pt>
                <c:pt idx="37379">
                  <c:v>3.3904761904761904</c:v>
                </c:pt>
                <c:pt idx="37380">
                  <c:v>3.3905668934240363</c:v>
                </c:pt>
                <c:pt idx="37381">
                  <c:v>3.3906575963718821</c:v>
                </c:pt>
                <c:pt idx="37382">
                  <c:v>3.390748299319728</c:v>
                </c:pt>
                <c:pt idx="37383">
                  <c:v>3.3908390022675738</c:v>
                </c:pt>
                <c:pt idx="37384">
                  <c:v>3.3909297052154197</c:v>
                </c:pt>
                <c:pt idx="37385">
                  <c:v>3.3910204081632651</c:v>
                </c:pt>
                <c:pt idx="37386">
                  <c:v>3.391111111111111</c:v>
                </c:pt>
                <c:pt idx="37387">
                  <c:v>3.3912018140589568</c:v>
                </c:pt>
                <c:pt idx="37388">
                  <c:v>3.3912925170068027</c:v>
                </c:pt>
                <c:pt idx="37389">
                  <c:v>3.3913832199546485</c:v>
                </c:pt>
                <c:pt idx="37390">
                  <c:v>3.3914739229024944</c:v>
                </c:pt>
                <c:pt idx="37391">
                  <c:v>3.3915646258503402</c:v>
                </c:pt>
                <c:pt idx="37392">
                  <c:v>3.3916553287981861</c:v>
                </c:pt>
                <c:pt idx="37393">
                  <c:v>3.391746031746032</c:v>
                </c:pt>
                <c:pt idx="37394">
                  <c:v>3.3918367346938774</c:v>
                </c:pt>
                <c:pt idx="37395">
                  <c:v>3.3919274376417232</c:v>
                </c:pt>
                <c:pt idx="37396">
                  <c:v>3.3920181405895691</c:v>
                </c:pt>
                <c:pt idx="37397">
                  <c:v>3.3921088435374149</c:v>
                </c:pt>
                <c:pt idx="37398">
                  <c:v>3.3921995464852608</c:v>
                </c:pt>
                <c:pt idx="37399">
                  <c:v>3.3922902494331066</c:v>
                </c:pt>
                <c:pt idx="37400">
                  <c:v>3.3923809523809525</c:v>
                </c:pt>
                <c:pt idx="37401">
                  <c:v>3.3924716553287984</c:v>
                </c:pt>
                <c:pt idx="37402">
                  <c:v>3.3925623582766442</c:v>
                </c:pt>
                <c:pt idx="37403">
                  <c:v>3.3926530612244896</c:v>
                </c:pt>
                <c:pt idx="37404">
                  <c:v>3.3927437641723355</c:v>
                </c:pt>
                <c:pt idx="37405">
                  <c:v>3.3928344671201813</c:v>
                </c:pt>
                <c:pt idx="37406">
                  <c:v>3.3929251700680272</c:v>
                </c:pt>
                <c:pt idx="37407">
                  <c:v>3.393015873015873</c:v>
                </c:pt>
                <c:pt idx="37408">
                  <c:v>3.3931065759637189</c:v>
                </c:pt>
                <c:pt idx="37409">
                  <c:v>3.3931972789115648</c:v>
                </c:pt>
                <c:pt idx="37410">
                  <c:v>3.3932879818594106</c:v>
                </c:pt>
                <c:pt idx="37411">
                  <c:v>3.393378684807256</c:v>
                </c:pt>
                <c:pt idx="37412">
                  <c:v>3.3934693877551019</c:v>
                </c:pt>
                <c:pt idx="37413">
                  <c:v>3.3935600907029477</c:v>
                </c:pt>
                <c:pt idx="37414">
                  <c:v>3.3936507936507936</c:v>
                </c:pt>
                <c:pt idx="37415">
                  <c:v>3.3937414965986394</c:v>
                </c:pt>
                <c:pt idx="37416">
                  <c:v>3.3938321995464853</c:v>
                </c:pt>
                <c:pt idx="37417">
                  <c:v>3.3939229024943312</c:v>
                </c:pt>
                <c:pt idx="37418">
                  <c:v>3.394013605442177</c:v>
                </c:pt>
                <c:pt idx="37419">
                  <c:v>3.3941043083900229</c:v>
                </c:pt>
                <c:pt idx="37420">
                  <c:v>3.3941950113378683</c:v>
                </c:pt>
                <c:pt idx="37421">
                  <c:v>3.3942857142857141</c:v>
                </c:pt>
                <c:pt idx="37422">
                  <c:v>3.39437641723356</c:v>
                </c:pt>
                <c:pt idx="37423">
                  <c:v>3.3944671201814058</c:v>
                </c:pt>
                <c:pt idx="37424">
                  <c:v>3.3945578231292517</c:v>
                </c:pt>
                <c:pt idx="37425">
                  <c:v>3.3946485260770976</c:v>
                </c:pt>
                <c:pt idx="37426">
                  <c:v>3.3947392290249434</c:v>
                </c:pt>
                <c:pt idx="37427">
                  <c:v>3.3948299319727893</c:v>
                </c:pt>
                <c:pt idx="37428">
                  <c:v>3.3949206349206351</c:v>
                </c:pt>
                <c:pt idx="37429">
                  <c:v>3.3950113378684805</c:v>
                </c:pt>
                <c:pt idx="37430">
                  <c:v>3.3951020408163264</c:v>
                </c:pt>
                <c:pt idx="37431">
                  <c:v>3.3951927437641722</c:v>
                </c:pt>
                <c:pt idx="37432">
                  <c:v>3.3952834467120181</c:v>
                </c:pt>
                <c:pt idx="37433">
                  <c:v>3.3953741496598639</c:v>
                </c:pt>
                <c:pt idx="37434">
                  <c:v>3.3954648526077098</c:v>
                </c:pt>
                <c:pt idx="37435">
                  <c:v>3.3955555555555557</c:v>
                </c:pt>
                <c:pt idx="37436">
                  <c:v>3.3956462585034015</c:v>
                </c:pt>
                <c:pt idx="37437">
                  <c:v>3.3957369614512474</c:v>
                </c:pt>
                <c:pt idx="37438">
                  <c:v>3.3958276643990928</c:v>
                </c:pt>
                <c:pt idx="37439">
                  <c:v>3.3959183673469386</c:v>
                </c:pt>
                <c:pt idx="37440">
                  <c:v>3.3960090702947845</c:v>
                </c:pt>
                <c:pt idx="37441">
                  <c:v>3.3960997732426303</c:v>
                </c:pt>
                <c:pt idx="37442">
                  <c:v>3.3961904761904762</c:v>
                </c:pt>
                <c:pt idx="37443">
                  <c:v>3.3962811791383221</c:v>
                </c:pt>
                <c:pt idx="37444">
                  <c:v>3.3963718820861679</c:v>
                </c:pt>
                <c:pt idx="37445">
                  <c:v>3.3964625850340138</c:v>
                </c:pt>
                <c:pt idx="37446">
                  <c:v>3.3965532879818596</c:v>
                </c:pt>
                <c:pt idx="37447">
                  <c:v>3.396643990929705</c:v>
                </c:pt>
                <c:pt idx="37448">
                  <c:v>3.3967346938775509</c:v>
                </c:pt>
                <c:pt idx="37449">
                  <c:v>3.3968253968253967</c:v>
                </c:pt>
                <c:pt idx="37450">
                  <c:v>3.3969160997732426</c:v>
                </c:pt>
                <c:pt idx="37451">
                  <c:v>3.3970068027210885</c:v>
                </c:pt>
                <c:pt idx="37452">
                  <c:v>3.3970975056689343</c:v>
                </c:pt>
                <c:pt idx="37453">
                  <c:v>3.3971882086167802</c:v>
                </c:pt>
                <c:pt idx="37454">
                  <c:v>3.397278911564626</c:v>
                </c:pt>
                <c:pt idx="37455">
                  <c:v>3.3973696145124714</c:v>
                </c:pt>
                <c:pt idx="37456">
                  <c:v>3.3974603174603173</c:v>
                </c:pt>
                <c:pt idx="37457">
                  <c:v>3.3975510204081631</c:v>
                </c:pt>
                <c:pt idx="37458">
                  <c:v>3.397641723356009</c:v>
                </c:pt>
                <c:pt idx="37459">
                  <c:v>3.3977324263038549</c:v>
                </c:pt>
                <c:pt idx="37460">
                  <c:v>3.3978231292517007</c:v>
                </c:pt>
                <c:pt idx="37461">
                  <c:v>3.3979138321995466</c:v>
                </c:pt>
                <c:pt idx="37462">
                  <c:v>3.3980045351473924</c:v>
                </c:pt>
                <c:pt idx="37463">
                  <c:v>3.3980952380952383</c:v>
                </c:pt>
                <c:pt idx="37464">
                  <c:v>3.3981859410430837</c:v>
                </c:pt>
                <c:pt idx="37465">
                  <c:v>3.3982766439909295</c:v>
                </c:pt>
                <c:pt idx="37466">
                  <c:v>3.3983673469387754</c:v>
                </c:pt>
                <c:pt idx="37467">
                  <c:v>3.3984580498866213</c:v>
                </c:pt>
                <c:pt idx="37468">
                  <c:v>3.3985487528344671</c:v>
                </c:pt>
                <c:pt idx="37469">
                  <c:v>3.398639455782313</c:v>
                </c:pt>
                <c:pt idx="37470">
                  <c:v>3.3987301587301588</c:v>
                </c:pt>
                <c:pt idx="37471">
                  <c:v>3.3988208616780047</c:v>
                </c:pt>
                <c:pt idx="37472">
                  <c:v>3.3989115646258505</c:v>
                </c:pt>
                <c:pt idx="37473">
                  <c:v>3.3990022675736959</c:v>
                </c:pt>
                <c:pt idx="37474">
                  <c:v>3.3990929705215418</c:v>
                </c:pt>
                <c:pt idx="37475">
                  <c:v>3.3991836734693877</c:v>
                </c:pt>
                <c:pt idx="37476">
                  <c:v>3.3992743764172335</c:v>
                </c:pt>
                <c:pt idx="37477">
                  <c:v>3.3993650793650794</c:v>
                </c:pt>
                <c:pt idx="37478">
                  <c:v>3.3994557823129252</c:v>
                </c:pt>
                <c:pt idx="37479">
                  <c:v>3.3995464852607711</c:v>
                </c:pt>
                <c:pt idx="37480">
                  <c:v>3.3996371882086169</c:v>
                </c:pt>
                <c:pt idx="37481">
                  <c:v>3.3997278911564628</c:v>
                </c:pt>
                <c:pt idx="37482">
                  <c:v>3.3998185941043082</c:v>
                </c:pt>
                <c:pt idx="37483">
                  <c:v>3.3999092970521541</c:v>
                </c:pt>
                <c:pt idx="37484">
                  <c:v>3.4</c:v>
                </c:pt>
                <c:pt idx="37485">
                  <c:v>3.4000907029478458</c:v>
                </c:pt>
                <c:pt idx="37486">
                  <c:v>3.4001814058956916</c:v>
                </c:pt>
                <c:pt idx="37487">
                  <c:v>3.4002721088435375</c:v>
                </c:pt>
                <c:pt idx="37488">
                  <c:v>3.4003628117913833</c:v>
                </c:pt>
                <c:pt idx="37489">
                  <c:v>3.4004535147392292</c:v>
                </c:pt>
                <c:pt idx="37490">
                  <c:v>3.400544217687075</c:v>
                </c:pt>
                <c:pt idx="37491">
                  <c:v>3.4006349206349205</c:v>
                </c:pt>
                <c:pt idx="37492">
                  <c:v>3.4007256235827663</c:v>
                </c:pt>
                <c:pt idx="37493">
                  <c:v>3.4008163265306122</c:v>
                </c:pt>
                <c:pt idx="37494">
                  <c:v>3.400907029478458</c:v>
                </c:pt>
                <c:pt idx="37495">
                  <c:v>3.4009977324263039</c:v>
                </c:pt>
                <c:pt idx="37496">
                  <c:v>3.4010884353741497</c:v>
                </c:pt>
                <c:pt idx="37497">
                  <c:v>3.4011791383219956</c:v>
                </c:pt>
                <c:pt idx="37498">
                  <c:v>3.4012698412698414</c:v>
                </c:pt>
                <c:pt idx="37499">
                  <c:v>3.4013605442176869</c:v>
                </c:pt>
                <c:pt idx="37500">
                  <c:v>3.4014512471655327</c:v>
                </c:pt>
                <c:pt idx="37501">
                  <c:v>3.4015419501133786</c:v>
                </c:pt>
                <c:pt idx="37502">
                  <c:v>3.4016326530612244</c:v>
                </c:pt>
                <c:pt idx="37503">
                  <c:v>3.4017233560090703</c:v>
                </c:pt>
                <c:pt idx="37504">
                  <c:v>3.4018140589569161</c:v>
                </c:pt>
                <c:pt idx="37505">
                  <c:v>3.401904761904762</c:v>
                </c:pt>
                <c:pt idx="37506">
                  <c:v>3.4019954648526078</c:v>
                </c:pt>
                <c:pt idx="37507">
                  <c:v>3.4020861678004537</c:v>
                </c:pt>
                <c:pt idx="37508">
                  <c:v>3.4021768707482991</c:v>
                </c:pt>
                <c:pt idx="37509">
                  <c:v>3.402267573696145</c:v>
                </c:pt>
                <c:pt idx="37510">
                  <c:v>3.4023582766439908</c:v>
                </c:pt>
                <c:pt idx="37511">
                  <c:v>3.4024489795918367</c:v>
                </c:pt>
                <c:pt idx="37512">
                  <c:v>3.4025396825396825</c:v>
                </c:pt>
                <c:pt idx="37513">
                  <c:v>3.4026303854875284</c:v>
                </c:pt>
                <c:pt idx="37514">
                  <c:v>3.4027210884353742</c:v>
                </c:pt>
                <c:pt idx="37515">
                  <c:v>3.4028117913832201</c:v>
                </c:pt>
                <c:pt idx="37516">
                  <c:v>3.402902494331066</c:v>
                </c:pt>
                <c:pt idx="37517">
                  <c:v>3.4029931972789114</c:v>
                </c:pt>
                <c:pt idx="37518">
                  <c:v>3.4030839002267572</c:v>
                </c:pt>
                <c:pt idx="37519">
                  <c:v>3.4031746031746031</c:v>
                </c:pt>
                <c:pt idx="37520">
                  <c:v>3.4032653061224489</c:v>
                </c:pt>
                <c:pt idx="37521">
                  <c:v>3.4033560090702948</c:v>
                </c:pt>
                <c:pt idx="37522">
                  <c:v>3.4034467120181406</c:v>
                </c:pt>
                <c:pt idx="37523">
                  <c:v>3.4035374149659865</c:v>
                </c:pt>
                <c:pt idx="37524">
                  <c:v>3.4036281179138324</c:v>
                </c:pt>
                <c:pt idx="37525">
                  <c:v>3.4037188208616782</c:v>
                </c:pt>
                <c:pt idx="37526">
                  <c:v>3.4038095238095236</c:v>
                </c:pt>
                <c:pt idx="37527">
                  <c:v>3.4039002267573695</c:v>
                </c:pt>
                <c:pt idx="37528">
                  <c:v>3.4039909297052153</c:v>
                </c:pt>
                <c:pt idx="37529">
                  <c:v>3.4040816326530612</c:v>
                </c:pt>
                <c:pt idx="37530">
                  <c:v>3.404172335600907</c:v>
                </c:pt>
                <c:pt idx="37531">
                  <c:v>3.4042630385487529</c:v>
                </c:pt>
                <c:pt idx="37532">
                  <c:v>3.4043537414965988</c:v>
                </c:pt>
                <c:pt idx="37533">
                  <c:v>3.4044444444444446</c:v>
                </c:pt>
                <c:pt idx="37534">
                  <c:v>3.4045351473922905</c:v>
                </c:pt>
                <c:pt idx="37535">
                  <c:v>3.4046258503401359</c:v>
                </c:pt>
                <c:pt idx="37536">
                  <c:v>3.4047165532879817</c:v>
                </c:pt>
                <c:pt idx="37537">
                  <c:v>3.4048072562358276</c:v>
                </c:pt>
                <c:pt idx="37538">
                  <c:v>3.4048979591836734</c:v>
                </c:pt>
                <c:pt idx="37539">
                  <c:v>3.4049886621315193</c:v>
                </c:pt>
                <c:pt idx="37540">
                  <c:v>3.4050793650793652</c:v>
                </c:pt>
                <c:pt idx="37541">
                  <c:v>3.405170068027211</c:v>
                </c:pt>
                <c:pt idx="37542">
                  <c:v>3.4052607709750569</c:v>
                </c:pt>
                <c:pt idx="37543">
                  <c:v>3.4053514739229023</c:v>
                </c:pt>
                <c:pt idx="37544">
                  <c:v>3.4054421768707481</c:v>
                </c:pt>
                <c:pt idx="37545">
                  <c:v>3.405532879818594</c:v>
                </c:pt>
                <c:pt idx="37546">
                  <c:v>3.4056235827664398</c:v>
                </c:pt>
                <c:pt idx="37547">
                  <c:v>3.4057142857142857</c:v>
                </c:pt>
                <c:pt idx="37548">
                  <c:v>3.4058049886621315</c:v>
                </c:pt>
                <c:pt idx="37549">
                  <c:v>3.4058956916099774</c:v>
                </c:pt>
                <c:pt idx="37550">
                  <c:v>3.4059863945578233</c:v>
                </c:pt>
                <c:pt idx="37551">
                  <c:v>3.4060770975056691</c:v>
                </c:pt>
                <c:pt idx="37552">
                  <c:v>3.4061678004535145</c:v>
                </c:pt>
                <c:pt idx="37553">
                  <c:v>3.4062585034013604</c:v>
                </c:pt>
                <c:pt idx="37554">
                  <c:v>3.4063492063492062</c:v>
                </c:pt>
                <c:pt idx="37555">
                  <c:v>3.4064399092970521</c:v>
                </c:pt>
                <c:pt idx="37556">
                  <c:v>3.4065306122448979</c:v>
                </c:pt>
                <c:pt idx="37557">
                  <c:v>3.4066213151927438</c:v>
                </c:pt>
                <c:pt idx="37558">
                  <c:v>3.4067120181405897</c:v>
                </c:pt>
                <c:pt idx="37559">
                  <c:v>3.4068027210884355</c:v>
                </c:pt>
                <c:pt idx="37560">
                  <c:v>3.4068934240362814</c:v>
                </c:pt>
                <c:pt idx="37561">
                  <c:v>3.4069841269841268</c:v>
                </c:pt>
                <c:pt idx="37562">
                  <c:v>3.4070748299319726</c:v>
                </c:pt>
                <c:pt idx="37563">
                  <c:v>3.4071655328798185</c:v>
                </c:pt>
                <c:pt idx="37564">
                  <c:v>3.4072562358276643</c:v>
                </c:pt>
                <c:pt idx="37565">
                  <c:v>3.4073469387755102</c:v>
                </c:pt>
                <c:pt idx="37566">
                  <c:v>3.4074376417233561</c:v>
                </c:pt>
                <c:pt idx="37567">
                  <c:v>3.4075283446712019</c:v>
                </c:pt>
                <c:pt idx="37568">
                  <c:v>3.4076190476190478</c:v>
                </c:pt>
                <c:pt idx="37569">
                  <c:v>3.4077097505668936</c:v>
                </c:pt>
                <c:pt idx="37570">
                  <c:v>3.407800453514739</c:v>
                </c:pt>
                <c:pt idx="37571">
                  <c:v>3.4078911564625849</c:v>
                </c:pt>
                <c:pt idx="37572">
                  <c:v>3.4079818594104307</c:v>
                </c:pt>
                <c:pt idx="37573">
                  <c:v>3.4080725623582766</c:v>
                </c:pt>
                <c:pt idx="37574">
                  <c:v>3.4081632653061225</c:v>
                </c:pt>
                <c:pt idx="37575">
                  <c:v>3.4082539682539683</c:v>
                </c:pt>
                <c:pt idx="37576">
                  <c:v>3.4083446712018142</c:v>
                </c:pt>
                <c:pt idx="37577">
                  <c:v>3.40843537414966</c:v>
                </c:pt>
                <c:pt idx="37578">
                  <c:v>3.4085260770975059</c:v>
                </c:pt>
                <c:pt idx="37579">
                  <c:v>3.4086167800453513</c:v>
                </c:pt>
                <c:pt idx="37580">
                  <c:v>3.4087074829931971</c:v>
                </c:pt>
                <c:pt idx="37581">
                  <c:v>3.408798185941043</c:v>
                </c:pt>
                <c:pt idx="37582">
                  <c:v>3.4088888888888889</c:v>
                </c:pt>
                <c:pt idx="37583">
                  <c:v>3.4089795918367347</c:v>
                </c:pt>
                <c:pt idx="37584">
                  <c:v>3.4090702947845806</c:v>
                </c:pt>
                <c:pt idx="37585">
                  <c:v>3.4091609977324264</c:v>
                </c:pt>
                <c:pt idx="37586">
                  <c:v>3.4092517006802723</c:v>
                </c:pt>
                <c:pt idx="37587">
                  <c:v>3.4093424036281181</c:v>
                </c:pt>
                <c:pt idx="37588">
                  <c:v>3.4094331065759635</c:v>
                </c:pt>
                <c:pt idx="37589">
                  <c:v>3.4095238095238094</c:v>
                </c:pt>
                <c:pt idx="37590">
                  <c:v>3.4096145124716553</c:v>
                </c:pt>
                <c:pt idx="37591">
                  <c:v>3.4097052154195011</c:v>
                </c:pt>
                <c:pt idx="37592">
                  <c:v>3.409795918367347</c:v>
                </c:pt>
                <c:pt idx="37593">
                  <c:v>3.4098866213151928</c:v>
                </c:pt>
                <c:pt idx="37594">
                  <c:v>3.4099773242630387</c:v>
                </c:pt>
                <c:pt idx="37595">
                  <c:v>3.4100680272108845</c:v>
                </c:pt>
                <c:pt idx="37596">
                  <c:v>3.4101587301587299</c:v>
                </c:pt>
                <c:pt idx="37597">
                  <c:v>3.4102494331065758</c:v>
                </c:pt>
                <c:pt idx="37598">
                  <c:v>3.4103401360544217</c:v>
                </c:pt>
                <c:pt idx="37599">
                  <c:v>3.4104308390022675</c:v>
                </c:pt>
                <c:pt idx="37600">
                  <c:v>3.4105215419501134</c:v>
                </c:pt>
                <c:pt idx="37601">
                  <c:v>3.4106122448979592</c:v>
                </c:pt>
                <c:pt idx="37602">
                  <c:v>3.4107029478458051</c:v>
                </c:pt>
                <c:pt idx="37603">
                  <c:v>3.4107936507936509</c:v>
                </c:pt>
                <c:pt idx="37604">
                  <c:v>3.4108843537414968</c:v>
                </c:pt>
                <c:pt idx="37605">
                  <c:v>3.4109750566893422</c:v>
                </c:pt>
                <c:pt idx="37606">
                  <c:v>3.4110657596371881</c:v>
                </c:pt>
                <c:pt idx="37607">
                  <c:v>3.4111564625850339</c:v>
                </c:pt>
                <c:pt idx="37608">
                  <c:v>3.4112471655328798</c:v>
                </c:pt>
                <c:pt idx="37609">
                  <c:v>3.4113378684807256</c:v>
                </c:pt>
                <c:pt idx="37610">
                  <c:v>3.4114285714285715</c:v>
                </c:pt>
                <c:pt idx="37611">
                  <c:v>3.4115192743764173</c:v>
                </c:pt>
                <c:pt idx="37612">
                  <c:v>3.4116099773242632</c:v>
                </c:pt>
                <c:pt idx="37613">
                  <c:v>3.411700680272109</c:v>
                </c:pt>
                <c:pt idx="37614">
                  <c:v>3.4117913832199545</c:v>
                </c:pt>
                <c:pt idx="37615">
                  <c:v>3.4118820861678003</c:v>
                </c:pt>
                <c:pt idx="37616">
                  <c:v>3.4119727891156462</c:v>
                </c:pt>
                <c:pt idx="37617">
                  <c:v>3.412063492063492</c:v>
                </c:pt>
                <c:pt idx="37618">
                  <c:v>3.4121541950113379</c:v>
                </c:pt>
                <c:pt idx="37619">
                  <c:v>3.4122448979591837</c:v>
                </c:pt>
                <c:pt idx="37620">
                  <c:v>3.4123356009070296</c:v>
                </c:pt>
                <c:pt idx="37621">
                  <c:v>3.4124263038548754</c:v>
                </c:pt>
                <c:pt idx="37622">
                  <c:v>3.4125170068027213</c:v>
                </c:pt>
                <c:pt idx="37623">
                  <c:v>3.4126077097505667</c:v>
                </c:pt>
                <c:pt idx="37624">
                  <c:v>3.4126984126984126</c:v>
                </c:pt>
                <c:pt idx="37625">
                  <c:v>3.4127891156462584</c:v>
                </c:pt>
                <c:pt idx="37626">
                  <c:v>3.4128798185941043</c:v>
                </c:pt>
                <c:pt idx="37627">
                  <c:v>3.4129705215419501</c:v>
                </c:pt>
                <c:pt idx="37628">
                  <c:v>3.413061224489796</c:v>
                </c:pt>
                <c:pt idx="37629">
                  <c:v>3.4131519274376418</c:v>
                </c:pt>
                <c:pt idx="37630">
                  <c:v>3.4132426303854877</c:v>
                </c:pt>
                <c:pt idx="37631">
                  <c:v>3.4133333333333336</c:v>
                </c:pt>
                <c:pt idx="37632">
                  <c:v>3.413424036281179</c:v>
                </c:pt>
                <c:pt idx="37633">
                  <c:v>3.4135147392290248</c:v>
                </c:pt>
                <c:pt idx="37634">
                  <c:v>3.4136054421768707</c:v>
                </c:pt>
                <c:pt idx="37635">
                  <c:v>3.4136961451247165</c:v>
                </c:pt>
                <c:pt idx="37636">
                  <c:v>3.4137868480725624</c:v>
                </c:pt>
                <c:pt idx="37637">
                  <c:v>3.4138775510204082</c:v>
                </c:pt>
                <c:pt idx="37638">
                  <c:v>3.4139682539682541</c:v>
                </c:pt>
                <c:pt idx="37639">
                  <c:v>3.4140589569161</c:v>
                </c:pt>
                <c:pt idx="37640">
                  <c:v>3.4141496598639454</c:v>
                </c:pt>
                <c:pt idx="37641">
                  <c:v>3.4142403628117912</c:v>
                </c:pt>
                <c:pt idx="37642">
                  <c:v>3.4143310657596371</c:v>
                </c:pt>
                <c:pt idx="37643">
                  <c:v>3.4144217687074829</c:v>
                </c:pt>
                <c:pt idx="37644">
                  <c:v>3.4145124716553288</c:v>
                </c:pt>
                <c:pt idx="37645">
                  <c:v>3.4146031746031746</c:v>
                </c:pt>
                <c:pt idx="37646">
                  <c:v>3.4146938775510205</c:v>
                </c:pt>
                <c:pt idx="37647">
                  <c:v>3.4147845804988664</c:v>
                </c:pt>
                <c:pt idx="37648">
                  <c:v>3.4148752834467122</c:v>
                </c:pt>
                <c:pt idx="37649">
                  <c:v>3.4149659863945576</c:v>
                </c:pt>
                <c:pt idx="37650">
                  <c:v>3.4150566893424035</c:v>
                </c:pt>
                <c:pt idx="37651">
                  <c:v>3.4151473922902493</c:v>
                </c:pt>
                <c:pt idx="37652">
                  <c:v>3.4152380952380952</c:v>
                </c:pt>
                <c:pt idx="37653">
                  <c:v>3.415328798185941</c:v>
                </c:pt>
                <c:pt idx="37654">
                  <c:v>3.4154195011337869</c:v>
                </c:pt>
                <c:pt idx="37655">
                  <c:v>3.4155102040816328</c:v>
                </c:pt>
                <c:pt idx="37656">
                  <c:v>3.4156009070294786</c:v>
                </c:pt>
                <c:pt idx="37657">
                  <c:v>3.4156916099773245</c:v>
                </c:pt>
                <c:pt idx="37658">
                  <c:v>3.4157823129251699</c:v>
                </c:pt>
                <c:pt idx="37659">
                  <c:v>3.4158730158730157</c:v>
                </c:pt>
                <c:pt idx="37660">
                  <c:v>3.4159637188208616</c:v>
                </c:pt>
                <c:pt idx="37661">
                  <c:v>3.4160544217687074</c:v>
                </c:pt>
                <c:pt idx="37662">
                  <c:v>3.4161451247165533</c:v>
                </c:pt>
                <c:pt idx="37663">
                  <c:v>3.4162358276643991</c:v>
                </c:pt>
                <c:pt idx="37664">
                  <c:v>3.416326530612245</c:v>
                </c:pt>
                <c:pt idx="37665">
                  <c:v>3.4164172335600909</c:v>
                </c:pt>
                <c:pt idx="37666">
                  <c:v>3.4165079365079367</c:v>
                </c:pt>
                <c:pt idx="37667">
                  <c:v>3.4165986394557821</c:v>
                </c:pt>
                <c:pt idx="37668">
                  <c:v>3.416689342403628</c:v>
                </c:pt>
                <c:pt idx="37669">
                  <c:v>3.4167800453514738</c:v>
                </c:pt>
                <c:pt idx="37670">
                  <c:v>3.4168707482993197</c:v>
                </c:pt>
                <c:pt idx="37671">
                  <c:v>3.4169614512471655</c:v>
                </c:pt>
                <c:pt idx="37672">
                  <c:v>3.4170521541950114</c:v>
                </c:pt>
                <c:pt idx="37673">
                  <c:v>3.4171428571428573</c:v>
                </c:pt>
                <c:pt idx="37674">
                  <c:v>3.4172335600907031</c:v>
                </c:pt>
                <c:pt idx="37675">
                  <c:v>3.417324263038549</c:v>
                </c:pt>
                <c:pt idx="37676">
                  <c:v>3.4174149659863944</c:v>
                </c:pt>
                <c:pt idx="37677">
                  <c:v>3.4175056689342402</c:v>
                </c:pt>
                <c:pt idx="37678">
                  <c:v>3.4175963718820861</c:v>
                </c:pt>
                <c:pt idx="37679">
                  <c:v>3.4176870748299319</c:v>
                </c:pt>
                <c:pt idx="37680">
                  <c:v>3.4177777777777778</c:v>
                </c:pt>
                <c:pt idx="37681">
                  <c:v>3.4178684807256237</c:v>
                </c:pt>
                <c:pt idx="37682">
                  <c:v>3.4179591836734695</c:v>
                </c:pt>
                <c:pt idx="37683">
                  <c:v>3.4180498866213154</c:v>
                </c:pt>
                <c:pt idx="37684">
                  <c:v>3.4181405895691608</c:v>
                </c:pt>
                <c:pt idx="37685">
                  <c:v>3.4182312925170066</c:v>
                </c:pt>
                <c:pt idx="37686">
                  <c:v>3.4183219954648525</c:v>
                </c:pt>
                <c:pt idx="37687">
                  <c:v>3.4184126984126983</c:v>
                </c:pt>
                <c:pt idx="37688">
                  <c:v>3.4185034013605442</c:v>
                </c:pt>
                <c:pt idx="37689">
                  <c:v>3.4185941043083901</c:v>
                </c:pt>
                <c:pt idx="37690">
                  <c:v>3.4186848072562359</c:v>
                </c:pt>
                <c:pt idx="37691">
                  <c:v>3.4187755102040818</c:v>
                </c:pt>
                <c:pt idx="37692">
                  <c:v>3.4188662131519276</c:v>
                </c:pt>
                <c:pt idx="37693">
                  <c:v>3.418956916099773</c:v>
                </c:pt>
                <c:pt idx="37694">
                  <c:v>3.4190476190476189</c:v>
                </c:pt>
                <c:pt idx="37695">
                  <c:v>3.4191383219954647</c:v>
                </c:pt>
                <c:pt idx="37696">
                  <c:v>3.4192290249433106</c:v>
                </c:pt>
                <c:pt idx="37697">
                  <c:v>3.4193197278911565</c:v>
                </c:pt>
                <c:pt idx="37698">
                  <c:v>3.4194104308390023</c:v>
                </c:pt>
                <c:pt idx="37699">
                  <c:v>3.4195011337868482</c:v>
                </c:pt>
                <c:pt idx="37700">
                  <c:v>3.419591836734694</c:v>
                </c:pt>
                <c:pt idx="37701">
                  <c:v>3.4196825396825399</c:v>
                </c:pt>
                <c:pt idx="37702">
                  <c:v>3.4197732426303853</c:v>
                </c:pt>
                <c:pt idx="37703">
                  <c:v>3.4198639455782311</c:v>
                </c:pt>
                <c:pt idx="37704">
                  <c:v>3.419954648526077</c:v>
                </c:pt>
                <c:pt idx="37705">
                  <c:v>3.4200453514739229</c:v>
                </c:pt>
                <c:pt idx="37706">
                  <c:v>3.4201360544217687</c:v>
                </c:pt>
                <c:pt idx="37707">
                  <c:v>3.4202267573696146</c:v>
                </c:pt>
                <c:pt idx="37708">
                  <c:v>3.4203174603174604</c:v>
                </c:pt>
                <c:pt idx="37709">
                  <c:v>3.4204081632653063</c:v>
                </c:pt>
                <c:pt idx="37710">
                  <c:v>3.4204988662131521</c:v>
                </c:pt>
                <c:pt idx="37711">
                  <c:v>3.4205895691609975</c:v>
                </c:pt>
                <c:pt idx="37712">
                  <c:v>3.4206802721088434</c:v>
                </c:pt>
                <c:pt idx="37713">
                  <c:v>3.4207709750566893</c:v>
                </c:pt>
                <c:pt idx="37714">
                  <c:v>3.4208616780045351</c:v>
                </c:pt>
                <c:pt idx="37715">
                  <c:v>3.420952380952381</c:v>
                </c:pt>
                <c:pt idx="37716">
                  <c:v>3.4210430839002268</c:v>
                </c:pt>
                <c:pt idx="37717">
                  <c:v>3.4211337868480727</c:v>
                </c:pt>
                <c:pt idx="37718">
                  <c:v>3.4212244897959185</c:v>
                </c:pt>
                <c:pt idx="37719">
                  <c:v>3.4213151927437644</c:v>
                </c:pt>
                <c:pt idx="37720">
                  <c:v>3.4214058956916098</c:v>
                </c:pt>
                <c:pt idx="37721">
                  <c:v>3.4214965986394557</c:v>
                </c:pt>
                <c:pt idx="37722">
                  <c:v>3.4215873015873015</c:v>
                </c:pt>
                <c:pt idx="37723">
                  <c:v>3.4216780045351474</c:v>
                </c:pt>
                <c:pt idx="37724">
                  <c:v>3.4217687074829932</c:v>
                </c:pt>
                <c:pt idx="37725">
                  <c:v>3.4218594104308391</c:v>
                </c:pt>
                <c:pt idx="37726">
                  <c:v>3.4219501133786849</c:v>
                </c:pt>
                <c:pt idx="37727">
                  <c:v>3.4220408163265308</c:v>
                </c:pt>
                <c:pt idx="37728">
                  <c:v>3.4221315192743762</c:v>
                </c:pt>
                <c:pt idx="37729">
                  <c:v>3.4222222222222221</c:v>
                </c:pt>
                <c:pt idx="37730">
                  <c:v>3.4223129251700679</c:v>
                </c:pt>
                <c:pt idx="37731">
                  <c:v>3.4224036281179138</c:v>
                </c:pt>
                <c:pt idx="37732">
                  <c:v>3.4224943310657596</c:v>
                </c:pt>
                <c:pt idx="37733">
                  <c:v>3.4225850340136055</c:v>
                </c:pt>
                <c:pt idx="37734">
                  <c:v>3.4226757369614513</c:v>
                </c:pt>
                <c:pt idx="37735">
                  <c:v>3.4227664399092972</c:v>
                </c:pt>
                <c:pt idx="37736">
                  <c:v>3.422857142857143</c:v>
                </c:pt>
                <c:pt idx="37737">
                  <c:v>3.4229478458049885</c:v>
                </c:pt>
                <c:pt idx="37738">
                  <c:v>3.4230385487528343</c:v>
                </c:pt>
                <c:pt idx="37739">
                  <c:v>3.4231292517006802</c:v>
                </c:pt>
                <c:pt idx="37740">
                  <c:v>3.423219954648526</c:v>
                </c:pt>
                <c:pt idx="37741">
                  <c:v>3.4233106575963719</c:v>
                </c:pt>
                <c:pt idx="37742">
                  <c:v>3.4234013605442177</c:v>
                </c:pt>
                <c:pt idx="37743">
                  <c:v>3.4234920634920636</c:v>
                </c:pt>
                <c:pt idx="37744">
                  <c:v>3.4235827664399094</c:v>
                </c:pt>
                <c:pt idx="37745">
                  <c:v>3.4236734693877553</c:v>
                </c:pt>
                <c:pt idx="37746">
                  <c:v>3.4237641723356007</c:v>
                </c:pt>
                <c:pt idx="37747">
                  <c:v>3.4238548752834466</c:v>
                </c:pt>
                <c:pt idx="37748">
                  <c:v>3.4239455782312924</c:v>
                </c:pt>
                <c:pt idx="37749">
                  <c:v>3.4240362811791383</c:v>
                </c:pt>
                <c:pt idx="37750">
                  <c:v>3.4241269841269841</c:v>
                </c:pt>
                <c:pt idx="37751">
                  <c:v>3.42421768707483</c:v>
                </c:pt>
                <c:pt idx="37752">
                  <c:v>3.4243083900226758</c:v>
                </c:pt>
                <c:pt idx="37753">
                  <c:v>3.4243990929705217</c:v>
                </c:pt>
                <c:pt idx="37754">
                  <c:v>3.4244897959183676</c:v>
                </c:pt>
                <c:pt idx="37755">
                  <c:v>3.424580498866213</c:v>
                </c:pt>
                <c:pt idx="37756">
                  <c:v>3.4246712018140588</c:v>
                </c:pt>
                <c:pt idx="37757">
                  <c:v>3.4247619047619047</c:v>
                </c:pt>
                <c:pt idx="37758">
                  <c:v>3.4248526077097505</c:v>
                </c:pt>
                <c:pt idx="37759">
                  <c:v>3.4249433106575964</c:v>
                </c:pt>
                <c:pt idx="37760">
                  <c:v>3.4250340136054422</c:v>
                </c:pt>
                <c:pt idx="37761">
                  <c:v>3.4251247165532881</c:v>
                </c:pt>
                <c:pt idx="37762">
                  <c:v>3.425215419501134</c:v>
                </c:pt>
                <c:pt idx="37763">
                  <c:v>3.4253061224489798</c:v>
                </c:pt>
                <c:pt idx="37764">
                  <c:v>3.4253968253968252</c:v>
                </c:pt>
                <c:pt idx="37765">
                  <c:v>3.4254875283446711</c:v>
                </c:pt>
                <c:pt idx="37766">
                  <c:v>3.4255782312925169</c:v>
                </c:pt>
                <c:pt idx="37767">
                  <c:v>3.4256689342403628</c:v>
                </c:pt>
                <c:pt idx="37768">
                  <c:v>3.4257596371882086</c:v>
                </c:pt>
                <c:pt idx="37769">
                  <c:v>3.4258503401360545</c:v>
                </c:pt>
                <c:pt idx="37770">
                  <c:v>3.4259410430839004</c:v>
                </c:pt>
                <c:pt idx="37771">
                  <c:v>3.4260317460317462</c:v>
                </c:pt>
                <c:pt idx="37772">
                  <c:v>3.4261224489795916</c:v>
                </c:pt>
                <c:pt idx="37773">
                  <c:v>3.4262131519274375</c:v>
                </c:pt>
                <c:pt idx="37774">
                  <c:v>3.4263038548752833</c:v>
                </c:pt>
                <c:pt idx="37775">
                  <c:v>3.4263945578231292</c:v>
                </c:pt>
                <c:pt idx="37776">
                  <c:v>3.426485260770975</c:v>
                </c:pt>
                <c:pt idx="37777">
                  <c:v>3.4265759637188209</c:v>
                </c:pt>
                <c:pt idx="37778">
                  <c:v>3.4266666666666667</c:v>
                </c:pt>
                <c:pt idx="37779">
                  <c:v>3.4267573696145126</c:v>
                </c:pt>
                <c:pt idx="37780">
                  <c:v>3.4268480725623585</c:v>
                </c:pt>
                <c:pt idx="37781">
                  <c:v>3.4269387755102039</c:v>
                </c:pt>
                <c:pt idx="37782">
                  <c:v>3.4270294784580497</c:v>
                </c:pt>
                <c:pt idx="37783">
                  <c:v>3.4271201814058956</c:v>
                </c:pt>
                <c:pt idx="37784">
                  <c:v>3.4272108843537414</c:v>
                </c:pt>
                <c:pt idx="37785">
                  <c:v>3.4273015873015873</c:v>
                </c:pt>
                <c:pt idx="37786">
                  <c:v>3.4273922902494331</c:v>
                </c:pt>
                <c:pt idx="37787">
                  <c:v>3.427482993197279</c:v>
                </c:pt>
                <c:pt idx="37788">
                  <c:v>3.4275736961451249</c:v>
                </c:pt>
                <c:pt idx="37789">
                  <c:v>3.4276643990929707</c:v>
                </c:pt>
                <c:pt idx="37790">
                  <c:v>3.4277551020408161</c:v>
                </c:pt>
                <c:pt idx="37791">
                  <c:v>3.427845804988662</c:v>
                </c:pt>
                <c:pt idx="37792">
                  <c:v>3.4279365079365078</c:v>
                </c:pt>
                <c:pt idx="37793">
                  <c:v>3.4280272108843537</c:v>
                </c:pt>
                <c:pt idx="37794">
                  <c:v>3.4281179138321995</c:v>
                </c:pt>
                <c:pt idx="37795">
                  <c:v>3.4282086167800454</c:v>
                </c:pt>
                <c:pt idx="37796">
                  <c:v>3.4282993197278913</c:v>
                </c:pt>
                <c:pt idx="37797">
                  <c:v>3.4283900226757371</c:v>
                </c:pt>
                <c:pt idx="37798">
                  <c:v>3.428480725623583</c:v>
                </c:pt>
                <c:pt idx="37799">
                  <c:v>3.4285714285714284</c:v>
                </c:pt>
                <c:pt idx="37800">
                  <c:v>3.4286621315192742</c:v>
                </c:pt>
                <c:pt idx="37801">
                  <c:v>3.4287528344671201</c:v>
                </c:pt>
                <c:pt idx="37802">
                  <c:v>3.4288435374149659</c:v>
                </c:pt>
                <c:pt idx="37803">
                  <c:v>3.4289342403628118</c:v>
                </c:pt>
                <c:pt idx="37804">
                  <c:v>3.4290249433106577</c:v>
                </c:pt>
                <c:pt idx="37805">
                  <c:v>3.4291156462585035</c:v>
                </c:pt>
                <c:pt idx="37806">
                  <c:v>3.4292063492063494</c:v>
                </c:pt>
                <c:pt idx="37807">
                  <c:v>3.4292970521541952</c:v>
                </c:pt>
                <c:pt idx="37808">
                  <c:v>3.4293877551020406</c:v>
                </c:pt>
                <c:pt idx="37809">
                  <c:v>3.4294784580498865</c:v>
                </c:pt>
                <c:pt idx="37810">
                  <c:v>3.4295691609977323</c:v>
                </c:pt>
                <c:pt idx="37811">
                  <c:v>3.4296598639455782</c:v>
                </c:pt>
                <c:pt idx="37812">
                  <c:v>3.4297505668934241</c:v>
                </c:pt>
                <c:pt idx="37813">
                  <c:v>3.4298412698412699</c:v>
                </c:pt>
                <c:pt idx="37814">
                  <c:v>3.4299319727891158</c:v>
                </c:pt>
                <c:pt idx="37815">
                  <c:v>3.4300226757369616</c:v>
                </c:pt>
                <c:pt idx="37816">
                  <c:v>3.430113378684807</c:v>
                </c:pt>
                <c:pt idx="37817">
                  <c:v>3.4302040816326529</c:v>
                </c:pt>
                <c:pt idx="37818">
                  <c:v>3.4302947845804987</c:v>
                </c:pt>
                <c:pt idx="37819">
                  <c:v>3.4303854875283446</c:v>
                </c:pt>
                <c:pt idx="37820">
                  <c:v>3.4304761904761905</c:v>
                </c:pt>
                <c:pt idx="37821">
                  <c:v>3.4305668934240363</c:v>
                </c:pt>
                <c:pt idx="37822">
                  <c:v>3.4306575963718822</c:v>
                </c:pt>
                <c:pt idx="37823">
                  <c:v>3.430748299319728</c:v>
                </c:pt>
                <c:pt idx="37824">
                  <c:v>3.4308390022675739</c:v>
                </c:pt>
                <c:pt idx="37825">
                  <c:v>3.4309297052154193</c:v>
                </c:pt>
                <c:pt idx="37826">
                  <c:v>3.4310204081632651</c:v>
                </c:pt>
                <c:pt idx="37827">
                  <c:v>3.431111111111111</c:v>
                </c:pt>
                <c:pt idx="37828">
                  <c:v>3.4312018140589569</c:v>
                </c:pt>
                <c:pt idx="37829">
                  <c:v>3.4312925170068027</c:v>
                </c:pt>
                <c:pt idx="37830">
                  <c:v>3.4313832199546486</c:v>
                </c:pt>
                <c:pt idx="37831">
                  <c:v>3.4314739229024944</c:v>
                </c:pt>
                <c:pt idx="37832">
                  <c:v>3.4315646258503403</c:v>
                </c:pt>
                <c:pt idx="37833">
                  <c:v>3.4316553287981861</c:v>
                </c:pt>
                <c:pt idx="37834">
                  <c:v>3.4317460317460315</c:v>
                </c:pt>
                <c:pt idx="37835">
                  <c:v>3.4318367346938774</c:v>
                </c:pt>
                <c:pt idx="37836">
                  <c:v>3.4319274376417233</c:v>
                </c:pt>
                <c:pt idx="37837">
                  <c:v>3.4320181405895691</c:v>
                </c:pt>
                <c:pt idx="37838">
                  <c:v>3.432108843537415</c:v>
                </c:pt>
                <c:pt idx="37839">
                  <c:v>3.4321995464852608</c:v>
                </c:pt>
                <c:pt idx="37840">
                  <c:v>3.4322902494331067</c:v>
                </c:pt>
                <c:pt idx="37841">
                  <c:v>3.4323809523809525</c:v>
                </c:pt>
                <c:pt idx="37842">
                  <c:v>3.4324716553287984</c:v>
                </c:pt>
                <c:pt idx="37843">
                  <c:v>3.4325623582766438</c:v>
                </c:pt>
                <c:pt idx="37844">
                  <c:v>3.4326530612244897</c:v>
                </c:pt>
                <c:pt idx="37845">
                  <c:v>3.4327437641723355</c:v>
                </c:pt>
                <c:pt idx="37846">
                  <c:v>3.4328344671201814</c:v>
                </c:pt>
                <c:pt idx="37847">
                  <c:v>3.4329251700680272</c:v>
                </c:pt>
                <c:pt idx="37848">
                  <c:v>3.4330158730158731</c:v>
                </c:pt>
                <c:pt idx="37849">
                  <c:v>3.4331065759637189</c:v>
                </c:pt>
                <c:pt idx="37850">
                  <c:v>3.4331972789115648</c:v>
                </c:pt>
                <c:pt idx="37851">
                  <c:v>3.4332879818594106</c:v>
                </c:pt>
                <c:pt idx="37852">
                  <c:v>3.4333786848072561</c:v>
                </c:pt>
                <c:pt idx="37853">
                  <c:v>3.4334693877551019</c:v>
                </c:pt>
                <c:pt idx="37854">
                  <c:v>3.4335600907029478</c:v>
                </c:pt>
                <c:pt idx="37855">
                  <c:v>3.4336507936507936</c:v>
                </c:pt>
                <c:pt idx="37856">
                  <c:v>3.4337414965986395</c:v>
                </c:pt>
                <c:pt idx="37857">
                  <c:v>3.4338321995464853</c:v>
                </c:pt>
                <c:pt idx="37858">
                  <c:v>3.4339229024943312</c:v>
                </c:pt>
                <c:pt idx="37859">
                  <c:v>3.434013605442177</c:v>
                </c:pt>
                <c:pt idx="37860">
                  <c:v>3.4341043083900229</c:v>
                </c:pt>
                <c:pt idx="37861">
                  <c:v>3.4341950113378683</c:v>
                </c:pt>
                <c:pt idx="37862">
                  <c:v>3.4342857142857142</c:v>
                </c:pt>
                <c:pt idx="37863">
                  <c:v>3.43437641723356</c:v>
                </c:pt>
                <c:pt idx="37864">
                  <c:v>3.4344671201814059</c:v>
                </c:pt>
                <c:pt idx="37865">
                  <c:v>3.4345578231292517</c:v>
                </c:pt>
                <c:pt idx="37866">
                  <c:v>3.4346485260770976</c:v>
                </c:pt>
                <c:pt idx="37867">
                  <c:v>3.4347392290249434</c:v>
                </c:pt>
                <c:pt idx="37868">
                  <c:v>3.4348299319727893</c:v>
                </c:pt>
                <c:pt idx="37869">
                  <c:v>3.4349206349206347</c:v>
                </c:pt>
                <c:pt idx="37870">
                  <c:v>3.4350113378684806</c:v>
                </c:pt>
                <c:pt idx="37871">
                  <c:v>3.4351020408163264</c:v>
                </c:pt>
                <c:pt idx="37872">
                  <c:v>3.4351927437641723</c:v>
                </c:pt>
                <c:pt idx="37873">
                  <c:v>3.4352834467120181</c:v>
                </c:pt>
                <c:pt idx="37874">
                  <c:v>3.435374149659864</c:v>
                </c:pt>
                <c:pt idx="37875">
                  <c:v>3.4354648526077098</c:v>
                </c:pt>
                <c:pt idx="37876">
                  <c:v>3.4355555555555557</c:v>
                </c:pt>
                <c:pt idx="37877">
                  <c:v>3.4356462585034016</c:v>
                </c:pt>
                <c:pt idx="37878">
                  <c:v>3.435736961451247</c:v>
                </c:pt>
                <c:pt idx="37879">
                  <c:v>3.4358276643990928</c:v>
                </c:pt>
                <c:pt idx="37880">
                  <c:v>3.4359183673469387</c:v>
                </c:pt>
                <c:pt idx="37881">
                  <c:v>3.4360090702947845</c:v>
                </c:pt>
                <c:pt idx="37882">
                  <c:v>3.4360997732426304</c:v>
                </c:pt>
                <c:pt idx="37883">
                  <c:v>3.4361904761904762</c:v>
                </c:pt>
                <c:pt idx="37884">
                  <c:v>3.4362811791383221</c:v>
                </c:pt>
                <c:pt idx="37885">
                  <c:v>3.436371882086168</c:v>
                </c:pt>
                <c:pt idx="37886">
                  <c:v>3.4364625850340138</c:v>
                </c:pt>
                <c:pt idx="37887">
                  <c:v>3.4365532879818592</c:v>
                </c:pt>
                <c:pt idx="37888">
                  <c:v>3.4366439909297051</c:v>
                </c:pt>
                <c:pt idx="37889">
                  <c:v>3.4367346938775509</c:v>
                </c:pt>
                <c:pt idx="37890">
                  <c:v>3.4368253968253968</c:v>
                </c:pt>
                <c:pt idx="37891">
                  <c:v>3.4369160997732426</c:v>
                </c:pt>
                <c:pt idx="37892">
                  <c:v>3.4370068027210885</c:v>
                </c:pt>
                <c:pt idx="37893">
                  <c:v>3.4370975056689343</c:v>
                </c:pt>
                <c:pt idx="37894">
                  <c:v>3.4371882086167802</c:v>
                </c:pt>
                <c:pt idx="37895">
                  <c:v>3.4372789115646261</c:v>
                </c:pt>
                <c:pt idx="37896">
                  <c:v>3.4373696145124715</c:v>
                </c:pt>
                <c:pt idx="37897">
                  <c:v>3.4374603174603173</c:v>
                </c:pt>
                <c:pt idx="37898">
                  <c:v>3.4375510204081632</c:v>
                </c:pt>
                <c:pt idx="37899">
                  <c:v>3.437641723356009</c:v>
                </c:pt>
                <c:pt idx="37900">
                  <c:v>3.4377324263038549</c:v>
                </c:pt>
                <c:pt idx="37901">
                  <c:v>3.4378231292517007</c:v>
                </c:pt>
                <c:pt idx="37902">
                  <c:v>3.4379138321995466</c:v>
                </c:pt>
                <c:pt idx="37903">
                  <c:v>3.4380045351473925</c:v>
                </c:pt>
                <c:pt idx="37904">
                  <c:v>3.4380952380952383</c:v>
                </c:pt>
                <c:pt idx="37905">
                  <c:v>3.4381859410430837</c:v>
                </c:pt>
                <c:pt idx="37906">
                  <c:v>3.4382766439909296</c:v>
                </c:pt>
                <c:pt idx="37907">
                  <c:v>3.4383673469387754</c:v>
                </c:pt>
                <c:pt idx="37908">
                  <c:v>3.4384580498866213</c:v>
                </c:pt>
                <c:pt idx="37909">
                  <c:v>3.4385487528344671</c:v>
                </c:pt>
                <c:pt idx="37910">
                  <c:v>3.438639455782313</c:v>
                </c:pt>
                <c:pt idx="37911">
                  <c:v>3.4387301587301589</c:v>
                </c:pt>
                <c:pt idx="37912">
                  <c:v>3.4388208616780047</c:v>
                </c:pt>
                <c:pt idx="37913">
                  <c:v>3.4389115646258501</c:v>
                </c:pt>
                <c:pt idx="37914">
                  <c:v>3.439002267573696</c:v>
                </c:pt>
                <c:pt idx="37915">
                  <c:v>3.4390929705215418</c:v>
                </c:pt>
                <c:pt idx="37916">
                  <c:v>3.4391836734693877</c:v>
                </c:pt>
                <c:pt idx="37917">
                  <c:v>3.4392743764172335</c:v>
                </c:pt>
                <c:pt idx="37918">
                  <c:v>3.4393650793650794</c:v>
                </c:pt>
                <c:pt idx="37919">
                  <c:v>3.4394557823129253</c:v>
                </c:pt>
                <c:pt idx="37920">
                  <c:v>3.4395464852607711</c:v>
                </c:pt>
                <c:pt idx="37921">
                  <c:v>3.439637188208617</c:v>
                </c:pt>
                <c:pt idx="37922">
                  <c:v>3.4397278911564624</c:v>
                </c:pt>
                <c:pt idx="37923">
                  <c:v>3.4398185941043082</c:v>
                </c:pt>
                <c:pt idx="37924">
                  <c:v>3.4399092970521541</c:v>
                </c:pt>
                <c:pt idx="37925">
                  <c:v>3.44</c:v>
                </c:pt>
                <c:pt idx="37926">
                  <c:v>3.4400907029478458</c:v>
                </c:pt>
                <c:pt idx="37927">
                  <c:v>3.4401814058956917</c:v>
                </c:pt>
                <c:pt idx="37928">
                  <c:v>3.4402721088435375</c:v>
                </c:pt>
                <c:pt idx="37929">
                  <c:v>3.4403628117913834</c:v>
                </c:pt>
                <c:pt idx="37930">
                  <c:v>3.4404535147392292</c:v>
                </c:pt>
                <c:pt idx="37931">
                  <c:v>3.4405442176870746</c:v>
                </c:pt>
                <c:pt idx="37932">
                  <c:v>3.4406349206349205</c:v>
                </c:pt>
                <c:pt idx="37933">
                  <c:v>3.4407256235827663</c:v>
                </c:pt>
                <c:pt idx="37934">
                  <c:v>3.4408163265306122</c:v>
                </c:pt>
                <c:pt idx="37935">
                  <c:v>3.4409070294784581</c:v>
                </c:pt>
                <c:pt idx="37936">
                  <c:v>3.4409977324263039</c:v>
                </c:pt>
                <c:pt idx="37937">
                  <c:v>3.4410884353741498</c:v>
                </c:pt>
                <c:pt idx="37938">
                  <c:v>3.4411791383219956</c:v>
                </c:pt>
                <c:pt idx="37939">
                  <c:v>3.4412698412698415</c:v>
                </c:pt>
                <c:pt idx="37940">
                  <c:v>3.4413605442176869</c:v>
                </c:pt>
                <c:pt idx="37941">
                  <c:v>3.4414512471655327</c:v>
                </c:pt>
                <c:pt idx="37942">
                  <c:v>3.4415419501133786</c:v>
                </c:pt>
                <c:pt idx="37943">
                  <c:v>3.4416326530612245</c:v>
                </c:pt>
                <c:pt idx="37944">
                  <c:v>3.4417233560090703</c:v>
                </c:pt>
                <c:pt idx="37945">
                  <c:v>3.4418140589569162</c:v>
                </c:pt>
                <c:pt idx="37946">
                  <c:v>3.441904761904762</c:v>
                </c:pt>
                <c:pt idx="37947">
                  <c:v>3.4419954648526079</c:v>
                </c:pt>
                <c:pt idx="37948">
                  <c:v>3.4420861678004537</c:v>
                </c:pt>
                <c:pt idx="37949">
                  <c:v>3.4421768707482991</c:v>
                </c:pt>
                <c:pt idx="37950">
                  <c:v>3.442267573696145</c:v>
                </c:pt>
                <c:pt idx="37951">
                  <c:v>3.4423582766439909</c:v>
                </c:pt>
                <c:pt idx="37952">
                  <c:v>3.4424489795918367</c:v>
                </c:pt>
                <c:pt idx="37953">
                  <c:v>3.4425396825396826</c:v>
                </c:pt>
                <c:pt idx="37954">
                  <c:v>3.4426303854875284</c:v>
                </c:pt>
                <c:pt idx="37955">
                  <c:v>3.4427210884353743</c:v>
                </c:pt>
                <c:pt idx="37956">
                  <c:v>3.4428117913832201</c:v>
                </c:pt>
                <c:pt idx="37957">
                  <c:v>3.4429024943310655</c:v>
                </c:pt>
                <c:pt idx="37958">
                  <c:v>3.4429931972789114</c:v>
                </c:pt>
                <c:pt idx="37959">
                  <c:v>3.4430839002267573</c:v>
                </c:pt>
                <c:pt idx="37960">
                  <c:v>3.4431746031746031</c:v>
                </c:pt>
                <c:pt idx="37961">
                  <c:v>3.443265306122449</c:v>
                </c:pt>
                <c:pt idx="37962">
                  <c:v>3.4433560090702948</c:v>
                </c:pt>
                <c:pt idx="37963">
                  <c:v>3.4434467120181407</c:v>
                </c:pt>
                <c:pt idx="37964">
                  <c:v>3.4435374149659865</c:v>
                </c:pt>
                <c:pt idx="37965">
                  <c:v>3.4436281179138324</c:v>
                </c:pt>
                <c:pt idx="37966">
                  <c:v>3.4437188208616778</c:v>
                </c:pt>
                <c:pt idx="37967">
                  <c:v>3.4438095238095237</c:v>
                </c:pt>
                <c:pt idx="37968">
                  <c:v>3.4439002267573695</c:v>
                </c:pt>
                <c:pt idx="37969">
                  <c:v>3.4439909297052154</c:v>
                </c:pt>
                <c:pt idx="37970">
                  <c:v>3.4440816326530612</c:v>
                </c:pt>
                <c:pt idx="37971">
                  <c:v>3.4441723356009071</c:v>
                </c:pt>
                <c:pt idx="37972">
                  <c:v>3.4442630385487529</c:v>
                </c:pt>
                <c:pt idx="37973">
                  <c:v>3.4443537414965988</c:v>
                </c:pt>
                <c:pt idx="37974">
                  <c:v>3.4444444444444446</c:v>
                </c:pt>
                <c:pt idx="37975">
                  <c:v>3.4445351473922901</c:v>
                </c:pt>
                <c:pt idx="37976">
                  <c:v>3.4446258503401359</c:v>
                </c:pt>
                <c:pt idx="37977">
                  <c:v>3.4447165532879818</c:v>
                </c:pt>
                <c:pt idx="37978">
                  <c:v>3.4448072562358276</c:v>
                </c:pt>
                <c:pt idx="37979">
                  <c:v>3.4448979591836735</c:v>
                </c:pt>
                <c:pt idx="37980">
                  <c:v>3.4449886621315193</c:v>
                </c:pt>
                <c:pt idx="37981">
                  <c:v>3.4450793650793652</c:v>
                </c:pt>
                <c:pt idx="37982">
                  <c:v>3.445170068027211</c:v>
                </c:pt>
                <c:pt idx="37983">
                  <c:v>3.4452607709750569</c:v>
                </c:pt>
                <c:pt idx="37984">
                  <c:v>3.4453514739229023</c:v>
                </c:pt>
                <c:pt idx="37985">
                  <c:v>3.4454421768707482</c:v>
                </c:pt>
                <c:pt idx="37986">
                  <c:v>3.445532879818594</c:v>
                </c:pt>
                <c:pt idx="37987">
                  <c:v>3.4456235827664399</c:v>
                </c:pt>
                <c:pt idx="37988">
                  <c:v>3.4457142857142857</c:v>
                </c:pt>
                <c:pt idx="37989">
                  <c:v>3.4458049886621316</c:v>
                </c:pt>
                <c:pt idx="37990">
                  <c:v>3.4458956916099774</c:v>
                </c:pt>
                <c:pt idx="37991">
                  <c:v>3.4459863945578233</c:v>
                </c:pt>
                <c:pt idx="37992">
                  <c:v>3.4460770975056692</c:v>
                </c:pt>
                <c:pt idx="37993">
                  <c:v>3.4461678004535146</c:v>
                </c:pt>
                <c:pt idx="37994">
                  <c:v>3.4462585034013604</c:v>
                </c:pt>
                <c:pt idx="37995">
                  <c:v>3.4463492063492063</c:v>
                </c:pt>
                <c:pt idx="37996">
                  <c:v>3.4464399092970521</c:v>
                </c:pt>
                <c:pt idx="37997">
                  <c:v>3.446530612244898</c:v>
                </c:pt>
                <c:pt idx="37998">
                  <c:v>3.4466213151927438</c:v>
                </c:pt>
                <c:pt idx="37999">
                  <c:v>3.4467120181405897</c:v>
                </c:pt>
                <c:pt idx="38000">
                  <c:v>3.4468027210884356</c:v>
                </c:pt>
                <c:pt idx="38001">
                  <c:v>3.446893424036281</c:v>
                </c:pt>
                <c:pt idx="38002">
                  <c:v>3.4469841269841268</c:v>
                </c:pt>
                <c:pt idx="38003">
                  <c:v>3.4470748299319727</c:v>
                </c:pt>
                <c:pt idx="38004">
                  <c:v>3.4471655328798185</c:v>
                </c:pt>
                <c:pt idx="38005">
                  <c:v>3.4472562358276644</c:v>
                </c:pt>
                <c:pt idx="38006">
                  <c:v>3.4473469387755102</c:v>
                </c:pt>
                <c:pt idx="38007">
                  <c:v>3.4474376417233561</c:v>
                </c:pt>
                <c:pt idx="38008">
                  <c:v>3.4475283446712019</c:v>
                </c:pt>
                <c:pt idx="38009">
                  <c:v>3.4476190476190478</c:v>
                </c:pt>
                <c:pt idx="38010">
                  <c:v>3.4477097505668932</c:v>
                </c:pt>
                <c:pt idx="38011">
                  <c:v>3.4478004535147391</c:v>
                </c:pt>
                <c:pt idx="38012">
                  <c:v>3.4478911564625849</c:v>
                </c:pt>
                <c:pt idx="38013">
                  <c:v>3.4479818594104308</c:v>
                </c:pt>
                <c:pt idx="38014">
                  <c:v>3.4480725623582766</c:v>
                </c:pt>
                <c:pt idx="38015">
                  <c:v>3.4481632653061225</c:v>
                </c:pt>
                <c:pt idx="38016">
                  <c:v>3.4482539682539683</c:v>
                </c:pt>
                <c:pt idx="38017">
                  <c:v>3.4483446712018142</c:v>
                </c:pt>
                <c:pt idx="38018">
                  <c:v>3.4484353741496601</c:v>
                </c:pt>
                <c:pt idx="38019">
                  <c:v>3.4485260770975055</c:v>
                </c:pt>
                <c:pt idx="38020">
                  <c:v>3.4486167800453513</c:v>
                </c:pt>
                <c:pt idx="38021">
                  <c:v>3.4487074829931972</c:v>
                </c:pt>
                <c:pt idx="38022">
                  <c:v>3.448798185941043</c:v>
                </c:pt>
                <c:pt idx="38023">
                  <c:v>3.4488888888888889</c:v>
                </c:pt>
                <c:pt idx="38024">
                  <c:v>3.4489795918367347</c:v>
                </c:pt>
                <c:pt idx="38025">
                  <c:v>3.4490702947845806</c:v>
                </c:pt>
                <c:pt idx="38026">
                  <c:v>3.4491609977324265</c:v>
                </c:pt>
                <c:pt idx="38027">
                  <c:v>3.4492517006802723</c:v>
                </c:pt>
                <c:pt idx="38028">
                  <c:v>3.4493424036281177</c:v>
                </c:pt>
                <c:pt idx="38029">
                  <c:v>3.4494331065759636</c:v>
                </c:pt>
                <c:pt idx="38030">
                  <c:v>3.4495238095238094</c:v>
                </c:pt>
                <c:pt idx="38031">
                  <c:v>3.4496145124716553</c:v>
                </c:pt>
                <c:pt idx="38032">
                  <c:v>3.4497052154195011</c:v>
                </c:pt>
                <c:pt idx="38033">
                  <c:v>3.449795918367347</c:v>
                </c:pt>
                <c:pt idx="38034">
                  <c:v>3.4498866213151929</c:v>
                </c:pt>
                <c:pt idx="38035">
                  <c:v>3.4499773242630387</c:v>
                </c:pt>
                <c:pt idx="38036">
                  <c:v>3.4500680272108846</c:v>
                </c:pt>
                <c:pt idx="38037">
                  <c:v>3.45015873015873</c:v>
                </c:pt>
                <c:pt idx="38038">
                  <c:v>3.4502494331065758</c:v>
                </c:pt>
                <c:pt idx="38039">
                  <c:v>3.4503401360544217</c:v>
                </c:pt>
                <c:pt idx="38040">
                  <c:v>3.4504308390022675</c:v>
                </c:pt>
                <c:pt idx="38041">
                  <c:v>3.4505215419501134</c:v>
                </c:pt>
                <c:pt idx="38042">
                  <c:v>3.4506122448979593</c:v>
                </c:pt>
                <c:pt idx="38043">
                  <c:v>3.4507029478458051</c:v>
                </c:pt>
                <c:pt idx="38044">
                  <c:v>3.450793650793651</c:v>
                </c:pt>
                <c:pt idx="38045">
                  <c:v>3.4508843537414964</c:v>
                </c:pt>
                <c:pt idx="38046">
                  <c:v>3.4509750566893422</c:v>
                </c:pt>
                <c:pt idx="38047">
                  <c:v>3.4510657596371881</c:v>
                </c:pt>
                <c:pt idx="38048">
                  <c:v>3.4511564625850339</c:v>
                </c:pt>
                <c:pt idx="38049">
                  <c:v>3.4512471655328798</c:v>
                </c:pt>
                <c:pt idx="38050">
                  <c:v>3.4513378684807257</c:v>
                </c:pt>
                <c:pt idx="38051">
                  <c:v>3.4514285714285715</c:v>
                </c:pt>
                <c:pt idx="38052">
                  <c:v>3.4515192743764174</c:v>
                </c:pt>
                <c:pt idx="38053">
                  <c:v>3.4516099773242632</c:v>
                </c:pt>
                <c:pt idx="38054">
                  <c:v>3.4517006802721086</c:v>
                </c:pt>
                <c:pt idx="38055">
                  <c:v>3.4517913832199545</c:v>
                </c:pt>
                <c:pt idx="38056">
                  <c:v>3.4518820861678003</c:v>
                </c:pt>
                <c:pt idx="38057">
                  <c:v>3.4519727891156462</c:v>
                </c:pt>
                <c:pt idx="38058">
                  <c:v>3.4520634920634921</c:v>
                </c:pt>
                <c:pt idx="38059">
                  <c:v>3.4521541950113379</c:v>
                </c:pt>
                <c:pt idx="38060">
                  <c:v>3.4522448979591838</c:v>
                </c:pt>
                <c:pt idx="38061">
                  <c:v>3.4523356009070296</c:v>
                </c:pt>
                <c:pt idx="38062">
                  <c:v>3.4524263038548755</c:v>
                </c:pt>
                <c:pt idx="38063">
                  <c:v>3.4525170068027209</c:v>
                </c:pt>
                <c:pt idx="38064">
                  <c:v>3.4526077097505667</c:v>
                </c:pt>
                <c:pt idx="38065">
                  <c:v>3.4526984126984126</c:v>
                </c:pt>
                <c:pt idx="38066">
                  <c:v>3.4527891156462585</c:v>
                </c:pt>
                <c:pt idx="38067">
                  <c:v>3.4528798185941043</c:v>
                </c:pt>
                <c:pt idx="38068">
                  <c:v>3.4529705215419502</c:v>
                </c:pt>
                <c:pt idx="38069">
                  <c:v>3.453061224489796</c:v>
                </c:pt>
                <c:pt idx="38070">
                  <c:v>3.4531519274376419</c:v>
                </c:pt>
                <c:pt idx="38071">
                  <c:v>3.4532426303854877</c:v>
                </c:pt>
                <c:pt idx="38072">
                  <c:v>3.4533333333333331</c:v>
                </c:pt>
                <c:pt idx="38073">
                  <c:v>3.453424036281179</c:v>
                </c:pt>
                <c:pt idx="38074">
                  <c:v>3.4535147392290249</c:v>
                </c:pt>
                <c:pt idx="38075">
                  <c:v>3.4536054421768707</c:v>
                </c:pt>
                <c:pt idx="38076">
                  <c:v>3.4536961451247166</c:v>
                </c:pt>
                <c:pt idx="38077">
                  <c:v>3.4537868480725624</c:v>
                </c:pt>
                <c:pt idx="38078">
                  <c:v>3.4538775510204083</c:v>
                </c:pt>
                <c:pt idx="38079">
                  <c:v>3.4539682539682541</c:v>
                </c:pt>
                <c:pt idx="38080">
                  <c:v>3.4540589569161</c:v>
                </c:pt>
                <c:pt idx="38081">
                  <c:v>3.4541496598639454</c:v>
                </c:pt>
                <c:pt idx="38082">
                  <c:v>3.4542403628117913</c:v>
                </c:pt>
                <c:pt idx="38083">
                  <c:v>3.4543310657596371</c:v>
                </c:pt>
                <c:pt idx="38084">
                  <c:v>3.454421768707483</c:v>
                </c:pt>
                <c:pt idx="38085">
                  <c:v>3.4545124716553288</c:v>
                </c:pt>
                <c:pt idx="38086">
                  <c:v>3.4546031746031747</c:v>
                </c:pt>
                <c:pt idx="38087">
                  <c:v>3.4546938775510205</c:v>
                </c:pt>
                <c:pt idx="38088">
                  <c:v>3.4547845804988664</c:v>
                </c:pt>
                <c:pt idx="38089">
                  <c:v>3.4548752834467118</c:v>
                </c:pt>
                <c:pt idx="38090">
                  <c:v>3.4549659863945577</c:v>
                </c:pt>
                <c:pt idx="38091">
                  <c:v>3.4550566893424035</c:v>
                </c:pt>
                <c:pt idx="38092">
                  <c:v>3.4551473922902494</c:v>
                </c:pt>
                <c:pt idx="38093">
                  <c:v>3.4552380952380952</c:v>
                </c:pt>
                <c:pt idx="38094">
                  <c:v>3.4553287981859411</c:v>
                </c:pt>
                <c:pt idx="38095">
                  <c:v>3.4554195011337869</c:v>
                </c:pt>
                <c:pt idx="38096">
                  <c:v>3.4555102040816328</c:v>
                </c:pt>
                <c:pt idx="38097">
                  <c:v>3.4556009070294786</c:v>
                </c:pt>
                <c:pt idx="38098">
                  <c:v>3.4556916099773241</c:v>
                </c:pt>
                <c:pt idx="38099">
                  <c:v>3.4557823129251699</c:v>
                </c:pt>
                <c:pt idx="38100">
                  <c:v>3.4558730158730158</c:v>
                </c:pt>
                <c:pt idx="38101">
                  <c:v>3.4559637188208616</c:v>
                </c:pt>
                <c:pt idx="38102">
                  <c:v>3.4560544217687075</c:v>
                </c:pt>
                <c:pt idx="38103">
                  <c:v>3.4561451247165533</c:v>
                </c:pt>
                <c:pt idx="38104">
                  <c:v>3.4562358276643992</c:v>
                </c:pt>
                <c:pt idx="38105">
                  <c:v>3.456326530612245</c:v>
                </c:pt>
                <c:pt idx="38106">
                  <c:v>3.4564172335600909</c:v>
                </c:pt>
                <c:pt idx="38107">
                  <c:v>3.4565079365079363</c:v>
                </c:pt>
                <c:pt idx="38108">
                  <c:v>3.4565986394557822</c:v>
                </c:pt>
                <c:pt idx="38109">
                  <c:v>3.456689342403628</c:v>
                </c:pt>
                <c:pt idx="38110">
                  <c:v>3.4567800453514739</c:v>
                </c:pt>
                <c:pt idx="38111">
                  <c:v>3.4568707482993197</c:v>
                </c:pt>
                <c:pt idx="38112">
                  <c:v>3.4569614512471656</c:v>
                </c:pt>
                <c:pt idx="38113">
                  <c:v>3.4570521541950114</c:v>
                </c:pt>
                <c:pt idx="38114">
                  <c:v>3.4571428571428573</c:v>
                </c:pt>
                <c:pt idx="38115">
                  <c:v>3.4572335600907032</c:v>
                </c:pt>
                <c:pt idx="38116">
                  <c:v>3.4573242630385486</c:v>
                </c:pt>
                <c:pt idx="38117">
                  <c:v>3.4574149659863944</c:v>
                </c:pt>
                <c:pt idx="38118">
                  <c:v>3.4575056689342403</c:v>
                </c:pt>
                <c:pt idx="38119">
                  <c:v>3.4575963718820861</c:v>
                </c:pt>
                <c:pt idx="38120">
                  <c:v>3.457687074829932</c:v>
                </c:pt>
                <c:pt idx="38121">
                  <c:v>3.4577777777777778</c:v>
                </c:pt>
                <c:pt idx="38122">
                  <c:v>3.4578684807256237</c:v>
                </c:pt>
                <c:pt idx="38123">
                  <c:v>3.4579591836734695</c:v>
                </c:pt>
                <c:pt idx="38124">
                  <c:v>3.4580498866213154</c:v>
                </c:pt>
                <c:pt idx="38125">
                  <c:v>3.4581405895691608</c:v>
                </c:pt>
                <c:pt idx="38126">
                  <c:v>3.4582312925170067</c:v>
                </c:pt>
                <c:pt idx="38127">
                  <c:v>3.4583219954648525</c:v>
                </c:pt>
                <c:pt idx="38128">
                  <c:v>3.4584126984126984</c:v>
                </c:pt>
                <c:pt idx="38129">
                  <c:v>3.4585034013605442</c:v>
                </c:pt>
                <c:pt idx="38130">
                  <c:v>3.4585941043083901</c:v>
                </c:pt>
                <c:pt idx="38131">
                  <c:v>3.4586848072562359</c:v>
                </c:pt>
                <c:pt idx="38132">
                  <c:v>3.4587755102040818</c:v>
                </c:pt>
                <c:pt idx="38133">
                  <c:v>3.4588662131519272</c:v>
                </c:pt>
                <c:pt idx="38134">
                  <c:v>3.4589569160997731</c:v>
                </c:pt>
                <c:pt idx="38135">
                  <c:v>3.4590476190476189</c:v>
                </c:pt>
                <c:pt idx="38136">
                  <c:v>3.4591383219954648</c:v>
                </c:pt>
                <c:pt idx="38137">
                  <c:v>3.4592290249433106</c:v>
                </c:pt>
                <c:pt idx="38138">
                  <c:v>3.4593197278911565</c:v>
                </c:pt>
                <c:pt idx="38139">
                  <c:v>3.4594104308390023</c:v>
                </c:pt>
                <c:pt idx="38140">
                  <c:v>3.4595011337868482</c:v>
                </c:pt>
                <c:pt idx="38141">
                  <c:v>3.4595918367346941</c:v>
                </c:pt>
                <c:pt idx="38142">
                  <c:v>3.4596825396825395</c:v>
                </c:pt>
                <c:pt idx="38143">
                  <c:v>3.4597732426303853</c:v>
                </c:pt>
                <c:pt idx="38144">
                  <c:v>3.4598639455782312</c:v>
                </c:pt>
                <c:pt idx="38145">
                  <c:v>3.459954648526077</c:v>
                </c:pt>
                <c:pt idx="38146">
                  <c:v>3.4600453514739229</c:v>
                </c:pt>
                <c:pt idx="38147">
                  <c:v>3.4601360544217687</c:v>
                </c:pt>
                <c:pt idx="38148">
                  <c:v>3.4602267573696146</c:v>
                </c:pt>
                <c:pt idx="38149">
                  <c:v>3.4603174603174605</c:v>
                </c:pt>
                <c:pt idx="38150">
                  <c:v>3.4604081632653063</c:v>
                </c:pt>
                <c:pt idx="38151">
                  <c:v>3.4604988662131517</c:v>
                </c:pt>
                <c:pt idx="38152">
                  <c:v>3.4605895691609976</c:v>
                </c:pt>
                <c:pt idx="38153">
                  <c:v>3.4606802721088434</c:v>
                </c:pt>
                <c:pt idx="38154">
                  <c:v>3.4607709750566893</c:v>
                </c:pt>
                <c:pt idx="38155">
                  <c:v>3.4608616780045351</c:v>
                </c:pt>
                <c:pt idx="38156">
                  <c:v>3.460952380952381</c:v>
                </c:pt>
                <c:pt idx="38157">
                  <c:v>3.4610430839002269</c:v>
                </c:pt>
                <c:pt idx="38158">
                  <c:v>3.4611337868480727</c:v>
                </c:pt>
                <c:pt idx="38159">
                  <c:v>3.4612244897959186</c:v>
                </c:pt>
                <c:pt idx="38160">
                  <c:v>3.461315192743764</c:v>
                </c:pt>
                <c:pt idx="38161">
                  <c:v>3.4614058956916098</c:v>
                </c:pt>
                <c:pt idx="38162">
                  <c:v>3.4614965986394557</c:v>
                </c:pt>
                <c:pt idx="38163">
                  <c:v>3.4615873015873015</c:v>
                </c:pt>
                <c:pt idx="38164">
                  <c:v>3.4616780045351474</c:v>
                </c:pt>
                <c:pt idx="38165">
                  <c:v>3.4617687074829933</c:v>
                </c:pt>
                <c:pt idx="38166">
                  <c:v>3.4618594104308391</c:v>
                </c:pt>
                <c:pt idx="38167">
                  <c:v>3.461950113378685</c:v>
                </c:pt>
                <c:pt idx="38168">
                  <c:v>3.4620408163265308</c:v>
                </c:pt>
                <c:pt idx="38169">
                  <c:v>3.4621315192743762</c:v>
                </c:pt>
                <c:pt idx="38170">
                  <c:v>3.4622222222222221</c:v>
                </c:pt>
                <c:pt idx="38171">
                  <c:v>3.4623129251700679</c:v>
                </c:pt>
                <c:pt idx="38172">
                  <c:v>3.4624036281179138</c:v>
                </c:pt>
                <c:pt idx="38173">
                  <c:v>3.4624943310657597</c:v>
                </c:pt>
                <c:pt idx="38174">
                  <c:v>3.4625850340136055</c:v>
                </c:pt>
                <c:pt idx="38175">
                  <c:v>3.4626757369614514</c:v>
                </c:pt>
                <c:pt idx="38176">
                  <c:v>3.4627664399092972</c:v>
                </c:pt>
                <c:pt idx="38177">
                  <c:v>3.4628571428571431</c:v>
                </c:pt>
                <c:pt idx="38178">
                  <c:v>3.4629478458049885</c:v>
                </c:pt>
                <c:pt idx="38179">
                  <c:v>3.4630385487528343</c:v>
                </c:pt>
                <c:pt idx="38180">
                  <c:v>3.4631292517006802</c:v>
                </c:pt>
                <c:pt idx="38181">
                  <c:v>3.4632199546485261</c:v>
                </c:pt>
                <c:pt idx="38182">
                  <c:v>3.4633106575963719</c:v>
                </c:pt>
                <c:pt idx="38183">
                  <c:v>3.4634013605442178</c:v>
                </c:pt>
                <c:pt idx="38184">
                  <c:v>3.4634920634920636</c:v>
                </c:pt>
                <c:pt idx="38185">
                  <c:v>3.4635827664399095</c:v>
                </c:pt>
                <c:pt idx="38186">
                  <c:v>3.4636734693877549</c:v>
                </c:pt>
                <c:pt idx="38187">
                  <c:v>3.4637641723356007</c:v>
                </c:pt>
                <c:pt idx="38188">
                  <c:v>3.4638548752834466</c:v>
                </c:pt>
                <c:pt idx="38189">
                  <c:v>3.4639455782312925</c:v>
                </c:pt>
                <c:pt idx="38190">
                  <c:v>3.4640362811791383</c:v>
                </c:pt>
                <c:pt idx="38191">
                  <c:v>3.4641269841269842</c:v>
                </c:pt>
                <c:pt idx="38192">
                  <c:v>3.46421768707483</c:v>
                </c:pt>
                <c:pt idx="38193">
                  <c:v>3.4643083900226759</c:v>
                </c:pt>
                <c:pt idx="38194">
                  <c:v>3.4643990929705217</c:v>
                </c:pt>
                <c:pt idx="38195">
                  <c:v>3.4644897959183671</c:v>
                </c:pt>
                <c:pt idx="38196">
                  <c:v>3.464580498866213</c:v>
                </c:pt>
                <c:pt idx="38197">
                  <c:v>3.4646712018140589</c:v>
                </c:pt>
                <c:pt idx="38198">
                  <c:v>3.4647619047619047</c:v>
                </c:pt>
                <c:pt idx="38199">
                  <c:v>3.4648526077097506</c:v>
                </c:pt>
                <c:pt idx="38200">
                  <c:v>3.4649433106575964</c:v>
                </c:pt>
                <c:pt idx="38201">
                  <c:v>3.4650340136054423</c:v>
                </c:pt>
                <c:pt idx="38202">
                  <c:v>3.4651247165532881</c:v>
                </c:pt>
                <c:pt idx="38203">
                  <c:v>3.465215419501134</c:v>
                </c:pt>
                <c:pt idx="38204">
                  <c:v>3.4653061224489794</c:v>
                </c:pt>
                <c:pt idx="38205">
                  <c:v>3.4653968253968253</c:v>
                </c:pt>
                <c:pt idx="38206">
                  <c:v>3.4654875283446711</c:v>
                </c:pt>
                <c:pt idx="38207">
                  <c:v>3.465578231292517</c:v>
                </c:pt>
                <c:pt idx="38208">
                  <c:v>3.4656689342403628</c:v>
                </c:pt>
                <c:pt idx="38209">
                  <c:v>3.4657596371882087</c:v>
                </c:pt>
                <c:pt idx="38210">
                  <c:v>3.4658503401360545</c:v>
                </c:pt>
                <c:pt idx="38211">
                  <c:v>3.4659410430839004</c:v>
                </c:pt>
                <c:pt idx="38212">
                  <c:v>3.4660317460317462</c:v>
                </c:pt>
                <c:pt idx="38213">
                  <c:v>3.4661224489795917</c:v>
                </c:pt>
                <c:pt idx="38214">
                  <c:v>3.4662131519274375</c:v>
                </c:pt>
                <c:pt idx="38215">
                  <c:v>3.4663038548752834</c:v>
                </c:pt>
                <c:pt idx="38216">
                  <c:v>3.4663945578231292</c:v>
                </c:pt>
                <c:pt idx="38217">
                  <c:v>3.4664852607709751</c:v>
                </c:pt>
                <c:pt idx="38218">
                  <c:v>3.4665759637188209</c:v>
                </c:pt>
                <c:pt idx="38219">
                  <c:v>3.4666666666666668</c:v>
                </c:pt>
                <c:pt idx="38220">
                  <c:v>3.4667573696145126</c:v>
                </c:pt>
                <c:pt idx="38221">
                  <c:v>3.4668480725623585</c:v>
                </c:pt>
                <c:pt idx="38222">
                  <c:v>3.4669387755102039</c:v>
                </c:pt>
                <c:pt idx="38223">
                  <c:v>3.4670294784580498</c:v>
                </c:pt>
                <c:pt idx="38224">
                  <c:v>3.4671201814058956</c:v>
                </c:pt>
                <c:pt idx="38225">
                  <c:v>3.4672108843537415</c:v>
                </c:pt>
                <c:pt idx="38226">
                  <c:v>3.4673015873015873</c:v>
                </c:pt>
                <c:pt idx="38227">
                  <c:v>3.4673922902494332</c:v>
                </c:pt>
                <c:pt idx="38228">
                  <c:v>3.467482993197279</c:v>
                </c:pt>
                <c:pt idx="38229">
                  <c:v>3.4675736961451249</c:v>
                </c:pt>
                <c:pt idx="38230">
                  <c:v>3.4676643990929703</c:v>
                </c:pt>
                <c:pt idx="38231">
                  <c:v>3.4677551020408162</c:v>
                </c:pt>
                <c:pt idx="38232">
                  <c:v>3.467845804988662</c:v>
                </c:pt>
                <c:pt idx="38233">
                  <c:v>3.4679365079365079</c:v>
                </c:pt>
                <c:pt idx="38234">
                  <c:v>3.4680272108843537</c:v>
                </c:pt>
                <c:pt idx="38235">
                  <c:v>3.4681179138321996</c:v>
                </c:pt>
                <c:pt idx="38236">
                  <c:v>3.4682086167800454</c:v>
                </c:pt>
                <c:pt idx="38237">
                  <c:v>3.4682993197278913</c:v>
                </c:pt>
                <c:pt idx="38238">
                  <c:v>3.4683900226757371</c:v>
                </c:pt>
                <c:pt idx="38239">
                  <c:v>3.4684807256235826</c:v>
                </c:pt>
                <c:pt idx="38240">
                  <c:v>3.4685714285714284</c:v>
                </c:pt>
                <c:pt idx="38241">
                  <c:v>3.4686621315192743</c:v>
                </c:pt>
                <c:pt idx="38242">
                  <c:v>3.4687528344671201</c:v>
                </c:pt>
                <c:pt idx="38243">
                  <c:v>3.468843537414966</c:v>
                </c:pt>
                <c:pt idx="38244">
                  <c:v>3.4689342403628118</c:v>
                </c:pt>
                <c:pt idx="38245">
                  <c:v>3.4690249433106577</c:v>
                </c:pt>
                <c:pt idx="38246">
                  <c:v>3.4691156462585035</c:v>
                </c:pt>
                <c:pt idx="38247">
                  <c:v>3.4692063492063494</c:v>
                </c:pt>
                <c:pt idx="38248">
                  <c:v>3.4692970521541948</c:v>
                </c:pt>
                <c:pt idx="38249">
                  <c:v>3.4693877551020407</c:v>
                </c:pt>
                <c:pt idx="38250">
                  <c:v>3.4694784580498865</c:v>
                </c:pt>
                <c:pt idx="38251">
                  <c:v>3.4695691609977324</c:v>
                </c:pt>
                <c:pt idx="38252">
                  <c:v>3.4696598639455782</c:v>
                </c:pt>
                <c:pt idx="38253">
                  <c:v>3.4697505668934241</c:v>
                </c:pt>
                <c:pt idx="38254">
                  <c:v>3.4698412698412699</c:v>
                </c:pt>
                <c:pt idx="38255">
                  <c:v>3.4699319727891158</c:v>
                </c:pt>
                <c:pt idx="38256">
                  <c:v>3.4700226757369617</c:v>
                </c:pt>
                <c:pt idx="38257">
                  <c:v>3.4701133786848071</c:v>
                </c:pt>
                <c:pt idx="38258">
                  <c:v>3.4702040816326529</c:v>
                </c:pt>
                <c:pt idx="38259">
                  <c:v>3.4702947845804988</c:v>
                </c:pt>
                <c:pt idx="38260">
                  <c:v>3.4703854875283446</c:v>
                </c:pt>
                <c:pt idx="38261">
                  <c:v>3.4704761904761905</c:v>
                </c:pt>
                <c:pt idx="38262">
                  <c:v>3.4705668934240363</c:v>
                </c:pt>
                <c:pt idx="38263">
                  <c:v>3.4706575963718822</c:v>
                </c:pt>
                <c:pt idx="38264">
                  <c:v>3.4707482993197281</c:v>
                </c:pt>
                <c:pt idx="38265">
                  <c:v>3.4708390022675739</c:v>
                </c:pt>
                <c:pt idx="38266">
                  <c:v>3.4709297052154193</c:v>
                </c:pt>
                <c:pt idx="38267">
                  <c:v>3.4710204081632652</c:v>
                </c:pt>
                <c:pt idx="38268">
                  <c:v>3.471111111111111</c:v>
                </c:pt>
                <c:pt idx="38269">
                  <c:v>3.4712018140589569</c:v>
                </c:pt>
                <c:pt idx="38270">
                  <c:v>3.4712925170068027</c:v>
                </c:pt>
                <c:pt idx="38271">
                  <c:v>3.4713832199546486</c:v>
                </c:pt>
                <c:pt idx="38272">
                  <c:v>3.4714739229024945</c:v>
                </c:pt>
                <c:pt idx="38273">
                  <c:v>3.4715646258503403</c:v>
                </c:pt>
                <c:pt idx="38274">
                  <c:v>3.4716553287981857</c:v>
                </c:pt>
                <c:pt idx="38275">
                  <c:v>3.4717460317460316</c:v>
                </c:pt>
                <c:pt idx="38276">
                  <c:v>3.4718367346938774</c:v>
                </c:pt>
                <c:pt idx="38277">
                  <c:v>3.4719274376417233</c:v>
                </c:pt>
                <c:pt idx="38278">
                  <c:v>3.4720181405895691</c:v>
                </c:pt>
                <c:pt idx="38279">
                  <c:v>3.472108843537415</c:v>
                </c:pt>
                <c:pt idx="38280">
                  <c:v>3.4721995464852609</c:v>
                </c:pt>
                <c:pt idx="38281">
                  <c:v>3.4722902494331067</c:v>
                </c:pt>
                <c:pt idx="38282">
                  <c:v>3.4723809523809526</c:v>
                </c:pt>
                <c:pt idx="38283">
                  <c:v>3.472471655328798</c:v>
                </c:pt>
                <c:pt idx="38284">
                  <c:v>3.4725623582766438</c:v>
                </c:pt>
                <c:pt idx="38285">
                  <c:v>3.4726530612244897</c:v>
                </c:pt>
                <c:pt idx="38286">
                  <c:v>3.4727437641723355</c:v>
                </c:pt>
                <c:pt idx="38287">
                  <c:v>3.4728344671201814</c:v>
                </c:pt>
                <c:pt idx="38288">
                  <c:v>3.4729251700680273</c:v>
                </c:pt>
                <c:pt idx="38289">
                  <c:v>3.4730158730158731</c:v>
                </c:pt>
                <c:pt idx="38290">
                  <c:v>3.473106575963719</c:v>
                </c:pt>
                <c:pt idx="38291">
                  <c:v>3.4731972789115648</c:v>
                </c:pt>
                <c:pt idx="38292">
                  <c:v>3.4732879818594102</c:v>
                </c:pt>
                <c:pt idx="38293">
                  <c:v>3.4733786848072561</c:v>
                </c:pt>
                <c:pt idx="38294">
                  <c:v>3.4734693877551019</c:v>
                </c:pt>
                <c:pt idx="38295">
                  <c:v>3.4735600907029478</c:v>
                </c:pt>
                <c:pt idx="38296">
                  <c:v>3.4736507936507937</c:v>
                </c:pt>
                <c:pt idx="38297">
                  <c:v>3.4737414965986395</c:v>
                </c:pt>
                <c:pt idx="38298">
                  <c:v>3.4738321995464854</c:v>
                </c:pt>
                <c:pt idx="38299">
                  <c:v>3.4739229024943312</c:v>
                </c:pt>
                <c:pt idx="38300">
                  <c:v>3.4740136054421771</c:v>
                </c:pt>
                <c:pt idx="38301">
                  <c:v>3.4741043083900225</c:v>
                </c:pt>
                <c:pt idx="38302">
                  <c:v>3.4741950113378683</c:v>
                </c:pt>
                <c:pt idx="38303">
                  <c:v>3.4742857142857142</c:v>
                </c:pt>
                <c:pt idx="38304">
                  <c:v>3.4743764172335601</c:v>
                </c:pt>
                <c:pt idx="38305">
                  <c:v>3.4744671201814059</c:v>
                </c:pt>
                <c:pt idx="38306">
                  <c:v>3.4745578231292518</c:v>
                </c:pt>
                <c:pt idx="38307">
                  <c:v>3.4746485260770976</c:v>
                </c:pt>
                <c:pt idx="38308">
                  <c:v>3.4747392290249435</c:v>
                </c:pt>
                <c:pt idx="38309">
                  <c:v>3.4748299319727893</c:v>
                </c:pt>
                <c:pt idx="38310">
                  <c:v>3.4749206349206347</c:v>
                </c:pt>
                <c:pt idx="38311">
                  <c:v>3.4750113378684806</c:v>
                </c:pt>
                <c:pt idx="38312">
                  <c:v>3.4751020408163265</c:v>
                </c:pt>
                <c:pt idx="38313">
                  <c:v>3.4751927437641723</c:v>
                </c:pt>
                <c:pt idx="38314">
                  <c:v>3.4752834467120182</c:v>
                </c:pt>
                <c:pt idx="38315">
                  <c:v>3.475374149659864</c:v>
                </c:pt>
                <c:pt idx="38316">
                  <c:v>3.4754648526077099</c:v>
                </c:pt>
                <c:pt idx="38317">
                  <c:v>3.4755555555555557</c:v>
                </c:pt>
                <c:pt idx="38318">
                  <c:v>3.4756462585034011</c:v>
                </c:pt>
                <c:pt idx="38319">
                  <c:v>3.475736961451247</c:v>
                </c:pt>
                <c:pt idx="38320">
                  <c:v>3.4758276643990929</c:v>
                </c:pt>
                <c:pt idx="38321">
                  <c:v>3.4759183673469387</c:v>
                </c:pt>
                <c:pt idx="38322">
                  <c:v>3.4760090702947846</c:v>
                </c:pt>
                <c:pt idx="38323">
                  <c:v>3.4760997732426304</c:v>
                </c:pt>
                <c:pt idx="38324">
                  <c:v>3.4761904761904763</c:v>
                </c:pt>
                <c:pt idx="38325">
                  <c:v>3.4762811791383221</c:v>
                </c:pt>
                <c:pt idx="38326">
                  <c:v>3.476371882086168</c:v>
                </c:pt>
                <c:pt idx="38327">
                  <c:v>3.4764625850340134</c:v>
                </c:pt>
                <c:pt idx="38328">
                  <c:v>3.4765532879818593</c:v>
                </c:pt>
                <c:pt idx="38329">
                  <c:v>3.4766439909297051</c:v>
                </c:pt>
                <c:pt idx="38330">
                  <c:v>3.476734693877551</c:v>
                </c:pt>
                <c:pt idx="38331">
                  <c:v>3.4768253968253968</c:v>
                </c:pt>
                <c:pt idx="38332">
                  <c:v>3.4769160997732427</c:v>
                </c:pt>
                <c:pt idx="38333">
                  <c:v>3.4770068027210885</c:v>
                </c:pt>
                <c:pt idx="38334">
                  <c:v>3.4770975056689344</c:v>
                </c:pt>
                <c:pt idx="38335">
                  <c:v>3.4771882086167802</c:v>
                </c:pt>
                <c:pt idx="38336">
                  <c:v>3.4772789115646257</c:v>
                </c:pt>
                <c:pt idx="38337">
                  <c:v>3.4773696145124715</c:v>
                </c:pt>
                <c:pt idx="38338">
                  <c:v>3.4774603174603174</c:v>
                </c:pt>
                <c:pt idx="38339">
                  <c:v>3.4775510204081632</c:v>
                </c:pt>
                <c:pt idx="38340">
                  <c:v>3.4776417233560091</c:v>
                </c:pt>
                <c:pt idx="38341">
                  <c:v>3.4777324263038549</c:v>
                </c:pt>
                <c:pt idx="38342">
                  <c:v>3.4778231292517008</c:v>
                </c:pt>
                <c:pt idx="38343">
                  <c:v>3.4779138321995466</c:v>
                </c:pt>
                <c:pt idx="38344">
                  <c:v>3.4780045351473925</c:v>
                </c:pt>
                <c:pt idx="38345">
                  <c:v>3.4780952380952379</c:v>
                </c:pt>
                <c:pt idx="38346">
                  <c:v>3.4781859410430838</c:v>
                </c:pt>
                <c:pt idx="38347">
                  <c:v>3.4782766439909296</c:v>
                </c:pt>
                <c:pt idx="38348">
                  <c:v>3.4783673469387755</c:v>
                </c:pt>
                <c:pt idx="38349">
                  <c:v>3.4784580498866213</c:v>
                </c:pt>
                <c:pt idx="38350">
                  <c:v>3.4785487528344672</c:v>
                </c:pt>
                <c:pt idx="38351">
                  <c:v>3.478639455782313</c:v>
                </c:pt>
                <c:pt idx="38352">
                  <c:v>3.4787301587301589</c:v>
                </c:pt>
                <c:pt idx="38353">
                  <c:v>3.4788208616780047</c:v>
                </c:pt>
                <c:pt idx="38354">
                  <c:v>3.4789115646258502</c:v>
                </c:pt>
                <c:pt idx="38355">
                  <c:v>3.479002267573696</c:v>
                </c:pt>
                <c:pt idx="38356">
                  <c:v>3.4790929705215419</c:v>
                </c:pt>
                <c:pt idx="38357">
                  <c:v>3.4791836734693877</c:v>
                </c:pt>
                <c:pt idx="38358">
                  <c:v>3.4792743764172336</c:v>
                </c:pt>
                <c:pt idx="38359">
                  <c:v>3.4793650793650794</c:v>
                </c:pt>
                <c:pt idx="38360">
                  <c:v>3.4794557823129253</c:v>
                </c:pt>
                <c:pt idx="38361">
                  <c:v>3.4795464852607711</c:v>
                </c:pt>
                <c:pt idx="38362">
                  <c:v>3.4796371882086166</c:v>
                </c:pt>
                <c:pt idx="38363">
                  <c:v>3.4797278911564624</c:v>
                </c:pt>
                <c:pt idx="38364">
                  <c:v>3.4798185941043083</c:v>
                </c:pt>
                <c:pt idx="38365">
                  <c:v>3.4799092970521541</c:v>
                </c:pt>
                <c:pt idx="38366">
                  <c:v>3.48</c:v>
                </c:pt>
                <c:pt idx="38367">
                  <c:v>3.4800907029478458</c:v>
                </c:pt>
                <c:pt idx="38368">
                  <c:v>3.4801814058956917</c:v>
                </c:pt>
                <c:pt idx="38369">
                  <c:v>3.4802721088435375</c:v>
                </c:pt>
                <c:pt idx="38370">
                  <c:v>3.4803628117913834</c:v>
                </c:pt>
                <c:pt idx="38371">
                  <c:v>3.4804535147392288</c:v>
                </c:pt>
                <c:pt idx="38372">
                  <c:v>3.4805442176870747</c:v>
                </c:pt>
                <c:pt idx="38373">
                  <c:v>3.4806349206349205</c:v>
                </c:pt>
                <c:pt idx="38374">
                  <c:v>3.4807256235827664</c:v>
                </c:pt>
                <c:pt idx="38375">
                  <c:v>3.4808163265306122</c:v>
                </c:pt>
                <c:pt idx="38376">
                  <c:v>3.4809070294784581</c:v>
                </c:pt>
                <c:pt idx="38377">
                  <c:v>3.4809977324263039</c:v>
                </c:pt>
                <c:pt idx="38378">
                  <c:v>3.4810884353741498</c:v>
                </c:pt>
                <c:pt idx="38379">
                  <c:v>3.4811791383219957</c:v>
                </c:pt>
                <c:pt idx="38380">
                  <c:v>3.4812698412698411</c:v>
                </c:pt>
                <c:pt idx="38381">
                  <c:v>3.4813605442176869</c:v>
                </c:pt>
                <c:pt idx="38382">
                  <c:v>3.4814512471655328</c:v>
                </c:pt>
                <c:pt idx="38383">
                  <c:v>3.4815419501133786</c:v>
                </c:pt>
                <c:pt idx="38384">
                  <c:v>3.4816326530612245</c:v>
                </c:pt>
                <c:pt idx="38385">
                  <c:v>3.4817233560090703</c:v>
                </c:pt>
                <c:pt idx="38386">
                  <c:v>3.4818140589569162</c:v>
                </c:pt>
                <c:pt idx="38387">
                  <c:v>3.4819047619047621</c:v>
                </c:pt>
                <c:pt idx="38388">
                  <c:v>3.4819954648526079</c:v>
                </c:pt>
                <c:pt idx="38389">
                  <c:v>3.4820861678004533</c:v>
                </c:pt>
                <c:pt idx="38390">
                  <c:v>3.4821768707482992</c:v>
                </c:pt>
                <c:pt idx="38391">
                  <c:v>3.482267573696145</c:v>
                </c:pt>
                <c:pt idx="38392">
                  <c:v>3.4823582766439909</c:v>
                </c:pt>
                <c:pt idx="38393">
                  <c:v>3.4824489795918367</c:v>
                </c:pt>
                <c:pt idx="38394">
                  <c:v>3.4825396825396826</c:v>
                </c:pt>
                <c:pt idx="38395">
                  <c:v>3.4826303854875285</c:v>
                </c:pt>
                <c:pt idx="38396">
                  <c:v>3.4827210884353743</c:v>
                </c:pt>
                <c:pt idx="38397">
                  <c:v>3.4828117913832202</c:v>
                </c:pt>
                <c:pt idx="38398">
                  <c:v>3.4829024943310656</c:v>
                </c:pt>
                <c:pt idx="38399">
                  <c:v>3.4829931972789114</c:v>
                </c:pt>
                <c:pt idx="38400">
                  <c:v>3.4830839002267573</c:v>
                </c:pt>
                <c:pt idx="38401">
                  <c:v>3.4831746031746031</c:v>
                </c:pt>
                <c:pt idx="38402">
                  <c:v>3.483265306122449</c:v>
                </c:pt>
                <c:pt idx="38403">
                  <c:v>3.4833560090702949</c:v>
                </c:pt>
                <c:pt idx="38404">
                  <c:v>3.4834467120181407</c:v>
                </c:pt>
                <c:pt idx="38405">
                  <c:v>3.4835374149659866</c:v>
                </c:pt>
                <c:pt idx="38406">
                  <c:v>3.483628117913832</c:v>
                </c:pt>
                <c:pt idx="38407">
                  <c:v>3.4837188208616778</c:v>
                </c:pt>
                <c:pt idx="38408">
                  <c:v>3.4838095238095237</c:v>
                </c:pt>
                <c:pt idx="38409">
                  <c:v>3.4839002267573695</c:v>
                </c:pt>
                <c:pt idx="38410">
                  <c:v>3.4839909297052154</c:v>
                </c:pt>
                <c:pt idx="38411">
                  <c:v>3.4840816326530613</c:v>
                </c:pt>
                <c:pt idx="38412">
                  <c:v>3.4841723356009071</c:v>
                </c:pt>
                <c:pt idx="38413">
                  <c:v>3.484263038548753</c:v>
                </c:pt>
                <c:pt idx="38414">
                  <c:v>3.4843537414965988</c:v>
                </c:pt>
                <c:pt idx="38415">
                  <c:v>3.4844444444444442</c:v>
                </c:pt>
                <c:pt idx="38416">
                  <c:v>3.4845351473922901</c:v>
                </c:pt>
                <c:pt idx="38417">
                  <c:v>3.4846258503401359</c:v>
                </c:pt>
                <c:pt idx="38418">
                  <c:v>3.4847165532879818</c:v>
                </c:pt>
                <c:pt idx="38419">
                  <c:v>3.4848072562358277</c:v>
                </c:pt>
                <c:pt idx="38420">
                  <c:v>3.4848979591836735</c:v>
                </c:pt>
                <c:pt idx="38421">
                  <c:v>3.4849886621315194</c:v>
                </c:pt>
                <c:pt idx="38422">
                  <c:v>3.4850793650793652</c:v>
                </c:pt>
                <c:pt idx="38423">
                  <c:v>3.4851700680272111</c:v>
                </c:pt>
                <c:pt idx="38424">
                  <c:v>3.4852607709750565</c:v>
                </c:pt>
                <c:pt idx="38425">
                  <c:v>3.4853514739229023</c:v>
                </c:pt>
                <c:pt idx="38426">
                  <c:v>3.4854421768707482</c:v>
                </c:pt>
                <c:pt idx="38427">
                  <c:v>3.4855328798185941</c:v>
                </c:pt>
                <c:pt idx="38428">
                  <c:v>3.4856235827664399</c:v>
                </c:pt>
                <c:pt idx="38429">
                  <c:v>3.4857142857142858</c:v>
                </c:pt>
                <c:pt idx="38430">
                  <c:v>3.4858049886621316</c:v>
                </c:pt>
                <c:pt idx="38431">
                  <c:v>3.4858956916099775</c:v>
                </c:pt>
                <c:pt idx="38432">
                  <c:v>3.4859863945578233</c:v>
                </c:pt>
                <c:pt idx="38433">
                  <c:v>3.4860770975056687</c:v>
                </c:pt>
                <c:pt idx="38434">
                  <c:v>3.4861678004535146</c:v>
                </c:pt>
                <c:pt idx="38435">
                  <c:v>3.4862585034013605</c:v>
                </c:pt>
                <c:pt idx="38436">
                  <c:v>3.4863492063492063</c:v>
                </c:pt>
                <c:pt idx="38437">
                  <c:v>3.4864399092970522</c:v>
                </c:pt>
                <c:pt idx="38438">
                  <c:v>3.486530612244898</c:v>
                </c:pt>
                <c:pt idx="38439">
                  <c:v>3.4866213151927439</c:v>
                </c:pt>
                <c:pt idx="38440">
                  <c:v>3.4867120181405897</c:v>
                </c:pt>
                <c:pt idx="38441">
                  <c:v>3.4868027210884356</c:v>
                </c:pt>
                <c:pt idx="38442">
                  <c:v>3.486893424036281</c:v>
                </c:pt>
                <c:pt idx="38443">
                  <c:v>3.4869841269841269</c:v>
                </c:pt>
                <c:pt idx="38444">
                  <c:v>3.4870748299319727</c:v>
                </c:pt>
                <c:pt idx="38445">
                  <c:v>3.4871655328798186</c:v>
                </c:pt>
                <c:pt idx="38446">
                  <c:v>3.4872562358276644</c:v>
                </c:pt>
                <c:pt idx="38447">
                  <c:v>3.4873469387755103</c:v>
                </c:pt>
                <c:pt idx="38448">
                  <c:v>3.4874376417233561</c:v>
                </c:pt>
                <c:pt idx="38449">
                  <c:v>3.487528344671202</c:v>
                </c:pt>
                <c:pt idx="38450">
                  <c:v>3.4876190476190478</c:v>
                </c:pt>
                <c:pt idx="38451">
                  <c:v>3.4877097505668933</c:v>
                </c:pt>
                <c:pt idx="38452">
                  <c:v>3.4878004535147391</c:v>
                </c:pt>
                <c:pt idx="38453">
                  <c:v>3.487891156462585</c:v>
                </c:pt>
                <c:pt idx="38454">
                  <c:v>3.4879818594104308</c:v>
                </c:pt>
                <c:pt idx="38455">
                  <c:v>3.4880725623582767</c:v>
                </c:pt>
                <c:pt idx="38456">
                  <c:v>3.4881632653061225</c:v>
                </c:pt>
                <c:pt idx="38457">
                  <c:v>3.4882539682539684</c:v>
                </c:pt>
                <c:pt idx="38458">
                  <c:v>3.4883446712018142</c:v>
                </c:pt>
                <c:pt idx="38459">
                  <c:v>3.4884353741496597</c:v>
                </c:pt>
                <c:pt idx="38460">
                  <c:v>3.4885260770975055</c:v>
                </c:pt>
                <c:pt idx="38461">
                  <c:v>3.4886167800453514</c:v>
                </c:pt>
                <c:pt idx="38462">
                  <c:v>3.4887074829931972</c:v>
                </c:pt>
                <c:pt idx="38463">
                  <c:v>3.4887981859410431</c:v>
                </c:pt>
                <c:pt idx="38464">
                  <c:v>3.4888888888888889</c:v>
                </c:pt>
                <c:pt idx="38465">
                  <c:v>3.4889795918367348</c:v>
                </c:pt>
                <c:pt idx="38466">
                  <c:v>3.4890702947845806</c:v>
                </c:pt>
                <c:pt idx="38467">
                  <c:v>3.4891609977324265</c:v>
                </c:pt>
                <c:pt idx="38468">
                  <c:v>3.4892517006802719</c:v>
                </c:pt>
                <c:pt idx="38469">
                  <c:v>3.4893424036281178</c:v>
                </c:pt>
                <c:pt idx="38470">
                  <c:v>3.4894331065759636</c:v>
                </c:pt>
                <c:pt idx="38471">
                  <c:v>3.4895238095238095</c:v>
                </c:pt>
                <c:pt idx="38472">
                  <c:v>3.4896145124716553</c:v>
                </c:pt>
                <c:pt idx="38473">
                  <c:v>3.4897052154195012</c:v>
                </c:pt>
                <c:pt idx="38474">
                  <c:v>3.489795918367347</c:v>
                </c:pt>
                <c:pt idx="38475">
                  <c:v>3.4898866213151929</c:v>
                </c:pt>
                <c:pt idx="38476">
                  <c:v>3.4899773242630387</c:v>
                </c:pt>
                <c:pt idx="38477">
                  <c:v>3.4900680272108842</c:v>
                </c:pt>
                <c:pt idx="38478">
                  <c:v>3.49015873015873</c:v>
                </c:pt>
                <c:pt idx="38479">
                  <c:v>3.4902494331065759</c:v>
                </c:pt>
                <c:pt idx="38480">
                  <c:v>3.4903401360544217</c:v>
                </c:pt>
                <c:pt idx="38481">
                  <c:v>3.4904308390022676</c:v>
                </c:pt>
                <c:pt idx="38482">
                  <c:v>3.4905215419501134</c:v>
                </c:pt>
                <c:pt idx="38483">
                  <c:v>3.4906122448979593</c:v>
                </c:pt>
                <c:pt idx="38484">
                  <c:v>3.4907029478458051</c:v>
                </c:pt>
                <c:pt idx="38485">
                  <c:v>3.490793650793651</c:v>
                </c:pt>
                <c:pt idx="38486">
                  <c:v>3.4908843537414964</c:v>
                </c:pt>
                <c:pt idx="38487">
                  <c:v>3.4909750566893423</c:v>
                </c:pt>
                <c:pt idx="38488">
                  <c:v>3.4910657596371881</c:v>
                </c:pt>
                <c:pt idx="38489">
                  <c:v>3.491156462585034</c:v>
                </c:pt>
                <c:pt idx="38490">
                  <c:v>3.4912471655328798</c:v>
                </c:pt>
                <c:pt idx="38491">
                  <c:v>3.4913378684807257</c:v>
                </c:pt>
                <c:pt idx="38492">
                  <c:v>3.4914285714285715</c:v>
                </c:pt>
                <c:pt idx="38493">
                  <c:v>3.4915192743764174</c:v>
                </c:pt>
                <c:pt idx="38494">
                  <c:v>3.4916099773242633</c:v>
                </c:pt>
                <c:pt idx="38495">
                  <c:v>3.4917006802721087</c:v>
                </c:pt>
                <c:pt idx="38496">
                  <c:v>3.4917913832199545</c:v>
                </c:pt>
                <c:pt idx="38497">
                  <c:v>3.4918820861678004</c:v>
                </c:pt>
                <c:pt idx="38498">
                  <c:v>3.4919727891156462</c:v>
                </c:pt>
                <c:pt idx="38499">
                  <c:v>3.4920634920634921</c:v>
                </c:pt>
                <c:pt idx="38500">
                  <c:v>3.4921541950113379</c:v>
                </c:pt>
                <c:pt idx="38501">
                  <c:v>3.4922448979591838</c:v>
                </c:pt>
                <c:pt idx="38502">
                  <c:v>3.4923356009070297</c:v>
                </c:pt>
                <c:pt idx="38503">
                  <c:v>3.4924263038548751</c:v>
                </c:pt>
                <c:pt idx="38504">
                  <c:v>3.4925170068027209</c:v>
                </c:pt>
                <c:pt idx="38505">
                  <c:v>3.4926077097505668</c:v>
                </c:pt>
                <c:pt idx="38506">
                  <c:v>3.4926984126984126</c:v>
                </c:pt>
                <c:pt idx="38507">
                  <c:v>3.4927891156462585</c:v>
                </c:pt>
                <c:pt idx="38508">
                  <c:v>3.4928798185941043</c:v>
                </c:pt>
                <c:pt idx="38509">
                  <c:v>3.4929705215419502</c:v>
                </c:pt>
                <c:pt idx="38510">
                  <c:v>3.4930612244897961</c:v>
                </c:pt>
                <c:pt idx="38511">
                  <c:v>3.4931519274376419</c:v>
                </c:pt>
                <c:pt idx="38512">
                  <c:v>3.4932426303854873</c:v>
                </c:pt>
                <c:pt idx="38513">
                  <c:v>3.4933333333333332</c:v>
                </c:pt>
                <c:pt idx="38514">
                  <c:v>3.493424036281179</c:v>
                </c:pt>
                <c:pt idx="38515">
                  <c:v>3.4935147392290249</c:v>
                </c:pt>
                <c:pt idx="38516">
                  <c:v>3.4936054421768707</c:v>
                </c:pt>
                <c:pt idx="38517">
                  <c:v>3.4936961451247166</c:v>
                </c:pt>
                <c:pt idx="38518">
                  <c:v>3.4937868480725625</c:v>
                </c:pt>
                <c:pt idx="38519">
                  <c:v>3.4938775510204083</c:v>
                </c:pt>
                <c:pt idx="38520">
                  <c:v>3.4939682539682542</c:v>
                </c:pt>
                <c:pt idx="38521">
                  <c:v>3.4940589569160996</c:v>
                </c:pt>
                <c:pt idx="38522">
                  <c:v>3.4941496598639454</c:v>
                </c:pt>
                <c:pt idx="38523">
                  <c:v>3.4942403628117913</c:v>
                </c:pt>
                <c:pt idx="38524">
                  <c:v>3.4943310657596371</c:v>
                </c:pt>
                <c:pt idx="38525">
                  <c:v>3.494421768707483</c:v>
                </c:pt>
                <c:pt idx="38526">
                  <c:v>3.4945124716553289</c:v>
                </c:pt>
                <c:pt idx="38527">
                  <c:v>3.4946031746031747</c:v>
                </c:pt>
                <c:pt idx="38528">
                  <c:v>3.4946938775510206</c:v>
                </c:pt>
                <c:pt idx="38529">
                  <c:v>3.4947845804988664</c:v>
                </c:pt>
                <c:pt idx="38530">
                  <c:v>3.4948752834467118</c:v>
                </c:pt>
                <c:pt idx="38531">
                  <c:v>3.4949659863945577</c:v>
                </c:pt>
                <c:pt idx="38532">
                  <c:v>3.4950566893424035</c:v>
                </c:pt>
                <c:pt idx="38533">
                  <c:v>3.4951473922902494</c:v>
                </c:pt>
                <c:pt idx="38534">
                  <c:v>3.4952380952380953</c:v>
                </c:pt>
                <c:pt idx="38535">
                  <c:v>3.4953287981859411</c:v>
                </c:pt>
                <c:pt idx="38536">
                  <c:v>3.495419501133787</c:v>
                </c:pt>
                <c:pt idx="38537">
                  <c:v>3.4955102040816328</c:v>
                </c:pt>
                <c:pt idx="38538">
                  <c:v>3.4956009070294787</c:v>
                </c:pt>
                <c:pt idx="38539">
                  <c:v>3.4956916099773241</c:v>
                </c:pt>
                <c:pt idx="38540">
                  <c:v>3.4957823129251699</c:v>
                </c:pt>
                <c:pt idx="38541">
                  <c:v>3.4958730158730158</c:v>
                </c:pt>
                <c:pt idx="38542">
                  <c:v>3.4959637188208617</c:v>
                </c:pt>
                <c:pt idx="38543">
                  <c:v>3.4960544217687075</c:v>
                </c:pt>
                <c:pt idx="38544">
                  <c:v>3.4961451247165534</c:v>
                </c:pt>
                <c:pt idx="38545">
                  <c:v>3.4962358276643992</c:v>
                </c:pt>
                <c:pt idx="38546">
                  <c:v>3.4963265306122451</c:v>
                </c:pt>
                <c:pt idx="38547">
                  <c:v>3.4964172335600905</c:v>
                </c:pt>
                <c:pt idx="38548">
                  <c:v>3.4965079365079363</c:v>
                </c:pt>
                <c:pt idx="38549">
                  <c:v>3.4965986394557822</c:v>
                </c:pt>
                <c:pt idx="38550">
                  <c:v>3.4966893424036281</c:v>
                </c:pt>
                <c:pt idx="38551">
                  <c:v>3.4967800453514739</c:v>
                </c:pt>
                <c:pt idx="38552">
                  <c:v>3.4968707482993198</c:v>
                </c:pt>
                <c:pt idx="38553">
                  <c:v>3.4969614512471656</c:v>
                </c:pt>
                <c:pt idx="38554">
                  <c:v>3.4970521541950115</c:v>
                </c:pt>
                <c:pt idx="38555">
                  <c:v>3.4971428571428573</c:v>
                </c:pt>
                <c:pt idx="38556">
                  <c:v>3.4972335600907027</c:v>
                </c:pt>
                <c:pt idx="38557">
                  <c:v>3.4973242630385486</c:v>
                </c:pt>
                <c:pt idx="38558">
                  <c:v>3.4974149659863945</c:v>
                </c:pt>
                <c:pt idx="38559">
                  <c:v>3.4975056689342403</c:v>
                </c:pt>
                <c:pt idx="38560">
                  <c:v>3.4975963718820862</c:v>
                </c:pt>
                <c:pt idx="38561">
                  <c:v>3.497687074829932</c:v>
                </c:pt>
                <c:pt idx="38562">
                  <c:v>3.4977777777777779</c:v>
                </c:pt>
                <c:pt idx="38563">
                  <c:v>3.4978684807256237</c:v>
                </c:pt>
                <c:pt idx="38564">
                  <c:v>3.4979591836734696</c:v>
                </c:pt>
                <c:pt idx="38565">
                  <c:v>3.498049886621315</c:v>
                </c:pt>
                <c:pt idx="38566">
                  <c:v>3.4981405895691609</c:v>
                </c:pt>
                <c:pt idx="38567">
                  <c:v>3.4982312925170067</c:v>
                </c:pt>
                <c:pt idx="38568">
                  <c:v>3.4983219954648526</c:v>
                </c:pt>
                <c:pt idx="38569">
                  <c:v>3.4984126984126984</c:v>
                </c:pt>
                <c:pt idx="38570">
                  <c:v>3.4985034013605443</c:v>
                </c:pt>
                <c:pt idx="38571">
                  <c:v>3.4985941043083901</c:v>
                </c:pt>
                <c:pt idx="38572">
                  <c:v>3.498684807256236</c:v>
                </c:pt>
                <c:pt idx="38573">
                  <c:v>3.4987755102040818</c:v>
                </c:pt>
                <c:pt idx="38574">
                  <c:v>3.4988662131519273</c:v>
                </c:pt>
                <c:pt idx="38575">
                  <c:v>3.4989569160997731</c:v>
                </c:pt>
                <c:pt idx="38576">
                  <c:v>3.499047619047619</c:v>
                </c:pt>
                <c:pt idx="38577">
                  <c:v>3.4991383219954648</c:v>
                </c:pt>
                <c:pt idx="38578">
                  <c:v>3.4992290249433107</c:v>
                </c:pt>
                <c:pt idx="38579">
                  <c:v>3.4993197278911565</c:v>
                </c:pt>
                <c:pt idx="38580">
                  <c:v>3.4994104308390024</c:v>
                </c:pt>
                <c:pt idx="38581">
                  <c:v>3.4995011337868482</c:v>
                </c:pt>
                <c:pt idx="38582">
                  <c:v>3.4995918367346941</c:v>
                </c:pt>
                <c:pt idx="38583">
                  <c:v>3.4996825396825395</c:v>
                </c:pt>
                <c:pt idx="38584">
                  <c:v>3.4997732426303854</c:v>
                </c:pt>
                <c:pt idx="38585">
                  <c:v>3.4998639455782312</c:v>
                </c:pt>
                <c:pt idx="38586">
                  <c:v>3.4999546485260771</c:v>
                </c:pt>
                <c:pt idx="38587">
                  <c:v>3.5000453514739229</c:v>
                </c:pt>
                <c:pt idx="38588">
                  <c:v>3.5001360544217688</c:v>
                </c:pt>
                <c:pt idx="38589">
                  <c:v>3.5002267573696146</c:v>
                </c:pt>
                <c:pt idx="38590">
                  <c:v>3.5003174603174605</c:v>
                </c:pt>
                <c:pt idx="38591">
                  <c:v>3.5004081632653059</c:v>
                </c:pt>
                <c:pt idx="38592">
                  <c:v>3.5004988662131518</c:v>
                </c:pt>
                <c:pt idx="38593">
                  <c:v>3.5005895691609976</c:v>
                </c:pt>
                <c:pt idx="38594">
                  <c:v>3.5006802721088435</c:v>
                </c:pt>
                <c:pt idx="38595">
                  <c:v>3.5007709750566893</c:v>
                </c:pt>
                <c:pt idx="38596">
                  <c:v>3.5008616780045352</c:v>
                </c:pt>
                <c:pt idx="38597">
                  <c:v>3.500952380952381</c:v>
                </c:pt>
                <c:pt idx="38598">
                  <c:v>3.5010430839002269</c:v>
                </c:pt>
                <c:pt idx="38599">
                  <c:v>3.5011337868480727</c:v>
                </c:pt>
                <c:pt idx="38600">
                  <c:v>3.5012244897959182</c:v>
                </c:pt>
                <c:pt idx="38601">
                  <c:v>3.501315192743764</c:v>
                </c:pt>
                <c:pt idx="38602">
                  <c:v>3.5014058956916099</c:v>
                </c:pt>
                <c:pt idx="38603">
                  <c:v>3.5014965986394557</c:v>
                </c:pt>
                <c:pt idx="38604">
                  <c:v>3.5015873015873016</c:v>
                </c:pt>
                <c:pt idx="38605">
                  <c:v>3.5016780045351474</c:v>
                </c:pt>
                <c:pt idx="38606">
                  <c:v>3.5017687074829933</c:v>
                </c:pt>
                <c:pt idx="38607">
                  <c:v>3.5018594104308391</c:v>
                </c:pt>
                <c:pt idx="38608">
                  <c:v>3.501950113378685</c:v>
                </c:pt>
                <c:pt idx="38609">
                  <c:v>3.5020408163265304</c:v>
                </c:pt>
                <c:pt idx="38610">
                  <c:v>3.5021315192743763</c:v>
                </c:pt>
                <c:pt idx="38611">
                  <c:v>3.5022222222222221</c:v>
                </c:pt>
                <c:pt idx="38612">
                  <c:v>3.502312925170068</c:v>
                </c:pt>
                <c:pt idx="38613">
                  <c:v>3.5024036281179138</c:v>
                </c:pt>
                <c:pt idx="38614">
                  <c:v>3.5024943310657597</c:v>
                </c:pt>
                <c:pt idx="38615">
                  <c:v>3.5025850340136055</c:v>
                </c:pt>
                <c:pt idx="38616">
                  <c:v>3.5026757369614514</c:v>
                </c:pt>
                <c:pt idx="38617">
                  <c:v>3.5027664399092973</c:v>
                </c:pt>
                <c:pt idx="38618">
                  <c:v>3.5028571428571427</c:v>
                </c:pt>
                <c:pt idx="38619">
                  <c:v>3.5029478458049885</c:v>
                </c:pt>
                <c:pt idx="38620">
                  <c:v>3.5030385487528344</c:v>
                </c:pt>
                <c:pt idx="38621">
                  <c:v>3.5031292517006802</c:v>
                </c:pt>
                <c:pt idx="38622">
                  <c:v>3.5032199546485261</c:v>
                </c:pt>
                <c:pt idx="38623">
                  <c:v>3.5033106575963719</c:v>
                </c:pt>
                <c:pt idx="38624">
                  <c:v>3.5034013605442178</c:v>
                </c:pt>
                <c:pt idx="38625">
                  <c:v>3.5034920634920637</c:v>
                </c:pt>
                <c:pt idx="38626">
                  <c:v>3.5035827664399095</c:v>
                </c:pt>
                <c:pt idx="38627">
                  <c:v>3.5036734693877549</c:v>
                </c:pt>
                <c:pt idx="38628">
                  <c:v>3.5037641723356008</c:v>
                </c:pt>
                <c:pt idx="38629">
                  <c:v>3.5038548752834466</c:v>
                </c:pt>
                <c:pt idx="38630">
                  <c:v>3.5039455782312925</c:v>
                </c:pt>
                <c:pt idx="38631">
                  <c:v>3.5040362811791383</c:v>
                </c:pt>
                <c:pt idx="38632">
                  <c:v>3.5041269841269842</c:v>
                </c:pt>
                <c:pt idx="38633">
                  <c:v>3.5042176870748301</c:v>
                </c:pt>
                <c:pt idx="38634">
                  <c:v>3.5043083900226759</c:v>
                </c:pt>
                <c:pt idx="38635">
                  <c:v>3.5043990929705213</c:v>
                </c:pt>
                <c:pt idx="38636">
                  <c:v>3.5044897959183672</c:v>
                </c:pt>
                <c:pt idx="38637">
                  <c:v>3.504580498866213</c:v>
                </c:pt>
                <c:pt idx="38638">
                  <c:v>3.5046712018140589</c:v>
                </c:pt>
                <c:pt idx="38639">
                  <c:v>3.5047619047619047</c:v>
                </c:pt>
                <c:pt idx="38640">
                  <c:v>3.5048526077097506</c:v>
                </c:pt>
                <c:pt idx="38641">
                  <c:v>3.5049433106575965</c:v>
                </c:pt>
                <c:pt idx="38642">
                  <c:v>3.5050340136054423</c:v>
                </c:pt>
                <c:pt idx="38643">
                  <c:v>3.5051247165532882</c:v>
                </c:pt>
                <c:pt idx="38644">
                  <c:v>3.5052154195011336</c:v>
                </c:pt>
                <c:pt idx="38645">
                  <c:v>3.5053061224489794</c:v>
                </c:pt>
                <c:pt idx="38646">
                  <c:v>3.5053968253968253</c:v>
                </c:pt>
                <c:pt idx="38647">
                  <c:v>3.5054875283446711</c:v>
                </c:pt>
                <c:pt idx="38648">
                  <c:v>3.505578231292517</c:v>
                </c:pt>
                <c:pt idx="38649">
                  <c:v>3.5056689342403629</c:v>
                </c:pt>
                <c:pt idx="38650">
                  <c:v>3.5057596371882087</c:v>
                </c:pt>
                <c:pt idx="38651">
                  <c:v>3.5058503401360546</c:v>
                </c:pt>
                <c:pt idx="38652">
                  <c:v>3.5059410430839004</c:v>
                </c:pt>
                <c:pt idx="38653">
                  <c:v>3.5060317460317458</c:v>
                </c:pt>
                <c:pt idx="38654">
                  <c:v>3.5061224489795917</c:v>
                </c:pt>
                <c:pt idx="38655">
                  <c:v>3.5062131519274375</c:v>
                </c:pt>
                <c:pt idx="38656">
                  <c:v>3.5063038548752834</c:v>
                </c:pt>
                <c:pt idx="38657">
                  <c:v>3.5063945578231293</c:v>
                </c:pt>
                <c:pt idx="38658">
                  <c:v>3.5064852607709751</c:v>
                </c:pt>
                <c:pt idx="38659">
                  <c:v>3.506575963718821</c:v>
                </c:pt>
                <c:pt idx="38660">
                  <c:v>3.5066666666666668</c:v>
                </c:pt>
                <c:pt idx="38661">
                  <c:v>3.5067573696145127</c:v>
                </c:pt>
                <c:pt idx="38662">
                  <c:v>3.5068480725623581</c:v>
                </c:pt>
                <c:pt idx="38663">
                  <c:v>3.5069387755102039</c:v>
                </c:pt>
                <c:pt idx="38664">
                  <c:v>3.5070294784580498</c:v>
                </c:pt>
                <c:pt idx="38665">
                  <c:v>3.5071201814058957</c:v>
                </c:pt>
                <c:pt idx="38666">
                  <c:v>3.5072108843537415</c:v>
                </c:pt>
                <c:pt idx="38667">
                  <c:v>3.5073015873015874</c:v>
                </c:pt>
                <c:pt idx="38668">
                  <c:v>3.5073922902494332</c:v>
                </c:pt>
                <c:pt idx="38669">
                  <c:v>3.5074829931972791</c:v>
                </c:pt>
                <c:pt idx="38670">
                  <c:v>3.5075736961451249</c:v>
                </c:pt>
                <c:pt idx="38671">
                  <c:v>3.5076643990929703</c:v>
                </c:pt>
                <c:pt idx="38672">
                  <c:v>3.5077551020408162</c:v>
                </c:pt>
                <c:pt idx="38673">
                  <c:v>3.5078458049886621</c:v>
                </c:pt>
                <c:pt idx="38674">
                  <c:v>3.5079365079365079</c:v>
                </c:pt>
                <c:pt idx="38675">
                  <c:v>3.5080272108843538</c:v>
                </c:pt>
                <c:pt idx="38676">
                  <c:v>3.5081179138321996</c:v>
                </c:pt>
                <c:pt idx="38677">
                  <c:v>3.5082086167800455</c:v>
                </c:pt>
                <c:pt idx="38678">
                  <c:v>3.5082993197278913</c:v>
                </c:pt>
                <c:pt idx="38679">
                  <c:v>3.5083900226757367</c:v>
                </c:pt>
                <c:pt idx="38680">
                  <c:v>3.5084807256235826</c:v>
                </c:pt>
                <c:pt idx="38681">
                  <c:v>3.5085714285714285</c:v>
                </c:pt>
                <c:pt idx="38682">
                  <c:v>3.5086621315192743</c:v>
                </c:pt>
                <c:pt idx="38683">
                  <c:v>3.5087528344671202</c:v>
                </c:pt>
                <c:pt idx="38684">
                  <c:v>3.508843537414966</c:v>
                </c:pt>
                <c:pt idx="38685">
                  <c:v>3.5089342403628119</c:v>
                </c:pt>
                <c:pt idx="38686">
                  <c:v>3.5090249433106577</c:v>
                </c:pt>
                <c:pt idx="38687">
                  <c:v>3.5091156462585036</c:v>
                </c:pt>
                <c:pt idx="38688">
                  <c:v>3.509206349206349</c:v>
                </c:pt>
                <c:pt idx="38689">
                  <c:v>3.5092970521541949</c:v>
                </c:pt>
                <c:pt idx="38690">
                  <c:v>3.5093877551020407</c:v>
                </c:pt>
                <c:pt idx="38691">
                  <c:v>3.5094784580498866</c:v>
                </c:pt>
                <c:pt idx="38692">
                  <c:v>3.5095691609977324</c:v>
                </c:pt>
                <c:pt idx="38693">
                  <c:v>3.5096598639455783</c:v>
                </c:pt>
                <c:pt idx="38694">
                  <c:v>3.5097505668934241</c:v>
                </c:pt>
                <c:pt idx="38695">
                  <c:v>3.50984126984127</c:v>
                </c:pt>
                <c:pt idx="38696">
                  <c:v>3.5099319727891158</c:v>
                </c:pt>
                <c:pt idx="38697">
                  <c:v>3.5100226757369613</c:v>
                </c:pt>
                <c:pt idx="38698">
                  <c:v>3.5101133786848071</c:v>
                </c:pt>
                <c:pt idx="38699">
                  <c:v>3.510204081632653</c:v>
                </c:pt>
                <c:pt idx="38700">
                  <c:v>3.5102947845804988</c:v>
                </c:pt>
                <c:pt idx="38701">
                  <c:v>3.5103854875283447</c:v>
                </c:pt>
                <c:pt idx="38702">
                  <c:v>3.5104761904761905</c:v>
                </c:pt>
                <c:pt idx="38703">
                  <c:v>3.5105668934240364</c:v>
                </c:pt>
                <c:pt idx="38704">
                  <c:v>3.5106575963718822</c:v>
                </c:pt>
                <c:pt idx="38705">
                  <c:v>3.5107482993197281</c:v>
                </c:pt>
                <c:pt idx="38706">
                  <c:v>3.5108390022675735</c:v>
                </c:pt>
                <c:pt idx="38707">
                  <c:v>3.5109297052154194</c:v>
                </c:pt>
                <c:pt idx="38708">
                  <c:v>3.5110204081632652</c:v>
                </c:pt>
                <c:pt idx="38709">
                  <c:v>3.5111111111111111</c:v>
                </c:pt>
                <c:pt idx="38710">
                  <c:v>3.5112018140589569</c:v>
                </c:pt>
                <c:pt idx="38711">
                  <c:v>3.5112925170068028</c:v>
                </c:pt>
                <c:pt idx="38712">
                  <c:v>3.5113832199546486</c:v>
                </c:pt>
                <c:pt idx="38713">
                  <c:v>3.5114739229024945</c:v>
                </c:pt>
                <c:pt idx="38714">
                  <c:v>3.5115646258503403</c:v>
                </c:pt>
                <c:pt idx="38715">
                  <c:v>3.5116553287981858</c:v>
                </c:pt>
                <c:pt idx="38716">
                  <c:v>3.5117460317460316</c:v>
                </c:pt>
                <c:pt idx="38717">
                  <c:v>3.5118367346938775</c:v>
                </c:pt>
                <c:pt idx="38718">
                  <c:v>3.5119274376417233</c:v>
                </c:pt>
                <c:pt idx="38719">
                  <c:v>3.5120181405895692</c:v>
                </c:pt>
                <c:pt idx="38720">
                  <c:v>3.512108843537415</c:v>
                </c:pt>
                <c:pt idx="38721">
                  <c:v>3.5121995464852609</c:v>
                </c:pt>
                <c:pt idx="38722">
                  <c:v>3.5122902494331067</c:v>
                </c:pt>
                <c:pt idx="38723">
                  <c:v>3.5123809523809522</c:v>
                </c:pt>
                <c:pt idx="38724">
                  <c:v>3.512471655328798</c:v>
                </c:pt>
                <c:pt idx="38725">
                  <c:v>3.5125623582766439</c:v>
                </c:pt>
                <c:pt idx="38726">
                  <c:v>3.5126530612244897</c:v>
                </c:pt>
                <c:pt idx="38727">
                  <c:v>3.5127437641723356</c:v>
                </c:pt>
                <c:pt idx="38728">
                  <c:v>3.5128344671201814</c:v>
                </c:pt>
                <c:pt idx="38729">
                  <c:v>3.5129251700680273</c:v>
                </c:pt>
                <c:pt idx="38730">
                  <c:v>3.5130158730158731</c:v>
                </c:pt>
                <c:pt idx="38731">
                  <c:v>3.513106575963719</c:v>
                </c:pt>
                <c:pt idx="38732">
                  <c:v>3.5131972789115644</c:v>
                </c:pt>
                <c:pt idx="38733">
                  <c:v>3.5132879818594103</c:v>
                </c:pt>
                <c:pt idx="38734">
                  <c:v>3.5133786848072561</c:v>
                </c:pt>
                <c:pt idx="38735">
                  <c:v>3.513469387755102</c:v>
                </c:pt>
                <c:pt idx="38736">
                  <c:v>3.5135600907029478</c:v>
                </c:pt>
                <c:pt idx="38737">
                  <c:v>3.5136507936507937</c:v>
                </c:pt>
                <c:pt idx="38738">
                  <c:v>3.5137414965986395</c:v>
                </c:pt>
                <c:pt idx="38739">
                  <c:v>3.5138321995464854</c:v>
                </c:pt>
                <c:pt idx="38740">
                  <c:v>3.5139229024943313</c:v>
                </c:pt>
                <c:pt idx="38741">
                  <c:v>3.5140136054421767</c:v>
                </c:pt>
                <c:pt idx="38742">
                  <c:v>3.5141043083900225</c:v>
                </c:pt>
                <c:pt idx="38743">
                  <c:v>3.5141950113378684</c:v>
                </c:pt>
                <c:pt idx="38744">
                  <c:v>3.5142857142857142</c:v>
                </c:pt>
                <c:pt idx="38745">
                  <c:v>3.5143764172335601</c:v>
                </c:pt>
                <c:pt idx="38746">
                  <c:v>3.5144671201814059</c:v>
                </c:pt>
                <c:pt idx="38747">
                  <c:v>3.5145578231292518</c:v>
                </c:pt>
                <c:pt idx="38748">
                  <c:v>3.5146485260770977</c:v>
                </c:pt>
                <c:pt idx="38749">
                  <c:v>3.5147392290249435</c:v>
                </c:pt>
                <c:pt idx="38750">
                  <c:v>3.5148299319727889</c:v>
                </c:pt>
                <c:pt idx="38751">
                  <c:v>3.5149206349206348</c:v>
                </c:pt>
                <c:pt idx="38752">
                  <c:v>3.5150113378684806</c:v>
                </c:pt>
                <c:pt idx="38753">
                  <c:v>3.5151020408163265</c:v>
                </c:pt>
                <c:pt idx="38754">
                  <c:v>3.5151927437641723</c:v>
                </c:pt>
                <c:pt idx="38755">
                  <c:v>3.5152834467120182</c:v>
                </c:pt>
                <c:pt idx="38756">
                  <c:v>3.5153741496598641</c:v>
                </c:pt>
                <c:pt idx="38757">
                  <c:v>3.5154648526077099</c:v>
                </c:pt>
                <c:pt idx="38758">
                  <c:v>3.5155555555555558</c:v>
                </c:pt>
                <c:pt idx="38759">
                  <c:v>3.5156462585034012</c:v>
                </c:pt>
                <c:pt idx="38760">
                  <c:v>3.515736961451247</c:v>
                </c:pt>
                <c:pt idx="38761">
                  <c:v>3.5158276643990929</c:v>
                </c:pt>
                <c:pt idx="38762">
                  <c:v>3.5159183673469387</c:v>
                </c:pt>
                <c:pt idx="38763">
                  <c:v>3.5160090702947846</c:v>
                </c:pt>
                <c:pt idx="38764">
                  <c:v>3.5160997732426305</c:v>
                </c:pt>
                <c:pt idx="38765">
                  <c:v>3.5161904761904763</c:v>
                </c:pt>
                <c:pt idx="38766">
                  <c:v>3.5162811791383222</c:v>
                </c:pt>
                <c:pt idx="38767">
                  <c:v>3.516371882086168</c:v>
                </c:pt>
                <c:pt idx="38768">
                  <c:v>3.5164625850340134</c:v>
                </c:pt>
                <c:pt idx="38769">
                  <c:v>3.5165532879818593</c:v>
                </c:pt>
                <c:pt idx="38770">
                  <c:v>3.5166439909297051</c:v>
                </c:pt>
                <c:pt idx="38771">
                  <c:v>3.516734693877551</c:v>
                </c:pt>
                <c:pt idx="38772">
                  <c:v>3.5168253968253969</c:v>
                </c:pt>
                <c:pt idx="38773">
                  <c:v>3.5169160997732427</c:v>
                </c:pt>
                <c:pt idx="38774">
                  <c:v>3.5170068027210886</c:v>
                </c:pt>
                <c:pt idx="38775">
                  <c:v>3.5170975056689344</c:v>
                </c:pt>
                <c:pt idx="38776">
                  <c:v>3.5171882086167798</c:v>
                </c:pt>
                <c:pt idx="38777">
                  <c:v>3.5172789115646257</c:v>
                </c:pt>
                <c:pt idx="38778">
                  <c:v>3.5173696145124715</c:v>
                </c:pt>
                <c:pt idx="38779">
                  <c:v>3.5174603174603174</c:v>
                </c:pt>
                <c:pt idx="38780">
                  <c:v>3.5175510204081633</c:v>
                </c:pt>
                <c:pt idx="38781">
                  <c:v>3.5176417233560091</c:v>
                </c:pt>
                <c:pt idx="38782">
                  <c:v>3.517732426303855</c:v>
                </c:pt>
                <c:pt idx="38783">
                  <c:v>3.5178231292517008</c:v>
                </c:pt>
                <c:pt idx="38784">
                  <c:v>3.5179138321995467</c:v>
                </c:pt>
                <c:pt idx="38785">
                  <c:v>3.5180045351473921</c:v>
                </c:pt>
                <c:pt idx="38786">
                  <c:v>3.5180952380952379</c:v>
                </c:pt>
                <c:pt idx="38787">
                  <c:v>3.5181859410430838</c:v>
                </c:pt>
                <c:pt idx="38788">
                  <c:v>3.5182766439909297</c:v>
                </c:pt>
                <c:pt idx="38789">
                  <c:v>3.5183673469387755</c:v>
                </c:pt>
                <c:pt idx="38790">
                  <c:v>3.5184580498866214</c:v>
                </c:pt>
                <c:pt idx="38791">
                  <c:v>3.5185487528344672</c:v>
                </c:pt>
                <c:pt idx="38792">
                  <c:v>3.5186394557823131</c:v>
                </c:pt>
                <c:pt idx="38793">
                  <c:v>3.5187301587301589</c:v>
                </c:pt>
                <c:pt idx="38794">
                  <c:v>3.5188208616780043</c:v>
                </c:pt>
                <c:pt idx="38795">
                  <c:v>3.5189115646258502</c:v>
                </c:pt>
                <c:pt idx="38796">
                  <c:v>3.5190022675736961</c:v>
                </c:pt>
                <c:pt idx="38797">
                  <c:v>3.5190929705215419</c:v>
                </c:pt>
                <c:pt idx="38798">
                  <c:v>3.5191836734693878</c:v>
                </c:pt>
                <c:pt idx="38799">
                  <c:v>3.5192743764172336</c:v>
                </c:pt>
                <c:pt idx="38800">
                  <c:v>3.5193650793650795</c:v>
                </c:pt>
                <c:pt idx="38801">
                  <c:v>3.5194557823129253</c:v>
                </c:pt>
                <c:pt idx="38802">
                  <c:v>3.5195464852607712</c:v>
                </c:pt>
                <c:pt idx="38803">
                  <c:v>3.5196371882086166</c:v>
                </c:pt>
                <c:pt idx="38804">
                  <c:v>3.5197278911564625</c:v>
                </c:pt>
                <c:pt idx="38805">
                  <c:v>3.5198185941043083</c:v>
                </c:pt>
                <c:pt idx="38806">
                  <c:v>3.5199092970521542</c:v>
                </c:pt>
                <c:pt idx="38807">
                  <c:v>3.52</c:v>
                </c:pt>
                <c:pt idx="38808">
                  <c:v>3.5200907029478459</c:v>
                </c:pt>
                <c:pt idx="38809">
                  <c:v>3.5201814058956917</c:v>
                </c:pt>
                <c:pt idx="38810">
                  <c:v>3.5202721088435376</c:v>
                </c:pt>
                <c:pt idx="38811">
                  <c:v>3.5203628117913834</c:v>
                </c:pt>
                <c:pt idx="38812">
                  <c:v>3.5204535147392289</c:v>
                </c:pt>
                <c:pt idx="38813">
                  <c:v>3.5205442176870747</c:v>
                </c:pt>
                <c:pt idx="38814">
                  <c:v>3.5206349206349206</c:v>
                </c:pt>
                <c:pt idx="38815">
                  <c:v>3.5207256235827664</c:v>
                </c:pt>
                <c:pt idx="38816">
                  <c:v>3.5208163265306123</c:v>
                </c:pt>
                <c:pt idx="38817">
                  <c:v>3.5209070294784581</c:v>
                </c:pt>
                <c:pt idx="38818">
                  <c:v>3.520997732426304</c:v>
                </c:pt>
                <c:pt idx="38819">
                  <c:v>3.5210884353741498</c:v>
                </c:pt>
                <c:pt idx="38820">
                  <c:v>3.5211791383219953</c:v>
                </c:pt>
                <c:pt idx="38821">
                  <c:v>3.5212698412698411</c:v>
                </c:pt>
                <c:pt idx="38822">
                  <c:v>3.521360544217687</c:v>
                </c:pt>
                <c:pt idx="38823">
                  <c:v>3.5214512471655328</c:v>
                </c:pt>
                <c:pt idx="38824">
                  <c:v>3.5215419501133787</c:v>
                </c:pt>
                <c:pt idx="38825">
                  <c:v>3.5216326530612245</c:v>
                </c:pt>
                <c:pt idx="38826">
                  <c:v>3.5217233560090704</c:v>
                </c:pt>
                <c:pt idx="38827">
                  <c:v>3.5218140589569162</c:v>
                </c:pt>
                <c:pt idx="38828">
                  <c:v>3.5219047619047621</c:v>
                </c:pt>
                <c:pt idx="38829">
                  <c:v>3.5219954648526075</c:v>
                </c:pt>
                <c:pt idx="38830">
                  <c:v>3.5220861678004534</c:v>
                </c:pt>
                <c:pt idx="38831">
                  <c:v>3.5221768707482992</c:v>
                </c:pt>
                <c:pt idx="38832">
                  <c:v>3.5222675736961451</c:v>
                </c:pt>
                <c:pt idx="38833">
                  <c:v>3.5223582766439909</c:v>
                </c:pt>
                <c:pt idx="38834">
                  <c:v>3.5224489795918368</c:v>
                </c:pt>
                <c:pt idx="38835">
                  <c:v>3.5225396825396826</c:v>
                </c:pt>
                <c:pt idx="38836">
                  <c:v>3.5226303854875285</c:v>
                </c:pt>
                <c:pt idx="38837">
                  <c:v>3.5227210884353743</c:v>
                </c:pt>
                <c:pt idx="38838">
                  <c:v>3.5228117913832198</c:v>
                </c:pt>
                <c:pt idx="38839">
                  <c:v>3.5229024943310656</c:v>
                </c:pt>
                <c:pt idx="38840">
                  <c:v>3.5229931972789115</c:v>
                </c:pt>
                <c:pt idx="38841">
                  <c:v>3.5230839002267573</c:v>
                </c:pt>
                <c:pt idx="38842">
                  <c:v>3.5231746031746032</c:v>
                </c:pt>
                <c:pt idx="38843">
                  <c:v>3.523265306122449</c:v>
                </c:pt>
                <c:pt idx="38844">
                  <c:v>3.5233560090702949</c:v>
                </c:pt>
                <c:pt idx="38845">
                  <c:v>3.5234467120181407</c:v>
                </c:pt>
                <c:pt idx="38846">
                  <c:v>3.5235374149659866</c:v>
                </c:pt>
                <c:pt idx="38847">
                  <c:v>3.523628117913832</c:v>
                </c:pt>
                <c:pt idx="38848">
                  <c:v>3.5237188208616779</c:v>
                </c:pt>
                <c:pt idx="38849">
                  <c:v>3.5238095238095237</c:v>
                </c:pt>
                <c:pt idx="38850">
                  <c:v>3.5239002267573696</c:v>
                </c:pt>
                <c:pt idx="38851">
                  <c:v>3.5239909297052154</c:v>
                </c:pt>
                <c:pt idx="38852">
                  <c:v>3.5240816326530613</c:v>
                </c:pt>
                <c:pt idx="38853">
                  <c:v>3.5241723356009071</c:v>
                </c:pt>
                <c:pt idx="38854">
                  <c:v>3.524263038548753</c:v>
                </c:pt>
                <c:pt idx="38855">
                  <c:v>3.5243537414965989</c:v>
                </c:pt>
                <c:pt idx="38856">
                  <c:v>3.5244444444444443</c:v>
                </c:pt>
                <c:pt idx="38857">
                  <c:v>3.5245351473922901</c:v>
                </c:pt>
                <c:pt idx="38858">
                  <c:v>3.524625850340136</c:v>
                </c:pt>
                <c:pt idx="38859">
                  <c:v>3.5247165532879818</c:v>
                </c:pt>
                <c:pt idx="38860">
                  <c:v>3.5248072562358277</c:v>
                </c:pt>
                <c:pt idx="38861">
                  <c:v>3.5248979591836735</c:v>
                </c:pt>
                <c:pt idx="38862">
                  <c:v>3.5249886621315194</c:v>
                </c:pt>
                <c:pt idx="38863">
                  <c:v>3.5250793650793653</c:v>
                </c:pt>
                <c:pt idx="38864">
                  <c:v>3.5251700680272107</c:v>
                </c:pt>
                <c:pt idx="38865">
                  <c:v>3.5252607709750565</c:v>
                </c:pt>
                <c:pt idx="38866">
                  <c:v>3.5253514739229024</c:v>
                </c:pt>
                <c:pt idx="38867">
                  <c:v>3.5254421768707482</c:v>
                </c:pt>
                <c:pt idx="38868">
                  <c:v>3.5255328798185941</c:v>
                </c:pt>
                <c:pt idx="38869">
                  <c:v>3.5256235827664399</c:v>
                </c:pt>
                <c:pt idx="38870">
                  <c:v>3.5257142857142858</c:v>
                </c:pt>
                <c:pt idx="38871">
                  <c:v>3.5258049886621317</c:v>
                </c:pt>
                <c:pt idx="38872">
                  <c:v>3.5258956916099775</c:v>
                </c:pt>
                <c:pt idx="38873">
                  <c:v>3.5259863945578229</c:v>
                </c:pt>
                <c:pt idx="38874">
                  <c:v>3.5260770975056688</c:v>
                </c:pt>
                <c:pt idx="38875">
                  <c:v>3.5261678004535146</c:v>
                </c:pt>
                <c:pt idx="38876">
                  <c:v>3.5262585034013605</c:v>
                </c:pt>
                <c:pt idx="38877">
                  <c:v>3.5263492063492063</c:v>
                </c:pt>
                <c:pt idx="38878">
                  <c:v>3.5264399092970522</c:v>
                </c:pt>
                <c:pt idx="38879">
                  <c:v>3.5265306122448981</c:v>
                </c:pt>
                <c:pt idx="38880">
                  <c:v>3.5266213151927439</c:v>
                </c:pt>
                <c:pt idx="38881">
                  <c:v>3.5267120181405898</c:v>
                </c:pt>
                <c:pt idx="38882">
                  <c:v>3.5268027210884352</c:v>
                </c:pt>
                <c:pt idx="38883">
                  <c:v>3.526893424036281</c:v>
                </c:pt>
                <c:pt idx="38884">
                  <c:v>3.5269841269841269</c:v>
                </c:pt>
                <c:pt idx="38885">
                  <c:v>3.5270748299319727</c:v>
                </c:pt>
                <c:pt idx="38886">
                  <c:v>3.5271655328798186</c:v>
                </c:pt>
                <c:pt idx="38887">
                  <c:v>3.5272562358276645</c:v>
                </c:pt>
                <c:pt idx="38888">
                  <c:v>3.5273469387755103</c:v>
                </c:pt>
                <c:pt idx="38889">
                  <c:v>3.5274376417233562</c:v>
                </c:pt>
                <c:pt idx="38890">
                  <c:v>3.527528344671202</c:v>
                </c:pt>
                <c:pt idx="38891">
                  <c:v>3.5276190476190474</c:v>
                </c:pt>
                <c:pt idx="38892">
                  <c:v>3.5277097505668933</c:v>
                </c:pt>
                <c:pt idx="38893">
                  <c:v>3.5278004535147391</c:v>
                </c:pt>
                <c:pt idx="38894">
                  <c:v>3.527891156462585</c:v>
                </c:pt>
                <c:pt idx="38895">
                  <c:v>3.5279818594104309</c:v>
                </c:pt>
                <c:pt idx="38896">
                  <c:v>3.5280725623582767</c:v>
                </c:pt>
                <c:pt idx="38897">
                  <c:v>3.5281632653061226</c:v>
                </c:pt>
                <c:pt idx="38898">
                  <c:v>3.5282539682539684</c:v>
                </c:pt>
                <c:pt idx="38899">
                  <c:v>3.5283446712018143</c:v>
                </c:pt>
                <c:pt idx="38900">
                  <c:v>3.5284353741496597</c:v>
                </c:pt>
                <c:pt idx="38901">
                  <c:v>3.5285260770975055</c:v>
                </c:pt>
                <c:pt idx="38902">
                  <c:v>3.5286167800453514</c:v>
                </c:pt>
                <c:pt idx="38903">
                  <c:v>3.5287074829931973</c:v>
                </c:pt>
                <c:pt idx="38904">
                  <c:v>3.5287981859410431</c:v>
                </c:pt>
                <c:pt idx="38905">
                  <c:v>3.528888888888889</c:v>
                </c:pt>
                <c:pt idx="38906">
                  <c:v>3.5289795918367348</c:v>
                </c:pt>
                <c:pt idx="38907">
                  <c:v>3.5290702947845807</c:v>
                </c:pt>
                <c:pt idx="38908">
                  <c:v>3.5291609977324261</c:v>
                </c:pt>
                <c:pt idx="38909">
                  <c:v>3.5292517006802719</c:v>
                </c:pt>
                <c:pt idx="38910">
                  <c:v>3.5293424036281178</c:v>
                </c:pt>
                <c:pt idx="38911">
                  <c:v>3.5294331065759637</c:v>
                </c:pt>
                <c:pt idx="38912">
                  <c:v>3.5295238095238095</c:v>
                </c:pt>
                <c:pt idx="38913">
                  <c:v>3.5296145124716554</c:v>
                </c:pt>
                <c:pt idx="38914">
                  <c:v>3.5297052154195012</c:v>
                </c:pt>
                <c:pt idx="38915">
                  <c:v>3.5297959183673471</c:v>
                </c:pt>
                <c:pt idx="38916">
                  <c:v>3.5298866213151929</c:v>
                </c:pt>
                <c:pt idx="38917">
                  <c:v>3.5299773242630383</c:v>
                </c:pt>
                <c:pt idx="38918">
                  <c:v>3.5300680272108842</c:v>
                </c:pt>
                <c:pt idx="38919">
                  <c:v>3.5301587301587301</c:v>
                </c:pt>
                <c:pt idx="38920">
                  <c:v>3.5302494331065759</c:v>
                </c:pt>
                <c:pt idx="38921">
                  <c:v>3.5303401360544218</c:v>
                </c:pt>
                <c:pt idx="38922">
                  <c:v>3.5304308390022676</c:v>
                </c:pt>
                <c:pt idx="38923">
                  <c:v>3.5305215419501135</c:v>
                </c:pt>
                <c:pt idx="38924">
                  <c:v>3.5306122448979593</c:v>
                </c:pt>
                <c:pt idx="38925">
                  <c:v>3.5307029478458052</c:v>
                </c:pt>
                <c:pt idx="38926">
                  <c:v>3.5307936507936506</c:v>
                </c:pt>
                <c:pt idx="38927">
                  <c:v>3.5308843537414965</c:v>
                </c:pt>
                <c:pt idx="38928">
                  <c:v>3.5309750566893423</c:v>
                </c:pt>
                <c:pt idx="38929">
                  <c:v>3.5310657596371882</c:v>
                </c:pt>
                <c:pt idx="38930">
                  <c:v>3.531156462585034</c:v>
                </c:pt>
                <c:pt idx="38931">
                  <c:v>3.5312471655328799</c:v>
                </c:pt>
                <c:pt idx="38932">
                  <c:v>3.5313378684807257</c:v>
                </c:pt>
                <c:pt idx="38933">
                  <c:v>3.5314285714285716</c:v>
                </c:pt>
                <c:pt idx="38934">
                  <c:v>3.5315192743764174</c:v>
                </c:pt>
                <c:pt idx="38935">
                  <c:v>3.5316099773242629</c:v>
                </c:pt>
                <c:pt idx="38936">
                  <c:v>3.5317006802721087</c:v>
                </c:pt>
                <c:pt idx="38937">
                  <c:v>3.5317913832199546</c:v>
                </c:pt>
                <c:pt idx="38938">
                  <c:v>3.5318820861678004</c:v>
                </c:pt>
                <c:pt idx="38939">
                  <c:v>3.5319727891156463</c:v>
                </c:pt>
                <c:pt idx="38940">
                  <c:v>3.5320634920634921</c:v>
                </c:pt>
                <c:pt idx="38941">
                  <c:v>3.532154195011338</c:v>
                </c:pt>
                <c:pt idx="38942">
                  <c:v>3.5322448979591838</c:v>
                </c:pt>
                <c:pt idx="38943">
                  <c:v>3.5323356009070297</c:v>
                </c:pt>
                <c:pt idx="38944">
                  <c:v>3.5324263038548751</c:v>
                </c:pt>
                <c:pt idx="38945">
                  <c:v>3.532517006802721</c:v>
                </c:pt>
                <c:pt idx="38946">
                  <c:v>3.5326077097505668</c:v>
                </c:pt>
                <c:pt idx="38947">
                  <c:v>3.5326984126984127</c:v>
                </c:pt>
                <c:pt idx="38948">
                  <c:v>3.5327891156462585</c:v>
                </c:pt>
                <c:pt idx="38949">
                  <c:v>3.5328798185941044</c:v>
                </c:pt>
                <c:pt idx="38950">
                  <c:v>3.5329705215419502</c:v>
                </c:pt>
                <c:pt idx="38951">
                  <c:v>3.5330612244897961</c:v>
                </c:pt>
                <c:pt idx="38952">
                  <c:v>3.5331519274376415</c:v>
                </c:pt>
                <c:pt idx="38953">
                  <c:v>3.5332426303854874</c:v>
                </c:pt>
                <c:pt idx="38954">
                  <c:v>3.5333333333333332</c:v>
                </c:pt>
                <c:pt idx="38955">
                  <c:v>3.5334240362811791</c:v>
                </c:pt>
                <c:pt idx="38956">
                  <c:v>3.5335147392290249</c:v>
                </c:pt>
                <c:pt idx="38957">
                  <c:v>3.5336054421768708</c:v>
                </c:pt>
                <c:pt idx="38958">
                  <c:v>3.5336961451247166</c:v>
                </c:pt>
                <c:pt idx="38959">
                  <c:v>3.5337868480725625</c:v>
                </c:pt>
                <c:pt idx="38960">
                  <c:v>3.5338775510204083</c:v>
                </c:pt>
                <c:pt idx="38961">
                  <c:v>3.5339682539682538</c:v>
                </c:pt>
                <c:pt idx="38962">
                  <c:v>3.5340589569160996</c:v>
                </c:pt>
                <c:pt idx="38963">
                  <c:v>3.5341496598639455</c:v>
                </c:pt>
                <c:pt idx="38964">
                  <c:v>3.5342403628117913</c:v>
                </c:pt>
                <c:pt idx="38965">
                  <c:v>3.5343310657596372</c:v>
                </c:pt>
                <c:pt idx="38966">
                  <c:v>3.534421768707483</c:v>
                </c:pt>
                <c:pt idx="38967">
                  <c:v>3.5345124716553289</c:v>
                </c:pt>
                <c:pt idx="38968">
                  <c:v>3.5346031746031747</c:v>
                </c:pt>
                <c:pt idx="38969">
                  <c:v>3.5346938775510206</c:v>
                </c:pt>
                <c:pt idx="38970">
                  <c:v>3.534784580498866</c:v>
                </c:pt>
                <c:pt idx="38971">
                  <c:v>3.5348752834467119</c:v>
                </c:pt>
                <c:pt idx="38972">
                  <c:v>3.5349659863945577</c:v>
                </c:pt>
                <c:pt idx="38973">
                  <c:v>3.5350566893424036</c:v>
                </c:pt>
                <c:pt idx="38974">
                  <c:v>3.5351473922902494</c:v>
                </c:pt>
                <c:pt idx="38975">
                  <c:v>3.5352380952380953</c:v>
                </c:pt>
                <c:pt idx="38976">
                  <c:v>3.5353287981859411</c:v>
                </c:pt>
                <c:pt idx="38977">
                  <c:v>3.535419501133787</c:v>
                </c:pt>
                <c:pt idx="38978">
                  <c:v>3.5355102040816329</c:v>
                </c:pt>
                <c:pt idx="38979">
                  <c:v>3.5356009070294783</c:v>
                </c:pt>
                <c:pt idx="38980">
                  <c:v>3.5356916099773241</c:v>
                </c:pt>
                <c:pt idx="38981">
                  <c:v>3.53578231292517</c:v>
                </c:pt>
                <c:pt idx="38982">
                  <c:v>3.5358730158730158</c:v>
                </c:pt>
                <c:pt idx="38983">
                  <c:v>3.5359637188208617</c:v>
                </c:pt>
                <c:pt idx="38984">
                  <c:v>3.5360544217687075</c:v>
                </c:pt>
                <c:pt idx="38985">
                  <c:v>3.5361451247165534</c:v>
                </c:pt>
                <c:pt idx="38986">
                  <c:v>3.5362358276643993</c:v>
                </c:pt>
                <c:pt idx="38987">
                  <c:v>3.5363265306122451</c:v>
                </c:pt>
                <c:pt idx="38988">
                  <c:v>3.5364172335600905</c:v>
                </c:pt>
                <c:pt idx="38989">
                  <c:v>3.5365079365079364</c:v>
                </c:pt>
                <c:pt idx="38990">
                  <c:v>3.5365986394557822</c:v>
                </c:pt>
                <c:pt idx="38991">
                  <c:v>3.5366893424036281</c:v>
                </c:pt>
                <c:pt idx="38992">
                  <c:v>3.5367800453514739</c:v>
                </c:pt>
                <c:pt idx="38993">
                  <c:v>3.5368707482993198</c:v>
                </c:pt>
                <c:pt idx="38994">
                  <c:v>3.5369614512471657</c:v>
                </c:pt>
                <c:pt idx="38995">
                  <c:v>3.5370521541950115</c:v>
                </c:pt>
                <c:pt idx="38996">
                  <c:v>3.5371428571428569</c:v>
                </c:pt>
                <c:pt idx="38997">
                  <c:v>3.5372335600907028</c:v>
                </c:pt>
                <c:pt idx="38998">
                  <c:v>3.5373242630385486</c:v>
                </c:pt>
                <c:pt idx="38999">
                  <c:v>3.5374149659863945</c:v>
                </c:pt>
                <c:pt idx="39000">
                  <c:v>3.5375056689342403</c:v>
                </c:pt>
                <c:pt idx="39001">
                  <c:v>3.5375963718820862</c:v>
                </c:pt>
                <c:pt idx="39002">
                  <c:v>3.5376870748299321</c:v>
                </c:pt>
                <c:pt idx="39003">
                  <c:v>3.5377777777777779</c:v>
                </c:pt>
                <c:pt idx="39004">
                  <c:v>3.5378684807256238</c:v>
                </c:pt>
                <c:pt idx="39005">
                  <c:v>3.5379591836734692</c:v>
                </c:pt>
                <c:pt idx="39006">
                  <c:v>3.538049886621315</c:v>
                </c:pt>
                <c:pt idx="39007">
                  <c:v>3.5381405895691609</c:v>
                </c:pt>
                <c:pt idx="39008">
                  <c:v>3.5382312925170067</c:v>
                </c:pt>
                <c:pt idx="39009">
                  <c:v>3.5383219954648526</c:v>
                </c:pt>
                <c:pt idx="39010">
                  <c:v>3.5384126984126985</c:v>
                </c:pt>
                <c:pt idx="39011">
                  <c:v>3.5385034013605443</c:v>
                </c:pt>
                <c:pt idx="39012">
                  <c:v>3.5385941043083902</c:v>
                </c:pt>
                <c:pt idx="39013">
                  <c:v>3.538684807256236</c:v>
                </c:pt>
                <c:pt idx="39014">
                  <c:v>3.5387755102040814</c:v>
                </c:pt>
                <c:pt idx="39015">
                  <c:v>3.5388662131519273</c:v>
                </c:pt>
                <c:pt idx="39016">
                  <c:v>3.5389569160997731</c:v>
                </c:pt>
                <c:pt idx="39017">
                  <c:v>3.539047619047619</c:v>
                </c:pt>
                <c:pt idx="39018">
                  <c:v>3.5391383219954649</c:v>
                </c:pt>
                <c:pt idx="39019">
                  <c:v>3.5392290249433107</c:v>
                </c:pt>
                <c:pt idx="39020">
                  <c:v>3.5393197278911566</c:v>
                </c:pt>
                <c:pt idx="39021">
                  <c:v>3.5394104308390024</c:v>
                </c:pt>
                <c:pt idx="39022">
                  <c:v>3.5395011337868483</c:v>
                </c:pt>
                <c:pt idx="39023">
                  <c:v>3.5395918367346937</c:v>
                </c:pt>
                <c:pt idx="39024">
                  <c:v>3.5396825396825395</c:v>
                </c:pt>
                <c:pt idx="39025">
                  <c:v>3.5397732426303854</c:v>
                </c:pt>
                <c:pt idx="39026">
                  <c:v>3.5398639455782313</c:v>
                </c:pt>
                <c:pt idx="39027">
                  <c:v>3.5399546485260771</c:v>
                </c:pt>
                <c:pt idx="39028">
                  <c:v>3.540045351473923</c:v>
                </c:pt>
                <c:pt idx="39029">
                  <c:v>3.5401360544217688</c:v>
                </c:pt>
                <c:pt idx="39030">
                  <c:v>3.5402267573696147</c:v>
                </c:pt>
                <c:pt idx="39031">
                  <c:v>3.5403174603174605</c:v>
                </c:pt>
                <c:pt idx="39032">
                  <c:v>3.5404081632653059</c:v>
                </c:pt>
                <c:pt idx="39033">
                  <c:v>3.5404988662131518</c:v>
                </c:pt>
                <c:pt idx="39034">
                  <c:v>3.5405895691609977</c:v>
                </c:pt>
                <c:pt idx="39035">
                  <c:v>3.5406802721088435</c:v>
                </c:pt>
                <c:pt idx="39036">
                  <c:v>3.5407709750566894</c:v>
                </c:pt>
                <c:pt idx="39037">
                  <c:v>3.5408616780045352</c:v>
                </c:pt>
                <c:pt idx="39038">
                  <c:v>3.5409523809523811</c:v>
                </c:pt>
                <c:pt idx="39039">
                  <c:v>3.5410430839002269</c:v>
                </c:pt>
                <c:pt idx="39040">
                  <c:v>3.5411337868480728</c:v>
                </c:pt>
                <c:pt idx="39041">
                  <c:v>3.5412244897959182</c:v>
                </c:pt>
                <c:pt idx="39042">
                  <c:v>3.5413151927437641</c:v>
                </c:pt>
                <c:pt idx="39043">
                  <c:v>3.5414058956916099</c:v>
                </c:pt>
                <c:pt idx="39044">
                  <c:v>3.5414965986394558</c:v>
                </c:pt>
                <c:pt idx="39045">
                  <c:v>3.5415873015873016</c:v>
                </c:pt>
                <c:pt idx="39046">
                  <c:v>3.5416780045351475</c:v>
                </c:pt>
                <c:pt idx="39047">
                  <c:v>3.5417687074829933</c:v>
                </c:pt>
                <c:pt idx="39048">
                  <c:v>3.5418594104308392</c:v>
                </c:pt>
                <c:pt idx="39049">
                  <c:v>3.5419501133786846</c:v>
                </c:pt>
                <c:pt idx="39050">
                  <c:v>3.5420408163265305</c:v>
                </c:pt>
                <c:pt idx="39051">
                  <c:v>3.5421315192743763</c:v>
                </c:pt>
                <c:pt idx="39052">
                  <c:v>3.5422222222222222</c:v>
                </c:pt>
                <c:pt idx="39053">
                  <c:v>3.542312925170068</c:v>
                </c:pt>
                <c:pt idx="39054">
                  <c:v>3.5424036281179139</c:v>
                </c:pt>
                <c:pt idx="39055">
                  <c:v>3.5424943310657597</c:v>
                </c:pt>
                <c:pt idx="39056">
                  <c:v>3.5425850340136056</c:v>
                </c:pt>
                <c:pt idx="39057">
                  <c:v>3.5426757369614514</c:v>
                </c:pt>
                <c:pt idx="39058">
                  <c:v>3.5427664399092968</c:v>
                </c:pt>
                <c:pt idx="39059">
                  <c:v>3.5428571428571427</c:v>
                </c:pt>
                <c:pt idx="39060">
                  <c:v>3.5429478458049886</c:v>
                </c:pt>
                <c:pt idx="39061">
                  <c:v>3.5430385487528344</c:v>
                </c:pt>
                <c:pt idx="39062">
                  <c:v>3.5431292517006803</c:v>
                </c:pt>
                <c:pt idx="39063">
                  <c:v>3.5432199546485261</c:v>
                </c:pt>
                <c:pt idx="39064">
                  <c:v>3.543310657596372</c:v>
                </c:pt>
                <c:pt idx="39065">
                  <c:v>3.5434013605442178</c:v>
                </c:pt>
                <c:pt idx="39066">
                  <c:v>3.5434920634920637</c:v>
                </c:pt>
                <c:pt idx="39067">
                  <c:v>3.5435827664399091</c:v>
                </c:pt>
                <c:pt idx="39068">
                  <c:v>3.543673469387755</c:v>
                </c:pt>
                <c:pt idx="39069">
                  <c:v>3.5437641723356008</c:v>
                </c:pt>
                <c:pt idx="39070">
                  <c:v>3.5438548752834467</c:v>
                </c:pt>
                <c:pt idx="39071">
                  <c:v>3.5439455782312925</c:v>
                </c:pt>
                <c:pt idx="39072">
                  <c:v>3.5440362811791384</c:v>
                </c:pt>
                <c:pt idx="39073">
                  <c:v>3.5441269841269842</c:v>
                </c:pt>
                <c:pt idx="39074">
                  <c:v>3.5442176870748301</c:v>
                </c:pt>
                <c:pt idx="39075">
                  <c:v>3.5443083900226759</c:v>
                </c:pt>
                <c:pt idx="39076">
                  <c:v>3.5443990929705214</c:v>
                </c:pt>
                <c:pt idx="39077">
                  <c:v>3.5444897959183672</c:v>
                </c:pt>
                <c:pt idx="39078">
                  <c:v>3.5445804988662131</c:v>
                </c:pt>
                <c:pt idx="39079">
                  <c:v>3.5446712018140589</c:v>
                </c:pt>
                <c:pt idx="39080">
                  <c:v>3.5447619047619048</c:v>
                </c:pt>
                <c:pt idx="39081">
                  <c:v>3.5448526077097506</c:v>
                </c:pt>
                <c:pt idx="39082">
                  <c:v>3.5449433106575965</c:v>
                </c:pt>
                <c:pt idx="39083">
                  <c:v>3.5450340136054423</c:v>
                </c:pt>
                <c:pt idx="39084">
                  <c:v>3.5451247165532882</c:v>
                </c:pt>
                <c:pt idx="39085">
                  <c:v>3.5452154195011336</c:v>
                </c:pt>
                <c:pt idx="39086">
                  <c:v>3.5453061224489795</c:v>
                </c:pt>
                <c:pt idx="39087">
                  <c:v>3.5453968253968253</c:v>
                </c:pt>
                <c:pt idx="39088">
                  <c:v>3.5454875283446712</c:v>
                </c:pt>
                <c:pt idx="39089">
                  <c:v>3.545578231292517</c:v>
                </c:pt>
                <c:pt idx="39090">
                  <c:v>3.5456689342403629</c:v>
                </c:pt>
                <c:pt idx="39091">
                  <c:v>3.5457596371882087</c:v>
                </c:pt>
                <c:pt idx="39092">
                  <c:v>3.5458503401360546</c:v>
                </c:pt>
                <c:pt idx="39093">
                  <c:v>3.5459410430839</c:v>
                </c:pt>
                <c:pt idx="39094">
                  <c:v>3.5460317460317459</c:v>
                </c:pt>
                <c:pt idx="39095">
                  <c:v>3.5461224489795917</c:v>
                </c:pt>
                <c:pt idx="39096">
                  <c:v>3.5462131519274376</c:v>
                </c:pt>
                <c:pt idx="39097">
                  <c:v>3.5463038548752834</c:v>
                </c:pt>
                <c:pt idx="39098">
                  <c:v>3.5463945578231293</c:v>
                </c:pt>
                <c:pt idx="39099">
                  <c:v>3.5464852607709751</c:v>
                </c:pt>
                <c:pt idx="39100">
                  <c:v>3.546575963718821</c:v>
                </c:pt>
                <c:pt idx="39101">
                  <c:v>3.5466666666666669</c:v>
                </c:pt>
                <c:pt idx="39102">
                  <c:v>3.5467573696145123</c:v>
                </c:pt>
                <c:pt idx="39103">
                  <c:v>3.5468480725623581</c:v>
                </c:pt>
                <c:pt idx="39104">
                  <c:v>3.546938775510204</c:v>
                </c:pt>
                <c:pt idx="39105">
                  <c:v>3.5470294784580498</c:v>
                </c:pt>
                <c:pt idx="39106">
                  <c:v>3.5471201814058957</c:v>
                </c:pt>
                <c:pt idx="39107">
                  <c:v>3.5472108843537415</c:v>
                </c:pt>
                <c:pt idx="39108">
                  <c:v>3.5473015873015874</c:v>
                </c:pt>
                <c:pt idx="39109">
                  <c:v>3.5473922902494333</c:v>
                </c:pt>
                <c:pt idx="39110">
                  <c:v>3.5474829931972791</c:v>
                </c:pt>
                <c:pt idx="39111">
                  <c:v>3.5475736961451245</c:v>
                </c:pt>
                <c:pt idx="39112">
                  <c:v>3.5476643990929704</c:v>
                </c:pt>
                <c:pt idx="39113">
                  <c:v>3.5477551020408162</c:v>
                </c:pt>
                <c:pt idx="39114">
                  <c:v>3.5478458049886621</c:v>
                </c:pt>
                <c:pt idx="39115">
                  <c:v>3.5479365079365079</c:v>
                </c:pt>
                <c:pt idx="39116">
                  <c:v>3.5480272108843538</c:v>
                </c:pt>
                <c:pt idx="39117">
                  <c:v>3.5481179138321997</c:v>
                </c:pt>
                <c:pt idx="39118">
                  <c:v>3.5482086167800455</c:v>
                </c:pt>
                <c:pt idx="39119">
                  <c:v>3.5482993197278914</c:v>
                </c:pt>
                <c:pt idx="39120">
                  <c:v>3.5483900226757368</c:v>
                </c:pt>
                <c:pt idx="39121">
                  <c:v>3.5484807256235826</c:v>
                </c:pt>
                <c:pt idx="39122">
                  <c:v>3.5485714285714285</c:v>
                </c:pt>
                <c:pt idx="39123">
                  <c:v>3.5486621315192743</c:v>
                </c:pt>
                <c:pt idx="39124">
                  <c:v>3.5487528344671202</c:v>
                </c:pt>
                <c:pt idx="39125">
                  <c:v>3.5488435374149661</c:v>
                </c:pt>
                <c:pt idx="39126">
                  <c:v>3.5489342403628119</c:v>
                </c:pt>
                <c:pt idx="39127">
                  <c:v>3.5490249433106578</c:v>
                </c:pt>
                <c:pt idx="39128">
                  <c:v>3.5491156462585036</c:v>
                </c:pt>
                <c:pt idx="39129">
                  <c:v>3.549206349206349</c:v>
                </c:pt>
                <c:pt idx="39130">
                  <c:v>3.5492970521541949</c:v>
                </c:pt>
                <c:pt idx="39131">
                  <c:v>3.5493877551020407</c:v>
                </c:pt>
                <c:pt idx="39132">
                  <c:v>3.5494784580498866</c:v>
                </c:pt>
                <c:pt idx="39133">
                  <c:v>3.5495691609977325</c:v>
                </c:pt>
                <c:pt idx="39134">
                  <c:v>3.5496598639455783</c:v>
                </c:pt>
                <c:pt idx="39135">
                  <c:v>3.5497505668934242</c:v>
                </c:pt>
                <c:pt idx="39136">
                  <c:v>3.54984126984127</c:v>
                </c:pt>
                <c:pt idx="39137">
                  <c:v>3.5499319727891154</c:v>
                </c:pt>
                <c:pt idx="39138">
                  <c:v>3.5500226757369613</c:v>
                </c:pt>
                <c:pt idx="39139">
                  <c:v>3.5501133786848071</c:v>
                </c:pt>
                <c:pt idx="39140">
                  <c:v>3.550204081632653</c:v>
                </c:pt>
                <c:pt idx="39141">
                  <c:v>3.5502947845804989</c:v>
                </c:pt>
                <c:pt idx="39142">
                  <c:v>3.5503854875283447</c:v>
                </c:pt>
                <c:pt idx="39143">
                  <c:v>3.5504761904761906</c:v>
                </c:pt>
                <c:pt idx="39144">
                  <c:v>3.5505668934240364</c:v>
                </c:pt>
                <c:pt idx="39145">
                  <c:v>3.5506575963718823</c:v>
                </c:pt>
                <c:pt idx="39146">
                  <c:v>3.5507482993197277</c:v>
                </c:pt>
                <c:pt idx="39147">
                  <c:v>3.5508390022675735</c:v>
                </c:pt>
                <c:pt idx="39148">
                  <c:v>3.5509297052154194</c:v>
                </c:pt>
                <c:pt idx="39149">
                  <c:v>3.5510204081632653</c:v>
                </c:pt>
                <c:pt idx="39150">
                  <c:v>3.5511111111111111</c:v>
                </c:pt>
                <c:pt idx="39151">
                  <c:v>3.551201814058957</c:v>
                </c:pt>
                <c:pt idx="39152">
                  <c:v>3.5512925170068028</c:v>
                </c:pt>
                <c:pt idx="39153">
                  <c:v>3.5513832199546487</c:v>
                </c:pt>
                <c:pt idx="39154">
                  <c:v>3.5514739229024945</c:v>
                </c:pt>
                <c:pt idx="39155">
                  <c:v>3.5515646258503399</c:v>
                </c:pt>
                <c:pt idx="39156">
                  <c:v>3.5516553287981858</c:v>
                </c:pt>
                <c:pt idx="39157">
                  <c:v>3.5517460317460317</c:v>
                </c:pt>
                <c:pt idx="39158">
                  <c:v>3.5518367346938775</c:v>
                </c:pt>
                <c:pt idx="39159">
                  <c:v>3.5519274376417234</c:v>
                </c:pt>
                <c:pt idx="39160">
                  <c:v>3.5520181405895692</c:v>
                </c:pt>
                <c:pt idx="39161">
                  <c:v>3.5521088435374151</c:v>
                </c:pt>
                <c:pt idx="39162">
                  <c:v>3.5521995464852609</c:v>
                </c:pt>
                <c:pt idx="39163">
                  <c:v>3.5522902494331068</c:v>
                </c:pt>
                <c:pt idx="39164">
                  <c:v>3.5523809523809522</c:v>
                </c:pt>
                <c:pt idx="39165">
                  <c:v>3.5524716553287981</c:v>
                </c:pt>
                <c:pt idx="39166">
                  <c:v>3.5525623582766439</c:v>
                </c:pt>
                <c:pt idx="39167">
                  <c:v>3.5526530612244898</c:v>
                </c:pt>
                <c:pt idx="39168">
                  <c:v>3.5527437641723356</c:v>
                </c:pt>
                <c:pt idx="39169">
                  <c:v>3.5528344671201815</c:v>
                </c:pt>
                <c:pt idx="39170">
                  <c:v>3.5529251700680273</c:v>
                </c:pt>
                <c:pt idx="39171">
                  <c:v>3.5530158730158732</c:v>
                </c:pt>
                <c:pt idx="39172">
                  <c:v>3.553106575963719</c:v>
                </c:pt>
                <c:pt idx="39173">
                  <c:v>3.5531972789115644</c:v>
                </c:pt>
                <c:pt idx="39174">
                  <c:v>3.5532879818594103</c:v>
                </c:pt>
                <c:pt idx="39175">
                  <c:v>3.5533786848072562</c:v>
                </c:pt>
                <c:pt idx="39176">
                  <c:v>3.553469387755102</c:v>
                </c:pt>
                <c:pt idx="39177">
                  <c:v>3.5535600907029479</c:v>
                </c:pt>
                <c:pt idx="39178">
                  <c:v>3.5536507936507937</c:v>
                </c:pt>
                <c:pt idx="39179">
                  <c:v>3.5537414965986396</c:v>
                </c:pt>
                <c:pt idx="39180">
                  <c:v>3.5538321995464854</c:v>
                </c:pt>
                <c:pt idx="39181">
                  <c:v>3.5539229024943308</c:v>
                </c:pt>
                <c:pt idx="39182">
                  <c:v>3.5540136054421767</c:v>
                </c:pt>
                <c:pt idx="39183">
                  <c:v>3.5541043083900226</c:v>
                </c:pt>
                <c:pt idx="39184">
                  <c:v>3.5541950113378684</c:v>
                </c:pt>
                <c:pt idx="39185">
                  <c:v>3.5542857142857143</c:v>
                </c:pt>
                <c:pt idx="39186">
                  <c:v>3.5543764172335601</c:v>
                </c:pt>
                <c:pt idx="39187">
                  <c:v>3.554467120181406</c:v>
                </c:pt>
                <c:pt idx="39188">
                  <c:v>3.5545578231292518</c:v>
                </c:pt>
                <c:pt idx="39189">
                  <c:v>3.5546485260770977</c:v>
                </c:pt>
                <c:pt idx="39190">
                  <c:v>3.5547392290249431</c:v>
                </c:pt>
                <c:pt idx="39191">
                  <c:v>3.554829931972789</c:v>
                </c:pt>
                <c:pt idx="39192">
                  <c:v>3.5549206349206348</c:v>
                </c:pt>
                <c:pt idx="39193">
                  <c:v>3.5550113378684807</c:v>
                </c:pt>
                <c:pt idx="39194">
                  <c:v>3.5551020408163265</c:v>
                </c:pt>
                <c:pt idx="39195">
                  <c:v>3.5551927437641724</c:v>
                </c:pt>
                <c:pt idx="39196">
                  <c:v>3.5552834467120182</c:v>
                </c:pt>
                <c:pt idx="39197">
                  <c:v>3.5553741496598641</c:v>
                </c:pt>
                <c:pt idx="39198">
                  <c:v>3.5554648526077099</c:v>
                </c:pt>
                <c:pt idx="39199">
                  <c:v>3.5555555555555554</c:v>
                </c:pt>
                <c:pt idx="39200">
                  <c:v>3.5556462585034012</c:v>
                </c:pt>
                <c:pt idx="39201">
                  <c:v>3.5557369614512471</c:v>
                </c:pt>
                <c:pt idx="39202">
                  <c:v>3.5558276643990929</c:v>
                </c:pt>
                <c:pt idx="39203">
                  <c:v>3.5559183673469388</c:v>
                </c:pt>
                <c:pt idx="39204">
                  <c:v>3.5560090702947846</c:v>
                </c:pt>
                <c:pt idx="39205">
                  <c:v>3.5560997732426305</c:v>
                </c:pt>
                <c:pt idx="39206">
                  <c:v>3.5561904761904763</c:v>
                </c:pt>
                <c:pt idx="39207">
                  <c:v>3.5562811791383222</c:v>
                </c:pt>
                <c:pt idx="39208">
                  <c:v>3.5563718820861676</c:v>
                </c:pt>
                <c:pt idx="39209">
                  <c:v>3.5564625850340135</c:v>
                </c:pt>
                <c:pt idx="39210">
                  <c:v>3.5565532879818593</c:v>
                </c:pt>
                <c:pt idx="39211">
                  <c:v>3.5566439909297052</c:v>
                </c:pt>
                <c:pt idx="39212">
                  <c:v>3.556734693877551</c:v>
                </c:pt>
                <c:pt idx="39213">
                  <c:v>3.5568253968253969</c:v>
                </c:pt>
                <c:pt idx="39214">
                  <c:v>3.5569160997732427</c:v>
                </c:pt>
                <c:pt idx="39215">
                  <c:v>3.5570068027210886</c:v>
                </c:pt>
                <c:pt idx="39216">
                  <c:v>3.5570975056689345</c:v>
                </c:pt>
                <c:pt idx="39217">
                  <c:v>3.5571882086167799</c:v>
                </c:pt>
                <c:pt idx="39218">
                  <c:v>3.5572789115646257</c:v>
                </c:pt>
                <c:pt idx="39219">
                  <c:v>3.5573696145124716</c:v>
                </c:pt>
                <c:pt idx="39220">
                  <c:v>3.5574603174603174</c:v>
                </c:pt>
                <c:pt idx="39221">
                  <c:v>3.5575510204081633</c:v>
                </c:pt>
                <c:pt idx="39222">
                  <c:v>3.5576417233560091</c:v>
                </c:pt>
                <c:pt idx="39223">
                  <c:v>3.557732426303855</c:v>
                </c:pt>
                <c:pt idx="39224">
                  <c:v>3.5578231292517009</c:v>
                </c:pt>
                <c:pt idx="39225">
                  <c:v>3.5579138321995463</c:v>
                </c:pt>
                <c:pt idx="39226">
                  <c:v>3.5580045351473921</c:v>
                </c:pt>
                <c:pt idx="39227">
                  <c:v>3.558095238095238</c:v>
                </c:pt>
                <c:pt idx="39228">
                  <c:v>3.5581859410430838</c:v>
                </c:pt>
                <c:pt idx="39229">
                  <c:v>3.5582766439909297</c:v>
                </c:pt>
                <c:pt idx="39230">
                  <c:v>3.5583673469387755</c:v>
                </c:pt>
                <c:pt idx="39231">
                  <c:v>3.5584580498866214</c:v>
                </c:pt>
                <c:pt idx="39232">
                  <c:v>3.5585487528344673</c:v>
                </c:pt>
                <c:pt idx="39233">
                  <c:v>3.5586394557823131</c:v>
                </c:pt>
                <c:pt idx="39234">
                  <c:v>3.5587301587301585</c:v>
                </c:pt>
                <c:pt idx="39235">
                  <c:v>3.5588208616780044</c:v>
                </c:pt>
                <c:pt idx="39236">
                  <c:v>3.5589115646258502</c:v>
                </c:pt>
                <c:pt idx="39237">
                  <c:v>3.5590022675736961</c:v>
                </c:pt>
                <c:pt idx="39238">
                  <c:v>3.5590929705215419</c:v>
                </c:pt>
                <c:pt idx="39239">
                  <c:v>3.5591836734693878</c:v>
                </c:pt>
                <c:pt idx="39240">
                  <c:v>3.5592743764172337</c:v>
                </c:pt>
                <c:pt idx="39241">
                  <c:v>3.5593650793650795</c:v>
                </c:pt>
                <c:pt idx="39242">
                  <c:v>3.5594557823129254</c:v>
                </c:pt>
                <c:pt idx="39243">
                  <c:v>3.5595464852607708</c:v>
                </c:pt>
                <c:pt idx="39244">
                  <c:v>3.5596371882086166</c:v>
                </c:pt>
                <c:pt idx="39245">
                  <c:v>3.5597278911564625</c:v>
                </c:pt>
                <c:pt idx="39246">
                  <c:v>3.5598185941043083</c:v>
                </c:pt>
                <c:pt idx="39247">
                  <c:v>3.5599092970521542</c:v>
                </c:pt>
                <c:pt idx="39248">
                  <c:v>3.56</c:v>
                </c:pt>
                <c:pt idx="39249">
                  <c:v>3.5600907029478459</c:v>
                </c:pt>
                <c:pt idx="39250">
                  <c:v>3.5601814058956918</c:v>
                </c:pt>
                <c:pt idx="39251">
                  <c:v>3.5602721088435376</c:v>
                </c:pt>
                <c:pt idx="39252">
                  <c:v>3.560362811791383</c:v>
                </c:pt>
                <c:pt idx="39253">
                  <c:v>3.5604535147392289</c:v>
                </c:pt>
                <c:pt idx="39254">
                  <c:v>3.5605442176870747</c:v>
                </c:pt>
                <c:pt idx="39255">
                  <c:v>3.5606349206349206</c:v>
                </c:pt>
                <c:pt idx="39256">
                  <c:v>3.5607256235827665</c:v>
                </c:pt>
                <c:pt idx="39257">
                  <c:v>3.5608163265306123</c:v>
                </c:pt>
                <c:pt idx="39258">
                  <c:v>3.5609070294784582</c:v>
                </c:pt>
                <c:pt idx="39259">
                  <c:v>3.560997732426304</c:v>
                </c:pt>
                <c:pt idx="39260">
                  <c:v>3.5610884353741499</c:v>
                </c:pt>
                <c:pt idx="39261">
                  <c:v>3.5611791383219953</c:v>
                </c:pt>
                <c:pt idx="39262">
                  <c:v>3.5612698412698411</c:v>
                </c:pt>
                <c:pt idx="39263">
                  <c:v>3.561360544217687</c:v>
                </c:pt>
                <c:pt idx="39264">
                  <c:v>3.5614512471655329</c:v>
                </c:pt>
                <c:pt idx="39265">
                  <c:v>3.5615419501133787</c:v>
                </c:pt>
                <c:pt idx="39266">
                  <c:v>3.5616326530612246</c:v>
                </c:pt>
                <c:pt idx="39267">
                  <c:v>3.5617233560090704</c:v>
                </c:pt>
                <c:pt idx="39268">
                  <c:v>3.5618140589569163</c:v>
                </c:pt>
                <c:pt idx="39269">
                  <c:v>3.5619047619047617</c:v>
                </c:pt>
                <c:pt idx="39270">
                  <c:v>3.5619954648526075</c:v>
                </c:pt>
                <c:pt idx="39271">
                  <c:v>3.5620861678004534</c:v>
                </c:pt>
                <c:pt idx="39272">
                  <c:v>3.5621768707482993</c:v>
                </c:pt>
                <c:pt idx="39273">
                  <c:v>3.5622675736961451</c:v>
                </c:pt>
                <c:pt idx="39274">
                  <c:v>3.562358276643991</c:v>
                </c:pt>
                <c:pt idx="39275">
                  <c:v>3.5624489795918368</c:v>
                </c:pt>
                <c:pt idx="39276">
                  <c:v>3.5625396825396827</c:v>
                </c:pt>
                <c:pt idx="39277">
                  <c:v>3.5626303854875285</c:v>
                </c:pt>
                <c:pt idx="39278">
                  <c:v>3.5627210884353739</c:v>
                </c:pt>
                <c:pt idx="39279">
                  <c:v>3.5628117913832198</c:v>
                </c:pt>
                <c:pt idx="39280">
                  <c:v>3.5629024943310657</c:v>
                </c:pt>
                <c:pt idx="39281">
                  <c:v>3.5629931972789115</c:v>
                </c:pt>
                <c:pt idx="39282">
                  <c:v>3.5630839002267574</c:v>
                </c:pt>
                <c:pt idx="39283">
                  <c:v>3.5631746031746032</c:v>
                </c:pt>
                <c:pt idx="39284">
                  <c:v>3.5632653061224491</c:v>
                </c:pt>
                <c:pt idx="39285">
                  <c:v>3.5633560090702949</c:v>
                </c:pt>
                <c:pt idx="39286">
                  <c:v>3.5634467120181408</c:v>
                </c:pt>
                <c:pt idx="39287">
                  <c:v>3.5635374149659862</c:v>
                </c:pt>
                <c:pt idx="39288">
                  <c:v>3.563628117913832</c:v>
                </c:pt>
                <c:pt idx="39289">
                  <c:v>3.5637188208616779</c:v>
                </c:pt>
                <c:pt idx="39290">
                  <c:v>3.5638095238095238</c:v>
                </c:pt>
                <c:pt idx="39291">
                  <c:v>3.5639002267573696</c:v>
                </c:pt>
                <c:pt idx="39292">
                  <c:v>3.5639909297052155</c:v>
                </c:pt>
                <c:pt idx="39293">
                  <c:v>3.5640816326530613</c:v>
                </c:pt>
                <c:pt idx="39294">
                  <c:v>3.5641723356009072</c:v>
                </c:pt>
                <c:pt idx="39295">
                  <c:v>3.564263038548753</c:v>
                </c:pt>
                <c:pt idx="39296">
                  <c:v>3.5643537414965984</c:v>
                </c:pt>
                <c:pt idx="39297">
                  <c:v>3.5644444444444443</c:v>
                </c:pt>
                <c:pt idx="39298">
                  <c:v>3.5645351473922902</c:v>
                </c:pt>
                <c:pt idx="39299">
                  <c:v>3.564625850340136</c:v>
                </c:pt>
                <c:pt idx="39300">
                  <c:v>3.5647165532879819</c:v>
                </c:pt>
                <c:pt idx="39301">
                  <c:v>3.5648072562358277</c:v>
                </c:pt>
                <c:pt idx="39302">
                  <c:v>3.5648979591836736</c:v>
                </c:pt>
                <c:pt idx="39303">
                  <c:v>3.5649886621315194</c:v>
                </c:pt>
                <c:pt idx="39304">
                  <c:v>3.5650793650793653</c:v>
                </c:pt>
                <c:pt idx="39305">
                  <c:v>3.5651700680272107</c:v>
                </c:pt>
                <c:pt idx="39306">
                  <c:v>3.5652607709750566</c:v>
                </c:pt>
                <c:pt idx="39307">
                  <c:v>3.5653514739229024</c:v>
                </c:pt>
                <c:pt idx="39308">
                  <c:v>3.5654421768707483</c:v>
                </c:pt>
                <c:pt idx="39309">
                  <c:v>3.5655328798185941</c:v>
                </c:pt>
                <c:pt idx="39310">
                  <c:v>3.56562358276644</c:v>
                </c:pt>
                <c:pt idx="39311">
                  <c:v>3.5657142857142858</c:v>
                </c:pt>
                <c:pt idx="39312">
                  <c:v>3.5658049886621317</c:v>
                </c:pt>
                <c:pt idx="39313">
                  <c:v>3.5658956916099771</c:v>
                </c:pt>
                <c:pt idx="39314">
                  <c:v>3.565986394557823</c:v>
                </c:pt>
                <c:pt idx="39315">
                  <c:v>3.5660770975056688</c:v>
                </c:pt>
                <c:pt idx="39316">
                  <c:v>3.5661678004535147</c:v>
                </c:pt>
                <c:pt idx="39317">
                  <c:v>3.5662585034013605</c:v>
                </c:pt>
                <c:pt idx="39318">
                  <c:v>3.5663492063492064</c:v>
                </c:pt>
                <c:pt idx="39319">
                  <c:v>3.5664399092970522</c:v>
                </c:pt>
                <c:pt idx="39320">
                  <c:v>3.5665306122448981</c:v>
                </c:pt>
                <c:pt idx="39321">
                  <c:v>3.5666213151927439</c:v>
                </c:pt>
                <c:pt idx="39322">
                  <c:v>3.5667120181405894</c:v>
                </c:pt>
                <c:pt idx="39323">
                  <c:v>3.5668027210884352</c:v>
                </c:pt>
                <c:pt idx="39324">
                  <c:v>3.5668934240362811</c:v>
                </c:pt>
                <c:pt idx="39325">
                  <c:v>3.5669841269841269</c:v>
                </c:pt>
                <c:pt idx="39326">
                  <c:v>3.5670748299319728</c:v>
                </c:pt>
                <c:pt idx="39327">
                  <c:v>3.5671655328798186</c:v>
                </c:pt>
                <c:pt idx="39328">
                  <c:v>3.5672562358276645</c:v>
                </c:pt>
                <c:pt idx="39329">
                  <c:v>3.5673469387755103</c:v>
                </c:pt>
                <c:pt idx="39330">
                  <c:v>3.5674376417233562</c:v>
                </c:pt>
                <c:pt idx="39331">
                  <c:v>3.5675283446712016</c:v>
                </c:pt>
                <c:pt idx="39332">
                  <c:v>3.5676190476190475</c:v>
                </c:pt>
                <c:pt idx="39333">
                  <c:v>3.5677097505668933</c:v>
                </c:pt>
                <c:pt idx="39334">
                  <c:v>3.5678004535147392</c:v>
                </c:pt>
                <c:pt idx="39335">
                  <c:v>3.567891156462585</c:v>
                </c:pt>
                <c:pt idx="39336">
                  <c:v>3.5679818594104309</c:v>
                </c:pt>
                <c:pt idx="39337">
                  <c:v>3.5680725623582767</c:v>
                </c:pt>
                <c:pt idx="39338">
                  <c:v>3.5681632653061226</c:v>
                </c:pt>
                <c:pt idx="39339">
                  <c:v>3.5682539682539685</c:v>
                </c:pt>
                <c:pt idx="39340">
                  <c:v>3.5683446712018139</c:v>
                </c:pt>
                <c:pt idx="39341">
                  <c:v>3.5684353741496597</c:v>
                </c:pt>
                <c:pt idx="39342">
                  <c:v>3.5685260770975056</c:v>
                </c:pt>
                <c:pt idx="39343">
                  <c:v>3.5686167800453514</c:v>
                </c:pt>
                <c:pt idx="39344">
                  <c:v>3.5687074829931973</c:v>
                </c:pt>
                <c:pt idx="39345">
                  <c:v>3.5687981859410431</c:v>
                </c:pt>
                <c:pt idx="39346">
                  <c:v>3.568888888888889</c:v>
                </c:pt>
                <c:pt idx="39347">
                  <c:v>3.5689795918367349</c:v>
                </c:pt>
                <c:pt idx="39348">
                  <c:v>3.5690702947845807</c:v>
                </c:pt>
                <c:pt idx="39349">
                  <c:v>3.5691609977324261</c:v>
                </c:pt>
                <c:pt idx="39350">
                  <c:v>3.569251700680272</c:v>
                </c:pt>
                <c:pt idx="39351">
                  <c:v>3.5693424036281178</c:v>
                </c:pt>
                <c:pt idx="39352">
                  <c:v>3.5694331065759637</c:v>
                </c:pt>
                <c:pt idx="39353">
                  <c:v>3.5695238095238095</c:v>
                </c:pt>
                <c:pt idx="39354">
                  <c:v>3.5696145124716554</c:v>
                </c:pt>
                <c:pt idx="39355">
                  <c:v>3.5697052154195013</c:v>
                </c:pt>
                <c:pt idx="39356">
                  <c:v>3.5697959183673471</c:v>
                </c:pt>
                <c:pt idx="39357">
                  <c:v>3.569886621315193</c:v>
                </c:pt>
                <c:pt idx="39358">
                  <c:v>3.5699773242630384</c:v>
                </c:pt>
                <c:pt idx="39359">
                  <c:v>3.5700680272108842</c:v>
                </c:pt>
                <c:pt idx="39360">
                  <c:v>3.5701587301587301</c:v>
                </c:pt>
                <c:pt idx="39361">
                  <c:v>3.5702494331065759</c:v>
                </c:pt>
                <c:pt idx="39362">
                  <c:v>3.5703401360544218</c:v>
                </c:pt>
                <c:pt idx="39363">
                  <c:v>3.5704308390022677</c:v>
                </c:pt>
                <c:pt idx="39364">
                  <c:v>3.5705215419501135</c:v>
                </c:pt>
                <c:pt idx="39365">
                  <c:v>3.5706122448979594</c:v>
                </c:pt>
                <c:pt idx="39366">
                  <c:v>3.5707029478458048</c:v>
                </c:pt>
                <c:pt idx="39367">
                  <c:v>3.5707936507936506</c:v>
                </c:pt>
                <c:pt idx="39368">
                  <c:v>3.5708843537414965</c:v>
                </c:pt>
                <c:pt idx="39369">
                  <c:v>3.5709750566893423</c:v>
                </c:pt>
                <c:pt idx="39370">
                  <c:v>3.5710657596371882</c:v>
                </c:pt>
                <c:pt idx="39371">
                  <c:v>3.5711564625850341</c:v>
                </c:pt>
                <c:pt idx="39372">
                  <c:v>3.5712471655328799</c:v>
                </c:pt>
                <c:pt idx="39373">
                  <c:v>3.5713378684807258</c:v>
                </c:pt>
                <c:pt idx="39374">
                  <c:v>3.5714285714285716</c:v>
                </c:pt>
                <c:pt idx="39375">
                  <c:v>3.571519274376417</c:v>
                </c:pt>
                <c:pt idx="39376">
                  <c:v>3.5716099773242629</c:v>
                </c:pt>
                <c:pt idx="39377">
                  <c:v>3.5717006802721087</c:v>
                </c:pt>
                <c:pt idx="39378">
                  <c:v>3.5717913832199546</c:v>
                </c:pt>
                <c:pt idx="39379">
                  <c:v>3.5718820861678005</c:v>
                </c:pt>
                <c:pt idx="39380">
                  <c:v>3.5719727891156463</c:v>
                </c:pt>
                <c:pt idx="39381">
                  <c:v>3.5720634920634922</c:v>
                </c:pt>
                <c:pt idx="39382">
                  <c:v>3.572154195011338</c:v>
                </c:pt>
                <c:pt idx="39383">
                  <c:v>3.5722448979591839</c:v>
                </c:pt>
                <c:pt idx="39384">
                  <c:v>3.5723356009070293</c:v>
                </c:pt>
                <c:pt idx="39385">
                  <c:v>3.5724263038548751</c:v>
                </c:pt>
                <c:pt idx="39386">
                  <c:v>3.572517006802721</c:v>
                </c:pt>
                <c:pt idx="39387">
                  <c:v>3.5726077097505669</c:v>
                </c:pt>
                <c:pt idx="39388">
                  <c:v>3.5726984126984127</c:v>
                </c:pt>
                <c:pt idx="39389">
                  <c:v>3.5727891156462586</c:v>
                </c:pt>
                <c:pt idx="39390">
                  <c:v>3.5728798185941044</c:v>
                </c:pt>
                <c:pt idx="39391">
                  <c:v>3.5729705215419503</c:v>
                </c:pt>
                <c:pt idx="39392">
                  <c:v>3.5730612244897961</c:v>
                </c:pt>
                <c:pt idx="39393">
                  <c:v>3.5731519274376415</c:v>
                </c:pt>
                <c:pt idx="39394">
                  <c:v>3.5732426303854874</c:v>
                </c:pt>
                <c:pt idx="39395">
                  <c:v>3.5733333333333333</c:v>
                </c:pt>
                <c:pt idx="39396">
                  <c:v>3.5734240362811791</c:v>
                </c:pt>
                <c:pt idx="39397">
                  <c:v>3.573514739229025</c:v>
                </c:pt>
                <c:pt idx="39398">
                  <c:v>3.5736054421768708</c:v>
                </c:pt>
                <c:pt idx="39399">
                  <c:v>3.5736961451247167</c:v>
                </c:pt>
                <c:pt idx="39400">
                  <c:v>3.5737868480725625</c:v>
                </c:pt>
                <c:pt idx="39401">
                  <c:v>3.5738775510204084</c:v>
                </c:pt>
                <c:pt idx="39402">
                  <c:v>3.5739682539682538</c:v>
                </c:pt>
                <c:pt idx="39403">
                  <c:v>3.5740589569160996</c:v>
                </c:pt>
                <c:pt idx="39404">
                  <c:v>3.5741496598639455</c:v>
                </c:pt>
                <c:pt idx="39405">
                  <c:v>3.5742403628117914</c:v>
                </c:pt>
                <c:pt idx="39406">
                  <c:v>3.5743310657596372</c:v>
                </c:pt>
                <c:pt idx="39407">
                  <c:v>3.5744217687074831</c:v>
                </c:pt>
                <c:pt idx="39408">
                  <c:v>3.5745124716553289</c:v>
                </c:pt>
                <c:pt idx="39409">
                  <c:v>3.5746031746031748</c:v>
                </c:pt>
                <c:pt idx="39410">
                  <c:v>3.5746938775510202</c:v>
                </c:pt>
                <c:pt idx="39411">
                  <c:v>3.574784580498866</c:v>
                </c:pt>
                <c:pt idx="39412">
                  <c:v>3.5748752834467119</c:v>
                </c:pt>
                <c:pt idx="39413">
                  <c:v>3.5749659863945578</c:v>
                </c:pt>
                <c:pt idx="39414">
                  <c:v>3.5750566893424036</c:v>
                </c:pt>
                <c:pt idx="39415">
                  <c:v>3.5751473922902495</c:v>
                </c:pt>
                <c:pt idx="39416">
                  <c:v>3.5752380952380953</c:v>
                </c:pt>
                <c:pt idx="39417">
                  <c:v>3.5753287981859412</c:v>
                </c:pt>
                <c:pt idx="39418">
                  <c:v>3.575419501133787</c:v>
                </c:pt>
                <c:pt idx="39419">
                  <c:v>3.5755102040816324</c:v>
                </c:pt>
                <c:pt idx="39420">
                  <c:v>3.5756009070294783</c:v>
                </c:pt>
                <c:pt idx="39421">
                  <c:v>3.5756916099773242</c:v>
                </c:pt>
                <c:pt idx="39422">
                  <c:v>3.57578231292517</c:v>
                </c:pt>
                <c:pt idx="39423">
                  <c:v>3.5758730158730159</c:v>
                </c:pt>
                <c:pt idx="39424">
                  <c:v>3.5759637188208617</c:v>
                </c:pt>
                <c:pt idx="39425">
                  <c:v>3.5760544217687076</c:v>
                </c:pt>
                <c:pt idx="39426">
                  <c:v>3.5761451247165534</c:v>
                </c:pt>
                <c:pt idx="39427">
                  <c:v>3.5762358276643993</c:v>
                </c:pt>
                <c:pt idx="39428">
                  <c:v>3.5763265306122447</c:v>
                </c:pt>
                <c:pt idx="39429">
                  <c:v>3.5764172335600906</c:v>
                </c:pt>
                <c:pt idx="39430">
                  <c:v>3.5765079365079364</c:v>
                </c:pt>
                <c:pt idx="39431">
                  <c:v>3.5765986394557823</c:v>
                </c:pt>
                <c:pt idx="39432">
                  <c:v>3.5766893424036281</c:v>
                </c:pt>
                <c:pt idx="39433">
                  <c:v>3.576780045351474</c:v>
                </c:pt>
                <c:pt idx="39434">
                  <c:v>3.5768707482993198</c:v>
                </c:pt>
                <c:pt idx="39435">
                  <c:v>3.5769614512471657</c:v>
                </c:pt>
                <c:pt idx="39436">
                  <c:v>3.5770521541950115</c:v>
                </c:pt>
                <c:pt idx="39437">
                  <c:v>3.577142857142857</c:v>
                </c:pt>
                <c:pt idx="39438">
                  <c:v>3.5772335600907028</c:v>
                </c:pt>
                <c:pt idx="39439">
                  <c:v>3.5773242630385487</c:v>
                </c:pt>
                <c:pt idx="39440">
                  <c:v>3.5774149659863945</c:v>
                </c:pt>
                <c:pt idx="39441">
                  <c:v>3.5775056689342404</c:v>
                </c:pt>
                <c:pt idx="39442">
                  <c:v>3.5775963718820862</c:v>
                </c:pt>
                <c:pt idx="39443">
                  <c:v>3.5776870748299321</c:v>
                </c:pt>
                <c:pt idx="39444">
                  <c:v>3.5777777777777779</c:v>
                </c:pt>
                <c:pt idx="39445">
                  <c:v>3.5778684807256238</c:v>
                </c:pt>
                <c:pt idx="39446">
                  <c:v>3.5779591836734692</c:v>
                </c:pt>
                <c:pt idx="39447">
                  <c:v>3.5780498866213151</c:v>
                </c:pt>
                <c:pt idx="39448">
                  <c:v>3.5781405895691609</c:v>
                </c:pt>
                <c:pt idx="39449">
                  <c:v>3.5782312925170068</c:v>
                </c:pt>
                <c:pt idx="39450">
                  <c:v>3.5783219954648526</c:v>
                </c:pt>
                <c:pt idx="39451">
                  <c:v>3.5784126984126985</c:v>
                </c:pt>
                <c:pt idx="39452">
                  <c:v>3.5785034013605443</c:v>
                </c:pt>
                <c:pt idx="39453">
                  <c:v>3.5785941043083902</c:v>
                </c:pt>
                <c:pt idx="39454">
                  <c:v>3.5786848072562356</c:v>
                </c:pt>
                <c:pt idx="39455">
                  <c:v>3.5787755102040815</c:v>
                </c:pt>
                <c:pt idx="39456">
                  <c:v>3.5788662131519273</c:v>
                </c:pt>
                <c:pt idx="39457">
                  <c:v>3.5789569160997732</c:v>
                </c:pt>
                <c:pt idx="39458">
                  <c:v>3.579047619047619</c:v>
                </c:pt>
                <c:pt idx="39459">
                  <c:v>3.5791383219954649</c:v>
                </c:pt>
                <c:pt idx="39460">
                  <c:v>3.5792290249433107</c:v>
                </c:pt>
                <c:pt idx="39461">
                  <c:v>3.5793197278911566</c:v>
                </c:pt>
                <c:pt idx="39462">
                  <c:v>3.5794104308390025</c:v>
                </c:pt>
                <c:pt idx="39463">
                  <c:v>3.5795011337868479</c:v>
                </c:pt>
                <c:pt idx="39464">
                  <c:v>3.5795918367346937</c:v>
                </c:pt>
                <c:pt idx="39465">
                  <c:v>3.5796825396825396</c:v>
                </c:pt>
                <c:pt idx="39466">
                  <c:v>3.5797732426303854</c:v>
                </c:pt>
                <c:pt idx="39467">
                  <c:v>3.5798639455782313</c:v>
                </c:pt>
                <c:pt idx="39468">
                  <c:v>3.5799546485260771</c:v>
                </c:pt>
                <c:pt idx="39469">
                  <c:v>3.580045351473923</c:v>
                </c:pt>
                <c:pt idx="39470">
                  <c:v>3.5801360544217689</c:v>
                </c:pt>
                <c:pt idx="39471">
                  <c:v>3.5802267573696147</c:v>
                </c:pt>
                <c:pt idx="39472">
                  <c:v>3.5803174603174601</c:v>
                </c:pt>
                <c:pt idx="39473">
                  <c:v>3.580408163265306</c:v>
                </c:pt>
                <c:pt idx="39474">
                  <c:v>3.5804988662131518</c:v>
                </c:pt>
                <c:pt idx="39475">
                  <c:v>3.5805895691609977</c:v>
                </c:pt>
                <c:pt idx="39476">
                  <c:v>3.5806802721088435</c:v>
                </c:pt>
                <c:pt idx="39477">
                  <c:v>3.5807709750566894</c:v>
                </c:pt>
                <c:pt idx="39478">
                  <c:v>3.5808616780045353</c:v>
                </c:pt>
                <c:pt idx="39479">
                  <c:v>3.5809523809523811</c:v>
                </c:pt>
                <c:pt idx="39480">
                  <c:v>3.581043083900227</c:v>
                </c:pt>
                <c:pt idx="39481">
                  <c:v>3.5811337868480724</c:v>
                </c:pt>
                <c:pt idx="39482">
                  <c:v>3.5812244897959182</c:v>
                </c:pt>
                <c:pt idx="39483">
                  <c:v>3.5813151927437641</c:v>
                </c:pt>
                <c:pt idx="39484">
                  <c:v>3.5814058956916099</c:v>
                </c:pt>
                <c:pt idx="39485">
                  <c:v>3.5814965986394558</c:v>
                </c:pt>
                <c:pt idx="39486">
                  <c:v>3.5815873015873017</c:v>
                </c:pt>
                <c:pt idx="39487">
                  <c:v>3.5816780045351475</c:v>
                </c:pt>
                <c:pt idx="39488">
                  <c:v>3.5817687074829934</c:v>
                </c:pt>
                <c:pt idx="39489">
                  <c:v>3.5818594104308392</c:v>
                </c:pt>
                <c:pt idx="39490">
                  <c:v>3.5819501133786846</c:v>
                </c:pt>
                <c:pt idx="39491">
                  <c:v>3.5820408163265305</c:v>
                </c:pt>
                <c:pt idx="39492">
                  <c:v>3.5821315192743763</c:v>
                </c:pt>
                <c:pt idx="39493">
                  <c:v>3.5822222222222222</c:v>
                </c:pt>
                <c:pt idx="39494">
                  <c:v>3.5823129251700681</c:v>
                </c:pt>
                <c:pt idx="39495">
                  <c:v>3.5824036281179139</c:v>
                </c:pt>
                <c:pt idx="39496">
                  <c:v>3.5824943310657598</c:v>
                </c:pt>
                <c:pt idx="39497">
                  <c:v>3.5825850340136056</c:v>
                </c:pt>
                <c:pt idx="39498">
                  <c:v>3.582675736961451</c:v>
                </c:pt>
                <c:pt idx="39499">
                  <c:v>3.5827664399092969</c:v>
                </c:pt>
                <c:pt idx="39500">
                  <c:v>3.5828571428571427</c:v>
                </c:pt>
                <c:pt idx="39501">
                  <c:v>3.5829478458049886</c:v>
                </c:pt>
                <c:pt idx="39502">
                  <c:v>3.5830385487528345</c:v>
                </c:pt>
                <c:pt idx="39503">
                  <c:v>3.5831292517006803</c:v>
                </c:pt>
                <c:pt idx="39504">
                  <c:v>3.5832199546485262</c:v>
                </c:pt>
                <c:pt idx="39505">
                  <c:v>3.583310657596372</c:v>
                </c:pt>
                <c:pt idx="39506">
                  <c:v>3.5834013605442179</c:v>
                </c:pt>
                <c:pt idx="39507">
                  <c:v>3.5834920634920633</c:v>
                </c:pt>
                <c:pt idx="39508">
                  <c:v>3.5835827664399091</c:v>
                </c:pt>
                <c:pt idx="39509">
                  <c:v>3.583673469387755</c:v>
                </c:pt>
                <c:pt idx="39510">
                  <c:v>3.5837641723356009</c:v>
                </c:pt>
                <c:pt idx="39511">
                  <c:v>3.5838548752834467</c:v>
                </c:pt>
                <c:pt idx="39512">
                  <c:v>3.5839455782312926</c:v>
                </c:pt>
                <c:pt idx="39513">
                  <c:v>3.5840362811791384</c:v>
                </c:pt>
                <c:pt idx="39514">
                  <c:v>3.5841269841269843</c:v>
                </c:pt>
                <c:pt idx="39515">
                  <c:v>3.5842176870748301</c:v>
                </c:pt>
                <c:pt idx="39516">
                  <c:v>3.5843083900226755</c:v>
                </c:pt>
                <c:pt idx="39517">
                  <c:v>3.5843990929705214</c:v>
                </c:pt>
                <c:pt idx="39518">
                  <c:v>3.5844897959183672</c:v>
                </c:pt>
                <c:pt idx="39519">
                  <c:v>3.5845804988662131</c:v>
                </c:pt>
                <c:pt idx="39520">
                  <c:v>3.584671201814059</c:v>
                </c:pt>
                <c:pt idx="39521">
                  <c:v>3.5847619047619048</c:v>
                </c:pt>
                <c:pt idx="39522">
                  <c:v>3.5848526077097507</c:v>
                </c:pt>
                <c:pt idx="39523">
                  <c:v>3.5849433106575965</c:v>
                </c:pt>
                <c:pt idx="39524">
                  <c:v>3.5850340136054424</c:v>
                </c:pt>
                <c:pt idx="39525">
                  <c:v>3.5851247165532878</c:v>
                </c:pt>
                <c:pt idx="39526">
                  <c:v>3.5852154195011336</c:v>
                </c:pt>
                <c:pt idx="39527">
                  <c:v>3.5853061224489795</c:v>
                </c:pt>
                <c:pt idx="39528">
                  <c:v>3.5853968253968254</c:v>
                </c:pt>
                <c:pt idx="39529">
                  <c:v>3.5854875283446712</c:v>
                </c:pt>
                <c:pt idx="39530">
                  <c:v>3.5855782312925171</c:v>
                </c:pt>
                <c:pt idx="39531">
                  <c:v>3.5856689342403629</c:v>
                </c:pt>
                <c:pt idx="39532">
                  <c:v>3.5857596371882088</c:v>
                </c:pt>
                <c:pt idx="39533">
                  <c:v>3.5858503401360546</c:v>
                </c:pt>
                <c:pt idx="39534">
                  <c:v>3.5859410430839</c:v>
                </c:pt>
                <c:pt idx="39535">
                  <c:v>3.5860317460317459</c:v>
                </c:pt>
                <c:pt idx="39536">
                  <c:v>3.5861224489795918</c:v>
                </c:pt>
                <c:pt idx="39537">
                  <c:v>3.5862131519274376</c:v>
                </c:pt>
                <c:pt idx="39538">
                  <c:v>3.5863038548752835</c:v>
                </c:pt>
                <c:pt idx="39539">
                  <c:v>3.5863945578231293</c:v>
                </c:pt>
                <c:pt idx="39540">
                  <c:v>3.5864852607709752</c:v>
                </c:pt>
                <c:pt idx="39541">
                  <c:v>3.586575963718821</c:v>
                </c:pt>
                <c:pt idx="39542">
                  <c:v>3.5866666666666664</c:v>
                </c:pt>
                <c:pt idx="39543">
                  <c:v>3.5867573696145123</c:v>
                </c:pt>
                <c:pt idx="39544">
                  <c:v>3.5868480725623582</c:v>
                </c:pt>
                <c:pt idx="39545">
                  <c:v>3.586938775510204</c:v>
                </c:pt>
                <c:pt idx="39546">
                  <c:v>3.5870294784580499</c:v>
                </c:pt>
                <c:pt idx="39547">
                  <c:v>3.5871201814058957</c:v>
                </c:pt>
                <c:pt idx="39548">
                  <c:v>3.5872108843537416</c:v>
                </c:pt>
                <c:pt idx="39549">
                  <c:v>3.5873015873015874</c:v>
                </c:pt>
                <c:pt idx="39550">
                  <c:v>3.5873922902494333</c:v>
                </c:pt>
                <c:pt idx="39551">
                  <c:v>3.5874829931972787</c:v>
                </c:pt>
                <c:pt idx="39552">
                  <c:v>3.5875736961451246</c:v>
                </c:pt>
                <c:pt idx="39553">
                  <c:v>3.5876643990929704</c:v>
                </c:pt>
                <c:pt idx="39554">
                  <c:v>3.5877551020408163</c:v>
                </c:pt>
                <c:pt idx="39555">
                  <c:v>3.5878458049886621</c:v>
                </c:pt>
                <c:pt idx="39556">
                  <c:v>3.587936507936508</c:v>
                </c:pt>
                <c:pt idx="39557">
                  <c:v>3.5880272108843538</c:v>
                </c:pt>
                <c:pt idx="39558">
                  <c:v>3.5881179138321997</c:v>
                </c:pt>
                <c:pt idx="39559">
                  <c:v>3.5882086167800455</c:v>
                </c:pt>
                <c:pt idx="39560">
                  <c:v>3.588299319727891</c:v>
                </c:pt>
                <c:pt idx="39561">
                  <c:v>3.5883900226757368</c:v>
                </c:pt>
                <c:pt idx="39562">
                  <c:v>3.5884807256235827</c:v>
                </c:pt>
                <c:pt idx="39563">
                  <c:v>3.5885714285714285</c:v>
                </c:pt>
                <c:pt idx="39564">
                  <c:v>3.5886621315192744</c:v>
                </c:pt>
                <c:pt idx="39565">
                  <c:v>3.5887528344671202</c:v>
                </c:pt>
                <c:pt idx="39566">
                  <c:v>3.5888435374149661</c:v>
                </c:pt>
                <c:pt idx="39567">
                  <c:v>3.5889342403628119</c:v>
                </c:pt>
                <c:pt idx="39568">
                  <c:v>3.5890249433106578</c:v>
                </c:pt>
                <c:pt idx="39569">
                  <c:v>3.5891156462585032</c:v>
                </c:pt>
                <c:pt idx="39570">
                  <c:v>3.5892063492063491</c:v>
                </c:pt>
                <c:pt idx="39571">
                  <c:v>3.5892970521541949</c:v>
                </c:pt>
                <c:pt idx="39572">
                  <c:v>3.5893877551020408</c:v>
                </c:pt>
                <c:pt idx="39573">
                  <c:v>3.5894784580498866</c:v>
                </c:pt>
                <c:pt idx="39574">
                  <c:v>3.5895691609977325</c:v>
                </c:pt>
                <c:pt idx="39575">
                  <c:v>3.5896598639455783</c:v>
                </c:pt>
                <c:pt idx="39576">
                  <c:v>3.5897505668934242</c:v>
                </c:pt>
                <c:pt idx="39577">
                  <c:v>3.5898412698412701</c:v>
                </c:pt>
                <c:pt idx="39578">
                  <c:v>3.5899319727891155</c:v>
                </c:pt>
                <c:pt idx="39579">
                  <c:v>3.5900226757369613</c:v>
                </c:pt>
                <c:pt idx="39580">
                  <c:v>3.5901133786848072</c:v>
                </c:pt>
                <c:pt idx="39581">
                  <c:v>3.590204081632653</c:v>
                </c:pt>
                <c:pt idx="39582">
                  <c:v>3.5902947845804989</c:v>
                </c:pt>
                <c:pt idx="39583">
                  <c:v>3.5903854875283447</c:v>
                </c:pt>
                <c:pt idx="39584">
                  <c:v>3.5904761904761906</c:v>
                </c:pt>
                <c:pt idx="39585">
                  <c:v>3.5905668934240365</c:v>
                </c:pt>
                <c:pt idx="39586">
                  <c:v>3.5906575963718819</c:v>
                </c:pt>
                <c:pt idx="39587">
                  <c:v>3.5907482993197277</c:v>
                </c:pt>
                <c:pt idx="39588">
                  <c:v>3.5908390022675736</c:v>
                </c:pt>
                <c:pt idx="39589">
                  <c:v>3.5909297052154194</c:v>
                </c:pt>
                <c:pt idx="39590">
                  <c:v>3.5910204081632653</c:v>
                </c:pt>
                <c:pt idx="39591">
                  <c:v>3.5911111111111111</c:v>
                </c:pt>
                <c:pt idx="39592">
                  <c:v>3.591201814058957</c:v>
                </c:pt>
                <c:pt idx="39593">
                  <c:v>3.5912925170068029</c:v>
                </c:pt>
                <c:pt idx="39594">
                  <c:v>3.5913832199546487</c:v>
                </c:pt>
                <c:pt idx="39595">
                  <c:v>3.5914739229024941</c:v>
                </c:pt>
                <c:pt idx="39596">
                  <c:v>3.59156462585034</c:v>
                </c:pt>
                <c:pt idx="39597">
                  <c:v>3.5916553287981858</c:v>
                </c:pt>
                <c:pt idx="39598">
                  <c:v>3.5917460317460317</c:v>
                </c:pt>
                <c:pt idx="39599">
                  <c:v>3.5918367346938775</c:v>
                </c:pt>
                <c:pt idx="39600">
                  <c:v>3.5919274376417234</c:v>
                </c:pt>
                <c:pt idx="39601">
                  <c:v>3.5920181405895693</c:v>
                </c:pt>
                <c:pt idx="39602">
                  <c:v>3.5921088435374151</c:v>
                </c:pt>
                <c:pt idx="39603">
                  <c:v>3.592199546485261</c:v>
                </c:pt>
                <c:pt idx="39604">
                  <c:v>3.5922902494331064</c:v>
                </c:pt>
                <c:pt idx="39605">
                  <c:v>3.5923809523809522</c:v>
                </c:pt>
                <c:pt idx="39606">
                  <c:v>3.5924716553287981</c:v>
                </c:pt>
                <c:pt idx="39607">
                  <c:v>3.5925623582766439</c:v>
                </c:pt>
                <c:pt idx="39608">
                  <c:v>3.5926530612244898</c:v>
                </c:pt>
                <c:pt idx="39609">
                  <c:v>3.5927437641723357</c:v>
                </c:pt>
                <c:pt idx="39610">
                  <c:v>3.5928344671201815</c:v>
                </c:pt>
                <c:pt idx="39611">
                  <c:v>3.5929251700680274</c:v>
                </c:pt>
                <c:pt idx="39612">
                  <c:v>3.5930158730158732</c:v>
                </c:pt>
                <c:pt idx="39613">
                  <c:v>3.5931065759637186</c:v>
                </c:pt>
                <c:pt idx="39614">
                  <c:v>3.5931972789115645</c:v>
                </c:pt>
                <c:pt idx="39615">
                  <c:v>3.5932879818594103</c:v>
                </c:pt>
                <c:pt idx="39616">
                  <c:v>3.5933786848072562</c:v>
                </c:pt>
                <c:pt idx="39617">
                  <c:v>3.5934693877551021</c:v>
                </c:pt>
                <c:pt idx="39618">
                  <c:v>3.5935600907029479</c:v>
                </c:pt>
                <c:pt idx="39619">
                  <c:v>3.5936507936507938</c:v>
                </c:pt>
                <c:pt idx="39620">
                  <c:v>3.5937414965986396</c:v>
                </c:pt>
                <c:pt idx="39621">
                  <c:v>3.5938321995464855</c:v>
                </c:pt>
                <c:pt idx="39622">
                  <c:v>3.5939229024943309</c:v>
                </c:pt>
                <c:pt idx="39623">
                  <c:v>3.5940136054421767</c:v>
                </c:pt>
                <c:pt idx="39624">
                  <c:v>3.5941043083900226</c:v>
                </c:pt>
                <c:pt idx="39625">
                  <c:v>3.5941950113378685</c:v>
                </c:pt>
                <c:pt idx="39626">
                  <c:v>3.5942857142857143</c:v>
                </c:pt>
                <c:pt idx="39627">
                  <c:v>3.5943764172335602</c:v>
                </c:pt>
                <c:pt idx="39628">
                  <c:v>3.594467120181406</c:v>
                </c:pt>
                <c:pt idx="39629">
                  <c:v>3.5945578231292519</c:v>
                </c:pt>
                <c:pt idx="39630">
                  <c:v>3.5946485260770977</c:v>
                </c:pt>
                <c:pt idx="39631">
                  <c:v>3.5947392290249431</c:v>
                </c:pt>
                <c:pt idx="39632">
                  <c:v>3.594829931972789</c:v>
                </c:pt>
                <c:pt idx="39633">
                  <c:v>3.5949206349206348</c:v>
                </c:pt>
                <c:pt idx="39634">
                  <c:v>3.5950113378684807</c:v>
                </c:pt>
                <c:pt idx="39635">
                  <c:v>3.5951020408163266</c:v>
                </c:pt>
                <c:pt idx="39636">
                  <c:v>3.5951927437641724</c:v>
                </c:pt>
                <c:pt idx="39637">
                  <c:v>3.5952834467120183</c:v>
                </c:pt>
                <c:pt idx="39638">
                  <c:v>3.5953741496598641</c:v>
                </c:pt>
                <c:pt idx="39639">
                  <c:v>3.5954648526077095</c:v>
                </c:pt>
                <c:pt idx="39640">
                  <c:v>3.5955555555555554</c:v>
                </c:pt>
                <c:pt idx="39641">
                  <c:v>3.5956462585034012</c:v>
                </c:pt>
                <c:pt idx="39642">
                  <c:v>3.5957369614512471</c:v>
                </c:pt>
                <c:pt idx="39643">
                  <c:v>3.595827664399093</c:v>
                </c:pt>
                <c:pt idx="39644">
                  <c:v>3.5959183673469388</c:v>
                </c:pt>
                <c:pt idx="39645">
                  <c:v>3.5960090702947847</c:v>
                </c:pt>
                <c:pt idx="39646">
                  <c:v>3.5960997732426305</c:v>
                </c:pt>
                <c:pt idx="39647">
                  <c:v>3.5961904761904764</c:v>
                </c:pt>
                <c:pt idx="39648">
                  <c:v>3.5962811791383218</c:v>
                </c:pt>
                <c:pt idx="39649">
                  <c:v>3.5963718820861676</c:v>
                </c:pt>
                <c:pt idx="39650">
                  <c:v>3.5964625850340135</c:v>
                </c:pt>
                <c:pt idx="39651">
                  <c:v>3.5965532879818594</c:v>
                </c:pt>
                <c:pt idx="39652">
                  <c:v>3.5966439909297052</c:v>
                </c:pt>
                <c:pt idx="39653">
                  <c:v>3.5967346938775511</c:v>
                </c:pt>
                <c:pt idx="39654">
                  <c:v>3.5968253968253969</c:v>
                </c:pt>
                <c:pt idx="39655">
                  <c:v>3.5969160997732428</c:v>
                </c:pt>
                <c:pt idx="39656">
                  <c:v>3.5970068027210886</c:v>
                </c:pt>
                <c:pt idx="39657">
                  <c:v>3.597097505668934</c:v>
                </c:pt>
                <c:pt idx="39658">
                  <c:v>3.5971882086167799</c:v>
                </c:pt>
                <c:pt idx="39659">
                  <c:v>3.5972789115646258</c:v>
                </c:pt>
                <c:pt idx="39660">
                  <c:v>3.5973696145124716</c:v>
                </c:pt>
                <c:pt idx="39661">
                  <c:v>3.5974603174603175</c:v>
                </c:pt>
                <c:pt idx="39662">
                  <c:v>3.5975510204081633</c:v>
                </c:pt>
                <c:pt idx="39663">
                  <c:v>3.5976417233560092</c:v>
                </c:pt>
                <c:pt idx="39664">
                  <c:v>3.597732426303855</c:v>
                </c:pt>
                <c:pt idx="39665">
                  <c:v>3.5978231292517009</c:v>
                </c:pt>
                <c:pt idx="39666">
                  <c:v>3.5979138321995463</c:v>
                </c:pt>
                <c:pt idx="39667">
                  <c:v>3.5980045351473922</c:v>
                </c:pt>
                <c:pt idx="39668">
                  <c:v>3.598095238095238</c:v>
                </c:pt>
                <c:pt idx="39669">
                  <c:v>3.5981859410430839</c:v>
                </c:pt>
                <c:pt idx="39670">
                  <c:v>3.5982766439909297</c:v>
                </c:pt>
                <c:pt idx="39671">
                  <c:v>3.5983673469387756</c:v>
                </c:pt>
                <c:pt idx="39672">
                  <c:v>3.5984580498866214</c:v>
                </c:pt>
                <c:pt idx="39673">
                  <c:v>3.5985487528344673</c:v>
                </c:pt>
                <c:pt idx="39674">
                  <c:v>3.5986394557823131</c:v>
                </c:pt>
                <c:pt idx="39675">
                  <c:v>3.5987301587301586</c:v>
                </c:pt>
                <c:pt idx="39676">
                  <c:v>3.5988208616780044</c:v>
                </c:pt>
                <c:pt idx="39677">
                  <c:v>3.5989115646258503</c:v>
                </c:pt>
                <c:pt idx="39678">
                  <c:v>3.5990022675736961</c:v>
                </c:pt>
                <c:pt idx="39679">
                  <c:v>3.599092970521542</c:v>
                </c:pt>
                <c:pt idx="39680">
                  <c:v>3.5991836734693878</c:v>
                </c:pt>
                <c:pt idx="39681">
                  <c:v>3.5992743764172337</c:v>
                </c:pt>
                <c:pt idx="39682">
                  <c:v>3.5993650793650795</c:v>
                </c:pt>
                <c:pt idx="39683">
                  <c:v>3.599455782312925</c:v>
                </c:pt>
                <c:pt idx="39684">
                  <c:v>3.5995464852607708</c:v>
                </c:pt>
                <c:pt idx="39685">
                  <c:v>3.5996371882086167</c:v>
                </c:pt>
                <c:pt idx="39686">
                  <c:v>3.5997278911564625</c:v>
                </c:pt>
                <c:pt idx="39687">
                  <c:v>3.5998185941043084</c:v>
                </c:pt>
                <c:pt idx="39688">
                  <c:v>3.5999092970521542</c:v>
                </c:pt>
                <c:pt idx="39689">
                  <c:v>3.6</c:v>
                </c:pt>
                <c:pt idx="39690">
                  <c:v>3.6000907029478459</c:v>
                </c:pt>
                <c:pt idx="39691">
                  <c:v>3.6001814058956918</c:v>
                </c:pt>
                <c:pt idx="39692">
                  <c:v>3.6002721088435372</c:v>
                </c:pt>
                <c:pt idx="39693">
                  <c:v>3.6003628117913831</c:v>
                </c:pt>
                <c:pt idx="39694">
                  <c:v>3.6004535147392289</c:v>
                </c:pt>
                <c:pt idx="39695">
                  <c:v>3.6005442176870748</c:v>
                </c:pt>
                <c:pt idx="39696">
                  <c:v>3.6006349206349206</c:v>
                </c:pt>
                <c:pt idx="39697">
                  <c:v>3.6007256235827665</c:v>
                </c:pt>
                <c:pt idx="39698">
                  <c:v>3.6008163265306123</c:v>
                </c:pt>
                <c:pt idx="39699">
                  <c:v>3.6009070294784582</c:v>
                </c:pt>
                <c:pt idx="39700">
                  <c:v>3.6009977324263041</c:v>
                </c:pt>
                <c:pt idx="39701">
                  <c:v>3.6010884353741495</c:v>
                </c:pt>
                <c:pt idx="39702">
                  <c:v>3.6011791383219953</c:v>
                </c:pt>
                <c:pt idx="39703">
                  <c:v>3.6012698412698412</c:v>
                </c:pt>
                <c:pt idx="39704">
                  <c:v>3.601360544217687</c:v>
                </c:pt>
                <c:pt idx="39705">
                  <c:v>3.6014512471655329</c:v>
                </c:pt>
                <c:pt idx="39706">
                  <c:v>3.6015419501133787</c:v>
                </c:pt>
                <c:pt idx="39707">
                  <c:v>3.6016326530612246</c:v>
                </c:pt>
                <c:pt idx="39708">
                  <c:v>3.6017233560090705</c:v>
                </c:pt>
                <c:pt idx="39709">
                  <c:v>3.6018140589569163</c:v>
                </c:pt>
                <c:pt idx="39710">
                  <c:v>3.6019047619047617</c:v>
                </c:pt>
                <c:pt idx="39711">
                  <c:v>3.6019954648526076</c:v>
                </c:pt>
                <c:pt idx="39712">
                  <c:v>3.6020861678004534</c:v>
                </c:pt>
                <c:pt idx="39713">
                  <c:v>3.6021768707482993</c:v>
                </c:pt>
                <c:pt idx="39714">
                  <c:v>3.6022675736961451</c:v>
                </c:pt>
                <c:pt idx="39715">
                  <c:v>3.602358276643991</c:v>
                </c:pt>
                <c:pt idx="39716">
                  <c:v>3.6024489795918369</c:v>
                </c:pt>
                <c:pt idx="39717">
                  <c:v>3.6025396825396827</c:v>
                </c:pt>
                <c:pt idx="39718">
                  <c:v>3.6026303854875286</c:v>
                </c:pt>
                <c:pt idx="39719">
                  <c:v>3.602721088435374</c:v>
                </c:pt>
                <c:pt idx="39720">
                  <c:v>3.6028117913832198</c:v>
                </c:pt>
                <c:pt idx="39721">
                  <c:v>3.6029024943310657</c:v>
                </c:pt>
                <c:pt idx="39722">
                  <c:v>3.6029931972789115</c:v>
                </c:pt>
                <c:pt idx="39723">
                  <c:v>3.6030839002267574</c:v>
                </c:pt>
                <c:pt idx="39724">
                  <c:v>3.6031746031746033</c:v>
                </c:pt>
                <c:pt idx="39725">
                  <c:v>3.6032653061224491</c:v>
                </c:pt>
                <c:pt idx="39726">
                  <c:v>3.603356009070295</c:v>
                </c:pt>
                <c:pt idx="39727">
                  <c:v>3.6034467120181404</c:v>
                </c:pt>
                <c:pt idx="39728">
                  <c:v>3.6035374149659862</c:v>
                </c:pt>
                <c:pt idx="39729">
                  <c:v>3.6036281179138321</c:v>
                </c:pt>
                <c:pt idx="39730">
                  <c:v>3.6037188208616779</c:v>
                </c:pt>
                <c:pt idx="39731">
                  <c:v>3.6038095238095238</c:v>
                </c:pt>
                <c:pt idx="39732">
                  <c:v>3.6039002267573697</c:v>
                </c:pt>
                <c:pt idx="39733">
                  <c:v>3.6039909297052155</c:v>
                </c:pt>
                <c:pt idx="39734">
                  <c:v>3.6040816326530614</c:v>
                </c:pt>
                <c:pt idx="39735">
                  <c:v>3.6041723356009072</c:v>
                </c:pt>
                <c:pt idx="39736">
                  <c:v>3.6042630385487526</c:v>
                </c:pt>
                <c:pt idx="39737">
                  <c:v>3.6043537414965985</c:v>
                </c:pt>
                <c:pt idx="39738">
                  <c:v>3.6044444444444443</c:v>
                </c:pt>
                <c:pt idx="39739">
                  <c:v>3.6045351473922902</c:v>
                </c:pt>
                <c:pt idx="39740">
                  <c:v>3.6046258503401361</c:v>
                </c:pt>
                <c:pt idx="39741">
                  <c:v>3.6047165532879819</c:v>
                </c:pt>
                <c:pt idx="39742">
                  <c:v>3.6048072562358278</c:v>
                </c:pt>
                <c:pt idx="39743">
                  <c:v>3.6048979591836736</c:v>
                </c:pt>
                <c:pt idx="39744">
                  <c:v>3.6049886621315195</c:v>
                </c:pt>
                <c:pt idx="39745">
                  <c:v>3.6050793650793649</c:v>
                </c:pt>
                <c:pt idx="39746">
                  <c:v>3.6051700680272107</c:v>
                </c:pt>
                <c:pt idx="39747">
                  <c:v>3.6052607709750566</c:v>
                </c:pt>
                <c:pt idx="39748">
                  <c:v>3.6053514739229024</c:v>
                </c:pt>
                <c:pt idx="39749">
                  <c:v>3.6054421768707483</c:v>
                </c:pt>
                <c:pt idx="39750">
                  <c:v>3.6055328798185942</c:v>
                </c:pt>
                <c:pt idx="39751">
                  <c:v>3.60562358276644</c:v>
                </c:pt>
                <c:pt idx="39752">
                  <c:v>3.6057142857142859</c:v>
                </c:pt>
                <c:pt idx="39753">
                  <c:v>3.6058049886621317</c:v>
                </c:pt>
                <c:pt idx="39754">
                  <c:v>3.6058956916099771</c:v>
                </c:pt>
                <c:pt idx="39755">
                  <c:v>3.605986394557823</c:v>
                </c:pt>
                <c:pt idx="39756">
                  <c:v>3.6060770975056688</c:v>
                </c:pt>
                <c:pt idx="39757">
                  <c:v>3.6061678004535147</c:v>
                </c:pt>
                <c:pt idx="39758">
                  <c:v>3.6062585034013606</c:v>
                </c:pt>
                <c:pt idx="39759">
                  <c:v>3.6063492063492064</c:v>
                </c:pt>
                <c:pt idx="39760">
                  <c:v>3.6064399092970523</c:v>
                </c:pt>
                <c:pt idx="39761">
                  <c:v>3.6065306122448981</c:v>
                </c:pt>
                <c:pt idx="39762">
                  <c:v>3.606621315192744</c:v>
                </c:pt>
                <c:pt idx="39763">
                  <c:v>3.6067120181405894</c:v>
                </c:pt>
                <c:pt idx="39764">
                  <c:v>3.6068027210884352</c:v>
                </c:pt>
                <c:pt idx="39765">
                  <c:v>3.6068934240362811</c:v>
                </c:pt>
                <c:pt idx="39766">
                  <c:v>3.606984126984127</c:v>
                </c:pt>
                <c:pt idx="39767">
                  <c:v>3.6070748299319728</c:v>
                </c:pt>
                <c:pt idx="39768">
                  <c:v>3.6071655328798187</c:v>
                </c:pt>
                <c:pt idx="39769">
                  <c:v>3.6072562358276645</c:v>
                </c:pt>
                <c:pt idx="39770">
                  <c:v>3.6073469387755104</c:v>
                </c:pt>
                <c:pt idx="39771">
                  <c:v>3.6074376417233558</c:v>
                </c:pt>
                <c:pt idx="39772">
                  <c:v>3.6075283446712016</c:v>
                </c:pt>
                <c:pt idx="39773">
                  <c:v>3.6076190476190475</c:v>
                </c:pt>
                <c:pt idx="39774">
                  <c:v>3.6077097505668934</c:v>
                </c:pt>
                <c:pt idx="39775">
                  <c:v>3.6078004535147392</c:v>
                </c:pt>
                <c:pt idx="39776">
                  <c:v>3.6078911564625851</c:v>
                </c:pt>
                <c:pt idx="39777">
                  <c:v>3.6079818594104309</c:v>
                </c:pt>
                <c:pt idx="39778">
                  <c:v>3.6080725623582768</c:v>
                </c:pt>
                <c:pt idx="39779">
                  <c:v>3.6081632653061226</c:v>
                </c:pt>
                <c:pt idx="39780">
                  <c:v>3.608253968253968</c:v>
                </c:pt>
                <c:pt idx="39781">
                  <c:v>3.6083446712018139</c:v>
                </c:pt>
                <c:pt idx="39782">
                  <c:v>3.6084353741496598</c:v>
                </c:pt>
                <c:pt idx="39783">
                  <c:v>3.6085260770975056</c:v>
                </c:pt>
                <c:pt idx="39784">
                  <c:v>3.6086167800453515</c:v>
                </c:pt>
                <c:pt idx="39785">
                  <c:v>3.6087074829931973</c:v>
                </c:pt>
                <c:pt idx="39786">
                  <c:v>3.6087981859410432</c:v>
                </c:pt>
                <c:pt idx="39787">
                  <c:v>3.608888888888889</c:v>
                </c:pt>
                <c:pt idx="39788">
                  <c:v>3.6089795918367349</c:v>
                </c:pt>
                <c:pt idx="39789">
                  <c:v>3.6090702947845803</c:v>
                </c:pt>
                <c:pt idx="39790">
                  <c:v>3.6091609977324262</c:v>
                </c:pt>
                <c:pt idx="39791">
                  <c:v>3.609251700680272</c:v>
                </c:pt>
                <c:pt idx="39792">
                  <c:v>3.6093424036281179</c:v>
                </c:pt>
                <c:pt idx="39793">
                  <c:v>3.6094331065759637</c:v>
                </c:pt>
                <c:pt idx="39794">
                  <c:v>3.6095238095238096</c:v>
                </c:pt>
                <c:pt idx="39795">
                  <c:v>3.6096145124716554</c:v>
                </c:pt>
                <c:pt idx="39796">
                  <c:v>3.6097052154195013</c:v>
                </c:pt>
                <c:pt idx="39797">
                  <c:v>3.6097959183673471</c:v>
                </c:pt>
                <c:pt idx="39798">
                  <c:v>3.6098866213151926</c:v>
                </c:pt>
                <c:pt idx="39799">
                  <c:v>3.6099773242630384</c:v>
                </c:pt>
                <c:pt idx="39800">
                  <c:v>3.6100680272108843</c:v>
                </c:pt>
                <c:pt idx="39801">
                  <c:v>3.6101587301587301</c:v>
                </c:pt>
                <c:pt idx="39802">
                  <c:v>3.610249433106576</c:v>
                </c:pt>
                <c:pt idx="39803">
                  <c:v>3.6103401360544218</c:v>
                </c:pt>
                <c:pt idx="39804">
                  <c:v>3.6104308390022677</c:v>
                </c:pt>
                <c:pt idx="39805">
                  <c:v>3.6105215419501135</c:v>
                </c:pt>
                <c:pt idx="39806">
                  <c:v>3.6106122448979594</c:v>
                </c:pt>
                <c:pt idx="39807">
                  <c:v>3.6107029478458048</c:v>
                </c:pt>
                <c:pt idx="39808">
                  <c:v>3.6107936507936507</c:v>
                </c:pt>
                <c:pt idx="39809">
                  <c:v>3.6108843537414965</c:v>
                </c:pt>
                <c:pt idx="39810">
                  <c:v>3.6109750566893424</c:v>
                </c:pt>
                <c:pt idx="39811">
                  <c:v>3.6110657596371882</c:v>
                </c:pt>
                <c:pt idx="39812">
                  <c:v>3.6111564625850341</c:v>
                </c:pt>
                <c:pt idx="39813">
                  <c:v>3.6112471655328799</c:v>
                </c:pt>
                <c:pt idx="39814">
                  <c:v>3.6113378684807258</c:v>
                </c:pt>
                <c:pt idx="39815">
                  <c:v>3.6114285714285712</c:v>
                </c:pt>
                <c:pt idx="39816">
                  <c:v>3.6115192743764171</c:v>
                </c:pt>
                <c:pt idx="39817">
                  <c:v>3.6116099773242629</c:v>
                </c:pt>
                <c:pt idx="39818">
                  <c:v>3.6117006802721088</c:v>
                </c:pt>
                <c:pt idx="39819">
                  <c:v>3.6117913832199546</c:v>
                </c:pt>
                <c:pt idx="39820">
                  <c:v>3.6118820861678005</c:v>
                </c:pt>
                <c:pt idx="39821">
                  <c:v>3.6119727891156463</c:v>
                </c:pt>
                <c:pt idx="39822">
                  <c:v>3.6120634920634922</c:v>
                </c:pt>
                <c:pt idx="39823">
                  <c:v>3.6121541950113381</c:v>
                </c:pt>
                <c:pt idx="39824">
                  <c:v>3.6122448979591835</c:v>
                </c:pt>
                <c:pt idx="39825">
                  <c:v>3.6123356009070293</c:v>
                </c:pt>
                <c:pt idx="39826">
                  <c:v>3.6124263038548752</c:v>
                </c:pt>
                <c:pt idx="39827">
                  <c:v>3.612517006802721</c:v>
                </c:pt>
                <c:pt idx="39828">
                  <c:v>3.6126077097505669</c:v>
                </c:pt>
                <c:pt idx="39829">
                  <c:v>3.6126984126984127</c:v>
                </c:pt>
                <c:pt idx="39830">
                  <c:v>3.6127891156462586</c:v>
                </c:pt>
                <c:pt idx="39831">
                  <c:v>3.6128798185941045</c:v>
                </c:pt>
                <c:pt idx="39832">
                  <c:v>3.6129705215419503</c:v>
                </c:pt>
                <c:pt idx="39833">
                  <c:v>3.6130612244897957</c:v>
                </c:pt>
                <c:pt idx="39834">
                  <c:v>3.6131519274376416</c:v>
                </c:pt>
                <c:pt idx="39835">
                  <c:v>3.6132426303854874</c:v>
                </c:pt>
                <c:pt idx="39836">
                  <c:v>3.6133333333333333</c:v>
                </c:pt>
                <c:pt idx="39837">
                  <c:v>3.6134240362811791</c:v>
                </c:pt>
                <c:pt idx="39838">
                  <c:v>3.613514739229025</c:v>
                </c:pt>
                <c:pt idx="39839">
                  <c:v>3.6136054421768709</c:v>
                </c:pt>
                <c:pt idx="39840">
                  <c:v>3.6136961451247167</c:v>
                </c:pt>
                <c:pt idx="39841">
                  <c:v>3.6137868480725626</c:v>
                </c:pt>
                <c:pt idx="39842">
                  <c:v>3.613877551020408</c:v>
                </c:pt>
                <c:pt idx="39843">
                  <c:v>3.6139682539682538</c:v>
                </c:pt>
                <c:pt idx="39844">
                  <c:v>3.6140589569160997</c:v>
                </c:pt>
                <c:pt idx="39845">
                  <c:v>3.6141496598639455</c:v>
                </c:pt>
                <c:pt idx="39846">
                  <c:v>3.6142403628117914</c:v>
                </c:pt>
                <c:pt idx="39847">
                  <c:v>3.6143310657596373</c:v>
                </c:pt>
                <c:pt idx="39848">
                  <c:v>3.6144217687074831</c:v>
                </c:pt>
                <c:pt idx="39849">
                  <c:v>3.614512471655329</c:v>
                </c:pt>
                <c:pt idx="39850">
                  <c:v>3.6146031746031748</c:v>
                </c:pt>
                <c:pt idx="39851">
                  <c:v>3.6146938775510202</c:v>
                </c:pt>
                <c:pt idx="39852">
                  <c:v>3.6147845804988661</c:v>
                </c:pt>
                <c:pt idx="39853">
                  <c:v>3.6148752834467119</c:v>
                </c:pt>
                <c:pt idx="39854">
                  <c:v>3.6149659863945578</c:v>
                </c:pt>
                <c:pt idx="39855">
                  <c:v>3.6150566893424037</c:v>
                </c:pt>
                <c:pt idx="39856">
                  <c:v>3.6151473922902495</c:v>
                </c:pt>
                <c:pt idx="39857">
                  <c:v>3.6152380952380954</c:v>
                </c:pt>
                <c:pt idx="39858">
                  <c:v>3.6153287981859412</c:v>
                </c:pt>
                <c:pt idx="39859">
                  <c:v>3.6154195011337866</c:v>
                </c:pt>
                <c:pt idx="39860">
                  <c:v>3.6155102040816325</c:v>
                </c:pt>
                <c:pt idx="39861">
                  <c:v>3.6156009070294783</c:v>
                </c:pt>
              </c:numCache>
            </c:numRef>
          </c:xVal>
          <c:yVal>
            <c:numRef>
              <c:f>Sheet1!$B$2:$B$39863</c:f>
              <c:numCache>
                <c:formatCode>General</c:formatCode>
                <c:ptCount val="39862"/>
                <c:pt idx="0">
                  <c:v>208</c:v>
                </c:pt>
                <c:pt idx="1">
                  <c:v>207</c:v>
                </c:pt>
                <c:pt idx="2">
                  <c:v>210</c:v>
                </c:pt>
                <c:pt idx="3">
                  <c:v>216</c:v>
                </c:pt>
                <c:pt idx="4">
                  <c:v>217</c:v>
                </c:pt>
                <c:pt idx="5">
                  <c:v>222</c:v>
                </c:pt>
                <c:pt idx="6">
                  <c:v>220</c:v>
                </c:pt>
                <c:pt idx="7">
                  <c:v>211</c:v>
                </c:pt>
                <c:pt idx="8">
                  <c:v>227</c:v>
                </c:pt>
                <c:pt idx="9">
                  <c:v>231</c:v>
                </c:pt>
                <c:pt idx="10">
                  <c:v>235</c:v>
                </c:pt>
                <c:pt idx="11">
                  <c:v>214</c:v>
                </c:pt>
                <c:pt idx="12">
                  <c:v>228</c:v>
                </c:pt>
                <c:pt idx="13">
                  <c:v>233</c:v>
                </c:pt>
                <c:pt idx="14">
                  <c:v>235</c:v>
                </c:pt>
                <c:pt idx="15">
                  <c:v>243</c:v>
                </c:pt>
                <c:pt idx="16">
                  <c:v>241</c:v>
                </c:pt>
                <c:pt idx="17">
                  <c:v>246</c:v>
                </c:pt>
                <c:pt idx="18">
                  <c:v>246</c:v>
                </c:pt>
                <c:pt idx="19">
                  <c:v>243</c:v>
                </c:pt>
                <c:pt idx="20">
                  <c:v>241</c:v>
                </c:pt>
                <c:pt idx="21">
                  <c:v>244</c:v>
                </c:pt>
                <c:pt idx="22">
                  <c:v>263</c:v>
                </c:pt>
                <c:pt idx="23">
                  <c:v>279</c:v>
                </c:pt>
                <c:pt idx="24">
                  <c:v>285</c:v>
                </c:pt>
                <c:pt idx="25">
                  <c:v>286</c:v>
                </c:pt>
                <c:pt idx="26">
                  <c:v>296</c:v>
                </c:pt>
                <c:pt idx="27">
                  <c:v>303</c:v>
                </c:pt>
                <c:pt idx="28">
                  <c:v>314</c:v>
                </c:pt>
                <c:pt idx="29">
                  <c:v>314</c:v>
                </c:pt>
                <c:pt idx="30">
                  <c:v>360</c:v>
                </c:pt>
                <c:pt idx="31">
                  <c:v>319</c:v>
                </c:pt>
                <c:pt idx="32">
                  <c:v>329</c:v>
                </c:pt>
                <c:pt idx="33">
                  <c:v>319</c:v>
                </c:pt>
                <c:pt idx="34">
                  <c:v>321</c:v>
                </c:pt>
                <c:pt idx="35">
                  <c:v>319</c:v>
                </c:pt>
                <c:pt idx="36">
                  <c:v>310</c:v>
                </c:pt>
                <c:pt idx="37">
                  <c:v>304</c:v>
                </c:pt>
                <c:pt idx="38">
                  <c:v>319</c:v>
                </c:pt>
                <c:pt idx="39">
                  <c:v>327</c:v>
                </c:pt>
                <c:pt idx="40">
                  <c:v>335</c:v>
                </c:pt>
                <c:pt idx="41">
                  <c:v>323</c:v>
                </c:pt>
                <c:pt idx="42">
                  <c:v>308</c:v>
                </c:pt>
                <c:pt idx="43">
                  <c:v>294</c:v>
                </c:pt>
                <c:pt idx="44">
                  <c:v>310</c:v>
                </c:pt>
                <c:pt idx="45">
                  <c:v>320</c:v>
                </c:pt>
                <c:pt idx="46">
                  <c:v>327</c:v>
                </c:pt>
                <c:pt idx="47">
                  <c:v>323</c:v>
                </c:pt>
                <c:pt idx="48">
                  <c:v>322</c:v>
                </c:pt>
                <c:pt idx="49">
                  <c:v>322</c:v>
                </c:pt>
                <c:pt idx="50">
                  <c:v>344</c:v>
                </c:pt>
                <c:pt idx="51">
                  <c:v>349</c:v>
                </c:pt>
                <c:pt idx="52">
                  <c:v>339</c:v>
                </c:pt>
                <c:pt idx="53">
                  <c:v>332</c:v>
                </c:pt>
                <c:pt idx="54">
                  <c:v>304</c:v>
                </c:pt>
                <c:pt idx="55">
                  <c:v>308</c:v>
                </c:pt>
                <c:pt idx="56">
                  <c:v>299</c:v>
                </c:pt>
                <c:pt idx="57">
                  <c:v>288</c:v>
                </c:pt>
                <c:pt idx="58">
                  <c:v>291</c:v>
                </c:pt>
                <c:pt idx="59">
                  <c:v>286</c:v>
                </c:pt>
                <c:pt idx="60">
                  <c:v>273</c:v>
                </c:pt>
                <c:pt idx="61">
                  <c:v>268</c:v>
                </c:pt>
                <c:pt idx="62">
                  <c:v>270</c:v>
                </c:pt>
                <c:pt idx="63">
                  <c:v>280</c:v>
                </c:pt>
                <c:pt idx="64">
                  <c:v>288</c:v>
                </c:pt>
                <c:pt idx="65">
                  <c:v>286</c:v>
                </c:pt>
                <c:pt idx="66">
                  <c:v>278</c:v>
                </c:pt>
                <c:pt idx="67">
                  <c:v>278</c:v>
                </c:pt>
                <c:pt idx="68">
                  <c:v>278</c:v>
                </c:pt>
                <c:pt idx="69">
                  <c:v>269</c:v>
                </c:pt>
                <c:pt idx="70">
                  <c:v>270</c:v>
                </c:pt>
                <c:pt idx="71">
                  <c:v>274</c:v>
                </c:pt>
                <c:pt idx="72">
                  <c:v>265</c:v>
                </c:pt>
                <c:pt idx="73">
                  <c:v>257</c:v>
                </c:pt>
                <c:pt idx="74">
                  <c:v>246</c:v>
                </c:pt>
                <c:pt idx="75">
                  <c:v>230</c:v>
                </c:pt>
                <c:pt idx="76">
                  <c:v>240</c:v>
                </c:pt>
                <c:pt idx="77">
                  <c:v>248</c:v>
                </c:pt>
                <c:pt idx="78">
                  <c:v>265</c:v>
                </c:pt>
                <c:pt idx="79">
                  <c:v>264</c:v>
                </c:pt>
                <c:pt idx="80">
                  <c:v>267</c:v>
                </c:pt>
                <c:pt idx="81">
                  <c:v>285</c:v>
                </c:pt>
                <c:pt idx="82">
                  <c:v>305</c:v>
                </c:pt>
                <c:pt idx="83">
                  <c:v>308</c:v>
                </c:pt>
                <c:pt idx="84">
                  <c:v>328</c:v>
                </c:pt>
                <c:pt idx="85">
                  <c:v>318</c:v>
                </c:pt>
                <c:pt idx="86">
                  <c:v>309</c:v>
                </c:pt>
                <c:pt idx="87">
                  <c:v>291</c:v>
                </c:pt>
                <c:pt idx="88">
                  <c:v>285</c:v>
                </c:pt>
                <c:pt idx="89">
                  <c:v>287</c:v>
                </c:pt>
                <c:pt idx="90">
                  <c:v>293</c:v>
                </c:pt>
                <c:pt idx="91">
                  <c:v>273</c:v>
                </c:pt>
                <c:pt idx="92">
                  <c:v>259</c:v>
                </c:pt>
                <c:pt idx="93">
                  <c:v>249</c:v>
                </c:pt>
                <c:pt idx="94">
                  <c:v>225</c:v>
                </c:pt>
                <c:pt idx="95">
                  <c:v>228</c:v>
                </c:pt>
                <c:pt idx="96">
                  <c:v>243</c:v>
                </c:pt>
                <c:pt idx="97">
                  <c:v>230</c:v>
                </c:pt>
                <c:pt idx="98">
                  <c:v>221</c:v>
                </c:pt>
                <c:pt idx="99">
                  <c:v>205</c:v>
                </c:pt>
                <c:pt idx="100">
                  <c:v>194</c:v>
                </c:pt>
                <c:pt idx="101">
                  <c:v>182</c:v>
                </c:pt>
                <c:pt idx="102">
                  <c:v>192</c:v>
                </c:pt>
                <c:pt idx="103">
                  <c:v>209</c:v>
                </c:pt>
                <c:pt idx="104">
                  <c:v>220</c:v>
                </c:pt>
                <c:pt idx="105">
                  <c:v>218</c:v>
                </c:pt>
                <c:pt idx="106">
                  <c:v>218</c:v>
                </c:pt>
                <c:pt idx="107">
                  <c:v>225</c:v>
                </c:pt>
                <c:pt idx="108">
                  <c:v>224</c:v>
                </c:pt>
                <c:pt idx="109">
                  <c:v>232</c:v>
                </c:pt>
                <c:pt idx="110">
                  <c:v>238</c:v>
                </c:pt>
                <c:pt idx="111">
                  <c:v>236</c:v>
                </c:pt>
                <c:pt idx="112">
                  <c:v>236</c:v>
                </c:pt>
                <c:pt idx="113">
                  <c:v>220</c:v>
                </c:pt>
                <c:pt idx="114">
                  <c:v>201</c:v>
                </c:pt>
                <c:pt idx="115">
                  <c:v>216</c:v>
                </c:pt>
                <c:pt idx="116">
                  <c:v>228</c:v>
                </c:pt>
                <c:pt idx="117">
                  <c:v>226</c:v>
                </c:pt>
                <c:pt idx="118">
                  <c:v>225</c:v>
                </c:pt>
                <c:pt idx="119">
                  <c:v>223</c:v>
                </c:pt>
                <c:pt idx="120">
                  <c:v>234</c:v>
                </c:pt>
                <c:pt idx="121">
                  <c:v>232</c:v>
                </c:pt>
                <c:pt idx="122">
                  <c:v>236</c:v>
                </c:pt>
                <c:pt idx="123">
                  <c:v>244</c:v>
                </c:pt>
                <c:pt idx="124">
                  <c:v>237</c:v>
                </c:pt>
                <c:pt idx="125">
                  <c:v>239</c:v>
                </c:pt>
                <c:pt idx="126">
                  <c:v>231</c:v>
                </c:pt>
                <c:pt idx="127">
                  <c:v>219</c:v>
                </c:pt>
                <c:pt idx="128">
                  <c:v>211</c:v>
                </c:pt>
                <c:pt idx="129">
                  <c:v>222</c:v>
                </c:pt>
                <c:pt idx="130">
                  <c:v>215</c:v>
                </c:pt>
                <c:pt idx="131">
                  <c:v>200</c:v>
                </c:pt>
                <c:pt idx="132">
                  <c:v>180</c:v>
                </c:pt>
                <c:pt idx="133">
                  <c:v>164</c:v>
                </c:pt>
                <c:pt idx="134">
                  <c:v>143</c:v>
                </c:pt>
                <c:pt idx="135">
                  <c:v>130</c:v>
                </c:pt>
                <c:pt idx="136">
                  <c:v>139</c:v>
                </c:pt>
                <c:pt idx="137">
                  <c:v>158</c:v>
                </c:pt>
                <c:pt idx="138">
                  <c:v>174</c:v>
                </c:pt>
                <c:pt idx="139">
                  <c:v>174</c:v>
                </c:pt>
                <c:pt idx="140">
                  <c:v>187</c:v>
                </c:pt>
                <c:pt idx="141">
                  <c:v>183</c:v>
                </c:pt>
                <c:pt idx="142">
                  <c:v>185</c:v>
                </c:pt>
                <c:pt idx="143">
                  <c:v>185</c:v>
                </c:pt>
                <c:pt idx="144">
                  <c:v>181</c:v>
                </c:pt>
                <c:pt idx="145">
                  <c:v>167</c:v>
                </c:pt>
                <c:pt idx="146">
                  <c:v>162</c:v>
                </c:pt>
                <c:pt idx="147">
                  <c:v>169</c:v>
                </c:pt>
                <c:pt idx="148">
                  <c:v>162</c:v>
                </c:pt>
                <c:pt idx="149">
                  <c:v>162</c:v>
                </c:pt>
                <c:pt idx="150">
                  <c:v>159</c:v>
                </c:pt>
                <c:pt idx="151">
                  <c:v>148</c:v>
                </c:pt>
                <c:pt idx="152">
                  <c:v>130</c:v>
                </c:pt>
                <c:pt idx="153">
                  <c:v>121</c:v>
                </c:pt>
                <c:pt idx="154">
                  <c:v>122</c:v>
                </c:pt>
                <c:pt idx="155">
                  <c:v>125</c:v>
                </c:pt>
                <c:pt idx="156">
                  <c:v>133</c:v>
                </c:pt>
                <c:pt idx="157">
                  <c:v>138</c:v>
                </c:pt>
                <c:pt idx="158">
                  <c:v>161</c:v>
                </c:pt>
                <c:pt idx="159">
                  <c:v>168</c:v>
                </c:pt>
                <c:pt idx="160">
                  <c:v>165</c:v>
                </c:pt>
                <c:pt idx="161">
                  <c:v>168</c:v>
                </c:pt>
                <c:pt idx="162">
                  <c:v>162</c:v>
                </c:pt>
                <c:pt idx="163">
                  <c:v>156</c:v>
                </c:pt>
                <c:pt idx="164">
                  <c:v>168</c:v>
                </c:pt>
                <c:pt idx="165">
                  <c:v>183</c:v>
                </c:pt>
                <c:pt idx="166">
                  <c:v>195</c:v>
                </c:pt>
                <c:pt idx="167">
                  <c:v>190</c:v>
                </c:pt>
                <c:pt idx="168">
                  <c:v>203</c:v>
                </c:pt>
                <c:pt idx="169">
                  <c:v>205</c:v>
                </c:pt>
                <c:pt idx="170">
                  <c:v>206</c:v>
                </c:pt>
                <c:pt idx="171">
                  <c:v>204</c:v>
                </c:pt>
                <c:pt idx="172">
                  <c:v>204</c:v>
                </c:pt>
                <c:pt idx="173">
                  <c:v>216</c:v>
                </c:pt>
                <c:pt idx="174">
                  <c:v>202</c:v>
                </c:pt>
                <c:pt idx="175">
                  <c:v>187</c:v>
                </c:pt>
                <c:pt idx="176">
                  <c:v>169</c:v>
                </c:pt>
                <c:pt idx="177">
                  <c:v>195</c:v>
                </c:pt>
                <c:pt idx="178">
                  <c:v>181</c:v>
                </c:pt>
                <c:pt idx="179">
                  <c:v>198</c:v>
                </c:pt>
                <c:pt idx="180">
                  <c:v>187</c:v>
                </c:pt>
                <c:pt idx="181">
                  <c:v>179</c:v>
                </c:pt>
                <c:pt idx="182">
                  <c:v>172</c:v>
                </c:pt>
                <c:pt idx="183">
                  <c:v>181</c:v>
                </c:pt>
                <c:pt idx="184">
                  <c:v>183</c:v>
                </c:pt>
                <c:pt idx="185">
                  <c:v>187</c:v>
                </c:pt>
                <c:pt idx="186">
                  <c:v>195</c:v>
                </c:pt>
                <c:pt idx="187">
                  <c:v>189</c:v>
                </c:pt>
                <c:pt idx="188">
                  <c:v>175</c:v>
                </c:pt>
                <c:pt idx="189">
                  <c:v>168</c:v>
                </c:pt>
                <c:pt idx="190">
                  <c:v>174</c:v>
                </c:pt>
                <c:pt idx="191">
                  <c:v>176</c:v>
                </c:pt>
                <c:pt idx="192">
                  <c:v>184</c:v>
                </c:pt>
                <c:pt idx="193">
                  <c:v>173</c:v>
                </c:pt>
                <c:pt idx="194">
                  <c:v>192</c:v>
                </c:pt>
                <c:pt idx="195">
                  <c:v>165</c:v>
                </c:pt>
                <c:pt idx="196">
                  <c:v>151</c:v>
                </c:pt>
                <c:pt idx="197">
                  <c:v>147</c:v>
                </c:pt>
                <c:pt idx="198">
                  <c:v>149</c:v>
                </c:pt>
                <c:pt idx="199">
                  <c:v>144</c:v>
                </c:pt>
                <c:pt idx="200">
                  <c:v>153</c:v>
                </c:pt>
                <c:pt idx="201">
                  <c:v>158</c:v>
                </c:pt>
                <c:pt idx="202">
                  <c:v>159</c:v>
                </c:pt>
                <c:pt idx="203">
                  <c:v>193</c:v>
                </c:pt>
                <c:pt idx="204">
                  <c:v>215</c:v>
                </c:pt>
                <c:pt idx="205">
                  <c:v>219</c:v>
                </c:pt>
                <c:pt idx="206">
                  <c:v>224</c:v>
                </c:pt>
                <c:pt idx="207">
                  <c:v>226</c:v>
                </c:pt>
                <c:pt idx="208">
                  <c:v>236</c:v>
                </c:pt>
                <c:pt idx="209">
                  <c:v>241</c:v>
                </c:pt>
                <c:pt idx="210">
                  <c:v>244</c:v>
                </c:pt>
                <c:pt idx="211">
                  <c:v>233</c:v>
                </c:pt>
                <c:pt idx="212">
                  <c:v>203</c:v>
                </c:pt>
                <c:pt idx="213">
                  <c:v>214</c:v>
                </c:pt>
                <c:pt idx="214">
                  <c:v>229</c:v>
                </c:pt>
                <c:pt idx="215">
                  <c:v>202</c:v>
                </c:pt>
                <c:pt idx="216">
                  <c:v>188</c:v>
                </c:pt>
                <c:pt idx="217">
                  <c:v>175</c:v>
                </c:pt>
                <c:pt idx="218">
                  <c:v>190</c:v>
                </c:pt>
                <c:pt idx="219">
                  <c:v>176</c:v>
                </c:pt>
                <c:pt idx="220">
                  <c:v>176</c:v>
                </c:pt>
                <c:pt idx="221">
                  <c:v>167</c:v>
                </c:pt>
                <c:pt idx="222">
                  <c:v>166</c:v>
                </c:pt>
                <c:pt idx="223">
                  <c:v>165</c:v>
                </c:pt>
                <c:pt idx="224">
                  <c:v>176</c:v>
                </c:pt>
                <c:pt idx="225">
                  <c:v>185</c:v>
                </c:pt>
                <c:pt idx="226">
                  <c:v>194</c:v>
                </c:pt>
                <c:pt idx="227">
                  <c:v>214</c:v>
                </c:pt>
                <c:pt idx="228">
                  <c:v>221</c:v>
                </c:pt>
                <c:pt idx="229">
                  <c:v>207</c:v>
                </c:pt>
                <c:pt idx="230">
                  <c:v>196</c:v>
                </c:pt>
                <c:pt idx="231">
                  <c:v>196</c:v>
                </c:pt>
                <c:pt idx="232">
                  <c:v>200</c:v>
                </c:pt>
                <c:pt idx="233">
                  <c:v>217</c:v>
                </c:pt>
                <c:pt idx="234">
                  <c:v>221</c:v>
                </c:pt>
                <c:pt idx="235">
                  <c:v>214</c:v>
                </c:pt>
                <c:pt idx="236">
                  <c:v>199</c:v>
                </c:pt>
                <c:pt idx="237">
                  <c:v>201</c:v>
                </c:pt>
                <c:pt idx="238">
                  <c:v>189</c:v>
                </c:pt>
                <c:pt idx="239">
                  <c:v>184</c:v>
                </c:pt>
                <c:pt idx="240">
                  <c:v>185</c:v>
                </c:pt>
                <c:pt idx="241">
                  <c:v>190</c:v>
                </c:pt>
                <c:pt idx="242">
                  <c:v>189</c:v>
                </c:pt>
                <c:pt idx="243">
                  <c:v>175</c:v>
                </c:pt>
                <c:pt idx="244">
                  <c:v>178</c:v>
                </c:pt>
                <c:pt idx="245">
                  <c:v>180</c:v>
                </c:pt>
                <c:pt idx="246">
                  <c:v>195</c:v>
                </c:pt>
                <c:pt idx="247">
                  <c:v>189</c:v>
                </c:pt>
                <c:pt idx="248">
                  <c:v>179</c:v>
                </c:pt>
                <c:pt idx="249">
                  <c:v>167</c:v>
                </c:pt>
                <c:pt idx="250">
                  <c:v>164</c:v>
                </c:pt>
                <c:pt idx="251">
                  <c:v>151</c:v>
                </c:pt>
                <c:pt idx="252">
                  <c:v>141</c:v>
                </c:pt>
                <c:pt idx="253">
                  <c:v>139</c:v>
                </c:pt>
                <c:pt idx="254">
                  <c:v>161</c:v>
                </c:pt>
                <c:pt idx="255">
                  <c:v>175</c:v>
                </c:pt>
                <c:pt idx="256">
                  <c:v>179</c:v>
                </c:pt>
                <c:pt idx="257">
                  <c:v>195</c:v>
                </c:pt>
                <c:pt idx="258">
                  <c:v>177</c:v>
                </c:pt>
                <c:pt idx="259">
                  <c:v>173</c:v>
                </c:pt>
                <c:pt idx="260">
                  <c:v>161</c:v>
                </c:pt>
                <c:pt idx="261">
                  <c:v>154</c:v>
                </c:pt>
                <c:pt idx="262">
                  <c:v>157</c:v>
                </c:pt>
                <c:pt idx="263">
                  <c:v>161</c:v>
                </c:pt>
                <c:pt idx="264">
                  <c:v>169</c:v>
                </c:pt>
                <c:pt idx="265">
                  <c:v>180</c:v>
                </c:pt>
                <c:pt idx="266">
                  <c:v>194</c:v>
                </c:pt>
                <c:pt idx="267">
                  <c:v>195</c:v>
                </c:pt>
                <c:pt idx="268">
                  <c:v>200</c:v>
                </c:pt>
                <c:pt idx="269">
                  <c:v>198</c:v>
                </c:pt>
                <c:pt idx="270">
                  <c:v>188</c:v>
                </c:pt>
                <c:pt idx="271">
                  <c:v>185</c:v>
                </c:pt>
                <c:pt idx="272">
                  <c:v>208</c:v>
                </c:pt>
                <c:pt idx="273">
                  <c:v>185</c:v>
                </c:pt>
                <c:pt idx="274">
                  <c:v>200</c:v>
                </c:pt>
                <c:pt idx="275">
                  <c:v>184</c:v>
                </c:pt>
                <c:pt idx="276">
                  <c:v>209</c:v>
                </c:pt>
                <c:pt idx="277">
                  <c:v>203</c:v>
                </c:pt>
                <c:pt idx="278">
                  <c:v>214</c:v>
                </c:pt>
                <c:pt idx="279">
                  <c:v>213</c:v>
                </c:pt>
                <c:pt idx="280">
                  <c:v>205</c:v>
                </c:pt>
                <c:pt idx="281">
                  <c:v>211</c:v>
                </c:pt>
                <c:pt idx="282">
                  <c:v>199</c:v>
                </c:pt>
                <c:pt idx="283">
                  <c:v>199</c:v>
                </c:pt>
                <c:pt idx="284">
                  <c:v>206</c:v>
                </c:pt>
                <c:pt idx="285">
                  <c:v>203</c:v>
                </c:pt>
                <c:pt idx="286">
                  <c:v>189</c:v>
                </c:pt>
                <c:pt idx="287">
                  <c:v>179</c:v>
                </c:pt>
                <c:pt idx="288">
                  <c:v>174</c:v>
                </c:pt>
                <c:pt idx="289">
                  <c:v>168</c:v>
                </c:pt>
                <c:pt idx="290">
                  <c:v>161</c:v>
                </c:pt>
                <c:pt idx="291">
                  <c:v>147</c:v>
                </c:pt>
                <c:pt idx="292">
                  <c:v>133</c:v>
                </c:pt>
                <c:pt idx="293">
                  <c:v>123</c:v>
                </c:pt>
                <c:pt idx="294">
                  <c:v>127</c:v>
                </c:pt>
                <c:pt idx="295">
                  <c:v>124</c:v>
                </c:pt>
                <c:pt idx="296">
                  <c:v>125</c:v>
                </c:pt>
                <c:pt idx="297">
                  <c:v>132</c:v>
                </c:pt>
                <c:pt idx="298">
                  <c:v>143</c:v>
                </c:pt>
                <c:pt idx="299">
                  <c:v>144</c:v>
                </c:pt>
                <c:pt idx="300">
                  <c:v>141</c:v>
                </c:pt>
                <c:pt idx="301">
                  <c:v>145</c:v>
                </c:pt>
                <c:pt idx="302">
                  <c:v>146</c:v>
                </c:pt>
                <c:pt idx="303">
                  <c:v>160</c:v>
                </c:pt>
                <c:pt idx="304">
                  <c:v>166</c:v>
                </c:pt>
                <c:pt idx="305">
                  <c:v>169</c:v>
                </c:pt>
                <c:pt idx="306">
                  <c:v>166</c:v>
                </c:pt>
                <c:pt idx="307">
                  <c:v>180</c:v>
                </c:pt>
                <c:pt idx="308">
                  <c:v>175</c:v>
                </c:pt>
                <c:pt idx="309">
                  <c:v>172</c:v>
                </c:pt>
                <c:pt idx="310">
                  <c:v>154</c:v>
                </c:pt>
                <c:pt idx="311">
                  <c:v>156</c:v>
                </c:pt>
                <c:pt idx="312">
                  <c:v>175</c:v>
                </c:pt>
                <c:pt idx="313">
                  <c:v>170</c:v>
                </c:pt>
                <c:pt idx="314">
                  <c:v>180</c:v>
                </c:pt>
                <c:pt idx="315">
                  <c:v>196</c:v>
                </c:pt>
                <c:pt idx="316">
                  <c:v>189</c:v>
                </c:pt>
                <c:pt idx="317">
                  <c:v>199</c:v>
                </c:pt>
                <c:pt idx="318">
                  <c:v>199</c:v>
                </c:pt>
                <c:pt idx="319">
                  <c:v>204</c:v>
                </c:pt>
                <c:pt idx="320">
                  <c:v>221</c:v>
                </c:pt>
                <c:pt idx="321">
                  <c:v>221</c:v>
                </c:pt>
                <c:pt idx="322">
                  <c:v>216</c:v>
                </c:pt>
                <c:pt idx="323">
                  <c:v>193</c:v>
                </c:pt>
                <c:pt idx="324">
                  <c:v>181</c:v>
                </c:pt>
                <c:pt idx="325">
                  <c:v>177</c:v>
                </c:pt>
                <c:pt idx="326">
                  <c:v>177</c:v>
                </c:pt>
                <c:pt idx="327">
                  <c:v>173</c:v>
                </c:pt>
                <c:pt idx="328">
                  <c:v>173</c:v>
                </c:pt>
                <c:pt idx="329">
                  <c:v>174</c:v>
                </c:pt>
                <c:pt idx="330">
                  <c:v>167</c:v>
                </c:pt>
                <c:pt idx="331">
                  <c:v>187</c:v>
                </c:pt>
                <c:pt idx="332">
                  <c:v>173</c:v>
                </c:pt>
                <c:pt idx="333">
                  <c:v>183</c:v>
                </c:pt>
                <c:pt idx="334">
                  <c:v>200</c:v>
                </c:pt>
                <c:pt idx="335">
                  <c:v>189</c:v>
                </c:pt>
                <c:pt idx="336">
                  <c:v>158</c:v>
                </c:pt>
                <c:pt idx="337">
                  <c:v>134</c:v>
                </c:pt>
                <c:pt idx="338">
                  <c:v>122</c:v>
                </c:pt>
                <c:pt idx="339">
                  <c:v>123</c:v>
                </c:pt>
                <c:pt idx="340">
                  <c:v>130</c:v>
                </c:pt>
                <c:pt idx="341">
                  <c:v>139</c:v>
                </c:pt>
                <c:pt idx="342">
                  <c:v>139</c:v>
                </c:pt>
                <c:pt idx="343">
                  <c:v>148</c:v>
                </c:pt>
                <c:pt idx="344">
                  <c:v>160</c:v>
                </c:pt>
                <c:pt idx="345">
                  <c:v>154</c:v>
                </c:pt>
                <c:pt idx="346">
                  <c:v>164</c:v>
                </c:pt>
                <c:pt idx="347">
                  <c:v>175</c:v>
                </c:pt>
                <c:pt idx="348">
                  <c:v>164</c:v>
                </c:pt>
                <c:pt idx="349">
                  <c:v>157</c:v>
                </c:pt>
                <c:pt idx="350">
                  <c:v>143</c:v>
                </c:pt>
                <c:pt idx="351">
                  <c:v>134</c:v>
                </c:pt>
                <c:pt idx="352">
                  <c:v>143</c:v>
                </c:pt>
                <c:pt idx="353">
                  <c:v>133</c:v>
                </c:pt>
                <c:pt idx="354">
                  <c:v>129</c:v>
                </c:pt>
                <c:pt idx="355">
                  <c:v>133</c:v>
                </c:pt>
                <c:pt idx="356">
                  <c:v>141</c:v>
                </c:pt>
                <c:pt idx="357">
                  <c:v>150</c:v>
                </c:pt>
                <c:pt idx="358">
                  <c:v>142</c:v>
                </c:pt>
                <c:pt idx="359">
                  <c:v>138</c:v>
                </c:pt>
                <c:pt idx="360">
                  <c:v>132</c:v>
                </c:pt>
                <c:pt idx="361">
                  <c:v>131</c:v>
                </c:pt>
                <c:pt idx="362">
                  <c:v>138</c:v>
                </c:pt>
                <c:pt idx="363">
                  <c:v>152</c:v>
                </c:pt>
                <c:pt idx="364">
                  <c:v>159</c:v>
                </c:pt>
                <c:pt idx="365">
                  <c:v>168</c:v>
                </c:pt>
                <c:pt idx="366">
                  <c:v>154</c:v>
                </c:pt>
                <c:pt idx="367">
                  <c:v>139</c:v>
                </c:pt>
                <c:pt idx="368">
                  <c:v>137</c:v>
                </c:pt>
                <c:pt idx="369">
                  <c:v>131</c:v>
                </c:pt>
                <c:pt idx="370">
                  <c:v>137</c:v>
                </c:pt>
                <c:pt idx="371">
                  <c:v>160</c:v>
                </c:pt>
                <c:pt idx="372">
                  <c:v>170</c:v>
                </c:pt>
                <c:pt idx="373">
                  <c:v>154</c:v>
                </c:pt>
                <c:pt idx="374">
                  <c:v>161</c:v>
                </c:pt>
                <c:pt idx="375">
                  <c:v>169</c:v>
                </c:pt>
                <c:pt idx="376">
                  <c:v>141</c:v>
                </c:pt>
                <c:pt idx="377">
                  <c:v>118</c:v>
                </c:pt>
                <c:pt idx="378">
                  <c:v>113</c:v>
                </c:pt>
                <c:pt idx="379">
                  <c:v>104</c:v>
                </c:pt>
                <c:pt idx="380">
                  <c:v>102</c:v>
                </c:pt>
                <c:pt idx="381">
                  <c:v>108</c:v>
                </c:pt>
                <c:pt idx="382">
                  <c:v>105</c:v>
                </c:pt>
                <c:pt idx="383">
                  <c:v>102</c:v>
                </c:pt>
                <c:pt idx="384">
                  <c:v>107</c:v>
                </c:pt>
                <c:pt idx="385">
                  <c:v>98</c:v>
                </c:pt>
                <c:pt idx="386">
                  <c:v>93</c:v>
                </c:pt>
                <c:pt idx="387">
                  <c:v>100</c:v>
                </c:pt>
                <c:pt idx="388">
                  <c:v>100</c:v>
                </c:pt>
                <c:pt idx="389">
                  <c:v>96</c:v>
                </c:pt>
                <c:pt idx="390">
                  <c:v>97</c:v>
                </c:pt>
                <c:pt idx="391">
                  <c:v>118</c:v>
                </c:pt>
                <c:pt idx="392">
                  <c:v>133</c:v>
                </c:pt>
                <c:pt idx="393">
                  <c:v>154</c:v>
                </c:pt>
                <c:pt idx="394">
                  <c:v>166</c:v>
                </c:pt>
                <c:pt idx="395">
                  <c:v>170</c:v>
                </c:pt>
                <c:pt idx="396">
                  <c:v>175</c:v>
                </c:pt>
                <c:pt idx="397">
                  <c:v>160</c:v>
                </c:pt>
                <c:pt idx="398">
                  <c:v>154</c:v>
                </c:pt>
                <c:pt idx="399">
                  <c:v>154</c:v>
                </c:pt>
                <c:pt idx="400">
                  <c:v>164</c:v>
                </c:pt>
                <c:pt idx="401">
                  <c:v>173</c:v>
                </c:pt>
                <c:pt idx="402">
                  <c:v>167</c:v>
                </c:pt>
                <c:pt idx="403">
                  <c:v>166</c:v>
                </c:pt>
                <c:pt idx="404">
                  <c:v>162</c:v>
                </c:pt>
                <c:pt idx="405">
                  <c:v>151</c:v>
                </c:pt>
                <c:pt idx="406">
                  <c:v>152</c:v>
                </c:pt>
                <c:pt idx="407">
                  <c:v>152</c:v>
                </c:pt>
                <c:pt idx="408">
                  <c:v>151</c:v>
                </c:pt>
                <c:pt idx="409">
                  <c:v>146</c:v>
                </c:pt>
                <c:pt idx="410">
                  <c:v>138</c:v>
                </c:pt>
                <c:pt idx="411">
                  <c:v>126</c:v>
                </c:pt>
                <c:pt idx="412">
                  <c:v>114</c:v>
                </c:pt>
                <c:pt idx="413">
                  <c:v>117</c:v>
                </c:pt>
                <c:pt idx="414">
                  <c:v>118</c:v>
                </c:pt>
                <c:pt idx="415">
                  <c:v>116</c:v>
                </c:pt>
                <c:pt idx="416">
                  <c:v>117</c:v>
                </c:pt>
                <c:pt idx="417">
                  <c:v>131</c:v>
                </c:pt>
                <c:pt idx="418">
                  <c:v>139</c:v>
                </c:pt>
                <c:pt idx="419">
                  <c:v>149</c:v>
                </c:pt>
                <c:pt idx="420">
                  <c:v>135</c:v>
                </c:pt>
                <c:pt idx="421">
                  <c:v>129</c:v>
                </c:pt>
                <c:pt idx="422">
                  <c:v>139</c:v>
                </c:pt>
                <c:pt idx="423">
                  <c:v>152</c:v>
                </c:pt>
                <c:pt idx="424">
                  <c:v>154</c:v>
                </c:pt>
                <c:pt idx="425">
                  <c:v>154</c:v>
                </c:pt>
                <c:pt idx="426">
                  <c:v>162</c:v>
                </c:pt>
                <c:pt idx="427">
                  <c:v>184</c:v>
                </c:pt>
                <c:pt idx="428">
                  <c:v>216</c:v>
                </c:pt>
                <c:pt idx="429">
                  <c:v>226</c:v>
                </c:pt>
                <c:pt idx="430">
                  <c:v>212</c:v>
                </c:pt>
                <c:pt idx="431">
                  <c:v>205</c:v>
                </c:pt>
                <c:pt idx="432">
                  <c:v>193</c:v>
                </c:pt>
                <c:pt idx="433">
                  <c:v>175</c:v>
                </c:pt>
                <c:pt idx="434">
                  <c:v>149</c:v>
                </c:pt>
                <c:pt idx="435">
                  <c:v>152</c:v>
                </c:pt>
                <c:pt idx="436">
                  <c:v>168</c:v>
                </c:pt>
                <c:pt idx="437">
                  <c:v>174</c:v>
                </c:pt>
                <c:pt idx="438">
                  <c:v>175</c:v>
                </c:pt>
                <c:pt idx="439">
                  <c:v>174</c:v>
                </c:pt>
                <c:pt idx="440">
                  <c:v>175</c:v>
                </c:pt>
                <c:pt idx="441">
                  <c:v>176</c:v>
                </c:pt>
                <c:pt idx="442">
                  <c:v>176</c:v>
                </c:pt>
                <c:pt idx="443">
                  <c:v>164</c:v>
                </c:pt>
                <c:pt idx="444">
                  <c:v>163</c:v>
                </c:pt>
                <c:pt idx="445">
                  <c:v>153</c:v>
                </c:pt>
                <c:pt idx="446">
                  <c:v>166</c:v>
                </c:pt>
                <c:pt idx="447">
                  <c:v>163</c:v>
                </c:pt>
                <c:pt idx="448">
                  <c:v>170</c:v>
                </c:pt>
                <c:pt idx="449">
                  <c:v>191</c:v>
                </c:pt>
                <c:pt idx="450">
                  <c:v>195</c:v>
                </c:pt>
                <c:pt idx="451">
                  <c:v>209</c:v>
                </c:pt>
                <c:pt idx="452">
                  <c:v>184</c:v>
                </c:pt>
                <c:pt idx="453">
                  <c:v>195</c:v>
                </c:pt>
                <c:pt idx="454">
                  <c:v>189</c:v>
                </c:pt>
                <c:pt idx="455">
                  <c:v>206</c:v>
                </c:pt>
                <c:pt idx="456">
                  <c:v>191</c:v>
                </c:pt>
                <c:pt idx="457">
                  <c:v>194</c:v>
                </c:pt>
                <c:pt idx="458">
                  <c:v>188</c:v>
                </c:pt>
                <c:pt idx="459">
                  <c:v>185</c:v>
                </c:pt>
                <c:pt idx="460">
                  <c:v>176</c:v>
                </c:pt>
                <c:pt idx="461">
                  <c:v>185</c:v>
                </c:pt>
                <c:pt idx="462">
                  <c:v>195</c:v>
                </c:pt>
                <c:pt idx="463">
                  <c:v>203</c:v>
                </c:pt>
                <c:pt idx="464">
                  <c:v>204</c:v>
                </c:pt>
                <c:pt idx="465">
                  <c:v>178</c:v>
                </c:pt>
                <c:pt idx="466">
                  <c:v>171</c:v>
                </c:pt>
                <c:pt idx="467">
                  <c:v>149</c:v>
                </c:pt>
                <c:pt idx="468">
                  <c:v>149</c:v>
                </c:pt>
                <c:pt idx="469">
                  <c:v>155</c:v>
                </c:pt>
                <c:pt idx="470">
                  <c:v>166</c:v>
                </c:pt>
                <c:pt idx="471">
                  <c:v>149</c:v>
                </c:pt>
                <c:pt idx="472">
                  <c:v>152</c:v>
                </c:pt>
                <c:pt idx="473">
                  <c:v>164</c:v>
                </c:pt>
                <c:pt idx="474">
                  <c:v>195</c:v>
                </c:pt>
                <c:pt idx="475">
                  <c:v>187</c:v>
                </c:pt>
                <c:pt idx="476">
                  <c:v>197</c:v>
                </c:pt>
                <c:pt idx="477">
                  <c:v>195</c:v>
                </c:pt>
                <c:pt idx="478">
                  <c:v>187</c:v>
                </c:pt>
                <c:pt idx="479">
                  <c:v>185</c:v>
                </c:pt>
                <c:pt idx="480">
                  <c:v>186</c:v>
                </c:pt>
                <c:pt idx="481">
                  <c:v>175</c:v>
                </c:pt>
                <c:pt idx="482">
                  <c:v>172</c:v>
                </c:pt>
                <c:pt idx="483">
                  <c:v>164</c:v>
                </c:pt>
                <c:pt idx="484">
                  <c:v>177</c:v>
                </c:pt>
                <c:pt idx="485">
                  <c:v>169</c:v>
                </c:pt>
                <c:pt idx="486">
                  <c:v>174</c:v>
                </c:pt>
                <c:pt idx="487">
                  <c:v>190</c:v>
                </c:pt>
                <c:pt idx="488">
                  <c:v>193</c:v>
                </c:pt>
                <c:pt idx="489">
                  <c:v>216</c:v>
                </c:pt>
                <c:pt idx="490">
                  <c:v>237</c:v>
                </c:pt>
                <c:pt idx="491">
                  <c:v>226</c:v>
                </c:pt>
                <c:pt idx="492">
                  <c:v>213</c:v>
                </c:pt>
                <c:pt idx="493">
                  <c:v>201</c:v>
                </c:pt>
                <c:pt idx="494">
                  <c:v>203</c:v>
                </c:pt>
                <c:pt idx="495">
                  <c:v>199</c:v>
                </c:pt>
                <c:pt idx="496">
                  <c:v>220</c:v>
                </c:pt>
                <c:pt idx="497">
                  <c:v>213</c:v>
                </c:pt>
                <c:pt idx="498">
                  <c:v>203</c:v>
                </c:pt>
                <c:pt idx="499">
                  <c:v>205</c:v>
                </c:pt>
                <c:pt idx="500">
                  <c:v>198</c:v>
                </c:pt>
                <c:pt idx="501">
                  <c:v>192</c:v>
                </c:pt>
                <c:pt idx="502">
                  <c:v>185</c:v>
                </c:pt>
                <c:pt idx="503">
                  <c:v>175</c:v>
                </c:pt>
                <c:pt idx="504">
                  <c:v>194</c:v>
                </c:pt>
                <c:pt idx="505">
                  <c:v>192</c:v>
                </c:pt>
                <c:pt idx="506">
                  <c:v>216</c:v>
                </c:pt>
                <c:pt idx="507">
                  <c:v>226</c:v>
                </c:pt>
                <c:pt idx="508">
                  <c:v>240</c:v>
                </c:pt>
                <c:pt idx="509">
                  <c:v>248</c:v>
                </c:pt>
                <c:pt idx="510">
                  <c:v>247</c:v>
                </c:pt>
                <c:pt idx="511">
                  <c:v>262</c:v>
                </c:pt>
                <c:pt idx="512">
                  <c:v>276</c:v>
                </c:pt>
                <c:pt idx="513">
                  <c:v>257</c:v>
                </c:pt>
                <c:pt idx="514">
                  <c:v>236</c:v>
                </c:pt>
                <c:pt idx="515">
                  <c:v>226</c:v>
                </c:pt>
                <c:pt idx="516">
                  <c:v>225</c:v>
                </c:pt>
                <c:pt idx="517">
                  <c:v>215</c:v>
                </c:pt>
                <c:pt idx="518">
                  <c:v>212</c:v>
                </c:pt>
                <c:pt idx="519">
                  <c:v>208</c:v>
                </c:pt>
                <c:pt idx="520">
                  <c:v>218</c:v>
                </c:pt>
                <c:pt idx="521">
                  <c:v>227</c:v>
                </c:pt>
                <c:pt idx="522">
                  <c:v>227</c:v>
                </c:pt>
                <c:pt idx="523">
                  <c:v>219</c:v>
                </c:pt>
                <c:pt idx="524">
                  <c:v>211</c:v>
                </c:pt>
                <c:pt idx="525">
                  <c:v>212</c:v>
                </c:pt>
                <c:pt idx="526">
                  <c:v>210</c:v>
                </c:pt>
                <c:pt idx="527">
                  <c:v>181</c:v>
                </c:pt>
                <c:pt idx="528">
                  <c:v>184</c:v>
                </c:pt>
                <c:pt idx="529">
                  <c:v>164</c:v>
                </c:pt>
                <c:pt idx="530">
                  <c:v>177</c:v>
                </c:pt>
                <c:pt idx="531">
                  <c:v>189</c:v>
                </c:pt>
                <c:pt idx="532">
                  <c:v>211</c:v>
                </c:pt>
                <c:pt idx="533">
                  <c:v>215</c:v>
                </c:pt>
                <c:pt idx="534">
                  <c:v>232</c:v>
                </c:pt>
                <c:pt idx="535">
                  <c:v>236</c:v>
                </c:pt>
                <c:pt idx="536">
                  <c:v>236</c:v>
                </c:pt>
                <c:pt idx="537">
                  <c:v>237</c:v>
                </c:pt>
                <c:pt idx="538">
                  <c:v>243</c:v>
                </c:pt>
                <c:pt idx="539">
                  <c:v>238</c:v>
                </c:pt>
                <c:pt idx="540">
                  <c:v>224</c:v>
                </c:pt>
                <c:pt idx="541">
                  <c:v>216</c:v>
                </c:pt>
                <c:pt idx="542">
                  <c:v>220</c:v>
                </c:pt>
                <c:pt idx="543">
                  <c:v>226</c:v>
                </c:pt>
                <c:pt idx="544">
                  <c:v>246</c:v>
                </c:pt>
                <c:pt idx="545">
                  <c:v>259</c:v>
                </c:pt>
                <c:pt idx="546">
                  <c:v>254</c:v>
                </c:pt>
                <c:pt idx="547">
                  <c:v>232</c:v>
                </c:pt>
                <c:pt idx="548">
                  <c:v>205</c:v>
                </c:pt>
                <c:pt idx="549">
                  <c:v>187</c:v>
                </c:pt>
                <c:pt idx="550">
                  <c:v>177</c:v>
                </c:pt>
                <c:pt idx="551">
                  <c:v>192</c:v>
                </c:pt>
                <c:pt idx="552">
                  <c:v>202</c:v>
                </c:pt>
                <c:pt idx="553">
                  <c:v>209</c:v>
                </c:pt>
                <c:pt idx="554">
                  <c:v>208</c:v>
                </c:pt>
                <c:pt idx="555">
                  <c:v>216</c:v>
                </c:pt>
                <c:pt idx="556">
                  <c:v>219</c:v>
                </c:pt>
                <c:pt idx="557">
                  <c:v>219</c:v>
                </c:pt>
                <c:pt idx="558">
                  <c:v>209</c:v>
                </c:pt>
                <c:pt idx="559">
                  <c:v>196</c:v>
                </c:pt>
                <c:pt idx="560">
                  <c:v>185</c:v>
                </c:pt>
                <c:pt idx="561">
                  <c:v>185</c:v>
                </c:pt>
                <c:pt idx="562">
                  <c:v>186</c:v>
                </c:pt>
                <c:pt idx="563">
                  <c:v>162</c:v>
                </c:pt>
                <c:pt idx="564">
                  <c:v>185</c:v>
                </c:pt>
                <c:pt idx="565">
                  <c:v>172</c:v>
                </c:pt>
                <c:pt idx="566">
                  <c:v>175</c:v>
                </c:pt>
                <c:pt idx="567">
                  <c:v>180</c:v>
                </c:pt>
                <c:pt idx="568">
                  <c:v>176</c:v>
                </c:pt>
                <c:pt idx="569">
                  <c:v>181</c:v>
                </c:pt>
                <c:pt idx="570">
                  <c:v>171</c:v>
                </c:pt>
                <c:pt idx="571">
                  <c:v>164</c:v>
                </c:pt>
                <c:pt idx="572">
                  <c:v>145</c:v>
                </c:pt>
                <c:pt idx="573">
                  <c:v>115</c:v>
                </c:pt>
                <c:pt idx="574">
                  <c:v>105</c:v>
                </c:pt>
                <c:pt idx="575">
                  <c:v>100</c:v>
                </c:pt>
                <c:pt idx="576">
                  <c:v>86</c:v>
                </c:pt>
                <c:pt idx="577">
                  <c:v>75</c:v>
                </c:pt>
                <c:pt idx="578">
                  <c:v>92</c:v>
                </c:pt>
                <c:pt idx="579">
                  <c:v>95</c:v>
                </c:pt>
                <c:pt idx="580">
                  <c:v>87</c:v>
                </c:pt>
                <c:pt idx="581">
                  <c:v>74</c:v>
                </c:pt>
                <c:pt idx="582">
                  <c:v>61</c:v>
                </c:pt>
                <c:pt idx="583">
                  <c:v>52</c:v>
                </c:pt>
                <c:pt idx="584">
                  <c:v>52</c:v>
                </c:pt>
                <c:pt idx="585">
                  <c:v>57</c:v>
                </c:pt>
                <c:pt idx="586">
                  <c:v>48</c:v>
                </c:pt>
                <c:pt idx="587">
                  <c:v>74</c:v>
                </c:pt>
                <c:pt idx="588">
                  <c:v>85</c:v>
                </c:pt>
                <c:pt idx="589">
                  <c:v>96</c:v>
                </c:pt>
                <c:pt idx="590">
                  <c:v>114</c:v>
                </c:pt>
                <c:pt idx="591">
                  <c:v>128</c:v>
                </c:pt>
                <c:pt idx="592">
                  <c:v>133</c:v>
                </c:pt>
                <c:pt idx="593">
                  <c:v>131</c:v>
                </c:pt>
                <c:pt idx="594">
                  <c:v>119</c:v>
                </c:pt>
                <c:pt idx="595">
                  <c:v>110</c:v>
                </c:pt>
                <c:pt idx="596">
                  <c:v>101</c:v>
                </c:pt>
                <c:pt idx="597">
                  <c:v>103</c:v>
                </c:pt>
                <c:pt idx="598">
                  <c:v>113</c:v>
                </c:pt>
                <c:pt idx="599">
                  <c:v>123</c:v>
                </c:pt>
                <c:pt idx="600">
                  <c:v>133</c:v>
                </c:pt>
                <c:pt idx="601">
                  <c:v>135</c:v>
                </c:pt>
                <c:pt idx="602">
                  <c:v>128</c:v>
                </c:pt>
                <c:pt idx="603">
                  <c:v>117</c:v>
                </c:pt>
                <c:pt idx="604">
                  <c:v>113</c:v>
                </c:pt>
                <c:pt idx="605">
                  <c:v>122</c:v>
                </c:pt>
                <c:pt idx="606">
                  <c:v>120</c:v>
                </c:pt>
                <c:pt idx="607">
                  <c:v>121</c:v>
                </c:pt>
                <c:pt idx="608">
                  <c:v>112</c:v>
                </c:pt>
                <c:pt idx="609">
                  <c:v>103</c:v>
                </c:pt>
                <c:pt idx="610">
                  <c:v>102</c:v>
                </c:pt>
                <c:pt idx="611">
                  <c:v>114</c:v>
                </c:pt>
                <c:pt idx="612">
                  <c:v>119</c:v>
                </c:pt>
                <c:pt idx="613">
                  <c:v>125</c:v>
                </c:pt>
                <c:pt idx="614">
                  <c:v>124</c:v>
                </c:pt>
                <c:pt idx="615">
                  <c:v>111</c:v>
                </c:pt>
                <c:pt idx="616">
                  <c:v>99</c:v>
                </c:pt>
                <c:pt idx="617">
                  <c:v>91</c:v>
                </c:pt>
                <c:pt idx="618">
                  <c:v>93</c:v>
                </c:pt>
                <c:pt idx="619">
                  <c:v>82</c:v>
                </c:pt>
                <c:pt idx="620">
                  <c:v>74</c:v>
                </c:pt>
                <c:pt idx="621">
                  <c:v>97</c:v>
                </c:pt>
                <c:pt idx="622">
                  <c:v>95</c:v>
                </c:pt>
                <c:pt idx="623">
                  <c:v>101</c:v>
                </c:pt>
                <c:pt idx="624">
                  <c:v>100</c:v>
                </c:pt>
                <c:pt idx="625">
                  <c:v>129</c:v>
                </c:pt>
                <c:pt idx="626">
                  <c:v>124</c:v>
                </c:pt>
                <c:pt idx="627">
                  <c:v>139</c:v>
                </c:pt>
                <c:pt idx="628">
                  <c:v>142</c:v>
                </c:pt>
                <c:pt idx="629">
                  <c:v>134</c:v>
                </c:pt>
                <c:pt idx="630">
                  <c:v>137</c:v>
                </c:pt>
                <c:pt idx="631">
                  <c:v>146</c:v>
                </c:pt>
                <c:pt idx="632">
                  <c:v>144</c:v>
                </c:pt>
                <c:pt idx="633">
                  <c:v>151</c:v>
                </c:pt>
                <c:pt idx="634">
                  <c:v>147</c:v>
                </c:pt>
                <c:pt idx="635">
                  <c:v>142</c:v>
                </c:pt>
                <c:pt idx="636">
                  <c:v>133</c:v>
                </c:pt>
                <c:pt idx="637">
                  <c:v>133</c:v>
                </c:pt>
                <c:pt idx="638">
                  <c:v>117</c:v>
                </c:pt>
                <c:pt idx="639">
                  <c:v>110</c:v>
                </c:pt>
                <c:pt idx="640">
                  <c:v>115</c:v>
                </c:pt>
                <c:pt idx="641">
                  <c:v>120</c:v>
                </c:pt>
                <c:pt idx="642">
                  <c:v>128</c:v>
                </c:pt>
                <c:pt idx="643">
                  <c:v>121</c:v>
                </c:pt>
                <c:pt idx="644">
                  <c:v>118</c:v>
                </c:pt>
                <c:pt idx="645">
                  <c:v>120</c:v>
                </c:pt>
                <c:pt idx="646">
                  <c:v>130</c:v>
                </c:pt>
                <c:pt idx="647">
                  <c:v>122</c:v>
                </c:pt>
                <c:pt idx="648">
                  <c:v>125</c:v>
                </c:pt>
                <c:pt idx="649">
                  <c:v>128</c:v>
                </c:pt>
                <c:pt idx="650">
                  <c:v>133</c:v>
                </c:pt>
                <c:pt idx="651">
                  <c:v>134</c:v>
                </c:pt>
                <c:pt idx="652">
                  <c:v>123</c:v>
                </c:pt>
                <c:pt idx="653">
                  <c:v>134</c:v>
                </c:pt>
                <c:pt idx="654">
                  <c:v>147</c:v>
                </c:pt>
                <c:pt idx="655">
                  <c:v>148</c:v>
                </c:pt>
                <c:pt idx="656">
                  <c:v>128</c:v>
                </c:pt>
                <c:pt idx="657">
                  <c:v>117</c:v>
                </c:pt>
                <c:pt idx="658">
                  <c:v>124</c:v>
                </c:pt>
                <c:pt idx="659">
                  <c:v>133</c:v>
                </c:pt>
                <c:pt idx="660">
                  <c:v>127</c:v>
                </c:pt>
                <c:pt idx="661">
                  <c:v>122</c:v>
                </c:pt>
                <c:pt idx="662">
                  <c:v>119</c:v>
                </c:pt>
                <c:pt idx="663">
                  <c:v>129</c:v>
                </c:pt>
                <c:pt idx="664">
                  <c:v>142</c:v>
                </c:pt>
                <c:pt idx="665">
                  <c:v>146</c:v>
                </c:pt>
                <c:pt idx="666">
                  <c:v>146</c:v>
                </c:pt>
                <c:pt idx="667">
                  <c:v>154</c:v>
                </c:pt>
                <c:pt idx="668">
                  <c:v>168</c:v>
                </c:pt>
                <c:pt idx="669">
                  <c:v>177</c:v>
                </c:pt>
                <c:pt idx="670">
                  <c:v>164</c:v>
                </c:pt>
                <c:pt idx="671">
                  <c:v>157</c:v>
                </c:pt>
                <c:pt idx="672">
                  <c:v>162</c:v>
                </c:pt>
                <c:pt idx="673">
                  <c:v>161</c:v>
                </c:pt>
                <c:pt idx="674">
                  <c:v>164</c:v>
                </c:pt>
                <c:pt idx="675">
                  <c:v>175</c:v>
                </c:pt>
                <c:pt idx="676">
                  <c:v>163</c:v>
                </c:pt>
                <c:pt idx="677">
                  <c:v>175</c:v>
                </c:pt>
                <c:pt idx="678">
                  <c:v>180</c:v>
                </c:pt>
                <c:pt idx="679">
                  <c:v>165</c:v>
                </c:pt>
                <c:pt idx="680">
                  <c:v>171</c:v>
                </c:pt>
                <c:pt idx="681">
                  <c:v>171</c:v>
                </c:pt>
                <c:pt idx="682">
                  <c:v>169</c:v>
                </c:pt>
                <c:pt idx="683">
                  <c:v>175</c:v>
                </c:pt>
                <c:pt idx="684">
                  <c:v>189</c:v>
                </c:pt>
                <c:pt idx="685">
                  <c:v>186</c:v>
                </c:pt>
                <c:pt idx="686">
                  <c:v>203</c:v>
                </c:pt>
                <c:pt idx="687">
                  <c:v>214</c:v>
                </c:pt>
                <c:pt idx="688">
                  <c:v>198</c:v>
                </c:pt>
                <c:pt idx="689">
                  <c:v>193</c:v>
                </c:pt>
                <c:pt idx="690">
                  <c:v>193</c:v>
                </c:pt>
                <c:pt idx="691">
                  <c:v>185</c:v>
                </c:pt>
                <c:pt idx="692">
                  <c:v>187</c:v>
                </c:pt>
                <c:pt idx="693">
                  <c:v>195</c:v>
                </c:pt>
                <c:pt idx="694">
                  <c:v>226</c:v>
                </c:pt>
                <c:pt idx="695">
                  <c:v>239</c:v>
                </c:pt>
                <c:pt idx="696">
                  <c:v>229</c:v>
                </c:pt>
                <c:pt idx="697">
                  <c:v>233</c:v>
                </c:pt>
                <c:pt idx="698">
                  <c:v>233</c:v>
                </c:pt>
                <c:pt idx="699">
                  <c:v>230</c:v>
                </c:pt>
                <c:pt idx="700">
                  <c:v>236</c:v>
                </c:pt>
                <c:pt idx="701">
                  <c:v>235</c:v>
                </c:pt>
                <c:pt idx="702">
                  <c:v>205</c:v>
                </c:pt>
                <c:pt idx="703">
                  <c:v>215</c:v>
                </c:pt>
                <c:pt idx="704">
                  <c:v>220</c:v>
                </c:pt>
                <c:pt idx="705">
                  <c:v>225</c:v>
                </c:pt>
                <c:pt idx="706">
                  <c:v>237</c:v>
                </c:pt>
                <c:pt idx="707">
                  <c:v>237</c:v>
                </c:pt>
                <c:pt idx="708">
                  <c:v>248</c:v>
                </c:pt>
                <c:pt idx="709">
                  <c:v>238</c:v>
                </c:pt>
                <c:pt idx="710">
                  <c:v>229</c:v>
                </c:pt>
                <c:pt idx="711">
                  <c:v>216</c:v>
                </c:pt>
                <c:pt idx="712">
                  <c:v>220</c:v>
                </c:pt>
                <c:pt idx="713">
                  <c:v>218</c:v>
                </c:pt>
                <c:pt idx="714">
                  <c:v>201</c:v>
                </c:pt>
                <c:pt idx="715">
                  <c:v>209</c:v>
                </c:pt>
                <c:pt idx="716">
                  <c:v>226</c:v>
                </c:pt>
                <c:pt idx="717">
                  <c:v>216</c:v>
                </c:pt>
                <c:pt idx="718">
                  <c:v>218</c:v>
                </c:pt>
                <c:pt idx="719">
                  <c:v>218</c:v>
                </c:pt>
                <c:pt idx="720">
                  <c:v>205</c:v>
                </c:pt>
                <c:pt idx="721">
                  <c:v>205</c:v>
                </c:pt>
                <c:pt idx="722">
                  <c:v>209</c:v>
                </c:pt>
                <c:pt idx="723">
                  <c:v>212</c:v>
                </c:pt>
                <c:pt idx="724">
                  <c:v>197</c:v>
                </c:pt>
                <c:pt idx="725">
                  <c:v>185</c:v>
                </c:pt>
                <c:pt idx="726">
                  <c:v>183</c:v>
                </c:pt>
                <c:pt idx="727">
                  <c:v>194</c:v>
                </c:pt>
                <c:pt idx="728">
                  <c:v>191</c:v>
                </c:pt>
                <c:pt idx="729">
                  <c:v>185</c:v>
                </c:pt>
                <c:pt idx="730">
                  <c:v>190</c:v>
                </c:pt>
                <c:pt idx="731">
                  <c:v>181</c:v>
                </c:pt>
                <c:pt idx="732">
                  <c:v>175</c:v>
                </c:pt>
                <c:pt idx="733">
                  <c:v>195</c:v>
                </c:pt>
                <c:pt idx="734">
                  <c:v>205</c:v>
                </c:pt>
                <c:pt idx="735">
                  <c:v>194</c:v>
                </c:pt>
                <c:pt idx="736">
                  <c:v>196</c:v>
                </c:pt>
                <c:pt idx="737">
                  <c:v>195</c:v>
                </c:pt>
                <c:pt idx="738">
                  <c:v>204</c:v>
                </c:pt>
                <c:pt idx="739">
                  <c:v>192</c:v>
                </c:pt>
                <c:pt idx="740">
                  <c:v>207</c:v>
                </c:pt>
                <c:pt idx="741">
                  <c:v>188</c:v>
                </c:pt>
                <c:pt idx="742">
                  <c:v>193</c:v>
                </c:pt>
                <c:pt idx="743">
                  <c:v>193</c:v>
                </c:pt>
                <c:pt idx="744">
                  <c:v>194</c:v>
                </c:pt>
                <c:pt idx="745">
                  <c:v>186</c:v>
                </c:pt>
                <c:pt idx="746">
                  <c:v>169</c:v>
                </c:pt>
                <c:pt idx="747">
                  <c:v>172</c:v>
                </c:pt>
                <c:pt idx="748">
                  <c:v>169</c:v>
                </c:pt>
                <c:pt idx="749">
                  <c:v>176</c:v>
                </c:pt>
                <c:pt idx="750">
                  <c:v>184</c:v>
                </c:pt>
                <c:pt idx="751">
                  <c:v>172</c:v>
                </c:pt>
                <c:pt idx="752">
                  <c:v>184</c:v>
                </c:pt>
                <c:pt idx="753">
                  <c:v>168</c:v>
                </c:pt>
                <c:pt idx="754">
                  <c:v>143</c:v>
                </c:pt>
                <c:pt idx="755">
                  <c:v>146</c:v>
                </c:pt>
                <c:pt idx="756">
                  <c:v>158</c:v>
                </c:pt>
                <c:pt idx="757">
                  <c:v>155</c:v>
                </c:pt>
                <c:pt idx="758">
                  <c:v>154</c:v>
                </c:pt>
                <c:pt idx="759">
                  <c:v>156</c:v>
                </c:pt>
                <c:pt idx="760">
                  <c:v>158</c:v>
                </c:pt>
                <c:pt idx="761">
                  <c:v>163</c:v>
                </c:pt>
                <c:pt idx="762">
                  <c:v>158</c:v>
                </c:pt>
                <c:pt idx="763">
                  <c:v>155</c:v>
                </c:pt>
                <c:pt idx="764">
                  <c:v>144</c:v>
                </c:pt>
                <c:pt idx="765">
                  <c:v>159</c:v>
                </c:pt>
                <c:pt idx="766">
                  <c:v>175</c:v>
                </c:pt>
                <c:pt idx="767">
                  <c:v>182</c:v>
                </c:pt>
                <c:pt idx="768">
                  <c:v>156</c:v>
                </c:pt>
                <c:pt idx="769">
                  <c:v>153</c:v>
                </c:pt>
                <c:pt idx="770">
                  <c:v>159</c:v>
                </c:pt>
                <c:pt idx="771">
                  <c:v>163</c:v>
                </c:pt>
                <c:pt idx="772">
                  <c:v>153</c:v>
                </c:pt>
                <c:pt idx="773">
                  <c:v>146</c:v>
                </c:pt>
                <c:pt idx="774">
                  <c:v>162</c:v>
                </c:pt>
                <c:pt idx="775">
                  <c:v>160</c:v>
                </c:pt>
                <c:pt idx="776">
                  <c:v>146</c:v>
                </c:pt>
                <c:pt idx="777">
                  <c:v>135</c:v>
                </c:pt>
                <c:pt idx="778">
                  <c:v>127</c:v>
                </c:pt>
                <c:pt idx="779">
                  <c:v>125</c:v>
                </c:pt>
                <c:pt idx="780">
                  <c:v>133</c:v>
                </c:pt>
                <c:pt idx="781">
                  <c:v>124</c:v>
                </c:pt>
                <c:pt idx="782">
                  <c:v>123</c:v>
                </c:pt>
                <c:pt idx="783">
                  <c:v>139</c:v>
                </c:pt>
                <c:pt idx="784">
                  <c:v>166</c:v>
                </c:pt>
                <c:pt idx="785">
                  <c:v>174</c:v>
                </c:pt>
                <c:pt idx="786">
                  <c:v>197</c:v>
                </c:pt>
                <c:pt idx="787">
                  <c:v>191</c:v>
                </c:pt>
                <c:pt idx="788">
                  <c:v>203</c:v>
                </c:pt>
                <c:pt idx="789">
                  <c:v>209</c:v>
                </c:pt>
                <c:pt idx="790">
                  <c:v>207</c:v>
                </c:pt>
                <c:pt idx="791">
                  <c:v>213</c:v>
                </c:pt>
                <c:pt idx="792">
                  <c:v>190</c:v>
                </c:pt>
                <c:pt idx="793">
                  <c:v>188</c:v>
                </c:pt>
                <c:pt idx="794">
                  <c:v>162</c:v>
                </c:pt>
                <c:pt idx="795">
                  <c:v>159</c:v>
                </c:pt>
                <c:pt idx="796">
                  <c:v>177</c:v>
                </c:pt>
                <c:pt idx="797">
                  <c:v>176</c:v>
                </c:pt>
                <c:pt idx="798">
                  <c:v>186</c:v>
                </c:pt>
                <c:pt idx="799">
                  <c:v>182</c:v>
                </c:pt>
                <c:pt idx="800">
                  <c:v>178</c:v>
                </c:pt>
                <c:pt idx="801">
                  <c:v>164</c:v>
                </c:pt>
                <c:pt idx="802">
                  <c:v>163</c:v>
                </c:pt>
                <c:pt idx="803">
                  <c:v>157</c:v>
                </c:pt>
                <c:pt idx="804">
                  <c:v>143</c:v>
                </c:pt>
                <c:pt idx="805">
                  <c:v>129</c:v>
                </c:pt>
                <c:pt idx="806">
                  <c:v>125</c:v>
                </c:pt>
                <c:pt idx="807">
                  <c:v>120</c:v>
                </c:pt>
                <c:pt idx="808">
                  <c:v>108</c:v>
                </c:pt>
                <c:pt idx="809">
                  <c:v>109</c:v>
                </c:pt>
                <c:pt idx="810">
                  <c:v>117</c:v>
                </c:pt>
                <c:pt idx="811">
                  <c:v>126</c:v>
                </c:pt>
                <c:pt idx="812">
                  <c:v>119</c:v>
                </c:pt>
                <c:pt idx="813">
                  <c:v>104</c:v>
                </c:pt>
                <c:pt idx="814">
                  <c:v>88</c:v>
                </c:pt>
                <c:pt idx="815">
                  <c:v>103</c:v>
                </c:pt>
                <c:pt idx="816">
                  <c:v>113</c:v>
                </c:pt>
                <c:pt idx="817">
                  <c:v>117</c:v>
                </c:pt>
                <c:pt idx="818">
                  <c:v>120</c:v>
                </c:pt>
                <c:pt idx="819">
                  <c:v>134</c:v>
                </c:pt>
                <c:pt idx="820">
                  <c:v>157</c:v>
                </c:pt>
                <c:pt idx="821">
                  <c:v>181</c:v>
                </c:pt>
                <c:pt idx="822">
                  <c:v>204</c:v>
                </c:pt>
                <c:pt idx="823">
                  <c:v>223</c:v>
                </c:pt>
                <c:pt idx="824">
                  <c:v>226</c:v>
                </c:pt>
                <c:pt idx="825">
                  <c:v>227</c:v>
                </c:pt>
                <c:pt idx="826">
                  <c:v>204</c:v>
                </c:pt>
                <c:pt idx="827">
                  <c:v>194</c:v>
                </c:pt>
                <c:pt idx="828">
                  <c:v>180</c:v>
                </c:pt>
                <c:pt idx="829">
                  <c:v>192</c:v>
                </c:pt>
                <c:pt idx="830">
                  <c:v>170</c:v>
                </c:pt>
                <c:pt idx="831">
                  <c:v>168</c:v>
                </c:pt>
                <c:pt idx="832">
                  <c:v>186</c:v>
                </c:pt>
                <c:pt idx="833">
                  <c:v>166</c:v>
                </c:pt>
                <c:pt idx="834">
                  <c:v>171</c:v>
                </c:pt>
                <c:pt idx="835">
                  <c:v>169</c:v>
                </c:pt>
                <c:pt idx="836">
                  <c:v>161</c:v>
                </c:pt>
                <c:pt idx="837">
                  <c:v>146</c:v>
                </c:pt>
                <c:pt idx="838">
                  <c:v>152</c:v>
                </c:pt>
                <c:pt idx="839">
                  <c:v>137</c:v>
                </c:pt>
                <c:pt idx="840">
                  <c:v>134</c:v>
                </c:pt>
                <c:pt idx="841">
                  <c:v>141</c:v>
                </c:pt>
                <c:pt idx="842">
                  <c:v>144</c:v>
                </c:pt>
                <c:pt idx="843">
                  <c:v>147</c:v>
                </c:pt>
                <c:pt idx="844">
                  <c:v>161</c:v>
                </c:pt>
                <c:pt idx="845">
                  <c:v>174</c:v>
                </c:pt>
                <c:pt idx="846">
                  <c:v>188</c:v>
                </c:pt>
                <c:pt idx="847">
                  <c:v>182</c:v>
                </c:pt>
                <c:pt idx="848">
                  <c:v>175</c:v>
                </c:pt>
                <c:pt idx="849">
                  <c:v>175</c:v>
                </c:pt>
                <c:pt idx="850">
                  <c:v>153</c:v>
                </c:pt>
                <c:pt idx="851">
                  <c:v>153</c:v>
                </c:pt>
                <c:pt idx="852">
                  <c:v>154</c:v>
                </c:pt>
                <c:pt idx="853">
                  <c:v>164</c:v>
                </c:pt>
                <c:pt idx="854">
                  <c:v>161</c:v>
                </c:pt>
                <c:pt idx="855">
                  <c:v>183</c:v>
                </c:pt>
                <c:pt idx="856">
                  <c:v>199</c:v>
                </c:pt>
                <c:pt idx="857">
                  <c:v>184</c:v>
                </c:pt>
                <c:pt idx="858">
                  <c:v>177</c:v>
                </c:pt>
                <c:pt idx="859">
                  <c:v>179</c:v>
                </c:pt>
                <c:pt idx="860">
                  <c:v>181</c:v>
                </c:pt>
                <c:pt idx="861">
                  <c:v>192</c:v>
                </c:pt>
                <c:pt idx="862">
                  <c:v>191</c:v>
                </c:pt>
                <c:pt idx="863">
                  <c:v>185</c:v>
                </c:pt>
                <c:pt idx="864">
                  <c:v>189</c:v>
                </c:pt>
                <c:pt idx="865">
                  <c:v>196</c:v>
                </c:pt>
                <c:pt idx="866">
                  <c:v>196</c:v>
                </c:pt>
                <c:pt idx="867">
                  <c:v>202</c:v>
                </c:pt>
                <c:pt idx="868">
                  <c:v>225</c:v>
                </c:pt>
                <c:pt idx="869">
                  <c:v>209</c:v>
                </c:pt>
                <c:pt idx="870">
                  <c:v>208</c:v>
                </c:pt>
                <c:pt idx="871">
                  <c:v>217</c:v>
                </c:pt>
                <c:pt idx="872">
                  <c:v>202</c:v>
                </c:pt>
                <c:pt idx="873">
                  <c:v>206</c:v>
                </c:pt>
                <c:pt idx="874">
                  <c:v>210</c:v>
                </c:pt>
                <c:pt idx="875">
                  <c:v>206</c:v>
                </c:pt>
                <c:pt idx="876">
                  <c:v>214</c:v>
                </c:pt>
                <c:pt idx="877">
                  <c:v>219</c:v>
                </c:pt>
                <c:pt idx="878">
                  <c:v>237</c:v>
                </c:pt>
                <c:pt idx="879">
                  <c:v>238</c:v>
                </c:pt>
                <c:pt idx="880">
                  <c:v>226</c:v>
                </c:pt>
                <c:pt idx="881">
                  <c:v>243</c:v>
                </c:pt>
                <c:pt idx="882">
                  <c:v>247</c:v>
                </c:pt>
                <c:pt idx="883">
                  <c:v>236</c:v>
                </c:pt>
                <c:pt idx="884">
                  <c:v>237</c:v>
                </c:pt>
                <c:pt idx="885">
                  <c:v>232</c:v>
                </c:pt>
                <c:pt idx="886">
                  <c:v>214</c:v>
                </c:pt>
                <c:pt idx="887">
                  <c:v>216</c:v>
                </c:pt>
                <c:pt idx="888">
                  <c:v>175</c:v>
                </c:pt>
                <c:pt idx="889">
                  <c:v>185</c:v>
                </c:pt>
                <c:pt idx="890">
                  <c:v>196</c:v>
                </c:pt>
                <c:pt idx="891">
                  <c:v>230</c:v>
                </c:pt>
                <c:pt idx="892">
                  <c:v>224</c:v>
                </c:pt>
                <c:pt idx="893">
                  <c:v>216</c:v>
                </c:pt>
                <c:pt idx="894">
                  <c:v>218</c:v>
                </c:pt>
                <c:pt idx="895">
                  <c:v>230</c:v>
                </c:pt>
                <c:pt idx="896">
                  <c:v>221</c:v>
                </c:pt>
                <c:pt idx="897">
                  <c:v>231</c:v>
                </c:pt>
                <c:pt idx="898">
                  <c:v>235</c:v>
                </c:pt>
                <c:pt idx="899">
                  <c:v>239</c:v>
                </c:pt>
                <c:pt idx="900">
                  <c:v>229</c:v>
                </c:pt>
                <c:pt idx="901">
                  <c:v>233</c:v>
                </c:pt>
                <c:pt idx="902">
                  <c:v>230</c:v>
                </c:pt>
                <c:pt idx="903">
                  <c:v>236</c:v>
                </c:pt>
                <c:pt idx="904">
                  <c:v>250</c:v>
                </c:pt>
                <c:pt idx="905">
                  <c:v>258</c:v>
                </c:pt>
                <c:pt idx="906">
                  <c:v>261</c:v>
                </c:pt>
                <c:pt idx="907">
                  <c:v>268</c:v>
                </c:pt>
                <c:pt idx="908">
                  <c:v>267</c:v>
                </c:pt>
                <c:pt idx="909">
                  <c:v>276</c:v>
                </c:pt>
                <c:pt idx="910">
                  <c:v>289</c:v>
                </c:pt>
                <c:pt idx="911">
                  <c:v>298</c:v>
                </c:pt>
                <c:pt idx="912">
                  <c:v>299</c:v>
                </c:pt>
                <c:pt idx="913">
                  <c:v>316</c:v>
                </c:pt>
                <c:pt idx="914">
                  <c:v>331</c:v>
                </c:pt>
                <c:pt idx="915">
                  <c:v>320</c:v>
                </c:pt>
                <c:pt idx="916">
                  <c:v>336</c:v>
                </c:pt>
                <c:pt idx="917">
                  <c:v>350</c:v>
                </c:pt>
                <c:pt idx="918">
                  <c:v>365</c:v>
                </c:pt>
                <c:pt idx="919">
                  <c:v>381</c:v>
                </c:pt>
                <c:pt idx="920">
                  <c:v>382</c:v>
                </c:pt>
                <c:pt idx="921">
                  <c:v>392</c:v>
                </c:pt>
                <c:pt idx="922">
                  <c:v>381</c:v>
                </c:pt>
                <c:pt idx="923">
                  <c:v>373</c:v>
                </c:pt>
                <c:pt idx="924">
                  <c:v>361</c:v>
                </c:pt>
                <c:pt idx="925">
                  <c:v>353</c:v>
                </c:pt>
                <c:pt idx="926">
                  <c:v>361</c:v>
                </c:pt>
                <c:pt idx="927">
                  <c:v>368</c:v>
                </c:pt>
                <c:pt idx="928">
                  <c:v>371</c:v>
                </c:pt>
                <c:pt idx="929">
                  <c:v>362</c:v>
                </c:pt>
                <c:pt idx="930">
                  <c:v>350</c:v>
                </c:pt>
                <c:pt idx="931">
                  <c:v>350</c:v>
                </c:pt>
                <c:pt idx="932">
                  <c:v>336</c:v>
                </c:pt>
                <c:pt idx="933">
                  <c:v>319</c:v>
                </c:pt>
                <c:pt idx="934">
                  <c:v>336</c:v>
                </c:pt>
                <c:pt idx="935">
                  <c:v>323</c:v>
                </c:pt>
                <c:pt idx="936">
                  <c:v>342</c:v>
                </c:pt>
                <c:pt idx="937">
                  <c:v>350</c:v>
                </c:pt>
                <c:pt idx="938">
                  <c:v>345</c:v>
                </c:pt>
                <c:pt idx="939">
                  <c:v>345</c:v>
                </c:pt>
                <c:pt idx="940">
                  <c:v>355</c:v>
                </c:pt>
                <c:pt idx="941">
                  <c:v>347</c:v>
                </c:pt>
                <c:pt idx="942">
                  <c:v>329</c:v>
                </c:pt>
                <c:pt idx="943">
                  <c:v>342</c:v>
                </c:pt>
                <c:pt idx="944">
                  <c:v>324</c:v>
                </c:pt>
                <c:pt idx="945">
                  <c:v>329</c:v>
                </c:pt>
                <c:pt idx="946">
                  <c:v>327</c:v>
                </c:pt>
                <c:pt idx="947">
                  <c:v>332</c:v>
                </c:pt>
                <c:pt idx="948">
                  <c:v>347</c:v>
                </c:pt>
                <c:pt idx="949">
                  <c:v>319</c:v>
                </c:pt>
                <c:pt idx="950">
                  <c:v>332</c:v>
                </c:pt>
                <c:pt idx="951">
                  <c:v>319</c:v>
                </c:pt>
                <c:pt idx="952">
                  <c:v>327</c:v>
                </c:pt>
                <c:pt idx="953">
                  <c:v>331</c:v>
                </c:pt>
                <c:pt idx="954">
                  <c:v>338</c:v>
                </c:pt>
                <c:pt idx="955">
                  <c:v>330</c:v>
                </c:pt>
                <c:pt idx="956">
                  <c:v>325</c:v>
                </c:pt>
                <c:pt idx="957">
                  <c:v>329</c:v>
                </c:pt>
                <c:pt idx="958">
                  <c:v>325</c:v>
                </c:pt>
                <c:pt idx="959">
                  <c:v>337</c:v>
                </c:pt>
                <c:pt idx="960">
                  <c:v>335</c:v>
                </c:pt>
                <c:pt idx="961">
                  <c:v>319</c:v>
                </c:pt>
                <c:pt idx="962">
                  <c:v>323</c:v>
                </c:pt>
                <c:pt idx="963">
                  <c:v>317</c:v>
                </c:pt>
                <c:pt idx="964">
                  <c:v>330</c:v>
                </c:pt>
                <c:pt idx="965">
                  <c:v>324</c:v>
                </c:pt>
                <c:pt idx="966">
                  <c:v>345</c:v>
                </c:pt>
                <c:pt idx="967">
                  <c:v>354</c:v>
                </c:pt>
                <c:pt idx="968">
                  <c:v>336</c:v>
                </c:pt>
                <c:pt idx="969">
                  <c:v>340</c:v>
                </c:pt>
                <c:pt idx="970">
                  <c:v>360</c:v>
                </c:pt>
                <c:pt idx="971">
                  <c:v>363</c:v>
                </c:pt>
                <c:pt idx="972">
                  <c:v>363</c:v>
                </c:pt>
                <c:pt idx="973">
                  <c:v>364</c:v>
                </c:pt>
                <c:pt idx="974">
                  <c:v>373</c:v>
                </c:pt>
                <c:pt idx="975">
                  <c:v>370</c:v>
                </c:pt>
                <c:pt idx="976">
                  <c:v>371</c:v>
                </c:pt>
                <c:pt idx="977">
                  <c:v>372</c:v>
                </c:pt>
                <c:pt idx="978">
                  <c:v>371</c:v>
                </c:pt>
                <c:pt idx="979">
                  <c:v>357</c:v>
                </c:pt>
                <c:pt idx="980">
                  <c:v>339</c:v>
                </c:pt>
                <c:pt idx="981">
                  <c:v>325</c:v>
                </c:pt>
                <c:pt idx="982">
                  <c:v>317</c:v>
                </c:pt>
                <c:pt idx="983">
                  <c:v>329</c:v>
                </c:pt>
                <c:pt idx="984">
                  <c:v>325</c:v>
                </c:pt>
                <c:pt idx="985">
                  <c:v>324</c:v>
                </c:pt>
                <c:pt idx="986">
                  <c:v>332</c:v>
                </c:pt>
                <c:pt idx="987">
                  <c:v>314</c:v>
                </c:pt>
                <c:pt idx="988">
                  <c:v>310</c:v>
                </c:pt>
                <c:pt idx="989">
                  <c:v>303</c:v>
                </c:pt>
                <c:pt idx="990">
                  <c:v>288</c:v>
                </c:pt>
                <c:pt idx="991">
                  <c:v>289</c:v>
                </c:pt>
                <c:pt idx="992">
                  <c:v>298</c:v>
                </c:pt>
                <c:pt idx="993">
                  <c:v>296</c:v>
                </c:pt>
                <c:pt idx="994">
                  <c:v>298</c:v>
                </c:pt>
                <c:pt idx="995">
                  <c:v>294</c:v>
                </c:pt>
                <c:pt idx="996">
                  <c:v>272</c:v>
                </c:pt>
                <c:pt idx="997">
                  <c:v>257</c:v>
                </c:pt>
                <c:pt idx="998">
                  <c:v>260</c:v>
                </c:pt>
                <c:pt idx="999">
                  <c:v>252</c:v>
                </c:pt>
                <c:pt idx="1000">
                  <c:v>251</c:v>
                </c:pt>
                <c:pt idx="1001">
                  <c:v>240</c:v>
                </c:pt>
                <c:pt idx="1002">
                  <c:v>225</c:v>
                </c:pt>
                <c:pt idx="1003">
                  <c:v>217</c:v>
                </c:pt>
                <c:pt idx="1004">
                  <c:v>220</c:v>
                </c:pt>
                <c:pt idx="1005">
                  <c:v>231</c:v>
                </c:pt>
                <c:pt idx="1006">
                  <c:v>226</c:v>
                </c:pt>
                <c:pt idx="1007">
                  <c:v>236</c:v>
                </c:pt>
                <c:pt idx="1008">
                  <c:v>236</c:v>
                </c:pt>
                <c:pt idx="1009">
                  <c:v>236</c:v>
                </c:pt>
                <c:pt idx="1010">
                  <c:v>242</c:v>
                </c:pt>
                <c:pt idx="1011">
                  <c:v>247</c:v>
                </c:pt>
                <c:pt idx="1012">
                  <c:v>254</c:v>
                </c:pt>
                <c:pt idx="1013">
                  <c:v>257</c:v>
                </c:pt>
                <c:pt idx="1014">
                  <c:v>257</c:v>
                </c:pt>
                <c:pt idx="1015">
                  <c:v>265</c:v>
                </c:pt>
                <c:pt idx="1016">
                  <c:v>267</c:v>
                </c:pt>
                <c:pt idx="1017">
                  <c:v>255</c:v>
                </c:pt>
                <c:pt idx="1018">
                  <c:v>236</c:v>
                </c:pt>
                <c:pt idx="1019">
                  <c:v>242</c:v>
                </c:pt>
                <c:pt idx="1020">
                  <c:v>251</c:v>
                </c:pt>
                <c:pt idx="1021">
                  <c:v>239</c:v>
                </c:pt>
                <c:pt idx="1022">
                  <c:v>214</c:v>
                </c:pt>
                <c:pt idx="1023">
                  <c:v>201</c:v>
                </c:pt>
                <c:pt idx="1024">
                  <c:v>170</c:v>
                </c:pt>
                <c:pt idx="1025">
                  <c:v>166</c:v>
                </c:pt>
                <c:pt idx="1026">
                  <c:v>171</c:v>
                </c:pt>
                <c:pt idx="1027">
                  <c:v>164</c:v>
                </c:pt>
                <c:pt idx="1028">
                  <c:v>192</c:v>
                </c:pt>
                <c:pt idx="1029">
                  <c:v>197</c:v>
                </c:pt>
                <c:pt idx="1030">
                  <c:v>205</c:v>
                </c:pt>
                <c:pt idx="1031">
                  <c:v>175</c:v>
                </c:pt>
                <c:pt idx="1032">
                  <c:v>156</c:v>
                </c:pt>
                <c:pt idx="1033">
                  <c:v>163</c:v>
                </c:pt>
                <c:pt idx="1034">
                  <c:v>172</c:v>
                </c:pt>
                <c:pt idx="1035">
                  <c:v>181</c:v>
                </c:pt>
                <c:pt idx="1036">
                  <c:v>171</c:v>
                </c:pt>
                <c:pt idx="1037">
                  <c:v>159</c:v>
                </c:pt>
                <c:pt idx="1038">
                  <c:v>145</c:v>
                </c:pt>
                <c:pt idx="1039">
                  <c:v>135</c:v>
                </c:pt>
                <c:pt idx="1040">
                  <c:v>136</c:v>
                </c:pt>
                <c:pt idx="1041">
                  <c:v>133</c:v>
                </c:pt>
                <c:pt idx="1042">
                  <c:v>125</c:v>
                </c:pt>
                <c:pt idx="1043">
                  <c:v>125</c:v>
                </c:pt>
                <c:pt idx="1044">
                  <c:v>132</c:v>
                </c:pt>
                <c:pt idx="1045">
                  <c:v>151</c:v>
                </c:pt>
                <c:pt idx="1046">
                  <c:v>176</c:v>
                </c:pt>
                <c:pt idx="1047">
                  <c:v>184</c:v>
                </c:pt>
                <c:pt idx="1048">
                  <c:v>210</c:v>
                </c:pt>
                <c:pt idx="1049">
                  <c:v>198</c:v>
                </c:pt>
                <c:pt idx="1050">
                  <c:v>196</c:v>
                </c:pt>
                <c:pt idx="1051">
                  <c:v>216</c:v>
                </c:pt>
                <c:pt idx="1052">
                  <c:v>227</c:v>
                </c:pt>
                <c:pt idx="1053">
                  <c:v>228</c:v>
                </c:pt>
                <c:pt idx="1054">
                  <c:v>235</c:v>
                </c:pt>
                <c:pt idx="1055">
                  <c:v>247</c:v>
                </c:pt>
                <c:pt idx="1056">
                  <c:v>248</c:v>
                </c:pt>
                <c:pt idx="1057">
                  <c:v>264</c:v>
                </c:pt>
                <c:pt idx="1058">
                  <c:v>290</c:v>
                </c:pt>
                <c:pt idx="1059">
                  <c:v>254</c:v>
                </c:pt>
                <c:pt idx="1060">
                  <c:v>265</c:v>
                </c:pt>
                <c:pt idx="1061">
                  <c:v>257</c:v>
                </c:pt>
                <c:pt idx="1062">
                  <c:v>257</c:v>
                </c:pt>
                <c:pt idx="1063">
                  <c:v>267</c:v>
                </c:pt>
                <c:pt idx="1064">
                  <c:v>275</c:v>
                </c:pt>
                <c:pt idx="1065">
                  <c:v>261</c:v>
                </c:pt>
                <c:pt idx="1066">
                  <c:v>266</c:v>
                </c:pt>
                <c:pt idx="1067">
                  <c:v>275</c:v>
                </c:pt>
                <c:pt idx="1068">
                  <c:v>276</c:v>
                </c:pt>
                <c:pt idx="1069">
                  <c:v>267</c:v>
                </c:pt>
                <c:pt idx="1070">
                  <c:v>253</c:v>
                </c:pt>
                <c:pt idx="1071">
                  <c:v>262</c:v>
                </c:pt>
                <c:pt idx="1072">
                  <c:v>261</c:v>
                </c:pt>
                <c:pt idx="1073">
                  <c:v>280</c:v>
                </c:pt>
                <c:pt idx="1074">
                  <c:v>298</c:v>
                </c:pt>
                <c:pt idx="1075">
                  <c:v>294</c:v>
                </c:pt>
                <c:pt idx="1076">
                  <c:v>287</c:v>
                </c:pt>
                <c:pt idx="1077">
                  <c:v>297</c:v>
                </c:pt>
                <c:pt idx="1078">
                  <c:v>280</c:v>
                </c:pt>
                <c:pt idx="1079">
                  <c:v>274</c:v>
                </c:pt>
                <c:pt idx="1080">
                  <c:v>284</c:v>
                </c:pt>
                <c:pt idx="1081">
                  <c:v>293</c:v>
                </c:pt>
                <c:pt idx="1082">
                  <c:v>305</c:v>
                </c:pt>
                <c:pt idx="1083">
                  <c:v>305</c:v>
                </c:pt>
                <c:pt idx="1084">
                  <c:v>304</c:v>
                </c:pt>
                <c:pt idx="1085">
                  <c:v>287</c:v>
                </c:pt>
                <c:pt idx="1086">
                  <c:v>279</c:v>
                </c:pt>
                <c:pt idx="1087">
                  <c:v>288</c:v>
                </c:pt>
                <c:pt idx="1088">
                  <c:v>282</c:v>
                </c:pt>
                <c:pt idx="1089">
                  <c:v>288</c:v>
                </c:pt>
                <c:pt idx="1090">
                  <c:v>279</c:v>
                </c:pt>
                <c:pt idx="1091">
                  <c:v>286</c:v>
                </c:pt>
                <c:pt idx="1092">
                  <c:v>288</c:v>
                </c:pt>
                <c:pt idx="1093">
                  <c:v>286</c:v>
                </c:pt>
                <c:pt idx="1094">
                  <c:v>289</c:v>
                </c:pt>
                <c:pt idx="1095">
                  <c:v>297</c:v>
                </c:pt>
                <c:pt idx="1096">
                  <c:v>310</c:v>
                </c:pt>
                <c:pt idx="1097">
                  <c:v>294</c:v>
                </c:pt>
                <c:pt idx="1098">
                  <c:v>284</c:v>
                </c:pt>
                <c:pt idx="1099">
                  <c:v>292</c:v>
                </c:pt>
                <c:pt idx="1100">
                  <c:v>306</c:v>
                </c:pt>
                <c:pt idx="1101">
                  <c:v>298</c:v>
                </c:pt>
                <c:pt idx="1102">
                  <c:v>301</c:v>
                </c:pt>
                <c:pt idx="1103">
                  <c:v>314</c:v>
                </c:pt>
                <c:pt idx="1104">
                  <c:v>325</c:v>
                </c:pt>
                <c:pt idx="1105">
                  <c:v>327</c:v>
                </c:pt>
                <c:pt idx="1106">
                  <c:v>324</c:v>
                </c:pt>
                <c:pt idx="1107">
                  <c:v>318</c:v>
                </c:pt>
                <c:pt idx="1108">
                  <c:v>318</c:v>
                </c:pt>
                <c:pt idx="1109">
                  <c:v>321</c:v>
                </c:pt>
                <c:pt idx="1110">
                  <c:v>322</c:v>
                </c:pt>
                <c:pt idx="1111">
                  <c:v>317</c:v>
                </c:pt>
                <c:pt idx="1112">
                  <c:v>306</c:v>
                </c:pt>
                <c:pt idx="1113">
                  <c:v>298</c:v>
                </c:pt>
                <c:pt idx="1114">
                  <c:v>302</c:v>
                </c:pt>
                <c:pt idx="1115">
                  <c:v>291</c:v>
                </c:pt>
                <c:pt idx="1116">
                  <c:v>286</c:v>
                </c:pt>
                <c:pt idx="1117">
                  <c:v>283</c:v>
                </c:pt>
                <c:pt idx="1118">
                  <c:v>275</c:v>
                </c:pt>
                <c:pt idx="1119">
                  <c:v>267</c:v>
                </c:pt>
                <c:pt idx="1120">
                  <c:v>257</c:v>
                </c:pt>
                <c:pt idx="1121">
                  <c:v>247</c:v>
                </c:pt>
                <c:pt idx="1122">
                  <c:v>250</c:v>
                </c:pt>
                <c:pt idx="1123">
                  <c:v>253</c:v>
                </c:pt>
                <c:pt idx="1124">
                  <c:v>241</c:v>
                </c:pt>
                <c:pt idx="1125">
                  <c:v>244</c:v>
                </c:pt>
                <c:pt idx="1126">
                  <c:v>260</c:v>
                </c:pt>
                <c:pt idx="1127">
                  <c:v>268</c:v>
                </c:pt>
                <c:pt idx="1128">
                  <c:v>280</c:v>
                </c:pt>
                <c:pt idx="1129">
                  <c:v>289</c:v>
                </c:pt>
                <c:pt idx="1130">
                  <c:v>303</c:v>
                </c:pt>
                <c:pt idx="1131">
                  <c:v>300</c:v>
                </c:pt>
                <c:pt idx="1132">
                  <c:v>301</c:v>
                </c:pt>
                <c:pt idx="1133">
                  <c:v>292</c:v>
                </c:pt>
                <c:pt idx="1134">
                  <c:v>293</c:v>
                </c:pt>
                <c:pt idx="1135">
                  <c:v>307</c:v>
                </c:pt>
                <c:pt idx="1136">
                  <c:v>323</c:v>
                </c:pt>
                <c:pt idx="1137">
                  <c:v>316</c:v>
                </c:pt>
                <c:pt idx="1138">
                  <c:v>320</c:v>
                </c:pt>
                <c:pt idx="1139">
                  <c:v>310</c:v>
                </c:pt>
                <c:pt idx="1140">
                  <c:v>322</c:v>
                </c:pt>
                <c:pt idx="1141">
                  <c:v>323</c:v>
                </c:pt>
                <c:pt idx="1142">
                  <c:v>335</c:v>
                </c:pt>
                <c:pt idx="1143">
                  <c:v>318</c:v>
                </c:pt>
                <c:pt idx="1144">
                  <c:v>324</c:v>
                </c:pt>
                <c:pt idx="1145">
                  <c:v>322</c:v>
                </c:pt>
                <c:pt idx="1146">
                  <c:v>333</c:v>
                </c:pt>
                <c:pt idx="1147">
                  <c:v>339</c:v>
                </c:pt>
                <c:pt idx="1148">
                  <c:v>331</c:v>
                </c:pt>
                <c:pt idx="1149">
                  <c:v>341</c:v>
                </c:pt>
                <c:pt idx="1150">
                  <c:v>331</c:v>
                </c:pt>
                <c:pt idx="1151">
                  <c:v>316</c:v>
                </c:pt>
                <c:pt idx="1152">
                  <c:v>321</c:v>
                </c:pt>
                <c:pt idx="1153">
                  <c:v>310</c:v>
                </c:pt>
                <c:pt idx="1154">
                  <c:v>298</c:v>
                </c:pt>
                <c:pt idx="1155">
                  <c:v>296</c:v>
                </c:pt>
                <c:pt idx="1156">
                  <c:v>280</c:v>
                </c:pt>
                <c:pt idx="1157">
                  <c:v>278</c:v>
                </c:pt>
                <c:pt idx="1158">
                  <c:v>280</c:v>
                </c:pt>
                <c:pt idx="1159">
                  <c:v>282</c:v>
                </c:pt>
                <c:pt idx="1160">
                  <c:v>276</c:v>
                </c:pt>
                <c:pt idx="1161">
                  <c:v>280</c:v>
                </c:pt>
                <c:pt idx="1162">
                  <c:v>275</c:v>
                </c:pt>
                <c:pt idx="1163">
                  <c:v>265</c:v>
                </c:pt>
                <c:pt idx="1164">
                  <c:v>243</c:v>
                </c:pt>
                <c:pt idx="1165">
                  <c:v>231</c:v>
                </c:pt>
                <c:pt idx="1166">
                  <c:v>236</c:v>
                </c:pt>
                <c:pt idx="1167">
                  <c:v>247</c:v>
                </c:pt>
                <c:pt idx="1168">
                  <c:v>232</c:v>
                </c:pt>
                <c:pt idx="1169">
                  <c:v>226</c:v>
                </c:pt>
                <c:pt idx="1170">
                  <c:v>222</c:v>
                </c:pt>
                <c:pt idx="1171">
                  <c:v>226</c:v>
                </c:pt>
                <c:pt idx="1172">
                  <c:v>224</c:v>
                </c:pt>
                <c:pt idx="1173">
                  <c:v>237</c:v>
                </c:pt>
                <c:pt idx="1174">
                  <c:v>240</c:v>
                </c:pt>
                <c:pt idx="1175">
                  <c:v>245</c:v>
                </c:pt>
                <c:pt idx="1176">
                  <c:v>247</c:v>
                </c:pt>
                <c:pt idx="1177">
                  <c:v>249</c:v>
                </c:pt>
                <c:pt idx="1178">
                  <c:v>249</c:v>
                </c:pt>
                <c:pt idx="1179">
                  <c:v>226</c:v>
                </c:pt>
                <c:pt idx="1180">
                  <c:v>220</c:v>
                </c:pt>
                <c:pt idx="1181">
                  <c:v>212</c:v>
                </c:pt>
                <c:pt idx="1182">
                  <c:v>214</c:v>
                </c:pt>
                <c:pt idx="1183">
                  <c:v>202</c:v>
                </c:pt>
                <c:pt idx="1184">
                  <c:v>222</c:v>
                </c:pt>
                <c:pt idx="1185">
                  <c:v>238</c:v>
                </c:pt>
                <c:pt idx="1186">
                  <c:v>223</c:v>
                </c:pt>
                <c:pt idx="1187">
                  <c:v>227</c:v>
                </c:pt>
                <c:pt idx="1188">
                  <c:v>216</c:v>
                </c:pt>
                <c:pt idx="1189">
                  <c:v>219</c:v>
                </c:pt>
                <c:pt idx="1190">
                  <c:v>229</c:v>
                </c:pt>
                <c:pt idx="1191">
                  <c:v>240</c:v>
                </c:pt>
                <c:pt idx="1192">
                  <c:v>241</c:v>
                </c:pt>
                <c:pt idx="1193">
                  <c:v>245</c:v>
                </c:pt>
                <c:pt idx="1194">
                  <c:v>242</c:v>
                </c:pt>
                <c:pt idx="1195">
                  <c:v>211</c:v>
                </c:pt>
                <c:pt idx="1196">
                  <c:v>202</c:v>
                </c:pt>
                <c:pt idx="1197">
                  <c:v>219</c:v>
                </c:pt>
                <c:pt idx="1198">
                  <c:v>213</c:v>
                </c:pt>
                <c:pt idx="1199">
                  <c:v>208</c:v>
                </c:pt>
                <c:pt idx="1200">
                  <c:v>219</c:v>
                </c:pt>
                <c:pt idx="1201">
                  <c:v>207</c:v>
                </c:pt>
                <c:pt idx="1202">
                  <c:v>213</c:v>
                </c:pt>
                <c:pt idx="1203">
                  <c:v>222</c:v>
                </c:pt>
                <c:pt idx="1204">
                  <c:v>210</c:v>
                </c:pt>
                <c:pt idx="1205">
                  <c:v>212</c:v>
                </c:pt>
                <c:pt idx="1206">
                  <c:v>218</c:v>
                </c:pt>
                <c:pt idx="1207">
                  <c:v>209</c:v>
                </c:pt>
                <c:pt idx="1208">
                  <c:v>209</c:v>
                </c:pt>
                <c:pt idx="1209">
                  <c:v>202</c:v>
                </c:pt>
                <c:pt idx="1210">
                  <c:v>216</c:v>
                </c:pt>
                <c:pt idx="1211">
                  <c:v>210</c:v>
                </c:pt>
                <c:pt idx="1212">
                  <c:v>207</c:v>
                </c:pt>
                <c:pt idx="1213">
                  <c:v>196</c:v>
                </c:pt>
                <c:pt idx="1214">
                  <c:v>172</c:v>
                </c:pt>
                <c:pt idx="1215">
                  <c:v>168</c:v>
                </c:pt>
                <c:pt idx="1216">
                  <c:v>152</c:v>
                </c:pt>
                <c:pt idx="1217">
                  <c:v>143</c:v>
                </c:pt>
                <c:pt idx="1218">
                  <c:v>147</c:v>
                </c:pt>
                <c:pt idx="1219">
                  <c:v>128</c:v>
                </c:pt>
                <c:pt idx="1220">
                  <c:v>118</c:v>
                </c:pt>
                <c:pt idx="1221">
                  <c:v>109</c:v>
                </c:pt>
                <c:pt idx="1222">
                  <c:v>110</c:v>
                </c:pt>
                <c:pt idx="1223">
                  <c:v>121</c:v>
                </c:pt>
                <c:pt idx="1224">
                  <c:v>118</c:v>
                </c:pt>
                <c:pt idx="1225">
                  <c:v>121</c:v>
                </c:pt>
                <c:pt idx="1226">
                  <c:v>129</c:v>
                </c:pt>
                <c:pt idx="1227">
                  <c:v>126</c:v>
                </c:pt>
                <c:pt idx="1228">
                  <c:v>113</c:v>
                </c:pt>
                <c:pt idx="1229">
                  <c:v>107</c:v>
                </c:pt>
                <c:pt idx="1230">
                  <c:v>114</c:v>
                </c:pt>
                <c:pt idx="1231">
                  <c:v>110</c:v>
                </c:pt>
                <c:pt idx="1232">
                  <c:v>105</c:v>
                </c:pt>
                <c:pt idx="1233">
                  <c:v>109</c:v>
                </c:pt>
                <c:pt idx="1234">
                  <c:v>93</c:v>
                </c:pt>
                <c:pt idx="1235">
                  <c:v>84</c:v>
                </c:pt>
                <c:pt idx="1236">
                  <c:v>86</c:v>
                </c:pt>
                <c:pt idx="1237">
                  <c:v>99</c:v>
                </c:pt>
                <c:pt idx="1238">
                  <c:v>98</c:v>
                </c:pt>
                <c:pt idx="1239">
                  <c:v>83</c:v>
                </c:pt>
                <c:pt idx="1240">
                  <c:v>94</c:v>
                </c:pt>
                <c:pt idx="1241">
                  <c:v>99</c:v>
                </c:pt>
                <c:pt idx="1242">
                  <c:v>109</c:v>
                </c:pt>
                <c:pt idx="1243">
                  <c:v>112</c:v>
                </c:pt>
                <c:pt idx="1244">
                  <c:v>135</c:v>
                </c:pt>
                <c:pt idx="1245">
                  <c:v>143</c:v>
                </c:pt>
                <c:pt idx="1246">
                  <c:v>147</c:v>
                </c:pt>
                <c:pt idx="1247">
                  <c:v>147</c:v>
                </c:pt>
                <c:pt idx="1248">
                  <c:v>157</c:v>
                </c:pt>
                <c:pt idx="1249">
                  <c:v>141</c:v>
                </c:pt>
                <c:pt idx="1250">
                  <c:v>127</c:v>
                </c:pt>
                <c:pt idx="1251">
                  <c:v>103</c:v>
                </c:pt>
                <c:pt idx="1252">
                  <c:v>113</c:v>
                </c:pt>
                <c:pt idx="1253">
                  <c:v>133</c:v>
                </c:pt>
                <c:pt idx="1254">
                  <c:v>91</c:v>
                </c:pt>
                <c:pt idx="1255">
                  <c:v>102</c:v>
                </c:pt>
                <c:pt idx="1256">
                  <c:v>108</c:v>
                </c:pt>
                <c:pt idx="1257">
                  <c:v>80</c:v>
                </c:pt>
                <c:pt idx="1258">
                  <c:v>82</c:v>
                </c:pt>
                <c:pt idx="1259">
                  <c:v>113</c:v>
                </c:pt>
                <c:pt idx="1260">
                  <c:v>103</c:v>
                </c:pt>
                <c:pt idx="1261">
                  <c:v>109</c:v>
                </c:pt>
                <c:pt idx="1262">
                  <c:v>105</c:v>
                </c:pt>
                <c:pt idx="1263">
                  <c:v>91</c:v>
                </c:pt>
                <c:pt idx="1264">
                  <c:v>92</c:v>
                </c:pt>
                <c:pt idx="1265">
                  <c:v>93</c:v>
                </c:pt>
                <c:pt idx="1266">
                  <c:v>72</c:v>
                </c:pt>
                <c:pt idx="1267">
                  <c:v>70</c:v>
                </c:pt>
                <c:pt idx="1268">
                  <c:v>67</c:v>
                </c:pt>
                <c:pt idx="1269">
                  <c:v>65</c:v>
                </c:pt>
                <c:pt idx="1270">
                  <c:v>63</c:v>
                </c:pt>
                <c:pt idx="1271">
                  <c:v>79</c:v>
                </c:pt>
                <c:pt idx="1272">
                  <c:v>80</c:v>
                </c:pt>
                <c:pt idx="1273">
                  <c:v>102</c:v>
                </c:pt>
                <c:pt idx="1274">
                  <c:v>112</c:v>
                </c:pt>
                <c:pt idx="1275">
                  <c:v>95</c:v>
                </c:pt>
                <c:pt idx="1276">
                  <c:v>76</c:v>
                </c:pt>
                <c:pt idx="1277">
                  <c:v>101</c:v>
                </c:pt>
                <c:pt idx="1278">
                  <c:v>112</c:v>
                </c:pt>
                <c:pt idx="1279">
                  <c:v>111</c:v>
                </c:pt>
                <c:pt idx="1280">
                  <c:v>102</c:v>
                </c:pt>
                <c:pt idx="1281">
                  <c:v>100</c:v>
                </c:pt>
                <c:pt idx="1282">
                  <c:v>109</c:v>
                </c:pt>
                <c:pt idx="1283">
                  <c:v>123</c:v>
                </c:pt>
                <c:pt idx="1284">
                  <c:v>138</c:v>
                </c:pt>
                <c:pt idx="1285">
                  <c:v>138</c:v>
                </c:pt>
                <c:pt idx="1286">
                  <c:v>145</c:v>
                </c:pt>
                <c:pt idx="1287">
                  <c:v>135</c:v>
                </c:pt>
                <c:pt idx="1288">
                  <c:v>122</c:v>
                </c:pt>
                <c:pt idx="1289">
                  <c:v>113</c:v>
                </c:pt>
                <c:pt idx="1290">
                  <c:v>124</c:v>
                </c:pt>
                <c:pt idx="1291">
                  <c:v>144</c:v>
                </c:pt>
                <c:pt idx="1292">
                  <c:v>157</c:v>
                </c:pt>
                <c:pt idx="1293">
                  <c:v>157</c:v>
                </c:pt>
                <c:pt idx="1294">
                  <c:v>174</c:v>
                </c:pt>
                <c:pt idx="1295">
                  <c:v>164</c:v>
                </c:pt>
                <c:pt idx="1296">
                  <c:v>165</c:v>
                </c:pt>
                <c:pt idx="1297">
                  <c:v>184</c:v>
                </c:pt>
                <c:pt idx="1298">
                  <c:v>185</c:v>
                </c:pt>
                <c:pt idx="1299">
                  <c:v>188</c:v>
                </c:pt>
                <c:pt idx="1300">
                  <c:v>199</c:v>
                </c:pt>
                <c:pt idx="1301">
                  <c:v>199</c:v>
                </c:pt>
                <c:pt idx="1302">
                  <c:v>196</c:v>
                </c:pt>
                <c:pt idx="1303">
                  <c:v>207</c:v>
                </c:pt>
                <c:pt idx="1304">
                  <c:v>236</c:v>
                </c:pt>
                <c:pt idx="1305">
                  <c:v>235</c:v>
                </c:pt>
                <c:pt idx="1306">
                  <c:v>226</c:v>
                </c:pt>
                <c:pt idx="1307">
                  <c:v>202</c:v>
                </c:pt>
                <c:pt idx="1308">
                  <c:v>196</c:v>
                </c:pt>
                <c:pt idx="1309">
                  <c:v>214</c:v>
                </c:pt>
                <c:pt idx="1310">
                  <c:v>214</c:v>
                </c:pt>
                <c:pt idx="1311">
                  <c:v>206</c:v>
                </c:pt>
                <c:pt idx="1312">
                  <c:v>222</c:v>
                </c:pt>
                <c:pt idx="1313">
                  <c:v>224</c:v>
                </c:pt>
                <c:pt idx="1314">
                  <c:v>228</c:v>
                </c:pt>
                <c:pt idx="1315">
                  <c:v>218</c:v>
                </c:pt>
                <c:pt idx="1316">
                  <c:v>233</c:v>
                </c:pt>
                <c:pt idx="1317">
                  <c:v>220</c:v>
                </c:pt>
                <c:pt idx="1318">
                  <c:v>225</c:v>
                </c:pt>
                <c:pt idx="1319">
                  <c:v>218</c:v>
                </c:pt>
                <c:pt idx="1320">
                  <c:v>208</c:v>
                </c:pt>
                <c:pt idx="1321">
                  <c:v>198</c:v>
                </c:pt>
                <c:pt idx="1322">
                  <c:v>193</c:v>
                </c:pt>
                <c:pt idx="1323">
                  <c:v>198</c:v>
                </c:pt>
                <c:pt idx="1324">
                  <c:v>199</c:v>
                </c:pt>
                <c:pt idx="1325">
                  <c:v>197</c:v>
                </c:pt>
                <c:pt idx="1326">
                  <c:v>210</c:v>
                </c:pt>
                <c:pt idx="1327">
                  <c:v>212</c:v>
                </c:pt>
                <c:pt idx="1328">
                  <c:v>221</c:v>
                </c:pt>
                <c:pt idx="1329">
                  <c:v>236</c:v>
                </c:pt>
                <c:pt idx="1330">
                  <c:v>250</c:v>
                </c:pt>
                <c:pt idx="1331">
                  <c:v>251</c:v>
                </c:pt>
                <c:pt idx="1332">
                  <c:v>255</c:v>
                </c:pt>
                <c:pt idx="1333">
                  <c:v>249</c:v>
                </c:pt>
                <c:pt idx="1334">
                  <c:v>248</c:v>
                </c:pt>
                <c:pt idx="1335">
                  <c:v>263</c:v>
                </c:pt>
                <c:pt idx="1336">
                  <c:v>287</c:v>
                </c:pt>
                <c:pt idx="1337">
                  <c:v>291</c:v>
                </c:pt>
                <c:pt idx="1338">
                  <c:v>278</c:v>
                </c:pt>
                <c:pt idx="1339">
                  <c:v>269</c:v>
                </c:pt>
                <c:pt idx="1340">
                  <c:v>275</c:v>
                </c:pt>
                <c:pt idx="1341">
                  <c:v>267</c:v>
                </c:pt>
                <c:pt idx="1342">
                  <c:v>250</c:v>
                </c:pt>
                <c:pt idx="1343">
                  <c:v>246</c:v>
                </c:pt>
                <c:pt idx="1344">
                  <c:v>244</c:v>
                </c:pt>
                <c:pt idx="1345">
                  <c:v>250</c:v>
                </c:pt>
                <c:pt idx="1346">
                  <c:v>251</c:v>
                </c:pt>
                <c:pt idx="1347">
                  <c:v>260</c:v>
                </c:pt>
                <c:pt idx="1348">
                  <c:v>264</c:v>
                </c:pt>
                <c:pt idx="1349">
                  <c:v>296</c:v>
                </c:pt>
                <c:pt idx="1350">
                  <c:v>310</c:v>
                </c:pt>
                <c:pt idx="1351">
                  <c:v>288</c:v>
                </c:pt>
                <c:pt idx="1352">
                  <c:v>290</c:v>
                </c:pt>
                <c:pt idx="1353">
                  <c:v>294</c:v>
                </c:pt>
                <c:pt idx="1354">
                  <c:v>288</c:v>
                </c:pt>
                <c:pt idx="1355">
                  <c:v>295</c:v>
                </c:pt>
                <c:pt idx="1356">
                  <c:v>299</c:v>
                </c:pt>
                <c:pt idx="1357">
                  <c:v>310</c:v>
                </c:pt>
                <c:pt idx="1358">
                  <c:v>315</c:v>
                </c:pt>
                <c:pt idx="1359">
                  <c:v>332</c:v>
                </c:pt>
                <c:pt idx="1360">
                  <c:v>336</c:v>
                </c:pt>
                <c:pt idx="1361">
                  <c:v>333</c:v>
                </c:pt>
                <c:pt idx="1362">
                  <c:v>340</c:v>
                </c:pt>
                <c:pt idx="1363">
                  <c:v>338</c:v>
                </c:pt>
                <c:pt idx="1364">
                  <c:v>336</c:v>
                </c:pt>
                <c:pt idx="1365">
                  <c:v>347</c:v>
                </c:pt>
                <c:pt idx="1366">
                  <c:v>313</c:v>
                </c:pt>
                <c:pt idx="1367">
                  <c:v>307</c:v>
                </c:pt>
                <c:pt idx="1368">
                  <c:v>294</c:v>
                </c:pt>
                <c:pt idx="1369">
                  <c:v>299</c:v>
                </c:pt>
                <c:pt idx="1370">
                  <c:v>319</c:v>
                </c:pt>
                <c:pt idx="1371">
                  <c:v>327</c:v>
                </c:pt>
                <c:pt idx="1372">
                  <c:v>353</c:v>
                </c:pt>
                <c:pt idx="1373">
                  <c:v>360</c:v>
                </c:pt>
                <c:pt idx="1374">
                  <c:v>368</c:v>
                </c:pt>
                <c:pt idx="1375">
                  <c:v>370</c:v>
                </c:pt>
                <c:pt idx="1376">
                  <c:v>375</c:v>
                </c:pt>
                <c:pt idx="1377">
                  <c:v>384</c:v>
                </c:pt>
                <c:pt idx="1378">
                  <c:v>387</c:v>
                </c:pt>
                <c:pt idx="1379">
                  <c:v>392</c:v>
                </c:pt>
                <c:pt idx="1380">
                  <c:v>377</c:v>
                </c:pt>
                <c:pt idx="1381">
                  <c:v>362</c:v>
                </c:pt>
                <c:pt idx="1382">
                  <c:v>348</c:v>
                </c:pt>
                <c:pt idx="1383">
                  <c:v>346</c:v>
                </c:pt>
                <c:pt idx="1384">
                  <c:v>348</c:v>
                </c:pt>
                <c:pt idx="1385">
                  <c:v>353</c:v>
                </c:pt>
                <c:pt idx="1386">
                  <c:v>354</c:v>
                </c:pt>
                <c:pt idx="1387">
                  <c:v>355</c:v>
                </c:pt>
                <c:pt idx="1388">
                  <c:v>339</c:v>
                </c:pt>
                <c:pt idx="1389">
                  <c:v>324</c:v>
                </c:pt>
                <c:pt idx="1390">
                  <c:v>331</c:v>
                </c:pt>
                <c:pt idx="1391">
                  <c:v>321</c:v>
                </c:pt>
                <c:pt idx="1392">
                  <c:v>327</c:v>
                </c:pt>
                <c:pt idx="1393">
                  <c:v>325</c:v>
                </c:pt>
                <c:pt idx="1394">
                  <c:v>338</c:v>
                </c:pt>
                <c:pt idx="1395">
                  <c:v>326</c:v>
                </c:pt>
                <c:pt idx="1396">
                  <c:v>319</c:v>
                </c:pt>
                <c:pt idx="1397">
                  <c:v>308</c:v>
                </c:pt>
                <c:pt idx="1398">
                  <c:v>300</c:v>
                </c:pt>
                <c:pt idx="1399">
                  <c:v>292</c:v>
                </c:pt>
                <c:pt idx="1400">
                  <c:v>284</c:v>
                </c:pt>
                <c:pt idx="1401">
                  <c:v>295</c:v>
                </c:pt>
                <c:pt idx="1402">
                  <c:v>301</c:v>
                </c:pt>
                <c:pt idx="1403">
                  <c:v>281</c:v>
                </c:pt>
                <c:pt idx="1404">
                  <c:v>267</c:v>
                </c:pt>
                <c:pt idx="1405">
                  <c:v>282</c:v>
                </c:pt>
                <c:pt idx="1406">
                  <c:v>293</c:v>
                </c:pt>
                <c:pt idx="1407">
                  <c:v>300</c:v>
                </c:pt>
                <c:pt idx="1408">
                  <c:v>331</c:v>
                </c:pt>
                <c:pt idx="1409">
                  <c:v>333</c:v>
                </c:pt>
                <c:pt idx="1410">
                  <c:v>333</c:v>
                </c:pt>
                <c:pt idx="1411">
                  <c:v>317</c:v>
                </c:pt>
                <c:pt idx="1412">
                  <c:v>336</c:v>
                </c:pt>
                <c:pt idx="1413">
                  <c:v>329</c:v>
                </c:pt>
                <c:pt idx="1414">
                  <c:v>328</c:v>
                </c:pt>
                <c:pt idx="1415">
                  <c:v>319</c:v>
                </c:pt>
                <c:pt idx="1416">
                  <c:v>319</c:v>
                </c:pt>
                <c:pt idx="1417">
                  <c:v>299</c:v>
                </c:pt>
                <c:pt idx="1418">
                  <c:v>281</c:v>
                </c:pt>
                <c:pt idx="1419">
                  <c:v>281</c:v>
                </c:pt>
                <c:pt idx="1420">
                  <c:v>287</c:v>
                </c:pt>
                <c:pt idx="1421">
                  <c:v>288</c:v>
                </c:pt>
                <c:pt idx="1422">
                  <c:v>300</c:v>
                </c:pt>
                <c:pt idx="1423">
                  <c:v>294</c:v>
                </c:pt>
                <c:pt idx="1424">
                  <c:v>280</c:v>
                </c:pt>
                <c:pt idx="1425">
                  <c:v>287</c:v>
                </c:pt>
                <c:pt idx="1426">
                  <c:v>288</c:v>
                </c:pt>
                <c:pt idx="1427">
                  <c:v>292</c:v>
                </c:pt>
                <c:pt idx="1428">
                  <c:v>294</c:v>
                </c:pt>
                <c:pt idx="1429">
                  <c:v>291</c:v>
                </c:pt>
                <c:pt idx="1430">
                  <c:v>288</c:v>
                </c:pt>
                <c:pt idx="1431">
                  <c:v>285</c:v>
                </c:pt>
                <c:pt idx="1432">
                  <c:v>274</c:v>
                </c:pt>
                <c:pt idx="1433">
                  <c:v>268</c:v>
                </c:pt>
                <c:pt idx="1434">
                  <c:v>286</c:v>
                </c:pt>
                <c:pt idx="1435">
                  <c:v>281</c:v>
                </c:pt>
                <c:pt idx="1436">
                  <c:v>263</c:v>
                </c:pt>
                <c:pt idx="1437">
                  <c:v>247</c:v>
                </c:pt>
                <c:pt idx="1438">
                  <c:v>233</c:v>
                </c:pt>
                <c:pt idx="1439">
                  <c:v>228</c:v>
                </c:pt>
                <c:pt idx="1440">
                  <c:v>229</c:v>
                </c:pt>
                <c:pt idx="1441">
                  <c:v>240</c:v>
                </c:pt>
                <c:pt idx="1442">
                  <c:v>255</c:v>
                </c:pt>
                <c:pt idx="1443">
                  <c:v>264</c:v>
                </c:pt>
                <c:pt idx="1444">
                  <c:v>256</c:v>
                </c:pt>
                <c:pt idx="1445">
                  <c:v>249</c:v>
                </c:pt>
                <c:pt idx="1446">
                  <c:v>226</c:v>
                </c:pt>
                <c:pt idx="1447">
                  <c:v>223</c:v>
                </c:pt>
                <c:pt idx="1448">
                  <c:v>214</c:v>
                </c:pt>
                <c:pt idx="1449">
                  <c:v>201</c:v>
                </c:pt>
                <c:pt idx="1450">
                  <c:v>182</c:v>
                </c:pt>
                <c:pt idx="1451">
                  <c:v>160</c:v>
                </c:pt>
                <c:pt idx="1452">
                  <c:v>133</c:v>
                </c:pt>
                <c:pt idx="1453">
                  <c:v>136</c:v>
                </c:pt>
                <c:pt idx="1454">
                  <c:v>138</c:v>
                </c:pt>
                <c:pt idx="1455">
                  <c:v>134</c:v>
                </c:pt>
                <c:pt idx="1456">
                  <c:v>148</c:v>
                </c:pt>
                <c:pt idx="1457">
                  <c:v>157</c:v>
                </c:pt>
                <c:pt idx="1458">
                  <c:v>150</c:v>
                </c:pt>
                <c:pt idx="1459">
                  <c:v>151</c:v>
                </c:pt>
                <c:pt idx="1460">
                  <c:v>158</c:v>
                </c:pt>
                <c:pt idx="1461">
                  <c:v>171</c:v>
                </c:pt>
                <c:pt idx="1462">
                  <c:v>162</c:v>
                </c:pt>
                <c:pt idx="1463">
                  <c:v>155</c:v>
                </c:pt>
                <c:pt idx="1464">
                  <c:v>163</c:v>
                </c:pt>
                <c:pt idx="1465">
                  <c:v>163</c:v>
                </c:pt>
                <c:pt idx="1466">
                  <c:v>162</c:v>
                </c:pt>
                <c:pt idx="1467">
                  <c:v>178</c:v>
                </c:pt>
                <c:pt idx="1468">
                  <c:v>189</c:v>
                </c:pt>
                <c:pt idx="1469">
                  <c:v>194</c:v>
                </c:pt>
                <c:pt idx="1470">
                  <c:v>189</c:v>
                </c:pt>
                <c:pt idx="1471">
                  <c:v>197</c:v>
                </c:pt>
                <c:pt idx="1472">
                  <c:v>195</c:v>
                </c:pt>
                <c:pt idx="1473">
                  <c:v>196</c:v>
                </c:pt>
                <c:pt idx="1474">
                  <c:v>219</c:v>
                </c:pt>
                <c:pt idx="1475">
                  <c:v>217</c:v>
                </c:pt>
                <c:pt idx="1476">
                  <c:v>214</c:v>
                </c:pt>
                <c:pt idx="1477">
                  <c:v>226</c:v>
                </c:pt>
                <c:pt idx="1478">
                  <c:v>226</c:v>
                </c:pt>
                <c:pt idx="1479">
                  <c:v>211</c:v>
                </c:pt>
                <c:pt idx="1480">
                  <c:v>224</c:v>
                </c:pt>
                <c:pt idx="1481">
                  <c:v>233</c:v>
                </c:pt>
                <c:pt idx="1482">
                  <c:v>235</c:v>
                </c:pt>
                <c:pt idx="1483">
                  <c:v>214</c:v>
                </c:pt>
                <c:pt idx="1484">
                  <c:v>198</c:v>
                </c:pt>
                <c:pt idx="1485">
                  <c:v>183</c:v>
                </c:pt>
                <c:pt idx="1486">
                  <c:v>167</c:v>
                </c:pt>
                <c:pt idx="1487">
                  <c:v>166</c:v>
                </c:pt>
                <c:pt idx="1488">
                  <c:v>168</c:v>
                </c:pt>
                <c:pt idx="1489">
                  <c:v>157</c:v>
                </c:pt>
                <c:pt idx="1490">
                  <c:v>145</c:v>
                </c:pt>
                <c:pt idx="1491">
                  <c:v>149</c:v>
                </c:pt>
                <c:pt idx="1492">
                  <c:v>145</c:v>
                </c:pt>
                <c:pt idx="1493">
                  <c:v>149</c:v>
                </c:pt>
                <c:pt idx="1494">
                  <c:v>154</c:v>
                </c:pt>
                <c:pt idx="1495">
                  <c:v>187</c:v>
                </c:pt>
                <c:pt idx="1496">
                  <c:v>177</c:v>
                </c:pt>
                <c:pt idx="1497">
                  <c:v>192</c:v>
                </c:pt>
                <c:pt idx="1498">
                  <c:v>164</c:v>
                </c:pt>
                <c:pt idx="1499">
                  <c:v>141</c:v>
                </c:pt>
                <c:pt idx="1500">
                  <c:v>138</c:v>
                </c:pt>
                <c:pt idx="1501">
                  <c:v>131</c:v>
                </c:pt>
                <c:pt idx="1502">
                  <c:v>138</c:v>
                </c:pt>
                <c:pt idx="1503">
                  <c:v>138</c:v>
                </c:pt>
                <c:pt idx="1504">
                  <c:v>144</c:v>
                </c:pt>
                <c:pt idx="1505">
                  <c:v>140</c:v>
                </c:pt>
                <c:pt idx="1506">
                  <c:v>123</c:v>
                </c:pt>
                <c:pt idx="1507">
                  <c:v>118</c:v>
                </c:pt>
                <c:pt idx="1508">
                  <c:v>94</c:v>
                </c:pt>
                <c:pt idx="1509">
                  <c:v>88</c:v>
                </c:pt>
                <c:pt idx="1510">
                  <c:v>82</c:v>
                </c:pt>
                <c:pt idx="1511">
                  <c:v>88</c:v>
                </c:pt>
                <c:pt idx="1512">
                  <c:v>92</c:v>
                </c:pt>
                <c:pt idx="1513">
                  <c:v>104</c:v>
                </c:pt>
                <c:pt idx="1514">
                  <c:v>108</c:v>
                </c:pt>
                <c:pt idx="1515">
                  <c:v>112</c:v>
                </c:pt>
                <c:pt idx="1516">
                  <c:v>118</c:v>
                </c:pt>
                <c:pt idx="1517">
                  <c:v>133</c:v>
                </c:pt>
                <c:pt idx="1518">
                  <c:v>141</c:v>
                </c:pt>
                <c:pt idx="1519">
                  <c:v>127</c:v>
                </c:pt>
                <c:pt idx="1520">
                  <c:v>105</c:v>
                </c:pt>
                <c:pt idx="1521">
                  <c:v>92</c:v>
                </c:pt>
                <c:pt idx="1522">
                  <c:v>99</c:v>
                </c:pt>
                <c:pt idx="1523">
                  <c:v>104</c:v>
                </c:pt>
                <c:pt idx="1524">
                  <c:v>111</c:v>
                </c:pt>
                <c:pt idx="1525">
                  <c:v>112</c:v>
                </c:pt>
                <c:pt idx="1526">
                  <c:v>129</c:v>
                </c:pt>
                <c:pt idx="1527">
                  <c:v>146</c:v>
                </c:pt>
                <c:pt idx="1528">
                  <c:v>158</c:v>
                </c:pt>
                <c:pt idx="1529">
                  <c:v>164</c:v>
                </c:pt>
                <c:pt idx="1530">
                  <c:v>177</c:v>
                </c:pt>
                <c:pt idx="1531">
                  <c:v>169</c:v>
                </c:pt>
                <c:pt idx="1532">
                  <c:v>164</c:v>
                </c:pt>
                <c:pt idx="1533">
                  <c:v>191</c:v>
                </c:pt>
                <c:pt idx="1534">
                  <c:v>172</c:v>
                </c:pt>
                <c:pt idx="1535">
                  <c:v>166</c:v>
                </c:pt>
                <c:pt idx="1536">
                  <c:v>169</c:v>
                </c:pt>
                <c:pt idx="1537">
                  <c:v>151</c:v>
                </c:pt>
                <c:pt idx="1538">
                  <c:v>135</c:v>
                </c:pt>
                <c:pt idx="1539">
                  <c:v>131</c:v>
                </c:pt>
                <c:pt idx="1540">
                  <c:v>127</c:v>
                </c:pt>
                <c:pt idx="1541">
                  <c:v>134</c:v>
                </c:pt>
                <c:pt idx="1542">
                  <c:v>126</c:v>
                </c:pt>
                <c:pt idx="1543">
                  <c:v>120</c:v>
                </c:pt>
                <c:pt idx="1544">
                  <c:v>123</c:v>
                </c:pt>
                <c:pt idx="1545">
                  <c:v>118</c:v>
                </c:pt>
                <c:pt idx="1546">
                  <c:v>112</c:v>
                </c:pt>
                <c:pt idx="1547">
                  <c:v>107</c:v>
                </c:pt>
                <c:pt idx="1548">
                  <c:v>117</c:v>
                </c:pt>
                <c:pt idx="1549">
                  <c:v>129</c:v>
                </c:pt>
                <c:pt idx="1550">
                  <c:v>146</c:v>
                </c:pt>
                <c:pt idx="1551">
                  <c:v>163</c:v>
                </c:pt>
                <c:pt idx="1552">
                  <c:v>164</c:v>
                </c:pt>
                <c:pt idx="1553">
                  <c:v>156</c:v>
                </c:pt>
                <c:pt idx="1554">
                  <c:v>171</c:v>
                </c:pt>
                <c:pt idx="1555">
                  <c:v>161</c:v>
                </c:pt>
                <c:pt idx="1556">
                  <c:v>159</c:v>
                </c:pt>
                <c:pt idx="1557">
                  <c:v>171</c:v>
                </c:pt>
                <c:pt idx="1558">
                  <c:v>175</c:v>
                </c:pt>
                <c:pt idx="1559">
                  <c:v>180</c:v>
                </c:pt>
                <c:pt idx="1560">
                  <c:v>187</c:v>
                </c:pt>
                <c:pt idx="1561">
                  <c:v>187</c:v>
                </c:pt>
                <c:pt idx="1562">
                  <c:v>192</c:v>
                </c:pt>
                <c:pt idx="1563">
                  <c:v>206</c:v>
                </c:pt>
                <c:pt idx="1564">
                  <c:v>213</c:v>
                </c:pt>
                <c:pt idx="1565">
                  <c:v>201</c:v>
                </c:pt>
                <c:pt idx="1566">
                  <c:v>207</c:v>
                </c:pt>
                <c:pt idx="1567">
                  <c:v>211</c:v>
                </c:pt>
                <c:pt idx="1568">
                  <c:v>210</c:v>
                </c:pt>
                <c:pt idx="1569">
                  <c:v>225</c:v>
                </c:pt>
                <c:pt idx="1570">
                  <c:v>214</c:v>
                </c:pt>
                <c:pt idx="1571">
                  <c:v>212</c:v>
                </c:pt>
                <c:pt idx="1572">
                  <c:v>230</c:v>
                </c:pt>
                <c:pt idx="1573">
                  <c:v>233</c:v>
                </c:pt>
                <c:pt idx="1574">
                  <c:v>227</c:v>
                </c:pt>
                <c:pt idx="1575">
                  <c:v>234</c:v>
                </c:pt>
                <c:pt idx="1576">
                  <c:v>254</c:v>
                </c:pt>
                <c:pt idx="1577">
                  <c:v>264</c:v>
                </c:pt>
                <c:pt idx="1578">
                  <c:v>261</c:v>
                </c:pt>
                <c:pt idx="1579">
                  <c:v>277</c:v>
                </c:pt>
                <c:pt idx="1580">
                  <c:v>270</c:v>
                </c:pt>
                <c:pt idx="1581">
                  <c:v>257</c:v>
                </c:pt>
                <c:pt idx="1582">
                  <c:v>258</c:v>
                </c:pt>
                <c:pt idx="1583">
                  <c:v>265</c:v>
                </c:pt>
                <c:pt idx="1584">
                  <c:v>265</c:v>
                </c:pt>
                <c:pt idx="1585">
                  <c:v>268</c:v>
                </c:pt>
                <c:pt idx="1586">
                  <c:v>265</c:v>
                </c:pt>
                <c:pt idx="1587">
                  <c:v>277</c:v>
                </c:pt>
                <c:pt idx="1588">
                  <c:v>270</c:v>
                </c:pt>
                <c:pt idx="1589">
                  <c:v>267</c:v>
                </c:pt>
                <c:pt idx="1590">
                  <c:v>278</c:v>
                </c:pt>
                <c:pt idx="1591">
                  <c:v>278</c:v>
                </c:pt>
                <c:pt idx="1592">
                  <c:v>277</c:v>
                </c:pt>
                <c:pt idx="1593">
                  <c:v>287</c:v>
                </c:pt>
                <c:pt idx="1594">
                  <c:v>345</c:v>
                </c:pt>
                <c:pt idx="1595">
                  <c:v>222</c:v>
                </c:pt>
                <c:pt idx="1596">
                  <c:v>314</c:v>
                </c:pt>
                <c:pt idx="1597">
                  <c:v>177</c:v>
                </c:pt>
                <c:pt idx="1598">
                  <c:v>224</c:v>
                </c:pt>
                <c:pt idx="1599">
                  <c:v>181</c:v>
                </c:pt>
                <c:pt idx="1600">
                  <c:v>192</c:v>
                </c:pt>
                <c:pt idx="1601">
                  <c:v>172</c:v>
                </c:pt>
                <c:pt idx="1602">
                  <c:v>229</c:v>
                </c:pt>
                <c:pt idx="1603">
                  <c:v>208</c:v>
                </c:pt>
                <c:pt idx="1604">
                  <c:v>227</c:v>
                </c:pt>
                <c:pt idx="1605">
                  <c:v>226</c:v>
                </c:pt>
                <c:pt idx="1606">
                  <c:v>197</c:v>
                </c:pt>
                <c:pt idx="1607">
                  <c:v>204</c:v>
                </c:pt>
                <c:pt idx="1608">
                  <c:v>220</c:v>
                </c:pt>
                <c:pt idx="1609">
                  <c:v>198</c:v>
                </c:pt>
                <c:pt idx="1610">
                  <c:v>194</c:v>
                </c:pt>
                <c:pt idx="1611">
                  <c:v>211</c:v>
                </c:pt>
                <c:pt idx="1612">
                  <c:v>192</c:v>
                </c:pt>
                <c:pt idx="1613">
                  <c:v>229</c:v>
                </c:pt>
                <c:pt idx="1614">
                  <c:v>214</c:v>
                </c:pt>
                <c:pt idx="1615">
                  <c:v>186</c:v>
                </c:pt>
                <c:pt idx="1616">
                  <c:v>164</c:v>
                </c:pt>
                <c:pt idx="1617">
                  <c:v>198</c:v>
                </c:pt>
                <c:pt idx="1618">
                  <c:v>148</c:v>
                </c:pt>
                <c:pt idx="1619">
                  <c:v>172</c:v>
                </c:pt>
                <c:pt idx="1620">
                  <c:v>177</c:v>
                </c:pt>
                <c:pt idx="1621">
                  <c:v>184</c:v>
                </c:pt>
                <c:pt idx="1622">
                  <c:v>186</c:v>
                </c:pt>
                <c:pt idx="1623">
                  <c:v>205</c:v>
                </c:pt>
                <c:pt idx="1624">
                  <c:v>198</c:v>
                </c:pt>
                <c:pt idx="1625">
                  <c:v>227</c:v>
                </c:pt>
                <c:pt idx="1626">
                  <c:v>213</c:v>
                </c:pt>
                <c:pt idx="1627">
                  <c:v>201</c:v>
                </c:pt>
                <c:pt idx="1628">
                  <c:v>199</c:v>
                </c:pt>
                <c:pt idx="1629">
                  <c:v>224</c:v>
                </c:pt>
                <c:pt idx="1630">
                  <c:v>201</c:v>
                </c:pt>
                <c:pt idx="1631">
                  <c:v>204</c:v>
                </c:pt>
                <c:pt idx="1632">
                  <c:v>192</c:v>
                </c:pt>
                <c:pt idx="1633">
                  <c:v>187</c:v>
                </c:pt>
                <c:pt idx="1634">
                  <c:v>185</c:v>
                </c:pt>
                <c:pt idx="1635">
                  <c:v>174</c:v>
                </c:pt>
                <c:pt idx="1636">
                  <c:v>173</c:v>
                </c:pt>
                <c:pt idx="1637">
                  <c:v>173</c:v>
                </c:pt>
                <c:pt idx="1638">
                  <c:v>174</c:v>
                </c:pt>
                <c:pt idx="1639">
                  <c:v>191</c:v>
                </c:pt>
                <c:pt idx="1640">
                  <c:v>198</c:v>
                </c:pt>
                <c:pt idx="1641">
                  <c:v>193</c:v>
                </c:pt>
                <c:pt idx="1642">
                  <c:v>191</c:v>
                </c:pt>
                <c:pt idx="1643">
                  <c:v>193</c:v>
                </c:pt>
                <c:pt idx="1644">
                  <c:v>176</c:v>
                </c:pt>
                <c:pt idx="1645">
                  <c:v>161</c:v>
                </c:pt>
                <c:pt idx="1646">
                  <c:v>160</c:v>
                </c:pt>
                <c:pt idx="1647">
                  <c:v>168</c:v>
                </c:pt>
                <c:pt idx="1648">
                  <c:v>198</c:v>
                </c:pt>
                <c:pt idx="1649">
                  <c:v>190</c:v>
                </c:pt>
                <c:pt idx="1650">
                  <c:v>181</c:v>
                </c:pt>
                <c:pt idx="1651">
                  <c:v>148</c:v>
                </c:pt>
                <c:pt idx="1652">
                  <c:v>152</c:v>
                </c:pt>
                <c:pt idx="1653">
                  <c:v>150</c:v>
                </c:pt>
                <c:pt idx="1654">
                  <c:v>137</c:v>
                </c:pt>
                <c:pt idx="1655">
                  <c:v>147</c:v>
                </c:pt>
                <c:pt idx="1656">
                  <c:v>151</c:v>
                </c:pt>
                <c:pt idx="1657">
                  <c:v>161</c:v>
                </c:pt>
                <c:pt idx="1658">
                  <c:v>161</c:v>
                </c:pt>
                <c:pt idx="1659">
                  <c:v>149</c:v>
                </c:pt>
                <c:pt idx="1660">
                  <c:v>149</c:v>
                </c:pt>
                <c:pt idx="1661">
                  <c:v>146</c:v>
                </c:pt>
                <c:pt idx="1662">
                  <c:v>144</c:v>
                </c:pt>
                <c:pt idx="1663">
                  <c:v>136</c:v>
                </c:pt>
                <c:pt idx="1664">
                  <c:v>133</c:v>
                </c:pt>
                <c:pt idx="1665">
                  <c:v>129</c:v>
                </c:pt>
                <c:pt idx="1666">
                  <c:v>128</c:v>
                </c:pt>
                <c:pt idx="1667">
                  <c:v>121</c:v>
                </c:pt>
                <c:pt idx="1668">
                  <c:v>124</c:v>
                </c:pt>
                <c:pt idx="1669">
                  <c:v>123</c:v>
                </c:pt>
                <c:pt idx="1670">
                  <c:v>139</c:v>
                </c:pt>
                <c:pt idx="1671">
                  <c:v>154</c:v>
                </c:pt>
                <c:pt idx="1672">
                  <c:v>144</c:v>
                </c:pt>
                <c:pt idx="1673">
                  <c:v>146</c:v>
                </c:pt>
                <c:pt idx="1674">
                  <c:v>133</c:v>
                </c:pt>
                <c:pt idx="1675">
                  <c:v>123</c:v>
                </c:pt>
                <c:pt idx="1676">
                  <c:v>97</c:v>
                </c:pt>
                <c:pt idx="1677">
                  <c:v>70</c:v>
                </c:pt>
                <c:pt idx="1678">
                  <c:v>63</c:v>
                </c:pt>
                <c:pt idx="1679">
                  <c:v>59</c:v>
                </c:pt>
                <c:pt idx="1680">
                  <c:v>56</c:v>
                </c:pt>
                <c:pt idx="1681">
                  <c:v>51</c:v>
                </c:pt>
                <c:pt idx="1682">
                  <c:v>45</c:v>
                </c:pt>
                <c:pt idx="1683">
                  <c:v>36</c:v>
                </c:pt>
                <c:pt idx="1684">
                  <c:v>50</c:v>
                </c:pt>
                <c:pt idx="1685">
                  <c:v>49</c:v>
                </c:pt>
                <c:pt idx="1686">
                  <c:v>23</c:v>
                </c:pt>
                <c:pt idx="1687">
                  <c:v>16</c:v>
                </c:pt>
                <c:pt idx="1688">
                  <c:v>14</c:v>
                </c:pt>
                <c:pt idx="1689">
                  <c:v>14</c:v>
                </c:pt>
                <c:pt idx="1690">
                  <c:v>31</c:v>
                </c:pt>
                <c:pt idx="1691">
                  <c:v>47</c:v>
                </c:pt>
                <c:pt idx="1692">
                  <c:v>48</c:v>
                </c:pt>
                <c:pt idx="1693">
                  <c:v>52</c:v>
                </c:pt>
                <c:pt idx="1694">
                  <c:v>51</c:v>
                </c:pt>
                <c:pt idx="1695">
                  <c:v>54</c:v>
                </c:pt>
                <c:pt idx="1696">
                  <c:v>59</c:v>
                </c:pt>
                <c:pt idx="1697">
                  <c:v>72</c:v>
                </c:pt>
                <c:pt idx="1698">
                  <c:v>90</c:v>
                </c:pt>
                <c:pt idx="1699">
                  <c:v>97</c:v>
                </c:pt>
                <c:pt idx="1700">
                  <c:v>103</c:v>
                </c:pt>
                <c:pt idx="1701">
                  <c:v>111</c:v>
                </c:pt>
                <c:pt idx="1702">
                  <c:v>111</c:v>
                </c:pt>
                <c:pt idx="1703">
                  <c:v>104</c:v>
                </c:pt>
                <c:pt idx="1704">
                  <c:v>107</c:v>
                </c:pt>
                <c:pt idx="1705">
                  <c:v>102</c:v>
                </c:pt>
                <c:pt idx="1706">
                  <c:v>78</c:v>
                </c:pt>
                <c:pt idx="1707">
                  <c:v>90</c:v>
                </c:pt>
                <c:pt idx="1708">
                  <c:v>80</c:v>
                </c:pt>
                <c:pt idx="1709">
                  <c:v>88</c:v>
                </c:pt>
                <c:pt idx="1710">
                  <c:v>100</c:v>
                </c:pt>
                <c:pt idx="1711">
                  <c:v>91</c:v>
                </c:pt>
                <c:pt idx="1712">
                  <c:v>98</c:v>
                </c:pt>
                <c:pt idx="1713">
                  <c:v>123</c:v>
                </c:pt>
                <c:pt idx="1714">
                  <c:v>114</c:v>
                </c:pt>
                <c:pt idx="1715">
                  <c:v>123</c:v>
                </c:pt>
                <c:pt idx="1716">
                  <c:v>119</c:v>
                </c:pt>
                <c:pt idx="1717">
                  <c:v>97</c:v>
                </c:pt>
                <c:pt idx="1718">
                  <c:v>112</c:v>
                </c:pt>
                <c:pt idx="1719">
                  <c:v>125</c:v>
                </c:pt>
                <c:pt idx="1720">
                  <c:v>105</c:v>
                </c:pt>
                <c:pt idx="1721">
                  <c:v>107</c:v>
                </c:pt>
                <c:pt idx="1722">
                  <c:v>111</c:v>
                </c:pt>
                <c:pt idx="1723">
                  <c:v>106</c:v>
                </c:pt>
                <c:pt idx="1724">
                  <c:v>123</c:v>
                </c:pt>
                <c:pt idx="1725">
                  <c:v>129</c:v>
                </c:pt>
                <c:pt idx="1726">
                  <c:v>127</c:v>
                </c:pt>
                <c:pt idx="1727">
                  <c:v>126</c:v>
                </c:pt>
                <c:pt idx="1728">
                  <c:v>133</c:v>
                </c:pt>
                <c:pt idx="1729">
                  <c:v>143</c:v>
                </c:pt>
                <c:pt idx="1730">
                  <c:v>143</c:v>
                </c:pt>
                <c:pt idx="1731">
                  <c:v>143</c:v>
                </c:pt>
                <c:pt idx="1732">
                  <c:v>144</c:v>
                </c:pt>
                <c:pt idx="1733">
                  <c:v>138</c:v>
                </c:pt>
                <c:pt idx="1734">
                  <c:v>129</c:v>
                </c:pt>
                <c:pt idx="1735">
                  <c:v>128</c:v>
                </c:pt>
                <c:pt idx="1736">
                  <c:v>135</c:v>
                </c:pt>
                <c:pt idx="1737">
                  <c:v>129</c:v>
                </c:pt>
                <c:pt idx="1738">
                  <c:v>119</c:v>
                </c:pt>
                <c:pt idx="1739">
                  <c:v>99</c:v>
                </c:pt>
                <c:pt idx="1740">
                  <c:v>82</c:v>
                </c:pt>
                <c:pt idx="1741">
                  <c:v>82</c:v>
                </c:pt>
                <c:pt idx="1742">
                  <c:v>103</c:v>
                </c:pt>
                <c:pt idx="1743">
                  <c:v>114</c:v>
                </c:pt>
                <c:pt idx="1744">
                  <c:v>148</c:v>
                </c:pt>
                <c:pt idx="1745">
                  <c:v>178</c:v>
                </c:pt>
                <c:pt idx="1746">
                  <c:v>195</c:v>
                </c:pt>
                <c:pt idx="1747">
                  <c:v>194</c:v>
                </c:pt>
                <c:pt idx="1748">
                  <c:v>197</c:v>
                </c:pt>
                <c:pt idx="1749">
                  <c:v>187</c:v>
                </c:pt>
                <c:pt idx="1750">
                  <c:v>195</c:v>
                </c:pt>
                <c:pt idx="1751">
                  <c:v>196</c:v>
                </c:pt>
                <c:pt idx="1752">
                  <c:v>182</c:v>
                </c:pt>
                <c:pt idx="1753">
                  <c:v>170</c:v>
                </c:pt>
                <c:pt idx="1754">
                  <c:v>169</c:v>
                </c:pt>
                <c:pt idx="1755">
                  <c:v>168</c:v>
                </c:pt>
                <c:pt idx="1756">
                  <c:v>171</c:v>
                </c:pt>
                <c:pt idx="1757">
                  <c:v>178</c:v>
                </c:pt>
                <c:pt idx="1758">
                  <c:v>204</c:v>
                </c:pt>
                <c:pt idx="1759">
                  <c:v>228</c:v>
                </c:pt>
                <c:pt idx="1760">
                  <c:v>257</c:v>
                </c:pt>
                <c:pt idx="1761">
                  <c:v>273</c:v>
                </c:pt>
                <c:pt idx="1762">
                  <c:v>278</c:v>
                </c:pt>
                <c:pt idx="1763">
                  <c:v>282</c:v>
                </c:pt>
                <c:pt idx="1764">
                  <c:v>273</c:v>
                </c:pt>
                <c:pt idx="1765">
                  <c:v>261</c:v>
                </c:pt>
                <c:pt idx="1766">
                  <c:v>231</c:v>
                </c:pt>
                <c:pt idx="1767">
                  <c:v>200</c:v>
                </c:pt>
                <c:pt idx="1768">
                  <c:v>205</c:v>
                </c:pt>
                <c:pt idx="1769">
                  <c:v>199</c:v>
                </c:pt>
                <c:pt idx="1770">
                  <c:v>192</c:v>
                </c:pt>
                <c:pt idx="1771">
                  <c:v>201</c:v>
                </c:pt>
                <c:pt idx="1772">
                  <c:v>208</c:v>
                </c:pt>
                <c:pt idx="1773">
                  <c:v>209</c:v>
                </c:pt>
                <c:pt idx="1774">
                  <c:v>209</c:v>
                </c:pt>
                <c:pt idx="1775">
                  <c:v>188</c:v>
                </c:pt>
                <c:pt idx="1776">
                  <c:v>175</c:v>
                </c:pt>
                <c:pt idx="1777">
                  <c:v>184</c:v>
                </c:pt>
                <c:pt idx="1778">
                  <c:v>201</c:v>
                </c:pt>
                <c:pt idx="1779">
                  <c:v>201</c:v>
                </c:pt>
                <c:pt idx="1780">
                  <c:v>188</c:v>
                </c:pt>
                <c:pt idx="1781">
                  <c:v>218</c:v>
                </c:pt>
                <c:pt idx="1782">
                  <c:v>196</c:v>
                </c:pt>
                <c:pt idx="1783">
                  <c:v>193</c:v>
                </c:pt>
                <c:pt idx="1784">
                  <c:v>191</c:v>
                </c:pt>
                <c:pt idx="1785">
                  <c:v>197</c:v>
                </c:pt>
                <c:pt idx="1786">
                  <c:v>226</c:v>
                </c:pt>
                <c:pt idx="1787">
                  <c:v>232</c:v>
                </c:pt>
                <c:pt idx="1788">
                  <c:v>253</c:v>
                </c:pt>
                <c:pt idx="1789">
                  <c:v>247</c:v>
                </c:pt>
                <c:pt idx="1790">
                  <c:v>234</c:v>
                </c:pt>
                <c:pt idx="1791">
                  <c:v>221</c:v>
                </c:pt>
                <c:pt idx="1792">
                  <c:v>213</c:v>
                </c:pt>
                <c:pt idx="1793">
                  <c:v>214</c:v>
                </c:pt>
                <c:pt idx="1794">
                  <c:v>236</c:v>
                </c:pt>
                <c:pt idx="1795">
                  <c:v>240</c:v>
                </c:pt>
                <c:pt idx="1796">
                  <c:v>248</c:v>
                </c:pt>
                <c:pt idx="1797">
                  <c:v>251</c:v>
                </c:pt>
                <c:pt idx="1798">
                  <c:v>256</c:v>
                </c:pt>
                <c:pt idx="1799">
                  <c:v>266</c:v>
                </c:pt>
                <c:pt idx="1800">
                  <c:v>267</c:v>
                </c:pt>
                <c:pt idx="1801">
                  <c:v>256</c:v>
                </c:pt>
                <c:pt idx="1802">
                  <c:v>255</c:v>
                </c:pt>
                <c:pt idx="1803">
                  <c:v>263</c:v>
                </c:pt>
                <c:pt idx="1804">
                  <c:v>280</c:v>
                </c:pt>
                <c:pt idx="1805">
                  <c:v>290</c:v>
                </c:pt>
                <c:pt idx="1806">
                  <c:v>278</c:v>
                </c:pt>
                <c:pt idx="1807">
                  <c:v>270</c:v>
                </c:pt>
                <c:pt idx="1808">
                  <c:v>260</c:v>
                </c:pt>
                <c:pt idx="1809">
                  <c:v>245</c:v>
                </c:pt>
                <c:pt idx="1810">
                  <c:v>240</c:v>
                </c:pt>
                <c:pt idx="1811">
                  <c:v>224</c:v>
                </c:pt>
                <c:pt idx="1812">
                  <c:v>229</c:v>
                </c:pt>
                <c:pt idx="1813">
                  <c:v>232</c:v>
                </c:pt>
                <c:pt idx="1814">
                  <c:v>253</c:v>
                </c:pt>
                <c:pt idx="1815">
                  <c:v>244</c:v>
                </c:pt>
                <c:pt idx="1816">
                  <c:v>245</c:v>
                </c:pt>
                <c:pt idx="1817">
                  <c:v>251</c:v>
                </c:pt>
                <c:pt idx="1818">
                  <c:v>257</c:v>
                </c:pt>
                <c:pt idx="1819">
                  <c:v>259</c:v>
                </c:pt>
                <c:pt idx="1820">
                  <c:v>274</c:v>
                </c:pt>
                <c:pt idx="1821">
                  <c:v>279</c:v>
                </c:pt>
                <c:pt idx="1822">
                  <c:v>287</c:v>
                </c:pt>
                <c:pt idx="1823">
                  <c:v>286</c:v>
                </c:pt>
                <c:pt idx="1824">
                  <c:v>284</c:v>
                </c:pt>
                <c:pt idx="1825">
                  <c:v>273</c:v>
                </c:pt>
                <c:pt idx="1826">
                  <c:v>247</c:v>
                </c:pt>
                <c:pt idx="1827">
                  <c:v>234</c:v>
                </c:pt>
                <c:pt idx="1828">
                  <c:v>216</c:v>
                </c:pt>
                <c:pt idx="1829">
                  <c:v>224</c:v>
                </c:pt>
                <c:pt idx="1830">
                  <c:v>217</c:v>
                </c:pt>
                <c:pt idx="1831">
                  <c:v>234</c:v>
                </c:pt>
                <c:pt idx="1832">
                  <c:v>247</c:v>
                </c:pt>
                <c:pt idx="1833">
                  <c:v>249</c:v>
                </c:pt>
                <c:pt idx="1834">
                  <c:v>259</c:v>
                </c:pt>
                <c:pt idx="1835">
                  <c:v>264</c:v>
                </c:pt>
                <c:pt idx="1836">
                  <c:v>275</c:v>
                </c:pt>
                <c:pt idx="1837">
                  <c:v>280</c:v>
                </c:pt>
                <c:pt idx="1838">
                  <c:v>278</c:v>
                </c:pt>
                <c:pt idx="1839">
                  <c:v>276</c:v>
                </c:pt>
                <c:pt idx="1840">
                  <c:v>271</c:v>
                </c:pt>
                <c:pt idx="1841">
                  <c:v>258</c:v>
                </c:pt>
                <c:pt idx="1842">
                  <c:v>241</c:v>
                </c:pt>
                <c:pt idx="1843">
                  <c:v>247</c:v>
                </c:pt>
                <c:pt idx="1844">
                  <c:v>248</c:v>
                </c:pt>
                <c:pt idx="1845">
                  <c:v>247</c:v>
                </c:pt>
                <c:pt idx="1846">
                  <c:v>265</c:v>
                </c:pt>
                <c:pt idx="1847">
                  <c:v>271</c:v>
                </c:pt>
                <c:pt idx="1848">
                  <c:v>277</c:v>
                </c:pt>
                <c:pt idx="1849">
                  <c:v>267</c:v>
                </c:pt>
                <c:pt idx="1850">
                  <c:v>266</c:v>
                </c:pt>
                <c:pt idx="1851">
                  <c:v>252</c:v>
                </c:pt>
                <c:pt idx="1852">
                  <c:v>252</c:v>
                </c:pt>
                <c:pt idx="1853">
                  <c:v>250</c:v>
                </c:pt>
                <c:pt idx="1854">
                  <c:v>240</c:v>
                </c:pt>
                <c:pt idx="1855">
                  <c:v>225</c:v>
                </c:pt>
                <c:pt idx="1856">
                  <c:v>234</c:v>
                </c:pt>
                <c:pt idx="1857">
                  <c:v>247</c:v>
                </c:pt>
                <c:pt idx="1858">
                  <c:v>257</c:v>
                </c:pt>
                <c:pt idx="1859">
                  <c:v>264</c:v>
                </c:pt>
                <c:pt idx="1860">
                  <c:v>270</c:v>
                </c:pt>
                <c:pt idx="1861">
                  <c:v>263</c:v>
                </c:pt>
                <c:pt idx="1862">
                  <c:v>259</c:v>
                </c:pt>
                <c:pt idx="1863">
                  <c:v>248</c:v>
                </c:pt>
                <c:pt idx="1864">
                  <c:v>222</c:v>
                </c:pt>
                <c:pt idx="1865">
                  <c:v>215</c:v>
                </c:pt>
                <c:pt idx="1866">
                  <c:v>212</c:v>
                </c:pt>
                <c:pt idx="1867">
                  <c:v>216</c:v>
                </c:pt>
                <c:pt idx="1868">
                  <c:v>243</c:v>
                </c:pt>
                <c:pt idx="1869">
                  <c:v>259</c:v>
                </c:pt>
                <c:pt idx="1870">
                  <c:v>266</c:v>
                </c:pt>
                <c:pt idx="1871">
                  <c:v>267</c:v>
                </c:pt>
                <c:pt idx="1872">
                  <c:v>257</c:v>
                </c:pt>
                <c:pt idx="1873">
                  <c:v>234</c:v>
                </c:pt>
                <c:pt idx="1874">
                  <c:v>202</c:v>
                </c:pt>
                <c:pt idx="1875">
                  <c:v>200</c:v>
                </c:pt>
                <c:pt idx="1876">
                  <c:v>188</c:v>
                </c:pt>
                <c:pt idx="1877">
                  <c:v>172</c:v>
                </c:pt>
                <c:pt idx="1878">
                  <c:v>184</c:v>
                </c:pt>
                <c:pt idx="1879">
                  <c:v>202</c:v>
                </c:pt>
                <c:pt idx="1880">
                  <c:v>204</c:v>
                </c:pt>
                <c:pt idx="1881">
                  <c:v>196</c:v>
                </c:pt>
                <c:pt idx="1882">
                  <c:v>200</c:v>
                </c:pt>
                <c:pt idx="1883">
                  <c:v>207</c:v>
                </c:pt>
                <c:pt idx="1884">
                  <c:v>205</c:v>
                </c:pt>
                <c:pt idx="1885">
                  <c:v>211</c:v>
                </c:pt>
                <c:pt idx="1886">
                  <c:v>225</c:v>
                </c:pt>
                <c:pt idx="1887">
                  <c:v>217</c:v>
                </c:pt>
                <c:pt idx="1888">
                  <c:v>213</c:v>
                </c:pt>
                <c:pt idx="1889">
                  <c:v>218</c:v>
                </c:pt>
                <c:pt idx="1890">
                  <c:v>227</c:v>
                </c:pt>
                <c:pt idx="1891">
                  <c:v>200</c:v>
                </c:pt>
                <c:pt idx="1892">
                  <c:v>208</c:v>
                </c:pt>
                <c:pt idx="1893">
                  <c:v>231</c:v>
                </c:pt>
                <c:pt idx="1894">
                  <c:v>236</c:v>
                </c:pt>
                <c:pt idx="1895">
                  <c:v>256</c:v>
                </c:pt>
                <c:pt idx="1896">
                  <c:v>259</c:v>
                </c:pt>
                <c:pt idx="1897">
                  <c:v>260</c:v>
                </c:pt>
                <c:pt idx="1898">
                  <c:v>259</c:v>
                </c:pt>
                <c:pt idx="1899">
                  <c:v>249</c:v>
                </c:pt>
                <c:pt idx="1900">
                  <c:v>243</c:v>
                </c:pt>
                <c:pt idx="1901">
                  <c:v>241</c:v>
                </c:pt>
                <c:pt idx="1902">
                  <c:v>241</c:v>
                </c:pt>
                <c:pt idx="1903">
                  <c:v>247</c:v>
                </c:pt>
                <c:pt idx="1904">
                  <c:v>247</c:v>
                </c:pt>
                <c:pt idx="1905">
                  <c:v>253</c:v>
                </c:pt>
                <c:pt idx="1906">
                  <c:v>238</c:v>
                </c:pt>
                <c:pt idx="1907">
                  <c:v>196</c:v>
                </c:pt>
                <c:pt idx="1908">
                  <c:v>186</c:v>
                </c:pt>
                <c:pt idx="1909">
                  <c:v>161</c:v>
                </c:pt>
                <c:pt idx="1910">
                  <c:v>162</c:v>
                </c:pt>
                <c:pt idx="1911">
                  <c:v>175</c:v>
                </c:pt>
                <c:pt idx="1912">
                  <c:v>170</c:v>
                </c:pt>
                <c:pt idx="1913">
                  <c:v>172</c:v>
                </c:pt>
                <c:pt idx="1914">
                  <c:v>181</c:v>
                </c:pt>
                <c:pt idx="1915">
                  <c:v>180</c:v>
                </c:pt>
                <c:pt idx="1916">
                  <c:v>172</c:v>
                </c:pt>
                <c:pt idx="1917">
                  <c:v>145</c:v>
                </c:pt>
                <c:pt idx="1918">
                  <c:v>124</c:v>
                </c:pt>
                <c:pt idx="1919">
                  <c:v>109</c:v>
                </c:pt>
                <c:pt idx="1920">
                  <c:v>112</c:v>
                </c:pt>
                <c:pt idx="1921">
                  <c:v>111</c:v>
                </c:pt>
                <c:pt idx="1922">
                  <c:v>113</c:v>
                </c:pt>
                <c:pt idx="1923">
                  <c:v>113</c:v>
                </c:pt>
                <c:pt idx="1924">
                  <c:v>120</c:v>
                </c:pt>
                <c:pt idx="1925">
                  <c:v>139</c:v>
                </c:pt>
                <c:pt idx="1926">
                  <c:v>148</c:v>
                </c:pt>
                <c:pt idx="1927">
                  <c:v>178</c:v>
                </c:pt>
                <c:pt idx="1928">
                  <c:v>195</c:v>
                </c:pt>
                <c:pt idx="1929">
                  <c:v>192</c:v>
                </c:pt>
                <c:pt idx="1930">
                  <c:v>182</c:v>
                </c:pt>
                <c:pt idx="1931">
                  <c:v>155</c:v>
                </c:pt>
                <c:pt idx="1932">
                  <c:v>159</c:v>
                </c:pt>
                <c:pt idx="1933">
                  <c:v>155</c:v>
                </c:pt>
                <c:pt idx="1934">
                  <c:v>154</c:v>
                </c:pt>
                <c:pt idx="1935">
                  <c:v>160</c:v>
                </c:pt>
                <c:pt idx="1936">
                  <c:v>163</c:v>
                </c:pt>
                <c:pt idx="1937">
                  <c:v>175</c:v>
                </c:pt>
                <c:pt idx="1938">
                  <c:v>180</c:v>
                </c:pt>
                <c:pt idx="1939">
                  <c:v>173</c:v>
                </c:pt>
                <c:pt idx="1940">
                  <c:v>175</c:v>
                </c:pt>
                <c:pt idx="1941">
                  <c:v>176</c:v>
                </c:pt>
                <c:pt idx="1942">
                  <c:v>176</c:v>
                </c:pt>
                <c:pt idx="1943">
                  <c:v>175</c:v>
                </c:pt>
                <c:pt idx="1944">
                  <c:v>174</c:v>
                </c:pt>
                <c:pt idx="1945">
                  <c:v>169</c:v>
                </c:pt>
                <c:pt idx="1946">
                  <c:v>191</c:v>
                </c:pt>
                <c:pt idx="1947">
                  <c:v>187</c:v>
                </c:pt>
                <c:pt idx="1948">
                  <c:v>212</c:v>
                </c:pt>
                <c:pt idx="1949">
                  <c:v>216</c:v>
                </c:pt>
                <c:pt idx="1950">
                  <c:v>237</c:v>
                </c:pt>
                <c:pt idx="1951">
                  <c:v>241</c:v>
                </c:pt>
                <c:pt idx="1952">
                  <c:v>238</c:v>
                </c:pt>
                <c:pt idx="1953">
                  <c:v>237</c:v>
                </c:pt>
                <c:pt idx="1954">
                  <c:v>224</c:v>
                </c:pt>
                <c:pt idx="1955">
                  <c:v>233</c:v>
                </c:pt>
                <c:pt idx="1956">
                  <c:v>230</c:v>
                </c:pt>
                <c:pt idx="1957">
                  <c:v>225</c:v>
                </c:pt>
                <c:pt idx="1958">
                  <c:v>210</c:v>
                </c:pt>
                <c:pt idx="1959">
                  <c:v>212</c:v>
                </c:pt>
                <c:pt idx="1960">
                  <c:v>213</c:v>
                </c:pt>
                <c:pt idx="1961">
                  <c:v>197</c:v>
                </c:pt>
                <c:pt idx="1962">
                  <c:v>216</c:v>
                </c:pt>
                <c:pt idx="1963">
                  <c:v>220</c:v>
                </c:pt>
                <c:pt idx="1964">
                  <c:v>221</c:v>
                </c:pt>
                <c:pt idx="1965">
                  <c:v>226</c:v>
                </c:pt>
                <c:pt idx="1966">
                  <c:v>213</c:v>
                </c:pt>
                <c:pt idx="1967">
                  <c:v>208</c:v>
                </c:pt>
                <c:pt idx="1968">
                  <c:v>192</c:v>
                </c:pt>
                <c:pt idx="1969">
                  <c:v>208</c:v>
                </c:pt>
                <c:pt idx="1970">
                  <c:v>175</c:v>
                </c:pt>
                <c:pt idx="1971">
                  <c:v>163</c:v>
                </c:pt>
                <c:pt idx="1972">
                  <c:v>145</c:v>
                </c:pt>
                <c:pt idx="1973">
                  <c:v>133</c:v>
                </c:pt>
                <c:pt idx="1974">
                  <c:v>135</c:v>
                </c:pt>
                <c:pt idx="1975">
                  <c:v>154</c:v>
                </c:pt>
                <c:pt idx="1976">
                  <c:v>183</c:v>
                </c:pt>
                <c:pt idx="1977">
                  <c:v>220</c:v>
                </c:pt>
                <c:pt idx="1978">
                  <c:v>235</c:v>
                </c:pt>
                <c:pt idx="1979">
                  <c:v>220</c:v>
                </c:pt>
                <c:pt idx="1980">
                  <c:v>191</c:v>
                </c:pt>
                <c:pt idx="1981">
                  <c:v>170</c:v>
                </c:pt>
                <c:pt idx="1982">
                  <c:v>192</c:v>
                </c:pt>
                <c:pt idx="1983">
                  <c:v>196</c:v>
                </c:pt>
                <c:pt idx="1984">
                  <c:v>243</c:v>
                </c:pt>
                <c:pt idx="1985">
                  <c:v>277</c:v>
                </c:pt>
                <c:pt idx="1986">
                  <c:v>288</c:v>
                </c:pt>
                <c:pt idx="1987">
                  <c:v>267</c:v>
                </c:pt>
                <c:pt idx="1988">
                  <c:v>248</c:v>
                </c:pt>
                <c:pt idx="1989">
                  <c:v>230</c:v>
                </c:pt>
                <c:pt idx="1990">
                  <c:v>230</c:v>
                </c:pt>
                <c:pt idx="1991">
                  <c:v>236</c:v>
                </c:pt>
                <c:pt idx="1992">
                  <c:v>246</c:v>
                </c:pt>
                <c:pt idx="1993">
                  <c:v>250</c:v>
                </c:pt>
                <c:pt idx="1994">
                  <c:v>245</c:v>
                </c:pt>
                <c:pt idx="1995">
                  <c:v>249</c:v>
                </c:pt>
                <c:pt idx="1996">
                  <c:v>241</c:v>
                </c:pt>
                <c:pt idx="1997">
                  <c:v>226</c:v>
                </c:pt>
                <c:pt idx="1998">
                  <c:v>223</c:v>
                </c:pt>
                <c:pt idx="1999">
                  <c:v>211</c:v>
                </c:pt>
                <c:pt idx="2000">
                  <c:v>216</c:v>
                </c:pt>
                <c:pt idx="2001">
                  <c:v>228</c:v>
                </c:pt>
                <c:pt idx="2002">
                  <c:v>247</c:v>
                </c:pt>
                <c:pt idx="2003">
                  <c:v>254</c:v>
                </c:pt>
                <c:pt idx="2004">
                  <c:v>253</c:v>
                </c:pt>
                <c:pt idx="2005">
                  <c:v>247</c:v>
                </c:pt>
                <c:pt idx="2006">
                  <c:v>236</c:v>
                </c:pt>
                <c:pt idx="2007">
                  <c:v>223</c:v>
                </c:pt>
                <c:pt idx="2008">
                  <c:v>233</c:v>
                </c:pt>
                <c:pt idx="2009">
                  <c:v>229</c:v>
                </c:pt>
                <c:pt idx="2010">
                  <c:v>254</c:v>
                </c:pt>
                <c:pt idx="2011">
                  <c:v>259</c:v>
                </c:pt>
                <c:pt idx="2012">
                  <c:v>268</c:v>
                </c:pt>
                <c:pt idx="2013">
                  <c:v>270</c:v>
                </c:pt>
                <c:pt idx="2014">
                  <c:v>267</c:v>
                </c:pt>
                <c:pt idx="2015">
                  <c:v>256</c:v>
                </c:pt>
                <c:pt idx="2016">
                  <c:v>255</c:v>
                </c:pt>
                <c:pt idx="2017">
                  <c:v>254</c:v>
                </c:pt>
                <c:pt idx="2018">
                  <c:v>248</c:v>
                </c:pt>
                <c:pt idx="2019">
                  <c:v>257</c:v>
                </c:pt>
                <c:pt idx="2020">
                  <c:v>249</c:v>
                </c:pt>
                <c:pt idx="2021">
                  <c:v>245</c:v>
                </c:pt>
                <c:pt idx="2022">
                  <c:v>241</c:v>
                </c:pt>
                <c:pt idx="2023">
                  <c:v>233</c:v>
                </c:pt>
                <c:pt idx="2024">
                  <c:v>240</c:v>
                </c:pt>
                <c:pt idx="2025">
                  <c:v>251</c:v>
                </c:pt>
                <c:pt idx="2026">
                  <c:v>251</c:v>
                </c:pt>
                <c:pt idx="2027">
                  <c:v>251</c:v>
                </c:pt>
                <c:pt idx="2028">
                  <c:v>261</c:v>
                </c:pt>
                <c:pt idx="2029">
                  <c:v>278</c:v>
                </c:pt>
                <c:pt idx="2030">
                  <c:v>292</c:v>
                </c:pt>
                <c:pt idx="2031">
                  <c:v>298</c:v>
                </c:pt>
                <c:pt idx="2032">
                  <c:v>287</c:v>
                </c:pt>
                <c:pt idx="2033">
                  <c:v>271</c:v>
                </c:pt>
                <c:pt idx="2034">
                  <c:v>272</c:v>
                </c:pt>
                <c:pt idx="2035">
                  <c:v>293</c:v>
                </c:pt>
                <c:pt idx="2036">
                  <c:v>329</c:v>
                </c:pt>
                <c:pt idx="2037">
                  <c:v>339</c:v>
                </c:pt>
                <c:pt idx="2038">
                  <c:v>358</c:v>
                </c:pt>
                <c:pt idx="2039">
                  <c:v>368</c:v>
                </c:pt>
                <c:pt idx="2040">
                  <c:v>361</c:v>
                </c:pt>
                <c:pt idx="2041">
                  <c:v>351</c:v>
                </c:pt>
                <c:pt idx="2042">
                  <c:v>296</c:v>
                </c:pt>
                <c:pt idx="2043">
                  <c:v>278</c:v>
                </c:pt>
                <c:pt idx="2044">
                  <c:v>268</c:v>
                </c:pt>
                <c:pt idx="2045">
                  <c:v>279</c:v>
                </c:pt>
                <c:pt idx="2046">
                  <c:v>291</c:v>
                </c:pt>
                <c:pt idx="2047">
                  <c:v>320</c:v>
                </c:pt>
                <c:pt idx="2048">
                  <c:v>354</c:v>
                </c:pt>
                <c:pt idx="2049">
                  <c:v>350</c:v>
                </c:pt>
                <c:pt idx="2050">
                  <c:v>336</c:v>
                </c:pt>
                <c:pt idx="2051">
                  <c:v>298</c:v>
                </c:pt>
                <c:pt idx="2052">
                  <c:v>281</c:v>
                </c:pt>
                <c:pt idx="2053">
                  <c:v>266</c:v>
                </c:pt>
                <c:pt idx="2054">
                  <c:v>247</c:v>
                </c:pt>
                <c:pt idx="2055">
                  <c:v>247</c:v>
                </c:pt>
                <c:pt idx="2056">
                  <c:v>258</c:v>
                </c:pt>
                <c:pt idx="2057">
                  <c:v>300</c:v>
                </c:pt>
                <c:pt idx="2058">
                  <c:v>332</c:v>
                </c:pt>
                <c:pt idx="2059">
                  <c:v>330</c:v>
                </c:pt>
                <c:pt idx="2060">
                  <c:v>343</c:v>
                </c:pt>
                <c:pt idx="2061">
                  <c:v>349</c:v>
                </c:pt>
                <c:pt idx="2062">
                  <c:v>309</c:v>
                </c:pt>
                <c:pt idx="2063">
                  <c:v>305</c:v>
                </c:pt>
                <c:pt idx="2064">
                  <c:v>285</c:v>
                </c:pt>
                <c:pt idx="2065">
                  <c:v>273</c:v>
                </c:pt>
                <c:pt idx="2066">
                  <c:v>275</c:v>
                </c:pt>
                <c:pt idx="2067">
                  <c:v>271</c:v>
                </c:pt>
                <c:pt idx="2068">
                  <c:v>263</c:v>
                </c:pt>
                <c:pt idx="2069">
                  <c:v>269</c:v>
                </c:pt>
                <c:pt idx="2070">
                  <c:v>269</c:v>
                </c:pt>
                <c:pt idx="2071">
                  <c:v>288</c:v>
                </c:pt>
                <c:pt idx="2072">
                  <c:v>290</c:v>
                </c:pt>
                <c:pt idx="2073">
                  <c:v>295</c:v>
                </c:pt>
                <c:pt idx="2074">
                  <c:v>299</c:v>
                </c:pt>
                <c:pt idx="2075">
                  <c:v>294</c:v>
                </c:pt>
                <c:pt idx="2076">
                  <c:v>298</c:v>
                </c:pt>
                <c:pt idx="2077">
                  <c:v>296</c:v>
                </c:pt>
                <c:pt idx="2078">
                  <c:v>267</c:v>
                </c:pt>
                <c:pt idx="2079">
                  <c:v>247</c:v>
                </c:pt>
                <c:pt idx="2080">
                  <c:v>235</c:v>
                </c:pt>
                <c:pt idx="2081">
                  <c:v>199</c:v>
                </c:pt>
                <c:pt idx="2082">
                  <c:v>207</c:v>
                </c:pt>
                <c:pt idx="2083">
                  <c:v>218</c:v>
                </c:pt>
                <c:pt idx="2084">
                  <c:v>258</c:v>
                </c:pt>
                <c:pt idx="2085">
                  <c:v>291</c:v>
                </c:pt>
                <c:pt idx="2086">
                  <c:v>319</c:v>
                </c:pt>
                <c:pt idx="2087">
                  <c:v>319</c:v>
                </c:pt>
                <c:pt idx="2088">
                  <c:v>315</c:v>
                </c:pt>
                <c:pt idx="2089">
                  <c:v>304</c:v>
                </c:pt>
                <c:pt idx="2090">
                  <c:v>279</c:v>
                </c:pt>
                <c:pt idx="2091">
                  <c:v>267</c:v>
                </c:pt>
                <c:pt idx="2092">
                  <c:v>256</c:v>
                </c:pt>
                <c:pt idx="2093">
                  <c:v>242</c:v>
                </c:pt>
                <c:pt idx="2094">
                  <c:v>237</c:v>
                </c:pt>
                <c:pt idx="2095">
                  <c:v>209</c:v>
                </c:pt>
                <c:pt idx="2096">
                  <c:v>196</c:v>
                </c:pt>
                <c:pt idx="2097">
                  <c:v>161</c:v>
                </c:pt>
                <c:pt idx="2098">
                  <c:v>147</c:v>
                </c:pt>
                <c:pt idx="2099">
                  <c:v>151</c:v>
                </c:pt>
                <c:pt idx="2100">
                  <c:v>163</c:v>
                </c:pt>
                <c:pt idx="2101">
                  <c:v>178</c:v>
                </c:pt>
                <c:pt idx="2102">
                  <c:v>209</c:v>
                </c:pt>
                <c:pt idx="2103">
                  <c:v>214</c:v>
                </c:pt>
                <c:pt idx="2104">
                  <c:v>201</c:v>
                </c:pt>
                <c:pt idx="2105">
                  <c:v>180</c:v>
                </c:pt>
                <c:pt idx="2106">
                  <c:v>155</c:v>
                </c:pt>
                <c:pt idx="2107">
                  <c:v>153</c:v>
                </c:pt>
                <c:pt idx="2108">
                  <c:v>134</c:v>
                </c:pt>
                <c:pt idx="2109">
                  <c:v>127</c:v>
                </c:pt>
                <c:pt idx="2110">
                  <c:v>140</c:v>
                </c:pt>
                <c:pt idx="2111">
                  <c:v>146</c:v>
                </c:pt>
                <c:pt idx="2112">
                  <c:v>157</c:v>
                </c:pt>
                <c:pt idx="2113">
                  <c:v>183</c:v>
                </c:pt>
                <c:pt idx="2114">
                  <c:v>168</c:v>
                </c:pt>
                <c:pt idx="2115">
                  <c:v>136</c:v>
                </c:pt>
                <c:pt idx="2116">
                  <c:v>102</c:v>
                </c:pt>
                <c:pt idx="2117">
                  <c:v>64</c:v>
                </c:pt>
                <c:pt idx="2118">
                  <c:v>33</c:v>
                </c:pt>
                <c:pt idx="2119">
                  <c:v>75</c:v>
                </c:pt>
                <c:pt idx="2120">
                  <c:v>146</c:v>
                </c:pt>
                <c:pt idx="2121">
                  <c:v>202</c:v>
                </c:pt>
                <c:pt idx="2122">
                  <c:v>247</c:v>
                </c:pt>
                <c:pt idx="2123">
                  <c:v>265</c:v>
                </c:pt>
                <c:pt idx="2124">
                  <c:v>263</c:v>
                </c:pt>
                <c:pt idx="2125">
                  <c:v>244</c:v>
                </c:pt>
                <c:pt idx="2126">
                  <c:v>224</c:v>
                </c:pt>
                <c:pt idx="2127">
                  <c:v>204</c:v>
                </c:pt>
                <c:pt idx="2128">
                  <c:v>170</c:v>
                </c:pt>
                <c:pt idx="2129">
                  <c:v>131</c:v>
                </c:pt>
                <c:pt idx="2130">
                  <c:v>100</c:v>
                </c:pt>
                <c:pt idx="2131">
                  <c:v>94</c:v>
                </c:pt>
                <c:pt idx="2132">
                  <c:v>104</c:v>
                </c:pt>
                <c:pt idx="2133">
                  <c:v>111</c:v>
                </c:pt>
                <c:pt idx="2134">
                  <c:v>130</c:v>
                </c:pt>
                <c:pt idx="2135">
                  <c:v>133</c:v>
                </c:pt>
                <c:pt idx="2136">
                  <c:v>144</c:v>
                </c:pt>
                <c:pt idx="2137">
                  <c:v>142</c:v>
                </c:pt>
                <c:pt idx="2138">
                  <c:v>133</c:v>
                </c:pt>
                <c:pt idx="2139">
                  <c:v>114</c:v>
                </c:pt>
                <c:pt idx="2140">
                  <c:v>83</c:v>
                </c:pt>
                <c:pt idx="2141">
                  <c:v>62</c:v>
                </c:pt>
                <c:pt idx="2142">
                  <c:v>60</c:v>
                </c:pt>
                <c:pt idx="2143">
                  <c:v>55</c:v>
                </c:pt>
                <c:pt idx="2144">
                  <c:v>92</c:v>
                </c:pt>
                <c:pt idx="2145">
                  <c:v>106</c:v>
                </c:pt>
                <c:pt idx="2146">
                  <c:v>117</c:v>
                </c:pt>
                <c:pt idx="2147">
                  <c:v>112</c:v>
                </c:pt>
                <c:pt idx="2148">
                  <c:v>92</c:v>
                </c:pt>
                <c:pt idx="2149">
                  <c:v>80</c:v>
                </c:pt>
                <c:pt idx="2150">
                  <c:v>69</c:v>
                </c:pt>
                <c:pt idx="2151">
                  <c:v>39</c:v>
                </c:pt>
                <c:pt idx="2152">
                  <c:v>26</c:v>
                </c:pt>
                <c:pt idx="2153">
                  <c:v>18</c:v>
                </c:pt>
                <c:pt idx="2154">
                  <c:v>11</c:v>
                </c:pt>
                <c:pt idx="2155">
                  <c:v>32</c:v>
                </c:pt>
                <c:pt idx="2156">
                  <c:v>35</c:v>
                </c:pt>
                <c:pt idx="2157">
                  <c:v>90</c:v>
                </c:pt>
                <c:pt idx="2158">
                  <c:v>129</c:v>
                </c:pt>
                <c:pt idx="2159">
                  <c:v>134</c:v>
                </c:pt>
                <c:pt idx="2160">
                  <c:v>132</c:v>
                </c:pt>
                <c:pt idx="2161">
                  <c:v>87</c:v>
                </c:pt>
                <c:pt idx="2162">
                  <c:v>56</c:v>
                </c:pt>
                <c:pt idx="2163">
                  <c:v>43</c:v>
                </c:pt>
                <c:pt idx="2164">
                  <c:v>56</c:v>
                </c:pt>
                <c:pt idx="2165">
                  <c:v>72</c:v>
                </c:pt>
                <c:pt idx="2166">
                  <c:v>95</c:v>
                </c:pt>
                <c:pt idx="2167">
                  <c:v>111</c:v>
                </c:pt>
                <c:pt idx="2168">
                  <c:v>126</c:v>
                </c:pt>
                <c:pt idx="2169">
                  <c:v>143</c:v>
                </c:pt>
                <c:pt idx="2170">
                  <c:v>162</c:v>
                </c:pt>
                <c:pt idx="2171">
                  <c:v>144</c:v>
                </c:pt>
                <c:pt idx="2172">
                  <c:v>143</c:v>
                </c:pt>
                <c:pt idx="2173">
                  <c:v>164</c:v>
                </c:pt>
                <c:pt idx="2174">
                  <c:v>197</c:v>
                </c:pt>
                <c:pt idx="2175">
                  <c:v>236</c:v>
                </c:pt>
                <c:pt idx="2176">
                  <c:v>267</c:v>
                </c:pt>
                <c:pt idx="2177">
                  <c:v>270</c:v>
                </c:pt>
                <c:pt idx="2178">
                  <c:v>279</c:v>
                </c:pt>
                <c:pt idx="2179">
                  <c:v>250</c:v>
                </c:pt>
                <c:pt idx="2180">
                  <c:v>182</c:v>
                </c:pt>
                <c:pt idx="2181">
                  <c:v>113</c:v>
                </c:pt>
                <c:pt idx="2182">
                  <c:v>78</c:v>
                </c:pt>
                <c:pt idx="2183">
                  <c:v>68</c:v>
                </c:pt>
                <c:pt idx="2184">
                  <c:v>105</c:v>
                </c:pt>
                <c:pt idx="2185">
                  <c:v>154</c:v>
                </c:pt>
                <c:pt idx="2186">
                  <c:v>206</c:v>
                </c:pt>
                <c:pt idx="2187">
                  <c:v>255</c:v>
                </c:pt>
                <c:pt idx="2188">
                  <c:v>257</c:v>
                </c:pt>
                <c:pt idx="2189">
                  <c:v>235</c:v>
                </c:pt>
                <c:pt idx="2190">
                  <c:v>195</c:v>
                </c:pt>
                <c:pt idx="2191">
                  <c:v>143</c:v>
                </c:pt>
                <c:pt idx="2192">
                  <c:v>90</c:v>
                </c:pt>
                <c:pt idx="2193">
                  <c:v>61</c:v>
                </c:pt>
                <c:pt idx="2194">
                  <c:v>66</c:v>
                </c:pt>
                <c:pt idx="2195">
                  <c:v>109</c:v>
                </c:pt>
                <c:pt idx="2196">
                  <c:v>141</c:v>
                </c:pt>
                <c:pt idx="2197">
                  <c:v>175</c:v>
                </c:pt>
                <c:pt idx="2198">
                  <c:v>181</c:v>
                </c:pt>
                <c:pt idx="2199">
                  <c:v>193</c:v>
                </c:pt>
                <c:pt idx="2200">
                  <c:v>188</c:v>
                </c:pt>
                <c:pt idx="2201">
                  <c:v>181</c:v>
                </c:pt>
                <c:pt idx="2202">
                  <c:v>166</c:v>
                </c:pt>
                <c:pt idx="2203">
                  <c:v>178</c:v>
                </c:pt>
                <c:pt idx="2204">
                  <c:v>192</c:v>
                </c:pt>
                <c:pt idx="2205">
                  <c:v>216</c:v>
                </c:pt>
                <c:pt idx="2206">
                  <c:v>225</c:v>
                </c:pt>
                <c:pt idx="2207">
                  <c:v>220</c:v>
                </c:pt>
                <c:pt idx="2208">
                  <c:v>208</c:v>
                </c:pt>
                <c:pt idx="2209">
                  <c:v>191</c:v>
                </c:pt>
                <c:pt idx="2210">
                  <c:v>189</c:v>
                </c:pt>
                <c:pt idx="2211">
                  <c:v>179</c:v>
                </c:pt>
                <c:pt idx="2212">
                  <c:v>213</c:v>
                </c:pt>
                <c:pt idx="2213">
                  <c:v>257</c:v>
                </c:pt>
                <c:pt idx="2214">
                  <c:v>275</c:v>
                </c:pt>
                <c:pt idx="2215">
                  <c:v>303</c:v>
                </c:pt>
                <c:pt idx="2216">
                  <c:v>308</c:v>
                </c:pt>
                <c:pt idx="2217">
                  <c:v>299</c:v>
                </c:pt>
                <c:pt idx="2218">
                  <c:v>283</c:v>
                </c:pt>
                <c:pt idx="2219">
                  <c:v>239</c:v>
                </c:pt>
                <c:pt idx="2220">
                  <c:v>231</c:v>
                </c:pt>
                <c:pt idx="2221">
                  <c:v>198</c:v>
                </c:pt>
                <c:pt idx="2222">
                  <c:v>217</c:v>
                </c:pt>
                <c:pt idx="2223">
                  <c:v>210</c:v>
                </c:pt>
                <c:pt idx="2224">
                  <c:v>197</c:v>
                </c:pt>
                <c:pt idx="2225">
                  <c:v>223</c:v>
                </c:pt>
                <c:pt idx="2226">
                  <c:v>212</c:v>
                </c:pt>
                <c:pt idx="2227">
                  <c:v>252</c:v>
                </c:pt>
                <c:pt idx="2228">
                  <c:v>260</c:v>
                </c:pt>
                <c:pt idx="2229">
                  <c:v>284</c:v>
                </c:pt>
                <c:pt idx="2230">
                  <c:v>291</c:v>
                </c:pt>
                <c:pt idx="2231">
                  <c:v>298</c:v>
                </c:pt>
                <c:pt idx="2232">
                  <c:v>291</c:v>
                </c:pt>
                <c:pt idx="2233">
                  <c:v>286</c:v>
                </c:pt>
                <c:pt idx="2234">
                  <c:v>245</c:v>
                </c:pt>
                <c:pt idx="2235">
                  <c:v>206</c:v>
                </c:pt>
                <c:pt idx="2236">
                  <c:v>177</c:v>
                </c:pt>
                <c:pt idx="2237">
                  <c:v>154</c:v>
                </c:pt>
                <c:pt idx="2238">
                  <c:v>152</c:v>
                </c:pt>
                <c:pt idx="2239">
                  <c:v>191</c:v>
                </c:pt>
                <c:pt idx="2240">
                  <c:v>241</c:v>
                </c:pt>
                <c:pt idx="2241">
                  <c:v>309</c:v>
                </c:pt>
                <c:pt idx="2242">
                  <c:v>361</c:v>
                </c:pt>
                <c:pt idx="2243">
                  <c:v>385</c:v>
                </c:pt>
                <c:pt idx="2244">
                  <c:v>343</c:v>
                </c:pt>
                <c:pt idx="2245">
                  <c:v>257</c:v>
                </c:pt>
                <c:pt idx="2246">
                  <c:v>175</c:v>
                </c:pt>
                <c:pt idx="2247">
                  <c:v>116</c:v>
                </c:pt>
                <c:pt idx="2248">
                  <c:v>116</c:v>
                </c:pt>
                <c:pt idx="2249">
                  <c:v>140</c:v>
                </c:pt>
                <c:pt idx="2250">
                  <c:v>171</c:v>
                </c:pt>
                <c:pt idx="2251">
                  <c:v>197</c:v>
                </c:pt>
                <c:pt idx="2252">
                  <c:v>226</c:v>
                </c:pt>
                <c:pt idx="2253">
                  <c:v>201</c:v>
                </c:pt>
                <c:pt idx="2254">
                  <c:v>182</c:v>
                </c:pt>
                <c:pt idx="2255">
                  <c:v>163</c:v>
                </c:pt>
                <c:pt idx="2256">
                  <c:v>164</c:v>
                </c:pt>
                <c:pt idx="2257">
                  <c:v>195</c:v>
                </c:pt>
                <c:pt idx="2258">
                  <c:v>231</c:v>
                </c:pt>
                <c:pt idx="2259">
                  <c:v>257</c:v>
                </c:pt>
                <c:pt idx="2260">
                  <c:v>272</c:v>
                </c:pt>
                <c:pt idx="2261">
                  <c:v>263</c:v>
                </c:pt>
                <c:pt idx="2262">
                  <c:v>262</c:v>
                </c:pt>
                <c:pt idx="2263">
                  <c:v>247</c:v>
                </c:pt>
                <c:pt idx="2264">
                  <c:v>243</c:v>
                </c:pt>
                <c:pt idx="2265">
                  <c:v>220</c:v>
                </c:pt>
                <c:pt idx="2266">
                  <c:v>231</c:v>
                </c:pt>
                <c:pt idx="2267">
                  <c:v>240</c:v>
                </c:pt>
                <c:pt idx="2268">
                  <c:v>272</c:v>
                </c:pt>
                <c:pt idx="2269">
                  <c:v>295</c:v>
                </c:pt>
                <c:pt idx="2270">
                  <c:v>313</c:v>
                </c:pt>
                <c:pt idx="2271">
                  <c:v>335</c:v>
                </c:pt>
                <c:pt idx="2272">
                  <c:v>329</c:v>
                </c:pt>
                <c:pt idx="2273">
                  <c:v>278</c:v>
                </c:pt>
                <c:pt idx="2274">
                  <c:v>247</c:v>
                </c:pt>
                <c:pt idx="2275">
                  <c:v>222</c:v>
                </c:pt>
                <c:pt idx="2276">
                  <c:v>233</c:v>
                </c:pt>
                <c:pt idx="2277">
                  <c:v>258</c:v>
                </c:pt>
                <c:pt idx="2278">
                  <c:v>291</c:v>
                </c:pt>
                <c:pt idx="2279">
                  <c:v>327</c:v>
                </c:pt>
                <c:pt idx="2280">
                  <c:v>352</c:v>
                </c:pt>
                <c:pt idx="2281">
                  <c:v>337</c:v>
                </c:pt>
                <c:pt idx="2282">
                  <c:v>301</c:v>
                </c:pt>
                <c:pt idx="2283">
                  <c:v>246</c:v>
                </c:pt>
                <c:pt idx="2284">
                  <c:v>239</c:v>
                </c:pt>
                <c:pt idx="2285">
                  <c:v>235</c:v>
                </c:pt>
                <c:pt idx="2286">
                  <c:v>269</c:v>
                </c:pt>
                <c:pt idx="2287">
                  <c:v>312</c:v>
                </c:pt>
                <c:pt idx="2288">
                  <c:v>338</c:v>
                </c:pt>
                <c:pt idx="2289">
                  <c:v>320</c:v>
                </c:pt>
                <c:pt idx="2290">
                  <c:v>296</c:v>
                </c:pt>
                <c:pt idx="2291">
                  <c:v>243</c:v>
                </c:pt>
                <c:pt idx="2292">
                  <c:v>203</c:v>
                </c:pt>
                <c:pt idx="2293">
                  <c:v>183</c:v>
                </c:pt>
                <c:pt idx="2294">
                  <c:v>195</c:v>
                </c:pt>
                <c:pt idx="2295">
                  <c:v>237</c:v>
                </c:pt>
                <c:pt idx="2296">
                  <c:v>314</c:v>
                </c:pt>
                <c:pt idx="2297">
                  <c:v>372</c:v>
                </c:pt>
                <c:pt idx="2298">
                  <c:v>385</c:v>
                </c:pt>
                <c:pt idx="2299">
                  <c:v>357</c:v>
                </c:pt>
                <c:pt idx="2300">
                  <c:v>259</c:v>
                </c:pt>
                <c:pt idx="2301">
                  <c:v>215</c:v>
                </c:pt>
                <c:pt idx="2302">
                  <c:v>176</c:v>
                </c:pt>
                <c:pt idx="2303">
                  <c:v>191</c:v>
                </c:pt>
                <c:pt idx="2304">
                  <c:v>245</c:v>
                </c:pt>
                <c:pt idx="2305">
                  <c:v>313</c:v>
                </c:pt>
                <c:pt idx="2306">
                  <c:v>353</c:v>
                </c:pt>
                <c:pt idx="2307">
                  <c:v>388</c:v>
                </c:pt>
                <c:pt idx="2308">
                  <c:v>397</c:v>
                </c:pt>
                <c:pt idx="2309">
                  <c:v>351</c:v>
                </c:pt>
                <c:pt idx="2310">
                  <c:v>298</c:v>
                </c:pt>
                <c:pt idx="2311">
                  <c:v>240</c:v>
                </c:pt>
                <c:pt idx="2312">
                  <c:v>215</c:v>
                </c:pt>
                <c:pt idx="2313">
                  <c:v>186</c:v>
                </c:pt>
                <c:pt idx="2314">
                  <c:v>224</c:v>
                </c:pt>
                <c:pt idx="2315">
                  <c:v>298</c:v>
                </c:pt>
                <c:pt idx="2316">
                  <c:v>380</c:v>
                </c:pt>
                <c:pt idx="2317">
                  <c:v>411</c:v>
                </c:pt>
                <c:pt idx="2318">
                  <c:v>395</c:v>
                </c:pt>
                <c:pt idx="2319">
                  <c:v>363</c:v>
                </c:pt>
                <c:pt idx="2320">
                  <c:v>275</c:v>
                </c:pt>
                <c:pt idx="2321">
                  <c:v>205</c:v>
                </c:pt>
                <c:pt idx="2322">
                  <c:v>156</c:v>
                </c:pt>
                <c:pt idx="2323">
                  <c:v>134</c:v>
                </c:pt>
                <c:pt idx="2324">
                  <c:v>181</c:v>
                </c:pt>
                <c:pt idx="2325">
                  <c:v>247</c:v>
                </c:pt>
                <c:pt idx="2326">
                  <c:v>294</c:v>
                </c:pt>
                <c:pt idx="2327">
                  <c:v>354</c:v>
                </c:pt>
                <c:pt idx="2328">
                  <c:v>345</c:v>
                </c:pt>
                <c:pt idx="2329">
                  <c:v>345</c:v>
                </c:pt>
                <c:pt idx="2330">
                  <c:v>321</c:v>
                </c:pt>
                <c:pt idx="2331">
                  <c:v>273</c:v>
                </c:pt>
                <c:pt idx="2332">
                  <c:v>227</c:v>
                </c:pt>
                <c:pt idx="2333">
                  <c:v>192</c:v>
                </c:pt>
                <c:pt idx="2334">
                  <c:v>172</c:v>
                </c:pt>
                <c:pt idx="2335">
                  <c:v>135</c:v>
                </c:pt>
                <c:pt idx="2336">
                  <c:v>139</c:v>
                </c:pt>
                <c:pt idx="2337">
                  <c:v>125</c:v>
                </c:pt>
                <c:pt idx="2338">
                  <c:v>147</c:v>
                </c:pt>
                <c:pt idx="2339">
                  <c:v>186</c:v>
                </c:pt>
                <c:pt idx="2340">
                  <c:v>212</c:v>
                </c:pt>
                <c:pt idx="2341">
                  <c:v>200</c:v>
                </c:pt>
                <c:pt idx="2342">
                  <c:v>197</c:v>
                </c:pt>
                <c:pt idx="2343">
                  <c:v>176</c:v>
                </c:pt>
                <c:pt idx="2344">
                  <c:v>171</c:v>
                </c:pt>
                <c:pt idx="2345">
                  <c:v>171</c:v>
                </c:pt>
                <c:pt idx="2346">
                  <c:v>203</c:v>
                </c:pt>
                <c:pt idx="2347">
                  <c:v>220</c:v>
                </c:pt>
                <c:pt idx="2348">
                  <c:v>237</c:v>
                </c:pt>
                <c:pt idx="2349">
                  <c:v>254</c:v>
                </c:pt>
                <c:pt idx="2350">
                  <c:v>225</c:v>
                </c:pt>
                <c:pt idx="2351">
                  <c:v>196</c:v>
                </c:pt>
                <c:pt idx="2352">
                  <c:v>175</c:v>
                </c:pt>
                <c:pt idx="2353">
                  <c:v>138</c:v>
                </c:pt>
                <c:pt idx="2354">
                  <c:v>130</c:v>
                </c:pt>
                <c:pt idx="2355">
                  <c:v>114</c:v>
                </c:pt>
                <c:pt idx="2356">
                  <c:v>138</c:v>
                </c:pt>
                <c:pt idx="2357">
                  <c:v>193</c:v>
                </c:pt>
                <c:pt idx="2358">
                  <c:v>187</c:v>
                </c:pt>
                <c:pt idx="2359">
                  <c:v>216</c:v>
                </c:pt>
                <c:pt idx="2360">
                  <c:v>187</c:v>
                </c:pt>
                <c:pt idx="2361">
                  <c:v>175</c:v>
                </c:pt>
                <c:pt idx="2362">
                  <c:v>144</c:v>
                </c:pt>
                <c:pt idx="2363">
                  <c:v>113</c:v>
                </c:pt>
                <c:pt idx="2364">
                  <c:v>98</c:v>
                </c:pt>
                <c:pt idx="2365">
                  <c:v>129</c:v>
                </c:pt>
                <c:pt idx="2366">
                  <c:v>141</c:v>
                </c:pt>
                <c:pt idx="2367">
                  <c:v>196</c:v>
                </c:pt>
                <c:pt idx="2368">
                  <c:v>185</c:v>
                </c:pt>
                <c:pt idx="2369">
                  <c:v>195</c:v>
                </c:pt>
                <c:pt idx="2370">
                  <c:v>196</c:v>
                </c:pt>
                <c:pt idx="2371">
                  <c:v>238</c:v>
                </c:pt>
                <c:pt idx="2372">
                  <c:v>229</c:v>
                </c:pt>
                <c:pt idx="2373">
                  <c:v>198</c:v>
                </c:pt>
                <c:pt idx="2374">
                  <c:v>132</c:v>
                </c:pt>
                <c:pt idx="2375">
                  <c:v>91</c:v>
                </c:pt>
                <c:pt idx="2376">
                  <c:v>71</c:v>
                </c:pt>
                <c:pt idx="2377">
                  <c:v>59</c:v>
                </c:pt>
                <c:pt idx="2378">
                  <c:v>87</c:v>
                </c:pt>
                <c:pt idx="2379">
                  <c:v>125</c:v>
                </c:pt>
                <c:pt idx="2380">
                  <c:v>158</c:v>
                </c:pt>
                <c:pt idx="2381">
                  <c:v>195</c:v>
                </c:pt>
                <c:pt idx="2382">
                  <c:v>136</c:v>
                </c:pt>
                <c:pt idx="2383">
                  <c:v>90</c:v>
                </c:pt>
                <c:pt idx="2384">
                  <c:v>47</c:v>
                </c:pt>
                <c:pt idx="2385">
                  <c:v>40</c:v>
                </c:pt>
                <c:pt idx="2386">
                  <c:v>79</c:v>
                </c:pt>
                <c:pt idx="2387">
                  <c:v>135</c:v>
                </c:pt>
                <c:pt idx="2388">
                  <c:v>207</c:v>
                </c:pt>
                <c:pt idx="2389">
                  <c:v>258</c:v>
                </c:pt>
                <c:pt idx="2390">
                  <c:v>322</c:v>
                </c:pt>
                <c:pt idx="2391">
                  <c:v>282</c:v>
                </c:pt>
                <c:pt idx="2392">
                  <c:v>236</c:v>
                </c:pt>
                <c:pt idx="2393">
                  <c:v>88</c:v>
                </c:pt>
                <c:pt idx="2394">
                  <c:v>-24</c:v>
                </c:pt>
                <c:pt idx="2395">
                  <c:v>-84</c:v>
                </c:pt>
                <c:pt idx="2396">
                  <c:v>-98</c:v>
                </c:pt>
                <c:pt idx="2397">
                  <c:v>2</c:v>
                </c:pt>
                <c:pt idx="2398">
                  <c:v>142</c:v>
                </c:pt>
                <c:pt idx="2399">
                  <c:v>311</c:v>
                </c:pt>
                <c:pt idx="2400">
                  <c:v>418</c:v>
                </c:pt>
                <c:pt idx="2401">
                  <c:v>397</c:v>
                </c:pt>
                <c:pt idx="2402">
                  <c:v>285</c:v>
                </c:pt>
                <c:pt idx="2403">
                  <c:v>139</c:v>
                </c:pt>
                <c:pt idx="2404">
                  <c:v>43</c:v>
                </c:pt>
                <c:pt idx="2405">
                  <c:v>27</c:v>
                </c:pt>
                <c:pt idx="2406">
                  <c:v>86</c:v>
                </c:pt>
                <c:pt idx="2407">
                  <c:v>133</c:v>
                </c:pt>
                <c:pt idx="2408">
                  <c:v>232</c:v>
                </c:pt>
                <c:pt idx="2409">
                  <c:v>271</c:v>
                </c:pt>
                <c:pt idx="2410">
                  <c:v>286</c:v>
                </c:pt>
                <c:pt idx="2411">
                  <c:v>268</c:v>
                </c:pt>
                <c:pt idx="2412">
                  <c:v>259</c:v>
                </c:pt>
                <c:pt idx="2413">
                  <c:v>272</c:v>
                </c:pt>
                <c:pt idx="2414">
                  <c:v>272</c:v>
                </c:pt>
                <c:pt idx="2415">
                  <c:v>190</c:v>
                </c:pt>
                <c:pt idx="2416">
                  <c:v>154</c:v>
                </c:pt>
                <c:pt idx="2417">
                  <c:v>39</c:v>
                </c:pt>
                <c:pt idx="2418">
                  <c:v>14</c:v>
                </c:pt>
                <c:pt idx="2419">
                  <c:v>-20</c:v>
                </c:pt>
                <c:pt idx="2420">
                  <c:v>39</c:v>
                </c:pt>
                <c:pt idx="2421">
                  <c:v>71</c:v>
                </c:pt>
                <c:pt idx="2422">
                  <c:v>186</c:v>
                </c:pt>
                <c:pt idx="2423">
                  <c:v>247</c:v>
                </c:pt>
                <c:pt idx="2424">
                  <c:v>214</c:v>
                </c:pt>
                <c:pt idx="2425">
                  <c:v>123</c:v>
                </c:pt>
                <c:pt idx="2426">
                  <c:v>23</c:v>
                </c:pt>
                <c:pt idx="2427">
                  <c:v>-96</c:v>
                </c:pt>
                <c:pt idx="2428">
                  <c:v>-93</c:v>
                </c:pt>
                <c:pt idx="2429">
                  <c:v>-45</c:v>
                </c:pt>
                <c:pt idx="2430">
                  <c:v>35</c:v>
                </c:pt>
                <c:pt idx="2431">
                  <c:v>129</c:v>
                </c:pt>
                <c:pt idx="2432">
                  <c:v>184</c:v>
                </c:pt>
                <c:pt idx="2433">
                  <c:v>200</c:v>
                </c:pt>
                <c:pt idx="2434">
                  <c:v>174</c:v>
                </c:pt>
                <c:pt idx="2435">
                  <c:v>146</c:v>
                </c:pt>
                <c:pt idx="2436">
                  <c:v>107</c:v>
                </c:pt>
                <c:pt idx="2437">
                  <c:v>85</c:v>
                </c:pt>
                <c:pt idx="2438">
                  <c:v>76</c:v>
                </c:pt>
                <c:pt idx="2439">
                  <c:v>77</c:v>
                </c:pt>
                <c:pt idx="2440">
                  <c:v>160</c:v>
                </c:pt>
                <c:pt idx="2441">
                  <c:v>198</c:v>
                </c:pt>
                <c:pt idx="2442">
                  <c:v>290</c:v>
                </c:pt>
                <c:pt idx="2443">
                  <c:v>327</c:v>
                </c:pt>
                <c:pt idx="2444">
                  <c:v>330</c:v>
                </c:pt>
                <c:pt idx="2445">
                  <c:v>325</c:v>
                </c:pt>
                <c:pt idx="2446">
                  <c:v>257</c:v>
                </c:pt>
                <c:pt idx="2447">
                  <c:v>216</c:v>
                </c:pt>
                <c:pt idx="2448">
                  <c:v>124</c:v>
                </c:pt>
                <c:pt idx="2449">
                  <c:v>56</c:v>
                </c:pt>
                <c:pt idx="2450">
                  <c:v>14</c:v>
                </c:pt>
                <c:pt idx="2451">
                  <c:v>45</c:v>
                </c:pt>
                <c:pt idx="2452">
                  <c:v>137</c:v>
                </c:pt>
                <c:pt idx="2453">
                  <c:v>249</c:v>
                </c:pt>
                <c:pt idx="2454">
                  <c:v>369</c:v>
                </c:pt>
                <c:pt idx="2455">
                  <c:v>462</c:v>
                </c:pt>
                <c:pt idx="2456">
                  <c:v>488</c:v>
                </c:pt>
                <c:pt idx="2457">
                  <c:v>428</c:v>
                </c:pt>
                <c:pt idx="2458">
                  <c:v>304</c:v>
                </c:pt>
                <c:pt idx="2459">
                  <c:v>218</c:v>
                </c:pt>
                <c:pt idx="2460">
                  <c:v>185</c:v>
                </c:pt>
                <c:pt idx="2461">
                  <c:v>251</c:v>
                </c:pt>
                <c:pt idx="2462">
                  <c:v>345</c:v>
                </c:pt>
                <c:pt idx="2463">
                  <c:v>424</c:v>
                </c:pt>
                <c:pt idx="2464">
                  <c:v>431</c:v>
                </c:pt>
                <c:pt idx="2465">
                  <c:v>370</c:v>
                </c:pt>
                <c:pt idx="2466">
                  <c:v>308</c:v>
                </c:pt>
                <c:pt idx="2467">
                  <c:v>158</c:v>
                </c:pt>
                <c:pt idx="2468">
                  <c:v>51</c:v>
                </c:pt>
                <c:pt idx="2469">
                  <c:v>96</c:v>
                </c:pt>
                <c:pt idx="2470">
                  <c:v>105</c:v>
                </c:pt>
                <c:pt idx="2471">
                  <c:v>223</c:v>
                </c:pt>
                <c:pt idx="2472">
                  <c:v>225</c:v>
                </c:pt>
                <c:pt idx="2473">
                  <c:v>300</c:v>
                </c:pt>
                <c:pt idx="2474">
                  <c:v>288</c:v>
                </c:pt>
                <c:pt idx="2475">
                  <c:v>269</c:v>
                </c:pt>
                <c:pt idx="2476">
                  <c:v>144</c:v>
                </c:pt>
                <c:pt idx="2477">
                  <c:v>88</c:v>
                </c:pt>
                <c:pt idx="2478">
                  <c:v>24</c:v>
                </c:pt>
                <c:pt idx="2479">
                  <c:v>55</c:v>
                </c:pt>
                <c:pt idx="2480">
                  <c:v>53</c:v>
                </c:pt>
                <c:pt idx="2481">
                  <c:v>82</c:v>
                </c:pt>
                <c:pt idx="2482">
                  <c:v>165</c:v>
                </c:pt>
                <c:pt idx="2483">
                  <c:v>213</c:v>
                </c:pt>
                <c:pt idx="2484">
                  <c:v>299</c:v>
                </c:pt>
                <c:pt idx="2485">
                  <c:v>292</c:v>
                </c:pt>
                <c:pt idx="2486">
                  <c:v>211</c:v>
                </c:pt>
                <c:pt idx="2487">
                  <c:v>182</c:v>
                </c:pt>
                <c:pt idx="2488">
                  <c:v>147</c:v>
                </c:pt>
                <c:pt idx="2489">
                  <c:v>70</c:v>
                </c:pt>
                <c:pt idx="2490">
                  <c:v>125</c:v>
                </c:pt>
                <c:pt idx="2491">
                  <c:v>173</c:v>
                </c:pt>
                <c:pt idx="2492">
                  <c:v>232</c:v>
                </c:pt>
                <c:pt idx="2493">
                  <c:v>306</c:v>
                </c:pt>
                <c:pt idx="2494">
                  <c:v>354</c:v>
                </c:pt>
                <c:pt idx="2495">
                  <c:v>263</c:v>
                </c:pt>
                <c:pt idx="2496">
                  <c:v>144</c:v>
                </c:pt>
                <c:pt idx="2497">
                  <c:v>58</c:v>
                </c:pt>
                <c:pt idx="2498">
                  <c:v>30</c:v>
                </c:pt>
                <c:pt idx="2499">
                  <c:v>153</c:v>
                </c:pt>
                <c:pt idx="2500">
                  <c:v>272</c:v>
                </c:pt>
                <c:pt idx="2501">
                  <c:v>421</c:v>
                </c:pt>
                <c:pt idx="2502">
                  <c:v>490</c:v>
                </c:pt>
                <c:pt idx="2503">
                  <c:v>498</c:v>
                </c:pt>
                <c:pt idx="2504">
                  <c:v>370</c:v>
                </c:pt>
                <c:pt idx="2505">
                  <c:v>192</c:v>
                </c:pt>
                <c:pt idx="2506">
                  <c:v>-23</c:v>
                </c:pt>
                <c:pt idx="2507">
                  <c:v>-71</c:v>
                </c:pt>
                <c:pt idx="2508">
                  <c:v>-20</c:v>
                </c:pt>
                <c:pt idx="2509">
                  <c:v>35</c:v>
                </c:pt>
                <c:pt idx="2510">
                  <c:v>119</c:v>
                </c:pt>
                <c:pt idx="2511">
                  <c:v>161</c:v>
                </c:pt>
                <c:pt idx="2512">
                  <c:v>186</c:v>
                </c:pt>
                <c:pt idx="2513">
                  <c:v>113</c:v>
                </c:pt>
                <c:pt idx="2514">
                  <c:v>148</c:v>
                </c:pt>
                <c:pt idx="2515">
                  <c:v>195</c:v>
                </c:pt>
                <c:pt idx="2516">
                  <c:v>265</c:v>
                </c:pt>
                <c:pt idx="2517">
                  <c:v>269</c:v>
                </c:pt>
                <c:pt idx="2518">
                  <c:v>121</c:v>
                </c:pt>
                <c:pt idx="2519">
                  <c:v>68</c:v>
                </c:pt>
                <c:pt idx="2520">
                  <c:v>50</c:v>
                </c:pt>
                <c:pt idx="2521">
                  <c:v>50</c:v>
                </c:pt>
                <c:pt idx="2522">
                  <c:v>56</c:v>
                </c:pt>
                <c:pt idx="2523">
                  <c:v>102</c:v>
                </c:pt>
                <c:pt idx="2524">
                  <c:v>130</c:v>
                </c:pt>
                <c:pt idx="2525">
                  <c:v>80</c:v>
                </c:pt>
                <c:pt idx="2526">
                  <c:v>80</c:v>
                </c:pt>
                <c:pt idx="2527">
                  <c:v>-15</c:v>
                </c:pt>
                <c:pt idx="2528">
                  <c:v>-8</c:v>
                </c:pt>
                <c:pt idx="2529">
                  <c:v>47</c:v>
                </c:pt>
                <c:pt idx="2530">
                  <c:v>151</c:v>
                </c:pt>
                <c:pt idx="2531">
                  <c:v>247</c:v>
                </c:pt>
                <c:pt idx="2532">
                  <c:v>265</c:v>
                </c:pt>
                <c:pt idx="2533">
                  <c:v>290</c:v>
                </c:pt>
                <c:pt idx="2534">
                  <c:v>271</c:v>
                </c:pt>
                <c:pt idx="2535">
                  <c:v>230</c:v>
                </c:pt>
                <c:pt idx="2536">
                  <c:v>220</c:v>
                </c:pt>
                <c:pt idx="2537">
                  <c:v>288</c:v>
                </c:pt>
                <c:pt idx="2538">
                  <c:v>339</c:v>
                </c:pt>
                <c:pt idx="2539">
                  <c:v>348</c:v>
                </c:pt>
                <c:pt idx="2540">
                  <c:v>421</c:v>
                </c:pt>
                <c:pt idx="2541">
                  <c:v>466</c:v>
                </c:pt>
                <c:pt idx="2542">
                  <c:v>462</c:v>
                </c:pt>
                <c:pt idx="2543">
                  <c:v>470</c:v>
                </c:pt>
                <c:pt idx="2544">
                  <c:v>413</c:v>
                </c:pt>
                <c:pt idx="2545">
                  <c:v>437</c:v>
                </c:pt>
                <c:pt idx="2546">
                  <c:v>478</c:v>
                </c:pt>
                <c:pt idx="2547">
                  <c:v>522</c:v>
                </c:pt>
                <c:pt idx="2548">
                  <c:v>372</c:v>
                </c:pt>
                <c:pt idx="2549">
                  <c:v>381</c:v>
                </c:pt>
                <c:pt idx="2550">
                  <c:v>286</c:v>
                </c:pt>
                <c:pt idx="2551">
                  <c:v>357</c:v>
                </c:pt>
                <c:pt idx="2552">
                  <c:v>455</c:v>
                </c:pt>
                <c:pt idx="2553">
                  <c:v>518</c:v>
                </c:pt>
                <c:pt idx="2554">
                  <c:v>600</c:v>
                </c:pt>
                <c:pt idx="2555">
                  <c:v>645</c:v>
                </c:pt>
                <c:pt idx="2556">
                  <c:v>518</c:v>
                </c:pt>
                <c:pt idx="2557">
                  <c:v>308</c:v>
                </c:pt>
                <c:pt idx="2558">
                  <c:v>82</c:v>
                </c:pt>
                <c:pt idx="2559">
                  <c:v>-58</c:v>
                </c:pt>
                <c:pt idx="2560">
                  <c:v>-70</c:v>
                </c:pt>
                <c:pt idx="2561">
                  <c:v>-80</c:v>
                </c:pt>
                <c:pt idx="2562">
                  <c:v>-26</c:v>
                </c:pt>
                <c:pt idx="2563">
                  <c:v>30</c:v>
                </c:pt>
                <c:pt idx="2564">
                  <c:v>146</c:v>
                </c:pt>
                <c:pt idx="2565">
                  <c:v>292</c:v>
                </c:pt>
                <c:pt idx="2566">
                  <c:v>387</c:v>
                </c:pt>
                <c:pt idx="2567">
                  <c:v>366</c:v>
                </c:pt>
                <c:pt idx="2568">
                  <c:v>342</c:v>
                </c:pt>
                <c:pt idx="2569">
                  <c:v>247</c:v>
                </c:pt>
                <c:pt idx="2570">
                  <c:v>204</c:v>
                </c:pt>
                <c:pt idx="2571">
                  <c:v>134</c:v>
                </c:pt>
                <c:pt idx="2572">
                  <c:v>95</c:v>
                </c:pt>
                <c:pt idx="2573">
                  <c:v>44</c:v>
                </c:pt>
                <c:pt idx="2574">
                  <c:v>118</c:v>
                </c:pt>
                <c:pt idx="2575">
                  <c:v>206</c:v>
                </c:pt>
                <c:pt idx="2576">
                  <c:v>249</c:v>
                </c:pt>
                <c:pt idx="2577">
                  <c:v>278</c:v>
                </c:pt>
                <c:pt idx="2578">
                  <c:v>279</c:v>
                </c:pt>
                <c:pt idx="2579">
                  <c:v>300</c:v>
                </c:pt>
                <c:pt idx="2580">
                  <c:v>348</c:v>
                </c:pt>
                <c:pt idx="2581">
                  <c:v>340</c:v>
                </c:pt>
                <c:pt idx="2582">
                  <c:v>244</c:v>
                </c:pt>
                <c:pt idx="2583">
                  <c:v>150</c:v>
                </c:pt>
                <c:pt idx="2584">
                  <c:v>-53</c:v>
                </c:pt>
                <c:pt idx="2585">
                  <c:v>-233</c:v>
                </c:pt>
                <c:pt idx="2586">
                  <c:v>-279</c:v>
                </c:pt>
                <c:pt idx="2587">
                  <c:v>-263</c:v>
                </c:pt>
                <c:pt idx="2588">
                  <c:v>-206</c:v>
                </c:pt>
                <c:pt idx="2589">
                  <c:v>-124</c:v>
                </c:pt>
                <c:pt idx="2590">
                  <c:v>31</c:v>
                </c:pt>
                <c:pt idx="2591">
                  <c:v>136</c:v>
                </c:pt>
                <c:pt idx="2592">
                  <c:v>218</c:v>
                </c:pt>
                <c:pt idx="2593">
                  <c:v>205</c:v>
                </c:pt>
                <c:pt idx="2594">
                  <c:v>209</c:v>
                </c:pt>
                <c:pt idx="2595">
                  <c:v>213</c:v>
                </c:pt>
                <c:pt idx="2596">
                  <c:v>-22</c:v>
                </c:pt>
                <c:pt idx="2597">
                  <c:v>-203</c:v>
                </c:pt>
                <c:pt idx="2598">
                  <c:v>-433</c:v>
                </c:pt>
                <c:pt idx="2599">
                  <c:v>-450</c:v>
                </c:pt>
                <c:pt idx="2600">
                  <c:v>-495</c:v>
                </c:pt>
                <c:pt idx="2601">
                  <c:v>-439</c:v>
                </c:pt>
                <c:pt idx="2602">
                  <c:v>-374</c:v>
                </c:pt>
                <c:pt idx="2603">
                  <c:v>-258</c:v>
                </c:pt>
                <c:pt idx="2604">
                  <c:v>-47</c:v>
                </c:pt>
                <c:pt idx="2605">
                  <c:v>13</c:v>
                </c:pt>
                <c:pt idx="2606">
                  <c:v>39</c:v>
                </c:pt>
                <c:pt idx="2607">
                  <c:v>92</c:v>
                </c:pt>
                <c:pt idx="2608">
                  <c:v>99</c:v>
                </c:pt>
                <c:pt idx="2609">
                  <c:v>156</c:v>
                </c:pt>
                <c:pt idx="2610">
                  <c:v>150</c:v>
                </c:pt>
                <c:pt idx="2611">
                  <c:v>63</c:v>
                </c:pt>
                <c:pt idx="2612">
                  <c:v>-25</c:v>
                </c:pt>
                <c:pt idx="2613">
                  <c:v>-3</c:v>
                </c:pt>
                <c:pt idx="2614">
                  <c:v>33</c:v>
                </c:pt>
                <c:pt idx="2615">
                  <c:v>217</c:v>
                </c:pt>
                <c:pt idx="2616">
                  <c:v>475</c:v>
                </c:pt>
                <c:pt idx="2617">
                  <c:v>631</c:v>
                </c:pt>
                <c:pt idx="2618">
                  <c:v>740</c:v>
                </c:pt>
                <c:pt idx="2619">
                  <c:v>672</c:v>
                </c:pt>
                <c:pt idx="2620">
                  <c:v>644</c:v>
                </c:pt>
                <c:pt idx="2621">
                  <c:v>613</c:v>
                </c:pt>
                <c:pt idx="2622">
                  <c:v>722</c:v>
                </c:pt>
                <c:pt idx="2623">
                  <c:v>670</c:v>
                </c:pt>
                <c:pt idx="2624">
                  <c:v>699</c:v>
                </c:pt>
                <c:pt idx="2625">
                  <c:v>690</c:v>
                </c:pt>
                <c:pt idx="2626">
                  <c:v>710</c:v>
                </c:pt>
                <c:pt idx="2627">
                  <c:v>798</c:v>
                </c:pt>
                <c:pt idx="2628">
                  <c:v>780</c:v>
                </c:pt>
                <c:pt idx="2629">
                  <c:v>929</c:v>
                </c:pt>
                <c:pt idx="2630">
                  <c:v>1127</c:v>
                </c:pt>
                <c:pt idx="2631">
                  <c:v>1451</c:v>
                </c:pt>
                <c:pt idx="2632">
                  <c:v>1509</c:v>
                </c:pt>
                <c:pt idx="2633">
                  <c:v>1331</c:v>
                </c:pt>
                <c:pt idx="2634">
                  <c:v>968</c:v>
                </c:pt>
                <c:pt idx="2635">
                  <c:v>563</c:v>
                </c:pt>
                <c:pt idx="2636">
                  <c:v>272</c:v>
                </c:pt>
                <c:pt idx="2637">
                  <c:v>173</c:v>
                </c:pt>
                <c:pt idx="2638">
                  <c:v>296</c:v>
                </c:pt>
                <c:pt idx="2639">
                  <c:v>540</c:v>
                </c:pt>
                <c:pt idx="2640">
                  <c:v>889</c:v>
                </c:pt>
                <c:pt idx="2641">
                  <c:v>1157</c:v>
                </c:pt>
                <c:pt idx="2642">
                  <c:v>1380</c:v>
                </c:pt>
                <c:pt idx="2643">
                  <c:v>1353</c:v>
                </c:pt>
                <c:pt idx="2644">
                  <c:v>1149</c:v>
                </c:pt>
                <c:pt idx="2645">
                  <c:v>892</c:v>
                </c:pt>
                <c:pt idx="2646">
                  <c:v>701</c:v>
                </c:pt>
                <c:pt idx="2647">
                  <c:v>547</c:v>
                </c:pt>
                <c:pt idx="2648">
                  <c:v>477</c:v>
                </c:pt>
                <c:pt idx="2649">
                  <c:v>471</c:v>
                </c:pt>
                <c:pt idx="2650">
                  <c:v>434</c:v>
                </c:pt>
                <c:pt idx="2651">
                  <c:v>467</c:v>
                </c:pt>
                <c:pt idx="2652">
                  <c:v>382</c:v>
                </c:pt>
                <c:pt idx="2653">
                  <c:v>289</c:v>
                </c:pt>
                <c:pt idx="2654">
                  <c:v>74</c:v>
                </c:pt>
                <c:pt idx="2655">
                  <c:v>-169</c:v>
                </c:pt>
                <c:pt idx="2656">
                  <c:v>-343</c:v>
                </c:pt>
                <c:pt idx="2657">
                  <c:v>-469</c:v>
                </c:pt>
                <c:pt idx="2658">
                  <c:v>-493</c:v>
                </c:pt>
                <c:pt idx="2659">
                  <c:v>-507</c:v>
                </c:pt>
                <c:pt idx="2660">
                  <c:v>-609</c:v>
                </c:pt>
                <c:pt idx="2661">
                  <c:v>-680</c:v>
                </c:pt>
                <c:pt idx="2662">
                  <c:v>-727</c:v>
                </c:pt>
                <c:pt idx="2663">
                  <c:v>-721</c:v>
                </c:pt>
                <c:pt idx="2664">
                  <c:v>-655</c:v>
                </c:pt>
                <c:pt idx="2665">
                  <c:v>-653</c:v>
                </c:pt>
                <c:pt idx="2666">
                  <c:v>-652</c:v>
                </c:pt>
                <c:pt idx="2667">
                  <c:v>-690</c:v>
                </c:pt>
                <c:pt idx="2668">
                  <c:v>-795</c:v>
                </c:pt>
                <c:pt idx="2669">
                  <c:v>-919</c:v>
                </c:pt>
                <c:pt idx="2670">
                  <c:v>-1079</c:v>
                </c:pt>
                <c:pt idx="2671">
                  <c:v>-1178</c:v>
                </c:pt>
                <c:pt idx="2672">
                  <c:v>-1219</c:v>
                </c:pt>
                <c:pt idx="2673">
                  <c:v>-1144</c:v>
                </c:pt>
                <c:pt idx="2674">
                  <c:v>-1053</c:v>
                </c:pt>
                <c:pt idx="2675">
                  <c:v>-989</c:v>
                </c:pt>
                <c:pt idx="2676">
                  <c:v>-905</c:v>
                </c:pt>
                <c:pt idx="2677">
                  <c:v>-861</c:v>
                </c:pt>
                <c:pt idx="2678">
                  <c:v>-824</c:v>
                </c:pt>
                <c:pt idx="2679">
                  <c:v>-797</c:v>
                </c:pt>
                <c:pt idx="2680">
                  <c:v>-800</c:v>
                </c:pt>
                <c:pt idx="2681">
                  <c:v>-838</c:v>
                </c:pt>
                <c:pt idx="2682">
                  <c:v>-853</c:v>
                </c:pt>
                <c:pt idx="2683">
                  <c:v>-889</c:v>
                </c:pt>
                <c:pt idx="2684">
                  <c:v>-903</c:v>
                </c:pt>
                <c:pt idx="2685">
                  <c:v>-879</c:v>
                </c:pt>
                <c:pt idx="2686">
                  <c:v>-727</c:v>
                </c:pt>
                <c:pt idx="2687">
                  <c:v>-554</c:v>
                </c:pt>
                <c:pt idx="2688">
                  <c:v>-263</c:v>
                </c:pt>
                <c:pt idx="2689">
                  <c:v>68</c:v>
                </c:pt>
                <c:pt idx="2690">
                  <c:v>408</c:v>
                </c:pt>
                <c:pt idx="2691">
                  <c:v>668</c:v>
                </c:pt>
                <c:pt idx="2692">
                  <c:v>879</c:v>
                </c:pt>
                <c:pt idx="2693">
                  <c:v>1076</c:v>
                </c:pt>
                <c:pt idx="2694">
                  <c:v>1231</c:v>
                </c:pt>
                <c:pt idx="2695">
                  <c:v>1208</c:v>
                </c:pt>
                <c:pt idx="2696">
                  <c:v>933</c:v>
                </c:pt>
                <c:pt idx="2697">
                  <c:v>572</c:v>
                </c:pt>
                <c:pt idx="2698">
                  <c:v>509</c:v>
                </c:pt>
                <c:pt idx="2699">
                  <c:v>784</c:v>
                </c:pt>
                <c:pt idx="2700">
                  <c:v>920</c:v>
                </c:pt>
                <c:pt idx="2701">
                  <c:v>1287</c:v>
                </c:pt>
                <c:pt idx="2702">
                  <c:v>1442</c:v>
                </c:pt>
                <c:pt idx="2703">
                  <c:v>1957</c:v>
                </c:pt>
                <c:pt idx="2704">
                  <c:v>2423</c:v>
                </c:pt>
                <c:pt idx="2705">
                  <c:v>2700</c:v>
                </c:pt>
                <c:pt idx="2706">
                  <c:v>3109</c:v>
                </c:pt>
                <c:pt idx="2707">
                  <c:v>2974</c:v>
                </c:pt>
                <c:pt idx="2708">
                  <c:v>3106</c:v>
                </c:pt>
                <c:pt idx="2709">
                  <c:v>3034</c:v>
                </c:pt>
                <c:pt idx="2710">
                  <c:v>2888</c:v>
                </c:pt>
                <c:pt idx="2711">
                  <c:v>2857</c:v>
                </c:pt>
                <c:pt idx="2712">
                  <c:v>2976</c:v>
                </c:pt>
                <c:pt idx="2713">
                  <c:v>3161</c:v>
                </c:pt>
                <c:pt idx="2714">
                  <c:v>3099</c:v>
                </c:pt>
                <c:pt idx="2715">
                  <c:v>2663</c:v>
                </c:pt>
                <c:pt idx="2716">
                  <c:v>2187</c:v>
                </c:pt>
                <c:pt idx="2717">
                  <c:v>1850</c:v>
                </c:pt>
                <c:pt idx="2718">
                  <c:v>1785</c:v>
                </c:pt>
                <c:pt idx="2719">
                  <c:v>1627</c:v>
                </c:pt>
                <c:pt idx="2720">
                  <c:v>1922</c:v>
                </c:pt>
                <c:pt idx="2721">
                  <c:v>1864</c:v>
                </c:pt>
                <c:pt idx="2722">
                  <c:v>1689</c:v>
                </c:pt>
                <c:pt idx="2723">
                  <c:v>736</c:v>
                </c:pt>
                <c:pt idx="2724">
                  <c:v>-848</c:v>
                </c:pt>
                <c:pt idx="2725">
                  <c:v>-2314</c:v>
                </c:pt>
                <c:pt idx="2726">
                  <c:v>-3006</c:v>
                </c:pt>
                <c:pt idx="2727">
                  <c:v>-2633</c:v>
                </c:pt>
                <c:pt idx="2728">
                  <c:v>-1309</c:v>
                </c:pt>
                <c:pt idx="2729">
                  <c:v>271</c:v>
                </c:pt>
                <c:pt idx="2730">
                  <c:v>1414</c:v>
                </c:pt>
                <c:pt idx="2731">
                  <c:v>2093</c:v>
                </c:pt>
                <c:pt idx="2732">
                  <c:v>2192</c:v>
                </c:pt>
                <c:pt idx="2733">
                  <c:v>1755</c:v>
                </c:pt>
                <c:pt idx="2734">
                  <c:v>1090</c:v>
                </c:pt>
                <c:pt idx="2735">
                  <c:v>212</c:v>
                </c:pt>
                <c:pt idx="2736">
                  <c:v>-373</c:v>
                </c:pt>
                <c:pt idx="2737">
                  <c:v>-670</c:v>
                </c:pt>
                <c:pt idx="2738">
                  <c:v>-801</c:v>
                </c:pt>
                <c:pt idx="2739">
                  <c:v>-922</c:v>
                </c:pt>
                <c:pt idx="2740">
                  <c:v>-1022</c:v>
                </c:pt>
                <c:pt idx="2741">
                  <c:v>-1293</c:v>
                </c:pt>
                <c:pt idx="2742">
                  <c:v>-1437</c:v>
                </c:pt>
                <c:pt idx="2743">
                  <c:v>-1330</c:v>
                </c:pt>
                <c:pt idx="2744">
                  <c:v>-1012</c:v>
                </c:pt>
                <c:pt idx="2745">
                  <c:v>-524</c:v>
                </c:pt>
                <c:pt idx="2746">
                  <c:v>-45</c:v>
                </c:pt>
                <c:pt idx="2747">
                  <c:v>369</c:v>
                </c:pt>
                <c:pt idx="2748">
                  <c:v>660</c:v>
                </c:pt>
                <c:pt idx="2749">
                  <c:v>632</c:v>
                </c:pt>
                <c:pt idx="2750">
                  <c:v>333</c:v>
                </c:pt>
                <c:pt idx="2751">
                  <c:v>-48</c:v>
                </c:pt>
                <c:pt idx="2752">
                  <c:v>-654</c:v>
                </c:pt>
                <c:pt idx="2753">
                  <c:v>-1533</c:v>
                </c:pt>
                <c:pt idx="2754">
                  <c:v>-2791</c:v>
                </c:pt>
                <c:pt idx="2755">
                  <c:v>-3950</c:v>
                </c:pt>
                <c:pt idx="2756">
                  <c:v>-4485</c:v>
                </c:pt>
                <c:pt idx="2757">
                  <c:v>-4324</c:v>
                </c:pt>
                <c:pt idx="2758">
                  <c:v>-3377</c:v>
                </c:pt>
                <c:pt idx="2759">
                  <c:v>-2140</c:v>
                </c:pt>
                <c:pt idx="2760">
                  <c:v>-1034</c:v>
                </c:pt>
                <c:pt idx="2761">
                  <c:v>-206</c:v>
                </c:pt>
                <c:pt idx="2762">
                  <c:v>177</c:v>
                </c:pt>
                <c:pt idx="2763">
                  <c:v>185</c:v>
                </c:pt>
                <c:pt idx="2764">
                  <c:v>-242</c:v>
                </c:pt>
                <c:pt idx="2765">
                  <c:v>-870</c:v>
                </c:pt>
                <c:pt idx="2766">
                  <c:v>-1475</c:v>
                </c:pt>
                <c:pt idx="2767">
                  <c:v>-1873</c:v>
                </c:pt>
                <c:pt idx="2768">
                  <c:v>-2257</c:v>
                </c:pt>
                <c:pt idx="2769">
                  <c:v>-2611</c:v>
                </c:pt>
                <c:pt idx="2770">
                  <c:v>-2770</c:v>
                </c:pt>
                <c:pt idx="2771">
                  <c:v>-2689</c:v>
                </c:pt>
                <c:pt idx="2772">
                  <c:v>-2181</c:v>
                </c:pt>
                <c:pt idx="2773">
                  <c:v>-1535</c:v>
                </c:pt>
                <c:pt idx="2774">
                  <c:v>-741</c:v>
                </c:pt>
                <c:pt idx="2775">
                  <c:v>-102</c:v>
                </c:pt>
                <c:pt idx="2776">
                  <c:v>269</c:v>
                </c:pt>
                <c:pt idx="2777">
                  <c:v>371</c:v>
                </c:pt>
                <c:pt idx="2778">
                  <c:v>188</c:v>
                </c:pt>
                <c:pt idx="2779">
                  <c:v>-50</c:v>
                </c:pt>
                <c:pt idx="2780">
                  <c:v>-291</c:v>
                </c:pt>
                <c:pt idx="2781">
                  <c:v>-286</c:v>
                </c:pt>
                <c:pt idx="2782">
                  <c:v>-143</c:v>
                </c:pt>
                <c:pt idx="2783">
                  <c:v>59</c:v>
                </c:pt>
                <c:pt idx="2784">
                  <c:v>250</c:v>
                </c:pt>
                <c:pt idx="2785">
                  <c:v>340</c:v>
                </c:pt>
                <c:pt idx="2786">
                  <c:v>481</c:v>
                </c:pt>
                <c:pt idx="2787">
                  <c:v>602</c:v>
                </c:pt>
                <c:pt idx="2788">
                  <c:v>835</c:v>
                </c:pt>
                <c:pt idx="2789">
                  <c:v>1273</c:v>
                </c:pt>
                <c:pt idx="2790">
                  <c:v>1804</c:v>
                </c:pt>
                <c:pt idx="2791">
                  <c:v>2321</c:v>
                </c:pt>
                <c:pt idx="2792">
                  <c:v>2780</c:v>
                </c:pt>
                <c:pt idx="2793">
                  <c:v>3054</c:v>
                </c:pt>
                <c:pt idx="2794">
                  <c:v>2898</c:v>
                </c:pt>
                <c:pt idx="2795">
                  <c:v>2726</c:v>
                </c:pt>
                <c:pt idx="2796">
                  <c:v>2879</c:v>
                </c:pt>
                <c:pt idx="2797">
                  <c:v>3428</c:v>
                </c:pt>
                <c:pt idx="2798">
                  <c:v>3904</c:v>
                </c:pt>
                <c:pt idx="2799">
                  <c:v>4438</c:v>
                </c:pt>
                <c:pt idx="2800">
                  <c:v>4480</c:v>
                </c:pt>
                <c:pt idx="2801">
                  <c:v>4904</c:v>
                </c:pt>
                <c:pt idx="2802">
                  <c:v>5150</c:v>
                </c:pt>
                <c:pt idx="2803">
                  <c:v>5354</c:v>
                </c:pt>
                <c:pt idx="2804">
                  <c:v>5575</c:v>
                </c:pt>
                <c:pt idx="2805">
                  <c:v>5221</c:v>
                </c:pt>
                <c:pt idx="2806">
                  <c:v>4247</c:v>
                </c:pt>
                <c:pt idx="2807">
                  <c:v>2815</c:v>
                </c:pt>
                <c:pt idx="2808">
                  <c:v>642</c:v>
                </c:pt>
                <c:pt idx="2809">
                  <c:v>-3500</c:v>
                </c:pt>
                <c:pt idx="2810">
                  <c:v>-6710</c:v>
                </c:pt>
                <c:pt idx="2811">
                  <c:v>-8111</c:v>
                </c:pt>
                <c:pt idx="2812">
                  <c:v>-6996</c:v>
                </c:pt>
                <c:pt idx="2813">
                  <c:v>-3611</c:v>
                </c:pt>
                <c:pt idx="2814">
                  <c:v>-195</c:v>
                </c:pt>
                <c:pt idx="2815">
                  <c:v>2858</c:v>
                </c:pt>
                <c:pt idx="2816">
                  <c:v>4660</c:v>
                </c:pt>
                <c:pt idx="2817">
                  <c:v>4967</c:v>
                </c:pt>
                <c:pt idx="2818">
                  <c:v>4810</c:v>
                </c:pt>
                <c:pt idx="2819">
                  <c:v>4158</c:v>
                </c:pt>
                <c:pt idx="2820">
                  <c:v>2609</c:v>
                </c:pt>
                <c:pt idx="2821">
                  <c:v>1249</c:v>
                </c:pt>
                <c:pt idx="2822">
                  <c:v>295</c:v>
                </c:pt>
                <c:pt idx="2823">
                  <c:v>-816</c:v>
                </c:pt>
                <c:pt idx="2824">
                  <c:v>-1646</c:v>
                </c:pt>
                <c:pt idx="2825">
                  <c:v>-2397</c:v>
                </c:pt>
                <c:pt idx="2826">
                  <c:v>-3301</c:v>
                </c:pt>
                <c:pt idx="2827">
                  <c:v>-3595</c:v>
                </c:pt>
                <c:pt idx="2828">
                  <c:v>-3444</c:v>
                </c:pt>
                <c:pt idx="2829">
                  <c:v>-2334</c:v>
                </c:pt>
                <c:pt idx="2830">
                  <c:v>-721</c:v>
                </c:pt>
                <c:pt idx="2831">
                  <c:v>603</c:v>
                </c:pt>
                <c:pt idx="2832">
                  <c:v>1689</c:v>
                </c:pt>
                <c:pt idx="2833">
                  <c:v>2533</c:v>
                </c:pt>
                <c:pt idx="2834">
                  <c:v>2557</c:v>
                </c:pt>
                <c:pt idx="2835">
                  <c:v>2210</c:v>
                </c:pt>
                <c:pt idx="2836">
                  <c:v>1709</c:v>
                </c:pt>
                <c:pt idx="2837">
                  <c:v>835</c:v>
                </c:pt>
                <c:pt idx="2838">
                  <c:v>-55</c:v>
                </c:pt>
                <c:pt idx="2839">
                  <c:v>-722</c:v>
                </c:pt>
                <c:pt idx="2840">
                  <c:v>-1185</c:v>
                </c:pt>
                <c:pt idx="2841">
                  <c:v>-1474</c:v>
                </c:pt>
                <c:pt idx="2842">
                  <c:v>-1823</c:v>
                </c:pt>
                <c:pt idx="2843">
                  <c:v>-2084</c:v>
                </c:pt>
                <c:pt idx="2844">
                  <c:v>-1968</c:v>
                </c:pt>
                <c:pt idx="2845">
                  <c:v>-1700</c:v>
                </c:pt>
                <c:pt idx="2846">
                  <c:v>-1215</c:v>
                </c:pt>
                <c:pt idx="2847">
                  <c:v>-431</c:v>
                </c:pt>
                <c:pt idx="2848">
                  <c:v>-773</c:v>
                </c:pt>
                <c:pt idx="2849">
                  <c:v>-1476</c:v>
                </c:pt>
                <c:pt idx="2850">
                  <c:v>-2268</c:v>
                </c:pt>
                <c:pt idx="2851">
                  <c:v>-2835</c:v>
                </c:pt>
                <c:pt idx="2852">
                  <c:v>-2821</c:v>
                </c:pt>
                <c:pt idx="2853">
                  <c:v>-2821</c:v>
                </c:pt>
                <c:pt idx="2854">
                  <c:v>-2335</c:v>
                </c:pt>
                <c:pt idx="2855">
                  <c:v>-1803</c:v>
                </c:pt>
                <c:pt idx="2856">
                  <c:v>-1341</c:v>
                </c:pt>
                <c:pt idx="2857">
                  <c:v>-998</c:v>
                </c:pt>
                <c:pt idx="2858">
                  <c:v>-855</c:v>
                </c:pt>
                <c:pt idx="2859">
                  <c:v>-996</c:v>
                </c:pt>
                <c:pt idx="2860">
                  <c:v>-1270</c:v>
                </c:pt>
                <c:pt idx="2861">
                  <c:v>-1220</c:v>
                </c:pt>
                <c:pt idx="2862">
                  <c:v>-1238</c:v>
                </c:pt>
                <c:pt idx="2863">
                  <c:v>-1465</c:v>
                </c:pt>
                <c:pt idx="2864">
                  <c:v>-1758</c:v>
                </c:pt>
                <c:pt idx="2865">
                  <c:v>-2117</c:v>
                </c:pt>
                <c:pt idx="2866">
                  <c:v>-2285</c:v>
                </c:pt>
                <c:pt idx="2867">
                  <c:v>-2290</c:v>
                </c:pt>
                <c:pt idx="2868">
                  <c:v>-2003</c:v>
                </c:pt>
                <c:pt idx="2869">
                  <c:v>-1553</c:v>
                </c:pt>
                <c:pt idx="2870">
                  <c:v>-1097</c:v>
                </c:pt>
                <c:pt idx="2871">
                  <c:v>-660</c:v>
                </c:pt>
                <c:pt idx="2872">
                  <c:v>-255</c:v>
                </c:pt>
                <c:pt idx="2873">
                  <c:v>59</c:v>
                </c:pt>
                <c:pt idx="2874">
                  <c:v>262</c:v>
                </c:pt>
                <c:pt idx="2875">
                  <c:v>453</c:v>
                </c:pt>
                <c:pt idx="2876">
                  <c:v>643</c:v>
                </c:pt>
                <c:pt idx="2877">
                  <c:v>742</c:v>
                </c:pt>
                <c:pt idx="2878">
                  <c:v>704</c:v>
                </c:pt>
                <c:pt idx="2879">
                  <c:v>660</c:v>
                </c:pt>
                <c:pt idx="2880">
                  <c:v>541</c:v>
                </c:pt>
                <c:pt idx="2881">
                  <c:v>316</c:v>
                </c:pt>
                <c:pt idx="2882">
                  <c:v>147</c:v>
                </c:pt>
                <c:pt idx="2883">
                  <c:v>50</c:v>
                </c:pt>
                <c:pt idx="2884">
                  <c:v>440</c:v>
                </c:pt>
                <c:pt idx="2885">
                  <c:v>994</c:v>
                </c:pt>
                <c:pt idx="2886">
                  <c:v>1787</c:v>
                </c:pt>
                <c:pt idx="2887">
                  <c:v>2489</c:v>
                </c:pt>
                <c:pt idx="2888">
                  <c:v>2970</c:v>
                </c:pt>
                <c:pt idx="2889">
                  <c:v>3238</c:v>
                </c:pt>
                <c:pt idx="2890">
                  <c:v>3402</c:v>
                </c:pt>
                <c:pt idx="2891">
                  <c:v>3746</c:v>
                </c:pt>
                <c:pt idx="2892">
                  <c:v>4091</c:v>
                </c:pt>
                <c:pt idx="2893">
                  <c:v>4336</c:v>
                </c:pt>
                <c:pt idx="2894">
                  <c:v>4474</c:v>
                </c:pt>
                <c:pt idx="2895">
                  <c:v>4357</c:v>
                </c:pt>
                <c:pt idx="2896">
                  <c:v>4405</c:v>
                </c:pt>
                <c:pt idx="2897">
                  <c:v>4286</c:v>
                </c:pt>
                <c:pt idx="2898">
                  <c:v>4180</c:v>
                </c:pt>
                <c:pt idx="2899">
                  <c:v>4120</c:v>
                </c:pt>
                <c:pt idx="2900">
                  <c:v>4469</c:v>
                </c:pt>
                <c:pt idx="2901">
                  <c:v>4700</c:v>
                </c:pt>
                <c:pt idx="2902">
                  <c:v>4860</c:v>
                </c:pt>
                <c:pt idx="2903">
                  <c:v>4806</c:v>
                </c:pt>
                <c:pt idx="2904">
                  <c:v>4220</c:v>
                </c:pt>
                <c:pt idx="2905">
                  <c:v>1364</c:v>
                </c:pt>
                <c:pt idx="2906">
                  <c:v>-3090</c:v>
                </c:pt>
                <c:pt idx="2907">
                  <c:v>-6962</c:v>
                </c:pt>
                <c:pt idx="2908">
                  <c:v>-8440</c:v>
                </c:pt>
                <c:pt idx="2909">
                  <c:v>-6886</c:v>
                </c:pt>
                <c:pt idx="2910">
                  <c:v>-3417</c:v>
                </c:pt>
                <c:pt idx="2911">
                  <c:v>119</c:v>
                </c:pt>
                <c:pt idx="2912">
                  <c:v>2663</c:v>
                </c:pt>
                <c:pt idx="2913">
                  <c:v>3710</c:v>
                </c:pt>
                <c:pt idx="2914">
                  <c:v>3924</c:v>
                </c:pt>
                <c:pt idx="2915">
                  <c:v>3832</c:v>
                </c:pt>
                <c:pt idx="2916">
                  <c:v>3435</c:v>
                </c:pt>
                <c:pt idx="2917">
                  <c:v>2734</c:v>
                </c:pt>
                <c:pt idx="2918">
                  <c:v>1996</c:v>
                </c:pt>
                <c:pt idx="2919">
                  <c:v>1256</c:v>
                </c:pt>
                <c:pt idx="2920">
                  <c:v>504</c:v>
                </c:pt>
                <c:pt idx="2921">
                  <c:v>-486</c:v>
                </c:pt>
                <c:pt idx="2922">
                  <c:v>-1761</c:v>
                </c:pt>
                <c:pt idx="2923">
                  <c:v>-3015</c:v>
                </c:pt>
                <c:pt idx="2924">
                  <c:v>-3782</c:v>
                </c:pt>
                <c:pt idx="2925">
                  <c:v>-3741</c:v>
                </c:pt>
                <c:pt idx="2926">
                  <c:v>-2734</c:v>
                </c:pt>
                <c:pt idx="2927">
                  <c:v>-1198</c:v>
                </c:pt>
                <c:pt idx="2928">
                  <c:v>145</c:v>
                </c:pt>
                <c:pt idx="2929">
                  <c:v>930</c:v>
                </c:pt>
                <c:pt idx="2930">
                  <c:v>1452</c:v>
                </c:pt>
                <c:pt idx="2931">
                  <c:v>1720</c:v>
                </c:pt>
                <c:pt idx="2932">
                  <c:v>1714</c:v>
                </c:pt>
                <c:pt idx="2933">
                  <c:v>1506</c:v>
                </c:pt>
                <c:pt idx="2934">
                  <c:v>1159</c:v>
                </c:pt>
                <c:pt idx="2935">
                  <c:v>751</c:v>
                </c:pt>
                <c:pt idx="2936">
                  <c:v>144</c:v>
                </c:pt>
                <c:pt idx="2937">
                  <c:v>-454</c:v>
                </c:pt>
                <c:pt idx="2938">
                  <c:v>-907</c:v>
                </c:pt>
                <c:pt idx="2939">
                  <c:v>-1497</c:v>
                </c:pt>
                <c:pt idx="2940">
                  <c:v>-2439</c:v>
                </c:pt>
                <c:pt idx="2941">
                  <c:v>-3720</c:v>
                </c:pt>
                <c:pt idx="2942">
                  <c:v>-4985</c:v>
                </c:pt>
                <c:pt idx="2943">
                  <c:v>-5618</c:v>
                </c:pt>
                <c:pt idx="2944">
                  <c:v>-5231</c:v>
                </c:pt>
                <c:pt idx="2945">
                  <c:v>-3986</c:v>
                </c:pt>
                <c:pt idx="2946">
                  <c:v>-2277</c:v>
                </c:pt>
                <c:pt idx="2947">
                  <c:v>-879</c:v>
                </c:pt>
                <c:pt idx="2948">
                  <c:v>10</c:v>
                </c:pt>
                <c:pt idx="2949">
                  <c:v>349</c:v>
                </c:pt>
                <c:pt idx="2950">
                  <c:v>274</c:v>
                </c:pt>
                <c:pt idx="2951">
                  <c:v>-116</c:v>
                </c:pt>
                <c:pt idx="2952">
                  <c:v>-721</c:v>
                </c:pt>
                <c:pt idx="2953">
                  <c:v>-1183</c:v>
                </c:pt>
                <c:pt idx="2954">
                  <c:v>-1542</c:v>
                </c:pt>
                <c:pt idx="2955">
                  <c:v>-2047</c:v>
                </c:pt>
                <c:pt idx="2956">
                  <c:v>-2658</c:v>
                </c:pt>
                <c:pt idx="2957">
                  <c:v>-3248</c:v>
                </c:pt>
                <c:pt idx="2958">
                  <c:v>-3488</c:v>
                </c:pt>
                <c:pt idx="2959">
                  <c:v>-3229</c:v>
                </c:pt>
                <c:pt idx="2960">
                  <c:v>-2520</c:v>
                </c:pt>
                <c:pt idx="2961">
                  <c:v>-1541</c:v>
                </c:pt>
                <c:pt idx="2962">
                  <c:v>-693</c:v>
                </c:pt>
                <c:pt idx="2963">
                  <c:v>-91</c:v>
                </c:pt>
                <c:pt idx="2964">
                  <c:v>92</c:v>
                </c:pt>
                <c:pt idx="2965">
                  <c:v>83</c:v>
                </c:pt>
                <c:pt idx="2966">
                  <c:v>-19</c:v>
                </c:pt>
                <c:pt idx="2967">
                  <c:v>-83</c:v>
                </c:pt>
                <c:pt idx="2968">
                  <c:v>-1</c:v>
                </c:pt>
                <c:pt idx="2969">
                  <c:v>249</c:v>
                </c:pt>
                <c:pt idx="2970">
                  <c:v>397</c:v>
                </c:pt>
                <c:pt idx="2971">
                  <c:v>449</c:v>
                </c:pt>
                <c:pt idx="2972">
                  <c:v>517</c:v>
                </c:pt>
                <c:pt idx="2973">
                  <c:v>763</c:v>
                </c:pt>
                <c:pt idx="2974">
                  <c:v>1084</c:v>
                </c:pt>
                <c:pt idx="2975">
                  <c:v>1338</c:v>
                </c:pt>
                <c:pt idx="2976">
                  <c:v>1235</c:v>
                </c:pt>
                <c:pt idx="2977">
                  <c:v>1124</c:v>
                </c:pt>
                <c:pt idx="2978">
                  <c:v>1066</c:v>
                </c:pt>
                <c:pt idx="2979">
                  <c:v>1506</c:v>
                </c:pt>
                <c:pt idx="2980">
                  <c:v>2052</c:v>
                </c:pt>
                <c:pt idx="2981">
                  <c:v>2709</c:v>
                </c:pt>
                <c:pt idx="2982">
                  <c:v>3016</c:v>
                </c:pt>
                <c:pt idx="2983">
                  <c:v>3359</c:v>
                </c:pt>
                <c:pt idx="2984">
                  <c:v>3765</c:v>
                </c:pt>
                <c:pt idx="2985">
                  <c:v>4023</c:v>
                </c:pt>
                <c:pt idx="2986">
                  <c:v>4209</c:v>
                </c:pt>
                <c:pt idx="2987">
                  <c:v>4541</c:v>
                </c:pt>
                <c:pt idx="2988">
                  <c:v>5308</c:v>
                </c:pt>
                <c:pt idx="2989">
                  <c:v>5368</c:v>
                </c:pt>
                <c:pt idx="2990">
                  <c:v>5259</c:v>
                </c:pt>
                <c:pt idx="2991">
                  <c:v>5012</c:v>
                </c:pt>
                <c:pt idx="2992">
                  <c:v>5018</c:v>
                </c:pt>
                <c:pt idx="2993">
                  <c:v>5164</c:v>
                </c:pt>
                <c:pt idx="2994">
                  <c:v>5420</c:v>
                </c:pt>
                <c:pt idx="2995">
                  <c:v>5438</c:v>
                </c:pt>
                <c:pt idx="2996">
                  <c:v>5060</c:v>
                </c:pt>
                <c:pt idx="2997">
                  <c:v>4394</c:v>
                </c:pt>
                <c:pt idx="2998">
                  <c:v>3333</c:v>
                </c:pt>
                <c:pt idx="2999">
                  <c:v>1951</c:v>
                </c:pt>
                <c:pt idx="3000">
                  <c:v>-1042</c:v>
                </c:pt>
                <c:pt idx="3001">
                  <c:v>-4728</c:v>
                </c:pt>
                <c:pt idx="3002">
                  <c:v>-7626</c:v>
                </c:pt>
                <c:pt idx="3003">
                  <c:v>-7439</c:v>
                </c:pt>
                <c:pt idx="3004">
                  <c:v>-4681</c:v>
                </c:pt>
                <c:pt idx="3005">
                  <c:v>-1504</c:v>
                </c:pt>
                <c:pt idx="3006">
                  <c:v>869</c:v>
                </c:pt>
                <c:pt idx="3007">
                  <c:v>2116</c:v>
                </c:pt>
                <c:pt idx="3008">
                  <c:v>2900</c:v>
                </c:pt>
                <c:pt idx="3009">
                  <c:v>3081</c:v>
                </c:pt>
                <c:pt idx="3010">
                  <c:v>3319</c:v>
                </c:pt>
                <c:pt idx="3011">
                  <c:v>3570</c:v>
                </c:pt>
                <c:pt idx="3012">
                  <c:v>3368</c:v>
                </c:pt>
                <c:pt idx="3013">
                  <c:v>2451</c:v>
                </c:pt>
                <c:pt idx="3014">
                  <c:v>1038</c:v>
                </c:pt>
                <c:pt idx="3015">
                  <c:v>-178</c:v>
                </c:pt>
                <c:pt idx="3016">
                  <c:v>-1371</c:v>
                </c:pt>
                <c:pt idx="3017">
                  <c:v>-2574</c:v>
                </c:pt>
                <c:pt idx="3018">
                  <c:v>-3715</c:v>
                </c:pt>
                <c:pt idx="3019">
                  <c:v>-4058</c:v>
                </c:pt>
                <c:pt idx="3020">
                  <c:v>-3463</c:v>
                </c:pt>
                <c:pt idx="3021">
                  <c:v>-2293</c:v>
                </c:pt>
                <c:pt idx="3022">
                  <c:v>-1126</c:v>
                </c:pt>
                <c:pt idx="3023">
                  <c:v>-179</c:v>
                </c:pt>
                <c:pt idx="3024">
                  <c:v>442</c:v>
                </c:pt>
                <c:pt idx="3025">
                  <c:v>823</c:v>
                </c:pt>
                <c:pt idx="3026">
                  <c:v>1148</c:v>
                </c:pt>
                <c:pt idx="3027">
                  <c:v>1472</c:v>
                </c:pt>
                <c:pt idx="3028">
                  <c:v>1797</c:v>
                </c:pt>
                <c:pt idx="3029">
                  <c:v>1710</c:v>
                </c:pt>
                <c:pt idx="3030">
                  <c:v>1172</c:v>
                </c:pt>
                <c:pt idx="3031">
                  <c:v>372</c:v>
                </c:pt>
                <c:pt idx="3032">
                  <c:v>-223</c:v>
                </c:pt>
                <c:pt idx="3033">
                  <c:v>-791</c:v>
                </c:pt>
                <c:pt idx="3034">
                  <c:v>-1536</c:v>
                </c:pt>
                <c:pt idx="3035">
                  <c:v>-2702</c:v>
                </c:pt>
                <c:pt idx="3036">
                  <c:v>-4113</c:v>
                </c:pt>
                <c:pt idx="3037">
                  <c:v>-5645</c:v>
                </c:pt>
                <c:pt idx="3038">
                  <c:v>-6448</c:v>
                </c:pt>
                <c:pt idx="3039">
                  <c:v>-5872</c:v>
                </c:pt>
                <c:pt idx="3040">
                  <c:v>-4342</c:v>
                </c:pt>
                <c:pt idx="3041">
                  <c:v>-2525</c:v>
                </c:pt>
                <c:pt idx="3042">
                  <c:v>-1212</c:v>
                </c:pt>
                <c:pt idx="3043">
                  <c:v>-399</c:v>
                </c:pt>
                <c:pt idx="3044">
                  <c:v>-9</c:v>
                </c:pt>
                <c:pt idx="3045">
                  <c:v>201</c:v>
                </c:pt>
                <c:pt idx="3046">
                  <c:v>191</c:v>
                </c:pt>
                <c:pt idx="3047">
                  <c:v>-183</c:v>
                </c:pt>
                <c:pt idx="3048">
                  <c:v>-531</c:v>
                </c:pt>
                <c:pt idx="3049">
                  <c:v>-948</c:v>
                </c:pt>
                <c:pt idx="3050">
                  <c:v>-1762</c:v>
                </c:pt>
                <c:pt idx="3051">
                  <c:v>-2864</c:v>
                </c:pt>
                <c:pt idx="3052">
                  <c:v>-3804</c:v>
                </c:pt>
                <c:pt idx="3053">
                  <c:v>-4076</c:v>
                </c:pt>
                <c:pt idx="3054">
                  <c:v>-3718</c:v>
                </c:pt>
                <c:pt idx="3055">
                  <c:v>-2954</c:v>
                </c:pt>
                <c:pt idx="3056">
                  <c:v>-2094</c:v>
                </c:pt>
                <c:pt idx="3057">
                  <c:v>-1375</c:v>
                </c:pt>
                <c:pt idx="3058">
                  <c:v>-846</c:v>
                </c:pt>
                <c:pt idx="3059">
                  <c:v>-576</c:v>
                </c:pt>
                <c:pt idx="3060">
                  <c:v>-459</c:v>
                </c:pt>
                <c:pt idx="3061">
                  <c:v>-111</c:v>
                </c:pt>
                <c:pt idx="3062">
                  <c:v>404</c:v>
                </c:pt>
                <c:pt idx="3063">
                  <c:v>834</c:v>
                </c:pt>
                <c:pt idx="3064">
                  <c:v>964</c:v>
                </c:pt>
                <c:pt idx="3065">
                  <c:v>869</c:v>
                </c:pt>
                <c:pt idx="3066">
                  <c:v>561</c:v>
                </c:pt>
                <c:pt idx="3067">
                  <c:v>151</c:v>
                </c:pt>
                <c:pt idx="3068">
                  <c:v>-94</c:v>
                </c:pt>
                <c:pt idx="3069">
                  <c:v>-106</c:v>
                </c:pt>
                <c:pt idx="3070">
                  <c:v>180</c:v>
                </c:pt>
                <c:pt idx="3071">
                  <c:v>566</c:v>
                </c:pt>
                <c:pt idx="3072">
                  <c:v>917</c:v>
                </c:pt>
                <c:pt idx="3073">
                  <c:v>1251</c:v>
                </c:pt>
                <c:pt idx="3074">
                  <c:v>1686</c:v>
                </c:pt>
                <c:pt idx="3075">
                  <c:v>2161</c:v>
                </c:pt>
                <c:pt idx="3076">
                  <c:v>2742</c:v>
                </c:pt>
                <c:pt idx="3077">
                  <c:v>3089</c:v>
                </c:pt>
                <c:pt idx="3078">
                  <c:v>3449</c:v>
                </c:pt>
                <c:pt idx="3079">
                  <c:v>3553</c:v>
                </c:pt>
                <c:pt idx="3080">
                  <c:v>3671</c:v>
                </c:pt>
                <c:pt idx="3081">
                  <c:v>3826</c:v>
                </c:pt>
                <c:pt idx="3082">
                  <c:v>4302</c:v>
                </c:pt>
                <c:pt idx="3083">
                  <c:v>4682</c:v>
                </c:pt>
                <c:pt idx="3084">
                  <c:v>4969</c:v>
                </c:pt>
                <c:pt idx="3085">
                  <c:v>5010</c:v>
                </c:pt>
                <c:pt idx="3086">
                  <c:v>5282</c:v>
                </c:pt>
                <c:pt idx="3087">
                  <c:v>5423</c:v>
                </c:pt>
                <c:pt idx="3088">
                  <c:v>5261</c:v>
                </c:pt>
                <c:pt idx="3089">
                  <c:v>5076</c:v>
                </c:pt>
                <c:pt idx="3090">
                  <c:v>5327</c:v>
                </c:pt>
                <c:pt idx="3091">
                  <c:v>5403</c:v>
                </c:pt>
                <c:pt idx="3092">
                  <c:v>5343</c:v>
                </c:pt>
                <c:pt idx="3093">
                  <c:v>4698</c:v>
                </c:pt>
                <c:pt idx="3094">
                  <c:v>3767</c:v>
                </c:pt>
                <c:pt idx="3095">
                  <c:v>2108</c:v>
                </c:pt>
                <c:pt idx="3096">
                  <c:v>-780</c:v>
                </c:pt>
                <c:pt idx="3097">
                  <c:v>-4592</c:v>
                </c:pt>
                <c:pt idx="3098">
                  <c:v>-7748</c:v>
                </c:pt>
                <c:pt idx="3099">
                  <c:v>-7828</c:v>
                </c:pt>
                <c:pt idx="3100">
                  <c:v>-5198</c:v>
                </c:pt>
                <c:pt idx="3101">
                  <c:v>-1735</c:v>
                </c:pt>
                <c:pt idx="3102">
                  <c:v>370</c:v>
                </c:pt>
                <c:pt idx="3103">
                  <c:v>477</c:v>
                </c:pt>
                <c:pt idx="3104">
                  <c:v>226</c:v>
                </c:pt>
                <c:pt idx="3105">
                  <c:v>967</c:v>
                </c:pt>
                <c:pt idx="3106">
                  <c:v>2476</c:v>
                </c:pt>
                <c:pt idx="3107">
                  <c:v>3532</c:v>
                </c:pt>
                <c:pt idx="3108">
                  <c:v>3742</c:v>
                </c:pt>
                <c:pt idx="3109">
                  <c:v>3384</c:v>
                </c:pt>
                <c:pt idx="3110">
                  <c:v>2777</c:v>
                </c:pt>
                <c:pt idx="3111">
                  <c:v>1948</c:v>
                </c:pt>
                <c:pt idx="3112">
                  <c:v>875</c:v>
                </c:pt>
                <c:pt idx="3113">
                  <c:v>-402</c:v>
                </c:pt>
                <c:pt idx="3114">
                  <c:v>-1819</c:v>
                </c:pt>
                <c:pt idx="3115">
                  <c:v>-2707</c:v>
                </c:pt>
                <c:pt idx="3116">
                  <c:v>-3052</c:v>
                </c:pt>
                <c:pt idx="3117">
                  <c:v>-2786</c:v>
                </c:pt>
                <c:pt idx="3118">
                  <c:v>-2373</c:v>
                </c:pt>
                <c:pt idx="3119">
                  <c:v>-1779</c:v>
                </c:pt>
                <c:pt idx="3120">
                  <c:v>-1387</c:v>
                </c:pt>
                <c:pt idx="3121">
                  <c:v>-1309</c:v>
                </c:pt>
                <c:pt idx="3122">
                  <c:v>-1049</c:v>
                </c:pt>
                <c:pt idx="3123">
                  <c:v>-384</c:v>
                </c:pt>
                <c:pt idx="3124">
                  <c:v>772</c:v>
                </c:pt>
                <c:pt idx="3125">
                  <c:v>1657</c:v>
                </c:pt>
                <c:pt idx="3126">
                  <c:v>1720</c:v>
                </c:pt>
                <c:pt idx="3127">
                  <c:v>1379</c:v>
                </c:pt>
                <c:pt idx="3128">
                  <c:v>983</c:v>
                </c:pt>
                <c:pt idx="3129">
                  <c:v>762</c:v>
                </c:pt>
                <c:pt idx="3130">
                  <c:v>256</c:v>
                </c:pt>
                <c:pt idx="3131">
                  <c:v>-889</c:v>
                </c:pt>
                <c:pt idx="3132">
                  <c:v>-2883</c:v>
                </c:pt>
                <c:pt idx="3133">
                  <c:v>-4927</c:v>
                </c:pt>
                <c:pt idx="3134">
                  <c:v>-5743</c:v>
                </c:pt>
                <c:pt idx="3135">
                  <c:v>-5396</c:v>
                </c:pt>
                <c:pt idx="3136">
                  <c:v>-4511</c:v>
                </c:pt>
                <c:pt idx="3137">
                  <c:v>-3770</c:v>
                </c:pt>
                <c:pt idx="3138">
                  <c:v>-3472</c:v>
                </c:pt>
                <c:pt idx="3139">
                  <c:v>-3140</c:v>
                </c:pt>
                <c:pt idx="3140">
                  <c:v>-2477</c:v>
                </c:pt>
                <c:pt idx="3141">
                  <c:v>-1434</c:v>
                </c:pt>
                <c:pt idx="3142">
                  <c:v>-516</c:v>
                </c:pt>
                <c:pt idx="3143">
                  <c:v>162</c:v>
                </c:pt>
                <c:pt idx="3144">
                  <c:v>343</c:v>
                </c:pt>
                <c:pt idx="3145">
                  <c:v>307</c:v>
                </c:pt>
                <c:pt idx="3146">
                  <c:v>-82</c:v>
                </c:pt>
                <c:pt idx="3147">
                  <c:v>-750</c:v>
                </c:pt>
                <c:pt idx="3148">
                  <c:v>-1607</c:v>
                </c:pt>
                <c:pt idx="3149">
                  <c:v>-2349</c:v>
                </c:pt>
                <c:pt idx="3150">
                  <c:v>-2594</c:v>
                </c:pt>
                <c:pt idx="3151">
                  <c:v>-2447</c:v>
                </c:pt>
                <c:pt idx="3152">
                  <c:v>-2122</c:v>
                </c:pt>
                <c:pt idx="3153">
                  <c:v>-1862</c:v>
                </c:pt>
                <c:pt idx="3154">
                  <c:v>-1814</c:v>
                </c:pt>
                <c:pt idx="3155">
                  <c:v>-1768</c:v>
                </c:pt>
                <c:pt idx="3156">
                  <c:v>-1452</c:v>
                </c:pt>
                <c:pt idx="3157">
                  <c:v>-624</c:v>
                </c:pt>
                <c:pt idx="3158">
                  <c:v>477</c:v>
                </c:pt>
                <c:pt idx="3159">
                  <c:v>1383</c:v>
                </c:pt>
                <c:pt idx="3160">
                  <c:v>1829</c:v>
                </c:pt>
                <c:pt idx="3161">
                  <c:v>1699</c:v>
                </c:pt>
                <c:pt idx="3162">
                  <c:v>1374</c:v>
                </c:pt>
                <c:pt idx="3163">
                  <c:v>1060</c:v>
                </c:pt>
                <c:pt idx="3164">
                  <c:v>993</c:v>
                </c:pt>
                <c:pt idx="3165">
                  <c:v>1106</c:v>
                </c:pt>
                <c:pt idx="3166">
                  <c:v>1268</c:v>
                </c:pt>
                <c:pt idx="3167">
                  <c:v>1286</c:v>
                </c:pt>
                <c:pt idx="3168">
                  <c:v>1192</c:v>
                </c:pt>
                <c:pt idx="3169">
                  <c:v>1180</c:v>
                </c:pt>
                <c:pt idx="3170">
                  <c:v>1495</c:v>
                </c:pt>
                <c:pt idx="3171">
                  <c:v>2064</c:v>
                </c:pt>
                <c:pt idx="3172">
                  <c:v>2655</c:v>
                </c:pt>
                <c:pt idx="3173">
                  <c:v>2955</c:v>
                </c:pt>
                <c:pt idx="3174">
                  <c:v>2931</c:v>
                </c:pt>
                <c:pt idx="3175">
                  <c:v>2941</c:v>
                </c:pt>
                <c:pt idx="3176">
                  <c:v>3159</c:v>
                </c:pt>
                <c:pt idx="3177">
                  <c:v>3566</c:v>
                </c:pt>
                <c:pt idx="3178">
                  <c:v>3834</c:v>
                </c:pt>
                <c:pt idx="3179">
                  <c:v>3952</c:v>
                </c:pt>
                <c:pt idx="3180">
                  <c:v>3985</c:v>
                </c:pt>
                <c:pt idx="3181">
                  <c:v>3996</c:v>
                </c:pt>
                <c:pt idx="3182">
                  <c:v>4267</c:v>
                </c:pt>
                <c:pt idx="3183">
                  <c:v>4715</c:v>
                </c:pt>
                <c:pt idx="3184">
                  <c:v>5009</c:v>
                </c:pt>
                <c:pt idx="3185">
                  <c:v>4964</c:v>
                </c:pt>
                <c:pt idx="3186">
                  <c:v>4492</c:v>
                </c:pt>
                <c:pt idx="3187">
                  <c:v>4069</c:v>
                </c:pt>
                <c:pt idx="3188">
                  <c:v>3879</c:v>
                </c:pt>
                <c:pt idx="3189">
                  <c:v>4218</c:v>
                </c:pt>
                <c:pt idx="3190">
                  <c:v>4653</c:v>
                </c:pt>
                <c:pt idx="3191">
                  <c:v>4651</c:v>
                </c:pt>
                <c:pt idx="3192">
                  <c:v>4078</c:v>
                </c:pt>
                <c:pt idx="3193">
                  <c:v>2773</c:v>
                </c:pt>
                <c:pt idx="3194">
                  <c:v>726</c:v>
                </c:pt>
                <c:pt idx="3195">
                  <c:v>-1731</c:v>
                </c:pt>
                <c:pt idx="3196">
                  <c:v>-3479</c:v>
                </c:pt>
                <c:pt idx="3197">
                  <c:v>-3825</c:v>
                </c:pt>
                <c:pt idx="3198">
                  <c:v>-2616</c:v>
                </c:pt>
                <c:pt idx="3199">
                  <c:v>-708</c:v>
                </c:pt>
                <c:pt idx="3200">
                  <c:v>529</c:v>
                </c:pt>
                <c:pt idx="3201">
                  <c:v>272</c:v>
                </c:pt>
                <c:pt idx="3202">
                  <c:v>-736</c:v>
                </c:pt>
                <c:pt idx="3203">
                  <c:v>-1417</c:v>
                </c:pt>
                <c:pt idx="3204">
                  <c:v>-883</c:v>
                </c:pt>
                <c:pt idx="3205">
                  <c:v>544</c:v>
                </c:pt>
                <c:pt idx="3206">
                  <c:v>1817</c:v>
                </c:pt>
                <c:pt idx="3207">
                  <c:v>1954</c:v>
                </c:pt>
                <c:pt idx="3208">
                  <c:v>1103</c:v>
                </c:pt>
                <c:pt idx="3209">
                  <c:v>-39</c:v>
                </c:pt>
                <c:pt idx="3210">
                  <c:v>-756</c:v>
                </c:pt>
                <c:pt idx="3211">
                  <c:v>-707</c:v>
                </c:pt>
                <c:pt idx="3212">
                  <c:v>-243</c:v>
                </c:pt>
                <c:pt idx="3213">
                  <c:v>86</c:v>
                </c:pt>
                <c:pt idx="3214">
                  <c:v>12</c:v>
                </c:pt>
                <c:pt idx="3215">
                  <c:v>-272</c:v>
                </c:pt>
                <c:pt idx="3216">
                  <c:v>-495</c:v>
                </c:pt>
                <c:pt idx="3217">
                  <c:v>-450</c:v>
                </c:pt>
                <c:pt idx="3218">
                  <c:v>-175</c:v>
                </c:pt>
                <c:pt idx="3219">
                  <c:v>76</c:v>
                </c:pt>
                <c:pt idx="3220">
                  <c:v>47</c:v>
                </c:pt>
                <c:pt idx="3221">
                  <c:v>-194</c:v>
                </c:pt>
                <c:pt idx="3222">
                  <c:v>-437</c:v>
                </c:pt>
                <c:pt idx="3223">
                  <c:v>-498</c:v>
                </c:pt>
                <c:pt idx="3224">
                  <c:v>-444</c:v>
                </c:pt>
                <c:pt idx="3225">
                  <c:v>-346</c:v>
                </c:pt>
                <c:pt idx="3226">
                  <c:v>-426</c:v>
                </c:pt>
                <c:pt idx="3227">
                  <c:v>-644</c:v>
                </c:pt>
                <c:pt idx="3228">
                  <c:v>-876</c:v>
                </c:pt>
                <c:pt idx="3229">
                  <c:v>-1010</c:v>
                </c:pt>
                <c:pt idx="3230">
                  <c:v>-1000</c:v>
                </c:pt>
                <c:pt idx="3231">
                  <c:v>-989</c:v>
                </c:pt>
                <c:pt idx="3232">
                  <c:v>-1093</c:v>
                </c:pt>
                <c:pt idx="3233">
                  <c:v>-1308</c:v>
                </c:pt>
                <c:pt idx="3234">
                  <c:v>-1451</c:v>
                </c:pt>
                <c:pt idx="3235">
                  <c:v>-1339</c:v>
                </c:pt>
                <c:pt idx="3236">
                  <c:v>-1036</c:v>
                </c:pt>
                <c:pt idx="3237">
                  <c:v>-710</c:v>
                </c:pt>
                <c:pt idx="3238">
                  <c:v>-679</c:v>
                </c:pt>
                <c:pt idx="3239">
                  <c:v>-964</c:v>
                </c:pt>
                <c:pt idx="3240">
                  <c:v>-1296</c:v>
                </c:pt>
                <c:pt idx="3241">
                  <c:v>-1388</c:v>
                </c:pt>
                <c:pt idx="3242">
                  <c:v>-1164</c:v>
                </c:pt>
                <c:pt idx="3243">
                  <c:v>-845</c:v>
                </c:pt>
                <c:pt idx="3244">
                  <c:v>-733</c:v>
                </c:pt>
                <c:pt idx="3245">
                  <c:v>-958</c:v>
                </c:pt>
                <c:pt idx="3246">
                  <c:v>-1322</c:v>
                </c:pt>
                <c:pt idx="3247">
                  <c:v>-1551</c:v>
                </c:pt>
                <c:pt idx="3248">
                  <c:v>-1433</c:v>
                </c:pt>
                <c:pt idx="3249">
                  <c:v>-1082</c:v>
                </c:pt>
                <c:pt idx="3250">
                  <c:v>-669</c:v>
                </c:pt>
                <c:pt idx="3251">
                  <c:v>-500</c:v>
                </c:pt>
                <c:pt idx="3252">
                  <c:v>-621</c:v>
                </c:pt>
                <c:pt idx="3253">
                  <c:v>-824</c:v>
                </c:pt>
                <c:pt idx="3254">
                  <c:v>-981</c:v>
                </c:pt>
                <c:pt idx="3255">
                  <c:v>-965</c:v>
                </c:pt>
                <c:pt idx="3256">
                  <c:v>-812</c:v>
                </c:pt>
                <c:pt idx="3257">
                  <c:v>-638</c:v>
                </c:pt>
                <c:pt idx="3258">
                  <c:v>-562</c:v>
                </c:pt>
                <c:pt idx="3259">
                  <c:v>-546</c:v>
                </c:pt>
                <c:pt idx="3260">
                  <c:v>-532</c:v>
                </c:pt>
                <c:pt idx="3261">
                  <c:v>-457</c:v>
                </c:pt>
                <c:pt idx="3262">
                  <c:v>-361</c:v>
                </c:pt>
                <c:pt idx="3263">
                  <c:v>-161</c:v>
                </c:pt>
                <c:pt idx="3264">
                  <c:v>-57</c:v>
                </c:pt>
                <c:pt idx="3265">
                  <c:v>-147</c:v>
                </c:pt>
                <c:pt idx="3266">
                  <c:v>-243</c:v>
                </c:pt>
                <c:pt idx="3267">
                  <c:v>-248</c:v>
                </c:pt>
                <c:pt idx="3268">
                  <c:v>-185</c:v>
                </c:pt>
                <c:pt idx="3269">
                  <c:v>-13</c:v>
                </c:pt>
                <c:pt idx="3270">
                  <c:v>128</c:v>
                </c:pt>
                <c:pt idx="3271">
                  <c:v>186</c:v>
                </c:pt>
                <c:pt idx="3272">
                  <c:v>176</c:v>
                </c:pt>
                <c:pt idx="3273">
                  <c:v>185</c:v>
                </c:pt>
                <c:pt idx="3274">
                  <c:v>218</c:v>
                </c:pt>
                <c:pt idx="3275">
                  <c:v>221</c:v>
                </c:pt>
                <c:pt idx="3276">
                  <c:v>293</c:v>
                </c:pt>
                <c:pt idx="3277">
                  <c:v>445</c:v>
                </c:pt>
                <c:pt idx="3278">
                  <c:v>577</c:v>
                </c:pt>
                <c:pt idx="3279">
                  <c:v>612</c:v>
                </c:pt>
                <c:pt idx="3280">
                  <c:v>585</c:v>
                </c:pt>
                <c:pt idx="3281">
                  <c:v>523</c:v>
                </c:pt>
                <c:pt idx="3282">
                  <c:v>525</c:v>
                </c:pt>
                <c:pt idx="3283">
                  <c:v>645</c:v>
                </c:pt>
                <c:pt idx="3284">
                  <c:v>808</c:v>
                </c:pt>
                <c:pt idx="3285">
                  <c:v>921</c:v>
                </c:pt>
                <c:pt idx="3286">
                  <c:v>995</c:v>
                </c:pt>
                <c:pt idx="3287">
                  <c:v>1024</c:v>
                </c:pt>
                <c:pt idx="3288">
                  <c:v>1022</c:v>
                </c:pt>
                <c:pt idx="3289">
                  <c:v>1039</c:v>
                </c:pt>
                <c:pt idx="3290">
                  <c:v>1063</c:v>
                </c:pt>
                <c:pt idx="3291">
                  <c:v>1042</c:v>
                </c:pt>
                <c:pt idx="3292">
                  <c:v>963</c:v>
                </c:pt>
                <c:pt idx="3293">
                  <c:v>888</c:v>
                </c:pt>
                <c:pt idx="3294">
                  <c:v>852</c:v>
                </c:pt>
                <c:pt idx="3295">
                  <c:v>879</c:v>
                </c:pt>
                <c:pt idx="3296">
                  <c:v>967</c:v>
                </c:pt>
                <c:pt idx="3297">
                  <c:v>1092</c:v>
                </c:pt>
                <c:pt idx="3298">
                  <c:v>1213</c:v>
                </c:pt>
                <c:pt idx="3299">
                  <c:v>1299</c:v>
                </c:pt>
                <c:pt idx="3300">
                  <c:v>1345</c:v>
                </c:pt>
                <c:pt idx="3301">
                  <c:v>1376</c:v>
                </c:pt>
                <c:pt idx="3302">
                  <c:v>1390</c:v>
                </c:pt>
                <c:pt idx="3303">
                  <c:v>1329</c:v>
                </c:pt>
                <c:pt idx="3304">
                  <c:v>1128</c:v>
                </c:pt>
                <c:pt idx="3305">
                  <c:v>762</c:v>
                </c:pt>
                <c:pt idx="3306">
                  <c:v>316</c:v>
                </c:pt>
                <c:pt idx="3307">
                  <c:v>-5</c:v>
                </c:pt>
                <c:pt idx="3308">
                  <c:v>-44</c:v>
                </c:pt>
                <c:pt idx="3309">
                  <c:v>168</c:v>
                </c:pt>
                <c:pt idx="3310">
                  <c:v>387</c:v>
                </c:pt>
                <c:pt idx="3311">
                  <c:v>391</c:v>
                </c:pt>
                <c:pt idx="3312">
                  <c:v>126</c:v>
                </c:pt>
                <c:pt idx="3313">
                  <c:v>-235</c:v>
                </c:pt>
                <c:pt idx="3314">
                  <c:v>-422</c:v>
                </c:pt>
                <c:pt idx="3315">
                  <c:v>-327</c:v>
                </c:pt>
                <c:pt idx="3316">
                  <c:v>-93</c:v>
                </c:pt>
                <c:pt idx="3317">
                  <c:v>59</c:v>
                </c:pt>
                <c:pt idx="3318">
                  <c:v>-29</c:v>
                </c:pt>
                <c:pt idx="3319">
                  <c:v>-252</c:v>
                </c:pt>
                <c:pt idx="3320">
                  <c:v>-466</c:v>
                </c:pt>
                <c:pt idx="3321">
                  <c:v>-566</c:v>
                </c:pt>
                <c:pt idx="3322">
                  <c:v>-563</c:v>
                </c:pt>
                <c:pt idx="3323">
                  <c:v>-509</c:v>
                </c:pt>
                <c:pt idx="3324">
                  <c:v>-495</c:v>
                </c:pt>
                <c:pt idx="3325">
                  <c:v>-546</c:v>
                </c:pt>
                <c:pt idx="3326">
                  <c:v>-640</c:v>
                </c:pt>
                <c:pt idx="3327">
                  <c:v>-750</c:v>
                </c:pt>
                <c:pt idx="3328">
                  <c:v>-820</c:v>
                </c:pt>
                <c:pt idx="3329">
                  <c:v>-789</c:v>
                </c:pt>
                <c:pt idx="3330">
                  <c:v>-618</c:v>
                </c:pt>
                <c:pt idx="3331">
                  <c:v>-373</c:v>
                </c:pt>
                <c:pt idx="3332">
                  <c:v>-149</c:v>
                </c:pt>
                <c:pt idx="3333">
                  <c:v>-29</c:v>
                </c:pt>
                <c:pt idx="3334">
                  <c:v>22</c:v>
                </c:pt>
                <c:pt idx="3335">
                  <c:v>12</c:v>
                </c:pt>
                <c:pt idx="3336">
                  <c:v>-15</c:v>
                </c:pt>
                <c:pt idx="3337">
                  <c:v>-106</c:v>
                </c:pt>
                <c:pt idx="3338">
                  <c:v>-299</c:v>
                </c:pt>
                <c:pt idx="3339">
                  <c:v>-567</c:v>
                </c:pt>
                <c:pt idx="3340">
                  <c:v>-833</c:v>
                </c:pt>
                <c:pt idx="3341">
                  <c:v>-941</c:v>
                </c:pt>
                <c:pt idx="3342">
                  <c:v>-816</c:v>
                </c:pt>
                <c:pt idx="3343">
                  <c:v>-653</c:v>
                </c:pt>
                <c:pt idx="3344">
                  <c:v>-619</c:v>
                </c:pt>
                <c:pt idx="3345">
                  <c:v>-752</c:v>
                </c:pt>
                <c:pt idx="3346">
                  <c:v>-979</c:v>
                </c:pt>
                <c:pt idx="3347">
                  <c:v>-1075</c:v>
                </c:pt>
                <c:pt idx="3348">
                  <c:v>-931</c:v>
                </c:pt>
                <c:pt idx="3349">
                  <c:v>-646</c:v>
                </c:pt>
                <c:pt idx="3350">
                  <c:v>-433</c:v>
                </c:pt>
                <c:pt idx="3351">
                  <c:v>-474</c:v>
                </c:pt>
                <c:pt idx="3352">
                  <c:v>-664</c:v>
                </c:pt>
                <c:pt idx="3353">
                  <c:v>-868</c:v>
                </c:pt>
                <c:pt idx="3354">
                  <c:v>-890</c:v>
                </c:pt>
                <c:pt idx="3355">
                  <c:v>-708</c:v>
                </c:pt>
                <c:pt idx="3356">
                  <c:v>-434</c:v>
                </c:pt>
                <c:pt idx="3357">
                  <c:v>-289</c:v>
                </c:pt>
                <c:pt idx="3358">
                  <c:v>-288</c:v>
                </c:pt>
                <c:pt idx="3359">
                  <c:v>-425</c:v>
                </c:pt>
                <c:pt idx="3360">
                  <c:v>-578</c:v>
                </c:pt>
                <c:pt idx="3361">
                  <c:v>-610</c:v>
                </c:pt>
                <c:pt idx="3362">
                  <c:v>-471</c:v>
                </c:pt>
                <c:pt idx="3363">
                  <c:v>-227</c:v>
                </c:pt>
                <c:pt idx="3364">
                  <c:v>45</c:v>
                </c:pt>
                <c:pt idx="3365">
                  <c:v>209</c:v>
                </c:pt>
                <c:pt idx="3366">
                  <c:v>216</c:v>
                </c:pt>
                <c:pt idx="3367">
                  <c:v>88</c:v>
                </c:pt>
                <c:pt idx="3368">
                  <c:v>-74</c:v>
                </c:pt>
                <c:pt idx="3369">
                  <c:v>-126</c:v>
                </c:pt>
                <c:pt idx="3370">
                  <c:v>3</c:v>
                </c:pt>
                <c:pt idx="3371">
                  <c:v>209</c:v>
                </c:pt>
                <c:pt idx="3372">
                  <c:v>316</c:v>
                </c:pt>
                <c:pt idx="3373">
                  <c:v>363</c:v>
                </c:pt>
                <c:pt idx="3374">
                  <c:v>346</c:v>
                </c:pt>
                <c:pt idx="3375">
                  <c:v>300</c:v>
                </c:pt>
                <c:pt idx="3376">
                  <c:v>284</c:v>
                </c:pt>
                <c:pt idx="3377">
                  <c:v>401</c:v>
                </c:pt>
                <c:pt idx="3378">
                  <c:v>488</c:v>
                </c:pt>
                <c:pt idx="3379">
                  <c:v>593</c:v>
                </c:pt>
                <c:pt idx="3380">
                  <c:v>612</c:v>
                </c:pt>
                <c:pt idx="3381">
                  <c:v>688</c:v>
                </c:pt>
                <c:pt idx="3382">
                  <c:v>766</c:v>
                </c:pt>
                <c:pt idx="3383">
                  <c:v>915</c:v>
                </c:pt>
                <c:pt idx="3384">
                  <c:v>1079</c:v>
                </c:pt>
                <c:pt idx="3385">
                  <c:v>1118</c:v>
                </c:pt>
                <c:pt idx="3386">
                  <c:v>1063</c:v>
                </c:pt>
                <c:pt idx="3387">
                  <c:v>912</c:v>
                </c:pt>
                <c:pt idx="3388">
                  <c:v>806</c:v>
                </c:pt>
                <c:pt idx="3389">
                  <c:v>784</c:v>
                </c:pt>
                <c:pt idx="3390">
                  <c:v>896</c:v>
                </c:pt>
                <c:pt idx="3391">
                  <c:v>1040</c:v>
                </c:pt>
                <c:pt idx="3392">
                  <c:v>1126</c:v>
                </c:pt>
                <c:pt idx="3393">
                  <c:v>1140</c:v>
                </c:pt>
                <c:pt idx="3394">
                  <c:v>1180</c:v>
                </c:pt>
                <c:pt idx="3395">
                  <c:v>1333</c:v>
                </c:pt>
                <c:pt idx="3396">
                  <c:v>1624</c:v>
                </c:pt>
                <c:pt idx="3397">
                  <c:v>1798</c:v>
                </c:pt>
                <c:pt idx="3398">
                  <c:v>1805</c:v>
                </c:pt>
                <c:pt idx="3399">
                  <c:v>1746</c:v>
                </c:pt>
                <c:pt idx="3400">
                  <c:v>1682</c:v>
                </c:pt>
                <c:pt idx="3401">
                  <c:v>1907</c:v>
                </c:pt>
                <c:pt idx="3402">
                  <c:v>2199</c:v>
                </c:pt>
                <c:pt idx="3403">
                  <c:v>2283</c:v>
                </c:pt>
                <c:pt idx="3404">
                  <c:v>2070</c:v>
                </c:pt>
                <c:pt idx="3405">
                  <c:v>1800</c:v>
                </c:pt>
                <c:pt idx="3406">
                  <c:v>1702</c:v>
                </c:pt>
                <c:pt idx="3407">
                  <c:v>1928</c:v>
                </c:pt>
                <c:pt idx="3408">
                  <c:v>2286</c:v>
                </c:pt>
                <c:pt idx="3409">
                  <c:v>2495</c:v>
                </c:pt>
                <c:pt idx="3410">
                  <c:v>2410</c:v>
                </c:pt>
                <c:pt idx="3411">
                  <c:v>1967</c:v>
                </c:pt>
                <c:pt idx="3412">
                  <c:v>1163</c:v>
                </c:pt>
                <c:pt idx="3413">
                  <c:v>34</c:v>
                </c:pt>
                <c:pt idx="3414">
                  <c:v>-924</c:v>
                </c:pt>
                <c:pt idx="3415">
                  <c:v>-1243</c:v>
                </c:pt>
                <c:pt idx="3416">
                  <c:v>-830</c:v>
                </c:pt>
                <c:pt idx="3417">
                  <c:v>-191</c:v>
                </c:pt>
                <c:pt idx="3418">
                  <c:v>3</c:v>
                </c:pt>
                <c:pt idx="3419">
                  <c:v>-439</c:v>
                </c:pt>
                <c:pt idx="3420">
                  <c:v>-1032</c:v>
                </c:pt>
                <c:pt idx="3421">
                  <c:v>-1243</c:v>
                </c:pt>
                <c:pt idx="3422">
                  <c:v>-845</c:v>
                </c:pt>
                <c:pt idx="3423">
                  <c:v>-322</c:v>
                </c:pt>
                <c:pt idx="3424">
                  <c:v>-13</c:v>
                </c:pt>
                <c:pt idx="3425">
                  <c:v>-134</c:v>
                </c:pt>
                <c:pt idx="3426">
                  <c:v>-302</c:v>
                </c:pt>
                <c:pt idx="3427">
                  <c:v>-216</c:v>
                </c:pt>
                <c:pt idx="3428">
                  <c:v>95</c:v>
                </c:pt>
                <c:pt idx="3429">
                  <c:v>248</c:v>
                </c:pt>
                <c:pt idx="3430">
                  <c:v>154</c:v>
                </c:pt>
                <c:pt idx="3431">
                  <c:v>22</c:v>
                </c:pt>
                <c:pt idx="3432">
                  <c:v>-1</c:v>
                </c:pt>
                <c:pt idx="3433">
                  <c:v>196</c:v>
                </c:pt>
                <c:pt idx="3434">
                  <c:v>390</c:v>
                </c:pt>
                <c:pt idx="3435">
                  <c:v>331</c:v>
                </c:pt>
                <c:pt idx="3436">
                  <c:v>41</c:v>
                </c:pt>
                <c:pt idx="3437">
                  <c:v>-262</c:v>
                </c:pt>
                <c:pt idx="3438">
                  <c:v>-444</c:v>
                </c:pt>
                <c:pt idx="3439">
                  <c:v>-500</c:v>
                </c:pt>
                <c:pt idx="3440">
                  <c:v>-757</c:v>
                </c:pt>
                <c:pt idx="3441">
                  <c:v>-1360</c:v>
                </c:pt>
                <c:pt idx="3442">
                  <c:v>-2278</c:v>
                </c:pt>
                <c:pt idx="3443">
                  <c:v>-3007</c:v>
                </c:pt>
                <c:pt idx="3444">
                  <c:v>-3279</c:v>
                </c:pt>
                <c:pt idx="3445">
                  <c:v>-3134</c:v>
                </c:pt>
                <c:pt idx="3446">
                  <c:v>-2745</c:v>
                </c:pt>
                <c:pt idx="3447">
                  <c:v>-2579</c:v>
                </c:pt>
                <c:pt idx="3448">
                  <c:v>-2692</c:v>
                </c:pt>
                <c:pt idx="3449">
                  <c:v>-2858</c:v>
                </c:pt>
                <c:pt idx="3450">
                  <c:v>-2618</c:v>
                </c:pt>
                <c:pt idx="3451">
                  <c:v>-2020</c:v>
                </c:pt>
                <c:pt idx="3452">
                  <c:v>-1335</c:v>
                </c:pt>
                <c:pt idx="3453">
                  <c:v>-1051</c:v>
                </c:pt>
                <c:pt idx="3454">
                  <c:v>-1281</c:v>
                </c:pt>
                <c:pt idx="3455">
                  <c:v>-1558</c:v>
                </c:pt>
                <c:pt idx="3456">
                  <c:v>-1576</c:v>
                </c:pt>
                <c:pt idx="3457">
                  <c:v>-1452</c:v>
                </c:pt>
                <c:pt idx="3458">
                  <c:v>-1392</c:v>
                </c:pt>
                <c:pt idx="3459">
                  <c:v>-1519</c:v>
                </c:pt>
                <c:pt idx="3460">
                  <c:v>-1655</c:v>
                </c:pt>
                <c:pt idx="3461">
                  <c:v>-1762</c:v>
                </c:pt>
                <c:pt idx="3462">
                  <c:v>-1606</c:v>
                </c:pt>
                <c:pt idx="3463">
                  <c:v>-1379</c:v>
                </c:pt>
                <c:pt idx="3464">
                  <c:v>-1222</c:v>
                </c:pt>
                <c:pt idx="3465">
                  <c:v>-1017</c:v>
                </c:pt>
                <c:pt idx="3466">
                  <c:v>-727</c:v>
                </c:pt>
                <c:pt idx="3467">
                  <c:v>-182</c:v>
                </c:pt>
                <c:pt idx="3468">
                  <c:v>364</c:v>
                </c:pt>
                <c:pt idx="3469">
                  <c:v>805</c:v>
                </c:pt>
                <c:pt idx="3470">
                  <c:v>965</c:v>
                </c:pt>
                <c:pt idx="3471">
                  <c:v>1069</c:v>
                </c:pt>
                <c:pt idx="3472">
                  <c:v>1065</c:v>
                </c:pt>
                <c:pt idx="3473">
                  <c:v>1062</c:v>
                </c:pt>
                <c:pt idx="3474">
                  <c:v>988</c:v>
                </c:pt>
                <c:pt idx="3475">
                  <c:v>939</c:v>
                </c:pt>
                <c:pt idx="3476">
                  <c:v>752</c:v>
                </c:pt>
                <c:pt idx="3477">
                  <c:v>872</c:v>
                </c:pt>
                <c:pt idx="3478">
                  <c:v>1305</c:v>
                </c:pt>
                <c:pt idx="3479">
                  <c:v>1678</c:v>
                </c:pt>
                <c:pt idx="3480">
                  <c:v>2070</c:v>
                </c:pt>
                <c:pt idx="3481">
                  <c:v>2295</c:v>
                </c:pt>
                <c:pt idx="3482">
                  <c:v>2307</c:v>
                </c:pt>
                <c:pt idx="3483">
                  <c:v>2772</c:v>
                </c:pt>
                <c:pt idx="3484">
                  <c:v>3561</c:v>
                </c:pt>
                <c:pt idx="3485">
                  <c:v>4157</c:v>
                </c:pt>
                <c:pt idx="3486">
                  <c:v>4562</c:v>
                </c:pt>
                <c:pt idx="3487">
                  <c:v>5242</c:v>
                </c:pt>
                <c:pt idx="3488">
                  <c:v>5472</c:v>
                </c:pt>
                <c:pt idx="3489">
                  <c:v>5231</c:v>
                </c:pt>
                <c:pt idx="3490">
                  <c:v>5085</c:v>
                </c:pt>
                <c:pt idx="3491">
                  <c:v>5124</c:v>
                </c:pt>
                <c:pt idx="3492">
                  <c:v>5443</c:v>
                </c:pt>
                <c:pt idx="3493">
                  <c:v>6318</c:v>
                </c:pt>
                <c:pt idx="3494">
                  <c:v>7274</c:v>
                </c:pt>
                <c:pt idx="3495">
                  <c:v>7601</c:v>
                </c:pt>
                <c:pt idx="3496">
                  <c:v>7215</c:v>
                </c:pt>
                <c:pt idx="3497">
                  <c:v>7234</c:v>
                </c:pt>
                <c:pt idx="3498">
                  <c:v>7292</c:v>
                </c:pt>
                <c:pt idx="3499">
                  <c:v>7127</c:v>
                </c:pt>
                <c:pt idx="3500">
                  <c:v>6865</c:v>
                </c:pt>
                <c:pt idx="3501">
                  <c:v>5752</c:v>
                </c:pt>
                <c:pt idx="3502">
                  <c:v>4235</c:v>
                </c:pt>
                <c:pt idx="3503">
                  <c:v>873</c:v>
                </c:pt>
                <c:pt idx="3504">
                  <c:v>-2994</c:v>
                </c:pt>
                <c:pt idx="3505">
                  <c:v>-7458</c:v>
                </c:pt>
                <c:pt idx="3506">
                  <c:v>-9552</c:v>
                </c:pt>
                <c:pt idx="3507">
                  <c:v>-7840</c:v>
                </c:pt>
                <c:pt idx="3508">
                  <c:v>-4188</c:v>
                </c:pt>
                <c:pt idx="3509">
                  <c:v>-1168</c:v>
                </c:pt>
                <c:pt idx="3510">
                  <c:v>-560</c:v>
                </c:pt>
                <c:pt idx="3511">
                  <c:v>-1032</c:v>
                </c:pt>
                <c:pt idx="3512">
                  <c:v>-855</c:v>
                </c:pt>
                <c:pt idx="3513">
                  <c:v>751</c:v>
                </c:pt>
                <c:pt idx="3514">
                  <c:v>3417</c:v>
                </c:pt>
                <c:pt idx="3515">
                  <c:v>4818</c:v>
                </c:pt>
                <c:pt idx="3516">
                  <c:v>5235</c:v>
                </c:pt>
                <c:pt idx="3517">
                  <c:v>4729</c:v>
                </c:pt>
                <c:pt idx="3518">
                  <c:v>4160</c:v>
                </c:pt>
                <c:pt idx="3519">
                  <c:v>3411</c:v>
                </c:pt>
                <c:pt idx="3520">
                  <c:v>1985</c:v>
                </c:pt>
                <c:pt idx="3521">
                  <c:v>299</c:v>
                </c:pt>
                <c:pt idx="3522">
                  <c:v>-1397</c:v>
                </c:pt>
                <c:pt idx="3523">
                  <c:v>-2297</c:v>
                </c:pt>
                <c:pt idx="3524">
                  <c:v>-2892</c:v>
                </c:pt>
                <c:pt idx="3525">
                  <c:v>-3426</c:v>
                </c:pt>
                <c:pt idx="3526">
                  <c:v>-3542</c:v>
                </c:pt>
                <c:pt idx="3527">
                  <c:v>-3699</c:v>
                </c:pt>
                <c:pt idx="3528">
                  <c:v>-3788</c:v>
                </c:pt>
                <c:pt idx="3529">
                  <c:v>-3688</c:v>
                </c:pt>
                <c:pt idx="3530">
                  <c:v>-2958</c:v>
                </c:pt>
                <c:pt idx="3531">
                  <c:v>-1598</c:v>
                </c:pt>
                <c:pt idx="3532">
                  <c:v>-73</c:v>
                </c:pt>
                <c:pt idx="3533">
                  <c:v>421</c:v>
                </c:pt>
                <c:pt idx="3534">
                  <c:v>-470</c:v>
                </c:pt>
                <c:pt idx="3535">
                  <c:v>-1566</c:v>
                </c:pt>
                <c:pt idx="3536">
                  <c:v>-2583</c:v>
                </c:pt>
                <c:pt idx="3537">
                  <c:v>-2831</c:v>
                </c:pt>
                <c:pt idx="3538">
                  <c:v>-2976</c:v>
                </c:pt>
                <c:pt idx="3539">
                  <c:v>-3062</c:v>
                </c:pt>
                <c:pt idx="3540">
                  <c:v>-3642</c:v>
                </c:pt>
                <c:pt idx="3541">
                  <c:v>-4181</c:v>
                </c:pt>
                <c:pt idx="3542">
                  <c:v>-4419</c:v>
                </c:pt>
                <c:pt idx="3543">
                  <c:v>-4597</c:v>
                </c:pt>
                <c:pt idx="3544">
                  <c:v>-4649</c:v>
                </c:pt>
                <c:pt idx="3545">
                  <c:v>-4409</c:v>
                </c:pt>
                <c:pt idx="3546">
                  <c:v>-3855</c:v>
                </c:pt>
                <c:pt idx="3547">
                  <c:v>-3113</c:v>
                </c:pt>
                <c:pt idx="3548">
                  <c:v>-2661</c:v>
                </c:pt>
                <c:pt idx="3549">
                  <c:v>-2353</c:v>
                </c:pt>
                <c:pt idx="3550">
                  <c:v>-2519</c:v>
                </c:pt>
                <c:pt idx="3551">
                  <c:v>-2575</c:v>
                </c:pt>
                <c:pt idx="3552">
                  <c:v>-2552</c:v>
                </c:pt>
                <c:pt idx="3553">
                  <c:v>-2163</c:v>
                </c:pt>
                <c:pt idx="3554">
                  <c:v>-1555</c:v>
                </c:pt>
                <c:pt idx="3555">
                  <c:v>-1198</c:v>
                </c:pt>
                <c:pt idx="3556">
                  <c:v>-1078</c:v>
                </c:pt>
                <c:pt idx="3557">
                  <c:v>-1244</c:v>
                </c:pt>
                <c:pt idx="3558">
                  <c:v>-1155</c:v>
                </c:pt>
                <c:pt idx="3559">
                  <c:v>-557</c:v>
                </c:pt>
                <c:pt idx="3560">
                  <c:v>427</c:v>
                </c:pt>
                <c:pt idx="3561">
                  <c:v>1141</c:v>
                </c:pt>
                <c:pt idx="3562">
                  <c:v>1048</c:v>
                </c:pt>
                <c:pt idx="3563">
                  <c:v>536</c:v>
                </c:pt>
                <c:pt idx="3564">
                  <c:v>37</c:v>
                </c:pt>
                <c:pt idx="3565">
                  <c:v>96</c:v>
                </c:pt>
                <c:pt idx="3566">
                  <c:v>695</c:v>
                </c:pt>
                <c:pt idx="3567">
                  <c:v>1348</c:v>
                </c:pt>
                <c:pt idx="3568">
                  <c:v>1826</c:v>
                </c:pt>
                <c:pt idx="3569">
                  <c:v>2328</c:v>
                </c:pt>
                <c:pt idx="3570">
                  <c:v>2519</c:v>
                </c:pt>
                <c:pt idx="3571">
                  <c:v>2414</c:v>
                </c:pt>
                <c:pt idx="3572">
                  <c:v>2739</c:v>
                </c:pt>
                <c:pt idx="3573">
                  <c:v>3015</c:v>
                </c:pt>
                <c:pt idx="3574">
                  <c:v>3618</c:v>
                </c:pt>
                <c:pt idx="3575">
                  <c:v>4400</c:v>
                </c:pt>
                <c:pt idx="3576">
                  <c:v>5135</c:v>
                </c:pt>
                <c:pt idx="3577">
                  <c:v>5996</c:v>
                </c:pt>
                <c:pt idx="3578">
                  <c:v>6333</c:v>
                </c:pt>
                <c:pt idx="3579">
                  <c:v>6606</c:v>
                </c:pt>
                <c:pt idx="3580">
                  <c:v>6570</c:v>
                </c:pt>
                <c:pt idx="3581">
                  <c:v>6349</c:v>
                </c:pt>
                <c:pt idx="3582">
                  <c:v>6554</c:v>
                </c:pt>
                <c:pt idx="3583">
                  <c:v>7658</c:v>
                </c:pt>
                <c:pt idx="3584">
                  <c:v>9621</c:v>
                </c:pt>
                <c:pt idx="3585">
                  <c:v>10964</c:v>
                </c:pt>
                <c:pt idx="3586">
                  <c:v>11048</c:v>
                </c:pt>
                <c:pt idx="3587">
                  <c:v>10196</c:v>
                </c:pt>
                <c:pt idx="3588">
                  <c:v>8083</c:v>
                </c:pt>
                <c:pt idx="3589">
                  <c:v>6789</c:v>
                </c:pt>
                <c:pt idx="3590">
                  <c:v>4947</c:v>
                </c:pt>
                <c:pt idx="3591">
                  <c:v>1224</c:v>
                </c:pt>
                <c:pt idx="3592">
                  <c:v>-6150</c:v>
                </c:pt>
                <c:pt idx="3593">
                  <c:v>-12977</c:v>
                </c:pt>
                <c:pt idx="3594">
                  <c:v>-14401</c:v>
                </c:pt>
                <c:pt idx="3595">
                  <c:v>-10456</c:v>
                </c:pt>
                <c:pt idx="3596">
                  <c:v>-4998</c:v>
                </c:pt>
                <c:pt idx="3597">
                  <c:v>-1797</c:v>
                </c:pt>
                <c:pt idx="3598">
                  <c:v>-606</c:v>
                </c:pt>
                <c:pt idx="3599">
                  <c:v>-356</c:v>
                </c:pt>
                <c:pt idx="3600">
                  <c:v>1046</c:v>
                </c:pt>
                <c:pt idx="3601">
                  <c:v>4247</c:v>
                </c:pt>
                <c:pt idx="3602">
                  <c:v>6791</c:v>
                </c:pt>
                <c:pt idx="3603">
                  <c:v>7812</c:v>
                </c:pt>
                <c:pt idx="3604">
                  <c:v>6976</c:v>
                </c:pt>
                <c:pt idx="3605">
                  <c:v>5871</c:v>
                </c:pt>
                <c:pt idx="3606">
                  <c:v>4485</c:v>
                </c:pt>
                <c:pt idx="3607">
                  <c:v>2749</c:v>
                </c:pt>
                <c:pt idx="3608">
                  <c:v>625</c:v>
                </c:pt>
                <c:pt idx="3609">
                  <c:v>-1840</c:v>
                </c:pt>
                <c:pt idx="3610">
                  <c:v>-3893</c:v>
                </c:pt>
                <c:pt idx="3611">
                  <c:v>-5590</c:v>
                </c:pt>
                <c:pt idx="3612">
                  <c:v>-6139</c:v>
                </c:pt>
                <c:pt idx="3613">
                  <c:v>-5336</c:v>
                </c:pt>
                <c:pt idx="3614">
                  <c:v>-4177</c:v>
                </c:pt>
                <c:pt idx="3615">
                  <c:v>-3931</c:v>
                </c:pt>
                <c:pt idx="3616">
                  <c:v>-4080</c:v>
                </c:pt>
                <c:pt idx="3617">
                  <c:v>-3296</c:v>
                </c:pt>
                <c:pt idx="3618">
                  <c:v>-1455</c:v>
                </c:pt>
                <c:pt idx="3619">
                  <c:v>1391</c:v>
                </c:pt>
                <c:pt idx="3620">
                  <c:v>3219</c:v>
                </c:pt>
                <c:pt idx="3621">
                  <c:v>3640</c:v>
                </c:pt>
                <c:pt idx="3622">
                  <c:v>3086</c:v>
                </c:pt>
                <c:pt idx="3623">
                  <c:v>2264</c:v>
                </c:pt>
                <c:pt idx="3624">
                  <c:v>1136</c:v>
                </c:pt>
                <c:pt idx="3625">
                  <c:v>-772</c:v>
                </c:pt>
                <c:pt idx="3626">
                  <c:v>-3027</c:v>
                </c:pt>
                <c:pt idx="3627">
                  <c:v>-5970</c:v>
                </c:pt>
                <c:pt idx="3628">
                  <c:v>-7918</c:v>
                </c:pt>
                <c:pt idx="3629">
                  <c:v>-8999</c:v>
                </c:pt>
                <c:pt idx="3630">
                  <c:v>-9359</c:v>
                </c:pt>
                <c:pt idx="3631">
                  <c:v>-8558</c:v>
                </c:pt>
                <c:pt idx="3632">
                  <c:v>-7227</c:v>
                </c:pt>
                <c:pt idx="3633">
                  <c:v>-5668</c:v>
                </c:pt>
                <c:pt idx="3634">
                  <c:v>-4216</c:v>
                </c:pt>
                <c:pt idx="3635">
                  <c:v>-2460</c:v>
                </c:pt>
                <c:pt idx="3636">
                  <c:v>-549</c:v>
                </c:pt>
                <c:pt idx="3637">
                  <c:v>448</c:v>
                </c:pt>
                <c:pt idx="3638">
                  <c:v>550</c:v>
                </c:pt>
                <c:pt idx="3639">
                  <c:v>-133</c:v>
                </c:pt>
                <c:pt idx="3640">
                  <c:v>-930</c:v>
                </c:pt>
                <c:pt idx="3641">
                  <c:v>-1720</c:v>
                </c:pt>
                <c:pt idx="3642">
                  <c:v>-2598</c:v>
                </c:pt>
                <c:pt idx="3643">
                  <c:v>-3623</c:v>
                </c:pt>
                <c:pt idx="3644">
                  <c:v>-4655</c:v>
                </c:pt>
                <c:pt idx="3645">
                  <c:v>-4931</c:v>
                </c:pt>
                <c:pt idx="3646">
                  <c:v>-4265</c:v>
                </c:pt>
                <c:pt idx="3647">
                  <c:v>-2935</c:v>
                </c:pt>
                <c:pt idx="3648">
                  <c:v>-1449</c:v>
                </c:pt>
                <c:pt idx="3649">
                  <c:v>-124</c:v>
                </c:pt>
                <c:pt idx="3650">
                  <c:v>973</c:v>
                </c:pt>
                <c:pt idx="3651">
                  <c:v>1911</c:v>
                </c:pt>
                <c:pt idx="3652">
                  <c:v>2222</c:v>
                </c:pt>
                <c:pt idx="3653">
                  <c:v>2102</c:v>
                </c:pt>
                <c:pt idx="3654">
                  <c:v>1421</c:v>
                </c:pt>
                <c:pt idx="3655">
                  <c:v>909</c:v>
                </c:pt>
                <c:pt idx="3656">
                  <c:v>422</c:v>
                </c:pt>
                <c:pt idx="3657">
                  <c:v>145</c:v>
                </c:pt>
                <c:pt idx="3658">
                  <c:v>407</c:v>
                </c:pt>
                <c:pt idx="3659">
                  <c:v>1178</c:v>
                </c:pt>
                <c:pt idx="3660">
                  <c:v>2234</c:v>
                </c:pt>
                <c:pt idx="3661">
                  <c:v>2695</c:v>
                </c:pt>
                <c:pt idx="3662">
                  <c:v>3575</c:v>
                </c:pt>
                <c:pt idx="3663">
                  <c:v>4194</c:v>
                </c:pt>
                <c:pt idx="3664">
                  <c:v>5217</c:v>
                </c:pt>
                <c:pt idx="3665">
                  <c:v>6262</c:v>
                </c:pt>
                <c:pt idx="3666">
                  <c:v>7116</c:v>
                </c:pt>
                <c:pt idx="3667">
                  <c:v>6992</c:v>
                </c:pt>
                <c:pt idx="3668">
                  <c:v>6554</c:v>
                </c:pt>
                <c:pt idx="3669">
                  <c:v>6437</c:v>
                </c:pt>
                <c:pt idx="3670">
                  <c:v>6228</c:v>
                </c:pt>
                <c:pt idx="3671">
                  <c:v>6417</c:v>
                </c:pt>
                <c:pt idx="3672">
                  <c:v>8195</c:v>
                </c:pt>
                <c:pt idx="3673">
                  <c:v>9645</c:v>
                </c:pt>
                <c:pt idx="3674">
                  <c:v>10265</c:v>
                </c:pt>
                <c:pt idx="3675">
                  <c:v>10168</c:v>
                </c:pt>
                <c:pt idx="3676">
                  <c:v>9465</c:v>
                </c:pt>
                <c:pt idx="3677">
                  <c:v>8889</c:v>
                </c:pt>
                <c:pt idx="3678">
                  <c:v>8727</c:v>
                </c:pt>
                <c:pt idx="3679">
                  <c:v>5798</c:v>
                </c:pt>
                <c:pt idx="3680">
                  <c:v>-104</c:v>
                </c:pt>
                <c:pt idx="3681">
                  <c:v>-8887</c:v>
                </c:pt>
                <c:pt idx="3682">
                  <c:v>-15908</c:v>
                </c:pt>
                <c:pt idx="3683">
                  <c:v>-15870</c:v>
                </c:pt>
                <c:pt idx="3684">
                  <c:v>-10168</c:v>
                </c:pt>
                <c:pt idx="3685">
                  <c:v>-3651</c:v>
                </c:pt>
                <c:pt idx="3686">
                  <c:v>-444</c:v>
                </c:pt>
                <c:pt idx="3687">
                  <c:v>435</c:v>
                </c:pt>
                <c:pt idx="3688">
                  <c:v>800</c:v>
                </c:pt>
                <c:pt idx="3689">
                  <c:v>1489</c:v>
                </c:pt>
                <c:pt idx="3690">
                  <c:v>3961</c:v>
                </c:pt>
                <c:pt idx="3691">
                  <c:v>6122</c:v>
                </c:pt>
                <c:pt idx="3692">
                  <c:v>7262</c:v>
                </c:pt>
                <c:pt idx="3693">
                  <c:v>6708</c:v>
                </c:pt>
                <c:pt idx="3694">
                  <c:v>5702</c:v>
                </c:pt>
                <c:pt idx="3695">
                  <c:v>4490</c:v>
                </c:pt>
                <c:pt idx="3696">
                  <c:v>2640</c:v>
                </c:pt>
                <c:pt idx="3697">
                  <c:v>298</c:v>
                </c:pt>
                <c:pt idx="3698">
                  <c:v>-2856</c:v>
                </c:pt>
                <c:pt idx="3699">
                  <c:v>-5400</c:v>
                </c:pt>
                <c:pt idx="3700">
                  <c:v>-6593</c:v>
                </c:pt>
                <c:pt idx="3701">
                  <c:v>-6131</c:v>
                </c:pt>
                <c:pt idx="3702">
                  <c:v>-4889</c:v>
                </c:pt>
                <c:pt idx="3703">
                  <c:v>-3811</c:v>
                </c:pt>
                <c:pt idx="3704">
                  <c:v>-3585</c:v>
                </c:pt>
                <c:pt idx="3705">
                  <c:v>-3810</c:v>
                </c:pt>
                <c:pt idx="3706">
                  <c:v>-2637</c:v>
                </c:pt>
                <c:pt idx="3707">
                  <c:v>-403</c:v>
                </c:pt>
                <c:pt idx="3708">
                  <c:v>2126</c:v>
                </c:pt>
                <c:pt idx="3709">
                  <c:v>3232</c:v>
                </c:pt>
                <c:pt idx="3710">
                  <c:v>3628</c:v>
                </c:pt>
                <c:pt idx="3711">
                  <c:v>3374</c:v>
                </c:pt>
                <c:pt idx="3712">
                  <c:v>2592</c:v>
                </c:pt>
                <c:pt idx="3713">
                  <c:v>1625</c:v>
                </c:pt>
                <c:pt idx="3714">
                  <c:v>-328</c:v>
                </c:pt>
                <c:pt idx="3715">
                  <c:v>-3407</c:v>
                </c:pt>
                <c:pt idx="3716">
                  <c:v>-7148</c:v>
                </c:pt>
                <c:pt idx="3717">
                  <c:v>-10285</c:v>
                </c:pt>
                <c:pt idx="3718">
                  <c:v>-12042</c:v>
                </c:pt>
                <c:pt idx="3719">
                  <c:v>-11116</c:v>
                </c:pt>
                <c:pt idx="3720">
                  <c:v>-8795</c:v>
                </c:pt>
                <c:pt idx="3721">
                  <c:v>-6894</c:v>
                </c:pt>
                <c:pt idx="3722">
                  <c:v>-5509</c:v>
                </c:pt>
                <c:pt idx="3723">
                  <c:v>-4093</c:v>
                </c:pt>
                <c:pt idx="3724">
                  <c:v>-2122</c:v>
                </c:pt>
                <c:pt idx="3725">
                  <c:v>-229</c:v>
                </c:pt>
                <c:pt idx="3726">
                  <c:v>1147</c:v>
                </c:pt>
                <c:pt idx="3727">
                  <c:v>1622</c:v>
                </c:pt>
                <c:pt idx="3728">
                  <c:v>823</c:v>
                </c:pt>
                <c:pt idx="3729">
                  <c:v>-391</c:v>
                </c:pt>
                <c:pt idx="3730">
                  <c:v>-2115</c:v>
                </c:pt>
                <c:pt idx="3731">
                  <c:v>-3838</c:v>
                </c:pt>
                <c:pt idx="3732">
                  <c:v>-5325</c:v>
                </c:pt>
                <c:pt idx="3733">
                  <c:v>-6039</c:v>
                </c:pt>
                <c:pt idx="3734">
                  <c:v>-5777</c:v>
                </c:pt>
                <c:pt idx="3735">
                  <c:v>-4688</c:v>
                </c:pt>
                <c:pt idx="3736">
                  <c:v>-3269</c:v>
                </c:pt>
                <c:pt idx="3737">
                  <c:v>-2084</c:v>
                </c:pt>
                <c:pt idx="3738">
                  <c:v>-821</c:v>
                </c:pt>
                <c:pt idx="3739">
                  <c:v>545</c:v>
                </c:pt>
                <c:pt idx="3740">
                  <c:v>1916</c:v>
                </c:pt>
                <c:pt idx="3741">
                  <c:v>2776</c:v>
                </c:pt>
                <c:pt idx="3742">
                  <c:v>3051</c:v>
                </c:pt>
                <c:pt idx="3743">
                  <c:v>2274</c:v>
                </c:pt>
                <c:pt idx="3744">
                  <c:v>985</c:v>
                </c:pt>
                <c:pt idx="3745">
                  <c:v>115</c:v>
                </c:pt>
                <c:pt idx="3746">
                  <c:v>-66</c:v>
                </c:pt>
                <c:pt idx="3747">
                  <c:v>834</c:v>
                </c:pt>
                <c:pt idx="3748">
                  <c:v>1960</c:v>
                </c:pt>
                <c:pt idx="3749">
                  <c:v>2898</c:v>
                </c:pt>
                <c:pt idx="3750">
                  <c:v>2656</c:v>
                </c:pt>
                <c:pt idx="3751">
                  <c:v>2649</c:v>
                </c:pt>
                <c:pt idx="3752">
                  <c:v>3527</c:v>
                </c:pt>
                <c:pt idx="3753">
                  <c:v>4456</c:v>
                </c:pt>
                <c:pt idx="3754">
                  <c:v>5778</c:v>
                </c:pt>
                <c:pt idx="3755">
                  <c:v>7775</c:v>
                </c:pt>
                <c:pt idx="3756">
                  <c:v>8112</c:v>
                </c:pt>
                <c:pt idx="3757">
                  <c:v>7761</c:v>
                </c:pt>
                <c:pt idx="3758">
                  <c:v>7120</c:v>
                </c:pt>
                <c:pt idx="3759">
                  <c:v>7517</c:v>
                </c:pt>
                <c:pt idx="3760">
                  <c:v>9050</c:v>
                </c:pt>
                <c:pt idx="3761">
                  <c:v>10531</c:v>
                </c:pt>
                <c:pt idx="3762">
                  <c:v>11630</c:v>
                </c:pt>
                <c:pt idx="3763">
                  <c:v>12285</c:v>
                </c:pt>
                <c:pt idx="3764">
                  <c:v>11523</c:v>
                </c:pt>
                <c:pt idx="3765">
                  <c:v>10363</c:v>
                </c:pt>
                <c:pt idx="3766">
                  <c:v>8890</c:v>
                </c:pt>
                <c:pt idx="3767">
                  <c:v>3228</c:v>
                </c:pt>
                <c:pt idx="3768">
                  <c:v>-5559</c:v>
                </c:pt>
                <c:pt idx="3769">
                  <c:v>-14343</c:v>
                </c:pt>
                <c:pt idx="3770">
                  <c:v>-19327</c:v>
                </c:pt>
                <c:pt idx="3771">
                  <c:v>-16356</c:v>
                </c:pt>
                <c:pt idx="3772">
                  <c:v>-9140</c:v>
                </c:pt>
                <c:pt idx="3773">
                  <c:v>-2596</c:v>
                </c:pt>
                <c:pt idx="3774">
                  <c:v>121</c:v>
                </c:pt>
                <c:pt idx="3775">
                  <c:v>667</c:v>
                </c:pt>
                <c:pt idx="3776">
                  <c:v>1364</c:v>
                </c:pt>
                <c:pt idx="3777">
                  <c:v>3116</c:v>
                </c:pt>
                <c:pt idx="3778">
                  <c:v>6232</c:v>
                </c:pt>
                <c:pt idx="3779">
                  <c:v>8844</c:v>
                </c:pt>
                <c:pt idx="3780">
                  <c:v>9548</c:v>
                </c:pt>
                <c:pt idx="3781">
                  <c:v>8059</c:v>
                </c:pt>
                <c:pt idx="3782">
                  <c:v>5916</c:v>
                </c:pt>
                <c:pt idx="3783">
                  <c:v>3768</c:v>
                </c:pt>
                <c:pt idx="3784">
                  <c:v>1192</c:v>
                </c:pt>
                <c:pt idx="3785">
                  <c:v>-2023</c:v>
                </c:pt>
                <c:pt idx="3786">
                  <c:v>-5447</c:v>
                </c:pt>
                <c:pt idx="3787">
                  <c:v>-7826</c:v>
                </c:pt>
                <c:pt idx="3788">
                  <c:v>-8391</c:v>
                </c:pt>
                <c:pt idx="3789">
                  <c:v>-7125</c:v>
                </c:pt>
                <c:pt idx="3790">
                  <c:v>-5641</c:v>
                </c:pt>
                <c:pt idx="3791">
                  <c:v>-4670</c:v>
                </c:pt>
                <c:pt idx="3792">
                  <c:v>-4223</c:v>
                </c:pt>
                <c:pt idx="3793">
                  <c:v>-3454</c:v>
                </c:pt>
                <c:pt idx="3794">
                  <c:v>-1338</c:v>
                </c:pt>
                <c:pt idx="3795">
                  <c:v>1851</c:v>
                </c:pt>
                <c:pt idx="3796">
                  <c:v>4432</c:v>
                </c:pt>
                <c:pt idx="3797">
                  <c:v>5314</c:v>
                </c:pt>
                <c:pt idx="3798">
                  <c:v>4944</c:v>
                </c:pt>
                <c:pt idx="3799">
                  <c:v>3824</c:v>
                </c:pt>
                <c:pt idx="3800">
                  <c:v>2307</c:v>
                </c:pt>
                <c:pt idx="3801">
                  <c:v>262</c:v>
                </c:pt>
                <c:pt idx="3802">
                  <c:v>-2180</c:v>
                </c:pt>
                <c:pt idx="3803">
                  <c:v>-5219</c:v>
                </c:pt>
                <c:pt idx="3804">
                  <c:v>-8607</c:v>
                </c:pt>
                <c:pt idx="3805">
                  <c:v>-11345</c:v>
                </c:pt>
                <c:pt idx="3806">
                  <c:v>-12296</c:v>
                </c:pt>
                <c:pt idx="3807">
                  <c:v>-11591</c:v>
                </c:pt>
                <c:pt idx="3808">
                  <c:v>-9397</c:v>
                </c:pt>
                <c:pt idx="3809">
                  <c:v>-7056</c:v>
                </c:pt>
                <c:pt idx="3810">
                  <c:v>-4665</c:v>
                </c:pt>
                <c:pt idx="3811">
                  <c:v>-2399</c:v>
                </c:pt>
                <c:pt idx="3812">
                  <c:v>-253</c:v>
                </c:pt>
                <c:pt idx="3813">
                  <c:v>1108</c:v>
                </c:pt>
                <c:pt idx="3814">
                  <c:v>1761</c:v>
                </c:pt>
                <c:pt idx="3815">
                  <c:v>1609</c:v>
                </c:pt>
                <c:pt idx="3816">
                  <c:v>1023</c:v>
                </c:pt>
                <c:pt idx="3817">
                  <c:v>-215</c:v>
                </c:pt>
                <c:pt idx="3818">
                  <c:v>-1854</c:v>
                </c:pt>
                <c:pt idx="3819">
                  <c:v>-3870</c:v>
                </c:pt>
                <c:pt idx="3820">
                  <c:v>-5550</c:v>
                </c:pt>
                <c:pt idx="3821">
                  <c:v>-6361</c:v>
                </c:pt>
                <c:pt idx="3822">
                  <c:v>-5768</c:v>
                </c:pt>
                <c:pt idx="3823">
                  <c:v>-4411</c:v>
                </c:pt>
                <c:pt idx="3824">
                  <c:v>-2690</c:v>
                </c:pt>
                <c:pt idx="3825">
                  <c:v>-1265</c:v>
                </c:pt>
                <c:pt idx="3826">
                  <c:v>4</c:v>
                </c:pt>
                <c:pt idx="3827">
                  <c:v>1160</c:v>
                </c:pt>
                <c:pt idx="3828">
                  <c:v>2316</c:v>
                </c:pt>
                <c:pt idx="3829">
                  <c:v>2911</c:v>
                </c:pt>
                <c:pt idx="3830">
                  <c:v>2790</c:v>
                </c:pt>
                <c:pt idx="3831">
                  <c:v>1896</c:v>
                </c:pt>
                <c:pt idx="3832">
                  <c:v>1102</c:v>
                </c:pt>
                <c:pt idx="3833">
                  <c:v>596</c:v>
                </c:pt>
                <c:pt idx="3834">
                  <c:v>919</c:v>
                </c:pt>
                <c:pt idx="3835">
                  <c:v>1768</c:v>
                </c:pt>
                <c:pt idx="3836">
                  <c:v>2398</c:v>
                </c:pt>
                <c:pt idx="3837">
                  <c:v>2928</c:v>
                </c:pt>
                <c:pt idx="3838">
                  <c:v>3860</c:v>
                </c:pt>
                <c:pt idx="3839">
                  <c:v>4615</c:v>
                </c:pt>
                <c:pt idx="3840">
                  <c:v>5407</c:v>
                </c:pt>
                <c:pt idx="3841">
                  <c:v>6281</c:v>
                </c:pt>
                <c:pt idx="3842">
                  <c:v>7463</c:v>
                </c:pt>
                <c:pt idx="3843">
                  <c:v>8139</c:v>
                </c:pt>
                <c:pt idx="3844">
                  <c:v>8321</c:v>
                </c:pt>
                <c:pt idx="3845">
                  <c:v>8074</c:v>
                </c:pt>
                <c:pt idx="3846">
                  <c:v>7794</c:v>
                </c:pt>
                <c:pt idx="3847">
                  <c:v>8495</c:v>
                </c:pt>
                <c:pt idx="3848">
                  <c:v>10006</c:v>
                </c:pt>
                <c:pt idx="3849">
                  <c:v>11319</c:v>
                </c:pt>
                <c:pt idx="3850">
                  <c:v>11524</c:v>
                </c:pt>
                <c:pt idx="3851">
                  <c:v>10793</c:v>
                </c:pt>
                <c:pt idx="3852">
                  <c:v>9588</c:v>
                </c:pt>
                <c:pt idx="3853">
                  <c:v>6927</c:v>
                </c:pt>
                <c:pt idx="3854">
                  <c:v>107</c:v>
                </c:pt>
                <c:pt idx="3855">
                  <c:v>-9599</c:v>
                </c:pt>
                <c:pt idx="3856">
                  <c:v>-16397</c:v>
                </c:pt>
                <c:pt idx="3857">
                  <c:v>-17038</c:v>
                </c:pt>
                <c:pt idx="3858">
                  <c:v>-12465</c:v>
                </c:pt>
                <c:pt idx="3859">
                  <c:v>-5936</c:v>
                </c:pt>
                <c:pt idx="3860">
                  <c:v>-1240</c:v>
                </c:pt>
                <c:pt idx="3861">
                  <c:v>638</c:v>
                </c:pt>
                <c:pt idx="3862">
                  <c:v>90</c:v>
                </c:pt>
                <c:pt idx="3863">
                  <c:v>1193</c:v>
                </c:pt>
                <c:pt idx="3864">
                  <c:v>4076</c:v>
                </c:pt>
                <c:pt idx="3865">
                  <c:v>6900</c:v>
                </c:pt>
                <c:pt idx="3866">
                  <c:v>9355</c:v>
                </c:pt>
                <c:pt idx="3867">
                  <c:v>9266</c:v>
                </c:pt>
                <c:pt idx="3868">
                  <c:v>7275</c:v>
                </c:pt>
                <c:pt idx="3869">
                  <c:v>5046</c:v>
                </c:pt>
                <c:pt idx="3870">
                  <c:v>2489</c:v>
                </c:pt>
                <c:pt idx="3871">
                  <c:v>-340</c:v>
                </c:pt>
                <c:pt idx="3872">
                  <c:v>-3471</c:v>
                </c:pt>
                <c:pt idx="3873">
                  <c:v>-5940</c:v>
                </c:pt>
                <c:pt idx="3874">
                  <c:v>-7334</c:v>
                </c:pt>
                <c:pt idx="3875">
                  <c:v>-7105</c:v>
                </c:pt>
                <c:pt idx="3876">
                  <c:v>-6013</c:v>
                </c:pt>
                <c:pt idx="3877">
                  <c:v>-5004</c:v>
                </c:pt>
                <c:pt idx="3878">
                  <c:v>-4995</c:v>
                </c:pt>
                <c:pt idx="3879">
                  <c:v>-4660</c:v>
                </c:pt>
                <c:pt idx="3880">
                  <c:v>-3059</c:v>
                </c:pt>
                <c:pt idx="3881">
                  <c:v>-578</c:v>
                </c:pt>
                <c:pt idx="3882">
                  <c:v>2471</c:v>
                </c:pt>
                <c:pt idx="3883">
                  <c:v>4469</c:v>
                </c:pt>
                <c:pt idx="3884">
                  <c:v>4843</c:v>
                </c:pt>
                <c:pt idx="3885">
                  <c:v>3512</c:v>
                </c:pt>
                <c:pt idx="3886">
                  <c:v>1538</c:v>
                </c:pt>
                <c:pt idx="3887">
                  <c:v>-989</c:v>
                </c:pt>
                <c:pt idx="3888">
                  <c:v>-3442</c:v>
                </c:pt>
                <c:pt idx="3889">
                  <c:v>-5596</c:v>
                </c:pt>
                <c:pt idx="3890">
                  <c:v>-7239</c:v>
                </c:pt>
                <c:pt idx="3891">
                  <c:v>-8241</c:v>
                </c:pt>
                <c:pt idx="3892">
                  <c:v>-8498</c:v>
                </c:pt>
                <c:pt idx="3893">
                  <c:v>-8216</c:v>
                </c:pt>
                <c:pt idx="3894">
                  <c:v>-7673</c:v>
                </c:pt>
                <c:pt idx="3895">
                  <c:v>-7053</c:v>
                </c:pt>
                <c:pt idx="3896">
                  <c:v>-5884</c:v>
                </c:pt>
                <c:pt idx="3897">
                  <c:v>-3783</c:v>
                </c:pt>
                <c:pt idx="3898">
                  <c:v>-1391</c:v>
                </c:pt>
                <c:pt idx="3899">
                  <c:v>335</c:v>
                </c:pt>
                <c:pt idx="3900">
                  <c:v>882</c:v>
                </c:pt>
                <c:pt idx="3901">
                  <c:v>192</c:v>
                </c:pt>
                <c:pt idx="3902">
                  <c:v>-924</c:v>
                </c:pt>
                <c:pt idx="3903">
                  <c:v>-1902</c:v>
                </c:pt>
                <c:pt idx="3904">
                  <c:v>-2270</c:v>
                </c:pt>
                <c:pt idx="3905">
                  <c:v>-2464</c:v>
                </c:pt>
                <c:pt idx="3906">
                  <c:v>-2884</c:v>
                </c:pt>
                <c:pt idx="3907">
                  <c:v>-3466</c:v>
                </c:pt>
                <c:pt idx="3908">
                  <c:v>-3703</c:v>
                </c:pt>
                <c:pt idx="3909">
                  <c:v>-3159</c:v>
                </c:pt>
                <c:pt idx="3910">
                  <c:v>-2090</c:v>
                </c:pt>
                <c:pt idx="3911">
                  <c:v>-811</c:v>
                </c:pt>
                <c:pt idx="3912">
                  <c:v>298</c:v>
                </c:pt>
                <c:pt idx="3913">
                  <c:v>1346</c:v>
                </c:pt>
                <c:pt idx="3914">
                  <c:v>1975</c:v>
                </c:pt>
                <c:pt idx="3915">
                  <c:v>2429</c:v>
                </c:pt>
                <c:pt idx="3916">
                  <c:v>2433</c:v>
                </c:pt>
                <c:pt idx="3917">
                  <c:v>2412</c:v>
                </c:pt>
                <c:pt idx="3918">
                  <c:v>2214</c:v>
                </c:pt>
                <c:pt idx="3919">
                  <c:v>2436</c:v>
                </c:pt>
                <c:pt idx="3920">
                  <c:v>2710</c:v>
                </c:pt>
                <c:pt idx="3921">
                  <c:v>2942</c:v>
                </c:pt>
                <c:pt idx="3922">
                  <c:v>3585</c:v>
                </c:pt>
                <c:pt idx="3923">
                  <c:v>3849</c:v>
                </c:pt>
                <c:pt idx="3924">
                  <c:v>5128</c:v>
                </c:pt>
                <c:pt idx="3925">
                  <c:v>5890</c:v>
                </c:pt>
                <c:pt idx="3926">
                  <c:v>6233</c:v>
                </c:pt>
                <c:pt idx="3927">
                  <c:v>7155</c:v>
                </c:pt>
                <c:pt idx="3928">
                  <c:v>8468</c:v>
                </c:pt>
                <c:pt idx="3929">
                  <c:v>9279</c:v>
                </c:pt>
                <c:pt idx="3930">
                  <c:v>9537</c:v>
                </c:pt>
                <c:pt idx="3931">
                  <c:v>10357</c:v>
                </c:pt>
                <c:pt idx="3932">
                  <c:v>10084</c:v>
                </c:pt>
                <c:pt idx="3933">
                  <c:v>9992</c:v>
                </c:pt>
                <c:pt idx="3934">
                  <c:v>10367</c:v>
                </c:pt>
                <c:pt idx="3935">
                  <c:v>10041</c:v>
                </c:pt>
                <c:pt idx="3936">
                  <c:v>8850</c:v>
                </c:pt>
                <c:pt idx="3937">
                  <c:v>6385</c:v>
                </c:pt>
                <c:pt idx="3938">
                  <c:v>-615</c:v>
                </c:pt>
                <c:pt idx="3939">
                  <c:v>-9963</c:v>
                </c:pt>
                <c:pt idx="3940">
                  <c:v>-16121</c:v>
                </c:pt>
                <c:pt idx="3941">
                  <c:v>-16177</c:v>
                </c:pt>
                <c:pt idx="3942">
                  <c:v>-11543</c:v>
                </c:pt>
                <c:pt idx="3943">
                  <c:v>-5698</c:v>
                </c:pt>
                <c:pt idx="3944">
                  <c:v>-1374</c:v>
                </c:pt>
                <c:pt idx="3945">
                  <c:v>-226</c:v>
                </c:pt>
                <c:pt idx="3946">
                  <c:v>-1075</c:v>
                </c:pt>
                <c:pt idx="3947">
                  <c:v>106</c:v>
                </c:pt>
                <c:pt idx="3948">
                  <c:v>3138</c:v>
                </c:pt>
                <c:pt idx="3949">
                  <c:v>6296</c:v>
                </c:pt>
                <c:pt idx="3950">
                  <c:v>9219</c:v>
                </c:pt>
                <c:pt idx="3951">
                  <c:v>9500</c:v>
                </c:pt>
                <c:pt idx="3952">
                  <c:v>7623</c:v>
                </c:pt>
                <c:pt idx="3953">
                  <c:v>5452</c:v>
                </c:pt>
                <c:pt idx="3954">
                  <c:v>2617</c:v>
                </c:pt>
                <c:pt idx="3955">
                  <c:v>-455</c:v>
                </c:pt>
                <c:pt idx="3956">
                  <c:v>-3071</c:v>
                </c:pt>
                <c:pt idx="3957">
                  <c:v>-5177</c:v>
                </c:pt>
                <c:pt idx="3958">
                  <c:v>-6256</c:v>
                </c:pt>
                <c:pt idx="3959">
                  <c:v>-6143</c:v>
                </c:pt>
                <c:pt idx="3960">
                  <c:v>-5717</c:v>
                </c:pt>
                <c:pt idx="3961">
                  <c:v>-5447</c:v>
                </c:pt>
                <c:pt idx="3962">
                  <c:v>-6214</c:v>
                </c:pt>
                <c:pt idx="3963">
                  <c:v>-6100</c:v>
                </c:pt>
                <c:pt idx="3964">
                  <c:v>-4320</c:v>
                </c:pt>
                <c:pt idx="3965">
                  <c:v>-1484</c:v>
                </c:pt>
                <c:pt idx="3966">
                  <c:v>1907</c:v>
                </c:pt>
                <c:pt idx="3967">
                  <c:v>4163</c:v>
                </c:pt>
                <c:pt idx="3968">
                  <c:v>3961</c:v>
                </c:pt>
                <c:pt idx="3969">
                  <c:v>2572</c:v>
                </c:pt>
                <c:pt idx="3970">
                  <c:v>94</c:v>
                </c:pt>
                <c:pt idx="3971">
                  <c:v>-2068</c:v>
                </c:pt>
                <c:pt idx="3972">
                  <c:v>-2977</c:v>
                </c:pt>
                <c:pt idx="3973">
                  <c:v>-4131</c:v>
                </c:pt>
                <c:pt idx="3974">
                  <c:v>-5288</c:v>
                </c:pt>
                <c:pt idx="3975">
                  <c:v>-6564</c:v>
                </c:pt>
                <c:pt idx="3976">
                  <c:v>-8101</c:v>
                </c:pt>
                <c:pt idx="3977">
                  <c:v>-8955</c:v>
                </c:pt>
                <c:pt idx="3978">
                  <c:v>-9129</c:v>
                </c:pt>
                <c:pt idx="3979">
                  <c:v>-8017</c:v>
                </c:pt>
                <c:pt idx="3980">
                  <c:v>-5970</c:v>
                </c:pt>
                <c:pt idx="3981">
                  <c:v>-3607</c:v>
                </c:pt>
                <c:pt idx="3982">
                  <c:v>-1652</c:v>
                </c:pt>
                <c:pt idx="3983">
                  <c:v>-775</c:v>
                </c:pt>
                <c:pt idx="3984">
                  <c:v>-910</c:v>
                </c:pt>
                <c:pt idx="3985">
                  <c:v>-959</c:v>
                </c:pt>
                <c:pt idx="3986">
                  <c:v>-905</c:v>
                </c:pt>
                <c:pt idx="3987">
                  <c:v>-583</c:v>
                </c:pt>
                <c:pt idx="3988">
                  <c:v>-347</c:v>
                </c:pt>
                <c:pt idx="3989">
                  <c:v>-882</c:v>
                </c:pt>
                <c:pt idx="3990">
                  <c:v>-2028</c:v>
                </c:pt>
                <c:pt idx="3991">
                  <c:v>-3115</c:v>
                </c:pt>
                <c:pt idx="3992">
                  <c:v>-3451</c:v>
                </c:pt>
                <c:pt idx="3993">
                  <c:v>-2600</c:v>
                </c:pt>
                <c:pt idx="3994">
                  <c:v>-1283</c:v>
                </c:pt>
                <c:pt idx="3995">
                  <c:v>70</c:v>
                </c:pt>
                <c:pt idx="3996">
                  <c:v>1003</c:v>
                </c:pt>
                <c:pt idx="3997">
                  <c:v>1343</c:v>
                </c:pt>
                <c:pt idx="3998">
                  <c:v>1589</c:v>
                </c:pt>
                <c:pt idx="3999">
                  <c:v>2204</c:v>
                </c:pt>
                <c:pt idx="4000">
                  <c:v>2933</c:v>
                </c:pt>
                <c:pt idx="4001">
                  <c:v>3612</c:v>
                </c:pt>
                <c:pt idx="4002">
                  <c:v>4102</c:v>
                </c:pt>
                <c:pt idx="4003">
                  <c:v>4245</c:v>
                </c:pt>
                <c:pt idx="4004">
                  <c:v>4204</c:v>
                </c:pt>
                <c:pt idx="4005">
                  <c:v>4112</c:v>
                </c:pt>
                <c:pt idx="4006">
                  <c:v>4991</c:v>
                </c:pt>
                <c:pt idx="4007">
                  <c:v>5769</c:v>
                </c:pt>
                <c:pt idx="4008">
                  <c:v>7198</c:v>
                </c:pt>
                <c:pt idx="4009">
                  <c:v>7714</c:v>
                </c:pt>
                <c:pt idx="4010">
                  <c:v>8790</c:v>
                </c:pt>
                <c:pt idx="4011">
                  <c:v>8947</c:v>
                </c:pt>
                <c:pt idx="4012">
                  <c:v>9297</c:v>
                </c:pt>
                <c:pt idx="4013">
                  <c:v>10218</c:v>
                </c:pt>
                <c:pt idx="4014">
                  <c:v>11143</c:v>
                </c:pt>
                <c:pt idx="4015">
                  <c:v>11309</c:v>
                </c:pt>
                <c:pt idx="4016">
                  <c:v>10950</c:v>
                </c:pt>
                <c:pt idx="4017">
                  <c:v>10044</c:v>
                </c:pt>
                <c:pt idx="4018">
                  <c:v>9120</c:v>
                </c:pt>
                <c:pt idx="4019">
                  <c:v>2910</c:v>
                </c:pt>
                <c:pt idx="4020">
                  <c:v>-6566</c:v>
                </c:pt>
                <c:pt idx="4021">
                  <c:v>-13194</c:v>
                </c:pt>
                <c:pt idx="4022">
                  <c:v>-15399</c:v>
                </c:pt>
                <c:pt idx="4023">
                  <c:v>-12907</c:v>
                </c:pt>
                <c:pt idx="4024">
                  <c:v>-7066</c:v>
                </c:pt>
                <c:pt idx="4025">
                  <c:v>-2905</c:v>
                </c:pt>
                <c:pt idx="4026">
                  <c:v>-2060</c:v>
                </c:pt>
                <c:pt idx="4027">
                  <c:v>-3286</c:v>
                </c:pt>
                <c:pt idx="4028">
                  <c:v>-3226</c:v>
                </c:pt>
                <c:pt idx="4029">
                  <c:v>-95</c:v>
                </c:pt>
                <c:pt idx="4030">
                  <c:v>4088</c:v>
                </c:pt>
                <c:pt idx="4031">
                  <c:v>8355</c:v>
                </c:pt>
                <c:pt idx="4032">
                  <c:v>9814</c:v>
                </c:pt>
                <c:pt idx="4033">
                  <c:v>8861</c:v>
                </c:pt>
                <c:pt idx="4034">
                  <c:v>7175</c:v>
                </c:pt>
                <c:pt idx="4035">
                  <c:v>5259</c:v>
                </c:pt>
                <c:pt idx="4036">
                  <c:v>2939</c:v>
                </c:pt>
                <c:pt idx="4037">
                  <c:v>746</c:v>
                </c:pt>
                <c:pt idx="4038">
                  <c:v>-1803</c:v>
                </c:pt>
                <c:pt idx="4039">
                  <c:v>-3832</c:v>
                </c:pt>
                <c:pt idx="4040">
                  <c:v>-4833</c:v>
                </c:pt>
                <c:pt idx="4041">
                  <c:v>-5555</c:v>
                </c:pt>
                <c:pt idx="4042">
                  <c:v>-6197</c:v>
                </c:pt>
                <c:pt idx="4043">
                  <c:v>-7662</c:v>
                </c:pt>
                <c:pt idx="4044">
                  <c:v>-8583</c:v>
                </c:pt>
                <c:pt idx="4045">
                  <c:v>-7877</c:v>
                </c:pt>
                <c:pt idx="4046">
                  <c:v>-5271</c:v>
                </c:pt>
                <c:pt idx="4047">
                  <c:v>-1637</c:v>
                </c:pt>
                <c:pt idx="4048">
                  <c:v>1334</c:v>
                </c:pt>
                <c:pt idx="4049">
                  <c:v>2067</c:v>
                </c:pt>
                <c:pt idx="4050">
                  <c:v>1903</c:v>
                </c:pt>
                <c:pt idx="4051">
                  <c:v>1227</c:v>
                </c:pt>
                <c:pt idx="4052">
                  <c:v>789</c:v>
                </c:pt>
                <c:pt idx="4053">
                  <c:v>410</c:v>
                </c:pt>
                <c:pt idx="4054">
                  <c:v>-1093</c:v>
                </c:pt>
                <c:pt idx="4055">
                  <c:v>-2662</c:v>
                </c:pt>
                <c:pt idx="4056">
                  <c:v>-4522</c:v>
                </c:pt>
                <c:pt idx="4057">
                  <c:v>-5863</c:v>
                </c:pt>
                <c:pt idx="4058">
                  <c:v>-6690</c:v>
                </c:pt>
                <c:pt idx="4059">
                  <c:v>-7448</c:v>
                </c:pt>
                <c:pt idx="4060">
                  <c:v>-8212</c:v>
                </c:pt>
                <c:pt idx="4061">
                  <c:v>-8288</c:v>
                </c:pt>
                <c:pt idx="4062">
                  <c:v>-7422</c:v>
                </c:pt>
                <c:pt idx="4063">
                  <c:v>-5747</c:v>
                </c:pt>
                <c:pt idx="4064">
                  <c:v>-4017</c:v>
                </c:pt>
                <c:pt idx="4065">
                  <c:v>-2782</c:v>
                </c:pt>
                <c:pt idx="4066">
                  <c:v>-2099</c:v>
                </c:pt>
                <c:pt idx="4067">
                  <c:v>-1680</c:v>
                </c:pt>
                <c:pt idx="4068">
                  <c:v>-1049</c:v>
                </c:pt>
                <c:pt idx="4069">
                  <c:v>-96</c:v>
                </c:pt>
                <c:pt idx="4070">
                  <c:v>512</c:v>
                </c:pt>
                <c:pt idx="4071">
                  <c:v>372</c:v>
                </c:pt>
                <c:pt idx="4072">
                  <c:v>-319</c:v>
                </c:pt>
                <c:pt idx="4073">
                  <c:v>-1097</c:v>
                </c:pt>
                <c:pt idx="4074">
                  <c:v>-1233</c:v>
                </c:pt>
                <c:pt idx="4075">
                  <c:v>-588</c:v>
                </c:pt>
                <c:pt idx="4076">
                  <c:v>237</c:v>
                </c:pt>
                <c:pt idx="4077">
                  <c:v>1134</c:v>
                </c:pt>
                <c:pt idx="4078">
                  <c:v>1612</c:v>
                </c:pt>
                <c:pt idx="4079">
                  <c:v>1881</c:v>
                </c:pt>
                <c:pt idx="4080">
                  <c:v>2233</c:v>
                </c:pt>
                <c:pt idx="4081">
                  <c:v>2576</c:v>
                </c:pt>
                <c:pt idx="4082">
                  <c:v>3197</c:v>
                </c:pt>
                <c:pt idx="4083">
                  <c:v>3773</c:v>
                </c:pt>
                <c:pt idx="4084">
                  <c:v>4291</c:v>
                </c:pt>
                <c:pt idx="4085">
                  <c:v>5306</c:v>
                </c:pt>
                <c:pt idx="4086">
                  <c:v>6225</c:v>
                </c:pt>
                <c:pt idx="4087">
                  <c:v>6746</c:v>
                </c:pt>
                <c:pt idx="4088">
                  <c:v>7754</c:v>
                </c:pt>
                <c:pt idx="4089">
                  <c:v>8766</c:v>
                </c:pt>
                <c:pt idx="4090">
                  <c:v>9409</c:v>
                </c:pt>
                <c:pt idx="4091">
                  <c:v>9757</c:v>
                </c:pt>
                <c:pt idx="4092">
                  <c:v>10973</c:v>
                </c:pt>
                <c:pt idx="4093">
                  <c:v>11254</c:v>
                </c:pt>
                <c:pt idx="4094">
                  <c:v>11330</c:v>
                </c:pt>
                <c:pt idx="4095">
                  <c:v>11206</c:v>
                </c:pt>
                <c:pt idx="4096">
                  <c:v>9887</c:v>
                </c:pt>
                <c:pt idx="4097">
                  <c:v>8528</c:v>
                </c:pt>
                <c:pt idx="4098">
                  <c:v>7093</c:v>
                </c:pt>
                <c:pt idx="4099">
                  <c:v>1261</c:v>
                </c:pt>
                <c:pt idx="4100">
                  <c:v>-6486</c:v>
                </c:pt>
                <c:pt idx="4101">
                  <c:v>-11718</c:v>
                </c:pt>
                <c:pt idx="4102">
                  <c:v>-12585</c:v>
                </c:pt>
                <c:pt idx="4103">
                  <c:v>-9939</c:v>
                </c:pt>
                <c:pt idx="4104">
                  <c:v>-5606</c:v>
                </c:pt>
                <c:pt idx="4105">
                  <c:v>-2884</c:v>
                </c:pt>
                <c:pt idx="4106">
                  <c:v>-3164</c:v>
                </c:pt>
                <c:pt idx="4107">
                  <c:v>-4059</c:v>
                </c:pt>
                <c:pt idx="4108">
                  <c:v>-3131</c:v>
                </c:pt>
                <c:pt idx="4109">
                  <c:v>175</c:v>
                </c:pt>
                <c:pt idx="4110">
                  <c:v>3762</c:v>
                </c:pt>
                <c:pt idx="4111">
                  <c:v>7319</c:v>
                </c:pt>
                <c:pt idx="4112">
                  <c:v>8176</c:v>
                </c:pt>
                <c:pt idx="4113">
                  <c:v>7255</c:v>
                </c:pt>
                <c:pt idx="4114">
                  <c:v>6016</c:v>
                </c:pt>
                <c:pt idx="4115">
                  <c:v>5052</c:v>
                </c:pt>
                <c:pt idx="4116">
                  <c:v>3934</c:v>
                </c:pt>
                <c:pt idx="4117">
                  <c:v>2432</c:v>
                </c:pt>
                <c:pt idx="4118">
                  <c:v>632</c:v>
                </c:pt>
                <c:pt idx="4119">
                  <c:v>-1504</c:v>
                </c:pt>
                <c:pt idx="4120">
                  <c:v>-2988</c:v>
                </c:pt>
                <c:pt idx="4121">
                  <c:v>-4609</c:v>
                </c:pt>
                <c:pt idx="4122">
                  <c:v>-5912</c:v>
                </c:pt>
                <c:pt idx="4123">
                  <c:v>-7603</c:v>
                </c:pt>
                <c:pt idx="4124">
                  <c:v>-8590</c:v>
                </c:pt>
                <c:pt idx="4125">
                  <c:v>-8099</c:v>
                </c:pt>
                <c:pt idx="4126">
                  <c:v>-6187</c:v>
                </c:pt>
                <c:pt idx="4127">
                  <c:v>-3648</c:v>
                </c:pt>
                <c:pt idx="4128">
                  <c:v>-2233</c:v>
                </c:pt>
                <c:pt idx="4129">
                  <c:v>-1883</c:v>
                </c:pt>
                <c:pt idx="4130">
                  <c:v>-2615</c:v>
                </c:pt>
                <c:pt idx="4131">
                  <c:v>-2332</c:v>
                </c:pt>
                <c:pt idx="4132">
                  <c:v>-1515</c:v>
                </c:pt>
                <c:pt idx="4133">
                  <c:v>-362</c:v>
                </c:pt>
                <c:pt idx="4134">
                  <c:v>-132</c:v>
                </c:pt>
                <c:pt idx="4135">
                  <c:v>-876</c:v>
                </c:pt>
                <c:pt idx="4136">
                  <c:v>-2417</c:v>
                </c:pt>
                <c:pt idx="4137">
                  <c:v>-3743</c:v>
                </c:pt>
                <c:pt idx="4138">
                  <c:v>-4339</c:v>
                </c:pt>
                <c:pt idx="4139">
                  <c:v>-4542</c:v>
                </c:pt>
                <c:pt idx="4140">
                  <c:v>-4628</c:v>
                </c:pt>
                <c:pt idx="4141">
                  <c:v>-4971</c:v>
                </c:pt>
                <c:pt idx="4142">
                  <c:v>-5171</c:v>
                </c:pt>
                <c:pt idx="4143">
                  <c:v>-5386</c:v>
                </c:pt>
                <c:pt idx="4144">
                  <c:v>-5374</c:v>
                </c:pt>
                <c:pt idx="4145">
                  <c:v>-5059</c:v>
                </c:pt>
                <c:pt idx="4146">
                  <c:v>-4441</c:v>
                </c:pt>
                <c:pt idx="4147">
                  <c:v>-3531</c:v>
                </c:pt>
                <c:pt idx="4148">
                  <c:v>-2615</c:v>
                </c:pt>
                <c:pt idx="4149">
                  <c:v>-1605</c:v>
                </c:pt>
                <c:pt idx="4150">
                  <c:v>-1063</c:v>
                </c:pt>
                <c:pt idx="4151">
                  <c:v>-822</c:v>
                </c:pt>
                <c:pt idx="4152">
                  <c:v>-763</c:v>
                </c:pt>
                <c:pt idx="4153">
                  <c:v>-265</c:v>
                </c:pt>
                <c:pt idx="4154">
                  <c:v>679</c:v>
                </c:pt>
                <c:pt idx="4155">
                  <c:v>1971</c:v>
                </c:pt>
                <c:pt idx="4156">
                  <c:v>2915</c:v>
                </c:pt>
                <c:pt idx="4157">
                  <c:v>3265</c:v>
                </c:pt>
                <c:pt idx="4158">
                  <c:v>3141</c:v>
                </c:pt>
                <c:pt idx="4159">
                  <c:v>3356</c:v>
                </c:pt>
                <c:pt idx="4160">
                  <c:v>3874</c:v>
                </c:pt>
                <c:pt idx="4161">
                  <c:v>4128</c:v>
                </c:pt>
                <c:pt idx="4162">
                  <c:v>4467</c:v>
                </c:pt>
                <c:pt idx="4163">
                  <c:v>4545</c:v>
                </c:pt>
                <c:pt idx="4164">
                  <c:v>5165</c:v>
                </c:pt>
                <c:pt idx="4165">
                  <c:v>5678</c:v>
                </c:pt>
                <c:pt idx="4166">
                  <c:v>6282</c:v>
                </c:pt>
                <c:pt idx="4167">
                  <c:v>7444</c:v>
                </c:pt>
                <c:pt idx="4168">
                  <c:v>7637</c:v>
                </c:pt>
                <c:pt idx="4169">
                  <c:v>8424</c:v>
                </c:pt>
                <c:pt idx="4170">
                  <c:v>9776</c:v>
                </c:pt>
                <c:pt idx="4171">
                  <c:v>10414</c:v>
                </c:pt>
                <c:pt idx="4172">
                  <c:v>11483</c:v>
                </c:pt>
                <c:pt idx="4173">
                  <c:v>11745</c:v>
                </c:pt>
                <c:pt idx="4174">
                  <c:v>10475</c:v>
                </c:pt>
                <c:pt idx="4175">
                  <c:v>9897</c:v>
                </c:pt>
                <c:pt idx="4176">
                  <c:v>7459</c:v>
                </c:pt>
                <c:pt idx="4177">
                  <c:v>667</c:v>
                </c:pt>
                <c:pt idx="4178">
                  <c:v>-6162</c:v>
                </c:pt>
                <c:pt idx="4179">
                  <c:v>-9571</c:v>
                </c:pt>
                <c:pt idx="4180">
                  <c:v>-9298</c:v>
                </c:pt>
                <c:pt idx="4181">
                  <c:v>-7469</c:v>
                </c:pt>
                <c:pt idx="4182">
                  <c:v>-4635</c:v>
                </c:pt>
                <c:pt idx="4183">
                  <c:v>-4346</c:v>
                </c:pt>
                <c:pt idx="4184">
                  <c:v>-5813</c:v>
                </c:pt>
                <c:pt idx="4185">
                  <c:v>-5991</c:v>
                </c:pt>
                <c:pt idx="4186">
                  <c:v>-3758</c:v>
                </c:pt>
                <c:pt idx="4187">
                  <c:v>-232</c:v>
                </c:pt>
                <c:pt idx="4188">
                  <c:v>3181</c:v>
                </c:pt>
                <c:pt idx="4189">
                  <c:v>6588</c:v>
                </c:pt>
                <c:pt idx="4190">
                  <c:v>7069</c:v>
                </c:pt>
                <c:pt idx="4191">
                  <c:v>6823</c:v>
                </c:pt>
                <c:pt idx="4192">
                  <c:v>6096</c:v>
                </c:pt>
                <c:pt idx="4193">
                  <c:v>5699</c:v>
                </c:pt>
                <c:pt idx="4194">
                  <c:v>4644</c:v>
                </c:pt>
                <c:pt idx="4195">
                  <c:v>3874</c:v>
                </c:pt>
                <c:pt idx="4196">
                  <c:v>2927</c:v>
                </c:pt>
                <c:pt idx="4197">
                  <c:v>1685</c:v>
                </c:pt>
                <c:pt idx="4198">
                  <c:v>-131</c:v>
                </c:pt>
                <c:pt idx="4199">
                  <c:v>-2543</c:v>
                </c:pt>
                <c:pt idx="4200">
                  <c:v>-4714</c:v>
                </c:pt>
                <c:pt idx="4201">
                  <c:v>-7164</c:v>
                </c:pt>
                <c:pt idx="4202">
                  <c:v>-7731</c:v>
                </c:pt>
                <c:pt idx="4203">
                  <c:v>-7261</c:v>
                </c:pt>
                <c:pt idx="4204">
                  <c:v>-6071</c:v>
                </c:pt>
                <c:pt idx="4205">
                  <c:v>-5241</c:v>
                </c:pt>
                <c:pt idx="4206">
                  <c:v>-4760</c:v>
                </c:pt>
                <c:pt idx="4207">
                  <c:v>-4888</c:v>
                </c:pt>
                <c:pt idx="4208">
                  <c:v>-4729</c:v>
                </c:pt>
                <c:pt idx="4209">
                  <c:v>-4595</c:v>
                </c:pt>
                <c:pt idx="4210">
                  <c:v>-4063</c:v>
                </c:pt>
                <c:pt idx="4211">
                  <c:v>-2739</c:v>
                </c:pt>
                <c:pt idx="4212">
                  <c:v>-2074</c:v>
                </c:pt>
                <c:pt idx="4213">
                  <c:v>-1488</c:v>
                </c:pt>
                <c:pt idx="4214">
                  <c:v>-1955</c:v>
                </c:pt>
                <c:pt idx="4215">
                  <c:v>-2921</c:v>
                </c:pt>
                <c:pt idx="4216">
                  <c:v>-3652</c:v>
                </c:pt>
                <c:pt idx="4217">
                  <c:v>-3493</c:v>
                </c:pt>
                <c:pt idx="4218">
                  <c:v>-3162</c:v>
                </c:pt>
                <c:pt idx="4219">
                  <c:v>-2971</c:v>
                </c:pt>
                <c:pt idx="4220">
                  <c:v>-2971</c:v>
                </c:pt>
                <c:pt idx="4221">
                  <c:v>-3701</c:v>
                </c:pt>
                <c:pt idx="4222">
                  <c:v>-4244</c:v>
                </c:pt>
                <c:pt idx="4223">
                  <c:v>-4493</c:v>
                </c:pt>
                <c:pt idx="4224">
                  <c:v>-3774</c:v>
                </c:pt>
                <c:pt idx="4225">
                  <c:v>-3018</c:v>
                </c:pt>
                <c:pt idx="4226">
                  <c:v>-2000</c:v>
                </c:pt>
                <c:pt idx="4227">
                  <c:v>-1656</c:v>
                </c:pt>
                <c:pt idx="4228">
                  <c:v>-1575</c:v>
                </c:pt>
                <c:pt idx="4229">
                  <c:v>-1610</c:v>
                </c:pt>
                <c:pt idx="4230">
                  <c:v>-933</c:v>
                </c:pt>
                <c:pt idx="4231">
                  <c:v>175</c:v>
                </c:pt>
                <c:pt idx="4232">
                  <c:v>1579</c:v>
                </c:pt>
                <c:pt idx="4233">
                  <c:v>2895</c:v>
                </c:pt>
                <c:pt idx="4234">
                  <c:v>3424</c:v>
                </c:pt>
                <c:pt idx="4235">
                  <c:v>3714</c:v>
                </c:pt>
                <c:pt idx="4236">
                  <c:v>3871</c:v>
                </c:pt>
                <c:pt idx="4237">
                  <c:v>4697</c:v>
                </c:pt>
                <c:pt idx="4238">
                  <c:v>5658</c:v>
                </c:pt>
                <c:pt idx="4239">
                  <c:v>5975</c:v>
                </c:pt>
                <c:pt idx="4240">
                  <c:v>6220</c:v>
                </c:pt>
                <c:pt idx="4241">
                  <c:v>6290</c:v>
                </c:pt>
                <c:pt idx="4242">
                  <c:v>6529</c:v>
                </c:pt>
                <c:pt idx="4243">
                  <c:v>7653</c:v>
                </c:pt>
                <c:pt idx="4244">
                  <c:v>8557</c:v>
                </c:pt>
                <c:pt idx="4245">
                  <c:v>9094</c:v>
                </c:pt>
                <c:pt idx="4246">
                  <c:v>10224</c:v>
                </c:pt>
                <c:pt idx="4247">
                  <c:v>10685</c:v>
                </c:pt>
                <c:pt idx="4248">
                  <c:v>11031</c:v>
                </c:pt>
                <c:pt idx="4249">
                  <c:v>10530</c:v>
                </c:pt>
                <c:pt idx="4250">
                  <c:v>9019</c:v>
                </c:pt>
                <c:pt idx="4251">
                  <c:v>8570</c:v>
                </c:pt>
                <c:pt idx="4252">
                  <c:v>3979</c:v>
                </c:pt>
                <c:pt idx="4253">
                  <c:v>-2463</c:v>
                </c:pt>
                <c:pt idx="4254">
                  <c:v>-6874</c:v>
                </c:pt>
                <c:pt idx="4255">
                  <c:v>-7569</c:v>
                </c:pt>
                <c:pt idx="4256">
                  <c:v>-6664</c:v>
                </c:pt>
                <c:pt idx="4257">
                  <c:v>-4680</c:v>
                </c:pt>
                <c:pt idx="4258">
                  <c:v>-4109</c:v>
                </c:pt>
                <c:pt idx="4259">
                  <c:v>-5434</c:v>
                </c:pt>
                <c:pt idx="4260">
                  <c:v>-6793</c:v>
                </c:pt>
                <c:pt idx="4261">
                  <c:v>-5762</c:v>
                </c:pt>
                <c:pt idx="4262">
                  <c:v>-3013</c:v>
                </c:pt>
                <c:pt idx="4263">
                  <c:v>-792</c:v>
                </c:pt>
                <c:pt idx="4264">
                  <c:v>2626</c:v>
                </c:pt>
                <c:pt idx="4265">
                  <c:v>5235</c:v>
                </c:pt>
                <c:pt idx="4266">
                  <c:v>6473</c:v>
                </c:pt>
                <c:pt idx="4267">
                  <c:v>6671</c:v>
                </c:pt>
                <c:pt idx="4268">
                  <c:v>6404</c:v>
                </c:pt>
                <c:pt idx="4269">
                  <c:v>5854</c:v>
                </c:pt>
                <c:pt idx="4270">
                  <c:v>5367</c:v>
                </c:pt>
                <c:pt idx="4271">
                  <c:v>5684</c:v>
                </c:pt>
                <c:pt idx="4272">
                  <c:v>5287</c:v>
                </c:pt>
                <c:pt idx="4273">
                  <c:v>3790</c:v>
                </c:pt>
                <c:pt idx="4274">
                  <c:v>1069</c:v>
                </c:pt>
                <c:pt idx="4275">
                  <c:v>-1218</c:v>
                </c:pt>
                <c:pt idx="4276">
                  <c:v>-3822</c:v>
                </c:pt>
                <c:pt idx="4277">
                  <c:v>-5679</c:v>
                </c:pt>
                <c:pt idx="4278">
                  <c:v>-6387</c:v>
                </c:pt>
                <c:pt idx="4279">
                  <c:v>-6414</c:v>
                </c:pt>
                <c:pt idx="4280">
                  <c:v>-6131</c:v>
                </c:pt>
                <c:pt idx="4281">
                  <c:v>-6018</c:v>
                </c:pt>
                <c:pt idx="4282">
                  <c:v>-5510</c:v>
                </c:pt>
                <c:pt idx="4283">
                  <c:v>-6338</c:v>
                </c:pt>
                <c:pt idx="4284">
                  <c:v>-6760</c:v>
                </c:pt>
                <c:pt idx="4285">
                  <c:v>-6503</c:v>
                </c:pt>
                <c:pt idx="4286">
                  <c:v>-4954</c:v>
                </c:pt>
                <c:pt idx="4287">
                  <c:v>-3317</c:v>
                </c:pt>
                <c:pt idx="4288">
                  <c:v>-1875</c:v>
                </c:pt>
                <c:pt idx="4289">
                  <c:v>-1834</c:v>
                </c:pt>
                <c:pt idx="4290">
                  <c:v>-2380</c:v>
                </c:pt>
                <c:pt idx="4291">
                  <c:v>-2623</c:v>
                </c:pt>
                <c:pt idx="4292">
                  <c:v>-2328</c:v>
                </c:pt>
                <c:pt idx="4293">
                  <c:v>-1608</c:v>
                </c:pt>
                <c:pt idx="4294">
                  <c:v>-1388</c:v>
                </c:pt>
                <c:pt idx="4295">
                  <c:v>-1457</c:v>
                </c:pt>
                <c:pt idx="4296">
                  <c:v>-2192</c:v>
                </c:pt>
                <c:pt idx="4297">
                  <c:v>-2909</c:v>
                </c:pt>
                <c:pt idx="4298">
                  <c:v>-3698</c:v>
                </c:pt>
                <c:pt idx="4299">
                  <c:v>-4011</c:v>
                </c:pt>
                <c:pt idx="4300">
                  <c:v>-3837</c:v>
                </c:pt>
                <c:pt idx="4301">
                  <c:v>-3215</c:v>
                </c:pt>
                <c:pt idx="4302">
                  <c:v>-2416</c:v>
                </c:pt>
                <c:pt idx="4303">
                  <c:v>-1923</c:v>
                </c:pt>
                <c:pt idx="4304">
                  <c:v>-1525</c:v>
                </c:pt>
                <c:pt idx="4305">
                  <c:v>-1049</c:v>
                </c:pt>
                <c:pt idx="4306">
                  <c:v>169</c:v>
                </c:pt>
                <c:pt idx="4307">
                  <c:v>1143</c:v>
                </c:pt>
                <c:pt idx="4308">
                  <c:v>2213</c:v>
                </c:pt>
                <c:pt idx="4309">
                  <c:v>2690</c:v>
                </c:pt>
                <c:pt idx="4310">
                  <c:v>3244</c:v>
                </c:pt>
                <c:pt idx="4311">
                  <c:v>3855</c:v>
                </c:pt>
                <c:pt idx="4312">
                  <c:v>5008</c:v>
                </c:pt>
                <c:pt idx="4313">
                  <c:v>5951</c:v>
                </c:pt>
                <c:pt idx="4314">
                  <c:v>6386</c:v>
                </c:pt>
                <c:pt idx="4315">
                  <c:v>6930</c:v>
                </c:pt>
                <c:pt idx="4316">
                  <c:v>7675</c:v>
                </c:pt>
                <c:pt idx="4317">
                  <c:v>8353</c:v>
                </c:pt>
                <c:pt idx="4318">
                  <c:v>9004</c:v>
                </c:pt>
                <c:pt idx="4319">
                  <c:v>9679</c:v>
                </c:pt>
                <c:pt idx="4320">
                  <c:v>10064</c:v>
                </c:pt>
                <c:pt idx="4321">
                  <c:v>10532</c:v>
                </c:pt>
                <c:pt idx="4322">
                  <c:v>11011</c:v>
                </c:pt>
                <c:pt idx="4323">
                  <c:v>10658</c:v>
                </c:pt>
                <c:pt idx="4324">
                  <c:v>9405</c:v>
                </c:pt>
                <c:pt idx="4325">
                  <c:v>8219</c:v>
                </c:pt>
                <c:pt idx="4326">
                  <c:v>2639</c:v>
                </c:pt>
                <c:pt idx="4327">
                  <c:v>-3917</c:v>
                </c:pt>
                <c:pt idx="4328">
                  <c:v>-6632</c:v>
                </c:pt>
                <c:pt idx="4329">
                  <c:v>-6873</c:v>
                </c:pt>
                <c:pt idx="4330">
                  <c:v>-6187</c:v>
                </c:pt>
                <c:pt idx="4331">
                  <c:v>-5233</c:v>
                </c:pt>
                <c:pt idx="4332">
                  <c:v>-5616</c:v>
                </c:pt>
                <c:pt idx="4333">
                  <c:v>-6838</c:v>
                </c:pt>
                <c:pt idx="4334">
                  <c:v>-6894</c:v>
                </c:pt>
                <c:pt idx="4335">
                  <c:v>-5497</c:v>
                </c:pt>
                <c:pt idx="4336">
                  <c:v>-3323</c:v>
                </c:pt>
                <c:pt idx="4337">
                  <c:v>-1974</c:v>
                </c:pt>
                <c:pt idx="4338">
                  <c:v>1340</c:v>
                </c:pt>
                <c:pt idx="4339">
                  <c:v>3891</c:v>
                </c:pt>
                <c:pt idx="4340">
                  <c:v>5210</c:v>
                </c:pt>
                <c:pt idx="4341">
                  <c:v>5111</c:v>
                </c:pt>
                <c:pt idx="4342">
                  <c:v>4787</c:v>
                </c:pt>
                <c:pt idx="4343">
                  <c:v>4794</c:v>
                </c:pt>
                <c:pt idx="4344">
                  <c:v>5321</c:v>
                </c:pt>
                <c:pt idx="4345">
                  <c:v>6797</c:v>
                </c:pt>
                <c:pt idx="4346">
                  <c:v>6792</c:v>
                </c:pt>
                <c:pt idx="4347">
                  <c:v>5147</c:v>
                </c:pt>
                <c:pt idx="4348">
                  <c:v>3013</c:v>
                </c:pt>
                <c:pt idx="4349">
                  <c:v>1315</c:v>
                </c:pt>
                <c:pt idx="4350">
                  <c:v>-884</c:v>
                </c:pt>
                <c:pt idx="4351">
                  <c:v>-2456</c:v>
                </c:pt>
                <c:pt idx="4352">
                  <c:v>-3379</c:v>
                </c:pt>
                <c:pt idx="4353">
                  <c:v>-3999</c:v>
                </c:pt>
                <c:pt idx="4354">
                  <c:v>-4293</c:v>
                </c:pt>
                <c:pt idx="4355">
                  <c:v>-5264</c:v>
                </c:pt>
                <c:pt idx="4356">
                  <c:v>-6340</c:v>
                </c:pt>
                <c:pt idx="4357">
                  <c:v>-8298</c:v>
                </c:pt>
                <c:pt idx="4358">
                  <c:v>-9412</c:v>
                </c:pt>
                <c:pt idx="4359">
                  <c:v>-9478</c:v>
                </c:pt>
                <c:pt idx="4360">
                  <c:v>-7906</c:v>
                </c:pt>
                <c:pt idx="4361">
                  <c:v>-6453</c:v>
                </c:pt>
                <c:pt idx="4362">
                  <c:v>-5075</c:v>
                </c:pt>
                <c:pt idx="4363">
                  <c:v>-4431</c:v>
                </c:pt>
                <c:pt idx="4364">
                  <c:v>-3914</c:v>
                </c:pt>
                <c:pt idx="4365">
                  <c:v>-2833</c:v>
                </c:pt>
                <c:pt idx="4366">
                  <c:v>-1373</c:v>
                </c:pt>
                <c:pt idx="4367">
                  <c:v>-41</c:v>
                </c:pt>
                <c:pt idx="4368">
                  <c:v>605</c:v>
                </c:pt>
                <c:pt idx="4369">
                  <c:v>1085</c:v>
                </c:pt>
                <c:pt idx="4370">
                  <c:v>589</c:v>
                </c:pt>
                <c:pt idx="4371">
                  <c:v>-121</c:v>
                </c:pt>
                <c:pt idx="4372">
                  <c:v>-1130</c:v>
                </c:pt>
                <c:pt idx="4373">
                  <c:v>-1700</c:v>
                </c:pt>
                <c:pt idx="4374">
                  <c:v>-1926</c:v>
                </c:pt>
                <c:pt idx="4375">
                  <c:v>-1866</c:v>
                </c:pt>
                <c:pt idx="4376">
                  <c:v>-2071</c:v>
                </c:pt>
                <c:pt idx="4377">
                  <c:v>-2594</c:v>
                </c:pt>
                <c:pt idx="4378">
                  <c:v>-2605</c:v>
                </c:pt>
                <c:pt idx="4379">
                  <c:v>-1808</c:v>
                </c:pt>
                <c:pt idx="4380">
                  <c:v>-197</c:v>
                </c:pt>
                <c:pt idx="4381">
                  <c:v>962</c:v>
                </c:pt>
                <c:pt idx="4382">
                  <c:v>1620</c:v>
                </c:pt>
                <c:pt idx="4383">
                  <c:v>1782</c:v>
                </c:pt>
                <c:pt idx="4384">
                  <c:v>2595</c:v>
                </c:pt>
                <c:pt idx="4385">
                  <c:v>3769</c:v>
                </c:pt>
                <c:pt idx="4386">
                  <c:v>5241</c:v>
                </c:pt>
                <c:pt idx="4387">
                  <c:v>6058</c:v>
                </c:pt>
                <c:pt idx="4388">
                  <c:v>6710</c:v>
                </c:pt>
                <c:pt idx="4389">
                  <c:v>7465</c:v>
                </c:pt>
                <c:pt idx="4390">
                  <c:v>8048</c:v>
                </c:pt>
                <c:pt idx="4391">
                  <c:v>9211</c:v>
                </c:pt>
                <c:pt idx="4392">
                  <c:v>9599</c:v>
                </c:pt>
                <c:pt idx="4393">
                  <c:v>9979</c:v>
                </c:pt>
                <c:pt idx="4394">
                  <c:v>10582</c:v>
                </c:pt>
                <c:pt idx="4395">
                  <c:v>10424</c:v>
                </c:pt>
                <c:pt idx="4396">
                  <c:v>10288</c:v>
                </c:pt>
                <c:pt idx="4397">
                  <c:v>10245</c:v>
                </c:pt>
                <c:pt idx="4398">
                  <c:v>7161</c:v>
                </c:pt>
                <c:pt idx="4399">
                  <c:v>2182</c:v>
                </c:pt>
                <c:pt idx="4400">
                  <c:v>-2370</c:v>
                </c:pt>
                <c:pt idx="4401">
                  <c:v>-3398</c:v>
                </c:pt>
                <c:pt idx="4402">
                  <c:v>-2954</c:v>
                </c:pt>
                <c:pt idx="4403">
                  <c:v>-4271</c:v>
                </c:pt>
                <c:pt idx="4404">
                  <c:v>-4984</c:v>
                </c:pt>
                <c:pt idx="4405">
                  <c:v>-7051</c:v>
                </c:pt>
                <c:pt idx="4406">
                  <c:v>-8270</c:v>
                </c:pt>
                <c:pt idx="4407">
                  <c:v>-7760</c:v>
                </c:pt>
                <c:pt idx="4408">
                  <c:v>-6839</c:v>
                </c:pt>
                <c:pt idx="4409">
                  <c:v>-6387</c:v>
                </c:pt>
                <c:pt idx="4410">
                  <c:v>-4733</c:v>
                </c:pt>
                <c:pt idx="4411">
                  <c:v>-1382</c:v>
                </c:pt>
                <c:pt idx="4412">
                  <c:v>462</c:v>
                </c:pt>
                <c:pt idx="4413">
                  <c:v>1497</c:v>
                </c:pt>
                <c:pt idx="4414">
                  <c:v>2038</c:v>
                </c:pt>
                <c:pt idx="4415">
                  <c:v>3402</c:v>
                </c:pt>
                <c:pt idx="4416">
                  <c:v>4930</c:v>
                </c:pt>
                <c:pt idx="4417">
                  <c:v>7301</c:v>
                </c:pt>
                <c:pt idx="4418">
                  <c:v>8147</c:v>
                </c:pt>
                <c:pt idx="4419">
                  <c:v>7979</c:v>
                </c:pt>
                <c:pt idx="4420">
                  <c:v>7250</c:v>
                </c:pt>
                <c:pt idx="4421">
                  <c:v>6314</c:v>
                </c:pt>
                <c:pt idx="4422">
                  <c:v>4888</c:v>
                </c:pt>
                <c:pt idx="4423">
                  <c:v>2302</c:v>
                </c:pt>
                <c:pt idx="4424">
                  <c:v>568</c:v>
                </c:pt>
                <c:pt idx="4425">
                  <c:v>-717</c:v>
                </c:pt>
                <c:pt idx="4426">
                  <c:v>-1745</c:v>
                </c:pt>
                <c:pt idx="4427">
                  <c:v>-3459</c:v>
                </c:pt>
                <c:pt idx="4428">
                  <c:v>-5809</c:v>
                </c:pt>
                <c:pt idx="4429">
                  <c:v>-8514</c:v>
                </c:pt>
                <c:pt idx="4430">
                  <c:v>-10126</c:v>
                </c:pt>
                <c:pt idx="4431">
                  <c:v>-10617</c:v>
                </c:pt>
                <c:pt idx="4432">
                  <c:v>-10510</c:v>
                </c:pt>
                <c:pt idx="4433">
                  <c:v>-9578</c:v>
                </c:pt>
                <c:pt idx="4434">
                  <c:v>-8740</c:v>
                </c:pt>
                <c:pt idx="4435">
                  <c:v>-7587</c:v>
                </c:pt>
                <c:pt idx="4436">
                  <c:v>-6747</c:v>
                </c:pt>
                <c:pt idx="4437">
                  <c:v>-5582</c:v>
                </c:pt>
                <c:pt idx="4438">
                  <c:v>-4214</c:v>
                </c:pt>
                <c:pt idx="4439">
                  <c:v>-2358</c:v>
                </c:pt>
                <c:pt idx="4440">
                  <c:v>-633</c:v>
                </c:pt>
                <c:pt idx="4441">
                  <c:v>475</c:v>
                </c:pt>
                <c:pt idx="4442">
                  <c:v>910</c:v>
                </c:pt>
                <c:pt idx="4443">
                  <c:v>649</c:v>
                </c:pt>
                <c:pt idx="4444">
                  <c:v>604</c:v>
                </c:pt>
                <c:pt idx="4445">
                  <c:v>647</c:v>
                </c:pt>
                <c:pt idx="4446">
                  <c:v>793</c:v>
                </c:pt>
                <c:pt idx="4447">
                  <c:v>659</c:v>
                </c:pt>
                <c:pt idx="4448">
                  <c:v>493</c:v>
                </c:pt>
                <c:pt idx="4449">
                  <c:v>69</c:v>
                </c:pt>
                <c:pt idx="4450">
                  <c:v>-62</c:v>
                </c:pt>
                <c:pt idx="4451">
                  <c:v>185</c:v>
                </c:pt>
                <c:pt idx="4452">
                  <c:v>662</c:v>
                </c:pt>
                <c:pt idx="4453">
                  <c:v>1198</c:v>
                </c:pt>
                <c:pt idx="4454">
                  <c:v>1390</c:v>
                </c:pt>
                <c:pt idx="4455">
                  <c:v>1422</c:v>
                </c:pt>
                <c:pt idx="4456">
                  <c:v>1488</c:v>
                </c:pt>
                <c:pt idx="4457">
                  <c:v>2074</c:v>
                </c:pt>
                <c:pt idx="4458">
                  <c:v>2270</c:v>
                </c:pt>
                <c:pt idx="4459">
                  <c:v>2825</c:v>
                </c:pt>
                <c:pt idx="4460">
                  <c:v>3759</c:v>
                </c:pt>
                <c:pt idx="4461">
                  <c:v>5007</c:v>
                </c:pt>
                <c:pt idx="4462">
                  <c:v>6012</c:v>
                </c:pt>
                <c:pt idx="4463">
                  <c:v>7000</c:v>
                </c:pt>
                <c:pt idx="4464">
                  <c:v>8027</c:v>
                </c:pt>
                <c:pt idx="4465">
                  <c:v>8849</c:v>
                </c:pt>
                <c:pt idx="4466">
                  <c:v>10039</c:v>
                </c:pt>
                <c:pt idx="4467">
                  <c:v>10506</c:v>
                </c:pt>
                <c:pt idx="4468">
                  <c:v>10803</c:v>
                </c:pt>
                <c:pt idx="4469">
                  <c:v>11439</c:v>
                </c:pt>
                <c:pt idx="4470">
                  <c:v>8622</c:v>
                </c:pt>
                <c:pt idx="4471">
                  <c:v>4441</c:v>
                </c:pt>
                <c:pt idx="4472">
                  <c:v>1118</c:v>
                </c:pt>
                <c:pt idx="4473">
                  <c:v>421</c:v>
                </c:pt>
                <c:pt idx="4474">
                  <c:v>-129</c:v>
                </c:pt>
                <c:pt idx="4475">
                  <c:v>-2079</c:v>
                </c:pt>
                <c:pt idx="4476">
                  <c:v>-3626</c:v>
                </c:pt>
                <c:pt idx="4477">
                  <c:v>-5338</c:v>
                </c:pt>
                <c:pt idx="4478">
                  <c:v>-7061</c:v>
                </c:pt>
                <c:pt idx="4479">
                  <c:v>-7465</c:v>
                </c:pt>
                <c:pt idx="4480">
                  <c:v>-8240</c:v>
                </c:pt>
                <c:pt idx="4481">
                  <c:v>-8563</c:v>
                </c:pt>
                <c:pt idx="4482">
                  <c:v>-6878</c:v>
                </c:pt>
                <c:pt idx="4483">
                  <c:v>-3832</c:v>
                </c:pt>
                <c:pt idx="4484">
                  <c:v>-2699</c:v>
                </c:pt>
                <c:pt idx="4485">
                  <c:v>-2123</c:v>
                </c:pt>
                <c:pt idx="4486">
                  <c:v>-1173</c:v>
                </c:pt>
                <c:pt idx="4487">
                  <c:v>402</c:v>
                </c:pt>
                <c:pt idx="4488">
                  <c:v>2161</c:v>
                </c:pt>
                <c:pt idx="4489">
                  <c:v>4040</c:v>
                </c:pt>
                <c:pt idx="4490">
                  <c:v>4859</c:v>
                </c:pt>
                <c:pt idx="4491">
                  <c:v>5619</c:v>
                </c:pt>
                <c:pt idx="4492">
                  <c:v>6411</c:v>
                </c:pt>
                <c:pt idx="4493">
                  <c:v>6427</c:v>
                </c:pt>
                <c:pt idx="4494">
                  <c:v>5483</c:v>
                </c:pt>
                <c:pt idx="4495">
                  <c:v>4231</c:v>
                </c:pt>
                <c:pt idx="4496">
                  <c:v>4117</c:v>
                </c:pt>
                <c:pt idx="4497">
                  <c:v>4198</c:v>
                </c:pt>
                <c:pt idx="4498">
                  <c:v>3223</c:v>
                </c:pt>
                <c:pt idx="4499">
                  <c:v>450</c:v>
                </c:pt>
                <c:pt idx="4500">
                  <c:v>-1952</c:v>
                </c:pt>
                <c:pt idx="4501">
                  <c:v>-3721</c:v>
                </c:pt>
                <c:pt idx="4502">
                  <c:v>-5183</c:v>
                </c:pt>
                <c:pt idx="4503">
                  <c:v>-6565</c:v>
                </c:pt>
                <c:pt idx="4504">
                  <c:v>-8213</c:v>
                </c:pt>
                <c:pt idx="4505">
                  <c:v>-8898</c:v>
                </c:pt>
                <c:pt idx="4506">
                  <c:v>-8764</c:v>
                </c:pt>
                <c:pt idx="4507">
                  <c:v>-9125</c:v>
                </c:pt>
                <c:pt idx="4508">
                  <c:v>-9716</c:v>
                </c:pt>
                <c:pt idx="4509">
                  <c:v>-9443</c:v>
                </c:pt>
                <c:pt idx="4510">
                  <c:v>-8374</c:v>
                </c:pt>
                <c:pt idx="4511">
                  <c:v>-6409</c:v>
                </c:pt>
                <c:pt idx="4512">
                  <c:v>-5075</c:v>
                </c:pt>
                <c:pt idx="4513">
                  <c:v>-4202</c:v>
                </c:pt>
                <c:pt idx="4514">
                  <c:v>-3121</c:v>
                </c:pt>
                <c:pt idx="4515">
                  <c:v>-1544</c:v>
                </c:pt>
                <c:pt idx="4516">
                  <c:v>-180</c:v>
                </c:pt>
                <c:pt idx="4517">
                  <c:v>477</c:v>
                </c:pt>
                <c:pt idx="4518">
                  <c:v>1193</c:v>
                </c:pt>
                <c:pt idx="4519">
                  <c:v>1781</c:v>
                </c:pt>
                <c:pt idx="4520">
                  <c:v>2770</c:v>
                </c:pt>
                <c:pt idx="4521">
                  <c:v>3203</c:v>
                </c:pt>
                <c:pt idx="4522">
                  <c:v>3170</c:v>
                </c:pt>
                <c:pt idx="4523">
                  <c:v>3299</c:v>
                </c:pt>
                <c:pt idx="4524">
                  <c:v>3756</c:v>
                </c:pt>
                <c:pt idx="4525">
                  <c:v>3738</c:v>
                </c:pt>
                <c:pt idx="4526">
                  <c:v>3177</c:v>
                </c:pt>
                <c:pt idx="4527">
                  <c:v>2531</c:v>
                </c:pt>
                <c:pt idx="4528">
                  <c:v>2558</c:v>
                </c:pt>
                <c:pt idx="4529">
                  <c:v>2775</c:v>
                </c:pt>
                <c:pt idx="4530">
                  <c:v>3094</c:v>
                </c:pt>
                <c:pt idx="4531">
                  <c:v>3254</c:v>
                </c:pt>
                <c:pt idx="4532">
                  <c:v>3818</c:v>
                </c:pt>
                <c:pt idx="4533">
                  <c:v>4672</c:v>
                </c:pt>
                <c:pt idx="4534">
                  <c:v>5698</c:v>
                </c:pt>
                <c:pt idx="4535">
                  <c:v>6425</c:v>
                </c:pt>
                <c:pt idx="4536">
                  <c:v>6391</c:v>
                </c:pt>
                <c:pt idx="4537">
                  <c:v>7409</c:v>
                </c:pt>
                <c:pt idx="4538">
                  <c:v>8378</c:v>
                </c:pt>
                <c:pt idx="4539">
                  <c:v>7885</c:v>
                </c:pt>
                <c:pt idx="4540">
                  <c:v>9001</c:v>
                </c:pt>
                <c:pt idx="4541">
                  <c:v>6901</c:v>
                </c:pt>
                <c:pt idx="4542">
                  <c:v>3272</c:v>
                </c:pt>
                <c:pt idx="4543">
                  <c:v>1472</c:v>
                </c:pt>
                <c:pt idx="4544">
                  <c:v>1654</c:v>
                </c:pt>
                <c:pt idx="4545">
                  <c:v>990</c:v>
                </c:pt>
                <c:pt idx="4546">
                  <c:v>-1250</c:v>
                </c:pt>
                <c:pt idx="4547">
                  <c:v>-1457</c:v>
                </c:pt>
                <c:pt idx="4548">
                  <c:v>-1722</c:v>
                </c:pt>
                <c:pt idx="4549">
                  <c:v>-4016</c:v>
                </c:pt>
                <c:pt idx="4550">
                  <c:v>-4604</c:v>
                </c:pt>
                <c:pt idx="4551">
                  <c:v>-5215</c:v>
                </c:pt>
                <c:pt idx="4552">
                  <c:v>-6094</c:v>
                </c:pt>
                <c:pt idx="4553">
                  <c:v>-4687</c:v>
                </c:pt>
                <c:pt idx="4554">
                  <c:v>-2828</c:v>
                </c:pt>
                <c:pt idx="4555">
                  <c:v>-3430</c:v>
                </c:pt>
                <c:pt idx="4556">
                  <c:v>-3521</c:v>
                </c:pt>
                <c:pt idx="4557">
                  <c:v>-2515</c:v>
                </c:pt>
                <c:pt idx="4558">
                  <c:v>-1585</c:v>
                </c:pt>
                <c:pt idx="4559">
                  <c:v>-1140</c:v>
                </c:pt>
                <c:pt idx="4560">
                  <c:v>-606</c:v>
                </c:pt>
                <c:pt idx="4561">
                  <c:v>747</c:v>
                </c:pt>
                <c:pt idx="4562">
                  <c:v>1684</c:v>
                </c:pt>
                <c:pt idx="4563">
                  <c:v>2368</c:v>
                </c:pt>
                <c:pt idx="4564">
                  <c:v>2668</c:v>
                </c:pt>
                <c:pt idx="4565">
                  <c:v>2265</c:v>
                </c:pt>
                <c:pt idx="4566">
                  <c:v>2494</c:v>
                </c:pt>
                <c:pt idx="4567">
                  <c:v>3792</c:v>
                </c:pt>
                <c:pt idx="4568">
                  <c:v>4206</c:v>
                </c:pt>
                <c:pt idx="4569">
                  <c:v>3374</c:v>
                </c:pt>
                <c:pt idx="4570">
                  <c:v>2303</c:v>
                </c:pt>
                <c:pt idx="4571">
                  <c:v>1388</c:v>
                </c:pt>
                <c:pt idx="4572">
                  <c:v>497</c:v>
                </c:pt>
                <c:pt idx="4573">
                  <c:v>-1288</c:v>
                </c:pt>
                <c:pt idx="4574">
                  <c:v>-3018</c:v>
                </c:pt>
                <c:pt idx="4575">
                  <c:v>-3940</c:v>
                </c:pt>
                <c:pt idx="4576">
                  <c:v>-4775</c:v>
                </c:pt>
                <c:pt idx="4577">
                  <c:v>-5597</c:v>
                </c:pt>
                <c:pt idx="4578">
                  <c:v>-6739</c:v>
                </c:pt>
                <c:pt idx="4579">
                  <c:v>-8158</c:v>
                </c:pt>
                <c:pt idx="4580">
                  <c:v>-7800</c:v>
                </c:pt>
                <c:pt idx="4581">
                  <c:v>-7703</c:v>
                </c:pt>
                <c:pt idx="4582">
                  <c:v>-7185</c:v>
                </c:pt>
                <c:pt idx="4583">
                  <c:v>-6731</c:v>
                </c:pt>
                <c:pt idx="4584">
                  <c:v>-5876</c:v>
                </c:pt>
                <c:pt idx="4585">
                  <c:v>-4439</c:v>
                </c:pt>
                <c:pt idx="4586">
                  <c:v>-3253</c:v>
                </c:pt>
                <c:pt idx="4587">
                  <c:v>-2493</c:v>
                </c:pt>
                <c:pt idx="4588">
                  <c:v>-1442</c:v>
                </c:pt>
                <c:pt idx="4589">
                  <c:v>-111</c:v>
                </c:pt>
                <c:pt idx="4590">
                  <c:v>881</c:v>
                </c:pt>
                <c:pt idx="4591">
                  <c:v>1613</c:v>
                </c:pt>
                <c:pt idx="4592">
                  <c:v>1901</c:v>
                </c:pt>
                <c:pt idx="4593">
                  <c:v>2569</c:v>
                </c:pt>
                <c:pt idx="4594">
                  <c:v>3541</c:v>
                </c:pt>
                <c:pt idx="4595">
                  <c:v>4190</c:v>
                </c:pt>
                <c:pt idx="4596">
                  <c:v>4221</c:v>
                </c:pt>
                <c:pt idx="4597">
                  <c:v>4301</c:v>
                </c:pt>
                <c:pt idx="4598">
                  <c:v>4878</c:v>
                </c:pt>
                <c:pt idx="4599">
                  <c:v>5008</c:v>
                </c:pt>
                <c:pt idx="4600">
                  <c:v>5318</c:v>
                </c:pt>
                <c:pt idx="4601">
                  <c:v>5262</c:v>
                </c:pt>
                <c:pt idx="4602">
                  <c:v>5664</c:v>
                </c:pt>
                <c:pt idx="4603">
                  <c:v>6320</c:v>
                </c:pt>
                <c:pt idx="4604">
                  <c:v>6896</c:v>
                </c:pt>
                <c:pt idx="4605">
                  <c:v>6642</c:v>
                </c:pt>
                <c:pt idx="4606">
                  <c:v>6892</c:v>
                </c:pt>
                <c:pt idx="4607">
                  <c:v>6805</c:v>
                </c:pt>
                <c:pt idx="4608">
                  <c:v>6462</c:v>
                </c:pt>
                <c:pt idx="4609">
                  <c:v>6901</c:v>
                </c:pt>
                <c:pt idx="4610">
                  <c:v>6833</c:v>
                </c:pt>
                <c:pt idx="4611">
                  <c:v>6050</c:v>
                </c:pt>
                <c:pt idx="4612">
                  <c:v>3142</c:v>
                </c:pt>
                <c:pt idx="4613">
                  <c:v>605</c:v>
                </c:pt>
                <c:pt idx="4614">
                  <c:v>885</c:v>
                </c:pt>
                <c:pt idx="4615">
                  <c:v>229</c:v>
                </c:pt>
                <c:pt idx="4616">
                  <c:v>-1386</c:v>
                </c:pt>
                <c:pt idx="4617">
                  <c:v>-1236</c:v>
                </c:pt>
                <c:pt idx="4618">
                  <c:v>-1570</c:v>
                </c:pt>
                <c:pt idx="4619">
                  <c:v>-3024</c:v>
                </c:pt>
                <c:pt idx="4620">
                  <c:v>-4062</c:v>
                </c:pt>
                <c:pt idx="4621">
                  <c:v>-5213</c:v>
                </c:pt>
                <c:pt idx="4622">
                  <c:v>-5616</c:v>
                </c:pt>
                <c:pt idx="4623">
                  <c:v>-4815</c:v>
                </c:pt>
                <c:pt idx="4624">
                  <c:v>-3557</c:v>
                </c:pt>
                <c:pt idx="4625">
                  <c:v>-4169</c:v>
                </c:pt>
                <c:pt idx="4626">
                  <c:v>-4235</c:v>
                </c:pt>
                <c:pt idx="4627">
                  <c:v>-3524</c:v>
                </c:pt>
                <c:pt idx="4628">
                  <c:v>-3192</c:v>
                </c:pt>
                <c:pt idx="4629">
                  <c:v>-3124</c:v>
                </c:pt>
                <c:pt idx="4630">
                  <c:v>-2814</c:v>
                </c:pt>
                <c:pt idx="4631">
                  <c:v>-941</c:v>
                </c:pt>
                <c:pt idx="4632">
                  <c:v>244</c:v>
                </c:pt>
                <c:pt idx="4633">
                  <c:v>1278</c:v>
                </c:pt>
                <c:pt idx="4634">
                  <c:v>1686</c:v>
                </c:pt>
                <c:pt idx="4635">
                  <c:v>1994</c:v>
                </c:pt>
                <c:pt idx="4636">
                  <c:v>2569</c:v>
                </c:pt>
                <c:pt idx="4637">
                  <c:v>3290</c:v>
                </c:pt>
                <c:pt idx="4638">
                  <c:v>3266</c:v>
                </c:pt>
                <c:pt idx="4639">
                  <c:v>2426</c:v>
                </c:pt>
                <c:pt idx="4640">
                  <c:v>2488</c:v>
                </c:pt>
                <c:pt idx="4641">
                  <c:v>2270</c:v>
                </c:pt>
                <c:pt idx="4642">
                  <c:v>942</c:v>
                </c:pt>
                <c:pt idx="4643">
                  <c:v>-963</c:v>
                </c:pt>
                <c:pt idx="4644">
                  <c:v>-2060</c:v>
                </c:pt>
                <c:pt idx="4645">
                  <c:v>-2650</c:v>
                </c:pt>
                <c:pt idx="4646">
                  <c:v>-3497</c:v>
                </c:pt>
                <c:pt idx="4647">
                  <c:v>-4836</c:v>
                </c:pt>
                <c:pt idx="4648">
                  <c:v>-5809</c:v>
                </c:pt>
                <c:pt idx="4649">
                  <c:v>-6250</c:v>
                </c:pt>
                <c:pt idx="4650">
                  <c:v>-6577</c:v>
                </c:pt>
                <c:pt idx="4651">
                  <c:v>-6572</c:v>
                </c:pt>
                <c:pt idx="4652">
                  <c:v>-6833</c:v>
                </c:pt>
                <c:pt idx="4653">
                  <c:v>-6313</c:v>
                </c:pt>
                <c:pt idx="4654">
                  <c:v>-5452</c:v>
                </c:pt>
                <c:pt idx="4655">
                  <c:v>-4871</c:v>
                </c:pt>
                <c:pt idx="4656">
                  <c:v>-4584</c:v>
                </c:pt>
                <c:pt idx="4657">
                  <c:v>-3841</c:v>
                </c:pt>
                <c:pt idx="4658">
                  <c:v>-2564</c:v>
                </c:pt>
                <c:pt idx="4659">
                  <c:v>-1628</c:v>
                </c:pt>
                <c:pt idx="4660">
                  <c:v>-854</c:v>
                </c:pt>
                <c:pt idx="4661">
                  <c:v>-55</c:v>
                </c:pt>
                <c:pt idx="4662">
                  <c:v>1099</c:v>
                </c:pt>
                <c:pt idx="4663">
                  <c:v>2196</c:v>
                </c:pt>
                <c:pt idx="4664">
                  <c:v>3017</c:v>
                </c:pt>
                <c:pt idx="4665">
                  <c:v>3578</c:v>
                </c:pt>
                <c:pt idx="4666">
                  <c:v>4456</c:v>
                </c:pt>
                <c:pt idx="4667">
                  <c:v>5633</c:v>
                </c:pt>
                <c:pt idx="4668">
                  <c:v>6274</c:v>
                </c:pt>
                <c:pt idx="4669">
                  <c:v>6630</c:v>
                </c:pt>
                <c:pt idx="4670">
                  <c:v>6788</c:v>
                </c:pt>
                <c:pt idx="4671">
                  <c:v>7415</c:v>
                </c:pt>
                <c:pt idx="4672">
                  <c:v>7761</c:v>
                </c:pt>
                <c:pt idx="4673">
                  <c:v>7826</c:v>
                </c:pt>
                <c:pt idx="4674">
                  <c:v>7659</c:v>
                </c:pt>
                <c:pt idx="4675">
                  <c:v>7913</c:v>
                </c:pt>
                <c:pt idx="4676">
                  <c:v>7742</c:v>
                </c:pt>
                <c:pt idx="4677">
                  <c:v>7277</c:v>
                </c:pt>
                <c:pt idx="4678">
                  <c:v>6826</c:v>
                </c:pt>
                <c:pt idx="4679">
                  <c:v>7082</c:v>
                </c:pt>
                <c:pt idx="4680">
                  <c:v>6422</c:v>
                </c:pt>
                <c:pt idx="4681">
                  <c:v>3699</c:v>
                </c:pt>
                <c:pt idx="4682">
                  <c:v>1971</c:v>
                </c:pt>
                <c:pt idx="4683">
                  <c:v>2172</c:v>
                </c:pt>
                <c:pt idx="4684">
                  <c:v>1388</c:v>
                </c:pt>
                <c:pt idx="4685">
                  <c:v>-535</c:v>
                </c:pt>
                <c:pt idx="4686">
                  <c:v>-758</c:v>
                </c:pt>
                <c:pt idx="4687">
                  <c:v>-1099</c:v>
                </c:pt>
                <c:pt idx="4688">
                  <c:v>-2520</c:v>
                </c:pt>
                <c:pt idx="4689">
                  <c:v>-4073</c:v>
                </c:pt>
                <c:pt idx="4690">
                  <c:v>-4928</c:v>
                </c:pt>
                <c:pt idx="4691">
                  <c:v>-4982</c:v>
                </c:pt>
                <c:pt idx="4692">
                  <c:v>-4532</c:v>
                </c:pt>
                <c:pt idx="4693">
                  <c:v>-3786</c:v>
                </c:pt>
                <c:pt idx="4694">
                  <c:v>-4490</c:v>
                </c:pt>
                <c:pt idx="4695">
                  <c:v>-4620</c:v>
                </c:pt>
                <c:pt idx="4696">
                  <c:v>-3830</c:v>
                </c:pt>
                <c:pt idx="4697">
                  <c:v>-3700</c:v>
                </c:pt>
                <c:pt idx="4698">
                  <c:v>-3874</c:v>
                </c:pt>
                <c:pt idx="4699">
                  <c:v>-3215</c:v>
                </c:pt>
                <c:pt idx="4700">
                  <c:v>-1414</c:v>
                </c:pt>
                <c:pt idx="4701">
                  <c:v>-876</c:v>
                </c:pt>
                <c:pt idx="4702">
                  <c:v>-268</c:v>
                </c:pt>
                <c:pt idx="4703">
                  <c:v>229</c:v>
                </c:pt>
                <c:pt idx="4704">
                  <c:v>838</c:v>
                </c:pt>
                <c:pt idx="4705">
                  <c:v>1328</c:v>
                </c:pt>
                <c:pt idx="4706">
                  <c:v>1503</c:v>
                </c:pt>
                <c:pt idx="4707">
                  <c:v>1322</c:v>
                </c:pt>
                <c:pt idx="4708">
                  <c:v>1389</c:v>
                </c:pt>
                <c:pt idx="4709">
                  <c:v>1945</c:v>
                </c:pt>
                <c:pt idx="4710">
                  <c:v>1593</c:v>
                </c:pt>
                <c:pt idx="4711">
                  <c:v>387</c:v>
                </c:pt>
                <c:pt idx="4712">
                  <c:v>-517</c:v>
                </c:pt>
                <c:pt idx="4713">
                  <c:v>-798</c:v>
                </c:pt>
                <c:pt idx="4714">
                  <c:v>-1257</c:v>
                </c:pt>
                <c:pt idx="4715">
                  <c:v>-2257</c:v>
                </c:pt>
                <c:pt idx="4716">
                  <c:v>-3001</c:v>
                </c:pt>
                <c:pt idx="4717">
                  <c:v>-3310</c:v>
                </c:pt>
                <c:pt idx="4718">
                  <c:v>-3765</c:v>
                </c:pt>
                <c:pt idx="4719">
                  <c:v>-4611</c:v>
                </c:pt>
                <c:pt idx="4720">
                  <c:v>-5111</c:v>
                </c:pt>
                <c:pt idx="4721">
                  <c:v>-5336</c:v>
                </c:pt>
                <c:pt idx="4722">
                  <c:v>-4996</c:v>
                </c:pt>
                <c:pt idx="4723">
                  <c:v>-4805</c:v>
                </c:pt>
                <c:pt idx="4724">
                  <c:v>-4838</c:v>
                </c:pt>
                <c:pt idx="4725">
                  <c:v>-4527</c:v>
                </c:pt>
                <c:pt idx="4726">
                  <c:v>-3857</c:v>
                </c:pt>
                <c:pt idx="4727">
                  <c:v>-3203</c:v>
                </c:pt>
                <c:pt idx="4728">
                  <c:v>-2717</c:v>
                </c:pt>
                <c:pt idx="4729">
                  <c:v>-1881</c:v>
                </c:pt>
                <c:pt idx="4730">
                  <c:v>-713</c:v>
                </c:pt>
                <c:pt idx="4731">
                  <c:v>360</c:v>
                </c:pt>
                <c:pt idx="4732">
                  <c:v>1119</c:v>
                </c:pt>
                <c:pt idx="4733">
                  <c:v>1779</c:v>
                </c:pt>
                <c:pt idx="4734">
                  <c:v>2588</c:v>
                </c:pt>
                <c:pt idx="4735">
                  <c:v>3537</c:v>
                </c:pt>
                <c:pt idx="4736">
                  <c:v>4524</c:v>
                </c:pt>
                <c:pt idx="4737">
                  <c:v>5407</c:v>
                </c:pt>
                <c:pt idx="4738">
                  <c:v>6085</c:v>
                </c:pt>
                <c:pt idx="4739">
                  <c:v>7097</c:v>
                </c:pt>
                <c:pt idx="4740">
                  <c:v>7784</c:v>
                </c:pt>
                <c:pt idx="4741">
                  <c:v>8250</c:v>
                </c:pt>
                <c:pt idx="4742">
                  <c:v>8623</c:v>
                </c:pt>
                <c:pt idx="4743">
                  <c:v>9261</c:v>
                </c:pt>
                <c:pt idx="4744">
                  <c:v>9691</c:v>
                </c:pt>
                <c:pt idx="4745">
                  <c:v>9366</c:v>
                </c:pt>
                <c:pt idx="4746">
                  <c:v>9170</c:v>
                </c:pt>
                <c:pt idx="4747">
                  <c:v>9098</c:v>
                </c:pt>
                <c:pt idx="4748">
                  <c:v>8930</c:v>
                </c:pt>
                <c:pt idx="4749">
                  <c:v>6820</c:v>
                </c:pt>
                <c:pt idx="4750">
                  <c:v>4233</c:v>
                </c:pt>
                <c:pt idx="4751">
                  <c:v>3051</c:v>
                </c:pt>
                <c:pt idx="4752">
                  <c:v>3086</c:v>
                </c:pt>
                <c:pt idx="4753">
                  <c:v>1574</c:v>
                </c:pt>
                <c:pt idx="4754">
                  <c:v>-682</c:v>
                </c:pt>
                <c:pt idx="4755">
                  <c:v>-160</c:v>
                </c:pt>
                <c:pt idx="4756">
                  <c:v>-593</c:v>
                </c:pt>
                <c:pt idx="4757">
                  <c:v>-2910</c:v>
                </c:pt>
                <c:pt idx="4758">
                  <c:v>-4517</c:v>
                </c:pt>
                <c:pt idx="4759">
                  <c:v>-4594</c:v>
                </c:pt>
                <c:pt idx="4760">
                  <c:v>-4462</c:v>
                </c:pt>
                <c:pt idx="4761">
                  <c:v>-4502</c:v>
                </c:pt>
                <c:pt idx="4762">
                  <c:v>-4440</c:v>
                </c:pt>
                <c:pt idx="4763">
                  <c:v>-5074</c:v>
                </c:pt>
                <c:pt idx="4764">
                  <c:v>-4613</c:v>
                </c:pt>
                <c:pt idx="4765">
                  <c:v>-4068</c:v>
                </c:pt>
                <c:pt idx="4766">
                  <c:v>-4483</c:v>
                </c:pt>
                <c:pt idx="4767">
                  <c:v>-4346</c:v>
                </c:pt>
                <c:pt idx="4768">
                  <c:v>-3138</c:v>
                </c:pt>
                <c:pt idx="4769">
                  <c:v>-1632</c:v>
                </c:pt>
                <c:pt idx="4770">
                  <c:v>-1575</c:v>
                </c:pt>
                <c:pt idx="4771">
                  <c:v>-1104</c:v>
                </c:pt>
                <c:pt idx="4772">
                  <c:v>-106</c:v>
                </c:pt>
                <c:pt idx="4773">
                  <c:v>672</c:v>
                </c:pt>
                <c:pt idx="4774">
                  <c:v>756</c:v>
                </c:pt>
                <c:pt idx="4775">
                  <c:v>463</c:v>
                </c:pt>
                <c:pt idx="4776">
                  <c:v>1005</c:v>
                </c:pt>
                <c:pt idx="4777">
                  <c:v>1575</c:v>
                </c:pt>
                <c:pt idx="4778">
                  <c:v>1663</c:v>
                </c:pt>
                <c:pt idx="4779">
                  <c:v>640</c:v>
                </c:pt>
                <c:pt idx="4780">
                  <c:v>-125</c:v>
                </c:pt>
                <c:pt idx="4781">
                  <c:v>-449</c:v>
                </c:pt>
                <c:pt idx="4782">
                  <c:v>-1005</c:v>
                </c:pt>
                <c:pt idx="4783">
                  <c:v>-1986</c:v>
                </c:pt>
                <c:pt idx="4784">
                  <c:v>-2733</c:v>
                </c:pt>
                <c:pt idx="4785">
                  <c:v>-2734</c:v>
                </c:pt>
                <c:pt idx="4786">
                  <c:v>-3214</c:v>
                </c:pt>
                <c:pt idx="4787">
                  <c:v>-4001</c:v>
                </c:pt>
                <c:pt idx="4788">
                  <c:v>-4691</c:v>
                </c:pt>
                <c:pt idx="4789">
                  <c:v>-4706</c:v>
                </c:pt>
                <c:pt idx="4790">
                  <c:v>-4457</c:v>
                </c:pt>
                <c:pt idx="4791">
                  <c:v>-4651</c:v>
                </c:pt>
                <c:pt idx="4792">
                  <c:v>-4579</c:v>
                </c:pt>
                <c:pt idx="4793">
                  <c:v>-4368</c:v>
                </c:pt>
                <c:pt idx="4794">
                  <c:v>-3862</c:v>
                </c:pt>
                <c:pt idx="4795">
                  <c:v>-3611</c:v>
                </c:pt>
                <c:pt idx="4796">
                  <c:v>-3213</c:v>
                </c:pt>
                <c:pt idx="4797">
                  <c:v>-2406</c:v>
                </c:pt>
                <c:pt idx="4798">
                  <c:v>-1359</c:v>
                </c:pt>
                <c:pt idx="4799">
                  <c:v>-551</c:v>
                </c:pt>
                <c:pt idx="4800">
                  <c:v>-74</c:v>
                </c:pt>
                <c:pt idx="4801">
                  <c:v>703</c:v>
                </c:pt>
                <c:pt idx="4802">
                  <c:v>1677</c:v>
                </c:pt>
                <c:pt idx="4803">
                  <c:v>2698</c:v>
                </c:pt>
                <c:pt idx="4804">
                  <c:v>3759</c:v>
                </c:pt>
                <c:pt idx="4805">
                  <c:v>4517</c:v>
                </c:pt>
                <c:pt idx="4806">
                  <c:v>5354</c:v>
                </c:pt>
                <c:pt idx="4807">
                  <c:v>6367</c:v>
                </c:pt>
                <c:pt idx="4808">
                  <c:v>6789</c:v>
                </c:pt>
                <c:pt idx="4809">
                  <c:v>7250</c:v>
                </c:pt>
                <c:pt idx="4810">
                  <c:v>8264</c:v>
                </c:pt>
                <c:pt idx="4811">
                  <c:v>8898</c:v>
                </c:pt>
                <c:pt idx="4812">
                  <c:v>9285</c:v>
                </c:pt>
                <c:pt idx="4813">
                  <c:v>9547</c:v>
                </c:pt>
                <c:pt idx="4814">
                  <c:v>9547</c:v>
                </c:pt>
                <c:pt idx="4815">
                  <c:v>9917</c:v>
                </c:pt>
                <c:pt idx="4816">
                  <c:v>9526</c:v>
                </c:pt>
                <c:pt idx="4817">
                  <c:v>6677</c:v>
                </c:pt>
                <c:pt idx="4818">
                  <c:v>5195</c:v>
                </c:pt>
                <c:pt idx="4819">
                  <c:v>4825</c:v>
                </c:pt>
                <c:pt idx="4820">
                  <c:v>4318</c:v>
                </c:pt>
                <c:pt idx="4821">
                  <c:v>2126</c:v>
                </c:pt>
                <c:pt idx="4822">
                  <c:v>605</c:v>
                </c:pt>
                <c:pt idx="4823">
                  <c:v>1014</c:v>
                </c:pt>
                <c:pt idx="4824">
                  <c:v>-443</c:v>
                </c:pt>
                <c:pt idx="4825">
                  <c:v>-3046</c:v>
                </c:pt>
                <c:pt idx="4826">
                  <c:v>-3990</c:v>
                </c:pt>
                <c:pt idx="4827">
                  <c:v>-3891</c:v>
                </c:pt>
                <c:pt idx="4828">
                  <c:v>-4503</c:v>
                </c:pt>
                <c:pt idx="4829">
                  <c:v>-4929</c:v>
                </c:pt>
                <c:pt idx="4830">
                  <c:v>-5053</c:v>
                </c:pt>
                <c:pt idx="4831">
                  <c:v>-5633</c:v>
                </c:pt>
                <c:pt idx="4832">
                  <c:v>-5263</c:v>
                </c:pt>
                <c:pt idx="4833">
                  <c:v>-5423</c:v>
                </c:pt>
                <c:pt idx="4834">
                  <c:v>-5796</c:v>
                </c:pt>
                <c:pt idx="4835">
                  <c:v>-4975</c:v>
                </c:pt>
                <c:pt idx="4836">
                  <c:v>-3360</c:v>
                </c:pt>
                <c:pt idx="4837">
                  <c:v>-2530</c:v>
                </c:pt>
                <c:pt idx="4838">
                  <c:v>-2352</c:v>
                </c:pt>
                <c:pt idx="4839">
                  <c:v>-1477</c:v>
                </c:pt>
                <c:pt idx="4840">
                  <c:v>-351</c:v>
                </c:pt>
                <c:pt idx="4841">
                  <c:v>359</c:v>
                </c:pt>
                <c:pt idx="4842">
                  <c:v>-211</c:v>
                </c:pt>
                <c:pt idx="4843">
                  <c:v>710</c:v>
                </c:pt>
                <c:pt idx="4844">
                  <c:v>1639</c:v>
                </c:pt>
                <c:pt idx="4845">
                  <c:v>1765</c:v>
                </c:pt>
                <c:pt idx="4846">
                  <c:v>1318</c:v>
                </c:pt>
                <c:pt idx="4847">
                  <c:v>664</c:v>
                </c:pt>
                <c:pt idx="4848">
                  <c:v>481</c:v>
                </c:pt>
                <c:pt idx="4849">
                  <c:v>-201</c:v>
                </c:pt>
                <c:pt idx="4850">
                  <c:v>-1245</c:v>
                </c:pt>
                <c:pt idx="4851">
                  <c:v>-2026</c:v>
                </c:pt>
                <c:pt idx="4852">
                  <c:v>-2436</c:v>
                </c:pt>
                <c:pt idx="4853">
                  <c:v>-2847</c:v>
                </c:pt>
                <c:pt idx="4854">
                  <c:v>-3702</c:v>
                </c:pt>
                <c:pt idx="4855">
                  <c:v>-4357</c:v>
                </c:pt>
                <c:pt idx="4856">
                  <c:v>-4787</c:v>
                </c:pt>
                <c:pt idx="4857">
                  <c:v>-4686</c:v>
                </c:pt>
                <c:pt idx="4858">
                  <c:v>-4914</c:v>
                </c:pt>
                <c:pt idx="4859">
                  <c:v>-5068</c:v>
                </c:pt>
                <c:pt idx="4860">
                  <c:v>-4688</c:v>
                </c:pt>
                <c:pt idx="4861">
                  <c:v>-3955</c:v>
                </c:pt>
                <c:pt idx="4862">
                  <c:v>-3575</c:v>
                </c:pt>
                <c:pt idx="4863">
                  <c:v>-3148</c:v>
                </c:pt>
                <c:pt idx="4864">
                  <c:v>-2458</c:v>
                </c:pt>
                <c:pt idx="4865">
                  <c:v>-1646</c:v>
                </c:pt>
                <c:pt idx="4866">
                  <c:v>-767</c:v>
                </c:pt>
                <c:pt idx="4867">
                  <c:v>-175</c:v>
                </c:pt>
                <c:pt idx="4868">
                  <c:v>658</c:v>
                </c:pt>
                <c:pt idx="4869">
                  <c:v>1364</c:v>
                </c:pt>
                <c:pt idx="4870">
                  <c:v>2323</c:v>
                </c:pt>
                <c:pt idx="4871">
                  <c:v>3282</c:v>
                </c:pt>
                <c:pt idx="4872">
                  <c:v>4003</c:v>
                </c:pt>
                <c:pt idx="4873">
                  <c:v>5022</c:v>
                </c:pt>
                <c:pt idx="4874">
                  <c:v>5800</c:v>
                </c:pt>
                <c:pt idx="4875">
                  <c:v>6615</c:v>
                </c:pt>
                <c:pt idx="4876">
                  <c:v>7401</c:v>
                </c:pt>
                <c:pt idx="4877">
                  <c:v>8135</c:v>
                </c:pt>
                <c:pt idx="4878">
                  <c:v>9146</c:v>
                </c:pt>
                <c:pt idx="4879">
                  <c:v>9426</c:v>
                </c:pt>
                <c:pt idx="4880">
                  <c:v>9995</c:v>
                </c:pt>
                <c:pt idx="4881">
                  <c:v>10010</c:v>
                </c:pt>
                <c:pt idx="4882">
                  <c:v>10263</c:v>
                </c:pt>
                <c:pt idx="4883">
                  <c:v>10165</c:v>
                </c:pt>
                <c:pt idx="4884">
                  <c:v>7301</c:v>
                </c:pt>
                <c:pt idx="4885">
                  <c:v>5839</c:v>
                </c:pt>
                <c:pt idx="4886">
                  <c:v>5575</c:v>
                </c:pt>
                <c:pt idx="4887">
                  <c:v>4481</c:v>
                </c:pt>
                <c:pt idx="4888">
                  <c:v>2062</c:v>
                </c:pt>
                <c:pt idx="4889">
                  <c:v>1244</c:v>
                </c:pt>
                <c:pt idx="4890">
                  <c:v>1152</c:v>
                </c:pt>
                <c:pt idx="4891">
                  <c:v>-1009</c:v>
                </c:pt>
                <c:pt idx="4892">
                  <c:v>-3275</c:v>
                </c:pt>
                <c:pt idx="4893">
                  <c:v>-3992</c:v>
                </c:pt>
                <c:pt idx="4894">
                  <c:v>-4326</c:v>
                </c:pt>
                <c:pt idx="4895">
                  <c:v>-4924</c:v>
                </c:pt>
                <c:pt idx="4896">
                  <c:v>-5141</c:v>
                </c:pt>
                <c:pt idx="4897">
                  <c:v>-5225</c:v>
                </c:pt>
                <c:pt idx="4898">
                  <c:v>-5907</c:v>
                </c:pt>
                <c:pt idx="4899">
                  <c:v>-5437</c:v>
                </c:pt>
                <c:pt idx="4900">
                  <c:v>-5599</c:v>
                </c:pt>
                <c:pt idx="4901">
                  <c:v>-5994</c:v>
                </c:pt>
                <c:pt idx="4902">
                  <c:v>-5243</c:v>
                </c:pt>
                <c:pt idx="4903">
                  <c:v>-3467</c:v>
                </c:pt>
                <c:pt idx="4904">
                  <c:v>-2824</c:v>
                </c:pt>
                <c:pt idx="4905">
                  <c:v>-2528</c:v>
                </c:pt>
                <c:pt idx="4906">
                  <c:v>-1705</c:v>
                </c:pt>
                <c:pt idx="4907">
                  <c:v>-1013</c:v>
                </c:pt>
                <c:pt idx="4908">
                  <c:v>-629</c:v>
                </c:pt>
                <c:pt idx="4909">
                  <c:v>-987</c:v>
                </c:pt>
                <c:pt idx="4910">
                  <c:v>210</c:v>
                </c:pt>
                <c:pt idx="4911">
                  <c:v>1122</c:v>
                </c:pt>
                <c:pt idx="4912">
                  <c:v>1490</c:v>
                </c:pt>
                <c:pt idx="4913">
                  <c:v>1308</c:v>
                </c:pt>
                <c:pt idx="4914">
                  <c:v>969</c:v>
                </c:pt>
                <c:pt idx="4915">
                  <c:v>721</c:v>
                </c:pt>
                <c:pt idx="4916">
                  <c:v>241</c:v>
                </c:pt>
                <c:pt idx="4917">
                  <c:v>-313</c:v>
                </c:pt>
                <c:pt idx="4918">
                  <c:v>-1038</c:v>
                </c:pt>
                <c:pt idx="4919">
                  <c:v>-1553</c:v>
                </c:pt>
                <c:pt idx="4920">
                  <c:v>-2014</c:v>
                </c:pt>
                <c:pt idx="4921">
                  <c:v>-2879</c:v>
                </c:pt>
                <c:pt idx="4922">
                  <c:v>-3646</c:v>
                </c:pt>
                <c:pt idx="4923">
                  <c:v>-4376</c:v>
                </c:pt>
                <c:pt idx="4924">
                  <c:v>-4237</c:v>
                </c:pt>
                <c:pt idx="4925">
                  <c:v>-4676</c:v>
                </c:pt>
                <c:pt idx="4926">
                  <c:v>-4960</c:v>
                </c:pt>
                <c:pt idx="4927">
                  <c:v>-4978</c:v>
                </c:pt>
                <c:pt idx="4928">
                  <c:v>-4638</c:v>
                </c:pt>
                <c:pt idx="4929">
                  <c:v>-4288</c:v>
                </c:pt>
                <c:pt idx="4930">
                  <c:v>-3832</c:v>
                </c:pt>
                <c:pt idx="4931">
                  <c:v>-2996</c:v>
                </c:pt>
                <c:pt idx="4932">
                  <c:v>-2168</c:v>
                </c:pt>
                <c:pt idx="4933">
                  <c:v>-1177</c:v>
                </c:pt>
                <c:pt idx="4934">
                  <c:v>-429</c:v>
                </c:pt>
                <c:pt idx="4935">
                  <c:v>428</c:v>
                </c:pt>
                <c:pt idx="4936">
                  <c:v>1520</c:v>
                </c:pt>
                <c:pt idx="4937">
                  <c:v>2819</c:v>
                </c:pt>
                <c:pt idx="4938">
                  <c:v>4175</c:v>
                </c:pt>
                <c:pt idx="4939">
                  <c:v>4988</c:v>
                </c:pt>
                <c:pt idx="4940">
                  <c:v>5662</c:v>
                </c:pt>
                <c:pt idx="4941">
                  <c:v>6798</c:v>
                </c:pt>
                <c:pt idx="4942">
                  <c:v>7785</c:v>
                </c:pt>
                <c:pt idx="4943">
                  <c:v>8407</c:v>
                </c:pt>
                <c:pt idx="4944">
                  <c:v>9104</c:v>
                </c:pt>
                <c:pt idx="4945">
                  <c:v>9578</c:v>
                </c:pt>
                <c:pt idx="4946">
                  <c:v>10017</c:v>
                </c:pt>
                <c:pt idx="4947">
                  <c:v>10318</c:v>
                </c:pt>
                <c:pt idx="4948">
                  <c:v>10241</c:v>
                </c:pt>
                <c:pt idx="4949">
                  <c:v>10253</c:v>
                </c:pt>
                <c:pt idx="4950">
                  <c:v>7510</c:v>
                </c:pt>
                <c:pt idx="4951">
                  <c:v>5881</c:v>
                </c:pt>
                <c:pt idx="4952">
                  <c:v>5297</c:v>
                </c:pt>
                <c:pt idx="4953">
                  <c:v>4880</c:v>
                </c:pt>
                <c:pt idx="4954">
                  <c:v>2843</c:v>
                </c:pt>
                <c:pt idx="4955">
                  <c:v>1933</c:v>
                </c:pt>
                <c:pt idx="4956">
                  <c:v>1937</c:v>
                </c:pt>
                <c:pt idx="4957">
                  <c:v>-38</c:v>
                </c:pt>
                <c:pt idx="4958">
                  <c:v>-2629</c:v>
                </c:pt>
                <c:pt idx="4959">
                  <c:v>-3713</c:v>
                </c:pt>
                <c:pt idx="4960">
                  <c:v>-4173</c:v>
                </c:pt>
                <c:pt idx="4961">
                  <c:v>-4770</c:v>
                </c:pt>
                <c:pt idx="4962">
                  <c:v>-4907</c:v>
                </c:pt>
                <c:pt idx="4963">
                  <c:v>-4841</c:v>
                </c:pt>
                <c:pt idx="4964">
                  <c:v>-5984</c:v>
                </c:pt>
                <c:pt idx="4965">
                  <c:v>-5797</c:v>
                </c:pt>
                <c:pt idx="4966">
                  <c:v>-5645</c:v>
                </c:pt>
                <c:pt idx="4967">
                  <c:v>-5908</c:v>
                </c:pt>
                <c:pt idx="4968">
                  <c:v>-5702</c:v>
                </c:pt>
                <c:pt idx="4969">
                  <c:v>-4043</c:v>
                </c:pt>
                <c:pt idx="4970">
                  <c:v>-2994</c:v>
                </c:pt>
                <c:pt idx="4971">
                  <c:v>-2833</c:v>
                </c:pt>
                <c:pt idx="4972">
                  <c:v>-2132</c:v>
                </c:pt>
                <c:pt idx="4973">
                  <c:v>-1346</c:v>
                </c:pt>
                <c:pt idx="4974">
                  <c:v>-463</c:v>
                </c:pt>
                <c:pt idx="4975">
                  <c:v>-367</c:v>
                </c:pt>
                <c:pt idx="4976">
                  <c:v>362</c:v>
                </c:pt>
                <c:pt idx="4977">
                  <c:v>1109</c:v>
                </c:pt>
                <c:pt idx="4978">
                  <c:v>1685</c:v>
                </c:pt>
                <c:pt idx="4979">
                  <c:v>1690</c:v>
                </c:pt>
                <c:pt idx="4980">
                  <c:v>1084</c:v>
                </c:pt>
                <c:pt idx="4981">
                  <c:v>984</c:v>
                </c:pt>
                <c:pt idx="4982">
                  <c:v>570</c:v>
                </c:pt>
                <c:pt idx="4983">
                  <c:v>408</c:v>
                </c:pt>
                <c:pt idx="4984">
                  <c:v>-385</c:v>
                </c:pt>
                <c:pt idx="4985">
                  <c:v>-1178</c:v>
                </c:pt>
                <c:pt idx="4986">
                  <c:v>-1753</c:v>
                </c:pt>
                <c:pt idx="4987">
                  <c:v>-2655</c:v>
                </c:pt>
                <c:pt idx="4988">
                  <c:v>-3364</c:v>
                </c:pt>
                <c:pt idx="4989">
                  <c:v>-4422</c:v>
                </c:pt>
                <c:pt idx="4990">
                  <c:v>-4614</c:v>
                </c:pt>
                <c:pt idx="4991">
                  <c:v>-4800</c:v>
                </c:pt>
                <c:pt idx="4992">
                  <c:v>-4934</c:v>
                </c:pt>
                <c:pt idx="4993">
                  <c:v>-5029</c:v>
                </c:pt>
                <c:pt idx="4994">
                  <c:v>-5083</c:v>
                </c:pt>
                <c:pt idx="4995">
                  <c:v>-4457</c:v>
                </c:pt>
                <c:pt idx="4996">
                  <c:v>-4072</c:v>
                </c:pt>
                <c:pt idx="4997">
                  <c:v>-3276</c:v>
                </c:pt>
                <c:pt idx="4998">
                  <c:v>-2700</c:v>
                </c:pt>
                <c:pt idx="4999">
                  <c:v>-1730</c:v>
                </c:pt>
                <c:pt idx="5000">
                  <c:v>-610</c:v>
                </c:pt>
                <c:pt idx="5001">
                  <c:v>216</c:v>
                </c:pt>
                <c:pt idx="5002">
                  <c:v>1154</c:v>
                </c:pt>
                <c:pt idx="5003">
                  <c:v>2192</c:v>
                </c:pt>
                <c:pt idx="5004">
                  <c:v>3802</c:v>
                </c:pt>
                <c:pt idx="5005">
                  <c:v>4883</c:v>
                </c:pt>
                <c:pt idx="5006">
                  <c:v>5916</c:v>
                </c:pt>
                <c:pt idx="5007">
                  <c:v>6800</c:v>
                </c:pt>
                <c:pt idx="5008">
                  <c:v>7988</c:v>
                </c:pt>
                <c:pt idx="5009">
                  <c:v>9232</c:v>
                </c:pt>
                <c:pt idx="5010">
                  <c:v>9553</c:v>
                </c:pt>
                <c:pt idx="5011">
                  <c:v>10256</c:v>
                </c:pt>
                <c:pt idx="5012">
                  <c:v>10638</c:v>
                </c:pt>
                <c:pt idx="5013">
                  <c:v>10926</c:v>
                </c:pt>
                <c:pt idx="5014">
                  <c:v>11304</c:v>
                </c:pt>
                <c:pt idx="5015">
                  <c:v>10623</c:v>
                </c:pt>
                <c:pt idx="5016">
                  <c:v>7926</c:v>
                </c:pt>
                <c:pt idx="5017">
                  <c:v>6004</c:v>
                </c:pt>
                <c:pt idx="5018">
                  <c:v>5628</c:v>
                </c:pt>
                <c:pt idx="5019">
                  <c:v>4844</c:v>
                </c:pt>
                <c:pt idx="5020">
                  <c:v>2625</c:v>
                </c:pt>
                <c:pt idx="5021">
                  <c:v>1541</c:v>
                </c:pt>
                <c:pt idx="5022">
                  <c:v>923</c:v>
                </c:pt>
                <c:pt idx="5023">
                  <c:v>-1002</c:v>
                </c:pt>
                <c:pt idx="5024">
                  <c:v>-3619</c:v>
                </c:pt>
                <c:pt idx="5025">
                  <c:v>-4651</c:v>
                </c:pt>
                <c:pt idx="5026">
                  <c:v>-5253</c:v>
                </c:pt>
                <c:pt idx="5027">
                  <c:v>-5734</c:v>
                </c:pt>
                <c:pt idx="5028">
                  <c:v>-5293</c:v>
                </c:pt>
                <c:pt idx="5029">
                  <c:v>-5673</c:v>
                </c:pt>
                <c:pt idx="5030">
                  <c:v>-7017</c:v>
                </c:pt>
                <c:pt idx="5031">
                  <c:v>-6820</c:v>
                </c:pt>
                <c:pt idx="5032">
                  <c:v>-6271</c:v>
                </c:pt>
                <c:pt idx="5033">
                  <c:v>-6164</c:v>
                </c:pt>
                <c:pt idx="5034">
                  <c:v>-5803</c:v>
                </c:pt>
                <c:pt idx="5035">
                  <c:v>-4068</c:v>
                </c:pt>
                <c:pt idx="5036">
                  <c:v>-2841</c:v>
                </c:pt>
                <c:pt idx="5037">
                  <c:v>-2165</c:v>
                </c:pt>
                <c:pt idx="5038">
                  <c:v>-1438</c:v>
                </c:pt>
                <c:pt idx="5039">
                  <c:v>-687</c:v>
                </c:pt>
                <c:pt idx="5040">
                  <c:v>268</c:v>
                </c:pt>
                <c:pt idx="5041">
                  <c:v>908</c:v>
                </c:pt>
                <c:pt idx="5042">
                  <c:v>1578</c:v>
                </c:pt>
                <c:pt idx="5043">
                  <c:v>2228</c:v>
                </c:pt>
                <c:pt idx="5044">
                  <c:v>2519</c:v>
                </c:pt>
                <c:pt idx="5045">
                  <c:v>2666</c:v>
                </c:pt>
                <c:pt idx="5046">
                  <c:v>2185</c:v>
                </c:pt>
                <c:pt idx="5047">
                  <c:v>1651</c:v>
                </c:pt>
                <c:pt idx="5048">
                  <c:v>828</c:v>
                </c:pt>
                <c:pt idx="5049">
                  <c:v>530</c:v>
                </c:pt>
                <c:pt idx="5050">
                  <c:v>-372</c:v>
                </c:pt>
                <c:pt idx="5051">
                  <c:v>-1023</c:v>
                </c:pt>
                <c:pt idx="5052">
                  <c:v>-1999</c:v>
                </c:pt>
                <c:pt idx="5053">
                  <c:v>-3017</c:v>
                </c:pt>
                <c:pt idx="5054">
                  <c:v>-3535</c:v>
                </c:pt>
                <c:pt idx="5055">
                  <c:v>-4419</c:v>
                </c:pt>
                <c:pt idx="5056">
                  <c:v>-4907</c:v>
                </c:pt>
                <c:pt idx="5057">
                  <c:v>-5234</c:v>
                </c:pt>
                <c:pt idx="5058">
                  <c:v>-5381</c:v>
                </c:pt>
                <c:pt idx="5059">
                  <c:v>-5192</c:v>
                </c:pt>
                <c:pt idx="5060">
                  <c:v>-5078</c:v>
                </c:pt>
                <c:pt idx="5061">
                  <c:v>-4684</c:v>
                </c:pt>
                <c:pt idx="5062">
                  <c:v>-4370</c:v>
                </c:pt>
                <c:pt idx="5063">
                  <c:v>-3610</c:v>
                </c:pt>
                <c:pt idx="5064">
                  <c:v>-2904</c:v>
                </c:pt>
                <c:pt idx="5065">
                  <c:v>-1945</c:v>
                </c:pt>
                <c:pt idx="5066">
                  <c:v>-877</c:v>
                </c:pt>
                <c:pt idx="5067">
                  <c:v>55</c:v>
                </c:pt>
                <c:pt idx="5068">
                  <c:v>1367</c:v>
                </c:pt>
                <c:pt idx="5069">
                  <c:v>2398</c:v>
                </c:pt>
                <c:pt idx="5070">
                  <c:v>4066</c:v>
                </c:pt>
                <c:pt idx="5071">
                  <c:v>5371</c:v>
                </c:pt>
                <c:pt idx="5072">
                  <c:v>6550</c:v>
                </c:pt>
                <c:pt idx="5073">
                  <c:v>7821</c:v>
                </c:pt>
                <c:pt idx="5074">
                  <c:v>8795</c:v>
                </c:pt>
                <c:pt idx="5075">
                  <c:v>9869</c:v>
                </c:pt>
                <c:pt idx="5076">
                  <c:v>10517</c:v>
                </c:pt>
                <c:pt idx="5077">
                  <c:v>10793</c:v>
                </c:pt>
                <c:pt idx="5078">
                  <c:v>11191</c:v>
                </c:pt>
                <c:pt idx="5079">
                  <c:v>11220</c:v>
                </c:pt>
                <c:pt idx="5080">
                  <c:v>11471</c:v>
                </c:pt>
                <c:pt idx="5081">
                  <c:v>10443</c:v>
                </c:pt>
                <c:pt idx="5082">
                  <c:v>7791</c:v>
                </c:pt>
                <c:pt idx="5083">
                  <c:v>5131</c:v>
                </c:pt>
                <c:pt idx="5084">
                  <c:v>4774</c:v>
                </c:pt>
                <c:pt idx="5085">
                  <c:v>3912</c:v>
                </c:pt>
                <c:pt idx="5086">
                  <c:v>1750</c:v>
                </c:pt>
                <c:pt idx="5087">
                  <c:v>659</c:v>
                </c:pt>
                <c:pt idx="5088">
                  <c:v>-1000</c:v>
                </c:pt>
                <c:pt idx="5089">
                  <c:v>-2856</c:v>
                </c:pt>
                <c:pt idx="5090">
                  <c:v>-4412</c:v>
                </c:pt>
                <c:pt idx="5091">
                  <c:v>-5518</c:v>
                </c:pt>
                <c:pt idx="5092">
                  <c:v>-6430</c:v>
                </c:pt>
                <c:pt idx="5093">
                  <c:v>-6820</c:v>
                </c:pt>
                <c:pt idx="5094">
                  <c:v>-5979</c:v>
                </c:pt>
                <c:pt idx="5095">
                  <c:v>-6205</c:v>
                </c:pt>
                <c:pt idx="5096">
                  <c:v>-7504</c:v>
                </c:pt>
                <c:pt idx="5097">
                  <c:v>-7385</c:v>
                </c:pt>
                <c:pt idx="5098">
                  <c:v>-6579</c:v>
                </c:pt>
                <c:pt idx="5099">
                  <c:v>-5570</c:v>
                </c:pt>
                <c:pt idx="5100">
                  <c:v>-4631</c:v>
                </c:pt>
                <c:pt idx="5101">
                  <c:v>-3043</c:v>
                </c:pt>
                <c:pt idx="5102">
                  <c:v>-2419</c:v>
                </c:pt>
                <c:pt idx="5103">
                  <c:v>-1571</c:v>
                </c:pt>
                <c:pt idx="5104">
                  <c:v>-421</c:v>
                </c:pt>
                <c:pt idx="5105">
                  <c:v>147</c:v>
                </c:pt>
                <c:pt idx="5106">
                  <c:v>721</c:v>
                </c:pt>
                <c:pt idx="5107">
                  <c:v>1552</c:v>
                </c:pt>
                <c:pt idx="5108">
                  <c:v>2548</c:v>
                </c:pt>
                <c:pt idx="5109">
                  <c:v>3084</c:v>
                </c:pt>
                <c:pt idx="5110">
                  <c:v>3000</c:v>
                </c:pt>
                <c:pt idx="5111">
                  <c:v>2769</c:v>
                </c:pt>
                <c:pt idx="5112">
                  <c:v>1988</c:v>
                </c:pt>
                <c:pt idx="5113">
                  <c:v>1514</c:v>
                </c:pt>
                <c:pt idx="5114">
                  <c:v>640</c:v>
                </c:pt>
                <c:pt idx="5115">
                  <c:v>-153</c:v>
                </c:pt>
                <c:pt idx="5116">
                  <c:v>-1370</c:v>
                </c:pt>
                <c:pt idx="5117">
                  <c:v>-2080</c:v>
                </c:pt>
                <c:pt idx="5118">
                  <c:v>-3058</c:v>
                </c:pt>
                <c:pt idx="5119">
                  <c:v>-4204</c:v>
                </c:pt>
                <c:pt idx="5120">
                  <c:v>-5035</c:v>
                </c:pt>
                <c:pt idx="5121">
                  <c:v>-5848</c:v>
                </c:pt>
                <c:pt idx="5122">
                  <c:v>-6112</c:v>
                </c:pt>
                <c:pt idx="5123">
                  <c:v>-6198</c:v>
                </c:pt>
                <c:pt idx="5124">
                  <c:v>-6106</c:v>
                </c:pt>
                <c:pt idx="5125">
                  <c:v>-5753</c:v>
                </c:pt>
                <c:pt idx="5126">
                  <c:v>-5492</c:v>
                </c:pt>
                <c:pt idx="5127">
                  <c:v>-4608</c:v>
                </c:pt>
                <c:pt idx="5128">
                  <c:v>-3845</c:v>
                </c:pt>
                <c:pt idx="5129">
                  <c:v>-2864</c:v>
                </c:pt>
                <c:pt idx="5130">
                  <c:v>-1927</c:v>
                </c:pt>
                <c:pt idx="5131">
                  <c:v>-646</c:v>
                </c:pt>
                <c:pt idx="5132">
                  <c:v>576</c:v>
                </c:pt>
                <c:pt idx="5133">
                  <c:v>1627</c:v>
                </c:pt>
                <c:pt idx="5134">
                  <c:v>2719</c:v>
                </c:pt>
                <c:pt idx="5135">
                  <c:v>3815</c:v>
                </c:pt>
                <c:pt idx="5136">
                  <c:v>5339</c:v>
                </c:pt>
                <c:pt idx="5137">
                  <c:v>6715</c:v>
                </c:pt>
                <c:pt idx="5138">
                  <c:v>7796</c:v>
                </c:pt>
                <c:pt idx="5139">
                  <c:v>8507</c:v>
                </c:pt>
                <c:pt idx="5140">
                  <c:v>9065</c:v>
                </c:pt>
                <c:pt idx="5141">
                  <c:v>10553</c:v>
                </c:pt>
                <c:pt idx="5142">
                  <c:v>10777</c:v>
                </c:pt>
                <c:pt idx="5143">
                  <c:v>11267</c:v>
                </c:pt>
                <c:pt idx="5144">
                  <c:v>11396</c:v>
                </c:pt>
                <c:pt idx="5145">
                  <c:v>11189</c:v>
                </c:pt>
                <c:pt idx="5146">
                  <c:v>11465</c:v>
                </c:pt>
                <c:pt idx="5147">
                  <c:v>10375</c:v>
                </c:pt>
                <c:pt idx="5148">
                  <c:v>7290</c:v>
                </c:pt>
                <c:pt idx="5149">
                  <c:v>4144</c:v>
                </c:pt>
                <c:pt idx="5150">
                  <c:v>3379</c:v>
                </c:pt>
                <c:pt idx="5151">
                  <c:v>2824</c:v>
                </c:pt>
                <c:pt idx="5152">
                  <c:v>1242</c:v>
                </c:pt>
                <c:pt idx="5153">
                  <c:v>-75</c:v>
                </c:pt>
                <c:pt idx="5154">
                  <c:v>-2534</c:v>
                </c:pt>
                <c:pt idx="5155">
                  <c:v>-4634</c:v>
                </c:pt>
                <c:pt idx="5156">
                  <c:v>-5824</c:v>
                </c:pt>
                <c:pt idx="5157">
                  <c:v>-6159</c:v>
                </c:pt>
                <c:pt idx="5158">
                  <c:v>-6994</c:v>
                </c:pt>
                <c:pt idx="5159">
                  <c:v>-7547</c:v>
                </c:pt>
                <c:pt idx="5160">
                  <c:v>-6486</c:v>
                </c:pt>
                <c:pt idx="5161">
                  <c:v>-6282</c:v>
                </c:pt>
                <c:pt idx="5162">
                  <c:v>-7038</c:v>
                </c:pt>
                <c:pt idx="5163">
                  <c:v>-6924</c:v>
                </c:pt>
                <c:pt idx="5164">
                  <c:v>-6376</c:v>
                </c:pt>
                <c:pt idx="5165">
                  <c:v>-5169</c:v>
                </c:pt>
                <c:pt idx="5166">
                  <c:v>-3360</c:v>
                </c:pt>
                <c:pt idx="5167">
                  <c:v>-1374</c:v>
                </c:pt>
                <c:pt idx="5168">
                  <c:v>-1017</c:v>
                </c:pt>
                <c:pt idx="5169">
                  <c:v>-667</c:v>
                </c:pt>
                <c:pt idx="5170">
                  <c:v>310</c:v>
                </c:pt>
                <c:pt idx="5171">
                  <c:v>1230</c:v>
                </c:pt>
                <c:pt idx="5172">
                  <c:v>2011</c:v>
                </c:pt>
                <c:pt idx="5173">
                  <c:v>2598</c:v>
                </c:pt>
                <c:pt idx="5174">
                  <c:v>2893</c:v>
                </c:pt>
                <c:pt idx="5175">
                  <c:v>3097</c:v>
                </c:pt>
                <c:pt idx="5176">
                  <c:v>3355</c:v>
                </c:pt>
                <c:pt idx="5177">
                  <c:v>2932</c:v>
                </c:pt>
                <c:pt idx="5178">
                  <c:v>1735</c:v>
                </c:pt>
                <c:pt idx="5179">
                  <c:v>651</c:v>
                </c:pt>
                <c:pt idx="5180">
                  <c:v>-359</c:v>
                </c:pt>
                <c:pt idx="5181">
                  <c:v>-805</c:v>
                </c:pt>
                <c:pt idx="5182">
                  <c:v>-1928</c:v>
                </c:pt>
                <c:pt idx="5183">
                  <c:v>-2984</c:v>
                </c:pt>
                <c:pt idx="5184">
                  <c:v>-4274</c:v>
                </c:pt>
                <c:pt idx="5185">
                  <c:v>-5594</c:v>
                </c:pt>
                <c:pt idx="5186">
                  <c:v>-6083</c:v>
                </c:pt>
                <c:pt idx="5187">
                  <c:v>-6576</c:v>
                </c:pt>
                <c:pt idx="5188">
                  <c:v>-6997</c:v>
                </c:pt>
                <c:pt idx="5189">
                  <c:v>-7210</c:v>
                </c:pt>
                <c:pt idx="5190">
                  <c:v>-6991</c:v>
                </c:pt>
                <c:pt idx="5191">
                  <c:v>-6347</c:v>
                </c:pt>
                <c:pt idx="5192">
                  <c:v>-5823</c:v>
                </c:pt>
                <c:pt idx="5193">
                  <c:v>-4804</c:v>
                </c:pt>
                <c:pt idx="5194">
                  <c:v>-4081</c:v>
                </c:pt>
                <c:pt idx="5195">
                  <c:v>-2910</c:v>
                </c:pt>
                <c:pt idx="5196">
                  <c:v>-1491</c:v>
                </c:pt>
                <c:pt idx="5197">
                  <c:v>22</c:v>
                </c:pt>
                <c:pt idx="5198">
                  <c:v>1475</c:v>
                </c:pt>
                <c:pt idx="5199">
                  <c:v>2549</c:v>
                </c:pt>
                <c:pt idx="5200">
                  <c:v>3714</c:v>
                </c:pt>
                <c:pt idx="5201">
                  <c:v>4886</c:v>
                </c:pt>
                <c:pt idx="5202">
                  <c:v>6245</c:v>
                </c:pt>
                <c:pt idx="5203">
                  <c:v>7646</c:v>
                </c:pt>
                <c:pt idx="5204">
                  <c:v>8570</c:v>
                </c:pt>
                <c:pt idx="5205">
                  <c:v>9457</c:v>
                </c:pt>
                <c:pt idx="5206">
                  <c:v>9856</c:v>
                </c:pt>
                <c:pt idx="5207">
                  <c:v>10827</c:v>
                </c:pt>
                <c:pt idx="5208">
                  <c:v>11080</c:v>
                </c:pt>
                <c:pt idx="5209">
                  <c:v>11226</c:v>
                </c:pt>
                <c:pt idx="5210">
                  <c:v>11274</c:v>
                </c:pt>
                <c:pt idx="5211">
                  <c:v>11006</c:v>
                </c:pt>
                <c:pt idx="5212">
                  <c:v>10952</c:v>
                </c:pt>
                <c:pt idx="5213">
                  <c:v>10962</c:v>
                </c:pt>
                <c:pt idx="5214">
                  <c:v>7765</c:v>
                </c:pt>
                <c:pt idx="5215">
                  <c:v>4167</c:v>
                </c:pt>
                <c:pt idx="5216">
                  <c:v>2281</c:v>
                </c:pt>
                <c:pt idx="5217">
                  <c:v>1886</c:v>
                </c:pt>
                <c:pt idx="5218">
                  <c:v>1205</c:v>
                </c:pt>
                <c:pt idx="5219">
                  <c:v>205</c:v>
                </c:pt>
                <c:pt idx="5220">
                  <c:v>-1990</c:v>
                </c:pt>
                <c:pt idx="5221">
                  <c:v>-4757</c:v>
                </c:pt>
                <c:pt idx="5222">
                  <c:v>-6947</c:v>
                </c:pt>
                <c:pt idx="5223">
                  <c:v>-7167</c:v>
                </c:pt>
                <c:pt idx="5224">
                  <c:v>-7189</c:v>
                </c:pt>
                <c:pt idx="5225">
                  <c:v>-7423</c:v>
                </c:pt>
                <c:pt idx="5226">
                  <c:v>-6969</c:v>
                </c:pt>
                <c:pt idx="5227">
                  <c:v>-6527</c:v>
                </c:pt>
                <c:pt idx="5228">
                  <c:v>-7090</c:v>
                </c:pt>
                <c:pt idx="5229">
                  <c:v>-6745</c:v>
                </c:pt>
                <c:pt idx="5230">
                  <c:v>-6080</c:v>
                </c:pt>
                <c:pt idx="5231">
                  <c:v>-5285</c:v>
                </c:pt>
                <c:pt idx="5232">
                  <c:v>-3632</c:v>
                </c:pt>
                <c:pt idx="5233">
                  <c:v>-966</c:v>
                </c:pt>
                <c:pt idx="5234">
                  <c:v>390</c:v>
                </c:pt>
                <c:pt idx="5235">
                  <c:v>827</c:v>
                </c:pt>
                <c:pt idx="5236">
                  <c:v>1107</c:v>
                </c:pt>
                <c:pt idx="5237">
                  <c:v>1459</c:v>
                </c:pt>
                <c:pt idx="5238">
                  <c:v>2335</c:v>
                </c:pt>
                <c:pt idx="5239">
                  <c:v>3633</c:v>
                </c:pt>
                <c:pt idx="5240">
                  <c:v>3852</c:v>
                </c:pt>
                <c:pt idx="5241">
                  <c:v>3647</c:v>
                </c:pt>
                <c:pt idx="5242">
                  <c:v>2998</c:v>
                </c:pt>
                <c:pt idx="5243">
                  <c:v>2717</c:v>
                </c:pt>
                <c:pt idx="5244">
                  <c:v>1923</c:v>
                </c:pt>
                <c:pt idx="5245">
                  <c:v>829</c:v>
                </c:pt>
                <c:pt idx="5246">
                  <c:v>-422</c:v>
                </c:pt>
                <c:pt idx="5247">
                  <c:v>-1799</c:v>
                </c:pt>
                <c:pt idx="5248">
                  <c:v>-3219</c:v>
                </c:pt>
                <c:pt idx="5249">
                  <c:v>-4033</c:v>
                </c:pt>
                <c:pt idx="5250">
                  <c:v>-5017</c:v>
                </c:pt>
                <c:pt idx="5251">
                  <c:v>-6413</c:v>
                </c:pt>
                <c:pt idx="5252">
                  <c:v>-7401</c:v>
                </c:pt>
                <c:pt idx="5253">
                  <c:v>-7791</c:v>
                </c:pt>
                <c:pt idx="5254">
                  <c:v>-7952</c:v>
                </c:pt>
                <c:pt idx="5255">
                  <c:v>-7737</c:v>
                </c:pt>
                <c:pt idx="5256">
                  <c:v>-7454</c:v>
                </c:pt>
                <c:pt idx="5257">
                  <c:v>-7184</c:v>
                </c:pt>
                <c:pt idx="5258">
                  <c:v>-6620</c:v>
                </c:pt>
                <c:pt idx="5259">
                  <c:v>-5085</c:v>
                </c:pt>
                <c:pt idx="5260">
                  <c:v>-3439</c:v>
                </c:pt>
                <c:pt idx="5261">
                  <c:v>-2097</c:v>
                </c:pt>
                <c:pt idx="5262">
                  <c:v>-873</c:v>
                </c:pt>
                <c:pt idx="5263">
                  <c:v>350</c:v>
                </c:pt>
                <c:pt idx="5264">
                  <c:v>1796</c:v>
                </c:pt>
                <c:pt idx="5265">
                  <c:v>3208</c:v>
                </c:pt>
                <c:pt idx="5266">
                  <c:v>4556</c:v>
                </c:pt>
                <c:pt idx="5267">
                  <c:v>5562</c:v>
                </c:pt>
                <c:pt idx="5268">
                  <c:v>6213</c:v>
                </c:pt>
                <c:pt idx="5269">
                  <c:v>7518</c:v>
                </c:pt>
                <c:pt idx="5270">
                  <c:v>8497</c:v>
                </c:pt>
                <c:pt idx="5271">
                  <c:v>9356</c:v>
                </c:pt>
                <c:pt idx="5272">
                  <c:v>9691</c:v>
                </c:pt>
                <c:pt idx="5273">
                  <c:v>10472</c:v>
                </c:pt>
                <c:pt idx="5274">
                  <c:v>10786</c:v>
                </c:pt>
                <c:pt idx="5275">
                  <c:v>10421</c:v>
                </c:pt>
                <c:pt idx="5276">
                  <c:v>10996</c:v>
                </c:pt>
                <c:pt idx="5277">
                  <c:v>10621</c:v>
                </c:pt>
                <c:pt idx="5278">
                  <c:v>9998</c:v>
                </c:pt>
                <c:pt idx="5279">
                  <c:v>9949</c:v>
                </c:pt>
                <c:pt idx="5280">
                  <c:v>8757</c:v>
                </c:pt>
                <c:pt idx="5281">
                  <c:v>6340</c:v>
                </c:pt>
                <c:pt idx="5282">
                  <c:v>2425</c:v>
                </c:pt>
                <c:pt idx="5283">
                  <c:v>755</c:v>
                </c:pt>
                <c:pt idx="5284">
                  <c:v>344</c:v>
                </c:pt>
                <c:pt idx="5285">
                  <c:v>62</c:v>
                </c:pt>
                <c:pt idx="5286">
                  <c:v>-115</c:v>
                </c:pt>
                <c:pt idx="5287">
                  <c:v>-2532</c:v>
                </c:pt>
                <c:pt idx="5288">
                  <c:v>-6016</c:v>
                </c:pt>
                <c:pt idx="5289">
                  <c:v>-7963</c:v>
                </c:pt>
                <c:pt idx="5290">
                  <c:v>-7866</c:v>
                </c:pt>
                <c:pt idx="5291">
                  <c:v>-7419</c:v>
                </c:pt>
                <c:pt idx="5292">
                  <c:v>-7017</c:v>
                </c:pt>
                <c:pt idx="5293">
                  <c:v>-6071</c:v>
                </c:pt>
                <c:pt idx="5294">
                  <c:v>-6584</c:v>
                </c:pt>
                <c:pt idx="5295">
                  <c:v>-6931</c:v>
                </c:pt>
                <c:pt idx="5296">
                  <c:v>-6094</c:v>
                </c:pt>
                <c:pt idx="5297">
                  <c:v>-4857</c:v>
                </c:pt>
                <c:pt idx="5298">
                  <c:v>-3545</c:v>
                </c:pt>
                <c:pt idx="5299">
                  <c:v>-1840</c:v>
                </c:pt>
                <c:pt idx="5300">
                  <c:v>104</c:v>
                </c:pt>
                <c:pt idx="5301">
                  <c:v>985</c:v>
                </c:pt>
                <c:pt idx="5302">
                  <c:v>1687</c:v>
                </c:pt>
                <c:pt idx="5303">
                  <c:v>2538</c:v>
                </c:pt>
                <c:pt idx="5304">
                  <c:v>2581</c:v>
                </c:pt>
                <c:pt idx="5305">
                  <c:v>3106</c:v>
                </c:pt>
                <c:pt idx="5306">
                  <c:v>4128</c:v>
                </c:pt>
                <c:pt idx="5307">
                  <c:v>4143</c:v>
                </c:pt>
                <c:pt idx="5308">
                  <c:v>3429</c:v>
                </c:pt>
                <c:pt idx="5309">
                  <c:v>2608</c:v>
                </c:pt>
                <c:pt idx="5310">
                  <c:v>1547</c:v>
                </c:pt>
                <c:pt idx="5311">
                  <c:v>-44</c:v>
                </c:pt>
                <c:pt idx="5312">
                  <c:v>-962</c:v>
                </c:pt>
                <c:pt idx="5313">
                  <c:v>-1966</c:v>
                </c:pt>
                <c:pt idx="5314">
                  <c:v>-3513</c:v>
                </c:pt>
                <c:pt idx="5315">
                  <c:v>-4935</c:v>
                </c:pt>
                <c:pt idx="5316">
                  <c:v>-6031</c:v>
                </c:pt>
                <c:pt idx="5317">
                  <c:v>-6965</c:v>
                </c:pt>
                <c:pt idx="5318">
                  <c:v>-7907</c:v>
                </c:pt>
                <c:pt idx="5319">
                  <c:v>-8208</c:v>
                </c:pt>
                <c:pt idx="5320">
                  <c:v>-8309</c:v>
                </c:pt>
                <c:pt idx="5321">
                  <c:v>-8565</c:v>
                </c:pt>
                <c:pt idx="5322">
                  <c:v>-8156</c:v>
                </c:pt>
                <c:pt idx="5323">
                  <c:v>-7397</c:v>
                </c:pt>
                <c:pt idx="5324">
                  <c:v>-6760</c:v>
                </c:pt>
                <c:pt idx="5325">
                  <c:v>-5881</c:v>
                </c:pt>
                <c:pt idx="5326">
                  <c:v>-4373</c:v>
                </c:pt>
                <c:pt idx="5327">
                  <c:v>-2981</c:v>
                </c:pt>
                <c:pt idx="5328">
                  <c:v>-1720</c:v>
                </c:pt>
                <c:pt idx="5329">
                  <c:v>-147</c:v>
                </c:pt>
                <c:pt idx="5330">
                  <c:v>1252</c:v>
                </c:pt>
                <c:pt idx="5331">
                  <c:v>2534</c:v>
                </c:pt>
                <c:pt idx="5332">
                  <c:v>4018</c:v>
                </c:pt>
                <c:pt idx="5333">
                  <c:v>5520</c:v>
                </c:pt>
                <c:pt idx="5334">
                  <c:v>6401</c:v>
                </c:pt>
                <c:pt idx="5335">
                  <c:v>7343</c:v>
                </c:pt>
                <c:pt idx="5336">
                  <c:v>8433</c:v>
                </c:pt>
                <c:pt idx="5337">
                  <c:v>9191</c:v>
                </c:pt>
                <c:pt idx="5338">
                  <c:v>9785</c:v>
                </c:pt>
                <c:pt idx="5339">
                  <c:v>10508</c:v>
                </c:pt>
                <c:pt idx="5340">
                  <c:v>10726</c:v>
                </c:pt>
                <c:pt idx="5341">
                  <c:v>10911</c:v>
                </c:pt>
                <c:pt idx="5342">
                  <c:v>10998</c:v>
                </c:pt>
                <c:pt idx="5343">
                  <c:v>10575</c:v>
                </c:pt>
                <c:pt idx="5344">
                  <c:v>10166</c:v>
                </c:pt>
                <c:pt idx="5345">
                  <c:v>9672</c:v>
                </c:pt>
                <c:pt idx="5346">
                  <c:v>9627</c:v>
                </c:pt>
                <c:pt idx="5347">
                  <c:v>8942</c:v>
                </c:pt>
                <c:pt idx="5348">
                  <c:v>5809</c:v>
                </c:pt>
                <c:pt idx="5349">
                  <c:v>1797</c:v>
                </c:pt>
                <c:pt idx="5350">
                  <c:v>-423</c:v>
                </c:pt>
                <c:pt idx="5351">
                  <c:v>-1364</c:v>
                </c:pt>
                <c:pt idx="5352">
                  <c:v>-1320</c:v>
                </c:pt>
                <c:pt idx="5353">
                  <c:v>-969</c:v>
                </c:pt>
                <c:pt idx="5354">
                  <c:v>-3064</c:v>
                </c:pt>
                <c:pt idx="5355">
                  <c:v>-6402</c:v>
                </c:pt>
                <c:pt idx="5356">
                  <c:v>-8573</c:v>
                </c:pt>
                <c:pt idx="5357">
                  <c:v>-8981</c:v>
                </c:pt>
                <c:pt idx="5358">
                  <c:v>-7849</c:v>
                </c:pt>
                <c:pt idx="5359">
                  <c:v>-6218</c:v>
                </c:pt>
                <c:pt idx="5360">
                  <c:v>-4942</c:v>
                </c:pt>
                <c:pt idx="5361">
                  <c:v>-5347</c:v>
                </c:pt>
                <c:pt idx="5362">
                  <c:v>-6221</c:v>
                </c:pt>
                <c:pt idx="5363">
                  <c:v>-5534</c:v>
                </c:pt>
                <c:pt idx="5364">
                  <c:v>-3883</c:v>
                </c:pt>
                <c:pt idx="5365">
                  <c:v>-2026</c:v>
                </c:pt>
                <c:pt idx="5366">
                  <c:v>187</c:v>
                </c:pt>
                <c:pt idx="5367">
                  <c:v>1794</c:v>
                </c:pt>
                <c:pt idx="5368">
                  <c:v>2018</c:v>
                </c:pt>
                <c:pt idx="5369">
                  <c:v>2368</c:v>
                </c:pt>
                <c:pt idx="5370">
                  <c:v>2951</c:v>
                </c:pt>
                <c:pt idx="5371">
                  <c:v>2906</c:v>
                </c:pt>
                <c:pt idx="5372">
                  <c:v>3279</c:v>
                </c:pt>
                <c:pt idx="5373">
                  <c:v>3950</c:v>
                </c:pt>
                <c:pt idx="5374">
                  <c:v>3614</c:v>
                </c:pt>
                <c:pt idx="5375">
                  <c:v>2899</c:v>
                </c:pt>
                <c:pt idx="5376">
                  <c:v>2039</c:v>
                </c:pt>
                <c:pt idx="5377">
                  <c:v>743</c:v>
                </c:pt>
                <c:pt idx="5378">
                  <c:v>-1144</c:v>
                </c:pt>
                <c:pt idx="5379">
                  <c:v>-2338</c:v>
                </c:pt>
                <c:pt idx="5380">
                  <c:v>-3060</c:v>
                </c:pt>
                <c:pt idx="5381">
                  <c:v>-4197</c:v>
                </c:pt>
                <c:pt idx="5382">
                  <c:v>-5212</c:v>
                </c:pt>
                <c:pt idx="5383">
                  <c:v>-6228</c:v>
                </c:pt>
                <c:pt idx="5384">
                  <c:v>-7498</c:v>
                </c:pt>
                <c:pt idx="5385">
                  <c:v>-8693</c:v>
                </c:pt>
                <c:pt idx="5386">
                  <c:v>-8920</c:v>
                </c:pt>
                <c:pt idx="5387">
                  <c:v>-8627</c:v>
                </c:pt>
                <c:pt idx="5388">
                  <c:v>-8598</c:v>
                </c:pt>
                <c:pt idx="5389">
                  <c:v>-8015</c:v>
                </c:pt>
                <c:pt idx="5390">
                  <c:v>-7402</c:v>
                </c:pt>
                <c:pt idx="5391">
                  <c:v>-7150</c:v>
                </c:pt>
                <c:pt idx="5392">
                  <c:v>-6209</c:v>
                </c:pt>
                <c:pt idx="5393">
                  <c:v>-4425</c:v>
                </c:pt>
                <c:pt idx="5394">
                  <c:v>-2805</c:v>
                </c:pt>
                <c:pt idx="5395">
                  <c:v>-1407</c:v>
                </c:pt>
                <c:pt idx="5396">
                  <c:v>37</c:v>
                </c:pt>
                <c:pt idx="5397">
                  <c:v>1184</c:v>
                </c:pt>
                <c:pt idx="5398">
                  <c:v>2364</c:v>
                </c:pt>
                <c:pt idx="5399">
                  <c:v>4146</c:v>
                </c:pt>
                <c:pt idx="5400">
                  <c:v>5774</c:v>
                </c:pt>
                <c:pt idx="5401">
                  <c:v>6767</c:v>
                </c:pt>
                <c:pt idx="5402">
                  <c:v>7353</c:v>
                </c:pt>
                <c:pt idx="5403">
                  <c:v>8322</c:v>
                </c:pt>
                <c:pt idx="5404">
                  <c:v>8776</c:v>
                </c:pt>
                <c:pt idx="5405">
                  <c:v>9605</c:v>
                </c:pt>
                <c:pt idx="5406">
                  <c:v>10056</c:v>
                </c:pt>
                <c:pt idx="5407">
                  <c:v>10362</c:v>
                </c:pt>
                <c:pt idx="5408">
                  <c:v>10593</c:v>
                </c:pt>
                <c:pt idx="5409">
                  <c:v>10464</c:v>
                </c:pt>
                <c:pt idx="5410">
                  <c:v>10186</c:v>
                </c:pt>
                <c:pt idx="5411">
                  <c:v>9724</c:v>
                </c:pt>
                <c:pt idx="5412">
                  <c:v>9385</c:v>
                </c:pt>
                <c:pt idx="5413">
                  <c:v>9057</c:v>
                </c:pt>
                <c:pt idx="5414">
                  <c:v>8602</c:v>
                </c:pt>
                <c:pt idx="5415">
                  <c:v>5736</c:v>
                </c:pt>
                <c:pt idx="5416">
                  <c:v>2627</c:v>
                </c:pt>
                <c:pt idx="5417">
                  <c:v>315</c:v>
                </c:pt>
                <c:pt idx="5418">
                  <c:v>-1361</c:v>
                </c:pt>
                <c:pt idx="5419">
                  <c:v>-1420</c:v>
                </c:pt>
                <c:pt idx="5420">
                  <c:v>-966</c:v>
                </c:pt>
                <c:pt idx="5421">
                  <c:v>-1674</c:v>
                </c:pt>
                <c:pt idx="5422">
                  <c:v>-4102</c:v>
                </c:pt>
                <c:pt idx="5423">
                  <c:v>-7557</c:v>
                </c:pt>
                <c:pt idx="5424">
                  <c:v>-9054</c:v>
                </c:pt>
                <c:pt idx="5425">
                  <c:v>-8567</c:v>
                </c:pt>
                <c:pt idx="5426">
                  <c:v>-6592</c:v>
                </c:pt>
                <c:pt idx="5427">
                  <c:v>-4384</c:v>
                </c:pt>
                <c:pt idx="5428">
                  <c:v>-3945</c:v>
                </c:pt>
                <c:pt idx="5429">
                  <c:v>-5077</c:v>
                </c:pt>
                <c:pt idx="5430">
                  <c:v>-5502</c:v>
                </c:pt>
                <c:pt idx="5431">
                  <c:v>-4678</c:v>
                </c:pt>
                <c:pt idx="5432">
                  <c:v>-2914</c:v>
                </c:pt>
                <c:pt idx="5433">
                  <c:v>-173</c:v>
                </c:pt>
                <c:pt idx="5434">
                  <c:v>2227</c:v>
                </c:pt>
                <c:pt idx="5435">
                  <c:v>2754</c:v>
                </c:pt>
                <c:pt idx="5436">
                  <c:v>2793</c:v>
                </c:pt>
                <c:pt idx="5437">
                  <c:v>2896</c:v>
                </c:pt>
                <c:pt idx="5438">
                  <c:v>3187</c:v>
                </c:pt>
                <c:pt idx="5439">
                  <c:v>3765</c:v>
                </c:pt>
                <c:pt idx="5440">
                  <c:v>4536</c:v>
                </c:pt>
                <c:pt idx="5441">
                  <c:v>4826</c:v>
                </c:pt>
                <c:pt idx="5442">
                  <c:v>3643</c:v>
                </c:pt>
                <c:pt idx="5443">
                  <c:v>2487</c:v>
                </c:pt>
                <c:pt idx="5444">
                  <c:v>1295</c:v>
                </c:pt>
                <c:pt idx="5445">
                  <c:v>-396</c:v>
                </c:pt>
                <c:pt idx="5446">
                  <c:v>-1755</c:v>
                </c:pt>
                <c:pt idx="5447">
                  <c:v>-2741</c:v>
                </c:pt>
                <c:pt idx="5448">
                  <c:v>-4028</c:v>
                </c:pt>
                <c:pt idx="5449">
                  <c:v>-5911</c:v>
                </c:pt>
                <c:pt idx="5450">
                  <c:v>-6880</c:v>
                </c:pt>
                <c:pt idx="5451">
                  <c:v>-7816</c:v>
                </c:pt>
                <c:pt idx="5452">
                  <c:v>-9064</c:v>
                </c:pt>
                <c:pt idx="5453">
                  <c:v>-9319</c:v>
                </c:pt>
                <c:pt idx="5454">
                  <c:v>-9060</c:v>
                </c:pt>
                <c:pt idx="5455">
                  <c:v>-8867</c:v>
                </c:pt>
                <c:pt idx="5456">
                  <c:v>-8121</c:v>
                </c:pt>
                <c:pt idx="5457">
                  <c:v>-7473</c:v>
                </c:pt>
                <c:pt idx="5458">
                  <c:v>-6987</c:v>
                </c:pt>
                <c:pt idx="5459">
                  <c:v>-6457</c:v>
                </c:pt>
                <c:pt idx="5460">
                  <c:v>-5167</c:v>
                </c:pt>
                <c:pt idx="5461">
                  <c:v>-3137</c:v>
                </c:pt>
                <c:pt idx="5462">
                  <c:v>-1632</c:v>
                </c:pt>
                <c:pt idx="5463">
                  <c:v>-75</c:v>
                </c:pt>
                <c:pt idx="5464">
                  <c:v>1357</c:v>
                </c:pt>
                <c:pt idx="5465">
                  <c:v>1965</c:v>
                </c:pt>
                <c:pt idx="5466">
                  <c:v>3251</c:v>
                </c:pt>
                <c:pt idx="5467">
                  <c:v>4903</c:v>
                </c:pt>
                <c:pt idx="5468">
                  <c:v>6061</c:v>
                </c:pt>
                <c:pt idx="5469">
                  <c:v>6953</c:v>
                </c:pt>
                <c:pt idx="5470">
                  <c:v>7587</c:v>
                </c:pt>
                <c:pt idx="5471">
                  <c:v>8116</c:v>
                </c:pt>
                <c:pt idx="5472">
                  <c:v>8100</c:v>
                </c:pt>
                <c:pt idx="5473">
                  <c:v>8618</c:v>
                </c:pt>
                <c:pt idx="5474">
                  <c:v>9482</c:v>
                </c:pt>
                <c:pt idx="5475">
                  <c:v>9242</c:v>
                </c:pt>
                <c:pt idx="5476">
                  <c:v>8967</c:v>
                </c:pt>
                <c:pt idx="5477">
                  <c:v>8967</c:v>
                </c:pt>
                <c:pt idx="5478">
                  <c:v>8525</c:v>
                </c:pt>
                <c:pt idx="5479">
                  <c:v>8697</c:v>
                </c:pt>
                <c:pt idx="5480">
                  <c:v>8408</c:v>
                </c:pt>
                <c:pt idx="5481">
                  <c:v>7981</c:v>
                </c:pt>
                <c:pt idx="5482">
                  <c:v>7833</c:v>
                </c:pt>
                <c:pt idx="5483">
                  <c:v>5084</c:v>
                </c:pt>
                <c:pt idx="5484">
                  <c:v>2655</c:v>
                </c:pt>
                <c:pt idx="5485">
                  <c:v>-217</c:v>
                </c:pt>
                <c:pt idx="5486">
                  <c:v>-1914</c:v>
                </c:pt>
                <c:pt idx="5487">
                  <c:v>-1571</c:v>
                </c:pt>
                <c:pt idx="5488">
                  <c:v>-1219</c:v>
                </c:pt>
                <c:pt idx="5489">
                  <c:v>-1282</c:v>
                </c:pt>
                <c:pt idx="5490">
                  <c:v>-3193</c:v>
                </c:pt>
                <c:pt idx="5491">
                  <c:v>-6634</c:v>
                </c:pt>
                <c:pt idx="5492">
                  <c:v>-8319</c:v>
                </c:pt>
                <c:pt idx="5493">
                  <c:v>-8232</c:v>
                </c:pt>
                <c:pt idx="5494">
                  <c:v>-6479</c:v>
                </c:pt>
                <c:pt idx="5495">
                  <c:v>-4285</c:v>
                </c:pt>
                <c:pt idx="5496">
                  <c:v>-3056</c:v>
                </c:pt>
                <c:pt idx="5497">
                  <c:v>-4161</c:v>
                </c:pt>
                <c:pt idx="5498">
                  <c:v>-5150</c:v>
                </c:pt>
                <c:pt idx="5499">
                  <c:v>-4968</c:v>
                </c:pt>
                <c:pt idx="5500">
                  <c:v>-3498</c:v>
                </c:pt>
                <c:pt idx="5501">
                  <c:v>-679</c:v>
                </c:pt>
                <c:pt idx="5502">
                  <c:v>1858</c:v>
                </c:pt>
                <c:pt idx="5503">
                  <c:v>2894</c:v>
                </c:pt>
                <c:pt idx="5504">
                  <c:v>2935</c:v>
                </c:pt>
                <c:pt idx="5505">
                  <c:v>2509</c:v>
                </c:pt>
                <c:pt idx="5506">
                  <c:v>2843</c:v>
                </c:pt>
                <c:pt idx="5507">
                  <c:v>3295</c:v>
                </c:pt>
                <c:pt idx="5508">
                  <c:v>4241</c:v>
                </c:pt>
                <c:pt idx="5509">
                  <c:v>4925</c:v>
                </c:pt>
                <c:pt idx="5510">
                  <c:v>4436</c:v>
                </c:pt>
                <c:pt idx="5511">
                  <c:v>3222</c:v>
                </c:pt>
                <c:pt idx="5512">
                  <c:v>1534</c:v>
                </c:pt>
                <c:pt idx="5513">
                  <c:v>0</c:v>
                </c:pt>
                <c:pt idx="5514">
                  <c:v>-1386</c:v>
                </c:pt>
                <c:pt idx="5515">
                  <c:v>-2153</c:v>
                </c:pt>
                <c:pt idx="5516">
                  <c:v>-3537</c:v>
                </c:pt>
                <c:pt idx="5517">
                  <c:v>-5193</c:v>
                </c:pt>
                <c:pt idx="5518">
                  <c:v>-5187</c:v>
                </c:pt>
                <c:pt idx="5519">
                  <c:v>-7726</c:v>
                </c:pt>
                <c:pt idx="5520">
                  <c:v>-8535</c:v>
                </c:pt>
                <c:pt idx="5521">
                  <c:v>-8563</c:v>
                </c:pt>
                <c:pt idx="5522">
                  <c:v>-9740</c:v>
                </c:pt>
                <c:pt idx="5523">
                  <c:v>-8486</c:v>
                </c:pt>
                <c:pt idx="5524">
                  <c:v>-8539</c:v>
                </c:pt>
                <c:pt idx="5525">
                  <c:v>-7871</c:v>
                </c:pt>
                <c:pt idx="5526">
                  <c:v>-6883</c:v>
                </c:pt>
                <c:pt idx="5527">
                  <c:v>-7043</c:v>
                </c:pt>
                <c:pt idx="5528">
                  <c:v>-5247</c:v>
                </c:pt>
                <c:pt idx="5529">
                  <c:v>-3588</c:v>
                </c:pt>
                <c:pt idx="5530">
                  <c:v>-2503</c:v>
                </c:pt>
                <c:pt idx="5531">
                  <c:v>91</c:v>
                </c:pt>
                <c:pt idx="5532">
                  <c:v>1139</c:v>
                </c:pt>
                <c:pt idx="5533">
                  <c:v>1581</c:v>
                </c:pt>
                <c:pt idx="5534">
                  <c:v>3156</c:v>
                </c:pt>
                <c:pt idx="5535">
                  <c:v>4543</c:v>
                </c:pt>
                <c:pt idx="5536">
                  <c:v>5866</c:v>
                </c:pt>
                <c:pt idx="5537">
                  <c:v>7085</c:v>
                </c:pt>
                <c:pt idx="5538">
                  <c:v>7651</c:v>
                </c:pt>
                <c:pt idx="5539">
                  <c:v>7705</c:v>
                </c:pt>
                <c:pt idx="5540">
                  <c:v>7748</c:v>
                </c:pt>
                <c:pt idx="5541">
                  <c:v>7980</c:v>
                </c:pt>
                <c:pt idx="5542">
                  <c:v>8617</c:v>
                </c:pt>
                <c:pt idx="5543">
                  <c:v>9037</c:v>
                </c:pt>
                <c:pt idx="5544">
                  <c:v>9008</c:v>
                </c:pt>
                <c:pt idx="5545">
                  <c:v>8670</c:v>
                </c:pt>
                <c:pt idx="5546">
                  <c:v>8429</c:v>
                </c:pt>
                <c:pt idx="5547">
                  <c:v>7578</c:v>
                </c:pt>
                <c:pt idx="5548">
                  <c:v>7746</c:v>
                </c:pt>
                <c:pt idx="5549">
                  <c:v>7721</c:v>
                </c:pt>
                <c:pt idx="5550">
                  <c:v>7076</c:v>
                </c:pt>
                <c:pt idx="5551">
                  <c:v>7223</c:v>
                </c:pt>
                <c:pt idx="5552">
                  <c:v>4834</c:v>
                </c:pt>
                <c:pt idx="5553">
                  <c:v>1372</c:v>
                </c:pt>
                <c:pt idx="5554">
                  <c:v>-905</c:v>
                </c:pt>
                <c:pt idx="5555">
                  <c:v>-2159</c:v>
                </c:pt>
                <c:pt idx="5556">
                  <c:v>-1874</c:v>
                </c:pt>
                <c:pt idx="5557">
                  <c:v>-1353</c:v>
                </c:pt>
                <c:pt idx="5558">
                  <c:v>-1528</c:v>
                </c:pt>
                <c:pt idx="5559">
                  <c:v>-3372</c:v>
                </c:pt>
                <c:pt idx="5560">
                  <c:v>-6696</c:v>
                </c:pt>
                <c:pt idx="5561">
                  <c:v>-8384</c:v>
                </c:pt>
                <c:pt idx="5562">
                  <c:v>-7761</c:v>
                </c:pt>
                <c:pt idx="5563">
                  <c:v>-6092</c:v>
                </c:pt>
                <c:pt idx="5564">
                  <c:v>-3838</c:v>
                </c:pt>
                <c:pt idx="5565">
                  <c:v>-2579</c:v>
                </c:pt>
                <c:pt idx="5566">
                  <c:v>-3520</c:v>
                </c:pt>
                <c:pt idx="5567">
                  <c:v>-4964</c:v>
                </c:pt>
                <c:pt idx="5568">
                  <c:v>-4853</c:v>
                </c:pt>
                <c:pt idx="5569">
                  <c:v>-3274</c:v>
                </c:pt>
                <c:pt idx="5570">
                  <c:v>-984</c:v>
                </c:pt>
                <c:pt idx="5571">
                  <c:v>1363</c:v>
                </c:pt>
                <c:pt idx="5572">
                  <c:v>2525</c:v>
                </c:pt>
                <c:pt idx="5573">
                  <c:v>2330</c:v>
                </c:pt>
                <c:pt idx="5574">
                  <c:v>1493</c:v>
                </c:pt>
                <c:pt idx="5575">
                  <c:v>1556</c:v>
                </c:pt>
                <c:pt idx="5576">
                  <c:v>2211</c:v>
                </c:pt>
                <c:pt idx="5577">
                  <c:v>3110</c:v>
                </c:pt>
                <c:pt idx="5578">
                  <c:v>4047</c:v>
                </c:pt>
                <c:pt idx="5579">
                  <c:v>4163</c:v>
                </c:pt>
                <c:pt idx="5580">
                  <c:v>2931</c:v>
                </c:pt>
                <c:pt idx="5581">
                  <c:v>1038</c:v>
                </c:pt>
                <c:pt idx="5582">
                  <c:v>-137</c:v>
                </c:pt>
                <c:pt idx="5583">
                  <c:v>-1429</c:v>
                </c:pt>
                <c:pt idx="5584">
                  <c:v>-2233</c:v>
                </c:pt>
                <c:pt idx="5585">
                  <c:v>-2730</c:v>
                </c:pt>
                <c:pt idx="5586">
                  <c:v>-3442</c:v>
                </c:pt>
                <c:pt idx="5587">
                  <c:v>-4528</c:v>
                </c:pt>
                <c:pt idx="5588">
                  <c:v>-6143</c:v>
                </c:pt>
                <c:pt idx="5589">
                  <c:v>-7465</c:v>
                </c:pt>
                <c:pt idx="5590">
                  <c:v>-8114</c:v>
                </c:pt>
                <c:pt idx="5591">
                  <c:v>-8367</c:v>
                </c:pt>
                <c:pt idx="5592">
                  <c:v>-7570</c:v>
                </c:pt>
                <c:pt idx="5593">
                  <c:v>-6738</c:v>
                </c:pt>
                <c:pt idx="5594">
                  <c:v>-6317</c:v>
                </c:pt>
                <c:pt idx="5595">
                  <c:v>-6204</c:v>
                </c:pt>
                <c:pt idx="5596">
                  <c:v>-5896</c:v>
                </c:pt>
                <c:pt idx="5597">
                  <c:v>-5119</c:v>
                </c:pt>
                <c:pt idx="5598">
                  <c:v>-3722</c:v>
                </c:pt>
                <c:pt idx="5599">
                  <c:v>-1890</c:v>
                </c:pt>
                <c:pt idx="5600">
                  <c:v>-199</c:v>
                </c:pt>
                <c:pt idx="5601">
                  <c:v>962</c:v>
                </c:pt>
                <c:pt idx="5602">
                  <c:v>1542</c:v>
                </c:pt>
                <c:pt idx="5603">
                  <c:v>2162</c:v>
                </c:pt>
                <c:pt idx="5604">
                  <c:v>3324</c:v>
                </c:pt>
                <c:pt idx="5605">
                  <c:v>4677</c:v>
                </c:pt>
                <c:pt idx="5606">
                  <c:v>5936</c:v>
                </c:pt>
                <c:pt idx="5607">
                  <c:v>6797</c:v>
                </c:pt>
                <c:pt idx="5608">
                  <c:v>7086</c:v>
                </c:pt>
                <c:pt idx="5609">
                  <c:v>7231</c:v>
                </c:pt>
                <c:pt idx="5610">
                  <c:v>7196</c:v>
                </c:pt>
                <c:pt idx="5611">
                  <c:v>7662</c:v>
                </c:pt>
                <c:pt idx="5612">
                  <c:v>8162</c:v>
                </c:pt>
                <c:pt idx="5613">
                  <c:v>8371</c:v>
                </c:pt>
                <c:pt idx="5614">
                  <c:v>8655</c:v>
                </c:pt>
                <c:pt idx="5615">
                  <c:v>8376</c:v>
                </c:pt>
                <c:pt idx="5616">
                  <c:v>8208</c:v>
                </c:pt>
                <c:pt idx="5617">
                  <c:v>7997</c:v>
                </c:pt>
                <c:pt idx="5618">
                  <c:v>7780</c:v>
                </c:pt>
                <c:pt idx="5619">
                  <c:v>7590</c:v>
                </c:pt>
                <c:pt idx="5620">
                  <c:v>7462</c:v>
                </c:pt>
                <c:pt idx="5621">
                  <c:v>6693</c:v>
                </c:pt>
                <c:pt idx="5622">
                  <c:v>4895</c:v>
                </c:pt>
                <c:pt idx="5623">
                  <c:v>1215</c:v>
                </c:pt>
                <c:pt idx="5624">
                  <c:v>-1041</c:v>
                </c:pt>
                <c:pt idx="5625">
                  <c:v>-1623</c:v>
                </c:pt>
                <c:pt idx="5626">
                  <c:v>-1072</c:v>
                </c:pt>
                <c:pt idx="5627">
                  <c:v>-595</c:v>
                </c:pt>
                <c:pt idx="5628">
                  <c:v>-898</c:v>
                </c:pt>
                <c:pt idx="5629">
                  <c:v>-3010</c:v>
                </c:pt>
                <c:pt idx="5630">
                  <c:v>-5714</c:v>
                </c:pt>
                <c:pt idx="5631">
                  <c:v>-7474</c:v>
                </c:pt>
                <c:pt idx="5632">
                  <c:v>-6802</c:v>
                </c:pt>
                <c:pt idx="5633">
                  <c:v>-4674</c:v>
                </c:pt>
                <c:pt idx="5634">
                  <c:v>-2892</c:v>
                </c:pt>
                <c:pt idx="5635">
                  <c:v>-2423</c:v>
                </c:pt>
                <c:pt idx="5636">
                  <c:v>-3564</c:v>
                </c:pt>
                <c:pt idx="5637">
                  <c:v>-5080</c:v>
                </c:pt>
                <c:pt idx="5638">
                  <c:v>-5290</c:v>
                </c:pt>
                <c:pt idx="5639">
                  <c:v>-3849</c:v>
                </c:pt>
                <c:pt idx="5640">
                  <c:v>-1380</c:v>
                </c:pt>
                <c:pt idx="5641">
                  <c:v>690</c:v>
                </c:pt>
                <c:pt idx="5642">
                  <c:v>1138</c:v>
                </c:pt>
                <c:pt idx="5643">
                  <c:v>786</c:v>
                </c:pt>
                <c:pt idx="5644">
                  <c:v>294</c:v>
                </c:pt>
                <c:pt idx="5645">
                  <c:v>446</c:v>
                </c:pt>
                <c:pt idx="5646">
                  <c:v>1296</c:v>
                </c:pt>
                <c:pt idx="5647">
                  <c:v>2498</c:v>
                </c:pt>
                <c:pt idx="5648">
                  <c:v>3385</c:v>
                </c:pt>
                <c:pt idx="5649">
                  <c:v>3491</c:v>
                </c:pt>
                <c:pt idx="5650">
                  <c:v>2757</c:v>
                </c:pt>
                <c:pt idx="5651">
                  <c:v>1765</c:v>
                </c:pt>
                <c:pt idx="5652">
                  <c:v>670</c:v>
                </c:pt>
                <c:pt idx="5653">
                  <c:v>-381</c:v>
                </c:pt>
                <c:pt idx="5654">
                  <c:v>-801</c:v>
                </c:pt>
                <c:pt idx="5655">
                  <c:v>-1405</c:v>
                </c:pt>
                <c:pt idx="5656">
                  <c:v>-2004</c:v>
                </c:pt>
                <c:pt idx="5657">
                  <c:v>-2908</c:v>
                </c:pt>
                <c:pt idx="5658">
                  <c:v>-4109</c:v>
                </c:pt>
                <c:pt idx="5659">
                  <c:v>-5193</c:v>
                </c:pt>
                <c:pt idx="5660">
                  <c:v>-5790</c:v>
                </c:pt>
                <c:pt idx="5661">
                  <c:v>-5674</c:v>
                </c:pt>
                <c:pt idx="5662">
                  <c:v>-4924</c:v>
                </c:pt>
                <c:pt idx="5663">
                  <c:v>-4133</c:v>
                </c:pt>
                <c:pt idx="5664">
                  <c:v>-3546</c:v>
                </c:pt>
                <c:pt idx="5665">
                  <c:v>-3165</c:v>
                </c:pt>
                <c:pt idx="5666">
                  <c:v>-2809</c:v>
                </c:pt>
                <c:pt idx="5667">
                  <c:v>-2147</c:v>
                </c:pt>
                <c:pt idx="5668">
                  <c:v>-917</c:v>
                </c:pt>
                <c:pt idx="5669">
                  <c:v>623</c:v>
                </c:pt>
                <c:pt idx="5670">
                  <c:v>1893</c:v>
                </c:pt>
                <c:pt idx="5671">
                  <c:v>2700</c:v>
                </c:pt>
                <c:pt idx="5672">
                  <c:v>3142</c:v>
                </c:pt>
                <c:pt idx="5673">
                  <c:v>3747</c:v>
                </c:pt>
                <c:pt idx="5674">
                  <c:v>3232</c:v>
                </c:pt>
                <c:pt idx="5675">
                  <c:v>3897</c:v>
                </c:pt>
                <c:pt idx="5676">
                  <c:v>4787</c:v>
                </c:pt>
                <c:pt idx="5677">
                  <c:v>5440</c:v>
                </c:pt>
                <c:pt idx="5678">
                  <c:v>5757</c:v>
                </c:pt>
                <c:pt idx="5679">
                  <c:v>4079</c:v>
                </c:pt>
                <c:pt idx="5680">
                  <c:v>4205</c:v>
                </c:pt>
                <c:pt idx="5681">
                  <c:v>3853</c:v>
                </c:pt>
                <c:pt idx="5682">
                  <c:v>4410</c:v>
                </c:pt>
                <c:pt idx="5683">
                  <c:v>4682</c:v>
                </c:pt>
                <c:pt idx="5684">
                  <c:v>4243</c:v>
                </c:pt>
                <c:pt idx="5685">
                  <c:v>3193</c:v>
                </c:pt>
                <c:pt idx="5686">
                  <c:v>3269</c:v>
                </c:pt>
                <c:pt idx="5687">
                  <c:v>2315</c:v>
                </c:pt>
                <c:pt idx="5688">
                  <c:v>2358</c:v>
                </c:pt>
                <c:pt idx="5689">
                  <c:v>2389</c:v>
                </c:pt>
                <c:pt idx="5690">
                  <c:v>1773</c:v>
                </c:pt>
                <c:pt idx="5691">
                  <c:v>1755</c:v>
                </c:pt>
                <c:pt idx="5692">
                  <c:v>1412</c:v>
                </c:pt>
                <c:pt idx="5693">
                  <c:v>1321</c:v>
                </c:pt>
                <c:pt idx="5694">
                  <c:v>1222</c:v>
                </c:pt>
                <c:pt idx="5695">
                  <c:v>920</c:v>
                </c:pt>
                <c:pt idx="5696">
                  <c:v>544</c:v>
                </c:pt>
                <c:pt idx="5697">
                  <c:v>284</c:v>
                </c:pt>
                <c:pt idx="5698">
                  <c:v>-192</c:v>
                </c:pt>
                <c:pt idx="5699">
                  <c:v>123</c:v>
                </c:pt>
                <c:pt idx="5700">
                  <c:v>515</c:v>
                </c:pt>
                <c:pt idx="5701">
                  <c:v>956</c:v>
                </c:pt>
                <c:pt idx="5702">
                  <c:v>847</c:v>
                </c:pt>
                <c:pt idx="5703">
                  <c:v>86</c:v>
                </c:pt>
                <c:pt idx="5704">
                  <c:v>-627</c:v>
                </c:pt>
                <c:pt idx="5705">
                  <c:v>-944</c:v>
                </c:pt>
                <c:pt idx="5706">
                  <c:v>-615</c:v>
                </c:pt>
                <c:pt idx="5707">
                  <c:v>32</c:v>
                </c:pt>
                <c:pt idx="5708">
                  <c:v>414</c:v>
                </c:pt>
                <c:pt idx="5709">
                  <c:v>59</c:v>
                </c:pt>
                <c:pt idx="5710">
                  <c:v>-769</c:v>
                </c:pt>
                <c:pt idx="5711">
                  <c:v>-1638</c:v>
                </c:pt>
                <c:pt idx="5712">
                  <c:v>-1852</c:v>
                </c:pt>
                <c:pt idx="5713">
                  <c:v>-1392</c:v>
                </c:pt>
                <c:pt idx="5714">
                  <c:v>-667</c:v>
                </c:pt>
                <c:pt idx="5715">
                  <c:v>-378</c:v>
                </c:pt>
                <c:pt idx="5716">
                  <c:v>-761</c:v>
                </c:pt>
                <c:pt idx="5717">
                  <c:v>-1520</c:v>
                </c:pt>
                <c:pt idx="5718">
                  <c:v>-1949</c:v>
                </c:pt>
                <c:pt idx="5719">
                  <c:v>-1843</c:v>
                </c:pt>
                <c:pt idx="5720">
                  <c:v>-1309</c:v>
                </c:pt>
                <c:pt idx="5721">
                  <c:v>-764</c:v>
                </c:pt>
                <c:pt idx="5722">
                  <c:v>-640</c:v>
                </c:pt>
                <c:pt idx="5723">
                  <c:v>-907</c:v>
                </c:pt>
                <c:pt idx="5724">
                  <c:v>-1296</c:v>
                </c:pt>
                <c:pt idx="5725">
                  <c:v>-1393</c:v>
                </c:pt>
                <c:pt idx="5726">
                  <c:v>-1317</c:v>
                </c:pt>
                <c:pt idx="5727">
                  <c:v>-620</c:v>
                </c:pt>
                <c:pt idx="5728">
                  <c:v>-423</c:v>
                </c:pt>
                <c:pt idx="5729">
                  <c:v>-520</c:v>
                </c:pt>
                <c:pt idx="5730">
                  <c:v>-522</c:v>
                </c:pt>
                <c:pt idx="5731">
                  <c:v>-758</c:v>
                </c:pt>
                <c:pt idx="5732">
                  <c:v>-670</c:v>
                </c:pt>
                <c:pt idx="5733">
                  <c:v>-367</c:v>
                </c:pt>
                <c:pt idx="5734">
                  <c:v>-165</c:v>
                </c:pt>
                <c:pt idx="5735">
                  <c:v>-52</c:v>
                </c:pt>
                <c:pt idx="5736">
                  <c:v>-363</c:v>
                </c:pt>
                <c:pt idx="5737">
                  <c:v>-732</c:v>
                </c:pt>
                <c:pt idx="5738">
                  <c:v>-893</c:v>
                </c:pt>
                <c:pt idx="5739">
                  <c:v>-852</c:v>
                </c:pt>
                <c:pt idx="5740">
                  <c:v>-661</c:v>
                </c:pt>
                <c:pt idx="5741">
                  <c:v>-613</c:v>
                </c:pt>
                <c:pt idx="5742">
                  <c:v>-760</c:v>
                </c:pt>
                <c:pt idx="5743">
                  <c:v>-1016</c:v>
                </c:pt>
                <c:pt idx="5744">
                  <c:v>-1269</c:v>
                </c:pt>
                <c:pt idx="5745">
                  <c:v>-1278</c:v>
                </c:pt>
                <c:pt idx="5746">
                  <c:v>-967</c:v>
                </c:pt>
                <c:pt idx="5747">
                  <c:v>-615</c:v>
                </c:pt>
                <c:pt idx="5748">
                  <c:v>-376</c:v>
                </c:pt>
                <c:pt idx="5749">
                  <c:v>-378</c:v>
                </c:pt>
                <c:pt idx="5750">
                  <c:v>-536</c:v>
                </c:pt>
                <c:pt idx="5751">
                  <c:v>-590</c:v>
                </c:pt>
                <c:pt idx="5752">
                  <c:v>-512</c:v>
                </c:pt>
                <c:pt idx="5753">
                  <c:v>-230</c:v>
                </c:pt>
                <c:pt idx="5754">
                  <c:v>35</c:v>
                </c:pt>
                <c:pt idx="5755">
                  <c:v>113</c:v>
                </c:pt>
                <c:pt idx="5756">
                  <c:v>34</c:v>
                </c:pt>
                <c:pt idx="5757">
                  <c:v>-147</c:v>
                </c:pt>
                <c:pt idx="5758">
                  <c:v>-302</c:v>
                </c:pt>
                <c:pt idx="5759">
                  <c:v>-240</c:v>
                </c:pt>
                <c:pt idx="5760">
                  <c:v>-59</c:v>
                </c:pt>
                <c:pt idx="5761">
                  <c:v>144</c:v>
                </c:pt>
                <c:pt idx="5762">
                  <c:v>272</c:v>
                </c:pt>
                <c:pt idx="5763">
                  <c:v>299</c:v>
                </c:pt>
                <c:pt idx="5764">
                  <c:v>277</c:v>
                </c:pt>
                <c:pt idx="5765">
                  <c:v>278</c:v>
                </c:pt>
                <c:pt idx="5766">
                  <c:v>446</c:v>
                </c:pt>
                <c:pt idx="5767">
                  <c:v>744</c:v>
                </c:pt>
                <c:pt idx="5768">
                  <c:v>1050</c:v>
                </c:pt>
                <c:pt idx="5769">
                  <c:v>1268</c:v>
                </c:pt>
                <c:pt idx="5770">
                  <c:v>1363</c:v>
                </c:pt>
                <c:pt idx="5771">
                  <c:v>1322</c:v>
                </c:pt>
                <c:pt idx="5772">
                  <c:v>1270</c:v>
                </c:pt>
                <c:pt idx="5773">
                  <c:v>1224</c:v>
                </c:pt>
                <c:pt idx="5774">
                  <c:v>1262</c:v>
                </c:pt>
                <c:pt idx="5775">
                  <c:v>1434</c:v>
                </c:pt>
                <c:pt idx="5776">
                  <c:v>1516</c:v>
                </c:pt>
                <c:pt idx="5777">
                  <c:v>1441</c:v>
                </c:pt>
                <c:pt idx="5778">
                  <c:v>1230</c:v>
                </c:pt>
                <c:pt idx="5779">
                  <c:v>1052</c:v>
                </c:pt>
                <c:pt idx="5780">
                  <c:v>1063</c:v>
                </c:pt>
                <c:pt idx="5781">
                  <c:v>1258</c:v>
                </c:pt>
                <c:pt idx="5782">
                  <c:v>1446</c:v>
                </c:pt>
                <c:pt idx="5783">
                  <c:v>1423</c:v>
                </c:pt>
                <c:pt idx="5784">
                  <c:v>1146</c:v>
                </c:pt>
                <c:pt idx="5785">
                  <c:v>784</c:v>
                </c:pt>
                <c:pt idx="5786">
                  <c:v>486</c:v>
                </c:pt>
                <c:pt idx="5787">
                  <c:v>355</c:v>
                </c:pt>
                <c:pt idx="5788">
                  <c:v>421</c:v>
                </c:pt>
                <c:pt idx="5789">
                  <c:v>475</c:v>
                </c:pt>
                <c:pt idx="5790">
                  <c:v>400</c:v>
                </c:pt>
                <c:pt idx="5791">
                  <c:v>145</c:v>
                </c:pt>
                <c:pt idx="5792">
                  <c:v>-184</c:v>
                </c:pt>
                <c:pt idx="5793">
                  <c:v>-405</c:v>
                </c:pt>
                <c:pt idx="5794">
                  <c:v>-440</c:v>
                </c:pt>
                <c:pt idx="5795">
                  <c:v>-354</c:v>
                </c:pt>
                <c:pt idx="5796">
                  <c:v>-258</c:v>
                </c:pt>
                <c:pt idx="5797">
                  <c:v>-243</c:v>
                </c:pt>
                <c:pt idx="5798">
                  <c:v>-356</c:v>
                </c:pt>
                <c:pt idx="5799">
                  <c:v>-541</c:v>
                </c:pt>
                <c:pt idx="5800">
                  <c:v>-552</c:v>
                </c:pt>
                <c:pt idx="5801">
                  <c:v>-474</c:v>
                </c:pt>
                <c:pt idx="5802">
                  <c:v>-366</c:v>
                </c:pt>
                <c:pt idx="5803">
                  <c:v>-336</c:v>
                </c:pt>
                <c:pt idx="5804">
                  <c:v>-437</c:v>
                </c:pt>
                <c:pt idx="5805">
                  <c:v>-625</c:v>
                </c:pt>
                <c:pt idx="5806">
                  <c:v>-859</c:v>
                </c:pt>
                <c:pt idx="5807">
                  <c:v>-1009</c:v>
                </c:pt>
                <c:pt idx="5808">
                  <c:v>-1040</c:v>
                </c:pt>
                <c:pt idx="5809">
                  <c:v>-1068</c:v>
                </c:pt>
                <c:pt idx="5810">
                  <c:v>-1056</c:v>
                </c:pt>
                <c:pt idx="5811">
                  <c:v>-1109</c:v>
                </c:pt>
                <c:pt idx="5812">
                  <c:v>-1248</c:v>
                </c:pt>
                <c:pt idx="5813">
                  <c:v>-1309</c:v>
                </c:pt>
                <c:pt idx="5814">
                  <c:v>-1285</c:v>
                </c:pt>
                <c:pt idx="5815">
                  <c:v>-1120</c:v>
                </c:pt>
                <c:pt idx="5816">
                  <c:v>-931</c:v>
                </c:pt>
                <c:pt idx="5817">
                  <c:v>-737</c:v>
                </c:pt>
                <c:pt idx="5818">
                  <c:v>-547</c:v>
                </c:pt>
                <c:pt idx="5819">
                  <c:v>-493</c:v>
                </c:pt>
                <c:pt idx="5820">
                  <c:v>-564</c:v>
                </c:pt>
                <c:pt idx="5821">
                  <c:v>-624</c:v>
                </c:pt>
                <c:pt idx="5822">
                  <c:v>-638</c:v>
                </c:pt>
                <c:pt idx="5823">
                  <c:v>-604</c:v>
                </c:pt>
                <c:pt idx="5824">
                  <c:v>-516</c:v>
                </c:pt>
                <c:pt idx="5825">
                  <c:v>-444</c:v>
                </c:pt>
                <c:pt idx="5826">
                  <c:v>-415</c:v>
                </c:pt>
                <c:pt idx="5827">
                  <c:v>-385</c:v>
                </c:pt>
                <c:pt idx="5828">
                  <c:v>-360</c:v>
                </c:pt>
                <c:pt idx="5829">
                  <c:v>-279</c:v>
                </c:pt>
                <c:pt idx="5830">
                  <c:v>-160</c:v>
                </c:pt>
                <c:pt idx="5831">
                  <c:v>-44</c:v>
                </c:pt>
                <c:pt idx="5832">
                  <c:v>22</c:v>
                </c:pt>
                <c:pt idx="5833">
                  <c:v>116</c:v>
                </c:pt>
                <c:pt idx="5834">
                  <c:v>138</c:v>
                </c:pt>
                <c:pt idx="5835">
                  <c:v>78</c:v>
                </c:pt>
                <c:pt idx="5836">
                  <c:v>47</c:v>
                </c:pt>
                <c:pt idx="5837">
                  <c:v>39</c:v>
                </c:pt>
                <c:pt idx="5838">
                  <c:v>126</c:v>
                </c:pt>
                <c:pt idx="5839">
                  <c:v>236</c:v>
                </c:pt>
                <c:pt idx="5840">
                  <c:v>288</c:v>
                </c:pt>
                <c:pt idx="5841">
                  <c:v>348</c:v>
                </c:pt>
                <c:pt idx="5842">
                  <c:v>381</c:v>
                </c:pt>
                <c:pt idx="5843">
                  <c:v>448</c:v>
                </c:pt>
                <c:pt idx="5844">
                  <c:v>560</c:v>
                </c:pt>
                <c:pt idx="5845">
                  <c:v>663</c:v>
                </c:pt>
                <c:pt idx="5846">
                  <c:v>787</c:v>
                </c:pt>
                <c:pt idx="5847">
                  <c:v>985</c:v>
                </c:pt>
                <c:pt idx="5848">
                  <c:v>1188</c:v>
                </c:pt>
                <c:pt idx="5849">
                  <c:v>1357</c:v>
                </c:pt>
                <c:pt idx="5850">
                  <c:v>1556</c:v>
                </c:pt>
                <c:pt idx="5851">
                  <c:v>1756</c:v>
                </c:pt>
                <c:pt idx="5852">
                  <c:v>1937</c:v>
                </c:pt>
                <c:pt idx="5853">
                  <c:v>2074</c:v>
                </c:pt>
                <c:pt idx="5854">
                  <c:v>2138</c:v>
                </c:pt>
                <c:pt idx="5855">
                  <c:v>2102</c:v>
                </c:pt>
                <c:pt idx="5856">
                  <c:v>2037</c:v>
                </c:pt>
                <c:pt idx="5857">
                  <c:v>1998</c:v>
                </c:pt>
                <c:pt idx="5858">
                  <c:v>1981</c:v>
                </c:pt>
                <c:pt idx="5859">
                  <c:v>1919</c:v>
                </c:pt>
                <c:pt idx="5860">
                  <c:v>1864</c:v>
                </c:pt>
                <c:pt idx="5861">
                  <c:v>1761</c:v>
                </c:pt>
                <c:pt idx="5862">
                  <c:v>1585</c:v>
                </c:pt>
                <c:pt idx="5863">
                  <c:v>1358</c:v>
                </c:pt>
                <c:pt idx="5864">
                  <c:v>1178</c:v>
                </c:pt>
                <c:pt idx="5865">
                  <c:v>1066</c:v>
                </c:pt>
                <c:pt idx="5866">
                  <c:v>965</c:v>
                </c:pt>
                <c:pt idx="5867">
                  <c:v>985</c:v>
                </c:pt>
                <c:pt idx="5868">
                  <c:v>876</c:v>
                </c:pt>
                <c:pt idx="5869">
                  <c:v>643</c:v>
                </c:pt>
                <c:pt idx="5870">
                  <c:v>376</c:v>
                </c:pt>
                <c:pt idx="5871">
                  <c:v>144</c:v>
                </c:pt>
                <c:pt idx="5872">
                  <c:v>31</c:v>
                </c:pt>
                <c:pt idx="5873">
                  <c:v>80</c:v>
                </c:pt>
                <c:pt idx="5874">
                  <c:v>68</c:v>
                </c:pt>
                <c:pt idx="5875">
                  <c:v>-77</c:v>
                </c:pt>
                <c:pt idx="5876">
                  <c:v>-299</c:v>
                </c:pt>
                <c:pt idx="5877">
                  <c:v>-456</c:v>
                </c:pt>
                <c:pt idx="5878">
                  <c:v>-543</c:v>
                </c:pt>
                <c:pt idx="5879">
                  <c:v>-547</c:v>
                </c:pt>
                <c:pt idx="5880">
                  <c:v>-440</c:v>
                </c:pt>
                <c:pt idx="5881">
                  <c:v>-330</c:v>
                </c:pt>
                <c:pt idx="5882">
                  <c:v>-358</c:v>
                </c:pt>
                <c:pt idx="5883">
                  <c:v>-461</c:v>
                </c:pt>
                <c:pt idx="5884">
                  <c:v>-545</c:v>
                </c:pt>
                <c:pt idx="5885">
                  <c:v>-614</c:v>
                </c:pt>
                <c:pt idx="5886">
                  <c:v>-622</c:v>
                </c:pt>
                <c:pt idx="5887">
                  <c:v>-628</c:v>
                </c:pt>
                <c:pt idx="5888">
                  <c:v>-650</c:v>
                </c:pt>
                <c:pt idx="5889">
                  <c:v>-720</c:v>
                </c:pt>
                <c:pt idx="5890">
                  <c:v>-779</c:v>
                </c:pt>
                <c:pt idx="5891">
                  <c:v>-780</c:v>
                </c:pt>
                <c:pt idx="5892">
                  <c:v>-805</c:v>
                </c:pt>
                <c:pt idx="5893">
                  <c:v>-778</c:v>
                </c:pt>
                <c:pt idx="5894">
                  <c:v>-736</c:v>
                </c:pt>
                <c:pt idx="5895">
                  <c:v>-767</c:v>
                </c:pt>
                <c:pt idx="5896">
                  <c:v>-812</c:v>
                </c:pt>
                <c:pt idx="5897">
                  <c:v>-802</c:v>
                </c:pt>
                <c:pt idx="5898">
                  <c:v>-719</c:v>
                </c:pt>
                <c:pt idx="5899">
                  <c:v>-580</c:v>
                </c:pt>
                <c:pt idx="5900">
                  <c:v>-412</c:v>
                </c:pt>
                <c:pt idx="5901">
                  <c:v>-261</c:v>
                </c:pt>
                <c:pt idx="5902">
                  <c:v>-231</c:v>
                </c:pt>
                <c:pt idx="5903">
                  <c:v>-264</c:v>
                </c:pt>
                <c:pt idx="5904">
                  <c:v>-360</c:v>
                </c:pt>
                <c:pt idx="5905">
                  <c:v>-454</c:v>
                </c:pt>
                <c:pt idx="5906">
                  <c:v>-460</c:v>
                </c:pt>
                <c:pt idx="5907">
                  <c:v>-452</c:v>
                </c:pt>
                <c:pt idx="5908">
                  <c:v>-471</c:v>
                </c:pt>
                <c:pt idx="5909">
                  <c:v>-641</c:v>
                </c:pt>
                <c:pt idx="5910">
                  <c:v>-890</c:v>
                </c:pt>
                <c:pt idx="5911">
                  <c:v>-1087</c:v>
                </c:pt>
                <c:pt idx="5912">
                  <c:v>-1166</c:v>
                </c:pt>
                <c:pt idx="5913">
                  <c:v>-1085</c:v>
                </c:pt>
                <c:pt idx="5914">
                  <c:v>-899</c:v>
                </c:pt>
                <c:pt idx="5915">
                  <c:v>-705</c:v>
                </c:pt>
                <c:pt idx="5916">
                  <c:v>-620</c:v>
                </c:pt>
                <c:pt idx="5917">
                  <c:v>-594</c:v>
                </c:pt>
                <c:pt idx="5918">
                  <c:v>-494</c:v>
                </c:pt>
                <c:pt idx="5919">
                  <c:v>-286</c:v>
                </c:pt>
                <c:pt idx="5920">
                  <c:v>92</c:v>
                </c:pt>
                <c:pt idx="5921">
                  <c:v>494</c:v>
                </c:pt>
                <c:pt idx="5922">
                  <c:v>779</c:v>
                </c:pt>
                <c:pt idx="5923">
                  <c:v>942</c:v>
                </c:pt>
                <c:pt idx="5924">
                  <c:v>1007</c:v>
                </c:pt>
                <c:pt idx="5925">
                  <c:v>1064</c:v>
                </c:pt>
                <c:pt idx="5926">
                  <c:v>1188</c:v>
                </c:pt>
                <c:pt idx="5927">
                  <c:v>1361</c:v>
                </c:pt>
                <c:pt idx="5928">
                  <c:v>1564</c:v>
                </c:pt>
                <c:pt idx="5929">
                  <c:v>1744</c:v>
                </c:pt>
                <c:pt idx="5930">
                  <c:v>1857</c:v>
                </c:pt>
                <c:pt idx="5931">
                  <c:v>1920</c:v>
                </c:pt>
                <c:pt idx="5932">
                  <c:v>1927</c:v>
                </c:pt>
                <c:pt idx="5933">
                  <c:v>1949</c:v>
                </c:pt>
                <c:pt idx="5934">
                  <c:v>1995</c:v>
                </c:pt>
                <c:pt idx="5935">
                  <c:v>2034</c:v>
                </c:pt>
                <c:pt idx="5936">
                  <c:v>2021</c:v>
                </c:pt>
                <c:pt idx="5937">
                  <c:v>1935</c:v>
                </c:pt>
                <c:pt idx="5938">
                  <c:v>1757</c:v>
                </c:pt>
                <c:pt idx="5939">
                  <c:v>1631</c:v>
                </c:pt>
                <c:pt idx="5940">
                  <c:v>1636</c:v>
                </c:pt>
                <c:pt idx="5941">
                  <c:v>1735</c:v>
                </c:pt>
                <c:pt idx="5942">
                  <c:v>1892</c:v>
                </c:pt>
                <c:pt idx="5943">
                  <c:v>1896</c:v>
                </c:pt>
                <c:pt idx="5944">
                  <c:v>1690</c:v>
                </c:pt>
                <c:pt idx="5945">
                  <c:v>1364</c:v>
                </c:pt>
                <c:pt idx="5946">
                  <c:v>1060</c:v>
                </c:pt>
                <c:pt idx="5947">
                  <c:v>1001</c:v>
                </c:pt>
                <c:pt idx="5948">
                  <c:v>1127</c:v>
                </c:pt>
                <c:pt idx="5949">
                  <c:v>1294</c:v>
                </c:pt>
                <c:pt idx="5950">
                  <c:v>1271</c:v>
                </c:pt>
                <c:pt idx="5951">
                  <c:v>964</c:v>
                </c:pt>
                <c:pt idx="5952">
                  <c:v>478</c:v>
                </c:pt>
                <c:pt idx="5953">
                  <c:v>72</c:v>
                </c:pt>
                <c:pt idx="5954">
                  <c:v>-162</c:v>
                </c:pt>
                <c:pt idx="5955">
                  <c:v>-216</c:v>
                </c:pt>
                <c:pt idx="5956">
                  <c:v>-428</c:v>
                </c:pt>
                <c:pt idx="5957">
                  <c:v>-1815</c:v>
                </c:pt>
                <c:pt idx="5958">
                  <c:v>-3677</c:v>
                </c:pt>
                <c:pt idx="5959">
                  <c:v>-4466</c:v>
                </c:pt>
                <c:pt idx="5960">
                  <c:v>-4263</c:v>
                </c:pt>
                <c:pt idx="5961">
                  <c:v>-3675</c:v>
                </c:pt>
                <c:pt idx="5962">
                  <c:v>-2946</c:v>
                </c:pt>
                <c:pt idx="5963">
                  <c:v>-2434</c:v>
                </c:pt>
                <c:pt idx="5964">
                  <c:v>-2198</c:v>
                </c:pt>
                <c:pt idx="5965">
                  <c:v>-1664</c:v>
                </c:pt>
                <c:pt idx="5966">
                  <c:v>-1324</c:v>
                </c:pt>
                <c:pt idx="5967">
                  <c:v>-853</c:v>
                </c:pt>
                <c:pt idx="5968">
                  <c:v>-629</c:v>
                </c:pt>
                <c:pt idx="5969">
                  <c:v>-643</c:v>
                </c:pt>
                <c:pt idx="5970">
                  <c:v>-450</c:v>
                </c:pt>
                <c:pt idx="5971">
                  <c:v>-756</c:v>
                </c:pt>
                <c:pt idx="5972">
                  <c:v>-1093</c:v>
                </c:pt>
                <c:pt idx="5973">
                  <c:v>-1381</c:v>
                </c:pt>
                <c:pt idx="5974">
                  <c:v>-996</c:v>
                </c:pt>
                <c:pt idx="5975">
                  <c:v>-155</c:v>
                </c:pt>
                <c:pt idx="5976">
                  <c:v>458</c:v>
                </c:pt>
                <c:pt idx="5977">
                  <c:v>112</c:v>
                </c:pt>
                <c:pt idx="5978">
                  <c:v>-1021</c:v>
                </c:pt>
                <c:pt idx="5979">
                  <c:v>-1885</c:v>
                </c:pt>
                <c:pt idx="5980">
                  <c:v>-1971</c:v>
                </c:pt>
                <c:pt idx="5981">
                  <c:v>-1553</c:v>
                </c:pt>
                <c:pt idx="5982">
                  <c:v>-1385</c:v>
                </c:pt>
                <c:pt idx="5983">
                  <c:v>-1571</c:v>
                </c:pt>
                <c:pt idx="5984">
                  <c:v>-1823</c:v>
                </c:pt>
                <c:pt idx="5985">
                  <c:v>-2298</c:v>
                </c:pt>
                <c:pt idx="5986">
                  <c:v>-2677</c:v>
                </c:pt>
                <c:pt idx="5987">
                  <c:v>-2816</c:v>
                </c:pt>
                <c:pt idx="5988">
                  <c:v>-2641</c:v>
                </c:pt>
                <c:pt idx="5989">
                  <c:v>-1596</c:v>
                </c:pt>
                <c:pt idx="5990">
                  <c:v>-1423</c:v>
                </c:pt>
                <c:pt idx="5991">
                  <c:v>-1591</c:v>
                </c:pt>
                <c:pt idx="5992">
                  <c:v>-1654</c:v>
                </c:pt>
                <c:pt idx="5993">
                  <c:v>-1576</c:v>
                </c:pt>
                <c:pt idx="5994">
                  <c:v>-722</c:v>
                </c:pt>
                <c:pt idx="5995">
                  <c:v>-333</c:v>
                </c:pt>
                <c:pt idx="5996">
                  <c:v>-480</c:v>
                </c:pt>
                <c:pt idx="5997">
                  <c:v>819</c:v>
                </c:pt>
                <c:pt idx="5998">
                  <c:v>1066</c:v>
                </c:pt>
                <c:pt idx="5999">
                  <c:v>814</c:v>
                </c:pt>
                <c:pt idx="6000">
                  <c:v>1757</c:v>
                </c:pt>
                <c:pt idx="6001">
                  <c:v>1363</c:v>
                </c:pt>
                <c:pt idx="6002">
                  <c:v>1757</c:v>
                </c:pt>
                <c:pt idx="6003">
                  <c:v>1842</c:v>
                </c:pt>
                <c:pt idx="6004">
                  <c:v>2560</c:v>
                </c:pt>
                <c:pt idx="6005">
                  <c:v>3052</c:v>
                </c:pt>
                <c:pt idx="6006">
                  <c:v>2907</c:v>
                </c:pt>
                <c:pt idx="6007">
                  <c:v>3500</c:v>
                </c:pt>
                <c:pt idx="6008">
                  <c:v>3997</c:v>
                </c:pt>
                <c:pt idx="6009">
                  <c:v>4330</c:v>
                </c:pt>
                <c:pt idx="6010">
                  <c:v>3986</c:v>
                </c:pt>
                <c:pt idx="6011">
                  <c:v>4427</c:v>
                </c:pt>
                <c:pt idx="6012">
                  <c:v>5104</c:v>
                </c:pt>
                <c:pt idx="6013">
                  <c:v>5389</c:v>
                </c:pt>
                <c:pt idx="6014">
                  <c:v>5457</c:v>
                </c:pt>
                <c:pt idx="6015">
                  <c:v>5364</c:v>
                </c:pt>
                <c:pt idx="6016">
                  <c:v>5470</c:v>
                </c:pt>
                <c:pt idx="6017">
                  <c:v>5577</c:v>
                </c:pt>
                <c:pt idx="6018">
                  <c:v>4797</c:v>
                </c:pt>
                <c:pt idx="6019">
                  <c:v>3228</c:v>
                </c:pt>
                <c:pt idx="6020">
                  <c:v>1875</c:v>
                </c:pt>
                <c:pt idx="6021">
                  <c:v>1336</c:v>
                </c:pt>
                <c:pt idx="6022">
                  <c:v>1864</c:v>
                </c:pt>
                <c:pt idx="6023">
                  <c:v>2121</c:v>
                </c:pt>
                <c:pt idx="6024">
                  <c:v>1959</c:v>
                </c:pt>
                <c:pt idx="6025">
                  <c:v>766</c:v>
                </c:pt>
                <c:pt idx="6026">
                  <c:v>-901</c:v>
                </c:pt>
                <c:pt idx="6027">
                  <c:v>-2383</c:v>
                </c:pt>
                <c:pt idx="6028">
                  <c:v>-3126</c:v>
                </c:pt>
                <c:pt idx="6029">
                  <c:v>-2563</c:v>
                </c:pt>
                <c:pt idx="6030">
                  <c:v>-1450</c:v>
                </c:pt>
                <c:pt idx="6031">
                  <c:v>-1019</c:v>
                </c:pt>
                <c:pt idx="6032">
                  <c:v>-1779</c:v>
                </c:pt>
                <c:pt idx="6033">
                  <c:v>-2982</c:v>
                </c:pt>
                <c:pt idx="6034">
                  <c:v>-3797</c:v>
                </c:pt>
                <c:pt idx="6035">
                  <c:v>-3659</c:v>
                </c:pt>
                <c:pt idx="6036">
                  <c:v>-2583</c:v>
                </c:pt>
                <c:pt idx="6037">
                  <c:v>-1329</c:v>
                </c:pt>
                <c:pt idx="6038">
                  <c:v>-399</c:v>
                </c:pt>
                <c:pt idx="6039">
                  <c:v>-64</c:v>
                </c:pt>
                <c:pt idx="6040">
                  <c:v>-383</c:v>
                </c:pt>
                <c:pt idx="6041">
                  <c:v>-704</c:v>
                </c:pt>
                <c:pt idx="6042">
                  <c:v>-515</c:v>
                </c:pt>
                <c:pt idx="6043">
                  <c:v>267</c:v>
                </c:pt>
                <c:pt idx="6044">
                  <c:v>1139</c:v>
                </c:pt>
                <c:pt idx="6045">
                  <c:v>1520</c:v>
                </c:pt>
                <c:pt idx="6046">
                  <c:v>1519</c:v>
                </c:pt>
                <c:pt idx="6047">
                  <c:v>863</c:v>
                </c:pt>
                <c:pt idx="6048">
                  <c:v>-1</c:v>
                </c:pt>
                <c:pt idx="6049">
                  <c:v>-721</c:v>
                </c:pt>
                <c:pt idx="6050">
                  <c:v>-1262</c:v>
                </c:pt>
                <c:pt idx="6051">
                  <c:v>-1211</c:v>
                </c:pt>
                <c:pt idx="6052">
                  <c:v>-1096</c:v>
                </c:pt>
                <c:pt idx="6053">
                  <c:v>-1255</c:v>
                </c:pt>
                <c:pt idx="6054">
                  <c:v>-1931</c:v>
                </c:pt>
                <c:pt idx="6055">
                  <c:v>-2994</c:v>
                </c:pt>
                <c:pt idx="6056">
                  <c:v>-3996</c:v>
                </c:pt>
                <c:pt idx="6057">
                  <c:v>-4606</c:v>
                </c:pt>
                <c:pt idx="6058">
                  <c:v>-4647</c:v>
                </c:pt>
                <c:pt idx="6059">
                  <c:v>-4269</c:v>
                </c:pt>
                <c:pt idx="6060">
                  <c:v>-3895</c:v>
                </c:pt>
                <c:pt idx="6061">
                  <c:v>-3978</c:v>
                </c:pt>
                <c:pt idx="6062">
                  <c:v>-4305</c:v>
                </c:pt>
                <c:pt idx="6063">
                  <c:v>-4659</c:v>
                </c:pt>
                <c:pt idx="6064">
                  <c:v>-4598</c:v>
                </c:pt>
                <c:pt idx="6065">
                  <c:v>-3822</c:v>
                </c:pt>
                <c:pt idx="6066">
                  <c:v>-2853</c:v>
                </c:pt>
                <c:pt idx="6067">
                  <c:v>-1852</c:v>
                </c:pt>
                <c:pt idx="6068">
                  <c:v>-1304</c:v>
                </c:pt>
                <c:pt idx="6069">
                  <c:v>-989</c:v>
                </c:pt>
                <c:pt idx="6070">
                  <c:v>-665</c:v>
                </c:pt>
                <c:pt idx="6071">
                  <c:v>-217</c:v>
                </c:pt>
                <c:pt idx="6072">
                  <c:v>563</c:v>
                </c:pt>
                <c:pt idx="6073">
                  <c:v>1595</c:v>
                </c:pt>
                <c:pt idx="6074">
                  <c:v>2382</c:v>
                </c:pt>
                <c:pt idx="6075">
                  <c:v>2956</c:v>
                </c:pt>
                <c:pt idx="6076">
                  <c:v>3123</c:v>
                </c:pt>
                <c:pt idx="6077">
                  <c:v>3194</c:v>
                </c:pt>
                <c:pt idx="6078">
                  <c:v>3454</c:v>
                </c:pt>
                <c:pt idx="6079">
                  <c:v>3949</c:v>
                </c:pt>
                <c:pt idx="6080">
                  <c:v>4601</c:v>
                </c:pt>
                <c:pt idx="6081">
                  <c:v>5226</c:v>
                </c:pt>
                <c:pt idx="6082">
                  <c:v>5368</c:v>
                </c:pt>
                <c:pt idx="6083">
                  <c:v>5397</c:v>
                </c:pt>
                <c:pt idx="6084">
                  <c:v>5552</c:v>
                </c:pt>
                <c:pt idx="6085">
                  <c:v>5788</c:v>
                </c:pt>
                <c:pt idx="6086">
                  <c:v>6167</c:v>
                </c:pt>
                <c:pt idx="6087">
                  <c:v>6347</c:v>
                </c:pt>
                <c:pt idx="6088">
                  <c:v>6643</c:v>
                </c:pt>
                <c:pt idx="6089">
                  <c:v>6834</c:v>
                </c:pt>
                <c:pt idx="6090">
                  <c:v>6665</c:v>
                </c:pt>
                <c:pt idx="6091">
                  <c:v>6705</c:v>
                </c:pt>
                <c:pt idx="6092">
                  <c:v>6665</c:v>
                </c:pt>
                <c:pt idx="6093">
                  <c:v>6172</c:v>
                </c:pt>
                <c:pt idx="6094">
                  <c:v>5017</c:v>
                </c:pt>
                <c:pt idx="6095">
                  <c:v>2561</c:v>
                </c:pt>
                <c:pt idx="6096">
                  <c:v>845</c:v>
                </c:pt>
                <c:pt idx="6097">
                  <c:v>307</c:v>
                </c:pt>
                <c:pt idx="6098">
                  <c:v>530</c:v>
                </c:pt>
                <c:pt idx="6099">
                  <c:v>1291</c:v>
                </c:pt>
                <c:pt idx="6100">
                  <c:v>927</c:v>
                </c:pt>
                <c:pt idx="6101">
                  <c:v>-319</c:v>
                </c:pt>
                <c:pt idx="6102">
                  <c:v>-2457</c:v>
                </c:pt>
                <c:pt idx="6103">
                  <c:v>-4488</c:v>
                </c:pt>
                <c:pt idx="6104">
                  <c:v>-4849</c:v>
                </c:pt>
                <c:pt idx="6105">
                  <c:v>-3850</c:v>
                </c:pt>
                <c:pt idx="6106">
                  <c:v>-2283</c:v>
                </c:pt>
                <c:pt idx="6107">
                  <c:v>-1482</c:v>
                </c:pt>
                <c:pt idx="6108">
                  <c:v>-2045</c:v>
                </c:pt>
                <c:pt idx="6109">
                  <c:v>-3169</c:v>
                </c:pt>
                <c:pt idx="6110">
                  <c:v>-3908</c:v>
                </c:pt>
                <c:pt idx="6111">
                  <c:v>-3965</c:v>
                </c:pt>
                <c:pt idx="6112">
                  <c:v>-2727</c:v>
                </c:pt>
                <c:pt idx="6113">
                  <c:v>-946</c:v>
                </c:pt>
                <c:pt idx="6114">
                  <c:v>324</c:v>
                </c:pt>
                <c:pt idx="6115">
                  <c:v>944</c:v>
                </c:pt>
                <c:pt idx="6116">
                  <c:v>719</c:v>
                </c:pt>
                <c:pt idx="6117">
                  <c:v>507</c:v>
                </c:pt>
                <c:pt idx="6118">
                  <c:v>747</c:v>
                </c:pt>
                <c:pt idx="6119">
                  <c:v>1282</c:v>
                </c:pt>
                <c:pt idx="6120">
                  <c:v>2039</c:v>
                </c:pt>
                <c:pt idx="6121">
                  <c:v>2681</c:v>
                </c:pt>
                <c:pt idx="6122">
                  <c:v>3101</c:v>
                </c:pt>
                <c:pt idx="6123">
                  <c:v>3226</c:v>
                </c:pt>
                <c:pt idx="6124">
                  <c:v>2822</c:v>
                </c:pt>
                <c:pt idx="6125">
                  <c:v>2136</c:v>
                </c:pt>
                <c:pt idx="6126">
                  <c:v>773</c:v>
                </c:pt>
                <c:pt idx="6127">
                  <c:v>-331</c:v>
                </c:pt>
                <c:pt idx="6128">
                  <c:v>-1009</c:v>
                </c:pt>
                <c:pt idx="6129">
                  <c:v>-1616</c:v>
                </c:pt>
                <c:pt idx="6130">
                  <c:v>-1872</c:v>
                </c:pt>
                <c:pt idx="6131">
                  <c:v>-2415</c:v>
                </c:pt>
                <c:pt idx="6132">
                  <c:v>-3446</c:v>
                </c:pt>
                <c:pt idx="6133">
                  <c:v>-4675</c:v>
                </c:pt>
                <c:pt idx="6134">
                  <c:v>-5969</c:v>
                </c:pt>
                <c:pt idx="6135">
                  <c:v>-6685</c:v>
                </c:pt>
                <c:pt idx="6136">
                  <c:v>-6576</c:v>
                </c:pt>
                <c:pt idx="6137">
                  <c:v>-6025</c:v>
                </c:pt>
                <c:pt idx="6138">
                  <c:v>-5415</c:v>
                </c:pt>
                <c:pt idx="6139">
                  <c:v>-5182</c:v>
                </c:pt>
                <c:pt idx="6140">
                  <c:v>-5206</c:v>
                </c:pt>
                <c:pt idx="6141">
                  <c:v>-5155</c:v>
                </c:pt>
                <c:pt idx="6142">
                  <c:v>-4826</c:v>
                </c:pt>
                <c:pt idx="6143">
                  <c:v>-4045</c:v>
                </c:pt>
                <c:pt idx="6144">
                  <c:v>-2961</c:v>
                </c:pt>
                <c:pt idx="6145">
                  <c:v>-1829</c:v>
                </c:pt>
                <c:pt idx="6146">
                  <c:v>-737</c:v>
                </c:pt>
                <c:pt idx="6147">
                  <c:v>86</c:v>
                </c:pt>
                <c:pt idx="6148">
                  <c:v>666</c:v>
                </c:pt>
                <c:pt idx="6149">
                  <c:v>1338</c:v>
                </c:pt>
                <c:pt idx="6150">
                  <c:v>2033</c:v>
                </c:pt>
                <c:pt idx="6151">
                  <c:v>2598</c:v>
                </c:pt>
                <c:pt idx="6152">
                  <c:v>3233</c:v>
                </c:pt>
                <c:pt idx="6153">
                  <c:v>3771</c:v>
                </c:pt>
                <c:pt idx="6154">
                  <c:v>3973</c:v>
                </c:pt>
                <c:pt idx="6155">
                  <c:v>4187</c:v>
                </c:pt>
                <c:pt idx="6156">
                  <c:v>4439</c:v>
                </c:pt>
                <c:pt idx="6157">
                  <c:v>4931</c:v>
                </c:pt>
                <c:pt idx="6158">
                  <c:v>5159</c:v>
                </c:pt>
                <c:pt idx="6159">
                  <c:v>5356</c:v>
                </c:pt>
                <c:pt idx="6160">
                  <c:v>5425</c:v>
                </c:pt>
                <c:pt idx="6161">
                  <c:v>5554</c:v>
                </c:pt>
                <c:pt idx="6162">
                  <c:v>5682</c:v>
                </c:pt>
                <c:pt idx="6163">
                  <c:v>5747</c:v>
                </c:pt>
                <c:pt idx="6164">
                  <c:v>6251</c:v>
                </c:pt>
                <c:pt idx="6165">
                  <c:v>6430</c:v>
                </c:pt>
                <c:pt idx="6166">
                  <c:v>6614</c:v>
                </c:pt>
                <c:pt idx="6167">
                  <c:v>6785</c:v>
                </c:pt>
                <c:pt idx="6168">
                  <c:v>6796</c:v>
                </c:pt>
                <c:pt idx="6169">
                  <c:v>6984</c:v>
                </c:pt>
                <c:pt idx="6170">
                  <c:v>6982</c:v>
                </c:pt>
                <c:pt idx="6171">
                  <c:v>5925</c:v>
                </c:pt>
                <c:pt idx="6172">
                  <c:v>3666</c:v>
                </c:pt>
                <c:pt idx="6173">
                  <c:v>1676</c:v>
                </c:pt>
                <c:pt idx="6174">
                  <c:v>367</c:v>
                </c:pt>
                <c:pt idx="6175">
                  <c:v>501</c:v>
                </c:pt>
                <c:pt idx="6176">
                  <c:v>978</c:v>
                </c:pt>
                <c:pt idx="6177">
                  <c:v>1218</c:v>
                </c:pt>
                <c:pt idx="6178">
                  <c:v>667</c:v>
                </c:pt>
                <c:pt idx="6179">
                  <c:v>-1580</c:v>
                </c:pt>
                <c:pt idx="6180">
                  <c:v>-3832</c:v>
                </c:pt>
                <c:pt idx="6181">
                  <c:v>-5258</c:v>
                </c:pt>
                <c:pt idx="6182">
                  <c:v>-5085</c:v>
                </c:pt>
                <c:pt idx="6183">
                  <c:v>-3674</c:v>
                </c:pt>
                <c:pt idx="6184">
                  <c:v>-2524</c:v>
                </c:pt>
                <c:pt idx="6185">
                  <c:v>-2153</c:v>
                </c:pt>
                <c:pt idx="6186">
                  <c:v>-2604</c:v>
                </c:pt>
                <c:pt idx="6187">
                  <c:v>-3671</c:v>
                </c:pt>
                <c:pt idx="6188">
                  <c:v>-4202</c:v>
                </c:pt>
                <c:pt idx="6189">
                  <c:v>-3608</c:v>
                </c:pt>
                <c:pt idx="6190">
                  <c:v>-2118</c:v>
                </c:pt>
                <c:pt idx="6191">
                  <c:v>-473</c:v>
                </c:pt>
                <c:pt idx="6192">
                  <c:v>473</c:v>
                </c:pt>
                <c:pt idx="6193">
                  <c:v>887</c:v>
                </c:pt>
                <c:pt idx="6194">
                  <c:v>945</c:v>
                </c:pt>
                <c:pt idx="6195">
                  <c:v>931</c:v>
                </c:pt>
                <c:pt idx="6196">
                  <c:v>1246</c:v>
                </c:pt>
                <c:pt idx="6197">
                  <c:v>1862</c:v>
                </c:pt>
                <c:pt idx="6198">
                  <c:v>2378</c:v>
                </c:pt>
                <c:pt idx="6199">
                  <c:v>2710</c:v>
                </c:pt>
                <c:pt idx="6200">
                  <c:v>2786</c:v>
                </c:pt>
                <c:pt idx="6201">
                  <c:v>2853</c:v>
                </c:pt>
                <c:pt idx="6202">
                  <c:v>2950</c:v>
                </c:pt>
                <c:pt idx="6203">
                  <c:v>2381</c:v>
                </c:pt>
                <c:pt idx="6204">
                  <c:v>1452</c:v>
                </c:pt>
                <c:pt idx="6205">
                  <c:v>220</c:v>
                </c:pt>
                <c:pt idx="6206">
                  <c:v>-1202</c:v>
                </c:pt>
                <c:pt idx="6207">
                  <c:v>-2231</c:v>
                </c:pt>
                <c:pt idx="6208">
                  <c:v>-3332</c:v>
                </c:pt>
                <c:pt idx="6209">
                  <c:v>-3898</c:v>
                </c:pt>
                <c:pt idx="6210">
                  <c:v>-4344</c:v>
                </c:pt>
                <c:pt idx="6211">
                  <c:v>-5263</c:v>
                </c:pt>
                <c:pt idx="6212">
                  <c:v>-6184</c:v>
                </c:pt>
                <c:pt idx="6213">
                  <c:v>-7109</c:v>
                </c:pt>
                <c:pt idx="6214">
                  <c:v>-7645</c:v>
                </c:pt>
                <c:pt idx="6215">
                  <c:v>-7669</c:v>
                </c:pt>
                <c:pt idx="6216">
                  <c:v>-7283</c:v>
                </c:pt>
                <c:pt idx="6217">
                  <c:v>-6485</c:v>
                </c:pt>
                <c:pt idx="6218">
                  <c:v>-5719</c:v>
                </c:pt>
                <c:pt idx="6219">
                  <c:v>-5233</c:v>
                </c:pt>
                <c:pt idx="6220">
                  <c:v>-4769</c:v>
                </c:pt>
                <c:pt idx="6221">
                  <c:v>-4257</c:v>
                </c:pt>
                <c:pt idx="6222">
                  <c:v>-3770</c:v>
                </c:pt>
                <c:pt idx="6223">
                  <c:v>-3069</c:v>
                </c:pt>
                <c:pt idx="6224">
                  <c:v>-2055</c:v>
                </c:pt>
                <c:pt idx="6225">
                  <c:v>-779</c:v>
                </c:pt>
                <c:pt idx="6226">
                  <c:v>379</c:v>
                </c:pt>
                <c:pt idx="6227">
                  <c:v>1206</c:v>
                </c:pt>
                <c:pt idx="6228">
                  <c:v>1801</c:v>
                </c:pt>
                <c:pt idx="6229">
                  <c:v>2142</c:v>
                </c:pt>
                <c:pt idx="6230">
                  <c:v>2369</c:v>
                </c:pt>
                <c:pt idx="6231">
                  <c:v>2574</c:v>
                </c:pt>
                <c:pt idx="6232">
                  <c:v>2968</c:v>
                </c:pt>
                <c:pt idx="6233">
                  <c:v>3545</c:v>
                </c:pt>
                <c:pt idx="6234">
                  <c:v>4171</c:v>
                </c:pt>
                <c:pt idx="6235">
                  <c:v>4634</c:v>
                </c:pt>
                <c:pt idx="6236">
                  <c:v>5078</c:v>
                </c:pt>
                <c:pt idx="6237">
                  <c:v>5149</c:v>
                </c:pt>
                <c:pt idx="6238">
                  <c:v>4946</c:v>
                </c:pt>
                <c:pt idx="6239">
                  <c:v>4859</c:v>
                </c:pt>
                <c:pt idx="6240">
                  <c:v>5151</c:v>
                </c:pt>
                <c:pt idx="6241">
                  <c:v>5674</c:v>
                </c:pt>
                <c:pt idx="6242">
                  <c:v>6058</c:v>
                </c:pt>
                <c:pt idx="6243">
                  <c:v>6571</c:v>
                </c:pt>
                <c:pt idx="6244">
                  <c:v>6873</c:v>
                </c:pt>
                <c:pt idx="6245">
                  <c:v>6674</c:v>
                </c:pt>
                <c:pt idx="6246">
                  <c:v>6463</c:v>
                </c:pt>
                <c:pt idx="6247">
                  <c:v>6161</c:v>
                </c:pt>
                <c:pt idx="6248">
                  <c:v>6189</c:v>
                </c:pt>
                <c:pt idx="6249">
                  <c:v>6437</c:v>
                </c:pt>
                <c:pt idx="6250">
                  <c:v>5613</c:v>
                </c:pt>
                <c:pt idx="6251">
                  <c:v>4033</c:v>
                </c:pt>
                <c:pt idx="6252">
                  <c:v>2029</c:v>
                </c:pt>
                <c:pt idx="6253">
                  <c:v>440</c:v>
                </c:pt>
                <c:pt idx="6254">
                  <c:v>9</c:v>
                </c:pt>
                <c:pt idx="6255">
                  <c:v>-38</c:v>
                </c:pt>
                <c:pt idx="6256">
                  <c:v>540</c:v>
                </c:pt>
                <c:pt idx="6257">
                  <c:v>575</c:v>
                </c:pt>
                <c:pt idx="6258">
                  <c:v>-920</c:v>
                </c:pt>
                <c:pt idx="6259">
                  <c:v>-2800</c:v>
                </c:pt>
                <c:pt idx="6260">
                  <c:v>-4380</c:v>
                </c:pt>
                <c:pt idx="6261">
                  <c:v>-4844</c:v>
                </c:pt>
                <c:pt idx="6262">
                  <c:v>-4171</c:v>
                </c:pt>
                <c:pt idx="6263">
                  <c:v>-3007</c:v>
                </c:pt>
                <c:pt idx="6264">
                  <c:v>-2193</c:v>
                </c:pt>
                <c:pt idx="6265">
                  <c:v>-2157</c:v>
                </c:pt>
                <c:pt idx="6266">
                  <c:v>-2943</c:v>
                </c:pt>
                <c:pt idx="6267">
                  <c:v>-3486</c:v>
                </c:pt>
                <c:pt idx="6268">
                  <c:v>-3224</c:v>
                </c:pt>
                <c:pt idx="6269">
                  <c:v>-2282</c:v>
                </c:pt>
                <c:pt idx="6270">
                  <c:v>-1009</c:v>
                </c:pt>
                <c:pt idx="6271">
                  <c:v>84</c:v>
                </c:pt>
                <c:pt idx="6272">
                  <c:v>860</c:v>
                </c:pt>
                <c:pt idx="6273">
                  <c:v>1195</c:v>
                </c:pt>
                <c:pt idx="6274">
                  <c:v>1260</c:v>
                </c:pt>
                <c:pt idx="6275">
                  <c:v>1637</c:v>
                </c:pt>
                <c:pt idx="6276">
                  <c:v>1933</c:v>
                </c:pt>
                <c:pt idx="6277">
                  <c:v>2089</c:v>
                </c:pt>
                <c:pt idx="6278">
                  <c:v>2320</c:v>
                </c:pt>
                <c:pt idx="6279">
                  <c:v>2462</c:v>
                </c:pt>
                <c:pt idx="6280">
                  <c:v>2599</c:v>
                </c:pt>
                <c:pt idx="6281">
                  <c:v>2708</c:v>
                </c:pt>
                <c:pt idx="6282">
                  <c:v>2601</c:v>
                </c:pt>
                <c:pt idx="6283">
                  <c:v>2229</c:v>
                </c:pt>
                <c:pt idx="6284">
                  <c:v>1210</c:v>
                </c:pt>
                <c:pt idx="6285">
                  <c:v>-64</c:v>
                </c:pt>
                <c:pt idx="6286">
                  <c:v>-1030</c:v>
                </c:pt>
                <c:pt idx="6287">
                  <c:v>-1997</c:v>
                </c:pt>
                <c:pt idx="6288">
                  <c:v>-2866</c:v>
                </c:pt>
                <c:pt idx="6289">
                  <c:v>-3739</c:v>
                </c:pt>
                <c:pt idx="6290">
                  <c:v>-4635</c:v>
                </c:pt>
                <c:pt idx="6291">
                  <c:v>-5600</c:v>
                </c:pt>
                <c:pt idx="6292">
                  <c:v>-6443</c:v>
                </c:pt>
                <c:pt idx="6293">
                  <c:v>-6882</c:v>
                </c:pt>
                <c:pt idx="6294">
                  <c:v>-7004</c:v>
                </c:pt>
                <c:pt idx="6295">
                  <c:v>-7112</c:v>
                </c:pt>
                <c:pt idx="6296">
                  <c:v>-7153</c:v>
                </c:pt>
                <c:pt idx="6297">
                  <c:v>-6873</c:v>
                </c:pt>
                <c:pt idx="6298">
                  <c:v>-6413</c:v>
                </c:pt>
                <c:pt idx="6299">
                  <c:v>-5761</c:v>
                </c:pt>
                <c:pt idx="6300">
                  <c:v>-4939</c:v>
                </c:pt>
                <c:pt idx="6301">
                  <c:v>-4152</c:v>
                </c:pt>
                <c:pt idx="6302">
                  <c:v>-3570</c:v>
                </c:pt>
                <c:pt idx="6303">
                  <c:v>-3172</c:v>
                </c:pt>
                <c:pt idx="6304">
                  <c:v>-2473</c:v>
                </c:pt>
                <c:pt idx="6305">
                  <c:v>-1413</c:v>
                </c:pt>
                <c:pt idx="6306">
                  <c:v>-282</c:v>
                </c:pt>
                <c:pt idx="6307">
                  <c:v>832</c:v>
                </c:pt>
                <c:pt idx="6308">
                  <c:v>1698</c:v>
                </c:pt>
                <c:pt idx="6309">
                  <c:v>2141</c:v>
                </c:pt>
                <c:pt idx="6310">
                  <c:v>2358</c:v>
                </c:pt>
                <c:pt idx="6311">
                  <c:v>2578</c:v>
                </c:pt>
                <c:pt idx="6312">
                  <c:v>2922</c:v>
                </c:pt>
                <c:pt idx="6313">
                  <c:v>3311</c:v>
                </c:pt>
                <c:pt idx="6314">
                  <c:v>3605</c:v>
                </c:pt>
                <c:pt idx="6315">
                  <c:v>3881</c:v>
                </c:pt>
                <c:pt idx="6316">
                  <c:v>3987</c:v>
                </c:pt>
                <c:pt idx="6317">
                  <c:v>3934</c:v>
                </c:pt>
                <c:pt idx="6318">
                  <c:v>3858</c:v>
                </c:pt>
                <c:pt idx="6319">
                  <c:v>3890</c:v>
                </c:pt>
                <c:pt idx="6320">
                  <c:v>4224</c:v>
                </c:pt>
                <c:pt idx="6321">
                  <c:v>4490</c:v>
                </c:pt>
                <c:pt idx="6322">
                  <c:v>4748</c:v>
                </c:pt>
                <c:pt idx="6323">
                  <c:v>5230</c:v>
                </c:pt>
                <c:pt idx="6324">
                  <c:v>5437</c:v>
                </c:pt>
                <c:pt idx="6325">
                  <c:v>5767</c:v>
                </c:pt>
                <c:pt idx="6326">
                  <c:v>6330</c:v>
                </c:pt>
                <c:pt idx="6327">
                  <c:v>6552</c:v>
                </c:pt>
                <c:pt idx="6328">
                  <c:v>6604</c:v>
                </c:pt>
                <c:pt idx="6329">
                  <c:v>6647</c:v>
                </c:pt>
                <c:pt idx="6330">
                  <c:v>6918</c:v>
                </c:pt>
                <c:pt idx="6331">
                  <c:v>7135</c:v>
                </c:pt>
                <c:pt idx="6332">
                  <c:v>6112</c:v>
                </c:pt>
                <c:pt idx="6333">
                  <c:v>4012</c:v>
                </c:pt>
                <c:pt idx="6334">
                  <c:v>2167</c:v>
                </c:pt>
                <c:pt idx="6335">
                  <c:v>691</c:v>
                </c:pt>
                <c:pt idx="6336">
                  <c:v>126</c:v>
                </c:pt>
                <c:pt idx="6337">
                  <c:v>652</c:v>
                </c:pt>
                <c:pt idx="6338">
                  <c:v>1194</c:v>
                </c:pt>
                <c:pt idx="6339">
                  <c:v>925</c:v>
                </c:pt>
                <c:pt idx="6340">
                  <c:v>-741</c:v>
                </c:pt>
                <c:pt idx="6341">
                  <c:v>-2553</c:v>
                </c:pt>
                <c:pt idx="6342">
                  <c:v>-4063</c:v>
                </c:pt>
                <c:pt idx="6343">
                  <c:v>-4821</c:v>
                </c:pt>
                <c:pt idx="6344">
                  <c:v>-4255</c:v>
                </c:pt>
                <c:pt idx="6345">
                  <c:v>-3094</c:v>
                </c:pt>
                <c:pt idx="6346">
                  <c:v>-2483</c:v>
                </c:pt>
                <c:pt idx="6347">
                  <c:v>-2554</c:v>
                </c:pt>
                <c:pt idx="6348">
                  <c:v>-3099</c:v>
                </c:pt>
                <c:pt idx="6349">
                  <c:v>-3622</c:v>
                </c:pt>
                <c:pt idx="6350">
                  <c:v>-3659</c:v>
                </c:pt>
                <c:pt idx="6351">
                  <c:v>-2992</c:v>
                </c:pt>
                <c:pt idx="6352">
                  <c:v>-1823</c:v>
                </c:pt>
                <c:pt idx="6353">
                  <c:v>-687</c:v>
                </c:pt>
                <c:pt idx="6354">
                  <c:v>-71</c:v>
                </c:pt>
                <c:pt idx="6355">
                  <c:v>537</c:v>
                </c:pt>
                <c:pt idx="6356">
                  <c:v>1001</c:v>
                </c:pt>
                <c:pt idx="6357">
                  <c:v>1391</c:v>
                </c:pt>
                <c:pt idx="6358">
                  <c:v>1638</c:v>
                </c:pt>
                <c:pt idx="6359">
                  <c:v>1860</c:v>
                </c:pt>
                <c:pt idx="6360">
                  <c:v>2041</c:v>
                </c:pt>
                <c:pt idx="6361">
                  <c:v>2153</c:v>
                </c:pt>
                <c:pt idx="6362">
                  <c:v>2339</c:v>
                </c:pt>
                <c:pt idx="6363">
                  <c:v>2748</c:v>
                </c:pt>
                <c:pt idx="6364">
                  <c:v>2752</c:v>
                </c:pt>
                <c:pt idx="6365">
                  <c:v>2330</c:v>
                </c:pt>
                <c:pt idx="6366">
                  <c:v>1568</c:v>
                </c:pt>
                <c:pt idx="6367">
                  <c:v>475</c:v>
                </c:pt>
                <c:pt idx="6368">
                  <c:v>-783</c:v>
                </c:pt>
                <c:pt idx="6369">
                  <c:v>-1778</c:v>
                </c:pt>
                <c:pt idx="6370">
                  <c:v>-2544</c:v>
                </c:pt>
                <c:pt idx="6371">
                  <c:v>-3518</c:v>
                </c:pt>
                <c:pt idx="6372">
                  <c:v>-4971</c:v>
                </c:pt>
                <c:pt idx="6373">
                  <c:v>-6183</c:v>
                </c:pt>
                <c:pt idx="6374">
                  <c:v>-7125</c:v>
                </c:pt>
                <c:pt idx="6375">
                  <c:v>-7788</c:v>
                </c:pt>
                <c:pt idx="6376">
                  <c:v>-7868</c:v>
                </c:pt>
                <c:pt idx="6377">
                  <c:v>-7648</c:v>
                </c:pt>
                <c:pt idx="6378">
                  <c:v>-7626</c:v>
                </c:pt>
                <c:pt idx="6379">
                  <c:v>-7666</c:v>
                </c:pt>
                <c:pt idx="6380">
                  <c:v>-7501</c:v>
                </c:pt>
                <c:pt idx="6381">
                  <c:v>-7030</c:v>
                </c:pt>
                <c:pt idx="6382">
                  <c:v>-6464</c:v>
                </c:pt>
                <c:pt idx="6383">
                  <c:v>-5698</c:v>
                </c:pt>
                <c:pt idx="6384">
                  <c:v>-4847</c:v>
                </c:pt>
                <c:pt idx="6385">
                  <c:v>-4277</c:v>
                </c:pt>
                <c:pt idx="6386">
                  <c:v>-3794</c:v>
                </c:pt>
                <c:pt idx="6387">
                  <c:v>-2961</c:v>
                </c:pt>
                <c:pt idx="6388">
                  <c:v>-2040</c:v>
                </c:pt>
                <c:pt idx="6389">
                  <c:v>-1185</c:v>
                </c:pt>
                <c:pt idx="6390">
                  <c:v>-317</c:v>
                </c:pt>
                <c:pt idx="6391">
                  <c:v>413</c:v>
                </c:pt>
                <c:pt idx="6392">
                  <c:v>795</c:v>
                </c:pt>
                <c:pt idx="6393">
                  <c:v>1138</c:v>
                </c:pt>
                <c:pt idx="6394">
                  <c:v>1712</c:v>
                </c:pt>
                <c:pt idx="6395">
                  <c:v>2411</c:v>
                </c:pt>
                <c:pt idx="6396">
                  <c:v>2752</c:v>
                </c:pt>
                <c:pt idx="6397">
                  <c:v>2884</c:v>
                </c:pt>
                <c:pt idx="6398">
                  <c:v>2947</c:v>
                </c:pt>
                <c:pt idx="6399">
                  <c:v>3022</c:v>
                </c:pt>
                <c:pt idx="6400">
                  <c:v>3200</c:v>
                </c:pt>
                <c:pt idx="6401">
                  <c:v>3420</c:v>
                </c:pt>
                <c:pt idx="6402">
                  <c:v>3601</c:v>
                </c:pt>
                <c:pt idx="6403">
                  <c:v>3561</c:v>
                </c:pt>
                <c:pt idx="6404">
                  <c:v>3841</c:v>
                </c:pt>
                <c:pt idx="6405">
                  <c:v>4025</c:v>
                </c:pt>
                <c:pt idx="6406">
                  <c:v>4195</c:v>
                </c:pt>
                <c:pt idx="6407">
                  <c:v>4655</c:v>
                </c:pt>
                <c:pt idx="6408">
                  <c:v>5086</c:v>
                </c:pt>
                <c:pt idx="6409">
                  <c:v>5465</c:v>
                </c:pt>
                <c:pt idx="6410">
                  <c:v>5711</c:v>
                </c:pt>
                <c:pt idx="6411">
                  <c:v>5808</c:v>
                </c:pt>
                <c:pt idx="6412">
                  <c:v>6207</c:v>
                </c:pt>
                <c:pt idx="6413">
                  <c:v>6447</c:v>
                </c:pt>
                <c:pt idx="6414">
                  <c:v>6789</c:v>
                </c:pt>
                <c:pt idx="6415">
                  <c:v>7332</c:v>
                </c:pt>
                <c:pt idx="6416">
                  <c:v>6420</c:v>
                </c:pt>
                <c:pt idx="6417">
                  <c:v>4762</c:v>
                </c:pt>
                <c:pt idx="6418">
                  <c:v>2813</c:v>
                </c:pt>
                <c:pt idx="6419">
                  <c:v>1146</c:v>
                </c:pt>
                <c:pt idx="6420">
                  <c:v>357</c:v>
                </c:pt>
                <c:pt idx="6421">
                  <c:v>416</c:v>
                </c:pt>
                <c:pt idx="6422">
                  <c:v>1054</c:v>
                </c:pt>
                <c:pt idx="6423">
                  <c:v>759</c:v>
                </c:pt>
                <c:pt idx="6424">
                  <c:v>-961</c:v>
                </c:pt>
                <c:pt idx="6425">
                  <c:v>-2792</c:v>
                </c:pt>
                <c:pt idx="6426">
                  <c:v>-4595</c:v>
                </c:pt>
                <c:pt idx="6427">
                  <c:v>-5679</c:v>
                </c:pt>
                <c:pt idx="6428">
                  <c:v>-5439</c:v>
                </c:pt>
                <c:pt idx="6429">
                  <c:v>-4337</c:v>
                </c:pt>
                <c:pt idx="6430">
                  <c:v>-3812</c:v>
                </c:pt>
                <c:pt idx="6431">
                  <c:v>-3873</c:v>
                </c:pt>
                <c:pt idx="6432">
                  <c:v>-4402</c:v>
                </c:pt>
                <c:pt idx="6433">
                  <c:v>-4980</c:v>
                </c:pt>
                <c:pt idx="6434">
                  <c:v>-5102</c:v>
                </c:pt>
                <c:pt idx="6435">
                  <c:v>-4391</c:v>
                </c:pt>
                <c:pt idx="6436">
                  <c:v>-3066</c:v>
                </c:pt>
                <c:pt idx="6437">
                  <c:v>-1947</c:v>
                </c:pt>
                <c:pt idx="6438">
                  <c:v>-1228</c:v>
                </c:pt>
                <c:pt idx="6439">
                  <c:v>-439</c:v>
                </c:pt>
                <c:pt idx="6440">
                  <c:v>-6</c:v>
                </c:pt>
                <c:pt idx="6441">
                  <c:v>489</c:v>
                </c:pt>
                <c:pt idx="6442">
                  <c:v>988</c:v>
                </c:pt>
                <c:pt idx="6443">
                  <c:v>1400</c:v>
                </c:pt>
                <c:pt idx="6444">
                  <c:v>1657</c:v>
                </c:pt>
                <c:pt idx="6445">
                  <c:v>1714</c:v>
                </c:pt>
                <c:pt idx="6446">
                  <c:v>1929</c:v>
                </c:pt>
                <c:pt idx="6447">
                  <c:v>2287</c:v>
                </c:pt>
                <c:pt idx="6448">
                  <c:v>2335</c:v>
                </c:pt>
                <c:pt idx="6449">
                  <c:v>2353</c:v>
                </c:pt>
                <c:pt idx="6450">
                  <c:v>1844</c:v>
                </c:pt>
                <c:pt idx="6451">
                  <c:v>856</c:v>
                </c:pt>
                <c:pt idx="6452">
                  <c:v>-328</c:v>
                </c:pt>
                <c:pt idx="6453">
                  <c:v>-1222</c:v>
                </c:pt>
                <c:pt idx="6454">
                  <c:v>-1991</c:v>
                </c:pt>
                <c:pt idx="6455">
                  <c:v>-2944</c:v>
                </c:pt>
                <c:pt idx="6456">
                  <c:v>-4133</c:v>
                </c:pt>
                <c:pt idx="6457">
                  <c:v>-5579</c:v>
                </c:pt>
                <c:pt idx="6458">
                  <c:v>-7111</c:v>
                </c:pt>
                <c:pt idx="6459">
                  <c:v>-8212</c:v>
                </c:pt>
                <c:pt idx="6460">
                  <c:v>-8518</c:v>
                </c:pt>
                <c:pt idx="6461">
                  <c:v>-8293</c:v>
                </c:pt>
                <c:pt idx="6462">
                  <c:v>-8074</c:v>
                </c:pt>
                <c:pt idx="6463">
                  <c:v>-7848</c:v>
                </c:pt>
                <c:pt idx="6464">
                  <c:v>-7713</c:v>
                </c:pt>
                <c:pt idx="6465">
                  <c:v>-7632</c:v>
                </c:pt>
                <c:pt idx="6466">
                  <c:v>-7308</c:v>
                </c:pt>
                <c:pt idx="6467">
                  <c:v>-6581</c:v>
                </c:pt>
                <c:pt idx="6468">
                  <c:v>-5713</c:v>
                </c:pt>
                <c:pt idx="6469">
                  <c:v>-4835</c:v>
                </c:pt>
                <c:pt idx="6470">
                  <c:v>-4013</c:v>
                </c:pt>
                <c:pt idx="6471">
                  <c:v>-3118</c:v>
                </c:pt>
                <c:pt idx="6472">
                  <c:v>-2382</c:v>
                </c:pt>
                <c:pt idx="6473">
                  <c:v>-1549</c:v>
                </c:pt>
                <c:pt idx="6474">
                  <c:v>-694</c:v>
                </c:pt>
                <c:pt idx="6475">
                  <c:v>-31</c:v>
                </c:pt>
                <c:pt idx="6476">
                  <c:v>501</c:v>
                </c:pt>
                <c:pt idx="6477">
                  <c:v>1050</c:v>
                </c:pt>
                <c:pt idx="6478">
                  <c:v>1690</c:v>
                </c:pt>
                <c:pt idx="6479">
                  <c:v>2326</c:v>
                </c:pt>
                <c:pt idx="6480">
                  <c:v>2963</c:v>
                </c:pt>
                <c:pt idx="6481">
                  <c:v>3362</c:v>
                </c:pt>
                <c:pt idx="6482">
                  <c:v>3286</c:v>
                </c:pt>
                <c:pt idx="6483">
                  <c:v>3181</c:v>
                </c:pt>
                <c:pt idx="6484">
                  <c:v>3109</c:v>
                </c:pt>
                <c:pt idx="6485">
                  <c:v>3190</c:v>
                </c:pt>
                <c:pt idx="6486">
                  <c:v>3526</c:v>
                </c:pt>
                <c:pt idx="6487">
                  <c:v>3886</c:v>
                </c:pt>
                <c:pt idx="6488">
                  <c:v>4250</c:v>
                </c:pt>
                <c:pt idx="6489">
                  <c:v>4283</c:v>
                </c:pt>
                <c:pt idx="6490">
                  <c:v>4160</c:v>
                </c:pt>
                <c:pt idx="6491">
                  <c:v>4208</c:v>
                </c:pt>
                <c:pt idx="6492">
                  <c:v>4542</c:v>
                </c:pt>
                <c:pt idx="6493">
                  <c:v>5015</c:v>
                </c:pt>
                <c:pt idx="6494">
                  <c:v>5563</c:v>
                </c:pt>
                <c:pt idx="6495">
                  <c:v>6132</c:v>
                </c:pt>
                <c:pt idx="6496">
                  <c:v>6494</c:v>
                </c:pt>
                <c:pt idx="6497">
                  <c:v>6931</c:v>
                </c:pt>
                <c:pt idx="6498">
                  <c:v>7129</c:v>
                </c:pt>
                <c:pt idx="6499">
                  <c:v>7009</c:v>
                </c:pt>
                <c:pt idx="6500">
                  <c:v>7292</c:v>
                </c:pt>
                <c:pt idx="6501">
                  <c:v>7470</c:v>
                </c:pt>
                <c:pt idx="6502">
                  <c:v>7762</c:v>
                </c:pt>
                <c:pt idx="6503">
                  <c:v>6881</c:v>
                </c:pt>
                <c:pt idx="6504">
                  <c:v>4912</c:v>
                </c:pt>
                <c:pt idx="6505">
                  <c:v>3421</c:v>
                </c:pt>
                <c:pt idx="6506">
                  <c:v>1705</c:v>
                </c:pt>
                <c:pt idx="6507">
                  <c:v>929</c:v>
                </c:pt>
                <c:pt idx="6508">
                  <c:v>1142</c:v>
                </c:pt>
                <c:pt idx="6509">
                  <c:v>1345</c:v>
                </c:pt>
                <c:pt idx="6510">
                  <c:v>761</c:v>
                </c:pt>
                <c:pt idx="6511">
                  <c:v>-800</c:v>
                </c:pt>
                <c:pt idx="6512">
                  <c:v>-2290</c:v>
                </c:pt>
                <c:pt idx="6513">
                  <c:v>-3991</c:v>
                </c:pt>
                <c:pt idx="6514">
                  <c:v>-4771</c:v>
                </c:pt>
                <c:pt idx="6515">
                  <c:v>-4160</c:v>
                </c:pt>
                <c:pt idx="6516">
                  <c:v>-3630</c:v>
                </c:pt>
                <c:pt idx="6517">
                  <c:v>-3139</c:v>
                </c:pt>
                <c:pt idx="6518">
                  <c:v>-3004</c:v>
                </c:pt>
                <c:pt idx="6519">
                  <c:v>-3075</c:v>
                </c:pt>
                <c:pt idx="6520">
                  <c:v>-3429</c:v>
                </c:pt>
                <c:pt idx="6521">
                  <c:v>-3278</c:v>
                </c:pt>
                <c:pt idx="6522">
                  <c:v>-2289</c:v>
                </c:pt>
                <c:pt idx="6523">
                  <c:v>-1555</c:v>
                </c:pt>
                <c:pt idx="6524">
                  <c:v>-654</c:v>
                </c:pt>
                <c:pt idx="6525">
                  <c:v>289</c:v>
                </c:pt>
                <c:pt idx="6526">
                  <c:v>850</c:v>
                </c:pt>
                <c:pt idx="6527">
                  <c:v>1351</c:v>
                </c:pt>
                <c:pt idx="6528">
                  <c:v>1777</c:v>
                </c:pt>
                <c:pt idx="6529">
                  <c:v>2293</c:v>
                </c:pt>
                <c:pt idx="6530">
                  <c:v>2366</c:v>
                </c:pt>
                <c:pt idx="6531">
                  <c:v>2505</c:v>
                </c:pt>
                <c:pt idx="6532">
                  <c:v>2821</c:v>
                </c:pt>
                <c:pt idx="6533">
                  <c:v>2965</c:v>
                </c:pt>
                <c:pt idx="6534">
                  <c:v>3245</c:v>
                </c:pt>
                <c:pt idx="6535">
                  <c:v>3496</c:v>
                </c:pt>
                <c:pt idx="6536">
                  <c:v>3444</c:v>
                </c:pt>
                <c:pt idx="6537">
                  <c:v>2978</c:v>
                </c:pt>
                <c:pt idx="6538">
                  <c:v>2234</c:v>
                </c:pt>
                <c:pt idx="6539">
                  <c:v>1637</c:v>
                </c:pt>
                <c:pt idx="6540">
                  <c:v>908</c:v>
                </c:pt>
                <c:pt idx="6541">
                  <c:v>355</c:v>
                </c:pt>
                <c:pt idx="6542">
                  <c:v>-224</c:v>
                </c:pt>
                <c:pt idx="6543">
                  <c:v>-1214</c:v>
                </c:pt>
                <c:pt idx="6544">
                  <c:v>-2794</c:v>
                </c:pt>
                <c:pt idx="6545">
                  <c:v>-4221</c:v>
                </c:pt>
                <c:pt idx="6546">
                  <c:v>-5361</c:v>
                </c:pt>
                <c:pt idx="6547">
                  <c:v>-5853</c:v>
                </c:pt>
                <c:pt idx="6548">
                  <c:v>-5784</c:v>
                </c:pt>
                <c:pt idx="6549">
                  <c:v>-5314</c:v>
                </c:pt>
                <c:pt idx="6550">
                  <c:v>-5117</c:v>
                </c:pt>
                <c:pt idx="6551">
                  <c:v>-5175</c:v>
                </c:pt>
                <c:pt idx="6552">
                  <c:v>-5191</c:v>
                </c:pt>
                <c:pt idx="6553">
                  <c:v>-4986</c:v>
                </c:pt>
                <c:pt idx="6554">
                  <c:v>-4523</c:v>
                </c:pt>
                <c:pt idx="6555">
                  <c:v>-3595</c:v>
                </c:pt>
                <c:pt idx="6556">
                  <c:v>-2610</c:v>
                </c:pt>
                <c:pt idx="6557">
                  <c:v>-1835</c:v>
                </c:pt>
                <c:pt idx="6558">
                  <c:v>-1185</c:v>
                </c:pt>
                <c:pt idx="6559">
                  <c:v>-477</c:v>
                </c:pt>
                <c:pt idx="6560">
                  <c:v>126</c:v>
                </c:pt>
                <c:pt idx="6561">
                  <c:v>671</c:v>
                </c:pt>
                <c:pt idx="6562">
                  <c:v>1198</c:v>
                </c:pt>
                <c:pt idx="6563">
                  <c:v>1765</c:v>
                </c:pt>
                <c:pt idx="6564">
                  <c:v>2338</c:v>
                </c:pt>
                <c:pt idx="6565">
                  <c:v>3102</c:v>
                </c:pt>
                <c:pt idx="6566">
                  <c:v>3880</c:v>
                </c:pt>
                <c:pt idx="6567">
                  <c:v>4438</c:v>
                </c:pt>
                <c:pt idx="6568">
                  <c:v>4766</c:v>
                </c:pt>
                <c:pt idx="6569">
                  <c:v>4850</c:v>
                </c:pt>
                <c:pt idx="6570">
                  <c:v>4608</c:v>
                </c:pt>
                <c:pt idx="6571">
                  <c:v>4440</c:v>
                </c:pt>
                <c:pt idx="6572">
                  <c:v>4626</c:v>
                </c:pt>
                <c:pt idx="6573">
                  <c:v>5083</c:v>
                </c:pt>
                <c:pt idx="6574">
                  <c:v>5398</c:v>
                </c:pt>
                <c:pt idx="6575">
                  <c:v>5582</c:v>
                </c:pt>
                <c:pt idx="6576">
                  <c:v>5447</c:v>
                </c:pt>
                <c:pt idx="6577">
                  <c:v>5259</c:v>
                </c:pt>
                <c:pt idx="6578">
                  <c:v>5113</c:v>
                </c:pt>
                <c:pt idx="6579">
                  <c:v>5379</c:v>
                </c:pt>
                <c:pt idx="6580">
                  <c:v>5819</c:v>
                </c:pt>
                <c:pt idx="6581">
                  <c:v>6169</c:v>
                </c:pt>
                <c:pt idx="6582">
                  <c:v>6559</c:v>
                </c:pt>
                <c:pt idx="6583">
                  <c:v>6740</c:v>
                </c:pt>
                <c:pt idx="6584">
                  <c:v>7054</c:v>
                </c:pt>
                <c:pt idx="6585">
                  <c:v>7376</c:v>
                </c:pt>
                <c:pt idx="6586">
                  <c:v>7717</c:v>
                </c:pt>
                <c:pt idx="6587">
                  <c:v>7991</c:v>
                </c:pt>
                <c:pt idx="6588">
                  <c:v>8088</c:v>
                </c:pt>
                <c:pt idx="6589">
                  <c:v>8476</c:v>
                </c:pt>
                <c:pt idx="6590">
                  <c:v>8772</c:v>
                </c:pt>
                <c:pt idx="6591">
                  <c:v>9208</c:v>
                </c:pt>
                <c:pt idx="6592">
                  <c:v>8386</c:v>
                </c:pt>
                <c:pt idx="6593">
                  <c:v>6703</c:v>
                </c:pt>
                <c:pt idx="6594">
                  <c:v>4912</c:v>
                </c:pt>
                <c:pt idx="6595">
                  <c:v>3144</c:v>
                </c:pt>
                <c:pt idx="6596">
                  <c:v>2351</c:v>
                </c:pt>
                <c:pt idx="6597">
                  <c:v>2525</c:v>
                </c:pt>
                <c:pt idx="6598">
                  <c:v>3023</c:v>
                </c:pt>
                <c:pt idx="6599">
                  <c:v>2742</c:v>
                </c:pt>
                <c:pt idx="6600">
                  <c:v>1365</c:v>
                </c:pt>
                <c:pt idx="6601">
                  <c:v>-183</c:v>
                </c:pt>
                <c:pt idx="6602">
                  <c:v>-2176</c:v>
                </c:pt>
                <c:pt idx="6603">
                  <c:v>-3347</c:v>
                </c:pt>
                <c:pt idx="6604">
                  <c:v>-2934</c:v>
                </c:pt>
                <c:pt idx="6605">
                  <c:v>-2258</c:v>
                </c:pt>
                <c:pt idx="6606">
                  <c:v>-1615</c:v>
                </c:pt>
                <c:pt idx="6607">
                  <c:v>-1423</c:v>
                </c:pt>
                <c:pt idx="6608">
                  <c:v>-1855</c:v>
                </c:pt>
                <c:pt idx="6609">
                  <c:v>-2720</c:v>
                </c:pt>
                <c:pt idx="6610">
                  <c:v>-3049</c:v>
                </c:pt>
                <c:pt idx="6611">
                  <c:v>-2409</c:v>
                </c:pt>
                <c:pt idx="6612">
                  <c:v>-1583</c:v>
                </c:pt>
                <c:pt idx="6613">
                  <c:v>-504</c:v>
                </c:pt>
                <c:pt idx="6614">
                  <c:v>621</c:v>
                </c:pt>
                <c:pt idx="6615">
                  <c:v>994</c:v>
                </c:pt>
                <c:pt idx="6616">
                  <c:v>1233</c:v>
                </c:pt>
                <c:pt idx="6617">
                  <c:v>1628</c:v>
                </c:pt>
                <c:pt idx="6618">
                  <c:v>2173</c:v>
                </c:pt>
                <c:pt idx="6619">
                  <c:v>2617</c:v>
                </c:pt>
                <c:pt idx="6620">
                  <c:v>3299</c:v>
                </c:pt>
                <c:pt idx="6621">
                  <c:v>3831</c:v>
                </c:pt>
                <c:pt idx="6622">
                  <c:v>3964</c:v>
                </c:pt>
                <c:pt idx="6623">
                  <c:v>4088</c:v>
                </c:pt>
                <c:pt idx="6624">
                  <c:v>4225</c:v>
                </c:pt>
                <c:pt idx="6625">
                  <c:v>4109</c:v>
                </c:pt>
                <c:pt idx="6626">
                  <c:v>3939</c:v>
                </c:pt>
                <c:pt idx="6627">
                  <c:v>3480</c:v>
                </c:pt>
                <c:pt idx="6628">
                  <c:v>2881</c:v>
                </c:pt>
                <c:pt idx="6629">
                  <c:v>2164</c:v>
                </c:pt>
                <c:pt idx="6630">
                  <c:v>1713</c:v>
                </c:pt>
                <c:pt idx="6631">
                  <c:v>1369</c:v>
                </c:pt>
                <c:pt idx="6632">
                  <c:v>597</c:v>
                </c:pt>
                <c:pt idx="6633">
                  <c:v>-678</c:v>
                </c:pt>
                <c:pt idx="6634">
                  <c:v>-2232</c:v>
                </c:pt>
                <c:pt idx="6635">
                  <c:v>-3939</c:v>
                </c:pt>
                <c:pt idx="6636">
                  <c:v>-4846</c:v>
                </c:pt>
                <c:pt idx="6637">
                  <c:v>-5099</c:v>
                </c:pt>
                <c:pt idx="6638">
                  <c:v>-4606</c:v>
                </c:pt>
                <c:pt idx="6639">
                  <c:v>-4225</c:v>
                </c:pt>
                <c:pt idx="6640">
                  <c:v>-4126</c:v>
                </c:pt>
                <c:pt idx="6641">
                  <c:v>-4295</c:v>
                </c:pt>
                <c:pt idx="6642">
                  <c:v>-4697</c:v>
                </c:pt>
                <c:pt idx="6643">
                  <c:v>-4620</c:v>
                </c:pt>
                <c:pt idx="6644">
                  <c:v>-3860</c:v>
                </c:pt>
                <c:pt idx="6645">
                  <c:v>-2974</c:v>
                </c:pt>
                <c:pt idx="6646">
                  <c:v>-1864</c:v>
                </c:pt>
                <c:pt idx="6647">
                  <c:v>-1092</c:v>
                </c:pt>
                <c:pt idx="6648">
                  <c:v>-649</c:v>
                </c:pt>
                <c:pt idx="6649">
                  <c:v>-339</c:v>
                </c:pt>
                <c:pt idx="6650">
                  <c:v>54</c:v>
                </c:pt>
                <c:pt idx="6651">
                  <c:v>612</c:v>
                </c:pt>
                <c:pt idx="6652">
                  <c:v>1261</c:v>
                </c:pt>
                <c:pt idx="6653">
                  <c:v>1907</c:v>
                </c:pt>
                <c:pt idx="6654">
                  <c:v>2608</c:v>
                </c:pt>
                <c:pt idx="6655">
                  <c:v>3089</c:v>
                </c:pt>
                <c:pt idx="6656">
                  <c:v>3566</c:v>
                </c:pt>
                <c:pt idx="6657">
                  <c:v>3917</c:v>
                </c:pt>
                <c:pt idx="6658">
                  <c:v>4053</c:v>
                </c:pt>
                <c:pt idx="6659">
                  <c:v>4114</c:v>
                </c:pt>
                <c:pt idx="6660">
                  <c:v>4027</c:v>
                </c:pt>
                <c:pt idx="6661">
                  <c:v>3929</c:v>
                </c:pt>
                <c:pt idx="6662">
                  <c:v>3898</c:v>
                </c:pt>
                <c:pt idx="6663">
                  <c:v>3985</c:v>
                </c:pt>
                <c:pt idx="6664">
                  <c:v>4083</c:v>
                </c:pt>
                <c:pt idx="6665">
                  <c:v>3965</c:v>
                </c:pt>
                <c:pt idx="6666">
                  <c:v>3807</c:v>
                </c:pt>
                <c:pt idx="6667">
                  <c:v>3705</c:v>
                </c:pt>
                <c:pt idx="6668">
                  <c:v>3666</c:v>
                </c:pt>
                <c:pt idx="6669">
                  <c:v>3874</c:v>
                </c:pt>
                <c:pt idx="6670">
                  <c:v>4220</c:v>
                </c:pt>
                <c:pt idx="6671">
                  <c:v>4583</c:v>
                </c:pt>
                <c:pt idx="6672">
                  <c:v>4842</c:v>
                </c:pt>
                <c:pt idx="6673">
                  <c:v>5099</c:v>
                </c:pt>
                <c:pt idx="6674">
                  <c:v>5296</c:v>
                </c:pt>
                <c:pt idx="6675">
                  <c:v>5706</c:v>
                </c:pt>
                <c:pt idx="6676">
                  <c:v>6089</c:v>
                </c:pt>
                <c:pt idx="6677">
                  <c:v>6494</c:v>
                </c:pt>
                <c:pt idx="6678">
                  <c:v>6784</c:v>
                </c:pt>
                <c:pt idx="6679">
                  <c:v>7092</c:v>
                </c:pt>
                <c:pt idx="6680">
                  <c:v>7339</c:v>
                </c:pt>
                <c:pt idx="6681">
                  <c:v>7611</c:v>
                </c:pt>
                <c:pt idx="6682">
                  <c:v>7883</c:v>
                </c:pt>
                <c:pt idx="6683">
                  <c:v>8066</c:v>
                </c:pt>
                <c:pt idx="6684">
                  <c:v>7225</c:v>
                </c:pt>
                <c:pt idx="6685">
                  <c:v>5641</c:v>
                </c:pt>
                <c:pt idx="6686">
                  <c:v>4186</c:v>
                </c:pt>
                <c:pt idx="6687">
                  <c:v>2767</c:v>
                </c:pt>
                <c:pt idx="6688">
                  <c:v>2157</c:v>
                </c:pt>
                <c:pt idx="6689">
                  <c:v>2368</c:v>
                </c:pt>
                <c:pt idx="6690">
                  <c:v>2478</c:v>
                </c:pt>
                <c:pt idx="6691">
                  <c:v>1811</c:v>
                </c:pt>
                <c:pt idx="6692">
                  <c:v>330</c:v>
                </c:pt>
                <c:pt idx="6693">
                  <c:v>-1485</c:v>
                </c:pt>
                <c:pt idx="6694">
                  <c:v>-3436</c:v>
                </c:pt>
                <c:pt idx="6695">
                  <c:v>-4240</c:v>
                </c:pt>
                <c:pt idx="6696">
                  <c:v>-3655</c:v>
                </c:pt>
                <c:pt idx="6697">
                  <c:v>-3101</c:v>
                </c:pt>
                <c:pt idx="6698">
                  <c:v>-2617</c:v>
                </c:pt>
                <c:pt idx="6699">
                  <c:v>-2703</c:v>
                </c:pt>
                <c:pt idx="6700">
                  <c:v>-3626</c:v>
                </c:pt>
                <c:pt idx="6701">
                  <c:v>-4625</c:v>
                </c:pt>
                <c:pt idx="6702">
                  <c:v>-4779</c:v>
                </c:pt>
                <c:pt idx="6703">
                  <c:v>-4121</c:v>
                </c:pt>
                <c:pt idx="6704">
                  <c:v>-3151</c:v>
                </c:pt>
                <c:pt idx="6705">
                  <c:v>-1819</c:v>
                </c:pt>
                <c:pt idx="6706">
                  <c:v>-945</c:v>
                </c:pt>
                <c:pt idx="6707">
                  <c:v>-960</c:v>
                </c:pt>
                <c:pt idx="6708">
                  <c:v>-872</c:v>
                </c:pt>
                <c:pt idx="6709">
                  <c:v>-617</c:v>
                </c:pt>
                <c:pt idx="6710">
                  <c:v>-252</c:v>
                </c:pt>
                <c:pt idx="6711">
                  <c:v>483</c:v>
                </c:pt>
                <c:pt idx="6712">
                  <c:v>1401</c:v>
                </c:pt>
                <c:pt idx="6713">
                  <c:v>1923</c:v>
                </c:pt>
                <c:pt idx="6714">
                  <c:v>2129</c:v>
                </c:pt>
                <c:pt idx="6715">
                  <c:v>2348</c:v>
                </c:pt>
                <c:pt idx="6716">
                  <c:v>2371</c:v>
                </c:pt>
                <c:pt idx="6717">
                  <c:v>2217</c:v>
                </c:pt>
                <c:pt idx="6718">
                  <c:v>2257</c:v>
                </c:pt>
                <c:pt idx="6719">
                  <c:v>2121</c:v>
                </c:pt>
                <c:pt idx="6720">
                  <c:v>1790</c:v>
                </c:pt>
                <c:pt idx="6721">
                  <c:v>1617</c:v>
                </c:pt>
                <c:pt idx="6722">
                  <c:v>1448</c:v>
                </c:pt>
                <c:pt idx="6723">
                  <c:v>1029</c:v>
                </c:pt>
                <c:pt idx="6724">
                  <c:v>334</c:v>
                </c:pt>
                <c:pt idx="6725">
                  <c:v>-821</c:v>
                </c:pt>
                <c:pt idx="6726">
                  <c:v>-1923</c:v>
                </c:pt>
                <c:pt idx="6727">
                  <c:v>-3284</c:v>
                </c:pt>
                <c:pt idx="6728">
                  <c:v>-3627</c:v>
                </c:pt>
                <c:pt idx="6729">
                  <c:v>-3760</c:v>
                </c:pt>
                <c:pt idx="6730">
                  <c:v>-3694</c:v>
                </c:pt>
                <c:pt idx="6731">
                  <c:v>-3454</c:v>
                </c:pt>
                <c:pt idx="6732">
                  <c:v>-3818</c:v>
                </c:pt>
                <c:pt idx="6733">
                  <c:v>-4465</c:v>
                </c:pt>
                <c:pt idx="6734">
                  <c:v>-4797</c:v>
                </c:pt>
                <c:pt idx="6735">
                  <c:v>-4851</c:v>
                </c:pt>
                <c:pt idx="6736">
                  <c:v>-4233</c:v>
                </c:pt>
                <c:pt idx="6737">
                  <c:v>-3387</c:v>
                </c:pt>
                <c:pt idx="6738">
                  <c:v>-2520</c:v>
                </c:pt>
                <c:pt idx="6739">
                  <c:v>-1997</c:v>
                </c:pt>
                <c:pt idx="6740">
                  <c:v>-1866</c:v>
                </c:pt>
                <c:pt idx="6741">
                  <c:v>-1661</c:v>
                </c:pt>
                <c:pt idx="6742">
                  <c:v>-1343</c:v>
                </c:pt>
                <c:pt idx="6743">
                  <c:v>-747</c:v>
                </c:pt>
                <c:pt idx="6744">
                  <c:v>78</c:v>
                </c:pt>
                <c:pt idx="6745">
                  <c:v>734</c:v>
                </c:pt>
                <c:pt idx="6746">
                  <c:v>1355</c:v>
                </c:pt>
                <c:pt idx="6747">
                  <c:v>1837</c:v>
                </c:pt>
                <c:pt idx="6748">
                  <c:v>2294</c:v>
                </c:pt>
                <c:pt idx="6749">
                  <c:v>2657</c:v>
                </c:pt>
                <c:pt idx="6750">
                  <c:v>2776</c:v>
                </c:pt>
                <c:pt idx="6751">
                  <c:v>2822</c:v>
                </c:pt>
                <c:pt idx="6752">
                  <c:v>2738</c:v>
                </c:pt>
                <c:pt idx="6753">
                  <c:v>2753</c:v>
                </c:pt>
                <c:pt idx="6754">
                  <c:v>2857</c:v>
                </c:pt>
                <c:pt idx="6755">
                  <c:v>2883</c:v>
                </c:pt>
                <c:pt idx="6756">
                  <c:v>2824</c:v>
                </c:pt>
                <c:pt idx="6757">
                  <c:v>2616</c:v>
                </c:pt>
                <c:pt idx="6758">
                  <c:v>2279</c:v>
                </c:pt>
                <c:pt idx="6759">
                  <c:v>1941</c:v>
                </c:pt>
                <c:pt idx="6760">
                  <c:v>1787</c:v>
                </c:pt>
                <c:pt idx="6761">
                  <c:v>1864</c:v>
                </c:pt>
                <c:pt idx="6762">
                  <c:v>1859</c:v>
                </c:pt>
                <c:pt idx="6763">
                  <c:v>1977</c:v>
                </c:pt>
                <c:pt idx="6764">
                  <c:v>1995</c:v>
                </c:pt>
                <c:pt idx="6765">
                  <c:v>1925</c:v>
                </c:pt>
                <c:pt idx="6766">
                  <c:v>1922</c:v>
                </c:pt>
                <c:pt idx="6767">
                  <c:v>1962</c:v>
                </c:pt>
                <c:pt idx="6768">
                  <c:v>2118</c:v>
                </c:pt>
                <c:pt idx="6769">
                  <c:v>2331</c:v>
                </c:pt>
                <c:pt idx="6770">
                  <c:v>2571</c:v>
                </c:pt>
                <c:pt idx="6771">
                  <c:v>2866</c:v>
                </c:pt>
                <c:pt idx="6772">
                  <c:v>3026</c:v>
                </c:pt>
                <c:pt idx="6773">
                  <c:v>3223</c:v>
                </c:pt>
                <c:pt idx="6774">
                  <c:v>3400</c:v>
                </c:pt>
                <c:pt idx="6775">
                  <c:v>3561</c:v>
                </c:pt>
                <c:pt idx="6776">
                  <c:v>3758</c:v>
                </c:pt>
                <c:pt idx="6777">
                  <c:v>3937</c:v>
                </c:pt>
                <c:pt idx="6778">
                  <c:v>4057</c:v>
                </c:pt>
                <c:pt idx="6779">
                  <c:v>3629</c:v>
                </c:pt>
                <c:pt idx="6780">
                  <c:v>2907</c:v>
                </c:pt>
                <c:pt idx="6781">
                  <c:v>1835</c:v>
                </c:pt>
                <c:pt idx="6782">
                  <c:v>977</c:v>
                </c:pt>
                <c:pt idx="6783">
                  <c:v>360</c:v>
                </c:pt>
                <c:pt idx="6784">
                  <c:v>197</c:v>
                </c:pt>
                <c:pt idx="6785">
                  <c:v>417</c:v>
                </c:pt>
                <c:pt idx="6786">
                  <c:v>195</c:v>
                </c:pt>
                <c:pt idx="6787">
                  <c:v>-417</c:v>
                </c:pt>
                <c:pt idx="6788">
                  <c:v>-1264</c:v>
                </c:pt>
                <c:pt idx="6789">
                  <c:v>-2467</c:v>
                </c:pt>
                <c:pt idx="6790">
                  <c:v>-3295</c:v>
                </c:pt>
                <c:pt idx="6791">
                  <c:v>-3510</c:v>
                </c:pt>
                <c:pt idx="6792">
                  <c:v>-3326</c:v>
                </c:pt>
                <c:pt idx="6793">
                  <c:v>-3111</c:v>
                </c:pt>
                <c:pt idx="6794">
                  <c:v>-2980</c:v>
                </c:pt>
                <c:pt idx="6795">
                  <c:v>-3204</c:v>
                </c:pt>
                <c:pt idx="6796">
                  <c:v>-3908</c:v>
                </c:pt>
                <c:pt idx="6797">
                  <c:v>-4378</c:v>
                </c:pt>
                <c:pt idx="6798">
                  <c:v>-4425</c:v>
                </c:pt>
                <c:pt idx="6799">
                  <c:v>-4290</c:v>
                </c:pt>
                <c:pt idx="6800">
                  <c:v>-3704</c:v>
                </c:pt>
                <c:pt idx="6801">
                  <c:v>-3082</c:v>
                </c:pt>
                <c:pt idx="6802">
                  <c:v>-2898</c:v>
                </c:pt>
                <c:pt idx="6803">
                  <c:v>-2915</c:v>
                </c:pt>
                <c:pt idx="6804">
                  <c:v>-2916</c:v>
                </c:pt>
                <c:pt idx="6805">
                  <c:v>-2900</c:v>
                </c:pt>
                <c:pt idx="6806">
                  <c:v>-2676</c:v>
                </c:pt>
                <c:pt idx="6807">
                  <c:v>-2054</c:v>
                </c:pt>
                <c:pt idx="6808">
                  <c:v>-1548</c:v>
                </c:pt>
                <c:pt idx="6809">
                  <c:v>-1224</c:v>
                </c:pt>
                <c:pt idx="6810">
                  <c:v>-843</c:v>
                </c:pt>
                <c:pt idx="6811">
                  <c:v>-734</c:v>
                </c:pt>
                <c:pt idx="6812">
                  <c:v>-718</c:v>
                </c:pt>
                <c:pt idx="6813">
                  <c:v>-513</c:v>
                </c:pt>
                <c:pt idx="6814">
                  <c:v>-358</c:v>
                </c:pt>
                <c:pt idx="6815">
                  <c:v>-291</c:v>
                </c:pt>
                <c:pt idx="6816">
                  <c:v>-235</c:v>
                </c:pt>
                <c:pt idx="6817">
                  <c:v>-200</c:v>
                </c:pt>
                <c:pt idx="6818">
                  <c:v>-273</c:v>
                </c:pt>
                <c:pt idx="6819">
                  <c:v>-348</c:v>
                </c:pt>
                <c:pt idx="6820">
                  <c:v>-500</c:v>
                </c:pt>
                <c:pt idx="6821">
                  <c:v>-954</c:v>
                </c:pt>
                <c:pt idx="6822">
                  <c:v>-1604</c:v>
                </c:pt>
                <c:pt idx="6823">
                  <c:v>-2117</c:v>
                </c:pt>
                <c:pt idx="6824">
                  <c:v>-2640</c:v>
                </c:pt>
                <c:pt idx="6825">
                  <c:v>-2867</c:v>
                </c:pt>
                <c:pt idx="6826">
                  <c:v>-2750</c:v>
                </c:pt>
                <c:pt idx="6827">
                  <c:v>-2748</c:v>
                </c:pt>
                <c:pt idx="6828">
                  <c:v>-2914</c:v>
                </c:pt>
                <c:pt idx="6829">
                  <c:v>-3266</c:v>
                </c:pt>
                <c:pt idx="6830">
                  <c:v>-3716</c:v>
                </c:pt>
                <c:pt idx="6831">
                  <c:v>-4052</c:v>
                </c:pt>
                <c:pt idx="6832">
                  <c:v>-4042</c:v>
                </c:pt>
                <c:pt idx="6833">
                  <c:v>-3693</c:v>
                </c:pt>
                <c:pt idx="6834">
                  <c:v>-3351</c:v>
                </c:pt>
                <c:pt idx="6835">
                  <c:v>-3041</c:v>
                </c:pt>
                <c:pt idx="6836">
                  <c:v>-2818</c:v>
                </c:pt>
                <c:pt idx="6837">
                  <c:v>-2812</c:v>
                </c:pt>
                <c:pt idx="6838">
                  <c:v>-2689</c:v>
                </c:pt>
                <c:pt idx="6839">
                  <c:v>-2412</c:v>
                </c:pt>
                <c:pt idx="6840">
                  <c:v>-2040</c:v>
                </c:pt>
                <c:pt idx="6841">
                  <c:v>-1643</c:v>
                </c:pt>
                <c:pt idx="6842">
                  <c:v>-1277</c:v>
                </c:pt>
                <c:pt idx="6843">
                  <c:v>-1091</c:v>
                </c:pt>
                <c:pt idx="6844">
                  <c:v>-1000</c:v>
                </c:pt>
                <c:pt idx="6845">
                  <c:v>-935</c:v>
                </c:pt>
                <c:pt idx="6846">
                  <c:v>-879</c:v>
                </c:pt>
                <c:pt idx="6847">
                  <c:v>-752</c:v>
                </c:pt>
                <c:pt idx="6848">
                  <c:v>-552</c:v>
                </c:pt>
                <c:pt idx="6849">
                  <c:v>-455</c:v>
                </c:pt>
                <c:pt idx="6850">
                  <c:v>-426</c:v>
                </c:pt>
                <c:pt idx="6851">
                  <c:v>-458</c:v>
                </c:pt>
                <c:pt idx="6852">
                  <c:v>-577</c:v>
                </c:pt>
                <c:pt idx="6853">
                  <c:v>-702</c:v>
                </c:pt>
                <c:pt idx="6854">
                  <c:v>-762</c:v>
                </c:pt>
                <c:pt idx="6855">
                  <c:v>-855</c:v>
                </c:pt>
                <c:pt idx="6856">
                  <c:v>-832</c:v>
                </c:pt>
                <c:pt idx="6857">
                  <c:v>-825</c:v>
                </c:pt>
                <c:pt idx="6858">
                  <c:v>-749</c:v>
                </c:pt>
                <c:pt idx="6859">
                  <c:v>-712</c:v>
                </c:pt>
                <c:pt idx="6860">
                  <c:v>-748</c:v>
                </c:pt>
                <c:pt idx="6861">
                  <c:v>-696</c:v>
                </c:pt>
                <c:pt idx="6862">
                  <c:v>-668</c:v>
                </c:pt>
                <c:pt idx="6863">
                  <c:v>-675</c:v>
                </c:pt>
                <c:pt idx="6864">
                  <c:v>-485</c:v>
                </c:pt>
                <c:pt idx="6865">
                  <c:v>-291</c:v>
                </c:pt>
                <c:pt idx="6866">
                  <c:v>-131</c:v>
                </c:pt>
                <c:pt idx="6867">
                  <c:v>4</c:v>
                </c:pt>
                <c:pt idx="6868">
                  <c:v>92</c:v>
                </c:pt>
                <c:pt idx="6869">
                  <c:v>144</c:v>
                </c:pt>
                <c:pt idx="6870">
                  <c:v>276</c:v>
                </c:pt>
                <c:pt idx="6871">
                  <c:v>498</c:v>
                </c:pt>
                <c:pt idx="6872">
                  <c:v>790</c:v>
                </c:pt>
                <c:pt idx="6873">
                  <c:v>1058</c:v>
                </c:pt>
                <c:pt idx="6874">
                  <c:v>1233</c:v>
                </c:pt>
                <c:pt idx="6875">
                  <c:v>1338</c:v>
                </c:pt>
                <c:pt idx="6876">
                  <c:v>1478</c:v>
                </c:pt>
                <c:pt idx="6877">
                  <c:v>1615</c:v>
                </c:pt>
                <c:pt idx="6878">
                  <c:v>1735</c:v>
                </c:pt>
                <c:pt idx="6879">
                  <c:v>1903</c:v>
                </c:pt>
                <c:pt idx="6880">
                  <c:v>1743</c:v>
                </c:pt>
                <c:pt idx="6881">
                  <c:v>1487</c:v>
                </c:pt>
                <c:pt idx="6882">
                  <c:v>1111</c:v>
                </c:pt>
                <c:pt idx="6883">
                  <c:v>782</c:v>
                </c:pt>
                <c:pt idx="6884">
                  <c:v>600</c:v>
                </c:pt>
                <c:pt idx="6885">
                  <c:v>597</c:v>
                </c:pt>
                <c:pt idx="6886">
                  <c:v>595</c:v>
                </c:pt>
                <c:pt idx="6887">
                  <c:v>335</c:v>
                </c:pt>
                <c:pt idx="6888">
                  <c:v>-112</c:v>
                </c:pt>
                <c:pt idx="6889">
                  <c:v>-670</c:v>
                </c:pt>
                <c:pt idx="6890">
                  <c:v>-1277</c:v>
                </c:pt>
                <c:pt idx="6891">
                  <c:v>-1648</c:v>
                </c:pt>
                <c:pt idx="6892">
                  <c:v>-1766</c:v>
                </c:pt>
                <c:pt idx="6893">
                  <c:v>-1813</c:v>
                </c:pt>
                <c:pt idx="6894">
                  <c:v>-1921</c:v>
                </c:pt>
                <c:pt idx="6895">
                  <c:v>-2153</c:v>
                </c:pt>
                <c:pt idx="6896">
                  <c:v>-2534</c:v>
                </c:pt>
                <c:pt idx="6897">
                  <c:v>-2986</c:v>
                </c:pt>
                <c:pt idx="6898">
                  <c:v>-3178</c:v>
                </c:pt>
                <c:pt idx="6899">
                  <c:v>-3151</c:v>
                </c:pt>
                <c:pt idx="6900">
                  <c:v>-3010</c:v>
                </c:pt>
                <c:pt idx="6901">
                  <c:v>-2734</c:v>
                </c:pt>
                <c:pt idx="6902">
                  <c:v>-2581</c:v>
                </c:pt>
                <c:pt idx="6903">
                  <c:v>-2618</c:v>
                </c:pt>
                <c:pt idx="6904">
                  <c:v>-2618</c:v>
                </c:pt>
                <c:pt idx="6905">
                  <c:v>-2630</c:v>
                </c:pt>
                <c:pt idx="6906">
                  <c:v>-2528</c:v>
                </c:pt>
                <c:pt idx="6907">
                  <c:v>-2231</c:v>
                </c:pt>
                <c:pt idx="6908">
                  <c:v>-1827</c:v>
                </c:pt>
                <c:pt idx="6909">
                  <c:v>-1525</c:v>
                </c:pt>
                <c:pt idx="6910">
                  <c:v>-1330</c:v>
                </c:pt>
                <c:pt idx="6911">
                  <c:v>-1190</c:v>
                </c:pt>
                <c:pt idx="6912">
                  <c:v>-1197</c:v>
                </c:pt>
                <c:pt idx="6913">
                  <c:v>-1188</c:v>
                </c:pt>
                <c:pt idx="6914">
                  <c:v>-1105</c:v>
                </c:pt>
                <c:pt idx="6915">
                  <c:v>-1061</c:v>
                </c:pt>
                <c:pt idx="6916">
                  <c:v>-951</c:v>
                </c:pt>
                <c:pt idx="6917">
                  <c:v>-876</c:v>
                </c:pt>
                <c:pt idx="6918">
                  <c:v>-887</c:v>
                </c:pt>
                <c:pt idx="6919">
                  <c:v>-998</c:v>
                </c:pt>
                <c:pt idx="6920">
                  <c:v>-1112</c:v>
                </c:pt>
                <c:pt idx="6921">
                  <c:v>-1216</c:v>
                </c:pt>
                <c:pt idx="6922">
                  <c:v>-1410</c:v>
                </c:pt>
                <c:pt idx="6923">
                  <c:v>-1585</c:v>
                </c:pt>
                <c:pt idx="6924">
                  <c:v>-1756</c:v>
                </c:pt>
                <c:pt idx="6925">
                  <c:v>-1925</c:v>
                </c:pt>
                <c:pt idx="6926">
                  <c:v>-1994</c:v>
                </c:pt>
                <c:pt idx="6927">
                  <c:v>-2007</c:v>
                </c:pt>
                <c:pt idx="6928">
                  <c:v>-2059</c:v>
                </c:pt>
                <c:pt idx="6929">
                  <c:v>-2107</c:v>
                </c:pt>
                <c:pt idx="6930">
                  <c:v>-2131</c:v>
                </c:pt>
                <c:pt idx="6931">
                  <c:v>-2137</c:v>
                </c:pt>
                <c:pt idx="6932">
                  <c:v>-2098</c:v>
                </c:pt>
                <c:pt idx="6933">
                  <c:v>-1950</c:v>
                </c:pt>
                <c:pt idx="6934">
                  <c:v>-1794</c:v>
                </c:pt>
                <c:pt idx="6935">
                  <c:v>-1685</c:v>
                </c:pt>
                <c:pt idx="6936">
                  <c:v>-1602</c:v>
                </c:pt>
                <c:pt idx="6937">
                  <c:v>-1561</c:v>
                </c:pt>
                <c:pt idx="6938">
                  <c:v>-1571</c:v>
                </c:pt>
                <c:pt idx="6939">
                  <c:v>-1532</c:v>
                </c:pt>
                <c:pt idx="6940">
                  <c:v>-1448</c:v>
                </c:pt>
                <c:pt idx="6941">
                  <c:v>-1326</c:v>
                </c:pt>
                <c:pt idx="6942">
                  <c:v>-1187</c:v>
                </c:pt>
                <c:pt idx="6943">
                  <c:v>-1084</c:v>
                </c:pt>
                <c:pt idx="6944">
                  <c:v>-1137</c:v>
                </c:pt>
                <c:pt idx="6945">
                  <c:v>-1288</c:v>
                </c:pt>
                <c:pt idx="6946">
                  <c:v>-1434</c:v>
                </c:pt>
                <c:pt idx="6947">
                  <c:v>-1517</c:v>
                </c:pt>
                <c:pt idx="6948">
                  <c:v>-1427</c:v>
                </c:pt>
                <c:pt idx="6949">
                  <c:v>-1127</c:v>
                </c:pt>
                <c:pt idx="6950">
                  <c:v>-737</c:v>
                </c:pt>
                <c:pt idx="6951">
                  <c:v>-309</c:v>
                </c:pt>
                <c:pt idx="6952">
                  <c:v>-237</c:v>
                </c:pt>
                <c:pt idx="6953">
                  <c:v>-429</c:v>
                </c:pt>
                <c:pt idx="6954">
                  <c:v>-651</c:v>
                </c:pt>
                <c:pt idx="6955">
                  <c:v>-991</c:v>
                </c:pt>
                <c:pt idx="6956">
                  <c:v>-1099</c:v>
                </c:pt>
                <c:pt idx="6957">
                  <c:v>-860</c:v>
                </c:pt>
                <c:pt idx="6958">
                  <c:v>-501</c:v>
                </c:pt>
                <c:pt idx="6959">
                  <c:v>-95</c:v>
                </c:pt>
                <c:pt idx="6960">
                  <c:v>224</c:v>
                </c:pt>
                <c:pt idx="6961">
                  <c:v>162</c:v>
                </c:pt>
                <c:pt idx="6962">
                  <c:v>5</c:v>
                </c:pt>
                <c:pt idx="6963">
                  <c:v>-100</c:v>
                </c:pt>
                <c:pt idx="6964">
                  <c:v>-38</c:v>
                </c:pt>
                <c:pt idx="6965">
                  <c:v>335</c:v>
                </c:pt>
                <c:pt idx="6966">
                  <c:v>729</c:v>
                </c:pt>
                <c:pt idx="6967">
                  <c:v>990</c:v>
                </c:pt>
                <c:pt idx="6968">
                  <c:v>1130</c:v>
                </c:pt>
                <c:pt idx="6969">
                  <c:v>1014</c:v>
                </c:pt>
                <c:pt idx="6970">
                  <c:v>844</c:v>
                </c:pt>
                <c:pt idx="6971">
                  <c:v>781</c:v>
                </c:pt>
                <c:pt idx="6972">
                  <c:v>828</c:v>
                </c:pt>
                <c:pt idx="6973">
                  <c:v>980</c:v>
                </c:pt>
                <c:pt idx="6974">
                  <c:v>1141</c:v>
                </c:pt>
                <c:pt idx="6975">
                  <c:v>1166</c:v>
                </c:pt>
                <c:pt idx="6976">
                  <c:v>1039</c:v>
                </c:pt>
                <c:pt idx="6977">
                  <c:v>826</c:v>
                </c:pt>
                <c:pt idx="6978">
                  <c:v>654</c:v>
                </c:pt>
                <c:pt idx="6979">
                  <c:v>616</c:v>
                </c:pt>
                <c:pt idx="6980">
                  <c:v>661</c:v>
                </c:pt>
                <c:pt idx="6981">
                  <c:v>755</c:v>
                </c:pt>
                <c:pt idx="6982">
                  <c:v>863</c:v>
                </c:pt>
                <c:pt idx="6983">
                  <c:v>844</c:v>
                </c:pt>
                <c:pt idx="6984">
                  <c:v>764</c:v>
                </c:pt>
                <c:pt idx="6985">
                  <c:v>631</c:v>
                </c:pt>
                <c:pt idx="6986">
                  <c:v>436</c:v>
                </c:pt>
                <c:pt idx="6987">
                  <c:v>302</c:v>
                </c:pt>
                <c:pt idx="6988">
                  <c:v>267</c:v>
                </c:pt>
                <c:pt idx="6989">
                  <c:v>289</c:v>
                </c:pt>
                <c:pt idx="6990">
                  <c:v>264</c:v>
                </c:pt>
                <c:pt idx="6991">
                  <c:v>193</c:v>
                </c:pt>
                <c:pt idx="6992">
                  <c:v>61</c:v>
                </c:pt>
                <c:pt idx="6993">
                  <c:v>-124</c:v>
                </c:pt>
                <c:pt idx="6994">
                  <c:v>-282</c:v>
                </c:pt>
                <c:pt idx="6995">
                  <c:v>-422</c:v>
                </c:pt>
                <c:pt idx="6996">
                  <c:v>-498</c:v>
                </c:pt>
                <c:pt idx="6997">
                  <c:v>-500</c:v>
                </c:pt>
                <c:pt idx="6998">
                  <c:v>-502</c:v>
                </c:pt>
                <c:pt idx="6999">
                  <c:v>-558</c:v>
                </c:pt>
                <c:pt idx="7000">
                  <c:v>-669</c:v>
                </c:pt>
                <c:pt idx="7001">
                  <c:v>-837</c:v>
                </c:pt>
                <c:pt idx="7002">
                  <c:v>-970</c:v>
                </c:pt>
                <c:pt idx="7003">
                  <c:v>-1051</c:v>
                </c:pt>
                <c:pt idx="7004">
                  <c:v>-1141</c:v>
                </c:pt>
                <c:pt idx="7005">
                  <c:v>-1195</c:v>
                </c:pt>
                <c:pt idx="7006">
                  <c:v>-1257</c:v>
                </c:pt>
                <c:pt idx="7007">
                  <c:v>-1334</c:v>
                </c:pt>
                <c:pt idx="7008">
                  <c:v>-1441</c:v>
                </c:pt>
                <c:pt idx="7009">
                  <c:v>-1552</c:v>
                </c:pt>
                <c:pt idx="7010">
                  <c:v>-1614</c:v>
                </c:pt>
                <c:pt idx="7011">
                  <c:v>-1609</c:v>
                </c:pt>
                <c:pt idx="7012">
                  <c:v>-1590</c:v>
                </c:pt>
                <c:pt idx="7013">
                  <c:v>-1528</c:v>
                </c:pt>
                <c:pt idx="7014">
                  <c:v>-1510</c:v>
                </c:pt>
                <c:pt idx="7015">
                  <c:v>-1531</c:v>
                </c:pt>
                <c:pt idx="7016">
                  <c:v>-1562</c:v>
                </c:pt>
                <c:pt idx="7017">
                  <c:v>-1578</c:v>
                </c:pt>
                <c:pt idx="7018">
                  <c:v>-1553</c:v>
                </c:pt>
                <c:pt idx="7019">
                  <c:v>-1491</c:v>
                </c:pt>
                <c:pt idx="7020">
                  <c:v>-1432</c:v>
                </c:pt>
                <c:pt idx="7021">
                  <c:v>-1411</c:v>
                </c:pt>
                <c:pt idx="7022">
                  <c:v>-1423</c:v>
                </c:pt>
                <c:pt idx="7023">
                  <c:v>-1480</c:v>
                </c:pt>
                <c:pt idx="7024">
                  <c:v>-1532</c:v>
                </c:pt>
                <c:pt idx="7025">
                  <c:v>-1514</c:v>
                </c:pt>
                <c:pt idx="7026">
                  <c:v>-1458</c:v>
                </c:pt>
                <c:pt idx="7027">
                  <c:v>-1370</c:v>
                </c:pt>
                <c:pt idx="7028">
                  <c:v>-1294</c:v>
                </c:pt>
                <c:pt idx="7029">
                  <c:v>-1247</c:v>
                </c:pt>
                <c:pt idx="7030">
                  <c:v>-1229</c:v>
                </c:pt>
                <c:pt idx="7031">
                  <c:v>-1217</c:v>
                </c:pt>
                <c:pt idx="7032">
                  <c:v>-1176</c:v>
                </c:pt>
                <c:pt idx="7033">
                  <c:v>-1063</c:v>
                </c:pt>
                <c:pt idx="7034">
                  <c:v>-942</c:v>
                </c:pt>
                <c:pt idx="7035">
                  <c:v>-832</c:v>
                </c:pt>
                <c:pt idx="7036">
                  <c:v>-762</c:v>
                </c:pt>
                <c:pt idx="7037">
                  <c:v>-721</c:v>
                </c:pt>
                <c:pt idx="7038">
                  <c:v>-725</c:v>
                </c:pt>
                <c:pt idx="7039">
                  <c:v>-721</c:v>
                </c:pt>
                <c:pt idx="7040">
                  <c:v>-701</c:v>
                </c:pt>
                <c:pt idx="7041">
                  <c:v>-684</c:v>
                </c:pt>
                <c:pt idx="7042">
                  <c:v>-666</c:v>
                </c:pt>
                <c:pt idx="7043">
                  <c:v>-642</c:v>
                </c:pt>
                <c:pt idx="7044">
                  <c:v>-622</c:v>
                </c:pt>
                <c:pt idx="7045">
                  <c:v>-665</c:v>
                </c:pt>
                <c:pt idx="7046">
                  <c:v>-740</c:v>
                </c:pt>
                <c:pt idx="7047">
                  <c:v>-761</c:v>
                </c:pt>
                <c:pt idx="7048">
                  <c:v>-760</c:v>
                </c:pt>
                <c:pt idx="7049">
                  <c:v>-712</c:v>
                </c:pt>
                <c:pt idx="7050">
                  <c:v>-618</c:v>
                </c:pt>
                <c:pt idx="7051">
                  <c:v>-580</c:v>
                </c:pt>
                <c:pt idx="7052">
                  <c:v>-632</c:v>
                </c:pt>
                <c:pt idx="7053">
                  <c:v>-714</c:v>
                </c:pt>
                <c:pt idx="7054">
                  <c:v>-782</c:v>
                </c:pt>
                <c:pt idx="7055">
                  <c:v>-783</c:v>
                </c:pt>
                <c:pt idx="7056">
                  <c:v>-737</c:v>
                </c:pt>
                <c:pt idx="7057">
                  <c:v>-654</c:v>
                </c:pt>
                <c:pt idx="7058">
                  <c:v>-591</c:v>
                </c:pt>
                <c:pt idx="7059">
                  <c:v>-587</c:v>
                </c:pt>
                <c:pt idx="7060">
                  <c:v>-608</c:v>
                </c:pt>
                <c:pt idx="7061">
                  <c:v>-618</c:v>
                </c:pt>
                <c:pt idx="7062">
                  <c:v>-589</c:v>
                </c:pt>
                <c:pt idx="7063">
                  <c:v>-491</c:v>
                </c:pt>
                <c:pt idx="7064">
                  <c:v>-374</c:v>
                </c:pt>
                <c:pt idx="7065">
                  <c:v>-292</c:v>
                </c:pt>
                <c:pt idx="7066">
                  <c:v>-257</c:v>
                </c:pt>
                <c:pt idx="7067">
                  <c:v>-217</c:v>
                </c:pt>
                <c:pt idx="7068">
                  <c:v>-180</c:v>
                </c:pt>
                <c:pt idx="7069">
                  <c:v>-129</c:v>
                </c:pt>
                <c:pt idx="7070">
                  <c:v>-69</c:v>
                </c:pt>
                <c:pt idx="7071">
                  <c:v>-10</c:v>
                </c:pt>
                <c:pt idx="7072">
                  <c:v>44</c:v>
                </c:pt>
                <c:pt idx="7073">
                  <c:v>80</c:v>
                </c:pt>
                <c:pt idx="7074">
                  <c:v>97</c:v>
                </c:pt>
                <c:pt idx="7075">
                  <c:v>157</c:v>
                </c:pt>
                <c:pt idx="7076">
                  <c:v>240</c:v>
                </c:pt>
                <c:pt idx="7077">
                  <c:v>291</c:v>
                </c:pt>
                <c:pt idx="7078">
                  <c:v>283</c:v>
                </c:pt>
                <c:pt idx="7079">
                  <c:v>286</c:v>
                </c:pt>
                <c:pt idx="7080">
                  <c:v>301</c:v>
                </c:pt>
                <c:pt idx="7081">
                  <c:v>319</c:v>
                </c:pt>
                <c:pt idx="7082">
                  <c:v>353</c:v>
                </c:pt>
                <c:pt idx="7083">
                  <c:v>387</c:v>
                </c:pt>
                <c:pt idx="7084">
                  <c:v>443</c:v>
                </c:pt>
                <c:pt idx="7085">
                  <c:v>490</c:v>
                </c:pt>
                <c:pt idx="7086">
                  <c:v>521</c:v>
                </c:pt>
                <c:pt idx="7087">
                  <c:v>539</c:v>
                </c:pt>
                <c:pt idx="7088">
                  <c:v>547</c:v>
                </c:pt>
                <c:pt idx="7089">
                  <c:v>597</c:v>
                </c:pt>
                <c:pt idx="7090">
                  <c:v>669</c:v>
                </c:pt>
                <c:pt idx="7091">
                  <c:v>746</c:v>
                </c:pt>
                <c:pt idx="7092">
                  <c:v>789</c:v>
                </c:pt>
                <c:pt idx="7093">
                  <c:v>849</c:v>
                </c:pt>
                <c:pt idx="7094">
                  <c:v>923</c:v>
                </c:pt>
                <c:pt idx="7095">
                  <c:v>951</c:v>
                </c:pt>
                <c:pt idx="7096">
                  <c:v>978</c:v>
                </c:pt>
                <c:pt idx="7097">
                  <c:v>1023</c:v>
                </c:pt>
                <c:pt idx="7098">
                  <c:v>1050</c:v>
                </c:pt>
                <c:pt idx="7099">
                  <c:v>1097</c:v>
                </c:pt>
                <c:pt idx="7100">
                  <c:v>1129</c:v>
                </c:pt>
                <c:pt idx="7101">
                  <c:v>1119</c:v>
                </c:pt>
                <c:pt idx="7102">
                  <c:v>1084</c:v>
                </c:pt>
                <c:pt idx="7103">
                  <c:v>1029</c:v>
                </c:pt>
                <c:pt idx="7104">
                  <c:v>992</c:v>
                </c:pt>
                <c:pt idx="7105">
                  <c:v>967</c:v>
                </c:pt>
                <c:pt idx="7106">
                  <c:v>933</c:v>
                </c:pt>
                <c:pt idx="7107">
                  <c:v>881</c:v>
                </c:pt>
                <c:pt idx="7108">
                  <c:v>791</c:v>
                </c:pt>
                <c:pt idx="7109">
                  <c:v>686</c:v>
                </c:pt>
                <c:pt idx="7110">
                  <c:v>574</c:v>
                </c:pt>
                <c:pt idx="7111">
                  <c:v>444</c:v>
                </c:pt>
                <c:pt idx="7112">
                  <c:v>347</c:v>
                </c:pt>
                <c:pt idx="7113">
                  <c:v>244</c:v>
                </c:pt>
                <c:pt idx="7114">
                  <c:v>151</c:v>
                </c:pt>
                <c:pt idx="7115">
                  <c:v>61</c:v>
                </c:pt>
                <c:pt idx="7116">
                  <c:v>-34</c:v>
                </c:pt>
                <c:pt idx="7117">
                  <c:v>-145</c:v>
                </c:pt>
                <c:pt idx="7118">
                  <c:v>-291</c:v>
                </c:pt>
                <c:pt idx="7119">
                  <c:v>-451</c:v>
                </c:pt>
                <c:pt idx="7120">
                  <c:v>-587</c:v>
                </c:pt>
                <c:pt idx="7121">
                  <c:v>-651</c:v>
                </c:pt>
                <c:pt idx="7122">
                  <c:v>-654</c:v>
                </c:pt>
                <c:pt idx="7123">
                  <c:v>-634</c:v>
                </c:pt>
                <c:pt idx="7124">
                  <c:v>-653</c:v>
                </c:pt>
                <c:pt idx="7125">
                  <c:v>-696</c:v>
                </c:pt>
                <c:pt idx="7126">
                  <c:v>-741</c:v>
                </c:pt>
                <c:pt idx="7127">
                  <c:v>-775</c:v>
                </c:pt>
                <c:pt idx="7128">
                  <c:v>-779</c:v>
                </c:pt>
                <c:pt idx="7129">
                  <c:v>-742</c:v>
                </c:pt>
                <c:pt idx="7130">
                  <c:v>-686</c:v>
                </c:pt>
                <c:pt idx="7131">
                  <c:v>-624</c:v>
                </c:pt>
                <c:pt idx="7132">
                  <c:v>-552</c:v>
                </c:pt>
                <c:pt idx="7133">
                  <c:v>-493</c:v>
                </c:pt>
                <c:pt idx="7134">
                  <c:v>-454</c:v>
                </c:pt>
                <c:pt idx="7135">
                  <c:v>-400</c:v>
                </c:pt>
                <c:pt idx="7136">
                  <c:v>-319</c:v>
                </c:pt>
                <c:pt idx="7137">
                  <c:v>-201</c:v>
                </c:pt>
                <c:pt idx="7138">
                  <c:v>-81</c:v>
                </c:pt>
                <c:pt idx="7139">
                  <c:v>46</c:v>
                </c:pt>
                <c:pt idx="7140">
                  <c:v>113</c:v>
                </c:pt>
                <c:pt idx="7141">
                  <c:v>141</c:v>
                </c:pt>
                <c:pt idx="7142">
                  <c:v>164</c:v>
                </c:pt>
                <c:pt idx="7143">
                  <c:v>163</c:v>
                </c:pt>
                <c:pt idx="7144">
                  <c:v>177</c:v>
                </c:pt>
                <c:pt idx="7145">
                  <c:v>220</c:v>
                </c:pt>
                <c:pt idx="7146">
                  <c:v>277</c:v>
                </c:pt>
                <c:pt idx="7147">
                  <c:v>265</c:v>
                </c:pt>
                <c:pt idx="7148">
                  <c:v>196</c:v>
                </c:pt>
                <c:pt idx="7149">
                  <c:v>154</c:v>
                </c:pt>
                <c:pt idx="7150">
                  <c:v>122</c:v>
                </c:pt>
                <c:pt idx="7151">
                  <c:v>117</c:v>
                </c:pt>
                <c:pt idx="7152">
                  <c:v>175</c:v>
                </c:pt>
                <c:pt idx="7153">
                  <c:v>203</c:v>
                </c:pt>
                <c:pt idx="7154">
                  <c:v>195</c:v>
                </c:pt>
                <c:pt idx="7155">
                  <c:v>140</c:v>
                </c:pt>
                <c:pt idx="7156">
                  <c:v>102</c:v>
                </c:pt>
                <c:pt idx="7157">
                  <c:v>61</c:v>
                </c:pt>
                <c:pt idx="7158">
                  <c:v>65</c:v>
                </c:pt>
                <c:pt idx="7159">
                  <c:v>123</c:v>
                </c:pt>
                <c:pt idx="7160">
                  <c:v>148</c:v>
                </c:pt>
                <c:pt idx="7161">
                  <c:v>102</c:v>
                </c:pt>
                <c:pt idx="7162">
                  <c:v>64</c:v>
                </c:pt>
                <c:pt idx="7163">
                  <c:v>43</c:v>
                </c:pt>
                <c:pt idx="7164">
                  <c:v>63</c:v>
                </c:pt>
                <c:pt idx="7165">
                  <c:v>102</c:v>
                </c:pt>
                <c:pt idx="7166">
                  <c:v>130</c:v>
                </c:pt>
                <c:pt idx="7167">
                  <c:v>141</c:v>
                </c:pt>
                <c:pt idx="7168">
                  <c:v>151</c:v>
                </c:pt>
                <c:pt idx="7169">
                  <c:v>198</c:v>
                </c:pt>
                <c:pt idx="7170">
                  <c:v>259</c:v>
                </c:pt>
                <c:pt idx="7171">
                  <c:v>344</c:v>
                </c:pt>
                <c:pt idx="7172">
                  <c:v>453</c:v>
                </c:pt>
                <c:pt idx="7173">
                  <c:v>558</c:v>
                </c:pt>
                <c:pt idx="7174">
                  <c:v>622</c:v>
                </c:pt>
                <c:pt idx="7175">
                  <c:v>676</c:v>
                </c:pt>
                <c:pt idx="7176">
                  <c:v>714</c:v>
                </c:pt>
                <c:pt idx="7177">
                  <c:v>769</c:v>
                </c:pt>
                <c:pt idx="7178">
                  <c:v>854</c:v>
                </c:pt>
                <c:pt idx="7179">
                  <c:v>954</c:v>
                </c:pt>
                <c:pt idx="7180">
                  <c:v>1024</c:v>
                </c:pt>
                <c:pt idx="7181">
                  <c:v>1044</c:v>
                </c:pt>
                <c:pt idx="7182">
                  <c:v>1053</c:v>
                </c:pt>
                <c:pt idx="7183">
                  <c:v>1086</c:v>
                </c:pt>
                <c:pt idx="7184">
                  <c:v>1134</c:v>
                </c:pt>
                <c:pt idx="7185">
                  <c:v>1194</c:v>
                </c:pt>
                <c:pt idx="7186">
                  <c:v>1224</c:v>
                </c:pt>
                <c:pt idx="7187">
                  <c:v>1237</c:v>
                </c:pt>
                <c:pt idx="7188">
                  <c:v>1282</c:v>
                </c:pt>
                <c:pt idx="7189">
                  <c:v>1308</c:v>
                </c:pt>
                <c:pt idx="7190">
                  <c:v>1320</c:v>
                </c:pt>
                <c:pt idx="7191">
                  <c:v>1295</c:v>
                </c:pt>
                <c:pt idx="7192">
                  <c:v>1256</c:v>
                </c:pt>
                <c:pt idx="7193">
                  <c:v>1202</c:v>
                </c:pt>
                <c:pt idx="7194">
                  <c:v>1145</c:v>
                </c:pt>
                <c:pt idx="7195">
                  <c:v>1107</c:v>
                </c:pt>
                <c:pt idx="7196">
                  <c:v>1113</c:v>
                </c:pt>
                <c:pt idx="7197">
                  <c:v>1173</c:v>
                </c:pt>
                <c:pt idx="7198">
                  <c:v>1215</c:v>
                </c:pt>
                <c:pt idx="7199">
                  <c:v>1216</c:v>
                </c:pt>
                <c:pt idx="7200">
                  <c:v>1210</c:v>
                </c:pt>
                <c:pt idx="7201">
                  <c:v>1225</c:v>
                </c:pt>
                <c:pt idx="7202">
                  <c:v>1211</c:v>
                </c:pt>
                <c:pt idx="7203">
                  <c:v>1236</c:v>
                </c:pt>
                <c:pt idx="7204">
                  <c:v>1339</c:v>
                </c:pt>
                <c:pt idx="7205">
                  <c:v>1454</c:v>
                </c:pt>
                <c:pt idx="7206">
                  <c:v>1580</c:v>
                </c:pt>
                <c:pt idx="7207">
                  <c:v>1660</c:v>
                </c:pt>
                <c:pt idx="7208">
                  <c:v>1660</c:v>
                </c:pt>
                <c:pt idx="7209">
                  <c:v>1647</c:v>
                </c:pt>
                <c:pt idx="7210">
                  <c:v>1645</c:v>
                </c:pt>
                <c:pt idx="7211">
                  <c:v>1653</c:v>
                </c:pt>
                <c:pt idx="7212">
                  <c:v>1631</c:v>
                </c:pt>
                <c:pt idx="7213">
                  <c:v>1578</c:v>
                </c:pt>
                <c:pt idx="7214">
                  <c:v>1509</c:v>
                </c:pt>
                <c:pt idx="7215">
                  <c:v>1390</c:v>
                </c:pt>
                <c:pt idx="7216">
                  <c:v>1240</c:v>
                </c:pt>
                <c:pt idx="7217">
                  <c:v>1066</c:v>
                </c:pt>
                <c:pt idx="7218">
                  <c:v>906</c:v>
                </c:pt>
                <c:pt idx="7219">
                  <c:v>795</c:v>
                </c:pt>
                <c:pt idx="7220">
                  <c:v>713</c:v>
                </c:pt>
                <c:pt idx="7221">
                  <c:v>629</c:v>
                </c:pt>
                <c:pt idx="7222">
                  <c:v>542</c:v>
                </c:pt>
                <c:pt idx="7223">
                  <c:v>459</c:v>
                </c:pt>
                <c:pt idx="7224">
                  <c:v>370</c:v>
                </c:pt>
                <c:pt idx="7225">
                  <c:v>255</c:v>
                </c:pt>
                <c:pt idx="7226">
                  <c:v>127</c:v>
                </c:pt>
                <c:pt idx="7227">
                  <c:v>69</c:v>
                </c:pt>
                <c:pt idx="7228">
                  <c:v>37</c:v>
                </c:pt>
                <c:pt idx="7229">
                  <c:v>81</c:v>
                </c:pt>
                <c:pt idx="7230">
                  <c:v>112</c:v>
                </c:pt>
                <c:pt idx="7231">
                  <c:v>120</c:v>
                </c:pt>
                <c:pt idx="7232">
                  <c:v>78</c:v>
                </c:pt>
                <c:pt idx="7233">
                  <c:v>47</c:v>
                </c:pt>
                <c:pt idx="7234">
                  <c:v>21</c:v>
                </c:pt>
                <c:pt idx="7235">
                  <c:v>-1</c:v>
                </c:pt>
                <c:pt idx="7236">
                  <c:v>47</c:v>
                </c:pt>
                <c:pt idx="7237">
                  <c:v>125</c:v>
                </c:pt>
                <c:pt idx="7238">
                  <c:v>169</c:v>
                </c:pt>
                <c:pt idx="7239">
                  <c:v>177</c:v>
                </c:pt>
                <c:pt idx="7240">
                  <c:v>131</c:v>
                </c:pt>
                <c:pt idx="7241">
                  <c:v>16</c:v>
                </c:pt>
                <c:pt idx="7242">
                  <c:v>-103</c:v>
                </c:pt>
                <c:pt idx="7243">
                  <c:v>-164</c:v>
                </c:pt>
                <c:pt idx="7244">
                  <c:v>-210</c:v>
                </c:pt>
                <c:pt idx="7245">
                  <c:v>-206</c:v>
                </c:pt>
                <c:pt idx="7246">
                  <c:v>-226</c:v>
                </c:pt>
                <c:pt idx="7247">
                  <c:v>-257</c:v>
                </c:pt>
                <c:pt idx="7248">
                  <c:v>-294</c:v>
                </c:pt>
                <c:pt idx="7249">
                  <c:v>-366</c:v>
                </c:pt>
                <c:pt idx="7250">
                  <c:v>-402</c:v>
                </c:pt>
                <c:pt idx="7251">
                  <c:v>-429</c:v>
                </c:pt>
                <c:pt idx="7252">
                  <c:v>-430</c:v>
                </c:pt>
                <c:pt idx="7253">
                  <c:v>-381</c:v>
                </c:pt>
                <c:pt idx="7254">
                  <c:v>-357</c:v>
                </c:pt>
                <c:pt idx="7255">
                  <c:v>-340</c:v>
                </c:pt>
                <c:pt idx="7256">
                  <c:v>-343</c:v>
                </c:pt>
                <c:pt idx="7257">
                  <c:v>-343</c:v>
                </c:pt>
                <c:pt idx="7258">
                  <c:v>-308</c:v>
                </c:pt>
                <c:pt idx="7259">
                  <c:v>-240</c:v>
                </c:pt>
                <c:pt idx="7260">
                  <c:v>-112</c:v>
                </c:pt>
                <c:pt idx="7261">
                  <c:v>35</c:v>
                </c:pt>
                <c:pt idx="7262">
                  <c:v>128</c:v>
                </c:pt>
                <c:pt idx="7263">
                  <c:v>169</c:v>
                </c:pt>
                <c:pt idx="7264">
                  <c:v>204</c:v>
                </c:pt>
                <c:pt idx="7265">
                  <c:v>235</c:v>
                </c:pt>
                <c:pt idx="7266">
                  <c:v>287</c:v>
                </c:pt>
                <c:pt idx="7267">
                  <c:v>334</c:v>
                </c:pt>
                <c:pt idx="7268">
                  <c:v>372</c:v>
                </c:pt>
                <c:pt idx="7269">
                  <c:v>387</c:v>
                </c:pt>
                <c:pt idx="7270">
                  <c:v>390</c:v>
                </c:pt>
                <c:pt idx="7271">
                  <c:v>404</c:v>
                </c:pt>
                <c:pt idx="7272">
                  <c:v>439</c:v>
                </c:pt>
                <c:pt idx="7273">
                  <c:v>483</c:v>
                </c:pt>
                <c:pt idx="7274">
                  <c:v>520</c:v>
                </c:pt>
                <c:pt idx="7275">
                  <c:v>542</c:v>
                </c:pt>
                <c:pt idx="7276">
                  <c:v>547</c:v>
                </c:pt>
                <c:pt idx="7277">
                  <c:v>589</c:v>
                </c:pt>
                <c:pt idx="7278">
                  <c:v>627</c:v>
                </c:pt>
                <c:pt idx="7279">
                  <c:v>690</c:v>
                </c:pt>
                <c:pt idx="7280">
                  <c:v>785</c:v>
                </c:pt>
                <c:pt idx="7281">
                  <c:v>846</c:v>
                </c:pt>
                <c:pt idx="7282">
                  <c:v>853</c:v>
                </c:pt>
                <c:pt idx="7283">
                  <c:v>801</c:v>
                </c:pt>
                <c:pt idx="7284">
                  <c:v>707</c:v>
                </c:pt>
                <c:pt idx="7285">
                  <c:v>594</c:v>
                </c:pt>
                <c:pt idx="7286">
                  <c:v>558</c:v>
                </c:pt>
                <c:pt idx="7287">
                  <c:v>613</c:v>
                </c:pt>
                <c:pt idx="7288">
                  <c:v>669</c:v>
                </c:pt>
                <c:pt idx="7289">
                  <c:v>670</c:v>
                </c:pt>
                <c:pt idx="7290">
                  <c:v>644</c:v>
                </c:pt>
                <c:pt idx="7291">
                  <c:v>588</c:v>
                </c:pt>
                <c:pt idx="7292">
                  <c:v>520</c:v>
                </c:pt>
                <c:pt idx="7293">
                  <c:v>523</c:v>
                </c:pt>
                <c:pt idx="7294">
                  <c:v>587</c:v>
                </c:pt>
                <c:pt idx="7295">
                  <c:v>648</c:v>
                </c:pt>
                <c:pt idx="7296">
                  <c:v>689</c:v>
                </c:pt>
                <c:pt idx="7297">
                  <c:v>672</c:v>
                </c:pt>
                <c:pt idx="7298">
                  <c:v>606</c:v>
                </c:pt>
                <c:pt idx="7299">
                  <c:v>555</c:v>
                </c:pt>
                <c:pt idx="7300">
                  <c:v>525</c:v>
                </c:pt>
                <c:pt idx="7301">
                  <c:v>556</c:v>
                </c:pt>
                <c:pt idx="7302">
                  <c:v>588</c:v>
                </c:pt>
                <c:pt idx="7303">
                  <c:v>581</c:v>
                </c:pt>
                <c:pt idx="7304">
                  <c:v>545</c:v>
                </c:pt>
                <c:pt idx="7305">
                  <c:v>468</c:v>
                </c:pt>
                <c:pt idx="7306">
                  <c:v>406</c:v>
                </c:pt>
                <c:pt idx="7307">
                  <c:v>395</c:v>
                </c:pt>
                <c:pt idx="7308">
                  <c:v>434</c:v>
                </c:pt>
                <c:pt idx="7309">
                  <c:v>459</c:v>
                </c:pt>
                <c:pt idx="7310">
                  <c:v>494</c:v>
                </c:pt>
                <c:pt idx="7311">
                  <c:v>499</c:v>
                </c:pt>
                <c:pt idx="7312">
                  <c:v>497</c:v>
                </c:pt>
                <c:pt idx="7313">
                  <c:v>510</c:v>
                </c:pt>
                <c:pt idx="7314">
                  <c:v>558</c:v>
                </c:pt>
                <c:pt idx="7315">
                  <c:v>628</c:v>
                </c:pt>
                <c:pt idx="7316">
                  <c:v>686</c:v>
                </c:pt>
                <c:pt idx="7317">
                  <c:v>718</c:v>
                </c:pt>
                <c:pt idx="7318">
                  <c:v>745</c:v>
                </c:pt>
                <c:pt idx="7319">
                  <c:v>785</c:v>
                </c:pt>
                <c:pt idx="7320">
                  <c:v>865</c:v>
                </c:pt>
                <c:pt idx="7321">
                  <c:v>923</c:v>
                </c:pt>
                <c:pt idx="7322">
                  <c:v>939</c:v>
                </c:pt>
                <c:pt idx="7323">
                  <c:v>904</c:v>
                </c:pt>
                <c:pt idx="7324">
                  <c:v>857</c:v>
                </c:pt>
                <c:pt idx="7325">
                  <c:v>848</c:v>
                </c:pt>
                <c:pt idx="7326">
                  <c:v>882</c:v>
                </c:pt>
                <c:pt idx="7327">
                  <c:v>936</c:v>
                </c:pt>
                <c:pt idx="7328">
                  <c:v>937</c:v>
                </c:pt>
                <c:pt idx="7329">
                  <c:v>916</c:v>
                </c:pt>
                <c:pt idx="7330">
                  <c:v>856</c:v>
                </c:pt>
                <c:pt idx="7331">
                  <c:v>769</c:v>
                </c:pt>
                <c:pt idx="7332">
                  <c:v>710</c:v>
                </c:pt>
                <c:pt idx="7333">
                  <c:v>717</c:v>
                </c:pt>
                <c:pt idx="7334">
                  <c:v>762</c:v>
                </c:pt>
                <c:pt idx="7335">
                  <c:v>807</c:v>
                </c:pt>
                <c:pt idx="7336">
                  <c:v>814</c:v>
                </c:pt>
                <c:pt idx="7337">
                  <c:v>768</c:v>
                </c:pt>
                <c:pt idx="7338">
                  <c:v>688</c:v>
                </c:pt>
                <c:pt idx="7339">
                  <c:v>638</c:v>
                </c:pt>
                <c:pt idx="7340">
                  <c:v>640</c:v>
                </c:pt>
                <c:pt idx="7341">
                  <c:v>669</c:v>
                </c:pt>
                <c:pt idx="7342">
                  <c:v>692</c:v>
                </c:pt>
                <c:pt idx="7343">
                  <c:v>697</c:v>
                </c:pt>
                <c:pt idx="7344">
                  <c:v>640</c:v>
                </c:pt>
                <c:pt idx="7345">
                  <c:v>552</c:v>
                </c:pt>
                <c:pt idx="7346">
                  <c:v>488</c:v>
                </c:pt>
                <c:pt idx="7347">
                  <c:v>475</c:v>
                </c:pt>
                <c:pt idx="7348">
                  <c:v>486</c:v>
                </c:pt>
                <c:pt idx="7349">
                  <c:v>534</c:v>
                </c:pt>
                <c:pt idx="7350">
                  <c:v>530</c:v>
                </c:pt>
                <c:pt idx="7351">
                  <c:v>468</c:v>
                </c:pt>
                <c:pt idx="7352">
                  <c:v>361</c:v>
                </c:pt>
                <c:pt idx="7353">
                  <c:v>251</c:v>
                </c:pt>
                <c:pt idx="7354">
                  <c:v>171</c:v>
                </c:pt>
                <c:pt idx="7355">
                  <c:v>104</c:v>
                </c:pt>
                <c:pt idx="7356">
                  <c:v>84</c:v>
                </c:pt>
                <c:pt idx="7357">
                  <c:v>110</c:v>
                </c:pt>
                <c:pt idx="7358">
                  <c:v>120</c:v>
                </c:pt>
                <c:pt idx="7359">
                  <c:v>82</c:v>
                </c:pt>
                <c:pt idx="7360">
                  <c:v>23</c:v>
                </c:pt>
                <c:pt idx="7361">
                  <c:v>-29</c:v>
                </c:pt>
                <c:pt idx="7362">
                  <c:v>-61</c:v>
                </c:pt>
                <c:pt idx="7363">
                  <c:v>-38</c:v>
                </c:pt>
                <c:pt idx="7364">
                  <c:v>5</c:v>
                </c:pt>
                <c:pt idx="7365">
                  <c:v>49</c:v>
                </c:pt>
                <c:pt idx="7366">
                  <c:v>92</c:v>
                </c:pt>
                <c:pt idx="7367">
                  <c:v>134</c:v>
                </c:pt>
                <c:pt idx="7368">
                  <c:v>136</c:v>
                </c:pt>
                <c:pt idx="7369">
                  <c:v>143</c:v>
                </c:pt>
                <c:pt idx="7370">
                  <c:v>200</c:v>
                </c:pt>
                <c:pt idx="7371">
                  <c:v>192</c:v>
                </c:pt>
                <c:pt idx="7372">
                  <c:v>197</c:v>
                </c:pt>
                <c:pt idx="7373">
                  <c:v>165</c:v>
                </c:pt>
                <c:pt idx="7374">
                  <c:v>134</c:v>
                </c:pt>
                <c:pt idx="7375">
                  <c:v>124</c:v>
                </c:pt>
                <c:pt idx="7376">
                  <c:v>107</c:v>
                </c:pt>
                <c:pt idx="7377">
                  <c:v>122</c:v>
                </c:pt>
                <c:pt idx="7378">
                  <c:v>108</c:v>
                </c:pt>
                <c:pt idx="7379">
                  <c:v>51</c:v>
                </c:pt>
                <c:pt idx="7380">
                  <c:v>-15</c:v>
                </c:pt>
                <c:pt idx="7381">
                  <c:v>-229</c:v>
                </c:pt>
                <c:pt idx="7382">
                  <c:v>-402</c:v>
                </c:pt>
                <c:pt idx="7383">
                  <c:v>-454</c:v>
                </c:pt>
                <c:pt idx="7384">
                  <c:v>-317</c:v>
                </c:pt>
                <c:pt idx="7385">
                  <c:v>-113</c:v>
                </c:pt>
                <c:pt idx="7386">
                  <c:v>-93</c:v>
                </c:pt>
                <c:pt idx="7387">
                  <c:v>-454</c:v>
                </c:pt>
                <c:pt idx="7388">
                  <c:v>-577</c:v>
                </c:pt>
                <c:pt idx="7389">
                  <c:v>-639</c:v>
                </c:pt>
                <c:pt idx="7390">
                  <c:v>-792</c:v>
                </c:pt>
                <c:pt idx="7391">
                  <c:v>-1156</c:v>
                </c:pt>
                <c:pt idx="7392">
                  <c:v>-928</c:v>
                </c:pt>
                <c:pt idx="7393">
                  <c:v>-454</c:v>
                </c:pt>
                <c:pt idx="7394">
                  <c:v>144</c:v>
                </c:pt>
                <c:pt idx="7395">
                  <c:v>-572</c:v>
                </c:pt>
                <c:pt idx="7396">
                  <c:v>-1701</c:v>
                </c:pt>
                <c:pt idx="7397">
                  <c:v>-259</c:v>
                </c:pt>
                <c:pt idx="7398">
                  <c:v>1225</c:v>
                </c:pt>
                <c:pt idx="7399">
                  <c:v>1794</c:v>
                </c:pt>
                <c:pt idx="7400">
                  <c:v>1380</c:v>
                </c:pt>
                <c:pt idx="7401">
                  <c:v>293</c:v>
                </c:pt>
                <c:pt idx="7402">
                  <c:v>836</c:v>
                </c:pt>
                <c:pt idx="7403">
                  <c:v>2142</c:v>
                </c:pt>
                <c:pt idx="7404">
                  <c:v>2185</c:v>
                </c:pt>
                <c:pt idx="7405">
                  <c:v>1667</c:v>
                </c:pt>
                <c:pt idx="7406">
                  <c:v>778</c:v>
                </c:pt>
                <c:pt idx="7407">
                  <c:v>849</c:v>
                </c:pt>
                <c:pt idx="7408">
                  <c:v>1884</c:v>
                </c:pt>
                <c:pt idx="7409">
                  <c:v>2234</c:v>
                </c:pt>
                <c:pt idx="7410">
                  <c:v>1400</c:v>
                </c:pt>
                <c:pt idx="7411">
                  <c:v>595</c:v>
                </c:pt>
                <c:pt idx="7412">
                  <c:v>651</c:v>
                </c:pt>
                <c:pt idx="7413">
                  <c:v>1122</c:v>
                </c:pt>
                <c:pt idx="7414">
                  <c:v>924</c:v>
                </c:pt>
                <c:pt idx="7415">
                  <c:v>782</c:v>
                </c:pt>
                <c:pt idx="7416">
                  <c:v>95</c:v>
                </c:pt>
                <c:pt idx="7417">
                  <c:v>-1139</c:v>
                </c:pt>
                <c:pt idx="7418">
                  <c:v>-613</c:v>
                </c:pt>
                <c:pt idx="7419">
                  <c:v>1054</c:v>
                </c:pt>
                <c:pt idx="7420">
                  <c:v>751</c:v>
                </c:pt>
                <c:pt idx="7421">
                  <c:v>-47</c:v>
                </c:pt>
                <c:pt idx="7422">
                  <c:v>-1181</c:v>
                </c:pt>
                <c:pt idx="7423">
                  <c:v>-1236</c:v>
                </c:pt>
                <c:pt idx="7424">
                  <c:v>-115</c:v>
                </c:pt>
                <c:pt idx="7425">
                  <c:v>-620</c:v>
                </c:pt>
                <c:pt idx="7426">
                  <c:v>-828</c:v>
                </c:pt>
                <c:pt idx="7427">
                  <c:v>-889</c:v>
                </c:pt>
                <c:pt idx="7428">
                  <c:v>-145</c:v>
                </c:pt>
                <c:pt idx="7429">
                  <c:v>569</c:v>
                </c:pt>
                <c:pt idx="7430">
                  <c:v>301</c:v>
                </c:pt>
                <c:pt idx="7431">
                  <c:v>278</c:v>
                </c:pt>
                <c:pt idx="7432">
                  <c:v>615</c:v>
                </c:pt>
                <c:pt idx="7433">
                  <c:v>1245</c:v>
                </c:pt>
                <c:pt idx="7434">
                  <c:v>1896</c:v>
                </c:pt>
                <c:pt idx="7435">
                  <c:v>1537</c:v>
                </c:pt>
                <c:pt idx="7436">
                  <c:v>1534</c:v>
                </c:pt>
                <c:pt idx="7437">
                  <c:v>1796</c:v>
                </c:pt>
                <c:pt idx="7438">
                  <c:v>2217</c:v>
                </c:pt>
                <c:pt idx="7439">
                  <c:v>2603</c:v>
                </c:pt>
                <c:pt idx="7440">
                  <c:v>2169</c:v>
                </c:pt>
                <c:pt idx="7441">
                  <c:v>2085</c:v>
                </c:pt>
                <c:pt idx="7442">
                  <c:v>2284</c:v>
                </c:pt>
                <c:pt idx="7443">
                  <c:v>2162</c:v>
                </c:pt>
                <c:pt idx="7444">
                  <c:v>2400</c:v>
                </c:pt>
                <c:pt idx="7445">
                  <c:v>2082</c:v>
                </c:pt>
                <c:pt idx="7446">
                  <c:v>1733</c:v>
                </c:pt>
                <c:pt idx="7447">
                  <c:v>1674</c:v>
                </c:pt>
                <c:pt idx="7448">
                  <c:v>1810</c:v>
                </c:pt>
                <c:pt idx="7449">
                  <c:v>1846</c:v>
                </c:pt>
                <c:pt idx="7450">
                  <c:v>1485</c:v>
                </c:pt>
                <c:pt idx="7451">
                  <c:v>1268</c:v>
                </c:pt>
                <c:pt idx="7452">
                  <c:v>1359</c:v>
                </c:pt>
                <c:pt idx="7453">
                  <c:v>1341</c:v>
                </c:pt>
                <c:pt idx="7454">
                  <c:v>1233</c:v>
                </c:pt>
                <c:pt idx="7455">
                  <c:v>1044</c:v>
                </c:pt>
                <c:pt idx="7456">
                  <c:v>1020</c:v>
                </c:pt>
                <c:pt idx="7457">
                  <c:v>1015</c:v>
                </c:pt>
                <c:pt idx="7458">
                  <c:v>818</c:v>
                </c:pt>
                <c:pt idx="7459">
                  <c:v>763</c:v>
                </c:pt>
                <c:pt idx="7460">
                  <c:v>397</c:v>
                </c:pt>
                <c:pt idx="7461">
                  <c:v>370</c:v>
                </c:pt>
                <c:pt idx="7462">
                  <c:v>510</c:v>
                </c:pt>
                <c:pt idx="7463">
                  <c:v>404</c:v>
                </c:pt>
                <c:pt idx="7464">
                  <c:v>188</c:v>
                </c:pt>
                <c:pt idx="7465">
                  <c:v>-142</c:v>
                </c:pt>
                <c:pt idx="7466">
                  <c:v>-43</c:v>
                </c:pt>
                <c:pt idx="7467">
                  <c:v>-2</c:v>
                </c:pt>
                <c:pt idx="7468">
                  <c:v>-197</c:v>
                </c:pt>
                <c:pt idx="7469">
                  <c:v>-105</c:v>
                </c:pt>
                <c:pt idx="7470">
                  <c:v>-420</c:v>
                </c:pt>
                <c:pt idx="7471">
                  <c:v>-288</c:v>
                </c:pt>
                <c:pt idx="7472">
                  <c:v>-217</c:v>
                </c:pt>
                <c:pt idx="7473">
                  <c:v>-331</c:v>
                </c:pt>
                <c:pt idx="7474">
                  <c:v>-419</c:v>
                </c:pt>
                <c:pt idx="7475">
                  <c:v>-531</c:v>
                </c:pt>
                <c:pt idx="7476">
                  <c:v>-361</c:v>
                </c:pt>
                <c:pt idx="7477">
                  <c:v>10</c:v>
                </c:pt>
                <c:pt idx="7478">
                  <c:v>52</c:v>
                </c:pt>
                <c:pt idx="7479">
                  <c:v>-286</c:v>
                </c:pt>
                <c:pt idx="7480">
                  <c:v>15</c:v>
                </c:pt>
                <c:pt idx="7481">
                  <c:v>-564</c:v>
                </c:pt>
                <c:pt idx="7482">
                  <c:v>-2102</c:v>
                </c:pt>
                <c:pt idx="7483">
                  <c:v>-2194</c:v>
                </c:pt>
                <c:pt idx="7484">
                  <c:v>-763</c:v>
                </c:pt>
                <c:pt idx="7485">
                  <c:v>-5</c:v>
                </c:pt>
                <c:pt idx="7486">
                  <c:v>-927</c:v>
                </c:pt>
                <c:pt idx="7487">
                  <c:v>-1583</c:v>
                </c:pt>
                <c:pt idx="7488">
                  <c:v>-1517</c:v>
                </c:pt>
                <c:pt idx="7489">
                  <c:v>-521</c:v>
                </c:pt>
                <c:pt idx="7490">
                  <c:v>-62</c:v>
                </c:pt>
                <c:pt idx="7491">
                  <c:v>-1138</c:v>
                </c:pt>
                <c:pt idx="7492">
                  <c:v>-1404</c:v>
                </c:pt>
                <c:pt idx="7493">
                  <c:v>-664</c:v>
                </c:pt>
                <c:pt idx="7494">
                  <c:v>387</c:v>
                </c:pt>
                <c:pt idx="7495">
                  <c:v>103</c:v>
                </c:pt>
                <c:pt idx="7496">
                  <c:v>-246</c:v>
                </c:pt>
                <c:pt idx="7497">
                  <c:v>-454</c:v>
                </c:pt>
                <c:pt idx="7498">
                  <c:v>315</c:v>
                </c:pt>
                <c:pt idx="7499">
                  <c:v>658</c:v>
                </c:pt>
                <c:pt idx="7500">
                  <c:v>435</c:v>
                </c:pt>
                <c:pt idx="7501">
                  <c:v>-9</c:v>
                </c:pt>
                <c:pt idx="7502">
                  <c:v>442</c:v>
                </c:pt>
                <c:pt idx="7503">
                  <c:v>687</c:v>
                </c:pt>
                <c:pt idx="7504">
                  <c:v>879</c:v>
                </c:pt>
                <c:pt idx="7505">
                  <c:v>471</c:v>
                </c:pt>
                <c:pt idx="7506">
                  <c:v>350</c:v>
                </c:pt>
                <c:pt idx="7507">
                  <c:v>562</c:v>
                </c:pt>
                <c:pt idx="7508">
                  <c:v>733</c:v>
                </c:pt>
                <c:pt idx="7509">
                  <c:v>821</c:v>
                </c:pt>
                <c:pt idx="7510">
                  <c:v>662</c:v>
                </c:pt>
                <c:pt idx="7511">
                  <c:v>191</c:v>
                </c:pt>
                <c:pt idx="7512">
                  <c:v>643</c:v>
                </c:pt>
                <c:pt idx="7513">
                  <c:v>1566</c:v>
                </c:pt>
                <c:pt idx="7514">
                  <c:v>887</c:v>
                </c:pt>
                <c:pt idx="7515">
                  <c:v>353</c:v>
                </c:pt>
                <c:pt idx="7516">
                  <c:v>482</c:v>
                </c:pt>
                <c:pt idx="7517">
                  <c:v>1215</c:v>
                </c:pt>
                <c:pt idx="7518">
                  <c:v>1419</c:v>
                </c:pt>
                <c:pt idx="7519">
                  <c:v>1121</c:v>
                </c:pt>
                <c:pt idx="7520">
                  <c:v>947</c:v>
                </c:pt>
                <c:pt idx="7521">
                  <c:v>1118</c:v>
                </c:pt>
                <c:pt idx="7522">
                  <c:v>1425</c:v>
                </c:pt>
                <c:pt idx="7523">
                  <c:v>1805</c:v>
                </c:pt>
                <c:pt idx="7524">
                  <c:v>1555</c:v>
                </c:pt>
                <c:pt idx="7525">
                  <c:v>1586</c:v>
                </c:pt>
                <c:pt idx="7526">
                  <c:v>1701</c:v>
                </c:pt>
                <c:pt idx="7527">
                  <c:v>1837</c:v>
                </c:pt>
                <c:pt idx="7528">
                  <c:v>1724</c:v>
                </c:pt>
                <c:pt idx="7529">
                  <c:v>1860</c:v>
                </c:pt>
                <c:pt idx="7530">
                  <c:v>2587</c:v>
                </c:pt>
                <c:pt idx="7531">
                  <c:v>2229</c:v>
                </c:pt>
                <c:pt idx="7532">
                  <c:v>1611</c:v>
                </c:pt>
                <c:pt idx="7533">
                  <c:v>1915</c:v>
                </c:pt>
                <c:pt idx="7534">
                  <c:v>2175</c:v>
                </c:pt>
                <c:pt idx="7535">
                  <c:v>2455</c:v>
                </c:pt>
                <c:pt idx="7536">
                  <c:v>2613</c:v>
                </c:pt>
                <c:pt idx="7537">
                  <c:v>2086</c:v>
                </c:pt>
                <c:pt idx="7538">
                  <c:v>2120</c:v>
                </c:pt>
                <c:pt idx="7539">
                  <c:v>2635</c:v>
                </c:pt>
                <c:pt idx="7540">
                  <c:v>2786</c:v>
                </c:pt>
                <c:pt idx="7541">
                  <c:v>2787</c:v>
                </c:pt>
                <c:pt idx="7542">
                  <c:v>2296</c:v>
                </c:pt>
                <c:pt idx="7543">
                  <c:v>2758</c:v>
                </c:pt>
                <c:pt idx="7544">
                  <c:v>3463</c:v>
                </c:pt>
                <c:pt idx="7545">
                  <c:v>3199</c:v>
                </c:pt>
                <c:pt idx="7546">
                  <c:v>3398</c:v>
                </c:pt>
                <c:pt idx="7547">
                  <c:v>2992</c:v>
                </c:pt>
                <c:pt idx="7548">
                  <c:v>2785</c:v>
                </c:pt>
                <c:pt idx="7549">
                  <c:v>3329</c:v>
                </c:pt>
                <c:pt idx="7550">
                  <c:v>3269</c:v>
                </c:pt>
                <c:pt idx="7551">
                  <c:v>2440</c:v>
                </c:pt>
                <c:pt idx="7552">
                  <c:v>1720</c:v>
                </c:pt>
                <c:pt idx="7553">
                  <c:v>1849</c:v>
                </c:pt>
                <c:pt idx="7554">
                  <c:v>2204</c:v>
                </c:pt>
                <c:pt idx="7555">
                  <c:v>1647</c:v>
                </c:pt>
                <c:pt idx="7556">
                  <c:v>929</c:v>
                </c:pt>
                <c:pt idx="7557">
                  <c:v>566</c:v>
                </c:pt>
                <c:pt idx="7558">
                  <c:v>325</c:v>
                </c:pt>
                <c:pt idx="7559">
                  <c:v>32</c:v>
                </c:pt>
                <c:pt idx="7560">
                  <c:v>-378</c:v>
                </c:pt>
                <c:pt idx="7561">
                  <c:v>-989</c:v>
                </c:pt>
                <c:pt idx="7562">
                  <c:v>-1094</c:v>
                </c:pt>
                <c:pt idx="7563">
                  <c:v>-852</c:v>
                </c:pt>
                <c:pt idx="7564">
                  <c:v>-1583</c:v>
                </c:pt>
                <c:pt idx="7565">
                  <c:v>-2129</c:v>
                </c:pt>
                <c:pt idx="7566">
                  <c:v>-2045</c:v>
                </c:pt>
                <c:pt idx="7567">
                  <c:v>-1852</c:v>
                </c:pt>
                <c:pt idx="7568">
                  <c:v>-1885</c:v>
                </c:pt>
                <c:pt idx="7569">
                  <c:v>-2076</c:v>
                </c:pt>
                <c:pt idx="7570">
                  <c:v>-1861</c:v>
                </c:pt>
                <c:pt idx="7571">
                  <c:v>-1563</c:v>
                </c:pt>
                <c:pt idx="7572">
                  <c:v>-1370</c:v>
                </c:pt>
                <c:pt idx="7573">
                  <c:v>-1464</c:v>
                </c:pt>
                <c:pt idx="7574">
                  <c:v>-1576</c:v>
                </c:pt>
                <c:pt idx="7575">
                  <c:v>-1136</c:v>
                </c:pt>
                <c:pt idx="7576">
                  <c:v>-530</c:v>
                </c:pt>
                <c:pt idx="7577">
                  <c:v>-148</c:v>
                </c:pt>
                <c:pt idx="7578">
                  <c:v>-680</c:v>
                </c:pt>
                <c:pt idx="7579">
                  <c:v>-806</c:v>
                </c:pt>
                <c:pt idx="7580">
                  <c:v>-417</c:v>
                </c:pt>
                <c:pt idx="7581">
                  <c:v>-345</c:v>
                </c:pt>
                <c:pt idx="7582">
                  <c:v>-658</c:v>
                </c:pt>
                <c:pt idx="7583">
                  <c:v>-896</c:v>
                </c:pt>
                <c:pt idx="7584">
                  <c:v>-701</c:v>
                </c:pt>
                <c:pt idx="7585">
                  <c:v>-872</c:v>
                </c:pt>
                <c:pt idx="7586">
                  <c:v>-1100</c:v>
                </c:pt>
                <c:pt idx="7587">
                  <c:v>-1340</c:v>
                </c:pt>
                <c:pt idx="7588">
                  <c:v>-1600</c:v>
                </c:pt>
                <c:pt idx="7589">
                  <c:v>-1537</c:v>
                </c:pt>
                <c:pt idx="7590">
                  <c:v>-2034</c:v>
                </c:pt>
                <c:pt idx="7591">
                  <c:v>-2040</c:v>
                </c:pt>
                <c:pt idx="7592">
                  <c:v>-2481</c:v>
                </c:pt>
                <c:pt idx="7593">
                  <c:v>-2653</c:v>
                </c:pt>
                <c:pt idx="7594">
                  <c:v>-2672</c:v>
                </c:pt>
                <c:pt idx="7595">
                  <c:v>-2878</c:v>
                </c:pt>
                <c:pt idx="7596">
                  <c:v>-2643</c:v>
                </c:pt>
                <c:pt idx="7597">
                  <c:v>-2586</c:v>
                </c:pt>
                <c:pt idx="7598">
                  <c:v>-2777</c:v>
                </c:pt>
                <c:pt idx="7599">
                  <c:v>-2893</c:v>
                </c:pt>
                <c:pt idx="7600">
                  <c:v>-2618</c:v>
                </c:pt>
                <c:pt idx="7601">
                  <c:v>-2092</c:v>
                </c:pt>
                <c:pt idx="7602">
                  <c:v>-2017</c:v>
                </c:pt>
                <c:pt idx="7603">
                  <c:v>-2003</c:v>
                </c:pt>
                <c:pt idx="7604">
                  <c:v>-1733</c:v>
                </c:pt>
                <c:pt idx="7605">
                  <c:v>-1192</c:v>
                </c:pt>
                <c:pt idx="7606">
                  <c:v>-684</c:v>
                </c:pt>
                <c:pt idx="7607">
                  <c:v>-507</c:v>
                </c:pt>
                <c:pt idx="7608">
                  <c:v>-258</c:v>
                </c:pt>
                <c:pt idx="7609">
                  <c:v>112</c:v>
                </c:pt>
                <c:pt idx="7610">
                  <c:v>522</c:v>
                </c:pt>
                <c:pt idx="7611">
                  <c:v>982</c:v>
                </c:pt>
                <c:pt idx="7612">
                  <c:v>1429</c:v>
                </c:pt>
                <c:pt idx="7613">
                  <c:v>1535</c:v>
                </c:pt>
                <c:pt idx="7614">
                  <c:v>1514</c:v>
                </c:pt>
                <c:pt idx="7615">
                  <c:v>1680</c:v>
                </c:pt>
                <c:pt idx="7616">
                  <c:v>2010</c:v>
                </c:pt>
                <c:pt idx="7617">
                  <c:v>2126</c:v>
                </c:pt>
                <c:pt idx="7618">
                  <c:v>2238</c:v>
                </c:pt>
                <c:pt idx="7619">
                  <c:v>2270</c:v>
                </c:pt>
                <c:pt idx="7620">
                  <c:v>2483</c:v>
                </c:pt>
                <c:pt idx="7621">
                  <c:v>2461</c:v>
                </c:pt>
                <c:pt idx="7622">
                  <c:v>2337</c:v>
                </c:pt>
                <c:pt idx="7623">
                  <c:v>2395</c:v>
                </c:pt>
                <c:pt idx="7624">
                  <c:v>2341</c:v>
                </c:pt>
                <c:pt idx="7625">
                  <c:v>2324</c:v>
                </c:pt>
                <c:pt idx="7626">
                  <c:v>2650</c:v>
                </c:pt>
                <c:pt idx="7627">
                  <c:v>1807</c:v>
                </c:pt>
                <c:pt idx="7628">
                  <c:v>1163</c:v>
                </c:pt>
                <c:pt idx="7629">
                  <c:v>2064</c:v>
                </c:pt>
                <c:pt idx="7630">
                  <c:v>2627</c:v>
                </c:pt>
                <c:pt idx="7631">
                  <c:v>2243</c:v>
                </c:pt>
                <c:pt idx="7632">
                  <c:v>1539</c:v>
                </c:pt>
                <c:pt idx="7633">
                  <c:v>1992</c:v>
                </c:pt>
                <c:pt idx="7634">
                  <c:v>3043</c:v>
                </c:pt>
                <c:pt idx="7635">
                  <c:v>4051</c:v>
                </c:pt>
                <c:pt idx="7636">
                  <c:v>2780</c:v>
                </c:pt>
                <c:pt idx="7637">
                  <c:v>2543</c:v>
                </c:pt>
                <c:pt idx="7638">
                  <c:v>3154</c:v>
                </c:pt>
                <c:pt idx="7639">
                  <c:v>4966</c:v>
                </c:pt>
                <c:pt idx="7640">
                  <c:v>5040</c:v>
                </c:pt>
                <c:pt idx="7641">
                  <c:v>4358</c:v>
                </c:pt>
                <c:pt idx="7642">
                  <c:v>4368</c:v>
                </c:pt>
                <c:pt idx="7643">
                  <c:v>5536</c:v>
                </c:pt>
                <c:pt idx="7644">
                  <c:v>5804</c:v>
                </c:pt>
                <c:pt idx="7645">
                  <c:v>5589</c:v>
                </c:pt>
                <c:pt idx="7646">
                  <c:v>5187</c:v>
                </c:pt>
                <c:pt idx="7647">
                  <c:v>5258</c:v>
                </c:pt>
                <c:pt idx="7648">
                  <c:v>4450</c:v>
                </c:pt>
                <c:pt idx="7649">
                  <c:v>3427</c:v>
                </c:pt>
                <c:pt idx="7650">
                  <c:v>2611</c:v>
                </c:pt>
                <c:pt idx="7651">
                  <c:v>2520</c:v>
                </c:pt>
                <c:pt idx="7652">
                  <c:v>1903</c:v>
                </c:pt>
                <c:pt idx="7653">
                  <c:v>1215</c:v>
                </c:pt>
                <c:pt idx="7654">
                  <c:v>615</c:v>
                </c:pt>
                <c:pt idx="7655">
                  <c:v>-849</c:v>
                </c:pt>
                <c:pt idx="7656">
                  <c:v>-1786</c:v>
                </c:pt>
                <c:pt idx="7657">
                  <c:v>-2154</c:v>
                </c:pt>
                <c:pt idx="7658">
                  <c:v>-2490</c:v>
                </c:pt>
                <c:pt idx="7659">
                  <c:v>-3251</c:v>
                </c:pt>
                <c:pt idx="7660">
                  <c:v>-3337</c:v>
                </c:pt>
                <c:pt idx="7661">
                  <c:v>-3634</c:v>
                </c:pt>
                <c:pt idx="7662">
                  <c:v>-3966</c:v>
                </c:pt>
                <c:pt idx="7663">
                  <c:v>-4514</c:v>
                </c:pt>
                <c:pt idx="7664">
                  <c:v>-4474</c:v>
                </c:pt>
                <c:pt idx="7665">
                  <c:v>-4333</c:v>
                </c:pt>
                <c:pt idx="7666">
                  <c:v>-3626</c:v>
                </c:pt>
                <c:pt idx="7667">
                  <c:v>-3233</c:v>
                </c:pt>
                <c:pt idx="7668">
                  <c:v>-2959</c:v>
                </c:pt>
                <c:pt idx="7669">
                  <c:v>-2646</c:v>
                </c:pt>
                <c:pt idx="7670">
                  <c:v>-1908</c:v>
                </c:pt>
                <c:pt idx="7671">
                  <c:v>-1310</c:v>
                </c:pt>
                <c:pt idx="7672">
                  <c:v>-853</c:v>
                </c:pt>
                <c:pt idx="7673">
                  <c:v>-297</c:v>
                </c:pt>
                <c:pt idx="7674">
                  <c:v>445</c:v>
                </c:pt>
                <c:pt idx="7675">
                  <c:v>934</c:v>
                </c:pt>
                <c:pt idx="7676">
                  <c:v>1314</c:v>
                </c:pt>
                <c:pt idx="7677">
                  <c:v>1592</c:v>
                </c:pt>
                <c:pt idx="7678">
                  <c:v>1687</c:v>
                </c:pt>
                <c:pt idx="7679">
                  <c:v>1914</c:v>
                </c:pt>
                <c:pt idx="7680">
                  <c:v>2156</c:v>
                </c:pt>
                <c:pt idx="7681">
                  <c:v>1937</c:v>
                </c:pt>
                <c:pt idx="7682">
                  <c:v>1318</c:v>
                </c:pt>
                <c:pt idx="7683">
                  <c:v>-79</c:v>
                </c:pt>
                <c:pt idx="7684">
                  <c:v>-92</c:v>
                </c:pt>
                <c:pt idx="7685">
                  <c:v>-1255</c:v>
                </c:pt>
                <c:pt idx="7686">
                  <c:v>-1361</c:v>
                </c:pt>
                <c:pt idx="7687">
                  <c:v>-2774</c:v>
                </c:pt>
                <c:pt idx="7688">
                  <c:v>-3380</c:v>
                </c:pt>
                <c:pt idx="7689">
                  <c:v>-4020</c:v>
                </c:pt>
                <c:pt idx="7690">
                  <c:v>-4840</c:v>
                </c:pt>
                <c:pt idx="7691">
                  <c:v>-5305</c:v>
                </c:pt>
                <c:pt idx="7692">
                  <c:v>-5588</c:v>
                </c:pt>
                <c:pt idx="7693">
                  <c:v>-6017</c:v>
                </c:pt>
                <c:pt idx="7694">
                  <c:v>-5467</c:v>
                </c:pt>
                <c:pt idx="7695">
                  <c:v>-5642</c:v>
                </c:pt>
                <c:pt idx="7696">
                  <c:v>-5380</c:v>
                </c:pt>
                <c:pt idx="7697">
                  <c:v>-5692</c:v>
                </c:pt>
                <c:pt idx="7698">
                  <c:v>-5306</c:v>
                </c:pt>
                <c:pt idx="7699">
                  <c:v>-4379</c:v>
                </c:pt>
                <c:pt idx="7700">
                  <c:v>-3763</c:v>
                </c:pt>
                <c:pt idx="7701">
                  <c:v>-3120</c:v>
                </c:pt>
                <c:pt idx="7702">
                  <c:v>-2771</c:v>
                </c:pt>
                <c:pt idx="7703">
                  <c:v>-1995</c:v>
                </c:pt>
                <c:pt idx="7704">
                  <c:v>-1369</c:v>
                </c:pt>
                <c:pt idx="7705">
                  <c:v>-696</c:v>
                </c:pt>
                <c:pt idx="7706">
                  <c:v>-70</c:v>
                </c:pt>
                <c:pt idx="7707">
                  <c:v>276</c:v>
                </c:pt>
                <c:pt idx="7708">
                  <c:v>1025</c:v>
                </c:pt>
                <c:pt idx="7709">
                  <c:v>1493</c:v>
                </c:pt>
                <c:pt idx="7710">
                  <c:v>1736</c:v>
                </c:pt>
                <c:pt idx="7711">
                  <c:v>2107</c:v>
                </c:pt>
                <c:pt idx="7712">
                  <c:v>2074</c:v>
                </c:pt>
                <c:pt idx="7713">
                  <c:v>2403</c:v>
                </c:pt>
                <c:pt idx="7714">
                  <c:v>2245</c:v>
                </c:pt>
                <c:pt idx="7715">
                  <c:v>2185</c:v>
                </c:pt>
                <c:pt idx="7716">
                  <c:v>1833</c:v>
                </c:pt>
                <c:pt idx="7717">
                  <c:v>1622</c:v>
                </c:pt>
                <c:pt idx="7718">
                  <c:v>1487</c:v>
                </c:pt>
                <c:pt idx="7719">
                  <c:v>1366</c:v>
                </c:pt>
                <c:pt idx="7720">
                  <c:v>1056</c:v>
                </c:pt>
                <c:pt idx="7721">
                  <c:v>949</c:v>
                </c:pt>
                <c:pt idx="7722">
                  <c:v>865</c:v>
                </c:pt>
                <c:pt idx="7723">
                  <c:v>1008</c:v>
                </c:pt>
                <c:pt idx="7724">
                  <c:v>1148</c:v>
                </c:pt>
                <c:pt idx="7725">
                  <c:v>1416</c:v>
                </c:pt>
                <c:pt idx="7726">
                  <c:v>1499</c:v>
                </c:pt>
                <c:pt idx="7727">
                  <c:v>2065</c:v>
                </c:pt>
                <c:pt idx="7728">
                  <c:v>2517</c:v>
                </c:pt>
                <c:pt idx="7729">
                  <c:v>3271</c:v>
                </c:pt>
                <c:pt idx="7730">
                  <c:v>3643</c:v>
                </c:pt>
                <c:pt idx="7731">
                  <c:v>3813</c:v>
                </c:pt>
                <c:pt idx="7732">
                  <c:v>3822</c:v>
                </c:pt>
                <c:pt idx="7733">
                  <c:v>4943</c:v>
                </c:pt>
                <c:pt idx="7734">
                  <c:v>6143</c:v>
                </c:pt>
                <c:pt idx="7735">
                  <c:v>6358</c:v>
                </c:pt>
                <c:pt idx="7736">
                  <c:v>5870</c:v>
                </c:pt>
                <c:pt idx="7737">
                  <c:v>6620</c:v>
                </c:pt>
                <c:pt idx="7738">
                  <c:v>7412</c:v>
                </c:pt>
                <c:pt idx="7739">
                  <c:v>8029</c:v>
                </c:pt>
                <c:pt idx="7740">
                  <c:v>7790</c:v>
                </c:pt>
                <c:pt idx="7741">
                  <c:v>7540</c:v>
                </c:pt>
                <c:pt idx="7742">
                  <c:v>7811</c:v>
                </c:pt>
                <c:pt idx="7743">
                  <c:v>8088</c:v>
                </c:pt>
                <c:pt idx="7744">
                  <c:v>8114</c:v>
                </c:pt>
                <c:pt idx="7745">
                  <c:v>7206</c:v>
                </c:pt>
                <c:pt idx="7746">
                  <c:v>4171</c:v>
                </c:pt>
                <c:pt idx="7747">
                  <c:v>3253</c:v>
                </c:pt>
                <c:pt idx="7748">
                  <c:v>2658</c:v>
                </c:pt>
                <c:pt idx="7749">
                  <c:v>2960</c:v>
                </c:pt>
                <c:pt idx="7750">
                  <c:v>219</c:v>
                </c:pt>
                <c:pt idx="7751">
                  <c:v>-1610</c:v>
                </c:pt>
                <c:pt idx="7752">
                  <c:v>-1504</c:v>
                </c:pt>
                <c:pt idx="7753">
                  <c:v>-2674</c:v>
                </c:pt>
                <c:pt idx="7754">
                  <c:v>-4094</c:v>
                </c:pt>
                <c:pt idx="7755">
                  <c:v>-5094</c:v>
                </c:pt>
                <c:pt idx="7756">
                  <c:v>-5781</c:v>
                </c:pt>
                <c:pt idx="7757">
                  <c:v>-5534</c:v>
                </c:pt>
                <c:pt idx="7758">
                  <c:v>-5238</c:v>
                </c:pt>
                <c:pt idx="7759">
                  <c:v>-4978</c:v>
                </c:pt>
                <c:pt idx="7760">
                  <c:v>-6093</c:v>
                </c:pt>
                <c:pt idx="7761">
                  <c:v>-5949</c:v>
                </c:pt>
                <c:pt idx="7762">
                  <c:v>-4610</c:v>
                </c:pt>
                <c:pt idx="7763">
                  <c:v>-3452</c:v>
                </c:pt>
                <c:pt idx="7764">
                  <c:v>-3011</c:v>
                </c:pt>
                <c:pt idx="7765">
                  <c:v>-2521</c:v>
                </c:pt>
                <c:pt idx="7766">
                  <c:v>-1396</c:v>
                </c:pt>
                <c:pt idx="7767">
                  <c:v>-309</c:v>
                </c:pt>
                <c:pt idx="7768">
                  <c:v>683</c:v>
                </c:pt>
                <c:pt idx="7769">
                  <c:v>1447</c:v>
                </c:pt>
                <c:pt idx="7770">
                  <c:v>1613</c:v>
                </c:pt>
                <c:pt idx="7771">
                  <c:v>2562</c:v>
                </c:pt>
                <c:pt idx="7772">
                  <c:v>3553</c:v>
                </c:pt>
                <c:pt idx="7773">
                  <c:v>3975</c:v>
                </c:pt>
                <c:pt idx="7774">
                  <c:v>3526</c:v>
                </c:pt>
                <c:pt idx="7775">
                  <c:v>3134</c:v>
                </c:pt>
                <c:pt idx="7776">
                  <c:v>3612</c:v>
                </c:pt>
                <c:pt idx="7777">
                  <c:v>3223</c:v>
                </c:pt>
                <c:pt idx="7778">
                  <c:v>2729</c:v>
                </c:pt>
                <c:pt idx="7779">
                  <c:v>2052</c:v>
                </c:pt>
                <c:pt idx="7780">
                  <c:v>1108</c:v>
                </c:pt>
                <c:pt idx="7781">
                  <c:v>39</c:v>
                </c:pt>
                <c:pt idx="7782">
                  <c:v>-939</c:v>
                </c:pt>
                <c:pt idx="7783">
                  <c:v>-2927</c:v>
                </c:pt>
                <c:pt idx="7784">
                  <c:v>-4746</c:v>
                </c:pt>
                <c:pt idx="7785">
                  <c:v>-5624</c:v>
                </c:pt>
                <c:pt idx="7786">
                  <c:v>-5983</c:v>
                </c:pt>
                <c:pt idx="7787">
                  <c:v>-6466</c:v>
                </c:pt>
                <c:pt idx="7788">
                  <c:v>-7717</c:v>
                </c:pt>
                <c:pt idx="7789">
                  <c:v>-8346</c:v>
                </c:pt>
                <c:pt idx="7790">
                  <c:v>-8138</c:v>
                </c:pt>
                <c:pt idx="7791">
                  <c:v>-8211</c:v>
                </c:pt>
                <c:pt idx="7792">
                  <c:v>-7368</c:v>
                </c:pt>
                <c:pt idx="7793">
                  <c:v>-6971</c:v>
                </c:pt>
                <c:pt idx="7794">
                  <c:v>-6213</c:v>
                </c:pt>
                <c:pt idx="7795">
                  <c:v>-5149</c:v>
                </c:pt>
                <c:pt idx="7796">
                  <c:v>-4267</c:v>
                </c:pt>
                <c:pt idx="7797">
                  <c:v>-3729</c:v>
                </c:pt>
                <c:pt idx="7798">
                  <c:v>-3346</c:v>
                </c:pt>
                <c:pt idx="7799">
                  <c:v>-2389</c:v>
                </c:pt>
                <c:pt idx="7800">
                  <c:v>-1075</c:v>
                </c:pt>
                <c:pt idx="7801">
                  <c:v>-457</c:v>
                </c:pt>
                <c:pt idx="7802">
                  <c:v>-84</c:v>
                </c:pt>
                <c:pt idx="7803">
                  <c:v>111</c:v>
                </c:pt>
                <c:pt idx="7804">
                  <c:v>463</c:v>
                </c:pt>
                <c:pt idx="7805">
                  <c:v>915</c:v>
                </c:pt>
                <c:pt idx="7806">
                  <c:v>1213</c:v>
                </c:pt>
                <c:pt idx="7807">
                  <c:v>1091</c:v>
                </c:pt>
                <c:pt idx="7808">
                  <c:v>868</c:v>
                </c:pt>
                <c:pt idx="7809">
                  <c:v>981</c:v>
                </c:pt>
                <c:pt idx="7810">
                  <c:v>1126</c:v>
                </c:pt>
                <c:pt idx="7811">
                  <c:v>848</c:v>
                </c:pt>
                <c:pt idx="7812">
                  <c:v>496</c:v>
                </c:pt>
                <c:pt idx="7813">
                  <c:v>361</c:v>
                </c:pt>
                <c:pt idx="7814">
                  <c:v>249</c:v>
                </c:pt>
                <c:pt idx="7815">
                  <c:v>2</c:v>
                </c:pt>
                <c:pt idx="7816">
                  <c:v>-220</c:v>
                </c:pt>
                <c:pt idx="7817">
                  <c:v>-350</c:v>
                </c:pt>
                <c:pt idx="7818">
                  <c:v>-392</c:v>
                </c:pt>
                <c:pt idx="7819">
                  <c:v>21</c:v>
                </c:pt>
                <c:pt idx="7820">
                  <c:v>429</c:v>
                </c:pt>
                <c:pt idx="7821">
                  <c:v>666</c:v>
                </c:pt>
                <c:pt idx="7822">
                  <c:v>1205</c:v>
                </c:pt>
                <c:pt idx="7823">
                  <c:v>1905</c:v>
                </c:pt>
                <c:pt idx="7824">
                  <c:v>2359</c:v>
                </c:pt>
                <c:pt idx="7825">
                  <c:v>3037</c:v>
                </c:pt>
                <c:pt idx="7826">
                  <c:v>3681</c:v>
                </c:pt>
                <c:pt idx="7827">
                  <c:v>4700</c:v>
                </c:pt>
                <c:pt idx="7828">
                  <c:v>5269</c:v>
                </c:pt>
                <c:pt idx="7829">
                  <c:v>5743</c:v>
                </c:pt>
                <c:pt idx="7830">
                  <c:v>6272</c:v>
                </c:pt>
                <c:pt idx="7831">
                  <c:v>5790</c:v>
                </c:pt>
                <c:pt idx="7832">
                  <c:v>7004</c:v>
                </c:pt>
                <c:pt idx="7833">
                  <c:v>7237</c:v>
                </c:pt>
                <c:pt idx="7834">
                  <c:v>8043</c:v>
                </c:pt>
                <c:pt idx="7835">
                  <c:v>7653</c:v>
                </c:pt>
                <c:pt idx="7836">
                  <c:v>7990</c:v>
                </c:pt>
                <c:pt idx="7837">
                  <c:v>7582</c:v>
                </c:pt>
                <c:pt idx="7838">
                  <c:v>7983</c:v>
                </c:pt>
                <c:pt idx="7839">
                  <c:v>8033</c:v>
                </c:pt>
                <c:pt idx="7840">
                  <c:v>7715</c:v>
                </c:pt>
                <c:pt idx="7841">
                  <c:v>7137</c:v>
                </c:pt>
                <c:pt idx="7842">
                  <c:v>7020</c:v>
                </c:pt>
                <c:pt idx="7843">
                  <c:v>6587</c:v>
                </c:pt>
                <c:pt idx="7844">
                  <c:v>5967</c:v>
                </c:pt>
                <c:pt idx="7845">
                  <c:v>4652</c:v>
                </c:pt>
                <c:pt idx="7846">
                  <c:v>2228</c:v>
                </c:pt>
                <c:pt idx="7847">
                  <c:v>103</c:v>
                </c:pt>
                <c:pt idx="7848">
                  <c:v>101</c:v>
                </c:pt>
                <c:pt idx="7849">
                  <c:v>-249</c:v>
                </c:pt>
                <c:pt idx="7850">
                  <c:v>-1692</c:v>
                </c:pt>
                <c:pt idx="7851">
                  <c:v>-3442</c:v>
                </c:pt>
                <c:pt idx="7852">
                  <c:v>-3914</c:v>
                </c:pt>
                <c:pt idx="7853">
                  <c:v>-4388</c:v>
                </c:pt>
                <c:pt idx="7854">
                  <c:v>-4975</c:v>
                </c:pt>
                <c:pt idx="7855">
                  <c:v>-4807</c:v>
                </c:pt>
                <c:pt idx="7856">
                  <c:v>-5493</c:v>
                </c:pt>
                <c:pt idx="7857">
                  <c:v>-5265</c:v>
                </c:pt>
                <c:pt idx="7858">
                  <c:v>-3903</c:v>
                </c:pt>
                <c:pt idx="7859">
                  <c:v>-3214</c:v>
                </c:pt>
                <c:pt idx="7860">
                  <c:v>-3492</c:v>
                </c:pt>
                <c:pt idx="7861">
                  <c:v>-3445</c:v>
                </c:pt>
                <c:pt idx="7862">
                  <c:v>-2095</c:v>
                </c:pt>
                <c:pt idx="7863">
                  <c:v>-736</c:v>
                </c:pt>
                <c:pt idx="7864">
                  <c:v>39</c:v>
                </c:pt>
                <c:pt idx="7865">
                  <c:v>740</c:v>
                </c:pt>
                <c:pt idx="7866">
                  <c:v>1167</c:v>
                </c:pt>
                <c:pt idx="7867">
                  <c:v>1740</c:v>
                </c:pt>
                <c:pt idx="7868">
                  <c:v>2420</c:v>
                </c:pt>
                <c:pt idx="7869">
                  <c:v>3064</c:v>
                </c:pt>
                <c:pt idx="7870">
                  <c:v>2749</c:v>
                </c:pt>
                <c:pt idx="7871">
                  <c:v>2648</c:v>
                </c:pt>
                <c:pt idx="7872">
                  <c:v>2994</c:v>
                </c:pt>
                <c:pt idx="7873">
                  <c:v>2932</c:v>
                </c:pt>
                <c:pt idx="7874">
                  <c:v>2366</c:v>
                </c:pt>
                <c:pt idx="7875">
                  <c:v>1527</c:v>
                </c:pt>
                <c:pt idx="7876">
                  <c:v>851</c:v>
                </c:pt>
                <c:pt idx="7877">
                  <c:v>261</c:v>
                </c:pt>
                <c:pt idx="7878">
                  <c:v>-149</c:v>
                </c:pt>
                <c:pt idx="7879">
                  <c:v>-684</c:v>
                </c:pt>
                <c:pt idx="7880">
                  <c:v>-1661</c:v>
                </c:pt>
                <c:pt idx="7881">
                  <c:v>-2583</c:v>
                </c:pt>
                <c:pt idx="7882">
                  <c:v>-3180</c:v>
                </c:pt>
                <c:pt idx="7883">
                  <c:v>-3755</c:v>
                </c:pt>
                <c:pt idx="7884">
                  <c:v>-4712</c:v>
                </c:pt>
                <c:pt idx="7885">
                  <c:v>-5555</c:v>
                </c:pt>
                <c:pt idx="7886">
                  <c:v>-6172</c:v>
                </c:pt>
                <c:pt idx="7887">
                  <c:v>-6804</c:v>
                </c:pt>
                <c:pt idx="7888">
                  <c:v>-6965</c:v>
                </c:pt>
                <c:pt idx="7889">
                  <c:v>-6486</c:v>
                </c:pt>
                <c:pt idx="7890">
                  <c:v>-6321</c:v>
                </c:pt>
                <c:pt idx="7891">
                  <c:v>-6188</c:v>
                </c:pt>
                <c:pt idx="7892">
                  <c:v>-5625</c:v>
                </c:pt>
                <c:pt idx="7893">
                  <c:v>-4883</c:v>
                </c:pt>
                <c:pt idx="7894">
                  <c:v>-3766</c:v>
                </c:pt>
                <c:pt idx="7895">
                  <c:v>-3386</c:v>
                </c:pt>
                <c:pt idx="7896">
                  <c:v>-2512</c:v>
                </c:pt>
                <c:pt idx="7897">
                  <c:v>-2142</c:v>
                </c:pt>
                <c:pt idx="7898">
                  <c:v>-1469</c:v>
                </c:pt>
                <c:pt idx="7899">
                  <c:v>-866</c:v>
                </c:pt>
                <c:pt idx="7900">
                  <c:v>-663</c:v>
                </c:pt>
                <c:pt idx="7901">
                  <c:v>-651</c:v>
                </c:pt>
                <c:pt idx="7902">
                  <c:v>-513</c:v>
                </c:pt>
                <c:pt idx="7903">
                  <c:v>-420</c:v>
                </c:pt>
                <c:pt idx="7904">
                  <c:v>-346</c:v>
                </c:pt>
                <c:pt idx="7905">
                  <c:v>-711</c:v>
                </c:pt>
                <c:pt idx="7906">
                  <c:v>-803</c:v>
                </c:pt>
                <c:pt idx="7907">
                  <c:v>-1044</c:v>
                </c:pt>
                <c:pt idx="7908">
                  <c:v>-1024</c:v>
                </c:pt>
                <c:pt idx="7909">
                  <c:v>-1020</c:v>
                </c:pt>
                <c:pt idx="7910">
                  <c:v>-996</c:v>
                </c:pt>
                <c:pt idx="7911">
                  <c:v>-1130</c:v>
                </c:pt>
                <c:pt idx="7912">
                  <c:v>-1021</c:v>
                </c:pt>
                <c:pt idx="7913">
                  <c:v>-906</c:v>
                </c:pt>
                <c:pt idx="7914">
                  <c:v>-689</c:v>
                </c:pt>
                <c:pt idx="7915">
                  <c:v>-591</c:v>
                </c:pt>
                <c:pt idx="7916">
                  <c:v>-388</c:v>
                </c:pt>
                <c:pt idx="7917">
                  <c:v>-185</c:v>
                </c:pt>
                <c:pt idx="7918">
                  <c:v>-19</c:v>
                </c:pt>
                <c:pt idx="7919">
                  <c:v>466</c:v>
                </c:pt>
                <c:pt idx="7920">
                  <c:v>932</c:v>
                </c:pt>
                <c:pt idx="7921">
                  <c:v>1445</c:v>
                </c:pt>
                <c:pt idx="7922">
                  <c:v>1884</c:v>
                </c:pt>
                <c:pt idx="7923">
                  <c:v>2413</c:v>
                </c:pt>
                <c:pt idx="7924">
                  <c:v>2983</c:v>
                </c:pt>
                <c:pt idx="7925">
                  <c:v>3558</c:v>
                </c:pt>
                <c:pt idx="7926">
                  <c:v>3954</c:v>
                </c:pt>
                <c:pt idx="7927">
                  <c:v>4628</c:v>
                </c:pt>
                <c:pt idx="7928">
                  <c:v>4922</c:v>
                </c:pt>
                <c:pt idx="7929">
                  <c:v>5624</c:v>
                </c:pt>
                <c:pt idx="7930">
                  <c:v>6058</c:v>
                </c:pt>
                <c:pt idx="7931">
                  <c:v>6295</c:v>
                </c:pt>
                <c:pt idx="7932">
                  <c:v>6301</c:v>
                </c:pt>
                <c:pt idx="7933">
                  <c:v>5941</c:v>
                </c:pt>
                <c:pt idx="7934">
                  <c:v>6377</c:v>
                </c:pt>
                <c:pt idx="7935">
                  <c:v>6319</c:v>
                </c:pt>
                <c:pt idx="7936">
                  <c:v>6973</c:v>
                </c:pt>
                <c:pt idx="7937">
                  <c:v>6539</c:v>
                </c:pt>
                <c:pt idx="7938">
                  <c:v>6450</c:v>
                </c:pt>
                <c:pt idx="7939">
                  <c:v>6936</c:v>
                </c:pt>
                <c:pt idx="7940">
                  <c:v>6496</c:v>
                </c:pt>
                <c:pt idx="7941">
                  <c:v>6814</c:v>
                </c:pt>
                <c:pt idx="7942">
                  <c:v>6011</c:v>
                </c:pt>
                <c:pt idx="7943">
                  <c:v>5727</c:v>
                </c:pt>
                <c:pt idx="7944">
                  <c:v>6209</c:v>
                </c:pt>
                <c:pt idx="7945">
                  <c:v>5617</c:v>
                </c:pt>
                <c:pt idx="7946">
                  <c:v>5374</c:v>
                </c:pt>
                <c:pt idx="7947">
                  <c:v>3707</c:v>
                </c:pt>
                <c:pt idx="7948">
                  <c:v>1014</c:v>
                </c:pt>
                <c:pt idx="7949">
                  <c:v>-289</c:v>
                </c:pt>
                <c:pt idx="7950">
                  <c:v>137</c:v>
                </c:pt>
                <c:pt idx="7951">
                  <c:v>169</c:v>
                </c:pt>
                <c:pt idx="7952">
                  <c:v>-1783</c:v>
                </c:pt>
                <c:pt idx="7953">
                  <c:v>-3346</c:v>
                </c:pt>
                <c:pt idx="7954">
                  <c:v>-3619</c:v>
                </c:pt>
                <c:pt idx="7955">
                  <c:v>-3834</c:v>
                </c:pt>
                <c:pt idx="7956">
                  <c:v>-3877</c:v>
                </c:pt>
                <c:pt idx="7957">
                  <c:v>-3965</c:v>
                </c:pt>
                <c:pt idx="7958">
                  <c:v>-4625</c:v>
                </c:pt>
                <c:pt idx="7959">
                  <c:v>-4359</c:v>
                </c:pt>
                <c:pt idx="7960">
                  <c:v>-2874</c:v>
                </c:pt>
                <c:pt idx="7961">
                  <c:v>-2277</c:v>
                </c:pt>
                <c:pt idx="7962">
                  <c:v>-2693</c:v>
                </c:pt>
                <c:pt idx="7963">
                  <c:v>-2347</c:v>
                </c:pt>
                <c:pt idx="7964">
                  <c:v>-1330</c:v>
                </c:pt>
                <c:pt idx="7965">
                  <c:v>-245</c:v>
                </c:pt>
                <c:pt idx="7966">
                  <c:v>619</c:v>
                </c:pt>
                <c:pt idx="7967">
                  <c:v>1013</c:v>
                </c:pt>
                <c:pt idx="7968">
                  <c:v>1230</c:v>
                </c:pt>
                <c:pt idx="7969">
                  <c:v>1641</c:v>
                </c:pt>
                <c:pt idx="7970">
                  <c:v>2326</c:v>
                </c:pt>
                <c:pt idx="7971">
                  <c:v>2590</c:v>
                </c:pt>
                <c:pt idx="7972">
                  <c:v>2021</c:v>
                </c:pt>
                <c:pt idx="7973">
                  <c:v>1812</c:v>
                </c:pt>
                <c:pt idx="7974">
                  <c:v>1910</c:v>
                </c:pt>
                <c:pt idx="7975">
                  <c:v>1705</c:v>
                </c:pt>
                <c:pt idx="7976">
                  <c:v>1118</c:v>
                </c:pt>
                <c:pt idx="7977">
                  <c:v>413</c:v>
                </c:pt>
                <c:pt idx="7978">
                  <c:v>-611</c:v>
                </c:pt>
                <c:pt idx="7979">
                  <c:v>-1000</c:v>
                </c:pt>
                <c:pt idx="7980">
                  <c:v>-1109</c:v>
                </c:pt>
                <c:pt idx="7981">
                  <c:v>-1747</c:v>
                </c:pt>
                <c:pt idx="7982">
                  <c:v>-2531</c:v>
                </c:pt>
                <c:pt idx="7983">
                  <c:v>-3052</c:v>
                </c:pt>
                <c:pt idx="7984">
                  <c:v>-3283</c:v>
                </c:pt>
                <c:pt idx="7985">
                  <c:v>-3480</c:v>
                </c:pt>
                <c:pt idx="7986">
                  <c:v>-4046</c:v>
                </c:pt>
                <c:pt idx="7987">
                  <c:v>-4456</c:v>
                </c:pt>
                <c:pt idx="7988">
                  <c:v>-5335</c:v>
                </c:pt>
                <c:pt idx="7989">
                  <c:v>-5356</c:v>
                </c:pt>
                <c:pt idx="7990">
                  <c:v>-4816</c:v>
                </c:pt>
                <c:pt idx="7991">
                  <c:v>-5366</c:v>
                </c:pt>
                <c:pt idx="7992">
                  <c:v>-5973</c:v>
                </c:pt>
                <c:pt idx="7993">
                  <c:v>-5646</c:v>
                </c:pt>
                <c:pt idx="7994">
                  <c:v>-4741</c:v>
                </c:pt>
                <c:pt idx="7995">
                  <c:v>-4069</c:v>
                </c:pt>
                <c:pt idx="7996">
                  <c:v>-3829</c:v>
                </c:pt>
                <c:pt idx="7997">
                  <c:v>-3552</c:v>
                </c:pt>
                <c:pt idx="7998">
                  <c:v>-3384</c:v>
                </c:pt>
                <c:pt idx="7999">
                  <c:v>-2600</c:v>
                </c:pt>
                <c:pt idx="8000">
                  <c:v>-1786</c:v>
                </c:pt>
                <c:pt idx="8001">
                  <c:v>-1809</c:v>
                </c:pt>
                <c:pt idx="8002">
                  <c:v>-1956</c:v>
                </c:pt>
                <c:pt idx="8003">
                  <c:v>-1745</c:v>
                </c:pt>
                <c:pt idx="8004">
                  <c:v>-1355</c:v>
                </c:pt>
                <c:pt idx="8005">
                  <c:v>-1511</c:v>
                </c:pt>
                <c:pt idx="8006">
                  <c:v>-1917</c:v>
                </c:pt>
                <c:pt idx="8007">
                  <c:v>-2040</c:v>
                </c:pt>
                <c:pt idx="8008">
                  <c:v>-2218</c:v>
                </c:pt>
                <c:pt idx="8009">
                  <c:v>-2057</c:v>
                </c:pt>
                <c:pt idx="8010">
                  <c:v>-1854</c:v>
                </c:pt>
                <c:pt idx="8011">
                  <c:v>-2026</c:v>
                </c:pt>
                <c:pt idx="8012">
                  <c:v>-2082</c:v>
                </c:pt>
                <c:pt idx="8013">
                  <c:v>-1692</c:v>
                </c:pt>
                <c:pt idx="8014">
                  <c:v>-1214</c:v>
                </c:pt>
                <c:pt idx="8015">
                  <c:v>-920</c:v>
                </c:pt>
                <c:pt idx="8016">
                  <c:v>-803</c:v>
                </c:pt>
                <c:pt idx="8017">
                  <c:v>-470</c:v>
                </c:pt>
                <c:pt idx="8018">
                  <c:v>72</c:v>
                </c:pt>
                <c:pt idx="8019">
                  <c:v>431</c:v>
                </c:pt>
                <c:pt idx="8020">
                  <c:v>803</c:v>
                </c:pt>
                <c:pt idx="8021">
                  <c:v>951</c:v>
                </c:pt>
                <c:pt idx="8022">
                  <c:v>1103</c:v>
                </c:pt>
                <c:pt idx="8023">
                  <c:v>1585</c:v>
                </c:pt>
                <c:pt idx="8024">
                  <c:v>2121</c:v>
                </c:pt>
                <c:pt idx="8025">
                  <c:v>2373</c:v>
                </c:pt>
                <c:pt idx="8026">
                  <c:v>2389</c:v>
                </c:pt>
                <c:pt idx="8027">
                  <c:v>2655</c:v>
                </c:pt>
                <c:pt idx="8028">
                  <c:v>3459</c:v>
                </c:pt>
                <c:pt idx="8029">
                  <c:v>4204</c:v>
                </c:pt>
                <c:pt idx="8030">
                  <c:v>4363</c:v>
                </c:pt>
                <c:pt idx="8031">
                  <c:v>4478</c:v>
                </c:pt>
                <c:pt idx="8032">
                  <c:v>4566</c:v>
                </c:pt>
                <c:pt idx="8033">
                  <c:v>5136</c:v>
                </c:pt>
                <c:pt idx="8034">
                  <c:v>5606</c:v>
                </c:pt>
                <c:pt idx="8035">
                  <c:v>5458</c:v>
                </c:pt>
                <c:pt idx="8036">
                  <c:v>6149</c:v>
                </c:pt>
                <c:pt idx="8037">
                  <c:v>5841</c:v>
                </c:pt>
                <c:pt idx="8038">
                  <c:v>6348</c:v>
                </c:pt>
                <c:pt idx="8039">
                  <c:v>6160</c:v>
                </c:pt>
                <c:pt idx="8040">
                  <c:v>5766</c:v>
                </c:pt>
                <c:pt idx="8041">
                  <c:v>6300</c:v>
                </c:pt>
                <c:pt idx="8042">
                  <c:v>6568</c:v>
                </c:pt>
                <c:pt idx="8043">
                  <c:v>6874</c:v>
                </c:pt>
                <c:pt idx="8044">
                  <c:v>6540</c:v>
                </c:pt>
                <c:pt idx="8045">
                  <c:v>6055</c:v>
                </c:pt>
                <c:pt idx="8046">
                  <c:v>5612</c:v>
                </c:pt>
                <c:pt idx="8047">
                  <c:v>5644</c:v>
                </c:pt>
                <c:pt idx="8048">
                  <c:v>5648</c:v>
                </c:pt>
                <c:pt idx="8049">
                  <c:v>4696</c:v>
                </c:pt>
                <c:pt idx="8050">
                  <c:v>2984</c:v>
                </c:pt>
                <c:pt idx="8051">
                  <c:v>193</c:v>
                </c:pt>
                <c:pt idx="8052">
                  <c:v>-1360</c:v>
                </c:pt>
                <c:pt idx="8053">
                  <c:v>-639</c:v>
                </c:pt>
                <c:pt idx="8054">
                  <c:v>-1494</c:v>
                </c:pt>
                <c:pt idx="8055">
                  <c:v>-2717</c:v>
                </c:pt>
                <c:pt idx="8056">
                  <c:v>-4100</c:v>
                </c:pt>
                <c:pt idx="8057">
                  <c:v>-4936</c:v>
                </c:pt>
                <c:pt idx="8058">
                  <c:v>-4634</c:v>
                </c:pt>
                <c:pt idx="8059">
                  <c:v>-4409</c:v>
                </c:pt>
                <c:pt idx="8060">
                  <c:v>-4270</c:v>
                </c:pt>
                <c:pt idx="8061">
                  <c:v>-4805</c:v>
                </c:pt>
                <c:pt idx="8062">
                  <c:v>-4446</c:v>
                </c:pt>
                <c:pt idx="8063">
                  <c:v>-2919</c:v>
                </c:pt>
                <c:pt idx="8064">
                  <c:v>-2216</c:v>
                </c:pt>
                <c:pt idx="8065">
                  <c:v>-1597</c:v>
                </c:pt>
                <c:pt idx="8066">
                  <c:v>-1309</c:v>
                </c:pt>
                <c:pt idx="8067">
                  <c:v>-527</c:v>
                </c:pt>
                <c:pt idx="8068">
                  <c:v>677</c:v>
                </c:pt>
                <c:pt idx="8069">
                  <c:v>1621</c:v>
                </c:pt>
                <c:pt idx="8070">
                  <c:v>2164</c:v>
                </c:pt>
                <c:pt idx="8071">
                  <c:v>1726</c:v>
                </c:pt>
                <c:pt idx="8072">
                  <c:v>2423</c:v>
                </c:pt>
                <c:pt idx="8073">
                  <c:v>2948</c:v>
                </c:pt>
                <c:pt idx="8074">
                  <c:v>2954</c:v>
                </c:pt>
                <c:pt idx="8075">
                  <c:v>2523</c:v>
                </c:pt>
                <c:pt idx="8076">
                  <c:v>1765</c:v>
                </c:pt>
                <c:pt idx="8077">
                  <c:v>1524</c:v>
                </c:pt>
                <c:pt idx="8078">
                  <c:v>1091</c:v>
                </c:pt>
                <c:pt idx="8079">
                  <c:v>500</c:v>
                </c:pt>
                <c:pt idx="8080">
                  <c:v>-553</c:v>
                </c:pt>
                <c:pt idx="8081">
                  <c:v>-1811</c:v>
                </c:pt>
                <c:pt idx="8082">
                  <c:v>-2132</c:v>
                </c:pt>
                <c:pt idx="8083">
                  <c:v>-2217</c:v>
                </c:pt>
                <c:pt idx="8084">
                  <c:v>-2717</c:v>
                </c:pt>
                <c:pt idx="8085">
                  <c:v>-3248</c:v>
                </c:pt>
                <c:pt idx="8086">
                  <c:v>-3545</c:v>
                </c:pt>
                <c:pt idx="8087">
                  <c:v>-3559</c:v>
                </c:pt>
                <c:pt idx="8088">
                  <c:v>-3068</c:v>
                </c:pt>
                <c:pt idx="8089">
                  <c:v>-3135</c:v>
                </c:pt>
                <c:pt idx="8090">
                  <c:v>-3276</c:v>
                </c:pt>
                <c:pt idx="8091">
                  <c:v>-3786</c:v>
                </c:pt>
                <c:pt idx="8092">
                  <c:v>-3642</c:v>
                </c:pt>
                <c:pt idx="8093">
                  <c:v>-3223</c:v>
                </c:pt>
                <c:pt idx="8094">
                  <c:v>-3800</c:v>
                </c:pt>
                <c:pt idx="8095">
                  <c:v>-4290</c:v>
                </c:pt>
                <c:pt idx="8096">
                  <c:v>-3896</c:v>
                </c:pt>
                <c:pt idx="8097">
                  <c:v>-3401</c:v>
                </c:pt>
                <c:pt idx="8098">
                  <c:v>-3144</c:v>
                </c:pt>
                <c:pt idx="8099">
                  <c:v>-3274</c:v>
                </c:pt>
                <c:pt idx="8100">
                  <c:v>-3414</c:v>
                </c:pt>
                <c:pt idx="8101">
                  <c:v>-3196</c:v>
                </c:pt>
                <c:pt idx="8102">
                  <c:v>-2781</c:v>
                </c:pt>
                <c:pt idx="8103">
                  <c:v>-2278</c:v>
                </c:pt>
                <c:pt idx="8104">
                  <c:v>-2785</c:v>
                </c:pt>
                <c:pt idx="8105">
                  <c:v>-3220</c:v>
                </c:pt>
                <c:pt idx="8106">
                  <c:v>-3136</c:v>
                </c:pt>
                <c:pt idx="8107">
                  <c:v>-3113</c:v>
                </c:pt>
                <c:pt idx="8108">
                  <c:v>-3116</c:v>
                </c:pt>
                <c:pt idx="8109">
                  <c:v>-3337</c:v>
                </c:pt>
                <c:pt idx="8110">
                  <c:v>-3487</c:v>
                </c:pt>
                <c:pt idx="8111">
                  <c:v>-3340</c:v>
                </c:pt>
                <c:pt idx="8112">
                  <c:v>-3134</c:v>
                </c:pt>
                <c:pt idx="8113">
                  <c:v>-2707</c:v>
                </c:pt>
                <c:pt idx="8114">
                  <c:v>-2559</c:v>
                </c:pt>
                <c:pt idx="8115">
                  <c:v>-2046</c:v>
                </c:pt>
                <c:pt idx="8116">
                  <c:v>-1364</c:v>
                </c:pt>
                <c:pt idx="8117">
                  <c:v>-905</c:v>
                </c:pt>
                <c:pt idx="8118">
                  <c:v>-472</c:v>
                </c:pt>
                <c:pt idx="8119">
                  <c:v>123</c:v>
                </c:pt>
                <c:pt idx="8120">
                  <c:v>675</c:v>
                </c:pt>
                <c:pt idx="8121">
                  <c:v>1157</c:v>
                </c:pt>
                <c:pt idx="8122">
                  <c:v>1284</c:v>
                </c:pt>
                <c:pt idx="8123">
                  <c:v>1174</c:v>
                </c:pt>
                <c:pt idx="8124">
                  <c:v>1234</c:v>
                </c:pt>
                <c:pt idx="8125">
                  <c:v>1793</c:v>
                </c:pt>
                <c:pt idx="8126">
                  <c:v>2323</c:v>
                </c:pt>
                <c:pt idx="8127">
                  <c:v>1960</c:v>
                </c:pt>
                <c:pt idx="8128">
                  <c:v>1689</c:v>
                </c:pt>
                <c:pt idx="8129">
                  <c:v>2104</c:v>
                </c:pt>
                <c:pt idx="8130">
                  <c:v>2687</c:v>
                </c:pt>
                <c:pt idx="8131">
                  <c:v>3297</c:v>
                </c:pt>
                <c:pt idx="8132">
                  <c:v>3372</c:v>
                </c:pt>
                <c:pt idx="8133">
                  <c:v>3289</c:v>
                </c:pt>
                <c:pt idx="8134">
                  <c:v>3727</c:v>
                </c:pt>
                <c:pt idx="8135">
                  <c:v>4759</c:v>
                </c:pt>
                <c:pt idx="8136">
                  <c:v>5625</c:v>
                </c:pt>
                <c:pt idx="8137">
                  <c:v>5636</c:v>
                </c:pt>
                <c:pt idx="8138">
                  <c:v>5172</c:v>
                </c:pt>
                <c:pt idx="8139">
                  <c:v>5735</c:v>
                </c:pt>
                <c:pt idx="8140">
                  <c:v>6802</c:v>
                </c:pt>
                <c:pt idx="8141">
                  <c:v>6889</c:v>
                </c:pt>
                <c:pt idx="8142">
                  <c:v>6707</c:v>
                </c:pt>
                <c:pt idx="8143">
                  <c:v>6029</c:v>
                </c:pt>
                <c:pt idx="8144">
                  <c:v>6265</c:v>
                </c:pt>
                <c:pt idx="8145">
                  <c:v>7035</c:v>
                </c:pt>
                <c:pt idx="8146">
                  <c:v>6866</c:v>
                </c:pt>
                <c:pt idx="8147">
                  <c:v>7215</c:v>
                </c:pt>
                <c:pt idx="8148">
                  <c:v>6564</c:v>
                </c:pt>
                <c:pt idx="8149">
                  <c:v>6444</c:v>
                </c:pt>
                <c:pt idx="8150">
                  <c:v>6391</c:v>
                </c:pt>
                <c:pt idx="8151">
                  <c:v>5895</c:v>
                </c:pt>
                <c:pt idx="8152">
                  <c:v>5419</c:v>
                </c:pt>
                <c:pt idx="8153">
                  <c:v>4530</c:v>
                </c:pt>
                <c:pt idx="8154">
                  <c:v>2782</c:v>
                </c:pt>
                <c:pt idx="8155">
                  <c:v>922</c:v>
                </c:pt>
                <c:pt idx="8156">
                  <c:v>-514</c:v>
                </c:pt>
                <c:pt idx="8157">
                  <c:v>-909</c:v>
                </c:pt>
                <c:pt idx="8158">
                  <c:v>-1541</c:v>
                </c:pt>
                <c:pt idx="8159">
                  <c:v>-2441</c:v>
                </c:pt>
                <c:pt idx="8160">
                  <c:v>-3084</c:v>
                </c:pt>
                <c:pt idx="8161">
                  <c:v>-3707</c:v>
                </c:pt>
                <c:pt idx="8162">
                  <c:v>-3501</c:v>
                </c:pt>
                <c:pt idx="8163">
                  <c:v>-3080</c:v>
                </c:pt>
                <c:pt idx="8164">
                  <c:v>-2256</c:v>
                </c:pt>
                <c:pt idx="8165">
                  <c:v>-2029</c:v>
                </c:pt>
                <c:pt idx="8166">
                  <c:v>-1411</c:v>
                </c:pt>
                <c:pt idx="8167">
                  <c:v>-810</c:v>
                </c:pt>
                <c:pt idx="8168">
                  <c:v>-495</c:v>
                </c:pt>
                <c:pt idx="8169">
                  <c:v>191</c:v>
                </c:pt>
                <c:pt idx="8170">
                  <c:v>493</c:v>
                </c:pt>
                <c:pt idx="8171">
                  <c:v>591</c:v>
                </c:pt>
                <c:pt idx="8172">
                  <c:v>922</c:v>
                </c:pt>
                <c:pt idx="8173">
                  <c:v>610</c:v>
                </c:pt>
                <c:pt idx="8174">
                  <c:v>618</c:v>
                </c:pt>
                <c:pt idx="8175">
                  <c:v>242</c:v>
                </c:pt>
                <c:pt idx="8176">
                  <c:v>205</c:v>
                </c:pt>
                <c:pt idx="8177">
                  <c:v>-217</c:v>
                </c:pt>
                <c:pt idx="8178">
                  <c:v>-844</c:v>
                </c:pt>
                <c:pt idx="8179">
                  <c:v>-1407</c:v>
                </c:pt>
                <c:pt idx="8180">
                  <c:v>-1759</c:v>
                </c:pt>
                <c:pt idx="8181">
                  <c:v>-2013</c:v>
                </c:pt>
                <c:pt idx="8182">
                  <c:v>-2154</c:v>
                </c:pt>
                <c:pt idx="8183">
                  <c:v>-2566</c:v>
                </c:pt>
                <c:pt idx="8184">
                  <c:v>-2819</c:v>
                </c:pt>
                <c:pt idx="8185">
                  <c:v>-2983</c:v>
                </c:pt>
                <c:pt idx="8186">
                  <c:v>-2690</c:v>
                </c:pt>
                <c:pt idx="8187">
                  <c:v>-2369</c:v>
                </c:pt>
                <c:pt idx="8188">
                  <c:v>-2076</c:v>
                </c:pt>
                <c:pt idx="8189">
                  <c:v>-1719</c:v>
                </c:pt>
                <c:pt idx="8190">
                  <c:v>-1531</c:v>
                </c:pt>
                <c:pt idx="8191">
                  <c:v>-939</c:v>
                </c:pt>
                <c:pt idx="8192">
                  <c:v>-682</c:v>
                </c:pt>
                <c:pt idx="8193">
                  <c:v>-690</c:v>
                </c:pt>
                <c:pt idx="8194">
                  <c:v>-705</c:v>
                </c:pt>
                <c:pt idx="8195">
                  <c:v>-886</c:v>
                </c:pt>
                <c:pt idx="8196">
                  <c:v>-1112</c:v>
                </c:pt>
                <c:pt idx="8197">
                  <c:v>-2060</c:v>
                </c:pt>
                <c:pt idx="8198">
                  <c:v>-3162</c:v>
                </c:pt>
                <c:pt idx="8199">
                  <c:v>-3570</c:v>
                </c:pt>
                <c:pt idx="8200">
                  <c:v>-4208</c:v>
                </c:pt>
                <c:pt idx="8201">
                  <c:v>-4031</c:v>
                </c:pt>
                <c:pt idx="8202">
                  <c:v>-4584</c:v>
                </c:pt>
                <c:pt idx="8203">
                  <c:v>-5041</c:v>
                </c:pt>
                <c:pt idx="8204">
                  <c:v>-5025</c:v>
                </c:pt>
                <c:pt idx="8205">
                  <c:v>-4738</c:v>
                </c:pt>
                <c:pt idx="8206">
                  <c:v>-4023</c:v>
                </c:pt>
                <c:pt idx="8207">
                  <c:v>-3752</c:v>
                </c:pt>
                <c:pt idx="8208">
                  <c:v>-3645</c:v>
                </c:pt>
                <c:pt idx="8209">
                  <c:v>-3317</c:v>
                </c:pt>
                <c:pt idx="8210">
                  <c:v>-2880</c:v>
                </c:pt>
                <c:pt idx="8211">
                  <c:v>-2381</c:v>
                </c:pt>
                <c:pt idx="8212">
                  <c:v>-2242</c:v>
                </c:pt>
                <c:pt idx="8213">
                  <c:v>-2338</c:v>
                </c:pt>
                <c:pt idx="8214">
                  <c:v>-2187</c:v>
                </c:pt>
                <c:pt idx="8215">
                  <c:v>-2029</c:v>
                </c:pt>
                <c:pt idx="8216">
                  <c:v>-1665</c:v>
                </c:pt>
                <c:pt idx="8217">
                  <c:v>-1815</c:v>
                </c:pt>
                <c:pt idx="8218">
                  <c:v>-1677</c:v>
                </c:pt>
                <c:pt idx="8219">
                  <c:v>-1515</c:v>
                </c:pt>
                <c:pt idx="8220">
                  <c:v>-1092</c:v>
                </c:pt>
                <c:pt idx="8221">
                  <c:v>-780</c:v>
                </c:pt>
                <c:pt idx="8222">
                  <c:v>-728</c:v>
                </c:pt>
                <c:pt idx="8223">
                  <c:v>-603</c:v>
                </c:pt>
                <c:pt idx="8224">
                  <c:v>-100</c:v>
                </c:pt>
                <c:pt idx="8225">
                  <c:v>224</c:v>
                </c:pt>
                <c:pt idx="8226">
                  <c:v>422</c:v>
                </c:pt>
                <c:pt idx="8227">
                  <c:v>245</c:v>
                </c:pt>
                <c:pt idx="8228">
                  <c:v>327</c:v>
                </c:pt>
                <c:pt idx="8229">
                  <c:v>582</c:v>
                </c:pt>
                <c:pt idx="8230">
                  <c:v>1058</c:v>
                </c:pt>
                <c:pt idx="8231">
                  <c:v>1378</c:v>
                </c:pt>
                <c:pt idx="8232">
                  <c:v>1356</c:v>
                </c:pt>
                <c:pt idx="8233">
                  <c:v>1644</c:v>
                </c:pt>
                <c:pt idx="8234">
                  <c:v>2138</c:v>
                </c:pt>
                <c:pt idx="8235">
                  <c:v>2902</c:v>
                </c:pt>
                <c:pt idx="8236">
                  <c:v>3594</c:v>
                </c:pt>
                <c:pt idx="8237">
                  <c:v>4168</c:v>
                </c:pt>
                <c:pt idx="8238">
                  <c:v>4726</c:v>
                </c:pt>
                <c:pt idx="8239">
                  <c:v>4936</c:v>
                </c:pt>
                <c:pt idx="8240">
                  <c:v>5262</c:v>
                </c:pt>
                <c:pt idx="8241">
                  <c:v>5735</c:v>
                </c:pt>
                <c:pt idx="8242">
                  <c:v>6361</c:v>
                </c:pt>
                <c:pt idx="8243">
                  <c:v>6348</c:v>
                </c:pt>
                <c:pt idx="8244">
                  <c:v>6512</c:v>
                </c:pt>
                <c:pt idx="8245">
                  <c:v>6558</c:v>
                </c:pt>
                <c:pt idx="8246">
                  <c:v>5953</c:v>
                </c:pt>
                <c:pt idx="8247">
                  <c:v>6248</c:v>
                </c:pt>
                <c:pt idx="8248">
                  <c:v>6292</c:v>
                </c:pt>
                <c:pt idx="8249">
                  <c:v>6665</c:v>
                </c:pt>
                <c:pt idx="8250">
                  <c:v>6608</c:v>
                </c:pt>
                <c:pt idx="8251">
                  <c:v>6674</c:v>
                </c:pt>
                <c:pt idx="8252">
                  <c:v>6190</c:v>
                </c:pt>
                <c:pt idx="8253">
                  <c:v>6034</c:v>
                </c:pt>
                <c:pt idx="8254">
                  <c:v>5936</c:v>
                </c:pt>
                <c:pt idx="8255">
                  <c:v>5775</c:v>
                </c:pt>
                <c:pt idx="8256">
                  <c:v>5329</c:v>
                </c:pt>
                <c:pt idx="8257">
                  <c:v>4610</c:v>
                </c:pt>
                <c:pt idx="8258">
                  <c:v>4104</c:v>
                </c:pt>
                <c:pt idx="8259">
                  <c:v>1975</c:v>
                </c:pt>
                <c:pt idx="8260">
                  <c:v>142</c:v>
                </c:pt>
                <c:pt idx="8261">
                  <c:v>-436</c:v>
                </c:pt>
                <c:pt idx="8262">
                  <c:v>-697</c:v>
                </c:pt>
                <c:pt idx="8263">
                  <c:v>-1348</c:v>
                </c:pt>
                <c:pt idx="8264">
                  <c:v>-2094</c:v>
                </c:pt>
                <c:pt idx="8265">
                  <c:v>-3025</c:v>
                </c:pt>
                <c:pt idx="8266">
                  <c:v>-3482</c:v>
                </c:pt>
                <c:pt idx="8267">
                  <c:v>-2670</c:v>
                </c:pt>
                <c:pt idx="8268">
                  <c:v>-1617</c:v>
                </c:pt>
                <c:pt idx="8269">
                  <c:v>-1855</c:v>
                </c:pt>
                <c:pt idx="8270">
                  <c:v>-1751</c:v>
                </c:pt>
                <c:pt idx="8271">
                  <c:v>-1506</c:v>
                </c:pt>
                <c:pt idx="8272">
                  <c:v>-1154</c:v>
                </c:pt>
                <c:pt idx="8273">
                  <c:v>-568</c:v>
                </c:pt>
                <c:pt idx="8274">
                  <c:v>-233</c:v>
                </c:pt>
                <c:pt idx="8275">
                  <c:v>-446</c:v>
                </c:pt>
                <c:pt idx="8276">
                  <c:v>-628</c:v>
                </c:pt>
                <c:pt idx="8277">
                  <c:v>-361</c:v>
                </c:pt>
                <c:pt idx="8278">
                  <c:v>-85</c:v>
                </c:pt>
                <c:pt idx="8279">
                  <c:v>-522</c:v>
                </c:pt>
                <c:pt idx="8280">
                  <c:v>-561</c:v>
                </c:pt>
                <c:pt idx="8281">
                  <c:v>-917</c:v>
                </c:pt>
                <c:pt idx="8282">
                  <c:v>-864</c:v>
                </c:pt>
                <c:pt idx="8283">
                  <c:v>-1041</c:v>
                </c:pt>
                <c:pt idx="8284">
                  <c:v>-1465</c:v>
                </c:pt>
                <c:pt idx="8285">
                  <c:v>-1934</c:v>
                </c:pt>
                <c:pt idx="8286">
                  <c:v>-2113</c:v>
                </c:pt>
                <c:pt idx="8287">
                  <c:v>-1760</c:v>
                </c:pt>
                <c:pt idx="8288">
                  <c:v>-1821</c:v>
                </c:pt>
                <c:pt idx="8289">
                  <c:v>-2002</c:v>
                </c:pt>
                <c:pt idx="8290">
                  <c:v>-2038</c:v>
                </c:pt>
                <c:pt idx="8291">
                  <c:v>-1967</c:v>
                </c:pt>
                <c:pt idx="8292">
                  <c:v>-1505</c:v>
                </c:pt>
                <c:pt idx="8293">
                  <c:v>-1263</c:v>
                </c:pt>
                <c:pt idx="8294">
                  <c:v>-1164</c:v>
                </c:pt>
                <c:pt idx="8295">
                  <c:v>-1226</c:v>
                </c:pt>
                <c:pt idx="8296">
                  <c:v>-1022</c:v>
                </c:pt>
                <c:pt idx="8297">
                  <c:v>-974</c:v>
                </c:pt>
                <c:pt idx="8298">
                  <c:v>-1184</c:v>
                </c:pt>
                <c:pt idx="8299">
                  <c:v>-1359</c:v>
                </c:pt>
                <c:pt idx="8300">
                  <c:v>-2401</c:v>
                </c:pt>
                <c:pt idx="8301">
                  <c:v>-3327</c:v>
                </c:pt>
                <c:pt idx="8302">
                  <c:v>-3897</c:v>
                </c:pt>
                <c:pt idx="8303">
                  <c:v>-4063</c:v>
                </c:pt>
                <c:pt idx="8304">
                  <c:v>-4364</c:v>
                </c:pt>
                <c:pt idx="8305">
                  <c:v>-4720</c:v>
                </c:pt>
                <c:pt idx="8306">
                  <c:v>-5005</c:v>
                </c:pt>
                <c:pt idx="8307">
                  <c:v>-5271</c:v>
                </c:pt>
                <c:pt idx="8308">
                  <c:v>-4724</c:v>
                </c:pt>
                <c:pt idx="8309">
                  <c:v>-4108</c:v>
                </c:pt>
                <c:pt idx="8310">
                  <c:v>-3708</c:v>
                </c:pt>
                <c:pt idx="8311">
                  <c:v>-3626</c:v>
                </c:pt>
                <c:pt idx="8312">
                  <c:v>-3214</c:v>
                </c:pt>
                <c:pt idx="8313">
                  <c:v>-2884</c:v>
                </c:pt>
                <c:pt idx="8314">
                  <c:v>-2400</c:v>
                </c:pt>
                <c:pt idx="8315">
                  <c:v>-2186</c:v>
                </c:pt>
                <c:pt idx="8316">
                  <c:v>-1916</c:v>
                </c:pt>
                <c:pt idx="8317">
                  <c:v>-1990</c:v>
                </c:pt>
                <c:pt idx="8318">
                  <c:v>-1794</c:v>
                </c:pt>
                <c:pt idx="8319">
                  <c:v>-1741</c:v>
                </c:pt>
                <c:pt idx="8320">
                  <c:v>-1736</c:v>
                </c:pt>
                <c:pt idx="8321">
                  <c:v>-1686</c:v>
                </c:pt>
                <c:pt idx="8322">
                  <c:v>-1442</c:v>
                </c:pt>
                <c:pt idx="8323">
                  <c:v>-1257</c:v>
                </c:pt>
                <c:pt idx="8324">
                  <c:v>-948</c:v>
                </c:pt>
                <c:pt idx="8325">
                  <c:v>-871</c:v>
                </c:pt>
                <c:pt idx="8326">
                  <c:v>-790</c:v>
                </c:pt>
                <c:pt idx="8327">
                  <c:v>-502</c:v>
                </c:pt>
                <c:pt idx="8328">
                  <c:v>-46</c:v>
                </c:pt>
                <c:pt idx="8329">
                  <c:v>346</c:v>
                </c:pt>
                <c:pt idx="8330">
                  <c:v>385</c:v>
                </c:pt>
                <c:pt idx="8331">
                  <c:v>350</c:v>
                </c:pt>
                <c:pt idx="8332">
                  <c:v>545</c:v>
                </c:pt>
                <c:pt idx="8333">
                  <c:v>1025</c:v>
                </c:pt>
                <c:pt idx="8334">
                  <c:v>1537</c:v>
                </c:pt>
                <c:pt idx="8335">
                  <c:v>1660</c:v>
                </c:pt>
                <c:pt idx="8336">
                  <c:v>1666</c:v>
                </c:pt>
                <c:pt idx="8337">
                  <c:v>1949</c:v>
                </c:pt>
                <c:pt idx="8338">
                  <c:v>2550</c:v>
                </c:pt>
                <c:pt idx="8339">
                  <c:v>3021</c:v>
                </c:pt>
                <c:pt idx="8340">
                  <c:v>3355</c:v>
                </c:pt>
                <c:pt idx="8341">
                  <c:v>3730</c:v>
                </c:pt>
                <c:pt idx="8342">
                  <c:v>3970</c:v>
                </c:pt>
                <c:pt idx="8343">
                  <c:v>4916</c:v>
                </c:pt>
                <c:pt idx="8344">
                  <c:v>5606</c:v>
                </c:pt>
                <c:pt idx="8345">
                  <c:v>5605</c:v>
                </c:pt>
                <c:pt idx="8346">
                  <c:v>5458</c:v>
                </c:pt>
                <c:pt idx="8347">
                  <c:v>5638</c:v>
                </c:pt>
                <c:pt idx="8348">
                  <c:v>6422</c:v>
                </c:pt>
                <c:pt idx="8349">
                  <c:v>7136</c:v>
                </c:pt>
                <c:pt idx="8350">
                  <c:v>7462</c:v>
                </c:pt>
                <c:pt idx="8351">
                  <c:v>6605</c:v>
                </c:pt>
                <c:pt idx="8352">
                  <c:v>6519</c:v>
                </c:pt>
                <c:pt idx="8353">
                  <c:v>6412</c:v>
                </c:pt>
                <c:pt idx="8354">
                  <c:v>7156</c:v>
                </c:pt>
                <c:pt idx="8355">
                  <c:v>7261</c:v>
                </c:pt>
                <c:pt idx="8356">
                  <c:v>7072</c:v>
                </c:pt>
                <c:pt idx="8357">
                  <c:v>6225</c:v>
                </c:pt>
                <c:pt idx="8358">
                  <c:v>6292</c:v>
                </c:pt>
                <c:pt idx="8359">
                  <c:v>6168</c:v>
                </c:pt>
                <c:pt idx="8360">
                  <c:v>5971</c:v>
                </c:pt>
                <c:pt idx="8361">
                  <c:v>5003</c:v>
                </c:pt>
                <c:pt idx="8362">
                  <c:v>2721</c:v>
                </c:pt>
                <c:pt idx="8363">
                  <c:v>785</c:v>
                </c:pt>
                <c:pt idx="8364">
                  <c:v>-99</c:v>
                </c:pt>
                <c:pt idx="8365">
                  <c:v>-268</c:v>
                </c:pt>
                <c:pt idx="8366">
                  <c:v>-1092</c:v>
                </c:pt>
                <c:pt idx="8367">
                  <c:v>-2099</c:v>
                </c:pt>
                <c:pt idx="8368">
                  <c:v>-3134</c:v>
                </c:pt>
                <c:pt idx="8369">
                  <c:v>-3538</c:v>
                </c:pt>
                <c:pt idx="8370">
                  <c:v>-2520</c:v>
                </c:pt>
                <c:pt idx="8371">
                  <c:v>-1888</c:v>
                </c:pt>
                <c:pt idx="8372">
                  <c:v>-2107</c:v>
                </c:pt>
                <c:pt idx="8373">
                  <c:v>-2009</c:v>
                </c:pt>
                <c:pt idx="8374">
                  <c:v>-1540</c:v>
                </c:pt>
                <c:pt idx="8375">
                  <c:v>-1149</c:v>
                </c:pt>
                <c:pt idx="8376">
                  <c:v>-833</c:v>
                </c:pt>
                <c:pt idx="8377">
                  <c:v>-632</c:v>
                </c:pt>
                <c:pt idx="8378">
                  <c:v>-829</c:v>
                </c:pt>
                <c:pt idx="8379">
                  <c:v>-528</c:v>
                </c:pt>
                <c:pt idx="8380">
                  <c:v>-107</c:v>
                </c:pt>
                <c:pt idx="8381">
                  <c:v>-537</c:v>
                </c:pt>
                <c:pt idx="8382">
                  <c:v>-937</c:v>
                </c:pt>
                <c:pt idx="8383">
                  <c:v>-1077</c:v>
                </c:pt>
                <c:pt idx="8384">
                  <c:v>-1092</c:v>
                </c:pt>
                <c:pt idx="8385">
                  <c:v>-971</c:v>
                </c:pt>
                <c:pt idx="8386">
                  <c:v>-1022</c:v>
                </c:pt>
                <c:pt idx="8387">
                  <c:v>-1716</c:v>
                </c:pt>
                <c:pt idx="8388">
                  <c:v>-2181</c:v>
                </c:pt>
                <c:pt idx="8389">
                  <c:v>-2132</c:v>
                </c:pt>
                <c:pt idx="8390">
                  <c:v>-1923</c:v>
                </c:pt>
                <c:pt idx="8391">
                  <c:v>-1885</c:v>
                </c:pt>
                <c:pt idx="8392">
                  <c:v>-1984</c:v>
                </c:pt>
                <c:pt idx="8393">
                  <c:v>-1984</c:v>
                </c:pt>
                <c:pt idx="8394">
                  <c:v>-1648</c:v>
                </c:pt>
                <c:pt idx="8395">
                  <c:v>-1161</c:v>
                </c:pt>
                <c:pt idx="8396">
                  <c:v>-762</c:v>
                </c:pt>
                <c:pt idx="8397">
                  <c:v>-675</c:v>
                </c:pt>
                <c:pt idx="8398">
                  <c:v>-598</c:v>
                </c:pt>
                <c:pt idx="8399">
                  <c:v>-382</c:v>
                </c:pt>
                <c:pt idx="8400">
                  <c:v>-180</c:v>
                </c:pt>
                <c:pt idx="8401">
                  <c:v>-402</c:v>
                </c:pt>
                <c:pt idx="8402">
                  <c:v>-822</c:v>
                </c:pt>
                <c:pt idx="8403">
                  <c:v>-1466</c:v>
                </c:pt>
                <c:pt idx="8404">
                  <c:v>-2068</c:v>
                </c:pt>
                <c:pt idx="8405">
                  <c:v>-2872</c:v>
                </c:pt>
                <c:pt idx="8406">
                  <c:v>-3898</c:v>
                </c:pt>
                <c:pt idx="8407">
                  <c:v>-4314</c:v>
                </c:pt>
                <c:pt idx="8408">
                  <c:v>-4354</c:v>
                </c:pt>
                <c:pt idx="8409">
                  <c:v>-4457</c:v>
                </c:pt>
                <c:pt idx="8410">
                  <c:v>-4650</c:v>
                </c:pt>
                <c:pt idx="8411">
                  <c:v>-4600</c:v>
                </c:pt>
                <c:pt idx="8412">
                  <c:v>-4565</c:v>
                </c:pt>
                <c:pt idx="8413">
                  <c:v>-3429</c:v>
                </c:pt>
                <c:pt idx="8414">
                  <c:v>-2735</c:v>
                </c:pt>
                <c:pt idx="8415">
                  <c:v>-2209</c:v>
                </c:pt>
                <c:pt idx="8416">
                  <c:v>-2190</c:v>
                </c:pt>
                <c:pt idx="8417">
                  <c:v>-1690</c:v>
                </c:pt>
                <c:pt idx="8418">
                  <c:v>-1440</c:v>
                </c:pt>
                <c:pt idx="8419">
                  <c:v>-948</c:v>
                </c:pt>
                <c:pt idx="8420">
                  <c:v>-1025</c:v>
                </c:pt>
                <c:pt idx="8421">
                  <c:v>-1337</c:v>
                </c:pt>
                <c:pt idx="8422">
                  <c:v>-1595</c:v>
                </c:pt>
                <c:pt idx="8423">
                  <c:v>-1739</c:v>
                </c:pt>
                <c:pt idx="8424">
                  <c:v>-1837</c:v>
                </c:pt>
                <c:pt idx="8425">
                  <c:v>-2044</c:v>
                </c:pt>
                <c:pt idx="8426">
                  <c:v>-2016</c:v>
                </c:pt>
                <c:pt idx="8427">
                  <c:v>-1964</c:v>
                </c:pt>
                <c:pt idx="8428">
                  <c:v>-1710</c:v>
                </c:pt>
                <c:pt idx="8429">
                  <c:v>-1652</c:v>
                </c:pt>
                <c:pt idx="8430">
                  <c:v>-1492</c:v>
                </c:pt>
                <c:pt idx="8431">
                  <c:v>-1257</c:v>
                </c:pt>
                <c:pt idx="8432">
                  <c:v>-576</c:v>
                </c:pt>
                <c:pt idx="8433">
                  <c:v>-109</c:v>
                </c:pt>
                <c:pt idx="8434">
                  <c:v>119</c:v>
                </c:pt>
                <c:pt idx="8435">
                  <c:v>118</c:v>
                </c:pt>
                <c:pt idx="8436">
                  <c:v>351</c:v>
                </c:pt>
                <c:pt idx="8437">
                  <c:v>1030</c:v>
                </c:pt>
                <c:pt idx="8438">
                  <c:v>1619</c:v>
                </c:pt>
                <c:pt idx="8439">
                  <c:v>1772</c:v>
                </c:pt>
                <c:pt idx="8440">
                  <c:v>1729</c:v>
                </c:pt>
                <c:pt idx="8441">
                  <c:v>1955</c:v>
                </c:pt>
                <c:pt idx="8442">
                  <c:v>2678</c:v>
                </c:pt>
                <c:pt idx="8443">
                  <c:v>3532</c:v>
                </c:pt>
                <c:pt idx="8444">
                  <c:v>3815</c:v>
                </c:pt>
                <c:pt idx="8445">
                  <c:v>3715</c:v>
                </c:pt>
                <c:pt idx="8446">
                  <c:v>3813</c:v>
                </c:pt>
                <c:pt idx="8447">
                  <c:v>4658</c:v>
                </c:pt>
                <c:pt idx="8448">
                  <c:v>5457</c:v>
                </c:pt>
                <c:pt idx="8449">
                  <c:v>5736</c:v>
                </c:pt>
                <c:pt idx="8450">
                  <c:v>5431</c:v>
                </c:pt>
                <c:pt idx="8451">
                  <c:v>5293</c:v>
                </c:pt>
                <c:pt idx="8452">
                  <c:v>5358</c:v>
                </c:pt>
                <c:pt idx="8453">
                  <c:v>6028</c:v>
                </c:pt>
                <c:pt idx="8454">
                  <c:v>6120</c:v>
                </c:pt>
                <c:pt idx="8455">
                  <c:v>5540</c:v>
                </c:pt>
                <c:pt idx="8456">
                  <c:v>5103</c:v>
                </c:pt>
                <c:pt idx="8457">
                  <c:v>5189</c:v>
                </c:pt>
                <c:pt idx="8458">
                  <c:v>5793</c:v>
                </c:pt>
                <c:pt idx="8459">
                  <c:v>6305</c:v>
                </c:pt>
                <c:pt idx="8460">
                  <c:v>6200</c:v>
                </c:pt>
                <c:pt idx="8461">
                  <c:v>5677</c:v>
                </c:pt>
                <c:pt idx="8462">
                  <c:v>5515</c:v>
                </c:pt>
                <c:pt idx="8463">
                  <c:v>5729</c:v>
                </c:pt>
                <c:pt idx="8464">
                  <c:v>5834</c:v>
                </c:pt>
                <c:pt idx="8465">
                  <c:v>5044</c:v>
                </c:pt>
                <c:pt idx="8466">
                  <c:v>3470</c:v>
                </c:pt>
                <c:pt idx="8467">
                  <c:v>1627</c:v>
                </c:pt>
                <c:pt idx="8468">
                  <c:v>729</c:v>
                </c:pt>
                <c:pt idx="8469">
                  <c:v>518</c:v>
                </c:pt>
                <c:pt idx="8470">
                  <c:v>-213</c:v>
                </c:pt>
                <c:pt idx="8471">
                  <c:v>-1064</c:v>
                </c:pt>
                <c:pt idx="8472">
                  <c:v>-1937</c:v>
                </c:pt>
                <c:pt idx="8473">
                  <c:v>-2539</c:v>
                </c:pt>
                <c:pt idx="8474">
                  <c:v>-2206</c:v>
                </c:pt>
                <c:pt idx="8475">
                  <c:v>-1807</c:v>
                </c:pt>
                <c:pt idx="8476">
                  <c:v>-1912</c:v>
                </c:pt>
                <c:pt idx="8477">
                  <c:v>-2056</c:v>
                </c:pt>
                <c:pt idx="8478">
                  <c:v>-2089</c:v>
                </c:pt>
                <c:pt idx="8479">
                  <c:v>-1844</c:v>
                </c:pt>
                <c:pt idx="8480">
                  <c:v>-1473</c:v>
                </c:pt>
                <c:pt idx="8481">
                  <c:v>-1247</c:v>
                </c:pt>
                <c:pt idx="8482">
                  <c:v>-1287</c:v>
                </c:pt>
                <c:pt idx="8483">
                  <c:v>-1023</c:v>
                </c:pt>
                <c:pt idx="8484">
                  <c:v>-845</c:v>
                </c:pt>
                <c:pt idx="8485">
                  <c:v>-846</c:v>
                </c:pt>
                <c:pt idx="8486">
                  <c:v>-974</c:v>
                </c:pt>
                <c:pt idx="8487">
                  <c:v>-996</c:v>
                </c:pt>
                <c:pt idx="8488">
                  <c:v>-1016</c:v>
                </c:pt>
                <c:pt idx="8489">
                  <c:v>-1027</c:v>
                </c:pt>
                <c:pt idx="8490">
                  <c:v>-934</c:v>
                </c:pt>
                <c:pt idx="8491">
                  <c:v>-1338</c:v>
                </c:pt>
                <c:pt idx="8492">
                  <c:v>-1608</c:v>
                </c:pt>
                <c:pt idx="8493">
                  <c:v>-1769</c:v>
                </c:pt>
                <c:pt idx="8494">
                  <c:v>-1810</c:v>
                </c:pt>
                <c:pt idx="8495">
                  <c:v>-1658</c:v>
                </c:pt>
                <c:pt idx="8496">
                  <c:v>-1511</c:v>
                </c:pt>
                <c:pt idx="8497">
                  <c:v>-1601</c:v>
                </c:pt>
                <c:pt idx="8498">
                  <c:v>-1494</c:v>
                </c:pt>
                <c:pt idx="8499">
                  <c:v>-1251</c:v>
                </c:pt>
                <c:pt idx="8500">
                  <c:v>-1056</c:v>
                </c:pt>
                <c:pt idx="8501">
                  <c:v>-772</c:v>
                </c:pt>
                <c:pt idx="8502">
                  <c:v>-626</c:v>
                </c:pt>
                <c:pt idx="8503">
                  <c:v>-670</c:v>
                </c:pt>
                <c:pt idx="8504">
                  <c:v>-666</c:v>
                </c:pt>
                <c:pt idx="8505">
                  <c:v>-819</c:v>
                </c:pt>
                <c:pt idx="8506">
                  <c:v>-1020</c:v>
                </c:pt>
                <c:pt idx="8507">
                  <c:v>-1261</c:v>
                </c:pt>
                <c:pt idx="8508">
                  <c:v>-1740</c:v>
                </c:pt>
                <c:pt idx="8509">
                  <c:v>-2733</c:v>
                </c:pt>
                <c:pt idx="8510">
                  <c:v>-3604</c:v>
                </c:pt>
                <c:pt idx="8511">
                  <c:v>-4142</c:v>
                </c:pt>
                <c:pt idx="8512">
                  <c:v>-3996</c:v>
                </c:pt>
                <c:pt idx="8513">
                  <c:v>-3953</c:v>
                </c:pt>
                <c:pt idx="8514">
                  <c:v>-4133</c:v>
                </c:pt>
                <c:pt idx="8515">
                  <c:v>-4366</c:v>
                </c:pt>
                <c:pt idx="8516">
                  <c:v>-4261</c:v>
                </c:pt>
                <c:pt idx="8517">
                  <c:v>-3416</c:v>
                </c:pt>
                <c:pt idx="8518">
                  <c:v>-2711</c:v>
                </c:pt>
                <c:pt idx="8519">
                  <c:v>-2284</c:v>
                </c:pt>
                <c:pt idx="8520">
                  <c:v>-2208</c:v>
                </c:pt>
                <c:pt idx="8521">
                  <c:v>-2110</c:v>
                </c:pt>
                <c:pt idx="8522">
                  <c:v>-1959</c:v>
                </c:pt>
                <c:pt idx="8523">
                  <c:v>-1607</c:v>
                </c:pt>
                <c:pt idx="8524">
                  <c:v>-1493</c:v>
                </c:pt>
                <c:pt idx="8525">
                  <c:v>-1622</c:v>
                </c:pt>
                <c:pt idx="8526">
                  <c:v>-1728</c:v>
                </c:pt>
                <c:pt idx="8527">
                  <c:v>-1966</c:v>
                </c:pt>
                <c:pt idx="8528">
                  <c:v>-2016</c:v>
                </c:pt>
                <c:pt idx="8529">
                  <c:v>-1972</c:v>
                </c:pt>
                <c:pt idx="8530">
                  <c:v>-1809</c:v>
                </c:pt>
                <c:pt idx="8531">
                  <c:v>-1644</c:v>
                </c:pt>
                <c:pt idx="8532">
                  <c:v>-1348</c:v>
                </c:pt>
                <c:pt idx="8533">
                  <c:v>-1266</c:v>
                </c:pt>
                <c:pt idx="8534">
                  <c:v>-1122</c:v>
                </c:pt>
                <c:pt idx="8535">
                  <c:v>-821</c:v>
                </c:pt>
                <c:pt idx="8536">
                  <c:v>-371</c:v>
                </c:pt>
                <c:pt idx="8537">
                  <c:v>55</c:v>
                </c:pt>
                <c:pt idx="8538">
                  <c:v>341</c:v>
                </c:pt>
                <c:pt idx="8539">
                  <c:v>454</c:v>
                </c:pt>
                <c:pt idx="8540">
                  <c:v>494</c:v>
                </c:pt>
                <c:pt idx="8541">
                  <c:v>930</c:v>
                </c:pt>
                <c:pt idx="8542">
                  <c:v>1352</c:v>
                </c:pt>
                <c:pt idx="8543">
                  <c:v>1779</c:v>
                </c:pt>
                <c:pt idx="8544">
                  <c:v>2024</c:v>
                </c:pt>
                <c:pt idx="8545">
                  <c:v>2058</c:v>
                </c:pt>
                <c:pt idx="8546">
                  <c:v>2176</c:v>
                </c:pt>
                <c:pt idx="8547">
                  <c:v>2631</c:v>
                </c:pt>
                <c:pt idx="8548">
                  <c:v>3153</c:v>
                </c:pt>
                <c:pt idx="8549">
                  <c:v>3553</c:v>
                </c:pt>
                <c:pt idx="8550">
                  <c:v>3910</c:v>
                </c:pt>
                <c:pt idx="8551">
                  <c:v>3981</c:v>
                </c:pt>
                <c:pt idx="8552">
                  <c:v>4257</c:v>
                </c:pt>
                <c:pt idx="8553">
                  <c:v>4681</c:v>
                </c:pt>
                <c:pt idx="8554">
                  <c:v>5047</c:v>
                </c:pt>
                <c:pt idx="8555">
                  <c:v>5102</c:v>
                </c:pt>
                <c:pt idx="8556">
                  <c:v>5371</c:v>
                </c:pt>
                <c:pt idx="8557">
                  <c:v>5493</c:v>
                </c:pt>
                <c:pt idx="8558">
                  <c:v>5408</c:v>
                </c:pt>
                <c:pt idx="8559">
                  <c:v>5718</c:v>
                </c:pt>
                <c:pt idx="8560">
                  <c:v>5757</c:v>
                </c:pt>
                <c:pt idx="8561">
                  <c:v>5835</c:v>
                </c:pt>
                <c:pt idx="8562">
                  <c:v>5944</c:v>
                </c:pt>
                <c:pt idx="8563">
                  <c:v>6110</c:v>
                </c:pt>
                <c:pt idx="8564">
                  <c:v>5939</c:v>
                </c:pt>
                <c:pt idx="8565">
                  <c:v>5896</c:v>
                </c:pt>
                <c:pt idx="8566">
                  <c:v>5656</c:v>
                </c:pt>
                <c:pt idx="8567">
                  <c:v>5265</c:v>
                </c:pt>
                <c:pt idx="8568">
                  <c:v>4912</c:v>
                </c:pt>
                <c:pt idx="8569">
                  <c:v>4105</c:v>
                </c:pt>
                <c:pt idx="8570">
                  <c:v>2820</c:v>
                </c:pt>
                <c:pt idx="8571">
                  <c:v>1476</c:v>
                </c:pt>
                <c:pt idx="8572">
                  <c:v>923</c:v>
                </c:pt>
                <c:pt idx="8573">
                  <c:v>344</c:v>
                </c:pt>
                <c:pt idx="8574">
                  <c:v>96</c:v>
                </c:pt>
                <c:pt idx="8575">
                  <c:v>-399</c:v>
                </c:pt>
                <c:pt idx="8576">
                  <c:v>-1485</c:v>
                </c:pt>
                <c:pt idx="8577">
                  <c:v>-1800</c:v>
                </c:pt>
                <c:pt idx="8578">
                  <c:v>-1710</c:v>
                </c:pt>
                <c:pt idx="8579">
                  <c:v>-1432</c:v>
                </c:pt>
                <c:pt idx="8580">
                  <c:v>-1169</c:v>
                </c:pt>
                <c:pt idx="8581">
                  <c:v>-1451</c:v>
                </c:pt>
                <c:pt idx="8582">
                  <c:v>-2147</c:v>
                </c:pt>
                <c:pt idx="8583">
                  <c:v>-1991</c:v>
                </c:pt>
                <c:pt idx="8584">
                  <c:v>-1533</c:v>
                </c:pt>
                <c:pt idx="8585">
                  <c:v>-1343</c:v>
                </c:pt>
                <c:pt idx="8586">
                  <c:v>-1069</c:v>
                </c:pt>
                <c:pt idx="8587">
                  <c:v>-1412</c:v>
                </c:pt>
                <c:pt idx="8588">
                  <c:v>-1619</c:v>
                </c:pt>
                <c:pt idx="8589">
                  <c:v>-1243</c:v>
                </c:pt>
                <c:pt idx="8590">
                  <c:v>-997</c:v>
                </c:pt>
                <c:pt idx="8591">
                  <c:v>-902</c:v>
                </c:pt>
                <c:pt idx="8592">
                  <c:v>-918</c:v>
                </c:pt>
                <c:pt idx="8593">
                  <c:v>-1169</c:v>
                </c:pt>
                <c:pt idx="8594">
                  <c:v>-1162</c:v>
                </c:pt>
                <c:pt idx="8595">
                  <c:v>-954</c:v>
                </c:pt>
                <c:pt idx="8596">
                  <c:v>-1096</c:v>
                </c:pt>
                <c:pt idx="8597">
                  <c:v>-1216</c:v>
                </c:pt>
                <c:pt idx="8598">
                  <c:v>-1299</c:v>
                </c:pt>
                <c:pt idx="8599">
                  <c:v>-1331</c:v>
                </c:pt>
                <c:pt idx="8600">
                  <c:v>-1114</c:v>
                </c:pt>
                <c:pt idx="8601">
                  <c:v>-902</c:v>
                </c:pt>
                <c:pt idx="8602">
                  <c:v>-933</c:v>
                </c:pt>
                <c:pt idx="8603">
                  <c:v>-983</c:v>
                </c:pt>
                <c:pt idx="8604">
                  <c:v>-866</c:v>
                </c:pt>
                <c:pt idx="8605">
                  <c:v>-794</c:v>
                </c:pt>
                <c:pt idx="8606">
                  <c:v>-690</c:v>
                </c:pt>
                <c:pt idx="8607">
                  <c:v>-704</c:v>
                </c:pt>
                <c:pt idx="8608">
                  <c:v>-900</c:v>
                </c:pt>
                <c:pt idx="8609">
                  <c:v>-988</c:v>
                </c:pt>
                <c:pt idx="8610">
                  <c:v>-1021</c:v>
                </c:pt>
                <c:pt idx="8611">
                  <c:v>-1128</c:v>
                </c:pt>
                <c:pt idx="8612">
                  <c:v>-1411</c:v>
                </c:pt>
                <c:pt idx="8613">
                  <c:v>-2071</c:v>
                </c:pt>
                <c:pt idx="8614">
                  <c:v>-2738</c:v>
                </c:pt>
                <c:pt idx="8615">
                  <c:v>-3131</c:v>
                </c:pt>
                <c:pt idx="8616">
                  <c:v>-3135</c:v>
                </c:pt>
                <c:pt idx="8617">
                  <c:v>-3120</c:v>
                </c:pt>
                <c:pt idx="8618">
                  <c:v>-3104</c:v>
                </c:pt>
                <c:pt idx="8619">
                  <c:v>-3189</c:v>
                </c:pt>
                <c:pt idx="8620">
                  <c:v>-3275</c:v>
                </c:pt>
                <c:pt idx="8621">
                  <c:v>-2976</c:v>
                </c:pt>
                <c:pt idx="8622">
                  <c:v>-2558</c:v>
                </c:pt>
                <c:pt idx="8623">
                  <c:v>-2282</c:v>
                </c:pt>
                <c:pt idx="8624">
                  <c:v>-2143</c:v>
                </c:pt>
                <c:pt idx="8625">
                  <c:v>-2215</c:v>
                </c:pt>
                <c:pt idx="8626">
                  <c:v>-2252</c:v>
                </c:pt>
                <c:pt idx="8627">
                  <c:v>-2075</c:v>
                </c:pt>
                <c:pt idx="8628">
                  <c:v>-1883</c:v>
                </c:pt>
                <c:pt idx="8629">
                  <c:v>-1741</c:v>
                </c:pt>
                <c:pt idx="8630">
                  <c:v>-1723</c:v>
                </c:pt>
                <c:pt idx="8631">
                  <c:v>-1847</c:v>
                </c:pt>
                <c:pt idx="8632">
                  <c:v>-1800</c:v>
                </c:pt>
                <c:pt idx="8633">
                  <c:v>-1539</c:v>
                </c:pt>
                <c:pt idx="8634">
                  <c:v>-1322</c:v>
                </c:pt>
                <c:pt idx="8635">
                  <c:v>-1089</c:v>
                </c:pt>
                <c:pt idx="8636">
                  <c:v>-1051</c:v>
                </c:pt>
                <c:pt idx="8637">
                  <c:v>-1059</c:v>
                </c:pt>
                <c:pt idx="8638">
                  <c:v>-954</c:v>
                </c:pt>
                <c:pt idx="8639">
                  <c:v>-775</c:v>
                </c:pt>
                <c:pt idx="8640">
                  <c:v>-568</c:v>
                </c:pt>
                <c:pt idx="8641">
                  <c:v>-331</c:v>
                </c:pt>
                <c:pt idx="8642">
                  <c:v>-86</c:v>
                </c:pt>
                <c:pt idx="8643">
                  <c:v>217</c:v>
                </c:pt>
                <c:pt idx="8644">
                  <c:v>474</c:v>
                </c:pt>
                <c:pt idx="8645">
                  <c:v>679</c:v>
                </c:pt>
                <c:pt idx="8646">
                  <c:v>949</c:v>
                </c:pt>
                <c:pt idx="8647">
                  <c:v>1325</c:v>
                </c:pt>
                <c:pt idx="8648">
                  <c:v>1661</c:v>
                </c:pt>
                <c:pt idx="8649">
                  <c:v>1807</c:v>
                </c:pt>
                <c:pt idx="8650">
                  <c:v>1897</c:v>
                </c:pt>
                <c:pt idx="8651">
                  <c:v>2033</c:v>
                </c:pt>
                <c:pt idx="8652">
                  <c:v>2316</c:v>
                </c:pt>
                <c:pt idx="8653">
                  <c:v>2832</c:v>
                </c:pt>
                <c:pt idx="8654">
                  <c:v>3243</c:v>
                </c:pt>
                <c:pt idx="8655">
                  <c:v>3403</c:v>
                </c:pt>
                <c:pt idx="8656">
                  <c:v>3581</c:v>
                </c:pt>
                <c:pt idx="8657">
                  <c:v>3733</c:v>
                </c:pt>
                <c:pt idx="8658">
                  <c:v>4001</c:v>
                </c:pt>
                <c:pt idx="8659">
                  <c:v>4402</c:v>
                </c:pt>
                <c:pt idx="8660">
                  <c:v>4605</c:v>
                </c:pt>
                <c:pt idx="8661">
                  <c:v>4548</c:v>
                </c:pt>
                <c:pt idx="8662">
                  <c:v>4614</c:v>
                </c:pt>
                <c:pt idx="8663">
                  <c:v>4867</c:v>
                </c:pt>
                <c:pt idx="8664">
                  <c:v>5085</c:v>
                </c:pt>
                <c:pt idx="8665">
                  <c:v>5378</c:v>
                </c:pt>
                <c:pt idx="8666">
                  <c:v>5604</c:v>
                </c:pt>
                <c:pt idx="8667">
                  <c:v>5710</c:v>
                </c:pt>
                <c:pt idx="8668">
                  <c:v>5808</c:v>
                </c:pt>
                <c:pt idx="8669">
                  <c:v>5839</c:v>
                </c:pt>
                <c:pt idx="8670">
                  <c:v>5839</c:v>
                </c:pt>
                <c:pt idx="8671">
                  <c:v>5608</c:v>
                </c:pt>
                <c:pt idx="8672">
                  <c:v>5150</c:v>
                </c:pt>
                <c:pt idx="8673">
                  <c:v>4526</c:v>
                </c:pt>
                <c:pt idx="8674">
                  <c:v>3735</c:v>
                </c:pt>
                <c:pt idx="8675">
                  <c:v>2943</c:v>
                </c:pt>
                <c:pt idx="8676">
                  <c:v>2277</c:v>
                </c:pt>
                <c:pt idx="8677">
                  <c:v>1771</c:v>
                </c:pt>
                <c:pt idx="8678">
                  <c:v>1344</c:v>
                </c:pt>
                <c:pt idx="8679">
                  <c:v>868</c:v>
                </c:pt>
                <c:pt idx="8680">
                  <c:v>314</c:v>
                </c:pt>
                <c:pt idx="8681">
                  <c:v>-25</c:v>
                </c:pt>
                <c:pt idx="8682">
                  <c:v>-268</c:v>
                </c:pt>
                <c:pt idx="8683">
                  <c:v>-452</c:v>
                </c:pt>
                <c:pt idx="8684">
                  <c:v>-813</c:v>
                </c:pt>
                <c:pt idx="8685">
                  <c:v>-1403</c:v>
                </c:pt>
                <c:pt idx="8686">
                  <c:v>-1684</c:v>
                </c:pt>
                <c:pt idx="8687">
                  <c:v>-1758</c:v>
                </c:pt>
                <c:pt idx="8688">
                  <c:v>-1684</c:v>
                </c:pt>
                <c:pt idx="8689">
                  <c:v>-1640</c:v>
                </c:pt>
                <c:pt idx="8690">
                  <c:v>-1827</c:v>
                </c:pt>
                <c:pt idx="8691">
                  <c:v>-2037</c:v>
                </c:pt>
                <c:pt idx="8692">
                  <c:v>-1995</c:v>
                </c:pt>
                <c:pt idx="8693">
                  <c:v>-1772</c:v>
                </c:pt>
                <c:pt idx="8694">
                  <c:v>-1600</c:v>
                </c:pt>
                <c:pt idx="8695">
                  <c:v>-1530</c:v>
                </c:pt>
                <c:pt idx="8696">
                  <c:v>-1662</c:v>
                </c:pt>
                <c:pt idx="8697">
                  <c:v>-1691</c:v>
                </c:pt>
                <c:pt idx="8698">
                  <c:v>-1557</c:v>
                </c:pt>
                <c:pt idx="8699">
                  <c:v>-1484</c:v>
                </c:pt>
                <c:pt idx="8700">
                  <c:v>-1471</c:v>
                </c:pt>
                <c:pt idx="8701">
                  <c:v>-1498</c:v>
                </c:pt>
                <c:pt idx="8702">
                  <c:v>-1472</c:v>
                </c:pt>
                <c:pt idx="8703">
                  <c:v>-1264</c:v>
                </c:pt>
                <c:pt idx="8704">
                  <c:v>-1100</c:v>
                </c:pt>
                <c:pt idx="8705">
                  <c:v>-1041</c:v>
                </c:pt>
                <c:pt idx="8706">
                  <c:v>-1023</c:v>
                </c:pt>
                <c:pt idx="8707">
                  <c:v>-1040</c:v>
                </c:pt>
                <c:pt idx="8708">
                  <c:v>-963</c:v>
                </c:pt>
                <c:pt idx="8709">
                  <c:v>-887</c:v>
                </c:pt>
                <c:pt idx="8710">
                  <c:v>-902</c:v>
                </c:pt>
                <c:pt idx="8711">
                  <c:v>-939</c:v>
                </c:pt>
                <c:pt idx="8712">
                  <c:v>-1094</c:v>
                </c:pt>
                <c:pt idx="8713">
                  <c:v>-1243</c:v>
                </c:pt>
                <c:pt idx="8714">
                  <c:v>-1389</c:v>
                </c:pt>
                <c:pt idx="8715">
                  <c:v>-1619</c:v>
                </c:pt>
                <c:pt idx="8716">
                  <c:v>-1925</c:v>
                </c:pt>
                <c:pt idx="8717">
                  <c:v>-2174</c:v>
                </c:pt>
                <c:pt idx="8718">
                  <c:v>-2343</c:v>
                </c:pt>
                <c:pt idx="8719">
                  <c:v>-2397</c:v>
                </c:pt>
                <c:pt idx="8720">
                  <c:v>-2390</c:v>
                </c:pt>
                <c:pt idx="8721">
                  <c:v>-2393</c:v>
                </c:pt>
                <c:pt idx="8722">
                  <c:v>-2338</c:v>
                </c:pt>
                <c:pt idx="8723">
                  <c:v>-2279</c:v>
                </c:pt>
                <c:pt idx="8724">
                  <c:v>-2097</c:v>
                </c:pt>
                <c:pt idx="8725">
                  <c:v>-1948</c:v>
                </c:pt>
                <c:pt idx="8726">
                  <c:v>-1966</c:v>
                </c:pt>
                <c:pt idx="8727">
                  <c:v>-2003</c:v>
                </c:pt>
                <c:pt idx="8728">
                  <c:v>-1996</c:v>
                </c:pt>
                <c:pt idx="8729">
                  <c:v>-1895</c:v>
                </c:pt>
                <c:pt idx="8730">
                  <c:v>-1882</c:v>
                </c:pt>
                <c:pt idx="8731">
                  <c:v>-1896</c:v>
                </c:pt>
                <c:pt idx="8732">
                  <c:v>-1911</c:v>
                </c:pt>
                <c:pt idx="8733">
                  <c:v>-1844</c:v>
                </c:pt>
                <c:pt idx="8734">
                  <c:v>-1668</c:v>
                </c:pt>
                <c:pt idx="8735">
                  <c:v>-1467</c:v>
                </c:pt>
                <c:pt idx="8736">
                  <c:v>-1287</c:v>
                </c:pt>
                <c:pt idx="8737">
                  <c:v>-1204</c:v>
                </c:pt>
                <c:pt idx="8738">
                  <c:v>-1060</c:v>
                </c:pt>
                <c:pt idx="8739">
                  <c:v>-920</c:v>
                </c:pt>
                <c:pt idx="8740">
                  <c:v>-794</c:v>
                </c:pt>
                <c:pt idx="8741">
                  <c:v>-634</c:v>
                </c:pt>
                <c:pt idx="8742">
                  <c:v>-515</c:v>
                </c:pt>
                <c:pt idx="8743">
                  <c:v>-289</c:v>
                </c:pt>
                <c:pt idx="8744">
                  <c:v>-43</c:v>
                </c:pt>
                <c:pt idx="8745">
                  <c:v>172</c:v>
                </c:pt>
                <c:pt idx="8746">
                  <c:v>317</c:v>
                </c:pt>
                <c:pt idx="8747">
                  <c:v>417</c:v>
                </c:pt>
                <c:pt idx="8748">
                  <c:v>586</c:v>
                </c:pt>
                <c:pt idx="8749">
                  <c:v>825</c:v>
                </c:pt>
                <c:pt idx="8750">
                  <c:v>1167</c:v>
                </c:pt>
                <c:pt idx="8751">
                  <c:v>1431</c:v>
                </c:pt>
                <c:pt idx="8752">
                  <c:v>1590</c:v>
                </c:pt>
                <c:pt idx="8753">
                  <c:v>1750</c:v>
                </c:pt>
                <c:pt idx="8754">
                  <c:v>1938</c:v>
                </c:pt>
                <c:pt idx="8755">
                  <c:v>2334</c:v>
                </c:pt>
                <c:pt idx="8756">
                  <c:v>2798</c:v>
                </c:pt>
                <c:pt idx="8757">
                  <c:v>3146</c:v>
                </c:pt>
                <c:pt idx="8758">
                  <c:v>3369</c:v>
                </c:pt>
                <c:pt idx="8759">
                  <c:v>3551</c:v>
                </c:pt>
                <c:pt idx="8760">
                  <c:v>3820</c:v>
                </c:pt>
                <c:pt idx="8761">
                  <c:v>4150</c:v>
                </c:pt>
                <c:pt idx="8762">
                  <c:v>4445</c:v>
                </c:pt>
                <c:pt idx="8763">
                  <c:v>4660</c:v>
                </c:pt>
                <c:pt idx="8764">
                  <c:v>4844</c:v>
                </c:pt>
                <c:pt idx="8765">
                  <c:v>5015</c:v>
                </c:pt>
                <c:pt idx="8766">
                  <c:v>5255</c:v>
                </c:pt>
                <c:pt idx="8767">
                  <c:v>5469</c:v>
                </c:pt>
                <c:pt idx="8768">
                  <c:v>5731</c:v>
                </c:pt>
                <c:pt idx="8769">
                  <c:v>5915</c:v>
                </c:pt>
                <c:pt idx="8770">
                  <c:v>5972</c:v>
                </c:pt>
                <c:pt idx="8771">
                  <c:v>5987</c:v>
                </c:pt>
                <c:pt idx="8772">
                  <c:v>5893</c:v>
                </c:pt>
                <c:pt idx="8773">
                  <c:v>5876</c:v>
                </c:pt>
                <c:pt idx="8774">
                  <c:v>5647</c:v>
                </c:pt>
                <c:pt idx="8775">
                  <c:v>5004</c:v>
                </c:pt>
                <c:pt idx="8776">
                  <c:v>4056</c:v>
                </c:pt>
                <c:pt idx="8777">
                  <c:v>3164</c:v>
                </c:pt>
                <c:pt idx="8778">
                  <c:v>2738</c:v>
                </c:pt>
                <c:pt idx="8779">
                  <c:v>2544</c:v>
                </c:pt>
                <c:pt idx="8780">
                  <c:v>2216</c:v>
                </c:pt>
                <c:pt idx="8781">
                  <c:v>1521</c:v>
                </c:pt>
                <c:pt idx="8782">
                  <c:v>887</c:v>
                </c:pt>
                <c:pt idx="8783">
                  <c:v>426</c:v>
                </c:pt>
                <c:pt idx="8784">
                  <c:v>298</c:v>
                </c:pt>
                <c:pt idx="8785">
                  <c:v>40</c:v>
                </c:pt>
                <c:pt idx="8786">
                  <c:v>-633</c:v>
                </c:pt>
                <c:pt idx="8787">
                  <c:v>-1305</c:v>
                </c:pt>
                <c:pt idx="8788">
                  <c:v>-1761</c:v>
                </c:pt>
                <c:pt idx="8789">
                  <c:v>-1583</c:v>
                </c:pt>
                <c:pt idx="8790">
                  <c:v>-1492</c:v>
                </c:pt>
                <c:pt idx="8791">
                  <c:v>-1703</c:v>
                </c:pt>
                <c:pt idx="8792">
                  <c:v>-2036</c:v>
                </c:pt>
                <c:pt idx="8793">
                  <c:v>-2313</c:v>
                </c:pt>
                <c:pt idx="8794">
                  <c:v>-2135</c:v>
                </c:pt>
                <c:pt idx="8795">
                  <c:v>-1840</c:v>
                </c:pt>
                <c:pt idx="8796">
                  <c:v>-1621</c:v>
                </c:pt>
                <c:pt idx="8797">
                  <c:v>-1760</c:v>
                </c:pt>
                <c:pt idx="8798">
                  <c:v>-1890</c:v>
                </c:pt>
                <c:pt idx="8799">
                  <c:v>-1791</c:v>
                </c:pt>
                <c:pt idx="8800">
                  <c:v>-1662</c:v>
                </c:pt>
                <c:pt idx="8801">
                  <c:v>-1508</c:v>
                </c:pt>
                <c:pt idx="8802">
                  <c:v>-1590</c:v>
                </c:pt>
                <c:pt idx="8803">
                  <c:v>-1583</c:v>
                </c:pt>
                <c:pt idx="8804">
                  <c:v>-1374</c:v>
                </c:pt>
                <c:pt idx="8805">
                  <c:v>-1122</c:v>
                </c:pt>
                <c:pt idx="8806">
                  <c:v>-912</c:v>
                </c:pt>
                <c:pt idx="8807">
                  <c:v>-938</c:v>
                </c:pt>
                <c:pt idx="8808">
                  <c:v>-1016</c:v>
                </c:pt>
                <c:pt idx="8809">
                  <c:v>-1000</c:v>
                </c:pt>
                <c:pt idx="8810">
                  <c:v>-870</c:v>
                </c:pt>
                <c:pt idx="8811">
                  <c:v>-773</c:v>
                </c:pt>
                <c:pt idx="8812">
                  <c:v>-802</c:v>
                </c:pt>
                <c:pt idx="8813">
                  <c:v>-881</c:v>
                </c:pt>
                <c:pt idx="8814">
                  <c:v>-956</c:v>
                </c:pt>
                <c:pt idx="8815">
                  <c:v>-954</c:v>
                </c:pt>
                <c:pt idx="8816">
                  <c:v>-1004</c:v>
                </c:pt>
                <c:pt idx="8817">
                  <c:v>-1170</c:v>
                </c:pt>
                <c:pt idx="8818">
                  <c:v>-1474</c:v>
                </c:pt>
                <c:pt idx="8819">
                  <c:v>-1972</c:v>
                </c:pt>
                <c:pt idx="8820">
                  <c:v>-2288</c:v>
                </c:pt>
                <c:pt idx="8821">
                  <c:v>-2506</c:v>
                </c:pt>
                <c:pt idx="8822">
                  <c:v>-2544</c:v>
                </c:pt>
                <c:pt idx="8823">
                  <c:v>-2456</c:v>
                </c:pt>
                <c:pt idx="8824">
                  <c:v>-2488</c:v>
                </c:pt>
                <c:pt idx="8825">
                  <c:v>-2416</c:v>
                </c:pt>
                <c:pt idx="8826">
                  <c:v>-2382</c:v>
                </c:pt>
                <c:pt idx="8827">
                  <c:v>-2221</c:v>
                </c:pt>
                <c:pt idx="8828">
                  <c:v>-2093</c:v>
                </c:pt>
                <c:pt idx="8829">
                  <c:v>-2125</c:v>
                </c:pt>
                <c:pt idx="8830">
                  <c:v>-2200</c:v>
                </c:pt>
                <c:pt idx="8831">
                  <c:v>-2283</c:v>
                </c:pt>
                <c:pt idx="8832">
                  <c:v>-2177</c:v>
                </c:pt>
                <c:pt idx="8833">
                  <c:v>-2068</c:v>
                </c:pt>
                <c:pt idx="8834">
                  <c:v>-2010</c:v>
                </c:pt>
                <c:pt idx="8835">
                  <c:v>-2020</c:v>
                </c:pt>
                <c:pt idx="8836">
                  <c:v>-1997</c:v>
                </c:pt>
                <c:pt idx="8837">
                  <c:v>-1734</c:v>
                </c:pt>
                <c:pt idx="8838">
                  <c:v>-1477</c:v>
                </c:pt>
                <c:pt idx="8839">
                  <c:v>-1246</c:v>
                </c:pt>
                <c:pt idx="8840">
                  <c:v>-1077</c:v>
                </c:pt>
                <c:pt idx="8841">
                  <c:v>-938</c:v>
                </c:pt>
                <c:pt idx="8842">
                  <c:v>-711</c:v>
                </c:pt>
                <c:pt idx="8843">
                  <c:v>-553</c:v>
                </c:pt>
                <c:pt idx="8844">
                  <c:v>-464</c:v>
                </c:pt>
                <c:pt idx="8845">
                  <c:v>-412</c:v>
                </c:pt>
                <c:pt idx="8846">
                  <c:v>-248</c:v>
                </c:pt>
                <c:pt idx="8847">
                  <c:v>12</c:v>
                </c:pt>
                <c:pt idx="8848">
                  <c:v>197</c:v>
                </c:pt>
                <c:pt idx="8849">
                  <c:v>357</c:v>
                </c:pt>
                <c:pt idx="8850">
                  <c:v>432</c:v>
                </c:pt>
                <c:pt idx="8851">
                  <c:v>570</c:v>
                </c:pt>
                <c:pt idx="8852">
                  <c:v>806</c:v>
                </c:pt>
                <c:pt idx="8853">
                  <c:v>1043</c:v>
                </c:pt>
                <c:pt idx="8854">
                  <c:v>1287</c:v>
                </c:pt>
                <c:pt idx="8855">
                  <c:v>1518</c:v>
                </c:pt>
                <c:pt idx="8856">
                  <c:v>1853</c:v>
                </c:pt>
                <c:pt idx="8857">
                  <c:v>2236</c:v>
                </c:pt>
                <c:pt idx="8858">
                  <c:v>2586</c:v>
                </c:pt>
                <c:pt idx="8859">
                  <c:v>2913</c:v>
                </c:pt>
                <c:pt idx="8860">
                  <c:v>3189</c:v>
                </c:pt>
                <c:pt idx="8861">
                  <c:v>3520</c:v>
                </c:pt>
                <c:pt idx="8862">
                  <c:v>3869</c:v>
                </c:pt>
                <c:pt idx="8863">
                  <c:v>4175</c:v>
                </c:pt>
                <c:pt idx="8864">
                  <c:v>4420</c:v>
                </c:pt>
                <c:pt idx="8865">
                  <c:v>4605</c:v>
                </c:pt>
                <c:pt idx="8866">
                  <c:v>4827</c:v>
                </c:pt>
                <c:pt idx="8867">
                  <c:v>5103</c:v>
                </c:pt>
                <c:pt idx="8868">
                  <c:v>5362</c:v>
                </c:pt>
                <c:pt idx="8869">
                  <c:v>5550</c:v>
                </c:pt>
                <c:pt idx="8870">
                  <c:v>5905</c:v>
                </c:pt>
                <c:pt idx="8871">
                  <c:v>6219</c:v>
                </c:pt>
                <c:pt idx="8872">
                  <c:v>6352</c:v>
                </c:pt>
                <c:pt idx="8873">
                  <c:v>6306</c:v>
                </c:pt>
                <c:pt idx="8874">
                  <c:v>5998</c:v>
                </c:pt>
                <c:pt idx="8875">
                  <c:v>5427</c:v>
                </c:pt>
                <c:pt idx="8876">
                  <c:v>4523</c:v>
                </c:pt>
                <c:pt idx="8877">
                  <c:v>3673</c:v>
                </c:pt>
                <c:pt idx="8878">
                  <c:v>3103</c:v>
                </c:pt>
                <c:pt idx="8879">
                  <c:v>2743</c:v>
                </c:pt>
                <c:pt idx="8880">
                  <c:v>2411</c:v>
                </c:pt>
                <c:pt idx="8881">
                  <c:v>1842</c:v>
                </c:pt>
                <c:pt idx="8882">
                  <c:v>1287</c:v>
                </c:pt>
                <c:pt idx="8883">
                  <c:v>818</c:v>
                </c:pt>
                <c:pt idx="8884">
                  <c:v>524</c:v>
                </c:pt>
                <c:pt idx="8885">
                  <c:v>140</c:v>
                </c:pt>
                <c:pt idx="8886">
                  <c:v>-495</c:v>
                </c:pt>
                <c:pt idx="8887">
                  <c:v>-1115</c:v>
                </c:pt>
                <c:pt idx="8888">
                  <c:v>-1597</c:v>
                </c:pt>
                <c:pt idx="8889">
                  <c:v>-1669</c:v>
                </c:pt>
                <c:pt idx="8890">
                  <c:v>-1706</c:v>
                </c:pt>
                <c:pt idx="8891">
                  <c:v>-2004</c:v>
                </c:pt>
                <c:pt idx="8892">
                  <c:v>-2352</c:v>
                </c:pt>
                <c:pt idx="8893">
                  <c:v>-2555</c:v>
                </c:pt>
                <c:pt idx="8894">
                  <c:v>-2404</c:v>
                </c:pt>
                <c:pt idx="8895">
                  <c:v>-2150</c:v>
                </c:pt>
                <c:pt idx="8896">
                  <c:v>-2021</c:v>
                </c:pt>
                <c:pt idx="8897">
                  <c:v>-2036</c:v>
                </c:pt>
                <c:pt idx="8898">
                  <c:v>-2050</c:v>
                </c:pt>
                <c:pt idx="8899">
                  <c:v>-1930</c:v>
                </c:pt>
                <c:pt idx="8900">
                  <c:v>-1741</c:v>
                </c:pt>
                <c:pt idx="8901">
                  <c:v>-1640</c:v>
                </c:pt>
                <c:pt idx="8902">
                  <c:v>-1613</c:v>
                </c:pt>
                <c:pt idx="8903">
                  <c:v>-1576</c:v>
                </c:pt>
                <c:pt idx="8904">
                  <c:v>-1360</c:v>
                </c:pt>
                <c:pt idx="8905">
                  <c:v>-1076</c:v>
                </c:pt>
                <c:pt idx="8906">
                  <c:v>-887</c:v>
                </c:pt>
                <c:pt idx="8907">
                  <c:v>-839</c:v>
                </c:pt>
                <c:pt idx="8908">
                  <c:v>-938</c:v>
                </c:pt>
                <c:pt idx="8909">
                  <c:v>-951</c:v>
                </c:pt>
                <c:pt idx="8910">
                  <c:v>-917</c:v>
                </c:pt>
                <c:pt idx="8911">
                  <c:v>-895</c:v>
                </c:pt>
                <c:pt idx="8912">
                  <c:v>-928</c:v>
                </c:pt>
                <c:pt idx="8913">
                  <c:v>-1030</c:v>
                </c:pt>
                <c:pt idx="8914">
                  <c:v>-1103</c:v>
                </c:pt>
                <c:pt idx="8915">
                  <c:v>-1158</c:v>
                </c:pt>
                <c:pt idx="8916">
                  <c:v>-1365</c:v>
                </c:pt>
                <c:pt idx="8917">
                  <c:v>-1697</c:v>
                </c:pt>
                <c:pt idx="8918">
                  <c:v>-2004</c:v>
                </c:pt>
                <c:pt idx="8919">
                  <c:v>-2293</c:v>
                </c:pt>
                <c:pt idx="8920">
                  <c:v>-2406</c:v>
                </c:pt>
                <c:pt idx="8921">
                  <c:v>-2488</c:v>
                </c:pt>
                <c:pt idx="8922">
                  <c:v>-2581</c:v>
                </c:pt>
                <c:pt idx="8923">
                  <c:v>-2615</c:v>
                </c:pt>
                <c:pt idx="8924">
                  <c:v>-2708</c:v>
                </c:pt>
                <c:pt idx="8925">
                  <c:v>-2555</c:v>
                </c:pt>
                <c:pt idx="8926">
                  <c:v>-2412</c:v>
                </c:pt>
                <c:pt idx="8927">
                  <c:v>-2365</c:v>
                </c:pt>
                <c:pt idx="8928">
                  <c:v>-2435</c:v>
                </c:pt>
                <c:pt idx="8929">
                  <c:v>-2476</c:v>
                </c:pt>
                <c:pt idx="8930">
                  <c:v>-2352</c:v>
                </c:pt>
                <c:pt idx="8931">
                  <c:v>-2256</c:v>
                </c:pt>
                <c:pt idx="8932">
                  <c:v>-2208</c:v>
                </c:pt>
                <c:pt idx="8933">
                  <c:v>-2282</c:v>
                </c:pt>
                <c:pt idx="8934">
                  <c:v>-2267</c:v>
                </c:pt>
                <c:pt idx="8935">
                  <c:v>-2097</c:v>
                </c:pt>
                <c:pt idx="8936">
                  <c:v>-1822</c:v>
                </c:pt>
                <c:pt idx="8937">
                  <c:v>-1553</c:v>
                </c:pt>
                <c:pt idx="8938">
                  <c:v>-1448</c:v>
                </c:pt>
                <c:pt idx="8939">
                  <c:v>-1329</c:v>
                </c:pt>
                <c:pt idx="8940">
                  <c:v>-1154</c:v>
                </c:pt>
                <c:pt idx="8941">
                  <c:v>-919</c:v>
                </c:pt>
                <c:pt idx="8942">
                  <c:v>-682</c:v>
                </c:pt>
                <c:pt idx="8943">
                  <c:v>-546</c:v>
                </c:pt>
                <c:pt idx="8944">
                  <c:v>-379</c:v>
                </c:pt>
                <c:pt idx="8945">
                  <c:v>-96</c:v>
                </c:pt>
                <c:pt idx="8946">
                  <c:v>222</c:v>
                </c:pt>
                <c:pt idx="8947">
                  <c:v>420</c:v>
                </c:pt>
                <c:pt idx="8948">
                  <c:v>463</c:v>
                </c:pt>
                <c:pt idx="8949">
                  <c:v>533</c:v>
                </c:pt>
                <c:pt idx="8950">
                  <c:v>727</c:v>
                </c:pt>
                <c:pt idx="8951">
                  <c:v>948</c:v>
                </c:pt>
                <c:pt idx="8952">
                  <c:v>1155</c:v>
                </c:pt>
                <c:pt idx="8953">
                  <c:v>1252</c:v>
                </c:pt>
                <c:pt idx="8954">
                  <c:v>1383</c:v>
                </c:pt>
                <c:pt idx="8955">
                  <c:v>1668</c:v>
                </c:pt>
                <c:pt idx="8956">
                  <c:v>2028</c:v>
                </c:pt>
                <c:pt idx="8957">
                  <c:v>2403</c:v>
                </c:pt>
                <c:pt idx="8958">
                  <c:v>2679</c:v>
                </c:pt>
                <c:pt idx="8959">
                  <c:v>2951</c:v>
                </c:pt>
                <c:pt idx="8960">
                  <c:v>3285</c:v>
                </c:pt>
                <c:pt idx="8961">
                  <c:v>3656</c:v>
                </c:pt>
                <c:pt idx="8962">
                  <c:v>3925</c:v>
                </c:pt>
                <c:pt idx="8963">
                  <c:v>4148</c:v>
                </c:pt>
                <c:pt idx="8964">
                  <c:v>4372</c:v>
                </c:pt>
                <c:pt idx="8965">
                  <c:v>4715</c:v>
                </c:pt>
                <c:pt idx="8966">
                  <c:v>5122</c:v>
                </c:pt>
                <c:pt idx="8967">
                  <c:v>5335</c:v>
                </c:pt>
                <c:pt idx="8968">
                  <c:v>5535</c:v>
                </c:pt>
                <c:pt idx="8969">
                  <c:v>5793</c:v>
                </c:pt>
                <c:pt idx="8970">
                  <c:v>6167</c:v>
                </c:pt>
                <c:pt idx="8971">
                  <c:v>6425</c:v>
                </c:pt>
                <c:pt idx="8972">
                  <c:v>6378</c:v>
                </c:pt>
                <c:pt idx="8973">
                  <c:v>6293</c:v>
                </c:pt>
                <c:pt idx="8974">
                  <c:v>5921</c:v>
                </c:pt>
                <c:pt idx="8975">
                  <c:v>5384</c:v>
                </c:pt>
                <c:pt idx="8976">
                  <c:v>4536</c:v>
                </c:pt>
                <c:pt idx="8977">
                  <c:v>3637</c:v>
                </c:pt>
                <c:pt idx="8978">
                  <c:v>3074</c:v>
                </c:pt>
                <c:pt idx="8979">
                  <c:v>2711</c:v>
                </c:pt>
                <c:pt idx="8980">
                  <c:v>2507</c:v>
                </c:pt>
                <c:pt idx="8981">
                  <c:v>1865</c:v>
                </c:pt>
                <c:pt idx="8982">
                  <c:v>1247</c:v>
                </c:pt>
                <c:pt idx="8983">
                  <c:v>756</c:v>
                </c:pt>
                <c:pt idx="8984">
                  <c:v>473</c:v>
                </c:pt>
                <c:pt idx="8985">
                  <c:v>113</c:v>
                </c:pt>
                <c:pt idx="8986">
                  <c:v>-463</c:v>
                </c:pt>
                <c:pt idx="8987">
                  <c:v>-940</c:v>
                </c:pt>
                <c:pt idx="8988">
                  <c:v>-1302</c:v>
                </c:pt>
                <c:pt idx="8989">
                  <c:v>-1327</c:v>
                </c:pt>
                <c:pt idx="8990">
                  <c:v>-1435</c:v>
                </c:pt>
                <c:pt idx="8991">
                  <c:v>-1705</c:v>
                </c:pt>
                <c:pt idx="8992">
                  <c:v>-1984</c:v>
                </c:pt>
                <c:pt idx="8993">
                  <c:v>-2139</c:v>
                </c:pt>
                <c:pt idx="8994">
                  <c:v>-1989</c:v>
                </c:pt>
                <c:pt idx="8995">
                  <c:v>-1762</c:v>
                </c:pt>
                <c:pt idx="8996">
                  <c:v>-1753</c:v>
                </c:pt>
                <c:pt idx="8997">
                  <c:v>-1871</c:v>
                </c:pt>
                <c:pt idx="8998">
                  <c:v>-1940</c:v>
                </c:pt>
                <c:pt idx="8999">
                  <c:v>-1803</c:v>
                </c:pt>
                <c:pt idx="9000">
                  <c:v>-1539</c:v>
                </c:pt>
                <c:pt idx="9001">
                  <c:v>-1483</c:v>
                </c:pt>
                <c:pt idx="9002">
                  <c:v>-1473</c:v>
                </c:pt>
                <c:pt idx="9003">
                  <c:v>-1376</c:v>
                </c:pt>
                <c:pt idx="9004">
                  <c:v>-1128</c:v>
                </c:pt>
                <c:pt idx="9005">
                  <c:v>-861</c:v>
                </c:pt>
                <c:pt idx="9006">
                  <c:v>-739</c:v>
                </c:pt>
                <c:pt idx="9007">
                  <c:v>-765</c:v>
                </c:pt>
                <c:pt idx="9008">
                  <c:v>-864</c:v>
                </c:pt>
                <c:pt idx="9009">
                  <c:v>-745</c:v>
                </c:pt>
                <c:pt idx="9010">
                  <c:v>-681</c:v>
                </c:pt>
                <c:pt idx="9011">
                  <c:v>-742</c:v>
                </c:pt>
                <c:pt idx="9012">
                  <c:v>-865</c:v>
                </c:pt>
                <c:pt idx="9013">
                  <c:v>-949</c:v>
                </c:pt>
                <c:pt idx="9014">
                  <c:v>-884</c:v>
                </c:pt>
                <c:pt idx="9015">
                  <c:v>-879</c:v>
                </c:pt>
                <c:pt idx="9016">
                  <c:v>-976</c:v>
                </c:pt>
                <c:pt idx="9017">
                  <c:v>-1339</c:v>
                </c:pt>
                <c:pt idx="9018">
                  <c:v>-1831</c:v>
                </c:pt>
                <c:pt idx="9019">
                  <c:v>-2216</c:v>
                </c:pt>
                <c:pt idx="9020">
                  <c:v>-2374</c:v>
                </c:pt>
                <c:pt idx="9021">
                  <c:v>-2330</c:v>
                </c:pt>
                <c:pt idx="9022">
                  <c:v>-2407</c:v>
                </c:pt>
                <c:pt idx="9023">
                  <c:v>-2456</c:v>
                </c:pt>
                <c:pt idx="9024">
                  <c:v>-2526</c:v>
                </c:pt>
                <c:pt idx="9025">
                  <c:v>-2529</c:v>
                </c:pt>
                <c:pt idx="9026">
                  <c:v>-2287</c:v>
                </c:pt>
                <c:pt idx="9027">
                  <c:v>-2175</c:v>
                </c:pt>
                <c:pt idx="9028">
                  <c:v>-2223</c:v>
                </c:pt>
                <c:pt idx="9029">
                  <c:v>-2364</c:v>
                </c:pt>
                <c:pt idx="9030">
                  <c:v>-2358</c:v>
                </c:pt>
                <c:pt idx="9031">
                  <c:v>-2119</c:v>
                </c:pt>
                <c:pt idx="9032">
                  <c:v>-1991</c:v>
                </c:pt>
                <c:pt idx="9033">
                  <c:v>-2074</c:v>
                </c:pt>
                <c:pt idx="9034">
                  <c:v>-2205</c:v>
                </c:pt>
                <c:pt idx="9035">
                  <c:v>-2094</c:v>
                </c:pt>
                <c:pt idx="9036">
                  <c:v>-1803</c:v>
                </c:pt>
                <c:pt idx="9037">
                  <c:v>-1450</c:v>
                </c:pt>
                <c:pt idx="9038">
                  <c:v>-1273</c:v>
                </c:pt>
                <c:pt idx="9039">
                  <c:v>-1184</c:v>
                </c:pt>
                <c:pt idx="9040">
                  <c:v>-977</c:v>
                </c:pt>
                <c:pt idx="9041">
                  <c:v>-732</c:v>
                </c:pt>
                <c:pt idx="9042">
                  <c:v>-495</c:v>
                </c:pt>
                <c:pt idx="9043">
                  <c:v>-353</c:v>
                </c:pt>
                <c:pt idx="9044">
                  <c:v>-253</c:v>
                </c:pt>
                <c:pt idx="9045">
                  <c:v>-23</c:v>
                </c:pt>
                <c:pt idx="9046">
                  <c:v>312</c:v>
                </c:pt>
                <c:pt idx="9047">
                  <c:v>592</c:v>
                </c:pt>
                <c:pt idx="9048">
                  <c:v>748</c:v>
                </c:pt>
                <c:pt idx="9049">
                  <c:v>860</c:v>
                </c:pt>
                <c:pt idx="9050">
                  <c:v>1026</c:v>
                </c:pt>
                <c:pt idx="9051">
                  <c:v>1294</c:v>
                </c:pt>
                <c:pt idx="9052">
                  <c:v>1502</c:v>
                </c:pt>
                <c:pt idx="9053">
                  <c:v>1575</c:v>
                </c:pt>
                <c:pt idx="9054">
                  <c:v>1730</c:v>
                </c:pt>
                <c:pt idx="9055">
                  <c:v>1985</c:v>
                </c:pt>
                <c:pt idx="9056">
                  <c:v>2335</c:v>
                </c:pt>
                <c:pt idx="9057">
                  <c:v>2667</c:v>
                </c:pt>
                <c:pt idx="9058">
                  <c:v>2938</c:v>
                </c:pt>
                <c:pt idx="9059">
                  <c:v>3215</c:v>
                </c:pt>
                <c:pt idx="9060">
                  <c:v>3505</c:v>
                </c:pt>
                <c:pt idx="9061">
                  <c:v>3867</c:v>
                </c:pt>
                <c:pt idx="9062">
                  <c:v>4278</c:v>
                </c:pt>
                <c:pt idx="9063">
                  <c:v>4566</c:v>
                </c:pt>
                <c:pt idx="9064">
                  <c:v>4768</c:v>
                </c:pt>
                <c:pt idx="9065">
                  <c:v>4924</c:v>
                </c:pt>
                <c:pt idx="9066">
                  <c:v>5170</c:v>
                </c:pt>
                <c:pt idx="9067">
                  <c:v>5414</c:v>
                </c:pt>
                <c:pt idx="9068">
                  <c:v>5713</c:v>
                </c:pt>
                <c:pt idx="9069">
                  <c:v>5961</c:v>
                </c:pt>
                <c:pt idx="9070">
                  <c:v>6029</c:v>
                </c:pt>
                <c:pt idx="9071">
                  <c:v>6102</c:v>
                </c:pt>
                <c:pt idx="9072">
                  <c:v>6138</c:v>
                </c:pt>
                <c:pt idx="9073">
                  <c:v>6117</c:v>
                </c:pt>
                <c:pt idx="9074">
                  <c:v>5641</c:v>
                </c:pt>
                <c:pt idx="9075">
                  <c:v>4903</c:v>
                </c:pt>
                <c:pt idx="9076">
                  <c:v>4041</c:v>
                </c:pt>
                <c:pt idx="9077">
                  <c:v>3347</c:v>
                </c:pt>
                <c:pt idx="9078">
                  <c:v>2966</c:v>
                </c:pt>
                <c:pt idx="9079">
                  <c:v>2534</c:v>
                </c:pt>
                <c:pt idx="9080">
                  <c:v>2051</c:v>
                </c:pt>
                <c:pt idx="9081">
                  <c:v>1358</c:v>
                </c:pt>
                <c:pt idx="9082">
                  <c:v>876</c:v>
                </c:pt>
                <c:pt idx="9083">
                  <c:v>698</c:v>
                </c:pt>
                <c:pt idx="9084">
                  <c:v>331</c:v>
                </c:pt>
                <c:pt idx="9085">
                  <c:v>-237</c:v>
                </c:pt>
                <c:pt idx="9086">
                  <c:v>-939</c:v>
                </c:pt>
                <c:pt idx="9087">
                  <c:v>-1327</c:v>
                </c:pt>
                <c:pt idx="9088">
                  <c:v>-1403</c:v>
                </c:pt>
                <c:pt idx="9089">
                  <c:v>-1487</c:v>
                </c:pt>
                <c:pt idx="9090">
                  <c:v>-1831</c:v>
                </c:pt>
                <c:pt idx="9091">
                  <c:v>-2347</c:v>
                </c:pt>
                <c:pt idx="9092">
                  <c:v>-2524</c:v>
                </c:pt>
                <c:pt idx="9093">
                  <c:v>-2419</c:v>
                </c:pt>
                <c:pt idx="9094">
                  <c:v>-2099</c:v>
                </c:pt>
                <c:pt idx="9095">
                  <c:v>-2040</c:v>
                </c:pt>
                <c:pt idx="9096">
                  <c:v>-2255</c:v>
                </c:pt>
                <c:pt idx="9097">
                  <c:v>-2284</c:v>
                </c:pt>
                <c:pt idx="9098">
                  <c:v>-2149</c:v>
                </c:pt>
                <c:pt idx="9099">
                  <c:v>-1837</c:v>
                </c:pt>
                <c:pt idx="9100">
                  <c:v>-1787</c:v>
                </c:pt>
                <c:pt idx="9101">
                  <c:v>-1940</c:v>
                </c:pt>
                <c:pt idx="9102">
                  <c:v>-1942</c:v>
                </c:pt>
                <c:pt idx="9103">
                  <c:v>-1638</c:v>
                </c:pt>
                <c:pt idx="9104">
                  <c:v>-1207</c:v>
                </c:pt>
                <c:pt idx="9105">
                  <c:v>-1071</c:v>
                </c:pt>
                <c:pt idx="9106">
                  <c:v>-1051</c:v>
                </c:pt>
                <c:pt idx="9107">
                  <c:v>-1050</c:v>
                </c:pt>
                <c:pt idx="9108">
                  <c:v>-864</c:v>
                </c:pt>
                <c:pt idx="9109">
                  <c:v>-629</c:v>
                </c:pt>
                <c:pt idx="9110">
                  <c:v>-694</c:v>
                </c:pt>
                <c:pt idx="9111">
                  <c:v>-865</c:v>
                </c:pt>
                <c:pt idx="9112">
                  <c:v>-1065</c:v>
                </c:pt>
                <c:pt idx="9113">
                  <c:v>-1104</c:v>
                </c:pt>
                <c:pt idx="9114">
                  <c:v>-993</c:v>
                </c:pt>
                <c:pt idx="9115">
                  <c:v>-1049</c:v>
                </c:pt>
                <c:pt idx="9116">
                  <c:v>-1422</c:v>
                </c:pt>
                <c:pt idx="9117">
                  <c:v>-1880</c:v>
                </c:pt>
                <c:pt idx="9118">
                  <c:v>-2190</c:v>
                </c:pt>
                <c:pt idx="9119">
                  <c:v>-2297</c:v>
                </c:pt>
                <c:pt idx="9120">
                  <c:v>-2358</c:v>
                </c:pt>
                <c:pt idx="9121">
                  <c:v>-2493</c:v>
                </c:pt>
                <c:pt idx="9122">
                  <c:v>-2682</c:v>
                </c:pt>
                <c:pt idx="9123">
                  <c:v>-2697</c:v>
                </c:pt>
                <c:pt idx="9124">
                  <c:v>-2579</c:v>
                </c:pt>
                <c:pt idx="9125">
                  <c:v>-2466</c:v>
                </c:pt>
                <c:pt idx="9126">
                  <c:v>-2463</c:v>
                </c:pt>
                <c:pt idx="9127">
                  <c:v>-2628</c:v>
                </c:pt>
                <c:pt idx="9128">
                  <c:v>-2683</c:v>
                </c:pt>
                <c:pt idx="9129">
                  <c:v>-2609</c:v>
                </c:pt>
                <c:pt idx="9130">
                  <c:v>-2461</c:v>
                </c:pt>
                <c:pt idx="9131">
                  <c:v>-2445</c:v>
                </c:pt>
                <c:pt idx="9132">
                  <c:v>-2602</c:v>
                </c:pt>
                <c:pt idx="9133">
                  <c:v>-2679</c:v>
                </c:pt>
                <c:pt idx="9134">
                  <c:v>-2537</c:v>
                </c:pt>
                <c:pt idx="9135">
                  <c:v>-2256</c:v>
                </c:pt>
                <c:pt idx="9136">
                  <c:v>-2062</c:v>
                </c:pt>
                <c:pt idx="9137">
                  <c:v>-2012</c:v>
                </c:pt>
                <c:pt idx="9138">
                  <c:v>-1865</c:v>
                </c:pt>
                <c:pt idx="9139">
                  <c:v>-1521</c:v>
                </c:pt>
                <c:pt idx="9140">
                  <c:v>-1110</c:v>
                </c:pt>
                <c:pt idx="9141">
                  <c:v>-894</c:v>
                </c:pt>
                <c:pt idx="9142">
                  <c:v>-891</c:v>
                </c:pt>
                <c:pt idx="9143">
                  <c:v>-784</c:v>
                </c:pt>
                <c:pt idx="9144">
                  <c:v>-505</c:v>
                </c:pt>
                <c:pt idx="9145">
                  <c:v>-101</c:v>
                </c:pt>
                <c:pt idx="9146">
                  <c:v>195</c:v>
                </c:pt>
                <c:pt idx="9147">
                  <c:v>270</c:v>
                </c:pt>
                <c:pt idx="9148">
                  <c:v>338</c:v>
                </c:pt>
                <c:pt idx="9149">
                  <c:v>570</c:v>
                </c:pt>
                <c:pt idx="9150">
                  <c:v>938</c:v>
                </c:pt>
                <c:pt idx="9151">
                  <c:v>1255</c:v>
                </c:pt>
                <c:pt idx="9152">
                  <c:v>1302</c:v>
                </c:pt>
                <c:pt idx="9153">
                  <c:v>1393</c:v>
                </c:pt>
                <c:pt idx="9154">
                  <c:v>1631</c:v>
                </c:pt>
                <c:pt idx="9155">
                  <c:v>2003</c:v>
                </c:pt>
                <c:pt idx="9156">
                  <c:v>2335</c:v>
                </c:pt>
                <c:pt idx="9157">
                  <c:v>2452</c:v>
                </c:pt>
                <c:pt idx="9158">
                  <c:v>2570</c:v>
                </c:pt>
                <c:pt idx="9159">
                  <c:v>2838</c:v>
                </c:pt>
                <c:pt idx="9160">
                  <c:v>3288</c:v>
                </c:pt>
                <c:pt idx="9161">
                  <c:v>3694</c:v>
                </c:pt>
                <c:pt idx="9162">
                  <c:v>3846</c:v>
                </c:pt>
                <c:pt idx="9163">
                  <c:v>4020</c:v>
                </c:pt>
                <c:pt idx="9164">
                  <c:v>4233</c:v>
                </c:pt>
                <c:pt idx="9165">
                  <c:v>4636</c:v>
                </c:pt>
                <c:pt idx="9166">
                  <c:v>4940</c:v>
                </c:pt>
                <c:pt idx="9167">
                  <c:v>5095</c:v>
                </c:pt>
                <c:pt idx="9168">
                  <c:v>5269</c:v>
                </c:pt>
                <c:pt idx="9169">
                  <c:v>5468</c:v>
                </c:pt>
                <c:pt idx="9170">
                  <c:v>5856</c:v>
                </c:pt>
                <c:pt idx="9171">
                  <c:v>6076</c:v>
                </c:pt>
                <c:pt idx="9172">
                  <c:v>6122</c:v>
                </c:pt>
                <c:pt idx="9173">
                  <c:v>5799</c:v>
                </c:pt>
                <c:pt idx="9174">
                  <c:v>5205</c:v>
                </c:pt>
                <c:pt idx="9175">
                  <c:v>4557</c:v>
                </c:pt>
                <c:pt idx="9176">
                  <c:v>3870</c:v>
                </c:pt>
                <c:pt idx="9177">
                  <c:v>3296</c:v>
                </c:pt>
                <c:pt idx="9178">
                  <c:v>2791</c:v>
                </c:pt>
                <c:pt idx="9179">
                  <c:v>2357</c:v>
                </c:pt>
                <c:pt idx="9180">
                  <c:v>1840</c:v>
                </c:pt>
                <c:pt idx="9181">
                  <c:v>1428</c:v>
                </c:pt>
                <c:pt idx="9182">
                  <c:v>1041</c:v>
                </c:pt>
                <c:pt idx="9183">
                  <c:v>528</c:v>
                </c:pt>
                <c:pt idx="9184">
                  <c:v>-114</c:v>
                </c:pt>
                <c:pt idx="9185">
                  <c:v>-703</c:v>
                </c:pt>
                <c:pt idx="9186">
                  <c:v>-1024</c:v>
                </c:pt>
                <c:pt idx="9187">
                  <c:v>-1246</c:v>
                </c:pt>
                <c:pt idx="9188">
                  <c:v>-1570</c:v>
                </c:pt>
                <c:pt idx="9189">
                  <c:v>-1978</c:v>
                </c:pt>
                <c:pt idx="9190">
                  <c:v>-2340</c:v>
                </c:pt>
                <c:pt idx="9191">
                  <c:v>-2527</c:v>
                </c:pt>
                <c:pt idx="9192">
                  <c:v>-2554</c:v>
                </c:pt>
                <c:pt idx="9193">
                  <c:v>-2528</c:v>
                </c:pt>
                <c:pt idx="9194">
                  <c:v>-2540</c:v>
                </c:pt>
                <c:pt idx="9195">
                  <c:v>-2580</c:v>
                </c:pt>
                <c:pt idx="9196">
                  <c:v>-2483</c:v>
                </c:pt>
                <c:pt idx="9197">
                  <c:v>-2216</c:v>
                </c:pt>
                <c:pt idx="9198">
                  <c:v>-2081</c:v>
                </c:pt>
                <c:pt idx="9199">
                  <c:v>-2112</c:v>
                </c:pt>
                <c:pt idx="9200">
                  <c:v>-2166</c:v>
                </c:pt>
                <c:pt idx="9201">
                  <c:v>-2132</c:v>
                </c:pt>
                <c:pt idx="9202">
                  <c:v>-1878</c:v>
                </c:pt>
                <c:pt idx="9203">
                  <c:v>-1558</c:v>
                </c:pt>
                <c:pt idx="9204">
                  <c:v>-1412</c:v>
                </c:pt>
                <c:pt idx="9205">
                  <c:v>-1300</c:v>
                </c:pt>
                <c:pt idx="9206">
                  <c:v>-1134</c:v>
                </c:pt>
                <c:pt idx="9207">
                  <c:v>-893</c:v>
                </c:pt>
                <c:pt idx="9208">
                  <c:v>-745</c:v>
                </c:pt>
                <c:pt idx="9209">
                  <c:v>-855</c:v>
                </c:pt>
                <c:pt idx="9210">
                  <c:v>-994</c:v>
                </c:pt>
                <c:pt idx="9211">
                  <c:v>-1025</c:v>
                </c:pt>
                <c:pt idx="9212">
                  <c:v>-969</c:v>
                </c:pt>
                <c:pt idx="9213">
                  <c:v>-973</c:v>
                </c:pt>
                <c:pt idx="9214">
                  <c:v>-1140</c:v>
                </c:pt>
                <c:pt idx="9215">
                  <c:v>-1436</c:v>
                </c:pt>
                <c:pt idx="9216">
                  <c:v>-1731</c:v>
                </c:pt>
                <c:pt idx="9217">
                  <c:v>-1954</c:v>
                </c:pt>
                <c:pt idx="9218">
                  <c:v>-2205</c:v>
                </c:pt>
                <c:pt idx="9219">
                  <c:v>-2509</c:v>
                </c:pt>
                <c:pt idx="9220">
                  <c:v>-2726</c:v>
                </c:pt>
                <c:pt idx="9221">
                  <c:v>-2889</c:v>
                </c:pt>
                <c:pt idx="9222">
                  <c:v>-2883</c:v>
                </c:pt>
                <c:pt idx="9223">
                  <c:v>-2781</c:v>
                </c:pt>
                <c:pt idx="9224">
                  <c:v>-2833</c:v>
                </c:pt>
                <c:pt idx="9225">
                  <c:v>-2860</c:v>
                </c:pt>
                <c:pt idx="9226">
                  <c:v>-2876</c:v>
                </c:pt>
                <c:pt idx="9227">
                  <c:v>-2747</c:v>
                </c:pt>
                <c:pt idx="9228">
                  <c:v>-2678</c:v>
                </c:pt>
                <c:pt idx="9229">
                  <c:v>-2679</c:v>
                </c:pt>
                <c:pt idx="9230">
                  <c:v>-2625</c:v>
                </c:pt>
                <c:pt idx="9231">
                  <c:v>-2597</c:v>
                </c:pt>
                <c:pt idx="9232">
                  <c:v>-2534</c:v>
                </c:pt>
                <c:pt idx="9233">
                  <c:v>-2469</c:v>
                </c:pt>
                <c:pt idx="9234">
                  <c:v>-2369</c:v>
                </c:pt>
                <c:pt idx="9235">
                  <c:v>-2213</c:v>
                </c:pt>
                <c:pt idx="9236">
                  <c:v>-2057</c:v>
                </c:pt>
                <c:pt idx="9237">
                  <c:v>-1765</c:v>
                </c:pt>
                <c:pt idx="9238">
                  <c:v>-1471</c:v>
                </c:pt>
                <c:pt idx="9239">
                  <c:v>-1229</c:v>
                </c:pt>
                <c:pt idx="9240">
                  <c:v>-995</c:v>
                </c:pt>
                <c:pt idx="9241">
                  <c:v>-831</c:v>
                </c:pt>
                <c:pt idx="9242">
                  <c:v>-578</c:v>
                </c:pt>
                <c:pt idx="9243">
                  <c:v>-356</c:v>
                </c:pt>
                <c:pt idx="9244">
                  <c:v>-115</c:v>
                </c:pt>
                <c:pt idx="9245">
                  <c:v>99</c:v>
                </c:pt>
                <c:pt idx="9246">
                  <c:v>248</c:v>
                </c:pt>
                <c:pt idx="9247">
                  <c:v>434</c:v>
                </c:pt>
                <c:pt idx="9248">
                  <c:v>608</c:v>
                </c:pt>
                <c:pt idx="9249">
                  <c:v>776</c:v>
                </c:pt>
                <c:pt idx="9250">
                  <c:v>922</c:v>
                </c:pt>
                <c:pt idx="9251">
                  <c:v>1068</c:v>
                </c:pt>
                <c:pt idx="9252">
                  <c:v>1230</c:v>
                </c:pt>
                <c:pt idx="9253">
                  <c:v>1438</c:v>
                </c:pt>
                <c:pt idx="9254">
                  <c:v>1718</c:v>
                </c:pt>
                <c:pt idx="9255">
                  <c:v>1975</c:v>
                </c:pt>
                <c:pt idx="9256">
                  <c:v>2224</c:v>
                </c:pt>
                <c:pt idx="9257">
                  <c:v>2466</c:v>
                </c:pt>
                <c:pt idx="9258">
                  <c:v>2744</c:v>
                </c:pt>
                <c:pt idx="9259">
                  <c:v>3057</c:v>
                </c:pt>
                <c:pt idx="9260">
                  <c:v>3378</c:v>
                </c:pt>
                <c:pt idx="9261">
                  <c:v>3633</c:v>
                </c:pt>
                <c:pt idx="9262">
                  <c:v>3874</c:v>
                </c:pt>
                <c:pt idx="9263">
                  <c:v>4201</c:v>
                </c:pt>
                <c:pt idx="9264">
                  <c:v>4451</c:v>
                </c:pt>
                <c:pt idx="9265">
                  <c:v>4601</c:v>
                </c:pt>
                <c:pt idx="9266">
                  <c:v>4891</c:v>
                </c:pt>
                <c:pt idx="9267">
                  <c:v>5259</c:v>
                </c:pt>
                <c:pt idx="9268">
                  <c:v>5571</c:v>
                </c:pt>
                <c:pt idx="9269">
                  <c:v>5786</c:v>
                </c:pt>
                <c:pt idx="9270">
                  <c:v>5922</c:v>
                </c:pt>
                <c:pt idx="9271">
                  <c:v>5994</c:v>
                </c:pt>
                <c:pt idx="9272">
                  <c:v>5942</c:v>
                </c:pt>
                <c:pt idx="9273">
                  <c:v>5586</c:v>
                </c:pt>
                <c:pt idx="9274">
                  <c:v>4957</c:v>
                </c:pt>
                <c:pt idx="9275">
                  <c:v>4264</c:v>
                </c:pt>
                <c:pt idx="9276">
                  <c:v>3627</c:v>
                </c:pt>
                <c:pt idx="9277">
                  <c:v>3252</c:v>
                </c:pt>
                <c:pt idx="9278">
                  <c:v>2765</c:v>
                </c:pt>
                <c:pt idx="9279">
                  <c:v>2261</c:v>
                </c:pt>
                <c:pt idx="9280">
                  <c:v>1765</c:v>
                </c:pt>
                <c:pt idx="9281">
                  <c:v>1241</c:v>
                </c:pt>
                <c:pt idx="9282">
                  <c:v>848</c:v>
                </c:pt>
                <c:pt idx="9283">
                  <c:v>139</c:v>
                </c:pt>
                <c:pt idx="9284">
                  <c:v>-474</c:v>
                </c:pt>
                <c:pt idx="9285">
                  <c:v>-997</c:v>
                </c:pt>
                <c:pt idx="9286">
                  <c:v>-1419</c:v>
                </c:pt>
                <c:pt idx="9287">
                  <c:v>-1753</c:v>
                </c:pt>
                <c:pt idx="9288">
                  <c:v>-2204</c:v>
                </c:pt>
                <c:pt idx="9289">
                  <c:v>-2613</c:v>
                </c:pt>
                <c:pt idx="9290">
                  <c:v>-2891</c:v>
                </c:pt>
                <c:pt idx="9291">
                  <c:v>-2936</c:v>
                </c:pt>
                <c:pt idx="9292">
                  <c:v>-2825</c:v>
                </c:pt>
                <c:pt idx="9293">
                  <c:v>-2808</c:v>
                </c:pt>
                <c:pt idx="9294">
                  <c:v>-2837</c:v>
                </c:pt>
                <c:pt idx="9295">
                  <c:v>-2735</c:v>
                </c:pt>
                <c:pt idx="9296">
                  <c:v>-2409</c:v>
                </c:pt>
                <c:pt idx="9297">
                  <c:v>-2139</c:v>
                </c:pt>
                <c:pt idx="9298">
                  <c:v>-2056</c:v>
                </c:pt>
                <c:pt idx="9299">
                  <c:v>-1996</c:v>
                </c:pt>
                <c:pt idx="9300">
                  <c:v>-1943</c:v>
                </c:pt>
                <c:pt idx="9301">
                  <c:v>-1663</c:v>
                </c:pt>
                <c:pt idx="9302">
                  <c:v>-1371</c:v>
                </c:pt>
                <c:pt idx="9303">
                  <c:v>-1195</c:v>
                </c:pt>
                <c:pt idx="9304">
                  <c:v>-1048</c:v>
                </c:pt>
                <c:pt idx="9305">
                  <c:v>-940</c:v>
                </c:pt>
                <c:pt idx="9306">
                  <c:v>-776</c:v>
                </c:pt>
                <c:pt idx="9307">
                  <c:v>-656</c:v>
                </c:pt>
                <c:pt idx="9308">
                  <c:v>-666</c:v>
                </c:pt>
                <c:pt idx="9309">
                  <c:v>-800</c:v>
                </c:pt>
                <c:pt idx="9310">
                  <c:v>-892</c:v>
                </c:pt>
                <c:pt idx="9311">
                  <c:v>-930</c:v>
                </c:pt>
                <c:pt idx="9312">
                  <c:v>-933</c:v>
                </c:pt>
                <c:pt idx="9313">
                  <c:v>-1049</c:v>
                </c:pt>
                <c:pt idx="9314">
                  <c:v>-1248</c:v>
                </c:pt>
                <c:pt idx="9315">
                  <c:v>-1566</c:v>
                </c:pt>
                <c:pt idx="9316">
                  <c:v>-1757</c:v>
                </c:pt>
                <c:pt idx="9317">
                  <c:v>-2064</c:v>
                </c:pt>
                <c:pt idx="9318">
                  <c:v>-2404</c:v>
                </c:pt>
                <c:pt idx="9319">
                  <c:v>-2668</c:v>
                </c:pt>
                <c:pt idx="9320">
                  <c:v>-2850</c:v>
                </c:pt>
                <c:pt idx="9321">
                  <c:v>-2833</c:v>
                </c:pt>
                <c:pt idx="9322">
                  <c:v>-2934</c:v>
                </c:pt>
                <c:pt idx="9323">
                  <c:v>-3007</c:v>
                </c:pt>
                <c:pt idx="9324">
                  <c:v>-2962</c:v>
                </c:pt>
                <c:pt idx="9325">
                  <c:v>-2979</c:v>
                </c:pt>
                <c:pt idx="9326">
                  <c:v>-2936</c:v>
                </c:pt>
                <c:pt idx="9327">
                  <c:v>-2975</c:v>
                </c:pt>
                <c:pt idx="9328">
                  <c:v>-2897</c:v>
                </c:pt>
                <c:pt idx="9329">
                  <c:v>-2819</c:v>
                </c:pt>
                <c:pt idx="9330">
                  <c:v>-2850</c:v>
                </c:pt>
                <c:pt idx="9331">
                  <c:v>-2803</c:v>
                </c:pt>
                <c:pt idx="9332">
                  <c:v>-2791</c:v>
                </c:pt>
                <c:pt idx="9333">
                  <c:v>-2590</c:v>
                </c:pt>
                <c:pt idx="9334">
                  <c:v>-2459</c:v>
                </c:pt>
                <c:pt idx="9335">
                  <c:v>-2297</c:v>
                </c:pt>
                <c:pt idx="9336">
                  <c:v>-2099</c:v>
                </c:pt>
                <c:pt idx="9337">
                  <c:v>-1912</c:v>
                </c:pt>
                <c:pt idx="9338">
                  <c:v>-1580</c:v>
                </c:pt>
                <c:pt idx="9339">
                  <c:v>-1275</c:v>
                </c:pt>
                <c:pt idx="9340">
                  <c:v>-1040</c:v>
                </c:pt>
                <c:pt idx="9341">
                  <c:v>-859</c:v>
                </c:pt>
                <c:pt idx="9342">
                  <c:v>-678</c:v>
                </c:pt>
                <c:pt idx="9343">
                  <c:v>-386</c:v>
                </c:pt>
                <c:pt idx="9344">
                  <c:v>-132</c:v>
                </c:pt>
                <c:pt idx="9345">
                  <c:v>98</c:v>
                </c:pt>
                <c:pt idx="9346">
                  <c:v>247</c:v>
                </c:pt>
                <c:pt idx="9347">
                  <c:v>403</c:v>
                </c:pt>
                <c:pt idx="9348">
                  <c:v>686</c:v>
                </c:pt>
                <c:pt idx="9349">
                  <c:v>911</c:v>
                </c:pt>
                <c:pt idx="9350">
                  <c:v>1050</c:v>
                </c:pt>
                <c:pt idx="9351">
                  <c:v>1146</c:v>
                </c:pt>
                <c:pt idx="9352">
                  <c:v>1386</c:v>
                </c:pt>
                <c:pt idx="9353">
                  <c:v>1693</c:v>
                </c:pt>
                <c:pt idx="9354">
                  <c:v>1925</c:v>
                </c:pt>
                <c:pt idx="9355">
                  <c:v>2123</c:v>
                </c:pt>
                <c:pt idx="9356">
                  <c:v>2351</c:v>
                </c:pt>
                <c:pt idx="9357">
                  <c:v>2626</c:v>
                </c:pt>
                <c:pt idx="9358">
                  <c:v>2943</c:v>
                </c:pt>
                <c:pt idx="9359">
                  <c:v>3217</c:v>
                </c:pt>
                <c:pt idx="9360">
                  <c:v>3450</c:v>
                </c:pt>
                <c:pt idx="9361">
                  <c:v>3705</c:v>
                </c:pt>
                <c:pt idx="9362">
                  <c:v>4005</c:v>
                </c:pt>
                <c:pt idx="9363">
                  <c:v>4269</c:v>
                </c:pt>
                <c:pt idx="9364">
                  <c:v>4471</c:v>
                </c:pt>
                <c:pt idx="9365">
                  <c:v>4717</c:v>
                </c:pt>
                <c:pt idx="9366">
                  <c:v>4907</c:v>
                </c:pt>
                <c:pt idx="9367">
                  <c:v>5050</c:v>
                </c:pt>
                <c:pt idx="9368">
                  <c:v>5288</c:v>
                </c:pt>
                <c:pt idx="9369">
                  <c:v>5480</c:v>
                </c:pt>
                <c:pt idx="9370">
                  <c:v>5584</c:v>
                </c:pt>
                <c:pt idx="9371">
                  <c:v>5509</c:v>
                </c:pt>
                <c:pt idx="9372">
                  <c:v>5233</c:v>
                </c:pt>
                <c:pt idx="9373">
                  <c:v>4833</c:v>
                </c:pt>
                <c:pt idx="9374">
                  <c:v>4273</c:v>
                </c:pt>
                <c:pt idx="9375">
                  <c:v>3748</c:v>
                </c:pt>
                <c:pt idx="9376">
                  <c:v>3246</c:v>
                </c:pt>
                <c:pt idx="9377">
                  <c:v>2727</c:v>
                </c:pt>
                <c:pt idx="9378">
                  <c:v>2284</c:v>
                </c:pt>
                <c:pt idx="9379">
                  <c:v>1802</c:v>
                </c:pt>
                <c:pt idx="9380">
                  <c:v>1256</c:v>
                </c:pt>
                <c:pt idx="9381">
                  <c:v>793</c:v>
                </c:pt>
                <c:pt idx="9382">
                  <c:v>215</c:v>
                </c:pt>
                <c:pt idx="9383">
                  <c:v>-365</c:v>
                </c:pt>
                <c:pt idx="9384">
                  <c:v>-924</c:v>
                </c:pt>
                <c:pt idx="9385">
                  <c:v>-1424</c:v>
                </c:pt>
                <c:pt idx="9386">
                  <c:v>-1805</c:v>
                </c:pt>
                <c:pt idx="9387">
                  <c:v>-2248</c:v>
                </c:pt>
                <c:pt idx="9388">
                  <c:v>-2689</c:v>
                </c:pt>
                <c:pt idx="9389">
                  <c:v>-3026</c:v>
                </c:pt>
                <c:pt idx="9390">
                  <c:v>-3202</c:v>
                </c:pt>
                <c:pt idx="9391">
                  <c:v>-3306</c:v>
                </c:pt>
                <c:pt idx="9392">
                  <c:v>-3336</c:v>
                </c:pt>
                <c:pt idx="9393">
                  <c:v>-3298</c:v>
                </c:pt>
                <c:pt idx="9394">
                  <c:v>-3149</c:v>
                </c:pt>
                <c:pt idx="9395">
                  <c:v>-2912</c:v>
                </c:pt>
                <c:pt idx="9396">
                  <c:v>-2693</c:v>
                </c:pt>
                <c:pt idx="9397">
                  <c:v>-2587</c:v>
                </c:pt>
                <c:pt idx="9398">
                  <c:v>-2443</c:v>
                </c:pt>
                <c:pt idx="9399">
                  <c:v>-2203</c:v>
                </c:pt>
                <c:pt idx="9400">
                  <c:v>-1926</c:v>
                </c:pt>
                <c:pt idx="9401">
                  <c:v>-1628</c:v>
                </c:pt>
                <c:pt idx="9402">
                  <c:v>-1404</c:v>
                </c:pt>
                <c:pt idx="9403">
                  <c:v>-1170</c:v>
                </c:pt>
                <c:pt idx="9404">
                  <c:v>-919</c:v>
                </c:pt>
                <c:pt idx="9405">
                  <c:v>-672</c:v>
                </c:pt>
                <c:pt idx="9406">
                  <c:v>-504</c:v>
                </c:pt>
                <c:pt idx="9407">
                  <c:v>-433</c:v>
                </c:pt>
                <c:pt idx="9408">
                  <c:v>-390</c:v>
                </c:pt>
                <c:pt idx="9409">
                  <c:v>-414</c:v>
                </c:pt>
                <c:pt idx="9410">
                  <c:v>-428</c:v>
                </c:pt>
                <c:pt idx="9411">
                  <c:v>-443</c:v>
                </c:pt>
                <c:pt idx="9412">
                  <c:v>-552</c:v>
                </c:pt>
                <c:pt idx="9413">
                  <c:v>-712</c:v>
                </c:pt>
                <c:pt idx="9414">
                  <c:v>-923</c:v>
                </c:pt>
                <c:pt idx="9415">
                  <c:v>-1094</c:v>
                </c:pt>
                <c:pt idx="9416">
                  <c:v>-1267</c:v>
                </c:pt>
                <c:pt idx="9417">
                  <c:v>-1630</c:v>
                </c:pt>
                <c:pt idx="9418">
                  <c:v>-2002</c:v>
                </c:pt>
                <c:pt idx="9419">
                  <c:v>-2261</c:v>
                </c:pt>
                <c:pt idx="9420">
                  <c:v>-2470</c:v>
                </c:pt>
                <c:pt idx="9421">
                  <c:v>-2624</c:v>
                </c:pt>
                <c:pt idx="9422">
                  <c:v>-2815</c:v>
                </c:pt>
                <c:pt idx="9423">
                  <c:v>-2975</c:v>
                </c:pt>
                <c:pt idx="9424">
                  <c:v>-2926</c:v>
                </c:pt>
                <c:pt idx="9425">
                  <c:v>-2914</c:v>
                </c:pt>
                <c:pt idx="9426">
                  <c:v>-2919</c:v>
                </c:pt>
                <c:pt idx="9427">
                  <c:v>-2977</c:v>
                </c:pt>
                <c:pt idx="9428">
                  <c:v>-2979</c:v>
                </c:pt>
                <c:pt idx="9429">
                  <c:v>-2917</c:v>
                </c:pt>
                <c:pt idx="9430">
                  <c:v>-2872</c:v>
                </c:pt>
                <c:pt idx="9431">
                  <c:v>-2787</c:v>
                </c:pt>
                <c:pt idx="9432">
                  <c:v>-2728</c:v>
                </c:pt>
                <c:pt idx="9433">
                  <c:v>-2592</c:v>
                </c:pt>
                <c:pt idx="9434">
                  <c:v>-2450</c:v>
                </c:pt>
                <c:pt idx="9435">
                  <c:v>-2302</c:v>
                </c:pt>
                <c:pt idx="9436">
                  <c:v>-2066</c:v>
                </c:pt>
                <c:pt idx="9437">
                  <c:v>-1809</c:v>
                </c:pt>
                <c:pt idx="9438">
                  <c:v>-1481</c:v>
                </c:pt>
                <c:pt idx="9439">
                  <c:v>-1136</c:v>
                </c:pt>
                <c:pt idx="9440">
                  <c:v>-823</c:v>
                </c:pt>
                <c:pt idx="9441">
                  <c:v>-549</c:v>
                </c:pt>
                <c:pt idx="9442">
                  <c:v>-321</c:v>
                </c:pt>
                <c:pt idx="9443">
                  <c:v>-39</c:v>
                </c:pt>
                <c:pt idx="9444">
                  <c:v>168</c:v>
                </c:pt>
                <c:pt idx="9445">
                  <c:v>378</c:v>
                </c:pt>
                <c:pt idx="9446">
                  <c:v>557</c:v>
                </c:pt>
                <c:pt idx="9447">
                  <c:v>724</c:v>
                </c:pt>
                <c:pt idx="9448">
                  <c:v>910</c:v>
                </c:pt>
                <c:pt idx="9449">
                  <c:v>1081</c:v>
                </c:pt>
                <c:pt idx="9450">
                  <c:v>1279</c:v>
                </c:pt>
                <c:pt idx="9451">
                  <c:v>1496</c:v>
                </c:pt>
                <c:pt idx="9452">
                  <c:v>1698</c:v>
                </c:pt>
                <c:pt idx="9453">
                  <c:v>1902</c:v>
                </c:pt>
                <c:pt idx="9454">
                  <c:v>2050</c:v>
                </c:pt>
                <c:pt idx="9455">
                  <c:v>2204</c:v>
                </c:pt>
                <c:pt idx="9456">
                  <c:v>2380</c:v>
                </c:pt>
                <c:pt idx="9457">
                  <c:v>2611</c:v>
                </c:pt>
                <c:pt idx="9458">
                  <c:v>2854</c:v>
                </c:pt>
                <c:pt idx="9459">
                  <c:v>3039</c:v>
                </c:pt>
                <c:pt idx="9460">
                  <c:v>3283</c:v>
                </c:pt>
                <c:pt idx="9461">
                  <c:v>3536</c:v>
                </c:pt>
                <c:pt idx="9462">
                  <c:v>3828</c:v>
                </c:pt>
                <c:pt idx="9463">
                  <c:v>4099</c:v>
                </c:pt>
                <c:pt idx="9464">
                  <c:v>4357</c:v>
                </c:pt>
                <c:pt idx="9465">
                  <c:v>4633</c:v>
                </c:pt>
                <c:pt idx="9466">
                  <c:v>4904</c:v>
                </c:pt>
                <c:pt idx="9467">
                  <c:v>5118</c:v>
                </c:pt>
                <c:pt idx="9468">
                  <c:v>5304</c:v>
                </c:pt>
                <c:pt idx="9469">
                  <c:v>5388</c:v>
                </c:pt>
                <c:pt idx="9470">
                  <c:v>5551</c:v>
                </c:pt>
                <c:pt idx="9471">
                  <c:v>5639</c:v>
                </c:pt>
                <c:pt idx="9472">
                  <c:v>5597</c:v>
                </c:pt>
                <c:pt idx="9473">
                  <c:v>5409</c:v>
                </c:pt>
                <c:pt idx="9474">
                  <c:v>5002</c:v>
                </c:pt>
                <c:pt idx="9475">
                  <c:v>4581</c:v>
                </c:pt>
                <c:pt idx="9476">
                  <c:v>4080</c:v>
                </c:pt>
                <c:pt idx="9477">
                  <c:v>3606</c:v>
                </c:pt>
                <c:pt idx="9478">
                  <c:v>3240</c:v>
                </c:pt>
                <c:pt idx="9479">
                  <c:v>2729</c:v>
                </c:pt>
                <c:pt idx="9480">
                  <c:v>2243</c:v>
                </c:pt>
                <c:pt idx="9481">
                  <c:v>1732</c:v>
                </c:pt>
                <c:pt idx="9482">
                  <c:v>1249</c:v>
                </c:pt>
                <c:pt idx="9483">
                  <c:v>710</c:v>
                </c:pt>
                <c:pt idx="9484">
                  <c:v>80</c:v>
                </c:pt>
                <c:pt idx="9485">
                  <c:v>-404</c:v>
                </c:pt>
                <c:pt idx="9486">
                  <c:v>-869</c:v>
                </c:pt>
                <c:pt idx="9487">
                  <c:v>-1303</c:v>
                </c:pt>
                <c:pt idx="9488">
                  <c:v>-1769</c:v>
                </c:pt>
                <c:pt idx="9489">
                  <c:v>-2267</c:v>
                </c:pt>
                <c:pt idx="9490">
                  <c:v>-2565</c:v>
                </c:pt>
                <c:pt idx="9491">
                  <c:v>-2824</c:v>
                </c:pt>
                <c:pt idx="9492">
                  <c:v>-2987</c:v>
                </c:pt>
                <c:pt idx="9493">
                  <c:v>-3105</c:v>
                </c:pt>
                <c:pt idx="9494">
                  <c:v>-3099</c:v>
                </c:pt>
                <c:pt idx="9495">
                  <c:v>-2911</c:v>
                </c:pt>
                <c:pt idx="9496">
                  <c:v>-2738</c:v>
                </c:pt>
                <c:pt idx="9497">
                  <c:v>-2594</c:v>
                </c:pt>
                <c:pt idx="9498">
                  <c:v>-2437</c:v>
                </c:pt>
                <c:pt idx="9499">
                  <c:v>-2217</c:v>
                </c:pt>
                <c:pt idx="9500">
                  <c:v>-1957</c:v>
                </c:pt>
                <c:pt idx="9501">
                  <c:v>-1690</c:v>
                </c:pt>
                <c:pt idx="9502">
                  <c:v>-1435</c:v>
                </c:pt>
                <c:pt idx="9503">
                  <c:v>-1188</c:v>
                </c:pt>
                <c:pt idx="9504">
                  <c:v>-907</c:v>
                </c:pt>
                <c:pt idx="9505">
                  <c:v>-628</c:v>
                </c:pt>
                <c:pt idx="9506">
                  <c:v>-379</c:v>
                </c:pt>
                <c:pt idx="9507">
                  <c:v>-176</c:v>
                </c:pt>
                <c:pt idx="9508">
                  <c:v>-44</c:v>
                </c:pt>
                <c:pt idx="9509">
                  <c:v>73</c:v>
                </c:pt>
                <c:pt idx="9510">
                  <c:v>160</c:v>
                </c:pt>
                <c:pt idx="9511">
                  <c:v>205</c:v>
                </c:pt>
                <c:pt idx="9512">
                  <c:v>146</c:v>
                </c:pt>
                <c:pt idx="9513">
                  <c:v>32</c:v>
                </c:pt>
                <c:pt idx="9514">
                  <c:v>-26</c:v>
                </c:pt>
                <c:pt idx="9515">
                  <c:v>-115</c:v>
                </c:pt>
                <c:pt idx="9516">
                  <c:v>-317</c:v>
                </c:pt>
                <c:pt idx="9517">
                  <c:v>-574</c:v>
                </c:pt>
                <c:pt idx="9518">
                  <c:v>-864</c:v>
                </c:pt>
                <c:pt idx="9519">
                  <c:v>-1085</c:v>
                </c:pt>
                <c:pt idx="9520">
                  <c:v>-1270</c:v>
                </c:pt>
                <c:pt idx="9521">
                  <c:v>-1490</c:v>
                </c:pt>
                <c:pt idx="9522">
                  <c:v>-1684</c:v>
                </c:pt>
                <c:pt idx="9523">
                  <c:v>-1840</c:v>
                </c:pt>
                <c:pt idx="9524">
                  <c:v>-1876</c:v>
                </c:pt>
                <c:pt idx="9525">
                  <c:v>-1905</c:v>
                </c:pt>
                <c:pt idx="9526">
                  <c:v>-1992</c:v>
                </c:pt>
                <c:pt idx="9527">
                  <c:v>-2066</c:v>
                </c:pt>
                <c:pt idx="9528">
                  <c:v>-2108</c:v>
                </c:pt>
                <c:pt idx="9529">
                  <c:v>-2089</c:v>
                </c:pt>
                <c:pt idx="9530">
                  <c:v>-2048</c:v>
                </c:pt>
                <c:pt idx="9531">
                  <c:v>-2029</c:v>
                </c:pt>
                <c:pt idx="9532">
                  <c:v>-2011</c:v>
                </c:pt>
                <c:pt idx="9533">
                  <c:v>-1970</c:v>
                </c:pt>
                <c:pt idx="9534">
                  <c:v>-1850</c:v>
                </c:pt>
                <c:pt idx="9535">
                  <c:v>-1682</c:v>
                </c:pt>
                <c:pt idx="9536">
                  <c:v>-1498</c:v>
                </c:pt>
                <c:pt idx="9537">
                  <c:v>-1289</c:v>
                </c:pt>
                <c:pt idx="9538">
                  <c:v>-1051</c:v>
                </c:pt>
                <c:pt idx="9539">
                  <c:v>-761</c:v>
                </c:pt>
                <c:pt idx="9540">
                  <c:v>-459</c:v>
                </c:pt>
                <c:pt idx="9541">
                  <c:v>-174</c:v>
                </c:pt>
                <c:pt idx="9542">
                  <c:v>88</c:v>
                </c:pt>
                <c:pt idx="9543">
                  <c:v>308</c:v>
                </c:pt>
                <c:pt idx="9544">
                  <c:v>514</c:v>
                </c:pt>
                <c:pt idx="9545">
                  <c:v>671</c:v>
                </c:pt>
                <c:pt idx="9546">
                  <c:v>814</c:v>
                </c:pt>
                <c:pt idx="9547">
                  <c:v>937</c:v>
                </c:pt>
                <c:pt idx="9548">
                  <c:v>1046</c:v>
                </c:pt>
                <c:pt idx="9549">
                  <c:v>1174</c:v>
                </c:pt>
                <c:pt idx="9550">
                  <c:v>1287</c:v>
                </c:pt>
                <c:pt idx="9551">
                  <c:v>1440</c:v>
                </c:pt>
                <c:pt idx="9552">
                  <c:v>1566</c:v>
                </c:pt>
                <c:pt idx="9553">
                  <c:v>1670</c:v>
                </c:pt>
                <c:pt idx="9554">
                  <c:v>1786</c:v>
                </c:pt>
                <c:pt idx="9555">
                  <c:v>1884</c:v>
                </c:pt>
                <c:pt idx="9556">
                  <c:v>2018</c:v>
                </c:pt>
                <c:pt idx="9557">
                  <c:v>2186</c:v>
                </c:pt>
                <c:pt idx="9558">
                  <c:v>2328</c:v>
                </c:pt>
                <c:pt idx="9559">
                  <c:v>2471</c:v>
                </c:pt>
                <c:pt idx="9560">
                  <c:v>2637</c:v>
                </c:pt>
                <c:pt idx="9561">
                  <c:v>2821</c:v>
                </c:pt>
                <c:pt idx="9562">
                  <c:v>3029</c:v>
                </c:pt>
                <c:pt idx="9563">
                  <c:v>3203</c:v>
                </c:pt>
                <c:pt idx="9564">
                  <c:v>3364</c:v>
                </c:pt>
                <c:pt idx="9565">
                  <c:v>3536</c:v>
                </c:pt>
                <c:pt idx="9566">
                  <c:v>3701</c:v>
                </c:pt>
                <c:pt idx="9567">
                  <c:v>3794</c:v>
                </c:pt>
                <c:pt idx="9568">
                  <c:v>3889</c:v>
                </c:pt>
                <c:pt idx="9569">
                  <c:v>4029</c:v>
                </c:pt>
                <c:pt idx="9570">
                  <c:v>4121</c:v>
                </c:pt>
                <c:pt idx="9571">
                  <c:v>4239</c:v>
                </c:pt>
                <c:pt idx="9572">
                  <c:v>4278</c:v>
                </c:pt>
                <c:pt idx="9573">
                  <c:v>4219</c:v>
                </c:pt>
                <c:pt idx="9574">
                  <c:v>4158</c:v>
                </c:pt>
                <c:pt idx="9575">
                  <c:v>4129</c:v>
                </c:pt>
                <c:pt idx="9576">
                  <c:v>3993</c:v>
                </c:pt>
                <c:pt idx="9577">
                  <c:v>3792</c:v>
                </c:pt>
                <c:pt idx="9578">
                  <c:v>3552</c:v>
                </c:pt>
                <c:pt idx="9579">
                  <c:v>3214</c:v>
                </c:pt>
                <c:pt idx="9580">
                  <c:v>2815</c:v>
                </c:pt>
                <c:pt idx="9581">
                  <c:v>2412</c:v>
                </c:pt>
                <c:pt idx="9582">
                  <c:v>2036</c:v>
                </c:pt>
                <c:pt idx="9583">
                  <c:v>1661</c:v>
                </c:pt>
                <c:pt idx="9584">
                  <c:v>1219</c:v>
                </c:pt>
                <c:pt idx="9585">
                  <c:v>883</c:v>
                </c:pt>
                <c:pt idx="9586">
                  <c:v>540</c:v>
                </c:pt>
                <c:pt idx="9587">
                  <c:v>185</c:v>
                </c:pt>
                <c:pt idx="9588">
                  <c:v>-177</c:v>
                </c:pt>
                <c:pt idx="9589">
                  <c:v>-551</c:v>
                </c:pt>
                <c:pt idx="9590">
                  <c:v>-876</c:v>
                </c:pt>
                <c:pt idx="9591">
                  <c:v>-1175</c:v>
                </c:pt>
                <c:pt idx="9592">
                  <c:v>-1514</c:v>
                </c:pt>
                <c:pt idx="9593">
                  <c:v>-1797</c:v>
                </c:pt>
                <c:pt idx="9594">
                  <c:v>-1968</c:v>
                </c:pt>
                <c:pt idx="9595">
                  <c:v>-2104</c:v>
                </c:pt>
                <c:pt idx="9596">
                  <c:v>-2238</c:v>
                </c:pt>
                <c:pt idx="9597">
                  <c:v>-2281</c:v>
                </c:pt>
                <c:pt idx="9598">
                  <c:v>-2256</c:v>
                </c:pt>
                <c:pt idx="9599">
                  <c:v>-2178</c:v>
                </c:pt>
                <c:pt idx="9600">
                  <c:v>-2068</c:v>
                </c:pt>
                <c:pt idx="9601">
                  <c:v>-1968</c:v>
                </c:pt>
                <c:pt idx="9602">
                  <c:v>-1805</c:v>
                </c:pt>
                <c:pt idx="9603">
                  <c:v>-1622</c:v>
                </c:pt>
                <c:pt idx="9604">
                  <c:v>-1446</c:v>
                </c:pt>
                <c:pt idx="9605">
                  <c:v>-1274</c:v>
                </c:pt>
                <c:pt idx="9606">
                  <c:v>-1113</c:v>
                </c:pt>
                <c:pt idx="9607">
                  <c:v>-948</c:v>
                </c:pt>
                <c:pt idx="9608">
                  <c:v>-788</c:v>
                </c:pt>
                <c:pt idx="9609">
                  <c:v>-643</c:v>
                </c:pt>
                <c:pt idx="9610">
                  <c:v>-511</c:v>
                </c:pt>
                <c:pt idx="9611">
                  <c:v>-380</c:v>
                </c:pt>
                <c:pt idx="9612">
                  <c:v>-270</c:v>
                </c:pt>
                <c:pt idx="9613">
                  <c:v>-211</c:v>
                </c:pt>
                <c:pt idx="9614">
                  <c:v>-172</c:v>
                </c:pt>
                <c:pt idx="9615">
                  <c:v>-153</c:v>
                </c:pt>
                <c:pt idx="9616">
                  <c:v>-93</c:v>
                </c:pt>
                <c:pt idx="9617">
                  <c:v>-45</c:v>
                </c:pt>
                <c:pt idx="9618">
                  <c:v>-6</c:v>
                </c:pt>
                <c:pt idx="9619">
                  <c:v>7</c:v>
                </c:pt>
                <c:pt idx="9620">
                  <c:v>-2</c:v>
                </c:pt>
                <c:pt idx="9621">
                  <c:v>-50</c:v>
                </c:pt>
                <c:pt idx="9622">
                  <c:v>-122</c:v>
                </c:pt>
                <c:pt idx="9623">
                  <c:v>-193</c:v>
                </c:pt>
                <c:pt idx="9624">
                  <c:v>-329</c:v>
                </c:pt>
                <c:pt idx="9625">
                  <c:v>-449</c:v>
                </c:pt>
                <c:pt idx="9626">
                  <c:v>-549</c:v>
                </c:pt>
                <c:pt idx="9627">
                  <c:v>-653</c:v>
                </c:pt>
                <c:pt idx="9628">
                  <c:v>-728</c:v>
                </c:pt>
                <c:pt idx="9629">
                  <c:v>-782</c:v>
                </c:pt>
                <c:pt idx="9630">
                  <c:v>-815</c:v>
                </c:pt>
                <c:pt idx="9631">
                  <c:v>-854</c:v>
                </c:pt>
                <c:pt idx="9632">
                  <c:v>-873</c:v>
                </c:pt>
                <c:pt idx="9633">
                  <c:v>-876</c:v>
                </c:pt>
                <c:pt idx="9634">
                  <c:v>-880</c:v>
                </c:pt>
                <c:pt idx="9635">
                  <c:v>-867</c:v>
                </c:pt>
                <c:pt idx="9636">
                  <c:v>-827</c:v>
                </c:pt>
                <c:pt idx="9637">
                  <c:v>-793</c:v>
                </c:pt>
                <c:pt idx="9638">
                  <c:v>-756</c:v>
                </c:pt>
                <c:pt idx="9639">
                  <c:v>-733</c:v>
                </c:pt>
                <c:pt idx="9640">
                  <c:v>-723</c:v>
                </c:pt>
                <c:pt idx="9641">
                  <c:v>-677</c:v>
                </c:pt>
                <c:pt idx="9642">
                  <c:v>-629</c:v>
                </c:pt>
                <c:pt idx="9643">
                  <c:v>-589</c:v>
                </c:pt>
                <c:pt idx="9644">
                  <c:v>-544</c:v>
                </c:pt>
                <c:pt idx="9645">
                  <c:v>-469</c:v>
                </c:pt>
                <c:pt idx="9646">
                  <c:v>-338</c:v>
                </c:pt>
                <c:pt idx="9647">
                  <c:v>-211</c:v>
                </c:pt>
                <c:pt idx="9648">
                  <c:v>-104</c:v>
                </c:pt>
                <c:pt idx="9649">
                  <c:v>-49</c:v>
                </c:pt>
                <c:pt idx="9650">
                  <c:v>66</c:v>
                </c:pt>
                <c:pt idx="9651">
                  <c:v>175</c:v>
                </c:pt>
                <c:pt idx="9652">
                  <c:v>279</c:v>
                </c:pt>
                <c:pt idx="9653">
                  <c:v>378</c:v>
                </c:pt>
                <c:pt idx="9654">
                  <c:v>463</c:v>
                </c:pt>
                <c:pt idx="9655">
                  <c:v>561</c:v>
                </c:pt>
                <c:pt idx="9656">
                  <c:v>695</c:v>
                </c:pt>
                <c:pt idx="9657">
                  <c:v>790</c:v>
                </c:pt>
                <c:pt idx="9658">
                  <c:v>890</c:v>
                </c:pt>
                <c:pt idx="9659">
                  <c:v>975</c:v>
                </c:pt>
                <c:pt idx="9660">
                  <c:v>1105</c:v>
                </c:pt>
                <c:pt idx="9661">
                  <c:v>1249</c:v>
                </c:pt>
                <c:pt idx="9662">
                  <c:v>1325</c:v>
                </c:pt>
                <c:pt idx="9663">
                  <c:v>1417</c:v>
                </c:pt>
                <c:pt idx="9664">
                  <c:v>1531</c:v>
                </c:pt>
                <c:pt idx="9665">
                  <c:v>1660</c:v>
                </c:pt>
                <c:pt idx="9666">
                  <c:v>1737</c:v>
                </c:pt>
                <c:pt idx="9667">
                  <c:v>1833</c:v>
                </c:pt>
                <c:pt idx="9668">
                  <c:v>1895</c:v>
                </c:pt>
                <c:pt idx="9669">
                  <c:v>1960</c:v>
                </c:pt>
                <c:pt idx="9670">
                  <c:v>2036</c:v>
                </c:pt>
                <c:pt idx="9671">
                  <c:v>2139</c:v>
                </c:pt>
                <c:pt idx="9672">
                  <c:v>2213</c:v>
                </c:pt>
                <c:pt idx="9673">
                  <c:v>2227</c:v>
                </c:pt>
                <c:pt idx="9674">
                  <c:v>2277</c:v>
                </c:pt>
                <c:pt idx="9675">
                  <c:v>2321</c:v>
                </c:pt>
                <c:pt idx="9676">
                  <c:v>2361</c:v>
                </c:pt>
                <c:pt idx="9677">
                  <c:v>2325</c:v>
                </c:pt>
                <c:pt idx="9678">
                  <c:v>2221</c:v>
                </c:pt>
                <c:pt idx="9679">
                  <c:v>2175</c:v>
                </c:pt>
                <c:pt idx="9680">
                  <c:v>2145</c:v>
                </c:pt>
                <c:pt idx="9681">
                  <c:v>2114</c:v>
                </c:pt>
                <c:pt idx="9682">
                  <c:v>2059</c:v>
                </c:pt>
                <c:pt idx="9683">
                  <c:v>1969</c:v>
                </c:pt>
                <c:pt idx="9684">
                  <c:v>1882</c:v>
                </c:pt>
                <c:pt idx="9685">
                  <c:v>1820</c:v>
                </c:pt>
                <c:pt idx="9686">
                  <c:v>1790</c:v>
                </c:pt>
                <c:pt idx="9687">
                  <c:v>1734</c:v>
                </c:pt>
                <c:pt idx="9688">
                  <c:v>1627</c:v>
                </c:pt>
                <c:pt idx="9689">
                  <c:v>1493</c:v>
                </c:pt>
                <c:pt idx="9690">
                  <c:v>1386</c:v>
                </c:pt>
                <c:pt idx="9691">
                  <c:v>1297</c:v>
                </c:pt>
                <c:pt idx="9692">
                  <c:v>1188</c:v>
                </c:pt>
                <c:pt idx="9693">
                  <c:v>1019</c:v>
                </c:pt>
                <c:pt idx="9694">
                  <c:v>821</c:v>
                </c:pt>
                <c:pt idx="9695">
                  <c:v>685</c:v>
                </c:pt>
                <c:pt idx="9696">
                  <c:v>591</c:v>
                </c:pt>
                <c:pt idx="9697">
                  <c:v>481</c:v>
                </c:pt>
                <c:pt idx="9698">
                  <c:v>316</c:v>
                </c:pt>
                <c:pt idx="9699">
                  <c:v>148</c:v>
                </c:pt>
                <c:pt idx="9700">
                  <c:v>18</c:v>
                </c:pt>
                <c:pt idx="9701">
                  <c:v>-107</c:v>
                </c:pt>
                <c:pt idx="9702">
                  <c:v>-251</c:v>
                </c:pt>
                <c:pt idx="9703">
                  <c:v>-417</c:v>
                </c:pt>
                <c:pt idx="9704">
                  <c:v>-579</c:v>
                </c:pt>
                <c:pt idx="9705">
                  <c:v>-690</c:v>
                </c:pt>
                <c:pt idx="9706">
                  <c:v>-776</c:v>
                </c:pt>
                <c:pt idx="9707">
                  <c:v>-872</c:v>
                </c:pt>
                <c:pt idx="9708">
                  <c:v>-967</c:v>
                </c:pt>
                <c:pt idx="9709">
                  <c:v>-1047</c:v>
                </c:pt>
                <c:pt idx="9710">
                  <c:v>-1082</c:v>
                </c:pt>
                <c:pt idx="9711">
                  <c:v>-1100</c:v>
                </c:pt>
                <c:pt idx="9712">
                  <c:v>-1093</c:v>
                </c:pt>
                <c:pt idx="9713">
                  <c:v>-1051</c:v>
                </c:pt>
                <c:pt idx="9714">
                  <c:v>-1036</c:v>
                </c:pt>
                <c:pt idx="9715">
                  <c:v>-1045</c:v>
                </c:pt>
                <c:pt idx="9716">
                  <c:v>-1017</c:v>
                </c:pt>
                <c:pt idx="9717">
                  <c:v>-994</c:v>
                </c:pt>
                <c:pt idx="9718">
                  <c:v>-986</c:v>
                </c:pt>
                <c:pt idx="9719">
                  <c:v>-972</c:v>
                </c:pt>
                <c:pt idx="9720">
                  <c:v>-925</c:v>
                </c:pt>
                <c:pt idx="9721">
                  <c:v>-863</c:v>
                </c:pt>
                <c:pt idx="9722">
                  <c:v>-791</c:v>
                </c:pt>
                <c:pt idx="9723">
                  <c:v>-709</c:v>
                </c:pt>
                <c:pt idx="9724">
                  <c:v>-667</c:v>
                </c:pt>
                <c:pt idx="9725">
                  <c:v>-620</c:v>
                </c:pt>
                <c:pt idx="9726">
                  <c:v>-543</c:v>
                </c:pt>
                <c:pt idx="9727">
                  <c:v>-434</c:v>
                </c:pt>
                <c:pt idx="9728">
                  <c:v>-317</c:v>
                </c:pt>
                <c:pt idx="9729">
                  <c:v>-184</c:v>
                </c:pt>
                <c:pt idx="9730">
                  <c:v>-71</c:v>
                </c:pt>
                <c:pt idx="9731">
                  <c:v>16</c:v>
                </c:pt>
                <c:pt idx="9732">
                  <c:v>87</c:v>
                </c:pt>
                <c:pt idx="9733">
                  <c:v>163</c:v>
                </c:pt>
                <c:pt idx="9734">
                  <c:v>215</c:v>
                </c:pt>
                <c:pt idx="9735">
                  <c:v>234</c:v>
                </c:pt>
                <c:pt idx="9736">
                  <c:v>225</c:v>
                </c:pt>
                <c:pt idx="9737">
                  <c:v>226</c:v>
                </c:pt>
                <c:pt idx="9738">
                  <c:v>235</c:v>
                </c:pt>
                <c:pt idx="9739">
                  <c:v>220</c:v>
                </c:pt>
                <c:pt idx="9740">
                  <c:v>198</c:v>
                </c:pt>
                <c:pt idx="9741">
                  <c:v>165</c:v>
                </c:pt>
                <c:pt idx="9742">
                  <c:v>141</c:v>
                </c:pt>
                <c:pt idx="9743">
                  <c:v>96</c:v>
                </c:pt>
                <c:pt idx="9744">
                  <c:v>71</c:v>
                </c:pt>
                <c:pt idx="9745">
                  <c:v>9</c:v>
                </c:pt>
                <c:pt idx="9746">
                  <c:v>-15</c:v>
                </c:pt>
                <c:pt idx="9747">
                  <c:v>-28</c:v>
                </c:pt>
                <c:pt idx="9748">
                  <c:v>-46</c:v>
                </c:pt>
                <c:pt idx="9749">
                  <c:v>-76</c:v>
                </c:pt>
                <c:pt idx="9750">
                  <c:v>-104</c:v>
                </c:pt>
                <c:pt idx="9751">
                  <c:v>-173</c:v>
                </c:pt>
                <c:pt idx="9752">
                  <c:v>-227</c:v>
                </c:pt>
                <c:pt idx="9753">
                  <c:v>-226</c:v>
                </c:pt>
                <c:pt idx="9754">
                  <c:v>-205</c:v>
                </c:pt>
                <c:pt idx="9755">
                  <c:v>-215</c:v>
                </c:pt>
                <c:pt idx="9756">
                  <c:v>-210</c:v>
                </c:pt>
                <c:pt idx="9757">
                  <c:v>-228</c:v>
                </c:pt>
                <c:pt idx="9758">
                  <c:v>-217</c:v>
                </c:pt>
                <c:pt idx="9759">
                  <c:v>-166</c:v>
                </c:pt>
                <c:pt idx="9760">
                  <c:v>-137</c:v>
                </c:pt>
                <c:pt idx="9761">
                  <c:v>-103</c:v>
                </c:pt>
                <c:pt idx="9762">
                  <c:v>-35</c:v>
                </c:pt>
                <c:pt idx="9763">
                  <c:v>72</c:v>
                </c:pt>
                <c:pt idx="9764">
                  <c:v>129</c:v>
                </c:pt>
                <c:pt idx="9765">
                  <c:v>154</c:v>
                </c:pt>
                <c:pt idx="9766">
                  <c:v>161</c:v>
                </c:pt>
                <c:pt idx="9767">
                  <c:v>131</c:v>
                </c:pt>
                <c:pt idx="9768">
                  <c:v>-882</c:v>
                </c:pt>
                <c:pt idx="9769">
                  <c:v>-722</c:v>
                </c:pt>
                <c:pt idx="9770">
                  <c:v>331</c:v>
                </c:pt>
                <c:pt idx="9771">
                  <c:v>59</c:v>
                </c:pt>
                <c:pt idx="9772">
                  <c:v>293</c:v>
                </c:pt>
                <c:pt idx="9773">
                  <c:v>1226</c:v>
                </c:pt>
                <c:pt idx="9774">
                  <c:v>543</c:v>
                </c:pt>
                <c:pt idx="9775">
                  <c:v>785</c:v>
                </c:pt>
                <c:pt idx="9776">
                  <c:v>811</c:v>
                </c:pt>
                <c:pt idx="9777">
                  <c:v>665</c:v>
                </c:pt>
                <c:pt idx="9778">
                  <c:v>1001</c:v>
                </c:pt>
                <c:pt idx="9779">
                  <c:v>716</c:v>
                </c:pt>
                <c:pt idx="9780">
                  <c:v>444</c:v>
                </c:pt>
                <c:pt idx="9781">
                  <c:v>906</c:v>
                </c:pt>
                <c:pt idx="9782">
                  <c:v>803</c:v>
                </c:pt>
                <c:pt idx="9783">
                  <c:v>657</c:v>
                </c:pt>
                <c:pt idx="9784">
                  <c:v>836</c:v>
                </c:pt>
                <c:pt idx="9785">
                  <c:v>638</c:v>
                </c:pt>
                <c:pt idx="9786">
                  <c:v>662</c:v>
                </c:pt>
                <c:pt idx="9787">
                  <c:v>845</c:v>
                </c:pt>
                <c:pt idx="9788">
                  <c:v>785</c:v>
                </c:pt>
                <c:pt idx="9789">
                  <c:v>722</c:v>
                </c:pt>
                <c:pt idx="9790">
                  <c:v>854</c:v>
                </c:pt>
                <c:pt idx="9791">
                  <c:v>731</c:v>
                </c:pt>
                <c:pt idx="9792">
                  <c:v>872</c:v>
                </c:pt>
                <c:pt idx="9793">
                  <c:v>1029</c:v>
                </c:pt>
                <c:pt idx="9794">
                  <c:v>937</c:v>
                </c:pt>
                <c:pt idx="9795">
                  <c:v>1029</c:v>
                </c:pt>
                <c:pt idx="9796">
                  <c:v>1125</c:v>
                </c:pt>
                <c:pt idx="9797">
                  <c:v>1088</c:v>
                </c:pt>
                <c:pt idx="9798">
                  <c:v>1104</c:v>
                </c:pt>
                <c:pt idx="9799">
                  <c:v>1140</c:v>
                </c:pt>
                <c:pt idx="9800">
                  <c:v>1056</c:v>
                </c:pt>
                <c:pt idx="9801">
                  <c:v>1101</c:v>
                </c:pt>
                <c:pt idx="9802">
                  <c:v>1050</c:v>
                </c:pt>
                <c:pt idx="9803">
                  <c:v>1061</c:v>
                </c:pt>
                <c:pt idx="9804">
                  <c:v>1101</c:v>
                </c:pt>
                <c:pt idx="9805">
                  <c:v>1077</c:v>
                </c:pt>
                <c:pt idx="9806">
                  <c:v>950</c:v>
                </c:pt>
                <c:pt idx="9807">
                  <c:v>950</c:v>
                </c:pt>
                <c:pt idx="9808">
                  <c:v>853</c:v>
                </c:pt>
                <c:pt idx="9809">
                  <c:v>793</c:v>
                </c:pt>
                <c:pt idx="9810">
                  <c:v>801</c:v>
                </c:pt>
                <c:pt idx="9811">
                  <c:v>777</c:v>
                </c:pt>
                <c:pt idx="9812">
                  <c:v>727</c:v>
                </c:pt>
                <c:pt idx="9813">
                  <c:v>682</c:v>
                </c:pt>
                <c:pt idx="9814">
                  <c:v>597</c:v>
                </c:pt>
                <c:pt idx="9815">
                  <c:v>479</c:v>
                </c:pt>
                <c:pt idx="9816">
                  <c:v>418</c:v>
                </c:pt>
                <c:pt idx="9817">
                  <c:v>342</c:v>
                </c:pt>
                <c:pt idx="9818">
                  <c:v>160</c:v>
                </c:pt>
                <c:pt idx="9819">
                  <c:v>164</c:v>
                </c:pt>
                <c:pt idx="9820">
                  <c:v>93</c:v>
                </c:pt>
                <c:pt idx="9821">
                  <c:v>-44</c:v>
                </c:pt>
                <c:pt idx="9822">
                  <c:v>0</c:v>
                </c:pt>
                <c:pt idx="9823">
                  <c:v>-117</c:v>
                </c:pt>
                <c:pt idx="9824">
                  <c:v>-274</c:v>
                </c:pt>
                <c:pt idx="9825">
                  <c:v>-313</c:v>
                </c:pt>
                <c:pt idx="9826">
                  <c:v>-379</c:v>
                </c:pt>
                <c:pt idx="9827">
                  <c:v>-448</c:v>
                </c:pt>
                <c:pt idx="9828">
                  <c:v>-416</c:v>
                </c:pt>
                <c:pt idx="9829">
                  <c:v>-539</c:v>
                </c:pt>
                <c:pt idx="9830">
                  <c:v>-494</c:v>
                </c:pt>
                <c:pt idx="9831">
                  <c:v>-564</c:v>
                </c:pt>
                <c:pt idx="9832">
                  <c:v>-501</c:v>
                </c:pt>
                <c:pt idx="9833">
                  <c:v>-584</c:v>
                </c:pt>
                <c:pt idx="9834">
                  <c:v>-521</c:v>
                </c:pt>
                <c:pt idx="9835">
                  <c:v>-560</c:v>
                </c:pt>
                <c:pt idx="9836">
                  <c:v>-576</c:v>
                </c:pt>
                <c:pt idx="9837">
                  <c:v>-565</c:v>
                </c:pt>
                <c:pt idx="9838">
                  <c:v>-561</c:v>
                </c:pt>
                <c:pt idx="9839">
                  <c:v>-638</c:v>
                </c:pt>
                <c:pt idx="9840">
                  <c:v>-1105</c:v>
                </c:pt>
                <c:pt idx="9841">
                  <c:v>-2169</c:v>
                </c:pt>
                <c:pt idx="9842">
                  <c:v>-1197</c:v>
                </c:pt>
                <c:pt idx="9843">
                  <c:v>-1272</c:v>
                </c:pt>
                <c:pt idx="9844">
                  <c:v>-1199</c:v>
                </c:pt>
                <c:pt idx="9845">
                  <c:v>-548</c:v>
                </c:pt>
                <c:pt idx="9846">
                  <c:v>-149</c:v>
                </c:pt>
                <c:pt idx="9847">
                  <c:v>142</c:v>
                </c:pt>
                <c:pt idx="9848">
                  <c:v>215</c:v>
                </c:pt>
                <c:pt idx="9849">
                  <c:v>220</c:v>
                </c:pt>
                <c:pt idx="9850">
                  <c:v>79</c:v>
                </c:pt>
                <c:pt idx="9851">
                  <c:v>234</c:v>
                </c:pt>
                <c:pt idx="9852">
                  <c:v>192</c:v>
                </c:pt>
                <c:pt idx="9853">
                  <c:v>234</c:v>
                </c:pt>
                <c:pt idx="9854">
                  <c:v>326</c:v>
                </c:pt>
                <c:pt idx="9855">
                  <c:v>480</c:v>
                </c:pt>
                <c:pt idx="9856">
                  <c:v>596</c:v>
                </c:pt>
                <c:pt idx="9857">
                  <c:v>292</c:v>
                </c:pt>
                <c:pt idx="9858">
                  <c:v>583</c:v>
                </c:pt>
                <c:pt idx="9859">
                  <c:v>467</c:v>
                </c:pt>
                <c:pt idx="9860">
                  <c:v>566</c:v>
                </c:pt>
                <c:pt idx="9861">
                  <c:v>548</c:v>
                </c:pt>
                <c:pt idx="9862">
                  <c:v>657</c:v>
                </c:pt>
                <c:pt idx="9863">
                  <c:v>319</c:v>
                </c:pt>
                <c:pt idx="9864">
                  <c:v>339</c:v>
                </c:pt>
                <c:pt idx="9865">
                  <c:v>725</c:v>
                </c:pt>
                <c:pt idx="9866">
                  <c:v>277</c:v>
                </c:pt>
                <c:pt idx="9867">
                  <c:v>339</c:v>
                </c:pt>
                <c:pt idx="9868">
                  <c:v>527</c:v>
                </c:pt>
                <c:pt idx="9869">
                  <c:v>394</c:v>
                </c:pt>
                <c:pt idx="9870">
                  <c:v>-31</c:v>
                </c:pt>
                <c:pt idx="9871">
                  <c:v>443</c:v>
                </c:pt>
                <c:pt idx="9872">
                  <c:v>19</c:v>
                </c:pt>
                <c:pt idx="9873">
                  <c:v>301</c:v>
                </c:pt>
                <c:pt idx="9874">
                  <c:v>344</c:v>
                </c:pt>
                <c:pt idx="9875">
                  <c:v>-120</c:v>
                </c:pt>
                <c:pt idx="9876">
                  <c:v>-153</c:v>
                </c:pt>
                <c:pt idx="9877">
                  <c:v>-250</c:v>
                </c:pt>
                <c:pt idx="9878">
                  <c:v>210</c:v>
                </c:pt>
                <c:pt idx="9879">
                  <c:v>-179</c:v>
                </c:pt>
                <c:pt idx="9880">
                  <c:v>158</c:v>
                </c:pt>
                <c:pt idx="9881">
                  <c:v>-222</c:v>
                </c:pt>
                <c:pt idx="9882">
                  <c:v>-148</c:v>
                </c:pt>
                <c:pt idx="9883">
                  <c:v>-404</c:v>
                </c:pt>
                <c:pt idx="9884">
                  <c:v>168</c:v>
                </c:pt>
                <c:pt idx="9885">
                  <c:v>-410</c:v>
                </c:pt>
                <c:pt idx="9886">
                  <c:v>-344</c:v>
                </c:pt>
                <c:pt idx="9887">
                  <c:v>24</c:v>
                </c:pt>
                <c:pt idx="9888">
                  <c:v>-291</c:v>
                </c:pt>
                <c:pt idx="9889">
                  <c:v>-109</c:v>
                </c:pt>
                <c:pt idx="9890">
                  <c:v>-186</c:v>
                </c:pt>
                <c:pt idx="9891">
                  <c:v>223</c:v>
                </c:pt>
                <c:pt idx="9892">
                  <c:v>92</c:v>
                </c:pt>
                <c:pt idx="9893">
                  <c:v>119</c:v>
                </c:pt>
                <c:pt idx="9894">
                  <c:v>89</c:v>
                </c:pt>
                <c:pt idx="9895">
                  <c:v>246</c:v>
                </c:pt>
                <c:pt idx="9896">
                  <c:v>67</c:v>
                </c:pt>
                <c:pt idx="9897">
                  <c:v>488</c:v>
                </c:pt>
                <c:pt idx="9898">
                  <c:v>-291</c:v>
                </c:pt>
                <c:pt idx="9899">
                  <c:v>65</c:v>
                </c:pt>
                <c:pt idx="9900">
                  <c:v>569</c:v>
                </c:pt>
                <c:pt idx="9901">
                  <c:v>317</c:v>
                </c:pt>
                <c:pt idx="9902">
                  <c:v>210</c:v>
                </c:pt>
                <c:pt idx="9903">
                  <c:v>1083</c:v>
                </c:pt>
                <c:pt idx="9904">
                  <c:v>-1009</c:v>
                </c:pt>
                <c:pt idx="9905">
                  <c:v>383</c:v>
                </c:pt>
                <c:pt idx="9906">
                  <c:v>851</c:v>
                </c:pt>
                <c:pt idx="9907">
                  <c:v>25</c:v>
                </c:pt>
                <c:pt idx="9908">
                  <c:v>679</c:v>
                </c:pt>
                <c:pt idx="9909">
                  <c:v>652</c:v>
                </c:pt>
                <c:pt idx="9910">
                  <c:v>513</c:v>
                </c:pt>
                <c:pt idx="9911">
                  <c:v>1209</c:v>
                </c:pt>
                <c:pt idx="9912">
                  <c:v>1266</c:v>
                </c:pt>
                <c:pt idx="9913">
                  <c:v>-21</c:v>
                </c:pt>
                <c:pt idx="9914">
                  <c:v>1192</c:v>
                </c:pt>
                <c:pt idx="9915">
                  <c:v>805</c:v>
                </c:pt>
                <c:pt idx="9916">
                  <c:v>1054</c:v>
                </c:pt>
                <c:pt idx="9917">
                  <c:v>414</c:v>
                </c:pt>
                <c:pt idx="9918">
                  <c:v>660</c:v>
                </c:pt>
                <c:pt idx="9919">
                  <c:v>1195</c:v>
                </c:pt>
                <c:pt idx="9920">
                  <c:v>588</c:v>
                </c:pt>
                <c:pt idx="9921">
                  <c:v>1664</c:v>
                </c:pt>
                <c:pt idx="9922">
                  <c:v>510</c:v>
                </c:pt>
                <c:pt idx="9923">
                  <c:v>772</c:v>
                </c:pt>
                <c:pt idx="9924">
                  <c:v>843</c:v>
                </c:pt>
                <c:pt idx="9925">
                  <c:v>1056</c:v>
                </c:pt>
                <c:pt idx="9926">
                  <c:v>741</c:v>
                </c:pt>
                <c:pt idx="9927">
                  <c:v>753</c:v>
                </c:pt>
                <c:pt idx="9928">
                  <c:v>234</c:v>
                </c:pt>
                <c:pt idx="9929">
                  <c:v>629</c:v>
                </c:pt>
                <c:pt idx="9930">
                  <c:v>776</c:v>
                </c:pt>
                <c:pt idx="9931">
                  <c:v>174</c:v>
                </c:pt>
                <c:pt idx="9932">
                  <c:v>725</c:v>
                </c:pt>
                <c:pt idx="9933">
                  <c:v>595</c:v>
                </c:pt>
                <c:pt idx="9934">
                  <c:v>704</c:v>
                </c:pt>
                <c:pt idx="9935">
                  <c:v>413</c:v>
                </c:pt>
                <c:pt idx="9936">
                  <c:v>333</c:v>
                </c:pt>
                <c:pt idx="9937">
                  <c:v>413</c:v>
                </c:pt>
                <c:pt idx="9938">
                  <c:v>774</c:v>
                </c:pt>
                <c:pt idx="9939">
                  <c:v>482</c:v>
                </c:pt>
                <c:pt idx="9940">
                  <c:v>223</c:v>
                </c:pt>
                <c:pt idx="9941">
                  <c:v>748</c:v>
                </c:pt>
                <c:pt idx="9942">
                  <c:v>-297</c:v>
                </c:pt>
                <c:pt idx="9943">
                  <c:v>1294</c:v>
                </c:pt>
                <c:pt idx="9944">
                  <c:v>392</c:v>
                </c:pt>
                <c:pt idx="9945">
                  <c:v>3</c:v>
                </c:pt>
                <c:pt idx="9946">
                  <c:v>991</c:v>
                </c:pt>
                <c:pt idx="9947">
                  <c:v>-322</c:v>
                </c:pt>
                <c:pt idx="9948">
                  <c:v>172</c:v>
                </c:pt>
                <c:pt idx="9949">
                  <c:v>699</c:v>
                </c:pt>
                <c:pt idx="9950">
                  <c:v>-550</c:v>
                </c:pt>
                <c:pt idx="9951">
                  <c:v>274</c:v>
                </c:pt>
                <c:pt idx="9952">
                  <c:v>744</c:v>
                </c:pt>
                <c:pt idx="9953">
                  <c:v>-606</c:v>
                </c:pt>
                <c:pt idx="9954">
                  <c:v>697</c:v>
                </c:pt>
                <c:pt idx="9955">
                  <c:v>195</c:v>
                </c:pt>
                <c:pt idx="9956">
                  <c:v>-820</c:v>
                </c:pt>
                <c:pt idx="9957">
                  <c:v>974</c:v>
                </c:pt>
                <c:pt idx="9958">
                  <c:v>-233</c:v>
                </c:pt>
                <c:pt idx="9959">
                  <c:v>-46</c:v>
                </c:pt>
                <c:pt idx="9960">
                  <c:v>582</c:v>
                </c:pt>
                <c:pt idx="9961">
                  <c:v>-12</c:v>
                </c:pt>
                <c:pt idx="9962">
                  <c:v>-258</c:v>
                </c:pt>
                <c:pt idx="9963">
                  <c:v>344</c:v>
                </c:pt>
                <c:pt idx="9964">
                  <c:v>-251</c:v>
                </c:pt>
                <c:pt idx="9965">
                  <c:v>-27</c:v>
                </c:pt>
                <c:pt idx="9966">
                  <c:v>283</c:v>
                </c:pt>
                <c:pt idx="9967">
                  <c:v>-101</c:v>
                </c:pt>
                <c:pt idx="9968">
                  <c:v>-66</c:v>
                </c:pt>
                <c:pt idx="9969">
                  <c:v>-449</c:v>
                </c:pt>
                <c:pt idx="9970">
                  <c:v>1348</c:v>
                </c:pt>
                <c:pt idx="9971">
                  <c:v>-421</c:v>
                </c:pt>
                <c:pt idx="9972">
                  <c:v>-7</c:v>
                </c:pt>
                <c:pt idx="9973">
                  <c:v>102</c:v>
                </c:pt>
                <c:pt idx="9974">
                  <c:v>-870</c:v>
                </c:pt>
                <c:pt idx="9975">
                  <c:v>1184</c:v>
                </c:pt>
                <c:pt idx="9976">
                  <c:v>-279</c:v>
                </c:pt>
                <c:pt idx="9977">
                  <c:v>-754</c:v>
                </c:pt>
                <c:pt idx="9978">
                  <c:v>194</c:v>
                </c:pt>
                <c:pt idx="9979">
                  <c:v>738</c:v>
                </c:pt>
                <c:pt idx="9980">
                  <c:v>-543</c:v>
                </c:pt>
                <c:pt idx="9981">
                  <c:v>-213</c:v>
                </c:pt>
                <c:pt idx="9982">
                  <c:v>803</c:v>
                </c:pt>
                <c:pt idx="9983">
                  <c:v>-361</c:v>
                </c:pt>
                <c:pt idx="9984">
                  <c:v>-832</c:v>
                </c:pt>
                <c:pt idx="9985">
                  <c:v>1586</c:v>
                </c:pt>
                <c:pt idx="9986">
                  <c:v>-804</c:v>
                </c:pt>
                <c:pt idx="9987">
                  <c:v>532</c:v>
                </c:pt>
                <c:pt idx="9988">
                  <c:v>213</c:v>
                </c:pt>
                <c:pt idx="9989">
                  <c:v>-637</c:v>
                </c:pt>
                <c:pt idx="9990">
                  <c:v>412</c:v>
                </c:pt>
                <c:pt idx="9991">
                  <c:v>-84</c:v>
                </c:pt>
                <c:pt idx="9992">
                  <c:v>985</c:v>
                </c:pt>
                <c:pt idx="9993">
                  <c:v>-75</c:v>
                </c:pt>
                <c:pt idx="9994">
                  <c:v>718</c:v>
                </c:pt>
                <c:pt idx="9995">
                  <c:v>-422</c:v>
                </c:pt>
                <c:pt idx="9996">
                  <c:v>667</c:v>
                </c:pt>
                <c:pt idx="9997">
                  <c:v>866</c:v>
                </c:pt>
                <c:pt idx="9998">
                  <c:v>680</c:v>
                </c:pt>
                <c:pt idx="9999">
                  <c:v>-19</c:v>
                </c:pt>
                <c:pt idx="10000">
                  <c:v>-8</c:v>
                </c:pt>
                <c:pt idx="10001">
                  <c:v>1205</c:v>
                </c:pt>
                <c:pt idx="10002">
                  <c:v>-309</c:v>
                </c:pt>
                <c:pt idx="10003">
                  <c:v>-40</c:v>
                </c:pt>
                <c:pt idx="10004">
                  <c:v>1500</c:v>
                </c:pt>
                <c:pt idx="10005">
                  <c:v>-1853</c:v>
                </c:pt>
                <c:pt idx="10006">
                  <c:v>2198</c:v>
                </c:pt>
                <c:pt idx="10007">
                  <c:v>828</c:v>
                </c:pt>
                <c:pt idx="10008">
                  <c:v>-286</c:v>
                </c:pt>
                <c:pt idx="10009">
                  <c:v>1172</c:v>
                </c:pt>
                <c:pt idx="10010">
                  <c:v>-673</c:v>
                </c:pt>
                <c:pt idx="10011">
                  <c:v>1033</c:v>
                </c:pt>
                <c:pt idx="10012">
                  <c:v>94</c:v>
                </c:pt>
                <c:pt idx="10013">
                  <c:v>818</c:v>
                </c:pt>
                <c:pt idx="10014">
                  <c:v>631</c:v>
                </c:pt>
                <c:pt idx="10015">
                  <c:v>-502</c:v>
                </c:pt>
                <c:pt idx="10016">
                  <c:v>1404</c:v>
                </c:pt>
                <c:pt idx="10017">
                  <c:v>255</c:v>
                </c:pt>
                <c:pt idx="10018">
                  <c:v>853</c:v>
                </c:pt>
                <c:pt idx="10019">
                  <c:v>1545</c:v>
                </c:pt>
                <c:pt idx="10020">
                  <c:v>232</c:v>
                </c:pt>
                <c:pt idx="10021">
                  <c:v>115</c:v>
                </c:pt>
                <c:pt idx="10022">
                  <c:v>1176</c:v>
                </c:pt>
                <c:pt idx="10023">
                  <c:v>895</c:v>
                </c:pt>
                <c:pt idx="10024">
                  <c:v>824</c:v>
                </c:pt>
                <c:pt idx="10025">
                  <c:v>1762</c:v>
                </c:pt>
                <c:pt idx="10026">
                  <c:v>803</c:v>
                </c:pt>
                <c:pt idx="10027">
                  <c:v>28</c:v>
                </c:pt>
                <c:pt idx="10028">
                  <c:v>1906</c:v>
                </c:pt>
                <c:pt idx="10029">
                  <c:v>282</c:v>
                </c:pt>
                <c:pt idx="10030">
                  <c:v>985</c:v>
                </c:pt>
                <c:pt idx="10031">
                  <c:v>1338</c:v>
                </c:pt>
                <c:pt idx="10032">
                  <c:v>445</c:v>
                </c:pt>
                <c:pt idx="10033">
                  <c:v>731</c:v>
                </c:pt>
                <c:pt idx="10034">
                  <c:v>1567</c:v>
                </c:pt>
                <c:pt idx="10035">
                  <c:v>198</c:v>
                </c:pt>
                <c:pt idx="10036">
                  <c:v>852</c:v>
                </c:pt>
                <c:pt idx="10037">
                  <c:v>1509</c:v>
                </c:pt>
                <c:pt idx="10038">
                  <c:v>567</c:v>
                </c:pt>
                <c:pt idx="10039">
                  <c:v>527</c:v>
                </c:pt>
                <c:pt idx="10040">
                  <c:v>1169</c:v>
                </c:pt>
                <c:pt idx="10041">
                  <c:v>-201</c:v>
                </c:pt>
                <c:pt idx="10042">
                  <c:v>906</c:v>
                </c:pt>
                <c:pt idx="10043">
                  <c:v>1373</c:v>
                </c:pt>
                <c:pt idx="10044">
                  <c:v>-370</c:v>
                </c:pt>
                <c:pt idx="10045">
                  <c:v>1118</c:v>
                </c:pt>
                <c:pt idx="10046">
                  <c:v>186</c:v>
                </c:pt>
                <c:pt idx="10047">
                  <c:v>785</c:v>
                </c:pt>
                <c:pt idx="10048">
                  <c:v>542</c:v>
                </c:pt>
                <c:pt idx="10049">
                  <c:v>-515</c:v>
                </c:pt>
                <c:pt idx="10050">
                  <c:v>568</c:v>
                </c:pt>
                <c:pt idx="10051">
                  <c:v>458</c:v>
                </c:pt>
                <c:pt idx="10052">
                  <c:v>-227</c:v>
                </c:pt>
                <c:pt idx="10053">
                  <c:v>491</c:v>
                </c:pt>
                <c:pt idx="10054">
                  <c:v>-687</c:v>
                </c:pt>
                <c:pt idx="10055">
                  <c:v>-25</c:v>
                </c:pt>
                <c:pt idx="10056">
                  <c:v>488</c:v>
                </c:pt>
                <c:pt idx="10057">
                  <c:v>-972</c:v>
                </c:pt>
                <c:pt idx="10058">
                  <c:v>319</c:v>
                </c:pt>
                <c:pt idx="10059">
                  <c:v>-215</c:v>
                </c:pt>
                <c:pt idx="10060">
                  <c:v>-174</c:v>
                </c:pt>
                <c:pt idx="10061">
                  <c:v>-203</c:v>
                </c:pt>
                <c:pt idx="10062">
                  <c:v>147</c:v>
                </c:pt>
                <c:pt idx="10063">
                  <c:v>-690</c:v>
                </c:pt>
                <c:pt idx="10064">
                  <c:v>463</c:v>
                </c:pt>
                <c:pt idx="10065">
                  <c:v>-176</c:v>
                </c:pt>
                <c:pt idx="10066">
                  <c:v>-227</c:v>
                </c:pt>
                <c:pt idx="10067">
                  <c:v>-370</c:v>
                </c:pt>
                <c:pt idx="10068">
                  <c:v>-339</c:v>
                </c:pt>
                <c:pt idx="10069">
                  <c:v>-74</c:v>
                </c:pt>
                <c:pt idx="10070">
                  <c:v>-167</c:v>
                </c:pt>
                <c:pt idx="10071">
                  <c:v>-18</c:v>
                </c:pt>
                <c:pt idx="10072">
                  <c:v>-907</c:v>
                </c:pt>
                <c:pt idx="10073">
                  <c:v>-204</c:v>
                </c:pt>
                <c:pt idx="10074">
                  <c:v>126</c:v>
                </c:pt>
                <c:pt idx="10075">
                  <c:v>224</c:v>
                </c:pt>
                <c:pt idx="10076">
                  <c:v>-719</c:v>
                </c:pt>
                <c:pt idx="10077">
                  <c:v>-158</c:v>
                </c:pt>
                <c:pt idx="10078">
                  <c:v>-350</c:v>
                </c:pt>
                <c:pt idx="10079">
                  <c:v>-575</c:v>
                </c:pt>
                <c:pt idx="10080">
                  <c:v>-392</c:v>
                </c:pt>
                <c:pt idx="10081">
                  <c:v>-776</c:v>
                </c:pt>
                <c:pt idx="10082">
                  <c:v>39</c:v>
                </c:pt>
                <c:pt idx="10083">
                  <c:v>-794</c:v>
                </c:pt>
                <c:pt idx="10084">
                  <c:v>-79</c:v>
                </c:pt>
                <c:pt idx="10085">
                  <c:v>-1411</c:v>
                </c:pt>
                <c:pt idx="10086">
                  <c:v>-1033</c:v>
                </c:pt>
                <c:pt idx="10087">
                  <c:v>579</c:v>
                </c:pt>
                <c:pt idx="10088">
                  <c:v>-1273</c:v>
                </c:pt>
                <c:pt idx="10089">
                  <c:v>-1023</c:v>
                </c:pt>
                <c:pt idx="10090">
                  <c:v>272</c:v>
                </c:pt>
                <c:pt idx="10091">
                  <c:v>-1375</c:v>
                </c:pt>
                <c:pt idx="10092">
                  <c:v>-420</c:v>
                </c:pt>
                <c:pt idx="10093">
                  <c:v>576</c:v>
                </c:pt>
                <c:pt idx="10094">
                  <c:v>-1873</c:v>
                </c:pt>
                <c:pt idx="10095">
                  <c:v>-68</c:v>
                </c:pt>
                <c:pt idx="10096">
                  <c:v>-304</c:v>
                </c:pt>
                <c:pt idx="10097">
                  <c:v>-131</c:v>
                </c:pt>
                <c:pt idx="10098">
                  <c:v>154</c:v>
                </c:pt>
                <c:pt idx="10099">
                  <c:v>-1098</c:v>
                </c:pt>
                <c:pt idx="10100">
                  <c:v>-20</c:v>
                </c:pt>
                <c:pt idx="10101">
                  <c:v>361</c:v>
                </c:pt>
                <c:pt idx="10102">
                  <c:v>212</c:v>
                </c:pt>
                <c:pt idx="10103">
                  <c:v>-226</c:v>
                </c:pt>
                <c:pt idx="10104">
                  <c:v>316</c:v>
                </c:pt>
                <c:pt idx="10105">
                  <c:v>-280</c:v>
                </c:pt>
                <c:pt idx="10106">
                  <c:v>1002</c:v>
                </c:pt>
                <c:pt idx="10107">
                  <c:v>212</c:v>
                </c:pt>
                <c:pt idx="10108">
                  <c:v>-291</c:v>
                </c:pt>
                <c:pt idx="10109">
                  <c:v>217</c:v>
                </c:pt>
                <c:pt idx="10110">
                  <c:v>-93</c:v>
                </c:pt>
                <c:pt idx="10111">
                  <c:v>407</c:v>
                </c:pt>
                <c:pt idx="10112">
                  <c:v>6</c:v>
                </c:pt>
                <c:pt idx="10113">
                  <c:v>678</c:v>
                </c:pt>
                <c:pt idx="10114">
                  <c:v>1003</c:v>
                </c:pt>
                <c:pt idx="10115">
                  <c:v>89</c:v>
                </c:pt>
                <c:pt idx="10116">
                  <c:v>-83</c:v>
                </c:pt>
                <c:pt idx="10117">
                  <c:v>1015</c:v>
                </c:pt>
                <c:pt idx="10118">
                  <c:v>505</c:v>
                </c:pt>
                <c:pt idx="10119">
                  <c:v>601</c:v>
                </c:pt>
                <c:pt idx="10120">
                  <c:v>1164</c:v>
                </c:pt>
                <c:pt idx="10121">
                  <c:v>-403</c:v>
                </c:pt>
                <c:pt idx="10122">
                  <c:v>1067</c:v>
                </c:pt>
                <c:pt idx="10123">
                  <c:v>1389</c:v>
                </c:pt>
                <c:pt idx="10124">
                  <c:v>1212</c:v>
                </c:pt>
                <c:pt idx="10125">
                  <c:v>1240</c:v>
                </c:pt>
                <c:pt idx="10126">
                  <c:v>144</c:v>
                </c:pt>
                <c:pt idx="10127">
                  <c:v>1553</c:v>
                </c:pt>
                <c:pt idx="10128">
                  <c:v>277</c:v>
                </c:pt>
                <c:pt idx="10129">
                  <c:v>1523</c:v>
                </c:pt>
                <c:pt idx="10130">
                  <c:v>1068</c:v>
                </c:pt>
                <c:pt idx="10131">
                  <c:v>559</c:v>
                </c:pt>
                <c:pt idx="10132">
                  <c:v>2122</c:v>
                </c:pt>
                <c:pt idx="10133">
                  <c:v>1215</c:v>
                </c:pt>
                <c:pt idx="10134">
                  <c:v>1100</c:v>
                </c:pt>
                <c:pt idx="10135">
                  <c:v>1781</c:v>
                </c:pt>
                <c:pt idx="10136">
                  <c:v>1586</c:v>
                </c:pt>
                <c:pt idx="10137">
                  <c:v>2310</c:v>
                </c:pt>
                <c:pt idx="10138">
                  <c:v>1512</c:v>
                </c:pt>
                <c:pt idx="10139">
                  <c:v>1717</c:v>
                </c:pt>
                <c:pt idx="10140">
                  <c:v>1524</c:v>
                </c:pt>
                <c:pt idx="10141">
                  <c:v>1326</c:v>
                </c:pt>
                <c:pt idx="10142">
                  <c:v>2067</c:v>
                </c:pt>
                <c:pt idx="10143">
                  <c:v>1640</c:v>
                </c:pt>
                <c:pt idx="10144">
                  <c:v>1489</c:v>
                </c:pt>
                <c:pt idx="10145">
                  <c:v>2278</c:v>
                </c:pt>
                <c:pt idx="10146">
                  <c:v>1327</c:v>
                </c:pt>
                <c:pt idx="10147">
                  <c:v>844</c:v>
                </c:pt>
                <c:pt idx="10148">
                  <c:v>1374</c:v>
                </c:pt>
                <c:pt idx="10149">
                  <c:v>282</c:v>
                </c:pt>
                <c:pt idx="10150">
                  <c:v>1465</c:v>
                </c:pt>
                <c:pt idx="10151">
                  <c:v>299</c:v>
                </c:pt>
                <c:pt idx="10152">
                  <c:v>554</c:v>
                </c:pt>
                <c:pt idx="10153">
                  <c:v>64</c:v>
                </c:pt>
                <c:pt idx="10154">
                  <c:v>467</c:v>
                </c:pt>
                <c:pt idx="10155">
                  <c:v>439</c:v>
                </c:pt>
                <c:pt idx="10156">
                  <c:v>-207</c:v>
                </c:pt>
                <c:pt idx="10157">
                  <c:v>48</c:v>
                </c:pt>
                <c:pt idx="10158">
                  <c:v>-482</c:v>
                </c:pt>
                <c:pt idx="10159">
                  <c:v>-383</c:v>
                </c:pt>
                <c:pt idx="10160">
                  <c:v>237</c:v>
                </c:pt>
                <c:pt idx="10161">
                  <c:v>-1229</c:v>
                </c:pt>
                <c:pt idx="10162">
                  <c:v>131</c:v>
                </c:pt>
                <c:pt idx="10163">
                  <c:v>-234</c:v>
                </c:pt>
                <c:pt idx="10164">
                  <c:v>-623</c:v>
                </c:pt>
                <c:pt idx="10165">
                  <c:v>-217</c:v>
                </c:pt>
                <c:pt idx="10166">
                  <c:v>-680</c:v>
                </c:pt>
                <c:pt idx="10167">
                  <c:v>-471</c:v>
                </c:pt>
                <c:pt idx="10168">
                  <c:v>-199</c:v>
                </c:pt>
                <c:pt idx="10169">
                  <c:v>121</c:v>
                </c:pt>
                <c:pt idx="10170">
                  <c:v>-775</c:v>
                </c:pt>
                <c:pt idx="10171">
                  <c:v>-768</c:v>
                </c:pt>
                <c:pt idx="10172">
                  <c:v>677</c:v>
                </c:pt>
                <c:pt idx="10173">
                  <c:v>-626</c:v>
                </c:pt>
                <c:pt idx="10174">
                  <c:v>-723</c:v>
                </c:pt>
                <c:pt idx="10175">
                  <c:v>193</c:v>
                </c:pt>
                <c:pt idx="10176">
                  <c:v>-552</c:v>
                </c:pt>
                <c:pt idx="10177">
                  <c:v>-272</c:v>
                </c:pt>
                <c:pt idx="10178">
                  <c:v>-419</c:v>
                </c:pt>
                <c:pt idx="10179">
                  <c:v>14</c:v>
                </c:pt>
                <c:pt idx="10180">
                  <c:v>-746</c:v>
                </c:pt>
                <c:pt idx="10181">
                  <c:v>-176</c:v>
                </c:pt>
                <c:pt idx="10182">
                  <c:v>38</c:v>
                </c:pt>
                <c:pt idx="10183">
                  <c:v>-1449</c:v>
                </c:pt>
                <c:pt idx="10184">
                  <c:v>-77</c:v>
                </c:pt>
                <c:pt idx="10185">
                  <c:v>-798</c:v>
                </c:pt>
                <c:pt idx="10186">
                  <c:v>-662</c:v>
                </c:pt>
                <c:pt idx="10187">
                  <c:v>-234</c:v>
                </c:pt>
                <c:pt idx="10188">
                  <c:v>-1562</c:v>
                </c:pt>
                <c:pt idx="10189">
                  <c:v>-528</c:v>
                </c:pt>
                <c:pt idx="10190">
                  <c:v>-810</c:v>
                </c:pt>
                <c:pt idx="10191">
                  <c:v>-666</c:v>
                </c:pt>
                <c:pt idx="10192">
                  <c:v>-997</c:v>
                </c:pt>
                <c:pt idx="10193">
                  <c:v>-1152</c:v>
                </c:pt>
                <c:pt idx="10194">
                  <c:v>-170</c:v>
                </c:pt>
                <c:pt idx="10195">
                  <c:v>-1276</c:v>
                </c:pt>
                <c:pt idx="10196">
                  <c:v>-964</c:v>
                </c:pt>
                <c:pt idx="10197">
                  <c:v>-721</c:v>
                </c:pt>
                <c:pt idx="10198">
                  <c:v>-804</c:v>
                </c:pt>
                <c:pt idx="10199">
                  <c:v>-1048</c:v>
                </c:pt>
                <c:pt idx="10200">
                  <c:v>-411</c:v>
                </c:pt>
                <c:pt idx="10201">
                  <c:v>-545</c:v>
                </c:pt>
                <c:pt idx="10202">
                  <c:v>-1910</c:v>
                </c:pt>
                <c:pt idx="10203">
                  <c:v>589</c:v>
                </c:pt>
                <c:pt idx="10204">
                  <c:v>-861</c:v>
                </c:pt>
                <c:pt idx="10205">
                  <c:v>-597</c:v>
                </c:pt>
                <c:pt idx="10206">
                  <c:v>1039</c:v>
                </c:pt>
                <c:pt idx="10207">
                  <c:v>-1023</c:v>
                </c:pt>
                <c:pt idx="10208">
                  <c:v>-80</c:v>
                </c:pt>
                <c:pt idx="10209">
                  <c:v>-247</c:v>
                </c:pt>
                <c:pt idx="10210">
                  <c:v>-209</c:v>
                </c:pt>
                <c:pt idx="10211">
                  <c:v>-296</c:v>
                </c:pt>
                <c:pt idx="10212">
                  <c:v>-545</c:v>
                </c:pt>
                <c:pt idx="10213">
                  <c:v>1186</c:v>
                </c:pt>
                <c:pt idx="10214">
                  <c:v>-32</c:v>
                </c:pt>
                <c:pt idx="10215">
                  <c:v>195</c:v>
                </c:pt>
                <c:pt idx="10216">
                  <c:v>514</c:v>
                </c:pt>
                <c:pt idx="10217">
                  <c:v>93</c:v>
                </c:pt>
                <c:pt idx="10218">
                  <c:v>10</c:v>
                </c:pt>
                <c:pt idx="10219">
                  <c:v>1079</c:v>
                </c:pt>
                <c:pt idx="10220">
                  <c:v>-169</c:v>
                </c:pt>
                <c:pt idx="10221">
                  <c:v>1</c:v>
                </c:pt>
                <c:pt idx="10222">
                  <c:v>793</c:v>
                </c:pt>
                <c:pt idx="10223">
                  <c:v>1372</c:v>
                </c:pt>
                <c:pt idx="10224">
                  <c:v>-180</c:v>
                </c:pt>
                <c:pt idx="10225">
                  <c:v>615</c:v>
                </c:pt>
                <c:pt idx="10226">
                  <c:v>1118</c:v>
                </c:pt>
                <c:pt idx="10227">
                  <c:v>747</c:v>
                </c:pt>
                <c:pt idx="10228">
                  <c:v>1092</c:v>
                </c:pt>
                <c:pt idx="10229">
                  <c:v>1544</c:v>
                </c:pt>
                <c:pt idx="10230">
                  <c:v>853</c:v>
                </c:pt>
                <c:pt idx="10231">
                  <c:v>962</c:v>
                </c:pt>
                <c:pt idx="10232">
                  <c:v>1402</c:v>
                </c:pt>
                <c:pt idx="10233">
                  <c:v>788</c:v>
                </c:pt>
                <c:pt idx="10234">
                  <c:v>1590</c:v>
                </c:pt>
                <c:pt idx="10235">
                  <c:v>1807</c:v>
                </c:pt>
                <c:pt idx="10236">
                  <c:v>1598</c:v>
                </c:pt>
                <c:pt idx="10237">
                  <c:v>1951</c:v>
                </c:pt>
                <c:pt idx="10238">
                  <c:v>1177</c:v>
                </c:pt>
                <c:pt idx="10239">
                  <c:v>1817</c:v>
                </c:pt>
                <c:pt idx="10240">
                  <c:v>1556</c:v>
                </c:pt>
                <c:pt idx="10241">
                  <c:v>2294</c:v>
                </c:pt>
                <c:pt idx="10242">
                  <c:v>1914</c:v>
                </c:pt>
                <c:pt idx="10243">
                  <c:v>2331</c:v>
                </c:pt>
                <c:pt idx="10244">
                  <c:v>2889</c:v>
                </c:pt>
                <c:pt idx="10245">
                  <c:v>2139</c:v>
                </c:pt>
                <c:pt idx="10246">
                  <c:v>1955</c:v>
                </c:pt>
                <c:pt idx="10247">
                  <c:v>2740</c:v>
                </c:pt>
                <c:pt idx="10248">
                  <c:v>3035</c:v>
                </c:pt>
                <c:pt idx="10249">
                  <c:v>1273</c:v>
                </c:pt>
                <c:pt idx="10250">
                  <c:v>1757</c:v>
                </c:pt>
                <c:pt idx="10251">
                  <c:v>1343</c:v>
                </c:pt>
                <c:pt idx="10252">
                  <c:v>1324</c:v>
                </c:pt>
                <c:pt idx="10253">
                  <c:v>1069</c:v>
                </c:pt>
                <c:pt idx="10254">
                  <c:v>643</c:v>
                </c:pt>
                <c:pt idx="10255">
                  <c:v>283</c:v>
                </c:pt>
                <c:pt idx="10256">
                  <c:v>-317</c:v>
                </c:pt>
                <c:pt idx="10257">
                  <c:v>331</c:v>
                </c:pt>
                <c:pt idx="10258">
                  <c:v>-629</c:v>
                </c:pt>
                <c:pt idx="10259">
                  <c:v>-1251</c:v>
                </c:pt>
                <c:pt idx="10260">
                  <c:v>-395</c:v>
                </c:pt>
                <c:pt idx="10261">
                  <c:v>-719</c:v>
                </c:pt>
                <c:pt idx="10262">
                  <c:v>-1174</c:v>
                </c:pt>
                <c:pt idx="10263">
                  <c:v>-873</c:v>
                </c:pt>
                <c:pt idx="10264">
                  <c:v>-1319</c:v>
                </c:pt>
                <c:pt idx="10265">
                  <c:v>-1643</c:v>
                </c:pt>
                <c:pt idx="10266">
                  <c:v>-628</c:v>
                </c:pt>
                <c:pt idx="10267">
                  <c:v>-1088</c:v>
                </c:pt>
                <c:pt idx="10268">
                  <c:v>-1419</c:v>
                </c:pt>
                <c:pt idx="10269">
                  <c:v>-883</c:v>
                </c:pt>
                <c:pt idx="10270">
                  <c:v>-734</c:v>
                </c:pt>
                <c:pt idx="10271">
                  <c:v>-399</c:v>
                </c:pt>
                <c:pt idx="10272">
                  <c:v>-836</c:v>
                </c:pt>
                <c:pt idx="10273">
                  <c:v>-719</c:v>
                </c:pt>
                <c:pt idx="10274">
                  <c:v>-354</c:v>
                </c:pt>
                <c:pt idx="10275">
                  <c:v>2</c:v>
                </c:pt>
                <c:pt idx="10276">
                  <c:v>-52</c:v>
                </c:pt>
                <c:pt idx="10277">
                  <c:v>-623</c:v>
                </c:pt>
                <c:pt idx="10278">
                  <c:v>-59</c:v>
                </c:pt>
                <c:pt idx="10279">
                  <c:v>-50</c:v>
                </c:pt>
                <c:pt idx="10280">
                  <c:v>262</c:v>
                </c:pt>
                <c:pt idx="10281">
                  <c:v>-327</c:v>
                </c:pt>
                <c:pt idx="10282">
                  <c:v>-417</c:v>
                </c:pt>
                <c:pt idx="10283">
                  <c:v>161</c:v>
                </c:pt>
                <c:pt idx="10284">
                  <c:v>72</c:v>
                </c:pt>
                <c:pt idx="10285">
                  <c:v>0</c:v>
                </c:pt>
                <c:pt idx="10286">
                  <c:v>-466</c:v>
                </c:pt>
                <c:pt idx="10287">
                  <c:v>-1071</c:v>
                </c:pt>
                <c:pt idx="10288">
                  <c:v>-267</c:v>
                </c:pt>
                <c:pt idx="10289">
                  <c:v>-979</c:v>
                </c:pt>
                <c:pt idx="10290">
                  <c:v>-1296</c:v>
                </c:pt>
                <c:pt idx="10291">
                  <c:v>-1309</c:v>
                </c:pt>
                <c:pt idx="10292">
                  <c:v>-1751</c:v>
                </c:pt>
                <c:pt idx="10293">
                  <c:v>-1298</c:v>
                </c:pt>
                <c:pt idx="10294">
                  <c:v>-1762</c:v>
                </c:pt>
                <c:pt idx="10295">
                  <c:v>-2370</c:v>
                </c:pt>
                <c:pt idx="10296">
                  <c:v>-2081</c:v>
                </c:pt>
                <c:pt idx="10297">
                  <c:v>-1972</c:v>
                </c:pt>
                <c:pt idx="10298">
                  <c:v>-1789</c:v>
                </c:pt>
                <c:pt idx="10299">
                  <c:v>-2342</c:v>
                </c:pt>
                <c:pt idx="10300">
                  <c:v>-2244</c:v>
                </c:pt>
                <c:pt idx="10301">
                  <c:v>-2233</c:v>
                </c:pt>
                <c:pt idx="10302">
                  <c:v>-1569</c:v>
                </c:pt>
                <c:pt idx="10303">
                  <c:v>-1114</c:v>
                </c:pt>
                <c:pt idx="10304">
                  <c:v>-2290</c:v>
                </c:pt>
                <c:pt idx="10305">
                  <c:v>-1312</c:v>
                </c:pt>
                <c:pt idx="10306">
                  <c:v>-305</c:v>
                </c:pt>
                <c:pt idx="10307">
                  <c:v>-1614</c:v>
                </c:pt>
                <c:pt idx="10308">
                  <c:v>-535</c:v>
                </c:pt>
                <c:pt idx="10309">
                  <c:v>-1405</c:v>
                </c:pt>
                <c:pt idx="10310">
                  <c:v>-70</c:v>
                </c:pt>
                <c:pt idx="10311">
                  <c:v>229</c:v>
                </c:pt>
                <c:pt idx="10312">
                  <c:v>-783</c:v>
                </c:pt>
                <c:pt idx="10313">
                  <c:v>-3</c:v>
                </c:pt>
                <c:pt idx="10314">
                  <c:v>43</c:v>
                </c:pt>
                <c:pt idx="10315">
                  <c:v>837</c:v>
                </c:pt>
                <c:pt idx="10316">
                  <c:v>824</c:v>
                </c:pt>
                <c:pt idx="10317">
                  <c:v>401</c:v>
                </c:pt>
                <c:pt idx="10318">
                  <c:v>-219</c:v>
                </c:pt>
                <c:pt idx="10319">
                  <c:v>1203</c:v>
                </c:pt>
                <c:pt idx="10320">
                  <c:v>934</c:v>
                </c:pt>
                <c:pt idx="10321">
                  <c:v>847</c:v>
                </c:pt>
                <c:pt idx="10322">
                  <c:v>0</c:v>
                </c:pt>
                <c:pt idx="10323">
                  <c:v>1163</c:v>
                </c:pt>
                <c:pt idx="10324">
                  <c:v>1975</c:v>
                </c:pt>
                <c:pt idx="10325">
                  <c:v>1541</c:v>
                </c:pt>
                <c:pt idx="10326">
                  <c:v>1394</c:v>
                </c:pt>
                <c:pt idx="10327">
                  <c:v>460</c:v>
                </c:pt>
                <c:pt idx="10328">
                  <c:v>1755</c:v>
                </c:pt>
                <c:pt idx="10329">
                  <c:v>1094</c:v>
                </c:pt>
                <c:pt idx="10330">
                  <c:v>1664</c:v>
                </c:pt>
                <c:pt idx="10331">
                  <c:v>784</c:v>
                </c:pt>
                <c:pt idx="10332">
                  <c:v>638</c:v>
                </c:pt>
                <c:pt idx="10333">
                  <c:v>4292</c:v>
                </c:pt>
                <c:pt idx="10334">
                  <c:v>1829</c:v>
                </c:pt>
                <c:pt idx="10335">
                  <c:v>1596</c:v>
                </c:pt>
                <c:pt idx="10336">
                  <c:v>2441</c:v>
                </c:pt>
                <c:pt idx="10337">
                  <c:v>1673</c:v>
                </c:pt>
                <c:pt idx="10338">
                  <c:v>3363</c:v>
                </c:pt>
                <c:pt idx="10339">
                  <c:v>3175</c:v>
                </c:pt>
                <c:pt idx="10340">
                  <c:v>2219</c:v>
                </c:pt>
                <c:pt idx="10341">
                  <c:v>3463</c:v>
                </c:pt>
                <c:pt idx="10342">
                  <c:v>2535</c:v>
                </c:pt>
                <c:pt idx="10343">
                  <c:v>4058</c:v>
                </c:pt>
                <c:pt idx="10344">
                  <c:v>3388</c:v>
                </c:pt>
                <c:pt idx="10345">
                  <c:v>2032</c:v>
                </c:pt>
                <c:pt idx="10346">
                  <c:v>4275</c:v>
                </c:pt>
                <c:pt idx="10347">
                  <c:v>3961</c:v>
                </c:pt>
                <c:pt idx="10348">
                  <c:v>3346</c:v>
                </c:pt>
                <c:pt idx="10349">
                  <c:v>3603</c:v>
                </c:pt>
                <c:pt idx="10350">
                  <c:v>1884</c:v>
                </c:pt>
                <c:pt idx="10351">
                  <c:v>1969</c:v>
                </c:pt>
                <c:pt idx="10352">
                  <c:v>2870</c:v>
                </c:pt>
                <c:pt idx="10353">
                  <c:v>1891</c:v>
                </c:pt>
                <c:pt idx="10354">
                  <c:v>680</c:v>
                </c:pt>
                <c:pt idx="10355">
                  <c:v>880</c:v>
                </c:pt>
                <c:pt idx="10356">
                  <c:v>697</c:v>
                </c:pt>
                <c:pt idx="10357">
                  <c:v>340</c:v>
                </c:pt>
                <c:pt idx="10358">
                  <c:v>-634</c:v>
                </c:pt>
                <c:pt idx="10359">
                  <c:v>-813</c:v>
                </c:pt>
                <c:pt idx="10360">
                  <c:v>-1275</c:v>
                </c:pt>
                <c:pt idx="10361">
                  <c:v>-804</c:v>
                </c:pt>
                <c:pt idx="10362">
                  <c:v>-906</c:v>
                </c:pt>
                <c:pt idx="10363">
                  <c:v>-2319</c:v>
                </c:pt>
                <c:pt idx="10364">
                  <c:v>-2180</c:v>
                </c:pt>
                <c:pt idx="10365">
                  <c:v>-1435</c:v>
                </c:pt>
                <c:pt idx="10366">
                  <c:v>-1470</c:v>
                </c:pt>
                <c:pt idx="10367">
                  <c:v>-1790</c:v>
                </c:pt>
                <c:pt idx="10368">
                  <c:v>-1720</c:v>
                </c:pt>
                <c:pt idx="10369">
                  <c:v>-1484</c:v>
                </c:pt>
                <c:pt idx="10370">
                  <c:v>-979</c:v>
                </c:pt>
                <c:pt idx="10371">
                  <c:v>-598</c:v>
                </c:pt>
                <c:pt idx="10372">
                  <c:v>-984</c:v>
                </c:pt>
                <c:pt idx="10373">
                  <c:v>-1106</c:v>
                </c:pt>
                <c:pt idx="10374">
                  <c:v>-38</c:v>
                </c:pt>
                <c:pt idx="10375">
                  <c:v>316</c:v>
                </c:pt>
                <c:pt idx="10376">
                  <c:v>-52</c:v>
                </c:pt>
                <c:pt idx="10377">
                  <c:v>-87</c:v>
                </c:pt>
                <c:pt idx="10378">
                  <c:v>314</c:v>
                </c:pt>
                <c:pt idx="10379">
                  <c:v>687</c:v>
                </c:pt>
                <c:pt idx="10380">
                  <c:v>679</c:v>
                </c:pt>
                <c:pt idx="10381">
                  <c:v>369</c:v>
                </c:pt>
                <c:pt idx="10382">
                  <c:v>-105</c:v>
                </c:pt>
                <c:pt idx="10383">
                  <c:v>370</c:v>
                </c:pt>
                <c:pt idx="10384">
                  <c:v>704</c:v>
                </c:pt>
                <c:pt idx="10385">
                  <c:v>262</c:v>
                </c:pt>
                <c:pt idx="10386">
                  <c:v>-289</c:v>
                </c:pt>
                <c:pt idx="10387">
                  <c:v>-229</c:v>
                </c:pt>
                <c:pt idx="10388">
                  <c:v>-79</c:v>
                </c:pt>
                <c:pt idx="10389">
                  <c:v>56</c:v>
                </c:pt>
                <c:pt idx="10390">
                  <c:v>-842</c:v>
                </c:pt>
                <c:pt idx="10391">
                  <c:v>-1397</c:v>
                </c:pt>
                <c:pt idx="10392">
                  <c:v>-1690</c:v>
                </c:pt>
                <c:pt idx="10393">
                  <c:v>-1733</c:v>
                </c:pt>
                <c:pt idx="10394">
                  <c:v>-2452</c:v>
                </c:pt>
                <c:pt idx="10395">
                  <c:v>-2461</c:v>
                </c:pt>
                <c:pt idx="10396">
                  <c:v>-2591</c:v>
                </c:pt>
                <c:pt idx="10397">
                  <c:v>-2790</c:v>
                </c:pt>
                <c:pt idx="10398">
                  <c:v>-2851</c:v>
                </c:pt>
                <c:pt idx="10399">
                  <c:v>-3104</c:v>
                </c:pt>
                <c:pt idx="10400">
                  <c:v>-3050</c:v>
                </c:pt>
                <c:pt idx="10401">
                  <c:v>-2833</c:v>
                </c:pt>
                <c:pt idx="10402">
                  <c:v>-2725</c:v>
                </c:pt>
                <c:pt idx="10403">
                  <c:v>-2978</c:v>
                </c:pt>
                <c:pt idx="10404">
                  <c:v>-2792</c:v>
                </c:pt>
                <c:pt idx="10405">
                  <c:v>-2065</c:v>
                </c:pt>
                <c:pt idx="10406">
                  <c:v>-2037</c:v>
                </c:pt>
                <c:pt idx="10407">
                  <c:v>-1797</c:v>
                </c:pt>
                <c:pt idx="10408">
                  <c:v>-1798</c:v>
                </c:pt>
                <c:pt idx="10409">
                  <c:v>-974</c:v>
                </c:pt>
                <c:pt idx="10410">
                  <c:v>-1075</c:v>
                </c:pt>
                <c:pt idx="10411">
                  <c:v>-554</c:v>
                </c:pt>
                <c:pt idx="10412">
                  <c:v>-613</c:v>
                </c:pt>
                <c:pt idx="10413">
                  <c:v>-558</c:v>
                </c:pt>
                <c:pt idx="10414">
                  <c:v>770</c:v>
                </c:pt>
                <c:pt idx="10415">
                  <c:v>485</c:v>
                </c:pt>
                <c:pt idx="10416">
                  <c:v>68</c:v>
                </c:pt>
                <c:pt idx="10417">
                  <c:v>1584</c:v>
                </c:pt>
                <c:pt idx="10418">
                  <c:v>339</c:v>
                </c:pt>
                <c:pt idx="10419">
                  <c:v>996</c:v>
                </c:pt>
                <c:pt idx="10420">
                  <c:v>2711</c:v>
                </c:pt>
                <c:pt idx="10421">
                  <c:v>55</c:v>
                </c:pt>
                <c:pt idx="10422">
                  <c:v>2053</c:v>
                </c:pt>
                <c:pt idx="10423">
                  <c:v>847</c:v>
                </c:pt>
                <c:pt idx="10424">
                  <c:v>987</c:v>
                </c:pt>
                <c:pt idx="10425">
                  <c:v>791</c:v>
                </c:pt>
                <c:pt idx="10426">
                  <c:v>1561</c:v>
                </c:pt>
                <c:pt idx="10427">
                  <c:v>1385</c:v>
                </c:pt>
                <c:pt idx="10428">
                  <c:v>331</c:v>
                </c:pt>
                <c:pt idx="10429">
                  <c:v>1516</c:v>
                </c:pt>
                <c:pt idx="10430">
                  <c:v>1456</c:v>
                </c:pt>
                <c:pt idx="10431">
                  <c:v>1200</c:v>
                </c:pt>
                <c:pt idx="10432">
                  <c:v>2729</c:v>
                </c:pt>
                <c:pt idx="10433">
                  <c:v>1804</c:v>
                </c:pt>
                <c:pt idx="10434">
                  <c:v>1341</c:v>
                </c:pt>
                <c:pt idx="10435">
                  <c:v>3253</c:v>
                </c:pt>
                <c:pt idx="10436">
                  <c:v>1939</c:v>
                </c:pt>
                <c:pt idx="10437">
                  <c:v>1553</c:v>
                </c:pt>
                <c:pt idx="10438">
                  <c:v>3226</c:v>
                </c:pt>
                <c:pt idx="10439">
                  <c:v>3070</c:v>
                </c:pt>
                <c:pt idx="10440">
                  <c:v>2629</c:v>
                </c:pt>
                <c:pt idx="10441">
                  <c:v>3901</c:v>
                </c:pt>
                <c:pt idx="10442">
                  <c:v>4201</c:v>
                </c:pt>
                <c:pt idx="10443">
                  <c:v>4420</c:v>
                </c:pt>
                <c:pt idx="10444">
                  <c:v>4545</c:v>
                </c:pt>
                <c:pt idx="10445">
                  <c:v>4781</c:v>
                </c:pt>
                <c:pt idx="10446">
                  <c:v>3971</c:v>
                </c:pt>
                <c:pt idx="10447">
                  <c:v>4122</c:v>
                </c:pt>
                <c:pt idx="10448">
                  <c:v>5159</c:v>
                </c:pt>
                <c:pt idx="10449">
                  <c:v>3855</c:v>
                </c:pt>
                <c:pt idx="10450">
                  <c:v>2840</c:v>
                </c:pt>
                <c:pt idx="10451">
                  <c:v>3281</c:v>
                </c:pt>
                <c:pt idx="10452">
                  <c:v>2125</c:v>
                </c:pt>
                <c:pt idx="10453">
                  <c:v>2204</c:v>
                </c:pt>
                <c:pt idx="10454">
                  <c:v>2369</c:v>
                </c:pt>
                <c:pt idx="10455">
                  <c:v>1039</c:v>
                </c:pt>
                <c:pt idx="10456">
                  <c:v>181</c:v>
                </c:pt>
                <c:pt idx="10457">
                  <c:v>640</c:v>
                </c:pt>
                <c:pt idx="10458">
                  <c:v>-328</c:v>
                </c:pt>
                <c:pt idx="10459">
                  <c:v>-1587</c:v>
                </c:pt>
                <c:pt idx="10460">
                  <c:v>-1020</c:v>
                </c:pt>
                <c:pt idx="10461">
                  <c:v>-1799</c:v>
                </c:pt>
                <c:pt idx="10462">
                  <c:v>-2041</c:v>
                </c:pt>
                <c:pt idx="10463">
                  <c:v>-2013</c:v>
                </c:pt>
                <c:pt idx="10464">
                  <c:v>-2664</c:v>
                </c:pt>
                <c:pt idx="10465">
                  <c:v>-3214</c:v>
                </c:pt>
                <c:pt idx="10466">
                  <c:v>-2382</c:v>
                </c:pt>
                <c:pt idx="10467">
                  <c:v>-2403</c:v>
                </c:pt>
                <c:pt idx="10468">
                  <c:v>-2740</c:v>
                </c:pt>
                <c:pt idx="10469">
                  <c:v>-2355</c:v>
                </c:pt>
                <c:pt idx="10470">
                  <c:v>-2114</c:v>
                </c:pt>
                <c:pt idx="10471">
                  <c:v>-1908</c:v>
                </c:pt>
                <c:pt idx="10472">
                  <c:v>-1427</c:v>
                </c:pt>
                <c:pt idx="10473">
                  <c:v>-1226</c:v>
                </c:pt>
                <c:pt idx="10474">
                  <c:v>-1352</c:v>
                </c:pt>
                <c:pt idx="10475">
                  <c:v>-652</c:v>
                </c:pt>
                <c:pt idx="10476">
                  <c:v>-82</c:v>
                </c:pt>
                <c:pt idx="10477">
                  <c:v>-167</c:v>
                </c:pt>
                <c:pt idx="10478">
                  <c:v>-34</c:v>
                </c:pt>
                <c:pt idx="10479">
                  <c:v>504</c:v>
                </c:pt>
                <c:pt idx="10480">
                  <c:v>694</c:v>
                </c:pt>
                <c:pt idx="10481">
                  <c:v>992</c:v>
                </c:pt>
                <c:pt idx="10482">
                  <c:v>986</c:v>
                </c:pt>
                <c:pt idx="10483">
                  <c:v>947</c:v>
                </c:pt>
                <c:pt idx="10484">
                  <c:v>1069</c:v>
                </c:pt>
                <c:pt idx="10485">
                  <c:v>1210</c:v>
                </c:pt>
                <c:pt idx="10486">
                  <c:v>942</c:v>
                </c:pt>
                <c:pt idx="10487">
                  <c:v>583</c:v>
                </c:pt>
                <c:pt idx="10488">
                  <c:v>582</c:v>
                </c:pt>
                <c:pt idx="10489">
                  <c:v>406</c:v>
                </c:pt>
                <c:pt idx="10490">
                  <c:v>254</c:v>
                </c:pt>
                <c:pt idx="10491">
                  <c:v>-264</c:v>
                </c:pt>
                <c:pt idx="10492">
                  <c:v>-762</c:v>
                </c:pt>
                <c:pt idx="10493">
                  <c:v>-862</c:v>
                </c:pt>
                <c:pt idx="10494">
                  <c:v>-1093</c:v>
                </c:pt>
                <c:pt idx="10495">
                  <c:v>-1916</c:v>
                </c:pt>
                <c:pt idx="10496">
                  <c:v>-2761</c:v>
                </c:pt>
                <c:pt idx="10497">
                  <c:v>-2997</c:v>
                </c:pt>
                <c:pt idx="10498">
                  <c:v>-3489</c:v>
                </c:pt>
                <c:pt idx="10499">
                  <c:v>-3498</c:v>
                </c:pt>
                <c:pt idx="10500">
                  <c:v>-3795</c:v>
                </c:pt>
                <c:pt idx="10501">
                  <c:v>-3966</c:v>
                </c:pt>
                <c:pt idx="10502">
                  <c:v>-3997</c:v>
                </c:pt>
                <c:pt idx="10503">
                  <c:v>-3769</c:v>
                </c:pt>
                <c:pt idx="10504">
                  <c:v>-3605</c:v>
                </c:pt>
                <c:pt idx="10505">
                  <c:v>-3546</c:v>
                </c:pt>
                <c:pt idx="10506">
                  <c:v>-3111</c:v>
                </c:pt>
                <c:pt idx="10507">
                  <c:v>-2864</c:v>
                </c:pt>
                <c:pt idx="10508">
                  <c:v>-2676</c:v>
                </c:pt>
                <c:pt idx="10509">
                  <c:v>-1941</c:v>
                </c:pt>
                <c:pt idx="10510">
                  <c:v>-1947</c:v>
                </c:pt>
                <c:pt idx="10511">
                  <c:v>-1606</c:v>
                </c:pt>
                <c:pt idx="10512">
                  <c:v>-482</c:v>
                </c:pt>
                <c:pt idx="10513">
                  <c:v>-742</c:v>
                </c:pt>
                <c:pt idx="10514">
                  <c:v>-577</c:v>
                </c:pt>
                <c:pt idx="10515">
                  <c:v>199</c:v>
                </c:pt>
                <c:pt idx="10516">
                  <c:v>926</c:v>
                </c:pt>
                <c:pt idx="10517">
                  <c:v>-285</c:v>
                </c:pt>
                <c:pt idx="10518">
                  <c:v>381</c:v>
                </c:pt>
                <c:pt idx="10519">
                  <c:v>876</c:v>
                </c:pt>
                <c:pt idx="10520">
                  <c:v>701</c:v>
                </c:pt>
                <c:pt idx="10521">
                  <c:v>673</c:v>
                </c:pt>
                <c:pt idx="10522">
                  <c:v>2166</c:v>
                </c:pt>
                <c:pt idx="10523">
                  <c:v>1686</c:v>
                </c:pt>
                <c:pt idx="10524">
                  <c:v>586</c:v>
                </c:pt>
                <c:pt idx="10525">
                  <c:v>1528</c:v>
                </c:pt>
                <c:pt idx="10526">
                  <c:v>944</c:v>
                </c:pt>
                <c:pt idx="10527">
                  <c:v>450</c:v>
                </c:pt>
                <c:pt idx="10528">
                  <c:v>1669</c:v>
                </c:pt>
                <c:pt idx="10529">
                  <c:v>1633</c:v>
                </c:pt>
                <c:pt idx="10530">
                  <c:v>162</c:v>
                </c:pt>
                <c:pt idx="10531">
                  <c:v>2436</c:v>
                </c:pt>
                <c:pt idx="10532">
                  <c:v>1481</c:v>
                </c:pt>
                <c:pt idx="10533">
                  <c:v>1449</c:v>
                </c:pt>
                <c:pt idx="10534">
                  <c:v>1958</c:v>
                </c:pt>
                <c:pt idx="10535">
                  <c:v>1790</c:v>
                </c:pt>
                <c:pt idx="10536">
                  <c:v>1950</c:v>
                </c:pt>
                <c:pt idx="10537">
                  <c:v>3143</c:v>
                </c:pt>
                <c:pt idx="10538">
                  <c:v>3106</c:v>
                </c:pt>
                <c:pt idx="10539">
                  <c:v>1821</c:v>
                </c:pt>
                <c:pt idx="10540">
                  <c:v>2926</c:v>
                </c:pt>
                <c:pt idx="10541">
                  <c:v>4619</c:v>
                </c:pt>
                <c:pt idx="10542">
                  <c:v>2356</c:v>
                </c:pt>
                <c:pt idx="10543">
                  <c:v>3471</c:v>
                </c:pt>
                <c:pt idx="10544">
                  <c:v>4324</c:v>
                </c:pt>
                <c:pt idx="10545">
                  <c:v>3540</c:v>
                </c:pt>
                <c:pt idx="10546">
                  <c:v>4072</c:v>
                </c:pt>
                <c:pt idx="10547">
                  <c:v>4822</c:v>
                </c:pt>
                <c:pt idx="10548">
                  <c:v>3559</c:v>
                </c:pt>
                <c:pt idx="10549">
                  <c:v>4007</c:v>
                </c:pt>
                <c:pt idx="10550">
                  <c:v>5362</c:v>
                </c:pt>
                <c:pt idx="10551">
                  <c:v>4449</c:v>
                </c:pt>
                <c:pt idx="10552">
                  <c:v>2423</c:v>
                </c:pt>
                <c:pt idx="10553">
                  <c:v>2871</c:v>
                </c:pt>
                <c:pt idx="10554">
                  <c:v>2415</c:v>
                </c:pt>
                <c:pt idx="10555">
                  <c:v>2366</c:v>
                </c:pt>
                <c:pt idx="10556">
                  <c:v>2307</c:v>
                </c:pt>
                <c:pt idx="10557">
                  <c:v>1000</c:v>
                </c:pt>
                <c:pt idx="10558">
                  <c:v>182</c:v>
                </c:pt>
                <c:pt idx="10559">
                  <c:v>517</c:v>
                </c:pt>
                <c:pt idx="10560">
                  <c:v>16</c:v>
                </c:pt>
                <c:pt idx="10561">
                  <c:v>-826</c:v>
                </c:pt>
                <c:pt idx="10562">
                  <c:v>-1683</c:v>
                </c:pt>
                <c:pt idx="10563">
                  <c:v>-1210</c:v>
                </c:pt>
                <c:pt idx="10564">
                  <c:v>-1597</c:v>
                </c:pt>
                <c:pt idx="10565">
                  <c:v>-1910</c:v>
                </c:pt>
                <c:pt idx="10566">
                  <c:v>-2300</c:v>
                </c:pt>
                <c:pt idx="10567">
                  <c:v>-3114</c:v>
                </c:pt>
                <c:pt idx="10568">
                  <c:v>-2591</c:v>
                </c:pt>
                <c:pt idx="10569">
                  <c:v>-1912</c:v>
                </c:pt>
                <c:pt idx="10570">
                  <c:v>-2396</c:v>
                </c:pt>
                <c:pt idx="10571">
                  <c:v>-2562</c:v>
                </c:pt>
                <c:pt idx="10572">
                  <c:v>-2223</c:v>
                </c:pt>
                <c:pt idx="10573">
                  <c:v>-1985</c:v>
                </c:pt>
                <c:pt idx="10574">
                  <c:v>-1471</c:v>
                </c:pt>
                <c:pt idx="10575">
                  <c:v>-1279</c:v>
                </c:pt>
                <c:pt idx="10576">
                  <c:v>-1355</c:v>
                </c:pt>
                <c:pt idx="10577">
                  <c:v>-891</c:v>
                </c:pt>
                <c:pt idx="10578">
                  <c:v>56</c:v>
                </c:pt>
                <c:pt idx="10579">
                  <c:v>142</c:v>
                </c:pt>
                <c:pt idx="10580">
                  <c:v>73</c:v>
                </c:pt>
                <c:pt idx="10581">
                  <c:v>442</c:v>
                </c:pt>
                <c:pt idx="10582">
                  <c:v>766</c:v>
                </c:pt>
                <c:pt idx="10583">
                  <c:v>962</c:v>
                </c:pt>
                <c:pt idx="10584">
                  <c:v>1214</c:v>
                </c:pt>
                <c:pt idx="10585">
                  <c:v>834</c:v>
                </c:pt>
                <c:pt idx="10586">
                  <c:v>637</c:v>
                </c:pt>
                <c:pt idx="10587">
                  <c:v>1071</c:v>
                </c:pt>
                <c:pt idx="10588">
                  <c:v>915</c:v>
                </c:pt>
                <c:pt idx="10589">
                  <c:v>445</c:v>
                </c:pt>
                <c:pt idx="10590">
                  <c:v>314</c:v>
                </c:pt>
                <c:pt idx="10591">
                  <c:v>231</c:v>
                </c:pt>
                <c:pt idx="10592">
                  <c:v>-34</c:v>
                </c:pt>
                <c:pt idx="10593">
                  <c:v>133</c:v>
                </c:pt>
                <c:pt idx="10594">
                  <c:v>-361</c:v>
                </c:pt>
                <c:pt idx="10595">
                  <c:v>-598</c:v>
                </c:pt>
                <c:pt idx="10596">
                  <c:v>-654</c:v>
                </c:pt>
                <c:pt idx="10597">
                  <c:v>-749</c:v>
                </c:pt>
                <c:pt idx="10598">
                  <c:v>-1563</c:v>
                </c:pt>
                <c:pt idx="10599">
                  <c:v>-1919</c:v>
                </c:pt>
                <c:pt idx="10600">
                  <c:v>-2106</c:v>
                </c:pt>
                <c:pt idx="10601">
                  <c:v>-2214</c:v>
                </c:pt>
                <c:pt idx="10602">
                  <c:v>-2407</c:v>
                </c:pt>
                <c:pt idx="10603">
                  <c:v>-2805</c:v>
                </c:pt>
                <c:pt idx="10604">
                  <c:v>-3151</c:v>
                </c:pt>
                <c:pt idx="10605">
                  <c:v>-3121</c:v>
                </c:pt>
                <c:pt idx="10606">
                  <c:v>-2687</c:v>
                </c:pt>
                <c:pt idx="10607">
                  <c:v>-2614</c:v>
                </c:pt>
                <c:pt idx="10608">
                  <c:v>-2817</c:v>
                </c:pt>
                <c:pt idx="10609">
                  <c:v>-2605</c:v>
                </c:pt>
                <c:pt idx="10610">
                  <c:v>-1773</c:v>
                </c:pt>
                <c:pt idx="10611">
                  <c:v>-1845</c:v>
                </c:pt>
                <c:pt idx="10612">
                  <c:v>-1346</c:v>
                </c:pt>
                <c:pt idx="10613">
                  <c:v>-1652</c:v>
                </c:pt>
                <c:pt idx="10614">
                  <c:v>-1435</c:v>
                </c:pt>
                <c:pt idx="10615">
                  <c:v>-618</c:v>
                </c:pt>
                <c:pt idx="10616">
                  <c:v>-106</c:v>
                </c:pt>
                <c:pt idx="10617">
                  <c:v>-990</c:v>
                </c:pt>
                <c:pt idx="10618">
                  <c:v>282</c:v>
                </c:pt>
                <c:pt idx="10619">
                  <c:v>-342</c:v>
                </c:pt>
                <c:pt idx="10620">
                  <c:v>1595</c:v>
                </c:pt>
                <c:pt idx="10621">
                  <c:v>656</c:v>
                </c:pt>
                <c:pt idx="10622">
                  <c:v>257</c:v>
                </c:pt>
                <c:pt idx="10623">
                  <c:v>-212</c:v>
                </c:pt>
                <c:pt idx="10624">
                  <c:v>844</c:v>
                </c:pt>
                <c:pt idx="10625">
                  <c:v>1802</c:v>
                </c:pt>
                <c:pt idx="10626">
                  <c:v>144</c:v>
                </c:pt>
                <c:pt idx="10627">
                  <c:v>1588</c:v>
                </c:pt>
                <c:pt idx="10628">
                  <c:v>865</c:v>
                </c:pt>
                <c:pt idx="10629">
                  <c:v>1416</c:v>
                </c:pt>
                <c:pt idx="10630">
                  <c:v>448</c:v>
                </c:pt>
                <c:pt idx="10631">
                  <c:v>1930</c:v>
                </c:pt>
                <c:pt idx="10632">
                  <c:v>771</c:v>
                </c:pt>
                <c:pt idx="10633">
                  <c:v>1632</c:v>
                </c:pt>
                <c:pt idx="10634">
                  <c:v>1190</c:v>
                </c:pt>
                <c:pt idx="10635">
                  <c:v>2463</c:v>
                </c:pt>
                <c:pt idx="10636">
                  <c:v>1441</c:v>
                </c:pt>
                <c:pt idx="10637">
                  <c:v>749</c:v>
                </c:pt>
                <c:pt idx="10638">
                  <c:v>1345</c:v>
                </c:pt>
                <c:pt idx="10639">
                  <c:v>1349</c:v>
                </c:pt>
                <c:pt idx="10640">
                  <c:v>2022</c:v>
                </c:pt>
                <c:pt idx="10641">
                  <c:v>2479</c:v>
                </c:pt>
                <c:pt idx="10642">
                  <c:v>3173</c:v>
                </c:pt>
                <c:pt idx="10643">
                  <c:v>1323</c:v>
                </c:pt>
                <c:pt idx="10644">
                  <c:v>1984</c:v>
                </c:pt>
                <c:pt idx="10645">
                  <c:v>3187</c:v>
                </c:pt>
                <c:pt idx="10646">
                  <c:v>2862</c:v>
                </c:pt>
                <c:pt idx="10647">
                  <c:v>3068</c:v>
                </c:pt>
                <c:pt idx="10648">
                  <c:v>2991</c:v>
                </c:pt>
                <c:pt idx="10649">
                  <c:v>2558</c:v>
                </c:pt>
                <c:pt idx="10650">
                  <c:v>2534</c:v>
                </c:pt>
                <c:pt idx="10651">
                  <c:v>4155</c:v>
                </c:pt>
                <c:pt idx="10652">
                  <c:v>3108</c:v>
                </c:pt>
                <c:pt idx="10653">
                  <c:v>3207</c:v>
                </c:pt>
                <c:pt idx="10654">
                  <c:v>3003</c:v>
                </c:pt>
                <c:pt idx="10655">
                  <c:v>3065</c:v>
                </c:pt>
                <c:pt idx="10656">
                  <c:v>3054</c:v>
                </c:pt>
                <c:pt idx="10657">
                  <c:v>1808</c:v>
                </c:pt>
                <c:pt idx="10658">
                  <c:v>1499</c:v>
                </c:pt>
                <c:pt idx="10659">
                  <c:v>1739</c:v>
                </c:pt>
                <c:pt idx="10660">
                  <c:v>2096</c:v>
                </c:pt>
                <c:pt idx="10661">
                  <c:v>1366</c:v>
                </c:pt>
                <c:pt idx="10662">
                  <c:v>1067</c:v>
                </c:pt>
                <c:pt idx="10663">
                  <c:v>113</c:v>
                </c:pt>
                <c:pt idx="10664">
                  <c:v>342</c:v>
                </c:pt>
                <c:pt idx="10665">
                  <c:v>-69</c:v>
                </c:pt>
                <c:pt idx="10666">
                  <c:v>-330</c:v>
                </c:pt>
                <c:pt idx="10667">
                  <c:v>-538</c:v>
                </c:pt>
                <c:pt idx="10668">
                  <c:v>-910</c:v>
                </c:pt>
                <c:pt idx="10669">
                  <c:v>-846</c:v>
                </c:pt>
                <c:pt idx="10670">
                  <c:v>-1314</c:v>
                </c:pt>
                <c:pt idx="10671">
                  <c:v>-1497</c:v>
                </c:pt>
                <c:pt idx="10672">
                  <c:v>-1733</c:v>
                </c:pt>
                <c:pt idx="10673">
                  <c:v>-1531</c:v>
                </c:pt>
                <c:pt idx="10674">
                  <c:v>-1509</c:v>
                </c:pt>
                <c:pt idx="10675">
                  <c:v>-1529</c:v>
                </c:pt>
                <c:pt idx="10676">
                  <c:v>-1708</c:v>
                </c:pt>
                <c:pt idx="10677">
                  <c:v>-1654</c:v>
                </c:pt>
                <c:pt idx="10678">
                  <c:v>-1300</c:v>
                </c:pt>
                <c:pt idx="10679">
                  <c:v>-1230</c:v>
                </c:pt>
                <c:pt idx="10680">
                  <c:v>-978</c:v>
                </c:pt>
                <c:pt idx="10681">
                  <c:v>-1025</c:v>
                </c:pt>
                <c:pt idx="10682">
                  <c:v>-995</c:v>
                </c:pt>
                <c:pt idx="10683">
                  <c:v>-470</c:v>
                </c:pt>
                <c:pt idx="10684">
                  <c:v>-588</c:v>
                </c:pt>
                <c:pt idx="10685">
                  <c:v>-584</c:v>
                </c:pt>
                <c:pt idx="10686">
                  <c:v>-445</c:v>
                </c:pt>
                <c:pt idx="10687">
                  <c:v>-375</c:v>
                </c:pt>
                <c:pt idx="10688">
                  <c:v>-448</c:v>
                </c:pt>
                <c:pt idx="10689">
                  <c:v>-371</c:v>
                </c:pt>
                <c:pt idx="10690">
                  <c:v>-202</c:v>
                </c:pt>
                <c:pt idx="10691">
                  <c:v>-504</c:v>
                </c:pt>
                <c:pt idx="10692">
                  <c:v>-542</c:v>
                </c:pt>
                <c:pt idx="10693">
                  <c:v>-392</c:v>
                </c:pt>
                <c:pt idx="10694">
                  <c:v>-492</c:v>
                </c:pt>
                <c:pt idx="10695">
                  <c:v>-567</c:v>
                </c:pt>
                <c:pt idx="10696">
                  <c:v>-351</c:v>
                </c:pt>
                <c:pt idx="10697">
                  <c:v>-695</c:v>
                </c:pt>
                <c:pt idx="10698">
                  <c:v>-384</c:v>
                </c:pt>
                <c:pt idx="10699">
                  <c:v>-898</c:v>
                </c:pt>
                <c:pt idx="10700">
                  <c:v>-648</c:v>
                </c:pt>
                <c:pt idx="10701">
                  <c:v>-738</c:v>
                </c:pt>
                <c:pt idx="10702">
                  <c:v>-717</c:v>
                </c:pt>
                <c:pt idx="10703">
                  <c:v>-824</c:v>
                </c:pt>
                <c:pt idx="10704">
                  <c:v>-763</c:v>
                </c:pt>
                <c:pt idx="10705">
                  <c:v>-691</c:v>
                </c:pt>
                <c:pt idx="10706">
                  <c:v>-607</c:v>
                </c:pt>
                <c:pt idx="10707">
                  <c:v>-1138</c:v>
                </c:pt>
                <c:pt idx="10708">
                  <c:v>-1539</c:v>
                </c:pt>
                <c:pt idx="10709">
                  <c:v>-983</c:v>
                </c:pt>
                <c:pt idx="10710">
                  <c:v>-1402</c:v>
                </c:pt>
                <c:pt idx="10711">
                  <c:v>-1395</c:v>
                </c:pt>
                <c:pt idx="10712">
                  <c:v>-1204</c:v>
                </c:pt>
                <c:pt idx="10713">
                  <c:v>-1422</c:v>
                </c:pt>
                <c:pt idx="10714">
                  <c:v>-1475</c:v>
                </c:pt>
                <c:pt idx="10715">
                  <c:v>-1054</c:v>
                </c:pt>
                <c:pt idx="10716">
                  <c:v>-1140</c:v>
                </c:pt>
                <c:pt idx="10717">
                  <c:v>-1288</c:v>
                </c:pt>
                <c:pt idx="10718">
                  <c:v>-893</c:v>
                </c:pt>
                <c:pt idx="10719">
                  <c:v>-690</c:v>
                </c:pt>
                <c:pt idx="10720">
                  <c:v>-495</c:v>
                </c:pt>
                <c:pt idx="10721">
                  <c:v>-1779</c:v>
                </c:pt>
                <c:pt idx="10722">
                  <c:v>-588</c:v>
                </c:pt>
                <c:pt idx="10723">
                  <c:v>294</c:v>
                </c:pt>
                <c:pt idx="10724">
                  <c:v>-884</c:v>
                </c:pt>
                <c:pt idx="10725">
                  <c:v>-1747</c:v>
                </c:pt>
                <c:pt idx="10726">
                  <c:v>-942</c:v>
                </c:pt>
                <c:pt idx="10727">
                  <c:v>97</c:v>
                </c:pt>
                <c:pt idx="10728">
                  <c:v>776</c:v>
                </c:pt>
                <c:pt idx="10729">
                  <c:v>-452</c:v>
                </c:pt>
                <c:pt idx="10730">
                  <c:v>-562</c:v>
                </c:pt>
                <c:pt idx="10731">
                  <c:v>-923</c:v>
                </c:pt>
                <c:pt idx="10732">
                  <c:v>-8</c:v>
                </c:pt>
                <c:pt idx="10733">
                  <c:v>-422</c:v>
                </c:pt>
                <c:pt idx="10734">
                  <c:v>298</c:v>
                </c:pt>
                <c:pt idx="10735">
                  <c:v>1811</c:v>
                </c:pt>
                <c:pt idx="10736">
                  <c:v>528</c:v>
                </c:pt>
                <c:pt idx="10737">
                  <c:v>347</c:v>
                </c:pt>
                <c:pt idx="10738">
                  <c:v>760</c:v>
                </c:pt>
                <c:pt idx="10739">
                  <c:v>913</c:v>
                </c:pt>
                <c:pt idx="10740">
                  <c:v>-713</c:v>
                </c:pt>
                <c:pt idx="10741">
                  <c:v>299</c:v>
                </c:pt>
                <c:pt idx="10742">
                  <c:v>700</c:v>
                </c:pt>
                <c:pt idx="10743">
                  <c:v>1143</c:v>
                </c:pt>
                <c:pt idx="10744">
                  <c:v>793</c:v>
                </c:pt>
                <c:pt idx="10745">
                  <c:v>1085</c:v>
                </c:pt>
                <c:pt idx="10746">
                  <c:v>21</c:v>
                </c:pt>
                <c:pt idx="10747">
                  <c:v>1022</c:v>
                </c:pt>
                <c:pt idx="10748">
                  <c:v>1072</c:v>
                </c:pt>
                <c:pt idx="10749">
                  <c:v>1085</c:v>
                </c:pt>
                <c:pt idx="10750">
                  <c:v>1268</c:v>
                </c:pt>
                <c:pt idx="10751">
                  <c:v>690</c:v>
                </c:pt>
                <c:pt idx="10752">
                  <c:v>954</c:v>
                </c:pt>
                <c:pt idx="10753">
                  <c:v>1389</c:v>
                </c:pt>
                <c:pt idx="10754">
                  <c:v>656</c:v>
                </c:pt>
                <c:pt idx="10755">
                  <c:v>1202</c:v>
                </c:pt>
                <c:pt idx="10756">
                  <c:v>1366</c:v>
                </c:pt>
                <c:pt idx="10757">
                  <c:v>1120</c:v>
                </c:pt>
                <c:pt idx="10758">
                  <c:v>835</c:v>
                </c:pt>
                <c:pt idx="10759">
                  <c:v>1097</c:v>
                </c:pt>
                <c:pt idx="10760">
                  <c:v>1725</c:v>
                </c:pt>
                <c:pt idx="10761">
                  <c:v>1776</c:v>
                </c:pt>
                <c:pt idx="10762">
                  <c:v>1151</c:v>
                </c:pt>
                <c:pt idx="10763">
                  <c:v>1419</c:v>
                </c:pt>
                <c:pt idx="10764">
                  <c:v>1340</c:v>
                </c:pt>
                <c:pt idx="10765">
                  <c:v>1836</c:v>
                </c:pt>
                <c:pt idx="10766">
                  <c:v>1295</c:v>
                </c:pt>
                <c:pt idx="10767">
                  <c:v>1315</c:v>
                </c:pt>
                <c:pt idx="10768">
                  <c:v>1431</c:v>
                </c:pt>
                <c:pt idx="10769">
                  <c:v>1316</c:v>
                </c:pt>
                <c:pt idx="10770">
                  <c:v>1073</c:v>
                </c:pt>
                <c:pt idx="10771">
                  <c:v>1041</c:v>
                </c:pt>
                <c:pt idx="10772">
                  <c:v>967</c:v>
                </c:pt>
                <c:pt idx="10773">
                  <c:v>935</c:v>
                </c:pt>
                <c:pt idx="10774">
                  <c:v>1024</c:v>
                </c:pt>
                <c:pt idx="10775">
                  <c:v>804</c:v>
                </c:pt>
                <c:pt idx="10776">
                  <c:v>788</c:v>
                </c:pt>
                <c:pt idx="10777">
                  <c:v>494</c:v>
                </c:pt>
                <c:pt idx="10778">
                  <c:v>401</c:v>
                </c:pt>
                <c:pt idx="10779">
                  <c:v>370</c:v>
                </c:pt>
                <c:pt idx="10780">
                  <c:v>207</c:v>
                </c:pt>
                <c:pt idx="10781">
                  <c:v>-16</c:v>
                </c:pt>
                <c:pt idx="10782">
                  <c:v>-144</c:v>
                </c:pt>
                <c:pt idx="10783">
                  <c:v>-58</c:v>
                </c:pt>
                <c:pt idx="10784">
                  <c:v>-204</c:v>
                </c:pt>
                <c:pt idx="10785">
                  <c:v>-513</c:v>
                </c:pt>
                <c:pt idx="10786">
                  <c:v>-382</c:v>
                </c:pt>
                <c:pt idx="10787">
                  <c:v>-255</c:v>
                </c:pt>
                <c:pt idx="10788">
                  <c:v>-449</c:v>
                </c:pt>
                <c:pt idx="10789">
                  <c:v>-962</c:v>
                </c:pt>
                <c:pt idx="10790">
                  <c:v>-887</c:v>
                </c:pt>
                <c:pt idx="10791">
                  <c:v>-794</c:v>
                </c:pt>
                <c:pt idx="10792">
                  <c:v>-965</c:v>
                </c:pt>
                <c:pt idx="10793">
                  <c:v>-734</c:v>
                </c:pt>
                <c:pt idx="10794">
                  <c:v>-710</c:v>
                </c:pt>
                <c:pt idx="10795">
                  <c:v>-792</c:v>
                </c:pt>
                <c:pt idx="10796">
                  <c:v>-1237</c:v>
                </c:pt>
                <c:pt idx="10797">
                  <c:v>-1059</c:v>
                </c:pt>
                <c:pt idx="10798">
                  <c:v>-1015</c:v>
                </c:pt>
                <c:pt idx="10799">
                  <c:v>-997</c:v>
                </c:pt>
                <c:pt idx="10800">
                  <c:v>-1084</c:v>
                </c:pt>
                <c:pt idx="10801">
                  <c:v>-948</c:v>
                </c:pt>
                <c:pt idx="10802">
                  <c:v>-953</c:v>
                </c:pt>
                <c:pt idx="10803">
                  <c:v>-1076</c:v>
                </c:pt>
                <c:pt idx="10804">
                  <c:v>-950</c:v>
                </c:pt>
                <c:pt idx="10805">
                  <c:v>-742</c:v>
                </c:pt>
                <c:pt idx="10806">
                  <c:v>-763</c:v>
                </c:pt>
                <c:pt idx="10807">
                  <c:v>-858</c:v>
                </c:pt>
                <c:pt idx="10808">
                  <c:v>-788</c:v>
                </c:pt>
                <c:pt idx="10809">
                  <c:v>-685</c:v>
                </c:pt>
                <c:pt idx="10810">
                  <c:v>-479</c:v>
                </c:pt>
                <c:pt idx="10811">
                  <c:v>-508</c:v>
                </c:pt>
                <c:pt idx="10812">
                  <c:v>-347</c:v>
                </c:pt>
                <c:pt idx="10813">
                  <c:v>-377</c:v>
                </c:pt>
                <c:pt idx="10814">
                  <c:v>-360</c:v>
                </c:pt>
                <c:pt idx="10815">
                  <c:v>-261</c:v>
                </c:pt>
                <c:pt idx="10816">
                  <c:v>-184</c:v>
                </c:pt>
                <c:pt idx="10817">
                  <c:v>-158</c:v>
                </c:pt>
                <c:pt idx="10818">
                  <c:v>-85</c:v>
                </c:pt>
                <c:pt idx="10819">
                  <c:v>-78</c:v>
                </c:pt>
                <c:pt idx="10820">
                  <c:v>-33</c:v>
                </c:pt>
                <c:pt idx="10821">
                  <c:v>141</c:v>
                </c:pt>
                <c:pt idx="10822">
                  <c:v>149</c:v>
                </c:pt>
                <c:pt idx="10823">
                  <c:v>140</c:v>
                </c:pt>
                <c:pt idx="10824">
                  <c:v>220</c:v>
                </c:pt>
                <c:pt idx="10825">
                  <c:v>319</c:v>
                </c:pt>
                <c:pt idx="10826">
                  <c:v>295</c:v>
                </c:pt>
                <c:pt idx="10827">
                  <c:v>296</c:v>
                </c:pt>
                <c:pt idx="10828">
                  <c:v>376</c:v>
                </c:pt>
                <c:pt idx="10829">
                  <c:v>340</c:v>
                </c:pt>
                <c:pt idx="10830">
                  <c:v>320</c:v>
                </c:pt>
                <c:pt idx="10831">
                  <c:v>251</c:v>
                </c:pt>
                <c:pt idx="10832">
                  <c:v>308</c:v>
                </c:pt>
                <c:pt idx="10833">
                  <c:v>247</c:v>
                </c:pt>
                <c:pt idx="10834">
                  <c:v>203</c:v>
                </c:pt>
                <c:pt idx="10835">
                  <c:v>207</c:v>
                </c:pt>
                <c:pt idx="10836">
                  <c:v>107</c:v>
                </c:pt>
                <c:pt idx="10837">
                  <c:v>73</c:v>
                </c:pt>
                <c:pt idx="10838">
                  <c:v>41</c:v>
                </c:pt>
                <c:pt idx="10839">
                  <c:v>28</c:v>
                </c:pt>
                <c:pt idx="10840">
                  <c:v>-48</c:v>
                </c:pt>
                <c:pt idx="10841">
                  <c:v>-70</c:v>
                </c:pt>
                <c:pt idx="10842">
                  <c:v>-154</c:v>
                </c:pt>
                <c:pt idx="10843">
                  <c:v>-174</c:v>
                </c:pt>
                <c:pt idx="10844">
                  <c:v>-259</c:v>
                </c:pt>
                <c:pt idx="10845">
                  <c:v>-242</c:v>
                </c:pt>
                <c:pt idx="10846">
                  <c:v>-373</c:v>
                </c:pt>
                <c:pt idx="10847">
                  <c:v>-423</c:v>
                </c:pt>
                <c:pt idx="10848">
                  <c:v>-318</c:v>
                </c:pt>
                <c:pt idx="10849">
                  <c:v>-353</c:v>
                </c:pt>
                <c:pt idx="10850">
                  <c:v>-368</c:v>
                </c:pt>
                <c:pt idx="10851">
                  <c:v>-406</c:v>
                </c:pt>
                <c:pt idx="10852">
                  <c:v>-456</c:v>
                </c:pt>
                <c:pt idx="10853">
                  <c:v>-402</c:v>
                </c:pt>
                <c:pt idx="10854">
                  <c:v>-392</c:v>
                </c:pt>
                <c:pt idx="10855">
                  <c:v>-326</c:v>
                </c:pt>
                <c:pt idx="10856">
                  <c:v>-293</c:v>
                </c:pt>
                <c:pt idx="10857">
                  <c:v>-324</c:v>
                </c:pt>
                <c:pt idx="10858">
                  <c:v>-297</c:v>
                </c:pt>
                <c:pt idx="10859">
                  <c:v>-184</c:v>
                </c:pt>
                <c:pt idx="10860">
                  <c:v>-124</c:v>
                </c:pt>
                <c:pt idx="10861">
                  <c:v>-66</c:v>
                </c:pt>
                <c:pt idx="10862">
                  <c:v>-63</c:v>
                </c:pt>
                <c:pt idx="10863">
                  <c:v>32</c:v>
                </c:pt>
                <c:pt idx="10864">
                  <c:v>63</c:v>
                </c:pt>
                <c:pt idx="10865">
                  <c:v>85</c:v>
                </c:pt>
                <c:pt idx="10866">
                  <c:v>185</c:v>
                </c:pt>
                <c:pt idx="10867">
                  <c:v>286</c:v>
                </c:pt>
                <c:pt idx="10868">
                  <c:v>411</c:v>
                </c:pt>
                <c:pt idx="10869">
                  <c:v>437</c:v>
                </c:pt>
                <c:pt idx="10870">
                  <c:v>564</c:v>
                </c:pt>
                <c:pt idx="10871">
                  <c:v>556</c:v>
                </c:pt>
                <c:pt idx="10872">
                  <c:v>638</c:v>
                </c:pt>
                <c:pt idx="10873">
                  <c:v>645</c:v>
                </c:pt>
                <c:pt idx="10874">
                  <c:v>646</c:v>
                </c:pt>
                <c:pt idx="10875">
                  <c:v>675</c:v>
                </c:pt>
                <c:pt idx="10876">
                  <c:v>719</c:v>
                </c:pt>
                <c:pt idx="10877">
                  <c:v>692</c:v>
                </c:pt>
                <c:pt idx="10878">
                  <c:v>628</c:v>
                </c:pt>
                <c:pt idx="10879">
                  <c:v>672</c:v>
                </c:pt>
                <c:pt idx="10880">
                  <c:v>606</c:v>
                </c:pt>
                <c:pt idx="10881">
                  <c:v>639</c:v>
                </c:pt>
                <c:pt idx="10882">
                  <c:v>610</c:v>
                </c:pt>
                <c:pt idx="10883">
                  <c:v>599</c:v>
                </c:pt>
                <c:pt idx="10884">
                  <c:v>617</c:v>
                </c:pt>
                <c:pt idx="10885">
                  <c:v>565</c:v>
                </c:pt>
                <c:pt idx="10886">
                  <c:v>576</c:v>
                </c:pt>
                <c:pt idx="10887">
                  <c:v>516</c:v>
                </c:pt>
                <c:pt idx="10888">
                  <c:v>542</c:v>
                </c:pt>
                <c:pt idx="10889">
                  <c:v>541</c:v>
                </c:pt>
                <c:pt idx="10890">
                  <c:v>518</c:v>
                </c:pt>
                <c:pt idx="10891">
                  <c:v>501</c:v>
                </c:pt>
                <c:pt idx="10892">
                  <c:v>554</c:v>
                </c:pt>
                <c:pt idx="10893">
                  <c:v>547</c:v>
                </c:pt>
                <c:pt idx="10894">
                  <c:v>574</c:v>
                </c:pt>
                <c:pt idx="10895">
                  <c:v>573</c:v>
                </c:pt>
                <c:pt idx="10896">
                  <c:v>518</c:v>
                </c:pt>
                <c:pt idx="10897">
                  <c:v>470</c:v>
                </c:pt>
                <c:pt idx="10898">
                  <c:v>493</c:v>
                </c:pt>
                <c:pt idx="10899">
                  <c:v>455</c:v>
                </c:pt>
                <c:pt idx="10900">
                  <c:v>432</c:v>
                </c:pt>
                <c:pt idx="10901">
                  <c:v>368</c:v>
                </c:pt>
                <c:pt idx="10902">
                  <c:v>365</c:v>
                </c:pt>
                <c:pt idx="10903">
                  <c:v>352</c:v>
                </c:pt>
                <c:pt idx="10904">
                  <c:v>355</c:v>
                </c:pt>
                <c:pt idx="10905">
                  <c:v>357</c:v>
                </c:pt>
                <c:pt idx="10906">
                  <c:v>294</c:v>
                </c:pt>
                <c:pt idx="10907">
                  <c:v>279</c:v>
                </c:pt>
                <c:pt idx="10908">
                  <c:v>280</c:v>
                </c:pt>
                <c:pt idx="10909">
                  <c:v>263</c:v>
                </c:pt>
                <c:pt idx="10910">
                  <c:v>216</c:v>
                </c:pt>
                <c:pt idx="10911">
                  <c:v>184</c:v>
                </c:pt>
                <c:pt idx="10912">
                  <c:v>164</c:v>
                </c:pt>
                <c:pt idx="10913">
                  <c:v>160</c:v>
                </c:pt>
                <c:pt idx="10914">
                  <c:v>143</c:v>
                </c:pt>
                <c:pt idx="10915">
                  <c:v>128</c:v>
                </c:pt>
                <c:pt idx="10916">
                  <c:v>72</c:v>
                </c:pt>
                <c:pt idx="10917">
                  <c:v>73</c:v>
                </c:pt>
                <c:pt idx="10918">
                  <c:v>55</c:v>
                </c:pt>
                <c:pt idx="10919">
                  <c:v>-57</c:v>
                </c:pt>
                <c:pt idx="10920">
                  <c:v>-41</c:v>
                </c:pt>
                <c:pt idx="10921">
                  <c:v>-83</c:v>
                </c:pt>
                <c:pt idx="10922">
                  <c:v>-75</c:v>
                </c:pt>
                <c:pt idx="10923">
                  <c:v>-74</c:v>
                </c:pt>
                <c:pt idx="10924">
                  <c:v>-73</c:v>
                </c:pt>
                <c:pt idx="10925">
                  <c:v>-127</c:v>
                </c:pt>
                <c:pt idx="10926">
                  <c:v>-103</c:v>
                </c:pt>
                <c:pt idx="10927">
                  <c:v>-79</c:v>
                </c:pt>
                <c:pt idx="10928">
                  <c:v>-49</c:v>
                </c:pt>
                <c:pt idx="10929">
                  <c:v>-64</c:v>
                </c:pt>
                <c:pt idx="10930">
                  <c:v>-41</c:v>
                </c:pt>
                <c:pt idx="10931">
                  <c:v>17</c:v>
                </c:pt>
                <c:pt idx="10932">
                  <c:v>-27</c:v>
                </c:pt>
                <c:pt idx="10933">
                  <c:v>21</c:v>
                </c:pt>
                <c:pt idx="10934">
                  <c:v>12</c:v>
                </c:pt>
                <c:pt idx="10935">
                  <c:v>57</c:v>
                </c:pt>
                <c:pt idx="10936">
                  <c:v>93</c:v>
                </c:pt>
                <c:pt idx="10937">
                  <c:v>119</c:v>
                </c:pt>
                <c:pt idx="10938">
                  <c:v>71</c:v>
                </c:pt>
                <c:pt idx="10939">
                  <c:v>120</c:v>
                </c:pt>
                <c:pt idx="10940">
                  <c:v>169</c:v>
                </c:pt>
                <c:pt idx="10941">
                  <c:v>179</c:v>
                </c:pt>
                <c:pt idx="10942">
                  <c:v>185</c:v>
                </c:pt>
                <c:pt idx="10943">
                  <c:v>201</c:v>
                </c:pt>
                <c:pt idx="10944">
                  <c:v>227</c:v>
                </c:pt>
                <c:pt idx="10945">
                  <c:v>226</c:v>
                </c:pt>
                <c:pt idx="10946">
                  <c:v>260</c:v>
                </c:pt>
                <c:pt idx="10947">
                  <c:v>164</c:v>
                </c:pt>
                <c:pt idx="10948">
                  <c:v>196</c:v>
                </c:pt>
                <c:pt idx="10949">
                  <c:v>224</c:v>
                </c:pt>
                <c:pt idx="10950">
                  <c:v>227</c:v>
                </c:pt>
                <c:pt idx="10951">
                  <c:v>273</c:v>
                </c:pt>
                <c:pt idx="10952">
                  <c:v>266</c:v>
                </c:pt>
                <c:pt idx="10953">
                  <c:v>275</c:v>
                </c:pt>
                <c:pt idx="10954">
                  <c:v>270</c:v>
                </c:pt>
                <c:pt idx="10955">
                  <c:v>250</c:v>
                </c:pt>
                <c:pt idx="10956">
                  <c:v>258</c:v>
                </c:pt>
                <c:pt idx="10957">
                  <c:v>230</c:v>
                </c:pt>
                <c:pt idx="10958">
                  <c:v>250</c:v>
                </c:pt>
                <c:pt idx="10959">
                  <c:v>235</c:v>
                </c:pt>
                <c:pt idx="10960">
                  <c:v>253</c:v>
                </c:pt>
                <c:pt idx="10961">
                  <c:v>261</c:v>
                </c:pt>
                <c:pt idx="10962">
                  <c:v>265</c:v>
                </c:pt>
                <c:pt idx="10963">
                  <c:v>264</c:v>
                </c:pt>
                <c:pt idx="10964">
                  <c:v>294</c:v>
                </c:pt>
                <c:pt idx="10965">
                  <c:v>307</c:v>
                </c:pt>
                <c:pt idx="10966">
                  <c:v>229</c:v>
                </c:pt>
                <c:pt idx="10967">
                  <c:v>256</c:v>
                </c:pt>
                <c:pt idx="10968">
                  <c:v>262</c:v>
                </c:pt>
                <c:pt idx="10969">
                  <c:v>236</c:v>
                </c:pt>
                <c:pt idx="10970">
                  <c:v>294</c:v>
                </c:pt>
                <c:pt idx="10971">
                  <c:v>258</c:v>
                </c:pt>
                <c:pt idx="10972">
                  <c:v>254</c:v>
                </c:pt>
                <c:pt idx="10973">
                  <c:v>306</c:v>
                </c:pt>
                <c:pt idx="10974">
                  <c:v>268</c:v>
                </c:pt>
                <c:pt idx="10975">
                  <c:v>302</c:v>
                </c:pt>
                <c:pt idx="10976">
                  <c:v>292</c:v>
                </c:pt>
                <c:pt idx="10977">
                  <c:v>308</c:v>
                </c:pt>
                <c:pt idx="10978">
                  <c:v>283</c:v>
                </c:pt>
                <c:pt idx="10979">
                  <c:v>278</c:v>
                </c:pt>
                <c:pt idx="10980">
                  <c:v>288</c:v>
                </c:pt>
                <c:pt idx="10981">
                  <c:v>239</c:v>
                </c:pt>
                <c:pt idx="10982">
                  <c:v>280</c:v>
                </c:pt>
                <c:pt idx="10983">
                  <c:v>277</c:v>
                </c:pt>
                <c:pt idx="10984">
                  <c:v>247</c:v>
                </c:pt>
                <c:pt idx="10985">
                  <c:v>239</c:v>
                </c:pt>
                <c:pt idx="10986">
                  <c:v>245</c:v>
                </c:pt>
                <c:pt idx="10987">
                  <c:v>257</c:v>
                </c:pt>
                <c:pt idx="10988">
                  <c:v>267</c:v>
                </c:pt>
                <c:pt idx="10989">
                  <c:v>225</c:v>
                </c:pt>
                <c:pt idx="10990">
                  <c:v>245</c:v>
                </c:pt>
                <c:pt idx="10991">
                  <c:v>269</c:v>
                </c:pt>
                <c:pt idx="10992">
                  <c:v>262</c:v>
                </c:pt>
                <c:pt idx="10993">
                  <c:v>290</c:v>
                </c:pt>
                <c:pt idx="10994">
                  <c:v>319</c:v>
                </c:pt>
                <c:pt idx="10995">
                  <c:v>344</c:v>
                </c:pt>
                <c:pt idx="10996">
                  <c:v>341</c:v>
                </c:pt>
                <c:pt idx="10997">
                  <c:v>373</c:v>
                </c:pt>
                <c:pt idx="10998">
                  <c:v>389</c:v>
                </c:pt>
                <c:pt idx="10999">
                  <c:v>335</c:v>
                </c:pt>
                <c:pt idx="11000">
                  <c:v>397</c:v>
                </c:pt>
                <c:pt idx="11001">
                  <c:v>419</c:v>
                </c:pt>
                <c:pt idx="11002">
                  <c:v>386</c:v>
                </c:pt>
                <c:pt idx="11003">
                  <c:v>363</c:v>
                </c:pt>
                <c:pt idx="11004">
                  <c:v>358</c:v>
                </c:pt>
                <c:pt idx="11005">
                  <c:v>326</c:v>
                </c:pt>
                <c:pt idx="11006">
                  <c:v>327</c:v>
                </c:pt>
                <c:pt idx="11007">
                  <c:v>290</c:v>
                </c:pt>
                <c:pt idx="11008">
                  <c:v>294</c:v>
                </c:pt>
                <c:pt idx="11009">
                  <c:v>247</c:v>
                </c:pt>
                <c:pt idx="11010">
                  <c:v>282</c:v>
                </c:pt>
                <c:pt idx="11011">
                  <c:v>292</c:v>
                </c:pt>
                <c:pt idx="11012">
                  <c:v>247</c:v>
                </c:pt>
                <c:pt idx="11013">
                  <c:v>270</c:v>
                </c:pt>
                <c:pt idx="11014">
                  <c:v>257</c:v>
                </c:pt>
                <c:pt idx="11015">
                  <c:v>246</c:v>
                </c:pt>
                <c:pt idx="11016">
                  <c:v>260</c:v>
                </c:pt>
                <c:pt idx="11017">
                  <c:v>232</c:v>
                </c:pt>
                <c:pt idx="11018">
                  <c:v>169</c:v>
                </c:pt>
                <c:pt idx="11019">
                  <c:v>234</c:v>
                </c:pt>
                <c:pt idx="11020">
                  <c:v>218</c:v>
                </c:pt>
                <c:pt idx="11021">
                  <c:v>202</c:v>
                </c:pt>
                <c:pt idx="11022">
                  <c:v>243</c:v>
                </c:pt>
                <c:pt idx="11023">
                  <c:v>263</c:v>
                </c:pt>
                <c:pt idx="11024">
                  <c:v>250</c:v>
                </c:pt>
                <c:pt idx="11025">
                  <c:v>246</c:v>
                </c:pt>
                <c:pt idx="11026">
                  <c:v>224</c:v>
                </c:pt>
                <c:pt idx="11027">
                  <c:v>227</c:v>
                </c:pt>
                <c:pt idx="11028">
                  <c:v>290</c:v>
                </c:pt>
                <c:pt idx="11029">
                  <c:v>275</c:v>
                </c:pt>
                <c:pt idx="11030">
                  <c:v>332</c:v>
                </c:pt>
                <c:pt idx="11031">
                  <c:v>356</c:v>
                </c:pt>
                <c:pt idx="11032">
                  <c:v>424</c:v>
                </c:pt>
                <c:pt idx="11033">
                  <c:v>396</c:v>
                </c:pt>
                <c:pt idx="11034">
                  <c:v>390</c:v>
                </c:pt>
                <c:pt idx="11035">
                  <c:v>432</c:v>
                </c:pt>
                <c:pt idx="11036">
                  <c:v>446</c:v>
                </c:pt>
                <c:pt idx="11037">
                  <c:v>449</c:v>
                </c:pt>
                <c:pt idx="11038">
                  <c:v>498</c:v>
                </c:pt>
                <c:pt idx="11039">
                  <c:v>477</c:v>
                </c:pt>
                <c:pt idx="11040">
                  <c:v>457</c:v>
                </c:pt>
                <c:pt idx="11041">
                  <c:v>529</c:v>
                </c:pt>
                <c:pt idx="11042">
                  <c:v>486</c:v>
                </c:pt>
                <c:pt idx="11043">
                  <c:v>503</c:v>
                </c:pt>
                <c:pt idx="11044">
                  <c:v>525</c:v>
                </c:pt>
                <c:pt idx="11045">
                  <c:v>529</c:v>
                </c:pt>
                <c:pt idx="11046">
                  <c:v>481</c:v>
                </c:pt>
                <c:pt idx="11047">
                  <c:v>497</c:v>
                </c:pt>
                <c:pt idx="11048">
                  <c:v>451</c:v>
                </c:pt>
                <c:pt idx="11049">
                  <c:v>452</c:v>
                </c:pt>
                <c:pt idx="11050">
                  <c:v>463</c:v>
                </c:pt>
                <c:pt idx="11051">
                  <c:v>470</c:v>
                </c:pt>
                <c:pt idx="11052">
                  <c:v>402</c:v>
                </c:pt>
                <c:pt idx="11053">
                  <c:v>416</c:v>
                </c:pt>
                <c:pt idx="11054">
                  <c:v>425</c:v>
                </c:pt>
                <c:pt idx="11055">
                  <c:v>390</c:v>
                </c:pt>
                <c:pt idx="11056">
                  <c:v>389</c:v>
                </c:pt>
                <c:pt idx="11057">
                  <c:v>375</c:v>
                </c:pt>
                <c:pt idx="11058">
                  <c:v>334</c:v>
                </c:pt>
                <c:pt idx="11059">
                  <c:v>337</c:v>
                </c:pt>
                <c:pt idx="11060">
                  <c:v>342</c:v>
                </c:pt>
                <c:pt idx="11061">
                  <c:v>321</c:v>
                </c:pt>
                <c:pt idx="11062">
                  <c:v>262</c:v>
                </c:pt>
                <c:pt idx="11063">
                  <c:v>319</c:v>
                </c:pt>
                <c:pt idx="11064">
                  <c:v>350</c:v>
                </c:pt>
                <c:pt idx="11065">
                  <c:v>298</c:v>
                </c:pt>
                <c:pt idx="11066">
                  <c:v>358</c:v>
                </c:pt>
                <c:pt idx="11067">
                  <c:v>354</c:v>
                </c:pt>
                <c:pt idx="11068">
                  <c:v>369</c:v>
                </c:pt>
                <c:pt idx="11069">
                  <c:v>421</c:v>
                </c:pt>
                <c:pt idx="11070">
                  <c:v>361</c:v>
                </c:pt>
                <c:pt idx="11071">
                  <c:v>303</c:v>
                </c:pt>
                <c:pt idx="11072">
                  <c:v>362</c:v>
                </c:pt>
                <c:pt idx="11073">
                  <c:v>329</c:v>
                </c:pt>
                <c:pt idx="11074">
                  <c:v>317</c:v>
                </c:pt>
                <c:pt idx="11075">
                  <c:v>307</c:v>
                </c:pt>
                <c:pt idx="11076">
                  <c:v>295</c:v>
                </c:pt>
                <c:pt idx="11077">
                  <c:v>318</c:v>
                </c:pt>
                <c:pt idx="11078">
                  <c:v>319</c:v>
                </c:pt>
                <c:pt idx="11079">
                  <c:v>337</c:v>
                </c:pt>
                <c:pt idx="11080">
                  <c:v>297</c:v>
                </c:pt>
                <c:pt idx="11081">
                  <c:v>292</c:v>
                </c:pt>
                <c:pt idx="11082">
                  <c:v>327</c:v>
                </c:pt>
                <c:pt idx="11083">
                  <c:v>297</c:v>
                </c:pt>
                <c:pt idx="11084">
                  <c:v>299</c:v>
                </c:pt>
                <c:pt idx="11085">
                  <c:v>265</c:v>
                </c:pt>
                <c:pt idx="11086">
                  <c:v>259</c:v>
                </c:pt>
                <c:pt idx="11087">
                  <c:v>277</c:v>
                </c:pt>
                <c:pt idx="11088">
                  <c:v>239</c:v>
                </c:pt>
                <c:pt idx="11089">
                  <c:v>226</c:v>
                </c:pt>
                <c:pt idx="11090">
                  <c:v>233</c:v>
                </c:pt>
                <c:pt idx="11091">
                  <c:v>225</c:v>
                </c:pt>
                <c:pt idx="11092">
                  <c:v>232</c:v>
                </c:pt>
                <c:pt idx="11093">
                  <c:v>208</c:v>
                </c:pt>
                <c:pt idx="11094">
                  <c:v>197</c:v>
                </c:pt>
                <c:pt idx="11095">
                  <c:v>187</c:v>
                </c:pt>
                <c:pt idx="11096">
                  <c:v>224</c:v>
                </c:pt>
                <c:pt idx="11097">
                  <c:v>291</c:v>
                </c:pt>
                <c:pt idx="11098">
                  <c:v>299</c:v>
                </c:pt>
                <c:pt idx="11099">
                  <c:v>302</c:v>
                </c:pt>
                <c:pt idx="11100">
                  <c:v>339</c:v>
                </c:pt>
                <c:pt idx="11101">
                  <c:v>273</c:v>
                </c:pt>
                <c:pt idx="11102">
                  <c:v>321</c:v>
                </c:pt>
                <c:pt idx="11103">
                  <c:v>321</c:v>
                </c:pt>
                <c:pt idx="11104">
                  <c:v>317</c:v>
                </c:pt>
                <c:pt idx="11105">
                  <c:v>363</c:v>
                </c:pt>
                <c:pt idx="11106">
                  <c:v>347</c:v>
                </c:pt>
                <c:pt idx="11107">
                  <c:v>330</c:v>
                </c:pt>
                <c:pt idx="11108">
                  <c:v>308</c:v>
                </c:pt>
                <c:pt idx="11109">
                  <c:v>319</c:v>
                </c:pt>
                <c:pt idx="11110">
                  <c:v>285</c:v>
                </c:pt>
                <c:pt idx="11111">
                  <c:v>260</c:v>
                </c:pt>
                <c:pt idx="11112">
                  <c:v>265</c:v>
                </c:pt>
                <c:pt idx="11113">
                  <c:v>203</c:v>
                </c:pt>
                <c:pt idx="11114">
                  <c:v>178</c:v>
                </c:pt>
                <c:pt idx="11115">
                  <c:v>214</c:v>
                </c:pt>
                <c:pt idx="11116">
                  <c:v>188</c:v>
                </c:pt>
                <c:pt idx="11117">
                  <c:v>226</c:v>
                </c:pt>
                <c:pt idx="11118">
                  <c:v>214</c:v>
                </c:pt>
                <c:pt idx="11119">
                  <c:v>193</c:v>
                </c:pt>
                <c:pt idx="11120">
                  <c:v>155</c:v>
                </c:pt>
                <c:pt idx="11121">
                  <c:v>157</c:v>
                </c:pt>
                <c:pt idx="11122">
                  <c:v>173</c:v>
                </c:pt>
                <c:pt idx="11123">
                  <c:v>126</c:v>
                </c:pt>
                <c:pt idx="11124">
                  <c:v>142</c:v>
                </c:pt>
                <c:pt idx="11125">
                  <c:v>150</c:v>
                </c:pt>
                <c:pt idx="11126">
                  <c:v>102</c:v>
                </c:pt>
                <c:pt idx="11127">
                  <c:v>128</c:v>
                </c:pt>
                <c:pt idx="11128">
                  <c:v>122</c:v>
                </c:pt>
                <c:pt idx="11129">
                  <c:v>84</c:v>
                </c:pt>
                <c:pt idx="11130">
                  <c:v>100</c:v>
                </c:pt>
                <c:pt idx="11131">
                  <c:v>112</c:v>
                </c:pt>
                <c:pt idx="11132">
                  <c:v>100</c:v>
                </c:pt>
                <c:pt idx="11133">
                  <c:v>141</c:v>
                </c:pt>
                <c:pt idx="11134">
                  <c:v>172</c:v>
                </c:pt>
                <c:pt idx="11135">
                  <c:v>165</c:v>
                </c:pt>
                <c:pt idx="11136">
                  <c:v>218</c:v>
                </c:pt>
                <c:pt idx="11137">
                  <c:v>247</c:v>
                </c:pt>
                <c:pt idx="11138">
                  <c:v>280</c:v>
                </c:pt>
                <c:pt idx="11139">
                  <c:v>343</c:v>
                </c:pt>
                <c:pt idx="11140">
                  <c:v>346</c:v>
                </c:pt>
                <c:pt idx="11141">
                  <c:v>304</c:v>
                </c:pt>
                <c:pt idx="11142">
                  <c:v>350</c:v>
                </c:pt>
                <c:pt idx="11143">
                  <c:v>317</c:v>
                </c:pt>
                <c:pt idx="11144">
                  <c:v>354</c:v>
                </c:pt>
                <c:pt idx="11145">
                  <c:v>283</c:v>
                </c:pt>
                <c:pt idx="11146">
                  <c:v>323</c:v>
                </c:pt>
                <c:pt idx="11147">
                  <c:v>352</c:v>
                </c:pt>
                <c:pt idx="11148">
                  <c:v>344</c:v>
                </c:pt>
                <c:pt idx="11149">
                  <c:v>331</c:v>
                </c:pt>
                <c:pt idx="11150">
                  <c:v>293</c:v>
                </c:pt>
                <c:pt idx="11151">
                  <c:v>265</c:v>
                </c:pt>
                <c:pt idx="11152">
                  <c:v>274</c:v>
                </c:pt>
                <c:pt idx="11153">
                  <c:v>255</c:v>
                </c:pt>
                <c:pt idx="11154">
                  <c:v>244</c:v>
                </c:pt>
                <c:pt idx="11155">
                  <c:v>279</c:v>
                </c:pt>
                <c:pt idx="11156">
                  <c:v>222</c:v>
                </c:pt>
                <c:pt idx="11157">
                  <c:v>250</c:v>
                </c:pt>
                <c:pt idx="11158">
                  <c:v>187</c:v>
                </c:pt>
                <c:pt idx="11159">
                  <c:v>208</c:v>
                </c:pt>
                <c:pt idx="11160">
                  <c:v>161</c:v>
                </c:pt>
                <c:pt idx="11161">
                  <c:v>164</c:v>
                </c:pt>
                <c:pt idx="11162">
                  <c:v>177</c:v>
                </c:pt>
                <c:pt idx="11163">
                  <c:v>155</c:v>
                </c:pt>
                <c:pt idx="11164">
                  <c:v>189</c:v>
                </c:pt>
                <c:pt idx="11165">
                  <c:v>173</c:v>
                </c:pt>
                <c:pt idx="11166">
                  <c:v>221</c:v>
                </c:pt>
                <c:pt idx="11167">
                  <c:v>227</c:v>
                </c:pt>
                <c:pt idx="11168">
                  <c:v>264</c:v>
                </c:pt>
                <c:pt idx="11169">
                  <c:v>296</c:v>
                </c:pt>
                <c:pt idx="11170">
                  <c:v>283</c:v>
                </c:pt>
                <c:pt idx="11171">
                  <c:v>319</c:v>
                </c:pt>
                <c:pt idx="11172">
                  <c:v>306</c:v>
                </c:pt>
                <c:pt idx="11173">
                  <c:v>309</c:v>
                </c:pt>
                <c:pt idx="11174">
                  <c:v>318</c:v>
                </c:pt>
                <c:pt idx="11175">
                  <c:v>308</c:v>
                </c:pt>
                <c:pt idx="11176">
                  <c:v>295</c:v>
                </c:pt>
                <c:pt idx="11177">
                  <c:v>306</c:v>
                </c:pt>
                <c:pt idx="11178">
                  <c:v>291</c:v>
                </c:pt>
                <c:pt idx="11179">
                  <c:v>286</c:v>
                </c:pt>
                <c:pt idx="11180">
                  <c:v>280</c:v>
                </c:pt>
                <c:pt idx="11181">
                  <c:v>267</c:v>
                </c:pt>
                <c:pt idx="11182">
                  <c:v>257</c:v>
                </c:pt>
                <c:pt idx="11183">
                  <c:v>245</c:v>
                </c:pt>
                <c:pt idx="11184">
                  <c:v>251</c:v>
                </c:pt>
                <c:pt idx="11185">
                  <c:v>220</c:v>
                </c:pt>
                <c:pt idx="11186">
                  <c:v>201</c:v>
                </c:pt>
                <c:pt idx="11187">
                  <c:v>175</c:v>
                </c:pt>
                <c:pt idx="11188">
                  <c:v>172</c:v>
                </c:pt>
                <c:pt idx="11189">
                  <c:v>173</c:v>
                </c:pt>
                <c:pt idx="11190">
                  <c:v>142</c:v>
                </c:pt>
                <c:pt idx="11191">
                  <c:v>177</c:v>
                </c:pt>
                <c:pt idx="11192">
                  <c:v>144</c:v>
                </c:pt>
                <c:pt idx="11193">
                  <c:v>118</c:v>
                </c:pt>
                <c:pt idx="11194">
                  <c:v>123</c:v>
                </c:pt>
                <c:pt idx="11195">
                  <c:v>102</c:v>
                </c:pt>
                <c:pt idx="11196">
                  <c:v>113</c:v>
                </c:pt>
                <c:pt idx="11197">
                  <c:v>114</c:v>
                </c:pt>
                <c:pt idx="11198">
                  <c:v>114</c:v>
                </c:pt>
                <c:pt idx="11199">
                  <c:v>137</c:v>
                </c:pt>
                <c:pt idx="11200">
                  <c:v>138</c:v>
                </c:pt>
                <c:pt idx="11201">
                  <c:v>151</c:v>
                </c:pt>
                <c:pt idx="11202">
                  <c:v>154</c:v>
                </c:pt>
                <c:pt idx="11203">
                  <c:v>162</c:v>
                </c:pt>
                <c:pt idx="11204">
                  <c:v>184</c:v>
                </c:pt>
                <c:pt idx="11205">
                  <c:v>204</c:v>
                </c:pt>
                <c:pt idx="11206">
                  <c:v>194</c:v>
                </c:pt>
                <c:pt idx="11207">
                  <c:v>228</c:v>
                </c:pt>
                <c:pt idx="11208">
                  <c:v>236</c:v>
                </c:pt>
                <c:pt idx="11209">
                  <c:v>238</c:v>
                </c:pt>
                <c:pt idx="11210">
                  <c:v>256</c:v>
                </c:pt>
                <c:pt idx="11211">
                  <c:v>325</c:v>
                </c:pt>
                <c:pt idx="11212">
                  <c:v>311</c:v>
                </c:pt>
                <c:pt idx="11213">
                  <c:v>327</c:v>
                </c:pt>
                <c:pt idx="11214">
                  <c:v>376</c:v>
                </c:pt>
                <c:pt idx="11215">
                  <c:v>341</c:v>
                </c:pt>
                <c:pt idx="11216">
                  <c:v>388</c:v>
                </c:pt>
                <c:pt idx="11217">
                  <c:v>386</c:v>
                </c:pt>
                <c:pt idx="11218">
                  <c:v>392</c:v>
                </c:pt>
                <c:pt idx="11219">
                  <c:v>428</c:v>
                </c:pt>
                <c:pt idx="11220">
                  <c:v>427</c:v>
                </c:pt>
                <c:pt idx="11221">
                  <c:v>429</c:v>
                </c:pt>
                <c:pt idx="11222">
                  <c:v>422</c:v>
                </c:pt>
                <c:pt idx="11223">
                  <c:v>408</c:v>
                </c:pt>
                <c:pt idx="11224">
                  <c:v>409</c:v>
                </c:pt>
                <c:pt idx="11225">
                  <c:v>411</c:v>
                </c:pt>
                <c:pt idx="11226">
                  <c:v>456</c:v>
                </c:pt>
                <c:pt idx="11227">
                  <c:v>411</c:v>
                </c:pt>
                <c:pt idx="11228">
                  <c:v>423</c:v>
                </c:pt>
                <c:pt idx="11229">
                  <c:v>431</c:v>
                </c:pt>
                <c:pt idx="11230">
                  <c:v>391</c:v>
                </c:pt>
                <c:pt idx="11231">
                  <c:v>375</c:v>
                </c:pt>
                <c:pt idx="11232">
                  <c:v>373</c:v>
                </c:pt>
                <c:pt idx="11233">
                  <c:v>359</c:v>
                </c:pt>
                <c:pt idx="11234">
                  <c:v>353</c:v>
                </c:pt>
                <c:pt idx="11235">
                  <c:v>319</c:v>
                </c:pt>
                <c:pt idx="11236">
                  <c:v>348</c:v>
                </c:pt>
                <c:pt idx="11237">
                  <c:v>334</c:v>
                </c:pt>
                <c:pt idx="11238">
                  <c:v>381</c:v>
                </c:pt>
                <c:pt idx="11239">
                  <c:v>372</c:v>
                </c:pt>
                <c:pt idx="11240">
                  <c:v>352</c:v>
                </c:pt>
                <c:pt idx="11241">
                  <c:v>335</c:v>
                </c:pt>
                <c:pt idx="11242">
                  <c:v>334</c:v>
                </c:pt>
                <c:pt idx="11243">
                  <c:v>293</c:v>
                </c:pt>
                <c:pt idx="11244">
                  <c:v>292</c:v>
                </c:pt>
                <c:pt idx="11245">
                  <c:v>280</c:v>
                </c:pt>
                <c:pt idx="11246">
                  <c:v>247</c:v>
                </c:pt>
                <c:pt idx="11247">
                  <c:v>273</c:v>
                </c:pt>
                <c:pt idx="11248">
                  <c:v>255</c:v>
                </c:pt>
                <c:pt idx="11249">
                  <c:v>216</c:v>
                </c:pt>
                <c:pt idx="11250">
                  <c:v>164</c:v>
                </c:pt>
                <c:pt idx="11251">
                  <c:v>184</c:v>
                </c:pt>
                <c:pt idx="11252">
                  <c:v>133</c:v>
                </c:pt>
                <c:pt idx="11253">
                  <c:v>157</c:v>
                </c:pt>
                <c:pt idx="11254">
                  <c:v>154</c:v>
                </c:pt>
                <c:pt idx="11255">
                  <c:v>139</c:v>
                </c:pt>
                <c:pt idx="11256">
                  <c:v>162</c:v>
                </c:pt>
                <c:pt idx="11257">
                  <c:v>134</c:v>
                </c:pt>
                <c:pt idx="11258">
                  <c:v>138</c:v>
                </c:pt>
                <c:pt idx="11259">
                  <c:v>164</c:v>
                </c:pt>
                <c:pt idx="11260">
                  <c:v>156</c:v>
                </c:pt>
                <c:pt idx="11261">
                  <c:v>164</c:v>
                </c:pt>
                <c:pt idx="11262">
                  <c:v>185</c:v>
                </c:pt>
                <c:pt idx="11263">
                  <c:v>221</c:v>
                </c:pt>
                <c:pt idx="11264">
                  <c:v>250</c:v>
                </c:pt>
                <c:pt idx="11265">
                  <c:v>236</c:v>
                </c:pt>
                <c:pt idx="11266">
                  <c:v>274</c:v>
                </c:pt>
                <c:pt idx="11267">
                  <c:v>327</c:v>
                </c:pt>
                <c:pt idx="11268">
                  <c:v>294</c:v>
                </c:pt>
                <c:pt idx="11269">
                  <c:v>334</c:v>
                </c:pt>
                <c:pt idx="11270">
                  <c:v>357</c:v>
                </c:pt>
                <c:pt idx="11271">
                  <c:v>369</c:v>
                </c:pt>
                <c:pt idx="11272">
                  <c:v>411</c:v>
                </c:pt>
                <c:pt idx="11273">
                  <c:v>456</c:v>
                </c:pt>
                <c:pt idx="11274">
                  <c:v>443</c:v>
                </c:pt>
                <c:pt idx="11275">
                  <c:v>474</c:v>
                </c:pt>
                <c:pt idx="11276">
                  <c:v>514</c:v>
                </c:pt>
                <c:pt idx="11277">
                  <c:v>509</c:v>
                </c:pt>
                <c:pt idx="11278">
                  <c:v>515</c:v>
                </c:pt>
                <c:pt idx="11279">
                  <c:v>524</c:v>
                </c:pt>
                <c:pt idx="11280">
                  <c:v>541</c:v>
                </c:pt>
                <c:pt idx="11281">
                  <c:v>540</c:v>
                </c:pt>
                <c:pt idx="11282">
                  <c:v>539</c:v>
                </c:pt>
                <c:pt idx="11283">
                  <c:v>525</c:v>
                </c:pt>
                <c:pt idx="11284">
                  <c:v>504</c:v>
                </c:pt>
                <c:pt idx="11285">
                  <c:v>517</c:v>
                </c:pt>
                <c:pt idx="11286">
                  <c:v>494</c:v>
                </c:pt>
                <c:pt idx="11287">
                  <c:v>485</c:v>
                </c:pt>
                <c:pt idx="11288">
                  <c:v>447</c:v>
                </c:pt>
                <c:pt idx="11289">
                  <c:v>450</c:v>
                </c:pt>
                <c:pt idx="11290">
                  <c:v>432</c:v>
                </c:pt>
                <c:pt idx="11291">
                  <c:v>402</c:v>
                </c:pt>
                <c:pt idx="11292">
                  <c:v>415</c:v>
                </c:pt>
                <c:pt idx="11293">
                  <c:v>369</c:v>
                </c:pt>
                <c:pt idx="11294">
                  <c:v>402</c:v>
                </c:pt>
                <c:pt idx="11295">
                  <c:v>442</c:v>
                </c:pt>
                <c:pt idx="11296">
                  <c:v>414</c:v>
                </c:pt>
                <c:pt idx="11297">
                  <c:v>426</c:v>
                </c:pt>
                <c:pt idx="11298">
                  <c:v>402</c:v>
                </c:pt>
                <c:pt idx="11299">
                  <c:v>440</c:v>
                </c:pt>
                <c:pt idx="11300">
                  <c:v>429</c:v>
                </c:pt>
                <c:pt idx="11301">
                  <c:v>405</c:v>
                </c:pt>
                <c:pt idx="11302">
                  <c:v>367</c:v>
                </c:pt>
                <c:pt idx="11303">
                  <c:v>376</c:v>
                </c:pt>
                <c:pt idx="11304">
                  <c:v>381</c:v>
                </c:pt>
                <c:pt idx="11305">
                  <c:v>380</c:v>
                </c:pt>
                <c:pt idx="11306">
                  <c:v>364</c:v>
                </c:pt>
                <c:pt idx="11307">
                  <c:v>350</c:v>
                </c:pt>
                <c:pt idx="11308">
                  <c:v>367</c:v>
                </c:pt>
                <c:pt idx="11309">
                  <c:v>377</c:v>
                </c:pt>
                <c:pt idx="11310">
                  <c:v>349</c:v>
                </c:pt>
                <c:pt idx="11311">
                  <c:v>334</c:v>
                </c:pt>
                <c:pt idx="11312">
                  <c:v>337</c:v>
                </c:pt>
                <c:pt idx="11313">
                  <c:v>350</c:v>
                </c:pt>
                <c:pt idx="11314">
                  <c:v>299</c:v>
                </c:pt>
                <c:pt idx="11315">
                  <c:v>258</c:v>
                </c:pt>
                <c:pt idx="11316">
                  <c:v>262</c:v>
                </c:pt>
                <c:pt idx="11317">
                  <c:v>265</c:v>
                </c:pt>
                <c:pt idx="11318">
                  <c:v>305</c:v>
                </c:pt>
                <c:pt idx="11319">
                  <c:v>308</c:v>
                </c:pt>
                <c:pt idx="11320">
                  <c:v>311</c:v>
                </c:pt>
                <c:pt idx="11321">
                  <c:v>336</c:v>
                </c:pt>
                <c:pt idx="11322">
                  <c:v>349</c:v>
                </c:pt>
                <c:pt idx="11323">
                  <c:v>350</c:v>
                </c:pt>
                <c:pt idx="11324">
                  <c:v>351</c:v>
                </c:pt>
                <c:pt idx="11325">
                  <c:v>326</c:v>
                </c:pt>
                <c:pt idx="11326">
                  <c:v>354</c:v>
                </c:pt>
                <c:pt idx="11327">
                  <c:v>298</c:v>
                </c:pt>
                <c:pt idx="11328">
                  <c:v>339</c:v>
                </c:pt>
                <c:pt idx="11329">
                  <c:v>279</c:v>
                </c:pt>
                <c:pt idx="11330">
                  <c:v>350</c:v>
                </c:pt>
                <c:pt idx="11331">
                  <c:v>349</c:v>
                </c:pt>
                <c:pt idx="11332">
                  <c:v>255</c:v>
                </c:pt>
                <c:pt idx="11333">
                  <c:v>216</c:v>
                </c:pt>
                <c:pt idx="11334">
                  <c:v>217</c:v>
                </c:pt>
                <c:pt idx="11335">
                  <c:v>296</c:v>
                </c:pt>
                <c:pt idx="11336">
                  <c:v>288</c:v>
                </c:pt>
                <c:pt idx="11337">
                  <c:v>299</c:v>
                </c:pt>
                <c:pt idx="11338">
                  <c:v>322</c:v>
                </c:pt>
                <c:pt idx="11339">
                  <c:v>321</c:v>
                </c:pt>
                <c:pt idx="11340">
                  <c:v>356</c:v>
                </c:pt>
                <c:pt idx="11341">
                  <c:v>369</c:v>
                </c:pt>
                <c:pt idx="11342">
                  <c:v>325</c:v>
                </c:pt>
                <c:pt idx="11343">
                  <c:v>307</c:v>
                </c:pt>
                <c:pt idx="11344">
                  <c:v>316</c:v>
                </c:pt>
                <c:pt idx="11345">
                  <c:v>293</c:v>
                </c:pt>
                <c:pt idx="11346">
                  <c:v>327</c:v>
                </c:pt>
                <c:pt idx="11347">
                  <c:v>387</c:v>
                </c:pt>
                <c:pt idx="11348">
                  <c:v>314</c:v>
                </c:pt>
                <c:pt idx="11349">
                  <c:v>292</c:v>
                </c:pt>
                <c:pt idx="11350">
                  <c:v>308</c:v>
                </c:pt>
                <c:pt idx="11351">
                  <c:v>249</c:v>
                </c:pt>
                <c:pt idx="11352">
                  <c:v>257</c:v>
                </c:pt>
                <c:pt idx="11353">
                  <c:v>244</c:v>
                </c:pt>
                <c:pt idx="11354">
                  <c:v>205</c:v>
                </c:pt>
                <c:pt idx="11355">
                  <c:v>260</c:v>
                </c:pt>
                <c:pt idx="11356">
                  <c:v>196</c:v>
                </c:pt>
                <c:pt idx="11357">
                  <c:v>188</c:v>
                </c:pt>
                <c:pt idx="11358">
                  <c:v>221</c:v>
                </c:pt>
                <c:pt idx="11359">
                  <c:v>193</c:v>
                </c:pt>
                <c:pt idx="11360">
                  <c:v>113</c:v>
                </c:pt>
                <c:pt idx="11361">
                  <c:v>106</c:v>
                </c:pt>
                <c:pt idx="11362">
                  <c:v>87</c:v>
                </c:pt>
                <c:pt idx="11363">
                  <c:v>120</c:v>
                </c:pt>
                <c:pt idx="11364">
                  <c:v>104</c:v>
                </c:pt>
                <c:pt idx="11365">
                  <c:v>195</c:v>
                </c:pt>
                <c:pt idx="11366">
                  <c:v>105</c:v>
                </c:pt>
                <c:pt idx="11367">
                  <c:v>112</c:v>
                </c:pt>
                <c:pt idx="11368">
                  <c:v>177</c:v>
                </c:pt>
                <c:pt idx="11369">
                  <c:v>206</c:v>
                </c:pt>
                <c:pt idx="11370">
                  <c:v>309</c:v>
                </c:pt>
                <c:pt idx="11371">
                  <c:v>209</c:v>
                </c:pt>
                <c:pt idx="11372">
                  <c:v>247</c:v>
                </c:pt>
                <c:pt idx="11373">
                  <c:v>313</c:v>
                </c:pt>
                <c:pt idx="11374">
                  <c:v>298</c:v>
                </c:pt>
                <c:pt idx="11375">
                  <c:v>293</c:v>
                </c:pt>
                <c:pt idx="11376">
                  <c:v>422</c:v>
                </c:pt>
                <c:pt idx="11377">
                  <c:v>324</c:v>
                </c:pt>
                <c:pt idx="11378">
                  <c:v>323</c:v>
                </c:pt>
                <c:pt idx="11379">
                  <c:v>297</c:v>
                </c:pt>
                <c:pt idx="11380">
                  <c:v>400</c:v>
                </c:pt>
                <c:pt idx="11381">
                  <c:v>463</c:v>
                </c:pt>
                <c:pt idx="11382">
                  <c:v>499</c:v>
                </c:pt>
                <c:pt idx="11383">
                  <c:v>463</c:v>
                </c:pt>
                <c:pt idx="11384">
                  <c:v>255</c:v>
                </c:pt>
                <c:pt idx="11385">
                  <c:v>176</c:v>
                </c:pt>
                <c:pt idx="11386">
                  <c:v>319</c:v>
                </c:pt>
                <c:pt idx="11387">
                  <c:v>434</c:v>
                </c:pt>
                <c:pt idx="11388">
                  <c:v>544</c:v>
                </c:pt>
                <c:pt idx="11389">
                  <c:v>403</c:v>
                </c:pt>
                <c:pt idx="11390">
                  <c:v>356</c:v>
                </c:pt>
                <c:pt idx="11391">
                  <c:v>170</c:v>
                </c:pt>
                <c:pt idx="11392">
                  <c:v>374</c:v>
                </c:pt>
                <c:pt idx="11393">
                  <c:v>263</c:v>
                </c:pt>
                <c:pt idx="11394">
                  <c:v>466</c:v>
                </c:pt>
                <c:pt idx="11395">
                  <c:v>295</c:v>
                </c:pt>
                <c:pt idx="11396">
                  <c:v>341</c:v>
                </c:pt>
                <c:pt idx="11397">
                  <c:v>336</c:v>
                </c:pt>
                <c:pt idx="11398">
                  <c:v>425</c:v>
                </c:pt>
                <c:pt idx="11399">
                  <c:v>529</c:v>
                </c:pt>
                <c:pt idx="11400">
                  <c:v>459</c:v>
                </c:pt>
                <c:pt idx="11401">
                  <c:v>457</c:v>
                </c:pt>
                <c:pt idx="11402">
                  <c:v>308</c:v>
                </c:pt>
                <c:pt idx="11403">
                  <c:v>384</c:v>
                </c:pt>
                <c:pt idx="11404">
                  <c:v>473</c:v>
                </c:pt>
                <c:pt idx="11405">
                  <c:v>486</c:v>
                </c:pt>
                <c:pt idx="11406">
                  <c:v>305</c:v>
                </c:pt>
                <c:pt idx="11407">
                  <c:v>221</c:v>
                </c:pt>
                <c:pt idx="11408">
                  <c:v>294</c:v>
                </c:pt>
                <c:pt idx="11409">
                  <c:v>375</c:v>
                </c:pt>
                <c:pt idx="11410">
                  <c:v>399</c:v>
                </c:pt>
                <c:pt idx="11411">
                  <c:v>218</c:v>
                </c:pt>
                <c:pt idx="11412">
                  <c:v>370</c:v>
                </c:pt>
                <c:pt idx="11413">
                  <c:v>296</c:v>
                </c:pt>
                <c:pt idx="11414">
                  <c:v>380</c:v>
                </c:pt>
                <c:pt idx="11415">
                  <c:v>217</c:v>
                </c:pt>
                <c:pt idx="11416">
                  <c:v>221</c:v>
                </c:pt>
                <c:pt idx="11417">
                  <c:v>373</c:v>
                </c:pt>
                <c:pt idx="11418">
                  <c:v>571</c:v>
                </c:pt>
                <c:pt idx="11419">
                  <c:v>410</c:v>
                </c:pt>
                <c:pt idx="11420">
                  <c:v>298</c:v>
                </c:pt>
                <c:pt idx="11421">
                  <c:v>205</c:v>
                </c:pt>
                <c:pt idx="11422">
                  <c:v>88</c:v>
                </c:pt>
                <c:pt idx="11423">
                  <c:v>77</c:v>
                </c:pt>
                <c:pt idx="11424">
                  <c:v>243</c:v>
                </c:pt>
                <c:pt idx="11425">
                  <c:v>41</c:v>
                </c:pt>
                <c:pt idx="11426">
                  <c:v>-265</c:v>
                </c:pt>
                <c:pt idx="11427">
                  <c:v>-160</c:v>
                </c:pt>
                <c:pt idx="11428">
                  <c:v>231</c:v>
                </c:pt>
                <c:pt idx="11429">
                  <c:v>297</c:v>
                </c:pt>
                <c:pt idx="11430">
                  <c:v>292</c:v>
                </c:pt>
                <c:pt idx="11431">
                  <c:v>308</c:v>
                </c:pt>
                <c:pt idx="11432">
                  <c:v>372</c:v>
                </c:pt>
                <c:pt idx="11433">
                  <c:v>339</c:v>
                </c:pt>
                <c:pt idx="11434">
                  <c:v>-65</c:v>
                </c:pt>
                <c:pt idx="11435">
                  <c:v>99</c:v>
                </c:pt>
                <c:pt idx="11436">
                  <c:v>118</c:v>
                </c:pt>
                <c:pt idx="11437">
                  <c:v>202</c:v>
                </c:pt>
                <c:pt idx="11438">
                  <c:v>256</c:v>
                </c:pt>
                <c:pt idx="11439">
                  <c:v>708</c:v>
                </c:pt>
                <c:pt idx="11440">
                  <c:v>494</c:v>
                </c:pt>
                <c:pt idx="11441">
                  <c:v>258</c:v>
                </c:pt>
                <c:pt idx="11442">
                  <c:v>363</c:v>
                </c:pt>
                <c:pt idx="11443">
                  <c:v>307</c:v>
                </c:pt>
                <c:pt idx="11444">
                  <c:v>325</c:v>
                </c:pt>
                <c:pt idx="11445">
                  <c:v>268</c:v>
                </c:pt>
                <c:pt idx="11446">
                  <c:v>299</c:v>
                </c:pt>
                <c:pt idx="11447">
                  <c:v>265</c:v>
                </c:pt>
                <c:pt idx="11448">
                  <c:v>78</c:v>
                </c:pt>
                <c:pt idx="11449">
                  <c:v>272</c:v>
                </c:pt>
                <c:pt idx="11450">
                  <c:v>96</c:v>
                </c:pt>
                <c:pt idx="11451">
                  <c:v>472</c:v>
                </c:pt>
                <c:pt idx="11452">
                  <c:v>579</c:v>
                </c:pt>
                <c:pt idx="11453">
                  <c:v>400</c:v>
                </c:pt>
                <c:pt idx="11454">
                  <c:v>357</c:v>
                </c:pt>
                <c:pt idx="11455">
                  <c:v>504</c:v>
                </c:pt>
                <c:pt idx="11456">
                  <c:v>-70</c:v>
                </c:pt>
                <c:pt idx="11457">
                  <c:v>-206</c:v>
                </c:pt>
                <c:pt idx="11458">
                  <c:v>13</c:v>
                </c:pt>
                <c:pt idx="11459">
                  <c:v>406</c:v>
                </c:pt>
                <c:pt idx="11460">
                  <c:v>651</c:v>
                </c:pt>
                <c:pt idx="11461">
                  <c:v>587</c:v>
                </c:pt>
                <c:pt idx="11462">
                  <c:v>-42</c:v>
                </c:pt>
                <c:pt idx="11463">
                  <c:v>-361</c:v>
                </c:pt>
                <c:pt idx="11464">
                  <c:v>-173</c:v>
                </c:pt>
                <c:pt idx="11465">
                  <c:v>391</c:v>
                </c:pt>
                <c:pt idx="11466">
                  <c:v>-36</c:v>
                </c:pt>
                <c:pt idx="11467">
                  <c:v>64</c:v>
                </c:pt>
                <c:pt idx="11468">
                  <c:v>24</c:v>
                </c:pt>
                <c:pt idx="11469">
                  <c:v>267</c:v>
                </c:pt>
                <c:pt idx="11470">
                  <c:v>329</c:v>
                </c:pt>
                <c:pt idx="11471">
                  <c:v>285</c:v>
                </c:pt>
                <c:pt idx="11472">
                  <c:v>75</c:v>
                </c:pt>
                <c:pt idx="11473">
                  <c:v>42</c:v>
                </c:pt>
                <c:pt idx="11474">
                  <c:v>249</c:v>
                </c:pt>
                <c:pt idx="11475">
                  <c:v>629</c:v>
                </c:pt>
                <c:pt idx="11476">
                  <c:v>545</c:v>
                </c:pt>
                <c:pt idx="11477">
                  <c:v>224</c:v>
                </c:pt>
                <c:pt idx="11478">
                  <c:v>-258</c:v>
                </c:pt>
                <c:pt idx="11479">
                  <c:v>44</c:v>
                </c:pt>
                <c:pt idx="11480">
                  <c:v>-1</c:v>
                </c:pt>
                <c:pt idx="11481">
                  <c:v>-81</c:v>
                </c:pt>
                <c:pt idx="11482">
                  <c:v>33</c:v>
                </c:pt>
                <c:pt idx="11483">
                  <c:v>349</c:v>
                </c:pt>
                <c:pt idx="11484">
                  <c:v>225</c:v>
                </c:pt>
                <c:pt idx="11485">
                  <c:v>302</c:v>
                </c:pt>
                <c:pt idx="11486">
                  <c:v>358</c:v>
                </c:pt>
                <c:pt idx="11487">
                  <c:v>321</c:v>
                </c:pt>
                <c:pt idx="11488">
                  <c:v>622</c:v>
                </c:pt>
                <c:pt idx="11489">
                  <c:v>612</c:v>
                </c:pt>
                <c:pt idx="11490">
                  <c:v>195</c:v>
                </c:pt>
                <c:pt idx="11491">
                  <c:v>-52</c:v>
                </c:pt>
                <c:pt idx="11492">
                  <c:v>329</c:v>
                </c:pt>
                <c:pt idx="11493">
                  <c:v>329</c:v>
                </c:pt>
                <c:pt idx="11494">
                  <c:v>247</c:v>
                </c:pt>
                <c:pt idx="11495">
                  <c:v>477</c:v>
                </c:pt>
                <c:pt idx="11496">
                  <c:v>685</c:v>
                </c:pt>
                <c:pt idx="11497">
                  <c:v>507</c:v>
                </c:pt>
                <c:pt idx="11498">
                  <c:v>697</c:v>
                </c:pt>
                <c:pt idx="11499">
                  <c:v>407</c:v>
                </c:pt>
                <c:pt idx="11500">
                  <c:v>184</c:v>
                </c:pt>
                <c:pt idx="11501">
                  <c:v>301</c:v>
                </c:pt>
                <c:pt idx="11502">
                  <c:v>350</c:v>
                </c:pt>
                <c:pt idx="11503">
                  <c:v>621</c:v>
                </c:pt>
                <c:pt idx="11504">
                  <c:v>633</c:v>
                </c:pt>
                <c:pt idx="11505">
                  <c:v>587</c:v>
                </c:pt>
                <c:pt idx="11506">
                  <c:v>655</c:v>
                </c:pt>
                <c:pt idx="11507">
                  <c:v>154</c:v>
                </c:pt>
                <c:pt idx="11508">
                  <c:v>199</c:v>
                </c:pt>
                <c:pt idx="11509">
                  <c:v>308</c:v>
                </c:pt>
                <c:pt idx="11510">
                  <c:v>119</c:v>
                </c:pt>
                <c:pt idx="11511">
                  <c:v>378</c:v>
                </c:pt>
                <c:pt idx="11512">
                  <c:v>267</c:v>
                </c:pt>
                <c:pt idx="11513">
                  <c:v>663</c:v>
                </c:pt>
                <c:pt idx="11514">
                  <c:v>492</c:v>
                </c:pt>
                <c:pt idx="11515">
                  <c:v>189</c:v>
                </c:pt>
                <c:pt idx="11516">
                  <c:v>370</c:v>
                </c:pt>
                <c:pt idx="11517">
                  <c:v>157</c:v>
                </c:pt>
                <c:pt idx="11518">
                  <c:v>94</c:v>
                </c:pt>
                <c:pt idx="11519">
                  <c:v>273</c:v>
                </c:pt>
                <c:pt idx="11520">
                  <c:v>366</c:v>
                </c:pt>
                <c:pt idx="11521">
                  <c:v>151</c:v>
                </c:pt>
                <c:pt idx="11522">
                  <c:v>-549</c:v>
                </c:pt>
                <c:pt idx="11523">
                  <c:v>-13</c:v>
                </c:pt>
                <c:pt idx="11524">
                  <c:v>-682</c:v>
                </c:pt>
                <c:pt idx="11525">
                  <c:v>-422</c:v>
                </c:pt>
                <c:pt idx="11526">
                  <c:v>-457</c:v>
                </c:pt>
                <c:pt idx="11527">
                  <c:v>26</c:v>
                </c:pt>
                <c:pt idx="11528">
                  <c:v>-151</c:v>
                </c:pt>
                <c:pt idx="11529">
                  <c:v>395</c:v>
                </c:pt>
                <c:pt idx="11530">
                  <c:v>459</c:v>
                </c:pt>
                <c:pt idx="11531">
                  <c:v>401</c:v>
                </c:pt>
                <c:pt idx="11532">
                  <c:v>114</c:v>
                </c:pt>
                <c:pt idx="11533">
                  <c:v>-144</c:v>
                </c:pt>
                <c:pt idx="11534">
                  <c:v>403</c:v>
                </c:pt>
                <c:pt idx="11535">
                  <c:v>330</c:v>
                </c:pt>
                <c:pt idx="11536">
                  <c:v>370</c:v>
                </c:pt>
                <c:pt idx="11537">
                  <c:v>847</c:v>
                </c:pt>
                <c:pt idx="11538">
                  <c:v>721</c:v>
                </c:pt>
                <c:pt idx="11539">
                  <c:v>583</c:v>
                </c:pt>
                <c:pt idx="11540">
                  <c:v>752</c:v>
                </c:pt>
                <c:pt idx="11541">
                  <c:v>684</c:v>
                </c:pt>
                <c:pt idx="11542">
                  <c:v>752</c:v>
                </c:pt>
                <c:pt idx="11543">
                  <c:v>753</c:v>
                </c:pt>
                <c:pt idx="11544">
                  <c:v>882</c:v>
                </c:pt>
                <c:pt idx="11545">
                  <c:v>351</c:v>
                </c:pt>
                <c:pt idx="11546">
                  <c:v>410</c:v>
                </c:pt>
                <c:pt idx="11547">
                  <c:v>-500</c:v>
                </c:pt>
                <c:pt idx="11548">
                  <c:v>-1133</c:v>
                </c:pt>
                <c:pt idx="11549">
                  <c:v>-821</c:v>
                </c:pt>
                <c:pt idx="11550">
                  <c:v>660</c:v>
                </c:pt>
                <c:pt idx="11551">
                  <c:v>1246</c:v>
                </c:pt>
                <c:pt idx="11552">
                  <c:v>933</c:v>
                </c:pt>
                <c:pt idx="11553">
                  <c:v>663</c:v>
                </c:pt>
                <c:pt idx="11554">
                  <c:v>391</c:v>
                </c:pt>
                <c:pt idx="11555">
                  <c:v>278</c:v>
                </c:pt>
                <c:pt idx="11556">
                  <c:v>-226</c:v>
                </c:pt>
                <c:pt idx="11557">
                  <c:v>-644</c:v>
                </c:pt>
                <c:pt idx="11558">
                  <c:v>-351</c:v>
                </c:pt>
                <c:pt idx="11559">
                  <c:v>-487</c:v>
                </c:pt>
                <c:pt idx="11560">
                  <c:v>624</c:v>
                </c:pt>
                <c:pt idx="11561">
                  <c:v>1270</c:v>
                </c:pt>
                <c:pt idx="11562">
                  <c:v>227</c:v>
                </c:pt>
                <c:pt idx="11563">
                  <c:v>57</c:v>
                </c:pt>
                <c:pt idx="11564">
                  <c:v>1155</c:v>
                </c:pt>
                <c:pt idx="11565">
                  <c:v>798</c:v>
                </c:pt>
                <c:pt idx="11566">
                  <c:v>141</c:v>
                </c:pt>
                <c:pt idx="11567">
                  <c:v>-588</c:v>
                </c:pt>
                <c:pt idx="11568">
                  <c:v>-1523</c:v>
                </c:pt>
                <c:pt idx="11569">
                  <c:v>-665</c:v>
                </c:pt>
                <c:pt idx="11570">
                  <c:v>508</c:v>
                </c:pt>
                <c:pt idx="11571">
                  <c:v>308</c:v>
                </c:pt>
                <c:pt idx="11572">
                  <c:v>434</c:v>
                </c:pt>
                <c:pt idx="11573">
                  <c:v>590</c:v>
                </c:pt>
                <c:pt idx="11574">
                  <c:v>269</c:v>
                </c:pt>
                <c:pt idx="11575">
                  <c:v>281</c:v>
                </c:pt>
                <c:pt idx="11576">
                  <c:v>1065</c:v>
                </c:pt>
                <c:pt idx="11577">
                  <c:v>471</c:v>
                </c:pt>
                <c:pt idx="11578">
                  <c:v>-969</c:v>
                </c:pt>
                <c:pt idx="11579">
                  <c:v>-1293</c:v>
                </c:pt>
                <c:pt idx="11580">
                  <c:v>-1066</c:v>
                </c:pt>
                <c:pt idx="11581">
                  <c:v>1284</c:v>
                </c:pt>
                <c:pt idx="11582">
                  <c:v>-125</c:v>
                </c:pt>
                <c:pt idx="11583">
                  <c:v>575</c:v>
                </c:pt>
                <c:pt idx="11584">
                  <c:v>930</c:v>
                </c:pt>
                <c:pt idx="11585">
                  <c:v>780</c:v>
                </c:pt>
                <c:pt idx="11586">
                  <c:v>813</c:v>
                </c:pt>
                <c:pt idx="11587">
                  <c:v>348</c:v>
                </c:pt>
                <c:pt idx="11588">
                  <c:v>-376</c:v>
                </c:pt>
                <c:pt idx="11589">
                  <c:v>-2360</c:v>
                </c:pt>
                <c:pt idx="11590">
                  <c:v>-546</c:v>
                </c:pt>
                <c:pt idx="11591">
                  <c:v>1838</c:v>
                </c:pt>
                <c:pt idx="11592">
                  <c:v>2538</c:v>
                </c:pt>
                <c:pt idx="11593">
                  <c:v>949</c:v>
                </c:pt>
                <c:pt idx="11594">
                  <c:v>1490</c:v>
                </c:pt>
                <c:pt idx="11595">
                  <c:v>-78</c:v>
                </c:pt>
                <c:pt idx="11596">
                  <c:v>-348</c:v>
                </c:pt>
                <c:pt idx="11597">
                  <c:v>-1881</c:v>
                </c:pt>
                <c:pt idx="11598">
                  <c:v>-1887</c:v>
                </c:pt>
                <c:pt idx="11599">
                  <c:v>-505</c:v>
                </c:pt>
                <c:pt idx="11600">
                  <c:v>630</c:v>
                </c:pt>
                <c:pt idx="11601">
                  <c:v>1955</c:v>
                </c:pt>
                <c:pt idx="11602">
                  <c:v>1370</c:v>
                </c:pt>
                <c:pt idx="11603">
                  <c:v>2164</c:v>
                </c:pt>
                <c:pt idx="11604">
                  <c:v>205</c:v>
                </c:pt>
                <c:pt idx="11605">
                  <c:v>-427</c:v>
                </c:pt>
                <c:pt idx="11606">
                  <c:v>-950</c:v>
                </c:pt>
                <c:pt idx="11607">
                  <c:v>-1922</c:v>
                </c:pt>
                <c:pt idx="11608">
                  <c:v>-1455</c:v>
                </c:pt>
                <c:pt idx="11609">
                  <c:v>-1812</c:v>
                </c:pt>
                <c:pt idx="11610">
                  <c:v>317</c:v>
                </c:pt>
                <c:pt idx="11611">
                  <c:v>1099</c:v>
                </c:pt>
                <c:pt idx="11612">
                  <c:v>2646</c:v>
                </c:pt>
                <c:pt idx="11613">
                  <c:v>418</c:v>
                </c:pt>
                <c:pt idx="11614">
                  <c:v>-132</c:v>
                </c:pt>
                <c:pt idx="11615">
                  <c:v>748</c:v>
                </c:pt>
                <c:pt idx="11616">
                  <c:v>-114</c:v>
                </c:pt>
                <c:pt idx="11617">
                  <c:v>-1899</c:v>
                </c:pt>
                <c:pt idx="11618">
                  <c:v>-358</c:v>
                </c:pt>
                <c:pt idx="11619">
                  <c:v>879</c:v>
                </c:pt>
                <c:pt idx="11620">
                  <c:v>96</c:v>
                </c:pt>
                <c:pt idx="11621">
                  <c:v>700</c:v>
                </c:pt>
                <c:pt idx="11622">
                  <c:v>-805</c:v>
                </c:pt>
                <c:pt idx="11623">
                  <c:v>-69</c:v>
                </c:pt>
                <c:pt idx="11624">
                  <c:v>-220</c:v>
                </c:pt>
                <c:pt idx="11625">
                  <c:v>-302</c:v>
                </c:pt>
                <c:pt idx="11626">
                  <c:v>460</c:v>
                </c:pt>
                <c:pt idx="11627">
                  <c:v>751</c:v>
                </c:pt>
                <c:pt idx="11628">
                  <c:v>-37</c:v>
                </c:pt>
                <c:pt idx="11629">
                  <c:v>-1350</c:v>
                </c:pt>
                <c:pt idx="11630">
                  <c:v>-422</c:v>
                </c:pt>
                <c:pt idx="11631">
                  <c:v>418</c:v>
                </c:pt>
                <c:pt idx="11632">
                  <c:v>-1112</c:v>
                </c:pt>
                <c:pt idx="11633">
                  <c:v>-1024</c:v>
                </c:pt>
                <c:pt idx="11634">
                  <c:v>-464</c:v>
                </c:pt>
                <c:pt idx="11635">
                  <c:v>-107</c:v>
                </c:pt>
                <c:pt idx="11636">
                  <c:v>-608</c:v>
                </c:pt>
                <c:pt idx="11637">
                  <c:v>481</c:v>
                </c:pt>
                <c:pt idx="11638">
                  <c:v>762</c:v>
                </c:pt>
                <c:pt idx="11639">
                  <c:v>1151</c:v>
                </c:pt>
                <c:pt idx="11640">
                  <c:v>618</c:v>
                </c:pt>
                <c:pt idx="11641">
                  <c:v>243</c:v>
                </c:pt>
                <c:pt idx="11642">
                  <c:v>-60</c:v>
                </c:pt>
                <c:pt idx="11643">
                  <c:v>215</c:v>
                </c:pt>
                <c:pt idx="11644">
                  <c:v>-677</c:v>
                </c:pt>
                <c:pt idx="11645">
                  <c:v>-569</c:v>
                </c:pt>
                <c:pt idx="11646">
                  <c:v>-849</c:v>
                </c:pt>
                <c:pt idx="11647">
                  <c:v>-528</c:v>
                </c:pt>
                <c:pt idx="11648">
                  <c:v>428</c:v>
                </c:pt>
                <c:pt idx="11649">
                  <c:v>1718</c:v>
                </c:pt>
                <c:pt idx="11650">
                  <c:v>1871</c:v>
                </c:pt>
                <c:pt idx="11651">
                  <c:v>1554</c:v>
                </c:pt>
                <c:pt idx="11652">
                  <c:v>-494</c:v>
                </c:pt>
                <c:pt idx="11653">
                  <c:v>-1751</c:v>
                </c:pt>
                <c:pt idx="11654">
                  <c:v>-1704</c:v>
                </c:pt>
                <c:pt idx="11655">
                  <c:v>-629</c:v>
                </c:pt>
                <c:pt idx="11656">
                  <c:v>-77</c:v>
                </c:pt>
                <c:pt idx="11657">
                  <c:v>-320</c:v>
                </c:pt>
                <c:pt idx="11658">
                  <c:v>-133</c:v>
                </c:pt>
                <c:pt idx="11659">
                  <c:v>357</c:v>
                </c:pt>
                <c:pt idx="11660">
                  <c:v>1721</c:v>
                </c:pt>
                <c:pt idx="11661">
                  <c:v>1445</c:v>
                </c:pt>
                <c:pt idx="11662">
                  <c:v>1145</c:v>
                </c:pt>
                <c:pt idx="11663">
                  <c:v>-318</c:v>
                </c:pt>
                <c:pt idx="11664">
                  <c:v>-926</c:v>
                </c:pt>
                <c:pt idx="11665">
                  <c:v>193</c:v>
                </c:pt>
                <c:pt idx="11666">
                  <c:v>407</c:v>
                </c:pt>
                <c:pt idx="11667">
                  <c:v>172</c:v>
                </c:pt>
                <c:pt idx="11668">
                  <c:v>-571</c:v>
                </c:pt>
                <c:pt idx="11669">
                  <c:v>358</c:v>
                </c:pt>
                <c:pt idx="11670">
                  <c:v>457</c:v>
                </c:pt>
                <c:pt idx="11671">
                  <c:v>927</c:v>
                </c:pt>
                <c:pt idx="11672">
                  <c:v>-616</c:v>
                </c:pt>
                <c:pt idx="11673">
                  <c:v>-309</c:v>
                </c:pt>
                <c:pt idx="11674">
                  <c:v>-902</c:v>
                </c:pt>
                <c:pt idx="11675">
                  <c:v>-1484</c:v>
                </c:pt>
                <c:pt idx="11676">
                  <c:v>-1393</c:v>
                </c:pt>
                <c:pt idx="11677">
                  <c:v>1215</c:v>
                </c:pt>
                <c:pt idx="11678">
                  <c:v>1997</c:v>
                </c:pt>
                <c:pt idx="11679">
                  <c:v>1167</c:v>
                </c:pt>
                <c:pt idx="11680">
                  <c:v>893</c:v>
                </c:pt>
                <c:pt idx="11681">
                  <c:v>-512</c:v>
                </c:pt>
                <c:pt idx="11682">
                  <c:v>-650</c:v>
                </c:pt>
                <c:pt idx="11683">
                  <c:v>-473</c:v>
                </c:pt>
                <c:pt idx="11684">
                  <c:v>-717</c:v>
                </c:pt>
                <c:pt idx="11685">
                  <c:v>-862</c:v>
                </c:pt>
                <c:pt idx="11686">
                  <c:v>-808</c:v>
                </c:pt>
                <c:pt idx="11687">
                  <c:v>519</c:v>
                </c:pt>
                <c:pt idx="11688">
                  <c:v>-95</c:v>
                </c:pt>
                <c:pt idx="11689">
                  <c:v>-62</c:v>
                </c:pt>
                <c:pt idx="11690">
                  <c:v>1153</c:v>
                </c:pt>
                <c:pt idx="11691">
                  <c:v>925</c:v>
                </c:pt>
                <c:pt idx="11692">
                  <c:v>905</c:v>
                </c:pt>
                <c:pt idx="11693">
                  <c:v>1025</c:v>
                </c:pt>
                <c:pt idx="11694">
                  <c:v>500</c:v>
                </c:pt>
                <c:pt idx="11695">
                  <c:v>-1255</c:v>
                </c:pt>
                <c:pt idx="11696">
                  <c:v>-262</c:v>
                </c:pt>
                <c:pt idx="11697">
                  <c:v>171</c:v>
                </c:pt>
                <c:pt idx="11698">
                  <c:v>62</c:v>
                </c:pt>
                <c:pt idx="11699">
                  <c:v>51</c:v>
                </c:pt>
                <c:pt idx="11700">
                  <c:v>786</c:v>
                </c:pt>
                <c:pt idx="11701">
                  <c:v>1218</c:v>
                </c:pt>
                <c:pt idx="11702">
                  <c:v>706</c:v>
                </c:pt>
                <c:pt idx="11703">
                  <c:v>-403</c:v>
                </c:pt>
                <c:pt idx="11704">
                  <c:v>814</c:v>
                </c:pt>
                <c:pt idx="11705">
                  <c:v>1502</c:v>
                </c:pt>
                <c:pt idx="11706">
                  <c:v>556</c:v>
                </c:pt>
                <c:pt idx="11707">
                  <c:v>-1451</c:v>
                </c:pt>
                <c:pt idx="11708">
                  <c:v>-1125</c:v>
                </c:pt>
                <c:pt idx="11709">
                  <c:v>-88</c:v>
                </c:pt>
                <c:pt idx="11710">
                  <c:v>-186</c:v>
                </c:pt>
                <c:pt idx="11711">
                  <c:v>672</c:v>
                </c:pt>
                <c:pt idx="11712">
                  <c:v>-340</c:v>
                </c:pt>
                <c:pt idx="11713">
                  <c:v>371</c:v>
                </c:pt>
                <c:pt idx="11714">
                  <c:v>1498</c:v>
                </c:pt>
                <c:pt idx="11715">
                  <c:v>1722</c:v>
                </c:pt>
                <c:pt idx="11716">
                  <c:v>270</c:v>
                </c:pt>
                <c:pt idx="11717">
                  <c:v>-763</c:v>
                </c:pt>
                <c:pt idx="11718">
                  <c:v>-817</c:v>
                </c:pt>
                <c:pt idx="11719">
                  <c:v>175</c:v>
                </c:pt>
                <c:pt idx="11720">
                  <c:v>790</c:v>
                </c:pt>
                <c:pt idx="11721">
                  <c:v>225</c:v>
                </c:pt>
                <c:pt idx="11722">
                  <c:v>510</c:v>
                </c:pt>
                <c:pt idx="11723">
                  <c:v>95</c:v>
                </c:pt>
                <c:pt idx="11724">
                  <c:v>-987</c:v>
                </c:pt>
                <c:pt idx="11725">
                  <c:v>422</c:v>
                </c:pt>
                <c:pt idx="11726">
                  <c:v>-434</c:v>
                </c:pt>
                <c:pt idx="11727">
                  <c:v>499</c:v>
                </c:pt>
                <c:pt idx="11728">
                  <c:v>-625</c:v>
                </c:pt>
                <c:pt idx="11729">
                  <c:v>1341</c:v>
                </c:pt>
                <c:pt idx="11730">
                  <c:v>249</c:v>
                </c:pt>
                <c:pt idx="11731">
                  <c:v>1094</c:v>
                </c:pt>
                <c:pt idx="11732">
                  <c:v>-668</c:v>
                </c:pt>
                <c:pt idx="11733">
                  <c:v>726</c:v>
                </c:pt>
                <c:pt idx="11734">
                  <c:v>360</c:v>
                </c:pt>
                <c:pt idx="11735">
                  <c:v>1498</c:v>
                </c:pt>
                <c:pt idx="11736">
                  <c:v>825</c:v>
                </c:pt>
                <c:pt idx="11737">
                  <c:v>309</c:v>
                </c:pt>
                <c:pt idx="11738">
                  <c:v>229</c:v>
                </c:pt>
                <c:pt idx="11739">
                  <c:v>-691</c:v>
                </c:pt>
                <c:pt idx="11740">
                  <c:v>-382</c:v>
                </c:pt>
                <c:pt idx="11741">
                  <c:v>305</c:v>
                </c:pt>
                <c:pt idx="11742">
                  <c:v>1536</c:v>
                </c:pt>
                <c:pt idx="11743">
                  <c:v>614</c:v>
                </c:pt>
                <c:pt idx="11744">
                  <c:v>-269</c:v>
                </c:pt>
                <c:pt idx="11745">
                  <c:v>-794</c:v>
                </c:pt>
                <c:pt idx="11746">
                  <c:v>462</c:v>
                </c:pt>
                <c:pt idx="11747">
                  <c:v>735</c:v>
                </c:pt>
                <c:pt idx="11748">
                  <c:v>-165</c:v>
                </c:pt>
                <c:pt idx="11749">
                  <c:v>-271</c:v>
                </c:pt>
                <c:pt idx="11750">
                  <c:v>-1095</c:v>
                </c:pt>
                <c:pt idx="11751">
                  <c:v>1019</c:v>
                </c:pt>
                <c:pt idx="11752">
                  <c:v>-122</c:v>
                </c:pt>
                <c:pt idx="11753">
                  <c:v>37</c:v>
                </c:pt>
                <c:pt idx="11754">
                  <c:v>378</c:v>
                </c:pt>
                <c:pt idx="11755">
                  <c:v>-330</c:v>
                </c:pt>
                <c:pt idx="11756">
                  <c:v>-1317</c:v>
                </c:pt>
                <c:pt idx="11757">
                  <c:v>-930</c:v>
                </c:pt>
                <c:pt idx="11758">
                  <c:v>6</c:v>
                </c:pt>
                <c:pt idx="11759">
                  <c:v>379</c:v>
                </c:pt>
                <c:pt idx="11760">
                  <c:v>-346</c:v>
                </c:pt>
                <c:pt idx="11761">
                  <c:v>1120</c:v>
                </c:pt>
                <c:pt idx="11762">
                  <c:v>26</c:v>
                </c:pt>
                <c:pt idx="11763">
                  <c:v>457</c:v>
                </c:pt>
                <c:pt idx="11764">
                  <c:v>37</c:v>
                </c:pt>
                <c:pt idx="11765">
                  <c:v>-824</c:v>
                </c:pt>
                <c:pt idx="11766">
                  <c:v>-745</c:v>
                </c:pt>
                <c:pt idx="11767">
                  <c:v>54</c:v>
                </c:pt>
                <c:pt idx="11768">
                  <c:v>1208</c:v>
                </c:pt>
                <c:pt idx="11769">
                  <c:v>1098</c:v>
                </c:pt>
                <c:pt idx="11770">
                  <c:v>589</c:v>
                </c:pt>
                <c:pt idx="11771">
                  <c:v>-1608</c:v>
                </c:pt>
                <c:pt idx="11772">
                  <c:v>-1299</c:v>
                </c:pt>
                <c:pt idx="11773">
                  <c:v>791</c:v>
                </c:pt>
                <c:pt idx="11774">
                  <c:v>391</c:v>
                </c:pt>
                <c:pt idx="11775">
                  <c:v>1297</c:v>
                </c:pt>
                <c:pt idx="11776">
                  <c:v>622</c:v>
                </c:pt>
                <c:pt idx="11777">
                  <c:v>78</c:v>
                </c:pt>
                <c:pt idx="11778">
                  <c:v>474</c:v>
                </c:pt>
                <c:pt idx="11779">
                  <c:v>1720</c:v>
                </c:pt>
                <c:pt idx="11780">
                  <c:v>1519</c:v>
                </c:pt>
                <c:pt idx="11781">
                  <c:v>-667</c:v>
                </c:pt>
                <c:pt idx="11782">
                  <c:v>165</c:v>
                </c:pt>
                <c:pt idx="11783">
                  <c:v>494</c:v>
                </c:pt>
                <c:pt idx="11784">
                  <c:v>733</c:v>
                </c:pt>
                <c:pt idx="11785">
                  <c:v>-1443</c:v>
                </c:pt>
                <c:pt idx="11786">
                  <c:v>-72</c:v>
                </c:pt>
                <c:pt idx="11787">
                  <c:v>1215</c:v>
                </c:pt>
                <c:pt idx="11788">
                  <c:v>738</c:v>
                </c:pt>
                <c:pt idx="11789">
                  <c:v>113</c:v>
                </c:pt>
                <c:pt idx="11790">
                  <c:v>216</c:v>
                </c:pt>
                <c:pt idx="11791">
                  <c:v>106</c:v>
                </c:pt>
                <c:pt idx="11792">
                  <c:v>-259</c:v>
                </c:pt>
                <c:pt idx="11793">
                  <c:v>-18</c:v>
                </c:pt>
                <c:pt idx="11794">
                  <c:v>266</c:v>
                </c:pt>
                <c:pt idx="11795">
                  <c:v>7</c:v>
                </c:pt>
                <c:pt idx="11796">
                  <c:v>-101</c:v>
                </c:pt>
                <c:pt idx="11797">
                  <c:v>74</c:v>
                </c:pt>
                <c:pt idx="11798">
                  <c:v>171</c:v>
                </c:pt>
                <c:pt idx="11799">
                  <c:v>-315</c:v>
                </c:pt>
                <c:pt idx="11800">
                  <c:v>-1007</c:v>
                </c:pt>
                <c:pt idx="11801">
                  <c:v>-2007</c:v>
                </c:pt>
                <c:pt idx="11802">
                  <c:v>494</c:v>
                </c:pt>
                <c:pt idx="11803">
                  <c:v>-124</c:v>
                </c:pt>
                <c:pt idx="11804">
                  <c:v>947</c:v>
                </c:pt>
                <c:pt idx="11805">
                  <c:v>-220</c:v>
                </c:pt>
                <c:pt idx="11806">
                  <c:v>707</c:v>
                </c:pt>
                <c:pt idx="11807">
                  <c:v>1478</c:v>
                </c:pt>
                <c:pt idx="11808">
                  <c:v>2673</c:v>
                </c:pt>
                <c:pt idx="11809">
                  <c:v>54</c:v>
                </c:pt>
                <c:pt idx="11810">
                  <c:v>369</c:v>
                </c:pt>
                <c:pt idx="11811">
                  <c:v>-793</c:v>
                </c:pt>
                <c:pt idx="11812">
                  <c:v>-622</c:v>
                </c:pt>
                <c:pt idx="11813">
                  <c:v>-529</c:v>
                </c:pt>
                <c:pt idx="11814">
                  <c:v>-58</c:v>
                </c:pt>
                <c:pt idx="11815">
                  <c:v>106</c:v>
                </c:pt>
                <c:pt idx="11816">
                  <c:v>1073</c:v>
                </c:pt>
                <c:pt idx="11817">
                  <c:v>457</c:v>
                </c:pt>
                <c:pt idx="11818">
                  <c:v>808</c:v>
                </c:pt>
                <c:pt idx="11819">
                  <c:v>754</c:v>
                </c:pt>
                <c:pt idx="11820">
                  <c:v>-838</c:v>
                </c:pt>
                <c:pt idx="11821">
                  <c:v>-139</c:v>
                </c:pt>
                <c:pt idx="11822">
                  <c:v>-54</c:v>
                </c:pt>
                <c:pt idx="11823">
                  <c:v>-702</c:v>
                </c:pt>
                <c:pt idx="11824">
                  <c:v>-501</c:v>
                </c:pt>
                <c:pt idx="11825">
                  <c:v>1880</c:v>
                </c:pt>
                <c:pt idx="11826">
                  <c:v>-105</c:v>
                </c:pt>
                <c:pt idx="11827">
                  <c:v>-2453</c:v>
                </c:pt>
                <c:pt idx="11828">
                  <c:v>-216</c:v>
                </c:pt>
                <c:pt idx="11829">
                  <c:v>-454</c:v>
                </c:pt>
                <c:pt idx="11830">
                  <c:v>1691</c:v>
                </c:pt>
                <c:pt idx="11831">
                  <c:v>-974</c:v>
                </c:pt>
                <c:pt idx="11832">
                  <c:v>567</c:v>
                </c:pt>
                <c:pt idx="11833">
                  <c:v>-41</c:v>
                </c:pt>
                <c:pt idx="11834">
                  <c:v>1115</c:v>
                </c:pt>
                <c:pt idx="11835">
                  <c:v>-786</c:v>
                </c:pt>
                <c:pt idx="11836">
                  <c:v>1423</c:v>
                </c:pt>
                <c:pt idx="11837">
                  <c:v>1122</c:v>
                </c:pt>
                <c:pt idx="11838">
                  <c:v>-528</c:v>
                </c:pt>
                <c:pt idx="11839">
                  <c:v>-866</c:v>
                </c:pt>
                <c:pt idx="11840">
                  <c:v>14</c:v>
                </c:pt>
                <c:pt idx="11841">
                  <c:v>622</c:v>
                </c:pt>
                <c:pt idx="11842">
                  <c:v>1452</c:v>
                </c:pt>
                <c:pt idx="11843">
                  <c:v>443</c:v>
                </c:pt>
                <c:pt idx="11844">
                  <c:v>-308</c:v>
                </c:pt>
                <c:pt idx="11845">
                  <c:v>-917</c:v>
                </c:pt>
                <c:pt idx="11846">
                  <c:v>-174</c:v>
                </c:pt>
                <c:pt idx="11847">
                  <c:v>57</c:v>
                </c:pt>
                <c:pt idx="11848">
                  <c:v>411</c:v>
                </c:pt>
                <c:pt idx="11849">
                  <c:v>-1086</c:v>
                </c:pt>
                <c:pt idx="11850">
                  <c:v>-1167</c:v>
                </c:pt>
                <c:pt idx="11851">
                  <c:v>-293</c:v>
                </c:pt>
                <c:pt idx="11852">
                  <c:v>378</c:v>
                </c:pt>
                <c:pt idx="11853">
                  <c:v>220</c:v>
                </c:pt>
                <c:pt idx="11854">
                  <c:v>-1103</c:v>
                </c:pt>
                <c:pt idx="11855">
                  <c:v>1356</c:v>
                </c:pt>
                <c:pt idx="11856">
                  <c:v>617</c:v>
                </c:pt>
                <c:pt idx="11857">
                  <c:v>248</c:v>
                </c:pt>
                <c:pt idx="11858">
                  <c:v>119</c:v>
                </c:pt>
                <c:pt idx="11859">
                  <c:v>-169</c:v>
                </c:pt>
                <c:pt idx="11860">
                  <c:v>652</c:v>
                </c:pt>
                <c:pt idx="11861">
                  <c:v>-340</c:v>
                </c:pt>
                <c:pt idx="11862">
                  <c:v>-629</c:v>
                </c:pt>
                <c:pt idx="11863">
                  <c:v>-852</c:v>
                </c:pt>
                <c:pt idx="11864">
                  <c:v>1147</c:v>
                </c:pt>
                <c:pt idx="11865">
                  <c:v>-1513</c:v>
                </c:pt>
                <c:pt idx="11866">
                  <c:v>-236</c:v>
                </c:pt>
                <c:pt idx="11867">
                  <c:v>-746</c:v>
                </c:pt>
                <c:pt idx="11868">
                  <c:v>-660</c:v>
                </c:pt>
                <c:pt idx="11869">
                  <c:v>-47</c:v>
                </c:pt>
                <c:pt idx="11870">
                  <c:v>149</c:v>
                </c:pt>
                <c:pt idx="11871">
                  <c:v>18</c:v>
                </c:pt>
                <c:pt idx="11872">
                  <c:v>72</c:v>
                </c:pt>
                <c:pt idx="11873">
                  <c:v>726</c:v>
                </c:pt>
                <c:pt idx="11874">
                  <c:v>1357</c:v>
                </c:pt>
                <c:pt idx="11875">
                  <c:v>436</c:v>
                </c:pt>
                <c:pt idx="11876">
                  <c:v>-1391</c:v>
                </c:pt>
                <c:pt idx="11877">
                  <c:v>276</c:v>
                </c:pt>
                <c:pt idx="11878">
                  <c:v>-196</c:v>
                </c:pt>
                <c:pt idx="11879">
                  <c:v>770</c:v>
                </c:pt>
                <c:pt idx="11880">
                  <c:v>1147</c:v>
                </c:pt>
                <c:pt idx="11881">
                  <c:v>113</c:v>
                </c:pt>
                <c:pt idx="11882">
                  <c:v>-403</c:v>
                </c:pt>
                <c:pt idx="11883">
                  <c:v>493</c:v>
                </c:pt>
                <c:pt idx="11884">
                  <c:v>836</c:v>
                </c:pt>
                <c:pt idx="11885">
                  <c:v>1859</c:v>
                </c:pt>
                <c:pt idx="11886">
                  <c:v>-113</c:v>
                </c:pt>
                <c:pt idx="11887">
                  <c:v>-108</c:v>
                </c:pt>
                <c:pt idx="11888">
                  <c:v>-766</c:v>
                </c:pt>
                <c:pt idx="11889">
                  <c:v>-329</c:v>
                </c:pt>
                <c:pt idx="11890">
                  <c:v>691</c:v>
                </c:pt>
                <c:pt idx="11891">
                  <c:v>597</c:v>
                </c:pt>
                <c:pt idx="11892">
                  <c:v>-115</c:v>
                </c:pt>
                <c:pt idx="11893">
                  <c:v>-349</c:v>
                </c:pt>
                <c:pt idx="11894">
                  <c:v>134</c:v>
                </c:pt>
                <c:pt idx="11895">
                  <c:v>293</c:v>
                </c:pt>
                <c:pt idx="11896">
                  <c:v>588</c:v>
                </c:pt>
                <c:pt idx="11897">
                  <c:v>84</c:v>
                </c:pt>
                <c:pt idx="11898">
                  <c:v>76</c:v>
                </c:pt>
                <c:pt idx="11899">
                  <c:v>71</c:v>
                </c:pt>
                <c:pt idx="11900">
                  <c:v>380</c:v>
                </c:pt>
                <c:pt idx="11901">
                  <c:v>192</c:v>
                </c:pt>
                <c:pt idx="11902">
                  <c:v>-704</c:v>
                </c:pt>
                <c:pt idx="11903">
                  <c:v>97</c:v>
                </c:pt>
                <c:pt idx="11904">
                  <c:v>-289</c:v>
                </c:pt>
                <c:pt idx="11905">
                  <c:v>61</c:v>
                </c:pt>
                <c:pt idx="11906">
                  <c:v>545</c:v>
                </c:pt>
                <c:pt idx="11907">
                  <c:v>-812</c:v>
                </c:pt>
                <c:pt idx="11908">
                  <c:v>891</c:v>
                </c:pt>
                <c:pt idx="11909">
                  <c:v>1206</c:v>
                </c:pt>
                <c:pt idx="11910">
                  <c:v>243</c:v>
                </c:pt>
                <c:pt idx="11911">
                  <c:v>879</c:v>
                </c:pt>
                <c:pt idx="11912">
                  <c:v>-532</c:v>
                </c:pt>
                <c:pt idx="11913">
                  <c:v>883</c:v>
                </c:pt>
                <c:pt idx="11914">
                  <c:v>24</c:v>
                </c:pt>
                <c:pt idx="11915">
                  <c:v>96</c:v>
                </c:pt>
                <c:pt idx="11916">
                  <c:v>-1575</c:v>
                </c:pt>
                <c:pt idx="11917">
                  <c:v>-418</c:v>
                </c:pt>
                <c:pt idx="11918">
                  <c:v>556</c:v>
                </c:pt>
                <c:pt idx="11919">
                  <c:v>286</c:v>
                </c:pt>
                <c:pt idx="11920">
                  <c:v>617</c:v>
                </c:pt>
                <c:pt idx="11921">
                  <c:v>30</c:v>
                </c:pt>
                <c:pt idx="11922">
                  <c:v>-75</c:v>
                </c:pt>
                <c:pt idx="11923">
                  <c:v>-326</c:v>
                </c:pt>
                <c:pt idx="11924">
                  <c:v>1330</c:v>
                </c:pt>
                <c:pt idx="11925">
                  <c:v>216</c:v>
                </c:pt>
                <c:pt idx="11926">
                  <c:v>852</c:v>
                </c:pt>
                <c:pt idx="11927">
                  <c:v>-374</c:v>
                </c:pt>
                <c:pt idx="11928">
                  <c:v>370</c:v>
                </c:pt>
                <c:pt idx="11929">
                  <c:v>236</c:v>
                </c:pt>
                <c:pt idx="11930">
                  <c:v>193</c:v>
                </c:pt>
                <c:pt idx="11931">
                  <c:v>-392</c:v>
                </c:pt>
                <c:pt idx="11932">
                  <c:v>780</c:v>
                </c:pt>
                <c:pt idx="11933">
                  <c:v>1035</c:v>
                </c:pt>
                <c:pt idx="11934">
                  <c:v>463</c:v>
                </c:pt>
                <c:pt idx="11935">
                  <c:v>-896</c:v>
                </c:pt>
                <c:pt idx="11936">
                  <c:v>-691</c:v>
                </c:pt>
                <c:pt idx="11937">
                  <c:v>-227</c:v>
                </c:pt>
                <c:pt idx="11938">
                  <c:v>-501</c:v>
                </c:pt>
                <c:pt idx="11939">
                  <c:v>-164</c:v>
                </c:pt>
                <c:pt idx="11940">
                  <c:v>92</c:v>
                </c:pt>
                <c:pt idx="11941">
                  <c:v>154</c:v>
                </c:pt>
                <c:pt idx="11942">
                  <c:v>741</c:v>
                </c:pt>
                <c:pt idx="11943">
                  <c:v>707</c:v>
                </c:pt>
                <c:pt idx="11944">
                  <c:v>-1106</c:v>
                </c:pt>
                <c:pt idx="11945">
                  <c:v>494</c:v>
                </c:pt>
                <c:pt idx="11946">
                  <c:v>-206</c:v>
                </c:pt>
                <c:pt idx="11947">
                  <c:v>1098</c:v>
                </c:pt>
                <c:pt idx="11948">
                  <c:v>-7</c:v>
                </c:pt>
                <c:pt idx="11949">
                  <c:v>-128</c:v>
                </c:pt>
                <c:pt idx="11950">
                  <c:v>-64</c:v>
                </c:pt>
                <c:pt idx="11951">
                  <c:v>-26</c:v>
                </c:pt>
                <c:pt idx="11952">
                  <c:v>281</c:v>
                </c:pt>
                <c:pt idx="11953">
                  <c:v>-476</c:v>
                </c:pt>
                <c:pt idx="11954">
                  <c:v>-634</c:v>
                </c:pt>
                <c:pt idx="11955">
                  <c:v>290</c:v>
                </c:pt>
                <c:pt idx="11956">
                  <c:v>69</c:v>
                </c:pt>
                <c:pt idx="11957">
                  <c:v>370</c:v>
                </c:pt>
                <c:pt idx="11958">
                  <c:v>690</c:v>
                </c:pt>
                <c:pt idx="11959">
                  <c:v>-418</c:v>
                </c:pt>
                <c:pt idx="11960">
                  <c:v>674</c:v>
                </c:pt>
                <c:pt idx="11961">
                  <c:v>859</c:v>
                </c:pt>
                <c:pt idx="11962">
                  <c:v>1592</c:v>
                </c:pt>
                <c:pt idx="11963">
                  <c:v>-702</c:v>
                </c:pt>
                <c:pt idx="11964">
                  <c:v>712</c:v>
                </c:pt>
                <c:pt idx="11965">
                  <c:v>-52</c:v>
                </c:pt>
                <c:pt idx="11966">
                  <c:v>386</c:v>
                </c:pt>
                <c:pt idx="11967">
                  <c:v>-167</c:v>
                </c:pt>
                <c:pt idx="11968">
                  <c:v>46</c:v>
                </c:pt>
                <c:pt idx="11969">
                  <c:v>931</c:v>
                </c:pt>
                <c:pt idx="11970">
                  <c:v>519</c:v>
                </c:pt>
                <c:pt idx="11971">
                  <c:v>905</c:v>
                </c:pt>
                <c:pt idx="11972">
                  <c:v>443</c:v>
                </c:pt>
                <c:pt idx="11973">
                  <c:v>-462</c:v>
                </c:pt>
                <c:pt idx="11974">
                  <c:v>142</c:v>
                </c:pt>
                <c:pt idx="11975">
                  <c:v>-176</c:v>
                </c:pt>
                <c:pt idx="11976">
                  <c:v>259</c:v>
                </c:pt>
                <c:pt idx="11977">
                  <c:v>-686</c:v>
                </c:pt>
                <c:pt idx="11978">
                  <c:v>72</c:v>
                </c:pt>
                <c:pt idx="11979">
                  <c:v>739</c:v>
                </c:pt>
                <c:pt idx="11980">
                  <c:v>1452</c:v>
                </c:pt>
                <c:pt idx="11981">
                  <c:v>-120</c:v>
                </c:pt>
                <c:pt idx="11982">
                  <c:v>-1023</c:v>
                </c:pt>
                <c:pt idx="11983">
                  <c:v>183</c:v>
                </c:pt>
                <c:pt idx="11984">
                  <c:v>954</c:v>
                </c:pt>
                <c:pt idx="11985">
                  <c:v>-223</c:v>
                </c:pt>
                <c:pt idx="11986">
                  <c:v>-402</c:v>
                </c:pt>
                <c:pt idx="11987">
                  <c:v>-1321</c:v>
                </c:pt>
                <c:pt idx="11988">
                  <c:v>909</c:v>
                </c:pt>
                <c:pt idx="11989">
                  <c:v>-410</c:v>
                </c:pt>
                <c:pt idx="11990">
                  <c:v>78</c:v>
                </c:pt>
                <c:pt idx="11991">
                  <c:v>-102</c:v>
                </c:pt>
                <c:pt idx="11992">
                  <c:v>763</c:v>
                </c:pt>
                <c:pt idx="11993">
                  <c:v>777</c:v>
                </c:pt>
                <c:pt idx="11994">
                  <c:v>-265</c:v>
                </c:pt>
                <c:pt idx="11995">
                  <c:v>382</c:v>
                </c:pt>
                <c:pt idx="11996">
                  <c:v>622</c:v>
                </c:pt>
                <c:pt idx="11997">
                  <c:v>416</c:v>
                </c:pt>
                <c:pt idx="11998">
                  <c:v>-718</c:v>
                </c:pt>
                <c:pt idx="11999">
                  <c:v>-74</c:v>
                </c:pt>
                <c:pt idx="12000">
                  <c:v>805</c:v>
                </c:pt>
                <c:pt idx="12001">
                  <c:v>105</c:v>
                </c:pt>
                <c:pt idx="12002">
                  <c:v>-188</c:v>
                </c:pt>
                <c:pt idx="12003">
                  <c:v>497</c:v>
                </c:pt>
                <c:pt idx="12004">
                  <c:v>1215</c:v>
                </c:pt>
                <c:pt idx="12005">
                  <c:v>119</c:v>
                </c:pt>
                <c:pt idx="12006">
                  <c:v>581</c:v>
                </c:pt>
                <c:pt idx="12007">
                  <c:v>-249</c:v>
                </c:pt>
                <c:pt idx="12008">
                  <c:v>-803</c:v>
                </c:pt>
                <c:pt idx="12009">
                  <c:v>-172</c:v>
                </c:pt>
                <c:pt idx="12010">
                  <c:v>566</c:v>
                </c:pt>
                <c:pt idx="12011">
                  <c:v>1023</c:v>
                </c:pt>
                <c:pt idx="12012">
                  <c:v>-696</c:v>
                </c:pt>
                <c:pt idx="12013">
                  <c:v>334</c:v>
                </c:pt>
                <c:pt idx="12014">
                  <c:v>-22</c:v>
                </c:pt>
                <c:pt idx="12015">
                  <c:v>926</c:v>
                </c:pt>
                <c:pt idx="12016">
                  <c:v>911</c:v>
                </c:pt>
                <c:pt idx="12017">
                  <c:v>-62</c:v>
                </c:pt>
                <c:pt idx="12018">
                  <c:v>52</c:v>
                </c:pt>
                <c:pt idx="12019">
                  <c:v>-575</c:v>
                </c:pt>
                <c:pt idx="12020">
                  <c:v>123</c:v>
                </c:pt>
                <c:pt idx="12021">
                  <c:v>43</c:v>
                </c:pt>
                <c:pt idx="12022">
                  <c:v>934</c:v>
                </c:pt>
                <c:pt idx="12023">
                  <c:v>314</c:v>
                </c:pt>
                <c:pt idx="12024">
                  <c:v>-56</c:v>
                </c:pt>
                <c:pt idx="12025">
                  <c:v>-691</c:v>
                </c:pt>
                <c:pt idx="12026">
                  <c:v>205</c:v>
                </c:pt>
                <c:pt idx="12027">
                  <c:v>721</c:v>
                </c:pt>
                <c:pt idx="12028">
                  <c:v>-234</c:v>
                </c:pt>
                <c:pt idx="12029">
                  <c:v>353</c:v>
                </c:pt>
                <c:pt idx="12030">
                  <c:v>-71</c:v>
                </c:pt>
                <c:pt idx="12031">
                  <c:v>-1</c:v>
                </c:pt>
                <c:pt idx="12032">
                  <c:v>6</c:v>
                </c:pt>
                <c:pt idx="12033">
                  <c:v>-510</c:v>
                </c:pt>
                <c:pt idx="12034">
                  <c:v>440</c:v>
                </c:pt>
                <c:pt idx="12035">
                  <c:v>216</c:v>
                </c:pt>
                <c:pt idx="12036">
                  <c:v>295</c:v>
                </c:pt>
                <c:pt idx="12037">
                  <c:v>-118</c:v>
                </c:pt>
                <c:pt idx="12038">
                  <c:v>445</c:v>
                </c:pt>
                <c:pt idx="12039">
                  <c:v>45</c:v>
                </c:pt>
                <c:pt idx="12040">
                  <c:v>-428</c:v>
                </c:pt>
                <c:pt idx="12041">
                  <c:v>-415</c:v>
                </c:pt>
                <c:pt idx="12042">
                  <c:v>578</c:v>
                </c:pt>
                <c:pt idx="12043">
                  <c:v>378</c:v>
                </c:pt>
                <c:pt idx="12044">
                  <c:v>333</c:v>
                </c:pt>
                <c:pt idx="12045">
                  <c:v>35</c:v>
                </c:pt>
                <c:pt idx="12046">
                  <c:v>-543</c:v>
                </c:pt>
                <c:pt idx="12047">
                  <c:v>368</c:v>
                </c:pt>
                <c:pt idx="12048">
                  <c:v>567</c:v>
                </c:pt>
                <c:pt idx="12049">
                  <c:v>-301</c:v>
                </c:pt>
                <c:pt idx="12050">
                  <c:v>-230</c:v>
                </c:pt>
                <c:pt idx="12051">
                  <c:v>194</c:v>
                </c:pt>
                <c:pt idx="12052">
                  <c:v>86</c:v>
                </c:pt>
                <c:pt idx="12053">
                  <c:v>664</c:v>
                </c:pt>
                <c:pt idx="12054">
                  <c:v>349</c:v>
                </c:pt>
                <c:pt idx="12055">
                  <c:v>275</c:v>
                </c:pt>
                <c:pt idx="12056">
                  <c:v>-99</c:v>
                </c:pt>
                <c:pt idx="12057">
                  <c:v>-212</c:v>
                </c:pt>
                <c:pt idx="12058">
                  <c:v>172</c:v>
                </c:pt>
                <c:pt idx="12059">
                  <c:v>14</c:v>
                </c:pt>
                <c:pt idx="12060">
                  <c:v>163</c:v>
                </c:pt>
                <c:pt idx="12061">
                  <c:v>-114</c:v>
                </c:pt>
                <c:pt idx="12062">
                  <c:v>-111</c:v>
                </c:pt>
                <c:pt idx="12063">
                  <c:v>250</c:v>
                </c:pt>
                <c:pt idx="12064">
                  <c:v>345</c:v>
                </c:pt>
                <c:pt idx="12065">
                  <c:v>-86</c:v>
                </c:pt>
                <c:pt idx="12066">
                  <c:v>-714</c:v>
                </c:pt>
                <c:pt idx="12067">
                  <c:v>561</c:v>
                </c:pt>
                <c:pt idx="12068">
                  <c:v>116</c:v>
                </c:pt>
                <c:pt idx="12069">
                  <c:v>496</c:v>
                </c:pt>
                <c:pt idx="12070">
                  <c:v>280</c:v>
                </c:pt>
                <c:pt idx="12071">
                  <c:v>83</c:v>
                </c:pt>
                <c:pt idx="12072">
                  <c:v>226</c:v>
                </c:pt>
                <c:pt idx="12073">
                  <c:v>-60</c:v>
                </c:pt>
                <c:pt idx="12074">
                  <c:v>-228</c:v>
                </c:pt>
                <c:pt idx="12075">
                  <c:v>-227</c:v>
                </c:pt>
                <c:pt idx="12076">
                  <c:v>-159</c:v>
                </c:pt>
                <c:pt idx="12077">
                  <c:v>249</c:v>
                </c:pt>
                <c:pt idx="12078">
                  <c:v>-49</c:v>
                </c:pt>
                <c:pt idx="12079">
                  <c:v>879</c:v>
                </c:pt>
                <c:pt idx="12080">
                  <c:v>-380</c:v>
                </c:pt>
                <c:pt idx="12081">
                  <c:v>-267</c:v>
                </c:pt>
                <c:pt idx="12082">
                  <c:v>73</c:v>
                </c:pt>
                <c:pt idx="12083">
                  <c:v>46</c:v>
                </c:pt>
                <c:pt idx="12084">
                  <c:v>314</c:v>
                </c:pt>
                <c:pt idx="12085">
                  <c:v>946</c:v>
                </c:pt>
                <c:pt idx="12086">
                  <c:v>49</c:v>
                </c:pt>
                <c:pt idx="12087">
                  <c:v>473</c:v>
                </c:pt>
                <c:pt idx="12088">
                  <c:v>173</c:v>
                </c:pt>
                <c:pt idx="12089">
                  <c:v>-188</c:v>
                </c:pt>
                <c:pt idx="12090">
                  <c:v>234</c:v>
                </c:pt>
                <c:pt idx="12091">
                  <c:v>-129</c:v>
                </c:pt>
                <c:pt idx="12092">
                  <c:v>907</c:v>
                </c:pt>
                <c:pt idx="12093">
                  <c:v>-115</c:v>
                </c:pt>
                <c:pt idx="12094">
                  <c:v>-177</c:v>
                </c:pt>
                <c:pt idx="12095">
                  <c:v>66</c:v>
                </c:pt>
                <c:pt idx="12096">
                  <c:v>176</c:v>
                </c:pt>
                <c:pt idx="12097">
                  <c:v>23</c:v>
                </c:pt>
                <c:pt idx="12098">
                  <c:v>276</c:v>
                </c:pt>
                <c:pt idx="12099">
                  <c:v>323</c:v>
                </c:pt>
                <c:pt idx="12100">
                  <c:v>100</c:v>
                </c:pt>
                <c:pt idx="12101">
                  <c:v>733</c:v>
                </c:pt>
                <c:pt idx="12102">
                  <c:v>288</c:v>
                </c:pt>
                <c:pt idx="12103">
                  <c:v>-277</c:v>
                </c:pt>
                <c:pt idx="12104">
                  <c:v>25</c:v>
                </c:pt>
                <c:pt idx="12105">
                  <c:v>-18</c:v>
                </c:pt>
                <c:pt idx="12106">
                  <c:v>1052</c:v>
                </c:pt>
                <c:pt idx="12107">
                  <c:v>89</c:v>
                </c:pt>
                <c:pt idx="12108">
                  <c:v>386</c:v>
                </c:pt>
                <c:pt idx="12109">
                  <c:v>152</c:v>
                </c:pt>
                <c:pt idx="12110">
                  <c:v>-59</c:v>
                </c:pt>
                <c:pt idx="12111">
                  <c:v>163</c:v>
                </c:pt>
                <c:pt idx="12112">
                  <c:v>72</c:v>
                </c:pt>
                <c:pt idx="12113">
                  <c:v>560</c:v>
                </c:pt>
                <c:pt idx="12114">
                  <c:v>-55</c:v>
                </c:pt>
                <c:pt idx="12115">
                  <c:v>180</c:v>
                </c:pt>
                <c:pt idx="12116">
                  <c:v>-445</c:v>
                </c:pt>
                <c:pt idx="12117">
                  <c:v>544</c:v>
                </c:pt>
                <c:pt idx="12118">
                  <c:v>53</c:v>
                </c:pt>
                <c:pt idx="12119">
                  <c:v>-15</c:v>
                </c:pt>
                <c:pt idx="12120">
                  <c:v>958</c:v>
                </c:pt>
                <c:pt idx="12121">
                  <c:v>473</c:v>
                </c:pt>
                <c:pt idx="12122">
                  <c:v>-7</c:v>
                </c:pt>
                <c:pt idx="12123">
                  <c:v>-371</c:v>
                </c:pt>
                <c:pt idx="12124">
                  <c:v>212</c:v>
                </c:pt>
                <c:pt idx="12125">
                  <c:v>111</c:v>
                </c:pt>
                <c:pt idx="12126">
                  <c:v>41</c:v>
                </c:pt>
                <c:pt idx="12127">
                  <c:v>285</c:v>
                </c:pt>
                <c:pt idx="12128">
                  <c:v>464</c:v>
                </c:pt>
                <c:pt idx="12129">
                  <c:v>543</c:v>
                </c:pt>
                <c:pt idx="12130">
                  <c:v>-747</c:v>
                </c:pt>
                <c:pt idx="12131">
                  <c:v>359</c:v>
                </c:pt>
                <c:pt idx="12132">
                  <c:v>75</c:v>
                </c:pt>
                <c:pt idx="12133">
                  <c:v>202</c:v>
                </c:pt>
                <c:pt idx="12134">
                  <c:v>430</c:v>
                </c:pt>
                <c:pt idx="12135">
                  <c:v>-477</c:v>
                </c:pt>
                <c:pt idx="12136">
                  <c:v>648</c:v>
                </c:pt>
                <c:pt idx="12137">
                  <c:v>-234</c:v>
                </c:pt>
                <c:pt idx="12138">
                  <c:v>123</c:v>
                </c:pt>
                <c:pt idx="12139">
                  <c:v>558</c:v>
                </c:pt>
                <c:pt idx="12140">
                  <c:v>41</c:v>
                </c:pt>
                <c:pt idx="12141">
                  <c:v>596</c:v>
                </c:pt>
                <c:pt idx="12142">
                  <c:v>374</c:v>
                </c:pt>
                <c:pt idx="12143">
                  <c:v>301</c:v>
                </c:pt>
                <c:pt idx="12144">
                  <c:v>552</c:v>
                </c:pt>
                <c:pt idx="12145">
                  <c:v>-69</c:v>
                </c:pt>
                <c:pt idx="12146">
                  <c:v>868</c:v>
                </c:pt>
                <c:pt idx="12147">
                  <c:v>672</c:v>
                </c:pt>
                <c:pt idx="12148">
                  <c:v>278</c:v>
                </c:pt>
                <c:pt idx="12149">
                  <c:v>245</c:v>
                </c:pt>
                <c:pt idx="12150">
                  <c:v>316</c:v>
                </c:pt>
                <c:pt idx="12151">
                  <c:v>104</c:v>
                </c:pt>
                <c:pt idx="12152">
                  <c:v>873</c:v>
                </c:pt>
                <c:pt idx="12153">
                  <c:v>333</c:v>
                </c:pt>
                <c:pt idx="12154">
                  <c:v>-218</c:v>
                </c:pt>
                <c:pt idx="12155">
                  <c:v>810</c:v>
                </c:pt>
                <c:pt idx="12156">
                  <c:v>-114</c:v>
                </c:pt>
                <c:pt idx="12157">
                  <c:v>879</c:v>
                </c:pt>
                <c:pt idx="12158">
                  <c:v>181</c:v>
                </c:pt>
                <c:pt idx="12159">
                  <c:v>462</c:v>
                </c:pt>
                <c:pt idx="12160">
                  <c:v>538</c:v>
                </c:pt>
                <c:pt idx="12161">
                  <c:v>158</c:v>
                </c:pt>
                <c:pt idx="12162">
                  <c:v>520</c:v>
                </c:pt>
                <c:pt idx="12163">
                  <c:v>404</c:v>
                </c:pt>
                <c:pt idx="12164">
                  <c:v>398</c:v>
                </c:pt>
                <c:pt idx="12165">
                  <c:v>78</c:v>
                </c:pt>
                <c:pt idx="12166">
                  <c:v>26</c:v>
                </c:pt>
                <c:pt idx="12167">
                  <c:v>458</c:v>
                </c:pt>
                <c:pt idx="12168">
                  <c:v>595</c:v>
                </c:pt>
                <c:pt idx="12169">
                  <c:v>299</c:v>
                </c:pt>
                <c:pt idx="12170">
                  <c:v>51</c:v>
                </c:pt>
                <c:pt idx="12171">
                  <c:v>384</c:v>
                </c:pt>
                <c:pt idx="12172">
                  <c:v>73</c:v>
                </c:pt>
                <c:pt idx="12173">
                  <c:v>196</c:v>
                </c:pt>
                <c:pt idx="12174">
                  <c:v>262</c:v>
                </c:pt>
                <c:pt idx="12175">
                  <c:v>600</c:v>
                </c:pt>
                <c:pt idx="12176">
                  <c:v>510</c:v>
                </c:pt>
                <c:pt idx="12177">
                  <c:v>867</c:v>
                </c:pt>
                <c:pt idx="12178">
                  <c:v>391</c:v>
                </c:pt>
                <c:pt idx="12179">
                  <c:v>163</c:v>
                </c:pt>
                <c:pt idx="12180">
                  <c:v>106</c:v>
                </c:pt>
                <c:pt idx="12181">
                  <c:v>543</c:v>
                </c:pt>
                <c:pt idx="12182">
                  <c:v>508</c:v>
                </c:pt>
                <c:pt idx="12183">
                  <c:v>195</c:v>
                </c:pt>
                <c:pt idx="12184">
                  <c:v>270</c:v>
                </c:pt>
                <c:pt idx="12185">
                  <c:v>69</c:v>
                </c:pt>
                <c:pt idx="12186">
                  <c:v>205</c:v>
                </c:pt>
                <c:pt idx="12187">
                  <c:v>-92</c:v>
                </c:pt>
                <c:pt idx="12188">
                  <c:v>370</c:v>
                </c:pt>
                <c:pt idx="12189">
                  <c:v>417</c:v>
                </c:pt>
                <c:pt idx="12190">
                  <c:v>205</c:v>
                </c:pt>
                <c:pt idx="12191">
                  <c:v>111</c:v>
                </c:pt>
                <c:pt idx="12192">
                  <c:v>419</c:v>
                </c:pt>
                <c:pt idx="12193">
                  <c:v>201</c:v>
                </c:pt>
                <c:pt idx="12194">
                  <c:v>447</c:v>
                </c:pt>
                <c:pt idx="12195">
                  <c:v>92</c:v>
                </c:pt>
                <c:pt idx="12196">
                  <c:v>207</c:v>
                </c:pt>
                <c:pt idx="12197">
                  <c:v>218</c:v>
                </c:pt>
                <c:pt idx="12198">
                  <c:v>285</c:v>
                </c:pt>
                <c:pt idx="12199">
                  <c:v>55</c:v>
                </c:pt>
                <c:pt idx="12200">
                  <c:v>19</c:v>
                </c:pt>
                <c:pt idx="12201">
                  <c:v>133</c:v>
                </c:pt>
                <c:pt idx="12202">
                  <c:v>-97</c:v>
                </c:pt>
                <c:pt idx="12203">
                  <c:v>465</c:v>
                </c:pt>
                <c:pt idx="12204">
                  <c:v>-392</c:v>
                </c:pt>
                <c:pt idx="12205">
                  <c:v>354</c:v>
                </c:pt>
                <c:pt idx="12206">
                  <c:v>322</c:v>
                </c:pt>
                <c:pt idx="12207">
                  <c:v>659</c:v>
                </c:pt>
                <c:pt idx="12208">
                  <c:v>201</c:v>
                </c:pt>
                <c:pt idx="12209">
                  <c:v>-277</c:v>
                </c:pt>
                <c:pt idx="12210">
                  <c:v>172</c:v>
                </c:pt>
                <c:pt idx="12211">
                  <c:v>226</c:v>
                </c:pt>
                <c:pt idx="12212">
                  <c:v>286</c:v>
                </c:pt>
                <c:pt idx="12213">
                  <c:v>308</c:v>
                </c:pt>
                <c:pt idx="12214">
                  <c:v>199</c:v>
                </c:pt>
                <c:pt idx="12215">
                  <c:v>-42</c:v>
                </c:pt>
                <c:pt idx="12216">
                  <c:v>-27</c:v>
                </c:pt>
                <c:pt idx="12217">
                  <c:v>19</c:v>
                </c:pt>
                <c:pt idx="12218">
                  <c:v>281</c:v>
                </c:pt>
                <c:pt idx="12219">
                  <c:v>278</c:v>
                </c:pt>
                <c:pt idx="12220">
                  <c:v>100</c:v>
                </c:pt>
                <c:pt idx="12221">
                  <c:v>500</c:v>
                </c:pt>
                <c:pt idx="12222">
                  <c:v>231</c:v>
                </c:pt>
                <c:pt idx="12223">
                  <c:v>-137</c:v>
                </c:pt>
                <c:pt idx="12224">
                  <c:v>207</c:v>
                </c:pt>
                <c:pt idx="12225">
                  <c:v>506</c:v>
                </c:pt>
                <c:pt idx="12226">
                  <c:v>183</c:v>
                </c:pt>
                <c:pt idx="12227">
                  <c:v>41</c:v>
                </c:pt>
                <c:pt idx="12228">
                  <c:v>455</c:v>
                </c:pt>
                <c:pt idx="12229">
                  <c:v>265</c:v>
                </c:pt>
                <c:pt idx="12230">
                  <c:v>148</c:v>
                </c:pt>
                <c:pt idx="12231">
                  <c:v>156</c:v>
                </c:pt>
                <c:pt idx="12232">
                  <c:v>112</c:v>
                </c:pt>
                <c:pt idx="12233">
                  <c:v>681</c:v>
                </c:pt>
                <c:pt idx="12234">
                  <c:v>957</c:v>
                </c:pt>
                <c:pt idx="12235">
                  <c:v>489</c:v>
                </c:pt>
                <c:pt idx="12236">
                  <c:v>237</c:v>
                </c:pt>
                <c:pt idx="12237">
                  <c:v>-294</c:v>
                </c:pt>
                <c:pt idx="12238">
                  <c:v>925</c:v>
                </c:pt>
                <c:pt idx="12239">
                  <c:v>243</c:v>
                </c:pt>
                <c:pt idx="12240">
                  <c:v>166</c:v>
                </c:pt>
                <c:pt idx="12241">
                  <c:v>693</c:v>
                </c:pt>
                <c:pt idx="12242">
                  <c:v>289</c:v>
                </c:pt>
                <c:pt idx="12243">
                  <c:v>542</c:v>
                </c:pt>
                <c:pt idx="12244">
                  <c:v>761</c:v>
                </c:pt>
                <c:pt idx="12245">
                  <c:v>-73</c:v>
                </c:pt>
                <c:pt idx="12246">
                  <c:v>610</c:v>
                </c:pt>
                <c:pt idx="12247">
                  <c:v>597</c:v>
                </c:pt>
                <c:pt idx="12248">
                  <c:v>972</c:v>
                </c:pt>
                <c:pt idx="12249">
                  <c:v>680</c:v>
                </c:pt>
                <c:pt idx="12250">
                  <c:v>291</c:v>
                </c:pt>
                <c:pt idx="12251">
                  <c:v>832</c:v>
                </c:pt>
                <c:pt idx="12252">
                  <c:v>410</c:v>
                </c:pt>
                <c:pt idx="12253">
                  <c:v>459</c:v>
                </c:pt>
                <c:pt idx="12254">
                  <c:v>733</c:v>
                </c:pt>
                <c:pt idx="12255">
                  <c:v>444</c:v>
                </c:pt>
                <c:pt idx="12256">
                  <c:v>700</c:v>
                </c:pt>
                <c:pt idx="12257">
                  <c:v>296</c:v>
                </c:pt>
                <c:pt idx="12258">
                  <c:v>372</c:v>
                </c:pt>
                <c:pt idx="12259">
                  <c:v>767</c:v>
                </c:pt>
                <c:pt idx="12260">
                  <c:v>125</c:v>
                </c:pt>
                <c:pt idx="12261">
                  <c:v>459</c:v>
                </c:pt>
                <c:pt idx="12262">
                  <c:v>285</c:v>
                </c:pt>
                <c:pt idx="12263">
                  <c:v>395</c:v>
                </c:pt>
                <c:pt idx="12264">
                  <c:v>418</c:v>
                </c:pt>
                <c:pt idx="12265">
                  <c:v>-167</c:v>
                </c:pt>
                <c:pt idx="12266">
                  <c:v>287</c:v>
                </c:pt>
                <c:pt idx="12267">
                  <c:v>450</c:v>
                </c:pt>
                <c:pt idx="12268">
                  <c:v>30</c:v>
                </c:pt>
                <c:pt idx="12269">
                  <c:v>132</c:v>
                </c:pt>
                <c:pt idx="12270">
                  <c:v>-7</c:v>
                </c:pt>
                <c:pt idx="12271">
                  <c:v>-127</c:v>
                </c:pt>
                <c:pt idx="12272">
                  <c:v>250</c:v>
                </c:pt>
                <c:pt idx="12273">
                  <c:v>-67</c:v>
                </c:pt>
                <c:pt idx="12274">
                  <c:v>-101</c:v>
                </c:pt>
                <c:pt idx="12275">
                  <c:v>74</c:v>
                </c:pt>
                <c:pt idx="12276">
                  <c:v>36</c:v>
                </c:pt>
                <c:pt idx="12277">
                  <c:v>21</c:v>
                </c:pt>
                <c:pt idx="12278">
                  <c:v>-22</c:v>
                </c:pt>
                <c:pt idx="12279">
                  <c:v>-16</c:v>
                </c:pt>
                <c:pt idx="12280">
                  <c:v>-125</c:v>
                </c:pt>
                <c:pt idx="12281">
                  <c:v>-10</c:v>
                </c:pt>
                <c:pt idx="12282">
                  <c:v>-149</c:v>
                </c:pt>
                <c:pt idx="12283">
                  <c:v>-232</c:v>
                </c:pt>
                <c:pt idx="12284">
                  <c:v>-400</c:v>
                </c:pt>
                <c:pt idx="12285">
                  <c:v>-161</c:v>
                </c:pt>
                <c:pt idx="12286">
                  <c:v>-114</c:v>
                </c:pt>
                <c:pt idx="12287">
                  <c:v>-458</c:v>
                </c:pt>
                <c:pt idx="12288">
                  <c:v>-257</c:v>
                </c:pt>
                <c:pt idx="12289">
                  <c:v>-258</c:v>
                </c:pt>
                <c:pt idx="12290">
                  <c:v>-206</c:v>
                </c:pt>
                <c:pt idx="12291">
                  <c:v>-323</c:v>
                </c:pt>
                <c:pt idx="12292">
                  <c:v>-626</c:v>
                </c:pt>
                <c:pt idx="12293">
                  <c:v>-529</c:v>
                </c:pt>
                <c:pt idx="12294">
                  <c:v>-588</c:v>
                </c:pt>
                <c:pt idx="12295">
                  <c:v>-495</c:v>
                </c:pt>
                <c:pt idx="12296">
                  <c:v>-557</c:v>
                </c:pt>
                <c:pt idx="12297">
                  <c:v>-845</c:v>
                </c:pt>
                <c:pt idx="12298">
                  <c:v>-394</c:v>
                </c:pt>
                <c:pt idx="12299">
                  <c:v>-573</c:v>
                </c:pt>
                <c:pt idx="12300">
                  <c:v>-690</c:v>
                </c:pt>
                <c:pt idx="12301">
                  <c:v>-469</c:v>
                </c:pt>
                <c:pt idx="12302">
                  <c:v>-871</c:v>
                </c:pt>
                <c:pt idx="12303">
                  <c:v>-221</c:v>
                </c:pt>
                <c:pt idx="12304">
                  <c:v>-410</c:v>
                </c:pt>
                <c:pt idx="12305">
                  <c:v>-226</c:v>
                </c:pt>
                <c:pt idx="12306">
                  <c:v>-2</c:v>
                </c:pt>
                <c:pt idx="12307">
                  <c:v>-405</c:v>
                </c:pt>
                <c:pt idx="12308">
                  <c:v>302</c:v>
                </c:pt>
                <c:pt idx="12309">
                  <c:v>-150</c:v>
                </c:pt>
                <c:pt idx="12310">
                  <c:v>77</c:v>
                </c:pt>
                <c:pt idx="12311">
                  <c:v>407</c:v>
                </c:pt>
                <c:pt idx="12312">
                  <c:v>401</c:v>
                </c:pt>
                <c:pt idx="12313">
                  <c:v>489</c:v>
                </c:pt>
                <c:pt idx="12314">
                  <c:v>124</c:v>
                </c:pt>
                <c:pt idx="12315">
                  <c:v>232</c:v>
                </c:pt>
                <c:pt idx="12316">
                  <c:v>784</c:v>
                </c:pt>
                <c:pt idx="12317">
                  <c:v>719</c:v>
                </c:pt>
                <c:pt idx="12318">
                  <c:v>813</c:v>
                </c:pt>
                <c:pt idx="12319">
                  <c:v>665</c:v>
                </c:pt>
                <c:pt idx="12320">
                  <c:v>670</c:v>
                </c:pt>
                <c:pt idx="12321">
                  <c:v>1081</c:v>
                </c:pt>
                <c:pt idx="12322">
                  <c:v>550</c:v>
                </c:pt>
                <c:pt idx="12323">
                  <c:v>808</c:v>
                </c:pt>
                <c:pt idx="12324">
                  <c:v>1411</c:v>
                </c:pt>
                <c:pt idx="12325">
                  <c:v>1389</c:v>
                </c:pt>
                <c:pt idx="12326">
                  <c:v>1289</c:v>
                </c:pt>
                <c:pt idx="12327">
                  <c:v>842</c:v>
                </c:pt>
                <c:pt idx="12328">
                  <c:v>1047</c:v>
                </c:pt>
                <c:pt idx="12329">
                  <c:v>1257</c:v>
                </c:pt>
                <c:pt idx="12330">
                  <c:v>1297</c:v>
                </c:pt>
                <c:pt idx="12331">
                  <c:v>1869</c:v>
                </c:pt>
                <c:pt idx="12332">
                  <c:v>1334</c:v>
                </c:pt>
                <c:pt idx="12333">
                  <c:v>1324</c:v>
                </c:pt>
                <c:pt idx="12334">
                  <c:v>1416</c:v>
                </c:pt>
                <c:pt idx="12335">
                  <c:v>1142</c:v>
                </c:pt>
                <c:pt idx="12336">
                  <c:v>1350</c:v>
                </c:pt>
                <c:pt idx="12337">
                  <c:v>1398</c:v>
                </c:pt>
                <c:pt idx="12338">
                  <c:v>1709</c:v>
                </c:pt>
                <c:pt idx="12339">
                  <c:v>1585</c:v>
                </c:pt>
                <c:pt idx="12340">
                  <c:v>1528</c:v>
                </c:pt>
                <c:pt idx="12341">
                  <c:v>1512</c:v>
                </c:pt>
                <c:pt idx="12342">
                  <c:v>1375</c:v>
                </c:pt>
                <c:pt idx="12343">
                  <c:v>1598</c:v>
                </c:pt>
                <c:pt idx="12344">
                  <c:v>1486</c:v>
                </c:pt>
                <c:pt idx="12345">
                  <c:v>1756</c:v>
                </c:pt>
                <c:pt idx="12346">
                  <c:v>1836</c:v>
                </c:pt>
                <c:pt idx="12347">
                  <c:v>1552</c:v>
                </c:pt>
                <c:pt idx="12348">
                  <c:v>1454</c:v>
                </c:pt>
                <c:pt idx="12349">
                  <c:v>968</c:v>
                </c:pt>
                <c:pt idx="12350">
                  <c:v>672</c:v>
                </c:pt>
                <c:pt idx="12351">
                  <c:v>531</c:v>
                </c:pt>
                <c:pt idx="12352">
                  <c:v>-195</c:v>
                </c:pt>
                <c:pt idx="12353">
                  <c:v>85</c:v>
                </c:pt>
                <c:pt idx="12354">
                  <c:v>-78</c:v>
                </c:pt>
                <c:pt idx="12355">
                  <c:v>-37</c:v>
                </c:pt>
                <c:pt idx="12356">
                  <c:v>-315</c:v>
                </c:pt>
                <c:pt idx="12357">
                  <c:v>-734</c:v>
                </c:pt>
                <c:pt idx="12358">
                  <c:v>-1494</c:v>
                </c:pt>
                <c:pt idx="12359">
                  <c:v>-1836</c:v>
                </c:pt>
                <c:pt idx="12360">
                  <c:v>-1707</c:v>
                </c:pt>
                <c:pt idx="12361">
                  <c:v>-1738</c:v>
                </c:pt>
                <c:pt idx="12362">
                  <c:v>-1388</c:v>
                </c:pt>
                <c:pt idx="12363">
                  <c:v>-1601</c:v>
                </c:pt>
                <c:pt idx="12364">
                  <c:v>-1770</c:v>
                </c:pt>
                <c:pt idx="12365">
                  <c:v>-2177</c:v>
                </c:pt>
                <c:pt idx="12366">
                  <c:v>-2160</c:v>
                </c:pt>
                <c:pt idx="12367">
                  <c:v>-2028</c:v>
                </c:pt>
                <c:pt idx="12368">
                  <c:v>-1813</c:v>
                </c:pt>
                <c:pt idx="12369">
                  <c:v>-1360</c:v>
                </c:pt>
                <c:pt idx="12370">
                  <c:v>-1392</c:v>
                </c:pt>
                <c:pt idx="12371">
                  <c:v>-1523</c:v>
                </c:pt>
                <c:pt idx="12372">
                  <c:v>-1537</c:v>
                </c:pt>
                <c:pt idx="12373">
                  <c:v>-1544</c:v>
                </c:pt>
                <c:pt idx="12374">
                  <c:v>-1381</c:v>
                </c:pt>
                <c:pt idx="12375">
                  <c:v>-1131</c:v>
                </c:pt>
                <c:pt idx="12376">
                  <c:v>-920</c:v>
                </c:pt>
                <c:pt idx="12377">
                  <c:v>-566</c:v>
                </c:pt>
                <c:pt idx="12378">
                  <c:v>-761</c:v>
                </c:pt>
                <c:pt idx="12379">
                  <c:v>-749</c:v>
                </c:pt>
                <c:pt idx="12380">
                  <c:v>-755</c:v>
                </c:pt>
                <c:pt idx="12381">
                  <c:v>-995</c:v>
                </c:pt>
                <c:pt idx="12382">
                  <c:v>-814</c:v>
                </c:pt>
                <c:pt idx="12383">
                  <c:v>-560</c:v>
                </c:pt>
                <c:pt idx="12384">
                  <c:v>-472</c:v>
                </c:pt>
                <c:pt idx="12385">
                  <c:v>-400</c:v>
                </c:pt>
                <c:pt idx="12386">
                  <c:v>-485</c:v>
                </c:pt>
                <c:pt idx="12387">
                  <c:v>-784</c:v>
                </c:pt>
                <c:pt idx="12388">
                  <c:v>-724</c:v>
                </c:pt>
                <c:pt idx="12389">
                  <c:v>-600</c:v>
                </c:pt>
                <c:pt idx="12390">
                  <c:v>-68</c:v>
                </c:pt>
                <c:pt idx="12391">
                  <c:v>-489</c:v>
                </c:pt>
                <c:pt idx="12392">
                  <c:v>-226</c:v>
                </c:pt>
                <c:pt idx="12393">
                  <c:v>95</c:v>
                </c:pt>
                <c:pt idx="12394">
                  <c:v>-221</c:v>
                </c:pt>
                <c:pt idx="12395">
                  <c:v>23</c:v>
                </c:pt>
                <c:pt idx="12396">
                  <c:v>532</c:v>
                </c:pt>
                <c:pt idx="12397">
                  <c:v>599</c:v>
                </c:pt>
                <c:pt idx="12398">
                  <c:v>637</c:v>
                </c:pt>
                <c:pt idx="12399">
                  <c:v>1020</c:v>
                </c:pt>
                <c:pt idx="12400">
                  <c:v>886</c:v>
                </c:pt>
                <c:pt idx="12401">
                  <c:v>859</c:v>
                </c:pt>
                <c:pt idx="12402">
                  <c:v>799</c:v>
                </c:pt>
                <c:pt idx="12403">
                  <c:v>881</c:v>
                </c:pt>
                <c:pt idx="12404">
                  <c:v>1498</c:v>
                </c:pt>
                <c:pt idx="12405">
                  <c:v>1313</c:v>
                </c:pt>
                <c:pt idx="12406">
                  <c:v>1310</c:v>
                </c:pt>
                <c:pt idx="12407">
                  <c:v>1538</c:v>
                </c:pt>
                <c:pt idx="12408">
                  <c:v>1322</c:v>
                </c:pt>
                <c:pt idx="12409">
                  <c:v>1300</c:v>
                </c:pt>
                <c:pt idx="12410">
                  <c:v>1723</c:v>
                </c:pt>
                <c:pt idx="12411">
                  <c:v>1670</c:v>
                </c:pt>
                <c:pt idx="12412">
                  <c:v>1957</c:v>
                </c:pt>
                <c:pt idx="12413">
                  <c:v>1750</c:v>
                </c:pt>
                <c:pt idx="12414">
                  <c:v>1958</c:v>
                </c:pt>
                <c:pt idx="12415">
                  <c:v>1852</c:v>
                </c:pt>
                <c:pt idx="12416">
                  <c:v>2121</c:v>
                </c:pt>
                <c:pt idx="12417">
                  <c:v>2398</c:v>
                </c:pt>
                <c:pt idx="12418">
                  <c:v>2252</c:v>
                </c:pt>
                <c:pt idx="12419">
                  <c:v>2626</c:v>
                </c:pt>
                <c:pt idx="12420">
                  <c:v>2634</c:v>
                </c:pt>
                <c:pt idx="12421">
                  <c:v>2827</c:v>
                </c:pt>
                <c:pt idx="12422">
                  <c:v>2708</c:v>
                </c:pt>
                <c:pt idx="12423">
                  <c:v>2511</c:v>
                </c:pt>
                <c:pt idx="12424">
                  <c:v>2859</c:v>
                </c:pt>
                <c:pt idx="12425">
                  <c:v>3025</c:v>
                </c:pt>
                <c:pt idx="12426">
                  <c:v>3122</c:v>
                </c:pt>
                <c:pt idx="12427">
                  <c:v>3303</c:v>
                </c:pt>
                <c:pt idx="12428">
                  <c:v>3305</c:v>
                </c:pt>
                <c:pt idx="12429">
                  <c:v>3117</c:v>
                </c:pt>
                <c:pt idx="12430">
                  <c:v>2569</c:v>
                </c:pt>
                <c:pt idx="12431">
                  <c:v>1908</c:v>
                </c:pt>
                <c:pt idx="12432">
                  <c:v>1295</c:v>
                </c:pt>
                <c:pt idx="12433">
                  <c:v>931</c:v>
                </c:pt>
                <c:pt idx="12434">
                  <c:v>749</c:v>
                </c:pt>
                <c:pt idx="12435">
                  <c:v>723</c:v>
                </c:pt>
                <c:pt idx="12436">
                  <c:v>206</c:v>
                </c:pt>
                <c:pt idx="12437">
                  <c:v>-399</c:v>
                </c:pt>
                <c:pt idx="12438">
                  <c:v>-1000</c:v>
                </c:pt>
                <c:pt idx="12439">
                  <c:v>-1565</c:v>
                </c:pt>
                <c:pt idx="12440">
                  <c:v>-1792</c:v>
                </c:pt>
                <c:pt idx="12441">
                  <c:v>-1794</c:v>
                </c:pt>
                <c:pt idx="12442">
                  <c:v>-1751</c:v>
                </c:pt>
                <c:pt idx="12443">
                  <c:v>-1731</c:v>
                </c:pt>
                <c:pt idx="12444">
                  <c:v>-1822</c:v>
                </c:pt>
                <c:pt idx="12445">
                  <c:v>-2095</c:v>
                </c:pt>
                <c:pt idx="12446">
                  <c:v>-2140</c:v>
                </c:pt>
                <c:pt idx="12447">
                  <c:v>-2119</c:v>
                </c:pt>
                <c:pt idx="12448">
                  <c:v>-1844</c:v>
                </c:pt>
                <c:pt idx="12449">
                  <c:v>-1463</c:v>
                </c:pt>
                <c:pt idx="12450">
                  <c:v>-1059</c:v>
                </c:pt>
                <c:pt idx="12451">
                  <c:v>-814</c:v>
                </c:pt>
                <c:pt idx="12452">
                  <c:v>-688</c:v>
                </c:pt>
                <c:pt idx="12453">
                  <c:v>-617</c:v>
                </c:pt>
                <c:pt idx="12454">
                  <c:v>-500</c:v>
                </c:pt>
                <c:pt idx="12455">
                  <c:v>-262</c:v>
                </c:pt>
                <c:pt idx="12456">
                  <c:v>51</c:v>
                </c:pt>
                <c:pt idx="12457">
                  <c:v>454</c:v>
                </c:pt>
                <c:pt idx="12458">
                  <c:v>647</c:v>
                </c:pt>
                <c:pt idx="12459">
                  <c:v>731</c:v>
                </c:pt>
                <c:pt idx="12460">
                  <c:v>597</c:v>
                </c:pt>
                <c:pt idx="12461">
                  <c:v>503</c:v>
                </c:pt>
                <c:pt idx="12462">
                  <c:v>407</c:v>
                </c:pt>
                <c:pt idx="12463">
                  <c:v>442</c:v>
                </c:pt>
                <c:pt idx="12464">
                  <c:v>405</c:v>
                </c:pt>
                <c:pt idx="12465">
                  <c:v>306</c:v>
                </c:pt>
                <c:pt idx="12466">
                  <c:v>21</c:v>
                </c:pt>
                <c:pt idx="12467">
                  <c:v>-415</c:v>
                </c:pt>
                <c:pt idx="12468">
                  <c:v>-942</c:v>
                </c:pt>
                <c:pt idx="12469">
                  <c:v>-1435</c:v>
                </c:pt>
                <c:pt idx="12470">
                  <c:v>-1995</c:v>
                </c:pt>
                <c:pt idx="12471">
                  <c:v>-2389</c:v>
                </c:pt>
                <c:pt idx="12472">
                  <c:v>-2959</c:v>
                </c:pt>
                <c:pt idx="12473">
                  <c:v>-3363</c:v>
                </c:pt>
                <c:pt idx="12474">
                  <c:v>-3689</c:v>
                </c:pt>
                <c:pt idx="12475">
                  <c:v>-3839</c:v>
                </c:pt>
                <c:pt idx="12476">
                  <c:v>-3848</c:v>
                </c:pt>
                <c:pt idx="12477">
                  <c:v>-3813</c:v>
                </c:pt>
                <c:pt idx="12478">
                  <c:v>-3808</c:v>
                </c:pt>
                <c:pt idx="12479">
                  <c:v>-3621</c:v>
                </c:pt>
                <c:pt idx="12480">
                  <c:v>-3393</c:v>
                </c:pt>
                <c:pt idx="12481">
                  <c:v>-3059</c:v>
                </c:pt>
                <c:pt idx="12482">
                  <c:v>-2542</c:v>
                </c:pt>
                <c:pt idx="12483">
                  <c:v>-2183</c:v>
                </c:pt>
                <c:pt idx="12484">
                  <c:v>-1740</c:v>
                </c:pt>
                <c:pt idx="12485">
                  <c:v>-1432</c:v>
                </c:pt>
                <c:pt idx="12486">
                  <c:v>-1029</c:v>
                </c:pt>
                <c:pt idx="12487">
                  <c:v>-657</c:v>
                </c:pt>
                <c:pt idx="12488">
                  <c:v>-310</c:v>
                </c:pt>
                <c:pt idx="12489">
                  <c:v>-36</c:v>
                </c:pt>
                <c:pt idx="12490">
                  <c:v>272</c:v>
                </c:pt>
                <c:pt idx="12491">
                  <c:v>446</c:v>
                </c:pt>
                <c:pt idx="12492">
                  <c:v>794</c:v>
                </c:pt>
                <c:pt idx="12493">
                  <c:v>780</c:v>
                </c:pt>
                <c:pt idx="12494">
                  <c:v>1105</c:v>
                </c:pt>
                <c:pt idx="12495">
                  <c:v>1029</c:v>
                </c:pt>
                <c:pt idx="12496">
                  <c:v>1097</c:v>
                </c:pt>
                <c:pt idx="12497">
                  <c:v>1132</c:v>
                </c:pt>
                <c:pt idx="12498">
                  <c:v>938</c:v>
                </c:pt>
                <c:pt idx="12499">
                  <c:v>911</c:v>
                </c:pt>
                <c:pt idx="12500">
                  <c:v>979</c:v>
                </c:pt>
                <c:pt idx="12501">
                  <c:v>649</c:v>
                </c:pt>
                <c:pt idx="12502">
                  <c:v>1240</c:v>
                </c:pt>
                <c:pt idx="12503">
                  <c:v>811</c:v>
                </c:pt>
                <c:pt idx="12504">
                  <c:v>769</c:v>
                </c:pt>
                <c:pt idx="12505">
                  <c:v>934</c:v>
                </c:pt>
                <c:pt idx="12506">
                  <c:v>854</c:v>
                </c:pt>
                <c:pt idx="12507">
                  <c:v>897</c:v>
                </c:pt>
                <c:pt idx="12508">
                  <c:v>1393</c:v>
                </c:pt>
                <c:pt idx="12509">
                  <c:v>1457</c:v>
                </c:pt>
                <c:pt idx="12510">
                  <c:v>1573</c:v>
                </c:pt>
                <c:pt idx="12511">
                  <c:v>1899</c:v>
                </c:pt>
                <c:pt idx="12512">
                  <c:v>2060</c:v>
                </c:pt>
                <c:pt idx="12513">
                  <c:v>2197</c:v>
                </c:pt>
                <c:pt idx="12514">
                  <c:v>2552</c:v>
                </c:pt>
                <c:pt idx="12515">
                  <c:v>2925</c:v>
                </c:pt>
                <c:pt idx="12516">
                  <c:v>3137</c:v>
                </c:pt>
                <c:pt idx="12517">
                  <c:v>3384</c:v>
                </c:pt>
                <c:pt idx="12518">
                  <c:v>3769</c:v>
                </c:pt>
                <c:pt idx="12519">
                  <c:v>4119</c:v>
                </c:pt>
                <c:pt idx="12520">
                  <c:v>4365</c:v>
                </c:pt>
                <c:pt idx="12521">
                  <c:v>4642</c:v>
                </c:pt>
                <c:pt idx="12522">
                  <c:v>4871</c:v>
                </c:pt>
                <c:pt idx="12523">
                  <c:v>4906</c:v>
                </c:pt>
                <c:pt idx="12524">
                  <c:v>5338</c:v>
                </c:pt>
                <c:pt idx="12525">
                  <c:v>5723</c:v>
                </c:pt>
                <c:pt idx="12526">
                  <c:v>5564</c:v>
                </c:pt>
                <c:pt idx="12527">
                  <c:v>4000</c:v>
                </c:pt>
                <c:pt idx="12528">
                  <c:v>2264</c:v>
                </c:pt>
                <c:pt idx="12529">
                  <c:v>1008</c:v>
                </c:pt>
                <c:pt idx="12530">
                  <c:v>624</c:v>
                </c:pt>
                <c:pt idx="12531">
                  <c:v>920</c:v>
                </c:pt>
                <c:pt idx="12532">
                  <c:v>1086</c:v>
                </c:pt>
                <c:pt idx="12533">
                  <c:v>468</c:v>
                </c:pt>
                <c:pt idx="12534">
                  <c:v>-990</c:v>
                </c:pt>
                <c:pt idx="12535">
                  <c:v>-2503</c:v>
                </c:pt>
                <c:pt idx="12536">
                  <c:v>-3442</c:v>
                </c:pt>
                <c:pt idx="12537">
                  <c:v>-3629</c:v>
                </c:pt>
                <c:pt idx="12538">
                  <c:v>-3294</c:v>
                </c:pt>
                <c:pt idx="12539">
                  <c:v>-2673</c:v>
                </c:pt>
                <c:pt idx="12540">
                  <c:v>-2662</c:v>
                </c:pt>
                <c:pt idx="12541">
                  <c:v>-2923</c:v>
                </c:pt>
                <c:pt idx="12542">
                  <c:v>-3363</c:v>
                </c:pt>
                <c:pt idx="12543">
                  <c:v>-3539</c:v>
                </c:pt>
                <c:pt idx="12544">
                  <c:v>-3367</c:v>
                </c:pt>
                <c:pt idx="12545">
                  <c:v>-2716</c:v>
                </c:pt>
                <c:pt idx="12546">
                  <c:v>-1675</c:v>
                </c:pt>
                <c:pt idx="12547">
                  <c:v>-718</c:v>
                </c:pt>
                <c:pt idx="12548">
                  <c:v>-88</c:v>
                </c:pt>
                <c:pt idx="12549">
                  <c:v>178</c:v>
                </c:pt>
                <c:pt idx="12550">
                  <c:v>91</c:v>
                </c:pt>
                <c:pt idx="12551">
                  <c:v>31</c:v>
                </c:pt>
                <c:pt idx="12552">
                  <c:v>488</c:v>
                </c:pt>
                <c:pt idx="12553">
                  <c:v>1103</c:v>
                </c:pt>
                <c:pt idx="12554">
                  <c:v>1854</c:v>
                </c:pt>
                <c:pt idx="12555">
                  <c:v>2303</c:v>
                </c:pt>
                <c:pt idx="12556">
                  <c:v>2319</c:v>
                </c:pt>
                <c:pt idx="12557">
                  <c:v>1807</c:v>
                </c:pt>
                <c:pt idx="12558">
                  <c:v>1253</c:v>
                </c:pt>
                <c:pt idx="12559">
                  <c:v>880</c:v>
                </c:pt>
                <c:pt idx="12560">
                  <c:v>838</c:v>
                </c:pt>
                <c:pt idx="12561">
                  <c:v>947</c:v>
                </c:pt>
                <c:pt idx="12562">
                  <c:v>1022</c:v>
                </c:pt>
                <c:pt idx="12563">
                  <c:v>687</c:v>
                </c:pt>
                <c:pt idx="12564">
                  <c:v>43</c:v>
                </c:pt>
                <c:pt idx="12565">
                  <c:v>-594</c:v>
                </c:pt>
                <c:pt idx="12566">
                  <c:v>-1216</c:v>
                </c:pt>
                <c:pt idx="12567">
                  <c:v>-1563</c:v>
                </c:pt>
                <c:pt idx="12568">
                  <c:v>-1720</c:v>
                </c:pt>
                <c:pt idx="12569">
                  <c:v>-1621</c:v>
                </c:pt>
                <c:pt idx="12570">
                  <c:v>-1628</c:v>
                </c:pt>
                <c:pt idx="12571">
                  <c:v>-1796</c:v>
                </c:pt>
                <c:pt idx="12572">
                  <c:v>-2166</c:v>
                </c:pt>
                <c:pt idx="12573">
                  <c:v>-2608</c:v>
                </c:pt>
                <c:pt idx="12574">
                  <c:v>-2989</c:v>
                </c:pt>
                <c:pt idx="12575">
                  <c:v>-2934</c:v>
                </c:pt>
                <c:pt idx="12576">
                  <c:v>-2979</c:v>
                </c:pt>
                <c:pt idx="12577">
                  <c:v>-2889</c:v>
                </c:pt>
                <c:pt idx="12578">
                  <c:v>-2808</c:v>
                </c:pt>
                <c:pt idx="12579">
                  <c:v>-2914</c:v>
                </c:pt>
                <c:pt idx="12580">
                  <c:v>-3049</c:v>
                </c:pt>
                <c:pt idx="12581">
                  <c:v>-3141</c:v>
                </c:pt>
                <c:pt idx="12582">
                  <c:v>-2946</c:v>
                </c:pt>
                <c:pt idx="12583">
                  <c:v>-2562</c:v>
                </c:pt>
                <c:pt idx="12584">
                  <c:v>-2123</c:v>
                </c:pt>
                <c:pt idx="12585">
                  <c:v>-1704</c:v>
                </c:pt>
                <c:pt idx="12586">
                  <c:v>-1488</c:v>
                </c:pt>
                <c:pt idx="12587">
                  <c:v>-1473</c:v>
                </c:pt>
                <c:pt idx="12588">
                  <c:v>-1350</c:v>
                </c:pt>
                <c:pt idx="12589">
                  <c:v>-1319</c:v>
                </c:pt>
                <c:pt idx="12590">
                  <c:v>-1115</c:v>
                </c:pt>
                <c:pt idx="12591">
                  <c:v>-756</c:v>
                </c:pt>
                <c:pt idx="12592">
                  <c:v>-516</c:v>
                </c:pt>
                <c:pt idx="12593">
                  <c:v>-334</c:v>
                </c:pt>
                <c:pt idx="12594">
                  <c:v>-357</c:v>
                </c:pt>
                <c:pt idx="12595">
                  <c:v>-471</c:v>
                </c:pt>
                <c:pt idx="12596">
                  <c:v>-498</c:v>
                </c:pt>
                <c:pt idx="12597">
                  <c:v>-392</c:v>
                </c:pt>
                <c:pt idx="12598">
                  <c:v>-145</c:v>
                </c:pt>
                <c:pt idx="12599">
                  <c:v>159</c:v>
                </c:pt>
                <c:pt idx="12600">
                  <c:v>355</c:v>
                </c:pt>
                <c:pt idx="12601">
                  <c:v>437</c:v>
                </c:pt>
                <c:pt idx="12602">
                  <c:v>246</c:v>
                </c:pt>
                <c:pt idx="12603">
                  <c:v>525</c:v>
                </c:pt>
                <c:pt idx="12604">
                  <c:v>399</c:v>
                </c:pt>
                <c:pt idx="12605">
                  <c:v>453</c:v>
                </c:pt>
                <c:pt idx="12606">
                  <c:v>785</c:v>
                </c:pt>
                <c:pt idx="12607">
                  <c:v>1035</c:v>
                </c:pt>
                <c:pt idx="12608">
                  <c:v>1303</c:v>
                </c:pt>
                <c:pt idx="12609">
                  <c:v>1323</c:v>
                </c:pt>
                <c:pt idx="12610">
                  <c:v>1460</c:v>
                </c:pt>
                <c:pt idx="12611">
                  <c:v>1590</c:v>
                </c:pt>
                <c:pt idx="12612">
                  <c:v>1960</c:v>
                </c:pt>
                <c:pt idx="12613">
                  <c:v>2177</c:v>
                </c:pt>
                <c:pt idx="12614">
                  <c:v>2481</c:v>
                </c:pt>
                <c:pt idx="12615">
                  <c:v>2735</c:v>
                </c:pt>
                <c:pt idx="12616">
                  <c:v>2774</c:v>
                </c:pt>
                <c:pt idx="12617">
                  <c:v>3005</c:v>
                </c:pt>
                <c:pt idx="12618">
                  <c:v>3227</c:v>
                </c:pt>
                <c:pt idx="12619">
                  <c:v>3475</c:v>
                </c:pt>
                <c:pt idx="12620">
                  <c:v>3871</c:v>
                </c:pt>
                <c:pt idx="12621">
                  <c:v>4128</c:v>
                </c:pt>
                <c:pt idx="12622">
                  <c:v>4289</c:v>
                </c:pt>
                <c:pt idx="12623">
                  <c:v>4528</c:v>
                </c:pt>
                <c:pt idx="12624">
                  <c:v>4506</c:v>
                </c:pt>
                <c:pt idx="12625">
                  <c:v>4633</c:v>
                </c:pt>
                <c:pt idx="12626">
                  <c:v>4741</c:v>
                </c:pt>
                <c:pt idx="12627">
                  <c:v>4903</c:v>
                </c:pt>
                <c:pt idx="12628">
                  <c:v>5182</c:v>
                </c:pt>
                <c:pt idx="12629">
                  <c:v>5251</c:v>
                </c:pt>
                <c:pt idx="12630">
                  <c:v>5321</c:v>
                </c:pt>
                <c:pt idx="12631">
                  <c:v>5146</c:v>
                </c:pt>
                <c:pt idx="12632">
                  <c:v>4947</c:v>
                </c:pt>
                <c:pt idx="12633">
                  <c:v>3487</c:v>
                </c:pt>
                <c:pt idx="12634">
                  <c:v>1773</c:v>
                </c:pt>
                <c:pt idx="12635">
                  <c:v>774</c:v>
                </c:pt>
                <c:pt idx="12636">
                  <c:v>191</c:v>
                </c:pt>
                <c:pt idx="12637">
                  <c:v>98</c:v>
                </c:pt>
                <c:pt idx="12638">
                  <c:v>83</c:v>
                </c:pt>
                <c:pt idx="12639">
                  <c:v>-412</c:v>
                </c:pt>
                <c:pt idx="12640">
                  <c:v>-1374</c:v>
                </c:pt>
                <c:pt idx="12641">
                  <c:v>-2709</c:v>
                </c:pt>
                <c:pt idx="12642">
                  <c:v>-3388</c:v>
                </c:pt>
                <c:pt idx="12643">
                  <c:v>-3523</c:v>
                </c:pt>
                <c:pt idx="12644">
                  <c:v>-3389</c:v>
                </c:pt>
                <c:pt idx="12645">
                  <c:v>-2769</c:v>
                </c:pt>
                <c:pt idx="12646">
                  <c:v>-2392</c:v>
                </c:pt>
                <c:pt idx="12647">
                  <c:v>-2431</c:v>
                </c:pt>
                <c:pt idx="12648">
                  <c:v>-2434</c:v>
                </c:pt>
                <c:pt idx="12649">
                  <c:v>-2476</c:v>
                </c:pt>
                <c:pt idx="12650">
                  <c:v>-2280</c:v>
                </c:pt>
                <c:pt idx="12651">
                  <c:v>-1793</c:v>
                </c:pt>
                <c:pt idx="12652">
                  <c:v>-876</c:v>
                </c:pt>
                <c:pt idx="12653">
                  <c:v>159</c:v>
                </c:pt>
                <c:pt idx="12654">
                  <c:v>809</c:v>
                </c:pt>
                <c:pt idx="12655">
                  <c:v>1379</c:v>
                </c:pt>
                <c:pt idx="12656">
                  <c:v>1395</c:v>
                </c:pt>
                <c:pt idx="12657">
                  <c:v>1149</c:v>
                </c:pt>
                <c:pt idx="12658">
                  <c:v>1399</c:v>
                </c:pt>
                <c:pt idx="12659">
                  <c:v>1735</c:v>
                </c:pt>
                <c:pt idx="12660">
                  <c:v>2133</c:v>
                </c:pt>
                <c:pt idx="12661">
                  <c:v>2596</c:v>
                </c:pt>
                <c:pt idx="12662">
                  <c:v>2641</c:v>
                </c:pt>
                <c:pt idx="12663">
                  <c:v>2283</c:v>
                </c:pt>
                <c:pt idx="12664">
                  <c:v>1603</c:v>
                </c:pt>
                <c:pt idx="12665">
                  <c:v>1018</c:v>
                </c:pt>
                <c:pt idx="12666">
                  <c:v>618</c:v>
                </c:pt>
                <c:pt idx="12667">
                  <c:v>320</c:v>
                </c:pt>
                <c:pt idx="12668">
                  <c:v>207</c:v>
                </c:pt>
                <c:pt idx="12669">
                  <c:v>61</c:v>
                </c:pt>
                <c:pt idx="12670">
                  <c:v>-358</c:v>
                </c:pt>
                <c:pt idx="12671">
                  <c:v>-904</c:v>
                </c:pt>
                <c:pt idx="12672">
                  <c:v>-1432</c:v>
                </c:pt>
                <c:pt idx="12673">
                  <c:v>-1962</c:v>
                </c:pt>
                <c:pt idx="12674">
                  <c:v>-2303</c:v>
                </c:pt>
                <c:pt idx="12675">
                  <c:v>-2323</c:v>
                </c:pt>
                <c:pt idx="12676">
                  <c:v>-2233</c:v>
                </c:pt>
                <c:pt idx="12677">
                  <c:v>-2166</c:v>
                </c:pt>
                <c:pt idx="12678">
                  <c:v>-2239</c:v>
                </c:pt>
                <c:pt idx="12679">
                  <c:v>-2560</c:v>
                </c:pt>
                <c:pt idx="12680">
                  <c:v>-3128</c:v>
                </c:pt>
                <c:pt idx="12681">
                  <c:v>-3695</c:v>
                </c:pt>
                <c:pt idx="12682">
                  <c:v>-3805</c:v>
                </c:pt>
                <c:pt idx="12683">
                  <c:v>-3494</c:v>
                </c:pt>
                <c:pt idx="12684">
                  <c:v>-2852</c:v>
                </c:pt>
                <c:pt idx="12685">
                  <c:v>-2318</c:v>
                </c:pt>
                <c:pt idx="12686">
                  <c:v>-2203</c:v>
                </c:pt>
                <c:pt idx="12687">
                  <c:v>-2246</c:v>
                </c:pt>
                <c:pt idx="12688">
                  <c:v>-2285</c:v>
                </c:pt>
                <c:pt idx="12689">
                  <c:v>-2129</c:v>
                </c:pt>
                <c:pt idx="12690">
                  <c:v>-1847</c:v>
                </c:pt>
                <c:pt idx="12691">
                  <c:v>-1396</c:v>
                </c:pt>
                <c:pt idx="12692">
                  <c:v>-855</c:v>
                </c:pt>
                <c:pt idx="12693">
                  <c:v>-499</c:v>
                </c:pt>
                <c:pt idx="12694">
                  <c:v>-474</c:v>
                </c:pt>
                <c:pt idx="12695">
                  <c:v>-667</c:v>
                </c:pt>
                <c:pt idx="12696">
                  <c:v>-955</c:v>
                </c:pt>
                <c:pt idx="12697">
                  <c:v>-1144</c:v>
                </c:pt>
                <c:pt idx="12698">
                  <c:v>-925</c:v>
                </c:pt>
                <c:pt idx="12699">
                  <c:v>-580</c:v>
                </c:pt>
                <c:pt idx="12700">
                  <c:v>-276</c:v>
                </c:pt>
                <c:pt idx="12701">
                  <c:v>-118</c:v>
                </c:pt>
                <c:pt idx="12702">
                  <c:v>-162</c:v>
                </c:pt>
                <c:pt idx="12703">
                  <c:v>-303</c:v>
                </c:pt>
                <c:pt idx="12704">
                  <c:v>-547</c:v>
                </c:pt>
                <c:pt idx="12705">
                  <c:v>-489</c:v>
                </c:pt>
                <c:pt idx="12706">
                  <c:v>-224</c:v>
                </c:pt>
                <c:pt idx="12707">
                  <c:v>179</c:v>
                </c:pt>
                <c:pt idx="12708">
                  <c:v>572</c:v>
                </c:pt>
                <c:pt idx="12709">
                  <c:v>732</c:v>
                </c:pt>
                <c:pt idx="12710">
                  <c:v>744</c:v>
                </c:pt>
                <c:pt idx="12711">
                  <c:v>661</c:v>
                </c:pt>
                <c:pt idx="12712">
                  <c:v>683</c:v>
                </c:pt>
                <c:pt idx="12713">
                  <c:v>933</c:v>
                </c:pt>
                <c:pt idx="12714">
                  <c:v>1372</c:v>
                </c:pt>
                <c:pt idx="12715">
                  <c:v>1800</c:v>
                </c:pt>
                <c:pt idx="12716">
                  <c:v>2092</c:v>
                </c:pt>
                <c:pt idx="12717">
                  <c:v>2415</c:v>
                </c:pt>
                <c:pt idx="12718">
                  <c:v>2486</c:v>
                </c:pt>
                <c:pt idx="12719">
                  <c:v>2717</c:v>
                </c:pt>
                <c:pt idx="12720">
                  <c:v>2669</c:v>
                </c:pt>
                <c:pt idx="12721">
                  <c:v>2998</c:v>
                </c:pt>
                <c:pt idx="12722">
                  <c:v>3265</c:v>
                </c:pt>
                <c:pt idx="12723">
                  <c:v>3767</c:v>
                </c:pt>
                <c:pt idx="12724">
                  <c:v>4068</c:v>
                </c:pt>
                <c:pt idx="12725">
                  <c:v>3985</c:v>
                </c:pt>
                <c:pt idx="12726">
                  <c:v>4128</c:v>
                </c:pt>
                <c:pt idx="12727">
                  <c:v>3871</c:v>
                </c:pt>
                <c:pt idx="12728">
                  <c:v>4202</c:v>
                </c:pt>
                <c:pt idx="12729">
                  <c:v>4243</c:v>
                </c:pt>
                <c:pt idx="12730">
                  <c:v>4340</c:v>
                </c:pt>
                <c:pt idx="12731">
                  <c:v>4463</c:v>
                </c:pt>
                <c:pt idx="12732">
                  <c:v>4520</c:v>
                </c:pt>
                <c:pt idx="12733">
                  <c:v>4717</c:v>
                </c:pt>
                <c:pt idx="12734">
                  <c:v>4572</c:v>
                </c:pt>
                <c:pt idx="12735">
                  <c:v>4643</c:v>
                </c:pt>
                <c:pt idx="12736">
                  <c:v>4631</c:v>
                </c:pt>
                <c:pt idx="12737">
                  <c:v>4571</c:v>
                </c:pt>
                <c:pt idx="12738">
                  <c:v>4478</c:v>
                </c:pt>
                <c:pt idx="12739">
                  <c:v>3732</c:v>
                </c:pt>
                <c:pt idx="12740">
                  <c:v>2649</c:v>
                </c:pt>
                <c:pt idx="12741">
                  <c:v>1227</c:v>
                </c:pt>
                <c:pt idx="12742">
                  <c:v>348</c:v>
                </c:pt>
                <c:pt idx="12743">
                  <c:v>-308</c:v>
                </c:pt>
                <c:pt idx="12744">
                  <c:v>-608</c:v>
                </c:pt>
                <c:pt idx="12745">
                  <c:v>-611</c:v>
                </c:pt>
                <c:pt idx="12746">
                  <c:v>-1010</c:v>
                </c:pt>
                <c:pt idx="12747">
                  <c:v>-1534</c:v>
                </c:pt>
                <c:pt idx="12748">
                  <c:v>-2348</c:v>
                </c:pt>
                <c:pt idx="12749">
                  <c:v>-2758</c:v>
                </c:pt>
                <c:pt idx="12750">
                  <c:v>-2987</c:v>
                </c:pt>
                <c:pt idx="12751">
                  <c:v>-2827</c:v>
                </c:pt>
                <c:pt idx="12752">
                  <c:v>-2390</c:v>
                </c:pt>
                <c:pt idx="12753">
                  <c:v>-2042</c:v>
                </c:pt>
                <c:pt idx="12754">
                  <c:v>-1693</c:v>
                </c:pt>
                <c:pt idx="12755">
                  <c:v>-1415</c:v>
                </c:pt>
                <c:pt idx="12756">
                  <c:v>-1128</c:v>
                </c:pt>
                <c:pt idx="12757">
                  <c:v>-1049</c:v>
                </c:pt>
                <c:pt idx="12758">
                  <c:v>-767</c:v>
                </c:pt>
                <c:pt idx="12759">
                  <c:v>-176</c:v>
                </c:pt>
                <c:pt idx="12760">
                  <c:v>444</c:v>
                </c:pt>
                <c:pt idx="12761">
                  <c:v>1074</c:v>
                </c:pt>
                <c:pt idx="12762">
                  <c:v>1529</c:v>
                </c:pt>
                <c:pt idx="12763">
                  <c:v>1784</c:v>
                </c:pt>
                <c:pt idx="12764">
                  <c:v>1699</c:v>
                </c:pt>
                <c:pt idx="12765">
                  <c:v>1584</c:v>
                </c:pt>
                <c:pt idx="12766">
                  <c:v>1555</c:v>
                </c:pt>
                <c:pt idx="12767">
                  <c:v>1421</c:v>
                </c:pt>
                <c:pt idx="12768">
                  <c:v>1513</c:v>
                </c:pt>
                <c:pt idx="12769">
                  <c:v>1424</c:v>
                </c:pt>
                <c:pt idx="12770">
                  <c:v>1271</c:v>
                </c:pt>
                <c:pt idx="12771">
                  <c:v>823</c:v>
                </c:pt>
                <c:pt idx="12772">
                  <c:v>281</c:v>
                </c:pt>
                <c:pt idx="12773">
                  <c:v>-251</c:v>
                </c:pt>
                <c:pt idx="12774">
                  <c:v>-787</c:v>
                </c:pt>
                <c:pt idx="12775">
                  <c:v>-1176</c:v>
                </c:pt>
                <c:pt idx="12776">
                  <c:v>-1373</c:v>
                </c:pt>
                <c:pt idx="12777">
                  <c:v>-1512</c:v>
                </c:pt>
                <c:pt idx="12778">
                  <c:v>-1694</c:v>
                </c:pt>
                <c:pt idx="12779">
                  <c:v>-1868</c:v>
                </c:pt>
                <c:pt idx="12780">
                  <c:v>-2171</c:v>
                </c:pt>
                <c:pt idx="12781">
                  <c:v>-2436</c:v>
                </c:pt>
                <c:pt idx="12782">
                  <c:v>-2629</c:v>
                </c:pt>
                <c:pt idx="12783">
                  <c:v>-2740</c:v>
                </c:pt>
                <c:pt idx="12784">
                  <c:v>-2706</c:v>
                </c:pt>
                <c:pt idx="12785">
                  <c:v>-2762</c:v>
                </c:pt>
                <c:pt idx="12786">
                  <c:v>-2780</c:v>
                </c:pt>
                <c:pt idx="12787">
                  <c:v>-2962</c:v>
                </c:pt>
                <c:pt idx="12788">
                  <c:v>-3321</c:v>
                </c:pt>
                <c:pt idx="12789">
                  <c:v>-3425</c:v>
                </c:pt>
                <c:pt idx="12790">
                  <c:v>-3235</c:v>
                </c:pt>
                <c:pt idx="12791">
                  <c:v>-2925</c:v>
                </c:pt>
                <c:pt idx="12792">
                  <c:v>-2535</c:v>
                </c:pt>
                <c:pt idx="12793">
                  <c:v>-2147</c:v>
                </c:pt>
                <c:pt idx="12794">
                  <c:v>-1996</c:v>
                </c:pt>
                <c:pt idx="12795">
                  <c:v>-1917</c:v>
                </c:pt>
                <c:pt idx="12796">
                  <c:v>-1602</c:v>
                </c:pt>
                <c:pt idx="12797">
                  <c:v>-1623</c:v>
                </c:pt>
                <c:pt idx="12798">
                  <c:v>-1413</c:v>
                </c:pt>
                <c:pt idx="12799">
                  <c:v>-1169</c:v>
                </c:pt>
                <c:pt idx="12800">
                  <c:v>-1033</c:v>
                </c:pt>
                <c:pt idx="12801">
                  <c:v>-760</c:v>
                </c:pt>
                <c:pt idx="12802">
                  <c:v>-730</c:v>
                </c:pt>
                <c:pt idx="12803">
                  <c:v>-779</c:v>
                </c:pt>
                <c:pt idx="12804">
                  <c:v>-812</c:v>
                </c:pt>
                <c:pt idx="12805">
                  <c:v>-839</c:v>
                </c:pt>
                <c:pt idx="12806">
                  <c:v>-779</c:v>
                </c:pt>
                <c:pt idx="12807">
                  <c:v>-547</c:v>
                </c:pt>
                <c:pt idx="12808">
                  <c:v>-395</c:v>
                </c:pt>
                <c:pt idx="12809">
                  <c:v>-206</c:v>
                </c:pt>
                <c:pt idx="12810">
                  <c:v>-13</c:v>
                </c:pt>
                <c:pt idx="12811">
                  <c:v>36</c:v>
                </c:pt>
                <c:pt idx="12812">
                  <c:v>94</c:v>
                </c:pt>
                <c:pt idx="12813">
                  <c:v>159</c:v>
                </c:pt>
                <c:pt idx="12814">
                  <c:v>326</c:v>
                </c:pt>
                <c:pt idx="12815">
                  <c:v>527</c:v>
                </c:pt>
                <c:pt idx="12816">
                  <c:v>661</c:v>
                </c:pt>
                <c:pt idx="12817">
                  <c:v>968</c:v>
                </c:pt>
                <c:pt idx="12818">
                  <c:v>1226</c:v>
                </c:pt>
                <c:pt idx="12819">
                  <c:v>1546</c:v>
                </c:pt>
                <c:pt idx="12820">
                  <c:v>1759</c:v>
                </c:pt>
                <c:pt idx="12821">
                  <c:v>1874</c:v>
                </c:pt>
                <c:pt idx="12822">
                  <c:v>1913</c:v>
                </c:pt>
                <c:pt idx="12823">
                  <c:v>2159</c:v>
                </c:pt>
                <c:pt idx="12824">
                  <c:v>2444</c:v>
                </c:pt>
                <c:pt idx="12825">
                  <c:v>2900</c:v>
                </c:pt>
                <c:pt idx="12826">
                  <c:v>3168</c:v>
                </c:pt>
                <c:pt idx="12827">
                  <c:v>3224</c:v>
                </c:pt>
                <c:pt idx="12828">
                  <c:v>3530</c:v>
                </c:pt>
                <c:pt idx="12829">
                  <c:v>3539</c:v>
                </c:pt>
                <c:pt idx="12830">
                  <c:v>3582</c:v>
                </c:pt>
                <c:pt idx="12831">
                  <c:v>3896</c:v>
                </c:pt>
                <c:pt idx="12832">
                  <c:v>3819</c:v>
                </c:pt>
                <c:pt idx="12833">
                  <c:v>4202</c:v>
                </c:pt>
                <c:pt idx="12834">
                  <c:v>4393</c:v>
                </c:pt>
                <c:pt idx="12835">
                  <c:v>4472</c:v>
                </c:pt>
                <c:pt idx="12836">
                  <c:v>4624</c:v>
                </c:pt>
                <c:pt idx="12837">
                  <c:v>4387</c:v>
                </c:pt>
                <c:pt idx="12838">
                  <c:v>4484</c:v>
                </c:pt>
                <c:pt idx="12839">
                  <c:v>4766</c:v>
                </c:pt>
                <c:pt idx="12840">
                  <c:v>4603</c:v>
                </c:pt>
                <c:pt idx="12841">
                  <c:v>5029</c:v>
                </c:pt>
                <c:pt idx="12842">
                  <c:v>4937</c:v>
                </c:pt>
                <c:pt idx="12843">
                  <c:v>4946</c:v>
                </c:pt>
                <c:pt idx="12844">
                  <c:v>5116</c:v>
                </c:pt>
                <c:pt idx="12845">
                  <c:v>4739</c:v>
                </c:pt>
                <c:pt idx="12846">
                  <c:v>4348</c:v>
                </c:pt>
                <c:pt idx="12847">
                  <c:v>3091</c:v>
                </c:pt>
                <c:pt idx="12848">
                  <c:v>1516</c:v>
                </c:pt>
                <c:pt idx="12849">
                  <c:v>514</c:v>
                </c:pt>
                <c:pt idx="12850">
                  <c:v>-542</c:v>
                </c:pt>
                <c:pt idx="12851">
                  <c:v>-880</c:v>
                </c:pt>
                <c:pt idx="12852">
                  <c:v>-855</c:v>
                </c:pt>
                <c:pt idx="12853">
                  <c:v>-1144</c:v>
                </c:pt>
                <c:pt idx="12854">
                  <c:v>-1470</c:v>
                </c:pt>
                <c:pt idx="12855">
                  <c:v>-2286</c:v>
                </c:pt>
                <c:pt idx="12856">
                  <c:v>-2743</c:v>
                </c:pt>
                <c:pt idx="12857">
                  <c:v>-3001</c:v>
                </c:pt>
                <c:pt idx="12858">
                  <c:v>-3182</c:v>
                </c:pt>
                <c:pt idx="12859">
                  <c:v>-2792</c:v>
                </c:pt>
                <c:pt idx="12860">
                  <c:v>-2251</c:v>
                </c:pt>
                <c:pt idx="12861">
                  <c:v>-1770</c:v>
                </c:pt>
                <c:pt idx="12862">
                  <c:v>-1039</c:v>
                </c:pt>
                <c:pt idx="12863">
                  <c:v>-589</c:v>
                </c:pt>
                <c:pt idx="12864">
                  <c:v>-355</c:v>
                </c:pt>
                <c:pt idx="12865">
                  <c:v>-116</c:v>
                </c:pt>
                <c:pt idx="12866">
                  <c:v>74</c:v>
                </c:pt>
                <c:pt idx="12867">
                  <c:v>590</c:v>
                </c:pt>
                <c:pt idx="12868">
                  <c:v>1143</c:v>
                </c:pt>
                <c:pt idx="12869">
                  <c:v>1676</c:v>
                </c:pt>
                <c:pt idx="12870">
                  <c:v>2244</c:v>
                </c:pt>
                <c:pt idx="12871">
                  <c:v>2439</c:v>
                </c:pt>
                <c:pt idx="12872">
                  <c:v>2190</c:v>
                </c:pt>
                <c:pt idx="12873">
                  <c:v>2143</c:v>
                </c:pt>
                <c:pt idx="12874">
                  <c:v>1576</c:v>
                </c:pt>
                <c:pt idx="12875">
                  <c:v>1146</c:v>
                </c:pt>
                <c:pt idx="12876">
                  <c:v>995</c:v>
                </c:pt>
                <c:pt idx="12877">
                  <c:v>689</c:v>
                </c:pt>
                <c:pt idx="12878">
                  <c:v>478</c:v>
                </c:pt>
                <c:pt idx="12879">
                  <c:v>216</c:v>
                </c:pt>
                <c:pt idx="12880">
                  <c:v>-148</c:v>
                </c:pt>
                <c:pt idx="12881">
                  <c:v>-701</c:v>
                </c:pt>
                <c:pt idx="12882">
                  <c:v>-1345</c:v>
                </c:pt>
                <c:pt idx="12883">
                  <c:v>-1818</c:v>
                </c:pt>
                <c:pt idx="12884">
                  <c:v>-2213</c:v>
                </c:pt>
                <c:pt idx="12885">
                  <c:v>-2328</c:v>
                </c:pt>
                <c:pt idx="12886">
                  <c:v>-2244</c:v>
                </c:pt>
                <c:pt idx="12887">
                  <c:v>-2134</c:v>
                </c:pt>
                <c:pt idx="12888">
                  <c:v>-1912</c:v>
                </c:pt>
                <c:pt idx="12889">
                  <c:v>-1910</c:v>
                </c:pt>
                <c:pt idx="12890">
                  <c:v>-2112</c:v>
                </c:pt>
                <c:pt idx="12891">
                  <c:v>-2235</c:v>
                </c:pt>
                <c:pt idx="12892">
                  <c:v>-2716</c:v>
                </c:pt>
                <c:pt idx="12893">
                  <c:v>-2883</c:v>
                </c:pt>
                <c:pt idx="12894">
                  <c:v>-2863</c:v>
                </c:pt>
                <c:pt idx="12895">
                  <c:v>-2676</c:v>
                </c:pt>
                <c:pt idx="12896">
                  <c:v>-2297</c:v>
                </c:pt>
                <c:pt idx="12897">
                  <c:v>-1837</c:v>
                </c:pt>
                <c:pt idx="12898">
                  <c:v>-1636</c:v>
                </c:pt>
                <c:pt idx="12899">
                  <c:v>-1542</c:v>
                </c:pt>
                <c:pt idx="12900">
                  <c:v>-1473</c:v>
                </c:pt>
                <c:pt idx="12901">
                  <c:v>-1499</c:v>
                </c:pt>
                <c:pt idx="12902">
                  <c:v>-1358</c:v>
                </c:pt>
                <c:pt idx="12903">
                  <c:v>-1205</c:v>
                </c:pt>
                <c:pt idx="12904">
                  <c:v>-938</c:v>
                </c:pt>
                <c:pt idx="12905">
                  <c:v>-737</c:v>
                </c:pt>
                <c:pt idx="12906">
                  <c:v>-557</c:v>
                </c:pt>
                <c:pt idx="12907">
                  <c:v>-576</c:v>
                </c:pt>
                <c:pt idx="12908">
                  <c:v>-725</c:v>
                </c:pt>
                <c:pt idx="12909">
                  <c:v>-926</c:v>
                </c:pt>
                <c:pt idx="12910">
                  <c:v>-1062</c:v>
                </c:pt>
                <c:pt idx="12911">
                  <c:v>-1088</c:v>
                </c:pt>
                <c:pt idx="12912">
                  <c:v>-957</c:v>
                </c:pt>
                <c:pt idx="12913">
                  <c:v>-755</c:v>
                </c:pt>
                <c:pt idx="12914">
                  <c:v>-428</c:v>
                </c:pt>
                <c:pt idx="12915">
                  <c:v>-242</c:v>
                </c:pt>
                <c:pt idx="12916">
                  <c:v>-243</c:v>
                </c:pt>
                <c:pt idx="12917">
                  <c:v>-196</c:v>
                </c:pt>
                <c:pt idx="12918">
                  <c:v>-100</c:v>
                </c:pt>
                <c:pt idx="12919">
                  <c:v>118</c:v>
                </c:pt>
                <c:pt idx="12920">
                  <c:v>198</c:v>
                </c:pt>
                <c:pt idx="12921">
                  <c:v>615</c:v>
                </c:pt>
                <c:pt idx="12922">
                  <c:v>926</c:v>
                </c:pt>
                <c:pt idx="12923">
                  <c:v>1282</c:v>
                </c:pt>
                <c:pt idx="12924">
                  <c:v>1879</c:v>
                </c:pt>
                <c:pt idx="12925">
                  <c:v>1545</c:v>
                </c:pt>
                <c:pt idx="12926">
                  <c:v>1481</c:v>
                </c:pt>
                <c:pt idx="12927">
                  <c:v>1515</c:v>
                </c:pt>
                <c:pt idx="12928">
                  <c:v>1527</c:v>
                </c:pt>
                <c:pt idx="12929">
                  <c:v>1861</c:v>
                </c:pt>
                <c:pt idx="12930">
                  <c:v>2144</c:v>
                </c:pt>
                <c:pt idx="12931">
                  <c:v>2704</c:v>
                </c:pt>
                <c:pt idx="12932">
                  <c:v>3023</c:v>
                </c:pt>
                <c:pt idx="12933">
                  <c:v>2776</c:v>
                </c:pt>
                <c:pt idx="12934">
                  <c:v>2876</c:v>
                </c:pt>
                <c:pt idx="12935">
                  <c:v>2833</c:v>
                </c:pt>
                <c:pt idx="12936">
                  <c:v>2677</c:v>
                </c:pt>
                <c:pt idx="12937">
                  <c:v>2999</c:v>
                </c:pt>
                <c:pt idx="12938">
                  <c:v>3358</c:v>
                </c:pt>
                <c:pt idx="12939">
                  <c:v>3817</c:v>
                </c:pt>
                <c:pt idx="12940">
                  <c:v>4028</c:v>
                </c:pt>
                <c:pt idx="12941">
                  <c:v>4324</c:v>
                </c:pt>
                <c:pt idx="12942">
                  <c:v>4314</c:v>
                </c:pt>
                <c:pt idx="12943">
                  <c:v>4144</c:v>
                </c:pt>
                <c:pt idx="12944">
                  <c:v>4262</c:v>
                </c:pt>
                <c:pt idx="12945">
                  <c:v>4361</c:v>
                </c:pt>
                <c:pt idx="12946">
                  <c:v>4599</c:v>
                </c:pt>
                <c:pt idx="12947">
                  <c:v>4800</c:v>
                </c:pt>
                <c:pt idx="12948">
                  <c:v>5150</c:v>
                </c:pt>
                <c:pt idx="12949">
                  <c:v>5211</c:v>
                </c:pt>
                <c:pt idx="12950">
                  <c:v>5138</c:v>
                </c:pt>
                <c:pt idx="12951">
                  <c:v>4986</c:v>
                </c:pt>
                <c:pt idx="12952">
                  <c:v>4730</c:v>
                </c:pt>
                <c:pt idx="12953">
                  <c:v>4316</c:v>
                </c:pt>
                <c:pt idx="12954">
                  <c:v>4029</c:v>
                </c:pt>
                <c:pt idx="12955">
                  <c:v>3553</c:v>
                </c:pt>
                <c:pt idx="12956">
                  <c:v>2239</c:v>
                </c:pt>
                <c:pt idx="12957">
                  <c:v>849</c:v>
                </c:pt>
                <c:pt idx="12958">
                  <c:v>-280</c:v>
                </c:pt>
                <c:pt idx="12959">
                  <c:v>-1308</c:v>
                </c:pt>
                <c:pt idx="12960">
                  <c:v>-1788</c:v>
                </c:pt>
                <c:pt idx="12961">
                  <c:v>-2213</c:v>
                </c:pt>
                <c:pt idx="12962">
                  <c:v>-2392</c:v>
                </c:pt>
                <c:pt idx="12963">
                  <c:v>-2456</c:v>
                </c:pt>
                <c:pt idx="12964">
                  <c:v>-2844</c:v>
                </c:pt>
                <c:pt idx="12965">
                  <c:v>-2693</c:v>
                </c:pt>
                <c:pt idx="12966">
                  <c:v>-2907</c:v>
                </c:pt>
                <c:pt idx="12967">
                  <c:v>-3073</c:v>
                </c:pt>
                <c:pt idx="12968">
                  <c:v>-2729</c:v>
                </c:pt>
                <c:pt idx="12969">
                  <c:v>-2379</c:v>
                </c:pt>
                <c:pt idx="12970">
                  <c:v>-1824</c:v>
                </c:pt>
                <c:pt idx="12971">
                  <c:v>-1020</c:v>
                </c:pt>
                <c:pt idx="12972">
                  <c:v>-251</c:v>
                </c:pt>
                <c:pt idx="12973">
                  <c:v>385</c:v>
                </c:pt>
                <c:pt idx="12974">
                  <c:v>805</c:v>
                </c:pt>
                <c:pt idx="12975">
                  <c:v>1036</c:v>
                </c:pt>
                <c:pt idx="12976">
                  <c:v>1271</c:v>
                </c:pt>
                <c:pt idx="12977">
                  <c:v>1330</c:v>
                </c:pt>
                <c:pt idx="12978">
                  <c:v>1477</c:v>
                </c:pt>
                <c:pt idx="12979">
                  <c:v>1743</c:v>
                </c:pt>
                <c:pt idx="12980">
                  <c:v>1724</c:v>
                </c:pt>
                <c:pt idx="12981">
                  <c:v>1625</c:v>
                </c:pt>
                <c:pt idx="12982">
                  <c:v>1709</c:v>
                </c:pt>
                <c:pt idx="12983">
                  <c:v>1350</c:v>
                </c:pt>
                <c:pt idx="12984">
                  <c:v>823</c:v>
                </c:pt>
                <c:pt idx="12985">
                  <c:v>191</c:v>
                </c:pt>
                <c:pt idx="12986">
                  <c:v>-448</c:v>
                </c:pt>
                <c:pt idx="12987">
                  <c:v>-924</c:v>
                </c:pt>
                <c:pt idx="12988">
                  <c:v>-1538</c:v>
                </c:pt>
                <c:pt idx="12989">
                  <c:v>-1677</c:v>
                </c:pt>
                <c:pt idx="12990">
                  <c:v>-1899</c:v>
                </c:pt>
                <c:pt idx="12991">
                  <c:v>-2189</c:v>
                </c:pt>
                <c:pt idx="12992">
                  <c:v>-2219</c:v>
                </c:pt>
                <c:pt idx="12993">
                  <c:v>-2297</c:v>
                </c:pt>
                <c:pt idx="12994">
                  <c:v>-2449</c:v>
                </c:pt>
                <c:pt idx="12995">
                  <c:v>-2505</c:v>
                </c:pt>
                <c:pt idx="12996">
                  <c:v>-2472</c:v>
                </c:pt>
                <c:pt idx="12997">
                  <c:v>-2249</c:v>
                </c:pt>
                <c:pt idx="12998">
                  <c:v>-2004</c:v>
                </c:pt>
                <c:pt idx="12999">
                  <c:v>-1738</c:v>
                </c:pt>
                <c:pt idx="13000">
                  <c:v>-1568</c:v>
                </c:pt>
                <c:pt idx="13001">
                  <c:v>-1927</c:v>
                </c:pt>
                <c:pt idx="13002">
                  <c:v>-2181</c:v>
                </c:pt>
                <c:pt idx="13003">
                  <c:v>-2417</c:v>
                </c:pt>
                <c:pt idx="13004">
                  <c:v>-2624</c:v>
                </c:pt>
                <c:pt idx="13005">
                  <c:v>-2592</c:v>
                </c:pt>
                <c:pt idx="13006">
                  <c:v>-2544</c:v>
                </c:pt>
                <c:pt idx="13007">
                  <c:v>-2266</c:v>
                </c:pt>
                <c:pt idx="13008">
                  <c:v>-1968</c:v>
                </c:pt>
                <c:pt idx="13009">
                  <c:v>-1892</c:v>
                </c:pt>
                <c:pt idx="13010">
                  <c:v>-1634</c:v>
                </c:pt>
                <c:pt idx="13011">
                  <c:v>-1770</c:v>
                </c:pt>
                <c:pt idx="13012">
                  <c:v>-1876</c:v>
                </c:pt>
                <c:pt idx="13013">
                  <c:v>-1890</c:v>
                </c:pt>
                <c:pt idx="13014">
                  <c:v>-1949</c:v>
                </c:pt>
                <c:pt idx="13015">
                  <c:v>-1917</c:v>
                </c:pt>
                <c:pt idx="13016">
                  <c:v>-1797</c:v>
                </c:pt>
                <c:pt idx="13017">
                  <c:v>-1607</c:v>
                </c:pt>
                <c:pt idx="13018">
                  <c:v>-1424</c:v>
                </c:pt>
                <c:pt idx="13019">
                  <c:v>-1269</c:v>
                </c:pt>
                <c:pt idx="13020">
                  <c:v>-1161</c:v>
                </c:pt>
                <c:pt idx="13021">
                  <c:v>-1161</c:v>
                </c:pt>
                <c:pt idx="13022">
                  <c:v>-1145</c:v>
                </c:pt>
                <c:pt idx="13023">
                  <c:v>-1074</c:v>
                </c:pt>
                <c:pt idx="13024">
                  <c:v>-891</c:v>
                </c:pt>
                <c:pt idx="13025">
                  <c:v>-591</c:v>
                </c:pt>
                <c:pt idx="13026">
                  <c:v>-264</c:v>
                </c:pt>
                <c:pt idx="13027">
                  <c:v>177</c:v>
                </c:pt>
                <c:pt idx="13028">
                  <c:v>498</c:v>
                </c:pt>
                <c:pt idx="13029">
                  <c:v>705</c:v>
                </c:pt>
                <c:pt idx="13030">
                  <c:v>783</c:v>
                </c:pt>
                <c:pt idx="13031">
                  <c:v>791</c:v>
                </c:pt>
                <c:pt idx="13032">
                  <c:v>771</c:v>
                </c:pt>
                <c:pt idx="13033">
                  <c:v>749</c:v>
                </c:pt>
                <c:pt idx="13034">
                  <c:v>896</c:v>
                </c:pt>
                <c:pt idx="13035">
                  <c:v>1074</c:v>
                </c:pt>
                <c:pt idx="13036">
                  <c:v>1270</c:v>
                </c:pt>
                <c:pt idx="13037">
                  <c:v>1508</c:v>
                </c:pt>
                <c:pt idx="13038">
                  <c:v>1871</c:v>
                </c:pt>
                <c:pt idx="13039">
                  <c:v>1812</c:v>
                </c:pt>
                <c:pt idx="13040">
                  <c:v>1962</c:v>
                </c:pt>
                <c:pt idx="13041">
                  <c:v>1946</c:v>
                </c:pt>
                <c:pt idx="13042">
                  <c:v>1895</c:v>
                </c:pt>
                <c:pt idx="13043">
                  <c:v>2124</c:v>
                </c:pt>
                <c:pt idx="13044">
                  <c:v>2138</c:v>
                </c:pt>
                <c:pt idx="13045">
                  <c:v>2460</c:v>
                </c:pt>
                <c:pt idx="13046">
                  <c:v>2636</c:v>
                </c:pt>
                <c:pt idx="13047">
                  <c:v>3036</c:v>
                </c:pt>
                <c:pt idx="13048">
                  <c:v>3416</c:v>
                </c:pt>
                <c:pt idx="13049">
                  <c:v>3706</c:v>
                </c:pt>
                <c:pt idx="13050">
                  <c:v>3889</c:v>
                </c:pt>
                <c:pt idx="13051">
                  <c:v>3743</c:v>
                </c:pt>
                <c:pt idx="13052">
                  <c:v>3881</c:v>
                </c:pt>
                <c:pt idx="13053">
                  <c:v>3952</c:v>
                </c:pt>
                <c:pt idx="13054">
                  <c:v>4008</c:v>
                </c:pt>
                <c:pt idx="13055">
                  <c:v>4197</c:v>
                </c:pt>
                <c:pt idx="13056">
                  <c:v>4220</c:v>
                </c:pt>
                <c:pt idx="13057">
                  <c:v>4521</c:v>
                </c:pt>
                <c:pt idx="13058">
                  <c:v>4582</c:v>
                </c:pt>
                <c:pt idx="13059">
                  <c:v>4430</c:v>
                </c:pt>
                <c:pt idx="13060">
                  <c:v>4272</c:v>
                </c:pt>
                <c:pt idx="13061">
                  <c:v>4086</c:v>
                </c:pt>
                <c:pt idx="13062">
                  <c:v>3873</c:v>
                </c:pt>
                <c:pt idx="13063">
                  <c:v>3617</c:v>
                </c:pt>
                <c:pt idx="13064">
                  <c:v>3395</c:v>
                </c:pt>
                <c:pt idx="13065">
                  <c:v>3412</c:v>
                </c:pt>
                <c:pt idx="13066">
                  <c:v>2848</c:v>
                </c:pt>
                <c:pt idx="13067">
                  <c:v>1839</c:v>
                </c:pt>
                <c:pt idx="13068">
                  <c:v>658</c:v>
                </c:pt>
                <c:pt idx="13069">
                  <c:v>-747</c:v>
                </c:pt>
                <c:pt idx="13070">
                  <c:v>-1754</c:v>
                </c:pt>
                <c:pt idx="13071">
                  <c:v>-2544</c:v>
                </c:pt>
                <c:pt idx="13072">
                  <c:v>-2926</c:v>
                </c:pt>
                <c:pt idx="13073">
                  <c:v>-2877</c:v>
                </c:pt>
                <c:pt idx="13074">
                  <c:v>-2613</c:v>
                </c:pt>
                <c:pt idx="13075">
                  <c:v>-2409</c:v>
                </c:pt>
                <c:pt idx="13076">
                  <c:v>-2061</c:v>
                </c:pt>
                <c:pt idx="13077">
                  <c:v>-1888</c:v>
                </c:pt>
                <c:pt idx="13078">
                  <c:v>-1843</c:v>
                </c:pt>
                <c:pt idx="13079">
                  <c:v>-1680</c:v>
                </c:pt>
                <c:pt idx="13080">
                  <c:v>-1545</c:v>
                </c:pt>
                <c:pt idx="13081">
                  <c:v>-1265</c:v>
                </c:pt>
                <c:pt idx="13082">
                  <c:v>-753</c:v>
                </c:pt>
                <c:pt idx="13083">
                  <c:v>14</c:v>
                </c:pt>
                <c:pt idx="13084">
                  <c:v>666</c:v>
                </c:pt>
                <c:pt idx="13085">
                  <c:v>1241</c:v>
                </c:pt>
                <c:pt idx="13086">
                  <c:v>1693</c:v>
                </c:pt>
                <c:pt idx="13087">
                  <c:v>1799</c:v>
                </c:pt>
                <c:pt idx="13088">
                  <c:v>1716</c:v>
                </c:pt>
                <c:pt idx="13089">
                  <c:v>1499</c:v>
                </c:pt>
                <c:pt idx="13090">
                  <c:v>1112</c:v>
                </c:pt>
                <c:pt idx="13091">
                  <c:v>734</c:v>
                </c:pt>
                <c:pt idx="13092">
                  <c:v>403</c:v>
                </c:pt>
                <c:pt idx="13093">
                  <c:v>289</c:v>
                </c:pt>
                <c:pt idx="13094">
                  <c:v>157</c:v>
                </c:pt>
                <c:pt idx="13095">
                  <c:v>-66</c:v>
                </c:pt>
                <c:pt idx="13096">
                  <c:v>-318</c:v>
                </c:pt>
                <c:pt idx="13097">
                  <c:v>-839</c:v>
                </c:pt>
                <c:pt idx="13098">
                  <c:v>-1280</c:v>
                </c:pt>
                <c:pt idx="13099">
                  <c:v>-1832</c:v>
                </c:pt>
                <c:pt idx="13100">
                  <c:v>-2270</c:v>
                </c:pt>
                <c:pt idx="13101">
                  <c:v>-2541</c:v>
                </c:pt>
                <c:pt idx="13102">
                  <c:v>-2656</c:v>
                </c:pt>
                <c:pt idx="13103">
                  <c:v>-2586</c:v>
                </c:pt>
                <c:pt idx="13104">
                  <c:v>-2270</c:v>
                </c:pt>
                <c:pt idx="13105">
                  <c:v>-1923</c:v>
                </c:pt>
                <c:pt idx="13106">
                  <c:v>-1583</c:v>
                </c:pt>
                <c:pt idx="13107">
                  <c:v>-1280</c:v>
                </c:pt>
                <c:pt idx="13108">
                  <c:v>-1091</c:v>
                </c:pt>
                <c:pt idx="13109">
                  <c:v>-1028</c:v>
                </c:pt>
                <c:pt idx="13110">
                  <c:v>-912</c:v>
                </c:pt>
                <c:pt idx="13111">
                  <c:v>-855</c:v>
                </c:pt>
                <c:pt idx="13112">
                  <c:v>-1154</c:v>
                </c:pt>
                <c:pt idx="13113">
                  <c:v>-1382</c:v>
                </c:pt>
                <c:pt idx="13114">
                  <c:v>-1908</c:v>
                </c:pt>
                <c:pt idx="13115">
                  <c:v>-2120</c:v>
                </c:pt>
                <c:pt idx="13116">
                  <c:v>-2292</c:v>
                </c:pt>
                <c:pt idx="13117">
                  <c:v>-2496</c:v>
                </c:pt>
                <c:pt idx="13118">
                  <c:v>-2440</c:v>
                </c:pt>
                <c:pt idx="13119">
                  <c:v>-2459</c:v>
                </c:pt>
                <c:pt idx="13120">
                  <c:v>-2425</c:v>
                </c:pt>
                <c:pt idx="13121">
                  <c:v>-2281</c:v>
                </c:pt>
                <c:pt idx="13122">
                  <c:v>-2279</c:v>
                </c:pt>
                <c:pt idx="13123">
                  <c:v>-2350</c:v>
                </c:pt>
                <c:pt idx="13124">
                  <c:v>-2288</c:v>
                </c:pt>
                <c:pt idx="13125">
                  <c:v>-2283</c:v>
                </c:pt>
                <c:pt idx="13126">
                  <c:v>-2139</c:v>
                </c:pt>
                <c:pt idx="13127">
                  <c:v>-1972</c:v>
                </c:pt>
                <c:pt idx="13128">
                  <c:v>-1794</c:v>
                </c:pt>
                <c:pt idx="13129">
                  <c:v>-1587</c:v>
                </c:pt>
                <c:pt idx="13130">
                  <c:v>-1316</c:v>
                </c:pt>
                <c:pt idx="13131">
                  <c:v>-1172</c:v>
                </c:pt>
                <c:pt idx="13132">
                  <c:v>-948</c:v>
                </c:pt>
                <c:pt idx="13133">
                  <c:v>-773</c:v>
                </c:pt>
                <c:pt idx="13134">
                  <c:v>-617</c:v>
                </c:pt>
                <c:pt idx="13135">
                  <c:v>-396</c:v>
                </c:pt>
                <c:pt idx="13136">
                  <c:v>-236</c:v>
                </c:pt>
                <c:pt idx="13137">
                  <c:v>-45</c:v>
                </c:pt>
                <c:pt idx="13138">
                  <c:v>125</c:v>
                </c:pt>
                <c:pt idx="13139">
                  <c:v>347</c:v>
                </c:pt>
                <c:pt idx="13140">
                  <c:v>435</c:v>
                </c:pt>
                <c:pt idx="13141">
                  <c:v>519</c:v>
                </c:pt>
                <c:pt idx="13142">
                  <c:v>494</c:v>
                </c:pt>
                <c:pt idx="13143">
                  <c:v>526</c:v>
                </c:pt>
                <c:pt idx="13144">
                  <c:v>465</c:v>
                </c:pt>
                <c:pt idx="13145">
                  <c:v>570</c:v>
                </c:pt>
                <c:pt idx="13146">
                  <c:v>473</c:v>
                </c:pt>
                <c:pt idx="13147">
                  <c:v>524</c:v>
                </c:pt>
                <c:pt idx="13148">
                  <c:v>645</c:v>
                </c:pt>
                <c:pt idx="13149">
                  <c:v>731</c:v>
                </c:pt>
                <c:pt idx="13150">
                  <c:v>854</c:v>
                </c:pt>
                <c:pt idx="13151">
                  <c:v>900</c:v>
                </c:pt>
                <c:pt idx="13152">
                  <c:v>1148</c:v>
                </c:pt>
                <c:pt idx="13153">
                  <c:v>1213</c:v>
                </c:pt>
                <c:pt idx="13154">
                  <c:v>1453</c:v>
                </c:pt>
                <c:pt idx="13155">
                  <c:v>1583</c:v>
                </c:pt>
                <c:pt idx="13156">
                  <c:v>1630</c:v>
                </c:pt>
                <c:pt idx="13157">
                  <c:v>1850</c:v>
                </c:pt>
                <c:pt idx="13158">
                  <c:v>1936</c:v>
                </c:pt>
                <c:pt idx="13159">
                  <c:v>2211</c:v>
                </c:pt>
                <c:pt idx="13160">
                  <c:v>2539</c:v>
                </c:pt>
                <c:pt idx="13161">
                  <c:v>2573</c:v>
                </c:pt>
                <c:pt idx="13162">
                  <c:v>2950</c:v>
                </c:pt>
                <c:pt idx="13163">
                  <c:v>3116</c:v>
                </c:pt>
                <c:pt idx="13164">
                  <c:v>2999</c:v>
                </c:pt>
                <c:pt idx="13165">
                  <c:v>3418</c:v>
                </c:pt>
                <c:pt idx="13166">
                  <c:v>3298</c:v>
                </c:pt>
                <c:pt idx="13167">
                  <c:v>3393</c:v>
                </c:pt>
                <c:pt idx="13168">
                  <c:v>3645</c:v>
                </c:pt>
                <c:pt idx="13169">
                  <c:v>3382</c:v>
                </c:pt>
                <c:pt idx="13170">
                  <c:v>3575</c:v>
                </c:pt>
                <c:pt idx="13171">
                  <c:v>3481</c:v>
                </c:pt>
                <c:pt idx="13172">
                  <c:v>3345</c:v>
                </c:pt>
                <c:pt idx="13173">
                  <c:v>3512</c:v>
                </c:pt>
                <c:pt idx="13174">
                  <c:v>3493</c:v>
                </c:pt>
                <c:pt idx="13175">
                  <c:v>3438</c:v>
                </c:pt>
                <c:pt idx="13176">
                  <c:v>3473</c:v>
                </c:pt>
                <c:pt idx="13177">
                  <c:v>3366</c:v>
                </c:pt>
                <c:pt idx="13178">
                  <c:v>2981</c:v>
                </c:pt>
                <c:pt idx="13179">
                  <c:v>2138</c:v>
                </c:pt>
                <c:pt idx="13180">
                  <c:v>859</c:v>
                </c:pt>
                <c:pt idx="13181">
                  <c:v>-446</c:v>
                </c:pt>
                <c:pt idx="13182">
                  <c:v>-1643</c:v>
                </c:pt>
                <c:pt idx="13183">
                  <c:v>-2627</c:v>
                </c:pt>
                <c:pt idx="13184">
                  <c:v>-3295</c:v>
                </c:pt>
                <c:pt idx="13185">
                  <c:v>-3468</c:v>
                </c:pt>
                <c:pt idx="13186">
                  <c:v>-3439</c:v>
                </c:pt>
                <c:pt idx="13187">
                  <c:v>-3116</c:v>
                </c:pt>
                <c:pt idx="13188">
                  <c:v>-2689</c:v>
                </c:pt>
                <c:pt idx="13189">
                  <c:v>-2375</c:v>
                </c:pt>
                <c:pt idx="13190">
                  <c:v>-2092</c:v>
                </c:pt>
                <c:pt idx="13191">
                  <c:v>-1942</c:v>
                </c:pt>
                <c:pt idx="13192">
                  <c:v>-1863</c:v>
                </c:pt>
                <c:pt idx="13193">
                  <c:v>-1789</c:v>
                </c:pt>
                <c:pt idx="13194">
                  <c:v>-1607</c:v>
                </c:pt>
                <c:pt idx="13195">
                  <c:v>-1352</c:v>
                </c:pt>
                <c:pt idx="13196">
                  <c:v>-541</c:v>
                </c:pt>
                <c:pt idx="13197">
                  <c:v>168</c:v>
                </c:pt>
                <c:pt idx="13198">
                  <c:v>926</c:v>
                </c:pt>
                <c:pt idx="13199">
                  <c:v>1626</c:v>
                </c:pt>
                <c:pt idx="13200">
                  <c:v>1842</c:v>
                </c:pt>
                <c:pt idx="13201">
                  <c:v>1663</c:v>
                </c:pt>
                <c:pt idx="13202">
                  <c:v>1261</c:v>
                </c:pt>
                <c:pt idx="13203">
                  <c:v>704</c:v>
                </c:pt>
                <c:pt idx="13204">
                  <c:v>-18</c:v>
                </c:pt>
                <c:pt idx="13205">
                  <c:v>-420</c:v>
                </c:pt>
                <c:pt idx="13206">
                  <c:v>-834</c:v>
                </c:pt>
                <c:pt idx="13207">
                  <c:v>-984</c:v>
                </c:pt>
                <c:pt idx="13208">
                  <c:v>-931</c:v>
                </c:pt>
                <c:pt idx="13209">
                  <c:v>-1122</c:v>
                </c:pt>
                <c:pt idx="13210">
                  <c:v>-1155</c:v>
                </c:pt>
                <c:pt idx="13211">
                  <c:v>-1330</c:v>
                </c:pt>
                <c:pt idx="13212">
                  <c:v>-1806</c:v>
                </c:pt>
                <c:pt idx="13213">
                  <c:v>-2128</c:v>
                </c:pt>
                <c:pt idx="13214">
                  <c:v>-2524</c:v>
                </c:pt>
                <c:pt idx="13215">
                  <c:v>-2832</c:v>
                </c:pt>
                <c:pt idx="13216">
                  <c:v>-2818</c:v>
                </c:pt>
                <c:pt idx="13217">
                  <c:v>-2624</c:v>
                </c:pt>
                <c:pt idx="13218">
                  <c:v>-2184</c:v>
                </c:pt>
                <c:pt idx="13219">
                  <c:v>-1535</c:v>
                </c:pt>
                <c:pt idx="13220">
                  <c:v>-898</c:v>
                </c:pt>
                <c:pt idx="13221">
                  <c:v>-385</c:v>
                </c:pt>
                <c:pt idx="13222">
                  <c:v>-27</c:v>
                </c:pt>
                <c:pt idx="13223">
                  <c:v>-97</c:v>
                </c:pt>
                <c:pt idx="13224">
                  <c:v>-279</c:v>
                </c:pt>
                <c:pt idx="13225">
                  <c:v>-713</c:v>
                </c:pt>
                <c:pt idx="13226">
                  <c:v>-1605</c:v>
                </c:pt>
                <c:pt idx="13227">
                  <c:v>-2175</c:v>
                </c:pt>
                <c:pt idx="13228">
                  <c:v>-2789</c:v>
                </c:pt>
                <c:pt idx="13229">
                  <c:v>-3092</c:v>
                </c:pt>
                <c:pt idx="13230">
                  <c:v>-3139</c:v>
                </c:pt>
                <c:pt idx="13231">
                  <c:v>-3181</c:v>
                </c:pt>
                <c:pt idx="13232">
                  <c:v>-2922</c:v>
                </c:pt>
                <c:pt idx="13233">
                  <c:v>-2669</c:v>
                </c:pt>
                <c:pt idx="13234">
                  <c:v>-2522</c:v>
                </c:pt>
                <c:pt idx="13235">
                  <c:v>-2367</c:v>
                </c:pt>
                <c:pt idx="13236">
                  <c:v>-2419</c:v>
                </c:pt>
                <c:pt idx="13237">
                  <c:v>-2449</c:v>
                </c:pt>
                <c:pt idx="13238">
                  <c:v>-2484</c:v>
                </c:pt>
                <c:pt idx="13239">
                  <c:v>-2390</c:v>
                </c:pt>
                <c:pt idx="13240">
                  <c:v>-2214</c:v>
                </c:pt>
                <c:pt idx="13241">
                  <c:v>-1902</c:v>
                </c:pt>
                <c:pt idx="13242">
                  <c:v>-1456</c:v>
                </c:pt>
                <c:pt idx="13243">
                  <c:v>-1004</c:v>
                </c:pt>
                <c:pt idx="13244">
                  <c:v>-661</c:v>
                </c:pt>
                <c:pt idx="13245">
                  <c:v>-418</c:v>
                </c:pt>
                <c:pt idx="13246">
                  <c:v>-260</c:v>
                </c:pt>
                <c:pt idx="13247">
                  <c:v>-286</c:v>
                </c:pt>
                <c:pt idx="13248">
                  <c:v>-320</c:v>
                </c:pt>
                <c:pt idx="13249">
                  <c:v>-400</c:v>
                </c:pt>
                <c:pt idx="13250">
                  <c:v>-412</c:v>
                </c:pt>
                <c:pt idx="13251">
                  <c:v>-311</c:v>
                </c:pt>
                <c:pt idx="13252">
                  <c:v>-185</c:v>
                </c:pt>
                <c:pt idx="13253">
                  <c:v>17</c:v>
                </c:pt>
                <c:pt idx="13254">
                  <c:v>173</c:v>
                </c:pt>
                <c:pt idx="13255">
                  <c:v>238</c:v>
                </c:pt>
                <c:pt idx="13256">
                  <c:v>255</c:v>
                </c:pt>
                <c:pt idx="13257">
                  <c:v>212</c:v>
                </c:pt>
                <c:pt idx="13258">
                  <c:v>94</c:v>
                </c:pt>
                <c:pt idx="13259">
                  <c:v>-60</c:v>
                </c:pt>
                <c:pt idx="13260">
                  <c:v>-55</c:v>
                </c:pt>
                <c:pt idx="13261">
                  <c:v>26</c:v>
                </c:pt>
                <c:pt idx="13262">
                  <c:v>274</c:v>
                </c:pt>
                <c:pt idx="13263">
                  <c:v>450</c:v>
                </c:pt>
                <c:pt idx="13264">
                  <c:v>814</c:v>
                </c:pt>
                <c:pt idx="13265">
                  <c:v>1091</c:v>
                </c:pt>
                <c:pt idx="13266">
                  <c:v>1424</c:v>
                </c:pt>
                <c:pt idx="13267">
                  <c:v>1636</c:v>
                </c:pt>
                <c:pt idx="13268">
                  <c:v>1787</c:v>
                </c:pt>
                <c:pt idx="13269">
                  <c:v>1891</c:v>
                </c:pt>
                <c:pt idx="13270">
                  <c:v>1853</c:v>
                </c:pt>
                <c:pt idx="13271">
                  <c:v>1959</c:v>
                </c:pt>
                <c:pt idx="13272">
                  <c:v>2116</c:v>
                </c:pt>
                <c:pt idx="13273">
                  <c:v>2412</c:v>
                </c:pt>
                <c:pt idx="13274">
                  <c:v>2684</c:v>
                </c:pt>
                <c:pt idx="13275">
                  <c:v>2905</c:v>
                </c:pt>
                <c:pt idx="13276">
                  <c:v>3087</c:v>
                </c:pt>
                <c:pt idx="13277">
                  <c:v>3204</c:v>
                </c:pt>
                <c:pt idx="13278">
                  <c:v>3093</c:v>
                </c:pt>
                <c:pt idx="13279">
                  <c:v>3141</c:v>
                </c:pt>
                <c:pt idx="13280">
                  <c:v>2746</c:v>
                </c:pt>
                <c:pt idx="13281">
                  <c:v>2749</c:v>
                </c:pt>
                <c:pt idx="13282">
                  <c:v>2450</c:v>
                </c:pt>
                <c:pt idx="13283">
                  <c:v>2552</c:v>
                </c:pt>
                <c:pt idx="13284">
                  <c:v>2513</c:v>
                </c:pt>
                <c:pt idx="13285">
                  <c:v>2722</c:v>
                </c:pt>
                <c:pt idx="13286">
                  <c:v>2967</c:v>
                </c:pt>
                <c:pt idx="13287">
                  <c:v>3199</c:v>
                </c:pt>
                <c:pt idx="13288">
                  <c:v>3490</c:v>
                </c:pt>
                <c:pt idx="13289">
                  <c:v>3514</c:v>
                </c:pt>
                <c:pt idx="13290">
                  <c:v>3514</c:v>
                </c:pt>
                <c:pt idx="13291">
                  <c:v>3371</c:v>
                </c:pt>
                <c:pt idx="13292">
                  <c:v>3077</c:v>
                </c:pt>
                <c:pt idx="13293">
                  <c:v>2229</c:v>
                </c:pt>
                <c:pt idx="13294">
                  <c:v>1282</c:v>
                </c:pt>
                <c:pt idx="13295">
                  <c:v>-31</c:v>
                </c:pt>
                <c:pt idx="13296">
                  <c:v>-1104</c:v>
                </c:pt>
                <c:pt idx="13297">
                  <c:v>-1995</c:v>
                </c:pt>
                <c:pt idx="13298">
                  <c:v>-2859</c:v>
                </c:pt>
                <c:pt idx="13299">
                  <c:v>-3087</c:v>
                </c:pt>
                <c:pt idx="13300">
                  <c:v>-3126</c:v>
                </c:pt>
                <c:pt idx="13301">
                  <c:v>-2998</c:v>
                </c:pt>
                <c:pt idx="13302">
                  <c:v>-2448</c:v>
                </c:pt>
                <c:pt idx="13303">
                  <c:v>-1994</c:v>
                </c:pt>
                <c:pt idx="13304">
                  <c:v>-1597</c:v>
                </c:pt>
                <c:pt idx="13305">
                  <c:v>-1278</c:v>
                </c:pt>
                <c:pt idx="13306">
                  <c:v>-1099</c:v>
                </c:pt>
                <c:pt idx="13307">
                  <c:v>-876</c:v>
                </c:pt>
                <c:pt idx="13308">
                  <c:v>-670</c:v>
                </c:pt>
                <c:pt idx="13309">
                  <c:v>-485</c:v>
                </c:pt>
                <c:pt idx="13310">
                  <c:v>-66</c:v>
                </c:pt>
                <c:pt idx="13311">
                  <c:v>430</c:v>
                </c:pt>
                <c:pt idx="13312">
                  <c:v>865</c:v>
                </c:pt>
                <c:pt idx="13313">
                  <c:v>1390</c:v>
                </c:pt>
                <c:pt idx="13314">
                  <c:v>1736</c:v>
                </c:pt>
                <c:pt idx="13315">
                  <c:v>1762</c:v>
                </c:pt>
                <c:pt idx="13316">
                  <c:v>1687</c:v>
                </c:pt>
                <c:pt idx="13317">
                  <c:v>1309</c:v>
                </c:pt>
                <c:pt idx="13318">
                  <c:v>802</c:v>
                </c:pt>
                <c:pt idx="13319">
                  <c:v>217</c:v>
                </c:pt>
                <c:pt idx="13320">
                  <c:v>-431</c:v>
                </c:pt>
                <c:pt idx="13321">
                  <c:v>-866</c:v>
                </c:pt>
                <c:pt idx="13322">
                  <c:v>-1234</c:v>
                </c:pt>
                <c:pt idx="13323">
                  <c:v>-1467</c:v>
                </c:pt>
                <c:pt idx="13324">
                  <c:v>-1537</c:v>
                </c:pt>
                <c:pt idx="13325">
                  <c:v>-1514</c:v>
                </c:pt>
                <c:pt idx="13326">
                  <c:v>-1597</c:v>
                </c:pt>
                <c:pt idx="13327">
                  <c:v>-1580</c:v>
                </c:pt>
                <c:pt idx="13328">
                  <c:v>-1619</c:v>
                </c:pt>
                <c:pt idx="13329">
                  <c:v>-1713</c:v>
                </c:pt>
                <c:pt idx="13330">
                  <c:v>-1681</c:v>
                </c:pt>
                <c:pt idx="13331">
                  <c:v>-1575</c:v>
                </c:pt>
                <c:pt idx="13332">
                  <c:v>-1358</c:v>
                </c:pt>
                <c:pt idx="13333">
                  <c:v>-1004</c:v>
                </c:pt>
                <c:pt idx="13334">
                  <c:v>-564</c:v>
                </c:pt>
                <c:pt idx="13335">
                  <c:v>-103</c:v>
                </c:pt>
                <c:pt idx="13336">
                  <c:v>408</c:v>
                </c:pt>
                <c:pt idx="13337">
                  <c:v>699</c:v>
                </c:pt>
                <c:pt idx="13338">
                  <c:v>868</c:v>
                </c:pt>
                <c:pt idx="13339">
                  <c:v>922</c:v>
                </c:pt>
                <c:pt idx="13340">
                  <c:v>595</c:v>
                </c:pt>
                <c:pt idx="13341">
                  <c:v>49</c:v>
                </c:pt>
                <c:pt idx="13342">
                  <c:v>-578</c:v>
                </c:pt>
                <c:pt idx="13343">
                  <c:v>-1564</c:v>
                </c:pt>
                <c:pt idx="13344">
                  <c:v>-2313</c:v>
                </c:pt>
                <c:pt idx="13345">
                  <c:v>-2997</c:v>
                </c:pt>
                <c:pt idx="13346">
                  <c:v>-3496</c:v>
                </c:pt>
                <c:pt idx="13347">
                  <c:v>-3626</c:v>
                </c:pt>
                <c:pt idx="13348">
                  <c:v>-3577</c:v>
                </c:pt>
                <c:pt idx="13349">
                  <c:v>-3319</c:v>
                </c:pt>
                <c:pt idx="13350">
                  <c:v>-2840</c:v>
                </c:pt>
                <c:pt idx="13351">
                  <c:v>-2400</c:v>
                </c:pt>
                <c:pt idx="13352">
                  <c:v>-1988</c:v>
                </c:pt>
                <c:pt idx="13353">
                  <c:v>-1571</c:v>
                </c:pt>
                <c:pt idx="13354">
                  <c:v>-1267</c:v>
                </c:pt>
                <c:pt idx="13355">
                  <c:v>-1059</c:v>
                </c:pt>
                <c:pt idx="13356">
                  <c:v>-817</c:v>
                </c:pt>
                <c:pt idx="13357">
                  <c:v>-614</c:v>
                </c:pt>
                <c:pt idx="13358">
                  <c:v>-324</c:v>
                </c:pt>
                <c:pt idx="13359">
                  <c:v>-145</c:v>
                </c:pt>
                <c:pt idx="13360">
                  <c:v>133</c:v>
                </c:pt>
                <c:pt idx="13361">
                  <c:v>213</c:v>
                </c:pt>
                <c:pt idx="13362">
                  <c:v>353</c:v>
                </c:pt>
                <c:pt idx="13363">
                  <c:v>329</c:v>
                </c:pt>
                <c:pt idx="13364">
                  <c:v>212</c:v>
                </c:pt>
                <c:pt idx="13365">
                  <c:v>86</c:v>
                </c:pt>
                <c:pt idx="13366">
                  <c:v>-225</c:v>
                </c:pt>
                <c:pt idx="13367">
                  <c:v>-386</c:v>
                </c:pt>
                <c:pt idx="13368">
                  <c:v>-592</c:v>
                </c:pt>
                <c:pt idx="13369">
                  <c:v>-651</c:v>
                </c:pt>
                <c:pt idx="13370">
                  <c:v>-567</c:v>
                </c:pt>
                <c:pt idx="13371">
                  <c:v>-566</c:v>
                </c:pt>
                <c:pt idx="13372">
                  <c:v>-354</c:v>
                </c:pt>
                <c:pt idx="13373">
                  <c:v>-255</c:v>
                </c:pt>
                <c:pt idx="13374">
                  <c:v>-50</c:v>
                </c:pt>
                <c:pt idx="13375">
                  <c:v>144</c:v>
                </c:pt>
                <c:pt idx="13376">
                  <c:v>248</c:v>
                </c:pt>
                <c:pt idx="13377">
                  <c:v>398</c:v>
                </c:pt>
                <c:pt idx="13378">
                  <c:v>648</c:v>
                </c:pt>
                <c:pt idx="13379">
                  <c:v>813</c:v>
                </c:pt>
                <c:pt idx="13380">
                  <c:v>1131</c:v>
                </c:pt>
                <c:pt idx="13381">
                  <c:v>1436</c:v>
                </c:pt>
                <c:pt idx="13382">
                  <c:v>1789</c:v>
                </c:pt>
                <c:pt idx="13383">
                  <c:v>2073</c:v>
                </c:pt>
                <c:pt idx="13384">
                  <c:v>2326</c:v>
                </c:pt>
                <c:pt idx="13385">
                  <c:v>2487</c:v>
                </c:pt>
                <c:pt idx="13386">
                  <c:v>2466</c:v>
                </c:pt>
                <c:pt idx="13387">
                  <c:v>2542</c:v>
                </c:pt>
                <c:pt idx="13388">
                  <c:v>2366</c:v>
                </c:pt>
                <c:pt idx="13389">
                  <c:v>2311</c:v>
                </c:pt>
                <c:pt idx="13390">
                  <c:v>2194</c:v>
                </c:pt>
                <c:pt idx="13391">
                  <c:v>2134</c:v>
                </c:pt>
                <c:pt idx="13392">
                  <c:v>2230</c:v>
                </c:pt>
                <c:pt idx="13393">
                  <c:v>2266</c:v>
                </c:pt>
                <c:pt idx="13394">
                  <c:v>2379</c:v>
                </c:pt>
                <c:pt idx="13395">
                  <c:v>2407</c:v>
                </c:pt>
                <c:pt idx="13396">
                  <c:v>2421</c:v>
                </c:pt>
                <c:pt idx="13397">
                  <c:v>2379</c:v>
                </c:pt>
                <c:pt idx="13398">
                  <c:v>2350</c:v>
                </c:pt>
                <c:pt idx="13399">
                  <c:v>2281</c:v>
                </c:pt>
                <c:pt idx="13400">
                  <c:v>2296</c:v>
                </c:pt>
                <c:pt idx="13401">
                  <c:v>2336</c:v>
                </c:pt>
                <c:pt idx="13402">
                  <c:v>2278</c:v>
                </c:pt>
                <c:pt idx="13403">
                  <c:v>2570</c:v>
                </c:pt>
                <c:pt idx="13404">
                  <c:v>2709</c:v>
                </c:pt>
                <c:pt idx="13405">
                  <c:v>2990</c:v>
                </c:pt>
                <c:pt idx="13406">
                  <c:v>3186</c:v>
                </c:pt>
                <c:pt idx="13407">
                  <c:v>3345</c:v>
                </c:pt>
                <c:pt idx="13408">
                  <c:v>3443</c:v>
                </c:pt>
                <c:pt idx="13409">
                  <c:v>3543</c:v>
                </c:pt>
                <c:pt idx="13410">
                  <c:v>3084</c:v>
                </c:pt>
                <c:pt idx="13411">
                  <c:v>2236</c:v>
                </c:pt>
                <c:pt idx="13412">
                  <c:v>1224</c:v>
                </c:pt>
                <c:pt idx="13413">
                  <c:v>-28</c:v>
                </c:pt>
                <c:pt idx="13414">
                  <c:v>-1200</c:v>
                </c:pt>
                <c:pt idx="13415">
                  <c:v>-2144</c:v>
                </c:pt>
                <c:pt idx="13416">
                  <c:v>-3033</c:v>
                </c:pt>
                <c:pt idx="13417">
                  <c:v>-3312</c:v>
                </c:pt>
                <c:pt idx="13418">
                  <c:v>-3306</c:v>
                </c:pt>
                <c:pt idx="13419">
                  <c:v>-3044</c:v>
                </c:pt>
                <c:pt idx="13420">
                  <c:v>-2418</c:v>
                </c:pt>
                <c:pt idx="13421">
                  <c:v>-1803</c:v>
                </c:pt>
                <c:pt idx="13422">
                  <c:v>-1320</c:v>
                </c:pt>
                <c:pt idx="13423">
                  <c:v>-726</c:v>
                </c:pt>
                <c:pt idx="13424">
                  <c:v>-401</c:v>
                </c:pt>
                <c:pt idx="13425">
                  <c:v>-205</c:v>
                </c:pt>
                <c:pt idx="13426">
                  <c:v>18</c:v>
                </c:pt>
                <c:pt idx="13427">
                  <c:v>106</c:v>
                </c:pt>
                <c:pt idx="13428">
                  <c:v>286</c:v>
                </c:pt>
                <c:pt idx="13429">
                  <c:v>619</c:v>
                </c:pt>
                <c:pt idx="13430">
                  <c:v>816</c:v>
                </c:pt>
                <c:pt idx="13431">
                  <c:v>1231</c:v>
                </c:pt>
                <c:pt idx="13432">
                  <c:v>1459</c:v>
                </c:pt>
                <c:pt idx="13433">
                  <c:v>1456</c:v>
                </c:pt>
                <c:pt idx="13434">
                  <c:v>1394</c:v>
                </c:pt>
                <c:pt idx="13435">
                  <c:v>1040</c:v>
                </c:pt>
                <c:pt idx="13436">
                  <c:v>491</c:v>
                </c:pt>
                <c:pt idx="13437">
                  <c:v>-48</c:v>
                </c:pt>
                <c:pt idx="13438">
                  <c:v>-711</c:v>
                </c:pt>
                <c:pt idx="13439">
                  <c:v>-1260</c:v>
                </c:pt>
                <c:pt idx="13440">
                  <c:v>-1576</c:v>
                </c:pt>
                <c:pt idx="13441">
                  <c:v>-1913</c:v>
                </c:pt>
                <c:pt idx="13442">
                  <c:v>-1875</c:v>
                </c:pt>
                <c:pt idx="13443">
                  <c:v>-1766</c:v>
                </c:pt>
                <c:pt idx="13444">
                  <c:v>-1651</c:v>
                </c:pt>
                <c:pt idx="13445">
                  <c:v>-1323</c:v>
                </c:pt>
                <c:pt idx="13446">
                  <c:v>-1086</c:v>
                </c:pt>
                <c:pt idx="13447">
                  <c:v>-955</c:v>
                </c:pt>
                <c:pt idx="13448">
                  <c:v>-744</c:v>
                </c:pt>
                <c:pt idx="13449">
                  <c:v>-603</c:v>
                </c:pt>
                <c:pt idx="13450">
                  <c:v>-455</c:v>
                </c:pt>
                <c:pt idx="13451">
                  <c:v>-204</c:v>
                </c:pt>
                <c:pt idx="13452">
                  <c:v>26</c:v>
                </c:pt>
                <c:pt idx="13453">
                  <c:v>288</c:v>
                </c:pt>
                <c:pt idx="13454">
                  <c:v>608</c:v>
                </c:pt>
                <c:pt idx="13455">
                  <c:v>802</c:v>
                </c:pt>
                <c:pt idx="13456">
                  <c:v>955</c:v>
                </c:pt>
                <c:pt idx="13457">
                  <c:v>1050</c:v>
                </c:pt>
                <c:pt idx="13458">
                  <c:v>850</c:v>
                </c:pt>
                <c:pt idx="13459">
                  <c:v>498</c:v>
                </c:pt>
                <c:pt idx="13460">
                  <c:v>-149</c:v>
                </c:pt>
                <c:pt idx="13461">
                  <c:v>-1142</c:v>
                </c:pt>
                <c:pt idx="13462">
                  <c:v>-1930</c:v>
                </c:pt>
                <c:pt idx="13463">
                  <c:v>-2829</c:v>
                </c:pt>
                <c:pt idx="13464">
                  <c:v>-3417</c:v>
                </c:pt>
                <c:pt idx="13465">
                  <c:v>-3743</c:v>
                </c:pt>
                <c:pt idx="13466">
                  <c:v>-3806</c:v>
                </c:pt>
                <c:pt idx="13467">
                  <c:v>-3415</c:v>
                </c:pt>
                <c:pt idx="13468">
                  <c:v>-2945</c:v>
                </c:pt>
                <c:pt idx="13469">
                  <c:v>-2300</c:v>
                </c:pt>
                <c:pt idx="13470">
                  <c:v>-1705</c:v>
                </c:pt>
                <c:pt idx="13471">
                  <c:v>-1188</c:v>
                </c:pt>
                <c:pt idx="13472">
                  <c:v>-845</c:v>
                </c:pt>
                <c:pt idx="13473">
                  <c:v>-605</c:v>
                </c:pt>
                <c:pt idx="13474">
                  <c:v>-486</c:v>
                </c:pt>
                <c:pt idx="13475">
                  <c:v>-516</c:v>
                </c:pt>
                <c:pt idx="13476">
                  <c:v>-480</c:v>
                </c:pt>
                <c:pt idx="13477">
                  <c:v>-482</c:v>
                </c:pt>
                <c:pt idx="13478">
                  <c:v>-360</c:v>
                </c:pt>
                <c:pt idx="13479">
                  <c:v>-275</c:v>
                </c:pt>
                <c:pt idx="13480">
                  <c:v>-181</c:v>
                </c:pt>
                <c:pt idx="13481">
                  <c:v>-96</c:v>
                </c:pt>
                <c:pt idx="13482">
                  <c:v>-126</c:v>
                </c:pt>
                <c:pt idx="13483">
                  <c:v>-272</c:v>
                </c:pt>
                <c:pt idx="13484">
                  <c:v>-467</c:v>
                </c:pt>
                <c:pt idx="13485">
                  <c:v>-628</c:v>
                </c:pt>
                <c:pt idx="13486">
                  <c:v>-829</c:v>
                </c:pt>
                <c:pt idx="13487">
                  <c:v>-938</c:v>
                </c:pt>
                <c:pt idx="13488">
                  <c:v>-1001</c:v>
                </c:pt>
                <c:pt idx="13489">
                  <c:v>-925</c:v>
                </c:pt>
                <c:pt idx="13490">
                  <c:v>-754</c:v>
                </c:pt>
                <c:pt idx="13491">
                  <c:v>-499</c:v>
                </c:pt>
                <c:pt idx="13492">
                  <c:v>-178</c:v>
                </c:pt>
                <c:pt idx="13493">
                  <c:v>156</c:v>
                </c:pt>
                <c:pt idx="13494">
                  <c:v>442</c:v>
                </c:pt>
                <c:pt idx="13495">
                  <c:v>670</c:v>
                </c:pt>
                <c:pt idx="13496">
                  <c:v>853</c:v>
                </c:pt>
                <c:pt idx="13497">
                  <c:v>945</c:v>
                </c:pt>
                <c:pt idx="13498">
                  <c:v>1087</c:v>
                </c:pt>
                <c:pt idx="13499">
                  <c:v>1235</c:v>
                </c:pt>
                <c:pt idx="13500">
                  <c:v>1416</c:v>
                </c:pt>
                <c:pt idx="13501">
                  <c:v>1651</c:v>
                </c:pt>
                <c:pt idx="13502">
                  <c:v>1816</c:v>
                </c:pt>
                <c:pt idx="13503">
                  <c:v>2070</c:v>
                </c:pt>
                <c:pt idx="13504">
                  <c:v>2092</c:v>
                </c:pt>
                <c:pt idx="13505">
                  <c:v>2198</c:v>
                </c:pt>
                <c:pt idx="13506">
                  <c:v>2195</c:v>
                </c:pt>
                <c:pt idx="13507">
                  <c:v>2057</c:v>
                </c:pt>
                <c:pt idx="13508">
                  <c:v>1960</c:v>
                </c:pt>
                <c:pt idx="13509">
                  <c:v>1753</c:v>
                </c:pt>
                <c:pt idx="13510">
                  <c:v>1699</c:v>
                </c:pt>
                <c:pt idx="13511">
                  <c:v>1559</c:v>
                </c:pt>
                <c:pt idx="13512">
                  <c:v>1610</c:v>
                </c:pt>
                <c:pt idx="13513">
                  <c:v>1546</c:v>
                </c:pt>
                <c:pt idx="13514">
                  <c:v>1732</c:v>
                </c:pt>
                <c:pt idx="13515">
                  <c:v>1730</c:v>
                </c:pt>
                <c:pt idx="13516">
                  <c:v>1904</c:v>
                </c:pt>
                <c:pt idx="13517">
                  <c:v>2071</c:v>
                </c:pt>
                <c:pt idx="13518">
                  <c:v>2209</c:v>
                </c:pt>
                <c:pt idx="13519">
                  <c:v>2461</c:v>
                </c:pt>
                <c:pt idx="13520">
                  <c:v>2420</c:v>
                </c:pt>
                <c:pt idx="13521">
                  <c:v>2574</c:v>
                </c:pt>
                <c:pt idx="13522">
                  <c:v>2488</c:v>
                </c:pt>
                <c:pt idx="13523">
                  <c:v>2522</c:v>
                </c:pt>
                <c:pt idx="13524">
                  <c:v>2635</c:v>
                </c:pt>
                <c:pt idx="13525">
                  <c:v>2708</c:v>
                </c:pt>
                <c:pt idx="13526">
                  <c:v>2874</c:v>
                </c:pt>
                <c:pt idx="13527">
                  <c:v>2986</c:v>
                </c:pt>
                <c:pt idx="13528">
                  <c:v>3130</c:v>
                </c:pt>
                <c:pt idx="13529">
                  <c:v>3295</c:v>
                </c:pt>
                <c:pt idx="13530">
                  <c:v>3080</c:v>
                </c:pt>
                <c:pt idx="13531">
                  <c:v>2388</c:v>
                </c:pt>
                <c:pt idx="13532">
                  <c:v>1531</c:v>
                </c:pt>
                <c:pt idx="13533">
                  <c:v>359</c:v>
                </c:pt>
                <c:pt idx="13534">
                  <c:v>-850</c:v>
                </c:pt>
                <c:pt idx="13535">
                  <c:v>-1957</c:v>
                </c:pt>
                <c:pt idx="13536">
                  <c:v>-3074</c:v>
                </c:pt>
                <c:pt idx="13537">
                  <c:v>-3639</c:v>
                </c:pt>
                <c:pt idx="13538">
                  <c:v>-3832</c:v>
                </c:pt>
                <c:pt idx="13539">
                  <c:v>-3635</c:v>
                </c:pt>
                <c:pt idx="13540">
                  <c:v>-2954</c:v>
                </c:pt>
                <c:pt idx="13541">
                  <c:v>-2140</c:v>
                </c:pt>
                <c:pt idx="13542">
                  <c:v>-1387</c:v>
                </c:pt>
                <c:pt idx="13543">
                  <c:v>-448</c:v>
                </c:pt>
                <c:pt idx="13544">
                  <c:v>178</c:v>
                </c:pt>
                <c:pt idx="13545">
                  <c:v>574</c:v>
                </c:pt>
                <c:pt idx="13546">
                  <c:v>906</c:v>
                </c:pt>
                <c:pt idx="13547">
                  <c:v>817</c:v>
                </c:pt>
                <c:pt idx="13548">
                  <c:v>788</c:v>
                </c:pt>
                <c:pt idx="13549">
                  <c:v>720</c:v>
                </c:pt>
                <c:pt idx="13550">
                  <c:v>592</c:v>
                </c:pt>
                <c:pt idx="13551">
                  <c:v>617</c:v>
                </c:pt>
                <c:pt idx="13552">
                  <c:v>726</c:v>
                </c:pt>
                <c:pt idx="13553">
                  <c:v>770</c:v>
                </c:pt>
                <c:pt idx="13554">
                  <c:v>884</c:v>
                </c:pt>
                <c:pt idx="13555">
                  <c:v>944</c:v>
                </c:pt>
                <c:pt idx="13556">
                  <c:v>705</c:v>
                </c:pt>
                <c:pt idx="13557">
                  <c:v>552</c:v>
                </c:pt>
                <c:pt idx="13558">
                  <c:v>145</c:v>
                </c:pt>
                <c:pt idx="13559">
                  <c:v>-357</c:v>
                </c:pt>
                <c:pt idx="13560">
                  <c:v>-818</c:v>
                </c:pt>
                <c:pt idx="13561">
                  <c:v>-1319</c:v>
                </c:pt>
                <c:pt idx="13562">
                  <c:v>-1655</c:v>
                </c:pt>
                <c:pt idx="13563">
                  <c:v>-1794</c:v>
                </c:pt>
                <c:pt idx="13564">
                  <c:v>-1818</c:v>
                </c:pt>
                <c:pt idx="13565">
                  <c:v>-1628</c:v>
                </c:pt>
                <c:pt idx="13566">
                  <c:v>-1234</c:v>
                </c:pt>
                <c:pt idx="13567">
                  <c:v>-818</c:v>
                </c:pt>
                <c:pt idx="13568">
                  <c:v>-347</c:v>
                </c:pt>
                <c:pt idx="13569">
                  <c:v>133</c:v>
                </c:pt>
                <c:pt idx="13570">
                  <c:v>407</c:v>
                </c:pt>
                <c:pt idx="13571">
                  <c:v>662</c:v>
                </c:pt>
                <c:pt idx="13572">
                  <c:v>795</c:v>
                </c:pt>
                <c:pt idx="13573">
                  <c:v>772</c:v>
                </c:pt>
                <c:pt idx="13574">
                  <c:v>777</c:v>
                </c:pt>
                <c:pt idx="13575">
                  <c:v>691</c:v>
                </c:pt>
                <c:pt idx="13576">
                  <c:v>634</c:v>
                </c:pt>
                <c:pt idx="13577">
                  <c:v>576</c:v>
                </c:pt>
                <c:pt idx="13578">
                  <c:v>470</c:v>
                </c:pt>
                <c:pt idx="13579">
                  <c:v>131</c:v>
                </c:pt>
                <c:pt idx="13580">
                  <c:v>-360</c:v>
                </c:pt>
                <c:pt idx="13581">
                  <c:v>-960</c:v>
                </c:pt>
                <c:pt idx="13582">
                  <c:v>-1665</c:v>
                </c:pt>
                <c:pt idx="13583">
                  <c:v>-2297</c:v>
                </c:pt>
                <c:pt idx="13584">
                  <c:v>-2929</c:v>
                </c:pt>
                <c:pt idx="13585">
                  <c:v>-3349</c:v>
                </c:pt>
                <c:pt idx="13586">
                  <c:v>-3668</c:v>
                </c:pt>
                <c:pt idx="13587">
                  <c:v>-3623</c:v>
                </c:pt>
                <c:pt idx="13588">
                  <c:v>-3366</c:v>
                </c:pt>
                <c:pt idx="13589">
                  <c:v>-2816</c:v>
                </c:pt>
                <c:pt idx="13590">
                  <c:v>-2157</c:v>
                </c:pt>
                <c:pt idx="13591">
                  <c:v>-1413</c:v>
                </c:pt>
                <c:pt idx="13592">
                  <c:v>-757</c:v>
                </c:pt>
                <c:pt idx="13593">
                  <c:v>-251</c:v>
                </c:pt>
                <c:pt idx="13594">
                  <c:v>136</c:v>
                </c:pt>
                <c:pt idx="13595">
                  <c:v>240</c:v>
                </c:pt>
                <c:pt idx="13596">
                  <c:v>247</c:v>
                </c:pt>
                <c:pt idx="13597">
                  <c:v>58</c:v>
                </c:pt>
                <c:pt idx="13598">
                  <c:v>-175</c:v>
                </c:pt>
                <c:pt idx="13599">
                  <c:v>-392</c:v>
                </c:pt>
                <c:pt idx="13600">
                  <c:v>-514</c:v>
                </c:pt>
                <c:pt idx="13601">
                  <c:v>-544</c:v>
                </c:pt>
                <c:pt idx="13602">
                  <c:v>-549</c:v>
                </c:pt>
                <c:pt idx="13603">
                  <c:v>-463</c:v>
                </c:pt>
                <c:pt idx="13604">
                  <c:v>-454</c:v>
                </c:pt>
                <c:pt idx="13605">
                  <c:v>-369</c:v>
                </c:pt>
                <c:pt idx="13606">
                  <c:v>-364</c:v>
                </c:pt>
                <c:pt idx="13607">
                  <c:v>-366</c:v>
                </c:pt>
                <c:pt idx="13608">
                  <c:v>-437</c:v>
                </c:pt>
                <c:pt idx="13609">
                  <c:v>-492</c:v>
                </c:pt>
                <c:pt idx="13610">
                  <c:v>-494</c:v>
                </c:pt>
                <c:pt idx="13611">
                  <c:v>-430</c:v>
                </c:pt>
                <c:pt idx="13612">
                  <c:v>-260</c:v>
                </c:pt>
                <c:pt idx="13613">
                  <c:v>-46</c:v>
                </c:pt>
                <c:pt idx="13614">
                  <c:v>288</c:v>
                </c:pt>
                <c:pt idx="13615">
                  <c:v>573</c:v>
                </c:pt>
                <c:pt idx="13616">
                  <c:v>930</c:v>
                </c:pt>
                <c:pt idx="13617">
                  <c:v>1161</c:v>
                </c:pt>
                <c:pt idx="13618">
                  <c:v>1373</c:v>
                </c:pt>
                <c:pt idx="13619">
                  <c:v>1471</c:v>
                </c:pt>
                <c:pt idx="13620">
                  <c:v>1498</c:v>
                </c:pt>
                <c:pt idx="13621">
                  <c:v>1458</c:v>
                </c:pt>
                <c:pt idx="13622">
                  <c:v>1384</c:v>
                </c:pt>
                <c:pt idx="13623">
                  <c:v>1330</c:v>
                </c:pt>
                <c:pt idx="13624">
                  <c:v>1334</c:v>
                </c:pt>
                <c:pt idx="13625">
                  <c:v>1334</c:v>
                </c:pt>
                <c:pt idx="13626">
                  <c:v>1383</c:v>
                </c:pt>
                <c:pt idx="13627">
                  <c:v>1468</c:v>
                </c:pt>
                <c:pt idx="13628">
                  <c:v>1480</c:v>
                </c:pt>
                <c:pt idx="13629">
                  <c:v>1654</c:v>
                </c:pt>
                <c:pt idx="13630">
                  <c:v>1595</c:v>
                </c:pt>
                <c:pt idx="13631">
                  <c:v>1635</c:v>
                </c:pt>
                <c:pt idx="13632">
                  <c:v>1558</c:v>
                </c:pt>
                <c:pt idx="13633">
                  <c:v>1543</c:v>
                </c:pt>
                <c:pt idx="13634">
                  <c:v>1442</c:v>
                </c:pt>
                <c:pt idx="13635">
                  <c:v>1436</c:v>
                </c:pt>
                <c:pt idx="13636">
                  <c:v>1334</c:v>
                </c:pt>
                <c:pt idx="13637">
                  <c:v>1404</c:v>
                </c:pt>
                <c:pt idx="13638">
                  <c:v>1397</c:v>
                </c:pt>
                <c:pt idx="13639">
                  <c:v>1442</c:v>
                </c:pt>
                <c:pt idx="13640">
                  <c:v>1587</c:v>
                </c:pt>
                <c:pt idx="13641">
                  <c:v>1702</c:v>
                </c:pt>
                <c:pt idx="13642">
                  <c:v>1861</c:v>
                </c:pt>
                <c:pt idx="13643">
                  <c:v>1977</c:v>
                </c:pt>
                <c:pt idx="13644">
                  <c:v>2084</c:v>
                </c:pt>
                <c:pt idx="13645">
                  <c:v>2116</c:v>
                </c:pt>
                <c:pt idx="13646">
                  <c:v>2265</c:v>
                </c:pt>
                <c:pt idx="13647">
                  <c:v>2286</c:v>
                </c:pt>
                <c:pt idx="13648">
                  <c:v>2283</c:v>
                </c:pt>
                <c:pt idx="13649">
                  <c:v>2255</c:v>
                </c:pt>
                <c:pt idx="13650">
                  <c:v>2306</c:v>
                </c:pt>
                <c:pt idx="13651">
                  <c:v>2371</c:v>
                </c:pt>
                <c:pt idx="13652">
                  <c:v>2469</c:v>
                </c:pt>
                <c:pt idx="13653">
                  <c:v>2088</c:v>
                </c:pt>
                <c:pt idx="13654">
                  <c:v>1521</c:v>
                </c:pt>
                <c:pt idx="13655">
                  <c:v>813</c:v>
                </c:pt>
                <c:pt idx="13656">
                  <c:v>-122</c:v>
                </c:pt>
                <c:pt idx="13657">
                  <c:v>-1020</c:v>
                </c:pt>
                <c:pt idx="13658">
                  <c:v>-1927</c:v>
                </c:pt>
                <c:pt idx="13659">
                  <c:v>-2818</c:v>
                </c:pt>
                <c:pt idx="13660">
                  <c:v>-3150</c:v>
                </c:pt>
                <c:pt idx="13661">
                  <c:v>-3367</c:v>
                </c:pt>
                <c:pt idx="13662">
                  <c:v>-3165</c:v>
                </c:pt>
                <c:pt idx="13663">
                  <c:v>-2500</c:v>
                </c:pt>
                <c:pt idx="13664">
                  <c:v>-1830</c:v>
                </c:pt>
                <c:pt idx="13665">
                  <c:v>-948</c:v>
                </c:pt>
                <c:pt idx="13666">
                  <c:v>-50</c:v>
                </c:pt>
                <c:pt idx="13667">
                  <c:v>563</c:v>
                </c:pt>
                <c:pt idx="13668">
                  <c:v>1071</c:v>
                </c:pt>
                <c:pt idx="13669">
                  <c:v>1407</c:v>
                </c:pt>
                <c:pt idx="13670">
                  <c:v>1363</c:v>
                </c:pt>
                <c:pt idx="13671">
                  <c:v>1379</c:v>
                </c:pt>
                <c:pt idx="13672">
                  <c:v>1166</c:v>
                </c:pt>
                <c:pt idx="13673">
                  <c:v>916</c:v>
                </c:pt>
                <c:pt idx="13674">
                  <c:v>810</c:v>
                </c:pt>
                <c:pt idx="13675">
                  <c:v>648</c:v>
                </c:pt>
                <c:pt idx="13676">
                  <c:v>506</c:v>
                </c:pt>
                <c:pt idx="13677">
                  <c:v>597</c:v>
                </c:pt>
                <c:pt idx="13678">
                  <c:v>649</c:v>
                </c:pt>
                <c:pt idx="13679">
                  <c:v>647</c:v>
                </c:pt>
                <c:pt idx="13680">
                  <c:v>699</c:v>
                </c:pt>
                <c:pt idx="13681">
                  <c:v>523</c:v>
                </c:pt>
                <c:pt idx="13682">
                  <c:v>231</c:v>
                </c:pt>
                <c:pt idx="13683">
                  <c:v>-31</c:v>
                </c:pt>
                <c:pt idx="13684">
                  <c:v>-464</c:v>
                </c:pt>
                <c:pt idx="13685">
                  <c:v>-789</c:v>
                </c:pt>
                <c:pt idx="13686">
                  <c:v>-1034</c:v>
                </c:pt>
                <c:pt idx="13687">
                  <c:v>-1230</c:v>
                </c:pt>
                <c:pt idx="13688">
                  <c:v>-1226</c:v>
                </c:pt>
                <c:pt idx="13689">
                  <c:v>-1048</c:v>
                </c:pt>
                <c:pt idx="13690">
                  <c:v>-816</c:v>
                </c:pt>
                <c:pt idx="13691">
                  <c:v>-462</c:v>
                </c:pt>
                <c:pt idx="13692">
                  <c:v>-54</c:v>
                </c:pt>
                <c:pt idx="13693">
                  <c:v>306</c:v>
                </c:pt>
                <c:pt idx="13694">
                  <c:v>661</c:v>
                </c:pt>
                <c:pt idx="13695">
                  <c:v>897</c:v>
                </c:pt>
                <c:pt idx="13696">
                  <c:v>1011</c:v>
                </c:pt>
                <c:pt idx="13697">
                  <c:v>993</c:v>
                </c:pt>
                <c:pt idx="13698">
                  <c:v>897</c:v>
                </c:pt>
                <c:pt idx="13699">
                  <c:v>660</c:v>
                </c:pt>
                <c:pt idx="13700">
                  <c:v>378</c:v>
                </c:pt>
                <c:pt idx="13701">
                  <c:v>45</c:v>
                </c:pt>
                <c:pt idx="13702">
                  <c:v>-401</c:v>
                </c:pt>
                <c:pt idx="13703">
                  <c:v>-927</c:v>
                </c:pt>
                <c:pt idx="13704">
                  <c:v>-1450</c:v>
                </c:pt>
                <c:pt idx="13705">
                  <c:v>-2001</c:v>
                </c:pt>
                <c:pt idx="13706">
                  <c:v>-2453</c:v>
                </c:pt>
                <c:pt idx="13707">
                  <c:v>-2788</c:v>
                </c:pt>
                <c:pt idx="13708">
                  <c:v>-3042</c:v>
                </c:pt>
                <c:pt idx="13709">
                  <c:v>-3039</c:v>
                </c:pt>
                <c:pt idx="13710">
                  <c:v>-2825</c:v>
                </c:pt>
                <c:pt idx="13711">
                  <c:v>-2492</c:v>
                </c:pt>
                <c:pt idx="13712">
                  <c:v>-2023</c:v>
                </c:pt>
                <c:pt idx="13713">
                  <c:v>-1463</c:v>
                </c:pt>
                <c:pt idx="13714">
                  <c:v>-905</c:v>
                </c:pt>
                <c:pt idx="13715">
                  <c:v>-334</c:v>
                </c:pt>
                <c:pt idx="13716">
                  <c:v>123</c:v>
                </c:pt>
                <c:pt idx="13717">
                  <c:v>456</c:v>
                </c:pt>
                <c:pt idx="13718">
                  <c:v>648</c:v>
                </c:pt>
                <c:pt idx="13719">
                  <c:v>685</c:v>
                </c:pt>
                <c:pt idx="13720">
                  <c:v>590</c:v>
                </c:pt>
                <c:pt idx="13721">
                  <c:v>437</c:v>
                </c:pt>
                <c:pt idx="13722">
                  <c:v>264</c:v>
                </c:pt>
                <c:pt idx="13723">
                  <c:v>92</c:v>
                </c:pt>
                <c:pt idx="13724">
                  <c:v>-36</c:v>
                </c:pt>
                <c:pt idx="13725">
                  <c:v>-134</c:v>
                </c:pt>
                <c:pt idx="13726">
                  <c:v>-158</c:v>
                </c:pt>
                <c:pt idx="13727">
                  <c:v>-169</c:v>
                </c:pt>
                <c:pt idx="13728">
                  <c:v>-152</c:v>
                </c:pt>
                <c:pt idx="13729">
                  <c:v>-100</c:v>
                </c:pt>
                <c:pt idx="13730">
                  <c:v>-32</c:v>
                </c:pt>
                <c:pt idx="13731">
                  <c:v>48</c:v>
                </c:pt>
                <c:pt idx="13732">
                  <c:v>155</c:v>
                </c:pt>
                <c:pt idx="13733">
                  <c:v>248</c:v>
                </c:pt>
                <c:pt idx="13734">
                  <c:v>339</c:v>
                </c:pt>
                <c:pt idx="13735">
                  <c:v>440</c:v>
                </c:pt>
                <c:pt idx="13736">
                  <c:v>550</c:v>
                </c:pt>
                <c:pt idx="13737">
                  <c:v>661</c:v>
                </c:pt>
                <c:pt idx="13738">
                  <c:v>823</c:v>
                </c:pt>
                <c:pt idx="13739">
                  <c:v>987</c:v>
                </c:pt>
                <c:pt idx="13740">
                  <c:v>1112</c:v>
                </c:pt>
                <c:pt idx="13741">
                  <c:v>1249</c:v>
                </c:pt>
                <c:pt idx="13742">
                  <c:v>1337</c:v>
                </c:pt>
                <c:pt idx="13743">
                  <c:v>1392</c:v>
                </c:pt>
                <c:pt idx="13744">
                  <c:v>1500</c:v>
                </c:pt>
                <c:pt idx="13745">
                  <c:v>1494</c:v>
                </c:pt>
                <c:pt idx="13746">
                  <c:v>1556</c:v>
                </c:pt>
                <c:pt idx="13747">
                  <c:v>1524</c:v>
                </c:pt>
                <c:pt idx="13748">
                  <c:v>1511</c:v>
                </c:pt>
                <c:pt idx="13749">
                  <c:v>1479</c:v>
                </c:pt>
                <c:pt idx="13750">
                  <c:v>1459</c:v>
                </c:pt>
                <c:pt idx="13751">
                  <c:v>1455</c:v>
                </c:pt>
                <c:pt idx="13752">
                  <c:v>1450</c:v>
                </c:pt>
                <c:pt idx="13753">
                  <c:v>1534</c:v>
                </c:pt>
                <c:pt idx="13754">
                  <c:v>1645</c:v>
                </c:pt>
                <c:pt idx="13755">
                  <c:v>1684</c:v>
                </c:pt>
                <c:pt idx="13756">
                  <c:v>1751</c:v>
                </c:pt>
                <c:pt idx="13757">
                  <c:v>1778</c:v>
                </c:pt>
                <c:pt idx="13758">
                  <c:v>1740</c:v>
                </c:pt>
                <c:pt idx="13759">
                  <c:v>1786</c:v>
                </c:pt>
                <c:pt idx="13760">
                  <c:v>1669</c:v>
                </c:pt>
                <c:pt idx="13761">
                  <c:v>1626</c:v>
                </c:pt>
                <c:pt idx="13762">
                  <c:v>1511</c:v>
                </c:pt>
                <c:pt idx="13763">
                  <c:v>1483</c:v>
                </c:pt>
                <c:pt idx="13764">
                  <c:v>1459</c:v>
                </c:pt>
                <c:pt idx="13765">
                  <c:v>1493</c:v>
                </c:pt>
                <c:pt idx="13766">
                  <c:v>1558</c:v>
                </c:pt>
                <c:pt idx="13767">
                  <c:v>1655</c:v>
                </c:pt>
                <c:pt idx="13768">
                  <c:v>1882</c:v>
                </c:pt>
                <c:pt idx="13769">
                  <c:v>2087</c:v>
                </c:pt>
                <c:pt idx="13770">
                  <c:v>2295</c:v>
                </c:pt>
                <c:pt idx="13771">
                  <c:v>2516</c:v>
                </c:pt>
                <c:pt idx="13772">
                  <c:v>2702</c:v>
                </c:pt>
                <c:pt idx="13773">
                  <c:v>2902</c:v>
                </c:pt>
                <c:pt idx="13774">
                  <c:v>2922</c:v>
                </c:pt>
                <c:pt idx="13775">
                  <c:v>2639</c:v>
                </c:pt>
                <c:pt idx="13776">
                  <c:v>2214</c:v>
                </c:pt>
                <c:pt idx="13777">
                  <c:v>1555</c:v>
                </c:pt>
                <c:pt idx="13778">
                  <c:v>689</c:v>
                </c:pt>
                <c:pt idx="13779">
                  <c:v>-98</c:v>
                </c:pt>
                <c:pt idx="13780">
                  <c:v>-1049</c:v>
                </c:pt>
                <c:pt idx="13781">
                  <c:v>-1710</c:v>
                </c:pt>
                <c:pt idx="13782">
                  <c:v>-2113</c:v>
                </c:pt>
                <c:pt idx="13783">
                  <c:v>-2378</c:v>
                </c:pt>
                <c:pt idx="13784">
                  <c:v>-2250</c:v>
                </c:pt>
                <c:pt idx="13785">
                  <c:v>-1882</c:v>
                </c:pt>
                <c:pt idx="13786">
                  <c:v>-1392</c:v>
                </c:pt>
                <c:pt idx="13787">
                  <c:v>-706</c:v>
                </c:pt>
                <c:pt idx="13788">
                  <c:v>-14</c:v>
                </c:pt>
                <c:pt idx="13789">
                  <c:v>497</c:v>
                </c:pt>
                <c:pt idx="13790">
                  <c:v>1073</c:v>
                </c:pt>
                <c:pt idx="13791">
                  <c:v>1366</c:v>
                </c:pt>
                <c:pt idx="13792">
                  <c:v>1493</c:v>
                </c:pt>
                <c:pt idx="13793">
                  <c:v>1575</c:v>
                </c:pt>
                <c:pt idx="13794">
                  <c:v>1433</c:v>
                </c:pt>
                <c:pt idx="13795">
                  <c:v>1287</c:v>
                </c:pt>
                <c:pt idx="13796">
                  <c:v>1190</c:v>
                </c:pt>
                <c:pt idx="13797">
                  <c:v>1039</c:v>
                </c:pt>
                <c:pt idx="13798">
                  <c:v>943</c:v>
                </c:pt>
                <c:pt idx="13799">
                  <c:v>920</c:v>
                </c:pt>
                <c:pt idx="13800">
                  <c:v>841</c:v>
                </c:pt>
                <c:pt idx="13801">
                  <c:v>760</c:v>
                </c:pt>
                <c:pt idx="13802">
                  <c:v>698</c:v>
                </c:pt>
                <c:pt idx="13803">
                  <c:v>529</c:v>
                </c:pt>
                <c:pt idx="13804">
                  <c:v>349</c:v>
                </c:pt>
                <c:pt idx="13805">
                  <c:v>102</c:v>
                </c:pt>
                <c:pt idx="13806">
                  <c:v>-192</c:v>
                </c:pt>
                <c:pt idx="13807">
                  <c:v>-476</c:v>
                </c:pt>
                <c:pt idx="13808">
                  <c:v>-703</c:v>
                </c:pt>
                <c:pt idx="13809">
                  <c:v>-849</c:v>
                </c:pt>
                <c:pt idx="13810">
                  <c:v>-930</c:v>
                </c:pt>
                <c:pt idx="13811">
                  <c:v>-879</c:v>
                </c:pt>
                <c:pt idx="13812">
                  <c:v>-721</c:v>
                </c:pt>
                <c:pt idx="13813">
                  <c:v>-482</c:v>
                </c:pt>
                <c:pt idx="13814">
                  <c:v>-143</c:v>
                </c:pt>
                <c:pt idx="13815">
                  <c:v>151</c:v>
                </c:pt>
                <c:pt idx="13816">
                  <c:v>470</c:v>
                </c:pt>
                <c:pt idx="13817">
                  <c:v>708</c:v>
                </c:pt>
                <c:pt idx="13818">
                  <c:v>885</c:v>
                </c:pt>
                <c:pt idx="13819">
                  <c:v>993</c:v>
                </c:pt>
                <c:pt idx="13820">
                  <c:v>1009</c:v>
                </c:pt>
                <c:pt idx="13821">
                  <c:v>939</c:v>
                </c:pt>
                <c:pt idx="13822">
                  <c:v>789</c:v>
                </c:pt>
                <c:pt idx="13823">
                  <c:v>480</c:v>
                </c:pt>
                <c:pt idx="13824">
                  <c:v>94</c:v>
                </c:pt>
                <c:pt idx="13825">
                  <c:v>-421</c:v>
                </c:pt>
                <c:pt idx="13826">
                  <c:v>-941</c:v>
                </c:pt>
                <c:pt idx="13827">
                  <c:v>-1517</c:v>
                </c:pt>
                <c:pt idx="13828">
                  <c:v>-1904</c:v>
                </c:pt>
                <c:pt idx="13829">
                  <c:v>-2282</c:v>
                </c:pt>
                <c:pt idx="13830">
                  <c:v>-2490</c:v>
                </c:pt>
                <c:pt idx="13831">
                  <c:v>-2431</c:v>
                </c:pt>
                <c:pt idx="13832">
                  <c:v>-2301</c:v>
                </c:pt>
                <c:pt idx="13833">
                  <c:v>-1937</c:v>
                </c:pt>
                <c:pt idx="13834">
                  <c:v>-1505</c:v>
                </c:pt>
                <c:pt idx="13835">
                  <c:v>-969</c:v>
                </c:pt>
                <c:pt idx="13836">
                  <c:v>-491</c:v>
                </c:pt>
                <c:pt idx="13837">
                  <c:v>5</c:v>
                </c:pt>
                <c:pt idx="13838">
                  <c:v>330</c:v>
                </c:pt>
                <c:pt idx="13839">
                  <c:v>587</c:v>
                </c:pt>
                <c:pt idx="13840">
                  <c:v>770</c:v>
                </c:pt>
                <c:pt idx="13841">
                  <c:v>774</c:v>
                </c:pt>
                <c:pt idx="13842">
                  <c:v>710</c:v>
                </c:pt>
                <c:pt idx="13843">
                  <c:v>558</c:v>
                </c:pt>
                <c:pt idx="13844">
                  <c:v>361</c:v>
                </c:pt>
                <c:pt idx="13845">
                  <c:v>195</c:v>
                </c:pt>
                <c:pt idx="13846">
                  <c:v>51</c:v>
                </c:pt>
                <c:pt idx="13847">
                  <c:v>-43</c:v>
                </c:pt>
                <c:pt idx="13848">
                  <c:v>-136</c:v>
                </c:pt>
                <c:pt idx="13849">
                  <c:v>-160</c:v>
                </c:pt>
                <c:pt idx="13850">
                  <c:v>-169</c:v>
                </c:pt>
                <c:pt idx="13851">
                  <c:v>-131</c:v>
                </c:pt>
                <c:pt idx="13852">
                  <c:v>-121</c:v>
                </c:pt>
                <c:pt idx="13853">
                  <c:v>-105</c:v>
                </c:pt>
                <c:pt idx="13854">
                  <c:v>-70</c:v>
                </c:pt>
                <c:pt idx="13855">
                  <c:v>-62</c:v>
                </c:pt>
                <c:pt idx="13856">
                  <c:v>18</c:v>
                </c:pt>
                <c:pt idx="13857">
                  <c:v>64</c:v>
                </c:pt>
                <c:pt idx="13858">
                  <c:v>166</c:v>
                </c:pt>
                <c:pt idx="13859">
                  <c:v>261</c:v>
                </c:pt>
                <c:pt idx="13860">
                  <c:v>413</c:v>
                </c:pt>
                <c:pt idx="13861">
                  <c:v>525</c:v>
                </c:pt>
                <c:pt idx="13862">
                  <c:v>651</c:v>
                </c:pt>
                <c:pt idx="13863">
                  <c:v>828</c:v>
                </c:pt>
                <c:pt idx="13864">
                  <c:v>929</c:v>
                </c:pt>
                <c:pt idx="13865">
                  <c:v>1104</c:v>
                </c:pt>
                <c:pt idx="13866">
                  <c:v>1246</c:v>
                </c:pt>
                <c:pt idx="13867">
                  <c:v>1333</c:v>
                </c:pt>
                <c:pt idx="13868">
                  <c:v>1446</c:v>
                </c:pt>
                <c:pt idx="13869">
                  <c:v>1478</c:v>
                </c:pt>
                <c:pt idx="13870">
                  <c:v>1427</c:v>
                </c:pt>
                <c:pt idx="13871">
                  <c:v>1456</c:v>
                </c:pt>
                <c:pt idx="13872">
                  <c:v>1433</c:v>
                </c:pt>
                <c:pt idx="13873">
                  <c:v>1475</c:v>
                </c:pt>
                <c:pt idx="13874">
                  <c:v>1508</c:v>
                </c:pt>
                <c:pt idx="13875">
                  <c:v>1503</c:v>
                </c:pt>
                <c:pt idx="13876">
                  <c:v>1605</c:v>
                </c:pt>
                <c:pt idx="13877">
                  <c:v>1622</c:v>
                </c:pt>
                <c:pt idx="13878">
                  <c:v>1720</c:v>
                </c:pt>
                <c:pt idx="13879">
                  <c:v>1738</c:v>
                </c:pt>
                <c:pt idx="13880">
                  <c:v>1718</c:v>
                </c:pt>
                <c:pt idx="13881">
                  <c:v>1734</c:v>
                </c:pt>
                <c:pt idx="13882">
                  <c:v>1781</c:v>
                </c:pt>
                <c:pt idx="13883">
                  <c:v>1716</c:v>
                </c:pt>
                <c:pt idx="13884">
                  <c:v>1699</c:v>
                </c:pt>
                <c:pt idx="13885">
                  <c:v>1665</c:v>
                </c:pt>
                <c:pt idx="13886">
                  <c:v>1598</c:v>
                </c:pt>
                <c:pt idx="13887">
                  <c:v>1644</c:v>
                </c:pt>
                <c:pt idx="13888">
                  <c:v>1678</c:v>
                </c:pt>
                <c:pt idx="13889">
                  <c:v>1711</c:v>
                </c:pt>
                <c:pt idx="13890">
                  <c:v>1836</c:v>
                </c:pt>
                <c:pt idx="13891">
                  <c:v>1988</c:v>
                </c:pt>
                <c:pt idx="13892">
                  <c:v>2208</c:v>
                </c:pt>
                <c:pt idx="13893">
                  <c:v>2418</c:v>
                </c:pt>
                <c:pt idx="13894">
                  <c:v>2603</c:v>
                </c:pt>
                <c:pt idx="13895">
                  <c:v>2558</c:v>
                </c:pt>
                <c:pt idx="13896">
                  <c:v>2294</c:v>
                </c:pt>
                <c:pt idx="13897">
                  <c:v>1853</c:v>
                </c:pt>
                <c:pt idx="13898">
                  <c:v>1207</c:v>
                </c:pt>
                <c:pt idx="13899">
                  <c:v>435</c:v>
                </c:pt>
                <c:pt idx="13900">
                  <c:v>-371</c:v>
                </c:pt>
                <c:pt idx="13901">
                  <c:v>-1169</c:v>
                </c:pt>
                <c:pt idx="13902">
                  <c:v>-1838</c:v>
                </c:pt>
                <c:pt idx="13903">
                  <c:v>-2171</c:v>
                </c:pt>
                <c:pt idx="13904">
                  <c:v>-2359</c:v>
                </c:pt>
                <c:pt idx="13905">
                  <c:v>-2151</c:v>
                </c:pt>
                <c:pt idx="13906">
                  <c:v>-1690</c:v>
                </c:pt>
                <c:pt idx="13907">
                  <c:v>-1104</c:v>
                </c:pt>
                <c:pt idx="13908">
                  <c:v>-351</c:v>
                </c:pt>
                <c:pt idx="13909">
                  <c:v>368</c:v>
                </c:pt>
                <c:pt idx="13910">
                  <c:v>940</c:v>
                </c:pt>
                <c:pt idx="13911">
                  <c:v>1372</c:v>
                </c:pt>
                <c:pt idx="13912">
                  <c:v>1579</c:v>
                </c:pt>
                <c:pt idx="13913">
                  <c:v>1600</c:v>
                </c:pt>
                <c:pt idx="13914">
                  <c:v>1494</c:v>
                </c:pt>
                <c:pt idx="13915">
                  <c:v>1277</c:v>
                </c:pt>
                <c:pt idx="13916">
                  <c:v>987</c:v>
                </c:pt>
                <c:pt idx="13917">
                  <c:v>741</c:v>
                </c:pt>
                <c:pt idx="13918">
                  <c:v>456</c:v>
                </c:pt>
                <c:pt idx="13919">
                  <c:v>329</c:v>
                </c:pt>
                <c:pt idx="13920">
                  <c:v>237</c:v>
                </c:pt>
                <c:pt idx="13921">
                  <c:v>228</c:v>
                </c:pt>
                <c:pt idx="13922">
                  <c:v>232</c:v>
                </c:pt>
                <c:pt idx="13923">
                  <c:v>244</c:v>
                </c:pt>
                <c:pt idx="13924">
                  <c:v>199</c:v>
                </c:pt>
                <c:pt idx="13925">
                  <c:v>154</c:v>
                </c:pt>
                <c:pt idx="13926">
                  <c:v>48</c:v>
                </c:pt>
                <c:pt idx="13927">
                  <c:v>-92</c:v>
                </c:pt>
                <c:pt idx="13928">
                  <c:v>-265</c:v>
                </c:pt>
                <c:pt idx="13929">
                  <c:v>-455</c:v>
                </c:pt>
                <c:pt idx="13930">
                  <c:v>-587</c:v>
                </c:pt>
                <c:pt idx="13931">
                  <c:v>-657</c:v>
                </c:pt>
                <c:pt idx="13932">
                  <c:v>-664</c:v>
                </c:pt>
                <c:pt idx="13933">
                  <c:v>-578</c:v>
                </c:pt>
                <c:pt idx="13934">
                  <c:v>-373</c:v>
                </c:pt>
                <c:pt idx="13935">
                  <c:v>-124</c:v>
                </c:pt>
                <c:pt idx="13936">
                  <c:v>194</c:v>
                </c:pt>
                <c:pt idx="13937">
                  <c:v>495</c:v>
                </c:pt>
                <c:pt idx="13938">
                  <c:v>727</c:v>
                </c:pt>
                <c:pt idx="13939">
                  <c:v>878</c:v>
                </c:pt>
                <c:pt idx="13940">
                  <c:v>956</c:v>
                </c:pt>
                <c:pt idx="13941">
                  <c:v>937</c:v>
                </c:pt>
                <c:pt idx="13942">
                  <c:v>813</c:v>
                </c:pt>
                <c:pt idx="13943">
                  <c:v>618</c:v>
                </c:pt>
                <c:pt idx="13944">
                  <c:v>290</c:v>
                </c:pt>
                <c:pt idx="13945">
                  <c:v>-88</c:v>
                </c:pt>
                <c:pt idx="13946">
                  <c:v>-515</c:v>
                </c:pt>
                <c:pt idx="13947">
                  <c:v>-985</c:v>
                </c:pt>
                <c:pt idx="13948">
                  <c:v>-1391</c:v>
                </c:pt>
                <c:pt idx="13949">
                  <c:v>-1846</c:v>
                </c:pt>
                <c:pt idx="13950">
                  <c:v>-2111</c:v>
                </c:pt>
                <c:pt idx="13951">
                  <c:v>-2328</c:v>
                </c:pt>
                <c:pt idx="13952">
                  <c:v>-2408</c:v>
                </c:pt>
                <c:pt idx="13953">
                  <c:v>-2285</c:v>
                </c:pt>
                <c:pt idx="13954">
                  <c:v>-2143</c:v>
                </c:pt>
                <c:pt idx="13955">
                  <c:v>-1813</c:v>
                </c:pt>
                <c:pt idx="13956">
                  <c:v>-1399</c:v>
                </c:pt>
                <c:pt idx="13957">
                  <c:v>-981</c:v>
                </c:pt>
                <c:pt idx="13958">
                  <c:v>-507</c:v>
                </c:pt>
                <c:pt idx="13959">
                  <c:v>-116</c:v>
                </c:pt>
                <c:pt idx="13960">
                  <c:v>211</c:v>
                </c:pt>
                <c:pt idx="13961">
                  <c:v>437</c:v>
                </c:pt>
                <c:pt idx="13962">
                  <c:v>576</c:v>
                </c:pt>
                <c:pt idx="13963">
                  <c:v>594</c:v>
                </c:pt>
                <c:pt idx="13964">
                  <c:v>554</c:v>
                </c:pt>
                <c:pt idx="13965">
                  <c:v>445</c:v>
                </c:pt>
                <c:pt idx="13966">
                  <c:v>298</c:v>
                </c:pt>
                <c:pt idx="13967">
                  <c:v>145</c:v>
                </c:pt>
                <c:pt idx="13968">
                  <c:v>-4</c:v>
                </c:pt>
                <c:pt idx="13969">
                  <c:v>-191</c:v>
                </c:pt>
                <c:pt idx="13970">
                  <c:v>-309</c:v>
                </c:pt>
                <c:pt idx="13971">
                  <c:v>-382</c:v>
                </c:pt>
                <c:pt idx="13972">
                  <c:v>-404</c:v>
                </c:pt>
                <c:pt idx="13973">
                  <c:v>-356</c:v>
                </c:pt>
                <c:pt idx="13974">
                  <c:v>-297</c:v>
                </c:pt>
                <c:pt idx="13975">
                  <c:v>-175</c:v>
                </c:pt>
                <c:pt idx="13976">
                  <c:v>-32</c:v>
                </c:pt>
                <c:pt idx="13977">
                  <c:v>91</c:v>
                </c:pt>
                <c:pt idx="13978">
                  <c:v>247</c:v>
                </c:pt>
                <c:pt idx="13979">
                  <c:v>361</c:v>
                </c:pt>
                <c:pt idx="13980">
                  <c:v>492</c:v>
                </c:pt>
                <c:pt idx="13981">
                  <c:v>640</c:v>
                </c:pt>
                <c:pt idx="13982">
                  <c:v>715</c:v>
                </c:pt>
                <c:pt idx="13983">
                  <c:v>832</c:v>
                </c:pt>
                <c:pt idx="13984">
                  <c:v>865</c:v>
                </c:pt>
                <c:pt idx="13985">
                  <c:v>881</c:v>
                </c:pt>
                <c:pt idx="13986">
                  <c:v>887</c:v>
                </c:pt>
                <c:pt idx="13987">
                  <c:v>877</c:v>
                </c:pt>
                <c:pt idx="13988">
                  <c:v>897</c:v>
                </c:pt>
                <c:pt idx="13989">
                  <c:v>946</c:v>
                </c:pt>
                <c:pt idx="13990">
                  <c:v>1025</c:v>
                </c:pt>
                <c:pt idx="13991">
                  <c:v>1106</c:v>
                </c:pt>
                <c:pt idx="13992">
                  <c:v>1276</c:v>
                </c:pt>
                <c:pt idx="13993">
                  <c:v>1400</c:v>
                </c:pt>
                <c:pt idx="13994">
                  <c:v>1537</c:v>
                </c:pt>
                <c:pt idx="13995">
                  <c:v>1641</c:v>
                </c:pt>
                <c:pt idx="13996">
                  <c:v>1751</c:v>
                </c:pt>
                <c:pt idx="13997">
                  <c:v>1827</c:v>
                </c:pt>
                <c:pt idx="13998">
                  <c:v>1905</c:v>
                </c:pt>
                <c:pt idx="13999">
                  <c:v>1943</c:v>
                </c:pt>
                <c:pt idx="14000">
                  <c:v>1970</c:v>
                </c:pt>
                <c:pt idx="14001">
                  <c:v>1961</c:v>
                </c:pt>
                <c:pt idx="14002">
                  <c:v>1977</c:v>
                </c:pt>
                <c:pt idx="14003">
                  <c:v>1873</c:v>
                </c:pt>
                <c:pt idx="14004">
                  <c:v>1808</c:v>
                </c:pt>
                <c:pt idx="14005">
                  <c:v>1707</c:v>
                </c:pt>
                <c:pt idx="14006">
                  <c:v>1626</c:v>
                </c:pt>
                <c:pt idx="14007">
                  <c:v>1557</c:v>
                </c:pt>
                <c:pt idx="14008">
                  <c:v>1582</c:v>
                </c:pt>
                <c:pt idx="14009">
                  <c:v>1656</c:v>
                </c:pt>
                <c:pt idx="14010">
                  <c:v>1771</c:v>
                </c:pt>
                <c:pt idx="14011">
                  <c:v>2025</c:v>
                </c:pt>
                <c:pt idx="14012">
                  <c:v>2158</c:v>
                </c:pt>
                <c:pt idx="14013">
                  <c:v>2168</c:v>
                </c:pt>
                <c:pt idx="14014">
                  <c:v>2089</c:v>
                </c:pt>
                <c:pt idx="14015">
                  <c:v>1794</c:v>
                </c:pt>
                <c:pt idx="14016">
                  <c:v>1351</c:v>
                </c:pt>
                <c:pt idx="14017">
                  <c:v>755</c:v>
                </c:pt>
                <c:pt idx="14018">
                  <c:v>15</c:v>
                </c:pt>
                <c:pt idx="14019">
                  <c:v>-721</c:v>
                </c:pt>
                <c:pt idx="14020">
                  <c:v>-1341</c:v>
                </c:pt>
                <c:pt idx="14021">
                  <c:v>-1824</c:v>
                </c:pt>
                <c:pt idx="14022">
                  <c:v>-2085</c:v>
                </c:pt>
                <c:pt idx="14023">
                  <c:v>-2019</c:v>
                </c:pt>
                <c:pt idx="14024">
                  <c:v>-1746</c:v>
                </c:pt>
                <c:pt idx="14025">
                  <c:v>-1219</c:v>
                </c:pt>
                <c:pt idx="14026">
                  <c:v>-563</c:v>
                </c:pt>
                <c:pt idx="14027">
                  <c:v>76</c:v>
                </c:pt>
                <c:pt idx="14028">
                  <c:v>695</c:v>
                </c:pt>
                <c:pt idx="14029">
                  <c:v>1182</c:v>
                </c:pt>
                <c:pt idx="14030">
                  <c:v>1456</c:v>
                </c:pt>
                <c:pt idx="14031">
                  <c:v>1575</c:v>
                </c:pt>
                <c:pt idx="14032">
                  <c:v>1483</c:v>
                </c:pt>
                <c:pt idx="14033">
                  <c:v>1237</c:v>
                </c:pt>
                <c:pt idx="14034">
                  <c:v>921</c:v>
                </c:pt>
                <c:pt idx="14035">
                  <c:v>568</c:v>
                </c:pt>
                <c:pt idx="14036">
                  <c:v>209</c:v>
                </c:pt>
                <c:pt idx="14037">
                  <c:v>-28</c:v>
                </c:pt>
                <c:pt idx="14038">
                  <c:v>-165</c:v>
                </c:pt>
                <c:pt idx="14039">
                  <c:v>-205</c:v>
                </c:pt>
                <c:pt idx="14040">
                  <c:v>-166</c:v>
                </c:pt>
                <c:pt idx="14041">
                  <c:v>-122</c:v>
                </c:pt>
                <c:pt idx="14042">
                  <c:v>-54</c:v>
                </c:pt>
                <c:pt idx="14043">
                  <c:v>-24</c:v>
                </c:pt>
                <c:pt idx="14044">
                  <c:v>-48</c:v>
                </c:pt>
                <c:pt idx="14045">
                  <c:v>-144</c:v>
                </c:pt>
                <c:pt idx="14046">
                  <c:v>-258</c:v>
                </c:pt>
                <c:pt idx="14047">
                  <c:v>-437</c:v>
                </c:pt>
                <c:pt idx="14048">
                  <c:v>-567</c:v>
                </c:pt>
                <c:pt idx="14049">
                  <c:v>-700</c:v>
                </c:pt>
                <c:pt idx="14050">
                  <c:v>-767</c:v>
                </c:pt>
                <c:pt idx="14051">
                  <c:v>-773</c:v>
                </c:pt>
                <c:pt idx="14052">
                  <c:v>-683</c:v>
                </c:pt>
                <c:pt idx="14053">
                  <c:v>-539</c:v>
                </c:pt>
                <c:pt idx="14054">
                  <c:v>-325</c:v>
                </c:pt>
                <c:pt idx="14055">
                  <c:v>-76</c:v>
                </c:pt>
                <c:pt idx="14056">
                  <c:v>185</c:v>
                </c:pt>
                <c:pt idx="14057">
                  <c:v>430</c:v>
                </c:pt>
                <c:pt idx="14058">
                  <c:v>560</c:v>
                </c:pt>
                <c:pt idx="14059">
                  <c:v>633</c:v>
                </c:pt>
                <c:pt idx="14060">
                  <c:v>627</c:v>
                </c:pt>
                <c:pt idx="14061">
                  <c:v>498</c:v>
                </c:pt>
                <c:pt idx="14062">
                  <c:v>277</c:v>
                </c:pt>
                <c:pt idx="14063">
                  <c:v>-29</c:v>
                </c:pt>
                <c:pt idx="14064">
                  <c:v>-342</c:v>
                </c:pt>
                <c:pt idx="14065">
                  <c:v>-783</c:v>
                </c:pt>
                <c:pt idx="14066">
                  <c:v>-1120</c:v>
                </c:pt>
                <c:pt idx="14067">
                  <c:v>-1504</c:v>
                </c:pt>
                <c:pt idx="14068">
                  <c:v>-1825</c:v>
                </c:pt>
                <c:pt idx="14069">
                  <c:v>-1985</c:v>
                </c:pt>
                <c:pt idx="14070">
                  <c:v>-2106</c:v>
                </c:pt>
                <c:pt idx="14071">
                  <c:v>-2108</c:v>
                </c:pt>
                <c:pt idx="14072">
                  <c:v>-1978</c:v>
                </c:pt>
                <c:pt idx="14073">
                  <c:v>-1795</c:v>
                </c:pt>
                <c:pt idx="14074">
                  <c:v>-1497</c:v>
                </c:pt>
                <c:pt idx="14075">
                  <c:v>-1121</c:v>
                </c:pt>
                <c:pt idx="14076">
                  <c:v>-752</c:v>
                </c:pt>
                <c:pt idx="14077">
                  <c:v>-415</c:v>
                </c:pt>
                <c:pt idx="14078">
                  <c:v>-87</c:v>
                </c:pt>
                <c:pt idx="14079">
                  <c:v>100</c:v>
                </c:pt>
                <c:pt idx="14080">
                  <c:v>235</c:v>
                </c:pt>
                <c:pt idx="14081">
                  <c:v>297</c:v>
                </c:pt>
                <c:pt idx="14082">
                  <c:v>242</c:v>
                </c:pt>
                <c:pt idx="14083">
                  <c:v>133</c:v>
                </c:pt>
                <c:pt idx="14084">
                  <c:v>9</c:v>
                </c:pt>
                <c:pt idx="14085">
                  <c:v>-176</c:v>
                </c:pt>
                <c:pt idx="14086">
                  <c:v>-353</c:v>
                </c:pt>
                <c:pt idx="14087">
                  <c:v>-495</c:v>
                </c:pt>
                <c:pt idx="14088">
                  <c:v>-614</c:v>
                </c:pt>
                <c:pt idx="14089">
                  <c:v>-661</c:v>
                </c:pt>
                <c:pt idx="14090">
                  <c:v>-689</c:v>
                </c:pt>
                <c:pt idx="14091">
                  <c:v>-666</c:v>
                </c:pt>
                <c:pt idx="14092">
                  <c:v>-588</c:v>
                </c:pt>
                <c:pt idx="14093">
                  <c:v>-480</c:v>
                </c:pt>
                <c:pt idx="14094">
                  <c:v>-308</c:v>
                </c:pt>
                <c:pt idx="14095">
                  <c:v>-109</c:v>
                </c:pt>
                <c:pt idx="14096">
                  <c:v>87</c:v>
                </c:pt>
                <c:pt idx="14097">
                  <c:v>279</c:v>
                </c:pt>
                <c:pt idx="14098">
                  <c:v>448</c:v>
                </c:pt>
                <c:pt idx="14099">
                  <c:v>535</c:v>
                </c:pt>
                <c:pt idx="14100">
                  <c:v>633</c:v>
                </c:pt>
                <c:pt idx="14101">
                  <c:v>669</c:v>
                </c:pt>
                <c:pt idx="14102">
                  <c:v>695</c:v>
                </c:pt>
                <c:pt idx="14103">
                  <c:v>692</c:v>
                </c:pt>
                <c:pt idx="14104">
                  <c:v>690</c:v>
                </c:pt>
                <c:pt idx="14105">
                  <c:v>702</c:v>
                </c:pt>
                <c:pt idx="14106">
                  <c:v>726</c:v>
                </c:pt>
                <c:pt idx="14107">
                  <c:v>788</c:v>
                </c:pt>
                <c:pt idx="14108">
                  <c:v>877</c:v>
                </c:pt>
                <c:pt idx="14109">
                  <c:v>1009</c:v>
                </c:pt>
                <c:pt idx="14110">
                  <c:v>1145</c:v>
                </c:pt>
                <c:pt idx="14111">
                  <c:v>1281</c:v>
                </c:pt>
                <c:pt idx="14112">
                  <c:v>1367</c:v>
                </c:pt>
                <c:pt idx="14113">
                  <c:v>1441</c:v>
                </c:pt>
                <c:pt idx="14114">
                  <c:v>1531</c:v>
                </c:pt>
                <c:pt idx="14115">
                  <c:v>1593</c:v>
                </c:pt>
                <c:pt idx="14116">
                  <c:v>1609</c:v>
                </c:pt>
                <c:pt idx="14117">
                  <c:v>1631</c:v>
                </c:pt>
                <c:pt idx="14118">
                  <c:v>1599</c:v>
                </c:pt>
                <c:pt idx="14119">
                  <c:v>1595</c:v>
                </c:pt>
                <c:pt idx="14120">
                  <c:v>1626</c:v>
                </c:pt>
                <c:pt idx="14121">
                  <c:v>1604</c:v>
                </c:pt>
                <c:pt idx="14122">
                  <c:v>1641</c:v>
                </c:pt>
                <c:pt idx="14123">
                  <c:v>1715</c:v>
                </c:pt>
                <c:pt idx="14124">
                  <c:v>1784</c:v>
                </c:pt>
                <c:pt idx="14125">
                  <c:v>1845</c:v>
                </c:pt>
                <c:pt idx="14126">
                  <c:v>1995</c:v>
                </c:pt>
                <c:pt idx="14127">
                  <c:v>1966</c:v>
                </c:pt>
                <c:pt idx="14128">
                  <c:v>1804</c:v>
                </c:pt>
                <c:pt idx="14129">
                  <c:v>1536</c:v>
                </c:pt>
                <c:pt idx="14130">
                  <c:v>1140</c:v>
                </c:pt>
                <c:pt idx="14131">
                  <c:v>595</c:v>
                </c:pt>
                <c:pt idx="14132">
                  <c:v>-53</c:v>
                </c:pt>
                <c:pt idx="14133">
                  <c:v>-612</c:v>
                </c:pt>
                <c:pt idx="14134">
                  <c:v>-1296</c:v>
                </c:pt>
                <c:pt idx="14135">
                  <c:v>-1705</c:v>
                </c:pt>
                <c:pt idx="14136">
                  <c:v>-1991</c:v>
                </c:pt>
                <c:pt idx="14137">
                  <c:v>-2081</c:v>
                </c:pt>
                <c:pt idx="14138">
                  <c:v>-1866</c:v>
                </c:pt>
                <c:pt idx="14139">
                  <c:v>-1441</c:v>
                </c:pt>
                <c:pt idx="14140">
                  <c:v>-924</c:v>
                </c:pt>
                <c:pt idx="14141">
                  <c:v>-338</c:v>
                </c:pt>
                <c:pt idx="14142">
                  <c:v>279</c:v>
                </c:pt>
                <c:pt idx="14143">
                  <c:v>703</c:v>
                </c:pt>
                <c:pt idx="14144">
                  <c:v>1057</c:v>
                </c:pt>
                <c:pt idx="14145">
                  <c:v>1262</c:v>
                </c:pt>
                <c:pt idx="14146">
                  <c:v>1290</c:v>
                </c:pt>
                <c:pt idx="14147">
                  <c:v>1214</c:v>
                </c:pt>
                <c:pt idx="14148">
                  <c:v>1013</c:v>
                </c:pt>
                <c:pt idx="14149">
                  <c:v>740</c:v>
                </c:pt>
                <c:pt idx="14150">
                  <c:v>452</c:v>
                </c:pt>
                <c:pt idx="14151">
                  <c:v>228</c:v>
                </c:pt>
                <c:pt idx="14152">
                  <c:v>14</c:v>
                </c:pt>
                <c:pt idx="14153">
                  <c:v>-130</c:v>
                </c:pt>
                <c:pt idx="14154">
                  <c:v>-182</c:v>
                </c:pt>
                <c:pt idx="14155">
                  <c:v>-232</c:v>
                </c:pt>
                <c:pt idx="14156">
                  <c:v>-315</c:v>
                </c:pt>
                <c:pt idx="14157">
                  <c:v>-291</c:v>
                </c:pt>
                <c:pt idx="14158">
                  <c:v>-320</c:v>
                </c:pt>
                <c:pt idx="14159">
                  <c:v>-376</c:v>
                </c:pt>
                <c:pt idx="14160">
                  <c:v>-442</c:v>
                </c:pt>
                <c:pt idx="14161">
                  <c:v>-514</c:v>
                </c:pt>
                <c:pt idx="14162">
                  <c:v>-617</c:v>
                </c:pt>
                <c:pt idx="14163">
                  <c:v>-644</c:v>
                </c:pt>
                <c:pt idx="14164">
                  <c:v>-632</c:v>
                </c:pt>
                <c:pt idx="14165">
                  <c:v>-555</c:v>
                </c:pt>
                <c:pt idx="14166">
                  <c:v>-410</c:v>
                </c:pt>
                <c:pt idx="14167">
                  <c:v>-191</c:v>
                </c:pt>
                <c:pt idx="14168">
                  <c:v>50</c:v>
                </c:pt>
                <c:pt idx="14169">
                  <c:v>331</c:v>
                </c:pt>
                <c:pt idx="14170">
                  <c:v>522</c:v>
                </c:pt>
                <c:pt idx="14171">
                  <c:v>674</c:v>
                </c:pt>
                <c:pt idx="14172">
                  <c:v>751</c:v>
                </c:pt>
                <c:pt idx="14173">
                  <c:v>752</c:v>
                </c:pt>
                <c:pt idx="14174">
                  <c:v>666</c:v>
                </c:pt>
                <c:pt idx="14175">
                  <c:v>519</c:v>
                </c:pt>
                <c:pt idx="14176">
                  <c:v>298</c:v>
                </c:pt>
                <c:pt idx="14177">
                  <c:v>1</c:v>
                </c:pt>
                <c:pt idx="14178">
                  <c:v>-245</c:v>
                </c:pt>
                <c:pt idx="14179">
                  <c:v>-557</c:v>
                </c:pt>
                <c:pt idx="14180">
                  <c:v>-829</c:v>
                </c:pt>
                <c:pt idx="14181">
                  <c:v>-1131</c:v>
                </c:pt>
                <c:pt idx="14182">
                  <c:v>-1347</c:v>
                </c:pt>
                <c:pt idx="14183">
                  <c:v>-1536</c:v>
                </c:pt>
                <c:pt idx="14184">
                  <c:v>-1666</c:v>
                </c:pt>
                <c:pt idx="14185">
                  <c:v>-1710</c:v>
                </c:pt>
                <c:pt idx="14186">
                  <c:v>-1735</c:v>
                </c:pt>
                <c:pt idx="14187">
                  <c:v>-1632</c:v>
                </c:pt>
                <c:pt idx="14188">
                  <c:v>-1484</c:v>
                </c:pt>
                <c:pt idx="14189">
                  <c:v>-1271</c:v>
                </c:pt>
                <c:pt idx="14190">
                  <c:v>-1002</c:v>
                </c:pt>
                <c:pt idx="14191">
                  <c:v>-727</c:v>
                </c:pt>
                <c:pt idx="14192">
                  <c:v>-433</c:v>
                </c:pt>
                <c:pt idx="14193">
                  <c:v>-209</c:v>
                </c:pt>
                <c:pt idx="14194">
                  <c:v>-2</c:v>
                </c:pt>
                <c:pt idx="14195">
                  <c:v>118</c:v>
                </c:pt>
                <c:pt idx="14196">
                  <c:v>172</c:v>
                </c:pt>
                <c:pt idx="14197">
                  <c:v>158</c:v>
                </c:pt>
                <c:pt idx="14198">
                  <c:v>86</c:v>
                </c:pt>
                <c:pt idx="14199">
                  <c:v>-40</c:v>
                </c:pt>
                <c:pt idx="14200">
                  <c:v>-184</c:v>
                </c:pt>
                <c:pt idx="14201">
                  <c:v>-316</c:v>
                </c:pt>
                <c:pt idx="14202">
                  <c:v>-450</c:v>
                </c:pt>
                <c:pt idx="14203">
                  <c:v>-545</c:v>
                </c:pt>
                <c:pt idx="14204">
                  <c:v>-600</c:v>
                </c:pt>
                <c:pt idx="14205">
                  <c:v>-602</c:v>
                </c:pt>
                <c:pt idx="14206">
                  <c:v>-537</c:v>
                </c:pt>
                <c:pt idx="14207">
                  <c:v>-444</c:v>
                </c:pt>
                <c:pt idx="14208">
                  <c:v>-289</c:v>
                </c:pt>
                <c:pt idx="14209">
                  <c:v>-171</c:v>
                </c:pt>
                <c:pt idx="14210">
                  <c:v>12</c:v>
                </c:pt>
                <c:pt idx="14211">
                  <c:v>196</c:v>
                </c:pt>
                <c:pt idx="14212">
                  <c:v>353</c:v>
                </c:pt>
                <c:pt idx="14213">
                  <c:v>516</c:v>
                </c:pt>
                <c:pt idx="14214">
                  <c:v>639</c:v>
                </c:pt>
                <c:pt idx="14215">
                  <c:v>680</c:v>
                </c:pt>
                <c:pt idx="14216">
                  <c:v>735</c:v>
                </c:pt>
                <c:pt idx="14217">
                  <c:v>753</c:v>
                </c:pt>
                <c:pt idx="14218">
                  <c:v>826</c:v>
                </c:pt>
                <c:pt idx="14219">
                  <c:v>869</c:v>
                </c:pt>
                <c:pt idx="14220">
                  <c:v>943</c:v>
                </c:pt>
                <c:pt idx="14221">
                  <c:v>1029</c:v>
                </c:pt>
                <c:pt idx="14222">
                  <c:v>1141</c:v>
                </c:pt>
                <c:pt idx="14223">
                  <c:v>1238</c:v>
                </c:pt>
                <c:pt idx="14224">
                  <c:v>1329</c:v>
                </c:pt>
                <c:pt idx="14225">
                  <c:v>1439</c:v>
                </c:pt>
                <c:pt idx="14226">
                  <c:v>1490</c:v>
                </c:pt>
                <c:pt idx="14227">
                  <c:v>1525</c:v>
                </c:pt>
                <c:pt idx="14228">
                  <c:v>1549</c:v>
                </c:pt>
                <c:pt idx="14229">
                  <c:v>1493</c:v>
                </c:pt>
                <c:pt idx="14230">
                  <c:v>1400</c:v>
                </c:pt>
                <c:pt idx="14231">
                  <c:v>1287</c:v>
                </c:pt>
                <c:pt idx="14232">
                  <c:v>1215</c:v>
                </c:pt>
                <c:pt idx="14233">
                  <c:v>1140</c:v>
                </c:pt>
                <c:pt idx="14234">
                  <c:v>1184</c:v>
                </c:pt>
                <c:pt idx="14235">
                  <c:v>1294</c:v>
                </c:pt>
                <c:pt idx="14236">
                  <c:v>1409</c:v>
                </c:pt>
                <c:pt idx="14237">
                  <c:v>1547</c:v>
                </c:pt>
                <c:pt idx="14238">
                  <c:v>1551</c:v>
                </c:pt>
                <c:pt idx="14239">
                  <c:v>1496</c:v>
                </c:pt>
                <c:pt idx="14240">
                  <c:v>1242</c:v>
                </c:pt>
                <c:pt idx="14241">
                  <c:v>871</c:v>
                </c:pt>
                <c:pt idx="14242">
                  <c:v>364</c:v>
                </c:pt>
                <c:pt idx="14243">
                  <c:v>-225</c:v>
                </c:pt>
                <c:pt idx="14244">
                  <c:v>-805</c:v>
                </c:pt>
                <c:pt idx="14245">
                  <c:v>-1302</c:v>
                </c:pt>
                <c:pt idx="14246">
                  <c:v>-1659</c:v>
                </c:pt>
                <c:pt idx="14247">
                  <c:v>-1823</c:v>
                </c:pt>
                <c:pt idx="14248">
                  <c:v>-1772</c:v>
                </c:pt>
                <c:pt idx="14249">
                  <c:v>-1525</c:v>
                </c:pt>
                <c:pt idx="14250">
                  <c:v>-1106</c:v>
                </c:pt>
                <c:pt idx="14251">
                  <c:v>-580</c:v>
                </c:pt>
                <c:pt idx="14252">
                  <c:v>-82</c:v>
                </c:pt>
                <c:pt idx="14253">
                  <c:v>422</c:v>
                </c:pt>
                <c:pt idx="14254">
                  <c:v>801</c:v>
                </c:pt>
                <c:pt idx="14255">
                  <c:v>1024</c:v>
                </c:pt>
                <c:pt idx="14256">
                  <c:v>1124</c:v>
                </c:pt>
                <c:pt idx="14257">
                  <c:v>1103</c:v>
                </c:pt>
                <c:pt idx="14258">
                  <c:v>912</c:v>
                </c:pt>
                <c:pt idx="14259">
                  <c:v>706</c:v>
                </c:pt>
                <c:pt idx="14260">
                  <c:v>414</c:v>
                </c:pt>
                <c:pt idx="14261">
                  <c:v>166</c:v>
                </c:pt>
                <c:pt idx="14262">
                  <c:v>-11</c:v>
                </c:pt>
                <c:pt idx="14263">
                  <c:v>-86</c:v>
                </c:pt>
                <c:pt idx="14264">
                  <c:v>-100</c:v>
                </c:pt>
                <c:pt idx="14265">
                  <c:v>-78</c:v>
                </c:pt>
                <c:pt idx="14266">
                  <c:v>-34</c:v>
                </c:pt>
                <c:pt idx="14267">
                  <c:v>-37</c:v>
                </c:pt>
                <c:pt idx="14268">
                  <c:v>-77</c:v>
                </c:pt>
                <c:pt idx="14269">
                  <c:v>-155</c:v>
                </c:pt>
                <c:pt idx="14270">
                  <c:v>-273</c:v>
                </c:pt>
                <c:pt idx="14271">
                  <c:v>-400</c:v>
                </c:pt>
                <c:pt idx="14272">
                  <c:v>-571</c:v>
                </c:pt>
                <c:pt idx="14273">
                  <c:v>-701</c:v>
                </c:pt>
                <c:pt idx="14274">
                  <c:v>-778</c:v>
                </c:pt>
                <c:pt idx="14275">
                  <c:v>-829</c:v>
                </c:pt>
                <c:pt idx="14276">
                  <c:v>-768</c:v>
                </c:pt>
                <c:pt idx="14277">
                  <c:v>-636</c:v>
                </c:pt>
                <c:pt idx="14278">
                  <c:v>-440</c:v>
                </c:pt>
                <c:pt idx="14279">
                  <c:v>-165</c:v>
                </c:pt>
                <c:pt idx="14280">
                  <c:v>97</c:v>
                </c:pt>
                <c:pt idx="14281">
                  <c:v>317</c:v>
                </c:pt>
                <c:pt idx="14282">
                  <c:v>512</c:v>
                </c:pt>
                <c:pt idx="14283">
                  <c:v>617</c:v>
                </c:pt>
                <c:pt idx="14284">
                  <c:v>642</c:v>
                </c:pt>
                <c:pt idx="14285">
                  <c:v>607</c:v>
                </c:pt>
                <c:pt idx="14286">
                  <c:v>520</c:v>
                </c:pt>
                <c:pt idx="14287">
                  <c:v>395</c:v>
                </c:pt>
                <c:pt idx="14288">
                  <c:v>236</c:v>
                </c:pt>
                <c:pt idx="14289">
                  <c:v>78</c:v>
                </c:pt>
                <c:pt idx="14290">
                  <c:v>-54</c:v>
                </c:pt>
                <c:pt idx="14291">
                  <c:v>-190</c:v>
                </c:pt>
                <c:pt idx="14292">
                  <c:v>-270</c:v>
                </c:pt>
                <c:pt idx="14293">
                  <c:v>-295</c:v>
                </c:pt>
                <c:pt idx="14294">
                  <c:v>-282</c:v>
                </c:pt>
                <c:pt idx="14295">
                  <c:v>-259</c:v>
                </c:pt>
                <c:pt idx="14296">
                  <c:v>-261</c:v>
                </c:pt>
                <c:pt idx="14297">
                  <c:v>-313</c:v>
                </c:pt>
                <c:pt idx="14298">
                  <c:v>-350</c:v>
                </c:pt>
                <c:pt idx="14299">
                  <c:v>-462</c:v>
                </c:pt>
                <c:pt idx="14300">
                  <c:v>-574</c:v>
                </c:pt>
                <c:pt idx="14301">
                  <c:v>-718</c:v>
                </c:pt>
                <c:pt idx="14302">
                  <c:v>-831</c:v>
                </c:pt>
                <c:pt idx="14303">
                  <c:v>-967</c:v>
                </c:pt>
                <c:pt idx="14304">
                  <c:v>-1053</c:v>
                </c:pt>
                <c:pt idx="14305">
                  <c:v>-1107</c:v>
                </c:pt>
                <c:pt idx="14306">
                  <c:v>-1123</c:v>
                </c:pt>
                <c:pt idx="14307">
                  <c:v>-1060</c:v>
                </c:pt>
                <c:pt idx="14308">
                  <c:v>-997</c:v>
                </c:pt>
                <c:pt idx="14309">
                  <c:v>-842</c:v>
                </c:pt>
                <c:pt idx="14310">
                  <c:v>-706</c:v>
                </c:pt>
                <c:pt idx="14311">
                  <c:v>-537</c:v>
                </c:pt>
                <c:pt idx="14312">
                  <c:v>-380</c:v>
                </c:pt>
                <c:pt idx="14313">
                  <c:v>-305</c:v>
                </c:pt>
                <c:pt idx="14314">
                  <c:v>-251</c:v>
                </c:pt>
                <c:pt idx="14315">
                  <c:v>-261</c:v>
                </c:pt>
                <c:pt idx="14316">
                  <c:v>-272</c:v>
                </c:pt>
                <c:pt idx="14317">
                  <c:v>-358</c:v>
                </c:pt>
                <c:pt idx="14318">
                  <c:v>-418</c:v>
                </c:pt>
                <c:pt idx="14319">
                  <c:v>-506</c:v>
                </c:pt>
                <c:pt idx="14320">
                  <c:v>-577</c:v>
                </c:pt>
                <c:pt idx="14321">
                  <c:v>-609</c:v>
                </c:pt>
                <c:pt idx="14322">
                  <c:v>-630</c:v>
                </c:pt>
                <c:pt idx="14323">
                  <c:v>-578</c:v>
                </c:pt>
                <c:pt idx="14324">
                  <c:v>-500</c:v>
                </c:pt>
                <c:pt idx="14325">
                  <c:v>-393</c:v>
                </c:pt>
                <c:pt idx="14326">
                  <c:v>-294</c:v>
                </c:pt>
                <c:pt idx="14327">
                  <c:v>-168</c:v>
                </c:pt>
                <c:pt idx="14328">
                  <c:v>-79</c:v>
                </c:pt>
                <c:pt idx="14329">
                  <c:v>36</c:v>
                </c:pt>
                <c:pt idx="14330">
                  <c:v>148</c:v>
                </c:pt>
                <c:pt idx="14331">
                  <c:v>271</c:v>
                </c:pt>
                <c:pt idx="14332">
                  <c:v>367</c:v>
                </c:pt>
                <c:pt idx="14333">
                  <c:v>475</c:v>
                </c:pt>
                <c:pt idx="14334">
                  <c:v>558</c:v>
                </c:pt>
                <c:pt idx="14335">
                  <c:v>588</c:v>
                </c:pt>
                <c:pt idx="14336">
                  <c:v>615</c:v>
                </c:pt>
                <c:pt idx="14337">
                  <c:v>614</c:v>
                </c:pt>
                <c:pt idx="14338">
                  <c:v>587</c:v>
                </c:pt>
                <c:pt idx="14339">
                  <c:v>545</c:v>
                </c:pt>
                <c:pt idx="14340">
                  <c:v>505</c:v>
                </c:pt>
                <c:pt idx="14341">
                  <c:v>477</c:v>
                </c:pt>
                <c:pt idx="14342">
                  <c:v>473</c:v>
                </c:pt>
                <c:pt idx="14343">
                  <c:v>507</c:v>
                </c:pt>
                <c:pt idx="14344">
                  <c:v>561</c:v>
                </c:pt>
                <c:pt idx="14345">
                  <c:v>660</c:v>
                </c:pt>
                <c:pt idx="14346">
                  <c:v>715</c:v>
                </c:pt>
                <c:pt idx="14347">
                  <c:v>804</c:v>
                </c:pt>
                <c:pt idx="14348">
                  <c:v>847</c:v>
                </c:pt>
                <c:pt idx="14349">
                  <c:v>921</c:v>
                </c:pt>
                <c:pt idx="14350">
                  <c:v>912</c:v>
                </c:pt>
                <c:pt idx="14351">
                  <c:v>899</c:v>
                </c:pt>
                <c:pt idx="14352">
                  <c:v>817</c:v>
                </c:pt>
                <c:pt idx="14353">
                  <c:v>746</c:v>
                </c:pt>
                <c:pt idx="14354">
                  <c:v>666</c:v>
                </c:pt>
                <c:pt idx="14355">
                  <c:v>579</c:v>
                </c:pt>
                <c:pt idx="14356">
                  <c:v>497</c:v>
                </c:pt>
                <c:pt idx="14357">
                  <c:v>423</c:v>
                </c:pt>
                <c:pt idx="14358">
                  <c:v>363</c:v>
                </c:pt>
                <c:pt idx="14359">
                  <c:v>306</c:v>
                </c:pt>
                <c:pt idx="14360">
                  <c:v>277</c:v>
                </c:pt>
                <c:pt idx="14361">
                  <c:v>246</c:v>
                </c:pt>
                <c:pt idx="14362">
                  <c:v>205</c:v>
                </c:pt>
                <c:pt idx="14363">
                  <c:v>200</c:v>
                </c:pt>
                <c:pt idx="14364">
                  <c:v>167</c:v>
                </c:pt>
                <c:pt idx="14365">
                  <c:v>99</c:v>
                </c:pt>
                <c:pt idx="14366">
                  <c:v>50</c:v>
                </c:pt>
                <c:pt idx="14367">
                  <c:v>-21</c:v>
                </c:pt>
                <c:pt idx="14368">
                  <c:v>-114</c:v>
                </c:pt>
                <c:pt idx="14369">
                  <c:v>-152</c:v>
                </c:pt>
                <c:pt idx="14370">
                  <c:v>-186</c:v>
                </c:pt>
                <c:pt idx="14371">
                  <c:v>-206</c:v>
                </c:pt>
                <c:pt idx="14372">
                  <c:v>-189</c:v>
                </c:pt>
                <c:pt idx="14373">
                  <c:v>-205</c:v>
                </c:pt>
                <c:pt idx="14374">
                  <c:v>-181</c:v>
                </c:pt>
                <c:pt idx="14375">
                  <c:v>-176</c:v>
                </c:pt>
                <c:pt idx="14376">
                  <c:v>-163</c:v>
                </c:pt>
                <c:pt idx="14377">
                  <c:v>-170</c:v>
                </c:pt>
                <c:pt idx="14378">
                  <c:v>-184</c:v>
                </c:pt>
                <c:pt idx="14379">
                  <c:v>-213</c:v>
                </c:pt>
                <c:pt idx="14380">
                  <c:v>-224</c:v>
                </c:pt>
                <c:pt idx="14381">
                  <c:v>-243</c:v>
                </c:pt>
                <c:pt idx="14382">
                  <c:v>-280</c:v>
                </c:pt>
                <c:pt idx="14383">
                  <c:v>-313</c:v>
                </c:pt>
                <c:pt idx="14384">
                  <c:v>-367</c:v>
                </c:pt>
                <c:pt idx="14385">
                  <c:v>-384</c:v>
                </c:pt>
                <c:pt idx="14386">
                  <c:v>-387</c:v>
                </c:pt>
                <c:pt idx="14387">
                  <c:v>-425</c:v>
                </c:pt>
                <c:pt idx="14388">
                  <c:v>-419</c:v>
                </c:pt>
                <c:pt idx="14389">
                  <c:v>-438</c:v>
                </c:pt>
                <c:pt idx="14390">
                  <c:v>-411</c:v>
                </c:pt>
                <c:pt idx="14391">
                  <c:v>-400</c:v>
                </c:pt>
                <c:pt idx="14392">
                  <c:v>-398</c:v>
                </c:pt>
                <c:pt idx="14393">
                  <c:v>-398</c:v>
                </c:pt>
                <c:pt idx="14394">
                  <c:v>-377</c:v>
                </c:pt>
                <c:pt idx="14395">
                  <c:v>-328</c:v>
                </c:pt>
                <c:pt idx="14396">
                  <c:v>-273</c:v>
                </c:pt>
                <c:pt idx="14397">
                  <c:v>-205</c:v>
                </c:pt>
                <c:pt idx="14398">
                  <c:v>-136</c:v>
                </c:pt>
                <c:pt idx="14399">
                  <c:v>-43</c:v>
                </c:pt>
                <c:pt idx="14400">
                  <c:v>45</c:v>
                </c:pt>
                <c:pt idx="14401">
                  <c:v>133</c:v>
                </c:pt>
                <c:pt idx="14402">
                  <c:v>215</c:v>
                </c:pt>
                <c:pt idx="14403">
                  <c:v>271</c:v>
                </c:pt>
                <c:pt idx="14404">
                  <c:v>341</c:v>
                </c:pt>
                <c:pt idx="14405">
                  <c:v>369</c:v>
                </c:pt>
                <c:pt idx="14406">
                  <c:v>385</c:v>
                </c:pt>
                <c:pt idx="14407">
                  <c:v>422</c:v>
                </c:pt>
                <c:pt idx="14408">
                  <c:v>451</c:v>
                </c:pt>
                <c:pt idx="14409">
                  <c:v>496</c:v>
                </c:pt>
                <c:pt idx="14410">
                  <c:v>504</c:v>
                </c:pt>
                <c:pt idx="14411">
                  <c:v>524</c:v>
                </c:pt>
                <c:pt idx="14412">
                  <c:v>519</c:v>
                </c:pt>
                <c:pt idx="14413">
                  <c:v>528</c:v>
                </c:pt>
                <c:pt idx="14414">
                  <c:v>544</c:v>
                </c:pt>
                <c:pt idx="14415">
                  <c:v>572</c:v>
                </c:pt>
                <c:pt idx="14416">
                  <c:v>615</c:v>
                </c:pt>
                <c:pt idx="14417">
                  <c:v>704</c:v>
                </c:pt>
                <c:pt idx="14418">
                  <c:v>772</c:v>
                </c:pt>
                <c:pt idx="14419">
                  <c:v>839</c:v>
                </c:pt>
                <c:pt idx="14420">
                  <c:v>880</c:v>
                </c:pt>
                <c:pt idx="14421">
                  <c:v>940</c:v>
                </c:pt>
                <c:pt idx="14422">
                  <c:v>998</c:v>
                </c:pt>
                <c:pt idx="14423">
                  <c:v>1079</c:v>
                </c:pt>
                <c:pt idx="14424">
                  <c:v>1171</c:v>
                </c:pt>
                <c:pt idx="14425">
                  <c:v>1261</c:v>
                </c:pt>
                <c:pt idx="14426">
                  <c:v>1329</c:v>
                </c:pt>
                <c:pt idx="14427">
                  <c:v>1383</c:v>
                </c:pt>
                <c:pt idx="14428">
                  <c:v>1431</c:v>
                </c:pt>
                <c:pt idx="14429">
                  <c:v>1462</c:v>
                </c:pt>
                <c:pt idx="14430">
                  <c:v>1513</c:v>
                </c:pt>
                <c:pt idx="14431">
                  <c:v>1513</c:v>
                </c:pt>
                <c:pt idx="14432">
                  <c:v>1567</c:v>
                </c:pt>
                <c:pt idx="14433">
                  <c:v>1541</c:v>
                </c:pt>
                <c:pt idx="14434">
                  <c:v>1526</c:v>
                </c:pt>
                <c:pt idx="14435">
                  <c:v>1457</c:v>
                </c:pt>
                <c:pt idx="14436">
                  <c:v>1388</c:v>
                </c:pt>
                <c:pt idx="14437">
                  <c:v>1322</c:v>
                </c:pt>
                <c:pt idx="14438">
                  <c:v>1242</c:v>
                </c:pt>
                <c:pt idx="14439">
                  <c:v>1151</c:v>
                </c:pt>
                <c:pt idx="14440">
                  <c:v>1041</c:v>
                </c:pt>
                <c:pt idx="14441">
                  <c:v>910</c:v>
                </c:pt>
                <c:pt idx="14442">
                  <c:v>734</c:v>
                </c:pt>
                <c:pt idx="14443">
                  <c:v>562</c:v>
                </c:pt>
                <c:pt idx="14444">
                  <c:v>380</c:v>
                </c:pt>
                <c:pt idx="14445">
                  <c:v>192</c:v>
                </c:pt>
                <c:pt idx="14446">
                  <c:v>71</c:v>
                </c:pt>
                <c:pt idx="14447">
                  <c:v>-62</c:v>
                </c:pt>
                <c:pt idx="14448">
                  <c:v>-164</c:v>
                </c:pt>
                <c:pt idx="14449">
                  <c:v>-224</c:v>
                </c:pt>
                <c:pt idx="14450">
                  <c:v>-252</c:v>
                </c:pt>
                <c:pt idx="14451">
                  <c:v>-237</c:v>
                </c:pt>
                <c:pt idx="14452">
                  <c:v>-170</c:v>
                </c:pt>
                <c:pt idx="14453">
                  <c:v>-93</c:v>
                </c:pt>
                <c:pt idx="14454">
                  <c:v>-3</c:v>
                </c:pt>
                <c:pt idx="14455">
                  <c:v>90</c:v>
                </c:pt>
                <c:pt idx="14456">
                  <c:v>145</c:v>
                </c:pt>
                <c:pt idx="14457">
                  <c:v>191</c:v>
                </c:pt>
                <c:pt idx="14458">
                  <c:v>205</c:v>
                </c:pt>
                <c:pt idx="14459">
                  <c:v>218</c:v>
                </c:pt>
                <c:pt idx="14460">
                  <c:v>161</c:v>
                </c:pt>
                <c:pt idx="14461">
                  <c:v>128</c:v>
                </c:pt>
                <c:pt idx="14462">
                  <c:v>70</c:v>
                </c:pt>
                <c:pt idx="14463">
                  <c:v>9</c:v>
                </c:pt>
                <c:pt idx="14464">
                  <c:v>-57</c:v>
                </c:pt>
                <c:pt idx="14465">
                  <c:v>-83</c:v>
                </c:pt>
                <c:pt idx="14466">
                  <c:v>-116</c:v>
                </c:pt>
                <c:pt idx="14467">
                  <c:v>-141</c:v>
                </c:pt>
                <c:pt idx="14468">
                  <c:v>-142</c:v>
                </c:pt>
                <c:pt idx="14469">
                  <c:v>-155</c:v>
                </c:pt>
                <c:pt idx="14470">
                  <c:v>-169</c:v>
                </c:pt>
                <c:pt idx="14471">
                  <c:v>-210</c:v>
                </c:pt>
                <c:pt idx="14472">
                  <c:v>-263</c:v>
                </c:pt>
                <c:pt idx="14473">
                  <c:v>-323</c:v>
                </c:pt>
                <c:pt idx="14474">
                  <c:v>-337</c:v>
                </c:pt>
                <c:pt idx="14475">
                  <c:v>-319</c:v>
                </c:pt>
                <c:pt idx="14476">
                  <c:v>-277</c:v>
                </c:pt>
                <c:pt idx="14477">
                  <c:v>-196</c:v>
                </c:pt>
                <c:pt idx="14478">
                  <c:v>-101</c:v>
                </c:pt>
                <c:pt idx="14479">
                  <c:v>18</c:v>
                </c:pt>
                <c:pt idx="14480">
                  <c:v>140</c:v>
                </c:pt>
                <c:pt idx="14481">
                  <c:v>272</c:v>
                </c:pt>
                <c:pt idx="14482">
                  <c:v>371</c:v>
                </c:pt>
                <c:pt idx="14483">
                  <c:v>450</c:v>
                </c:pt>
                <c:pt idx="14484">
                  <c:v>489</c:v>
                </c:pt>
                <c:pt idx="14485">
                  <c:v>482</c:v>
                </c:pt>
                <c:pt idx="14486">
                  <c:v>443</c:v>
                </c:pt>
                <c:pt idx="14487">
                  <c:v>407</c:v>
                </c:pt>
                <c:pt idx="14488">
                  <c:v>352</c:v>
                </c:pt>
                <c:pt idx="14489">
                  <c:v>295</c:v>
                </c:pt>
                <c:pt idx="14490">
                  <c:v>261</c:v>
                </c:pt>
                <c:pt idx="14491">
                  <c:v>219</c:v>
                </c:pt>
                <c:pt idx="14492">
                  <c:v>208</c:v>
                </c:pt>
                <c:pt idx="14493">
                  <c:v>170</c:v>
                </c:pt>
                <c:pt idx="14494">
                  <c:v>174</c:v>
                </c:pt>
                <c:pt idx="14495">
                  <c:v>161</c:v>
                </c:pt>
                <c:pt idx="14496">
                  <c:v>166</c:v>
                </c:pt>
                <c:pt idx="14497">
                  <c:v>205</c:v>
                </c:pt>
                <c:pt idx="14498">
                  <c:v>216</c:v>
                </c:pt>
                <c:pt idx="14499">
                  <c:v>231</c:v>
                </c:pt>
                <c:pt idx="14500">
                  <c:v>224</c:v>
                </c:pt>
                <c:pt idx="14501">
                  <c:v>188</c:v>
                </c:pt>
                <c:pt idx="14502">
                  <c:v>157</c:v>
                </c:pt>
                <c:pt idx="14503">
                  <c:v>118</c:v>
                </c:pt>
                <c:pt idx="14504">
                  <c:v>104</c:v>
                </c:pt>
                <c:pt idx="14505">
                  <c:v>118</c:v>
                </c:pt>
                <c:pt idx="14506">
                  <c:v>125</c:v>
                </c:pt>
                <c:pt idx="14507">
                  <c:v>146</c:v>
                </c:pt>
                <c:pt idx="14508">
                  <c:v>139</c:v>
                </c:pt>
                <c:pt idx="14509">
                  <c:v>148</c:v>
                </c:pt>
                <c:pt idx="14510">
                  <c:v>167</c:v>
                </c:pt>
                <c:pt idx="14511">
                  <c:v>177</c:v>
                </c:pt>
                <c:pt idx="14512">
                  <c:v>175</c:v>
                </c:pt>
                <c:pt idx="14513">
                  <c:v>175</c:v>
                </c:pt>
                <c:pt idx="14514">
                  <c:v>170</c:v>
                </c:pt>
                <c:pt idx="14515">
                  <c:v>167</c:v>
                </c:pt>
                <c:pt idx="14516">
                  <c:v>140</c:v>
                </c:pt>
                <c:pt idx="14517">
                  <c:v>113</c:v>
                </c:pt>
                <c:pt idx="14518">
                  <c:v>103</c:v>
                </c:pt>
                <c:pt idx="14519">
                  <c:v>101</c:v>
                </c:pt>
                <c:pt idx="14520">
                  <c:v>86</c:v>
                </c:pt>
                <c:pt idx="14521">
                  <c:v>103</c:v>
                </c:pt>
                <c:pt idx="14522">
                  <c:v>101</c:v>
                </c:pt>
                <c:pt idx="14523">
                  <c:v>90</c:v>
                </c:pt>
                <c:pt idx="14524">
                  <c:v>85</c:v>
                </c:pt>
                <c:pt idx="14525">
                  <c:v>62</c:v>
                </c:pt>
                <c:pt idx="14526">
                  <c:v>51</c:v>
                </c:pt>
                <c:pt idx="14527">
                  <c:v>14</c:v>
                </c:pt>
                <c:pt idx="14528">
                  <c:v>-9</c:v>
                </c:pt>
                <c:pt idx="14529">
                  <c:v>-47</c:v>
                </c:pt>
                <c:pt idx="14530">
                  <c:v>-90</c:v>
                </c:pt>
                <c:pt idx="14531">
                  <c:v>-114</c:v>
                </c:pt>
                <c:pt idx="14532">
                  <c:v>-144</c:v>
                </c:pt>
                <c:pt idx="14533">
                  <c:v>-171</c:v>
                </c:pt>
                <c:pt idx="14534">
                  <c:v>-194</c:v>
                </c:pt>
                <c:pt idx="14535">
                  <c:v>-224</c:v>
                </c:pt>
                <c:pt idx="14536">
                  <c:v>-238</c:v>
                </c:pt>
                <c:pt idx="14537">
                  <c:v>-239</c:v>
                </c:pt>
                <c:pt idx="14538">
                  <c:v>-240</c:v>
                </c:pt>
                <c:pt idx="14539">
                  <c:v>-229</c:v>
                </c:pt>
                <c:pt idx="14540">
                  <c:v>-217</c:v>
                </c:pt>
                <c:pt idx="14541">
                  <c:v>-203</c:v>
                </c:pt>
                <c:pt idx="14542">
                  <c:v>-160</c:v>
                </c:pt>
                <c:pt idx="14543">
                  <c:v>-115</c:v>
                </c:pt>
                <c:pt idx="14544">
                  <c:v>-73</c:v>
                </c:pt>
                <c:pt idx="14545">
                  <c:v>-22</c:v>
                </c:pt>
                <c:pt idx="14546">
                  <c:v>33</c:v>
                </c:pt>
                <c:pt idx="14547">
                  <c:v>87</c:v>
                </c:pt>
                <c:pt idx="14548">
                  <c:v>112</c:v>
                </c:pt>
                <c:pt idx="14549">
                  <c:v>130</c:v>
                </c:pt>
                <c:pt idx="14550">
                  <c:v>144</c:v>
                </c:pt>
                <c:pt idx="14551">
                  <c:v>124</c:v>
                </c:pt>
                <c:pt idx="14552">
                  <c:v>80</c:v>
                </c:pt>
                <c:pt idx="14553">
                  <c:v>38</c:v>
                </c:pt>
                <c:pt idx="14554">
                  <c:v>-15</c:v>
                </c:pt>
                <c:pt idx="14555">
                  <c:v>-24</c:v>
                </c:pt>
                <c:pt idx="14556">
                  <c:v>-62</c:v>
                </c:pt>
                <c:pt idx="14557">
                  <c:v>-43</c:v>
                </c:pt>
                <c:pt idx="14558">
                  <c:v>-39</c:v>
                </c:pt>
                <c:pt idx="14559">
                  <c:v>-23</c:v>
                </c:pt>
                <c:pt idx="14560">
                  <c:v>10</c:v>
                </c:pt>
                <c:pt idx="14561">
                  <c:v>35</c:v>
                </c:pt>
                <c:pt idx="14562">
                  <c:v>49</c:v>
                </c:pt>
                <c:pt idx="14563">
                  <c:v>85</c:v>
                </c:pt>
                <c:pt idx="14564">
                  <c:v>96</c:v>
                </c:pt>
                <c:pt idx="14565">
                  <c:v>92</c:v>
                </c:pt>
                <c:pt idx="14566">
                  <c:v>71</c:v>
                </c:pt>
                <c:pt idx="14567">
                  <c:v>86</c:v>
                </c:pt>
                <c:pt idx="14568">
                  <c:v>61</c:v>
                </c:pt>
                <c:pt idx="14569">
                  <c:v>77</c:v>
                </c:pt>
                <c:pt idx="14570">
                  <c:v>80</c:v>
                </c:pt>
                <c:pt idx="14571">
                  <c:v>97</c:v>
                </c:pt>
                <c:pt idx="14572">
                  <c:v>131</c:v>
                </c:pt>
                <c:pt idx="14573">
                  <c:v>154</c:v>
                </c:pt>
                <c:pt idx="14574">
                  <c:v>149</c:v>
                </c:pt>
                <c:pt idx="14575">
                  <c:v>128</c:v>
                </c:pt>
                <c:pt idx="14576">
                  <c:v>86</c:v>
                </c:pt>
                <c:pt idx="14577">
                  <c:v>36</c:v>
                </c:pt>
                <c:pt idx="14578">
                  <c:v>-18</c:v>
                </c:pt>
                <c:pt idx="14579">
                  <c:v>-57</c:v>
                </c:pt>
                <c:pt idx="14580">
                  <c:v>-62</c:v>
                </c:pt>
                <c:pt idx="14581">
                  <c:v>-72</c:v>
                </c:pt>
                <c:pt idx="14582">
                  <c:v>-53</c:v>
                </c:pt>
                <c:pt idx="14583">
                  <c:v>-30</c:v>
                </c:pt>
                <c:pt idx="14584">
                  <c:v>18</c:v>
                </c:pt>
                <c:pt idx="14585">
                  <c:v>31</c:v>
                </c:pt>
                <c:pt idx="14586">
                  <c:v>49</c:v>
                </c:pt>
                <c:pt idx="14587">
                  <c:v>26</c:v>
                </c:pt>
                <c:pt idx="14588">
                  <c:v>39</c:v>
                </c:pt>
                <c:pt idx="14589">
                  <c:v>13</c:v>
                </c:pt>
                <c:pt idx="14590">
                  <c:v>-32</c:v>
                </c:pt>
                <c:pt idx="14591">
                  <c:v>-89</c:v>
                </c:pt>
                <c:pt idx="14592">
                  <c:v>-152</c:v>
                </c:pt>
                <c:pt idx="14593">
                  <c:v>-191</c:v>
                </c:pt>
                <c:pt idx="14594">
                  <c:v>-214</c:v>
                </c:pt>
                <c:pt idx="14595">
                  <c:v>-215</c:v>
                </c:pt>
                <c:pt idx="14596">
                  <c:v>-213</c:v>
                </c:pt>
                <c:pt idx="14597">
                  <c:v>-198</c:v>
                </c:pt>
                <c:pt idx="14598">
                  <c:v>-174</c:v>
                </c:pt>
                <c:pt idx="14599">
                  <c:v>-109</c:v>
                </c:pt>
                <c:pt idx="14600">
                  <c:v>-58</c:v>
                </c:pt>
                <c:pt idx="14601">
                  <c:v>-22</c:v>
                </c:pt>
                <c:pt idx="14602">
                  <c:v>-3</c:v>
                </c:pt>
                <c:pt idx="14603">
                  <c:v>37</c:v>
                </c:pt>
                <c:pt idx="14604">
                  <c:v>73</c:v>
                </c:pt>
                <c:pt idx="14605">
                  <c:v>101</c:v>
                </c:pt>
                <c:pt idx="14606">
                  <c:v>121</c:v>
                </c:pt>
                <c:pt idx="14607">
                  <c:v>130</c:v>
                </c:pt>
                <c:pt idx="14608">
                  <c:v>156</c:v>
                </c:pt>
                <c:pt idx="14609">
                  <c:v>183</c:v>
                </c:pt>
                <c:pt idx="14610">
                  <c:v>188</c:v>
                </c:pt>
                <c:pt idx="14611">
                  <c:v>225</c:v>
                </c:pt>
                <c:pt idx="14612">
                  <c:v>250</c:v>
                </c:pt>
                <c:pt idx="14613">
                  <c:v>288</c:v>
                </c:pt>
                <c:pt idx="14614">
                  <c:v>321</c:v>
                </c:pt>
                <c:pt idx="14615">
                  <c:v>371</c:v>
                </c:pt>
                <c:pt idx="14616">
                  <c:v>413</c:v>
                </c:pt>
                <c:pt idx="14617">
                  <c:v>444</c:v>
                </c:pt>
                <c:pt idx="14618">
                  <c:v>432</c:v>
                </c:pt>
                <c:pt idx="14619">
                  <c:v>422</c:v>
                </c:pt>
                <c:pt idx="14620">
                  <c:v>396</c:v>
                </c:pt>
                <c:pt idx="14621">
                  <c:v>359</c:v>
                </c:pt>
                <c:pt idx="14622">
                  <c:v>339</c:v>
                </c:pt>
                <c:pt idx="14623">
                  <c:v>299</c:v>
                </c:pt>
                <c:pt idx="14624">
                  <c:v>301</c:v>
                </c:pt>
                <c:pt idx="14625">
                  <c:v>303</c:v>
                </c:pt>
                <c:pt idx="14626">
                  <c:v>312</c:v>
                </c:pt>
                <c:pt idx="14627">
                  <c:v>344</c:v>
                </c:pt>
                <c:pt idx="14628">
                  <c:v>365</c:v>
                </c:pt>
                <c:pt idx="14629">
                  <c:v>383</c:v>
                </c:pt>
                <c:pt idx="14630">
                  <c:v>429</c:v>
                </c:pt>
                <c:pt idx="14631">
                  <c:v>465</c:v>
                </c:pt>
                <c:pt idx="14632">
                  <c:v>480</c:v>
                </c:pt>
                <c:pt idx="14633">
                  <c:v>482</c:v>
                </c:pt>
                <c:pt idx="14634">
                  <c:v>482</c:v>
                </c:pt>
                <c:pt idx="14635">
                  <c:v>474</c:v>
                </c:pt>
                <c:pt idx="14636">
                  <c:v>463</c:v>
                </c:pt>
                <c:pt idx="14637">
                  <c:v>434</c:v>
                </c:pt>
                <c:pt idx="14638">
                  <c:v>394</c:v>
                </c:pt>
                <c:pt idx="14639">
                  <c:v>365</c:v>
                </c:pt>
                <c:pt idx="14640">
                  <c:v>346</c:v>
                </c:pt>
                <c:pt idx="14641">
                  <c:v>325</c:v>
                </c:pt>
                <c:pt idx="14642">
                  <c:v>327</c:v>
                </c:pt>
                <c:pt idx="14643">
                  <c:v>316</c:v>
                </c:pt>
                <c:pt idx="14644">
                  <c:v>323</c:v>
                </c:pt>
                <c:pt idx="14645">
                  <c:v>318</c:v>
                </c:pt>
                <c:pt idx="14646">
                  <c:v>335</c:v>
                </c:pt>
                <c:pt idx="14647">
                  <c:v>329</c:v>
                </c:pt>
                <c:pt idx="14648">
                  <c:v>323</c:v>
                </c:pt>
                <c:pt idx="14649">
                  <c:v>279</c:v>
                </c:pt>
                <c:pt idx="14650">
                  <c:v>237</c:v>
                </c:pt>
                <c:pt idx="14651">
                  <c:v>191</c:v>
                </c:pt>
                <c:pt idx="14652">
                  <c:v>174</c:v>
                </c:pt>
                <c:pt idx="14653">
                  <c:v>155</c:v>
                </c:pt>
                <c:pt idx="14654">
                  <c:v>138</c:v>
                </c:pt>
                <c:pt idx="14655">
                  <c:v>126</c:v>
                </c:pt>
                <c:pt idx="14656">
                  <c:v>130</c:v>
                </c:pt>
                <c:pt idx="14657">
                  <c:v>141</c:v>
                </c:pt>
                <c:pt idx="14658">
                  <c:v>145</c:v>
                </c:pt>
                <c:pt idx="14659">
                  <c:v>154</c:v>
                </c:pt>
                <c:pt idx="14660">
                  <c:v>158</c:v>
                </c:pt>
                <c:pt idx="14661">
                  <c:v>159</c:v>
                </c:pt>
                <c:pt idx="14662">
                  <c:v>178</c:v>
                </c:pt>
                <c:pt idx="14663">
                  <c:v>164</c:v>
                </c:pt>
                <c:pt idx="14664">
                  <c:v>194</c:v>
                </c:pt>
                <c:pt idx="14665">
                  <c:v>212</c:v>
                </c:pt>
                <c:pt idx="14666">
                  <c:v>268</c:v>
                </c:pt>
                <c:pt idx="14667">
                  <c:v>303</c:v>
                </c:pt>
                <c:pt idx="14668">
                  <c:v>348</c:v>
                </c:pt>
                <c:pt idx="14669">
                  <c:v>359</c:v>
                </c:pt>
                <c:pt idx="14670">
                  <c:v>366</c:v>
                </c:pt>
                <c:pt idx="14671">
                  <c:v>369</c:v>
                </c:pt>
                <c:pt idx="14672">
                  <c:v>374</c:v>
                </c:pt>
                <c:pt idx="14673">
                  <c:v>360</c:v>
                </c:pt>
                <c:pt idx="14674">
                  <c:v>351</c:v>
                </c:pt>
                <c:pt idx="14675">
                  <c:v>319</c:v>
                </c:pt>
                <c:pt idx="14676">
                  <c:v>281</c:v>
                </c:pt>
                <c:pt idx="14677">
                  <c:v>260</c:v>
                </c:pt>
                <c:pt idx="14678">
                  <c:v>246</c:v>
                </c:pt>
                <c:pt idx="14679">
                  <c:v>229</c:v>
                </c:pt>
                <c:pt idx="14680">
                  <c:v>219</c:v>
                </c:pt>
                <c:pt idx="14681">
                  <c:v>237</c:v>
                </c:pt>
                <c:pt idx="14682">
                  <c:v>245</c:v>
                </c:pt>
                <c:pt idx="14683">
                  <c:v>248</c:v>
                </c:pt>
                <c:pt idx="14684">
                  <c:v>276</c:v>
                </c:pt>
                <c:pt idx="14685">
                  <c:v>287</c:v>
                </c:pt>
                <c:pt idx="14686">
                  <c:v>300</c:v>
                </c:pt>
                <c:pt idx="14687">
                  <c:v>308</c:v>
                </c:pt>
                <c:pt idx="14688">
                  <c:v>307</c:v>
                </c:pt>
                <c:pt idx="14689">
                  <c:v>300</c:v>
                </c:pt>
                <c:pt idx="14690">
                  <c:v>282</c:v>
                </c:pt>
                <c:pt idx="14691">
                  <c:v>267</c:v>
                </c:pt>
                <c:pt idx="14692">
                  <c:v>247</c:v>
                </c:pt>
                <c:pt idx="14693">
                  <c:v>226</c:v>
                </c:pt>
                <c:pt idx="14694">
                  <c:v>195</c:v>
                </c:pt>
                <c:pt idx="14695">
                  <c:v>207</c:v>
                </c:pt>
                <c:pt idx="14696">
                  <c:v>230</c:v>
                </c:pt>
                <c:pt idx="14697">
                  <c:v>244</c:v>
                </c:pt>
                <c:pt idx="14698">
                  <c:v>272</c:v>
                </c:pt>
                <c:pt idx="14699">
                  <c:v>273</c:v>
                </c:pt>
                <c:pt idx="14700">
                  <c:v>243</c:v>
                </c:pt>
                <c:pt idx="14701">
                  <c:v>207</c:v>
                </c:pt>
                <c:pt idx="14702">
                  <c:v>176</c:v>
                </c:pt>
                <c:pt idx="14703">
                  <c:v>125</c:v>
                </c:pt>
                <c:pt idx="14704">
                  <c:v>71</c:v>
                </c:pt>
                <c:pt idx="14705">
                  <c:v>60</c:v>
                </c:pt>
                <c:pt idx="14706">
                  <c:v>44</c:v>
                </c:pt>
                <c:pt idx="14707">
                  <c:v>16</c:v>
                </c:pt>
                <c:pt idx="14708">
                  <c:v>1</c:v>
                </c:pt>
                <c:pt idx="14709">
                  <c:v>11</c:v>
                </c:pt>
                <c:pt idx="14710">
                  <c:v>44</c:v>
                </c:pt>
                <c:pt idx="14711">
                  <c:v>58</c:v>
                </c:pt>
                <c:pt idx="14712">
                  <c:v>77</c:v>
                </c:pt>
                <c:pt idx="14713">
                  <c:v>85</c:v>
                </c:pt>
                <c:pt idx="14714">
                  <c:v>102</c:v>
                </c:pt>
                <c:pt idx="14715">
                  <c:v>143</c:v>
                </c:pt>
                <c:pt idx="14716">
                  <c:v>206</c:v>
                </c:pt>
                <c:pt idx="14717">
                  <c:v>257</c:v>
                </c:pt>
                <c:pt idx="14718">
                  <c:v>320</c:v>
                </c:pt>
                <c:pt idx="14719">
                  <c:v>379</c:v>
                </c:pt>
                <c:pt idx="14720">
                  <c:v>413</c:v>
                </c:pt>
                <c:pt idx="14721">
                  <c:v>434</c:v>
                </c:pt>
                <c:pt idx="14722">
                  <c:v>432</c:v>
                </c:pt>
                <c:pt idx="14723">
                  <c:v>407</c:v>
                </c:pt>
                <c:pt idx="14724">
                  <c:v>381</c:v>
                </c:pt>
                <c:pt idx="14725">
                  <c:v>356</c:v>
                </c:pt>
                <c:pt idx="14726">
                  <c:v>317</c:v>
                </c:pt>
                <c:pt idx="14727">
                  <c:v>298</c:v>
                </c:pt>
                <c:pt idx="14728">
                  <c:v>262</c:v>
                </c:pt>
                <c:pt idx="14729">
                  <c:v>238</c:v>
                </c:pt>
                <c:pt idx="14730">
                  <c:v>218</c:v>
                </c:pt>
                <c:pt idx="14731">
                  <c:v>224</c:v>
                </c:pt>
                <c:pt idx="14732">
                  <c:v>239</c:v>
                </c:pt>
                <c:pt idx="14733">
                  <c:v>281</c:v>
                </c:pt>
                <c:pt idx="14734">
                  <c:v>312</c:v>
                </c:pt>
                <c:pt idx="14735">
                  <c:v>358</c:v>
                </c:pt>
                <c:pt idx="14736">
                  <c:v>394</c:v>
                </c:pt>
                <c:pt idx="14737">
                  <c:v>409</c:v>
                </c:pt>
                <c:pt idx="14738">
                  <c:v>440</c:v>
                </c:pt>
                <c:pt idx="14739">
                  <c:v>452</c:v>
                </c:pt>
                <c:pt idx="14740">
                  <c:v>472</c:v>
                </c:pt>
                <c:pt idx="14741">
                  <c:v>510</c:v>
                </c:pt>
                <c:pt idx="14742">
                  <c:v>546</c:v>
                </c:pt>
                <c:pt idx="14743">
                  <c:v>584</c:v>
                </c:pt>
                <c:pt idx="14744">
                  <c:v>606</c:v>
                </c:pt>
                <c:pt idx="14745">
                  <c:v>622</c:v>
                </c:pt>
                <c:pt idx="14746">
                  <c:v>655</c:v>
                </c:pt>
                <c:pt idx="14747">
                  <c:v>670</c:v>
                </c:pt>
                <c:pt idx="14748">
                  <c:v>675</c:v>
                </c:pt>
                <c:pt idx="14749">
                  <c:v>682</c:v>
                </c:pt>
                <c:pt idx="14750">
                  <c:v>659</c:v>
                </c:pt>
                <c:pt idx="14751">
                  <c:v>648</c:v>
                </c:pt>
                <c:pt idx="14752">
                  <c:v>638</c:v>
                </c:pt>
                <c:pt idx="14753">
                  <c:v>602</c:v>
                </c:pt>
                <c:pt idx="14754">
                  <c:v>585</c:v>
                </c:pt>
                <c:pt idx="14755">
                  <c:v>571</c:v>
                </c:pt>
                <c:pt idx="14756">
                  <c:v>554</c:v>
                </c:pt>
                <c:pt idx="14757">
                  <c:v>544</c:v>
                </c:pt>
                <c:pt idx="14758">
                  <c:v>535</c:v>
                </c:pt>
                <c:pt idx="14759">
                  <c:v>524</c:v>
                </c:pt>
                <c:pt idx="14760">
                  <c:v>539</c:v>
                </c:pt>
                <c:pt idx="14761">
                  <c:v>562</c:v>
                </c:pt>
                <c:pt idx="14762">
                  <c:v>567</c:v>
                </c:pt>
                <c:pt idx="14763">
                  <c:v>598</c:v>
                </c:pt>
                <c:pt idx="14764">
                  <c:v>629</c:v>
                </c:pt>
                <c:pt idx="14765">
                  <c:v>649</c:v>
                </c:pt>
                <c:pt idx="14766">
                  <c:v>656</c:v>
                </c:pt>
                <c:pt idx="14767">
                  <c:v>643</c:v>
                </c:pt>
                <c:pt idx="14768">
                  <c:v>610</c:v>
                </c:pt>
                <c:pt idx="14769">
                  <c:v>566</c:v>
                </c:pt>
                <c:pt idx="14770">
                  <c:v>544</c:v>
                </c:pt>
                <c:pt idx="14771">
                  <c:v>514</c:v>
                </c:pt>
                <c:pt idx="14772">
                  <c:v>466</c:v>
                </c:pt>
                <c:pt idx="14773">
                  <c:v>433</c:v>
                </c:pt>
                <c:pt idx="14774">
                  <c:v>411</c:v>
                </c:pt>
                <c:pt idx="14775">
                  <c:v>400</c:v>
                </c:pt>
                <c:pt idx="14776">
                  <c:v>386</c:v>
                </c:pt>
                <c:pt idx="14777">
                  <c:v>411</c:v>
                </c:pt>
                <c:pt idx="14778">
                  <c:v>419</c:v>
                </c:pt>
                <c:pt idx="14779">
                  <c:v>453</c:v>
                </c:pt>
                <c:pt idx="14780">
                  <c:v>493</c:v>
                </c:pt>
                <c:pt idx="14781">
                  <c:v>512</c:v>
                </c:pt>
                <c:pt idx="14782">
                  <c:v>522</c:v>
                </c:pt>
                <c:pt idx="14783">
                  <c:v>541</c:v>
                </c:pt>
                <c:pt idx="14784">
                  <c:v>556</c:v>
                </c:pt>
                <c:pt idx="14785">
                  <c:v>566</c:v>
                </c:pt>
                <c:pt idx="14786">
                  <c:v>592</c:v>
                </c:pt>
                <c:pt idx="14787">
                  <c:v>613</c:v>
                </c:pt>
                <c:pt idx="14788">
                  <c:v>629</c:v>
                </c:pt>
                <c:pt idx="14789">
                  <c:v>631</c:v>
                </c:pt>
                <c:pt idx="14790">
                  <c:v>618</c:v>
                </c:pt>
                <c:pt idx="14791">
                  <c:v>615</c:v>
                </c:pt>
                <c:pt idx="14792">
                  <c:v>595</c:v>
                </c:pt>
                <c:pt idx="14793">
                  <c:v>577</c:v>
                </c:pt>
                <c:pt idx="14794">
                  <c:v>566</c:v>
                </c:pt>
                <c:pt idx="14795">
                  <c:v>574</c:v>
                </c:pt>
                <c:pt idx="14796">
                  <c:v>554</c:v>
                </c:pt>
                <c:pt idx="14797">
                  <c:v>535</c:v>
                </c:pt>
                <c:pt idx="14798">
                  <c:v>501</c:v>
                </c:pt>
                <c:pt idx="14799">
                  <c:v>468</c:v>
                </c:pt>
                <c:pt idx="14800">
                  <c:v>462</c:v>
                </c:pt>
                <c:pt idx="14801">
                  <c:v>464</c:v>
                </c:pt>
                <c:pt idx="14802">
                  <c:v>480</c:v>
                </c:pt>
                <c:pt idx="14803">
                  <c:v>498</c:v>
                </c:pt>
                <c:pt idx="14804">
                  <c:v>523</c:v>
                </c:pt>
                <c:pt idx="14805">
                  <c:v>553</c:v>
                </c:pt>
                <c:pt idx="14806">
                  <c:v>591</c:v>
                </c:pt>
                <c:pt idx="14807">
                  <c:v>601</c:v>
                </c:pt>
                <c:pt idx="14808">
                  <c:v>634</c:v>
                </c:pt>
                <c:pt idx="14809">
                  <c:v>644</c:v>
                </c:pt>
                <c:pt idx="14810">
                  <c:v>656</c:v>
                </c:pt>
                <c:pt idx="14811">
                  <c:v>663</c:v>
                </c:pt>
                <c:pt idx="14812">
                  <c:v>660</c:v>
                </c:pt>
                <c:pt idx="14813">
                  <c:v>660</c:v>
                </c:pt>
                <c:pt idx="14814">
                  <c:v>669</c:v>
                </c:pt>
                <c:pt idx="14815">
                  <c:v>669</c:v>
                </c:pt>
                <c:pt idx="14816">
                  <c:v>648</c:v>
                </c:pt>
                <c:pt idx="14817">
                  <c:v>639</c:v>
                </c:pt>
                <c:pt idx="14818">
                  <c:v>631</c:v>
                </c:pt>
                <c:pt idx="14819">
                  <c:v>595</c:v>
                </c:pt>
                <c:pt idx="14820">
                  <c:v>555</c:v>
                </c:pt>
                <c:pt idx="14821">
                  <c:v>499</c:v>
                </c:pt>
                <c:pt idx="14822">
                  <c:v>469</c:v>
                </c:pt>
                <c:pt idx="14823">
                  <c:v>455</c:v>
                </c:pt>
                <c:pt idx="14824">
                  <c:v>421</c:v>
                </c:pt>
                <c:pt idx="14825">
                  <c:v>399</c:v>
                </c:pt>
                <c:pt idx="14826">
                  <c:v>404</c:v>
                </c:pt>
                <c:pt idx="14827">
                  <c:v>411</c:v>
                </c:pt>
                <c:pt idx="14828">
                  <c:v>438</c:v>
                </c:pt>
                <c:pt idx="14829">
                  <c:v>454</c:v>
                </c:pt>
                <c:pt idx="14830">
                  <c:v>482</c:v>
                </c:pt>
                <c:pt idx="14831">
                  <c:v>519</c:v>
                </c:pt>
                <c:pt idx="14832">
                  <c:v>576</c:v>
                </c:pt>
                <c:pt idx="14833">
                  <c:v>609</c:v>
                </c:pt>
                <c:pt idx="14834">
                  <c:v>637</c:v>
                </c:pt>
                <c:pt idx="14835">
                  <c:v>643</c:v>
                </c:pt>
                <c:pt idx="14836">
                  <c:v>660</c:v>
                </c:pt>
                <c:pt idx="14837">
                  <c:v>667</c:v>
                </c:pt>
                <c:pt idx="14838">
                  <c:v>673</c:v>
                </c:pt>
                <c:pt idx="14839">
                  <c:v>670</c:v>
                </c:pt>
                <c:pt idx="14840">
                  <c:v>668</c:v>
                </c:pt>
                <c:pt idx="14841">
                  <c:v>665</c:v>
                </c:pt>
                <c:pt idx="14842">
                  <c:v>665</c:v>
                </c:pt>
                <c:pt idx="14843">
                  <c:v>669</c:v>
                </c:pt>
                <c:pt idx="14844">
                  <c:v>657</c:v>
                </c:pt>
                <c:pt idx="14845">
                  <c:v>634</c:v>
                </c:pt>
                <c:pt idx="14846">
                  <c:v>607</c:v>
                </c:pt>
                <c:pt idx="14847">
                  <c:v>587</c:v>
                </c:pt>
                <c:pt idx="14848">
                  <c:v>594</c:v>
                </c:pt>
                <c:pt idx="14849">
                  <c:v>605</c:v>
                </c:pt>
                <c:pt idx="14850">
                  <c:v>618</c:v>
                </c:pt>
                <c:pt idx="14851">
                  <c:v>636</c:v>
                </c:pt>
                <c:pt idx="14852">
                  <c:v>661</c:v>
                </c:pt>
                <c:pt idx="14853">
                  <c:v>700</c:v>
                </c:pt>
                <c:pt idx="14854">
                  <c:v>734</c:v>
                </c:pt>
                <c:pt idx="14855">
                  <c:v>763</c:v>
                </c:pt>
                <c:pt idx="14856">
                  <c:v>780</c:v>
                </c:pt>
                <c:pt idx="14857">
                  <c:v>784</c:v>
                </c:pt>
                <c:pt idx="14858">
                  <c:v>803</c:v>
                </c:pt>
                <c:pt idx="14859">
                  <c:v>825</c:v>
                </c:pt>
                <c:pt idx="14860">
                  <c:v>838</c:v>
                </c:pt>
                <c:pt idx="14861">
                  <c:v>832</c:v>
                </c:pt>
                <c:pt idx="14862">
                  <c:v>818</c:v>
                </c:pt>
                <c:pt idx="14863">
                  <c:v>810</c:v>
                </c:pt>
                <c:pt idx="14864">
                  <c:v>765</c:v>
                </c:pt>
                <c:pt idx="14865">
                  <c:v>699</c:v>
                </c:pt>
                <c:pt idx="14866">
                  <c:v>620</c:v>
                </c:pt>
                <c:pt idx="14867">
                  <c:v>555</c:v>
                </c:pt>
                <c:pt idx="14868">
                  <c:v>514</c:v>
                </c:pt>
                <c:pt idx="14869">
                  <c:v>476</c:v>
                </c:pt>
                <c:pt idx="14870">
                  <c:v>442</c:v>
                </c:pt>
                <c:pt idx="14871">
                  <c:v>411</c:v>
                </c:pt>
                <c:pt idx="14872">
                  <c:v>395</c:v>
                </c:pt>
                <c:pt idx="14873">
                  <c:v>382</c:v>
                </c:pt>
                <c:pt idx="14874">
                  <c:v>357</c:v>
                </c:pt>
                <c:pt idx="14875">
                  <c:v>348</c:v>
                </c:pt>
                <c:pt idx="14876">
                  <c:v>342</c:v>
                </c:pt>
                <c:pt idx="14877">
                  <c:v>339</c:v>
                </c:pt>
                <c:pt idx="14878">
                  <c:v>329</c:v>
                </c:pt>
                <c:pt idx="14879">
                  <c:v>331</c:v>
                </c:pt>
                <c:pt idx="14880">
                  <c:v>325</c:v>
                </c:pt>
                <c:pt idx="14881">
                  <c:v>342</c:v>
                </c:pt>
                <c:pt idx="14882">
                  <c:v>345</c:v>
                </c:pt>
                <c:pt idx="14883">
                  <c:v>345</c:v>
                </c:pt>
                <c:pt idx="14884">
                  <c:v>376</c:v>
                </c:pt>
                <c:pt idx="14885">
                  <c:v>417</c:v>
                </c:pt>
                <c:pt idx="14886">
                  <c:v>458</c:v>
                </c:pt>
                <c:pt idx="14887">
                  <c:v>477</c:v>
                </c:pt>
                <c:pt idx="14888">
                  <c:v>504</c:v>
                </c:pt>
                <c:pt idx="14889">
                  <c:v>525</c:v>
                </c:pt>
                <c:pt idx="14890">
                  <c:v>522</c:v>
                </c:pt>
                <c:pt idx="14891">
                  <c:v>504</c:v>
                </c:pt>
                <c:pt idx="14892">
                  <c:v>481</c:v>
                </c:pt>
                <c:pt idx="14893">
                  <c:v>461</c:v>
                </c:pt>
                <c:pt idx="14894">
                  <c:v>442</c:v>
                </c:pt>
                <c:pt idx="14895">
                  <c:v>419</c:v>
                </c:pt>
                <c:pt idx="14896">
                  <c:v>392</c:v>
                </c:pt>
                <c:pt idx="14897">
                  <c:v>376</c:v>
                </c:pt>
                <c:pt idx="14898">
                  <c:v>365</c:v>
                </c:pt>
                <c:pt idx="14899">
                  <c:v>342</c:v>
                </c:pt>
                <c:pt idx="14900">
                  <c:v>335</c:v>
                </c:pt>
                <c:pt idx="14901">
                  <c:v>358</c:v>
                </c:pt>
                <c:pt idx="14902">
                  <c:v>368</c:v>
                </c:pt>
                <c:pt idx="14903">
                  <c:v>374</c:v>
                </c:pt>
                <c:pt idx="14904">
                  <c:v>357</c:v>
                </c:pt>
                <c:pt idx="14905">
                  <c:v>368</c:v>
                </c:pt>
                <c:pt idx="14906">
                  <c:v>377</c:v>
                </c:pt>
                <c:pt idx="14907">
                  <c:v>381</c:v>
                </c:pt>
                <c:pt idx="14908">
                  <c:v>378</c:v>
                </c:pt>
                <c:pt idx="14909">
                  <c:v>355</c:v>
                </c:pt>
                <c:pt idx="14910">
                  <c:v>323</c:v>
                </c:pt>
                <c:pt idx="14911">
                  <c:v>319</c:v>
                </c:pt>
                <c:pt idx="14912">
                  <c:v>302</c:v>
                </c:pt>
                <c:pt idx="14913">
                  <c:v>254</c:v>
                </c:pt>
                <c:pt idx="14914">
                  <c:v>204</c:v>
                </c:pt>
                <c:pt idx="14915">
                  <c:v>180</c:v>
                </c:pt>
                <c:pt idx="14916">
                  <c:v>135</c:v>
                </c:pt>
                <c:pt idx="14917">
                  <c:v>99</c:v>
                </c:pt>
                <c:pt idx="14918">
                  <c:v>77</c:v>
                </c:pt>
                <c:pt idx="14919">
                  <c:v>44</c:v>
                </c:pt>
                <c:pt idx="14920">
                  <c:v>47</c:v>
                </c:pt>
                <c:pt idx="14921">
                  <c:v>49</c:v>
                </c:pt>
                <c:pt idx="14922">
                  <c:v>53</c:v>
                </c:pt>
                <c:pt idx="14923">
                  <c:v>74</c:v>
                </c:pt>
                <c:pt idx="14924">
                  <c:v>68</c:v>
                </c:pt>
                <c:pt idx="14925">
                  <c:v>76</c:v>
                </c:pt>
                <c:pt idx="14926">
                  <c:v>82</c:v>
                </c:pt>
                <c:pt idx="14927">
                  <c:v>80</c:v>
                </c:pt>
                <c:pt idx="14928">
                  <c:v>74</c:v>
                </c:pt>
                <c:pt idx="14929">
                  <c:v>67</c:v>
                </c:pt>
                <c:pt idx="14930">
                  <c:v>46</c:v>
                </c:pt>
                <c:pt idx="14931">
                  <c:v>21</c:v>
                </c:pt>
                <c:pt idx="14932">
                  <c:v>16</c:v>
                </c:pt>
                <c:pt idx="14933">
                  <c:v>1</c:v>
                </c:pt>
                <c:pt idx="14934">
                  <c:v>-11</c:v>
                </c:pt>
                <c:pt idx="14935">
                  <c:v>-29</c:v>
                </c:pt>
                <c:pt idx="14936">
                  <c:v>-63</c:v>
                </c:pt>
                <c:pt idx="14937">
                  <c:v>-53</c:v>
                </c:pt>
                <c:pt idx="14938">
                  <c:v>-77</c:v>
                </c:pt>
                <c:pt idx="14939">
                  <c:v>-64</c:v>
                </c:pt>
                <c:pt idx="14940">
                  <c:v>-74</c:v>
                </c:pt>
                <c:pt idx="14941">
                  <c:v>-58</c:v>
                </c:pt>
                <c:pt idx="14942">
                  <c:v>-51</c:v>
                </c:pt>
                <c:pt idx="14943">
                  <c:v>-15</c:v>
                </c:pt>
                <c:pt idx="14944">
                  <c:v>-23</c:v>
                </c:pt>
                <c:pt idx="14945">
                  <c:v>-34</c:v>
                </c:pt>
                <c:pt idx="14946">
                  <c:v>-52</c:v>
                </c:pt>
                <c:pt idx="14947">
                  <c:v>-83</c:v>
                </c:pt>
                <c:pt idx="14948">
                  <c:v>-95</c:v>
                </c:pt>
                <c:pt idx="14949">
                  <c:v>-117</c:v>
                </c:pt>
                <c:pt idx="14950">
                  <c:v>-131</c:v>
                </c:pt>
                <c:pt idx="14951">
                  <c:v>-155</c:v>
                </c:pt>
                <c:pt idx="14952">
                  <c:v>-163</c:v>
                </c:pt>
                <c:pt idx="14953">
                  <c:v>-188</c:v>
                </c:pt>
                <c:pt idx="14954">
                  <c:v>-211</c:v>
                </c:pt>
                <c:pt idx="14955">
                  <c:v>-215</c:v>
                </c:pt>
                <c:pt idx="14956">
                  <c:v>-196</c:v>
                </c:pt>
                <c:pt idx="14957">
                  <c:v>-171</c:v>
                </c:pt>
                <c:pt idx="14958">
                  <c:v>-138</c:v>
                </c:pt>
                <c:pt idx="14959">
                  <c:v>-115</c:v>
                </c:pt>
                <c:pt idx="14960">
                  <c:v>-90</c:v>
                </c:pt>
                <c:pt idx="14961">
                  <c:v>-78</c:v>
                </c:pt>
                <c:pt idx="14962">
                  <c:v>-65</c:v>
                </c:pt>
                <c:pt idx="14963">
                  <c:v>-48</c:v>
                </c:pt>
                <c:pt idx="14964">
                  <c:v>-48</c:v>
                </c:pt>
                <c:pt idx="14965">
                  <c:v>-23</c:v>
                </c:pt>
                <c:pt idx="14966">
                  <c:v>-21</c:v>
                </c:pt>
                <c:pt idx="14967">
                  <c:v>-33</c:v>
                </c:pt>
                <c:pt idx="14968">
                  <c:v>-46</c:v>
                </c:pt>
                <c:pt idx="14969">
                  <c:v>-62</c:v>
                </c:pt>
                <c:pt idx="14970">
                  <c:v>-79</c:v>
                </c:pt>
                <c:pt idx="14971">
                  <c:v>-110</c:v>
                </c:pt>
                <c:pt idx="14972">
                  <c:v>-128</c:v>
                </c:pt>
                <c:pt idx="14973">
                  <c:v>-139</c:v>
                </c:pt>
                <c:pt idx="14974">
                  <c:v>-155</c:v>
                </c:pt>
                <c:pt idx="14975">
                  <c:v>-162</c:v>
                </c:pt>
                <c:pt idx="14976">
                  <c:v>-176</c:v>
                </c:pt>
                <c:pt idx="14977">
                  <c:v>-217</c:v>
                </c:pt>
                <c:pt idx="14978">
                  <c:v>-214</c:v>
                </c:pt>
                <c:pt idx="14979">
                  <c:v>-227</c:v>
                </c:pt>
                <c:pt idx="14980">
                  <c:v>-249</c:v>
                </c:pt>
                <c:pt idx="14981">
                  <c:v>-274</c:v>
                </c:pt>
                <c:pt idx="14982">
                  <c:v>-304</c:v>
                </c:pt>
                <c:pt idx="14983">
                  <c:v>-324</c:v>
                </c:pt>
                <c:pt idx="14984">
                  <c:v>-325</c:v>
                </c:pt>
                <c:pt idx="14985">
                  <c:v>-328</c:v>
                </c:pt>
                <c:pt idx="14986">
                  <c:v>-322</c:v>
                </c:pt>
                <c:pt idx="14987">
                  <c:v>-295</c:v>
                </c:pt>
                <c:pt idx="14988">
                  <c:v>-250</c:v>
                </c:pt>
                <c:pt idx="14989">
                  <c:v>-222</c:v>
                </c:pt>
                <c:pt idx="14990">
                  <c:v>-194</c:v>
                </c:pt>
                <c:pt idx="14991">
                  <c:v>-183</c:v>
                </c:pt>
                <c:pt idx="14992">
                  <c:v>-179</c:v>
                </c:pt>
                <c:pt idx="14993">
                  <c:v>-180</c:v>
                </c:pt>
                <c:pt idx="14994">
                  <c:v>-186</c:v>
                </c:pt>
                <c:pt idx="14995">
                  <c:v>-187</c:v>
                </c:pt>
                <c:pt idx="14996">
                  <c:v>-217</c:v>
                </c:pt>
                <c:pt idx="14997">
                  <c:v>-261</c:v>
                </c:pt>
                <c:pt idx="14998">
                  <c:v>-291</c:v>
                </c:pt>
                <c:pt idx="14999">
                  <c:v>-286</c:v>
                </c:pt>
                <c:pt idx="15000">
                  <c:v>-274</c:v>
                </c:pt>
                <c:pt idx="15001">
                  <c:v>-247</c:v>
                </c:pt>
                <c:pt idx="15002">
                  <c:v>-231</c:v>
                </c:pt>
                <c:pt idx="15003">
                  <c:v>-234</c:v>
                </c:pt>
                <c:pt idx="15004">
                  <c:v>-212</c:v>
                </c:pt>
                <c:pt idx="15005">
                  <c:v>-194</c:v>
                </c:pt>
                <c:pt idx="15006">
                  <c:v>-197</c:v>
                </c:pt>
                <c:pt idx="15007">
                  <c:v>-199</c:v>
                </c:pt>
                <c:pt idx="15008">
                  <c:v>-204</c:v>
                </c:pt>
                <c:pt idx="15009">
                  <c:v>-189</c:v>
                </c:pt>
                <c:pt idx="15010">
                  <c:v>-184</c:v>
                </c:pt>
                <c:pt idx="15011">
                  <c:v>-175</c:v>
                </c:pt>
                <c:pt idx="15012">
                  <c:v>-189</c:v>
                </c:pt>
                <c:pt idx="15013">
                  <c:v>-178</c:v>
                </c:pt>
                <c:pt idx="15014">
                  <c:v>-172</c:v>
                </c:pt>
                <c:pt idx="15015">
                  <c:v>-155</c:v>
                </c:pt>
                <c:pt idx="15016">
                  <c:v>-163</c:v>
                </c:pt>
                <c:pt idx="15017">
                  <c:v>-160</c:v>
                </c:pt>
                <c:pt idx="15018">
                  <c:v>-165</c:v>
                </c:pt>
                <c:pt idx="15019">
                  <c:v>-168</c:v>
                </c:pt>
                <c:pt idx="15020">
                  <c:v>-168</c:v>
                </c:pt>
                <c:pt idx="15021">
                  <c:v>-166</c:v>
                </c:pt>
                <c:pt idx="15022">
                  <c:v>-159</c:v>
                </c:pt>
                <c:pt idx="15023">
                  <c:v>-157</c:v>
                </c:pt>
                <c:pt idx="15024">
                  <c:v>-145</c:v>
                </c:pt>
                <c:pt idx="15025">
                  <c:v>-126</c:v>
                </c:pt>
                <c:pt idx="15026">
                  <c:v>-105</c:v>
                </c:pt>
                <c:pt idx="15027">
                  <c:v>-71</c:v>
                </c:pt>
                <c:pt idx="15028">
                  <c:v>-90</c:v>
                </c:pt>
                <c:pt idx="15029">
                  <c:v>-103</c:v>
                </c:pt>
                <c:pt idx="15030">
                  <c:v>-119</c:v>
                </c:pt>
                <c:pt idx="15031">
                  <c:v>-114</c:v>
                </c:pt>
                <c:pt idx="15032">
                  <c:v>-119</c:v>
                </c:pt>
                <c:pt idx="15033">
                  <c:v>-120</c:v>
                </c:pt>
                <c:pt idx="15034">
                  <c:v>-133</c:v>
                </c:pt>
                <c:pt idx="15035">
                  <c:v>-139</c:v>
                </c:pt>
                <c:pt idx="15036">
                  <c:v>-156</c:v>
                </c:pt>
                <c:pt idx="15037">
                  <c:v>-186</c:v>
                </c:pt>
                <c:pt idx="15038">
                  <c:v>-194</c:v>
                </c:pt>
                <c:pt idx="15039">
                  <c:v>-193</c:v>
                </c:pt>
                <c:pt idx="15040">
                  <c:v>-180</c:v>
                </c:pt>
                <c:pt idx="15041">
                  <c:v>-160</c:v>
                </c:pt>
                <c:pt idx="15042">
                  <c:v>-165</c:v>
                </c:pt>
                <c:pt idx="15043">
                  <c:v>-172</c:v>
                </c:pt>
                <c:pt idx="15044">
                  <c:v>-171</c:v>
                </c:pt>
                <c:pt idx="15045">
                  <c:v>-155</c:v>
                </c:pt>
                <c:pt idx="15046">
                  <c:v>-149</c:v>
                </c:pt>
                <c:pt idx="15047">
                  <c:v>-142</c:v>
                </c:pt>
                <c:pt idx="15048">
                  <c:v>-142</c:v>
                </c:pt>
                <c:pt idx="15049">
                  <c:v>-134</c:v>
                </c:pt>
                <c:pt idx="15050">
                  <c:v>-134</c:v>
                </c:pt>
                <c:pt idx="15051">
                  <c:v>-126</c:v>
                </c:pt>
                <c:pt idx="15052">
                  <c:v>-138</c:v>
                </c:pt>
                <c:pt idx="15053">
                  <c:v>-120</c:v>
                </c:pt>
                <c:pt idx="15054">
                  <c:v>-114</c:v>
                </c:pt>
                <c:pt idx="15055">
                  <c:v>-103</c:v>
                </c:pt>
                <c:pt idx="15056">
                  <c:v>-77</c:v>
                </c:pt>
                <c:pt idx="15057">
                  <c:v>-66</c:v>
                </c:pt>
                <c:pt idx="15058">
                  <c:v>-39</c:v>
                </c:pt>
                <c:pt idx="15059">
                  <c:v>-42</c:v>
                </c:pt>
                <c:pt idx="15060">
                  <c:v>-42</c:v>
                </c:pt>
                <c:pt idx="15061">
                  <c:v>-25</c:v>
                </c:pt>
                <c:pt idx="15062">
                  <c:v>-17</c:v>
                </c:pt>
                <c:pt idx="15063">
                  <c:v>-10</c:v>
                </c:pt>
                <c:pt idx="15064">
                  <c:v>-7</c:v>
                </c:pt>
                <c:pt idx="15065">
                  <c:v>-16</c:v>
                </c:pt>
                <c:pt idx="15066">
                  <c:v>-5</c:v>
                </c:pt>
                <c:pt idx="15067">
                  <c:v>3</c:v>
                </c:pt>
                <c:pt idx="15068">
                  <c:v>10</c:v>
                </c:pt>
                <c:pt idx="15069">
                  <c:v>11</c:v>
                </c:pt>
                <c:pt idx="15070">
                  <c:v>14</c:v>
                </c:pt>
                <c:pt idx="15071">
                  <c:v>10</c:v>
                </c:pt>
                <c:pt idx="15072">
                  <c:v>22</c:v>
                </c:pt>
                <c:pt idx="15073">
                  <c:v>29</c:v>
                </c:pt>
                <c:pt idx="15074">
                  <c:v>52</c:v>
                </c:pt>
                <c:pt idx="15075">
                  <c:v>61</c:v>
                </c:pt>
                <c:pt idx="15076">
                  <c:v>116</c:v>
                </c:pt>
                <c:pt idx="15077">
                  <c:v>152</c:v>
                </c:pt>
                <c:pt idx="15078">
                  <c:v>176</c:v>
                </c:pt>
                <c:pt idx="15079">
                  <c:v>214</c:v>
                </c:pt>
                <c:pt idx="15080">
                  <c:v>248</c:v>
                </c:pt>
                <c:pt idx="15081">
                  <c:v>259</c:v>
                </c:pt>
                <c:pt idx="15082">
                  <c:v>265</c:v>
                </c:pt>
                <c:pt idx="15083">
                  <c:v>235</c:v>
                </c:pt>
                <c:pt idx="15084">
                  <c:v>205</c:v>
                </c:pt>
                <c:pt idx="15085">
                  <c:v>204</c:v>
                </c:pt>
                <c:pt idx="15086">
                  <c:v>205</c:v>
                </c:pt>
                <c:pt idx="15087">
                  <c:v>192</c:v>
                </c:pt>
                <c:pt idx="15088">
                  <c:v>171</c:v>
                </c:pt>
                <c:pt idx="15089">
                  <c:v>154</c:v>
                </c:pt>
                <c:pt idx="15090">
                  <c:v>147</c:v>
                </c:pt>
                <c:pt idx="15091">
                  <c:v>140</c:v>
                </c:pt>
                <c:pt idx="15092">
                  <c:v>122</c:v>
                </c:pt>
                <c:pt idx="15093">
                  <c:v>111</c:v>
                </c:pt>
                <c:pt idx="15094">
                  <c:v>94</c:v>
                </c:pt>
                <c:pt idx="15095">
                  <c:v>74</c:v>
                </c:pt>
                <c:pt idx="15096">
                  <c:v>95</c:v>
                </c:pt>
                <c:pt idx="15097">
                  <c:v>103</c:v>
                </c:pt>
                <c:pt idx="15098">
                  <c:v>84</c:v>
                </c:pt>
                <c:pt idx="15099">
                  <c:v>87</c:v>
                </c:pt>
                <c:pt idx="15100">
                  <c:v>111</c:v>
                </c:pt>
                <c:pt idx="15101">
                  <c:v>127</c:v>
                </c:pt>
                <c:pt idx="15102">
                  <c:v>152</c:v>
                </c:pt>
                <c:pt idx="15103">
                  <c:v>179</c:v>
                </c:pt>
                <c:pt idx="15104">
                  <c:v>188</c:v>
                </c:pt>
                <c:pt idx="15105">
                  <c:v>213</c:v>
                </c:pt>
                <c:pt idx="15106">
                  <c:v>234</c:v>
                </c:pt>
                <c:pt idx="15107">
                  <c:v>266</c:v>
                </c:pt>
                <c:pt idx="15108">
                  <c:v>266</c:v>
                </c:pt>
                <c:pt idx="15109">
                  <c:v>250</c:v>
                </c:pt>
                <c:pt idx="15110">
                  <c:v>232</c:v>
                </c:pt>
                <c:pt idx="15111">
                  <c:v>210</c:v>
                </c:pt>
                <c:pt idx="15112">
                  <c:v>195</c:v>
                </c:pt>
                <c:pt idx="15113">
                  <c:v>170</c:v>
                </c:pt>
                <c:pt idx="15114">
                  <c:v>125</c:v>
                </c:pt>
                <c:pt idx="15115">
                  <c:v>82</c:v>
                </c:pt>
                <c:pt idx="15116">
                  <c:v>62</c:v>
                </c:pt>
                <c:pt idx="15117">
                  <c:v>30</c:v>
                </c:pt>
                <c:pt idx="15118">
                  <c:v>39</c:v>
                </c:pt>
                <c:pt idx="15119">
                  <c:v>54</c:v>
                </c:pt>
                <c:pt idx="15120">
                  <c:v>56</c:v>
                </c:pt>
                <c:pt idx="15121">
                  <c:v>110</c:v>
                </c:pt>
                <c:pt idx="15122">
                  <c:v>160</c:v>
                </c:pt>
                <c:pt idx="15123">
                  <c:v>218</c:v>
                </c:pt>
                <c:pt idx="15124">
                  <c:v>267</c:v>
                </c:pt>
                <c:pt idx="15125">
                  <c:v>330</c:v>
                </c:pt>
                <c:pt idx="15126">
                  <c:v>372</c:v>
                </c:pt>
                <c:pt idx="15127">
                  <c:v>411</c:v>
                </c:pt>
                <c:pt idx="15128">
                  <c:v>451</c:v>
                </c:pt>
                <c:pt idx="15129">
                  <c:v>477</c:v>
                </c:pt>
                <c:pt idx="15130">
                  <c:v>468</c:v>
                </c:pt>
                <c:pt idx="15131">
                  <c:v>464</c:v>
                </c:pt>
                <c:pt idx="15132">
                  <c:v>452</c:v>
                </c:pt>
                <c:pt idx="15133">
                  <c:v>432</c:v>
                </c:pt>
                <c:pt idx="15134">
                  <c:v>427</c:v>
                </c:pt>
                <c:pt idx="15135">
                  <c:v>400</c:v>
                </c:pt>
                <c:pt idx="15136">
                  <c:v>375</c:v>
                </c:pt>
                <c:pt idx="15137">
                  <c:v>353</c:v>
                </c:pt>
                <c:pt idx="15138">
                  <c:v>350</c:v>
                </c:pt>
                <c:pt idx="15139">
                  <c:v>344</c:v>
                </c:pt>
                <c:pt idx="15140">
                  <c:v>299</c:v>
                </c:pt>
                <c:pt idx="15141">
                  <c:v>244</c:v>
                </c:pt>
                <c:pt idx="15142">
                  <c:v>205</c:v>
                </c:pt>
                <c:pt idx="15143">
                  <c:v>175</c:v>
                </c:pt>
                <c:pt idx="15144">
                  <c:v>166</c:v>
                </c:pt>
                <c:pt idx="15145">
                  <c:v>170</c:v>
                </c:pt>
                <c:pt idx="15146">
                  <c:v>167</c:v>
                </c:pt>
                <c:pt idx="15147">
                  <c:v>208</c:v>
                </c:pt>
                <c:pt idx="15148">
                  <c:v>231</c:v>
                </c:pt>
                <c:pt idx="15149">
                  <c:v>232</c:v>
                </c:pt>
                <c:pt idx="15150">
                  <c:v>244</c:v>
                </c:pt>
                <c:pt idx="15151">
                  <c:v>230</c:v>
                </c:pt>
                <c:pt idx="15152">
                  <c:v>229</c:v>
                </c:pt>
                <c:pt idx="15153">
                  <c:v>230</c:v>
                </c:pt>
                <c:pt idx="15154">
                  <c:v>207</c:v>
                </c:pt>
                <c:pt idx="15155">
                  <c:v>216</c:v>
                </c:pt>
                <c:pt idx="15156">
                  <c:v>229</c:v>
                </c:pt>
                <c:pt idx="15157">
                  <c:v>238</c:v>
                </c:pt>
                <c:pt idx="15158">
                  <c:v>224</c:v>
                </c:pt>
                <c:pt idx="15159">
                  <c:v>221</c:v>
                </c:pt>
                <c:pt idx="15160">
                  <c:v>216</c:v>
                </c:pt>
                <c:pt idx="15161">
                  <c:v>205</c:v>
                </c:pt>
                <c:pt idx="15162">
                  <c:v>190</c:v>
                </c:pt>
                <c:pt idx="15163">
                  <c:v>175</c:v>
                </c:pt>
                <c:pt idx="15164">
                  <c:v>162</c:v>
                </c:pt>
                <c:pt idx="15165">
                  <c:v>172</c:v>
                </c:pt>
                <c:pt idx="15166">
                  <c:v>174</c:v>
                </c:pt>
                <c:pt idx="15167">
                  <c:v>159</c:v>
                </c:pt>
                <c:pt idx="15168">
                  <c:v>157</c:v>
                </c:pt>
                <c:pt idx="15169">
                  <c:v>160</c:v>
                </c:pt>
                <c:pt idx="15170">
                  <c:v>180</c:v>
                </c:pt>
                <c:pt idx="15171">
                  <c:v>215</c:v>
                </c:pt>
                <c:pt idx="15172">
                  <c:v>259</c:v>
                </c:pt>
                <c:pt idx="15173">
                  <c:v>300</c:v>
                </c:pt>
                <c:pt idx="15174">
                  <c:v>332</c:v>
                </c:pt>
                <c:pt idx="15175">
                  <c:v>358</c:v>
                </c:pt>
                <c:pt idx="15176">
                  <c:v>371</c:v>
                </c:pt>
                <c:pt idx="15177">
                  <c:v>362</c:v>
                </c:pt>
                <c:pt idx="15178">
                  <c:v>371</c:v>
                </c:pt>
                <c:pt idx="15179">
                  <c:v>364</c:v>
                </c:pt>
                <c:pt idx="15180">
                  <c:v>349</c:v>
                </c:pt>
                <c:pt idx="15181">
                  <c:v>338</c:v>
                </c:pt>
                <c:pt idx="15182">
                  <c:v>315</c:v>
                </c:pt>
                <c:pt idx="15183">
                  <c:v>294</c:v>
                </c:pt>
                <c:pt idx="15184">
                  <c:v>260</c:v>
                </c:pt>
                <c:pt idx="15185">
                  <c:v>235</c:v>
                </c:pt>
                <c:pt idx="15186">
                  <c:v>204</c:v>
                </c:pt>
                <c:pt idx="15187">
                  <c:v>196</c:v>
                </c:pt>
                <c:pt idx="15188">
                  <c:v>197</c:v>
                </c:pt>
                <c:pt idx="15189">
                  <c:v>180</c:v>
                </c:pt>
                <c:pt idx="15190">
                  <c:v>178</c:v>
                </c:pt>
                <c:pt idx="15191">
                  <c:v>164</c:v>
                </c:pt>
                <c:pt idx="15192">
                  <c:v>159</c:v>
                </c:pt>
                <c:pt idx="15193">
                  <c:v>170</c:v>
                </c:pt>
                <c:pt idx="15194">
                  <c:v>164</c:v>
                </c:pt>
                <c:pt idx="15195">
                  <c:v>144</c:v>
                </c:pt>
                <c:pt idx="15196">
                  <c:v>133</c:v>
                </c:pt>
                <c:pt idx="15197">
                  <c:v>118</c:v>
                </c:pt>
                <c:pt idx="15198">
                  <c:v>117</c:v>
                </c:pt>
                <c:pt idx="15199">
                  <c:v>112</c:v>
                </c:pt>
                <c:pt idx="15200">
                  <c:v>130</c:v>
                </c:pt>
                <c:pt idx="15201">
                  <c:v>117</c:v>
                </c:pt>
                <c:pt idx="15202">
                  <c:v>132</c:v>
                </c:pt>
                <c:pt idx="15203">
                  <c:v>178</c:v>
                </c:pt>
                <c:pt idx="15204">
                  <c:v>181</c:v>
                </c:pt>
                <c:pt idx="15205">
                  <c:v>197</c:v>
                </c:pt>
                <c:pt idx="15206">
                  <c:v>206</c:v>
                </c:pt>
                <c:pt idx="15207">
                  <c:v>222</c:v>
                </c:pt>
                <c:pt idx="15208">
                  <c:v>212</c:v>
                </c:pt>
                <c:pt idx="15209">
                  <c:v>190</c:v>
                </c:pt>
                <c:pt idx="15210">
                  <c:v>188</c:v>
                </c:pt>
                <c:pt idx="15211">
                  <c:v>183</c:v>
                </c:pt>
                <c:pt idx="15212">
                  <c:v>204</c:v>
                </c:pt>
                <c:pt idx="15213">
                  <c:v>205</c:v>
                </c:pt>
                <c:pt idx="15214">
                  <c:v>226</c:v>
                </c:pt>
                <c:pt idx="15215">
                  <c:v>212</c:v>
                </c:pt>
                <c:pt idx="15216">
                  <c:v>209</c:v>
                </c:pt>
                <c:pt idx="15217">
                  <c:v>211</c:v>
                </c:pt>
                <c:pt idx="15218">
                  <c:v>219</c:v>
                </c:pt>
                <c:pt idx="15219">
                  <c:v>223</c:v>
                </c:pt>
                <c:pt idx="15220">
                  <c:v>249</c:v>
                </c:pt>
                <c:pt idx="15221">
                  <c:v>254</c:v>
                </c:pt>
                <c:pt idx="15222">
                  <c:v>259</c:v>
                </c:pt>
                <c:pt idx="15223">
                  <c:v>279</c:v>
                </c:pt>
                <c:pt idx="15224">
                  <c:v>289</c:v>
                </c:pt>
                <c:pt idx="15225">
                  <c:v>288</c:v>
                </c:pt>
                <c:pt idx="15226">
                  <c:v>288</c:v>
                </c:pt>
                <c:pt idx="15227">
                  <c:v>301</c:v>
                </c:pt>
                <c:pt idx="15228">
                  <c:v>314</c:v>
                </c:pt>
                <c:pt idx="15229">
                  <c:v>288</c:v>
                </c:pt>
                <c:pt idx="15230">
                  <c:v>290</c:v>
                </c:pt>
                <c:pt idx="15231">
                  <c:v>296</c:v>
                </c:pt>
                <c:pt idx="15232">
                  <c:v>284</c:v>
                </c:pt>
                <c:pt idx="15233">
                  <c:v>273</c:v>
                </c:pt>
                <c:pt idx="15234">
                  <c:v>267</c:v>
                </c:pt>
                <c:pt idx="15235">
                  <c:v>265</c:v>
                </c:pt>
                <c:pt idx="15236">
                  <c:v>269</c:v>
                </c:pt>
                <c:pt idx="15237">
                  <c:v>282</c:v>
                </c:pt>
                <c:pt idx="15238">
                  <c:v>257</c:v>
                </c:pt>
                <c:pt idx="15239">
                  <c:v>240</c:v>
                </c:pt>
                <c:pt idx="15240">
                  <c:v>230</c:v>
                </c:pt>
                <c:pt idx="15241">
                  <c:v>223</c:v>
                </c:pt>
                <c:pt idx="15242">
                  <c:v>238</c:v>
                </c:pt>
                <c:pt idx="15243">
                  <c:v>243</c:v>
                </c:pt>
                <c:pt idx="15244">
                  <c:v>257</c:v>
                </c:pt>
                <c:pt idx="15245">
                  <c:v>269</c:v>
                </c:pt>
                <c:pt idx="15246">
                  <c:v>282</c:v>
                </c:pt>
                <c:pt idx="15247">
                  <c:v>276</c:v>
                </c:pt>
                <c:pt idx="15248">
                  <c:v>269</c:v>
                </c:pt>
                <c:pt idx="15249">
                  <c:v>265</c:v>
                </c:pt>
                <c:pt idx="15250">
                  <c:v>270</c:v>
                </c:pt>
                <c:pt idx="15251">
                  <c:v>288</c:v>
                </c:pt>
                <c:pt idx="15252">
                  <c:v>298</c:v>
                </c:pt>
                <c:pt idx="15253">
                  <c:v>298</c:v>
                </c:pt>
                <c:pt idx="15254">
                  <c:v>291</c:v>
                </c:pt>
                <c:pt idx="15255">
                  <c:v>278</c:v>
                </c:pt>
                <c:pt idx="15256">
                  <c:v>256</c:v>
                </c:pt>
                <c:pt idx="15257">
                  <c:v>236</c:v>
                </c:pt>
                <c:pt idx="15258">
                  <c:v>240</c:v>
                </c:pt>
                <c:pt idx="15259">
                  <c:v>232</c:v>
                </c:pt>
                <c:pt idx="15260">
                  <c:v>227</c:v>
                </c:pt>
                <c:pt idx="15261">
                  <c:v>245</c:v>
                </c:pt>
                <c:pt idx="15262">
                  <c:v>248</c:v>
                </c:pt>
                <c:pt idx="15263">
                  <c:v>247</c:v>
                </c:pt>
                <c:pt idx="15264">
                  <c:v>245</c:v>
                </c:pt>
                <c:pt idx="15265">
                  <c:v>230</c:v>
                </c:pt>
                <c:pt idx="15266">
                  <c:v>200</c:v>
                </c:pt>
                <c:pt idx="15267">
                  <c:v>206</c:v>
                </c:pt>
                <c:pt idx="15268">
                  <c:v>180</c:v>
                </c:pt>
                <c:pt idx="15269">
                  <c:v>198</c:v>
                </c:pt>
                <c:pt idx="15270">
                  <c:v>221</c:v>
                </c:pt>
                <c:pt idx="15271">
                  <c:v>263</c:v>
                </c:pt>
                <c:pt idx="15272">
                  <c:v>307</c:v>
                </c:pt>
                <c:pt idx="15273">
                  <c:v>339</c:v>
                </c:pt>
                <c:pt idx="15274">
                  <c:v>337</c:v>
                </c:pt>
                <c:pt idx="15275">
                  <c:v>345</c:v>
                </c:pt>
                <c:pt idx="15276">
                  <c:v>333</c:v>
                </c:pt>
                <c:pt idx="15277">
                  <c:v>331</c:v>
                </c:pt>
                <c:pt idx="15278">
                  <c:v>338</c:v>
                </c:pt>
                <c:pt idx="15279">
                  <c:v>329</c:v>
                </c:pt>
                <c:pt idx="15280">
                  <c:v>319</c:v>
                </c:pt>
                <c:pt idx="15281">
                  <c:v>339</c:v>
                </c:pt>
                <c:pt idx="15282">
                  <c:v>331</c:v>
                </c:pt>
                <c:pt idx="15283">
                  <c:v>336</c:v>
                </c:pt>
                <c:pt idx="15284">
                  <c:v>331</c:v>
                </c:pt>
                <c:pt idx="15285">
                  <c:v>324</c:v>
                </c:pt>
                <c:pt idx="15286">
                  <c:v>350</c:v>
                </c:pt>
                <c:pt idx="15287">
                  <c:v>336</c:v>
                </c:pt>
                <c:pt idx="15288">
                  <c:v>350</c:v>
                </c:pt>
                <c:pt idx="15289">
                  <c:v>350</c:v>
                </c:pt>
                <c:pt idx="15290">
                  <c:v>352</c:v>
                </c:pt>
                <c:pt idx="15291">
                  <c:v>366</c:v>
                </c:pt>
                <c:pt idx="15292">
                  <c:v>388</c:v>
                </c:pt>
                <c:pt idx="15293">
                  <c:v>381</c:v>
                </c:pt>
                <c:pt idx="15294">
                  <c:v>379</c:v>
                </c:pt>
                <c:pt idx="15295">
                  <c:v>384</c:v>
                </c:pt>
                <c:pt idx="15296">
                  <c:v>383</c:v>
                </c:pt>
                <c:pt idx="15297">
                  <c:v>373</c:v>
                </c:pt>
                <c:pt idx="15298">
                  <c:v>382</c:v>
                </c:pt>
                <c:pt idx="15299">
                  <c:v>401</c:v>
                </c:pt>
                <c:pt idx="15300">
                  <c:v>411</c:v>
                </c:pt>
                <c:pt idx="15301">
                  <c:v>403</c:v>
                </c:pt>
                <c:pt idx="15302">
                  <c:v>371</c:v>
                </c:pt>
                <c:pt idx="15303">
                  <c:v>348</c:v>
                </c:pt>
                <c:pt idx="15304">
                  <c:v>343</c:v>
                </c:pt>
                <c:pt idx="15305">
                  <c:v>360</c:v>
                </c:pt>
                <c:pt idx="15306">
                  <c:v>380</c:v>
                </c:pt>
                <c:pt idx="15307">
                  <c:v>413</c:v>
                </c:pt>
                <c:pt idx="15308">
                  <c:v>435</c:v>
                </c:pt>
                <c:pt idx="15309">
                  <c:v>455</c:v>
                </c:pt>
                <c:pt idx="15310">
                  <c:v>473</c:v>
                </c:pt>
                <c:pt idx="15311">
                  <c:v>465</c:v>
                </c:pt>
                <c:pt idx="15312">
                  <c:v>476</c:v>
                </c:pt>
                <c:pt idx="15313">
                  <c:v>432</c:v>
                </c:pt>
                <c:pt idx="15314">
                  <c:v>440</c:v>
                </c:pt>
                <c:pt idx="15315">
                  <c:v>438</c:v>
                </c:pt>
                <c:pt idx="15316">
                  <c:v>411</c:v>
                </c:pt>
                <c:pt idx="15317">
                  <c:v>404</c:v>
                </c:pt>
                <c:pt idx="15318">
                  <c:v>425</c:v>
                </c:pt>
                <c:pt idx="15319">
                  <c:v>404</c:v>
                </c:pt>
                <c:pt idx="15320">
                  <c:v>409</c:v>
                </c:pt>
                <c:pt idx="15321">
                  <c:v>416</c:v>
                </c:pt>
                <c:pt idx="15322">
                  <c:v>437</c:v>
                </c:pt>
                <c:pt idx="15323">
                  <c:v>438</c:v>
                </c:pt>
                <c:pt idx="15324">
                  <c:v>419</c:v>
                </c:pt>
                <c:pt idx="15325">
                  <c:v>401</c:v>
                </c:pt>
                <c:pt idx="15326">
                  <c:v>402</c:v>
                </c:pt>
                <c:pt idx="15327">
                  <c:v>403</c:v>
                </c:pt>
                <c:pt idx="15328">
                  <c:v>411</c:v>
                </c:pt>
                <c:pt idx="15329">
                  <c:v>402</c:v>
                </c:pt>
                <c:pt idx="15330">
                  <c:v>387</c:v>
                </c:pt>
                <c:pt idx="15331">
                  <c:v>379</c:v>
                </c:pt>
                <c:pt idx="15332">
                  <c:v>356</c:v>
                </c:pt>
                <c:pt idx="15333">
                  <c:v>357</c:v>
                </c:pt>
                <c:pt idx="15334">
                  <c:v>356</c:v>
                </c:pt>
                <c:pt idx="15335">
                  <c:v>335</c:v>
                </c:pt>
                <c:pt idx="15336">
                  <c:v>339</c:v>
                </c:pt>
                <c:pt idx="15337">
                  <c:v>360</c:v>
                </c:pt>
                <c:pt idx="15338">
                  <c:v>381</c:v>
                </c:pt>
                <c:pt idx="15339">
                  <c:v>391</c:v>
                </c:pt>
                <c:pt idx="15340">
                  <c:v>404</c:v>
                </c:pt>
                <c:pt idx="15341">
                  <c:v>426</c:v>
                </c:pt>
                <c:pt idx="15342">
                  <c:v>441</c:v>
                </c:pt>
                <c:pt idx="15343">
                  <c:v>462</c:v>
                </c:pt>
                <c:pt idx="15344">
                  <c:v>474</c:v>
                </c:pt>
                <c:pt idx="15345">
                  <c:v>492</c:v>
                </c:pt>
                <c:pt idx="15346">
                  <c:v>500</c:v>
                </c:pt>
                <c:pt idx="15347">
                  <c:v>515</c:v>
                </c:pt>
                <c:pt idx="15348">
                  <c:v>502</c:v>
                </c:pt>
                <c:pt idx="15349">
                  <c:v>489</c:v>
                </c:pt>
                <c:pt idx="15350">
                  <c:v>472</c:v>
                </c:pt>
                <c:pt idx="15351">
                  <c:v>484</c:v>
                </c:pt>
                <c:pt idx="15352">
                  <c:v>494</c:v>
                </c:pt>
                <c:pt idx="15353">
                  <c:v>486</c:v>
                </c:pt>
                <c:pt idx="15354">
                  <c:v>494</c:v>
                </c:pt>
                <c:pt idx="15355">
                  <c:v>499</c:v>
                </c:pt>
                <c:pt idx="15356">
                  <c:v>503</c:v>
                </c:pt>
                <c:pt idx="15357">
                  <c:v>514</c:v>
                </c:pt>
                <c:pt idx="15358">
                  <c:v>508</c:v>
                </c:pt>
                <c:pt idx="15359">
                  <c:v>484</c:v>
                </c:pt>
                <c:pt idx="15360">
                  <c:v>444</c:v>
                </c:pt>
                <c:pt idx="15361">
                  <c:v>414</c:v>
                </c:pt>
                <c:pt idx="15362">
                  <c:v>386</c:v>
                </c:pt>
                <c:pt idx="15363">
                  <c:v>372</c:v>
                </c:pt>
                <c:pt idx="15364">
                  <c:v>362</c:v>
                </c:pt>
                <c:pt idx="15365">
                  <c:v>370</c:v>
                </c:pt>
                <c:pt idx="15366">
                  <c:v>373</c:v>
                </c:pt>
                <c:pt idx="15367">
                  <c:v>390</c:v>
                </c:pt>
                <c:pt idx="15368">
                  <c:v>391</c:v>
                </c:pt>
                <c:pt idx="15369">
                  <c:v>392</c:v>
                </c:pt>
                <c:pt idx="15370">
                  <c:v>411</c:v>
                </c:pt>
                <c:pt idx="15371">
                  <c:v>406</c:v>
                </c:pt>
                <c:pt idx="15372">
                  <c:v>388</c:v>
                </c:pt>
                <c:pt idx="15373">
                  <c:v>374</c:v>
                </c:pt>
                <c:pt idx="15374">
                  <c:v>372</c:v>
                </c:pt>
                <c:pt idx="15375">
                  <c:v>357</c:v>
                </c:pt>
                <c:pt idx="15376">
                  <c:v>351</c:v>
                </c:pt>
                <c:pt idx="15377">
                  <c:v>353</c:v>
                </c:pt>
                <c:pt idx="15378">
                  <c:v>368</c:v>
                </c:pt>
                <c:pt idx="15379">
                  <c:v>373</c:v>
                </c:pt>
                <c:pt idx="15380">
                  <c:v>369</c:v>
                </c:pt>
                <c:pt idx="15381">
                  <c:v>361</c:v>
                </c:pt>
                <c:pt idx="15382">
                  <c:v>331</c:v>
                </c:pt>
                <c:pt idx="15383">
                  <c:v>325</c:v>
                </c:pt>
                <c:pt idx="15384">
                  <c:v>304</c:v>
                </c:pt>
                <c:pt idx="15385">
                  <c:v>285</c:v>
                </c:pt>
                <c:pt idx="15386">
                  <c:v>274</c:v>
                </c:pt>
                <c:pt idx="15387">
                  <c:v>285</c:v>
                </c:pt>
                <c:pt idx="15388">
                  <c:v>284</c:v>
                </c:pt>
                <c:pt idx="15389">
                  <c:v>269</c:v>
                </c:pt>
                <c:pt idx="15390">
                  <c:v>252</c:v>
                </c:pt>
                <c:pt idx="15391">
                  <c:v>212</c:v>
                </c:pt>
                <c:pt idx="15392">
                  <c:v>224</c:v>
                </c:pt>
                <c:pt idx="15393">
                  <c:v>247</c:v>
                </c:pt>
                <c:pt idx="15394">
                  <c:v>260</c:v>
                </c:pt>
                <c:pt idx="15395">
                  <c:v>267</c:v>
                </c:pt>
                <c:pt idx="15396">
                  <c:v>299</c:v>
                </c:pt>
                <c:pt idx="15397">
                  <c:v>316</c:v>
                </c:pt>
                <c:pt idx="15398">
                  <c:v>338</c:v>
                </c:pt>
                <c:pt idx="15399">
                  <c:v>355</c:v>
                </c:pt>
                <c:pt idx="15400">
                  <c:v>348</c:v>
                </c:pt>
                <c:pt idx="15401">
                  <c:v>353</c:v>
                </c:pt>
                <c:pt idx="15402">
                  <c:v>352</c:v>
                </c:pt>
                <c:pt idx="15403">
                  <c:v>358</c:v>
                </c:pt>
                <c:pt idx="15404">
                  <c:v>348</c:v>
                </c:pt>
                <c:pt idx="15405">
                  <c:v>336</c:v>
                </c:pt>
                <c:pt idx="15406">
                  <c:v>308</c:v>
                </c:pt>
                <c:pt idx="15407">
                  <c:v>301</c:v>
                </c:pt>
                <c:pt idx="15408">
                  <c:v>298</c:v>
                </c:pt>
                <c:pt idx="15409">
                  <c:v>295</c:v>
                </c:pt>
                <c:pt idx="15410">
                  <c:v>292</c:v>
                </c:pt>
                <c:pt idx="15411">
                  <c:v>296</c:v>
                </c:pt>
                <c:pt idx="15412">
                  <c:v>283</c:v>
                </c:pt>
                <c:pt idx="15413">
                  <c:v>293</c:v>
                </c:pt>
                <c:pt idx="15414">
                  <c:v>303</c:v>
                </c:pt>
                <c:pt idx="15415">
                  <c:v>295</c:v>
                </c:pt>
                <c:pt idx="15416">
                  <c:v>302</c:v>
                </c:pt>
                <c:pt idx="15417">
                  <c:v>308</c:v>
                </c:pt>
                <c:pt idx="15418">
                  <c:v>301</c:v>
                </c:pt>
                <c:pt idx="15419">
                  <c:v>307</c:v>
                </c:pt>
                <c:pt idx="15420">
                  <c:v>300</c:v>
                </c:pt>
                <c:pt idx="15421">
                  <c:v>291</c:v>
                </c:pt>
                <c:pt idx="15422">
                  <c:v>278</c:v>
                </c:pt>
                <c:pt idx="15423">
                  <c:v>284</c:v>
                </c:pt>
                <c:pt idx="15424">
                  <c:v>283</c:v>
                </c:pt>
                <c:pt idx="15425">
                  <c:v>273</c:v>
                </c:pt>
                <c:pt idx="15426">
                  <c:v>257</c:v>
                </c:pt>
                <c:pt idx="15427">
                  <c:v>239</c:v>
                </c:pt>
                <c:pt idx="15428">
                  <c:v>234</c:v>
                </c:pt>
                <c:pt idx="15429">
                  <c:v>188</c:v>
                </c:pt>
                <c:pt idx="15430">
                  <c:v>183</c:v>
                </c:pt>
                <c:pt idx="15431">
                  <c:v>155</c:v>
                </c:pt>
                <c:pt idx="15432">
                  <c:v>164</c:v>
                </c:pt>
                <c:pt idx="15433">
                  <c:v>167</c:v>
                </c:pt>
                <c:pt idx="15434">
                  <c:v>163</c:v>
                </c:pt>
                <c:pt idx="15435">
                  <c:v>144</c:v>
                </c:pt>
                <c:pt idx="15436">
                  <c:v>133</c:v>
                </c:pt>
                <c:pt idx="15437">
                  <c:v>119</c:v>
                </c:pt>
                <c:pt idx="15438">
                  <c:v>90</c:v>
                </c:pt>
                <c:pt idx="15439">
                  <c:v>68</c:v>
                </c:pt>
                <c:pt idx="15440">
                  <c:v>60</c:v>
                </c:pt>
                <c:pt idx="15441">
                  <c:v>51</c:v>
                </c:pt>
                <c:pt idx="15442">
                  <c:v>77</c:v>
                </c:pt>
                <c:pt idx="15443">
                  <c:v>108</c:v>
                </c:pt>
                <c:pt idx="15444">
                  <c:v>113</c:v>
                </c:pt>
                <c:pt idx="15445">
                  <c:v>137</c:v>
                </c:pt>
                <c:pt idx="15446">
                  <c:v>175</c:v>
                </c:pt>
                <c:pt idx="15447">
                  <c:v>170</c:v>
                </c:pt>
                <c:pt idx="15448">
                  <c:v>165</c:v>
                </c:pt>
                <c:pt idx="15449">
                  <c:v>187</c:v>
                </c:pt>
                <c:pt idx="15450">
                  <c:v>170</c:v>
                </c:pt>
                <c:pt idx="15451">
                  <c:v>148</c:v>
                </c:pt>
                <c:pt idx="15452">
                  <c:v>150</c:v>
                </c:pt>
                <c:pt idx="15453">
                  <c:v>152</c:v>
                </c:pt>
                <c:pt idx="15454">
                  <c:v>144</c:v>
                </c:pt>
                <c:pt idx="15455">
                  <c:v>137</c:v>
                </c:pt>
                <c:pt idx="15456">
                  <c:v>129</c:v>
                </c:pt>
                <c:pt idx="15457">
                  <c:v>138</c:v>
                </c:pt>
                <c:pt idx="15458">
                  <c:v>138</c:v>
                </c:pt>
                <c:pt idx="15459">
                  <c:v>148</c:v>
                </c:pt>
                <c:pt idx="15460">
                  <c:v>157</c:v>
                </c:pt>
                <c:pt idx="15461">
                  <c:v>156</c:v>
                </c:pt>
                <c:pt idx="15462">
                  <c:v>178</c:v>
                </c:pt>
                <c:pt idx="15463">
                  <c:v>185</c:v>
                </c:pt>
                <c:pt idx="15464">
                  <c:v>175</c:v>
                </c:pt>
                <c:pt idx="15465">
                  <c:v>177</c:v>
                </c:pt>
                <c:pt idx="15466">
                  <c:v>153</c:v>
                </c:pt>
                <c:pt idx="15467">
                  <c:v>141</c:v>
                </c:pt>
                <c:pt idx="15468">
                  <c:v>176</c:v>
                </c:pt>
                <c:pt idx="15469">
                  <c:v>164</c:v>
                </c:pt>
                <c:pt idx="15470">
                  <c:v>144</c:v>
                </c:pt>
                <c:pt idx="15471">
                  <c:v>123</c:v>
                </c:pt>
                <c:pt idx="15472">
                  <c:v>121</c:v>
                </c:pt>
                <c:pt idx="15473">
                  <c:v>117</c:v>
                </c:pt>
                <c:pt idx="15474">
                  <c:v>121</c:v>
                </c:pt>
                <c:pt idx="15475">
                  <c:v>101</c:v>
                </c:pt>
                <c:pt idx="15476">
                  <c:v>100</c:v>
                </c:pt>
                <c:pt idx="15477">
                  <c:v>102</c:v>
                </c:pt>
                <c:pt idx="15478">
                  <c:v>95</c:v>
                </c:pt>
                <c:pt idx="15479">
                  <c:v>76</c:v>
                </c:pt>
                <c:pt idx="15480">
                  <c:v>53</c:v>
                </c:pt>
                <c:pt idx="15481">
                  <c:v>72</c:v>
                </c:pt>
                <c:pt idx="15482">
                  <c:v>81</c:v>
                </c:pt>
                <c:pt idx="15483">
                  <c:v>95</c:v>
                </c:pt>
                <c:pt idx="15484">
                  <c:v>82</c:v>
                </c:pt>
                <c:pt idx="15485">
                  <c:v>62</c:v>
                </c:pt>
                <c:pt idx="15486">
                  <c:v>60</c:v>
                </c:pt>
                <c:pt idx="15487">
                  <c:v>48</c:v>
                </c:pt>
                <c:pt idx="15488">
                  <c:v>35</c:v>
                </c:pt>
                <c:pt idx="15489">
                  <c:v>55</c:v>
                </c:pt>
                <c:pt idx="15490">
                  <c:v>65</c:v>
                </c:pt>
                <c:pt idx="15491">
                  <c:v>70</c:v>
                </c:pt>
                <c:pt idx="15492">
                  <c:v>63</c:v>
                </c:pt>
                <c:pt idx="15493">
                  <c:v>65</c:v>
                </c:pt>
                <c:pt idx="15494">
                  <c:v>68</c:v>
                </c:pt>
                <c:pt idx="15495">
                  <c:v>70</c:v>
                </c:pt>
                <c:pt idx="15496">
                  <c:v>77</c:v>
                </c:pt>
                <c:pt idx="15497">
                  <c:v>82</c:v>
                </c:pt>
                <c:pt idx="15498">
                  <c:v>89</c:v>
                </c:pt>
                <c:pt idx="15499">
                  <c:v>84</c:v>
                </c:pt>
                <c:pt idx="15500">
                  <c:v>84</c:v>
                </c:pt>
                <c:pt idx="15501">
                  <c:v>76</c:v>
                </c:pt>
                <c:pt idx="15502">
                  <c:v>82</c:v>
                </c:pt>
                <c:pt idx="15503">
                  <c:v>82</c:v>
                </c:pt>
                <c:pt idx="15504">
                  <c:v>50</c:v>
                </c:pt>
                <c:pt idx="15505">
                  <c:v>85</c:v>
                </c:pt>
                <c:pt idx="15506">
                  <c:v>63</c:v>
                </c:pt>
                <c:pt idx="15507">
                  <c:v>68</c:v>
                </c:pt>
                <c:pt idx="15508">
                  <c:v>84</c:v>
                </c:pt>
                <c:pt idx="15509">
                  <c:v>65</c:v>
                </c:pt>
                <c:pt idx="15510">
                  <c:v>61</c:v>
                </c:pt>
                <c:pt idx="15511">
                  <c:v>70</c:v>
                </c:pt>
                <c:pt idx="15512">
                  <c:v>84</c:v>
                </c:pt>
                <c:pt idx="15513">
                  <c:v>110</c:v>
                </c:pt>
                <c:pt idx="15514">
                  <c:v>111</c:v>
                </c:pt>
                <c:pt idx="15515">
                  <c:v>112</c:v>
                </c:pt>
                <c:pt idx="15516">
                  <c:v>109</c:v>
                </c:pt>
                <c:pt idx="15517">
                  <c:v>96</c:v>
                </c:pt>
                <c:pt idx="15518">
                  <c:v>113</c:v>
                </c:pt>
                <c:pt idx="15519">
                  <c:v>123</c:v>
                </c:pt>
                <c:pt idx="15520">
                  <c:v>107</c:v>
                </c:pt>
                <c:pt idx="15521">
                  <c:v>101</c:v>
                </c:pt>
                <c:pt idx="15522">
                  <c:v>92</c:v>
                </c:pt>
                <c:pt idx="15523">
                  <c:v>81</c:v>
                </c:pt>
                <c:pt idx="15524">
                  <c:v>120</c:v>
                </c:pt>
                <c:pt idx="15525">
                  <c:v>136</c:v>
                </c:pt>
                <c:pt idx="15526">
                  <c:v>145</c:v>
                </c:pt>
                <c:pt idx="15527">
                  <c:v>144</c:v>
                </c:pt>
                <c:pt idx="15528">
                  <c:v>183</c:v>
                </c:pt>
                <c:pt idx="15529">
                  <c:v>191</c:v>
                </c:pt>
                <c:pt idx="15530">
                  <c:v>222</c:v>
                </c:pt>
                <c:pt idx="15531">
                  <c:v>226</c:v>
                </c:pt>
                <c:pt idx="15532">
                  <c:v>236</c:v>
                </c:pt>
                <c:pt idx="15533">
                  <c:v>257</c:v>
                </c:pt>
                <c:pt idx="15534">
                  <c:v>261</c:v>
                </c:pt>
                <c:pt idx="15535">
                  <c:v>271</c:v>
                </c:pt>
                <c:pt idx="15536">
                  <c:v>249</c:v>
                </c:pt>
                <c:pt idx="15537">
                  <c:v>240</c:v>
                </c:pt>
                <c:pt idx="15538">
                  <c:v>238</c:v>
                </c:pt>
                <c:pt idx="15539">
                  <c:v>247</c:v>
                </c:pt>
                <c:pt idx="15540">
                  <c:v>244</c:v>
                </c:pt>
                <c:pt idx="15541">
                  <c:v>224</c:v>
                </c:pt>
                <c:pt idx="15542">
                  <c:v>208</c:v>
                </c:pt>
                <c:pt idx="15543">
                  <c:v>218</c:v>
                </c:pt>
                <c:pt idx="15544">
                  <c:v>191</c:v>
                </c:pt>
                <c:pt idx="15545">
                  <c:v>207</c:v>
                </c:pt>
                <c:pt idx="15546">
                  <c:v>207</c:v>
                </c:pt>
                <c:pt idx="15547">
                  <c:v>208</c:v>
                </c:pt>
                <c:pt idx="15548">
                  <c:v>237</c:v>
                </c:pt>
                <c:pt idx="15549">
                  <c:v>218</c:v>
                </c:pt>
                <c:pt idx="15550">
                  <c:v>224</c:v>
                </c:pt>
                <c:pt idx="15551">
                  <c:v>205</c:v>
                </c:pt>
                <c:pt idx="15552">
                  <c:v>216</c:v>
                </c:pt>
                <c:pt idx="15553">
                  <c:v>196</c:v>
                </c:pt>
                <c:pt idx="15554">
                  <c:v>154</c:v>
                </c:pt>
                <c:pt idx="15555">
                  <c:v>143</c:v>
                </c:pt>
                <c:pt idx="15556">
                  <c:v>106</c:v>
                </c:pt>
                <c:pt idx="15557">
                  <c:v>86</c:v>
                </c:pt>
                <c:pt idx="15558">
                  <c:v>83</c:v>
                </c:pt>
                <c:pt idx="15559">
                  <c:v>64</c:v>
                </c:pt>
                <c:pt idx="15560">
                  <c:v>57</c:v>
                </c:pt>
                <c:pt idx="15561">
                  <c:v>69</c:v>
                </c:pt>
                <c:pt idx="15562">
                  <c:v>90</c:v>
                </c:pt>
                <c:pt idx="15563">
                  <c:v>121</c:v>
                </c:pt>
                <c:pt idx="15564">
                  <c:v>123</c:v>
                </c:pt>
                <c:pt idx="15565">
                  <c:v>140</c:v>
                </c:pt>
                <c:pt idx="15566">
                  <c:v>158</c:v>
                </c:pt>
                <c:pt idx="15567">
                  <c:v>195</c:v>
                </c:pt>
                <c:pt idx="15568">
                  <c:v>200</c:v>
                </c:pt>
                <c:pt idx="15569">
                  <c:v>229</c:v>
                </c:pt>
                <c:pt idx="15570">
                  <c:v>236</c:v>
                </c:pt>
                <c:pt idx="15571">
                  <c:v>230</c:v>
                </c:pt>
                <c:pt idx="15572">
                  <c:v>239</c:v>
                </c:pt>
                <c:pt idx="15573">
                  <c:v>227</c:v>
                </c:pt>
                <c:pt idx="15574">
                  <c:v>235</c:v>
                </c:pt>
                <c:pt idx="15575">
                  <c:v>234</c:v>
                </c:pt>
                <c:pt idx="15576">
                  <c:v>239</c:v>
                </c:pt>
                <c:pt idx="15577">
                  <c:v>254</c:v>
                </c:pt>
                <c:pt idx="15578">
                  <c:v>267</c:v>
                </c:pt>
                <c:pt idx="15579">
                  <c:v>298</c:v>
                </c:pt>
                <c:pt idx="15580">
                  <c:v>319</c:v>
                </c:pt>
                <c:pt idx="15581">
                  <c:v>332</c:v>
                </c:pt>
                <c:pt idx="15582">
                  <c:v>342</c:v>
                </c:pt>
                <c:pt idx="15583">
                  <c:v>319</c:v>
                </c:pt>
                <c:pt idx="15584">
                  <c:v>345</c:v>
                </c:pt>
                <c:pt idx="15585">
                  <c:v>337</c:v>
                </c:pt>
                <c:pt idx="15586">
                  <c:v>339</c:v>
                </c:pt>
                <c:pt idx="15587">
                  <c:v>342</c:v>
                </c:pt>
                <c:pt idx="15588">
                  <c:v>375</c:v>
                </c:pt>
                <c:pt idx="15589">
                  <c:v>350</c:v>
                </c:pt>
                <c:pt idx="15590">
                  <c:v>335</c:v>
                </c:pt>
                <c:pt idx="15591">
                  <c:v>316</c:v>
                </c:pt>
                <c:pt idx="15592">
                  <c:v>309</c:v>
                </c:pt>
                <c:pt idx="15593">
                  <c:v>294</c:v>
                </c:pt>
                <c:pt idx="15594">
                  <c:v>283</c:v>
                </c:pt>
                <c:pt idx="15595">
                  <c:v>288</c:v>
                </c:pt>
                <c:pt idx="15596">
                  <c:v>301</c:v>
                </c:pt>
                <c:pt idx="15597">
                  <c:v>336</c:v>
                </c:pt>
                <c:pt idx="15598">
                  <c:v>343</c:v>
                </c:pt>
                <c:pt idx="15599">
                  <c:v>315</c:v>
                </c:pt>
                <c:pt idx="15600">
                  <c:v>315</c:v>
                </c:pt>
                <c:pt idx="15601">
                  <c:v>303</c:v>
                </c:pt>
                <c:pt idx="15602">
                  <c:v>289</c:v>
                </c:pt>
                <c:pt idx="15603">
                  <c:v>307</c:v>
                </c:pt>
                <c:pt idx="15604">
                  <c:v>260</c:v>
                </c:pt>
                <c:pt idx="15605">
                  <c:v>284</c:v>
                </c:pt>
                <c:pt idx="15606">
                  <c:v>252</c:v>
                </c:pt>
                <c:pt idx="15607">
                  <c:v>275</c:v>
                </c:pt>
                <c:pt idx="15608">
                  <c:v>275</c:v>
                </c:pt>
                <c:pt idx="15609">
                  <c:v>243</c:v>
                </c:pt>
                <c:pt idx="15610">
                  <c:v>257</c:v>
                </c:pt>
                <c:pt idx="15611">
                  <c:v>280</c:v>
                </c:pt>
                <c:pt idx="15612">
                  <c:v>267</c:v>
                </c:pt>
                <c:pt idx="15613">
                  <c:v>271</c:v>
                </c:pt>
                <c:pt idx="15614">
                  <c:v>265</c:v>
                </c:pt>
                <c:pt idx="15615">
                  <c:v>254</c:v>
                </c:pt>
                <c:pt idx="15616">
                  <c:v>231</c:v>
                </c:pt>
                <c:pt idx="15617">
                  <c:v>207</c:v>
                </c:pt>
                <c:pt idx="15618">
                  <c:v>183</c:v>
                </c:pt>
                <c:pt idx="15619">
                  <c:v>173</c:v>
                </c:pt>
                <c:pt idx="15620">
                  <c:v>163</c:v>
                </c:pt>
                <c:pt idx="15621">
                  <c:v>141</c:v>
                </c:pt>
                <c:pt idx="15622">
                  <c:v>163</c:v>
                </c:pt>
                <c:pt idx="15623">
                  <c:v>170</c:v>
                </c:pt>
                <c:pt idx="15624">
                  <c:v>186</c:v>
                </c:pt>
                <c:pt idx="15625">
                  <c:v>192</c:v>
                </c:pt>
                <c:pt idx="15626">
                  <c:v>171</c:v>
                </c:pt>
                <c:pt idx="15627">
                  <c:v>117</c:v>
                </c:pt>
                <c:pt idx="15628">
                  <c:v>57</c:v>
                </c:pt>
                <c:pt idx="15629">
                  <c:v>37</c:v>
                </c:pt>
                <c:pt idx="15630">
                  <c:v>7</c:v>
                </c:pt>
                <c:pt idx="15631">
                  <c:v>0</c:v>
                </c:pt>
                <c:pt idx="15632">
                  <c:v>63</c:v>
                </c:pt>
                <c:pt idx="15633">
                  <c:v>92</c:v>
                </c:pt>
                <c:pt idx="15634">
                  <c:v>123</c:v>
                </c:pt>
                <c:pt idx="15635">
                  <c:v>133</c:v>
                </c:pt>
                <c:pt idx="15636">
                  <c:v>133</c:v>
                </c:pt>
                <c:pt idx="15637">
                  <c:v>164</c:v>
                </c:pt>
                <c:pt idx="15638">
                  <c:v>198</c:v>
                </c:pt>
                <c:pt idx="15639">
                  <c:v>184</c:v>
                </c:pt>
                <c:pt idx="15640">
                  <c:v>205</c:v>
                </c:pt>
                <c:pt idx="15641">
                  <c:v>199</c:v>
                </c:pt>
                <c:pt idx="15642">
                  <c:v>199</c:v>
                </c:pt>
                <c:pt idx="15643">
                  <c:v>195</c:v>
                </c:pt>
                <c:pt idx="15644">
                  <c:v>175</c:v>
                </c:pt>
                <c:pt idx="15645">
                  <c:v>147</c:v>
                </c:pt>
                <c:pt idx="15646">
                  <c:v>173</c:v>
                </c:pt>
                <c:pt idx="15647">
                  <c:v>179</c:v>
                </c:pt>
                <c:pt idx="15648">
                  <c:v>205</c:v>
                </c:pt>
                <c:pt idx="15649">
                  <c:v>218</c:v>
                </c:pt>
                <c:pt idx="15650">
                  <c:v>185</c:v>
                </c:pt>
                <c:pt idx="15651">
                  <c:v>177</c:v>
                </c:pt>
                <c:pt idx="15652">
                  <c:v>146</c:v>
                </c:pt>
                <c:pt idx="15653">
                  <c:v>130</c:v>
                </c:pt>
                <c:pt idx="15654">
                  <c:v>134</c:v>
                </c:pt>
                <c:pt idx="15655">
                  <c:v>121</c:v>
                </c:pt>
                <c:pt idx="15656">
                  <c:v>124</c:v>
                </c:pt>
                <c:pt idx="15657">
                  <c:v>116</c:v>
                </c:pt>
                <c:pt idx="15658">
                  <c:v>102</c:v>
                </c:pt>
                <c:pt idx="15659">
                  <c:v>84</c:v>
                </c:pt>
                <c:pt idx="15660">
                  <c:v>39</c:v>
                </c:pt>
                <c:pt idx="15661">
                  <c:v>42</c:v>
                </c:pt>
                <c:pt idx="15662">
                  <c:v>51</c:v>
                </c:pt>
                <c:pt idx="15663">
                  <c:v>53</c:v>
                </c:pt>
                <c:pt idx="15664">
                  <c:v>60</c:v>
                </c:pt>
                <c:pt idx="15665">
                  <c:v>26</c:v>
                </c:pt>
                <c:pt idx="15666">
                  <c:v>22</c:v>
                </c:pt>
                <c:pt idx="15667">
                  <c:v>28</c:v>
                </c:pt>
                <c:pt idx="15668">
                  <c:v>31</c:v>
                </c:pt>
                <c:pt idx="15669">
                  <c:v>43</c:v>
                </c:pt>
                <c:pt idx="15670">
                  <c:v>57</c:v>
                </c:pt>
                <c:pt idx="15671">
                  <c:v>67</c:v>
                </c:pt>
                <c:pt idx="15672">
                  <c:v>100</c:v>
                </c:pt>
                <c:pt idx="15673">
                  <c:v>123</c:v>
                </c:pt>
                <c:pt idx="15674">
                  <c:v>101</c:v>
                </c:pt>
                <c:pt idx="15675">
                  <c:v>99</c:v>
                </c:pt>
                <c:pt idx="15676">
                  <c:v>82</c:v>
                </c:pt>
                <c:pt idx="15677">
                  <c:v>81</c:v>
                </c:pt>
                <c:pt idx="15678">
                  <c:v>88</c:v>
                </c:pt>
                <c:pt idx="15679">
                  <c:v>72</c:v>
                </c:pt>
                <c:pt idx="15680">
                  <c:v>56</c:v>
                </c:pt>
                <c:pt idx="15681">
                  <c:v>30</c:v>
                </c:pt>
                <c:pt idx="15682">
                  <c:v>38</c:v>
                </c:pt>
                <c:pt idx="15683">
                  <c:v>72</c:v>
                </c:pt>
                <c:pt idx="15684">
                  <c:v>95</c:v>
                </c:pt>
                <c:pt idx="15685">
                  <c:v>113</c:v>
                </c:pt>
                <c:pt idx="15686">
                  <c:v>128</c:v>
                </c:pt>
                <c:pt idx="15687">
                  <c:v>112</c:v>
                </c:pt>
                <c:pt idx="15688">
                  <c:v>91</c:v>
                </c:pt>
                <c:pt idx="15689">
                  <c:v>42</c:v>
                </c:pt>
                <c:pt idx="15690">
                  <c:v>48</c:v>
                </c:pt>
                <c:pt idx="15691">
                  <c:v>76</c:v>
                </c:pt>
                <c:pt idx="15692">
                  <c:v>85</c:v>
                </c:pt>
                <c:pt idx="15693">
                  <c:v>108</c:v>
                </c:pt>
                <c:pt idx="15694">
                  <c:v>101</c:v>
                </c:pt>
                <c:pt idx="15695">
                  <c:v>95</c:v>
                </c:pt>
                <c:pt idx="15696">
                  <c:v>102</c:v>
                </c:pt>
                <c:pt idx="15697">
                  <c:v>90</c:v>
                </c:pt>
                <c:pt idx="15698">
                  <c:v>92</c:v>
                </c:pt>
                <c:pt idx="15699">
                  <c:v>99</c:v>
                </c:pt>
                <c:pt idx="15700">
                  <c:v>98</c:v>
                </c:pt>
                <c:pt idx="15701">
                  <c:v>99</c:v>
                </c:pt>
                <c:pt idx="15702">
                  <c:v>83</c:v>
                </c:pt>
                <c:pt idx="15703">
                  <c:v>67</c:v>
                </c:pt>
                <c:pt idx="15704">
                  <c:v>76</c:v>
                </c:pt>
                <c:pt idx="15705">
                  <c:v>86</c:v>
                </c:pt>
                <c:pt idx="15706">
                  <c:v>126</c:v>
                </c:pt>
                <c:pt idx="15707">
                  <c:v>144</c:v>
                </c:pt>
                <c:pt idx="15708">
                  <c:v>133</c:v>
                </c:pt>
                <c:pt idx="15709">
                  <c:v>133</c:v>
                </c:pt>
                <c:pt idx="15710">
                  <c:v>112</c:v>
                </c:pt>
                <c:pt idx="15711">
                  <c:v>91</c:v>
                </c:pt>
                <c:pt idx="15712">
                  <c:v>82</c:v>
                </c:pt>
                <c:pt idx="15713">
                  <c:v>85</c:v>
                </c:pt>
                <c:pt idx="15714">
                  <c:v>88</c:v>
                </c:pt>
                <c:pt idx="15715">
                  <c:v>91</c:v>
                </c:pt>
                <c:pt idx="15716">
                  <c:v>102</c:v>
                </c:pt>
                <c:pt idx="15717">
                  <c:v>123</c:v>
                </c:pt>
                <c:pt idx="15718">
                  <c:v>117</c:v>
                </c:pt>
                <c:pt idx="15719">
                  <c:v>78</c:v>
                </c:pt>
                <c:pt idx="15720">
                  <c:v>41</c:v>
                </c:pt>
                <c:pt idx="15721">
                  <c:v>35</c:v>
                </c:pt>
                <c:pt idx="15722">
                  <c:v>20</c:v>
                </c:pt>
                <c:pt idx="15723">
                  <c:v>41</c:v>
                </c:pt>
                <c:pt idx="15724">
                  <c:v>50</c:v>
                </c:pt>
                <c:pt idx="15725">
                  <c:v>69</c:v>
                </c:pt>
                <c:pt idx="15726">
                  <c:v>98</c:v>
                </c:pt>
                <c:pt idx="15727">
                  <c:v>131</c:v>
                </c:pt>
                <c:pt idx="15728">
                  <c:v>174</c:v>
                </c:pt>
                <c:pt idx="15729">
                  <c:v>182</c:v>
                </c:pt>
                <c:pt idx="15730">
                  <c:v>194</c:v>
                </c:pt>
                <c:pt idx="15731">
                  <c:v>204</c:v>
                </c:pt>
                <c:pt idx="15732">
                  <c:v>202</c:v>
                </c:pt>
                <c:pt idx="15733">
                  <c:v>214</c:v>
                </c:pt>
                <c:pt idx="15734">
                  <c:v>193</c:v>
                </c:pt>
                <c:pt idx="15735">
                  <c:v>193</c:v>
                </c:pt>
                <c:pt idx="15736">
                  <c:v>178</c:v>
                </c:pt>
                <c:pt idx="15737">
                  <c:v>195</c:v>
                </c:pt>
                <c:pt idx="15738">
                  <c:v>144</c:v>
                </c:pt>
                <c:pt idx="15739">
                  <c:v>153</c:v>
                </c:pt>
                <c:pt idx="15740">
                  <c:v>139</c:v>
                </c:pt>
                <c:pt idx="15741">
                  <c:v>143</c:v>
                </c:pt>
                <c:pt idx="15742">
                  <c:v>158</c:v>
                </c:pt>
                <c:pt idx="15743">
                  <c:v>170</c:v>
                </c:pt>
                <c:pt idx="15744">
                  <c:v>158</c:v>
                </c:pt>
                <c:pt idx="15745">
                  <c:v>171</c:v>
                </c:pt>
                <c:pt idx="15746">
                  <c:v>158</c:v>
                </c:pt>
                <c:pt idx="15747">
                  <c:v>154</c:v>
                </c:pt>
                <c:pt idx="15748">
                  <c:v>157</c:v>
                </c:pt>
                <c:pt idx="15749">
                  <c:v>178</c:v>
                </c:pt>
                <c:pt idx="15750">
                  <c:v>180</c:v>
                </c:pt>
                <c:pt idx="15751">
                  <c:v>190</c:v>
                </c:pt>
                <c:pt idx="15752">
                  <c:v>175</c:v>
                </c:pt>
                <c:pt idx="15753">
                  <c:v>170</c:v>
                </c:pt>
                <c:pt idx="15754">
                  <c:v>143</c:v>
                </c:pt>
                <c:pt idx="15755">
                  <c:v>120</c:v>
                </c:pt>
                <c:pt idx="15756">
                  <c:v>114</c:v>
                </c:pt>
                <c:pt idx="15757">
                  <c:v>141</c:v>
                </c:pt>
                <c:pt idx="15758">
                  <c:v>139</c:v>
                </c:pt>
                <c:pt idx="15759">
                  <c:v>163</c:v>
                </c:pt>
                <c:pt idx="15760">
                  <c:v>212</c:v>
                </c:pt>
                <c:pt idx="15761">
                  <c:v>211</c:v>
                </c:pt>
                <c:pt idx="15762">
                  <c:v>185</c:v>
                </c:pt>
                <c:pt idx="15763">
                  <c:v>185</c:v>
                </c:pt>
                <c:pt idx="15764">
                  <c:v>135</c:v>
                </c:pt>
                <c:pt idx="15765">
                  <c:v>159</c:v>
                </c:pt>
                <c:pt idx="15766">
                  <c:v>192</c:v>
                </c:pt>
                <c:pt idx="15767">
                  <c:v>228</c:v>
                </c:pt>
                <c:pt idx="15768">
                  <c:v>229</c:v>
                </c:pt>
                <c:pt idx="15769">
                  <c:v>207</c:v>
                </c:pt>
                <c:pt idx="15770">
                  <c:v>210</c:v>
                </c:pt>
                <c:pt idx="15771">
                  <c:v>223</c:v>
                </c:pt>
                <c:pt idx="15772">
                  <c:v>220</c:v>
                </c:pt>
                <c:pt idx="15773">
                  <c:v>264</c:v>
                </c:pt>
                <c:pt idx="15774">
                  <c:v>280</c:v>
                </c:pt>
                <c:pt idx="15775">
                  <c:v>301</c:v>
                </c:pt>
                <c:pt idx="15776">
                  <c:v>338</c:v>
                </c:pt>
                <c:pt idx="15777">
                  <c:v>302</c:v>
                </c:pt>
                <c:pt idx="15778">
                  <c:v>298</c:v>
                </c:pt>
                <c:pt idx="15779">
                  <c:v>274</c:v>
                </c:pt>
                <c:pt idx="15780">
                  <c:v>242</c:v>
                </c:pt>
                <c:pt idx="15781">
                  <c:v>242</c:v>
                </c:pt>
                <c:pt idx="15782">
                  <c:v>258</c:v>
                </c:pt>
                <c:pt idx="15783">
                  <c:v>259</c:v>
                </c:pt>
                <c:pt idx="15784">
                  <c:v>277</c:v>
                </c:pt>
                <c:pt idx="15785">
                  <c:v>234</c:v>
                </c:pt>
                <c:pt idx="15786">
                  <c:v>234</c:v>
                </c:pt>
                <c:pt idx="15787">
                  <c:v>198</c:v>
                </c:pt>
                <c:pt idx="15788">
                  <c:v>185</c:v>
                </c:pt>
                <c:pt idx="15789">
                  <c:v>207</c:v>
                </c:pt>
                <c:pt idx="15790">
                  <c:v>206</c:v>
                </c:pt>
                <c:pt idx="15791">
                  <c:v>195</c:v>
                </c:pt>
                <c:pt idx="15792">
                  <c:v>206</c:v>
                </c:pt>
                <c:pt idx="15793">
                  <c:v>173</c:v>
                </c:pt>
                <c:pt idx="15794">
                  <c:v>155</c:v>
                </c:pt>
                <c:pt idx="15795">
                  <c:v>191</c:v>
                </c:pt>
                <c:pt idx="15796">
                  <c:v>181</c:v>
                </c:pt>
                <c:pt idx="15797">
                  <c:v>218</c:v>
                </c:pt>
                <c:pt idx="15798">
                  <c:v>222</c:v>
                </c:pt>
                <c:pt idx="15799">
                  <c:v>236</c:v>
                </c:pt>
                <c:pt idx="15800">
                  <c:v>252</c:v>
                </c:pt>
                <c:pt idx="15801">
                  <c:v>232</c:v>
                </c:pt>
                <c:pt idx="15802">
                  <c:v>209</c:v>
                </c:pt>
                <c:pt idx="15803">
                  <c:v>171</c:v>
                </c:pt>
                <c:pt idx="15804">
                  <c:v>124</c:v>
                </c:pt>
                <c:pt idx="15805">
                  <c:v>112</c:v>
                </c:pt>
                <c:pt idx="15806">
                  <c:v>86</c:v>
                </c:pt>
                <c:pt idx="15807">
                  <c:v>98</c:v>
                </c:pt>
                <c:pt idx="15808">
                  <c:v>102</c:v>
                </c:pt>
                <c:pt idx="15809">
                  <c:v>107</c:v>
                </c:pt>
                <c:pt idx="15810">
                  <c:v>110</c:v>
                </c:pt>
                <c:pt idx="15811">
                  <c:v>115</c:v>
                </c:pt>
                <c:pt idx="15812">
                  <c:v>113</c:v>
                </c:pt>
                <c:pt idx="15813">
                  <c:v>122</c:v>
                </c:pt>
                <c:pt idx="15814">
                  <c:v>128</c:v>
                </c:pt>
                <c:pt idx="15815">
                  <c:v>163</c:v>
                </c:pt>
                <c:pt idx="15816">
                  <c:v>142</c:v>
                </c:pt>
                <c:pt idx="15817">
                  <c:v>166</c:v>
                </c:pt>
                <c:pt idx="15818">
                  <c:v>144</c:v>
                </c:pt>
                <c:pt idx="15819">
                  <c:v>119</c:v>
                </c:pt>
                <c:pt idx="15820">
                  <c:v>116</c:v>
                </c:pt>
                <c:pt idx="15821">
                  <c:v>106</c:v>
                </c:pt>
                <c:pt idx="15822">
                  <c:v>116</c:v>
                </c:pt>
                <c:pt idx="15823">
                  <c:v>129</c:v>
                </c:pt>
                <c:pt idx="15824">
                  <c:v>141</c:v>
                </c:pt>
                <c:pt idx="15825">
                  <c:v>145</c:v>
                </c:pt>
                <c:pt idx="15826">
                  <c:v>112</c:v>
                </c:pt>
                <c:pt idx="15827">
                  <c:v>91</c:v>
                </c:pt>
                <c:pt idx="15828">
                  <c:v>76</c:v>
                </c:pt>
                <c:pt idx="15829">
                  <c:v>97</c:v>
                </c:pt>
                <c:pt idx="15830">
                  <c:v>99</c:v>
                </c:pt>
                <c:pt idx="15831">
                  <c:v>125</c:v>
                </c:pt>
                <c:pt idx="15832">
                  <c:v>149</c:v>
                </c:pt>
                <c:pt idx="15833">
                  <c:v>152</c:v>
                </c:pt>
                <c:pt idx="15834">
                  <c:v>169</c:v>
                </c:pt>
                <c:pt idx="15835">
                  <c:v>150</c:v>
                </c:pt>
                <c:pt idx="15836">
                  <c:v>147</c:v>
                </c:pt>
                <c:pt idx="15837">
                  <c:v>126</c:v>
                </c:pt>
                <c:pt idx="15838">
                  <c:v>101</c:v>
                </c:pt>
                <c:pt idx="15839">
                  <c:v>92</c:v>
                </c:pt>
                <c:pt idx="15840">
                  <c:v>115</c:v>
                </c:pt>
                <c:pt idx="15841">
                  <c:v>119</c:v>
                </c:pt>
                <c:pt idx="15842">
                  <c:v>128</c:v>
                </c:pt>
                <c:pt idx="15843">
                  <c:v>118</c:v>
                </c:pt>
                <c:pt idx="15844">
                  <c:v>129</c:v>
                </c:pt>
                <c:pt idx="15845">
                  <c:v>128</c:v>
                </c:pt>
                <c:pt idx="15846">
                  <c:v>158</c:v>
                </c:pt>
                <c:pt idx="15847">
                  <c:v>173</c:v>
                </c:pt>
                <c:pt idx="15848">
                  <c:v>164</c:v>
                </c:pt>
                <c:pt idx="15849">
                  <c:v>126</c:v>
                </c:pt>
                <c:pt idx="15850">
                  <c:v>128</c:v>
                </c:pt>
                <c:pt idx="15851">
                  <c:v>142</c:v>
                </c:pt>
                <c:pt idx="15852">
                  <c:v>121</c:v>
                </c:pt>
                <c:pt idx="15853">
                  <c:v>94</c:v>
                </c:pt>
                <c:pt idx="15854">
                  <c:v>70</c:v>
                </c:pt>
                <c:pt idx="15855">
                  <c:v>67</c:v>
                </c:pt>
                <c:pt idx="15856">
                  <c:v>90</c:v>
                </c:pt>
                <c:pt idx="15857">
                  <c:v>103</c:v>
                </c:pt>
                <c:pt idx="15858">
                  <c:v>106</c:v>
                </c:pt>
                <c:pt idx="15859">
                  <c:v>96</c:v>
                </c:pt>
                <c:pt idx="15860">
                  <c:v>119</c:v>
                </c:pt>
                <c:pt idx="15861">
                  <c:v>132</c:v>
                </c:pt>
                <c:pt idx="15862">
                  <c:v>133</c:v>
                </c:pt>
                <c:pt idx="15863">
                  <c:v>139</c:v>
                </c:pt>
                <c:pt idx="15864">
                  <c:v>149</c:v>
                </c:pt>
                <c:pt idx="15865">
                  <c:v>172</c:v>
                </c:pt>
                <c:pt idx="15866">
                  <c:v>196</c:v>
                </c:pt>
                <c:pt idx="15867">
                  <c:v>192</c:v>
                </c:pt>
                <c:pt idx="15868">
                  <c:v>187</c:v>
                </c:pt>
                <c:pt idx="15869">
                  <c:v>177</c:v>
                </c:pt>
                <c:pt idx="15870">
                  <c:v>200</c:v>
                </c:pt>
                <c:pt idx="15871">
                  <c:v>190</c:v>
                </c:pt>
                <c:pt idx="15872">
                  <c:v>186</c:v>
                </c:pt>
                <c:pt idx="15873">
                  <c:v>184</c:v>
                </c:pt>
                <c:pt idx="15874">
                  <c:v>185</c:v>
                </c:pt>
                <c:pt idx="15875">
                  <c:v>172</c:v>
                </c:pt>
                <c:pt idx="15876">
                  <c:v>180</c:v>
                </c:pt>
                <c:pt idx="15877">
                  <c:v>197</c:v>
                </c:pt>
                <c:pt idx="15878">
                  <c:v>180</c:v>
                </c:pt>
                <c:pt idx="15879">
                  <c:v>188</c:v>
                </c:pt>
                <c:pt idx="15880">
                  <c:v>191</c:v>
                </c:pt>
                <c:pt idx="15881">
                  <c:v>201</c:v>
                </c:pt>
                <c:pt idx="15882">
                  <c:v>214</c:v>
                </c:pt>
                <c:pt idx="15883">
                  <c:v>172</c:v>
                </c:pt>
                <c:pt idx="15884">
                  <c:v>183</c:v>
                </c:pt>
                <c:pt idx="15885">
                  <c:v>136</c:v>
                </c:pt>
                <c:pt idx="15886">
                  <c:v>138</c:v>
                </c:pt>
                <c:pt idx="15887">
                  <c:v>131</c:v>
                </c:pt>
                <c:pt idx="15888">
                  <c:v>114</c:v>
                </c:pt>
                <c:pt idx="15889">
                  <c:v>128</c:v>
                </c:pt>
                <c:pt idx="15890">
                  <c:v>114</c:v>
                </c:pt>
                <c:pt idx="15891">
                  <c:v>134</c:v>
                </c:pt>
                <c:pt idx="15892">
                  <c:v>97</c:v>
                </c:pt>
                <c:pt idx="15893">
                  <c:v>112</c:v>
                </c:pt>
                <c:pt idx="15894">
                  <c:v>121</c:v>
                </c:pt>
                <c:pt idx="15895">
                  <c:v>92</c:v>
                </c:pt>
                <c:pt idx="15896">
                  <c:v>108</c:v>
                </c:pt>
                <c:pt idx="15897">
                  <c:v>91</c:v>
                </c:pt>
                <c:pt idx="15898">
                  <c:v>88</c:v>
                </c:pt>
                <c:pt idx="15899">
                  <c:v>101</c:v>
                </c:pt>
                <c:pt idx="15900">
                  <c:v>96</c:v>
                </c:pt>
                <c:pt idx="15901">
                  <c:v>103</c:v>
                </c:pt>
                <c:pt idx="15902">
                  <c:v>34</c:v>
                </c:pt>
                <c:pt idx="15903">
                  <c:v>51</c:v>
                </c:pt>
                <c:pt idx="15904">
                  <c:v>27</c:v>
                </c:pt>
                <c:pt idx="15905">
                  <c:v>37</c:v>
                </c:pt>
                <c:pt idx="15906">
                  <c:v>66</c:v>
                </c:pt>
                <c:pt idx="15907">
                  <c:v>55</c:v>
                </c:pt>
                <c:pt idx="15908">
                  <c:v>114</c:v>
                </c:pt>
                <c:pt idx="15909">
                  <c:v>123</c:v>
                </c:pt>
                <c:pt idx="15910">
                  <c:v>157</c:v>
                </c:pt>
                <c:pt idx="15911">
                  <c:v>202</c:v>
                </c:pt>
                <c:pt idx="15912">
                  <c:v>210</c:v>
                </c:pt>
                <c:pt idx="15913">
                  <c:v>214</c:v>
                </c:pt>
                <c:pt idx="15914">
                  <c:v>221</c:v>
                </c:pt>
                <c:pt idx="15915">
                  <c:v>220</c:v>
                </c:pt>
                <c:pt idx="15916">
                  <c:v>217</c:v>
                </c:pt>
                <c:pt idx="15917">
                  <c:v>238</c:v>
                </c:pt>
                <c:pt idx="15918">
                  <c:v>209</c:v>
                </c:pt>
                <c:pt idx="15919">
                  <c:v>187</c:v>
                </c:pt>
                <c:pt idx="15920">
                  <c:v>144</c:v>
                </c:pt>
                <c:pt idx="15921">
                  <c:v>146</c:v>
                </c:pt>
                <c:pt idx="15922">
                  <c:v>137</c:v>
                </c:pt>
                <c:pt idx="15923">
                  <c:v>161</c:v>
                </c:pt>
                <c:pt idx="15924">
                  <c:v>148</c:v>
                </c:pt>
                <c:pt idx="15925">
                  <c:v>146</c:v>
                </c:pt>
                <c:pt idx="15926">
                  <c:v>146</c:v>
                </c:pt>
                <c:pt idx="15927">
                  <c:v>144</c:v>
                </c:pt>
                <c:pt idx="15928">
                  <c:v>154</c:v>
                </c:pt>
                <c:pt idx="15929">
                  <c:v>142</c:v>
                </c:pt>
                <c:pt idx="15930">
                  <c:v>172</c:v>
                </c:pt>
                <c:pt idx="15931">
                  <c:v>180</c:v>
                </c:pt>
                <c:pt idx="15932">
                  <c:v>171</c:v>
                </c:pt>
                <c:pt idx="15933">
                  <c:v>164</c:v>
                </c:pt>
                <c:pt idx="15934">
                  <c:v>121</c:v>
                </c:pt>
                <c:pt idx="15935">
                  <c:v>125</c:v>
                </c:pt>
                <c:pt idx="15936">
                  <c:v>84</c:v>
                </c:pt>
                <c:pt idx="15937">
                  <c:v>113</c:v>
                </c:pt>
                <c:pt idx="15938">
                  <c:v>118</c:v>
                </c:pt>
                <c:pt idx="15939">
                  <c:v>147</c:v>
                </c:pt>
                <c:pt idx="15940">
                  <c:v>181</c:v>
                </c:pt>
                <c:pt idx="15941">
                  <c:v>171</c:v>
                </c:pt>
                <c:pt idx="15942">
                  <c:v>150</c:v>
                </c:pt>
                <c:pt idx="15943">
                  <c:v>113</c:v>
                </c:pt>
                <c:pt idx="15944">
                  <c:v>100</c:v>
                </c:pt>
                <c:pt idx="15945">
                  <c:v>88</c:v>
                </c:pt>
                <c:pt idx="15946">
                  <c:v>118</c:v>
                </c:pt>
                <c:pt idx="15947">
                  <c:v>91</c:v>
                </c:pt>
                <c:pt idx="15948">
                  <c:v>97</c:v>
                </c:pt>
                <c:pt idx="15949">
                  <c:v>84</c:v>
                </c:pt>
                <c:pt idx="15950">
                  <c:v>53</c:v>
                </c:pt>
                <c:pt idx="15951">
                  <c:v>55</c:v>
                </c:pt>
                <c:pt idx="15952">
                  <c:v>29</c:v>
                </c:pt>
                <c:pt idx="15953">
                  <c:v>44</c:v>
                </c:pt>
                <c:pt idx="15954">
                  <c:v>82</c:v>
                </c:pt>
                <c:pt idx="15955">
                  <c:v>126</c:v>
                </c:pt>
                <c:pt idx="15956">
                  <c:v>174</c:v>
                </c:pt>
                <c:pt idx="15957">
                  <c:v>188</c:v>
                </c:pt>
                <c:pt idx="15958">
                  <c:v>182</c:v>
                </c:pt>
                <c:pt idx="15959">
                  <c:v>161</c:v>
                </c:pt>
                <c:pt idx="15960">
                  <c:v>144</c:v>
                </c:pt>
                <c:pt idx="15961">
                  <c:v>151</c:v>
                </c:pt>
                <c:pt idx="15962">
                  <c:v>202</c:v>
                </c:pt>
                <c:pt idx="15963">
                  <c:v>238</c:v>
                </c:pt>
                <c:pt idx="15964">
                  <c:v>258</c:v>
                </c:pt>
                <c:pt idx="15965">
                  <c:v>244</c:v>
                </c:pt>
                <c:pt idx="15966">
                  <c:v>349</c:v>
                </c:pt>
                <c:pt idx="15967">
                  <c:v>250</c:v>
                </c:pt>
                <c:pt idx="15968">
                  <c:v>250</c:v>
                </c:pt>
                <c:pt idx="15969">
                  <c:v>87</c:v>
                </c:pt>
                <c:pt idx="15970">
                  <c:v>-22</c:v>
                </c:pt>
                <c:pt idx="15971">
                  <c:v>57</c:v>
                </c:pt>
                <c:pt idx="15972">
                  <c:v>186</c:v>
                </c:pt>
                <c:pt idx="15973">
                  <c:v>226</c:v>
                </c:pt>
                <c:pt idx="15974">
                  <c:v>319</c:v>
                </c:pt>
                <c:pt idx="15975">
                  <c:v>166</c:v>
                </c:pt>
                <c:pt idx="15976">
                  <c:v>110</c:v>
                </c:pt>
                <c:pt idx="15977">
                  <c:v>150</c:v>
                </c:pt>
                <c:pt idx="15978">
                  <c:v>77</c:v>
                </c:pt>
                <c:pt idx="15979">
                  <c:v>177</c:v>
                </c:pt>
                <c:pt idx="15980">
                  <c:v>121</c:v>
                </c:pt>
                <c:pt idx="15981">
                  <c:v>123</c:v>
                </c:pt>
                <c:pt idx="15982">
                  <c:v>183</c:v>
                </c:pt>
                <c:pt idx="15983">
                  <c:v>167</c:v>
                </c:pt>
                <c:pt idx="15984">
                  <c:v>201</c:v>
                </c:pt>
                <c:pt idx="15985">
                  <c:v>124</c:v>
                </c:pt>
                <c:pt idx="15986">
                  <c:v>84</c:v>
                </c:pt>
                <c:pt idx="15987">
                  <c:v>92</c:v>
                </c:pt>
                <c:pt idx="15988">
                  <c:v>125</c:v>
                </c:pt>
                <c:pt idx="15989">
                  <c:v>182</c:v>
                </c:pt>
                <c:pt idx="15990">
                  <c:v>178</c:v>
                </c:pt>
                <c:pt idx="15991">
                  <c:v>166</c:v>
                </c:pt>
                <c:pt idx="15992">
                  <c:v>154</c:v>
                </c:pt>
                <c:pt idx="15993">
                  <c:v>167</c:v>
                </c:pt>
                <c:pt idx="15994">
                  <c:v>159</c:v>
                </c:pt>
                <c:pt idx="15995">
                  <c:v>140</c:v>
                </c:pt>
                <c:pt idx="15996">
                  <c:v>140</c:v>
                </c:pt>
                <c:pt idx="15997">
                  <c:v>125</c:v>
                </c:pt>
                <c:pt idx="15998">
                  <c:v>110</c:v>
                </c:pt>
                <c:pt idx="15999">
                  <c:v>143</c:v>
                </c:pt>
                <c:pt idx="16000">
                  <c:v>155</c:v>
                </c:pt>
                <c:pt idx="16001">
                  <c:v>186</c:v>
                </c:pt>
                <c:pt idx="16002">
                  <c:v>198</c:v>
                </c:pt>
                <c:pt idx="16003">
                  <c:v>200</c:v>
                </c:pt>
                <c:pt idx="16004">
                  <c:v>196</c:v>
                </c:pt>
                <c:pt idx="16005">
                  <c:v>206</c:v>
                </c:pt>
                <c:pt idx="16006">
                  <c:v>216</c:v>
                </c:pt>
                <c:pt idx="16007">
                  <c:v>203</c:v>
                </c:pt>
                <c:pt idx="16008">
                  <c:v>195</c:v>
                </c:pt>
                <c:pt idx="16009">
                  <c:v>205</c:v>
                </c:pt>
                <c:pt idx="16010">
                  <c:v>209</c:v>
                </c:pt>
                <c:pt idx="16011">
                  <c:v>195</c:v>
                </c:pt>
                <c:pt idx="16012">
                  <c:v>183</c:v>
                </c:pt>
                <c:pt idx="16013">
                  <c:v>136</c:v>
                </c:pt>
                <c:pt idx="16014">
                  <c:v>133</c:v>
                </c:pt>
                <c:pt idx="16015">
                  <c:v>129</c:v>
                </c:pt>
                <c:pt idx="16016">
                  <c:v>169</c:v>
                </c:pt>
                <c:pt idx="16017">
                  <c:v>175</c:v>
                </c:pt>
                <c:pt idx="16018">
                  <c:v>188</c:v>
                </c:pt>
                <c:pt idx="16019">
                  <c:v>198</c:v>
                </c:pt>
                <c:pt idx="16020">
                  <c:v>216</c:v>
                </c:pt>
                <c:pt idx="16021">
                  <c:v>227</c:v>
                </c:pt>
                <c:pt idx="16022">
                  <c:v>206</c:v>
                </c:pt>
                <c:pt idx="16023">
                  <c:v>201</c:v>
                </c:pt>
                <c:pt idx="16024">
                  <c:v>205</c:v>
                </c:pt>
                <c:pt idx="16025">
                  <c:v>215</c:v>
                </c:pt>
                <c:pt idx="16026">
                  <c:v>273</c:v>
                </c:pt>
                <c:pt idx="16027">
                  <c:v>263</c:v>
                </c:pt>
                <c:pt idx="16028">
                  <c:v>236</c:v>
                </c:pt>
                <c:pt idx="16029">
                  <c:v>234</c:v>
                </c:pt>
                <c:pt idx="16030">
                  <c:v>207</c:v>
                </c:pt>
                <c:pt idx="16031">
                  <c:v>168</c:v>
                </c:pt>
                <c:pt idx="16032">
                  <c:v>167</c:v>
                </c:pt>
                <c:pt idx="16033">
                  <c:v>174</c:v>
                </c:pt>
                <c:pt idx="16034">
                  <c:v>185</c:v>
                </c:pt>
                <c:pt idx="16035">
                  <c:v>210</c:v>
                </c:pt>
                <c:pt idx="16036">
                  <c:v>251</c:v>
                </c:pt>
                <c:pt idx="16037">
                  <c:v>255</c:v>
                </c:pt>
                <c:pt idx="16038">
                  <c:v>260</c:v>
                </c:pt>
                <c:pt idx="16039">
                  <c:v>231</c:v>
                </c:pt>
                <c:pt idx="16040">
                  <c:v>226</c:v>
                </c:pt>
                <c:pt idx="16041">
                  <c:v>213</c:v>
                </c:pt>
                <c:pt idx="16042">
                  <c:v>224</c:v>
                </c:pt>
                <c:pt idx="16043">
                  <c:v>257</c:v>
                </c:pt>
                <c:pt idx="16044">
                  <c:v>286</c:v>
                </c:pt>
                <c:pt idx="16045">
                  <c:v>315</c:v>
                </c:pt>
                <c:pt idx="16046">
                  <c:v>308</c:v>
                </c:pt>
                <c:pt idx="16047">
                  <c:v>288</c:v>
                </c:pt>
                <c:pt idx="16048">
                  <c:v>243</c:v>
                </c:pt>
                <c:pt idx="16049">
                  <c:v>203</c:v>
                </c:pt>
                <c:pt idx="16050">
                  <c:v>200</c:v>
                </c:pt>
                <c:pt idx="16051">
                  <c:v>257</c:v>
                </c:pt>
                <c:pt idx="16052">
                  <c:v>315</c:v>
                </c:pt>
                <c:pt idx="16053">
                  <c:v>357</c:v>
                </c:pt>
                <c:pt idx="16054">
                  <c:v>339</c:v>
                </c:pt>
                <c:pt idx="16055">
                  <c:v>361</c:v>
                </c:pt>
                <c:pt idx="16056">
                  <c:v>347</c:v>
                </c:pt>
                <c:pt idx="16057">
                  <c:v>316</c:v>
                </c:pt>
                <c:pt idx="16058">
                  <c:v>315</c:v>
                </c:pt>
                <c:pt idx="16059">
                  <c:v>278</c:v>
                </c:pt>
                <c:pt idx="16060">
                  <c:v>253</c:v>
                </c:pt>
                <c:pt idx="16061">
                  <c:v>258</c:v>
                </c:pt>
                <c:pt idx="16062">
                  <c:v>234</c:v>
                </c:pt>
                <c:pt idx="16063">
                  <c:v>208</c:v>
                </c:pt>
                <c:pt idx="16064">
                  <c:v>177</c:v>
                </c:pt>
                <c:pt idx="16065">
                  <c:v>146</c:v>
                </c:pt>
                <c:pt idx="16066">
                  <c:v>129</c:v>
                </c:pt>
                <c:pt idx="16067">
                  <c:v>148</c:v>
                </c:pt>
                <c:pt idx="16068">
                  <c:v>154</c:v>
                </c:pt>
                <c:pt idx="16069">
                  <c:v>167</c:v>
                </c:pt>
                <c:pt idx="16070">
                  <c:v>222</c:v>
                </c:pt>
                <c:pt idx="16071">
                  <c:v>206</c:v>
                </c:pt>
                <c:pt idx="16072">
                  <c:v>172</c:v>
                </c:pt>
                <c:pt idx="16073">
                  <c:v>150</c:v>
                </c:pt>
                <c:pt idx="16074">
                  <c:v>113</c:v>
                </c:pt>
                <c:pt idx="16075">
                  <c:v>146</c:v>
                </c:pt>
                <c:pt idx="16076">
                  <c:v>183</c:v>
                </c:pt>
                <c:pt idx="16077">
                  <c:v>208</c:v>
                </c:pt>
                <c:pt idx="16078">
                  <c:v>233</c:v>
                </c:pt>
                <c:pt idx="16079">
                  <c:v>228</c:v>
                </c:pt>
                <c:pt idx="16080">
                  <c:v>223</c:v>
                </c:pt>
                <c:pt idx="16081">
                  <c:v>200</c:v>
                </c:pt>
                <c:pt idx="16082">
                  <c:v>196</c:v>
                </c:pt>
                <c:pt idx="16083">
                  <c:v>221</c:v>
                </c:pt>
                <c:pt idx="16084">
                  <c:v>203</c:v>
                </c:pt>
                <c:pt idx="16085">
                  <c:v>212</c:v>
                </c:pt>
                <c:pt idx="16086">
                  <c:v>241</c:v>
                </c:pt>
                <c:pt idx="16087">
                  <c:v>237</c:v>
                </c:pt>
                <c:pt idx="16088">
                  <c:v>225</c:v>
                </c:pt>
                <c:pt idx="16089">
                  <c:v>146</c:v>
                </c:pt>
                <c:pt idx="16090">
                  <c:v>128</c:v>
                </c:pt>
                <c:pt idx="16091">
                  <c:v>165</c:v>
                </c:pt>
                <c:pt idx="16092">
                  <c:v>198</c:v>
                </c:pt>
                <c:pt idx="16093">
                  <c:v>250</c:v>
                </c:pt>
                <c:pt idx="16094">
                  <c:v>225</c:v>
                </c:pt>
                <c:pt idx="16095">
                  <c:v>187</c:v>
                </c:pt>
                <c:pt idx="16096">
                  <c:v>154</c:v>
                </c:pt>
                <c:pt idx="16097">
                  <c:v>180</c:v>
                </c:pt>
                <c:pt idx="16098">
                  <c:v>247</c:v>
                </c:pt>
                <c:pt idx="16099">
                  <c:v>252</c:v>
                </c:pt>
                <c:pt idx="16100">
                  <c:v>315</c:v>
                </c:pt>
                <c:pt idx="16101">
                  <c:v>305</c:v>
                </c:pt>
                <c:pt idx="16102">
                  <c:v>305</c:v>
                </c:pt>
                <c:pt idx="16103">
                  <c:v>318</c:v>
                </c:pt>
                <c:pt idx="16104">
                  <c:v>315</c:v>
                </c:pt>
                <c:pt idx="16105">
                  <c:v>322</c:v>
                </c:pt>
                <c:pt idx="16106">
                  <c:v>380</c:v>
                </c:pt>
                <c:pt idx="16107">
                  <c:v>354</c:v>
                </c:pt>
                <c:pt idx="16108">
                  <c:v>353</c:v>
                </c:pt>
                <c:pt idx="16109">
                  <c:v>310</c:v>
                </c:pt>
                <c:pt idx="16110">
                  <c:v>235</c:v>
                </c:pt>
                <c:pt idx="16111">
                  <c:v>198</c:v>
                </c:pt>
                <c:pt idx="16112">
                  <c:v>158</c:v>
                </c:pt>
                <c:pt idx="16113">
                  <c:v>183</c:v>
                </c:pt>
                <c:pt idx="16114">
                  <c:v>184</c:v>
                </c:pt>
                <c:pt idx="16115">
                  <c:v>148</c:v>
                </c:pt>
                <c:pt idx="16116">
                  <c:v>175</c:v>
                </c:pt>
                <c:pt idx="16117">
                  <c:v>119</c:v>
                </c:pt>
                <c:pt idx="16118">
                  <c:v>106</c:v>
                </c:pt>
                <c:pt idx="16119">
                  <c:v>147</c:v>
                </c:pt>
                <c:pt idx="16120">
                  <c:v>113</c:v>
                </c:pt>
                <c:pt idx="16121">
                  <c:v>161</c:v>
                </c:pt>
                <c:pt idx="16122">
                  <c:v>193</c:v>
                </c:pt>
                <c:pt idx="16123">
                  <c:v>133</c:v>
                </c:pt>
                <c:pt idx="16124">
                  <c:v>110</c:v>
                </c:pt>
                <c:pt idx="16125">
                  <c:v>117</c:v>
                </c:pt>
                <c:pt idx="16126">
                  <c:v>109</c:v>
                </c:pt>
                <c:pt idx="16127">
                  <c:v>97</c:v>
                </c:pt>
                <c:pt idx="16128">
                  <c:v>139</c:v>
                </c:pt>
                <c:pt idx="16129">
                  <c:v>152</c:v>
                </c:pt>
                <c:pt idx="16130">
                  <c:v>132</c:v>
                </c:pt>
                <c:pt idx="16131">
                  <c:v>154</c:v>
                </c:pt>
                <c:pt idx="16132">
                  <c:v>154</c:v>
                </c:pt>
                <c:pt idx="16133">
                  <c:v>102</c:v>
                </c:pt>
                <c:pt idx="16134">
                  <c:v>134</c:v>
                </c:pt>
                <c:pt idx="16135">
                  <c:v>126</c:v>
                </c:pt>
                <c:pt idx="16136">
                  <c:v>175</c:v>
                </c:pt>
                <c:pt idx="16137">
                  <c:v>220</c:v>
                </c:pt>
                <c:pt idx="16138">
                  <c:v>189</c:v>
                </c:pt>
                <c:pt idx="16139">
                  <c:v>141</c:v>
                </c:pt>
                <c:pt idx="16140">
                  <c:v>86</c:v>
                </c:pt>
                <c:pt idx="16141">
                  <c:v>99</c:v>
                </c:pt>
                <c:pt idx="16142">
                  <c:v>72</c:v>
                </c:pt>
                <c:pt idx="16143">
                  <c:v>64</c:v>
                </c:pt>
                <c:pt idx="16144">
                  <c:v>135</c:v>
                </c:pt>
                <c:pt idx="16145">
                  <c:v>102</c:v>
                </c:pt>
                <c:pt idx="16146">
                  <c:v>64</c:v>
                </c:pt>
                <c:pt idx="16147">
                  <c:v>122</c:v>
                </c:pt>
                <c:pt idx="16148">
                  <c:v>116</c:v>
                </c:pt>
                <c:pt idx="16149">
                  <c:v>89</c:v>
                </c:pt>
                <c:pt idx="16150">
                  <c:v>141</c:v>
                </c:pt>
                <c:pt idx="16151">
                  <c:v>156</c:v>
                </c:pt>
                <c:pt idx="16152">
                  <c:v>105</c:v>
                </c:pt>
                <c:pt idx="16153">
                  <c:v>127</c:v>
                </c:pt>
                <c:pt idx="16154">
                  <c:v>115</c:v>
                </c:pt>
                <c:pt idx="16155">
                  <c:v>123</c:v>
                </c:pt>
                <c:pt idx="16156">
                  <c:v>84</c:v>
                </c:pt>
                <c:pt idx="16157">
                  <c:v>43</c:v>
                </c:pt>
                <c:pt idx="16158">
                  <c:v>62</c:v>
                </c:pt>
                <c:pt idx="16159">
                  <c:v>105</c:v>
                </c:pt>
                <c:pt idx="16160">
                  <c:v>133</c:v>
                </c:pt>
                <c:pt idx="16161">
                  <c:v>168</c:v>
                </c:pt>
                <c:pt idx="16162">
                  <c:v>156</c:v>
                </c:pt>
                <c:pt idx="16163">
                  <c:v>133</c:v>
                </c:pt>
                <c:pt idx="16164">
                  <c:v>123</c:v>
                </c:pt>
                <c:pt idx="16165">
                  <c:v>91</c:v>
                </c:pt>
                <c:pt idx="16166">
                  <c:v>116</c:v>
                </c:pt>
                <c:pt idx="16167">
                  <c:v>118</c:v>
                </c:pt>
                <c:pt idx="16168">
                  <c:v>154</c:v>
                </c:pt>
                <c:pt idx="16169">
                  <c:v>157</c:v>
                </c:pt>
                <c:pt idx="16170">
                  <c:v>80</c:v>
                </c:pt>
                <c:pt idx="16171">
                  <c:v>20</c:v>
                </c:pt>
                <c:pt idx="16172">
                  <c:v>40</c:v>
                </c:pt>
                <c:pt idx="16173">
                  <c:v>39</c:v>
                </c:pt>
                <c:pt idx="16174">
                  <c:v>112</c:v>
                </c:pt>
                <c:pt idx="16175">
                  <c:v>156</c:v>
                </c:pt>
                <c:pt idx="16176">
                  <c:v>81</c:v>
                </c:pt>
                <c:pt idx="16177">
                  <c:v>139</c:v>
                </c:pt>
                <c:pt idx="16178">
                  <c:v>68</c:v>
                </c:pt>
                <c:pt idx="16179">
                  <c:v>143</c:v>
                </c:pt>
                <c:pt idx="16180">
                  <c:v>153</c:v>
                </c:pt>
                <c:pt idx="16181">
                  <c:v>195</c:v>
                </c:pt>
                <c:pt idx="16182">
                  <c:v>256</c:v>
                </c:pt>
                <c:pt idx="16183">
                  <c:v>256</c:v>
                </c:pt>
                <c:pt idx="16184">
                  <c:v>293</c:v>
                </c:pt>
                <c:pt idx="16185">
                  <c:v>205</c:v>
                </c:pt>
                <c:pt idx="16186">
                  <c:v>246</c:v>
                </c:pt>
                <c:pt idx="16187">
                  <c:v>244</c:v>
                </c:pt>
                <c:pt idx="16188">
                  <c:v>240</c:v>
                </c:pt>
                <c:pt idx="16189">
                  <c:v>201</c:v>
                </c:pt>
                <c:pt idx="16190">
                  <c:v>289</c:v>
                </c:pt>
                <c:pt idx="16191">
                  <c:v>260</c:v>
                </c:pt>
                <c:pt idx="16192">
                  <c:v>365</c:v>
                </c:pt>
                <c:pt idx="16193">
                  <c:v>389</c:v>
                </c:pt>
                <c:pt idx="16194">
                  <c:v>314</c:v>
                </c:pt>
                <c:pt idx="16195">
                  <c:v>341</c:v>
                </c:pt>
                <c:pt idx="16196">
                  <c:v>384</c:v>
                </c:pt>
                <c:pt idx="16197">
                  <c:v>323</c:v>
                </c:pt>
                <c:pt idx="16198">
                  <c:v>396</c:v>
                </c:pt>
                <c:pt idx="16199">
                  <c:v>439</c:v>
                </c:pt>
                <c:pt idx="16200">
                  <c:v>249</c:v>
                </c:pt>
                <c:pt idx="16201">
                  <c:v>280</c:v>
                </c:pt>
                <c:pt idx="16202">
                  <c:v>267</c:v>
                </c:pt>
                <c:pt idx="16203">
                  <c:v>196</c:v>
                </c:pt>
                <c:pt idx="16204">
                  <c:v>172</c:v>
                </c:pt>
                <c:pt idx="16205">
                  <c:v>212</c:v>
                </c:pt>
                <c:pt idx="16206">
                  <c:v>163</c:v>
                </c:pt>
                <c:pt idx="16207">
                  <c:v>215</c:v>
                </c:pt>
                <c:pt idx="16208">
                  <c:v>226</c:v>
                </c:pt>
                <c:pt idx="16209">
                  <c:v>242</c:v>
                </c:pt>
                <c:pt idx="16210">
                  <c:v>254</c:v>
                </c:pt>
                <c:pt idx="16211">
                  <c:v>318</c:v>
                </c:pt>
                <c:pt idx="16212">
                  <c:v>316</c:v>
                </c:pt>
                <c:pt idx="16213">
                  <c:v>296</c:v>
                </c:pt>
                <c:pt idx="16214">
                  <c:v>315</c:v>
                </c:pt>
                <c:pt idx="16215">
                  <c:v>309</c:v>
                </c:pt>
                <c:pt idx="16216">
                  <c:v>259</c:v>
                </c:pt>
                <c:pt idx="16217">
                  <c:v>225</c:v>
                </c:pt>
                <c:pt idx="16218">
                  <c:v>214</c:v>
                </c:pt>
                <c:pt idx="16219">
                  <c:v>211</c:v>
                </c:pt>
                <c:pt idx="16220">
                  <c:v>213</c:v>
                </c:pt>
                <c:pt idx="16221">
                  <c:v>275</c:v>
                </c:pt>
                <c:pt idx="16222">
                  <c:v>291</c:v>
                </c:pt>
                <c:pt idx="16223">
                  <c:v>334</c:v>
                </c:pt>
                <c:pt idx="16224">
                  <c:v>365</c:v>
                </c:pt>
                <c:pt idx="16225">
                  <c:v>307</c:v>
                </c:pt>
                <c:pt idx="16226">
                  <c:v>340</c:v>
                </c:pt>
                <c:pt idx="16227">
                  <c:v>319</c:v>
                </c:pt>
                <c:pt idx="16228">
                  <c:v>281</c:v>
                </c:pt>
                <c:pt idx="16229">
                  <c:v>335</c:v>
                </c:pt>
                <c:pt idx="16230">
                  <c:v>394</c:v>
                </c:pt>
                <c:pt idx="16231">
                  <c:v>353</c:v>
                </c:pt>
                <c:pt idx="16232">
                  <c:v>381</c:v>
                </c:pt>
                <c:pt idx="16233">
                  <c:v>315</c:v>
                </c:pt>
                <c:pt idx="16234">
                  <c:v>184</c:v>
                </c:pt>
                <c:pt idx="16235">
                  <c:v>236</c:v>
                </c:pt>
                <c:pt idx="16236">
                  <c:v>210</c:v>
                </c:pt>
                <c:pt idx="16237">
                  <c:v>157</c:v>
                </c:pt>
                <c:pt idx="16238">
                  <c:v>267</c:v>
                </c:pt>
                <c:pt idx="16239">
                  <c:v>260</c:v>
                </c:pt>
                <c:pt idx="16240">
                  <c:v>209</c:v>
                </c:pt>
                <c:pt idx="16241">
                  <c:v>262</c:v>
                </c:pt>
                <c:pt idx="16242">
                  <c:v>263</c:v>
                </c:pt>
                <c:pt idx="16243">
                  <c:v>258</c:v>
                </c:pt>
                <c:pt idx="16244">
                  <c:v>339</c:v>
                </c:pt>
                <c:pt idx="16245">
                  <c:v>315</c:v>
                </c:pt>
                <c:pt idx="16246">
                  <c:v>278</c:v>
                </c:pt>
                <c:pt idx="16247">
                  <c:v>274</c:v>
                </c:pt>
                <c:pt idx="16248">
                  <c:v>257</c:v>
                </c:pt>
                <c:pt idx="16249">
                  <c:v>187</c:v>
                </c:pt>
                <c:pt idx="16250">
                  <c:v>214</c:v>
                </c:pt>
                <c:pt idx="16251">
                  <c:v>299</c:v>
                </c:pt>
                <c:pt idx="16252">
                  <c:v>307</c:v>
                </c:pt>
                <c:pt idx="16253">
                  <c:v>330</c:v>
                </c:pt>
                <c:pt idx="16254">
                  <c:v>319</c:v>
                </c:pt>
                <c:pt idx="16255">
                  <c:v>290</c:v>
                </c:pt>
                <c:pt idx="16256">
                  <c:v>321</c:v>
                </c:pt>
                <c:pt idx="16257">
                  <c:v>336</c:v>
                </c:pt>
                <c:pt idx="16258">
                  <c:v>272</c:v>
                </c:pt>
                <c:pt idx="16259">
                  <c:v>307</c:v>
                </c:pt>
                <c:pt idx="16260">
                  <c:v>271</c:v>
                </c:pt>
                <c:pt idx="16261">
                  <c:v>307</c:v>
                </c:pt>
                <c:pt idx="16262">
                  <c:v>139</c:v>
                </c:pt>
                <c:pt idx="16263">
                  <c:v>243</c:v>
                </c:pt>
                <c:pt idx="16264">
                  <c:v>220</c:v>
                </c:pt>
                <c:pt idx="16265">
                  <c:v>154</c:v>
                </c:pt>
                <c:pt idx="16266">
                  <c:v>343</c:v>
                </c:pt>
                <c:pt idx="16267">
                  <c:v>278</c:v>
                </c:pt>
                <c:pt idx="16268">
                  <c:v>287</c:v>
                </c:pt>
                <c:pt idx="16269">
                  <c:v>293</c:v>
                </c:pt>
                <c:pt idx="16270">
                  <c:v>225</c:v>
                </c:pt>
                <c:pt idx="16271">
                  <c:v>220</c:v>
                </c:pt>
                <c:pt idx="16272">
                  <c:v>253</c:v>
                </c:pt>
                <c:pt idx="16273">
                  <c:v>102</c:v>
                </c:pt>
                <c:pt idx="16274">
                  <c:v>196</c:v>
                </c:pt>
                <c:pt idx="16275">
                  <c:v>257</c:v>
                </c:pt>
                <c:pt idx="16276">
                  <c:v>196</c:v>
                </c:pt>
                <c:pt idx="16277">
                  <c:v>242</c:v>
                </c:pt>
                <c:pt idx="16278">
                  <c:v>257</c:v>
                </c:pt>
                <c:pt idx="16279">
                  <c:v>256</c:v>
                </c:pt>
                <c:pt idx="16280">
                  <c:v>288</c:v>
                </c:pt>
                <c:pt idx="16281">
                  <c:v>353</c:v>
                </c:pt>
                <c:pt idx="16282">
                  <c:v>318</c:v>
                </c:pt>
                <c:pt idx="16283">
                  <c:v>258</c:v>
                </c:pt>
                <c:pt idx="16284">
                  <c:v>354</c:v>
                </c:pt>
                <c:pt idx="16285">
                  <c:v>312</c:v>
                </c:pt>
                <c:pt idx="16286">
                  <c:v>276</c:v>
                </c:pt>
                <c:pt idx="16287">
                  <c:v>274</c:v>
                </c:pt>
                <c:pt idx="16288">
                  <c:v>250</c:v>
                </c:pt>
                <c:pt idx="16289">
                  <c:v>98</c:v>
                </c:pt>
                <c:pt idx="16290">
                  <c:v>209</c:v>
                </c:pt>
                <c:pt idx="16291">
                  <c:v>219</c:v>
                </c:pt>
                <c:pt idx="16292">
                  <c:v>175</c:v>
                </c:pt>
                <c:pt idx="16293">
                  <c:v>225</c:v>
                </c:pt>
                <c:pt idx="16294">
                  <c:v>278</c:v>
                </c:pt>
                <c:pt idx="16295">
                  <c:v>126</c:v>
                </c:pt>
                <c:pt idx="16296">
                  <c:v>-16</c:v>
                </c:pt>
                <c:pt idx="16297">
                  <c:v>192</c:v>
                </c:pt>
                <c:pt idx="16298">
                  <c:v>147</c:v>
                </c:pt>
                <c:pt idx="16299">
                  <c:v>123</c:v>
                </c:pt>
                <c:pt idx="16300">
                  <c:v>255</c:v>
                </c:pt>
                <c:pt idx="16301">
                  <c:v>167</c:v>
                </c:pt>
                <c:pt idx="16302">
                  <c:v>11</c:v>
                </c:pt>
                <c:pt idx="16303">
                  <c:v>112</c:v>
                </c:pt>
                <c:pt idx="16304">
                  <c:v>38</c:v>
                </c:pt>
                <c:pt idx="16305">
                  <c:v>63</c:v>
                </c:pt>
                <c:pt idx="16306">
                  <c:v>123</c:v>
                </c:pt>
                <c:pt idx="16307">
                  <c:v>229</c:v>
                </c:pt>
                <c:pt idx="16308">
                  <c:v>83</c:v>
                </c:pt>
                <c:pt idx="16309">
                  <c:v>61</c:v>
                </c:pt>
                <c:pt idx="16310">
                  <c:v>166</c:v>
                </c:pt>
                <c:pt idx="16311">
                  <c:v>5</c:v>
                </c:pt>
                <c:pt idx="16312">
                  <c:v>166</c:v>
                </c:pt>
                <c:pt idx="16313">
                  <c:v>278</c:v>
                </c:pt>
                <c:pt idx="16314">
                  <c:v>161</c:v>
                </c:pt>
                <c:pt idx="16315">
                  <c:v>18</c:v>
                </c:pt>
                <c:pt idx="16316">
                  <c:v>247</c:v>
                </c:pt>
                <c:pt idx="16317">
                  <c:v>60</c:v>
                </c:pt>
                <c:pt idx="16318">
                  <c:v>110</c:v>
                </c:pt>
                <c:pt idx="16319">
                  <c:v>354</c:v>
                </c:pt>
                <c:pt idx="16320">
                  <c:v>230</c:v>
                </c:pt>
                <c:pt idx="16321">
                  <c:v>227</c:v>
                </c:pt>
                <c:pt idx="16322">
                  <c:v>365</c:v>
                </c:pt>
                <c:pt idx="16323">
                  <c:v>251</c:v>
                </c:pt>
                <c:pt idx="16324">
                  <c:v>343</c:v>
                </c:pt>
                <c:pt idx="16325">
                  <c:v>344</c:v>
                </c:pt>
                <c:pt idx="16326">
                  <c:v>193</c:v>
                </c:pt>
                <c:pt idx="16327">
                  <c:v>164</c:v>
                </c:pt>
                <c:pt idx="16328">
                  <c:v>322</c:v>
                </c:pt>
                <c:pt idx="16329">
                  <c:v>207</c:v>
                </c:pt>
                <c:pt idx="16330">
                  <c:v>-17</c:v>
                </c:pt>
                <c:pt idx="16331">
                  <c:v>256</c:v>
                </c:pt>
                <c:pt idx="16332">
                  <c:v>341</c:v>
                </c:pt>
                <c:pt idx="16333">
                  <c:v>61</c:v>
                </c:pt>
                <c:pt idx="16334">
                  <c:v>418</c:v>
                </c:pt>
                <c:pt idx="16335">
                  <c:v>165</c:v>
                </c:pt>
                <c:pt idx="16336">
                  <c:v>151</c:v>
                </c:pt>
                <c:pt idx="16337">
                  <c:v>425</c:v>
                </c:pt>
                <c:pt idx="16338">
                  <c:v>1</c:v>
                </c:pt>
                <c:pt idx="16339">
                  <c:v>236</c:v>
                </c:pt>
                <c:pt idx="16340">
                  <c:v>298</c:v>
                </c:pt>
                <c:pt idx="16341">
                  <c:v>5</c:v>
                </c:pt>
                <c:pt idx="16342">
                  <c:v>321</c:v>
                </c:pt>
                <c:pt idx="16343">
                  <c:v>47</c:v>
                </c:pt>
                <c:pt idx="16344">
                  <c:v>144</c:v>
                </c:pt>
                <c:pt idx="16345">
                  <c:v>299</c:v>
                </c:pt>
                <c:pt idx="16346">
                  <c:v>-40</c:v>
                </c:pt>
                <c:pt idx="16347">
                  <c:v>245</c:v>
                </c:pt>
                <c:pt idx="16348">
                  <c:v>298</c:v>
                </c:pt>
                <c:pt idx="16349">
                  <c:v>182</c:v>
                </c:pt>
                <c:pt idx="16350">
                  <c:v>502</c:v>
                </c:pt>
                <c:pt idx="16351">
                  <c:v>164</c:v>
                </c:pt>
                <c:pt idx="16352">
                  <c:v>93</c:v>
                </c:pt>
                <c:pt idx="16353">
                  <c:v>221</c:v>
                </c:pt>
                <c:pt idx="16354">
                  <c:v>268</c:v>
                </c:pt>
                <c:pt idx="16355">
                  <c:v>257</c:v>
                </c:pt>
                <c:pt idx="16356">
                  <c:v>38</c:v>
                </c:pt>
                <c:pt idx="16357">
                  <c:v>176</c:v>
                </c:pt>
                <c:pt idx="16358">
                  <c:v>175</c:v>
                </c:pt>
                <c:pt idx="16359">
                  <c:v>284</c:v>
                </c:pt>
                <c:pt idx="16360">
                  <c:v>139</c:v>
                </c:pt>
                <c:pt idx="16361">
                  <c:v>194</c:v>
                </c:pt>
                <c:pt idx="16362">
                  <c:v>211</c:v>
                </c:pt>
                <c:pt idx="16363">
                  <c:v>87</c:v>
                </c:pt>
                <c:pt idx="16364">
                  <c:v>242</c:v>
                </c:pt>
                <c:pt idx="16365">
                  <c:v>210</c:v>
                </c:pt>
                <c:pt idx="16366">
                  <c:v>103</c:v>
                </c:pt>
                <c:pt idx="16367">
                  <c:v>370</c:v>
                </c:pt>
                <c:pt idx="16368">
                  <c:v>143</c:v>
                </c:pt>
                <c:pt idx="16369">
                  <c:v>219</c:v>
                </c:pt>
                <c:pt idx="16370">
                  <c:v>365</c:v>
                </c:pt>
                <c:pt idx="16371">
                  <c:v>164</c:v>
                </c:pt>
                <c:pt idx="16372">
                  <c:v>221</c:v>
                </c:pt>
                <c:pt idx="16373">
                  <c:v>191</c:v>
                </c:pt>
                <c:pt idx="16374">
                  <c:v>283</c:v>
                </c:pt>
                <c:pt idx="16375">
                  <c:v>216</c:v>
                </c:pt>
                <c:pt idx="16376">
                  <c:v>278</c:v>
                </c:pt>
                <c:pt idx="16377">
                  <c:v>214</c:v>
                </c:pt>
                <c:pt idx="16378">
                  <c:v>191</c:v>
                </c:pt>
                <c:pt idx="16379">
                  <c:v>271</c:v>
                </c:pt>
                <c:pt idx="16380">
                  <c:v>195</c:v>
                </c:pt>
                <c:pt idx="16381">
                  <c:v>251</c:v>
                </c:pt>
                <c:pt idx="16382">
                  <c:v>204</c:v>
                </c:pt>
                <c:pt idx="16383">
                  <c:v>155</c:v>
                </c:pt>
                <c:pt idx="16384">
                  <c:v>252</c:v>
                </c:pt>
                <c:pt idx="16385">
                  <c:v>136</c:v>
                </c:pt>
                <c:pt idx="16386">
                  <c:v>139</c:v>
                </c:pt>
                <c:pt idx="16387">
                  <c:v>268</c:v>
                </c:pt>
                <c:pt idx="16388">
                  <c:v>211</c:v>
                </c:pt>
                <c:pt idx="16389">
                  <c:v>316</c:v>
                </c:pt>
                <c:pt idx="16390">
                  <c:v>273</c:v>
                </c:pt>
                <c:pt idx="16391">
                  <c:v>289</c:v>
                </c:pt>
                <c:pt idx="16392">
                  <c:v>60</c:v>
                </c:pt>
                <c:pt idx="16393">
                  <c:v>119</c:v>
                </c:pt>
                <c:pt idx="16394">
                  <c:v>185</c:v>
                </c:pt>
                <c:pt idx="16395">
                  <c:v>167</c:v>
                </c:pt>
                <c:pt idx="16396">
                  <c:v>68</c:v>
                </c:pt>
                <c:pt idx="16397">
                  <c:v>212</c:v>
                </c:pt>
                <c:pt idx="16398">
                  <c:v>123</c:v>
                </c:pt>
                <c:pt idx="16399">
                  <c:v>-21</c:v>
                </c:pt>
                <c:pt idx="16400">
                  <c:v>128</c:v>
                </c:pt>
                <c:pt idx="16401">
                  <c:v>-89</c:v>
                </c:pt>
                <c:pt idx="16402">
                  <c:v>68</c:v>
                </c:pt>
                <c:pt idx="16403">
                  <c:v>194</c:v>
                </c:pt>
                <c:pt idx="16404">
                  <c:v>21</c:v>
                </c:pt>
                <c:pt idx="16405">
                  <c:v>46</c:v>
                </c:pt>
                <c:pt idx="16406">
                  <c:v>265</c:v>
                </c:pt>
                <c:pt idx="16407">
                  <c:v>-228</c:v>
                </c:pt>
                <c:pt idx="16408">
                  <c:v>183</c:v>
                </c:pt>
                <c:pt idx="16409">
                  <c:v>288</c:v>
                </c:pt>
                <c:pt idx="16410">
                  <c:v>7</c:v>
                </c:pt>
                <c:pt idx="16411">
                  <c:v>261</c:v>
                </c:pt>
                <c:pt idx="16412">
                  <c:v>159</c:v>
                </c:pt>
                <c:pt idx="16413">
                  <c:v>2</c:v>
                </c:pt>
                <c:pt idx="16414">
                  <c:v>-148</c:v>
                </c:pt>
                <c:pt idx="16415">
                  <c:v>-64</c:v>
                </c:pt>
                <c:pt idx="16416">
                  <c:v>105</c:v>
                </c:pt>
                <c:pt idx="16417">
                  <c:v>33</c:v>
                </c:pt>
                <c:pt idx="16418">
                  <c:v>104</c:v>
                </c:pt>
                <c:pt idx="16419">
                  <c:v>94</c:v>
                </c:pt>
                <c:pt idx="16420">
                  <c:v>131</c:v>
                </c:pt>
                <c:pt idx="16421">
                  <c:v>371</c:v>
                </c:pt>
                <c:pt idx="16422">
                  <c:v>-4</c:v>
                </c:pt>
                <c:pt idx="16423">
                  <c:v>44</c:v>
                </c:pt>
                <c:pt idx="16424">
                  <c:v>82</c:v>
                </c:pt>
                <c:pt idx="16425">
                  <c:v>243</c:v>
                </c:pt>
                <c:pt idx="16426">
                  <c:v>-81</c:v>
                </c:pt>
                <c:pt idx="16427">
                  <c:v>224</c:v>
                </c:pt>
                <c:pt idx="16428">
                  <c:v>339</c:v>
                </c:pt>
                <c:pt idx="16429">
                  <c:v>192</c:v>
                </c:pt>
                <c:pt idx="16430">
                  <c:v>30</c:v>
                </c:pt>
                <c:pt idx="16431">
                  <c:v>29</c:v>
                </c:pt>
                <c:pt idx="16432">
                  <c:v>48</c:v>
                </c:pt>
                <c:pt idx="16433">
                  <c:v>366</c:v>
                </c:pt>
                <c:pt idx="16434">
                  <c:v>226</c:v>
                </c:pt>
                <c:pt idx="16435">
                  <c:v>293</c:v>
                </c:pt>
                <c:pt idx="16436">
                  <c:v>172</c:v>
                </c:pt>
                <c:pt idx="16437">
                  <c:v>157</c:v>
                </c:pt>
                <c:pt idx="16438">
                  <c:v>142</c:v>
                </c:pt>
                <c:pt idx="16439">
                  <c:v>288</c:v>
                </c:pt>
                <c:pt idx="16440">
                  <c:v>253</c:v>
                </c:pt>
                <c:pt idx="16441">
                  <c:v>294</c:v>
                </c:pt>
                <c:pt idx="16442">
                  <c:v>205</c:v>
                </c:pt>
                <c:pt idx="16443">
                  <c:v>34</c:v>
                </c:pt>
                <c:pt idx="16444">
                  <c:v>134</c:v>
                </c:pt>
                <c:pt idx="16445">
                  <c:v>50</c:v>
                </c:pt>
                <c:pt idx="16446">
                  <c:v>-149</c:v>
                </c:pt>
                <c:pt idx="16447">
                  <c:v>504</c:v>
                </c:pt>
                <c:pt idx="16448">
                  <c:v>159</c:v>
                </c:pt>
                <c:pt idx="16449">
                  <c:v>489</c:v>
                </c:pt>
                <c:pt idx="16450">
                  <c:v>231</c:v>
                </c:pt>
                <c:pt idx="16451">
                  <c:v>65</c:v>
                </c:pt>
                <c:pt idx="16452">
                  <c:v>33</c:v>
                </c:pt>
                <c:pt idx="16453">
                  <c:v>173</c:v>
                </c:pt>
                <c:pt idx="16454">
                  <c:v>-23</c:v>
                </c:pt>
                <c:pt idx="16455">
                  <c:v>285</c:v>
                </c:pt>
                <c:pt idx="16456">
                  <c:v>-17</c:v>
                </c:pt>
                <c:pt idx="16457">
                  <c:v>360</c:v>
                </c:pt>
                <c:pt idx="16458">
                  <c:v>251</c:v>
                </c:pt>
                <c:pt idx="16459">
                  <c:v>270</c:v>
                </c:pt>
                <c:pt idx="16460">
                  <c:v>401</c:v>
                </c:pt>
                <c:pt idx="16461">
                  <c:v>406</c:v>
                </c:pt>
                <c:pt idx="16462">
                  <c:v>142</c:v>
                </c:pt>
                <c:pt idx="16463">
                  <c:v>620</c:v>
                </c:pt>
                <c:pt idx="16464">
                  <c:v>484</c:v>
                </c:pt>
                <c:pt idx="16465">
                  <c:v>224</c:v>
                </c:pt>
                <c:pt idx="16466">
                  <c:v>434</c:v>
                </c:pt>
                <c:pt idx="16467">
                  <c:v>-120</c:v>
                </c:pt>
                <c:pt idx="16468">
                  <c:v>561</c:v>
                </c:pt>
                <c:pt idx="16469">
                  <c:v>370</c:v>
                </c:pt>
                <c:pt idx="16470">
                  <c:v>324</c:v>
                </c:pt>
                <c:pt idx="16471">
                  <c:v>589</c:v>
                </c:pt>
                <c:pt idx="16472">
                  <c:v>-204</c:v>
                </c:pt>
                <c:pt idx="16473">
                  <c:v>426</c:v>
                </c:pt>
                <c:pt idx="16474">
                  <c:v>630</c:v>
                </c:pt>
                <c:pt idx="16475">
                  <c:v>445</c:v>
                </c:pt>
                <c:pt idx="16476">
                  <c:v>528</c:v>
                </c:pt>
                <c:pt idx="16477">
                  <c:v>342</c:v>
                </c:pt>
                <c:pt idx="16478">
                  <c:v>82</c:v>
                </c:pt>
                <c:pt idx="16479">
                  <c:v>405</c:v>
                </c:pt>
                <c:pt idx="16480">
                  <c:v>-52</c:v>
                </c:pt>
                <c:pt idx="16481">
                  <c:v>628</c:v>
                </c:pt>
                <c:pt idx="16482">
                  <c:v>817</c:v>
                </c:pt>
                <c:pt idx="16483">
                  <c:v>154</c:v>
                </c:pt>
                <c:pt idx="16484">
                  <c:v>513</c:v>
                </c:pt>
                <c:pt idx="16485">
                  <c:v>-674</c:v>
                </c:pt>
                <c:pt idx="16486">
                  <c:v>82</c:v>
                </c:pt>
                <c:pt idx="16487">
                  <c:v>336</c:v>
                </c:pt>
                <c:pt idx="16488">
                  <c:v>771</c:v>
                </c:pt>
                <c:pt idx="16489">
                  <c:v>927</c:v>
                </c:pt>
                <c:pt idx="16490">
                  <c:v>275</c:v>
                </c:pt>
                <c:pt idx="16491">
                  <c:v>895</c:v>
                </c:pt>
                <c:pt idx="16492">
                  <c:v>266</c:v>
                </c:pt>
                <c:pt idx="16493">
                  <c:v>166</c:v>
                </c:pt>
                <c:pt idx="16494">
                  <c:v>409</c:v>
                </c:pt>
                <c:pt idx="16495">
                  <c:v>-62</c:v>
                </c:pt>
                <c:pt idx="16496">
                  <c:v>284</c:v>
                </c:pt>
                <c:pt idx="16497">
                  <c:v>12</c:v>
                </c:pt>
                <c:pt idx="16498">
                  <c:v>408</c:v>
                </c:pt>
                <c:pt idx="16499">
                  <c:v>54</c:v>
                </c:pt>
                <c:pt idx="16500">
                  <c:v>462</c:v>
                </c:pt>
                <c:pt idx="16501">
                  <c:v>369</c:v>
                </c:pt>
                <c:pt idx="16502">
                  <c:v>287</c:v>
                </c:pt>
                <c:pt idx="16503">
                  <c:v>350</c:v>
                </c:pt>
                <c:pt idx="16504">
                  <c:v>127</c:v>
                </c:pt>
                <c:pt idx="16505">
                  <c:v>-7</c:v>
                </c:pt>
                <c:pt idx="16506">
                  <c:v>238</c:v>
                </c:pt>
                <c:pt idx="16507">
                  <c:v>556</c:v>
                </c:pt>
                <c:pt idx="16508">
                  <c:v>58</c:v>
                </c:pt>
                <c:pt idx="16509">
                  <c:v>538</c:v>
                </c:pt>
                <c:pt idx="16510">
                  <c:v>612</c:v>
                </c:pt>
                <c:pt idx="16511">
                  <c:v>87</c:v>
                </c:pt>
                <c:pt idx="16512">
                  <c:v>568</c:v>
                </c:pt>
                <c:pt idx="16513">
                  <c:v>278</c:v>
                </c:pt>
                <c:pt idx="16514">
                  <c:v>64</c:v>
                </c:pt>
                <c:pt idx="16515">
                  <c:v>862</c:v>
                </c:pt>
                <c:pt idx="16516">
                  <c:v>129</c:v>
                </c:pt>
                <c:pt idx="16517">
                  <c:v>301</c:v>
                </c:pt>
                <c:pt idx="16518">
                  <c:v>194</c:v>
                </c:pt>
                <c:pt idx="16519">
                  <c:v>-156</c:v>
                </c:pt>
                <c:pt idx="16520">
                  <c:v>678</c:v>
                </c:pt>
                <c:pt idx="16521">
                  <c:v>513</c:v>
                </c:pt>
                <c:pt idx="16522">
                  <c:v>272</c:v>
                </c:pt>
                <c:pt idx="16523">
                  <c:v>244</c:v>
                </c:pt>
                <c:pt idx="16524">
                  <c:v>63</c:v>
                </c:pt>
                <c:pt idx="16525">
                  <c:v>110</c:v>
                </c:pt>
                <c:pt idx="16526">
                  <c:v>-105</c:v>
                </c:pt>
                <c:pt idx="16527">
                  <c:v>280</c:v>
                </c:pt>
                <c:pt idx="16528">
                  <c:v>731</c:v>
                </c:pt>
                <c:pt idx="16529">
                  <c:v>-8</c:v>
                </c:pt>
                <c:pt idx="16530">
                  <c:v>-126</c:v>
                </c:pt>
                <c:pt idx="16531">
                  <c:v>467</c:v>
                </c:pt>
                <c:pt idx="16532">
                  <c:v>-139</c:v>
                </c:pt>
                <c:pt idx="16533">
                  <c:v>517</c:v>
                </c:pt>
                <c:pt idx="16534">
                  <c:v>862</c:v>
                </c:pt>
                <c:pt idx="16535">
                  <c:v>585</c:v>
                </c:pt>
                <c:pt idx="16536">
                  <c:v>456</c:v>
                </c:pt>
                <c:pt idx="16537">
                  <c:v>-391</c:v>
                </c:pt>
                <c:pt idx="16538">
                  <c:v>-577</c:v>
                </c:pt>
                <c:pt idx="16539">
                  <c:v>496</c:v>
                </c:pt>
                <c:pt idx="16540">
                  <c:v>490</c:v>
                </c:pt>
                <c:pt idx="16541">
                  <c:v>72</c:v>
                </c:pt>
                <c:pt idx="16542">
                  <c:v>-343</c:v>
                </c:pt>
                <c:pt idx="16543">
                  <c:v>628</c:v>
                </c:pt>
                <c:pt idx="16544">
                  <c:v>-515</c:v>
                </c:pt>
                <c:pt idx="16545">
                  <c:v>243</c:v>
                </c:pt>
                <c:pt idx="16546">
                  <c:v>883</c:v>
                </c:pt>
                <c:pt idx="16547">
                  <c:v>-31</c:v>
                </c:pt>
                <c:pt idx="16548">
                  <c:v>379</c:v>
                </c:pt>
                <c:pt idx="16549">
                  <c:v>351</c:v>
                </c:pt>
                <c:pt idx="16550">
                  <c:v>30</c:v>
                </c:pt>
                <c:pt idx="16551">
                  <c:v>-18</c:v>
                </c:pt>
                <c:pt idx="16552">
                  <c:v>200</c:v>
                </c:pt>
                <c:pt idx="16553">
                  <c:v>-56</c:v>
                </c:pt>
                <c:pt idx="16554">
                  <c:v>844</c:v>
                </c:pt>
                <c:pt idx="16555">
                  <c:v>-170</c:v>
                </c:pt>
                <c:pt idx="16556">
                  <c:v>-1121</c:v>
                </c:pt>
                <c:pt idx="16557">
                  <c:v>842</c:v>
                </c:pt>
                <c:pt idx="16558">
                  <c:v>-205</c:v>
                </c:pt>
                <c:pt idx="16559">
                  <c:v>485</c:v>
                </c:pt>
                <c:pt idx="16560">
                  <c:v>795</c:v>
                </c:pt>
                <c:pt idx="16561">
                  <c:v>185</c:v>
                </c:pt>
                <c:pt idx="16562">
                  <c:v>-172</c:v>
                </c:pt>
                <c:pt idx="16563">
                  <c:v>765</c:v>
                </c:pt>
                <c:pt idx="16564">
                  <c:v>-797</c:v>
                </c:pt>
                <c:pt idx="16565">
                  <c:v>157</c:v>
                </c:pt>
                <c:pt idx="16566">
                  <c:v>10</c:v>
                </c:pt>
                <c:pt idx="16567">
                  <c:v>169</c:v>
                </c:pt>
                <c:pt idx="16568">
                  <c:v>469</c:v>
                </c:pt>
                <c:pt idx="16569">
                  <c:v>581</c:v>
                </c:pt>
                <c:pt idx="16570">
                  <c:v>-345</c:v>
                </c:pt>
                <c:pt idx="16571">
                  <c:v>76</c:v>
                </c:pt>
                <c:pt idx="16572">
                  <c:v>719</c:v>
                </c:pt>
                <c:pt idx="16573">
                  <c:v>-434</c:v>
                </c:pt>
                <c:pt idx="16574">
                  <c:v>956</c:v>
                </c:pt>
                <c:pt idx="16575">
                  <c:v>-252</c:v>
                </c:pt>
                <c:pt idx="16576">
                  <c:v>-560</c:v>
                </c:pt>
                <c:pt idx="16577">
                  <c:v>794</c:v>
                </c:pt>
                <c:pt idx="16578">
                  <c:v>-171</c:v>
                </c:pt>
                <c:pt idx="16579">
                  <c:v>2</c:v>
                </c:pt>
                <c:pt idx="16580">
                  <c:v>155</c:v>
                </c:pt>
                <c:pt idx="16581">
                  <c:v>-207</c:v>
                </c:pt>
                <c:pt idx="16582">
                  <c:v>308</c:v>
                </c:pt>
                <c:pt idx="16583">
                  <c:v>-64</c:v>
                </c:pt>
                <c:pt idx="16584">
                  <c:v>715</c:v>
                </c:pt>
                <c:pt idx="16585">
                  <c:v>17</c:v>
                </c:pt>
                <c:pt idx="16586">
                  <c:v>-245</c:v>
                </c:pt>
                <c:pt idx="16587">
                  <c:v>418</c:v>
                </c:pt>
                <c:pt idx="16588">
                  <c:v>226</c:v>
                </c:pt>
                <c:pt idx="16589">
                  <c:v>638</c:v>
                </c:pt>
                <c:pt idx="16590">
                  <c:v>481</c:v>
                </c:pt>
                <c:pt idx="16591">
                  <c:v>-250</c:v>
                </c:pt>
                <c:pt idx="16592">
                  <c:v>-343</c:v>
                </c:pt>
                <c:pt idx="16593">
                  <c:v>177</c:v>
                </c:pt>
                <c:pt idx="16594">
                  <c:v>267</c:v>
                </c:pt>
                <c:pt idx="16595">
                  <c:v>-633</c:v>
                </c:pt>
                <c:pt idx="16596">
                  <c:v>927</c:v>
                </c:pt>
                <c:pt idx="16597">
                  <c:v>207</c:v>
                </c:pt>
                <c:pt idx="16598">
                  <c:v>-266</c:v>
                </c:pt>
                <c:pt idx="16599">
                  <c:v>199</c:v>
                </c:pt>
                <c:pt idx="16600">
                  <c:v>-347</c:v>
                </c:pt>
                <c:pt idx="16601">
                  <c:v>598</c:v>
                </c:pt>
                <c:pt idx="16602">
                  <c:v>-177</c:v>
                </c:pt>
                <c:pt idx="16603">
                  <c:v>526</c:v>
                </c:pt>
                <c:pt idx="16604">
                  <c:v>394</c:v>
                </c:pt>
                <c:pt idx="16605">
                  <c:v>-478</c:v>
                </c:pt>
                <c:pt idx="16606">
                  <c:v>1105</c:v>
                </c:pt>
                <c:pt idx="16607">
                  <c:v>146</c:v>
                </c:pt>
                <c:pt idx="16608">
                  <c:v>59</c:v>
                </c:pt>
                <c:pt idx="16609">
                  <c:v>293</c:v>
                </c:pt>
                <c:pt idx="16610">
                  <c:v>247</c:v>
                </c:pt>
                <c:pt idx="16611">
                  <c:v>-293</c:v>
                </c:pt>
                <c:pt idx="16612">
                  <c:v>577</c:v>
                </c:pt>
                <c:pt idx="16613">
                  <c:v>662</c:v>
                </c:pt>
                <c:pt idx="16614">
                  <c:v>181</c:v>
                </c:pt>
                <c:pt idx="16615">
                  <c:v>-24</c:v>
                </c:pt>
                <c:pt idx="16616">
                  <c:v>-206</c:v>
                </c:pt>
                <c:pt idx="16617">
                  <c:v>152</c:v>
                </c:pt>
                <c:pt idx="16618">
                  <c:v>310</c:v>
                </c:pt>
                <c:pt idx="16619">
                  <c:v>-202</c:v>
                </c:pt>
                <c:pt idx="16620">
                  <c:v>807</c:v>
                </c:pt>
                <c:pt idx="16621">
                  <c:v>-32</c:v>
                </c:pt>
                <c:pt idx="16622">
                  <c:v>135</c:v>
                </c:pt>
                <c:pt idx="16623">
                  <c:v>558</c:v>
                </c:pt>
                <c:pt idx="16624">
                  <c:v>-397</c:v>
                </c:pt>
                <c:pt idx="16625">
                  <c:v>44</c:v>
                </c:pt>
                <c:pt idx="16626">
                  <c:v>379</c:v>
                </c:pt>
                <c:pt idx="16627">
                  <c:v>189</c:v>
                </c:pt>
                <c:pt idx="16628">
                  <c:v>-81</c:v>
                </c:pt>
                <c:pt idx="16629">
                  <c:v>62</c:v>
                </c:pt>
                <c:pt idx="16630">
                  <c:v>365</c:v>
                </c:pt>
                <c:pt idx="16631">
                  <c:v>392</c:v>
                </c:pt>
                <c:pt idx="16632">
                  <c:v>239</c:v>
                </c:pt>
                <c:pt idx="16633">
                  <c:v>308</c:v>
                </c:pt>
                <c:pt idx="16634">
                  <c:v>282</c:v>
                </c:pt>
                <c:pt idx="16635">
                  <c:v>-463</c:v>
                </c:pt>
                <c:pt idx="16636">
                  <c:v>-110</c:v>
                </c:pt>
                <c:pt idx="16637">
                  <c:v>580</c:v>
                </c:pt>
                <c:pt idx="16638">
                  <c:v>-15</c:v>
                </c:pt>
                <c:pt idx="16639">
                  <c:v>191</c:v>
                </c:pt>
                <c:pt idx="16640">
                  <c:v>-407</c:v>
                </c:pt>
                <c:pt idx="16641">
                  <c:v>609</c:v>
                </c:pt>
                <c:pt idx="16642">
                  <c:v>-216</c:v>
                </c:pt>
                <c:pt idx="16643">
                  <c:v>-281</c:v>
                </c:pt>
                <c:pt idx="16644">
                  <c:v>1111</c:v>
                </c:pt>
                <c:pt idx="16645">
                  <c:v>-385</c:v>
                </c:pt>
                <c:pt idx="16646">
                  <c:v>525</c:v>
                </c:pt>
                <c:pt idx="16647">
                  <c:v>139</c:v>
                </c:pt>
                <c:pt idx="16648">
                  <c:v>-174</c:v>
                </c:pt>
                <c:pt idx="16649">
                  <c:v>-793</c:v>
                </c:pt>
                <c:pt idx="16650">
                  <c:v>101</c:v>
                </c:pt>
                <c:pt idx="16651">
                  <c:v>653</c:v>
                </c:pt>
                <c:pt idx="16652">
                  <c:v>-553</c:v>
                </c:pt>
                <c:pt idx="16653">
                  <c:v>291</c:v>
                </c:pt>
                <c:pt idx="16654">
                  <c:v>270</c:v>
                </c:pt>
                <c:pt idx="16655">
                  <c:v>-384</c:v>
                </c:pt>
                <c:pt idx="16656">
                  <c:v>-551</c:v>
                </c:pt>
                <c:pt idx="16657">
                  <c:v>-92</c:v>
                </c:pt>
                <c:pt idx="16658">
                  <c:v>312</c:v>
                </c:pt>
                <c:pt idx="16659">
                  <c:v>-786</c:v>
                </c:pt>
                <c:pt idx="16660">
                  <c:v>-150</c:v>
                </c:pt>
                <c:pt idx="16661">
                  <c:v>1014</c:v>
                </c:pt>
                <c:pt idx="16662">
                  <c:v>793</c:v>
                </c:pt>
                <c:pt idx="16663">
                  <c:v>-401</c:v>
                </c:pt>
                <c:pt idx="16664">
                  <c:v>-896</c:v>
                </c:pt>
                <c:pt idx="16665">
                  <c:v>205</c:v>
                </c:pt>
                <c:pt idx="16666">
                  <c:v>521</c:v>
                </c:pt>
                <c:pt idx="16667">
                  <c:v>-400</c:v>
                </c:pt>
                <c:pt idx="16668">
                  <c:v>104</c:v>
                </c:pt>
                <c:pt idx="16669">
                  <c:v>-784</c:v>
                </c:pt>
                <c:pt idx="16670">
                  <c:v>-162</c:v>
                </c:pt>
                <c:pt idx="16671">
                  <c:v>1235</c:v>
                </c:pt>
                <c:pt idx="16672">
                  <c:v>-83</c:v>
                </c:pt>
                <c:pt idx="16673">
                  <c:v>995</c:v>
                </c:pt>
                <c:pt idx="16674">
                  <c:v>131</c:v>
                </c:pt>
                <c:pt idx="16675">
                  <c:v>-700</c:v>
                </c:pt>
                <c:pt idx="16676">
                  <c:v>1089</c:v>
                </c:pt>
                <c:pt idx="16677">
                  <c:v>-563</c:v>
                </c:pt>
                <c:pt idx="16678">
                  <c:v>-481</c:v>
                </c:pt>
                <c:pt idx="16679">
                  <c:v>-98</c:v>
                </c:pt>
                <c:pt idx="16680">
                  <c:v>-817</c:v>
                </c:pt>
                <c:pt idx="16681">
                  <c:v>477</c:v>
                </c:pt>
                <c:pt idx="16682">
                  <c:v>186</c:v>
                </c:pt>
                <c:pt idx="16683">
                  <c:v>-557</c:v>
                </c:pt>
                <c:pt idx="16684">
                  <c:v>926</c:v>
                </c:pt>
                <c:pt idx="16685">
                  <c:v>-42</c:v>
                </c:pt>
                <c:pt idx="16686">
                  <c:v>444</c:v>
                </c:pt>
                <c:pt idx="16687">
                  <c:v>236</c:v>
                </c:pt>
                <c:pt idx="16688">
                  <c:v>72</c:v>
                </c:pt>
                <c:pt idx="16689">
                  <c:v>-390</c:v>
                </c:pt>
                <c:pt idx="16690">
                  <c:v>-1386</c:v>
                </c:pt>
                <c:pt idx="16691">
                  <c:v>533</c:v>
                </c:pt>
                <c:pt idx="16692">
                  <c:v>422</c:v>
                </c:pt>
                <c:pt idx="16693">
                  <c:v>-1206</c:v>
                </c:pt>
                <c:pt idx="16694">
                  <c:v>-665</c:v>
                </c:pt>
                <c:pt idx="16695">
                  <c:v>1337</c:v>
                </c:pt>
                <c:pt idx="16696">
                  <c:v>999</c:v>
                </c:pt>
                <c:pt idx="16697">
                  <c:v>-842</c:v>
                </c:pt>
                <c:pt idx="16698">
                  <c:v>708</c:v>
                </c:pt>
                <c:pt idx="16699">
                  <c:v>-128</c:v>
                </c:pt>
                <c:pt idx="16700">
                  <c:v>-969</c:v>
                </c:pt>
                <c:pt idx="16701">
                  <c:v>771</c:v>
                </c:pt>
                <c:pt idx="16702">
                  <c:v>-117</c:v>
                </c:pt>
                <c:pt idx="16703">
                  <c:v>41</c:v>
                </c:pt>
                <c:pt idx="16704">
                  <c:v>-646</c:v>
                </c:pt>
                <c:pt idx="16705">
                  <c:v>750</c:v>
                </c:pt>
                <c:pt idx="16706">
                  <c:v>1009</c:v>
                </c:pt>
                <c:pt idx="16707">
                  <c:v>-42</c:v>
                </c:pt>
                <c:pt idx="16708">
                  <c:v>-1213</c:v>
                </c:pt>
                <c:pt idx="16709">
                  <c:v>-244</c:v>
                </c:pt>
                <c:pt idx="16710">
                  <c:v>806</c:v>
                </c:pt>
                <c:pt idx="16711">
                  <c:v>538</c:v>
                </c:pt>
                <c:pt idx="16712">
                  <c:v>535</c:v>
                </c:pt>
                <c:pt idx="16713">
                  <c:v>-390</c:v>
                </c:pt>
                <c:pt idx="16714">
                  <c:v>383</c:v>
                </c:pt>
                <c:pt idx="16715">
                  <c:v>-670</c:v>
                </c:pt>
                <c:pt idx="16716">
                  <c:v>985</c:v>
                </c:pt>
                <c:pt idx="16717">
                  <c:v>865</c:v>
                </c:pt>
                <c:pt idx="16718">
                  <c:v>-552</c:v>
                </c:pt>
                <c:pt idx="16719">
                  <c:v>-318</c:v>
                </c:pt>
                <c:pt idx="16720">
                  <c:v>-462</c:v>
                </c:pt>
                <c:pt idx="16721">
                  <c:v>1434</c:v>
                </c:pt>
                <c:pt idx="16722">
                  <c:v>574</c:v>
                </c:pt>
                <c:pt idx="16723">
                  <c:v>-106</c:v>
                </c:pt>
                <c:pt idx="16724">
                  <c:v>321</c:v>
                </c:pt>
                <c:pt idx="16725">
                  <c:v>-36</c:v>
                </c:pt>
                <c:pt idx="16726">
                  <c:v>839</c:v>
                </c:pt>
                <c:pt idx="16727">
                  <c:v>278</c:v>
                </c:pt>
                <c:pt idx="16728">
                  <c:v>-680</c:v>
                </c:pt>
                <c:pt idx="16729">
                  <c:v>517</c:v>
                </c:pt>
                <c:pt idx="16730">
                  <c:v>-532</c:v>
                </c:pt>
                <c:pt idx="16731">
                  <c:v>314</c:v>
                </c:pt>
                <c:pt idx="16732">
                  <c:v>430</c:v>
                </c:pt>
                <c:pt idx="16733">
                  <c:v>878</c:v>
                </c:pt>
                <c:pt idx="16734">
                  <c:v>-180</c:v>
                </c:pt>
                <c:pt idx="16735">
                  <c:v>3</c:v>
                </c:pt>
                <c:pt idx="16736">
                  <c:v>-465</c:v>
                </c:pt>
                <c:pt idx="16737">
                  <c:v>247</c:v>
                </c:pt>
                <c:pt idx="16738">
                  <c:v>650</c:v>
                </c:pt>
                <c:pt idx="16739">
                  <c:v>1285</c:v>
                </c:pt>
                <c:pt idx="16740">
                  <c:v>-22</c:v>
                </c:pt>
                <c:pt idx="16741">
                  <c:v>-716</c:v>
                </c:pt>
                <c:pt idx="16742">
                  <c:v>-1072</c:v>
                </c:pt>
                <c:pt idx="16743">
                  <c:v>973</c:v>
                </c:pt>
                <c:pt idx="16744">
                  <c:v>742</c:v>
                </c:pt>
                <c:pt idx="16745">
                  <c:v>-361</c:v>
                </c:pt>
                <c:pt idx="16746">
                  <c:v>-1028</c:v>
                </c:pt>
                <c:pt idx="16747">
                  <c:v>641</c:v>
                </c:pt>
                <c:pt idx="16748">
                  <c:v>298</c:v>
                </c:pt>
                <c:pt idx="16749">
                  <c:v>722</c:v>
                </c:pt>
                <c:pt idx="16750">
                  <c:v>319</c:v>
                </c:pt>
                <c:pt idx="16751">
                  <c:v>-701</c:v>
                </c:pt>
                <c:pt idx="16752">
                  <c:v>870</c:v>
                </c:pt>
                <c:pt idx="16753">
                  <c:v>-628</c:v>
                </c:pt>
                <c:pt idx="16754">
                  <c:v>118</c:v>
                </c:pt>
                <c:pt idx="16755">
                  <c:v>610</c:v>
                </c:pt>
                <c:pt idx="16756">
                  <c:v>-1014</c:v>
                </c:pt>
                <c:pt idx="16757">
                  <c:v>469</c:v>
                </c:pt>
                <c:pt idx="16758">
                  <c:v>1014</c:v>
                </c:pt>
                <c:pt idx="16759">
                  <c:v>-95</c:v>
                </c:pt>
                <c:pt idx="16760">
                  <c:v>64</c:v>
                </c:pt>
                <c:pt idx="16761">
                  <c:v>-301</c:v>
                </c:pt>
                <c:pt idx="16762">
                  <c:v>-186</c:v>
                </c:pt>
                <c:pt idx="16763">
                  <c:v>340</c:v>
                </c:pt>
                <c:pt idx="16764">
                  <c:v>803</c:v>
                </c:pt>
                <c:pt idx="16765">
                  <c:v>82</c:v>
                </c:pt>
                <c:pt idx="16766">
                  <c:v>-814</c:v>
                </c:pt>
                <c:pt idx="16767">
                  <c:v>178</c:v>
                </c:pt>
                <c:pt idx="16768">
                  <c:v>-354</c:v>
                </c:pt>
                <c:pt idx="16769">
                  <c:v>188</c:v>
                </c:pt>
                <c:pt idx="16770">
                  <c:v>-457</c:v>
                </c:pt>
                <c:pt idx="16771">
                  <c:v>221</c:v>
                </c:pt>
                <c:pt idx="16772">
                  <c:v>-657</c:v>
                </c:pt>
                <c:pt idx="16773">
                  <c:v>678</c:v>
                </c:pt>
                <c:pt idx="16774">
                  <c:v>-621</c:v>
                </c:pt>
                <c:pt idx="16775">
                  <c:v>-325</c:v>
                </c:pt>
                <c:pt idx="16776">
                  <c:v>-143</c:v>
                </c:pt>
                <c:pt idx="16777">
                  <c:v>422</c:v>
                </c:pt>
                <c:pt idx="16778">
                  <c:v>1291</c:v>
                </c:pt>
                <c:pt idx="16779">
                  <c:v>436</c:v>
                </c:pt>
                <c:pt idx="16780">
                  <c:v>138</c:v>
                </c:pt>
                <c:pt idx="16781">
                  <c:v>674</c:v>
                </c:pt>
                <c:pt idx="16782">
                  <c:v>-1124</c:v>
                </c:pt>
                <c:pt idx="16783">
                  <c:v>-1092</c:v>
                </c:pt>
                <c:pt idx="16784">
                  <c:v>1093</c:v>
                </c:pt>
                <c:pt idx="16785">
                  <c:v>511</c:v>
                </c:pt>
                <c:pt idx="16786">
                  <c:v>297</c:v>
                </c:pt>
                <c:pt idx="16787">
                  <c:v>-780</c:v>
                </c:pt>
                <c:pt idx="16788">
                  <c:v>-709</c:v>
                </c:pt>
                <c:pt idx="16789">
                  <c:v>709</c:v>
                </c:pt>
                <c:pt idx="16790">
                  <c:v>685</c:v>
                </c:pt>
                <c:pt idx="16791">
                  <c:v>20</c:v>
                </c:pt>
                <c:pt idx="16792">
                  <c:v>1109</c:v>
                </c:pt>
                <c:pt idx="16793">
                  <c:v>-946</c:v>
                </c:pt>
                <c:pt idx="16794">
                  <c:v>688</c:v>
                </c:pt>
                <c:pt idx="16795">
                  <c:v>918</c:v>
                </c:pt>
                <c:pt idx="16796">
                  <c:v>-524</c:v>
                </c:pt>
                <c:pt idx="16797">
                  <c:v>547</c:v>
                </c:pt>
                <c:pt idx="16798">
                  <c:v>716</c:v>
                </c:pt>
                <c:pt idx="16799">
                  <c:v>-1336</c:v>
                </c:pt>
                <c:pt idx="16800">
                  <c:v>-320</c:v>
                </c:pt>
                <c:pt idx="16801">
                  <c:v>1585</c:v>
                </c:pt>
                <c:pt idx="16802">
                  <c:v>1910</c:v>
                </c:pt>
                <c:pt idx="16803">
                  <c:v>163</c:v>
                </c:pt>
                <c:pt idx="16804">
                  <c:v>-621</c:v>
                </c:pt>
                <c:pt idx="16805">
                  <c:v>-1323</c:v>
                </c:pt>
                <c:pt idx="16806">
                  <c:v>887</c:v>
                </c:pt>
                <c:pt idx="16807">
                  <c:v>1156</c:v>
                </c:pt>
                <c:pt idx="16808">
                  <c:v>15</c:v>
                </c:pt>
                <c:pt idx="16809">
                  <c:v>299</c:v>
                </c:pt>
                <c:pt idx="16810">
                  <c:v>-886</c:v>
                </c:pt>
                <c:pt idx="16811">
                  <c:v>1438</c:v>
                </c:pt>
                <c:pt idx="16812">
                  <c:v>1465</c:v>
                </c:pt>
                <c:pt idx="16813">
                  <c:v>442</c:v>
                </c:pt>
                <c:pt idx="16814">
                  <c:v>883</c:v>
                </c:pt>
                <c:pt idx="16815">
                  <c:v>-101</c:v>
                </c:pt>
                <c:pt idx="16816">
                  <c:v>-606</c:v>
                </c:pt>
                <c:pt idx="16817">
                  <c:v>-171</c:v>
                </c:pt>
                <c:pt idx="16818">
                  <c:v>637</c:v>
                </c:pt>
                <c:pt idx="16819">
                  <c:v>775</c:v>
                </c:pt>
                <c:pt idx="16820">
                  <c:v>348</c:v>
                </c:pt>
                <c:pt idx="16821">
                  <c:v>-466</c:v>
                </c:pt>
                <c:pt idx="16822">
                  <c:v>-144</c:v>
                </c:pt>
                <c:pt idx="16823">
                  <c:v>936</c:v>
                </c:pt>
                <c:pt idx="16824">
                  <c:v>1060</c:v>
                </c:pt>
                <c:pt idx="16825">
                  <c:v>-432</c:v>
                </c:pt>
                <c:pt idx="16826">
                  <c:v>144</c:v>
                </c:pt>
                <c:pt idx="16827">
                  <c:v>1043</c:v>
                </c:pt>
                <c:pt idx="16828">
                  <c:v>-127</c:v>
                </c:pt>
                <c:pt idx="16829">
                  <c:v>174</c:v>
                </c:pt>
                <c:pt idx="16830">
                  <c:v>1875</c:v>
                </c:pt>
                <c:pt idx="16831">
                  <c:v>1036</c:v>
                </c:pt>
                <c:pt idx="16832">
                  <c:v>61</c:v>
                </c:pt>
                <c:pt idx="16833">
                  <c:v>-248</c:v>
                </c:pt>
                <c:pt idx="16834">
                  <c:v>517</c:v>
                </c:pt>
                <c:pt idx="16835">
                  <c:v>1081</c:v>
                </c:pt>
                <c:pt idx="16836">
                  <c:v>195</c:v>
                </c:pt>
                <c:pt idx="16837">
                  <c:v>398</c:v>
                </c:pt>
                <c:pt idx="16838">
                  <c:v>672</c:v>
                </c:pt>
                <c:pt idx="16839">
                  <c:v>112</c:v>
                </c:pt>
                <c:pt idx="16840">
                  <c:v>1806</c:v>
                </c:pt>
                <c:pt idx="16841">
                  <c:v>-504</c:v>
                </c:pt>
                <c:pt idx="16842">
                  <c:v>-936</c:v>
                </c:pt>
                <c:pt idx="16843">
                  <c:v>648</c:v>
                </c:pt>
                <c:pt idx="16844">
                  <c:v>1884</c:v>
                </c:pt>
                <c:pt idx="16845">
                  <c:v>-295</c:v>
                </c:pt>
                <c:pt idx="16846">
                  <c:v>-308</c:v>
                </c:pt>
                <c:pt idx="16847">
                  <c:v>-318</c:v>
                </c:pt>
                <c:pt idx="16848">
                  <c:v>275</c:v>
                </c:pt>
                <c:pt idx="16849">
                  <c:v>-621</c:v>
                </c:pt>
                <c:pt idx="16850">
                  <c:v>526</c:v>
                </c:pt>
                <c:pt idx="16851">
                  <c:v>946</c:v>
                </c:pt>
                <c:pt idx="16852">
                  <c:v>1092</c:v>
                </c:pt>
                <c:pt idx="16853">
                  <c:v>381</c:v>
                </c:pt>
                <c:pt idx="16854">
                  <c:v>279</c:v>
                </c:pt>
                <c:pt idx="16855">
                  <c:v>-1008</c:v>
                </c:pt>
                <c:pt idx="16856">
                  <c:v>-662</c:v>
                </c:pt>
                <c:pt idx="16857">
                  <c:v>14</c:v>
                </c:pt>
                <c:pt idx="16858">
                  <c:v>2358</c:v>
                </c:pt>
                <c:pt idx="16859">
                  <c:v>1814</c:v>
                </c:pt>
                <c:pt idx="16860">
                  <c:v>-309</c:v>
                </c:pt>
                <c:pt idx="16861">
                  <c:v>-1034</c:v>
                </c:pt>
                <c:pt idx="16862">
                  <c:v>-585</c:v>
                </c:pt>
                <c:pt idx="16863">
                  <c:v>1507</c:v>
                </c:pt>
                <c:pt idx="16864">
                  <c:v>528</c:v>
                </c:pt>
                <c:pt idx="16865">
                  <c:v>-642</c:v>
                </c:pt>
                <c:pt idx="16866">
                  <c:v>-372</c:v>
                </c:pt>
                <c:pt idx="16867">
                  <c:v>303</c:v>
                </c:pt>
                <c:pt idx="16868">
                  <c:v>1031</c:v>
                </c:pt>
                <c:pt idx="16869">
                  <c:v>-97</c:v>
                </c:pt>
                <c:pt idx="16870">
                  <c:v>453</c:v>
                </c:pt>
                <c:pt idx="16871">
                  <c:v>-607</c:v>
                </c:pt>
                <c:pt idx="16872">
                  <c:v>-29</c:v>
                </c:pt>
                <c:pt idx="16873">
                  <c:v>2470</c:v>
                </c:pt>
                <c:pt idx="16874">
                  <c:v>-1115</c:v>
                </c:pt>
                <c:pt idx="16875">
                  <c:v>70</c:v>
                </c:pt>
                <c:pt idx="16876">
                  <c:v>-487</c:v>
                </c:pt>
                <c:pt idx="16877">
                  <c:v>-309</c:v>
                </c:pt>
                <c:pt idx="16878">
                  <c:v>687</c:v>
                </c:pt>
                <c:pt idx="16879">
                  <c:v>1124</c:v>
                </c:pt>
                <c:pt idx="16880">
                  <c:v>-726</c:v>
                </c:pt>
                <c:pt idx="16881">
                  <c:v>-40</c:v>
                </c:pt>
                <c:pt idx="16882">
                  <c:v>-172</c:v>
                </c:pt>
                <c:pt idx="16883">
                  <c:v>2114</c:v>
                </c:pt>
                <c:pt idx="16884">
                  <c:v>-458</c:v>
                </c:pt>
                <c:pt idx="16885">
                  <c:v>291</c:v>
                </c:pt>
                <c:pt idx="16886">
                  <c:v>838</c:v>
                </c:pt>
                <c:pt idx="16887">
                  <c:v>-263</c:v>
                </c:pt>
                <c:pt idx="16888">
                  <c:v>-266</c:v>
                </c:pt>
                <c:pt idx="16889">
                  <c:v>-487</c:v>
                </c:pt>
                <c:pt idx="16890">
                  <c:v>-103</c:v>
                </c:pt>
                <c:pt idx="16891">
                  <c:v>1870</c:v>
                </c:pt>
                <c:pt idx="16892">
                  <c:v>-85</c:v>
                </c:pt>
                <c:pt idx="16893">
                  <c:v>-613</c:v>
                </c:pt>
                <c:pt idx="16894">
                  <c:v>-606</c:v>
                </c:pt>
                <c:pt idx="16895">
                  <c:v>-541</c:v>
                </c:pt>
                <c:pt idx="16896">
                  <c:v>-332</c:v>
                </c:pt>
                <c:pt idx="16897">
                  <c:v>46</c:v>
                </c:pt>
                <c:pt idx="16898">
                  <c:v>1186</c:v>
                </c:pt>
                <c:pt idx="16899">
                  <c:v>188</c:v>
                </c:pt>
                <c:pt idx="16900">
                  <c:v>-811</c:v>
                </c:pt>
                <c:pt idx="16901">
                  <c:v>-682</c:v>
                </c:pt>
                <c:pt idx="16902">
                  <c:v>624</c:v>
                </c:pt>
                <c:pt idx="16903">
                  <c:v>826</c:v>
                </c:pt>
                <c:pt idx="16904">
                  <c:v>-594</c:v>
                </c:pt>
                <c:pt idx="16905">
                  <c:v>67</c:v>
                </c:pt>
                <c:pt idx="16906">
                  <c:v>596</c:v>
                </c:pt>
                <c:pt idx="16907">
                  <c:v>1313</c:v>
                </c:pt>
                <c:pt idx="16908">
                  <c:v>-1637</c:v>
                </c:pt>
                <c:pt idx="16909">
                  <c:v>-691</c:v>
                </c:pt>
                <c:pt idx="16910">
                  <c:v>-37</c:v>
                </c:pt>
                <c:pt idx="16911">
                  <c:v>840</c:v>
                </c:pt>
                <c:pt idx="16912">
                  <c:v>-53</c:v>
                </c:pt>
                <c:pt idx="16913">
                  <c:v>-259</c:v>
                </c:pt>
                <c:pt idx="16914">
                  <c:v>-1203</c:v>
                </c:pt>
                <c:pt idx="16915">
                  <c:v>232</c:v>
                </c:pt>
                <c:pt idx="16916">
                  <c:v>774</c:v>
                </c:pt>
                <c:pt idx="16917">
                  <c:v>-655</c:v>
                </c:pt>
                <c:pt idx="16918">
                  <c:v>-272</c:v>
                </c:pt>
                <c:pt idx="16919">
                  <c:v>-400</c:v>
                </c:pt>
                <c:pt idx="16920">
                  <c:v>158</c:v>
                </c:pt>
                <c:pt idx="16921">
                  <c:v>-179</c:v>
                </c:pt>
                <c:pt idx="16922">
                  <c:v>-368</c:v>
                </c:pt>
                <c:pt idx="16923">
                  <c:v>-615</c:v>
                </c:pt>
                <c:pt idx="16924">
                  <c:v>1820</c:v>
                </c:pt>
                <c:pt idx="16925">
                  <c:v>-672</c:v>
                </c:pt>
                <c:pt idx="16926">
                  <c:v>-745</c:v>
                </c:pt>
                <c:pt idx="16927">
                  <c:v>-1900</c:v>
                </c:pt>
                <c:pt idx="16928">
                  <c:v>-548</c:v>
                </c:pt>
                <c:pt idx="16929">
                  <c:v>1217</c:v>
                </c:pt>
                <c:pt idx="16930">
                  <c:v>76</c:v>
                </c:pt>
                <c:pt idx="16931">
                  <c:v>161</c:v>
                </c:pt>
                <c:pt idx="16932">
                  <c:v>1192</c:v>
                </c:pt>
                <c:pt idx="16933">
                  <c:v>487</c:v>
                </c:pt>
                <c:pt idx="16934">
                  <c:v>-1269</c:v>
                </c:pt>
                <c:pt idx="16935">
                  <c:v>-1521</c:v>
                </c:pt>
                <c:pt idx="16936">
                  <c:v>742</c:v>
                </c:pt>
                <c:pt idx="16937">
                  <c:v>-34</c:v>
                </c:pt>
                <c:pt idx="16938">
                  <c:v>-999</c:v>
                </c:pt>
                <c:pt idx="16939">
                  <c:v>216</c:v>
                </c:pt>
                <c:pt idx="16940">
                  <c:v>353</c:v>
                </c:pt>
                <c:pt idx="16941">
                  <c:v>446</c:v>
                </c:pt>
                <c:pt idx="16942">
                  <c:v>137</c:v>
                </c:pt>
                <c:pt idx="16943">
                  <c:v>1179</c:v>
                </c:pt>
                <c:pt idx="16944">
                  <c:v>-336</c:v>
                </c:pt>
                <c:pt idx="16945">
                  <c:v>935</c:v>
                </c:pt>
                <c:pt idx="16946">
                  <c:v>561</c:v>
                </c:pt>
                <c:pt idx="16947">
                  <c:v>-135</c:v>
                </c:pt>
                <c:pt idx="16948">
                  <c:v>720</c:v>
                </c:pt>
                <c:pt idx="16949">
                  <c:v>-828</c:v>
                </c:pt>
                <c:pt idx="16950">
                  <c:v>-1225</c:v>
                </c:pt>
                <c:pt idx="16951">
                  <c:v>9</c:v>
                </c:pt>
                <c:pt idx="16952">
                  <c:v>-555</c:v>
                </c:pt>
                <c:pt idx="16953">
                  <c:v>-473</c:v>
                </c:pt>
                <c:pt idx="16954">
                  <c:v>1875</c:v>
                </c:pt>
                <c:pt idx="16955">
                  <c:v>73</c:v>
                </c:pt>
                <c:pt idx="16956">
                  <c:v>-212</c:v>
                </c:pt>
                <c:pt idx="16957">
                  <c:v>-1420</c:v>
                </c:pt>
                <c:pt idx="16958">
                  <c:v>302</c:v>
                </c:pt>
                <c:pt idx="16959">
                  <c:v>581</c:v>
                </c:pt>
                <c:pt idx="16960">
                  <c:v>-776</c:v>
                </c:pt>
                <c:pt idx="16961">
                  <c:v>-654</c:v>
                </c:pt>
                <c:pt idx="16962">
                  <c:v>776</c:v>
                </c:pt>
                <c:pt idx="16963">
                  <c:v>661</c:v>
                </c:pt>
                <c:pt idx="16964">
                  <c:v>1127</c:v>
                </c:pt>
                <c:pt idx="16965">
                  <c:v>381</c:v>
                </c:pt>
                <c:pt idx="16966">
                  <c:v>-715</c:v>
                </c:pt>
                <c:pt idx="16967">
                  <c:v>-395</c:v>
                </c:pt>
                <c:pt idx="16968">
                  <c:v>-37</c:v>
                </c:pt>
                <c:pt idx="16969">
                  <c:v>231</c:v>
                </c:pt>
                <c:pt idx="16970">
                  <c:v>15</c:v>
                </c:pt>
                <c:pt idx="16971">
                  <c:v>2821</c:v>
                </c:pt>
                <c:pt idx="16972">
                  <c:v>-1243</c:v>
                </c:pt>
                <c:pt idx="16973">
                  <c:v>-1788</c:v>
                </c:pt>
                <c:pt idx="16974">
                  <c:v>-1453</c:v>
                </c:pt>
                <c:pt idx="16975">
                  <c:v>812</c:v>
                </c:pt>
                <c:pt idx="16976">
                  <c:v>2114</c:v>
                </c:pt>
                <c:pt idx="16977">
                  <c:v>-704</c:v>
                </c:pt>
                <c:pt idx="16978">
                  <c:v>135</c:v>
                </c:pt>
                <c:pt idx="16979">
                  <c:v>1212</c:v>
                </c:pt>
                <c:pt idx="16980">
                  <c:v>919</c:v>
                </c:pt>
                <c:pt idx="16981">
                  <c:v>757</c:v>
                </c:pt>
                <c:pt idx="16982">
                  <c:v>347</c:v>
                </c:pt>
                <c:pt idx="16983">
                  <c:v>-204</c:v>
                </c:pt>
                <c:pt idx="16984">
                  <c:v>-752</c:v>
                </c:pt>
                <c:pt idx="16985">
                  <c:v>2515</c:v>
                </c:pt>
                <c:pt idx="16986">
                  <c:v>434</c:v>
                </c:pt>
                <c:pt idx="16987">
                  <c:v>-247</c:v>
                </c:pt>
                <c:pt idx="16988">
                  <c:v>-21</c:v>
                </c:pt>
                <c:pt idx="16989">
                  <c:v>-701</c:v>
                </c:pt>
                <c:pt idx="16990">
                  <c:v>512</c:v>
                </c:pt>
                <c:pt idx="16991">
                  <c:v>518</c:v>
                </c:pt>
                <c:pt idx="16992">
                  <c:v>142</c:v>
                </c:pt>
                <c:pt idx="16993">
                  <c:v>641</c:v>
                </c:pt>
                <c:pt idx="16994">
                  <c:v>-2395</c:v>
                </c:pt>
                <c:pt idx="16995">
                  <c:v>590</c:v>
                </c:pt>
                <c:pt idx="16996">
                  <c:v>1055</c:v>
                </c:pt>
                <c:pt idx="16997">
                  <c:v>273</c:v>
                </c:pt>
                <c:pt idx="16998">
                  <c:v>989</c:v>
                </c:pt>
                <c:pt idx="16999">
                  <c:v>-1781</c:v>
                </c:pt>
                <c:pt idx="17000">
                  <c:v>-221</c:v>
                </c:pt>
                <c:pt idx="17001">
                  <c:v>1676</c:v>
                </c:pt>
                <c:pt idx="17002">
                  <c:v>-274</c:v>
                </c:pt>
                <c:pt idx="17003">
                  <c:v>945</c:v>
                </c:pt>
                <c:pt idx="17004">
                  <c:v>385</c:v>
                </c:pt>
                <c:pt idx="17005">
                  <c:v>-196</c:v>
                </c:pt>
                <c:pt idx="17006">
                  <c:v>-404</c:v>
                </c:pt>
                <c:pt idx="17007">
                  <c:v>603</c:v>
                </c:pt>
                <c:pt idx="17008">
                  <c:v>822</c:v>
                </c:pt>
                <c:pt idx="17009">
                  <c:v>487</c:v>
                </c:pt>
                <c:pt idx="17010">
                  <c:v>68</c:v>
                </c:pt>
                <c:pt idx="17011">
                  <c:v>-286</c:v>
                </c:pt>
                <c:pt idx="17012">
                  <c:v>-3</c:v>
                </c:pt>
                <c:pt idx="17013">
                  <c:v>1237</c:v>
                </c:pt>
                <c:pt idx="17014">
                  <c:v>-1061</c:v>
                </c:pt>
                <c:pt idx="17015">
                  <c:v>-654</c:v>
                </c:pt>
                <c:pt idx="17016">
                  <c:v>1141</c:v>
                </c:pt>
                <c:pt idx="17017">
                  <c:v>1445</c:v>
                </c:pt>
                <c:pt idx="17018">
                  <c:v>-577</c:v>
                </c:pt>
                <c:pt idx="17019">
                  <c:v>-1000</c:v>
                </c:pt>
                <c:pt idx="17020">
                  <c:v>1019</c:v>
                </c:pt>
                <c:pt idx="17021">
                  <c:v>1223</c:v>
                </c:pt>
                <c:pt idx="17022">
                  <c:v>144</c:v>
                </c:pt>
                <c:pt idx="17023">
                  <c:v>-632</c:v>
                </c:pt>
                <c:pt idx="17024">
                  <c:v>-30</c:v>
                </c:pt>
                <c:pt idx="17025">
                  <c:v>1107</c:v>
                </c:pt>
                <c:pt idx="17026">
                  <c:v>608</c:v>
                </c:pt>
                <c:pt idx="17027">
                  <c:v>-820</c:v>
                </c:pt>
                <c:pt idx="17028">
                  <c:v>386</c:v>
                </c:pt>
                <c:pt idx="17029">
                  <c:v>841</c:v>
                </c:pt>
                <c:pt idx="17030">
                  <c:v>401</c:v>
                </c:pt>
                <c:pt idx="17031">
                  <c:v>1110</c:v>
                </c:pt>
                <c:pt idx="17032">
                  <c:v>-570</c:v>
                </c:pt>
                <c:pt idx="17033">
                  <c:v>-149</c:v>
                </c:pt>
                <c:pt idx="17034">
                  <c:v>1521</c:v>
                </c:pt>
                <c:pt idx="17035">
                  <c:v>111</c:v>
                </c:pt>
                <c:pt idx="17036">
                  <c:v>207</c:v>
                </c:pt>
                <c:pt idx="17037">
                  <c:v>-222</c:v>
                </c:pt>
                <c:pt idx="17038">
                  <c:v>1525</c:v>
                </c:pt>
                <c:pt idx="17039">
                  <c:v>923</c:v>
                </c:pt>
                <c:pt idx="17040">
                  <c:v>-2261</c:v>
                </c:pt>
                <c:pt idx="17041">
                  <c:v>-371</c:v>
                </c:pt>
                <c:pt idx="17042">
                  <c:v>-56</c:v>
                </c:pt>
                <c:pt idx="17043">
                  <c:v>-347</c:v>
                </c:pt>
                <c:pt idx="17044">
                  <c:v>1164</c:v>
                </c:pt>
                <c:pt idx="17045">
                  <c:v>669</c:v>
                </c:pt>
                <c:pt idx="17046">
                  <c:v>-139</c:v>
                </c:pt>
                <c:pt idx="17047">
                  <c:v>288</c:v>
                </c:pt>
                <c:pt idx="17048">
                  <c:v>1555</c:v>
                </c:pt>
                <c:pt idx="17049">
                  <c:v>-166</c:v>
                </c:pt>
                <c:pt idx="17050">
                  <c:v>1018</c:v>
                </c:pt>
                <c:pt idx="17051">
                  <c:v>64</c:v>
                </c:pt>
                <c:pt idx="17052">
                  <c:v>966</c:v>
                </c:pt>
                <c:pt idx="17053">
                  <c:v>1555</c:v>
                </c:pt>
                <c:pt idx="17054">
                  <c:v>-1347</c:v>
                </c:pt>
                <c:pt idx="17055">
                  <c:v>-655</c:v>
                </c:pt>
                <c:pt idx="17056">
                  <c:v>3399</c:v>
                </c:pt>
                <c:pt idx="17057">
                  <c:v>-475</c:v>
                </c:pt>
                <c:pt idx="17058">
                  <c:v>594</c:v>
                </c:pt>
                <c:pt idx="17059">
                  <c:v>-439</c:v>
                </c:pt>
                <c:pt idx="17060">
                  <c:v>505</c:v>
                </c:pt>
                <c:pt idx="17061">
                  <c:v>1537</c:v>
                </c:pt>
                <c:pt idx="17062">
                  <c:v>-622</c:v>
                </c:pt>
                <c:pt idx="17063">
                  <c:v>1572</c:v>
                </c:pt>
                <c:pt idx="17064">
                  <c:v>-637</c:v>
                </c:pt>
                <c:pt idx="17065">
                  <c:v>-742</c:v>
                </c:pt>
                <c:pt idx="17066">
                  <c:v>2587</c:v>
                </c:pt>
                <c:pt idx="17067">
                  <c:v>-338</c:v>
                </c:pt>
                <c:pt idx="17068">
                  <c:v>-150</c:v>
                </c:pt>
                <c:pt idx="17069">
                  <c:v>544</c:v>
                </c:pt>
                <c:pt idx="17070">
                  <c:v>-563</c:v>
                </c:pt>
                <c:pt idx="17071">
                  <c:v>748</c:v>
                </c:pt>
                <c:pt idx="17072">
                  <c:v>-73</c:v>
                </c:pt>
                <c:pt idx="17073">
                  <c:v>57</c:v>
                </c:pt>
                <c:pt idx="17074">
                  <c:v>1749</c:v>
                </c:pt>
                <c:pt idx="17075">
                  <c:v>334</c:v>
                </c:pt>
                <c:pt idx="17076">
                  <c:v>-964</c:v>
                </c:pt>
                <c:pt idx="17077">
                  <c:v>499</c:v>
                </c:pt>
                <c:pt idx="17078">
                  <c:v>389</c:v>
                </c:pt>
                <c:pt idx="17079">
                  <c:v>3151</c:v>
                </c:pt>
                <c:pt idx="17080">
                  <c:v>-703</c:v>
                </c:pt>
                <c:pt idx="17081">
                  <c:v>1219</c:v>
                </c:pt>
                <c:pt idx="17082">
                  <c:v>371</c:v>
                </c:pt>
                <c:pt idx="17083">
                  <c:v>-1355</c:v>
                </c:pt>
                <c:pt idx="17084">
                  <c:v>563</c:v>
                </c:pt>
                <c:pt idx="17085">
                  <c:v>970</c:v>
                </c:pt>
                <c:pt idx="17086">
                  <c:v>-361</c:v>
                </c:pt>
                <c:pt idx="17087">
                  <c:v>1985</c:v>
                </c:pt>
                <c:pt idx="17088">
                  <c:v>808</c:v>
                </c:pt>
                <c:pt idx="17089">
                  <c:v>934</c:v>
                </c:pt>
                <c:pt idx="17090">
                  <c:v>803</c:v>
                </c:pt>
                <c:pt idx="17091">
                  <c:v>-921</c:v>
                </c:pt>
                <c:pt idx="17092">
                  <c:v>-547</c:v>
                </c:pt>
                <c:pt idx="17093">
                  <c:v>805</c:v>
                </c:pt>
                <c:pt idx="17094">
                  <c:v>149</c:v>
                </c:pt>
                <c:pt idx="17095">
                  <c:v>871</c:v>
                </c:pt>
                <c:pt idx="17096">
                  <c:v>2329</c:v>
                </c:pt>
                <c:pt idx="17097">
                  <c:v>202</c:v>
                </c:pt>
                <c:pt idx="17098">
                  <c:v>561</c:v>
                </c:pt>
                <c:pt idx="17099">
                  <c:v>-91</c:v>
                </c:pt>
                <c:pt idx="17100">
                  <c:v>-1129</c:v>
                </c:pt>
                <c:pt idx="17101">
                  <c:v>1330</c:v>
                </c:pt>
                <c:pt idx="17102">
                  <c:v>1098</c:v>
                </c:pt>
                <c:pt idx="17103">
                  <c:v>1775</c:v>
                </c:pt>
                <c:pt idx="17104">
                  <c:v>995</c:v>
                </c:pt>
                <c:pt idx="17105">
                  <c:v>1674</c:v>
                </c:pt>
                <c:pt idx="17106">
                  <c:v>494</c:v>
                </c:pt>
                <c:pt idx="17107">
                  <c:v>519</c:v>
                </c:pt>
                <c:pt idx="17108">
                  <c:v>-418</c:v>
                </c:pt>
                <c:pt idx="17109">
                  <c:v>-227</c:v>
                </c:pt>
                <c:pt idx="17110">
                  <c:v>-320</c:v>
                </c:pt>
                <c:pt idx="17111">
                  <c:v>-1332</c:v>
                </c:pt>
                <c:pt idx="17112">
                  <c:v>669</c:v>
                </c:pt>
                <c:pt idx="17113">
                  <c:v>1520</c:v>
                </c:pt>
                <c:pt idx="17114">
                  <c:v>1235</c:v>
                </c:pt>
                <c:pt idx="17115">
                  <c:v>-1428</c:v>
                </c:pt>
                <c:pt idx="17116">
                  <c:v>79</c:v>
                </c:pt>
                <c:pt idx="17117">
                  <c:v>716</c:v>
                </c:pt>
                <c:pt idx="17118">
                  <c:v>1964</c:v>
                </c:pt>
                <c:pt idx="17119">
                  <c:v>532</c:v>
                </c:pt>
                <c:pt idx="17120">
                  <c:v>114</c:v>
                </c:pt>
                <c:pt idx="17121">
                  <c:v>2723</c:v>
                </c:pt>
                <c:pt idx="17122">
                  <c:v>-409</c:v>
                </c:pt>
                <c:pt idx="17123">
                  <c:v>313</c:v>
                </c:pt>
                <c:pt idx="17124">
                  <c:v>2101</c:v>
                </c:pt>
                <c:pt idx="17125">
                  <c:v>1432</c:v>
                </c:pt>
                <c:pt idx="17126">
                  <c:v>-2536</c:v>
                </c:pt>
                <c:pt idx="17127">
                  <c:v>-2322</c:v>
                </c:pt>
                <c:pt idx="17128">
                  <c:v>1626</c:v>
                </c:pt>
                <c:pt idx="17129">
                  <c:v>1450</c:v>
                </c:pt>
                <c:pt idx="17130">
                  <c:v>1004</c:v>
                </c:pt>
                <c:pt idx="17131">
                  <c:v>-934</c:v>
                </c:pt>
                <c:pt idx="17132">
                  <c:v>330</c:v>
                </c:pt>
                <c:pt idx="17133">
                  <c:v>1740</c:v>
                </c:pt>
                <c:pt idx="17134">
                  <c:v>1908</c:v>
                </c:pt>
                <c:pt idx="17135">
                  <c:v>1925</c:v>
                </c:pt>
                <c:pt idx="17136">
                  <c:v>11</c:v>
                </c:pt>
                <c:pt idx="17137">
                  <c:v>-826</c:v>
                </c:pt>
                <c:pt idx="17138">
                  <c:v>-951</c:v>
                </c:pt>
                <c:pt idx="17139">
                  <c:v>1294</c:v>
                </c:pt>
                <c:pt idx="17140">
                  <c:v>155</c:v>
                </c:pt>
                <c:pt idx="17141">
                  <c:v>71</c:v>
                </c:pt>
                <c:pt idx="17142">
                  <c:v>1311</c:v>
                </c:pt>
                <c:pt idx="17143">
                  <c:v>99</c:v>
                </c:pt>
                <c:pt idx="17144">
                  <c:v>279</c:v>
                </c:pt>
                <c:pt idx="17145">
                  <c:v>2727</c:v>
                </c:pt>
                <c:pt idx="17146">
                  <c:v>1689</c:v>
                </c:pt>
                <c:pt idx="17147">
                  <c:v>656</c:v>
                </c:pt>
                <c:pt idx="17148">
                  <c:v>-419</c:v>
                </c:pt>
                <c:pt idx="17149">
                  <c:v>1960</c:v>
                </c:pt>
                <c:pt idx="17150">
                  <c:v>740</c:v>
                </c:pt>
                <c:pt idx="17151">
                  <c:v>-1705</c:v>
                </c:pt>
                <c:pt idx="17152">
                  <c:v>246</c:v>
                </c:pt>
                <c:pt idx="17153">
                  <c:v>1684</c:v>
                </c:pt>
                <c:pt idx="17154">
                  <c:v>-1432</c:v>
                </c:pt>
                <c:pt idx="17155">
                  <c:v>762</c:v>
                </c:pt>
                <c:pt idx="17156">
                  <c:v>1860</c:v>
                </c:pt>
                <c:pt idx="17157">
                  <c:v>377</c:v>
                </c:pt>
                <c:pt idx="17158">
                  <c:v>-531</c:v>
                </c:pt>
                <c:pt idx="17159">
                  <c:v>1432</c:v>
                </c:pt>
                <c:pt idx="17160">
                  <c:v>-454</c:v>
                </c:pt>
                <c:pt idx="17161">
                  <c:v>2636</c:v>
                </c:pt>
                <c:pt idx="17162">
                  <c:v>-801</c:v>
                </c:pt>
                <c:pt idx="17163">
                  <c:v>-162</c:v>
                </c:pt>
                <c:pt idx="17164">
                  <c:v>-824</c:v>
                </c:pt>
                <c:pt idx="17165">
                  <c:v>1137</c:v>
                </c:pt>
                <c:pt idx="17166">
                  <c:v>2487</c:v>
                </c:pt>
                <c:pt idx="17167">
                  <c:v>-433</c:v>
                </c:pt>
                <c:pt idx="17168">
                  <c:v>1380</c:v>
                </c:pt>
                <c:pt idx="17169">
                  <c:v>-788</c:v>
                </c:pt>
                <c:pt idx="17170">
                  <c:v>1163</c:v>
                </c:pt>
                <c:pt idx="17171">
                  <c:v>1233</c:v>
                </c:pt>
                <c:pt idx="17172">
                  <c:v>216</c:v>
                </c:pt>
                <c:pt idx="17173">
                  <c:v>-958</c:v>
                </c:pt>
                <c:pt idx="17174">
                  <c:v>437</c:v>
                </c:pt>
                <c:pt idx="17175">
                  <c:v>1926</c:v>
                </c:pt>
                <c:pt idx="17176">
                  <c:v>-99</c:v>
                </c:pt>
                <c:pt idx="17177">
                  <c:v>1306</c:v>
                </c:pt>
                <c:pt idx="17178">
                  <c:v>431</c:v>
                </c:pt>
                <c:pt idx="17179">
                  <c:v>439</c:v>
                </c:pt>
                <c:pt idx="17180">
                  <c:v>1134</c:v>
                </c:pt>
                <c:pt idx="17181">
                  <c:v>-2045</c:v>
                </c:pt>
                <c:pt idx="17182">
                  <c:v>2296</c:v>
                </c:pt>
                <c:pt idx="17183">
                  <c:v>336</c:v>
                </c:pt>
                <c:pt idx="17184">
                  <c:v>429</c:v>
                </c:pt>
                <c:pt idx="17185">
                  <c:v>-490</c:v>
                </c:pt>
                <c:pt idx="17186">
                  <c:v>-252</c:v>
                </c:pt>
                <c:pt idx="17187">
                  <c:v>1822</c:v>
                </c:pt>
                <c:pt idx="17188">
                  <c:v>694</c:v>
                </c:pt>
                <c:pt idx="17189">
                  <c:v>579</c:v>
                </c:pt>
                <c:pt idx="17190">
                  <c:v>762</c:v>
                </c:pt>
                <c:pt idx="17191">
                  <c:v>508</c:v>
                </c:pt>
                <c:pt idx="17192">
                  <c:v>1060</c:v>
                </c:pt>
                <c:pt idx="17193">
                  <c:v>-667</c:v>
                </c:pt>
                <c:pt idx="17194">
                  <c:v>-632</c:v>
                </c:pt>
                <c:pt idx="17195">
                  <c:v>693</c:v>
                </c:pt>
                <c:pt idx="17196">
                  <c:v>1915</c:v>
                </c:pt>
                <c:pt idx="17197">
                  <c:v>155</c:v>
                </c:pt>
                <c:pt idx="17198">
                  <c:v>576</c:v>
                </c:pt>
                <c:pt idx="17199">
                  <c:v>2542</c:v>
                </c:pt>
                <c:pt idx="17200">
                  <c:v>431</c:v>
                </c:pt>
                <c:pt idx="17201">
                  <c:v>-712</c:v>
                </c:pt>
                <c:pt idx="17202">
                  <c:v>-876</c:v>
                </c:pt>
                <c:pt idx="17203">
                  <c:v>1792</c:v>
                </c:pt>
                <c:pt idx="17204">
                  <c:v>-1023</c:v>
                </c:pt>
                <c:pt idx="17205">
                  <c:v>323</c:v>
                </c:pt>
                <c:pt idx="17206">
                  <c:v>415</c:v>
                </c:pt>
                <c:pt idx="17207">
                  <c:v>1702</c:v>
                </c:pt>
                <c:pt idx="17208">
                  <c:v>629</c:v>
                </c:pt>
                <c:pt idx="17209">
                  <c:v>-113</c:v>
                </c:pt>
                <c:pt idx="17210">
                  <c:v>172</c:v>
                </c:pt>
                <c:pt idx="17211">
                  <c:v>-136</c:v>
                </c:pt>
                <c:pt idx="17212">
                  <c:v>-487</c:v>
                </c:pt>
                <c:pt idx="17213">
                  <c:v>-740</c:v>
                </c:pt>
                <c:pt idx="17214">
                  <c:v>1214</c:v>
                </c:pt>
                <c:pt idx="17215">
                  <c:v>1342</c:v>
                </c:pt>
                <c:pt idx="17216">
                  <c:v>1444</c:v>
                </c:pt>
                <c:pt idx="17217">
                  <c:v>-1188</c:v>
                </c:pt>
                <c:pt idx="17218">
                  <c:v>-2419</c:v>
                </c:pt>
                <c:pt idx="17219">
                  <c:v>2076</c:v>
                </c:pt>
                <c:pt idx="17220">
                  <c:v>2231</c:v>
                </c:pt>
                <c:pt idx="17221">
                  <c:v>-1241</c:v>
                </c:pt>
                <c:pt idx="17222">
                  <c:v>-2032</c:v>
                </c:pt>
                <c:pt idx="17223">
                  <c:v>-1193</c:v>
                </c:pt>
                <c:pt idx="17224">
                  <c:v>1356</c:v>
                </c:pt>
                <c:pt idx="17225">
                  <c:v>968</c:v>
                </c:pt>
                <c:pt idx="17226">
                  <c:v>-117</c:v>
                </c:pt>
                <c:pt idx="17227">
                  <c:v>-221</c:v>
                </c:pt>
                <c:pt idx="17228">
                  <c:v>-65</c:v>
                </c:pt>
                <c:pt idx="17229">
                  <c:v>997</c:v>
                </c:pt>
                <c:pt idx="17230">
                  <c:v>929</c:v>
                </c:pt>
                <c:pt idx="17231">
                  <c:v>348</c:v>
                </c:pt>
                <c:pt idx="17232">
                  <c:v>-516</c:v>
                </c:pt>
                <c:pt idx="17233">
                  <c:v>-458</c:v>
                </c:pt>
                <c:pt idx="17234">
                  <c:v>-814</c:v>
                </c:pt>
                <c:pt idx="17235">
                  <c:v>830</c:v>
                </c:pt>
                <c:pt idx="17236">
                  <c:v>2699</c:v>
                </c:pt>
                <c:pt idx="17237">
                  <c:v>-1597</c:v>
                </c:pt>
                <c:pt idx="17238">
                  <c:v>868</c:v>
                </c:pt>
                <c:pt idx="17239">
                  <c:v>218</c:v>
                </c:pt>
                <c:pt idx="17240">
                  <c:v>-285</c:v>
                </c:pt>
                <c:pt idx="17241">
                  <c:v>733</c:v>
                </c:pt>
                <c:pt idx="17242">
                  <c:v>-233</c:v>
                </c:pt>
                <c:pt idx="17243">
                  <c:v>92</c:v>
                </c:pt>
                <c:pt idx="17244">
                  <c:v>-2308</c:v>
                </c:pt>
                <c:pt idx="17245">
                  <c:v>2461</c:v>
                </c:pt>
                <c:pt idx="17246">
                  <c:v>-414</c:v>
                </c:pt>
                <c:pt idx="17247">
                  <c:v>-599</c:v>
                </c:pt>
                <c:pt idx="17248">
                  <c:v>2984</c:v>
                </c:pt>
                <c:pt idx="17249">
                  <c:v>-923</c:v>
                </c:pt>
                <c:pt idx="17250">
                  <c:v>175</c:v>
                </c:pt>
                <c:pt idx="17251">
                  <c:v>-194</c:v>
                </c:pt>
                <c:pt idx="17252">
                  <c:v>999</c:v>
                </c:pt>
                <c:pt idx="17253">
                  <c:v>-103</c:v>
                </c:pt>
                <c:pt idx="17254">
                  <c:v>-1782</c:v>
                </c:pt>
                <c:pt idx="17255">
                  <c:v>1513</c:v>
                </c:pt>
                <c:pt idx="17256">
                  <c:v>424</c:v>
                </c:pt>
                <c:pt idx="17257">
                  <c:v>-476</c:v>
                </c:pt>
                <c:pt idx="17258">
                  <c:v>1719</c:v>
                </c:pt>
                <c:pt idx="17259">
                  <c:v>-1133</c:v>
                </c:pt>
                <c:pt idx="17260">
                  <c:v>1098</c:v>
                </c:pt>
                <c:pt idx="17261">
                  <c:v>102</c:v>
                </c:pt>
                <c:pt idx="17262">
                  <c:v>-577</c:v>
                </c:pt>
                <c:pt idx="17263">
                  <c:v>1339</c:v>
                </c:pt>
                <c:pt idx="17264">
                  <c:v>-179</c:v>
                </c:pt>
                <c:pt idx="17265">
                  <c:v>-1046</c:v>
                </c:pt>
                <c:pt idx="17266">
                  <c:v>1503</c:v>
                </c:pt>
                <c:pt idx="17267">
                  <c:v>315</c:v>
                </c:pt>
                <c:pt idx="17268">
                  <c:v>214</c:v>
                </c:pt>
                <c:pt idx="17269">
                  <c:v>-1216</c:v>
                </c:pt>
                <c:pt idx="17270">
                  <c:v>236</c:v>
                </c:pt>
                <c:pt idx="17271">
                  <c:v>1462</c:v>
                </c:pt>
                <c:pt idx="17272">
                  <c:v>-506</c:v>
                </c:pt>
                <c:pt idx="17273">
                  <c:v>-804</c:v>
                </c:pt>
                <c:pt idx="17274">
                  <c:v>622</c:v>
                </c:pt>
                <c:pt idx="17275">
                  <c:v>311</c:v>
                </c:pt>
                <c:pt idx="17276">
                  <c:v>-1163</c:v>
                </c:pt>
                <c:pt idx="17277">
                  <c:v>41</c:v>
                </c:pt>
                <c:pt idx="17278">
                  <c:v>1123</c:v>
                </c:pt>
                <c:pt idx="17279">
                  <c:v>-1059</c:v>
                </c:pt>
                <c:pt idx="17280">
                  <c:v>1038</c:v>
                </c:pt>
                <c:pt idx="17281">
                  <c:v>-35</c:v>
                </c:pt>
                <c:pt idx="17282">
                  <c:v>92</c:v>
                </c:pt>
                <c:pt idx="17283">
                  <c:v>1799</c:v>
                </c:pt>
                <c:pt idx="17284">
                  <c:v>743</c:v>
                </c:pt>
                <c:pt idx="17285">
                  <c:v>-2292</c:v>
                </c:pt>
                <c:pt idx="17286">
                  <c:v>1381</c:v>
                </c:pt>
                <c:pt idx="17287">
                  <c:v>493</c:v>
                </c:pt>
                <c:pt idx="17288">
                  <c:v>226</c:v>
                </c:pt>
                <c:pt idx="17289">
                  <c:v>1040</c:v>
                </c:pt>
                <c:pt idx="17290">
                  <c:v>662</c:v>
                </c:pt>
                <c:pt idx="17291">
                  <c:v>41</c:v>
                </c:pt>
                <c:pt idx="17292">
                  <c:v>361</c:v>
                </c:pt>
                <c:pt idx="17293">
                  <c:v>340</c:v>
                </c:pt>
                <c:pt idx="17294">
                  <c:v>313</c:v>
                </c:pt>
                <c:pt idx="17295">
                  <c:v>674</c:v>
                </c:pt>
                <c:pt idx="17296">
                  <c:v>360</c:v>
                </c:pt>
                <c:pt idx="17297">
                  <c:v>858</c:v>
                </c:pt>
                <c:pt idx="17298">
                  <c:v>457</c:v>
                </c:pt>
                <c:pt idx="17299">
                  <c:v>725</c:v>
                </c:pt>
                <c:pt idx="17300">
                  <c:v>1827</c:v>
                </c:pt>
                <c:pt idx="17301">
                  <c:v>-638</c:v>
                </c:pt>
                <c:pt idx="17302">
                  <c:v>-767</c:v>
                </c:pt>
                <c:pt idx="17303">
                  <c:v>164</c:v>
                </c:pt>
                <c:pt idx="17304">
                  <c:v>338</c:v>
                </c:pt>
                <c:pt idx="17305">
                  <c:v>926</c:v>
                </c:pt>
                <c:pt idx="17306">
                  <c:v>-290</c:v>
                </c:pt>
                <c:pt idx="17307">
                  <c:v>957</c:v>
                </c:pt>
                <c:pt idx="17308">
                  <c:v>-469</c:v>
                </c:pt>
                <c:pt idx="17309">
                  <c:v>1628</c:v>
                </c:pt>
                <c:pt idx="17310">
                  <c:v>-741</c:v>
                </c:pt>
                <c:pt idx="17311">
                  <c:v>-278</c:v>
                </c:pt>
                <c:pt idx="17312">
                  <c:v>672</c:v>
                </c:pt>
                <c:pt idx="17313">
                  <c:v>1113</c:v>
                </c:pt>
                <c:pt idx="17314">
                  <c:v>692</c:v>
                </c:pt>
                <c:pt idx="17315">
                  <c:v>-80</c:v>
                </c:pt>
                <c:pt idx="17316">
                  <c:v>-247</c:v>
                </c:pt>
                <c:pt idx="17317">
                  <c:v>-763</c:v>
                </c:pt>
                <c:pt idx="17318">
                  <c:v>2500</c:v>
                </c:pt>
                <c:pt idx="17319">
                  <c:v>1207</c:v>
                </c:pt>
                <c:pt idx="17320">
                  <c:v>-62</c:v>
                </c:pt>
                <c:pt idx="17321">
                  <c:v>349</c:v>
                </c:pt>
                <c:pt idx="17322">
                  <c:v>469</c:v>
                </c:pt>
                <c:pt idx="17323">
                  <c:v>415</c:v>
                </c:pt>
                <c:pt idx="17324">
                  <c:v>736</c:v>
                </c:pt>
                <c:pt idx="17325">
                  <c:v>-1387</c:v>
                </c:pt>
                <c:pt idx="17326">
                  <c:v>826</c:v>
                </c:pt>
                <c:pt idx="17327">
                  <c:v>1198</c:v>
                </c:pt>
                <c:pt idx="17328">
                  <c:v>1162</c:v>
                </c:pt>
                <c:pt idx="17329">
                  <c:v>-270</c:v>
                </c:pt>
                <c:pt idx="17330">
                  <c:v>1938</c:v>
                </c:pt>
                <c:pt idx="17331">
                  <c:v>791</c:v>
                </c:pt>
                <c:pt idx="17332">
                  <c:v>-430</c:v>
                </c:pt>
                <c:pt idx="17333">
                  <c:v>1552</c:v>
                </c:pt>
                <c:pt idx="17334">
                  <c:v>-976</c:v>
                </c:pt>
                <c:pt idx="17335">
                  <c:v>591</c:v>
                </c:pt>
                <c:pt idx="17336">
                  <c:v>-510</c:v>
                </c:pt>
                <c:pt idx="17337">
                  <c:v>-457</c:v>
                </c:pt>
                <c:pt idx="17338">
                  <c:v>1887</c:v>
                </c:pt>
                <c:pt idx="17339">
                  <c:v>-2080</c:v>
                </c:pt>
                <c:pt idx="17340">
                  <c:v>1438</c:v>
                </c:pt>
                <c:pt idx="17341">
                  <c:v>565</c:v>
                </c:pt>
                <c:pt idx="17342">
                  <c:v>-1824</c:v>
                </c:pt>
                <c:pt idx="17343">
                  <c:v>1936</c:v>
                </c:pt>
                <c:pt idx="17344">
                  <c:v>-92</c:v>
                </c:pt>
                <c:pt idx="17345">
                  <c:v>494</c:v>
                </c:pt>
                <c:pt idx="17346">
                  <c:v>-1440</c:v>
                </c:pt>
                <c:pt idx="17347">
                  <c:v>-154</c:v>
                </c:pt>
                <c:pt idx="17348">
                  <c:v>1620</c:v>
                </c:pt>
                <c:pt idx="17349">
                  <c:v>1145</c:v>
                </c:pt>
                <c:pt idx="17350">
                  <c:v>-202</c:v>
                </c:pt>
                <c:pt idx="17351">
                  <c:v>959</c:v>
                </c:pt>
                <c:pt idx="17352">
                  <c:v>-910</c:v>
                </c:pt>
                <c:pt idx="17353">
                  <c:v>1750</c:v>
                </c:pt>
                <c:pt idx="17354">
                  <c:v>-535</c:v>
                </c:pt>
                <c:pt idx="17355">
                  <c:v>-649</c:v>
                </c:pt>
                <c:pt idx="17356">
                  <c:v>-70</c:v>
                </c:pt>
                <c:pt idx="17357">
                  <c:v>1426</c:v>
                </c:pt>
                <c:pt idx="17358">
                  <c:v>983</c:v>
                </c:pt>
                <c:pt idx="17359">
                  <c:v>-587</c:v>
                </c:pt>
                <c:pt idx="17360">
                  <c:v>-494</c:v>
                </c:pt>
                <c:pt idx="17361">
                  <c:v>386</c:v>
                </c:pt>
                <c:pt idx="17362">
                  <c:v>567</c:v>
                </c:pt>
                <c:pt idx="17363">
                  <c:v>-275</c:v>
                </c:pt>
                <c:pt idx="17364">
                  <c:v>1884</c:v>
                </c:pt>
                <c:pt idx="17365">
                  <c:v>1009</c:v>
                </c:pt>
                <c:pt idx="17366">
                  <c:v>-1844</c:v>
                </c:pt>
                <c:pt idx="17367">
                  <c:v>1205</c:v>
                </c:pt>
                <c:pt idx="17368">
                  <c:v>-751</c:v>
                </c:pt>
                <c:pt idx="17369">
                  <c:v>-146</c:v>
                </c:pt>
                <c:pt idx="17370">
                  <c:v>363</c:v>
                </c:pt>
                <c:pt idx="17371">
                  <c:v>375</c:v>
                </c:pt>
                <c:pt idx="17372">
                  <c:v>-332</c:v>
                </c:pt>
                <c:pt idx="17373">
                  <c:v>378</c:v>
                </c:pt>
                <c:pt idx="17374">
                  <c:v>-1236</c:v>
                </c:pt>
                <c:pt idx="17375">
                  <c:v>1290</c:v>
                </c:pt>
                <c:pt idx="17376">
                  <c:v>-1196</c:v>
                </c:pt>
                <c:pt idx="17377">
                  <c:v>1435</c:v>
                </c:pt>
                <c:pt idx="17378">
                  <c:v>473</c:v>
                </c:pt>
                <c:pt idx="17379">
                  <c:v>82</c:v>
                </c:pt>
                <c:pt idx="17380">
                  <c:v>463</c:v>
                </c:pt>
                <c:pt idx="17381">
                  <c:v>189</c:v>
                </c:pt>
                <c:pt idx="17382">
                  <c:v>-1075</c:v>
                </c:pt>
                <c:pt idx="17383">
                  <c:v>-549</c:v>
                </c:pt>
                <c:pt idx="17384">
                  <c:v>-1322</c:v>
                </c:pt>
                <c:pt idx="17385">
                  <c:v>340</c:v>
                </c:pt>
                <c:pt idx="17386">
                  <c:v>285</c:v>
                </c:pt>
                <c:pt idx="17387">
                  <c:v>1340</c:v>
                </c:pt>
                <c:pt idx="17388">
                  <c:v>-1726</c:v>
                </c:pt>
                <c:pt idx="17389">
                  <c:v>-1405</c:v>
                </c:pt>
                <c:pt idx="17390">
                  <c:v>2888</c:v>
                </c:pt>
                <c:pt idx="17391">
                  <c:v>609</c:v>
                </c:pt>
                <c:pt idx="17392">
                  <c:v>-604</c:v>
                </c:pt>
                <c:pt idx="17393">
                  <c:v>679</c:v>
                </c:pt>
                <c:pt idx="17394">
                  <c:v>-1537</c:v>
                </c:pt>
                <c:pt idx="17395">
                  <c:v>541</c:v>
                </c:pt>
                <c:pt idx="17396">
                  <c:v>739</c:v>
                </c:pt>
                <c:pt idx="17397">
                  <c:v>-804</c:v>
                </c:pt>
                <c:pt idx="17398">
                  <c:v>637</c:v>
                </c:pt>
                <c:pt idx="17399">
                  <c:v>-680</c:v>
                </c:pt>
                <c:pt idx="17400">
                  <c:v>477</c:v>
                </c:pt>
                <c:pt idx="17401">
                  <c:v>239</c:v>
                </c:pt>
                <c:pt idx="17402">
                  <c:v>364</c:v>
                </c:pt>
                <c:pt idx="17403">
                  <c:v>-298</c:v>
                </c:pt>
                <c:pt idx="17404">
                  <c:v>-677</c:v>
                </c:pt>
                <c:pt idx="17405">
                  <c:v>61</c:v>
                </c:pt>
                <c:pt idx="17406">
                  <c:v>957</c:v>
                </c:pt>
                <c:pt idx="17407">
                  <c:v>-1690</c:v>
                </c:pt>
                <c:pt idx="17408">
                  <c:v>360</c:v>
                </c:pt>
                <c:pt idx="17409">
                  <c:v>481</c:v>
                </c:pt>
                <c:pt idx="17410">
                  <c:v>1065</c:v>
                </c:pt>
                <c:pt idx="17411">
                  <c:v>245</c:v>
                </c:pt>
                <c:pt idx="17412">
                  <c:v>-836</c:v>
                </c:pt>
                <c:pt idx="17413">
                  <c:v>-318</c:v>
                </c:pt>
                <c:pt idx="17414">
                  <c:v>1386</c:v>
                </c:pt>
                <c:pt idx="17415">
                  <c:v>1252</c:v>
                </c:pt>
                <c:pt idx="17416">
                  <c:v>44</c:v>
                </c:pt>
                <c:pt idx="17417">
                  <c:v>529</c:v>
                </c:pt>
                <c:pt idx="17418">
                  <c:v>-748</c:v>
                </c:pt>
                <c:pt idx="17419">
                  <c:v>1246</c:v>
                </c:pt>
                <c:pt idx="17420">
                  <c:v>-785</c:v>
                </c:pt>
                <c:pt idx="17421">
                  <c:v>1292</c:v>
                </c:pt>
                <c:pt idx="17422">
                  <c:v>-1186</c:v>
                </c:pt>
                <c:pt idx="17423">
                  <c:v>-480</c:v>
                </c:pt>
                <c:pt idx="17424">
                  <c:v>66</c:v>
                </c:pt>
                <c:pt idx="17425">
                  <c:v>1016</c:v>
                </c:pt>
                <c:pt idx="17426">
                  <c:v>532</c:v>
                </c:pt>
                <c:pt idx="17427">
                  <c:v>-949</c:v>
                </c:pt>
                <c:pt idx="17428">
                  <c:v>659</c:v>
                </c:pt>
                <c:pt idx="17429">
                  <c:v>-646</c:v>
                </c:pt>
                <c:pt idx="17430">
                  <c:v>381</c:v>
                </c:pt>
                <c:pt idx="17431">
                  <c:v>1366</c:v>
                </c:pt>
                <c:pt idx="17432">
                  <c:v>-464</c:v>
                </c:pt>
                <c:pt idx="17433">
                  <c:v>-62</c:v>
                </c:pt>
                <c:pt idx="17434">
                  <c:v>1103</c:v>
                </c:pt>
                <c:pt idx="17435">
                  <c:v>-608</c:v>
                </c:pt>
                <c:pt idx="17436">
                  <c:v>176</c:v>
                </c:pt>
                <c:pt idx="17437">
                  <c:v>-206</c:v>
                </c:pt>
                <c:pt idx="17438">
                  <c:v>658</c:v>
                </c:pt>
                <c:pt idx="17439">
                  <c:v>624</c:v>
                </c:pt>
                <c:pt idx="17440">
                  <c:v>-227</c:v>
                </c:pt>
                <c:pt idx="17441">
                  <c:v>851</c:v>
                </c:pt>
                <c:pt idx="17442">
                  <c:v>-691</c:v>
                </c:pt>
                <c:pt idx="17443">
                  <c:v>-1758</c:v>
                </c:pt>
                <c:pt idx="17444">
                  <c:v>1259</c:v>
                </c:pt>
                <c:pt idx="17445">
                  <c:v>-574</c:v>
                </c:pt>
                <c:pt idx="17446">
                  <c:v>-55</c:v>
                </c:pt>
                <c:pt idx="17447">
                  <c:v>890</c:v>
                </c:pt>
                <c:pt idx="17448">
                  <c:v>-820</c:v>
                </c:pt>
                <c:pt idx="17449">
                  <c:v>679</c:v>
                </c:pt>
                <c:pt idx="17450">
                  <c:v>142</c:v>
                </c:pt>
                <c:pt idx="17451">
                  <c:v>-586</c:v>
                </c:pt>
                <c:pt idx="17452">
                  <c:v>457</c:v>
                </c:pt>
                <c:pt idx="17453">
                  <c:v>-1</c:v>
                </c:pt>
                <c:pt idx="17454">
                  <c:v>-534</c:v>
                </c:pt>
                <c:pt idx="17455">
                  <c:v>1170</c:v>
                </c:pt>
                <c:pt idx="17456">
                  <c:v>-1141</c:v>
                </c:pt>
                <c:pt idx="17457">
                  <c:v>1484</c:v>
                </c:pt>
                <c:pt idx="17458">
                  <c:v>-178</c:v>
                </c:pt>
                <c:pt idx="17459">
                  <c:v>-115</c:v>
                </c:pt>
                <c:pt idx="17460">
                  <c:v>1348</c:v>
                </c:pt>
                <c:pt idx="17461">
                  <c:v>-1213</c:v>
                </c:pt>
                <c:pt idx="17462">
                  <c:v>-520</c:v>
                </c:pt>
                <c:pt idx="17463">
                  <c:v>520</c:v>
                </c:pt>
                <c:pt idx="17464">
                  <c:v>499</c:v>
                </c:pt>
                <c:pt idx="17465">
                  <c:v>633</c:v>
                </c:pt>
                <c:pt idx="17466">
                  <c:v>-223</c:v>
                </c:pt>
                <c:pt idx="17467">
                  <c:v>48</c:v>
                </c:pt>
                <c:pt idx="17468">
                  <c:v>-810</c:v>
                </c:pt>
                <c:pt idx="17469">
                  <c:v>467</c:v>
                </c:pt>
                <c:pt idx="17470">
                  <c:v>1054</c:v>
                </c:pt>
                <c:pt idx="17471">
                  <c:v>-350</c:v>
                </c:pt>
                <c:pt idx="17472">
                  <c:v>223</c:v>
                </c:pt>
                <c:pt idx="17473">
                  <c:v>133</c:v>
                </c:pt>
                <c:pt idx="17474">
                  <c:v>725</c:v>
                </c:pt>
                <c:pt idx="17475">
                  <c:v>-1787</c:v>
                </c:pt>
                <c:pt idx="17476">
                  <c:v>-170</c:v>
                </c:pt>
                <c:pt idx="17477">
                  <c:v>-126</c:v>
                </c:pt>
                <c:pt idx="17478">
                  <c:v>235</c:v>
                </c:pt>
                <c:pt idx="17479">
                  <c:v>-522</c:v>
                </c:pt>
                <c:pt idx="17480">
                  <c:v>-79</c:v>
                </c:pt>
                <c:pt idx="17481">
                  <c:v>-299</c:v>
                </c:pt>
                <c:pt idx="17482">
                  <c:v>813</c:v>
                </c:pt>
                <c:pt idx="17483">
                  <c:v>707</c:v>
                </c:pt>
                <c:pt idx="17484">
                  <c:v>-161</c:v>
                </c:pt>
                <c:pt idx="17485">
                  <c:v>-1297</c:v>
                </c:pt>
                <c:pt idx="17486">
                  <c:v>1570</c:v>
                </c:pt>
                <c:pt idx="17487">
                  <c:v>-660</c:v>
                </c:pt>
                <c:pt idx="17488">
                  <c:v>-614</c:v>
                </c:pt>
                <c:pt idx="17489">
                  <c:v>-405</c:v>
                </c:pt>
                <c:pt idx="17490">
                  <c:v>-77</c:v>
                </c:pt>
                <c:pt idx="17491">
                  <c:v>1252</c:v>
                </c:pt>
                <c:pt idx="17492">
                  <c:v>-658</c:v>
                </c:pt>
                <c:pt idx="17493">
                  <c:v>-354</c:v>
                </c:pt>
                <c:pt idx="17494">
                  <c:v>-694</c:v>
                </c:pt>
                <c:pt idx="17495">
                  <c:v>-962</c:v>
                </c:pt>
                <c:pt idx="17496">
                  <c:v>1392</c:v>
                </c:pt>
                <c:pt idx="17497">
                  <c:v>-804</c:v>
                </c:pt>
                <c:pt idx="17498">
                  <c:v>24</c:v>
                </c:pt>
                <c:pt idx="17499">
                  <c:v>720</c:v>
                </c:pt>
                <c:pt idx="17500">
                  <c:v>-1010</c:v>
                </c:pt>
                <c:pt idx="17501">
                  <c:v>-317</c:v>
                </c:pt>
                <c:pt idx="17502">
                  <c:v>1895</c:v>
                </c:pt>
                <c:pt idx="17503">
                  <c:v>-1090</c:v>
                </c:pt>
                <c:pt idx="17504">
                  <c:v>463</c:v>
                </c:pt>
                <c:pt idx="17505">
                  <c:v>1021</c:v>
                </c:pt>
                <c:pt idx="17506">
                  <c:v>-374</c:v>
                </c:pt>
                <c:pt idx="17507">
                  <c:v>379</c:v>
                </c:pt>
                <c:pt idx="17508">
                  <c:v>42</c:v>
                </c:pt>
                <c:pt idx="17509">
                  <c:v>-435</c:v>
                </c:pt>
                <c:pt idx="17510">
                  <c:v>1546</c:v>
                </c:pt>
                <c:pt idx="17511">
                  <c:v>-1020</c:v>
                </c:pt>
                <c:pt idx="17512">
                  <c:v>376</c:v>
                </c:pt>
                <c:pt idx="17513">
                  <c:v>-249</c:v>
                </c:pt>
                <c:pt idx="17514">
                  <c:v>-597</c:v>
                </c:pt>
                <c:pt idx="17515">
                  <c:v>96</c:v>
                </c:pt>
                <c:pt idx="17516">
                  <c:v>927</c:v>
                </c:pt>
                <c:pt idx="17517">
                  <c:v>-208</c:v>
                </c:pt>
                <c:pt idx="17518">
                  <c:v>1527</c:v>
                </c:pt>
                <c:pt idx="17519">
                  <c:v>-886</c:v>
                </c:pt>
                <c:pt idx="17520">
                  <c:v>-776</c:v>
                </c:pt>
                <c:pt idx="17521">
                  <c:v>606</c:v>
                </c:pt>
                <c:pt idx="17522">
                  <c:v>1154</c:v>
                </c:pt>
                <c:pt idx="17523">
                  <c:v>-1185</c:v>
                </c:pt>
                <c:pt idx="17524">
                  <c:v>617</c:v>
                </c:pt>
                <c:pt idx="17525">
                  <c:v>-545</c:v>
                </c:pt>
                <c:pt idx="17526">
                  <c:v>-757</c:v>
                </c:pt>
                <c:pt idx="17527">
                  <c:v>773</c:v>
                </c:pt>
                <c:pt idx="17528">
                  <c:v>-671</c:v>
                </c:pt>
                <c:pt idx="17529">
                  <c:v>293</c:v>
                </c:pt>
                <c:pt idx="17530">
                  <c:v>-784</c:v>
                </c:pt>
                <c:pt idx="17531">
                  <c:v>1934</c:v>
                </c:pt>
                <c:pt idx="17532">
                  <c:v>622</c:v>
                </c:pt>
                <c:pt idx="17533">
                  <c:v>-1505</c:v>
                </c:pt>
                <c:pt idx="17534">
                  <c:v>-294</c:v>
                </c:pt>
                <c:pt idx="17535">
                  <c:v>926</c:v>
                </c:pt>
                <c:pt idx="17536">
                  <c:v>386</c:v>
                </c:pt>
                <c:pt idx="17537">
                  <c:v>86</c:v>
                </c:pt>
                <c:pt idx="17538">
                  <c:v>-600</c:v>
                </c:pt>
                <c:pt idx="17539">
                  <c:v>-96</c:v>
                </c:pt>
                <c:pt idx="17540">
                  <c:v>191</c:v>
                </c:pt>
                <c:pt idx="17541">
                  <c:v>667</c:v>
                </c:pt>
                <c:pt idx="17542">
                  <c:v>-253</c:v>
                </c:pt>
                <c:pt idx="17543">
                  <c:v>-464</c:v>
                </c:pt>
                <c:pt idx="17544">
                  <c:v>680</c:v>
                </c:pt>
                <c:pt idx="17545">
                  <c:v>493</c:v>
                </c:pt>
                <c:pt idx="17546">
                  <c:v>66</c:v>
                </c:pt>
                <c:pt idx="17547">
                  <c:v>1196</c:v>
                </c:pt>
                <c:pt idx="17548">
                  <c:v>-449</c:v>
                </c:pt>
                <c:pt idx="17549">
                  <c:v>547</c:v>
                </c:pt>
                <c:pt idx="17550">
                  <c:v>-371</c:v>
                </c:pt>
                <c:pt idx="17551">
                  <c:v>-96</c:v>
                </c:pt>
                <c:pt idx="17552">
                  <c:v>455</c:v>
                </c:pt>
                <c:pt idx="17553">
                  <c:v>495</c:v>
                </c:pt>
                <c:pt idx="17554">
                  <c:v>-117</c:v>
                </c:pt>
                <c:pt idx="17555">
                  <c:v>531</c:v>
                </c:pt>
                <c:pt idx="17556">
                  <c:v>496</c:v>
                </c:pt>
                <c:pt idx="17557">
                  <c:v>-633</c:v>
                </c:pt>
                <c:pt idx="17558">
                  <c:v>-855</c:v>
                </c:pt>
                <c:pt idx="17559">
                  <c:v>713</c:v>
                </c:pt>
                <c:pt idx="17560">
                  <c:v>354</c:v>
                </c:pt>
                <c:pt idx="17561">
                  <c:v>795</c:v>
                </c:pt>
                <c:pt idx="17562">
                  <c:v>102</c:v>
                </c:pt>
                <c:pt idx="17563">
                  <c:v>-300</c:v>
                </c:pt>
                <c:pt idx="17564">
                  <c:v>514</c:v>
                </c:pt>
                <c:pt idx="17565">
                  <c:v>-26</c:v>
                </c:pt>
                <c:pt idx="17566">
                  <c:v>-377</c:v>
                </c:pt>
                <c:pt idx="17567">
                  <c:v>67</c:v>
                </c:pt>
                <c:pt idx="17568">
                  <c:v>-439</c:v>
                </c:pt>
                <c:pt idx="17569">
                  <c:v>914</c:v>
                </c:pt>
                <c:pt idx="17570">
                  <c:v>368</c:v>
                </c:pt>
                <c:pt idx="17571">
                  <c:v>111</c:v>
                </c:pt>
                <c:pt idx="17572">
                  <c:v>-40</c:v>
                </c:pt>
                <c:pt idx="17573">
                  <c:v>535</c:v>
                </c:pt>
                <c:pt idx="17574">
                  <c:v>-340</c:v>
                </c:pt>
                <c:pt idx="17575">
                  <c:v>1319</c:v>
                </c:pt>
                <c:pt idx="17576">
                  <c:v>532</c:v>
                </c:pt>
                <c:pt idx="17577">
                  <c:v>-317</c:v>
                </c:pt>
                <c:pt idx="17578">
                  <c:v>-214</c:v>
                </c:pt>
                <c:pt idx="17579">
                  <c:v>342</c:v>
                </c:pt>
                <c:pt idx="17580">
                  <c:v>-246</c:v>
                </c:pt>
                <c:pt idx="17581">
                  <c:v>291</c:v>
                </c:pt>
                <c:pt idx="17582">
                  <c:v>213</c:v>
                </c:pt>
                <c:pt idx="17583">
                  <c:v>-258</c:v>
                </c:pt>
                <c:pt idx="17584">
                  <c:v>8</c:v>
                </c:pt>
                <c:pt idx="17585">
                  <c:v>-70</c:v>
                </c:pt>
                <c:pt idx="17586">
                  <c:v>480</c:v>
                </c:pt>
                <c:pt idx="17587">
                  <c:v>-227</c:v>
                </c:pt>
                <c:pt idx="17588">
                  <c:v>444</c:v>
                </c:pt>
                <c:pt idx="17589">
                  <c:v>506</c:v>
                </c:pt>
                <c:pt idx="17590">
                  <c:v>-592</c:v>
                </c:pt>
                <c:pt idx="17591">
                  <c:v>186</c:v>
                </c:pt>
                <c:pt idx="17592">
                  <c:v>1111</c:v>
                </c:pt>
                <c:pt idx="17593">
                  <c:v>-788</c:v>
                </c:pt>
                <c:pt idx="17594">
                  <c:v>590</c:v>
                </c:pt>
                <c:pt idx="17595">
                  <c:v>-216</c:v>
                </c:pt>
                <c:pt idx="17596">
                  <c:v>-340</c:v>
                </c:pt>
                <c:pt idx="17597">
                  <c:v>-579</c:v>
                </c:pt>
                <c:pt idx="17598">
                  <c:v>941</c:v>
                </c:pt>
                <c:pt idx="17599">
                  <c:v>504</c:v>
                </c:pt>
                <c:pt idx="17600">
                  <c:v>266</c:v>
                </c:pt>
                <c:pt idx="17601">
                  <c:v>-218</c:v>
                </c:pt>
                <c:pt idx="17602">
                  <c:v>483</c:v>
                </c:pt>
                <c:pt idx="17603">
                  <c:v>-698</c:v>
                </c:pt>
                <c:pt idx="17604">
                  <c:v>-219</c:v>
                </c:pt>
                <c:pt idx="17605">
                  <c:v>1148</c:v>
                </c:pt>
                <c:pt idx="17606">
                  <c:v>264</c:v>
                </c:pt>
                <c:pt idx="17607">
                  <c:v>-95</c:v>
                </c:pt>
                <c:pt idx="17608">
                  <c:v>643</c:v>
                </c:pt>
                <c:pt idx="17609">
                  <c:v>-220</c:v>
                </c:pt>
                <c:pt idx="17610">
                  <c:v>-365</c:v>
                </c:pt>
                <c:pt idx="17611">
                  <c:v>1183</c:v>
                </c:pt>
                <c:pt idx="17612">
                  <c:v>-826</c:v>
                </c:pt>
                <c:pt idx="17613">
                  <c:v>393</c:v>
                </c:pt>
                <c:pt idx="17614">
                  <c:v>789</c:v>
                </c:pt>
                <c:pt idx="17615">
                  <c:v>439</c:v>
                </c:pt>
                <c:pt idx="17616">
                  <c:v>508</c:v>
                </c:pt>
                <c:pt idx="17617">
                  <c:v>-217</c:v>
                </c:pt>
                <c:pt idx="17618">
                  <c:v>451</c:v>
                </c:pt>
                <c:pt idx="17619">
                  <c:v>-237</c:v>
                </c:pt>
                <c:pt idx="17620">
                  <c:v>-30</c:v>
                </c:pt>
                <c:pt idx="17621">
                  <c:v>1062</c:v>
                </c:pt>
                <c:pt idx="17622">
                  <c:v>495</c:v>
                </c:pt>
                <c:pt idx="17623">
                  <c:v>-361</c:v>
                </c:pt>
                <c:pt idx="17624">
                  <c:v>106</c:v>
                </c:pt>
                <c:pt idx="17625">
                  <c:v>-387</c:v>
                </c:pt>
                <c:pt idx="17626">
                  <c:v>107</c:v>
                </c:pt>
                <c:pt idx="17627">
                  <c:v>870</c:v>
                </c:pt>
                <c:pt idx="17628">
                  <c:v>-254</c:v>
                </c:pt>
                <c:pt idx="17629">
                  <c:v>823</c:v>
                </c:pt>
                <c:pt idx="17630">
                  <c:v>437</c:v>
                </c:pt>
                <c:pt idx="17631">
                  <c:v>215</c:v>
                </c:pt>
                <c:pt idx="17632">
                  <c:v>209</c:v>
                </c:pt>
                <c:pt idx="17633">
                  <c:v>-77</c:v>
                </c:pt>
                <c:pt idx="17634">
                  <c:v>133</c:v>
                </c:pt>
                <c:pt idx="17635">
                  <c:v>577</c:v>
                </c:pt>
                <c:pt idx="17636">
                  <c:v>706</c:v>
                </c:pt>
                <c:pt idx="17637">
                  <c:v>223</c:v>
                </c:pt>
                <c:pt idx="17638">
                  <c:v>92</c:v>
                </c:pt>
                <c:pt idx="17639">
                  <c:v>-305</c:v>
                </c:pt>
                <c:pt idx="17640">
                  <c:v>92</c:v>
                </c:pt>
                <c:pt idx="17641">
                  <c:v>-167</c:v>
                </c:pt>
                <c:pt idx="17642">
                  <c:v>202</c:v>
                </c:pt>
                <c:pt idx="17643">
                  <c:v>466</c:v>
                </c:pt>
                <c:pt idx="17644">
                  <c:v>123</c:v>
                </c:pt>
                <c:pt idx="17645">
                  <c:v>-266</c:v>
                </c:pt>
                <c:pt idx="17646">
                  <c:v>-262</c:v>
                </c:pt>
                <c:pt idx="17647">
                  <c:v>-105</c:v>
                </c:pt>
                <c:pt idx="17648">
                  <c:v>-36</c:v>
                </c:pt>
                <c:pt idx="17649">
                  <c:v>314</c:v>
                </c:pt>
                <c:pt idx="17650">
                  <c:v>226</c:v>
                </c:pt>
                <c:pt idx="17651">
                  <c:v>19</c:v>
                </c:pt>
                <c:pt idx="17652">
                  <c:v>-270</c:v>
                </c:pt>
                <c:pt idx="17653">
                  <c:v>-10</c:v>
                </c:pt>
                <c:pt idx="17654">
                  <c:v>-859</c:v>
                </c:pt>
                <c:pt idx="17655">
                  <c:v>-495</c:v>
                </c:pt>
                <c:pt idx="17656">
                  <c:v>-419</c:v>
                </c:pt>
                <c:pt idx="17657">
                  <c:v>49</c:v>
                </c:pt>
                <c:pt idx="17658">
                  <c:v>-393</c:v>
                </c:pt>
                <c:pt idx="17659">
                  <c:v>-364</c:v>
                </c:pt>
                <c:pt idx="17660">
                  <c:v>-601</c:v>
                </c:pt>
                <c:pt idx="17661">
                  <c:v>-1298</c:v>
                </c:pt>
                <c:pt idx="17662">
                  <c:v>-401</c:v>
                </c:pt>
                <c:pt idx="17663">
                  <c:v>-27</c:v>
                </c:pt>
                <c:pt idx="17664">
                  <c:v>-688</c:v>
                </c:pt>
                <c:pt idx="17665">
                  <c:v>-186</c:v>
                </c:pt>
                <c:pt idx="17666">
                  <c:v>-69</c:v>
                </c:pt>
                <c:pt idx="17667">
                  <c:v>-1024</c:v>
                </c:pt>
                <c:pt idx="17668">
                  <c:v>-911</c:v>
                </c:pt>
                <c:pt idx="17669">
                  <c:v>-703</c:v>
                </c:pt>
                <c:pt idx="17670">
                  <c:v>-797</c:v>
                </c:pt>
                <c:pt idx="17671">
                  <c:v>84</c:v>
                </c:pt>
                <c:pt idx="17672">
                  <c:v>51</c:v>
                </c:pt>
                <c:pt idx="17673">
                  <c:v>-562</c:v>
                </c:pt>
                <c:pt idx="17674">
                  <c:v>-203</c:v>
                </c:pt>
                <c:pt idx="17675">
                  <c:v>-567</c:v>
                </c:pt>
                <c:pt idx="17676">
                  <c:v>-286</c:v>
                </c:pt>
                <c:pt idx="17677">
                  <c:v>270</c:v>
                </c:pt>
                <c:pt idx="17678">
                  <c:v>590</c:v>
                </c:pt>
                <c:pt idx="17679">
                  <c:v>1198</c:v>
                </c:pt>
                <c:pt idx="17680">
                  <c:v>989</c:v>
                </c:pt>
                <c:pt idx="17681">
                  <c:v>235</c:v>
                </c:pt>
                <c:pt idx="17682">
                  <c:v>504</c:v>
                </c:pt>
                <c:pt idx="17683">
                  <c:v>1613</c:v>
                </c:pt>
                <c:pt idx="17684">
                  <c:v>1225</c:v>
                </c:pt>
                <c:pt idx="17685">
                  <c:v>2219</c:v>
                </c:pt>
                <c:pt idx="17686">
                  <c:v>2126</c:v>
                </c:pt>
                <c:pt idx="17687">
                  <c:v>1034</c:v>
                </c:pt>
                <c:pt idx="17688">
                  <c:v>1898</c:v>
                </c:pt>
                <c:pt idx="17689">
                  <c:v>1390</c:v>
                </c:pt>
                <c:pt idx="17690">
                  <c:v>2420</c:v>
                </c:pt>
                <c:pt idx="17691">
                  <c:v>3027</c:v>
                </c:pt>
                <c:pt idx="17692">
                  <c:v>2732</c:v>
                </c:pt>
                <c:pt idx="17693">
                  <c:v>2685</c:v>
                </c:pt>
                <c:pt idx="17694">
                  <c:v>1519</c:v>
                </c:pt>
                <c:pt idx="17695">
                  <c:v>2246</c:v>
                </c:pt>
                <c:pt idx="17696">
                  <c:v>2127</c:v>
                </c:pt>
                <c:pt idx="17697">
                  <c:v>2265</c:v>
                </c:pt>
                <c:pt idx="17698">
                  <c:v>2668</c:v>
                </c:pt>
                <c:pt idx="17699">
                  <c:v>1998</c:v>
                </c:pt>
                <c:pt idx="17700">
                  <c:v>1674</c:v>
                </c:pt>
                <c:pt idx="17701">
                  <c:v>1463</c:v>
                </c:pt>
                <c:pt idx="17702">
                  <c:v>1358</c:v>
                </c:pt>
                <c:pt idx="17703">
                  <c:v>1122</c:v>
                </c:pt>
                <c:pt idx="17704">
                  <c:v>1088</c:v>
                </c:pt>
                <c:pt idx="17705">
                  <c:v>778</c:v>
                </c:pt>
                <c:pt idx="17706">
                  <c:v>421</c:v>
                </c:pt>
                <c:pt idx="17707">
                  <c:v>218</c:v>
                </c:pt>
                <c:pt idx="17708">
                  <c:v>-229</c:v>
                </c:pt>
                <c:pt idx="17709">
                  <c:v>-597</c:v>
                </c:pt>
                <c:pt idx="17710">
                  <c:v>-1158</c:v>
                </c:pt>
                <c:pt idx="17711">
                  <c:v>-1533</c:v>
                </c:pt>
                <c:pt idx="17712">
                  <c:v>-1841</c:v>
                </c:pt>
                <c:pt idx="17713">
                  <c:v>-2220</c:v>
                </c:pt>
                <c:pt idx="17714">
                  <c:v>-2639</c:v>
                </c:pt>
                <c:pt idx="17715">
                  <c:v>-2950</c:v>
                </c:pt>
                <c:pt idx="17716">
                  <c:v>-3455</c:v>
                </c:pt>
                <c:pt idx="17717">
                  <c:v>-3674</c:v>
                </c:pt>
                <c:pt idx="17718">
                  <c:v>-3416</c:v>
                </c:pt>
                <c:pt idx="17719">
                  <c:v>-3598</c:v>
                </c:pt>
                <c:pt idx="17720">
                  <c:v>-3579</c:v>
                </c:pt>
                <c:pt idx="17721">
                  <c:v>-3299</c:v>
                </c:pt>
                <c:pt idx="17722">
                  <c:v>-3607</c:v>
                </c:pt>
                <c:pt idx="17723">
                  <c:v>-3110</c:v>
                </c:pt>
                <c:pt idx="17724">
                  <c:v>-2764</c:v>
                </c:pt>
                <c:pt idx="17725">
                  <c:v>-2574</c:v>
                </c:pt>
                <c:pt idx="17726">
                  <c:v>-2156</c:v>
                </c:pt>
                <c:pt idx="17727">
                  <c:v>-1996</c:v>
                </c:pt>
                <c:pt idx="17728">
                  <c:v>-1708</c:v>
                </c:pt>
                <c:pt idx="17729">
                  <c:v>-1356</c:v>
                </c:pt>
                <c:pt idx="17730">
                  <c:v>-1553</c:v>
                </c:pt>
                <c:pt idx="17731">
                  <c:v>-856</c:v>
                </c:pt>
                <c:pt idx="17732">
                  <c:v>-455</c:v>
                </c:pt>
                <c:pt idx="17733">
                  <c:v>-418</c:v>
                </c:pt>
                <c:pt idx="17734">
                  <c:v>37</c:v>
                </c:pt>
                <c:pt idx="17735">
                  <c:v>857</c:v>
                </c:pt>
                <c:pt idx="17736">
                  <c:v>995</c:v>
                </c:pt>
                <c:pt idx="17737">
                  <c:v>1071</c:v>
                </c:pt>
                <c:pt idx="17738">
                  <c:v>1395</c:v>
                </c:pt>
                <c:pt idx="17739">
                  <c:v>439</c:v>
                </c:pt>
                <c:pt idx="17740">
                  <c:v>1449</c:v>
                </c:pt>
                <c:pt idx="17741">
                  <c:v>1124</c:v>
                </c:pt>
                <c:pt idx="17742">
                  <c:v>2016</c:v>
                </c:pt>
                <c:pt idx="17743">
                  <c:v>2884</c:v>
                </c:pt>
                <c:pt idx="17744">
                  <c:v>2183</c:v>
                </c:pt>
                <c:pt idx="17745">
                  <c:v>2266</c:v>
                </c:pt>
                <c:pt idx="17746">
                  <c:v>2142</c:v>
                </c:pt>
                <c:pt idx="17747">
                  <c:v>2401</c:v>
                </c:pt>
                <c:pt idx="17748">
                  <c:v>3154</c:v>
                </c:pt>
                <c:pt idx="17749">
                  <c:v>3431</c:v>
                </c:pt>
                <c:pt idx="17750">
                  <c:v>4033</c:v>
                </c:pt>
                <c:pt idx="17751">
                  <c:v>3910</c:v>
                </c:pt>
                <c:pt idx="17752">
                  <c:v>4067</c:v>
                </c:pt>
                <c:pt idx="17753">
                  <c:v>4117</c:v>
                </c:pt>
                <c:pt idx="17754">
                  <c:v>4487</c:v>
                </c:pt>
                <c:pt idx="17755">
                  <c:v>4957</c:v>
                </c:pt>
                <c:pt idx="17756">
                  <c:v>5351</c:v>
                </c:pt>
                <c:pt idx="17757">
                  <c:v>5954</c:v>
                </c:pt>
                <c:pt idx="17758">
                  <c:v>6271</c:v>
                </c:pt>
                <c:pt idx="17759">
                  <c:v>6345</c:v>
                </c:pt>
                <c:pt idx="17760">
                  <c:v>6144</c:v>
                </c:pt>
                <c:pt idx="17761">
                  <c:v>5696</c:v>
                </c:pt>
                <c:pt idx="17762">
                  <c:v>4609</c:v>
                </c:pt>
                <c:pt idx="17763">
                  <c:v>3391</c:v>
                </c:pt>
                <c:pt idx="17764">
                  <c:v>2059</c:v>
                </c:pt>
                <c:pt idx="17765">
                  <c:v>1678</c:v>
                </c:pt>
                <c:pt idx="17766">
                  <c:v>1314</c:v>
                </c:pt>
                <c:pt idx="17767">
                  <c:v>1215</c:v>
                </c:pt>
                <c:pt idx="17768">
                  <c:v>654</c:v>
                </c:pt>
                <c:pt idx="17769">
                  <c:v>-810</c:v>
                </c:pt>
                <c:pt idx="17770">
                  <c:v>-2079</c:v>
                </c:pt>
                <c:pt idx="17771">
                  <c:v>-3149</c:v>
                </c:pt>
                <c:pt idx="17772">
                  <c:v>-3126</c:v>
                </c:pt>
                <c:pt idx="17773">
                  <c:v>-2971</c:v>
                </c:pt>
                <c:pt idx="17774">
                  <c:v>-2543</c:v>
                </c:pt>
                <c:pt idx="17775">
                  <c:v>-2587</c:v>
                </c:pt>
                <c:pt idx="17776">
                  <c:v>-2972</c:v>
                </c:pt>
                <c:pt idx="17777">
                  <c:v>-3218</c:v>
                </c:pt>
                <c:pt idx="17778">
                  <c:v>-3106</c:v>
                </c:pt>
                <c:pt idx="17779">
                  <c:v>-2868</c:v>
                </c:pt>
                <c:pt idx="17780">
                  <c:v>-2153</c:v>
                </c:pt>
                <c:pt idx="17781">
                  <c:v>-1501</c:v>
                </c:pt>
                <c:pt idx="17782">
                  <c:v>-1244</c:v>
                </c:pt>
                <c:pt idx="17783">
                  <c:v>-960</c:v>
                </c:pt>
                <c:pt idx="17784">
                  <c:v>-972</c:v>
                </c:pt>
                <c:pt idx="17785">
                  <c:v>-1354</c:v>
                </c:pt>
                <c:pt idx="17786">
                  <c:v>-1680</c:v>
                </c:pt>
                <c:pt idx="17787">
                  <c:v>-1913</c:v>
                </c:pt>
                <c:pt idx="17788">
                  <c:v>-1786</c:v>
                </c:pt>
                <c:pt idx="17789">
                  <c:v>-1658</c:v>
                </c:pt>
                <c:pt idx="17790">
                  <c:v>-1551</c:v>
                </c:pt>
                <c:pt idx="17791">
                  <c:v>-1737</c:v>
                </c:pt>
                <c:pt idx="17792">
                  <c:v>-2429</c:v>
                </c:pt>
                <c:pt idx="17793">
                  <c:v>-3088</c:v>
                </c:pt>
                <c:pt idx="17794">
                  <c:v>-3275</c:v>
                </c:pt>
                <c:pt idx="17795">
                  <c:v>-3200</c:v>
                </c:pt>
                <c:pt idx="17796">
                  <c:v>-3097</c:v>
                </c:pt>
                <c:pt idx="17797">
                  <c:v>-2763</c:v>
                </c:pt>
                <c:pt idx="17798">
                  <c:v>-2952</c:v>
                </c:pt>
                <c:pt idx="17799">
                  <c:v>-3146</c:v>
                </c:pt>
                <c:pt idx="17800">
                  <c:v>-3238</c:v>
                </c:pt>
                <c:pt idx="17801">
                  <c:v>-2813</c:v>
                </c:pt>
                <c:pt idx="17802">
                  <c:v>-2417</c:v>
                </c:pt>
                <c:pt idx="17803">
                  <c:v>-1573</c:v>
                </c:pt>
                <c:pt idx="17804">
                  <c:v>-863</c:v>
                </c:pt>
                <c:pt idx="17805">
                  <c:v>-446</c:v>
                </c:pt>
                <c:pt idx="17806">
                  <c:v>42</c:v>
                </c:pt>
                <c:pt idx="17807">
                  <c:v>587</c:v>
                </c:pt>
                <c:pt idx="17808">
                  <c:v>1230</c:v>
                </c:pt>
                <c:pt idx="17809">
                  <c:v>2059</c:v>
                </c:pt>
                <c:pt idx="17810">
                  <c:v>2887</c:v>
                </c:pt>
                <c:pt idx="17811">
                  <c:v>3370</c:v>
                </c:pt>
                <c:pt idx="17812">
                  <c:v>3963</c:v>
                </c:pt>
                <c:pt idx="17813">
                  <c:v>3984</c:v>
                </c:pt>
                <c:pt idx="17814">
                  <c:v>4313</c:v>
                </c:pt>
                <c:pt idx="17815">
                  <c:v>4800</c:v>
                </c:pt>
                <c:pt idx="17816">
                  <c:v>5592</c:v>
                </c:pt>
                <c:pt idx="17817">
                  <c:v>6316</c:v>
                </c:pt>
                <c:pt idx="17818">
                  <c:v>6882</c:v>
                </c:pt>
                <c:pt idx="17819">
                  <c:v>6892</c:v>
                </c:pt>
                <c:pt idx="17820">
                  <c:v>7441</c:v>
                </c:pt>
                <c:pt idx="17821">
                  <c:v>7820</c:v>
                </c:pt>
                <c:pt idx="17822">
                  <c:v>8123</c:v>
                </c:pt>
                <c:pt idx="17823">
                  <c:v>8842</c:v>
                </c:pt>
                <c:pt idx="17824">
                  <c:v>8869</c:v>
                </c:pt>
                <c:pt idx="17825">
                  <c:v>8670</c:v>
                </c:pt>
                <c:pt idx="17826">
                  <c:v>7077</c:v>
                </c:pt>
                <c:pt idx="17827">
                  <c:v>4543</c:v>
                </c:pt>
                <c:pt idx="17828">
                  <c:v>2381</c:v>
                </c:pt>
                <c:pt idx="17829">
                  <c:v>1506</c:v>
                </c:pt>
                <c:pt idx="17830">
                  <c:v>1585</c:v>
                </c:pt>
                <c:pt idx="17831">
                  <c:v>1925</c:v>
                </c:pt>
                <c:pt idx="17832">
                  <c:v>1591</c:v>
                </c:pt>
                <c:pt idx="17833">
                  <c:v>-266</c:v>
                </c:pt>
                <c:pt idx="17834">
                  <c:v>-2627</c:v>
                </c:pt>
                <c:pt idx="17835">
                  <c:v>-4089</c:v>
                </c:pt>
                <c:pt idx="17836">
                  <c:v>-4631</c:v>
                </c:pt>
                <c:pt idx="17837">
                  <c:v>-4284</c:v>
                </c:pt>
                <c:pt idx="17838">
                  <c:v>-3502</c:v>
                </c:pt>
                <c:pt idx="17839">
                  <c:v>-3307</c:v>
                </c:pt>
                <c:pt idx="17840">
                  <c:v>-3666</c:v>
                </c:pt>
                <c:pt idx="17841">
                  <c:v>-3922</c:v>
                </c:pt>
                <c:pt idx="17842">
                  <c:v>-4083</c:v>
                </c:pt>
                <c:pt idx="17843">
                  <c:v>-3741</c:v>
                </c:pt>
                <c:pt idx="17844">
                  <c:v>-2966</c:v>
                </c:pt>
                <c:pt idx="17845">
                  <c:v>-2140</c:v>
                </c:pt>
                <c:pt idx="17846">
                  <c:v>-889</c:v>
                </c:pt>
                <c:pt idx="17847">
                  <c:v>67</c:v>
                </c:pt>
                <c:pt idx="17848">
                  <c:v>682</c:v>
                </c:pt>
                <c:pt idx="17849">
                  <c:v>1049</c:v>
                </c:pt>
                <c:pt idx="17850">
                  <c:v>877</c:v>
                </c:pt>
                <c:pt idx="17851">
                  <c:v>652</c:v>
                </c:pt>
                <c:pt idx="17852">
                  <c:v>805</c:v>
                </c:pt>
                <c:pt idx="17853">
                  <c:v>944</c:v>
                </c:pt>
                <c:pt idx="17854">
                  <c:v>1022</c:v>
                </c:pt>
                <c:pt idx="17855">
                  <c:v>814</c:v>
                </c:pt>
                <c:pt idx="17856">
                  <c:v>-137</c:v>
                </c:pt>
                <c:pt idx="17857">
                  <c:v>-1271</c:v>
                </c:pt>
                <c:pt idx="17858">
                  <c:v>-2262</c:v>
                </c:pt>
                <c:pt idx="17859">
                  <c:v>-2884</c:v>
                </c:pt>
                <c:pt idx="17860">
                  <c:v>-3265</c:v>
                </c:pt>
                <c:pt idx="17861">
                  <c:v>-3746</c:v>
                </c:pt>
                <c:pt idx="17862">
                  <c:v>-4149</c:v>
                </c:pt>
                <c:pt idx="17863">
                  <c:v>-4738</c:v>
                </c:pt>
                <c:pt idx="17864">
                  <c:v>-5080</c:v>
                </c:pt>
                <c:pt idx="17865">
                  <c:v>-4991</c:v>
                </c:pt>
                <c:pt idx="17866">
                  <c:v>-4864</c:v>
                </c:pt>
                <c:pt idx="17867">
                  <c:v>-4551</c:v>
                </c:pt>
                <c:pt idx="17868">
                  <c:v>-4131</c:v>
                </c:pt>
                <c:pt idx="17869">
                  <c:v>-3366</c:v>
                </c:pt>
                <c:pt idx="17870">
                  <c:v>-2592</c:v>
                </c:pt>
                <c:pt idx="17871">
                  <c:v>-1657</c:v>
                </c:pt>
                <c:pt idx="17872">
                  <c:v>-853</c:v>
                </c:pt>
                <c:pt idx="17873">
                  <c:v>123</c:v>
                </c:pt>
                <c:pt idx="17874">
                  <c:v>967</c:v>
                </c:pt>
                <c:pt idx="17875">
                  <c:v>2089</c:v>
                </c:pt>
                <c:pt idx="17876">
                  <c:v>3145</c:v>
                </c:pt>
                <c:pt idx="17877">
                  <c:v>4227</c:v>
                </c:pt>
                <c:pt idx="17878">
                  <c:v>4654</c:v>
                </c:pt>
                <c:pt idx="17879">
                  <c:v>5312</c:v>
                </c:pt>
                <c:pt idx="17880">
                  <c:v>6027</c:v>
                </c:pt>
                <c:pt idx="17881">
                  <c:v>6861</c:v>
                </c:pt>
                <c:pt idx="17882">
                  <c:v>7405</c:v>
                </c:pt>
                <c:pt idx="17883">
                  <c:v>7789</c:v>
                </c:pt>
                <c:pt idx="17884">
                  <c:v>8156</c:v>
                </c:pt>
                <c:pt idx="17885">
                  <c:v>8265</c:v>
                </c:pt>
                <c:pt idx="17886">
                  <c:v>8335</c:v>
                </c:pt>
                <c:pt idx="17887">
                  <c:v>8812</c:v>
                </c:pt>
                <c:pt idx="17888">
                  <c:v>9483</c:v>
                </c:pt>
                <c:pt idx="17889">
                  <c:v>9847</c:v>
                </c:pt>
                <c:pt idx="17890">
                  <c:v>9936</c:v>
                </c:pt>
                <c:pt idx="17891">
                  <c:v>9580</c:v>
                </c:pt>
                <c:pt idx="17892">
                  <c:v>7755</c:v>
                </c:pt>
                <c:pt idx="17893">
                  <c:v>4826</c:v>
                </c:pt>
                <c:pt idx="17894">
                  <c:v>3020</c:v>
                </c:pt>
                <c:pt idx="17895">
                  <c:v>2350</c:v>
                </c:pt>
                <c:pt idx="17896">
                  <c:v>2208</c:v>
                </c:pt>
                <c:pt idx="17897">
                  <c:v>2606</c:v>
                </c:pt>
                <c:pt idx="17898">
                  <c:v>2188</c:v>
                </c:pt>
                <c:pt idx="17899">
                  <c:v>433</c:v>
                </c:pt>
                <c:pt idx="17900">
                  <c:v>-1825</c:v>
                </c:pt>
                <c:pt idx="17901">
                  <c:v>-3426</c:v>
                </c:pt>
                <c:pt idx="17902">
                  <c:v>-3732</c:v>
                </c:pt>
                <c:pt idx="17903">
                  <c:v>-3592</c:v>
                </c:pt>
                <c:pt idx="17904">
                  <c:v>-3101</c:v>
                </c:pt>
                <c:pt idx="17905">
                  <c:v>-2598</c:v>
                </c:pt>
                <c:pt idx="17906">
                  <c:v>-2957</c:v>
                </c:pt>
                <c:pt idx="17907">
                  <c:v>-3363</c:v>
                </c:pt>
                <c:pt idx="17908">
                  <c:v>-3368</c:v>
                </c:pt>
                <c:pt idx="17909">
                  <c:v>-3177</c:v>
                </c:pt>
                <c:pt idx="17910">
                  <c:v>-2796</c:v>
                </c:pt>
                <c:pt idx="17911">
                  <c:v>-2102</c:v>
                </c:pt>
                <c:pt idx="17912">
                  <c:v>-1249</c:v>
                </c:pt>
                <c:pt idx="17913">
                  <c:v>-279</c:v>
                </c:pt>
                <c:pt idx="17914">
                  <c:v>388</c:v>
                </c:pt>
                <c:pt idx="17915">
                  <c:v>854</c:v>
                </c:pt>
                <c:pt idx="17916">
                  <c:v>948</c:v>
                </c:pt>
                <c:pt idx="17917">
                  <c:v>648</c:v>
                </c:pt>
                <c:pt idx="17918">
                  <c:v>397</c:v>
                </c:pt>
                <c:pt idx="17919">
                  <c:v>544</c:v>
                </c:pt>
                <c:pt idx="17920">
                  <c:v>789</c:v>
                </c:pt>
                <c:pt idx="17921">
                  <c:v>783</c:v>
                </c:pt>
                <c:pt idx="17922">
                  <c:v>398</c:v>
                </c:pt>
                <c:pt idx="17923">
                  <c:v>-366</c:v>
                </c:pt>
                <c:pt idx="17924">
                  <c:v>-1222</c:v>
                </c:pt>
                <c:pt idx="17925">
                  <c:v>-1978</c:v>
                </c:pt>
                <c:pt idx="17926">
                  <c:v>-2456</c:v>
                </c:pt>
                <c:pt idx="17927">
                  <c:v>-2791</c:v>
                </c:pt>
                <c:pt idx="17928">
                  <c:v>-3239</c:v>
                </c:pt>
                <c:pt idx="17929">
                  <c:v>-3501</c:v>
                </c:pt>
                <c:pt idx="17930">
                  <c:v>-3624</c:v>
                </c:pt>
                <c:pt idx="17931">
                  <c:v>-3640</c:v>
                </c:pt>
                <c:pt idx="17932">
                  <c:v>-3668</c:v>
                </c:pt>
                <c:pt idx="17933">
                  <c:v>-3508</c:v>
                </c:pt>
                <c:pt idx="17934">
                  <c:v>-3208</c:v>
                </c:pt>
                <c:pt idx="17935">
                  <c:v>-2844</c:v>
                </c:pt>
                <c:pt idx="17936">
                  <c:v>-2091</c:v>
                </c:pt>
                <c:pt idx="17937">
                  <c:v>-1284</c:v>
                </c:pt>
                <c:pt idx="17938">
                  <c:v>-585</c:v>
                </c:pt>
                <c:pt idx="17939">
                  <c:v>-94</c:v>
                </c:pt>
                <c:pt idx="17940">
                  <c:v>205</c:v>
                </c:pt>
                <c:pt idx="17941">
                  <c:v>584</c:v>
                </c:pt>
                <c:pt idx="17942">
                  <c:v>1231</c:v>
                </c:pt>
                <c:pt idx="17943">
                  <c:v>1802</c:v>
                </c:pt>
                <c:pt idx="17944">
                  <c:v>2287</c:v>
                </c:pt>
                <c:pt idx="17945">
                  <c:v>2679</c:v>
                </c:pt>
                <c:pt idx="17946">
                  <c:v>2836</c:v>
                </c:pt>
                <c:pt idx="17947">
                  <c:v>3146</c:v>
                </c:pt>
                <c:pt idx="17948">
                  <c:v>3651</c:v>
                </c:pt>
                <c:pt idx="17949">
                  <c:v>3887</c:v>
                </c:pt>
                <c:pt idx="17950">
                  <c:v>4181</c:v>
                </c:pt>
                <c:pt idx="17951">
                  <c:v>4315</c:v>
                </c:pt>
                <c:pt idx="17952">
                  <c:v>4465</c:v>
                </c:pt>
                <c:pt idx="17953">
                  <c:v>4780</c:v>
                </c:pt>
                <c:pt idx="17954">
                  <c:v>5150</c:v>
                </c:pt>
                <c:pt idx="17955">
                  <c:v>5683</c:v>
                </c:pt>
                <c:pt idx="17956">
                  <c:v>5926</c:v>
                </c:pt>
                <c:pt idx="17957">
                  <c:v>6019</c:v>
                </c:pt>
                <c:pt idx="17958">
                  <c:v>5661</c:v>
                </c:pt>
                <c:pt idx="17959">
                  <c:v>4709</c:v>
                </c:pt>
                <c:pt idx="17960">
                  <c:v>3377</c:v>
                </c:pt>
                <c:pt idx="17961">
                  <c:v>2575</c:v>
                </c:pt>
                <c:pt idx="17962">
                  <c:v>2371</c:v>
                </c:pt>
                <c:pt idx="17963">
                  <c:v>2312</c:v>
                </c:pt>
                <c:pt idx="17964">
                  <c:v>2363</c:v>
                </c:pt>
                <c:pt idx="17965">
                  <c:v>2037</c:v>
                </c:pt>
                <c:pt idx="17966">
                  <c:v>1096</c:v>
                </c:pt>
                <c:pt idx="17967">
                  <c:v>-42</c:v>
                </c:pt>
                <c:pt idx="17968">
                  <c:v>-981</c:v>
                </c:pt>
                <c:pt idx="17969">
                  <c:v>-1557</c:v>
                </c:pt>
                <c:pt idx="17970">
                  <c:v>-1888</c:v>
                </c:pt>
                <c:pt idx="17971">
                  <c:v>-2112</c:v>
                </c:pt>
                <c:pt idx="17972">
                  <c:v>-2302</c:v>
                </c:pt>
                <c:pt idx="17973">
                  <c:v>-2483</c:v>
                </c:pt>
                <c:pt idx="17974">
                  <c:v>-2671</c:v>
                </c:pt>
                <c:pt idx="17975">
                  <c:v>-2896</c:v>
                </c:pt>
                <c:pt idx="17976">
                  <c:v>-3079</c:v>
                </c:pt>
                <c:pt idx="17977">
                  <c:v>-3296</c:v>
                </c:pt>
                <c:pt idx="17978">
                  <c:v>-3499</c:v>
                </c:pt>
                <c:pt idx="17979">
                  <c:v>-3473</c:v>
                </c:pt>
                <c:pt idx="17980">
                  <c:v>-3124</c:v>
                </c:pt>
                <c:pt idx="17981">
                  <c:v>-2620</c:v>
                </c:pt>
                <c:pt idx="17982">
                  <c:v>-2350</c:v>
                </c:pt>
                <c:pt idx="17983">
                  <c:v>-2173</c:v>
                </c:pt>
                <c:pt idx="17984">
                  <c:v>-2179</c:v>
                </c:pt>
                <c:pt idx="17985">
                  <c:v>-2318</c:v>
                </c:pt>
                <c:pt idx="17986">
                  <c:v>-2339</c:v>
                </c:pt>
                <c:pt idx="17987">
                  <c:v>-2106</c:v>
                </c:pt>
                <c:pt idx="17988">
                  <c:v>-1922</c:v>
                </c:pt>
                <c:pt idx="17989">
                  <c:v>-1762</c:v>
                </c:pt>
                <c:pt idx="17990">
                  <c:v>-1751</c:v>
                </c:pt>
                <c:pt idx="17991">
                  <c:v>-1871</c:v>
                </c:pt>
                <c:pt idx="17992">
                  <c:v>-1897</c:v>
                </c:pt>
                <c:pt idx="17993">
                  <c:v>-2013</c:v>
                </c:pt>
                <c:pt idx="17994">
                  <c:v>-2162</c:v>
                </c:pt>
                <c:pt idx="17995">
                  <c:v>-2219</c:v>
                </c:pt>
                <c:pt idx="17996">
                  <c:v>-2340</c:v>
                </c:pt>
                <c:pt idx="17997">
                  <c:v>-2295</c:v>
                </c:pt>
                <c:pt idx="17998">
                  <c:v>-2239</c:v>
                </c:pt>
                <c:pt idx="17999">
                  <c:v>-2260</c:v>
                </c:pt>
                <c:pt idx="18000">
                  <c:v>-2289</c:v>
                </c:pt>
                <c:pt idx="18001">
                  <c:v>-2359</c:v>
                </c:pt>
                <c:pt idx="18002">
                  <c:v>-2338</c:v>
                </c:pt>
                <c:pt idx="18003">
                  <c:v>-2094</c:v>
                </c:pt>
                <c:pt idx="18004">
                  <c:v>-1865</c:v>
                </c:pt>
                <c:pt idx="18005">
                  <c:v>-1659</c:v>
                </c:pt>
                <c:pt idx="18006">
                  <c:v>-1361</c:v>
                </c:pt>
                <c:pt idx="18007">
                  <c:v>-1297</c:v>
                </c:pt>
                <c:pt idx="18008">
                  <c:v>-1162</c:v>
                </c:pt>
                <c:pt idx="18009">
                  <c:v>-933</c:v>
                </c:pt>
                <c:pt idx="18010">
                  <c:v>-564</c:v>
                </c:pt>
                <c:pt idx="18011">
                  <c:v>-244</c:v>
                </c:pt>
                <c:pt idx="18012">
                  <c:v>146</c:v>
                </c:pt>
                <c:pt idx="18013">
                  <c:v>411</c:v>
                </c:pt>
                <c:pt idx="18014">
                  <c:v>609</c:v>
                </c:pt>
                <c:pt idx="18015">
                  <c:v>910</c:v>
                </c:pt>
                <c:pt idx="18016">
                  <c:v>1187</c:v>
                </c:pt>
                <c:pt idx="18017">
                  <c:v>1620</c:v>
                </c:pt>
                <c:pt idx="18018">
                  <c:v>1896</c:v>
                </c:pt>
                <c:pt idx="18019">
                  <c:v>2220</c:v>
                </c:pt>
                <c:pt idx="18020">
                  <c:v>2555</c:v>
                </c:pt>
                <c:pt idx="18021">
                  <c:v>2891</c:v>
                </c:pt>
                <c:pt idx="18022">
                  <c:v>3348</c:v>
                </c:pt>
                <c:pt idx="18023">
                  <c:v>3776</c:v>
                </c:pt>
                <c:pt idx="18024">
                  <c:v>4136</c:v>
                </c:pt>
                <c:pt idx="18025">
                  <c:v>4518</c:v>
                </c:pt>
                <c:pt idx="18026">
                  <c:v>4401</c:v>
                </c:pt>
                <c:pt idx="18027">
                  <c:v>3885</c:v>
                </c:pt>
                <c:pt idx="18028">
                  <c:v>3269</c:v>
                </c:pt>
                <c:pt idx="18029">
                  <c:v>2976</c:v>
                </c:pt>
                <c:pt idx="18030">
                  <c:v>2920</c:v>
                </c:pt>
                <c:pt idx="18031">
                  <c:v>2884</c:v>
                </c:pt>
                <c:pt idx="18032">
                  <c:v>2914</c:v>
                </c:pt>
                <c:pt idx="18033">
                  <c:v>2498</c:v>
                </c:pt>
                <c:pt idx="18034">
                  <c:v>1700</c:v>
                </c:pt>
                <c:pt idx="18035">
                  <c:v>811</c:v>
                </c:pt>
                <c:pt idx="18036">
                  <c:v>29</c:v>
                </c:pt>
                <c:pt idx="18037">
                  <c:v>-410</c:v>
                </c:pt>
                <c:pt idx="18038">
                  <c:v>-883</c:v>
                </c:pt>
                <c:pt idx="18039">
                  <c:v>-1229</c:v>
                </c:pt>
                <c:pt idx="18040">
                  <c:v>-1525</c:v>
                </c:pt>
                <c:pt idx="18041">
                  <c:v>-1876</c:v>
                </c:pt>
                <c:pt idx="18042">
                  <c:v>-2163</c:v>
                </c:pt>
                <c:pt idx="18043">
                  <c:v>-2390</c:v>
                </c:pt>
                <c:pt idx="18044">
                  <c:v>-2690</c:v>
                </c:pt>
                <c:pt idx="18045">
                  <c:v>-2948</c:v>
                </c:pt>
                <c:pt idx="18046">
                  <c:v>-3257</c:v>
                </c:pt>
                <c:pt idx="18047">
                  <c:v>-3443</c:v>
                </c:pt>
                <c:pt idx="18048">
                  <c:v>-3293</c:v>
                </c:pt>
                <c:pt idx="18049">
                  <c:v>-3157</c:v>
                </c:pt>
                <c:pt idx="18050">
                  <c:v>-2845</c:v>
                </c:pt>
                <c:pt idx="18051">
                  <c:v>-2637</c:v>
                </c:pt>
                <c:pt idx="18052">
                  <c:v>-2581</c:v>
                </c:pt>
                <c:pt idx="18053">
                  <c:v>-2639</c:v>
                </c:pt>
                <c:pt idx="18054">
                  <c:v>-2682</c:v>
                </c:pt>
                <c:pt idx="18055">
                  <c:v>-2592</c:v>
                </c:pt>
                <c:pt idx="18056">
                  <c:v>-2458</c:v>
                </c:pt>
                <c:pt idx="18057">
                  <c:v>-2353</c:v>
                </c:pt>
                <c:pt idx="18058">
                  <c:v>-2200</c:v>
                </c:pt>
                <c:pt idx="18059">
                  <c:v>-2098</c:v>
                </c:pt>
                <c:pt idx="18060">
                  <c:v>-2075</c:v>
                </c:pt>
                <c:pt idx="18061">
                  <c:v>-2109</c:v>
                </c:pt>
                <c:pt idx="18062">
                  <c:v>-2199</c:v>
                </c:pt>
                <c:pt idx="18063">
                  <c:v>-2324</c:v>
                </c:pt>
                <c:pt idx="18064">
                  <c:v>-2452</c:v>
                </c:pt>
                <c:pt idx="18065">
                  <c:v>-2478</c:v>
                </c:pt>
                <c:pt idx="18066">
                  <c:v>-2411</c:v>
                </c:pt>
                <c:pt idx="18067">
                  <c:v>-2395</c:v>
                </c:pt>
                <c:pt idx="18068">
                  <c:v>-2534</c:v>
                </c:pt>
                <c:pt idx="18069">
                  <c:v>-2552</c:v>
                </c:pt>
                <c:pt idx="18070">
                  <c:v>-2518</c:v>
                </c:pt>
                <c:pt idx="18071">
                  <c:v>-2391</c:v>
                </c:pt>
                <c:pt idx="18072">
                  <c:v>-2242</c:v>
                </c:pt>
                <c:pt idx="18073">
                  <c:v>-1924</c:v>
                </c:pt>
                <c:pt idx="18074">
                  <c:v>-1780</c:v>
                </c:pt>
                <c:pt idx="18075">
                  <c:v>-1624</c:v>
                </c:pt>
                <c:pt idx="18076">
                  <c:v>-1441</c:v>
                </c:pt>
                <c:pt idx="18077">
                  <c:v>-1149</c:v>
                </c:pt>
                <c:pt idx="18078">
                  <c:v>-834</c:v>
                </c:pt>
                <c:pt idx="18079">
                  <c:v>-406</c:v>
                </c:pt>
                <c:pt idx="18080">
                  <c:v>-79</c:v>
                </c:pt>
                <c:pt idx="18081">
                  <c:v>341</c:v>
                </c:pt>
                <c:pt idx="18082">
                  <c:v>636</c:v>
                </c:pt>
                <c:pt idx="18083">
                  <c:v>853</c:v>
                </c:pt>
                <c:pt idx="18084">
                  <c:v>1197</c:v>
                </c:pt>
                <c:pt idx="18085">
                  <c:v>1546</c:v>
                </c:pt>
                <c:pt idx="18086">
                  <c:v>1938</c:v>
                </c:pt>
                <c:pt idx="18087">
                  <c:v>2375</c:v>
                </c:pt>
                <c:pt idx="18088">
                  <c:v>2821</c:v>
                </c:pt>
                <c:pt idx="18089">
                  <c:v>3287</c:v>
                </c:pt>
                <c:pt idx="18090">
                  <c:v>3763</c:v>
                </c:pt>
                <c:pt idx="18091">
                  <c:v>4244</c:v>
                </c:pt>
                <c:pt idx="18092">
                  <c:v>4639</c:v>
                </c:pt>
                <c:pt idx="18093">
                  <c:v>5015</c:v>
                </c:pt>
                <c:pt idx="18094">
                  <c:v>5094</c:v>
                </c:pt>
                <c:pt idx="18095">
                  <c:v>4779</c:v>
                </c:pt>
                <c:pt idx="18096">
                  <c:v>4024</c:v>
                </c:pt>
                <c:pt idx="18097">
                  <c:v>3576</c:v>
                </c:pt>
                <c:pt idx="18098">
                  <c:v>3399</c:v>
                </c:pt>
                <c:pt idx="18099">
                  <c:v>3300</c:v>
                </c:pt>
                <c:pt idx="18100">
                  <c:v>3342</c:v>
                </c:pt>
                <c:pt idx="18101">
                  <c:v>3077</c:v>
                </c:pt>
                <c:pt idx="18102">
                  <c:v>2442</c:v>
                </c:pt>
                <c:pt idx="18103">
                  <c:v>1380</c:v>
                </c:pt>
                <c:pt idx="18104">
                  <c:v>379</c:v>
                </c:pt>
                <c:pt idx="18105">
                  <c:v>-309</c:v>
                </c:pt>
                <c:pt idx="18106">
                  <c:v>-874</c:v>
                </c:pt>
                <c:pt idx="18107">
                  <c:v>-1358</c:v>
                </c:pt>
                <c:pt idx="18108">
                  <c:v>-1716</c:v>
                </c:pt>
                <c:pt idx="18109">
                  <c:v>-2149</c:v>
                </c:pt>
                <c:pt idx="18110">
                  <c:v>-2583</c:v>
                </c:pt>
                <c:pt idx="18111">
                  <c:v>-3021</c:v>
                </c:pt>
                <c:pt idx="18112">
                  <c:v>-3305</c:v>
                </c:pt>
                <c:pt idx="18113">
                  <c:v>-3639</c:v>
                </c:pt>
                <c:pt idx="18114">
                  <c:v>-3999</c:v>
                </c:pt>
                <c:pt idx="18115">
                  <c:v>-4211</c:v>
                </c:pt>
                <c:pt idx="18116">
                  <c:v>-4078</c:v>
                </c:pt>
                <c:pt idx="18117">
                  <c:v>-3739</c:v>
                </c:pt>
                <c:pt idx="18118">
                  <c:v>-3409</c:v>
                </c:pt>
                <c:pt idx="18119">
                  <c:v>-3039</c:v>
                </c:pt>
                <c:pt idx="18120">
                  <c:v>-2734</c:v>
                </c:pt>
                <c:pt idx="18121">
                  <c:v>-2744</c:v>
                </c:pt>
                <c:pt idx="18122">
                  <c:v>-2634</c:v>
                </c:pt>
                <c:pt idx="18123">
                  <c:v>-2513</c:v>
                </c:pt>
                <c:pt idx="18124">
                  <c:v>-2231</c:v>
                </c:pt>
                <c:pt idx="18125">
                  <c:v>-2051</c:v>
                </c:pt>
                <c:pt idx="18126">
                  <c:v>-1906</c:v>
                </c:pt>
                <c:pt idx="18127">
                  <c:v>-1874</c:v>
                </c:pt>
                <c:pt idx="18128">
                  <c:v>-1861</c:v>
                </c:pt>
                <c:pt idx="18129">
                  <c:v>-1989</c:v>
                </c:pt>
                <c:pt idx="18130">
                  <c:v>-2115</c:v>
                </c:pt>
                <c:pt idx="18131">
                  <c:v>-2178</c:v>
                </c:pt>
                <c:pt idx="18132">
                  <c:v>-2357</c:v>
                </c:pt>
                <c:pt idx="18133">
                  <c:v>-2458</c:v>
                </c:pt>
                <c:pt idx="18134">
                  <c:v>-2517</c:v>
                </c:pt>
                <c:pt idx="18135">
                  <c:v>-2524</c:v>
                </c:pt>
                <c:pt idx="18136">
                  <c:v>-2545</c:v>
                </c:pt>
                <c:pt idx="18137">
                  <c:v>-2624</c:v>
                </c:pt>
                <c:pt idx="18138">
                  <c:v>-2751</c:v>
                </c:pt>
                <c:pt idx="18139">
                  <c:v>-2672</c:v>
                </c:pt>
                <c:pt idx="18140">
                  <c:v>-2635</c:v>
                </c:pt>
                <c:pt idx="18141">
                  <c:v>-2389</c:v>
                </c:pt>
                <c:pt idx="18142">
                  <c:v>-2060</c:v>
                </c:pt>
                <c:pt idx="18143">
                  <c:v>-1803</c:v>
                </c:pt>
                <c:pt idx="18144">
                  <c:v>-1593</c:v>
                </c:pt>
                <c:pt idx="18145">
                  <c:v>-1415</c:v>
                </c:pt>
                <c:pt idx="18146">
                  <c:v>-1113</c:v>
                </c:pt>
                <c:pt idx="18147">
                  <c:v>-765</c:v>
                </c:pt>
                <c:pt idx="18148">
                  <c:v>-394</c:v>
                </c:pt>
                <c:pt idx="18149">
                  <c:v>94</c:v>
                </c:pt>
                <c:pt idx="18150">
                  <c:v>523</c:v>
                </c:pt>
                <c:pt idx="18151">
                  <c:v>928</c:v>
                </c:pt>
                <c:pt idx="18152">
                  <c:v>1278</c:v>
                </c:pt>
                <c:pt idx="18153">
                  <c:v>1576</c:v>
                </c:pt>
                <c:pt idx="18154">
                  <c:v>1881</c:v>
                </c:pt>
                <c:pt idx="18155">
                  <c:v>2261</c:v>
                </c:pt>
                <c:pt idx="18156">
                  <c:v>2718</c:v>
                </c:pt>
                <c:pt idx="18157">
                  <c:v>3367</c:v>
                </c:pt>
                <c:pt idx="18158">
                  <c:v>4001</c:v>
                </c:pt>
                <c:pt idx="18159">
                  <c:v>4667</c:v>
                </c:pt>
                <c:pt idx="18160">
                  <c:v>5232</c:v>
                </c:pt>
                <c:pt idx="18161">
                  <c:v>5644</c:v>
                </c:pt>
                <c:pt idx="18162">
                  <c:v>6106</c:v>
                </c:pt>
                <c:pt idx="18163">
                  <c:v>6411</c:v>
                </c:pt>
                <c:pt idx="18164">
                  <c:v>6085</c:v>
                </c:pt>
                <c:pt idx="18165">
                  <c:v>5103</c:v>
                </c:pt>
                <c:pt idx="18166">
                  <c:v>4033</c:v>
                </c:pt>
                <c:pt idx="18167">
                  <c:v>3526</c:v>
                </c:pt>
                <c:pt idx="18168">
                  <c:v>3380</c:v>
                </c:pt>
                <c:pt idx="18169">
                  <c:v>3591</c:v>
                </c:pt>
                <c:pt idx="18170">
                  <c:v>3586</c:v>
                </c:pt>
                <c:pt idx="18171">
                  <c:v>3007</c:v>
                </c:pt>
                <c:pt idx="18172">
                  <c:v>1502</c:v>
                </c:pt>
                <c:pt idx="18173">
                  <c:v>-64</c:v>
                </c:pt>
                <c:pt idx="18174">
                  <c:v>-1049</c:v>
                </c:pt>
                <c:pt idx="18175">
                  <c:v>-1529</c:v>
                </c:pt>
                <c:pt idx="18176">
                  <c:v>-1822</c:v>
                </c:pt>
                <c:pt idx="18177">
                  <c:v>-2054</c:v>
                </c:pt>
                <c:pt idx="18178">
                  <c:v>-2417</c:v>
                </c:pt>
                <c:pt idx="18179">
                  <c:v>-3000</c:v>
                </c:pt>
                <c:pt idx="18180">
                  <c:v>-3609</c:v>
                </c:pt>
                <c:pt idx="18181">
                  <c:v>-3945</c:v>
                </c:pt>
                <c:pt idx="18182">
                  <c:v>-4134</c:v>
                </c:pt>
                <c:pt idx="18183">
                  <c:v>-4259</c:v>
                </c:pt>
                <c:pt idx="18184">
                  <c:v>-4298</c:v>
                </c:pt>
                <c:pt idx="18185">
                  <c:v>-3997</c:v>
                </c:pt>
                <c:pt idx="18186">
                  <c:v>-3410</c:v>
                </c:pt>
                <c:pt idx="18187">
                  <c:v>-2903</c:v>
                </c:pt>
                <c:pt idx="18188">
                  <c:v>-2332</c:v>
                </c:pt>
                <c:pt idx="18189">
                  <c:v>-1946</c:v>
                </c:pt>
                <c:pt idx="18190">
                  <c:v>-1751</c:v>
                </c:pt>
                <c:pt idx="18191">
                  <c:v>-1539</c:v>
                </c:pt>
                <c:pt idx="18192">
                  <c:v>-1117</c:v>
                </c:pt>
                <c:pt idx="18193">
                  <c:v>-588</c:v>
                </c:pt>
                <c:pt idx="18194">
                  <c:v>-48</c:v>
                </c:pt>
                <c:pt idx="18195">
                  <c:v>119</c:v>
                </c:pt>
                <c:pt idx="18196">
                  <c:v>146</c:v>
                </c:pt>
                <c:pt idx="18197">
                  <c:v>-124</c:v>
                </c:pt>
                <c:pt idx="18198">
                  <c:v>-575</c:v>
                </c:pt>
                <c:pt idx="18199">
                  <c:v>-933</c:v>
                </c:pt>
                <c:pt idx="18200">
                  <c:v>-1209</c:v>
                </c:pt>
                <c:pt idx="18201">
                  <c:v>-1476</c:v>
                </c:pt>
                <c:pt idx="18202">
                  <c:v>-1759</c:v>
                </c:pt>
                <c:pt idx="18203">
                  <c:v>-1951</c:v>
                </c:pt>
                <c:pt idx="18204">
                  <c:v>-2112</c:v>
                </c:pt>
                <c:pt idx="18205">
                  <c:v>-2361</c:v>
                </c:pt>
                <c:pt idx="18206">
                  <c:v>-2638</c:v>
                </c:pt>
                <c:pt idx="18207">
                  <c:v>-2800</c:v>
                </c:pt>
                <c:pt idx="18208">
                  <c:v>-2769</c:v>
                </c:pt>
                <c:pt idx="18209">
                  <c:v>-2480</c:v>
                </c:pt>
                <c:pt idx="18210">
                  <c:v>-2052</c:v>
                </c:pt>
                <c:pt idx="18211">
                  <c:v>-1436</c:v>
                </c:pt>
                <c:pt idx="18212">
                  <c:v>-997</c:v>
                </c:pt>
                <c:pt idx="18213">
                  <c:v>-809</c:v>
                </c:pt>
                <c:pt idx="18214">
                  <c:v>-555</c:v>
                </c:pt>
                <c:pt idx="18215">
                  <c:v>-362</c:v>
                </c:pt>
                <c:pt idx="18216">
                  <c:v>114</c:v>
                </c:pt>
                <c:pt idx="18217">
                  <c:v>592</c:v>
                </c:pt>
                <c:pt idx="18218">
                  <c:v>1312</c:v>
                </c:pt>
                <c:pt idx="18219">
                  <c:v>2013</c:v>
                </c:pt>
                <c:pt idx="18220">
                  <c:v>2517</c:v>
                </c:pt>
                <c:pt idx="18221">
                  <c:v>3083</c:v>
                </c:pt>
                <c:pt idx="18222">
                  <c:v>3446</c:v>
                </c:pt>
                <c:pt idx="18223">
                  <c:v>3688</c:v>
                </c:pt>
                <c:pt idx="18224">
                  <c:v>3989</c:v>
                </c:pt>
                <c:pt idx="18225">
                  <c:v>4424</c:v>
                </c:pt>
                <c:pt idx="18226">
                  <c:v>5183</c:v>
                </c:pt>
                <c:pt idx="18227">
                  <c:v>5984</c:v>
                </c:pt>
                <c:pt idx="18228">
                  <c:v>6775</c:v>
                </c:pt>
                <c:pt idx="18229">
                  <c:v>7550</c:v>
                </c:pt>
                <c:pt idx="18230">
                  <c:v>7873</c:v>
                </c:pt>
                <c:pt idx="18231">
                  <c:v>8092</c:v>
                </c:pt>
                <c:pt idx="18232">
                  <c:v>8363</c:v>
                </c:pt>
                <c:pt idx="18233">
                  <c:v>8546</c:v>
                </c:pt>
                <c:pt idx="18234">
                  <c:v>7690</c:v>
                </c:pt>
                <c:pt idx="18235">
                  <c:v>6075</c:v>
                </c:pt>
                <c:pt idx="18236">
                  <c:v>4522</c:v>
                </c:pt>
                <c:pt idx="18237">
                  <c:v>3731</c:v>
                </c:pt>
                <c:pt idx="18238">
                  <c:v>3375</c:v>
                </c:pt>
                <c:pt idx="18239">
                  <c:v>3417</c:v>
                </c:pt>
                <c:pt idx="18240">
                  <c:v>3155</c:v>
                </c:pt>
                <c:pt idx="18241">
                  <c:v>2049</c:v>
                </c:pt>
                <c:pt idx="18242">
                  <c:v>-10</c:v>
                </c:pt>
                <c:pt idx="18243">
                  <c:v>-1792</c:v>
                </c:pt>
                <c:pt idx="18244">
                  <c:v>-2827</c:v>
                </c:pt>
                <c:pt idx="18245">
                  <c:v>-3116</c:v>
                </c:pt>
                <c:pt idx="18246">
                  <c:v>-3296</c:v>
                </c:pt>
                <c:pt idx="18247">
                  <c:v>-3330</c:v>
                </c:pt>
                <c:pt idx="18248">
                  <c:v>-3663</c:v>
                </c:pt>
                <c:pt idx="18249">
                  <c:v>-4414</c:v>
                </c:pt>
                <c:pt idx="18250">
                  <c:v>-4922</c:v>
                </c:pt>
                <c:pt idx="18251">
                  <c:v>-4988</c:v>
                </c:pt>
                <c:pt idx="18252">
                  <c:v>-4784</c:v>
                </c:pt>
                <c:pt idx="18253">
                  <c:v>-4523</c:v>
                </c:pt>
                <c:pt idx="18254">
                  <c:v>-4124</c:v>
                </c:pt>
                <c:pt idx="18255">
                  <c:v>-3294</c:v>
                </c:pt>
                <c:pt idx="18256">
                  <c:v>-2373</c:v>
                </c:pt>
                <c:pt idx="18257">
                  <c:v>-1653</c:v>
                </c:pt>
                <c:pt idx="18258">
                  <c:v>-847</c:v>
                </c:pt>
                <c:pt idx="18259">
                  <c:v>-474</c:v>
                </c:pt>
                <c:pt idx="18260">
                  <c:v>-274</c:v>
                </c:pt>
                <c:pt idx="18261">
                  <c:v>0</c:v>
                </c:pt>
                <c:pt idx="18262">
                  <c:v>612</c:v>
                </c:pt>
                <c:pt idx="18263">
                  <c:v>1181</c:v>
                </c:pt>
                <c:pt idx="18264">
                  <c:v>1451</c:v>
                </c:pt>
                <c:pt idx="18265">
                  <c:v>1189</c:v>
                </c:pt>
                <c:pt idx="18266">
                  <c:v>604</c:v>
                </c:pt>
                <c:pt idx="18267">
                  <c:v>-296</c:v>
                </c:pt>
                <c:pt idx="18268">
                  <c:v>-1287</c:v>
                </c:pt>
                <c:pt idx="18269">
                  <c:v>-2054</c:v>
                </c:pt>
                <c:pt idx="18270">
                  <c:v>-2712</c:v>
                </c:pt>
                <c:pt idx="18271">
                  <c:v>-3501</c:v>
                </c:pt>
                <c:pt idx="18272">
                  <c:v>-4307</c:v>
                </c:pt>
                <c:pt idx="18273">
                  <c:v>-4991</c:v>
                </c:pt>
                <c:pt idx="18274">
                  <c:v>-5723</c:v>
                </c:pt>
                <c:pt idx="18275">
                  <c:v>-6462</c:v>
                </c:pt>
                <c:pt idx="18276">
                  <c:v>-6924</c:v>
                </c:pt>
                <c:pt idx="18277">
                  <c:v>-7069</c:v>
                </c:pt>
                <c:pt idx="18278">
                  <c:v>-6736</c:v>
                </c:pt>
                <c:pt idx="18279">
                  <c:v>-6232</c:v>
                </c:pt>
                <c:pt idx="18280">
                  <c:v>-5434</c:v>
                </c:pt>
                <c:pt idx="18281">
                  <c:v>-4602</c:v>
                </c:pt>
                <c:pt idx="18282">
                  <c:v>-4062</c:v>
                </c:pt>
                <c:pt idx="18283">
                  <c:v>-3509</c:v>
                </c:pt>
                <c:pt idx="18284">
                  <c:v>-2829</c:v>
                </c:pt>
                <c:pt idx="18285">
                  <c:v>-1964</c:v>
                </c:pt>
                <c:pt idx="18286">
                  <c:v>-1130</c:v>
                </c:pt>
                <c:pt idx="18287">
                  <c:v>-268</c:v>
                </c:pt>
                <c:pt idx="18288">
                  <c:v>341</c:v>
                </c:pt>
                <c:pt idx="18289">
                  <c:v>969</c:v>
                </c:pt>
                <c:pt idx="18290">
                  <c:v>1471</c:v>
                </c:pt>
                <c:pt idx="18291">
                  <c:v>2011</c:v>
                </c:pt>
                <c:pt idx="18292">
                  <c:v>2545</c:v>
                </c:pt>
                <c:pt idx="18293">
                  <c:v>2962</c:v>
                </c:pt>
                <c:pt idx="18294">
                  <c:v>3249</c:v>
                </c:pt>
                <c:pt idx="18295">
                  <c:v>3676</c:v>
                </c:pt>
                <c:pt idx="18296">
                  <c:v>4191</c:v>
                </c:pt>
                <c:pt idx="18297">
                  <c:v>4917</c:v>
                </c:pt>
                <c:pt idx="18298">
                  <c:v>5516</c:v>
                </c:pt>
                <c:pt idx="18299">
                  <c:v>6212</c:v>
                </c:pt>
                <c:pt idx="18300">
                  <c:v>6727</c:v>
                </c:pt>
                <c:pt idx="18301">
                  <c:v>7111</c:v>
                </c:pt>
                <c:pt idx="18302">
                  <c:v>7368</c:v>
                </c:pt>
                <c:pt idx="18303">
                  <c:v>7496</c:v>
                </c:pt>
                <c:pt idx="18304">
                  <c:v>6759</c:v>
                </c:pt>
                <c:pt idx="18305">
                  <c:v>4735</c:v>
                </c:pt>
                <c:pt idx="18306">
                  <c:v>1843</c:v>
                </c:pt>
                <c:pt idx="18307">
                  <c:v>236</c:v>
                </c:pt>
                <c:pt idx="18308">
                  <c:v>-167</c:v>
                </c:pt>
                <c:pt idx="18309">
                  <c:v>7</c:v>
                </c:pt>
                <c:pt idx="18310">
                  <c:v>341</c:v>
                </c:pt>
                <c:pt idx="18311">
                  <c:v>-539</c:v>
                </c:pt>
                <c:pt idx="18312">
                  <c:v>-2761</c:v>
                </c:pt>
                <c:pt idx="18313">
                  <c:v>-5458</c:v>
                </c:pt>
                <c:pt idx="18314">
                  <c:v>-6799</c:v>
                </c:pt>
                <c:pt idx="18315">
                  <c:v>-6730</c:v>
                </c:pt>
                <c:pt idx="18316">
                  <c:v>-5881</c:v>
                </c:pt>
                <c:pt idx="18317">
                  <c:v>-5069</c:v>
                </c:pt>
                <c:pt idx="18318">
                  <c:v>-4630</c:v>
                </c:pt>
                <c:pt idx="18319">
                  <c:v>-4860</c:v>
                </c:pt>
                <c:pt idx="18320">
                  <c:v>-5357</c:v>
                </c:pt>
                <c:pt idx="18321">
                  <c:v>-5037</c:v>
                </c:pt>
                <c:pt idx="18322">
                  <c:v>-3870</c:v>
                </c:pt>
                <c:pt idx="18323">
                  <c:v>-2747</c:v>
                </c:pt>
                <c:pt idx="18324">
                  <c:v>-1346</c:v>
                </c:pt>
                <c:pt idx="18325">
                  <c:v>37</c:v>
                </c:pt>
                <c:pt idx="18326">
                  <c:v>1521</c:v>
                </c:pt>
                <c:pt idx="18327">
                  <c:v>2658</c:v>
                </c:pt>
                <c:pt idx="18328">
                  <c:v>3619</c:v>
                </c:pt>
                <c:pt idx="18329">
                  <c:v>4174</c:v>
                </c:pt>
                <c:pt idx="18330">
                  <c:v>4604</c:v>
                </c:pt>
                <c:pt idx="18331">
                  <c:v>4795</c:v>
                </c:pt>
                <c:pt idx="18332">
                  <c:v>5438</c:v>
                </c:pt>
                <c:pt idx="18333">
                  <c:v>6365</c:v>
                </c:pt>
                <c:pt idx="18334">
                  <c:v>6699</c:v>
                </c:pt>
                <c:pt idx="18335">
                  <c:v>6167</c:v>
                </c:pt>
                <c:pt idx="18336">
                  <c:v>5064</c:v>
                </c:pt>
                <c:pt idx="18337">
                  <c:v>3516</c:v>
                </c:pt>
                <c:pt idx="18338">
                  <c:v>1817</c:v>
                </c:pt>
                <c:pt idx="18339">
                  <c:v>741</c:v>
                </c:pt>
                <c:pt idx="18340">
                  <c:v>46</c:v>
                </c:pt>
                <c:pt idx="18341">
                  <c:v>-661</c:v>
                </c:pt>
                <c:pt idx="18342">
                  <c:v>-1556</c:v>
                </c:pt>
                <c:pt idx="18343">
                  <c:v>-2545</c:v>
                </c:pt>
                <c:pt idx="18344">
                  <c:v>-3359</c:v>
                </c:pt>
                <c:pt idx="18345">
                  <c:v>-4085</c:v>
                </c:pt>
                <c:pt idx="18346">
                  <c:v>-4335</c:v>
                </c:pt>
                <c:pt idx="18347">
                  <c:v>-3852</c:v>
                </c:pt>
                <c:pt idx="18348">
                  <c:v>-3013</c:v>
                </c:pt>
                <c:pt idx="18349">
                  <c:v>-1798</c:v>
                </c:pt>
                <c:pt idx="18350">
                  <c:v>-474</c:v>
                </c:pt>
                <c:pt idx="18351">
                  <c:v>897</c:v>
                </c:pt>
                <c:pt idx="18352">
                  <c:v>1943</c:v>
                </c:pt>
                <c:pt idx="18353">
                  <c:v>2959</c:v>
                </c:pt>
                <c:pt idx="18354">
                  <c:v>4369</c:v>
                </c:pt>
                <c:pt idx="18355">
                  <c:v>5987</c:v>
                </c:pt>
                <c:pt idx="18356">
                  <c:v>7572</c:v>
                </c:pt>
                <c:pt idx="18357">
                  <c:v>8949</c:v>
                </c:pt>
                <c:pt idx="18358">
                  <c:v>9938</c:v>
                </c:pt>
                <c:pt idx="18359">
                  <c:v>10499</c:v>
                </c:pt>
                <c:pt idx="18360">
                  <c:v>10686</c:v>
                </c:pt>
                <c:pt idx="18361">
                  <c:v>11061</c:v>
                </c:pt>
                <c:pt idx="18362">
                  <c:v>11679</c:v>
                </c:pt>
                <c:pt idx="18363">
                  <c:v>12167</c:v>
                </c:pt>
                <c:pt idx="18364">
                  <c:v>12582</c:v>
                </c:pt>
                <c:pt idx="18365">
                  <c:v>12857</c:v>
                </c:pt>
                <c:pt idx="18366">
                  <c:v>12812</c:v>
                </c:pt>
                <c:pt idx="18367">
                  <c:v>12805</c:v>
                </c:pt>
                <c:pt idx="18368">
                  <c:v>12812</c:v>
                </c:pt>
                <c:pt idx="18369">
                  <c:v>13534</c:v>
                </c:pt>
                <c:pt idx="18370">
                  <c:v>14224</c:v>
                </c:pt>
                <c:pt idx="18371">
                  <c:v>14887</c:v>
                </c:pt>
                <c:pt idx="18372">
                  <c:v>15336</c:v>
                </c:pt>
                <c:pt idx="18373">
                  <c:v>15254</c:v>
                </c:pt>
                <c:pt idx="18374">
                  <c:v>14737</c:v>
                </c:pt>
                <c:pt idx="18375">
                  <c:v>12242</c:v>
                </c:pt>
                <c:pt idx="18376">
                  <c:v>8858</c:v>
                </c:pt>
                <c:pt idx="18377">
                  <c:v>5760</c:v>
                </c:pt>
                <c:pt idx="18378">
                  <c:v>4773</c:v>
                </c:pt>
                <c:pt idx="18379">
                  <c:v>5185</c:v>
                </c:pt>
                <c:pt idx="18380">
                  <c:v>5845</c:v>
                </c:pt>
                <c:pt idx="18381">
                  <c:v>5594</c:v>
                </c:pt>
                <c:pt idx="18382">
                  <c:v>3481</c:v>
                </c:pt>
                <c:pt idx="18383">
                  <c:v>-361</c:v>
                </c:pt>
                <c:pt idx="18384">
                  <c:v>-3254</c:v>
                </c:pt>
                <c:pt idx="18385">
                  <c:v>-3473</c:v>
                </c:pt>
                <c:pt idx="18386">
                  <c:v>-1978</c:v>
                </c:pt>
                <c:pt idx="18387">
                  <c:v>-307</c:v>
                </c:pt>
                <c:pt idx="18388">
                  <c:v>782</c:v>
                </c:pt>
                <c:pt idx="18389">
                  <c:v>241</c:v>
                </c:pt>
                <c:pt idx="18390">
                  <c:v>-1121</c:v>
                </c:pt>
                <c:pt idx="18391">
                  <c:v>-1883</c:v>
                </c:pt>
                <c:pt idx="18392">
                  <c:v>-1113</c:v>
                </c:pt>
                <c:pt idx="18393">
                  <c:v>895</c:v>
                </c:pt>
                <c:pt idx="18394">
                  <c:v>2693</c:v>
                </c:pt>
                <c:pt idx="18395">
                  <c:v>3945</c:v>
                </c:pt>
                <c:pt idx="18396">
                  <c:v>4993</c:v>
                </c:pt>
                <c:pt idx="18397">
                  <c:v>5284</c:v>
                </c:pt>
                <c:pt idx="18398">
                  <c:v>5210</c:v>
                </c:pt>
                <c:pt idx="18399">
                  <c:v>5234</c:v>
                </c:pt>
                <c:pt idx="18400">
                  <c:v>5151</c:v>
                </c:pt>
                <c:pt idx="18401">
                  <c:v>5163</c:v>
                </c:pt>
                <c:pt idx="18402">
                  <c:v>5304</c:v>
                </c:pt>
                <c:pt idx="18403">
                  <c:v>5863</c:v>
                </c:pt>
                <c:pt idx="18404">
                  <c:v>5714</c:v>
                </c:pt>
                <c:pt idx="18405">
                  <c:v>4401</c:v>
                </c:pt>
                <c:pt idx="18406">
                  <c:v>2266</c:v>
                </c:pt>
                <c:pt idx="18407">
                  <c:v>36</c:v>
                </c:pt>
                <c:pt idx="18408">
                  <c:v>-2170</c:v>
                </c:pt>
                <c:pt idx="18409">
                  <c:v>-3834</c:v>
                </c:pt>
                <c:pt idx="18410">
                  <c:v>-4556</c:v>
                </c:pt>
                <c:pt idx="18411">
                  <c:v>-5486</c:v>
                </c:pt>
                <c:pt idx="18412">
                  <c:v>-7323</c:v>
                </c:pt>
                <c:pt idx="18413">
                  <c:v>-8981</c:v>
                </c:pt>
                <c:pt idx="18414">
                  <c:v>-10391</c:v>
                </c:pt>
                <c:pt idx="18415">
                  <c:v>-11087</c:v>
                </c:pt>
                <c:pt idx="18416">
                  <c:v>-11134</c:v>
                </c:pt>
                <c:pt idx="18417">
                  <c:v>-10303</c:v>
                </c:pt>
                <c:pt idx="18418">
                  <c:v>-9166</c:v>
                </c:pt>
                <c:pt idx="18419">
                  <c:v>-8266</c:v>
                </c:pt>
                <c:pt idx="18420">
                  <c:v>-7461</c:v>
                </c:pt>
                <c:pt idx="18421">
                  <c:v>-6347</c:v>
                </c:pt>
                <c:pt idx="18422">
                  <c:v>-5222</c:v>
                </c:pt>
                <c:pt idx="18423">
                  <c:v>-4057</c:v>
                </c:pt>
                <c:pt idx="18424">
                  <c:v>-2497</c:v>
                </c:pt>
                <c:pt idx="18425">
                  <c:v>-548</c:v>
                </c:pt>
                <c:pt idx="18426">
                  <c:v>829</c:v>
                </c:pt>
                <c:pt idx="18427">
                  <c:v>1751</c:v>
                </c:pt>
                <c:pt idx="18428">
                  <c:v>2394</c:v>
                </c:pt>
                <c:pt idx="18429">
                  <c:v>2880</c:v>
                </c:pt>
                <c:pt idx="18430">
                  <c:v>3280</c:v>
                </c:pt>
                <c:pt idx="18431">
                  <c:v>4039</c:v>
                </c:pt>
                <c:pt idx="18432">
                  <c:v>4996</c:v>
                </c:pt>
                <c:pt idx="18433">
                  <c:v>5499</c:v>
                </c:pt>
                <c:pt idx="18434">
                  <c:v>5499</c:v>
                </c:pt>
                <c:pt idx="18435">
                  <c:v>5245</c:v>
                </c:pt>
                <c:pt idx="18436">
                  <c:v>4989</c:v>
                </c:pt>
                <c:pt idx="18437">
                  <c:v>4819</c:v>
                </c:pt>
                <c:pt idx="18438">
                  <c:v>4998</c:v>
                </c:pt>
                <c:pt idx="18439">
                  <c:v>5788</c:v>
                </c:pt>
                <c:pt idx="18440">
                  <c:v>6533</c:v>
                </c:pt>
                <c:pt idx="18441">
                  <c:v>6829</c:v>
                </c:pt>
                <c:pt idx="18442">
                  <c:v>7514</c:v>
                </c:pt>
                <c:pt idx="18443">
                  <c:v>7815</c:v>
                </c:pt>
                <c:pt idx="18444">
                  <c:v>8218</c:v>
                </c:pt>
                <c:pt idx="18445">
                  <c:v>7960</c:v>
                </c:pt>
                <c:pt idx="18446">
                  <c:v>5980</c:v>
                </c:pt>
                <c:pt idx="18447">
                  <c:v>2302</c:v>
                </c:pt>
                <c:pt idx="18448">
                  <c:v>-1996</c:v>
                </c:pt>
                <c:pt idx="18449">
                  <c:v>-2899</c:v>
                </c:pt>
                <c:pt idx="18450">
                  <c:v>-1925</c:v>
                </c:pt>
                <c:pt idx="18451">
                  <c:v>-845</c:v>
                </c:pt>
                <c:pt idx="18452">
                  <c:v>-731</c:v>
                </c:pt>
                <c:pt idx="18453">
                  <c:v>-3256</c:v>
                </c:pt>
                <c:pt idx="18454">
                  <c:v>-7338</c:v>
                </c:pt>
                <c:pt idx="18455">
                  <c:v>-10510</c:v>
                </c:pt>
                <c:pt idx="18456">
                  <c:v>-9736</c:v>
                </c:pt>
                <c:pt idx="18457">
                  <c:v>-6834</c:v>
                </c:pt>
                <c:pt idx="18458">
                  <c:v>-4342</c:v>
                </c:pt>
                <c:pt idx="18459">
                  <c:v>-3315</c:v>
                </c:pt>
                <c:pt idx="18460">
                  <c:v>-4100</c:v>
                </c:pt>
                <c:pt idx="18461">
                  <c:v>-5643</c:v>
                </c:pt>
                <c:pt idx="18462">
                  <c:v>-6081</c:v>
                </c:pt>
                <c:pt idx="18463">
                  <c:v>-4097</c:v>
                </c:pt>
                <c:pt idx="18464">
                  <c:v>-758</c:v>
                </c:pt>
                <c:pt idx="18465">
                  <c:v>1337</c:v>
                </c:pt>
                <c:pt idx="18466">
                  <c:v>2554</c:v>
                </c:pt>
                <c:pt idx="18467">
                  <c:v>3028</c:v>
                </c:pt>
                <c:pt idx="18468">
                  <c:v>3108</c:v>
                </c:pt>
                <c:pt idx="18469">
                  <c:v>2880</c:v>
                </c:pt>
                <c:pt idx="18470">
                  <c:v>3172</c:v>
                </c:pt>
                <c:pt idx="18471">
                  <c:v>3740</c:v>
                </c:pt>
                <c:pt idx="18472">
                  <c:v>3884</c:v>
                </c:pt>
                <c:pt idx="18473">
                  <c:v>3983</c:v>
                </c:pt>
                <c:pt idx="18474">
                  <c:v>4446</c:v>
                </c:pt>
                <c:pt idx="18475">
                  <c:v>3808</c:v>
                </c:pt>
                <c:pt idx="18476">
                  <c:v>2000</c:v>
                </c:pt>
                <c:pt idx="18477">
                  <c:v>-509</c:v>
                </c:pt>
                <c:pt idx="18478">
                  <c:v>-2104</c:v>
                </c:pt>
                <c:pt idx="18479">
                  <c:v>-3465</c:v>
                </c:pt>
                <c:pt idx="18480">
                  <c:v>-4484</c:v>
                </c:pt>
                <c:pt idx="18481">
                  <c:v>-5066</c:v>
                </c:pt>
                <c:pt idx="18482">
                  <c:v>-6630</c:v>
                </c:pt>
                <c:pt idx="18483">
                  <c:v>-9155</c:v>
                </c:pt>
                <c:pt idx="18484">
                  <c:v>-11028</c:v>
                </c:pt>
                <c:pt idx="18485">
                  <c:v>-11226</c:v>
                </c:pt>
                <c:pt idx="18486">
                  <c:v>-10480</c:v>
                </c:pt>
                <c:pt idx="18487">
                  <c:v>-9539</c:v>
                </c:pt>
                <c:pt idx="18488">
                  <c:v>-8454</c:v>
                </c:pt>
                <c:pt idx="18489">
                  <c:v>-7730</c:v>
                </c:pt>
                <c:pt idx="18490">
                  <c:v>-7607</c:v>
                </c:pt>
                <c:pt idx="18491">
                  <c:v>-6485</c:v>
                </c:pt>
                <c:pt idx="18492">
                  <c:v>-4430</c:v>
                </c:pt>
                <c:pt idx="18493">
                  <c:v>-2294</c:v>
                </c:pt>
                <c:pt idx="18494">
                  <c:v>-870</c:v>
                </c:pt>
                <c:pt idx="18495">
                  <c:v>491</c:v>
                </c:pt>
                <c:pt idx="18496">
                  <c:v>1719</c:v>
                </c:pt>
                <c:pt idx="18497">
                  <c:v>2346</c:v>
                </c:pt>
                <c:pt idx="18498">
                  <c:v>2960</c:v>
                </c:pt>
                <c:pt idx="18499">
                  <c:v>3931</c:v>
                </c:pt>
                <c:pt idx="18500">
                  <c:v>4673</c:v>
                </c:pt>
                <c:pt idx="18501">
                  <c:v>5100</c:v>
                </c:pt>
                <c:pt idx="18502">
                  <c:v>5556</c:v>
                </c:pt>
                <c:pt idx="18503">
                  <c:v>6060</c:v>
                </c:pt>
                <c:pt idx="18504">
                  <c:v>5669</c:v>
                </c:pt>
                <c:pt idx="18505">
                  <c:v>5499</c:v>
                </c:pt>
                <c:pt idx="18506">
                  <c:v>5565</c:v>
                </c:pt>
                <c:pt idx="18507">
                  <c:v>5984</c:v>
                </c:pt>
                <c:pt idx="18508">
                  <c:v>6280</c:v>
                </c:pt>
                <c:pt idx="18509">
                  <c:v>6458</c:v>
                </c:pt>
                <c:pt idx="18510">
                  <c:v>7005</c:v>
                </c:pt>
                <c:pt idx="18511">
                  <c:v>6774</c:v>
                </c:pt>
                <c:pt idx="18512">
                  <c:v>6650</c:v>
                </c:pt>
                <c:pt idx="18513">
                  <c:v>7889</c:v>
                </c:pt>
                <c:pt idx="18514">
                  <c:v>9374</c:v>
                </c:pt>
                <c:pt idx="18515">
                  <c:v>10650</c:v>
                </c:pt>
                <c:pt idx="18516">
                  <c:v>10822</c:v>
                </c:pt>
                <c:pt idx="18517">
                  <c:v>10110</c:v>
                </c:pt>
                <c:pt idx="18518">
                  <c:v>6283</c:v>
                </c:pt>
                <c:pt idx="18519">
                  <c:v>1730</c:v>
                </c:pt>
                <c:pt idx="18520">
                  <c:v>-1864</c:v>
                </c:pt>
                <c:pt idx="18521">
                  <c:v>-1210</c:v>
                </c:pt>
                <c:pt idx="18522">
                  <c:v>381</c:v>
                </c:pt>
                <c:pt idx="18523">
                  <c:v>804</c:v>
                </c:pt>
                <c:pt idx="18524">
                  <c:v>-336</c:v>
                </c:pt>
                <c:pt idx="18525">
                  <c:v>-4436</c:v>
                </c:pt>
                <c:pt idx="18526">
                  <c:v>-9569</c:v>
                </c:pt>
                <c:pt idx="18527">
                  <c:v>-10815</c:v>
                </c:pt>
                <c:pt idx="18528">
                  <c:v>-8272</c:v>
                </c:pt>
                <c:pt idx="18529">
                  <c:v>-4870</c:v>
                </c:pt>
                <c:pt idx="18530">
                  <c:v>-3096</c:v>
                </c:pt>
                <c:pt idx="18531">
                  <c:v>-3183</c:v>
                </c:pt>
                <c:pt idx="18532">
                  <c:v>-5111</c:v>
                </c:pt>
                <c:pt idx="18533">
                  <c:v>-6933</c:v>
                </c:pt>
                <c:pt idx="18534">
                  <c:v>-5996</c:v>
                </c:pt>
                <c:pt idx="18535">
                  <c:v>-2300</c:v>
                </c:pt>
                <c:pt idx="18536">
                  <c:v>1034</c:v>
                </c:pt>
                <c:pt idx="18537">
                  <c:v>2340</c:v>
                </c:pt>
                <c:pt idx="18538">
                  <c:v>2796</c:v>
                </c:pt>
                <c:pt idx="18539">
                  <c:v>2609</c:v>
                </c:pt>
                <c:pt idx="18540">
                  <c:v>1792</c:v>
                </c:pt>
                <c:pt idx="18541">
                  <c:v>1989</c:v>
                </c:pt>
                <c:pt idx="18542">
                  <c:v>3032</c:v>
                </c:pt>
                <c:pt idx="18543">
                  <c:v>3459</c:v>
                </c:pt>
                <c:pt idx="18544">
                  <c:v>3515</c:v>
                </c:pt>
                <c:pt idx="18545">
                  <c:v>3271</c:v>
                </c:pt>
                <c:pt idx="18546">
                  <c:v>2898</c:v>
                </c:pt>
                <c:pt idx="18547">
                  <c:v>725</c:v>
                </c:pt>
                <c:pt idx="18548">
                  <c:v>-2066</c:v>
                </c:pt>
                <c:pt idx="18549">
                  <c:v>-3622</c:v>
                </c:pt>
                <c:pt idx="18550">
                  <c:v>-4237</c:v>
                </c:pt>
                <c:pt idx="18551">
                  <c:v>-4455</c:v>
                </c:pt>
                <c:pt idx="18552">
                  <c:v>-4869</c:v>
                </c:pt>
                <c:pt idx="18553">
                  <c:v>-7101</c:v>
                </c:pt>
                <c:pt idx="18554">
                  <c:v>-10345</c:v>
                </c:pt>
                <c:pt idx="18555">
                  <c:v>-13320</c:v>
                </c:pt>
                <c:pt idx="18556">
                  <c:v>-13442</c:v>
                </c:pt>
                <c:pt idx="18557">
                  <c:v>-11840</c:v>
                </c:pt>
                <c:pt idx="18558">
                  <c:v>-10038</c:v>
                </c:pt>
                <c:pt idx="18559">
                  <c:v>-9487</c:v>
                </c:pt>
                <c:pt idx="18560">
                  <c:v>-9762</c:v>
                </c:pt>
                <c:pt idx="18561">
                  <c:v>-10735</c:v>
                </c:pt>
                <c:pt idx="18562">
                  <c:v>-9901</c:v>
                </c:pt>
                <c:pt idx="18563">
                  <c:v>-7184</c:v>
                </c:pt>
                <c:pt idx="18564">
                  <c:v>-3850</c:v>
                </c:pt>
                <c:pt idx="18565">
                  <c:v>-1969</c:v>
                </c:pt>
                <c:pt idx="18566">
                  <c:v>-1241</c:v>
                </c:pt>
                <c:pt idx="18567">
                  <c:v>-1406</c:v>
                </c:pt>
                <c:pt idx="18568">
                  <c:v>-1403</c:v>
                </c:pt>
                <c:pt idx="18569">
                  <c:v>-631</c:v>
                </c:pt>
                <c:pt idx="18570">
                  <c:v>990</c:v>
                </c:pt>
                <c:pt idx="18571">
                  <c:v>2441</c:v>
                </c:pt>
                <c:pt idx="18572">
                  <c:v>2700</c:v>
                </c:pt>
                <c:pt idx="18573">
                  <c:v>2250</c:v>
                </c:pt>
                <c:pt idx="18574">
                  <c:v>1843</c:v>
                </c:pt>
                <c:pt idx="18575">
                  <c:v>1214</c:v>
                </c:pt>
                <c:pt idx="18576">
                  <c:v>1251</c:v>
                </c:pt>
                <c:pt idx="18577">
                  <c:v>1918</c:v>
                </c:pt>
                <c:pt idx="18578">
                  <c:v>2900</c:v>
                </c:pt>
                <c:pt idx="18579">
                  <c:v>2972</c:v>
                </c:pt>
                <c:pt idx="18580">
                  <c:v>2836</c:v>
                </c:pt>
                <c:pt idx="18581">
                  <c:v>2834</c:v>
                </c:pt>
                <c:pt idx="18582">
                  <c:v>2798</c:v>
                </c:pt>
                <c:pt idx="18583">
                  <c:v>3401</c:v>
                </c:pt>
                <c:pt idx="18584">
                  <c:v>4564</c:v>
                </c:pt>
                <c:pt idx="18585">
                  <c:v>6040</c:v>
                </c:pt>
                <c:pt idx="18586">
                  <c:v>7219</c:v>
                </c:pt>
                <c:pt idx="18587">
                  <c:v>8269</c:v>
                </c:pt>
                <c:pt idx="18588">
                  <c:v>9076</c:v>
                </c:pt>
                <c:pt idx="18589">
                  <c:v>9583</c:v>
                </c:pt>
                <c:pt idx="18590">
                  <c:v>9128</c:v>
                </c:pt>
                <c:pt idx="18591">
                  <c:v>7335</c:v>
                </c:pt>
                <c:pt idx="18592">
                  <c:v>3264</c:v>
                </c:pt>
                <c:pt idx="18593">
                  <c:v>-1298</c:v>
                </c:pt>
                <c:pt idx="18594">
                  <c:v>-1498</c:v>
                </c:pt>
                <c:pt idx="18595">
                  <c:v>-177</c:v>
                </c:pt>
                <c:pt idx="18596">
                  <c:v>137</c:v>
                </c:pt>
                <c:pt idx="18597">
                  <c:v>-1127</c:v>
                </c:pt>
                <c:pt idx="18598">
                  <c:v>-5408</c:v>
                </c:pt>
                <c:pt idx="18599">
                  <c:v>-9430</c:v>
                </c:pt>
                <c:pt idx="18600">
                  <c:v>-11374</c:v>
                </c:pt>
                <c:pt idx="18601">
                  <c:v>-8379</c:v>
                </c:pt>
                <c:pt idx="18602">
                  <c:v>-5015</c:v>
                </c:pt>
                <c:pt idx="18603">
                  <c:v>-3714</c:v>
                </c:pt>
                <c:pt idx="18604">
                  <c:v>-4716</c:v>
                </c:pt>
                <c:pt idx="18605">
                  <c:v>-6385</c:v>
                </c:pt>
                <c:pt idx="18606">
                  <c:v>-6983</c:v>
                </c:pt>
                <c:pt idx="18607">
                  <c:v>-4783</c:v>
                </c:pt>
                <c:pt idx="18608">
                  <c:v>-564</c:v>
                </c:pt>
                <c:pt idx="18609">
                  <c:v>2695</c:v>
                </c:pt>
                <c:pt idx="18610">
                  <c:v>3062</c:v>
                </c:pt>
                <c:pt idx="18611">
                  <c:v>3463</c:v>
                </c:pt>
                <c:pt idx="18612">
                  <c:v>3499</c:v>
                </c:pt>
                <c:pt idx="18613">
                  <c:v>4176</c:v>
                </c:pt>
                <c:pt idx="18614">
                  <c:v>4994</c:v>
                </c:pt>
                <c:pt idx="18615">
                  <c:v>6029</c:v>
                </c:pt>
                <c:pt idx="18616">
                  <c:v>6162</c:v>
                </c:pt>
                <c:pt idx="18617">
                  <c:v>5703</c:v>
                </c:pt>
                <c:pt idx="18618">
                  <c:v>5230</c:v>
                </c:pt>
                <c:pt idx="18619">
                  <c:v>4724</c:v>
                </c:pt>
                <c:pt idx="18620">
                  <c:v>2720</c:v>
                </c:pt>
                <c:pt idx="18621">
                  <c:v>421</c:v>
                </c:pt>
                <c:pt idx="18622">
                  <c:v>-1462</c:v>
                </c:pt>
                <c:pt idx="18623">
                  <c:v>-1762</c:v>
                </c:pt>
                <c:pt idx="18624">
                  <c:v>-2057</c:v>
                </c:pt>
                <c:pt idx="18625">
                  <c:v>-2782</c:v>
                </c:pt>
                <c:pt idx="18626">
                  <c:v>-4949</c:v>
                </c:pt>
                <c:pt idx="18627">
                  <c:v>-9043</c:v>
                </c:pt>
                <c:pt idx="18628">
                  <c:v>-11762</c:v>
                </c:pt>
                <c:pt idx="18629">
                  <c:v>-11970</c:v>
                </c:pt>
                <c:pt idx="18630">
                  <c:v>-10060</c:v>
                </c:pt>
                <c:pt idx="18631">
                  <c:v>-8246</c:v>
                </c:pt>
                <c:pt idx="18632">
                  <c:v>-8278</c:v>
                </c:pt>
                <c:pt idx="18633">
                  <c:v>-9159</c:v>
                </c:pt>
                <c:pt idx="18634">
                  <c:v>-10129</c:v>
                </c:pt>
                <c:pt idx="18635">
                  <c:v>-8862</c:v>
                </c:pt>
                <c:pt idx="18636">
                  <c:v>-5203</c:v>
                </c:pt>
                <c:pt idx="18637">
                  <c:v>-1878</c:v>
                </c:pt>
                <c:pt idx="18638">
                  <c:v>-330</c:v>
                </c:pt>
                <c:pt idx="18639">
                  <c:v>-184</c:v>
                </c:pt>
                <c:pt idx="18640">
                  <c:v>-390</c:v>
                </c:pt>
                <c:pt idx="18641">
                  <c:v>-172</c:v>
                </c:pt>
                <c:pt idx="18642">
                  <c:v>1080</c:v>
                </c:pt>
                <c:pt idx="18643">
                  <c:v>2835</c:v>
                </c:pt>
                <c:pt idx="18644">
                  <c:v>3594</c:v>
                </c:pt>
                <c:pt idx="18645">
                  <c:v>3389</c:v>
                </c:pt>
                <c:pt idx="18646">
                  <c:v>2597</c:v>
                </c:pt>
                <c:pt idx="18647">
                  <c:v>2221</c:v>
                </c:pt>
                <c:pt idx="18648">
                  <c:v>1995</c:v>
                </c:pt>
                <c:pt idx="18649">
                  <c:v>2089</c:v>
                </c:pt>
                <c:pt idx="18650">
                  <c:v>2588</c:v>
                </c:pt>
                <c:pt idx="18651">
                  <c:v>2904</c:v>
                </c:pt>
                <c:pt idx="18652">
                  <c:v>2577</c:v>
                </c:pt>
                <c:pt idx="18653">
                  <c:v>2450</c:v>
                </c:pt>
                <c:pt idx="18654">
                  <c:v>2193</c:v>
                </c:pt>
                <c:pt idx="18655">
                  <c:v>2614</c:v>
                </c:pt>
                <c:pt idx="18656">
                  <c:v>3275</c:v>
                </c:pt>
                <c:pt idx="18657">
                  <c:v>4884</c:v>
                </c:pt>
                <c:pt idx="18658">
                  <c:v>5879</c:v>
                </c:pt>
                <c:pt idx="18659">
                  <c:v>6491</c:v>
                </c:pt>
                <c:pt idx="18660">
                  <c:v>7407</c:v>
                </c:pt>
                <c:pt idx="18661">
                  <c:v>8714</c:v>
                </c:pt>
                <c:pt idx="18662">
                  <c:v>10091</c:v>
                </c:pt>
                <c:pt idx="18663">
                  <c:v>11589</c:v>
                </c:pt>
                <c:pt idx="18664">
                  <c:v>11508</c:v>
                </c:pt>
                <c:pt idx="18665">
                  <c:v>10809</c:v>
                </c:pt>
                <c:pt idx="18666">
                  <c:v>5174</c:v>
                </c:pt>
                <c:pt idx="18667">
                  <c:v>716</c:v>
                </c:pt>
                <c:pt idx="18668">
                  <c:v>-1151</c:v>
                </c:pt>
                <c:pt idx="18669">
                  <c:v>99</c:v>
                </c:pt>
                <c:pt idx="18670">
                  <c:v>1193</c:v>
                </c:pt>
                <c:pt idx="18671">
                  <c:v>-280</c:v>
                </c:pt>
                <c:pt idx="18672">
                  <c:v>-3922</c:v>
                </c:pt>
                <c:pt idx="18673">
                  <c:v>-8721</c:v>
                </c:pt>
                <c:pt idx="18674">
                  <c:v>-12157</c:v>
                </c:pt>
                <c:pt idx="18675">
                  <c:v>-9866</c:v>
                </c:pt>
                <c:pt idx="18676">
                  <c:v>-6520</c:v>
                </c:pt>
                <c:pt idx="18677">
                  <c:v>-4955</c:v>
                </c:pt>
                <c:pt idx="18678">
                  <c:v>-5513</c:v>
                </c:pt>
                <c:pt idx="18679">
                  <c:v>-6825</c:v>
                </c:pt>
                <c:pt idx="18680">
                  <c:v>-7811</c:v>
                </c:pt>
                <c:pt idx="18681">
                  <c:v>-6551</c:v>
                </c:pt>
                <c:pt idx="18682">
                  <c:v>-2683</c:v>
                </c:pt>
                <c:pt idx="18683">
                  <c:v>349</c:v>
                </c:pt>
                <c:pt idx="18684">
                  <c:v>1903</c:v>
                </c:pt>
                <c:pt idx="18685">
                  <c:v>2795</c:v>
                </c:pt>
                <c:pt idx="18686">
                  <c:v>3132</c:v>
                </c:pt>
                <c:pt idx="18687">
                  <c:v>3573</c:v>
                </c:pt>
                <c:pt idx="18688">
                  <c:v>3715</c:v>
                </c:pt>
                <c:pt idx="18689">
                  <c:v>4756</c:v>
                </c:pt>
                <c:pt idx="18690">
                  <c:v>5149</c:v>
                </c:pt>
                <c:pt idx="18691">
                  <c:v>5009</c:v>
                </c:pt>
                <c:pt idx="18692">
                  <c:v>5326</c:v>
                </c:pt>
                <c:pt idx="18693">
                  <c:v>4151</c:v>
                </c:pt>
                <c:pt idx="18694">
                  <c:v>1936</c:v>
                </c:pt>
                <c:pt idx="18695">
                  <c:v>-775</c:v>
                </c:pt>
                <c:pt idx="18696">
                  <c:v>-2010</c:v>
                </c:pt>
                <c:pt idx="18697">
                  <c:v>-2569</c:v>
                </c:pt>
                <c:pt idx="18698">
                  <c:v>-3114</c:v>
                </c:pt>
                <c:pt idx="18699">
                  <c:v>-3707</c:v>
                </c:pt>
                <c:pt idx="18700">
                  <c:v>-5627</c:v>
                </c:pt>
                <c:pt idx="18701">
                  <c:v>-8820</c:v>
                </c:pt>
                <c:pt idx="18702">
                  <c:v>-10856</c:v>
                </c:pt>
                <c:pt idx="18703">
                  <c:v>-11687</c:v>
                </c:pt>
                <c:pt idx="18704">
                  <c:v>-11159</c:v>
                </c:pt>
                <c:pt idx="18705">
                  <c:v>-11023</c:v>
                </c:pt>
                <c:pt idx="18706">
                  <c:v>-10496</c:v>
                </c:pt>
                <c:pt idx="18707">
                  <c:v>-10295</c:v>
                </c:pt>
                <c:pt idx="18708">
                  <c:v>-10461</c:v>
                </c:pt>
                <c:pt idx="18709">
                  <c:v>-9224</c:v>
                </c:pt>
                <c:pt idx="18710">
                  <c:v>-7030</c:v>
                </c:pt>
                <c:pt idx="18711">
                  <c:v>-5289</c:v>
                </c:pt>
                <c:pt idx="18712">
                  <c:v>-3439</c:v>
                </c:pt>
                <c:pt idx="18713">
                  <c:v>-1944</c:v>
                </c:pt>
                <c:pt idx="18714">
                  <c:v>-1144</c:v>
                </c:pt>
                <c:pt idx="18715">
                  <c:v>-722</c:v>
                </c:pt>
                <c:pt idx="18716">
                  <c:v>29</c:v>
                </c:pt>
                <c:pt idx="18717">
                  <c:v>784</c:v>
                </c:pt>
                <c:pt idx="18718">
                  <c:v>956</c:v>
                </c:pt>
                <c:pt idx="18719">
                  <c:v>995</c:v>
                </c:pt>
                <c:pt idx="18720">
                  <c:v>959</c:v>
                </c:pt>
                <c:pt idx="18721">
                  <c:v>708</c:v>
                </c:pt>
                <c:pt idx="18722">
                  <c:v>127</c:v>
                </c:pt>
                <c:pt idx="18723">
                  <c:v>102</c:v>
                </c:pt>
                <c:pt idx="18724">
                  <c:v>133</c:v>
                </c:pt>
                <c:pt idx="18725">
                  <c:v>-206</c:v>
                </c:pt>
                <c:pt idx="18726">
                  <c:v>-443</c:v>
                </c:pt>
                <c:pt idx="18727">
                  <c:v>-336</c:v>
                </c:pt>
                <c:pt idx="18728">
                  <c:v>-350</c:v>
                </c:pt>
                <c:pt idx="18729">
                  <c:v>98</c:v>
                </c:pt>
                <c:pt idx="18730">
                  <c:v>974</c:v>
                </c:pt>
                <c:pt idx="18731">
                  <c:v>2423</c:v>
                </c:pt>
                <c:pt idx="18732">
                  <c:v>3065</c:v>
                </c:pt>
                <c:pt idx="18733">
                  <c:v>4136</c:v>
                </c:pt>
                <c:pt idx="18734">
                  <c:v>4437</c:v>
                </c:pt>
                <c:pt idx="18735">
                  <c:v>5754</c:v>
                </c:pt>
                <c:pt idx="18736">
                  <c:v>7280</c:v>
                </c:pt>
                <c:pt idx="18737">
                  <c:v>9259</c:v>
                </c:pt>
                <c:pt idx="18738">
                  <c:v>11012</c:v>
                </c:pt>
                <c:pt idx="18739">
                  <c:v>11895</c:v>
                </c:pt>
                <c:pt idx="18740">
                  <c:v>11823</c:v>
                </c:pt>
                <c:pt idx="18741">
                  <c:v>11403</c:v>
                </c:pt>
                <c:pt idx="18742">
                  <c:v>8108</c:v>
                </c:pt>
                <c:pt idx="18743">
                  <c:v>3778</c:v>
                </c:pt>
                <c:pt idx="18744">
                  <c:v>-494</c:v>
                </c:pt>
                <c:pt idx="18745">
                  <c:v>46</c:v>
                </c:pt>
                <c:pt idx="18746">
                  <c:v>402</c:v>
                </c:pt>
                <c:pt idx="18747">
                  <c:v>-12</c:v>
                </c:pt>
                <c:pt idx="18748">
                  <c:v>-2527</c:v>
                </c:pt>
                <c:pt idx="18749">
                  <c:v>-7967</c:v>
                </c:pt>
                <c:pt idx="18750">
                  <c:v>-11638</c:v>
                </c:pt>
                <c:pt idx="18751">
                  <c:v>-11794</c:v>
                </c:pt>
                <c:pt idx="18752">
                  <c:v>-8221</c:v>
                </c:pt>
                <c:pt idx="18753">
                  <c:v>-6182</c:v>
                </c:pt>
                <c:pt idx="18754">
                  <c:v>-6257</c:v>
                </c:pt>
                <c:pt idx="18755">
                  <c:v>-6859</c:v>
                </c:pt>
                <c:pt idx="18756">
                  <c:v>-8189</c:v>
                </c:pt>
                <c:pt idx="18757">
                  <c:v>-7215</c:v>
                </c:pt>
                <c:pt idx="18758">
                  <c:v>-3613</c:v>
                </c:pt>
                <c:pt idx="18759">
                  <c:v>-1</c:v>
                </c:pt>
                <c:pt idx="18760">
                  <c:v>1912</c:v>
                </c:pt>
                <c:pt idx="18761">
                  <c:v>2578</c:v>
                </c:pt>
                <c:pt idx="18762">
                  <c:v>4118</c:v>
                </c:pt>
                <c:pt idx="18763">
                  <c:v>4412</c:v>
                </c:pt>
                <c:pt idx="18764">
                  <c:v>4966</c:v>
                </c:pt>
                <c:pt idx="18765">
                  <c:v>5705</c:v>
                </c:pt>
                <c:pt idx="18766">
                  <c:v>6038</c:v>
                </c:pt>
                <c:pt idx="18767">
                  <c:v>6130</c:v>
                </c:pt>
                <c:pt idx="18768">
                  <c:v>6403</c:v>
                </c:pt>
                <c:pt idx="18769">
                  <c:v>5633</c:v>
                </c:pt>
                <c:pt idx="18770">
                  <c:v>3439</c:v>
                </c:pt>
                <c:pt idx="18771">
                  <c:v>498</c:v>
                </c:pt>
                <c:pt idx="18772">
                  <c:v>-938</c:v>
                </c:pt>
                <c:pt idx="18773">
                  <c:v>-1835</c:v>
                </c:pt>
                <c:pt idx="18774">
                  <c:v>-2125</c:v>
                </c:pt>
                <c:pt idx="18775">
                  <c:v>-3370</c:v>
                </c:pt>
                <c:pt idx="18776">
                  <c:v>-5464</c:v>
                </c:pt>
                <c:pt idx="18777">
                  <c:v>-8291</c:v>
                </c:pt>
                <c:pt idx="18778">
                  <c:v>-9661</c:v>
                </c:pt>
                <c:pt idx="18779">
                  <c:v>-9787</c:v>
                </c:pt>
                <c:pt idx="18780">
                  <c:v>-9284</c:v>
                </c:pt>
                <c:pt idx="18781">
                  <c:v>-9827</c:v>
                </c:pt>
                <c:pt idx="18782">
                  <c:v>-10326</c:v>
                </c:pt>
                <c:pt idx="18783">
                  <c:v>-11085</c:v>
                </c:pt>
                <c:pt idx="18784">
                  <c:v>-9683</c:v>
                </c:pt>
                <c:pt idx="18785">
                  <c:v>-8000</c:v>
                </c:pt>
                <c:pt idx="18786">
                  <c:v>-5878</c:v>
                </c:pt>
                <c:pt idx="18787">
                  <c:v>-4607</c:v>
                </c:pt>
                <c:pt idx="18788">
                  <c:v>-3973</c:v>
                </c:pt>
                <c:pt idx="18789">
                  <c:v>-2781</c:v>
                </c:pt>
                <c:pt idx="18790">
                  <c:v>-1225</c:v>
                </c:pt>
                <c:pt idx="18791">
                  <c:v>373</c:v>
                </c:pt>
                <c:pt idx="18792">
                  <c:v>1101</c:v>
                </c:pt>
                <c:pt idx="18793">
                  <c:v>1135</c:v>
                </c:pt>
                <c:pt idx="18794">
                  <c:v>628</c:v>
                </c:pt>
                <c:pt idx="18795">
                  <c:v>315</c:v>
                </c:pt>
                <c:pt idx="18796">
                  <c:v>290</c:v>
                </c:pt>
                <c:pt idx="18797">
                  <c:v>123</c:v>
                </c:pt>
                <c:pt idx="18798">
                  <c:v>-268</c:v>
                </c:pt>
                <c:pt idx="18799">
                  <c:v>-793</c:v>
                </c:pt>
                <c:pt idx="18800">
                  <c:v>-1397</c:v>
                </c:pt>
                <c:pt idx="18801">
                  <c:v>-1573</c:v>
                </c:pt>
                <c:pt idx="18802">
                  <c:v>-1823</c:v>
                </c:pt>
                <c:pt idx="18803">
                  <c:v>-1586</c:v>
                </c:pt>
                <c:pt idx="18804">
                  <c:v>-1278</c:v>
                </c:pt>
                <c:pt idx="18805">
                  <c:v>-700</c:v>
                </c:pt>
                <c:pt idx="18806">
                  <c:v>-147</c:v>
                </c:pt>
                <c:pt idx="18807">
                  <c:v>581</c:v>
                </c:pt>
                <c:pt idx="18808">
                  <c:v>1129</c:v>
                </c:pt>
                <c:pt idx="18809">
                  <c:v>2573</c:v>
                </c:pt>
                <c:pt idx="18810">
                  <c:v>3654</c:v>
                </c:pt>
                <c:pt idx="18811">
                  <c:v>5307</c:v>
                </c:pt>
                <c:pt idx="18812">
                  <c:v>6803</c:v>
                </c:pt>
                <c:pt idx="18813">
                  <c:v>7968</c:v>
                </c:pt>
                <c:pt idx="18814">
                  <c:v>9023</c:v>
                </c:pt>
                <c:pt idx="18815">
                  <c:v>10329</c:v>
                </c:pt>
                <c:pt idx="18816">
                  <c:v>11738</c:v>
                </c:pt>
                <c:pt idx="18817">
                  <c:v>13259</c:v>
                </c:pt>
                <c:pt idx="18818">
                  <c:v>13954</c:v>
                </c:pt>
                <c:pt idx="18819">
                  <c:v>13764</c:v>
                </c:pt>
                <c:pt idx="18820">
                  <c:v>11851</c:v>
                </c:pt>
                <c:pt idx="18821">
                  <c:v>5852</c:v>
                </c:pt>
                <c:pt idx="18822">
                  <c:v>1817</c:v>
                </c:pt>
                <c:pt idx="18823">
                  <c:v>-150</c:v>
                </c:pt>
                <c:pt idx="18824">
                  <c:v>744</c:v>
                </c:pt>
                <c:pt idx="18825">
                  <c:v>488</c:v>
                </c:pt>
                <c:pt idx="18826">
                  <c:v>-2130</c:v>
                </c:pt>
                <c:pt idx="18827">
                  <c:v>-6099</c:v>
                </c:pt>
                <c:pt idx="18828">
                  <c:v>-10507</c:v>
                </c:pt>
                <c:pt idx="18829">
                  <c:v>-12360</c:v>
                </c:pt>
                <c:pt idx="18830">
                  <c:v>-9693</c:v>
                </c:pt>
                <c:pt idx="18831">
                  <c:v>-7553</c:v>
                </c:pt>
                <c:pt idx="18832">
                  <c:v>-6865</c:v>
                </c:pt>
                <c:pt idx="18833">
                  <c:v>-7015</c:v>
                </c:pt>
                <c:pt idx="18834">
                  <c:v>-7244</c:v>
                </c:pt>
                <c:pt idx="18835">
                  <c:v>-6666</c:v>
                </c:pt>
                <c:pt idx="18836">
                  <c:v>-4161</c:v>
                </c:pt>
                <c:pt idx="18837">
                  <c:v>-687</c:v>
                </c:pt>
                <c:pt idx="18838">
                  <c:v>1552</c:v>
                </c:pt>
                <c:pt idx="18839">
                  <c:v>3424</c:v>
                </c:pt>
                <c:pt idx="18840">
                  <c:v>5169</c:v>
                </c:pt>
                <c:pt idx="18841">
                  <c:v>6014</c:v>
                </c:pt>
                <c:pt idx="18842">
                  <c:v>6380</c:v>
                </c:pt>
                <c:pt idx="18843">
                  <c:v>6710</c:v>
                </c:pt>
                <c:pt idx="18844">
                  <c:v>7522</c:v>
                </c:pt>
                <c:pt idx="18845">
                  <c:v>7482</c:v>
                </c:pt>
                <c:pt idx="18846">
                  <c:v>7924</c:v>
                </c:pt>
                <c:pt idx="18847">
                  <c:v>7328</c:v>
                </c:pt>
                <c:pt idx="18848">
                  <c:v>4721</c:v>
                </c:pt>
                <c:pt idx="18849">
                  <c:v>2012</c:v>
                </c:pt>
                <c:pt idx="18850">
                  <c:v>136</c:v>
                </c:pt>
                <c:pt idx="18851">
                  <c:v>-548</c:v>
                </c:pt>
                <c:pt idx="18852">
                  <c:v>-1319</c:v>
                </c:pt>
                <c:pt idx="18853">
                  <c:v>-2203</c:v>
                </c:pt>
                <c:pt idx="18854">
                  <c:v>-4433</c:v>
                </c:pt>
                <c:pt idx="18855">
                  <c:v>-7140</c:v>
                </c:pt>
                <c:pt idx="18856">
                  <c:v>-8317</c:v>
                </c:pt>
                <c:pt idx="18857">
                  <c:v>-8254</c:v>
                </c:pt>
                <c:pt idx="18858">
                  <c:v>-7922</c:v>
                </c:pt>
                <c:pt idx="18859">
                  <c:v>-8022</c:v>
                </c:pt>
                <c:pt idx="18860">
                  <c:v>-8200</c:v>
                </c:pt>
                <c:pt idx="18861">
                  <c:v>-8939</c:v>
                </c:pt>
                <c:pt idx="18862">
                  <c:v>-9203</c:v>
                </c:pt>
                <c:pt idx="18863">
                  <c:v>-7667</c:v>
                </c:pt>
                <c:pt idx="18864">
                  <c:v>-5475</c:v>
                </c:pt>
                <c:pt idx="18865">
                  <c:v>-3986</c:v>
                </c:pt>
                <c:pt idx="18866">
                  <c:v>-2936</c:v>
                </c:pt>
                <c:pt idx="18867">
                  <c:v>-2318</c:v>
                </c:pt>
                <c:pt idx="18868">
                  <c:v>-1811</c:v>
                </c:pt>
                <c:pt idx="18869">
                  <c:v>-949</c:v>
                </c:pt>
                <c:pt idx="18870">
                  <c:v>563</c:v>
                </c:pt>
                <c:pt idx="18871">
                  <c:v>1430</c:v>
                </c:pt>
                <c:pt idx="18872">
                  <c:v>1279</c:v>
                </c:pt>
                <c:pt idx="18873">
                  <c:v>684</c:v>
                </c:pt>
                <c:pt idx="18874">
                  <c:v>-124</c:v>
                </c:pt>
                <c:pt idx="18875">
                  <c:v>-922</c:v>
                </c:pt>
                <c:pt idx="18876">
                  <c:v>-955</c:v>
                </c:pt>
                <c:pt idx="18877">
                  <c:v>-824</c:v>
                </c:pt>
                <c:pt idx="18878">
                  <c:v>-1084</c:v>
                </c:pt>
                <c:pt idx="18879">
                  <c:v>-1696</c:v>
                </c:pt>
                <c:pt idx="18880">
                  <c:v>-2077</c:v>
                </c:pt>
                <c:pt idx="18881">
                  <c:v>-2565</c:v>
                </c:pt>
                <c:pt idx="18882">
                  <c:v>-2359</c:v>
                </c:pt>
                <c:pt idx="18883">
                  <c:v>-1359</c:v>
                </c:pt>
                <c:pt idx="18884">
                  <c:v>-316</c:v>
                </c:pt>
                <c:pt idx="18885">
                  <c:v>318</c:v>
                </c:pt>
                <c:pt idx="18886">
                  <c:v>734</c:v>
                </c:pt>
                <c:pt idx="18887">
                  <c:v>1510</c:v>
                </c:pt>
                <c:pt idx="18888">
                  <c:v>2483</c:v>
                </c:pt>
                <c:pt idx="18889">
                  <c:v>3861</c:v>
                </c:pt>
                <c:pt idx="18890">
                  <c:v>5855</c:v>
                </c:pt>
                <c:pt idx="18891">
                  <c:v>7124</c:v>
                </c:pt>
                <c:pt idx="18892">
                  <c:v>7868</c:v>
                </c:pt>
                <c:pt idx="18893">
                  <c:v>8630</c:v>
                </c:pt>
                <c:pt idx="18894">
                  <c:v>9739</c:v>
                </c:pt>
                <c:pt idx="18895">
                  <c:v>10525</c:v>
                </c:pt>
                <c:pt idx="18896">
                  <c:v>12185</c:v>
                </c:pt>
                <c:pt idx="18897">
                  <c:v>12840</c:v>
                </c:pt>
                <c:pt idx="18898">
                  <c:v>13370</c:v>
                </c:pt>
                <c:pt idx="18899">
                  <c:v>12705</c:v>
                </c:pt>
                <c:pt idx="18900">
                  <c:v>12260</c:v>
                </c:pt>
                <c:pt idx="18901">
                  <c:v>10567</c:v>
                </c:pt>
                <c:pt idx="18902">
                  <c:v>4670</c:v>
                </c:pt>
                <c:pt idx="18903">
                  <c:v>790</c:v>
                </c:pt>
                <c:pt idx="18904">
                  <c:v>-469</c:v>
                </c:pt>
                <c:pt idx="18905">
                  <c:v>-46</c:v>
                </c:pt>
                <c:pt idx="18906">
                  <c:v>-461</c:v>
                </c:pt>
                <c:pt idx="18907">
                  <c:v>-3130</c:v>
                </c:pt>
                <c:pt idx="18908">
                  <c:v>-7278</c:v>
                </c:pt>
                <c:pt idx="18909">
                  <c:v>-10215</c:v>
                </c:pt>
                <c:pt idx="18910">
                  <c:v>-10585</c:v>
                </c:pt>
                <c:pt idx="18911">
                  <c:v>-7367</c:v>
                </c:pt>
                <c:pt idx="18912">
                  <c:v>-6309</c:v>
                </c:pt>
                <c:pt idx="18913">
                  <c:v>-5904</c:v>
                </c:pt>
                <c:pt idx="18914">
                  <c:v>-6068</c:v>
                </c:pt>
                <c:pt idx="18915">
                  <c:v>-6018</c:v>
                </c:pt>
                <c:pt idx="18916">
                  <c:v>-4710</c:v>
                </c:pt>
                <c:pt idx="18917">
                  <c:v>-1681</c:v>
                </c:pt>
                <c:pt idx="18918">
                  <c:v>774</c:v>
                </c:pt>
                <c:pt idx="18919">
                  <c:v>1841</c:v>
                </c:pt>
                <c:pt idx="18920">
                  <c:v>3882</c:v>
                </c:pt>
                <c:pt idx="18921">
                  <c:v>5441</c:v>
                </c:pt>
                <c:pt idx="18922">
                  <c:v>5782</c:v>
                </c:pt>
                <c:pt idx="18923">
                  <c:v>6098</c:v>
                </c:pt>
                <c:pt idx="18924">
                  <c:v>6154</c:v>
                </c:pt>
                <c:pt idx="18925">
                  <c:v>6780</c:v>
                </c:pt>
                <c:pt idx="18926">
                  <c:v>7007</c:v>
                </c:pt>
                <c:pt idx="18927">
                  <c:v>7542</c:v>
                </c:pt>
                <c:pt idx="18928">
                  <c:v>6278</c:v>
                </c:pt>
                <c:pt idx="18929">
                  <c:v>3627</c:v>
                </c:pt>
                <c:pt idx="18930">
                  <c:v>1904</c:v>
                </c:pt>
                <c:pt idx="18931">
                  <c:v>626</c:v>
                </c:pt>
                <c:pt idx="18932">
                  <c:v>-116</c:v>
                </c:pt>
                <c:pt idx="18933">
                  <c:v>-914</c:v>
                </c:pt>
                <c:pt idx="18934">
                  <c:v>-2054</c:v>
                </c:pt>
                <c:pt idx="18935">
                  <c:v>-4280</c:v>
                </c:pt>
                <c:pt idx="18936">
                  <c:v>-5803</c:v>
                </c:pt>
                <c:pt idx="18937">
                  <c:v>-6212</c:v>
                </c:pt>
                <c:pt idx="18938">
                  <c:v>-6399</c:v>
                </c:pt>
                <c:pt idx="18939">
                  <c:v>-6698</c:v>
                </c:pt>
                <c:pt idx="18940">
                  <c:v>-6818</c:v>
                </c:pt>
                <c:pt idx="18941">
                  <c:v>-7100</c:v>
                </c:pt>
                <c:pt idx="18942">
                  <c:v>-7109</c:v>
                </c:pt>
                <c:pt idx="18943">
                  <c:v>-7103</c:v>
                </c:pt>
                <c:pt idx="18944">
                  <c:v>-6448</c:v>
                </c:pt>
                <c:pt idx="18945">
                  <c:v>-6151</c:v>
                </c:pt>
                <c:pt idx="18946">
                  <c:v>-4882</c:v>
                </c:pt>
                <c:pt idx="18947">
                  <c:v>-3559</c:v>
                </c:pt>
                <c:pt idx="18948">
                  <c:v>-2631</c:v>
                </c:pt>
                <c:pt idx="18949">
                  <c:v>-2190</c:v>
                </c:pt>
                <c:pt idx="18950">
                  <c:v>-1649</c:v>
                </c:pt>
                <c:pt idx="18951">
                  <c:v>-1088</c:v>
                </c:pt>
                <c:pt idx="18952">
                  <c:v>-156</c:v>
                </c:pt>
                <c:pt idx="18953">
                  <c:v>657</c:v>
                </c:pt>
                <c:pt idx="18954">
                  <c:v>725</c:v>
                </c:pt>
                <c:pt idx="18955">
                  <c:v>0</c:v>
                </c:pt>
                <c:pt idx="18956">
                  <c:v>-722</c:v>
                </c:pt>
                <c:pt idx="18957">
                  <c:v>-691</c:v>
                </c:pt>
                <c:pt idx="18958">
                  <c:v>-734</c:v>
                </c:pt>
                <c:pt idx="18959">
                  <c:v>-793</c:v>
                </c:pt>
                <c:pt idx="18960">
                  <c:v>-1267</c:v>
                </c:pt>
                <c:pt idx="18961">
                  <c:v>-1836</c:v>
                </c:pt>
                <c:pt idx="18962">
                  <c:v>-2071</c:v>
                </c:pt>
                <c:pt idx="18963">
                  <c:v>-1671</c:v>
                </c:pt>
                <c:pt idx="18964">
                  <c:v>-1251</c:v>
                </c:pt>
                <c:pt idx="18965">
                  <c:v>-797</c:v>
                </c:pt>
                <c:pt idx="18966">
                  <c:v>-266</c:v>
                </c:pt>
                <c:pt idx="18967">
                  <c:v>243</c:v>
                </c:pt>
                <c:pt idx="18968">
                  <c:v>847</c:v>
                </c:pt>
                <c:pt idx="18969">
                  <c:v>1476</c:v>
                </c:pt>
                <c:pt idx="18970">
                  <c:v>2387</c:v>
                </c:pt>
                <c:pt idx="18971">
                  <c:v>3397</c:v>
                </c:pt>
                <c:pt idx="18972">
                  <c:v>4406</c:v>
                </c:pt>
                <c:pt idx="18973">
                  <c:v>5274</c:v>
                </c:pt>
                <c:pt idx="18974">
                  <c:v>6025</c:v>
                </c:pt>
                <c:pt idx="18975">
                  <c:v>6867</c:v>
                </c:pt>
                <c:pt idx="18976">
                  <c:v>7720</c:v>
                </c:pt>
                <c:pt idx="18977">
                  <c:v>8440</c:v>
                </c:pt>
                <c:pt idx="18978">
                  <c:v>9588</c:v>
                </c:pt>
                <c:pt idx="18979">
                  <c:v>10582</c:v>
                </c:pt>
                <c:pt idx="18980">
                  <c:v>11392</c:v>
                </c:pt>
                <c:pt idx="18981">
                  <c:v>12031</c:v>
                </c:pt>
                <c:pt idx="18982">
                  <c:v>12792</c:v>
                </c:pt>
                <c:pt idx="18983">
                  <c:v>12778</c:v>
                </c:pt>
                <c:pt idx="18984">
                  <c:v>11716</c:v>
                </c:pt>
                <c:pt idx="18985">
                  <c:v>8280</c:v>
                </c:pt>
                <c:pt idx="18986">
                  <c:v>4899</c:v>
                </c:pt>
                <c:pt idx="18987">
                  <c:v>1670</c:v>
                </c:pt>
                <c:pt idx="18988">
                  <c:v>2458</c:v>
                </c:pt>
                <c:pt idx="18989">
                  <c:v>1430</c:v>
                </c:pt>
                <c:pt idx="18990">
                  <c:v>464</c:v>
                </c:pt>
                <c:pt idx="18991">
                  <c:v>-2321</c:v>
                </c:pt>
                <c:pt idx="18992">
                  <c:v>-6304</c:v>
                </c:pt>
                <c:pt idx="18993">
                  <c:v>-7655</c:v>
                </c:pt>
                <c:pt idx="18994">
                  <c:v>-7414</c:v>
                </c:pt>
                <c:pt idx="18995">
                  <c:v>-5450</c:v>
                </c:pt>
                <c:pt idx="18996">
                  <c:v>-5968</c:v>
                </c:pt>
                <c:pt idx="18997">
                  <c:v>-5666</c:v>
                </c:pt>
                <c:pt idx="18998">
                  <c:v>-5928</c:v>
                </c:pt>
                <c:pt idx="18999">
                  <c:v>-5591</c:v>
                </c:pt>
                <c:pt idx="19000">
                  <c:v>-4659</c:v>
                </c:pt>
                <c:pt idx="19001">
                  <c:v>-2671</c:v>
                </c:pt>
                <c:pt idx="19002">
                  <c:v>-1115</c:v>
                </c:pt>
                <c:pt idx="19003">
                  <c:v>308</c:v>
                </c:pt>
                <c:pt idx="19004">
                  <c:v>2610</c:v>
                </c:pt>
                <c:pt idx="19005">
                  <c:v>3495</c:v>
                </c:pt>
                <c:pt idx="19006">
                  <c:v>4018</c:v>
                </c:pt>
                <c:pt idx="19007">
                  <c:v>4634</c:v>
                </c:pt>
                <c:pt idx="19008">
                  <c:v>5029</c:v>
                </c:pt>
                <c:pt idx="19009">
                  <c:v>5992</c:v>
                </c:pt>
                <c:pt idx="19010">
                  <c:v>7148</c:v>
                </c:pt>
                <c:pt idx="19011">
                  <c:v>7407</c:v>
                </c:pt>
                <c:pt idx="19012">
                  <c:v>5970</c:v>
                </c:pt>
                <c:pt idx="19013">
                  <c:v>4598</c:v>
                </c:pt>
                <c:pt idx="19014">
                  <c:v>3715</c:v>
                </c:pt>
                <c:pt idx="19015">
                  <c:v>2920</c:v>
                </c:pt>
                <c:pt idx="19016">
                  <c:v>2262</c:v>
                </c:pt>
                <c:pt idx="19017">
                  <c:v>1328</c:v>
                </c:pt>
                <c:pt idx="19018">
                  <c:v>-320</c:v>
                </c:pt>
                <c:pt idx="19019">
                  <c:v>-2162</c:v>
                </c:pt>
                <c:pt idx="19020">
                  <c:v>-2867</c:v>
                </c:pt>
                <c:pt idx="19021">
                  <c:v>-3801</c:v>
                </c:pt>
                <c:pt idx="19022">
                  <c:v>-4611</c:v>
                </c:pt>
                <c:pt idx="19023">
                  <c:v>-4892</c:v>
                </c:pt>
                <c:pt idx="19024">
                  <c:v>-5135</c:v>
                </c:pt>
                <c:pt idx="19025">
                  <c:v>-5792</c:v>
                </c:pt>
                <c:pt idx="19026">
                  <c:v>-6124</c:v>
                </c:pt>
                <c:pt idx="19027">
                  <c:v>-6371</c:v>
                </c:pt>
                <c:pt idx="19028">
                  <c:v>-7052</c:v>
                </c:pt>
                <c:pt idx="19029">
                  <c:v>-6708</c:v>
                </c:pt>
                <c:pt idx="19030">
                  <c:v>-5954</c:v>
                </c:pt>
                <c:pt idx="19031">
                  <c:v>-4588</c:v>
                </c:pt>
                <c:pt idx="19032">
                  <c:v>-3945</c:v>
                </c:pt>
                <c:pt idx="19033">
                  <c:v>-3169</c:v>
                </c:pt>
                <c:pt idx="19034">
                  <c:v>-2863</c:v>
                </c:pt>
                <c:pt idx="19035">
                  <c:v>-2499</c:v>
                </c:pt>
                <c:pt idx="19036">
                  <c:v>-1481</c:v>
                </c:pt>
                <c:pt idx="19037">
                  <c:v>-416</c:v>
                </c:pt>
                <c:pt idx="19038">
                  <c:v>41</c:v>
                </c:pt>
                <c:pt idx="19039">
                  <c:v>185</c:v>
                </c:pt>
                <c:pt idx="19040">
                  <c:v>316</c:v>
                </c:pt>
                <c:pt idx="19041">
                  <c:v>-111</c:v>
                </c:pt>
                <c:pt idx="19042">
                  <c:v>-45</c:v>
                </c:pt>
                <c:pt idx="19043">
                  <c:v>-229</c:v>
                </c:pt>
                <c:pt idx="19044">
                  <c:v>-464</c:v>
                </c:pt>
                <c:pt idx="19045">
                  <c:v>-869</c:v>
                </c:pt>
                <c:pt idx="19046">
                  <c:v>-1102</c:v>
                </c:pt>
                <c:pt idx="19047">
                  <c:v>-1123</c:v>
                </c:pt>
                <c:pt idx="19048">
                  <c:v>-1185</c:v>
                </c:pt>
                <c:pt idx="19049">
                  <c:v>-954</c:v>
                </c:pt>
                <c:pt idx="19050">
                  <c:v>-785</c:v>
                </c:pt>
                <c:pt idx="19051">
                  <c:v>-475</c:v>
                </c:pt>
                <c:pt idx="19052">
                  <c:v>-71</c:v>
                </c:pt>
                <c:pt idx="19053">
                  <c:v>467</c:v>
                </c:pt>
                <c:pt idx="19054">
                  <c:v>810</c:v>
                </c:pt>
                <c:pt idx="19055">
                  <c:v>1447</c:v>
                </c:pt>
                <c:pt idx="19056">
                  <c:v>2286</c:v>
                </c:pt>
                <c:pt idx="19057">
                  <c:v>3159</c:v>
                </c:pt>
                <c:pt idx="19058">
                  <c:v>4081</c:v>
                </c:pt>
                <c:pt idx="19059">
                  <c:v>4628</c:v>
                </c:pt>
                <c:pt idx="19060">
                  <c:v>5327</c:v>
                </c:pt>
                <c:pt idx="19061">
                  <c:v>5955</c:v>
                </c:pt>
                <c:pt idx="19062">
                  <c:v>7230</c:v>
                </c:pt>
                <c:pt idx="19063">
                  <c:v>7925</c:v>
                </c:pt>
                <c:pt idx="19064">
                  <c:v>8593</c:v>
                </c:pt>
                <c:pt idx="19065">
                  <c:v>8886</c:v>
                </c:pt>
                <c:pt idx="19066">
                  <c:v>9398</c:v>
                </c:pt>
                <c:pt idx="19067">
                  <c:v>10010</c:v>
                </c:pt>
                <c:pt idx="19068">
                  <c:v>10515</c:v>
                </c:pt>
                <c:pt idx="19069">
                  <c:v>10822</c:v>
                </c:pt>
                <c:pt idx="19070">
                  <c:v>10402</c:v>
                </c:pt>
                <c:pt idx="19071">
                  <c:v>9901</c:v>
                </c:pt>
                <c:pt idx="19072">
                  <c:v>8437</c:v>
                </c:pt>
                <c:pt idx="19073">
                  <c:v>5051</c:v>
                </c:pt>
                <c:pt idx="19074">
                  <c:v>2622</c:v>
                </c:pt>
                <c:pt idx="19075">
                  <c:v>1806</c:v>
                </c:pt>
                <c:pt idx="19076">
                  <c:v>1615</c:v>
                </c:pt>
                <c:pt idx="19077">
                  <c:v>898</c:v>
                </c:pt>
                <c:pt idx="19078">
                  <c:v>-193</c:v>
                </c:pt>
                <c:pt idx="19079">
                  <c:v>-2889</c:v>
                </c:pt>
                <c:pt idx="19080">
                  <c:v>-4772</c:v>
                </c:pt>
                <c:pt idx="19081">
                  <c:v>-5278</c:v>
                </c:pt>
                <c:pt idx="19082">
                  <c:v>-4439</c:v>
                </c:pt>
                <c:pt idx="19083">
                  <c:v>-4348</c:v>
                </c:pt>
                <c:pt idx="19084">
                  <c:v>-4267</c:v>
                </c:pt>
                <c:pt idx="19085">
                  <c:v>-4198</c:v>
                </c:pt>
                <c:pt idx="19086">
                  <c:v>-4690</c:v>
                </c:pt>
                <c:pt idx="19087">
                  <c:v>-4045</c:v>
                </c:pt>
                <c:pt idx="19088">
                  <c:v>-2895</c:v>
                </c:pt>
                <c:pt idx="19089">
                  <c:v>-1975</c:v>
                </c:pt>
                <c:pt idx="19090">
                  <c:v>-1258</c:v>
                </c:pt>
                <c:pt idx="19091">
                  <c:v>549</c:v>
                </c:pt>
                <c:pt idx="19092">
                  <c:v>939</c:v>
                </c:pt>
                <c:pt idx="19093">
                  <c:v>1614</c:v>
                </c:pt>
                <c:pt idx="19094">
                  <c:v>2283</c:v>
                </c:pt>
                <c:pt idx="19095">
                  <c:v>2648</c:v>
                </c:pt>
                <c:pt idx="19096">
                  <c:v>3268</c:v>
                </c:pt>
                <c:pt idx="19097">
                  <c:v>4065</c:v>
                </c:pt>
                <c:pt idx="19098">
                  <c:v>4716</c:v>
                </c:pt>
                <c:pt idx="19099">
                  <c:v>4046</c:v>
                </c:pt>
                <c:pt idx="19100">
                  <c:v>3726</c:v>
                </c:pt>
                <c:pt idx="19101">
                  <c:v>3276</c:v>
                </c:pt>
                <c:pt idx="19102">
                  <c:v>2819</c:v>
                </c:pt>
                <c:pt idx="19103">
                  <c:v>2607</c:v>
                </c:pt>
                <c:pt idx="19104">
                  <c:v>2597</c:v>
                </c:pt>
                <c:pt idx="19105">
                  <c:v>1784</c:v>
                </c:pt>
                <c:pt idx="19106">
                  <c:v>916</c:v>
                </c:pt>
                <c:pt idx="19107">
                  <c:v>471</c:v>
                </c:pt>
                <c:pt idx="19108">
                  <c:v>-424</c:v>
                </c:pt>
                <c:pt idx="19109">
                  <c:v>-1013</c:v>
                </c:pt>
                <c:pt idx="19110">
                  <c:v>-1432</c:v>
                </c:pt>
                <c:pt idx="19111">
                  <c:v>-1942</c:v>
                </c:pt>
                <c:pt idx="19112">
                  <c:v>-2415</c:v>
                </c:pt>
                <c:pt idx="19113">
                  <c:v>-2580</c:v>
                </c:pt>
                <c:pt idx="19114">
                  <c:v>-2942</c:v>
                </c:pt>
                <c:pt idx="19115">
                  <c:v>-3750</c:v>
                </c:pt>
                <c:pt idx="19116">
                  <c:v>-4261</c:v>
                </c:pt>
                <c:pt idx="19117">
                  <c:v>-4227</c:v>
                </c:pt>
                <c:pt idx="19118">
                  <c:v>-4671</c:v>
                </c:pt>
                <c:pt idx="19119">
                  <c:v>-4577</c:v>
                </c:pt>
                <c:pt idx="19120">
                  <c:v>-4216</c:v>
                </c:pt>
                <c:pt idx="19121">
                  <c:v>-4022</c:v>
                </c:pt>
                <c:pt idx="19122">
                  <c:v>-3670</c:v>
                </c:pt>
                <c:pt idx="19123">
                  <c:v>-3032</c:v>
                </c:pt>
                <c:pt idx="19124">
                  <c:v>-2613</c:v>
                </c:pt>
                <c:pt idx="19125">
                  <c:v>-2119</c:v>
                </c:pt>
                <c:pt idx="19126">
                  <c:v>-1252</c:v>
                </c:pt>
                <c:pt idx="19127">
                  <c:v>-534</c:v>
                </c:pt>
                <c:pt idx="19128">
                  <c:v>37</c:v>
                </c:pt>
                <c:pt idx="19129">
                  <c:v>452</c:v>
                </c:pt>
                <c:pt idx="19130">
                  <c:v>710</c:v>
                </c:pt>
                <c:pt idx="19131">
                  <c:v>620</c:v>
                </c:pt>
                <c:pt idx="19132">
                  <c:v>892</c:v>
                </c:pt>
                <c:pt idx="19133">
                  <c:v>1124</c:v>
                </c:pt>
                <c:pt idx="19134">
                  <c:v>1079</c:v>
                </c:pt>
                <c:pt idx="19135">
                  <c:v>1057</c:v>
                </c:pt>
                <c:pt idx="19136">
                  <c:v>1569</c:v>
                </c:pt>
                <c:pt idx="19137">
                  <c:v>1251</c:v>
                </c:pt>
                <c:pt idx="19138">
                  <c:v>1483</c:v>
                </c:pt>
                <c:pt idx="19139">
                  <c:v>1502</c:v>
                </c:pt>
                <c:pt idx="19140">
                  <c:v>1505</c:v>
                </c:pt>
                <c:pt idx="19141">
                  <c:v>1549</c:v>
                </c:pt>
                <c:pt idx="19142">
                  <c:v>2130</c:v>
                </c:pt>
                <c:pt idx="19143">
                  <c:v>1668</c:v>
                </c:pt>
                <c:pt idx="19144">
                  <c:v>1766</c:v>
                </c:pt>
                <c:pt idx="19145">
                  <c:v>1788</c:v>
                </c:pt>
                <c:pt idx="19146">
                  <c:v>1814</c:v>
                </c:pt>
                <c:pt idx="19147">
                  <c:v>1933</c:v>
                </c:pt>
                <c:pt idx="19148">
                  <c:v>1389</c:v>
                </c:pt>
                <c:pt idx="19149">
                  <c:v>1713</c:v>
                </c:pt>
                <c:pt idx="19150">
                  <c:v>1346</c:v>
                </c:pt>
                <c:pt idx="19151">
                  <c:v>2111</c:v>
                </c:pt>
                <c:pt idx="19152">
                  <c:v>1895</c:v>
                </c:pt>
                <c:pt idx="19153">
                  <c:v>2254</c:v>
                </c:pt>
                <c:pt idx="19154">
                  <c:v>2238</c:v>
                </c:pt>
                <c:pt idx="19155">
                  <c:v>2345</c:v>
                </c:pt>
                <c:pt idx="19156">
                  <c:v>1986</c:v>
                </c:pt>
                <c:pt idx="19157">
                  <c:v>2719</c:v>
                </c:pt>
                <c:pt idx="19158">
                  <c:v>3221</c:v>
                </c:pt>
                <c:pt idx="19159">
                  <c:v>2986</c:v>
                </c:pt>
                <c:pt idx="19160">
                  <c:v>3446</c:v>
                </c:pt>
                <c:pt idx="19161">
                  <c:v>3532</c:v>
                </c:pt>
                <c:pt idx="19162">
                  <c:v>3534</c:v>
                </c:pt>
                <c:pt idx="19163">
                  <c:v>3557</c:v>
                </c:pt>
                <c:pt idx="19164">
                  <c:v>4055</c:v>
                </c:pt>
                <c:pt idx="19165">
                  <c:v>4119</c:v>
                </c:pt>
                <c:pt idx="19166">
                  <c:v>4040</c:v>
                </c:pt>
                <c:pt idx="19167">
                  <c:v>4066</c:v>
                </c:pt>
                <c:pt idx="19168">
                  <c:v>3439</c:v>
                </c:pt>
                <c:pt idx="19169">
                  <c:v>2846</c:v>
                </c:pt>
                <c:pt idx="19170">
                  <c:v>2594</c:v>
                </c:pt>
                <c:pt idx="19171">
                  <c:v>2657</c:v>
                </c:pt>
                <c:pt idx="19172">
                  <c:v>2540</c:v>
                </c:pt>
                <c:pt idx="19173">
                  <c:v>2387</c:v>
                </c:pt>
                <c:pt idx="19174">
                  <c:v>1885</c:v>
                </c:pt>
                <c:pt idx="19175">
                  <c:v>1206</c:v>
                </c:pt>
                <c:pt idx="19176">
                  <c:v>679</c:v>
                </c:pt>
                <c:pt idx="19177">
                  <c:v>513</c:v>
                </c:pt>
                <c:pt idx="19178">
                  <c:v>425</c:v>
                </c:pt>
                <c:pt idx="19179">
                  <c:v>239</c:v>
                </c:pt>
                <c:pt idx="19180">
                  <c:v>160</c:v>
                </c:pt>
                <c:pt idx="19181">
                  <c:v>-203</c:v>
                </c:pt>
                <c:pt idx="19182">
                  <c:v>-567</c:v>
                </c:pt>
                <c:pt idx="19183">
                  <c:v>-688</c:v>
                </c:pt>
                <c:pt idx="19184">
                  <c:v>-741</c:v>
                </c:pt>
                <c:pt idx="19185">
                  <c:v>-675</c:v>
                </c:pt>
                <c:pt idx="19186">
                  <c:v>-402</c:v>
                </c:pt>
                <c:pt idx="19187">
                  <c:v>-248</c:v>
                </c:pt>
                <c:pt idx="19188">
                  <c:v>-390</c:v>
                </c:pt>
                <c:pt idx="19189">
                  <c:v>-412</c:v>
                </c:pt>
                <c:pt idx="19190">
                  <c:v>-589</c:v>
                </c:pt>
                <c:pt idx="19191">
                  <c:v>-589</c:v>
                </c:pt>
                <c:pt idx="19192">
                  <c:v>-571</c:v>
                </c:pt>
                <c:pt idx="19193">
                  <c:v>-475</c:v>
                </c:pt>
                <c:pt idx="19194">
                  <c:v>-624</c:v>
                </c:pt>
                <c:pt idx="19195">
                  <c:v>-761</c:v>
                </c:pt>
                <c:pt idx="19196">
                  <c:v>-1014</c:v>
                </c:pt>
                <c:pt idx="19197">
                  <c:v>-1146</c:v>
                </c:pt>
                <c:pt idx="19198">
                  <c:v>-1211</c:v>
                </c:pt>
                <c:pt idx="19199">
                  <c:v>-1222</c:v>
                </c:pt>
                <c:pt idx="19200">
                  <c:v>-1092</c:v>
                </c:pt>
                <c:pt idx="19201">
                  <c:v>-1205</c:v>
                </c:pt>
                <c:pt idx="19202">
                  <c:v>-1103</c:v>
                </c:pt>
                <c:pt idx="19203">
                  <c:v>-1104</c:v>
                </c:pt>
                <c:pt idx="19204">
                  <c:v>-1088</c:v>
                </c:pt>
                <c:pt idx="19205">
                  <c:v>-1042</c:v>
                </c:pt>
                <c:pt idx="19206">
                  <c:v>-938</c:v>
                </c:pt>
                <c:pt idx="19207">
                  <c:v>-876</c:v>
                </c:pt>
                <c:pt idx="19208">
                  <c:v>-787</c:v>
                </c:pt>
                <c:pt idx="19209">
                  <c:v>-605</c:v>
                </c:pt>
                <c:pt idx="19210">
                  <c:v>-504</c:v>
                </c:pt>
                <c:pt idx="19211">
                  <c:v>-466</c:v>
                </c:pt>
                <c:pt idx="19212">
                  <c:v>-352</c:v>
                </c:pt>
                <c:pt idx="19213">
                  <c:v>-228</c:v>
                </c:pt>
                <c:pt idx="19214">
                  <c:v>-161</c:v>
                </c:pt>
                <c:pt idx="19215">
                  <c:v>-67</c:v>
                </c:pt>
                <c:pt idx="19216">
                  <c:v>9</c:v>
                </c:pt>
                <c:pt idx="19217">
                  <c:v>81</c:v>
                </c:pt>
                <c:pt idx="19218">
                  <c:v>250</c:v>
                </c:pt>
                <c:pt idx="19219">
                  <c:v>483</c:v>
                </c:pt>
                <c:pt idx="19220">
                  <c:v>590</c:v>
                </c:pt>
                <c:pt idx="19221">
                  <c:v>652</c:v>
                </c:pt>
                <c:pt idx="19222">
                  <c:v>641</c:v>
                </c:pt>
                <c:pt idx="19223">
                  <c:v>628</c:v>
                </c:pt>
                <c:pt idx="19224">
                  <c:v>641</c:v>
                </c:pt>
                <c:pt idx="19225">
                  <c:v>675</c:v>
                </c:pt>
                <c:pt idx="19226">
                  <c:v>615</c:v>
                </c:pt>
                <c:pt idx="19227">
                  <c:v>495</c:v>
                </c:pt>
                <c:pt idx="19228">
                  <c:v>315</c:v>
                </c:pt>
                <c:pt idx="19229">
                  <c:v>218</c:v>
                </c:pt>
                <c:pt idx="19230">
                  <c:v>109</c:v>
                </c:pt>
                <c:pt idx="19231">
                  <c:v>55</c:v>
                </c:pt>
                <c:pt idx="19232">
                  <c:v>41</c:v>
                </c:pt>
                <c:pt idx="19233">
                  <c:v>-55</c:v>
                </c:pt>
                <c:pt idx="19234">
                  <c:v>-66</c:v>
                </c:pt>
                <c:pt idx="19235">
                  <c:v>-126</c:v>
                </c:pt>
                <c:pt idx="19236">
                  <c:v>-119</c:v>
                </c:pt>
                <c:pt idx="19237">
                  <c:v>-56</c:v>
                </c:pt>
                <c:pt idx="19238">
                  <c:v>51</c:v>
                </c:pt>
                <c:pt idx="19239">
                  <c:v>200</c:v>
                </c:pt>
                <c:pt idx="19240">
                  <c:v>258</c:v>
                </c:pt>
                <c:pt idx="19241">
                  <c:v>275</c:v>
                </c:pt>
                <c:pt idx="19242">
                  <c:v>351</c:v>
                </c:pt>
                <c:pt idx="19243">
                  <c:v>295</c:v>
                </c:pt>
                <c:pt idx="19244">
                  <c:v>332</c:v>
                </c:pt>
                <c:pt idx="19245">
                  <c:v>410</c:v>
                </c:pt>
                <c:pt idx="19246">
                  <c:v>438</c:v>
                </c:pt>
                <c:pt idx="19247">
                  <c:v>466</c:v>
                </c:pt>
                <c:pt idx="19248">
                  <c:v>444</c:v>
                </c:pt>
                <c:pt idx="19249">
                  <c:v>422</c:v>
                </c:pt>
                <c:pt idx="19250">
                  <c:v>422</c:v>
                </c:pt>
                <c:pt idx="19251">
                  <c:v>384</c:v>
                </c:pt>
                <c:pt idx="19252">
                  <c:v>401</c:v>
                </c:pt>
                <c:pt idx="19253">
                  <c:v>477</c:v>
                </c:pt>
                <c:pt idx="19254">
                  <c:v>484</c:v>
                </c:pt>
                <c:pt idx="19255">
                  <c:v>507</c:v>
                </c:pt>
                <c:pt idx="19256">
                  <c:v>424</c:v>
                </c:pt>
                <c:pt idx="19257">
                  <c:v>371</c:v>
                </c:pt>
                <c:pt idx="19258">
                  <c:v>375</c:v>
                </c:pt>
                <c:pt idx="19259">
                  <c:v>440</c:v>
                </c:pt>
                <c:pt idx="19260">
                  <c:v>504</c:v>
                </c:pt>
                <c:pt idx="19261">
                  <c:v>541</c:v>
                </c:pt>
                <c:pt idx="19262">
                  <c:v>499</c:v>
                </c:pt>
                <c:pt idx="19263">
                  <c:v>473</c:v>
                </c:pt>
                <c:pt idx="19264">
                  <c:v>389</c:v>
                </c:pt>
                <c:pt idx="19265">
                  <c:v>351</c:v>
                </c:pt>
                <c:pt idx="19266">
                  <c:v>355</c:v>
                </c:pt>
                <c:pt idx="19267">
                  <c:v>411</c:v>
                </c:pt>
                <c:pt idx="19268">
                  <c:v>471</c:v>
                </c:pt>
                <c:pt idx="19269">
                  <c:v>510</c:v>
                </c:pt>
                <c:pt idx="19270">
                  <c:v>594</c:v>
                </c:pt>
                <c:pt idx="19271">
                  <c:v>625</c:v>
                </c:pt>
                <c:pt idx="19272">
                  <c:v>663</c:v>
                </c:pt>
                <c:pt idx="19273">
                  <c:v>682</c:v>
                </c:pt>
                <c:pt idx="19274">
                  <c:v>664</c:v>
                </c:pt>
                <c:pt idx="19275">
                  <c:v>692</c:v>
                </c:pt>
                <c:pt idx="19276">
                  <c:v>650</c:v>
                </c:pt>
                <c:pt idx="19277">
                  <c:v>651</c:v>
                </c:pt>
                <c:pt idx="19278">
                  <c:v>630</c:v>
                </c:pt>
                <c:pt idx="19279">
                  <c:v>589</c:v>
                </c:pt>
                <c:pt idx="19280">
                  <c:v>595</c:v>
                </c:pt>
                <c:pt idx="19281">
                  <c:v>490</c:v>
                </c:pt>
                <c:pt idx="19282">
                  <c:v>384</c:v>
                </c:pt>
                <c:pt idx="19283">
                  <c:v>323</c:v>
                </c:pt>
                <c:pt idx="19284">
                  <c:v>235</c:v>
                </c:pt>
                <c:pt idx="19285">
                  <c:v>231</c:v>
                </c:pt>
                <c:pt idx="19286">
                  <c:v>195</c:v>
                </c:pt>
                <c:pt idx="19287">
                  <c:v>106</c:v>
                </c:pt>
                <c:pt idx="19288">
                  <c:v>16</c:v>
                </c:pt>
                <c:pt idx="19289">
                  <c:v>-2</c:v>
                </c:pt>
                <c:pt idx="19290">
                  <c:v>51</c:v>
                </c:pt>
                <c:pt idx="19291">
                  <c:v>45</c:v>
                </c:pt>
                <c:pt idx="19292">
                  <c:v>42</c:v>
                </c:pt>
                <c:pt idx="19293">
                  <c:v>58</c:v>
                </c:pt>
                <c:pt idx="19294">
                  <c:v>123</c:v>
                </c:pt>
                <c:pt idx="19295">
                  <c:v>203</c:v>
                </c:pt>
                <c:pt idx="19296">
                  <c:v>361</c:v>
                </c:pt>
                <c:pt idx="19297">
                  <c:v>490</c:v>
                </c:pt>
                <c:pt idx="19298">
                  <c:v>519</c:v>
                </c:pt>
                <c:pt idx="19299">
                  <c:v>596</c:v>
                </c:pt>
                <c:pt idx="19300">
                  <c:v>693</c:v>
                </c:pt>
                <c:pt idx="19301">
                  <c:v>725</c:v>
                </c:pt>
                <c:pt idx="19302">
                  <c:v>708</c:v>
                </c:pt>
                <c:pt idx="19303">
                  <c:v>624</c:v>
                </c:pt>
                <c:pt idx="19304">
                  <c:v>478</c:v>
                </c:pt>
                <c:pt idx="19305">
                  <c:v>377</c:v>
                </c:pt>
                <c:pt idx="19306">
                  <c:v>361</c:v>
                </c:pt>
                <c:pt idx="19307">
                  <c:v>336</c:v>
                </c:pt>
                <c:pt idx="19308">
                  <c:v>293</c:v>
                </c:pt>
                <c:pt idx="19309">
                  <c:v>170</c:v>
                </c:pt>
                <c:pt idx="19310">
                  <c:v>63</c:v>
                </c:pt>
                <c:pt idx="19311">
                  <c:v>-11</c:v>
                </c:pt>
                <c:pt idx="19312">
                  <c:v>-85</c:v>
                </c:pt>
                <c:pt idx="19313">
                  <c:v>-103</c:v>
                </c:pt>
                <c:pt idx="19314">
                  <c:v>-145</c:v>
                </c:pt>
                <c:pt idx="19315">
                  <c:v>-154</c:v>
                </c:pt>
                <c:pt idx="19316">
                  <c:v>-152</c:v>
                </c:pt>
                <c:pt idx="19317">
                  <c:v>-73</c:v>
                </c:pt>
                <c:pt idx="19318">
                  <c:v>-25</c:v>
                </c:pt>
                <c:pt idx="19319">
                  <c:v>0</c:v>
                </c:pt>
                <c:pt idx="19320">
                  <c:v>57</c:v>
                </c:pt>
                <c:pt idx="19321">
                  <c:v>100</c:v>
                </c:pt>
                <c:pt idx="19322">
                  <c:v>184</c:v>
                </c:pt>
                <c:pt idx="19323">
                  <c:v>264</c:v>
                </c:pt>
                <c:pt idx="19324">
                  <c:v>370</c:v>
                </c:pt>
                <c:pt idx="19325">
                  <c:v>447</c:v>
                </c:pt>
                <c:pt idx="19326">
                  <c:v>480</c:v>
                </c:pt>
                <c:pt idx="19327">
                  <c:v>559</c:v>
                </c:pt>
                <c:pt idx="19328">
                  <c:v>575</c:v>
                </c:pt>
                <c:pt idx="19329">
                  <c:v>620</c:v>
                </c:pt>
                <c:pt idx="19330">
                  <c:v>648</c:v>
                </c:pt>
                <c:pt idx="19331">
                  <c:v>617</c:v>
                </c:pt>
                <c:pt idx="19332">
                  <c:v>576</c:v>
                </c:pt>
                <c:pt idx="19333">
                  <c:v>464</c:v>
                </c:pt>
                <c:pt idx="19334">
                  <c:v>353</c:v>
                </c:pt>
                <c:pt idx="19335">
                  <c:v>320</c:v>
                </c:pt>
                <c:pt idx="19336">
                  <c:v>220</c:v>
                </c:pt>
                <c:pt idx="19337">
                  <c:v>215</c:v>
                </c:pt>
                <c:pt idx="19338">
                  <c:v>101</c:v>
                </c:pt>
                <c:pt idx="19339">
                  <c:v>-75</c:v>
                </c:pt>
                <c:pt idx="19340">
                  <c:v>-261</c:v>
                </c:pt>
                <c:pt idx="19341">
                  <c:v>-367</c:v>
                </c:pt>
                <c:pt idx="19342">
                  <c:v>-457</c:v>
                </c:pt>
                <c:pt idx="19343">
                  <c:v>-385</c:v>
                </c:pt>
                <c:pt idx="19344">
                  <c:v>-411</c:v>
                </c:pt>
                <c:pt idx="19345">
                  <c:v>-461</c:v>
                </c:pt>
                <c:pt idx="19346">
                  <c:v>-587</c:v>
                </c:pt>
                <c:pt idx="19347">
                  <c:v>-744</c:v>
                </c:pt>
                <c:pt idx="19348">
                  <c:v>-729</c:v>
                </c:pt>
                <c:pt idx="19349">
                  <c:v>-680</c:v>
                </c:pt>
                <c:pt idx="19350">
                  <c:v>-559</c:v>
                </c:pt>
                <c:pt idx="19351">
                  <c:v>-449</c:v>
                </c:pt>
                <c:pt idx="19352">
                  <c:v>-385</c:v>
                </c:pt>
                <c:pt idx="19353">
                  <c:v>-417</c:v>
                </c:pt>
                <c:pt idx="19354">
                  <c:v>-402</c:v>
                </c:pt>
                <c:pt idx="19355">
                  <c:v>-415</c:v>
                </c:pt>
                <c:pt idx="19356">
                  <c:v>-270</c:v>
                </c:pt>
                <c:pt idx="19357">
                  <c:v>-84</c:v>
                </c:pt>
                <c:pt idx="19358">
                  <c:v>78</c:v>
                </c:pt>
                <c:pt idx="19359">
                  <c:v>115</c:v>
                </c:pt>
                <c:pt idx="19360">
                  <c:v>106</c:v>
                </c:pt>
                <c:pt idx="19361">
                  <c:v>72</c:v>
                </c:pt>
                <c:pt idx="19362">
                  <c:v>85</c:v>
                </c:pt>
                <c:pt idx="19363">
                  <c:v>91</c:v>
                </c:pt>
                <c:pt idx="19364">
                  <c:v>130</c:v>
                </c:pt>
                <c:pt idx="19365">
                  <c:v>193</c:v>
                </c:pt>
                <c:pt idx="19366">
                  <c:v>217</c:v>
                </c:pt>
                <c:pt idx="19367">
                  <c:v>322</c:v>
                </c:pt>
                <c:pt idx="19368">
                  <c:v>375</c:v>
                </c:pt>
                <c:pt idx="19369">
                  <c:v>398</c:v>
                </c:pt>
                <c:pt idx="19370">
                  <c:v>342</c:v>
                </c:pt>
                <c:pt idx="19371">
                  <c:v>349</c:v>
                </c:pt>
                <c:pt idx="19372">
                  <c:v>379</c:v>
                </c:pt>
                <c:pt idx="19373">
                  <c:v>463</c:v>
                </c:pt>
                <c:pt idx="19374">
                  <c:v>539</c:v>
                </c:pt>
                <c:pt idx="19375">
                  <c:v>533</c:v>
                </c:pt>
                <c:pt idx="19376">
                  <c:v>408</c:v>
                </c:pt>
                <c:pt idx="19377">
                  <c:v>346</c:v>
                </c:pt>
                <c:pt idx="19378">
                  <c:v>317</c:v>
                </c:pt>
                <c:pt idx="19379">
                  <c:v>341</c:v>
                </c:pt>
                <c:pt idx="19380">
                  <c:v>394</c:v>
                </c:pt>
                <c:pt idx="19381">
                  <c:v>502</c:v>
                </c:pt>
                <c:pt idx="19382">
                  <c:v>545</c:v>
                </c:pt>
                <c:pt idx="19383">
                  <c:v>580</c:v>
                </c:pt>
                <c:pt idx="19384">
                  <c:v>674</c:v>
                </c:pt>
                <c:pt idx="19385">
                  <c:v>763</c:v>
                </c:pt>
                <c:pt idx="19386">
                  <c:v>864</c:v>
                </c:pt>
                <c:pt idx="19387">
                  <c:v>940</c:v>
                </c:pt>
                <c:pt idx="19388">
                  <c:v>1089</c:v>
                </c:pt>
                <c:pt idx="19389">
                  <c:v>1162</c:v>
                </c:pt>
                <c:pt idx="19390">
                  <c:v>1209</c:v>
                </c:pt>
                <c:pt idx="19391">
                  <c:v>1222</c:v>
                </c:pt>
                <c:pt idx="19392">
                  <c:v>1179</c:v>
                </c:pt>
                <c:pt idx="19393">
                  <c:v>1127</c:v>
                </c:pt>
                <c:pt idx="19394">
                  <c:v>1115</c:v>
                </c:pt>
                <c:pt idx="19395">
                  <c:v>1191</c:v>
                </c:pt>
                <c:pt idx="19396">
                  <c:v>1194</c:v>
                </c:pt>
                <c:pt idx="19397">
                  <c:v>1112</c:v>
                </c:pt>
                <c:pt idx="19398">
                  <c:v>981</c:v>
                </c:pt>
                <c:pt idx="19399">
                  <c:v>797</c:v>
                </c:pt>
                <c:pt idx="19400">
                  <c:v>704</c:v>
                </c:pt>
                <c:pt idx="19401">
                  <c:v>659</c:v>
                </c:pt>
                <c:pt idx="19402">
                  <c:v>630</c:v>
                </c:pt>
                <c:pt idx="19403">
                  <c:v>587</c:v>
                </c:pt>
                <c:pt idx="19404">
                  <c:v>508</c:v>
                </c:pt>
                <c:pt idx="19405">
                  <c:v>458</c:v>
                </c:pt>
                <c:pt idx="19406">
                  <c:v>469</c:v>
                </c:pt>
                <c:pt idx="19407">
                  <c:v>453</c:v>
                </c:pt>
                <c:pt idx="19408">
                  <c:v>471</c:v>
                </c:pt>
                <c:pt idx="19409">
                  <c:v>480</c:v>
                </c:pt>
                <c:pt idx="19410">
                  <c:v>398</c:v>
                </c:pt>
                <c:pt idx="19411">
                  <c:v>315</c:v>
                </c:pt>
                <c:pt idx="19412">
                  <c:v>306</c:v>
                </c:pt>
                <c:pt idx="19413">
                  <c:v>315</c:v>
                </c:pt>
                <c:pt idx="19414">
                  <c:v>346</c:v>
                </c:pt>
                <c:pt idx="19415">
                  <c:v>319</c:v>
                </c:pt>
                <c:pt idx="19416">
                  <c:v>266</c:v>
                </c:pt>
                <c:pt idx="19417">
                  <c:v>165</c:v>
                </c:pt>
                <c:pt idx="19418">
                  <c:v>114</c:v>
                </c:pt>
                <c:pt idx="19419">
                  <c:v>174</c:v>
                </c:pt>
                <c:pt idx="19420">
                  <c:v>226</c:v>
                </c:pt>
                <c:pt idx="19421">
                  <c:v>121</c:v>
                </c:pt>
                <c:pt idx="19422">
                  <c:v>45</c:v>
                </c:pt>
                <c:pt idx="19423">
                  <c:v>-86</c:v>
                </c:pt>
                <c:pt idx="19424">
                  <c:v>-179</c:v>
                </c:pt>
                <c:pt idx="19425">
                  <c:v>-236</c:v>
                </c:pt>
                <c:pt idx="19426">
                  <c:v>-201</c:v>
                </c:pt>
                <c:pt idx="19427">
                  <c:v>-255</c:v>
                </c:pt>
                <c:pt idx="19428">
                  <c:v>-303</c:v>
                </c:pt>
                <c:pt idx="19429">
                  <c:v>-452</c:v>
                </c:pt>
                <c:pt idx="19430">
                  <c:v>-579</c:v>
                </c:pt>
                <c:pt idx="19431">
                  <c:v>-657</c:v>
                </c:pt>
                <c:pt idx="19432">
                  <c:v>-688</c:v>
                </c:pt>
                <c:pt idx="19433">
                  <c:v>-671</c:v>
                </c:pt>
                <c:pt idx="19434">
                  <c:v>-605</c:v>
                </c:pt>
                <c:pt idx="19435">
                  <c:v>-553</c:v>
                </c:pt>
                <c:pt idx="19436">
                  <c:v>-476</c:v>
                </c:pt>
                <c:pt idx="19437">
                  <c:v>-443</c:v>
                </c:pt>
                <c:pt idx="19438">
                  <c:v>-401</c:v>
                </c:pt>
                <c:pt idx="19439">
                  <c:v>-338</c:v>
                </c:pt>
                <c:pt idx="19440">
                  <c:v>-237</c:v>
                </c:pt>
                <c:pt idx="19441">
                  <c:v>-54</c:v>
                </c:pt>
                <c:pt idx="19442">
                  <c:v>139</c:v>
                </c:pt>
                <c:pt idx="19443">
                  <c:v>214</c:v>
                </c:pt>
                <c:pt idx="19444">
                  <c:v>266</c:v>
                </c:pt>
                <c:pt idx="19445">
                  <c:v>210</c:v>
                </c:pt>
                <c:pt idx="19446">
                  <c:v>224</c:v>
                </c:pt>
                <c:pt idx="19447">
                  <c:v>345</c:v>
                </c:pt>
                <c:pt idx="19448">
                  <c:v>511</c:v>
                </c:pt>
                <c:pt idx="19449">
                  <c:v>566</c:v>
                </c:pt>
                <c:pt idx="19450">
                  <c:v>432</c:v>
                </c:pt>
                <c:pt idx="19451">
                  <c:v>247</c:v>
                </c:pt>
                <c:pt idx="19452">
                  <c:v>165</c:v>
                </c:pt>
                <c:pt idx="19453">
                  <c:v>205</c:v>
                </c:pt>
                <c:pt idx="19454">
                  <c:v>350</c:v>
                </c:pt>
                <c:pt idx="19455">
                  <c:v>504</c:v>
                </c:pt>
                <c:pt idx="19456">
                  <c:v>427</c:v>
                </c:pt>
                <c:pt idx="19457">
                  <c:v>309</c:v>
                </c:pt>
                <c:pt idx="19458">
                  <c:v>185</c:v>
                </c:pt>
                <c:pt idx="19459">
                  <c:v>169</c:v>
                </c:pt>
                <c:pt idx="19460">
                  <c:v>186</c:v>
                </c:pt>
                <c:pt idx="19461">
                  <c:v>274</c:v>
                </c:pt>
                <c:pt idx="19462">
                  <c:v>282</c:v>
                </c:pt>
                <c:pt idx="19463">
                  <c:v>253</c:v>
                </c:pt>
                <c:pt idx="19464">
                  <c:v>236</c:v>
                </c:pt>
                <c:pt idx="19465">
                  <c:v>191</c:v>
                </c:pt>
                <c:pt idx="19466">
                  <c:v>170</c:v>
                </c:pt>
                <c:pt idx="19467">
                  <c:v>195</c:v>
                </c:pt>
                <c:pt idx="19468">
                  <c:v>306</c:v>
                </c:pt>
                <c:pt idx="19469">
                  <c:v>467</c:v>
                </c:pt>
                <c:pt idx="19470">
                  <c:v>519</c:v>
                </c:pt>
                <c:pt idx="19471">
                  <c:v>509</c:v>
                </c:pt>
                <c:pt idx="19472">
                  <c:v>410</c:v>
                </c:pt>
                <c:pt idx="19473">
                  <c:v>269</c:v>
                </c:pt>
                <c:pt idx="19474">
                  <c:v>288</c:v>
                </c:pt>
                <c:pt idx="19475">
                  <c:v>350</c:v>
                </c:pt>
                <c:pt idx="19476">
                  <c:v>399</c:v>
                </c:pt>
                <c:pt idx="19477">
                  <c:v>396</c:v>
                </c:pt>
                <c:pt idx="19478">
                  <c:v>281</c:v>
                </c:pt>
                <c:pt idx="19479">
                  <c:v>101</c:v>
                </c:pt>
                <c:pt idx="19480">
                  <c:v>0</c:v>
                </c:pt>
                <c:pt idx="19481">
                  <c:v>-11</c:v>
                </c:pt>
                <c:pt idx="19482">
                  <c:v>19</c:v>
                </c:pt>
                <c:pt idx="19483">
                  <c:v>49</c:v>
                </c:pt>
                <c:pt idx="19484">
                  <c:v>64</c:v>
                </c:pt>
                <c:pt idx="19485">
                  <c:v>54</c:v>
                </c:pt>
                <c:pt idx="19486">
                  <c:v>69</c:v>
                </c:pt>
                <c:pt idx="19487">
                  <c:v>41</c:v>
                </c:pt>
                <c:pt idx="19488">
                  <c:v>115</c:v>
                </c:pt>
                <c:pt idx="19489">
                  <c:v>177</c:v>
                </c:pt>
                <c:pt idx="19490">
                  <c:v>258</c:v>
                </c:pt>
                <c:pt idx="19491">
                  <c:v>332</c:v>
                </c:pt>
                <c:pt idx="19492">
                  <c:v>344</c:v>
                </c:pt>
                <c:pt idx="19493">
                  <c:v>283</c:v>
                </c:pt>
                <c:pt idx="19494">
                  <c:v>222</c:v>
                </c:pt>
                <c:pt idx="19495">
                  <c:v>166</c:v>
                </c:pt>
                <c:pt idx="19496">
                  <c:v>226</c:v>
                </c:pt>
                <c:pt idx="19497">
                  <c:v>270</c:v>
                </c:pt>
                <c:pt idx="19498">
                  <c:v>245</c:v>
                </c:pt>
                <c:pt idx="19499">
                  <c:v>153</c:v>
                </c:pt>
                <c:pt idx="19500">
                  <c:v>16</c:v>
                </c:pt>
                <c:pt idx="19501">
                  <c:v>-82</c:v>
                </c:pt>
                <c:pt idx="19502">
                  <c:v>-79</c:v>
                </c:pt>
                <c:pt idx="19503">
                  <c:v>-33</c:v>
                </c:pt>
                <c:pt idx="19504">
                  <c:v>7</c:v>
                </c:pt>
                <c:pt idx="19505">
                  <c:v>-48</c:v>
                </c:pt>
                <c:pt idx="19506">
                  <c:v>-96</c:v>
                </c:pt>
                <c:pt idx="19507">
                  <c:v>-145</c:v>
                </c:pt>
                <c:pt idx="19508">
                  <c:v>-138</c:v>
                </c:pt>
                <c:pt idx="19509">
                  <c:v>-122</c:v>
                </c:pt>
                <c:pt idx="19510">
                  <c:v>-75</c:v>
                </c:pt>
                <c:pt idx="19511">
                  <c:v>-111</c:v>
                </c:pt>
                <c:pt idx="19512">
                  <c:v>-148</c:v>
                </c:pt>
                <c:pt idx="19513">
                  <c:v>-246</c:v>
                </c:pt>
                <c:pt idx="19514">
                  <c:v>-312</c:v>
                </c:pt>
                <c:pt idx="19515">
                  <c:v>-330</c:v>
                </c:pt>
                <c:pt idx="19516">
                  <c:v>-346</c:v>
                </c:pt>
                <c:pt idx="19517">
                  <c:v>-397</c:v>
                </c:pt>
                <c:pt idx="19518">
                  <c:v>-218</c:v>
                </c:pt>
                <c:pt idx="19519">
                  <c:v>-407</c:v>
                </c:pt>
                <c:pt idx="19520">
                  <c:v>-814</c:v>
                </c:pt>
                <c:pt idx="19521">
                  <c:v>-27</c:v>
                </c:pt>
                <c:pt idx="19522">
                  <c:v>-258</c:v>
                </c:pt>
                <c:pt idx="19523">
                  <c:v>-194</c:v>
                </c:pt>
                <c:pt idx="19524">
                  <c:v>-145</c:v>
                </c:pt>
                <c:pt idx="19525">
                  <c:v>-169</c:v>
                </c:pt>
                <c:pt idx="19526">
                  <c:v>-17</c:v>
                </c:pt>
                <c:pt idx="19527">
                  <c:v>-73</c:v>
                </c:pt>
                <c:pt idx="19528">
                  <c:v>-48</c:v>
                </c:pt>
                <c:pt idx="19529">
                  <c:v>-32</c:v>
                </c:pt>
                <c:pt idx="19530">
                  <c:v>-3</c:v>
                </c:pt>
                <c:pt idx="19531">
                  <c:v>165</c:v>
                </c:pt>
                <c:pt idx="19532">
                  <c:v>195</c:v>
                </c:pt>
                <c:pt idx="19533">
                  <c:v>155</c:v>
                </c:pt>
                <c:pt idx="19534">
                  <c:v>105</c:v>
                </c:pt>
                <c:pt idx="19535">
                  <c:v>141</c:v>
                </c:pt>
                <c:pt idx="19536">
                  <c:v>216</c:v>
                </c:pt>
                <c:pt idx="19537">
                  <c:v>270</c:v>
                </c:pt>
                <c:pt idx="19538">
                  <c:v>308</c:v>
                </c:pt>
                <c:pt idx="19539">
                  <c:v>265</c:v>
                </c:pt>
                <c:pt idx="19540">
                  <c:v>192</c:v>
                </c:pt>
                <c:pt idx="19541">
                  <c:v>137</c:v>
                </c:pt>
                <c:pt idx="19542">
                  <c:v>131</c:v>
                </c:pt>
                <c:pt idx="19543">
                  <c:v>154</c:v>
                </c:pt>
                <c:pt idx="19544">
                  <c:v>135</c:v>
                </c:pt>
                <c:pt idx="19545">
                  <c:v>41</c:v>
                </c:pt>
                <c:pt idx="19546">
                  <c:v>-55</c:v>
                </c:pt>
                <c:pt idx="19547">
                  <c:v>-148</c:v>
                </c:pt>
                <c:pt idx="19548">
                  <c:v>-135</c:v>
                </c:pt>
                <c:pt idx="19549">
                  <c:v>-75</c:v>
                </c:pt>
                <c:pt idx="19550">
                  <c:v>-52</c:v>
                </c:pt>
                <c:pt idx="19551">
                  <c:v>-27</c:v>
                </c:pt>
                <c:pt idx="19552">
                  <c:v>-32</c:v>
                </c:pt>
                <c:pt idx="19553">
                  <c:v>-21</c:v>
                </c:pt>
                <c:pt idx="19554">
                  <c:v>-26</c:v>
                </c:pt>
                <c:pt idx="19555">
                  <c:v>34</c:v>
                </c:pt>
                <c:pt idx="19556">
                  <c:v>46</c:v>
                </c:pt>
                <c:pt idx="19557">
                  <c:v>92</c:v>
                </c:pt>
                <c:pt idx="19558">
                  <c:v>134</c:v>
                </c:pt>
                <c:pt idx="19559">
                  <c:v>149</c:v>
                </c:pt>
                <c:pt idx="19560">
                  <c:v>144</c:v>
                </c:pt>
                <c:pt idx="19561">
                  <c:v>167</c:v>
                </c:pt>
                <c:pt idx="19562">
                  <c:v>226</c:v>
                </c:pt>
                <c:pt idx="19563">
                  <c:v>284</c:v>
                </c:pt>
                <c:pt idx="19564">
                  <c:v>205</c:v>
                </c:pt>
                <c:pt idx="19565">
                  <c:v>188</c:v>
                </c:pt>
                <c:pt idx="19566">
                  <c:v>193</c:v>
                </c:pt>
                <c:pt idx="19567">
                  <c:v>124</c:v>
                </c:pt>
                <c:pt idx="19568">
                  <c:v>209</c:v>
                </c:pt>
                <c:pt idx="19569">
                  <c:v>222</c:v>
                </c:pt>
                <c:pt idx="19570">
                  <c:v>171</c:v>
                </c:pt>
                <c:pt idx="19571">
                  <c:v>66</c:v>
                </c:pt>
                <c:pt idx="19572">
                  <c:v>-18</c:v>
                </c:pt>
                <c:pt idx="19573">
                  <c:v>-29</c:v>
                </c:pt>
                <c:pt idx="19574">
                  <c:v>32</c:v>
                </c:pt>
                <c:pt idx="19575">
                  <c:v>54</c:v>
                </c:pt>
                <c:pt idx="19576">
                  <c:v>-21</c:v>
                </c:pt>
                <c:pt idx="19577">
                  <c:v>-94</c:v>
                </c:pt>
                <c:pt idx="19578">
                  <c:v>-100</c:v>
                </c:pt>
                <c:pt idx="19579">
                  <c:v>-24</c:v>
                </c:pt>
                <c:pt idx="19580">
                  <c:v>54</c:v>
                </c:pt>
                <c:pt idx="19581">
                  <c:v>136</c:v>
                </c:pt>
                <c:pt idx="19582">
                  <c:v>157</c:v>
                </c:pt>
                <c:pt idx="19583">
                  <c:v>129</c:v>
                </c:pt>
                <c:pt idx="19584">
                  <c:v>150</c:v>
                </c:pt>
                <c:pt idx="19585">
                  <c:v>135</c:v>
                </c:pt>
                <c:pt idx="19586">
                  <c:v>157</c:v>
                </c:pt>
                <c:pt idx="19587">
                  <c:v>209</c:v>
                </c:pt>
                <c:pt idx="19588">
                  <c:v>182</c:v>
                </c:pt>
                <c:pt idx="19589">
                  <c:v>158</c:v>
                </c:pt>
                <c:pt idx="19590">
                  <c:v>113</c:v>
                </c:pt>
                <c:pt idx="19591">
                  <c:v>70</c:v>
                </c:pt>
                <c:pt idx="19592">
                  <c:v>-3</c:v>
                </c:pt>
                <c:pt idx="19593">
                  <c:v>-130</c:v>
                </c:pt>
                <c:pt idx="19594">
                  <c:v>-220</c:v>
                </c:pt>
                <c:pt idx="19595">
                  <c:v>-878</c:v>
                </c:pt>
                <c:pt idx="19596">
                  <c:v>-919</c:v>
                </c:pt>
                <c:pt idx="19597">
                  <c:v>-648</c:v>
                </c:pt>
                <c:pt idx="19598">
                  <c:v>-446</c:v>
                </c:pt>
                <c:pt idx="19599">
                  <c:v>-501</c:v>
                </c:pt>
                <c:pt idx="19600">
                  <c:v>-478</c:v>
                </c:pt>
                <c:pt idx="19601">
                  <c:v>-563</c:v>
                </c:pt>
                <c:pt idx="19602">
                  <c:v>-342</c:v>
                </c:pt>
                <c:pt idx="19603">
                  <c:v>-346</c:v>
                </c:pt>
                <c:pt idx="19604">
                  <c:v>-371</c:v>
                </c:pt>
                <c:pt idx="19605">
                  <c:v>-369</c:v>
                </c:pt>
                <c:pt idx="19606">
                  <c:v>-382</c:v>
                </c:pt>
                <c:pt idx="19607">
                  <c:v>-324</c:v>
                </c:pt>
                <c:pt idx="19608">
                  <c:v>0</c:v>
                </c:pt>
                <c:pt idx="19609">
                  <c:v>-125</c:v>
                </c:pt>
                <c:pt idx="19610">
                  <c:v>225</c:v>
                </c:pt>
                <c:pt idx="19611">
                  <c:v>284</c:v>
                </c:pt>
                <c:pt idx="19612">
                  <c:v>362</c:v>
                </c:pt>
                <c:pt idx="19613">
                  <c:v>397</c:v>
                </c:pt>
                <c:pt idx="19614">
                  <c:v>452</c:v>
                </c:pt>
                <c:pt idx="19615">
                  <c:v>-11</c:v>
                </c:pt>
                <c:pt idx="19616">
                  <c:v>123</c:v>
                </c:pt>
                <c:pt idx="19617">
                  <c:v>-80</c:v>
                </c:pt>
                <c:pt idx="19618">
                  <c:v>58</c:v>
                </c:pt>
                <c:pt idx="19619">
                  <c:v>209</c:v>
                </c:pt>
                <c:pt idx="19620">
                  <c:v>-135</c:v>
                </c:pt>
                <c:pt idx="19621">
                  <c:v>-14</c:v>
                </c:pt>
                <c:pt idx="19622">
                  <c:v>-445</c:v>
                </c:pt>
                <c:pt idx="19623">
                  <c:v>-230</c:v>
                </c:pt>
                <c:pt idx="19624">
                  <c:v>-333</c:v>
                </c:pt>
                <c:pt idx="19625">
                  <c:v>28</c:v>
                </c:pt>
                <c:pt idx="19626">
                  <c:v>56</c:v>
                </c:pt>
                <c:pt idx="19627">
                  <c:v>-1732</c:v>
                </c:pt>
                <c:pt idx="19628">
                  <c:v>-1566</c:v>
                </c:pt>
                <c:pt idx="19629">
                  <c:v>-866</c:v>
                </c:pt>
                <c:pt idx="19630">
                  <c:v>-315</c:v>
                </c:pt>
                <c:pt idx="19631">
                  <c:v>311</c:v>
                </c:pt>
                <c:pt idx="19632">
                  <c:v>276</c:v>
                </c:pt>
                <c:pt idx="19633">
                  <c:v>607</c:v>
                </c:pt>
                <c:pt idx="19634">
                  <c:v>793</c:v>
                </c:pt>
                <c:pt idx="19635">
                  <c:v>842</c:v>
                </c:pt>
                <c:pt idx="19636">
                  <c:v>456</c:v>
                </c:pt>
                <c:pt idx="19637">
                  <c:v>414</c:v>
                </c:pt>
                <c:pt idx="19638">
                  <c:v>228</c:v>
                </c:pt>
                <c:pt idx="19639">
                  <c:v>409</c:v>
                </c:pt>
                <c:pt idx="19640">
                  <c:v>525</c:v>
                </c:pt>
                <c:pt idx="19641">
                  <c:v>546</c:v>
                </c:pt>
                <c:pt idx="19642">
                  <c:v>219</c:v>
                </c:pt>
                <c:pt idx="19643">
                  <c:v>-46</c:v>
                </c:pt>
                <c:pt idx="19644">
                  <c:v>-106</c:v>
                </c:pt>
                <c:pt idx="19645">
                  <c:v>26</c:v>
                </c:pt>
                <c:pt idx="19646">
                  <c:v>-335</c:v>
                </c:pt>
                <c:pt idx="19647">
                  <c:v>68</c:v>
                </c:pt>
                <c:pt idx="19648">
                  <c:v>-397</c:v>
                </c:pt>
                <c:pt idx="19649">
                  <c:v>-23</c:v>
                </c:pt>
                <c:pt idx="19650">
                  <c:v>-530</c:v>
                </c:pt>
                <c:pt idx="19651">
                  <c:v>-596</c:v>
                </c:pt>
                <c:pt idx="19652">
                  <c:v>-413</c:v>
                </c:pt>
                <c:pt idx="19653">
                  <c:v>-693</c:v>
                </c:pt>
                <c:pt idx="19654">
                  <c:v>-355</c:v>
                </c:pt>
                <c:pt idx="19655">
                  <c:v>-489</c:v>
                </c:pt>
                <c:pt idx="19656">
                  <c:v>66</c:v>
                </c:pt>
                <c:pt idx="19657">
                  <c:v>154</c:v>
                </c:pt>
                <c:pt idx="19658">
                  <c:v>218</c:v>
                </c:pt>
                <c:pt idx="19659">
                  <c:v>-205</c:v>
                </c:pt>
                <c:pt idx="19660">
                  <c:v>-301</c:v>
                </c:pt>
                <c:pt idx="19661">
                  <c:v>431</c:v>
                </c:pt>
                <c:pt idx="19662">
                  <c:v>-132</c:v>
                </c:pt>
                <c:pt idx="19663">
                  <c:v>109</c:v>
                </c:pt>
                <c:pt idx="19664">
                  <c:v>-260</c:v>
                </c:pt>
                <c:pt idx="19665">
                  <c:v>772</c:v>
                </c:pt>
                <c:pt idx="19666">
                  <c:v>248</c:v>
                </c:pt>
                <c:pt idx="19667">
                  <c:v>842</c:v>
                </c:pt>
                <c:pt idx="19668">
                  <c:v>-130</c:v>
                </c:pt>
                <c:pt idx="19669">
                  <c:v>669</c:v>
                </c:pt>
                <c:pt idx="19670">
                  <c:v>-551</c:v>
                </c:pt>
                <c:pt idx="19671">
                  <c:v>-137</c:v>
                </c:pt>
                <c:pt idx="19672">
                  <c:v>0</c:v>
                </c:pt>
                <c:pt idx="19673">
                  <c:v>-1428</c:v>
                </c:pt>
                <c:pt idx="19674">
                  <c:v>-835</c:v>
                </c:pt>
                <c:pt idx="19675">
                  <c:v>-281</c:v>
                </c:pt>
                <c:pt idx="19676">
                  <c:v>-361</c:v>
                </c:pt>
                <c:pt idx="19677">
                  <c:v>-72</c:v>
                </c:pt>
                <c:pt idx="19678">
                  <c:v>342</c:v>
                </c:pt>
                <c:pt idx="19679">
                  <c:v>398</c:v>
                </c:pt>
                <c:pt idx="19680">
                  <c:v>694</c:v>
                </c:pt>
                <c:pt idx="19681">
                  <c:v>313</c:v>
                </c:pt>
                <c:pt idx="19682">
                  <c:v>184</c:v>
                </c:pt>
                <c:pt idx="19683">
                  <c:v>330</c:v>
                </c:pt>
                <c:pt idx="19684">
                  <c:v>844</c:v>
                </c:pt>
                <c:pt idx="19685">
                  <c:v>-171</c:v>
                </c:pt>
                <c:pt idx="19686">
                  <c:v>700</c:v>
                </c:pt>
                <c:pt idx="19687">
                  <c:v>-39</c:v>
                </c:pt>
                <c:pt idx="19688">
                  <c:v>-163</c:v>
                </c:pt>
                <c:pt idx="19689">
                  <c:v>607</c:v>
                </c:pt>
                <c:pt idx="19690">
                  <c:v>225</c:v>
                </c:pt>
                <c:pt idx="19691">
                  <c:v>999</c:v>
                </c:pt>
                <c:pt idx="19692">
                  <c:v>171</c:v>
                </c:pt>
                <c:pt idx="19693">
                  <c:v>621</c:v>
                </c:pt>
                <c:pt idx="19694">
                  <c:v>539</c:v>
                </c:pt>
                <c:pt idx="19695">
                  <c:v>49</c:v>
                </c:pt>
                <c:pt idx="19696">
                  <c:v>815</c:v>
                </c:pt>
                <c:pt idx="19697">
                  <c:v>-119</c:v>
                </c:pt>
                <c:pt idx="19698">
                  <c:v>223</c:v>
                </c:pt>
                <c:pt idx="19699">
                  <c:v>291</c:v>
                </c:pt>
                <c:pt idx="19700">
                  <c:v>-186</c:v>
                </c:pt>
                <c:pt idx="19701">
                  <c:v>292</c:v>
                </c:pt>
                <c:pt idx="19702">
                  <c:v>-516</c:v>
                </c:pt>
                <c:pt idx="19703">
                  <c:v>-20</c:v>
                </c:pt>
                <c:pt idx="19704">
                  <c:v>-647</c:v>
                </c:pt>
                <c:pt idx="19705">
                  <c:v>-328</c:v>
                </c:pt>
                <c:pt idx="19706">
                  <c:v>159</c:v>
                </c:pt>
                <c:pt idx="19707">
                  <c:v>-1015</c:v>
                </c:pt>
                <c:pt idx="19708">
                  <c:v>-157</c:v>
                </c:pt>
                <c:pt idx="19709">
                  <c:v>-372</c:v>
                </c:pt>
                <c:pt idx="19710">
                  <c:v>89</c:v>
                </c:pt>
                <c:pt idx="19711">
                  <c:v>327</c:v>
                </c:pt>
                <c:pt idx="19712">
                  <c:v>555</c:v>
                </c:pt>
                <c:pt idx="19713">
                  <c:v>574</c:v>
                </c:pt>
                <c:pt idx="19714">
                  <c:v>215</c:v>
                </c:pt>
                <c:pt idx="19715">
                  <c:v>577</c:v>
                </c:pt>
                <c:pt idx="19716">
                  <c:v>30</c:v>
                </c:pt>
                <c:pt idx="19717">
                  <c:v>485</c:v>
                </c:pt>
                <c:pt idx="19718">
                  <c:v>-1938</c:v>
                </c:pt>
                <c:pt idx="19719">
                  <c:v>-1190</c:v>
                </c:pt>
                <c:pt idx="19720">
                  <c:v>-790</c:v>
                </c:pt>
                <c:pt idx="19721">
                  <c:v>-73</c:v>
                </c:pt>
                <c:pt idx="19722">
                  <c:v>-267</c:v>
                </c:pt>
                <c:pt idx="19723">
                  <c:v>-898</c:v>
                </c:pt>
                <c:pt idx="19724">
                  <c:v>-312</c:v>
                </c:pt>
                <c:pt idx="19725">
                  <c:v>-10</c:v>
                </c:pt>
                <c:pt idx="19726">
                  <c:v>803</c:v>
                </c:pt>
                <c:pt idx="19727">
                  <c:v>849</c:v>
                </c:pt>
                <c:pt idx="19728">
                  <c:v>687</c:v>
                </c:pt>
                <c:pt idx="19729">
                  <c:v>841</c:v>
                </c:pt>
                <c:pt idx="19730">
                  <c:v>440</c:v>
                </c:pt>
                <c:pt idx="19731">
                  <c:v>815</c:v>
                </c:pt>
                <c:pt idx="19732">
                  <c:v>1081</c:v>
                </c:pt>
                <c:pt idx="19733">
                  <c:v>-1155</c:v>
                </c:pt>
                <c:pt idx="19734">
                  <c:v>-531</c:v>
                </c:pt>
                <c:pt idx="19735">
                  <c:v>225</c:v>
                </c:pt>
                <c:pt idx="19736">
                  <c:v>103</c:v>
                </c:pt>
                <c:pt idx="19737">
                  <c:v>-14</c:v>
                </c:pt>
                <c:pt idx="19738">
                  <c:v>-1265</c:v>
                </c:pt>
                <c:pt idx="19739">
                  <c:v>-466</c:v>
                </c:pt>
                <c:pt idx="19740">
                  <c:v>-1205</c:v>
                </c:pt>
                <c:pt idx="19741">
                  <c:v>-103</c:v>
                </c:pt>
                <c:pt idx="19742">
                  <c:v>-284</c:v>
                </c:pt>
                <c:pt idx="19743">
                  <c:v>-1315</c:v>
                </c:pt>
                <c:pt idx="19744">
                  <c:v>-800</c:v>
                </c:pt>
                <c:pt idx="19745">
                  <c:v>294</c:v>
                </c:pt>
                <c:pt idx="19746">
                  <c:v>236</c:v>
                </c:pt>
                <c:pt idx="19747">
                  <c:v>974</c:v>
                </c:pt>
                <c:pt idx="19748">
                  <c:v>854</c:v>
                </c:pt>
                <c:pt idx="19749">
                  <c:v>411</c:v>
                </c:pt>
                <c:pt idx="19750">
                  <c:v>1298</c:v>
                </c:pt>
                <c:pt idx="19751">
                  <c:v>2059</c:v>
                </c:pt>
                <c:pt idx="19752">
                  <c:v>1501</c:v>
                </c:pt>
                <c:pt idx="19753">
                  <c:v>1286</c:v>
                </c:pt>
                <c:pt idx="19754">
                  <c:v>1741</c:v>
                </c:pt>
                <c:pt idx="19755">
                  <c:v>1249</c:v>
                </c:pt>
                <c:pt idx="19756">
                  <c:v>1328</c:v>
                </c:pt>
                <c:pt idx="19757">
                  <c:v>1601</c:v>
                </c:pt>
                <c:pt idx="19758">
                  <c:v>885</c:v>
                </c:pt>
                <c:pt idx="19759">
                  <c:v>340</c:v>
                </c:pt>
                <c:pt idx="19760">
                  <c:v>650</c:v>
                </c:pt>
                <c:pt idx="19761">
                  <c:v>692</c:v>
                </c:pt>
                <c:pt idx="19762">
                  <c:v>58</c:v>
                </c:pt>
                <c:pt idx="19763">
                  <c:v>200</c:v>
                </c:pt>
                <c:pt idx="19764">
                  <c:v>-44</c:v>
                </c:pt>
                <c:pt idx="19765">
                  <c:v>-502</c:v>
                </c:pt>
                <c:pt idx="19766">
                  <c:v>23</c:v>
                </c:pt>
                <c:pt idx="19767">
                  <c:v>128</c:v>
                </c:pt>
                <c:pt idx="19768">
                  <c:v>-419</c:v>
                </c:pt>
                <c:pt idx="19769">
                  <c:v>-255</c:v>
                </c:pt>
                <c:pt idx="19770">
                  <c:v>-83</c:v>
                </c:pt>
                <c:pt idx="19771">
                  <c:v>76</c:v>
                </c:pt>
                <c:pt idx="19772">
                  <c:v>143</c:v>
                </c:pt>
                <c:pt idx="19773">
                  <c:v>736</c:v>
                </c:pt>
                <c:pt idx="19774">
                  <c:v>371</c:v>
                </c:pt>
                <c:pt idx="19775">
                  <c:v>289</c:v>
                </c:pt>
                <c:pt idx="19776">
                  <c:v>781</c:v>
                </c:pt>
                <c:pt idx="19777">
                  <c:v>937</c:v>
                </c:pt>
                <c:pt idx="19778">
                  <c:v>818</c:v>
                </c:pt>
                <c:pt idx="19779">
                  <c:v>1055</c:v>
                </c:pt>
                <c:pt idx="19780">
                  <c:v>956</c:v>
                </c:pt>
                <c:pt idx="19781">
                  <c:v>482</c:v>
                </c:pt>
                <c:pt idx="19782">
                  <c:v>832</c:v>
                </c:pt>
                <c:pt idx="19783">
                  <c:v>885</c:v>
                </c:pt>
                <c:pt idx="19784">
                  <c:v>516</c:v>
                </c:pt>
                <c:pt idx="19785">
                  <c:v>346</c:v>
                </c:pt>
                <c:pt idx="19786">
                  <c:v>164</c:v>
                </c:pt>
                <c:pt idx="19787">
                  <c:v>16</c:v>
                </c:pt>
                <c:pt idx="19788">
                  <c:v>108</c:v>
                </c:pt>
                <c:pt idx="19789">
                  <c:v>-219</c:v>
                </c:pt>
                <c:pt idx="19790">
                  <c:v>-415</c:v>
                </c:pt>
                <c:pt idx="19791">
                  <c:v>-637</c:v>
                </c:pt>
                <c:pt idx="19792">
                  <c:v>-334</c:v>
                </c:pt>
                <c:pt idx="19793">
                  <c:v>-602</c:v>
                </c:pt>
                <c:pt idx="19794">
                  <c:v>-577</c:v>
                </c:pt>
                <c:pt idx="19795">
                  <c:v>-402</c:v>
                </c:pt>
                <c:pt idx="19796">
                  <c:v>-360</c:v>
                </c:pt>
                <c:pt idx="19797">
                  <c:v>-192</c:v>
                </c:pt>
                <c:pt idx="19798">
                  <c:v>10</c:v>
                </c:pt>
                <c:pt idx="19799">
                  <c:v>199</c:v>
                </c:pt>
                <c:pt idx="19800">
                  <c:v>387</c:v>
                </c:pt>
                <c:pt idx="19801">
                  <c:v>704</c:v>
                </c:pt>
                <c:pt idx="19802">
                  <c:v>799</c:v>
                </c:pt>
                <c:pt idx="19803">
                  <c:v>1000</c:v>
                </c:pt>
                <c:pt idx="19804">
                  <c:v>1398</c:v>
                </c:pt>
                <c:pt idx="19805">
                  <c:v>1579</c:v>
                </c:pt>
                <c:pt idx="19806">
                  <c:v>1772</c:v>
                </c:pt>
                <c:pt idx="19807">
                  <c:v>1900</c:v>
                </c:pt>
                <c:pt idx="19808">
                  <c:v>1902</c:v>
                </c:pt>
                <c:pt idx="19809">
                  <c:v>1946</c:v>
                </c:pt>
                <c:pt idx="19810">
                  <c:v>2082</c:v>
                </c:pt>
                <c:pt idx="19811">
                  <c:v>2106</c:v>
                </c:pt>
                <c:pt idx="19812">
                  <c:v>1882</c:v>
                </c:pt>
                <c:pt idx="19813">
                  <c:v>1991</c:v>
                </c:pt>
                <c:pt idx="19814">
                  <c:v>1937</c:v>
                </c:pt>
                <c:pt idx="19815">
                  <c:v>1691</c:v>
                </c:pt>
                <c:pt idx="19816">
                  <c:v>1822</c:v>
                </c:pt>
                <c:pt idx="19817">
                  <c:v>2025</c:v>
                </c:pt>
                <c:pt idx="19818">
                  <c:v>2008</c:v>
                </c:pt>
                <c:pt idx="19819">
                  <c:v>2081</c:v>
                </c:pt>
                <c:pt idx="19820">
                  <c:v>1968</c:v>
                </c:pt>
                <c:pt idx="19821">
                  <c:v>2076</c:v>
                </c:pt>
                <c:pt idx="19822">
                  <c:v>2098</c:v>
                </c:pt>
                <c:pt idx="19823">
                  <c:v>2208</c:v>
                </c:pt>
                <c:pt idx="19824">
                  <c:v>2174</c:v>
                </c:pt>
                <c:pt idx="19825">
                  <c:v>2273</c:v>
                </c:pt>
                <c:pt idx="19826">
                  <c:v>2768</c:v>
                </c:pt>
                <c:pt idx="19827">
                  <c:v>2784</c:v>
                </c:pt>
                <c:pt idx="19828">
                  <c:v>2803</c:v>
                </c:pt>
                <c:pt idx="19829">
                  <c:v>2814</c:v>
                </c:pt>
                <c:pt idx="19830">
                  <c:v>3000</c:v>
                </c:pt>
                <c:pt idx="19831">
                  <c:v>3101</c:v>
                </c:pt>
                <c:pt idx="19832">
                  <c:v>3403</c:v>
                </c:pt>
                <c:pt idx="19833">
                  <c:v>3482</c:v>
                </c:pt>
                <c:pt idx="19834">
                  <c:v>3320</c:v>
                </c:pt>
                <c:pt idx="19835">
                  <c:v>3367</c:v>
                </c:pt>
                <c:pt idx="19836">
                  <c:v>3429</c:v>
                </c:pt>
                <c:pt idx="19837">
                  <c:v>2754</c:v>
                </c:pt>
                <c:pt idx="19838">
                  <c:v>1850</c:v>
                </c:pt>
                <c:pt idx="19839">
                  <c:v>1297</c:v>
                </c:pt>
                <c:pt idx="19840">
                  <c:v>1076</c:v>
                </c:pt>
                <c:pt idx="19841">
                  <c:v>715</c:v>
                </c:pt>
                <c:pt idx="19842">
                  <c:v>102</c:v>
                </c:pt>
                <c:pt idx="19843">
                  <c:v>-787</c:v>
                </c:pt>
                <c:pt idx="19844">
                  <c:v>-1384</c:v>
                </c:pt>
                <c:pt idx="19845">
                  <c:v>-1669</c:v>
                </c:pt>
                <c:pt idx="19846">
                  <c:v>-1885</c:v>
                </c:pt>
                <c:pt idx="19847">
                  <c:v>-2392</c:v>
                </c:pt>
                <c:pt idx="19848">
                  <c:v>-2797</c:v>
                </c:pt>
                <c:pt idx="19849">
                  <c:v>-2546</c:v>
                </c:pt>
                <c:pt idx="19850">
                  <c:v>-2504</c:v>
                </c:pt>
                <c:pt idx="19851">
                  <c:v>-2280</c:v>
                </c:pt>
                <c:pt idx="19852">
                  <c:v>-2292</c:v>
                </c:pt>
                <c:pt idx="19853">
                  <c:v>-2450</c:v>
                </c:pt>
                <c:pt idx="19854">
                  <c:v>-2092</c:v>
                </c:pt>
                <c:pt idx="19855">
                  <c:v>-1491</c:v>
                </c:pt>
                <c:pt idx="19856">
                  <c:v>-1126</c:v>
                </c:pt>
                <c:pt idx="19857">
                  <c:v>-1264</c:v>
                </c:pt>
                <c:pt idx="19858">
                  <c:v>-1103</c:v>
                </c:pt>
                <c:pt idx="19859">
                  <c:v>-872</c:v>
                </c:pt>
                <c:pt idx="19860">
                  <c:v>-698</c:v>
                </c:pt>
                <c:pt idx="19861">
                  <c:v>-641</c:v>
                </c:pt>
                <c:pt idx="19862">
                  <c:v>-744</c:v>
                </c:pt>
                <c:pt idx="19863">
                  <c:v>-1402</c:v>
                </c:pt>
                <c:pt idx="19864">
                  <c:v>-1408</c:v>
                </c:pt>
                <c:pt idx="19865">
                  <c:v>-1640</c:v>
                </c:pt>
                <c:pt idx="19866">
                  <c:v>-1861</c:v>
                </c:pt>
                <c:pt idx="19867">
                  <c:v>-2548</c:v>
                </c:pt>
                <c:pt idx="19868">
                  <c:v>-2833</c:v>
                </c:pt>
                <c:pt idx="19869">
                  <c:v>-3207</c:v>
                </c:pt>
                <c:pt idx="19870">
                  <c:v>-3441</c:v>
                </c:pt>
                <c:pt idx="19871">
                  <c:v>-3342</c:v>
                </c:pt>
                <c:pt idx="19872">
                  <c:v>-3726</c:v>
                </c:pt>
                <c:pt idx="19873">
                  <c:v>-3844</c:v>
                </c:pt>
                <c:pt idx="19874">
                  <c:v>-3800</c:v>
                </c:pt>
                <c:pt idx="19875">
                  <c:v>-3486</c:v>
                </c:pt>
                <c:pt idx="19876">
                  <c:v>-3469</c:v>
                </c:pt>
                <c:pt idx="19877">
                  <c:v>-3091</c:v>
                </c:pt>
                <c:pt idx="19878">
                  <c:v>-2889</c:v>
                </c:pt>
                <c:pt idx="19879">
                  <c:v>-2663</c:v>
                </c:pt>
                <c:pt idx="19880">
                  <c:v>-2346</c:v>
                </c:pt>
                <c:pt idx="19881">
                  <c:v>-1805</c:v>
                </c:pt>
                <c:pt idx="19882">
                  <c:v>-1394</c:v>
                </c:pt>
                <c:pt idx="19883">
                  <c:v>-835</c:v>
                </c:pt>
                <c:pt idx="19884">
                  <c:v>-262</c:v>
                </c:pt>
                <c:pt idx="19885">
                  <c:v>148</c:v>
                </c:pt>
                <c:pt idx="19886">
                  <c:v>591</c:v>
                </c:pt>
                <c:pt idx="19887">
                  <c:v>1026</c:v>
                </c:pt>
                <c:pt idx="19888">
                  <c:v>1243</c:v>
                </c:pt>
                <c:pt idx="19889">
                  <c:v>1200</c:v>
                </c:pt>
                <c:pt idx="19890">
                  <c:v>1585</c:v>
                </c:pt>
                <c:pt idx="19891">
                  <c:v>1848</c:v>
                </c:pt>
                <c:pt idx="19892">
                  <c:v>2090</c:v>
                </c:pt>
                <c:pt idx="19893">
                  <c:v>2017</c:v>
                </c:pt>
                <c:pt idx="19894">
                  <c:v>1853</c:v>
                </c:pt>
                <c:pt idx="19895">
                  <c:v>1747</c:v>
                </c:pt>
                <c:pt idx="19896">
                  <c:v>2061</c:v>
                </c:pt>
                <c:pt idx="19897">
                  <c:v>2230</c:v>
                </c:pt>
                <c:pt idx="19898">
                  <c:v>2189</c:v>
                </c:pt>
                <c:pt idx="19899">
                  <c:v>2073</c:v>
                </c:pt>
                <c:pt idx="19900">
                  <c:v>2635</c:v>
                </c:pt>
                <c:pt idx="19901">
                  <c:v>2696</c:v>
                </c:pt>
                <c:pt idx="19902">
                  <c:v>2831</c:v>
                </c:pt>
                <c:pt idx="19903">
                  <c:v>2949</c:v>
                </c:pt>
                <c:pt idx="19904">
                  <c:v>3180</c:v>
                </c:pt>
                <c:pt idx="19905">
                  <c:v>4067</c:v>
                </c:pt>
                <c:pt idx="19906">
                  <c:v>4358</c:v>
                </c:pt>
                <c:pt idx="19907">
                  <c:v>4648</c:v>
                </c:pt>
                <c:pt idx="19908">
                  <c:v>4957</c:v>
                </c:pt>
                <c:pt idx="19909">
                  <c:v>5617</c:v>
                </c:pt>
                <c:pt idx="19910">
                  <c:v>6519</c:v>
                </c:pt>
                <c:pt idx="19911">
                  <c:v>6573</c:v>
                </c:pt>
                <c:pt idx="19912">
                  <c:v>6756</c:v>
                </c:pt>
                <c:pt idx="19913">
                  <c:v>6818</c:v>
                </c:pt>
                <c:pt idx="19914">
                  <c:v>6997</c:v>
                </c:pt>
                <c:pt idx="19915">
                  <c:v>7315</c:v>
                </c:pt>
                <c:pt idx="19916">
                  <c:v>6751</c:v>
                </c:pt>
                <c:pt idx="19917">
                  <c:v>2967</c:v>
                </c:pt>
                <c:pt idx="19918">
                  <c:v>870</c:v>
                </c:pt>
                <c:pt idx="19919">
                  <c:v>132</c:v>
                </c:pt>
                <c:pt idx="19920">
                  <c:v>634</c:v>
                </c:pt>
                <c:pt idx="19921">
                  <c:v>-366</c:v>
                </c:pt>
                <c:pt idx="19922">
                  <c:v>-2297</c:v>
                </c:pt>
                <c:pt idx="19923">
                  <c:v>-4281</c:v>
                </c:pt>
                <c:pt idx="19924">
                  <c:v>-5309</c:v>
                </c:pt>
                <c:pt idx="19925">
                  <c:v>-4972</c:v>
                </c:pt>
                <c:pt idx="19926">
                  <c:v>-4491</c:v>
                </c:pt>
                <c:pt idx="19927">
                  <c:v>-5757</c:v>
                </c:pt>
                <c:pt idx="19928">
                  <c:v>-5603</c:v>
                </c:pt>
                <c:pt idx="19929">
                  <c:v>-4522</c:v>
                </c:pt>
                <c:pt idx="19930">
                  <c:v>-3860</c:v>
                </c:pt>
                <c:pt idx="19931">
                  <c:v>-2916</c:v>
                </c:pt>
                <c:pt idx="19932">
                  <c:v>-2903</c:v>
                </c:pt>
                <c:pt idx="19933">
                  <c:v>-2441</c:v>
                </c:pt>
                <c:pt idx="19934">
                  <c:v>-1241</c:v>
                </c:pt>
                <c:pt idx="19935">
                  <c:v>896</c:v>
                </c:pt>
                <c:pt idx="19936">
                  <c:v>1627</c:v>
                </c:pt>
                <c:pt idx="19937">
                  <c:v>1762</c:v>
                </c:pt>
                <c:pt idx="19938">
                  <c:v>2022</c:v>
                </c:pt>
                <c:pt idx="19939">
                  <c:v>2588</c:v>
                </c:pt>
                <c:pt idx="19940">
                  <c:v>3048</c:v>
                </c:pt>
                <c:pt idx="19941">
                  <c:v>3337</c:v>
                </c:pt>
                <c:pt idx="19942">
                  <c:v>3068</c:v>
                </c:pt>
                <c:pt idx="19943">
                  <c:v>2124</c:v>
                </c:pt>
                <c:pt idx="19944">
                  <c:v>2108</c:v>
                </c:pt>
                <c:pt idx="19945">
                  <c:v>2053</c:v>
                </c:pt>
                <c:pt idx="19946">
                  <c:v>939</c:v>
                </c:pt>
                <c:pt idx="19947">
                  <c:v>-14</c:v>
                </c:pt>
                <c:pt idx="19948">
                  <c:v>-1022</c:v>
                </c:pt>
                <c:pt idx="19949">
                  <c:v>-1663</c:v>
                </c:pt>
                <c:pt idx="19950">
                  <c:v>-2026</c:v>
                </c:pt>
                <c:pt idx="19951">
                  <c:v>-2604</c:v>
                </c:pt>
                <c:pt idx="19952">
                  <c:v>-3470</c:v>
                </c:pt>
                <c:pt idx="19953">
                  <c:v>-4308</c:v>
                </c:pt>
                <c:pt idx="19954">
                  <c:v>-4093</c:v>
                </c:pt>
                <c:pt idx="19955">
                  <c:v>-4154</c:v>
                </c:pt>
                <c:pt idx="19956">
                  <c:v>-4442</c:v>
                </c:pt>
                <c:pt idx="19957">
                  <c:v>-4869</c:v>
                </c:pt>
                <c:pt idx="19958">
                  <c:v>-4831</c:v>
                </c:pt>
                <c:pt idx="19959">
                  <c:v>-4666</c:v>
                </c:pt>
                <c:pt idx="19960">
                  <c:v>-4808</c:v>
                </c:pt>
                <c:pt idx="19961">
                  <c:v>-4347</c:v>
                </c:pt>
                <c:pt idx="19962">
                  <c:v>-4894</c:v>
                </c:pt>
                <c:pt idx="19963">
                  <c:v>-4007</c:v>
                </c:pt>
                <c:pt idx="19964">
                  <c:v>-3695</c:v>
                </c:pt>
                <c:pt idx="19965">
                  <c:v>-3068</c:v>
                </c:pt>
                <c:pt idx="19966">
                  <c:v>-2974</c:v>
                </c:pt>
                <c:pt idx="19967">
                  <c:v>-2578</c:v>
                </c:pt>
                <c:pt idx="19968">
                  <c:v>-2095</c:v>
                </c:pt>
                <c:pt idx="19969">
                  <c:v>-1731</c:v>
                </c:pt>
                <c:pt idx="19970">
                  <c:v>-1649</c:v>
                </c:pt>
                <c:pt idx="19971">
                  <c:v>-1517</c:v>
                </c:pt>
                <c:pt idx="19972">
                  <c:v>-1557</c:v>
                </c:pt>
                <c:pt idx="19973">
                  <c:v>-1409</c:v>
                </c:pt>
                <c:pt idx="19974">
                  <c:v>-1415</c:v>
                </c:pt>
                <c:pt idx="19975">
                  <c:v>-1922</c:v>
                </c:pt>
                <c:pt idx="19976">
                  <c:v>-2072</c:v>
                </c:pt>
                <c:pt idx="19977">
                  <c:v>-2271</c:v>
                </c:pt>
                <c:pt idx="19978">
                  <c:v>-2149</c:v>
                </c:pt>
                <c:pt idx="19979">
                  <c:v>-2352</c:v>
                </c:pt>
                <c:pt idx="19980">
                  <c:v>-2151</c:v>
                </c:pt>
                <c:pt idx="19981">
                  <c:v>-2045</c:v>
                </c:pt>
                <c:pt idx="19982">
                  <c:v>-1659</c:v>
                </c:pt>
                <c:pt idx="19983">
                  <c:v>-1203</c:v>
                </c:pt>
                <c:pt idx="19984">
                  <c:v>-931</c:v>
                </c:pt>
                <c:pt idx="19985">
                  <c:v>-350</c:v>
                </c:pt>
                <c:pt idx="19986">
                  <c:v>134</c:v>
                </c:pt>
                <c:pt idx="19987">
                  <c:v>792</c:v>
                </c:pt>
                <c:pt idx="19988">
                  <c:v>1032</c:v>
                </c:pt>
                <c:pt idx="19989">
                  <c:v>1372</c:v>
                </c:pt>
                <c:pt idx="19990">
                  <c:v>1899</c:v>
                </c:pt>
                <c:pt idx="19991">
                  <c:v>2442</c:v>
                </c:pt>
                <c:pt idx="19992">
                  <c:v>2868</c:v>
                </c:pt>
                <c:pt idx="19993">
                  <c:v>3086</c:v>
                </c:pt>
                <c:pt idx="19994">
                  <c:v>3418</c:v>
                </c:pt>
                <c:pt idx="19995">
                  <c:v>4009</c:v>
                </c:pt>
                <c:pt idx="19996">
                  <c:v>4626</c:v>
                </c:pt>
                <c:pt idx="19997">
                  <c:v>5063</c:v>
                </c:pt>
                <c:pt idx="19998">
                  <c:v>4985</c:v>
                </c:pt>
                <c:pt idx="19999">
                  <c:v>4965</c:v>
                </c:pt>
                <c:pt idx="20000">
                  <c:v>5958</c:v>
                </c:pt>
                <c:pt idx="20001">
                  <c:v>6682</c:v>
                </c:pt>
                <c:pt idx="20002">
                  <c:v>7242</c:v>
                </c:pt>
                <c:pt idx="20003">
                  <c:v>6766</c:v>
                </c:pt>
                <c:pt idx="20004">
                  <c:v>6788</c:v>
                </c:pt>
                <c:pt idx="20005">
                  <c:v>7555</c:v>
                </c:pt>
                <c:pt idx="20006">
                  <c:v>8271</c:v>
                </c:pt>
                <c:pt idx="20007">
                  <c:v>8249</c:v>
                </c:pt>
                <c:pt idx="20008">
                  <c:v>7166</c:v>
                </c:pt>
                <c:pt idx="20009">
                  <c:v>7088</c:v>
                </c:pt>
                <c:pt idx="20010">
                  <c:v>6803</c:v>
                </c:pt>
                <c:pt idx="20011">
                  <c:v>3807</c:v>
                </c:pt>
                <c:pt idx="20012">
                  <c:v>1349</c:v>
                </c:pt>
                <c:pt idx="20013">
                  <c:v>-344</c:v>
                </c:pt>
                <c:pt idx="20014">
                  <c:v>224</c:v>
                </c:pt>
                <c:pt idx="20015">
                  <c:v>-599</c:v>
                </c:pt>
                <c:pt idx="20016">
                  <c:v>-1794</c:v>
                </c:pt>
                <c:pt idx="20017">
                  <c:v>-4038</c:v>
                </c:pt>
                <c:pt idx="20018">
                  <c:v>-5442</c:v>
                </c:pt>
                <c:pt idx="20019">
                  <c:v>-4680</c:v>
                </c:pt>
                <c:pt idx="20020">
                  <c:v>-3729</c:v>
                </c:pt>
                <c:pt idx="20021">
                  <c:v>-4553</c:v>
                </c:pt>
                <c:pt idx="20022">
                  <c:v>-4932</c:v>
                </c:pt>
                <c:pt idx="20023">
                  <c:v>-4276</c:v>
                </c:pt>
                <c:pt idx="20024">
                  <c:v>-3151</c:v>
                </c:pt>
                <c:pt idx="20025">
                  <c:v>-1679</c:v>
                </c:pt>
                <c:pt idx="20026">
                  <c:v>-1097</c:v>
                </c:pt>
                <c:pt idx="20027">
                  <c:v>-1063</c:v>
                </c:pt>
                <c:pt idx="20028">
                  <c:v>-286</c:v>
                </c:pt>
                <c:pt idx="20029">
                  <c:v>1452</c:v>
                </c:pt>
                <c:pt idx="20030">
                  <c:v>2614</c:v>
                </c:pt>
                <c:pt idx="20031">
                  <c:v>2669</c:v>
                </c:pt>
                <c:pt idx="20032">
                  <c:v>2945</c:v>
                </c:pt>
                <c:pt idx="20033">
                  <c:v>3238</c:v>
                </c:pt>
                <c:pt idx="20034">
                  <c:v>3385</c:v>
                </c:pt>
                <c:pt idx="20035">
                  <c:v>3820</c:v>
                </c:pt>
                <c:pt idx="20036">
                  <c:v>3163</c:v>
                </c:pt>
                <c:pt idx="20037">
                  <c:v>2038</c:v>
                </c:pt>
                <c:pt idx="20038">
                  <c:v>1822</c:v>
                </c:pt>
                <c:pt idx="20039">
                  <c:v>1725</c:v>
                </c:pt>
                <c:pt idx="20040">
                  <c:v>851</c:v>
                </c:pt>
                <c:pt idx="20041">
                  <c:v>-279</c:v>
                </c:pt>
                <c:pt idx="20042">
                  <c:v>-1455</c:v>
                </c:pt>
                <c:pt idx="20043">
                  <c:v>-2047</c:v>
                </c:pt>
                <c:pt idx="20044">
                  <c:v>-2473</c:v>
                </c:pt>
                <c:pt idx="20045">
                  <c:v>-2689</c:v>
                </c:pt>
                <c:pt idx="20046">
                  <c:v>-3505</c:v>
                </c:pt>
                <c:pt idx="20047">
                  <c:v>-4145</c:v>
                </c:pt>
                <c:pt idx="20048">
                  <c:v>-3968</c:v>
                </c:pt>
                <c:pt idx="20049">
                  <c:v>-3789</c:v>
                </c:pt>
                <c:pt idx="20050">
                  <c:v>-3749</c:v>
                </c:pt>
                <c:pt idx="20051">
                  <c:v>-3518</c:v>
                </c:pt>
                <c:pt idx="20052">
                  <c:v>-3232</c:v>
                </c:pt>
                <c:pt idx="20053">
                  <c:v>-2783</c:v>
                </c:pt>
                <c:pt idx="20054">
                  <c:v>-1865</c:v>
                </c:pt>
                <c:pt idx="20055">
                  <c:v>-1473</c:v>
                </c:pt>
                <c:pt idx="20056">
                  <c:v>-1523</c:v>
                </c:pt>
                <c:pt idx="20057">
                  <c:v>-1350</c:v>
                </c:pt>
                <c:pt idx="20058">
                  <c:v>-995</c:v>
                </c:pt>
                <c:pt idx="20059">
                  <c:v>-583</c:v>
                </c:pt>
                <c:pt idx="20060">
                  <c:v>-1207</c:v>
                </c:pt>
                <c:pt idx="20061">
                  <c:v>-1937</c:v>
                </c:pt>
                <c:pt idx="20062">
                  <c:v>-2404</c:v>
                </c:pt>
                <c:pt idx="20063">
                  <c:v>-2109</c:v>
                </c:pt>
                <c:pt idx="20064">
                  <c:v>-1817</c:v>
                </c:pt>
                <c:pt idx="20065">
                  <c:v>-2428</c:v>
                </c:pt>
                <c:pt idx="20066">
                  <c:v>-3204</c:v>
                </c:pt>
                <c:pt idx="20067">
                  <c:v>-3580</c:v>
                </c:pt>
                <c:pt idx="20068">
                  <c:v>-3182</c:v>
                </c:pt>
                <c:pt idx="20069">
                  <c:v>-3055</c:v>
                </c:pt>
                <c:pt idx="20070">
                  <c:v>-3153</c:v>
                </c:pt>
                <c:pt idx="20071">
                  <c:v>-3809</c:v>
                </c:pt>
                <c:pt idx="20072">
                  <c:v>-3661</c:v>
                </c:pt>
                <c:pt idx="20073">
                  <c:v>-3094</c:v>
                </c:pt>
                <c:pt idx="20074">
                  <c:v>-2548</c:v>
                </c:pt>
                <c:pt idx="20075">
                  <c:v>-2616</c:v>
                </c:pt>
                <c:pt idx="20076">
                  <c:v>-2533</c:v>
                </c:pt>
                <c:pt idx="20077">
                  <c:v>-2048</c:v>
                </c:pt>
                <c:pt idx="20078">
                  <c:v>-1196</c:v>
                </c:pt>
                <c:pt idx="20079">
                  <c:v>-494</c:v>
                </c:pt>
                <c:pt idx="20080">
                  <c:v>-178</c:v>
                </c:pt>
                <c:pt idx="20081">
                  <c:v>165</c:v>
                </c:pt>
                <c:pt idx="20082">
                  <c:v>901</c:v>
                </c:pt>
                <c:pt idx="20083">
                  <c:v>1743</c:v>
                </c:pt>
                <c:pt idx="20084">
                  <c:v>2241</c:v>
                </c:pt>
                <c:pt idx="20085">
                  <c:v>2367</c:v>
                </c:pt>
                <c:pt idx="20086">
                  <c:v>2579</c:v>
                </c:pt>
                <c:pt idx="20087">
                  <c:v>2972</c:v>
                </c:pt>
                <c:pt idx="20088">
                  <c:v>3228</c:v>
                </c:pt>
                <c:pt idx="20089">
                  <c:v>3362</c:v>
                </c:pt>
                <c:pt idx="20090">
                  <c:v>3371</c:v>
                </c:pt>
                <c:pt idx="20091">
                  <c:v>3463</c:v>
                </c:pt>
                <c:pt idx="20092">
                  <c:v>3745</c:v>
                </c:pt>
                <c:pt idx="20093">
                  <c:v>3698</c:v>
                </c:pt>
                <c:pt idx="20094">
                  <c:v>3894</c:v>
                </c:pt>
                <c:pt idx="20095">
                  <c:v>3872</c:v>
                </c:pt>
                <c:pt idx="20096">
                  <c:v>4260</c:v>
                </c:pt>
                <c:pt idx="20097">
                  <c:v>4376</c:v>
                </c:pt>
                <c:pt idx="20098">
                  <c:v>5012</c:v>
                </c:pt>
                <c:pt idx="20099">
                  <c:v>4879</c:v>
                </c:pt>
                <c:pt idx="20100">
                  <c:v>5621</c:v>
                </c:pt>
                <c:pt idx="20101">
                  <c:v>6132</c:v>
                </c:pt>
                <c:pt idx="20102">
                  <c:v>6800</c:v>
                </c:pt>
                <c:pt idx="20103">
                  <c:v>6877</c:v>
                </c:pt>
                <c:pt idx="20104">
                  <c:v>7001</c:v>
                </c:pt>
                <c:pt idx="20105">
                  <c:v>7080</c:v>
                </c:pt>
                <c:pt idx="20106">
                  <c:v>7403</c:v>
                </c:pt>
                <c:pt idx="20107">
                  <c:v>7389</c:v>
                </c:pt>
                <c:pt idx="20108">
                  <c:v>7500</c:v>
                </c:pt>
                <c:pt idx="20109">
                  <c:v>6842</c:v>
                </c:pt>
                <c:pt idx="20110">
                  <c:v>3929</c:v>
                </c:pt>
                <c:pt idx="20111">
                  <c:v>1879</c:v>
                </c:pt>
                <c:pt idx="20112">
                  <c:v>289</c:v>
                </c:pt>
                <c:pt idx="20113">
                  <c:v>1080</c:v>
                </c:pt>
                <c:pt idx="20114">
                  <c:v>88</c:v>
                </c:pt>
                <c:pt idx="20115">
                  <c:v>-1537</c:v>
                </c:pt>
                <c:pt idx="20116">
                  <c:v>-3400</c:v>
                </c:pt>
                <c:pt idx="20117">
                  <c:v>-5065</c:v>
                </c:pt>
                <c:pt idx="20118">
                  <c:v>-4428</c:v>
                </c:pt>
                <c:pt idx="20119">
                  <c:v>-4084</c:v>
                </c:pt>
                <c:pt idx="20120">
                  <c:v>-4838</c:v>
                </c:pt>
                <c:pt idx="20121">
                  <c:v>-5456</c:v>
                </c:pt>
                <c:pt idx="20122">
                  <c:v>-5063</c:v>
                </c:pt>
                <c:pt idx="20123">
                  <c:v>-3863</c:v>
                </c:pt>
                <c:pt idx="20124">
                  <c:v>-3134</c:v>
                </c:pt>
                <c:pt idx="20125">
                  <c:v>-2700</c:v>
                </c:pt>
                <c:pt idx="20126">
                  <c:v>-2483</c:v>
                </c:pt>
                <c:pt idx="20127">
                  <c:v>-1680</c:v>
                </c:pt>
                <c:pt idx="20128">
                  <c:v>-31</c:v>
                </c:pt>
                <c:pt idx="20129">
                  <c:v>1128</c:v>
                </c:pt>
                <c:pt idx="20130">
                  <c:v>1355</c:v>
                </c:pt>
                <c:pt idx="20131">
                  <c:v>1773</c:v>
                </c:pt>
                <c:pt idx="20132">
                  <c:v>2522</c:v>
                </c:pt>
                <c:pt idx="20133">
                  <c:v>2959</c:v>
                </c:pt>
                <c:pt idx="20134">
                  <c:v>3383</c:v>
                </c:pt>
                <c:pt idx="20135">
                  <c:v>2986</c:v>
                </c:pt>
                <c:pt idx="20136">
                  <c:v>2464</c:v>
                </c:pt>
                <c:pt idx="20137">
                  <c:v>2543</c:v>
                </c:pt>
                <c:pt idx="20138">
                  <c:v>2471</c:v>
                </c:pt>
                <c:pt idx="20139">
                  <c:v>1801</c:v>
                </c:pt>
                <c:pt idx="20140">
                  <c:v>581</c:v>
                </c:pt>
                <c:pt idx="20141">
                  <c:v>-172</c:v>
                </c:pt>
                <c:pt idx="20142">
                  <c:v>-598</c:v>
                </c:pt>
                <c:pt idx="20143">
                  <c:v>-977</c:v>
                </c:pt>
                <c:pt idx="20144">
                  <c:v>-1556</c:v>
                </c:pt>
                <c:pt idx="20145">
                  <c:v>-2689</c:v>
                </c:pt>
                <c:pt idx="20146">
                  <c:v>-3441</c:v>
                </c:pt>
                <c:pt idx="20147">
                  <c:v>-3452</c:v>
                </c:pt>
                <c:pt idx="20148">
                  <c:v>-3233</c:v>
                </c:pt>
                <c:pt idx="20149">
                  <c:v>-3474</c:v>
                </c:pt>
                <c:pt idx="20150">
                  <c:v>-3628</c:v>
                </c:pt>
                <c:pt idx="20151">
                  <c:v>-3631</c:v>
                </c:pt>
                <c:pt idx="20152">
                  <c:v>-3270</c:v>
                </c:pt>
                <c:pt idx="20153">
                  <c:v>-2508</c:v>
                </c:pt>
                <c:pt idx="20154">
                  <c:v>-2324</c:v>
                </c:pt>
                <c:pt idx="20155">
                  <c:v>-2226</c:v>
                </c:pt>
                <c:pt idx="20156">
                  <c:v>-2141</c:v>
                </c:pt>
                <c:pt idx="20157">
                  <c:v>-1534</c:v>
                </c:pt>
                <c:pt idx="20158">
                  <c:v>-1620</c:v>
                </c:pt>
                <c:pt idx="20159">
                  <c:v>-1962</c:v>
                </c:pt>
                <c:pt idx="20160">
                  <c:v>-2292</c:v>
                </c:pt>
                <c:pt idx="20161">
                  <c:v>-2230</c:v>
                </c:pt>
                <c:pt idx="20162">
                  <c:v>-1723</c:v>
                </c:pt>
                <c:pt idx="20163">
                  <c:v>-1819</c:v>
                </c:pt>
                <c:pt idx="20164">
                  <c:v>-2218</c:v>
                </c:pt>
                <c:pt idx="20165">
                  <c:v>-2699</c:v>
                </c:pt>
                <c:pt idx="20166">
                  <c:v>-2606</c:v>
                </c:pt>
                <c:pt idx="20167">
                  <c:v>-2288</c:v>
                </c:pt>
                <c:pt idx="20168">
                  <c:v>-2386</c:v>
                </c:pt>
                <c:pt idx="20169">
                  <c:v>-2668</c:v>
                </c:pt>
                <c:pt idx="20170">
                  <c:v>-2983</c:v>
                </c:pt>
                <c:pt idx="20171">
                  <c:v>-2717</c:v>
                </c:pt>
                <c:pt idx="20172">
                  <c:v>-2474</c:v>
                </c:pt>
                <c:pt idx="20173">
                  <c:v>-2402</c:v>
                </c:pt>
                <c:pt idx="20174">
                  <c:v>-2687</c:v>
                </c:pt>
                <c:pt idx="20175">
                  <c:v>-2618</c:v>
                </c:pt>
                <c:pt idx="20176">
                  <c:v>-2256</c:v>
                </c:pt>
                <c:pt idx="20177">
                  <c:v>-1794</c:v>
                </c:pt>
                <c:pt idx="20178">
                  <c:v>-1421</c:v>
                </c:pt>
                <c:pt idx="20179">
                  <c:v>-1136</c:v>
                </c:pt>
                <c:pt idx="20180">
                  <c:v>-741</c:v>
                </c:pt>
                <c:pt idx="20181">
                  <c:v>10</c:v>
                </c:pt>
                <c:pt idx="20182">
                  <c:v>546</c:v>
                </c:pt>
                <c:pt idx="20183">
                  <c:v>1038</c:v>
                </c:pt>
                <c:pt idx="20184">
                  <c:v>1245</c:v>
                </c:pt>
                <c:pt idx="20185">
                  <c:v>1754</c:v>
                </c:pt>
                <c:pt idx="20186">
                  <c:v>2123</c:v>
                </c:pt>
                <c:pt idx="20187">
                  <c:v>2268</c:v>
                </c:pt>
                <c:pt idx="20188">
                  <c:v>2541</c:v>
                </c:pt>
                <c:pt idx="20189">
                  <c:v>2679</c:v>
                </c:pt>
                <c:pt idx="20190">
                  <c:v>3138</c:v>
                </c:pt>
                <c:pt idx="20191">
                  <c:v>3224</c:v>
                </c:pt>
                <c:pt idx="20192">
                  <c:v>3311</c:v>
                </c:pt>
                <c:pt idx="20193">
                  <c:v>3108</c:v>
                </c:pt>
                <c:pt idx="20194">
                  <c:v>3540</c:v>
                </c:pt>
                <c:pt idx="20195">
                  <c:v>3805</c:v>
                </c:pt>
                <c:pt idx="20196">
                  <c:v>4226</c:v>
                </c:pt>
                <c:pt idx="20197">
                  <c:v>3570</c:v>
                </c:pt>
                <c:pt idx="20198">
                  <c:v>4224</c:v>
                </c:pt>
                <c:pt idx="20199">
                  <c:v>4505</c:v>
                </c:pt>
                <c:pt idx="20200">
                  <c:v>5159</c:v>
                </c:pt>
                <c:pt idx="20201">
                  <c:v>5225</c:v>
                </c:pt>
                <c:pt idx="20202">
                  <c:v>5325</c:v>
                </c:pt>
                <c:pt idx="20203">
                  <c:v>5056</c:v>
                </c:pt>
                <c:pt idx="20204">
                  <c:v>5205</c:v>
                </c:pt>
                <c:pt idx="20205">
                  <c:v>6004</c:v>
                </c:pt>
                <c:pt idx="20206">
                  <c:v>6033</c:v>
                </c:pt>
                <c:pt idx="20207">
                  <c:v>5721</c:v>
                </c:pt>
                <c:pt idx="20208">
                  <c:v>5036</c:v>
                </c:pt>
                <c:pt idx="20209">
                  <c:v>5278</c:v>
                </c:pt>
                <c:pt idx="20210">
                  <c:v>5337</c:v>
                </c:pt>
                <c:pt idx="20211">
                  <c:v>2643</c:v>
                </c:pt>
                <c:pt idx="20212">
                  <c:v>1087</c:v>
                </c:pt>
                <c:pt idx="20213">
                  <c:v>-612</c:v>
                </c:pt>
                <c:pt idx="20214">
                  <c:v>446</c:v>
                </c:pt>
                <c:pt idx="20215">
                  <c:v>-445</c:v>
                </c:pt>
                <c:pt idx="20216">
                  <c:v>-2208</c:v>
                </c:pt>
                <c:pt idx="20217">
                  <c:v>-3240</c:v>
                </c:pt>
                <c:pt idx="20218">
                  <c:v>-4851</c:v>
                </c:pt>
                <c:pt idx="20219">
                  <c:v>-3637</c:v>
                </c:pt>
                <c:pt idx="20220">
                  <c:v>-3460</c:v>
                </c:pt>
                <c:pt idx="20221">
                  <c:v>-4166</c:v>
                </c:pt>
                <c:pt idx="20222">
                  <c:v>-4983</c:v>
                </c:pt>
                <c:pt idx="20223">
                  <c:v>-4329</c:v>
                </c:pt>
                <c:pt idx="20224">
                  <c:v>-3085</c:v>
                </c:pt>
                <c:pt idx="20225">
                  <c:v>-2460</c:v>
                </c:pt>
                <c:pt idx="20226">
                  <c:v>-2195</c:v>
                </c:pt>
                <c:pt idx="20227">
                  <c:v>-2114</c:v>
                </c:pt>
                <c:pt idx="20228">
                  <c:v>-1528</c:v>
                </c:pt>
                <c:pt idx="20229">
                  <c:v>299</c:v>
                </c:pt>
                <c:pt idx="20230">
                  <c:v>1165</c:v>
                </c:pt>
                <c:pt idx="20231">
                  <c:v>1031</c:v>
                </c:pt>
                <c:pt idx="20232">
                  <c:v>1418</c:v>
                </c:pt>
                <c:pt idx="20233">
                  <c:v>2337</c:v>
                </c:pt>
                <c:pt idx="20234">
                  <c:v>2952</c:v>
                </c:pt>
                <c:pt idx="20235">
                  <c:v>3171</c:v>
                </c:pt>
                <c:pt idx="20236">
                  <c:v>2863</c:v>
                </c:pt>
                <c:pt idx="20237">
                  <c:v>2219</c:v>
                </c:pt>
                <c:pt idx="20238">
                  <c:v>2602</c:v>
                </c:pt>
                <c:pt idx="20239">
                  <c:v>3018</c:v>
                </c:pt>
                <c:pt idx="20240">
                  <c:v>2168</c:v>
                </c:pt>
                <c:pt idx="20241">
                  <c:v>1142</c:v>
                </c:pt>
                <c:pt idx="20242">
                  <c:v>255</c:v>
                </c:pt>
                <c:pt idx="20243">
                  <c:v>-22</c:v>
                </c:pt>
                <c:pt idx="20244">
                  <c:v>-275</c:v>
                </c:pt>
                <c:pt idx="20245">
                  <c:v>-702</c:v>
                </c:pt>
                <c:pt idx="20246">
                  <c:v>-1812</c:v>
                </c:pt>
                <c:pt idx="20247">
                  <c:v>-2769</c:v>
                </c:pt>
                <c:pt idx="20248">
                  <c:v>-2562</c:v>
                </c:pt>
                <c:pt idx="20249">
                  <c:v>-2765</c:v>
                </c:pt>
                <c:pt idx="20250">
                  <c:v>-2915</c:v>
                </c:pt>
                <c:pt idx="20251">
                  <c:v>-3453</c:v>
                </c:pt>
                <c:pt idx="20252">
                  <c:v>-3361</c:v>
                </c:pt>
                <c:pt idx="20253">
                  <c:v>-3169</c:v>
                </c:pt>
                <c:pt idx="20254">
                  <c:v>-2806</c:v>
                </c:pt>
                <c:pt idx="20255">
                  <c:v>-2650</c:v>
                </c:pt>
                <c:pt idx="20256">
                  <c:v>-2941</c:v>
                </c:pt>
                <c:pt idx="20257">
                  <c:v>-2553</c:v>
                </c:pt>
                <c:pt idx="20258">
                  <c:v>-2092</c:v>
                </c:pt>
                <c:pt idx="20259">
                  <c:v>-2574</c:v>
                </c:pt>
                <c:pt idx="20260">
                  <c:v>-2830</c:v>
                </c:pt>
                <c:pt idx="20261">
                  <c:v>-3263</c:v>
                </c:pt>
                <c:pt idx="20262">
                  <c:v>-2885</c:v>
                </c:pt>
                <c:pt idx="20263">
                  <c:v>-2479</c:v>
                </c:pt>
                <c:pt idx="20264">
                  <c:v>-2373</c:v>
                </c:pt>
                <c:pt idx="20265">
                  <c:v>-2773</c:v>
                </c:pt>
                <c:pt idx="20266">
                  <c:v>-3088</c:v>
                </c:pt>
                <c:pt idx="20267">
                  <c:v>-2817</c:v>
                </c:pt>
                <c:pt idx="20268">
                  <c:v>-2425</c:v>
                </c:pt>
                <c:pt idx="20269">
                  <c:v>-2550</c:v>
                </c:pt>
                <c:pt idx="20270">
                  <c:v>-2745</c:v>
                </c:pt>
                <c:pt idx="20271">
                  <c:v>-3039</c:v>
                </c:pt>
                <c:pt idx="20272">
                  <c:v>-2848</c:v>
                </c:pt>
                <c:pt idx="20273">
                  <c:v>-2498</c:v>
                </c:pt>
                <c:pt idx="20274">
                  <c:v>-2431</c:v>
                </c:pt>
                <c:pt idx="20275">
                  <c:v>-2706</c:v>
                </c:pt>
                <c:pt idx="20276">
                  <c:v>-2581</c:v>
                </c:pt>
                <c:pt idx="20277">
                  <c:v>-2231</c:v>
                </c:pt>
                <c:pt idx="20278">
                  <c:v>-1884</c:v>
                </c:pt>
                <c:pt idx="20279">
                  <c:v>-1466</c:v>
                </c:pt>
                <c:pt idx="20280">
                  <c:v>-1257</c:v>
                </c:pt>
                <c:pt idx="20281">
                  <c:v>-907</c:v>
                </c:pt>
                <c:pt idx="20282">
                  <c:v>-268</c:v>
                </c:pt>
                <c:pt idx="20283">
                  <c:v>167</c:v>
                </c:pt>
                <c:pt idx="20284">
                  <c:v>530</c:v>
                </c:pt>
                <c:pt idx="20285">
                  <c:v>787</c:v>
                </c:pt>
                <c:pt idx="20286">
                  <c:v>1263</c:v>
                </c:pt>
                <c:pt idx="20287">
                  <c:v>1590</c:v>
                </c:pt>
                <c:pt idx="20288">
                  <c:v>1797</c:v>
                </c:pt>
                <c:pt idx="20289">
                  <c:v>2073</c:v>
                </c:pt>
                <c:pt idx="20290">
                  <c:v>2111</c:v>
                </c:pt>
                <c:pt idx="20291">
                  <c:v>2354</c:v>
                </c:pt>
                <c:pt idx="20292">
                  <c:v>2773</c:v>
                </c:pt>
                <c:pt idx="20293">
                  <c:v>3178</c:v>
                </c:pt>
                <c:pt idx="20294">
                  <c:v>3417</c:v>
                </c:pt>
                <c:pt idx="20295">
                  <c:v>3611</c:v>
                </c:pt>
                <c:pt idx="20296">
                  <c:v>3765</c:v>
                </c:pt>
                <c:pt idx="20297">
                  <c:v>3999</c:v>
                </c:pt>
                <c:pt idx="20298">
                  <c:v>4688</c:v>
                </c:pt>
                <c:pt idx="20299">
                  <c:v>4915</c:v>
                </c:pt>
                <c:pt idx="20300">
                  <c:v>5308</c:v>
                </c:pt>
                <c:pt idx="20301">
                  <c:v>5443</c:v>
                </c:pt>
                <c:pt idx="20302">
                  <c:v>5907</c:v>
                </c:pt>
                <c:pt idx="20303">
                  <c:v>5999</c:v>
                </c:pt>
                <c:pt idx="20304">
                  <c:v>6209</c:v>
                </c:pt>
                <c:pt idx="20305">
                  <c:v>6090</c:v>
                </c:pt>
                <c:pt idx="20306">
                  <c:v>6831</c:v>
                </c:pt>
                <c:pt idx="20307">
                  <c:v>6365</c:v>
                </c:pt>
                <c:pt idx="20308">
                  <c:v>6612</c:v>
                </c:pt>
                <c:pt idx="20309">
                  <c:v>6370</c:v>
                </c:pt>
                <c:pt idx="20310">
                  <c:v>6519</c:v>
                </c:pt>
                <c:pt idx="20311">
                  <c:v>6077</c:v>
                </c:pt>
                <c:pt idx="20312">
                  <c:v>5206</c:v>
                </c:pt>
                <c:pt idx="20313">
                  <c:v>4093</c:v>
                </c:pt>
                <c:pt idx="20314">
                  <c:v>2321</c:v>
                </c:pt>
                <c:pt idx="20315">
                  <c:v>1003</c:v>
                </c:pt>
                <c:pt idx="20316">
                  <c:v>1225</c:v>
                </c:pt>
                <c:pt idx="20317">
                  <c:v>-31</c:v>
                </c:pt>
                <c:pt idx="20318">
                  <c:v>-897</c:v>
                </c:pt>
                <c:pt idx="20319">
                  <c:v>-2256</c:v>
                </c:pt>
                <c:pt idx="20320">
                  <c:v>-3561</c:v>
                </c:pt>
                <c:pt idx="20321">
                  <c:v>-2826</c:v>
                </c:pt>
                <c:pt idx="20322">
                  <c:v>-3039</c:v>
                </c:pt>
                <c:pt idx="20323">
                  <c:v>-3277</c:v>
                </c:pt>
                <c:pt idx="20324">
                  <c:v>-4390</c:v>
                </c:pt>
                <c:pt idx="20325">
                  <c:v>-3785</c:v>
                </c:pt>
                <c:pt idx="20326">
                  <c:v>-3046</c:v>
                </c:pt>
                <c:pt idx="20327">
                  <c:v>-2777</c:v>
                </c:pt>
                <c:pt idx="20328">
                  <c:v>-2343</c:v>
                </c:pt>
                <c:pt idx="20329">
                  <c:v>-2150</c:v>
                </c:pt>
                <c:pt idx="20330">
                  <c:v>-1536</c:v>
                </c:pt>
                <c:pt idx="20331">
                  <c:v>-327</c:v>
                </c:pt>
                <c:pt idx="20332">
                  <c:v>152</c:v>
                </c:pt>
                <c:pt idx="20333">
                  <c:v>30</c:v>
                </c:pt>
                <c:pt idx="20334">
                  <c:v>706</c:v>
                </c:pt>
                <c:pt idx="20335">
                  <c:v>1563</c:v>
                </c:pt>
                <c:pt idx="20336">
                  <c:v>2040</c:v>
                </c:pt>
                <c:pt idx="20337">
                  <c:v>2364</c:v>
                </c:pt>
                <c:pt idx="20338">
                  <c:v>1992</c:v>
                </c:pt>
                <c:pt idx="20339">
                  <c:v>1709</c:v>
                </c:pt>
                <c:pt idx="20340">
                  <c:v>2021</c:v>
                </c:pt>
                <c:pt idx="20341">
                  <c:v>2256</c:v>
                </c:pt>
                <c:pt idx="20342">
                  <c:v>1867</c:v>
                </c:pt>
                <c:pt idx="20343">
                  <c:v>1012</c:v>
                </c:pt>
                <c:pt idx="20344">
                  <c:v>694</c:v>
                </c:pt>
                <c:pt idx="20345">
                  <c:v>398</c:v>
                </c:pt>
                <c:pt idx="20346">
                  <c:v>189</c:v>
                </c:pt>
                <c:pt idx="20347">
                  <c:v>-436</c:v>
                </c:pt>
                <c:pt idx="20348">
                  <c:v>-1321</c:v>
                </c:pt>
                <c:pt idx="20349">
                  <c:v>-1746</c:v>
                </c:pt>
                <c:pt idx="20350">
                  <c:v>-1638</c:v>
                </c:pt>
                <c:pt idx="20351">
                  <c:v>-1987</c:v>
                </c:pt>
                <c:pt idx="20352">
                  <c:v>-2369</c:v>
                </c:pt>
                <c:pt idx="20353">
                  <c:v>-2778</c:v>
                </c:pt>
                <c:pt idx="20354">
                  <c:v>-2947</c:v>
                </c:pt>
                <c:pt idx="20355">
                  <c:v>-2895</c:v>
                </c:pt>
                <c:pt idx="20356">
                  <c:v>-2504</c:v>
                </c:pt>
                <c:pt idx="20357">
                  <c:v>-2756</c:v>
                </c:pt>
                <c:pt idx="20358">
                  <c:v>-3038</c:v>
                </c:pt>
                <c:pt idx="20359">
                  <c:v>-2933</c:v>
                </c:pt>
                <c:pt idx="20360">
                  <c:v>-3346</c:v>
                </c:pt>
                <c:pt idx="20361">
                  <c:v>-3437</c:v>
                </c:pt>
                <c:pt idx="20362">
                  <c:v>-3860</c:v>
                </c:pt>
                <c:pt idx="20363">
                  <c:v>-3562</c:v>
                </c:pt>
                <c:pt idx="20364">
                  <c:v>-3809</c:v>
                </c:pt>
                <c:pt idx="20365">
                  <c:v>-3614</c:v>
                </c:pt>
                <c:pt idx="20366">
                  <c:v>-3615</c:v>
                </c:pt>
                <c:pt idx="20367">
                  <c:v>-3736</c:v>
                </c:pt>
                <c:pt idx="20368">
                  <c:v>-3255</c:v>
                </c:pt>
                <c:pt idx="20369">
                  <c:v>-3002</c:v>
                </c:pt>
                <c:pt idx="20370">
                  <c:v>-2915</c:v>
                </c:pt>
                <c:pt idx="20371">
                  <c:v>-2867</c:v>
                </c:pt>
                <c:pt idx="20372">
                  <c:v>-2536</c:v>
                </c:pt>
                <c:pt idx="20373">
                  <c:v>-2390</c:v>
                </c:pt>
                <c:pt idx="20374">
                  <c:v>-2066</c:v>
                </c:pt>
                <c:pt idx="20375">
                  <c:v>-1968</c:v>
                </c:pt>
                <c:pt idx="20376">
                  <c:v>-2029</c:v>
                </c:pt>
                <c:pt idx="20377">
                  <c:v>-1724</c:v>
                </c:pt>
                <c:pt idx="20378">
                  <c:v>-1242</c:v>
                </c:pt>
                <c:pt idx="20379">
                  <c:v>-1095</c:v>
                </c:pt>
                <c:pt idx="20380">
                  <c:v>-1016</c:v>
                </c:pt>
                <c:pt idx="20381">
                  <c:v>-669</c:v>
                </c:pt>
                <c:pt idx="20382">
                  <c:v>-318</c:v>
                </c:pt>
                <c:pt idx="20383">
                  <c:v>37</c:v>
                </c:pt>
                <c:pt idx="20384">
                  <c:v>332</c:v>
                </c:pt>
                <c:pt idx="20385">
                  <c:v>478</c:v>
                </c:pt>
                <c:pt idx="20386">
                  <c:v>730</c:v>
                </c:pt>
                <c:pt idx="20387">
                  <c:v>1247</c:v>
                </c:pt>
                <c:pt idx="20388">
                  <c:v>1483</c:v>
                </c:pt>
                <c:pt idx="20389">
                  <c:v>1389</c:v>
                </c:pt>
                <c:pt idx="20390">
                  <c:v>1646</c:v>
                </c:pt>
                <c:pt idx="20391">
                  <c:v>1807</c:v>
                </c:pt>
                <c:pt idx="20392">
                  <c:v>2041</c:v>
                </c:pt>
                <c:pt idx="20393">
                  <c:v>2087</c:v>
                </c:pt>
                <c:pt idx="20394">
                  <c:v>2234</c:v>
                </c:pt>
                <c:pt idx="20395">
                  <c:v>2451</c:v>
                </c:pt>
                <c:pt idx="20396">
                  <c:v>3055</c:v>
                </c:pt>
                <c:pt idx="20397">
                  <c:v>3293</c:v>
                </c:pt>
                <c:pt idx="20398">
                  <c:v>3443</c:v>
                </c:pt>
                <c:pt idx="20399">
                  <c:v>3584</c:v>
                </c:pt>
                <c:pt idx="20400">
                  <c:v>4055</c:v>
                </c:pt>
                <c:pt idx="20401">
                  <c:v>4489</c:v>
                </c:pt>
                <c:pt idx="20402">
                  <c:v>4644</c:v>
                </c:pt>
                <c:pt idx="20403">
                  <c:v>4913</c:v>
                </c:pt>
                <c:pt idx="20404">
                  <c:v>4745</c:v>
                </c:pt>
                <c:pt idx="20405">
                  <c:v>5097</c:v>
                </c:pt>
                <c:pt idx="20406">
                  <c:v>5395</c:v>
                </c:pt>
                <c:pt idx="20407">
                  <c:v>5396</c:v>
                </c:pt>
                <c:pt idx="20408">
                  <c:v>5546</c:v>
                </c:pt>
                <c:pt idx="20409">
                  <c:v>5551</c:v>
                </c:pt>
                <c:pt idx="20410">
                  <c:v>5634</c:v>
                </c:pt>
                <c:pt idx="20411">
                  <c:v>5526</c:v>
                </c:pt>
                <c:pt idx="20412">
                  <c:v>5389</c:v>
                </c:pt>
                <c:pt idx="20413">
                  <c:v>5258</c:v>
                </c:pt>
                <c:pt idx="20414">
                  <c:v>5019</c:v>
                </c:pt>
                <c:pt idx="20415">
                  <c:v>4830</c:v>
                </c:pt>
                <c:pt idx="20416">
                  <c:v>4351</c:v>
                </c:pt>
                <c:pt idx="20417">
                  <c:v>2079</c:v>
                </c:pt>
                <c:pt idx="20418">
                  <c:v>1318</c:v>
                </c:pt>
                <c:pt idx="20419">
                  <c:v>1062</c:v>
                </c:pt>
                <c:pt idx="20420">
                  <c:v>1299</c:v>
                </c:pt>
                <c:pt idx="20421">
                  <c:v>196</c:v>
                </c:pt>
                <c:pt idx="20422">
                  <c:v>-886</c:v>
                </c:pt>
                <c:pt idx="20423">
                  <c:v>-1898</c:v>
                </c:pt>
                <c:pt idx="20424">
                  <c:v>-2115</c:v>
                </c:pt>
                <c:pt idx="20425">
                  <c:v>-1596</c:v>
                </c:pt>
                <c:pt idx="20426">
                  <c:v>-2011</c:v>
                </c:pt>
                <c:pt idx="20427">
                  <c:v>-2912</c:v>
                </c:pt>
                <c:pt idx="20428">
                  <c:v>-3106</c:v>
                </c:pt>
                <c:pt idx="20429">
                  <c:v>-2733</c:v>
                </c:pt>
                <c:pt idx="20430">
                  <c:v>-2593</c:v>
                </c:pt>
                <c:pt idx="20431">
                  <c:v>-2421</c:v>
                </c:pt>
                <c:pt idx="20432">
                  <c:v>-2525</c:v>
                </c:pt>
                <c:pt idx="20433">
                  <c:v>-2577</c:v>
                </c:pt>
                <c:pt idx="20434">
                  <c:v>-1797</c:v>
                </c:pt>
                <c:pt idx="20435">
                  <c:v>-1118</c:v>
                </c:pt>
                <c:pt idx="20436">
                  <c:v>-1376</c:v>
                </c:pt>
                <c:pt idx="20437">
                  <c:v>-987</c:v>
                </c:pt>
                <c:pt idx="20438">
                  <c:v>-662</c:v>
                </c:pt>
                <c:pt idx="20439">
                  <c:v>-58</c:v>
                </c:pt>
                <c:pt idx="20440">
                  <c:v>327</c:v>
                </c:pt>
                <c:pt idx="20441">
                  <c:v>500</c:v>
                </c:pt>
                <c:pt idx="20442">
                  <c:v>363</c:v>
                </c:pt>
                <c:pt idx="20443">
                  <c:v>597</c:v>
                </c:pt>
                <c:pt idx="20444">
                  <c:v>1179</c:v>
                </c:pt>
                <c:pt idx="20445">
                  <c:v>1033</c:v>
                </c:pt>
                <c:pt idx="20446">
                  <c:v>862</c:v>
                </c:pt>
                <c:pt idx="20447">
                  <c:v>761</c:v>
                </c:pt>
                <c:pt idx="20448">
                  <c:v>691</c:v>
                </c:pt>
                <c:pt idx="20449">
                  <c:v>695</c:v>
                </c:pt>
                <c:pt idx="20450">
                  <c:v>626</c:v>
                </c:pt>
                <c:pt idx="20451">
                  <c:v>133</c:v>
                </c:pt>
                <c:pt idx="20452">
                  <c:v>-194</c:v>
                </c:pt>
                <c:pt idx="20453">
                  <c:v>-61</c:v>
                </c:pt>
                <c:pt idx="20454">
                  <c:v>-194</c:v>
                </c:pt>
                <c:pt idx="20455">
                  <c:v>-611</c:v>
                </c:pt>
                <c:pt idx="20456">
                  <c:v>-809</c:v>
                </c:pt>
                <c:pt idx="20457">
                  <c:v>-1267</c:v>
                </c:pt>
                <c:pt idx="20458">
                  <c:v>-1305</c:v>
                </c:pt>
                <c:pt idx="20459">
                  <c:v>-1258</c:v>
                </c:pt>
                <c:pt idx="20460">
                  <c:v>-1595</c:v>
                </c:pt>
                <c:pt idx="20461">
                  <c:v>-2034</c:v>
                </c:pt>
                <c:pt idx="20462">
                  <c:v>-2233</c:v>
                </c:pt>
                <c:pt idx="20463">
                  <c:v>-2129</c:v>
                </c:pt>
                <c:pt idx="20464">
                  <c:v>-2896</c:v>
                </c:pt>
                <c:pt idx="20465">
                  <c:v>-3345</c:v>
                </c:pt>
                <c:pt idx="20466">
                  <c:v>-3858</c:v>
                </c:pt>
                <c:pt idx="20467">
                  <c:v>-3688</c:v>
                </c:pt>
                <c:pt idx="20468">
                  <c:v>-3299</c:v>
                </c:pt>
                <c:pt idx="20469">
                  <c:v>-3388</c:v>
                </c:pt>
                <c:pt idx="20470">
                  <c:v>-3746</c:v>
                </c:pt>
                <c:pt idx="20471">
                  <c:v>-3711</c:v>
                </c:pt>
                <c:pt idx="20472">
                  <c:v>-3193</c:v>
                </c:pt>
                <c:pt idx="20473">
                  <c:v>-2536</c:v>
                </c:pt>
                <c:pt idx="20474">
                  <c:v>-2268</c:v>
                </c:pt>
                <c:pt idx="20475">
                  <c:v>-2180</c:v>
                </c:pt>
                <c:pt idx="20476">
                  <c:v>-2167</c:v>
                </c:pt>
                <c:pt idx="20477">
                  <c:v>-1501</c:v>
                </c:pt>
                <c:pt idx="20478">
                  <c:v>-891</c:v>
                </c:pt>
                <c:pt idx="20479">
                  <c:v>-729</c:v>
                </c:pt>
                <c:pt idx="20480">
                  <c:v>-666</c:v>
                </c:pt>
                <c:pt idx="20481">
                  <c:v>-503</c:v>
                </c:pt>
                <c:pt idx="20482">
                  <c:v>-101</c:v>
                </c:pt>
                <c:pt idx="20483">
                  <c:v>144</c:v>
                </c:pt>
                <c:pt idx="20484">
                  <c:v>347</c:v>
                </c:pt>
                <c:pt idx="20485">
                  <c:v>210</c:v>
                </c:pt>
                <c:pt idx="20486">
                  <c:v>420</c:v>
                </c:pt>
                <c:pt idx="20487">
                  <c:v>582</c:v>
                </c:pt>
                <c:pt idx="20488">
                  <c:v>568</c:v>
                </c:pt>
                <c:pt idx="20489">
                  <c:v>475</c:v>
                </c:pt>
                <c:pt idx="20490">
                  <c:v>596</c:v>
                </c:pt>
                <c:pt idx="20491">
                  <c:v>669</c:v>
                </c:pt>
                <c:pt idx="20492">
                  <c:v>969</c:v>
                </c:pt>
                <c:pt idx="20493">
                  <c:v>1067</c:v>
                </c:pt>
                <c:pt idx="20494">
                  <c:v>726</c:v>
                </c:pt>
                <c:pt idx="20495">
                  <c:v>838</c:v>
                </c:pt>
                <c:pt idx="20496">
                  <c:v>1176</c:v>
                </c:pt>
                <c:pt idx="20497">
                  <c:v>837</c:v>
                </c:pt>
                <c:pt idx="20498">
                  <c:v>1205</c:v>
                </c:pt>
                <c:pt idx="20499">
                  <c:v>1084</c:v>
                </c:pt>
                <c:pt idx="20500">
                  <c:v>1297</c:v>
                </c:pt>
                <c:pt idx="20501">
                  <c:v>1580</c:v>
                </c:pt>
                <c:pt idx="20502">
                  <c:v>1746</c:v>
                </c:pt>
                <c:pt idx="20503">
                  <c:v>2204</c:v>
                </c:pt>
                <c:pt idx="20504">
                  <c:v>2137</c:v>
                </c:pt>
                <c:pt idx="20505">
                  <c:v>2816</c:v>
                </c:pt>
                <c:pt idx="20506">
                  <c:v>2759</c:v>
                </c:pt>
                <c:pt idx="20507">
                  <c:v>3025</c:v>
                </c:pt>
                <c:pt idx="20508">
                  <c:v>3139</c:v>
                </c:pt>
                <c:pt idx="20509">
                  <c:v>3402</c:v>
                </c:pt>
                <c:pt idx="20510">
                  <c:v>3236</c:v>
                </c:pt>
                <c:pt idx="20511">
                  <c:v>3819</c:v>
                </c:pt>
                <c:pt idx="20512">
                  <c:v>3265</c:v>
                </c:pt>
                <c:pt idx="20513">
                  <c:v>3308</c:v>
                </c:pt>
                <c:pt idx="20514">
                  <c:v>3702</c:v>
                </c:pt>
                <c:pt idx="20515">
                  <c:v>3630</c:v>
                </c:pt>
                <c:pt idx="20516">
                  <c:v>3740</c:v>
                </c:pt>
                <c:pt idx="20517">
                  <c:v>3664</c:v>
                </c:pt>
                <c:pt idx="20518">
                  <c:v>3698</c:v>
                </c:pt>
                <c:pt idx="20519">
                  <c:v>3453</c:v>
                </c:pt>
                <c:pt idx="20520">
                  <c:v>3856</c:v>
                </c:pt>
                <c:pt idx="20521">
                  <c:v>3686</c:v>
                </c:pt>
                <c:pt idx="20522">
                  <c:v>3345</c:v>
                </c:pt>
                <c:pt idx="20523">
                  <c:v>3285</c:v>
                </c:pt>
                <c:pt idx="20524">
                  <c:v>3099</c:v>
                </c:pt>
                <c:pt idx="20525">
                  <c:v>2420</c:v>
                </c:pt>
                <c:pt idx="20526">
                  <c:v>2006</c:v>
                </c:pt>
                <c:pt idx="20527">
                  <c:v>2046</c:v>
                </c:pt>
                <c:pt idx="20528">
                  <c:v>1545</c:v>
                </c:pt>
                <c:pt idx="20529">
                  <c:v>1390</c:v>
                </c:pt>
                <c:pt idx="20530">
                  <c:v>928</c:v>
                </c:pt>
                <c:pt idx="20531">
                  <c:v>141</c:v>
                </c:pt>
                <c:pt idx="20532">
                  <c:v>-11</c:v>
                </c:pt>
                <c:pt idx="20533">
                  <c:v>-7</c:v>
                </c:pt>
                <c:pt idx="20534">
                  <c:v>-379</c:v>
                </c:pt>
                <c:pt idx="20535">
                  <c:v>-927</c:v>
                </c:pt>
                <c:pt idx="20536">
                  <c:v>-969</c:v>
                </c:pt>
                <c:pt idx="20537">
                  <c:v>-1459</c:v>
                </c:pt>
                <c:pt idx="20538">
                  <c:v>-1617</c:v>
                </c:pt>
                <c:pt idx="20539">
                  <c:v>-1543</c:v>
                </c:pt>
                <c:pt idx="20540">
                  <c:v>-1957</c:v>
                </c:pt>
                <c:pt idx="20541">
                  <c:v>-2006</c:v>
                </c:pt>
                <c:pt idx="20542">
                  <c:v>-1905</c:v>
                </c:pt>
                <c:pt idx="20543">
                  <c:v>-1932</c:v>
                </c:pt>
                <c:pt idx="20544">
                  <c:v>-2098</c:v>
                </c:pt>
                <c:pt idx="20545">
                  <c:v>-1830</c:v>
                </c:pt>
                <c:pt idx="20546">
                  <c:v>-1801</c:v>
                </c:pt>
                <c:pt idx="20547">
                  <c:v>-1642</c:v>
                </c:pt>
                <c:pt idx="20548">
                  <c:v>-1154</c:v>
                </c:pt>
                <c:pt idx="20549">
                  <c:v>-1147</c:v>
                </c:pt>
                <c:pt idx="20550">
                  <c:v>-1122</c:v>
                </c:pt>
                <c:pt idx="20551">
                  <c:v>-702</c:v>
                </c:pt>
                <c:pt idx="20552">
                  <c:v>-445</c:v>
                </c:pt>
                <c:pt idx="20553">
                  <c:v>-307</c:v>
                </c:pt>
                <c:pt idx="20554">
                  <c:v>-52</c:v>
                </c:pt>
                <c:pt idx="20555">
                  <c:v>82</c:v>
                </c:pt>
                <c:pt idx="20556">
                  <c:v>101</c:v>
                </c:pt>
                <c:pt idx="20557">
                  <c:v>505</c:v>
                </c:pt>
                <c:pt idx="20558">
                  <c:v>533</c:v>
                </c:pt>
                <c:pt idx="20559">
                  <c:v>409</c:v>
                </c:pt>
                <c:pt idx="20560">
                  <c:v>518</c:v>
                </c:pt>
                <c:pt idx="20561">
                  <c:v>476</c:v>
                </c:pt>
                <c:pt idx="20562">
                  <c:v>394</c:v>
                </c:pt>
                <c:pt idx="20563">
                  <c:v>419</c:v>
                </c:pt>
                <c:pt idx="20564">
                  <c:v>406</c:v>
                </c:pt>
                <c:pt idx="20565">
                  <c:v>142</c:v>
                </c:pt>
                <c:pt idx="20566">
                  <c:v>138</c:v>
                </c:pt>
                <c:pt idx="20567">
                  <c:v>124</c:v>
                </c:pt>
                <c:pt idx="20568">
                  <c:v>-121</c:v>
                </c:pt>
                <c:pt idx="20569">
                  <c:v>-274</c:v>
                </c:pt>
                <c:pt idx="20570">
                  <c:v>-515</c:v>
                </c:pt>
                <c:pt idx="20571">
                  <c:v>-739</c:v>
                </c:pt>
                <c:pt idx="20572">
                  <c:v>-865</c:v>
                </c:pt>
                <c:pt idx="20573">
                  <c:v>-1171</c:v>
                </c:pt>
                <c:pt idx="20574">
                  <c:v>-1516</c:v>
                </c:pt>
                <c:pt idx="20575">
                  <c:v>-1588</c:v>
                </c:pt>
                <c:pt idx="20576">
                  <c:v>-1456</c:v>
                </c:pt>
                <c:pt idx="20577">
                  <c:v>-1716</c:v>
                </c:pt>
                <c:pt idx="20578">
                  <c:v>-1869</c:v>
                </c:pt>
                <c:pt idx="20579">
                  <c:v>-1844</c:v>
                </c:pt>
                <c:pt idx="20580">
                  <c:v>-1754</c:v>
                </c:pt>
                <c:pt idx="20581">
                  <c:v>-1394</c:v>
                </c:pt>
                <c:pt idx="20582">
                  <c:v>-1280</c:v>
                </c:pt>
                <c:pt idx="20583">
                  <c:v>-1347</c:v>
                </c:pt>
                <c:pt idx="20584">
                  <c:v>-1302</c:v>
                </c:pt>
                <c:pt idx="20585">
                  <c:v>-987</c:v>
                </c:pt>
                <c:pt idx="20586">
                  <c:v>-824</c:v>
                </c:pt>
                <c:pt idx="20587">
                  <c:v>-732</c:v>
                </c:pt>
                <c:pt idx="20588">
                  <c:v>-762</c:v>
                </c:pt>
                <c:pt idx="20589">
                  <c:v>-481</c:v>
                </c:pt>
                <c:pt idx="20590">
                  <c:v>-319</c:v>
                </c:pt>
                <c:pt idx="20591">
                  <c:v>-287</c:v>
                </c:pt>
                <c:pt idx="20592">
                  <c:v>-272</c:v>
                </c:pt>
                <c:pt idx="20593">
                  <c:v>-527</c:v>
                </c:pt>
                <c:pt idx="20594">
                  <c:v>-329</c:v>
                </c:pt>
                <c:pt idx="20595">
                  <c:v>-241</c:v>
                </c:pt>
                <c:pt idx="20596">
                  <c:v>213</c:v>
                </c:pt>
                <c:pt idx="20597">
                  <c:v>259</c:v>
                </c:pt>
                <c:pt idx="20598">
                  <c:v>-133</c:v>
                </c:pt>
                <c:pt idx="20599">
                  <c:v>659</c:v>
                </c:pt>
                <c:pt idx="20600">
                  <c:v>394</c:v>
                </c:pt>
                <c:pt idx="20601">
                  <c:v>301</c:v>
                </c:pt>
                <c:pt idx="20602">
                  <c:v>589</c:v>
                </c:pt>
                <c:pt idx="20603">
                  <c:v>189</c:v>
                </c:pt>
                <c:pt idx="20604">
                  <c:v>121</c:v>
                </c:pt>
                <c:pt idx="20605">
                  <c:v>238</c:v>
                </c:pt>
                <c:pt idx="20606">
                  <c:v>882</c:v>
                </c:pt>
                <c:pt idx="20607">
                  <c:v>1334</c:v>
                </c:pt>
                <c:pt idx="20608">
                  <c:v>1040</c:v>
                </c:pt>
                <c:pt idx="20609">
                  <c:v>443</c:v>
                </c:pt>
                <c:pt idx="20610">
                  <c:v>1028</c:v>
                </c:pt>
                <c:pt idx="20611">
                  <c:v>1103</c:v>
                </c:pt>
                <c:pt idx="20612">
                  <c:v>902</c:v>
                </c:pt>
                <c:pt idx="20613">
                  <c:v>999</c:v>
                </c:pt>
                <c:pt idx="20614">
                  <c:v>713</c:v>
                </c:pt>
                <c:pt idx="20615">
                  <c:v>1407</c:v>
                </c:pt>
                <c:pt idx="20616">
                  <c:v>1491</c:v>
                </c:pt>
                <c:pt idx="20617">
                  <c:v>1704</c:v>
                </c:pt>
                <c:pt idx="20618">
                  <c:v>1956</c:v>
                </c:pt>
                <c:pt idx="20619">
                  <c:v>1217</c:v>
                </c:pt>
                <c:pt idx="20620">
                  <c:v>1532</c:v>
                </c:pt>
                <c:pt idx="20621">
                  <c:v>1337</c:v>
                </c:pt>
                <c:pt idx="20622">
                  <c:v>1725</c:v>
                </c:pt>
                <c:pt idx="20623">
                  <c:v>1482</c:v>
                </c:pt>
                <c:pt idx="20624">
                  <c:v>1633</c:v>
                </c:pt>
                <c:pt idx="20625">
                  <c:v>1883</c:v>
                </c:pt>
                <c:pt idx="20626">
                  <c:v>1517</c:v>
                </c:pt>
                <c:pt idx="20627">
                  <c:v>1942</c:v>
                </c:pt>
                <c:pt idx="20628">
                  <c:v>1632</c:v>
                </c:pt>
                <c:pt idx="20629">
                  <c:v>2005</c:v>
                </c:pt>
                <c:pt idx="20630">
                  <c:v>2074</c:v>
                </c:pt>
                <c:pt idx="20631">
                  <c:v>2130</c:v>
                </c:pt>
                <c:pt idx="20632">
                  <c:v>2183</c:v>
                </c:pt>
                <c:pt idx="20633">
                  <c:v>1981</c:v>
                </c:pt>
                <c:pt idx="20634">
                  <c:v>2079</c:v>
                </c:pt>
                <c:pt idx="20635">
                  <c:v>2065</c:v>
                </c:pt>
                <c:pt idx="20636">
                  <c:v>1971</c:v>
                </c:pt>
                <c:pt idx="20637">
                  <c:v>1887</c:v>
                </c:pt>
                <c:pt idx="20638">
                  <c:v>2077</c:v>
                </c:pt>
                <c:pt idx="20639">
                  <c:v>2104</c:v>
                </c:pt>
                <c:pt idx="20640">
                  <c:v>1849</c:v>
                </c:pt>
                <c:pt idx="20641">
                  <c:v>1654</c:v>
                </c:pt>
                <c:pt idx="20642">
                  <c:v>1380</c:v>
                </c:pt>
                <c:pt idx="20643">
                  <c:v>1441</c:v>
                </c:pt>
                <c:pt idx="20644">
                  <c:v>1368</c:v>
                </c:pt>
                <c:pt idx="20645">
                  <c:v>1247</c:v>
                </c:pt>
                <c:pt idx="20646">
                  <c:v>890</c:v>
                </c:pt>
                <c:pt idx="20647">
                  <c:v>599</c:v>
                </c:pt>
                <c:pt idx="20648">
                  <c:v>483</c:v>
                </c:pt>
                <c:pt idx="20649">
                  <c:v>373</c:v>
                </c:pt>
                <c:pt idx="20650">
                  <c:v>151</c:v>
                </c:pt>
                <c:pt idx="20651">
                  <c:v>-18</c:v>
                </c:pt>
                <c:pt idx="20652">
                  <c:v>-257</c:v>
                </c:pt>
                <c:pt idx="20653">
                  <c:v>-432</c:v>
                </c:pt>
                <c:pt idx="20654">
                  <c:v>-592</c:v>
                </c:pt>
                <c:pt idx="20655">
                  <c:v>-785</c:v>
                </c:pt>
                <c:pt idx="20656">
                  <c:v>-878</c:v>
                </c:pt>
                <c:pt idx="20657">
                  <c:v>-854</c:v>
                </c:pt>
                <c:pt idx="20658">
                  <c:v>-850</c:v>
                </c:pt>
                <c:pt idx="20659">
                  <c:v>-914</c:v>
                </c:pt>
                <c:pt idx="20660">
                  <c:v>-915</c:v>
                </c:pt>
                <c:pt idx="20661">
                  <c:v>-1012</c:v>
                </c:pt>
                <c:pt idx="20662">
                  <c:v>-933</c:v>
                </c:pt>
                <c:pt idx="20663">
                  <c:v>-882</c:v>
                </c:pt>
                <c:pt idx="20664">
                  <c:v>-868</c:v>
                </c:pt>
                <c:pt idx="20665">
                  <c:v>-932</c:v>
                </c:pt>
                <c:pt idx="20666">
                  <c:v>-968</c:v>
                </c:pt>
                <c:pt idx="20667">
                  <c:v>-872</c:v>
                </c:pt>
                <c:pt idx="20668">
                  <c:v>-772</c:v>
                </c:pt>
                <c:pt idx="20669">
                  <c:v>-677</c:v>
                </c:pt>
                <c:pt idx="20670">
                  <c:v>-761</c:v>
                </c:pt>
                <c:pt idx="20671">
                  <c:v>-794</c:v>
                </c:pt>
                <c:pt idx="20672">
                  <c:v>-652</c:v>
                </c:pt>
                <c:pt idx="20673">
                  <c:v>-443</c:v>
                </c:pt>
                <c:pt idx="20674">
                  <c:v>-455</c:v>
                </c:pt>
                <c:pt idx="20675">
                  <c:v>-393</c:v>
                </c:pt>
                <c:pt idx="20676">
                  <c:v>-473</c:v>
                </c:pt>
                <c:pt idx="20677">
                  <c:v>-307</c:v>
                </c:pt>
                <c:pt idx="20678">
                  <c:v>-396</c:v>
                </c:pt>
                <c:pt idx="20679">
                  <c:v>-455</c:v>
                </c:pt>
                <c:pt idx="20680">
                  <c:v>-358</c:v>
                </c:pt>
                <c:pt idx="20681">
                  <c:v>-347</c:v>
                </c:pt>
                <c:pt idx="20682">
                  <c:v>-340</c:v>
                </c:pt>
                <c:pt idx="20683">
                  <c:v>-258</c:v>
                </c:pt>
                <c:pt idx="20684">
                  <c:v>-107</c:v>
                </c:pt>
                <c:pt idx="20685">
                  <c:v>-76</c:v>
                </c:pt>
                <c:pt idx="20686">
                  <c:v>-255</c:v>
                </c:pt>
                <c:pt idx="20687">
                  <c:v>-303</c:v>
                </c:pt>
                <c:pt idx="20688">
                  <c:v>-367</c:v>
                </c:pt>
                <c:pt idx="20689">
                  <c:v>-286</c:v>
                </c:pt>
                <c:pt idx="20690">
                  <c:v>-283</c:v>
                </c:pt>
                <c:pt idx="20691">
                  <c:v>-283</c:v>
                </c:pt>
                <c:pt idx="20692">
                  <c:v>-273</c:v>
                </c:pt>
                <c:pt idx="20693">
                  <c:v>-300</c:v>
                </c:pt>
                <c:pt idx="20694">
                  <c:v>-379</c:v>
                </c:pt>
                <c:pt idx="20695">
                  <c:v>-443</c:v>
                </c:pt>
                <c:pt idx="20696">
                  <c:v>-586</c:v>
                </c:pt>
                <c:pt idx="20697">
                  <c:v>-403</c:v>
                </c:pt>
                <c:pt idx="20698">
                  <c:v>-268</c:v>
                </c:pt>
                <c:pt idx="20699">
                  <c:v>-291</c:v>
                </c:pt>
                <c:pt idx="20700">
                  <c:v>-502</c:v>
                </c:pt>
                <c:pt idx="20701">
                  <c:v>-500</c:v>
                </c:pt>
                <c:pt idx="20702">
                  <c:v>-473</c:v>
                </c:pt>
                <c:pt idx="20703">
                  <c:v>-590</c:v>
                </c:pt>
                <c:pt idx="20704">
                  <c:v>-469</c:v>
                </c:pt>
                <c:pt idx="20705">
                  <c:v>-489</c:v>
                </c:pt>
                <c:pt idx="20706">
                  <c:v>-422</c:v>
                </c:pt>
                <c:pt idx="20707">
                  <c:v>-377</c:v>
                </c:pt>
                <c:pt idx="20708">
                  <c:v>-249</c:v>
                </c:pt>
                <c:pt idx="20709">
                  <c:v>-227</c:v>
                </c:pt>
                <c:pt idx="20710">
                  <c:v>-814</c:v>
                </c:pt>
                <c:pt idx="20711">
                  <c:v>-305</c:v>
                </c:pt>
                <c:pt idx="20712">
                  <c:v>-190</c:v>
                </c:pt>
                <c:pt idx="20713">
                  <c:v>-52</c:v>
                </c:pt>
                <c:pt idx="20714">
                  <c:v>10</c:v>
                </c:pt>
                <c:pt idx="20715">
                  <c:v>70</c:v>
                </c:pt>
                <c:pt idx="20716">
                  <c:v>47</c:v>
                </c:pt>
                <c:pt idx="20717">
                  <c:v>-371</c:v>
                </c:pt>
                <c:pt idx="20718">
                  <c:v>-253</c:v>
                </c:pt>
                <c:pt idx="20719">
                  <c:v>-258</c:v>
                </c:pt>
                <c:pt idx="20720">
                  <c:v>-211</c:v>
                </c:pt>
                <c:pt idx="20721">
                  <c:v>16</c:v>
                </c:pt>
                <c:pt idx="20722">
                  <c:v>-16</c:v>
                </c:pt>
                <c:pt idx="20723">
                  <c:v>404</c:v>
                </c:pt>
                <c:pt idx="20724">
                  <c:v>449</c:v>
                </c:pt>
                <c:pt idx="20725">
                  <c:v>236</c:v>
                </c:pt>
                <c:pt idx="20726">
                  <c:v>755</c:v>
                </c:pt>
                <c:pt idx="20727">
                  <c:v>718</c:v>
                </c:pt>
                <c:pt idx="20728">
                  <c:v>462</c:v>
                </c:pt>
                <c:pt idx="20729">
                  <c:v>286</c:v>
                </c:pt>
                <c:pt idx="20730">
                  <c:v>900</c:v>
                </c:pt>
                <c:pt idx="20731">
                  <c:v>865</c:v>
                </c:pt>
                <c:pt idx="20732">
                  <c:v>696</c:v>
                </c:pt>
                <c:pt idx="20733">
                  <c:v>926</c:v>
                </c:pt>
                <c:pt idx="20734">
                  <c:v>1019</c:v>
                </c:pt>
                <c:pt idx="20735">
                  <c:v>1274</c:v>
                </c:pt>
                <c:pt idx="20736">
                  <c:v>1243</c:v>
                </c:pt>
                <c:pt idx="20737">
                  <c:v>1462</c:v>
                </c:pt>
                <c:pt idx="20738">
                  <c:v>1400</c:v>
                </c:pt>
                <c:pt idx="20739">
                  <c:v>1420</c:v>
                </c:pt>
                <c:pt idx="20740">
                  <c:v>1161</c:v>
                </c:pt>
                <c:pt idx="20741">
                  <c:v>1101</c:v>
                </c:pt>
                <c:pt idx="20742">
                  <c:v>1327</c:v>
                </c:pt>
                <c:pt idx="20743">
                  <c:v>1483</c:v>
                </c:pt>
                <c:pt idx="20744">
                  <c:v>1443</c:v>
                </c:pt>
                <c:pt idx="20745">
                  <c:v>1199</c:v>
                </c:pt>
                <c:pt idx="20746">
                  <c:v>1519</c:v>
                </c:pt>
                <c:pt idx="20747">
                  <c:v>1601</c:v>
                </c:pt>
                <c:pt idx="20748">
                  <c:v>1205</c:v>
                </c:pt>
                <c:pt idx="20749">
                  <c:v>1515</c:v>
                </c:pt>
                <c:pt idx="20750">
                  <c:v>1223</c:v>
                </c:pt>
                <c:pt idx="20751">
                  <c:v>1148</c:v>
                </c:pt>
                <c:pt idx="20752">
                  <c:v>979</c:v>
                </c:pt>
                <c:pt idx="20753">
                  <c:v>1443</c:v>
                </c:pt>
                <c:pt idx="20754">
                  <c:v>1502</c:v>
                </c:pt>
                <c:pt idx="20755">
                  <c:v>1399</c:v>
                </c:pt>
                <c:pt idx="20756">
                  <c:v>1297</c:v>
                </c:pt>
                <c:pt idx="20757">
                  <c:v>1524</c:v>
                </c:pt>
                <c:pt idx="20758">
                  <c:v>1594</c:v>
                </c:pt>
                <c:pt idx="20759">
                  <c:v>1145</c:v>
                </c:pt>
                <c:pt idx="20760">
                  <c:v>1538</c:v>
                </c:pt>
                <c:pt idx="20761">
                  <c:v>1171</c:v>
                </c:pt>
                <c:pt idx="20762">
                  <c:v>1151</c:v>
                </c:pt>
                <c:pt idx="20763">
                  <c:v>1297</c:v>
                </c:pt>
                <c:pt idx="20764">
                  <c:v>1213</c:v>
                </c:pt>
                <c:pt idx="20765">
                  <c:v>1207</c:v>
                </c:pt>
                <c:pt idx="20766">
                  <c:v>919</c:v>
                </c:pt>
                <c:pt idx="20767">
                  <c:v>834</c:v>
                </c:pt>
                <c:pt idx="20768">
                  <c:v>762</c:v>
                </c:pt>
                <c:pt idx="20769">
                  <c:v>556</c:v>
                </c:pt>
                <c:pt idx="20770">
                  <c:v>345</c:v>
                </c:pt>
                <c:pt idx="20771">
                  <c:v>154</c:v>
                </c:pt>
                <c:pt idx="20772">
                  <c:v>-18</c:v>
                </c:pt>
                <c:pt idx="20773">
                  <c:v>-122</c:v>
                </c:pt>
                <c:pt idx="20774">
                  <c:v>-158</c:v>
                </c:pt>
                <c:pt idx="20775">
                  <c:v>-434</c:v>
                </c:pt>
                <c:pt idx="20776">
                  <c:v>-474</c:v>
                </c:pt>
                <c:pt idx="20777">
                  <c:v>-526</c:v>
                </c:pt>
                <c:pt idx="20778">
                  <c:v>-649</c:v>
                </c:pt>
                <c:pt idx="20779">
                  <c:v>-724</c:v>
                </c:pt>
                <c:pt idx="20780">
                  <c:v>-804</c:v>
                </c:pt>
                <c:pt idx="20781">
                  <c:v>-612</c:v>
                </c:pt>
                <c:pt idx="20782">
                  <c:v>-873</c:v>
                </c:pt>
                <c:pt idx="20783">
                  <c:v>-768</c:v>
                </c:pt>
                <c:pt idx="20784">
                  <c:v>-722</c:v>
                </c:pt>
                <c:pt idx="20785">
                  <c:v>-610</c:v>
                </c:pt>
                <c:pt idx="20786">
                  <c:v>-823</c:v>
                </c:pt>
                <c:pt idx="20787">
                  <c:v>-532</c:v>
                </c:pt>
                <c:pt idx="20788">
                  <c:v>-547</c:v>
                </c:pt>
                <c:pt idx="20789">
                  <c:v>-485</c:v>
                </c:pt>
                <c:pt idx="20790">
                  <c:v>-592</c:v>
                </c:pt>
                <c:pt idx="20791">
                  <c:v>-560</c:v>
                </c:pt>
                <c:pt idx="20792">
                  <c:v>-270</c:v>
                </c:pt>
                <c:pt idx="20793">
                  <c:v>-392</c:v>
                </c:pt>
                <c:pt idx="20794">
                  <c:v>-347</c:v>
                </c:pt>
                <c:pt idx="20795">
                  <c:v>-234</c:v>
                </c:pt>
                <c:pt idx="20796">
                  <c:v>-60</c:v>
                </c:pt>
                <c:pt idx="20797">
                  <c:v>-240</c:v>
                </c:pt>
                <c:pt idx="20798">
                  <c:v>-259</c:v>
                </c:pt>
                <c:pt idx="20799">
                  <c:v>172</c:v>
                </c:pt>
                <c:pt idx="20800">
                  <c:v>95</c:v>
                </c:pt>
                <c:pt idx="20801">
                  <c:v>-61</c:v>
                </c:pt>
                <c:pt idx="20802">
                  <c:v>11</c:v>
                </c:pt>
                <c:pt idx="20803">
                  <c:v>193</c:v>
                </c:pt>
                <c:pt idx="20804">
                  <c:v>-150</c:v>
                </c:pt>
                <c:pt idx="20805">
                  <c:v>530</c:v>
                </c:pt>
                <c:pt idx="20806">
                  <c:v>278</c:v>
                </c:pt>
                <c:pt idx="20807">
                  <c:v>2</c:v>
                </c:pt>
                <c:pt idx="20808">
                  <c:v>473</c:v>
                </c:pt>
                <c:pt idx="20809">
                  <c:v>250</c:v>
                </c:pt>
                <c:pt idx="20810">
                  <c:v>68</c:v>
                </c:pt>
                <c:pt idx="20811">
                  <c:v>44</c:v>
                </c:pt>
                <c:pt idx="20812">
                  <c:v>463</c:v>
                </c:pt>
                <c:pt idx="20813">
                  <c:v>223</c:v>
                </c:pt>
                <c:pt idx="20814">
                  <c:v>373</c:v>
                </c:pt>
                <c:pt idx="20815">
                  <c:v>65</c:v>
                </c:pt>
                <c:pt idx="20816">
                  <c:v>87</c:v>
                </c:pt>
                <c:pt idx="20817">
                  <c:v>416</c:v>
                </c:pt>
                <c:pt idx="20818">
                  <c:v>6</c:v>
                </c:pt>
                <c:pt idx="20819">
                  <c:v>-220</c:v>
                </c:pt>
                <c:pt idx="20820">
                  <c:v>-6</c:v>
                </c:pt>
                <c:pt idx="20821">
                  <c:v>198</c:v>
                </c:pt>
                <c:pt idx="20822">
                  <c:v>231</c:v>
                </c:pt>
                <c:pt idx="20823">
                  <c:v>-572</c:v>
                </c:pt>
                <c:pt idx="20824">
                  <c:v>-434</c:v>
                </c:pt>
                <c:pt idx="20825">
                  <c:v>68</c:v>
                </c:pt>
                <c:pt idx="20826">
                  <c:v>-141</c:v>
                </c:pt>
                <c:pt idx="20827">
                  <c:v>-1011</c:v>
                </c:pt>
                <c:pt idx="20828">
                  <c:v>-217</c:v>
                </c:pt>
                <c:pt idx="20829">
                  <c:v>-978</c:v>
                </c:pt>
                <c:pt idx="20830">
                  <c:v>-433</c:v>
                </c:pt>
                <c:pt idx="20831">
                  <c:v>-87</c:v>
                </c:pt>
                <c:pt idx="20832">
                  <c:v>677</c:v>
                </c:pt>
                <c:pt idx="20833">
                  <c:v>-209</c:v>
                </c:pt>
                <c:pt idx="20834">
                  <c:v>-2015</c:v>
                </c:pt>
                <c:pt idx="20835">
                  <c:v>-1525</c:v>
                </c:pt>
                <c:pt idx="20836">
                  <c:v>249</c:v>
                </c:pt>
                <c:pt idx="20837">
                  <c:v>-536</c:v>
                </c:pt>
                <c:pt idx="20838">
                  <c:v>-603</c:v>
                </c:pt>
                <c:pt idx="20839">
                  <c:v>420</c:v>
                </c:pt>
                <c:pt idx="20840">
                  <c:v>341</c:v>
                </c:pt>
                <c:pt idx="20841">
                  <c:v>858</c:v>
                </c:pt>
                <c:pt idx="20842">
                  <c:v>517</c:v>
                </c:pt>
                <c:pt idx="20843">
                  <c:v>-54</c:v>
                </c:pt>
                <c:pt idx="20844">
                  <c:v>412</c:v>
                </c:pt>
                <c:pt idx="20845">
                  <c:v>-223</c:v>
                </c:pt>
                <c:pt idx="20846">
                  <c:v>-230</c:v>
                </c:pt>
                <c:pt idx="20847">
                  <c:v>982</c:v>
                </c:pt>
                <c:pt idx="20848">
                  <c:v>205</c:v>
                </c:pt>
                <c:pt idx="20849">
                  <c:v>486</c:v>
                </c:pt>
                <c:pt idx="20850">
                  <c:v>540</c:v>
                </c:pt>
                <c:pt idx="20851">
                  <c:v>1108</c:v>
                </c:pt>
                <c:pt idx="20852">
                  <c:v>450</c:v>
                </c:pt>
                <c:pt idx="20853">
                  <c:v>-414</c:v>
                </c:pt>
                <c:pt idx="20854">
                  <c:v>60</c:v>
                </c:pt>
                <c:pt idx="20855">
                  <c:v>811</c:v>
                </c:pt>
                <c:pt idx="20856">
                  <c:v>1136</c:v>
                </c:pt>
                <c:pt idx="20857">
                  <c:v>551</c:v>
                </c:pt>
                <c:pt idx="20858">
                  <c:v>700</c:v>
                </c:pt>
                <c:pt idx="20859">
                  <c:v>903</c:v>
                </c:pt>
                <c:pt idx="20860">
                  <c:v>44</c:v>
                </c:pt>
                <c:pt idx="20861">
                  <c:v>191</c:v>
                </c:pt>
                <c:pt idx="20862">
                  <c:v>846</c:v>
                </c:pt>
                <c:pt idx="20863">
                  <c:v>1129</c:v>
                </c:pt>
                <c:pt idx="20864">
                  <c:v>959</c:v>
                </c:pt>
                <c:pt idx="20865">
                  <c:v>214</c:v>
                </c:pt>
                <c:pt idx="20866">
                  <c:v>810</c:v>
                </c:pt>
                <c:pt idx="20867">
                  <c:v>458</c:v>
                </c:pt>
                <c:pt idx="20868">
                  <c:v>170</c:v>
                </c:pt>
                <c:pt idx="20869">
                  <c:v>154</c:v>
                </c:pt>
                <c:pt idx="20870">
                  <c:v>1096</c:v>
                </c:pt>
                <c:pt idx="20871">
                  <c:v>648</c:v>
                </c:pt>
                <c:pt idx="20872">
                  <c:v>997</c:v>
                </c:pt>
                <c:pt idx="20873">
                  <c:v>708</c:v>
                </c:pt>
                <c:pt idx="20874">
                  <c:v>775</c:v>
                </c:pt>
                <c:pt idx="20875">
                  <c:v>698</c:v>
                </c:pt>
                <c:pt idx="20876">
                  <c:v>606</c:v>
                </c:pt>
                <c:pt idx="20877">
                  <c:v>853</c:v>
                </c:pt>
                <c:pt idx="20878">
                  <c:v>982</c:v>
                </c:pt>
                <c:pt idx="20879">
                  <c:v>953</c:v>
                </c:pt>
                <c:pt idx="20880">
                  <c:v>949</c:v>
                </c:pt>
                <c:pt idx="20881">
                  <c:v>1428</c:v>
                </c:pt>
                <c:pt idx="20882">
                  <c:v>472</c:v>
                </c:pt>
                <c:pt idx="20883">
                  <c:v>919</c:v>
                </c:pt>
                <c:pt idx="20884">
                  <c:v>1196</c:v>
                </c:pt>
                <c:pt idx="20885">
                  <c:v>1327</c:v>
                </c:pt>
                <c:pt idx="20886">
                  <c:v>685</c:v>
                </c:pt>
                <c:pt idx="20887">
                  <c:v>628</c:v>
                </c:pt>
                <c:pt idx="20888">
                  <c:v>895</c:v>
                </c:pt>
                <c:pt idx="20889">
                  <c:v>994</c:v>
                </c:pt>
                <c:pt idx="20890">
                  <c:v>280</c:v>
                </c:pt>
                <c:pt idx="20891">
                  <c:v>1044</c:v>
                </c:pt>
                <c:pt idx="20892">
                  <c:v>615</c:v>
                </c:pt>
                <c:pt idx="20893">
                  <c:v>239</c:v>
                </c:pt>
                <c:pt idx="20894">
                  <c:v>493</c:v>
                </c:pt>
                <c:pt idx="20895">
                  <c:v>322</c:v>
                </c:pt>
                <c:pt idx="20896">
                  <c:v>483</c:v>
                </c:pt>
                <c:pt idx="20897">
                  <c:v>339</c:v>
                </c:pt>
                <c:pt idx="20898">
                  <c:v>428</c:v>
                </c:pt>
                <c:pt idx="20899">
                  <c:v>154</c:v>
                </c:pt>
                <c:pt idx="20900">
                  <c:v>-118</c:v>
                </c:pt>
                <c:pt idx="20901">
                  <c:v>36</c:v>
                </c:pt>
                <c:pt idx="20902">
                  <c:v>451</c:v>
                </c:pt>
                <c:pt idx="20903">
                  <c:v>-28</c:v>
                </c:pt>
                <c:pt idx="20904">
                  <c:v>-239</c:v>
                </c:pt>
                <c:pt idx="20905">
                  <c:v>134</c:v>
                </c:pt>
                <c:pt idx="20906">
                  <c:v>-51</c:v>
                </c:pt>
                <c:pt idx="20907">
                  <c:v>-552</c:v>
                </c:pt>
                <c:pt idx="20908">
                  <c:v>191</c:v>
                </c:pt>
                <c:pt idx="20909">
                  <c:v>-582</c:v>
                </c:pt>
                <c:pt idx="20910">
                  <c:v>-467</c:v>
                </c:pt>
                <c:pt idx="20911">
                  <c:v>-231</c:v>
                </c:pt>
                <c:pt idx="20912">
                  <c:v>-671</c:v>
                </c:pt>
                <c:pt idx="20913">
                  <c:v>-68</c:v>
                </c:pt>
                <c:pt idx="20914">
                  <c:v>-429</c:v>
                </c:pt>
                <c:pt idx="20915">
                  <c:v>-181</c:v>
                </c:pt>
                <c:pt idx="20916">
                  <c:v>-673</c:v>
                </c:pt>
                <c:pt idx="20917">
                  <c:v>-655</c:v>
                </c:pt>
                <c:pt idx="20918">
                  <c:v>298</c:v>
                </c:pt>
                <c:pt idx="20919">
                  <c:v>176</c:v>
                </c:pt>
                <c:pt idx="20920">
                  <c:v>-126</c:v>
                </c:pt>
                <c:pt idx="20921">
                  <c:v>-330</c:v>
                </c:pt>
                <c:pt idx="20922">
                  <c:v>160</c:v>
                </c:pt>
                <c:pt idx="20923">
                  <c:v>45</c:v>
                </c:pt>
                <c:pt idx="20924">
                  <c:v>65</c:v>
                </c:pt>
                <c:pt idx="20925">
                  <c:v>-220</c:v>
                </c:pt>
                <c:pt idx="20926">
                  <c:v>351</c:v>
                </c:pt>
                <c:pt idx="20927">
                  <c:v>541</c:v>
                </c:pt>
                <c:pt idx="20928">
                  <c:v>-912</c:v>
                </c:pt>
                <c:pt idx="20929">
                  <c:v>413</c:v>
                </c:pt>
                <c:pt idx="20930">
                  <c:v>239</c:v>
                </c:pt>
                <c:pt idx="20931">
                  <c:v>-234</c:v>
                </c:pt>
                <c:pt idx="20932">
                  <c:v>-231</c:v>
                </c:pt>
                <c:pt idx="20933">
                  <c:v>-145</c:v>
                </c:pt>
                <c:pt idx="20934">
                  <c:v>-308</c:v>
                </c:pt>
                <c:pt idx="20935">
                  <c:v>281</c:v>
                </c:pt>
                <c:pt idx="20936">
                  <c:v>64</c:v>
                </c:pt>
                <c:pt idx="20937">
                  <c:v>-1034</c:v>
                </c:pt>
                <c:pt idx="20938">
                  <c:v>-217</c:v>
                </c:pt>
                <c:pt idx="20939">
                  <c:v>-159</c:v>
                </c:pt>
                <c:pt idx="20940">
                  <c:v>-371</c:v>
                </c:pt>
                <c:pt idx="20941">
                  <c:v>-721</c:v>
                </c:pt>
                <c:pt idx="20942">
                  <c:v>864</c:v>
                </c:pt>
                <c:pt idx="20943">
                  <c:v>-1426</c:v>
                </c:pt>
                <c:pt idx="20944">
                  <c:v>-323</c:v>
                </c:pt>
                <c:pt idx="20945">
                  <c:v>133</c:v>
                </c:pt>
                <c:pt idx="20946">
                  <c:v>-1317</c:v>
                </c:pt>
                <c:pt idx="20947">
                  <c:v>-543</c:v>
                </c:pt>
                <c:pt idx="20948">
                  <c:v>-555</c:v>
                </c:pt>
                <c:pt idx="20949">
                  <c:v>-923</c:v>
                </c:pt>
                <c:pt idx="20950">
                  <c:v>354</c:v>
                </c:pt>
                <c:pt idx="20951">
                  <c:v>415</c:v>
                </c:pt>
                <c:pt idx="20952">
                  <c:v>-1318</c:v>
                </c:pt>
                <c:pt idx="20953">
                  <c:v>-17</c:v>
                </c:pt>
                <c:pt idx="20954">
                  <c:v>-279</c:v>
                </c:pt>
                <c:pt idx="20955">
                  <c:v>-19</c:v>
                </c:pt>
                <c:pt idx="20956">
                  <c:v>-872</c:v>
                </c:pt>
                <c:pt idx="20957">
                  <c:v>1052</c:v>
                </c:pt>
                <c:pt idx="20958">
                  <c:v>-669</c:v>
                </c:pt>
                <c:pt idx="20959">
                  <c:v>15</c:v>
                </c:pt>
                <c:pt idx="20960">
                  <c:v>62</c:v>
                </c:pt>
                <c:pt idx="20961">
                  <c:v>-1</c:v>
                </c:pt>
                <c:pt idx="20962">
                  <c:v>195</c:v>
                </c:pt>
                <c:pt idx="20963">
                  <c:v>-443</c:v>
                </c:pt>
                <c:pt idx="20964">
                  <c:v>692</c:v>
                </c:pt>
                <c:pt idx="20965">
                  <c:v>82</c:v>
                </c:pt>
                <c:pt idx="20966">
                  <c:v>-157</c:v>
                </c:pt>
                <c:pt idx="20967">
                  <c:v>-690</c:v>
                </c:pt>
                <c:pt idx="20968">
                  <c:v>741</c:v>
                </c:pt>
                <c:pt idx="20969">
                  <c:v>738</c:v>
                </c:pt>
                <c:pt idx="20970">
                  <c:v>694</c:v>
                </c:pt>
                <c:pt idx="20971">
                  <c:v>425</c:v>
                </c:pt>
                <c:pt idx="20972">
                  <c:v>860</c:v>
                </c:pt>
                <c:pt idx="20973">
                  <c:v>361</c:v>
                </c:pt>
                <c:pt idx="20974">
                  <c:v>914</c:v>
                </c:pt>
                <c:pt idx="20975">
                  <c:v>896</c:v>
                </c:pt>
                <c:pt idx="20976">
                  <c:v>26</c:v>
                </c:pt>
                <c:pt idx="20977">
                  <c:v>711</c:v>
                </c:pt>
                <c:pt idx="20978">
                  <c:v>556</c:v>
                </c:pt>
                <c:pt idx="20979">
                  <c:v>323</c:v>
                </c:pt>
                <c:pt idx="20980">
                  <c:v>1168</c:v>
                </c:pt>
                <c:pt idx="20981">
                  <c:v>493</c:v>
                </c:pt>
                <c:pt idx="20982">
                  <c:v>-496</c:v>
                </c:pt>
                <c:pt idx="20983">
                  <c:v>1520</c:v>
                </c:pt>
                <c:pt idx="20984">
                  <c:v>496</c:v>
                </c:pt>
                <c:pt idx="20985">
                  <c:v>1214</c:v>
                </c:pt>
                <c:pt idx="20986">
                  <c:v>-9</c:v>
                </c:pt>
                <c:pt idx="20987">
                  <c:v>-206</c:v>
                </c:pt>
                <c:pt idx="20988">
                  <c:v>1346</c:v>
                </c:pt>
                <c:pt idx="20989">
                  <c:v>1079</c:v>
                </c:pt>
                <c:pt idx="20990">
                  <c:v>1460</c:v>
                </c:pt>
                <c:pt idx="20991">
                  <c:v>336</c:v>
                </c:pt>
                <c:pt idx="20992">
                  <c:v>566</c:v>
                </c:pt>
                <c:pt idx="20993">
                  <c:v>1290</c:v>
                </c:pt>
                <c:pt idx="20994">
                  <c:v>481</c:v>
                </c:pt>
                <c:pt idx="20995">
                  <c:v>1163</c:v>
                </c:pt>
                <c:pt idx="20996">
                  <c:v>1546</c:v>
                </c:pt>
                <c:pt idx="20997">
                  <c:v>670</c:v>
                </c:pt>
                <c:pt idx="20998">
                  <c:v>971</c:v>
                </c:pt>
                <c:pt idx="20999">
                  <c:v>2007</c:v>
                </c:pt>
                <c:pt idx="21000">
                  <c:v>789</c:v>
                </c:pt>
                <c:pt idx="21001">
                  <c:v>2672</c:v>
                </c:pt>
                <c:pt idx="21002">
                  <c:v>1369</c:v>
                </c:pt>
                <c:pt idx="21003">
                  <c:v>981</c:v>
                </c:pt>
                <c:pt idx="21004">
                  <c:v>855</c:v>
                </c:pt>
                <c:pt idx="21005">
                  <c:v>1154</c:v>
                </c:pt>
                <c:pt idx="21006">
                  <c:v>1925</c:v>
                </c:pt>
                <c:pt idx="21007">
                  <c:v>1059</c:v>
                </c:pt>
                <c:pt idx="21008">
                  <c:v>991</c:v>
                </c:pt>
                <c:pt idx="21009">
                  <c:v>704</c:v>
                </c:pt>
                <c:pt idx="21010">
                  <c:v>436</c:v>
                </c:pt>
                <c:pt idx="21011">
                  <c:v>1103</c:v>
                </c:pt>
                <c:pt idx="21012">
                  <c:v>903</c:v>
                </c:pt>
                <c:pt idx="21013">
                  <c:v>-48</c:v>
                </c:pt>
                <c:pt idx="21014">
                  <c:v>1131</c:v>
                </c:pt>
                <c:pt idx="21015">
                  <c:v>-124</c:v>
                </c:pt>
                <c:pt idx="21016">
                  <c:v>680</c:v>
                </c:pt>
                <c:pt idx="21017">
                  <c:v>706</c:v>
                </c:pt>
                <c:pt idx="21018">
                  <c:v>-313</c:v>
                </c:pt>
                <c:pt idx="21019">
                  <c:v>91</c:v>
                </c:pt>
                <c:pt idx="21020">
                  <c:v>112</c:v>
                </c:pt>
                <c:pt idx="21021">
                  <c:v>952</c:v>
                </c:pt>
                <c:pt idx="21022">
                  <c:v>-651</c:v>
                </c:pt>
                <c:pt idx="21023">
                  <c:v>302</c:v>
                </c:pt>
                <c:pt idx="21024">
                  <c:v>703</c:v>
                </c:pt>
                <c:pt idx="21025">
                  <c:v>-70</c:v>
                </c:pt>
                <c:pt idx="21026">
                  <c:v>-121</c:v>
                </c:pt>
                <c:pt idx="21027">
                  <c:v>398</c:v>
                </c:pt>
                <c:pt idx="21028">
                  <c:v>155</c:v>
                </c:pt>
                <c:pt idx="21029">
                  <c:v>-547</c:v>
                </c:pt>
                <c:pt idx="21030">
                  <c:v>654</c:v>
                </c:pt>
                <c:pt idx="21031">
                  <c:v>311</c:v>
                </c:pt>
                <c:pt idx="21032">
                  <c:v>-287</c:v>
                </c:pt>
                <c:pt idx="21033">
                  <c:v>-80</c:v>
                </c:pt>
                <c:pt idx="21034">
                  <c:v>-186</c:v>
                </c:pt>
                <c:pt idx="21035">
                  <c:v>-104</c:v>
                </c:pt>
                <c:pt idx="21036">
                  <c:v>-52</c:v>
                </c:pt>
                <c:pt idx="21037">
                  <c:v>-573</c:v>
                </c:pt>
                <c:pt idx="21038">
                  <c:v>-237</c:v>
                </c:pt>
                <c:pt idx="21039">
                  <c:v>-957</c:v>
                </c:pt>
                <c:pt idx="21040">
                  <c:v>266</c:v>
                </c:pt>
                <c:pt idx="21041">
                  <c:v>-291</c:v>
                </c:pt>
                <c:pt idx="21042">
                  <c:v>-268</c:v>
                </c:pt>
                <c:pt idx="21043">
                  <c:v>204</c:v>
                </c:pt>
                <c:pt idx="21044">
                  <c:v>-949</c:v>
                </c:pt>
                <c:pt idx="21045">
                  <c:v>-537</c:v>
                </c:pt>
                <c:pt idx="21046">
                  <c:v>987</c:v>
                </c:pt>
                <c:pt idx="21047">
                  <c:v>-1188</c:v>
                </c:pt>
                <c:pt idx="21048">
                  <c:v>383</c:v>
                </c:pt>
                <c:pt idx="21049">
                  <c:v>-16</c:v>
                </c:pt>
                <c:pt idx="21050">
                  <c:v>-1116</c:v>
                </c:pt>
                <c:pt idx="21051">
                  <c:v>658</c:v>
                </c:pt>
                <c:pt idx="21052">
                  <c:v>-345</c:v>
                </c:pt>
                <c:pt idx="21053">
                  <c:v>399</c:v>
                </c:pt>
                <c:pt idx="21054">
                  <c:v>-863</c:v>
                </c:pt>
                <c:pt idx="21055">
                  <c:v>-991</c:v>
                </c:pt>
                <c:pt idx="21056">
                  <c:v>-640</c:v>
                </c:pt>
                <c:pt idx="21057">
                  <c:v>413</c:v>
                </c:pt>
                <c:pt idx="21058">
                  <c:v>-970</c:v>
                </c:pt>
                <c:pt idx="21059">
                  <c:v>-121</c:v>
                </c:pt>
                <c:pt idx="21060">
                  <c:v>-1767</c:v>
                </c:pt>
                <c:pt idx="21061">
                  <c:v>-192</c:v>
                </c:pt>
                <c:pt idx="21062">
                  <c:v>-644</c:v>
                </c:pt>
                <c:pt idx="21063">
                  <c:v>-1465</c:v>
                </c:pt>
                <c:pt idx="21064">
                  <c:v>-233</c:v>
                </c:pt>
                <c:pt idx="21065">
                  <c:v>-1075</c:v>
                </c:pt>
                <c:pt idx="21066">
                  <c:v>599</c:v>
                </c:pt>
                <c:pt idx="21067">
                  <c:v>-2048</c:v>
                </c:pt>
                <c:pt idx="21068">
                  <c:v>731</c:v>
                </c:pt>
                <c:pt idx="21069">
                  <c:v>-624</c:v>
                </c:pt>
                <c:pt idx="21070">
                  <c:v>-1985</c:v>
                </c:pt>
                <c:pt idx="21071">
                  <c:v>630</c:v>
                </c:pt>
                <c:pt idx="21072">
                  <c:v>368</c:v>
                </c:pt>
                <c:pt idx="21073">
                  <c:v>-140</c:v>
                </c:pt>
                <c:pt idx="21074">
                  <c:v>-195</c:v>
                </c:pt>
                <c:pt idx="21075">
                  <c:v>458</c:v>
                </c:pt>
                <c:pt idx="21076">
                  <c:v>-756</c:v>
                </c:pt>
                <c:pt idx="21077">
                  <c:v>1359</c:v>
                </c:pt>
                <c:pt idx="21078">
                  <c:v>405</c:v>
                </c:pt>
                <c:pt idx="21079">
                  <c:v>-61</c:v>
                </c:pt>
                <c:pt idx="21080">
                  <c:v>371</c:v>
                </c:pt>
                <c:pt idx="21081">
                  <c:v>-143</c:v>
                </c:pt>
                <c:pt idx="21082">
                  <c:v>845</c:v>
                </c:pt>
                <c:pt idx="21083">
                  <c:v>762</c:v>
                </c:pt>
                <c:pt idx="21084">
                  <c:v>-799</c:v>
                </c:pt>
                <c:pt idx="21085">
                  <c:v>713</c:v>
                </c:pt>
                <c:pt idx="21086">
                  <c:v>812</c:v>
                </c:pt>
                <c:pt idx="21087">
                  <c:v>-1798</c:v>
                </c:pt>
                <c:pt idx="21088">
                  <c:v>2097</c:v>
                </c:pt>
                <c:pt idx="21089">
                  <c:v>-585</c:v>
                </c:pt>
                <c:pt idx="21090">
                  <c:v>-299</c:v>
                </c:pt>
                <c:pt idx="21091">
                  <c:v>2239</c:v>
                </c:pt>
                <c:pt idx="21092">
                  <c:v>-382</c:v>
                </c:pt>
                <c:pt idx="21093">
                  <c:v>1615</c:v>
                </c:pt>
                <c:pt idx="21094">
                  <c:v>20</c:v>
                </c:pt>
                <c:pt idx="21095">
                  <c:v>481</c:v>
                </c:pt>
                <c:pt idx="21096">
                  <c:v>1554</c:v>
                </c:pt>
                <c:pt idx="21097">
                  <c:v>-10</c:v>
                </c:pt>
                <c:pt idx="21098">
                  <c:v>964</c:v>
                </c:pt>
                <c:pt idx="21099">
                  <c:v>1298</c:v>
                </c:pt>
                <c:pt idx="21100">
                  <c:v>303</c:v>
                </c:pt>
                <c:pt idx="21101">
                  <c:v>722</c:v>
                </c:pt>
                <c:pt idx="21102">
                  <c:v>714</c:v>
                </c:pt>
                <c:pt idx="21103">
                  <c:v>1670</c:v>
                </c:pt>
                <c:pt idx="21104">
                  <c:v>1106</c:v>
                </c:pt>
                <c:pt idx="21105">
                  <c:v>1213</c:v>
                </c:pt>
                <c:pt idx="21106">
                  <c:v>134</c:v>
                </c:pt>
                <c:pt idx="21107">
                  <c:v>-364</c:v>
                </c:pt>
                <c:pt idx="21108">
                  <c:v>1835</c:v>
                </c:pt>
                <c:pt idx="21109">
                  <c:v>847</c:v>
                </c:pt>
                <c:pt idx="21110">
                  <c:v>1000</c:v>
                </c:pt>
                <c:pt idx="21111">
                  <c:v>-1427</c:v>
                </c:pt>
                <c:pt idx="21112">
                  <c:v>1910</c:v>
                </c:pt>
                <c:pt idx="21113">
                  <c:v>16</c:v>
                </c:pt>
                <c:pt idx="21114">
                  <c:v>501</c:v>
                </c:pt>
                <c:pt idx="21115">
                  <c:v>721</c:v>
                </c:pt>
                <c:pt idx="21116">
                  <c:v>-29</c:v>
                </c:pt>
                <c:pt idx="21117">
                  <c:v>266</c:v>
                </c:pt>
                <c:pt idx="21118">
                  <c:v>978</c:v>
                </c:pt>
                <c:pt idx="21119">
                  <c:v>988</c:v>
                </c:pt>
                <c:pt idx="21120">
                  <c:v>143</c:v>
                </c:pt>
                <c:pt idx="21121">
                  <c:v>1127</c:v>
                </c:pt>
                <c:pt idx="21122">
                  <c:v>61</c:v>
                </c:pt>
                <c:pt idx="21123">
                  <c:v>464</c:v>
                </c:pt>
                <c:pt idx="21124">
                  <c:v>2068</c:v>
                </c:pt>
                <c:pt idx="21125">
                  <c:v>164</c:v>
                </c:pt>
                <c:pt idx="21126">
                  <c:v>1015</c:v>
                </c:pt>
                <c:pt idx="21127">
                  <c:v>690</c:v>
                </c:pt>
                <c:pt idx="21128">
                  <c:v>1330</c:v>
                </c:pt>
                <c:pt idx="21129">
                  <c:v>679</c:v>
                </c:pt>
                <c:pt idx="21130">
                  <c:v>1112</c:v>
                </c:pt>
                <c:pt idx="21131">
                  <c:v>821</c:v>
                </c:pt>
                <c:pt idx="21132">
                  <c:v>1194</c:v>
                </c:pt>
                <c:pt idx="21133">
                  <c:v>624</c:v>
                </c:pt>
                <c:pt idx="21134">
                  <c:v>904</c:v>
                </c:pt>
                <c:pt idx="21135">
                  <c:v>79</c:v>
                </c:pt>
                <c:pt idx="21136">
                  <c:v>477</c:v>
                </c:pt>
                <c:pt idx="21137">
                  <c:v>814</c:v>
                </c:pt>
                <c:pt idx="21138">
                  <c:v>-206</c:v>
                </c:pt>
                <c:pt idx="21139">
                  <c:v>49</c:v>
                </c:pt>
                <c:pt idx="21140">
                  <c:v>197</c:v>
                </c:pt>
                <c:pt idx="21141">
                  <c:v>244</c:v>
                </c:pt>
                <c:pt idx="21142">
                  <c:v>-834</c:v>
                </c:pt>
                <c:pt idx="21143">
                  <c:v>352</c:v>
                </c:pt>
                <c:pt idx="21144">
                  <c:v>-20</c:v>
                </c:pt>
                <c:pt idx="21145">
                  <c:v>2</c:v>
                </c:pt>
                <c:pt idx="21146">
                  <c:v>-475</c:v>
                </c:pt>
                <c:pt idx="21147">
                  <c:v>308</c:v>
                </c:pt>
                <c:pt idx="21148">
                  <c:v>-689</c:v>
                </c:pt>
                <c:pt idx="21149">
                  <c:v>19</c:v>
                </c:pt>
                <c:pt idx="21150">
                  <c:v>55</c:v>
                </c:pt>
                <c:pt idx="21151">
                  <c:v>-247</c:v>
                </c:pt>
                <c:pt idx="21152">
                  <c:v>-232</c:v>
                </c:pt>
                <c:pt idx="21153">
                  <c:v>310</c:v>
                </c:pt>
                <c:pt idx="21154">
                  <c:v>64</c:v>
                </c:pt>
                <c:pt idx="21155">
                  <c:v>-392</c:v>
                </c:pt>
                <c:pt idx="21156">
                  <c:v>405</c:v>
                </c:pt>
                <c:pt idx="21157">
                  <c:v>-213</c:v>
                </c:pt>
                <c:pt idx="21158">
                  <c:v>-404</c:v>
                </c:pt>
                <c:pt idx="21159">
                  <c:v>-539</c:v>
                </c:pt>
                <c:pt idx="21160">
                  <c:v>-5</c:v>
                </c:pt>
                <c:pt idx="21161">
                  <c:v>-361</c:v>
                </c:pt>
                <c:pt idx="21162">
                  <c:v>533</c:v>
                </c:pt>
                <c:pt idx="21163">
                  <c:v>-376</c:v>
                </c:pt>
                <c:pt idx="21164">
                  <c:v>-746</c:v>
                </c:pt>
                <c:pt idx="21165">
                  <c:v>-295</c:v>
                </c:pt>
                <c:pt idx="21166">
                  <c:v>-378</c:v>
                </c:pt>
                <c:pt idx="21167">
                  <c:v>-215</c:v>
                </c:pt>
                <c:pt idx="21168">
                  <c:v>-68</c:v>
                </c:pt>
                <c:pt idx="21169">
                  <c:v>-1255</c:v>
                </c:pt>
                <c:pt idx="21170">
                  <c:v>584</c:v>
                </c:pt>
                <c:pt idx="21171">
                  <c:v>-731</c:v>
                </c:pt>
                <c:pt idx="21172">
                  <c:v>-1258</c:v>
                </c:pt>
                <c:pt idx="21173">
                  <c:v>634</c:v>
                </c:pt>
                <c:pt idx="21174">
                  <c:v>135</c:v>
                </c:pt>
                <c:pt idx="21175">
                  <c:v>-807</c:v>
                </c:pt>
                <c:pt idx="21176">
                  <c:v>-1135</c:v>
                </c:pt>
                <c:pt idx="21177">
                  <c:v>318</c:v>
                </c:pt>
                <c:pt idx="21178">
                  <c:v>-709</c:v>
                </c:pt>
                <c:pt idx="21179">
                  <c:v>-758</c:v>
                </c:pt>
                <c:pt idx="21180">
                  <c:v>-140</c:v>
                </c:pt>
                <c:pt idx="21181">
                  <c:v>-836</c:v>
                </c:pt>
                <c:pt idx="21182">
                  <c:v>-55</c:v>
                </c:pt>
                <c:pt idx="21183">
                  <c:v>-257</c:v>
                </c:pt>
                <c:pt idx="21184">
                  <c:v>304</c:v>
                </c:pt>
                <c:pt idx="21185">
                  <c:v>-464</c:v>
                </c:pt>
                <c:pt idx="21186">
                  <c:v>-994</c:v>
                </c:pt>
                <c:pt idx="21187">
                  <c:v>-98</c:v>
                </c:pt>
                <c:pt idx="21188">
                  <c:v>-754</c:v>
                </c:pt>
                <c:pt idx="21189">
                  <c:v>-60</c:v>
                </c:pt>
                <c:pt idx="21190">
                  <c:v>-220</c:v>
                </c:pt>
                <c:pt idx="21191">
                  <c:v>-1110</c:v>
                </c:pt>
                <c:pt idx="21192">
                  <c:v>-9</c:v>
                </c:pt>
                <c:pt idx="21193">
                  <c:v>-1242</c:v>
                </c:pt>
                <c:pt idx="21194">
                  <c:v>-94</c:v>
                </c:pt>
                <c:pt idx="21195">
                  <c:v>1029</c:v>
                </c:pt>
                <c:pt idx="21196">
                  <c:v>-704</c:v>
                </c:pt>
                <c:pt idx="21197">
                  <c:v>-369</c:v>
                </c:pt>
                <c:pt idx="21198">
                  <c:v>479</c:v>
                </c:pt>
                <c:pt idx="21199">
                  <c:v>159</c:v>
                </c:pt>
                <c:pt idx="21200">
                  <c:v>-686</c:v>
                </c:pt>
                <c:pt idx="21201">
                  <c:v>1490</c:v>
                </c:pt>
                <c:pt idx="21202">
                  <c:v>256</c:v>
                </c:pt>
                <c:pt idx="21203">
                  <c:v>-59</c:v>
                </c:pt>
                <c:pt idx="21204">
                  <c:v>1279</c:v>
                </c:pt>
                <c:pt idx="21205">
                  <c:v>-928</c:v>
                </c:pt>
                <c:pt idx="21206">
                  <c:v>2160</c:v>
                </c:pt>
                <c:pt idx="21207">
                  <c:v>-156</c:v>
                </c:pt>
                <c:pt idx="21208">
                  <c:v>403</c:v>
                </c:pt>
                <c:pt idx="21209">
                  <c:v>2409</c:v>
                </c:pt>
                <c:pt idx="21210">
                  <c:v>235</c:v>
                </c:pt>
                <c:pt idx="21211">
                  <c:v>-429</c:v>
                </c:pt>
                <c:pt idx="21212">
                  <c:v>926</c:v>
                </c:pt>
                <c:pt idx="21213">
                  <c:v>1427</c:v>
                </c:pt>
                <c:pt idx="21214">
                  <c:v>34</c:v>
                </c:pt>
                <c:pt idx="21215">
                  <c:v>1524</c:v>
                </c:pt>
                <c:pt idx="21216">
                  <c:v>-49</c:v>
                </c:pt>
                <c:pt idx="21217">
                  <c:v>-105</c:v>
                </c:pt>
                <c:pt idx="21218">
                  <c:v>2776</c:v>
                </c:pt>
                <c:pt idx="21219">
                  <c:v>-1286</c:v>
                </c:pt>
                <c:pt idx="21220">
                  <c:v>1515</c:v>
                </c:pt>
                <c:pt idx="21221">
                  <c:v>-690</c:v>
                </c:pt>
                <c:pt idx="21222">
                  <c:v>1320</c:v>
                </c:pt>
                <c:pt idx="21223">
                  <c:v>839</c:v>
                </c:pt>
                <c:pt idx="21224">
                  <c:v>-108</c:v>
                </c:pt>
                <c:pt idx="21225">
                  <c:v>1273</c:v>
                </c:pt>
                <c:pt idx="21226">
                  <c:v>1126</c:v>
                </c:pt>
                <c:pt idx="21227">
                  <c:v>381</c:v>
                </c:pt>
                <c:pt idx="21228">
                  <c:v>990</c:v>
                </c:pt>
                <c:pt idx="21229">
                  <c:v>1020</c:v>
                </c:pt>
                <c:pt idx="21230">
                  <c:v>-192</c:v>
                </c:pt>
                <c:pt idx="21231">
                  <c:v>1893</c:v>
                </c:pt>
                <c:pt idx="21232">
                  <c:v>938</c:v>
                </c:pt>
                <c:pt idx="21233">
                  <c:v>792</c:v>
                </c:pt>
                <c:pt idx="21234">
                  <c:v>876</c:v>
                </c:pt>
                <c:pt idx="21235">
                  <c:v>872</c:v>
                </c:pt>
                <c:pt idx="21236">
                  <c:v>1331</c:v>
                </c:pt>
                <c:pt idx="21237">
                  <c:v>1919</c:v>
                </c:pt>
                <c:pt idx="21238">
                  <c:v>217</c:v>
                </c:pt>
                <c:pt idx="21239">
                  <c:v>1754</c:v>
                </c:pt>
                <c:pt idx="21240">
                  <c:v>1323</c:v>
                </c:pt>
                <c:pt idx="21241">
                  <c:v>257</c:v>
                </c:pt>
                <c:pt idx="21242">
                  <c:v>2267</c:v>
                </c:pt>
                <c:pt idx="21243">
                  <c:v>639</c:v>
                </c:pt>
                <c:pt idx="21244">
                  <c:v>1380</c:v>
                </c:pt>
                <c:pt idx="21245">
                  <c:v>1213</c:v>
                </c:pt>
                <c:pt idx="21246">
                  <c:v>1228</c:v>
                </c:pt>
                <c:pt idx="21247">
                  <c:v>1636</c:v>
                </c:pt>
                <c:pt idx="21248">
                  <c:v>592</c:v>
                </c:pt>
                <c:pt idx="21249">
                  <c:v>1029</c:v>
                </c:pt>
                <c:pt idx="21250">
                  <c:v>1741</c:v>
                </c:pt>
                <c:pt idx="21251">
                  <c:v>160</c:v>
                </c:pt>
                <c:pt idx="21252">
                  <c:v>1211</c:v>
                </c:pt>
                <c:pt idx="21253">
                  <c:v>681</c:v>
                </c:pt>
                <c:pt idx="21254">
                  <c:v>474</c:v>
                </c:pt>
                <c:pt idx="21255">
                  <c:v>821</c:v>
                </c:pt>
                <c:pt idx="21256">
                  <c:v>558</c:v>
                </c:pt>
                <c:pt idx="21257">
                  <c:v>-229</c:v>
                </c:pt>
                <c:pt idx="21258">
                  <c:v>-306</c:v>
                </c:pt>
                <c:pt idx="21259">
                  <c:v>522</c:v>
                </c:pt>
                <c:pt idx="21260">
                  <c:v>-229</c:v>
                </c:pt>
                <c:pt idx="21261">
                  <c:v>-209</c:v>
                </c:pt>
                <c:pt idx="21262">
                  <c:v>48</c:v>
                </c:pt>
                <c:pt idx="21263">
                  <c:v>-507</c:v>
                </c:pt>
                <c:pt idx="21264">
                  <c:v>-274</c:v>
                </c:pt>
                <c:pt idx="21265">
                  <c:v>-835</c:v>
                </c:pt>
                <c:pt idx="21266">
                  <c:v>64</c:v>
                </c:pt>
                <c:pt idx="21267">
                  <c:v>-932</c:v>
                </c:pt>
                <c:pt idx="21268">
                  <c:v>-340</c:v>
                </c:pt>
                <c:pt idx="21269">
                  <c:v>-728</c:v>
                </c:pt>
                <c:pt idx="21270">
                  <c:v>-277</c:v>
                </c:pt>
                <c:pt idx="21271">
                  <c:v>-492</c:v>
                </c:pt>
                <c:pt idx="21272">
                  <c:v>-1203</c:v>
                </c:pt>
                <c:pt idx="21273">
                  <c:v>-258</c:v>
                </c:pt>
                <c:pt idx="21274">
                  <c:v>-186</c:v>
                </c:pt>
                <c:pt idx="21275">
                  <c:v>-1010</c:v>
                </c:pt>
                <c:pt idx="21276">
                  <c:v>-566</c:v>
                </c:pt>
                <c:pt idx="21277">
                  <c:v>-28</c:v>
                </c:pt>
                <c:pt idx="21278">
                  <c:v>-770</c:v>
                </c:pt>
                <c:pt idx="21279">
                  <c:v>76</c:v>
                </c:pt>
                <c:pt idx="21280">
                  <c:v>-946</c:v>
                </c:pt>
                <c:pt idx="21281">
                  <c:v>-473</c:v>
                </c:pt>
                <c:pt idx="21282">
                  <c:v>-734</c:v>
                </c:pt>
                <c:pt idx="21283">
                  <c:v>-1061</c:v>
                </c:pt>
                <c:pt idx="21284">
                  <c:v>-894</c:v>
                </c:pt>
                <c:pt idx="21285">
                  <c:v>-189</c:v>
                </c:pt>
                <c:pt idx="21286">
                  <c:v>-1009</c:v>
                </c:pt>
                <c:pt idx="21287">
                  <c:v>-427</c:v>
                </c:pt>
                <c:pt idx="21288">
                  <c:v>-1160</c:v>
                </c:pt>
                <c:pt idx="21289">
                  <c:v>-346</c:v>
                </c:pt>
                <c:pt idx="21290">
                  <c:v>-958</c:v>
                </c:pt>
                <c:pt idx="21291">
                  <c:v>-735</c:v>
                </c:pt>
                <c:pt idx="21292">
                  <c:v>198</c:v>
                </c:pt>
                <c:pt idx="21293">
                  <c:v>-1224</c:v>
                </c:pt>
                <c:pt idx="21294">
                  <c:v>-463</c:v>
                </c:pt>
                <c:pt idx="21295">
                  <c:v>-523</c:v>
                </c:pt>
                <c:pt idx="21296">
                  <c:v>-1100</c:v>
                </c:pt>
                <c:pt idx="21297">
                  <c:v>123</c:v>
                </c:pt>
                <c:pt idx="21298">
                  <c:v>-1514</c:v>
                </c:pt>
                <c:pt idx="21299">
                  <c:v>-600</c:v>
                </c:pt>
                <c:pt idx="21300">
                  <c:v>-781</c:v>
                </c:pt>
                <c:pt idx="21301">
                  <c:v>4</c:v>
                </c:pt>
                <c:pt idx="21302">
                  <c:v>-247</c:v>
                </c:pt>
                <c:pt idx="21303">
                  <c:v>-1074</c:v>
                </c:pt>
                <c:pt idx="21304">
                  <c:v>-281</c:v>
                </c:pt>
                <c:pt idx="21305">
                  <c:v>-783</c:v>
                </c:pt>
                <c:pt idx="21306">
                  <c:v>926</c:v>
                </c:pt>
                <c:pt idx="21307">
                  <c:v>-2418</c:v>
                </c:pt>
                <c:pt idx="21308">
                  <c:v>663</c:v>
                </c:pt>
                <c:pt idx="21309">
                  <c:v>-73</c:v>
                </c:pt>
                <c:pt idx="21310">
                  <c:v>-583</c:v>
                </c:pt>
                <c:pt idx="21311">
                  <c:v>-320</c:v>
                </c:pt>
                <c:pt idx="21312">
                  <c:v>391</c:v>
                </c:pt>
                <c:pt idx="21313">
                  <c:v>-176</c:v>
                </c:pt>
                <c:pt idx="21314">
                  <c:v>-739</c:v>
                </c:pt>
                <c:pt idx="21315">
                  <c:v>973</c:v>
                </c:pt>
                <c:pt idx="21316">
                  <c:v>-382</c:v>
                </c:pt>
                <c:pt idx="21317">
                  <c:v>-306</c:v>
                </c:pt>
                <c:pt idx="21318">
                  <c:v>-832</c:v>
                </c:pt>
                <c:pt idx="21319">
                  <c:v>672</c:v>
                </c:pt>
                <c:pt idx="21320">
                  <c:v>-216</c:v>
                </c:pt>
                <c:pt idx="21321">
                  <c:v>1067</c:v>
                </c:pt>
                <c:pt idx="21322">
                  <c:v>583</c:v>
                </c:pt>
                <c:pt idx="21323">
                  <c:v>407</c:v>
                </c:pt>
                <c:pt idx="21324">
                  <c:v>-82</c:v>
                </c:pt>
                <c:pt idx="21325">
                  <c:v>866</c:v>
                </c:pt>
                <c:pt idx="21326">
                  <c:v>-305</c:v>
                </c:pt>
                <c:pt idx="21327">
                  <c:v>-441</c:v>
                </c:pt>
                <c:pt idx="21328">
                  <c:v>1895</c:v>
                </c:pt>
                <c:pt idx="21329">
                  <c:v>-347</c:v>
                </c:pt>
                <c:pt idx="21330">
                  <c:v>267</c:v>
                </c:pt>
                <c:pt idx="21331">
                  <c:v>1104</c:v>
                </c:pt>
                <c:pt idx="21332">
                  <c:v>519</c:v>
                </c:pt>
                <c:pt idx="21333">
                  <c:v>347</c:v>
                </c:pt>
                <c:pt idx="21334">
                  <c:v>658</c:v>
                </c:pt>
                <c:pt idx="21335">
                  <c:v>872</c:v>
                </c:pt>
                <c:pt idx="21336">
                  <c:v>537</c:v>
                </c:pt>
                <c:pt idx="21337">
                  <c:v>-191</c:v>
                </c:pt>
                <c:pt idx="21338">
                  <c:v>1214</c:v>
                </c:pt>
                <c:pt idx="21339">
                  <c:v>968</c:v>
                </c:pt>
                <c:pt idx="21340">
                  <c:v>-615</c:v>
                </c:pt>
                <c:pt idx="21341">
                  <c:v>1362</c:v>
                </c:pt>
                <c:pt idx="21342">
                  <c:v>617</c:v>
                </c:pt>
                <c:pt idx="21343">
                  <c:v>1098</c:v>
                </c:pt>
                <c:pt idx="21344">
                  <c:v>1035</c:v>
                </c:pt>
                <c:pt idx="21345">
                  <c:v>-206</c:v>
                </c:pt>
                <c:pt idx="21346">
                  <c:v>2093</c:v>
                </c:pt>
                <c:pt idx="21347">
                  <c:v>1509</c:v>
                </c:pt>
                <c:pt idx="21348">
                  <c:v>-80</c:v>
                </c:pt>
                <c:pt idx="21349">
                  <c:v>2976</c:v>
                </c:pt>
                <c:pt idx="21350">
                  <c:v>907</c:v>
                </c:pt>
                <c:pt idx="21351">
                  <c:v>876</c:v>
                </c:pt>
                <c:pt idx="21352">
                  <c:v>2868</c:v>
                </c:pt>
                <c:pt idx="21353">
                  <c:v>322</c:v>
                </c:pt>
                <c:pt idx="21354">
                  <c:v>1513</c:v>
                </c:pt>
                <c:pt idx="21355">
                  <c:v>2276</c:v>
                </c:pt>
                <c:pt idx="21356">
                  <c:v>335</c:v>
                </c:pt>
                <c:pt idx="21357">
                  <c:v>2904</c:v>
                </c:pt>
                <c:pt idx="21358">
                  <c:v>747</c:v>
                </c:pt>
                <c:pt idx="21359">
                  <c:v>1369</c:v>
                </c:pt>
                <c:pt idx="21360">
                  <c:v>1128</c:v>
                </c:pt>
                <c:pt idx="21361">
                  <c:v>931</c:v>
                </c:pt>
                <c:pt idx="21362">
                  <c:v>1513</c:v>
                </c:pt>
                <c:pt idx="21363">
                  <c:v>287</c:v>
                </c:pt>
                <c:pt idx="21364">
                  <c:v>744</c:v>
                </c:pt>
                <c:pt idx="21365">
                  <c:v>661</c:v>
                </c:pt>
                <c:pt idx="21366">
                  <c:v>363</c:v>
                </c:pt>
                <c:pt idx="21367">
                  <c:v>130</c:v>
                </c:pt>
                <c:pt idx="21368">
                  <c:v>234</c:v>
                </c:pt>
                <c:pt idx="21369">
                  <c:v>-314</c:v>
                </c:pt>
                <c:pt idx="21370">
                  <c:v>-341</c:v>
                </c:pt>
                <c:pt idx="21371">
                  <c:v>-113</c:v>
                </c:pt>
                <c:pt idx="21372">
                  <c:v>-318</c:v>
                </c:pt>
                <c:pt idx="21373">
                  <c:v>-334</c:v>
                </c:pt>
                <c:pt idx="21374">
                  <c:v>-694</c:v>
                </c:pt>
                <c:pt idx="21375">
                  <c:v>-396</c:v>
                </c:pt>
                <c:pt idx="21376">
                  <c:v>-683</c:v>
                </c:pt>
                <c:pt idx="21377">
                  <c:v>-831</c:v>
                </c:pt>
                <c:pt idx="21378">
                  <c:v>-432</c:v>
                </c:pt>
                <c:pt idx="21379">
                  <c:v>-690</c:v>
                </c:pt>
                <c:pt idx="21380">
                  <c:v>-1001</c:v>
                </c:pt>
                <c:pt idx="21381">
                  <c:v>-388</c:v>
                </c:pt>
                <c:pt idx="21382">
                  <c:v>-958</c:v>
                </c:pt>
                <c:pt idx="21383">
                  <c:v>-658</c:v>
                </c:pt>
                <c:pt idx="21384">
                  <c:v>-364</c:v>
                </c:pt>
                <c:pt idx="21385">
                  <c:v>-911</c:v>
                </c:pt>
                <c:pt idx="21386">
                  <c:v>-513</c:v>
                </c:pt>
                <c:pt idx="21387">
                  <c:v>-546</c:v>
                </c:pt>
                <c:pt idx="21388">
                  <c:v>-721</c:v>
                </c:pt>
                <c:pt idx="21389">
                  <c:v>82</c:v>
                </c:pt>
                <c:pt idx="21390">
                  <c:v>-938</c:v>
                </c:pt>
                <c:pt idx="21391">
                  <c:v>-474</c:v>
                </c:pt>
                <c:pt idx="21392">
                  <c:v>-104</c:v>
                </c:pt>
                <c:pt idx="21393">
                  <c:v>-481</c:v>
                </c:pt>
                <c:pt idx="21394">
                  <c:v>-73</c:v>
                </c:pt>
                <c:pt idx="21395">
                  <c:v>-814</c:v>
                </c:pt>
                <c:pt idx="21396">
                  <c:v>-446</c:v>
                </c:pt>
                <c:pt idx="21397">
                  <c:v>-182</c:v>
                </c:pt>
                <c:pt idx="21398">
                  <c:v>-1172</c:v>
                </c:pt>
                <c:pt idx="21399">
                  <c:v>-309</c:v>
                </c:pt>
                <c:pt idx="21400">
                  <c:v>-776</c:v>
                </c:pt>
                <c:pt idx="21401">
                  <c:v>-1099</c:v>
                </c:pt>
                <c:pt idx="21402">
                  <c:v>-370</c:v>
                </c:pt>
                <c:pt idx="21403">
                  <c:v>-1082</c:v>
                </c:pt>
                <c:pt idx="21404">
                  <c:v>-1169</c:v>
                </c:pt>
                <c:pt idx="21405">
                  <c:v>-467</c:v>
                </c:pt>
                <c:pt idx="21406">
                  <c:v>-1155</c:v>
                </c:pt>
                <c:pt idx="21407">
                  <c:v>-1279</c:v>
                </c:pt>
                <c:pt idx="21408">
                  <c:v>-632</c:v>
                </c:pt>
                <c:pt idx="21409">
                  <c:v>-1196</c:v>
                </c:pt>
                <c:pt idx="21410">
                  <c:v>-914</c:v>
                </c:pt>
                <c:pt idx="21411">
                  <c:v>-1202</c:v>
                </c:pt>
                <c:pt idx="21412">
                  <c:v>-732</c:v>
                </c:pt>
                <c:pt idx="21413">
                  <c:v>-816</c:v>
                </c:pt>
                <c:pt idx="21414">
                  <c:v>-1453</c:v>
                </c:pt>
                <c:pt idx="21415">
                  <c:v>-684</c:v>
                </c:pt>
                <c:pt idx="21416">
                  <c:v>-670</c:v>
                </c:pt>
                <c:pt idx="21417">
                  <c:v>-1250</c:v>
                </c:pt>
                <c:pt idx="21418">
                  <c:v>-634</c:v>
                </c:pt>
                <c:pt idx="21419">
                  <c:v>-876</c:v>
                </c:pt>
                <c:pt idx="21420">
                  <c:v>-891</c:v>
                </c:pt>
                <c:pt idx="21421">
                  <c:v>-165</c:v>
                </c:pt>
                <c:pt idx="21422">
                  <c:v>-872</c:v>
                </c:pt>
                <c:pt idx="21423">
                  <c:v>-506</c:v>
                </c:pt>
                <c:pt idx="21424">
                  <c:v>-719</c:v>
                </c:pt>
                <c:pt idx="21425">
                  <c:v>511</c:v>
                </c:pt>
                <c:pt idx="21426">
                  <c:v>-1351</c:v>
                </c:pt>
                <c:pt idx="21427">
                  <c:v>-1168</c:v>
                </c:pt>
                <c:pt idx="21428">
                  <c:v>832</c:v>
                </c:pt>
                <c:pt idx="21429">
                  <c:v>-678</c:v>
                </c:pt>
                <c:pt idx="21430">
                  <c:v>-327</c:v>
                </c:pt>
                <c:pt idx="21431">
                  <c:v>739</c:v>
                </c:pt>
                <c:pt idx="21432">
                  <c:v>8</c:v>
                </c:pt>
                <c:pt idx="21433">
                  <c:v>-145</c:v>
                </c:pt>
                <c:pt idx="21434">
                  <c:v>706</c:v>
                </c:pt>
                <c:pt idx="21435">
                  <c:v>247</c:v>
                </c:pt>
                <c:pt idx="21436">
                  <c:v>74</c:v>
                </c:pt>
                <c:pt idx="21437">
                  <c:v>859</c:v>
                </c:pt>
                <c:pt idx="21438">
                  <c:v>579</c:v>
                </c:pt>
                <c:pt idx="21439">
                  <c:v>478</c:v>
                </c:pt>
                <c:pt idx="21440">
                  <c:v>795</c:v>
                </c:pt>
                <c:pt idx="21441">
                  <c:v>925</c:v>
                </c:pt>
                <c:pt idx="21442">
                  <c:v>608</c:v>
                </c:pt>
                <c:pt idx="21443">
                  <c:v>874</c:v>
                </c:pt>
                <c:pt idx="21444">
                  <c:v>564</c:v>
                </c:pt>
                <c:pt idx="21445">
                  <c:v>1538</c:v>
                </c:pt>
                <c:pt idx="21446">
                  <c:v>1275</c:v>
                </c:pt>
                <c:pt idx="21447">
                  <c:v>185</c:v>
                </c:pt>
                <c:pt idx="21448">
                  <c:v>2258</c:v>
                </c:pt>
                <c:pt idx="21449">
                  <c:v>500</c:v>
                </c:pt>
                <c:pt idx="21450">
                  <c:v>1302</c:v>
                </c:pt>
                <c:pt idx="21451">
                  <c:v>2223</c:v>
                </c:pt>
                <c:pt idx="21452">
                  <c:v>1219</c:v>
                </c:pt>
                <c:pt idx="21453">
                  <c:v>1492</c:v>
                </c:pt>
                <c:pt idx="21454">
                  <c:v>2372</c:v>
                </c:pt>
                <c:pt idx="21455">
                  <c:v>1280</c:v>
                </c:pt>
                <c:pt idx="21456">
                  <c:v>1193</c:v>
                </c:pt>
                <c:pt idx="21457">
                  <c:v>3695</c:v>
                </c:pt>
                <c:pt idx="21458">
                  <c:v>601</c:v>
                </c:pt>
                <c:pt idx="21459">
                  <c:v>3141</c:v>
                </c:pt>
                <c:pt idx="21460">
                  <c:v>1481</c:v>
                </c:pt>
                <c:pt idx="21461">
                  <c:v>2355</c:v>
                </c:pt>
                <c:pt idx="21462">
                  <c:v>2449</c:v>
                </c:pt>
                <c:pt idx="21463">
                  <c:v>1925</c:v>
                </c:pt>
                <c:pt idx="21464">
                  <c:v>2127</c:v>
                </c:pt>
                <c:pt idx="21465">
                  <c:v>1931</c:v>
                </c:pt>
                <c:pt idx="21466">
                  <c:v>2286</c:v>
                </c:pt>
                <c:pt idx="21467">
                  <c:v>2049</c:v>
                </c:pt>
                <c:pt idx="21468">
                  <c:v>2461</c:v>
                </c:pt>
                <c:pt idx="21469">
                  <c:v>1712</c:v>
                </c:pt>
                <c:pt idx="21470">
                  <c:v>2114</c:v>
                </c:pt>
                <c:pt idx="21471">
                  <c:v>1985</c:v>
                </c:pt>
                <c:pt idx="21472">
                  <c:v>1297</c:v>
                </c:pt>
                <c:pt idx="21473">
                  <c:v>1406</c:v>
                </c:pt>
                <c:pt idx="21474">
                  <c:v>928</c:v>
                </c:pt>
                <c:pt idx="21475">
                  <c:v>932</c:v>
                </c:pt>
                <c:pt idx="21476">
                  <c:v>1073</c:v>
                </c:pt>
                <c:pt idx="21477">
                  <c:v>185</c:v>
                </c:pt>
                <c:pt idx="21478">
                  <c:v>42</c:v>
                </c:pt>
                <c:pt idx="21479">
                  <c:v>-105</c:v>
                </c:pt>
                <c:pt idx="21480">
                  <c:v>-523</c:v>
                </c:pt>
                <c:pt idx="21481">
                  <c:v>-196</c:v>
                </c:pt>
                <c:pt idx="21482">
                  <c:v>-746</c:v>
                </c:pt>
                <c:pt idx="21483">
                  <c:v>-1312</c:v>
                </c:pt>
                <c:pt idx="21484">
                  <c:v>-759</c:v>
                </c:pt>
                <c:pt idx="21485">
                  <c:v>-1174</c:v>
                </c:pt>
                <c:pt idx="21486">
                  <c:v>-1710</c:v>
                </c:pt>
                <c:pt idx="21487">
                  <c:v>-1188</c:v>
                </c:pt>
                <c:pt idx="21488">
                  <c:v>-1489</c:v>
                </c:pt>
                <c:pt idx="21489">
                  <c:v>-1370</c:v>
                </c:pt>
                <c:pt idx="21490">
                  <c:v>-1119</c:v>
                </c:pt>
                <c:pt idx="21491">
                  <c:v>-1383</c:v>
                </c:pt>
                <c:pt idx="21492">
                  <c:v>-1220</c:v>
                </c:pt>
                <c:pt idx="21493">
                  <c:v>-1022</c:v>
                </c:pt>
                <c:pt idx="21494">
                  <c:v>-837</c:v>
                </c:pt>
                <c:pt idx="21495">
                  <c:v>-619</c:v>
                </c:pt>
                <c:pt idx="21496">
                  <c:v>-783</c:v>
                </c:pt>
                <c:pt idx="21497">
                  <c:v>-454</c:v>
                </c:pt>
                <c:pt idx="21498">
                  <c:v>-337</c:v>
                </c:pt>
                <c:pt idx="21499">
                  <c:v>-265</c:v>
                </c:pt>
                <c:pt idx="21500">
                  <c:v>-69</c:v>
                </c:pt>
                <c:pt idx="21501">
                  <c:v>-112</c:v>
                </c:pt>
                <c:pt idx="21502">
                  <c:v>-4</c:v>
                </c:pt>
                <c:pt idx="21503">
                  <c:v>67</c:v>
                </c:pt>
                <c:pt idx="21504">
                  <c:v>89</c:v>
                </c:pt>
                <c:pt idx="21505">
                  <c:v>32</c:v>
                </c:pt>
                <c:pt idx="21506">
                  <c:v>224</c:v>
                </c:pt>
                <c:pt idx="21507">
                  <c:v>-154</c:v>
                </c:pt>
                <c:pt idx="21508">
                  <c:v>-101</c:v>
                </c:pt>
                <c:pt idx="21509">
                  <c:v>-513</c:v>
                </c:pt>
                <c:pt idx="21510">
                  <c:v>-972</c:v>
                </c:pt>
                <c:pt idx="21511">
                  <c:v>-1017</c:v>
                </c:pt>
                <c:pt idx="21512">
                  <c:v>-916</c:v>
                </c:pt>
                <c:pt idx="21513">
                  <c:v>-1353</c:v>
                </c:pt>
                <c:pt idx="21514">
                  <c:v>-1988</c:v>
                </c:pt>
                <c:pt idx="21515">
                  <c:v>-1877</c:v>
                </c:pt>
                <c:pt idx="21516">
                  <c:v>-2153</c:v>
                </c:pt>
                <c:pt idx="21517">
                  <c:v>-2296</c:v>
                </c:pt>
                <c:pt idx="21518">
                  <c:v>-2055</c:v>
                </c:pt>
                <c:pt idx="21519">
                  <c:v>-2349</c:v>
                </c:pt>
                <c:pt idx="21520">
                  <c:v>-2444</c:v>
                </c:pt>
                <c:pt idx="21521">
                  <c:v>-2151</c:v>
                </c:pt>
                <c:pt idx="21522">
                  <c:v>-2190</c:v>
                </c:pt>
                <c:pt idx="21523">
                  <c:v>-2060</c:v>
                </c:pt>
                <c:pt idx="21524">
                  <c:v>-2184</c:v>
                </c:pt>
                <c:pt idx="21525">
                  <c:v>-1624</c:v>
                </c:pt>
                <c:pt idx="21526">
                  <c:v>-1587</c:v>
                </c:pt>
                <c:pt idx="21527">
                  <c:v>-1350</c:v>
                </c:pt>
                <c:pt idx="21528">
                  <c:v>-1479</c:v>
                </c:pt>
                <c:pt idx="21529">
                  <c:v>-1248</c:v>
                </c:pt>
                <c:pt idx="21530">
                  <c:v>-1283</c:v>
                </c:pt>
                <c:pt idx="21531">
                  <c:v>-437</c:v>
                </c:pt>
                <c:pt idx="21532">
                  <c:v>-784</c:v>
                </c:pt>
                <c:pt idx="21533">
                  <c:v>-519</c:v>
                </c:pt>
                <c:pt idx="21534">
                  <c:v>-355</c:v>
                </c:pt>
                <c:pt idx="21535">
                  <c:v>-142</c:v>
                </c:pt>
                <c:pt idx="21536">
                  <c:v>-21</c:v>
                </c:pt>
                <c:pt idx="21537">
                  <c:v>811</c:v>
                </c:pt>
                <c:pt idx="21538">
                  <c:v>-978</c:v>
                </c:pt>
                <c:pt idx="21539">
                  <c:v>1076</c:v>
                </c:pt>
                <c:pt idx="21540">
                  <c:v>649</c:v>
                </c:pt>
                <c:pt idx="21541">
                  <c:v>-194</c:v>
                </c:pt>
                <c:pt idx="21542">
                  <c:v>1177</c:v>
                </c:pt>
                <c:pt idx="21543">
                  <c:v>171</c:v>
                </c:pt>
                <c:pt idx="21544">
                  <c:v>649</c:v>
                </c:pt>
                <c:pt idx="21545">
                  <c:v>1349</c:v>
                </c:pt>
                <c:pt idx="21546">
                  <c:v>819</c:v>
                </c:pt>
                <c:pt idx="21547">
                  <c:v>1271</c:v>
                </c:pt>
                <c:pt idx="21548">
                  <c:v>177</c:v>
                </c:pt>
                <c:pt idx="21549">
                  <c:v>1779</c:v>
                </c:pt>
                <c:pt idx="21550">
                  <c:v>1102</c:v>
                </c:pt>
                <c:pt idx="21551">
                  <c:v>959</c:v>
                </c:pt>
                <c:pt idx="21552">
                  <c:v>914</c:v>
                </c:pt>
                <c:pt idx="21553">
                  <c:v>1795</c:v>
                </c:pt>
                <c:pt idx="21554">
                  <c:v>1862</c:v>
                </c:pt>
                <c:pt idx="21555">
                  <c:v>1782</c:v>
                </c:pt>
                <c:pt idx="21556">
                  <c:v>1526</c:v>
                </c:pt>
                <c:pt idx="21557">
                  <c:v>1499</c:v>
                </c:pt>
                <c:pt idx="21558">
                  <c:v>2171</c:v>
                </c:pt>
                <c:pt idx="21559">
                  <c:v>2166</c:v>
                </c:pt>
                <c:pt idx="21560">
                  <c:v>2125</c:v>
                </c:pt>
                <c:pt idx="21561">
                  <c:v>1977</c:v>
                </c:pt>
                <c:pt idx="21562">
                  <c:v>2335</c:v>
                </c:pt>
                <c:pt idx="21563">
                  <c:v>3159</c:v>
                </c:pt>
                <c:pt idx="21564">
                  <c:v>2431</c:v>
                </c:pt>
                <c:pt idx="21565">
                  <c:v>2871</c:v>
                </c:pt>
                <c:pt idx="21566">
                  <c:v>2946</c:v>
                </c:pt>
                <c:pt idx="21567">
                  <c:v>3116</c:v>
                </c:pt>
                <c:pt idx="21568">
                  <c:v>3317</c:v>
                </c:pt>
                <c:pt idx="21569">
                  <c:v>3751</c:v>
                </c:pt>
                <c:pt idx="21570">
                  <c:v>3169</c:v>
                </c:pt>
                <c:pt idx="21571">
                  <c:v>3372</c:v>
                </c:pt>
                <c:pt idx="21572">
                  <c:v>3352</c:v>
                </c:pt>
                <c:pt idx="21573">
                  <c:v>3821</c:v>
                </c:pt>
                <c:pt idx="21574">
                  <c:v>3440</c:v>
                </c:pt>
                <c:pt idx="21575">
                  <c:v>3477</c:v>
                </c:pt>
                <c:pt idx="21576">
                  <c:v>3311</c:v>
                </c:pt>
                <c:pt idx="21577">
                  <c:v>3141</c:v>
                </c:pt>
                <c:pt idx="21578">
                  <c:v>2814</c:v>
                </c:pt>
                <c:pt idx="21579">
                  <c:v>2547</c:v>
                </c:pt>
                <c:pt idx="21580">
                  <c:v>1558</c:v>
                </c:pt>
                <c:pt idx="21581">
                  <c:v>1623</c:v>
                </c:pt>
                <c:pt idx="21582">
                  <c:v>1432</c:v>
                </c:pt>
                <c:pt idx="21583">
                  <c:v>765</c:v>
                </c:pt>
                <c:pt idx="21584">
                  <c:v>-59</c:v>
                </c:pt>
                <c:pt idx="21585">
                  <c:v>-459</c:v>
                </c:pt>
                <c:pt idx="21586">
                  <c:v>-660</c:v>
                </c:pt>
                <c:pt idx="21587">
                  <c:v>-875</c:v>
                </c:pt>
                <c:pt idx="21588">
                  <c:v>-1273</c:v>
                </c:pt>
                <c:pt idx="21589">
                  <c:v>-1836</c:v>
                </c:pt>
                <c:pt idx="21590">
                  <c:v>-2237</c:v>
                </c:pt>
                <c:pt idx="21591">
                  <c:v>-2086</c:v>
                </c:pt>
                <c:pt idx="21592">
                  <c:v>-2358</c:v>
                </c:pt>
                <c:pt idx="21593">
                  <c:v>-2670</c:v>
                </c:pt>
                <c:pt idx="21594">
                  <c:v>-2956</c:v>
                </c:pt>
                <c:pt idx="21595">
                  <c:v>-2521</c:v>
                </c:pt>
                <c:pt idx="21596">
                  <c:v>-2462</c:v>
                </c:pt>
                <c:pt idx="21597">
                  <c:v>-2542</c:v>
                </c:pt>
                <c:pt idx="21598">
                  <c:v>-2490</c:v>
                </c:pt>
                <c:pt idx="21599">
                  <c:v>-2306</c:v>
                </c:pt>
                <c:pt idx="21600">
                  <c:v>-1885</c:v>
                </c:pt>
                <c:pt idx="21601">
                  <c:v>-1342</c:v>
                </c:pt>
                <c:pt idx="21602">
                  <c:v>-1259</c:v>
                </c:pt>
                <c:pt idx="21603">
                  <c:v>-1142</c:v>
                </c:pt>
                <c:pt idx="21604">
                  <c:v>-844</c:v>
                </c:pt>
                <c:pt idx="21605">
                  <c:v>-119</c:v>
                </c:pt>
                <c:pt idx="21606">
                  <c:v>168</c:v>
                </c:pt>
                <c:pt idx="21607">
                  <c:v>258</c:v>
                </c:pt>
                <c:pt idx="21608">
                  <c:v>593</c:v>
                </c:pt>
                <c:pt idx="21609">
                  <c:v>735</c:v>
                </c:pt>
                <c:pt idx="21610">
                  <c:v>1079</c:v>
                </c:pt>
                <c:pt idx="21611">
                  <c:v>1241</c:v>
                </c:pt>
                <c:pt idx="21612">
                  <c:v>1096</c:v>
                </c:pt>
                <c:pt idx="21613">
                  <c:v>973</c:v>
                </c:pt>
                <c:pt idx="21614">
                  <c:v>1277</c:v>
                </c:pt>
                <c:pt idx="21615">
                  <c:v>1233</c:v>
                </c:pt>
                <c:pt idx="21616">
                  <c:v>675</c:v>
                </c:pt>
                <c:pt idx="21617">
                  <c:v>164</c:v>
                </c:pt>
                <c:pt idx="21618">
                  <c:v>7</c:v>
                </c:pt>
                <c:pt idx="21619">
                  <c:v>-811</c:v>
                </c:pt>
                <c:pt idx="21620">
                  <c:v>-1848</c:v>
                </c:pt>
                <c:pt idx="21621">
                  <c:v>-2294</c:v>
                </c:pt>
                <c:pt idx="21622">
                  <c:v>-1834</c:v>
                </c:pt>
                <c:pt idx="21623">
                  <c:v>-2754</c:v>
                </c:pt>
                <c:pt idx="21624">
                  <c:v>-3789</c:v>
                </c:pt>
                <c:pt idx="21625">
                  <c:v>-4330</c:v>
                </c:pt>
                <c:pt idx="21626">
                  <c:v>-4348</c:v>
                </c:pt>
                <c:pt idx="21627">
                  <c:v>-3913</c:v>
                </c:pt>
                <c:pt idx="21628">
                  <c:v>-4045</c:v>
                </c:pt>
                <c:pt idx="21629">
                  <c:v>-4279</c:v>
                </c:pt>
                <c:pt idx="21630">
                  <c:v>-4837</c:v>
                </c:pt>
                <c:pt idx="21631">
                  <c:v>-3928</c:v>
                </c:pt>
                <c:pt idx="21632">
                  <c:v>-3498</c:v>
                </c:pt>
                <c:pt idx="21633">
                  <c:v>-3605</c:v>
                </c:pt>
                <c:pt idx="21634">
                  <c:v>-3498</c:v>
                </c:pt>
                <c:pt idx="21635">
                  <c:v>-2657</c:v>
                </c:pt>
                <c:pt idx="21636">
                  <c:v>-1880</c:v>
                </c:pt>
                <c:pt idx="21637">
                  <c:v>-1545</c:v>
                </c:pt>
                <c:pt idx="21638">
                  <c:v>-1284</c:v>
                </c:pt>
                <c:pt idx="21639">
                  <c:v>-544</c:v>
                </c:pt>
                <c:pt idx="21640">
                  <c:v>30</c:v>
                </c:pt>
                <c:pt idx="21641">
                  <c:v>971</c:v>
                </c:pt>
                <c:pt idx="21642">
                  <c:v>1031</c:v>
                </c:pt>
                <c:pt idx="21643">
                  <c:v>894</c:v>
                </c:pt>
                <c:pt idx="21644">
                  <c:v>1605</c:v>
                </c:pt>
                <c:pt idx="21645">
                  <c:v>1984</c:v>
                </c:pt>
                <c:pt idx="21646">
                  <c:v>2231</c:v>
                </c:pt>
                <c:pt idx="21647">
                  <c:v>1500</c:v>
                </c:pt>
                <c:pt idx="21648">
                  <c:v>1492</c:v>
                </c:pt>
                <c:pt idx="21649">
                  <c:v>1536</c:v>
                </c:pt>
                <c:pt idx="21650">
                  <c:v>1923</c:v>
                </c:pt>
                <c:pt idx="21651">
                  <c:v>1802</c:v>
                </c:pt>
                <c:pt idx="21652">
                  <c:v>530</c:v>
                </c:pt>
                <c:pt idx="21653">
                  <c:v>819</c:v>
                </c:pt>
                <c:pt idx="21654">
                  <c:v>1042</c:v>
                </c:pt>
                <c:pt idx="21655">
                  <c:v>1055</c:v>
                </c:pt>
                <c:pt idx="21656">
                  <c:v>840</c:v>
                </c:pt>
                <c:pt idx="21657">
                  <c:v>585</c:v>
                </c:pt>
                <c:pt idx="21658">
                  <c:v>763</c:v>
                </c:pt>
                <c:pt idx="21659">
                  <c:v>1296</c:v>
                </c:pt>
                <c:pt idx="21660">
                  <c:v>1104</c:v>
                </c:pt>
                <c:pt idx="21661">
                  <c:v>1423</c:v>
                </c:pt>
                <c:pt idx="21662">
                  <c:v>1422</c:v>
                </c:pt>
                <c:pt idx="21663">
                  <c:v>1833</c:v>
                </c:pt>
                <c:pt idx="21664">
                  <c:v>2869</c:v>
                </c:pt>
                <c:pt idx="21665">
                  <c:v>2614</c:v>
                </c:pt>
                <c:pt idx="21666">
                  <c:v>2586</c:v>
                </c:pt>
                <c:pt idx="21667">
                  <c:v>3385</c:v>
                </c:pt>
                <c:pt idx="21668">
                  <c:v>3639</c:v>
                </c:pt>
                <c:pt idx="21669">
                  <c:v>3573</c:v>
                </c:pt>
                <c:pt idx="21670">
                  <c:v>3725</c:v>
                </c:pt>
                <c:pt idx="21671">
                  <c:v>4173</c:v>
                </c:pt>
                <c:pt idx="21672">
                  <c:v>4068</c:v>
                </c:pt>
                <c:pt idx="21673">
                  <c:v>4149</c:v>
                </c:pt>
                <c:pt idx="21674">
                  <c:v>4646</c:v>
                </c:pt>
                <c:pt idx="21675">
                  <c:v>4721</c:v>
                </c:pt>
                <c:pt idx="21676">
                  <c:v>4274</c:v>
                </c:pt>
                <c:pt idx="21677">
                  <c:v>4576</c:v>
                </c:pt>
                <c:pt idx="21678">
                  <c:v>5210</c:v>
                </c:pt>
                <c:pt idx="21679">
                  <c:v>4907</c:v>
                </c:pt>
                <c:pt idx="21680">
                  <c:v>4551</c:v>
                </c:pt>
                <c:pt idx="21681">
                  <c:v>4691</c:v>
                </c:pt>
                <c:pt idx="21682">
                  <c:v>4722</c:v>
                </c:pt>
                <c:pt idx="21683">
                  <c:v>4485</c:v>
                </c:pt>
                <c:pt idx="21684">
                  <c:v>3936</c:v>
                </c:pt>
                <c:pt idx="21685">
                  <c:v>2190</c:v>
                </c:pt>
                <c:pt idx="21686">
                  <c:v>1435</c:v>
                </c:pt>
                <c:pt idx="21687">
                  <c:v>2301</c:v>
                </c:pt>
                <c:pt idx="21688">
                  <c:v>2093</c:v>
                </c:pt>
                <c:pt idx="21689">
                  <c:v>555</c:v>
                </c:pt>
                <c:pt idx="21690">
                  <c:v>-525</c:v>
                </c:pt>
                <c:pt idx="21691">
                  <c:v>-931</c:v>
                </c:pt>
                <c:pt idx="21692">
                  <c:v>-1229</c:v>
                </c:pt>
                <c:pt idx="21693">
                  <c:v>-1506</c:v>
                </c:pt>
                <c:pt idx="21694">
                  <c:v>-1947</c:v>
                </c:pt>
                <c:pt idx="21695">
                  <c:v>-2809</c:v>
                </c:pt>
                <c:pt idx="21696">
                  <c:v>-3020</c:v>
                </c:pt>
                <c:pt idx="21697">
                  <c:v>-3082</c:v>
                </c:pt>
                <c:pt idx="21698">
                  <c:v>-3216</c:v>
                </c:pt>
                <c:pt idx="21699">
                  <c:v>-4011</c:v>
                </c:pt>
                <c:pt idx="21700">
                  <c:v>-3963</c:v>
                </c:pt>
                <c:pt idx="21701">
                  <c:v>-3236</c:v>
                </c:pt>
                <c:pt idx="21702">
                  <c:v>-3064</c:v>
                </c:pt>
                <c:pt idx="21703">
                  <c:v>-3196</c:v>
                </c:pt>
                <c:pt idx="21704">
                  <c:v>-3286</c:v>
                </c:pt>
                <c:pt idx="21705">
                  <c:v>-2973</c:v>
                </c:pt>
                <c:pt idx="21706">
                  <c:v>-2118</c:v>
                </c:pt>
                <c:pt idx="21707">
                  <c:v>-1505</c:v>
                </c:pt>
                <c:pt idx="21708">
                  <c:v>-1350</c:v>
                </c:pt>
                <c:pt idx="21709">
                  <c:v>-1401</c:v>
                </c:pt>
                <c:pt idx="21710">
                  <c:v>-863</c:v>
                </c:pt>
                <c:pt idx="21711">
                  <c:v>-30</c:v>
                </c:pt>
                <c:pt idx="21712">
                  <c:v>476</c:v>
                </c:pt>
                <c:pt idx="21713">
                  <c:v>496</c:v>
                </c:pt>
                <c:pt idx="21714">
                  <c:v>414</c:v>
                </c:pt>
                <c:pt idx="21715">
                  <c:v>967</c:v>
                </c:pt>
                <c:pt idx="21716">
                  <c:v>1308</c:v>
                </c:pt>
                <c:pt idx="21717">
                  <c:v>1354</c:v>
                </c:pt>
                <c:pt idx="21718">
                  <c:v>1060</c:v>
                </c:pt>
                <c:pt idx="21719">
                  <c:v>1012</c:v>
                </c:pt>
                <c:pt idx="21720">
                  <c:v>1025</c:v>
                </c:pt>
                <c:pt idx="21721">
                  <c:v>1247</c:v>
                </c:pt>
                <c:pt idx="21722">
                  <c:v>744</c:v>
                </c:pt>
                <c:pt idx="21723">
                  <c:v>18</c:v>
                </c:pt>
                <c:pt idx="21724">
                  <c:v>-458</c:v>
                </c:pt>
                <c:pt idx="21725">
                  <c:v>-603</c:v>
                </c:pt>
                <c:pt idx="21726">
                  <c:v>-1222</c:v>
                </c:pt>
                <c:pt idx="21727">
                  <c:v>-2924</c:v>
                </c:pt>
                <c:pt idx="21728">
                  <c:v>-3973</c:v>
                </c:pt>
                <c:pt idx="21729">
                  <c:v>-3626</c:v>
                </c:pt>
                <c:pt idx="21730">
                  <c:v>-3381</c:v>
                </c:pt>
                <c:pt idx="21731">
                  <c:v>-4565</c:v>
                </c:pt>
                <c:pt idx="21732">
                  <c:v>-5611</c:v>
                </c:pt>
                <c:pt idx="21733">
                  <c:v>-6117</c:v>
                </c:pt>
                <c:pt idx="21734">
                  <c:v>-5409</c:v>
                </c:pt>
                <c:pt idx="21735">
                  <c:v>-4930</c:v>
                </c:pt>
                <c:pt idx="21736">
                  <c:v>-4787</c:v>
                </c:pt>
                <c:pt idx="21737">
                  <c:v>-5527</c:v>
                </c:pt>
                <c:pt idx="21738">
                  <c:v>-5344</c:v>
                </c:pt>
                <c:pt idx="21739">
                  <c:v>-4472</c:v>
                </c:pt>
                <c:pt idx="21740">
                  <c:v>-3346</c:v>
                </c:pt>
                <c:pt idx="21741">
                  <c:v>-3325</c:v>
                </c:pt>
                <c:pt idx="21742">
                  <c:v>-3419</c:v>
                </c:pt>
                <c:pt idx="21743">
                  <c:v>-2664</c:v>
                </c:pt>
                <c:pt idx="21744">
                  <c:v>-1739</c:v>
                </c:pt>
                <c:pt idx="21745">
                  <c:v>-1151</c:v>
                </c:pt>
                <c:pt idx="21746">
                  <c:v>-1087</c:v>
                </c:pt>
                <c:pt idx="21747">
                  <c:v>-489</c:v>
                </c:pt>
                <c:pt idx="21748">
                  <c:v>422</c:v>
                </c:pt>
                <c:pt idx="21749">
                  <c:v>1160</c:v>
                </c:pt>
                <c:pt idx="21750">
                  <c:v>1321</c:v>
                </c:pt>
                <c:pt idx="21751">
                  <c:v>1110</c:v>
                </c:pt>
                <c:pt idx="21752">
                  <c:v>1565</c:v>
                </c:pt>
                <c:pt idx="21753">
                  <c:v>2361</c:v>
                </c:pt>
                <c:pt idx="21754">
                  <c:v>2682</c:v>
                </c:pt>
                <c:pt idx="21755">
                  <c:v>2592</c:v>
                </c:pt>
                <c:pt idx="21756">
                  <c:v>1895</c:v>
                </c:pt>
                <c:pt idx="21757">
                  <c:v>1766</c:v>
                </c:pt>
                <c:pt idx="21758">
                  <c:v>2283</c:v>
                </c:pt>
                <c:pt idx="21759">
                  <c:v>2078</c:v>
                </c:pt>
                <c:pt idx="21760">
                  <c:v>1865</c:v>
                </c:pt>
                <c:pt idx="21761">
                  <c:v>1391</c:v>
                </c:pt>
                <c:pt idx="21762">
                  <c:v>1260</c:v>
                </c:pt>
                <c:pt idx="21763">
                  <c:v>1452</c:v>
                </c:pt>
                <c:pt idx="21764">
                  <c:v>1529</c:v>
                </c:pt>
                <c:pt idx="21765">
                  <c:v>1420</c:v>
                </c:pt>
                <c:pt idx="21766">
                  <c:v>1297</c:v>
                </c:pt>
                <c:pt idx="21767">
                  <c:v>1513</c:v>
                </c:pt>
                <c:pt idx="21768">
                  <c:v>2079</c:v>
                </c:pt>
                <c:pt idx="21769">
                  <c:v>2184</c:v>
                </c:pt>
                <c:pt idx="21770">
                  <c:v>2127</c:v>
                </c:pt>
                <c:pt idx="21771">
                  <c:v>2575</c:v>
                </c:pt>
                <c:pt idx="21772">
                  <c:v>3156</c:v>
                </c:pt>
                <c:pt idx="21773">
                  <c:v>3222</c:v>
                </c:pt>
                <c:pt idx="21774">
                  <c:v>3571</c:v>
                </c:pt>
                <c:pt idx="21775">
                  <c:v>4305</c:v>
                </c:pt>
                <c:pt idx="21776">
                  <c:v>4649</c:v>
                </c:pt>
                <c:pt idx="21777">
                  <c:v>4533</c:v>
                </c:pt>
                <c:pt idx="21778">
                  <c:v>5077</c:v>
                </c:pt>
                <c:pt idx="21779">
                  <c:v>5488</c:v>
                </c:pt>
                <c:pt idx="21780">
                  <c:v>5863</c:v>
                </c:pt>
                <c:pt idx="21781">
                  <c:v>5855</c:v>
                </c:pt>
                <c:pt idx="21782">
                  <c:v>5995</c:v>
                </c:pt>
                <c:pt idx="21783">
                  <c:v>5998</c:v>
                </c:pt>
                <c:pt idx="21784">
                  <c:v>6086</c:v>
                </c:pt>
                <c:pt idx="21785">
                  <c:v>6221</c:v>
                </c:pt>
                <c:pt idx="21786">
                  <c:v>6158</c:v>
                </c:pt>
                <c:pt idx="21787">
                  <c:v>6019</c:v>
                </c:pt>
                <c:pt idx="21788">
                  <c:v>5499</c:v>
                </c:pt>
                <c:pt idx="21789">
                  <c:v>4283</c:v>
                </c:pt>
                <c:pt idx="21790">
                  <c:v>3007</c:v>
                </c:pt>
                <c:pt idx="21791">
                  <c:v>2373</c:v>
                </c:pt>
                <c:pt idx="21792">
                  <c:v>2459</c:v>
                </c:pt>
                <c:pt idx="21793">
                  <c:v>1987</c:v>
                </c:pt>
                <c:pt idx="21794">
                  <c:v>612</c:v>
                </c:pt>
                <c:pt idx="21795">
                  <c:v>-588</c:v>
                </c:pt>
                <c:pt idx="21796">
                  <c:v>-1665</c:v>
                </c:pt>
                <c:pt idx="21797">
                  <c:v>-2226</c:v>
                </c:pt>
                <c:pt idx="21798">
                  <c:v>-2452</c:v>
                </c:pt>
                <c:pt idx="21799">
                  <c:v>-2473</c:v>
                </c:pt>
                <c:pt idx="21800">
                  <c:v>-3283</c:v>
                </c:pt>
                <c:pt idx="21801">
                  <c:v>-4266</c:v>
                </c:pt>
                <c:pt idx="21802">
                  <c:v>-4633</c:v>
                </c:pt>
                <c:pt idx="21803">
                  <c:v>-4378</c:v>
                </c:pt>
                <c:pt idx="21804">
                  <c:v>-4445</c:v>
                </c:pt>
                <c:pt idx="21805">
                  <c:v>-4563</c:v>
                </c:pt>
                <c:pt idx="21806">
                  <c:v>-4169</c:v>
                </c:pt>
                <c:pt idx="21807">
                  <c:v>-3774</c:v>
                </c:pt>
                <c:pt idx="21808">
                  <c:v>-3645</c:v>
                </c:pt>
                <c:pt idx="21809">
                  <c:v>-3374</c:v>
                </c:pt>
                <c:pt idx="21810">
                  <c:v>-2734</c:v>
                </c:pt>
                <c:pt idx="21811">
                  <c:v>-2111</c:v>
                </c:pt>
                <c:pt idx="21812">
                  <c:v>-1518</c:v>
                </c:pt>
                <c:pt idx="21813">
                  <c:v>-822</c:v>
                </c:pt>
                <c:pt idx="21814">
                  <c:v>-520</c:v>
                </c:pt>
                <c:pt idx="21815">
                  <c:v>-151</c:v>
                </c:pt>
                <c:pt idx="21816">
                  <c:v>376</c:v>
                </c:pt>
                <c:pt idx="21817">
                  <c:v>940</c:v>
                </c:pt>
                <c:pt idx="21818">
                  <c:v>1566</c:v>
                </c:pt>
                <c:pt idx="21819">
                  <c:v>1524</c:v>
                </c:pt>
                <c:pt idx="21820">
                  <c:v>1513</c:v>
                </c:pt>
                <c:pt idx="21821">
                  <c:v>1682</c:v>
                </c:pt>
                <c:pt idx="21822">
                  <c:v>1837</c:v>
                </c:pt>
                <c:pt idx="21823">
                  <c:v>1761</c:v>
                </c:pt>
                <c:pt idx="21824">
                  <c:v>1817</c:v>
                </c:pt>
                <c:pt idx="21825">
                  <c:v>1541</c:v>
                </c:pt>
                <c:pt idx="21826">
                  <c:v>1058</c:v>
                </c:pt>
                <c:pt idx="21827">
                  <c:v>760</c:v>
                </c:pt>
                <c:pt idx="21828">
                  <c:v>459</c:v>
                </c:pt>
                <c:pt idx="21829">
                  <c:v>-54</c:v>
                </c:pt>
                <c:pt idx="21830">
                  <c:v>-609</c:v>
                </c:pt>
                <c:pt idx="21831">
                  <c:v>-1159</c:v>
                </c:pt>
                <c:pt idx="21832">
                  <c:v>-1909</c:v>
                </c:pt>
                <c:pt idx="21833">
                  <c:v>-2933</c:v>
                </c:pt>
                <c:pt idx="21834">
                  <c:v>-3976</c:v>
                </c:pt>
                <c:pt idx="21835">
                  <c:v>-4846</c:v>
                </c:pt>
                <c:pt idx="21836">
                  <c:v>-4969</c:v>
                </c:pt>
                <c:pt idx="21837">
                  <c:v>-5114</c:v>
                </c:pt>
                <c:pt idx="21838">
                  <c:v>-5426</c:v>
                </c:pt>
                <c:pt idx="21839">
                  <c:v>-6042</c:v>
                </c:pt>
                <c:pt idx="21840">
                  <c:v>-6491</c:v>
                </c:pt>
                <c:pt idx="21841">
                  <c:v>-6245</c:v>
                </c:pt>
                <c:pt idx="21842">
                  <c:v>-5696</c:v>
                </c:pt>
                <c:pt idx="21843">
                  <c:v>-4932</c:v>
                </c:pt>
                <c:pt idx="21844">
                  <c:v>-4962</c:v>
                </c:pt>
                <c:pt idx="21845">
                  <c:v>-4829</c:v>
                </c:pt>
                <c:pt idx="21846">
                  <c:v>-4476</c:v>
                </c:pt>
                <c:pt idx="21847">
                  <c:v>-3590</c:v>
                </c:pt>
                <c:pt idx="21848">
                  <c:v>-2752</c:v>
                </c:pt>
                <c:pt idx="21849">
                  <c:v>-2028</c:v>
                </c:pt>
                <c:pt idx="21850">
                  <c:v>-1812</c:v>
                </c:pt>
                <c:pt idx="21851">
                  <c:v>-1411</c:v>
                </c:pt>
                <c:pt idx="21852">
                  <c:v>-917</c:v>
                </c:pt>
                <c:pt idx="21853">
                  <c:v>-120</c:v>
                </c:pt>
                <c:pt idx="21854">
                  <c:v>435</c:v>
                </c:pt>
                <c:pt idx="21855">
                  <c:v>953</c:v>
                </c:pt>
                <c:pt idx="21856">
                  <c:v>1186</c:v>
                </c:pt>
                <c:pt idx="21857">
                  <c:v>1209</c:v>
                </c:pt>
                <c:pt idx="21858">
                  <c:v>1522</c:v>
                </c:pt>
                <c:pt idx="21859">
                  <c:v>1788</c:v>
                </c:pt>
                <c:pt idx="21860">
                  <c:v>2119</c:v>
                </c:pt>
                <c:pt idx="21861">
                  <c:v>2255</c:v>
                </c:pt>
                <c:pt idx="21862">
                  <c:v>2254</c:v>
                </c:pt>
                <c:pt idx="21863">
                  <c:v>1737</c:v>
                </c:pt>
                <c:pt idx="21864">
                  <c:v>1482</c:v>
                </c:pt>
                <c:pt idx="21865">
                  <c:v>1612</c:v>
                </c:pt>
                <c:pt idx="21866">
                  <c:v>1671</c:v>
                </c:pt>
                <c:pt idx="21867">
                  <c:v>1536</c:v>
                </c:pt>
                <c:pt idx="21868">
                  <c:v>1433</c:v>
                </c:pt>
                <c:pt idx="21869">
                  <c:v>1178</c:v>
                </c:pt>
                <c:pt idx="21870">
                  <c:v>1071</c:v>
                </c:pt>
                <c:pt idx="21871">
                  <c:v>1537</c:v>
                </c:pt>
                <c:pt idx="21872">
                  <c:v>1991</c:v>
                </c:pt>
                <c:pt idx="21873">
                  <c:v>2134</c:v>
                </c:pt>
                <c:pt idx="21874">
                  <c:v>1927</c:v>
                </c:pt>
                <c:pt idx="21875">
                  <c:v>2067</c:v>
                </c:pt>
                <c:pt idx="21876">
                  <c:v>2704</c:v>
                </c:pt>
                <c:pt idx="21877">
                  <c:v>3229</c:v>
                </c:pt>
                <c:pt idx="21878">
                  <c:v>3770</c:v>
                </c:pt>
                <c:pt idx="21879">
                  <c:v>3727</c:v>
                </c:pt>
                <c:pt idx="21880">
                  <c:v>3522</c:v>
                </c:pt>
                <c:pt idx="21881">
                  <c:v>3398</c:v>
                </c:pt>
                <c:pt idx="21882">
                  <c:v>4462</c:v>
                </c:pt>
                <c:pt idx="21883">
                  <c:v>5216</c:v>
                </c:pt>
                <c:pt idx="21884">
                  <c:v>5229</c:v>
                </c:pt>
                <c:pt idx="21885">
                  <c:v>5421</c:v>
                </c:pt>
                <c:pt idx="21886">
                  <c:v>5888</c:v>
                </c:pt>
                <c:pt idx="21887">
                  <c:v>5763</c:v>
                </c:pt>
                <c:pt idx="21888">
                  <c:v>5679</c:v>
                </c:pt>
                <c:pt idx="21889">
                  <c:v>6025</c:v>
                </c:pt>
                <c:pt idx="21890">
                  <c:v>6798</c:v>
                </c:pt>
                <c:pt idx="21891">
                  <c:v>6832</c:v>
                </c:pt>
                <c:pt idx="21892">
                  <c:v>6295</c:v>
                </c:pt>
                <c:pt idx="21893">
                  <c:v>6162</c:v>
                </c:pt>
                <c:pt idx="21894">
                  <c:v>5934</c:v>
                </c:pt>
                <c:pt idx="21895">
                  <c:v>4970</c:v>
                </c:pt>
                <c:pt idx="21896">
                  <c:v>3375</c:v>
                </c:pt>
                <c:pt idx="21897">
                  <c:v>2492</c:v>
                </c:pt>
                <c:pt idx="21898">
                  <c:v>2431</c:v>
                </c:pt>
                <c:pt idx="21899">
                  <c:v>2018</c:v>
                </c:pt>
                <c:pt idx="21900">
                  <c:v>1040</c:v>
                </c:pt>
                <c:pt idx="21901">
                  <c:v>-171</c:v>
                </c:pt>
                <c:pt idx="21902">
                  <c:v>-1744</c:v>
                </c:pt>
                <c:pt idx="21903">
                  <c:v>-2773</c:v>
                </c:pt>
                <c:pt idx="21904">
                  <c:v>-2932</c:v>
                </c:pt>
                <c:pt idx="21905">
                  <c:v>-2581</c:v>
                </c:pt>
                <c:pt idx="21906">
                  <c:v>-3307</c:v>
                </c:pt>
                <c:pt idx="21907">
                  <c:v>-4345</c:v>
                </c:pt>
                <c:pt idx="21908">
                  <c:v>-5074</c:v>
                </c:pt>
                <c:pt idx="21909">
                  <c:v>-5142</c:v>
                </c:pt>
                <c:pt idx="21910">
                  <c:v>-4974</c:v>
                </c:pt>
                <c:pt idx="21911">
                  <c:v>-4622</c:v>
                </c:pt>
                <c:pt idx="21912">
                  <c:v>-4274</c:v>
                </c:pt>
                <c:pt idx="21913">
                  <c:v>-4266</c:v>
                </c:pt>
                <c:pt idx="21914">
                  <c:v>-4326</c:v>
                </c:pt>
                <c:pt idx="21915">
                  <c:v>-3923</c:v>
                </c:pt>
                <c:pt idx="21916">
                  <c:v>-2861</c:v>
                </c:pt>
                <c:pt idx="21917">
                  <c:v>-2280</c:v>
                </c:pt>
                <c:pt idx="21918">
                  <c:v>-1834</c:v>
                </c:pt>
                <c:pt idx="21919">
                  <c:v>-1301</c:v>
                </c:pt>
                <c:pt idx="21920">
                  <c:v>-682</c:v>
                </c:pt>
                <c:pt idx="21921">
                  <c:v>-269</c:v>
                </c:pt>
                <c:pt idx="21922">
                  <c:v>278</c:v>
                </c:pt>
                <c:pt idx="21923">
                  <c:v>886</c:v>
                </c:pt>
                <c:pt idx="21924">
                  <c:v>1485</c:v>
                </c:pt>
                <c:pt idx="21925">
                  <c:v>1609</c:v>
                </c:pt>
                <c:pt idx="21926">
                  <c:v>1860</c:v>
                </c:pt>
                <c:pt idx="21927">
                  <c:v>2035</c:v>
                </c:pt>
                <c:pt idx="21928">
                  <c:v>2053</c:v>
                </c:pt>
                <c:pt idx="21929">
                  <c:v>1812</c:v>
                </c:pt>
                <c:pt idx="21930">
                  <c:v>1873</c:v>
                </c:pt>
                <c:pt idx="21931">
                  <c:v>1948</c:v>
                </c:pt>
                <c:pt idx="21932">
                  <c:v>1629</c:v>
                </c:pt>
                <c:pt idx="21933">
                  <c:v>1103</c:v>
                </c:pt>
                <c:pt idx="21934">
                  <c:v>543</c:v>
                </c:pt>
                <c:pt idx="21935">
                  <c:v>-24</c:v>
                </c:pt>
                <c:pt idx="21936">
                  <c:v>-754</c:v>
                </c:pt>
                <c:pt idx="21937">
                  <c:v>-1541</c:v>
                </c:pt>
                <c:pt idx="21938">
                  <c:v>-2328</c:v>
                </c:pt>
                <c:pt idx="21939">
                  <c:v>-2945</c:v>
                </c:pt>
                <c:pt idx="21940">
                  <c:v>-3891</c:v>
                </c:pt>
                <c:pt idx="21941">
                  <c:v>-4540</c:v>
                </c:pt>
                <c:pt idx="21942">
                  <c:v>-5027</c:v>
                </c:pt>
                <c:pt idx="21943">
                  <c:v>-5420</c:v>
                </c:pt>
                <c:pt idx="21944">
                  <c:v>-5837</c:v>
                </c:pt>
                <c:pt idx="21945">
                  <c:v>-6133</c:v>
                </c:pt>
                <c:pt idx="21946">
                  <c:v>-6230</c:v>
                </c:pt>
                <c:pt idx="21947">
                  <c:v>-6199</c:v>
                </c:pt>
                <c:pt idx="21948">
                  <c:v>-5903</c:v>
                </c:pt>
                <c:pt idx="21949">
                  <c:v>-5444</c:v>
                </c:pt>
                <c:pt idx="21950">
                  <c:v>-5085</c:v>
                </c:pt>
                <c:pt idx="21951">
                  <c:v>-4795</c:v>
                </c:pt>
                <c:pt idx="21952">
                  <c:v>-4316</c:v>
                </c:pt>
                <c:pt idx="21953">
                  <c:v>-3657</c:v>
                </c:pt>
                <c:pt idx="21954">
                  <c:v>-2991</c:v>
                </c:pt>
                <c:pt idx="21955">
                  <c:v>-2367</c:v>
                </c:pt>
                <c:pt idx="21956">
                  <c:v>-1617</c:v>
                </c:pt>
                <c:pt idx="21957">
                  <c:v>-1042</c:v>
                </c:pt>
                <c:pt idx="21958">
                  <c:v>-584</c:v>
                </c:pt>
                <c:pt idx="21959">
                  <c:v>-69</c:v>
                </c:pt>
                <c:pt idx="21960">
                  <c:v>437</c:v>
                </c:pt>
                <c:pt idx="21961">
                  <c:v>907</c:v>
                </c:pt>
                <c:pt idx="21962">
                  <c:v>1246</c:v>
                </c:pt>
                <c:pt idx="21963">
                  <c:v>1510</c:v>
                </c:pt>
                <c:pt idx="21964">
                  <c:v>1654</c:v>
                </c:pt>
                <c:pt idx="21965">
                  <c:v>1666</c:v>
                </c:pt>
                <c:pt idx="21966">
                  <c:v>1564</c:v>
                </c:pt>
                <c:pt idx="21967">
                  <c:v>1547</c:v>
                </c:pt>
                <c:pt idx="21968">
                  <c:v>1582</c:v>
                </c:pt>
                <c:pt idx="21969">
                  <c:v>1414</c:v>
                </c:pt>
                <c:pt idx="21970">
                  <c:v>1175</c:v>
                </c:pt>
                <c:pt idx="21971">
                  <c:v>964</c:v>
                </c:pt>
                <c:pt idx="21972">
                  <c:v>752</c:v>
                </c:pt>
                <c:pt idx="21973">
                  <c:v>632</c:v>
                </c:pt>
                <c:pt idx="21974">
                  <c:v>586</c:v>
                </c:pt>
                <c:pt idx="21975">
                  <c:v>821</c:v>
                </c:pt>
                <c:pt idx="21976">
                  <c:v>889</c:v>
                </c:pt>
                <c:pt idx="21977">
                  <c:v>832</c:v>
                </c:pt>
                <c:pt idx="21978">
                  <c:v>946</c:v>
                </c:pt>
                <c:pt idx="21979">
                  <c:v>1226</c:v>
                </c:pt>
                <c:pt idx="21980">
                  <c:v>1648</c:v>
                </c:pt>
                <c:pt idx="21981">
                  <c:v>2008</c:v>
                </c:pt>
                <c:pt idx="21982">
                  <c:v>2446</c:v>
                </c:pt>
                <c:pt idx="21983">
                  <c:v>2722</c:v>
                </c:pt>
                <c:pt idx="21984">
                  <c:v>2705</c:v>
                </c:pt>
                <c:pt idx="21985">
                  <c:v>2891</c:v>
                </c:pt>
                <c:pt idx="21986">
                  <c:v>3452</c:v>
                </c:pt>
                <c:pt idx="21987">
                  <c:v>3930</c:v>
                </c:pt>
                <c:pt idx="21988">
                  <c:v>3789</c:v>
                </c:pt>
                <c:pt idx="21989">
                  <c:v>4210</c:v>
                </c:pt>
                <c:pt idx="21990">
                  <c:v>4486</c:v>
                </c:pt>
                <c:pt idx="21991">
                  <c:v>4900</c:v>
                </c:pt>
                <c:pt idx="21992">
                  <c:v>4969</c:v>
                </c:pt>
                <c:pt idx="21993">
                  <c:v>5240</c:v>
                </c:pt>
                <c:pt idx="21994">
                  <c:v>5378</c:v>
                </c:pt>
                <c:pt idx="21995">
                  <c:v>5376</c:v>
                </c:pt>
                <c:pt idx="21996">
                  <c:v>5693</c:v>
                </c:pt>
                <c:pt idx="21997">
                  <c:v>5673</c:v>
                </c:pt>
                <c:pt idx="21998">
                  <c:v>6055</c:v>
                </c:pt>
                <c:pt idx="21999">
                  <c:v>5907</c:v>
                </c:pt>
                <c:pt idx="22000">
                  <c:v>5709</c:v>
                </c:pt>
                <c:pt idx="22001">
                  <c:v>5284</c:v>
                </c:pt>
                <c:pt idx="22002">
                  <c:v>4423</c:v>
                </c:pt>
                <c:pt idx="22003">
                  <c:v>3101</c:v>
                </c:pt>
                <c:pt idx="22004">
                  <c:v>2178</c:v>
                </c:pt>
                <c:pt idx="22005">
                  <c:v>2296</c:v>
                </c:pt>
                <c:pt idx="22006">
                  <c:v>2234</c:v>
                </c:pt>
                <c:pt idx="22007">
                  <c:v>1412</c:v>
                </c:pt>
                <c:pt idx="22008">
                  <c:v>216</c:v>
                </c:pt>
                <c:pt idx="22009">
                  <c:v>-1148</c:v>
                </c:pt>
                <c:pt idx="22010">
                  <c:v>-2254</c:v>
                </c:pt>
                <c:pt idx="22011">
                  <c:v>-2421</c:v>
                </c:pt>
                <c:pt idx="22012">
                  <c:v>-2074</c:v>
                </c:pt>
                <c:pt idx="22013">
                  <c:v>-2122</c:v>
                </c:pt>
                <c:pt idx="22014">
                  <c:v>-2932</c:v>
                </c:pt>
                <c:pt idx="22015">
                  <c:v>-4116</c:v>
                </c:pt>
                <c:pt idx="22016">
                  <c:v>-4703</c:v>
                </c:pt>
                <c:pt idx="22017">
                  <c:v>-4582</c:v>
                </c:pt>
                <c:pt idx="22018">
                  <c:v>-4245</c:v>
                </c:pt>
                <c:pt idx="22019">
                  <c:v>-3690</c:v>
                </c:pt>
                <c:pt idx="22020">
                  <c:v>-3471</c:v>
                </c:pt>
                <c:pt idx="22021">
                  <c:v>-3585</c:v>
                </c:pt>
                <c:pt idx="22022">
                  <c:v>-3897</c:v>
                </c:pt>
                <c:pt idx="22023">
                  <c:v>-3524</c:v>
                </c:pt>
                <c:pt idx="22024">
                  <c:v>-2751</c:v>
                </c:pt>
                <c:pt idx="22025">
                  <c:v>-1926</c:v>
                </c:pt>
                <c:pt idx="22026">
                  <c:v>-1288</c:v>
                </c:pt>
                <c:pt idx="22027">
                  <c:v>-933</c:v>
                </c:pt>
                <c:pt idx="22028">
                  <c:v>-594</c:v>
                </c:pt>
                <c:pt idx="22029">
                  <c:v>-449</c:v>
                </c:pt>
                <c:pt idx="22030">
                  <c:v>-5</c:v>
                </c:pt>
                <c:pt idx="22031">
                  <c:v>533</c:v>
                </c:pt>
                <c:pt idx="22032">
                  <c:v>1004</c:v>
                </c:pt>
                <c:pt idx="22033">
                  <c:v>1196</c:v>
                </c:pt>
                <c:pt idx="22034">
                  <c:v>1260</c:v>
                </c:pt>
                <c:pt idx="22035">
                  <c:v>1297</c:v>
                </c:pt>
                <c:pt idx="22036">
                  <c:v>1205</c:v>
                </c:pt>
                <c:pt idx="22037">
                  <c:v>987</c:v>
                </c:pt>
                <c:pt idx="22038">
                  <c:v>946</c:v>
                </c:pt>
                <c:pt idx="22039">
                  <c:v>929</c:v>
                </c:pt>
                <c:pt idx="22040">
                  <c:v>858</c:v>
                </c:pt>
                <c:pt idx="22041">
                  <c:v>513</c:v>
                </c:pt>
                <c:pt idx="22042">
                  <c:v>72</c:v>
                </c:pt>
                <c:pt idx="22043">
                  <c:v>-541</c:v>
                </c:pt>
                <c:pt idx="22044">
                  <c:v>-1525</c:v>
                </c:pt>
                <c:pt idx="22045">
                  <c:v>-2315</c:v>
                </c:pt>
                <c:pt idx="22046">
                  <c:v>-2631</c:v>
                </c:pt>
                <c:pt idx="22047">
                  <c:v>-2984</c:v>
                </c:pt>
                <c:pt idx="22048">
                  <c:v>-3550</c:v>
                </c:pt>
                <c:pt idx="22049">
                  <c:v>-4080</c:v>
                </c:pt>
                <c:pt idx="22050">
                  <c:v>-4625</c:v>
                </c:pt>
                <c:pt idx="22051">
                  <c:v>-5089</c:v>
                </c:pt>
                <c:pt idx="22052">
                  <c:v>-5369</c:v>
                </c:pt>
                <c:pt idx="22053">
                  <c:v>-5085</c:v>
                </c:pt>
                <c:pt idx="22054">
                  <c:v>-4648</c:v>
                </c:pt>
                <c:pt idx="22055">
                  <c:v>-4328</c:v>
                </c:pt>
                <c:pt idx="22056">
                  <c:v>-4146</c:v>
                </c:pt>
                <c:pt idx="22057">
                  <c:v>-3880</c:v>
                </c:pt>
                <c:pt idx="22058">
                  <c:v>-3505</c:v>
                </c:pt>
                <c:pt idx="22059">
                  <c:v>-3011</c:v>
                </c:pt>
                <c:pt idx="22060">
                  <c:v>-2413</c:v>
                </c:pt>
                <c:pt idx="22061">
                  <c:v>-1767</c:v>
                </c:pt>
                <c:pt idx="22062">
                  <c:v>-1325</c:v>
                </c:pt>
                <c:pt idx="22063">
                  <c:v>-1265</c:v>
                </c:pt>
                <c:pt idx="22064">
                  <c:v>-1104</c:v>
                </c:pt>
                <c:pt idx="22065">
                  <c:v>-708</c:v>
                </c:pt>
                <c:pt idx="22066">
                  <c:v>-443</c:v>
                </c:pt>
                <c:pt idx="22067">
                  <c:v>-187</c:v>
                </c:pt>
                <c:pt idx="22068">
                  <c:v>72</c:v>
                </c:pt>
                <c:pt idx="22069">
                  <c:v>233</c:v>
                </c:pt>
                <c:pt idx="22070">
                  <c:v>154</c:v>
                </c:pt>
                <c:pt idx="22071">
                  <c:v>258</c:v>
                </c:pt>
                <c:pt idx="22072">
                  <c:v>350</c:v>
                </c:pt>
                <c:pt idx="22073">
                  <c:v>316</c:v>
                </c:pt>
                <c:pt idx="22074">
                  <c:v>324</c:v>
                </c:pt>
                <c:pt idx="22075">
                  <c:v>355</c:v>
                </c:pt>
                <c:pt idx="22076">
                  <c:v>312</c:v>
                </c:pt>
                <c:pt idx="22077">
                  <c:v>172</c:v>
                </c:pt>
                <c:pt idx="22078">
                  <c:v>-106</c:v>
                </c:pt>
                <c:pt idx="22079">
                  <c:v>-51</c:v>
                </c:pt>
                <c:pt idx="22080">
                  <c:v>-19</c:v>
                </c:pt>
                <c:pt idx="22081">
                  <c:v>196</c:v>
                </c:pt>
                <c:pt idx="22082">
                  <c:v>350</c:v>
                </c:pt>
                <c:pt idx="22083">
                  <c:v>265</c:v>
                </c:pt>
                <c:pt idx="22084">
                  <c:v>208</c:v>
                </c:pt>
                <c:pt idx="22085">
                  <c:v>255</c:v>
                </c:pt>
                <c:pt idx="22086">
                  <c:v>381</c:v>
                </c:pt>
                <c:pt idx="22087">
                  <c:v>795</c:v>
                </c:pt>
                <c:pt idx="22088">
                  <c:v>1054</c:v>
                </c:pt>
                <c:pt idx="22089">
                  <c:v>1040</c:v>
                </c:pt>
                <c:pt idx="22090">
                  <c:v>1175</c:v>
                </c:pt>
                <c:pt idx="22091">
                  <c:v>1308</c:v>
                </c:pt>
                <c:pt idx="22092">
                  <c:v>1477</c:v>
                </c:pt>
                <c:pt idx="22093">
                  <c:v>1723</c:v>
                </c:pt>
                <c:pt idx="22094">
                  <c:v>1906</c:v>
                </c:pt>
                <c:pt idx="22095">
                  <c:v>2150</c:v>
                </c:pt>
                <c:pt idx="22096">
                  <c:v>2328</c:v>
                </c:pt>
                <c:pt idx="22097">
                  <c:v>2329</c:v>
                </c:pt>
                <c:pt idx="22098">
                  <c:v>2430</c:v>
                </c:pt>
                <c:pt idx="22099">
                  <c:v>2492</c:v>
                </c:pt>
                <c:pt idx="22100">
                  <c:v>2765</c:v>
                </c:pt>
                <c:pt idx="22101">
                  <c:v>2914</c:v>
                </c:pt>
                <c:pt idx="22102">
                  <c:v>3138</c:v>
                </c:pt>
                <c:pt idx="22103">
                  <c:v>3327</c:v>
                </c:pt>
                <c:pt idx="22104">
                  <c:v>3355</c:v>
                </c:pt>
                <c:pt idx="22105">
                  <c:v>3250</c:v>
                </c:pt>
                <c:pt idx="22106">
                  <c:v>3370</c:v>
                </c:pt>
                <c:pt idx="22107">
                  <c:v>3718</c:v>
                </c:pt>
                <c:pt idx="22108">
                  <c:v>3996</c:v>
                </c:pt>
                <c:pt idx="22109">
                  <c:v>4187</c:v>
                </c:pt>
                <c:pt idx="22110">
                  <c:v>4202</c:v>
                </c:pt>
                <c:pt idx="22111">
                  <c:v>3911</c:v>
                </c:pt>
                <c:pt idx="22112">
                  <c:v>3137</c:v>
                </c:pt>
                <c:pt idx="22113">
                  <c:v>2379</c:v>
                </c:pt>
                <c:pt idx="22114">
                  <c:v>1968</c:v>
                </c:pt>
                <c:pt idx="22115">
                  <c:v>2130</c:v>
                </c:pt>
                <c:pt idx="22116">
                  <c:v>2090</c:v>
                </c:pt>
                <c:pt idx="22117">
                  <c:v>1767</c:v>
                </c:pt>
                <c:pt idx="22118">
                  <c:v>1131</c:v>
                </c:pt>
                <c:pt idx="22119">
                  <c:v>192</c:v>
                </c:pt>
                <c:pt idx="22120">
                  <c:v>-815</c:v>
                </c:pt>
                <c:pt idx="22121">
                  <c:v>-1265</c:v>
                </c:pt>
                <c:pt idx="22122">
                  <c:v>-1256</c:v>
                </c:pt>
                <c:pt idx="22123">
                  <c:v>-1194</c:v>
                </c:pt>
                <c:pt idx="22124">
                  <c:v>-1434</c:v>
                </c:pt>
                <c:pt idx="22125">
                  <c:v>-2013</c:v>
                </c:pt>
                <c:pt idx="22126">
                  <c:v>-2618</c:v>
                </c:pt>
                <c:pt idx="22127">
                  <c:v>-3089</c:v>
                </c:pt>
                <c:pt idx="22128">
                  <c:v>-3237</c:v>
                </c:pt>
                <c:pt idx="22129">
                  <c:v>-3049</c:v>
                </c:pt>
                <c:pt idx="22130">
                  <c:v>-2671</c:v>
                </c:pt>
                <c:pt idx="22131">
                  <c:v>-2469</c:v>
                </c:pt>
                <c:pt idx="22132">
                  <c:v>-2420</c:v>
                </c:pt>
                <c:pt idx="22133">
                  <c:v>-2383</c:v>
                </c:pt>
                <c:pt idx="22134">
                  <c:v>-2304</c:v>
                </c:pt>
                <c:pt idx="22135">
                  <c:v>-2064</c:v>
                </c:pt>
                <c:pt idx="22136">
                  <c:v>-1599</c:v>
                </c:pt>
                <c:pt idx="22137">
                  <c:v>-1009</c:v>
                </c:pt>
                <c:pt idx="22138">
                  <c:v>-427</c:v>
                </c:pt>
                <c:pt idx="22139">
                  <c:v>-27</c:v>
                </c:pt>
                <c:pt idx="22140">
                  <c:v>314</c:v>
                </c:pt>
                <c:pt idx="22141">
                  <c:v>436</c:v>
                </c:pt>
                <c:pt idx="22142">
                  <c:v>494</c:v>
                </c:pt>
                <c:pt idx="22143">
                  <c:v>716</c:v>
                </c:pt>
                <c:pt idx="22144">
                  <c:v>1072</c:v>
                </c:pt>
                <c:pt idx="22145">
                  <c:v>1427</c:v>
                </c:pt>
                <c:pt idx="22146">
                  <c:v>1572</c:v>
                </c:pt>
                <c:pt idx="22147">
                  <c:v>1606</c:v>
                </c:pt>
                <c:pt idx="22148">
                  <c:v>1471</c:v>
                </c:pt>
                <c:pt idx="22149">
                  <c:v>1376</c:v>
                </c:pt>
                <c:pt idx="22150">
                  <c:v>1261</c:v>
                </c:pt>
                <c:pt idx="22151">
                  <c:v>1266</c:v>
                </c:pt>
                <c:pt idx="22152">
                  <c:v>1236</c:v>
                </c:pt>
                <c:pt idx="22153">
                  <c:v>1040</c:v>
                </c:pt>
                <c:pt idx="22154">
                  <c:v>527</c:v>
                </c:pt>
                <c:pt idx="22155">
                  <c:v>-103</c:v>
                </c:pt>
                <c:pt idx="22156">
                  <c:v>-450</c:v>
                </c:pt>
                <c:pt idx="22157">
                  <c:v>-680</c:v>
                </c:pt>
                <c:pt idx="22158">
                  <c:v>-695</c:v>
                </c:pt>
                <c:pt idx="22159">
                  <c:v>-680</c:v>
                </c:pt>
                <c:pt idx="22160">
                  <c:v>-782</c:v>
                </c:pt>
                <c:pt idx="22161">
                  <c:v>-1014</c:v>
                </c:pt>
                <c:pt idx="22162">
                  <c:v>-1221</c:v>
                </c:pt>
                <c:pt idx="22163">
                  <c:v>-1138</c:v>
                </c:pt>
                <c:pt idx="22164">
                  <c:v>-936</c:v>
                </c:pt>
                <c:pt idx="22165">
                  <c:v>-531</c:v>
                </c:pt>
                <c:pt idx="22166">
                  <c:v>-302</c:v>
                </c:pt>
                <c:pt idx="22167">
                  <c:v>-135</c:v>
                </c:pt>
                <c:pt idx="22168">
                  <c:v>-62</c:v>
                </c:pt>
                <c:pt idx="22169">
                  <c:v>-69</c:v>
                </c:pt>
                <c:pt idx="22170">
                  <c:v>-11</c:v>
                </c:pt>
                <c:pt idx="22171">
                  <c:v>150</c:v>
                </c:pt>
                <c:pt idx="22172">
                  <c:v>425</c:v>
                </c:pt>
                <c:pt idx="22173">
                  <c:v>633</c:v>
                </c:pt>
                <c:pt idx="22174">
                  <c:v>830</c:v>
                </c:pt>
                <c:pt idx="22175">
                  <c:v>873</c:v>
                </c:pt>
                <c:pt idx="22176">
                  <c:v>753</c:v>
                </c:pt>
                <c:pt idx="22177">
                  <c:v>805</c:v>
                </c:pt>
                <c:pt idx="22178">
                  <c:v>904</c:v>
                </c:pt>
                <c:pt idx="22179">
                  <c:v>1109</c:v>
                </c:pt>
                <c:pt idx="22180">
                  <c:v>1262</c:v>
                </c:pt>
                <c:pt idx="22181">
                  <c:v>1383</c:v>
                </c:pt>
                <c:pt idx="22182">
                  <c:v>1443</c:v>
                </c:pt>
                <c:pt idx="22183">
                  <c:v>1427</c:v>
                </c:pt>
                <c:pt idx="22184">
                  <c:v>1363</c:v>
                </c:pt>
                <c:pt idx="22185">
                  <c:v>1358</c:v>
                </c:pt>
                <c:pt idx="22186">
                  <c:v>1458</c:v>
                </c:pt>
                <c:pt idx="22187">
                  <c:v>1555</c:v>
                </c:pt>
                <c:pt idx="22188">
                  <c:v>1644</c:v>
                </c:pt>
                <c:pt idx="22189">
                  <c:v>1654</c:v>
                </c:pt>
                <c:pt idx="22190">
                  <c:v>1637</c:v>
                </c:pt>
                <c:pt idx="22191">
                  <c:v>1715</c:v>
                </c:pt>
                <c:pt idx="22192">
                  <c:v>1779</c:v>
                </c:pt>
                <c:pt idx="22193">
                  <c:v>1850</c:v>
                </c:pt>
                <c:pt idx="22194">
                  <c:v>1984</c:v>
                </c:pt>
                <c:pt idx="22195">
                  <c:v>1986</c:v>
                </c:pt>
                <c:pt idx="22196">
                  <c:v>2169</c:v>
                </c:pt>
                <c:pt idx="22197">
                  <c:v>2295</c:v>
                </c:pt>
                <c:pt idx="22198">
                  <c:v>2427</c:v>
                </c:pt>
                <c:pt idx="22199">
                  <c:v>2539</c:v>
                </c:pt>
                <c:pt idx="22200">
                  <c:v>2666</c:v>
                </c:pt>
                <c:pt idx="22201">
                  <c:v>2834</c:v>
                </c:pt>
                <c:pt idx="22202">
                  <c:v>2954</c:v>
                </c:pt>
                <c:pt idx="22203">
                  <c:v>3089</c:v>
                </c:pt>
                <c:pt idx="22204">
                  <c:v>3240</c:v>
                </c:pt>
                <c:pt idx="22205">
                  <c:v>3455</c:v>
                </c:pt>
                <c:pt idx="22206">
                  <c:v>3627</c:v>
                </c:pt>
                <c:pt idx="22207">
                  <c:v>3769</c:v>
                </c:pt>
                <c:pt idx="22208">
                  <c:v>3862</c:v>
                </c:pt>
                <c:pt idx="22209">
                  <c:v>3952</c:v>
                </c:pt>
                <c:pt idx="22210">
                  <c:v>4056</c:v>
                </c:pt>
                <c:pt idx="22211">
                  <c:v>4208</c:v>
                </c:pt>
                <c:pt idx="22212">
                  <c:v>4366</c:v>
                </c:pt>
                <c:pt idx="22213">
                  <c:v>4440</c:v>
                </c:pt>
                <c:pt idx="22214">
                  <c:v>4545</c:v>
                </c:pt>
                <c:pt idx="22215">
                  <c:v>4617</c:v>
                </c:pt>
                <c:pt idx="22216">
                  <c:v>4717</c:v>
                </c:pt>
                <c:pt idx="22217">
                  <c:v>4753</c:v>
                </c:pt>
                <c:pt idx="22218">
                  <c:v>4820</c:v>
                </c:pt>
                <c:pt idx="22219">
                  <c:v>5028</c:v>
                </c:pt>
                <c:pt idx="22220">
                  <c:v>5340</c:v>
                </c:pt>
                <c:pt idx="22221">
                  <c:v>5506</c:v>
                </c:pt>
                <c:pt idx="22222">
                  <c:v>5712</c:v>
                </c:pt>
                <c:pt idx="22223">
                  <c:v>5773</c:v>
                </c:pt>
                <c:pt idx="22224">
                  <c:v>5691</c:v>
                </c:pt>
                <c:pt idx="22225">
                  <c:v>5361</c:v>
                </c:pt>
                <c:pt idx="22226">
                  <c:v>4932</c:v>
                </c:pt>
                <c:pt idx="22227">
                  <c:v>4545</c:v>
                </c:pt>
                <c:pt idx="22228">
                  <c:v>4475</c:v>
                </c:pt>
                <c:pt idx="22229">
                  <c:v>4464</c:v>
                </c:pt>
                <c:pt idx="22230">
                  <c:v>4382</c:v>
                </c:pt>
                <c:pt idx="22231">
                  <c:v>4133</c:v>
                </c:pt>
                <c:pt idx="22232">
                  <c:v>3532</c:v>
                </c:pt>
                <c:pt idx="22233">
                  <c:v>2896</c:v>
                </c:pt>
                <c:pt idx="22234">
                  <c:v>2430</c:v>
                </c:pt>
                <c:pt idx="22235">
                  <c:v>2224</c:v>
                </c:pt>
                <c:pt idx="22236">
                  <c:v>2091</c:v>
                </c:pt>
                <c:pt idx="22237">
                  <c:v>2047</c:v>
                </c:pt>
                <c:pt idx="22238">
                  <c:v>1791</c:v>
                </c:pt>
                <c:pt idx="22239">
                  <c:v>1496</c:v>
                </c:pt>
                <c:pt idx="22240">
                  <c:v>1129</c:v>
                </c:pt>
                <c:pt idx="22241">
                  <c:v>893</c:v>
                </c:pt>
                <c:pt idx="22242">
                  <c:v>853</c:v>
                </c:pt>
                <c:pt idx="22243">
                  <c:v>960</c:v>
                </c:pt>
                <c:pt idx="22244">
                  <c:v>1159</c:v>
                </c:pt>
                <c:pt idx="22245">
                  <c:v>1365</c:v>
                </c:pt>
                <c:pt idx="22246">
                  <c:v>1644</c:v>
                </c:pt>
                <c:pt idx="22247">
                  <c:v>1783</c:v>
                </c:pt>
                <c:pt idx="22248">
                  <c:v>1871</c:v>
                </c:pt>
                <c:pt idx="22249">
                  <c:v>2019</c:v>
                </c:pt>
                <c:pt idx="22250">
                  <c:v>2224</c:v>
                </c:pt>
                <c:pt idx="22251">
                  <c:v>2546</c:v>
                </c:pt>
                <c:pt idx="22252">
                  <c:v>2807</c:v>
                </c:pt>
                <c:pt idx="22253">
                  <c:v>3004</c:v>
                </c:pt>
                <c:pt idx="22254">
                  <c:v>3084</c:v>
                </c:pt>
                <c:pt idx="22255">
                  <c:v>2964</c:v>
                </c:pt>
                <c:pt idx="22256">
                  <c:v>2880</c:v>
                </c:pt>
                <c:pt idx="22257">
                  <c:v>2829</c:v>
                </c:pt>
                <c:pt idx="22258">
                  <c:v>2869</c:v>
                </c:pt>
                <c:pt idx="22259">
                  <c:v>2930</c:v>
                </c:pt>
                <c:pt idx="22260">
                  <c:v>2965</c:v>
                </c:pt>
                <c:pt idx="22261">
                  <c:v>2977</c:v>
                </c:pt>
                <c:pt idx="22262">
                  <c:v>2912</c:v>
                </c:pt>
                <c:pt idx="22263">
                  <c:v>2797</c:v>
                </c:pt>
                <c:pt idx="22264">
                  <c:v>2675</c:v>
                </c:pt>
                <c:pt idx="22265">
                  <c:v>2684</c:v>
                </c:pt>
                <c:pt idx="22266">
                  <c:v>2476</c:v>
                </c:pt>
                <c:pt idx="22267">
                  <c:v>2209</c:v>
                </c:pt>
                <c:pt idx="22268">
                  <c:v>1928</c:v>
                </c:pt>
                <c:pt idx="22269">
                  <c:v>1787</c:v>
                </c:pt>
                <c:pt idx="22270">
                  <c:v>1756</c:v>
                </c:pt>
                <c:pt idx="22271">
                  <c:v>1744</c:v>
                </c:pt>
                <c:pt idx="22272">
                  <c:v>1709</c:v>
                </c:pt>
                <c:pt idx="22273">
                  <c:v>1640</c:v>
                </c:pt>
                <c:pt idx="22274">
                  <c:v>1513</c:v>
                </c:pt>
                <c:pt idx="22275">
                  <c:v>1422</c:v>
                </c:pt>
                <c:pt idx="22276">
                  <c:v>1506</c:v>
                </c:pt>
                <c:pt idx="22277">
                  <c:v>1553</c:v>
                </c:pt>
                <c:pt idx="22278">
                  <c:v>1563</c:v>
                </c:pt>
                <c:pt idx="22279">
                  <c:v>1589</c:v>
                </c:pt>
                <c:pt idx="22280">
                  <c:v>1592</c:v>
                </c:pt>
                <c:pt idx="22281">
                  <c:v>1637</c:v>
                </c:pt>
                <c:pt idx="22282">
                  <c:v>1526</c:v>
                </c:pt>
                <c:pt idx="22283">
                  <c:v>1478</c:v>
                </c:pt>
                <c:pt idx="22284">
                  <c:v>1508</c:v>
                </c:pt>
                <c:pt idx="22285">
                  <c:v>1529</c:v>
                </c:pt>
                <c:pt idx="22286">
                  <c:v>1513</c:v>
                </c:pt>
                <c:pt idx="22287">
                  <c:v>1523</c:v>
                </c:pt>
                <c:pt idx="22288">
                  <c:v>1503</c:v>
                </c:pt>
                <c:pt idx="22289">
                  <c:v>1462</c:v>
                </c:pt>
                <c:pt idx="22290">
                  <c:v>1341</c:v>
                </c:pt>
                <c:pt idx="22291">
                  <c:v>1344</c:v>
                </c:pt>
                <c:pt idx="22292">
                  <c:v>1421</c:v>
                </c:pt>
                <c:pt idx="22293">
                  <c:v>1410</c:v>
                </c:pt>
                <c:pt idx="22294">
                  <c:v>1385</c:v>
                </c:pt>
                <c:pt idx="22295">
                  <c:v>1364</c:v>
                </c:pt>
                <c:pt idx="22296">
                  <c:v>1303</c:v>
                </c:pt>
                <c:pt idx="22297">
                  <c:v>1191</c:v>
                </c:pt>
                <c:pt idx="22298">
                  <c:v>1184</c:v>
                </c:pt>
                <c:pt idx="22299">
                  <c:v>1162</c:v>
                </c:pt>
                <c:pt idx="22300">
                  <c:v>1128</c:v>
                </c:pt>
                <c:pt idx="22301">
                  <c:v>1098</c:v>
                </c:pt>
                <c:pt idx="22302">
                  <c:v>1100</c:v>
                </c:pt>
                <c:pt idx="22303">
                  <c:v>1124</c:v>
                </c:pt>
                <c:pt idx="22304">
                  <c:v>1063</c:v>
                </c:pt>
                <c:pt idx="22305">
                  <c:v>1018</c:v>
                </c:pt>
                <c:pt idx="22306">
                  <c:v>1020</c:v>
                </c:pt>
                <c:pt idx="22307">
                  <c:v>1006</c:v>
                </c:pt>
                <c:pt idx="22308">
                  <c:v>983</c:v>
                </c:pt>
                <c:pt idx="22309">
                  <c:v>982</c:v>
                </c:pt>
                <c:pt idx="22310">
                  <c:v>1086</c:v>
                </c:pt>
                <c:pt idx="22311">
                  <c:v>1085</c:v>
                </c:pt>
                <c:pt idx="22312">
                  <c:v>1077</c:v>
                </c:pt>
                <c:pt idx="22313">
                  <c:v>1109</c:v>
                </c:pt>
                <c:pt idx="22314">
                  <c:v>1151</c:v>
                </c:pt>
                <c:pt idx="22315">
                  <c:v>1195</c:v>
                </c:pt>
                <c:pt idx="22316">
                  <c:v>1215</c:v>
                </c:pt>
                <c:pt idx="22317">
                  <c:v>1221</c:v>
                </c:pt>
                <c:pt idx="22318">
                  <c:v>1194</c:v>
                </c:pt>
                <c:pt idx="22319">
                  <c:v>1177</c:v>
                </c:pt>
                <c:pt idx="22320">
                  <c:v>1225</c:v>
                </c:pt>
                <c:pt idx="22321">
                  <c:v>1314</c:v>
                </c:pt>
                <c:pt idx="22322">
                  <c:v>1387</c:v>
                </c:pt>
                <c:pt idx="22323">
                  <c:v>1456</c:v>
                </c:pt>
                <c:pt idx="22324">
                  <c:v>1460</c:v>
                </c:pt>
                <c:pt idx="22325">
                  <c:v>1396</c:v>
                </c:pt>
                <c:pt idx="22326">
                  <c:v>1378</c:v>
                </c:pt>
                <c:pt idx="22327">
                  <c:v>1416</c:v>
                </c:pt>
                <c:pt idx="22328">
                  <c:v>1786</c:v>
                </c:pt>
                <c:pt idx="22329">
                  <c:v>2042</c:v>
                </c:pt>
                <c:pt idx="22330">
                  <c:v>2157</c:v>
                </c:pt>
                <c:pt idx="22331">
                  <c:v>2177</c:v>
                </c:pt>
                <c:pt idx="22332">
                  <c:v>2112</c:v>
                </c:pt>
                <c:pt idx="22333">
                  <c:v>1983</c:v>
                </c:pt>
                <c:pt idx="22334">
                  <c:v>2129</c:v>
                </c:pt>
                <c:pt idx="22335">
                  <c:v>2402</c:v>
                </c:pt>
                <c:pt idx="22336">
                  <c:v>2666</c:v>
                </c:pt>
                <c:pt idx="22337">
                  <c:v>2620</c:v>
                </c:pt>
                <c:pt idx="22338">
                  <c:v>2372</c:v>
                </c:pt>
                <c:pt idx="22339">
                  <c:v>1731</c:v>
                </c:pt>
                <c:pt idx="22340">
                  <c:v>997</c:v>
                </c:pt>
                <c:pt idx="22341">
                  <c:v>589</c:v>
                </c:pt>
                <c:pt idx="22342">
                  <c:v>464</c:v>
                </c:pt>
                <c:pt idx="22343">
                  <c:v>342</c:v>
                </c:pt>
                <c:pt idx="22344">
                  <c:v>88</c:v>
                </c:pt>
                <c:pt idx="22345">
                  <c:v>-197</c:v>
                </c:pt>
                <c:pt idx="22346">
                  <c:v>-868</c:v>
                </c:pt>
                <c:pt idx="22347">
                  <c:v>-1563</c:v>
                </c:pt>
                <c:pt idx="22348">
                  <c:v>-2157</c:v>
                </c:pt>
                <c:pt idx="22349">
                  <c:v>-2519</c:v>
                </c:pt>
                <c:pt idx="22350">
                  <c:v>-2793</c:v>
                </c:pt>
                <c:pt idx="22351">
                  <c:v>-3023</c:v>
                </c:pt>
                <c:pt idx="22352">
                  <c:v>-3173</c:v>
                </c:pt>
                <c:pt idx="22353">
                  <c:v>-3378</c:v>
                </c:pt>
                <c:pt idx="22354">
                  <c:v>-3624</c:v>
                </c:pt>
                <c:pt idx="22355">
                  <c:v>-3872</c:v>
                </c:pt>
                <c:pt idx="22356">
                  <c:v>-3956</c:v>
                </c:pt>
                <c:pt idx="22357">
                  <c:v>-3966</c:v>
                </c:pt>
                <c:pt idx="22358">
                  <c:v>-3912</c:v>
                </c:pt>
                <c:pt idx="22359">
                  <c:v>-3636</c:v>
                </c:pt>
                <c:pt idx="22360">
                  <c:v>-3331</c:v>
                </c:pt>
                <c:pt idx="22361">
                  <c:v>-3093</c:v>
                </c:pt>
                <c:pt idx="22362">
                  <c:v>-3019</c:v>
                </c:pt>
                <c:pt idx="22363">
                  <c:v>-2956</c:v>
                </c:pt>
                <c:pt idx="22364">
                  <c:v>-2928</c:v>
                </c:pt>
                <c:pt idx="22365">
                  <c:v>-2879</c:v>
                </c:pt>
                <c:pt idx="22366">
                  <c:v>-2773</c:v>
                </c:pt>
                <c:pt idx="22367">
                  <c:v>-2636</c:v>
                </c:pt>
                <c:pt idx="22368">
                  <c:v>-2400</c:v>
                </c:pt>
                <c:pt idx="22369">
                  <c:v>-2399</c:v>
                </c:pt>
                <c:pt idx="22370">
                  <c:v>-2358</c:v>
                </c:pt>
                <c:pt idx="22371">
                  <c:v>-2388</c:v>
                </c:pt>
                <c:pt idx="22372">
                  <c:v>-2466</c:v>
                </c:pt>
                <c:pt idx="22373">
                  <c:v>-2477</c:v>
                </c:pt>
                <c:pt idx="22374">
                  <c:v>-2427</c:v>
                </c:pt>
                <c:pt idx="22375">
                  <c:v>-2304</c:v>
                </c:pt>
                <c:pt idx="22376">
                  <c:v>-2265</c:v>
                </c:pt>
                <c:pt idx="22377">
                  <c:v>-2338</c:v>
                </c:pt>
                <c:pt idx="22378">
                  <c:v>-2426</c:v>
                </c:pt>
                <c:pt idx="22379">
                  <c:v>-2621</c:v>
                </c:pt>
                <c:pt idx="22380">
                  <c:v>-2903</c:v>
                </c:pt>
                <c:pt idx="22381">
                  <c:v>-3155</c:v>
                </c:pt>
                <c:pt idx="22382">
                  <c:v>-3248</c:v>
                </c:pt>
                <c:pt idx="22383">
                  <c:v>-3162</c:v>
                </c:pt>
                <c:pt idx="22384">
                  <c:v>-3019</c:v>
                </c:pt>
                <c:pt idx="22385">
                  <c:v>-2942</c:v>
                </c:pt>
                <c:pt idx="22386">
                  <c:v>-2929</c:v>
                </c:pt>
                <c:pt idx="22387">
                  <c:v>-3093</c:v>
                </c:pt>
                <c:pt idx="22388">
                  <c:v>-3215</c:v>
                </c:pt>
                <c:pt idx="22389">
                  <c:v>-3160</c:v>
                </c:pt>
                <c:pt idx="22390">
                  <c:v>-3111</c:v>
                </c:pt>
                <c:pt idx="22391">
                  <c:v>-2995</c:v>
                </c:pt>
                <c:pt idx="22392">
                  <c:v>-2913</c:v>
                </c:pt>
                <c:pt idx="22393">
                  <c:v>-2828</c:v>
                </c:pt>
                <c:pt idx="22394">
                  <c:v>-2858</c:v>
                </c:pt>
                <c:pt idx="22395">
                  <c:v>-2929</c:v>
                </c:pt>
                <c:pt idx="22396">
                  <c:v>-2995</c:v>
                </c:pt>
                <c:pt idx="22397">
                  <c:v>-2917</c:v>
                </c:pt>
                <c:pt idx="22398">
                  <c:v>-2844</c:v>
                </c:pt>
                <c:pt idx="22399">
                  <c:v>-2824</c:v>
                </c:pt>
                <c:pt idx="22400">
                  <c:v>-2690</c:v>
                </c:pt>
                <c:pt idx="22401">
                  <c:v>-2617</c:v>
                </c:pt>
                <c:pt idx="22402">
                  <c:v>-2481</c:v>
                </c:pt>
                <c:pt idx="22403">
                  <c:v>-2420</c:v>
                </c:pt>
                <c:pt idx="22404">
                  <c:v>-2385</c:v>
                </c:pt>
                <c:pt idx="22405">
                  <c:v>-2322</c:v>
                </c:pt>
                <c:pt idx="22406">
                  <c:v>-2294</c:v>
                </c:pt>
                <c:pt idx="22407">
                  <c:v>-2154</c:v>
                </c:pt>
                <c:pt idx="22408">
                  <c:v>-1957</c:v>
                </c:pt>
                <c:pt idx="22409">
                  <c:v>-1908</c:v>
                </c:pt>
                <c:pt idx="22410">
                  <c:v>-1887</c:v>
                </c:pt>
                <c:pt idx="22411">
                  <c:v>-1864</c:v>
                </c:pt>
                <c:pt idx="22412">
                  <c:v>-1802</c:v>
                </c:pt>
                <c:pt idx="22413">
                  <c:v>-1782</c:v>
                </c:pt>
                <c:pt idx="22414">
                  <c:v>-1718</c:v>
                </c:pt>
                <c:pt idx="22415">
                  <c:v>-1668</c:v>
                </c:pt>
                <c:pt idx="22416">
                  <c:v>-1582</c:v>
                </c:pt>
                <c:pt idx="22417">
                  <c:v>-1554</c:v>
                </c:pt>
                <c:pt idx="22418">
                  <c:v>-1565</c:v>
                </c:pt>
                <c:pt idx="22419">
                  <c:v>-1542</c:v>
                </c:pt>
                <c:pt idx="22420">
                  <c:v>-1553</c:v>
                </c:pt>
                <c:pt idx="22421">
                  <c:v>-1457</c:v>
                </c:pt>
                <c:pt idx="22422">
                  <c:v>-1375</c:v>
                </c:pt>
                <c:pt idx="22423">
                  <c:v>-1254</c:v>
                </c:pt>
                <c:pt idx="22424">
                  <c:v>-1250</c:v>
                </c:pt>
                <c:pt idx="22425">
                  <c:v>-1231</c:v>
                </c:pt>
                <c:pt idx="22426">
                  <c:v>-1092</c:v>
                </c:pt>
                <c:pt idx="22427">
                  <c:v>-982</c:v>
                </c:pt>
                <c:pt idx="22428">
                  <c:v>-873</c:v>
                </c:pt>
                <c:pt idx="22429">
                  <c:v>-698</c:v>
                </c:pt>
                <c:pt idx="22430">
                  <c:v>-608</c:v>
                </c:pt>
                <c:pt idx="22431">
                  <c:v>-489</c:v>
                </c:pt>
                <c:pt idx="22432">
                  <c:v>-327</c:v>
                </c:pt>
                <c:pt idx="22433">
                  <c:v>-184</c:v>
                </c:pt>
                <c:pt idx="22434">
                  <c:v>-41</c:v>
                </c:pt>
                <c:pt idx="22435">
                  <c:v>139</c:v>
                </c:pt>
                <c:pt idx="22436">
                  <c:v>299</c:v>
                </c:pt>
                <c:pt idx="22437">
                  <c:v>564</c:v>
                </c:pt>
                <c:pt idx="22438">
                  <c:v>818</c:v>
                </c:pt>
                <c:pt idx="22439">
                  <c:v>1020</c:v>
                </c:pt>
                <c:pt idx="22440">
                  <c:v>1225</c:v>
                </c:pt>
                <c:pt idx="22441">
                  <c:v>1363</c:v>
                </c:pt>
                <c:pt idx="22442">
                  <c:v>1529</c:v>
                </c:pt>
                <c:pt idx="22443">
                  <c:v>1640</c:v>
                </c:pt>
                <c:pt idx="22444">
                  <c:v>1660</c:v>
                </c:pt>
                <c:pt idx="22445">
                  <c:v>1859</c:v>
                </c:pt>
                <c:pt idx="22446">
                  <c:v>2012</c:v>
                </c:pt>
                <c:pt idx="22447">
                  <c:v>2161</c:v>
                </c:pt>
                <c:pt idx="22448">
                  <c:v>2159</c:v>
                </c:pt>
                <c:pt idx="22449">
                  <c:v>2169</c:v>
                </c:pt>
                <c:pt idx="22450">
                  <c:v>2164</c:v>
                </c:pt>
                <c:pt idx="22451">
                  <c:v>1881</c:v>
                </c:pt>
                <c:pt idx="22452">
                  <c:v>1326</c:v>
                </c:pt>
                <c:pt idx="22453">
                  <c:v>771</c:v>
                </c:pt>
                <c:pt idx="22454">
                  <c:v>443</c:v>
                </c:pt>
                <c:pt idx="22455">
                  <c:v>208</c:v>
                </c:pt>
                <c:pt idx="22456">
                  <c:v>51</c:v>
                </c:pt>
                <c:pt idx="22457">
                  <c:v>-145</c:v>
                </c:pt>
                <c:pt idx="22458">
                  <c:v>-383</c:v>
                </c:pt>
                <c:pt idx="22459">
                  <c:v>-821</c:v>
                </c:pt>
                <c:pt idx="22460">
                  <c:v>-1345</c:v>
                </c:pt>
                <c:pt idx="22461">
                  <c:v>-1728</c:v>
                </c:pt>
                <c:pt idx="22462">
                  <c:v>-2008</c:v>
                </c:pt>
                <c:pt idx="22463">
                  <c:v>-2127</c:v>
                </c:pt>
                <c:pt idx="22464">
                  <c:v>-2158</c:v>
                </c:pt>
                <c:pt idx="22465">
                  <c:v>-2091</c:v>
                </c:pt>
                <c:pt idx="22466">
                  <c:v>-2140</c:v>
                </c:pt>
                <c:pt idx="22467">
                  <c:v>-2248</c:v>
                </c:pt>
                <c:pt idx="22468">
                  <c:v>-2353</c:v>
                </c:pt>
                <c:pt idx="22469">
                  <c:v>-2336</c:v>
                </c:pt>
                <c:pt idx="22470">
                  <c:v>-2327</c:v>
                </c:pt>
                <c:pt idx="22471">
                  <c:v>-2189</c:v>
                </c:pt>
                <c:pt idx="22472">
                  <c:v>-1986</c:v>
                </c:pt>
                <c:pt idx="22473">
                  <c:v>-1701</c:v>
                </c:pt>
                <c:pt idx="22474">
                  <c:v>-1458</c:v>
                </c:pt>
                <c:pt idx="22475">
                  <c:v>-1310</c:v>
                </c:pt>
                <c:pt idx="22476">
                  <c:v>-1239</c:v>
                </c:pt>
                <c:pt idx="22477">
                  <c:v>-1305</c:v>
                </c:pt>
                <c:pt idx="22478">
                  <c:v>-1292</c:v>
                </c:pt>
                <c:pt idx="22479">
                  <c:v>-1138</c:v>
                </c:pt>
                <c:pt idx="22480">
                  <c:v>-861</c:v>
                </c:pt>
                <c:pt idx="22481">
                  <c:v>-637</c:v>
                </c:pt>
                <c:pt idx="22482">
                  <c:v>-486</c:v>
                </c:pt>
                <c:pt idx="22483">
                  <c:v>-479</c:v>
                </c:pt>
                <c:pt idx="22484">
                  <c:v>-538</c:v>
                </c:pt>
                <c:pt idx="22485">
                  <c:v>-626</c:v>
                </c:pt>
                <c:pt idx="22486">
                  <c:v>-681</c:v>
                </c:pt>
                <c:pt idx="22487">
                  <c:v>-558</c:v>
                </c:pt>
                <c:pt idx="22488">
                  <c:v>-455</c:v>
                </c:pt>
                <c:pt idx="22489">
                  <c:v>-431</c:v>
                </c:pt>
                <c:pt idx="22490">
                  <c:v>-410</c:v>
                </c:pt>
                <c:pt idx="22491">
                  <c:v>-536</c:v>
                </c:pt>
                <c:pt idx="22492">
                  <c:v>-875</c:v>
                </c:pt>
                <c:pt idx="22493">
                  <c:v>-1341</c:v>
                </c:pt>
                <c:pt idx="22494">
                  <c:v>-1726</c:v>
                </c:pt>
                <c:pt idx="22495">
                  <c:v>-1845</c:v>
                </c:pt>
                <c:pt idx="22496">
                  <c:v>-1869</c:v>
                </c:pt>
                <c:pt idx="22497">
                  <c:v>-1796</c:v>
                </c:pt>
                <c:pt idx="22498">
                  <c:v>-1614</c:v>
                </c:pt>
                <c:pt idx="22499">
                  <c:v>-1721</c:v>
                </c:pt>
                <c:pt idx="22500">
                  <c:v>-2027</c:v>
                </c:pt>
                <c:pt idx="22501">
                  <c:v>-2314</c:v>
                </c:pt>
                <c:pt idx="22502">
                  <c:v>-2469</c:v>
                </c:pt>
                <c:pt idx="22503">
                  <c:v>-2399</c:v>
                </c:pt>
                <c:pt idx="22504">
                  <c:v>-2256</c:v>
                </c:pt>
                <c:pt idx="22505">
                  <c:v>-2169</c:v>
                </c:pt>
                <c:pt idx="22506">
                  <c:v>-2090</c:v>
                </c:pt>
                <c:pt idx="22507">
                  <c:v>-2112</c:v>
                </c:pt>
                <c:pt idx="22508">
                  <c:v>-2233</c:v>
                </c:pt>
                <c:pt idx="22509">
                  <c:v>-2201</c:v>
                </c:pt>
                <c:pt idx="22510">
                  <c:v>-2204</c:v>
                </c:pt>
                <c:pt idx="22511">
                  <c:v>-2090</c:v>
                </c:pt>
                <c:pt idx="22512">
                  <c:v>-1923</c:v>
                </c:pt>
                <c:pt idx="22513">
                  <c:v>-1730</c:v>
                </c:pt>
                <c:pt idx="22514">
                  <c:v>-1577</c:v>
                </c:pt>
                <c:pt idx="22515">
                  <c:v>-1589</c:v>
                </c:pt>
                <c:pt idx="22516">
                  <c:v>-1566</c:v>
                </c:pt>
                <c:pt idx="22517">
                  <c:v>-1562</c:v>
                </c:pt>
                <c:pt idx="22518">
                  <c:v>-1512</c:v>
                </c:pt>
                <c:pt idx="22519">
                  <c:v>-1333</c:v>
                </c:pt>
                <c:pt idx="22520">
                  <c:v>-1248</c:v>
                </c:pt>
                <c:pt idx="22521">
                  <c:v>-1316</c:v>
                </c:pt>
                <c:pt idx="22522">
                  <c:v>-1421</c:v>
                </c:pt>
                <c:pt idx="22523">
                  <c:v>-1442</c:v>
                </c:pt>
                <c:pt idx="22524">
                  <c:v>-1439</c:v>
                </c:pt>
                <c:pt idx="22525">
                  <c:v>-1274</c:v>
                </c:pt>
                <c:pt idx="22526">
                  <c:v>-1349</c:v>
                </c:pt>
                <c:pt idx="22527">
                  <c:v>-1403</c:v>
                </c:pt>
                <c:pt idx="22528">
                  <c:v>-1377</c:v>
                </c:pt>
                <c:pt idx="22529">
                  <c:v>-1658</c:v>
                </c:pt>
                <c:pt idx="22530">
                  <c:v>-1714</c:v>
                </c:pt>
                <c:pt idx="22531">
                  <c:v>-1461</c:v>
                </c:pt>
                <c:pt idx="22532">
                  <c:v>-1300</c:v>
                </c:pt>
                <c:pt idx="22533">
                  <c:v>-919</c:v>
                </c:pt>
                <c:pt idx="22534">
                  <c:v>-787</c:v>
                </c:pt>
                <c:pt idx="22535">
                  <c:v>-846</c:v>
                </c:pt>
                <c:pt idx="22536">
                  <c:v>-981</c:v>
                </c:pt>
                <c:pt idx="22537">
                  <c:v>-885</c:v>
                </c:pt>
                <c:pt idx="22538">
                  <c:v>-682</c:v>
                </c:pt>
                <c:pt idx="22539">
                  <c:v>-308</c:v>
                </c:pt>
                <c:pt idx="22540">
                  <c:v>-131</c:v>
                </c:pt>
                <c:pt idx="22541">
                  <c:v>16</c:v>
                </c:pt>
                <c:pt idx="22542">
                  <c:v>233</c:v>
                </c:pt>
                <c:pt idx="22543">
                  <c:v>261</c:v>
                </c:pt>
                <c:pt idx="22544">
                  <c:v>350</c:v>
                </c:pt>
                <c:pt idx="22545">
                  <c:v>389</c:v>
                </c:pt>
                <c:pt idx="22546">
                  <c:v>584</c:v>
                </c:pt>
                <c:pt idx="22547">
                  <c:v>849</c:v>
                </c:pt>
                <c:pt idx="22548">
                  <c:v>1130</c:v>
                </c:pt>
                <c:pt idx="22549">
                  <c:v>1296</c:v>
                </c:pt>
                <c:pt idx="22550">
                  <c:v>1503</c:v>
                </c:pt>
                <c:pt idx="22551">
                  <c:v>1722</c:v>
                </c:pt>
                <c:pt idx="22552">
                  <c:v>1826</c:v>
                </c:pt>
                <c:pt idx="22553">
                  <c:v>2156</c:v>
                </c:pt>
                <c:pt idx="22554">
                  <c:v>2219</c:v>
                </c:pt>
                <c:pt idx="22555">
                  <c:v>2406</c:v>
                </c:pt>
                <c:pt idx="22556">
                  <c:v>2543</c:v>
                </c:pt>
                <c:pt idx="22557">
                  <c:v>2846</c:v>
                </c:pt>
                <c:pt idx="22558">
                  <c:v>3110</c:v>
                </c:pt>
                <c:pt idx="22559">
                  <c:v>3268</c:v>
                </c:pt>
                <c:pt idx="22560">
                  <c:v>3385</c:v>
                </c:pt>
                <c:pt idx="22561">
                  <c:v>3265</c:v>
                </c:pt>
                <c:pt idx="22562">
                  <c:v>3136</c:v>
                </c:pt>
                <c:pt idx="22563">
                  <c:v>2587</c:v>
                </c:pt>
                <c:pt idx="22564">
                  <c:v>2053</c:v>
                </c:pt>
                <c:pt idx="22565">
                  <c:v>1448</c:v>
                </c:pt>
                <c:pt idx="22566">
                  <c:v>1081</c:v>
                </c:pt>
                <c:pt idx="22567">
                  <c:v>840</c:v>
                </c:pt>
                <c:pt idx="22568">
                  <c:v>676</c:v>
                </c:pt>
                <c:pt idx="22569">
                  <c:v>391</c:v>
                </c:pt>
                <c:pt idx="22570">
                  <c:v>-259</c:v>
                </c:pt>
                <c:pt idx="22571">
                  <c:v>-908</c:v>
                </c:pt>
                <c:pt idx="22572">
                  <c:v>-1525</c:v>
                </c:pt>
                <c:pt idx="22573">
                  <c:v>-1921</c:v>
                </c:pt>
                <c:pt idx="22574">
                  <c:v>-2106</c:v>
                </c:pt>
                <c:pt idx="22575">
                  <c:v>-2235</c:v>
                </c:pt>
                <c:pt idx="22576">
                  <c:v>-2360</c:v>
                </c:pt>
                <c:pt idx="22577">
                  <c:v>-2437</c:v>
                </c:pt>
                <c:pt idx="22578">
                  <c:v>-2535</c:v>
                </c:pt>
                <c:pt idx="22579">
                  <c:v>-2615</c:v>
                </c:pt>
                <c:pt idx="22580">
                  <c:v>-2590</c:v>
                </c:pt>
                <c:pt idx="22581">
                  <c:v>-2459</c:v>
                </c:pt>
                <c:pt idx="22582">
                  <c:v>-2333</c:v>
                </c:pt>
                <c:pt idx="22583">
                  <c:v>-2011</c:v>
                </c:pt>
                <c:pt idx="22584">
                  <c:v>-1715</c:v>
                </c:pt>
                <c:pt idx="22585">
                  <c:v>-1267</c:v>
                </c:pt>
                <c:pt idx="22586">
                  <c:v>-1029</c:v>
                </c:pt>
                <c:pt idx="22587">
                  <c:v>-779</c:v>
                </c:pt>
                <c:pt idx="22588">
                  <c:v>-636</c:v>
                </c:pt>
                <c:pt idx="22589">
                  <c:v>-546</c:v>
                </c:pt>
                <c:pt idx="22590">
                  <c:v>-341</c:v>
                </c:pt>
                <c:pt idx="22591">
                  <c:v>-180</c:v>
                </c:pt>
                <c:pt idx="22592">
                  <c:v>81</c:v>
                </c:pt>
                <c:pt idx="22593">
                  <c:v>178</c:v>
                </c:pt>
                <c:pt idx="22594">
                  <c:v>278</c:v>
                </c:pt>
                <c:pt idx="22595">
                  <c:v>162</c:v>
                </c:pt>
                <c:pt idx="22596">
                  <c:v>71</c:v>
                </c:pt>
                <c:pt idx="22597">
                  <c:v>-48</c:v>
                </c:pt>
                <c:pt idx="22598">
                  <c:v>-149</c:v>
                </c:pt>
                <c:pt idx="22599">
                  <c:v>-202</c:v>
                </c:pt>
                <c:pt idx="22600">
                  <c:v>-279</c:v>
                </c:pt>
                <c:pt idx="22601">
                  <c:v>-486</c:v>
                </c:pt>
                <c:pt idx="22602">
                  <c:v>-883</c:v>
                </c:pt>
                <c:pt idx="22603">
                  <c:v>-1632</c:v>
                </c:pt>
                <c:pt idx="22604">
                  <c:v>-2316</c:v>
                </c:pt>
                <c:pt idx="22605">
                  <c:v>-2884</c:v>
                </c:pt>
                <c:pt idx="22606">
                  <c:v>-3085</c:v>
                </c:pt>
                <c:pt idx="22607">
                  <c:v>-3173</c:v>
                </c:pt>
                <c:pt idx="22608">
                  <c:v>-3094</c:v>
                </c:pt>
                <c:pt idx="22609">
                  <c:v>-3143</c:v>
                </c:pt>
                <c:pt idx="22610">
                  <c:v>-3430</c:v>
                </c:pt>
                <c:pt idx="22611">
                  <c:v>-3631</c:v>
                </c:pt>
                <c:pt idx="22612">
                  <c:v>-3695</c:v>
                </c:pt>
                <c:pt idx="22613">
                  <c:v>-3527</c:v>
                </c:pt>
                <c:pt idx="22614">
                  <c:v>-3286</c:v>
                </c:pt>
                <c:pt idx="22615">
                  <c:v>-3004</c:v>
                </c:pt>
                <c:pt idx="22616">
                  <c:v>-2741</c:v>
                </c:pt>
                <c:pt idx="22617">
                  <c:v>-2521</c:v>
                </c:pt>
                <c:pt idx="22618">
                  <c:v>-2593</c:v>
                </c:pt>
                <c:pt idx="22619">
                  <c:v>-2552</c:v>
                </c:pt>
                <c:pt idx="22620">
                  <c:v>-2697</c:v>
                </c:pt>
                <c:pt idx="22621">
                  <c:v>-2706</c:v>
                </c:pt>
                <c:pt idx="22622">
                  <c:v>-2529</c:v>
                </c:pt>
                <c:pt idx="22623">
                  <c:v>-2282</c:v>
                </c:pt>
                <c:pt idx="22624">
                  <c:v>-1969</c:v>
                </c:pt>
                <c:pt idx="22625">
                  <c:v>-1734</c:v>
                </c:pt>
                <c:pt idx="22626">
                  <c:v>-1699</c:v>
                </c:pt>
                <c:pt idx="22627">
                  <c:v>-1785</c:v>
                </c:pt>
                <c:pt idx="22628">
                  <c:v>-1885</c:v>
                </c:pt>
                <c:pt idx="22629">
                  <c:v>-1805</c:v>
                </c:pt>
                <c:pt idx="22630">
                  <c:v>-1455</c:v>
                </c:pt>
                <c:pt idx="22631">
                  <c:v>-1335</c:v>
                </c:pt>
                <c:pt idx="22632">
                  <c:v>-1183</c:v>
                </c:pt>
                <c:pt idx="22633">
                  <c:v>-952</c:v>
                </c:pt>
                <c:pt idx="22634">
                  <c:v>-924</c:v>
                </c:pt>
                <c:pt idx="22635">
                  <c:v>-993</c:v>
                </c:pt>
                <c:pt idx="22636">
                  <c:v>-1175</c:v>
                </c:pt>
                <c:pt idx="22637">
                  <c:v>-1298</c:v>
                </c:pt>
                <c:pt idx="22638">
                  <c:v>-1140</c:v>
                </c:pt>
                <c:pt idx="22639">
                  <c:v>-941</c:v>
                </c:pt>
                <c:pt idx="22640">
                  <c:v>-644</c:v>
                </c:pt>
                <c:pt idx="22641">
                  <c:v>-282</c:v>
                </c:pt>
                <c:pt idx="22642">
                  <c:v>-280</c:v>
                </c:pt>
                <c:pt idx="22643">
                  <c:v>-358</c:v>
                </c:pt>
                <c:pt idx="22644">
                  <c:v>-386</c:v>
                </c:pt>
                <c:pt idx="22645">
                  <c:v>-330</c:v>
                </c:pt>
                <c:pt idx="22646">
                  <c:v>-28</c:v>
                </c:pt>
                <c:pt idx="22647">
                  <c:v>419</c:v>
                </c:pt>
                <c:pt idx="22648">
                  <c:v>911</c:v>
                </c:pt>
                <c:pt idx="22649">
                  <c:v>1403</c:v>
                </c:pt>
                <c:pt idx="22650">
                  <c:v>1503</c:v>
                </c:pt>
                <c:pt idx="22651">
                  <c:v>1559</c:v>
                </c:pt>
                <c:pt idx="22652">
                  <c:v>1575</c:v>
                </c:pt>
                <c:pt idx="22653">
                  <c:v>1723</c:v>
                </c:pt>
                <c:pt idx="22654">
                  <c:v>2097</c:v>
                </c:pt>
                <c:pt idx="22655">
                  <c:v>2499</c:v>
                </c:pt>
                <c:pt idx="22656">
                  <c:v>3053</c:v>
                </c:pt>
                <c:pt idx="22657">
                  <c:v>3496</c:v>
                </c:pt>
                <c:pt idx="22658">
                  <c:v>3765</c:v>
                </c:pt>
                <c:pt idx="22659">
                  <c:v>4124</c:v>
                </c:pt>
                <c:pt idx="22660">
                  <c:v>4134</c:v>
                </c:pt>
                <c:pt idx="22661">
                  <c:v>3996</c:v>
                </c:pt>
                <c:pt idx="22662">
                  <c:v>4014</c:v>
                </c:pt>
                <c:pt idx="22663">
                  <c:v>4118</c:v>
                </c:pt>
                <c:pt idx="22664">
                  <c:v>4401</c:v>
                </c:pt>
                <c:pt idx="22665">
                  <c:v>4468</c:v>
                </c:pt>
                <c:pt idx="22666">
                  <c:v>4900</c:v>
                </c:pt>
                <c:pt idx="22667">
                  <c:v>4691</c:v>
                </c:pt>
                <c:pt idx="22668">
                  <c:v>4118</c:v>
                </c:pt>
                <c:pt idx="22669">
                  <c:v>3057</c:v>
                </c:pt>
                <c:pt idx="22670">
                  <c:v>1903</c:v>
                </c:pt>
                <c:pt idx="22671">
                  <c:v>1234</c:v>
                </c:pt>
                <c:pt idx="22672">
                  <c:v>803</c:v>
                </c:pt>
                <c:pt idx="22673">
                  <c:v>796</c:v>
                </c:pt>
                <c:pt idx="22674">
                  <c:v>704</c:v>
                </c:pt>
                <c:pt idx="22675">
                  <c:v>306</c:v>
                </c:pt>
                <c:pt idx="22676">
                  <c:v>-401</c:v>
                </c:pt>
                <c:pt idx="22677">
                  <c:v>-1426</c:v>
                </c:pt>
                <c:pt idx="22678">
                  <c:v>-2064</c:v>
                </c:pt>
                <c:pt idx="22679">
                  <c:v>-2588</c:v>
                </c:pt>
                <c:pt idx="22680">
                  <c:v>-2628</c:v>
                </c:pt>
                <c:pt idx="22681">
                  <c:v>-2412</c:v>
                </c:pt>
                <c:pt idx="22682">
                  <c:v>-2245</c:v>
                </c:pt>
                <c:pt idx="22683">
                  <c:v>-1918</c:v>
                </c:pt>
                <c:pt idx="22684">
                  <c:v>-1845</c:v>
                </c:pt>
                <c:pt idx="22685">
                  <c:v>-1651</c:v>
                </c:pt>
                <c:pt idx="22686">
                  <c:v>-1753</c:v>
                </c:pt>
                <c:pt idx="22687">
                  <c:v>-1572</c:v>
                </c:pt>
                <c:pt idx="22688">
                  <c:v>-1140</c:v>
                </c:pt>
                <c:pt idx="22689">
                  <c:v>-371</c:v>
                </c:pt>
                <c:pt idx="22690">
                  <c:v>458</c:v>
                </c:pt>
                <c:pt idx="22691">
                  <c:v>1297</c:v>
                </c:pt>
                <c:pt idx="22692">
                  <c:v>1966</c:v>
                </c:pt>
                <c:pt idx="22693">
                  <c:v>2286</c:v>
                </c:pt>
                <c:pt idx="22694">
                  <c:v>2407</c:v>
                </c:pt>
                <c:pt idx="22695">
                  <c:v>2625</c:v>
                </c:pt>
                <c:pt idx="22696">
                  <c:v>3008</c:v>
                </c:pt>
                <c:pt idx="22697">
                  <c:v>3347</c:v>
                </c:pt>
                <c:pt idx="22698">
                  <c:v>3758</c:v>
                </c:pt>
                <c:pt idx="22699">
                  <c:v>4093</c:v>
                </c:pt>
                <c:pt idx="22700">
                  <c:v>4335</c:v>
                </c:pt>
                <c:pt idx="22701">
                  <c:v>4303</c:v>
                </c:pt>
                <c:pt idx="22702">
                  <c:v>4135</c:v>
                </c:pt>
                <c:pt idx="22703">
                  <c:v>3932</c:v>
                </c:pt>
                <c:pt idx="22704">
                  <c:v>3658</c:v>
                </c:pt>
                <c:pt idx="22705">
                  <c:v>3363</c:v>
                </c:pt>
                <c:pt idx="22706">
                  <c:v>3142</c:v>
                </c:pt>
                <c:pt idx="22707">
                  <c:v>2613</c:v>
                </c:pt>
                <c:pt idx="22708">
                  <c:v>1650</c:v>
                </c:pt>
                <c:pt idx="22709">
                  <c:v>663</c:v>
                </c:pt>
                <c:pt idx="22710">
                  <c:v>-156</c:v>
                </c:pt>
                <c:pt idx="22711">
                  <c:v>-739</c:v>
                </c:pt>
                <c:pt idx="22712">
                  <c:v>-1049</c:v>
                </c:pt>
                <c:pt idx="22713">
                  <c:v>-906</c:v>
                </c:pt>
                <c:pt idx="22714">
                  <c:v>-813</c:v>
                </c:pt>
                <c:pt idx="22715">
                  <c:v>-1005</c:v>
                </c:pt>
                <c:pt idx="22716">
                  <c:v>-1064</c:v>
                </c:pt>
                <c:pt idx="22717">
                  <c:v>-1236</c:v>
                </c:pt>
                <c:pt idx="22718">
                  <c:v>-1125</c:v>
                </c:pt>
                <c:pt idx="22719">
                  <c:v>-1034</c:v>
                </c:pt>
                <c:pt idx="22720">
                  <c:v>-587</c:v>
                </c:pt>
                <c:pt idx="22721">
                  <c:v>-73</c:v>
                </c:pt>
                <c:pt idx="22722">
                  <c:v>422</c:v>
                </c:pt>
                <c:pt idx="22723">
                  <c:v>860</c:v>
                </c:pt>
                <c:pt idx="22724">
                  <c:v>1174</c:v>
                </c:pt>
                <c:pt idx="22725">
                  <c:v>1431</c:v>
                </c:pt>
                <c:pt idx="22726">
                  <c:v>1473</c:v>
                </c:pt>
                <c:pt idx="22727">
                  <c:v>1578</c:v>
                </c:pt>
                <c:pt idx="22728">
                  <c:v>1925</c:v>
                </c:pt>
                <c:pt idx="22729">
                  <c:v>2262</c:v>
                </c:pt>
                <c:pt idx="22730">
                  <c:v>2595</c:v>
                </c:pt>
                <c:pt idx="22731">
                  <c:v>2777</c:v>
                </c:pt>
                <c:pt idx="22732">
                  <c:v>2907</c:v>
                </c:pt>
                <c:pt idx="22733">
                  <c:v>2799</c:v>
                </c:pt>
                <c:pt idx="22734">
                  <c:v>2621</c:v>
                </c:pt>
                <c:pt idx="22735">
                  <c:v>2662</c:v>
                </c:pt>
                <c:pt idx="22736">
                  <c:v>2797</c:v>
                </c:pt>
                <c:pt idx="22737">
                  <c:v>2895</c:v>
                </c:pt>
                <c:pt idx="22738">
                  <c:v>2981</c:v>
                </c:pt>
                <c:pt idx="22739">
                  <c:v>2933</c:v>
                </c:pt>
                <c:pt idx="22740">
                  <c:v>2753</c:v>
                </c:pt>
                <c:pt idx="22741">
                  <c:v>2619</c:v>
                </c:pt>
                <c:pt idx="22742">
                  <c:v>2438</c:v>
                </c:pt>
                <c:pt idx="22743">
                  <c:v>2236</c:v>
                </c:pt>
                <c:pt idx="22744">
                  <c:v>2103</c:v>
                </c:pt>
                <c:pt idx="22745">
                  <c:v>2194</c:v>
                </c:pt>
                <c:pt idx="22746">
                  <c:v>2395</c:v>
                </c:pt>
                <c:pt idx="22747">
                  <c:v>2536</c:v>
                </c:pt>
                <c:pt idx="22748">
                  <c:v>2576</c:v>
                </c:pt>
                <c:pt idx="22749">
                  <c:v>2620</c:v>
                </c:pt>
                <c:pt idx="22750">
                  <c:v>2531</c:v>
                </c:pt>
                <c:pt idx="22751">
                  <c:v>2400</c:v>
                </c:pt>
                <c:pt idx="22752">
                  <c:v>2692</c:v>
                </c:pt>
                <c:pt idx="22753">
                  <c:v>2908</c:v>
                </c:pt>
                <c:pt idx="22754">
                  <c:v>3145</c:v>
                </c:pt>
                <c:pt idx="22755">
                  <c:v>3296</c:v>
                </c:pt>
                <c:pt idx="22756">
                  <c:v>3537</c:v>
                </c:pt>
                <c:pt idx="22757">
                  <c:v>3743</c:v>
                </c:pt>
                <c:pt idx="22758">
                  <c:v>3977</c:v>
                </c:pt>
                <c:pt idx="22759">
                  <c:v>4043</c:v>
                </c:pt>
                <c:pt idx="22760">
                  <c:v>4356</c:v>
                </c:pt>
                <c:pt idx="22761">
                  <c:v>4617</c:v>
                </c:pt>
                <c:pt idx="22762">
                  <c:v>5057</c:v>
                </c:pt>
                <c:pt idx="22763">
                  <c:v>5286</c:v>
                </c:pt>
                <c:pt idx="22764">
                  <c:v>5235</c:v>
                </c:pt>
                <c:pt idx="22765">
                  <c:v>5026</c:v>
                </c:pt>
                <c:pt idx="22766">
                  <c:v>4784</c:v>
                </c:pt>
                <c:pt idx="22767">
                  <c:v>4521</c:v>
                </c:pt>
                <c:pt idx="22768">
                  <c:v>4238</c:v>
                </c:pt>
                <c:pt idx="22769">
                  <c:v>3712</c:v>
                </c:pt>
                <c:pt idx="22770">
                  <c:v>2524</c:v>
                </c:pt>
                <c:pt idx="22771">
                  <c:v>738</c:v>
                </c:pt>
                <c:pt idx="22772">
                  <c:v>-374</c:v>
                </c:pt>
                <c:pt idx="22773">
                  <c:v>-1481</c:v>
                </c:pt>
                <c:pt idx="22774">
                  <c:v>-2120</c:v>
                </c:pt>
                <c:pt idx="22775">
                  <c:v>-2462</c:v>
                </c:pt>
                <c:pt idx="22776">
                  <c:v>-3150</c:v>
                </c:pt>
                <c:pt idx="22777">
                  <c:v>-4223</c:v>
                </c:pt>
                <c:pt idx="22778">
                  <c:v>-5536</c:v>
                </c:pt>
                <c:pt idx="22779">
                  <c:v>-6206</c:v>
                </c:pt>
                <c:pt idx="22780">
                  <c:v>-6760</c:v>
                </c:pt>
                <c:pt idx="22781">
                  <c:v>-6860</c:v>
                </c:pt>
                <c:pt idx="22782">
                  <c:v>-6794</c:v>
                </c:pt>
                <c:pt idx="22783">
                  <c:v>-6625</c:v>
                </c:pt>
                <c:pt idx="22784">
                  <c:v>-6769</c:v>
                </c:pt>
                <c:pt idx="22785">
                  <c:v>-6631</c:v>
                </c:pt>
                <c:pt idx="22786">
                  <c:v>-6290</c:v>
                </c:pt>
                <c:pt idx="22787">
                  <c:v>-6219</c:v>
                </c:pt>
                <c:pt idx="22788">
                  <c:v>-6012</c:v>
                </c:pt>
                <c:pt idx="22789">
                  <c:v>-5648</c:v>
                </c:pt>
                <c:pt idx="22790">
                  <c:v>-5181</c:v>
                </c:pt>
                <c:pt idx="22791">
                  <c:v>-4697</c:v>
                </c:pt>
                <c:pt idx="22792">
                  <c:v>-4187</c:v>
                </c:pt>
                <c:pt idx="22793">
                  <c:v>-3880</c:v>
                </c:pt>
                <c:pt idx="22794">
                  <c:v>-4036</c:v>
                </c:pt>
                <c:pt idx="22795">
                  <c:v>-4541</c:v>
                </c:pt>
                <c:pt idx="22796">
                  <c:v>-4885</c:v>
                </c:pt>
                <c:pt idx="22797">
                  <c:v>-5088</c:v>
                </c:pt>
                <c:pt idx="22798">
                  <c:v>-5384</c:v>
                </c:pt>
                <c:pt idx="22799">
                  <c:v>-5893</c:v>
                </c:pt>
                <c:pt idx="22800">
                  <c:v>-6479</c:v>
                </c:pt>
                <c:pt idx="22801">
                  <c:v>-7370</c:v>
                </c:pt>
                <c:pt idx="22802">
                  <c:v>-8308</c:v>
                </c:pt>
                <c:pt idx="22803">
                  <c:v>-9170</c:v>
                </c:pt>
                <c:pt idx="22804">
                  <c:v>-9932</c:v>
                </c:pt>
                <c:pt idx="22805">
                  <c:v>-10791</c:v>
                </c:pt>
                <c:pt idx="22806">
                  <c:v>-11536</c:v>
                </c:pt>
                <c:pt idx="22807">
                  <c:v>-12287</c:v>
                </c:pt>
                <c:pt idx="22808">
                  <c:v>-13221</c:v>
                </c:pt>
                <c:pt idx="22809">
                  <c:v>-14532</c:v>
                </c:pt>
                <c:pt idx="22810">
                  <c:v>-16041</c:v>
                </c:pt>
                <c:pt idx="22811">
                  <c:v>-17102</c:v>
                </c:pt>
                <c:pt idx="22812">
                  <c:v>-17889</c:v>
                </c:pt>
                <c:pt idx="22813">
                  <c:v>-17874</c:v>
                </c:pt>
                <c:pt idx="22814">
                  <c:v>-17447</c:v>
                </c:pt>
                <c:pt idx="22815">
                  <c:v>-17039</c:v>
                </c:pt>
                <c:pt idx="22816">
                  <c:v>-16751</c:v>
                </c:pt>
                <c:pt idx="22817">
                  <c:v>-16487</c:v>
                </c:pt>
                <c:pt idx="22818">
                  <c:v>-15816</c:v>
                </c:pt>
                <c:pt idx="22819">
                  <c:v>-14946</c:v>
                </c:pt>
                <c:pt idx="22820">
                  <c:v>-13702</c:v>
                </c:pt>
                <c:pt idx="22821">
                  <c:v>-12036</c:v>
                </c:pt>
                <c:pt idx="22822">
                  <c:v>-10395</c:v>
                </c:pt>
                <c:pt idx="22823">
                  <c:v>-9023</c:v>
                </c:pt>
                <c:pt idx="22824">
                  <c:v>-7648</c:v>
                </c:pt>
                <c:pt idx="22825">
                  <c:v>-6190</c:v>
                </c:pt>
                <c:pt idx="22826">
                  <c:v>-4980</c:v>
                </c:pt>
                <c:pt idx="22827">
                  <c:v>-3710</c:v>
                </c:pt>
                <c:pt idx="22828">
                  <c:v>-2276</c:v>
                </c:pt>
                <c:pt idx="22829">
                  <c:v>-664</c:v>
                </c:pt>
                <c:pt idx="22830">
                  <c:v>1061</c:v>
                </c:pt>
                <c:pt idx="22831">
                  <c:v>2794</c:v>
                </c:pt>
                <c:pt idx="22832">
                  <c:v>4440</c:v>
                </c:pt>
                <c:pt idx="22833">
                  <c:v>5542</c:v>
                </c:pt>
                <c:pt idx="22834">
                  <c:v>6292</c:v>
                </c:pt>
                <c:pt idx="22835">
                  <c:v>7198</c:v>
                </c:pt>
                <c:pt idx="22836">
                  <c:v>8151</c:v>
                </c:pt>
                <c:pt idx="22837">
                  <c:v>9136</c:v>
                </c:pt>
                <c:pt idx="22838">
                  <c:v>9959</c:v>
                </c:pt>
                <c:pt idx="22839">
                  <c:v>10749</c:v>
                </c:pt>
                <c:pt idx="22840">
                  <c:v>11586</c:v>
                </c:pt>
                <c:pt idx="22841">
                  <c:v>12101</c:v>
                </c:pt>
                <c:pt idx="22842">
                  <c:v>12382</c:v>
                </c:pt>
                <c:pt idx="22843">
                  <c:v>12446</c:v>
                </c:pt>
                <c:pt idx="22844">
                  <c:v>12697</c:v>
                </c:pt>
                <c:pt idx="22845">
                  <c:v>13049</c:v>
                </c:pt>
                <c:pt idx="22846">
                  <c:v>13677</c:v>
                </c:pt>
                <c:pt idx="22847">
                  <c:v>14376</c:v>
                </c:pt>
                <c:pt idx="22848">
                  <c:v>15117</c:v>
                </c:pt>
                <c:pt idx="22849">
                  <c:v>16239</c:v>
                </c:pt>
                <c:pt idx="22850">
                  <c:v>17542</c:v>
                </c:pt>
                <c:pt idx="22851">
                  <c:v>18919</c:v>
                </c:pt>
                <c:pt idx="22852">
                  <c:v>20137</c:v>
                </c:pt>
                <c:pt idx="22853">
                  <c:v>21721</c:v>
                </c:pt>
                <c:pt idx="22854">
                  <c:v>23030</c:v>
                </c:pt>
                <c:pt idx="22855">
                  <c:v>23869</c:v>
                </c:pt>
                <c:pt idx="22856">
                  <c:v>24512</c:v>
                </c:pt>
                <c:pt idx="22857">
                  <c:v>25190</c:v>
                </c:pt>
                <c:pt idx="22858">
                  <c:v>25453</c:v>
                </c:pt>
                <c:pt idx="22859">
                  <c:v>25722</c:v>
                </c:pt>
                <c:pt idx="22860">
                  <c:v>26510</c:v>
                </c:pt>
                <c:pt idx="22861">
                  <c:v>27034</c:v>
                </c:pt>
                <c:pt idx="22862">
                  <c:v>26819</c:v>
                </c:pt>
                <c:pt idx="22863">
                  <c:v>26716</c:v>
                </c:pt>
                <c:pt idx="22864">
                  <c:v>26090</c:v>
                </c:pt>
                <c:pt idx="22865">
                  <c:v>25456</c:v>
                </c:pt>
                <c:pt idx="22866">
                  <c:v>24141</c:v>
                </c:pt>
                <c:pt idx="22867">
                  <c:v>22125</c:v>
                </c:pt>
                <c:pt idx="22868">
                  <c:v>19390</c:v>
                </c:pt>
                <c:pt idx="22869">
                  <c:v>17616</c:v>
                </c:pt>
                <c:pt idx="22870">
                  <c:v>16062</c:v>
                </c:pt>
                <c:pt idx="22871">
                  <c:v>15202</c:v>
                </c:pt>
                <c:pt idx="22872">
                  <c:v>13850</c:v>
                </c:pt>
                <c:pt idx="22873">
                  <c:v>12092</c:v>
                </c:pt>
                <c:pt idx="22874">
                  <c:v>10095</c:v>
                </c:pt>
                <c:pt idx="22875">
                  <c:v>7724</c:v>
                </c:pt>
                <c:pt idx="22876">
                  <c:v>6849</c:v>
                </c:pt>
                <c:pt idx="22877">
                  <c:v>5963</c:v>
                </c:pt>
                <c:pt idx="22878">
                  <c:v>6148</c:v>
                </c:pt>
                <c:pt idx="22879">
                  <c:v>5998</c:v>
                </c:pt>
                <c:pt idx="22880">
                  <c:v>5713</c:v>
                </c:pt>
                <c:pt idx="22881">
                  <c:v>5116</c:v>
                </c:pt>
                <c:pt idx="22882">
                  <c:v>4820</c:v>
                </c:pt>
                <c:pt idx="22883">
                  <c:v>4907</c:v>
                </c:pt>
                <c:pt idx="22884">
                  <c:v>4803</c:v>
                </c:pt>
                <c:pt idx="22885">
                  <c:v>5108</c:v>
                </c:pt>
                <c:pt idx="22886">
                  <c:v>5766</c:v>
                </c:pt>
                <c:pt idx="22887">
                  <c:v>6394</c:v>
                </c:pt>
                <c:pt idx="22888">
                  <c:v>7090</c:v>
                </c:pt>
                <c:pt idx="22889">
                  <c:v>7337</c:v>
                </c:pt>
                <c:pt idx="22890">
                  <c:v>7487</c:v>
                </c:pt>
                <c:pt idx="22891">
                  <c:v>7060</c:v>
                </c:pt>
                <c:pt idx="22892">
                  <c:v>6697</c:v>
                </c:pt>
                <c:pt idx="22893">
                  <c:v>6626</c:v>
                </c:pt>
                <c:pt idx="22894">
                  <c:v>6775</c:v>
                </c:pt>
                <c:pt idx="22895">
                  <c:v>6750</c:v>
                </c:pt>
                <c:pt idx="22896">
                  <c:v>6401</c:v>
                </c:pt>
                <c:pt idx="22897">
                  <c:v>5747</c:v>
                </c:pt>
                <c:pt idx="22898">
                  <c:v>4354</c:v>
                </c:pt>
                <c:pt idx="22899">
                  <c:v>3346</c:v>
                </c:pt>
                <c:pt idx="22900">
                  <c:v>2237</c:v>
                </c:pt>
                <c:pt idx="22901">
                  <c:v>1447</c:v>
                </c:pt>
                <c:pt idx="22902">
                  <c:v>561</c:v>
                </c:pt>
                <c:pt idx="22903">
                  <c:v>-84</c:v>
                </c:pt>
                <c:pt idx="22904">
                  <c:v>-987</c:v>
                </c:pt>
                <c:pt idx="22905">
                  <c:v>-2695</c:v>
                </c:pt>
                <c:pt idx="22906">
                  <c:v>-4606</c:v>
                </c:pt>
                <c:pt idx="22907">
                  <c:v>-6113</c:v>
                </c:pt>
                <c:pt idx="22908">
                  <c:v>-6983</c:v>
                </c:pt>
                <c:pt idx="22909">
                  <c:v>-7549</c:v>
                </c:pt>
                <c:pt idx="22910">
                  <c:v>-7132</c:v>
                </c:pt>
                <c:pt idx="22911">
                  <c:v>-6798</c:v>
                </c:pt>
                <c:pt idx="22912">
                  <c:v>-6933</c:v>
                </c:pt>
                <c:pt idx="22913">
                  <c:v>-7282</c:v>
                </c:pt>
                <c:pt idx="22914">
                  <c:v>-7507</c:v>
                </c:pt>
                <c:pt idx="22915">
                  <c:v>-7200</c:v>
                </c:pt>
                <c:pt idx="22916">
                  <c:v>-6756</c:v>
                </c:pt>
                <c:pt idx="22917">
                  <c:v>-5898</c:v>
                </c:pt>
                <c:pt idx="22918">
                  <c:v>-4817</c:v>
                </c:pt>
                <c:pt idx="22919">
                  <c:v>-4407</c:v>
                </c:pt>
                <c:pt idx="22920">
                  <c:v>-4045</c:v>
                </c:pt>
                <c:pt idx="22921">
                  <c:v>-4092</c:v>
                </c:pt>
                <c:pt idx="22922">
                  <c:v>-4254</c:v>
                </c:pt>
                <c:pt idx="22923">
                  <c:v>-4429</c:v>
                </c:pt>
                <c:pt idx="22924">
                  <c:v>-4227</c:v>
                </c:pt>
                <c:pt idx="22925">
                  <c:v>-3842</c:v>
                </c:pt>
                <c:pt idx="22926">
                  <c:v>-3524</c:v>
                </c:pt>
                <c:pt idx="22927">
                  <c:v>-3295</c:v>
                </c:pt>
                <c:pt idx="22928">
                  <c:v>-3224</c:v>
                </c:pt>
                <c:pt idx="22929">
                  <c:v>-3512</c:v>
                </c:pt>
                <c:pt idx="22930">
                  <c:v>-3879</c:v>
                </c:pt>
                <c:pt idx="22931">
                  <c:v>-3917</c:v>
                </c:pt>
                <c:pt idx="22932">
                  <c:v>-3670</c:v>
                </c:pt>
                <c:pt idx="22933">
                  <c:v>-3356</c:v>
                </c:pt>
                <c:pt idx="22934">
                  <c:v>-3067</c:v>
                </c:pt>
                <c:pt idx="22935">
                  <c:v>-2936</c:v>
                </c:pt>
                <c:pt idx="22936">
                  <c:v>-3237</c:v>
                </c:pt>
                <c:pt idx="22937">
                  <c:v>-3370</c:v>
                </c:pt>
                <c:pt idx="22938">
                  <c:v>-3383</c:v>
                </c:pt>
                <c:pt idx="22939">
                  <c:v>-2900</c:v>
                </c:pt>
                <c:pt idx="22940">
                  <c:v>-2656</c:v>
                </c:pt>
                <c:pt idx="22941">
                  <c:v>-1900</c:v>
                </c:pt>
                <c:pt idx="22942">
                  <c:v>-1338</c:v>
                </c:pt>
                <c:pt idx="22943">
                  <c:v>-629</c:v>
                </c:pt>
                <c:pt idx="22944">
                  <c:v>-165</c:v>
                </c:pt>
                <c:pt idx="22945">
                  <c:v>416</c:v>
                </c:pt>
                <c:pt idx="22946">
                  <c:v>964</c:v>
                </c:pt>
                <c:pt idx="22947">
                  <c:v>1360</c:v>
                </c:pt>
                <c:pt idx="22948">
                  <c:v>2127</c:v>
                </c:pt>
                <c:pt idx="22949">
                  <c:v>2966</c:v>
                </c:pt>
                <c:pt idx="22950">
                  <c:v>3674</c:v>
                </c:pt>
                <c:pt idx="22951">
                  <c:v>4356</c:v>
                </c:pt>
                <c:pt idx="22952">
                  <c:v>4917</c:v>
                </c:pt>
                <c:pt idx="22953">
                  <c:v>5346</c:v>
                </c:pt>
                <c:pt idx="22954">
                  <c:v>5417</c:v>
                </c:pt>
                <c:pt idx="22955">
                  <c:v>5549</c:v>
                </c:pt>
                <c:pt idx="22956">
                  <c:v>5643</c:v>
                </c:pt>
                <c:pt idx="22957">
                  <c:v>5294</c:v>
                </c:pt>
                <c:pt idx="22958">
                  <c:v>4849</c:v>
                </c:pt>
                <c:pt idx="22959">
                  <c:v>3390</c:v>
                </c:pt>
                <c:pt idx="22960">
                  <c:v>1431</c:v>
                </c:pt>
                <c:pt idx="22961">
                  <c:v>-1707</c:v>
                </c:pt>
                <c:pt idx="22962">
                  <c:v>-2860</c:v>
                </c:pt>
                <c:pt idx="22963">
                  <c:v>-4417</c:v>
                </c:pt>
                <c:pt idx="22964">
                  <c:v>-4344</c:v>
                </c:pt>
                <c:pt idx="22965">
                  <c:v>-5316</c:v>
                </c:pt>
                <c:pt idx="22966">
                  <c:v>-6902</c:v>
                </c:pt>
                <c:pt idx="22967">
                  <c:v>-8536</c:v>
                </c:pt>
                <c:pt idx="22968">
                  <c:v>-10514</c:v>
                </c:pt>
                <c:pt idx="22969">
                  <c:v>-10579</c:v>
                </c:pt>
                <c:pt idx="22970">
                  <c:v>-10972</c:v>
                </c:pt>
                <c:pt idx="22971">
                  <c:v>-10103</c:v>
                </c:pt>
                <c:pt idx="22972">
                  <c:v>-9409</c:v>
                </c:pt>
                <c:pt idx="22973">
                  <c:v>-9274</c:v>
                </c:pt>
                <c:pt idx="22974">
                  <c:v>-9076</c:v>
                </c:pt>
                <c:pt idx="22975">
                  <c:v>-8723</c:v>
                </c:pt>
                <c:pt idx="22976">
                  <c:v>-7869</c:v>
                </c:pt>
                <c:pt idx="22977">
                  <c:v>-7200</c:v>
                </c:pt>
                <c:pt idx="22978">
                  <c:v>-6386</c:v>
                </c:pt>
                <c:pt idx="22979">
                  <c:v>-5104</c:v>
                </c:pt>
                <c:pt idx="22980">
                  <c:v>-3982</c:v>
                </c:pt>
                <c:pt idx="22981">
                  <c:v>-2711</c:v>
                </c:pt>
                <c:pt idx="22982">
                  <c:v>-2102</c:v>
                </c:pt>
                <c:pt idx="22983">
                  <c:v>-1581</c:v>
                </c:pt>
                <c:pt idx="22984">
                  <c:v>-1881</c:v>
                </c:pt>
                <c:pt idx="22985">
                  <c:v>-1632</c:v>
                </c:pt>
                <c:pt idx="22986">
                  <c:v>-1405</c:v>
                </c:pt>
                <c:pt idx="22987">
                  <c:v>-844</c:v>
                </c:pt>
                <c:pt idx="22988">
                  <c:v>-709</c:v>
                </c:pt>
                <c:pt idx="22989">
                  <c:v>-943</c:v>
                </c:pt>
                <c:pt idx="22990">
                  <c:v>-1637</c:v>
                </c:pt>
                <c:pt idx="22991">
                  <c:v>-2776</c:v>
                </c:pt>
                <c:pt idx="22992">
                  <c:v>-3470</c:v>
                </c:pt>
                <c:pt idx="22993">
                  <c:v>-4071</c:v>
                </c:pt>
                <c:pt idx="22994">
                  <c:v>-4582</c:v>
                </c:pt>
                <c:pt idx="22995">
                  <c:v>-5054</c:v>
                </c:pt>
                <c:pt idx="22996">
                  <c:v>-5572</c:v>
                </c:pt>
                <c:pt idx="22997">
                  <c:v>-6969</c:v>
                </c:pt>
                <c:pt idx="22998">
                  <c:v>-8349</c:v>
                </c:pt>
                <c:pt idx="22999">
                  <c:v>-10049</c:v>
                </c:pt>
                <c:pt idx="23000">
                  <c:v>-10620</c:v>
                </c:pt>
                <c:pt idx="23001">
                  <c:v>-11310</c:v>
                </c:pt>
                <c:pt idx="23002">
                  <c:v>-10626</c:v>
                </c:pt>
                <c:pt idx="23003">
                  <c:v>-10323</c:v>
                </c:pt>
                <c:pt idx="23004">
                  <c:v>-9967</c:v>
                </c:pt>
                <c:pt idx="23005">
                  <c:v>-9915</c:v>
                </c:pt>
                <c:pt idx="23006">
                  <c:v>-9642</c:v>
                </c:pt>
                <c:pt idx="23007">
                  <c:v>-9177</c:v>
                </c:pt>
                <c:pt idx="23008">
                  <c:v>-8574</c:v>
                </c:pt>
                <c:pt idx="23009">
                  <c:v>-7486</c:v>
                </c:pt>
                <c:pt idx="23010">
                  <c:v>-6136</c:v>
                </c:pt>
                <c:pt idx="23011">
                  <c:v>-5375</c:v>
                </c:pt>
                <c:pt idx="23012">
                  <c:v>-4753</c:v>
                </c:pt>
                <c:pt idx="23013">
                  <c:v>-4517</c:v>
                </c:pt>
                <c:pt idx="23014">
                  <c:v>-4535</c:v>
                </c:pt>
                <c:pt idx="23015">
                  <c:v>-4472</c:v>
                </c:pt>
                <c:pt idx="23016">
                  <c:v>-4247</c:v>
                </c:pt>
                <c:pt idx="23017">
                  <c:v>-3681</c:v>
                </c:pt>
                <c:pt idx="23018">
                  <c:v>-3152</c:v>
                </c:pt>
                <c:pt idx="23019">
                  <c:v>-2666</c:v>
                </c:pt>
                <c:pt idx="23020">
                  <c:v>-2368</c:v>
                </c:pt>
                <c:pt idx="23021">
                  <c:v>-2328</c:v>
                </c:pt>
                <c:pt idx="23022">
                  <c:v>-2534</c:v>
                </c:pt>
                <c:pt idx="23023">
                  <c:v>-2291</c:v>
                </c:pt>
                <c:pt idx="23024">
                  <c:v>-1978</c:v>
                </c:pt>
                <c:pt idx="23025">
                  <c:v>-1665</c:v>
                </c:pt>
                <c:pt idx="23026">
                  <c:v>-1247</c:v>
                </c:pt>
                <c:pt idx="23027">
                  <c:v>-1049</c:v>
                </c:pt>
                <c:pt idx="23028">
                  <c:v>-989</c:v>
                </c:pt>
                <c:pt idx="23029">
                  <c:v>-807</c:v>
                </c:pt>
                <c:pt idx="23030">
                  <c:v>-738</c:v>
                </c:pt>
                <c:pt idx="23031">
                  <c:v>-339</c:v>
                </c:pt>
                <c:pt idx="23032">
                  <c:v>35</c:v>
                </c:pt>
                <c:pt idx="23033">
                  <c:v>776</c:v>
                </c:pt>
                <c:pt idx="23034">
                  <c:v>1616</c:v>
                </c:pt>
                <c:pt idx="23035">
                  <c:v>2313</c:v>
                </c:pt>
                <c:pt idx="23036">
                  <c:v>3077</c:v>
                </c:pt>
                <c:pt idx="23037">
                  <c:v>3574</c:v>
                </c:pt>
                <c:pt idx="23038">
                  <c:v>3853</c:v>
                </c:pt>
                <c:pt idx="23039">
                  <c:v>4308</c:v>
                </c:pt>
                <c:pt idx="23040">
                  <c:v>4880</c:v>
                </c:pt>
                <c:pt idx="23041">
                  <c:v>5860</c:v>
                </c:pt>
                <c:pt idx="23042">
                  <c:v>6639</c:v>
                </c:pt>
                <c:pt idx="23043">
                  <c:v>7623</c:v>
                </c:pt>
                <c:pt idx="23044">
                  <c:v>7990</c:v>
                </c:pt>
                <c:pt idx="23045">
                  <c:v>7918</c:v>
                </c:pt>
                <c:pt idx="23046">
                  <c:v>7202</c:v>
                </c:pt>
                <c:pt idx="23047">
                  <c:v>6693</c:v>
                </c:pt>
                <c:pt idx="23048">
                  <c:v>5962</c:v>
                </c:pt>
                <c:pt idx="23049">
                  <c:v>3433</c:v>
                </c:pt>
                <c:pt idx="23050">
                  <c:v>1556</c:v>
                </c:pt>
                <c:pt idx="23051">
                  <c:v>106</c:v>
                </c:pt>
                <c:pt idx="23052">
                  <c:v>-1057</c:v>
                </c:pt>
                <c:pt idx="23053">
                  <c:v>-1973</c:v>
                </c:pt>
                <c:pt idx="23054">
                  <c:v>-2666</c:v>
                </c:pt>
                <c:pt idx="23055">
                  <c:v>-3818</c:v>
                </c:pt>
                <c:pt idx="23056">
                  <c:v>-5948</c:v>
                </c:pt>
                <c:pt idx="23057">
                  <c:v>-7436</c:v>
                </c:pt>
                <c:pt idx="23058">
                  <c:v>-7671</c:v>
                </c:pt>
                <c:pt idx="23059">
                  <c:v>-7771</c:v>
                </c:pt>
                <c:pt idx="23060">
                  <c:v>-6770</c:v>
                </c:pt>
                <c:pt idx="23061">
                  <c:v>-6426</c:v>
                </c:pt>
                <c:pt idx="23062">
                  <c:v>-6056</c:v>
                </c:pt>
                <c:pt idx="23063">
                  <c:v>-6500</c:v>
                </c:pt>
                <c:pt idx="23064">
                  <c:v>-5795</c:v>
                </c:pt>
                <c:pt idx="23065">
                  <c:v>-5006</c:v>
                </c:pt>
                <c:pt idx="23066">
                  <c:v>-4480</c:v>
                </c:pt>
                <c:pt idx="23067">
                  <c:v>-3209</c:v>
                </c:pt>
                <c:pt idx="23068">
                  <c:v>-2180</c:v>
                </c:pt>
                <c:pt idx="23069">
                  <c:v>-1463</c:v>
                </c:pt>
                <c:pt idx="23070">
                  <c:v>-504</c:v>
                </c:pt>
                <c:pt idx="23071">
                  <c:v>33</c:v>
                </c:pt>
                <c:pt idx="23072">
                  <c:v>360</c:v>
                </c:pt>
                <c:pt idx="23073">
                  <c:v>0</c:v>
                </c:pt>
                <c:pt idx="23074">
                  <c:v>-39</c:v>
                </c:pt>
                <c:pt idx="23075">
                  <c:v>311</c:v>
                </c:pt>
                <c:pt idx="23076">
                  <c:v>355</c:v>
                </c:pt>
                <c:pt idx="23077">
                  <c:v>600</c:v>
                </c:pt>
                <c:pt idx="23078">
                  <c:v>242</c:v>
                </c:pt>
                <c:pt idx="23079">
                  <c:v>-567</c:v>
                </c:pt>
                <c:pt idx="23080">
                  <c:v>-1726</c:v>
                </c:pt>
                <c:pt idx="23081">
                  <c:v>-2297</c:v>
                </c:pt>
                <c:pt idx="23082">
                  <c:v>-2792</c:v>
                </c:pt>
                <c:pt idx="23083">
                  <c:v>-3093</c:v>
                </c:pt>
                <c:pt idx="23084">
                  <c:v>-3370</c:v>
                </c:pt>
                <c:pt idx="23085">
                  <c:v>-3876</c:v>
                </c:pt>
                <c:pt idx="23086">
                  <c:v>-5549</c:v>
                </c:pt>
                <c:pt idx="23087">
                  <c:v>-7132</c:v>
                </c:pt>
                <c:pt idx="23088">
                  <c:v>-8310</c:v>
                </c:pt>
                <c:pt idx="23089">
                  <c:v>-8868</c:v>
                </c:pt>
                <c:pt idx="23090">
                  <c:v>-8639</c:v>
                </c:pt>
                <c:pt idx="23091">
                  <c:v>-7928</c:v>
                </c:pt>
                <c:pt idx="23092">
                  <c:v>-7371</c:v>
                </c:pt>
                <c:pt idx="23093">
                  <c:v>-7246</c:v>
                </c:pt>
                <c:pt idx="23094">
                  <c:v>-7213</c:v>
                </c:pt>
                <c:pt idx="23095">
                  <c:v>-6697</c:v>
                </c:pt>
                <c:pt idx="23096">
                  <c:v>-6441</c:v>
                </c:pt>
                <c:pt idx="23097">
                  <c:v>-5471</c:v>
                </c:pt>
                <c:pt idx="23098">
                  <c:v>-4373</c:v>
                </c:pt>
                <c:pt idx="23099">
                  <c:v>-3285</c:v>
                </c:pt>
                <c:pt idx="23100">
                  <c:v>-2701</c:v>
                </c:pt>
                <c:pt idx="23101">
                  <c:v>-2318</c:v>
                </c:pt>
                <c:pt idx="23102">
                  <c:v>-2358</c:v>
                </c:pt>
                <c:pt idx="23103">
                  <c:v>-2562</c:v>
                </c:pt>
                <c:pt idx="23104">
                  <c:v>-2483</c:v>
                </c:pt>
                <c:pt idx="23105">
                  <c:v>-1924</c:v>
                </c:pt>
                <c:pt idx="23106">
                  <c:v>-1276</c:v>
                </c:pt>
                <c:pt idx="23107">
                  <c:v>-580</c:v>
                </c:pt>
                <c:pt idx="23108">
                  <c:v>7</c:v>
                </c:pt>
                <c:pt idx="23109">
                  <c:v>130</c:v>
                </c:pt>
                <c:pt idx="23110">
                  <c:v>1</c:v>
                </c:pt>
                <c:pt idx="23111">
                  <c:v>80</c:v>
                </c:pt>
                <c:pt idx="23112">
                  <c:v>500</c:v>
                </c:pt>
                <c:pt idx="23113">
                  <c:v>1061</c:v>
                </c:pt>
                <c:pt idx="23114">
                  <c:v>1709</c:v>
                </c:pt>
                <c:pt idx="23115">
                  <c:v>2132</c:v>
                </c:pt>
                <c:pt idx="23116">
                  <c:v>2409</c:v>
                </c:pt>
                <c:pt idx="23117">
                  <c:v>2449</c:v>
                </c:pt>
                <c:pt idx="23118">
                  <c:v>2877</c:v>
                </c:pt>
                <c:pt idx="23119">
                  <c:v>3161</c:v>
                </c:pt>
                <c:pt idx="23120">
                  <c:v>3552</c:v>
                </c:pt>
                <c:pt idx="23121">
                  <c:v>4358</c:v>
                </c:pt>
                <c:pt idx="23122">
                  <c:v>5139</c:v>
                </c:pt>
                <c:pt idx="23123">
                  <c:v>5887</c:v>
                </c:pt>
                <c:pt idx="23124">
                  <c:v>6485</c:v>
                </c:pt>
                <c:pt idx="23125">
                  <c:v>6784</c:v>
                </c:pt>
                <c:pt idx="23126">
                  <c:v>6942</c:v>
                </c:pt>
                <c:pt idx="23127">
                  <c:v>7117</c:v>
                </c:pt>
                <c:pt idx="23128">
                  <c:v>7672</c:v>
                </c:pt>
                <c:pt idx="23129">
                  <c:v>8672</c:v>
                </c:pt>
                <c:pt idx="23130">
                  <c:v>9322</c:v>
                </c:pt>
                <c:pt idx="23131">
                  <c:v>9955</c:v>
                </c:pt>
                <c:pt idx="23132">
                  <c:v>9601</c:v>
                </c:pt>
                <c:pt idx="23133">
                  <c:v>8972</c:v>
                </c:pt>
                <c:pt idx="23134">
                  <c:v>8102</c:v>
                </c:pt>
                <c:pt idx="23135">
                  <c:v>6128</c:v>
                </c:pt>
                <c:pt idx="23136">
                  <c:v>4387</c:v>
                </c:pt>
                <c:pt idx="23137">
                  <c:v>1790</c:v>
                </c:pt>
                <c:pt idx="23138">
                  <c:v>1287</c:v>
                </c:pt>
                <c:pt idx="23139">
                  <c:v>-132</c:v>
                </c:pt>
                <c:pt idx="23140">
                  <c:v>-75</c:v>
                </c:pt>
                <c:pt idx="23141">
                  <c:v>-1108</c:v>
                </c:pt>
                <c:pt idx="23142">
                  <c:v>-3190</c:v>
                </c:pt>
                <c:pt idx="23143">
                  <c:v>-4539</c:v>
                </c:pt>
                <c:pt idx="23144">
                  <c:v>-6060</c:v>
                </c:pt>
                <c:pt idx="23145">
                  <c:v>-5452</c:v>
                </c:pt>
                <c:pt idx="23146">
                  <c:v>-5220</c:v>
                </c:pt>
                <c:pt idx="23147">
                  <c:v>-3849</c:v>
                </c:pt>
                <c:pt idx="23148">
                  <c:v>-3391</c:v>
                </c:pt>
                <c:pt idx="23149">
                  <c:v>-3758</c:v>
                </c:pt>
                <c:pt idx="23150">
                  <c:v>-3719</c:v>
                </c:pt>
                <c:pt idx="23151">
                  <c:v>-3281</c:v>
                </c:pt>
                <c:pt idx="23152">
                  <c:v>-2511</c:v>
                </c:pt>
                <c:pt idx="23153">
                  <c:v>-1607</c:v>
                </c:pt>
                <c:pt idx="23154">
                  <c:v>-569</c:v>
                </c:pt>
                <c:pt idx="23155">
                  <c:v>317</c:v>
                </c:pt>
                <c:pt idx="23156">
                  <c:v>805</c:v>
                </c:pt>
                <c:pt idx="23157">
                  <c:v>1557</c:v>
                </c:pt>
                <c:pt idx="23158">
                  <c:v>1509</c:v>
                </c:pt>
                <c:pt idx="23159">
                  <c:v>1306</c:v>
                </c:pt>
                <c:pt idx="23160">
                  <c:v>897</c:v>
                </c:pt>
                <c:pt idx="23161">
                  <c:v>1085</c:v>
                </c:pt>
                <c:pt idx="23162">
                  <c:v>1109</c:v>
                </c:pt>
                <c:pt idx="23163">
                  <c:v>1357</c:v>
                </c:pt>
                <c:pt idx="23164">
                  <c:v>1131</c:v>
                </c:pt>
                <c:pt idx="23165">
                  <c:v>391</c:v>
                </c:pt>
                <c:pt idx="23166">
                  <c:v>-819</c:v>
                </c:pt>
                <c:pt idx="23167">
                  <c:v>-1572</c:v>
                </c:pt>
                <c:pt idx="23168">
                  <c:v>-1879</c:v>
                </c:pt>
                <c:pt idx="23169">
                  <c:v>-2146</c:v>
                </c:pt>
                <c:pt idx="23170">
                  <c:v>-2031</c:v>
                </c:pt>
                <c:pt idx="23171">
                  <c:v>-2743</c:v>
                </c:pt>
                <c:pt idx="23172">
                  <c:v>-4549</c:v>
                </c:pt>
                <c:pt idx="23173">
                  <c:v>-5984</c:v>
                </c:pt>
                <c:pt idx="23174">
                  <c:v>-7063</c:v>
                </c:pt>
                <c:pt idx="23175">
                  <c:v>-7043</c:v>
                </c:pt>
                <c:pt idx="23176">
                  <c:v>-6835</c:v>
                </c:pt>
                <c:pt idx="23177">
                  <c:v>-5827</c:v>
                </c:pt>
                <c:pt idx="23178">
                  <c:v>-5583</c:v>
                </c:pt>
                <c:pt idx="23179">
                  <c:v>-5793</c:v>
                </c:pt>
                <c:pt idx="23180">
                  <c:v>-5493</c:v>
                </c:pt>
                <c:pt idx="23181">
                  <c:v>-5161</c:v>
                </c:pt>
                <c:pt idx="23182">
                  <c:v>-4376</c:v>
                </c:pt>
                <c:pt idx="23183">
                  <c:v>-3486</c:v>
                </c:pt>
                <c:pt idx="23184">
                  <c:v>-2348</c:v>
                </c:pt>
                <c:pt idx="23185">
                  <c:v>-1452</c:v>
                </c:pt>
                <c:pt idx="23186">
                  <c:v>-1257</c:v>
                </c:pt>
                <c:pt idx="23187">
                  <c:v>-895</c:v>
                </c:pt>
                <c:pt idx="23188">
                  <c:v>-1038</c:v>
                </c:pt>
                <c:pt idx="23189">
                  <c:v>-1418</c:v>
                </c:pt>
                <c:pt idx="23190">
                  <c:v>-830</c:v>
                </c:pt>
                <c:pt idx="23191">
                  <c:v>-199</c:v>
                </c:pt>
                <c:pt idx="23192">
                  <c:v>644</c:v>
                </c:pt>
                <c:pt idx="23193">
                  <c:v>1432</c:v>
                </c:pt>
                <c:pt idx="23194">
                  <c:v>1619</c:v>
                </c:pt>
                <c:pt idx="23195">
                  <c:v>1575</c:v>
                </c:pt>
                <c:pt idx="23196">
                  <c:v>1582</c:v>
                </c:pt>
                <c:pt idx="23197">
                  <c:v>1939</c:v>
                </c:pt>
                <c:pt idx="23198">
                  <c:v>2800</c:v>
                </c:pt>
                <c:pt idx="23199">
                  <c:v>3287</c:v>
                </c:pt>
                <c:pt idx="23200">
                  <c:v>3937</c:v>
                </c:pt>
                <c:pt idx="23201">
                  <c:v>4391</c:v>
                </c:pt>
                <c:pt idx="23202">
                  <c:v>4428</c:v>
                </c:pt>
                <c:pt idx="23203">
                  <c:v>4673</c:v>
                </c:pt>
                <c:pt idx="23204">
                  <c:v>4929</c:v>
                </c:pt>
                <c:pt idx="23205">
                  <c:v>5175</c:v>
                </c:pt>
                <c:pt idx="23206">
                  <c:v>5707</c:v>
                </c:pt>
                <c:pt idx="23207">
                  <c:v>6622</c:v>
                </c:pt>
                <c:pt idx="23208">
                  <c:v>7362</c:v>
                </c:pt>
                <c:pt idx="23209">
                  <c:v>7908</c:v>
                </c:pt>
                <c:pt idx="23210">
                  <c:v>8035</c:v>
                </c:pt>
                <c:pt idx="23211">
                  <c:v>8010</c:v>
                </c:pt>
                <c:pt idx="23212">
                  <c:v>8276</c:v>
                </c:pt>
                <c:pt idx="23213">
                  <c:v>8917</c:v>
                </c:pt>
                <c:pt idx="23214">
                  <c:v>10000</c:v>
                </c:pt>
                <c:pt idx="23215">
                  <c:v>10453</c:v>
                </c:pt>
                <c:pt idx="23216">
                  <c:v>10638</c:v>
                </c:pt>
                <c:pt idx="23217">
                  <c:v>9737</c:v>
                </c:pt>
                <c:pt idx="23218">
                  <c:v>8806</c:v>
                </c:pt>
                <c:pt idx="23219">
                  <c:v>6924</c:v>
                </c:pt>
                <c:pt idx="23220">
                  <c:v>5050</c:v>
                </c:pt>
                <c:pt idx="23221">
                  <c:v>2731</c:v>
                </c:pt>
                <c:pt idx="23222">
                  <c:v>2087</c:v>
                </c:pt>
                <c:pt idx="23223">
                  <c:v>963</c:v>
                </c:pt>
                <c:pt idx="23224">
                  <c:v>1164</c:v>
                </c:pt>
                <c:pt idx="23225">
                  <c:v>1</c:v>
                </c:pt>
                <c:pt idx="23226">
                  <c:v>-1710</c:v>
                </c:pt>
                <c:pt idx="23227">
                  <c:v>-3139</c:v>
                </c:pt>
                <c:pt idx="23228">
                  <c:v>-4465</c:v>
                </c:pt>
                <c:pt idx="23229">
                  <c:v>-3761</c:v>
                </c:pt>
                <c:pt idx="23230">
                  <c:v>-3468</c:v>
                </c:pt>
                <c:pt idx="23231">
                  <c:v>-1953</c:v>
                </c:pt>
                <c:pt idx="23232">
                  <c:v>-1577</c:v>
                </c:pt>
                <c:pt idx="23233">
                  <c:v>-1898</c:v>
                </c:pt>
                <c:pt idx="23234">
                  <c:v>-1991</c:v>
                </c:pt>
                <c:pt idx="23235">
                  <c:v>-1706</c:v>
                </c:pt>
                <c:pt idx="23236">
                  <c:v>-1140</c:v>
                </c:pt>
                <c:pt idx="23237">
                  <c:v>-218</c:v>
                </c:pt>
                <c:pt idx="23238">
                  <c:v>755</c:v>
                </c:pt>
                <c:pt idx="23239">
                  <c:v>1453</c:v>
                </c:pt>
                <c:pt idx="23240">
                  <c:v>1777</c:v>
                </c:pt>
                <c:pt idx="23241">
                  <c:v>2294</c:v>
                </c:pt>
                <c:pt idx="23242">
                  <c:v>1928</c:v>
                </c:pt>
                <c:pt idx="23243">
                  <c:v>1675</c:v>
                </c:pt>
                <c:pt idx="23244">
                  <c:v>1306</c:v>
                </c:pt>
                <c:pt idx="23245">
                  <c:v>1474</c:v>
                </c:pt>
                <c:pt idx="23246">
                  <c:v>1416</c:v>
                </c:pt>
                <c:pt idx="23247">
                  <c:v>1610</c:v>
                </c:pt>
                <c:pt idx="23248">
                  <c:v>1293</c:v>
                </c:pt>
                <c:pt idx="23249">
                  <c:v>363</c:v>
                </c:pt>
                <c:pt idx="23250">
                  <c:v>-639</c:v>
                </c:pt>
                <c:pt idx="23251">
                  <c:v>-1262</c:v>
                </c:pt>
                <c:pt idx="23252">
                  <c:v>-1466</c:v>
                </c:pt>
                <c:pt idx="23253">
                  <c:v>-1632</c:v>
                </c:pt>
                <c:pt idx="23254">
                  <c:v>-2385</c:v>
                </c:pt>
                <c:pt idx="23255">
                  <c:v>-3574</c:v>
                </c:pt>
                <c:pt idx="23256">
                  <c:v>-4873</c:v>
                </c:pt>
                <c:pt idx="23257">
                  <c:v>-5355</c:v>
                </c:pt>
                <c:pt idx="23258">
                  <c:v>-5521</c:v>
                </c:pt>
                <c:pt idx="23259">
                  <c:v>-5288</c:v>
                </c:pt>
                <c:pt idx="23260">
                  <c:v>-5319</c:v>
                </c:pt>
                <c:pt idx="23261">
                  <c:v>-5233</c:v>
                </c:pt>
                <c:pt idx="23262">
                  <c:v>-5252</c:v>
                </c:pt>
                <c:pt idx="23263">
                  <c:v>-4696</c:v>
                </c:pt>
                <c:pt idx="23264">
                  <c:v>-4055</c:v>
                </c:pt>
                <c:pt idx="23265">
                  <c:v>-3214</c:v>
                </c:pt>
                <c:pt idx="23266">
                  <c:v>-2709</c:v>
                </c:pt>
                <c:pt idx="23267">
                  <c:v>-2006</c:v>
                </c:pt>
                <c:pt idx="23268">
                  <c:v>-1699</c:v>
                </c:pt>
                <c:pt idx="23269">
                  <c:v>-1237</c:v>
                </c:pt>
                <c:pt idx="23270">
                  <c:v>-974</c:v>
                </c:pt>
                <c:pt idx="23271">
                  <c:v>-910</c:v>
                </c:pt>
                <c:pt idx="23272">
                  <c:v>-626</c:v>
                </c:pt>
                <c:pt idx="23273">
                  <c:v>-284</c:v>
                </c:pt>
                <c:pt idx="23274">
                  <c:v>545</c:v>
                </c:pt>
                <c:pt idx="23275">
                  <c:v>1235</c:v>
                </c:pt>
                <c:pt idx="23276">
                  <c:v>1791</c:v>
                </c:pt>
                <c:pt idx="23277">
                  <c:v>2102</c:v>
                </c:pt>
                <c:pt idx="23278">
                  <c:v>2362</c:v>
                </c:pt>
                <c:pt idx="23279">
                  <c:v>2870</c:v>
                </c:pt>
                <c:pt idx="23280">
                  <c:v>3555</c:v>
                </c:pt>
                <c:pt idx="23281">
                  <c:v>4247</c:v>
                </c:pt>
                <c:pt idx="23282">
                  <c:v>4690</c:v>
                </c:pt>
                <c:pt idx="23283">
                  <c:v>5262</c:v>
                </c:pt>
                <c:pt idx="23284">
                  <c:v>5553</c:v>
                </c:pt>
                <c:pt idx="23285">
                  <c:v>5992</c:v>
                </c:pt>
                <c:pt idx="23286">
                  <c:v>6447</c:v>
                </c:pt>
                <c:pt idx="23287">
                  <c:v>6554</c:v>
                </c:pt>
                <c:pt idx="23288">
                  <c:v>7118</c:v>
                </c:pt>
                <c:pt idx="23289">
                  <c:v>7406</c:v>
                </c:pt>
                <c:pt idx="23290">
                  <c:v>8097</c:v>
                </c:pt>
                <c:pt idx="23291">
                  <c:v>8621</c:v>
                </c:pt>
                <c:pt idx="23292">
                  <c:v>9044</c:v>
                </c:pt>
                <c:pt idx="23293">
                  <c:v>8861</c:v>
                </c:pt>
                <c:pt idx="23294">
                  <c:v>8705</c:v>
                </c:pt>
                <c:pt idx="23295">
                  <c:v>9236</c:v>
                </c:pt>
                <c:pt idx="23296">
                  <c:v>10007</c:v>
                </c:pt>
                <c:pt idx="23297">
                  <c:v>10531</c:v>
                </c:pt>
                <c:pt idx="23298">
                  <c:v>10646</c:v>
                </c:pt>
                <c:pt idx="23299">
                  <c:v>9962</c:v>
                </c:pt>
                <c:pt idx="23300">
                  <c:v>8906</c:v>
                </c:pt>
                <c:pt idx="23301">
                  <c:v>6796</c:v>
                </c:pt>
                <c:pt idx="23302">
                  <c:v>4849</c:v>
                </c:pt>
                <c:pt idx="23303">
                  <c:v>2589</c:v>
                </c:pt>
                <c:pt idx="23304">
                  <c:v>2277</c:v>
                </c:pt>
                <c:pt idx="23305">
                  <c:v>1096</c:v>
                </c:pt>
                <c:pt idx="23306">
                  <c:v>1462</c:v>
                </c:pt>
                <c:pt idx="23307">
                  <c:v>182</c:v>
                </c:pt>
                <c:pt idx="23308">
                  <c:v>-1537</c:v>
                </c:pt>
                <c:pt idx="23309">
                  <c:v>-2768</c:v>
                </c:pt>
                <c:pt idx="23310">
                  <c:v>-4028</c:v>
                </c:pt>
                <c:pt idx="23311">
                  <c:v>-3230</c:v>
                </c:pt>
                <c:pt idx="23312">
                  <c:v>-2810</c:v>
                </c:pt>
                <c:pt idx="23313">
                  <c:v>-1330</c:v>
                </c:pt>
                <c:pt idx="23314">
                  <c:v>-1080</c:v>
                </c:pt>
                <c:pt idx="23315">
                  <c:v>-1485</c:v>
                </c:pt>
                <c:pt idx="23316">
                  <c:v>-1538</c:v>
                </c:pt>
                <c:pt idx="23317">
                  <c:v>-1403</c:v>
                </c:pt>
                <c:pt idx="23318">
                  <c:v>-1111</c:v>
                </c:pt>
                <c:pt idx="23319">
                  <c:v>-162</c:v>
                </c:pt>
                <c:pt idx="23320">
                  <c:v>766</c:v>
                </c:pt>
                <c:pt idx="23321">
                  <c:v>1210</c:v>
                </c:pt>
                <c:pt idx="23322">
                  <c:v>1554</c:v>
                </c:pt>
                <c:pt idx="23323">
                  <c:v>1774</c:v>
                </c:pt>
                <c:pt idx="23324">
                  <c:v>1232</c:v>
                </c:pt>
                <c:pt idx="23325">
                  <c:v>746</c:v>
                </c:pt>
                <c:pt idx="23326">
                  <c:v>619</c:v>
                </c:pt>
                <c:pt idx="23327">
                  <c:v>616</c:v>
                </c:pt>
                <c:pt idx="23328">
                  <c:v>751</c:v>
                </c:pt>
                <c:pt idx="23329">
                  <c:v>970</c:v>
                </c:pt>
                <c:pt idx="23330">
                  <c:v>432</c:v>
                </c:pt>
                <c:pt idx="23331">
                  <c:v>-596</c:v>
                </c:pt>
                <c:pt idx="23332">
                  <c:v>-1430</c:v>
                </c:pt>
                <c:pt idx="23333">
                  <c:v>-1824</c:v>
                </c:pt>
                <c:pt idx="23334">
                  <c:v>-2276</c:v>
                </c:pt>
                <c:pt idx="23335">
                  <c:v>-3267</c:v>
                </c:pt>
                <c:pt idx="23336">
                  <c:v>-3595</c:v>
                </c:pt>
                <c:pt idx="23337">
                  <c:v>-4745</c:v>
                </c:pt>
                <c:pt idx="23338">
                  <c:v>-4893</c:v>
                </c:pt>
                <c:pt idx="23339">
                  <c:v>-5095</c:v>
                </c:pt>
                <c:pt idx="23340">
                  <c:v>-4718</c:v>
                </c:pt>
                <c:pt idx="23341">
                  <c:v>-5320</c:v>
                </c:pt>
                <c:pt idx="23342">
                  <c:v>-5226</c:v>
                </c:pt>
                <c:pt idx="23343">
                  <c:v>-5230</c:v>
                </c:pt>
                <c:pt idx="23344">
                  <c:v>-4615</c:v>
                </c:pt>
                <c:pt idx="23345">
                  <c:v>-3865</c:v>
                </c:pt>
                <c:pt idx="23346">
                  <c:v>-3011</c:v>
                </c:pt>
                <c:pt idx="23347">
                  <c:v>-2670</c:v>
                </c:pt>
                <c:pt idx="23348">
                  <c:v>-2273</c:v>
                </c:pt>
                <c:pt idx="23349">
                  <c:v>-2215</c:v>
                </c:pt>
                <c:pt idx="23350">
                  <c:v>-1850</c:v>
                </c:pt>
                <c:pt idx="23351">
                  <c:v>-1713</c:v>
                </c:pt>
                <c:pt idx="23352">
                  <c:v>-1497</c:v>
                </c:pt>
                <c:pt idx="23353">
                  <c:v>-938</c:v>
                </c:pt>
                <c:pt idx="23354">
                  <c:v>-704</c:v>
                </c:pt>
                <c:pt idx="23355">
                  <c:v>60</c:v>
                </c:pt>
                <c:pt idx="23356">
                  <c:v>828</c:v>
                </c:pt>
                <c:pt idx="23357">
                  <c:v>1045</c:v>
                </c:pt>
                <c:pt idx="23358">
                  <c:v>1613</c:v>
                </c:pt>
                <c:pt idx="23359">
                  <c:v>2008</c:v>
                </c:pt>
                <c:pt idx="23360">
                  <c:v>2677</c:v>
                </c:pt>
                <c:pt idx="23361">
                  <c:v>3505</c:v>
                </c:pt>
                <c:pt idx="23362">
                  <c:v>4282</c:v>
                </c:pt>
                <c:pt idx="23363">
                  <c:v>4817</c:v>
                </c:pt>
                <c:pt idx="23364">
                  <c:v>5175</c:v>
                </c:pt>
                <c:pt idx="23365">
                  <c:v>5641</c:v>
                </c:pt>
                <c:pt idx="23366">
                  <c:v>6006</c:v>
                </c:pt>
                <c:pt idx="23367">
                  <c:v>6660</c:v>
                </c:pt>
                <c:pt idx="23368">
                  <c:v>7515</c:v>
                </c:pt>
                <c:pt idx="23369">
                  <c:v>7646</c:v>
                </c:pt>
                <c:pt idx="23370">
                  <c:v>8033</c:v>
                </c:pt>
                <c:pt idx="23371">
                  <c:v>8216</c:v>
                </c:pt>
                <c:pt idx="23372">
                  <c:v>8819</c:v>
                </c:pt>
                <c:pt idx="23373">
                  <c:v>8807</c:v>
                </c:pt>
                <c:pt idx="23374">
                  <c:v>9540</c:v>
                </c:pt>
                <c:pt idx="23375">
                  <c:v>9732</c:v>
                </c:pt>
                <c:pt idx="23376">
                  <c:v>10146</c:v>
                </c:pt>
                <c:pt idx="23377">
                  <c:v>9587</c:v>
                </c:pt>
                <c:pt idx="23378">
                  <c:v>9593</c:v>
                </c:pt>
                <c:pt idx="23379">
                  <c:v>8623</c:v>
                </c:pt>
                <c:pt idx="23380">
                  <c:v>7841</c:v>
                </c:pt>
                <c:pt idx="23381">
                  <c:v>5247</c:v>
                </c:pt>
                <c:pt idx="23382">
                  <c:v>3851</c:v>
                </c:pt>
                <c:pt idx="23383">
                  <c:v>1786</c:v>
                </c:pt>
                <c:pt idx="23384">
                  <c:v>1434</c:v>
                </c:pt>
                <c:pt idx="23385">
                  <c:v>51</c:v>
                </c:pt>
                <c:pt idx="23386">
                  <c:v>415</c:v>
                </c:pt>
                <c:pt idx="23387">
                  <c:v>-859</c:v>
                </c:pt>
                <c:pt idx="23388">
                  <c:v>-2450</c:v>
                </c:pt>
                <c:pt idx="23389">
                  <c:v>-3321</c:v>
                </c:pt>
                <c:pt idx="23390">
                  <c:v>-3962</c:v>
                </c:pt>
                <c:pt idx="23391">
                  <c:v>-3005</c:v>
                </c:pt>
                <c:pt idx="23392">
                  <c:v>-2377</c:v>
                </c:pt>
                <c:pt idx="23393">
                  <c:v>-1588</c:v>
                </c:pt>
                <c:pt idx="23394">
                  <c:v>-1792</c:v>
                </c:pt>
                <c:pt idx="23395">
                  <c:v>-1988</c:v>
                </c:pt>
                <c:pt idx="23396">
                  <c:v>-1762</c:v>
                </c:pt>
                <c:pt idx="23397">
                  <c:v>-1441</c:v>
                </c:pt>
                <c:pt idx="23398">
                  <c:v>-1010</c:v>
                </c:pt>
                <c:pt idx="23399">
                  <c:v>-94</c:v>
                </c:pt>
                <c:pt idx="23400">
                  <c:v>-4</c:v>
                </c:pt>
                <c:pt idx="23401">
                  <c:v>181</c:v>
                </c:pt>
                <c:pt idx="23402">
                  <c:v>686</c:v>
                </c:pt>
                <c:pt idx="23403">
                  <c:v>464</c:v>
                </c:pt>
                <c:pt idx="23404">
                  <c:v>70</c:v>
                </c:pt>
                <c:pt idx="23405">
                  <c:v>-330</c:v>
                </c:pt>
                <c:pt idx="23406">
                  <c:v>-732</c:v>
                </c:pt>
                <c:pt idx="23407">
                  <c:v>-676</c:v>
                </c:pt>
                <c:pt idx="23408">
                  <c:v>-763</c:v>
                </c:pt>
                <c:pt idx="23409">
                  <c:v>-642</c:v>
                </c:pt>
                <c:pt idx="23410">
                  <c:v>-1556</c:v>
                </c:pt>
                <c:pt idx="23411">
                  <c:v>-2382</c:v>
                </c:pt>
                <c:pt idx="23412">
                  <c:v>-2933</c:v>
                </c:pt>
                <c:pt idx="23413">
                  <c:v>-3974</c:v>
                </c:pt>
                <c:pt idx="23414">
                  <c:v>-4525</c:v>
                </c:pt>
                <c:pt idx="23415">
                  <c:v>-5093</c:v>
                </c:pt>
                <c:pt idx="23416">
                  <c:v>-5311</c:v>
                </c:pt>
                <c:pt idx="23417">
                  <c:v>-5543</c:v>
                </c:pt>
                <c:pt idx="23418">
                  <c:v>-5114</c:v>
                </c:pt>
                <c:pt idx="23419">
                  <c:v>-5252</c:v>
                </c:pt>
                <c:pt idx="23420">
                  <c:v>-5374</c:v>
                </c:pt>
                <c:pt idx="23421">
                  <c:v>-5595</c:v>
                </c:pt>
                <c:pt idx="23422">
                  <c:v>-5200</c:v>
                </c:pt>
                <c:pt idx="23423">
                  <c:v>-4786</c:v>
                </c:pt>
                <c:pt idx="23424">
                  <c:v>-3679</c:v>
                </c:pt>
                <c:pt idx="23425">
                  <c:v>-2944</c:v>
                </c:pt>
                <c:pt idx="23426">
                  <c:v>-2842</c:v>
                </c:pt>
                <c:pt idx="23427">
                  <c:v>-2780</c:v>
                </c:pt>
                <c:pt idx="23428">
                  <c:v>-2947</c:v>
                </c:pt>
                <c:pt idx="23429">
                  <c:v>-2849</c:v>
                </c:pt>
                <c:pt idx="23430">
                  <c:v>-2624</c:v>
                </c:pt>
                <c:pt idx="23431">
                  <c:v>-2101</c:v>
                </c:pt>
                <c:pt idx="23432">
                  <c:v>-1613</c:v>
                </c:pt>
                <c:pt idx="23433">
                  <c:v>-1123</c:v>
                </c:pt>
                <c:pt idx="23434">
                  <c:v>-588</c:v>
                </c:pt>
                <c:pt idx="23435">
                  <c:v>-123</c:v>
                </c:pt>
                <c:pt idx="23436">
                  <c:v>107</c:v>
                </c:pt>
                <c:pt idx="23437">
                  <c:v>711</c:v>
                </c:pt>
                <c:pt idx="23438">
                  <c:v>1448</c:v>
                </c:pt>
                <c:pt idx="23439">
                  <c:v>2258</c:v>
                </c:pt>
                <c:pt idx="23440">
                  <c:v>3453</c:v>
                </c:pt>
                <c:pt idx="23441">
                  <c:v>4119</c:v>
                </c:pt>
                <c:pt idx="23442">
                  <c:v>4590</c:v>
                </c:pt>
                <c:pt idx="23443">
                  <c:v>4756</c:v>
                </c:pt>
                <c:pt idx="23444">
                  <c:v>5216</c:v>
                </c:pt>
                <c:pt idx="23445">
                  <c:v>6035</c:v>
                </c:pt>
                <c:pt idx="23446">
                  <c:v>6834</c:v>
                </c:pt>
                <c:pt idx="23447">
                  <c:v>7651</c:v>
                </c:pt>
                <c:pt idx="23448">
                  <c:v>8187</c:v>
                </c:pt>
                <c:pt idx="23449">
                  <c:v>8399</c:v>
                </c:pt>
                <c:pt idx="23450">
                  <c:v>8607</c:v>
                </c:pt>
                <c:pt idx="23451">
                  <c:v>8839</c:v>
                </c:pt>
                <c:pt idx="23452">
                  <c:v>9359</c:v>
                </c:pt>
                <c:pt idx="23453">
                  <c:v>9822</c:v>
                </c:pt>
                <c:pt idx="23454">
                  <c:v>10315</c:v>
                </c:pt>
                <c:pt idx="23455">
                  <c:v>10288</c:v>
                </c:pt>
                <c:pt idx="23456">
                  <c:v>10018</c:v>
                </c:pt>
                <c:pt idx="23457">
                  <c:v>9173</c:v>
                </c:pt>
                <c:pt idx="23458">
                  <c:v>8171</c:v>
                </c:pt>
                <c:pt idx="23459">
                  <c:v>5427</c:v>
                </c:pt>
                <c:pt idx="23460">
                  <c:v>3756</c:v>
                </c:pt>
                <c:pt idx="23461">
                  <c:v>1980</c:v>
                </c:pt>
                <c:pt idx="23462">
                  <c:v>1406</c:v>
                </c:pt>
                <c:pt idx="23463">
                  <c:v>1028</c:v>
                </c:pt>
                <c:pt idx="23464">
                  <c:v>925</c:v>
                </c:pt>
                <c:pt idx="23465">
                  <c:v>-524</c:v>
                </c:pt>
                <c:pt idx="23466">
                  <c:v>-1964</c:v>
                </c:pt>
                <c:pt idx="23467">
                  <c:v>-3080</c:v>
                </c:pt>
                <c:pt idx="23468">
                  <c:v>-3196</c:v>
                </c:pt>
                <c:pt idx="23469">
                  <c:v>-2392</c:v>
                </c:pt>
                <c:pt idx="23470">
                  <c:v>-1376</c:v>
                </c:pt>
                <c:pt idx="23471">
                  <c:v>-707</c:v>
                </c:pt>
                <c:pt idx="23472">
                  <c:v>-1242</c:v>
                </c:pt>
                <c:pt idx="23473">
                  <c:v>-1090</c:v>
                </c:pt>
                <c:pt idx="23474">
                  <c:v>-1302</c:v>
                </c:pt>
                <c:pt idx="23475">
                  <c:v>-1021</c:v>
                </c:pt>
                <c:pt idx="23476">
                  <c:v>-609</c:v>
                </c:pt>
                <c:pt idx="23477">
                  <c:v>-223</c:v>
                </c:pt>
                <c:pt idx="23478">
                  <c:v>-49</c:v>
                </c:pt>
                <c:pt idx="23479">
                  <c:v>262</c:v>
                </c:pt>
                <c:pt idx="23480">
                  <c:v>728</c:v>
                </c:pt>
                <c:pt idx="23481">
                  <c:v>145</c:v>
                </c:pt>
                <c:pt idx="23482">
                  <c:v>-229</c:v>
                </c:pt>
                <c:pt idx="23483">
                  <c:v>-969</c:v>
                </c:pt>
                <c:pt idx="23484">
                  <c:v>-1425</c:v>
                </c:pt>
                <c:pt idx="23485">
                  <c:v>-1183</c:v>
                </c:pt>
                <c:pt idx="23486">
                  <c:v>-1018</c:v>
                </c:pt>
                <c:pt idx="23487">
                  <c:v>-1153</c:v>
                </c:pt>
                <c:pt idx="23488">
                  <c:v>-2086</c:v>
                </c:pt>
                <c:pt idx="23489">
                  <c:v>-2727</c:v>
                </c:pt>
                <c:pt idx="23490">
                  <c:v>-3943</c:v>
                </c:pt>
                <c:pt idx="23491">
                  <c:v>-4791</c:v>
                </c:pt>
                <c:pt idx="23492">
                  <c:v>-5021</c:v>
                </c:pt>
                <c:pt idx="23493">
                  <c:v>-5284</c:v>
                </c:pt>
                <c:pt idx="23494">
                  <c:v>-4985</c:v>
                </c:pt>
                <c:pt idx="23495">
                  <c:v>-4631</c:v>
                </c:pt>
                <c:pt idx="23496">
                  <c:v>-4418</c:v>
                </c:pt>
                <c:pt idx="23497">
                  <c:v>-4892</c:v>
                </c:pt>
                <c:pt idx="23498">
                  <c:v>-5150</c:v>
                </c:pt>
                <c:pt idx="23499">
                  <c:v>-5152</c:v>
                </c:pt>
                <c:pt idx="23500">
                  <c:v>-4750</c:v>
                </c:pt>
                <c:pt idx="23501">
                  <c:v>-3541</c:v>
                </c:pt>
                <c:pt idx="23502">
                  <c:v>-2737</c:v>
                </c:pt>
                <c:pt idx="23503">
                  <c:v>-2387</c:v>
                </c:pt>
                <c:pt idx="23504">
                  <c:v>-2452</c:v>
                </c:pt>
                <c:pt idx="23505">
                  <c:v>-2511</c:v>
                </c:pt>
                <c:pt idx="23506">
                  <c:v>-2720</c:v>
                </c:pt>
                <c:pt idx="23507">
                  <c:v>-2398</c:v>
                </c:pt>
                <c:pt idx="23508">
                  <c:v>-1903</c:v>
                </c:pt>
                <c:pt idx="23509">
                  <c:v>-1370</c:v>
                </c:pt>
                <c:pt idx="23510">
                  <c:v>-575</c:v>
                </c:pt>
                <c:pt idx="23511">
                  <c:v>32</c:v>
                </c:pt>
                <c:pt idx="23512">
                  <c:v>458</c:v>
                </c:pt>
                <c:pt idx="23513">
                  <c:v>628</c:v>
                </c:pt>
                <c:pt idx="23514">
                  <c:v>1132</c:v>
                </c:pt>
                <c:pt idx="23515">
                  <c:v>1505</c:v>
                </c:pt>
                <c:pt idx="23516">
                  <c:v>2347</c:v>
                </c:pt>
                <c:pt idx="23517">
                  <c:v>3248</c:v>
                </c:pt>
                <c:pt idx="23518">
                  <c:v>3990</c:v>
                </c:pt>
                <c:pt idx="23519">
                  <c:v>4359</c:v>
                </c:pt>
                <c:pt idx="23520">
                  <c:v>4748</c:v>
                </c:pt>
                <c:pt idx="23521">
                  <c:v>4845</c:v>
                </c:pt>
                <c:pt idx="23522">
                  <c:v>4954</c:v>
                </c:pt>
                <c:pt idx="23523">
                  <c:v>5518</c:v>
                </c:pt>
                <c:pt idx="23524">
                  <c:v>5923</c:v>
                </c:pt>
                <c:pt idx="23525">
                  <c:v>6464</c:v>
                </c:pt>
                <c:pt idx="23526">
                  <c:v>6814</c:v>
                </c:pt>
                <c:pt idx="23527">
                  <c:v>7122</c:v>
                </c:pt>
                <c:pt idx="23528">
                  <c:v>7117</c:v>
                </c:pt>
                <c:pt idx="23529">
                  <c:v>7273</c:v>
                </c:pt>
                <c:pt idx="23530">
                  <c:v>7587</c:v>
                </c:pt>
                <c:pt idx="23531">
                  <c:v>7613</c:v>
                </c:pt>
                <c:pt idx="23532">
                  <c:v>7652</c:v>
                </c:pt>
                <c:pt idx="23533">
                  <c:v>7393</c:v>
                </c:pt>
                <c:pt idx="23534">
                  <c:v>6922</c:v>
                </c:pt>
                <c:pt idx="23535">
                  <c:v>5487</c:v>
                </c:pt>
                <c:pt idx="23536">
                  <c:v>4311</c:v>
                </c:pt>
                <c:pt idx="23537">
                  <c:v>2690</c:v>
                </c:pt>
                <c:pt idx="23538">
                  <c:v>1761</c:v>
                </c:pt>
                <c:pt idx="23539">
                  <c:v>1418</c:v>
                </c:pt>
                <c:pt idx="23540">
                  <c:v>1655</c:v>
                </c:pt>
                <c:pt idx="23541">
                  <c:v>1440</c:v>
                </c:pt>
                <c:pt idx="23542">
                  <c:v>541</c:v>
                </c:pt>
                <c:pt idx="23543">
                  <c:v>-98</c:v>
                </c:pt>
                <c:pt idx="23544">
                  <c:v>-1155</c:v>
                </c:pt>
                <c:pt idx="23545">
                  <c:v>-945</c:v>
                </c:pt>
                <c:pt idx="23546">
                  <c:v>-701</c:v>
                </c:pt>
                <c:pt idx="23547">
                  <c:v>-523</c:v>
                </c:pt>
                <c:pt idx="23548">
                  <c:v>-724</c:v>
                </c:pt>
                <c:pt idx="23549">
                  <c:v>-1047</c:v>
                </c:pt>
                <c:pt idx="23550">
                  <c:v>-1008</c:v>
                </c:pt>
                <c:pt idx="23551">
                  <c:v>-1068</c:v>
                </c:pt>
                <c:pt idx="23552">
                  <c:v>-875</c:v>
                </c:pt>
                <c:pt idx="23553">
                  <c:v>-1127</c:v>
                </c:pt>
                <c:pt idx="23554">
                  <c:v>-1394</c:v>
                </c:pt>
                <c:pt idx="23555">
                  <c:v>-1310</c:v>
                </c:pt>
                <c:pt idx="23556">
                  <c:v>-902</c:v>
                </c:pt>
                <c:pt idx="23557">
                  <c:v>-753</c:v>
                </c:pt>
                <c:pt idx="23558">
                  <c:v>-864</c:v>
                </c:pt>
                <c:pt idx="23559">
                  <c:v>-1270</c:v>
                </c:pt>
                <c:pt idx="23560">
                  <c:v>-1776</c:v>
                </c:pt>
                <c:pt idx="23561">
                  <c:v>-1758</c:v>
                </c:pt>
                <c:pt idx="23562">
                  <c:v>-1590</c:v>
                </c:pt>
                <c:pt idx="23563">
                  <c:v>-1457</c:v>
                </c:pt>
                <c:pt idx="23564">
                  <c:v>-1544</c:v>
                </c:pt>
                <c:pt idx="23565">
                  <c:v>-1692</c:v>
                </c:pt>
                <c:pt idx="23566">
                  <c:v>-1946</c:v>
                </c:pt>
                <c:pt idx="23567">
                  <c:v>-2132</c:v>
                </c:pt>
                <c:pt idx="23568">
                  <c:v>-2351</c:v>
                </c:pt>
                <c:pt idx="23569">
                  <c:v>-2583</c:v>
                </c:pt>
                <c:pt idx="23570">
                  <c:v>-2743</c:v>
                </c:pt>
                <c:pt idx="23571">
                  <c:v>-2743</c:v>
                </c:pt>
                <c:pt idx="23572">
                  <c:v>-2914</c:v>
                </c:pt>
                <c:pt idx="23573">
                  <c:v>-3274</c:v>
                </c:pt>
                <c:pt idx="23574">
                  <c:v>-3706</c:v>
                </c:pt>
                <c:pt idx="23575">
                  <c:v>-4158</c:v>
                </c:pt>
                <c:pt idx="23576">
                  <c:v>-4398</c:v>
                </c:pt>
                <c:pt idx="23577">
                  <c:v>-4429</c:v>
                </c:pt>
                <c:pt idx="23578">
                  <c:v>-4460</c:v>
                </c:pt>
                <c:pt idx="23579">
                  <c:v>-4535</c:v>
                </c:pt>
                <c:pt idx="23580">
                  <c:v>-4567</c:v>
                </c:pt>
                <c:pt idx="23581">
                  <c:v>-4531</c:v>
                </c:pt>
                <c:pt idx="23582">
                  <c:v>-4384</c:v>
                </c:pt>
                <c:pt idx="23583">
                  <c:v>-4244</c:v>
                </c:pt>
                <c:pt idx="23584">
                  <c:v>-4086</c:v>
                </c:pt>
                <c:pt idx="23585">
                  <c:v>-3697</c:v>
                </c:pt>
                <c:pt idx="23586">
                  <c:v>-3078</c:v>
                </c:pt>
                <c:pt idx="23587">
                  <c:v>-2469</c:v>
                </c:pt>
                <c:pt idx="23588">
                  <c:v>-1952</c:v>
                </c:pt>
                <c:pt idx="23589">
                  <c:v>-1527</c:v>
                </c:pt>
                <c:pt idx="23590">
                  <c:v>-1126</c:v>
                </c:pt>
                <c:pt idx="23591">
                  <c:v>-563</c:v>
                </c:pt>
                <c:pt idx="23592">
                  <c:v>47</c:v>
                </c:pt>
                <c:pt idx="23593">
                  <c:v>551</c:v>
                </c:pt>
                <c:pt idx="23594">
                  <c:v>946</c:v>
                </c:pt>
                <c:pt idx="23595">
                  <c:v>1356</c:v>
                </c:pt>
                <c:pt idx="23596">
                  <c:v>1842</c:v>
                </c:pt>
                <c:pt idx="23597">
                  <c:v>2339</c:v>
                </c:pt>
                <c:pt idx="23598">
                  <c:v>2830</c:v>
                </c:pt>
                <c:pt idx="23599">
                  <c:v>3209</c:v>
                </c:pt>
                <c:pt idx="23600">
                  <c:v>3607</c:v>
                </c:pt>
                <c:pt idx="23601">
                  <c:v>4110</c:v>
                </c:pt>
                <c:pt idx="23602">
                  <c:v>4552</c:v>
                </c:pt>
                <c:pt idx="23603">
                  <c:v>4930</c:v>
                </c:pt>
                <c:pt idx="23604">
                  <c:v>5266</c:v>
                </c:pt>
                <c:pt idx="23605">
                  <c:v>5555</c:v>
                </c:pt>
                <c:pt idx="23606">
                  <c:v>5950</c:v>
                </c:pt>
                <c:pt idx="23607">
                  <c:v>6428</c:v>
                </c:pt>
                <c:pt idx="23608">
                  <c:v>6830</c:v>
                </c:pt>
                <c:pt idx="23609">
                  <c:v>7015</c:v>
                </c:pt>
                <c:pt idx="23610">
                  <c:v>6988</c:v>
                </c:pt>
                <c:pt idx="23611">
                  <c:v>6836</c:v>
                </c:pt>
                <c:pt idx="23612">
                  <c:v>6334</c:v>
                </c:pt>
                <c:pt idx="23613">
                  <c:v>5621</c:v>
                </c:pt>
                <c:pt idx="23614">
                  <c:v>4830</c:v>
                </c:pt>
                <c:pt idx="23615">
                  <c:v>4494</c:v>
                </c:pt>
                <c:pt idx="23616">
                  <c:v>4433</c:v>
                </c:pt>
                <c:pt idx="23617">
                  <c:v>4341</c:v>
                </c:pt>
                <c:pt idx="23618">
                  <c:v>3731</c:v>
                </c:pt>
                <c:pt idx="23619">
                  <c:v>2752</c:v>
                </c:pt>
                <c:pt idx="23620">
                  <c:v>1874</c:v>
                </c:pt>
                <c:pt idx="23621">
                  <c:v>1448</c:v>
                </c:pt>
                <c:pt idx="23622">
                  <c:v>1302</c:v>
                </c:pt>
                <c:pt idx="23623">
                  <c:v>854</c:v>
                </c:pt>
                <c:pt idx="23624">
                  <c:v>116</c:v>
                </c:pt>
                <c:pt idx="23625">
                  <c:v>-721</c:v>
                </c:pt>
                <c:pt idx="23626">
                  <c:v>-1286</c:v>
                </c:pt>
                <c:pt idx="23627">
                  <c:v>-1507</c:v>
                </c:pt>
                <c:pt idx="23628">
                  <c:v>-1797</c:v>
                </c:pt>
                <c:pt idx="23629">
                  <c:v>-2386</c:v>
                </c:pt>
                <c:pt idx="23630">
                  <c:v>-2953</c:v>
                </c:pt>
                <c:pt idx="23631">
                  <c:v>-3205</c:v>
                </c:pt>
                <c:pt idx="23632">
                  <c:v>-3041</c:v>
                </c:pt>
                <c:pt idx="23633">
                  <c:v>-2823</c:v>
                </c:pt>
                <c:pt idx="23634">
                  <c:v>-2826</c:v>
                </c:pt>
                <c:pt idx="23635">
                  <c:v>-3170</c:v>
                </c:pt>
                <c:pt idx="23636">
                  <c:v>-3455</c:v>
                </c:pt>
                <c:pt idx="23637">
                  <c:v>-3424</c:v>
                </c:pt>
                <c:pt idx="23638">
                  <c:v>-3296</c:v>
                </c:pt>
                <c:pt idx="23639">
                  <c:v>-3183</c:v>
                </c:pt>
                <c:pt idx="23640">
                  <c:v>-3267</c:v>
                </c:pt>
                <c:pt idx="23641">
                  <c:v>-3569</c:v>
                </c:pt>
                <c:pt idx="23642">
                  <c:v>-3867</c:v>
                </c:pt>
                <c:pt idx="23643">
                  <c:v>-3902</c:v>
                </c:pt>
                <c:pt idx="23644">
                  <c:v>-3842</c:v>
                </c:pt>
                <c:pt idx="23645">
                  <c:v>-3698</c:v>
                </c:pt>
                <c:pt idx="23646">
                  <c:v>-3799</c:v>
                </c:pt>
                <c:pt idx="23647">
                  <c:v>-4120</c:v>
                </c:pt>
                <c:pt idx="23648">
                  <c:v>-4402</c:v>
                </c:pt>
                <c:pt idx="23649">
                  <c:v>-4532</c:v>
                </c:pt>
                <c:pt idx="23650">
                  <c:v>-4435</c:v>
                </c:pt>
                <c:pt idx="23651">
                  <c:v>-4305</c:v>
                </c:pt>
                <c:pt idx="23652">
                  <c:v>-4288</c:v>
                </c:pt>
                <c:pt idx="23653">
                  <c:v>-4326</c:v>
                </c:pt>
                <c:pt idx="23654">
                  <c:v>-4323</c:v>
                </c:pt>
                <c:pt idx="23655">
                  <c:v>-4154</c:v>
                </c:pt>
                <c:pt idx="23656">
                  <c:v>-4077</c:v>
                </c:pt>
                <c:pt idx="23657">
                  <c:v>-4112</c:v>
                </c:pt>
                <c:pt idx="23658">
                  <c:v>-4058</c:v>
                </c:pt>
                <c:pt idx="23659">
                  <c:v>-3849</c:v>
                </c:pt>
                <c:pt idx="23660">
                  <c:v>-3317</c:v>
                </c:pt>
                <c:pt idx="23661">
                  <c:v>-2653</c:v>
                </c:pt>
                <c:pt idx="23662">
                  <c:v>-2215</c:v>
                </c:pt>
                <c:pt idx="23663">
                  <c:v>-1956</c:v>
                </c:pt>
                <c:pt idx="23664">
                  <c:v>-1690</c:v>
                </c:pt>
                <c:pt idx="23665">
                  <c:v>-1200</c:v>
                </c:pt>
                <c:pt idx="23666">
                  <c:v>-620</c:v>
                </c:pt>
                <c:pt idx="23667">
                  <c:v>38</c:v>
                </c:pt>
                <c:pt idx="23668">
                  <c:v>546</c:v>
                </c:pt>
                <c:pt idx="23669">
                  <c:v>908</c:v>
                </c:pt>
                <c:pt idx="23670">
                  <c:v>1354</c:v>
                </c:pt>
                <c:pt idx="23671">
                  <c:v>1848</c:v>
                </c:pt>
                <c:pt idx="23672">
                  <c:v>2315</c:v>
                </c:pt>
                <c:pt idx="23673">
                  <c:v>2682</c:v>
                </c:pt>
                <c:pt idx="23674">
                  <c:v>2986</c:v>
                </c:pt>
                <c:pt idx="23675">
                  <c:v>3372</c:v>
                </c:pt>
                <c:pt idx="23676">
                  <c:v>3895</c:v>
                </c:pt>
                <c:pt idx="23677">
                  <c:v>4401</c:v>
                </c:pt>
                <c:pt idx="23678">
                  <c:v>4923</c:v>
                </c:pt>
                <c:pt idx="23679">
                  <c:v>5360</c:v>
                </c:pt>
                <c:pt idx="23680">
                  <c:v>5808</c:v>
                </c:pt>
                <c:pt idx="23681">
                  <c:v>6352</c:v>
                </c:pt>
                <c:pt idx="23682">
                  <c:v>6835</c:v>
                </c:pt>
                <c:pt idx="23683">
                  <c:v>7078</c:v>
                </c:pt>
                <c:pt idx="23684">
                  <c:v>7077</c:v>
                </c:pt>
                <c:pt idx="23685">
                  <c:v>6786</c:v>
                </c:pt>
                <c:pt idx="23686">
                  <c:v>6011</c:v>
                </c:pt>
                <c:pt idx="23687">
                  <c:v>5011</c:v>
                </c:pt>
                <c:pt idx="23688">
                  <c:v>4400</c:v>
                </c:pt>
                <c:pt idx="23689">
                  <c:v>4336</c:v>
                </c:pt>
                <c:pt idx="23690">
                  <c:v>4358</c:v>
                </c:pt>
                <c:pt idx="23691">
                  <c:v>4034</c:v>
                </c:pt>
                <c:pt idx="23692">
                  <c:v>3039</c:v>
                </c:pt>
                <c:pt idx="23693">
                  <c:v>1833</c:v>
                </c:pt>
                <c:pt idx="23694">
                  <c:v>1158</c:v>
                </c:pt>
                <c:pt idx="23695">
                  <c:v>1083</c:v>
                </c:pt>
                <c:pt idx="23696">
                  <c:v>841</c:v>
                </c:pt>
                <c:pt idx="23697">
                  <c:v>284</c:v>
                </c:pt>
                <c:pt idx="23698">
                  <c:v>-518</c:v>
                </c:pt>
                <c:pt idx="23699">
                  <c:v>-1217</c:v>
                </c:pt>
                <c:pt idx="23700">
                  <c:v>-1390</c:v>
                </c:pt>
                <c:pt idx="23701">
                  <c:v>-1430</c:v>
                </c:pt>
                <c:pt idx="23702">
                  <c:v>-1877</c:v>
                </c:pt>
                <c:pt idx="23703">
                  <c:v>-2508</c:v>
                </c:pt>
                <c:pt idx="23704">
                  <c:v>-2896</c:v>
                </c:pt>
                <c:pt idx="23705">
                  <c:v>-2768</c:v>
                </c:pt>
                <c:pt idx="23706">
                  <c:v>-2400</c:v>
                </c:pt>
                <c:pt idx="23707">
                  <c:v>-2224</c:v>
                </c:pt>
                <c:pt idx="23708">
                  <c:v>-2584</c:v>
                </c:pt>
                <c:pt idx="23709">
                  <c:v>-3154</c:v>
                </c:pt>
                <c:pt idx="23710">
                  <c:v>-3337</c:v>
                </c:pt>
                <c:pt idx="23711">
                  <c:v>-3195</c:v>
                </c:pt>
                <c:pt idx="23712">
                  <c:v>-2971</c:v>
                </c:pt>
                <c:pt idx="23713">
                  <c:v>-2853</c:v>
                </c:pt>
                <c:pt idx="23714">
                  <c:v>-2983</c:v>
                </c:pt>
                <c:pt idx="23715">
                  <c:v>-3110</c:v>
                </c:pt>
                <c:pt idx="23716">
                  <c:v>-3224</c:v>
                </c:pt>
                <c:pt idx="23717">
                  <c:v>-3447</c:v>
                </c:pt>
                <c:pt idx="23718">
                  <c:v>-3713</c:v>
                </c:pt>
                <c:pt idx="23719">
                  <c:v>-3772</c:v>
                </c:pt>
                <c:pt idx="23720">
                  <c:v>-3750</c:v>
                </c:pt>
                <c:pt idx="23721">
                  <c:v>-3775</c:v>
                </c:pt>
                <c:pt idx="23722">
                  <c:v>-3877</c:v>
                </c:pt>
                <c:pt idx="23723">
                  <c:v>-4080</c:v>
                </c:pt>
                <c:pt idx="23724">
                  <c:v>-4137</c:v>
                </c:pt>
                <c:pt idx="23725">
                  <c:v>-4001</c:v>
                </c:pt>
                <c:pt idx="23726">
                  <c:v>-3875</c:v>
                </c:pt>
                <c:pt idx="23727">
                  <c:v>-3853</c:v>
                </c:pt>
                <c:pt idx="23728">
                  <c:v>-3800</c:v>
                </c:pt>
                <c:pt idx="23729">
                  <c:v>-3716</c:v>
                </c:pt>
                <c:pt idx="23730">
                  <c:v>-3613</c:v>
                </c:pt>
                <c:pt idx="23731">
                  <c:v>-3410</c:v>
                </c:pt>
                <c:pt idx="23732">
                  <c:v>-3344</c:v>
                </c:pt>
                <c:pt idx="23733">
                  <c:v>-3156</c:v>
                </c:pt>
                <c:pt idx="23734">
                  <c:v>-2675</c:v>
                </c:pt>
                <c:pt idx="23735">
                  <c:v>-2086</c:v>
                </c:pt>
                <c:pt idx="23736">
                  <c:v>-1529</c:v>
                </c:pt>
                <c:pt idx="23737">
                  <c:v>-1164</c:v>
                </c:pt>
                <c:pt idx="23738">
                  <c:v>-910</c:v>
                </c:pt>
                <c:pt idx="23739">
                  <c:v>-579</c:v>
                </c:pt>
                <c:pt idx="23740">
                  <c:v>-81</c:v>
                </c:pt>
                <c:pt idx="23741">
                  <c:v>443</c:v>
                </c:pt>
                <c:pt idx="23742">
                  <c:v>834</c:v>
                </c:pt>
                <c:pt idx="23743">
                  <c:v>1217</c:v>
                </c:pt>
                <c:pt idx="23744">
                  <c:v>1627</c:v>
                </c:pt>
                <c:pt idx="23745">
                  <c:v>2090</c:v>
                </c:pt>
                <c:pt idx="23746">
                  <c:v>2551</c:v>
                </c:pt>
                <c:pt idx="23747">
                  <c:v>2898</c:v>
                </c:pt>
                <c:pt idx="23748">
                  <c:v>3168</c:v>
                </c:pt>
                <c:pt idx="23749">
                  <c:v>3570</c:v>
                </c:pt>
                <c:pt idx="23750">
                  <c:v>4099</c:v>
                </c:pt>
                <c:pt idx="23751">
                  <c:v>4721</c:v>
                </c:pt>
                <c:pt idx="23752">
                  <c:v>5309</c:v>
                </c:pt>
                <c:pt idx="23753">
                  <c:v>5709</c:v>
                </c:pt>
                <c:pt idx="23754">
                  <c:v>6091</c:v>
                </c:pt>
                <c:pt idx="23755">
                  <c:v>6546</c:v>
                </c:pt>
                <c:pt idx="23756">
                  <c:v>6890</c:v>
                </c:pt>
                <c:pt idx="23757">
                  <c:v>7011</c:v>
                </c:pt>
                <c:pt idx="23758">
                  <c:v>6922</c:v>
                </c:pt>
                <c:pt idx="23759">
                  <c:v>6344</c:v>
                </c:pt>
                <c:pt idx="23760">
                  <c:v>5379</c:v>
                </c:pt>
                <c:pt idx="23761">
                  <c:v>4529</c:v>
                </c:pt>
                <c:pt idx="23762">
                  <c:v>4243</c:v>
                </c:pt>
                <c:pt idx="23763">
                  <c:v>4235</c:v>
                </c:pt>
                <c:pt idx="23764">
                  <c:v>4141</c:v>
                </c:pt>
                <c:pt idx="23765">
                  <c:v>3399</c:v>
                </c:pt>
                <c:pt idx="23766">
                  <c:v>2255</c:v>
                </c:pt>
                <c:pt idx="23767">
                  <c:v>1434</c:v>
                </c:pt>
                <c:pt idx="23768">
                  <c:v>1124</c:v>
                </c:pt>
                <c:pt idx="23769">
                  <c:v>1085</c:v>
                </c:pt>
                <c:pt idx="23770">
                  <c:v>691</c:v>
                </c:pt>
                <c:pt idx="23771">
                  <c:v>-42</c:v>
                </c:pt>
                <c:pt idx="23772">
                  <c:v>-848</c:v>
                </c:pt>
                <c:pt idx="23773">
                  <c:v>-1179</c:v>
                </c:pt>
                <c:pt idx="23774">
                  <c:v>-1143</c:v>
                </c:pt>
                <c:pt idx="23775">
                  <c:v>-1348</c:v>
                </c:pt>
                <c:pt idx="23776">
                  <c:v>-1892</c:v>
                </c:pt>
                <c:pt idx="23777">
                  <c:v>-2415</c:v>
                </c:pt>
                <c:pt idx="23778">
                  <c:v>-2583</c:v>
                </c:pt>
                <c:pt idx="23779">
                  <c:v>-2200</c:v>
                </c:pt>
                <c:pt idx="23780">
                  <c:v>-1854</c:v>
                </c:pt>
                <c:pt idx="23781">
                  <c:v>-1882</c:v>
                </c:pt>
                <c:pt idx="23782">
                  <c:v>-2250</c:v>
                </c:pt>
                <c:pt idx="23783">
                  <c:v>-2527</c:v>
                </c:pt>
                <c:pt idx="23784">
                  <c:v>-2443</c:v>
                </c:pt>
                <c:pt idx="23785">
                  <c:v>-2312</c:v>
                </c:pt>
                <c:pt idx="23786">
                  <c:v>-2194</c:v>
                </c:pt>
                <c:pt idx="23787">
                  <c:v>-2356</c:v>
                </c:pt>
                <c:pt idx="23788">
                  <c:v>-2482</c:v>
                </c:pt>
                <c:pt idx="23789">
                  <c:v>-2618</c:v>
                </c:pt>
                <c:pt idx="23790">
                  <c:v>-2816</c:v>
                </c:pt>
                <c:pt idx="23791">
                  <c:v>-3105</c:v>
                </c:pt>
                <c:pt idx="23792">
                  <c:v>-3281</c:v>
                </c:pt>
                <c:pt idx="23793">
                  <c:v>-3387</c:v>
                </c:pt>
                <c:pt idx="23794">
                  <c:v>-3475</c:v>
                </c:pt>
                <c:pt idx="23795">
                  <c:v>-3641</c:v>
                </c:pt>
                <c:pt idx="23796">
                  <c:v>-3877</c:v>
                </c:pt>
                <c:pt idx="23797">
                  <c:v>-3986</c:v>
                </c:pt>
                <c:pt idx="23798">
                  <c:v>-3860</c:v>
                </c:pt>
                <c:pt idx="23799">
                  <c:v>-3671</c:v>
                </c:pt>
                <c:pt idx="23800">
                  <c:v>-3588</c:v>
                </c:pt>
                <c:pt idx="23801">
                  <c:v>-3537</c:v>
                </c:pt>
                <c:pt idx="23802">
                  <c:v>-3369</c:v>
                </c:pt>
                <c:pt idx="23803">
                  <c:v>-3130</c:v>
                </c:pt>
                <c:pt idx="23804">
                  <c:v>-2845</c:v>
                </c:pt>
                <c:pt idx="23805">
                  <c:v>-2709</c:v>
                </c:pt>
                <c:pt idx="23806">
                  <c:v>-2615</c:v>
                </c:pt>
                <c:pt idx="23807">
                  <c:v>-2187</c:v>
                </c:pt>
                <c:pt idx="23808">
                  <c:v>-1576</c:v>
                </c:pt>
                <c:pt idx="23809">
                  <c:v>-966</c:v>
                </c:pt>
                <c:pt idx="23810">
                  <c:v>-536</c:v>
                </c:pt>
                <c:pt idx="23811">
                  <c:v>-338</c:v>
                </c:pt>
                <c:pt idx="23812">
                  <c:v>-8</c:v>
                </c:pt>
                <c:pt idx="23813">
                  <c:v>545</c:v>
                </c:pt>
                <c:pt idx="23814">
                  <c:v>1113</c:v>
                </c:pt>
                <c:pt idx="23815">
                  <c:v>1548</c:v>
                </c:pt>
                <c:pt idx="23816">
                  <c:v>1822</c:v>
                </c:pt>
                <c:pt idx="23817">
                  <c:v>2114</c:v>
                </c:pt>
                <c:pt idx="23818">
                  <c:v>2586</c:v>
                </c:pt>
                <c:pt idx="23819">
                  <c:v>3130</c:v>
                </c:pt>
                <c:pt idx="23820">
                  <c:v>3509</c:v>
                </c:pt>
                <c:pt idx="23821">
                  <c:v>3714</c:v>
                </c:pt>
                <c:pt idx="23822">
                  <c:v>3978</c:v>
                </c:pt>
                <c:pt idx="23823">
                  <c:v>4449</c:v>
                </c:pt>
                <c:pt idx="23824">
                  <c:v>5054</c:v>
                </c:pt>
                <c:pt idx="23825">
                  <c:v>5541</c:v>
                </c:pt>
                <c:pt idx="23826">
                  <c:v>5842</c:v>
                </c:pt>
                <c:pt idx="23827">
                  <c:v>6093</c:v>
                </c:pt>
                <c:pt idx="23828">
                  <c:v>6529</c:v>
                </c:pt>
                <c:pt idx="23829">
                  <c:v>6869</c:v>
                </c:pt>
                <c:pt idx="23830">
                  <c:v>6964</c:v>
                </c:pt>
                <c:pt idx="23831">
                  <c:v>6715</c:v>
                </c:pt>
                <c:pt idx="23832">
                  <c:v>5910</c:v>
                </c:pt>
                <c:pt idx="23833">
                  <c:v>4925</c:v>
                </c:pt>
                <c:pt idx="23834">
                  <c:v>4207</c:v>
                </c:pt>
                <c:pt idx="23835">
                  <c:v>4151</c:v>
                </c:pt>
                <c:pt idx="23836">
                  <c:v>4237</c:v>
                </c:pt>
                <c:pt idx="23837">
                  <c:v>4027</c:v>
                </c:pt>
                <c:pt idx="23838">
                  <c:v>3239</c:v>
                </c:pt>
                <c:pt idx="23839">
                  <c:v>2131</c:v>
                </c:pt>
                <c:pt idx="23840">
                  <c:v>1446</c:v>
                </c:pt>
                <c:pt idx="23841">
                  <c:v>1210</c:v>
                </c:pt>
                <c:pt idx="23842">
                  <c:v>1051</c:v>
                </c:pt>
                <c:pt idx="23843">
                  <c:v>514</c:v>
                </c:pt>
                <c:pt idx="23844">
                  <c:v>-289</c:v>
                </c:pt>
                <c:pt idx="23845">
                  <c:v>-990</c:v>
                </c:pt>
                <c:pt idx="23846">
                  <c:v>-1160</c:v>
                </c:pt>
                <c:pt idx="23847">
                  <c:v>-1091</c:v>
                </c:pt>
                <c:pt idx="23848">
                  <c:v>-1365</c:v>
                </c:pt>
                <c:pt idx="23849">
                  <c:v>-1892</c:v>
                </c:pt>
                <c:pt idx="23850">
                  <c:v>-2349</c:v>
                </c:pt>
                <c:pt idx="23851">
                  <c:v>-2318</c:v>
                </c:pt>
                <c:pt idx="23852">
                  <c:v>-1872</c:v>
                </c:pt>
                <c:pt idx="23853">
                  <c:v>-1525</c:v>
                </c:pt>
                <c:pt idx="23854">
                  <c:v>-1546</c:v>
                </c:pt>
                <c:pt idx="23855">
                  <c:v>-1881</c:v>
                </c:pt>
                <c:pt idx="23856">
                  <c:v>-2091</c:v>
                </c:pt>
                <c:pt idx="23857">
                  <c:v>-2026</c:v>
                </c:pt>
                <c:pt idx="23858">
                  <c:v>-1939</c:v>
                </c:pt>
                <c:pt idx="23859">
                  <c:v>-1926</c:v>
                </c:pt>
                <c:pt idx="23860">
                  <c:v>-2113</c:v>
                </c:pt>
                <c:pt idx="23861">
                  <c:v>-2271</c:v>
                </c:pt>
                <c:pt idx="23862">
                  <c:v>-2378</c:v>
                </c:pt>
                <c:pt idx="23863">
                  <c:v>-2580</c:v>
                </c:pt>
                <c:pt idx="23864">
                  <c:v>-2871</c:v>
                </c:pt>
                <c:pt idx="23865">
                  <c:v>-3069</c:v>
                </c:pt>
                <c:pt idx="23866">
                  <c:v>-3188</c:v>
                </c:pt>
                <c:pt idx="23867">
                  <c:v>-3265</c:v>
                </c:pt>
                <c:pt idx="23868">
                  <c:v>-3374</c:v>
                </c:pt>
                <c:pt idx="23869">
                  <c:v>-3601</c:v>
                </c:pt>
                <c:pt idx="23870">
                  <c:v>-3768</c:v>
                </c:pt>
                <c:pt idx="23871">
                  <c:v>-3739</c:v>
                </c:pt>
                <c:pt idx="23872">
                  <c:v>-3636</c:v>
                </c:pt>
                <c:pt idx="23873">
                  <c:v>-3530</c:v>
                </c:pt>
                <c:pt idx="23874">
                  <c:v>-3447</c:v>
                </c:pt>
                <c:pt idx="23875">
                  <c:v>-3345</c:v>
                </c:pt>
                <c:pt idx="23876">
                  <c:v>-3217</c:v>
                </c:pt>
                <c:pt idx="23877">
                  <c:v>-3021</c:v>
                </c:pt>
                <c:pt idx="23878">
                  <c:v>-2881</c:v>
                </c:pt>
                <c:pt idx="23879">
                  <c:v>-2664</c:v>
                </c:pt>
                <c:pt idx="23880">
                  <c:v>-2214</c:v>
                </c:pt>
                <c:pt idx="23881">
                  <c:v>-1564</c:v>
                </c:pt>
                <c:pt idx="23882">
                  <c:v>-930</c:v>
                </c:pt>
                <c:pt idx="23883">
                  <c:v>-442</c:v>
                </c:pt>
                <c:pt idx="23884">
                  <c:v>-61</c:v>
                </c:pt>
                <c:pt idx="23885">
                  <c:v>360</c:v>
                </c:pt>
                <c:pt idx="23886">
                  <c:v>862</c:v>
                </c:pt>
                <c:pt idx="23887">
                  <c:v>1380</c:v>
                </c:pt>
                <c:pt idx="23888">
                  <c:v>1793</c:v>
                </c:pt>
                <c:pt idx="23889">
                  <c:v>2157</c:v>
                </c:pt>
                <c:pt idx="23890">
                  <c:v>2596</c:v>
                </c:pt>
                <c:pt idx="23891">
                  <c:v>3078</c:v>
                </c:pt>
                <c:pt idx="23892">
                  <c:v>3472</c:v>
                </c:pt>
                <c:pt idx="23893">
                  <c:v>3700</c:v>
                </c:pt>
                <c:pt idx="23894">
                  <c:v>3872</c:v>
                </c:pt>
                <c:pt idx="23895">
                  <c:v>4241</c:v>
                </c:pt>
                <c:pt idx="23896">
                  <c:v>4758</c:v>
                </c:pt>
                <c:pt idx="23897">
                  <c:v>5291</c:v>
                </c:pt>
                <c:pt idx="23898">
                  <c:v>5714</c:v>
                </c:pt>
                <c:pt idx="23899">
                  <c:v>5993</c:v>
                </c:pt>
                <c:pt idx="23900">
                  <c:v>6315</c:v>
                </c:pt>
                <c:pt idx="23901">
                  <c:v>6596</c:v>
                </c:pt>
                <c:pt idx="23902">
                  <c:v>6735</c:v>
                </c:pt>
                <c:pt idx="23903">
                  <c:v>6585</c:v>
                </c:pt>
                <c:pt idx="23904">
                  <c:v>5940</c:v>
                </c:pt>
                <c:pt idx="23905">
                  <c:v>4923</c:v>
                </c:pt>
                <c:pt idx="23906">
                  <c:v>4086</c:v>
                </c:pt>
                <c:pt idx="23907">
                  <c:v>3905</c:v>
                </c:pt>
                <c:pt idx="23908">
                  <c:v>4076</c:v>
                </c:pt>
                <c:pt idx="23909">
                  <c:v>3912</c:v>
                </c:pt>
                <c:pt idx="23910">
                  <c:v>3072</c:v>
                </c:pt>
                <c:pt idx="23911">
                  <c:v>1878</c:v>
                </c:pt>
                <c:pt idx="23912">
                  <c:v>1061</c:v>
                </c:pt>
                <c:pt idx="23913">
                  <c:v>861</c:v>
                </c:pt>
                <c:pt idx="23914">
                  <c:v>861</c:v>
                </c:pt>
                <c:pt idx="23915">
                  <c:v>400</c:v>
                </c:pt>
                <c:pt idx="23916">
                  <c:v>-371</c:v>
                </c:pt>
                <c:pt idx="23917">
                  <c:v>-1090</c:v>
                </c:pt>
                <c:pt idx="23918">
                  <c:v>-1324</c:v>
                </c:pt>
                <c:pt idx="23919">
                  <c:v>-1250</c:v>
                </c:pt>
                <c:pt idx="23920">
                  <c:v>-1408</c:v>
                </c:pt>
                <c:pt idx="23921">
                  <c:v>-1939</c:v>
                </c:pt>
                <c:pt idx="23922">
                  <c:v>-2452</c:v>
                </c:pt>
                <c:pt idx="23923">
                  <c:v>-2524</c:v>
                </c:pt>
                <c:pt idx="23924">
                  <c:v>-2112</c:v>
                </c:pt>
                <c:pt idx="23925">
                  <c:v>-1768</c:v>
                </c:pt>
                <c:pt idx="23926">
                  <c:v>-1780</c:v>
                </c:pt>
                <c:pt idx="23927">
                  <c:v>-2184</c:v>
                </c:pt>
                <c:pt idx="23928">
                  <c:v>-2441</c:v>
                </c:pt>
                <c:pt idx="23929">
                  <c:v>-2390</c:v>
                </c:pt>
                <c:pt idx="23930">
                  <c:v>-2271</c:v>
                </c:pt>
                <c:pt idx="23931">
                  <c:v>-2230</c:v>
                </c:pt>
                <c:pt idx="23932">
                  <c:v>-2390</c:v>
                </c:pt>
                <c:pt idx="23933">
                  <c:v>-2570</c:v>
                </c:pt>
                <c:pt idx="23934">
                  <c:v>-2634</c:v>
                </c:pt>
                <c:pt idx="23935">
                  <c:v>-2702</c:v>
                </c:pt>
                <c:pt idx="23936">
                  <c:v>-2853</c:v>
                </c:pt>
                <c:pt idx="23937">
                  <c:v>-2972</c:v>
                </c:pt>
                <c:pt idx="23938">
                  <c:v>-3090</c:v>
                </c:pt>
                <c:pt idx="23939">
                  <c:v>-3174</c:v>
                </c:pt>
                <c:pt idx="23940">
                  <c:v>-3353</c:v>
                </c:pt>
                <c:pt idx="23941">
                  <c:v>-3527</c:v>
                </c:pt>
                <c:pt idx="23942">
                  <c:v>-3633</c:v>
                </c:pt>
                <c:pt idx="23943">
                  <c:v>-3617</c:v>
                </c:pt>
                <c:pt idx="23944">
                  <c:v>-3509</c:v>
                </c:pt>
                <c:pt idx="23945">
                  <c:v>-3421</c:v>
                </c:pt>
                <c:pt idx="23946">
                  <c:v>-3289</c:v>
                </c:pt>
                <c:pt idx="23947">
                  <c:v>-3054</c:v>
                </c:pt>
                <c:pt idx="23948">
                  <c:v>-2819</c:v>
                </c:pt>
                <c:pt idx="23949">
                  <c:v>-2592</c:v>
                </c:pt>
                <c:pt idx="23950">
                  <c:v>-2377</c:v>
                </c:pt>
                <c:pt idx="23951">
                  <c:v>-2131</c:v>
                </c:pt>
                <c:pt idx="23952">
                  <c:v>-1647</c:v>
                </c:pt>
                <c:pt idx="23953">
                  <c:v>-1084</c:v>
                </c:pt>
                <c:pt idx="23954">
                  <c:v>-542</c:v>
                </c:pt>
                <c:pt idx="23955">
                  <c:v>-132</c:v>
                </c:pt>
                <c:pt idx="23956">
                  <c:v>233</c:v>
                </c:pt>
                <c:pt idx="23957">
                  <c:v>669</c:v>
                </c:pt>
                <c:pt idx="23958">
                  <c:v>1156</c:v>
                </c:pt>
                <c:pt idx="23959">
                  <c:v>1611</c:v>
                </c:pt>
                <c:pt idx="23960">
                  <c:v>1936</c:v>
                </c:pt>
                <c:pt idx="23961">
                  <c:v>2265</c:v>
                </c:pt>
                <c:pt idx="23962">
                  <c:v>2659</c:v>
                </c:pt>
                <c:pt idx="23963">
                  <c:v>3106</c:v>
                </c:pt>
                <c:pt idx="23964">
                  <c:v>3456</c:v>
                </c:pt>
                <c:pt idx="23965">
                  <c:v>3732</c:v>
                </c:pt>
                <c:pt idx="23966">
                  <c:v>3934</c:v>
                </c:pt>
                <c:pt idx="23967">
                  <c:v>4284</c:v>
                </c:pt>
                <c:pt idx="23968">
                  <c:v>4741</c:v>
                </c:pt>
                <c:pt idx="23969">
                  <c:v>5177</c:v>
                </c:pt>
                <c:pt idx="23970">
                  <c:v>5561</c:v>
                </c:pt>
                <c:pt idx="23971">
                  <c:v>5914</c:v>
                </c:pt>
                <c:pt idx="23972">
                  <c:v>6222</c:v>
                </c:pt>
                <c:pt idx="23973">
                  <c:v>6419</c:v>
                </c:pt>
                <c:pt idx="23974">
                  <c:v>6423</c:v>
                </c:pt>
                <c:pt idx="23975">
                  <c:v>6117</c:v>
                </c:pt>
                <c:pt idx="23976">
                  <c:v>5204</c:v>
                </c:pt>
                <c:pt idx="23977">
                  <c:v>4169</c:v>
                </c:pt>
                <c:pt idx="23978">
                  <c:v>3469</c:v>
                </c:pt>
                <c:pt idx="23979">
                  <c:v>3423</c:v>
                </c:pt>
                <c:pt idx="23980">
                  <c:v>3487</c:v>
                </c:pt>
                <c:pt idx="23981">
                  <c:v>3130</c:v>
                </c:pt>
                <c:pt idx="23982">
                  <c:v>2124</c:v>
                </c:pt>
                <c:pt idx="23983">
                  <c:v>957</c:v>
                </c:pt>
                <c:pt idx="23984">
                  <c:v>290</c:v>
                </c:pt>
                <c:pt idx="23985">
                  <c:v>156</c:v>
                </c:pt>
                <c:pt idx="23986">
                  <c:v>32</c:v>
                </c:pt>
                <c:pt idx="23987">
                  <c:v>-625</c:v>
                </c:pt>
                <c:pt idx="23988">
                  <c:v>-1484</c:v>
                </c:pt>
                <c:pt idx="23989">
                  <c:v>-2166</c:v>
                </c:pt>
                <c:pt idx="23990">
                  <c:v>-2262</c:v>
                </c:pt>
                <c:pt idx="23991">
                  <c:v>-2173</c:v>
                </c:pt>
                <c:pt idx="23992">
                  <c:v>-2469</c:v>
                </c:pt>
                <c:pt idx="23993">
                  <c:v>-3029</c:v>
                </c:pt>
                <c:pt idx="23994">
                  <c:v>-3422</c:v>
                </c:pt>
                <c:pt idx="23995">
                  <c:v>-3227</c:v>
                </c:pt>
                <c:pt idx="23996">
                  <c:v>-2671</c:v>
                </c:pt>
                <c:pt idx="23997">
                  <c:v>-2328</c:v>
                </c:pt>
                <c:pt idx="23998">
                  <c:v>-2382</c:v>
                </c:pt>
                <c:pt idx="23999">
                  <c:v>-2701</c:v>
                </c:pt>
                <c:pt idx="24000">
                  <c:v>-2747</c:v>
                </c:pt>
                <c:pt idx="24001">
                  <c:v>-2499</c:v>
                </c:pt>
                <c:pt idx="24002">
                  <c:v>-2291</c:v>
                </c:pt>
                <c:pt idx="24003">
                  <c:v>-2314</c:v>
                </c:pt>
                <c:pt idx="24004">
                  <c:v>-2458</c:v>
                </c:pt>
                <c:pt idx="24005">
                  <c:v>-2584</c:v>
                </c:pt>
                <c:pt idx="24006">
                  <c:v>-2556</c:v>
                </c:pt>
                <c:pt idx="24007">
                  <c:v>-2560</c:v>
                </c:pt>
                <c:pt idx="24008">
                  <c:v>-2657</c:v>
                </c:pt>
                <c:pt idx="24009">
                  <c:v>-2751</c:v>
                </c:pt>
                <c:pt idx="24010">
                  <c:v>-2831</c:v>
                </c:pt>
                <c:pt idx="24011">
                  <c:v>-2852</c:v>
                </c:pt>
                <c:pt idx="24012">
                  <c:v>-2946</c:v>
                </c:pt>
                <c:pt idx="24013">
                  <c:v>-3128</c:v>
                </c:pt>
                <c:pt idx="24014">
                  <c:v>-3237</c:v>
                </c:pt>
                <c:pt idx="24015">
                  <c:v>-3201</c:v>
                </c:pt>
                <c:pt idx="24016">
                  <c:v>-3118</c:v>
                </c:pt>
                <c:pt idx="24017">
                  <c:v>-3008</c:v>
                </c:pt>
                <c:pt idx="24018">
                  <c:v>-2937</c:v>
                </c:pt>
                <c:pt idx="24019">
                  <c:v>-2846</c:v>
                </c:pt>
                <c:pt idx="24020">
                  <c:v>-2728</c:v>
                </c:pt>
                <c:pt idx="24021">
                  <c:v>-2504</c:v>
                </c:pt>
                <c:pt idx="24022">
                  <c:v>-2277</c:v>
                </c:pt>
                <c:pt idx="24023">
                  <c:v>-1923</c:v>
                </c:pt>
                <c:pt idx="24024">
                  <c:v>-1382</c:v>
                </c:pt>
                <c:pt idx="24025">
                  <c:v>-778</c:v>
                </c:pt>
                <c:pt idx="24026">
                  <c:v>-235</c:v>
                </c:pt>
                <c:pt idx="24027">
                  <c:v>194</c:v>
                </c:pt>
                <c:pt idx="24028">
                  <c:v>617</c:v>
                </c:pt>
                <c:pt idx="24029">
                  <c:v>1150</c:v>
                </c:pt>
                <c:pt idx="24030">
                  <c:v>1692</c:v>
                </c:pt>
                <c:pt idx="24031">
                  <c:v>2100</c:v>
                </c:pt>
                <c:pt idx="24032">
                  <c:v>2404</c:v>
                </c:pt>
                <c:pt idx="24033">
                  <c:v>2745</c:v>
                </c:pt>
                <c:pt idx="24034">
                  <c:v>3208</c:v>
                </c:pt>
                <c:pt idx="24035">
                  <c:v>3642</c:v>
                </c:pt>
                <c:pt idx="24036">
                  <c:v>3985</c:v>
                </c:pt>
                <c:pt idx="24037">
                  <c:v>4158</c:v>
                </c:pt>
                <c:pt idx="24038">
                  <c:v>4362</c:v>
                </c:pt>
                <c:pt idx="24039">
                  <c:v>4686</c:v>
                </c:pt>
                <c:pt idx="24040">
                  <c:v>5188</c:v>
                </c:pt>
                <c:pt idx="24041">
                  <c:v>5633</c:v>
                </c:pt>
                <c:pt idx="24042">
                  <c:v>5952</c:v>
                </c:pt>
                <c:pt idx="24043">
                  <c:v>6191</c:v>
                </c:pt>
                <c:pt idx="24044">
                  <c:v>6395</c:v>
                </c:pt>
                <c:pt idx="24045">
                  <c:v>6483</c:v>
                </c:pt>
                <c:pt idx="24046">
                  <c:v>6306</c:v>
                </c:pt>
                <c:pt idx="24047">
                  <c:v>5546</c:v>
                </c:pt>
                <c:pt idx="24048">
                  <c:v>4414</c:v>
                </c:pt>
                <c:pt idx="24049">
                  <c:v>3515</c:v>
                </c:pt>
                <c:pt idx="24050">
                  <c:v>3349</c:v>
                </c:pt>
                <c:pt idx="24051">
                  <c:v>3539</c:v>
                </c:pt>
                <c:pt idx="24052">
                  <c:v>3435</c:v>
                </c:pt>
                <c:pt idx="24053">
                  <c:v>2600</c:v>
                </c:pt>
                <c:pt idx="24054">
                  <c:v>1359</c:v>
                </c:pt>
                <c:pt idx="24055">
                  <c:v>564</c:v>
                </c:pt>
                <c:pt idx="24056">
                  <c:v>307</c:v>
                </c:pt>
                <c:pt idx="24057">
                  <c:v>307</c:v>
                </c:pt>
                <c:pt idx="24058">
                  <c:v>-180</c:v>
                </c:pt>
                <c:pt idx="24059">
                  <c:v>-1028</c:v>
                </c:pt>
                <c:pt idx="24060">
                  <c:v>-1728</c:v>
                </c:pt>
                <c:pt idx="24061">
                  <c:v>-1922</c:v>
                </c:pt>
                <c:pt idx="24062">
                  <c:v>-1850</c:v>
                </c:pt>
                <c:pt idx="24063">
                  <c:v>-2081</c:v>
                </c:pt>
                <c:pt idx="24064">
                  <c:v>-2730</c:v>
                </c:pt>
                <c:pt idx="24065">
                  <c:v>-3322</c:v>
                </c:pt>
                <c:pt idx="24066">
                  <c:v>-3359</c:v>
                </c:pt>
                <c:pt idx="24067">
                  <c:v>-2870</c:v>
                </c:pt>
                <c:pt idx="24068">
                  <c:v>-2466</c:v>
                </c:pt>
                <c:pt idx="24069">
                  <c:v>-2472</c:v>
                </c:pt>
                <c:pt idx="24070">
                  <c:v>-2787</c:v>
                </c:pt>
                <c:pt idx="24071">
                  <c:v>-2954</c:v>
                </c:pt>
                <c:pt idx="24072">
                  <c:v>-2815</c:v>
                </c:pt>
                <c:pt idx="24073">
                  <c:v>-2618</c:v>
                </c:pt>
                <c:pt idx="24074">
                  <c:v>-2632</c:v>
                </c:pt>
                <c:pt idx="24075">
                  <c:v>-2803</c:v>
                </c:pt>
                <c:pt idx="24076">
                  <c:v>-2901</c:v>
                </c:pt>
                <c:pt idx="24077">
                  <c:v>-2868</c:v>
                </c:pt>
                <c:pt idx="24078">
                  <c:v>-2833</c:v>
                </c:pt>
                <c:pt idx="24079">
                  <c:v>-2878</c:v>
                </c:pt>
                <c:pt idx="24080">
                  <c:v>-2955</c:v>
                </c:pt>
                <c:pt idx="24081">
                  <c:v>-3014</c:v>
                </c:pt>
                <c:pt idx="24082">
                  <c:v>-3018</c:v>
                </c:pt>
                <c:pt idx="24083">
                  <c:v>-3080</c:v>
                </c:pt>
                <c:pt idx="24084">
                  <c:v>-3131</c:v>
                </c:pt>
                <c:pt idx="24085">
                  <c:v>-3128</c:v>
                </c:pt>
                <c:pt idx="24086">
                  <c:v>-3008</c:v>
                </c:pt>
                <c:pt idx="24087">
                  <c:v>-2924</c:v>
                </c:pt>
                <c:pt idx="24088">
                  <c:v>-2823</c:v>
                </c:pt>
                <c:pt idx="24089">
                  <c:v>-2711</c:v>
                </c:pt>
                <c:pt idx="24090">
                  <c:v>-2549</c:v>
                </c:pt>
                <c:pt idx="24091">
                  <c:v>-2353</c:v>
                </c:pt>
                <c:pt idx="24092">
                  <c:v>-2167</c:v>
                </c:pt>
                <c:pt idx="24093">
                  <c:v>-1984</c:v>
                </c:pt>
                <c:pt idx="24094">
                  <c:v>-1708</c:v>
                </c:pt>
                <c:pt idx="24095">
                  <c:v>-1236</c:v>
                </c:pt>
                <c:pt idx="24096">
                  <c:v>-687</c:v>
                </c:pt>
                <c:pt idx="24097">
                  <c:v>-191</c:v>
                </c:pt>
                <c:pt idx="24098">
                  <c:v>188</c:v>
                </c:pt>
                <c:pt idx="24099">
                  <c:v>548</c:v>
                </c:pt>
                <c:pt idx="24100">
                  <c:v>1060</c:v>
                </c:pt>
                <c:pt idx="24101">
                  <c:v>1596</c:v>
                </c:pt>
                <c:pt idx="24102">
                  <c:v>2053</c:v>
                </c:pt>
                <c:pt idx="24103">
                  <c:v>2415</c:v>
                </c:pt>
                <c:pt idx="24104">
                  <c:v>2791</c:v>
                </c:pt>
                <c:pt idx="24105">
                  <c:v>3271</c:v>
                </c:pt>
                <c:pt idx="24106">
                  <c:v>3730</c:v>
                </c:pt>
                <c:pt idx="24107">
                  <c:v>4123</c:v>
                </c:pt>
                <c:pt idx="24108">
                  <c:v>4382</c:v>
                </c:pt>
                <c:pt idx="24109">
                  <c:v>4635</c:v>
                </c:pt>
                <c:pt idx="24110">
                  <c:v>5043</c:v>
                </c:pt>
                <c:pt idx="24111">
                  <c:v>5530</c:v>
                </c:pt>
                <c:pt idx="24112">
                  <c:v>6035</c:v>
                </c:pt>
                <c:pt idx="24113">
                  <c:v>6416</c:v>
                </c:pt>
                <c:pt idx="24114">
                  <c:v>6710</c:v>
                </c:pt>
                <c:pt idx="24115">
                  <c:v>6863</c:v>
                </c:pt>
                <c:pt idx="24116">
                  <c:v>6943</c:v>
                </c:pt>
                <c:pt idx="24117">
                  <c:v>6797</c:v>
                </c:pt>
                <c:pt idx="24118">
                  <c:v>6088</c:v>
                </c:pt>
                <c:pt idx="24119">
                  <c:v>4970</c:v>
                </c:pt>
                <c:pt idx="24120">
                  <c:v>4030</c:v>
                </c:pt>
                <c:pt idx="24121">
                  <c:v>3781</c:v>
                </c:pt>
                <c:pt idx="24122">
                  <c:v>3919</c:v>
                </c:pt>
                <c:pt idx="24123">
                  <c:v>3791</c:v>
                </c:pt>
                <c:pt idx="24124">
                  <c:v>2899</c:v>
                </c:pt>
                <c:pt idx="24125">
                  <c:v>1601</c:v>
                </c:pt>
                <c:pt idx="24126">
                  <c:v>697</c:v>
                </c:pt>
                <c:pt idx="24127">
                  <c:v>399</c:v>
                </c:pt>
                <c:pt idx="24128">
                  <c:v>312</c:v>
                </c:pt>
                <c:pt idx="24129">
                  <c:v>-234</c:v>
                </c:pt>
                <c:pt idx="24130">
                  <c:v>-1157</c:v>
                </c:pt>
                <c:pt idx="24131">
                  <c:v>-1928</c:v>
                </c:pt>
                <c:pt idx="24132">
                  <c:v>-2137</c:v>
                </c:pt>
                <c:pt idx="24133">
                  <c:v>-2024</c:v>
                </c:pt>
                <c:pt idx="24134">
                  <c:v>-2232</c:v>
                </c:pt>
                <c:pt idx="24135">
                  <c:v>-2857</c:v>
                </c:pt>
                <c:pt idx="24136">
                  <c:v>-3445</c:v>
                </c:pt>
                <c:pt idx="24137">
                  <c:v>-3504</c:v>
                </c:pt>
                <c:pt idx="24138">
                  <c:v>-3039</c:v>
                </c:pt>
                <c:pt idx="24139">
                  <c:v>-2683</c:v>
                </c:pt>
                <c:pt idx="24140">
                  <c:v>-2704</c:v>
                </c:pt>
                <c:pt idx="24141">
                  <c:v>-3029</c:v>
                </c:pt>
                <c:pt idx="24142">
                  <c:v>-3167</c:v>
                </c:pt>
                <c:pt idx="24143">
                  <c:v>-2998</c:v>
                </c:pt>
                <c:pt idx="24144">
                  <c:v>-2778</c:v>
                </c:pt>
                <c:pt idx="24145">
                  <c:v>-2823</c:v>
                </c:pt>
                <c:pt idx="24146">
                  <c:v>-3027</c:v>
                </c:pt>
                <c:pt idx="24147">
                  <c:v>-3138</c:v>
                </c:pt>
                <c:pt idx="24148">
                  <c:v>-3028</c:v>
                </c:pt>
                <c:pt idx="24149">
                  <c:v>-2859</c:v>
                </c:pt>
                <c:pt idx="24150">
                  <c:v>-2924</c:v>
                </c:pt>
                <c:pt idx="24151">
                  <c:v>-3169</c:v>
                </c:pt>
                <c:pt idx="24152">
                  <c:v>-3308</c:v>
                </c:pt>
                <c:pt idx="24153">
                  <c:v>-3317</c:v>
                </c:pt>
                <c:pt idx="24154">
                  <c:v>-3286</c:v>
                </c:pt>
                <c:pt idx="24155">
                  <c:v>-3333</c:v>
                </c:pt>
                <c:pt idx="24156">
                  <c:v>-3433</c:v>
                </c:pt>
                <c:pt idx="24157">
                  <c:v>-3435</c:v>
                </c:pt>
                <c:pt idx="24158">
                  <c:v>-3297</c:v>
                </c:pt>
                <c:pt idx="24159">
                  <c:v>-3029</c:v>
                </c:pt>
                <c:pt idx="24160">
                  <c:v>-2865</c:v>
                </c:pt>
                <c:pt idx="24161">
                  <c:v>-2728</c:v>
                </c:pt>
                <c:pt idx="24162">
                  <c:v>-2564</c:v>
                </c:pt>
                <c:pt idx="24163">
                  <c:v>-2279</c:v>
                </c:pt>
                <c:pt idx="24164">
                  <c:v>-1915</c:v>
                </c:pt>
                <c:pt idx="24165">
                  <c:v>-1525</c:v>
                </c:pt>
                <c:pt idx="24166">
                  <c:v>-1100</c:v>
                </c:pt>
                <c:pt idx="24167">
                  <c:v>-639</c:v>
                </c:pt>
                <c:pt idx="24168">
                  <c:v>-141</c:v>
                </c:pt>
                <c:pt idx="24169">
                  <c:v>350</c:v>
                </c:pt>
                <c:pt idx="24170">
                  <c:v>824</c:v>
                </c:pt>
                <c:pt idx="24171">
                  <c:v>1273</c:v>
                </c:pt>
                <c:pt idx="24172">
                  <c:v>1735</c:v>
                </c:pt>
                <c:pt idx="24173">
                  <c:v>2131</c:v>
                </c:pt>
                <c:pt idx="24174">
                  <c:v>2513</c:v>
                </c:pt>
                <c:pt idx="24175">
                  <c:v>2866</c:v>
                </c:pt>
                <c:pt idx="24176">
                  <c:v>3247</c:v>
                </c:pt>
                <c:pt idx="24177">
                  <c:v>3686</c:v>
                </c:pt>
                <c:pt idx="24178">
                  <c:v>4068</c:v>
                </c:pt>
                <c:pt idx="24179">
                  <c:v>4388</c:v>
                </c:pt>
                <c:pt idx="24180">
                  <c:v>4664</c:v>
                </c:pt>
                <c:pt idx="24181">
                  <c:v>4968</c:v>
                </c:pt>
                <c:pt idx="24182">
                  <c:v>5327</c:v>
                </c:pt>
                <c:pt idx="24183">
                  <c:v>5695</c:v>
                </c:pt>
                <c:pt idx="24184">
                  <c:v>6086</c:v>
                </c:pt>
                <c:pt idx="24185">
                  <c:v>6443</c:v>
                </c:pt>
                <c:pt idx="24186">
                  <c:v>6705</c:v>
                </c:pt>
                <c:pt idx="24187">
                  <c:v>6787</c:v>
                </c:pt>
                <c:pt idx="24188">
                  <c:v>6571</c:v>
                </c:pt>
                <c:pt idx="24189">
                  <c:v>5802</c:v>
                </c:pt>
                <c:pt idx="24190">
                  <c:v>4706</c:v>
                </c:pt>
                <c:pt idx="24191">
                  <c:v>3785</c:v>
                </c:pt>
                <c:pt idx="24192">
                  <c:v>3646</c:v>
                </c:pt>
                <c:pt idx="24193">
                  <c:v>3830</c:v>
                </c:pt>
                <c:pt idx="24194">
                  <c:v>3706</c:v>
                </c:pt>
                <c:pt idx="24195">
                  <c:v>2855</c:v>
                </c:pt>
                <c:pt idx="24196">
                  <c:v>1604</c:v>
                </c:pt>
                <c:pt idx="24197">
                  <c:v>796</c:v>
                </c:pt>
                <c:pt idx="24198">
                  <c:v>484</c:v>
                </c:pt>
                <c:pt idx="24199">
                  <c:v>379</c:v>
                </c:pt>
                <c:pt idx="24200">
                  <c:v>-124</c:v>
                </c:pt>
                <c:pt idx="24201">
                  <c:v>-977</c:v>
                </c:pt>
                <c:pt idx="24202">
                  <c:v>-1604</c:v>
                </c:pt>
                <c:pt idx="24203">
                  <c:v>-1757</c:v>
                </c:pt>
                <c:pt idx="24204">
                  <c:v>-1687</c:v>
                </c:pt>
                <c:pt idx="24205">
                  <c:v>-1947</c:v>
                </c:pt>
                <c:pt idx="24206">
                  <c:v>-2623</c:v>
                </c:pt>
                <c:pt idx="24207">
                  <c:v>-3185</c:v>
                </c:pt>
                <c:pt idx="24208">
                  <c:v>-3209</c:v>
                </c:pt>
                <c:pt idx="24209">
                  <c:v>-2771</c:v>
                </c:pt>
                <c:pt idx="24210">
                  <c:v>-2473</c:v>
                </c:pt>
                <c:pt idx="24211">
                  <c:v>-2583</c:v>
                </c:pt>
                <c:pt idx="24212">
                  <c:v>-2984</c:v>
                </c:pt>
                <c:pt idx="24213">
                  <c:v>-3223</c:v>
                </c:pt>
                <c:pt idx="24214">
                  <c:v>-3163</c:v>
                </c:pt>
                <c:pt idx="24215">
                  <c:v>-3046</c:v>
                </c:pt>
                <c:pt idx="24216">
                  <c:v>-3089</c:v>
                </c:pt>
                <c:pt idx="24217">
                  <c:v>-3323</c:v>
                </c:pt>
                <c:pt idx="24218">
                  <c:v>-3435</c:v>
                </c:pt>
                <c:pt idx="24219">
                  <c:v>-3423</c:v>
                </c:pt>
                <c:pt idx="24220">
                  <c:v>-3317</c:v>
                </c:pt>
                <c:pt idx="24221">
                  <c:v>-3315</c:v>
                </c:pt>
                <c:pt idx="24222">
                  <c:v>-3473</c:v>
                </c:pt>
                <c:pt idx="24223">
                  <c:v>-3581</c:v>
                </c:pt>
                <c:pt idx="24224">
                  <c:v>-3605</c:v>
                </c:pt>
                <c:pt idx="24225">
                  <c:v>-3535</c:v>
                </c:pt>
                <c:pt idx="24226">
                  <c:v>-3505</c:v>
                </c:pt>
                <c:pt idx="24227">
                  <c:v>-3553</c:v>
                </c:pt>
                <c:pt idx="24228">
                  <c:v>-3552</c:v>
                </c:pt>
                <c:pt idx="24229">
                  <c:v>-3461</c:v>
                </c:pt>
                <c:pt idx="24230">
                  <c:v>-3240</c:v>
                </c:pt>
                <c:pt idx="24231">
                  <c:v>-2980</c:v>
                </c:pt>
                <c:pt idx="24232">
                  <c:v>-2768</c:v>
                </c:pt>
                <c:pt idx="24233">
                  <c:v>-2588</c:v>
                </c:pt>
                <c:pt idx="24234">
                  <c:v>-2362</c:v>
                </c:pt>
                <c:pt idx="24235">
                  <c:v>-2049</c:v>
                </c:pt>
                <c:pt idx="24236">
                  <c:v>-1591</c:v>
                </c:pt>
                <c:pt idx="24237">
                  <c:v>-1090</c:v>
                </c:pt>
                <c:pt idx="24238">
                  <c:v>-576</c:v>
                </c:pt>
                <c:pt idx="24239">
                  <c:v>-93</c:v>
                </c:pt>
                <c:pt idx="24240">
                  <c:v>413</c:v>
                </c:pt>
                <c:pt idx="24241">
                  <c:v>925</c:v>
                </c:pt>
                <c:pt idx="24242">
                  <c:v>1480</c:v>
                </c:pt>
                <c:pt idx="24243">
                  <c:v>1967</c:v>
                </c:pt>
                <c:pt idx="24244">
                  <c:v>2354</c:v>
                </c:pt>
                <c:pt idx="24245">
                  <c:v>2783</c:v>
                </c:pt>
                <c:pt idx="24246">
                  <c:v>3228</c:v>
                </c:pt>
                <c:pt idx="24247">
                  <c:v>3720</c:v>
                </c:pt>
                <c:pt idx="24248">
                  <c:v>4072</c:v>
                </c:pt>
                <c:pt idx="24249">
                  <c:v>4296</c:v>
                </c:pt>
                <c:pt idx="24250">
                  <c:v>4508</c:v>
                </c:pt>
                <c:pt idx="24251">
                  <c:v>4798</c:v>
                </c:pt>
                <c:pt idx="24252">
                  <c:v>5238</c:v>
                </c:pt>
                <c:pt idx="24253">
                  <c:v>5658</c:v>
                </c:pt>
                <c:pt idx="24254">
                  <c:v>5994</c:v>
                </c:pt>
                <c:pt idx="24255">
                  <c:v>6284</c:v>
                </c:pt>
                <c:pt idx="24256">
                  <c:v>6534</c:v>
                </c:pt>
                <c:pt idx="24257">
                  <c:v>6745</c:v>
                </c:pt>
                <c:pt idx="24258">
                  <c:v>6804</c:v>
                </c:pt>
                <c:pt idx="24259">
                  <c:v>6555</c:v>
                </c:pt>
                <c:pt idx="24260">
                  <c:v>5684</c:v>
                </c:pt>
                <c:pt idx="24261">
                  <c:v>4541</c:v>
                </c:pt>
                <c:pt idx="24262">
                  <c:v>3662</c:v>
                </c:pt>
                <c:pt idx="24263">
                  <c:v>3473</c:v>
                </c:pt>
                <c:pt idx="24264">
                  <c:v>3581</c:v>
                </c:pt>
                <c:pt idx="24265">
                  <c:v>3401</c:v>
                </c:pt>
                <c:pt idx="24266">
                  <c:v>2536</c:v>
                </c:pt>
                <c:pt idx="24267">
                  <c:v>1301</c:v>
                </c:pt>
                <c:pt idx="24268">
                  <c:v>504</c:v>
                </c:pt>
                <c:pt idx="24269">
                  <c:v>179</c:v>
                </c:pt>
                <c:pt idx="24270">
                  <c:v>87</c:v>
                </c:pt>
                <c:pt idx="24271">
                  <c:v>-459</c:v>
                </c:pt>
                <c:pt idx="24272">
                  <c:v>-1299</c:v>
                </c:pt>
                <c:pt idx="24273">
                  <c:v>-1913</c:v>
                </c:pt>
                <c:pt idx="24274">
                  <c:v>-2027</c:v>
                </c:pt>
                <c:pt idx="24275">
                  <c:v>-1848</c:v>
                </c:pt>
                <c:pt idx="24276">
                  <c:v>-2072</c:v>
                </c:pt>
                <c:pt idx="24277">
                  <c:v>-2729</c:v>
                </c:pt>
                <c:pt idx="24278">
                  <c:v>-3309</c:v>
                </c:pt>
                <c:pt idx="24279">
                  <c:v>-3344</c:v>
                </c:pt>
                <c:pt idx="24280">
                  <c:v>-2873</c:v>
                </c:pt>
                <c:pt idx="24281">
                  <c:v>-2549</c:v>
                </c:pt>
                <c:pt idx="24282">
                  <c:v>-2645</c:v>
                </c:pt>
                <c:pt idx="24283">
                  <c:v>-3037</c:v>
                </c:pt>
                <c:pt idx="24284">
                  <c:v>-3226</c:v>
                </c:pt>
                <c:pt idx="24285">
                  <c:v>-3133</c:v>
                </c:pt>
                <c:pt idx="24286">
                  <c:v>-3008</c:v>
                </c:pt>
                <c:pt idx="24287">
                  <c:v>-3119</c:v>
                </c:pt>
                <c:pt idx="24288">
                  <c:v>-3383</c:v>
                </c:pt>
                <c:pt idx="24289">
                  <c:v>-3486</c:v>
                </c:pt>
                <c:pt idx="24290">
                  <c:v>-3443</c:v>
                </c:pt>
                <c:pt idx="24291">
                  <c:v>-3331</c:v>
                </c:pt>
                <c:pt idx="24292">
                  <c:v>-3389</c:v>
                </c:pt>
                <c:pt idx="24293">
                  <c:v>-3543</c:v>
                </c:pt>
                <c:pt idx="24294">
                  <c:v>-3577</c:v>
                </c:pt>
                <c:pt idx="24295">
                  <c:v>-3448</c:v>
                </c:pt>
                <c:pt idx="24296">
                  <c:v>-3368</c:v>
                </c:pt>
                <c:pt idx="24297">
                  <c:v>-3379</c:v>
                </c:pt>
                <c:pt idx="24298">
                  <c:v>-3457</c:v>
                </c:pt>
                <c:pt idx="24299">
                  <c:v>-3409</c:v>
                </c:pt>
                <c:pt idx="24300">
                  <c:v>-3229</c:v>
                </c:pt>
                <c:pt idx="24301">
                  <c:v>-2965</c:v>
                </c:pt>
                <c:pt idx="24302">
                  <c:v>-2757</c:v>
                </c:pt>
                <c:pt idx="24303">
                  <c:v>-2587</c:v>
                </c:pt>
                <c:pt idx="24304">
                  <c:v>-2403</c:v>
                </c:pt>
                <c:pt idx="24305">
                  <c:v>-2170</c:v>
                </c:pt>
                <c:pt idx="24306">
                  <c:v>-1903</c:v>
                </c:pt>
                <c:pt idx="24307">
                  <c:v>-1589</c:v>
                </c:pt>
                <c:pt idx="24308">
                  <c:v>-1177</c:v>
                </c:pt>
                <c:pt idx="24309">
                  <c:v>-686</c:v>
                </c:pt>
                <c:pt idx="24310">
                  <c:v>-176</c:v>
                </c:pt>
                <c:pt idx="24311">
                  <c:v>321</c:v>
                </c:pt>
                <c:pt idx="24312">
                  <c:v>759</c:v>
                </c:pt>
                <c:pt idx="24313">
                  <c:v>1200</c:v>
                </c:pt>
                <c:pt idx="24314">
                  <c:v>1627</c:v>
                </c:pt>
                <c:pt idx="24315">
                  <c:v>1997</c:v>
                </c:pt>
                <c:pt idx="24316">
                  <c:v>2337</c:v>
                </c:pt>
                <c:pt idx="24317">
                  <c:v>2693</c:v>
                </c:pt>
                <c:pt idx="24318">
                  <c:v>3157</c:v>
                </c:pt>
                <c:pt idx="24319">
                  <c:v>3618</c:v>
                </c:pt>
                <c:pt idx="24320">
                  <c:v>3954</c:v>
                </c:pt>
                <c:pt idx="24321">
                  <c:v>4202</c:v>
                </c:pt>
                <c:pt idx="24322">
                  <c:v>4445</c:v>
                </c:pt>
                <c:pt idx="24323">
                  <c:v>4884</c:v>
                </c:pt>
                <c:pt idx="24324">
                  <c:v>5397</c:v>
                </c:pt>
                <c:pt idx="24325">
                  <c:v>5952</c:v>
                </c:pt>
                <c:pt idx="24326">
                  <c:v>6342</c:v>
                </c:pt>
                <c:pt idx="24327">
                  <c:v>6691</c:v>
                </c:pt>
                <c:pt idx="24328">
                  <c:v>6977</c:v>
                </c:pt>
                <c:pt idx="24329">
                  <c:v>7160</c:v>
                </c:pt>
                <c:pt idx="24330">
                  <c:v>7161</c:v>
                </c:pt>
                <c:pt idx="24331">
                  <c:v>6581</c:v>
                </c:pt>
                <c:pt idx="24332">
                  <c:v>5484</c:v>
                </c:pt>
                <c:pt idx="24333">
                  <c:v>4410</c:v>
                </c:pt>
                <c:pt idx="24334">
                  <c:v>4006</c:v>
                </c:pt>
                <c:pt idx="24335">
                  <c:v>4139</c:v>
                </c:pt>
                <c:pt idx="24336">
                  <c:v>4202</c:v>
                </c:pt>
                <c:pt idx="24337">
                  <c:v>3525</c:v>
                </c:pt>
                <c:pt idx="24338">
                  <c:v>2236</c:v>
                </c:pt>
                <c:pt idx="24339">
                  <c:v>1184</c:v>
                </c:pt>
                <c:pt idx="24340">
                  <c:v>735</c:v>
                </c:pt>
                <c:pt idx="24341">
                  <c:v>656</c:v>
                </c:pt>
                <c:pt idx="24342">
                  <c:v>200</c:v>
                </c:pt>
                <c:pt idx="24343">
                  <c:v>-741</c:v>
                </c:pt>
                <c:pt idx="24344">
                  <c:v>-1556</c:v>
                </c:pt>
                <c:pt idx="24345">
                  <c:v>-1921</c:v>
                </c:pt>
                <c:pt idx="24346">
                  <c:v>-1793</c:v>
                </c:pt>
                <c:pt idx="24347">
                  <c:v>-1907</c:v>
                </c:pt>
                <c:pt idx="24348">
                  <c:v>-2577</c:v>
                </c:pt>
                <c:pt idx="24349">
                  <c:v>-3267</c:v>
                </c:pt>
                <c:pt idx="24350">
                  <c:v>-3572</c:v>
                </c:pt>
                <c:pt idx="24351">
                  <c:v>-3198</c:v>
                </c:pt>
                <c:pt idx="24352">
                  <c:v>-2772</c:v>
                </c:pt>
                <c:pt idx="24353">
                  <c:v>-2757</c:v>
                </c:pt>
                <c:pt idx="24354">
                  <c:v>-3055</c:v>
                </c:pt>
                <c:pt idx="24355">
                  <c:v>-3241</c:v>
                </c:pt>
                <c:pt idx="24356">
                  <c:v>-3055</c:v>
                </c:pt>
                <c:pt idx="24357">
                  <c:v>-2766</c:v>
                </c:pt>
                <c:pt idx="24358">
                  <c:v>-2730</c:v>
                </c:pt>
                <c:pt idx="24359">
                  <c:v>-2943</c:v>
                </c:pt>
                <c:pt idx="24360">
                  <c:v>-3071</c:v>
                </c:pt>
                <c:pt idx="24361">
                  <c:v>-2964</c:v>
                </c:pt>
                <c:pt idx="24362">
                  <c:v>-2812</c:v>
                </c:pt>
                <c:pt idx="24363">
                  <c:v>-2866</c:v>
                </c:pt>
                <c:pt idx="24364">
                  <c:v>-3140</c:v>
                </c:pt>
                <c:pt idx="24365">
                  <c:v>-3353</c:v>
                </c:pt>
                <c:pt idx="24366">
                  <c:v>-3296</c:v>
                </c:pt>
                <c:pt idx="24367">
                  <c:v>-3206</c:v>
                </c:pt>
                <c:pt idx="24368">
                  <c:v>-3206</c:v>
                </c:pt>
                <c:pt idx="24369">
                  <c:v>-3414</c:v>
                </c:pt>
                <c:pt idx="24370">
                  <c:v>-3563</c:v>
                </c:pt>
                <c:pt idx="24371">
                  <c:v>-3499</c:v>
                </c:pt>
                <c:pt idx="24372">
                  <c:v>-3298</c:v>
                </c:pt>
                <c:pt idx="24373">
                  <c:v>-3113</c:v>
                </c:pt>
                <c:pt idx="24374">
                  <c:v>-3048</c:v>
                </c:pt>
                <c:pt idx="24375">
                  <c:v>-2970</c:v>
                </c:pt>
                <c:pt idx="24376">
                  <c:v>-2820</c:v>
                </c:pt>
                <c:pt idx="24377">
                  <c:v>-2569</c:v>
                </c:pt>
                <c:pt idx="24378">
                  <c:v>-2317</c:v>
                </c:pt>
                <c:pt idx="24379">
                  <c:v>-2017</c:v>
                </c:pt>
                <c:pt idx="24380">
                  <c:v>-1603</c:v>
                </c:pt>
                <c:pt idx="24381">
                  <c:v>-1107</c:v>
                </c:pt>
                <c:pt idx="24382">
                  <c:v>-522</c:v>
                </c:pt>
                <c:pt idx="24383">
                  <c:v>-59</c:v>
                </c:pt>
                <c:pt idx="24384">
                  <c:v>359</c:v>
                </c:pt>
                <c:pt idx="24385">
                  <c:v>796</c:v>
                </c:pt>
                <c:pt idx="24386">
                  <c:v>1287</c:v>
                </c:pt>
                <c:pt idx="24387">
                  <c:v>1793</c:v>
                </c:pt>
                <c:pt idx="24388">
                  <c:v>2271</c:v>
                </c:pt>
                <c:pt idx="24389">
                  <c:v>2688</c:v>
                </c:pt>
                <c:pt idx="24390">
                  <c:v>3120</c:v>
                </c:pt>
                <c:pt idx="24391">
                  <c:v>3518</c:v>
                </c:pt>
                <c:pt idx="24392">
                  <c:v>3903</c:v>
                </c:pt>
                <c:pt idx="24393">
                  <c:v>4239</c:v>
                </c:pt>
                <c:pt idx="24394">
                  <c:v>4576</c:v>
                </c:pt>
                <c:pt idx="24395">
                  <c:v>4959</c:v>
                </c:pt>
                <c:pt idx="24396">
                  <c:v>5379</c:v>
                </c:pt>
                <c:pt idx="24397">
                  <c:v>5809</c:v>
                </c:pt>
                <c:pt idx="24398">
                  <c:v>6204</c:v>
                </c:pt>
                <c:pt idx="24399">
                  <c:v>6581</c:v>
                </c:pt>
                <c:pt idx="24400">
                  <c:v>6885</c:v>
                </c:pt>
                <c:pt idx="24401">
                  <c:v>6976</c:v>
                </c:pt>
                <c:pt idx="24402">
                  <c:v>6788</c:v>
                </c:pt>
                <c:pt idx="24403">
                  <c:v>6024</c:v>
                </c:pt>
                <c:pt idx="24404">
                  <c:v>4935</c:v>
                </c:pt>
                <c:pt idx="24405">
                  <c:v>3992</c:v>
                </c:pt>
                <c:pt idx="24406">
                  <c:v>3774</c:v>
                </c:pt>
                <c:pt idx="24407">
                  <c:v>3909</c:v>
                </c:pt>
                <c:pt idx="24408">
                  <c:v>3827</c:v>
                </c:pt>
                <c:pt idx="24409">
                  <c:v>3052</c:v>
                </c:pt>
                <c:pt idx="24410">
                  <c:v>1811</c:v>
                </c:pt>
                <c:pt idx="24411">
                  <c:v>987</c:v>
                </c:pt>
                <c:pt idx="24412">
                  <c:v>630</c:v>
                </c:pt>
                <c:pt idx="24413">
                  <c:v>549</c:v>
                </c:pt>
                <c:pt idx="24414">
                  <c:v>50</c:v>
                </c:pt>
                <c:pt idx="24415">
                  <c:v>-801</c:v>
                </c:pt>
                <c:pt idx="24416">
                  <c:v>-1454</c:v>
                </c:pt>
                <c:pt idx="24417">
                  <c:v>-1620</c:v>
                </c:pt>
                <c:pt idx="24418">
                  <c:v>-1461</c:v>
                </c:pt>
                <c:pt idx="24419">
                  <c:v>-1658</c:v>
                </c:pt>
                <c:pt idx="24420">
                  <c:v>-2330</c:v>
                </c:pt>
                <c:pt idx="24421">
                  <c:v>-2933</c:v>
                </c:pt>
                <c:pt idx="24422">
                  <c:v>-3045</c:v>
                </c:pt>
                <c:pt idx="24423">
                  <c:v>-2612</c:v>
                </c:pt>
                <c:pt idx="24424">
                  <c:v>-2264</c:v>
                </c:pt>
                <c:pt idx="24425">
                  <c:v>-2333</c:v>
                </c:pt>
                <c:pt idx="24426">
                  <c:v>-2664</c:v>
                </c:pt>
                <c:pt idx="24427">
                  <c:v>-2837</c:v>
                </c:pt>
                <c:pt idx="24428">
                  <c:v>-2604</c:v>
                </c:pt>
                <c:pt idx="24429">
                  <c:v>-2463</c:v>
                </c:pt>
                <c:pt idx="24430">
                  <c:v>-2643</c:v>
                </c:pt>
                <c:pt idx="24431">
                  <c:v>-3079</c:v>
                </c:pt>
                <c:pt idx="24432">
                  <c:v>-3235</c:v>
                </c:pt>
                <c:pt idx="24433">
                  <c:v>-3158</c:v>
                </c:pt>
                <c:pt idx="24434">
                  <c:v>-3079</c:v>
                </c:pt>
                <c:pt idx="24435">
                  <c:v>-3307</c:v>
                </c:pt>
                <c:pt idx="24436">
                  <c:v>-3704</c:v>
                </c:pt>
                <c:pt idx="24437">
                  <c:v>-3804</c:v>
                </c:pt>
                <c:pt idx="24438">
                  <c:v>-3667</c:v>
                </c:pt>
                <c:pt idx="24439">
                  <c:v>-3498</c:v>
                </c:pt>
                <c:pt idx="24440">
                  <c:v>-3601</c:v>
                </c:pt>
                <c:pt idx="24441">
                  <c:v>-3865</c:v>
                </c:pt>
                <c:pt idx="24442">
                  <c:v>-3897</c:v>
                </c:pt>
                <c:pt idx="24443">
                  <c:v>-3667</c:v>
                </c:pt>
                <c:pt idx="24444">
                  <c:v>-3317</c:v>
                </c:pt>
                <c:pt idx="24445">
                  <c:v>-3133</c:v>
                </c:pt>
                <c:pt idx="24446">
                  <c:v>-3049</c:v>
                </c:pt>
                <c:pt idx="24447">
                  <c:v>-2872</c:v>
                </c:pt>
                <c:pt idx="24448">
                  <c:v>-2557</c:v>
                </c:pt>
                <c:pt idx="24449">
                  <c:v>-2197</c:v>
                </c:pt>
                <c:pt idx="24450">
                  <c:v>-1920</c:v>
                </c:pt>
                <c:pt idx="24451">
                  <c:v>-1628</c:v>
                </c:pt>
                <c:pt idx="24452">
                  <c:v>-1177</c:v>
                </c:pt>
                <c:pt idx="24453">
                  <c:v>-578</c:v>
                </c:pt>
                <c:pt idx="24454">
                  <c:v>16</c:v>
                </c:pt>
                <c:pt idx="24455">
                  <c:v>412</c:v>
                </c:pt>
                <c:pt idx="24456">
                  <c:v>747</c:v>
                </c:pt>
                <c:pt idx="24457">
                  <c:v>1119</c:v>
                </c:pt>
                <c:pt idx="24458">
                  <c:v>1594</c:v>
                </c:pt>
                <c:pt idx="24459">
                  <c:v>2099</c:v>
                </c:pt>
                <c:pt idx="24460">
                  <c:v>2484</c:v>
                </c:pt>
                <c:pt idx="24461">
                  <c:v>2802</c:v>
                </c:pt>
                <c:pt idx="24462">
                  <c:v>3123</c:v>
                </c:pt>
                <c:pt idx="24463">
                  <c:v>3483</c:v>
                </c:pt>
                <c:pt idx="24464">
                  <c:v>3814</c:v>
                </c:pt>
                <c:pt idx="24465">
                  <c:v>4109</c:v>
                </c:pt>
                <c:pt idx="24466">
                  <c:v>4387</c:v>
                </c:pt>
                <c:pt idx="24467">
                  <c:v>4720</c:v>
                </c:pt>
                <c:pt idx="24468">
                  <c:v>5074</c:v>
                </c:pt>
                <c:pt idx="24469">
                  <c:v>5475</c:v>
                </c:pt>
                <c:pt idx="24470">
                  <c:v>5802</c:v>
                </c:pt>
                <c:pt idx="24471">
                  <c:v>6103</c:v>
                </c:pt>
                <c:pt idx="24472">
                  <c:v>6430</c:v>
                </c:pt>
                <c:pt idx="24473">
                  <c:v>6588</c:v>
                </c:pt>
                <c:pt idx="24474">
                  <c:v>6512</c:v>
                </c:pt>
                <c:pt idx="24475">
                  <c:v>5799</c:v>
                </c:pt>
                <c:pt idx="24476">
                  <c:v>4730</c:v>
                </c:pt>
                <c:pt idx="24477">
                  <c:v>3767</c:v>
                </c:pt>
                <c:pt idx="24478">
                  <c:v>3532</c:v>
                </c:pt>
                <c:pt idx="24479">
                  <c:v>3698</c:v>
                </c:pt>
                <c:pt idx="24480">
                  <c:v>3725</c:v>
                </c:pt>
                <c:pt idx="24481">
                  <c:v>3031</c:v>
                </c:pt>
                <c:pt idx="24482">
                  <c:v>1916</c:v>
                </c:pt>
                <c:pt idx="24483">
                  <c:v>1143</c:v>
                </c:pt>
                <c:pt idx="24484">
                  <c:v>770</c:v>
                </c:pt>
                <c:pt idx="24485">
                  <c:v>682</c:v>
                </c:pt>
                <c:pt idx="24486">
                  <c:v>175</c:v>
                </c:pt>
                <c:pt idx="24487">
                  <c:v>-664</c:v>
                </c:pt>
                <c:pt idx="24488">
                  <c:v>-1249</c:v>
                </c:pt>
                <c:pt idx="24489">
                  <c:v>-1360</c:v>
                </c:pt>
                <c:pt idx="24490">
                  <c:v>-1144</c:v>
                </c:pt>
                <c:pt idx="24491">
                  <c:v>-1314</c:v>
                </c:pt>
                <c:pt idx="24492">
                  <c:v>-1997</c:v>
                </c:pt>
                <c:pt idx="24493">
                  <c:v>-2595</c:v>
                </c:pt>
                <c:pt idx="24494">
                  <c:v>-2731</c:v>
                </c:pt>
                <c:pt idx="24495">
                  <c:v>-2297</c:v>
                </c:pt>
                <c:pt idx="24496">
                  <c:v>-1947</c:v>
                </c:pt>
                <c:pt idx="24497">
                  <c:v>-2048</c:v>
                </c:pt>
                <c:pt idx="24498">
                  <c:v>-2405</c:v>
                </c:pt>
                <c:pt idx="24499">
                  <c:v>-2585</c:v>
                </c:pt>
                <c:pt idx="24500">
                  <c:v>-2343</c:v>
                </c:pt>
                <c:pt idx="24501">
                  <c:v>-2160</c:v>
                </c:pt>
                <c:pt idx="24502">
                  <c:v>-2303</c:v>
                </c:pt>
                <c:pt idx="24503">
                  <c:v>-2673</c:v>
                </c:pt>
                <c:pt idx="24504">
                  <c:v>-2876</c:v>
                </c:pt>
                <c:pt idx="24505">
                  <c:v>-2771</c:v>
                </c:pt>
                <c:pt idx="24506">
                  <c:v>-2710</c:v>
                </c:pt>
                <c:pt idx="24507">
                  <c:v>-2878</c:v>
                </c:pt>
                <c:pt idx="24508">
                  <c:v>-3321</c:v>
                </c:pt>
                <c:pt idx="24509">
                  <c:v>-3550</c:v>
                </c:pt>
                <c:pt idx="24510">
                  <c:v>-3391</c:v>
                </c:pt>
                <c:pt idx="24511">
                  <c:v>-3219</c:v>
                </c:pt>
                <c:pt idx="24512">
                  <c:v>-3168</c:v>
                </c:pt>
                <c:pt idx="24513">
                  <c:v>-3440</c:v>
                </c:pt>
                <c:pt idx="24514">
                  <c:v>-3653</c:v>
                </c:pt>
                <c:pt idx="24515">
                  <c:v>-3594</c:v>
                </c:pt>
                <c:pt idx="24516">
                  <c:v>-3344</c:v>
                </c:pt>
                <c:pt idx="24517">
                  <c:v>-3152</c:v>
                </c:pt>
                <c:pt idx="24518">
                  <c:v>-3083</c:v>
                </c:pt>
                <c:pt idx="24519">
                  <c:v>-2979</c:v>
                </c:pt>
                <c:pt idx="24520">
                  <c:v>-2724</c:v>
                </c:pt>
                <c:pt idx="24521">
                  <c:v>-2329</c:v>
                </c:pt>
                <c:pt idx="24522">
                  <c:v>-2002</c:v>
                </c:pt>
                <c:pt idx="24523">
                  <c:v>-1770</c:v>
                </c:pt>
                <c:pt idx="24524">
                  <c:v>-1476</c:v>
                </c:pt>
                <c:pt idx="24525">
                  <c:v>-1010</c:v>
                </c:pt>
                <c:pt idx="24526">
                  <c:v>-354</c:v>
                </c:pt>
                <c:pt idx="24527">
                  <c:v>187</c:v>
                </c:pt>
                <c:pt idx="24528">
                  <c:v>629</c:v>
                </c:pt>
                <c:pt idx="24529">
                  <c:v>974</c:v>
                </c:pt>
                <c:pt idx="24530">
                  <c:v>1363</c:v>
                </c:pt>
                <c:pt idx="24531">
                  <c:v>1844</c:v>
                </c:pt>
                <c:pt idx="24532">
                  <c:v>2321</c:v>
                </c:pt>
                <c:pt idx="24533">
                  <c:v>2765</c:v>
                </c:pt>
                <c:pt idx="24534">
                  <c:v>3128</c:v>
                </c:pt>
                <c:pt idx="24535">
                  <c:v>3406</c:v>
                </c:pt>
                <c:pt idx="24536">
                  <c:v>3677</c:v>
                </c:pt>
                <c:pt idx="24537">
                  <c:v>3903</c:v>
                </c:pt>
                <c:pt idx="24538">
                  <c:v>4141</c:v>
                </c:pt>
                <c:pt idx="24539">
                  <c:v>4471</c:v>
                </c:pt>
                <c:pt idx="24540">
                  <c:v>4860</c:v>
                </c:pt>
                <c:pt idx="24541">
                  <c:v>5293</c:v>
                </c:pt>
                <c:pt idx="24542">
                  <c:v>5688</c:v>
                </c:pt>
                <c:pt idx="24543">
                  <c:v>6051</c:v>
                </c:pt>
                <c:pt idx="24544">
                  <c:v>6376</c:v>
                </c:pt>
                <c:pt idx="24545">
                  <c:v>6571</c:v>
                </c:pt>
                <c:pt idx="24546">
                  <c:v>6547</c:v>
                </c:pt>
                <c:pt idx="24547">
                  <c:v>6190</c:v>
                </c:pt>
                <c:pt idx="24548">
                  <c:v>5205</c:v>
                </c:pt>
                <c:pt idx="24549">
                  <c:v>4229</c:v>
                </c:pt>
                <c:pt idx="24550">
                  <c:v>3607</c:v>
                </c:pt>
                <c:pt idx="24551">
                  <c:v>3627</c:v>
                </c:pt>
                <c:pt idx="24552">
                  <c:v>3751</c:v>
                </c:pt>
                <c:pt idx="24553">
                  <c:v>3360</c:v>
                </c:pt>
                <c:pt idx="24554">
                  <c:v>2446</c:v>
                </c:pt>
                <c:pt idx="24555">
                  <c:v>1672</c:v>
                </c:pt>
                <c:pt idx="24556">
                  <c:v>1633</c:v>
                </c:pt>
                <c:pt idx="24557">
                  <c:v>527</c:v>
                </c:pt>
                <c:pt idx="24558">
                  <c:v>138</c:v>
                </c:pt>
                <c:pt idx="24559">
                  <c:v>-319</c:v>
                </c:pt>
                <c:pt idx="24560">
                  <c:v>-1166</c:v>
                </c:pt>
                <c:pt idx="24561">
                  <c:v>-1516</c:v>
                </c:pt>
                <c:pt idx="24562">
                  <c:v>-1273</c:v>
                </c:pt>
                <c:pt idx="24563">
                  <c:v>-1162</c:v>
                </c:pt>
                <c:pt idx="24564">
                  <c:v>-1517</c:v>
                </c:pt>
                <c:pt idx="24565">
                  <c:v>-2162</c:v>
                </c:pt>
                <c:pt idx="24566">
                  <c:v>-2465</c:v>
                </c:pt>
                <c:pt idx="24567">
                  <c:v>-2202</c:v>
                </c:pt>
                <c:pt idx="24568">
                  <c:v>-1808</c:v>
                </c:pt>
                <c:pt idx="24569">
                  <c:v>-1704</c:v>
                </c:pt>
                <c:pt idx="24570">
                  <c:v>-1873</c:v>
                </c:pt>
                <c:pt idx="24571">
                  <c:v>-2198</c:v>
                </c:pt>
                <c:pt idx="24572">
                  <c:v>-2036</c:v>
                </c:pt>
                <c:pt idx="24573">
                  <c:v>-1648</c:v>
                </c:pt>
                <c:pt idx="24574">
                  <c:v>-1622</c:v>
                </c:pt>
                <c:pt idx="24575">
                  <c:v>-1926</c:v>
                </c:pt>
                <c:pt idx="24576">
                  <c:v>-2265</c:v>
                </c:pt>
                <c:pt idx="24577">
                  <c:v>-2373</c:v>
                </c:pt>
                <c:pt idx="24578">
                  <c:v>-2224</c:v>
                </c:pt>
                <c:pt idx="24579">
                  <c:v>-2242</c:v>
                </c:pt>
                <c:pt idx="24580">
                  <c:v>-2589</c:v>
                </c:pt>
                <c:pt idx="24581">
                  <c:v>-3053</c:v>
                </c:pt>
                <c:pt idx="24582">
                  <c:v>-3174</c:v>
                </c:pt>
                <c:pt idx="24583">
                  <c:v>-2981</c:v>
                </c:pt>
                <c:pt idx="24584">
                  <c:v>-2895</c:v>
                </c:pt>
                <c:pt idx="24585">
                  <c:v>-3027</c:v>
                </c:pt>
                <c:pt idx="24586">
                  <c:v>-3270</c:v>
                </c:pt>
                <c:pt idx="24587">
                  <c:v>-3408</c:v>
                </c:pt>
                <c:pt idx="24588">
                  <c:v>-3315</c:v>
                </c:pt>
                <c:pt idx="24589">
                  <c:v>-3121</c:v>
                </c:pt>
                <c:pt idx="24590">
                  <c:v>-3072</c:v>
                </c:pt>
                <c:pt idx="24591">
                  <c:v>-3049</c:v>
                </c:pt>
                <c:pt idx="24592">
                  <c:v>-2864</c:v>
                </c:pt>
                <c:pt idx="24593">
                  <c:v>-2528</c:v>
                </c:pt>
                <c:pt idx="24594">
                  <c:v>-2106</c:v>
                </c:pt>
                <c:pt idx="24595">
                  <c:v>-1826</c:v>
                </c:pt>
                <c:pt idx="24596">
                  <c:v>-1617</c:v>
                </c:pt>
                <c:pt idx="24597">
                  <c:v>-1320</c:v>
                </c:pt>
                <c:pt idx="24598">
                  <c:v>-842</c:v>
                </c:pt>
                <c:pt idx="24599">
                  <c:v>-265</c:v>
                </c:pt>
                <c:pt idx="24600">
                  <c:v>243</c:v>
                </c:pt>
                <c:pt idx="24601">
                  <c:v>632</c:v>
                </c:pt>
                <c:pt idx="24602">
                  <c:v>1027</c:v>
                </c:pt>
                <c:pt idx="24603">
                  <c:v>1477</c:v>
                </c:pt>
                <c:pt idx="24604">
                  <c:v>1986</c:v>
                </c:pt>
                <c:pt idx="24605">
                  <c:v>2430</c:v>
                </c:pt>
                <c:pt idx="24606">
                  <c:v>2780</c:v>
                </c:pt>
                <c:pt idx="24607">
                  <c:v>3044</c:v>
                </c:pt>
                <c:pt idx="24608">
                  <c:v>3331</c:v>
                </c:pt>
                <c:pt idx="24609">
                  <c:v>3622</c:v>
                </c:pt>
                <c:pt idx="24610">
                  <c:v>3914</c:v>
                </c:pt>
                <c:pt idx="24611">
                  <c:v>4195</c:v>
                </c:pt>
                <c:pt idx="24612">
                  <c:v>4520</c:v>
                </c:pt>
                <c:pt idx="24613">
                  <c:v>4920</c:v>
                </c:pt>
                <c:pt idx="24614">
                  <c:v>5365</c:v>
                </c:pt>
                <c:pt idx="24615">
                  <c:v>5820</c:v>
                </c:pt>
                <c:pt idx="24616">
                  <c:v>6264</c:v>
                </c:pt>
                <c:pt idx="24617">
                  <c:v>6567</c:v>
                </c:pt>
                <c:pt idx="24618">
                  <c:v>6731</c:v>
                </c:pt>
                <c:pt idx="24619">
                  <c:v>6616</c:v>
                </c:pt>
                <c:pt idx="24620">
                  <c:v>6033</c:v>
                </c:pt>
                <c:pt idx="24621">
                  <c:v>5036</c:v>
                </c:pt>
                <c:pt idx="24622">
                  <c:v>4035</c:v>
                </c:pt>
                <c:pt idx="24623">
                  <c:v>3607</c:v>
                </c:pt>
                <c:pt idx="24624">
                  <c:v>3627</c:v>
                </c:pt>
                <c:pt idx="24625">
                  <c:v>3707</c:v>
                </c:pt>
                <c:pt idx="24626">
                  <c:v>3217</c:v>
                </c:pt>
                <c:pt idx="24627">
                  <c:v>2288</c:v>
                </c:pt>
                <c:pt idx="24628">
                  <c:v>1479</c:v>
                </c:pt>
                <c:pt idx="24629">
                  <c:v>1071</c:v>
                </c:pt>
                <c:pt idx="24630">
                  <c:v>937</c:v>
                </c:pt>
                <c:pt idx="24631">
                  <c:v>403</c:v>
                </c:pt>
                <c:pt idx="24632">
                  <c:v>-515</c:v>
                </c:pt>
                <c:pt idx="24633">
                  <c:v>-1301</c:v>
                </c:pt>
                <c:pt idx="24634">
                  <c:v>-1584</c:v>
                </c:pt>
                <c:pt idx="24635">
                  <c:v>-1379</c:v>
                </c:pt>
                <c:pt idx="24636">
                  <c:v>-1368</c:v>
                </c:pt>
                <c:pt idx="24637">
                  <c:v>-1799</c:v>
                </c:pt>
                <c:pt idx="24638">
                  <c:v>-2311</c:v>
                </c:pt>
                <c:pt idx="24639">
                  <c:v>-2545</c:v>
                </c:pt>
                <c:pt idx="24640">
                  <c:v>-2233</c:v>
                </c:pt>
                <c:pt idx="24641">
                  <c:v>-1905</c:v>
                </c:pt>
                <c:pt idx="24642">
                  <c:v>-2001</c:v>
                </c:pt>
                <c:pt idx="24643">
                  <c:v>-2242</c:v>
                </c:pt>
                <c:pt idx="24644">
                  <c:v>-2359</c:v>
                </c:pt>
                <c:pt idx="24645">
                  <c:v>-2071</c:v>
                </c:pt>
                <c:pt idx="24646">
                  <c:v>-1659</c:v>
                </c:pt>
                <c:pt idx="24647">
                  <c:v>-1682</c:v>
                </c:pt>
                <c:pt idx="24648">
                  <c:v>-1988</c:v>
                </c:pt>
                <c:pt idx="24649">
                  <c:v>-2272</c:v>
                </c:pt>
                <c:pt idx="24650">
                  <c:v>-2189</c:v>
                </c:pt>
                <c:pt idx="24651">
                  <c:v>-2059</c:v>
                </c:pt>
                <c:pt idx="24652">
                  <c:v>-2237</c:v>
                </c:pt>
                <c:pt idx="24653">
                  <c:v>-2704</c:v>
                </c:pt>
                <c:pt idx="24654">
                  <c:v>-3170</c:v>
                </c:pt>
                <c:pt idx="24655">
                  <c:v>-3129</c:v>
                </c:pt>
                <c:pt idx="24656">
                  <c:v>-2888</c:v>
                </c:pt>
                <c:pt idx="24657">
                  <c:v>-2823</c:v>
                </c:pt>
                <c:pt idx="24658">
                  <c:v>-3054</c:v>
                </c:pt>
                <c:pt idx="24659">
                  <c:v>-3365</c:v>
                </c:pt>
                <c:pt idx="24660">
                  <c:v>-3428</c:v>
                </c:pt>
                <c:pt idx="24661">
                  <c:v>-3260</c:v>
                </c:pt>
                <c:pt idx="24662">
                  <c:v>-3182</c:v>
                </c:pt>
                <c:pt idx="24663">
                  <c:v>-3254</c:v>
                </c:pt>
                <c:pt idx="24664">
                  <c:v>-3265</c:v>
                </c:pt>
                <c:pt idx="24665">
                  <c:v>-3046</c:v>
                </c:pt>
                <c:pt idx="24666">
                  <c:v>-2624</c:v>
                </c:pt>
                <c:pt idx="24667">
                  <c:v>-2179</c:v>
                </c:pt>
                <c:pt idx="24668">
                  <c:v>-1933</c:v>
                </c:pt>
                <c:pt idx="24669">
                  <c:v>-1666</c:v>
                </c:pt>
                <c:pt idx="24670">
                  <c:v>-1296</c:v>
                </c:pt>
                <c:pt idx="24671">
                  <c:v>-759</c:v>
                </c:pt>
                <c:pt idx="24672">
                  <c:v>-220</c:v>
                </c:pt>
                <c:pt idx="24673">
                  <c:v>110</c:v>
                </c:pt>
                <c:pt idx="24674">
                  <c:v>437</c:v>
                </c:pt>
                <c:pt idx="24675">
                  <c:v>832</c:v>
                </c:pt>
                <c:pt idx="24676">
                  <c:v>1322</c:v>
                </c:pt>
                <c:pt idx="24677">
                  <c:v>1843</c:v>
                </c:pt>
                <c:pt idx="24678">
                  <c:v>2245</c:v>
                </c:pt>
                <c:pt idx="24679">
                  <c:v>2556</c:v>
                </c:pt>
                <c:pt idx="24680">
                  <c:v>2827</c:v>
                </c:pt>
                <c:pt idx="24681">
                  <c:v>3135</c:v>
                </c:pt>
                <c:pt idx="24682">
                  <c:v>3430</c:v>
                </c:pt>
                <c:pt idx="24683">
                  <c:v>3713</c:v>
                </c:pt>
                <c:pt idx="24684">
                  <c:v>3946</c:v>
                </c:pt>
                <c:pt idx="24685">
                  <c:v>4253</c:v>
                </c:pt>
                <c:pt idx="24686">
                  <c:v>4654</c:v>
                </c:pt>
                <c:pt idx="24687">
                  <c:v>5109</c:v>
                </c:pt>
                <c:pt idx="24688">
                  <c:v>5608</c:v>
                </c:pt>
                <c:pt idx="24689">
                  <c:v>6023</c:v>
                </c:pt>
                <c:pt idx="24690">
                  <c:v>6373</c:v>
                </c:pt>
                <c:pt idx="24691">
                  <c:v>6544</c:v>
                </c:pt>
                <c:pt idx="24692">
                  <c:v>6463</c:v>
                </c:pt>
                <c:pt idx="24693">
                  <c:v>5866</c:v>
                </c:pt>
                <c:pt idx="24694">
                  <c:v>5815</c:v>
                </c:pt>
                <c:pt idx="24695">
                  <c:v>4105</c:v>
                </c:pt>
                <c:pt idx="24696">
                  <c:v>2154</c:v>
                </c:pt>
                <c:pt idx="24697">
                  <c:v>3308</c:v>
                </c:pt>
                <c:pt idx="24698">
                  <c:v>4367</c:v>
                </c:pt>
                <c:pt idx="24699">
                  <c:v>2730</c:v>
                </c:pt>
                <c:pt idx="24700">
                  <c:v>1625</c:v>
                </c:pt>
                <c:pt idx="24701">
                  <c:v>1921</c:v>
                </c:pt>
                <c:pt idx="24702">
                  <c:v>1053</c:v>
                </c:pt>
                <c:pt idx="24703">
                  <c:v>166</c:v>
                </c:pt>
                <c:pt idx="24704">
                  <c:v>-132</c:v>
                </c:pt>
                <c:pt idx="24705">
                  <c:v>-1256</c:v>
                </c:pt>
                <c:pt idx="24706">
                  <c:v>-2762</c:v>
                </c:pt>
                <c:pt idx="24707">
                  <c:v>-2633</c:v>
                </c:pt>
                <c:pt idx="24708">
                  <c:v>-1844</c:v>
                </c:pt>
                <c:pt idx="24709">
                  <c:v>-1734</c:v>
                </c:pt>
                <c:pt idx="24710">
                  <c:v>-1648</c:v>
                </c:pt>
                <c:pt idx="24711">
                  <c:v>-1444</c:v>
                </c:pt>
                <c:pt idx="24712">
                  <c:v>-1404</c:v>
                </c:pt>
                <c:pt idx="24713">
                  <c:v>-1354</c:v>
                </c:pt>
                <c:pt idx="24714">
                  <c:v>-1005</c:v>
                </c:pt>
                <c:pt idx="24715">
                  <c:v>-1252</c:v>
                </c:pt>
                <c:pt idx="24716">
                  <c:v>-2143</c:v>
                </c:pt>
                <c:pt idx="24717">
                  <c:v>-2225</c:v>
                </c:pt>
                <c:pt idx="24718">
                  <c:v>-1937</c:v>
                </c:pt>
                <c:pt idx="24719">
                  <c:v>-1988</c:v>
                </c:pt>
                <c:pt idx="24720">
                  <c:v>-1988</c:v>
                </c:pt>
                <c:pt idx="24721">
                  <c:v>-2432</c:v>
                </c:pt>
                <c:pt idx="24722">
                  <c:v>-3535</c:v>
                </c:pt>
                <c:pt idx="24723">
                  <c:v>-3871</c:v>
                </c:pt>
                <c:pt idx="24724">
                  <c:v>-4172</c:v>
                </c:pt>
                <c:pt idx="24725">
                  <c:v>-5115</c:v>
                </c:pt>
                <c:pt idx="24726">
                  <c:v>-5762</c:v>
                </c:pt>
                <c:pt idx="24727">
                  <c:v>-5611</c:v>
                </c:pt>
                <c:pt idx="24728">
                  <c:v>-5340</c:v>
                </c:pt>
                <c:pt idx="24729">
                  <c:v>-4748</c:v>
                </c:pt>
                <c:pt idx="24730">
                  <c:v>-3468</c:v>
                </c:pt>
                <c:pt idx="24731">
                  <c:v>-3297</c:v>
                </c:pt>
                <c:pt idx="24732">
                  <c:v>-3340</c:v>
                </c:pt>
                <c:pt idx="24733">
                  <c:v>-2965</c:v>
                </c:pt>
                <c:pt idx="24734">
                  <c:v>-2955</c:v>
                </c:pt>
                <c:pt idx="24735">
                  <c:v>-2868</c:v>
                </c:pt>
                <c:pt idx="24736">
                  <c:v>-2581</c:v>
                </c:pt>
                <c:pt idx="24737">
                  <c:v>-2372</c:v>
                </c:pt>
                <c:pt idx="24738">
                  <c:v>-2069</c:v>
                </c:pt>
                <c:pt idx="24739">
                  <c:v>-1535</c:v>
                </c:pt>
                <c:pt idx="24740">
                  <c:v>-1036</c:v>
                </c:pt>
                <c:pt idx="24741">
                  <c:v>-808</c:v>
                </c:pt>
                <c:pt idx="24742">
                  <c:v>-618</c:v>
                </c:pt>
                <c:pt idx="24743">
                  <c:v>-331</c:v>
                </c:pt>
                <c:pt idx="24744">
                  <c:v>76</c:v>
                </c:pt>
                <c:pt idx="24745">
                  <c:v>504</c:v>
                </c:pt>
                <c:pt idx="24746">
                  <c:v>1075</c:v>
                </c:pt>
                <c:pt idx="24747">
                  <c:v>1601</c:v>
                </c:pt>
                <c:pt idx="24748">
                  <c:v>2116</c:v>
                </c:pt>
                <c:pt idx="24749">
                  <c:v>2846</c:v>
                </c:pt>
                <c:pt idx="24750">
                  <c:v>3635</c:v>
                </c:pt>
                <c:pt idx="24751">
                  <c:v>4107</c:v>
                </c:pt>
                <c:pt idx="24752">
                  <c:v>4347</c:v>
                </c:pt>
                <c:pt idx="24753">
                  <c:v>4803</c:v>
                </c:pt>
                <c:pt idx="24754">
                  <c:v>4996</c:v>
                </c:pt>
                <c:pt idx="24755">
                  <c:v>5458</c:v>
                </c:pt>
                <c:pt idx="24756">
                  <c:v>6272</c:v>
                </c:pt>
                <c:pt idx="24757">
                  <c:v>6880</c:v>
                </c:pt>
                <c:pt idx="24758">
                  <c:v>7686</c:v>
                </c:pt>
                <c:pt idx="24759">
                  <c:v>8493</c:v>
                </c:pt>
                <c:pt idx="24760">
                  <c:v>9062</c:v>
                </c:pt>
                <c:pt idx="24761">
                  <c:v>9467</c:v>
                </c:pt>
                <c:pt idx="24762">
                  <c:v>9516</c:v>
                </c:pt>
                <c:pt idx="24763">
                  <c:v>9047</c:v>
                </c:pt>
                <c:pt idx="24764">
                  <c:v>7911</c:v>
                </c:pt>
                <c:pt idx="24765">
                  <c:v>5370</c:v>
                </c:pt>
                <c:pt idx="24766">
                  <c:v>2635</c:v>
                </c:pt>
                <c:pt idx="24767">
                  <c:v>-142</c:v>
                </c:pt>
                <c:pt idx="24768">
                  <c:v>-1893</c:v>
                </c:pt>
                <c:pt idx="24769">
                  <c:v>-2429</c:v>
                </c:pt>
                <c:pt idx="24770">
                  <c:v>-2112</c:v>
                </c:pt>
                <c:pt idx="24771">
                  <c:v>-2088</c:v>
                </c:pt>
                <c:pt idx="24772">
                  <c:v>-2552</c:v>
                </c:pt>
                <c:pt idx="24773">
                  <c:v>-2718</c:v>
                </c:pt>
                <c:pt idx="24774">
                  <c:v>-2919</c:v>
                </c:pt>
                <c:pt idx="24775">
                  <c:v>-2472</c:v>
                </c:pt>
                <c:pt idx="24776">
                  <c:v>-2354</c:v>
                </c:pt>
                <c:pt idx="24777">
                  <c:v>-2033</c:v>
                </c:pt>
                <c:pt idx="24778">
                  <c:v>-1829</c:v>
                </c:pt>
                <c:pt idx="24779">
                  <c:v>-854</c:v>
                </c:pt>
                <c:pt idx="24780">
                  <c:v>777</c:v>
                </c:pt>
                <c:pt idx="24781">
                  <c:v>1743</c:v>
                </c:pt>
                <c:pt idx="24782">
                  <c:v>2355</c:v>
                </c:pt>
                <c:pt idx="24783">
                  <c:v>1745</c:v>
                </c:pt>
                <c:pt idx="24784">
                  <c:v>1309</c:v>
                </c:pt>
                <c:pt idx="24785">
                  <c:v>957</c:v>
                </c:pt>
                <c:pt idx="24786">
                  <c:v>838</c:v>
                </c:pt>
                <c:pt idx="24787">
                  <c:v>469</c:v>
                </c:pt>
                <c:pt idx="24788">
                  <c:v>-319</c:v>
                </c:pt>
                <c:pt idx="24789">
                  <c:v>-850</c:v>
                </c:pt>
                <c:pt idx="24790">
                  <c:v>-1312</c:v>
                </c:pt>
                <c:pt idx="24791">
                  <c:v>-1479</c:v>
                </c:pt>
                <c:pt idx="24792">
                  <c:v>-2379</c:v>
                </c:pt>
                <c:pt idx="24793">
                  <c:v>-3188</c:v>
                </c:pt>
                <c:pt idx="24794">
                  <c:v>-4473</c:v>
                </c:pt>
                <c:pt idx="24795">
                  <c:v>-5107</c:v>
                </c:pt>
                <c:pt idx="24796">
                  <c:v>-4988</c:v>
                </c:pt>
                <c:pt idx="24797">
                  <c:v>-5157</c:v>
                </c:pt>
                <c:pt idx="24798">
                  <c:v>-4885</c:v>
                </c:pt>
                <c:pt idx="24799">
                  <c:v>-4780</c:v>
                </c:pt>
                <c:pt idx="24800">
                  <c:v>-4094</c:v>
                </c:pt>
                <c:pt idx="24801">
                  <c:v>-3319</c:v>
                </c:pt>
                <c:pt idx="24802">
                  <c:v>-2562</c:v>
                </c:pt>
                <c:pt idx="24803">
                  <c:v>-2397</c:v>
                </c:pt>
                <c:pt idx="24804">
                  <c:v>-2712</c:v>
                </c:pt>
                <c:pt idx="24805">
                  <c:v>-2858</c:v>
                </c:pt>
                <c:pt idx="24806">
                  <c:v>-2888</c:v>
                </c:pt>
                <c:pt idx="24807">
                  <c:v>-2615</c:v>
                </c:pt>
                <c:pt idx="24808">
                  <c:v>-2617</c:v>
                </c:pt>
                <c:pt idx="24809">
                  <c:v>-2579</c:v>
                </c:pt>
                <c:pt idx="24810">
                  <c:v>-2741</c:v>
                </c:pt>
                <c:pt idx="24811">
                  <c:v>-2546</c:v>
                </c:pt>
                <c:pt idx="24812">
                  <c:v>-2240</c:v>
                </c:pt>
                <c:pt idx="24813">
                  <c:v>-2132</c:v>
                </c:pt>
                <c:pt idx="24814">
                  <c:v>-1819</c:v>
                </c:pt>
                <c:pt idx="24815">
                  <c:v>-1310</c:v>
                </c:pt>
                <c:pt idx="24816">
                  <c:v>-447</c:v>
                </c:pt>
                <c:pt idx="24817">
                  <c:v>676</c:v>
                </c:pt>
                <c:pt idx="24818">
                  <c:v>1732</c:v>
                </c:pt>
                <c:pt idx="24819">
                  <c:v>2405</c:v>
                </c:pt>
                <c:pt idx="24820">
                  <c:v>2911</c:v>
                </c:pt>
                <c:pt idx="24821">
                  <c:v>3618</c:v>
                </c:pt>
                <c:pt idx="24822">
                  <c:v>4181</c:v>
                </c:pt>
                <c:pt idx="24823">
                  <c:v>4902</c:v>
                </c:pt>
                <c:pt idx="24824">
                  <c:v>5221</c:v>
                </c:pt>
                <c:pt idx="24825">
                  <c:v>5375</c:v>
                </c:pt>
                <c:pt idx="24826">
                  <c:v>5716</c:v>
                </c:pt>
                <c:pt idx="24827">
                  <c:v>6268</c:v>
                </c:pt>
                <c:pt idx="24828">
                  <c:v>6774</c:v>
                </c:pt>
                <c:pt idx="24829">
                  <c:v>7263</c:v>
                </c:pt>
                <c:pt idx="24830">
                  <c:v>7585</c:v>
                </c:pt>
                <c:pt idx="24831">
                  <c:v>7773</c:v>
                </c:pt>
                <c:pt idx="24832">
                  <c:v>8044</c:v>
                </c:pt>
                <c:pt idx="24833">
                  <c:v>8219</c:v>
                </c:pt>
                <c:pt idx="24834">
                  <c:v>8406</c:v>
                </c:pt>
                <c:pt idx="24835">
                  <c:v>8063</c:v>
                </c:pt>
                <c:pt idx="24836">
                  <c:v>7374</c:v>
                </c:pt>
                <c:pt idx="24837">
                  <c:v>5742</c:v>
                </c:pt>
                <c:pt idx="24838">
                  <c:v>3085</c:v>
                </c:pt>
                <c:pt idx="24839">
                  <c:v>-119</c:v>
                </c:pt>
                <c:pt idx="24840">
                  <c:v>-2431</c:v>
                </c:pt>
                <c:pt idx="24841">
                  <c:v>-3958</c:v>
                </c:pt>
                <c:pt idx="24842">
                  <c:v>-4017</c:v>
                </c:pt>
                <c:pt idx="24843">
                  <c:v>-3071</c:v>
                </c:pt>
                <c:pt idx="24844">
                  <c:v>-3125</c:v>
                </c:pt>
                <c:pt idx="24845">
                  <c:v>-2325</c:v>
                </c:pt>
                <c:pt idx="24846">
                  <c:v>-2277</c:v>
                </c:pt>
                <c:pt idx="24847">
                  <c:v>-1290</c:v>
                </c:pt>
                <c:pt idx="24848">
                  <c:v>-675</c:v>
                </c:pt>
                <c:pt idx="24849">
                  <c:v>-338</c:v>
                </c:pt>
                <c:pt idx="24850">
                  <c:v>-429</c:v>
                </c:pt>
                <c:pt idx="24851">
                  <c:v>-629</c:v>
                </c:pt>
                <c:pt idx="24852">
                  <c:v>316</c:v>
                </c:pt>
                <c:pt idx="24853">
                  <c:v>1136</c:v>
                </c:pt>
                <c:pt idx="24854">
                  <c:v>2190</c:v>
                </c:pt>
                <c:pt idx="24855">
                  <c:v>1946</c:v>
                </c:pt>
                <c:pt idx="24856">
                  <c:v>1623</c:v>
                </c:pt>
                <c:pt idx="24857">
                  <c:v>802</c:v>
                </c:pt>
                <c:pt idx="24858">
                  <c:v>314</c:v>
                </c:pt>
                <c:pt idx="24859">
                  <c:v>-312</c:v>
                </c:pt>
                <c:pt idx="24860">
                  <c:v>-1522</c:v>
                </c:pt>
                <c:pt idx="24861">
                  <c:v>-2704</c:v>
                </c:pt>
                <c:pt idx="24862">
                  <c:v>-3657</c:v>
                </c:pt>
                <c:pt idx="24863">
                  <c:v>-3920</c:v>
                </c:pt>
                <c:pt idx="24864">
                  <c:v>-4043</c:v>
                </c:pt>
                <c:pt idx="24865">
                  <c:v>-3966</c:v>
                </c:pt>
                <c:pt idx="24866">
                  <c:v>-4219</c:v>
                </c:pt>
                <c:pt idx="24867">
                  <c:v>-4562</c:v>
                </c:pt>
                <c:pt idx="24868">
                  <c:v>-4615</c:v>
                </c:pt>
                <c:pt idx="24869">
                  <c:v>-4647</c:v>
                </c:pt>
                <c:pt idx="24870">
                  <c:v>-4534</c:v>
                </c:pt>
                <c:pt idx="24871">
                  <c:v>-4419</c:v>
                </c:pt>
                <c:pt idx="24872">
                  <c:v>-3942</c:v>
                </c:pt>
                <c:pt idx="24873">
                  <c:v>-3269</c:v>
                </c:pt>
                <c:pt idx="24874">
                  <c:v>-2383</c:v>
                </c:pt>
                <c:pt idx="24875">
                  <c:v>-1630</c:v>
                </c:pt>
                <c:pt idx="24876">
                  <c:v>-1526</c:v>
                </c:pt>
                <c:pt idx="24877">
                  <c:v>-1750</c:v>
                </c:pt>
                <c:pt idx="24878">
                  <c:v>-2117</c:v>
                </c:pt>
                <c:pt idx="24879">
                  <c:v>-2510</c:v>
                </c:pt>
                <c:pt idx="24880">
                  <c:v>-3023</c:v>
                </c:pt>
                <c:pt idx="24881">
                  <c:v>-3311</c:v>
                </c:pt>
                <c:pt idx="24882">
                  <c:v>-3585</c:v>
                </c:pt>
                <c:pt idx="24883">
                  <c:v>-3500</c:v>
                </c:pt>
                <c:pt idx="24884">
                  <c:v>-2952</c:v>
                </c:pt>
                <c:pt idx="24885">
                  <c:v>-2297</c:v>
                </c:pt>
                <c:pt idx="24886">
                  <c:v>-1713</c:v>
                </c:pt>
                <c:pt idx="24887">
                  <c:v>-993</c:v>
                </c:pt>
                <c:pt idx="24888">
                  <c:v>-275</c:v>
                </c:pt>
                <c:pt idx="24889">
                  <c:v>521</c:v>
                </c:pt>
                <c:pt idx="24890">
                  <c:v>1316</c:v>
                </c:pt>
                <c:pt idx="24891">
                  <c:v>1848</c:v>
                </c:pt>
                <c:pt idx="24892">
                  <c:v>2364</c:v>
                </c:pt>
                <c:pt idx="24893">
                  <c:v>2921</c:v>
                </c:pt>
                <c:pt idx="24894">
                  <c:v>3692</c:v>
                </c:pt>
                <c:pt idx="24895">
                  <c:v>4472</c:v>
                </c:pt>
                <c:pt idx="24896">
                  <c:v>5124</c:v>
                </c:pt>
                <c:pt idx="24897">
                  <c:v>5506</c:v>
                </c:pt>
                <c:pt idx="24898">
                  <c:v>5649</c:v>
                </c:pt>
                <c:pt idx="24899">
                  <c:v>5789</c:v>
                </c:pt>
                <c:pt idx="24900">
                  <c:v>6048</c:v>
                </c:pt>
                <c:pt idx="24901">
                  <c:v>6225</c:v>
                </c:pt>
                <c:pt idx="24902">
                  <c:v>6465</c:v>
                </c:pt>
                <c:pt idx="24903">
                  <c:v>6646</c:v>
                </c:pt>
                <c:pt idx="24904">
                  <c:v>7013</c:v>
                </c:pt>
                <c:pt idx="24905">
                  <c:v>7504</c:v>
                </c:pt>
                <c:pt idx="24906">
                  <c:v>8015</c:v>
                </c:pt>
                <c:pt idx="24907">
                  <c:v>8246</c:v>
                </c:pt>
                <c:pt idx="24908">
                  <c:v>7930</c:v>
                </c:pt>
                <c:pt idx="24909">
                  <c:v>7020</c:v>
                </c:pt>
                <c:pt idx="24910">
                  <c:v>4461</c:v>
                </c:pt>
                <c:pt idx="24911">
                  <c:v>2060</c:v>
                </c:pt>
                <c:pt idx="24912">
                  <c:v>-1279</c:v>
                </c:pt>
                <c:pt idx="24913">
                  <c:v>-3285</c:v>
                </c:pt>
                <c:pt idx="24914">
                  <c:v>-4194</c:v>
                </c:pt>
                <c:pt idx="24915">
                  <c:v>-3711</c:v>
                </c:pt>
                <c:pt idx="24916">
                  <c:v>-3133</c:v>
                </c:pt>
                <c:pt idx="24917">
                  <c:v>-2453</c:v>
                </c:pt>
                <c:pt idx="24918">
                  <c:v>-1905</c:v>
                </c:pt>
                <c:pt idx="24919">
                  <c:v>-1171</c:v>
                </c:pt>
                <c:pt idx="24920">
                  <c:v>-330</c:v>
                </c:pt>
                <c:pt idx="24921">
                  <c:v>-179</c:v>
                </c:pt>
                <c:pt idx="24922">
                  <c:v>-201</c:v>
                </c:pt>
                <c:pt idx="24923">
                  <c:v>-1116</c:v>
                </c:pt>
                <c:pt idx="24924">
                  <c:v>-1022</c:v>
                </c:pt>
                <c:pt idx="24925">
                  <c:v>-540</c:v>
                </c:pt>
                <c:pt idx="24926">
                  <c:v>385</c:v>
                </c:pt>
                <c:pt idx="24927">
                  <c:v>937</c:v>
                </c:pt>
                <c:pt idx="24928">
                  <c:v>902</c:v>
                </c:pt>
                <c:pt idx="24929">
                  <c:v>583</c:v>
                </c:pt>
                <c:pt idx="24930">
                  <c:v>324</c:v>
                </c:pt>
                <c:pt idx="24931">
                  <c:v>-102</c:v>
                </c:pt>
                <c:pt idx="24932">
                  <c:v>-1014</c:v>
                </c:pt>
                <c:pt idx="24933">
                  <c:v>-2318</c:v>
                </c:pt>
                <c:pt idx="24934">
                  <c:v>-3869</c:v>
                </c:pt>
                <c:pt idx="24935">
                  <c:v>-4625</c:v>
                </c:pt>
                <c:pt idx="24936">
                  <c:v>-4822</c:v>
                </c:pt>
                <c:pt idx="24937">
                  <c:v>-4558</c:v>
                </c:pt>
                <c:pt idx="24938">
                  <c:v>-4184</c:v>
                </c:pt>
                <c:pt idx="24939">
                  <c:v>-4146</c:v>
                </c:pt>
                <c:pt idx="24940">
                  <c:v>-4172</c:v>
                </c:pt>
                <c:pt idx="24941">
                  <c:v>-3772</c:v>
                </c:pt>
                <c:pt idx="24942">
                  <c:v>-3946</c:v>
                </c:pt>
                <c:pt idx="24943">
                  <c:v>-4068</c:v>
                </c:pt>
                <c:pt idx="24944">
                  <c:v>-4069</c:v>
                </c:pt>
                <c:pt idx="24945">
                  <c:v>-4127</c:v>
                </c:pt>
                <c:pt idx="24946">
                  <c:v>-3420</c:v>
                </c:pt>
                <c:pt idx="24947">
                  <c:v>-2718</c:v>
                </c:pt>
                <c:pt idx="24948">
                  <c:v>-2016</c:v>
                </c:pt>
                <c:pt idx="24949">
                  <c:v>-1637</c:v>
                </c:pt>
                <c:pt idx="24950">
                  <c:v>-1591</c:v>
                </c:pt>
                <c:pt idx="24951">
                  <c:v>-1718</c:v>
                </c:pt>
                <c:pt idx="24952">
                  <c:v>-2092</c:v>
                </c:pt>
                <c:pt idx="24953">
                  <c:v>-2593</c:v>
                </c:pt>
                <c:pt idx="24954">
                  <c:v>-3130</c:v>
                </c:pt>
                <c:pt idx="24955">
                  <c:v>-3520</c:v>
                </c:pt>
                <c:pt idx="24956">
                  <c:v>-3598</c:v>
                </c:pt>
                <c:pt idx="24957">
                  <c:v>-3084</c:v>
                </c:pt>
                <c:pt idx="24958">
                  <c:v>-2295</c:v>
                </c:pt>
                <c:pt idx="24959">
                  <c:v>-1317</c:v>
                </c:pt>
                <c:pt idx="24960">
                  <c:v>-125</c:v>
                </c:pt>
                <c:pt idx="24961">
                  <c:v>969</c:v>
                </c:pt>
                <c:pt idx="24962">
                  <c:v>1874</c:v>
                </c:pt>
                <c:pt idx="24963">
                  <c:v>2562</c:v>
                </c:pt>
                <c:pt idx="24964">
                  <c:v>2799</c:v>
                </c:pt>
                <c:pt idx="24965">
                  <c:v>2856</c:v>
                </c:pt>
                <c:pt idx="24966">
                  <c:v>3088</c:v>
                </c:pt>
                <c:pt idx="24967">
                  <c:v>3538</c:v>
                </c:pt>
                <c:pt idx="24968">
                  <c:v>4139</c:v>
                </c:pt>
                <c:pt idx="24969">
                  <c:v>4769</c:v>
                </c:pt>
                <c:pt idx="24970">
                  <c:v>5272</c:v>
                </c:pt>
                <c:pt idx="24971">
                  <c:v>5744</c:v>
                </c:pt>
                <c:pt idx="24972">
                  <c:v>6138</c:v>
                </c:pt>
                <c:pt idx="24973">
                  <c:v>6375</c:v>
                </c:pt>
                <c:pt idx="24974">
                  <c:v>6520</c:v>
                </c:pt>
                <c:pt idx="24975">
                  <c:v>6382</c:v>
                </c:pt>
                <c:pt idx="24976">
                  <c:v>6323</c:v>
                </c:pt>
                <c:pt idx="24977">
                  <c:v>6510</c:v>
                </c:pt>
                <c:pt idx="24978">
                  <c:v>6780</c:v>
                </c:pt>
                <c:pt idx="24979">
                  <c:v>7215</c:v>
                </c:pt>
                <c:pt idx="24980">
                  <c:v>7420</c:v>
                </c:pt>
                <c:pt idx="24981">
                  <c:v>7405</c:v>
                </c:pt>
                <c:pt idx="24982">
                  <c:v>6626</c:v>
                </c:pt>
                <c:pt idx="24983">
                  <c:v>4555</c:v>
                </c:pt>
                <c:pt idx="24984">
                  <c:v>1868</c:v>
                </c:pt>
                <c:pt idx="24985">
                  <c:v>-945</c:v>
                </c:pt>
                <c:pt idx="24986">
                  <c:v>-3172</c:v>
                </c:pt>
                <c:pt idx="24987">
                  <c:v>-4249</c:v>
                </c:pt>
                <c:pt idx="24988">
                  <c:v>-4007</c:v>
                </c:pt>
                <c:pt idx="24989">
                  <c:v>-4111</c:v>
                </c:pt>
                <c:pt idx="24990">
                  <c:v>-3095</c:v>
                </c:pt>
                <c:pt idx="24991">
                  <c:v>-2330</c:v>
                </c:pt>
                <c:pt idx="24992">
                  <c:v>-876</c:v>
                </c:pt>
                <c:pt idx="24993">
                  <c:v>385</c:v>
                </c:pt>
                <c:pt idx="24994">
                  <c:v>983</c:v>
                </c:pt>
                <c:pt idx="24995">
                  <c:v>636</c:v>
                </c:pt>
                <c:pt idx="24996">
                  <c:v>-211</c:v>
                </c:pt>
                <c:pt idx="24997">
                  <c:v>-540</c:v>
                </c:pt>
                <c:pt idx="24998">
                  <c:v>-763</c:v>
                </c:pt>
                <c:pt idx="24999">
                  <c:v>-346</c:v>
                </c:pt>
                <c:pt idx="25000">
                  <c:v>-378</c:v>
                </c:pt>
                <c:pt idx="25001">
                  <c:v>-285</c:v>
                </c:pt>
                <c:pt idx="25002">
                  <c:v>-63</c:v>
                </c:pt>
                <c:pt idx="25003">
                  <c:v>393</c:v>
                </c:pt>
                <c:pt idx="25004">
                  <c:v>565</c:v>
                </c:pt>
                <c:pt idx="25005">
                  <c:v>-5</c:v>
                </c:pt>
                <c:pt idx="25006">
                  <c:v>-1267</c:v>
                </c:pt>
                <c:pt idx="25007">
                  <c:v>-2813</c:v>
                </c:pt>
                <c:pt idx="25008">
                  <c:v>-4064</c:v>
                </c:pt>
                <c:pt idx="25009">
                  <c:v>-4849</c:v>
                </c:pt>
                <c:pt idx="25010">
                  <c:v>-5205</c:v>
                </c:pt>
                <c:pt idx="25011">
                  <c:v>-5276</c:v>
                </c:pt>
                <c:pt idx="25012">
                  <c:v>-4931</c:v>
                </c:pt>
                <c:pt idx="25013">
                  <c:v>-4370</c:v>
                </c:pt>
                <c:pt idx="25014">
                  <c:v>-3747</c:v>
                </c:pt>
                <c:pt idx="25015">
                  <c:v>-2955</c:v>
                </c:pt>
                <c:pt idx="25016">
                  <c:v>-3104</c:v>
                </c:pt>
                <c:pt idx="25017">
                  <c:v>-3096</c:v>
                </c:pt>
                <c:pt idx="25018">
                  <c:v>-3133</c:v>
                </c:pt>
                <c:pt idx="25019">
                  <c:v>-3245</c:v>
                </c:pt>
                <c:pt idx="25020">
                  <c:v>-2935</c:v>
                </c:pt>
                <c:pt idx="25021">
                  <c:v>-2978</c:v>
                </c:pt>
                <c:pt idx="25022">
                  <c:v>-2663</c:v>
                </c:pt>
                <c:pt idx="25023">
                  <c:v>-2451</c:v>
                </c:pt>
                <c:pt idx="25024">
                  <c:v>-1960</c:v>
                </c:pt>
                <c:pt idx="25025">
                  <c:v>-1862</c:v>
                </c:pt>
                <c:pt idx="25026">
                  <c:v>-1753</c:v>
                </c:pt>
                <c:pt idx="25027">
                  <c:v>-2133</c:v>
                </c:pt>
                <c:pt idx="25028">
                  <c:v>-2435</c:v>
                </c:pt>
                <c:pt idx="25029">
                  <c:v>-2681</c:v>
                </c:pt>
                <c:pt idx="25030">
                  <c:v>-2721</c:v>
                </c:pt>
                <c:pt idx="25031">
                  <c:v>-2397</c:v>
                </c:pt>
                <c:pt idx="25032">
                  <c:v>-1691</c:v>
                </c:pt>
                <c:pt idx="25033">
                  <c:v>-644</c:v>
                </c:pt>
                <c:pt idx="25034">
                  <c:v>748</c:v>
                </c:pt>
                <c:pt idx="25035">
                  <c:v>2190</c:v>
                </c:pt>
                <c:pt idx="25036">
                  <c:v>3244</c:v>
                </c:pt>
                <c:pt idx="25037">
                  <c:v>3975</c:v>
                </c:pt>
                <c:pt idx="25038">
                  <c:v>4197</c:v>
                </c:pt>
                <c:pt idx="25039">
                  <c:v>4182</c:v>
                </c:pt>
                <c:pt idx="25040">
                  <c:v>4154</c:v>
                </c:pt>
                <c:pt idx="25041">
                  <c:v>4055</c:v>
                </c:pt>
                <c:pt idx="25042">
                  <c:v>3921</c:v>
                </c:pt>
                <c:pt idx="25043">
                  <c:v>4115</c:v>
                </c:pt>
                <c:pt idx="25044">
                  <c:v>4464</c:v>
                </c:pt>
                <c:pt idx="25045">
                  <c:v>5034</c:v>
                </c:pt>
                <c:pt idx="25046">
                  <c:v>5721</c:v>
                </c:pt>
                <c:pt idx="25047">
                  <c:v>6332</c:v>
                </c:pt>
                <c:pt idx="25048">
                  <c:v>6608</c:v>
                </c:pt>
                <c:pt idx="25049">
                  <c:v>6869</c:v>
                </c:pt>
                <c:pt idx="25050">
                  <c:v>6965</c:v>
                </c:pt>
                <c:pt idx="25051">
                  <c:v>6953</c:v>
                </c:pt>
                <c:pt idx="25052">
                  <c:v>7020</c:v>
                </c:pt>
                <c:pt idx="25053">
                  <c:v>6791</c:v>
                </c:pt>
                <c:pt idx="25054">
                  <c:v>6482</c:v>
                </c:pt>
                <c:pt idx="25055">
                  <c:v>5808</c:v>
                </c:pt>
                <c:pt idx="25056">
                  <c:v>4108</c:v>
                </c:pt>
                <c:pt idx="25057">
                  <c:v>2117</c:v>
                </c:pt>
                <c:pt idx="25058">
                  <c:v>35</c:v>
                </c:pt>
                <c:pt idx="25059">
                  <c:v>-1840</c:v>
                </c:pt>
                <c:pt idx="25060">
                  <c:v>-2828</c:v>
                </c:pt>
                <c:pt idx="25061">
                  <c:v>-3100</c:v>
                </c:pt>
                <c:pt idx="25062">
                  <c:v>-3619</c:v>
                </c:pt>
                <c:pt idx="25063">
                  <c:v>-3185</c:v>
                </c:pt>
                <c:pt idx="25064">
                  <c:v>-2677</c:v>
                </c:pt>
                <c:pt idx="25065">
                  <c:v>-1433</c:v>
                </c:pt>
                <c:pt idx="25066">
                  <c:v>-152</c:v>
                </c:pt>
                <c:pt idx="25067">
                  <c:v>865</c:v>
                </c:pt>
                <c:pt idx="25068">
                  <c:v>952</c:v>
                </c:pt>
                <c:pt idx="25069">
                  <c:v>851</c:v>
                </c:pt>
                <c:pt idx="25070">
                  <c:v>829</c:v>
                </c:pt>
                <c:pt idx="25071">
                  <c:v>576</c:v>
                </c:pt>
                <c:pt idx="25072">
                  <c:v>547</c:v>
                </c:pt>
                <c:pt idx="25073">
                  <c:v>24</c:v>
                </c:pt>
                <c:pt idx="25074">
                  <c:v>-536</c:v>
                </c:pt>
                <c:pt idx="25075">
                  <c:v>-542</c:v>
                </c:pt>
                <c:pt idx="25076">
                  <c:v>-191</c:v>
                </c:pt>
                <c:pt idx="25077">
                  <c:v>-49</c:v>
                </c:pt>
                <c:pt idx="25078">
                  <c:v>-157</c:v>
                </c:pt>
                <c:pt idx="25079">
                  <c:v>-723</c:v>
                </c:pt>
                <c:pt idx="25080">
                  <c:v>-1666</c:v>
                </c:pt>
                <c:pt idx="25081">
                  <c:v>-2478</c:v>
                </c:pt>
                <c:pt idx="25082">
                  <c:v>-3334</c:v>
                </c:pt>
                <c:pt idx="25083">
                  <c:v>-4240</c:v>
                </c:pt>
                <c:pt idx="25084">
                  <c:v>-5021</c:v>
                </c:pt>
                <c:pt idx="25085">
                  <c:v>-5377</c:v>
                </c:pt>
                <c:pt idx="25086">
                  <c:v>-5307</c:v>
                </c:pt>
                <c:pt idx="25087">
                  <c:v>-4716</c:v>
                </c:pt>
                <c:pt idx="25088">
                  <c:v>-3987</c:v>
                </c:pt>
                <c:pt idx="25089">
                  <c:v>-3465</c:v>
                </c:pt>
                <c:pt idx="25090">
                  <c:v>-2793</c:v>
                </c:pt>
                <c:pt idx="25091">
                  <c:v>-2289</c:v>
                </c:pt>
                <c:pt idx="25092">
                  <c:v>-1841</c:v>
                </c:pt>
                <c:pt idx="25093">
                  <c:v>-1657</c:v>
                </c:pt>
                <c:pt idx="25094">
                  <c:v>-1836</c:v>
                </c:pt>
                <c:pt idx="25095">
                  <c:v>-2071</c:v>
                </c:pt>
                <c:pt idx="25096">
                  <c:v>-2235</c:v>
                </c:pt>
                <c:pt idx="25097">
                  <c:v>-2317</c:v>
                </c:pt>
                <c:pt idx="25098">
                  <c:v>-2350</c:v>
                </c:pt>
                <c:pt idx="25099">
                  <c:v>-2362</c:v>
                </c:pt>
                <c:pt idx="25100">
                  <c:v>-2416</c:v>
                </c:pt>
                <c:pt idx="25101">
                  <c:v>-2266</c:v>
                </c:pt>
                <c:pt idx="25102">
                  <c:v>-1982</c:v>
                </c:pt>
                <c:pt idx="25103">
                  <c:v>-1710</c:v>
                </c:pt>
                <c:pt idx="25104">
                  <c:v>-1352</c:v>
                </c:pt>
                <c:pt idx="25105">
                  <c:v>-859</c:v>
                </c:pt>
                <c:pt idx="25106">
                  <c:v>-317</c:v>
                </c:pt>
                <c:pt idx="25107">
                  <c:v>592</c:v>
                </c:pt>
                <c:pt idx="25108">
                  <c:v>1495</c:v>
                </c:pt>
                <c:pt idx="25109">
                  <c:v>2148</c:v>
                </c:pt>
                <c:pt idx="25110">
                  <c:v>2695</c:v>
                </c:pt>
                <c:pt idx="25111">
                  <c:v>3159</c:v>
                </c:pt>
                <c:pt idx="25112">
                  <c:v>3450</c:v>
                </c:pt>
                <c:pt idx="25113">
                  <c:v>3767</c:v>
                </c:pt>
                <c:pt idx="25114">
                  <c:v>4011</c:v>
                </c:pt>
                <c:pt idx="25115">
                  <c:v>3919</c:v>
                </c:pt>
                <c:pt idx="25116">
                  <c:v>3932</c:v>
                </c:pt>
                <c:pt idx="25117">
                  <c:v>4099</c:v>
                </c:pt>
                <c:pt idx="25118">
                  <c:v>4386</c:v>
                </c:pt>
                <c:pt idx="25119">
                  <c:v>4840</c:v>
                </c:pt>
                <c:pt idx="25120">
                  <c:v>5250</c:v>
                </c:pt>
                <c:pt idx="25121">
                  <c:v>5630</c:v>
                </c:pt>
                <c:pt idx="25122">
                  <c:v>5974</c:v>
                </c:pt>
                <c:pt idx="25123">
                  <c:v>6322</c:v>
                </c:pt>
                <c:pt idx="25124">
                  <c:v>6558</c:v>
                </c:pt>
                <c:pt idx="25125">
                  <c:v>6766</c:v>
                </c:pt>
                <c:pt idx="25126">
                  <c:v>6762</c:v>
                </c:pt>
                <c:pt idx="25127">
                  <c:v>6508</c:v>
                </c:pt>
                <c:pt idx="25128">
                  <c:v>6151</c:v>
                </c:pt>
                <c:pt idx="25129">
                  <c:v>4809</c:v>
                </c:pt>
                <c:pt idx="25130">
                  <c:v>3380</c:v>
                </c:pt>
                <c:pt idx="25131">
                  <c:v>1022</c:v>
                </c:pt>
                <c:pt idx="25132">
                  <c:v>-826</c:v>
                </c:pt>
                <c:pt idx="25133">
                  <c:v>-2462</c:v>
                </c:pt>
                <c:pt idx="25134">
                  <c:v>-3056</c:v>
                </c:pt>
                <c:pt idx="25135">
                  <c:v>-3614</c:v>
                </c:pt>
                <c:pt idx="25136">
                  <c:v>-3677</c:v>
                </c:pt>
                <c:pt idx="25137">
                  <c:v>-3276</c:v>
                </c:pt>
                <c:pt idx="25138">
                  <c:v>-2350</c:v>
                </c:pt>
                <c:pt idx="25139">
                  <c:v>-1087</c:v>
                </c:pt>
                <c:pt idx="25140">
                  <c:v>87</c:v>
                </c:pt>
                <c:pt idx="25141">
                  <c:v>735</c:v>
                </c:pt>
                <c:pt idx="25142">
                  <c:v>831</c:v>
                </c:pt>
                <c:pt idx="25143">
                  <c:v>1060</c:v>
                </c:pt>
                <c:pt idx="25144">
                  <c:v>954</c:v>
                </c:pt>
                <c:pt idx="25145">
                  <c:v>725</c:v>
                </c:pt>
                <c:pt idx="25146">
                  <c:v>357</c:v>
                </c:pt>
                <c:pt idx="25147">
                  <c:v>-331</c:v>
                </c:pt>
                <c:pt idx="25148">
                  <c:v>-721</c:v>
                </c:pt>
                <c:pt idx="25149">
                  <c:v>-500</c:v>
                </c:pt>
                <c:pt idx="25150">
                  <c:v>-370</c:v>
                </c:pt>
                <c:pt idx="25151">
                  <c:v>-214</c:v>
                </c:pt>
                <c:pt idx="25152">
                  <c:v>-318</c:v>
                </c:pt>
                <c:pt idx="25153">
                  <c:v>-831</c:v>
                </c:pt>
                <c:pt idx="25154">
                  <c:v>-1283</c:v>
                </c:pt>
                <c:pt idx="25155">
                  <c:v>-1826</c:v>
                </c:pt>
                <c:pt idx="25156">
                  <c:v>-2699</c:v>
                </c:pt>
                <c:pt idx="25157">
                  <c:v>-3707</c:v>
                </c:pt>
                <c:pt idx="25158">
                  <c:v>-4484</c:v>
                </c:pt>
                <c:pt idx="25159">
                  <c:v>-5258</c:v>
                </c:pt>
                <c:pt idx="25160">
                  <c:v>-5288</c:v>
                </c:pt>
                <c:pt idx="25161">
                  <c:v>-5029</c:v>
                </c:pt>
                <c:pt idx="25162">
                  <c:v>-4599</c:v>
                </c:pt>
                <c:pt idx="25163">
                  <c:v>-3880</c:v>
                </c:pt>
                <c:pt idx="25164">
                  <c:v>-2987</c:v>
                </c:pt>
                <c:pt idx="25165">
                  <c:v>-2133</c:v>
                </c:pt>
                <c:pt idx="25166">
                  <c:v>-1360</c:v>
                </c:pt>
                <c:pt idx="25167">
                  <c:v>-916</c:v>
                </c:pt>
                <c:pt idx="25168">
                  <c:v>-964</c:v>
                </c:pt>
                <c:pt idx="25169">
                  <c:v>-1191</c:v>
                </c:pt>
                <c:pt idx="25170">
                  <c:v>-1520</c:v>
                </c:pt>
                <c:pt idx="25171">
                  <c:v>-1878</c:v>
                </c:pt>
                <c:pt idx="25172">
                  <c:v>-2178</c:v>
                </c:pt>
                <c:pt idx="25173">
                  <c:v>-2356</c:v>
                </c:pt>
                <c:pt idx="25174">
                  <c:v>-2429</c:v>
                </c:pt>
                <c:pt idx="25175">
                  <c:v>-2209</c:v>
                </c:pt>
                <c:pt idx="25176">
                  <c:v>-1802</c:v>
                </c:pt>
                <c:pt idx="25177">
                  <c:v>-1293</c:v>
                </c:pt>
                <c:pt idx="25178">
                  <c:v>-693</c:v>
                </c:pt>
                <c:pt idx="25179">
                  <c:v>-21</c:v>
                </c:pt>
                <c:pt idx="25180">
                  <c:v>720</c:v>
                </c:pt>
                <c:pt idx="25181">
                  <c:v>1502</c:v>
                </c:pt>
                <c:pt idx="25182">
                  <c:v>2096</c:v>
                </c:pt>
                <c:pt idx="25183">
                  <c:v>2395</c:v>
                </c:pt>
                <c:pt idx="25184">
                  <c:v>2482</c:v>
                </c:pt>
                <c:pt idx="25185">
                  <c:v>2518</c:v>
                </c:pt>
                <c:pt idx="25186">
                  <c:v>2522</c:v>
                </c:pt>
                <c:pt idx="25187">
                  <c:v>2614</c:v>
                </c:pt>
                <c:pt idx="25188">
                  <c:v>2652</c:v>
                </c:pt>
                <c:pt idx="25189">
                  <c:v>2718</c:v>
                </c:pt>
                <c:pt idx="25190">
                  <c:v>3000</c:v>
                </c:pt>
                <c:pt idx="25191">
                  <c:v>3417</c:v>
                </c:pt>
                <c:pt idx="25192">
                  <c:v>3976</c:v>
                </c:pt>
                <c:pt idx="25193">
                  <c:v>4466</c:v>
                </c:pt>
                <c:pt idx="25194">
                  <c:v>4861</c:v>
                </c:pt>
                <c:pt idx="25195">
                  <c:v>5242</c:v>
                </c:pt>
                <c:pt idx="25196">
                  <c:v>5567</c:v>
                </c:pt>
                <c:pt idx="25197">
                  <c:v>5748</c:v>
                </c:pt>
                <c:pt idx="25198">
                  <c:v>5794</c:v>
                </c:pt>
                <c:pt idx="25199">
                  <c:v>5767</c:v>
                </c:pt>
                <c:pt idx="25200">
                  <c:v>5722</c:v>
                </c:pt>
                <c:pt idx="25201">
                  <c:v>5547</c:v>
                </c:pt>
                <c:pt idx="25202">
                  <c:v>5486</c:v>
                </c:pt>
                <c:pt idx="25203">
                  <c:v>4512</c:v>
                </c:pt>
                <c:pt idx="25204">
                  <c:v>3412</c:v>
                </c:pt>
                <c:pt idx="25205">
                  <c:v>1645</c:v>
                </c:pt>
                <c:pt idx="25206">
                  <c:v>69</c:v>
                </c:pt>
                <c:pt idx="25207">
                  <c:v>-1277</c:v>
                </c:pt>
                <c:pt idx="25208">
                  <c:v>-2097</c:v>
                </c:pt>
                <c:pt idx="25209">
                  <c:v>-3019</c:v>
                </c:pt>
                <c:pt idx="25210">
                  <c:v>-3513</c:v>
                </c:pt>
                <c:pt idx="25211">
                  <c:v>-3471</c:v>
                </c:pt>
                <c:pt idx="25212">
                  <c:v>-2974</c:v>
                </c:pt>
                <c:pt idx="25213">
                  <c:v>-1817</c:v>
                </c:pt>
                <c:pt idx="25214">
                  <c:v>-738</c:v>
                </c:pt>
                <c:pt idx="25215">
                  <c:v>-13</c:v>
                </c:pt>
                <c:pt idx="25216">
                  <c:v>599</c:v>
                </c:pt>
                <c:pt idx="25217">
                  <c:v>1165</c:v>
                </c:pt>
                <c:pt idx="25218">
                  <c:v>1478</c:v>
                </c:pt>
                <c:pt idx="25219">
                  <c:v>1428</c:v>
                </c:pt>
                <c:pt idx="25220">
                  <c:v>1111</c:v>
                </c:pt>
                <c:pt idx="25221">
                  <c:v>356</c:v>
                </c:pt>
                <c:pt idx="25222">
                  <c:v>-207</c:v>
                </c:pt>
                <c:pt idx="25223">
                  <c:v>-342</c:v>
                </c:pt>
                <c:pt idx="25224">
                  <c:v>-551</c:v>
                </c:pt>
                <c:pt idx="25225">
                  <c:v>-673</c:v>
                </c:pt>
                <c:pt idx="25226">
                  <c:v>-697</c:v>
                </c:pt>
                <c:pt idx="25227">
                  <c:v>-952</c:v>
                </c:pt>
                <c:pt idx="25228">
                  <c:v>-986</c:v>
                </c:pt>
                <c:pt idx="25229">
                  <c:v>-1115</c:v>
                </c:pt>
                <c:pt idx="25230">
                  <c:v>-1637</c:v>
                </c:pt>
                <c:pt idx="25231">
                  <c:v>-2347</c:v>
                </c:pt>
                <c:pt idx="25232">
                  <c:v>-3052</c:v>
                </c:pt>
                <c:pt idx="25233">
                  <c:v>-3811</c:v>
                </c:pt>
                <c:pt idx="25234">
                  <c:v>-4298</c:v>
                </c:pt>
                <c:pt idx="25235">
                  <c:v>-4632</c:v>
                </c:pt>
                <c:pt idx="25236">
                  <c:v>-4851</c:v>
                </c:pt>
                <c:pt idx="25237">
                  <c:v>-4728</c:v>
                </c:pt>
                <c:pt idx="25238">
                  <c:v>-4235</c:v>
                </c:pt>
                <c:pt idx="25239">
                  <c:v>-3566</c:v>
                </c:pt>
                <c:pt idx="25240">
                  <c:v>-2706</c:v>
                </c:pt>
                <c:pt idx="25241">
                  <c:v>-1911</c:v>
                </c:pt>
                <c:pt idx="25242">
                  <c:v>-1346</c:v>
                </c:pt>
                <c:pt idx="25243">
                  <c:v>-890</c:v>
                </c:pt>
                <c:pt idx="25244">
                  <c:v>-674</c:v>
                </c:pt>
                <c:pt idx="25245">
                  <c:v>-762</c:v>
                </c:pt>
                <c:pt idx="25246">
                  <c:v>-943</c:v>
                </c:pt>
                <c:pt idx="25247">
                  <c:v>-1267</c:v>
                </c:pt>
                <c:pt idx="25248">
                  <c:v>-1675</c:v>
                </c:pt>
                <c:pt idx="25249">
                  <c:v>-1853</c:v>
                </c:pt>
                <c:pt idx="25250">
                  <c:v>-1888</c:v>
                </c:pt>
                <c:pt idx="25251">
                  <c:v>-1761</c:v>
                </c:pt>
                <c:pt idx="25252">
                  <c:v>-1334</c:v>
                </c:pt>
                <c:pt idx="25253">
                  <c:v>-641</c:v>
                </c:pt>
                <c:pt idx="25254">
                  <c:v>184</c:v>
                </c:pt>
                <c:pt idx="25255">
                  <c:v>1136</c:v>
                </c:pt>
                <c:pt idx="25256">
                  <c:v>1936</c:v>
                </c:pt>
                <c:pt idx="25257">
                  <c:v>2485</c:v>
                </c:pt>
                <c:pt idx="25258">
                  <c:v>2801</c:v>
                </c:pt>
                <c:pt idx="25259">
                  <c:v>2916</c:v>
                </c:pt>
                <c:pt idx="25260">
                  <c:v>2729</c:v>
                </c:pt>
                <c:pt idx="25261">
                  <c:v>2541</c:v>
                </c:pt>
                <c:pt idx="25262">
                  <c:v>2225</c:v>
                </c:pt>
                <c:pt idx="25263">
                  <c:v>2020</c:v>
                </c:pt>
                <c:pt idx="25264">
                  <c:v>2088</c:v>
                </c:pt>
                <c:pt idx="25265">
                  <c:v>2296</c:v>
                </c:pt>
                <c:pt idx="25266">
                  <c:v>2771</c:v>
                </c:pt>
                <c:pt idx="25267">
                  <c:v>3379</c:v>
                </c:pt>
                <c:pt idx="25268">
                  <c:v>4049</c:v>
                </c:pt>
                <c:pt idx="25269">
                  <c:v>4749</c:v>
                </c:pt>
                <c:pt idx="25270">
                  <c:v>5371</c:v>
                </c:pt>
                <c:pt idx="25271">
                  <c:v>5738</c:v>
                </c:pt>
                <c:pt idx="25272">
                  <c:v>5954</c:v>
                </c:pt>
                <c:pt idx="25273">
                  <c:v>6029</c:v>
                </c:pt>
                <c:pt idx="25274">
                  <c:v>5926</c:v>
                </c:pt>
                <c:pt idx="25275">
                  <c:v>5840</c:v>
                </c:pt>
                <c:pt idx="25276">
                  <c:v>5483</c:v>
                </c:pt>
                <c:pt idx="25277">
                  <c:v>5035</c:v>
                </c:pt>
                <c:pt idx="25278">
                  <c:v>3978</c:v>
                </c:pt>
                <c:pt idx="25279">
                  <c:v>2972</c:v>
                </c:pt>
                <c:pt idx="25280">
                  <c:v>1551</c:v>
                </c:pt>
                <c:pt idx="25281">
                  <c:v>383</c:v>
                </c:pt>
                <c:pt idx="25282">
                  <c:v>-725</c:v>
                </c:pt>
                <c:pt idx="25283">
                  <c:v>-1525</c:v>
                </c:pt>
                <c:pt idx="25284">
                  <c:v>-2304</c:v>
                </c:pt>
                <c:pt idx="25285">
                  <c:v>-2717</c:v>
                </c:pt>
                <c:pt idx="25286">
                  <c:v>-2607</c:v>
                </c:pt>
                <c:pt idx="25287">
                  <c:v>-2387</c:v>
                </c:pt>
                <c:pt idx="25288">
                  <c:v>-1576</c:v>
                </c:pt>
                <c:pt idx="25289">
                  <c:v>-788</c:v>
                </c:pt>
                <c:pt idx="25290">
                  <c:v>-176</c:v>
                </c:pt>
                <c:pt idx="25291">
                  <c:v>432</c:v>
                </c:pt>
                <c:pt idx="25292">
                  <c:v>1085</c:v>
                </c:pt>
                <c:pt idx="25293">
                  <c:v>1269</c:v>
                </c:pt>
                <c:pt idx="25294">
                  <c:v>1263</c:v>
                </c:pt>
                <c:pt idx="25295">
                  <c:v>1118</c:v>
                </c:pt>
                <c:pt idx="25296">
                  <c:v>547</c:v>
                </c:pt>
                <c:pt idx="25297">
                  <c:v>248</c:v>
                </c:pt>
                <c:pt idx="25298">
                  <c:v>162</c:v>
                </c:pt>
                <c:pt idx="25299">
                  <c:v>-115</c:v>
                </c:pt>
                <c:pt idx="25300">
                  <c:v>-283</c:v>
                </c:pt>
                <c:pt idx="25301">
                  <c:v>-316</c:v>
                </c:pt>
                <c:pt idx="25302">
                  <c:v>-485</c:v>
                </c:pt>
                <c:pt idx="25303">
                  <c:v>-482</c:v>
                </c:pt>
                <c:pt idx="25304">
                  <c:v>-627</c:v>
                </c:pt>
                <c:pt idx="25305">
                  <c:v>-1207</c:v>
                </c:pt>
                <c:pt idx="25306">
                  <c:v>-2061</c:v>
                </c:pt>
                <c:pt idx="25307">
                  <c:v>-2733</c:v>
                </c:pt>
                <c:pt idx="25308">
                  <c:v>-3647</c:v>
                </c:pt>
                <c:pt idx="25309">
                  <c:v>-3994</c:v>
                </c:pt>
                <c:pt idx="25310">
                  <c:v>-4585</c:v>
                </c:pt>
                <c:pt idx="25311">
                  <c:v>-4896</c:v>
                </c:pt>
                <c:pt idx="25312">
                  <c:v>-4769</c:v>
                </c:pt>
                <c:pt idx="25313">
                  <c:v>-4364</c:v>
                </c:pt>
                <c:pt idx="25314">
                  <c:v>-3511</c:v>
                </c:pt>
                <c:pt idx="25315">
                  <c:v>-2410</c:v>
                </c:pt>
                <c:pt idx="25316">
                  <c:v>-1595</c:v>
                </c:pt>
                <c:pt idx="25317">
                  <c:v>-771</c:v>
                </c:pt>
                <c:pt idx="25318">
                  <c:v>0</c:v>
                </c:pt>
                <c:pt idx="25319">
                  <c:v>369</c:v>
                </c:pt>
                <c:pt idx="25320">
                  <c:v>418</c:v>
                </c:pt>
                <c:pt idx="25321">
                  <c:v>290</c:v>
                </c:pt>
                <c:pt idx="25322">
                  <c:v>-477</c:v>
                </c:pt>
                <c:pt idx="25323">
                  <c:v>-972</c:v>
                </c:pt>
                <c:pt idx="25324">
                  <c:v>-1319</c:v>
                </c:pt>
                <c:pt idx="25325">
                  <c:v>-1696</c:v>
                </c:pt>
                <c:pt idx="25326">
                  <c:v>-1767</c:v>
                </c:pt>
                <c:pt idx="25327">
                  <c:v>-1517</c:v>
                </c:pt>
                <c:pt idx="25328">
                  <c:v>-1032</c:v>
                </c:pt>
                <c:pt idx="25329">
                  <c:v>-179</c:v>
                </c:pt>
                <c:pt idx="25330">
                  <c:v>910</c:v>
                </c:pt>
                <c:pt idx="25331">
                  <c:v>1629</c:v>
                </c:pt>
                <c:pt idx="25332">
                  <c:v>2204</c:v>
                </c:pt>
                <c:pt idx="25333">
                  <c:v>2537</c:v>
                </c:pt>
                <c:pt idx="25334">
                  <c:v>2587</c:v>
                </c:pt>
                <c:pt idx="25335">
                  <c:v>2506</c:v>
                </c:pt>
                <c:pt idx="25336">
                  <c:v>2198</c:v>
                </c:pt>
                <c:pt idx="25337">
                  <c:v>1822</c:v>
                </c:pt>
                <c:pt idx="25338">
                  <c:v>1530</c:v>
                </c:pt>
                <c:pt idx="25339">
                  <c:v>1436</c:v>
                </c:pt>
                <c:pt idx="25340">
                  <c:v>1598</c:v>
                </c:pt>
                <c:pt idx="25341">
                  <c:v>2042</c:v>
                </c:pt>
                <c:pt idx="25342">
                  <c:v>2565</c:v>
                </c:pt>
                <c:pt idx="25343">
                  <c:v>3123</c:v>
                </c:pt>
                <c:pt idx="25344">
                  <c:v>3755</c:v>
                </c:pt>
                <c:pt idx="25345">
                  <c:v>4356</c:v>
                </c:pt>
                <c:pt idx="25346">
                  <c:v>4711</c:v>
                </c:pt>
                <c:pt idx="25347">
                  <c:v>5033</c:v>
                </c:pt>
                <c:pt idx="25348">
                  <c:v>4974</c:v>
                </c:pt>
                <c:pt idx="25349">
                  <c:v>4746</c:v>
                </c:pt>
                <c:pt idx="25350">
                  <c:v>4562</c:v>
                </c:pt>
                <c:pt idx="25351">
                  <c:v>4351</c:v>
                </c:pt>
                <c:pt idx="25352">
                  <c:v>4053</c:v>
                </c:pt>
                <c:pt idx="25353">
                  <c:v>3878</c:v>
                </c:pt>
                <c:pt idx="25354">
                  <c:v>3460</c:v>
                </c:pt>
                <c:pt idx="25355">
                  <c:v>2910</c:v>
                </c:pt>
                <c:pt idx="25356">
                  <c:v>2150</c:v>
                </c:pt>
                <c:pt idx="25357">
                  <c:v>1386</c:v>
                </c:pt>
                <c:pt idx="25358">
                  <c:v>547</c:v>
                </c:pt>
                <c:pt idx="25359">
                  <c:v>-155</c:v>
                </c:pt>
                <c:pt idx="25360">
                  <c:v>-752</c:v>
                </c:pt>
                <c:pt idx="25361">
                  <c:v>-1370</c:v>
                </c:pt>
                <c:pt idx="25362">
                  <c:v>-1700</c:v>
                </c:pt>
                <c:pt idx="25363">
                  <c:v>-1863</c:v>
                </c:pt>
                <c:pt idx="25364">
                  <c:v>-1774</c:v>
                </c:pt>
                <c:pt idx="25365">
                  <c:v>-1464</c:v>
                </c:pt>
                <c:pt idx="25366">
                  <c:v>-1176</c:v>
                </c:pt>
                <c:pt idx="25367">
                  <c:v>-796</c:v>
                </c:pt>
                <c:pt idx="25368">
                  <c:v>-343</c:v>
                </c:pt>
                <c:pt idx="25369">
                  <c:v>97</c:v>
                </c:pt>
                <c:pt idx="25370">
                  <c:v>381</c:v>
                </c:pt>
                <c:pt idx="25371">
                  <c:v>676</c:v>
                </c:pt>
                <c:pt idx="25372">
                  <c:v>671</c:v>
                </c:pt>
                <c:pt idx="25373">
                  <c:v>543</c:v>
                </c:pt>
                <c:pt idx="25374">
                  <c:v>517</c:v>
                </c:pt>
                <c:pt idx="25375">
                  <c:v>266</c:v>
                </c:pt>
                <c:pt idx="25376">
                  <c:v>-67</c:v>
                </c:pt>
                <c:pt idx="25377">
                  <c:v>-308</c:v>
                </c:pt>
                <c:pt idx="25378">
                  <c:v>-642</c:v>
                </c:pt>
                <c:pt idx="25379">
                  <c:v>-980</c:v>
                </c:pt>
                <c:pt idx="25380">
                  <c:v>-1146</c:v>
                </c:pt>
                <c:pt idx="25381">
                  <c:v>-1481</c:v>
                </c:pt>
                <c:pt idx="25382">
                  <c:v>-1977</c:v>
                </c:pt>
                <c:pt idx="25383">
                  <c:v>-2246</c:v>
                </c:pt>
                <c:pt idx="25384">
                  <c:v>-2619</c:v>
                </c:pt>
                <c:pt idx="25385">
                  <c:v>-3122</c:v>
                </c:pt>
                <c:pt idx="25386">
                  <c:v>-3252</c:v>
                </c:pt>
                <c:pt idx="25387">
                  <c:v>-3570</c:v>
                </c:pt>
                <c:pt idx="25388">
                  <c:v>-3769</c:v>
                </c:pt>
                <c:pt idx="25389">
                  <c:v>-3517</c:v>
                </c:pt>
                <c:pt idx="25390">
                  <c:v>-3186</c:v>
                </c:pt>
                <c:pt idx="25391">
                  <c:v>-2776</c:v>
                </c:pt>
                <c:pt idx="25392">
                  <c:v>-2048</c:v>
                </c:pt>
                <c:pt idx="25393">
                  <c:v>-1387</c:v>
                </c:pt>
                <c:pt idx="25394">
                  <c:v>-888</c:v>
                </c:pt>
                <c:pt idx="25395">
                  <c:v>-262</c:v>
                </c:pt>
                <c:pt idx="25396">
                  <c:v>80</c:v>
                </c:pt>
                <c:pt idx="25397">
                  <c:v>161</c:v>
                </c:pt>
                <c:pt idx="25398">
                  <c:v>174</c:v>
                </c:pt>
                <c:pt idx="25399">
                  <c:v>-62</c:v>
                </c:pt>
                <c:pt idx="25400">
                  <c:v>-401</c:v>
                </c:pt>
                <c:pt idx="25401">
                  <c:v>-505</c:v>
                </c:pt>
                <c:pt idx="25402">
                  <c:v>-1321</c:v>
                </c:pt>
                <c:pt idx="25403">
                  <c:v>-1211</c:v>
                </c:pt>
                <c:pt idx="25404">
                  <c:v>-321</c:v>
                </c:pt>
                <c:pt idx="25405">
                  <c:v>-669</c:v>
                </c:pt>
                <c:pt idx="25406">
                  <c:v>-104</c:v>
                </c:pt>
                <c:pt idx="25407">
                  <c:v>882</c:v>
                </c:pt>
                <c:pt idx="25408">
                  <c:v>1133</c:v>
                </c:pt>
                <c:pt idx="25409">
                  <c:v>1623</c:v>
                </c:pt>
                <c:pt idx="25410">
                  <c:v>1825</c:v>
                </c:pt>
                <c:pt idx="25411">
                  <c:v>1988</c:v>
                </c:pt>
                <c:pt idx="25412">
                  <c:v>1949</c:v>
                </c:pt>
                <c:pt idx="25413">
                  <c:v>1730</c:v>
                </c:pt>
                <c:pt idx="25414">
                  <c:v>1701</c:v>
                </c:pt>
                <c:pt idx="25415">
                  <c:v>1546</c:v>
                </c:pt>
                <c:pt idx="25416">
                  <c:v>1499</c:v>
                </c:pt>
                <c:pt idx="25417">
                  <c:v>1503</c:v>
                </c:pt>
                <c:pt idx="25418">
                  <c:v>1525</c:v>
                </c:pt>
                <c:pt idx="25419">
                  <c:v>1750</c:v>
                </c:pt>
                <c:pt idx="25420">
                  <c:v>1915</c:v>
                </c:pt>
                <c:pt idx="25421">
                  <c:v>2141</c:v>
                </c:pt>
                <c:pt idx="25422">
                  <c:v>2492</c:v>
                </c:pt>
                <c:pt idx="25423">
                  <c:v>2528</c:v>
                </c:pt>
                <c:pt idx="25424">
                  <c:v>2601</c:v>
                </c:pt>
                <c:pt idx="25425">
                  <c:v>2575</c:v>
                </c:pt>
                <c:pt idx="25426">
                  <c:v>2513</c:v>
                </c:pt>
                <c:pt idx="25427">
                  <c:v>2348</c:v>
                </c:pt>
                <c:pt idx="25428">
                  <c:v>2290</c:v>
                </c:pt>
                <c:pt idx="25429">
                  <c:v>1998</c:v>
                </c:pt>
                <c:pt idx="25430">
                  <c:v>2019</c:v>
                </c:pt>
                <c:pt idx="25431">
                  <c:v>1776</c:v>
                </c:pt>
                <c:pt idx="25432">
                  <c:v>1919</c:v>
                </c:pt>
                <c:pt idx="25433">
                  <c:v>1978</c:v>
                </c:pt>
                <c:pt idx="25434">
                  <c:v>2000</c:v>
                </c:pt>
                <c:pt idx="25435">
                  <c:v>2201</c:v>
                </c:pt>
                <c:pt idx="25436">
                  <c:v>1979</c:v>
                </c:pt>
                <c:pt idx="25437">
                  <c:v>1836</c:v>
                </c:pt>
                <c:pt idx="25438">
                  <c:v>1419</c:v>
                </c:pt>
                <c:pt idx="25439">
                  <c:v>852</c:v>
                </c:pt>
                <c:pt idx="25440">
                  <c:v>358</c:v>
                </c:pt>
                <c:pt idx="25441">
                  <c:v>-270</c:v>
                </c:pt>
                <c:pt idx="25442">
                  <c:v>-758</c:v>
                </c:pt>
                <c:pt idx="25443">
                  <c:v>-1176</c:v>
                </c:pt>
                <c:pt idx="25444">
                  <c:v>-1356</c:v>
                </c:pt>
                <c:pt idx="25445">
                  <c:v>-1216</c:v>
                </c:pt>
                <c:pt idx="25446">
                  <c:v>-1087</c:v>
                </c:pt>
                <c:pt idx="25447">
                  <c:v>-774</c:v>
                </c:pt>
                <c:pt idx="25448">
                  <c:v>-436</c:v>
                </c:pt>
                <c:pt idx="25449">
                  <c:v>-197</c:v>
                </c:pt>
                <c:pt idx="25450">
                  <c:v>21</c:v>
                </c:pt>
                <c:pt idx="25451">
                  <c:v>257</c:v>
                </c:pt>
                <c:pt idx="25452">
                  <c:v>227</c:v>
                </c:pt>
                <c:pt idx="25453">
                  <c:v>29</c:v>
                </c:pt>
                <c:pt idx="25454">
                  <c:v>-106</c:v>
                </c:pt>
                <c:pt idx="25455">
                  <c:v>-423</c:v>
                </c:pt>
                <c:pt idx="25456">
                  <c:v>-701</c:v>
                </c:pt>
                <c:pt idx="25457">
                  <c:v>-823</c:v>
                </c:pt>
                <c:pt idx="25458">
                  <c:v>-977</c:v>
                </c:pt>
                <c:pt idx="25459">
                  <c:v>-1229</c:v>
                </c:pt>
                <c:pt idx="25460">
                  <c:v>-1350</c:v>
                </c:pt>
                <c:pt idx="25461">
                  <c:v>-1452</c:v>
                </c:pt>
                <c:pt idx="25462">
                  <c:v>-1567</c:v>
                </c:pt>
                <c:pt idx="25463">
                  <c:v>-1781</c:v>
                </c:pt>
                <c:pt idx="25464">
                  <c:v>-1771</c:v>
                </c:pt>
                <c:pt idx="25465">
                  <c:v>-2133</c:v>
                </c:pt>
                <c:pt idx="25466">
                  <c:v>-2203</c:v>
                </c:pt>
                <c:pt idx="25467">
                  <c:v>-2081</c:v>
                </c:pt>
                <c:pt idx="25468">
                  <c:v>-2081</c:v>
                </c:pt>
                <c:pt idx="25469">
                  <c:v>-1839</c:v>
                </c:pt>
                <c:pt idx="25470">
                  <c:v>-1512</c:v>
                </c:pt>
                <c:pt idx="25471">
                  <c:v>-1225</c:v>
                </c:pt>
                <c:pt idx="25472">
                  <c:v>-786</c:v>
                </c:pt>
                <c:pt idx="25473">
                  <c:v>-182</c:v>
                </c:pt>
                <c:pt idx="25474">
                  <c:v>49</c:v>
                </c:pt>
                <c:pt idx="25475">
                  <c:v>306</c:v>
                </c:pt>
                <c:pt idx="25476">
                  <c:v>494</c:v>
                </c:pt>
                <c:pt idx="25477">
                  <c:v>404</c:v>
                </c:pt>
                <c:pt idx="25478">
                  <c:v>284</c:v>
                </c:pt>
                <c:pt idx="25479">
                  <c:v>51</c:v>
                </c:pt>
                <c:pt idx="25480">
                  <c:v>-309</c:v>
                </c:pt>
                <c:pt idx="25481">
                  <c:v>-660</c:v>
                </c:pt>
                <c:pt idx="25482">
                  <c:v>-734</c:v>
                </c:pt>
                <c:pt idx="25483">
                  <c:v>-825</c:v>
                </c:pt>
                <c:pt idx="25484">
                  <c:v>-670</c:v>
                </c:pt>
                <c:pt idx="25485">
                  <c:v>-344</c:v>
                </c:pt>
                <c:pt idx="25486">
                  <c:v>-3</c:v>
                </c:pt>
                <c:pt idx="25487">
                  <c:v>428</c:v>
                </c:pt>
                <c:pt idx="25488">
                  <c:v>827</c:v>
                </c:pt>
                <c:pt idx="25489">
                  <c:v>972</c:v>
                </c:pt>
                <c:pt idx="25490">
                  <c:v>1104</c:v>
                </c:pt>
                <c:pt idx="25491">
                  <c:v>873</c:v>
                </c:pt>
                <c:pt idx="25492">
                  <c:v>816</c:v>
                </c:pt>
                <c:pt idx="25493">
                  <c:v>654</c:v>
                </c:pt>
                <c:pt idx="25494">
                  <c:v>262</c:v>
                </c:pt>
                <c:pt idx="25495">
                  <c:v>553</c:v>
                </c:pt>
                <c:pt idx="25496">
                  <c:v>281</c:v>
                </c:pt>
                <c:pt idx="25497">
                  <c:v>634</c:v>
                </c:pt>
                <c:pt idx="25498">
                  <c:v>898</c:v>
                </c:pt>
                <c:pt idx="25499">
                  <c:v>896</c:v>
                </c:pt>
                <c:pt idx="25500">
                  <c:v>1174</c:v>
                </c:pt>
                <c:pt idx="25501">
                  <c:v>1340</c:v>
                </c:pt>
                <c:pt idx="25502">
                  <c:v>1334</c:v>
                </c:pt>
                <c:pt idx="25503">
                  <c:v>1176</c:v>
                </c:pt>
                <c:pt idx="25504">
                  <c:v>1182</c:v>
                </c:pt>
                <c:pt idx="25505">
                  <c:v>982</c:v>
                </c:pt>
                <c:pt idx="25506">
                  <c:v>815</c:v>
                </c:pt>
                <c:pt idx="25507">
                  <c:v>844</c:v>
                </c:pt>
                <c:pt idx="25508">
                  <c:v>656</c:v>
                </c:pt>
                <c:pt idx="25509">
                  <c:v>630</c:v>
                </c:pt>
                <c:pt idx="25510">
                  <c:v>794</c:v>
                </c:pt>
                <c:pt idx="25511">
                  <c:v>791</c:v>
                </c:pt>
                <c:pt idx="25512">
                  <c:v>990</c:v>
                </c:pt>
                <c:pt idx="25513">
                  <c:v>1047</c:v>
                </c:pt>
                <c:pt idx="25514">
                  <c:v>1162</c:v>
                </c:pt>
                <c:pt idx="25515">
                  <c:v>1380</c:v>
                </c:pt>
                <c:pt idx="25516">
                  <c:v>1460</c:v>
                </c:pt>
                <c:pt idx="25517">
                  <c:v>1366</c:v>
                </c:pt>
                <c:pt idx="25518">
                  <c:v>1814</c:v>
                </c:pt>
                <c:pt idx="25519">
                  <c:v>1772</c:v>
                </c:pt>
                <c:pt idx="25520">
                  <c:v>1969</c:v>
                </c:pt>
                <c:pt idx="25521">
                  <c:v>2036</c:v>
                </c:pt>
                <c:pt idx="25522">
                  <c:v>1865</c:v>
                </c:pt>
                <c:pt idx="25523">
                  <c:v>1809</c:v>
                </c:pt>
                <c:pt idx="25524">
                  <c:v>1481</c:v>
                </c:pt>
                <c:pt idx="25525">
                  <c:v>1304</c:v>
                </c:pt>
                <c:pt idx="25526">
                  <c:v>751</c:v>
                </c:pt>
                <c:pt idx="25527">
                  <c:v>308</c:v>
                </c:pt>
                <c:pt idx="25528">
                  <c:v>-131</c:v>
                </c:pt>
                <c:pt idx="25529">
                  <c:v>-576</c:v>
                </c:pt>
                <c:pt idx="25530">
                  <c:v>-821</c:v>
                </c:pt>
                <c:pt idx="25531">
                  <c:v>-1004</c:v>
                </c:pt>
                <c:pt idx="25532">
                  <c:v>-1091</c:v>
                </c:pt>
                <c:pt idx="25533">
                  <c:v>-1141</c:v>
                </c:pt>
                <c:pt idx="25534">
                  <c:v>-1055</c:v>
                </c:pt>
                <c:pt idx="25535">
                  <c:v>-810</c:v>
                </c:pt>
                <c:pt idx="25536">
                  <c:v>-807</c:v>
                </c:pt>
                <c:pt idx="25537">
                  <c:v>-522</c:v>
                </c:pt>
                <c:pt idx="25538">
                  <c:v>-402</c:v>
                </c:pt>
                <c:pt idx="25539">
                  <c:v>-394</c:v>
                </c:pt>
                <c:pt idx="25540">
                  <c:v>-423</c:v>
                </c:pt>
                <c:pt idx="25541">
                  <c:v>-436</c:v>
                </c:pt>
                <c:pt idx="25542">
                  <c:v>-639</c:v>
                </c:pt>
                <c:pt idx="25543">
                  <c:v>-886</c:v>
                </c:pt>
                <c:pt idx="25544">
                  <c:v>-900</c:v>
                </c:pt>
                <c:pt idx="25545">
                  <c:v>-1244</c:v>
                </c:pt>
                <c:pt idx="25546">
                  <c:v>-1364</c:v>
                </c:pt>
                <c:pt idx="25547">
                  <c:v>-1387</c:v>
                </c:pt>
                <c:pt idx="25548">
                  <c:v>-1421</c:v>
                </c:pt>
                <c:pt idx="25549">
                  <c:v>-1358</c:v>
                </c:pt>
                <c:pt idx="25550">
                  <c:v>-913</c:v>
                </c:pt>
                <c:pt idx="25551">
                  <c:v>-689</c:v>
                </c:pt>
                <c:pt idx="25552">
                  <c:v>-382</c:v>
                </c:pt>
                <c:pt idx="25553">
                  <c:v>-44</c:v>
                </c:pt>
                <c:pt idx="25554">
                  <c:v>40</c:v>
                </c:pt>
                <c:pt idx="25555">
                  <c:v>78</c:v>
                </c:pt>
                <c:pt idx="25556">
                  <c:v>56</c:v>
                </c:pt>
                <c:pt idx="25557">
                  <c:v>-67</c:v>
                </c:pt>
                <c:pt idx="25558">
                  <c:v>-417</c:v>
                </c:pt>
                <c:pt idx="25559">
                  <c:v>-424</c:v>
                </c:pt>
                <c:pt idx="25560">
                  <c:v>-590</c:v>
                </c:pt>
                <c:pt idx="25561">
                  <c:v>-816</c:v>
                </c:pt>
                <c:pt idx="25562">
                  <c:v>-674</c:v>
                </c:pt>
                <c:pt idx="25563">
                  <c:v>-752</c:v>
                </c:pt>
                <c:pt idx="25564">
                  <c:v>-536</c:v>
                </c:pt>
                <c:pt idx="25565">
                  <c:v>-322</c:v>
                </c:pt>
                <c:pt idx="25566">
                  <c:v>-126</c:v>
                </c:pt>
                <c:pt idx="25567">
                  <c:v>-54</c:v>
                </c:pt>
                <c:pt idx="25568">
                  <c:v>355</c:v>
                </c:pt>
                <c:pt idx="25569">
                  <c:v>622</c:v>
                </c:pt>
                <c:pt idx="25570">
                  <c:v>488</c:v>
                </c:pt>
                <c:pt idx="25571">
                  <c:v>546</c:v>
                </c:pt>
                <c:pt idx="25572">
                  <c:v>364</c:v>
                </c:pt>
                <c:pt idx="25573">
                  <c:v>-104</c:v>
                </c:pt>
                <c:pt idx="25574">
                  <c:v>-103</c:v>
                </c:pt>
                <c:pt idx="25575">
                  <c:v>-277</c:v>
                </c:pt>
                <c:pt idx="25576">
                  <c:v>-542</c:v>
                </c:pt>
                <c:pt idx="25577">
                  <c:v>-631</c:v>
                </c:pt>
                <c:pt idx="25578">
                  <c:v>-606</c:v>
                </c:pt>
                <c:pt idx="25579">
                  <c:v>-637</c:v>
                </c:pt>
                <c:pt idx="25580">
                  <c:v>-184</c:v>
                </c:pt>
                <c:pt idx="25581">
                  <c:v>-114</c:v>
                </c:pt>
                <c:pt idx="25582">
                  <c:v>375</c:v>
                </c:pt>
                <c:pt idx="25583">
                  <c:v>615</c:v>
                </c:pt>
                <c:pt idx="25584">
                  <c:v>589</c:v>
                </c:pt>
                <c:pt idx="25585">
                  <c:v>834</c:v>
                </c:pt>
                <c:pt idx="25586">
                  <c:v>493</c:v>
                </c:pt>
                <c:pt idx="25587">
                  <c:v>610</c:v>
                </c:pt>
                <c:pt idx="25588">
                  <c:v>513</c:v>
                </c:pt>
                <c:pt idx="25589">
                  <c:v>353</c:v>
                </c:pt>
                <c:pt idx="25590">
                  <c:v>501</c:v>
                </c:pt>
                <c:pt idx="25591">
                  <c:v>607</c:v>
                </c:pt>
                <c:pt idx="25592">
                  <c:v>573</c:v>
                </c:pt>
                <c:pt idx="25593">
                  <c:v>811</c:v>
                </c:pt>
                <c:pt idx="25594">
                  <c:v>991</c:v>
                </c:pt>
                <c:pt idx="25595">
                  <c:v>903</c:v>
                </c:pt>
                <c:pt idx="25596">
                  <c:v>847</c:v>
                </c:pt>
                <c:pt idx="25597">
                  <c:v>929</c:v>
                </c:pt>
                <c:pt idx="25598">
                  <c:v>982</c:v>
                </c:pt>
                <c:pt idx="25599">
                  <c:v>783</c:v>
                </c:pt>
                <c:pt idx="25600">
                  <c:v>737</c:v>
                </c:pt>
                <c:pt idx="25601">
                  <c:v>760</c:v>
                </c:pt>
                <c:pt idx="25602">
                  <c:v>613</c:v>
                </c:pt>
                <c:pt idx="25603">
                  <c:v>587</c:v>
                </c:pt>
                <c:pt idx="25604">
                  <c:v>717</c:v>
                </c:pt>
                <c:pt idx="25605">
                  <c:v>722</c:v>
                </c:pt>
                <c:pt idx="25606">
                  <c:v>863</c:v>
                </c:pt>
                <c:pt idx="25607">
                  <c:v>991</c:v>
                </c:pt>
                <c:pt idx="25608">
                  <c:v>1158</c:v>
                </c:pt>
                <c:pt idx="25609">
                  <c:v>1153</c:v>
                </c:pt>
                <c:pt idx="25610">
                  <c:v>1133</c:v>
                </c:pt>
                <c:pt idx="25611">
                  <c:v>1123</c:v>
                </c:pt>
                <c:pt idx="25612">
                  <c:v>1000</c:v>
                </c:pt>
                <c:pt idx="25613">
                  <c:v>1091</c:v>
                </c:pt>
                <c:pt idx="25614">
                  <c:v>784</c:v>
                </c:pt>
                <c:pt idx="25615">
                  <c:v>498</c:v>
                </c:pt>
                <c:pt idx="25616">
                  <c:v>380</c:v>
                </c:pt>
                <c:pt idx="25617">
                  <c:v>104</c:v>
                </c:pt>
                <c:pt idx="25618">
                  <c:v>-25</c:v>
                </c:pt>
                <c:pt idx="25619">
                  <c:v>-152</c:v>
                </c:pt>
                <c:pt idx="25620">
                  <c:v>-369</c:v>
                </c:pt>
                <c:pt idx="25621">
                  <c:v>-660</c:v>
                </c:pt>
                <c:pt idx="25622">
                  <c:v>-799</c:v>
                </c:pt>
                <c:pt idx="25623">
                  <c:v>-787</c:v>
                </c:pt>
                <c:pt idx="25624">
                  <c:v>-752</c:v>
                </c:pt>
                <c:pt idx="25625">
                  <c:v>-689</c:v>
                </c:pt>
                <c:pt idx="25626">
                  <c:v>-453</c:v>
                </c:pt>
                <c:pt idx="25627">
                  <c:v>-137</c:v>
                </c:pt>
                <c:pt idx="25628">
                  <c:v>172</c:v>
                </c:pt>
                <c:pt idx="25629">
                  <c:v>481</c:v>
                </c:pt>
                <c:pt idx="25630">
                  <c:v>924</c:v>
                </c:pt>
                <c:pt idx="25631">
                  <c:v>744</c:v>
                </c:pt>
                <c:pt idx="25632">
                  <c:v>328</c:v>
                </c:pt>
                <c:pt idx="25633">
                  <c:v>384</c:v>
                </c:pt>
                <c:pt idx="25634">
                  <c:v>6</c:v>
                </c:pt>
                <c:pt idx="25635">
                  <c:v>-486</c:v>
                </c:pt>
                <c:pt idx="25636">
                  <c:v>-646</c:v>
                </c:pt>
                <c:pt idx="25637">
                  <c:v>-514</c:v>
                </c:pt>
                <c:pt idx="25638">
                  <c:v>-906</c:v>
                </c:pt>
                <c:pt idx="25639">
                  <c:v>-1001</c:v>
                </c:pt>
                <c:pt idx="25640">
                  <c:v>-1307</c:v>
                </c:pt>
                <c:pt idx="25641">
                  <c:v>-1756</c:v>
                </c:pt>
                <c:pt idx="25642">
                  <c:v>-1381</c:v>
                </c:pt>
                <c:pt idx="25643">
                  <c:v>-1458</c:v>
                </c:pt>
                <c:pt idx="25644">
                  <c:v>-1781</c:v>
                </c:pt>
                <c:pt idx="25645">
                  <c:v>-1828</c:v>
                </c:pt>
                <c:pt idx="25646">
                  <c:v>-1648</c:v>
                </c:pt>
                <c:pt idx="25647">
                  <c:v>-1609</c:v>
                </c:pt>
                <c:pt idx="25648">
                  <c:v>-1601</c:v>
                </c:pt>
                <c:pt idx="25649">
                  <c:v>-1083</c:v>
                </c:pt>
                <c:pt idx="25650">
                  <c:v>-959</c:v>
                </c:pt>
                <c:pt idx="25651">
                  <c:v>-482</c:v>
                </c:pt>
                <c:pt idx="25652">
                  <c:v>-143</c:v>
                </c:pt>
                <c:pt idx="25653">
                  <c:v>9</c:v>
                </c:pt>
                <c:pt idx="25654">
                  <c:v>372</c:v>
                </c:pt>
                <c:pt idx="25655">
                  <c:v>148</c:v>
                </c:pt>
                <c:pt idx="25656">
                  <c:v>-232</c:v>
                </c:pt>
                <c:pt idx="25657">
                  <c:v>-543</c:v>
                </c:pt>
                <c:pt idx="25658">
                  <c:v>-876</c:v>
                </c:pt>
                <c:pt idx="25659">
                  <c:v>-1370</c:v>
                </c:pt>
                <c:pt idx="25660">
                  <c:v>-1822</c:v>
                </c:pt>
                <c:pt idx="25661">
                  <c:v>-2260</c:v>
                </c:pt>
                <c:pt idx="25662">
                  <c:v>-2719</c:v>
                </c:pt>
                <c:pt idx="25663">
                  <c:v>-2700</c:v>
                </c:pt>
                <c:pt idx="25664">
                  <c:v>-2328</c:v>
                </c:pt>
                <c:pt idx="25665">
                  <c:v>-2144</c:v>
                </c:pt>
                <c:pt idx="25666">
                  <c:v>-1487</c:v>
                </c:pt>
                <c:pt idx="25667">
                  <c:v>-835</c:v>
                </c:pt>
                <c:pt idx="25668">
                  <c:v>-537</c:v>
                </c:pt>
                <c:pt idx="25669">
                  <c:v>367</c:v>
                </c:pt>
                <c:pt idx="25670">
                  <c:v>947</c:v>
                </c:pt>
                <c:pt idx="25671">
                  <c:v>915</c:v>
                </c:pt>
                <c:pt idx="25672">
                  <c:v>1286</c:v>
                </c:pt>
                <c:pt idx="25673">
                  <c:v>1193</c:v>
                </c:pt>
                <c:pt idx="25674">
                  <c:v>959</c:v>
                </c:pt>
                <c:pt idx="25675">
                  <c:v>730</c:v>
                </c:pt>
                <c:pt idx="25676">
                  <c:v>551</c:v>
                </c:pt>
                <c:pt idx="25677">
                  <c:v>157</c:v>
                </c:pt>
                <c:pt idx="25678">
                  <c:v>60</c:v>
                </c:pt>
                <c:pt idx="25679">
                  <c:v>267</c:v>
                </c:pt>
                <c:pt idx="25680">
                  <c:v>288</c:v>
                </c:pt>
                <c:pt idx="25681">
                  <c:v>438</c:v>
                </c:pt>
                <c:pt idx="25682">
                  <c:v>766</c:v>
                </c:pt>
                <c:pt idx="25683">
                  <c:v>901</c:v>
                </c:pt>
                <c:pt idx="25684">
                  <c:v>1122</c:v>
                </c:pt>
                <c:pt idx="25685">
                  <c:v>1413</c:v>
                </c:pt>
                <c:pt idx="25686">
                  <c:v>1320</c:v>
                </c:pt>
                <c:pt idx="25687">
                  <c:v>1366</c:v>
                </c:pt>
                <c:pt idx="25688">
                  <c:v>1273</c:v>
                </c:pt>
                <c:pt idx="25689">
                  <c:v>1017</c:v>
                </c:pt>
                <c:pt idx="25690">
                  <c:v>957</c:v>
                </c:pt>
                <c:pt idx="25691">
                  <c:v>707</c:v>
                </c:pt>
                <c:pt idx="25692">
                  <c:v>477</c:v>
                </c:pt>
                <c:pt idx="25693">
                  <c:v>413</c:v>
                </c:pt>
                <c:pt idx="25694">
                  <c:v>434</c:v>
                </c:pt>
                <c:pt idx="25695">
                  <c:v>485</c:v>
                </c:pt>
                <c:pt idx="25696">
                  <c:v>569</c:v>
                </c:pt>
                <c:pt idx="25697">
                  <c:v>568</c:v>
                </c:pt>
                <c:pt idx="25698">
                  <c:v>599</c:v>
                </c:pt>
                <c:pt idx="25699">
                  <c:v>647</c:v>
                </c:pt>
                <c:pt idx="25700">
                  <c:v>794</c:v>
                </c:pt>
                <c:pt idx="25701">
                  <c:v>708</c:v>
                </c:pt>
                <c:pt idx="25702">
                  <c:v>609</c:v>
                </c:pt>
                <c:pt idx="25703">
                  <c:v>537</c:v>
                </c:pt>
                <c:pt idx="25704">
                  <c:v>265</c:v>
                </c:pt>
                <c:pt idx="25705">
                  <c:v>152</c:v>
                </c:pt>
                <c:pt idx="25706">
                  <c:v>-57</c:v>
                </c:pt>
                <c:pt idx="25707">
                  <c:v>-397</c:v>
                </c:pt>
                <c:pt idx="25708">
                  <c:v>-390</c:v>
                </c:pt>
                <c:pt idx="25709">
                  <c:v>-398</c:v>
                </c:pt>
                <c:pt idx="25710">
                  <c:v>-488</c:v>
                </c:pt>
                <c:pt idx="25711">
                  <c:v>-467</c:v>
                </c:pt>
                <c:pt idx="25712">
                  <c:v>-413</c:v>
                </c:pt>
                <c:pt idx="25713">
                  <c:v>-473</c:v>
                </c:pt>
                <c:pt idx="25714">
                  <c:v>-567</c:v>
                </c:pt>
                <c:pt idx="25715">
                  <c:v>-469</c:v>
                </c:pt>
                <c:pt idx="25716">
                  <c:v>-630</c:v>
                </c:pt>
                <c:pt idx="25717">
                  <c:v>-747</c:v>
                </c:pt>
                <c:pt idx="25718">
                  <c:v>-844</c:v>
                </c:pt>
                <c:pt idx="25719">
                  <c:v>-859</c:v>
                </c:pt>
                <c:pt idx="25720">
                  <c:v>-927</c:v>
                </c:pt>
                <c:pt idx="25721">
                  <c:v>-849</c:v>
                </c:pt>
                <c:pt idx="25722">
                  <c:v>-804</c:v>
                </c:pt>
                <c:pt idx="25723">
                  <c:v>-811</c:v>
                </c:pt>
                <c:pt idx="25724">
                  <c:v>-680</c:v>
                </c:pt>
                <c:pt idx="25725">
                  <c:v>-822</c:v>
                </c:pt>
                <c:pt idx="25726">
                  <c:v>-603</c:v>
                </c:pt>
                <c:pt idx="25727">
                  <c:v>-475</c:v>
                </c:pt>
                <c:pt idx="25728">
                  <c:v>-149</c:v>
                </c:pt>
                <c:pt idx="25729">
                  <c:v>-231</c:v>
                </c:pt>
                <c:pt idx="25730">
                  <c:v>-147</c:v>
                </c:pt>
                <c:pt idx="25731">
                  <c:v>23</c:v>
                </c:pt>
                <c:pt idx="25732">
                  <c:v>-246</c:v>
                </c:pt>
                <c:pt idx="25733">
                  <c:v>-91</c:v>
                </c:pt>
                <c:pt idx="25734">
                  <c:v>-412</c:v>
                </c:pt>
                <c:pt idx="25735">
                  <c:v>-354</c:v>
                </c:pt>
                <c:pt idx="25736">
                  <c:v>-447</c:v>
                </c:pt>
                <c:pt idx="25737">
                  <c:v>-361</c:v>
                </c:pt>
                <c:pt idx="25738">
                  <c:v>-330</c:v>
                </c:pt>
                <c:pt idx="25739">
                  <c:v>-234</c:v>
                </c:pt>
                <c:pt idx="25740">
                  <c:v>20</c:v>
                </c:pt>
                <c:pt idx="25741">
                  <c:v>171</c:v>
                </c:pt>
                <c:pt idx="25742">
                  <c:v>232</c:v>
                </c:pt>
                <c:pt idx="25743">
                  <c:v>442</c:v>
                </c:pt>
                <c:pt idx="25744">
                  <c:v>462</c:v>
                </c:pt>
                <c:pt idx="25745">
                  <c:v>411</c:v>
                </c:pt>
                <c:pt idx="25746">
                  <c:v>508</c:v>
                </c:pt>
                <c:pt idx="25747">
                  <c:v>522</c:v>
                </c:pt>
                <c:pt idx="25748">
                  <c:v>615</c:v>
                </c:pt>
                <c:pt idx="25749">
                  <c:v>448</c:v>
                </c:pt>
                <c:pt idx="25750">
                  <c:v>384</c:v>
                </c:pt>
                <c:pt idx="25751">
                  <c:v>345</c:v>
                </c:pt>
                <c:pt idx="25752">
                  <c:v>324</c:v>
                </c:pt>
                <c:pt idx="25753">
                  <c:v>303</c:v>
                </c:pt>
                <c:pt idx="25754">
                  <c:v>320</c:v>
                </c:pt>
                <c:pt idx="25755">
                  <c:v>417</c:v>
                </c:pt>
                <c:pt idx="25756">
                  <c:v>350</c:v>
                </c:pt>
                <c:pt idx="25757">
                  <c:v>505</c:v>
                </c:pt>
                <c:pt idx="25758">
                  <c:v>525</c:v>
                </c:pt>
                <c:pt idx="25759">
                  <c:v>651</c:v>
                </c:pt>
                <c:pt idx="25760">
                  <c:v>913</c:v>
                </c:pt>
                <c:pt idx="25761">
                  <c:v>802</c:v>
                </c:pt>
                <c:pt idx="25762">
                  <c:v>824</c:v>
                </c:pt>
                <c:pt idx="25763">
                  <c:v>932</c:v>
                </c:pt>
                <c:pt idx="25764">
                  <c:v>1122</c:v>
                </c:pt>
                <c:pt idx="25765">
                  <c:v>965</c:v>
                </c:pt>
                <c:pt idx="25766">
                  <c:v>1034</c:v>
                </c:pt>
                <c:pt idx="25767">
                  <c:v>972</c:v>
                </c:pt>
                <c:pt idx="25768">
                  <c:v>796</c:v>
                </c:pt>
                <c:pt idx="25769">
                  <c:v>830</c:v>
                </c:pt>
                <c:pt idx="25770">
                  <c:v>730</c:v>
                </c:pt>
                <c:pt idx="25771">
                  <c:v>684</c:v>
                </c:pt>
                <c:pt idx="25772">
                  <c:v>455</c:v>
                </c:pt>
                <c:pt idx="25773">
                  <c:v>553</c:v>
                </c:pt>
                <c:pt idx="25774">
                  <c:v>501</c:v>
                </c:pt>
                <c:pt idx="25775">
                  <c:v>481</c:v>
                </c:pt>
                <c:pt idx="25776">
                  <c:v>565</c:v>
                </c:pt>
                <c:pt idx="25777">
                  <c:v>386</c:v>
                </c:pt>
                <c:pt idx="25778">
                  <c:v>348</c:v>
                </c:pt>
                <c:pt idx="25779">
                  <c:v>342</c:v>
                </c:pt>
                <c:pt idx="25780">
                  <c:v>298</c:v>
                </c:pt>
                <c:pt idx="25781">
                  <c:v>169</c:v>
                </c:pt>
                <c:pt idx="25782">
                  <c:v>164</c:v>
                </c:pt>
                <c:pt idx="25783">
                  <c:v>205</c:v>
                </c:pt>
                <c:pt idx="25784">
                  <c:v>120</c:v>
                </c:pt>
                <c:pt idx="25785">
                  <c:v>166</c:v>
                </c:pt>
                <c:pt idx="25786">
                  <c:v>22</c:v>
                </c:pt>
                <c:pt idx="25787">
                  <c:v>-136</c:v>
                </c:pt>
                <c:pt idx="25788">
                  <c:v>-249</c:v>
                </c:pt>
                <c:pt idx="25789">
                  <c:v>-336</c:v>
                </c:pt>
                <c:pt idx="25790">
                  <c:v>-473</c:v>
                </c:pt>
                <c:pt idx="25791">
                  <c:v>-668</c:v>
                </c:pt>
                <c:pt idx="25792">
                  <c:v>-867</c:v>
                </c:pt>
                <c:pt idx="25793">
                  <c:v>-769</c:v>
                </c:pt>
                <c:pt idx="25794">
                  <c:v>-643</c:v>
                </c:pt>
                <c:pt idx="25795">
                  <c:v>-596</c:v>
                </c:pt>
                <c:pt idx="25796">
                  <c:v>-410</c:v>
                </c:pt>
                <c:pt idx="25797">
                  <c:v>-268</c:v>
                </c:pt>
                <c:pt idx="25798">
                  <c:v>-170</c:v>
                </c:pt>
                <c:pt idx="25799">
                  <c:v>-164</c:v>
                </c:pt>
                <c:pt idx="25800">
                  <c:v>-198</c:v>
                </c:pt>
                <c:pt idx="25801">
                  <c:v>-442</c:v>
                </c:pt>
                <c:pt idx="25802">
                  <c:v>-629</c:v>
                </c:pt>
                <c:pt idx="25803">
                  <c:v>-807</c:v>
                </c:pt>
                <c:pt idx="25804">
                  <c:v>-1137</c:v>
                </c:pt>
                <c:pt idx="25805">
                  <c:v>-1207</c:v>
                </c:pt>
                <c:pt idx="25806">
                  <c:v>-1341</c:v>
                </c:pt>
                <c:pt idx="25807">
                  <c:v>-1344</c:v>
                </c:pt>
                <c:pt idx="25808">
                  <c:v>-1271</c:v>
                </c:pt>
                <c:pt idx="25809">
                  <c:v>-1142</c:v>
                </c:pt>
                <c:pt idx="25810">
                  <c:v>-849</c:v>
                </c:pt>
                <c:pt idx="25811">
                  <c:v>-584</c:v>
                </c:pt>
                <c:pt idx="25812">
                  <c:v>-180</c:v>
                </c:pt>
                <c:pt idx="25813">
                  <c:v>-129</c:v>
                </c:pt>
                <c:pt idx="25814">
                  <c:v>186</c:v>
                </c:pt>
                <c:pt idx="25815">
                  <c:v>352</c:v>
                </c:pt>
                <c:pt idx="25816">
                  <c:v>396</c:v>
                </c:pt>
                <c:pt idx="25817">
                  <c:v>545</c:v>
                </c:pt>
                <c:pt idx="25818">
                  <c:v>317</c:v>
                </c:pt>
                <c:pt idx="25819">
                  <c:v>288</c:v>
                </c:pt>
                <c:pt idx="25820">
                  <c:v>-19</c:v>
                </c:pt>
                <c:pt idx="25821">
                  <c:v>-91</c:v>
                </c:pt>
                <c:pt idx="25822">
                  <c:v>-451</c:v>
                </c:pt>
                <c:pt idx="25823">
                  <c:v>-542</c:v>
                </c:pt>
                <c:pt idx="25824">
                  <c:v>-355</c:v>
                </c:pt>
                <c:pt idx="25825">
                  <c:v>-559</c:v>
                </c:pt>
                <c:pt idx="25826">
                  <c:v>-372</c:v>
                </c:pt>
                <c:pt idx="25827">
                  <c:v>-118</c:v>
                </c:pt>
                <c:pt idx="25828">
                  <c:v>-201</c:v>
                </c:pt>
                <c:pt idx="25829">
                  <c:v>-89</c:v>
                </c:pt>
                <c:pt idx="25830">
                  <c:v>77</c:v>
                </c:pt>
                <c:pt idx="25831">
                  <c:v>235</c:v>
                </c:pt>
                <c:pt idx="25832">
                  <c:v>425</c:v>
                </c:pt>
                <c:pt idx="25833">
                  <c:v>530</c:v>
                </c:pt>
                <c:pt idx="25834">
                  <c:v>588</c:v>
                </c:pt>
                <c:pt idx="25835">
                  <c:v>457</c:v>
                </c:pt>
                <c:pt idx="25836">
                  <c:v>729</c:v>
                </c:pt>
                <c:pt idx="25837">
                  <c:v>492</c:v>
                </c:pt>
                <c:pt idx="25838">
                  <c:v>468</c:v>
                </c:pt>
                <c:pt idx="25839">
                  <c:v>506</c:v>
                </c:pt>
                <c:pt idx="25840">
                  <c:v>192</c:v>
                </c:pt>
                <c:pt idx="25841">
                  <c:v>220</c:v>
                </c:pt>
                <c:pt idx="25842">
                  <c:v>113</c:v>
                </c:pt>
                <c:pt idx="25843">
                  <c:v>-194</c:v>
                </c:pt>
                <c:pt idx="25844">
                  <c:v>-188</c:v>
                </c:pt>
                <c:pt idx="25845">
                  <c:v>-31</c:v>
                </c:pt>
                <c:pt idx="25846">
                  <c:v>114</c:v>
                </c:pt>
                <c:pt idx="25847">
                  <c:v>238</c:v>
                </c:pt>
                <c:pt idx="25848">
                  <c:v>429</c:v>
                </c:pt>
                <c:pt idx="25849">
                  <c:v>542</c:v>
                </c:pt>
                <c:pt idx="25850">
                  <c:v>362</c:v>
                </c:pt>
                <c:pt idx="25851">
                  <c:v>420</c:v>
                </c:pt>
                <c:pt idx="25852">
                  <c:v>283</c:v>
                </c:pt>
                <c:pt idx="25853">
                  <c:v>185</c:v>
                </c:pt>
                <c:pt idx="25854">
                  <c:v>74</c:v>
                </c:pt>
                <c:pt idx="25855">
                  <c:v>-11</c:v>
                </c:pt>
                <c:pt idx="25856">
                  <c:v>80</c:v>
                </c:pt>
                <c:pt idx="25857">
                  <c:v>112</c:v>
                </c:pt>
                <c:pt idx="25858">
                  <c:v>276</c:v>
                </c:pt>
                <c:pt idx="25859">
                  <c:v>371</c:v>
                </c:pt>
                <c:pt idx="25860">
                  <c:v>252</c:v>
                </c:pt>
                <c:pt idx="25861">
                  <c:v>401</c:v>
                </c:pt>
                <c:pt idx="25862">
                  <c:v>353</c:v>
                </c:pt>
                <c:pt idx="25863">
                  <c:v>300</c:v>
                </c:pt>
                <c:pt idx="25864">
                  <c:v>173</c:v>
                </c:pt>
                <c:pt idx="25865">
                  <c:v>-2</c:v>
                </c:pt>
                <c:pt idx="25866">
                  <c:v>-20</c:v>
                </c:pt>
                <c:pt idx="25867">
                  <c:v>-226</c:v>
                </c:pt>
                <c:pt idx="25868">
                  <c:v>-397</c:v>
                </c:pt>
                <c:pt idx="25869">
                  <c:v>-646</c:v>
                </c:pt>
                <c:pt idx="25870">
                  <c:v>-690</c:v>
                </c:pt>
                <c:pt idx="25871">
                  <c:v>-463</c:v>
                </c:pt>
                <c:pt idx="25872">
                  <c:v>-423</c:v>
                </c:pt>
                <c:pt idx="25873">
                  <c:v>-376</c:v>
                </c:pt>
                <c:pt idx="25874">
                  <c:v>-182</c:v>
                </c:pt>
                <c:pt idx="25875">
                  <c:v>12</c:v>
                </c:pt>
                <c:pt idx="25876">
                  <c:v>187</c:v>
                </c:pt>
                <c:pt idx="25877">
                  <c:v>116</c:v>
                </c:pt>
                <c:pt idx="25878">
                  <c:v>-47</c:v>
                </c:pt>
                <c:pt idx="25879">
                  <c:v>-65</c:v>
                </c:pt>
                <c:pt idx="25880">
                  <c:v>-125</c:v>
                </c:pt>
                <c:pt idx="25881">
                  <c:v>-228</c:v>
                </c:pt>
                <c:pt idx="25882">
                  <c:v>-534</c:v>
                </c:pt>
                <c:pt idx="25883">
                  <c:v>-692</c:v>
                </c:pt>
                <c:pt idx="25884">
                  <c:v>-842</c:v>
                </c:pt>
                <c:pt idx="25885">
                  <c:v>-774</c:v>
                </c:pt>
                <c:pt idx="25886">
                  <c:v>-677</c:v>
                </c:pt>
                <c:pt idx="25887">
                  <c:v>-652</c:v>
                </c:pt>
                <c:pt idx="25888">
                  <c:v>-512</c:v>
                </c:pt>
                <c:pt idx="25889">
                  <c:v>-451</c:v>
                </c:pt>
                <c:pt idx="25890">
                  <c:v>-481</c:v>
                </c:pt>
                <c:pt idx="25891">
                  <c:v>-632</c:v>
                </c:pt>
                <c:pt idx="25892">
                  <c:v>-648</c:v>
                </c:pt>
                <c:pt idx="25893">
                  <c:v>-511</c:v>
                </c:pt>
                <c:pt idx="25894">
                  <c:v>-451</c:v>
                </c:pt>
                <c:pt idx="25895">
                  <c:v>-433</c:v>
                </c:pt>
                <c:pt idx="25896">
                  <c:v>-591</c:v>
                </c:pt>
                <c:pt idx="25897">
                  <c:v>-454</c:v>
                </c:pt>
                <c:pt idx="25898">
                  <c:v>-105</c:v>
                </c:pt>
                <c:pt idx="25899">
                  <c:v>115</c:v>
                </c:pt>
                <c:pt idx="25900">
                  <c:v>-145</c:v>
                </c:pt>
                <c:pt idx="25901">
                  <c:v>-109</c:v>
                </c:pt>
                <c:pt idx="25902">
                  <c:v>110</c:v>
                </c:pt>
                <c:pt idx="25903">
                  <c:v>297</c:v>
                </c:pt>
                <c:pt idx="25904">
                  <c:v>96</c:v>
                </c:pt>
                <c:pt idx="25905">
                  <c:v>51</c:v>
                </c:pt>
                <c:pt idx="25906">
                  <c:v>102</c:v>
                </c:pt>
                <c:pt idx="25907">
                  <c:v>22</c:v>
                </c:pt>
                <c:pt idx="25908">
                  <c:v>148</c:v>
                </c:pt>
                <c:pt idx="25909">
                  <c:v>18</c:v>
                </c:pt>
                <c:pt idx="25910">
                  <c:v>145</c:v>
                </c:pt>
                <c:pt idx="25911">
                  <c:v>170</c:v>
                </c:pt>
                <c:pt idx="25912">
                  <c:v>141</c:v>
                </c:pt>
                <c:pt idx="25913">
                  <c:v>262</c:v>
                </c:pt>
                <c:pt idx="25914">
                  <c:v>113</c:v>
                </c:pt>
                <c:pt idx="25915">
                  <c:v>-17</c:v>
                </c:pt>
                <c:pt idx="25916">
                  <c:v>-227</c:v>
                </c:pt>
                <c:pt idx="25917">
                  <c:v>78</c:v>
                </c:pt>
                <c:pt idx="25918">
                  <c:v>12</c:v>
                </c:pt>
                <c:pt idx="25919">
                  <c:v>129</c:v>
                </c:pt>
                <c:pt idx="25920">
                  <c:v>176</c:v>
                </c:pt>
                <c:pt idx="25921">
                  <c:v>213</c:v>
                </c:pt>
                <c:pt idx="25922">
                  <c:v>349</c:v>
                </c:pt>
                <c:pt idx="25923">
                  <c:v>511</c:v>
                </c:pt>
                <c:pt idx="25924">
                  <c:v>465</c:v>
                </c:pt>
                <c:pt idx="25925">
                  <c:v>367</c:v>
                </c:pt>
                <c:pt idx="25926">
                  <c:v>252</c:v>
                </c:pt>
                <c:pt idx="25927">
                  <c:v>-161</c:v>
                </c:pt>
                <c:pt idx="25928">
                  <c:v>-527</c:v>
                </c:pt>
                <c:pt idx="25929">
                  <c:v>-617</c:v>
                </c:pt>
                <c:pt idx="25930">
                  <c:v>-461</c:v>
                </c:pt>
                <c:pt idx="25931">
                  <c:v>-640</c:v>
                </c:pt>
                <c:pt idx="25932">
                  <c:v>-325</c:v>
                </c:pt>
                <c:pt idx="25933">
                  <c:v>-227</c:v>
                </c:pt>
                <c:pt idx="25934">
                  <c:v>-10</c:v>
                </c:pt>
                <c:pt idx="25935">
                  <c:v>411</c:v>
                </c:pt>
                <c:pt idx="25936">
                  <c:v>237</c:v>
                </c:pt>
                <c:pt idx="25937">
                  <c:v>581</c:v>
                </c:pt>
                <c:pt idx="25938">
                  <c:v>402</c:v>
                </c:pt>
                <c:pt idx="25939">
                  <c:v>724</c:v>
                </c:pt>
                <c:pt idx="25940">
                  <c:v>557</c:v>
                </c:pt>
                <c:pt idx="25941">
                  <c:v>451</c:v>
                </c:pt>
                <c:pt idx="25942">
                  <c:v>181</c:v>
                </c:pt>
                <c:pt idx="25943">
                  <c:v>-93</c:v>
                </c:pt>
                <c:pt idx="25944">
                  <c:v>-153</c:v>
                </c:pt>
                <c:pt idx="25945">
                  <c:v>-529</c:v>
                </c:pt>
                <c:pt idx="25946">
                  <c:v>-543</c:v>
                </c:pt>
                <c:pt idx="25947">
                  <c:v>-648</c:v>
                </c:pt>
                <c:pt idx="25948">
                  <c:v>-681</c:v>
                </c:pt>
                <c:pt idx="25949">
                  <c:v>-674</c:v>
                </c:pt>
                <c:pt idx="25950">
                  <c:v>-564</c:v>
                </c:pt>
                <c:pt idx="25951">
                  <c:v>-541</c:v>
                </c:pt>
                <c:pt idx="25952">
                  <c:v>-214</c:v>
                </c:pt>
                <c:pt idx="25953">
                  <c:v>-193</c:v>
                </c:pt>
                <c:pt idx="25954">
                  <c:v>-140</c:v>
                </c:pt>
                <c:pt idx="25955">
                  <c:v>-45</c:v>
                </c:pt>
                <c:pt idx="25956">
                  <c:v>-18</c:v>
                </c:pt>
                <c:pt idx="25957">
                  <c:v>91</c:v>
                </c:pt>
                <c:pt idx="25958">
                  <c:v>-11</c:v>
                </c:pt>
                <c:pt idx="25959">
                  <c:v>41</c:v>
                </c:pt>
                <c:pt idx="25960">
                  <c:v>0</c:v>
                </c:pt>
                <c:pt idx="25961">
                  <c:v>106</c:v>
                </c:pt>
                <c:pt idx="25962">
                  <c:v>-56</c:v>
                </c:pt>
                <c:pt idx="25963">
                  <c:v>-142</c:v>
                </c:pt>
                <c:pt idx="25964">
                  <c:v>-137</c:v>
                </c:pt>
                <c:pt idx="25965">
                  <c:v>-210</c:v>
                </c:pt>
                <c:pt idx="25966">
                  <c:v>-308</c:v>
                </c:pt>
                <c:pt idx="25967">
                  <c:v>-444</c:v>
                </c:pt>
                <c:pt idx="25968">
                  <c:v>-538</c:v>
                </c:pt>
                <c:pt idx="25969">
                  <c:v>-489</c:v>
                </c:pt>
                <c:pt idx="25970">
                  <c:v>-442</c:v>
                </c:pt>
                <c:pt idx="25971">
                  <c:v>-310</c:v>
                </c:pt>
                <c:pt idx="25972">
                  <c:v>-198</c:v>
                </c:pt>
                <c:pt idx="25973">
                  <c:v>-147</c:v>
                </c:pt>
                <c:pt idx="25974">
                  <c:v>-21</c:v>
                </c:pt>
                <c:pt idx="25975">
                  <c:v>72</c:v>
                </c:pt>
                <c:pt idx="25976">
                  <c:v>41</c:v>
                </c:pt>
                <c:pt idx="25977">
                  <c:v>25</c:v>
                </c:pt>
                <c:pt idx="25978">
                  <c:v>60</c:v>
                </c:pt>
                <c:pt idx="25979">
                  <c:v>118</c:v>
                </c:pt>
                <c:pt idx="25980">
                  <c:v>-15</c:v>
                </c:pt>
                <c:pt idx="25981">
                  <c:v>92</c:v>
                </c:pt>
                <c:pt idx="25982">
                  <c:v>25</c:v>
                </c:pt>
                <c:pt idx="25983">
                  <c:v>99</c:v>
                </c:pt>
                <c:pt idx="25984">
                  <c:v>251</c:v>
                </c:pt>
                <c:pt idx="25985">
                  <c:v>363</c:v>
                </c:pt>
                <c:pt idx="25986">
                  <c:v>416</c:v>
                </c:pt>
                <c:pt idx="25987">
                  <c:v>391</c:v>
                </c:pt>
                <c:pt idx="25988">
                  <c:v>362</c:v>
                </c:pt>
                <c:pt idx="25989">
                  <c:v>440</c:v>
                </c:pt>
                <c:pt idx="25990">
                  <c:v>566</c:v>
                </c:pt>
                <c:pt idx="25991">
                  <c:v>604</c:v>
                </c:pt>
                <c:pt idx="25992">
                  <c:v>456</c:v>
                </c:pt>
                <c:pt idx="25993">
                  <c:v>485</c:v>
                </c:pt>
                <c:pt idx="25994">
                  <c:v>460</c:v>
                </c:pt>
                <c:pt idx="25995">
                  <c:v>400</c:v>
                </c:pt>
                <c:pt idx="25996">
                  <c:v>327</c:v>
                </c:pt>
                <c:pt idx="25997">
                  <c:v>319</c:v>
                </c:pt>
                <c:pt idx="25998">
                  <c:v>288</c:v>
                </c:pt>
                <c:pt idx="25999">
                  <c:v>239</c:v>
                </c:pt>
                <c:pt idx="26000">
                  <c:v>351</c:v>
                </c:pt>
                <c:pt idx="26001">
                  <c:v>241</c:v>
                </c:pt>
                <c:pt idx="26002">
                  <c:v>319</c:v>
                </c:pt>
                <c:pt idx="26003">
                  <c:v>335</c:v>
                </c:pt>
                <c:pt idx="26004">
                  <c:v>413</c:v>
                </c:pt>
                <c:pt idx="26005">
                  <c:v>397</c:v>
                </c:pt>
                <c:pt idx="26006">
                  <c:v>432</c:v>
                </c:pt>
                <c:pt idx="26007">
                  <c:v>505</c:v>
                </c:pt>
                <c:pt idx="26008">
                  <c:v>643</c:v>
                </c:pt>
                <c:pt idx="26009">
                  <c:v>905</c:v>
                </c:pt>
                <c:pt idx="26010">
                  <c:v>813</c:v>
                </c:pt>
                <c:pt idx="26011">
                  <c:v>898</c:v>
                </c:pt>
                <c:pt idx="26012">
                  <c:v>707</c:v>
                </c:pt>
                <c:pt idx="26013">
                  <c:v>860</c:v>
                </c:pt>
                <c:pt idx="26014">
                  <c:v>813</c:v>
                </c:pt>
                <c:pt idx="26015">
                  <c:v>569</c:v>
                </c:pt>
                <c:pt idx="26016">
                  <c:v>453</c:v>
                </c:pt>
                <c:pt idx="26017">
                  <c:v>541</c:v>
                </c:pt>
                <c:pt idx="26018">
                  <c:v>394</c:v>
                </c:pt>
                <c:pt idx="26019">
                  <c:v>380</c:v>
                </c:pt>
                <c:pt idx="26020">
                  <c:v>515</c:v>
                </c:pt>
                <c:pt idx="26021">
                  <c:v>607</c:v>
                </c:pt>
                <c:pt idx="26022">
                  <c:v>687</c:v>
                </c:pt>
                <c:pt idx="26023">
                  <c:v>771</c:v>
                </c:pt>
                <c:pt idx="26024">
                  <c:v>779</c:v>
                </c:pt>
                <c:pt idx="26025">
                  <c:v>792</c:v>
                </c:pt>
                <c:pt idx="26026">
                  <c:v>1056</c:v>
                </c:pt>
                <c:pt idx="26027">
                  <c:v>900</c:v>
                </c:pt>
                <c:pt idx="26028">
                  <c:v>800</c:v>
                </c:pt>
                <c:pt idx="26029">
                  <c:v>727</c:v>
                </c:pt>
                <c:pt idx="26030">
                  <c:v>751</c:v>
                </c:pt>
                <c:pt idx="26031">
                  <c:v>596</c:v>
                </c:pt>
                <c:pt idx="26032">
                  <c:v>494</c:v>
                </c:pt>
                <c:pt idx="26033">
                  <c:v>509</c:v>
                </c:pt>
                <c:pt idx="26034">
                  <c:v>381</c:v>
                </c:pt>
                <c:pt idx="26035">
                  <c:v>452</c:v>
                </c:pt>
                <c:pt idx="26036">
                  <c:v>384</c:v>
                </c:pt>
                <c:pt idx="26037">
                  <c:v>381</c:v>
                </c:pt>
                <c:pt idx="26038">
                  <c:v>541</c:v>
                </c:pt>
                <c:pt idx="26039">
                  <c:v>658</c:v>
                </c:pt>
                <c:pt idx="26040">
                  <c:v>622</c:v>
                </c:pt>
                <c:pt idx="26041">
                  <c:v>558</c:v>
                </c:pt>
                <c:pt idx="26042">
                  <c:v>614</c:v>
                </c:pt>
                <c:pt idx="26043">
                  <c:v>428</c:v>
                </c:pt>
                <c:pt idx="26044">
                  <c:v>460</c:v>
                </c:pt>
                <c:pt idx="26045">
                  <c:v>316</c:v>
                </c:pt>
                <c:pt idx="26046">
                  <c:v>58</c:v>
                </c:pt>
                <c:pt idx="26047">
                  <c:v>-58</c:v>
                </c:pt>
                <c:pt idx="26048">
                  <c:v>205</c:v>
                </c:pt>
                <c:pt idx="26049">
                  <c:v>129</c:v>
                </c:pt>
                <c:pt idx="26050">
                  <c:v>199</c:v>
                </c:pt>
                <c:pt idx="26051">
                  <c:v>340</c:v>
                </c:pt>
                <c:pt idx="26052">
                  <c:v>270</c:v>
                </c:pt>
                <c:pt idx="26053">
                  <c:v>415</c:v>
                </c:pt>
                <c:pt idx="26054">
                  <c:v>486</c:v>
                </c:pt>
                <c:pt idx="26055">
                  <c:v>251</c:v>
                </c:pt>
                <c:pt idx="26056">
                  <c:v>226</c:v>
                </c:pt>
                <c:pt idx="26057">
                  <c:v>340</c:v>
                </c:pt>
                <c:pt idx="26058">
                  <c:v>82</c:v>
                </c:pt>
                <c:pt idx="26059">
                  <c:v>-70</c:v>
                </c:pt>
                <c:pt idx="26060">
                  <c:v>-66</c:v>
                </c:pt>
                <c:pt idx="26061">
                  <c:v>-263</c:v>
                </c:pt>
                <c:pt idx="26062">
                  <c:v>-311</c:v>
                </c:pt>
                <c:pt idx="26063">
                  <c:v>-127</c:v>
                </c:pt>
                <c:pt idx="26064">
                  <c:v>-264</c:v>
                </c:pt>
                <c:pt idx="26065">
                  <c:v>-249</c:v>
                </c:pt>
                <c:pt idx="26066">
                  <c:v>13</c:v>
                </c:pt>
                <c:pt idx="26067">
                  <c:v>181</c:v>
                </c:pt>
                <c:pt idx="26068">
                  <c:v>175</c:v>
                </c:pt>
                <c:pt idx="26069">
                  <c:v>360</c:v>
                </c:pt>
                <c:pt idx="26070">
                  <c:v>299</c:v>
                </c:pt>
                <c:pt idx="26071">
                  <c:v>296</c:v>
                </c:pt>
                <c:pt idx="26072">
                  <c:v>563</c:v>
                </c:pt>
                <c:pt idx="26073">
                  <c:v>465</c:v>
                </c:pt>
                <c:pt idx="26074">
                  <c:v>300</c:v>
                </c:pt>
                <c:pt idx="26075">
                  <c:v>297</c:v>
                </c:pt>
                <c:pt idx="26076">
                  <c:v>180</c:v>
                </c:pt>
                <c:pt idx="26077">
                  <c:v>-181</c:v>
                </c:pt>
                <c:pt idx="26078">
                  <c:v>-310</c:v>
                </c:pt>
                <c:pt idx="26079">
                  <c:v>-268</c:v>
                </c:pt>
                <c:pt idx="26080">
                  <c:v>-531</c:v>
                </c:pt>
                <c:pt idx="26081">
                  <c:v>-522</c:v>
                </c:pt>
                <c:pt idx="26082">
                  <c:v>-685</c:v>
                </c:pt>
                <c:pt idx="26083">
                  <c:v>-775</c:v>
                </c:pt>
                <c:pt idx="26084">
                  <c:v>-820</c:v>
                </c:pt>
                <c:pt idx="26085">
                  <c:v>-798</c:v>
                </c:pt>
                <c:pt idx="26086">
                  <c:v>-709</c:v>
                </c:pt>
                <c:pt idx="26087">
                  <c:v>-696</c:v>
                </c:pt>
                <c:pt idx="26088">
                  <c:v>-718</c:v>
                </c:pt>
                <c:pt idx="26089">
                  <c:v>-581</c:v>
                </c:pt>
                <c:pt idx="26090">
                  <c:v>-282</c:v>
                </c:pt>
                <c:pt idx="26091">
                  <c:v>-258</c:v>
                </c:pt>
                <c:pt idx="26092">
                  <c:v>-117</c:v>
                </c:pt>
                <c:pt idx="26093">
                  <c:v>71</c:v>
                </c:pt>
                <c:pt idx="26094">
                  <c:v>51</c:v>
                </c:pt>
                <c:pt idx="26095">
                  <c:v>-126</c:v>
                </c:pt>
                <c:pt idx="26096">
                  <c:v>-1</c:v>
                </c:pt>
                <c:pt idx="26097">
                  <c:v>-148</c:v>
                </c:pt>
                <c:pt idx="26098">
                  <c:v>-417</c:v>
                </c:pt>
                <c:pt idx="26099">
                  <c:v>-144</c:v>
                </c:pt>
                <c:pt idx="26100">
                  <c:v>-143</c:v>
                </c:pt>
                <c:pt idx="26101">
                  <c:v>-119</c:v>
                </c:pt>
                <c:pt idx="26102">
                  <c:v>99</c:v>
                </c:pt>
                <c:pt idx="26103">
                  <c:v>235</c:v>
                </c:pt>
                <c:pt idx="26104">
                  <c:v>251</c:v>
                </c:pt>
                <c:pt idx="26105">
                  <c:v>284</c:v>
                </c:pt>
                <c:pt idx="26106">
                  <c:v>329</c:v>
                </c:pt>
                <c:pt idx="26107">
                  <c:v>256</c:v>
                </c:pt>
                <c:pt idx="26108">
                  <c:v>336</c:v>
                </c:pt>
                <c:pt idx="26109">
                  <c:v>281</c:v>
                </c:pt>
                <c:pt idx="26110">
                  <c:v>113</c:v>
                </c:pt>
                <c:pt idx="26111">
                  <c:v>20</c:v>
                </c:pt>
                <c:pt idx="26112">
                  <c:v>33</c:v>
                </c:pt>
                <c:pt idx="26113">
                  <c:v>114</c:v>
                </c:pt>
                <c:pt idx="26114">
                  <c:v>175</c:v>
                </c:pt>
                <c:pt idx="26115">
                  <c:v>144</c:v>
                </c:pt>
                <c:pt idx="26116">
                  <c:v>245</c:v>
                </c:pt>
                <c:pt idx="26117">
                  <c:v>395</c:v>
                </c:pt>
                <c:pt idx="26118">
                  <c:v>436</c:v>
                </c:pt>
                <c:pt idx="26119">
                  <c:v>513</c:v>
                </c:pt>
                <c:pt idx="26120">
                  <c:v>679</c:v>
                </c:pt>
                <c:pt idx="26121">
                  <c:v>579</c:v>
                </c:pt>
                <c:pt idx="26122">
                  <c:v>625</c:v>
                </c:pt>
                <c:pt idx="26123">
                  <c:v>915</c:v>
                </c:pt>
                <c:pt idx="26124">
                  <c:v>1082</c:v>
                </c:pt>
                <c:pt idx="26125">
                  <c:v>1175</c:v>
                </c:pt>
                <c:pt idx="26126">
                  <c:v>1264</c:v>
                </c:pt>
                <c:pt idx="26127">
                  <c:v>1631</c:v>
                </c:pt>
                <c:pt idx="26128">
                  <c:v>1644</c:v>
                </c:pt>
                <c:pt idx="26129">
                  <c:v>1656</c:v>
                </c:pt>
                <c:pt idx="26130">
                  <c:v>1787</c:v>
                </c:pt>
                <c:pt idx="26131">
                  <c:v>2065</c:v>
                </c:pt>
                <c:pt idx="26132">
                  <c:v>1911</c:v>
                </c:pt>
                <c:pt idx="26133">
                  <c:v>2094</c:v>
                </c:pt>
                <c:pt idx="26134">
                  <c:v>2215</c:v>
                </c:pt>
                <c:pt idx="26135">
                  <c:v>2111</c:v>
                </c:pt>
                <c:pt idx="26136">
                  <c:v>2378</c:v>
                </c:pt>
                <c:pt idx="26137">
                  <c:v>2700</c:v>
                </c:pt>
                <c:pt idx="26138">
                  <c:v>2873</c:v>
                </c:pt>
                <c:pt idx="26139">
                  <c:v>3020</c:v>
                </c:pt>
                <c:pt idx="26140">
                  <c:v>3343</c:v>
                </c:pt>
                <c:pt idx="26141">
                  <c:v>3746</c:v>
                </c:pt>
                <c:pt idx="26142">
                  <c:v>4215</c:v>
                </c:pt>
                <c:pt idx="26143">
                  <c:v>4535</c:v>
                </c:pt>
                <c:pt idx="26144">
                  <c:v>4706</c:v>
                </c:pt>
                <c:pt idx="26145">
                  <c:v>4961</c:v>
                </c:pt>
                <c:pt idx="26146">
                  <c:v>5192</c:v>
                </c:pt>
                <c:pt idx="26147">
                  <c:v>5258</c:v>
                </c:pt>
                <c:pt idx="26148">
                  <c:v>5334</c:v>
                </c:pt>
                <c:pt idx="26149">
                  <c:v>5353</c:v>
                </c:pt>
                <c:pt idx="26150">
                  <c:v>5306</c:v>
                </c:pt>
                <c:pt idx="26151">
                  <c:v>5458</c:v>
                </c:pt>
                <c:pt idx="26152">
                  <c:v>5421</c:v>
                </c:pt>
                <c:pt idx="26153">
                  <c:v>5399</c:v>
                </c:pt>
                <c:pt idx="26154">
                  <c:v>5596</c:v>
                </c:pt>
                <c:pt idx="26155">
                  <c:v>5602</c:v>
                </c:pt>
                <c:pt idx="26156">
                  <c:v>5700</c:v>
                </c:pt>
                <c:pt idx="26157">
                  <c:v>5762</c:v>
                </c:pt>
                <c:pt idx="26158">
                  <c:v>5869</c:v>
                </c:pt>
                <c:pt idx="26159">
                  <c:v>5886</c:v>
                </c:pt>
                <c:pt idx="26160">
                  <c:v>6018</c:v>
                </c:pt>
                <c:pt idx="26161">
                  <c:v>6048</c:v>
                </c:pt>
                <c:pt idx="26162">
                  <c:v>6163</c:v>
                </c:pt>
                <c:pt idx="26163">
                  <c:v>6212</c:v>
                </c:pt>
                <c:pt idx="26164">
                  <c:v>6165</c:v>
                </c:pt>
                <c:pt idx="26165">
                  <c:v>6017</c:v>
                </c:pt>
                <c:pt idx="26166">
                  <c:v>5953</c:v>
                </c:pt>
                <c:pt idx="26167">
                  <c:v>5947</c:v>
                </c:pt>
                <c:pt idx="26168">
                  <c:v>5886</c:v>
                </c:pt>
                <c:pt idx="26169">
                  <c:v>5708</c:v>
                </c:pt>
                <c:pt idx="26170">
                  <c:v>5582</c:v>
                </c:pt>
                <c:pt idx="26171">
                  <c:v>5784</c:v>
                </c:pt>
                <c:pt idx="26172">
                  <c:v>5901</c:v>
                </c:pt>
                <c:pt idx="26173">
                  <c:v>5762</c:v>
                </c:pt>
                <c:pt idx="26174">
                  <c:v>5723</c:v>
                </c:pt>
                <c:pt idx="26175">
                  <c:v>5735</c:v>
                </c:pt>
                <c:pt idx="26176">
                  <c:v>5998</c:v>
                </c:pt>
                <c:pt idx="26177">
                  <c:v>6038</c:v>
                </c:pt>
                <c:pt idx="26178">
                  <c:v>5877</c:v>
                </c:pt>
                <c:pt idx="26179">
                  <c:v>5904</c:v>
                </c:pt>
                <c:pt idx="26180">
                  <c:v>6179</c:v>
                </c:pt>
                <c:pt idx="26181">
                  <c:v>5971</c:v>
                </c:pt>
                <c:pt idx="26182">
                  <c:v>5757</c:v>
                </c:pt>
                <c:pt idx="26183">
                  <c:v>5809</c:v>
                </c:pt>
                <c:pt idx="26184">
                  <c:v>5727</c:v>
                </c:pt>
                <c:pt idx="26185">
                  <c:v>5700</c:v>
                </c:pt>
                <c:pt idx="26186">
                  <c:v>5380</c:v>
                </c:pt>
                <c:pt idx="26187">
                  <c:v>5224</c:v>
                </c:pt>
                <c:pt idx="26188">
                  <c:v>5032</c:v>
                </c:pt>
                <c:pt idx="26189">
                  <c:v>4768</c:v>
                </c:pt>
                <c:pt idx="26190">
                  <c:v>4657</c:v>
                </c:pt>
                <c:pt idx="26191">
                  <c:v>4781</c:v>
                </c:pt>
                <c:pt idx="26192">
                  <c:v>4802</c:v>
                </c:pt>
                <c:pt idx="26193">
                  <c:v>4861</c:v>
                </c:pt>
                <c:pt idx="26194">
                  <c:v>5052</c:v>
                </c:pt>
                <c:pt idx="26195">
                  <c:v>4752</c:v>
                </c:pt>
                <c:pt idx="26196">
                  <c:v>4636</c:v>
                </c:pt>
                <c:pt idx="26197">
                  <c:v>4685</c:v>
                </c:pt>
                <c:pt idx="26198">
                  <c:v>4554</c:v>
                </c:pt>
                <c:pt idx="26199">
                  <c:v>4052</c:v>
                </c:pt>
                <c:pt idx="26200">
                  <c:v>3965</c:v>
                </c:pt>
                <c:pt idx="26201">
                  <c:v>3582</c:v>
                </c:pt>
                <c:pt idx="26202">
                  <c:v>3282</c:v>
                </c:pt>
                <c:pt idx="26203">
                  <c:v>3227</c:v>
                </c:pt>
                <c:pt idx="26204">
                  <c:v>3141</c:v>
                </c:pt>
                <c:pt idx="26205">
                  <c:v>2839</c:v>
                </c:pt>
                <c:pt idx="26206">
                  <c:v>2749</c:v>
                </c:pt>
                <c:pt idx="26207">
                  <c:v>2901</c:v>
                </c:pt>
                <c:pt idx="26208">
                  <c:v>2584</c:v>
                </c:pt>
                <c:pt idx="26209">
                  <c:v>2666</c:v>
                </c:pt>
                <c:pt idx="26210">
                  <c:v>2615</c:v>
                </c:pt>
                <c:pt idx="26211">
                  <c:v>2591</c:v>
                </c:pt>
                <c:pt idx="26212">
                  <c:v>2508</c:v>
                </c:pt>
                <c:pt idx="26213">
                  <c:v>2480</c:v>
                </c:pt>
                <c:pt idx="26214">
                  <c:v>1960</c:v>
                </c:pt>
                <c:pt idx="26215">
                  <c:v>1709</c:v>
                </c:pt>
                <c:pt idx="26216">
                  <c:v>1715</c:v>
                </c:pt>
                <c:pt idx="26217">
                  <c:v>1298</c:v>
                </c:pt>
                <c:pt idx="26218">
                  <c:v>1193</c:v>
                </c:pt>
                <c:pt idx="26219">
                  <c:v>1379</c:v>
                </c:pt>
                <c:pt idx="26220">
                  <c:v>1102</c:v>
                </c:pt>
                <c:pt idx="26221">
                  <c:v>1143</c:v>
                </c:pt>
                <c:pt idx="26222">
                  <c:v>1563</c:v>
                </c:pt>
                <c:pt idx="26223">
                  <c:v>1293</c:v>
                </c:pt>
                <c:pt idx="26224">
                  <c:v>1151</c:v>
                </c:pt>
                <c:pt idx="26225">
                  <c:v>1599</c:v>
                </c:pt>
                <c:pt idx="26226">
                  <c:v>1238</c:v>
                </c:pt>
                <c:pt idx="26227">
                  <c:v>1307</c:v>
                </c:pt>
                <c:pt idx="26228">
                  <c:v>1503</c:v>
                </c:pt>
                <c:pt idx="26229">
                  <c:v>1399</c:v>
                </c:pt>
                <c:pt idx="26230">
                  <c:v>940</c:v>
                </c:pt>
                <c:pt idx="26231">
                  <c:v>1375</c:v>
                </c:pt>
                <c:pt idx="26232">
                  <c:v>1328</c:v>
                </c:pt>
                <c:pt idx="26233">
                  <c:v>1190</c:v>
                </c:pt>
                <c:pt idx="26234">
                  <c:v>1503</c:v>
                </c:pt>
                <c:pt idx="26235">
                  <c:v>1662</c:v>
                </c:pt>
                <c:pt idx="26236">
                  <c:v>1524</c:v>
                </c:pt>
                <c:pt idx="26237">
                  <c:v>1871</c:v>
                </c:pt>
                <c:pt idx="26238">
                  <c:v>2083</c:v>
                </c:pt>
                <c:pt idx="26239">
                  <c:v>2059</c:v>
                </c:pt>
                <c:pt idx="26240">
                  <c:v>2435</c:v>
                </c:pt>
                <c:pt idx="26241">
                  <c:v>2407</c:v>
                </c:pt>
                <c:pt idx="26242">
                  <c:v>2360</c:v>
                </c:pt>
                <c:pt idx="26243">
                  <c:v>2454</c:v>
                </c:pt>
                <c:pt idx="26244">
                  <c:v>2473</c:v>
                </c:pt>
                <c:pt idx="26245">
                  <c:v>2308</c:v>
                </c:pt>
                <c:pt idx="26246">
                  <c:v>2411</c:v>
                </c:pt>
                <c:pt idx="26247">
                  <c:v>2421</c:v>
                </c:pt>
                <c:pt idx="26248">
                  <c:v>2434</c:v>
                </c:pt>
                <c:pt idx="26249">
                  <c:v>2459</c:v>
                </c:pt>
                <c:pt idx="26250">
                  <c:v>2203</c:v>
                </c:pt>
                <c:pt idx="26251">
                  <c:v>2246</c:v>
                </c:pt>
                <c:pt idx="26252">
                  <c:v>2150</c:v>
                </c:pt>
                <c:pt idx="26253">
                  <c:v>2176</c:v>
                </c:pt>
                <c:pt idx="26254">
                  <c:v>2094</c:v>
                </c:pt>
                <c:pt idx="26255">
                  <c:v>2005</c:v>
                </c:pt>
                <c:pt idx="26256">
                  <c:v>1808</c:v>
                </c:pt>
                <c:pt idx="26257">
                  <c:v>1828</c:v>
                </c:pt>
                <c:pt idx="26258">
                  <c:v>1838</c:v>
                </c:pt>
                <c:pt idx="26259">
                  <c:v>1133</c:v>
                </c:pt>
                <c:pt idx="26260">
                  <c:v>1163</c:v>
                </c:pt>
                <c:pt idx="26261">
                  <c:v>749</c:v>
                </c:pt>
                <c:pt idx="26262">
                  <c:v>471</c:v>
                </c:pt>
                <c:pt idx="26263">
                  <c:v>102</c:v>
                </c:pt>
                <c:pt idx="26264">
                  <c:v>53</c:v>
                </c:pt>
                <c:pt idx="26265">
                  <c:v>-72</c:v>
                </c:pt>
                <c:pt idx="26266">
                  <c:v>262</c:v>
                </c:pt>
                <c:pt idx="26267">
                  <c:v>506</c:v>
                </c:pt>
                <c:pt idx="26268">
                  <c:v>717</c:v>
                </c:pt>
                <c:pt idx="26269">
                  <c:v>1190</c:v>
                </c:pt>
                <c:pt idx="26270">
                  <c:v>1378</c:v>
                </c:pt>
                <c:pt idx="26271">
                  <c:v>1322</c:v>
                </c:pt>
                <c:pt idx="26272">
                  <c:v>1355</c:v>
                </c:pt>
                <c:pt idx="26273">
                  <c:v>1182</c:v>
                </c:pt>
                <c:pt idx="26274">
                  <c:v>768</c:v>
                </c:pt>
                <c:pt idx="26275">
                  <c:v>514</c:v>
                </c:pt>
                <c:pt idx="26276">
                  <c:v>15</c:v>
                </c:pt>
                <c:pt idx="26277">
                  <c:v>-627</c:v>
                </c:pt>
                <c:pt idx="26278">
                  <c:v>-800</c:v>
                </c:pt>
                <c:pt idx="26279">
                  <c:v>-1206</c:v>
                </c:pt>
                <c:pt idx="26280">
                  <c:v>-1427</c:v>
                </c:pt>
                <c:pt idx="26281">
                  <c:v>-1384</c:v>
                </c:pt>
                <c:pt idx="26282">
                  <c:v>-1355</c:v>
                </c:pt>
                <c:pt idx="26283">
                  <c:v>-1317</c:v>
                </c:pt>
                <c:pt idx="26284">
                  <c:v>-1148</c:v>
                </c:pt>
                <c:pt idx="26285">
                  <c:v>-931</c:v>
                </c:pt>
                <c:pt idx="26286">
                  <c:v>-902</c:v>
                </c:pt>
                <c:pt idx="26287">
                  <c:v>-752</c:v>
                </c:pt>
                <c:pt idx="26288">
                  <c:v>-834</c:v>
                </c:pt>
                <c:pt idx="26289">
                  <c:v>-834</c:v>
                </c:pt>
                <c:pt idx="26290">
                  <c:v>-887</c:v>
                </c:pt>
                <c:pt idx="26291">
                  <c:v>-1017</c:v>
                </c:pt>
                <c:pt idx="26292">
                  <c:v>-1206</c:v>
                </c:pt>
                <c:pt idx="26293">
                  <c:v>-1206</c:v>
                </c:pt>
                <c:pt idx="26294">
                  <c:v>-1463</c:v>
                </c:pt>
                <c:pt idx="26295">
                  <c:v>-1707</c:v>
                </c:pt>
                <c:pt idx="26296">
                  <c:v>-1628</c:v>
                </c:pt>
                <c:pt idx="26297">
                  <c:v>-1786</c:v>
                </c:pt>
                <c:pt idx="26298">
                  <c:v>-1889</c:v>
                </c:pt>
                <c:pt idx="26299">
                  <c:v>-1803</c:v>
                </c:pt>
                <c:pt idx="26300">
                  <c:v>-1791</c:v>
                </c:pt>
                <c:pt idx="26301">
                  <c:v>-1934</c:v>
                </c:pt>
                <c:pt idx="26302">
                  <c:v>-1880</c:v>
                </c:pt>
                <c:pt idx="26303">
                  <c:v>-1916</c:v>
                </c:pt>
                <c:pt idx="26304">
                  <c:v>-2032</c:v>
                </c:pt>
                <c:pt idx="26305">
                  <c:v>-1984</c:v>
                </c:pt>
                <c:pt idx="26306">
                  <c:v>-1970</c:v>
                </c:pt>
                <c:pt idx="26307">
                  <c:v>-1982</c:v>
                </c:pt>
                <c:pt idx="26308">
                  <c:v>-2040</c:v>
                </c:pt>
                <c:pt idx="26309">
                  <c:v>-2092</c:v>
                </c:pt>
                <c:pt idx="26310">
                  <c:v>-2091</c:v>
                </c:pt>
                <c:pt idx="26311">
                  <c:v>-2106</c:v>
                </c:pt>
                <c:pt idx="26312">
                  <c:v>-2028</c:v>
                </c:pt>
                <c:pt idx="26313">
                  <c:v>-2202</c:v>
                </c:pt>
                <c:pt idx="26314">
                  <c:v>-2178</c:v>
                </c:pt>
                <c:pt idx="26315">
                  <c:v>-2295</c:v>
                </c:pt>
                <c:pt idx="26316">
                  <c:v>-2295</c:v>
                </c:pt>
                <c:pt idx="26317">
                  <c:v>-2415</c:v>
                </c:pt>
                <c:pt idx="26318">
                  <c:v>-2382</c:v>
                </c:pt>
                <c:pt idx="26319">
                  <c:v>-2503</c:v>
                </c:pt>
                <c:pt idx="26320">
                  <c:v>-2457</c:v>
                </c:pt>
                <c:pt idx="26321">
                  <c:v>-2367</c:v>
                </c:pt>
                <c:pt idx="26322">
                  <c:v>-2369</c:v>
                </c:pt>
                <c:pt idx="26323">
                  <c:v>-2446</c:v>
                </c:pt>
                <c:pt idx="26324">
                  <c:v>-2466</c:v>
                </c:pt>
                <c:pt idx="26325">
                  <c:v>-2661</c:v>
                </c:pt>
                <c:pt idx="26326">
                  <c:v>-2871</c:v>
                </c:pt>
                <c:pt idx="26327">
                  <c:v>-2927</c:v>
                </c:pt>
                <c:pt idx="26328">
                  <c:v>-3114</c:v>
                </c:pt>
                <c:pt idx="26329">
                  <c:v>-3279</c:v>
                </c:pt>
                <c:pt idx="26330">
                  <c:v>-3346</c:v>
                </c:pt>
                <c:pt idx="26331">
                  <c:v>-3328</c:v>
                </c:pt>
                <c:pt idx="26332">
                  <c:v>-3340</c:v>
                </c:pt>
                <c:pt idx="26333">
                  <c:v>-3252</c:v>
                </c:pt>
                <c:pt idx="26334">
                  <c:v>-3226</c:v>
                </c:pt>
                <c:pt idx="26335">
                  <c:v>-2978</c:v>
                </c:pt>
                <c:pt idx="26336">
                  <c:v>-3070</c:v>
                </c:pt>
                <c:pt idx="26337">
                  <c:v>-3157</c:v>
                </c:pt>
                <c:pt idx="26338">
                  <c:v>-3251</c:v>
                </c:pt>
                <c:pt idx="26339">
                  <c:v>-3430</c:v>
                </c:pt>
                <c:pt idx="26340">
                  <c:v>-3624</c:v>
                </c:pt>
                <c:pt idx="26341">
                  <c:v>-3680</c:v>
                </c:pt>
                <c:pt idx="26342">
                  <c:v>-3895</c:v>
                </c:pt>
                <c:pt idx="26343">
                  <c:v>-4022</c:v>
                </c:pt>
                <c:pt idx="26344">
                  <c:v>-3987</c:v>
                </c:pt>
                <c:pt idx="26345">
                  <c:v>-4018</c:v>
                </c:pt>
                <c:pt idx="26346">
                  <c:v>-4039</c:v>
                </c:pt>
                <c:pt idx="26347">
                  <c:v>-3755</c:v>
                </c:pt>
                <c:pt idx="26348">
                  <c:v>-3607</c:v>
                </c:pt>
                <c:pt idx="26349">
                  <c:v>-3549</c:v>
                </c:pt>
                <c:pt idx="26350">
                  <c:v>-3537</c:v>
                </c:pt>
                <c:pt idx="26351">
                  <c:v>-3596</c:v>
                </c:pt>
                <c:pt idx="26352">
                  <c:v>-3713</c:v>
                </c:pt>
                <c:pt idx="26353">
                  <c:v>-3966</c:v>
                </c:pt>
                <c:pt idx="26354">
                  <c:v>-4171</c:v>
                </c:pt>
                <c:pt idx="26355">
                  <c:v>-4390</c:v>
                </c:pt>
                <c:pt idx="26356">
                  <c:v>-4431</c:v>
                </c:pt>
                <c:pt idx="26357">
                  <c:v>-4579</c:v>
                </c:pt>
                <c:pt idx="26358">
                  <c:v>-4666</c:v>
                </c:pt>
                <c:pt idx="26359">
                  <c:v>-4613</c:v>
                </c:pt>
                <c:pt idx="26360">
                  <c:v>-4527</c:v>
                </c:pt>
                <c:pt idx="26361">
                  <c:v>-4391</c:v>
                </c:pt>
                <c:pt idx="26362">
                  <c:v>-4217</c:v>
                </c:pt>
                <c:pt idx="26363">
                  <c:v>-4026</c:v>
                </c:pt>
                <c:pt idx="26364">
                  <c:v>-3967</c:v>
                </c:pt>
                <c:pt idx="26365">
                  <c:v>-3873</c:v>
                </c:pt>
                <c:pt idx="26366">
                  <c:v>-3866</c:v>
                </c:pt>
                <c:pt idx="26367">
                  <c:v>-4008</c:v>
                </c:pt>
                <c:pt idx="26368">
                  <c:v>-4090</c:v>
                </c:pt>
                <c:pt idx="26369">
                  <c:v>-4146</c:v>
                </c:pt>
                <c:pt idx="26370">
                  <c:v>-4319</c:v>
                </c:pt>
                <c:pt idx="26371">
                  <c:v>-4458</c:v>
                </c:pt>
                <c:pt idx="26372">
                  <c:v>-4612</c:v>
                </c:pt>
                <c:pt idx="26373">
                  <c:v>-4726</c:v>
                </c:pt>
                <c:pt idx="26374">
                  <c:v>-4849</c:v>
                </c:pt>
                <c:pt idx="26375">
                  <c:v>-4769</c:v>
                </c:pt>
                <c:pt idx="26376">
                  <c:v>-4772</c:v>
                </c:pt>
                <c:pt idx="26377">
                  <c:v>-4683</c:v>
                </c:pt>
                <c:pt idx="26378">
                  <c:v>-4564</c:v>
                </c:pt>
                <c:pt idx="26379">
                  <c:v>-4441</c:v>
                </c:pt>
                <c:pt idx="26380">
                  <c:v>-4316</c:v>
                </c:pt>
                <c:pt idx="26381">
                  <c:v>-4129</c:v>
                </c:pt>
                <c:pt idx="26382">
                  <c:v>-4049</c:v>
                </c:pt>
                <c:pt idx="26383">
                  <c:v>-3968</c:v>
                </c:pt>
                <c:pt idx="26384">
                  <c:v>-3890</c:v>
                </c:pt>
                <c:pt idx="26385">
                  <c:v>-3929</c:v>
                </c:pt>
                <c:pt idx="26386">
                  <c:v>-3970</c:v>
                </c:pt>
                <c:pt idx="26387">
                  <c:v>-4000</c:v>
                </c:pt>
                <c:pt idx="26388">
                  <c:v>-4038</c:v>
                </c:pt>
                <c:pt idx="26389">
                  <c:v>-4061</c:v>
                </c:pt>
                <c:pt idx="26390">
                  <c:v>-3939</c:v>
                </c:pt>
                <c:pt idx="26391">
                  <c:v>-3887</c:v>
                </c:pt>
                <c:pt idx="26392">
                  <c:v>-3736</c:v>
                </c:pt>
                <c:pt idx="26393">
                  <c:v>-3527</c:v>
                </c:pt>
                <c:pt idx="26394">
                  <c:v>-3361</c:v>
                </c:pt>
                <c:pt idx="26395">
                  <c:v>-3178</c:v>
                </c:pt>
                <c:pt idx="26396">
                  <c:v>-3008</c:v>
                </c:pt>
                <c:pt idx="26397">
                  <c:v>-2925</c:v>
                </c:pt>
                <c:pt idx="26398">
                  <c:v>-2906</c:v>
                </c:pt>
                <c:pt idx="26399">
                  <c:v>-2800</c:v>
                </c:pt>
                <c:pt idx="26400">
                  <c:v>-2732</c:v>
                </c:pt>
                <c:pt idx="26401">
                  <c:v>-2732</c:v>
                </c:pt>
                <c:pt idx="26402">
                  <c:v>-2642</c:v>
                </c:pt>
                <c:pt idx="26403">
                  <c:v>-2667</c:v>
                </c:pt>
                <c:pt idx="26404">
                  <c:v>-2719</c:v>
                </c:pt>
                <c:pt idx="26405">
                  <c:v>-2613</c:v>
                </c:pt>
                <c:pt idx="26406">
                  <c:v>-2443</c:v>
                </c:pt>
                <c:pt idx="26407">
                  <c:v>-2312</c:v>
                </c:pt>
                <c:pt idx="26408">
                  <c:v>-2076</c:v>
                </c:pt>
                <c:pt idx="26409">
                  <c:v>-1866</c:v>
                </c:pt>
                <c:pt idx="26410">
                  <c:v>-1659</c:v>
                </c:pt>
                <c:pt idx="26411">
                  <c:v>-1418</c:v>
                </c:pt>
                <c:pt idx="26412">
                  <c:v>-1241</c:v>
                </c:pt>
                <c:pt idx="26413">
                  <c:v>-1203</c:v>
                </c:pt>
                <c:pt idx="26414">
                  <c:v>-1215</c:v>
                </c:pt>
                <c:pt idx="26415">
                  <c:v>-1329</c:v>
                </c:pt>
                <c:pt idx="26416">
                  <c:v>-1437</c:v>
                </c:pt>
                <c:pt idx="26417">
                  <c:v>-1567</c:v>
                </c:pt>
                <c:pt idx="26418">
                  <c:v>-1683</c:v>
                </c:pt>
                <c:pt idx="26419">
                  <c:v>-1844</c:v>
                </c:pt>
                <c:pt idx="26420">
                  <c:v>-1926</c:v>
                </c:pt>
                <c:pt idx="26421">
                  <c:v>-1917</c:v>
                </c:pt>
                <c:pt idx="26422">
                  <c:v>-1933</c:v>
                </c:pt>
                <c:pt idx="26423">
                  <c:v>-1803</c:v>
                </c:pt>
                <c:pt idx="26424">
                  <c:v>-1657</c:v>
                </c:pt>
                <c:pt idx="26425">
                  <c:v>-1529</c:v>
                </c:pt>
                <c:pt idx="26426">
                  <c:v>-1479</c:v>
                </c:pt>
                <c:pt idx="26427">
                  <c:v>-1326</c:v>
                </c:pt>
                <c:pt idx="26428">
                  <c:v>-1311</c:v>
                </c:pt>
                <c:pt idx="26429">
                  <c:v>-1370</c:v>
                </c:pt>
                <c:pt idx="26430">
                  <c:v>-1372</c:v>
                </c:pt>
                <c:pt idx="26431">
                  <c:v>-1486</c:v>
                </c:pt>
                <c:pt idx="26432">
                  <c:v>-1630</c:v>
                </c:pt>
                <c:pt idx="26433">
                  <c:v>-1676</c:v>
                </c:pt>
                <c:pt idx="26434">
                  <c:v>-1741</c:v>
                </c:pt>
                <c:pt idx="26435">
                  <c:v>-1800</c:v>
                </c:pt>
                <c:pt idx="26436">
                  <c:v>-1799</c:v>
                </c:pt>
                <c:pt idx="26437">
                  <c:v>-1794</c:v>
                </c:pt>
                <c:pt idx="26438">
                  <c:v>-1747</c:v>
                </c:pt>
                <c:pt idx="26439">
                  <c:v>-1775</c:v>
                </c:pt>
                <c:pt idx="26440">
                  <c:v>-1763</c:v>
                </c:pt>
                <c:pt idx="26441">
                  <c:v>-1686</c:v>
                </c:pt>
                <c:pt idx="26442">
                  <c:v>-1727</c:v>
                </c:pt>
                <c:pt idx="26443">
                  <c:v>-1743</c:v>
                </c:pt>
                <c:pt idx="26444">
                  <c:v>-1742</c:v>
                </c:pt>
                <c:pt idx="26445">
                  <c:v>-1702</c:v>
                </c:pt>
                <c:pt idx="26446">
                  <c:v>-1931</c:v>
                </c:pt>
                <c:pt idx="26447">
                  <c:v>-1952</c:v>
                </c:pt>
                <c:pt idx="26448">
                  <c:v>-2219</c:v>
                </c:pt>
                <c:pt idx="26449">
                  <c:v>-2655</c:v>
                </c:pt>
                <c:pt idx="26450">
                  <c:v>-3255</c:v>
                </c:pt>
                <c:pt idx="26451">
                  <c:v>-3931</c:v>
                </c:pt>
                <c:pt idx="26452">
                  <c:v>-4877</c:v>
                </c:pt>
                <c:pt idx="26453">
                  <c:v>-5805</c:v>
                </c:pt>
                <c:pt idx="26454">
                  <c:v>-6586</c:v>
                </c:pt>
                <c:pt idx="26455">
                  <c:v>-7513</c:v>
                </c:pt>
                <c:pt idx="26456">
                  <c:v>-8092</c:v>
                </c:pt>
                <c:pt idx="26457">
                  <c:v>-8595</c:v>
                </c:pt>
                <c:pt idx="26458">
                  <c:v>-8810</c:v>
                </c:pt>
                <c:pt idx="26459">
                  <c:v>-8977</c:v>
                </c:pt>
                <c:pt idx="26460">
                  <c:v>-8815</c:v>
                </c:pt>
                <c:pt idx="26461">
                  <c:v>-8761</c:v>
                </c:pt>
                <c:pt idx="26462">
                  <c:v>-8429</c:v>
                </c:pt>
                <c:pt idx="26463">
                  <c:v>-8166</c:v>
                </c:pt>
                <c:pt idx="26464">
                  <c:v>-7825</c:v>
                </c:pt>
                <c:pt idx="26465">
                  <c:v>-7517</c:v>
                </c:pt>
                <c:pt idx="26466">
                  <c:v>-7162</c:v>
                </c:pt>
                <c:pt idx="26467">
                  <c:v>-6935</c:v>
                </c:pt>
                <c:pt idx="26468">
                  <c:v>-6539</c:v>
                </c:pt>
                <c:pt idx="26469">
                  <c:v>-6229</c:v>
                </c:pt>
                <c:pt idx="26470">
                  <c:v>-5957</c:v>
                </c:pt>
                <c:pt idx="26471">
                  <c:v>-5657</c:v>
                </c:pt>
                <c:pt idx="26472">
                  <c:v>-5359</c:v>
                </c:pt>
                <c:pt idx="26473">
                  <c:v>-5151</c:v>
                </c:pt>
                <c:pt idx="26474">
                  <c:v>-4936</c:v>
                </c:pt>
                <c:pt idx="26475">
                  <c:v>-4689</c:v>
                </c:pt>
                <c:pt idx="26476">
                  <c:v>-4579</c:v>
                </c:pt>
                <c:pt idx="26477">
                  <c:v>-4419</c:v>
                </c:pt>
                <c:pt idx="26478">
                  <c:v>-4264</c:v>
                </c:pt>
                <c:pt idx="26479">
                  <c:v>-4089</c:v>
                </c:pt>
                <c:pt idx="26480">
                  <c:v>-3944</c:v>
                </c:pt>
                <c:pt idx="26481">
                  <c:v>-3642</c:v>
                </c:pt>
                <c:pt idx="26482">
                  <c:v>-3391</c:v>
                </c:pt>
                <c:pt idx="26483">
                  <c:v>-3137</c:v>
                </c:pt>
                <c:pt idx="26484">
                  <c:v>-2906</c:v>
                </c:pt>
                <c:pt idx="26485">
                  <c:v>-2684</c:v>
                </c:pt>
                <c:pt idx="26486">
                  <c:v>-2488</c:v>
                </c:pt>
                <c:pt idx="26487">
                  <c:v>-2349</c:v>
                </c:pt>
                <c:pt idx="26488">
                  <c:v>-2214</c:v>
                </c:pt>
                <c:pt idx="26489">
                  <c:v>-2183</c:v>
                </c:pt>
                <c:pt idx="26490">
                  <c:v>-2105</c:v>
                </c:pt>
                <c:pt idx="26491">
                  <c:v>-1968</c:v>
                </c:pt>
                <c:pt idx="26492">
                  <c:v>-1824</c:v>
                </c:pt>
                <c:pt idx="26493">
                  <c:v>-1570</c:v>
                </c:pt>
                <c:pt idx="26494">
                  <c:v>-1286</c:v>
                </c:pt>
                <c:pt idx="26495">
                  <c:v>-864</c:v>
                </c:pt>
                <c:pt idx="26496">
                  <c:v>-412</c:v>
                </c:pt>
                <c:pt idx="26497">
                  <c:v>36</c:v>
                </c:pt>
                <c:pt idx="26498">
                  <c:v>489</c:v>
                </c:pt>
                <c:pt idx="26499">
                  <c:v>943</c:v>
                </c:pt>
                <c:pt idx="26500">
                  <c:v>1418</c:v>
                </c:pt>
                <c:pt idx="26501">
                  <c:v>1836</c:v>
                </c:pt>
                <c:pt idx="26502">
                  <c:v>2294</c:v>
                </c:pt>
                <c:pt idx="26503">
                  <c:v>2588</c:v>
                </c:pt>
                <c:pt idx="26504">
                  <c:v>2857</c:v>
                </c:pt>
                <c:pt idx="26505">
                  <c:v>3119</c:v>
                </c:pt>
                <c:pt idx="26506">
                  <c:v>3310</c:v>
                </c:pt>
                <c:pt idx="26507">
                  <c:v>3502</c:v>
                </c:pt>
                <c:pt idx="26508">
                  <c:v>3831</c:v>
                </c:pt>
                <c:pt idx="26509">
                  <c:v>4086</c:v>
                </c:pt>
                <c:pt idx="26510">
                  <c:v>4333</c:v>
                </c:pt>
                <c:pt idx="26511">
                  <c:v>4582</c:v>
                </c:pt>
                <c:pt idx="26512">
                  <c:v>4414</c:v>
                </c:pt>
                <c:pt idx="26513">
                  <c:v>4099</c:v>
                </c:pt>
                <c:pt idx="26514">
                  <c:v>3361</c:v>
                </c:pt>
                <c:pt idx="26515">
                  <c:v>2527</c:v>
                </c:pt>
                <c:pt idx="26516">
                  <c:v>1231</c:v>
                </c:pt>
                <c:pt idx="26517">
                  <c:v>82</c:v>
                </c:pt>
                <c:pt idx="26518">
                  <c:v>-1428</c:v>
                </c:pt>
                <c:pt idx="26519">
                  <c:v>-2586</c:v>
                </c:pt>
                <c:pt idx="26520">
                  <c:v>-3703</c:v>
                </c:pt>
                <c:pt idx="26521">
                  <c:v>-4306</c:v>
                </c:pt>
                <c:pt idx="26522">
                  <c:v>-4666</c:v>
                </c:pt>
                <c:pt idx="26523">
                  <c:v>-4396</c:v>
                </c:pt>
                <c:pt idx="26524">
                  <c:v>-3941</c:v>
                </c:pt>
                <c:pt idx="26525">
                  <c:v>-3018</c:v>
                </c:pt>
                <c:pt idx="26526">
                  <c:v>-2026</c:v>
                </c:pt>
                <c:pt idx="26527">
                  <c:v>-972</c:v>
                </c:pt>
                <c:pt idx="26528">
                  <c:v>-15</c:v>
                </c:pt>
                <c:pt idx="26529">
                  <c:v>813</c:v>
                </c:pt>
                <c:pt idx="26530">
                  <c:v>1312</c:v>
                </c:pt>
                <c:pt idx="26531">
                  <c:v>1483</c:v>
                </c:pt>
                <c:pt idx="26532">
                  <c:v>1564</c:v>
                </c:pt>
                <c:pt idx="26533">
                  <c:v>1177</c:v>
                </c:pt>
                <c:pt idx="26534">
                  <c:v>742</c:v>
                </c:pt>
                <c:pt idx="26535">
                  <c:v>66</c:v>
                </c:pt>
                <c:pt idx="26536">
                  <c:v>-451</c:v>
                </c:pt>
                <c:pt idx="26537">
                  <c:v>-1296</c:v>
                </c:pt>
                <c:pt idx="26538">
                  <c:v>-1743</c:v>
                </c:pt>
                <c:pt idx="26539">
                  <c:v>-2298</c:v>
                </c:pt>
                <c:pt idx="26540">
                  <c:v>-2534</c:v>
                </c:pt>
                <c:pt idx="26541">
                  <c:v>-2792</c:v>
                </c:pt>
                <c:pt idx="26542">
                  <c:v>-2699</c:v>
                </c:pt>
                <c:pt idx="26543">
                  <c:v>-2756</c:v>
                </c:pt>
                <c:pt idx="26544">
                  <c:v>-2630</c:v>
                </c:pt>
                <c:pt idx="26545">
                  <c:v>-2472</c:v>
                </c:pt>
                <c:pt idx="26546">
                  <c:v>-2292</c:v>
                </c:pt>
                <c:pt idx="26547">
                  <c:v>-2161</c:v>
                </c:pt>
                <c:pt idx="26548">
                  <c:v>-1999</c:v>
                </c:pt>
                <c:pt idx="26549">
                  <c:v>-1792</c:v>
                </c:pt>
                <c:pt idx="26550">
                  <c:v>-1646</c:v>
                </c:pt>
                <c:pt idx="26551">
                  <c:v>-1419</c:v>
                </c:pt>
                <c:pt idx="26552">
                  <c:v>-1221</c:v>
                </c:pt>
                <c:pt idx="26553">
                  <c:v>-860</c:v>
                </c:pt>
                <c:pt idx="26554">
                  <c:v>-507</c:v>
                </c:pt>
                <c:pt idx="26555">
                  <c:v>38</c:v>
                </c:pt>
                <c:pt idx="26556">
                  <c:v>665</c:v>
                </c:pt>
                <c:pt idx="26557">
                  <c:v>1420</c:v>
                </c:pt>
                <c:pt idx="26558">
                  <c:v>2082</c:v>
                </c:pt>
                <c:pt idx="26559">
                  <c:v>2802</c:v>
                </c:pt>
                <c:pt idx="26560">
                  <c:v>3363</c:v>
                </c:pt>
                <c:pt idx="26561">
                  <c:v>3848</c:v>
                </c:pt>
                <c:pt idx="26562">
                  <c:v>4082</c:v>
                </c:pt>
                <c:pt idx="26563">
                  <c:v>4197</c:v>
                </c:pt>
                <c:pt idx="26564">
                  <c:v>4108</c:v>
                </c:pt>
                <c:pt idx="26565">
                  <c:v>3934</c:v>
                </c:pt>
                <c:pt idx="26566">
                  <c:v>3648</c:v>
                </c:pt>
                <c:pt idx="26567">
                  <c:v>3410</c:v>
                </c:pt>
                <c:pt idx="26568">
                  <c:v>3178</c:v>
                </c:pt>
                <c:pt idx="26569">
                  <c:v>2989</c:v>
                </c:pt>
                <c:pt idx="26570">
                  <c:v>2997</c:v>
                </c:pt>
                <c:pt idx="26571">
                  <c:v>3142</c:v>
                </c:pt>
                <c:pt idx="26572">
                  <c:v>3436</c:v>
                </c:pt>
                <c:pt idx="26573">
                  <c:v>3865</c:v>
                </c:pt>
                <c:pt idx="26574">
                  <c:v>4330</c:v>
                </c:pt>
                <c:pt idx="26575">
                  <c:v>4874</c:v>
                </c:pt>
                <c:pt idx="26576">
                  <c:v>5448</c:v>
                </c:pt>
                <c:pt idx="26577">
                  <c:v>6013</c:v>
                </c:pt>
                <c:pt idx="26578">
                  <c:v>6526</c:v>
                </c:pt>
                <c:pt idx="26579">
                  <c:v>7018</c:v>
                </c:pt>
                <c:pt idx="26580">
                  <c:v>7493</c:v>
                </c:pt>
                <c:pt idx="26581">
                  <c:v>7709</c:v>
                </c:pt>
                <c:pt idx="26582">
                  <c:v>7812</c:v>
                </c:pt>
                <c:pt idx="26583">
                  <c:v>7062</c:v>
                </c:pt>
                <c:pt idx="26584">
                  <c:v>6570</c:v>
                </c:pt>
                <c:pt idx="26585">
                  <c:v>5034</c:v>
                </c:pt>
                <c:pt idx="26586">
                  <c:v>3831</c:v>
                </c:pt>
                <c:pt idx="26587">
                  <c:v>1863</c:v>
                </c:pt>
                <c:pt idx="26588">
                  <c:v>460</c:v>
                </c:pt>
                <c:pt idx="26589">
                  <c:v>-1617</c:v>
                </c:pt>
                <c:pt idx="26590">
                  <c:v>-2861</c:v>
                </c:pt>
                <c:pt idx="26591">
                  <c:v>-3830</c:v>
                </c:pt>
                <c:pt idx="26592">
                  <c:v>-4522</c:v>
                </c:pt>
                <c:pt idx="26593">
                  <c:v>-4642</c:v>
                </c:pt>
                <c:pt idx="26594">
                  <c:v>-4226</c:v>
                </c:pt>
                <c:pt idx="26595">
                  <c:v>-3636</c:v>
                </c:pt>
                <c:pt idx="26596">
                  <c:v>-2772</c:v>
                </c:pt>
                <c:pt idx="26597">
                  <c:v>-1575</c:v>
                </c:pt>
                <c:pt idx="26598">
                  <c:v>-577</c:v>
                </c:pt>
                <c:pt idx="26599">
                  <c:v>266</c:v>
                </c:pt>
                <c:pt idx="26600">
                  <c:v>1056</c:v>
                </c:pt>
                <c:pt idx="26601">
                  <c:v>1614</c:v>
                </c:pt>
                <c:pt idx="26602">
                  <c:v>1799</c:v>
                </c:pt>
                <c:pt idx="26603">
                  <c:v>2082</c:v>
                </c:pt>
                <c:pt idx="26604">
                  <c:v>1851</c:v>
                </c:pt>
                <c:pt idx="26605">
                  <c:v>1791</c:v>
                </c:pt>
                <c:pt idx="26606">
                  <c:v>1452</c:v>
                </c:pt>
                <c:pt idx="26607">
                  <c:v>1277</c:v>
                </c:pt>
                <c:pt idx="26608">
                  <c:v>909</c:v>
                </c:pt>
                <c:pt idx="26609">
                  <c:v>775</c:v>
                </c:pt>
                <c:pt idx="26610">
                  <c:v>316</c:v>
                </c:pt>
                <c:pt idx="26611">
                  <c:v>-5</c:v>
                </c:pt>
                <c:pt idx="26612">
                  <c:v>-258</c:v>
                </c:pt>
                <c:pt idx="26613">
                  <c:v>-742</c:v>
                </c:pt>
                <c:pt idx="26614">
                  <c:v>-1130</c:v>
                </c:pt>
                <c:pt idx="26615">
                  <c:v>-1475</c:v>
                </c:pt>
                <c:pt idx="26616">
                  <c:v>-1823</c:v>
                </c:pt>
                <c:pt idx="26617">
                  <c:v>-2158</c:v>
                </c:pt>
                <c:pt idx="26618">
                  <c:v>-2188</c:v>
                </c:pt>
                <c:pt idx="26619">
                  <c:v>-2217</c:v>
                </c:pt>
                <c:pt idx="26620">
                  <c:v>-2143</c:v>
                </c:pt>
                <c:pt idx="26621">
                  <c:v>-1785</c:v>
                </c:pt>
                <c:pt idx="26622">
                  <c:v>-1348</c:v>
                </c:pt>
                <c:pt idx="26623">
                  <c:v>-860</c:v>
                </c:pt>
                <c:pt idx="26624">
                  <c:v>-198</c:v>
                </c:pt>
                <c:pt idx="26625">
                  <c:v>377</c:v>
                </c:pt>
                <c:pt idx="26626">
                  <c:v>1016</c:v>
                </c:pt>
                <c:pt idx="26627">
                  <c:v>1619</c:v>
                </c:pt>
                <c:pt idx="26628">
                  <c:v>2222</c:v>
                </c:pt>
                <c:pt idx="26629">
                  <c:v>2722</c:v>
                </c:pt>
                <c:pt idx="26630">
                  <c:v>3333</c:v>
                </c:pt>
                <c:pt idx="26631">
                  <c:v>3691</c:v>
                </c:pt>
                <c:pt idx="26632">
                  <c:v>4063</c:v>
                </c:pt>
                <c:pt idx="26633">
                  <c:v>4346</c:v>
                </c:pt>
                <c:pt idx="26634">
                  <c:v>4541</c:v>
                </c:pt>
                <c:pt idx="26635">
                  <c:v>4477</c:v>
                </c:pt>
                <c:pt idx="26636">
                  <c:v>4501</c:v>
                </c:pt>
                <c:pt idx="26637">
                  <c:v>4246</c:v>
                </c:pt>
                <c:pt idx="26638">
                  <c:v>4047</c:v>
                </c:pt>
                <c:pt idx="26639">
                  <c:v>3727</c:v>
                </c:pt>
                <c:pt idx="26640">
                  <c:v>3542</c:v>
                </c:pt>
                <c:pt idx="26641">
                  <c:v>3289</c:v>
                </c:pt>
                <c:pt idx="26642">
                  <c:v>3292</c:v>
                </c:pt>
                <c:pt idx="26643">
                  <c:v>3313</c:v>
                </c:pt>
                <c:pt idx="26644">
                  <c:v>3623</c:v>
                </c:pt>
                <c:pt idx="26645">
                  <c:v>3960</c:v>
                </c:pt>
                <c:pt idx="26646">
                  <c:v>4491</c:v>
                </c:pt>
                <c:pt idx="26647">
                  <c:v>5154</c:v>
                </c:pt>
                <c:pt idx="26648">
                  <c:v>5847</c:v>
                </c:pt>
                <c:pt idx="26649">
                  <c:v>6567</c:v>
                </c:pt>
                <c:pt idx="26650">
                  <c:v>7268</c:v>
                </c:pt>
                <c:pt idx="26651">
                  <c:v>7753</c:v>
                </c:pt>
                <c:pt idx="26652">
                  <c:v>7826</c:v>
                </c:pt>
                <c:pt idx="26653">
                  <c:v>7149</c:v>
                </c:pt>
                <c:pt idx="26654">
                  <c:v>6549</c:v>
                </c:pt>
                <c:pt idx="26655">
                  <c:v>4644</c:v>
                </c:pt>
                <c:pt idx="26656">
                  <c:v>3170</c:v>
                </c:pt>
                <c:pt idx="26657">
                  <c:v>920</c:v>
                </c:pt>
                <c:pt idx="26658">
                  <c:v>-745</c:v>
                </c:pt>
                <c:pt idx="26659">
                  <c:v>-3140</c:v>
                </c:pt>
                <c:pt idx="26660">
                  <c:v>-4277</c:v>
                </c:pt>
                <c:pt idx="26661">
                  <c:v>-5303</c:v>
                </c:pt>
                <c:pt idx="26662">
                  <c:v>-5943</c:v>
                </c:pt>
                <c:pt idx="26663">
                  <c:v>-5653</c:v>
                </c:pt>
                <c:pt idx="26664">
                  <c:v>-4893</c:v>
                </c:pt>
                <c:pt idx="26665">
                  <c:v>-3983</c:v>
                </c:pt>
                <c:pt idx="26666">
                  <c:v>-2707</c:v>
                </c:pt>
                <c:pt idx="26667">
                  <c:v>-1166</c:v>
                </c:pt>
                <c:pt idx="26668">
                  <c:v>-129</c:v>
                </c:pt>
                <c:pt idx="26669">
                  <c:v>786</c:v>
                </c:pt>
                <c:pt idx="26670">
                  <c:v>1532</c:v>
                </c:pt>
                <c:pt idx="26671">
                  <c:v>1778</c:v>
                </c:pt>
                <c:pt idx="26672">
                  <c:v>1730</c:v>
                </c:pt>
                <c:pt idx="26673">
                  <c:v>1750</c:v>
                </c:pt>
                <c:pt idx="26674">
                  <c:v>1176</c:v>
                </c:pt>
                <c:pt idx="26675">
                  <c:v>1052</c:v>
                </c:pt>
                <c:pt idx="26676">
                  <c:v>638</c:v>
                </c:pt>
                <c:pt idx="26677">
                  <c:v>441</c:v>
                </c:pt>
                <c:pt idx="26678">
                  <c:v>196</c:v>
                </c:pt>
                <c:pt idx="26679">
                  <c:v>323</c:v>
                </c:pt>
                <c:pt idx="26680">
                  <c:v>-78</c:v>
                </c:pt>
                <c:pt idx="26681">
                  <c:v>-112</c:v>
                </c:pt>
                <c:pt idx="26682">
                  <c:v>-299</c:v>
                </c:pt>
                <c:pt idx="26683">
                  <c:v>-879</c:v>
                </c:pt>
                <c:pt idx="26684">
                  <c:v>-1457</c:v>
                </c:pt>
                <c:pt idx="26685">
                  <c:v>-1973</c:v>
                </c:pt>
                <c:pt idx="26686">
                  <c:v>-2790</c:v>
                </c:pt>
                <c:pt idx="26687">
                  <c:v>-3420</c:v>
                </c:pt>
                <c:pt idx="26688">
                  <c:v>-3789</c:v>
                </c:pt>
                <c:pt idx="26689">
                  <c:v>-4102</c:v>
                </c:pt>
                <c:pt idx="26690">
                  <c:v>-4087</c:v>
                </c:pt>
                <c:pt idx="26691">
                  <c:v>-3625</c:v>
                </c:pt>
                <c:pt idx="26692">
                  <c:v>-3036</c:v>
                </c:pt>
                <c:pt idx="26693">
                  <c:v>-2225</c:v>
                </c:pt>
                <c:pt idx="26694">
                  <c:v>-1156</c:v>
                </c:pt>
                <c:pt idx="26695">
                  <c:v>-179</c:v>
                </c:pt>
                <c:pt idx="26696">
                  <c:v>920</c:v>
                </c:pt>
                <c:pt idx="26697">
                  <c:v>1901</c:v>
                </c:pt>
                <c:pt idx="26698">
                  <c:v>2752</c:v>
                </c:pt>
                <c:pt idx="26699">
                  <c:v>3476</c:v>
                </c:pt>
                <c:pt idx="26700">
                  <c:v>4140</c:v>
                </c:pt>
                <c:pt idx="26701">
                  <c:v>4586</c:v>
                </c:pt>
                <c:pt idx="26702">
                  <c:v>4964</c:v>
                </c:pt>
                <c:pt idx="26703">
                  <c:v>5245</c:v>
                </c:pt>
                <c:pt idx="26704">
                  <c:v>5384</c:v>
                </c:pt>
                <c:pt idx="26705">
                  <c:v>5535</c:v>
                </c:pt>
                <c:pt idx="26706">
                  <c:v>5679</c:v>
                </c:pt>
                <c:pt idx="26707">
                  <c:v>5615</c:v>
                </c:pt>
                <c:pt idx="26708">
                  <c:v>5676</c:v>
                </c:pt>
                <c:pt idx="26709">
                  <c:v>5565</c:v>
                </c:pt>
                <c:pt idx="26710">
                  <c:v>5464</c:v>
                </c:pt>
                <c:pt idx="26711">
                  <c:v>5323</c:v>
                </c:pt>
                <c:pt idx="26712">
                  <c:v>5322</c:v>
                </c:pt>
                <c:pt idx="26713">
                  <c:v>5232</c:v>
                </c:pt>
                <c:pt idx="26714">
                  <c:v>5369</c:v>
                </c:pt>
                <c:pt idx="26715">
                  <c:v>5590</c:v>
                </c:pt>
                <c:pt idx="26716">
                  <c:v>5886</c:v>
                </c:pt>
                <c:pt idx="26717">
                  <c:v>6420</c:v>
                </c:pt>
                <c:pt idx="26718">
                  <c:v>7059</c:v>
                </c:pt>
                <c:pt idx="26719">
                  <c:v>7785</c:v>
                </c:pt>
                <c:pt idx="26720">
                  <c:v>8488</c:v>
                </c:pt>
                <c:pt idx="26721">
                  <c:v>9047</c:v>
                </c:pt>
                <c:pt idx="26722">
                  <c:v>9158</c:v>
                </c:pt>
                <c:pt idx="26723">
                  <c:v>8503</c:v>
                </c:pt>
                <c:pt idx="26724">
                  <c:v>7903</c:v>
                </c:pt>
                <c:pt idx="26725">
                  <c:v>6021</c:v>
                </c:pt>
                <c:pt idx="26726">
                  <c:v>4439</c:v>
                </c:pt>
                <c:pt idx="26727">
                  <c:v>2216</c:v>
                </c:pt>
                <c:pt idx="26728">
                  <c:v>499</c:v>
                </c:pt>
                <c:pt idx="26729">
                  <c:v>-2089</c:v>
                </c:pt>
                <c:pt idx="26730">
                  <c:v>-3362</c:v>
                </c:pt>
                <c:pt idx="26731">
                  <c:v>-4445</c:v>
                </c:pt>
                <c:pt idx="26732">
                  <c:v>-5200</c:v>
                </c:pt>
                <c:pt idx="26733">
                  <c:v>-4992</c:v>
                </c:pt>
                <c:pt idx="26734">
                  <c:v>-4100</c:v>
                </c:pt>
                <c:pt idx="26735">
                  <c:v>-3278</c:v>
                </c:pt>
                <c:pt idx="26736">
                  <c:v>-1988</c:v>
                </c:pt>
                <c:pt idx="26737">
                  <c:v>-339</c:v>
                </c:pt>
                <c:pt idx="26738">
                  <c:v>765</c:v>
                </c:pt>
                <c:pt idx="26739">
                  <c:v>1706</c:v>
                </c:pt>
                <c:pt idx="26740">
                  <c:v>2551</c:v>
                </c:pt>
                <c:pt idx="26741">
                  <c:v>2809</c:v>
                </c:pt>
                <c:pt idx="26742">
                  <c:v>2670</c:v>
                </c:pt>
                <c:pt idx="26743">
                  <c:v>2688</c:v>
                </c:pt>
                <c:pt idx="26744">
                  <c:v>2147</c:v>
                </c:pt>
                <c:pt idx="26745">
                  <c:v>1795</c:v>
                </c:pt>
                <c:pt idx="26746">
                  <c:v>1420</c:v>
                </c:pt>
                <c:pt idx="26747">
                  <c:v>1126</c:v>
                </c:pt>
                <c:pt idx="26748">
                  <c:v>905</c:v>
                </c:pt>
                <c:pt idx="26749">
                  <c:v>926</c:v>
                </c:pt>
                <c:pt idx="26750">
                  <c:v>698</c:v>
                </c:pt>
                <c:pt idx="26751">
                  <c:v>624</c:v>
                </c:pt>
                <c:pt idx="26752">
                  <c:v>471</c:v>
                </c:pt>
                <c:pt idx="26753">
                  <c:v>-127</c:v>
                </c:pt>
                <c:pt idx="26754">
                  <c:v>-768</c:v>
                </c:pt>
                <c:pt idx="26755">
                  <c:v>-1569</c:v>
                </c:pt>
                <c:pt idx="26756">
                  <c:v>-2658</c:v>
                </c:pt>
                <c:pt idx="26757">
                  <c:v>-3645</c:v>
                </c:pt>
                <c:pt idx="26758">
                  <c:v>-4378</c:v>
                </c:pt>
                <c:pt idx="26759">
                  <c:v>-5024</c:v>
                </c:pt>
                <c:pt idx="26760">
                  <c:v>-5321</c:v>
                </c:pt>
                <c:pt idx="26761">
                  <c:v>-5048</c:v>
                </c:pt>
                <c:pt idx="26762">
                  <c:v>-4583</c:v>
                </c:pt>
                <c:pt idx="26763">
                  <c:v>-3706</c:v>
                </c:pt>
                <c:pt idx="26764">
                  <c:v>-2515</c:v>
                </c:pt>
                <c:pt idx="26765">
                  <c:v>-1390</c:v>
                </c:pt>
                <c:pt idx="26766">
                  <c:v>-132</c:v>
                </c:pt>
                <c:pt idx="26767">
                  <c:v>1005</c:v>
                </c:pt>
                <c:pt idx="26768">
                  <c:v>1962</c:v>
                </c:pt>
                <c:pt idx="26769">
                  <c:v>2783</c:v>
                </c:pt>
                <c:pt idx="26770">
                  <c:v>3420</c:v>
                </c:pt>
                <c:pt idx="26771">
                  <c:v>3748</c:v>
                </c:pt>
                <c:pt idx="26772">
                  <c:v>4064</c:v>
                </c:pt>
                <c:pt idx="26773">
                  <c:v>4292</c:v>
                </c:pt>
                <c:pt idx="26774">
                  <c:v>4279</c:v>
                </c:pt>
                <c:pt idx="26775">
                  <c:v>4412</c:v>
                </c:pt>
                <c:pt idx="26776">
                  <c:v>4501</c:v>
                </c:pt>
                <c:pt idx="26777">
                  <c:v>4446</c:v>
                </c:pt>
                <c:pt idx="26778">
                  <c:v>4477</c:v>
                </c:pt>
                <c:pt idx="26779">
                  <c:v>4588</c:v>
                </c:pt>
                <c:pt idx="26780">
                  <c:v>4562</c:v>
                </c:pt>
                <c:pt idx="26781">
                  <c:v>4558</c:v>
                </c:pt>
                <c:pt idx="26782">
                  <c:v>4727</c:v>
                </c:pt>
                <c:pt idx="26783">
                  <c:v>4662</c:v>
                </c:pt>
                <c:pt idx="26784">
                  <c:v>4796</c:v>
                </c:pt>
                <c:pt idx="26785">
                  <c:v>5001</c:v>
                </c:pt>
                <c:pt idx="26786">
                  <c:v>5252</c:v>
                </c:pt>
                <c:pt idx="26787">
                  <c:v>5555</c:v>
                </c:pt>
                <c:pt idx="26788">
                  <c:v>6063</c:v>
                </c:pt>
                <c:pt idx="26789">
                  <c:v>6597</c:v>
                </c:pt>
                <c:pt idx="26790">
                  <c:v>7176</c:v>
                </c:pt>
                <c:pt idx="26791">
                  <c:v>7715</c:v>
                </c:pt>
                <c:pt idx="26792">
                  <c:v>7994</c:v>
                </c:pt>
                <c:pt idx="26793">
                  <c:v>7384</c:v>
                </c:pt>
                <c:pt idx="26794">
                  <c:v>6997</c:v>
                </c:pt>
                <c:pt idx="26795">
                  <c:v>5211</c:v>
                </c:pt>
                <c:pt idx="26796">
                  <c:v>3765</c:v>
                </c:pt>
                <c:pt idx="26797">
                  <c:v>1476</c:v>
                </c:pt>
                <c:pt idx="26798">
                  <c:v>-229</c:v>
                </c:pt>
                <c:pt idx="26799">
                  <c:v>-2907</c:v>
                </c:pt>
                <c:pt idx="26800">
                  <c:v>-4360</c:v>
                </c:pt>
                <c:pt idx="26801">
                  <c:v>-5537</c:v>
                </c:pt>
                <c:pt idx="26802">
                  <c:v>-6435</c:v>
                </c:pt>
                <c:pt idx="26803">
                  <c:v>-6389</c:v>
                </c:pt>
                <c:pt idx="26804">
                  <c:v>-5566</c:v>
                </c:pt>
                <c:pt idx="26805">
                  <c:v>-4657</c:v>
                </c:pt>
                <c:pt idx="26806">
                  <c:v>-3404</c:v>
                </c:pt>
                <c:pt idx="26807">
                  <c:v>-1607</c:v>
                </c:pt>
                <c:pt idx="26808">
                  <c:v>-292</c:v>
                </c:pt>
                <c:pt idx="26809">
                  <c:v>787</c:v>
                </c:pt>
                <c:pt idx="26810">
                  <c:v>1813</c:v>
                </c:pt>
                <c:pt idx="26811">
                  <c:v>2342</c:v>
                </c:pt>
                <c:pt idx="26812">
                  <c:v>2295</c:v>
                </c:pt>
                <c:pt idx="26813">
                  <c:v>2382</c:v>
                </c:pt>
                <c:pt idx="26814">
                  <c:v>1936</c:v>
                </c:pt>
                <c:pt idx="26815">
                  <c:v>1603</c:v>
                </c:pt>
                <c:pt idx="26816">
                  <c:v>1083</c:v>
                </c:pt>
                <c:pt idx="26817">
                  <c:v>885</c:v>
                </c:pt>
                <c:pt idx="26818">
                  <c:v>478</c:v>
                </c:pt>
                <c:pt idx="26819">
                  <c:v>486</c:v>
                </c:pt>
                <c:pt idx="26820">
                  <c:v>240</c:v>
                </c:pt>
                <c:pt idx="26821">
                  <c:v>145</c:v>
                </c:pt>
                <c:pt idx="26822">
                  <c:v>-9</c:v>
                </c:pt>
                <c:pt idx="26823">
                  <c:v>-569</c:v>
                </c:pt>
                <c:pt idx="26824">
                  <c:v>-1084</c:v>
                </c:pt>
                <c:pt idx="26825">
                  <c:v>-1965</c:v>
                </c:pt>
                <c:pt idx="26826">
                  <c:v>-2967</c:v>
                </c:pt>
                <c:pt idx="26827">
                  <c:v>-4118</c:v>
                </c:pt>
                <c:pt idx="26828">
                  <c:v>-5030</c:v>
                </c:pt>
                <c:pt idx="26829">
                  <c:v>-5892</c:v>
                </c:pt>
                <c:pt idx="26830">
                  <c:v>-6457</c:v>
                </c:pt>
                <c:pt idx="26831">
                  <c:v>-6467</c:v>
                </c:pt>
                <c:pt idx="26832">
                  <c:v>-6169</c:v>
                </c:pt>
                <c:pt idx="26833">
                  <c:v>-5393</c:v>
                </c:pt>
                <c:pt idx="26834">
                  <c:v>-4218</c:v>
                </c:pt>
                <c:pt idx="26835">
                  <c:v>-2925</c:v>
                </c:pt>
                <c:pt idx="26836">
                  <c:v>-1463</c:v>
                </c:pt>
                <c:pt idx="26837">
                  <c:v>-130</c:v>
                </c:pt>
                <c:pt idx="26838">
                  <c:v>1083</c:v>
                </c:pt>
                <c:pt idx="26839">
                  <c:v>2049</c:v>
                </c:pt>
                <c:pt idx="26840">
                  <c:v>2803</c:v>
                </c:pt>
                <c:pt idx="26841">
                  <c:v>3159</c:v>
                </c:pt>
                <c:pt idx="26842">
                  <c:v>3456</c:v>
                </c:pt>
                <c:pt idx="26843">
                  <c:v>3585</c:v>
                </c:pt>
                <c:pt idx="26844">
                  <c:v>3476</c:v>
                </c:pt>
                <c:pt idx="26845">
                  <c:v>3462</c:v>
                </c:pt>
                <c:pt idx="26846">
                  <c:v>3460</c:v>
                </c:pt>
                <c:pt idx="26847">
                  <c:v>3442</c:v>
                </c:pt>
                <c:pt idx="26848">
                  <c:v>3481</c:v>
                </c:pt>
                <c:pt idx="26849">
                  <c:v>3649</c:v>
                </c:pt>
                <c:pt idx="26850">
                  <c:v>3753</c:v>
                </c:pt>
                <c:pt idx="26851">
                  <c:v>3879</c:v>
                </c:pt>
                <c:pt idx="26852">
                  <c:v>4055</c:v>
                </c:pt>
                <c:pt idx="26853">
                  <c:v>4137</c:v>
                </c:pt>
                <c:pt idx="26854">
                  <c:v>4224</c:v>
                </c:pt>
                <c:pt idx="26855">
                  <c:v>4368</c:v>
                </c:pt>
                <c:pt idx="26856">
                  <c:v>4477</c:v>
                </c:pt>
                <c:pt idx="26857">
                  <c:v>4763</c:v>
                </c:pt>
                <c:pt idx="26858">
                  <c:v>5046</c:v>
                </c:pt>
                <c:pt idx="26859">
                  <c:v>5560</c:v>
                </c:pt>
                <c:pt idx="26860">
                  <c:v>6164</c:v>
                </c:pt>
                <c:pt idx="26861">
                  <c:v>6639</c:v>
                </c:pt>
                <c:pt idx="26862">
                  <c:v>7203</c:v>
                </c:pt>
                <c:pt idx="26863">
                  <c:v>6777</c:v>
                </c:pt>
                <c:pt idx="26864">
                  <c:v>6459</c:v>
                </c:pt>
                <c:pt idx="26865">
                  <c:v>5311</c:v>
                </c:pt>
                <c:pt idx="26866">
                  <c:v>3765</c:v>
                </c:pt>
                <c:pt idx="26867">
                  <c:v>1936</c:v>
                </c:pt>
                <c:pt idx="26868">
                  <c:v>-160</c:v>
                </c:pt>
                <c:pt idx="26869">
                  <c:v>-2360</c:v>
                </c:pt>
                <c:pt idx="26870">
                  <c:v>-4778</c:v>
                </c:pt>
                <c:pt idx="26871">
                  <c:v>-5966</c:v>
                </c:pt>
                <c:pt idx="26872">
                  <c:v>-7193</c:v>
                </c:pt>
                <c:pt idx="26873">
                  <c:v>-7810</c:v>
                </c:pt>
                <c:pt idx="26874">
                  <c:v>-7315</c:v>
                </c:pt>
                <c:pt idx="26875">
                  <c:v>-6538</c:v>
                </c:pt>
                <c:pt idx="26876">
                  <c:v>-5355</c:v>
                </c:pt>
                <c:pt idx="26877">
                  <c:v>-3715</c:v>
                </c:pt>
                <c:pt idx="26878">
                  <c:v>-1781</c:v>
                </c:pt>
                <c:pt idx="26879">
                  <c:v>-572</c:v>
                </c:pt>
                <c:pt idx="26880">
                  <c:v>783</c:v>
                </c:pt>
                <c:pt idx="26881">
                  <c:v>1776</c:v>
                </c:pt>
                <c:pt idx="26882">
                  <c:v>2107</c:v>
                </c:pt>
                <c:pt idx="26883">
                  <c:v>2265</c:v>
                </c:pt>
                <c:pt idx="26884">
                  <c:v>2193</c:v>
                </c:pt>
                <c:pt idx="26885">
                  <c:v>1662</c:v>
                </c:pt>
                <c:pt idx="26886">
                  <c:v>1286</c:v>
                </c:pt>
                <c:pt idx="26887">
                  <c:v>835</c:v>
                </c:pt>
                <c:pt idx="26888">
                  <c:v>606</c:v>
                </c:pt>
                <c:pt idx="26889">
                  <c:v>455</c:v>
                </c:pt>
                <c:pt idx="26890">
                  <c:v>494</c:v>
                </c:pt>
                <c:pt idx="26891">
                  <c:v>309</c:v>
                </c:pt>
                <c:pt idx="26892">
                  <c:v>348</c:v>
                </c:pt>
                <c:pt idx="26893">
                  <c:v>174</c:v>
                </c:pt>
                <c:pt idx="26894">
                  <c:v>-425</c:v>
                </c:pt>
                <c:pt idx="26895">
                  <c:v>-1001</c:v>
                </c:pt>
                <c:pt idx="26896">
                  <c:v>-1974</c:v>
                </c:pt>
                <c:pt idx="26897">
                  <c:v>-3257</c:v>
                </c:pt>
                <c:pt idx="26898">
                  <c:v>-4486</c:v>
                </c:pt>
                <c:pt idx="26899">
                  <c:v>-5638</c:v>
                </c:pt>
                <c:pt idx="26900">
                  <c:v>-6695</c:v>
                </c:pt>
                <c:pt idx="26901">
                  <c:v>-7368</c:v>
                </c:pt>
                <c:pt idx="26902">
                  <c:v>-7441</c:v>
                </c:pt>
                <c:pt idx="26903">
                  <c:v>-7224</c:v>
                </c:pt>
                <c:pt idx="26904">
                  <c:v>-6360</c:v>
                </c:pt>
                <c:pt idx="26905">
                  <c:v>-5063</c:v>
                </c:pt>
                <c:pt idx="26906">
                  <c:v>-3551</c:v>
                </c:pt>
                <c:pt idx="26907">
                  <c:v>-1886</c:v>
                </c:pt>
                <c:pt idx="26908">
                  <c:v>-299</c:v>
                </c:pt>
                <c:pt idx="26909">
                  <c:v>1141</c:v>
                </c:pt>
                <c:pt idx="26910">
                  <c:v>2258</c:v>
                </c:pt>
                <c:pt idx="26911">
                  <c:v>3044</c:v>
                </c:pt>
                <c:pt idx="26912">
                  <c:v>3475</c:v>
                </c:pt>
                <c:pt idx="26913">
                  <c:v>3639</c:v>
                </c:pt>
                <c:pt idx="26914">
                  <c:v>3573</c:v>
                </c:pt>
                <c:pt idx="26915">
                  <c:v>3301</c:v>
                </c:pt>
                <c:pt idx="26916">
                  <c:v>3106</c:v>
                </c:pt>
                <c:pt idx="26917">
                  <c:v>2907</c:v>
                </c:pt>
                <c:pt idx="26918">
                  <c:v>2778</c:v>
                </c:pt>
                <c:pt idx="26919">
                  <c:v>2819</c:v>
                </c:pt>
                <c:pt idx="26920">
                  <c:v>3012</c:v>
                </c:pt>
                <c:pt idx="26921">
                  <c:v>3141</c:v>
                </c:pt>
                <c:pt idx="26922">
                  <c:v>3347</c:v>
                </c:pt>
                <c:pt idx="26923">
                  <c:v>3658</c:v>
                </c:pt>
                <c:pt idx="26924">
                  <c:v>3783</c:v>
                </c:pt>
                <c:pt idx="26925">
                  <c:v>4057</c:v>
                </c:pt>
                <c:pt idx="26926">
                  <c:v>4229</c:v>
                </c:pt>
                <c:pt idx="26927">
                  <c:v>4469</c:v>
                </c:pt>
                <c:pt idx="26928">
                  <c:v>4582</c:v>
                </c:pt>
                <c:pt idx="26929">
                  <c:v>4909</c:v>
                </c:pt>
                <c:pt idx="26930">
                  <c:v>5217</c:v>
                </c:pt>
                <c:pt idx="26931">
                  <c:v>5654</c:v>
                </c:pt>
                <c:pt idx="26932">
                  <c:v>6133</c:v>
                </c:pt>
                <c:pt idx="26933">
                  <c:v>6664</c:v>
                </c:pt>
                <c:pt idx="26934">
                  <c:v>6667</c:v>
                </c:pt>
                <c:pt idx="26935">
                  <c:v>6147</c:v>
                </c:pt>
                <c:pt idx="26936">
                  <c:v>5844</c:v>
                </c:pt>
                <c:pt idx="26937">
                  <c:v>4150</c:v>
                </c:pt>
                <c:pt idx="26938">
                  <c:v>2831</c:v>
                </c:pt>
                <c:pt idx="26939">
                  <c:v>710</c:v>
                </c:pt>
                <c:pt idx="26940">
                  <c:v>-1083</c:v>
                </c:pt>
                <c:pt idx="26941">
                  <c:v>-3817</c:v>
                </c:pt>
                <c:pt idx="26942">
                  <c:v>-5222</c:v>
                </c:pt>
                <c:pt idx="26943">
                  <c:v>-6555</c:v>
                </c:pt>
                <c:pt idx="26944">
                  <c:v>-7764</c:v>
                </c:pt>
                <c:pt idx="26945">
                  <c:v>-7694</c:v>
                </c:pt>
                <c:pt idx="26946">
                  <c:v>-7230</c:v>
                </c:pt>
                <c:pt idx="26947">
                  <c:v>-6453</c:v>
                </c:pt>
                <c:pt idx="26948">
                  <c:v>-5163</c:v>
                </c:pt>
                <c:pt idx="26949">
                  <c:v>-3251</c:v>
                </c:pt>
                <c:pt idx="26950">
                  <c:v>-1896</c:v>
                </c:pt>
                <c:pt idx="26951">
                  <c:v>-470</c:v>
                </c:pt>
                <c:pt idx="26952">
                  <c:v>869</c:v>
                </c:pt>
                <c:pt idx="26953">
                  <c:v>1685</c:v>
                </c:pt>
                <c:pt idx="26954">
                  <c:v>2042</c:v>
                </c:pt>
                <c:pt idx="26955">
                  <c:v>2419</c:v>
                </c:pt>
                <c:pt idx="26956">
                  <c:v>2101</c:v>
                </c:pt>
                <c:pt idx="26957">
                  <c:v>1921</c:v>
                </c:pt>
                <c:pt idx="26958">
                  <c:v>1525</c:v>
                </c:pt>
                <c:pt idx="26959">
                  <c:v>1212</c:v>
                </c:pt>
                <c:pt idx="26960">
                  <c:v>959</c:v>
                </c:pt>
                <c:pt idx="26961">
                  <c:v>885</c:v>
                </c:pt>
                <c:pt idx="26962">
                  <c:v>607</c:v>
                </c:pt>
                <c:pt idx="26963">
                  <c:v>488</c:v>
                </c:pt>
                <c:pt idx="26964">
                  <c:v>468</c:v>
                </c:pt>
                <c:pt idx="26965">
                  <c:v>-75</c:v>
                </c:pt>
                <c:pt idx="26966">
                  <c:v>-642</c:v>
                </c:pt>
                <c:pt idx="26967">
                  <c:v>-1321</c:v>
                </c:pt>
                <c:pt idx="26968">
                  <c:v>-2596</c:v>
                </c:pt>
                <c:pt idx="26969">
                  <c:v>-3813</c:v>
                </c:pt>
                <c:pt idx="26970">
                  <c:v>-5075</c:v>
                </c:pt>
                <c:pt idx="26971">
                  <c:v>-6321</c:v>
                </c:pt>
                <c:pt idx="26972">
                  <c:v>-7493</c:v>
                </c:pt>
                <c:pt idx="26973">
                  <c:v>-7949</c:v>
                </c:pt>
                <c:pt idx="26974">
                  <c:v>-8136</c:v>
                </c:pt>
                <c:pt idx="26975">
                  <c:v>-7816</c:v>
                </c:pt>
                <c:pt idx="26976">
                  <c:v>-6734</c:v>
                </c:pt>
                <c:pt idx="26977">
                  <c:v>-5481</c:v>
                </c:pt>
                <c:pt idx="26978">
                  <c:v>-3816</c:v>
                </c:pt>
                <c:pt idx="26979">
                  <c:v>-2059</c:v>
                </c:pt>
                <c:pt idx="26980">
                  <c:v>-368</c:v>
                </c:pt>
                <c:pt idx="26981">
                  <c:v>1101</c:v>
                </c:pt>
                <c:pt idx="26982">
                  <c:v>2294</c:v>
                </c:pt>
                <c:pt idx="26983">
                  <c:v>3021</c:v>
                </c:pt>
                <c:pt idx="26984">
                  <c:v>3428</c:v>
                </c:pt>
                <c:pt idx="26985">
                  <c:v>3577</c:v>
                </c:pt>
                <c:pt idx="26986">
                  <c:v>3336</c:v>
                </c:pt>
                <c:pt idx="26987">
                  <c:v>3111</c:v>
                </c:pt>
                <c:pt idx="26988">
                  <c:v>2910</c:v>
                </c:pt>
                <c:pt idx="26989">
                  <c:v>2605</c:v>
                </c:pt>
                <c:pt idx="26990">
                  <c:v>2504</c:v>
                </c:pt>
                <c:pt idx="26991">
                  <c:v>2652</c:v>
                </c:pt>
                <c:pt idx="26992">
                  <c:v>2760</c:v>
                </c:pt>
                <c:pt idx="26993">
                  <c:v>3030</c:v>
                </c:pt>
                <c:pt idx="26994">
                  <c:v>3448</c:v>
                </c:pt>
                <c:pt idx="26995">
                  <c:v>3773</c:v>
                </c:pt>
                <c:pt idx="26996">
                  <c:v>4047</c:v>
                </c:pt>
                <c:pt idx="26997">
                  <c:v>4388</c:v>
                </c:pt>
                <c:pt idx="26998">
                  <c:v>4563</c:v>
                </c:pt>
                <c:pt idx="26999">
                  <c:v>4702</c:v>
                </c:pt>
                <c:pt idx="27000">
                  <c:v>4905</c:v>
                </c:pt>
                <c:pt idx="27001">
                  <c:v>5051</c:v>
                </c:pt>
                <c:pt idx="27002">
                  <c:v>5328</c:v>
                </c:pt>
                <c:pt idx="27003">
                  <c:v>5765</c:v>
                </c:pt>
                <c:pt idx="27004">
                  <c:v>6193</c:v>
                </c:pt>
                <c:pt idx="27005">
                  <c:v>6781</c:v>
                </c:pt>
                <c:pt idx="27006">
                  <c:v>6948</c:v>
                </c:pt>
                <c:pt idx="27007">
                  <c:v>6432</c:v>
                </c:pt>
                <c:pt idx="27008">
                  <c:v>6206</c:v>
                </c:pt>
                <c:pt idx="27009">
                  <c:v>4768</c:v>
                </c:pt>
                <c:pt idx="27010">
                  <c:v>3327</c:v>
                </c:pt>
                <c:pt idx="27011">
                  <c:v>1359</c:v>
                </c:pt>
                <c:pt idx="27012">
                  <c:v>-375</c:v>
                </c:pt>
                <c:pt idx="27013">
                  <c:v>-3123</c:v>
                </c:pt>
                <c:pt idx="27014">
                  <c:v>-4811</c:v>
                </c:pt>
                <c:pt idx="27015">
                  <c:v>-6032</c:v>
                </c:pt>
                <c:pt idx="27016">
                  <c:v>-7564</c:v>
                </c:pt>
                <c:pt idx="27017">
                  <c:v>-7669</c:v>
                </c:pt>
                <c:pt idx="27018">
                  <c:v>-7233</c:v>
                </c:pt>
                <c:pt idx="27019">
                  <c:v>-6522</c:v>
                </c:pt>
                <c:pt idx="27020">
                  <c:v>-5353</c:v>
                </c:pt>
                <c:pt idx="27021">
                  <c:v>-3317</c:v>
                </c:pt>
                <c:pt idx="27022">
                  <c:v>-1824</c:v>
                </c:pt>
                <c:pt idx="27023">
                  <c:v>-340</c:v>
                </c:pt>
                <c:pt idx="27024">
                  <c:v>1145</c:v>
                </c:pt>
                <c:pt idx="27025">
                  <c:v>2065</c:v>
                </c:pt>
                <c:pt idx="27026">
                  <c:v>2500</c:v>
                </c:pt>
                <c:pt idx="27027">
                  <c:v>2851</c:v>
                </c:pt>
                <c:pt idx="27028">
                  <c:v>2601</c:v>
                </c:pt>
                <c:pt idx="27029">
                  <c:v>2353</c:v>
                </c:pt>
                <c:pt idx="27030">
                  <c:v>1950</c:v>
                </c:pt>
                <c:pt idx="27031">
                  <c:v>1532</c:v>
                </c:pt>
                <c:pt idx="27032">
                  <c:v>1342</c:v>
                </c:pt>
                <c:pt idx="27033">
                  <c:v>1284</c:v>
                </c:pt>
                <c:pt idx="27034">
                  <c:v>1249</c:v>
                </c:pt>
                <c:pt idx="27035">
                  <c:v>793</c:v>
                </c:pt>
                <c:pt idx="27036">
                  <c:v>1441</c:v>
                </c:pt>
                <c:pt idx="27037">
                  <c:v>540</c:v>
                </c:pt>
                <c:pt idx="27038">
                  <c:v>563</c:v>
                </c:pt>
                <c:pt idx="27039">
                  <c:v>-362</c:v>
                </c:pt>
                <c:pt idx="27040">
                  <c:v>-968</c:v>
                </c:pt>
                <c:pt idx="27041">
                  <c:v>-2998</c:v>
                </c:pt>
                <c:pt idx="27042">
                  <c:v>-3879</c:v>
                </c:pt>
                <c:pt idx="27043">
                  <c:v>-5593</c:v>
                </c:pt>
                <c:pt idx="27044">
                  <c:v>-7194</c:v>
                </c:pt>
                <c:pt idx="27045">
                  <c:v>-8197</c:v>
                </c:pt>
                <c:pt idx="27046">
                  <c:v>-8714</c:v>
                </c:pt>
                <c:pt idx="27047">
                  <c:v>-8996</c:v>
                </c:pt>
                <c:pt idx="27048">
                  <c:v>-8325</c:v>
                </c:pt>
                <c:pt idx="27049">
                  <c:v>-7052</c:v>
                </c:pt>
                <c:pt idx="27050">
                  <c:v>-5583</c:v>
                </c:pt>
                <c:pt idx="27051">
                  <c:v>-3546</c:v>
                </c:pt>
                <c:pt idx="27052">
                  <c:v>-1608</c:v>
                </c:pt>
                <c:pt idx="27053">
                  <c:v>405</c:v>
                </c:pt>
                <c:pt idx="27054">
                  <c:v>1956</c:v>
                </c:pt>
                <c:pt idx="27055">
                  <c:v>3126</c:v>
                </c:pt>
                <c:pt idx="27056">
                  <c:v>3633</c:v>
                </c:pt>
                <c:pt idx="27057">
                  <c:v>4054</c:v>
                </c:pt>
                <c:pt idx="27058">
                  <c:v>3578</c:v>
                </c:pt>
                <c:pt idx="27059">
                  <c:v>3244</c:v>
                </c:pt>
                <c:pt idx="27060">
                  <c:v>2685</c:v>
                </c:pt>
                <c:pt idx="27061">
                  <c:v>2131</c:v>
                </c:pt>
                <c:pt idx="27062">
                  <c:v>1620</c:v>
                </c:pt>
                <c:pt idx="27063">
                  <c:v>1649</c:v>
                </c:pt>
                <c:pt idx="27064">
                  <c:v>1678</c:v>
                </c:pt>
                <c:pt idx="27065">
                  <c:v>1922</c:v>
                </c:pt>
                <c:pt idx="27066">
                  <c:v>2552</c:v>
                </c:pt>
                <c:pt idx="27067">
                  <c:v>3020</c:v>
                </c:pt>
                <c:pt idx="27068">
                  <c:v>3562</c:v>
                </c:pt>
                <c:pt idx="27069">
                  <c:v>4070</c:v>
                </c:pt>
                <c:pt idx="27070">
                  <c:v>4428</c:v>
                </c:pt>
                <c:pt idx="27071">
                  <c:v>4645</c:v>
                </c:pt>
                <c:pt idx="27072">
                  <c:v>4839</c:v>
                </c:pt>
                <c:pt idx="27073">
                  <c:v>4731</c:v>
                </c:pt>
                <c:pt idx="27074">
                  <c:v>4872</c:v>
                </c:pt>
                <c:pt idx="27075">
                  <c:v>4928</c:v>
                </c:pt>
                <c:pt idx="27076">
                  <c:v>5212</c:v>
                </c:pt>
                <c:pt idx="27077">
                  <c:v>5506</c:v>
                </c:pt>
                <c:pt idx="27078">
                  <c:v>6154</c:v>
                </c:pt>
                <c:pt idx="27079">
                  <c:v>6470</c:v>
                </c:pt>
                <c:pt idx="27080">
                  <c:v>6117</c:v>
                </c:pt>
                <c:pt idx="27081">
                  <c:v>6280</c:v>
                </c:pt>
                <c:pt idx="27082">
                  <c:v>4984</c:v>
                </c:pt>
                <c:pt idx="27083">
                  <c:v>3698</c:v>
                </c:pt>
                <c:pt idx="27084">
                  <c:v>2012</c:v>
                </c:pt>
                <c:pt idx="27085">
                  <c:v>329</c:v>
                </c:pt>
                <c:pt idx="27086">
                  <c:v>-2330</c:v>
                </c:pt>
                <c:pt idx="27087">
                  <c:v>-4273</c:v>
                </c:pt>
                <c:pt idx="27088">
                  <c:v>-5611</c:v>
                </c:pt>
                <c:pt idx="27089">
                  <c:v>-7305</c:v>
                </c:pt>
                <c:pt idx="27090">
                  <c:v>-7922</c:v>
                </c:pt>
                <c:pt idx="27091">
                  <c:v>-7498</c:v>
                </c:pt>
                <c:pt idx="27092">
                  <c:v>-7149</c:v>
                </c:pt>
                <c:pt idx="27093">
                  <c:v>-6103</c:v>
                </c:pt>
                <c:pt idx="27094">
                  <c:v>-4334</c:v>
                </c:pt>
                <c:pt idx="27095">
                  <c:v>-2547</c:v>
                </c:pt>
                <c:pt idx="27096">
                  <c:v>-1195</c:v>
                </c:pt>
                <c:pt idx="27097">
                  <c:v>484</c:v>
                </c:pt>
                <c:pt idx="27098">
                  <c:v>1661</c:v>
                </c:pt>
                <c:pt idx="27099">
                  <c:v>2234</c:v>
                </c:pt>
                <c:pt idx="27100">
                  <c:v>2745</c:v>
                </c:pt>
                <c:pt idx="27101">
                  <c:v>2704</c:v>
                </c:pt>
                <c:pt idx="27102">
                  <c:v>2467</c:v>
                </c:pt>
                <c:pt idx="27103">
                  <c:v>2033</c:v>
                </c:pt>
                <c:pt idx="27104">
                  <c:v>1593</c:v>
                </c:pt>
                <c:pt idx="27105">
                  <c:v>1298</c:v>
                </c:pt>
                <c:pt idx="27106">
                  <c:v>1189</c:v>
                </c:pt>
                <c:pt idx="27107">
                  <c:v>1130</c:v>
                </c:pt>
                <c:pt idx="27108">
                  <c:v>1239</c:v>
                </c:pt>
                <c:pt idx="27109">
                  <c:v>1371</c:v>
                </c:pt>
                <c:pt idx="27110">
                  <c:v>1499</c:v>
                </c:pt>
                <c:pt idx="27111">
                  <c:v>1246</c:v>
                </c:pt>
                <c:pt idx="27112">
                  <c:v>1043</c:v>
                </c:pt>
                <c:pt idx="27113">
                  <c:v>90</c:v>
                </c:pt>
                <c:pt idx="27114">
                  <c:v>-958</c:v>
                </c:pt>
                <c:pt idx="27115">
                  <c:v>-2662</c:v>
                </c:pt>
                <c:pt idx="27116">
                  <c:v>-4257</c:v>
                </c:pt>
                <c:pt idx="27117">
                  <c:v>-6180</c:v>
                </c:pt>
                <c:pt idx="27118">
                  <c:v>-7755</c:v>
                </c:pt>
                <c:pt idx="27119">
                  <c:v>-9201</c:v>
                </c:pt>
                <c:pt idx="27120">
                  <c:v>-9798</c:v>
                </c:pt>
                <c:pt idx="27121">
                  <c:v>-9942</c:v>
                </c:pt>
                <c:pt idx="27122">
                  <c:v>-9366</c:v>
                </c:pt>
                <c:pt idx="27123">
                  <c:v>-8020</c:v>
                </c:pt>
                <c:pt idx="27124">
                  <c:v>-6219</c:v>
                </c:pt>
                <c:pt idx="27125">
                  <c:v>-4138</c:v>
                </c:pt>
                <c:pt idx="27126">
                  <c:v>-1878</c:v>
                </c:pt>
                <c:pt idx="27127">
                  <c:v>282</c:v>
                </c:pt>
                <c:pt idx="27128">
                  <c:v>1873</c:v>
                </c:pt>
                <c:pt idx="27129">
                  <c:v>3156</c:v>
                </c:pt>
                <c:pt idx="27130">
                  <c:v>3719</c:v>
                </c:pt>
                <c:pt idx="27131">
                  <c:v>3904</c:v>
                </c:pt>
                <c:pt idx="27132">
                  <c:v>3499</c:v>
                </c:pt>
                <c:pt idx="27133">
                  <c:v>2945</c:v>
                </c:pt>
                <c:pt idx="27134">
                  <c:v>2145</c:v>
                </c:pt>
                <c:pt idx="27135">
                  <c:v>1504</c:v>
                </c:pt>
                <c:pt idx="27136">
                  <c:v>952</c:v>
                </c:pt>
                <c:pt idx="27137">
                  <c:v>791</c:v>
                </c:pt>
                <c:pt idx="27138">
                  <c:v>881</c:v>
                </c:pt>
                <c:pt idx="27139">
                  <c:v>1230</c:v>
                </c:pt>
                <c:pt idx="27140">
                  <c:v>1799</c:v>
                </c:pt>
                <c:pt idx="27141">
                  <c:v>2468</c:v>
                </c:pt>
                <c:pt idx="27142">
                  <c:v>3099</c:v>
                </c:pt>
                <c:pt idx="27143">
                  <c:v>3648</c:v>
                </c:pt>
                <c:pt idx="27144">
                  <c:v>4008</c:v>
                </c:pt>
                <c:pt idx="27145">
                  <c:v>4206</c:v>
                </c:pt>
                <c:pt idx="27146">
                  <c:v>4253</c:v>
                </c:pt>
                <c:pt idx="27147">
                  <c:v>4213</c:v>
                </c:pt>
                <c:pt idx="27148">
                  <c:v>4135</c:v>
                </c:pt>
                <c:pt idx="27149">
                  <c:v>4211</c:v>
                </c:pt>
                <c:pt idx="27150">
                  <c:v>4403</c:v>
                </c:pt>
                <c:pt idx="27151">
                  <c:v>4833</c:v>
                </c:pt>
                <c:pt idx="27152">
                  <c:v>5438</c:v>
                </c:pt>
                <c:pt idx="27153">
                  <c:v>6322</c:v>
                </c:pt>
                <c:pt idx="27154">
                  <c:v>6668</c:v>
                </c:pt>
                <c:pt idx="27155">
                  <c:v>6524</c:v>
                </c:pt>
                <c:pt idx="27156">
                  <c:v>6588</c:v>
                </c:pt>
                <c:pt idx="27157">
                  <c:v>5232</c:v>
                </c:pt>
                <c:pt idx="27158">
                  <c:v>3957</c:v>
                </c:pt>
                <c:pt idx="27159">
                  <c:v>2030</c:v>
                </c:pt>
                <c:pt idx="27160">
                  <c:v>195</c:v>
                </c:pt>
                <c:pt idx="27161">
                  <c:v>-2944</c:v>
                </c:pt>
                <c:pt idx="27162">
                  <c:v>-4675</c:v>
                </c:pt>
                <c:pt idx="27163">
                  <c:v>-6305</c:v>
                </c:pt>
                <c:pt idx="27164">
                  <c:v>-8087</c:v>
                </c:pt>
                <c:pt idx="27165">
                  <c:v>-8483</c:v>
                </c:pt>
                <c:pt idx="27166">
                  <c:v>-8145</c:v>
                </c:pt>
                <c:pt idx="27167">
                  <c:v>-7675</c:v>
                </c:pt>
                <c:pt idx="27168">
                  <c:v>-6503</c:v>
                </c:pt>
                <c:pt idx="27169">
                  <c:v>-4337</c:v>
                </c:pt>
                <c:pt idx="27170">
                  <c:v>-2758</c:v>
                </c:pt>
                <c:pt idx="27171">
                  <c:v>-1075</c:v>
                </c:pt>
                <c:pt idx="27172">
                  <c:v>658</c:v>
                </c:pt>
                <c:pt idx="27173">
                  <c:v>1865</c:v>
                </c:pt>
                <c:pt idx="27174">
                  <c:v>2448</c:v>
                </c:pt>
                <c:pt idx="27175">
                  <c:v>3019</c:v>
                </c:pt>
                <c:pt idx="27176">
                  <c:v>2816</c:v>
                </c:pt>
                <c:pt idx="27177">
                  <c:v>2565</c:v>
                </c:pt>
                <c:pt idx="27178">
                  <c:v>2094</c:v>
                </c:pt>
                <c:pt idx="27179">
                  <c:v>1670</c:v>
                </c:pt>
                <c:pt idx="27180">
                  <c:v>1413</c:v>
                </c:pt>
                <c:pt idx="27181">
                  <c:v>1343</c:v>
                </c:pt>
                <c:pt idx="27182">
                  <c:v>1308</c:v>
                </c:pt>
                <c:pt idx="27183">
                  <c:v>1522</c:v>
                </c:pt>
                <c:pt idx="27184">
                  <c:v>1971</c:v>
                </c:pt>
                <c:pt idx="27185">
                  <c:v>2033</c:v>
                </c:pt>
                <c:pt idx="27186">
                  <c:v>1926</c:v>
                </c:pt>
                <c:pt idx="27187">
                  <c:v>1890</c:v>
                </c:pt>
                <c:pt idx="27188">
                  <c:v>1098</c:v>
                </c:pt>
                <c:pt idx="27189">
                  <c:v>-75</c:v>
                </c:pt>
                <c:pt idx="27190">
                  <c:v>-1573</c:v>
                </c:pt>
                <c:pt idx="27191">
                  <c:v>-3121</c:v>
                </c:pt>
                <c:pt idx="27192">
                  <c:v>-5445</c:v>
                </c:pt>
                <c:pt idx="27193">
                  <c:v>-7460</c:v>
                </c:pt>
                <c:pt idx="27194">
                  <c:v>-8899</c:v>
                </c:pt>
                <c:pt idx="27195">
                  <c:v>-10313</c:v>
                </c:pt>
                <c:pt idx="27196">
                  <c:v>-11062</c:v>
                </c:pt>
                <c:pt idx="27197">
                  <c:v>-10717</c:v>
                </c:pt>
                <c:pt idx="27198">
                  <c:v>-9787</c:v>
                </c:pt>
                <c:pt idx="27199">
                  <c:v>-8349</c:v>
                </c:pt>
                <c:pt idx="27200">
                  <c:v>-6238</c:v>
                </c:pt>
                <c:pt idx="27201">
                  <c:v>-3626</c:v>
                </c:pt>
                <c:pt idx="27202">
                  <c:v>-1453</c:v>
                </c:pt>
                <c:pt idx="27203">
                  <c:v>769</c:v>
                </c:pt>
                <c:pt idx="27204">
                  <c:v>2455</c:v>
                </c:pt>
                <c:pt idx="27205">
                  <c:v>3592</c:v>
                </c:pt>
                <c:pt idx="27206">
                  <c:v>3939</c:v>
                </c:pt>
                <c:pt idx="27207">
                  <c:v>3754</c:v>
                </c:pt>
                <c:pt idx="27208">
                  <c:v>3140</c:v>
                </c:pt>
                <c:pt idx="27209">
                  <c:v>2179</c:v>
                </c:pt>
                <c:pt idx="27210">
                  <c:v>1081</c:v>
                </c:pt>
                <c:pt idx="27211">
                  <c:v>113</c:v>
                </c:pt>
                <c:pt idx="27212">
                  <c:v>-390</c:v>
                </c:pt>
                <c:pt idx="27213">
                  <c:v>-814</c:v>
                </c:pt>
                <c:pt idx="27214">
                  <c:v>-722</c:v>
                </c:pt>
                <c:pt idx="27215">
                  <c:v>-179</c:v>
                </c:pt>
                <c:pt idx="27216">
                  <c:v>552</c:v>
                </c:pt>
                <c:pt idx="27217">
                  <c:v>1322</c:v>
                </c:pt>
                <c:pt idx="27218">
                  <c:v>2325</c:v>
                </c:pt>
                <c:pt idx="27219">
                  <c:v>3168</c:v>
                </c:pt>
                <c:pt idx="27220">
                  <c:v>3715</c:v>
                </c:pt>
                <c:pt idx="27221">
                  <c:v>4147</c:v>
                </c:pt>
                <c:pt idx="27222">
                  <c:v>4451</c:v>
                </c:pt>
                <c:pt idx="27223">
                  <c:v>4467</c:v>
                </c:pt>
                <c:pt idx="27224">
                  <c:v>4400</c:v>
                </c:pt>
                <c:pt idx="27225">
                  <c:v>4512</c:v>
                </c:pt>
                <c:pt idx="27226">
                  <c:v>4703</c:v>
                </c:pt>
                <c:pt idx="27227">
                  <c:v>5170</c:v>
                </c:pt>
                <c:pt idx="27228">
                  <c:v>5743</c:v>
                </c:pt>
                <c:pt idx="27229">
                  <c:v>6706</c:v>
                </c:pt>
                <c:pt idx="27230">
                  <c:v>7693</c:v>
                </c:pt>
                <c:pt idx="27231">
                  <c:v>7779</c:v>
                </c:pt>
                <c:pt idx="27232">
                  <c:v>7986</c:v>
                </c:pt>
                <c:pt idx="27233">
                  <c:v>7624</c:v>
                </c:pt>
                <c:pt idx="27234">
                  <c:v>5949</c:v>
                </c:pt>
                <c:pt idx="27235">
                  <c:v>4351</c:v>
                </c:pt>
                <c:pt idx="27236">
                  <c:v>2150</c:v>
                </c:pt>
                <c:pt idx="27237">
                  <c:v>-346</c:v>
                </c:pt>
                <c:pt idx="27238">
                  <c:v>-3659</c:v>
                </c:pt>
                <c:pt idx="27239">
                  <c:v>-5405</c:v>
                </c:pt>
                <c:pt idx="27240">
                  <c:v>-7475</c:v>
                </c:pt>
                <c:pt idx="27241">
                  <c:v>-9148</c:v>
                </c:pt>
                <c:pt idx="27242">
                  <c:v>-9170</c:v>
                </c:pt>
                <c:pt idx="27243">
                  <c:v>-8866</c:v>
                </c:pt>
                <c:pt idx="27244">
                  <c:v>-7935</c:v>
                </c:pt>
                <c:pt idx="27245">
                  <c:v>-6339</c:v>
                </c:pt>
                <c:pt idx="27246">
                  <c:v>-3805</c:v>
                </c:pt>
                <c:pt idx="27247">
                  <c:v>-2071</c:v>
                </c:pt>
                <c:pt idx="27248">
                  <c:v>70</c:v>
                </c:pt>
                <c:pt idx="27249">
                  <c:v>1822</c:v>
                </c:pt>
                <c:pt idx="27250">
                  <c:v>3007</c:v>
                </c:pt>
                <c:pt idx="27251">
                  <c:v>3685</c:v>
                </c:pt>
                <c:pt idx="27252">
                  <c:v>4070</c:v>
                </c:pt>
                <c:pt idx="27253">
                  <c:v>3790</c:v>
                </c:pt>
                <c:pt idx="27254">
                  <c:v>3532</c:v>
                </c:pt>
                <c:pt idx="27255">
                  <c:v>2932</c:v>
                </c:pt>
                <c:pt idx="27256">
                  <c:v>2466</c:v>
                </c:pt>
                <c:pt idx="27257">
                  <c:v>2339</c:v>
                </c:pt>
                <c:pt idx="27258">
                  <c:v>2296</c:v>
                </c:pt>
                <c:pt idx="27259">
                  <c:v>2346</c:v>
                </c:pt>
                <c:pt idx="27260">
                  <c:v>2752</c:v>
                </c:pt>
                <c:pt idx="27261">
                  <c:v>3210</c:v>
                </c:pt>
                <c:pt idx="27262">
                  <c:v>3209</c:v>
                </c:pt>
                <c:pt idx="27263">
                  <c:v>3435</c:v>
                </c:pt>
                <c:pt idx="27264">
                  <c:v>3143</c:v>
                </c:pt>
                <c:pt idx="27265">
                  <c:v>2297</c:v>
                </c:pt>
                <c:pt idx="27266">
                  <c:v>1057</c:v>
                </c:pt>
                <c:pt idx="27267">
                  <c:v>-459</c:v>
                </c:pt>
                <c:pt idx="27268">
                  <c:v>-2541</c:v>
                </c:pt>
                <c:pt idx="27269">
                  <c:v>-4746</c:v>
                </c:pt>
                <c:pt idx="27270">
                  <c:v>-6700</c:v>
                </c:pt>
                <c:pt idx="27271">
                  <c:v>-8494</c:v>
                </c:pt>
                <c:pt idx="27272">
                  <c:v>-9962</c:v>
                </c:pt>
                <c:pt idx="27273">
                  <c:v>-10449</c:v>
                </c:pt>
                <c:pt idx="27274">
                  <c:v>-10338</c:v>
                </c:pt>
                <c:pt idx="27275">
                  <c:v>-9576</c:v>
                </c:pt>
                <c:pt idx="27276">
                  <c:v>-7898</c:v>
                </c:pt>
                <c:pt idx="27277">
                  <c:v>-5747</c:v>
                </c:pt>
                <c:pt idx="27278">
                  <c:v>-3292</c:v>
                </c:pt>
                <c:pt idx="27279">
                  <c:v>-897</c:v>
                </c:pt>
                <c:pt idx="27280">
                  <c:v>1424</c:v>
                </c:pt>
                <c:pt idx="27281">
                  <c:v>3086</c:v>
                </c:pt>
                <c:pt idx="27282">
                  <c:v>4336</c:v>
                </c:pt>
                <c:pt idx="27283">
                  <c:v>4717</c:v>
                </c:pt>
                <c:pt idx="27284">
                  <c:v>4550</c:v>
                </c:pt>
                <c:pt idx="27285">
                  <c:v>3940</c:v>
                </c:pt>
                <c:pt idx="27286">
                  <c:v>2771</c:v>
                </c:pt>
                <c:pt idx="27287">
                  <c:v>1561</c:v>
                </c:pt>
                <c:pt idx="27288">
                  <c:v>566</c:v>
                </c:pt>
                <c:pt idx="27289">
                  <c:v>-333</c:v>
                </c:pt>
                <c:pt idx="27290">
                  <c:v>-910</c:v>
                </c:pt>
                <c:pt idx="27291">
                  <c:v>-742</c:v>
                </c:pt>
                <c:pt idx="27292">
                  <c:v>-330</c:v>
                </c:pt>
                <c:pt idx="27293">
                  <c:v>386</c:v>
                </c:pt>
                <c:pt idx="27294">
                  <c:v>1521</c:v>
                </c:pt>
                <c:pt idx="27295">
                  <c:v>2662</c:v>
                </c:pt>
                <c:pt idx="27296">
                  <c:v>3604</c:v>
                </c:pt>
                <c:pt idx="27297">
                  <c:v>4539</c:v>
                </c:pt>
                <c:pt idx="27298">
                  <c:v>5165</c:v>
                </c:pt>
                <c:pt idx="27299">
                  <c:v>5520</c:v>
                </c:pt>
                <c:pt idx="27300">
                  <c:v>5651</c:v>
                </c:pt>
                <c:pt idx="27301">
                  <c:v>5674</c:v>
                </c:pt>
                <c:pt idx="27302">
                  <c:v>5602</c:v>
                </c:pt>
                <c:pt idx="27303">
                  <c:v>5739</c:v>
                </c:pt>
                <c:pt idx="27304">
                  <c:v>5973</c:v>
                </c:pt>
                <c:pt idx="27305">
                  <c:v>6618</c:v>
                </c:pt>
                <c:pt idx="27306">
                  <c:v>7560</c:v>
                </c:pt>
                <c:pt idx="27307">
                  <c:v>8672</c:v>
                </c:pt>
                <c:pt idx="27308">
                  <c:v>9944</c:v>
                </c:pt>
                <c:pt idx="27309">
                  <c:v>11026</c:v>
                </c:pt>
                <c:pt idx="27310">
                  <c:v>10628</c:v>
                </c:pt>
                <c:pt idx="27311">
                  <c:v>10747</c:v>
                </c:pt>
                <c:pt idx="27312">
                  <c:v>9023</c:v>
                </c:pt>
                <c:pt idx="27313">
                  <c:v>6852</c:v>
                </c:pt>
                <c:pt idx="27314">
                  <c:v>3977</c:v>
                </c:pt>
                <c:pt idx="27315">
                  <c:v>1234</c:v>
                </c:pt>
                <c:pt idx="27316">
                  <c:v>-2897</c:v>
                </c:pt>
                <c:pt idx="27317">
                  <c:v>-5950</c:v>
                </c:pt>
                <c:pt idx="27318">
                  <c:v>-7716</c:v>
                </c:pt>
                <c:pt idx="27319">
                  <c:v>-10005</c:v>
                </c:pt>
                <c:pt idx="27320">
                  <c:v>-10444</c:v>
                </c:pt>
                <c:pt idx="27321">
                  <c:v>-9474</c:v>
                </c:pt>
                <c:pt idx="27322">
                  <c:v>-8441</c:v>
                </c:pt>
                <c:pt idx="27323">
                  <c:v>-6422</c:v>
                </c:pt>
                <c:pt idx="27324">
                  <c:v>-3518</c:v>
                </c:pt>
                <c:pt idx="27325">
                  <c:v>-892</c:v>
                </c:pt>
                <c:pt idx="27326">
                  <c:v>1078</c:v>
                </c:pt>
                <c:pt idx="27327">
                  <c:v>3318</c:v>
                </c:pt>
                <c:pt idx="27328">
                  <c:v>4459</c:v>
                </c:pt>
                <c:pt idx="27329">
                  <c:v>4846</c:v>
                </c:pt>
                <c:pt idx="27330">
                  <c:v>5154</c:v>
                </c:pt>
                <c:pt idx="27331">
                  <c:v>4523</c:v>
                </c:pt>
                <c:pt idx="27332">
                  <c:v>3864</c:v>
                </c:pt>
                <c:pt idx="27333">
                  <c:v>3153</c:v>
                </c:pt>
                <c:pt idx="27334">
                  <c:v>2543</c:v>
                </c:pt>
                <c:pt idx="27335">
                  <c:v>2275</c:v>
                </c:pt>
                <c:pt idx="27336">
                  <c:v>2617</c:v>
                </c:pt>
                <c:pt idx="27337">
                  <c:v>2851</c:v>
                </c:pt>
                <c:pt idx="27338">
                  <c:v>3426</c:v>
                </c:pt>
                <c:pt idx="27339">
                  <c:v>4203</c:v>
                </c:pt>
                <c:pt idx="27340">
                  <c:v>4561</c:v>
                </c:pt>
                <c:pt idx="27341">
                  <c:v>4490</c:v>
                </c:pt>
                <c:pt idx="27342">
                  <c:v>4305</c:v>
                </c:pt>
                <c:pt idx="27343">
                  <c:v>3183</c:v>
                </c:pt>
                <c:pt idx="27344">
                  <c:v>1621</c:v>
                </c:pt>
                <c:pt idx="27345">
                  <c:v>-269</c:v>
                </c:pt>
                <c:pt idx="27346">
                  <c:v>-2494</c:v>
                </c:pt>
                <c:pt idx="27347">
                  <c:v>-4745</c:v>
                </c:pt>
                <c:pt idx="27348">
                  <c:v>-6829</c:v>
                </c:pt>
                <c:pt idx="27349">
                  <c:v>-8322</c:v>
                </c:pt>
                <c:pt idx="27350">
                  <c:v>-9594</c:v>
                </c:pt>
                <c:pt idx="27351">
                  <c:v>-9805</c:v>
                </c:pt>
                <c:pt idx="27352">
                  <c:v>-9800</c:v>
                </c:pt>
                <c:pt idx="27353">
                  <c:v>-8961</c:v>
                </c:pt>
                <c:pt idx="27354">
                  <c:v>-7560</c:v>
                </c:pt>
                <c:pt idx="27355">
                  <c:v>-6036</c:v>
                </c:pt>
                <c:pt idx="27356">
                  <c:v>-4124</c:v>
                </c:pt>
                <c:pt idx="27357">
                  <c:v>-2368</c:v>
                </c:pt>
                <c:pt idx="27358">
                  <c:v>-733</c:v>
                </c:pt>
                <c:pt idx="27359">
                  <c:v>316</c:v>
                </c:pt>
                <c:pt idx="27360">
                  <c:v>1367</c:v>
                </c:pt>
                <c:pt idx="27361">
                  <c:v>1720</c:v>
                </c:pt>
                <c:pt idx="27362">
                  <c:v>1622</c:v>
                </c:pt>
                <c:pt idx="27363">
                  <c:v>1496</c:v>
                </c:pt>
                <c:pt idx="27364">
                  <c:v>918</c:v>
                </c:pt>
                <c:pt idx="27365">
                  <c:v>206</c:v>
                </c:pt>
                <c:pt idx="27366">
                  <c:v>-424</c:v>
                </c:pt>
                <c:pt idx="27367">
                  <c:v>-1006</c:v>
                </c:pt>
                <c:pt idx="27368">
                  <c:v>-1566</c:v>
                </c:pt>
                <c:pt idx="27369">
                  <c:v>-1716</c:v>
                </c:pt>
                <c:pt idx="27370">
                  <c:v>-1650</c:v>
                </c:pt>
                <c:pt idx="27371">
                  <c:v>-1406</c:v>
                </c:pt>
                <c:pt idx="27372">
                  <c:v>-794</c:v>
                </c:pt>
                <c:pt idx="27373">
                  <c:v>-184</c:v>
                </c:pt>
                <c:pt idx="27374">
                  <c:v>545</c:v>
                </c:pt>
                <c:pt idx="27375">
                  <c:v>1320</c:v>
                </c:pt>
                <c:pt idx="27376">
                  <c:v>1943</c:v>
                </c:pt>
                <c:pt idx="27377">
                  <c:v>2624</c:v>
                </c:pt>
                <c:pt idx="27378">
                  <c:v>3193</c:v>
                </c:pt>
                <c:pt idx="27379">
                  <c:v>3601</c:v>
                </c:pt>
                <c:pt idx="27380">
                  <c:v>4057</c:v>
                </c:pt>
                <c:pt idx="27381">
                  <c:v>4536</c:v>
                </c:pt>
                <c:pt idx="27382">
                  <c:v>4944</c:v>
                </c:pt>
                <c:pt idx="27383">
                  <c:v>5524</c:v>
                </c:pt>
                <c:pt idx="27384">
                  <c:v>6344</c:v>
                </c:pt>
                <c:pt idx="27385">
                  <c:v>7101</c:v>
                </c:pt>
                <c:pt idx="27386">
                  <c:v>8162</c:v>
                </c:pt>
                <c:pt idx="27387">
                  <c:v>9251</c:v>
                </c:pt>
                <c:pt idx="27388">
                  <c:v>10156</c:v>
                </c:pt>
                <c:pt idx="27389">
                  <c:v>10999</c:v>
                </c:pt>
                <c:pt idx="27390">
                  <c:v>11321</c:v>
                </c:pt>
                <c:pt idx="27391">
                  <c:v>9825</c:v>
                </c:pt>
                <c:pt idx="27392">
                  <c:v>8959</c:v>
                </c:pt>
                <c:pt idx="27393">
                  <c:v>6136</c:v>
                </c:pt>
                <c:pt idx="27394">
                  <c:v>3098</c:v>
                </c:pt>
                <c:pt idx="27395">
                  <c:v>-140</c:v>
                </c:pt>
                <c:pt idx="27396">
                  <c:v>-3067</c:v>
                </c:pt>
                <c:pt idx="27397">
                  <c:v>-6863</c:v>
                </c:pt>
                <c:pt idx="27398">
                  <c:v>-9307</c:v>
                </c:pt>
                <c:pt idx="27399">
                  <c:v>-10050</c:v>
                </c:pt>
                <c:pt idx="27400">
                  <c:v>-11390</c:v>
                </c:pt>
                <c:pt idx="27401">
                  <c:v>-10599</c:v>
                </c:pt>
                <c:pt idx="27402">
                  <c:v>-8770</c:v>
                </c:pt>
                <c:pt idx="27403">
                  <c:v>-7207</c:v>
                </c:pt>
                <c:pt idx="27404">
                  <c:v>-4924</c:v>
                </c:pt>
                <c:pt idx="27405">
                  <c:v>-2198</c:v>
                </c:pt>
                <c:pt idx="27406">
                  <c:v>-122</c:v>
                </c:pt>
                <c:pt idx="27407">
                  <c:v>1187</c:v>
                </c:pt>
                <c:pt idx="27408">
                  <c:v>2595</c:v>
                </c:pt>
                <c:pt idx="27409">
                  <c:v>2999</c:v>
                </c:pt>
                <c:pt idx="27410">
                  <c:v>2875</c:v>
                </c:pt>
                <c:pt idx="27411">
                  <c:v>2987</c:v>
                </c:pt>
                <c:pt idx="27412">
                  <c:v>2354</c:v>
                </c:pt>
                <c:pt idx="27413">
                  <c:v>2276</c:v>
                </c:pt>
                <c:pt idx="27414">
                  <c:v>2297</c:v>
                </c:pt>
                <c:pt idx="27415">
                  <c:v>2458</c:v>
                </c:pt>
                <c:pt idx="27416">
                  <c:v>3055</c:v>
                </c:pt>
                <c:pt idx="27417">
                  <c:v>4038</c:v>
                </c:pt>
                <c:pt idx="27418">
                  <c:v>4527</c:v>
                </c:pt>
                <c:pt idx="27419">
                  <c:v>4984</c:v>
                </c:pt>
                <c:pt idx="27420">
                  <c:v>5335</c:v>
                </c:pt>
                <c:pt idx="27421">
                  <c:v>4733</c:v>
                </c:pt>
                <c:pt idx="27422">
                  <c:v>3604</c:v>
                </c:pt>
                <c:pt idx="27423">
                  <c:v>2265</c:v>
                </c:pt>
                <c:pt idx="27424">
                  <c:v>118</c:v>
                </c:pt>
                <c:pt idx="27425">
                  <c:v>-2245</c:v>
                </c:pt>
                <c:pt idx="27426">
                  <c:v>-4354</c:v>
                </c:pt>
                <c:pt idx="27427">
                  <c:v>-6310</c:v>
                </c:pt>
                <c:pt idx="27428">
                  <c:v>-7663</c:v>
                </c:pt>
                <c:pt idx="27429">
                  <c:v>-8437</c:v>
                </c:pt>
                <c:pt idx="27430">
                  <c:v>-8371</c:v>
                </c:pt>
                <c:pt idx="27431">
                  <c:v>-7823</c:v>
                </c:pt>
                <c:pt idx="27432">
                  <c:v>-6555</c:v>
                </c:pt>
                <c:pt idx="27433">
                  <c:v>-5385</c:v>
                </c:pt>
                <c:pt idx="27434">
                  <c:v>-3930</c:v>
                </c:pt>
                <c:pt idx="27435">
                  <c:v>-2780</c:v>
                </c:pt>
                <c:pt idx="27436">
                  <c:v>-2398</c:v>
                </c:pt>
                <c:pt idx="27437">
                  <c:v>-1973</c:v>
                </c:pt>
                <c:pt idx="27438">
                  <c:v>-2112</c:v>
                </c:pt>
                <c:pt idx="27439">
                  <c:v>-2495</c:v>
                </c:pt>
                <c:pt idx="27440">
                  <c:v>-3049</c:v>
                </c:pt>
                <c:pt idx="27441">
                  <c:v>-3150</c:v>
                </c:pt>
                <c:pt idx="27442">
                  <c:v>-3394</c:v>
                </c:pt>
                <c:pt idx="27443">
                  <c:v>-3263</c:v>
                </c:pt>
                <c:pt idx="27444">
                  <c:v>-2597</c:v>
                </c:pt>
                <c:pt idx="27445">
                  <c:v>-1968</c:v>
                </c:pt>
                <c:pt idx="27446">
                  <c:v>-1131</c:v>
                </c:pt>
                <c:pt idx="27447">
                  <c:v>-424</c:v>
                </c:pt>
                <c:pt idx="27448">
                  <c:v>83</c:v>
                </c:pt>
                <c:pt idx="27449">
                  <c:v>235</c:v>
                </c:pt>
                <c:pt idx="27450">
                  <c:v>-35</c:v>
                </c:pt>
                <c:pt idx="27451">
                  <c:v>-671</c:v>
                </c:pt>
                <c:pt idx="27452">
                  <c:v>-1368</c:v>
                </c:pt>
                <c:pt idx="27453">
                  <c:v>-2097</c:v>
                </c:pt>
                <c:pt idx="27454">
                  <c:v>-2789</c:v>
                </c:pt>
                <c:pt idx="27455">
                  <c:v>-2868</c:v>
                </c:pt>
                <c:pt idx="27456">
                  <c:v>-2549</c:v>
                </c:pt>
                <c:pt idx="27457">
                  <c:v>-1966</c:v>
                </c:pt>
                <c:pt idx="27458">
                  <c:v>-775</c:v>
                </c:pt>
                <c:pt idx="27459">
                  <c:v>671</c:v>
                </c:pt>
                <c:pt idx="27460">
                  <c:v>2080</c:v>
                </c:pt>
                <c:pt idx="27461">
                  <c:v>3572</c:v>
                </c:pt>
                <c:pt idx="27462">
                  <c:v>4802</c:v>
                </c:pt>
                <c:pt idx="27463">
                  <c:v>5736</c:v>
                </c:pt>
                <c:pt idx="27464">
                  <c:v>6298</c:v>
                </c:pt>
                <c:pt idx="27465">
                  <c:v>6571</c:v>
                </c:pt>
                <c:pt idx="27466">
                  <c:v>6699</c:v>
                </c:pt>
                <c:pt idx="27467">
                  <c:v>6796</c:v>
                </c:pt>
                <c:pt idx="27468">
                  <c:v>6863</c:v>
                </c:pt>
                <c:pt idx="27469">
                  <c:v>7131</c:v>
                </c:pt>
                <c:pt idx="27470">
                  <c:v>7856</c:v>
                </c:pt>
                <c:pt idx="27471">
                  <c:v>8477</c:v>
                </c:pt>
                <c:pt idx="27472">
                  <c:v>9458</c:v>
                </c:pt>
                <c:pt idx="27473">
                  <c:v>10541</c:v>
                </c:pt>
                <c:pt idx="27474">
                  <c:v>11143</c:v>
                </c:pt>
                <c:pt idx="27475">
                  <c:v>10010</c:v>
                </c:pt>
                <c:pt idx="27476">
                  <c:v>9192</c:v>
                </c:pt>
                <c:pt idx="27477">
                  <c:v>6707</c:v>
                </c:pt>
                <c:pt idx="27478">
                  <c:v>3331</c:v>
                </c:pt>
                <c:pt idx="27479">
                  <c:v>-167</c:v>
                </c:pt>
                <c:pt idx="27480">
                  <c:v>-3592</c:v>
                </c:pt>
                <c:pt idx="27481">
                  <c:v>-7692</c:v>
                </c:pt>
                <c:pt idx="27482">
                  <c:v>-10788</c:v>
                </c:pt>
                <c:pt idx="27483">
                  <c:v>-11901</c:v>
                </c:pt>
                <c:pt idx="27484">
                  <c:v>-13090</c:v>
                </c:pt>
                <c:pt idx="27485">
                  <c:v>-12567</c:v>
                </c:pt>
                <c:pt idx="27486">
                  <c:v>-10382</c:v>
                </c:pt>
                <c:pt idx="27487">
                  <c:v>-8310</c:v>
                </c:pt>
                <c:pt idx="27488">
                  <c:v>-5389</c:v>
                </c:pt>
                <c:pt idx="27489">
                  <c:v>-2421</c:v>
                </c:pt>
                <c:pt idx="27490">
                  <c:v>187</c:v>
                </c:pt>
                <c:pt idx="27491">
                  <c:v>1832</c:v>
                </c:pt>
                <c:pt idx="27492">
                  <c:v>3184</c:v>
                </c:pt>
                <c:pt idx="27493">
                  <c:v>3631</c:v>
                </c:pt>
                <c:pt idx="27494">
                  <c:v>3347</c:v>
                </c:pt>
                <c:pt idx="27495">
                  <c:v>3402</c:v>
                </c:pt>
                <c:pt idx="27496">
                  <c:v>2494</c:v>
                </c:pt>
                <c:pt idx="27497">
                  <c:v>2396</c:v>
                </c:pt>
                <c:pt idx="27498">
                  <c:v>2535</c:v>
                </c:pt>
                <c:pt idx="27499">
                  <c:v>2721</c:v>
                </c:pt>
                <c:pt idx="27500">
                  <c:v>3448</c:v>
                </c:pt>
                <c:pt idx="27501">
                  <c:v>4550</c:v>
                </c:pt>
                <c:pt idx="27502">
                  <c:v>5216</c:v>
                </c:pt>
                <c:pt idx="27503">
                  <c:v>5441</c:v>
                </c:pt>
                <c:pt idx="27504">
                  <c:v>5524</c:v>
                </c:pt>
                <c:pt idx="27505">
                  <c:v>4528</c:v>
                </c:pt>
                <c:pt idx="27506">
                  <c:v>2794</c:v>
                </c:pt>
                <c:pt idx="27507">
                  <c:v>705</c:v>
                </c:pt>
                <c:pt idx="27508">
                  <c:v>-1895</c:v>
                </c:pt>
                <c:pt idx="27509">
                  <c:v>-4663</c:v>
                </c:pt>
                <c:pt idx="27510">
                  <c:v>-7004</c:v>
                </c:pt>
                <c:pt idx="27511">
                  <c:v>-8936</c:v>
                </c:pt>
                <c:pt idx="27512">
                  <c:v>-9823</c:v>
                </c:pt>
                <c:pt idx="27513">
                  <c:v>-9987</c:v>
                </c:pt>
                <c:pt idx="27514">
                  <c:v>-9252</c:v>
                </c:pt>
                <c:pt idx="27515">
                  <c:v>-7688</c:v>
                </c:pt>
                <c:pt idx="27516">
                  <c:v>-5634</c:v>
                </c:pt>
                <c:pt idx="27517">
                  <c:v>-3673</c:v>
                </c:pt>
                <c:pt idx="27518">
                  <c:v>-1798</c:v>
                </c:pt>
                <c:pt idx="27519">
                  <c:v>-283</c:v>
                </c:pt>
                <c:pt idx="27520">
                  <c:v>125</c:v>
                </c:pt>
                <c:pt idx="27521">
                  <c:v>-47</c:v>
                </c:pt>
                <c:pt idx="27522">
                  <c:v>-835</c:v>
                </c:pt>
                <c:pt idx="27523">
                  <c:v>-2113</c:v>
                </c:pt>
                <c:pt idx="27524">
                  <c:v>-3660</c:v>
                </c:pt>
                <c:pt idx="27525">
                  <c:v>-4732</c:v>
                </c:pt>
                <c:pt idx="27526">
                  <c:v>-5465</c:v>
                </c:pt>
                <c:pt idx="27527">
                  <c:v>-5719</c:v>
                </c:pt>
                <c:pt idx="27528">
                  <c:v>-5187</c:v>
                </c:pt>
                <c:pt idx="27529">
                  <c:v>-4246</c:v>
                </c:pt>
                <c:pt idx="27530">
                  <c:v>-3020</c:v>
                </c:pt>
                <c:pt idx="27531">
                  <c:v>-1888</c:v>
                </c:pt>
                <c:pt idx="27532">
                  <c:v>-939</c:v>
                </c:pt>
                <c:pt idx="27533">
                  <c:v>-640</c:v>
                </c:pt>
                <c:pt idx="27534">
                  <c:v>-864</c:v>
                </c:pt>
                <c:pt idx="27535">
                  <c:v>-1793</c:v>
                </c:pt>
                <c:pt idx="27536">
                  <c:v>-3002</c:v>
                </c:pt>
                <c:pt idx="27537">
                  <c:v>-4305</c:v>
                </c:pt>
                <c:pt idx="27538">
                  <c:v>-5479</c:v>
                </c:pt>
                <c:pt idx="27539">
                  <c:v>-6015</c:v>
                </c:pt>
                <c:pt idx="27540">
                  <c:v>-5822</c:v>
                </c:pt>
                <c:pt idx="27541">
                  <c:v>-4831</c:v>
                </c:pt>
                <c:pt idx="27542">
                  <c:v>-3268</c:v>
                </c:pt>
                <c:pt idx="27543">
                  <c:v>-1119</c:v>
                </c:pt>
                <c:pt idx="27544">
                  <c:v>1115</c:v>
                </c:pt>
                <c:pt idx="27545">
                  <c:v>3152</c:v>
                </c:pt>
                <c:pt idx="27546">
                  <c:v>4864</c:v>
                </c:pt>
                <c:pt idx="27547">
                  <c:v>6033</c:v>
                </c:pt>
                <c:pt idx="27548">
                  <c:v>6633</c:v>
                </c:pt>
                <c:pt idx="27549">
                  <c:v>6706</c:v>
                </c:pt>
                <c:pt idx="27550">
                  <c:v>6486</c:v>
                </c:pt>
                <c:pt idx="27551">
                  <c:v>6095</c:v>
                </c:pt>
                <c:pt idx="27552">
                  <c:v>5906</c:v>
                </c:pt>
                <c:pt idx="27553">
                  <c:v>5785</c:v>
                </c:pt>
                <c:pt idx="27554">
                  <c:v>6138</c:v>
                </c:pt>
                <c:pt idx="27555">
                  <c:v>6828</c:v>
                </c:pt>
                <c:pt idx="27556">
                  <c:v>7925</c:v>
                </c:pt>
                <c:pt idx="27557">
                  <c:v>9065</c:v>
                </c:pt>
                <c:pt idx="27558">
                  <c:v>10251</c:v>
                </c:pt>
                <c:pt idx="27559">
                  <c:v>11194</c:v>
                </c:pt>
                <c:pt idx="27560">
                  <c:v>11435</c:v>
                </c:pt>
                <c:pt idx="27561">
                  <c:v>11357</c:v>
                </c:pt>
                <c:pt idx="27562">
                  <c:v>9161</c:v>
                </c:pt>
                <c:pt idx="27563">
                  <c:v>6454</c:v>
                </c:pt>
                <c:pt idx="27564">
                  <c:v>2814</c:v>
                </c:pt>
                <c:pt idx="27565">
                  <c:v>-1677</c:v>
                </c:pt>
                <c:pt idx="27566">
                  <c:v>-5675</c:v>
                </c:pt>
                <c:pt idx="27567">
                  <c:v>-9053</c:v>
                </c:pt>
                <c:pt idx="27568">
                  <c:v>-11746</c:v>
                </c:pt>
                <c:pt idx="27569">
                  <c:v>-13410</c:v>
                </c:pt>
                <c:pt idx="27570">
                  <c:v>-12770</c:v>
                </c:pt>
                <c:pt idx="27571">
                  <c:v>-11443</c:v>
                </c:pt>
                <c:pt idx="27572">
                  <c:v>-9469</c:v>
                </c:pt>
                <c:pt idx="27573">
                  <c:v>-5764</c:v>
                </c:pt>
                <c:pt idx="27574">
                  <c:v>-3224</c:v>
                </c:pt>
                <c:pt idx="27575">
                  <c:v>-589</c:v>
                </c:pt>
                <c:pt idx="27576">
                  <c:v>1345</c:v>
                </c:pt>
                <c:pt idx="27577">
                  <c:v>2457</c:v>
                </c:pt>
                <c:pt idx="27578">
                  <c:v>2691</c:v>
                </c:pt>
                <c:pt idx="27579">
                  <c:v>2361</c:v>
                </c:pt>
                <c:pt idx="27580">
                  <c:v>2164</c:v>
                </c:pt>
                <c:pt idx="27581">
                  <c:v>1194</c:v>
                </c:pt>
                <c:pt idx="27582">
                  <c:v>1759</c:v>
                </c:pt>
                <c:pt idx="27583">
                  <c:v>1844</c:v>
                </c:pt>
                <c:pt idx="27584">
                  <c:v>2864</c:v>
                </c:pt>
                <c:pt idx="27585">
                  <c:v>4432</c:v>
                </c:pt>
                <c:pt idx="27586">
                  <c:v>5495</c:v>
                </c:pt>
                <c:pt idx="27587">
                  <c:v>6762</c:v>
                </c:pt>
                <c:pt idx="27588">
                  <c:v>7304</c:v>
                </c:pt>
                <c:pt idx="27589">
                  <c:v>7137</c:v>
                </c:pt>
                <c:pt idx="27590">
                  <c:v>5539</c:v>
                </c:pt>
                <c:pt idx="27591">
                  <c:v>3635</c:v>
                </c:pt>
                <c:pt idx="27592">
                  <c:v>684</c:v>
                </c:pt>
                <c:pt idx="27593">
                  <c:v>-2567</c:v>
                </c:pt>
                <c:pt idx="27594">
                  <c:v>-5380</c:v>
                </c:pt>
                <c:pt idx="27595">
                  <c:v>-7813</c:v>
                </c:pt>
                <c:pt idx="27596">
                  <c:v>-9316</c:v>
                </c:pt>
                <c:pt idx="27597">
                  <c:v>-9702</c:v>
                </c:pt>
                <c:pt idx="27598">
                  <c:v>-9169</c:v>
                </c:pt>
                <c:pt idx="27599">
                  <c:v>-7649</c:v>
                </c:pt>
                <c:pt idx="27600">
                  <c:v>-5541</c:v>
                </c:pt>
                <c:pt idx="27601">
                  <c:v>-3491</c:v>
                </c:pt>
                <c:pt idx="27602">
                  <c:v>-1412</c:v>
                </c:pt>
                <c:pt idx="27603">
                  <c:v>81</c:v>
                </c:pt>
                <c:pt idx="27604">
                  <c:v>865</c:v>
                </c:pt>
                <c:pt idx="27605">
                  <c:v>1025</c:v>
                </c:pt>
                <c:pt idx="27606">
                  <c:v>780</c:v>
                </c:pt>
                <c:pt idx="27607">
                  <c:v>-29</c:v>
                </c:pt>
                <c:pt idx="27608">
                  <c:v>-864</c:v>
                </c:pt>
                <c:pt idx="27609">
                  <c:v>-1591</c:v>
                </c:pt>
                <c:pt idx="27610">
                  <c:v>-2310</c:v>
                </c:pt>
                <c:pt idx="27611">
                  <c:v>-2464</c:v>
                </c:pt>
                <c:pt idx="27612">
                  <c:v>-2681</c:v>
                </c:pt>
                <c:pt idx="27613">
                  <c:v>-2359</c:v>
                </c:pt>
                <c:pt idx="27614">
                  <c:v>-2153</c:v>
                </c:pt>
                <c:pt idx="27615">
                  <c:v>-1937</c:v>
                </c:pt>
                <c:pt idx="27616">
                  <c:v>-2071</c:v>
                </c:pt>
                <c:pt idx="27617">
                  <c:v>-2269</c:v>
                </c:pt>
                <c:pt idx="27618">
                  <c:v>-2851</c:v>
                </c:pt>
                <c:pt idx="27619">
                  <c:v>-3719</c:v>
                </c:pt>
                <c:pt idx="27620">
                  <c:v>-4239</c:v>
                </c:pt>
                <c:pt idx="27621">
                  <c:v>-4991</c:v>
                </c:pt>
                <c:pt idx="27622">
                  <c:v>-5227</c:v>
                </c:pt>
                <c:pt idx="27623">
                  <c:v>-5212</c:v>
                </c:pt>
                <c:pt idx="27624">
                  <c:v>-4786</c:v>
                </c:pt>
                <c:pt idx="27625">
                  <c:v>-4005</c:v>
                </c:pt>
                <c:pt idx="27626">
                  <c:v>-2999</c:v>
                </c:pt>
                <c:pt idx="27627">
                  <c:v>-1784</c:v>
                </c:pt>
                <c:pt idx="27628">
                  <c:v>-648</c:v>
                </c:pt>
                <c:pt idx="27629">
                  <c:v>607</c:v>
                </c:pt>
                <c:pt idx="27630">
                  <c:v>1573</c:v>
                </c:pt>
                <c:pt idx="27631">
                  <c:v>2503</c:v>
                </c:pt>
                <c:pt idx="27632">
                  <c:v>3324</c:v>
                </c:pt>
                <c:pt idx="27633">
                  <c:v>3827</c:v>
                </c:pt>
                <c:pt idx="27634">
                  <c:v>4287</c:v>
                </c:pt>
                <c:pt idx="27635">
                  <c:v>4765</c:v>
                </c:pt>
                <c:pt idx="27636">
                  <c:v>5067</c:v>
                </c:pt>
                <c:pt idx="27637">
                  <c:v>5391</c:v>
                </c:pt>
                <c:pt idx="27638">
                  <c:v>5799</c:v>
                </c:pt>
                <c:pt idx="27639">
                  <c:v>6057</c:v>
                </c:pt>
                <c:pt idx="27640">
                  <c:v>6310</c:v>
                </c:pt>
                <c:pt idx="27641">
                  <c:v>6648</c:v>
                </c:pt>
                <c:pt idx="27642">
                  <c:v>6817</c:v>
                </c:pt>
                <c:pt idx="27643">
                  <c:v>7092</c:v>
                </c:pt>
                <c:pt idx="27644">
                  <c:v>7387</c:v>
                </c:pt>
                <c:pt idx="27645">
                  <c:v>7668</c:v>
                </c:pt>
                <c:pt idx="27646">
                  <c:v>8062</c:v>
                </c:pt>
                <c:pt idx="27647">
                  <c:v>8646</c:v>
                </c:pt>
                <c:pt idx="27648">
                  <c:v>8897</c:v>
                </c:pt>
                <c:pt idx="27649">
                  <c:v>9260</c:v>
                </c:pt>
                <c:pt idx="27650">
                  <c:v>9541</c:v>
                </c:pt>
                <c:pt idx="27651">
                  <c:v>9429</c:v>
                </c:pt>
                <c:pt idx="27652">
                  <c:v>9401</c:v>
                </c:pt>
                <c:pt idx="27653">
                  <c:v>8378</c:v>
                </c:pt>
                <c:pt idx="27654">
                  <c:v>6049</c:v>
                </c:pt>
                <c:pt idx="27655">
                  <c:v>3677</c:v>
                </c:pt>
                <c:pt idx="27656">
                  <c:v>604</c:v>
                </c:pt>
                <c:pt idx="27657">
                  <c:v>-2405</c:v>
                </c:pt>
                <c:pt idx="27658">
                  <c:v>-4721</c:v>
                </c:pt>
                <c:pt idx="27659">
                  <c:v>-6462</c:v>
                </c:pt>
                <c:pt idx="27660">
                  <c:v>-7808</c:v>
                </c:pt>
                <c:pt idx="27661">
                  <c:v>-7876</c:v>
                </c:pt>
                <c:pt idx="27662">
                  <c:v>-6607</c:v>
                </c:pt>
                <c:pt idx="27663">
                  <c:v>-6024</c:v>
                </c:pt>
                <c:pt idx="27664">
                  <c:v>-3434</c:v>
                </c:pt>
                <c:pt idx="27665">
                  <c:v>-1951</c:v>
                </c:pt>
                <c:pt idx="27666">
                  <c:v>-561</c:v>
                </c:pt>
                <c:pt idx="27667">
                  <c:v>723</c:v>
                </c:pt>
                <c:pt idx="27668">
                  <c:v>1244</c:v>
                </c:pt>
                <c:pt idx="27669">
                  <c:v>1583</c:v>
                </c:pt>
                <c:pt idx="27670">
                  <c:v>1380</c:v>
                </c:pt>
                <c:pt idx="27671">
                  <c:v>1982</c:v>
                </c:pt>
                <c:pt idx="27672">
                  <c:v>1397</c:v>
                </c:pt>
                <c:pt idx="27673">
                  <c:v>2544</c:v>
                </c:pt>
                <c:pt idx="27674">
                  <c:v>3196</c:v>
                </c:pt>
                <c:pt idx="27675">
                  <c:v>4084</c:v>
                </c:pt>
                <c:pt idx="27676">
                  <c:v>5584</c:v>
                </c:pt>
                <c:pt idx="27677">
                  <c:v>6152</c:v>
                </c:pt>
                <c:pt idx="27678">
                  <c:v>6557</c:v>
                </c:pt>
                <c:pt idx="27679">
                  <c:v>6210</c:v>
                </c:pt>
                <c:pt idx="27680">
                  <c:v>5374</c:v>
                </c:pt>
                <c:pt idx="27681">
                  <c:v>3402</c:v>
                </c:pt>
                <c:pt idx="27682">
                  <c:v>1526</c:v>
                </c:pt>
                <c:pt idx="27683">
                  <c:v>-804</c:v>
                </c:pt>
                <c:pt idx="27684">
                  <c:v>-3126</c:v>
                </c:pt>
                <c:pt idx="27685">
                  <c:v>-4627</c:v>
                </c:pt>
                <c:pt idx="27686">
                  <c:v>-5751</c:v>
                </c:pt>
                <c:pt idx="27687">
                  <c:v>-6162</c:v>
                </c:pt>
                <c:pt idx="27688">
                  <c:v>-5663</c:v>
                </c:pt>
                <c:pt idx="27689">
                  <c:v>-4954</c:v>
                </c:pt>
                <c:pt idx="27690">
                  <c:v>-3896</c:v>
                </c:pt>
                <c:pt idx="27691">
                  <c:v>-2655</c:v>
                </c:pt>
                <c:pt idx="27692">
                  <c:v>-1900</c:v>
                </c:pt>
                <c:pt idx="27693">
                  <c:v>-1299</c:v>
                </c:pt>
                <c:pt idx="27694">
                  <c:v>-951</c:v>
                </c:pt>
                <c:pt idx="27695">
                  <c:v>-932</c:v>
                </c:pt>
                <c:pt idx="27696">
                  <c:v>-950</c:v>
                </c:pt>
                <c:pt idx="27697">
                  <c:v>-658</c:v>
                </c:pt>
                <c:pt idx="27698">
                  <c:v>-265</c:v>
                </c:pt>
                <c:pt idx="27699">
                  <c:v>350</c:v>
                </c:pt>
                <c:pt idx="27700">
                  <c:v>1433</c:v>
                </c:pt>
                <c:pt idx="27701">
                  <c:v>2234</c:v>
                </c:pt>
                <c:pt idx="27702">
                  <c:v>2872</c:v>
                </c:pt>
                <c:pt idx="27703">
                  <c:v>2837</c:v>
                </c:pt>
                <c:pt idx="27704">
                  <c:v>2088</c:v>
                </c:pt>
                <c:pt idx="27705">
                  <c:v>712</c:v>
                </c:pt>
                <c:pt idx="27706">
                  <c:v>-1260</c:v>
                </c:pt>
                <c:pt idx="27707">
                  <c:v>-3446</c:v>
                </c:pt>
                <c:pt idx="27708">
                  <c:v>-5546</c:v>
                </c:pt>
                <c:pt idx="27709">
                  <c:v>-7033</c:v>
                </c:pt>
                <c:pt idx="27710">
                  <c:v>-7877</c:v>
                </c:pt>
                <c:pt idx="27711">
                  <c:v>-7730</c:v>
                </c:pt>
                <c:pt idx="27712">
                  <c:v>-6796</c:v>
                </c:pt>
                <c:pt idx="27713">
                  <c:v>-5253</c:v>
                </c:pt>
                <c:pt idx="27714">
                  <c:v>-3439</c:v>
                </c:pt>
                <c:pt idx="27715">
                  <c:v>-1926</c:v>
                </c:pt>
                <c:pt idx="27716">
                  <c:v>-731</c:v>
                </c:pt>
                <c:pt idx="27717">
                  <c:v>-336</c:v>
                </c:pt>
                <c:pt idx="27718">
                  <c:v>-438</c:v>
                </c:pt>
                <c:pt idx="27719">
                  <c:v>-917</c:v>
                </c:pt>
                <c:pt idx="27720">
                  <c:v>-1501</c:v>
                </c:pt>
                <c:pt idx="27721">
                  <c:v>-1781</c:v>
                </c:pt>
                <c:pt idx="27722">
                  <c:v>-1665</c:v>
                </c:pt>
                <c:pt idx="27723">
                  <c:v>-778</c:v>
                </c:pt>
                <c:pt idx="27724">
                  <c:v>489</c:v>
                </c:pt>
                <c:pt idx="27725">
                  <c:v>2241</c:v>
                </c:pt>
                <c:pt idx="27726">
                  <c:v>3971</c:v>
                </c:pt>
                <c:pt idx="27727">
                  <c:v>5344</c:v>
                </c:pt>
                <c:pt idx="27728">
                  <c:v>6220</c:v>
                </c:pt>
                <c:pt idx="27729">
                  <c:v>6353</c:v>
                </c:pt>
                <c:pt idx="27730">
                  <c:v>5872</c:v>
                </c:pt>
                <c:pt idx="27731">
                  <c:v>4954</c:v>
                </c:pt>
                <c:pt idx="27732">
                  <c:v>3960</c:v>
                </c:pt>
                <c:pt idx="27733">
                  <c:v>3039</c:v>
                </c:pt>
                <c:pt idx="27734">
                  <c:v>2612</c:v>
                </c:pt>
                <c:pt idx="27735">
                  <c:v>2829</c:v>
                </c:pt>
                <c:pt idx="27736">
                  <c:v>3426</c:v>
                </c:pt>
                <c:pt idx="27737">
                  <c:v>4597</c:v>
                </c:pt>
                <c:pt idx="27738">
                  <c:v>5894</c:v>
                </c:pt>
                <c:pt idx="27739">
                  <c:v>7377</c:v>
                </c:pt>
                <c:pt idx="27740">
                  <c:v>8375</c:v>
                </c:pt>
                <c:pt idx="27741">
                  <c:v>9294</c:v>
                </c:pt>
                <c:pt idx="27742">
                  <c:v>9537</c:v>
                </c:pt>
                <c:pt idx="27743">
                  <c:v>9400</c:v>
                </c:pt>
                <c:pt idx="27744">
                  <c:v>9172</c:v>
                </c:pt>
                <c:pt idx="27745">
                  <c:v>8632</c:v>
                </c:pt>
                <c:pt idx="27746">
                  <c:v>8542</c:v>
                </c:pt>
                <c:pt idx="27747">
                  <c:v>8110</c:v>
                </c:pt>
                <c:pt idx="27748">
                  <c:v>6725</c:v>
                </c:pt>
                <c:pt idx="27749">
                  <c:v>4342</c:v>
                </c:pt>
                <c:pt idx="27750">
                  <c:v>2069</c:v>
                </c:pt>
                <c:pt idx="27751">
                  <c:v>-650</c:v>
                </c:pt>
                <c:pt idx="27752">
                  <c:v>-3176</c:v>
                </c:pt>
                <c:pt idx="27753">
                  <c:v>-5051</c:v>
                </c:pt>
                <c:pt idx="27754">
                  <c:v>-7107</c:v>
                </c:pt>
                <c:pt idx="27755">
                  <c:v>-8256</c:v>
                </c:pt>
                <c:pt idx="27756">
                  <c:v>-8497</c:v>
                </c:pt>
                <c:pt idx="27757">
                  <c:v>-8185</c:v>
                </c:pt>
                <c:pt idx="27758">
                  <c:v>-7208</c:v>
                </c:pt>
                <c:pt idx="27759">
                  <c:v>-5500</c:v>
                </c:pt>
                <c:pt idx="27760">
                  <c:v>-4126</c:v>
                </c:pt>
                <c:pt idx="27761">
                  <c:v>-2579</c:v>
                </c:pt>
                <c:pt idx="27762">
                  <c:v>-1061</c:v>
                </c:pt>
                <c:pt idx="27763">
                  <c:v>-210</c:v>
                </c:pt>
                <c:pt idx="27764">
                  <c:v>554</c:v>
                </c:pt>
                <c:pt idx="27765">
                  <c:v>1410</c:v>
                </c:pt>
                <c:pt idx="27766">
                  <c:v>1988</c:v>
                </c:pt>
                <c:pt idx="27767">
                  <c:v>2599</c:v>
                </c:pt>
                <c:pt idx="27768">
                  <c:v>3668</c:v>
                </c:pt>
                <c:pt idx="27769">
                  <c:v>4340</c:v>
                </c:pt>
                <c:pt idx="27770">
                  <c:v>5231</c:v>
                </c:pt>
                <c:pt idx="27771">
                  <c:v>5760</c:v>
                </c:pt>
                <c:pt idx="27772">
                  <c:v>5645</c:v>
                </c:pt>
                <c:pt idx="27773">
                  <c:v>5245</c:v>
                </c:pt>
                <c:pt idx="27774">
                  <c:v>4137</c:v>
                </c:pt>
                <c:pt idx="27775">
                  <c:v>2605</c:v>
                </c:pt>
                <c:pt idx="27776">
                  <c:v>769</c:v>
                </c:pt>
                <c:pt idx="27777">
                  <c:v>-956</c:v>
                </c:pt>
                <c:pt idx="27778">
                  <c:v>-2820</c:v>
                </c:pt>
                <c:pt idx="27779">
                  <c:v>-4124</c:v>
                </c:pt>
                <c:pt idx="27780">
                  <c:v>-4873</c:v>
                </c:pt>
                <c:pt idx="27781">
                  <c:v>-5419</c:v>
                </c:pt>
                <c:pt idx="27782">
                  <c:v>-5217</c:v>
                </c:pt>
                <c:pt idx="27783">
                  <c:v>-5025</c:v>
                </c:pt>
                <c:pt idx="27784">
                  <c:v>-4571</c:v>
                </c:pt>
                <c:pt idx="27785">
                  <c:v>-4038</c:v>
                </c:pt>
                <c:pt idx="27786">
                  <c:v>-3677</c:v>
                </c:pt>
                <c:pt idx="27787">
                  <c:v>-3245</c:v>
                </c:pt>
                <c:pt idx="27788">
                  <c:v>-2757</c:v>
                </c:pt>
                <c:pt idx="27789">
                  <c:v>-2194</c:v>
                </c:pt>
                <c:pt idx="27790">
                  <c:v>-1459</c:v>
                </c:pt>
                <c:pt idx="27791">
                  <c:v>-309</c:v>
                </c:pt>
                <c:pt idx="27792">
                  <c:v>921</c:v>
                </c:pt>
                <c:pt idx="27793">
                  <c:v>2204</c:v>
                </c:pt>
                <c:pt idx="27794">
                  <c:v>3479</c:v>
                </c:pt>
                <c:pt idx="27795">
                  <c:v>4265</c:v>
                </c:pt>
                <c:pt idx="27796">
                  <c:v>4538</c:v>
                </c:pt>
                <c:pt idx="27797">
                  <c:v>4218</c:v>
                </c:pt>
                <c:pt idx="27798">
                  <c:v>2880</c:v>
                </c:pt>
                <c:pt idx="27799">
                  <c:v>835</c:v>
                </c:pt>
                <c:pt idx="27800">
                  <c:v>-1965</c:v>
                </c:pt>
                <c:pt idx="27801">
                  <c:v>-4570</c:v>
                </c:pt>
                <c:pt idx="27802">
                  <c:v>-6779</c:v>
                </c:pt>
                <c:pt idx="27803">
                  <c:v>-8287</c:v>
                </c:pt>
                <c:pt idx="27804">
                  <c:v>-9054</c:v>
                </c:pt>
                <c:pt idx="27805">
                  <c:v>-8943</c:v>
                </c:pt>
                <c:pt idx="27806">
                  <c:v>-7850</c:v>
                </c:pt>
                <c:pt idx="27807">
                  <c:v>-6607</c:v>
                </c:pt>
                <c:pt idx="27808">
                  <c:v>-5222</c:v>
                </c:pt>
                <c:pt idx="27809">
                  <c:v>-4114</c:v>
                </c:pt>
                <c:pt idx="27810">
                  <c:v>-3375</c:v>
                </c:pt>
                <c:pt idx="27811">
                  <c:v>-3023</c:v>
                </c:pt>
                <c:pt idx="27812">
                  <c:v>-2920</c:v>
                </c:pt>
                <c:pt idx="27813">
                  <c:v>-2987</c:v>
                </c:pt>
                <c:pt idx="27814">
                  <c:v>-2849</c:v>
                </c:pt>
                <c:pt idx="27815">
                  <c:v>-2258</c:v>
                </c:pt>
                <c:pt idx="27816">
                  <c:v>-1401</c:v>
                </c:pt>
                <c:pt idx="27817">
                  <c:v>-53</c:v>
                </c:pt>
                <c:pt idx="27818">
                  <c:v>1268</c:v>
                </c:pt>
                <c:pt idx="27819">
                  <c:v>2548</c:v>
                </c:pt>
                <c:pt idx="27820">
                  <c:v>3570</c:v>
                </c:pt>
                <c:pt idx="27821">
                  <c:v>4141</c:v>
                </c:pt>
                <c:pt idx="27822">
                  <c:v>4143</c:v>
                </c:pt>
                <c:pt idx="27823">
                  <c:v>3639</c:v>
                </c:pt>
                <c:pt idx="27824">
                  <c:v>3019</c:v>
                </c:pt>
                <c:pt idx="27825">
                  <c:v>2153</c:v>
                </c:pt>
                <c:pt idx="27826">
                  <c:v>1627</c:v>
                </c:pt>
                <c:pt idx="27827">
                  <c:v>1333</c:v>
                </c:pt>
                <c:pt idx="27828">
                  <c:v>1362</c:v>
                </c:pt>
                <c:pt idx="27829">
                  <c:v>1799</c:v>
                </c:pt>
                <c:pt idx="27830">
                  <c:v>2243</c:v>
                </c:pt>
                <c:pt idx="27831">
                  <c:v>2827</c:v>
                </c:pt>
                <c:pt idx="27832">
                  <c:v>3426</c:v>
                </c:pt>
                <c:pt idx="27833">
                  <c:v>3759</c:v>
                </c:pt>
                <c:pt idx="27834">
                  <c:v>3968</c:v>
                </c:pt>
                <c:pt idx="27835">
                  <c:v>4346</c:v>
                </c:pt>
                <c:pt idx="27836">
                  <c:v>4575</c:v>
                </c:pt>
                <c:pt idx="27837">
                  <c:v>5099</c:v>
                </c:pt>
                <c:pt idx="27838">
                  <c:v>5788</c:v>
                </c:pt>
                <c:pt idx="27839">
                  <c:v>6682</c:v>
                </c:pt>
                <c:pt idx="27840">
                  <c:v>7643</c:v>
                </c:pt>
                <c:pt idx="27841">
                  <c:v>8394</c:v>
                </c:pt>
                <c:pt idx="27842">
                  <c:v>8855</c:v>
                </c:pt>
                <c:pt idx="27843">
                  <c:v>8957</c:v>
                </c:pt>
                <c:pt idx="27844">
                  <c:v>8819</c:v>
                </c:pt>
                <c:pt idx="27845">
                  <c:v>8242</c:v>
                </c:pt>
                <c:pt idx="27846">
                  <c:v>6477</c:v>
                </c:pt>
                <c:pt idx="27847">
                  <c:v>3402</c:v>
                </c:pt>
                <c:pt idx="27848">
                  <c:v>-21</c:v>
                </c:pt>
                <c:pt idx="27849">
                  <c:v>-2812</c:v>
                </c:pt>
                <c:pt idx="27850">
                  <c:v>-5294</c:v>
                </c:pt>
                <c:pt idx="27851">
                  <c:v>-6570</c:v>
                </c:pt>
                <c:pt idx="27852">
                  <c:v>-7376</c:v>
                </c:pt>
                <c:pt idx="27853">
                  <c:v>-7201</c:v>
                </c:pt>
                <c:pt idx="27854">
                  <c:v>-6374</c:v>
                </c:pt>
                <c:pt idx="27855">
                  <c:v>-5562</c:v>
                </c:pt>
                <c:pt idx="27856">
                  <c:v>-4684</c:v>
                </c:pt>
                <c:pt idx="27857">
                  <c:v>-3896</c:v>
                </c:pt>
                <c:pt idx="27858">
                  <c:v>-3786</c:v>
                </c:pt>
                <c:pt idx="27859">
                  <c:v>-3557</c:v>
                </c:pt>
                <c:pt idx="27860">
                  <c:v>-2979</c:v>
                </c:pt>
                <c:pt idx="27861">
                  <c:v>-2343</c:v>
                </c:pt>
                <c:pt idx="27862">
                  <c:v>-1179</c:v>
                </c:pt>
                <c:pt idx="27863">
                  <c:v>433</c:v>
                </c:pt>
                <c:pt idx="27864">
                  <c:v>2379</c:v>
                </c:pt>
                <c:pt idx="27865">
                  <c:v>4262</c:v>
                </c:pt>
                <c:pt idx="27866">
                  <c:v>5785</c:v>
                </c:pt>
                <c:pt idx="27867">
                  <c:v>6453</c:v>
                </c:pt>
                <c:pt idx="27868">
                  <c:v>6498</c:v>
                </c:pt>
                <c:pt idx="27869">
                  <c:v>5655</c:v>
                </c:pt>
                <c:pt idx="27870">
                  <c:v>3905</c:v>
                </c:pt>
                <c:pt idx="27871">
                  <c:v>2485</c:v>
                </c:pt>
                <c:pt idx="27872">
                  <c:v>690</c:v>
                </c:pt>
                <c:pt idx="27873">
                  <c:v>-792</c:v>
                </c:pt>
                <c:pt idx="27874">
                  <c:v>-1658</c:v>
                </c:pt>
                <c:pt idx="27875">
                  <c:v>-2305</c:v>
                </c:pt>
                <c:pt idx="27876">
                  <c:v>-2483</c:v>
                </c:pt>
                <c:pt idx="27877">
                  <c:v>-2752</c:v>
                </c:pt>
                <c:pt idx="27878">
                  <c:v>-2975</c:v>
                </c:pt>
                <c:pt idx="27879">
                  <c:v>-3461</c:v>
                </c:pt>
                <c:pt idx="27880">
                  <c:v>-3950</c:v>
                </c:pt>
                <c:pt idx="27881">
                  <c:v>-4665</c:v>
                </c:pt>
                <c:pt idx="27882">
                  <c:v>-5087</c:v>
                </c:pt>
                <c:pt idx="27883">
                  <c:v>-4859</c:v>
                </c:pt>
                <c:pt idx="27884">
                  <c:v>-4606</c:v>
                </c:pt>
                <c:pt idx="27885">
                  <c:v>-3567</c:v>
                </c:pt>
                <c:pt idx="27886">
                  <c:v>-2171</c:v>
                </c:pt>
                <c:pt idx="27887">
                  <c:v>-792</c:v>
                </c:pt>
                <c:pt idx="27888">
                  <c:v>602</c:v>
                </c:pt>
                <c:pt idx="27889">
                  <c:v>1677</c:v>
                </c:pt>
                <c:pt idx="27890">
                  <c:v>2390</c:v>
                </c:pt>
                <c:pt idx="27891">
                  <c:v>2718</c:v>
                </c:pt>
                <c:pt idx="27892">
                  <c:v>2726</c:v>
                </c:pt>
                <c:pt idx="27893">
                  <c:v>2482</c:v>
                </c:pt>
                <c:pt idx="27894">
                  <c:v>2226</c:v>
                </c:pt>
                <c:pt idx="27895">
                  <c:v>1871</c:v>
                </c:pt>
                <c:pt idx="27896">
                  <c:v>1353</c:v>
                </c:pt>
                <c:pt idx="27897">
                  <c:v>829</c:v>
                </c:pt>
                <c:pt idx="27898">
                  <c:v>-392</c:v>
                </c:pt>
                <c:pt idx="27899">
                  <c:v>-2576</c:v>
                </c:pt>
                <c:pt idx="27900">
                  <c:v>-5004</c:v>
                </c:pt>
                <c:pt idx="27901">
                  <c:v>-7259</c:v>
                </c:pt>
                <c:pt idx="27902">
                  <c:v>-9022</c:v>
                </c:pt>
                <c:pt idx="27903">
                  <c:v>-10086</c:v>
                </c:pt>
                <c:pt idx="27904">
                  <c:v>-10391</c:v>
                </c:pt>
                <c:pt idx="27905">
                  <c:v>-9506</c:v>
                </c:pt>
                <c:pt idx="27906">
                  <c:v>-7747</c:v>
                </c:pt>
                <c:pt idx="27907">
                  <c:v>-5984</c:v>
                </c:pt>
                <c:pt idx="27908">
                  <c:v>-4098</c:v>
                </c:pt>
                <c:pt idx="27909">
                  <c:v>-2665</c:v>
                </c:pt>
                <c:pt idx="27910">
                  <c:v>-2180</c:v>
                </c:pt>
                <c:pt idx="27911">
                  <c:v>-1684</c:v>
                </c:pt>
                <c:pt idx="27912">
                  <c:v>-1639</c:v>
                </c:pt>
                <c:pt idx="27913">
                  <c:v>-1562</c:v>
                </c:pt>
                <c:pt idx="27914">
                  <c:v>-1174</c:v>
                </c:pt>
                <c:pt idx="27915">
                  <c:v>-541</c:v>
                </c:pt>
                <c:pt idx="27916">
                  <c:v>544</c:v>
                </c:pt>
                <c:pt idx="27917">
                  <c:v>1540</c:v>
                </c:pt>
                <c:pt idx="27918">
                  <c:v>1998</c:v>
                </c:pt>
                <c:pt idx="27919">
                  <c:v>2292</c:v>
                </c:pt>
                <c:pt idx="27920">
                  <c:v>2272</c:v>
                </c:pt>
                <c:pt idx="27921">
                  <c:v>1647</c:v>
                </c:pt>
                <c:pt idx="27922">
                  <c:v>892</c:v>
                </c:pt>
                <c:pt idx="27923">
                  <c:v>305</c:v>
                </c:pt>
                <c:pt idx="27924">
                  <c:v>-280</c:v>
                </c:pt>
                <c:pt idx="27925">
                  <c:v>-170</c:v>
                </c:pt>
                <c:pt idx="27926">
                  <c:v>154</c:v>
                </c:pt>
                <c:pt idx="27927">
                  <c:v>624</c:v>
                </c:pt>
                <c:pt idx="27928">
                  <c:v>1254</c:v>
                </c:pt>
                <c:pt idx="27929">
                  <c:v>1559</c:v>
                </c:pt>
                <c:pt idx="27930">
                  <c:v>2021</c:v>
                </c:pt>
                <c:pt idx="27931">
                  <c:v>2466</c:v>
                </c:pt>
                <c:pt idx="27932">
                  <c:v>2717</c:v>
                </c:pt>
                <c:pt idx="27933">
                  <c:v>3472</c:v>
                </c:pt>
                <c:pt idx="27934">
                  <c:v>4513</c:v>
                </c:pt>
                <c:pt idx="27935">
                  <c:v>5919</c:v>
                </c:pt>
                <c:pt idx="27936">
                  <c:v>7302</c:v>
                </c:pt>
                <c:pt idx="27937">
                  <c:v>8624</c:v>
                </c:pt>
                <c:pt idx="27938">
                  <c:v>9658</c:v>
                </c:pt>
                <c:pt idx="27939">
                  <c:v>10070</c:v>
                </c:pt>
                <c:pt idx="27940">
                  <c:v>9959</c:v>
                </c:pt>
                <c:pt idx="27941">
                  <c:v>9457</c:v>
                </c:pt>
                <c:pt idx="27942">
                  <c:v>8772</c:v>
                </c:pt>
                <c:pt idx="27943">
                  <c:v>8339</c:v>
                </c:pt>
                <c:pt idx="27944">
                  <c:v>7575</c:v>
                </c:pt>
                <c:pt idx="27945">
                  <c:v>7398</c:v>
                </c:pt>
                <c:pt idx="27946">
                  <c:v>6961</c:v>
                </c:pt>
                <c:pt idx="27947">
                  <c:v>4765</c:v>
                </c:pt>
                <c:pt idx="27948">
                  <c:v>1167</c:v>
                </c:pt>
                <c:pt idx="27949">
                  <c:v>-2790</c:v>
                </c:pt>
                <c:pt idx="27950">
                  <c:v>-5851</c:v>
                </c:pt>
                <c:pt idx="27951">
                  <c:v>-8244</c:v>
                </c:pt>
                <c:pt idx="27952">
                  <c:v>-9239</c:v>
                </c:pt>
                <c:pt idx="27953">
                  <c:v>-9137</c:v>
                </c:pt>
                <c:pt idx="27954">
                  <c:v>-8107</c:v>
                </c:pt>
                <c:pt idx="27955">
                  <c:v>-6744</c:v>
                </c:pt>
                <c:pt idx="27956">
                  <c:v>-5490</c:v>
                </c:pt>
                <c:pt idx="27957">
                  <c:v>-4062</c:v>
                </c:pt>
                <c:pt idx="27958">
                  <c:v>-3379</c:v>
                </c:pt>
                <c:pt idx="27959">
                  <c:v>-3124</c:v>
                </c:pt>
                <c:pt idx="27960">
                  <c:v>-2272</c:v>
                </c:pt>
                <c:pt idx="27961">
                  <c:v>-802</c:v>
                </c:pt>
                <c:pt idx="27962">
                  <c:v>1091</c:v>
                </c:pt>
                <c:pt idx="27963">
                  <c:v>3120</c:v>
                </c:pt>
                <c:pt idx="27964">
                  <c:v>5319</c:v>
                </c:pt>
                <c:pt idx="27965">
                  <c:v>6979</c:v>
                </c:pt>
                <c:pt idx="27966">
                  <c:v>7666</c:v>
                </c:pt>
                <c:pt idx="27967">
                  <c:v>7337</c:v>
                </c:pt>
                <c:pt idx="27968">
                  <c:v>6421</c:v>
                </c:pt>
                <c:pt idx="27969">
                  <c:v>4799</c:v>
                </c:pt>
                <c:pt idx="27970">
                  <c:v>2649</c:v>
                </c:pt>
                <c:pt idx="27971">
                  <c:v>1119</c:v>
                </c:pt>
                <c:pt idx="27972">
                  <c:v>28</c:v>
                </c:pt>
                <c:pt idx="27973">
                  <c:v>-957</c:v>
                </c:pt>
                <c:pt idx="27974">
                  <c:v>-1678</c:v>
                </c:pt>
                <c:pt idx="27975">
                  <c:v>-2483</c:v>
                </c:pt>
                <c:pt idx="27976">
                  <c:v>-3397</c:v>
                </c:pt>
                <c:pt idx="27977">
                  <c:v>-4628</c:v>
                </c:pt>
                <c:pt idx="27978">
                  <c:v>-5830</c:v>
                </c:pt>
                <c:pt idx="27979">
                  <c:v>-6468</c:v>
                </c:pt>
                <c:pt idx="27980">
                  <c:v>-6580</c:v>
                </c:pt>
                <c:pt idx="27981">
                  <c:v>-6249</c:v>
                </c:pt>
                <c:pt idx="27982">
                  <c:v>-5143</c:v>
                </c:pt>
                <c:pt idx="27983">
                  <c:v>-3358</c:v>
                </c:pt>
                <c:pt idx="27984">
                  <c:v>-1787</c:v>
                </c:pt>
                <c:pt idx="27985">
                  <c:v>-515</c:v>
                </c:pt>
                <c:pt idx="27986">
                  <c:v>559</c:v>
                </c:pt>
                <c:pt idx="27987">
                  <c:v>1175</c:v>
                </c:pt>
                <c:pt idx="27988">
                  <c:v>1530</c:v>
                </c:pt>
                <c:pt idx="27989">
                  <c:v>1880</c:v>
                </c:pt>
                <c:pt idx="27990">
                  <c:v>2565</c:v>
                </c:pt>
                <c:pt idx="27991">
                  <c:v>3363</c:v>
                </c:pt>
                <c:pt idx="27992">
                  <c:v>3875</c:v>
                </c:pt>
                <c:pt idx="27993">
                  <c:v>4320</c:v>
                </c:pt>
                <c:pt idx="27994">
                  <c:v>4260</c:v>
                </c:pt>
                <c:pt idx="27995">
                  <c:v>3409</c:v>
                </c:pt>
                <c:pt idx="27996">
                  <c:v>1430</c:v>
                </c:pt>
                <c:pt idx="27997">
                  <c:v>-620</c:v>
                </c:pt>
                <c:pt idx="27998">
                  <c:v>-3352</c:v>
                </c:pt>
                <c:pt idx="27999">
                  <c:v>-5854</c:v>
                </c:pt>
                <c:pt idx="28000">
                  <c:v>-7962</c:v>
                </c:pt>
                <c:pt idx="28001">
                  <c:v>-9393</c:v>
                </c:pt>
                <c:pt idx="28002">
                  <c:v>-9780</c:v>
                </c:pt>
                <c:pt idx="28003">
                  <c:v>-9658</c:v>
                </c:pt>
                <c:pt idx="28004">
                  <c:v>-9296</c:v>
                </c:pt>
                <c:pt idx="28005">
                  <c:v>-8315</c:v>
                </c:pt>
                <c:pt idx="28006">
                  <c:v>-7770</c:v>
                </c:pt>
                <c:pt idx="28007">
                  <c:v>-6984</c:v>
                </c:pt>
                <c:pt idx="28008">
                  <c:v>-5953</c:v>
                </c:pt>
                <c:pt idx="28009">
                  <c:v>-4604</c:v>
                </c:pt>
                <c:pt idx="28010">
                  <c:v>-3107</c:v>
                </c:pt>
                <c:pt idx="28011">
                  <c:v>-1474</c:v>
                </c:pt>
                <c:pt idx="28012">
                  <c:v>195</c:v>
                </c:pt>
                <c:pt idx="28013">
                  <c:v>1405</c:v>
                </c:pt>
                <c:pt idx="28014">
                  <c:v>1959</c:v>
                </c:pt>
                <c:pt idx="28015">
                  <c:v>1987</c:v>
                </c:pt>
                <c:pt idx="28016">
                  <c:v>1604</c:v>
                </c:pt>
                <c:pt idx="28017">
                  <c:v>1137</c:v>
                </c:pt>
                <c:pt idx="28018">
                  <c:v>546</c:v>
                </c:pt>
                <c:pt idx="28019">
                  <c:v>274</c:v>
                </c:pt>
                <c:pt idx="28020">
                  <c:v>345</c:v>
                </c:pt>
                <c:pt idx="28021">
                  <c:v>344</c:v>
                </c:pt>
                <c:pt idx="28022">
                  <c:v>520</c:v>
                </c:pt>
                <c:pt idx="28023">
                  <c:v>519</c:v>
                </c:pt>
                <c:pt idx="28024">
                  <c:v>188</c:v>
                </c:pt>
                <c:pt idx="28025">
                  <c:v>-439</c:v>
                </c:pt>
                <c:pt idx="28026">
                  <c:v>-1007</c:v>
                </c:pt>
                <c:pt idx="28027">
                  <c:v>-1117</c:v>
                </c:pt>
                <c:pt idx="28028">
                  <c:v>-642</c:v>
                </c:pt>
                <c:pt idx="28029">
                  <c:v>49</c:v>
                </c:pt>
                <c:pt idx="28030">
                  <c:v>1145</c:v>
                </c:pt>
                <c:pt idx="28031">
                  <c:v>2269</c:v>
                </c:pt>
                <c:pt idx="28032">
                  <c:v>3153</c:v>
                </c:pt>
                <c:pt idx="28033">
                  <c:v>3929</c:v>
                </c:pt>
                <c:pt idx="28034">
                  <c:v>4439</c:v>
                </c:pt>
                <c:pt idx="28035">
                  <c:v>4906</c:v>
                </c:pt>
                <c:pt idx="28036">
                  <c:v>5550</c:v>
                </c:pt>
                <c:pt idx="28037">
                  <c:v>6286</c:v>
                </c:pt>
                <c:pt idx="28038">
                  <c:v>7321</c:v>
                </c:pt>
                <c:pt idx="28039">
                  <c:v>8167</c:v>
                </c:pt>
                <c:pt idx="28040">
                  <c:v>8700</c:v>
                </c:pt>
                <c:pt idx="28041">
                  <c:v>9074</c:v>
                </c:pt>
                <c:pt idx="28042">
                  <c:v>8695</c:v>
                </c:pt>
                <c:pt idx="28043">
                  <c:v>7991</c:v>
                </c:pt>
                <c:pt idx="28044">
                  <c:v>7374</c:v>
                </c:pt>
                <c:pt idx="28045">
                  <c:v>6894</c:v>
                </c:pt>
                <c:pt idx="28046">
                  <c:v>6462</c:v>
                </c:pt>
                <c:pt idx="28047">
                  <c:v>6136</c:v>
                </c:pt>
                <c:pt idx="28048">
                  <c:v>5932</c:v>
                </c:pt>
                <c:pt idx="28049">
                  <c:v>5171</c:v>
                </c:pt>
                <c:pt idx="28050">
                  <c:v>2509</c:v>
                </c:pt>
                <c:pt idx="28051">
                  <c:v>-1425</c:v>
                </c:pt>
                <c:pt idx="28052">
                  <c:v>-5594</c:v>
                </c:pt>
                <c:pt idx="28053">
                  <c:v>-7404</c:v>
                </c:pt>
                <c:pt idx="28054">
                  <c:v>-8223</c:v>
                </c:pt>
                <c:pt idx="28055">
                  <c:v>-7665</c:v>
                </c:pt>
                <c:pt idx="28056">
                  <c:v>-6084</c:v>
                </c:pt>
                <c:pt idx="28057">
                  <c:v>-4834</c:v>
                </c:pt>
                <c:pt idx="28058">
                  <c:v>-4206</c:v>
                </c:pt>
                <c:pt idx="28059">
                  <c:v>-3844</c:v>
                </c:pt>
                <c:pt idx="28060">
                  <c:v>-3284</c:v>
                </c:pt>
                <c:pt idx="28061">
                  <c:v>-2806</c:v>
                </c:pt>
                <c:pt idx="28062">
                  <c:v>-2214</c:v>
                </c:pt>
                <c:pt idx="28063">
                  <c:v>-323</c:v>
                </c:pt>
                <c:pt idx="28064">
                  <c:v>2160</c:v>
                </c:pt>
                <c:pt idx="28065">
                  <c:v>4265</c:v>
                </c:pt>
                <c:pt idx="28066">
                  <c:v>5696</c:v>
                </c:pt>
                <c:pt idx="28067">
                  <c:v>6184</c:v>
                </c:pt>
                <c:pt idx="28068">
                  <c:v>5649</c:v>
                </c:pt>
                <c:pt idx="28069">
                  <c:v>4279</c:v>
                </c:pt>
                <c:pt idx="28070">
                  <c:v>3075</c:v>
                </c:pt>
                <c:pt idx="28071">
                  <c:v>2500</c:v>
                </c:pt>
                <c:pt idx="28072">
                  <c:v>2186</c:v>
                </c:pt>
                <c:pt idx="28073">
                  <c:v>1602</c:v>
                </c:pt>
                <c:pt idx="28074">
                  <c:v>1261</c:v>
                </c:pt>
                <c:pt idx="28075">
                  <c:v>453</c:v>
                </c:pt>
                <c:pt idx="28076">
                  <c:v>-1072</c:v>
                </c:pt>
                <c:pt idx="28077">
                  <c:v>-2962</c:v>
                </c:pt>
                <c:pt idx="28078">
                  <c:v>-4658</c:v>
                </c:pt>
                <c:pt idx="28079">
                  <c:v>-5811</c:v>
                </c:pt>
                <c:pt idx="28080">
                  <c:v>-6394</c:v>
                </c:pt>
                <c:pt idx="28081">
                  <c:v>-5916</c:v>
                </c:pt>
                <c:pt idx="28082">
                  <c:v>-4646</c:v>
                </c:pt>
                <c:pt idx="28083">
                  <c:v>-3531</c:v>
                </c:pt>
                <c:pt idx="28084">
                  <c:v>-2879</c:v>
                </c:pt>
                <c:pt idx="28085">
                  <c:v>-2347</c:v>
                </c:pt>
                <c:pt idx="28086">
                  <c:v>-1987</c:v>
                </c:pt>
                <c:pt idx="28087">
                  <c:v>-1650</c:v>
                </c:pt>
                <c:pt idx="28088">
                  <c:v>-967</c:v>
                </c:pt>
                <c:pt idx="28089">
                  <c:v>298</c:v>
                </c:pt>
                <c:pt idx="28090">
                  <c:v>1675</c:v>
                </c:pt>
                <c:pt idx="28091">
                  <c:v>2851</c:v>
                </c:pt>
                <c:pt idx="28092">
                  <c:v>3625</c:v>
                </c:pt>
                <c:pt idx="28093">
                  <c:v>3862</c:v>
                </c:pt>
                <c:pt idx="28094">
                  <c:v>3295</c:v>
                </c:pt>
                <c:pt idx="28095">
                  <c:v>2317</c:v>
                </c:pt>
                <c:pt idx="28096">
                  <c:v>1383</c:v>
                </c:pt>
                <c:pt idx="28097">
                  <c:v>812</c:v>
                </c:pt>
                <c:pt idx="28098">
                  <c:v>66</c:v>
                </c:pt>
                <c:pt idx="28099">
                  <c:v>-696</c:v>
                </c:pt>
                <c:pt idx="28100">
                  <c:v>-1792</c:v>
                </c:pt>
                <c:pt idx="28101">
                  <c:v>-3879</c:v>
                </c:pt>
                <c:pt idx="28102">
                  <c:v>-6396</c:v>
                </c:pt>
                <c:pt idx="28103">
                  <c:v>-8998</c:v>
                </c:pt>
                <c:pt idx="28104">
                  <c:v>-9994</c:v>
                </c:pt>
                <c:pt idx="28105">
                  <c:v>-10076</c:v>
                </c:pt>
                <c:pt idx="28106">
                  <c:v>-9362</c:v>
                </c:pt>
                <c:pt idx="28107">
                  <c:v>-7885</c:v>
                </c:pt>
                <c:pt idx="28108">
                  <c:v>-5864</c:v>
                </c:pt>
                <c:pt idx="28109">
                  <c:v>-5010</c:v>
                </c:pt>
                <c:pt idx="28110">
                  <c:v>-4067</c:v>
                </c:pt>
                <c:pt idx="28111">
                  <c:v>-3365</c:v>
                </c:pt>
                <c:pt idx="28112">
                  <c:v>-2653</c:v>
                </c:pt>
                <c:pt idx="28113">
                  <c:v>-1448</c:v>
                </c:pt>
                <c:pt idx="28114">
                  <c:v>170</c:v>
                </c:pt>
                <c:pt idx="28115">
                  <c:v>1761</c:v>
                </c:pt>
                <c:pt idx="28116">
                  <c:v>2740</c:v>
                </c:pt>
                <c:pt idx="28117">
                  <c:v>2706</c:v>
                </c:pt>
                <c:pt idx="28118">
                  <c:v>2154</c:v>
                </c:pt>
                <c:pt idx="28119">
                  <c:v>1308</c:v>
                </c:pt>
                <c:pt idx="28120">
                  <c:v>233</c:v>
                </c:pt>
                <c:pt idx="28121">
                  <c:v>-439</c:v>
                </c:pt>
                <c:pt idx="28122">
                  <c:v>-364</c:v>
                </c:pt>
                <c:pt idx="28123">
                  <c:v>-41</c:v>
                </c:pt>
                <c:pt idx="28124">
                  <c:v>90</c:v>
                </c:pt>
                <c:pt idx="28125">
                  <c:v>7</c:v>
                </c:pt>
                <c:pt idx="28126">
                  <c:v>-412</c:v>
                </c:pt>
                <c:pt idx="28127">
                  <c:v>-997</c:v>
                </c:pt>
                <c:pt idx="28128">
                  <c:v>-1792</c:v>
                </c:pt>
                <c:pt idx="28129">
                  <c:v>-1833</c:v>
                </c:pt>
                <c:pt idx="28130">
                  <c:v>-1238</c:v>
                </c:pt>
                <c:pt idx="28131">
                  <c:v>-371</c:v>
                </c:pt>
                <c:pt idx="28132">
                  <c:v>855</c:v>
                </c:pt>
                <c:pt idx="28133">
                  <c:v>2155</c:v>
                </c:pt>
                <c:pt idx="28134">
                  <c:v>2615</c:v>
                </c:pt>
                <c:pt idx="28135">
                  <c:v>3095</c:v>
                </c:pt>
                <c:pt idx="28136">
                  <c:v>3497</c:v>
                </c:pt>
                <c:pt idx="28137">
                  <c:v>4380</c:v>
                </c:pt>
                <c:pt idx="28138">
                  <c:v>5207</c:v>
                </c:pt>
                <c:pt idx="28139">
                  <c:v>6138</c:v>
                </c:pt>
                <c:pt idx="28140">
                  <c:v>7240</c:v>
                </c:pt>
                <c:pt idx="28141">
                  <c:v>8100</c:v>
                </c:pt>
                <c:pt idx="28142">
                  <c:v>8351</c:v>
                </c:pt>
                <c:pt idx="28143">
                  <c:v>8003</c:v>
                </c:pt>
                <c:pt idx="28144">
                  <c:v>7500</c:v>
                </c:pt>
                <c:pt idx="28145">
                  <c:v>6869</c:v>
                </c:pt>
                <c:pt idx="28146">
                  <c:v>6628</c:v>
                </c:pt>
                <c:pt idx="28147">
                  <c:v>7488</c:v>
                </c:pt>
                <c:pt idx="28148">
                  <c:v>7718</c:v>
                </c:pt>
                <c:pt idx="28149">
                  <c:v>7335</c:v>
                </c:pt>
                <c:pt idx="28150">
                  <c:v>6914</c:v>
                </c:pt>
                <c:pt idx="28151">
                  <c:v>5521</c:v>
                </c:pt>
                <c:pt idx="28152">
                  <c:v>4427</c:v>
                </c:pt>
                <c:pt idx="28153">
                  <c:v>3302</c:v>
                </c:pt>
                <c:pt idx="28154">
                  <c:v>1369</c:v>
                </c:pt>
                <c:pt idx="28155">
                  <c:v>-1929</c:v>
                </c:pt>
                <c:pt idx="28156">
                  <c:v>-4525</c:v>
                </c:pt>
                <c:pt idx="28157">
                  <c:v>-5614</c:v>
                </c:pt>
                <c:pt idx="28158">
                  <c:v>-5487</c:v>
                </c:pt>
                <c:pt idx="28159">
                  <c:v>-4784</c:v>
                </c:pt>
                <c:pt idx="28160">
                  <c:v>-4292</c:v>
                </c:pt>
                <c:pt idx="28161">
                  <c:v>-4302</c:v>
                </c:pt>
                <c:pt idx="28162">
                  <c:v>-4059</c:v>
                </c:pt>
                <c:pt idx="28163">
                  <c:v>-4278</c:v>
                </c:pt>
                <c:pt idx="28164">
                  <c:v>-2984</c:v>
                </c:pt>
                <c:pt idx="28165">
                  <c:v>-1200</c:v>
                </c:pt>
                <c:pt idx="28166">
                  <c:v>196</c:v>
                </c:pt>
                <c:pt idx="28167">
                  <c:v>1873</c:v>
                </c:pt>
                <c:pt idx="28168">
                  <c:v>3283</c:v>
                </c:pt>
                <c:pt idx="28169">
                  <c:v>3861</c:v>
                </c:pt>
                <c:pt idx="28170">
                  <c:v>3685</c:v>
                </c:pt>
                <c:pt idx="28171">
                  <c:v>3305</c:v>
                </c:pt>
                <c:pt idx="28172">
                  <c:v>3055</c:v>
                </c:pt>
                <c:pt idx="28173">
                  <c:v>2790</c:v>
                </c:pt>
                <c:pt idx="28174">
                  <c:v>2740</c:v>
                </c:pt>
                <c:pt idx="28175">
                  <c:v>2840</c:v>
                </c:pt>
                <c:pt idx="28176">
                  <c:v>2471</c:v>
                </c:pt>
                <c:pt idx="28177">
                  <c:v>1091</c:v>
                </c:pt>
                <c:pt idx="28178">
                  <c:v>-649</c:v>
                </c:pt>
                <c:pt idx="28179">
                  <c:v>-1784</c:v>
                </c:pt>
                <c:pt idx="28180">
                  <c:v>-2885</c:v>
                </c:pt>
                <c:pt idx="28181">
                  <c:v>-3323</c:v>
                </c:pt>
                <c:pt idx="28182">
                  <c:v>-3105</c:v>
                </c:pt>
                <c:pt idx="28183">
                  <c:v>-2854</c:v>
                </c:pt>
                <c:pt idx="28184">
                  <c:v>-2811</c:v>
                </c:pt>
                <c:pt idx="28185">
                  <c:v>-3328</c:v>
                </c:pt>
                <c:pt idx="28186">
                  <c:v>-3501</c:v>
                </c:pt>
                <c:pt idx="28187">
                  <c:v>-3574</c:v>
                </c:pt>
                <c:pt idx="28188">
                  <c:v>-3471</c:v>
                </c:pt>
                <c:pt idx="28189">
                  <c:v>-2575</c:v>
                </c:pt>
                <c:pt idx="28190">
                  <c:v>-1348</c:v>
                </c:pt>
                <c:pt idx="28191">
                  <c:v>-80</c:v>
                </c:pt>
                <c:pt idx="28192">
                  <c:v>759</c:v>
                </c:pt>
                <c:pt idx="28193">
                  <c:v>1391</c:v>
                </c:pt>
                <c:pt idx="28194">
                  <c:v>1661</c:v>
                </c:pt>
                <c:pt idx="28195">
                  <c:v>1612</c:v>
                </c:pt>
                <c:pt idx="28196">
                  <c:v>1801</c:v>
                </c:pt>
                <c:pt idx="28197">
                  <c:v>2302</c:v>
                </c:pt>
                <c:pt idx="28198">
                  <c:v>2774</c:v>
                </c:pt>
                <c:pt idx="28199">
                  <c:v>2586</c:v>
                </c:pt>
                <c:pt idx="28200">
                  <c:v>2086</c:v>
                </c:pt>
                <c:pt idx="28201">
                  <c:v>1180</c:v>
                </c:pt>
                <c:pt idx="28202">
                  <c:v>-74</c:v>
                </c:pt>
                <c:pt idx="28203">
                  <c:v>-1962</c:v>
                </c:pt>
                <c:pt idx="28204">
                  <c:v>-3139</c:v>
                </c:pt>
                <c:pt idx="28205">
                  <c:v>-4843</c:v>
                </c:pt>
                <c:pt idx="28206">
                  <c:v>-6602</c:v>
                </c:pt>
                <c:pt idx="28207">
                  <c:v>-6742</c:v>
                </c:pt>
                <c:pt idx="28208">
                  <c:v>-7278</c:v>
                </c:pt>
                <c:pt idx="28209">
                  <c:v>-7185</c:v>
                </c:pt>
                <c:pt idx="28210">
                  <c:v>-6860</c:v>
                </c:pt>
                <c:pt idx="28211">
                  <c:v>-6937</c:v>
                </c:pt>
                <c:pt idx="28212">
                  <c:v>-5664</c:v>
                </c:pt>
                <c:pt idx="28213">
                  <c:v>-4945</c:v>
                </c:pt>
                <c:pt idx="28214">
                  <c:v>-3840</c:v>
                </c:pt>
                <c:pt idx="28215">
                  <c:v>-2331</c:v>
                </c:pt>
                <c:pt idx="28216">
                  <c:v>-1198</c:v>
                </c:pt>
                <c:pt idx="28217">
                  <c:v>-301</c:v>
                </c:pt>
                <c:pt idx="28218">
                  <c:v>277</c:v>
                </c:pt>
                <c:pt idx="28219">
                  <c:v>460</c:v>
                </c:pt>
                <c:pt idx="28220">
                  <c:v>437</c:v>
                </c:pt>
                <c:pt idx="28221">
                  <c:v>211</c:v>
                </c:pt>
                <c:pt idx="28222">
                  <c:v>409</c:v>
                </c:pt>
                <c:pt idx="28223">
                  <c:v>343</c:v>
                </c:pt>
                <c:pt idx="28224">
                  <c:v>67</c:v>
                </c:pt>
                <c:pt idx="28225">
                  <c:v>-239</c:v>
                </c:pt>
                <c:pt idx="28226">
                  <c:v>-563</c:v>
                </c:pt>
                <c:pt idx="28227">
                  <c:v>-1098</c:v>
                </c:pt>
                <c:pt idx="28228">
                  <c:v>-1549</c:v>
                </c:pt>
                <c:pt idx="28229">
                  <c:v>-1552</c:v>
                </c:pt>
                <c:pt idx="28230">
                  <c:v>-1231</c:v>
                </c:pt>
                <c:pt idx="28231">
                  <c:v>-927</c:v>
                </c:pt>
                <c:pt idx="28232">
                  <c:v>-631</c:v>
                </c:pt>
                <c:pt idx="28233">
                  <c:v>-328</c:v>
                </c:pt>
                <c:pt idx="28234">
                  <c:v>-6</c:v>
                </c:pt>
                <c:pt idx="28235">
                  <c:v>27</c:v>
                </c:pt>
                <c:pt idx="28236">
                  <c:v>736</c:v>
                </c:pt>
                <c:pt idx="28237">
                  <c:v>1475</c:v>
                </c:pt>
                <c:pt idx="28238">
                  <c:v>2250</c:v>
                </c:pt>
                <c:pt idx="28239">
                  <c:v>2859</c:v>
                </c:pt>
                <c:pt idx="28240">
                  <c:v>3725</c:v>
                </c:pt>
                <c:pt idx="28241">
                  <c:v>4393</c:v>
                </c:pt>
                <c:pt idx="28242">
                  <c:v>4897</c:v>
                </c:pt>
                <c:pt idx="28243">
                  <c:v>5027</c:v>
                </c:pt>
                <c:pt idx="28244">
                  <c:v>5238</c:v>
                </c:pt>
                <c:pt idx="28245">
                  <c:v>5785</c:v>
                </c:pt>
                <c:pt idx="28246">
                  <c:v>6318</c:v>
                </c:pt>
                <c:pt idx="28247">
                  <c:v>6367</c:v>
                </c:pt>
                <c:pt idx="28248">
                  <c:v>6785</c:v>
                </c:pt>
                <c:pt idx="28249">
                  <c:v>6254</c:v>
                </c:pt>
                <c:pt idx="28250">
                  <c:v>5917</c:v>
                </c:pt>
                <c:pt idx="28251">
                  <c:v>6032</c:v>
                </c:pt>
                <c:pt idx="28252">
                  <c:v>5802</c:v>
                </c:pt>
                <c:pt idx="28253">
                  <c:v>5679</c:v>
                </c:pt>
                <c:pt idx="28254">
                  <c:v>6128</c:v>
                </c:pt>
                <c:pt idx="28255">
                  <c:v>5534</c:v>
                </c:pt>
                <c:pt idx="28256">
                  <c:v>5438</c:v>
                </c:pt>
                <c:pt idx="28257">
                  <c:v>4322</c:v>
                </c:pt>
                <c:pt idx="28258">
                  <c:v>3912</c:v>
                </c:pt>
                <c:pt idx="28259">
                  <c:v>3912</c:v>
                </c:pt>
                <c:pt idx="28260">
                  <c:v>3228</c:v>
                </c:pt>
                <c:pt idx="28261">
                  <c:v>1660</c:v>
                </c:pt>
                <c:pt idx="28262">
                  <c:v>-597</c:v>
                </c:pt>
                <c:pt idx="28263">
                  <c:v>-3398</c:v>
                </c:pt>
                <c:pt idx="28264">
                  <c:v>-2747</c:v>
                </c:pt>
                <c:pt idx="28265">
                  <c:v>-2455</c:v>
                </c:pt>
                <c:pt idx="28266">
                  <c:v>-1669</c:v>
                </c:pt>
                <c:pt idx="28267">
                  <c:v>-1370</c:v>
                </c:pt>
                <c:pt idx="28268">
                  <c:v>-2267</c:v>
                </c:pt>
                <c:pt idx="28269">
                  <c:v>-2856</c:v>
                </c:pt>
                <c:pt idx="28270">
                  <c:v>-2905</c:v>
                </c:pt>
                <c:pt idx="28271">
                  <c:v>-1769</c:v>
                </c:pt>
                <c:pt idx="28272">
                  <c:v>-767</c:v>
                </c:pt>
                <c:pt idx="28273">
                  <c:v>190</c:v>
                </c:pt>
                <c:pt idx="28274">
                  <c:v>722</c:v>
                </c:pt>
                <c:pt idx="28275">
                  <c:v>1247</c:v>
                </c:pt>
                <c:pt idx="28276">
                  <c:v>993</c:v>
                </c:pt>
                <c:pt idx="28277">
                  <c:v>703</c:v>
                </c:pt>
                <c:pt idx="28278">
                  <c:v>885</c:v>
                </c:pt>
                <c:pt idx="28279">
                  <c:v>1497</c:v>
                </c:pt>
                <c:pt idx="28280">
                  <c:v>1915</c:v>
                </c:pt>
                <c:pt idx="28281">
                  <c:v>2276</c:v>
                </c:pt>
                <c:pt idx="28282">
                  <c:v>2163</c:v>
                </c:pt>
                <c:pt idx="28283">
                  <c:v>1473</c:v>
                </c:pt>
                <c:pt idx="28284">
                  <c:v>-42</c:v>
                </c:pt>
                <c:pt idx="28285">
                  <c:v>-670</c:v>
                </c:pt>
                <c:pt idx="28286">
                  <c:v>-978</c:v>
                </c:pt>
                <c:pt idx="28287">
                  <c:v>-952</c:v>
                </c:pt>
                <c:pt idx="28288">
                  <c:v>-1144</c:v>
                </c:pt>
                <c:pt idx="28289">
                  <c:v>-1362</c:v>
                </c:pt>
                <c:pt idx="28290">
                  <c:v>-1963</c:v>
                </c:pt>
                <c:pt idx="28291">
                  <c:v>-2663</c:v>
                </c:pt>
                <c:pt idx="28292">
                  <c:v>-2923</c:v>
                </c:pt>
                <c:pt idx="28293">
                  <c:v>-2621</c:v>
                </c:pt>
                <c:pt idx="28294">
                  <c:v>-1914</c:v>
                </c:pt>
                <c:pt idx="28295">
                  <c:v>-1493</c:v>
                </c:pt>
                <c:pt idx="28296">
                  <c:v>-963</c:v>
                </c:pt>
                <c:pt idx="28297">
                  <c:v>-774</c:v>
                </c:pt>
                <c:pt idx="28298">
                  <c:v>-764</c:v>
                </c:pt>
                <c:pt idx="28299">
                  <c:v>-548</c:v>
                </c:pt>
                <c:pt idx="28300">
                  <c:v>8</c:v>
                </c:pt>
                <c:pt idx="28301">
                  <c:v>321</c:v>
                </c:pt>
                <c:pt idx="28302">
                  <c:v>721</c:v>
                </c:pt>
                <c:pt idx="28303">
                  <c:v>1005</c:v>
                </c:pt>
                <c:pt idx="28304">
                  <c:v>1097</c:v>
                </c:pt>
                <c:pt idx="28305">
                  <c:v>834</c:v>
                </c:pt>
                <c:pt idx="28306">
                  <c:v>593</c:v>
                </c:pt>
                <c:pt idx="28307">
                  <c:v>146</c:v>
                </c:pt>
                <c:pt idx="28308">
                  <c:v>29</c:v>
                </c:pt>
                <c:pt idx="28309">
                  <c:v>-718</c:v>
                </c:pt>
                <c:pt idx="28310">
                  <c:v>-2236</c:v>
                </c:pt>
                <c:pt idx="28311">
                  <c:v>-3210</c:v>
                </c:pt>
                <c:pt idx="28312">
                  <c:v>-4265</c:v>
                </c:pt>
                <c:pt idx="28313">
                  <c:v>-5060</c:v>
                </c:pt>
                <c:pt idx="28314">
                  <c:v>-4980</c:v>
                </c:pt>
                <c:pt idx="28315">
                  <c:v>-5080</c:v>
                </c:pt>
                <c:pt idx="28316">
                  <c:v>-5370</c:v>
                </c:pt>
                <c:pt idx="28317">
                  <c:v>-5543</c:v>
                </c:pt>
                <c:pt idx="28318">
                  <c:v>-5681</c:v>
                </c:pt>
                <c:pt idx="28319">
                  <c:v>-5092</c:v>
                </c:pt>
                <c:pt idx="28320">
                  <c:v>-4341</c:v>
                </c:pt>
                <c:pt idx="28321">
                  <c:v>-3277</c:v>
                </c:pt>
                <c:pt idx="28322">
                  <c:v>-2122</c:v>
                </c:pt>
                <c:pt idx="28323">
                  <c:v>-1571</c:v>
                </c:pt>
                <c:pt idx="28324">
                  <c:v>-1109</c:v>
                </c:pt>
                <c:pt idx="28325">
                  <c:v>-942</c:v>
                </c:pt>
                <c:pt idx="28326">
                  <c:v>-694</c:v>
                </c:pt>
                <c:pt idx="28327">
                  <c:v>-276</c:v>
                </c:pt>
                <c:pt idx="28328">
                  <c:v>-289</c:v>
                </c:pt>
                <c:pt idx="28329">
                  <c:v>-83</c:v>
                </c:pt>
                <c:pt idx="28330">
                  <c:v>-178</c:v>
                </c:pt>
                <c:pt idx="28331">
                  <c:v>-809</c:v>
                </c:pt>
                <c:pt idx="28332">
                  <c:v>-897</c:v>
                </c:pt>
                <c:pt idx="28333">
                  <c:v>-1029</c:v>
                </c:pt>
                <c:pt idx="28334">
                  <c:v>-942</c:v>
                </c:pt>
                <c:pt idx="28335">
                  <c:v>-642</c:v>
                </c:pt>
                <c:pt idx="28336">
                  <c:v>-277</c:v>
                </c:pt>
                <c:pt idx="28337">
                  <c:v>14</c:v>
                </c:pt>
                <c:pt idx="28338">
                  <c:v>113</c:v>
                </c:pt>
                <c:pt idx="28339">
                  <c:v>303</c:v>
                </c:pt>
                <c:pt idx="28340">
                  <c:v>907</c:v>
                </c:pt>
                <c:pt idx="28341">
                  <c:v>1431</c:v>
                </c:pt>
                <c:pt idx="28342">
                  <c:v>1737</c:v>
                </c:pt>
                <c:pt idx="28343">
                  <c:v>2063</c:v>
                </c:pt>
                <c:pt idx="28344">
                  <c:v>2055</c:v>
                </c:pt>
                <c:pt idx="28345">
                  <c:v>2163</c:v>
                </c:pt>
                <c:pt idx="28346">
                  <c:v>2427</c:v>
                </c:pt>
                <c:pt idx="28347">
                  <c:v>3025</c:v>
                </c:pt>
                <c:pt idx="28348">
                  <c:v>3909</c:v>
                </c:pt>
                <c:pt idx="28349">
                  <c:v>4593</c:v>
                </c:pt>
                <c:pt idx="28350">
                  <c:v>5091</c:v>
                </c:pt>
                <c:pt idx="28351">
                  <c:v>5251</c:v>
                </c:pt>
                <c:pt idx="28352">
                  <c:v>5027</c:v>
                </c:pt>
                <c:pt idx="28353">
                  <c:v>5211</c:v>
                </c:pt>
                <c:pt idx="28354">
                  <c:v>4964</c:v>
                </c:pt>
                <c:pt idx="28355">
                  <c:v>6067</c:v>
                </c:pt>
                <c:pt idx="28356">
                  <c:v>6063</c:v>
                </c:pt>
                <c:pt idx="28357">
                  <c:v>6425</c:v>
                </c:pt>
                <c:pt idx="28358">
                  <c:v>5951</c:v>
                </c:pt>
                <c:pt idx="28359">
                  <c:v>5302</c:v>
                </c:pt>
                <c:pt idx="28360">
                  <c:v>4698</c:v>
                </c:pt>
                <c:pt idx="28361">
                  <c:v>4902</c:v>
                </c:pt>
                <c:pt idx="28362">
                  <c:v>5445</c:v>
                </c:pt>
                <c:pt idx="28363">
                  <c:v>6334</c:v>
                </c:pt>
                <c:pt idx="28364">
                  <c:v>5807</c:v>
                </c:pt>
                <c:pt idx="28365">
                  <c:v>5471</c:v>
                </c:pt>
                <c:pt idx="28366">
                  <c:v>4881</c:v>
                </c:pt>
                <c:pt idx="28367">
                  <c:v>4153</c:v>
                </c:pt>
                <c:pt idx="28368">
                  <c:v>3865</c:v>
                </c:pt>
                <c:pt idx="28369">
                  <c:v>2195</c:v>
                </c:pt>
                <c:pt idx="28370">
                  <c:v>72</c:v>
                </c:pt>
                <c:pt idx="28371">
                  <c:v>-2217</c:v>
                </c:pt>
                <c:pt idx="28372">
                  <c:v>-1908</c:v>
                </c:pt>
                <c:pt idx="28373">
                  <c:v>-1760</c:v>
                </c:pt>
                <c:pt idx="28374">
                  <c:v>-1931</c:v>
                </c:pt>
                <c:pt idx="28375">
                  <c:v>-3193</c:v>
                </c:pt>
                <c:pt idx="28376">
                  <c:v>-4177</c:v>
                </c:pt>
                <c:pt idx="28377">
                  <c:v>-4866</c:v>
                </c:pt>
                <c:pt idx="28378">
                  <c:v>-4071</c:v>
                </c:pt>
                <c:pt idx="28379">
                  <c:v>-2410</c:v>
                </c:pt>
                <c:pt idx="28380">
                  <c:v>-1112</c:v>
                </c:pt>
                <c:pt idx="28381">
                  <c:v>-748</c:v>
                </c:pt>
                <c:pt idx="28382">
                  <c:v>-533</c:v>
                </c:pt>
                <c:pt idx="28383">
                  <c:v>-372</c:v>
                </c:pt>
                <c:pt idx="28384">
                  <c:v>449</c:v>
                </c:pt>
                <c:pt idx="28385">
                  <c:v>1437</c:v>
                </c:pt>
                <c:pt idx="28386">
                  <c:v>2422</c:v>
                </c:pt>
                <c:pt idx="28387">
                  <c:v>3021</c:v>
                </c:pt>
                <c:pt idx="28388">
                  <c:v>2700</c:v>
                </c:pt>
                <c:pt idx="28389">
                  <c:v>2174</c:v>
                </c:pt>
                <c:pt idx="28390">
                  <c:v>2007</c:v>
                </c:pt>
                <c:pt idx="28391">
                  <c:v>1455</c:v>
                </c:pt>
                <c:pt idx="28392">
                  <c:v>787</c:v>
                </c:pt>
                <c:pt idx="28393">
                  <c:v>610</c:v>
                </c:pt>
                <c:pt idx="28394">
                  <c:v>22</c:v>
                </c:pt>
                <c:pt idx="28395">
                  <c:v>-646</c:v>
                </c:pt>
                <c:pt idx="28396">
                  <c:v>-1400</c:v>
                </c:pt>
                <c:pt idx="28397">
                  <c:v>-1624</c:v>
                </c:pt>
                <c:pt idx="28398">
                  <c:v>-2140</c:v>
                </c:pt>
                <c:pt idx="28399">
                  <c:v>-2556</c:v>
                </c:pt>
                <c:pt idx="28400">
                  <c:v>-2851</c:v>
                </c:pt>
                <c:pt idx="28401">
                  <c:v>-2438</c:v>
                </c:pt>
                <c:pt idx="28402">
                  <c:v>-2928</c:v>
                </c:pt>
                <c:pt idx="28403">
                  <c:v>-2658</c:v>
                </c:pt>
                <c:pt idx="28404">
                  <c:v>-2762</c:v>
                </c:pt>
                <c:pt idx="28405">
                  <c:v>-2252</c:v>
                </c:pt>
                <c:pt idx="28406">
                  <c:v>-1859</c:v>
                </c:pt>
                <c:pt idx="28407">
                  <c:v>-1416</c:v>
                </c:pt>
                <c:pt idx="28408">
                  <c:v>-454</c:v>
                </c:pt>
                <c:pt idx="28409">
                  <c:v>-244</c:v>
                </c:pt>
                <c:pt idx="28410">
                  <c:v>-118</c:v>
                </c:pt>
                <c:pt idx="28411">
                  <c:v>504</c:v>
                </c:pt>
                <c:pt idx="28412">
                  <c:v>1047</c:v>
                </c:pt>
                <c:pt idx="28413">
                  <c:v>1201</c:v>
                </c:pt>
                <c:pt idx="28414">
                  <c:v>1380</c:v>
                </c:pt>
                <c:pt idx="28415">
                  <c:v>1438</c:v>
                </c:pt>
                <c:pt idx="28416">
                  <c:v>1322</c:v>
                </c:pt>
                <c:pt idx="28417">
                  <c:v>302</c:v>
                </c:pt>
                <c:pt idx="28418">
                  <c:v>-187</c:v>
                </c:pt>
                <c:pt idx="28419">
                  <c:v>-1332</c:v>
                </c:pt>
                <c:pt idx="28420">
                  <c:v>-2032</c:v>
                </c:pt>
                <c:pt idx="28421">
                  <c:v>-4436</c:v>
                </c:pt>
                <c:pt idx="28422">
                  <c:v>-4862</c:v>
                </c:pt>
                <c:pt idx="28423">
                  <c:v>-5091</c:v>
                </c:pt>
                <c:pt idx="28424">
                  <c:v>-4800</c:v>
                </c:pt>
                <c:pt idx="28425">
                  <c:v>-5228</c:v>
                </c:pt>
                <c:pt idx="28426">
                  <c:v>-5251</c:v>
                </c:pt>
                <c:pt idx="28427">
                  <c:v>-5456</c:v>
                </c:pt>
                <c:pt idx="28428">
                  <c:v>-4492</c:v>
                </c:pt>
                <c:pt idx="28429">
                  <c:v>-3835</c:v>
                </c:pt>
                <c:pt idx="28430">
                  <c:v>-2202</c:v>
                </c:pt>
                <c:pt idx="28431">
                  <c:v>-1992</c:v>
                </c:pt>
                <c:pt idx="28432">
                  <c:v>-1430</c:v>
                </c:pt>
                <c:pt idx="28433">
                  <c:v>-990</c:v>
                </c:pt>
                <c:pt idx="28434">
                  <c:v>-521</c:v>
                </c:pt>
                <c:pt idx="28435">
                  <c:v>-145</c:v>
                </c:pt>
                <c:pt idx="28436">
                  <c:v>109</c:v>
                </c:pt>
                <c:pt idx="28437">
                  <c:v>596</c:v>
                </c:pt>
                <c:pt idx="28438">
                  <c:v>858</c:v>
                </c:pt>
                <c:pt idx="28439">
                  <c:v>410</c:v>
                </c:pt>
                <c:pt idx="28440">
                  <c:v>96</c:v>
                </c:pt>
                <c:pt idx="28441">
                  <c:v>23</c:v>
                </c:pt>
                <c:pt idx="28442">
                  <c:v>-111</c:v>
                </c:pt>
                <c:pt idx="28443">
                  <c:v>-21</c:v>
                </c:pt>
                <c:pt idx="28444">
                  <c:v>-137</c:v>
                </c:pt>
                <c:pt idx="28445">
                  <c:v>-474</c:v>
                </c:pt>
                <c:pt idx="28446">
                  <c:v>-680</c:v>
                </c:pt>
                <c:pt idx="28447">
                  <c:v>-359</c:v>
                </c:pt>
                <c:pt idx="28448">
                  <c:v>106</c:v>
                </c:pt>
                <c:pt idx="28449">
                  <c:v>442</c:v>
                </c:pt>
                <c:pt idx="28450">
                  <c:v>479</c:v>
                </c:pt>
                <c:pt idx="28451">
                  <c:v>693</c:v>
                </c:pt>
                <c:pt idx="28452">
                  <c:v>754</c:v>
                </c:pt>
                <c:pt idx="28453">
                  <c:v>876</c:v>
                </c:pt>
                <c:pt idx="28454">
                  <c:v>1545</c:v>
                </c:pt>
                <c:pt idx="28455">
                  <c:v>2070</c:v>
                </c:pt>
                <c:pt idx="28456">
                  <c:v>3016</c:v>
                </c:pt>
                <c:pt idx="28457">
                  <c:v>3114</c:v>
                </c:pt>
                <c:pt idx="28458">
                  <c:v>3560</c:v>
                </c:pt>
                <c:pt idx="28459">
                  <c:v>3551</c:v>
                </c:pt>
                <c:pt idx="28460">
                  <c:v>4041</c:v>
                </c:pt>
                <c:pt idx="28461">
                  <c:v>4529</c:v>
                </c:pt>
                <c:pt idx="28462">
                  <c:v>4939</c:v>
                </c:pt>
                <c:pt idx="28463">
                  <c:v>4952</c:v>
                </c:pt>
                <c:pt idx="28464">
                  <c:v>5834</c:v>
                </c:pt>
                <c:pt idx="28465">
                  <c:v>5446</c:v>
                </c:pt>
                <c:pt idx="28466">
                  <c:v>5462</c:v>
                </c:pt>
                <c:pt idx="28467">
                  <c:v>5407</c:v>
                </c:pt>
                <c:pt idx="28468">
                  <c:v>4902</c:v>
                </c:pt>
                <c:pt idx="28469">
                  <c:v>5631</c:v>
                </c:pt>
                <c:pt idx="28470">
                  <c:v>5405</c:v>
                </c:pt>
                <c:pt idx="28471">
                  <c:v>5126</c:v>
                </c:pt>
                <c:pt idx="28472">
                  <c:v>4992</c:v>
                </c:pt>
                <c:pt idx="28473">
                  <c:v>4134</c:v>
                </c:pt>
                <c:pt idx="28474">
                  <c:v>4614</c:v>
                </c:pt>
                <c:pt idx="28475">
                  <c:v>4477</c:v>
                </c:pt>
                <c:pt idx="28476">
                  <c:v>4326</c:v>
                </c:pt>
                <c:pt idx="28477">
                  <c:v>4205</c:v>
                </c:pt>
                <c:pt idx="28478">
                  <c:v>3349</c:v>
                </c:pt>
                <c:pt idx="28479">
                  <c:v>2559</c:v>
                </c:pt>
                <c:pt idx="28480">
                  <c:v>-125</c:v>
                </c:pt>
                <c:pt idx="28481">
                  <c:v>-1612</c:v>
                </c:pt>
                <c:pt idx="28482">
                  <c:v>-1445</c:v>
                </c:pt>
                <c:pt idx="28483">
                  <c:v>-1010</c:v>
                </c:pt>
                <c:pt idx="28484">
                  <c:v>-973</c:v>
                </c:pt>
                <c:pt idx="28485">
                  <c:v>-2033</c:v>
                </c:pt>
                <c:pt idx="28486">
                  <c:v>-2800</c:v>
                </c:pt>
                <c:pt idx="28487">
                  <c:v>-3325</c:v>
                </c:pt>
                <c:pt idx="28488">
                  <c:v>-3008</c:v>
                </c:pt>
                <c:pt idx="28489">
                  <c:v>-1482</c:v>
                </c:pt>
                <c:pt idx="28490">
                  <c:v>-684</c:v>
                </c:pt>
                <c:pt idx="28491">
                  <c:v>-354</c:v>
                </c:pt>
                <c:pt idx="28492">
                  <c:v>-815</c:v>
                </c:pt>
                <c:pt idx="28493">
                  <c:v>-649</c:v>
                </c:pt>
                <c:pt idx="28494">
                  <c:v>-230</c:v>
                </c:pt>
                <c:pt idx="28495">
                  <c:v>509</c:v>
                </c:pt>
                <c:pt idx="28496">
                  <c:v>2064</c:v>
                </c:pt>
                <c:pt idx="28497">
                  <c:v>2176</c:v>
                </c:pt>
                <c:pt idx="28498">
                  <c:v>1824</c:v>
                </c:pt>
                <c:pt idx="28499">
                  <c:v>1337</c:v>
                </c:pt>
                <c:pt idx="28500">
                  <c:v>1189</c:v>
                </c:pt>
                <c:pt idx="28501">
                  <c:v>1402</c:v>
                </c:pt>
                <c:pt idx="28502">
                  <c:v>1216</c:v>
                </c:pt>
                <c:pt idx="28503">
                  <c:v>1170</c:v>
                </c:pt>
                <c:pt idx="28504">
                  <c:v>413</c:v>
                </c:pt>
                <c:pt idx="28505">
                  <c:v>-482</c:v>
                </c:pt>
                <c:pt idx="28506">
                  <c:v>-1158</c:v>
                </c:pt>
                <c:pt idx="28507">
                  <c:v>-1298</c:v>
                </c:pt>
                <c:pt idx="28508">
                  <c:v>-1513</c:v>
                </c:pt>
                <c:pt idx="28509">
                  <c:v>-1539</c:v>
                </c:pt>
                <c:pt idx="28510">
                  <c:v>-1685</c:v>
                </c:pt>
                <c:pt idx="28511">
                  <c:v>-2040</c:v>
                </c:pt>
                <c:pt idx="28512">
                  <c:v>-2405</c:v>
                </c:pt>
                <c:pt idx="28513">
                  <c:v>-2273</c:v>
                </c:pt>
                <c:pt idx="28514">
                  <c:v>-1593</c:v>
                </c:pt>
                <c:pt idx="28515">
                  <c:v>-1181</c:v>
                </c:pt>
                <c:pt idx="28516">
                  <c:v>-1336</c:v>
                </c:pt>
                <c:pt idx="28517">
                  <c:v>-938</c:v>
                </c:pt>
                <c:pt idx="28518">
                  <c:v>-767</c:v>
                </c:pt>
                <c:pt idx="28519">
                  <c:v>-310</c:v>
                </c:pt>
                <c:pt idx="28520">
                  <c:v>153</c:v>
                </c:pt>
                <c:pt idx="28521">
                  <c:v>386</c:v>
                </c:pt>
                <c:pt idx="28522">
                  <c:v>958</c:v>
                </c:pt>
                <c:pt idx="28523">
                  <c:v>818</c:v>
                </c:pt>
                <c:pt idx="28524">
                  <c:v>733</c:v>
                </c:pt>
                <c:pt idx="28525">
                  <c:v>434</c:v>
                </c:pt>
                <c:pt idx="28526">
                  <c:v>-43</c:v>
                </c:pt>
                <c:pt idx="28527">
                  <c:v>-165</c:v>
                </c:pt>
                <c:pt idx="28528">
                  <c:v>-399</c:v>
                </c:pt>
                <c:pt idx="28529">
                  <c:v>-2451</c:v>
                </c:pt>
                <c:pt idx="28530">
                  <c:v>-3618</c:v>
                </c:pt>
                <c:pt idx="28531">
                  <c:v>-4428</c:v>
                </c:pt>
                <c:pt idx="28532">
                  <c:v>-3208</c:v>
                </c:pt>
                <c:pt idx="28533">
                  <c:v>-3951</c:v>
                </c:pt>
                <c:pt idx="28534">
                  <c:v>-4696</c:v>
                </c:pt>
                <c:pt idx="28535">
                  <c:v>-5336</c:v>
                </c:pt>
                <c:pt idx="28536">
                  <c:v>-5296</c:v>
                </c:pt>
                <c:pt idx="28537">
                  <c:v>-4483</c:v>
                </c:pt>
                <c:pt idx="28538">
                  <c:v>-3162</c:v>
                </c:pt>
                <c:pt idx="28539">
                  <c:v>-2728</c:v>
                </c:pt>
                <c:pt idx="28540">
                  <c:v>-2787</c:v>
                </c:pt>
                <c:pt idx="28541">
                  <c:v>-2566</c:v>
                </c:pt>
                <c:pt idx="28542">
                  <c:v>-2084</c:v>
                </c:pt>
                <c:pt idx="28543">
                  <c:v>-1409</c:v>
                </c:pt>
                <c:pt idx="28544">
                  <c:v>-1204</c:v>
                </c:pt>
                <c:pt idx="28545">
                  <c:v>-346</c:v>
                </c:pt>
                <c:pt idx="28546">
                  <c:v>104</c:v>
                </c:pt>
                <c:pt idx="28547">
                  <c:v>-237</c:v>
                </c:pt>
                <c:pt idx="28548">
                  <c:v>-618</c:v>
                </c:pt>
                <c:pt idx="28549">
                  <c:v>-257</c:v>
                </c:pt>
                <c:pt idx="28550">
                  <c:v>61</c:v>
                </c:pt>
                <c:pt idx="28551">
                  <c:v>439</c:v>
                </c:pt>
                <c:pt idx="28552">
                  <c:v>323</c:v>
                </c:pt>
                <c:pt idx="28553">
                  <c:v>110</c:v>
                </c:pt>
                <c:pt idx="28554">
                  <c:v>-274</c:v>
                </c:pt>
                <c:pt idx="28555">
                  <c:v>-159</c:v>
                </c:pt>
                <c:pt idx="28556">
                  <c:v>377</c:v>
                </c:pt>
                <c:pt idx="28557">
                  <c:v>441</c:v>
                </c:pt>
                <c:pt idx="28558">
                  <c:v>211</c:v>
                </c:pt>
                <c:pt idx="28559">
                  <c:v>147</c:v>
                </c:pt>
                <c:pt idx="28560">
                  <c:v>176</c:v>
                </c:pt>
                <c:pt idx="28561">
                  <c:v>252</c:v>
                </c:pt>
                <c:pt idx="28562">
                  <c:v>414</c:v>
                </c:pt>
                <c:pt idx="28563">
                  <c:v>1118</c:v>
                </c:pt>
                <c:pt idx="28564">
                  <c:v>1553</c:v>
                </c:pt>
                <c:pt idx="28565">
                  <c:v>1646</c:v>
                </c:pt>
                <c:pt idx="28566">
                  <c:v>2063</c:v>
                </c:pt>
                <c:pt idx="28567">
                  <c:v>2346</c:v>
                </c:pt>
                <c:pt idx="28568">
                  <c:v>3078</c:v>
                </c:pt>
                <c:pt idx="28569">
                  <c:v>3710</c:v>
                </c:pt>
                <c:pt idx="28570">
                  <c:v>4281</c:v>
                </c:pt>
                <c:pt idx="28571">
                  <c:v>4086</c:v>
                </c:pt>
                <c:pt idx="28572">
                  <c:v>4129</c:v>
                </c:pt>
                <c:pt idx="28573">
                  <c:v>4570</c:v>
                </c:pt>
                <c:pt idx="28574">
                  <c:v>5405</c:v>
                </c:pt>
                <c:pt idx="28575">
                  <c:v>5442</c:v>
                </c:pt>
                <c:pt idx="28576">
                  <c:v>5185</c:v>
                </c:pt>
                <c:pt idx="28577">
                  <c:v>5382</c:v>
                </c:pt>
                <c:pt idx="28578">
                  <c:v>5028</c:v>
                </c:pt>
                <c:pt idx="28579">
                  <c:v>4869</c:v>
                </c:pt>
                <c:pt idx="28580">
                  <c:v>5089</c:v>
                </c:pt>
                <c:pt idx="28581">
                  <c:v>5254</c:v>
                </c:pt>
                <c:pt idx="28582">
                  <c:v>5640</c:v>
                </c:pt>
                <c:pt idx="28583">
                  <c:v>5174</c:v>
                </c:pt>
                <c:pt idx="28584">
                  <c:v>5458</c:v>
                </c:pt>
                <c:pt idx="28585">
                  <c:v>5257</c:v>
                </c:pt>
                <c:pt idx="28586">
                  <c:v>4903</c:v>
                </c:pt>
                <c:pt idx="28587">
                  <c:v>4840</c:v>
                </c:pt>
                <c:pt idx="28588">
                  <c:v>4072</c:v>
                </c:pt>
                <c:pt idx="28589">
                  <c:v>4119</c:v>
                </c:pt>
                <c:pt idx="28590">
                  <c:v>3707</c:v>
                </c:pt>
                <c:pt idx="28591">
                  <c:v>1730</c:v>
                </c:pt>
                <c:pt idx="28592">
                  <c:v>138</c:v>
                </c:pt>
                <c:pt idx="28593">
                  <c:v>-1930</c:v>
                </c:pt>
                <c:pt idx="28594">
                  <c:v>-1174</c:v>
                </c:pt>
                <c:pt idx="28595">
                  <c:v>-1000</c:v>
                </c:pt>
                <c:pt idx="28596">
                  <c:v>-1484</c:v>
                </c:pt>
                <c:pt idx="28597">
                  <c:v>-2339</c:v>
                </c:pt>
                <c:pt idx="28598">
                  <c:v>-3796</c:v>
                </c:pt>
                <c:pt idx="28599">
                  <c:v>-3976</c:v>
                </c:pt>
                <c:pt idx="28600">
                  <c:v>-2718</c:v>
                </c:pt>
                <c:pt idx="28601">
                  <c:v>-1401</c:v>
                </c:pt>
                <c:pt idx="28602">
                  <c:v>-915</c:v>
                </c:pt>
                <c:pt idx="28603">
                  <c:v>-1323</c:v>
                </c:pt>
                <c:pt idx="28604">
                  <c:v>-1106</c:v>
                </c:pt>
                <c:pt idx="28605">
                  <c:v>-597</c:v>
                </c:pt>
                <c:pt idx="28606">
                  <c:v>-135</c:v>
                </c:pt>
                <c:pt idx="28607">
                  <c:v>902</c:v>
                </c:pt>
                <c:pt idx="28608">
                  <c:v>1475</c:v>
                </c:pt>
                <c:pt idx="28609">
                  <c:v>1049</c:v>
                </c:pt>
                <c:pt idx="28610">
                  <c:v>791</c:v>
                </c:pt>
                <c:pt idx="28611">
                  <c:v>660</c:v>
                </c:pt>
                <c:pt idx="28612">
                  <c:v>870</c:v>
                </c:pt>
                <c:pt idx="28613">
                  <c:v>1133</c:v>
                </c:pt>
                <c:pt idx="28614">
                  <c:v>969</c:v>
                </c:pt>
                <c:pt idx="28615">
                  <c:v>556</c:v>
                </c:pt>
                <c:pt idx="28616">
                  <c:v>-275</c:v>
                </c:pt>
                <c:pt idx="28617">
                  <c:v>-953</c:v>
                </c:pt>
                <c:pt idx="28618">
                  <c:v>-684</c:v>
                </c:pt>
                <c:pt idx="28619">
                  <c:v>-752</c:v>
                </c:pt>
                <c:pt idx="28620">
                  <c:v>-1224</c:v>
                </c:pt>
                <c:pt idx="28621">
                  <c:v>-1468</c:v>
                </c:pt>
                <c:pt idx="28622">
                  <c:v>-2264</c:v>
                </c:pt>
                <c:pt idx="28623">
                  <c:v>-2451</c:v>
                </c:pt>
                <c:pt idx="28624">
                  <c:v>-2349</c:v>
                </c:pt>
                <c:pt idx="28625">
                  <c:v>-2041</c:v>
                </c:pt>
                <c:pt idx="28626">
                  <c:v>-1593</c:v>
                </c:pt>
                <c:pt idx="28627">
                  <c:v>-1739</c:v>
                </c:pt>
                <c:pt idx="28628">
                  <c:v>-1377</c:v>
                </c:pt>
                <c:pt idx="28629">
                  <c:v>-972</c:v>
                </c:pt>
                <c:pt idx="28630">
                  <c:v>-824</c:v>
                </c:pt>
                <c:pt idx="28631">
                  <c:v>2</c:v>
                </c:pt>
                <c:pt idx="28632">
                  <c:v>305</c:v>
                </c:pt>
                <c:pt idx="28633">
                  <c:v>459</c:v>
                </c:pt>
                <c:pt idx="28634">
                  <c:v>943</c:v>
                </c:pt>
                <c:pt idx="28635">
                  <c:v>915</c:v>
                </c:pt>
                <c:pt idx="28636">
                  <c:v>1330</c:v>
                </c:pt>
                <c:pt idx="28637">
                  <c:v>780</c:v>
                </c:pt>
                <c:pt idx="28638">
                  <c:v>-27</c:v>
                </c:pt>
                <c:pt idx="28639">
                  <c:v>-147</c:v>
                </c:pt>
                <c:pt idx="28640">
                  <c:v>-1501</c:v>
                </c:pt>
                <c:pt idx="28641">
                  <c:v>-1691</c:v>
                </c:pt>
                <c:pt idx="28642">
                  <c:v>-2165</c:v>
                </c:pt>
                <c:pt idx="28643">
                  <c:v>-3048</c:v>
                </c:pt>
                <c:pt idx="28644">
                  <c:v>-3647</c:v>
                </c:pt>
                <c:pt idx="28645">
                  <c:v>-4459</c:v>
                </c:pt>
                <c:pt idx="28646">
                  <c:v>-4532</c:v>
                </c:pt>
                <c:pt idx="28647">
                  <c:v>-4076</c:v>
                </c:pt>
                <c:pt idx="28648">
                  <c:v>-3966</c:v>
                </c:pt>
                <c:pt idx="28649">
                  <c:v>-3003</c:v>
                </c:pt>
                <c:pt idx="28650">
                  <c:v>-3364</c:v>
                </c:pt>
                <c:pt idx="28651">
                  <c:v>-2981</c:v>
                </c:pt>
                <c:pt idx="28652">
                  <c:v>-2405</c:v>
                </c:pt>
                <c:pt idx="28653">
                  <c:v>-1508</c:v>
                </c:pt>
                <c:pt idx="28654">
                  <c:v>-801</c:v>
                </c:pt>
                <c:pt idx="28655">
                  <c:v>-553</c:v>
                </c:pt>
                <c:pt idx="28656">
                  <c:v>-632</c:v>
                </c:pt>
                <c:pt idx="28657">
                  <c:v>-511</c:v>
                </c:pt>
                <c:pt idx="28658">
                  <c:v>-660</c:v>
                </c:pt>
                <c:pt idx="28659">
                  <c:v>-326</c:v>
                </c:pt>
                <c:pt idx="28660">
                  <c:v>-372</c:v>
                </c:pt>
                <c:pt idx="28661">
                  <c:v>-607</c:v>
                </c:pt>
                <c:pt idx="28662">
                  <c:v>-786</c:v>
                </c:pt>
                <c:pt idx="28663">
                  <c:v>-835</c:v>
                </c:pt>
                <c:pt idx="28664">
                  <c:v>-765</c:v>
                </c:pt>
                <c:pt idx="28665">
                  <c:v>-282</c:v>
                </c:pt>
                <c:pt idx="28666">
                  <c:v>26</c:v>
                </c:pt>
                <c:pt idx="28667">
                  <c:v>182</c:v>
                </c:pt>
                <c:pt idx="28668">
                  <c:v>-11</c:v>
                </c:pt>
                <c:pt idx="28669">
                  <c:v>-111</c:v>
                </c:pt>
                <c:pt idx="28670">
                  <c:v>282</c:v>
                </c:pt>
                <c:pt idx="28671">
                  <c:v>669</c:v>
                </c:pt>
                <c:pt idx="28672">
                  <c:v>968</c:v>
                </c:pt>
                <c:pt idx="28673">
                  <c:v>927</c:v>
                </c:pt>
                <c:pt idx="28674">
                  <c:v>843</c:v>
                </c:pt>
                <c:pt idx="28675">
                  <c:v>1102</c:v>
                </c:pt>
                <c:pt idx="28676">
                  <c:v>1607</c:v>
                </c:pt>
                <c:pt idx="28677">
                  <c:v>2067</c:v>
                </c:pt>
                <c:pt idx="28678">
                  <c:v>2507</c:v>
                </c:pt>
                <c:pt idx="28679">
                  <c:v>2429</c:v>
                </c:pt>
                <c:pt idx="28680">
                  <c:v>2899</c:v>
                </c:pt>
                <c:pt idx="28681">
                  <c:v>3477</c:v>
                </c:pt>
                <c:pt idx="28682">
                  <c:v>3801</c:v>
                </c:pt>
                <c:pt idx="28683">
                  <c:v>3894</c:v>
                </c:pt>
                <c:pt idx="28684">
                  <c:v>4005</c:v>
                </c:pt>
                <c:pt idx="28685">
                  <c:v>3737</c:v>
                </c:pt>
                <c:pt idx="28686">
                  <c:v>4182</c:v>
                </c:pt>
                <c:pt idx="28687">
                  <c:v>3998</c:v>
                </c:pt>
                <c:pt idx="28688">
                  <c:v>4753</c:v>
                </c:pt>
                <c:pt idx="28689">
                  <c:v>4268</c:v>
                </c:pt>
                <c:pt idx="28690">
                  <c:v>3738</c:v>
                </c:pt>
                <c:pt idx="28691">
                  <c:v>3464</c:v>
                </c:pt>
                <c:pt idx="28692">
                  <c:v>3239</c:v>
                </c:pt>
                <c:pt idx="28693">
                  <c:v>3667</c:v>
                </c:pt>
                <c:pt idx="28694">
                  <c:v>4555</c:v>
                </c:pt>
                <c:pt idx="28695">
                  <c:v>3952</c:v>
                </c:pt>
                <c:pt idx="28696">
                  <c:v>3789</c:v>
                </c:pt>
                <c:pt idx="28697">
                  <c:v>3274</c:v>
                </c:pt>
                <c:pt idx="28698">
                  <c:v>4438</c:v>
                </c:pt>
                <c:pt idx="28699">
                  <c:v>4768</c:v>
                </c:pt>
                <c:pt idx="28700">
                  <c:v>4280</c:v>
                </c:pt>
                <c:pt idx="28701">
                  <c:v>4150</c:v>
                </c:pt>
                <c:pt idx="28702">
                  <c:v>3711</c:v>
                </c:pt>
                <c:pt idx="28703">
                  <c:v>3393</c:v>
                </c:pt>
                <c:pt idx="28704">
                  <c:v>3491</c:v>
                </c:pt>
                <c:pt idx="28705">
                  <c:v>1970</c:v>
                </c:pt>
                <c:pt idx="28706">
                  <c:v>989</c:v>
                </c:pt>
                <c:pt idx="28707">
                  <c:v>-897</c:v>
                </c:pt>
                <c:pt idx="28708">
                  <c:v>-734</c:v>
                </c:pt>
                <c:pt idx="28709">
                  <c:v>-1013</c:v>
                </c:pt>
                <c:pt idx="28710">
                  <c:v>-1043</c:v>
                </c:pt>
                <c:pt idx="28711">
                  <c:v>-2157</c:v>
                </c:pt>
                <c:pt idx="28712">
                  <c:v>-2571</c:v>
                </c:pt>
                <c:pt idx="28713">
                  <c:v>-3149</c:v>
                </c:pt>
                <c:pt idx="28714">
                  <c:v>-2252</c:v>
                </c:pt>
                <c:pt idx="28715">
                  <c:v>-1301</c:v>
                </c:pt>
                <c:pt idx="28716">
                  <c:v>-1227</c:v>
                </c:pt>
                <c:pt idx="28717">
                  <c:v>-1077</c:v>
                </c:pt>
                <c:pt idx="28718">
                  <c:v>-1018</c:v>
                </c:pt>
                <c:pt idx="28719">
                  <c:v>-526</c:v>
                </c:pt>
                <c:pt idx="28720">
                  <c:v>115</c:v>
                </c:pt>
                <c:pt idx="28721">
                  <c:v>453</c:v>
                </c:pt>
                <c:pt idx="28722">
                  <c:v>972</c:v>
                </c:pt>
                <c:pt idx="28723">
                  <c:v>690</c:v>
                </c:pt>
                <c:pt idx="28724">
                  <c:v>418</c:v>
                </c:pt>
                <c:pt idx="28725">
                  <c:v>690</c:v>
                </c:pt>
                <c:pt idx="28726">
                  <c:v>436</c:v>
                </c:pt>
                <c:pt idx="28727">
                  <c:v>601</c:v>
                </c:pt>
                <c:pt idx="28728">
                  <c:v>175</c:v>
                </c:pt>
                <c:pt idx="28729">
                  <c:v>-212</c:v>
                </c:pt>
                <c:pt idx="28730">
                  <c:v>-750</c:v>
                </c:pt>
                <c:pt idx="28731">
                  <c:v>-931</c:v>
                </c:pt>
                <c:pt idx="28732">
                  <c:v>-814</c:v>
                </c:pt>
                <c:pt idx="28733">
                  <c:v>-1121</c:v>
                </c:pt>
                <c:pt idx="28734">
                  <c:v>-1300</c:v>
                </c:pt>
                <c:pt idx="28735">
                  <c:v>-1449</c:v>
                </c:pt>
                <c:pt idx="28736">
                  <c:v>-1621</c:v>
                </c:pt>
                <c:pt idx="28737">
                  <c:v>-1442</c:v>
                </c:pt>
                <c:pt idx="28738">
                  <c:v>-1559</c:v>
                </c:pt>
                <c:pt idx="28739">
                  <c:v>-1195</c:v>
                </c:pt>
                <c:pt idx="28740">
                  <c:v>-1014</c:v>
                </c:pt>
                <c:pt idx="28741">
                  <c:v>-674</c:v>
                </c:pt>
                <c:pt idx="28742">
                  <c:v>-477</c:v>
                </c:pt>
                <c:pt idx="28743">
                  <c:v>-713</c:v>
                </c:pt>
                <c:pt idx="28744">
                  <c:v>-206</c:v>
                </c:pt>
                <c:pt idx="28745">
                  <c:v>-45</c:v>
                </c:pt>
                <c:pt idx="28746">
                  <c:v>70</c:v>
                </c:pt>
                <c:pt idx="28747">
                  <c:v>240</c:v>
                </c:pt>
                <c:pt idx="28748">
                  <c:v>110</c:v>
                </c:pt>
                <c:pt idx="28749">
                  <c:v>329</c:v>
                </c:pt>
                <c:pt idx="28750">
                  <c:v>-111</c:v>
                </c:pt>
                <c:pt idx="28751">
                  <c:v>-714</c:v>
                </c:pt>
                <c:pt idx="28752">
                  <c:v>-860</c:v>
                </c:pt>
                <c:pt idx="28753">
                  <c:v>-1437</c:v>
                </c:pt>
                <c:pt idx="28754">
                  <c:v>-2261</c:v>
                </c:pt>
                <c:pt idx="28755">
                  <c:v>-2665</c:v>
                </c:pt>
                <c:pt idx="28756">
                  <c:v>-3028</c:v>
                </c:pt>
                <c:pt idx="28757">
                  <c:v>-3258</c:v>
                </c:pt>
                <c:pt idx="28758">
                  <c:v>-3575</c:v>
                </c:pt>
                <c:pt idx="28759">
                  <c:v>-4000</c:v>
                </c:pt>
                <c:pt idx="28760">
                  <c:v>-3904</c:v>
                </c:pt>
                <c:pt idx="28761">
                  <c:v>-3729</c:v>
                </c:pt>
                <c:pt idx="28762">
                  <c:v>-3264</c:v>
                </c:pt>
                <c:pt idx="28763">
                  <c:v>-2760</c:v>
                </c:pt>
                <c:pt idx="28764">
                  <c:v>-2617</c:v>
                </c:pt>
                <c:pt idx="28765">
                  <c:v>-2091</c:v>
                </c:pt>
                <c:pt idx="28766">
                  <c:v>-1774</c:v>
                </c:pt>
                <c:pt idx="28767">
                  <c:v>-1425</c:v>
                </c:pt>
                <c:pt idx="28768">
                  <c:v>-1153</c:v>
                </c:pt>
                <c:pt idx="28769">
                  <c:v>-1030</c:v>
                </c:pt>
                <c:pt idx="28770">
                  <c:v>-1074</c:v>
                </c:pt>
                <c:pt idx="28771">
                  <c:v>-1137</c:v>
                </c:pt>
                <c:pt idx="28772">
                  <c:v>-1342</c:v>
                </c:pt>
                <c:pt idx="28773">
                  <c:v>-1319</c:v>
                </c:pt>
                <c:pt idx="28774">
                  <c:v>-1606</c:v>
                </c:pt>
                <c:pt idx="28775">
                  <c:v>-1696</c:v>
                </c:pt>
                <c:pt idx="28776">
                  <c:v>-1746</c:v>
                </c:pt>
                <c:pt idx="28777">
                  <c:v>-1994</c:v>
                </c:pt>
                <c:pt idx="28778">
                  <c:v>-2015</c:v>
                </c:pt>
                <c:pt idx="28779">
                  <c:v>-1943</c:v>
                </c:pt>
                <c:pt idx="28780">
                  <c:v>-1865</c:v>
                </c:pt>
                <c:pt idx="28781">
                  <c:v>-1615</c:v>
                </c:pt>
                <c:pt idx="28782">
                  <c:v>-1346</c:v>
                </c:pt>
                <c:pt idx="28783">
                  <c:v>-1074</c:v>
                </c:pt>
                <c:pt idx="28784">
                  <c:v>-518</c:v>
                </c:pt>
                <c:pt idx="28785">
                  <c:v>-154</c:v>
                </c:pt>
                <c:pt idx="28786">
                  <c:v>344</c:v>
                </c:pt>
                <c:pt idx="28787">
                  <c:v>661</c:v>
                </c:pt>
                <c:pt idx="28788">
                  <c:v>1113</c:v>
                </c:pt>
                <c:pt idx="28789">
                  <c:v>1638</c:v>
                </c:pt>
                <c:pt idx="28790">
                  <c:v>1830</c:v>
                </c:pt>
                <c:pt idx="28791">
                  <c:v>2109</c:v>
                </c:pt>
                <c:pt idx="28792">
                  <c:v>2336</c:v>
                </c:pt>
                <c:pt idx="28793">
                  <c:v>2604</c:v>
                </c:pt>
                <c:pt idx="28794">
                  <c:v>2712</c:v>
                </c:pt>
                <c:pt idx="28795">
                  <c:v>2969</c:v>
                </c:pt>
                <c:pt idx="28796">
                  <c:v>2874</c:v>
                </c:pt>
                <c:pt idx="28797">
                  <c:v>3004</c:v>
                </c:pt>
                <c:pt idx="28798">
                  <c:v>3090</c:v>
                </c:pt>
                <c:pt idx="28799">
                  <c:v>3458</c:v>
                </c:pt>
                <c:pt idx="28800">
                  <c:v>3148</c:v>
                </c:pt>
                <c:pt idx="28801">
                  <c:v>3231</c:v>
                </c:pt>
                <c:pt idx="28802">
                  <c:v>3506</c:v>
                </c:pt>
                <c:pt idx="28803">
                  <c:v>3899</c:v>
                </c:pt>
                <c:pt idx="28804">
                  <c:v>3950</c:v>
                </c:pt>
                <c:pt idx="28805">
                  <c:v>3660</c:v>
                </c:pt>
                <c:pt idx="28806">
                  <c:v>3315</c:v>
                </c:pt>
                <c:pt idx="28807">
                  <c:v>3430</c:v>
                </c:pt>
                <c:pt idx="28808">
                  <c:v>3996</c:v>
                </c:pt>
                <c:pt idx="28809">
                  <c:v>4347</c:v>
                </c:pt>
                <c:pt idx="28810">
                  <c:v>4432</c:v>
                </c:pt>
                <c:pt idx="28811">
                  <c:v>4396</c:v>
                </c:pt>
                <c:pt idx="28812">
                  <c:v>4210</c:v>
                </c:pt>
                <c:pt idx="28813">
                  <c:v>4272</c:v>
                </c:pt>
                <c:pt idx="28814">
                  <c:v>5345</c:v>
                </c:pt>
                <c:pt idx="28815">
                  <c:v>5938</c:v>
                </c:pt>
                <c:pt idx="28816">
                  <c:v>5152</c:v>
                </c:pt>
                <c:pt idx="28817">
                  <c:v>4108</c:v>
                </c:pt>
                <c:pt idx="28818">
                  <c:v>3538</c:v>
                </c:pt>
                <c:pt idx="28819">
                  <c:v>3902</c:v>
                </c:pt>
                <c:pt idx="28820">
                  <c:v>3132</c:v>
                </c:pt>
                <c:pt idx="28821">
                  <c:v>946</c:v>
                </c:pt>
                <c:pt idx="28822">
                  <c:v>-1085</c:v>
                </c:pt>
                <c:pt idx="28823">
                  <c:v>-1133</c:v>
                </c:pt>
                <c:pt idx="28824">
                  <c:v>-1007</c:v>
                </c:pt>
                <c:pt idx="28825">
                  <c:v>-1501</c:v>
                </c:pt>
                <c:pt idx="28826">
                  <c:v>-3108</c:v>
                </c:pt>
                <c:pt idx="28827">
                  <c:v>-4111</c:v>
                </c:pt>
                <c:pt idx="28828">
                  <c:v>-3967</c:v>
                </c:pt>
                <c:pt idx="28829">
                  <c:v>-2966</c:v>
                </c:pt>
                <c:pt idx="28830">
                  <c:v>-2213</c:v>
                </c:pt>
                <c:pt idx="28831">
                  <c:v>-2476</c:v>
                </c:pt>
                <c:pt idx="28832">
                  <c:v>-2312</c:v>
                </c:pt>
                <c:pt idx="28833">
                  <c:v>-2205</c:v>
                </c:pt>
                <c:pt idx="28834">
                  <c:v>-927</c:v>
                </c:pt>
                <c:pt idx="28835">
                  <c:v>-200</c:v>
                </c:pt>
                <c:pt idx="28836">
                  <c:v>310</c:v>
                </c:pt>
                <c:pt idx="28837">
                  <c:v>38</c:v>
                </c:pt>
                <c:pt idx="28838">
                  <c:v>162</c:v>
                </c:pt>
                <c:pt idx="28839">
                  <c:v>384</c:v>
                </c:pt>
                <c:pt idx="28840">
                  <c:v>793</c:v>
                </c:pt>
                <c:pt idx="28841">
                  <c:v>898</c:v>
                </c:pt>
                <c:pt idx="28842">
                  <c:v>831</c:v>
                </c:pt>
                <c:pt idx="28843">
                  <c:v>492</c:v>
                </c:pt>
                <c:pt idx="28844">
                  <c:v>252</c:v>
                </c:pt>
                <c:pt idx="28845">
                  <c:v>-52</c:v>
                </c:pt>
                <c:pt idx="28846">
                  <c:v>-136</c:v>
                </c:pt>
                <c:pt idx="28847">
                  <c:v>-740</c:v>
                </c:pt>
                <c:pt idx="28848">
                  <c:v>-806</c:v>
                </c:pt>
                <c:pt idx="28849">
                  <c:v>-1175</c:v>
                </c:pt>
                <c:pt idx="28850">
                  <c:v>-1597</c:v>
                </c:pt>
                <c:pt idx="28851">
                  <c:v>-2187</c:v>
                </c:pt>
                <c:pt idx="28852">
                  <c:v>-2159</c:v>
                </c:pt>
                <c:pt idx="28853">
                  <c:v>-2084</c:v>
                </c:pt>
                <c:pt idx="28854">
                  <c:v>-1850</c:v>
                </c:pt>
                <c:pt idx="28855">
                  <c:v>-1962</c:v>
                </c:pt>
                <c:pt idx="28856">
                  <c:v>-1814</c:v>
                </c:pt>
                <c:pt idx="28857">
                  <c:v>-1294</c:v>
                </c:pt>
                <c:pt idx="28858">
                  <c:v>-992</c:v>
                </c:pt>
                <c:pt idx="28859">
                  <c:v>-372</c:v>
                </c:pt>
                <c:pt idx="28860">
                  <c:v>-253</c:v>
                </c:pt>
                <c:pt idx="28861">
                  <c:v>197</c:v>
                </c:pt>
                <c:pt idx="28862">
                  <c:v>66</c:v>
                </c:pt>
                <c:pt idx="28863">
                  <c:v>278</c:v>
                </c:pt>
                <c:pt idx="28864">
                  <c:v>557</c:v>
                </c:pt>
                <c:pt idx="28865">
                  <c:v>680</c:v>
                </c:pt>
                <c:pt idx="28866">
                  <c:v>224</c:v>
                </c:pt>
                <c:pt idx="28867">
                  <c:v>-300</c:v>
                </c:pt>
                <c:pt idx="28868">
                  <c:v>-945</c:v>
                </c:pt>
                <c:pt idx="28869">
                  <c:v>-1307</c:v>
                </c:pt>
                <c:pt idx="28870">
                  <c:v>-1556</c:v>
                </c:pt>
                <c:pt idx="28871">
                  <c:v>-1615</c:v>
                </c:pt>
                <c:pt idx="28872">
                  <c:v>-2140</c:v>
                </c:pt>
                <c:pt idx="28873">
                  <c:v>-2881</c:v>
                </c:pt>
                <c:pt idx="28874">
                  <c:v>-3031</c:v>
                </c:pt>
                <c:pt idx="28875">
                  <c:v>-2955</c:v>
                </c:pt>
                <c:pt idx="28876">
                  <c:v>-2552</c:v>
                </c:pt>
                <c:pt idx="28877">
                  <c:v>-2423</c:v>
                </c:pt>
                <c:pt idx="28878">
                  <c:v>-2411</c:v>
                </c:pt>
                <c:pt idx="28879">
                  <c:v>-2561</c:v>
                </c:pt>
                <c:pt idx="28880">
                  <c:v>-2178</c:v>
                </c:pt>
                <c:pt idx="28881">
                  <c:v>-1946</c:v>
                </c:pt>
                <c:pt idx="28882">
                  <c:v>-1568</c:v>
                </c:pt>
                <c:pt idx="28883">
                  <c:v>-1398</c:v>
                </c:pt>
                <c:pt idx="28884">
                  <c:v>-1272</c:v>
                </c:pt>
                <c:pt idx="28885">
                  <c:v>-1198</c:v>
                </c:pt>
                <c:pt idx="28886">
                  <c:v>-1394</c:v>
                </c:pt>
                <c:pt idx="28887">
                  <c:v>-1320</c:v>
                </c:pt>
                <c:pt idx="28888">
                  <c:v>-1343</c:v>
                </c:pt>
                <c:pt idx="28889">
                  <c:v>-1221</c:v>
                </c:pt>
                <c:pt idx="28890">
                  <c:v>-1234</c:v>
                </c:pt>
                <c:pt idx="28891">
                  <c:v>-1376</c:v>
                </c:pt>
                <c:pt idx="28892">
                  <c:v>-1559</c:v>
                </c:pt>
                <c:pt idx="28893">
                  <c:v>-1351</c:v>
                </c:pt>
                <c:pt idx="28894">
                  <c:v>-1108</c:v>
                </c:pt>
                <c:pt idx="28895">
                  <c:v>-970</c:v>
                </c:pt>
                <c:pt idx="28896">
                  <c:v>-1054</c:v>
                </c:pt>
                <c:pt idx="28897">
                  <c:v>-1033</c:v>
                </c:pt>
                <c:pt idx="28898">
                  <c:v>-815</c:v>
                </c:pt>
                <c:pt idx="28899">
                  <c:v>-493</c:v>
                </c:pt>
                <c:pt idx="28900">
                  <c:v>-25</c:v>
                </c:pt>
                <c:pt idx="28901">
                  <c:v>108</c:v>
                </c:pt>
                <c:pt idx="28902">
                  <c:v>378</c:v>
                </c:pt>
                <c:pt idx="28903">
                  <c:v>741</c:v>
                </c:pt>
                <c:pt idx="28904">
                  <c:v>1010</c:v>
                </c:pt>
                <c:pt idx="28905">
                  <c:v>1431</c:v>
                </c:pt>
                <c:pt idx="28906">
                  <c:v>1709</c:v>
                </c:pt>
                <c:pt idx="28907">
                  <c:v>2190</c:v>
                </c:pt>
                <c:pt idx="28908">
                  <c:v>2327</c:v>
                </c:pt>
                <c:pt idx="28909">
                  <c:v>2372</c:v>
                </c:pt>
                <c:pt idx="28910">
                  <c:v>2491</c:v>
                </c:pt>
                <c:pt idx="28911">
                  <c:v>2598</c:v>
                </c:pt>
                <c:pt idx="28912">
                  <c:v>2901</c:v>
                </c:pt>
                <c:pt idx="28913">
                  <c:v>2934</c:v>
                </c:pt>
                <c:pt idx="28914">
                  <c:v>2791</c:v>
                </c:pt>
                <c:pt idx="28915">
                  <c:v>2763</c:v>
                </c:pt>
                <c:pt idx="28916">
                  <c:v>2732</c:v>
                </c:pt>
                <c:pt idx="28917">
                  <c:v>3055</c:v>
                </c:pt>
                <c:pt idx="28918">
                  <c:v>2960</c:v>
                </c:pt>
                <c:pt idx="28919">
                  <c:v>2647</c:v>
                </c:pt>
                <c:pt idx="28920">
                  <c:v>2781</c:v>
                </c:pt>
                <c:pt idx="28921">
                  <c:v>2924</c:v>
                </c:pt>
                <c:pt idx="28922">
                  <c:v>3306</c:v>
                </c:pt>
                <c:pt idx="28923">
                  <c:v>3583</c:v>
                </c:pt>
                <c:pt idx="28924">
                  <c:v>3558</c:v>
                </c:pt>
                <c:pt idx="28925">
                  <c:v>3394</c:v>
                </c:pt>
                <c:pt idx="28926">
                  <c:v>3778</c:v>
                </c:pt>
                <c:pt idx="28927">
                  <c:v>4230</c:v>
                </c:pt>
                <c:pt idx="28928">
                  <c:v>4459</c:v>
                </c:pt>
                <c:pt idx="28929">
                  <c:v>4266</c:v>
                </c:pt>
                <c:pt idx="28930">
                  <c:v>4449</c:v>
                </c:pt>
                <c:pt idx="28931">
                  <c:v>4404</c:v>
                </c:pt>
                <c:pt idx="28932">
                  <c:v>4627</c:v>
                </c:pt>
                <c:pt idx="28933">
                  <c:v>4646</c:v>
                </c:pt>
                <c:pt idx="28934">
                  <c:v>4262</c:v>
                </c:pt>
                <c:pt idx="28935">
                  <c:v>4137</c:v>
                </c:pt>
                <c:pt idx="28936">
                  <c:v>3879</c:v>
                </c:pt>
                <c:pt idx="28937">
                  <c:v>2733</c:v>
                </c:pt>
                <c:pt idx="28938">
                  <c:v>1599</c:v>
                </c:pt>
                <c:pt idx="28939">
                  <c:v>747</c:v>
                </c:pt>
                <c:pt idx="28940">
                  <c:v>627</c:v>
                </c:pt>
                <c:pt idx="28941">
                  <c:v>-11</c:v>
                </c:pt>
                <c:pt idx="28942">
                  <c:v>-207</c:v>
                </c:pt>
                <c:pt idx="28943">
                  <c:v>-1271</c:v>
                </c:pt>
                <c:pt idx="28944">
                  <c:v>-2391</c:v>
                </c:pt>
                <c:pt idx="28945">
                  <c:v>-2522</c:v>
                </c:pt>
                <c:pt idx="28946">
                  <c:v>-2009</c:v>
                </c:pt>
                <c:pt idx="28947">
                  <c:v>-1751</c:v>
                </c:pt>
                <c:pt idx="28948">
                  <c:v>-2114</c:v>
                </c:pt>
                <c:pt idx="28949">
                  <c:v>-1885</c:v>
                </c:pt>
                <c:pt idx="28950">
                  <c:v>-2303</c:v>
                </c:pt>
                <c:pt idx="28951">
                  <c:v>-1909</c:v>
                </c:pt>
                <c:pt idx="28952">
                  <c:v>-1357</c:v>
                </c:pt>
                <c:pt idx="28953">
                  <c:v>-1080</c:v>
                </c:pt>
                <c:pt idx="28954">
                  <c:v>-1040</c:v>
                </c:pt>
                <c:pt idx="28955">
                  <c:v>-945</c:v>
                </c:pt>
                <c:pt idx="28956">
                  <c:v>-794</c:v>
                </c:pt>
                <c:pt idx="28957">
                  <c:v>-858</c:v>
                </c:pt>
                <c:pt idx="28958">
                  <c:v>-397</c:v>
                </c:pt>
                <c:pt idx="28959">
                  <c:v>-222</c:v>
                </c:pt>
                <c:pt idx="28960">
                  <c:v>-70</c:v>
                </c:pt>
                <c:pt idx="28961">
                  <c:v>-142</c:v>
                </c:pt>
                <c:pt idx="28962">
                  <c:v>-191</c:v>
                </c:pt>
                <c:pt idx="28963">
                  <c:v>-449</c:v>
                </c:pt>
                <c:pt idx="28964">
                  <c:v>-392</c:v>
                </c:pt>
                <c:pt idx="28965">
                  <c:v>-160</c:v>
                </c:pt>
                <c:pt idx="28966">
                  <c:v>-454</c:v>
                </c:pt>
                <c:pt idx="28967">
                  <c:v>-608</c:v>
                </c:pt>
                <c:pt idx="28968">
                  <c:v>-829</c:v>
                </c:pt>
                <c:pt idx="28969">
                  <c:v>-1020</c:v>
                </c:pt>
                <c:pt idx="28970">
                  <c:v>-1093</c:v>
                </c:pt>
                <c:pt idx="28971">
                  <c:v>-1011</c:v>
                </c:pt>
                <c:pt idx="28972">
                  <c:v>-1003</c:v>
                </c:pt>
                <c:pt idx="28973">
                  <c:v>-1123</c:v>
                </c:pt>
                <c:pt idx="28974">
                  <c:v>-965</c:v>
                </c:pt>
                <c:pt idx="28975">
                  <c:v>-934</c:v>
                </c:pt>
                <c:pt idx="28976">
                  <c:v>-882</c:v>
                </c:pt>
                <c:pt idx="28977">
                  <c:v>-763</c:v>
                </c:pt>
                <c:pt idx="28978">
                  <c:v>-629</c:v>
                </c:pt>
                <c:pt idx="28979">
                  <c:v>-709</c:v>
                </c:pt>
                <c:pt idx="28980">
                  <c:v>-617</c:v>
                </c:pt>
                <c:pt idx="28981">
                  <c:v>-440</c:v>
                </c:pt>
                <c:pt idx="28982">
                  <c:v>-443</c:v>
                </c:pt>
                <c:pt idx="28983">
                  <c:v>-289</c:v>
                </c:pt>
                <c:pt idx="28984">
                  <c:v>-155</c:v>
                </c:pt>
                <c:pt idx="28985">
                  <c:v>-294</c:v>
                </c:pt>
                <c:pt idx="28986">
                  <c:v>-388</c:v>
                </c:pt>
                <c:pt idx="28987">
                  <c:v>-536</c:v>
                </c:pt>
                <c:pt idx="28988">
                  <c:v>-700</c:v>
                </c:pt>
                <c:pt idx="28989">
                  <c:v>-907</c:v>
                </c:pt>
                <c:pt idx="28990">
                  <c:v>-822</c:v>
                </c:pt>
                <c:pt idx="28991">
                  <c:v>-891</c:v>
                </c:pt>
                <c:pt idx="28992">
                  <c:v>-1108</c:v>
                </c:pt>
                <c:pt idx="28993">
                  <c:v>-1164</c:v>
                </c:pt>
                <c:pt idx="28994">
                  <c:v>-1236</c:v>
                </c:pt>
                <c:pt idx="28995">
                  <c:v>-1208</c:v>
                </c:pt>
                <c:pt idx="28996">
                  <c:v>-1182</c:v>
                </c:pt>
                <c:pt idx="28997">
                  <c:v>-1252</c:v>
                </c:pt>
                <c:pt idx="28998">
                  <c:v>-1480</c:v>
                </c:pt>
                <c:pt idx="28999">
                  <c:v>-1627</c:v>
                </c:pt>
                <c:pt idx="29000">
                  <c:v>-1723</c:v>
                </c:pt>
                <c:pt idx="29001">
                  <c:v>-1906</c:v>
                </c:pt>
                <c:pt idx="29002">
                  <c:v>-1947</c:v>
                </c:pt>
                <c:pt idx="29003">
                  <c:v>-1983</c:v>
                </c:pt>
                <c:pt idx="29004">
                  <c:v>-2071</c:v>
                </c:pt>
                <c:pt idx="29005">
                  <c:v>-2112</c:v>
                </c:pt>
                <c:pt idx="29006">
                  <c:v>-2024</c:v>
                </c:pt>
                <c:pt idx="29007">
                  <c:v>-2037</c:v>
                </c:pt>
                <c:pt idx="29008">
                  <c:v>-1934</c:v>
                </c:pt>
                <c:pt idx="29009">
                  <c:v>-1818</c:v>
                </c:pt>
                <c:pt idx="29010">
                  <c:v>-1749</c:v>
                </c:pt>
                <c:pt idx="29011">
                  <c:v>-1708</c:v>
                </c:pt>
                <c:pt idx="29012">
                  <c:v>-1667</c:v>
                </c:pt>
                <c:pt idx="29013">
                  <c:v>-1523</c:v>
                </c:pt>
                <c:pt idx="29014">
                  <c:v>-1452</c:v>
                </c:pt>
                <c:pt idx="29015">
                  <c:v>-1257</c:v>
                </c:pt>
                <c:pt idx="29016">
                  <c:v>-1113</c:v>
                </c:pt>
                <c:pt idx="29017">
                  <c:v>-987</c:v>
                </c:pt>
                <c:pt idx="29018">
                  <c:v>-841</c:v>
                </c:pt>
                <c:pt idx="29019">
                  <c:v>-720</c:v>
                </c:pt>
                <c:pt idx="29020">
                  <c:v>-591</c:v>
                </c:pt>
                <c:pt idx="29021">
                  <c:v>-405</c:v>
                </c:pt>
                <c:pt idx="29022">
                  <c:v>-234</c:v>
                </c:pt>
                <c:pt idx="29023">
                  <c:v>-95</c:v>
                </c:pt>
                <c:pt idx="29024">
                  <c:v>79</c:v>
                </c:pt>
                <c:pt idx="29025">
                  <c:v>223</c:v>
                </c:pt>
                <c:pt idx="29026">
                  <c:v>423</c:v>
                </c:pt>
                <c:pt idx="29027">
                  <c:v>555</c:v>
                </c:pt>
                <c:pt idx="29028">
                  <c:v>759</c:v>
                </c:pt>
                <c:pt idx="29029">
                  <c:v>942</c:v>
                </c:pt>
                <c:pt idx="29030">
                  <c:v>1152</c:v>
                </c:pt>
                <c:pt idx="29031">
                  <c:v>1372</c:v>
                </c:pt>
                <c:pt idx="29032">
                  <c:v>1600</c:v>
                </c:pt>
                <c:pt idx="29033">
                  <c:v>1765</c:v>
                </c:pt>
                <c:pt idx="29034">
                  <c:v>1890</c:v>
                </c:pt>
                <c:pt idx="29035">
                  <c:v>1935</c:v>
                </c:pt>
                <c:pt idx="29036">
                  <c:v>1976</c:v>
                </c:pt>
                <c:pt idx="29037">
                  <c:v>2051</c:v>
                </c:pt>
                <c:pt idx="29038">
                  <c:v>2156</c:v>
                </c:pt>
                <c:pt idx="29039">
                  <c:v>2242</c:v>
                </c:pt>
                <c:pt idx="29040">
                  <c:v>2252</c:v>
                </c:pt>
                <c:pt idx="29041">
                  <c:v>2302</c:v>
                </c:pt>
                <c:pt idx="29042">
                  <c:v>2336</c:v>
                </c:pt>
                <c:pt idx="29043">
                  <c:v>2386</c:v>
                </c:pt>
                <c:pt idx="29044">
                  <c:v>2492</c:v>
                </c:pt>
                <c:pt idx="29045">
                  <c:v>2517</c:v>
                </c:pt>
                <c:pt idx="29046">
                  <c:v>2491</c:v>
                </c:pt>
                <c:pt idx="29047">
                  <c:v>2424</c:v>
                </c:pt>
                <c:pt idx="29048">
                  <c:v>2506</c:v>
                </c:pt>
                <c:pt idx="29049">
                  <c:v>2613</c:v>
                </c:pt>
                <c:pt idx="29050">
                  <c:v>2708</c:v>
                </c:pt>
                <c:pt idx="29051">
                  <c:v>2791</c:v>
                </c:pt>
                <c:pt idx="29052">
                  <c:v>2911</c:v>
                </c:pt>
                <c:pt idx="29053">
                  <c:v>3084</c:v>
                </c:pt>
                <c:pt idx="29054">
                  <c:v>3270</c:v>
                </c:pt>
                <c:pt idx="29055">
                  <c:v>3298</c:v>
                </c:pt>
                <c:pt idx="29056">
                  <c:v>3161</c:v>
                </c:pt>
                <c:pt idx="29057">
                  <c:v>3038</c:v>
                </c:pt>
                <c:pt idx="29058">
                  <c:v>3004</c:v>
                </c:pt>
                <c:pt idx="29059">
                  <c:v>2949</c:v>
                </c:pt>
                <c:pt idx="29060">
                  <c:v>2637</c:v>
                </c:pt>
                <c:pt idx="29061">
                  <c:v>2172</c:v>
                </c:pt>
                <c:pt idx="29062">
                  <c:v>1703</c:v>
                </c:pt>
                <c:pt idx="29063">
                  <c:v>1245</c:v>
                </c:pt>
                <c:pt idx="29064">
                  <c:v>949</c:v>
                </c:pt>
                <c:pt idx="29065">
                  <c:v>628</c:v>
                </c:pt>
                <c:pt idx="29066">
                  <c:v>161</c:v>
                </c:pt>
                <c:pt idx="29067">
                  <c:v>-327</c:v>
                </c:pt>
                <c:pt idx="29068">
                  <c:v>-729</c:v>
                </c:pt>
                <c:pt idx="29069">
                  <c:v>-839</c:v>
                </c:pt>
                <c:pt idx="29070">
                  <c:v>-889</c:v>
                </c:pt>
                <c:pt idx="29071">
                  <c:v>-1024</c:v>
                </c:pt>
                <c:pt idx="29072">
                  <c:v>-1279</c:v>
                </c:pt>
                <c:pt idx="29073">
                  <c:v>-1501</c:v>
                </c:pt>
                <c:pt idx="29074">
                  <c:v>-1526</c:v>
                </c:pt>
                <c:pt idx="29075">
                  <c:v>-1552</c:v>
                </c:pt>
                <c:pt idx="29076">
                  <c:v>-1539</c:v>
                </c:pt>
                <c:pt idx="29077">
                  <c:v>-1439</c:v>
                </c:pt>
                <c:pt idx="29078">
                  <c:v>-1449</c:v>
                </c:pt>
                <c:pt idx="29079">
                  <c:v>-1403</c:v>
                </c:pt>
                <c:pt idx="29080">
                  <c:v>-1303</c:v>
                </c:pt>
                <c:pt idx="29081">
                  <c:v>-1208</c:v>
                </c:pt>
                <c:pt idx="29082">
                  <c:v>-1183</c:v>
                </c:pt>
                <c:pt idx="29083">
                  <c:v>-1092</c:v>
                </c:pt>
                <c:pt idx="29084">
                  <c:v>-855</c:v>
                </c:pt>
                <c:pt idx="29085">
                  <c:v>-660</c:v>
                </c:pt>
                <c:pt idx="29086">
                  <c:v>-505</c:v>
                </c:pt>
                <c:pt idx="29087">
                  <c:v>-391</c:v>
                </c:pt>
                <c:pt idx="29088">
                  <c:v>-277</c:v>
                </c:pt>
                <c:pt idx="29089">
                  <c:v>-155</c:v>
                </c:pt>
                <c:pt idx="29090">
                  <c:v>-107</c:v>
                </c:pt>
                <c:pt idx="29091">
                  <c:v>-144</c:v>
                </c:pt>
                <c:pt idx="29092">
                  <c:v>-123</c:v>
                </c:pt>
                <c:pt idx="29093">
                  <c:v>-152</c:v>
                </c:pt>
                <c:pt idx="29094">
                  <c:v>-161</c:v>
                </c:pt>
                <c:pt idx="29095">
                  <c:v>-121</c:v>
                </c:pt>
                <c:pt idx="29096">
                  <c:v>-66</c:v>
                </c:pt>
                <c:pt idx="29097">
                  <c:v>-96</c:v>
                </c:pt>
                <c:pt idx="29098">
                  <c:v>-144</c:v>
                </c:pt>
                <c:pt idx="29099">
                  <c:v>-105</c:v>
                </c:pt>
                <c:pt idx="29100">
                  <c:v>-36</c:v>
                </c:pt>
                <c:pt idx="29101">
                  <c:v>-73</c:v>
                </c:pt>
                <c:pt idx="29102">
                  <c:v>-66</c:v>
                </c:pt>
                <c:pt idx="29103">
                  <c:v>-115</c:v>
                </c:pt>
                <c:pt idx="29104">
                  <c:v>-35</c:v>
                </c:pt>
                <c:pt idx="29105">
                  <c:v>-86</c:v>
                </c:pt>
                <c:pt idx="29106">
                  <c:v>-272</c:v>
                </c:pt>
                <c:pt idx="29107">
                  <c:v>-478</c:v>
                </c:pt>
                <c:pt idx="29108">
                  <c:v>-636</c:v>
                </c:pt>
                <c:pt idx="29109">
                  <c:v>-742</c:v>
                </c:pt>
                <c:pt idx="29110">
                  <c:v>-826</c:v>
                </c:pt>
                <c:pt idx="29111">
                  <c:v>-969</c:v>
                </c:pt>
                <c:pt idx="29112">
                  <c:v>-1103</c:v>
                </c:pt>
                <c:pt idx="29113">
                  <c:v>-1320</c:v>
                </c:pt>
                <c:pt idx="29114">
                  <c:v>-1434</c:v>
                </c:pt>
                <c:pt idx="29115">
                  <c:v>-1513</c:v>
                </c:pt>
                <c:pt idx="29116">
                  <c:v>-1658</c:v>
                </c:pt>
                <c:pt idx="29117">
                  <c:v>-1752</c:v>
                </c:pt>
                <c:pt idx="29118">
                  <c:v>-1968</c:v>
                </c:pt>
                <c:pt idx="29119">
                  <c:v>-1988</c:v>
                </c:pt>
                <c:pt idx="29120">
                  <c:v>-1967</c:v>
                </c:pt>
                <c:pt idx="29121">
                  <c:v>-1934</c:v>
                </c:pt>
                <c:pt idx="29122">
                  <c:v>-1882</c:v>
                </c:pt>
                <c:pt idx="29123">
                  <c:v>-1869</c:v>
                </c:pt>
                <c:pt idx="29124">
                  <c:v>-1757</c:v>
                </c:pt>
                <c:pt idx="29125">
                  <c:v>-1636</c:v>
                </c:pt>
                <c:pt idx="29126">
                  <c:v>-1534</c:v>
                </c:pt>
                <c:pt idx="29127">
                  <c:v>-1437</c:v>
                </c:pt>
                <c:pt idx="29128">
                  <c:v>-1359</c:v>
                </c:pt>
                <c:pt idx="29129">
                  <c:v>-1261</c:v>
                </c:pt>
                <c:pt idx="29130">
                  <c:v>-1125</c:v>
                </c:pt>
                <c:pt idx="29131">
                  <c:v>-983</c:v>
                </c:pt>
                <c:pt idx="29132">
                  <c:v>-828</c:v>
                </c:pt>
                <c:pt idx="29133">
                  <c:v>-715</c:v>
                </c:pt>
                <c:pt idx="29134">
                  <c:v>-543</c:v>
                </c:pt>
                <c:pt idx="29135">
                  <c:v>-330</c:v>
                </c:pt>
                <c:pt idx="29136">
                  <c:v>-145</c:v>
                </c:pt>
                <c:pt idx="29137">
                  <c:v>-11</c:v>
                </c:pt>
                <c:pt idx="29138">
                  <c:v>53</c:v>
                </c:pt>
                <c:pt idx="29139">
                  <c:v>127</c:v>
                </c:pt>
                <c:pt idx="29140">
                  <c:v>209</c:v>
                </c:pt>
                <c:pt idx="29141">
                  <c:v>288</c:v>
                </c:pt>
                <c:pt idx="29142">
                  <c:v>381</c:v>
                </c:pt>
                <c:pt idx="29143">
                  <c:v>463</c:v>
                </c:pt>
                <c:pt idx="29144">
                  <c:v>576</c:v>
                </c:pt>
                <c:pt idx="29145">
                  <c:v>766</c:v>
                </c:pt>
                <c:pt idx="29146">
                  <c:v>941</c:v>
                </c:pt>
                <c:pt idx="29147">
                  <c:v>1073</c:v>
                </c:pt>
                <c:pt idx="29148">
                  <c:v>1151</c:v>
                </c:pt>
                <c:pt idx="29149">
                  <c:v>1154</c:v>
                </c:pt>
                <c:pt idx="29150">
                  <c:v>1308</c:v>
                </c:pt>
                <c:pt idx="29151">
                  <c:v>1453</c:v>
                </c:pt>
                <c:pt idx="29152">
                  <c:v>1666</c:v>
                </c:pt>
                <c:pt idx="29153">
                  <c:v>1767</c:v>
                </c:pt>
                <c:pt idx="29154">
                  <c:v>1829</c:v>
                </c:pt>
                <c:pt idx="29155">
                  <c:v>1940</c:v>
                </c:pt>
                <c:pt idx="29156">
                  <c:v>2078</c:v>
                </c:pt>
                <c:pt idx="29157">
                  <c:v>2255</c:v>
                </c:pt>
                <c:pt idx="29158">
                  <c:v>2410</c:v>
                </c:pt>
                <c:pt idx="29159">
                  <c:v>2447</c:v>
                </c:pt>
                <c:pt idx="29160">
                  <c:v>2493</c:v>
                </c:pt>
                <c:pt idx="29161">
                  <c:v>2590</c:v>
                </c:pt>
                <c:pt idx="29162">
                  <c:v>2676</c:v>
                </c:pt>
                <c:pt idx="29163">
                  <c:v>2833</c:v>
                </c:pt>
                <c:pt idx="29164">
                  <c:v>2798</c:v>
                </c:pt>
                <c:pt idx="29165">
                  <c:v>2738</c:v>
                </c:pt>
                <c:pt idx="29166">
                  <c:v>2657</c:v>
                </c:pt>
                <c:pt idx="29167">
                  <c:v>2573</c:v>
                </c:pt>
                <c:pt idx="29168">
                  <c:v>2594</c:v>
                </c:pt>
                <c:pt idx="29169">
                  <c:v>2482</c:v>
                </c:pt>
                <c:pt idx="29170">
                  <c:v>2490</c:v>
                </c:pt>
                <c:pt idx="29171">
                  <c:v>2465</c:v>
                </c:pt>
                <c:pt idx="29172">
                  <c:v>2466</c:v>
                </c:pt>
                <c:pt idx="29173">
                  <c:v>2479</c:v>
                </c:pt>
                <c:pt idx="29174">
                  <c:v>2504</c:v>
                </c:pt>
                <c:pt idx="29175">
                  <c:v>2490</c:v>
                </c:pt>
                <c:pt idx="29176">
                  <c:v>2559</c:v>
                </c:pt>
                <c:pt idx="29177">
                  <c:v>2623</c:v>
                </c:pt>
                <c:pt idx="29178">
                  <c:v>2650</c:v>
                </c:pt>
                <c:pt idx="29179">
                  <c:v>2584</c:v>
                </c:pt>
                <c:pt idx="29180">
                  <c:v>2384</c:v>
                </c:pt>
                <c:pt idx="29181">
                  <c:v>2038</c:v>
                </c:pt>
                <c:pt idx="29182">
                  <c:v>1608</c:v>
                </c:pt>
                <c:pt idx="29183">
                  <c:v>1439</c:v>
                </c:pt>
                <c:pt idx="29184">
                  <c:v>1378</c:v>
                </c:pt>
                <c:pt idx="29185">
                  <c:v>1135</c:v>
                </c:pt>
                <c:pt idx="29186">
                  <c:v>727</c:v>
                </c:pt>
                <c:pt idx="29187">
                  <c:v>389</c:v>
                </c:pt>
                <c:pt idx="29188">
                  <c:v>147</c:v>
                </c:pt>
                <c:pt idx="29189">
                  <c:v>106</c:v>
                </c:pt>
                <c:pt idx="29190">
                  <c:v>-80</c:v>
                </c:pt>
                <c:pt idx="29191">
                  <c:v>-261</c:v>
                </c:pt>
                <c:pt idx="29192">
                  <c:v>-560</c:v>
                </c:pt>
                <c:pt idx="29193">
                  <c:v>-857</c:v>
                </c:pt>
                <c:pt idx="29194">
                  <c:v>-994</c:v>
                </c:pt>
                <c:pt idx="29195">
                  <c:v>-1146</c:v>
                </c:pt>
                <c:pt idx="29196">
                  <c:v>-1237</c:v>
                </c:pt>
                <c:pt idx="29197">
                  <c:v>-1477</c:v>
                </c:pt>
                <c:pt idx="29198">
                  <c:v>-1578</c:v>
                </c:pt>
                <c:pt idx="29199">
                  <c:v>-1664</c:v>
                </c:pt>
                <c:pt idx="29200">
                  <c:v>-1646</c:v>
                </c:pt>
                <c:pt idx="29201">
                  <c:v>-1627</c:v>
                </c:pt>
                <c:pt idx="29202">
                  <c:v>-1477</c:v>
                </c:pt>
                <c:pt idx="29203">
                  <c:v>-1187</c:v>
                </c:pt>
                <c:pt idx="29204">
                  <c:v>-926</c:v>
                </c:pt>
                <c:pt idx="29205">
                  <c:v>-749</c:v>
                </c:pt>
                <c:pt idx="29206">
                  <c:v>-650</c:v>
                </c:pt>
                <c:pt idx="29207">
                  <c:v>-618</c:v>
                </c:pt>
                <c:pt idx="29208">
                  <c:v>-581</c:v>
                </c:pt>
                <c:pt idx="29209">
                  <c:v>-376</c:v>
                </c:pt>
                <c:pt idx="29210">
                  <c:v>-290</c:v>
                </c:pt>
                <c:pt idx="29211">
                  <c:v>-224</c:v>
                </c:pt>
                <c:pt idx="29212">
                  <c:v>-209</c:v>
                </c:pt>
                <c:pt idx="29213">
                  <c:v>-238</c:v>
                </c:pt>
                <c:pt idx="29214">
                  <c:v>-266</c:v>
                </c:pt>
                <c:pt idx="29215">
                  <c:v>-252</c:v>
                </c:pt>
                <c:pt idx="29216">
                  <c:v>-309</c:v>
                </c:pt>
                <c:pt idx="29217">
                  <c:v>-437</c:v>
                </c:pt>
                <c:pt idx="29218">
                  <c:v>-425</c:v>
                </c:pt>
                <c:pt idx="29219">
                  <c:v>-435</c:v>
                </c:pt>
                <c:pt idx="29220">
                  <c:v>-406</c:v>
                </c:pt>
                <c:pt idx="29221">
                  <c:v>-515</c:v>
                </c:pt>
                <c:pt idx="29222">
                  <c:v>-464</c:v>
                </c:pt>
                <c:pt idx="29223">
                  <c:v>-418</c:v>
                </c:pt>
                <c:pt idx="29224">
                  <c:v>-423</c:v>
                </c:pt>
                <c:pt idx="29225">
                  <c:v>-568</c:v>
                </c:pt>
                <c:pt idx="29226">
                  <c:v>-835</c:v>
                </c:pt>
                <c:pt idx="29227">
                  <c:v>-965</c:v>
                </c:pt>
                <c:pt idx="29228">
                  <c:v>-1145</c:v>
                </c:pt>
                <c:pt idx="29229">
                  <c:v>-1133</c:v>
                </c:pt>
                <c:pt idx="29230">
                  <c:v>-1247</c:v>
                </c:pt>
                <c:pt idx="29231">
                  <c:v>-1157</c:v>
                </c:pt>
                <c:pt idx="29232">
                  <c:v>-1175</c:v>
                </c:pt>
                <c:pt idx="29233">
                  <c:v>-1273</c:v>
                </c:pt>
                <c:pt idx="29234">
                  <c:v>-1206</c:v>
                </c:pt>
                <c:pt idx="29235">
                  <c:v>-1216</c:v>
                </c:pt>
                <c:pt idx="29236">
                  <c:v>-1069</c:v>
                </c:pt>
                <c:pt idx="29237">
                  <c:v>-1185</c:v>
                </c:pt>
                <c:pt idx="29238">
                  <c:v>-1206</c:v>
                </c:pt>
                <c:pt idx="29239">
                  <c:v>-1421</c:v>
                </c:pt>
                <c:pt idx="29240">
                  <c:v>-1540</c:v>
                </c:pt>
                <c:pt idx="29241">
                  <c:v>-1615</c:v>
                </c:pt>
                <c:pt idx="29242">
                  <c:v>-1684</c:v>
                </c:pt>
                <c:pt idx="29243">
                  <c:v>-1721</c:v>
                </c:pt>
                <c:pt idx="29244">
                  <c:v>-1759</c:v>
                </c:pt>
                <c:pt idx="29245">
                  <c:v>-1846</c:v>
                </c:pt>
                <c:pt idx="29246">
                  <c:v>-1821</c:v>
                </c:pt>
                <c:pt idx="29247">
                  <c:v>-1669</c:v>
                </c:pt>
                <c:pt idx="29248">
                  <c:v>-1629</c:v>
                </c:pt>
                <c:pt idx="29249">
                  <c:v>-1511</c:v>
                </c:pt>
                <c:pt idx="29250">
                  <c:v>-1450</c:v>
                </c:pt>
                <c:pt idx="29251">
                  <c:v>-1298</c:v>
                </c:pt>
                <c:pt idx="29252">
                  <c:v>-1169</c:v>
                </c:pt>
                <c:pt idx="29253">
                  <c:v>-1077</c:v>
                </c:pt>
                <c:pt idx="29254">
                  <c:v>-898</c:v>
                </c:pt>
                <c:pt idx="29255">
                  <c:v>-662</c:v>
                </c:pt>
                <c:pt idx="29256">
                  <c:v>-298</c:v>
                </c:pt>
                <c:pt idx="29257">
                  <c:v>-108</c:v>
                </c:pt>
                <c:pt idx="29258">
                  <c:v>23</c:v>
                </c:pt>
                <c:pt idx="29259">
                  <c:v>194</c:v>
                </c:pt>
                <c:pt idx="29260">
                  <c:v>342</c:v>
                </c:pt>
                <c:pt idx="29261">
                  <c:v>443</c:v>
                </c:pt>
                <c:pt idx="29262">
                  <c:v>590</c:v>
                </c:pt>
                <c:pt idx="29263">
                  <c:v>672</c:v>
                </c:pt>
                <c:pt idx="29264">
                  <c:v>581</c:v>
                </c:pt>
                <c:pt idx="29265">
                  <c:v>469</c:v>
                </c:pt>
                <c:pt idx="29266">
                  <c:v>438</c:v>
                </c:pt>
                <c:pt idx="29267">
                  <c:v>505</c:v>
                </c:pt>
                <c:pt idx="29268">
                  <c:v>605</c:v>
                </c:pt>
                <c:pt idx="29269">
                  <c:v>796</c:v>
                </c:pt>
                <c:pt idx="29270">
                  <c:v>916</c:v>
                </c:pt>
                <c:pt idx="29271">
                  <c:v>1115</c:v>
                </c:pt>
                <c:pt idx="29272">
                  <c:v>1215</c:v>
                </c:pt>
                <c:pt idx="29273">
                  <c:v>1257</c:v>
                </c:pt>
                <c:pt idx="29274">
                  <c:v>1368</c:v>
                </c:pt>
                <c:pt idx="29275">
                  <c:v>1527</c:v>
                </c:pt>
                <c:pt idx="29276">
                  <c:v>1742</c:v>
                </c:pt>
                <c:pt idx="29277">
                  <c:v>1781</c:v>
                </c:pt>
                <c:pt idx="29278">
                  <c:v>1766</c:v>
                </c:pt>
                <c:pt idx="29279">
                  <c:v>1864</c:v>
                </c:pt>
                <c:pt idx="29280">
                  <c:v>2023</c:v>
                </c:pt>
                <c:pt idx="29281">
                  <c:v>2131</c:v>
                </c:pt>
                <c:pt idx="29282">
                  <c:v>2282</c:v>
                </c:pt>
                <c:pt idx="29283">
                  <c:v>2224</c:v>
                </c:pt>
                <c:pt idx="29284">
                  <c:v>2167</c:v>
                </c:pt>
                <c:pt idx="29285">
                  <c:v>2110</c:v>
                </c:pt>
                <c:pt idx="29286">
                  <c:v>2192</c:v>
                </c:pt>
                <c:pt idx="29287">
                  <c:v>2435</c:v>
                </c:pt>
                <c:pt idx="29288">
                  <c:v>2557</c:v>
                </c:pt>
                <c:pt idx="29289">
                  <c:v>2585</c:v>
                </c:pt>
                <c:pt idx="29290">
                  <c:v>2564</c:v>
                </c:pt>
                <c:pt idx="29291">
                  <c:v>2619</c:v>
                </c:pt>
                <c:pt idx="29292">
                  <c:v>2679</c:v>
                </c:pt>
                <c:pt idx="29293">
                  <c:v>2823</c:v>
                </c:pt>
                <c:pt idx="29294">
                  <c:v>2821</c:v>
                </c:pt>
                <c:pt idx="29295">
                  <c:v>2842</c:v>
                </c:pt>
                <c:pt idx="29296">
                  <c:v>2780</c:v>
                </c:pt>
                <c:pt idx="29297">
                  <c:v>2724</c:v>
                </c:pt>
                <c:pt idx="29298">
                  <c:v>2722</c:v>
                </c:pt>
                <c:pt idx="29299">
                  <c:v>2579</c:v>
                </c:pt>
                <c:pt idx="29300">
                  <c:v>2427</c:v>
                </c:pt>
                <c:pt idx="29301">
                  <c:v>2006</c:v>
                </c:pt>
                <c:pt idx="29302">
                  <c:v>1718</c:v>
                </c:pt>
                <c:pt idx="29303">
                  <c:v>1490</c:v>
                </c:pt>
                <c:pt idx="29304">
                  <c:v>1488</c:v>
                </c:pt>
                <c:pt idx="29305">
                  <c:v>1421</c:v>
                </c:pt>
                <c:pt idx="29306">
                  <c:v>1042</c:v>
                </c:pt>
                <c:pt idx="29307">
                  <c:v>638</c:v>
                </c:pt>
                <c:pt idx="29308">
                  <c:v>416</c:v>
                </c:pt>
                <c:pt idx="29309">
                  <c:v>360</c:v>
                </c:pt>
                <c:pt idx="29310">
                  <c:v>302</c:v>
                </c:pt>
                <c:pt idx="29311">
                  <c:v>36</c:v>
                </c:pt>
                <c:pt idx="29312">
                  <c:v>-417</c:v>
                </c:pt>
                <c:pt idx="29313">
                  <c:v>-710</c:v>
                </c:pt>
                <c:pt idx="29314">
                  <c:v>-786</c:v>
                </c:pt>
                <c:pt idx="29315">
                  <c:v>-787</c:v>
                </c:pt>
                <c:pt idx="29316">
                  <c:v>-865</c:v>
                </c:pt>
                <c:pt idx="29317">
                  <c:v>-991</c:v>
                </c:pt>
                <c:pt idx="29318">
                  <c:v>-1065</c:v>
                </c:pt>
                <c:pt idx="29319">
                  <c:v>-997</c:v>
                </c:pt>
                <c:pt idx="29320">
                  <c:v>-822</c:v>
                </c:pt>
                <c:pt idx="29321">
                  <c:v>-761</c:v>
                </c:pt>
                <c:pt idx="29322">
                  <c:v>-713</c:v>
                </c:pt>
                <c:pt idx="29323">
                  <c:v>-683</c:v>
                </c:pt>
                <c:pt idx="29324">
                  <c:v>-568</c:v>
                </c:pt>
                <c:pt idx="29325">
                  <c:v>-464</c:v>
                </c:pt>
                <c:pt idx="29326">
                  <c:v>-401</c:v>
                </c:pt>
                <c:pt idx="29327">
                  <c:v>-496</c:v>
                </c:pt>
                <c:pt idx="29328">
                  <c:v>-564</c:v>
                </c:pt>
                <c:pt idx="29329">
                  <c:v>-505</c:v>
                </c:pt>
                <c:pt idx="29330">
                  <c:v>-313</c:v>
                </c:pt>
                <c:pt idx="29331">
                  <c:v>-274</c:v>
                </c:pt>
                <c:pt idx="29332">
                  <c:v>-356</c:v>
                </c:pt>
                <c:pt idx="29333">
                  <c:v>-454</c:v>
                </c:pt>
                <c:pt idx="29334">
                  <c:v>-574</c:v>
                </c:pt>
                <c:pt idx="29335">
                  <c:v>-473</c:v>
                </c:pt>
                <c:pt idx="29336">
                  <c:v>-382</c:v>
                </c:pt>
                <c:pt idx="29337">
                  <c:v>-446</c:v>
                </c:pt>
                <c:pt idx="29338">
                  <c:v>-472</c:v>
                </c:pt>
                <c:pt idx="29339">
                  <c:v>-410</c:v>
                </c:pt>
                <c:pt idx="29340">
                  <c:v>-291</c:v>
                </c:pt>
                <c:pt idx="29341">
                  <c:v>-174</c:v>
                </c:pt>
                <c:pt idx="29342">
                  <c:v>-199</c:v>
                </c:pt>
                <c:pt idx="29343">
                  <c:v>-226</c:v>
                </c:pt>
                <c:pt idx="29344">
                  <c:v>-221</c:v>
                </c:pt>
                <c:pt idx="29345">
                  <c:v>-229</c:v>
                </c:pt>
                <c:pt idx="29346">
                  <c:v>-377</c:v>
                </c:pt>
                <c:pt idx="29347">
                  <c:v>-639</c:v>
                </c:pt>
                <c:pt idx="29348">
                  <c:v>-867</c:v>
                </c:pt>
                <c:pt idx="29349">
                  <c:v>-1035</c:v>
                </c:pt>
                <c:pt idx="29350">
                  <c:v>-1133</c:v>
                </c:pt>
                <c:pt idx="29351">
                  <c:v>-1236</c:v>
                </c:pt>
                <c:pt idx="29352">
                  <c:v>-1370</c:v>
                </c:pt>
                <c:pt idx="29353">
                  <c:v>-1560</c:v>
                </c:pt>
                <c:pt idx="29354">
                  <c:v>-1587</c:v>
                </c:pt>
                <c:pt idx="29355">
                  <c:v>-1571</c:v>
                </c:pt>
                <c:pt idx="29356">
                  <c:v>-1558</c:v>
                </c:pt>
                <c:pt idx="29357">
                  <c:v>-1647</c:v>
                </c:pt>
                <c:pt idx="29358">
                  <c:v>-1781</c:v>
                </c:pt>
                <c:pt idx="29359">
                  <c:v>-1812</c:v>
                </c:pt>
                <c:pt idx="29360">
                  <c:v>-1782</c:v>
                </c:pt>
                <c:pt idx="29361">
                  <c:v>-1724</c:v>
                </c:pt>
                <c:pt idx="29362">
                  <c:v>-1781</c:v>
                </c:pt>
                <c:pt idx="29363">
                  <c:v>-1819</c:v>
                </c:pt>
                <c:pt idx="29364">
                  <c:v>-1780</c:v>
                </c:pt>
                <c:pt idx="29365">
                  <c:v>-1677</c:v>
                </c:pt>
                <c:pt idx="29366">
                  <c:v>-1542</c:v>
                </c:pt>
                <c:pt idx="29367">
                  <c:v>-1403</c:v>
                </c:pt>
                <c:pt idx="29368">
                  <c:v>-1263</c:v>
                </c:pt>
                <c:pt idx="29369">
                  <c:v>-1152</c:v>
                </c:pt>
                <c:pt idx="29370">
                  <c:v>-1038</c:v>
                </c:pt>
                <c:pt idx="29371">
                  <c:v>-981</c:v>
                </c:pt>
                <c:pt idx="29372">
                  <c:v>-899</c:v>
                </c:pt>
                <c:pt idx="29373">
                  <c:v>-791</c:v>
                </c:pt>
                <c:pt idx="29374">
                  <c:v>-630</c:v>
                </c:pt>
                <c:pt idx="29375">
                  <c:v>-475</c:v>
                </c:pt>
                <c:pt idx="29376">
                  <c:v>-309</c:v>
                </c:pt>
                <c:pt idx="29377">
                  <c:v>-226</c:v>
                </c:pt>
                <c:pt idx="29378">
                  <c:v>-141</c:v>
                </c:pt>
                <c:pt idx="29379">
                  <c:v>-20</c:v>
                </c:pt>
                <c:pt idx="29380">
                  <c:v>120</c:v>
                </c:pt>
                <c:pt idx="29381">
                  <c:v>276</c:v>
                </c:pt>
                <c:pt idx="29382">
                  <c:v>377</c:v>
                </c:pt>
                <c:pt idx="29383">
                  <c:v>489</c:v>
                </c:pt>
                <c:pt idx="29384">
                  <c:v>564</c:v>
                </c:pt>
                <c:pt idx="29385">
                  <c:v>658</c:v>
                </c:pt>
                <c:pt idx="29386">
                  <c:v>806</c:v>
                </c:pt>
                <c:pt idx="29387">
                  <c:v>983</c:v>
                </c:pt>
                <c:pt idx="29388">
                  <c:v>1151</c:v>
                </c:pt>
                <c:pt idx="29389">
                  <c:v>1291</c:v>
                </c:pt>
                <c:pt idx="29390">
                  <c:v>1389</c:v>
                </c:pt>
                <c:pt idx="29391">
                  <c:v>1440</c:v>
                </c:pt>
                <c:pt idx="29392">
                  <c:v>1469</c:v>
                </c:pt>
                <c:pt idx="29393">
                  <c:v>1560</c:v>
                </c:pt>
                <c:pt idx="29394">
                  <c:v>1691</c:v>
                </c:pt>
                <c:pt idx="29395">
                  <c:v>1831</c:v>
                </c:pt>
                <c:pt idx="29396">
                  <c:v>1951</c:v>
                </c:pt>
                <c:pt idx="29397">
                  <c:v>2050</c:v>
                </c:pt>
                <c:pt idx="29398">
                  <c:v>2173</c:v>
                </c:pt>
                <c:pt idx="29399">
                  <c:v>2254</c:v>
                </c:pt>
                <c:pt idx="29400">
                  <c:v>2329</c:v>
                </c:pt>
                <c:pt idx="29401">
                  <c:v>2429</c:v>
                </c:pt>
                <c:pt idx="29402">
                  <c:v>2524</c:v>
                </c:pt>
                <c:pt idx="29403">
                  <c:v>2590</c:v>
                </c:pt>
                <c:pt idx="29404">
                  <c:v>2640</c:v>
                </c:pt>
                <c:pt idx="29405">
                  <c:v>2732</c:v>
                </c:pt>
                <c:pt idx="29406">
                  <c:v>2775</c:v>
                </c:pt>
                <c:pt idx="29407">
                  <c:v>2888</c:v>
                </c:pt>
                <c:pt idx="29408">
                  <c:v>2925</c:v>
                </c:pt>
                <c:pt idx="29409">
                  <c:v>2878</c:v>
                </c:pt>
                <c:pt idx="29410">
                  <c:v>2811</c:v>
                </c:pt>
                <c:pt idx="29411">
                  <c:v>2905</c:v>
                </c:pt>
                <c:pt idx="29412">
                  <c:v>2954</c:v>
                </c:pt>
                <c:pt idx="29413">
                  <c:v>3045</c:v>
                </c:pt>
                <c:pt idx="29414">
                  <c:v>3029</c:v>
                </c:pt>
                <c:pt idx="29415">
                  <c:v>2968</c:v>
                </c:pt>
                <c:pt idx="29416">
                  <c:v>2869</c:v>
                </c:pt>
                <c:pt idx="29417">
                  <c:v>2788</c:v>
                </c:pt>
                <c:pt idx="29418">
                  <c:v>2820</c:v>
                </c:pt>
                <c:pt idx="29419">
                  <c:v>2659</c:v>
                </c:pt>
                <c:pt idx="29420">
                  <c:v>2389</c:v>
                </c:pt>
                <c:pt idx="29421">
                  <c:v>1832</c:v>
                </c:pt>
                <c:pt idx="29422">
                  <c:v>1323</c:v>
                </c:pt>
                <c:pt idx="29423">
                  <c:v>1047</c:v>
                </c:pt>
                <c:pt idx="29424">
                  <c:v>1144</c:v>
                </c:pt>
                <c:pt idx="29425">
                  <c:v>1122</c:v>
                </c:pt>
                <c:pt idx="29426">
                  <c:v>844</c:v>
                </c:pt>
                <c:pt idx="29427">
                  <c:v>427</c:v>
                </c:pt>
                <c:pt idx="29428">
                  <c:v>216</c:v>
                </c:pt>
                <c:pt idx="29429">
                  <c:v>219</c:v>
                </c:pt>
                <c:pt idx="29430">
                  <c:v>346</c:v>
                </c:pt>
                <c:pt idx="29431">
                  <c:v>263</c:v>
                </c:pt>
                <c:pt idx="29432">
                  <c:v>-86</c:v>
                </c:pt>
                <c:pt idx="29433">
                  <c:v>-423</c:v>
                </c:pt>
                <c:pt idx="29434">
                  <c:v>-601</c:v>
                </c:pt>
                <c:pt idx="29435">
                  <c:v>-620</c:v>
                </c:pt>
                <c:pt idx="29436">
                  <c:v>-843</c:v>
                </c:pt>
                <c:pt idx="29437">
                  <c:v>-971</c:v>
                </c:pt>
                <c:pt idx="29438">
                  <c:v>-1140</c:v>
                </c:pt>
                <c:pt idx="29439">
                  <c:v>-1034</c:v>
                </c:pt>
                <c:pt idx="29440">
                  <c:v>-914</c:v>
                </c:pt>
                <c:pt idx="29441">
                  <c:v>-991</c:v>
                </c:pt>
                <c:pt idx="29442">
                  <c:v>-1080</c:v>
                </c:pt>
                <c:pt idx="29443">
                  <c:v>-935</c:v>
                </c:pt>
                <c:pt idx="29444">
                  <c:v>-690</c:v>
                </c:pt>
                <c:pt idx="29445">
                  <c:v>-521</c:v>
                </c:pt>
                <c:pt idx="29446">
                  <c:v>-553</c:v>
                </c:pt>
                <c:pt idx="29447">
                  <c:v>-736</c:v>
                </c:pt>
                <c:pt idx="29448">
                  <c:v>-697</c:v>
                </c:pt>
                <c:pt idx="29449">
                  <c:v>-580</c:v>
                </c:pt>
                <c:pt idx="29450">
                  <c:v>-361</c:v>
                </c:pt>
                <c:pt idx="29451">
                  <c:v>-351</c:v>
                </c:pt>
                <c:pt idx="29452">
                  <c:v>-322</c:v>
                </c:pt>
                <c:pt idx="29453">
                  <c:v>-336</c:v>
                </c:pt>
                <c:pt idx="29454">
                  <c:v>-331</c:v>
                </c:pt>
                <c:pt idx="29455">
                  <c:v>-283</c:v>
                </c:pt>
                <c:pt idx="29456">
                  <c:v>-223</c:v>
                </c:pt>
                <c:pt idx="29457">
                  <c:v>-206</c:v>
                </c:pt>
                <c:pt idx="29458">
                  <c:v>-155</c:v>
                </c:pt>
                <c:pt idx="29459">
                  <c:v>-132</c:v>
                </c:pt>
                <c:pt idx="29460">
                  <c:v>-211</c:v>
                </c:pt>
                <c:pt idx="29461">
                  <c:v>-152</c:v>
                </c:pt>
                <c:pt idx="29462">
                  <c:v>-155</c:v>
                </c:pt>
                <c:pt idx="29463">
                  <c:v>-143</c:v>
                </c:pt>
                <c:pt idx="29464">
                  <c:v>-309</c:v>
                </c:pt>
                <c:pt idx="29465">
                  <c:v>-372</c:v>
                </c:pt>
                <c:pt idx="29466">
                  <c:v>-705</c:v>
                </c:pt>
                <c:pt idx="29467">
                  <c:v>-1114</c:v>
                </c:pt>
                <c:pt idx="29468">
                  <c:v>-1214</c:v>
                </c:pt>
                <c:pt idx="29469">
                  <c:v>-1279</c:v>
                </c:pt>
                <c:pt idx="29470">
                  <c:v>-1134</c:v>
                </c:pt>
                <c:pt idx="29471">
                  <c:v>-1268</c:v>
                </c:pt>
                <c:pt idx="29472">
                  <c:v>-1481</c:v>
                </c:pt>
                <c:pt idx="29473">
                  <c:v>-1647</c:v>
                </c:pt>
                <c:pt idx="29474">
                  <c:v>-1464</c:v>
                </c:pt>
                <c:pt idx="29475">
                  <c:v>-1267</c:v>
                </c:pt>
                <c:pt idx="29476">
                  <c:v>-1267</c:v>
                </c:pt>
                <c:pt idx="29477">
                  <c:v>-1255</c:v>
                </c:pt>
                <c:pt idx="29478">
                  <c:v>-1288</c:v>
                </c:pt>
                <c:pt idx="29479">
                  <c:v>-2492</c:v>
                </c:pt>
                <c:pt idx="29480">
                  <c:v>-2394</c:v>
                </c:pt>
                <c:pt idx="29481">
                  <c:v>-1851</c:v>
                </c:pt>
                <c:pt idx="29482">
                  <c:v>-2413</c:v>
                </c:pt>
                <c:pt idx="29483">
                  <c:v>-2058</c:v>
                </c:pt>
                <c:pt idx="29484">
                  <c:v>-2137</c:v>
                </c:pt>
                <c:pt idx="29485">
                  <c:v>-2194</c:v>
                </c:pt>
                <c:pt idx="29486">
                  <c:v>-1840</c:v>
                </c:pt>
                <c:pt idx="29487">
                  <c:v>-1548</c:v>
                </c:pt>
                <c:pt idx="29488">
                  <c:v>-1215</c:v>
                </c:pt>
                <c:pt idx="29489">
                  <c:v>-935</c:v>
                </c:pt>
                <c:pt idx="29490">
                  <c:v>-801</c:v>
                </c:pt>
                <c:pt idx="29491">
                  <c:v>-848</c:v>
                </c:pt>
                <c:pt idx="29492">
                  <c:v>-637</c:v>
                </c:pt>
                <c:pt idx="29493">
                  <c:v>-406</c:v>
                </c:pt>
                <c:pt idx="29494">
                  <c:v>-79</c:v>
                </c:pt>
                <c:pt idx="29495">
                  <c:v>135</c:v>
                </c:pt>
                <c:pt idx="29496">
                  <c:v>312</c:v>
                </c:pt>
                <c:pt idx="29497">
                  <c:v>195</c:v>
                </c:pt>
                <c:pt idx="29498">
                  <c:v>196</c:v>
                </c:pt>
                <c:pt idx="29499">
                  <c:v>398</c:v>
                </c:pt>
                <c:pt idx="29500">
                  <c:v>492</c:v>
                </c:pt>
                <c:pt idx="29501">
                  <c:v>702</c:v>
                </c:pt>
                <c:pt idx="29502">
                  <c:v>761</c:v>
                </c:pt>
                <c:pt idx="29503">
                  <c:v>743</c:v>
                </c:pt>
                <c:pt idx="29504">
                  <c:v>230</c:v>
                </c:pt>
                <c:pt idx="29505">
                  <c:v>566</c:v>
                </c:pt>
                <c:pt idx="29506">
                  <c:v>818</c:v>
                </c:pt>
                <c:pt idx="29507">
                  <c:v>829</c:v>
                </c:pt>
                <c:pt idx="29508">
                  <c:v>1179</c:v>
                </c:pt>
                <c:pt idx="29509">
                  <c:v>1151</c:v>
                </c:pt>
                <c:pt idx="29510">
                  <c:v>1406</c:v>
                </c:pt>
                <c:pt idx="29511">
                  <c:v>1853</c:v>
                </c:pt>
                <c:pt idx="29512">
                  <c:v>2376</c:v>
                </c:pt>
                <c:pt idx="29513">
                  <c:v>2661</c:v>
                </c:pt>
                <c:pt idx="29514">
                  <c:v>2802</c:v>
                </c:pt>
                <c:pt idx="29515">
                  <c:v>2791</c:v>
                </c:pt>
                <c:pt idx="29516">
                  <c:v>2910</c:v>
                </c:pt>
                <c:pt idx="29517">
                  <c:v>3254</c:v>
                </c:pt>
                <c:pt idx="29518">
                  <c:v>3219</c:v>
                </c:pt>
                <c:pt idx="29519">
                  <c:v>3314</c:v>
                </c:pt>
                <c:pt idx="29520">
                  <c:v>3219</c:v>
                </c:pt>
                <c:pt idx="29521">
                  <c:v>3162</c:v>
                </c:pt>
                <c:pt idx="29522">
                  <c:v>3259</c:v>
                </c:pt>
                <c:pt idx="29523">
                  <c:v>3084</c:v>
                </c:pt>
                <c:pt idx="29524">
                  <c:v>3416</c:v>
                </c:pt>
                <c:pt idx="29525">
                  <c:v>3474</c:v>
                </c:pt>
                <c:pt idx="29526">
                  <c:v>3469</c:v>
                </c:pt>
                <c:pt idx="29527">
                  <c:v>3488</c:v>
                </c:pt>
                <c:pt idx="29528">
                  <c:v>3519</c:v>
                </c:pt>
                <c:pt idx="29529">
                  <c:v>3744</c:v>
                </c:pt>
                <c:pt idx="29530">
                  <c:v>4095</c:v>
                </c:pt>
                <c:pt idx="29531">
                  <c:v>4110</c:v>
                </c:pt>
                <c:pt idx="29532">
                  <c:v>4016</c:v>
                </c:pt>
                <c:pt idx="29533">
                  <c:v>3524</c:v>
                </c:pt>
                <c:pt idx="29534">
                  <c:v>3130</c:v>
                </c:pt>
                <c:pt idx="29535">
                  <c:v>3151</c:v>
                </c:pt>
                <c:pt idx="29536">
                  <c:v>3226</c:v>
                </c:pt>
                <c:pt idx="29537">
                  <c:v>3180</c:v>
                </c:pt>
                <c:pt idx="29538">
                  <c:v>2041</c:v>
                </c:pt>
                <c:pt idx="29539">
                  <c:v>659</c:v>
                </c:pt>
                <c:pt idx="29540">
                  <c:v>-338</c:v>
                </c:pt>
                <c:pt idx="29541">
                  <c:v>-454</c:v>
                </c:pt>
                <c:pt idx="29542">
                  <c:v>30</c:v>
                </c:pt>
                <c:pt idx="29543">
                  <c:v>133</c:v>
                </c:pt>
                <c:pt idx="29544">
                  <c:v>-802</c:v>
                </c:pt>
                <c:pt idx="29545">
                  <c:v>-1461</c:v>
                </c:pt>
                <c:pt idx="29546">
                  <c:v>-1617</c:v>
                </c:pt>
                <c:pt idx="29547">
                  <c:v>-863</c:v>
                </c:pt>
                <c:pt idx="29548">
                  <c:v>103</c:v>
                </c:pt>
                <c:pt idx="29549">
                  <c:v>188</c:v>
                </c:pt>
                <c:pt idx="29550">
                  <c:v>-33</c:v>
                </c:pt>
                <c:pt idx="29551">
                  <c:v>-776</c:v>
                </c:pt>
                <c:pt idx="29552">
                  <c:v>-535</c:v>
                </c:pt>
                <c:pt idx="29553">
                  <c:v>-48</c:v>
                </c:pt>
                <c:pt idx="29554">
                  <c:v>207</c:v>
                </c:pt>
                <c:pt idx="29555">
                  <c:v>93</c:v>
                </c:pt>
                <c:pt idx="29556">
                  <c:v>-316</c:v>
                </c:pt>
                <c:pt idx="29557">
                  <c:v>-660</c:v>
                </c:pt>
                <c:pt idx="29558">
                  <c:v>-891</c:v>
                </c:pt>
                <c:pt idx="29559">
                  <c:v>-497</c:v>
                </c:pt>
                <c:pt idx="29560">
                  <c:v>-414</c:v>
                </c:pt>
                <c:pt idx="29561">
                  <c:v>-529</c:v>
                </c:pt>
                <c:pt idx="29562">
                  <c:v>-824</c:v>
                </c:pt>
                <c:pt idx="29563">
                  <c:v>-1114</c:v>
                </c:pt>
                <c:pt idx="29564">
                  <c:v>-1188</c:v>
                </c:pt>
                <c:pt idx="29565">
                  <c:v>-1027</c:v>
                </c:pt>
                <c:pt idx="29566">
                  <c:v>-569</c:v>
                </c:pt>
                <c:pt idx="29567">
                  <c:v>-778</c:v>
                </c:pt>
                <c:pt idx="29568">
                  <c:v>-691</c:v>
                </c:pt>
                <c:pt idx="29569">
                  <c:v>-611</c:v>
                </c:pt>
                <c:pt idx="29570">
                  <c:v>-448</c:v>
                </c:pt>
                <c:pt idx="29571">
                  <c:v>-107</c:v>
                </c:pt>
                <c:pt idx="29572">
                  <c:v>155</c:v>
                </c:pt>
                <c:pt idx="29573">
                  <c:v>139</c:v>
                </c:pt>
                <c:pt idx="29574">
                  <c:v>181</c:v>
                </c:pt>
                <c:pt idx="29575">
                  <c:v>192</c:v>
                </c:pt>
                <c:pt idx="29576">
                  <c:v>0</c:v>
                </c:pt>
                <c:pt idx="29577">
                  <c:v>3</c:v>
                </c:pt>
                <c:pt idx="29578">
                  <c:v>-14</c:v>
                </c:pt>
                <c:pt idx="29579">
                  <c:v>-46</c:v>
                </c:pt>
                <c:pt idx="29580">
                  <c:v>-176</c:v>
                </c:pt>
                <c:pt idx="29581">
                  <c:v>-416</c:v>
                </c:pt>
                <c:pt idx="29582">
                  <c:v>-673</c:v>
                </c:pt>
                <c:pt idx="29583">
                  <c:v>-1266</c:v>
                </c:pt>
                <c:pt idx="29584">
                  <c:v>-1562</c:v>
                </c:pt>
                <c:pt idx="29585">
                  <c:v>-1721</c:v>
                </c:pt>
                <c:pt idx="29586">
                  <c:v>-2700</c:v>
                </c:pt>
                <c:pt idx="29587">
                  <c:v>-2443</c:v>
                </c:pt>
                <c:pt idx="29588">
                  <c:v>-2932</c:v>
                </c:pt>
                <c:pt idx="29589">
                  <c:v>-2895</c:v>
                </c:pt>
                <c:pt idx="29590">
                  <c:v>-2763</c:v>
                </c:pt>
                <c:pt idx="29591">
                  <c:v>-2882</c:v>
                </c:pt>
                <c:pt idx="29592">
                  <c:v>-2379</c:v>
                </c:pt>
                <c:pt idx="29593">
                  <c:v>-2332</c:v>
                </c:pt>
                <c:pt idx="29594">
                  <c:v>-1763</c:v>
                </c:pt>
                <c:pt idx="29595">
                  <c:v>-1773</c:v>
                </c:pt>
                <c:pt idx="29596">
                  <c:v>-1635</c:v>
                </c:pt>
                <c:pt idx="29597">
                  <c:v>-1439</c:v>
                </c:pt>
                <c:pt idx="29598">
                  <c:v>-1432</c:v>
                </c:pt>
                <c:pt idx="29599">
                  <c:v>-1401</c:v>
                </c:pt>
                <c:pt idx="29600">
                  <c:v>-1556</c:v>
                </c:pt>
                <c:pt idx="29601">
                  <c:v>-1825</c:v>
                </c:pt>
                <c:pt idx="29602">
                  <c:v>-2132</c:v>
                </c:pt>
                <c:pt idx="29603">
                  <c:v>-2102</c:v>
                </c:pt>
                <c:pt idx="29604">
                  <c:v>-2427</c:v>
                </c:pt>
                <c:pt idx="29605">
                  <c:v>-2493</c:v>
                </c:pt>
                <c:pt idx="29606">
                  <c:v>-2541</c:v>
                </c:pt>
                <c:pt idx="29607">
                  <c:v>-2567</c:v>
                </c:pt>
                <c:pt idx="29608">
                  <c:v>-2547</c:v>
                </c:pt>
                <c:pt idx="29609">
                  <c:v>-2271</c:v>
                </c:pt>
                <c:pt idx="29610">
                  <c:v>-1879</c:v>
                </c:pt>
                <c:pt idx="29611">
                  <c:v>-1506</c:v>
                </c:pt>
                <c:pt idx="29612">
                  <c:v>-1079</c:v>
                </c:pt>
                <c:pt idx="29613">
                  <c:v>-743</c:v>
                </c:pt>
                <c:pt idx="29614">
                  <c:v>-305</c:v>
                </c:pt>
                <c:pt idx="29615">
                  <c:v>226</c:v>
                </c:pt>
                <c:pt idx="29616">
                  <c:v>625</c:v>
                </c:pt>
                <c:pt idx="29617">
                  <c:v>793</c:v>
                </c:pt>
                <c:pt idx="29618">
                  <c:v>782</c:v>
                </c:pt>
                <c:pt idx="29619">
                  <c:v>1098</c:v>
                </c:pt>
                <c:pt idx="29620">
                  <c:v>1273</c:v>
                </c:pt>
                <c:pt idx="29621">
                  <c:v>1526</c:v>
                </c:pt>
                <c:pt idx="29622">
                  <c:v>1500</c:v>
                </c:pt>
                <c:pt idx="29623">
                  <c:v>1420</c:v>
                </c:pt>
                <c:pt idx="29624">
                  <c:v>1427</c:v>
                </c:pt>
                <c:pt idx="29625">
                  <c:v>1573</c:v>
                </c:pt>
                <c:pt idx="29626">
                  <c:v>1505</c:v>
                </c:pt>
                <c:pt idx="29627">
                  <c:v>1727</c:v>
                </c:pt>
                <c:pt idx="29628">
                  <c:v>1374</c:v>
                </c:pt>
                <c:pt idx="29629">
                  <c:v>1652</c:v>
                </c:pt>
                <c:pt idx="29630">
                  <c:v>2094</c:v>
                </c:pt>
                <c:pt idx="29631">
                  <c:v>2070</c:v>
                </c:pt>
                <c:pt idx="29632">
                  <c:v>2281</c:v>
                </c:pt>
                <c:pt idx="29633">
                  <c:v>2837</c:v>
                </c:pt>
                <c:pt idx="29634">
                  <c:v>2731</c:v>
                </c:pt>
                <c:pt idx="29635">
                  <c:v>3334</c:v>
                </c:pt>
                <c:pt idx="29636">
                  <c:v>2856</c:v>
                </c:pt>
                <c:pt idx="29637">
                  <c:v>3209</c:v>
                </c:pt>
                <c:pt idx="29638">
                  <c:v>3645</c:v>
                </c:pt>
                <c:pt idx="29639">
                  <c:v>3508</c:v>
                </c:pt>
                <c:pt idx="29640">
                  <c:v>3968</c:v>
                </c:pt>
                <c:pt idx="29641">
                  <c:v>3170</c:v>
                </c:pt>
                <c:pt idx="29642">
                  <c:v>3590</c:v>
                </c:pt>
                <c:pt idx="29643">
                  <c:v>3681</c:v>
                </c:pt>
                <c:pt idx="29644">
                  <c:v>3855</c:v>
                </c:pt>
                <c:pt idx="29645">
                  <c:v>3921</c:v>
                </c:pt>
                <c:pt idx="29646">
                  <c:v>4031</c:v>
                </c:pt>
                <c:pt idx="29647">
                  <c:v>3760</c:v>
                </c:pt>
                <c:pt idx="29648">
                  <c:v>4758</c:v>
                </c:pt>
                <c:pt idx="29649">
                  <c:v>4374</c:v>
                </c:pt>
                <c:pt idx="29650">
                  <c:v>4223</c:v>
                </c:pt>
                <c:pt idx="29651">
                  <c:v>3498</c:v>
                </c:pt>
                <c:pt idx="29652">
                  <c:v>3104</c:v>
                </c:pt>
                <c:pt idx="29653">
                  <c:v>3605</c:v>
                </c:pt>
                <c:pt idx="29654">
                  <c:v>2670</c:v>
                </c:pt>
                <c:pt idx="29655">
                  <c:v>850</c:v>
                </c:pt>
                <c:pt idx="29656">
                  <c:v>-954</c:v>
                </c:pt>
                <c:pt idx="29657">
                  <c:v>-623</c:v>
                </c:pt>
                <c:pt idx="29658">
                  <c:v>-911</c:v>
                </c:pt>
                <c:pt idx="29659">
                  <c:v>-946</c:v>
                </c:pt>
                <c:pt idx="29660">
                  <c:v>-1519</c:v>
                </c:pt>
                <c:pt idx="29661">
                  <c:v>-2650</c:v>
                </c:pt>
                <c:pt idx="29662">
                  <c:v>-2307</c:v>
                </c:pt>
                <c:pt idx="29663">
                  <c:v>-1457</c:v>
                </c:pt>
                <c:pt idx="29664">
                  <c:v>-641</c:v>
                </c:pt>
                <c:pt idx="29665">
                  <c:v>-926</c:v>
                </c:pt>
                <c:pt idx="29666">
                  <c:v>-991</c:v>
                </c:pt>
                <c:pt idx="29667">
                  <c:v>-1024</c:v>
                </c:pt>
                <c:pt idx="29668">
                  <c:v>-808</c:v>
                </c:pt>
                <c:pt idx="29669">
                  <c:v>-248</c:v>
                </c:pt>
                <c:pt idx="29670">
                  <c:v>-275</c:v>
                </c:pt>
                <c:pt idx="29671">
                  <c:v>-750</c:v>
                </c:pt>
                <c:pt idx="29672">
                  <c:v>-832</c:v>
                </c:pt>
                <c:pt idx="29673">
                  <c:v>-1127</c:v>
                </c:pt>
                <c:pt idx="29674">
                  <c:v>-1588</c:v>
                </c:pt>
                <c:pt idx="29675">
                  <c:v>-1103</c:v>
                </c:pt>
                <c:pt idx="29676">
                  <c:v>-1366</c:v>
                </c:pt>
                <c:pt idx="29677">
                  <c:v>-1302</c:v>
                </c:pt>
                <c:pt idx="29678">
                  <c:v>-1336</c:v>
                </c:pt>
                <c:pt idx="29679">
                  <c:v>-1386</c:v>
                </c:pt>
                <c:pt idx="29680">
                  <c:v>-1474</c:v>
                </c:pt>
                <c:pt idx="29681">
                  <c:v>-1386</c:v>
                </c:pt>
                <c:pt idx="29682">
                  <c:v>-863</c:v>
                </c:pt>
                <c:pt idx="29683">
                  <c:v>-967</c:v>
                </c:pt>
                <c:pt idx="29684">
                  <c:v>-968</c:v>
                </c:pt>
                <c:pt idx="29685">
                  <c:v>-911</c:v>
                </c:pt>
                <c:pt idx="29686">
                  <c:v>-830</c:v>
                </c:pt>
                <c:pt idx="29687">
                  <c:v>-736</c:v>
                </c:pt>
                <c:pt idx="29688">
                  <c:v>-327</c:v>
                </c:pt>
                <c:pt idx="29689">
                  <c:v>-595</c:v>
                </c:pt>
                <c:pt idx="29690">
                  <c:v>-623</c:v>
                </c:pt>
                <c:pt idx="29691">
                  <c:v>-565</c:v>
                </c:pt>
                <c:pt idx="29692">
                  <c:v>-768</c:v>
                </c:pt>
                <c:pt idx="29693">
                  <c:v>-632</c:v>
                </c:pt>
                <c:pt idx="29694">
                  <c:v>-762</c:v>
                </c:pt>
                <c:pt idx="29695">
                  <c:v>-965</c:v>
                </c:pt>
                <c:pt idx="29696">
                  <c:v>-864</c:v>
                </c:pt>
                <c:pt idx="29697">
                  <c:v>-792</c:v>
                </c:pt>
                <c:pt idx="29698">
                  <c:v>-738</c:v>
                </c:pt>
                <c:pt idx="29699">
                  <c:v>-922</c:v>
                </c:pt>
                <c:pt idx="29700">
                  <c:v>-1855</c:v>
                </c:pt>
                <c:pt idx="29701">
                  <c:v>-1705</c:v>
                </c:pt>
                <c:pt idx="29702">
                  <c:v>-2187</c:v>
                </c:pt>
                <c:pt idx="29703">
                  <c:v>-2598</c:v>
                </c:pt>
                <c:pt idx="29704">
                  <c:v>-2483</c:v>
                </c:pt>
                <c:pt idx="29705">
                  <c:v>-2758</c:v>
                </c:pt>
                <c:pt idx="29706">
                  <c:v>-2861</c:v>
                </c:pt>
                <c:pt idx="29707">
                  <c:v>-2842</c:v>
                </c:pt>
                <c:pt idx="29708">
                  <c:v>-2849</c:v>
                </c:pt>
                <c:pt idx="29709">
                  <c:v>-2189</c:v>
                </c:pt>
                <c:pt idx="29710">
                  <c:v>-2091</c:v>
                </c:pt>
                <c:pt idx="29711">
                  <c:v>-1617</c:v>
                </c:pt>
                <c:pt idx="29712">
                  <c:v>-1891</c:v>
                </c:pt>
                <c:pt idx="29713">
                  <c:v>-2098</c:v>
                </c:pt>
                <c:pt idx="29714">
                  <c:v>-1694</c:v>
                </c:pt>
                <c:pt idx="29715">
                  <c:v>-1844</c:v>
                </c:pt>
                <c:pt idx="29716">
                  <c:v>-1883</c:v>
                </c:pt>
                <c:pt idx="29717">
                  <c:v>-2305</c:v>
                </c:pt>
                <c:pt idx="29718">
                  <c:v>-2693</c:v>
                </c:pt>
                <c:pt idx="29719">
                  <c:v>-2744</c:v>
                </c:pt>
                <c:pt idx="29720">
                  <c:v>-2684</c:v>
                </c:pt>
                <c:pt idx="29721">
                  <c:v>-2872</c:v>
                </c:pt>
                <c:pt idx="29722">
                  <c:v>-2901</c:v>
                </c:pt>
                <c:pt idx="29723">
                  <c:v>-2991</c:v>
                </c:pt>
                <c:pt idx="29724">
                  <c:v>-2557</c:v>
                </c:pt>
                <c:pt idx="29725">
                  <c:v>-2342</c:v>
                </c:pt>
                <c:pt idx="29726">
                  <c:v>-1983</c:v>
                </c:pt>
                <c:pt idx="29727">
                  <c:v>-1502</c:v>
                </c:pt>
                <c:pt idx="29728">
                  <c:v>-1062</c:v>
                </c:pt>
                <c:pt idx="29729">
                  <c:v>-425</c:v>
                </c:pt>
                <c:pt idx="29730">
                  <c:v>0</c:v>
                </c:pt>
                <c:pt idx="29731">
                  <c:v>326</c:v>
                </c:pt>
                <c:pt idx="29732">
                  <c:v>625</c:v>
                </c:pt>
                <c:pt idx="29733">
                  <c:v>1010</c:v>
                </c:pt>
                <c:pt idx="29734">
                  <c:v>1174</c:v>
                </c:pt>
                <c:pt idx="29735">
                  <c:v>1054</c:v>
                </c:pt>
                <c:pt idx="29736">
                  <c:v>1125</c:v>
                </c:pt>
                <c:pt idx="29737">
                  <c:v>1025</c:v>
                </c:pt>
                <c:pt idx="29738">
                  <c:v>1094</c:v>
                </c:pt>
                <c:pt idx="29739">
                  <c:v>1169</c:v>
                </c:pt>
                <c:pt idx="29740">
                  <c:v>889</c:v>
                </c:pt>
                <c:pt idx="29741">
                  <c:v>1029</c:v>
                </c:pt>
                <c:pt idx="29742">
                  <c:v>1061</c:v>
                </c:pt>
                <c:pt idx="29743">
                  <c:v>1664</c:v>
                </c:pt>
                <c:pt idx="29744">
                  <c:v>1862</c:v>
                </c:pt>
                <c:pt idx="29745">
                  <c:v>2184</c:v>
                </c:pt>
                <c:pt idx="29746">
                  <c:v>2016</c:v>
                </c:pt>
                <c:pt idx="29747">
                  <c:v>2241</c:v>
                </c:pt>
                <c:pt idx="29748">
                  <c:v>2732</c:v>
                </c:pt>
                <c:pt idx="29749">
                  <c:v>3223</c:v>
                </c:pt>
                <c:pt idx="29750">
                  <c:v>3077</c:v>
                </c:pt>
                <c:pt idx="29751">
                  <c:v>3498</c:v>
                </c:pt>
                <c:pt idx="29752">
                  <c:v>3210</c:v>
                </c:pt>
                <c:pt idx="29753">
                  <c:v>3791</c:v>
                </c:pt>
                <c:pt idx="29754">
                  <c:v>4056</c:v>
                </c:pt>
                <c:pt idx="29755">
                  <c:v>3646</c:v>
                </c:pt>
                <c:pt idx="29756">
                  <c:v>3858</c:v>
                </c:pt>
                <c:pt idx="29757">
                  <c:v>3299</c:v>
                </c:pt>
                <c:pt idx="29758">
                  <c:v>3678</c:v>
                </c:pt>
                <c:pt idx="29759">
                  <c:v>3642</c:v>
                </c:pt>
                <c:pt idx="29760">
                  <c:v>3516</c:v>
                </c:pt>
                <c:pt idx="29761">
                  <c:v>3712</c:v>
                </c:pt>
                <c:pt idx="29762">
                  <c:v>3596</c:v>
                </c:pt>
                <c:pt idx="29763">
                  <c:v>4088</c:v>
                </c:pt>
                <c:pt idx="29764">
                  <c:v>4376</c:v>
                </c:pt>
                <c:pt idx="29765">
                  <c:v>4042</c:v>
                </c:pt>
                <c:pt idx="29766">
                  <c:v>3785</c:v>
                </c:pt>
                <c:pt idx="29767">
                  <c:v>3306</c:v>
                </c:pt>
                <c:pt idx="29768">
                  <c:v>3135</c:v>
                </c:pt>
                <c:pt idx="29769">
                  <c:v>3269</c:v>
                </c:pt>
                <c:pt idx="29770">
                  <c:v>2873</c:v>
                </c:pt>
                <c:pt idx="29771">
                  <c:v>1233</c:v>
                </c:pt>
                <c:pt idx="29772">
                  <c:v>-309</c:v>
                </c:pt>
                <c:pt idx="29773">
                  <c:v>-1473</c:v>
                </c:pt>
                <c:pt idx="29774">
                  <c:v>-570</c:v>
                </c:pt>
                <c:pt idx="29775">
                  <c:v>-661</c:v>
                </c:pt>
                <c:pt idx="29776">
                  <c:v>-1200</c:v>
                </c:pt>
                <c:pt idx="29777">
                  <c:v>-1824</c:v>
                </c:pt>
                <c:pt idx="29778">
                  <c:v>-2589</c:v>
                </c:pt>
                <c:pt idx="29779">
                  <c:v>-1437</c:v>
                </c:pt>
                <c:pt idx="29780">
                  <c:v>-624</c:v>
                </c:pt>
                <c:pt idx="29781">
                  <c:v>-542</c:v>
                </c:pt>
                <c:pt idx="29782">
                  <c:v>-573</c:v>
                </c:pt>
                <c:pt idx="29783">
                  <c:v>-838</c:v>
                </c:pt>
                <c:pt idx="29784">
                  <c:v>-513</c:v>
                </c:pt>
                <c:pt idx="29785">
                  <c:v>-211</c:v>
                </c:pt>
                <c:pt idx="29786">
                  <c:v>125</c:v>
                </c:pt>
                <c:pt idx="29787">
                  <c:v>53</c:v>
                </c:pt>
                <c:pt idx="29788">
                  <c:v>-447</c:v>
                </c:pt>
                <c:pt idx="29789">
                  <c:v>-76</c:v>
                </c:pt>
                <c:pt idx="29790">
                  <c:v>-356</c:v>
                </c:pt>
                <c:pt idx="29791">
                  <c:v>-634</c:v>
                </c:pt>
                <c:pt idx="29792">
                  <c:v>-803</c:v>
                </c:pt>
                <c:pt idx="29793">
                  <c:v>-588</c:v>
                </c:pt>
                <c:pt idx="29794">
                  <c:v>-1017</c:v>
                </c:pt>
                <c:pt idx="29795">
                  <c:v>-1105</c:v>
                </c:pt>
                <c:pt idx="29796">
                  <c:v>-1429</c:v>
                </c:pt>
                <c:pt idx="29797">
                  <c:v>-1632</c:v>
                </c:pt>
                <c:pt idx="29798">
                  <c:v>-959</c:v>
                </c:pt>
                <c:pt idx="29799">
                  <c:v>-777</c:v>
                </c:pt>
                <c:pt idx="29800">
                  <c:v>-928</c:v>
                </c:pt>
                <c:pt idx="29801">
                  <c:v>-766</c:v>
                </c:pt>
                <c:pt idx="29802">
                  <c:v>-659</c:v>
                </c:pt>
                <c:pt idx="29803">
                  <c:v>-313</c:v>
                </c:pt>
                <c:pt idx="29804">
                  <c:v>101</c:v>
                </c:pt>
                <c:pt idx="29805">
                  <c:v>205</c:v>
                </c:pt>
                <c:pt idx="29806">
                  <c:v>83</c:v>
                </c:pt>
                <c:pt idx="29807">
                  <c:v>-204</c:v>
                </c:pt>
                <c:pt idx="29808">
                  <c:v>-30</c:v>
                </c:pt>
                <c:pt idx="29809">
                  <c:v>115</c:v>
                </c:pt>
                <c:pt idx="29810">
                  <c:v>12</c:v>
                </c:pt>
                <c:pt idx="29811">
                  <c:v>-49</c:v>
                </c:pt>
                <c:pt idx="29812">
                  <c:v>-184</c:v>
                </c:pt>
                <c:pt idx="29813">
                  <c:v>-299</c:v>
                </c:pt>
                <c:pt idx="29814">
                  <c:v>-478</c:v>
                </c:pt>
                <c:pt idx="29815">
                  <c:v>-457</c:v>
                </c:pt>
                <c:pt idx="29816">
                  <c:v>-776</c:v>
                </c:pt>
                <c:pt idx="29817">
                  <c:v>-1423</c:v>
                </c:pt>
                <c:pt idx="29818">
                  <c:v>-2286</c:v>
                </c:pt>
                <c:pt idx="29819">
                  <c:v>-2580</c:v>
                </c:pt>
                <c:pt idx="29820">
                  <c:v>-2982</c:v>
                </c:pt>
                <c:pt idx="29821">
                  <c:v>-2736</c:v>
                </c:pt>
                <c:pt idx="29822">
                  <c:v>-3050</c:v>
                </c:pt>
                <c:pt idx="29823">
                  <c:v>-3653</c:v>
                </c:pt>
                <c:pt idx="29824">
                  <c:v>-3364</c:v>
                </c:pt>
                <c:pt idx="29825">
                  <c:v>-3058</c:v>
                </c:pt>
                <c:pt idx="29826">
                  <c:v>-2305</c:v>
                </c:pt>
                <c:pt idx="29827">
                  <c:v>-1935</c:v>
                </c:pt>
                <c:pt idx="29828">
                  <c:v>-1787</c:v>
                </c:pt>
                <c:pt idx="29829">
                  <c:v>-1911</c:v>
                </c:pt>
                <c:pt idx="29830">
                  <c:v>-1881</c:v>
                </c:pt>
                <c:pt idx="29831">
                  <c:v>-1514</c:v>
                </c:pt>
                <c:pt idx="29832">
                  <c:v>-1446</c:v>
                </c:pt>
                <c:pt idx="29833">
                  <c:v>-1664</c:v>
                </c:pt>
                <c:pt idx="29834">
                  <c:v>-1934</c:v>
                </c:pt>
                <c:pt idx="29835">
                  <c:v>-2284</c:v>
                </c:pt>
                <c:pt idx="29836">
                  <c:v>-2400</c:v>
                </c:pt>
                <c:pt idx="29837">
                  <c:v>-2456</c:v>
                </c:pt>
                <c:pt idx="29838">
                  <c:v>-2453</c:v>
                </c:pt>
                <c:pt idx="29839">
                  <c:v>-2524</c:v>
                </c:pt>
                <c:pt idx="29840">
                  <c:v>-2576</c:v>
                </c:pt>
                <c:pt idx="29841">
                  <c:v>-2608</c:v>
                </c:pt>
                <c:pt idx="29842">
                  <c:v>-2300</c:v>
                </c:pt>
                <c:pt idx="29843">
                  <c:v>-1749</c:v>
                </c:pt>
                <c:pt idx="29844">
                  <c:v>-1257</c:v>
                </c:pt>
                <c:pt idx="29845">
                  <c:v>-948</c:v>
                </c:pt>
                <c:pt idx="29846">
                  <c:v>-753</c:v>
                </c:pt>
                <c:pt idx="29847">
                  <c:v>-135</c:v>
                </c:pt>
                <c:pt idx="29848">
                  <c:v>264</c:v>
                </c:pt>
                <c:pt idx="29849">
                  <c:v>825</c:v>
                </c:pt>
                <c:pt idx="29850">
                  <c:v>1222</c:v>
                </c:pt>
                <c:pt idx="29851">
                  <c:v>1346</c:v>
                </c:pt>
                <c:pt idx="29852">
                  <c:v>1348</c:v>
                </c:pt>
                <c:pt idx="29853">
                  <c:v>1322</c:v>
                </c:pt>
                <c:pt idx="29854">
                  <c:v>1520</c:v>
                </c:pt>
                <c:pt idx="29855">
                  <c:v>1787</c:v>
                </c:pt>
                <c:pt idx="29856">
                  <c:v>1770</c:v>
                </c:pt>
                <c:pt idx="29857">
                  <c:v>1616</c:v>
                </c:pt>
                <c:pt idx="29858">
                  <c:v>1542</c:v>
                </c:pt>
                <c:pt idx="29859">
                  <c:v>1835</c:v>
                </c:pt>
                <c:pt idx="29860">
                  <c:v>2226</c:v>
                </c:pt>
                <c:pt idx="29861">
                  <c:v>2777</c:v>
                </c:pt>
                <c:pt idx="29862">
                  <c:v>2390</c:v>
                </c:pt>
                <c:pt idx="29863">
                  <c:v>2372</c:v>
                </c:pt>
                <c:pt idx="29864">
                  <c:v>2606</c:v>
                </c:pt>
                <c:pt idx="29865">
                  <c:v>3168</c:v>
                </c:pt>
                <c:pt idx="29866">
                  <c:v>4207</c:v>
                </c:pt>
                <c:pt idx="29867">
                  <c:v>3919</c:v>
                </c:pt>
                <c:pt idx="29868">
                  <c:v>3831</c:v>
                </c:pt>
                <c:pt idx="29869">
                  <c:v>3926</c:v>
                </c:pt>
                <c:pt idx="29870">
                  <c:v>3342</c:v>
                </c:pt>
                <c:pt idx="29871">
                  <c:v>4205</c:v>
                </c:pt>
                <c:pt idx="29872">
                  <c:v>4476</c:v>
                </c:pt>
                <c:pt idx="29873">
                  <c:v>4371</c:v>
                </c:pt>
                <c:pt idx="29874">
                  <c:v>4167</c:v>
                </c:pt>
                <c:pt idx="29875">
                  <c:v>3469</c:v>
                </c:pt>
                <c:pt idx="29876">
                  <c:v>3807</c:v>
                </c:pt>
                <c:pt idx="29877">
                  <c:v>4306</c:v>
                </c:pt>
                <c:pt idx="29878">
                  <c:v>4326</c:v>
                </c:pt>
                <c:pt idx="29879">
                  <c:v>4781</c:v>
                </c:pt>
                <c:pt idx="29880">
                  <c:v>4490</c:v>
                </c:pt>
                <c:pt idx="29881">
                  <c:v>3940</c:v>
                </c:pt>
                <c:pt idx="29882">
                  <c:v>4156</c:v>
                </c:pt>
                <c:pt idx="29883">
                  <c:v>3211</c:v>
                </c:pt>
                <c:pt idx="29884">
                  <c:v>3857</c:v>
                </c:pt>
                <c:pt idx="29885">
                  <c:v>2918</c:v>
                </c:pt>
                <c:pt idx="29886">
                  <c:v>1463</c:v>
                </c:pt>
                <c:pt idx="29887">
                  <c:v>-175</c:v>
                </c:pt>
                <c:pt idx="29888">
                  <c:v>-1470</c:v>
                </c:pt>
                <c:pt idx="29889">
                  <c:v>-600</c:v>
                </c:pt>
                <c:pt idx="29890">
                  <c:v>-1270</c:v>
                </c:pt>
                <c:pt idx="29891">
                  <c:v>-1762</c:v>
                </c:pt>
                <c:pt idx="29892">
                  <c:v>-2667</c:v>
                </c:pt>
                <c:pt idx="29893">
                  <c:v>-3321</c:v>
                </c:pt>
                <c:pt idx="29894">
                  <c:v>-2281</c:v>
                </c:pt>
                <c:pt idx="29895">
                  <c:v>-1394</c:v>
                </c:pt>
                <c:pt idx="29896">
                  <c:v>-1136</c:v>
                </c:pt>
                <c:pt idx="29897">
                  <c:v>-1715</c:v>
                </c:pt>
                <c:pt idx="29898">
                  <c:v>-898</c:v>
                </c:pt>
                <c:pt idx="29899">
                  <c:v>-719</c:v>
                </c:pt>
                <c:pt idx="29900">
                  <c:v>-289</c:v>
                </c:pt>
                <c:pt idx="29901">
                  <c:v>-8</c:v>
                </c:pt>
                <c:pt idx="29902">
                  <c:v>-254</c:v>
                </c:pt>
                <c:pt idx="29903">
                  <c:v>-343</c:v>
                </c:pt>
                <c:pt idx="29904">
                  <c:v>-240</c:v>
                </c:pt>
                <c:pt idx="29905">
                  <c:v>-511</c:v>
                </c:pt>
                <c:pt idx="29906">
                  <c:v>-1022</c:v>
                </c:pt>
                <c:pt idx="29907">
                  <c:v>-824</c:v>
                </c:pt>
                <c:pt idx="29908">
                  <c:v>-857</c:v>
                </c:pt>
                <c:pt idx="29909">
                  <c:v>-1067</c:v>
                </c:pt>
                <c:pt idx="29910">
                  <c:v>-1059</c:v>
                </c:pt>
                <c:pt idx="29911">
                  <c:v>-1830</c:v>
                </c:pt>
                <c:pt idx="29912">
                  <c:v>-1629</c:v>
                </c:pt>
                <c:pt idx="29913">
                  <c:v>-959</c:v>
                </c:pt>
                <c:pt idx="29914">
                  <c:v>-1088</c:v>
                </c:pt>
                <c:pt idx="29915">
                  <c:v>-1233</c:v>
                </c:pt>
                <c:pt idx="29916">
                  <c:v>-1412</c:v>
                </c:pt>
                <c:pt idx="29917">
                  <c:v>-880</c:v>
                </c:pt>
                <c:pt idx="29918">
                  <c:v>-671</c:v>
                </c:pt>
                <c:pt idx="29919">
                  <c:v>-499</c:v>
                </c:pt>
                <c:pt idx="29920">
                  <c:v>-430</c:v>
                </c:pt>
                <c:pt idx="29921">
                  <c:v>-320</c:v>
                </c:pt>
                <c:pt idx="29922">
                  <c:v>-251</c:v>
                </c:pt>
                <c:pt idx="29923">
                  <c:v>76</c:v>
                </c:pt>
                <c:pt idx="29924">
                  <c:v>48</c:v>
                </c:pt>
                <c:pt idx="29925">
                  <c:v>-262</c:v>
                </c:pt>
                <c:pt idx="29926">
                  <c:v>-210</c:v>
                </c:pt>
                <c:pt idx="29927">
                  <c:v>-317</c:v>
                </c:pt>
                <c:pt idx="29928">
                  <c:v>-387</c:v>
                </c:pt>
                <c:pt idx="29929">
                  <c:v>-531</c:v>
                </c:pt>
                <c:pt idx="29930">
                  <c:v>-474</c:v>
                </c:pt>
                <c:pt idx="29931">
                  <c:v>-788</c:v>
                </c:pt>
                <c:pt idx="29932">
                  <c:v>-1193</c:v>
                </c:pt>
                <c:pt idx="29933">
                  <c:v>-1875</c:v>
                </c:pt>
                <c:pt idx="29934">
                  <c:v>-2802</c:v>
                </c:pt>
                <c:pt idx="29935">
                  <c:v>-3010</c:v>
                </c:pt>
                <c:pt idx="29936">
                  <c:v>-3068</c:v>
                </c:pt>
                <c:pt idx="29937">
                  <c:v>-2722</c:v>
                </c:pt>
                <c:pt idx="29938">
                  <c:v>-3574</c:v>
                </c:pt>
                <c:pt idx="29939">
                  <c:v>-3986</c:v>
                </c:pt>
                <c:pt idx="29940">
                  <c:v>-3627</c:v>
                </c:pt>
                <c:pt idx="29941">
                  <c:v>-2836</c:v>
                </c:pt>
                <c:pt idx="29942">
                  <c:v>-2070</c:v>
                </c:pt>
                <c:pt idx="29943">
                  <c:v>-2298</c:v>
                </c:pt>
                <c:pt idx="29944">
                  <c:v>-1925</c:v>
                </c:pt>
                <c:pt idx="29945">
                  <c:v>-2313</c:v>
                </c:pt>
                <c:pt idx="29946">
                  <c:v>-1553</c:v>
                </c:pt>
                <c:pt idx="29947">
                  <c:v>-1301</c:v>
                </c:pt>
                <c:pt idx="29948">
                  <c:v>-1562</c:v>
                </c:pt>
                <c:pt idx="29949">
                  <c:v>-1679</c:v>
                </c:pt>
                <c:pt idx="29950">
                  <c:v>-2189</c:v>
                </c:pt>
                <c:pt idx="29951">
                  <c:v>-2166</c:v>
                </c:pt>
                <c:pt idx="29952">
                  <c:v>-2341</c:v>
                </c:pt>
                <c:pt idx="29953">
                  <c:v>-2462</c:v>
                </c:pt>
                <c:pt idx="29954">
                  <c:v>-2421</c:v>
                </c:pt>
                <c:pt idx="29955">
                  <c:v>-2606</c:v>
                </c:pt>
                <c:pt idx="29956">
                  <c:v>-2489</c:v>
                </c:pt>
                <c:pt idx="29957">
                  <c:v>-2446</c:v>
                </c:pt>
                <c:pt idx="29958">
                  <c:v>-2306</c:v>
                </c:pt>
                <c:pt idx="29959">
                  <c:v>-1475</c:v>
                </c:pt>
                <c:pt idx="29960">
                  <c:v>-1242</c:v>
                </c:pt>
                <c:pt idx="29961">
                  <c:v>-803</c:v>
                </c:pt>
                <c:pt idx="29962">
                  <c:v>-512</c:v>
                </c:pt>
                <c:pt idx="29963">
                  <c:v>48</c:v>
                </c:pt>
                <c:pt idx="29964">
                  <c:v>712</c:v>
                </c:pt>
                <c:pt idx="29965">
                  <c:v>1150</c:v>
                </c:pt>
                <c:pt idx="29966">
                  <c:v>1514</c:v>
                </c:pt>
                <c:pt idx="29967">
                  <c:v>1662</c:v>
                </c:pt>
                <c:pt idx="29968">
                  <c:v>1718</c:v>
                </c:pt>
                <c:pt idx="29969">
                  <c:v>2005</c:v>
                </c:pt>
                <c:pt idx="29970">
                  <c:v>2240</c:v>
                </c:pt>
                <c:pt idx="29971">
                  <c:v>2442</c:v>
                </c:pt>
                <c:pt idx="29972">
                  <c:v>2616</c:v>
                </c:pt>
                <c:pt idx="29973">
                  <c:v>2522</c:v>
                </c:pt>
                <c:pt idx="29974">
                  <c:v>2210</c:v>
                </c:pt>
                <c:pt idx="29975">
                  <c:v>2632</c:v>
                </c:pt>
                <c:pt idx="29976">
                  <c:v>2610</c:v>
                </c:pt>
                <c:pt idx="29977">
                  <c:v>3239</c:v>
                </c:pt>
                <c:pt idx="29978">
                  <c:v>2995</c:v>
                </c:pt>
                <c:pt idx="29979">
                  <c:v>3077</c:v>
                </c:pt>
                <c:pt idx="29980">
                  <c:v>2814</c:v>
                </c:pt>
                <c:pt idx="29981">
                  <c:v>3586</c:v>
                </c:pt>
                <c:pt idx="29982">
                  <c:v>3650</c:v>
                </c:pt>
                <c:pt idx="29983">
                  <c:v>3854</c:v>
                </c:pt>
                <c:pt idx="29984">
                  <c:v>3540</c:v>
                </c:pt>
                <c:pt idx="29985">
                  <c:v>3381</c:v>
                </c:pt>
                <c:pt idx="29986">
                  <c:v>3928</c:v>
                </c:pt>
                <c:pt idx="29987">
                  <c:v>4268</c:v>
                </c:pt>
                <c:pt idx="29988">
                  <c:v>4583</c:v>
                </c:pt>
                <c:pt idx="29989">
                  <c:v>3897</c:v>
                </c:pt>
                <c:pt idx="29990">
                  <c:v>4446</c:v>
                </c:pt>
                <c:pt idx="29991">
                  <c:v>4511</c:v>
                </c:pt>
                <c:pt idx="29992">
                  <c:v>4234</c:v>
                </c:pt>
                <c:pt idx="29993">
                  <c:v>4873</c:v>
                </c:pt>
                <c:pt idx="29994">
                  <c:v>4925</c:v>
                </c:pt>
                <c:pt idx="29995">
                  <c:v>4747</c:v>
                </c:pt>
                <c:pt idx="29996">
                  <c:v>4656</c:v>
                </c:pt>
                <c:pt idx="29997">
                  <c:v>4389</c:v>
                </c:pt>
                <c:pt idx="29998">
                  <c:v>4153</c:v>
                </c:pt>
                <c:pt idx="29999">
                  <c:v>3570</c:v>
                </c:pt>
                <c:pt idx="30000">
                  <c:v>3386</c:v>
                </c:pt>
                <c:pt idx="30001">
                  <c:v>724</c:v>
                </c:pt>
                <c:pt idx="30002">
                  <c:v>-201</c:v>
                </c:pt>
                <c:pt idx="30003">
                  <c:v>-214</c:v>
                </c:pt>
                <c:pt idx="30004">
                  <c:v>-627</c:v>
                </c:pt>
                <c:pt idx="30005">
                  <c:v>-1303</c:v>
                </c:pt>
                <c:pt idx="30006">
                  <c:v>-2305</c:v>
                </c:pt>
                <c:pt idx="30007">
                  <c:v>-2977</c:v>
                </c:pt>
                <c:pt idx="30008">
                  <c:v>-3223</c:v>
                </c:pt>
                <c:pt idx="30009">
                  <c:v>-2359</c:v>
                </c:pt>
                <c:pt idx="30010">
                  <c:v>-1793</c:v>
                </c:pt>
                <c:pt idx="30011">
                  <c:v>-2473</c:v>
                </c:pt>
                <c:pt idx="30012">
                  <c:v>-1977</c:v>
                </c:pt>
                <c:pt idx="30013">
                  <c:v>-1496</c:v>
                </c:pt>
                <c:pt idx="30014">
                  <c:v>-1286</c:v>
                </c:pt>
                <c:pt idx="30015">
                  <c:v>-859</c:v>
                </c:pt>
                <c:pt idx="30016">
                  <c:v>-485</c:v>
                </c:pt>
                <c:pt idx="30017">
                  <c:v>-412</c:v>
                </c:pt>
                <c:pt idx="30018">
                  <c:v>100</c:v>
                </c:pt>
                <c:pt idx="30019">
                  <c:v>408</c:v>
                </c:pt>
                <c:pt idx="30020">
                  <c:v>-416</c:v>
                </c:pt>
                <c:pt idx="30021">
                  <c:v>-75</c:v>
                </c:pt>
                <c:pt idx="30022">
                  <c:v>226</c:v>
                </c:pt>
                <c:pt idx="30023">
                  <c:v>341</c:v>
                </c:pt>
                <c:pt idx="30024">
                  <c:v>-211</c:v>
                </c:pt>
                <c:pt idx="30025">
                  <c:v>-577</c:v>
                </c:pt>
                <c:pt idx="30026">
                  <c:v>-878</c:v>
                </c:pt>
                <c:pt idx="30027">
                  <c:v>-1000</c:v>
                </c:pt>
                <c:pt idx="30028">
                  <c:v>-701</c:v>
                </c:pt>
                <c:pt idx="30029">
                  <c:v>-871</c:v>
                </c:pt>
                <c:pt idx="30030">
                  <c:v>-1598</c:v>
                </c:pt>
                <c:pt idx="30031">
                  <c:v>-1480</c:v>
                </c:pt>
                <c:pt idx="30032">
                  <c:v>-1339</c:v>
                </c:pt>
                <c:pt idx="30033">
                  <c:v>-1107</c:v>
                </c:pt>
                <c:pt idx="30034">
                  <c:v>-781</c:v>
                </c:pt>
                <c:pt idx="30035">
                  <c:v>-890</c:v>
                </c:pt>
                <c:pt idx="30036">
                  <c:v>-811</c:v>
                </c:pt>
                <c:pt idx="30037">
                  <c:v>-427</c:v>
                </c:pt>
                <c:pt idx="30038">
                  <c:v>-73</c:v>
                </c:pt>
                <c:pt idx="30039">
                  <c:v>-114</c:v>
                </c:pt>
                <c:pt idx="30040">
                  <c:v>-12</c:v>
                </c:pt>
                <c:pt idx="30041">
                  <c:v>43</c:v>
                </c:pt>
                <c:pt idx="30042">
                  <c:v>120</c:v>
                </c:pt>
                <c:pt idx="30043">
                  <c:v>124</c:v>
                </c:pt>
                <c:pt idx="30044">
                  <c:v>366</c:v>
                </c:pt>
                <c:pt idx="30045">
                  <c:v>-892</c:v>
                </c:pt>
                <c:pt idx="30046">
                  <c:v>-867</c:v>
                </c:pt>
                <c:pt idx="30047">
                  <c:v>-1570</c:v>
                </c:pt>
                <c:pt idx="30048">
                  <c:v>-2197</c:v>
                </c:pt>
                <c:pt idx="30049">
                  <c:v>-2485</c:v>
                </c:pt>
                <c:pt idx="30050">
                  <c:v>-2846</c:v>
                </c:pt>
                <c:pt idx="30051">
                  <c:v>-3119</c:v>
                </c:pt>
                <c:pt idx="30052">
                  <c:v>-3496</c:v>
                </c:pt>
                <c:pt idx="30053">
                  <c:v>-3791</c:v>
                </c:pt>
                <c:pt idx="30054">
                  <c:v>-3359</c:v>
                </c:pt>
                <c:pt idx="30055">
                  <c:v>-3346</c:v>
                </c:pt>
                <c:pt idx="30056">
                  <c:v>-2675</c:v>
                </c:pt>
                <c:pt idx="30057">
                  <c:v>-2672</c:v>
                </c:pt>
                <c:pt idx="30058">
                  <c:v>-2878</c:v>
                </c:pt>
                <c:pt idx="30059">
                  <c:v>-1791</c:v>
                </c:pt>
                <c:pt idx="30060">
                  <c:v>-1816</c:v>
                </c:pt>
                <c:pt idx="30061">
                  <c:v>-1554</c:v>
                </c:pt>
                <c:pt idx="30062">
                  <c:v>-1726</c:v>
                </c:pt>
                <c:pt idx="30063">
                  <c:v>-1657</c:v>
                </c:pt>
                <c:pt idx="30064">
                  <c:v>-1597</c:v>
                </c:pt>
                <c:pt idx="30065">
                  <c:v>-1566</c:v>
                </c:pt>
                <c:pt idx="30066">
                  <c:v>-1629</c:v>
                </c:pt>
                <c:pt idx="30067">
                  <c:v>-1745</c:v>
                </c:pt>
                <c:pt idx="30068">
                  <c:v>-1708</c:v>
                </c:pt>
                <c:pt idx="30069">
                  <c:v>-1412</c:v>
                </c:pt>
                <c:pt idx="30070">
                  <c:v>-1600</c:v>
                </c:pt>
                <c:pt idx="30071">
                  <c:v>-1516</c:v>
                </c:pt>
                <c:pt idx="30072">
                  <c:v>-1167</c:v>
                </c:pt>
                <c:pt idx="30073">
                  <c:v>-1037</c:v>
                </c:pt>
                <c:pt idx="30074">
                  <c:v>-645</c:v>
                </c:pt>
                <c:pt idx="30075">
                  <c:v>-567</c:v>
                </c:pt>
                <c:pt idx="30076">
                  <c:v>-462</c:v>
                </c:pt>
                <c:pt idx="30077">
                  <c:v>-116</c:v>
                </c:pt>
                <c:pt idx="30078">
                  <c:v>389</c:v>
                </c:pt>
                <c:pt idx="30079">
                  <c:v>628</c:v>
                </c:pt>
                <c:pt idx="30080">
                  <c:v>704</c:v>
                </c:pt>
                <c:pt idx="30081">
                  <c:v>888</c:v>
                </c:pt>
                <c:pt idx="30082">
                  <c:v>1246</c:v>
                </c:pt>
                <c:pt idx="30083">
                  <c:v>1616</c:v>
                </c:pt>
                <c:pt idx="30084">
                  <c:v>2245</c:v>
                </c:pt>
                <c:pt idx="30085">
                  <c:v>2387</c:v>
                </c:pt>
                <c:pt idx="30086">
                  <c:v>2594</c:v>
                </c:pt>
                <c:pt idx="30087">
                  <c:v>2822</c:v>
                </c:pt>
                <c:pt idx="30088">
                  <c:v>3167</c:v>
                </c:pt>
                <c:pt idx="30089">
                  <c:v>3636</c:v>
                </c:pt>
                <c:pt idx="30090">
                  <c:v>3787</c:v>
                </c:pt>
                <c:pt idx="30091">
                  <c:v>4009</c:v>
                </c:pt>
                <c:pt idx="30092">
                  <c:v>3632</c:v>
                </c:pt>
                <c:pt idx="30093">
                  <c:v>4037</c:v>
                </c:pt>
                <c:pt idx="30094">
                  <c:v>4063</c:v>
                </c:pt>
                <c:pt idx="30095">
                  <c:v>4160</c:v>
                </c:pt>
                <c:pt idx="30096">
                  <c:v>3921</c:v>
                </c:pt>
                <c:pt idx="30097">
                  <c:v>4065</c:v>
                </c:pt>
                <c:pt idx="30098">
                  <c:v>3732</c:v>
                </c:pt>
                <c:pt idx="30099">
                  <c:v>3772</c:v>
                </c:pt>
                <c:pt idx="30100">
                  <c:v>4027</c:v>
                </c:pt>
                <c:pt idx="30101">
                  <c:v>4202</c:v>
                </c:pt>
                <c:pt idx="30102">
                  <c:v>4142</c:v>
                </c:pt>
                <c:pt idx="30103">
                  <c:v>4381</c:v>
                </c:pt>
                <c:pt idx="30104">
                  <c:v>4226</c:v>
                </c:pt>
                <c:pt idx="30105">
                  <c:v>4850</c:v>
                </c:pt>
                <c:pt idx="30106">
                  <c:v>4884</c:v>
                </c:pt>
                <c:pt idx="30107">
                  <c:v>4910</c:v>
                </c:pt>
                <c:pt idx="30108">
                  <c:v>4985</c:v>
                </c:pt>
                <c:pt idx="30109">
                  <c:v>4655</c:v>
                </c:pt>
                <c:pt idx="30110">
                  <c:v>4664</c:v>
                </c:pt>
                <c:pt idx="30111">
                  <c:v>4144</c:v>
                </c:pt>
                <c:pt idx="30112">
                  <c:v>3871</c:v>
                </c:pt>
                <c:pt idx="30113">
                  <c:v>2142</c:v>
                </c:pt>
                <c:pt idx="30114">
                  <c:v>1037</c:v>
                </c:pt>
                <c:pt idx="30115">
                  <c:v>110</c:v>
                </c:pt>
                <c:pt idx="30116">
                  <c:v>70</c:v>
                </c:pt>
                <c:pt idx="30117">
                  <c:v>-1100</c:v>
                </c:pt>
                <c:pt idx="30118">
                  <c:v>-1545</c:v>
                </c:pt>
                <c:pt idx="30119">
                  <c:v>-2491</c:v>
                </c:pt>
                <c:pt idx="30120">
                  <c:v>-3222</c:v>
                </c:pt>
                <c:pt idx="30121">
                  <c:v>-2800</c:v>
                </c:pt>
                <c:pt idx="30122">
                  <c:v>-2285</c:v>
                </c:pt>
                <c:pt idx="30123">
                  <c:v>-2670</c:v>
                </c:pt>
                <c:pt idx="30124">
                  <c:v>-2801</c:v>
                </c:pt>
                <c:pt idx="30125">
                  <c:v>-2253</c:v>
                </c:pt>
                <c:pt idx="30126">
                  <c:v>-2590</c:v>
                </c:pt>
                <c:pt idx="30127">
                  <c:v>-1550</c:v>
                </c:pt>
                <c:pt idx="30128">
                  <c:v>-1486</c:v>
                </c:pt>
                <c:pt idx="30129">
                  <c:v>-1375</c:v>
                </c:pt>
                <c:pt idx="30130">
                  <c:v>-537</c:v>
                </c:pt>
                <c:pt idx="30131">
                  <c:v>-340</c:v>
                </c:pt>
                <c:pt idx="30132">
                  <c:v>-268</c:v>
                </c:pt>
                <c:pt idx="30133">
                  <c:v>-383</c:v>
                </c:pt>
                <c:pt idx="30134">
                  <c:v>61</c:v>
                </c:pt>
                <c:pt idx="30135">
                  <c:v>494</c:v>
                </c:pt>
                <c:pt idx="30136">
                  <c:v>263</c:v>
                </c:pt>
                <c:pt idx="30137">
                  <c:v>605</c:v>
                </c:pt>
                <c:pt idx="30138">
                  <c:v>-289</c:v>
                </c:pt>
                <c:pt idx="30139">
                  <c:v>-360</c:v>
                </c:pt>
                <c:pt idx="30140">
                  <c:v>-41</c:v>
                </c:pt>
                <c:pt idx="30141">
                  <c:v>-572</c:v>
                </c:pt>
                <c:pt idx="30142">
                  <c:v>-677</c:v>
                </c:pt>
                <c:pt idx="30143">
                  <c:v>-948</c:v>
                </c:pt>
                <c:pt idx="30144">
                  <c:v>-1232</c:v>
                </c:pt>
                <c:pt idx="30145">
                  <c:v>-1400</c:v>
                </c:pt>
                <c:pt idx="30146">
                  <c:v>-1078</c:v>
                </c:pt>
                <c:pt idx="30147">
                  <c:v>-1429</c:v>
                </c:pt>
                <c:pt idx="30148">
                  <c:v>-1446</c:v>
                </c:pt>
                <c:pt idx="30149">
                  <c:v>-1350</c:v>
                </c:pt>
                <c:pt idx="30150">
                  <c:v>-1217</c:v>
                </c:pt>
                <c:pt idx="30151">
                  <c:v>-871</c:v>
                </c:pt>
                <c:pt idx="30152">
                  <c:v>-937</c:v>
                </c:pt>
                <c:pt idx="30153">
                  <c:v>-485</c:v>
                </c:pt>
                <c:pt idx="30154">
                  <c:v>-556</c:v>
                </c:pt>
                <c:pt idx="30155">
                  <c:v>-62</c:v>
                </c:pt>
                <c:pt idx="30156">
                  <c:v>-299</c:v>
                </c:pt>
                <c:pt idx="30157">
                  <c:v>-823</c:v>
                </c:pt>
                <c:pt idx="30158">
                  <c:v>-954</c:v>
                </c:pt>
                <c:pt idx="30159">
                  <c:v>-1341</c:v>
                </c:pt>
                <c:pt idx="30160">
                  <c:v>-1756</c:v>
                </c:pt>
                <c:pt idx="30161">
                  <c:v>-1602</c:v>
                </c:pt>
                <c:pt idx="30162">
                  <c:v>-2405</c:v>
                </c:pt>
                <c:pt idx="30163">
                  <c:v>-2985</c:v>
                </c:pt>
                <c:pt idx="30164">
                  <c:v>-3010</c:v>
                </c:pt>
                <c:pt idx="30165">
                  <c:v>-3044</c:v>
                </c:pt>
                <c:pt idx="30166">
                  <c:v>-2666</c:v>
                </c:pt>
                <c:pt idx="30167">
                  <c:v>-2880</c:v>
                </c:pt>
                <c:pt idx="30168">
                  <c:v>-2687</c:v>
                </c:pt>
                <c:pt idx="30169">
                  <c:v>-3136</c:v>
                </c:pt>
                <c:pt idx="30170">
                  <c:v>-2267</c:v>
                </c:pt>
                <c:pt idx="30171">
                  <c:v>-2235</c:v>
                </c:pt>
                <c:pt idx="30172">
                  <c:v>-2006</c:v>
                </c:pt>
                <c:pt idx="30173">
                  <c:v>-2206</c:v>
                </c:pt>
                <c:pt idx="30174">
                  <c:v>-2086</c:v>
                </c:pt>
                <c:pt idx="30175">
                  <c:v>-1968</c:v>
                </c:pt>
                <c:pt idx="30176">
                  <c:v>-1745</c:v>
                </c:pt>
                <c:pt idx="30177">
                  <c:v>-1744</c:v>
                </c:pt>
                <c:pt idx="30178">
                  <c:v>-1973</c:v>
                </c:pt>
                <c:pt idx="30179">
                  <c:v>-1724</c:v>
                </c:pt>
                <c:pt idx="30180">
                  <c:v>-1365</c:v>
                </c:pt>
                <c:pt idx="30181">
                  <c:v>-1256</c:v>
                </c:pt>
                <c:pt idx="30182">
                  <c:v>-1276</c:v>
                </c:pt>
                <c:pt idx="30183">
                  <c:v>-954</c:v>
                </c:pt>
                <c:pt idx="30184">
                  <c:v>-752</c:v>
                </c:pt>
                <c:pt idx="30185">
                  <c:v>-251</c:v>
                </c:pt>
                <c:pt idx="30186">
                  <c:v>-182</c:v>
                </c:pt>
                <c:pt idx="30187">
                  <c:v>-122</c:v>
                </c:pt>
                <c:pt idx="30188">
                  <c:v>184</c:v>
                </c:pt>
                <c:pt idx="30189">
                  <c:v>587</c:v>
                </c:pt>
                <c:pt idx="30190">
                  <c:v>702</c:v>
                </c:pt>
                <c:pt idx="30191">
                  <c:v>631</c:v>
                </c:pt>
                <c:pt idx="30192">
                  <c:v>633</c:v>
                </c:pt>
                <c:pt idx="30193">
                  <c:v>873</c:v>
                </c:pt>
                <c:pt idx="30194">
                  <c:v>1238</c:v>
                </c:pt>
                <c:pt idx="30195">
                  <c:v>1498</c:v>
                </c:pt>
                <c:pt idx="30196">
                  <c:v>1473</c:v>
                </c:pt>
                <c:pt idx="30197">
                  <c:v>1631</c:v>
                </c:pt>
                <c:pt idx="30198">
                  <c:v>2183</c:v>
                </c:pt>
                <c:pt idx="30199">
                  <c:v>2547</c:v>
                </c:pt>
                <c:pt idx="30200">
                  <c:v>2799</c:v>
                </c:pt>
                <c:pt idx="30201">
                  <c:v>3114</c:v>
                </c:pt>
                <c:pt idx="30202">
                  <c:v>3238</c:v>
                </c:pt>
                <c:pt idx="30203">
                  <c:v>3625</c:v>
                </c:pt>
                <c:pt idx="30204">
                  <c:v>3895</c:v>
                </c:pt>
                <c:pt idx="30205">
                  <c:v>4062</c:v>
                </c:pt>
                <c:pt idx="30206">
                  <c:v>4069</c:v>
                </c:pt>
                <c:pt idx="30207">
                  <c:v>4062</c:v>
                </c:pt>
                <c:pt idx="30208">
                  <c:v>4043</c:v>
                </c:pt>
                <c:pt idx="30209">
                  <c:v>3941</c:v>
                </c:pt>
                <c:pt idx="30210">
                  <c:v>3955</c:v>
                </c:pt>
                <c:pt idx="30211">
                  <c:v>4100</c:v>
                </c:pt>
                <c:pt idx="30212">
                  <c:v>4014</c:v>
                </c:pt>
                <c:pt idx="30213">
                  <c:v>3723</c:v>
                </c:pt>
                <c:pt idx="30214">
                  <c:v>3562</c:v>
                </c:pt>
                <c:pt idx="30215">
                  <c:v>3864</c:v>
                </c:pt>
                <c:pt idx="30216">
                  <c:v>4248</c:v>
                </c:pt>
                <c:pt idx="30217">
                  <c:v>4162</c:v>
                </c:pt>
                <c:pt idx="30218">
                  <c:v>3868</c:v>
                </c:pt>
                <c:pt idx="30219">
                  <c:v>4532</c:v>
                </c:pt>
                <c:pt idx="30220">
                  <c:v>4261</c:v>
                </c:pt>
                <c:pt idx="30221">
                  <c:v>4027</c:v>
                </c:pt>
                <c:pt idx="30222">
                  <c:v>3628</c:v>
                </c:pt>
                <c:pt idx="30223">
                  <c:v>3513</c:v>
                </c:pt>
                <c:pt idx="30224">
                  <c:v>3656</c:v>
                </c:pt>
                <c:pt idx="30225">
                  <c:v>2842</c:v>
                </c:pt>
                <c:pt idx="30226">
                  <c:v>1710</c:v>
                </c:pt>
                <c:pt idx="30227">
                  <c:v>840</c:v>
                </c:pt>
                <c:pt idx="30228">
                  <c:v>801</c:v>
                </c:pt>
                <c:pt idx="30229">
                  <c:v>523</c:v>
                </c:pt>
                <c:pt idx="30230">
                  <c:v>-115</c:v>
                </c:pt>
                <c:pt idx="30231">
                  <c:v>-1160</c:v>
                </c:pt>
                <c:pt idx="30232">
                  <c:v>-2017</c:v>
                </c:pt>
                <c:pt idx="30233">
                  <c:v>-1944</c:v>
                </c:pt>
                <c:pt idx="30234">
                  <c:v>-1505</c:v>
                </c:pt>
                <c:pt idx="30235">
                  <c:v>-2044</c:v>
                </c:pt>
                <c:pt idx="30236">
                  <c:v>-2544</c:v>
                </c:pt>
                <c:pt idx="30237">
                  <c:v>-2488</c:v>
                </c:pt>
                <c:pt idx="30238">
                  <c:v>-2543</c:v>
                </c:pt>
                <c:pt idx="30239">
                  <c:v>-2232</c:v>
                </c:pt>
                <c:pt idx="30240">
                  <c:v>-2505</c:v>
                </c:pt>
                <c:pt idx="30241">
                  <c:v>-2588</c:v>
                </c:pt>
                <c:pt idx="30242">
                  <c:v>-2327</c:v>
                </c:pt>
                <c:pt idx="30243">
                  <c:v>-1705</c:v>
                </c:pt>
                <c:pt idx="30244">
                  <c:v>-1799</c:v>
                </c:pt>
                <c:pt idx="30245">
                  <c:v>-1811</c:v>
                </c:pt>
                <c:pt idx="30246">
                  <c:v>-1372</c:v>
                </c:pt>
                <c:pt idx="30247">
                  <c:v>-1101</c:v>
                </c:pt>
                <c:pt idx="30248">
                  <c:v>-675</c:v>
                </c:pt>
                <c:pt idx="30249">
                  <c:v>-539</c:v>
                </c:pt>
                <c:pt idx="30250">
                  <c:v>-519</c:v>
                </c:pt>
                <c:pt idx="30251">
                  <c:v>-272</c:v>
                </c:pt>
                <c:pt idx="30252">
                  <c:v>362</c:v>
                </c:pt>
                <c:pt idx="30253">
                  <c:v>370</c:v>
                </c:pt>
                <c:pt idx="30254">
                  <c:v>343</c:v>
                </c:pt>
                <c:pt idx="30255">
                  <c:v>9</c:v>
                </c:pt>
                <c:pt idx="30256">
                  <c:v>64</c:v>
                </c:pt>
                <c:pt idx="30257">
                  <c:v>310</c:v>
                </c:pt>
                <c:pt idx="30258">
                  <c:v>283</c:v>
                </c:pt>
                <c:pt idx="30259">
                  <c:v>-34</c:v>
                </c:pt>
                <c:pt idx="30260">
                  <c:v>-223</c:v>
                </c:pt>
                <c:pt idx="30261">
                  <c:v>-108</c:v>
                </c:pt>
                <c:pt idx="30262">
                  <c:v>-40</c:v>
                </c:pt>
                <c:pt idx="30263">
                  <c:v>-371</c:v>
                </c:pt>
                <c:pt idx="30264">
                  <c:v>-392</c:v>
                </c:pt>
                <c:pt idx="30265">
                  <c:v>-245</c:v>
                </c:pt>
                <c:pt idx="30266">
                  <c:v>-273</c:v>
                </c:pt>
                <c:pt idx="30267">
                  <c:v>-114</c:v>
                </c:pt>
                <c:pt idx="30268">
                  <c:v>-340</c:v>
                </c:pt>
                <c:pt idx="30269">
                  <c:v>-538</c:v>
                </c:pt>
                <c:pt idx="30270">
                  <c:v>-799</c:v>
                </c:pt>
                <c:pt idx="30271">
                  <c:v>-1206</c:v>
                </c:pt>
                <c:pt idx="30272">
                  <c:v>-1463</c:v>
                </c:pt>
                <c:pt idx="30273">
                  <c:v>-1698</c:v>
                </c:pt>
                <c:pt idx="30274">
                  <c:v>-1735</c:v>
                </c:pt>
                <c:pt idx="30275">
                  <c:v>-2141</c:v>
                </c:pt>
                <c:pt idx="30276">
                  <c:v>-2190</c:v>
                </c:pt>
                <c:pt idx="30277">
                  <c:v>-2502</c:v>
                </c:pt>
                <c:pt idx="30278">
                  <c:v>-2328</c:v>
                </c:pt>
                <c:pt idx="30279">
                  <c:v>-2135</c:v>
                </c:pt>
                <c:pt idx="30280">
                  <c:v>-1947</c:v>
                </c:pt>
                <c:pt idx="30281">
                  <c:v>-2050</c:v>
                </c:pt>
                <c:pt idx="30282">
                  <c:v>-1957</c:v>
                </c:pt>
                <c:pt idx="30283">
                  <c:v>-1613</c:v>
                </c:pt>
                <c:pt idx="30284">
                  <c:v>-1332</c:v>
                </c:pt>
                <c:pt idx="30285">
                  <c:v>-977</c:v>
                </c:pt>
                <c:pt idx="30286">
                  <c:v>-930</c:v>
                </c:pt>
                <c:pt idx="30287">
                  <c:v>-900</c:v>
                </c:pt>
                <c:pt idx="30288">
                  <c:v>-761</c:v>
                </c:pt>
                <c:pt idx="30289">
                  <c:v>-696</c:v>
                </c:pt>
                <c:pt idx="30290">
                  <c:v>-590</c:v>
                </c:pt>
                <c:pt idx="30291">
                  <c:v>-440</c:v>
                </c:pt>
                <c:pt idx="30292">
                  <c:v>-254</c:v>
                </c:pt>
                <c:pt idx="30293">
                  <c:v>-201</c:v>
                </c:pt>
                <c:pt idx="30294">
                  <c:v>-283</c:v>
                </c:pt>
                <c:pt idx="30295">
                  <c:v>-27</c:v>
                </c:pt>
                <c:pt idx="30296">
                  <c:v>111</c:v>
                </c:pt>
                <c:pt idx="30297">
                  <c:v>368</c:v>
                </c:pt>
                <c:pt idx="30298">
                  <c:v>386</c:v>
                </c:pt>
                <c:pt idx="30299">
                  <c:v>656</c:v>
                </c:pt>
                <c:pt idx="30300">
                  <c:v>86</c:v>
                </c:pt>
                <c:pt idx="30301">
                  <c:v>483</c:v>
                </c:pt>
                <c:pt idx="30302">
                  <c:v>609</c:v>
                </c:pt>
                <c:pt idx="30303">
                  <c:v>867</c:v>
                </c:pt>
                <c:pt idx="30304">
                  <c:v>907</c:v>
                </c:pt>
                <c:pt idx="30305">
                  <c:v>747</c:v>
                </c:pt>
                <c:pt idx="30306">
                  <c:v>1130</c:v>
                </c:pt>
                <c:pt idx="30307">
                  <c:v>602</c:v>
                </c:pt>
                <c:pt idx="30308">
                  <c:v>1203</c:v>
                </c:pt>
                <c:pt idx="30309">
                  <c:v>1441</c:v>
                </c:pt>
                <c:pt idx="30310">
                  <c:v>1730</c:v>
                </c:pt>
                <c:pt idx="30311">
                  <c:v>1676</c:v>
                </c:pt>
                <c:pt idx="30312">
                  <c:v>1745</c:v>
                </c:pt>
                <c:pt idx="30313">
                  <c:v>2071</c:v>
                </c:pt>
                <c:pt idx="30314">
                  <c:v>2062</c:v>
                </c:pt>
                <c:pt idx="30315">
                  <c:v>2597</c:v>
                </c:pt>
                <c:pt idx="30316">
                  <c:v>2517</c:v>
                </c:pt>
                <c:pt idx="30317">
                  <c:v>2748</c:v>
                </c:pt>
                <c:pt idx="30318">
                  <c:v>2609</c:v>
                </c:pt>
                <c:pt idx="30319">
                  <c:v>2794</c:v>
                </c:pt>
                <c:pt idx="30320">
                  <c:v>2929</c:v>
                </c:pt>
                <c:pt idx="30321">
                  <c:v>2819</c:v>
                </c:pt>
                <c:pt idx="30322">
                  <c:v>2969</c:v>
                </c:pt>
                <c:pt idx="30323">
                  <c:v>2905</c:v>
                </c:pt>
                <c:pt idx="30324">
                  <c:v>3000</c:v>
                </c:pt>
                <c:pt idx="30325">
                  <c:v>2702</c:v>
                </c:pt>
                <c:pt idx="30326">
                  <c:v>3109</c:v>
                </c:pt>
                <c:pt idx="30327">
                  <c:v>2873</c:v>
                </c:pt>
                <c:pt idx="30328">
                  <c:v>2602</c:v>
                </c:pt>
                <c:pt idx="30329">
                  <c:v>2811</c:v>
                </c:pt>
                <c:pt idx="30330">
                  <c:v>2605</c:v>
                </c:pt>
                <c:pt idx="30331">
                  <c:v>2674</c:v>
                </c:pt>
                <c:pt idx="30332">
                  <c:v>2759</c:v>
                </c:pt>
                <c:pt idx="30333">
                  <c:v>2810</c:v>
                </c:pt>
                <c:pt idx="30334">
                  <c:v>2430</c:v>
                </c:pt>
                <c:pt idx="30335">
                  <c:v>2469</c:v>
                </c:pt>
                <c:pt idx="30336">
                  <c:v>2771</c:v>
                </c:pt>
                <c:pt idx="30337">
                  <c:v>2535</c:v>
                </c:pt>
                <c:pt idx="30338">
                  <c:v>2603</c:v>
                </c:pt>
                <c:pt idx="30339">
                  <c:v>2308</c:v>
                </c:pt>
                <c:pt idx="30340">
                  <c:v>1710</c:v>
                </c:pt>
                <c:pt idx="30341">
                  <c:v>1460</c:v>
                </c:pt>
                <c:pt idx="30342">
                  <c:v>1456</c:v>
                </c:pt>
                <c:pt idx="30343">
                  <c:v>1025</c:v>
                </c:pt>
                <c:pt idx="30344">
                  <c:v>892</c:v>
                </c:pt>
                <c:pt idx="30345">
                  <c:v>499</c:v>
                </c:pt>
                <c:pt idx="30346">
                  <c:v>-330</c:v>
                </c:pt>
                <c:pt idx="30347">
                  <c:v>-404</c:v>
                </c:pt>
                <c:pt idx="30348">
                  <c:v>-410</c:v>
                </c:pt>
                <c:pt idx="30349">
                  <c:v>-490</c:v>
                </c:pt>
                <c:pt idx="30350">
                  <c:v>-1026</c:v>
                </c:pt>
                <c:pt idx="30351">
                  <c:v>-1052</c:v>
                </c:pt>
                <c:pt idx="30352">
                  <c:v>-1525</c:v>
                </c:pt>
                <c:pt idx="30353">
                  <c:v>-1555</c:v>
                </c:pt>
                <c:pt idx="30354">
                  <c:v>-1793</c:v>
                </c:pt>
                <c:pt idx="30355">
                  <c:v>-2118</c:v>
                </c:pt>
                <c:pt idx="30356">
                  <c:v>-2011</c:v>
                </c:pt>
                <c:pt idx="30357">
                  <c:v>-1829</c:v>
                </c:pt>
                <c:pt idx="30358">
                  <c:v>-2068</c:v>
                </c:pt>
                <c:pt idx="30359">
                  <c:v>-2148</c:v>
                </c:pt>
                <c:pt idx="30360">
                  <c:v>-1773</c:v>
                </c:pt>
                <c:pt idx="30361">
                  <c:v>-1884</c:v>
                </c:pt>
                <c:pt idx="30362">
                  <c:v>-1444</c:v>
                </c:pt>
                <c:pt idx="30363">
                  <c:v>-1458</c:v>
                </c:pt>
                <c:pt idx="30364">
                  <c:v>-1310</c:v>
                </c:pt>
                <c:pt idx="30365">
                  <c:v>-1110</c:v>
                </c:pt>
                <c:pt idx="30366">
                  <c:v>-771</c:v>
                </c:pt>
                <c:pt idx="30367">
                  <c:v>-556</c:v>
                </c:pt>
                <c:pt idx="30368">
                  <c:v>-309</c:v>
                </c:pt>
                <c:pt idx="30369">
                  <c:v>-184</c:v>
                </c:pt>
                <c:pt idx="30370">
                  <c:v>-257</c:v>
                </c:pt>
                <c:pt idx="30371">
                  <c:v>-45</c:v>
                </c:pt>
                <c:pt idx="30372">
                  <c:v>232</c:v>
                </c:pt>
                <c:pt idx="30373">
                  <c:v>211</c:v>
                </c:pt>
                <c:pt idx="30374">
                  <c:v>302</c:v>
                </c:pt>
                <c:pt idx="30375">
                  <c:v>303</c:v>
                </c:pt>
                <c:pt idx="30376">
                  <c:v>504</c:v>
                </c:pt>
                <c:pt idx="30377">
                  <c:v>586</c:v>
                </c:pt>
                <c:pt idx="30378">
                  <c:v>419</c:v>
                </c:pt>
                <c:pt idx="30379">
                  <c:v>283</c:v>
                </c:pt>
                <c:pt idx="30380">
                  <c:v>329</c:v>
                </c:pt>
                <c:pt idx="30381">
                  <c:v>407</c:v>
                </c:pt>
                <c:pt idx="30382">
                  <c:v>144</c:v>
                </c:pt>
                <c:pt idx="30383">
                  <c:v>391</c:v>
                </c:pt>
                <c:pt idx="30384">
                  <c:v>60</c:v>
                </c:pt>
                <c:pt idx="30385">
                  <c:v>-144</c:v>
                </c:pt>
                <c:pt idx="30386">
                  <c:v>-315</c:v>
                </c:pt>
                <c:pt idx="30387">
                  <c:v>-344</c:v>
                </c:pt>
                <c:pt idx="30388">
                  <c:v>-429</c:v>
                </c:pt>
                <c:pt idx="30389">
                  <c:v>-660</c:v>
                </c:pt>
                <c:pt idx="30390">
                  <c:v>-905</c:v>
                </c:pt>
                <c:pt idx="30391">
                  <c:v>-1211</c:v>
                </c:pt>
                <c:pt idx="30392">
                  <c:v>-1145</c:v>
                </c:pt>
                <c:pt idx="30393">
                  <c:v>-1060</c:v>
                </c:pt>
                <c:pt idx="30394">
                  <c:v>-1144</c:v>
                </c:pt>
                <c:pt idx="30395">
                  <c:v>-1132</c:v>
                </c:pt>
                <c:pt idx="30396">
                  <c:v>-1104</c:v>
                </c:pt>
                <c:pt idx="30397">
                  <c:v>-1064</c:v>
                </c:pt>
                <c:pt idx="30398">
                  <c:v>-906</c:v>
                </c:pt>
                <c:pt idx="30399">
                  <c:v>-609</c:v>
                </c:pt>
                <c:pt idx="30400">
                  <c:v>-932</c:v>
                </c:pt>
                <c:pt idx="30401">
                  <c:v>-572</c:v>
                </c:pt>
                <c:pt idx="30402">
                  <c:v>-406</c:v>
                </c:pt>
                <c:pt idx="30403">
                  <c:v>-553</c:v>
                </c:pt>
                <c:pt idx="30404">
                  <c:v>-190</c:v>
                </c:pt>
                <c:pt idx="30405">
                  <c:v>-673</c:v>
                </c:pt>
                <c:pt idx="30406">
                  <c:v>-279</c:v>
                </c:pt>
                <c:pt idx="30407">
                  <c:v>-454</c:v>
                </c:pt>
                <c:pt idx="30408">
                  <c:v>-186</c:v>
                </c:pt>
                <c:pt idx="30409">
                  <c:v>-172</c:v>
                </c:pt>
                <c:pt idx="30410">
                  <c:v>-360</c:v>
                </c:pt>
                <c:pt idx="30411">
                  <c:v>178</c:v>
                </c:pt>
                <c:pt idx="30412">
                  <c:v>417</c:v>
                </c:pt>
                <c:pt idx="30413">
                  <c:v>-399</c:v>
                </c:pt>
                <c:pt idx="30414">
                  <c:v>-299</c:v>
                </c:pt>
                <c:pt idx="30415">
                  <c:v>-322</c:v>
                </c:pt>
                <c:pt idx="30416">
                  <c:v>308</c:v>
                </c:pt>
                <c:pt idx="30417">
                  <c:v>506</c:v>
                </c:pt>
                <c:pt idx="30418">
                  <c:v>195</c:v>
                </c:pt>
                <c:pt idx="30419">
                  <c:v>1169</c:v>
                </c:pt>
                <c:pt idx="30420">
                  <c:v>931</c:v>
                </c:pt>
                <c:pt idx="30421">
                  <c:v>1075</c:v>
                </c:pt>
                <c:pt idx="30422">
                  <c:v>1802</c:v>
                </c:pt>
                <c:pt idx="30423">
                  <c:v>631</c:v>
                </c:pt>
                <c:pt idx="30424">
                  <c:v>1607</c:v>
                </c:pt>
                <c:pt idx="30425">
                  <c:v>1099</c:v>
                </c:pt>
                <c:pt idx="30426">
                  <c:v>514</c:v>
                </c:pt>
                <c:pt idx="30427">
                  <c:v>1434</c:v>
                </c:pt>
                <c:pt idx="30428">
                  <c:v>2092</c:v>
                </c:pt>
                <c:pt idx="30429">
                  <c:v>2102</c:v>
                </c:pt>
                <c:pt idx="30430">
                  <c:v>1928</c:v>
                </c:pt>
                <c:pt idx="30431">
                  <c:v>1760</c:v>
                </c:pt>
                <c:pt idx="30432">
                  <c:v>2509</c:v>
                </c:pt>
                <c:pt idx="30433">
                  <c:v>2159</c:v>
                </c:pt>
                <c:pt idx="30434">
                  <c:v>1994</c:v>
                </c:pt>
                <c:pt idx="30435">
                  <c:v>2095</c:v>
                </c:pt>
                <c:pt idx="30436">
                  <c:v>2551</c:v>
                </c:pt>
                <c:pt idx="30437">
                  <c:v>2732</c:v>
                </c:pt>
                <c:pt idx="30438">
                  <c:v>1916</c:v>
                </c:pt>
                <c:pt idx="30439">
                  <c:v>1981</c:v>
                </c:pt>
                <c:pt idx="30440">
                  <c:v>1702</c:v>
                </c:pt>
                <c:pt idx="30441">
                  <c:v>2449</c:v>
                </c:pt>
                <c:pt idx="30442">
                  <c:v>1998</c:v>
                </c:pt>
                <c:pt idx="30443">
                  <c:v>2418</c:v>
                </c:pt>
                <c:pt idx="30444">
                  <c:v>1905</c:v>
                </c:pt>
                <c:pt idx="30445">
                  <c:v>2137</c:v>
                </c:pt>
                <c:pt idx="30446">
                  <c:v>1866</c:v>
                </c:pt>
                <c:pt idx="30447">
                  <c:v>1618</c:v>
                </c:pt>
                <c:pt idx="30448">
                  <c:v>2051</c:v>
                </c:pt>
                <c:pt idx="30449">
                  <c:v>1831</c:v>
                </c:pt>
                <c:pt idx="30450">
                  <c:v>1731</c:v>
                </c:pt>
                <c:pt idx="30451">
                  <c:v>1917</c:v>
                </c:pt>
                <c:pt idx="30452">
                  <c:v>2324</c:v>
                </c:pt>
                <c:pt idx="30453">
                  <c:v>1934</c:v>
                </c:pt>
                <c:pt idx="30454">
                  <c:v>1895</c:v>
                </c:pt>
                <c:pt idx="30455">
                  <c:v>2154</c:v>
                </c:pt>
                <c:pt idx="30456">
                  <c:v>2115</c:v>
                </c:pt>
                <c:pt idx="30457">
                  <c:v>1397</c:v>
                </c:pt>
                <c:pt idx="30458">
                  <c:v>1512</c:v>
                </c:pt>
                <c:pt idx="30459">
                  <c:v>1481</c:v>
                </c:pt>
                <c:pt idx="30460">
                  <c:v>1159</c:v>
                </c:pt>
                <c:pt idx="30461">
                  <c:v>1205</c:v>
                </c:pt>
                <c:pt idx="30462">
                  <c:v>768</c:v>
                </c:pt>
                <c:pt idx="30463">
                  <c:v>324</c:v>
                </c:pt>
                <c:pt idx="30464">
                  <c:v>180</c:v>
                </c:pt>
                <c:pt idx="30465">
                  <c:v>-136</c:v>
                </c:pt>
                <c:pt idx="30466">
                  <c:v>8</c:v>
                </c:pt>
                <c:pt idx="30467">
                  <c:v>-275</c:v>
                </c:pt>
                <c:pt idx="30468">
                  <c:v>-634</c:v>
                </c:pt>
                <c:pt idx="30469">
                  <c:v>-680</c:v>
                </c:pt>
                <c:pt idx="30470">
                  <c:v>-709</c:v>
                </c:pt>
                <c:pt idx="30471">
                  <c:v>-840</c:v>
                </c:pt>
                <c:pt idx="30472">
                  <c:v>-997</c:v>
                </c:pt>
                <c:pt idx="30473">
                  <c:v>-888</c:v>
                </c:pt>
                <c:pt idx="30474">
                  <c:v>-1035</c:v>
                </c:pt>
                <c:pt idx="30475">
                  <c:v>-1060</c:v>
                </c:pt>
                <c:pt idx="30476">
                  <c:v>-967</c:v>
                </c:pt>
                <c:pt idx="30477">
                  <c:v>-1114</c:v>
                </c:pt>
                <c:pt idx="30478">
                  <c:v>-903</c:v>
                </c:pt>
                <c:pt idx="30479">
                  <c:v>-729</c:v>
                </c:pt>
                <c:pt idx="30480">
                  <c:v>-598</c:v>
                </c:pt>
                <c:pt idx="30481">
                  <c:v>-480</c:v>
                </c:pt>
                <c:pt idx="30482">
                  <c:v>-389</c:v>
                </c:pt>
                <c:pt idx="30483">
                  <c:v>-760</c:v>
                </c:pt>
                <c:pt idx="30484">
                  <c:v>354</c:v>
                </c:pt>
                <c:pt idx="30485">
                  <c:v>-476</c:v>
                </c:pt>
                <c:pt idx="30486">
                  <c:v>-165</c:v>
                </c:pt>
                <c:pt idx="30487">
                  <c:v>-230</c:v>
                </c:pt>
                <c:pt idx="30488">
                  <c:v>226</c:v>
                </c:pt>
                <c:pt idx="30489">
                  <c:v>-56</c:v>
                </c:pt>
                <c:pt idx="30490">
                  <c:v>93</c:v>
                </c:pt>
                <c:pt idx="30491">
                  <c:v>506</c:v>
                </c:pt>
                <c:pt idx="30492">
                  <c:v>-79</c:v>
                </c:pt>
                <c:pt idx="30493">
                  <c:v>-8</c:v>
                </c:pt>
                <c:pt idx="30494">
                  <c:v>636</c:v>
                </c:pt>
                <c:pt idx="30495">
                  <c:v>595</c:v>
                </c:pt>
                <c:pt idx="30496">
                  <c:v>100</c:v>
                </c:pt>
                <c:pt idx="30497">
                  <c:v>167</c:v>
                </c:pt>
                <c:pt idx="30498">
                  <c:v>810</c:v>
                </c:pt>
                <c:pt idx="30499">
                  <c:v>442</c:v>
                </c:pt>
                <c:pt idx="30500">
                  <c:v>346</c:v>
                </c:pt>
                <c:pt idx="30501">
                  <c:v>288</c:v>
                </c:pt>
                <c:pt idx="30502">
                  <c:v>387</c:v>
                </c:pt>
                <c:pt idx="30503">
                  <c:v>669</c:v>
                </c:pt>
                <c:pt idx="30504">
                  <c:v>234</c:v>
                </c:pt>
                <c:pt idx="30505">
                  <c:v>260</c:v>
                </c:pt>
                <c:pt idx="30506">
                  <c:v>-6</c:v>
                </c:pt>
                <c:pt idx="30507">
                  <c:v>13</c:v>
                </c:pt>
                <c:pt idx="30508">
                  <c:v>-267</c:v>
                </c:pt>
                <c:pt idx="30509">
                  <c:v>-355</c:v>
                </c:pt>
                <c:pt idx="30510">
                  <c:v>-402</c:v>
                </c:pt>
                <c:pt idx="30511">
                  <c:v>-195</c:v>
                </c:pt>
                <c:pt idx="30512">
                  <c:v>-377</c:v>
                </c:pt>
                <c:pt idx="30513">
                  <c:v>-1037</c:v>
                </c:pt>
                <c:pt idx="30514">
                  <c:v>-336</c:v>
                </c:pt>
                <c:pt idx="30515">
                  <c:v>-175</c:v>
                </c:pt>
                <c:pt idx="30516">
                  <c:v>-1100</c:v>
                </c:pt>
                <c:pt idx="30517">
                  <c:v>-248</c:v>
                </c:pt>
                <c:pt idx="30518">
                  <c:v>-412</c:v>
                </c:pt>
                <c:pt idx="30519">
                  <c:v>-484</c:v>
                </c:pt>
                <c:pt idx="30520">
                  <c:v>-928</c:v>
                </c:pt>
                <c:pt idx="30521">
                  <c:v>54</c:v>
                </c:pt>
                <c:pt idx="30522">
                  <c:v>-1100</c:v>
                </c:pt>
                <c:pt idx="30523">
                  <c:v>-374</c:v>
                </c:pt>
                <c:pt idx="30524">
                  <c:v>-58</c:v>
                </c:pt>
                <c:pt idx="30525">
                  <c:v>-829</c:v>
                </c:pt>
                <c:pt idx="30526">
                  <c:v>-196</c:v>
                </c:pt>
                <c:pt idx="30527">
                  <c:v>-1032</c:v>
                </c:pt>
                <c:pt idx="30528">
                  <c:v>-254</c:v>
                </c:pt>
                <c:pt idx="30529">
                  <c:v>-345</c:v>
                </c:pt>
                <c:pt idx="30530">
                  <c:v>1109</c:v>
                </c:pt>
                <c:pt idx="30531">
                  <c:v>-1339</c:v>
                </c:pt>
                <c:pt idx="30532">
                  <c:v>-277</c:v>
                </c:pt>
                <c:pt idx="30533">
                  <c:v>-470</c:v>
                </c:pt>
                <c:pt idx="30534">
                  <c:v>994</c:v>
                </c:pt>
                <c:pt idx="30535">
                  <c:v>-341</c:v>
                </c:pt>
                <c:pt idx="30536">
                  <c:v>82</c:v>
                </c:pt>
                <c:pt idx="30537">
                  <c:v>414</c:v>
                </c:pt>
                <c:pt idx="30538">
                  <c:v>960</c:v>
                </c:pt>
                <c:pt idx="30539">
                  <c:v>743</c:v>
                </c:pt>
                <c:pt idx="30540">
                  <c:v>303</c:v>
                </c:pt>
                <c:pt idx="30541">
                  <c:v>924</c:v>
                </c:pt>
                <c:pt idx="30542">
                  <c:v>407</c:v>
                </c:pt>
                <c:pt idx="30543">
                  <c:v>1441</c:v>
                </c:pt>
                <c:pt idx="30544">
                  <c:v>1102</c:v>
                </c:pt>
                <c:pt idx="30545">
                  <c:v>292</c:v>
                </c:pt>
                <c:pt idx="30546">
                  <c:v>2406</c:v>
                </c:pt>
                <c:pt idx="30547">
                  <c:v>85</c:v>
                </c:pt>
                <c:pt idx="30548">
                  <c:v>2037</c:v>
                </c:pt>
                <c:pt idx="30549">
                  <c:v>1516</c:v>
                </c:pt>
                <c:pt idx="30550">
                  <c:v>1627</c:v>
                </c:pt>
                <c:pt idx="30551">
                  <c:v>647</c:v>
                </c:pt>
                <c:pt idx="30552">
                  <c:v>1144</c:v>
                </c:pt>
                <c:pt idx="30553">
                  <c:v>1396</c:v>
                </c:pt>
                <c:pt idx="30554">
                  <c:v>960</c:v>
                </c:pt>
                <c:pt idx="30555">
                  <c:v>1178</c:v>
                </c:pt>
                <c:pt idx="30556">
                  <c:v>773</c:v>
                </c:pt>
                <c:pt idx="30557">
                  <c:v>1348</c:v>
                </c:pt>
                <c:pt idx="30558">
                  <c:v>1667</c:v>
                </c:pt>
                <c:pt idx="30559">
                  <c:v>676</c:v>
                </c:pt>
                <c:pt idx="30560">
                  <c:v>1706</c:v>
                </c:pt>
                <c:pt idx="30561">
                  <c:v>1412</c:v>
                </c:pt>
                <c:pt idx="30562">
                  <c:v>1038</c:v>
                </c:pt>
                <c:pt idx="30563">
                  <c:v>1155</c:v>
                </c:pt>
                <c:pt idx="30564">
                  <c:v>904</c:v>
                </c:pt>
                <c:pt idx="30565">
                  <c:v>1756</c:v>
                </c:pt>
                <c:pt idx="30566">
                  <c:v>1493</c:v>
                </c:pt>
                <c:pt idx="30567">
                  <c:v>1005</c:v>
                </c:pt>
                <c:pt idx="30568">
                  <c:v>1660</c:v>
                </c:pt>
                <c:pt idx="30569">
                  <c:v>1359</c:v>
                </c:pt>
                <c:pt idx="30570">
                  <c:v>684</c:v>
                </c:pt>
                <c:pt idx="30571">
                  <c:v>1519</c:v>
                </c:pt>
                <c:pt idx="30572">
                  <c:v>1774</c:v>
                </c:pt>
                <c:pt idx="30573">
                  <c:v>564</c:v>
                </c:pt>
                <c:pt idx="30574">
                  <c:v>1475</c:v>
                </c:pt>
                <c:pt idx="30575">
                  <c:v>841</c:v>
                </c:pt>
                <c:pt idx="30576">
                  <c:v>1256</c:v>
                </c:pt>
                <c:pt idx="30577">
                  <c:v>1435</c:v>
                </c:pt>
                <c:pt idx="30578">
                  <c:v>829</c:v>
                </c:pt>
                <c:pt idx="30579">
                  <c:v>258</c:v>
                </c:pt>
                <c:pt idx="30580">
                  <c:v>1236</c:v>
                </c:pt>
                <c:pt idx="30581">
                  <c:v>540</c:v>
                </c:pt>
                <c:pt idx="30582">
                  <c:v>607</c:v>
                </c:pt>
                <c:pt idx="30583">
                  <c:v>100</c:v>
                </c:pt>
                <c:pt idx="30584">
                  <c:v>598</c:v>
                </c:pt>
                <c:pt idx="30585">
                  <c:v>-208</c:v>
                </c:pt>
                <c:pt idx="30586">
                  <c:v>463</c:v>
                </c:pt>
                <c:pt idx="30587">
                  <c:v>32</c:v>
                </c:pt>
                <c:pt idx="30588">
                  <c:v>226</c:v>
                </c:pt>
                <c:pt idx="30589">
                  <c:v>-60</c:v>
                </c:pt>
                <c:pt idx="30590">
                  <c:v>-532</c:v>
                </c:pt>
                <c:pt idx="30591">
                  <c:v>430</c:v>
                </c:pt>
                <c:pt idx="30592">
                  <c:v>-620</c:v>
                </c:pt>
                <c:pt idx="30593">
                  <c:v>-425</c:v>
                </c:pt>
                <c:pt idx="30594">
                  <c:v>-448</c:v>
                </c:pt>
                <c:pt idx="30595">
                  <c:v>-459</c:v>
                </c:pt>
                <c:pt idx="30596">
                  <c:v>-379</c:v>
                </c:pt>
                <c:pt idx="30597">
                  <c:v>-442</c:v>
                </c:pt>
                <c:pt idx="30598">
                  <c:v>-867</c:v>
                </c:pt>
                <c:pt idx="30599">
                  <c:v>-91</c:v>
                </c:pt>
                <c:pt idx="30600">
                  <c:v>-1041</c:v>
                </c:pt>
                <c:pt idx="30601">
                  <c:v>-610</c:v>
                </c:pt>
                <c:pt idx="30602">
                  <c:v>-44</c:v>
                </c:pt>
                <c:pt idx="30603">
                  <c:v>-1669</c:v>
                </c:pt>
                <c:pt idx="30604">
                  <c:v>37</c:v>
                </c:pt>
                <c:pt idx="30605">
                  <c:v>-237</c:v>
                </c:pt>
                <c:pt idx="30606">
                  <c:v>-291</c:v>
                </c:pt>
                <c:pt idx="30607">
                  <c:v>-452</c:v>
                </c:pt>
                <c:pt idx="30608">
                  <c:v>-167</c:v>
                </c:pt>
                <c:pt idx="30609">
                  <c:v>412</c:v>
                </c:pt>
                <c:pt idx="30610">
                  <c:v>-248</c:v>
                </c:pt>
                <c:pt idx="30611">
                  <c:v>401</c:v>
                </c:pt>
                <c:pt idx="30612">
                  <c:v>185</c:v>
                </c:pt>
                <c:pt idx="30613">
                  <c:v>3</c:v>
                </c:pt>
                <c:pt idx="30614">
                  <c:v>120</c:v>
                </c:pt>
                <c:pt idx="30615">
                  <c:v>605</c:v>
                </c:pt>
                <c:pt idx="30616">
                  <c:v>598</c:v>
                </c:pt>
                <c:pt idx="30617">
                  <c:v>-392</c:v>
                </c:pt>
                <c:pt idx="30618">
                  <c:v>916</c:v>
                </c:pt>
                <c:pt idx="30619">
                  <c:v>184</c:v>
                </c:pt>
                <c:pt idx="30620">
                  <c:v>588</c:v>
                </c:pt>
                <c:pt idx="30621">
                  <c:v>555</c:v>
                </c:pt>
                <c:pt idx="30622">
                  <c:v>-11</c:v>
                </c:pt>
                <c:pt idx="30623">
                  <c:v>309</c:v>
                </c:pt>
                <c:pt idx="30624">
                  <c:v>-53</c:v>
                </c:pt>
                <c:pt idx="30625">
                  <c:v>61</c:v>
                </c:pt>
                <c:pt idx="30626">
                  <c:v>-660</c:v>
                </c:pt>
                <c:pt idx="30627">
                  <c:v>-102</c:v>
                </c:pt>
                <c:pt idx="30628">
                  <c:v>-869</c:v>
                </c:pt>
                <c:pt idx="30629">
                  <c:v>30</c:v>
                </c:pt>
                <c:pt idx="30630">
                  <c:v>-490</c:v>
                </c:pt>
                <c:pt idx="30631">
                  <c:v>-794</c:v>
                </c:pt>
                <c:pt idx="30632">
                  <c:v>-145</c:v>
                </c:pt>
                <c:pt idx="30633">
                  <c:v>-471</c:v>
                </c:pt>
                <c:pt idx="30634">
                  <c:v>-724</c:v>
                </c:pt>
                <c:pt idx="30635">
                  <c:v>-498</c:v>
                </c:pt>
                <c:pt idx="30636">
                  <c:v>-174</c:v>
                </c:pt>
                <c:pt idx="30637">
                  <c:v>-906</c:v>
                </c:pt>
                <c:pt idx="30638">
                  <c:v>-12</c:v>
                </c:pt>
                <c:pt idx="30639">
                  <c:v>-1547</c:v>
                </c:pt>
                <c:pt idx="30640">
                  <c:v>-232</c:v>
                </c:pt>
                <c:pt idx="30641">
                  <c:v>-417</c:v>
                </c:pt>
                <c:pt idx="30642">
                  <c:v>-823</c:v>
                </c:pt>
                <c:pt idx="30643">
                  <c:v>376</c:v>
                </c:pt>
                <c:pt idx="30644">
                  <c:v>-1154</c:v>
                </c:pt>
                <c:pt idx="30645">
                  <c:v>-1075</c:v>
                </c:pt>
                <c:pt idx="30646">
                  <c:v>-1164</c:v>
                </c:pt>
                <c:pt idx="30647">
                  <c:v>-53</c:v>
                </c:pt>
                <c:pt idx="30648">
                  <c:v>-1226</c:v>
                </c:pt>
                <c:pt idx="30649">
                  <c:v>-721</c:v>
                </c:pt>
                <c:pt idx="30650">
                  <c:v>1054</c:v>
                </c:pt>
                <c:pt idx="30651">
                  <c:v>237</c:v>
                </c:pt>
                <c:pt idx="30652">
                  <c:v>-1053</c:v>
                </c:pt>
                <c:pt idx="30653">
                  <c:v>217</c:v>
                </c:pt>
                <c:pt idx="30654">
                  <c:v>644</c:v>
                </c:pt>
                <c:pt idx="30655">
                  <c:v>708</c:v>
                </c:pt>
                <c:pt idx="30656">
                  <c:v>-1799</c:v>
                </c:pt>
                <c:pt idx="30657">
                  <c:v>1870</c:v>
                </c:pt>
                <c:pt idx="30658">
                  <c:v>517</c:v>
                </c:pt>
                <c:pt idx="30659">
                  <c:v>1053</c:v>
                </c:pt>
                <c:pt idx="30660">
                  <c:v>566</c:v>
                </c:pt>
                <c:pt idx="30661">
                  <c:v>1183</c:v>
                </c:pt>
                <c:pt idx="30662">
                  <c:v>1545</c:v>
                </c:pt>
                <c:pt idx="30663">
                  <c:v>-44</c:v>
                </c:pt>
                <c:pt idx="30664">
                  <c:v>850</c:v>
                </c:pt>
                <c:pt idx="30665">
                  <c:v>1350</c:v>
                </c:pt>
                <c:pt idx="30666">
                  <c:v>605</c:v>
                </c:pt>
                <c:pt idx="30667">
                  <c:v>1543</c:v>
                </c:pt>
                <c:pt idx="30668">
                  <c:v>426</c:v>
                </c:pt>
                <c:pt idx="30669">
                  <c:v>1672</c:v>
                </c:pt>
                <c:pt idx="30670">
                  <c:v>201</c:v>
                </c:pt>
                <c:pt idx="30671">
                  <c:v>1179</c:v>
                </c:pt>
                <c:pt idx="30672">
                  <c:v>816</c:v>
                </c:pt>
                <c:pt idx="30673">
                  <c:v>995</c:v>
                </c:pt>
                <c:pt idx="30674">
                  <c:v>1941</c:v>
                </c:pt>
                <c:pt idx="30675">
                  <c:v>392</c:v>
                </c:pt>
                <c:pt idx="30676">
                  <c:v>238</c:v>
                </c:pt>
                <c:pt idx="30677">
                  <c:v>2099</c:v>
                </c:pt>
                <c:pt idx="30678">
                  <c:v>607</c:v>
                </c:pt>
                <c:pt idx="30679">
                  <c:v>1356</c:v>
                </c:pt>
                <c:pt idx="30680">
                  <c:v>2301</c:v>
                </c:pt>
                <c:pt idx="30681">
                  <c:v>-215</c:v>
                </c:pt>
                <c:pt idx="30682">
                  <c:v>1323</c:v>
                </c:pt>
                <c:pt idx="30683">
                  <c:v>908</c:v>
                </c:pt>
                <c:pt idx="30684">
                  <c:v>611</c:v>
                </c:pt>
                <c:pt idx="30685">
                  <c:v>1482</c:v>
                </c:pt>
                <c:pt idx="30686">
                  <c:v>805</c:v>
                </c:pt>
                <c:pt idx="30687">
                  <c:v>2351</c:v>
                </c:pt>
                <c:pt idx="30688">
                  <c:v>871</c:v>
                </c:pt>
                <c:pt idx="30689">
                  <c:v>311</c:v>
                </c:pt>
                <c:pt idx="30690">
                  <c:v>1512</c:v>
                </c:pt>
                <c:pt idx="30691">
                  <c:v>952</c:v>
                </c:pt>
                <c:pt idx="30692">
                  <c:v>1380</c:v>
                </c:pt>
                <c:pt idx="30693">
                  <c:v>-196</c:v>
                </c:pt>
                <c:pt idx="30694">
                  <c:v>1474</c:v>
                </c:pt>
                <c:pt idx="30695">
                  <c:v>782</c:v>
                </c:pt>
                <c:pt idx="30696">
                  <c:v>1728</c:v>
                </c:pt>
                <c:pt idx="30697">
                  <c:v>-41</c:v>
                </c:pt>
                <c:pt idx="30698">
                  <c:v>1619</c:v>
                </c:pt>
                <c:pt idx="30699">
                  <c:v>-59</c:v>
                </c:pt>
                <c:pt idx="30700">
                  <c:v>1081</c:v>
                </c:pt>
                <c:pt idx="30701">
                  <c:v>86</c:v>
                </c:pt>
                <c:pt idx="30702">
                  <c:v>662</c:v>
                </c:pt>
                <c:pt idx="30703">
                  <c:v>179</c:v>
                </c:pt>
                <c:pt idx="30704">
                  <c:v>464</c:v>
                </c:pt>
                <c:pt idx="30705">
                  <c:v>135</c:v>
                </c:pt>
                <c:pt idx="30706">
                  <c:v>212</c:v>
                </c:pt>
                <c:pt idx="30707">
                  <c:v>-79</c:v>
                </c:pt>
                <c:pt idx="30708">
                  <c:v>373</c:v>
                </c:pt>
                <c:pt idx="30709">
                  <c:v>-374</c:v>
                </c:pt>
                <c:pt idx="30710">
                  <c:v>469</c:v>
                </c:pt>
                <c:pt idx="30711">
                  <c:v>-657</c:v>
                </c:pt>
                <c:pt idx="30712">
                  <c:v>-311</c:v>
                </c:pt>
                <c:pt idx="30713">
                  <c:v>38</c:v>
                </c:pt>
                <c:pt idx="30714">
                  <c:v>-633</c:v>
                </c:pt>
                <c:pt idx="30715">
                  <c:v>-12</c:v>
                </c:pt>
                <c:pt idx="30716">
                  <c:v>-889</c:v>
                </c:pt>
                <c:pt idx="30717">
                  <c:v>-251</c:v>
                </c:pt>
                <c:pt idx="30718">
                  <c:v>-593</c:v>
                </c:pt>
                <c:pt idx="30719">
                  <c:v>-402</c:v>
                </c:pt>
                <c:pt idx="30720">
                  <c:v>161</c:v>
                </c:pt>
                <c:pt idx="30721">
                  <c:v>-1065</c:v>
                </c:pt>
                <c:pt idx="30722">
                  <c:v>154</c:v>
                </c:pt>
                <c:pt idx="30723">
                  <c:v>4</c:v>
                </c:pt>
                <c:pt idx="30724">
                  <c:v>-1211</c:v>
                </c:pt>
                <c:pt idx="30725">
                  <c:v>-202</c:v>
                </c:pt>
                <c:pt idx="30726">
                  <c:v>247</c:v>
                </c:pt>
                <c:pt idx="30727">
                  <c:v>-73</c:v>
                </c:pt>
                <c:pt idx="30728">
                  <c:v>-514</c:v>
                </c:pt>
                <c:pt idx="30729">
                  <c:v>-114</c:v>
                </c:pt>
                <c:pt idx="30730">
                  <c:v>368</c:v>
                </c:pt>
                <c:pt idx="30731">
                  <c:v>401</c:v>
                </c:pt>
                <c:pt idx="30732">
                  <c:v>-348</c:v>
                </c:pt>
                <c:pt idx="30733">
                  <c:v>-191</c:v>
                </c:pt>
                <c:pt idx="30734">
                  <c:v>33</c:v>
                </c:pt>
                <c:pt idx="30735">
                  <c:v>-73</c:v>
                </c:pt>
                <c:pt idx="30736">
                  <c:v>-213</c:v>
                </c:pt>
                <c:pt idx="30737">
                  <c:v>-42</c:v>
                </c:pt>
                <c:pt idx="30738">
                  <c:v>-814</c:v>
                </c:pt>
                <c:pt idx="30739">
                  <c:v>331</c:v>
                </c:pt>
                <c:pt idx="30740">
                  <c:v>-1370</c:v>
                </c:pt>
                <c:pt idx="30741">
                  <c:v>-65</c:v>
                </c:pt>
                <c:pt idx="30742">
                  <c:v>-1099</c:v>
                </c:pt>
                <c:pt idx="30743">
                  <c:v>-807</c:v>
                </c:pt>
                <c:pt idx="30744">
                  <c:v>180</c:v>
                </c:pt>
                <c:pt idx="30745">
                  <c:v>-924</c:v>
                </c:pt>
                <c:pt idx="30746">
                  <c:v>-245</c:v>
                </c:pt>
                <c:pt idx="30747">
                  <c:v>-1508</c:v>
                </c:pt>
                <c:pt idx="30748">
                  <c:v>-741</c:v>
                </c:pt>
                <c:pt idx="30749">
                  <c:v>90</c:v>
                </c:pt>
                <c:pt idx="30750">
                  <c:v>-705</c:v>
                </c:pt>
                <c:pt idx="30751">
                  <c:v>-1078</c:v>
                </c:pt>
                <c:pt idx="30752">
                  <c:v>-367</c:v>
                </c:pt>
                <c:pt idx="30753">
                  <c:v>-798</c:v>
                </c:pt>
                <c:pt idx="30754">
                  <c:v>-1407</c:v>
                </c:pt>
                <c:pt idx="30755">
                  <c:v>659</c:v>
                </c:pt>
                <c:pt idx="30756">
                  <c:v>-1253</c:v>
                </c:pt>
                <c:pt idx="30757">
                  <c:v>-531</c:v>
                </c:pt>
                <c:pt idx="30758">
                  <c:v>-528</c:v>
                </c:pt>
                <c:pt idx="30759">
                  <c:v>-1514</c:v>
                </c:pt>
                <c:pt idx="30760">
                  <c:v>-414</c:v>
                </c:pt>
                <c:pt idx="30761">
                  <c:v>281</c:v>
                </c:pt>
                <c:pt idx="30762">
                  <c:v>-2345</c:v>
                </c:pt>
                <c:pt idx="30763">
                  <c:v>-1082</c:v>
                </c:pt>
                <c:pt idx="30764">
                  <c:v>442</c:v>
                </c:pt>
                <c:pt idx="30765">
                  <c:v>466</c:v>
                </c:pt>
                <c:pt idx="30766">
                  <c:v>602</c:v>
                </c:pt>
                <c:pt idx="30767">
                  <c:v>-1258</c:v>
                </c:pt>
                <c:pt idx="30768">
                  <c:v>1278</c:v>
                </c:pt>
                <c:pt idx="30769">
                  <c:v>-516</c:v>
                </c:pt>
                <c:pt idx="30770">
                  <c:v>1034</c:v>
                </c:pt>
                <c:pt idx="30771">
                  <c:v>6</c:v>
                </c:pt>
                <c:pt idx="30772">
                  <c:v>1472</c:v>
                </c:pt>
                <c:pt idx="30773">
                  <c:v>-1443</c:v>
                </c:pt>
                <c:pt idx="30774">
                  <c:v>1536</c:v>
                </c:pt>
                <c:pt idx="30775">
                  <c:v>620</c:v>
                </c:pt>
                <c:pt idx="30776">
                  <c:v>-284</c:v>
                </c:pt>
                <c:pt idx="30777">
                  <c:v>1938</c:v>
                </c:pt>
                <c:pt idx="30778">
                  <c:v>531</c:v>
                </c:pt>
                <c:pt idx="30779">
                  <c:v>-333</c:v>
                </c:pt>
                <c:pt idx="30780">
                  <c:v>2558</c:v>
                </c:pt>
                <c:pt idx="30781">
                  <c:v>-356</c:v>
                </c:pt>
                <c:pt idx="30782">
                  <c:v>2344</c:v>
                </c:pt>
                <c:pt idx="30783">
                  <c:v>341</c:v>
                </c:pt>
                <c:pt idx="30784">
                  <c:v>695</c:v>
                </c:pt>
                <c:pt idx="30785">
                  <c:v>2978</c:v>
                </c:pt>
                <c:pt idx="30786">
                  <c:v>-62</c:v>
                </c:pt>
                <c:pt idx="30787">
                  <c:v>-150</c:v>
                </c:pt>
                <c:pt idx="30788">
                  <c:v>2688</c:v>
                </c:pt>
                <c:pt idx="30789">
                  <c:v>1343</c:v>
                </c:pt>
                <c:pt idx="30790">
                  <c:v>-67</c:v>
                </c:pt>
                <c:pt idx="30791">
                  <c:v>2465</c:v>
                </c:pt>
                <c:pt idx="30792">
                  <c:v>868</c:v>
                </c:pt>
                <c:pt idx="30793">
                  <c:v>484</c:v>
                </c:pt>
                <c:pt idx="30794">
                  <c:v>1813</c:v>
                </c:pt>
                <c:pt idx="30795">
                  <c:v>329</c:v>
                </c:pt>
                <c:pt idx="30796">
                  <c:v>1596</c:v>
                </c:pt>
                <c:pt idx="30797">
                  <c:v>-73</c:v>
                </c:pt>
                <c:pt idx="30798">
                  <c:v>2476</c:v>
                </c:pt>
                <c:pt idx="30799">
                  <c:v>623</c:v>
                </c:pt>
                <c:pt idx="30800">
                  <c:v>904</c:v>
                </c:pt>
                <c:pt idx="30801">
                  <c:v>1653</c:v>
                </c:pt>
                <c:pt idx="30802">
                  <c:v>1421</c:v>
                </c:pt>
                <c:pt idx="30803">
                  <c:v>1524</c:v>
                </c:pt>
                <c:pt idx="30804">
                  <c:v>1257</c:v>
                </c:pt>
                <c:pt idx="30805">
                  <c:v>1239</c:v>
                </c:pt>
                <c:pt idx="30806">
                  <c:v>1489</c:v>
                </c:pt>
                <c:pt idx="30807">
                  <c:v>1376</c:v>
                </c:pt>
                <c:pt idx="30808">
                  <c:v>1570</c:v>
                </c:pt>
                <c:pt idx="30809">
                  <c:v>-42</c:v>
                </c:pt>
                <c:pt idx="30810">
                  <c:v>1733</c:v>
                </c:pt>
                <c:pt idx="30811">
                  <c:v>652</c:v>
                </c:pt>
                <c:pt idx="30812">
                  <c:v>464</c:v>
                </c:pt>
                <c:pt idx="30813">
                  <c:v>1056</c:v>
                </c:pt>
                <c:pt idx="30814">
                  <c:v>-864</c:v>
                </c:pt>
                <c:pt idx="30815">
                  <c:v>430</c:v>
                </c:pt>
                <c:pt idx="30816">
                  <c:v>1139</c:v>
                </c:pt>
                <c:pt idx="30817">
                  <c:v>-842</c:v>
                </c:pt>
                <c:pt idx="30818">
                  <c:v>-10</c:v>
                </c:pt>
                <c:pt idx="30819">
                  <c:v>-513</c:v>
                </c:pt>
                <c:pt idx="30820">
                  <c:v>-300</c:v>
                </c:pt>
                <c:pt idx="30821">
                  <c:v>-231</c:v>
                </c:pt>
                <c:pt idx="30822">
                  <c:v>-499</c:v>
                </c:pt>
                <c:pt idx="30823">
                  <c:v>-246</c:v>
                </c:pt>
                <c:pt idx="30824">
                  <c:v>-2053</c:v>
                </c:pt>
                <c:pt idx="30825">
                  <c:v>491</c:v>
                </c:pt>
                <c:pt idx="30826">
                  <c:v>-565</c:v>
                </c:pt>
                <c:pt idx="30827">
                  <c:v>-1025</c:v>
                </c:pt>
                <c:pt idx="30828">
                  <c:v>-433</c:v>
                </c:pt>
                <c:pt idx="30829">
                  <c:v>-503</c:v>
                </c:pt>
                <c:pt idx="30830">
                  <c:v>-641</c:v>
                </c:pt>
                <c:pt idx="30831">
                  <c:v>47</c:v>
                </c:pt>
                <c:pt idx="30832">
                  <c:v>-854</c:v>
                </c:pt>
                <c:pt idx="30833">
                  <c:v>-524</c:v>
                </c:pt>
                <c:pt idx="30834">
                  <c:v>-581</c:v>
                </c:pt>
                <c:pt idx="30835">
                  <c:v>279</c:v>
                </c:pt>
                <c:pt idx="30836">
                  <c:v>-548</c:v>
                </c:pt>
                <c:pt idx="30837">
                  <c:v>-559</c:v>
                </c:pt>
                <c:pt idx="30838">
                  <c:v>-725</c:v>
                </c:pt>
                <c:pt idx="30839">
                  <c:v>1488</c:v>
                </c:pt>
                <c:pt idx="30840">
                  <c:v>-433</c:v>
                </c:pt>
                <c:pt idx="30841">
                  <c:v>-93</c:v>
                </c:pt>
                <c:pt idx="30842">
                  <c:v>375</c:v>
                </c:pt>
                <c:pt idx="30843">
                  <c:v>-350</c:v>
                </c:pt>
                <c:pt idx="30844">
                  <c:v>910</c:v>
                </c:pt>
                <c:pt idx="30845">
                  <c:v>-551</c:v>
                </c:pt>
                <c:pt idx="30846">
                  <c:v>130</c:v>
                </c:pt>
                <c:pt idx="30847">
                  <c:v>-2</c:v>
                </c:pt>
                <c:pt idx="30848">
                  <c:v>-298</c:v>
                </c:pt>
                <c:pt idx="30849">
                  <c:v>-371</c:v>
                </c:pt>
                <c:pt idx="30850">
                  <c:v>-567</c:v>
                </c:pt>
                <c:pt idx="30851">
                  <c:v>-1387</c:v>
                </c:pt>
                <c:pt idx="30852">
                  <c:v>-237</c:v>
                </c:pt>
                <c:pt idx="30853">
                  <c:v>-120</c:v>
                </c:pt>
                <c:pt idx="30854">
                  <c:v>-1321</c:v>
                </c:pt>
                <c:pt idx="30855">
                  <c:v>505</c:v>
                </c:pt>
                <c:pt idx="30856">
                  <c:v>-1917</c:v>
                </c:pt>
                <c:pt idx="30857">
                  <c:v>-627</c:v>
                </c:pt>
                <c:pt idx="30858">
                  <c:v>-397</c:v>
                </c:pt>
                <c:pt idx="30859">
                  <c:v>-2316</c:v>
                </c:pt>
                <c:pt idx="30860">
                  <c:v>-847</c:v>
                </c:pt>
                <c:pt idx="30861">
                  <c:v>131</c:v>
                </c:pt>
                <c:pt idx="30862">
                  <c:v>-316</c:v>
                </c:pt>
                <c:pt idx="30863">
                  <c:v>-1969</c:v>
                </c:pt>
                <c:pt idx="30864">
                  <c:v>-182</c:v>
                </c:pt>
                <c:pt idx="30865">
                  <c:v>-1874</c:v>
                </c:pt>
                <c:pt idx="30866">
                  <c:v>-715</c:v>
                </c:pt>
                <c:pt idx="30867">
                  <c:v>-833</c:v>
                </c:pt>
                <c:pt idx="30868">
                  <c:v>-917</c:v>
                </c:pt>
                <c:pt idx="30869">
                  <c:v>-669</c:v>
                </c:pt>
                <c:pt idx="30870">
                  <c:v>-377</c:v>
                </c:pt>
                <c:pt idx="30871">
                  <c:v>-1042</c:v>
                </c:pt>
                <c:pt idx="30872">
                  <c:v>432</c:v>
                </c:pt>
                <c:pt idx="30873">
                  <c:v>-1042</c:v>
                </c:pt>
                <c:pt idx="30874">
                  <c:v>-987</c:v>
                </c:pt>
                <c:pt idx="30875">
                  <c:v>685</c:v>
                </c:pt>
                <c:pt idx="30876">
                  <c:v>-577</c:v>
                </c:pt>
                <c:pt idx="30877">
                  <c:v>23</c:v>
                </c:pt>
                <c:pt idx="30878">
                  <c:v>976</c:v>
                </c:pt>
                <c:pt idx="30879">
                  <c:v>-950</c:v>
                </c:pt>
                <c:pt idx="30880">
                  <c:v>1320</c:v>
                </c:pt>
                <c:pt idx="30881">
                  <c:v>-261</c:v>
                </c:pt>
                <c:pt idx="30882">
                  <c:v>2093</c:v>
                </c:pt>
                <c:pt idx="30883">
                  <c:v>-978</c:v>
                </c:pt>
                <c:pt idx="30884">
                  <c:v>1462</c:v>
                </c:pt>
                <c:pt idx="30885">
                  <c:v>397</c:v>
                </c:pt>
                <c:pt idx="30886">
                  <c:v>2162</c:v>
                </c:pt>
                <c:pt idx="30887">
                  <c:v>-1186</c:v>
                </c:pt>
                <c:pt idx="30888">
                  <c:v>2589</c:v>
                </c:pt>
                <c:pt idx="30889">
                  <c:v>-2</c:v>
                </c:pt>
                <c:pt idx="30890">
                  <c:v>999</c:v>
                </c:pt>
                <c:pt idx="30891">
                  <c:v>2014</c:v>
                </c:pt>
                <c:pt idx="30892">
                  <c:v>794</c:v>
                </c:pt>
                <c:pt idx="30893">
                  <c:v>862</c:v>
                </c:pt>
                <c:pt idx="30894">
                  <c:v>1402</c:v>
                </c:pt>
                <c:pt idx="30895">
                  <c:v>2719</c:v>
                </c:pt>
                <c:pt idx="30896">
                  <c:v>1281</c:v>
                </c:pt>
                <c:pt idx="30897">
                  <c:v>1347</c:v>
                </c:pt>
                <c:pt idx="30898">
                  <c:v>1739</c:v>
                </c:pt>
                <c:pt idx="30899">
                  <c:v>2605</c:v>
                </c:pt>
                <c:pt idx="30900">
                  <c:v>680</c:v>
                </c:pt>
                <c:pt idx="30901">
                  <c:v>2921</c:v>
                </c:pt>
                <c:pt idx="30902">
                  <c:v>370</c:v>
                </c:pt>
                <c:pt idx="30903">
                  <c:v>2607</c:v>
                </c:pt>
                <c:pt idx="30904">
                  <c:v>1044</c:v>
                </c:pt>
                <c:pt idx="30905">
                  <c:v>2390</c:v>
                </c:pt>
                <c:pt idx="30906">
                  <c:v>1731</c:v>
                </c:pt>
                <c:pt idx="30907">
                  <c:v>2733</c:v>
                </c:pt>
                <c:pt idx="30908">
                  <c:v>1537</c:v>
                </c:pt>
                <c:pt idx="30909">
                  <c:v>3454</c:v>
                </c:pt>
                <c:pt idx="30910">
                  <c:v>1378</c:v>
                </c:pt>
                <c:pt idx="30911">
                  <c:v>2246</c:v>
                </c:pt>
                <c:pt idx="30912">
                  <c:v>2351</c:v>
                </c:pt>
                <c:pt idx="30913">
                  <c:v>1322</c:v>
                </c:pt>
                <c:pt idx="30914">
                  <c:v>2956</c:v>
                </c:pt>
                <c:pt idx="30915">
                  <c:v>1013</c:v>
                </c:pt>
                <c:pt idx="30916">
                  <c:v>987</c:v>
                </c:pt>
                <c:pt idx="30917">
                  <c:v>1106</c:v>
                </c:pt>
                <c:pt idx="30918">
                  <c:v>1174</c:v>
                </c:pt>
                <c:pt idx="30919">
                  <c:v>352</c:v>
                </c:pt>
                <c:pt idx="30920">
                  <c:v>607</c:v>
                </c:pt>
                <c:pt idx="30921">
                  <c:v>314</c:v>
                </c:pt>
                <c:pt idx="30922">
                  <c:v>-886</c:v>
                </c:pt>
                <c:pt idx="30923">
                  <c:v>-147</c:v>
                </c:pt>
                <c:pt idx="30924">
                  <c:v>-333</c:v>
                </c:pt>
                <c:pt idx="30925">
                  <c:v>-1239</c:v>
                </c:pt>
                <c:pt idx="30926">
                  <c:v>-692</c:v>
                </c:pt>
                <c:pt idx="30927">
                  <c:v>-728</c:v>
                </c:pt>
                <c:pt idx="30928">
                  <c:v>-1081</c:v>
                </c:pt>
                <c:pt idx="30929">
                  <c:v>-1090</c:v>
                </c:pt>
                <c:pt idx="30930">
                  <c:v>-1097</c:v>
                </c:pt>
                <c:pt idx="30931">
                  <c:v>-1188</c:v>
                </c:pt>
                <c:pt idx="30932">
                  <c:v>-692</c:v>
                </c:pt>
                <c:pt idx="30933">
                  <c:v>-953</c:v>
                </c:pt>
                <c:pt idx="30934">
                  <c:v>-1039</c:v>
                </c:pt>
                <c:pt idx="30935">
                  <c:v>-1040</c:v>
                </c:pt>
                <c:pt idx="30936">
                  <c:v>-710</c:v>
                </c:pt>
                <c:pt idx="30937">
                  <c:v>-665</c:v>
                </c:pt>
                <c:pt idx="30938">
                  <c:v>-766</c:v>
                </c:pt>
                <c:pt idx="30939">
                  <c:v>-188</c:v>
                </c:pt>
                <c:pt idx="30940">
                  <c:v>-893</c:v>
                </c:pt>
                <c:pt idx="30941">
                  <c:v>-20</c:v>
                </c:pt>
                <c:pt idx="30942">
                  <c:v>-291</c:v>
                </c:pt>
                <c:pt idx="30943">
                  <c:v>-16</c:v>
                </c:pt>
                <c:pt idx="30944">
                  <c:v>-383</c:v>
                </c:pt>
                <c:pt idx="30945">
                  <c:v>285</c:v>
                </c:pt>
                <c:pt idx="30946">
                  <c:v>-279</c:v>
                </c:pt>
                <c:pt idx="30947">
                  <c:v>-95</c:v>
                </c:pt>
                <c:pt idx="30948">
                  <c:v>253</c:v>
                </c:pt>
                <c:pt idx="30949">
                  <c:v>-413</c:v>
                </c:pt>
                <c:pt idx="30950">
                  <c:v>-216</c:v>
                </c:pt>
                <c:pt idx="30951">
                  <c:v>511</c:v>
                </c:pt>
                <c:pt idx="30952">
                  <c:v>-850</c:v>
                </c:pt>
                <c:pt idx="30953">
                  <c:v>-27</c:v>
                </c:pt>
                <c:pt idx="30954">
                  <c:v>-599</c:v>
                </c:pt>
                <c:pt idx="30955">
                  <c:v>-1051</c:v>
                </c:pt>
                <c:pt idx="30956">
                  <c:v>-719</c:v>
                </c:pt>
                <c:pt idx="30957">
                  <c:v>-910</c:v>
                </c:pt>
                <c:pt idx="30958">
                  <c:v>-1839</c:v>
                </c:pt>
                <c:pt idx="30959">
                  <c:v>-1410</c:v>
                </c:pt>
                <c:pt idx="30960">
                  <c:v>-722</c:v>
                </c:pt>
                <c:pt idx="30961">
                  <c:v>-2373</c:v>
                </c:pt>
                <c:pt idx="30962">
                  <c:v>-1321</c:v>
                </c:pt>
                <c:pt idx="30963">
                  <c:v>-2012</c:v>
                </c:pt>
                <c:pt idx="30964">
                  <c:v>-1432</c:v>
                </c:pt>
                <c:pt idx="30965">
                  <c:v>-1542</c:v>
                </c:pt>
                <c:pt idx="30966">
                  <c:v>-1601</c:v>
                </c:pt>
                <c:pt idx="30967">
                  <c:v>-1366</c:v>
                </c:pt>
                <c:pt idx="30968">
                  <c:v>-1793</c:v>
                </c:pt>
                <c:pt idx="30969">
                  <c:v>-1585</c:v>
                </c:pt>
                <c:pt idx="30970">
                  <c:v>-533</c:v>
                </c:pt>
                <c:pt idx="30971">
                  <c:v>-1357</c:v>
                </c:pt>
                <c:pt idx="30972">
                  <c:v>-1453</c:v>
                </c:pt>
                <c:pt idx="30973">
                  <c:v>-432</c:v>
                </c:pt>
                <c:pt idx="30974">
                  <c:v>-714</c:v>
                </c:pt>
                <c:pt idx="30975">
                  <c:v>-1678</c:v>
                </c:pt>
                <c:pt idx="30976">
                  <c:v>438</c:v>
                </c:pt>
                <c:pt idx="30977">
                  <c:v>-257</c:v>
                </c:pt>
                <c:pt idx="30978">
                  <c:v>128</c:v>
                </c:pt>
                <c:pt idx="30979">
                  <c:v>43</c:v>
                </c:pt>
                <c:pt idx="30980">
                  <c:v>258</c:v>
                </c:pt>
                <c:pt idx="30981">
                  <c:v>494</c:v>
                </c:pt>
                <c:pt idx="30982">
                  <c:v>974</c:v>
                </c:pt>
                <c:pt idx="30983">
                  <c:v>-269</c:v>
                </c:pt>
                <c:pt idx="30984">
                  <c:v>608</c:v>
                </c:pt>
                <c:pt idx="30985">
                  <c:v>261</c:v>
                </c:pt>
                <c:pt idx="30986">
                  <c:v>798</c:v>
                </c:pt>
                <c:pt idx="30987">
                  <c:v>2157</c:v>
                </c:pt>
                <c:pt idx="30988">
                  <c:v>797</c:v>
                </c:pt>
                <c:pt idx="30989">
                  <c:v>786</c:v>
                </c:pt>
                <c:pt idx="30990">
                  <c:v>1874</c:v>
                </c:pt>
                <c:pt idx="30991">
                  <c:v>1888</c:v>
                </c:pt>
                <c:pt idx="30992">
                  <c:v>1011</c:v>
                </c:pt>
                <c:pt idx="30993">
                  <c:v>2110</c:v>
                </c:pt>
                <c:pt idx="30994">
                  <c:v>1753</c:v>
                </c:pt>
                <c:pt idx="30995">
                  <c:v>2449</c:v>
                </c:pt>
                <c:pt idx="30996">
                  <c:v>1668</c:v>
                </c:pt>
                <c:pt idx="30997">
                  <c:v>1915</c:v>
                </c:pt>
                <c:pt idx="30998">
                  <c:v>2776</c:v>
                </c:pt>
                <c:pt idx="30999">
                  <c:v>2336</c:v>
                </c:pt>
                <c:pt idx="31000">
                  <c:v>2729</c:v>
                </c:pt>
                <c:pt idx="31001">
                  <c:v>2213</c:v>
                </c:pt>
                <c:pt idx="31002">
                  <c:v>3161</c:v>
                </c:pt>
                <c:pt idx="31003">
                  <c:v>2833</c:v>
                </c:pt>
                <c:pt idx="31004">
                  <c:v>3317</c:v>
                </c:pt>
                <c:pt idx="31005">
                  <c:v>3355</c:v>
                </c:pt>
                <c:pt idx="31006">
                  <c:v>3521</c:v>
                </c:pt>
                <c:pt idx="31007">
                  <c:v>3965</c:v>
                </c:pt>
                <c:pt idx="31008">
                  <c:v>4271</c:v>
                </c:pt>
                <c:pt idx="31009">
                  <c:v>3619</c:v>
                </c:pt>
                <c:pt idx="31010">
                  <c:v>4224</c:v>
                </c:pt>
                <c:pt idx="31011">
                  <c:v>3838</c:v>
                </c:pt>
                <c:pt idx="31012">
                  <c:v>3666</c:v>
                </c:pt>
                <c:pt idx="31013">
                  <c:v>4482</c:v>
                </c:pt>
                <c:pt idx="31014">
                  <c:v>1669</c:v>
                </c:pt>
                <c:pt idx="31015">
                  <c:v>2144</c:v>
                </c:pt>
                <c:pt idx="31016">
                  <c:v>2359</c:v>
                </c:pt>
                <c:pt idx="31017">
                  <c:v>1583</c:v>
                </c:pt>
                <c:pt idx="31018">
                  <c:v>1097</c:v>
                </c:pt>
                <c:pt idx="31019">
                  <c:v>138</c:v>
                </c:pt>
                <c:pt idx="31020">
                  <c:v>-555</c:v>
                </c:pt>
                <c:pt idx="31021">
                  <c:v>-504</c:v>
                </c:pt>
                <c:pt idx="31022">
                  <c:v>-709</c:v>
                </c:pt>
                <c:pt idx="31023">
                  <c:v>-1282</c:v>
                </c:pt>
                <c:pt idx="31024">
                  <c:v>-1896</c:v>
                </c:pt>
                <c:pt idx="31025">
                  <c:v>-1916</c:v>
                </c:pt>
                <c:pt idx="31026">
                  <c:v>-1896</c:v>
                </c:pt>
                <c:pt idx="31027">
                  <c:v>-2173</c:v>
                </c:pt>
                <c:pt idx="31028">
                  <c:v>-2782</c:v>
                </c:pt>
                <c:pt idx="31029">
                  <c:v>-2611</c:v>
                </c:pt>
                <c:pt idx="31030">
                  <c:v>-2411</c:v>
                </c:pt>
                <c:pt idx="31031">
                  <c:v>-1793</c:v>
                </c:pt>
                <c:pt idx="31032">
                  <c:v>-2196</c:v>
                </c:pt>
                <c:pt idx="31033">
                  <c:v>-2287</c:v>
                </c:pt>
                <c:pt idx="31034">
                  <c:v>-1753</c:v>
                </c:pt>
                <c:pt idx="31035">
                  <c:v>-979</c:v>
                </c:pt>
                <c:pt idx="31036">
                  <c:v>-878</c:v>
                </c:pt>
                <c:pt idx="31037">
                  <c:v>-557</c:v>
                </c:pt>
                <c:pt idx="31038">
                  <c:v>-753</c:v>
                </c:pt>
                <c:pt idx="31039">
                  <c:v>-274</c:v>
                </c:pt>
                <c:pt idx="31040">
                  <c:v>199</c:v>
                </c:pt>
                <c:pt idx="31041">
                  <c:v>101</c:v>
                </c:pt>
                <c:pt idx="31042">
                  <c:v>8</c:v>
                </c:pt>
                <c:pt idx="31043">
                  <c:v>-137</c:v>
                </c:pt>
                <c:pt idx="31044">
                  <c:v>73</c:v>
                </c:pt>
                <c:pt idx="31045">
                  <c:v>-63</c:v>
                </c:pt>
                <c:pt idx="31046">
                  <c:v>-264</c:v>
                </c:pt>
                <c:pt idx="31047">
                  <c:v>-514</c:v>
                </c:pt>
                <c:pt idx="31048">
                  <c:v>-641</c:v>
                </c:pt>
                <c:pt idx="31049">
                  <c:v>-423</c:v>
                </c:pt>
                <c:pt idx="31050">
                  <c:v>-340</c:v>
                </c:pt>
                <c:pt idx="31051">
                  <c:v>-866</c:v>
                </c:pt>
                <c:pt idx="31052">
                  <c:v>-1599</c:v>
                </c:pt>
                <c:pt idx="31053">
                  <c:v>-2134</c:v>
                </c:pt>
                <c:pt idx="31054">
                  <c:v>-1731</c:v>
                </c:pt>
                <c:pt idx="31055">
                  <c:v>-2092</c:v>
                </c:pt>
                <c:pt idx="31056">
                  <c:v>-2606</c:v>
                </c:pt>
                <c:pt idx="31057">
                  <c:v>-2987</c:v>
                </c:pt>
                <c:pt idx="31058">
                  <c:v>-3122</c:v>
                </c:pt>
                <c:pt idx="31059">
                  <c:v>-3183</c:v>
                </c:pt>
                <c:pt idx="31060">
                  <c:v>-3099</c:v>
                </c:pt>
                <c:pt idx="31061">
                  <c:v>-3194</c:v>
                </c:pt>
                <c:pt idx="31062">
                  <c:v>-3193</c:v>
                </c:pt>
                <c:pt idx="31063">
                  <c:v>-2956</c:v>
                </c:pt>
                <c:pt idx="31064">
                  <c:v>-2701</c:v>
                </c:pt>
                <c:pt idx="31065">
                  <c:v>-2802</c:v>
                </c:pt>
                <c:pt idx="31066">
                  <c:v>-2574</c:v>
                </c:pt>
                <c:pt idx="31067">
                  <c:v>-2193</c:v>
                </c:pt>
                <c:pt idx="31068">
                  <c:v>-1846</c:v>
                </c:pt>
                <c:pt idx="31069">
                  <c:v>-1453</c:v>
                </c:pt>
                <c:pt idx="31070">
                  <c:v>-1287</c:v>
                </c:pt>
                <c:pt idx="31071">
                  <c:v>-1283</c:v>
                </c:pt>
                <c:pt idx="31072">
                  <c:v>-628</c:v>
                </c:pt>
                <c:pt idx="31073">
                  <c:v>-444</c:v>
                </c:pt>
                <c:pt idx="31074">
                  <c:v>-456</c:v>
                </c:pt>
                <c:pt idx="31075">
                  <c:v>86</c:v>
                </c:pt>
                <c:pt idx="31076">
                  <c:v>-66</c:v>
                </c:pt>
                <c:pt idx="31077">
                  <c:v>372</c:v>
                </c:pt>
                <c:pt idx="31078">
                  <c:v>774</c:v>
                </c:pt>
                <c:pt idx="31079">
                  <c:v>476</c:v>
                </c:pt>
                <c:pt idx="31080">
                  <c:v>1260</c:v>
                </c:pt>
                <c:pt idx="31081">
                  <c:v>1107</c:v>
                </c:pt>
                <c:pt idx="31082">
                  <c:v>1521</c:v>
                </c:pt>
                <c:pt idx="31083">
                  <c:v>1385</c:v>
                </c:pt>
                <c:pt idx="31084">
                  <c:v>2035</c:v>
                </c:pt>
                <c:pt idx="31085">
                  <c:v>1782</c:v>
                </c:pt>
                <c:pt idx="31086">
                  <c:v>2062</c:v>
                </c:pt>
                <c:pt idx="31087">
                  <c:v>2687</c:v>
                </c:pt>
                <c:pt idx="31088">
                  <c:v>2118</c:v>
                </c:pt>
                <c:pt idx="31089">
                  <c:v>2790</c:v>
                </c:pt>
                <c:pt idx="31090">
                  <c:v>2287</c:v>
                </c:pt>
                <c:pt idx="31091">
                  <c:v>3340</c:v>
                </c:pt>
                <c:pt idx="31092">
                  <c:v>2792</c:v>
                </c:pt>
                <c:pt idx="31093">
                  <c:v>3253</c:v>
                </c:pt>
                <c:pt idx="31094">
                  <c:v>4184</c:v>
                </c:pt>
                <c:pt idx="31095">
                  <c:v>3672</c:v>
                </c:pt>
                <c:pt idx="31096">
                  <c:v>3563</c:v>
                </c:pt>
                <c:pt idx="31097">
                  <c:v>4577</c:v>
                </c:pt>
                <c:pt idx="31098">
                  <c:v>4598</c:v>
                </c:pt>
                <c:pt idx="31099">
                  <c:v>4883</c:v>
                </c:pt>
                <c:pt idx="31100">
                  <c:v>5381</c:v>
                </c:pt>
                <c:pt idx="31101">
                  <c:v>5883</c:v>
                </c:pt>
                <c:pt idx="31102">
                  <c:v>6172</c:v>
                </c:pt>
                <c:pt idx="31103">
                  <c:v>6118</c:v>
                </c:pt>
                <c:pt idx="31104">
                  <c:v>6756</c:v>
                </c:pt>
                <c:pt idx="31105">
                  <c:v>6211</c:v>
                </c:pt>
                <c:pt idx="31106">
                  <c:v>6361</c:v>
                </c:pt>
                <c:pt idx="31107">
                  <c:v>4676</c:v>
                </c:pt>
                <c:pt idx="31108">
                  <c:v>2914</c:v>
                </c:pt>
                <c:pt idx="31109">
                  <c:v>2954</c:v>
                </c:pt>
                <c:pt idx="31110">
                  <c:v>3530</c:v>
                </c:pt>
                <c:pt idx="31111">
                  <c:v>1710</c:v>
                </c:pt>
                <c:pt idx="31112">
                  <c:v>782</c:v>
                </c:pt>
                <c:pt idx="31113">
                  <c:v>-254</c:v>
                </c:pt>
                <c:pt idx="31114">
                  <c:v>-1419</c:v>
                </c:pt>
                <c:pt idx="31115">
                  <c:v>-1443</c:v>
                </c:pt>
                <c:pt idx="31116">
                  <c:v>-1267</c:v>
                </c:pt>
                <c:pt idx="31117">
                  <c:v>-2476</c:v>
                </c:pt>
                <c:pt idx="31118">
                  <c:v>-2928</c:v>
                </c:pt>
                <c:pt idx="31119">
                  <c:v>-2366</c:v>
                </c:pt>
                <c:pt idx="31120">
                  <c:v>-2779</c:v>
                </c:pt>
                <c:pt idx="31121">
                  <c:v>-3255</c:v>
                </c:pt>
                <c:pt idx="31122">
                  <c:v>-3495</c:v>
                </c:pt>
                <c:pt idx="31123">
                  <c:v>-2647</c:v>
                </c:pt>
                <c:pt idx="31124">
                  <c:v>-2209</c:v>
                </c:pt>
                <c:pt idx="31125">
                  <c:v>-1993</c:v>
                </c:pt>
                <c:pt idx="31126">
                  <c:v>-1996</c:v>
                </c:pt>
                <c:pt idx="31127">
                  <c:v>-2059</c:v>
                </c:pt>
                <c:pt idx="31128">
                  <c:v>-1724</c:v>
                </c:pt>
                <c:pt idx="31129">
                  <c:v>-477</c:v>
                </c:pt>
                <c:pt idx="31130">
                  <c:v>122</c:v>
                </c:pt>
                <c:pt idx="31131">
                  <c:v>-233</c:v>
                </c:pt>
                <c:pt idx="31132">
                  <c:v>48</c:v>
                </c:pt>
                <c:pt idx="31133">
                  <c:v>606</c:v>
                </c:pt>
                <c:pt idx="31134">
                  <c:v>895</c:v>
                </c:pt>
                <c:pt idx="31135">
                  <c:v>779</c:v>
                </c:pt>
                <c:pt idx="31136">
                  <c:v>756</c:v>
                </c:pt>
                <c:pt idx="31137">
                  <c:v>646</c:v>
                </c:pt>
                <c:pt idx="31138">
                  <c:v>545</c:v>
                </c:pt>
                <c:pt idx="31139">
                  <c:v>673</c:v>
                </c:pt>
                <c:pt idx="31140">
                  <c:v>43</c:v>
                </c:pt>
                <c:pt idx="31141">
                  <c:v>-305</c:v>
                </c:pt>
                <c:pt idx="31142">
                  <c:v>-557</c:v>
                </c:pt>
                <c:pt idx="31143">
                  <c:v>-401</c:v>
                </c:pt>
                <c:pt idx="31144">
                  <c:v>-643</c:v>
                </c:pt>
                <c:pt idx="31145">
                  <c:v>-1332</c:v>
                </c:pt>
                <c:pt idx="31146">
                  <c:v>-2161</c:v>
                </c:pt>
                <c:pt idx="31147">
                  <c:v>-3116</c:v>
                </c:pt>
                <c:pt idx="31148">
                  <c:v>-3811</c:v>
                </c:pt>
                <c:pt idx="31149">
                  <c:v>-4223</c:v>
                </c:pt>
                <c:pt idx="31150">
                  <c:v>-4218</c:v>
                </c:pt>
                <c:pt idx="31151">
                  <c:v>-4783</c:v>
                </c:pt>
                <c:pt idx="31152">
                  <c:v>-5162</c:v>
                </c:pt>
                <c:pt idx="31153">
                  <c:v>-5264</c:v>
                </c:pt>
                <c:pt idx="31154">
                  <c:v>-5244</c:v>
                </c:pt>
                <c:pt idx="31155">
                  <c:v>-4750</c:v>
                </c:pt>
                <c:pt idx="31156">
                  <c:v>-4388</c:v>
                </c:pt>
                <c:pt idx="31157">
                  <c:v>-3996</c:v>
                </c:pt>
                <c:pt idx="31158">
                  <c:v>-3625</c:v>
                </c:pt>
                <c:pt idx="31159">
                  <c:v>-3176</c:v>
                </c:pt>
                <c:pt idx="31160">
                  <c:v>-2938</c:v>
                </c:pt>
                <c:pt idx="31161">
                  <c:v>-2522</c:v>
                </c:pt>
                <c:pt idx="31162">
                  <c:v>-1762</c:v>
                </c:pt>
                <c:pt idx="31163">
                  <c:v>-1449</c:v>
                </c:pt>
                <c:pt idx="31164">
                  <c:v>-1433</c:v>
                </c:pt>
                <c:pt idx="31165">
                  <c:v>-923</c:v>
                </c:pt>
                <c:pt idx="31166">
                  <c:v>-815</c:v>
                </c:pt>
                <c:pt idx="31167">
                  <c:v>-582</c:v>
                </c:pt>
                <c:pt idx="31168">
                  <c:v>50</c:v>
                </c:pt>
                <c:pt idx="31169">
                  <c:v>589</c:v>
                </c:pt>
                <c:pt idx="31170">
                  <c:v>598</c:v>
                </c:pt>
                <c:pt idx="31171">
                  <c:v>619</c:v>
                </c:pt>
                <c:pt idx="31172">
                  <c:v>1245</c:v>
                </c:pt>
                <c:pt idx="31173">
                  <c:v>1578</c:v>
                </c:pt>
                <c:pt idx="31174">
                  <c:v>1737</c:v>
                </c:pt>
                <c:pt idx="31175">
                  <c:v>2165</c:v>
                </c:pt>
                <c:pt idx="31176">
                  <c:v>2471</c:v>
                </c:pt>
                <c:pt idx="31177">
                  <c:v>2451</c:v>
                </c:pt>
                <c:pt idx="31178">
                  <c:v>2488</c:v>
                </c:pt>
                <c:pt idx="31179">
                  <c:v>2769</c:v>
                </c:pt>
                <c:pt idx="31180">
                  <c:v>2595</c:v>
                </c:pt>
                <c:pt idx="31181">
                  <c:v>3063</c:v>
                </c:pt>
                <c:pt idx="31182">
                  <c:v>3675</c:v>
                </c:pt>
                <c:pt idx="31183">
                  <c:v>3820</c:v>
                </c:pt>
                <c:pt idx="31184">
                  <c:v>3611</c:v>
                </c:pt>
                <c:pt idx="31185">
                  <c:v>4129</c:v>
                </c:pt>
                <c:pt idx="31186">
                  <c:v>4961</c:v>
                </c:pt>
                <c:pt idx="31187">
                  <c:v>5235</c:v>
                </c:pt>
                <c:pt idx="31188">
                  <c:v>5720</c:v>
                </c:pt>
                <c:pt idx="31189">
                  <c:v>6225</c:v>
                </c:pt>
                <c:pt idx="31190">
                  <c:v>6541</c:v>
                </c:pt>
                <c:pt idx="31191">
                  <c:v>6938</c:v>
                </c:pt>
                <c:pt idx="31192">
                  <c:v>7536</c:v>
                </c:pt>
                <c:pt idx="31193">
                  <c:v>7784</c:v>
                </c:pt>
                <c:pt idx="31194">
                  <c:v>7418</c:v>
                </c:pt>
                <c:pt idx="31195">
                  <c:v>7623</c:v>
                </c:pt>
                <c:pt idx="31196">
                  <c:v>7335</c:v>
                </c:pt>
                <c:pt idx="31197">
                  <c:v>4832</c:v>
                </c:pt>
                <c:pt idx="31198">
                  <c:v>2582</c:v>
                </c:pt>
                <c:pt idx="31199">
                  <c:v>2861</c:v>
                </c:pt>
                <c:pt idx="31200">
                  <c:v>3298</c:v>
                </c:pt>
                <c:pt idx="31201">
                  <c:v>2006</c:v>
                </c:pt>
                <c:pt idx="31202">
                  <c:v>46</c:v>
                </c:pt>
                <c:pt idx="31203">
                  <c:v>-1538</c:v>
                </c:pt>
                <c:pt idx="31204">
                  <c:v>-2700</c:v>
                </c:pt>
                <c:pt idx="31205">
                  <c:v>-2718</c:v>
                </c:pt>
                <c:pt idx="31206">
                  <c:v>-2090</c:v>
                </c:pt>
                <c:pt idx="31207">
                  <c:v>-2612</c:v>
                </c:pt>
                <c:pt idx="31208">
                  <c:v>-3393</c:v>
                </c:pt>
                <c:pt idx="31209">
                  <c:v>-3451</c:v>
                </c:pt>
                <c:pt idx="31210">
                  <c:v>-2931</c:v>
                </c:pt>
                <c:pt idx="31211">
                  <c:v>-3023</c:v>
                </c:pt>
                <c:pt idx="31212">
                  <c:v>-3087</c:v>
                </c:pt>
                <c:pt idx="31213">
                  <c:v>-2414</c:v>
                </c:pt>
                <c:pt idx="31214">
                  <c:v>-1457</c:v>
                </c:pt>
                <c:pt idx="31215">
                  <c:v>-1109</c:v>
                </c:pt>
                <c:pt idx="31216">
                  <c:v>-1043</c:v>
                </c:pt>
                <c:pt idx="31217">
                  <c:v>-1058</c:v>
                </c:pt>
                <c:pt idx="31218">
                  <c:v>-976</c:v>
                </c:pt>
                <c:pt idx="31219">
                  <c:v>-242</c:v>
                </c:pt>
                <c:pt idx="31220">
                  <c:v>747</c:v>
                </c:pt>
                <c:pt idx="31221">
                  <c:v>797</c:v>
                </c:pt>
                <c:pt idx="31222">
                  <c:v>228</c:v>
                </c:pt>
                <c:pt idx="31223">
                  <c:v>-188</c:v>
                </c:pt>
                <c:pt idx="31224">
                  <c:v>136</c:v>
                </c:pt>
                <c:pt idx="31225">
                  <c:v>434</c:v>
                </c:pt>
                <c:pt idx="31226">
                  <c:v>76</c:v>
                </c:pt>
                <c:pt idx="31227">
                  <c:v>-309</c:v>
                </c:pt>
                <c:pt idx="31228">
                  <c:v>-610</c:v>
                </c:pt>
                <c:pt idx="31229">
                  <c:v>-995</c:v>
                </c:pt>
                <c:pt idx="31230">
                  <c:v>-1111</c:v>
                </c:pt>
                <c:pt idx="31231">
                  <c:v>-1282</c:v>
                </c:pt>
                <c:pt idx="31232">
                  <c:v>-1618</c:v>
                </c:pt>
                <c:pt idx="31233">
                  <c:v>-2059</c:v>
                </c:pt>
                <c:pt idx="31234">
                  <c:v>-1900</c:v>
                </c:pt>
                <c:pt idx="31235">
                  <c:v>-2024</c:v>
                </c:pt>
                <c:pt idx="31236">
                  <c:v>-3332</c:v>
                </c:pt>
                <c:pt idx="31237">
                  <c:v>-4767</c:v>
                </c:pt>
                <c:pt idx="31238">
                  <c:v>-5498</c:v>
                </c:pt>
                <c:pt idx="31239">
                  <c:v>-4753</c:v>
                </c:pt>
                <c:pt idx="31240">
                  <c:v>-4147</c:v>
                </c:pt>
                <c:pt idx="31241">
                  <c:v>-4727</c:v>
                </c:pt>
                <c:pt idx="31242">
                  <c:v>-5779</c:v>
                </c:pt>
                <c:pt idx="31243">
                  <c:v>-5978</c:v>
                </c:pt>
                <c:pt idx="31244">
                  <c:v>-5325</c:v>
                </c:pt>
                <c:pt idx="31245">
                  <c:v>-3832</c:v>
                </c:pt>
                <c:pt idx="31246">
                  <c:v>-3380</c:v>
                </c:pt>
                <c:pt idx="31247">
                  <c:v>-3383</c:v>
                </c:pt>
                <c:pt idx="31248">
                  <c:v>-3549</c:v>
                </c:pt>
                <c:pt idx="31249">
                  <c:v>-3030</c:v>
                </c:pt>
                <c:pt idx="31250">
                  <c:v>-2308</c:v>
                </c:pt>
                <c:pt idx="31251">
                  <c:v>-1906</c:v>
                </c:pt>
                <c:pt idx="31252">
                  <c:v>-1803</c:v>
                </c:pt>
                <c:pt idx="31253">
                  <c:v>-1637</c:v>
                </c:pt>
                <c:pt idx="31254">
                  <c:v>-1485</c:v>
                </c:pt>
                <c:pt idx="31255">
                  <c:v>-1401</c:v>
                </c:pt>
                <c:pt idx="31256">
                  <c:v>-1241</c:v>
                </c:pt>
                <c:pt idx="31257">
                  <c:v>-753</c:v>
                </c:pt>
                <c:pt idx="31258">
                  <c:v>-40</c:v>
                </c:pt>
                <c:pt idx="31259">
                  <c:v>460</c:v>
                </c:pt>
                <c:pt idx="31260">
                  <c:v>888</c:v>
                </c:pt>
                <c:pt idx="31261">
                  <c:v>735</c:v>
                </c:pt>
                <c:pt idx="31262">
                  <c:v>1024</c:v>
                </c:pt>
                <c:pt idx="31263">
                  <c:v>1713</c:v>
                </c:pt>
                <c:pt idx="31264">
                  <c:v>2505</c:v>
                </c:pt>
                <c:pt idx="31265">
                  <c:v>2929</c:v>
                </c:pt>
                <c:pt idx="31266">
                  <c:v>2976</c:v>
                </c:pt>
                <c:pt idx="31267">
                  <c:v>2980</c:v>
                </c:pt>
                <c:pt idx="31268">
                  <c:v>3166</c:v>
                </c:pt>
                <c:pt idx="31269">
                  <c:v>3319</c:v>
                </c:pt>
                <c:pt idx="31270">
                  <c:v>3863</c:v>
                </c:pt>
                <c:pt idx="31271">
                  <c:v>4659</c:v>
                </c:pt>
                <c:pt idx="31272">
                  <c:v>4997</c:v>
                </c:pt>
                <c:pt idx="31273">
                  <c:v>4867</c:v>
                </c:pt>
                <c:pt idx="31274">
                  <c:v>4954</c:v>
                </c:pt>
                <c:pt idx="31275">
                  <c:v>5458</c:v>
                </c:pt>
                <c:pt idx="31276">
                  <c:v>6069</c:v>
                </c:pt>
                <c:pt idx="31277">
                  <c:v>6790</c:v>
                </c:pt>
                <c:pt idx="31278">
                  <c:v>7296</c:v>
                </c:pt>
                <c:pt idx="31279">
                  <c:v>7737</c:v>
                </c:pt>
                <c:pt idx="31280">
                  <c:v>7771</c:v>
                </c:pt>
                <c:pt idx="31281">
                  <c:v>7712</c:v>
                </c:pt>
                <c:pt idx="31282">
                  <c:v>7699</c:v>
                </c:pt>
                <c:pt idx="31283">
                  <c:v>7008</c:v>
                </c:pt>
                <c:pt idx="31284">
                  <c:v>4897</c:v>
                </c:pt>
                <c:pt idx="31285">
                  <c:v>2444</c:v>
                </c:pt>
                <c:pt idx="31286">
                  <c:v>2089</c:v>
                </c:pt>
                <c:pt idx="31287">
                  <c:v>2412</c:v>
                </c:pt>
                <c:pt idx="31288">
                  <c:v>1660</c:v>
                </c:pt>
                <c:pt idx="31289">
                  <c:v>6</c:v>
                </c:pt>
                <c:pt idx="31290">
                  <c:v>-1834</c:v>
                </c:pt>
                <c:pt idx="31291">
                  <c:v>-2812</c:v>
                </c:pt>
                <c:pt idx="31292">
                  <c:v>-3011</c:v>
                </c:pt>
                <c:pt idx="31293">
                  <c:v>-2199</c:v>
                </c:pt>
                <c:pt idx="31294">
                  <c:v>-1439</c:v>
                </c:pt>
                <c:pt idx="31295">
                  <c:v>-1927</c:v>
                </c:pt>
                <c:pt idx="31296">
                  <c:v>-2779</c:v>
                </c:pt>
                <c:pt idx="31297">
                  <c:v>-2881</c:v>
                </c:pt>
                <c:pt idx="31298">
                  <c:v>-2074</c:v>
                </c:pt>
                <c:pt idx="31299">
                  <c:v>-1534</c:v>
                </c:pt>
                <c:pt idx="31300">
                  <c:v>-1239</c:v>
                </c:pt>
                <c:pt idx="31301">
                  <c:v>-804</c:v>
                </c:pt>
                <c:pt idx="31302">
                  <c:v>-525</c:v>
                </c:pt>
                <c:pt idx="31303">
                  <c:v>-454</c:v>
                </c:pt>
                <c:pt idx="31304">
                  <c:v>-423</c:v>
                </c:pt>
                <c:pt idx="31305">
                  <c:v>-203</c:v>
                </c:pt>
                <c:pt idx="31306">
                  <c:v>-77</c:v>
                </c:pt>
                <c:pt idx="31307">
                  <c:v>-99</c:v>
                </c:pt>
                <c:pt idx="31308">
                  <c:v>129</c:v>
                </c:pt>
                <c:pt idx="31309">
                  <c:v>288</c:v>
                </c:pt>
                <c:pt idx="31310">
                  <c:v>-173</c:v>
                </c:pt>
                <c:pt idx="31311">
                  <c:v>-901</c:v>
                </c:pt>
                <c:pt idx="31312">
                  <c:v>-1331</c:v>
                </c:pt>
                <c:pt idx="31313">
                  <c:v>-1287</c:v>
                </c:pt>
                <c:pt idx="31314">
                  <c:v>-1256</c:v>
                </c:pt>
                <c:pt idx="31315">
                  <c:v>-1344</c:v>
                </c:pt>
                <c:pt idx="31316">
                  <c:v>-1533</c:v>
                </c:pt>
                <c:pt idx="31317">
                  <c:v>-1834</c:v>
                </c:pt>
                <c:pt idx="31318">
                  <c:v>-2132</c:v>
                </c:pt>
                <c:pt idx="31319">
                  <c:v>-2133</c:v>
                </c:pt>
                <c:pt idx="31320">
                  <c:v>-1713</c:v>
                </c:pt>
                <c:pt idx="31321">
                  <c:v>-1727</c:v>
                </c:pt>
                <c:pt idx="31322">
                  <c:v>-2133</c:v>
                </c:pt>
                <c:pt idx="31323">
                  <c:v>-3642</c:v>
                </c:pt>
                <c:pt idx="31324">
                  <c:v>-4721</c:v>
                </c:pt>
                <c:pt idx="31325">
                  <c:v>-5097</c:v>
                </c:pt>
                <c:pt idx="31326">
                  <c:v>-4537</c:v>
                </c:pt>
                <c:pt idx="31327">
                  <c:v>-3962</c:v>
                </c:pt>
                <c:pt idx="31328">
                  <c:v>-4269</c:v>
                </c:pt>
                <c:pt idx="31329">
                  <c:v>-5247</c:v>
                </c:pt>
                <c:pt idx="31330">
                  <c:v>-5418</c:v>
                </c:pt>
                <c:pt idx="31331">
                  <c:v>-5102</c:v>
                </c:pt>
                <c:pt idx="31332">
                  <c:v>-3960</c:v>
                </c:pt>
                <c:pt idx="31333">
                  <c:v>-3120</c:v>
                </c:pt>
                <c:pt idx="31334">
                  <c:v>-2740</c:v>
                </c:pt>
                <c:pt idx="31335">
                  <c:v>-2801</c:v>
                </c:pt>
                <c:pt idx="31336">
                  <c:v>-2883</c:v>
                </c:pt>
                <c:pt idx="31337">
                  <c:v>-2710</c:v>
                </c:pt>
                <c:pt idx="31338">
                  <c:v>-2285</c:v>
                </c:pt>
                <c:pt idx="31339">
                  <c:v>-1514</c:v>
                </c:pt>
                <c:pt idx="31340">
                  <c:v>-1115</c:v>
                </c:pt>
                <c:pt idx="31341">
                  <c:v>-935</c:v>
                </c:pt>
                <c:pt idx="31342">
                  <c:v>-940</c:v>
                </c:pt>
                <c:pt idx="31343">
                  <c:v>-1046</c:v>
                </c:pt>
                <c:pt idx="31344">
                  <c:v>-491</c:v>
                </c:pt>
                <c:pt idx="31345">
                  <c:v>348</c:v>
                </c:pt>
                <c:pt idx="31346">
                  <c:v>1252</c:v>
                </c:pt>
                <c:pt idx="31347">
                  <c:v>1810</c:v>
                </c:pt>
                <c:pt idx="31348">
                  <c:v>1933</c:v>
                </c:pt>
                <c:pt idx="31349">
                  <c:v>2041</c:v>
                </c:pt>
                <c:pt idx="31350">
                  <c:v>2315</c:v>
                </c:pt>
                <c:pt idx="31351">
                  <c:v>2718</c:v>
                </c:pt>
                <c:pt idx="31352">
                  <c:v>3498</c:v>
                </c:pt>
                <c:pt idx="31353">
                  <c:v>3979</c:v>
                </c:pt>
                <c:pt idx="31354">
                  <c:v>4191</c:v>
                </c:pt>
                <c:pt idx="31355">
                  <c:v>3925</c:v>
                </c:pt>
                <c:pt idx="31356">
                  <c:v>3731</c:v>
                </c:pt>
                <c:pt idx="31357">
                  <c:v>4073</c:v>
                </c:pt>
                <c:pt idx="31358">
                  <c:v>4578</c:v>
                </c:pt>
                <c:pt idx="31359">
                  <c:v>5241</c:v>
                </c:pt>
                <c:pt idx="31360">
                  <c:v>5605</c:v>
                </c:pt>
                <c:pt idx="31361">
                  <c:v>5802</c:v>
                </c:pt>
                <c:pt idx="31362">
                  <c:v>6070</c:v>
                </c:pt>
                <c:pt idx="31363">
                  <c:v>6543</c:v>
                </c:pt>
                <c:pt idx="31364">
                  <c:v>7200</c:v>
                </c:pt>
                <c:pt idx="31365">
                  <c:v>7716</c:v>
                </c:pt>
                <c:pt idx="31366">
                  <c:v>7785</c:v>
                </c:pt>
                <c:pt idx="31367">
                  <c:v>7511</c:v>
                </c:pt>
                <c:pt idx="31368">
                  <c:v>7106</c:v>
                </c:pt>
                <c:pt idx="31369">
                  <c:v>5750</c:v>
                </c:pt>
                <c:pt idx="31370">
                  <c:v>3712</c:v>
                </c:pt>
                <c:pt idx="31371">
                  <c:v>2474</c:v>
                </c:pt>
                <c:pt idx="31372">
                  <c:v>2196</c:v>
                </c:pt>
                <c:pt idx="31373">
                  <c:v>2130</c:v>
                </c:pt>
                <c:pt idx="31374">
                  <c:v>1700</c:v>
                </c:pt>
                <c:pt idx="31375">
                  <c:v>720</c:v>
                </c:pt>
                <c:pt idx="31376">
                  <c:v>-557</c:v>
                </c:pt>
                <c:pt idx="31377">
                  <c:v>-1718</c:v>
                </c:pt>
                <c:pt idx="31378">
                  <c:v>-2048</c:v>
                </c:pt>
                <c:pt idx="31379">
                  <c:v>-1353</c:v>
                </c:pt>
                <c:pt idx="31380">
                  <c:v>-485</c:v>
                </c:pt>
                <c:pt idx="31381">
                  <c:v>-498</c:v>
                </c:pt>
                <c:pt idx="31382">
                  <c:v>-1244</c:v>
                </c:pt>
                <c:pt idx="31383">
                  <c:v>-1804</c:v>
                </c:pt>
                <c:pt idx="31384">
                  <c:v>-2020</c:v>
                </c:pt>
                <c:pt idx="31385">
                  <c:v>-1782</c:v>
                </c:pt>
                <c:pt idx="31386">
                  <c:v>-1257</c:v>
                </c:pt>
                <c:pt idx="31387">
                  <c:v>-853</c:v>
                </c:pt>
                <c:pt idx="31388">
                  <c:v>-652</c:v>
                </c:pt>
                <c:pt idx="31389">
                  <c:v>-787</c:v>
                </c:pt>
                <c:pt idx="31390">
                  <c:v>-892</c:v>
                </c:pt>
                <c:pt idx="31391">
                  <c:v>-730</c:v>
                </c:pt>
                <c:pt idx="31392">
                  <c:v>-641</c:v>
                </c:pt>
                <c:pt idx="31393">
                  <c:v>-708</c:v>
                </c:pt>
                <c:pt idx="31394">
                  <c:v>-701</c:v>
                </c:pt>
                <c:pt idx="31395">
                  <c:v>-484</c:v>
                </c:pt>
                <c:pt idx="31396">
                  <c:v>-286</c:v>
                </c:pt>
                <c:pt idx="31397">
                  <c:v>-478</c:v>
                </c:pt>
                <c:pt idx="31398">
                  <c:v>-712</c:v>
                </c:pt>
                <c:pt idx="31399">
                  <c:v>-975</c:v>
                </c:pt>
                <c:pt idx="31400">
                  <c:v>-1040</c:v>
                </c:pt>
                <c:pt idx="31401">
                  <c:v>-918</c:v>
                </c:pt>
                <c:pt idx="31402">
                  <c:v>-597</c:v>
                </c:pt>
                <c:pt idx="31403">
                  <c:v>-371</c:v>
                </c:pt>
                <c:pt idx="31404">
                  <c:v>-502</c:v>
                </c:pt>
                <c:pt idx="31405">
                  <c:v>-854</c:v>
                </c:pt>
                <c:pt idx="31406">
                  <c:v>-1304</c:v>
                </c:pt>
                <c:pt idx="31407">
                  <c:v>-1965</c:v>
                </c:pt>
                <c:pt idx="31408">
                  <c:v>-2598</c:v>
                </c:pt>
                <c:pt idx="31409">
                  <c:v>-2986</c:v>
                </c:pt>
                <c:pt idx="31410">
                  <c:v>-3070</c:v>
                </c:pt>
                <c:pt idx="31411">
                  <c:v>-2992</c:v>
                </c:pt>
                <c:pt idx="31412">
                  <c:v>-2991</c:v>
                </c:pt>
                <c:pt idx="31413">
                  <c:v>-3210</c:v>
                </c:pt>
                <c:pt idx="31414">
                  <c:v>-3309</c:v>
                </c:pt>
                <c:pt idx="31415">
                  <c:v>-3404</c:v>
                </c:pt>
                <c:pt idx="31416">
                  <c:v>-3198</c:v>
                </c:pt>
                <c:pt idx="31417">
                  <c:v>-2811</c:v>
                </c:pt>
                <c:pt idx="31418">
                  <c:v>-2357</c:v>
                </c:pt>
                <c:pt idx="31419">
                  <c:v>-2115</c:v>
                </c:pt>
                <c:pt idx="31420">
                  <c:v>-2141</c:v>
                </c:pt>
                <c:pt idx="31421">
                  <c:v>-2334</c:v>
                </c:pt>
                <c:pt idx="31422">
                  <c:v>-2390</c:v>
                </c:pt>
                <c:pt idx="31423">
                  <c:v>-2498</c:v>
                </c:pt>
                <c:pt idx="31424">
                  <c:v>-2348</c:v>
                </c:pt>
                <c:pt idx="31425">
                  <c:v>-1906</c:v>
                </c:pt>
                <c:pt idx="31426">
                  <c:v>-1506</c:v>
                </c:pt>
                <c:pt idx="31427">
                  <c:v>-1334</c:v>
                </c:pt>
                <c:pt idx="31428">
                  <c:v>-1259</c:v>
                </c:pt>
                <c:pt idx="31429">
                  <c:v>-1170</c:v>
                </c:pt>
                <c:pt idx="31430">
                  <c:v>-816</c:v>
                </c:pt>
                <c:pt idx="31431">
                  <c:v>-426</c:v>
                </c:pt>
                <c:pt idx="31432">
                  <c:v>-16</c:v>
                </c:pt>
                <c:pt idx="31433">
                  <c:v>425</c:v>
                </c:pt>
                <c:pt idx="31434">
                  <c:v>769</c:v>
                </c:pt>
                <c:pt idx="31435">
                  <c:v>1028</c:v>
                </c:pt>
                <c:pt idx="31436">
                  <c:v>1221</c:v>
                </c:pt>
                <c:pt idx="31437">
                  <c:v>1377</c:v>
                </c:pt>
                <c:pt idx="31438">
                  <c:v>1621</c:v>
                </c:pt>
                <c:pt idx="31439">
                  <c:v>2077</c:v>
                </c:pt>
                <c:pt idx="31440">
                  <c:v>2513</c:v>
                </c:pt>
                <c:pt idx="31441">
                  <c:v>2970</c:v>
                </c:pt>
                <c:pt idx="31442">
                  <c:v>3267</c:v>
                </c:pt>
                <c:pt idx="31443">
                  <c:v>3498</c:v>
                </c:pt>
                <c:pt idx="31444">
                  <c:v>3876</c:v>
                </c:pt>
                <c:pt idx="31445">
                  <c:v>4293</c:v>
                </c:pt>
                <c:pt idx="31446">
                  <c:v>4710</c:v>
                </c:pt>
                <c:pt idx="31447">
                  <c:v>5184</c:v>
                </c:pt>
                <c:pt idx="31448">
                  <c:v>5621</c:v>
                </c:pt>
                <c:pt idx="31449">
                  <c:v>6026</c:v>
                </c:pt>
                <c:pt idx="31450">
                  <c:v>6452</c:v>
                </c:pt>
                <c:pt idx="31451">
                  <c:v>6807</c:v>
                </c:pt>
                <c:pt idx="31452">
                  <c:v>6932</c:v>
                </c:pt>
                <c:pt idx="31453">
                  <c:v>6698</c:v>
                </c:pt>
                <c:pt idx="31454">
                  <c:v>6097</c:v>
                </c:pt>
                <c:pt idx="31455">
                  <c:v>5369</c:v>
                </c:pt>
                <c:pt idx="31456">
                  <c:v>4671</c:v>
                </c:pt>
                <c:pt idx="31457">
                  <c:v>4286</c:v>
                </c:pt>
                <c:pt idx="31458">
                  <c:v>4242</c:v>
                </c:pt>
                <c:pt idx="31459">
                  <c:v>4040</c:v>
                </c:pt>
                <c:pt idx="31460">
                  <c:v>3547</c:v>
                </c:pt>
                <c:pt idx="31461">
                  <c:v>2649</c:v>
                </c:pt>
                <c:pt idx="31462">
                  <c:v>1588</c:v>
                </c:pt>
                <c:pt idx="31463">
                  <c:v>1048</c:v>
                </c:pt>
                <c:pt idx="31464">
                  <c:v>777</c:v>
                </c:pt>
                <c:pt idx="31465">
                  <c:v>595</c:v>
                </c:pt>
                <c:pt idx="31466">
                  <c:v>175</c:v>
                </c:pt>
                <c:pt idx="31467">
                  <c:v>-570</c:v>
                </c:pt>
                <c:pt idx="31468">
                  <c:v>-1339</c:v>
                </c:pt>
                <c:pt idx="31469">
                  <c:v>-1889</c:v>
                </c:pt>
                <c:pt idx="31470">
                  <c:v>-2276</c:v>
                </c:pt>
                <c:pt idx="31471">
                  <c:v>-2558</c:v>
                </c:pt>
                <c:pt idx="31472">
                  <c:v>-2870</c:v>
                </c:pt>
                <c:pt idx="31473">
                  <c:v>-3118</c:v>
                </c:pt>
                <c:pt idx="31474">
                  <c:v>-3150</c:v>
                </c:pt>
                <c:pt idx="31475">
                  <c:v>-2909</c:v>
                </c:pt>
                <c:pt idx="31476">
                  <c:v>-2755</c:v>
                </c:pt>
                <c:pt idx="31477">
                  <c:v>-2625</c:v>
                </c:pt>
                <c:pt idx="31478">
                  <c:v>-2725</c:v>
                </c:pt>
                <c:pt idx="31479">
                  <c:v>-2847</c:v>
                </c:pt>
                <c:pt idx="31480">
                  <c:v>-2773</c:v>
                </c:pt>
                <c:pt idx="31481">
                  <c:v>-2532</c:v>
                </c:pt>
                <c:pt idx="31482">
                  <c:v>-2193</c:v>
                </c:pt>
                <c:pt idx="31483">
                  <c:v>-1882</c:v>
                </c:pt>
                <c:pt idx="31484">
                  <c:v>-1688</c:v>
                </c:pt>
                <c:pt idx="31485">
                  <c:v>-1556</c:v>
                </c:pt>
                <c:pt idx="31486">
                  <c:v>-1356</c:v>
                </c:pt>
                <c:pt idx="31487">
                  <c:v>-1218</c:v>
                </c:pt>
                <c:pt idx="31488">
                  <c:v>-1048</c:v>
                </c:pt>
                <c:pt idx="31489">
                  <c:v>-1064</c:v>
                </c:pt>
                <c:pt idx="31490">
                  <c:v>-1202</c:v>
                </c:pt>
                <c:pt idx="31491">
                  <c:v>-1534</c:v>
                </c:pt>
                <c:pt idx="31492">
                  <c:v>-1964</c:v>
                </c:pt>
                <c:pt idx="31493">
                  <c:v>-2478</c:v>
                </c:pt>
                <c:pt idx="31494">
                  <c:v>-2785</c:v>
                </c:pt>
                <c:pt idx="31495">
                  <c:v>-3064</c:v>
                </c:pt>
                <c:pt idx="31496">
                  <c:v>-3228</c:v>
                </c:pt>
                <c:pt idx="31497">
                  <c:v>-3474</c:v>
                </c:pt>
                <c:pt idx="31498">
                  <c:v>-3625</c:v>
                </c:pt>
                <c:pt idx="31499">
                  <c:v>-3747</c:v>
                </c:pt>
                <c:pt idx="31500">
                  <c:v>-3731</c:v>
                </c:pt>
                <c:pt idx="31501">
                  <c:v>-3579</c:v>
                </c:pt>
                <c:pt idx="31502">
                  <c:v>-3480</c:v>
                </c:pt>
                <c:pt idx="31503">
                  <c:v>-3443</c:v>
                </c:pt>
                <c:pt idx="31504">
                  <c:v>-3295</c:v>
                </c:pt>
                <c:pt idx="31505">
                  <c:v>-3161</c:v>
                </c:pt>
                <c:pt idx="31506">
                  <c:v>-2965</c:v>
                </c:pt>
                <c:pt idx="31507">
                  <c:v>-2864</c:v>
                </c:pt>
                <c:pt idx="31508">
                  <c:v>-2621</c:v>
                </c:pt>
                <c:pt idx="31509">
                  <c:v>-2313</c:v>
                </c:pt>
                <c:pt idx="31510">
                  <c:v>-1856</c:v>
                </c:pt>
                <c:pt idx="31511">
                  <c:v>-1341</c:v>
                </c:pt>
                <c:pt idx="31512">
                  <c:v>-846</c:v>
                </c:pt>
                <c:pt idx="31513">
                  <c:v>-423</c:v>
                </c:pt>
                <c:pt idx="31514">
                  <c:v>60</c:v>
                </c:pt>
                <c:pt idx="31515">
                  <c:v>489</c:v>
                </c:pt>
                <c:pt idx="31516">
                  <c:v>999</c:v>
                </c:pt>
                <c:pt idx="31517">
                  <c:v>1402</c:v>
                </c:pt>
                <c:pt idx="31518">
                  <c:v>1792</c:v>
                </c:pt>
                <c:pt idx="31519">
                  <c:v>2138</c:v>
                </c:pt>
                <c:pt idx="31520">
                  <c:v>2635</c:v>
                </c:pt>
                <c:pt idx="31521">
                  <c:v>3118</c:v>
                </c:pt>
                <c:pt idx="31522">
                  <c:v>3574</c:v>
                </c:pt>
                <c:pt idx="31523">
                  <c:v>3934</c:v>
                </c:pt>
                <c:pt idx="31524">
                  <c:v>4119</c:v>
                </c:pt>
                <c:pt idx="31525">
                  <c:v>4360</c:v>
                </c:pt>
                <c:pt idx="31526">
                  <c:v>4677</c:v>
                </c:pt>
                <c:pt idx="31527">
                  <c:v>5114</c:v>
                </c:pt>
                <c:pt idx="31528">
                  <c:v>5541</c:v>
                </c:pt>
                <c:pt idx="31529">
                  <c:v>5950</c:v>
                </c:pt>
                <c:pt idx="31530">
                  <c:v>6277</c:v>
                </c:pt>
                <c:pt idx="31531">
                  <c:v>6666</c:v>
                </c:pt>
                <c:pt idx="31532">
                  <c:v>7074</c:v>
                </c:pt>
                <c:pt idx="31533">
                  <c:v>7321</c:v>
                </c:pt>
                <c:pt idx="31534">
                  <c:v>7422</c:v>
                </c:pt>
                <c:pt idx="31535">
                  <c:v>7084</c:v>
                </c:pt>
                <c:pt idx="31536">
                  <c:v>6374</c:v>
                </c:pt>
                <c:pt idx="31537">
                  <c:v>5520</c:v>
                </c:pt>
                <c:pt idx="31538">
                  <c:v>5106</c:v>
                </c:pt>
                <c:pt idx="31539">
                  <c:v>4963</c:v>
                </c:pt>
                <c:pt idx="31540">
                  <c:v>4925</c:v>
                </c:pt>
                <c:pt idx="31541">
                  <c:v>4455</c:v>
                </c:pt>
                <c:pt idx="31542">
                  <c:v>3398</c:v>
                </c:pt>
                <c:pt idx="31543">
                  <c:v>2167</c:v>
                </c:pt>
                <c:pt idx="31544">
                  <c:v>1221</c:v>
                </c:pt>
                <c:pt idx="31545">
                  <c:v>873</c:v>
                </c:pt>
                <c:pt idx="31546">
                  <c:v>694</c:v>
                </c:pt>
                <c:pt idx="31547">
                  <c:v>364</c:v>
                </c:pt>
                <c:pt idx="31548">
                  <c:v>-266</c:v>
                </c:pt>
                <c:pt idx="31549">
                  <c:v>-1059</c:v>
                </c:pt>
                <c:pt idx="31550">
                  <c:v>-1638</c:v>
                </c:pt>
                <c:pt idx="31551">
                  <c:v>-1967</c:v>
                </c:pt>
                <c:pt idx="31552">
                  <c:v>-2426</c:v>
                </c:pt>
                <c:pt idx="31553">
                  <c:v>-2891</c:v>
                </c:pt>
                <c:pt idx="31554">
                  <c:v>-3261</c:v>
                </c:pt>
                <c:pt idx="31555">
                  <c:v>-3294</c:v>
                </c:pt>
                <c:pt idx="31556">
                  <c:v>-2943</c:v>
                </c:pt>
                <c:pt idx="31557">
                  <c:v>-2547</c:v>
                </c:pt>
                <c:pt idx="31558">
                  <c:v>-2380</c:v>
                </c:pt>
                <c:pt idx="31559">
                  <c:v>-2507</c:v>
                </c:pt>
                <c:pt idx="31560">
                  <c:v>-2698</c:v>
                </c:pt>
                <c:pt idx="31561">
                  <c:v>-2730</c:v>
                </c:pt>
                <c:pt idx="31562">
                  <c:v>-2503</c:v>
                </c:pt>
                <c:pt idx="31563">
                  <c:v>-2114</c:v>
                </c:pt>
                <c:pt idx="31564">
                  <c:v>-1862</c:v>
                </c:pt>
                <c:pt idx="31565">
                  <c:v>-1623</c:v>
                </c:pt>
                <c:pt idx="31566">
                  <c:v>-1440</c:v>
                </c:pt>
                <c:pt idx="31567">
                  <c:v>-1136</c:v>
                </c:pt>
                <c:pt idx="31568">
                  <c:v>-888</c:v>
                </c:pt>
                <c:pt idx="31569">
                  <c:v>-822</c:v>
                </c:pt>
                <c:pt idx="31570">
                  <c:v>-940</c:v>
                </c:pt>
                <c:pt idx="31571">
                  <c:v>-1177</c:v>
                </c:pt>
                <c:pt idx="31572">
                  <c:v>-1446</c:v>
                </c:pt>
                <c:pt idx="31573">
                  <c:v>-1759</c:v>
                </c:pt>
                <c:pt idx="31574">
                  <c:v>-2163</c:v>
                </c:pt>
                <c:pt idx="31575">
                  <c:v>-2428</c:v>
                </c:pt>
                <c:pt idx="31576">
                  <c:v>-2760</c:v>
                </c:pt>
                <c:pt idx="31577">
                  <c:v>-2969</c:v>
                </c:pt>
                <c:pt idx="31578">
                  <c:v>-3253</c:v>
                </c:pt>
                <c:pt idx="31579">
                  <c:v>-3527</c:v>
                </c:pt>
                <c:pt idx="31580">
                  <c:v>-3753</c:v>
                </c:pt>
                <c:pt idx="31581">
                  <c:v>-3818</c:v>
                </c:pt>
                <c:pt idx="31582">
                  <c:v>-3617</c:v>
                </c:pt>
                <c:pt idx="31583">
                  <c:v>-3409</c:v>
                </c:pt>
                <c:pt idx="31584">
                  <c:v>-3229</c:v>
                </c:pt>
                <c:pt idx="31585">
                  <c:v>-3116</c:v>
                </c:pt>
                <c:pt idx="31586">
                  <c:v>-3043</c:v>
                </c:pt>
                <c:pt idx="31587">
                  <c:v>-2970</c:v>
                </c:pt>
                <c:pt idx="31588">
                  <c:v>-2864</c:v>
                </c:pt>
                <c:pt idx="31589">
                  <c:v>-2826</c:v>
                </c:pt>
                <c:pt idx="31590">
                  <c:v>-2526</c:v>
                </c:pt>
                <c:pt idx="31591">
                  <c:v>-2030</c:v>
                </c:pt>
                <c:pt idx="31592">
                  <c:v>-1350</c:v>
                </c:pt>
                <c:pt idx="31593">
                  <c:v>-787</c:v>
                </c:pt>
                <c:pt idx="31594">
                  <c:v>-287</c:v>
                </c:pt>
                <c:pt idx="31595">
                  <c:v>57</c:v>
                </c:pt>
                <c:pt idx="31596">
                  <c:v>528</c:v>
                </c:pt>
                <c:pt idx="31597">
                  <c:v>934</c:v>
                </c:pt>
                <c:pt idx="31598">
                  <c:v>1432</c:v>
                </c:pt>
                <c:pt idx="31599">
                  <c:v>1869</c:v>
                </c:pt>
                <c:pt idx="31600">
                  <c:v>2410</c:v>
                </c:pt>
                <c:pt idx="31601">
                  <c:v>2976</c:v>
                </c:pt>
                <c:pt idx="31602">
                  <c:v>3494</c:v>
                </c:pt>
                <c:pt idx="31603">
                  <c:v>3818</c:v>
                </c:pt>
                <c:pt idx="31604">
                  <c:v>4117</c:v>
                </c:pt>
                <c:pt idx="31605">
                  <c:v>4451</c:v>
                </c:pt>
                <c:pt idx="31606">
                  <c:v>4971</c:v>
                </c:pt>
                <c:pt idx="31607">
                  <c:v>5511</c:v>
                </c:pt>
                <c:pt idx="31608">
                  <c:v>5933</c:v>
                </c:pt>
                <c:pt idx="31609">
                  <c:v>6277</c:v>
                </c:pt>
                <c:pt idx="31610">
                  <c:v>6670</c:v>
                </c:pt>
                <c:pt idx="31611">
                  <c:v>7145</c:v>
                </c:pt>
                <c:pt idx="31612">
                  <c:v>7678</c:v>
                </c:pt>
                <c:pt idx="31613">
                  <c:v>7948</c:v>
                </c:pt>
                <c:pt idx="31614">
                  <c:v>7887</c:v>
                </c:pt>
                <c:pt idx="31615">
                  <c:v>7466</c:v>
                </c:pt>
                <c:pt idx="31616">
                  <c:v>6610</c:v>
                </c:pt>
                <c:pt idx="31617">
                  <c:v>5612</c:v>
                </c:pt>
                <c:pt idx="31618">
                  <c:v>5054</c:v>
                </c:pt>
                <c:pt idx="31619">
                  <c:v>4990</c:v>
                </c:pt>
                <c:pt idx="31620">
                  <c:v>5187</c:v>
                </c:pt>
                <c:pt idx="31621">
                  <c:v>4905</c:v>
                </c:pt>
                <c:pt idx="31622">
                  <c:v>3928</c:v>
                </c:pt>
                <c:pt idx="31623">
                  <c:v>2517</c:v>
                </c:pt>
                <c:pt idx="31624">
                  <c:v>1409</c:v>
                </c:pt>
                <c:pt idx="31625">
                  <c:v>894</c:v>
                </c:pt>
                <c:pt idx="31626">
                  <c:v>698</c:v>
                </c:pt>
                <c:pt idx="31627">
                  <c:v>309</c:v>
                </c:pt>
                <c:pt idx="31628">
                  <c:v>-381</c:v>
                </c:pt>
                <c:pt idx="31629">
                  <c:v>-1026</c:v>
                </c:pt>
                <c:pt idx="31630">
                  <c:v>-1481</c:v>
                </c:pt>
                <c:pt idx="31631">
                  <c:v>-1741</c:v>
                </c:pt>
                <c:pt idx="31632">
                  <c:v>-2218</c:v>
                </c:pt>
                <c:pt idx="31633">
                  <c:v>-3042</c:v>
                </c:pt>
                <c:pt idx="31634">
                  <c:v>-3702</c:v>
                </c:pt>
                <c:pt idx="31635">
                  <c:v>-3819</c:v>
                </c:pt>
                <c:pt idx="31636">
                  <c:v>-3411</c:v>
                </c:pt>
                <c:pt idx="31637">
                  <c:v>-2803</c:v>
                </c:pt>
                <c:pt idx="31638">
                  <c:v>-2572</c:v>
                </c:pt>
                <c:pt idx="31639">
                  <c:v>-2742</c:v>
                </c:pt>
                <c:pt idx="31640">
                  <c:v>-3019</c:v>
                </c:pt>
                <c:pt idx="31641">
                  <c:v>-3091</c:v>
                </c:pt>
                <c:pt idx="31642">
                  <c:v>-2936</c:v>
                </c:pt>
                <c:pt idx="31643">
                  <c:v>-2731</c:v>
                </c:pt>
                <c:pt idx="31644">
                  <c:v>-2571</c:v>
                </c:pt>
                <c:pt idx="31645">
                  <c:v>-2447</c:v>
                </c:pt>
                <c:pt idx="31646">
                  <c:v>-2165</c:v>
                </c:pt>
                <c:pt idx="31647">
                  <c:v>-1794</c:v>
                </c:pt>
                <c:pt idx="31648">
                  <c:v>-1507</c:v>
                </c:pt>
                <c:pt idx="31649">
                  <c:v>-1545</c:v>
                </c:pt>
                <c:pt idx="31650">
                  <c:v>-1816</c:v>
                </c:pt>
                <c:pt idx="31651">
                  <c:v>-2118</c:v>
                </c:pt>
                <c:pt idx="31652">
                  <c:v>-2400</c:v>
                </c:pt>
                <c:pt idx="31653">
                  <c:v>-2678</c:v>
                </c:pt>
                <c:pt idx="31654">
                  <c:v>-2910</c:v>
                </c:pt>
                <c:pt idx="31655">
                  <c:v>-3132</c:v>
                </c:pt>
                <c:pt idx="31656">
                  <c:v>-3276</c:v>
                </c:pt>
                <c:pt idx="31657">
                  <c:v>-3229</c:v>
                </c:pt>
                <c:pt idx="31658">
                  <c:v>-3372</c:v>
                </c:pt>
                <c:pt idx="31659">
                  <c:v>-3618</c:v>
                </c:pt>
                <c:pt idx="31660">
                  <c:v>-4019</c:v>
                </c:pt>
                <c:pt idx="31661">
                  <c:v>-4286</c:v>
                </c:pt>
                <c:pt idx="31662">
                  <c:v>-4157</c:v>
                </c:pt>
                <c:pt idx="31663">
                  <c:v>-3801</c:v>
                </c:pt>
                <c:pt idx="31664">
                  <c:v>-3449</c:v>
                </c:pt>
                <c:pt idx="31665">
                  <c:v>-3235</c:v>
                </c:pt>
                <c:pt idx="31666">
                  <c:v>-3123</c:v>
                </c:pt>
                <c:pt idx="31667">
                  <c:v>-3100</c:v>
                </c:pt>
                <c:pt idx="31668">
                  <c:v>-3059</c:v>
                </c:pt>
                <c:pt idx="31669">
                  <c:v>-3080</c:v>
                </c:pt>
                <c:pt idx="31670">
                  <c:v>-2949</c:v>
                </c:pt>
                <c:pt idx="31671">
                  <c:v>-2554</c:v>
                </c:pt>
                <c:pt idx="31672">
                  <c:v>-1931</c:v>
                </c:pt>
                <c:pt idx="31673">
                  <c:v>-1274</c:v>
                </c:pt>
                <c:pt idx="31674">
                  <c:v>-701</c:v>
                </c:pt>
                <c:pt idx="31675">
                  <c:v>-329</c:v>
                </c:pt>
                <c:pt idx="31676">
                  <c:v>-6</c:v>
                </c:pt>
                <c:pt idx="31677">
                  <c:v>316</c:v>
                </c:pt>
                <c:pt idx="31678">
                  <c:v>775</c:v>
                </c:pt>
                <c:pt idx="31679">
                  <c:v>1312</c:v>
                </c:pt>
                <c:pt idx="31680">
                  <c:v>1927</c:v>
                </c:pt>
                <c:pt idx="31681">
                  <c:v>2588</c:v>
                </c:pt>
                <c:pt idx="31682">
                  <c:v>3213</c:v>
                </c:pt>
                <c:pt idx="31683">
                  <c:v>3653</c:v>
                </c:pt>
                <c:pt idx="31684">
                  <c:v>4099</c:v>
                </c:pt>
                <c:pt idx="31685">
                  <c:v>4499</c:v>
                </c:pt>
                <c:pt idx="31686">
                  <c:v>5055</c:v>
                </c:pt>
                <c:pt idx="31687">
                  <c:v>5624</c:v>
                </c:pt>
                <c:pt idx="31688">
                  <c:v>6158</c:v>
                </c:pt>
                <c:pt idx="31689">
                  <c:v>6682</c:v>
                </c:pt>
                <c:pt idx="31690">
                  <c:v>7203</c:v>
                </c:pt>
                <c:pt idx="31691">
                  <c:v>7835</c:v>
                </c:pt>
                <c:pt idx="31692">
                  <c:v>8221</c:v>
                </c:pt>
                <c:pt idx="31693">
                  <c:v>8369</c:v>
                </c:pt>
                <c:pt idx="31694">
                  <c:v>7954</c:v>
                </c:pt>
                <c:pt idx="31695">
                  <c:v>6814</c:v>
                </c:pt>
                <c:pt idx="31696">
                  <c:v>5585</c:v>
                </c:pt>
                <c:pt idx="31697">
                  <c:v>4937</c:v>
                </c:pt>
                <c:pt idx="31698">
                  <c:v>5062</c:v>
                </c:pt>
                <c:pt idx="31699">
                  <c:v>5574</c:v>
                </c:pt>
                <c:pt idx="31700">
                  <c:v>5376</c:v>
                </c:pt>
                <c:pt idx="31701">
                  <c:v>4204</c:v>
                </c:pt>
                <c:pt idx="31702">
                  <c:v>2682</c:v>
                </c:pt>
                <c:pt idx="31703">
                  <c:v>1447</c:v>
                </c:pt>
                <c:pt idx="31704">
                  <c:v>956</c:v>
                </c:pt>
                <c:pt idx="31705">
                  <c:v>684</c:v>
                </c:pt>
                <c:pt idx="31706">
                  <c:v>134</c:v>
                </c:pt>
                <c:pt idx="31707">
                  <c:v>-679</c:v>
                </c:pt>
                <c:pt idx="31708">
                  <c:v>-1138</c:v>
                </c:pt>
                <c:pt idx="31709">
                  <c:v>-1316</c:v>
                </c:pt>
                <c:pt idx="31710">
                  <c:v>-1320</c:v>
                </c:pt>
                <c:pt idx="31711">
                  <c:v>-1926</c:v>
                </c:pt>
                <c:pt idx="31712">
                  <c:v>-2908</c:v>
                </c:pt>
                <c:pt idx="31713">
                  <c:v>-3699</c:v>
                </c:pt>
                <c:pt idx="31714">
                  <c:v>-3748</c:v>
                </c:pt>
                <c:pt idx="31715">
                  <c:v>-3215</c:v>
                </c:pt>
                <c:pt idx="31716">
                  <c:v>-2615</c:v>
                </c:pt>
                <c:pt idx="31717">
                  <c:v>-2508</c:v>
                </c:pt>
                <c:pt idx="31718">
                  <c:v>-2739</c:v>
                </c:pt>
                <c:pt idx="31719">
                  <c:v>-2843</c:v>
                </c:pt>
                <c:pt idx="31720">
                  <c:v>-2748</c:v>
                </c:pt>
                <c:pt idx="31721">
                  <c:v>-2505</c:v>
                </c:pt>
                <c:pt idx="31722">
                  <c:v>-2470</c:v>
                </c:pt>
                <c:pt idx="31723">
                  <c:v>-2674</c:v>
                </c:pt>
                <c:pt idx="31724">
                  <c:v>-2670</c:v>
                </c:pt>
                <c:pt idx="31725">
                  <c:v>-2339</c:v>
                </c:pt>
                <c:pt idx="31726">
                  <c:v>-1877</c:v>
                </c:pt>
                <c:pt idx="31727">
                  <c:v>-1646</c:v>
                </c:pt>
                <c:pt idx="31728">
                  <c:v>-1813</c:v>
                </c:pt>
                <c:pt idx="31729">
                  <c:v>-2228</c:v>
                </c:pt>
                <c:pt idx="31730">
                  <c:v>-2594</c:v>
                </c:pt>
                <c:pt idx="31731">
                  <c:v>-2956</c:v>
                </c:pt>
                <c:pt idx="31732">
                  <c:v>-3337</c:v>
                </c:pt>
                <c:pt idx="31733">
                  <c:v>-3602</c:v>
                </c:pt>
                <c:pt idx="31734">
                  <c:v>-3765</c:v>
                </c:pt>
                <c:pt idx="31735">
                  <c:v>-3677</c:v>
                </c:pt>
                <c:pt idx="31736">
                  <c:v>-3499</c:v>
                </c:pt>
                <c:pt idx="31737">
                  <c:v>-3525</c:v>
                </c:pt>
                <c:pt idx="31738">
                  <c:v>-3745</c:v>
                </c:pt>
                <c:pt idx="31739">
                  <c:v>-4134</c:v>
                </c:pt>
                <c:pt idx="31740">
                  <c:v>-4287</c:v>
                </c:pt>
                <c:pt idx="31741">
                  <c:v>-4025</c:v>
                </c:pt>
                <c:pt idx="31742">
                  <c:v>-3742</c:v>
                </c:pt>
                <c:pt idx="31743">
                  <c:v>-3348</c:v>
                </c:pt>
                <c:pt idx="31744">
                  <c:v>-3129</c:v>
                </c:pt>
                <c:pt idx="31745">
                  <c:v>-2915</c:v>
                </c:pt>
                <c:pt idx="31746">
                  <c:v>-2762</c:v>
                </c:pt>
                <c:pt idx="31747">
                  <c:v>-2626</c:v>
                </c:pt>
                <c:pt idx="31748">
                  <c:v>-2591</c:v>
                </c:pt>
                <c:pt idx="31749">
                  <c:v>-2449</c:v>
                </c:pt>
                <c:pt idx="31750">
                  <c:v>-2154</c:v>
                </c:pt>
                <c:pt idx="31751">
                  <c:v>-1624</c:v>
                </c:pt>
                <c:pt idx="31752">
                  <c:v>-962</c:v>
                </c:pt>
                <c:pt idx="31753">
                  <c:v>-368</c:v>
                </c:pt>
                <c:pt idx="31754">
                  <c:v>69</c:v>
                </c:pt>
                <c:pt idx="31755">
                  <c:v>431</c:v>
                </c:pt>
                <c:pt idx="31756">
                  <c:v>591</c:v>
                </c:pt>
                <c:pt idx="31757">
                  <c:v>889</c:v>
                </c:pt>
                <c:pt idx="31758">
                  <c:v>1337</c:v>
                </c:pt>
                <c:pt idx="31759">
                  <c:v>1921</c:v>
                </c:pt>
                <c:pt idx="31760">
                  <c:v>2574</c:v>
                </c:pt>
                <c:pt idx="31761">
                  <c:v>3130</c:v>
                </c:pt>
                <c:pt idx="31762">
                  <c:v>3599</c:v>
                </c:pt>
                <c:pt idx="31763">
                  <c:v>4053</c:v>
                </c:pt>
                <c:pt idx="31764">
                  <c:v>4607</c:v>
                </c:pt>
                <c:pt idx="31765">
                  <c:v>5252</c:v>
                </c:pt>
                <c:pt idx="31766">
                  <c:v>5887</c:v>
                </c:pt>
                <c:pt idx="31767">
                  <c:v>6382</c:v>
                </c:pt>
                <c:pt idx="31768">
                  <c:v>6856</c:v>
                </c:pt>
                <c:pt idx="31769">
                  <c:v>7474</c:v>
                </c:pt>
                <c:pt idx="31770">
                  <c:v>8010</c:v>
                </c:pt>
                <c:pt idx="31771">
                  <c:v>8246</c:v>
                </c:pt>
                <c:pt idx="31772">
                  <c:v>7856</c:v>
                </c:pt>
                <c:pt idx="31773">
                  <c:v>6588</c:v>
                </c:pt>
                <c:pt idx="31774">
                  <c:v>5280</c:v>
                </c:pt>
                <c:pt idx="31775">
                  <c:v>4749</c:v>
                </c:pt>
                <c:pt idx="31776">
                  <c:v>5143</c:v>
                </c:pt>
                <c:pt idx="31777">
                  <c:v>5886</c:v>
                </c:pt>
                <c:pt idx="31778">
                  <c:v>5668</c:v>
                </c:pt>
                <c:pt idx="31779">
                  <c:v>4384</c:v>
                </c:pt>
                <c:pt idx="31780">
                  <c:v>2838</c:v>
                </c:pt>
                <c:pt idx="31781">
                  <c:v>1706</c:v>
                </c:pt>
                <c:pt idx="31782">
                  <c:v>1379</c:v>
                </c:pt>
                <c:pt idx="31783">
                  <c:v>1164</c:v>
                </c:pt>
                <c:pt idx="31784">
                  <c:v>422</c:v>
                </c:pt>
                <c:pt idx="31785">
                  <c:v>-473</c:v>
                </c:pt>
                <c:pt idx="31786">
                  <c:v>-673</c:v>
                </c:pt>
                <c:pt idx="31787">
                  <c:v>-493</c:v>
                </c:pt>
                <c:pt idx="31788">
                  <c:v>-293</c:v>
                </c:pt>
                <c:pt idx="31789">
                  <c:v>-888</c:v>
                </c:pt>
                <c:pt idx="31790">
                  <c:v>-2155</c:v>
                </c:pt>
                <c:pt idx="31791">
                  <c:v>-2953</c:v>
                </c:pt>
                <c:pt idx="31792">
                  <c:v>-2945</c:v>
                </c:pt>
                <c:pt idx="31793">
                  <c:v>-2481</c:v>
                </c:pt>
                <c:pt idx="31794">
                  <c:v>-2099</c:v>
                </c:pt>
                <c:pt idx="31795">
                  <c:v>-2307</c:v>
                </c:pt>
                <c:pt idx="31796">
                  <c:v>-2645</c:v>
                </c:pt>
                <c:pt idx="31797">
                  <c:v>-2544</c:v>
                </c:pt>
                <c:pt idx="31798">
                  <c:v>-2196</c:v>
                </c:pt>
                <c:pt idx="31799">
                  <c:v>-1976</c:v>
                </c:pt>
                <c:pt idx="31800">
                  <c:v>-2146</c:v>
                </c:pt>
                <c:pt idx="31801">
                  <c:v>-2568</c:v>
                </c:pt>
                <c:pt idx="31802">
                  <c:v>-2480</c:v>
                </c:pt>
                <c:pt idx="31803">
                  <c:v>-2014</c:v>
                </c:pt>
                <c:pt idx="31804">
                  <c:v>-1598</c:v>
                </c:pt>
                <c:pt idx="31805">
                  <c:v>-1408</c:v>
                </c:pt>
                <c:pt idx="31806">
                  <c:v>-1622</c:v>
                </c:pt>
                <c:pt idx="31807">
                  <c:v>-1956</c:v>
                </c:pt>
                <c:pt idx="31808">
                  <c:v>-2112</c:v>
                </c:pt>
                <c:pt idx="31809">
                  <c:v>-2365</c:v>
                </c:pt>
                <c:pt idx="31810">
                  <c:v>-2887</c:v>
                </c:pt>
                <c:pt idx="31811">
                  <c:v>-3422</c:v>
                </c:pt>
                <c:pt idx="31812">
                  <c:v>-3752</c:v>
                </c:pt>
                <c:pt idx="31813">
                  <c:v>-3638</c:v>
                </c:pt>
                <c:pt idx="31814">
                  <c:v>-3294</c:v>
                </c:pt>
                <c:pt idx="31815">
                  <c:v>-3326</c:v>
                </c:pt>
                <c:pt idx="31816">
                  <c:v>-3734</c:v>
                </c:pt>
                <c:pt idx="31817">
                  <c:v>-4267</c:v>
                </c:pt>
                <c:pt idx="31818">
                  <c:v>-4543</c:v>
                </c:pt>
                <c:pt idx="31819">
                  <c:v>-4284</c:v>
                </c:pt>
                <c:pt idx="31820">
                  <c:v>-3973</c:v>
                </c:pt>
                <c:pt idx="31821">
                  <c:v>-3691</c:v>
                </c:pt>
                <c:pt idx="31822">
                  <c:v>-3533</c:v>
                </c:pt>
                <c:pt idx="31823">
                  <c:v>-3267</c:v>
                </c:pt>
                <c:pt idx="31824">
                  <c:v>-2957</c:v>
                </c:pt>
                <c:pt idx="31825">
                  <c:v>-2622</c:v>
                </c:pt>
                <c:pt idx="31826">
                  <c:v>-2588</c:v>
                </c:pt>
                <c:pt idx="31827">
                  <c:v>-2561</c:v>
                </c:pt>
                <c:pt idx="31828">
                  <c:v>-2318</c:v>
                </c:pt>
                <c:pt idx="31829">
                  <c:v>-1738</c:v>
                </c:pt>
                <c:pt idx="31830">
                  <c:v>-996</c:v>
                </c:pt>
                <c:pt idx="31831">
                  <c:v>-308</c:v>
                </c:pt>
                <c:pt idx="31832">
                  <c:v>127</c:v>
                </c:pt>
                <c:pt idx="31833">
                  <c:v>548</c:v>
                </c:pt>
                <c:pt idx="31834">
                  <c:v>939</c:v>
                </c:pt>
                <c:pt idx="31835">
                  <c:v>1412</c:v>
                </c:pt>
                <c:pt idx="31836">
                  <c:v>1987</c:v>
                </c:pt>
                <c:pt idx="31837">
                  <c:v>2572</c:v>
                </c:pt>
                <c:pt idx="31838">
                  <c:v>3156</c:v>
                </c:pt>
                <c:pt idx="31839">
                  <c:v>3676</c:v>
                </c:pt>
                <c:pt idx="31840">
                  <c:v>4130</c:v>
                </c:pt>
                <c:pt idx="31841">
                  <c:v>4533</c:v>
                </c:pt>
                <c:pt idx="31842">
                  <c:v>5053</c:v>
                </c:pt>
                <c:pt idx="31843">
                  <c:v>5664</c:v>
                </c:pt>
                <c:pt idx="31844">
                  <c:v>6328</c:v>
                </c:pt>
                <c:pt idx="31845">
                  <c:v>6855</c:v>
                </c:pt>
                <c:pt idx="31846">
                  <c:v>7240</c:v>
                </c:pt>
                <c:pt idx="31847">
                  <c:v>7464</c:v>
                </c:pt>
                <c:pt idx="31848">
                  <c:v>7672</c:v>
                </c:pt>
                <c:pt idx="31849">
                  <c:v>7756</c:v>
                </c:pt>
                <c:pt idx="31850">
                  <c:v>6845</c:v>
                </c:pt>
                <c:pt idx="31851">
                  <c:v>5582</c:v>
                </c:pt>
                <c:pt idx="31852">
                  <c:v>4624</c:v>
                </c:pt>
                <c:pt idx="31853">
                  <c:v>4733</c:v>
                </c:pt>
                <c:pt idx="31854">
                  <c:v>5677</c:v>
                </c:pt>
                <c:pt idx="31855">
                  <c:v>6034</c:v>
                </c:pt>
                <c:pt idx="31856">
                  <c:v>5127</c:v>
                </c:pt>
                <c:pt idx="31857">
                  <c:v>3374</c:v>
                </c:pt>
                <c:pt idx="31858">
                  <c:v>1985</c:v>
                </c:pt>
                <c:pt idx="31859">
                  <c:v>1401</c:v>
                </c:pt>
                <c:pt idx="31860">
                  <c:v>1299</c:v>
                </c:pt>
                <c:pt idx="31861">
                  <c:v>609</c:v>
                </c:pt>
                <c:pt idx="31862">
                  <c:v>-433</c:v>
                </c:pt>
                <c:pt idx="31863">
                  <c:v>-820</c:v>
                </c:pt>
                <c:pt idx="31864">
                  <c:v>-546</c:v>
                </c:pt>
                <c:pt idx="31865">
                  <c:v>-137</c:v>
                </c:pt>
                <c:pt idx="31866">
                  <c:v>-440</c:v>
                </c:pt>
                <c:pt idx="31867">
                  <c:v>-1690</c:v>
                </c:pt>
                <c:pt idx="31868">
                  <c:v>-2708</c:v>
                </c:pt>
                <c:pt idx="31869">
                  <c:v>-2795</c:v>
                </c:pt>
                <c:pt idx="31870">
                  <c:v>-2409</c:v>
                </c:pt>
                <c:pt idx="31871">
                  <c:v>-2001</c:v>
                </c:pt>
                <c:pt idx="31872">
                  <c:v>-2183</c:v>
                </c:pt>
                <c:pt idx="31873">
                  <c:v>-2659</c:v>
                </c:pt>
                <c:pt idx="31874">
                  <c:v>-2559</c:v>
                </c:pt>
                <c:pt idx="31875">
                  <c:v>-1965</c:v>
                </c:pt>
                <c:pt idx="31876">
                  <c:v>-1636</c:v>
                </c:pt>
                <c:pt idx="31877">
                  <c:v>-1772</c:v>
                </c:pt>
                <c:pt idx="31878">
                  <c:v>-2243</c:v>
                </c:pt>
                <c:pt idx="31879">
                  <c:v>-2384</c:v>
                </c:pt>
                <c:pt idx="31880">
                  <c:v>-1923</c:v>
                </c:pt>
                <c:pt idx="31881">
                  <c:v>-1565</c:v>
                </c:pt>
                <c:pt idx="31882">
                  <c:v>-1487</c:v>
                </c:pt>
                <c:pt idx="31883">
                  <c:v>-1654</c:v>
                </c:pt>
                <c:pt idx="31884">
                  <c:v>-1947</c:v>
                </c:pt>
                <c:pt idx="31885">
                  <c:v>-2034</c:v>
                </c:pt>
                <c:pt idx="31886">
                  <c:v>-2203</c:v>
                </c:pt>
                <c:pt idx="31887">
                  <c:v>-2702</c:v>
                </c:pt>
                <c:pt idx="31888">
                  <c:v>-3280</c:v>
                </c:pt>
                <c:pt idx="31889">
                  <c:v>-3566</c:v>
                </c:pt>
                <c:pt idx="31890">
                  <c:v>-3469</c:v>
                </c:pt>
                <c:pt idx="31891">
                  <c:v>-3149</c:v>
                </c:pt>
                <c:pt idx="31892">
                  <c:v>-3145</c:v>
                </c:pt>
                <c:pt idx="31893">
                  <c:v>-3560</c:v>
                </c:pt>
                <c:pt idx="31894">
                  <c:v>-3948</c:v>
                </c:pt>
                <c:pt idx="31895">
                  <c:v>-4223</c:v>
                </c:pt>
                <c:pt idx="31896">
                  <c:v>-4164</c:v>
                </c:pt>
                <c:pt idx="31897">
                  <c:v>-3955</c:v>
                </c:pt>
                <c:pt idx="31898">
                  <c:v>-3813</c:v>
                </c:pt>
                <c:pt idx="31899">
                  <c:v>-3579</c:v>
                </c:pt>
                <c:pt idx="31900">
                  <c:v>-3292</c:v>
                </c:pt>
                <c:pt idx="31901">
                  <c:v>-2904</c:v>
                </c:pt>
                <c:pt idx="31902">
                  <c:v>-2547</c:v>
                </c:pt>
                <c:pt idx="31903">
                  <c:v>-2421</c:v>
                </c:pt>
                <c:pt idx="31904">
                  <c:v>-2466</c:v>
                </c:pt>
                <c:pt idx="31905">
                  <c:v>-2312</c:v>
                </c:pt>
                <c:pt idx="31906">
                  <c:v>-1788</c:v>
                </c:pt>
                <c:pt idx="31907">
                  <c:v>-1199</c:v>
                </c:pt>
                <c:pt idx="31908">
                  <c:v>-572</c:v>
                </c:pt>
                <c:pt idx="31909">
                  <c:v>-89</c:v>
                </c:pt>
                <c:pt idx="31910">
                  <c:v>370</c:v>
                </c:pt>
                <c:pt idx="31911">
                  <c:v>847</c:v>
                </c:pt>
                <c:pt idx="31912">
                  <c:v>1355</c:v>
                </c:pt>
                <c:pt idx="31913">
                  <c:v>1917</c:v>
                </c:pt>
                <c:pt idx="31914">
                  <c:v>2493</c:v>
                </c:pt>
                <c:pt idx="31915">
                  <c:v>3155</c:v>
                </c:pt>
                <c:pt idx="31916">
                  <c:v>3841</c:v>
                </c:pt>
                <c:pt idx="31917">
                  <c:v>4602</c:v>
                </c:pt>
                <c:pt idx="31918">
                  <c:v>5304</c:v>
                </c:pt>
                <c:pt idx="31919">
                  <c:v>5904</c:v>
                </c:pt>
                <c:pt idx="31920">
                  <c:v>6514</c:v>
                </c:pt>
                <c:pt idx="31921">
                  <c:v>7025</c:v>
                </c:pt>
                <c:pt idx="31922">
                  <c:v>7513</c:v>
                </c:pt>
                <c:pt idx="31923">
                  <c:v>7922</c:v>
                </c:pt>
                <c:pt idx="31924">
                  <c:v>8095</c:v>
                </c:pt>
                <c:pt idx="31925">
                  <c:v>7832</c:v>
                </c:pt>
                <c:pt idx="31926">
                  <c:v>6747</c:v>
                </c:pt>
                <c:pt idx="31927">
                  <c:v>4944</c:v>
                </c:pt>
                <c:pt idx="31928">
                  <c:v>3470</c:v>
                </c:pt>
                <c:pt idx="31929">
                  <c:v>2997</c:v>
                </c:pt>
                <c:pt idx="31930">
                  <c:v>3500</c:v>
                </c:pt>
                <c:pt idx="31931">
                  <c:v>4578</c:v>
                </c:pt>
                <c:pt idx="31932">
                  <c:v>4663</c:v>
                </c:pt>
                <c:pt idx="31933">
                  <c:v>3690</c:v>
                </c:pt>
                <c:pt idx="31934">
                  <c:v>2211</c:v>
                </c:pt>
                <c:pt idx="31935">
                  <c:v>1139</c:v>
                </c:pt>
                <c:pt idx="31936">
                  <c:v>713</c:v>
                </c:pt>
                <c:pt idx="31937">
                  <c:v>347</c:v>
                </c:pt>
                <c:pt idx="31938">
                  <c:v>-713</c:v>
                </c:pt>
                <c:pt idx="31939">
                  <c:v>-1615</c:v>
                </c:pt>
                <c:pt idx="31940">
                  <c:v>-1203</c:v>
                </c:pt>
                <c:pt idx="31941">
                  <c:v>-318</c:v>
                </c:pt>
                <c:pt idx="31942">
                  <c:v>272</c:v>
                </c:pt>
                <c:pt idx="31943">
                  <c:v>-57</c:v>
                </c:pt>
                <c:pt idx="31944">
                  <c:v>-985</c:v>
                </c:pt>
                <c:pt idx="31945">
                  <c:v>-1466</c:v>
                </c:pt>
                <c:pt idx="31946">
                  <c:v>-1279</c:v>
                </c:pt>
                <c:pt idx="31947">
                  <c:v>-1184</c:v>
                </c:pt>
                <c:pt idx="31948">
                  <c:v>-1147</c:v>
                </c:pt>
                <c:pt idx="31949">
                  <c:v>-1741</c:v>
                </c:pt>
                <c:pt idx="31950">
                  <c:v>-2150</c:v>
                </c:pt>
                <c:pt idx="31951">
                  <c:v>-1678</c:v>
                </c:pt>
                <c:pt idx="31952">
                  <c:v>-1132</c:v>
                </c:pt>
                <c:pt idx="31953">
                  <c:v>-1353</c:v>
                </c:pt>
                <c:pt idx="31954">
                  <c:v>-2099</c:v>
                </c:pt>
                <c:pt idx="31955">
                  <c:v>-2861</c:v>
                </c:pt>
                <c:pt idx="31956">
                  <c:v>-2936</c:v>
                </c:pt>
                <c:pt idx="31957">
                  <c:v>-2855</c:v>
                </c:pt>
                <c:pt idx="31958">
                  <c:v>-3029</c:v>
                </c:pt>
                <c:pt idx="31959">
                  <c:v>-3261</c:v>
                </c:pt>
                <c:pt idx="31960">
                  <c:v>-3290</c:v>
                </c:pt>
                <c:pt idx="31961">
                  <c:v>-3336</c:v>
                </c:pt>
                <c:pt idx="31962">
                  <c:v>-3403</c:v>
                </c:pt>
                <c:pt idx="31963">
                  <c:v>-3742</c:v>
                </c:pt>
                <c:pt idx="31964">
                  <c:v>-4861</c:v>
                </c:pt>
                <c:pt idx="31965">
                  <c:v>-5791</c:v>
                </c:pt>
                <c:pt idx="31966">
                  <c:v>-5692</c:v>
                </c:pt>
                <c:pt idx="31967">
                  <c:v>-4862</c:v>
                </c:pt>
                <c:pt idx="31968">
                  <c:v>-3963</c:v>
                </c:pt>
                <c:pt idx="31969">
                  <c:v>-3787</c:v>
                </c:pt>
                <c:pt idx="31970">
                  <c:v>-3974</c:v>
                </c:pt>
                <c:pt idx="31971">
                  <c:v>-3730</c:v>
                </c:pt>
                <c:pt idx="31972">
                  <c:v>-3647</c:v>
                </c:pt>
                <c:pt idx="31973">
                  <c:v>-3416</c:v>
                </c:pt>
                <c:pt idx="31974">
                  <c:v>-3166</c:v>
                </c:pt>
                <c:pt idx="31975">
                  <c:v>-3054</c:v>
                </c:pt>
                <c:pt idx="31976">
                  <c:v>-3003</c:v>
                </c:pt>
                <c:pt idx="31977">
                  <c:v>-2685</c:v>
                </c:pt>
                <c:pt idx="31978">
                  <c:v>-2338</c:v>
                </c:pt>
                <c:pt idx="31979">
                  <c:v>-2236</c:v>
                </c:pt>
                <c:pt idx="31980">
                  <c:v>-2333</c:v>
                </c:pt>
                <c:pt idx="31981">
                  <c:v>-2127</c:v>
                </c:pt>
                <c:pt idx="31982">
                  <c:v>-1219</c:v>
                </c:pt>
                <c:pt idx="31983">
                  <c:v>-172</c:v>
                </c:pt>
                <c:pt idx="31984">
                  <c:v>733</c:v>
                </c:pt>
                <c:pt idx="31985">
                  <c:v>1656</c:v>
                </c:pt>
                <c:pt idx="31986">
                  <c:v>2506</c:v>
                </c:pt>
                <c:pt idx="31987">
                  <c:v>3291</c:v>
                </c:pt>
                <c:pt idx="31988">
                  <c:v>4181</c:v>
                </c:pt>
                <c:pt idx="31989">
                  <c:v>5234</c:v>
                </c:pt>
                <c:pt idx="31990">
                  <c:v>6115</c:v>
                </c:pt>
                <c:pt idx="31991">
                  <c:v>6817</c:v>
                </c:pt>
                <c:pt idx="31992">
                  <c:v>7546</c:v>
                </c:pt>
                <c:pt idx="31993">
                  <c:v>8401</c:v>
                </c:pt>
                <c:pt idx="31994">
                  <c:v>8882</c:v>
                </c:pt>
                <c:pt idx="31995">
                  <c:v>9112</c:v>
                </c:pt>
                <c:pt idx="31996">
                  <c:v>9597</c:v>
                </c:pt>
                <c:pt idx="31997">
                  <c:v>10293</c:v>
                </c:pt>
                <c:pt idx="31998">
                  <c:v>10767</c:v>
                </c:pt>
                <c:pt idx="31999">
                  <c:v>10826</c:v>
                </c:pt>
                <c:pt idx="32000">
                  <c:v>10075</c:v>
                </c:pt>
                <c:pt idx="32001">
                  <c:v>8126</c:v>
                </c:pt>
                <c:pt idx="32002">
                  <c:v>3143</c:v>
                </c:pt>
                <c:pt idx="32003">
                  <c:v>-3307</c:v>
                </c:pt>
                <c:pt idx="32004">
                  <c:v>-7630</c:v>
                </c:pt>
                <c:pt idx="32005">
                  <c:v>-8937</c:v>
                </c:pt>
                <c:pt idx="32006">
                  <c:v>-7894</c:v>
                </c:pt>
                <c:pt idx="32007">
                  <c:v>-5243</c:v>
                </c:pt>
                <c:pt idx="32008">
                  <c:v>-2682</c:v>
                </c:pt>
                <c:pt idx="32009">
                  <c:v>-544</c:v>
                </c:pt>
                <c:pt idx="32010">
                  <c:v>229</c:v>
                </c:pt>
                <c:pt idx="32011">
                  <c:v>1155</c:v>
                </c:pt>
                <c:pt idx="32012">
                  <c:v>2193</c:v>
                </c:pt>
                <c:pt idx="32013">
                  <c:v>2922</c:v>
                </c:pt>
                <c:pt idx="32014">
                  <c:v>3137</c:v>
                </c:pt>
                <c:pt idx="32015">
                  <c:v>4344</c:v>
                </c:pt>
                <c:pt idx="32016">
                  <c:v>6437</c:v>
                </c:pt>
                <c:pt idx="32017">
                  <c:v>7202</c:v>
                </c:pt>
                <c:pt idx="32018">
                  <c:v>6568</c:v>
                </c:pt>
                <c:pt idx="32019">
                  <c:v>4665</c:v>
                </c:pt>
                <c:pt idx="32020">
                  <c:v>1522</c:v>
                </c:pt>
                <c:pt idx="32021">
                  <c:v>-1598</c:v>
                </c:pt>
                <c:pt idx="32022">
                  <c:v>-3826</c:v>
                </c:pt>
                <c:pt idx="32023">
                  <c:v>-5300</c:v>
                </c:pt>
                <c:pt idx="32024">
                  <c:v>-5982</c:v>
                </c:pt>
                <c:pt idx="32025">
                  <c:v>-6437</c:v>
                </c:pt>
                <c:pt idx="32026">
                  <c:v>-5808</c:v>
                </c:pt>
                <c:pt idx="32027">
                  <c:v>-4240</c:v>
                </c:pt>
                <c:pt idx="32028">
                  <c:v>-3320</c:v>
                </c:pt>
                <c:pt idx="32029">
                  <c:v>-3059</c:v>
                </c:pt>
                <c:pt idx="32030">
                  <c:v>-2261</c:v>
                </c:pt>
                <c:pt idx="32031">
                  <c:v>-1127</c:v>
                </c:pt>
                <c:pt idx="32032">
                  <c:v>238</c:v>
                </c:pt>
                <c:pt idx="32033">
                  <c:v>2204</c:v>
                </c:pt>
                <c:pt idx="32034">
                  <c:v>3504</c:v>
                </c:pt>
                <c:pt idx="32035">
                  <c:v>3817</c:v>
                </c:pt>
                <c:pt idx="32036">
                  <c:v>3383</c:v>
                </c:pt>
                <c:pt idx="32037">
                  <c:v>2389</c:v>
                </c:pt>
                <c:pt idx="32038">
                  <c:v>801</c:v>
                </c:pt>
                <c:pt idx="32039">
                  <c:v>-2102</c:v>
                </c:pt>
                <c:pt idx="32040">
                  <c:v>-5795</c:v>
                </c:pt>
                <c:pt idx="32041">
                  <c:v>-8953</c:v>
                </c:pt>
                <c:pt idx="32042">
                  <c:v>-10401</c:v>
                </c:pt>
                <c:pt idx="32043">
                  <c:v>-10823</c:v>
                </c:pt>
                <c:pt idx="32044">
                  <c:v>-9933</c:v>
                </c:pt>
                <c:pt idx="32045">
                  <c:v>-8511</c:v>
                </c:pt>
                <c:pt idx="32046">
                  <c:v>-7508</c:v>
                </c:pt>
                <c:pt idx="32047">
                  <c:v>-6293</c:v>
                </c:pt>
                <c:pt idx="32048">
                  <c:v>-4306</c:v>
                </c:pt>
                <c:pt idx="32049">
                  <c:v>-2210</c:v>
                </c:pt>
                <c:pt idx="32050">
                  <c:v>-326</c:v>
                </c:pt>
                <c:pt idx="32051">
                  <c:v>1225</c:v>
                </c:pt>
                <c:pt idx="32052">
                  <c:v>2440</c:v>
                </c:pt>
                <c:pt idx="32053">
                  <c:v>3028</c:v>
                </c:pt>
                <c:pt idx="32054">
                  <c:v>2292</c:v>
                </c:pt>
                <c:pt idx="32055">
                  <c:v>885</c:v>
                </c:pt>
                <c:pt idx="32056">
                  <c:v>-722</c:v>
                </c:pt>
                <c:pt idx="32057">
                  <c:v>-2195</c:v>
                </c:pt>
                <c:pt idx="32058">
                  <c:v>-3063</c:v>
                </c:pt>
                <c:pt idx="32059">
                  <c:v>-2930</c:v>
                </c:pt>
                <c:pt idx="32060">
                  <c:v>-2446</c:v>
                </c:pt>
                <c:pt idx="32061">
                  <c:v>-1961</c:v>
                </c:pt>
                <c:pt idx="32062">
                  <c:v>-1161</c:v>
                </c:pt>
                <c:pt idx="32063">
                  <c:v>-164</c:v>
                </c:pt>
                <c:pt idx="32064">
                  <c:v>1223</c:v>
                </c:pt>
                <c:pt idx="32065">
                  <c:v>2710</c:v>
                </c:pt>
                <c:pt idx="32066">
                  <c:v>3965</c:v>
                </c:pt>
                <c:pt idx="32067">
                  <c:v>5300</c:v>
                </c:pt>
                <c:pt idx="32068">
                  <c:v>6169</c:v>
                </c:pt>
                <c:pt idx="32069">
                  <c:v>7024</c:v>
                </c:pt>
                <c:pt idx="32070">
                  <c:v>7904</c:v>
                </c:pt>
                <c:pt idx="32071">
                  <c:v>8805</c:v>
                </c:pt>
                <c:pt idx="32072">
                  <c:v>9736</c:v>
                </c:pt>
                <c:pt idx="32073">
                  <c:v>10328</c:v>
                </c:pt>
                <c:pt idx="32074">
                  <c:v>10627</c:v>
                </c:pt>
                <c:pt idx="32075">
                  <c:v>10752</c:v>
                </c:pt>
                <c:pt idx="32076">
                  <c:v>10613</c:v>
                </c:pt>
                <c:pt idx="32077">
                  <c:v>9887</c:v>
                </c:pt>
                <c:pt idx="32078">
                  <c:v>8139</c:v>
                </c:pt>
                <c:pt idx="32079">
                  <c:v>4222</c:v>
                </c:pt>
                <c:pt idx="32080">
                  <c:v>-2864</c:v>
                </c:pt>
                <c:pt idx="32081">
                  <c:v>-9866</c:v>
                </c:pt>
                <c:pt idx="32082">
                  <c:v>-12284</c:v>
                </c:pt>
                <c:pt idx="32083">
                  <c:v>-10874</c:v>
                </c:pt>
                <c:pt idx="32084">
                  <c:v>-7164</c:v>
                </c:pt>
                <c:pt idx="32085">
                  <c:v>-2333</c:v>
                </c:pt>
                <c:pt idx="32086">
                  <c:v>1056</c:v>
                </c:pt>
                <c:pt idx="32087">
                  <c:v>3862</c:v>
                </c:pt>
                <c:pt idx="32088">
                  <c:v>4853</c:v>
                </c:pt>
                <c:pt idx="32089">
                  <c:v>5283</c:v>
                </c:pt>
                <c:pt idx="32090">
                  <c:v>5477</c:v>
                </c:pt>
                <c:pt idx="32091">
                  <c:v>4984</c:v>
                </c:pt>
                <c:pt idx="32092">
                  <c:v>4788</c:v>
                </c:pt>
                <c:pt idx="32093">
                  <c:v>6198</c:v>
                </c:pt>
                <c:pt idx="32094">
                  <c:v>6515</c:v>
                </c:pt>
                <c:pt idx="32095">
                  <c:v>4610</c:v>
                </c:pt>
                <c:pt idx="32096">
                  <c:v>1874</c:v>
                </c:pt>
                <c:pt idx="32097">
                  <c:v>-2027</c:v>
                </c:pt>
                <c:pt idx="32098">
                  <c:v>-6062</c:v>
                </c:pt>
                <c:pt idx="32099">
                  <c:v>-8407</c:v>
                </c:pt>
                <c:pt idx="32100">
                  <c:v>-9090</c:v>
                </c:pt>
                <c:pt idx="32101">
                  <c:v>-8552</c:v>
                </c:pt>
                <c:pt idx="32102">
                  <c:v>-6554</c:v>
                </c:pt>
                <c:pt idx="32103">
                  <c:v>-4337</c:v>
                </c:pt>
                <c:pt idx="32104">
                  <c:v>-1736</c:v>
                </c:pt>
                <c:pt idx="32105">
                  <c:v>552</c:v>
                </c:pt>
                <c:pt idx="32106">
                  <c:v>1261</c:v>
                </c:pt>
                <c:pt idx="32107">
                  <c:v>2079</c:v>
                </c:pt>
                <c:pt idx="32108">
                  <c:v>3389</c:v>
                </c:pt>
                <c:pt idx="32109">
                  <c:v>4115</c:v>
                </c:pt>
                <c:pt idx="32110">
                  <c:v>5011</c:v>
                </c:pt>
                <c:pt idx="32111">
                  <c:v>5489</c:v>
                </c:pt>
                <c:pt idx="32112">
                  <c:v>3961</c:v>
                </c:pt>
                <c:pt idx="32113">
                  <c:v>1385</c:v>
                </c:pt>
                <c:pt idx="32114">
                  <c:v>-1283</c:v>
                </c:pt>
                <c:pt idx="32115">
                  <c:v>-4871</c:v>
                </c:pt>
                <c:pt idx="32116">
                  <c:v>-8389</c:v>
                </c:pt>
                <c:pt idx="32117">
                  <c:v>-11403</c:v>
                </c:pt>
                <c:pt idx="32118">
                  <c:v>-13338</c:v>
                </c:pt>
                <c:pt idx="32119">
                  <c:v>-12497</c:v>
                </c:pt>
                <c:pt idx="32120">
                  <c:v>-10265</c:v>
                </c:pt>
                <c:pt idx="32121">
                  <c:v>-7624</c:v>
                </c:pt>
                <c:pt idx="32122">
                  <c:v>-4759</c:v>
                </c:pt>
                <c:pt idx="32123">
                  <c:v>-3106</c:v>
                </c:pt>
                <c:pt idx="32124">
                  <c:v>-1890</c:v>
                </c:pt>
                <c:pt idx="32125">
                  <c:v>38</c:v>
                </c:pt>
                <c:pt idx="32126">
                  <c:v>1370</c:v>
                </c:pt>
                <c:pt idx="32127">
                  <c:v>2071</c:v>
                </c:pt>
                <c:pt idx="32128">
                  <c:v>2262</c:v>
                </c:pt>
                <c:pt idx="32129">
                  <c:v>1595</c:v>
                </c:pt>
                <c:pt idx="32130">
                  <c:v>-15</c:v>
                </c:pt>
                <c:pt idx="32131">
                  <c:v>-1963</c:v>
                </c:pt>
                <c:pt idx="32132">
                  <c:v>-4074</c:v>
                </c:pt>
                <c:pt idx="32133">
                  <c:v>-5515</c:v>
                </c:pt>
                <c:pt idx="32134">
                  <c:v>-5783</c:v>
                </c:pt>
                <c:pt idx="32135">
                  <c:v>-5103</c:v>
                </c:pt>
                <c:pt idx="32136">
                  <c:v>-3414</c:v>
                </c:pt>
                <c:pt idx="32137">
                  <c:v>-1519</c:v>
                </c:pt>
                <c:pt idx="32138">
                  <c:v>-232</c:v>
                </c:pt>
                <c:pt idx="32139">
                  <c:v>1229</c:v>
                </c:pt>
                <c:pt idx="32140">
                  <c:v>2825</c:v>
                </c:pt>
                <c:pt idx="32141">
                  <c:v>3786</c:v>
                </c:pt>
                <c:pt idx="32142">
                  <c:v>4956</c:v>
                </c:pt>
                <c:pt idx="32143">
                  <c:v>6344</c:v>
                </c:pt>
                <c:pt idx="32144">
                  <c:v>6980</c:v>
                </c:pt>
                <c:pt idx="32145">
                  <c:v>7364</c:v>
                </c:pt>
                <c:pt idx="32146">
                  <c:v>7495</c:v>
                </c:pt>
                <c:pt idx="32147">
                  <c:v>7757</c:v>
                </c:pt>
                <c:pt idx="32148">
                  <c:v>8184</c:v>
                </c:pt>
                <c:pt idx="32149">
                  <c:v>8989</c:v>
                </c:pt>
                <c:pt idx="32150">
                  <c:v>8962</c:v>
                </c:pt>
                <c:pt idx="32151">
                  <c:v>9101</c:v>
                </c:pt>
                <c:pt idx="32152">
                  <c:v>8992</c:v>
                </c:pt>
                <c:pt idx="32153">
                  <c:v>8651</c:v>
                </c:pt>
                <c:pt idx="32154">
                  <c:v>7472</c:v>
                </c:pt>
                <c:pt idx="32155">
                  <c:v>5679</c:v>
                </c:pt>
                <c:pt idx="32156">
                  <c:v>-1075</c:v>
                </c:pt>
                <c:pt idx="32157">
                  <c:v>-8249</c:v>
                </c:pt>
                <c:pt idx="32158">
                  <c:v>-12322</c:v>
                </c:pt>
                <c:pt idx="32159">
                  <c:v>-11229</c:v>
                </c:pt>
                <c:pt idx="32160">
                  <c:v>-7067</c:v>
                </c:pt>
                <c:pt idx="32161">
                  <c:v>-1538</c:v>
                </c:pt>
                <c:pt idx="32162">
                  <c:v>2695</c:v>
                </c:pt>
                <c:pt idx="32163">
                  <c:v>5789</c:v>
                </c:pt>
                <c:pt idx="32164">
                  <c:v>7148</c:v>
                </c:pt>
                <c:pt idx="32165">
                  <c:v>6854</c:v>
                </c:pt>
                <c:pt idx="32166">
                  <c:v>6035</c:v>
                </c:pt>
                <c:pt idx="32167">
                  <c:v>5222</c:v>
                </c:pt>
                <c:pt idx="32168">
                  <c:v>4068</c:v>
                </c:pt>
                <c:pt idx="32169">
                  <c:v>4682</c:v>
                </c:pt>
                <c:pt idx="32170">
                  <c:v>5628</c:v>
                </c:pt>
                <c:pt idx="32171">
                  <c:v>3649</c:v>
                </c:pt>
                <c:pt idx="32172">
                  <c:v>933</c:v>
                </c:pt>
                <c:pt idx="32173">
                  <c:v>-2279</c:v>
                </c:pt>
                <c:pt idx="32174">
                  <c:v>-6022</c:v>
                </c:pt>
                <c:pt idx="32175">
                  <c:v>-8168</c:v>
                </c:pt>
                <c:pt idx="32176">
                  <c:v>-8167</c:v>
                </c:pt>
                <c:pt idx="32177">
                  <c:v>-7014</c:v>
                </c:pt>
                <c:pt idx="32178">
                  <c:v>-4506</c:v>
                </c:pt>
                <c:pt idx="32179">
                  <c:v>-1688</c:v>
                </c:pt>
                <c:pt idx="32180">
                  <c:v>577</c:v>
                </c:pt>
                <c:pt idx="32181">
                  <c:v>2470</c:v>
                </c:pt>
                <c:pt idx="32182">
                  <c:v>3051</c:v>
                </c:pt>
                <c:pt idx="32183">
                  <c:v>2990</c:v>
                </c:pt>
                <c:pt idx="32184">
                  <c:v>3772</c:v>
                </c:pt>
                <c:pt idx="32185">
                  <c:v>4163</c:v>
                </c:pt>
                <c:pt idx="32186">
                  <c:v>4193</c:v>
                </c:pt>
                <c:pt idx="32187">
                  <c:v>4517</c:v>
                </c:pt>
                <c:pt idx="32188">
                  <c:v>3145</c:v>
                </c:pt>
                <c:pt idx="32189">
                  <c:v>211</c:v>
                </c:pt>
                <c:pt idx="32190">
                  <c:v>-2610</c:v>
                </c:pt>
                <c:pt idx="32191">
                  <c:v>-5785</c:v>
                </c:pt>
                <c:pt idx="32192">
                  <c:v>-8957</c:v>
                </c:pt>
                <c:pt idx="32193">
                  <c:v>-11103</c:v>
                </c:pt>
                <c:pt idx="32194">
                  <c:v>-11742</c:v>
                </c:pt>
                <c:pt idx="32195">
                  <c:v>-9890</c:v>
                </c:pt>
                <c:pt idx="32196">
                  <c:v>-6875</c:v>
                </c:pt>
                <c:pt idx="32197">
                  <c:v>-4076</c:v>
                </c:pt>
                <c:pt idx="32198">
                  <c:v>-1860</c:v>
                </c:pt>
                <c:pt idx="32199">
                  <c:v>-579</c:v>
                </c:pt>
                <c:pt idx="32200">
                  <c:v>-271</c:v>
                </c:pt>
                <c:pt idx="32201">
                  <c:v>298</c:v>
                </c:pt>
                <c:pt idx="32202">
                  <c:v>1222</c:v>
                </c:pt>
                <c:pt idx="32203">
                  <c:v>1404</c:v>
                </c:pt>
                <c:pt idx="32204">
                  <c:v>1182</c:v>
                </c:pt>
                <c:pt idx="32205">
                  <c:v>471</c:v>
                </c:pt>
                <c:pt idx="32206">
                  <c:v>-1228</c:v>
                </c:pt>
                <c:pt idx="32207">
                  <c:v>-3224</c:v>
                </c:pt>
                <c:pt idx="32208">
                  <c:v>-4728</c:v>
                </c:pt>
                <c:pt idx="32209">
                  <c:v>-5593</c:v>
                </c:pt>
                <c:pt idx="32210">
                  <c:v>-5183</c:v>
                </c:pt>
                <c:pt idx="32211">
                  <c:v>-3887</c:v>
                </c:pt>
                <c:pt idx="32212">
                  <c:v>-2010</c:v>
                </c:pt>
                <c:pt idx="32213">
                  <c:v>-218</c:v>
                </c:pt>
                <c:pt idx="32214">
                  <c:v>987</c:v>
                </c:pt>
                <c:pt idx="32215">
                  <c:v>1820</c:v>
                </c:pt>
                <c:pt idx="32216">
                  <c:v>2982</c:v>
                </c:pt>
                <c:pt idx="32217">
                  <c:v>4134</c:v>
                </c:pt>
                <c:pt idx="32218">
                  <c:v>5232</c:v>
                </c:pt>
                <c:pt idx="32219">
                  <c:v>5998</c:v>
                </c:pt>
                <c:pt idx="32220">
                  <c:v>6396</c:v>
                </c:pt>
                <c:pt idx="32221">
                  <c:v>6743</c:v>
                </c:pt>
                <c:pt idx="32222">
                  <c:v>6959</c:v>
                </c:pt>
                <c:pt idx="32223">
                  <c:v>7275</c:v>
                </c:pt>
                <c:pt idx="32224">
                  <c:v>7369</c:v>
                </c:pt>
                <c:pt idx="32225">
                  <c:v>7772</c:v>
                </c:pt>
                <c:pt idx="32226">
                  <c:v>8244</c:v>
                </c:pt>
                <c:pt idx="32227">
                  <c:v>8605</c:v>
                </c:pt>
                <c:pt idx="32228">
                  <c:v>8748</c:v>
                </c:pt>
                <c:pt idx="32229">
                  <c:v>9145</c:v>
                </c:pt>
                <c:pt idx="32230">
                  <c:v>8700</c:v>
                </c:pt>
                <c:pt idx="32231">
                  <c:v>7828</c:v>
                </c:pt>
                <c:pt idx="32232">
                  <c:v>5654</c:v>
                </c:pt>
                <c:pt idx="32233">
                  <c:v>-1319</c:v>
                </c:pt>
                <c:pt idx="32234">
                  <c:v>-8249</c:v>
                </c:pt>
                <c:pt idx="32235">
                  <c:v>-11369</c:v>
                </c:pt>
                <c:pt idx="32236">
                  <c:v>-9649</c:v>
                </c:pt>
                <c:pt idx="32237">
                  <c:v>-4872</c:v>
                </c:pt>
                <c:pt idx="32238">
                  <c:v>872</c:v>
                </c:pt>
                <c:pt idx="32239">
                  <c:v>4352</c:v>
                </c:pt>
                <c:pt idx="32240">
                  <c:v>6967</c:v>
                </c:pt>
                <c:pt idx="32241">
                  <c:v>7522</c:v>
                </c:pt>
                <c:pt idx="32242">
                  <c:v>6661</c:v>
                </c:pt>
                <c:pt idx="32243">
                  <c:v>5425</c:v>
                </c:pt>
                <c:pt idx="32244">
                  <c:v>4620</c:v>
                </c:pt>
                <c:pt idx="32245">
                  <c:v>3745</c:v>
                </c:pt>
                <c:pt idx="32246">
                  <c:v>4794</c:v>
                </c:pt>
                <c:pt idx="32247">
                  <c:v>5473</c:v>
                </c:pt>
                <c:pt idx="32248">
                  <c:v>3261</c:v>
                </c:pt>
                <c:pt idx="32249">
                  <c:v>543</c:v>
                </c:pt>
                <c:pt idx="32250">
                  <c:v>-2666</c:v>
                </c:pt>
                <c:pt idx="32251">
                  <c:v>-6028</c:v>
                </c:pt>
                <c:pt idx="32252">
                  <c:v>-7255</c:v>
                </c:pt>
                <c:pt idx="32253">
                  <c:v>-6471</c:v>
                </c:pt>
                <c:pt idx="32254">
                  <c:v>-4914</c:v>
                </c:pt>
                <c:pt idx="32255">
                  <c:v>-2191</c:v>
                </c:pt>
                <c:pt idx="32256">
                  <c:v>362</c:v>
                </c:pt>
                <c:pt idx="32257">
                  <c:v>2013</c:v>
                </c:pt>
                <c:pt idx="32258">
                  <c:v>3189</c:v>
                </c:pt>
                <c:pt idx="32259">
                  <c:v>3155</c:v>
                </c:pt>
                <c:pt idx="32260">
                  <c:v>3079</c:v>
                </c:pt>
                <c:pt idx="32261">
                  <c:v>3701</c:v>
                </c:pt>
                <c:pt idx="32262">
                  <c:v>4053</c:v>
                </c:pt>
                <c:pt idx="32263">
                  <c:v>4093</c:v>
                </c:pt>
                <c:pt idx="32264">
                  <c:v>3856</c:v>
                </c:pt>
                <c:pt idx="32265">
                  <c:v>2059</c:v>
                </c:pt>
                <c:pt idx="32266">
                  <c:v>-870</c:v>
                </c:pt>
                <c:pt idx="32267">
                  <c:v>-3482</c:v>
                </c:pt>
                <c:pt idx="32268">
                  <c:v>-6557</c:v>
                </c:pt>
                <c:pt idx="32269">
                  <c:v>-9601</c:v>
                </c:pt>
                <c:pt idx="32270">
                  <c:v>-10422</c:v>
                </c:pt>
                <c:pt idx="32271">
                  <c:v>-9420</c:v>
                </c:pt>
                <c:pt idx="32272">
                  <c:v>-6847</c:v>
                </c:pt>
                <c:pt idx="32273">
                  <c:v>-3798</c:v>
                </c:pt>
                <c:pt idx="32274">
                  <c:v>-1598</c:v>
                </c:pt>
                <c:pt idx="32275">
                  <c:v>-351</c:v>
                </c:pt>
                <c:pt idx="32276">
                  <c:v>241</c:v>
                </c:pt>
                <c:pt idx="32277">
                  <c:v>-253</c:v>
                </c:pt>
                <c:pt idx="32278">
                  <c:v>6</c:v>
                </c:pt>
                <c:pt idx="32279">
                  <c:v>365</c:v>
                </c:pt>
                <c:pt idx="32280">
                  <c:v>556</c:v>
                </c:pt>
                <c:pt idx="32281">
                  <c:v>279</c:v>
                </c:pt>
                <c:pt idx="32282">
                  <c:v>-622</c:v>
                </c:pt>
                <c:pt idx="32283">
                  <c:v>-2523</c:v>
                </c:pt>
                <c:pt idx="32284">
                  <c:v>-3951</c:v>
                </c:pt>
                <c:pt idx="32285">
                  <c:v>-4597</c:v>
                </c:pt>
                <c:pt idx="32286">
                  <c:v>-4543</c:v>
                </c:pt>
                <c:pt idx="32287">
                  <c:v>-3477</c:v>
                </c:pt>
                <c:pt idx="32288">
                  <c:v>-1783</c:v>
                </c:pt>
                <c:pt idx="32289">
                  <c:v>-31</c:v>
                </c:pt>
                <c:pt idx="32290">
                  <c:v>1292</c:v>
                </c:pt>
                <c:pt idx="32291">
                  <c:v>1995</c:v>
                </c:pt>
                <c:pt idx="32292">
                  <c:v>2468</c:v>
                </c:pt>
                <c:pt idx="32293">
                  <c:v>3315</c:v>
                </c:pt>
                <c:pt idx="32294">
                  <c:v>3913</c:v>
                </c:pt>
                <c:pt idx="32295">
                  <c:v>4505</c:v>
                </c:pt>
                <c:pt idx="32296">
                  <c:v>4933</c:v>
                </c:pt>
                <c:pt idx="32297">
                  <c:v>5613</c:v>
                </c:pt>
                <c:pt idx="32298">
                  <c:v>5776</c:v>
                </c:pt>
                <c:pt idx="32299">
                  <c:v>6579</c:v>
                </c:pt>
                <c:pt idx="32300">
                  <c:v>6945</c:v>
                </c:pt>
                <c:pt idx="32301">
                  <c:v>7483</c:v>
                </c:pt>
                <c:pt idx="32302">
                  <c:v>7825</c:v>
                </c:pt>
                <c:pt idx="32303">
                  <c:v>8222</c:v>
                </c:pt>
                <c:pt idx="32304">
                  <c:v>8224</c:v>
                </c:pt>
                <c:pt idx="32305">
                  <c:v>8666</c:v>
                </c:pt>
                <c:pt idx="32306">
                  <c:v>9044</c:v>
                </c:pt>
                <c:pt idx="32307">
                  <c:v>9214</c:v>
                </c:pt>
                <c:pt idx="32308">
                  <c:v>8125</c:v>
                </c:pt>
                <c:pt idx="32309">
                  <c:v>4311</c:v>
                </c:pt>
                <c:pt idx="32310">
                  <c:v>-3901</c:v>
                </c:pt>
                <c:pt idx="32311">
                  <c:v>-10435</c:v>
                </c:pt>
                <c:pt idx="32312">
                  <c:v>-12137</c:v>
                </c:pt>
                <c:pt idx="32313">
                  <c:v>-9468</c:v>
                </c:pt>
                <c:pt idx="32314">
                  <c:v>-3971</c:v>
                </c:pt>
                <c:pt idx="32315">
                  <c:v>1761</c:v>
                </c:pt>
                <c:pt idx="32316">
                  <c:v>4922</c:v>
                </c:pt>
                <c:pt idx="32317">
                  <c:v>7219</c:v>
                </c:pt>
                <c:pt idx="32318">
                  <c:v>6918</c:v>
                </c:pt>
                <c:pt idx="32319">
                  <c:v>5747</c:v>
                </c:pt>
                <c:pt idx="32320">
                  <c:v>4558</c:v>
                </c:pt>
                <c:pt idx="32321">
                  <c:v>3601</c:v>
                </c:pt>
                <c:pt idx="32322">
                  <c:v>3542</c:v>
                </c:pt>
                <c:pt idx="32323">
                  <c:v>5109</c:v>
                </c:pt>
                <c:pt idx="32324">
                  <c:v>4786</c:v>
                </c:pt>
                <c:pt idx="32325">
                  <c:v>2191</c:v>
                </c:pt>
                <c:pt idx="32326">
                  <c:v>-721</c:v>
                </c:pt>
                <c:pt idx="32327">
                  <c:v>-4618</c:v>
                </c:pt>
                <c:pt idx="32328">
                  <c:v>-7303</c:v>
                </c:pt>
                <c:pt idx="32329">
                  <c:v>-7516</c:v>
                </c:pt>
                <c:pt idx="32330">
                  <c:v>-6355</c:v>
                </c:pt>
                <c:pt idx="32331">
                  <c:v>-4300</c:v>
                </c:pt>
                <c:pt idx="32332">
                  <c:v>-1393</c:v>
                </c:pt>
                <c:pt idx="32333">
                  <c:v>668</c:v>
                </c:pt>
                <c:pt idx="32334">
                  <c:v>1954</c:v>
                </c:pt>
                <c:pt idx="32335">
                  <c:v>2512</c:v>
                </c:pt>
                <c:pt idx="32336">
                  <c:v>2114</c:v>
                </c:pt>
                <c:pt idx="32337">
                  <c:v>2308</c:v>
                </c:pt>
                <c:pt idx="32338">
                  <c:v>3046</c:v>
                </c:pt>
                <c:pt idx="32339">
                  <c:v>3513</c:v>
                </c:pt>
                <c:pt idx="32340">
                  <c:v>3913</c:v>
                </c:pt>
                <c:pt idx="32341">
                  <c:v>3007</c:v>
                </c:pt>
                <c:pt idx="32342">
                  <c:v>484</c:v>
                </c:pt>
                <c:pt idx="32343">
                  <c:v>-2310</c:v>
                </c:pt>
                <c:pt idx="32344">
                  <c:v>-5023</c:v>
                </c:pt>
                <c:pt idx="32345">
                  <c:v>-8040</c:v>
                </c:pt>
                <c:pt idx="32346">
                  <c:v>-9372</c:v>
                </c:pt>
                <c:pt idx="32347">
                  <c:v>-9655</c:v>
                </c:pt>
                <c:pt idx="32348">
                  <c:v>-8656</c:v>
                </c:pt>
                <c:pt idx="32349">
                  <c:v>-6541</c:v>
                </c:pt>
                <c:pt idx="32350">
                  <c:v>-3890</c:v>
                </c:pt>
                <c:pt idx="32351">
                  <c:v>-2228</c:v>
                </c:pt>
                <c:pt idx="32352">
                  <c:v>-988</c:v>
                </c:pt>
                <c:pt idx="32353">
                  <c:v>-941</c:v>
                </c:pt>
                <c:pt idx="32354">
                  <c:v>-968</c:v>
                </c:pt>
                <c:pt idx="32355">
                  <c:v>-520</c:v>
                </c:pt>
                <c:pt idx="32356">
                  <c:v>-411</c:v>
                </c:pt>
                <c:pt idx="32357">
                  <c:v>-411</c:v>
                </c:pt>
                <c:pt idx="32358">
                  <c:v>-777</c:v>
                </c:pt>
                <c:pt idx="32359">
                  <c:v>-1896</c:v>
                </c:pt>
                <c:pt idx="32360">
                  <c:v>-3254</c:v>
                </c:pt>
                <c:pt idx="32361">
                  <c:v>-3967</c:v>
                </c:pt>
                <c:pt idx="32362">
                  <c:v>-4709</c:v>
                </c:pt>
                <c:pt idx="32363">
                  <c:v>-4605</c:v>
                </c:pt>
                <c:pt idx="32364">
                  <c:v>-3467</c:v>
                </c:pt>
                <c:pt idx="32365">
                  <c:v>-1803</c:v>
                </c:pt>
                <c:pt idx="32366">
                  <c:v>-196</c:v>
                </c:pt>
                <c:pt idx="32367">
                  <c:v>1015</c:v>
                </c:pt>
                <c:pt idx="32368">
                  <c:v>1462</c:v>
                </c:pt>
                <c:pt idx="32369">
                  <c:v>1791</c:v>
                </c:pt>
                <c:pt idx="32370">
                  <c:v>2219</c:v>
                </c:pt>
                <c:pt idx="32371">
                  <c:v>2580</c:v>
                </c:pt>
                <c:pt idx="32372">
                  <c:v>3107</c:v>
                </c:pt>
                <c:pt idx="32373">
                  <c:v>3584</c:v>
                </c:pt>
                <c:pt idx="32374">
                  <c:v>4047</c:v>
                </c:pt>
                <c:pt idx="32375">
                  <c:v>4960</c:v>
                </c:pt>
                <c:pt idx="32376">
                  <c:v>5762</c:v>
                </c:pt>
                <c:pt idx="32377">
                  <c:v>6056</c:v>
                </c:pt>
                <c:pt idx="32378">
                  <c:v>6478</c:v>
                </c:pt>
                <c:pt idx="32379">
                  <c:v>6726</c:v>
                </c:pt>
                <c:pt idx="32380">
                  <c:v>6991</c:v>
                </c:pt>
                <c:pt idx="32381">
                  <c:v>7390</c:v>
                </c:pt>
                <c:pt idx="32382">
                  <c:v>8047</c:v>
                </c:pt>
                <c:pt idx="32383">
                  <c:v>8465</c:v>
                </c:pt>
                <c:pt idx="32384">
                  <c:v>8829</c:v>
                </c:pt>
                <c:pt idx="32385">
                  <c:v>8280</c:v>
                </c:pt>
                <c:pt idx="32386">
                  <c:v>6451</c:v>
                </c:pt>
                <c:pt idx="32387">
                  <c:v>-114</c:v>
                </c:pt>
                <c:pt idx="32388">
                  <c:v>-7509</c:v>
                </c:pt>
                <c:pt idx="32389">
                  <c:v>-12345</c:v>
                </c:pt>
                <c:pt idx="32390">
                  <c:v>-11330</c:v>
                </c:pt>
                <c:pt idx="32391">
                  <c:v>-6967</c:v>
                </c:pt>
                <c:pt idx="32392">
                  <c:v>-573</c:v>
                </c:pt>
                <c:pt idx="32393">
                  <c:v>3402</c:v>
                </c:pt>
                <c:pt idx="32394">
                  <c:v>5483</c:v>
                </c:pt>
                <c:pt idx="32395">
                  <c:v>5951</c:v>
                </c:pt>
                <c:pt idx="32396">
                  <c:v>5113</c:v>
                </c:pt>
                <c:pt idx="32397">
                  <c:v>4274</c:v>
                </c:pt>
                <c:pt idx="32398">
                  <c:v>3819</c:v>
                </c:pt>
                <c:pt idx="32399">
                  <c:v>3333</c:v>
                </c:pt>
                <c:pt idx="32400">
                  <c:v>4383</c:v>
                </c:pt>
                <c:pt idx="32401">
                  <c:v>5206</c:v>
                </c:pt>
                <c:pt idx="32402">
                  <c:v>3331</c:v>
                </c:pt>
                <c:pt idx="32403">
                  <c:v>556</c:v>
                </c:pt>
                <c:pt idx="32404">
                  <c:v>-3290</c:v>
                </c:pt>
                <c:pt idx="32405">
                  <c:v>-7132</c:v>
                </c:pt>
                <c:pt idx="32406">
                  <c:v>-8177</c:v>
                </c:pt>
                <c:pt idx="32407">
                  <c:v>-7066</c:v>
                </c:pt>
                <c:pt idx="32408">
                  <c:v>-5367</c:v>
                </c:pt>
                <c:pt idx="32409">
                  <c:v>-3010</c:v>
                </c:pt>
                <c:pt idx="32410">
                  <c:v>-939</c:v>
                </c:pt>
                <c:pt idx="32411">
                  <c:v>35</c:v>
                </c:pt>
                <c:pt idx="32412">
                  <c:v>892</c:v>
                </c:pt>
                <c:pt idx="32413">
                  <c:v>1043</c:v>
                </c:pt>
                <c:pt idx="32414">
                  <c:v>1068</c:v>
                </c:pt>
                <c:pt idx="32415">
                  <c:v>1808</c:v>
                </c:pt>
                <c:pt idx="32416">
                  <c:v>2712</c:v>
                </c:pt>
                <c:pt idx="32417">
                  <c:v>3535</c:v>
                </c:pt>
                <c:pt idx="32418">
                  <c:v>3196</c:v>
                </c:pt>
                <c:pt idx="32419">
                  <c:v>1256</c:v>
                </c:pt>
                <c:pt idx="32420">
                  <c:v>-1838</c:v>
                </c:pt>
                <c:pt idx="32421">
                  <c:v>-4478</c:v>
                </c:pt>
                <c:pt idx="32422">
                  <c:v>-7117</c:v>
                </c:pt>
                <c:pt idx="32423">
                  <c:v>-9092</c:v>
                </c:pt>
                <c:pt idx="32424">
                  <c:v>-10074</c:v>
                </c:pt>
                <c:pt idx="32425">
                  <c:v>-9841</c:v>
                </c:pt>
                <c:pt idx="32426">
                  <c:v>-8051</c:v>
                </c:pt>
                <c:pt idx="32427">
                  <c:v>-5204</c:v>
                </c:pt>
                <c:pt idx="32428">
                  <c:v>-3069</c:v>
                </c:pt>
                <c:pt idx="32429">
                  <c:v>-2071</c:v>
                </c:pt>
                <c:pt idx="32430">
                  <c:v>-1763</c:v>
                </c:pt>
                <c:pt idx="32431">
                  <c:v>-1728</c:v>
                </c:pt>
                <c:pt idx="32432">
                  <c:v>-1494</c:v>
                </c:pt>
                <c:pt idx="32433">
                  <c:v>-978</c:v>
                </c:pt>
                <c:pt idx="32434">
                  <c:v>-711</c:v>
                </c:pt>
                <c:pt idx="32435">
                  <c:v>-898</c:v>
                </c:pt>
                <c:pt idx="32436">
                  <c:v>-1539</c:v>
                </c:pt>
                <c:pt idx="32437">
                  <c:v>-2907</c:v>
                </c:pt>
                <c:pt idx="32438">
                  <c:v>-4184</c:v>
                </c:pt>
                <c:pt idx="32439">
                  <c:v>-4968</c:v>
                </c:pt>
                <c:pt idx="32440">
                  <c:v>-4983</c:v>
                </c:pt>
                <c:pt idx="32441">
                  <c:v>-3906</c:v>
                </c:pt>
                <c:pt idx="32442">
                  <c:v>-2309</c:v>
                </c:pt>
                <c:pt idx="32443">
                  <c:v>-831</c:v>
                </c:pt>
                <c:pt idx="32444">
                  <c:v>432</c:v>
                </c:pt>
                <c:pt idx="32445">
                  <c:v>916</c:v>
                </c:pt>
                <c:pt idx="32446">
                  <c:v>838</c:v>
                </c:pt>
                <c:pt idx="32447">
                  <c:v>743</c:v>
                </c:pt>
                <c:pt idx="32448">
                  <c:v>781</c:v>
                </c:pt>
                <c:pt idx="32449">
                  <c:v>1373</c:v>
                </c:pt>
                <c:pt idx="32450">
                  <c:v>2744</c:v>
                </c:pt>
                <c:pt idx="32451">
                  <c:v>4119</c:v>
                </c:pt>
                <c:pt idx="32452">
                  <c:v>4995</c:v>
                </c:pt>
                <c:pt idx="32453">
                  <c:v>5439</c:v>
                </c:pt>
                <c:pt idx="32454">
                  <c:v>5429</c:v>
                </c:pt>
                <c:pt idx="32455">
                  <c:v>5775</c:v>
                </c:pt>
                <c:pt idx="32456">
                  <c:v>6068</c:v>
                </c:pt>
                <c:pt idx="32457">
                  <c:v>6643</c:v>
                </c:pt>
                <c:pt idx="32458">
                  <c:v>7239</c:v>
                </c:pt>
                <c:pt idx="32459">
                  <c:v>7920</c:v>
                </c:pt>
                <c:pt idx="32460">
                  <c:v>8013</c:v>
                </c:pt>
                <c:pt idx="32461">
                  <c:v>8311</c:v>
                </c:pt>
                <c:pt idx="32462">
                  <c:v>7735</c:v>
                </c:pt>
                <c:pt idx="32463">
                  <c:v>6641</c:v>
                </c:pt>
                <c:pt idx="32464">
                  <c:v>4300</c:v>
                </c:pt>
                <c:pt idx="32465">
                  <c:v>-2499</c:v>
                </c:pt>
                <c:pt idx="32466">
                  <c:v>-8390</c:v>
                </c:pt>
                <c:pt idx="32467">
                  <c:v>-11221</c:v>
                </c:pt>
                <c:pt idx="32468">
                  <c:v>-9560</c:v>
                </c:pt>
                <c:pt idx="32469">
                  <c:v>-4821</c:v>
                </c:pt>
                <c:pt idx="32470">
                  <c:v>552</c:v>
                </c:pt>
                <c:pt idx="32471">
                  <c:v>2935</c:v>
                </c:pt>
                <c:pt idx="32472">
                  <c:v>4242</c:v>
                </c:pt>
                <c:pt idx="32473">
                  <c:v>4036</c:v>
                </c:pt>
                <c:pt idx="32474">
                  <c:v>3434</c:v>
                </c:pt>
                <c:pt idx="32475">
                  <c:v>3553</c:v>
                </c:pt>
                <c:pt idx="32476">
                  <c:v>3700</c:v>
                </c:pt>
                <c:pt idx="32477">
                  <c:v>3747</c:v>
                </c:pt>
                <c:pt idx="32478">
                  <c:v>4758</c:v>
                </c:pt>
                <c:pt idx="32479">
                  <c:v>4622</c:v>
                </c:pt>
                <c:pt idx="32480">
                  <c:v>2507</c:v>
                </c:pt>
                <c:pt idx="32481">
                  <c:v>-89</c:v>
                </c:pt>
                <c:pt idx="32482">
                  <c:v>-3946</c:v>
                </c:pt>
                <c:pt idx="32483">
                  <c:v>-6827</c:v>
                </c:pt>
                <c:pt idx="32484">
                  <c:v>-6895</c:v>
                </c:pt>
                <c:pt idx="32485">
                  <c:v>-5607</c:v>
                </c:pt>
                <c:pt idx="32486">
                  <c:v>-3848</c:v>
                </c:pt>
                <c:pt idx="32487">
                  <c:v>-2009</c:v>
                </c:pt>
                <c:pt idx="32488">
                  <c:v>-1162</c:v>
                </c:pt>
                <c:pt idx="32489">
                  <c:v>-826</c:v>
                </c:pt>
                <c:pt idx="32490">
                  <c:v>-148</c:v>
                </c:pt>
                <c:pt idx="32491">
                  <c:v>100</c:v>
                </c:pt>
                <c:pt idx="32492">
                  <c:v>870</c:v>
                </c:pt>
                <c:pt idx="32493">
                  <c:v>2007</c:v>
                </c:pt>
                <c:pt idx="32494">
                  <c:v>3042</c:v>
                </c:pt>
                <c:pt idx="32495">
                  <c:v>3538</c:v>
                </c:pt>
                <c:pt idx="32496">
                  <c:v>2818</c:v>
                </c:pt>
                <c:pt idx="32497">
                  <c:v>318</c:v>
                </c:pt>
                <c:pt idx="32498">
                  <c:v>-2196</c:v>
                </c:pt>
                <c:pt idx="32499">
                  <c:v>-4774</c:v>
                </c:pt>
                <c:pt idx="32500">
                  <c:v>-6799</c:v>
                </c:pt>
                <c:pt idx="32501">
                  <c:v>-8245</c:v>
                </c:pt>
                <c:pt idx="32502">
                  <c:v>-8786</c:v>
                </c:pt>
                <c:pt idx="32503">
                  <c:v>-8560</c:v>
                </c:pt>
                <c:pt idx="32504">
                  <c:v>-6972</c:v>
                </c:pt>
                <c:pt idx="32505">
                  <c:v>-4990</c:v>
                </c:pt>
                <c:pt idx="32506">
                  <c:v>-3757</c:v>
                </c:pt>
                <c:pt idx="32507">
                  <c:v>-3113</c:v>
                </c:pt>
                <c:pt idx="32508">
                  <c:v>-2557</c:v>
                </c:pt>
                <c:pt idx="32509">
                  <c:v>-2129</c:v>
                </c:pt>
                <c:pt idx="32510">
                  <c:v>-1484</c:v>
                </c:pt>
                <c:pt idx="32511">
                  <c:v>-740</c:v>
                </c:pt>
                <c:pt idx="32512">
                  <c:v>-590</c:v>
                </c:pt>
                <c:pt idx="32513">
                  <c:v>-929</c:v>
                </c:pt>
                <c:pt idx="32514">
                  <c:v>-1774</c:v>
                </c:pt>
                <c:pt idx="32515">
                  <c:v>-3066</c:v>
                </c:pt>
                <c:pt idx="32516">
                  <c:v>-4113</c:v>
                </c:pt>
                <c:pt idx="32517">
                  <c:v>-4566</c:v>
                </c:pt>
                <c:pt idx="32518">
                  <c:v>-4179</c:v>
                </c:pt>
                <c:pt idx="32519">
                  <c:v>-3024</c:v>
                </c:pt>
                <c:pt idx="32520">
                  <c:v>-1559</c:v>
                </c:pt>
                <c:pt idx="32521">
                  <c:v>-299</c:v>
                </c:pt>
                <c:pt idx="32522">
                  <c:v>436</c:v>
                </c:pt>
                <c:pt idx="32523">
                  <c:v>424</c:v>
                </c:pt>
                <c:pt idx="32524">
                  <c:v>105</c:v>
                </c:pt>
                <c:pt idx="32525">
                  <c:v>-49</c:v>
                </c:pt>
                <c:pt idx="32526">
                  <c:v>344</c:v>
                </c:pt>
                <c:pt idx="32527">
                  <c:v>1447</c:v>
                </c:pt>
                <c:pt idx="32528">
                  <c:v>2892</c:v>
                </c:pt>
                <c:pt idx="32529">
                  <c:v>3987</c:v>
                </c:pt>
                <c:pt idx="32530">
                  <c:v>4440</c:v>
                </c:pt>
                <c:pt idx="32531">
                  <c:v>4790</c:v>
                </c:pt>
                <c:pt idx="32532">
                  <c:v>4809</c:v>
                </c:pt>
                <c:pt idx="32533">
                  <c:v>4837</c:v>
                </c:pt>
                <c:pt idx="32534">
                  <c:v>5530</c:v>
                </c:pt>
                <c:pt idx="32535">
                  <c:v>6049</c:v>
                </c:pt>
                <c:pt idx="32536">
                  <c:v>6991</c:v>
                </c:pt>
                <c:pt idx="32537">
                  <c:v>7854</c:v>
                </c:pt>
                <c:pt idx="32538">
                  <c:v>8213</c:v>
                </c:pt>
                <c:pt idx="32539">
                  <c:v>8648</c:v>
                </c:pt>
                <c:pt idx="32540">
                  <c:v>8548</c:v>
                </c:pt>
                <c:pt idx="32541">
                  <c:v>7611</c:v>
                </c:pt>
                <c:pt idx="32542">
                  <c:v>4363</c:v>
                </c:pt>
                <c:pt idx="32543">
                  <c:v>-2669</c:v>
                </c:pt>
                <c:pt idx="32544">
                  <c:v>-8520</c:v>
                </c:pt>
                <c:pt idx="32545">
                  <c:v>-10341</c:v>
                </c:pt>
                <c:pt idx="32546">
                  <c:v>-8470</c:v>
                </c:pt>
                <c:pt idx="32547">
                  <c:v>-3392</c:v>
                </c:pt>
                <c:pt idx="32548">
                  <c:v>1100</c:v>
                </c:pt>
                <c:pt idx="32549">
                  <c:v>2366</c:v>
                </c:pt>
                <c:pt idx="32550">
                  <c:v>2223</c:v>
                </c:pt>
                <c:pt idx="32551">
                  <c:v>1441</c:v>
                </c:pt>
                <c:pt idx="32552">
                  <c:v>1325</c:v>
                </c:pt>
                <c:pt idx="32553">
                  <c:v>2708</c:v>
                </c:pt>
                <c:pt idx="32554">
                  <c:v>3934</c:v>
                </c:pt>
                <c:pt idx="32555">
                  <c:v>5226</c:v>
                </c:pt>
                <c:pt idx="32556">
                  <c:v>5999</c:v>
                </c:pt>
                <c:pt idx="32557">
                  <c:v>5386</c:v>
                </c:pt>
                <c:pt idx="32558">
                  <c:v>3097</c:v>
                </c:pt>
                <c:pt idx="32559">
                  <c:v>120</c:v>
                </c:pt>
                <c:pt idx="32560">
                  <c:v>-3744</c:v>
                </c:pt>
                <c:pt idx="32561">
                  <c:v>-6003</c:v>
                </c:pt>
                <c:pt idx="32562">
                  <c:v>-5687</c:v>
                </c:pt>
                <c:pt idx="32563">
                  <c:v>-4496</c:v>
                </c:pt>
                <c:pt idx="32564">
                  <c:v>-2907</c:v>
                </c:pt>
                <c:pt idx="32565">
                  <c:v>-2067</c:v>
                </c:pt>
                <c:pt idx="32566">
                  <c:v>-2632</c:v>
                </c:pt>
                <c:pt idx="32567">
                  <c:v>-3183</c:v>
                </c:pt>
                <c:pt idx="32568">
                  <c:v>-2789</c:v>
                </c:pt>
                <c:pt idx="32569">
                  <c:v>-1813</c:v>
                </c:pt>
                <c:pt idx="32570">
                  <c:v>79</c:v>
                </c:pt>
                <c:pt idx="32571">
                  <c:v>2161</c:v>
                </c:pt>
                <c:pt idx="32572">
                  <c:v>3349</c:v>
                </c:pt>
                <c:pt idx="32573">
                  <c:v>3563</c:v>
                </c:pt>
                <c:pt idx="32574">
                  <c:v>2373</c:v>
                </c:pt>
                <c:pt idx="32575">
                  <c:v>151</c:v>
                </c:pt>
                <c:pt idx="32576">
                  <c:v>-1942</c:v>
                </c:pt>
                <c:pt idx="32577">
                  <c:v>-3817</c:v>
                </c:pt>
                <c:pt idx="32578">
                  <c:v>-5064</c:v>
                </c:pt>
                <c:pt idx="32579">
                  <c:v>-5596</c:v>
                </c:pt>
                <c:pt idx="32580">
                  <c:v>-6035</c:v>
                </c:pt>
                <c:pt idx="32581">
                  <c:v>-6479</c:v>
                </c:pt>
                <c:pt idx="32582">
                  <c:v>-6434</c:v>
                </c:pt>
                <c:pt idx="32583">
                  <c:v>-6437</c:v>
                </c:pt>
                <c:pt idx="32584">
                  <c:v>-6242</c:v>
                </c:pt>
                <c:pt idx="32585">
                  <c:v>-5236</c:v>
                </c:pt>
                <c:pt idx="32586">
                  <c:v>-4000</c:v>
                </c:pt>
                <c:pt idx="32587">
                  <c:v>-2702</c:v>
                </c:pt>
                <c:pt idx="32588">
                  <c:v>-1486</c:v>
                </c:pt>
                <c:pt idx="32589">
                  <c:v>-905</c:v>
                </c:pt>
                <c:pt idx="32590">
                  <c:v>-940</c:v>
                </c:pt>
                <c:pt idx="32591">
                  <c:v>-1323</c:v>
                </c:pt>
                <c:pt idx="32592">
                  <c:v>-2073</c:v>
                </c:pt>
                <c:pt idx="32593">
                  <c:v>-2755</c:v>
                </c:pt>
                <c:pt idx="32594">
                  <c:v>-3117</c:v>
                </c:pt>
                <c:pt idx="32595">
                  <c:v>-2979</c:v>
                </c:pt>
                <c:pt idx="32596">
                  <c:v>-2449</c:v>
                </c:pt>
                <c:pt idx="32597">
                  <c:v>-1717</c:v>
                </c:pt>
                <c:pt idx="32598">
                  <c:v>-1041</c:v>
                </c:pt>
                <c:pt idx="32599">
                  <c:v>-507</c:v>
                </c:pt>
                <c:pt idx="32600">
                  <c:v>-306</c:v>
                </c:pt>
                <c:pt idx="32601">
                  <c:v>-208</c:v>
                </c:pt>
                <c:pt idx="32602">
                  <c:v>-103</c:v>
                </c:pt>
                <c:pt idx="32603">
                  <c:v>167</c:v>
                </c:pt>
                <c:pt idx="32604">
                  <c:v>686</c:v>
                </c:pt>
                <c:pt idx="32605">
                  <c:v>1670</c:v>
                </c:pt>
                <c:pt idx="32606">
                  <c:v>2722</c:v>
                </c:pt>
                <c:pt idx="32607">
                  <c:v>3622</c:v>
                </c:pt>
                <c:pt idx="32608">
                  <c:v>4162</c:v>
                </c:pt>
                <c:pt idx="32609">
                  <c:v>4431</c:v>
                </c:pt>
                <c:pt idx="32610">
                  <c:v>4699</c:v>
                </c:pt>
                <c:pt idx="32611">
                  <c:v>5114</c:v>
                </c:pt>
                <c:pt idx="32612">
                  <c:v>5832</c:v>
                </c:pt>
                <c:pt idx="32613">
                  <c:v>6667</c:v>
                </c:pt>
                <c:pt idx="32614">
                  <c:v>7572</c:v>
                </c:pt>
                <c:pt idx="32615">
                  <c:v>8239</c:v>
                </c:pt>
                <c:pt idx="32616">
                  <c:v>8684</c:v>
                </c:pt>
                <c:pt idx="32617">
                  <c:v>8942</c:v>
                </c:pt>
                <c:pt idx="32618">
                  <c:v>9030</c:v>
                </c:pt>
                <c:pt idx="32619">
                  <c:v>8166</c:v>
                </c:pt>
                <c:pt idx="32620">
                  <c:v>4272</c:v>
                </c:pt>
                <c:pt idx="32621">
                  <c:v>-1690</c:v>
                </c:pt>
                <c:pt idx="32622">
                  <c:v>-7089</c:v>
                </c:pt>
                <c:pt idx="32623">
                  <c:v>-8453</c:v>
                </c:pt>
                <c:pt idx="32624">
                  <c:v>-7001</c:v>
                </c:pt>
                <c:pt idx="32625">
                  <c:v>-2665</c:v>
                </c:pt>
                <c:pt idx="32626">
                  <c:v>145</c:v>
                </c:pt>
                <c:pt idx="32627">
                  <c:v>297</c:v>
                </c:pt>
                <c:pt idx="32628">
                  <c:v>-608</c:v>
                </c:pt>
                <c:pt idx="32629">
                  <c:v>-1491</c:v>
                </c:pt>
                <c:pt idx="32630">
                  <c:v>-612</c:v>
                </c:pt>
                <c:pt idx="32631">
                  <c:v>1931</c:v>
                </c:pt>
                <c:pt idx="32632">
                  <c:v>4302</c:v>
                </c:pt>
                <c:pt idx="32633">
                  <c:v>6240</c:v>
                </c:pt>
                <c:pt idx="32634">
                  <c:v>6798</c:v>
                </c:pt>
                <c:pt idx="32635">
                  <c:v>5757</c:v>
                </c:pt>
                <c:pt idx="32636">
                  <c:v>3806</c:v>
                </c:pt>
                <c:pt idx="32637">
                  <c:v>1229</c:v>
                </c:pt>
                <c:pt idx="32638">
                  <c:v>-1676</c:v>
                </c:pt>
                <c:pt idx="32639">
                  <c:v>-3069</c:v>
                </c:pt>
                <c:pt idx="32640">
                  <c:v>-2846</c:v>
                </c:pt>
                <c:pt idx="32641">
                  <c:v>-2178</c:v>
                </c:pt>
                <c:pt idx="32642">
                  <c:v>-1459</c:v>
                </c:pt>
                <c:pt idx="32643">
                  <c:v>-2019</c:v>
                </c:pt>
                <c:pt idx="32644">
                  <c:v>-3936</c:v>
                </c:pt>
                <c:pt idx="32645">
                  <c:v>-5213</c:v>
                </c:pt>
                <c:pt idx="32646">
                  <c:v>-5046</c:v>
                </c:pt>
                <c:pt idx="32647">
                  <c:v>-3622</c:v>
                </c:pt>
                <c:pt idx="32648">
                  <c:v>-1047</c:v>
                </c:pt>
                <c:pt idx="32649">
                  <c:v>1148</c:v>
                </c:pt>
                <c:pt idx="32650">
                  <c:v>1840</c:v>
                </c:pt>
                <c:pt idx="32651">
                  <c:v>1879</c:v>
                </c:pt>
                <c:pt idx="32652">
                  <c:v>858</c:v>
                </c:pt>
                <c:pt idx="32653">
                  <c:v>-87</c:v>
                </c:pt>
                <c:pt idx="32654">
                  <c:v>-1063</c:v>
                </c:pt>
                <c:pt idx="32655">
                  <c:v>-1651</c:v>
                </c:pt>
                <c:pt idx="32656">
                  <c:v>-2454</c:v>
                </c:pt>
                <c:pt idx="32657">
                  <c:v>-3047</c:v>
                </c:pt>
                <c:pt idx="32658">
                  <c:v>-4014</c:v>
                </c:pt>
                <c:pt idx="32659">
                  <c:v>-4799</c:v>
                </c:pt>
                <c:pt idx="32660">
                  <c:v>-5696</c:v>
                </c:pt>
                <c:pt idx="32661">
                  <c:v>-6309</c:v>
                </c:pt>
                <c:pt idx="32662">
                  <c:v>-6437</c:v>
                </c:pt>
                <c:pt idx="32663">
                  <c:v>-5557</c:v>
                </c:pt>
                <c:pt idx="32664">
                  <c:v>-4416</c:v>
                </c:pt>
                <c:pt idx="32665">
                  <c:v>-3054</c:v>
                </c:pt>
                <c:pt idx="32666">
                  <c:v>-2081</c:v>
                </c:pt>
                <c:pt idx="32667">
                  <c:v>-1730</c:v>
                </c:pt>
                <c:pt idx="32668">
                  <c:v>-1703</c:v>
                </c:pt>
                <c:pt idx="32669">
                  <c:v>-1765</c:v>
                </c:pt>
                <c:pt idx="32670">
                  <c:v>-1979</c:v>
                </c:pt>
                <c:pt idx="32671">
                  <c:v>-2050</c:v>
                </c:pt>
                <c:pt idx="32672">
                  <c:v>-1982</c:v>
                </c:pt>
                <c:pt idx="32673">
                  <c:v>-1880</c:v>
                </c:pt>
                <c:pt idx="32674">
                  <c:v>-1441</c:v>
                </c:pt>
                <c:pt idx="32675">
                  <c:v>-1009</c:v>
                </c:pt>
                <c:pt idx="32676">
                  <c:v>-616</c:v>
                </c:pt>
                <c:pt idx="32677">
                  <c:v>-380</c:v>
                </c:pt>
                <c:pt idx="32678">
                  <c:v>-138</c:v>
                </c:pt>
                <c:pt idx="32679">
                  <c:v>153</c:v>
                </c:pt>
                <c:pt idx="32680">
                  <c:v>605</c:v>
                </c:pt>
                <c:pt idx="32681">
                  <c:v>1026</c:v>
                </c:pt>
                <c:pt idx="32682">
                  <c:v>1456</c:v>
                </c:pt>
                <c:pt idx="32683">
                  <c:v>1900</c:v>
                </c:pt>
                <c:pt idx="32684">
                  <c:v>2488</c:v>
                </c:pt>
                <c:pt idx="32685">
                  <c:v>2987</c:v>
                </c:pt>
                <c:pt idx="32686">
                  <c:v>3474</c:v>
                </c:pt>
                <c:pt idx="32687">
                  <c:v>3872</c:v>
                </c:pt>
                <c:pt idx="32688">
                  <c:v>4290</c:v>
                </c:pt>
                <c:pt idx="32689">
                  <c:v>4865</c:v>
                </c:pt>
                <c:pt idx="32690">
                  <c:v>5616</c:v>
                </c:pt>
                <c:pt idx="32691">
                  <c:v>6456</c:v>
                </c:pt>
                <c:pt idx="32692">
                  <c:v>7259</c:v>
                </c:pt>
                <c:pt idx="32693">
                  <c:v>7772</c:v>
                </c:pt>
                <c:pt idx="32694">
                  <c:v>8277</c:v>
                </c:pt>
                <c:pt idx="32695">
                  <c:v>8656</c:v>
                </c:pt>
                <c:pt idx="32696">
                  <c:v>8939</c:v>
                </c:pt>
                <c:pt idx="32697">
                  <c:v>8217</c:v>
                </c:pt>
                <c:pt idx="32698">
                  <c:v>4466</c:v>
                </c:pt>
                <c:pt idx="32699">
                  <c:v>113</c:v>
                </c:pt>
                <c:pt idx="32700">
                  <c:v>-3925</c:v>
                </c:pt>
                <c:pt idx="32701">
                  <c:v>-4874</c:v>
                </c:pt>
                <c:pt idx="32702">
                  <c:v>-3344</c:v>
                </c:pt>
                <c:pt idx="32703">
                  <c:v>-487</c:v>
                </c:pt>
                <c:pt idx="32704">
                  <c:v>438</c:v>
                </c:pt>
                <c:pt idx="32705">
                  <c:v>-615</c:v>
                </c:pt>
                <c:pt idx="32706">
                  <c:v>-2344</c:v>
                </c:pt>
                <c:pt idx="32707">
                  <c:v>-3502</c:v>
                </c:pt>
                <c:pt idx="32708">
                  <c:v>-2170</c:v>
                </c:pt>
                <c:pt idx="32709">
                  <c:v>372</c:v>
                </c:pt>
                <c:pt idx="32710">
                  <c:v>2899</c:v>
                </c:pt>
                <c:pt idx="32711">
                  <c:v>4308</c:v>
                </c:pt>
                <c:pt idx="32712">
                  <c:v>4475</c:v>
                </c:pt>
                <c:pt idx="32713">
                  <c:v>3283</c:v>
                </c:pt>
                <c:pt idx="32714">
                  <c:v>2022</c:v>
                </c:pt>
                <c:pt idx="32715">
                  <c:v>742</c:v>
                </c:pt>
                <c:pt idx="32716">
                  <c:v>-196</c:v>
                </c:pt>
                <c:pt idx="32717">
                  <c:v>107</c:v>
                </c:pt>
                <c:pt idx="32718">
                  <c:v>844</c:v>
                </c:pt>
                <c:pt idx="32719">
                  <c:v>1489</c:v>
                </c:pt>
                <c:pt idx="32720">
                  <c:v>1480</c:v>
                </c:pt>
                <c:pt idx="32721">
                  <c:v>143</c:v>
                </c:pt>
                <c:pt idx="32722">
                  <c:v>-1844</c:v>
                </c:pt>
                <c:pt idx="32723">
                  <c:v>-3121</c:v>
                </c:pt>
                <c:pt idx="32724">
                  <c:v>-3239</c:v>
                </c:pt>
                <c:pt idx="32725">
                  <c:v>-2197</c:v>
                </c:pt>
                <c:pt idx="32726">
                  <c:v>-588</c:v>
                </c:pt>
                <c:pt idx="32727">
                  <c:v>49</c:v>
                </c:pt>
                <c:pt idx="32728">
                  <c:v>-342</c:v>
                </c:pt>
                <c:pt idx="32729">
                  <c:v>-1423</c:v>
                </c:pt>
                <c:pt idx="32730">
                  <c:v>-2237</c:v>
                </c:pt>
                <c:pt idx="32731">
                  <c:v>-2843</c:v>
                </c:pt>
                <c:pt idx="32732">
                  <c:v>-2420</c:v>
                </c:pt>
                <c:pt idx="32733">
                  <c:v>-2138</c:v>
                </c:pt>
                <c:pt idx="32734">
                  <c:v>-2401</c:v>
                </c:pt>
                <c:pt idx="32735">
                  <c:v>-2967</c:v>
                </c:pt>
                <c:pt idx="32736">
                  <c:v>-3109</c:v>
                </c:pt>
                <c:pt idx="32737">
                  <c:v>-3838</c:v>
                </c:pt>
                <c:pt idx="32738">
                  <c:v>-3646</c:v>
                </c:pt>
                <c:pt idx="32739">
                  <c:v>-3741</c:v>
                </c:pt>
                <c:pt idx="32740">
                  <c:v>-3635</c:v>
                </c:pt>
                <c:pt idx="32741">
                  <c:v>-3080</c:v>
                </c:pt>
                <c:pt idx="32742">
                  <c:v>-2538</c:v>
                </c:pt>
                <c:pt idx="32743">
                  <c:v>-2003</c:v>
                </c:pt>
                <c:pt idx="32744">
                  <c:v>-1884</c:v>
                </c:pt>
                <c:pt idx="32745">
                  <c:v>-1896</c:v>
                </c:pt>
                <c:pt idx="32746">
                  <c:v>-2125</c:v>
                </c:pt>
                <c:pt idx="32747">
                  <c:v>-2061</c:v>
                </c:pt>
                <c:pt idx="32748">
                  <c:v>-2081</c:v>
                </c:pt>
                <c:pt idx="32749">
                  <c:v>-1916</c:v>
                </c:pt>
                <c:pt idx="32750">
                  <c:v>-1896</c:v>
                </c:pt>
                <c:pt idx="32751">
                  <c:v>-1679</c:v>
                </c:pt>
                <c:pt idx="32752">
                  <c:v>-1405</c:v>
                </c:pt>
                <c:pt idx="32753">
                  <c:v>-1023</c:v>
                </c:pt>
                <c:pt idx="32754">
                  <c:v>-545</c:v>
                </c:pt>
                <c:pt idx="32755">
                  <c:v>-162</c:v>
                </c:pt>
                <c:pt idx="32756">
                  <c:v>207</c:v>
                </c:pt>
                <c:pt idx="32757">
                  <c:v>505</c:v>
                </c:pt>
                <c:pt idx="32758">
                  <c:v>882</c:v>
                </c:pt>
                <c:pt idx="32759">
                  <c:v>1340</c:v>
                </c:pt>
                <c:pt idx="32760">
                  <c:v>1887</c:v>
                </c:pt>
                <c:pt idx="32761">
                  <c:v>2327</c:v>
                </c:pt>
                <c:pt idx="32762">
                  <c:v>2803</c:v>
                </c:pt>
                <c:pt idx="32763">
                  <c:v>3042</c:v>
                </c:pt>
                <c:pt idx="32764">
                  <c:v>3306</c:v>
                </c:pt>
                <c:pt idx="32765">
                  <c:v>3612</c:v>
                </c:pt>
                <c:pt idx="32766">
                  <c:v>3982</c:v>
                </c:pt>
                <c:pt idx="32767">
                  <c:v>4467</c:v>
                </c:pt>
                <c:pt idx="32768">
                  <c:v>4982</c:v>
                </c:pt>
                <c:pt idx="32769">
                  <c:v>5607</c:v>
                </c:pt>
                <c:pt idx="32770">
                  <c:v>6066</c:v>
                </c:pt>
                <c:pt idx="32771">
                  <c:v>6504</c:v>
                </c:pt>
                <c:pt idx="32772">
                  <c:v>6912</c:v>
                </c:pt>
                <c:pt idx="32773">
                  <c:v>7209</c:v>
                </c:pt>
                <c:pt idx="32774">
                  <c:v>7267</c:v>
                </c:pt>
                <c:pt idx="32775">
                  <c:v>5537</c:v>
                </c:pt>
                <c:pt idx="32776">
                  <c:v>3477</c:v>
                </c:pt>
                <c:pt idx="32777">
                  <c:v>780</c:v>
                </c:pt>
                <c:pt idx="32778">
                  <c:v>47</c:v>
                </c:pt>
                <c:pt idx="32779">
                  <c:v>342</c:v>
                </c:pt>
                <c:pt idx="32780">
                  <c:v>1590</c:v>
                </c:pt>
                <c:pt idx="32781">
                  <c:v>2131</c:v>
                </c:pt>
                <c:pt idx="32782">
                  <c:v>859</c:v>
                </c:pt>
                <c:pt idx="32783">
                  <c:v>-900</c:v>
                </c:pt>
                <c:pt idx="32784">
                  <c:v>-2561</c:v>
                </c:pt>
                <c:pt idx="32785">
                  <c:v>-2604</c:v>
                </c:pt>
                <c:pt idx="32786">
                  <c:v>-1373</c:v>
                </c:pt>
                <c:pt idx="32787">
                  <c:v>380</c:v>
                </c:pt>
                <c:pt idx="32788">
                  <c:v>1267</c:v>
                </c:pt>
                <c:pt idx="32789">
                  <c:v>1132</c:v>
                </c:pt>
                <c:pt idx="32790">
                  <c:v>146</c:v>
                </c:pt>
                <c:pt idx="32791">
                  <c:v>-949</c:v>
                </c:pt>
                <c:pt idx="32792">
                  <c:v>-1450</c:v>
                </c:pt>
                <c:pt idx="32793">
                  <c:v>-1319</c:v>
                </c:pt>
                <c:pt idx="32794">
                  <c:v>-470</c:v>
                </c:pt>
                <c:pt idx="32795">
                  <c:v>589</c:v>
                </c:pt>
                <c:pt idx="32796">
                  <c:v>1385</c:v>
                </c:pt>
                <c:pt idx="32797">
                  <c:v>1605</c:v>
                </c:pt>
                <c:pt idx="32798">
                  <c:v>1148</c:v>
                </c:pt>
                <c:pt idx="32799">
                  <c:v>329</c:v>
                </c:pt>
                <c:pt idx="32800">
                  <c:v>-300</c:v>
                </c:pt>
                <c:pt idx="32801">
                  <c:v>-268</c:v>
                </c:pt>
                <c:pt idx="32802">
                  <c:v>393</c:v>
                </c:pt>
                <c:pt idx="32803">
                  <c:v>1168</c:v>
                </c:pt>
                <c:pt idx="32804">
                  <c:v>1489</c:v>
                </c:pt>
                <c:pt idx="32805">
                  <c:v>713</c:v>
                </c:pt>
                <c:pt idx="32806">
                  <c:v>-521</c:v>
                </c:pt>
                <c:pt idx="32807">
                  <c:v>-1957</c:v>
                </c:pt>
                <c:pt idx="32808">
                  <c:v>-2684</c:v>
                </c:pt>
                <c:pt idx="32809">
                  <c:v>-2809</c:v>
                </c:pt>
                <c:pt idx="32810">
                  <c:v>-2513</c:v>
                </c:pt>
                <c:pt idx="32811">
                  <c:v>-2359</c:v>
                </c:pt>
                <c:pt idx="32812">
                  <c:v>-2699</c:v>
                </c:pt>
                <c:pt idx="32813">
                  <c:v>-3183</c:v>
                </c:pt>
                <c:pt idx="32814">
                  <c:v>-3835</c:v>
                </c:pt>
                <c:pt idx="32815">
                  <c:v>-4048</c:v>
                </c:pt>
                <c:pt idx="32816">
                  <c:v>-3859</c:v>
                </c:pt>
                <c:pt idx="32817">
                  <c:v>-3222</c:v>
                </c:pt>
                <c:pt idx="32818">
                  <c:v>-2544</c:v>
                </c:pt>
                <c:pt idx="32819">
                  <c:v>-1913</c:v>
                </c:pt>
                <c:pt idx="32820">
                  <c:v>-1636</c:v>
                </c:pt>
                <c:pt idx="32821">
                  <c:v>-1602</c:v>
                </c:pt>
                <c:pt idx="32822">
                  <c:v>-1650</c:v>
                </c:pt>
                <c:pt idx="32823">
                  <c:v>-1704</c:v>
                </c:pt>
                <c:pt idx="32824">
                  <c:v>-1530</c:v>
                </c:pt>
                <c:pt idx="32825">
                  <c:v>-1237</c:v>
                </c:pt>
                <c:pt idx="32826">
                  <c:v>-874</c:v>
                </c:pt>
                <c:pt idx="32827">
                  <c:v>-665</c:v>
                </c:pt>
                <c:pt idx="32828">
                  <c:v>-707</c:v>
                </c:pt>
                <c:pt idx="32829">
                  <c:v>-848</c:v>
                </c:pt>
                <c:pt idx="32830">
                  <c:v>-917</c:v>
                </c:pt>
                <c:pt idx="32831">
                  <c:v>-685</c:v>
                </c:pt>
                <c:pt idx="32832">
                  <c:v>-176</c:v>
                </c:pt>
                <c:pt idx="32833">
                  <c:v>437</c:v>
                </c:pt>
                <c:pt idx="32834">
                  <c:v>811</c:v>
                </c:pt>
                <c:pt idx="32835">
                  <c:v>938</c:v>
                </c:pt>
                <c:pt idx="32836">
                  <c:v>891</c:v>
                </c:pt>
                <c:pt idx="32837">
                  <c:v>818</c:v>
                </c:pt>
                <c:pt idx="32838">
                  <c:v>891</c:v>
                </c:pt>
                <c:pt idx="32839">
                  <c:v>1071</c:v>
                </c:pt>
                <c:pt idx="32840">
                  <c:v>1371</c:v>
                </c:pt>
                <c:pt idx="32841">
                  <c:v>1586</c:v>
                </c:pt>
                <c:pt idx="32842">
                  <c:v>1755</c:v>
                </c:pt>
                <c:pt idx="32843">
                  <c:v>1854</c:v>
                </c:pt>
                <c:pt idx="32844">
                  <c:v>1979</c:v>
                </c:pt>
                <c:pt idx="32845">
                  <c:v>2167</c:v>
                </c:pt>
                <c:pt idx="32846">
                  <c:v>2482</c:v>
                </c:pt>
                <c:pt idx="32847">
                  <c:v>2880</c:v>
                </c:pt>
                <c:pt idx="32848">
                  <c:v>3151</c:v>
                </c:pt>
                <c:pt idx="32849">
                  <c:v>3386</c:v>
                </c:pt>
                <c:pt idx="32850">
                  <c:v>3450</c:v>
                </c:pt>
                <c:pt idx="32851">
                  <c:v>3563</c:v>
                </c:pt>
                <c:pt idx="32852">
                  <c:v>3817</c:v>
                </c:pt>
                <c:pt idx="32853">
                  <c:v>4173</c:v>
                </c:pt>
                <c:pt idx="32854">
                  <c:v>4649</c:v>
                </c:pt>
                <c:pt idx="32855">
                  <c:v>4507</c:v>
                </c:pt>
                <c:pt idx="32856">
                  <c:v>4290</c:v>
                </c:pt>
                <c:pt idx="32857">
                  <c:v>3635</c:v>
                </c:pt>
                <c:pt idx="32858">
                  <c:v>3351</c:v>
                </c:pt>
                <c:pt idx="32859">
                  <c:v>3202</c:v>
                </c:pt>
                <c:pt idx="32860">
                  <c:v>3226</c:v>
                </c:pt>
                <c:pt idx="32861">
                  <c:v>3130</c:v>
                </c:pt>
                <c:pt idx="32862">
                  <c:v>2441</c:v>
                </c:pt>
                <c:pt idx="32863">
                  <c:v>1606</c:v>
                </c:pt>
                <c:pt idx="32864">
                  <c:v>625</c:v>
                </c:pt>
                <c:pt idx="32865">
                  <c:v>168</c:v>
                </c:pt>
                <c:pt idx="32866">
                  <c:v>66</c:v>
                </c:pt>
                <c:pt idx="32867">
                  <c:v>61</c:v>
                </c:pt>
                <c:pt idx="32868">
                  <c:v>-158</c:v>
                </c:pt>
                <c:pt idx="32869">
                  <c:v>-626</c:v>
                </c:pt>
                <c:pt idx="32870">
                  <c:v>-1261</c:v>
                </c:pt>
                <c:pt idx="32871">
                  <c:v>-1578</c:v>
                </c:pt>
                <c:pt idx="32872">
                  <c:v>-1448</c:v>
                </c:pt>
                <c:pt idx="32873">
                  <c:v>-1204</c:v>
                </c:pt>
                <c:pt idx="32874">
                  <c:v>-835</c:v>
                </c:pt>
                <c:pt idx="32875">
                  <c:v>-711</c:v>
                </c:pt>
                <c:pt idx="32876">
                  <c:v>-749</c:v>
                </c:pt>
                <c:pt idx="32877">
                  <c:v>-767</c:v>
                </c:pt>
                <c:pt idx="32878">
                  <c:v>-763</c:v>
                </c:pt>
                <c:pt idx="32879">
                  <c:v>-619</c:v>
                </c:pt>
                <c:pt idx="32880">
                  <c:v>-323</c:v>
                </c:pt>
                <c:pt idx="32881">
                  <c:v>-142</c:v>
                </c:pt>
                <c:pt idx="32882">
                  <c:v>81</c:v>
                </c:pt>
                <c:pt idx="32883">
                  <c:v>300</c:v>
                </c:pt>
                <c:pt idx="32884">
                  <c:v>309</c:v>
                </c:pt>
                <c:pt idx="32885">
                  <c:v>160</c:v>
                </c:pt>
                <c:pt idx="32886">
                  <c:v>-35</c:v>
                </c:pt>
                <c:pt idx="32887">
                  <c:v>-290</c:v>
                </c:pt>
                <c:pt idx="32888">
                  <c:v>-392</c:v>
                </c:pt>
                <c:pt idx="32889">
                  <c:v>-382</c:v>
                </c:pt>
                <c:pt idx="32890">
                  <c:v>-474</c:v>
                </c:pt>
                <c:pt idx="32891">
                  <c:v>-697</c:v>
                </c:pt>
                <c:pt idx="32892">
                  <c:v>-1168</c:v>
                </c:pt>
                <c:pt idx="32893">
                  <c:v>-1662</c:v>
                </c:pt>
                <c:pt idx="32894">
                  <c:v>-2032</c:v>
                </c:pt>
                <c:pt idx="32895">
                  <c:v>-2296</c:v>
                </c:pt>
                <c:pt idx="32896">
                  <c:v>-2412</c:v>
                </c:pt>
                <c:pt idx="32897">
                  <c:v>-2514</c:v>
                </c:pt>
                <c:pt idx="32898">
                  <c:v>-2570</c:v>
                </c:pt>
                <c:pt idx="32899">
                  <c:v>-2619</c:v>
                </c:pt>
                <c:pt idx="32900">
                  <c:v>-2588</c:v>
                </c:pt>
                <c:pt idx="32901">
                  <c:v>-2436</c:v>
                </c:pt>
                <c:pt idx="32902">
                  <c:v>-2156</c:v>
                </c:pt>
                <c:pt idx="32903">
                  <c:v>-1863</c:v>
                </c:pt>
                <c:pt idx="32904">
                  <c:v>-1478</c:v>
                </c:pt>
                <c:pt idx="32905">
                  <c:v>-1144</c:v>
                </c:pt>
                <c:pt idx="32906">
                  <c:v>-1026</c:v>
                </c:pt>
                <c:pt idx="32907">
                  <c:v>-940</c:v>
                </c:pt>
                <c:pt idx="32908">
                  <c:v>-852</c:v>
                </c:pt>
                <c:pt idx="32909">
                  <c:v>-744</c:v>
                </c:pt>
                <c:pt idx="32910">
                  <c:v>-585</c:v>
                </c:pt>
                <c:pt idx="32911">
                  <c:v>-326</c:v>
                </c:pt>
                <c:pt idx="32912">
                  <c:v>-101</c:v>
                </c:pt>
                <c:pt idx="32913">
                  <c:v>-46</c:v>
                </c:pt>
                <c:pt idx="32914">
                  <c:v>44</c:v>
                </c:pt>
                <c:pt idx="32915">
                  <c:v>72</c:v>
                </c:pt>
                <c:pt idx="32916">
                  <c:v>201</c:v>
                </c:pt>
                <c:pt idx="32917">
                  <c:v>507</c:v>
                </c:pt>
                <c:pt idx="32918">
                  <c:v>753</c:v>
                </c:pt>
                <c:pt idx="32919">
                  <c:v>872</c:v>
                </c:pt>
                <c:pt idx="32920">
                  <c:v>955</c:v>
                </c:pt>
                <c:pt idx="32921">
                  <c:v>1030</c:v>
                </c:pt>
                <c:pt idx="32922">
                  <c:v>1266</c:v>
                </c:pt>
                <c:pt idx="32923">
                  <c:v>1656</c:v>
                </c:pt>
                <c:pt idx="32924">
                  <c:v>1900</c:v>
                </c:pt>
                <c:pt idx="32925">
                  <c:v>2090</c:v>
                </c:pt>
                <c:pt idx="32926">
                  <c:v>2003</c:v>
                </c:pt>
                <c:pt idx="32927">
                  <c:v>1865</c:v>
                </c:pt>
                <c:pt idx="32928">
                  <c:v>1755</c:v>
                </c:pt>
                <c:pt idx="32929">
                  <c:v>1692</c:v>
                </c:pt>
                <c:pt idx="32930">
                  <c:v>1819</c:v>
                </c:pt>
                <c:pt idx="32931">
                  <c:v>2158</c:v>
                </c:pt>
                <c:pt idx="32932">
                  <c:v>2626</c:v>
                </c:pt>
                <c:pt idx="32933">
                  <c:v>3140</c:v>
                </c:pt>
                <c:pt idx="32934">
                  <c:v>3662</c:v>
                </c:pt>
                <c:pt idx="32935">
                  <c:v>3970</c:v>
                </c:pt>
                <c:pt idx="32936">
                  <c:v>4117</c:v>
                </c:pt>
                <c:pt idx="32937">
                  <c:v>4008</c:v>
                </c:pt>
                <c:pt idx="32938">
                  <c:v>3798</c:v>
                </c:pt>
                <c:pt idx="32939">
                  <c:v>3526</c:v>
                </c:pt>
                <c:pt idx="32940">
                  <c:v>3471</c:v>
                </c:pt>
                <c:pt idx="32941">
                  <c:v>3336</c:v>
                </c:pt>
                <c:pt idx="32942">
                  <c:v>3292</c:v>
                </c:pt>
                <c:pt idx="32943">
                  <c:v>2899</c:v>
                </c:pt>
                <c:pt idx="32944">
                  <c:v>2094</c:v>
                </c:pt>
                <c:pt idx="32945">
                  <c:v>1411</c:v>
                </c:pt>
                <c:pt idx="32946">
                  <c:v>777</c:v>
                </c:pt>
                <c:pt idx="32947">
                  <c:v>484</c:v>
                </c:pt>
                <c:pt idx="32948">
                  <c:v>575</c:v>
                </c:pt>
                <c:pt idx="32949">
                  <c:v>426</c:v>
                </c:pt>
                <c:pt idx="32950">
                  <c:v>99</c:v>
                </c:pt>
                <c:pt idx="32951">
                  <c:v>-295</c:v>
                </c:pt>
                <c:pt idx="32952">
                  <c:v>-829</c:v>
                </c:pt>
                <c:pt idx="32953">
                  <c:v>-966</c:v>
                </c:pt>
                <c:pt idx="32954">
                  <c:v>-858</c:v>
                </c:pt>
                <c:pt idx="32955">
                  <c:v>-789</c:v>
                </c:pt>
                <c:pt idx="32956">
                  <c:v>-652</c:v>
                </c:pt>
                <c:pt idx="32957">
                  <c:v>-762</c:v>
                </c:pt>
                <c:pt idx="32958">
                  <c:v>-1086</c:v>
                </c:pt>
                <c:pt idx="32959">
                  <c:v>-1221</c:v>
                </c:pt>
                <c:pt idx="32960">
                  <c:v>-1130</c:v>
                </c:pt>
                <c:pt idx="32961">
                  <c:v>-916</c:v>
                </c:pt>
                <c:pt idx="32962">
                  <c:v>-506</c:v>
                </c:pt>
                <c:pt idx="32963">
                  <c:v>-289</c:v>
                </c:pt>
                <c:pt idx="32964">
                  <c:v>-307</c:v>
                </c:pt>
                <c:pt idx="32965">
                  <c:v>-372</c:v>
                </c:pt>
                <c:pt idx="32966">
                  <c:v>-343</c:v>
                </c:pt>
                <c:pt idx="32967">
                  <c:v>-255</c:v>
                </c:pt>
                <c:pt idx="32968">
                  <c:v>25</c:v>
                </c:pt>
                <c:pt idx="32969">
                  <c:v>293</c:v>
                </c:pt>
                <c:pt idx="32970">
                  <c:v>431</c:v>
                </c:pt>
                <c:pt idx="32971">
                  <c:v>360</c:v>
                </c:pt>
                <c:pt idx="32972">
                  <c:v>144</c:v>
                </c:pt>
                <c:pt idx="32973">
                  <c:v>-424</c:v>
                </c:pt>
                <c:pt idx="32974">
                  <c:v>-706</c:v>
                </c:pt>
                <c:pt idx="32975">
                  <c:v>-966</c:v>
                </c:pt>
                <c:pt idx="32976">
                  <c:v>-1138</c:v>
                </c:pt>
                <c:pt idx="32977">
                  <c:v>-1274</c:v>
                </c:pt>
                <c:pt idx="32978">
                  <c:v>-1681</c:v>
                </c:pt>
                <c:pt idx="32979">
                  <c:v>-2155</c:v>
                </c:pt>
                <c:pt idx="32980">
                  <c:v>-2520</c:v>
                </c:pt>
                <c:pt idx="32981">
                  <c:v>-2659</c:v>
                </c:pt>
                <c:pt idx="32982">
                  <c:v>-2615</c:v>
                </c:pt>
                <c:pt idx="32983">
                  <c:v>-2272</c:v>
                </c:pt>
                <c:pt idx="32984">
                  <c:v>-1964</c:v>
                </c:pt>
                <c:pt idx="32985">
                  <c:v>-1595</c:v>
                </c:pt>
                <c:pt idx="32986">
                  <c:v>-1335</c:v>
                </c:pt>
                <c:pt idx="32987">
                  <c:v>-1288</c:v>
                </c:pt>
                <c:pt idx="32988">
                  <c:v>-1269</c:v>
                </c:pt>
                <c:pt idx="32989">
                  <c:v>-1250</c:v>
                </c:pt>
                <c:pt idx="32990">
                  <c:v>-1135</c:v>
                </c:pt>
                <c:pt idx="32991">
                  <c:v>-912</c:v>
                </c:pt>
                <c:pt idx="32992">
                  <c:v>-578</c:v>
                </c:pt>
                <c:pt idx="32993">
                  <c:v>-546</c:v>
                </c:pt>
                <c:pt idx="32994">
                  <c:v>-395</c:v>
                </c:pt>
                <c:pt idx="32995">
                  <c:v>-405</c:v>
                </c:pt>
                <c:pt idx="32996">
                  <c:v>-426</c:v>
                </c:pt>
                <c:pt idx="32997">
                  <c:v>-302</c:v>
                </c:pt>
                <c:pt idx="32998">
                  <c:v>-34</c:v>
                </c:pt>
                <c:pt idx="32999">
                  <c:v>278</c:v>
                </c:pt>
                <c:pt idx="33000">
                  <c:v>627</c:v>
                </c:pt>
                <c:pt idx="33001">
                  <c:v>904</c:v>
                </c:pt>
                <c:pt idx="33002">
                  <c:v>1055</c:v>
                </c:pt>
                <c:pt idx="33003">
                  <c:v>1104</c:v>
                </c:pt>
                <c:pt idx="33004">
                  <c:v>1107</c:v>
                </c:pt>
                <c:pt idx="33005">
                  <c:v>1252</c:v>
                </c:pt>
                <c:pt idx="33006">
                  <c:v>1329</c:v>
                </c:pt>
                <c:pt idx="33007">
                  <c:v>1482</c:v>
                </c:pt>
                <c:pt idx="33008">
                  <c:v>1609</c:v>
                </c:pt>
                <c:pt idx="33009">
                  <c:v>1665</c:v>
                </c:pt>
                <c:pt idx="33010">
                  <c:v>1914</c:v>
                </c:pt>
                <c:pt idx="33011">
                  <c:v>2152</c:v>
                </c:pt>
                <c:pt idx="33012">
                  <c:v>2436</c:v>
                </c:pt>
                <c:pt idx="33013">
                  <c:v>2731</c:v>
                </c:pt>
                <c:pt idx="33014">
                  <c:v>2957</c:v>
                </c:pt>
                <c:pt idx="33015">
                  <c:v>3259</c:v>
                </c:pt>
                <c:pt idx="33016">
                  <c:v>3656</c:v>
                </c:pt>
                <c:pt idx="33017">
                  <c:v>3919</c:v>
                </c:pt>
                <c:pt idx="33018">
                  <c:v>4171</c:v>
                </c:pt>
                <c:pt idx="33019">
                  <c:v>4323</c:v>
                </c:pt>
                <c:pt idx="33020">
                  <c:v>3663</c:v>
                </c:pt>
                <c:pt idx="33021">
                  <c:v>3381</c:v>
                </c:pt>
                <c:pt idx="33022">
                  <c:v>3015</c:v>
                </c:pt>
                <c:pt idx="33023">
                  <c:v>2809</c:v>
                </c:pt>
                <c:pt idx="33024">
                  <c:v>2998</c:v>
                </c:pt>
                <c:pt idx="33025">
                  <c:v>2670</c:v>
                </c:pt>
                <c:pt idx="33026">
                  <c:v>1979</c:v>
                </c:pt>
                <c:pt idx="33027">
                  <c:v>1188</c:v>
                </c:pt>
                <c:pt idx="33028">
                  <c:v>465</c:v>
                </c:pt>
                <c:pt idx="33029">
                  <c:v>215</c:v>
                </c:pt>
                <c:pt idx="33030">
                  <c:v>710</c:v>
                </c:pt>
                <c:pt idx="33031">
                  <c:v>808</c:v>
                </c:pt>
                <c:pt idx="33032">
                  <c:v>723</c:v>
                </c:pt>
                <c:pt idx="33033">
                  <c:v>174</c:v>
                </c:pt>
                <c:pt idx="33034">
                  <c:v>-628</c:v>
                </c:pt>
                <c:pt idx="33035">
                  <c:v>-900</c:v>
                </c:pt>
                <c:pt idx="33036">
                  <c:v>-816</c:v>
                </c:pt>
                <c:pt idx="33037">
                  <c:v>-515</c:v>
                </c:pt>
                <c:pt idx="33038">
                  <c:v>-454</c:v>
                </c:pt>
                <c:pt idx="33039">
                  <c:v>-697</c:v>
                </c:pt>
                <c:pt idx="33040">
                  <c:v>-1245</c:v>
                </c:pt>
                <c:pt idx="33041">
                  <c:v>-1633</c:v>
                </c:pt>
                <c:pt idx="33042">
                  <c:v>-1617</c:v>
                </c:pt>
                <c:pt idx="33043">
                  <c:v>-1319</c:v>
                </c:pt>
                <c:pt idx="33044">
                  <c:v>-956</c:v>
                </c:pt>
                <c:pt idx="33045">
                  <c:v>-637</c:v>
                </c:pt>
                <c:pt idx="33046">
                  <c:v>-505</c:v>
                </c:pt>
                <c:pt idx="33047">
                  <c:v>-412</c:v>
                </c:pt>
                <c:pt idx="33048">
                  <c:v>-175</c:v>
                </c:pt>
                <c:pt idx="33049">
                  <c:v>100</c:v>
                </c:pt>
                <c:pt idx="33050">
                  <c:v>411</c:v>
                </c:pt>
                <c:pt idx="33051">
                  <c:v>620</c:v>
                </c:pt>
                <c:pt idx="33052">
                  <c:v>563</c:v>
                </c:pt>
                <c:pt idx="33053">
                  <c:v>178</c:v>
                </c:pt>
                <c:pt idx="33054">
                  <c:v>218</c:v>
                </c:pt>
                <c:pt idx="33055">
                  <c:v>-375</c:v>
                </c:pt>
                <c:pt idx="33056">
                  <c:v>-304</c:v>
                </c:pt>
                <c:pt idx="33057">
                  <c:v>-571</c:v>
                </c:pt>
                <c:pt idx="33058">
                  <c:v>-1393</c:v>
                </c:pt>
                <c:pt idx="33059">
                  <c:v>-1867</c:v>
                </c:pt>
                <c:pt idx="33060">
                  <c:v>-2356</c:v>
                </c:pt>
                <c:pt idx="33061">
                  <c:v>-2709</c:v>
                </c:pt>
                <c:pt idx="33062">
                  <c:v>-2583</c:v>
                </c:pt>
                <c:pt idx="33063">
                  <c:v>-2621</c:v>
                </c:pt>
                <c:pt idx="33064">
                  <c:v>-2984</c:v>
                </c:pt>
                <c:pt idx="33065">
                  <c:v>-2955</c:v>
                </c:pt>
                <c:pt idx="33066">
                  <c:v>-3101</c:v>
                </c:pt>
                <c:pt idx="33067">
                  <c:v>-2895</c:v>
                </c:pt>
                <c:pt idx="33068">
                  <c:v>-2338</c:v>
                </c:pt>
                <c:pt idx="33069">
                  <c:v>-1905</c:v>
                </c:pt>
                <c:pt idx="33070">
                  <c:v>-1484</c:v>
                </c:pt>
                <c:pt idx="33071">
                  <c:v>-1123</c:v>
                </c:pt>
                <c:pt idx="33072">
                  <c:v>-994</c:v>
                </c:pt>
                <c:pt idx="33073">
                  <c:v>-923</c:v>
                </c:pt>
                <c:pt idx="33074">
                  <c:v>-763</c:v>
                </c:pt>
                <c:pt idx="33075">
                  <c:v>-693</c:v>
                </c:pt>
                <c:pt idx="33076">
                  <c:v>-629</c:v>
                </c:pt>
                <c:pt idx="33077">
                  <c:v>-351</c:v>
                </c:pt>
                <c:pt idx="33078">
                  <c:v>-218</c:v>
                </c:pt>
                <c:pt idx="33079">
                  <c:v>-100</c:v>
                </c:pt>
                <c:pt idx="33080">
                  <c:v>127</c:v>
                </c:pt>
                <c:pt idx="33081">
                  <c:v>212</c:v>
                </c:pt>
                <c:pt idx="33082">
                  <c:v>581</c:v>
                </c:pt>
                <c:pt idx="33083">
                  <c:v>859</c:v>
                </c:pt>
                <c:pt idx="33084">
                  <c:v>968</c:v>
                </c:pt>
                <c:pt idx="33085">
                  <c:v>1109</c:v>
                </c:pt>
                <c:pt idx="33086">
                  <c:v>1331</c:v>
                </c:pt>
                <c:pt idx="33087">
                  <c:v>1308</c:v>
                </c:pt>
                <c:pt idx="33088">
                  <c:v>1583</c:v>
                </c:pt>
                <c:pt idx="33089">
                  <c:v>1705</c:v>
                </c:pt>
                <c:pt idx="33090">
                  <c:v>1768</c:v>
                </c:pt>
                <c:pt idx="33091">
                  <c:v>1795</c:v>
                </c:pt>
                <c:pt idx="33092">
                  <c:v>1843</c:v>
                </c:pt>
                <c:pt idx="33093">
                  <c:v>1982</c:v>
                </c:pt>
                <c:pt idx="33094">
                  <c:v>2187</c:v>
                </c:pt>
                <c:pt idx="33095">
                  <c:v>2434</c:v>
                </c:pt>
                <c:pt idx="33096">
                  <c:v>2787</c:v>
                </c:pt>
                <c:pt idx="33097">
                  <c:v>3070</c:v>
                </c:pt>
                <c:pt idx="33098">
                  <c:v>3366</c:v>
                </c:pt>
                <c:pt idx="33099">
                  <c:v>3741</c:v>
                </c:pt>
                <c:pt idx="33100">
                  <c:v>4124</c:v>
                </c:pt>
                <c:pt idx="33101">
                  <c:v>4372</c:v>
                </c:pt>
                <c:pt idx="33102">
                  <c:v>4394</c:v>
                </c:pt>
                <c:pt idx="33103">
                  <c:v>4404</c:v>
                </c:pt>
                <c:pt idx="33104">
                  <c:v>3429</c:v>
                </c:pt>
                <c:pt idx="33105">
                  <c:v>3030</c:v>
                </c:pt>
                <c:pt idx="33106">
                  <c:v>3039</c:v>
                </c:pt>
                <c:pt idx="33107">
                  <c:v>2933</c:v>
                </c:pt>
                <c:pt idx="33108">
                  <c:v>3410</c:v>
                </c:pt>
                <c:pt idx="33109">
                  <c:v>3115</c:v>
                </c:pt>
                <c:pt idx="33110">
                  <c:v>2123</c:v>
                </c:pt>
                <c:pt idx="33111">
                  <c:v>1289</c:v>
                </c:pt>
                <c:pt idx="33112">
                  <c:v>711</c:v>
                </c:pt>
                <c:pt idx="33113">
                  <c:v>470</c:v>
                </c:pt>
                <c:pt idx="33114">
                  <c:v>1030</c:v>
                </c:pt>
                <c:pt idx="33115">
                  <c:v>714</c:v>
                </c:pt>
                <c:pt idx="33116">
                  <c:v>32</c:v>
                </c:pt>
                <c:pt idx="33117">
                  <c:v>-939</c:v>
                </c:pt>
                <c:pt idx="33118">
                  <c:v>-1897</c:v>
                </c:pt>
                <c:pt idx="33119">
                  <c:v>-2052</c:v>
                </c:pt>
                <c:pt idx="33120">
                  <c:v>-1737</c:v>
                </c:pt>
                <c:pt idx="33121">
                  <c:v>-1437</c:v>
                </c:pt>
                <c:pt idx="33122">
                  <c:v>-1504</c:v>
                </c:pt>
                <c:pt idx="33123">
                  <c:v>-1629</c:v>
                </c:pt>
                <c:pt idx="33124">
                  <c:v>-1845</c:v>
                </c:pt>
                <c:pt idx="33125">
                  <c:v>-1573</c:v>
                </c:pt>
                <c:pt idx="33126">
                  <c:v>-897</c:v>
                </c:pt>
                <c:pt idx="33127">
                  <c:v>-334</c:v>
                </c:pt>
                <c:pt idx="33128">
                  <c:v>-42</c:v>
                </c:pt>
                <c:pt idx="33129">
                  <c:v>-11</c:v>
                </c:pt>
                <c:pt idx="33130">
                  <c:v>-185</c:v>
                </c:pt>
                <c:pt idx="33131">
                  <c:v>-52</c:v>
                </c:pt>
                <c:pt idx="33132">
                  <c:v>320</c:v>
                </c:pt>
                <c:pt idx="33133">
                  <c:v>712</c:v>
                </c:pt>
                <c:pt idx="33134">
                  <c:v>742</c:v>
                </c:pt>
                <c:pt idx="33135">
                  <c:v>495</c:v>
                </c:pt>
                <c:pt idx="33136">
                  <c:v>-161</c:v>
                </c:pt>
                <c:pt idx="33137">
                  <c:v>-451</c:v>
                </c:pt>
                <c:pt idx="33138">
                  <c:v>-460</c:v>
                </c:pt>
                <c:pt idx="33139">
                  <c:v>-352</c:v>
                </c:pt>
                <c:pt idx="33140">
                  <c:v>-526</c:v>
                </c:pt>
                <c:pt idx="33141">
                  <c:v>-1079</c:v>
                </c:pt>
                <c:pt idx="33142">
                  <c:v>-1868</c:v>
                </c:pt>
                <c:pt idx="33143">
                  <c:v>-2480</c:v>
                </c:pt>
                <c:pt idx="33144">
                  <c:v>-2833</c:v>
                </c:pt>
                <c:pt idx="33145">
                  <c:v>-2989</c:v>
                </c:pt>
                <c:pt idx="33146">
                  <c:v>-3282</c:v>
                </c:pt>
                <c:pt idx="33147">
                  <c:v>-3385</c:v>
                </c:pt>
                <c:pt idx="33148">
                  <c:v>-3548</c:v>
                </c:pt>
                <c:pt idx="33149">
                  <c:v>-3529</c:v>
                </c:pt>
                <c:pt idx="33150">
                  <c:v>-3325</c:v>
                </c:pt>
                <c:pt idx="33151">
                  <c:v>-3250</c:v>
                </c:pt>
                <c:pt idx="33152">
                  <c:v>-3106</c:v>
                </c:pt>
                <c:pt idx="33153">
                  <c:v>-2948</c:v>
                </c:pt>
                <c:pt idx="33154">
                  <c:v>-2669</c:v>
                </c:pt>
                <c:pt idx="33155">
                  <c:v>-2248</c:v>
                </c:pt>
                <c:pt idx="33156">
                  <c:v>-1654</c:v>
                </c:pt>
                <c:pt idx="33157">
                  <c:v>-1160</c:v>
                </c:pt>
                <c:pt idx="33158">
                  <c:v>-609</c:v>
                </c:pt>
                <c:pt idx="33159">
                  <c:v>-248</c:v>
                </c:pt>
                <c:pt idx="33160">
                  <c:v>105</c:v>
                </c:pt>
                <c:pt idx="33161">
                  <c:v>534</c:v>
                </c:pt>
                <c:pt idx="33162">
                  <c:v>953</c:v>
                </c:pt>
                <c:pt idx="33163">
                  <c:v>1471</c:v>
                </c:pt>
                <c:pt idx="33164">
                  <c:v>1836</c:v>
                </c:pt>
                <c:pt idx="33165">
                  <c:v>1956</c:v>
                </c:pt>
                <c:pt idx="33166">
                  <c:v>1975</c:v>
                </c:pt>
                <c:pt idx="33167">
                  <c:v>1936</c:v>
                </c:pt>
                <c:pt idx="33168">
                  <c:v>1711</c:v>
                </c:pt>
                <c:pt idx="33169">
                  <c:v>1867</c:v>
                </c:pt>
                <c:pt idx="33170">
                  <c:v>1789</c:v>
                </c:pt>
                <c:pt idx="33171">
                  <c:v>1623</c:v>
                </c:pt>
                <c:pt idx="33172">
                  <c:v>1645</c:v>
                </c:pt>
                <c:pt idx="33173">
                  <c:v>1678</c:v>
                </c:pt>
                <c:pt idx="33174">
                  <c:v>1891</c:v>
                </c:pt>
                <c:pt idx="33175">
                  <c:v>2014</c:v>
                </c:pt>
                <c:pt idx="33176">
                  <c:v>2295</c:v>
                </c:pt>
                <c:pt idx="33177">
                  <c:v>2691</c:v>
                </c:pt>
                <c:pt idx="33178">
                  <c:v>2784</c:v>
                </c:pt>
                <c:pt idx="33179">
                  <c:v>3234</c:v>
                </c:pt>
                <c:pt idx="33180">
                  <c:v>3529</c:v>
                </c:pt>
                <c:pt idx="33181">
                  <c:v>3911</c:v>
                </c:pt>
                <c:pt idx="33182">
                  <c:v>4506</c:v>
                </c:pt>
                <c:pt idx="33183">
                  <c:v>4995</c:v>
                </c:pt>
                <c:pt idx="33184">
                  <c:v>5496</c:v>
                </c:pt>
                <c:pt idx="33185">
                  <c:v>5954</c:v>
                </c:pt>
                <c:pt idx="33186">
                  <c:v>5955</c:v>
                </c:pt>
                <c:pt idx="33187">
                  <c:v>4882</c:v>
                </c:pt>
                <c:pt idx="33188">
                  <c:v>4291</c:v>
                </c:pt>
                <c:pt idx="33189">
                  <c:v>3322</c:v>
                </c:pt>
                <c:pt idx="33190">
                  <c:v>3727</c:v>
                </c:pt>
                <c:pt idx="33191">
                  <c:v>3696</c:v>
                </c:pt>
                <c:pt idx="33192">
                  <c:v>3421</c:v>
                </c:pt>
                <c:pt idx="33193">
                  <c:v>2305</c:v>
                </c:pt>
                <c:pt idx="33194">
                  <c:v>416</c:v>
                </c:pt>
                <c:pt idx="33195">
                  <c:v>-701</c:v>
                </c:pt>
                <c:pt idx="33196">
                  <c:v>-1102</c:v>
                </c:pt>
                <c:pt idx="33197">
                  <c:v>-960</c:v>
                </c:pt>
                <c:pt idx="33198">
                  <c:v>-867</c:v>
                </c:pt>
                <c:pt idx="33199">
                  <c:v>-1528</c:v>
                </c:pt>
                <c:pt idx="33200">
                  <c:v>-2515</c:v>
                </c:pt>
                <c:pt idx="33201">
                  <c:v>-3163</c:v>
                </c:pt>
                <c:pt idx="33202">
                  <c:v>-3100</c:v>
                </c:pt>
                <c:pt idx="33203">
                  <c:v>-2288</c:v>
                </c:pt>
                <c:pt idx="33204">
                  <c:v>-1599</c:v>
                </c:pt>
                <c:pt idx="33205">
                  <c:v>-1328</c:v>
                </c:pt>
                <c:pt idx="33206">
                  <c:v>-1664</c:v>
                </c:pt>
                <c:pt idx="33207">
                  <c:v>-1597</c:v>
                </c:pt>
                <c:pt idx="33208">
                  <c:v>-1363</c:v>
                </c:pt>
                <c:pt idx="33209">
                  <c:v>-361</c:v>
                </c:pt>
                <c:pt idx="33210">
                  <c:v>-299</c:v>
                </c:pt>
                <c:pt idx="33211">
                  <c:v>-96</c:v>
                </c:pt>
                <c:pt idx="33212">
                  <c:v>-394</c:v>
                </c:pt>
                <c:pt idx="33213">
                  <c:v>-126</c:v>
                </c:pt>
                <c:pt idx="33214">
                  <c:v>430</c:v>
                </c:pt>
                <c:pt idx="33215">
                  <c:v>716</c:v>
                </c:pt>
                <c:pt idx="33216">
                  <c:v>732</c:v>
                </c:pt>
                <c:pt idx="33217">
                  <c:v>486</c:v>
                </c:pt>
                <c:pt idx="33218">
                  <c:v>358</c:v>
                </c:pt>
                <c:pt idx="33219">
                  <c:v>661</c:v>
                </c:pt>
                <c:pt idx="33220">
                  <c:v>658</c:v>
                </c:pt>
                <c:pt idx="33221">
                  <c:v>539</c:v>
                </c:pt>
                <c:pt idx="33222">
                  <c:v>-382</c:v>
                </c:pt>
                <c:pt idx="33223">
                  <c:v>-1506</c:v>
                </c:pt>
                <c:pt idx="33224">
                  <c:v>-2536</c:v>
                </c:pt>
                <c:pt idx="33225">
                  <c:v>-3095</c:v>
                </c:pt>
                <c:pt idx="33226">
                  <c:v>-3609</c:v>
                </c:pt>
                <c:pt idx="33227">
                  <c:v>-3770</c:v>
                </c:pt>
                <c:pt idx="33228">
                  <c:v>-4635</c:v>
                </c:pt>
                <c:pt idx="33229">
                  <c:v>-5683</c:v>
                </c:pt>
                <c:pt idx="33230">
                  <c:v>-6168</c:v>
                </c:pt>
                <c:pt idx="33231">
                  <c:v>-6165</c:v>
                </c:pt>
                <c:pt idx="33232">
                  <c:v>-5500</c:v>
                </c:pt>
                <c:pt idx="33233">
                  <c:v>-4742</c:v>
                </c:pt>
                <c:pt idx="33234">
                  <c:v>-4356</c:v>
                </c:pt>
                <c:pt idx="33235">
                  <c:v>-4039</c:v>
                </c:pt>
                <c:pt idx="33236">
                  <c:v>-3683</c:v>
                </c:pt>
                <c:pt idx="33237">
                  <c:v>-3002</c:v>
                </c:pt>
                <c:pt idx="33238">
                  <c:v>-2310</c:v>
                </c:pt>
                <c:pt idx="33239">
                  <c:v>-1633</c:v>
                </c:pt>
                <c:pt idx="33240">
                  <c:v>-1112</c:v>
                </c:pt>
                <c:pt idx="33241">
                  <c:v>-864</c:v>
                </c:pt>
                <c:pt idx="33242">
                  <c:v>-436</c:v>
                </c:pt>
                <c:pt idx="33243">
                  <c:v>-143</c:v>
                </c:pt>
                <c:pt idx="33244">
                  <c:v>307</c:v>
                </c:pt>
                <c:pt idx="33245">
                  <c:v>710</c:v>
                </c:pt>
                <c:pt idx="33246">
                  <c:v>958</c:v>
                </c:pt>
                <c:pt idx="33247">
                  <c:v>1192</c:v>
                </c:pt>
                <c:pt idx="33248">
                  <c:v>1365</c:v>
                </c:pt>
                <c:pt idx="33249">
                  <c:v>1642</c:v>
                </c:pt>
                <c:pt idx="33250">
                  <c:v>1771</c:v>
                </c:pt>
                <c:pt idx="33251">
                  <c:v>1956</c:v>
                </c:pt>
                <c:pt idx="33252">
                  <c:v>1934</c:v>
                </c:pt>
                <c:pt idx="33253">
                  <c:v>1977</c:v>
                </c:pt>
                <c:pt idx="33254">
                  <c:v>2009</c:v>
                </c:pt>
                <c:pt idx="33255">
                  <c:v>2137</c:v>
                </c:pt>
                <c:pt idx="33256">
                  <c:v>2402</c:v>
                </c:pt>
                <c:pt idx="33257">
                  <c:v>2794</c:v>
                </c:pt>
                <c:pt idx="33258">
                  <c:v>3221</c:v>
                </c:pt>
                <c:pt idx="33259">
                  <c:v>3630</c:v>
                </c:pt>
                <c:pt idx="33260">
                  <c:v>4098</c:v>
                </c:pt>
                <c:pt idx="33261">
                  <c:v>4625</c:v>
                </c:pt>
                <c:pt idx="33262">
                  <c:v>5327</c:v>
                </c:pt>
                <c:pt idx="33263">
                  <c:v>6156</c:v>
                </c:pt>
                <c:pt idx="33264">
                  <c:v>6865</c:v>
                </c:pt>
                <c:pt idx="33265">
                  <c:v>7792</c:v>
                </c:pt>
                <c:pt idx="33266">
                  <c:v>8487</c:v>
                </c:pt>
                <c:pt idx="33267">
                  <c:v>8642</c:v>
                </c:pt>
                <c:pt idx="33268">
                  <c:v>8460</c:v>
                </c:pt>
                <c:pt idx="33269">
                  <c:v>5542</c:v>
                </c:pt>
                <c:pt idx="33270">
                  <c:v>4251</c:v>
                </c:pt>
                <c:pt idx="33271">
                  <c:v>3282</c:v>
                </c:pt>
                <c:pt idx="33272">
                  <c:v>3310</c:v>
                </c:pt>
                <c:pt idx="33273">
                  <c:v>3419</c:v>
                </c:pt>
                <c:pt idx="33274">
                  <c:v>2018</c:v>
                </c:pt>
                <c:pt idx="33275">
                  <c:v>-292</c:v>
                </c:pt>
                <c:pt idx="33276">
                  <c:v>-2517</c:v>
                </c:pt>
                <c:pt idx="33277">
                  <c:v>-3217</c:v>
                </c:pt>
                <c:pt idx="33278">
                  <c:v>-3093</c:v>
                </c:pt>
                <c:pt idx="33279">
                  <c:v>-2246</c:v>
                </c:pt>
                <c:pt idx="33280">
                  <c:v>-2331</c:v>
                </c:pt>
                <c:pt idx="33281">
                  <c:v>-3116</c:v>
                </c:pt>
                <c:pt idx="33282">
                  <c:v>-4170</c:v>
                </c:pt>
                <c:pt idx="33283">
                  <c:v>-4548</c:v>
                </c:pt>
                <c:pt idx="33284">
                  <c:v>-3997</c:v>
                </c:pt>
                <c:pt idx="33285">
                  <c:v>-2491</c:v>
                </c:pt>
                <c:pt idx="33286">
                  <c:v>-1193</c:v>
                </c:pt>
                <c:pt idx="33287">
                  <c:v>-708</c:v>
                </c:pt>
                <c:pt idx="33288">
                  <c:v>-752</c:v>
                </c:pt>
                <c:pt idx="33289">
                  <c:v>-1070</c:v>
                </c:pt>
                <c:pt idx="33290">
                  <c:v>-880</c:v>
                </c:pt>
                <c:pt idx="33291">
                  <c:v>391</c:v>
                </c:pt>
                <c:pt idx="33292">
                  <c:v>1341</c:v>
                </c:pt>
                <c:pt idx="33293">
                  <c:v>2275</c:v>
                </c:pt>
                <c:pt idx="33294">
                  <c:v>2284</c:v>
                </c:pt>
                <c:pt idx="33295">
                  <c:v>2046</c:v>
                </c:pt>
                <c:pt idx="33296">
                  <c:v>1771</c:v>
                </c:pt>
                <c:pt idx="33297">
                  <c:v>1750</c:v>
                </c:pt>
                <c:pt idx="33298">
                  <c:v>1923</c:v>
                </c:pt>
                <c:pt idx="33299">
                  <c:v>1619</c:v>
                </c:pt>
                <c:pt idx="33300">
                  <c:v>1194</c:v>
                </c:pt>
                <c:pt idx="33301">
                  <c:v>239</c:v>
                </c:pt>
                <c:pt idx="33302">
                  <c:v>-824</c:v>
                </c:pt>
                <c:pt idx="33303">
                  <c:v>-1593</c:v>
                </c:pt>
                <c:pt idx="33304">
                  <c:v>-2744</c:v>
                </c:pt>
                <c:pt idx="33305">
                  <c:v>-3399</c:v>
                </c:pt>
                <c:pt idx="33306">
                  <c:v>-5167</c:v>
                </c:pt>
                <c:pt idx="33307">
                  <c:v>-5847</c:v>
                </c:pt>
                <c:pt idx="33308">
                  <c:v>-7029</c:v>
                </c:pt>
                <c:pt idx="33309">
                  <c:v>-7310</c:v>
                </c:pt>
                <c:pt idx="33310">
                  <c:v>-7226</c:v>
                </c:pt>
                <c:pt idx="33311">
                  <c:v>-6767</c:v>
                </c:pt>
                <c:pt idx="33312">
                  <c:v>-6527</c:v>
                </c:pt>
                <c:pt idx="33313">
                  <c:v>-5799</c:v>
                </c:pt>
                <c:pt idx="33314">
                  <c:v>-5317</c:v>
                </c:pt>
                <c:pt idx="33315">
                  <c:v>-4367</c:v>
                </c:pt>
                <c:pt idx="33316">
                  <c:v>-3168</c:v>
                </c:pt>
                <c:pt idx="33317">
                  <c:v>-2100</c:v>
                </c:pt>
                <c:pt idx="33318">
                  <c:v>-1257</c:v>
                </c:pt>
                <c:pt idx="33319">
                  <c:v>-794</c:v>
                </c:pt>
                <c:pt idx="33320">
                  <c:v>-674</c:v>
                </c:pt>
                <c:pt idx="33321">
                  <c:v>-588</c:v>
                </c:pt>
                <c:pt idx="33322">
                  <c:v>-377</c:v>
                </c:pt>
                <c:pt idx="33323">
                  <c:v>-14</c:v>
                </c:pt>
                <c:pt idx="33324">
                  <c:v>384</c:v>
                </c:pt>
                <c:pt idx="33325">
                  <c:v>513</c:v>
                </c:pt>
                <c:pt idx="33326">
                  <c:v>728</c:v>
                </c:pt>
                <c:pt idx="33327">
                  <c:v>724</c:v>
                </c:pt>
                <c:pt idx="33328">
                  <c:v>1051</c:v>
                </c:pt>
                <c:pt idx="33329">
                  <c:v>1248</c:v>
                </c:pt>
                <c:pt idx="33330">
                  <c:v>1431</c:v>
                </c:pt>
                <c:pt idx="33331">
                  <c:v>1261</c:v>
                </c:pt>
                <c:pt idx="33332">
                  <c:v>1372</c:v>
                </c:pt>
                <c:pt idx="33333">
                  <c:v>1481</c:v>
                </c:pt>
                <c:pt idx="33334">
                  <c:v>1836</c:v>
                </c:pt>
                <c:pt idx="33335">
                  <c:v>2355</c:v>
                </c:pt>
                <c:pt idx="33336">
                  <c:v>2726</c:v>
                </c:pt>
                <c:pt idx="33337">
                  <c:v>3100</c:v>
                </c:pt>
                <c:pt idx="33338">
                  <c:v>3560</c:v>
                </c:pt>
                <c:pt idx="33339">
                  <c:v>4193</c:v>
                </c:pt>
                <c:pt idx="33340">
                  <c:v>4999</c:v>
                </c:pt>
                <c:pt idx="33341">
                  <c:v>6083</c:v>
                </c:pt>
                <c:pt idx="33342">
                  <c:v>7329</c:v>
                </c:pt>
                <c:pt idx="33343">
                  <c:v>8443</c:v>
                </c:pt>
                <c:pt idx="33344">
                  <c:v>9626</c:v>
                </c:pt>
                <c:pt idx="33345">
                  <c:v>10526</c:v>
                </c:pt>
                <c:pt idx="33346">
                  <c:v>11413</c:v>
                </c:pt>
                <c:pt idx="33347">
                  <c:v>11737</c:v>
                </c:pt>
                <c:pt idx="33348">
                  <c:v>10891</c:v>
                </c:pt>
                <c:pt idx="33349">
                  <c:v>6623</c:v>
                </c:pt>
                <c:pt idx="33350">
                  <c:v>4086</c:v>
                </c:pt>
                <c:pt idx="33351">
                  <c:v>2584</c:v>
                </c:pt>
                <c:pt idx="33352">
                  <c:v>3043</c:v>
                </c:pt>
                <c:pt idx="33353">
                  <c:v>2817</c:v>
                </c:pt>
                <c:pt idx="33354">
                  <c:v>751</c:v>
                </c:pt>
                <c:pt idx="33355">
                  <c:v>-2558</c:v>
                </c:pt>
                <c:pt idx="33356">
                  <c:v>-5376</c:v>
                </c:pt>
                <c:pt idx="33357">
                  <c:v>-6199</c:v>
                </c:pt>
                <c:pt idx="33358">
                  <c:v>-5599</c:v>
                </c:pt>
                <c:pt idx="33359">
                  <c:v>-4373</c:v>
                </c:pt>
                <c:pt idx="33360">
                  <c:v>-4145</c:v>
                </c:pt>
                <c:pt idx="33361">
                  <c:v>-4467</c:v>
                </c:pt>
                <c:pt idx="33362">
                  <c:v>-4952</c:v>
                </c:pt>
                <c:pt idx="33363">
                  <c:v>-5039</c:v>
                </c:pt>
                <c:pt idx="33364">
                  <c:v>-3868</c:v>
                </c:pt>
                <c:pt idx="33365">
                  <c:v>-1947</c:v>
                </c:pt>
                <c:pt idx="33366">
                  <c:v>-99</c:v>
                </c:pt>
                <c:pt idx="33367">
                  <c:v>914</c:v>
                </c:pt>
                <c:pt idx="33368">
                  <c:v>1371</c:v>
                </c:pt>
                <c:pt idx="33369">
                  <c:v>1473</c:v>
                </c:pt>
                <c:pt idx="33370">
                  <c:v>1759</c:v>
                </c:pt>
                <c:pt idx="33371">
                  <c:v>3199</c:v>
                </c:pt>
                <c:pt idx="33372">
                  <c:v>4099</c:v>
                </c:pt>
                <c:pt idx="33373">
                  <c:v>4808</c:v>
                </c:pt>
                <c:pt idx="33374">
                  <c:v>4402</c:v>
                </c:pt>
                <c:pt idx="33375">
                  <c:v>3512</c:v>
                </c:pt>
                <c:pt idx="33376">
                  <c:v>2554</c:v>
                </c:pt>
                <c:pt idx="33377">
                  <c:v>1780</c:v>
                </c:pt>
                <c:pt idx="33378">
                  <c:v>1421</c:v>
                </c:pt>
                <c:pt idx="33379">
                  <c:v>622</c:v>
                </c:pt>
                <c:pt idx="33380">
                  <c:v>-248</c:v>
                </c:pt>
                <c:pt idx="33381">
                  <c:v>-1597</c:v>
                </c:pt>
                <c:pt idx="33382">
                  <c:v>-3390</c:v>
                </c:pt>
                <c:pt idx="33383">
                  <c:v>-4586</c:v>
                </c:pt>
                <c:pt idx="33384">
                  <c:v>-6149</c:v>
                </c:pt>
                <c:pt idx="33385">
                  <c:v>-6490</c:v>
                </c:pt>
                <c:pt idx="33386">
                  <c:v>-7041</c:v>
                </c:pt>
                <c:pt idx="33387">
                  <c:v>-7455</c:v>
                </c:pt>
                <c:pt idx="33388">
                  <c:v>-8473</c:v>
                </c:pt>
                <c:pt idx="33389">
                  <c:v>-8276</c:v>
                </c:pt>
                <c:pt idx="33390">
                  <c:v>-8188</c:v>
                </c:pt>
                <c:pt idx="33391">
                  <c:v>-6625</c:v>
                </c:pt>
                <c:pt idx="33392">
                  <c:v>-5366</c:v>
                </c:pt>
                <c:pt idx="33393">
                  <c:v>-4203</c:v>
                </c:pt>
                <c:pt idx="33394">
                  <c:v>-3381</c:v>
                </c:pt>
                <c:pt idx="33395">
                  <c:v>-2497</c:v>
                </c:pt>
                <c:pt idx="33396">
                  <c:v>-1710</c:v>
                </c:pt>
                <c:pt idx="33397">
                  <c:v>-787</c:v>
                </c:pt>
                <c:pt idx="33398">
                  <c:v>-183</c:v>
                </c:pt>
                <c:pt idx="33399">
                  <c:v>348</c:v>
                </c:pt>
                <c:pt idx="33400">
                  <c:v>45</c:v>
                </c:pt>
                <c:pt idx="33401">
                  <c:v>-52</c:v>
                </c:pt>
                <c:pt idx="33402">
                  <c:v>-515</c:v>
                </c:pt>
                <c:pt idx="33403">
                  <c:v>-524</c:v>
                </c:pt>
                <c:pt idx="33404">
                  <c:v>-258</c:v>
                </c:pt>
                <c:pt idx="33405">
                  <c:v>-287</c:v>
                </c:pt>
                <c:pt idx="33406">
                  <c:v>-326</c:v>
                </c:pt>
                <c:pt idx="33407">
                  <c:v>-431</c:v>
                </c:pt>
                <c:pt idx="33408">
                  <c:v>-242</c:v>
                </c:pt>
                <c:pt idx="33409">
                  <c:v>156</c:v>
                </c:pt>
                <c:pt idx="33410">
                  <c:v>455</c:v>
                </c:pt>
                <c:pt idx="33411">
                  <c:v>751</c:v>
                </c:pt>
                <c:pt idx="33412">
                  <c:v>879</c:v>
                </c:pt>
                <c:pt idx="33413">
                  <c:v>1393</c:v>
                </c:pt>
                <c:pt idx="33414">
                  <c:v>1840</c:v>
                </c:pt>
                <c:pt idx="33415">
                  <c:v>2359</c:v>
                </c:pt>
                <c:pt idx="33416">
                  <c:v>2877</c:v>
                </c:pt>
                <c:pt idx="33417">
                  <c:v>3770</c:v>
                </c:pt>
                <c:pt idx="33418">
                  <c:v>4528</c:v>
                </c:pt>
                <c:pt idx="33419">
                  <c:v>5679</c:v>
                </c:pt>
                <c:pt idx="33420">
                  <c:v>6798</c:v>
                </c:pt>
                <c:pt idx="33421">
                  <c:v>7958</c:v>
                </c:pt>
                <c:pt idx="33422">
                  <c:v>9255</c:v>
                </c:pt>
                <c:pt idx="33423">
                  <c:v>10289</c:v>
                </c:pt>
                <c:pt idx="33424">
                  <c:v>11293</c:v>
                </c:pt>
                <c:pt idx="33425">
                  <c:v>12057</c:v>
                </c:pt>
                <c:pt idx="33426">
                  <c:v>13057</c:v>
                </c:pt>
                <c:pt idx="33427">
                  <c:v>12506</c:v>
                </c:pt>
                <c:pt idx="33428">
                  <c:v>9957</c:v>
                </c:pt>
                <c:pt idx="33429">
                  <c:v>4699</c:v>
                </c:pt>
                <c:pt idx="33430">
                  <c:v>1720</c:v>
                </c:pt>
                <c:pt idx="33431">
                  <c:v>1284</c:v>
                </c:pt>
                <c:pt idx="33432">
                  <c:v>1593</c:v>
                </c:pt>
                <c:pt idx="33433">
                  <c:v>370</c:v>
                </c:pt>
                <c:pt idx="33434">
                  <c:v>-2917</c:v>
                </c:pt>
                <c:pt idx="33435">
                  <c:v>-6688</c:v>
                </c:pt>
                <c:pt idx="33436">
                  <c:v>-8759</c:v>
                </c:pt>
                <c:pt idx="33437">
                  <c:v>-8100</c:v>
                </c:pt>
                <c:pt idx="33438">
                  <c:v>-6399</c:v>
                </c:pt>
                <c:pt idx="33439">
                  <c:v>-4885</c:v>
                </c:pt>
                <c:pt idx="33440">
                  <c:v>-4887</c:v>
                </c:pt>
                <c:pt idx="33441">
                  <c:v>-4761</c:v>
                </c:pt>
                <c:pt idx="33442">
                  <c:v>-4740</c:v>
                </c:pt>
                <c:pt idx="33443">
                  <c:v>-3964</c:v>
                </c:pt>
                <c:pt idx="33444">
                  <c:v>-1963</c:v>
                </c:pt>
                <c:pt idx="33445">
                  <c:v>447</c:v>
                </c:pt>
                <c:pt idx="33446">
                  <c:v>2393</c:v>
                </c:pt>
                <c:pt idx="33447">
                  <c:v>3501</c:v>
                </c:pt>
                <c:pt idx="33448">
                  <c:v>3841</c:v>
                </c:pt>
                <c:pt idx="33449">
                  <c:v>3792</c:v>
                </c:pt>
                <c:pt idx="33450">
                  <c:v>3860</c:v>
                </c:pt>
                <c:pt idx="33451">
                  <c:v>4725</c:v>
                </c:pt>
                <c:pt idx="33452">
                  <c:v>5015</c:v>
                </c:pt>
                <c:pt idx="33453">
                  <c:v>5052</c:v>
                </c:pt>
                <c:pt idx="33454">
                  <c:v>4024</c:v>
                </c:pt>
                <c:pt idx="33455">
                  <c:v>2553</c:v>
                </c:pt>
                <c:pt idx="33456">
                  <c:v>899</c:v>
                </c:pt>
                <c:pt idx="33457">
                  <c:v>-482</c:v>
                </c:pt>
                <c:pt idx="33458">
                  <c:v>-1245</c:v>
                </c:pt>
                <c:pt idx="33459">
                  <c:v>-2114</c:v>
                </c:pt>
                <c:pt idx="33460">
                  <c:v>-3091</c:v>
                </c:pt>
                <c:pt idx="33461">
                  <c:v>-4755</c:v>
                </c:pt>
                <c:pt idx="33462">
                  <c:v>-6005</c:v>
                </c:pt>
                <c:pt idx="33463">
                  <c:v>-7206</c:v>
                </c:pt>
                <c:pt idx="33464">
                  <c:v>-7657</c:v>
                </c:pt>
                <c:pt idx="33465">
                  <c:v>-7208</c:v>
                </c:pt>
                <c:pt idx="33466">
                  <c:v>-6970</c:v>
                </c:pt>
                <c:pt idx="33467">
                  <c:v>-6438</c:v>
                </c:pt>
                <c:pt idx="33468">
                  <c:v>-7054</c:v>
                </c:pt>
                <c:pt idx="33469">
                  <c:v>-7026</c:v>
                </c:pt>
                <c:pt idx="33470">
                  <c:v>-6143</c:v>
                </c:pt>
                <c:pt idx="33471">
                  <c:v>-4570</c:v>
                </c:pt>
                <c:pt idx="33472">
                  <c:v>-3001</c:v>
                </c:pt>
                <c:pt idx="33473">
                  <c:v>-2186</c:v>
                </c:pt>
                <c:pt idx="33474">
                  <c:v>-2048</c:v>
                </c:pt>
                <c:pt idx="33475">
                  <c:v>-1731</c:v>
                </c:pt>
                <c:pt idx="33476">
                  <c:v>-1278</c:v>
                </c:pt>
                <c:pt idx="33477">
                  <c:v>-683</c:v>
                </c:pt>
                <c:pt idx="33478">
                  <c:v>-326</c:v>
                </c:pt>
                <c:pt idx="33479">
                  <c:v>-512</c:v>
                </c:pt>
                <c:pt idx="33480">
                  <c:v>-1036</c:v>
                </c:pt>
                <c:pt idx="33481">
                  <c:v>-1689</c:v>
                </c:pt>
                <c:pt idx="33482">
                  <c:v>-2225</c:v>
                </c:pt>
                <c:pt idx="33483">
                  <c:v>-2247</c:v>
                </c:pt>
                <c:pt idx="33484">
                  <c:v>-2151</c:v>
                </c:pt>
                <c:pt idx="33485">
                  <c:v>-1906</c:v>
                </c:pt>
                <c:pt idx="33486">
                  <c:v>-1736</c:v>
                </c:pt>
                <c:pt idx="33487">
                  <c:v>-1579</c:v>
                </c:pt>
                <c:pt idx="33488">
                  <c:v>-1036</c:v>
                </c:pt>
                <c:pt idx="33489">
                  <c:v>-527</c:v>
                </c:pt>
                <c:pt idx="33490">
                  <c:v>170</c:v>
                </c:pt>
                <c:pt idx="33491">
                  <c:v>697</c:v>
                </c:pt>
                <c:pt idx="33492">
                  <c:v>1242</c:v>
                </c:pt>
                <c:pt idx="33493">
                  <c:v>1839</c:v>
                </c:pt>
                <c:pt idx="33494">
                  <c:v>2449</c:v>
                </c:pt>
                <c:pt idx="33495">
                  <c:v>3161</c:v>
                </c:pt>
                <c:pt idx="33496">
                  <c:v>3951</c:v>
                </c:pt>
                <c:pt idx="33497">
                  <c:v>5077</c:v>
                </c:pt>
                <c:pt idx="33498">
                  <c:v>6344</c:v>
                </c:pt>
                <c:pt idx="33499">
                  <c:v>6929</c:v>
                </c:pt>
                <c:pt idx="33500">
                  <c:v>7592</c:v>
                </c:pt>
                <c:pt idx="33501">
                  <c:v>8198</c:v>
                </c:pt>
                <c:pt idx="33502">
                  <c:v>9032</c:v>
                </c:pt>
                <c:pt idx="33503">
                  <c:v>10402</c:v>
                </c:pt>
                <c:pt idx="33504">
                  <c:v>11372</c:v>
                </c:pt>
                <c:pt idx="33505">
                  <c:v>11998</c:v>
                </c:pt>
                <c:pt idx="33506">
                  <c:v>12716</c:v>
                </c:pt>
                <c:pt idx="33507">
                  <c:v>11684</c:v>
                </c:pt>
                <c:pt idx="33508">
                  <c:v>9608</c:v>
                </c:pt>
                <c:pt idx="33509">
                  <c:v>3062</c:v>
                </c:pt>
                <c:pt idx="33510">
                  <c:v>-317</c:v>
                </c:pt>
                <c:pt idx="33511">
                  <c:v>-725</c:v>
                </c:pt>
                <c:pt idx="33512">
                  <c:v>-241</c:v>
                </c:pt>
                <c:pt idx="33513">
                  <c:v>-834</c:v>
                </c:pt>
                <c:pt idx="33514">
                  <c:v>-3973</c:v>
                </c:pt>
                <c:pt idx="33515">
                  <c:v>-8081</c:v>
                </c:pt>
                <c:pt idx="33516">
                  <c:v>-9775</c:v>
                </c:pt>
                <c:pt idx="33517">
                  <c:v>-8803</c:v>
                </c:pt>
                <c:pt idx="33518">
                  <c:v>-6316</c:v>
                </c:pt>
                <c:pt idx="33519">
                  <c:v>-4246</c:v>
                </c:pt>
                <c:pt idx="33520">
                  <c:v>-3945</c:v>
                </c:pt>
                <c:pt idx="33521">
                  <c:v>-3389</c:v>
                </c:pt>
                <c:pt idx="33522">
                  <c:v>-3183</c:v>
                </c:pt>
                <c:pt idx="33523">
                  <c:v>-2135</c:v>
                </c:pt>
                <c:pt idx="33524">
                  <c:v>70</c:v>
                </c:pt>
                <c:pt idx="33525">
                  <c:v>2419</c:v>
                </c:pt>
                <c:pt idx="33526">
                  <c:v>4764</c:v>
                </c:pt>
                <c:pt idx="33527">
                  <c:v>5450</c:v>
                </c:pt>
                <c:pt idx="33528">
                  <c:v>5550</c:v>
                </c:pt>
                <c:pt idx="33529">
                  <c:v>4854</c:v>
                </c:pt>
                <c:pt idx="33530">
                  <c:v>4086</c:v>
                </c:pt>
                <c:pt idx="33531">
                  <c:v>4425</c:v>
                </c:pt>
                <c:pt idx="33532">
                  <c:v>4391</c:v>
                </c:pt>
                <c:pt idx="33533">
                  <c:v>4239</c:v>
                </c:pt>
                <c:pt idx="33534">
                  <c:v>2889</c:v>
                </c:pt>
                <c:pt idx="33535">
                  <c:v>1050</c:v>
                </c:pt>
                <c:pt idx="33536">
                  <c:v>-1254</c:v>
                </c:pt>
                <c:pt idx="33537">
                  <c:v>-2964</c:v>
                </c:pt>
                <c:pt idx="33538">
                  <c:v>-3513</c:v>
                </c:pt>
                <c:pt idx="33539">
                  <c:v>-4058</c:v>
                </c:pt>
                <c:pt idx="33540">
                  <c:v>-4439</c:v>
                </c:pt>
                <c:pt idx="33541">
                  <c:v>-5562</c:v>
                </c:pt>
                <c:pt idx="33542">
                  <c:v>-6156</c:v>
                </c:pt>
                <c:pt idx="33543">
                  <c:v>-6901</c:v>
                </c:pt>
                <c:pt idx="33544">
                  <c:v>-6558</c:v>
                </c:pt>
                <c:pt idx="33545">
                  <c:v>-5637</c:v>
                </c:pt>
                <c:pt idx="33546">
                  <c:v>-4860</c:v>
                </c:pt>
                <c:pt idx="33547">
                  <c:v>-4025</c:v>
                </c:pt>
                <c:pt idx="33548">
                  <c:v>-4615</c:v>
                </c:pt>
                <c:pt idx="33549">
                  <c:v>-4644</c:v>
                </c:pt>
                <c:pt idx="33550">
                  <c:v>-4552</c:v>
                </c:pt>
                <c:pt idx="33551">
                  <c:v>-3103</c:v>
                </c:pt>
                <c:pt idx="33552">
                  <c:v>-1966</c:v>
                </c:pt>
                <c:pt idx="33553">
                  <c:v>-1350</c:v>
                </c:pt>
                <c:pt idx="33554">
                  <c:v>-1436</c:v>
                </c:pt>
                <c:pt idx="33555">
                  <c:v>-1832</c:v>
                </c:pt>
                <c:pt idx="33556">
                  <c:v>-1970</c:v>
                </c:pt>
                <c:pt idx="33557">
                  <c:v>-1701</c:v>
                </c:pt>
                <c:pt idx="33558">
                  <c:v>-1374</c:v>
                </c:pt>
                <c:pt idx="33559">
                  <c:v>-1360</c:v>
                </c:pt>
                <c:pt idx="33560">
                  <c:v>-1701</c:v>
                </c:pt>
                <c:pt idx="33561">
                  <c:v>-2390</c:v>
                </c:pt>
                <c:pt idx="33562">
                  <c:v>-3055</c:v>
                </c:pt>
                <c:pt idx="33563">
                  <c:v>-2979</c:v>
                </c:pt>
                <c:pt idx="33564">
                  <c:v>-2537</c:v>
                </c:pt>
                <c:pt idx="33565">
                  <c:v>-1710</c:v>
                </c:pt>
                <c:pt idx="33566">
                  <c:v>-1257</c:v>
                </c:pt>
                <c:pt idx="33567">
                  <c:v>-991</c:v>
                </c:pt>
                <c:pt idx="33568">
                  <c:v>-723</c:v>
                </c:pt>
                <c:pt idx="33569">
                  <c:v>-332</c:v>
                </c:pt>
                <c:pt idx="33570">
                  <c:v>504</c:v>
                </c:pt>
                <c:pt idx="33571">
                  <c:v>1319</c:v>
                </c:pt>
                <c:pt idx="33572">
                  <c:v>2380</c:v>
                </c:pt>
                <c:pt idx="33573">
                  <c:v>3009</c:v>
                </c:pt>
                <c:pt idx="33574">
                  <c:v>3611</c:v>
                </c:pt>
                <c:pt idx="33575">
                  <c:v>3845</c:v>
                </c:pt>
                <c:pt idx="33576">
                  <c:v>4713</c:v>
                </c:pt>
                <c:pt idx="33577">
                  <c:v>5554</c:v>
                </c:pt>
                <c:pt idx="33578">
                  <c:v>6447</c:v>
                </c:pt>
                <c:pt idx="33579">
                  <c:v>7267</c:v>
                </c:pt>
                <c:pt idx="33580">
                  <c:v>7299</c:v>
                </c:pt>
                <c:pt idx="33581">
                  <c:v>8029</c:v>
                </c:pt>
                <c:pt idx="33582">
                  <c:v>8818</c:v>
                </c:pt>
                <c:pt idx="33583">
                  <c:v>9566</c:v>
                </c:pt>
                <c:pt idx="33584">
                  <c:v>10423</c:v>
                </c:pt>
                <c:pt idx="33585">
                  <c:v>10771</c:v>
                </c:pt>
                <c:pt idx="33586">
                  <c:v>11465</c:v>
                </c:pt>
                <c:pt idx="33587">
                  <c:v>11487</c:v>
                </c:pt>
                <c:pt idx="33588">
                  <c:v>10355</c:v>
                </c:pt>
                <c:pt idx="33589">
                  <c:v>4452</c:v>
                </c:pt>
                <c:pt idx="33590">
                  <c:v>-31</c:v>
                </c:pt>
                <c:pt idx="33591">
                  <c:v>-2425</c:v>
                </c:pt>
                <c:pt idx="33592">
                  <c:v>-701</c:v>
                </c:pt>
                <c:pt idx="33593">
                  <c:v>-199</c:v>
                </c:pt>
                <c:pt idx="33594">
                  <c:v>-2473</c:v>
                </c:pt>
                <c:pt idx="33595">
                  <c:v>-5980</c:v>
                </c:pt>
                <c:pt idx="33596">
                  <c:v>-8901</c:v>
                </c:pt>
                <c:pt idx="33597">
                  <c:v>-8611</c:v>
                </c:pt>
                <c:pt idx="33598">
                  <c:v>-6316</c:v>
                </c:pt>
                <c:pt idx="33599">
                  <c:v>-4077</c:v>
                </c:pt>
                <c:pt idx="33600">
                  <c:v>-2563</c:v>
                </c:pt>
                <c:pt idx="33601">
                  <c:v>-2203</c:v>
                </c:pt>
                <c:pt idx="33602">
                  <c:v>-1085</c:v>
                </c:pt>
                <c:pt idx="33603">
                  <c:v>-965</c:v>
                </c:pt>
                <c:pt idx="33604">
                  <c:v>172</c:v>
                </c:pt>
                <c:pt idx="33605">
                  <c:v>1979</c:v>
                </c:pt>
                <c:pt idx="33606">
                  <c:v>3997</c:v>
                </c:pt>
                <c:pt idx="33607">
                  <c:v>5530</c:v>
                </c:pt>
                <c:pt idx="33608">
                  <c:v>5881</c:v>
                </c:pt>
                <c:pt idx="33609">
                  <c:v>5208</c:v>
                </c:pt>
                <c:pt idx="33610">
                  <c:v>3781</c:v>
                </c:pt>
                <c:pt idx="33611">
                  <c:v>3367</c:v>
                </c:pt>
                <c:pt idx="33612">
                  <c:v>3363</c:v>
                </c:pt>
                <c:pt idx="33613">
                  <c:v>3211</c:v>
                </c:pt>
                <c:pt idx="33614">
                  <c:v>2491</c:v>
                </c:pt>
                <c:pt idx="33615">
                  <c:v>592</c:v>
                </c:pt>
                <c:pt idx="33616">
                  <c:v>-1457</c:v>
                </c:pt>
                <c:pt idx="33617">
                  <c:v>-3398</c:v>
                </c:pt>
                <c:pt idx="33618">
                  <c:v>-3959</c:v>
                </c:pt>
                <c:pt idx="33619">
                  <c:v>-4176</c:v>
                </c:pt>
                <c:pt idx="33620">
                  <c:v>-4134</c:v>
                </c:pt>
                <c:pt idx="33621">
                  <c:v>-4347</c:v>
                </c:pt>
                <c:pt idx="33622">
                  <c:v>-4888</c:v>
                </c:pt>
                <c:pt idx="33623">
                  <c:v>-5366</c:v>
                </c:pt>
                <c:pt idx="33624">
                  <c:v>-5330</c:v>
                </c:pt>
                <c:pt idx="33625">
                  <c:v>-4862</c:v>
                </c:pt>
                <c:pt idx="33626">
                  <c:v>-4095</c:v>
                </c:pt>
                <c:pt idx="33627">
                  <c:v>-3698</c:v>
                </c:pt>
                <c:pt idx="33628">
                  <c:v>-3689</c:v>
                </c:pt>
                <c:pt idx="33629">
                  <c:v>-3704</c:v>
                </c:pt>
                <c:pt idx="33630">
                  <c:v>-3508</c:v>
                </c:pt>
                <c:pt idx="33631">
                  <c:v>-3414</c:v>
                </c:pt>
                <c:pt idx="33632">
                  <c:v>-2845</c:v>
                </c:pt>
                <c:pt idx="33633">
                  <c:v>-2435</c:v>
                </c:pt>
                <c:pt idx="33634">
                  <c:v>-2012</c:v>
                </c:pt>
                <c:pt idx="33635">
                  <c:v>-2146</c:v>
                </c:pt>
                <c:pt idx="33636">
                  <c:v>-2462</c:v>
                </c:pt>
                <c:pt idx="33637">
                  <c:v>-2603</c:v>
                </c:pt>
                <c:pt idx="33638">
                  <c:v>-2516</c:v>
                </c:pt>
                <c:pt idx="33639">
                  <c:v>-2127</c:v>
                </c:pt>
                <c:pt idx="33640">
                  <c:v>-2062</c:v>
                </c:pt>
                <c:pt idx="33641">
                  <c:v>-2441</c:v>
                </c:pt>
                <c:pt idx="33642">
                  <c:v>-2857</c:v>
                </c:pt>
                <c:pt idx="33643">
                  <c:v>-2947</c:v>
                </c:pt>
                <c:pt idx="33644">
                  <c:v>-2526</c:v>
                </c:pt>
                <c:pt idx="33645">
                  <c:v>-1871</c:v>
                </c:pt>
                <c:pt idx="33646">
                  <c:v>-1375</c:v>
                </c:pt>
                <c:pt idx="33647">
                  <c:v>-1074</c:v>
                </c:pt>
                <c:pt idx="33648">
                  <c:v>-553</c:v>
                </c:pt>
                <c:pt idx="33649">
                  <c:v>-86</c:v>
                </c:pt>
                <c:pt idx="33650">
                  <c:v>624</c:v>
                </c:pt>
                <c:pt idx="33651">
                  <c:v>1272</c:v>
                </c:pt>
                <c:pt idx="33652">
                  <c:v>2142</c:v>
                </c:pt>
                <c:pt idx="33653">
                  <c:v>2982</c:v>
                </c:pt>
                <c:pt idx="33654">
                  <c:v>3621</c:v>
                </c:pt>
                <c:pt idx="33655">
                  <c:v>4022</c:v>
                </c:pt>
                <c:pt idx="33656">
                  <c:v>4337</c:v>
                </c:pt>
                <c:pt idx="33657">
                  <c:v>4931</c:v>
                </c:pt>
                <c:pt idx="33658">
                  <c:v>5847</c:v>
                </c:pt>
                <c:pt idx="33659">
                  <c:v>6536</c:v>
                </c:pt>
                <c:pt idx="33660">
                  <c:v>7155</c:v>
                </c:pt>
                <c:pt idx="33661">
                  <c:v>7435</c:v>
                </c:pt>
                <c:pt idx="33662">
                  <c:v>7775</c:v>
                </c:pt>
                <c:pt idx="33663">
                  <c:v>8334</c:v>
                </c:pt>
                <c:pt idx="33664">
                  <c:v>8948</c:v>
                </c:pt>
                <c:pt idx="33665">
                  <c:v>9722</c:v>
                </c:pt>
                <c:pt idx="33666">
                  <c:v>10636</c:v>
                </c:pt>
                <c:pt idx="33667">
                  <c:v>11269</c:v>
                </c:pt>
                <c:pt idx="33668">
                  <c:v>10806</c:v>
                </c:pt>
                <c:pt idx="33669">
                  <c:v>8743</c:v>
                </c:pt>
                <c:pt idx="33670">
                  <c:v>1910</c:v>
                </c:pt>
                <c:pt idx="33671">
                  <c:v>-1271</c:v>
                </c:pt>
                <c:pt idx="33672">
                  <c:v>-1885</c:v>
                </c:pt>
                <c:pt idx="33673">
                  <c:v>-361</c:v>
                </c:pt>
                <c:pt idx="33674">
                  <c:v>-959</c:v>
                </c:pt>
                <c:pt idx="33675">
                  <c:v>-3580</c:v>
                </c:pt>
                <c:pt idx="33676">
                  <c:v>-7047</c:v>
                </c:pt>
                <c:pt idx="33677">
                  <c:v>-8675</c:v>
                </c:pt>
                <c:pt idx="33678">
                  <c:v>-7356</c:v>
                </c:pt>
                <c:pt idx="33679">
                  <c:v>-5456</c:v>
                </c:pt>
                <c:pt idx="33680">
                  <c:v>-3497</c:v>
                </c:pt>
                <c:pt idx="33681">
                  <c:v>-2422</c:v>
                </c:pt>
                <c:pt idx="33682">
                  <c:v>-1484</c:v>
                </c:pt>
                <c:pt idx="33683">
                  <c:v>-747</c:v>
                </c:pt>
                <c:pt idx="33684">
                  <c:v>-753</c:v>
                </c:pt>
                <c:pt idx="33685">
                  <c:v>429</c:v>
                </c:pt>
                <c:pt idx="33686">
                  <c:v>2019</c:v>
                </c:pt>
                <c:pt idx="33687">
                  <c:v>4480</c:v>
                </c:pt>
                <c:pt idx="33688">
                  <c:v>5744</c:v>
                </c:pt>
                <c:pt idx="33689">
                  <c:v>5996</c:v>
                </c:pt>
                <c:pt idx="33690">
                  <c:v>4647</c:v>
                </c:pt>
                <c:pt idx="33691">
                  <c:v>3116</c:v>
                </c:pt>
                <c:pt idx="33692">
                  <c:v>3154</c:v>
                </c:pt>
                <c:pt idx="33693">
                  <c:v>2895</c:v>
                </c:pt>
                <c:pt idx="33694">
                  <c:v>2900</c:v>
                </c:pt>
                <c:pt idx="33695">
                  <c:v>1747</c:v>
                </c:pt>
                <c:pt idx="33696">
                  <c:v>16</c:v>
                </c:pt>
                <c:pt idx="33697">
                  <c:v>-1835</c:v>
                </c:pt>
                <c:pt idx="33698">
                  <c:v>-3231</c:v>
                </c:pt>
                <c:pt idx="33699">
                  <c:v>-3688</c:v>
                </c:pt>
                <c:pt idx="33700">
                  <c:v>-4259</c:v>
                </c:pt>
                <c:pt idx="33701">
                  <c:v>-4085</c:v>
                </c:pt>
                <c:pt idx="33702">
                  <c:v>-4572</c:v>
                </c:pt>
                <c:pt idx="33703">
                  <c:v>-4700</c:v>
                </c:pt>
                <c:pt idx="33704">
                  <c:v>-5155</c:v>
                </c:pt>
                <c:pt idx="33705">
                  <c:v>-5226</c:v>
                </c:pt>
                <c:pt idx="33706">
                  <c:v>-4789</c:v>
                </c:pt>
                <c:pt idx="33707">
                  <c:v>-4307</c:v>
                </c:pt>
                <c:pt idx="33708">
                  <c:v>-3923</c:v>
                </c:pt>
                <c:pt idx="33709">
                  <c:v>-3786</c:v>
                </c:pt>
                <c:pt idx="33710">
                  <c:v>-3770</c:v>
                </c:pt>
                <c:pt idx="33711">
                  <c:v>-3599</c:v>
                </c:pt>
                <c:pt idx="33712">
                  <c:v>-3694</c:v>
                </c:pt>
                <c:pt idx="33713">
                  <c:v>-3277</c:v>
                </c:pt>
                <c:pt idx="33714">
                  <c:v>-2964</c:v>
                </c:pt>
                <c:pt idx="33715">
                  <c:v>-2349</c:v>
                </c:pt>
                <c:pt idx="33716">
                  <c:v>-2556</c:v>
                </c:pt>
                <c:pt idx="33717">
                  <c:v>-2554</c:v>
                </c:pt>
                <c:pt idx="33718">
                  <c:v>-2738</c:v>
                </c:pt>
                <c:pt idx="33719">
                  <c:v>-2391</c:v>
                </c:pt>
                <c:pt idx="33720">
                  <c:v>-2075</c:v>
                </c:pt>
                <c:pt idx="33721">
                  <c:v>-2145</c:v>
                </c:pt>
                <c:pt idx="33722">
                  <c:v>-2452</c:v>
                </c:pt>
                <c:pt idx="33723">
                  <c:v>-2853</c:v>
                </c:pt>
                <c:pt idx="33724">
                  <c:v>-2771</c:v>
                </c:pt>
                <c:pt idx="33725">
                  <c:v>-2373</c:v>
                </c:pt>
                <c:pt idx="33726">
                  <c:v>-1859</c:v>
                </c:pt>
                <c:pt idx="33727">
                  <c:v>-1400</c:v>
                </c:pt>
                <c:pt idx="33728">
                  <c:v>-980</c:v>
                </c:pt>
                <c:pt idx="33729">
                  <c:v>-501</c:v>
                </c:pt>
                <c:pt idx="33730">
                  <c:v>-91</c:v>
                </c:pt>
                <c:pt idx="33731">
                  <c:v>568</c:v>
                </c:pt>
                <c:pt idx="33732">
                  <c:v>1181</c:v>
                </c:pt>
                <c:pt idx="33733">
                  <c:v>2155</c:v>
                </c:pt>
                <c:pt idx="33734">
                  <c:v>2915</c:v>
                </c:pt>
                <c:pt idx="33735">
                  <c:v>3425</c:v>
                </c:pt>
                <c:pt idx="33736">
                  <c:v>3528</c:v>
                </c:pt>
                <c:pt idx="33737">
                  <c:v>4023</c:v>
                </c:pt>
                <c:pt idx="33738">
                  <c:v>4645</c:v>
                </c:pt>
                <c:pt idx="33739">
                  <c:v>5599</c:v>
                </c:pt>
                <c:pt idx="33740">
                  <c:v>6467</c:v>
                </c:pt>
                <c:pt idx="33741">
                  <c:v>6637</c:v>
                </c:pt>
                <c:pt idx="33742">
                  <c:v>7064</c:v>
                </c:pt>
                <c:pt idx="33743">
                  <c:v>7638</c:v>
                </c:pt>
                <c:pt idx="33744">
                  <c:v>8442</c:v>
                </c:pt>
                <c:pt idx="33745">
                  <c:v>9422</c:v>
                </c:pt>
                <c:pt idx="33746">
                  <c:v>10026</c:v>
                </c:pt>
                <c:pt idx="33747">
                  <c:v>10632</c:v>
                </c:pt>
                <c:pt idx="33748">
                  <c:v>11410</c:v>
                </c:pt>
                <c:pt idx="33749">
                  <c:v>10898</c:v>
                </c:pt>
                <c:pt idx="33750">
                  <c:v>8877</c:v>
                </c:pt>
                <c:pt idx="33751">
                  <c:v>2229</c:v>
                </c:pt>
                <c:pt idx="33752">
                  <c:v>-842</c:v>
                </c:pt>
                <c:pt idx="33753">
                  <c:v>-1971</c:v>
                </c:pt>
                <c:pt idx="33754">
                  <c:v>-410</c:v>
                </c:pt>
                <c:pt idx="33755">
                  <c:v>-1065</c:v>
                </c:pt>
                <c:pt idx="33756">
                  <c:v>-3629</c:v>
                </c:pt>
                <c:pt idx="33757">
                  <c:v>-6757</c:v>
                </c:pt>
                <c:pt idx="33758">
                  <c:v>-8402</c:v>
                </c:pt>
                <c:pt idx="33759">
                  <c:v>-7206</c:v>
                </c:pt>
                <c:pt idx="33760">
                  <c:v>-5834</c:v>
                </c:pt>
                <c:pt idx="33761">
                  <c:v>-4244</c:v>
                </c:pt>
                <c:pt idx="33762">
                  <c:v>-2857</c:v>
                </c:pt>
                <c:pt idx="33763">
                  <c:v>-1618</c:v>
                </c:pt>
                <c:pt idx="33764">
                  <c:v>-475</c:v>
                </c:pt>
                <c:pt idx="33765">
                  <c:v>-739</c:v>
                </c:pt>
                <c:pt idx="33766">
                  <c:v>286</c:v>
                </c:pt>
                <c:pt idx="33767">
                  <c:v>1314</c:v>
                </c:pt>
                <c:pt idx="33768">
                  <c:v>3726</c:v>
                </c:pt>
                <c:pt idx="33769">
                  <c:v>5446</c:v>
                </c:pt>
                <c:pt idx="33770">
                  <c:v>5749</c:v>
                </c:pt>
                <c:pt idx="33771">
                  <c:v>4696</c:v>
                </c:pt>
                <c:pt idx="33772">
                  <c:v>3217</c:v>
                </c:pt>
                <c:pt idx="33773">
                  <c:v>3067</c:v>
                </c:pt>
                <c:pt idx="33774">
                  <c:v>2791</c:v>
                </c:pt>
                <c:pt idx="33775">
                  <c:v>3223</c:v>
                </c:pt>
                <c:pt idx="33776">
                  <c:v>2426</c:v>
                </c:pt>
                <c:pt idx="33777">
                  <c:v>1003</c:v>
                </c:pt>
                <c:pt idx="33778">
                  <c:v>-567</c:v>
                </c:pt>
                <c:pt idx="33779">
                  <c:v>-2182</c:v>
                </c:pt>
                <c:pt idx="33780">
                  <c:v>-2977</c:v>
                </c:pt>
                <c:pt idx="33781">
                  <c:v>-3842</c:v>
                </c:pt>
                <c:pt idx="33782">
                  <c:v>-3702</c:v>
                </c:pt>
                <c:pt idx="33783">
                  <c:v>-4065</c:v>
                </c:pt>
                <c:pt idx="33784">
                  <c:v>-4172</c:v>
                </c:pt>
                <c:pt idx="33785">
                  <c:v>-4687</c:v>
                </c:pt>
                <c:pt idx="33786">
                  <c:v>-5210</c:v>
                </c:pt>
                <c:pt idx="33787">
                  <c:v>-5211</c:v>
                </c:pt>
                <c:pt idx="33788">
                  <c:v>-4888</c:v>
                </c:pt>
                <c:pt idx="33789">
                  <c:v>-3784</c:v>
                </c:pt>
                <c:pt idx="33790">
                  <c:v>-4059</c:v>
                </c:pt>
                <c:pt idx="33791">
                  <c:v>-4297</c:v>
                </c:pt>
                <c:pt idx="33792">
                  <c:v>-4526</c:v>
                </c:pt>
                <c:pt idx="33793">
                  <c:v>-4052</c:v>
                </c:pt>
                <c:pt idx="33794">
                  <c:v>-3162</c:v>
                </c:pt>
                <c:pt idx="33795">
                  <c:v>-2530</c:v>
                </c:pt>
                <c:pt idx="33796">
                  <c:v>-2089</c:v>
                </c:pt>
                <c:pt idx="33797">
                  <c:v>-2203</c:v>
                </c:pt>
                <c:pt idx="33798">
                  <c:v>-1842</c:v>
                </c:pt>
                <c:pt idx="33799">
                  <c:v>-1755</c:v>
                </c:pt>
                <c:pt idx="33800">
                  <c:v>-1525</c:v>
                </c:pt>
                <c:pt idx="33801">
                  <c:v>-1309</c:v>
                </c:pt>
                <c:pt idx="33802">
                  <c:v>-1478</c:v>
                </c:pt>
                <c:pt idx="33803">
                  <c:v>-1780</c:v>
                </c:pt>
                <c:pt idx="33804">
                  <c:v>-2343</c:v>
                </c:pt>
                <c:pt idx="33805">
                  <c:v>-2405</c:v>
                </c:pt>
                <c:pt idx="33806">
                  <c:v>-2309</c:v>
                </c:pt>
                <c:pt idx="33807">
                  <c:v>-1837</c:v>
                </c:pt>
                <c:pt idx="33808">
                  <c:v>-1375</c:v>
                </c:pt>
                <c:pt idx="33809">
                  <c:v>-1123</c:v>
                </c:pt>
                <c:pt idx="33810">
                  <c:v>-684</c:v>
                </c:pt>
                <c:pt idx="33811">
                  <c:v>-382</c:v>
                </c:pt>
                <c:pt idx="33812">
                  <c:v>285</c:v>
                </c:pt>
                <c:pt idx="33813">
                  <c:v>827</c:v>
                </c:pt>
                <c:pt idx="33814">
                  <c:v>1708</c:v>
                </c:pt>
                <c:pt idx="33815">
                  <c:v>2443</c:v>
                </c:pt>
                <c:pt idx="33816">
                  <c:v>3013</c:v>
                </c:pt>
                <c:pt idx="33817">
                  <c:v>3539</c:v>
                </c:pt>
                <c:pt idx="33818">
                  <c:v>3722</c:v>
                </c:pt>
                <c:pt idx="33819">
                  <c:v>4457</c:v>
                </c:pt>
                <c:pt idx="33820">
                  <c:v>5088</c:v>
                </c:pt>
                <c:pt idx="33821">
                  <c:v>6044</c:v>
                </c:pt>
                <c:pt idx="33822">
                  <c:v>6631</c:v>
                </c:pt>
                <c:pt idx="33823">
                  <c:v>7166</c:v>
                </c:pt>
                <c:pt idx="33824">
                  <c:v>7562</c:v>
                </c:pt>
                <c:pt idx="33825">
                  <c:v>7981</c:v>
                </c:pt>
                <c:pt idx="33826">
                  <c:v>8520</c:v>
                </c:pt>
                <c:pt idx="33827">
                  <c:v>9210</c:v>
                </c:pt>
                <c:pt idx="33828">
                  <c:v>9625</c:v>
                </c:pt>
                <c:pt idx="33829">
                  <c:v>10104</c:v>
                </c:pt>
                <c:pt idx="33830">
                  <c:v>10443</c:v>
                </c:pt>
                <c:pt idx="33831">
                  <c:v>9886</c:v>
                </c:pt>
                <c:pt idx="33832">
                  <c:v>6189</c:v>
                </c:pt>
                <c:pt idx="33833">
                  <c:v>1738</c:v>
                </c:pt>
                <c:pt idx="33834">
                  <c:v>-1107</c:v>
                </c:pt>
                <c:pt idx="33835">
                  <c:v>-1021</c:v>
                </c:pt>
                <c:pt idx="33836">
                  <c:v>-223</c:v>
                </c:pt>
                <c:pt idx="33837">
                  <c:v>-1180</c:v>
                </c:pt>
                <c:pt idx="33838">
                  <c:v>-2977</c:v>
                </c:pt>
                <c:pt idx="33839">
                  <c:v>-6050</c:v>
                </c:pt>
                <c:pt idx="33840">
                  <c:v>-6771</c:v>
                </c:pt>
                <c:pt idx="33841">
                  <c:v>-6217</c:v>
                </c:pt>
                <c:pt idx="33842">
                  <c:v>-5166</c:v>
                </c:pt>
                <c:pt idx="33843">
                  <c:v>-3762</c:v>
                </c:pt>
                <c:pt idx="33844">
                  <c:v>-2683</c:v>
                </c:pt>
                <c:pt idx="33845">
                  <c:v>-1480</c:v>
                </c:pt>
                <c:pt idx="33846">
                  <c:v>-1350</c:v>
                </c:pt>
                <c:pt idx="33847">
                  <c:v>-1273</c:v>
                </c:pt>
                <c:pt idx="33848">
                  <c:v>-1015</c:v>
                </c:pt>
                <c:pt idx="33849">
                  <c:v>54</c:v>
                </c:pt>
                <c:pt idx="33850">
                  <c:v>2471</c:v>
                </c:pt>
                <c:pt idx="33851">
                  <c:v>3866</c:v>
                </c:pt>
                <c:pt idx="33852">
                  <c:v>4639</c:v>
                </c:pt>
                <c:pt idx="33853">
                  <c:v>3926</c:v>
                </c:pt>
                <c:pt idx="33854">
                  <c:v>3278</c:v>
                </c:pt>
                <c:pt idx="33855">
                  <c:v>2982</c:v>
                </c:pt>
                <c:pt idx="33856">
                  <c:v>2864</c:v>
                </c:pt>
                <c:pt idx="33857">
                  <c:v>3353</c:v>
                </c:pt>
                <c:pt idx="33858">
                  <c:v>2677</c:v>
                </c:pt>
                <c:pt idx="33859">
                  <c:v>1965</c:v>
                </c:pt>
                <c:pt idx="33860">
                  <c:v>436</c:v>
                </c:pt>
                <c:pt idx="33861">
                  <c:v>-846</c:v>
                </c:pt>
                <c:pt idx="33862">
                  <c:v>-2073</c:v>
                </c:pt>
                <c:pt idx="33863">
                  <c:v>-2810</c:v>
                </c:pt>
                <c:pt idx="33864">
                  <c:v>-3001</c:v>
                </c:pt>
                <c:pt idx="33865">
                  <c:v>-3481</c:v>
                </c:pt>
                <c:pt idx="33866">
                  <c:v>-3423</c:v>
                </c:pt>
                <c:pt idx="33867">
                  <c:v>-4126</c:v>
                </c:pt>
                <c:pt idx="33868">
                  <c:v>-4759</c:v>
                </c:pt>
                <c:pt idx="33869">
                  <c:v>-5264</c:v>
                </c:pt>
                <c:pt idx="33870">
                  <c:v>-5289</c:v>
                </c:pt>
                <c:pt idx="33871">
                  <c:v>-5279</c:v>
                </c:pt>
                <c:pt idx="33872">
                  <c:v>-4687</c:v>
                </c:pt>
                <c:pt idx="33873">
                  <c:v>-4328</c:v>
                </c:pt>
                <c:pt idx="33874">
                  <c:v>-3967</c:v>
                </c:pt>
                <c:pt idx="33875">
                  <c:v>-3760</c:v>
                </c:pt>
                <c:pt idx="33876">
                  <c:v>-3644</c:v>
                </c:pt>
                <c:pt idx="33877">
                  <c:v>-3182</c:v>
                </c:pt>
                <c:pt idx="33878">
                  <c:v>-2405</c:v>
                </c:pt>
                <c:pt idx="33879">
                  <c:v>-1467</c:v>
                </c:pt>
                <c:pt idx="33880">
                  <c:v>-1020</c:v>
                </c:pt>
                <c:pt idx="33881">
                  <c:v>-736</c:v>
                </c:pt>
                <c:pt idx="33882">
                  <c:v>-821</c:v>
                </c:pt>
                <c:pt idx="33883">
                  <c:v>-618</c:v>
                </c:pt>
                <c:pt idx="33884">
                  <c:v>-614</c:v>
                </c:pt>
                <c:pt idx="33885">
                  <c:v>-594</c:v>
                </c:pt>
                <c:pt idx="33886">
                  <c:v>-634</c:v>
                </c:pt>
                <c:pt idx="33887">
                  <c:v>-608</c:v>
                </c:pt>
                <c:pt idx="33888">
                  <c:v>-611</c:v>
                </c:pt>
                <c:pt idx="33889">
                  <c:v>-580</c:v>
                </c:pt>
                <c:pt idx="33890">
                  <c:v>-536</c:v>
                </c:pt>
                <c:pt idx="33891">
                  <c:v>-219</c:v>
                </c:pt>
                <c:pt idx="33892">
                  <c:v>315</c:v>
                </c:pt>
                <c:pt idx="33893">
                  <c:v>834</c:v>
                </c:pt>
                <c:pt idx="33894">
                  <c:v>1191</c:v>
                </c:pt>
                <c:pt idx="33895">
                  <c:v>1346</c:v>
                </c:pt>
                <c:pt idx="33896">
                  <c:v>1647</c:v>
                </c:pt>
                <c:pt idx="33897">
                  <c:v>1919</c:v>
                </c:pt>
                <c:pt idx="33898">
                  <c:v>2307</c:v>
                </c:pt>
                <c:pt idx="33899">
                  <c:v>2772</c:v>
                </c:pt>
                <c:pt idx="33900">
                  <c:v>2932</c:v>
                </c:pt>
                <c:pt idx="33901">
                  <c:v>3062</c:v>
                </c:pt>
                <c:pt idx="33902">
                  <c:v>3275</c:v>
                </c:pt>
                <c:pt idx="33903">
                  <c:v>3568</c:v>
                </c:pt>
                <c:pt idx="33904">
                  <c:v>3499</c:v>
                </c:pt>
                <c:pt idx="33905">
                  <c:v>3836</c:v>
                </c:pt>
                <c:pt idx="33906">
                  <c:v>3840</c:v>
                </c:pt>
                <c:pt idx="33907">
                  <c:v>4219</c:v>
                </c:pt>
                <c:pt idx="33908">
                  <c:v>3931</c:v>
                </c:pt>
                <c:pt idx="33909">
                  <c:v>4046</c:v>
                </c:pt>
                <c:pt idx="33910">
                  <c:v>4078</c:v>
                </c:pt>
                <c:pt idx="33911">
                  <c:v>3949</c:v>
                </c:pt>
                <c:pt idx="33912">
                  <c:v>4197</c:v>
                </c:pt>
                <c:pt idx="33913">
                  <c:v>4514</c:v>
                </c:pt>
                <c:pt idx="33914">
                  <c:v>4759</c:v>
                </c:pt>
                <c:pt idx="33915">
                  <c:v>4902</c:v>
                </c:pt>
                <c:pt idx="33916">
                  <c:v>4568</c:v>
                </c:pt>
                <c:pt idx="33917">
                  <c:v>3383</c:v>
                </c:pt>
                <c:pt idx="33918">
                  <c:v>1970</c:v>
                </c:pt>
                <c:pt idx="33919">
                  <c:v>1088</c:v>
                </c:pt>
                <c:pt idx="33920">
                  <c:v>886</c:v>
                </c:pt>
                <c:pt idx="33921">
                  <c:v>1309</c:v>
                </c:pt>
                <c:pt idx="33922">
                  <c:v>1081</c:v>
                </c:pt>
                <c:pt idx="33923">
                  <c:v>626</c:v>
                </c:pt>
                <c:pt idx="33924">
                  <c:v>-298</c:v>
                </c:pt>
                <c:pt idx="33925">
                  <c:v>-978</c:v>
                </c:pt>
                <c:pt idx="33926">
                  <c:v>-1003</c:v>
                </c:pt>
                <c:pt idx="33927">
                  <c:v>-1202</c:v>
                </c:pt>
                <c:pt idx="33928">
                  <c:v>-805</c:v>
                </c:pt>
                <c:pt idx="33929">
                  <c:v>-662</c:v>
                </c:pt>
                <c:pt idx="33930">
                  <c:v>-520</c:v>
                </c:pt>
                <c:pt idx="33931">
                  <c:v>-479</c:v>
                </c:pt>
                <c:pt idx="33932">
                  <c:v>-661</c:v>
                </c:pt>
                <c:pt idx="33933">
                  <c:v>-542</c:v>
                </c:pt>
                <c:pt idx="33934">
                  <c:v>-586</c:v>
                </c:pt>
                <c:pt idx="33935">
                  <c:v>-219</c:v>
                </c:pt>
                <c:pt idx="33936">
                  <c:v>-10</c:v>
                </c:pt>
                <c:pt idx="33937">
                  <c:v>-23</c:v>
                </c:pt>
                <c:pt idx="33938">
                  <c:v>-20</c:v>
                </c:pt>
                <c:pt idx="33939">
                  <c:v>-395</c:v>
                </c:pt>
                <c:pt idx="33940">
                  <c:v>-540</c:v>
                </c:pt>
                <c:pt idx="33941">
                  <c:v>-705</c:v>
                </c:pt>
                <c:pt idx="33942">
                  <c:v>-536</c:v>
                </c:pt>
                <c:pt idx="33943">
                  <c:v>-402</c:v>
                </c:pt>
                <c:pt idx="33944">
                  <c:v>-361</c:v>
                </c:pt>
                <c:pt idx="33945">
                  <c:v>-345</c:v>
                </c:pt>
                <c:pt idx="33946">
                  <c:v>-607</c:v>
                </c:pt>
                <c:pt idx="33947">
                  <c:v>-712</c:v>
                </c:pt>
                <c:pt idx="33948">
                  <c:v>-711</c:v>
                </c:pt>
                <c:pt idx="33949">
                  <c:v>-593</c:v>
                </c:pt>
                <c:pt idx="33950">
                  <c:v>-487</c:v>
                </c:pt>
                <c:pt idx="33951">
                  <c:v>-412</c:v>
                </c:pt>
                <c:pt idx="33952">
                  <c:v>-431</c:v>
                </c:pt>
                <c:pt idx="33953">
                  <c:v>-518</c:v>
                </c:pt>
                <c:pt idx="33954">
                  <c:v>-499</c:v>
                </c:pt>
                <c:pt idx="33955">
                  <c:v>-535</c:v>
                </c:pt>
                <c:pt idx="33956">
                  <c:v>-675</c:v>
                </c:pt>
                <c:pt idx="33957">
                  <c:v>-796</c:v>
                </c:pt>
                <c:pt idx="33958">
                  <c:v>-927</c:v>
                </c:pt>
                <c:pt idx="33959">
                  <c:v>-1144</c:v>
                </c:pt>
                <c:pt idx="33960">
                  <c:v>-1088</c:v>
                </c:pt>
                <c:pt idx="33961">
                  <c:v>-1240</c:v>
                </c:pt>
                <c:pt idx="33962">
                  <c:v>-1252</c:v>
                </c:pt>
                <c:pt idx="33963">
                  <c:v>-1370</c:v>
                </c:pt>
                <c:pt idx="33964">
                  <c:v>-1367</c:v>
                </c:pt>
                <c:pt idx="33965">
                  <c:v>-1355</c:v>
                </c:pt>
                <c:pt idx="33966">
                  <c:v>-1327</c:v>
                </c:pt>
                <c:pt idx="33967">
                  <c:v>-1225</c:v>
                </c:pt>
                <c:pt idx="33968">
                  <c:v>-1195</c:v>
                </c:pt>
                <c:pt idx="33969">
                  <c:v>-1096</c:v>
                </c:pt>
                <c:pt idx="33970">
                  <c:v>-1105</c:v>
                </c:pt>
                <c:pt idx="33971">
                  <c:v>-1125</c:v>
                </c:pt>
                <c:pt idx="33972">
                  <c:v>-1154</c:v>
                </c:pt>
                <c:pt idx="33973">
                  <c:v>-1041</c:v>
                </c:pt>
                <c:pt idx="33974">
                  <c:v>-843</c:v>
                </c:pt>
                <c:pt idx="33975">
                  <c:v>-711</c:v>
                </c:pt>
                <c:pt idx="33976">
                  <c:v>-654</c:v>
                </c:pt>
                <c:pt idx="33977">
                  <c:v>-632</c:v>
                </c:pt>
                <c:pt idx="33978">
                  <c:v>-577</c:v>
                </c:pt>
                <c:pt idx="33979">
                  <c:v>-421</c:v>
                </c:pt>
                <c:pt idx="33980">
                  <c:v>-298</c:v>
                </c:pt>
                <c:pt idx="33981">
                  <c:v>-185</c:v>
                </c:pt>
                <c:pt idx="33982">
                  <c:v>-81</c:v>
                </c:pt>
                <c:pt idx="33983">
                  <c:v>26</c:v>
                </c:pt>
                <c:pt idx="33984">
                  <c:v>84</c:v>
                </c:pt>
                <c:pt idx="33985">
                  <c:v>207</c:v>
                </c:pt>
                <c:pt idx="33986">
                  <c:v>381</c:v>
                </c:pt>
                <c:pt idx="33987">
                  <c:v>566</c:v>
                </c:pt>
                <c:pt idx="33988">
                  <c:v>664</c:v>
                </c:pt>
                <c:pt idx="33989">
                  <c:v>668</c:v>
                </c:pt>
                <c:pt idx="33990">
                  <c:v>540</c:v>
                </c:pt>
                <c:pt idx="33991">
                  <c:v>492</c:v>
                </c:pt>
                <c:pt idx="33992">
                  <c:v>583</c:v>
                </c:pt>
                <c:pt idx="33993">
                  <c:v>721</c:v>
                </c:pt>
                <c:pt idx="33994">
                  <c:v>822</c:v>
                </c:pt>
                <c:pt idx="33995">
                  <c:v>786</c:v>
                </c:pt>
                <c:pt idx="33996">
                  <c:v>695</c:v>
                </c:pt>
                <c:pt idx="33997">
                  <c:v>618</c:v>
                </c:pt>
                <c:pt idx="33998">
                  <c:v>596</c:v>
                </c:pt>
                <c:pt idx="33999">
                  <c:v>621</c:v>
                </c:pt>
                <c:pt idx="34000">
                  <c:v>618</c:v>
                </c:pt>
                <c:pt idx="34001">
                  <c:v>726</c:v>
                </c:pt>
                <c:pt idx="34002">
                  <c:v>844</c:v>
                </c:pt>
                <c:pt idx="34003">
                  <c:v>993</c:v>
                </c:pt>
                <c:pt idx="34004">
                  <c:v>1041</c:v>
                </c:pt>
                <c:pt idx="34005">
                  <c:v>1058</c:v>
                </c:pt>
                <c:pt idx="34006">
                  <c:v>1105</c:v>
                </c:pt>
                <c:pt idx="34007">
                  <c:v>1203</c:v>
                </c:pt>
                <c:pt idx="34008">
                  <c:v>1364</c:v>
                </c:pt>
                <c:pt idx="34009">
                  <c:v>1480</c:v>
                </c:pt>
                <c:pt idx="34010">
                  <c:v>1512</c:v>
                </c:pt>
                <c:pt idx="34011">
                  <c:v>1524</c:v>
                </c:pt>
                <c:pt idx="34012">
                  <c:v>1482</c:v>
                </c:pt>
                <c:pt idx="34013">
                  <c:v>1432</c:v>
                </c:pt>
                <c:pt idx="34014">
                  <c:v>1343</c:v>
                </c:pt>
                <c:pt idx="34015">
                  <c:v>1275</c:v>
                </c:pt>
                <c:pt idx="34016">
                  <c:v>1151</c:v>
                </c:pt>
                <c:pt idx="34017">
                  <c:v>1112</c:v>
                </c:pt>
                <c:pt idx="34018">
                  <c:v>1051</c:v>
                </c:pt>
                <c:pt idx="34019">
                  <c:v>1000</c:v>
                </c:pt>
                <c:pt idx="34020">
                  <c:v>885</c:v>
                </c:pt>
                <c:pt idx="34021">
                  <c:v>794</c:v>
                </c:pt>
                <c:pt idx="34022">
                  <c:v>659</c:v>
                </c:pt>
                <c:pt idx="34023">
                  <c:v>554</c:v>
                </c:pt>
                <c:pt idx="34024">
                  <c:v>459</c:v>
                </c:pt>
                <c:pt idx="34025">
                  <c:v>354</c:v>
                </c:pt>
                <c:pt idx="34026">
                  <c:v>290</c:v>
                </c:pt>
                <c:pt idx="34027">
                  <c:v>243</c:v>
                </c:pt>
                <c:pt idx="34028">
                  <c:v>213</c:v>
                </c:pt>
                <c:pt idx="34029">
                  <c:v>141</c:v>
                </c:pt>
                <c:pt idx="34030">
                  <c:v>31</c:v>
                </c:pt>
                <c:pt idx="34031">
                  <c:v>-105</c:v>
                </c:pt>
                <c:pt idx="34032">
                  <c:v>-227</c:v>
                </c:pt>
                <c:pt idx="34033">
                  <c:v>-255</c:v>
                </c:pt>
                <c:pt idx="34034">
                  <c:v>-177</c:v>
                </c:pt>
                <c:pt idx="34035">
                  <c:v>-146</c:v>
                </c:pt>
                <c:pt idx="34036">
                  <c:v>-200</c:v>
                </c:pt>
                <c:pt idx="34037">
                  <c:v>-314</c:v>
                </c:pt>
                <c:pt idx="34038">
                  <c:v>-431</c:v>
                </c:pt>
                <c:pt idx="34039">
                  <c:v>-513</c:v>
                </c:pt>
                <c:pt idx="34040">
                  <c:v>-520</c:v>
                </c:pt>
                <c:pt idx="34041">
                  <c:v>-516</c:v>
                </c:pt>
                <c:pt idx="34042">
                  <c:v>-597</c:v>
                </c:pt>
                <c:pt idx="34043">
                  <c:v>-650</c:v>
                </c:pt>
                <c:pt idx="34044">
                  <c:v>-707</c:v>
                </c:pt>
                <c:pt idx="34045">
                  <c:v>-680</c:v>
                </c:pt>
                <c:pt idx="34046">
                  <c:v>-687</c:v>
                </c:pt>
                <c:pt idx="34047">
                  <c:v>-701</c:v>
                </c:pt>
                <c:pt idx="34048">
                  <c:v>-715</c:v>
                </c:pt>
                <c:pt idx="34049">
                  <c:v>-635</c:v>
                </c:pt>
                <c:pt idx="34050">
                  <c:v>-550</c:v>
                </c:pt>
                <c:pt idx="34051">
                  <c:v>-419</c:v>
                </c:pt>
                <c:pt idx="34052">
                  <c:v>-289</c:v>
                </c:pt>
                <c:pt idx="34053">
                  <c:v>-198</c:v>
                </c:pt>
                <c:pt idx="34054">
                  <c:v>-62</c:v>
                </c:pt>
                <c:pt idx="34055">
                  <c:v>28</c:v>
                </c:pt>
                <c:pt idx="34056">
                  <c:v>62</c:v>
                </c:pt>
                <c:pt idx="34057">
                  <c:v>49</c:v>
                </c:pt>
                <c:pt idx="34058">
                  <c:v>141</c:v>
                </c:pt>
                <c:pt idx="34059">
                  <c:v>286</c:v>
                </c:pt>
                <c:pt idx="34060">
                  <c:v>426</c:v>
                </c:pt>
                <c:pt idx="34061">
                  <c:v>501</c:v>
                </c:pt>
                <c:pt idx="34062">
                  <c:v>568</c:v>
                </c:pt>
                <c:pt idx="34063">
                  <c:v>552</c:v>
                </c:pt>
                <c:pt idx="34064">
                  <c:v>587</c:v>
                </c:pt>
                <c:pt idx="34065">
                  <c:v>548</c:v>
                </c:pt>
                <c:pt idx="34066">
                  <c:v>566</c:v>
                </c:pt>
                <c:pt idx="34067">
                  <c:v>560</c:v>
                </c:pt>
                <c:pt idx="34068">
                  <c:v>600</c:v>
                </c:pt>
                <c:pt idx="34069">
                  <c:v>615</c:v>
                </c:pt>
                <c:pt idx="34070">
                  <c:v>558</c:v>
                </c:pt>
                <c:pt idx="34071">
                  <c:v>473</c:v>
                </c:pt>
                <c:pt idx="34072">
                  <c:v>338</c:v>
                </c:pt>
                <c:pt idx="34073">
                  <c:v>251</c:v>
                </c:pt>
                <c:pt idx="34074">
                  <c:v>183</c:v>
                </c:pt>
                <c:pt idx="34075">
                  <c:v>170</c:v>
                </c:pt>
                <c:pt idx="34076">
                  <c:v>102</c:v>
                </c:pt>
                <c:pt idx="34077">
                  <c:v>-11</c:v>
                </c:pt>
                <c:pt idx="34078">
                  <c:v>-97</c:v>
                </c:pt>
                <c:pt idx="34079">
                  <c:v>-131</c:v>
                </c:pt>
                <c:pt idx="34080">
                  <c:v>-158</c:v>
                </c:pt>
                <c:pt idx="34081">
                  <c:v>-97</c:v>
                </c:pt>
                <c:pt idx="34082">
                  <c:v>-37</c:v>
                </c:pt>
                <c:pt idx="34083">
                  <c:v>27</c:v>
                </c:pt>
                <c:pt idx="34084">
                  <c:v>92</c:v>
                </c:pt>
                <c:pt idx="34085">
                  <c:v>171</c:v>
                </c:pt>
                <c:pt idx="34086">
                  <c:v>254</c:v>
                </c:pt>
                <c:pt idx="34087">
                  <c:v>386</c:v>
                </c:pt>
                <c:pt idx="34088">
                  <c:v>534</c:v>
                </c:pt>
                <c:pt idx="34089">
                  <c:v>614</c:v>
                </c:pt>
                <c:pt idx="34090">
                  <c:v>596</c:v>
                </c:pt>
                <c:pt idx="34091">
                  <c:v>545</c:v>
                </c:pt>
                <c:pt idx="34092">
                  <c:v>506</c:v>
                </c:pt>
                <c:pt idx="34093">
                  <c:v>564</c:v>
                </c:pt>
                <c:pt idx="34094">
                  <c:v>650</c:v>
                </c:pt>
                <c:pt idx="34095">
                  <c:v>741</c:v>
                </c:pt>
                <c:pt idx="34096">
                  <c:v>733</c:v>
                </c:pt>
                <c:pt idx="34097">
                  <c:v>563</c:v>
                </c:pt>
                <c:pt idx="34098">
                  <c:v>631</c:v>
                </c:pt>
                <c:pt idx="34099">
                  <c:v>506</c:v>
                </c:pt>
                <c:pt idx="34100">
                  <c:v>442</c:v>
                </c:pt>
                <c:pt idx="34101">
                  <c:v>384</c:v>
                </c:pt>
                <c:pt idx="34102">
                  <c:v>115</c:v>
                </c:pt>
                <c:pt idx="34103">
                  <c:v>166</c:v>
                </c:pt>
                <c:pt idx="34104">
                  <c:v>123</c:v>
                </c:pt>
                <c:pt idx="34105">
                  <c:v>-54</c:v>
                </c:pt>
                <c:pt idx="34106">
                  <c:v>-15</c:v>
                </c:pt>
                <c:pt idx="34107">
                  <c:v>-90</c:v>
                </c:pt>
                <c:pt idx="34108">
                  <c:v>-124</c:v>
                </c:pt>
                <c:pt idx="34109">
                  <c:v>-33</c:v>
                </c:pt>
                <c:pt idx="34110">
                  <c:v>-60</c:v>
                </c:pt>
                <c:pt idx="34111">
                  <c:v>-44</c:v>
                </c:pt>
                <c:pt idx="34112">
                  <c:v>-30</c:v>
                </c:pt>
                <c:pt idx="34113">
                  <c:v>-69</c:v>
                </c:pt>
                <c:pt idx="34114">
                  <c:v>-18</c:v>
                </c:pt>
                <c:pt idx="34115">
                  <c:v>66</c:v>
                </c:pt>
                <c:pt idx="34116">
                  <c:v>127</c:v>
                </c:pt>
                <c:pt idx="34117">
                  <c:v>117</c:v>
                </c:pt>
                <c:pt idx="34118">
                  <c:v>144</c:v>
                </c:pt>
                <c:pt idx="34119">
                  <c:v>105</c:v>
                </c:pt>
                <c:pt idx="34120">
                  <c:v>134</c:v>
                </c:pt>
                <c:pt idx="34121">
                  <c:v>170</c:v>
                </c:pt>
                <c:pt idx="34122">
                  <c:v>177</c:v>
                </c:pt>
                <c:pt idx="34123">
                  <c:v>153</c:v>
                </c:pt>
                <c:pt idx="34124">
                  <c:v>21</c:v>
                </c:pt>
                <c:pt idx="34125">
                  <c:v>-75</c:v>
                </c:pt>
                <c:pt idx="34126">
                  <c:v>-103</c:v>
                </c:pt>
                <c:pt idx="34127">
                  <c:v>-96</c:v>
                </c:pt>
                <c:pt idx="34128">
                  <c:v>-65</c:v>
                </c:pt>
                <c:pt idx="34129">
                  <c:v>47</c:v>
                </c:pt>
                <c:pt idx="34130">
                  <c:v>125</c:v>
                </c:pt>
                <c:pt idx="34131">
                  <c:v>164</c:v>
                </c:pt>
                <c:pt idx="34132">
                  <c:v>137</c:v>
                </c:pt>
                <c:pt idx="34133">
                  <c:v>92</c:v>
                </c:pt>
                <c:pt idx="34134">
                  <c:v>104</c:v>
                </c:pt>
                <c:pt idx="34135">
                  <c:v>203</c:v>
                </c:pt>
                <c:pt idx="34136">
                  <c:v>257</c:v>
                </c:pt>
                <c:pt idx="34137">
                  <c:v>308</c:v>
                </c:pt>
                <c:pt idx="34138">
                  <c:v>315</c:v>
                </c:pt>
                <c:pt idx="34139">
                  <c:v>383</c:v>
                </c:pt>
                <c:pt idx="34140">
                  <c:v>500</c:v>
                </c:pt>
                <c:pt idx="34141">
                  <c:v>605</c:v>
                </c:pt>
                <c:pt idx="34142">
                  <c:v>617</c:v>
                </c:pt>
                <c:pt idx="34143">
                  <c:v>577</c:v>
                </c:pt>
                <c:pt idx="34144">
                  <c:v>539</c:v>
                </c:pt>
                <c:pt idx="34145">
                  <c:v>555</c:v>
                </c:pt>
                <c:pt idx="34146">
                  <c:v>654</c:v>
                </c:pt>
                <c:pt idx="34147">
                  <c:v>812</c:v>
                </c:pt>
                <c:pt idx="34148">
                  <c:v>930</c:v>
                </c:pt>
                <c:pt idx="34149">
                  <c:v>960</c:v>
                </c:pt>
                <c:pt idx="34150">
                  <c:v>893</c:v>
                </c:pt>
                <c:pt idx="34151">
                  <c:v>761</c:v>
                </c:pt>
                <c:pt idx="34152">
                  <c:v>607</c:v>
                </c:pt>
                <c:pt idx="34153">
                  <c:v>506</c:v>
                </c:pt>
                <c:pt idx="34154">
                  <c:v>529</c:v>
                </c:pt>
                <c:pt idx="34155">
                  <c:v>557</c:v>
                </c:pt>
                <c:pt idx="34156">
                  <c:v>559</c:v>
                </c:pt>
                <c:pt idx="34157">
                  <c:v>506</c:v>
                </c:pt>
                <c:pt idx="34158">
                  <c:v>394</c:v>
                </c:pt>
                <c:pt idx="34159">
                  <c:v>258</c:v>
                </c:pt>
                <c:pt idx="34160">
                  <c:v>143</c:v>
                </c:pt>
                <c:pt idx="34161">
                  <c:v>82</c:v>
                </c:pt>
                <c:pt idx="34162">
                  <c:v>52</c:v>
                </c:pt>
                <c:pt idx="34163">
                  <c:v>74</c:v>
                </c:pt>
                <c:pt idx="34164">
                  <c:v>107</c:v>
                </c:pt>
                <c:pt idx="34165">
                  <c:v>136</c:v>
                </c:pt>
                <c:pt idx="34166">
                  <c:v>127</c:v>
                </c:pt>
                <c:pt idx="34167">
                  <c:v>144</c:v>
                </c:pt>
                <c:pt idx="34168">
                  <c:v>211</c:v>
                </c:pt>
                <c:pt idx="34169">
                  <c:v>326</c:v>
                </c:pt>
                <c:pt idx="34170">
                  <c:v>418</c:v>
                </c:pt>
                <c:pt idx="34171">
                  <c:v>475</c:v>
                </c:pt>
                <c:pt idx="34172">
                  <c:v>514</c:v>
                </c:pt>
                <c:pt idx="34173">
                  <c:v>609</c:v>
                </c:pt>
                <c:pt idx="34174">
                  <c:v>695</c:v>
                </c:pt>
                <c:pt idx="34175">
                  <c:v>734</c:v>
                </c:pt>
                <c:pt idx="34176">
                  <c:v>694</c:v>
                </c:pt>
                <c:pt idx="34177">
                  <c:v>561</c:v>
                </c:pt>
                <c:pt idx="34178">
                  <c:v>391</c:v>
                </c:pt>
                <c:pt idx="34179">
                  <c:v>237</c:v>
                </c:pt>
                <c:pt idx="34180">
                  <c:v>125</c:v>
                </c:pt>
                <c:pt idx="34181">
                  <c:v>7</c:v>
                </c:pt>
                <c:pt idx="34182">
                  <c:v>-73</c:v>
                </c:pt>
                <c:pt idx="34183">
                  <c:v>-120</c:v>
                </c:pt>
                <c:pt idx="34184">
                  <c:v>-113</c:v>
                </c:pt>
                <c:pt idx="34185">
                  <c:v>-107</c:v>
                </c:pt>
                <c:pt idx="34186">
                  <c:v>-106</c:v>
                </c:pt>
                <c:pt idx="34187">
                  <c:v>-177</c:v>
                </c:pt>
                <c:pt idx="34188">
                  <c:v>-257</c:v>
                </c:pt>
                <c:pt idx="34189">
                  <c:v>-293</c:v>
                </c:pt>
                <c:pt idx="34190">
                  <c:v>-262</c:v>
                </c:pt>
                <c:pt idx="34191">
                  <c:v>-209</c:v>
                </c:pt>
                <c:pt idx="34192">
                  <c:v>-195</c:v>
                </c:pt>
                <c:pt idx="34193">
                  <c:v>-222</c:v>
                </c:pt>
                <c:pt idx="34194">
                  <c:v>-252</c:v>
                </c:pt>
                <c:pt idx="34195">
                  <c:v>-237</c:v>
                </c:pt>
                <c:pt idx="34196">
                  <c:v>-210</c:v>
                </c:pt>
                <c:pt idx="34197">
                  <c:v>-163</c:v>
                </c:pt>
                <c:pt idx="34198">
                  <c:v>-177</c:v>
                </c:pt>
                <c:pt idx="34199">
                  <c:v>-199</c:v>
                </c:pt>
                <c:pt idx="34200">
                  <c:v>-227</c:v>
                </c:pt>
                <c:pt idx="34201">
                  <c:v>-230</c:v>
                </c:pt>
                <c:pt idx="34202">
                  <c:v>-227</c:v>
                </c:pt>
                <c:pt idx="34203">
                  <c:v>-195</c:v>
                </c:pt>
                <c:pt idx="34204">
                  <c:v>-196</c:v>
                </c:pt>
                <c:pt idx="34205">
                  <c:v>-169</c:v>
                </c:pt>
                <c:pt idx="34206">
                  <c:v>-87</c:v>
                </c:pt>
                <c:pt idx="34207">
                  <c:v>-16</c:v>
                </c:pt>
                <c:pt idx="34208">
                  <c:v>4</c:v>
                </c:pt>
                <c:pt idx="34209">
                  <c:v>-12</c:v>
                </c:pt>
                <c:pt idx="34210">
                  <c:v>-42</c:v>
                </c:pt>
                <c:pt idx="34211">
                  <c:v>-74</c:v>
                </c:pt>
                <c:pt idx="34212">
                  <c:v>-97</c:v>
                </c:pt>
                <c:pt idx="34213">
                  <c:v>-11</c:v>
                </c:pt>
                <c:pt idx="34214">
                  <c:v>113</c:v>
                </c:pt>
                <c:pt idx="34215">
                  <c:v>247</c:v>
                </c:pt>
                <c:pt idx="34216">
                  <c:v>391</c:v>
                </c:pt>
                <c:pt idx="34217">
                  <c:v>371</c:v>
                </c:pt>
                <c:pt idx="34218">
                  <c:v>309</c:v>
                </c:pt>
                <c:pt idx="34219">
                  <c:v>241</c:v>
                </c:pt>
                <c:pt idx="34220">
                  <c:v>240</c:v>
                </c:pt>
                <c:pt idx="34221">
                  <c:v>309</c:v>
                </c:pt>
                <c:pt idx="34222">
                  <c:v>355</c:v>
                </c:pt>
                <c:pt idx="34223">
                  <c:v>382</c:v>
                </c:pt>
                <c:pt idx="34224">
                  <c:v>333</c:v>
                </c:pt>
                <c:pt idx="34225">
                  <c:v>318</c:v>
                </c:pt>
                <c:pt idx="34226">
                  <c:v>287</c:v>
                </c:pt>
                <c:pt idx="34227">
                  <c:v>300</c:v>
                </c:pt>
                <c:pt idx="34228">
                  <c:v>324</c:v>
                </c:pt>
                <c:pt idx="34229">
                  <c:v>329</c:v>
                </c:pt>
                <c:pt idx="34230">
                  <c:v>380</c:v>
                </c:pt>
                <c:pt idx="34231">
                  <c:v>401</c:v>
                </c:pt>
                <c:pt idx="34232">
                  <c:v>375</c:v>
                </c:pt>
                <c:pt idx="34233">
                  <c:v>338</c:v>
                </c:pt>
                <c:pt idx="34234">
                  <c:v>300</c:v>
                </c:pt>
                <c:pt idx="34235">
                  <c:v>368</c:v>
                </c:pt>
                <c:pt idx="34236">
                  <c:v>434</c:v>
                </c:pt>
                <c:pt idx="34237">
                  <c:v>446</c:v>
                </c:pt>
                <c:pt idx="34238">
                  <c:v>390</c:v>
                </c:pt>
                <c:pt idx="34239">
                  <c:v>246</c:v>
                </c:pt>
                <c:pt idx="34240">
                  <c:v>162</c:v>
                </c:pt>
                <c:pt idx="34241">
                  <c:v>160</c:v>
                </c:pt>
                <c:pt idx="34242">
                  <c:v>236</c:v>
                </c:pt>
                <c:pt idx="34243">
                  <c:v>282</c:v>
                </c:pt>
                <c:pt idx="34244">
                  <c:v>288</c:v>
                </c:pt>
                <c:pt idx="34245">
                  <c:v>244</c:v>
                </c:pt>
                <c:pt idx="34246">
                  <c:v>199</c:v>
                </c:pt>
                <c:pt idx="34247">
                  <c:v>113</c:v>
                </c:pt>
                <c:pt idx="34248">
                  <c:v>72</c:v>
                </c:pt>
                <c:pt idx="34249">
                  <c:v>125</c:v>
                </c:pt>
                <c:pt idx="34250">
                  <c:v>269</c:v>
                </c:pt>
                <c:pt idx="34251">
                  <c:v>413</c:v>
                </c:pt>
                <c:pt idx="34252">
                  <c:v>513</c:v>
                </c:pt>
                <c:pt idx="34253">
                  <c:v>562</c:v>
                </c:pt>
                <c:pt idx="34254">
                  <c:v>597</c:v>
                </c:pt>
                <c:pt idx="34255">
                  <c:v>558</c:v>
                </c:pt>
                <c:pt idx="34256">
                  <c:v>552</c:v>
                </c:pt>
                <c:pt idx="34257">
                  <c:v>513</c:v>
                </c:pt>
                <c:pt idx="34258">
                  <c:v>432</c:v>
                </c:pt>
                <c:pt idx="34259">
                  <c:v>318</c:v>
                </c:pt>
                <c:pt idx="34260">
                  <c:v>243</c:v>
                </c:pt>
                <c:pt idx="34261">
                  <c:v>176</c:v>
                </c:pt>
                <c:pt idx="34262">
                  <c:v>160</c:v>
                </c:pt>
                <c:pt idx="34263">
                  <c:v>173</c:v>
                </c:pt>
                <c:pt idx="34264">
                  <c:v>189</c:v>
                </c:pt>
                <c:pt idx="34265">
                  <c:v>237</c:v>
                </c:pt>
                <c:pt idx="34266">
                  <c:v>253</c:v>
                </c:pt>
                <c:pt idx="34267">
                  <c:v>185</c:v>
                </c:pt>
                <c:pt idx="34268">
                  <c:v>92</c:v>
                </c:pt>
                <c:pt idx="34269">
                  <c:v>5</c:v>
                </c:pt>
                <c:pt idx="34270">
                  <c:v>-35</c:v>
                </c:pt>
                <c:pt idx="34271">
                  <c:v>-16</c:v>
                </c:pt>
                <c:pt idx="34272">
                  <c:v>-6</c:v>
                </c:pt>
                <c:pt idx="34273">
                  <c:v>-19</c:v>
                </c:pt>
                <c:pt idx="34274">
                  <c:v>-25</c:v>
                </c:pt>
                <c:pt idx="34275">
                  <c:v>-38</c:v>
                </c:pt>
                <c:pt idx="34276">
                  <c:v>-64</c:v>
                </c:pt>
                <c:pt idx="34277">
                  <c:v>-88</c:v>
                </c:pt>
                <c:pt idx="34278">
                  <c:v>-157</c:v>
                </c:pt>
                <c:pt idx="34279">
                  <c:v>-249</c:v>
                </c:pt>
                <c:pt idx="34280">
                  <c:v>-292</c:v>
                </c:pt>
                <c:pt idx="34281">
                  <c:v>-309</c:v>
                </c:pt>
                <c:pt idx="34282">
                  <c:v>-271</c:v>
                </c:pt>
                <c:pt idx="34283">
                  <c:v>-196</c:v>
                </c:pt>
                <c:pt idx="34284">
                  <c:v>-154</c:v>
                </c:pt>
                <c:pt idx="34285">
                  <c:v>-133</c:v>
                </c:pt>
                <c:pt idx="34286">
                  <c:v>-135</c:v>
                </c:pt>
                <c:pt idx="34287">
                  <c:v>-112</c:v>
                </c:pt>
                <c:pt idx="34288">
                  <c:v>-112</c:v>
                </c:pt>
                <c:pt idx="34289">
                  <c:v>14</c:v>
                </c:pt>
                <c:pt idx="34290">
                  <c:v>205</c:v>
                </c:pt>
                <c:pt idx="34291">
                  <c:v>371</c:v>
                </c:pt>
                <c:pt idx="34292">
                  <c:v>447</c:v>
                </c:pt>
                <c:pt idx="34293">
                  <c:v>467</c:v>
                </c:pt>
                <c:pt idx="34294">
                  <c:v>422</c:v>
                </c:pt>
                <c:pt idx="34295">
                  <c:v>428</c:v>
                </c:pt>
                <c:pt idx="34296">
                  <c:v>480</c:v>
                </c:pt>
                <c:pt idx="34297">
                  <c:v>548</c:v>
                </c:pt>
                <c:pt idx="34298">
                  <c:v>607</c:v>
                </c:pt>
                <c:pt idx="34299">
                  <c:v>604</c:v>
                </c:pt>
                <c:pt idx="34300">
                  <c:v>587</c:v>
                </c:pt>
                <c:pt idx="34301">
                  <c:v>582</c:v>
                </c:pt>
                <c:pt idx="34302">
                  <c:v>597</c:v>
                </c:pt>
                <c:pt idx="34303">
                  <c:v>659</c:v>
                </c:pt>
                <c:pt idx="34304">
                  <c:v>714</c:v>
                </c:pt>
                <c:pt idx="34305">
                  <c:v>658</c:v>
                </c:pt>
                <c:pt idx="34306">
                  <c:v>515</c:v>
                </c:pt>
                <c:pt idx="34307">
                  <c:v>380</c:v>
                </c:pt>
                <c:pt idx="34308">
                  <c:v>280</c:v>
                </c:pt>
                <c:pt idx="34309">
                  <c:v>264</c:v>
                </c:pt>
                <c:pt idx="34310">
                  <c:v>285</c:v>
                </c:pt>
                <c:pt idx="34311">
                  <c:v>303</c:v>
                </c:pt>
                <c:pt idx="34312">
                  <c:v>268</c:v>
                </c:pt>
                <c:pt idx="34313">
                  <c:v>184</c:v>
                </c:pt>
                <c:pt idx="34314">
                  <c:v>44</c:v>
                </c:pt>
                <c:pt idx="34315">
                  <c:v>-55</c:v>
                </c:pt>
                <c:pt idx="34316">
                  <c:v>-46</c:v>
                </c:pt>
                <c:pt idx="34317">
                  <c:v>91</c:v>
                </c:pt>
                <c:pt idx="34318">
                  <c:v>299</c:v>
                </c:pt>
                <c:pt idx="34319">
                  <c:v>434</c:v>
                </c:pt>
                <c:pt idx="34320">
                  <c:v>408</c:v>
                </c:pt>
                <c:pt idx="34321">
                  <c:v>337</c:v>
                </c:pt>
                <c:pt idx="34322">
                  <c:v>252</c:v>
                </c:pt>
                <c:pt idx="34323">
                  <c:v>207</c:v>
                </c:pt>
                <c:pt idx="34324">
                  <c:v>205</c:v>
                </c:pt>
                <c:pt idx="34325">
                  <c:v>195</c:v>
                </c:pt>
                <c:pt idx="34326">
                  <c:v>191</c:v>
                </c:pt>
                <c:pt idx="34327">
                  <c:v>171</c:v>
                </c:pt>
                <c:pt idx="34328">
                  <c:v>164</c:v>
                </c:pt>
                <c:pt idx="34329">
                  <c:v>124</c:v>
                </c:pt>
                <c:pt idx="34330">
                  <c:v>110</c:v>
                </c:pt>
                <c:pt idx="34331">
                  <c:v>111</c:v>
                </c:pt>
                <c:pt idx="34332">
                  <c:v>123</c:v>
                </c:pt>
                <c:pt idx="34333">
                  <c:v>162</c:v>
                </c:pt>
                <c:pt idx="34334">
                  <c:v>202</c:v>
                </c:pt>
                <c:pt idx="34335">
                  <c:v>215</c:v>
                </c:pt>
                <c:pt idx="34336">
                  <c:v>219</c:v>
                </c:pt>
                <c:pt idx="34337">
                  <c:v>214</c:v>
                </c:pt>
                <c:pt idx="34338">
                  <c:v>242</c:v>
                </c:pt>
                <c:pt idx="34339">
                  <c:v>301</c:v>
                </c:pt>
                <c:pt idx="34340">
                  <c:v>319</c:v>
                </c:pt>
                <c:pt idx="34341">
                  <c:v>307</c:v>
                </c:pt>
                <c:pt idx="34342">
                  <c:v>285</c:v>
                </c:pt>
                <c:pt idx="34343">
                  <c:v>243</c:v>
                </c:pt>
                <c:pt idx="34344">
                  <c:v>185</c:v>
                </c:pt>
                <c:pt idx="34345">
                  <c:v>209</c:v>
                </c:pt>
                <c:pt idx="34346">
                  <c:v>199</c:v>
                </c:pt>
                <c:pt idx="34347">
                  <c:v>188</c:v>
                </c:pt>
                <c:pt idx="34348">
                  <c:v>131</c:v>
                </c:pt>
                <c:pt idx="34349">
                  <c:v>58</c:v>
                </c:pt>
                <c:pt idx="34350">
                  <c:v>-11</c:v>
                </c:pt>
                <c:pt idx="34351">
                  <c:v>-34</c:v>
                </c:pt>
                <c:pt idx="34352">
                  <c:v>-15</c:v>
                </c:pt>
                <c:pt idx="34353">
                  <c:v>-35</c:v>
                </c:pt>
                <c:pt idx="34354">
                  <c:v>-50</c:v>
                </c:pt>
                <c:pt idx="34355">
                  <c:v>-52</c:v>
                </c:pt>
                <c:pt idx="34356">
                  <c:v>-107</c:v>
                </c:pt>
                <c:pt idx="34357">
                  <c:v>-125</c:v>
                </c:pt>
                <c:pt idx="34358">
                  <c:v>-141</c:v>
                </c:pt>
                <c:pt idx="34359">
                  <c:v>-147</c:v>
                </c:pt>
                <c:pt idx="34360">
                  <c:v>-192</c:v>
                </c:pt>
                <c:pt idx="34361">
                  <c:v>-231</c:v>
                </c:pt>
                <c:pt idx="34362">
                  <c:v>-225</c:v>
                </c:pt>
                <c:pt idx="34363">
                  <c:v>-237</c:v>
                </c:pt>
                <c:pt idx="34364">
                  <c:v>-262</c:v>
                </c:pt>
                <c:pt idx="34365">
                  <c:v>-270</c:v>
                </c:pt>
                <c:pt idx="34366">
                  <c:v>-316</c:v>
                </c:pt>
                <c:pt idx="34367">
                  <c:v>-281</c:v>
                </c:pt>
                <c:pt idx="34368">
                  <c:v>-200</c:v>
                </c:pt>
                <c:pt idx="34369">
                  <c:v>-100</c:v>
                </c:pt>
                <c:pt idx="34370">
                  <c:v>-46</c:v>
                </c:pt>
                <c:pt idx="34371">
                  <c:v>-8</c:v>
                </c:pt>
                <c:pt idx="34372">
                  <c:v>81</c:v>
                </c:pt>
                <c:pt idx="34373">
                  <c:v>72</c:v>
                </c:pt>
                <c:pt idx="34374">
                  <c:v>182</c:v>
                </c:pt>
                <c:pt idx="34375">
                  <c:v>277</c:v>
                </c:pt>
                <c:pt idx="34376">
                  <c:v>287</c:v>
                </c:pt>
                <c:pt idx="34377">
                  <c:v>329</c:v>
                </c:pt>
                <c:pt idx="34378">
                  <c:v>400</c:v>
                </c:pt>
                <c:pt idx="34379">
                  <c:v>509</c:v>
                </c:pt>
                <c:pt idx="34380">
                  <c:v>511</c:v>
                </c:pt>
                <c:pt idx="34381">
                  <c:v>486</c:v>
                </c:pt>
                <c:pt idx="34382">
                  <c:v>398</c:v>
                </c:pt>
                <c:pt idx="34383">
                  <c:v>364</c:v>
                </c:pt>
                <c:pt idx="34384">
                  <c:v>389</c:v>
                </c:pt>
                <c:pt idx="34385">
                  <c:v>440</c:v>
                </c:pt>
                <c:pt idx="34386">
                  <c:v>459</c:v>
                </c:pt>
                <c:pt idx="34387">
                  <c:v>411</c:v>
                </c:pt>
                <c:pt idx="34388">
                  <c:v>339</c:v>
                </c:pt>
                <c:pt idx="34389">
                  <c:v>226</c:v>
                </c:pt>
                <c:pt idx="34390">
                  <c:v>170</c:v>
                </c:pt>
                <c:pt idx="34391">
                  <c:v>136</c:v>
                </c:pt>
                <c:pt idx="34392">
                  <c:v>144</c:v>
                </c:pt>
                <c:pt idx="34393">
                  <c:v>119</c:v>
                </c:pt>
                <c:pt idx="34394">
                  <c:v>106</c:v>
                </c:pt>
                <c:pt idx="34395">
                  <c:v>86</c:v>
                </c:pt>
                <c:pt idx="34396">
                  <c:v>68</c:v>
                </c:pt>
                <c:pt idx="34397">
                  <c:v>129</c:v>
                </c:pt>
                <c:pt idx="34398">
                  <c:v>235</c:v>
                </c:pt>
                <c:pt idx="34399">
                  <c:v>242</c:v>
                </c:pt>
                <c:pt idx="34400">
                  <c:v>219</c:v>
                </c:pt>
                <c:pt idx="34401">
                  <c:v>119</c:v>
                </c:pt>
                <c:pt idx="34402">
                  <c:v>7</c:v>
                </c:pt>
                <c:pt idx="34403">
                  <c:v>-29</c:v>
                </c:pt>
                <c:pt idx="34404">
                  <c:v>50</c:v>
                </c:pt>
                <c:pt idx="34405">
                  <c:v>98</c:v>
                </c:pt>
                <c:pt idx="34406">
                  <c:v>89</c:v>
                </c:pt>
                <c:pt idx="34407">
                  <c:v>16</c:v>
                </c:pt>
                <c:pt idx="34408">
                  <c:v>-57</c:v>
                </c:pt>
                <c:pt idx="34409">
                  <c:v>-110</c:v>
                </c:pt>
                <c:pt idx="34410">
                  <c:v>-99</c:v>
                </c:pt>
                <c:pt idx="34411">
                  <c:v>-35</c:v>
                </c:pt>
                <c:pt idx="34412">
                  <c:v>43</c:v>
                </c:pt>
                <c:pt idx="34413">
                  <c:v>95</c:v>
                </c:pt>
                <c:pt idx="34414">
                  <c:v>71</c:v>
                </c:pt>
                <c:pt idx="34415">
                  <c:v>14</c:v>
                </c:pt>
                <c:pt idx="34416">
                  <c:v>-65</c:v>
                </c:pt>
                <c:pt idx="34417">
                  <c:v>-106</c:v>
                </c:pt>
                <c:pt idx="34418">
                  <c:v>-81</c:v>
                </c:pt>
                <c:pt idx="34419">
                  <c:v>26</c:v>
                </c:pt>
                <c:pt idx="34420">
                  <c:v>62</c:v>
                </c:pt>
                <c:pt idx="34421">
                  <c:v>61</c:v>
                </c:pt>
                <c:pt idx="34422">
                  <c:v>39</c:v>
                </c:pt>
                <c:pt idx="34423">
                  <c:v>11</c:v>
                </c:pt>
                <c:pt idx="34424">
                  <c:v>24</c:v>
                </c:pt>
                <c:pt idx="34425">
                  <c:v>74</c:v>
                </c:pt>
                <c:pt idx="34426">
                  <c:v>110</c:v>
                </c:pt>
                <c:pt idx="34427">
                  <c:v>119</c:v>
                </c:pt>
                <c:pt idx="34428">
                  <c:v>136</c:v>
                </c:pt>
                <c:pt idx="34429">
                  <c:v>128</c:v>
                </c:pt>
                <c:pt idx="34430">
                  <c:v>98</c:v>
                </c:pt>
                <c:pt idx="34431">
                  <c:v>121</c:v>
                </c:pt>
                <c:pt idx="34432">
                  <c:v>142</c:v>
                </c:pt>
                <c:pt idx="34433">
                  <c:v>136</c:v>
                </c:pt>
                <c:pt idx="34434">
                  <c:v>140</c:v>
                </c:pt>
                <c:pt idx="34435">
                  <c:v>130</c:v>
                </c:pt>
                <c:pt idx="34436">
                  <c:v>119</c:v>
                </c:pt>
                <c:pt idx="34437">
                  <c:v>77</c:v>
                </c:pt>
                <c:pt idx="34438">
                  <c:v>63</c:v>
                </c:pt>
                <c:pt idx="34439">
                  <c:v>20</c:v>
                </c:pt>
                <c:pt idx="34440">
                  <c:v>16</c:v>
                </c:pt>
                <c:pt idx="34441">
                  <c:v>-43</c:v>
                </c:pt>
                <c:pt idx="34442">
                  <c:v>-54</c:v>
                </c:pt>
                <c:pt idx="34443">
                  <c:v>-117</c:v>
                </c:pt>
                <c:pt idx="34444">
                  <c:v>-153</c:v>
                </c:pt>
                <c:pt idx="34445">
                  <c:v>-143</c:v>
                </c:pt>
                <c:pt idx="34446">
                  <c:v>-152</c:v>
                </c:pt>
                <c:pt idx="34447">
                  <c:v>-190</c:v>
                </c:pt>
                <c:pt idx="34448">
                  <c:v>-290</c:v>
                </c:pt>
                <c:pt idx="34449">
                  <c:v>-361</c:v>
                </c:pt>
                <c:pt idx="34450">
                  <c:v>-339</c:v>
                </c:pt>
                <c:pt idx="34451">
                  <c:v>-177</c:v>
                </c:pt>
                <c:pt idx="34452">
                  <c:v>0</c:v>
                </c:pt>
                <c:pt idx="34453">
                  <c:v>135</c:v>
                </c:pt>
                <c:pt idx="34454">
                  <c:v>189</c:v>
                </c:pt>
                <c:pt idx="34455">
                  <c:v>214</c:v>
                </c:pt>
                <c:pt idx="34456">
                  <c:v>277</c:v>
                </c:pt>
                <c:pt idx="34457">
                  <c:v>365</c:v>
                </c:pt>
                <c:pt idx="34458">
                  <c:v>413</c:v>
                </c:pt>
                <c:pt idx="34459">
                  <c:v>430</c:v>
                </c:pt>
                <c:pt idx="34460">
                  <c:v>424</c:v>
                </c:pt>
                <c:pt idx="34461">
                  <c:v>409</c:v>
                </c:pt>
                <c:pt idx="34462">
                  <c:v>405</c:v>
                </c:pt>
                <c:pt idx="34463">
                  <c:v>359</c:v>
                </c:pt>
                <c:pt idx="34464">
                  <c:v>294</c:v>
                </c:pt>
                <c:pt idx="34465">
                  <c:v>291</c:v>
                </c:pt>
                <c:pt idx="34466">
                  <c:v>339</c:v>
                </c:pt>
                <c:pt idx="34467">
                  <c:v>348</c:v>
                </c:pt>
                <c:pt idx="34468">
                  <c:v>240</c:v>
                </c:pt>
                <c:pt idx="34469">
                  <c:v>74</c:v>
                </c:pt>
                <c:pt idx="34470">
                  <c:v>-2606</c:v>
                </c:pt>
                <c:pt idx="34471">
                  <c:v>-602</c:v>
                </c:pt>
                <c:pt idx="34472">
                  <c:v>934</c:v>
                </c:pt>
                <c:pt idx="34473">
                  <c:v>-89</c:v>
                </c:pt>
                <c:pt idx="34474">
                  <c:v>73</c:v>
                </c:pt>
                <c:pt idx="34475">
                  <c:v>275</c:v>
                </c:pt>
                <c:pt idx="34476">
                  <c:v>-195</c:v>
                </c:pt>
                <c:pt idx="34477">
                  <c:v>-139</c:v>
                </c:pt>
                <c:pt idx="34478">
                  <c:v>-30</c:v>
                </c:pt>
                <c:pt idx="34479">
                  <c:v>-217</c:v>
                </c:pt>
                <c:pt idx="34480">
                  <c:v>18</c:v>
                </c:pt>
                <c:pt idx="34481">
                  <c:v>-953</c:v>
                </c:pt>
                <c:pt idx="34482">
                  <c:v>-1137</c:v>
                </c:pt>
                <c:pt idx="34483">
                  <c:v>378</c:v>
                </c:pt>
                <c:pt idx="34484">
                  <c:v>60</c:v>
                </c:pt>
                <c:pt idx="34485">
                  <c:v>-282</c:v>
                </c:pt>
                <c:pt idx="34486">
                  <c:v>125</c:v>
                </c:pt>
                <c:pt idx="34487">
                  <c:v>304</c:v>
                </c:pt>
                <c:pt idx="34488">
                  <c:v>-164</c:v>
                </c:pt>
                <c:pt idx="34489">
                  <c:v>-1753</c:v>
                </c:pt>
                <c:pt idx="34490">
                  <c:v>-1994</c:v>
                </c:pt>
                <c:pt idx="34491">
                  <c:v>-955</c:v>
                </c:pt>
                <c:pt idx="34492">
                  <c:v>-812</c:v>
                </c:pt>
                <c:pt idx="34493">
                  <c:v>-2249</c:v>
                </c:pt>
                <c:pt idx="34494">
                  <c:v>-1230</c:v>
                </c:pt>
                <c:pt idx="34495">
                  <c:v>643</c:v>
                </c:pt>
                <c:pt idx="34496">
                  <c:v>-174</c:v>
                </c:pt>
                <c:pt idx="34497">
                  <c:v>-3</c:v>
                </c:pt>
                <c:pt idx="34498">
                  <c:v>-1626</c:v>
                </c:pt>
                <c:pt idx="34499">
                  <c:v>-1424</c:v>
                </c:pt>
                <c:pt idx="34500">
                  <c:v>314</c:v>
                </c:pt>
                <c:pt idx="34501">
                  <c:v>108</c:v>
                </c:pt>
                <c:pt idx="34502">
                  <c:v>-201</c:v>
                </c:pt>
                <c:pt idx="34503">
                  <c:v>-143</c:v>
                </c:pt>
                <c:pt idx="34504">
                  <c:v>-330</c:v>
                </c:pt>
                <c:pt idx="34505">
                  <c:v>-544</c:v>
                </c:pt>
                <c:pt idx="34506">
                  <c:v>268</c:v>
                </c:pt>
                <c:pt idx="34507">
                  <c:v>-11</c:v>
                </c:pt>
                <c:pt idx="34508">
                  <c:v>-942</c:v>
                </c:pt>
                <c:pt idx="34509">
                  <c:v>-1628</c:v>
                </c:pt>
                <c:pt idx="34510">
                  <c:v>-481</c:v>
                </c:pt>
                <c:pt idx="34511">
                  <c:v>-82</c:v>
                </c:pt>
                <c:pt idx="34512">
                  <c:v>-1713</c:v>
                </c:pt>
                <c:pt idx="34513">
                  <c:v>-338</c:v>
                </c:pt>
                <c:pt idx="34514">
                  <c:v>842</c:v>
                </c:pt>
                <c:pt idx="34515">
                  <c:v>652</c:v>
                </c:pt>
                <c:pt idx="34516">
                  <c:v>300</c:v>
                </c:pt>
                <c:pt idx="34517">
                  <c:v>242</c:v>
                </c:pt>
                <c:pt idx="34518">
                  <c:v>732</c:v>
                </c:pt>
                <c:pt idx="34519">
                  <c:v>-61</c:v>
                </c:pt>
                <c:pt idx="34520">
                  <c:v>684</c:v>
                </c:pt>
                <c:pt idx="34521">
                  <c:v>-800</c:v>
                </c:pt>
                <c:pt idx="34522">
                  <c:v>587</c:v>
                </c:pt>
                <c:pt idx="34523">
                  <c:v>-1473</c:v>
                </c:pt>
                <c:pt idx="34524">
                  <c:v>-1013</c:v>
                </c:pt>
                <c:pt idx="34525">
                  <c:v>-431</c:v>
                </c:pt>
                <c:pt idx="34526">
                  <c:v>-53</c:v>
                </c:pt>
                <c:pt idx="34527">
                  <c:v>-259</c:v>
                </c:pt>
                <c:pt idx="34528">
                  <c:v>-475</c:v>
                </c:pt>
                <c:pt idx="34529">
                  <c:v>640</c:v>
                </c:pt>
                <c:pt idx="34530">
                  <c:v>267</c:v>
                </c:pt>
                <c:pt idx="34531">
                  <c:v>540</c:v>
                </c:pt>
                <c:pt idx="34532">
                  <c:v>-641</c:v>
                </c:pt>
                <c:pt idx="34533">
                  <c:v>-968</c:v>
                </c:pt>
                <c:pt idx="34534">
                  <c:v>-509</c:v>
                </c:pt>
                <c:pt idx="34535">
                  <c:v>-209</c:v>
                </c:pt>
                <c:pt idx="34536">
                  <c:v>283</c:v>
                </c:pt>
                <c:pt idx="34537">
                  <c:v>305</c:v>
                </c:pt>
                <c:pt idx="34538">
                  <c:v>34</c:v>
                </c:pt>
                <c:pt idx="34539">
                  <c:v>-124</c:v>
                </c:pt>
                <c:pt idx="34540">
                  <c:v>25</c:v>
                </c:pt>
                <c:pt idx="34541">
                  <c:v>924</c:v>
                </c:pt>
                <c:pt idx="34542">
                  <c:v>1462</c:v>
                </c:pt>
                <c:pt idx="34543">
                  <c:v>904</c:v>
                </c:pt>
                <c:pt idx="34544">
                  <c:v>1428</c:v>
                </c:pt>
                <c:pt idx="34545">
                  <c:v>689</c:v>
                </c:pt>
                <c:pt idx="34546">
                  <c:v>772</c:v>
                </c:pt>
                <c:pt idx="34547">
                  <c:v>448</c:v>
                </c:pt>
                <c:pt idx="34548">
                  <c:v>803</c:v>
                </c:pt>
                <c:pt idx="34549">
                  <c:v>480</c:v>
                </c:pt>
                <c:pt idx="34550">
                  <c:v>426</c:v>
                </c:pt>
                <c:pt idx="34551">
                  <c:v>449</c:v>
                </c:pt>
                <c:pt idx="34552">
                  <c:v>719</c:v>
                </c:pt>
                <c:pt idx="34553">
                  <c:v>288</c:v>
                </c:pt>
                <c:pt idx="34554">
                  <c:v>267</c:v>
                </c:pt>
                <c:pt idx="34555">
                  <c:v>740</c:v>
                </c:pt>
                <c:pt idx="34556">
                  <c:v>512</c:v>
                </c:pt>
                <c:pt idx="34557">
                  <c:v>740</c:v>
                </c:pt>
                <c:pt idx="34558">
                  <c:v>1162</c:v>
                </c:pt>
                <c:pt idx="34559">
                  <c:v>669</c:v>
                </c:pt>
                <c:pt idx="34560">
                  <c:v>858</c:v>
                </c:pt>
                <c:pt idx="34561">
                  <c:v>1159</c:v>
                </c:pt>
                <c:pt idx="34562">
                  <c:v>946</c:v>
                </c:pt>
                <c:pt idx="34563">
                  <c:v>1165</c:v>
                </c:pt>
                <c:pt idx="34564">
                  <c:v>1198</c:v>
                </c:pt>
                <c:pt idx="34565">
                  <c:v>803</c:v>
                </c:pt>
                <c:pt idx="34566">
                  <c:v>858</c:v>
                </c:pt>
                <c:pt idx="34567">
                  <c:v>773</c:v>
                </c:pt>
                <c:pt idx="34568">
                  <c:v>755</c:v>
                </c:pt>
                <c:pt idx="34569">
                  <c:v>556</c:v>
                </c:pt>
                <c:pt idx="34570">
                  <c:v>416</c:v>
                </c:pt>
                <c:pt idx="34571">
                  <c:v>814</c:v>
                </c:pt>
                <c:pt idx="34572">
                  <c:v>649</c:v>
                </c:pt>
                <c:pt idx="34573">
                  <c:v>355</c:v>
                </c:pt>
                <c:pt idx="34574">
                  <c:v>1082</c:v>
                </c:pt>
                <c:pt idx="34575">
                  <c:v>771</c:v>
                </c:pt>
                <c:pt idx="34576">
                  <c:v>574</c:v>
                </c:pt>
                <c:pt idx="34577">
                  <c:v>786</c:v>
                </c:pt>
                <c:pt idx="34578">
                  <c:v>762</c:v>
                </c:pt>
                <c:pt idx="34579">
                  <c:v>470</c:v>
                </c:pt>
                <c:pt idx="34580">
                  <c:v>604</c:v>
                </c:pt>
                <c:pt idx="34581">
                  <c:v>772</c:v>
                </c:pt>
                <c:pt idx="34582">
                  <c:v>300</c:v>
                </c:pt>
                <c:pt idx="34583">
                  <c:v>576</c:v>
                </c:pt>
                <c:pt idx="34584">
                  <c:v>598</c:v>
                </c:pt>
                <c:pt idx="34585">
                  <c:v>387</c:v>
                </c:pt>
                <c:pt idx="34586">
                  <c:v>281</c:v>
                </c:pt>
                <c:pt idx="34587">
                  <c:v>199</c:v>
                </c:pt>
                <c:pt idx="34588">
                  <c:v>185</c:v>
                </c:pt>
                <c:pt idx="34589">
                  <c:v>-101</c:v>
                </c:pt>
                <c:pt idx="34590">
                  <c:v>-145</c:v>
                </c:pt>
                <c:pt idx="34591">
                  <c:v>-73</c:v>
                </c:pt>
                <c:pt idx="34592">
                  <c:v>-155</c:v>
                </c:pt>
                <c:pt idx="34593">
                  <c:v>18</c:v>
                </c:pt>
                <c:pt idx="34594">
                  <c:v>173</c:v>
                </c:pt>
                <c:pt idx="34595">
                  <c:v>-109</c:v>
                </c:pt>
                <c:pt idx="34596">
                  <c:v>-167</c:v>
                </c:pt>
                <c:pt idx="34597">
                  <c:v>-170</c:v>
                </c:pt>
                <c:pt idx="34598">
                  <c:v>-388</c:v>
                </c:pt>
                <c:pt idx="34599">
                  <c:v>-230</c:v>
                </c:pt>
                <c:pt idx="34600">
                  <c:v>72</c:v>
                </c:pt>
                <c:pt idx="34601">
                  <c:v>-23</c:v>
                </c:pt>
                <c:pt idx="34602">
                  <c:v>-140</c:v>
                </c:pt>
                <c:pt idx="34603">
                  <c:v>-146</c:v>
                </c:pt>
                <c:pt idx="34604">
                  <c:v>-280</c:v>
                </c:pt>
                <c:pt idx="34605">
                  <c:v>-423</c:v>
                </c:pt>
                <c:pt idx="34606">
                  <c:v>-312</c:v>
                </c:pt>
                <c:pt idx="34607">
                  <c:v>-194</c:v>
                </c:pt>
                <c:pt idx="34608">
                  <c:v>-128</c:v>
                </c:pt>
                <c:pt idx="34609">
                  <c:v>22</c:v>
                </c:pt>
                <c:pt idx="34610">
                  <c:v>-30</c:v>
                </c:pt>
                <c:pt idx="34611">
                  <c:v>-234</c:v>
                </c:pt>
                <c:pt idx="34612">
                  <c:v>10</c:v>
                </c:pt>
                <c:pt idx="34613">
                  <c:v>514</c:v>
                </c:pt>
                <c:pt idx="34614">
                  <c:v>879</c:v>
                </c:pt>
                <c:pt idx="34615">
                  <c:v>1269</c:v>
                </c:pt>
                <c:pt idx="34616">
                  <c:v>1692</c:v>
                </c:pt>
                <c:pt idx="34617">
                  <c:v>1987</c:v>
                </c:pt>
                <c:pt idx="34618">
                  <c:v>2182</c:v>
                </c:pt>
                <c:pt idx="34619">
                  <c:v>2412</c:v>
                </c:pt>
                <c:pt idx="34620">
                  <c:v>2491</c:v>
                </c:pt>
                <c:pt idx="34621">
                  <c:v>2730</c:v>
                </c:pt>
                <c:pt idx="34622">
                  <c:v>2939</c:v>
                </c:pt>
                <c:pt idx="34623">
                  <c:v>3222</c:v>
                </c:pt>
                <c:pt idx="34624">
                  <c:v>3357</c:v>
                </c:pt>
                <c:pt idx="34625">
                  <c:v>3476</c:v>
                </c:pt>
                <c:pt idx="34626">
                  <c:v>3677</c:v>
                </c:pt>
                <c:pt idx="34627">
                  <c:v>3897</c:v>
                </c:pt>
                <c:pt idx="34628">
                  <c:v>4086</c:v>
                </c:pt>
                <c:pt idx="34629">
                  <c:v>3883</c:v>
                </c:pt>
                <c:pt idx="34630">
                  <c:v>4312</c:v>
                </c:pt>
                <c:pt idx="34631">
                  <c:v>4603</c:v>
                </c:pt>
                <c:pt idx="34632">
                  <c:v>4756</c:v>
                </c:pt>
                <c:pt idx="34633">
                  <c:v>4709</c:v>
                </c:pt>
                <c:pt idx="34634">
                  <c:v>4739</c:v>
                </c:pt>
                <c:pt idx="34635">
                  <c:v>5108</c:v>
                </c:pt>
                <c:pt idx="34636">
                  <c:v>5044</c:v>
                </c:pt>
                <c:pt idx="34637">
                  <c:v>5264</c:v>
                </c:pt>
                <c:pt idx="34638">
                  <c:v>5392</c:v>
                </c:pt>
                <c:pt idx="34639">
                  <c:v>5792</c:v>
                </c:pt>
                <c:pt idx="34640">
                  <c:v>5243</c:v>
                </c:pt>
                <c:pt idx="34641">
                  <c:v>4541</c:v>
                </c:pt>
                <c:pt idx="34642">
                  <c:v>3377</c:v>
                </c:pt>
                <c:pt idx="34643">
                  <c:v>1819</c:v>
                </c:pt>
                <c:pt idx="34644">
                  <c:v>-785</c:v>
                </c:pt>
                <c:pt idx="34645">
                  <c:v>-2921</c:v>
                </c:pt>
                <c:pt idx="34646">
                  <c:v>-4278</c:v>
                </c:pt>
                <c:pt idx="34647">
                  <c:v>-4660</c:v>
                </c:pt>
                <c:pt idx="34648">
                  <c:v>-3870</c:v>
                </c:pt>
                <c:pt idx="34649">
                  <c:v>-2985</c:v>
                </c:pt>
                <c:pt idx="34650">
                  <c:v>-2386</c:v>
                </c:pt>
                <c:pt idx="34651">
                  <c:v>-2219</c:v>
                </c:pt>
                <c:pt idx="34652">
                  <c:v>-1623</c:v>
                </c:pt>
                <c:pt idx="34653">
                  <c:v>-720</c:v>
                </c:pt>
                <c:pt idx="34654">
                  <c:v>545</c:v>
                </c:pt>
                <c:pt idx="34655">
                  <c:v>1382</c:v>
                </c:pt>
                <c:pt idx="34656">
                  <c:v>2053</c:v>
                </c:pt>
                <c:pt idx="34657">
                  <c:v>2538</c:v>
                </c:pt>
                <c:pt idx="34658">
                  <c:v>2601</c:v>
                </c:pt>
                <c:pt idx="34659">
                  <c:v>1976</c:v>
                </c:pt>
                <c:pt idx="34660">
                  <c:v>1081</c:v>
                </c:pt>
                <c:pt idx="34661">
                  <c:v>-110</c:v>
                </c:pt>
                <c:pt idx="34662">
                  <c:v>-1247</c:v>
                </c:pt>
                <c:pt idx="34663">
                  <c:v>-2330</c:v>
                </c:pt>
                <c:pt idx="34664">
                  <c:v>-3715</c:v>
                </c:pt>
                <c:pt idx="34665">
                  <c:v>-4923</c:v>
                </c:pt>
                <c:pt idx="34666">
                  <c:v>-5985</c:v>
                </c:pt>
                <c:pt idx="34667">
                  <c:v>-6845</c:v>
                </c:pt>
                <c:pt idx="34668">
                  <c:v>-7257</c:v>
                </c:pt>
                <c:pt idx="34669">
                  <c:v>-7335</c:v>
                </c:pt>
                <c:pt idx="34670">
                  <c:v>-6378</c:v>
                </c:pt>
                <c:pt idx="34671">
                  <c:v>-5347</c:v>
                </c:pt>
                <c:pt idx="34672">
                  <c:v>-3663</c:v>
                </c:pt>
                <c:pt idx="34673">
                  <c:v>-2472</c:v>
                </c:pt>
                <c:pt idx="34674">
                  <c:v>-1315</c:v>
                </c:pt>
                <c:pt idx="34675">
                  <c:v>-712</c:v>
                </c:pt>
                <c:pt idx="34676">
                  <c:v>-572</c:v>
                </c:pt>
                <c:pt idx="34677">
                  <c:v>-802</c:v>
                </c:pt>
                <c:pt idx="34678">
                  <c:v>-1407</c:v>
                </c:pt>
                <c:pt idx="34679">
                  <c:v>-1961</c:v>
                </c:pt>
                <c:pt idx="34680">
                  <c:v>-2809</c:v>
                </c:pt>
                <c:pt idx="34681">
                  <c:v>-3644</c:v>
                </c:pt>
                <c:pt idx="34682">
                  <c:v>-4573</c:v>
                </c:pt>
                <c:pt idx="34683">
                  <c:v>-5071</c:v>
                </c:pt>
                <c:pt idx="34684">
                  <c:v>-5240</c:v>
                </c:pt>
                <c:pt idx="34685">
                  <c:v>-4793</c:v>
                </c:pt>
                <c:pt idx="34686">
                  <c:v>-4114</c:v>
                </c:pt>
                <c:pt idx="34687">
                  <c:v>-3212</c:v>
                </c:pt>
                <c:pt idx="34688">
                  <c:v>-2180</c:v>
                </c:pt>
                <c:pt idx="34689">
                  <c:v>-1017</c:v>
                </c:pt>
                <c:pt idx="34690">
                  <c:v>61</c:v>
                </c:pt>
                <c:pt idx="34691">
                  <c:v>982</c:v>
                </c:pt>
                <c:pt idx="34692">
                  <c:v>1428</c:v>
                </c:pt>
                <c:pt idx="34693">
                  <c:v>1658</c:v>
                </c:pt>
                <c:pt idx="34694">
                  <c:v>1692</c:v>
                </c:pt>
                <c:pt idx="34695">
                  <c:v>1802</c:v>
                </c:pt>
                <c:pt idx="34696">
                  <c:v>2109</c:v>
                </c:pt>
                <c:pt idx="34697">
                  <c:v>2187</c:v>
                </c:pt>
                <c:pt idx="34698">
                  <c:v>2564</c:v>
                </c:pt>
                <c:pt idx="34699">
                  <c:v>2722</c:v>
                </c:pt>
                <c:pt idx="34700">
                  <c:v>3275</c:v>
                </c:pt>
                <c:pt idx="34701">
                  <c:v>3764</c:v>
                </c:pt>
                <c:pt idx="34702">
                  <c:v>4377</c:v>
                </c:pt>
                <c:pt idx="34703">
                  <c:v>5117</c:v>
                </c:pt>
                <c:pt idx="34704">
                  <c:v>5588</c:v>
                </c:pt>
                <c:pt idx="34705">
                  <c:v>6282</c:v>
                </c:pt>
                <c:pt idx="34706">
                  <c:v>6564</c:v>
                </c:pt>
                <c:pt idx="34707">
                  <c:v>7365</c:v>
                </c:pt>
                <c:pt idx="34708">
                  <c:v>7949</c:v>
                </c:pt>
                <c:pt idx="34709">
                  <c:v>8980</c:v>
                </c:pt>
                <c:pt idx="34710">
                  <c:v>9411</c:v>
                </c:pt>
                <c:pt idx="34711">
                  <c:v>9877</c:v>
                </c:pt>
                <c:pt idx="34712">
                  <c:v>9894</c:v>
                </c:pt>
                <c:pt idx="34713">
                  <c:v>9003</c:v>
                </c:pt>
                <c:pt idx="34714">
                  <c:v>7748</c:v>
                </c:pt>
                <c:pt idx="34715">
                  <c:v>5291</c:v>
                </c:pt>
                <c:pt idx="34716">
                  <c:v>-2503</c:v>
                </c:pt>
                <c:pt idx="34717">
                  <c:v>-7071</c:v>
                </c:pt>
                <c:pt idx="34718">
                  <c:v>-9647</c:v>
                </c:pt>
                <c:pt idx="34719">
                  <c:v>-8633</c:v>
                </c:pt>
                <c:pt idx="34720">
                  <c:v>-6464</c:v>
                </c:pt>
                <c:pt idx="34721">
                  <c:v>-4394</c:v>
                </c:pt>
                <c:pt idx="34722">
                  <c:v>-3437</c:v>
                </c:pt>
                <c:pt idx="34723">
                  <c:v>-1628</c:v>
                </c:pt>
                <c:pt idx="34724">
                  <c:v>545</c:v>
                </c:pt>
                <c:pt idx="34725">
                  <c:v>1256</c:v>
                </c:pt>
                <c:pt idx="34726">
                  <c:v>3299</c:v>
                </c:pt>
                <c:pt idx="34727">
                  <c:v>4374</c:v>
                </c:pt>
                <c:pt idx="34728">
                  <c:v>5308</c:v>
                </c:pt>
                <c:pt idx="34729">
                  <c:v>5839</c:v>
                </c:pt>
                <c:pt idx="34730">
                  <c:v>4902</c:v>
                </c:pt>
                <c:pt idx="34731">
                  <c:v>2438</c:v>
                </c:pt>
                <c:pt idx="34732">
                  <c:v>51</c:v>
                </c:pt>
                <c:pt idx="34733">
                  <c:v>-1951</c:v>
                </c:pt>
                <c:pt idx="34734">
                  <c:v>-3816</c:v>
                </c:pt>
                <c:pt idx="34735">
                  <c:v>-4700</c:v>
                </c:pt>
                <c:pt idx="34736">
                  <c:v>-5497</c:v>
                </c:pt>
                <c:pt idx="34737">
                  <c:v>-6018</c:v>
                </c:pt>
                <c:pt idx="34738">
                  <c:v>-5295</c:v>
                </c:pt>
                <c:pt idx="34739">
                  <c:v>-4984</c:v>
                </c:pt>
                <c:pt idx="34740">
                  <c:v>-3969</c:v>
                </c:pt>
                <c:pt idx="34741">
                  <c:v>-3107</c:v>
                </c:pt>
                <c:pt idx="34742">
                  <c:v>-1887</c:v>
                </c:pt>
                <c:pt idx="34743">
                  <c:v>-244</c:v>
                </c:pt>
                <c:pt idx="34744">
                  <c:v>1367</c:v>
                </c:pt>
                <c:pt idx="34745">
                  <c:v>2547</c:v>
                </c:pt>
                <c:pt idx="34746">
                  <c:v>3000</c:v>
                </c:pt>
                <c:pt idx="34747">
                  <c:v>2796</c:v>
                </c:pt>
                <c:pt idx="34748">
                  <c:v>1538</c:v>
                </c:pt>
                <c:pt idx="34749">
                  <c:v>556</c:v>
                </c:pt>
                <c:pt idx="34750">
                  <c:v>-1028</c:v>
                </c:pt>
                <c:pt idx="34751">
                  <c:v>-2620</c:v>
                </c:pt>
                <c:pt idx="34752">
                  <c:v>-4055</c:v>
                </c:pt>
                <c:pt idx="34753">
                  <c:v>-5419</c:v>
                </c:pt>
                <c:pt idx="34754">
                  <c:v>-6815</c:v>
                </c:pt>
                <c:pt idx="34755">
                  <c:v>-7566</c:v>
                </c:pt>
                <c:pt idx="34756">
                  <c:v>-7922</c:v>
                </c:pt>
                <c:pt idx="34757">
                  <c:v>-7211</c:v>
                </c:pt>
                <c:pt idx="34758">
                  <c:v>-6039</c:v>
                </c:pt>
                <c:pt idx="34759">
                  <c:v>-4483</c:v>
                </c:pt>
                <c:pt idx="34760">
                  <c:v>-3107</c:v>
                </c:pt>
                <c:pt idx="34761">
                  <c:v>-1484</c:v>
                </c:pt>
                <c:pt idx="34762">
                  <c:v>-523</c:v>
                </c:pt>
                <c:pt idx="34763">
                  <c:v>205</c:v>
                </c:pt>
                <c:pt idx="34764">
                  <c:v>74</c:v>
                </c:pt>
                <c:pt idx="34765">
                  <c:v>-375</c:v>
                </c:pt>
                <c:pt idx="34766">
                  <c:v>-1015</c:v>
                </c:pt>
                <c:pt idx="34767">
                  <c:v>-1821</c:v>
                </c:pt>
                <c:pt idx="34768">
                  <c:v>-2607</c:v>
                </c:pt>
                <c:pt idx="34769">
                  <c:v>-3235</c:v>
                </c:pt>
                <c:pt idx="34770">
                  <c:v>-3391</c:v>
                </c:pt>
                <c:pt idx="34771">
                  <c:v>-3247</c:v>
                </c:pt>
                <c:pt idx="34772">
                  <c:v>-2662</c:v>
                </c:pt>
                <c:pt idx="34773">
                  <c:v>-2043</c:v>
                </c:pt>
                <c:pt idx="34774">
                  <c:v>-1257</c:v>
                </c:pt>
                <c:pt idx="34775">
                  <c:v>-259</c:v>
                </c:pt>
                <c:pt idx="34776">
                  <c:v>606</c:v>
                </c:pt>
                <c:pt idx="34777">
                  <c:v>1225</c:v>
                </c:pt>
                <c:pt idx="34778">
                  <c:v>1382</c:v>
                </c:pt>
                <c:pt idx="34779">
                  <c:v>1432</c:v>
                </c:pt>
                <c:pt idx="34780">
                  <c:v>1647</c:v>
                </c:pt>
                <c:pt idx="34781">
                  <c:v>1896</c:v>
                </c:pt>
                <c:pt idx="34782">
                  <c:v>2266</c:v>
                </c:pt>
                <c:pt idx="34783">
                  <c:v>2628</c:v>
                </c:pt>
                <c:pt idx="34784">
                  <c:v>3367</c:v>
                </c:pt>
                <c:pt idx="34785">
                  <c:v>3748</c:v>
                </c:pt>
                <c:pt idx="34786">
                  <c:v>4217</c:v>
                </c:pt>
                <c:pt idx="34787">
                  <c:v>4583</c:v>
                </c:pt>
                <c:pt idx="34788">
                  <c:v>4930</c:v>
                </c:pt>
                <c:pt idx="34789">
                  <c:v>5489</c:v>
                </c:pt>
                <c:pt idx="34790">
                  <c:v>6076</c:v>
                </c:pt>
                <c:pt idx="34791">
                  <c:v>6654</c:v>
                </c:pt>
                <c:pt idx="34792">
                  <c:v>7066</c:v>
                </c:pt>
                <c:pt idx="34793">
                  <c:v>7597</c:v>
                </c:pt>
                <c:pt idx="34794">
                  <c:v>7852</c:v>
                </c:pt>
                <c:pt idx="34795">
                  <c:v>8086</c:v>
                </c:pt>
                <c:pt idx="34796">
                  <c:v>8902</c:v>
                </c:pt>
                <c:pt idx="34797">
                  <c:v>9372</c:v>
                </c:pt>
                <c:pt idx="34798">
                  <c:v>9254</c:v>
                </c:pt>
                <c:pt idx="34799">
                  <c:v>7470</c:v>
                </c:pt>
                <c:pt idx="34800">
                  <c:v>563</c:v>
                </c:pt>
                <c:pt idx="34801">
                  <c:v>-4474</c:v>
                </c:pt>
                <c:pt idx="34802">
                  <c:v>-8162</c:v>
                </c:pt>
                <c:pt idx="34803">
                  <c:v>-8323</c:v>
                </c:pt>
                <c:pt idx="34804">
                  <c:v>-6053</c:v>
                </c:pt>
                <c:pt idx="34805">
                  <c:v>-3418</c:v>
                </c:pt>
                <c:pt idx="34806">
                  <c:v>-1766</c:v>
                </c:pt>
                <c:pt idx="34807">
                  <c:v>-509</c:v>
                </c:pt>
                <c:pt idx="34808">
                  <c:v>1654</c:v>
                </c:pt>
                <c:pt idx="34809">
                  <c:v>1609</c:v>
                </c:pt>
                <c:pt idx="34810">
                  <c:v>2770</c:v>
                </c:pt>
                <c:pt idx="34811">
                  <c:v>3662</c:v>
                </c:pt>
                <c:pt idx="34812">
                  <c:v>3920</c:v>
                </c:pt>
                <c:pt idx="34813">
                  <c:v>4686</c:v>
                </c:pt>
                <c:pt idx="34814">
                  <c:v>4142</c:v>
                </c:pt>
                <c:pt idx="34815">
                  <c:v>2106</c:v>
                </c:pt>
                <c:pt idx="34816">
                  <c:v>-291</c:v>
                </c:pt>
                <c:pt idx="34817">
                  <c:v>-2192</c:v>
                </c:pt>
                <c:pt idx="34818">
                  <c:v>-4278</c:v>
                </c:pt>
                <c:pt idx="34819">
                  <c:v>-5193</c:v>
                </c:pt>
                <c:pt idx="34820">
                  <c:v>-5439</c:v>
                </c:pt>
                <c:pt idx="34821">
                  <c:v>-5617</c:v>
                </c:pt>
                <c:pt idx="34822">
                  <c:v>-4325</c:v>
                </c:pt>
                <c:pt idx="34823">
                  <c:v>-3280</c:v>
                </c:pt>
                <c:pt idx="34824">
                  <c:v>-2272</c:v>
                </c:pt>
                <c:pt idx="34825">
                  <c:v>-1065</c:v>
                </c:pt>
                <c:pt idx="34826">
                  <c:v>-307</c:v>
                </c:pt>
                <c:pt idx="34827">
                  <c:v>620</c:v>
                </c:pt>
                <c:pt idx="34828">
                  <c:v>1659</c:v>
                </c:pt>
                <c:pt idx="34829">
                  <c:v>2317</c:v>
                </c:pt>
                <c:pt idx="34830">
                  <c:v>2519</c:v>
                </c:pt>
                <c:pt idx="34831">
                  <c:v>2472</c:v>
                </c:pt>
                <c:pt idx="34832">
                  <c:v>1813</c:v>
                </c:pt>
                <c:pt idx="34833">
                  <c:v>518</c:v>
                </c:pt>
                <c:pt idx="34834">
                  <c:v>-788</c:v>
                </c:pt>
                <c:pt idx="34835">
                  <c:v>-2412</c:v>
                </c:pt>
                <c:pt idx="34836">
                  <c:v>-3781</c:v>
                </c:pt>
                <c:pt idx="34837">
                  <c:v>-4760</c:v>
                </c:pt>
                <c:pt idx="34838">
                  <c:v>-5726</c:v>
                </c:pt>
                <c:pt idx="34839">
                  <c:v>-6113</c:v>
                </c:pt>
                <c:pt idx="34840">
                  <c:v>-6400</c:v>
                </c:pt>
                <c:pt idx="34841">
                  <c:v>-6596</c:v>
                </c:pt>
                <c:pt idx="34842">
                  <c:v>-6678</c:v>
                </c:pt>
                <c:pt idx="34843">
                  <c:v>-5747</c:v>
                </c:pt>
                <c:pt idx="34844">
                  <c:v>-4507</c:v>
                </c:pt>
                <c:pt idx="34845">
                  <c:v>-2902</c:v>
                </c:pt>
                <c:pt idx="34846">
                  <c:v>-1626</c:v>
                </c:pt>
                <c:pt idx="34847">
                  <c:v>-825</c:v>
                </c:pt>
                <c:pt idx="34848">
                  <c:v>-578</c:v>
                </c:pt>
                <c:pt idx="34849">
                  <c:v>-532</c:v>
                </c:pt>
                <c:pt idx="34850">
                  <c:v>-903</c:v>
                </c:pt>
                <c:pt idx="34851">
                  <c:v>-1561</c:v>
                </c:pt>
                <c:pt idx="34852">
                  <c:v>-2109</c:v>
                </c:pt>
                <c:pt idx="34853">
                  <c:v>-2802</c:v>
                </c:pt>
                <c:pt idx="34854">
                  <c:v>-3260</c:v>
                </c:pt>
                <c:pt idx="34855">
                  <c:v>-3706</c:v>
                </c:pt>
                <c:pt idx="34856">
                  <c:v>-3631</c:v>
                </c:pt>
                <c:pt idx="34857">
                  <c:v>-3296</c:v>
                </c:pt>
                <c:pt idx="34858">
                  <c:v>-2708</c:v>
                </c:pt>
                <c:pt idx="34859">
                  <c:v>-1952</c:v>
                </c:pt>
                <c:pt idx="34860">
                  <c:v>-1075</c:v>
                </c:pt>
                <c:pt idx="34861">
                  <c:v>-216</c:v>
                </c:pt>
                <c:pt idx="34862">
                  <c:v>556</c:v>
                </c:pt>
                <c:pt idx="34863">
                  <c:v>1209</c:v>
                </c:pt>
                <c:pt idx="34864">
                  <c:v>1581</c:v>
                </c:pt>
                <c:pt idx="34865">
                  <c:v>1760</c:v>
                </c:pt>
                <c:pt idx="34866">
                  <c:v>1869</c:v>
                </c:pt>
                <c:pt idx="34867">
                  <c:v>1947</c:v>
                </c:pt>
                <c:pt idx="34868">
                  <c:v>2018</c:v>
                </c:pt>
                <c:pt idx="34869">
                  <c:v>2003</c:v>
                </c:pt>
                <c:pt idx="34870">
                  <c:v>2317</c:v>
                </c:pt>
                <c:pt idx="34871">
                  <c:v>2626</c:v>
                </c:pt>
                <c:pt idx="34872">
                  <c:v>2912</c:v>
                </c:pt>
                <c:pt idx="34873">
                  <c:v>3605</c:v>
                </c:pt>
                <c:pt idx="34874">
                  <c:v>4281</c:v>
                </c:pt>
                <c:pt idx="34875">
                  <c:v>4817</c:v>
                </c:pt>
                <c:pt idx="34876">
                  <c:v>5574</c:v>
                </c:pt>
                <c:pt idx="34877">
                  <c:v>6242</c:v>
                </c:pt>
                <c:pt idx="34878">
                  <c:v>6973</c:v>
                </c:pt>
                <c:pt idx="34879">
                  <c:v>7525</c:v>
                </c:pt>
                <c:pt idx="34880">
                  <c:v>8267</c:v>
                </c:pt>
                <c:pt idx="34881">
                  <c:v>8744</c:v>
                </c:pt>
                <c:pt idx="34882">
                  <c:v>9241</c:v>
                </c:pt>
                <c:pt idx="34883">
                  <c:v>9957</c:v>
                </c:pt>
                <c:pt idx="34884">
                  <c:v>9682</c:v>
                </c:pt>
                <c:pt idx="34885">
                  <c:v>8448</c:v>
                </c:pt>
                <c:pt idx="34886">
                  <c:v>3082</c:v>
                </c:pt>
                <c:pt idx="34887">
                  <c:v>-2415</c:v>
                </c:pt>
                <c:pt idx="34888">
                  <c:v>-6762</c:v>
                </c:pt>
                <c:pt idx="34889">
                  <c:v>-8380</c:v>
                </c:pt>
                <c:pt idx="34890">
                  <c:v>-6500</c:v>
                </c:pt>
                <c:pt idx="34891">
                  <c:v>-3782</c:v>
                </c:pt>
                <c:pt idx="34892">
                  <c:v>-1049</c:v>
                </c:pt>
                <c:pt idx="34893">
                  <c:v>-102</c:v>
                </c:pt>
                <c:pt idx="34894">
                  <c:v>2358</c:v>
                </c:pt>
                <c:pt idx="34895">
                  <c:v>2719</c:v>
                </c:pt>
                <c:pt idx="34896">
                  <c:v>3011</c:v>
                </c:pt>
                <c:pt idx="34897">
                  <c:v>3760</c:v>
                </c:pt>
                <c:pt idx="34898">
                  <c:v>3133</c:v>
                </c:pt>
                <c:pt idx="34899">
                  <c:v>3126</c:v>
                </c:pt>
                <c:pt idx="34900">
                  <c:v>2900</c:v>
                </c:pt>
                <c:pt idx="34901">
                  <c:v>1869</c:v>
                </c:pt>
                <c:pt idx="34902">
                  <c:v>-182</c:v>
                </c:pt>
                <c:pt idx="34903">
                  <c:v>-1971</c:v>
                </c:pt>
                <c:pt idx="34904">
                  <c:v>-3673</c:v>
                </c:pt>
                <c:pt idx="34905">
                  <c:v>-5031</c:v>
                </c:pt>
                <c:pt idx="34906">
                  <c:v>-4973</c:v>
                </c:pt>
                <c:pt idx="34907">
                  <c:v>-5074</c:v>
                </c:pt>
                <c:pt idx="34908">
                  <c:v>-3977</c:v>
                </c:pt>
                <c:pt idx="34909">
                  <c:v>-2448</c:v>
                </c:pt>
                <c:pt idx="34910">
                  <c:v>-1507</c:v>
                </c:pt>
                <c:pt idx="34911">
                  <c:v>-6</c:v>
                </c:pt>
                <c:pt idx="34912">
                  <c:v>780</c:v>
                </c:pt>
                <c:pt idx="34913">
                  <c:v>1198</c:v>
                </c:pt>
                <c:pt idx="34914">
                  <c:v>1461</c:v>
                </c:pt>
                <c:pt idx="34915">
                  <c:v>1787</c:v>
                </c:pt>
                <c:pt idx="34916">
                  <c:v>1663</c:v>
                </c:pt>
                <c:pt idx="34917">
                  <c:v>1357</c:v>
                </c:pt>
                <c:pt idx="34918">
                  <c:v>1115</c:v>
                </c:pt>
                <c:pt idx="34919">
                  <c:v>1</c:v>
                </c:pt>
                <c:pt idx="34920">
                  <c:v>-846</c:v>
                </c:pt>
                <c:pt idx="34921">
                  <c:v>-1786</c:v>
                </c:pt>
                <c:pt idx="34922">
                  <c:v>-2922</c:v>
                </c:pt>
                <c:pt idx="34923">
                  <c:v>-3939</c:v>
                </c:pt>
                <c:pt idx="34924">
                  <c:v>-4717</c:v>
                </c:pt>
                <c:pt idx="34925">
                  <c:v>-5138</c:v>
                </c:pt>
                <c:pt idx="34926">
                  <c:v>-5037</c:v>
                </c:pt>
                <c:pt idx="34927">
                  <c:v>-4470</c:v>
                </c:pt>
                <c:pt idx="34928">
                  <c:v>-4425</c:v>
                </c:pt>
                <c:pt idx="34929">
                  <c:v>-4473</c:v>
                </c:pt>
                <c:pt idx="34930">
                  <c:v>-4427</c:v>
                </c:pt>
                <c:pt idx="34931">
                  <c:v>-3915</c:v>
                </c:pt>
                <c:pt idx="34932">
                  <c:v>-2949</c:v>
                </c:pt>
                <c:pt idx="34933">
                  <c:v>-1936</c:v>
                </c:pt>
                <c:pt idx="34934">
                  <c:v>-1221</c:v>
                </c:pt>
                <c:pt idx="34935">
                  <c:v>-1031</c:v>
                </c:pt>
                <c:pt idx="34936">
                  <c:v>-919</c:v>
                </c:pt>
                <c:pt idx="34937">
                  <c:v>-1247</c:v>
                </c:pt>
                <c:pt idx="34938">
                  <c:v>-1735</c:v>
                </c:pt>
                <c:pt idx="34939">
                  <c:v>-2276</c:v>
                </c:pt>
                <c:pt idx="34940">
                  <c:v>-2712</c:v>
                </c:pt>
                <c:pt idx="34941">
                  <c:v>-3003</c:v>
                </c:pt>
                <c:pt idx="34942">
                  <c:v>-3116</c:v>
                </c:pt>
                <c:pt idx="34943">
                  <c:v>-3176</c:v>
                </c:pt>
                <c:pt idx="34944">
                  <c:v>-3068</c:v>
                </c:pt>
                <c:pt idx="34945">
                  <c:v>-2694</c:v>
                </c:pt>
                <c:pt idx="34946">
                  <c:v>-2055</c:v>
                </c:pt>
                <c:pt idx="34947">
                  <c:v>-1157</c:v>
                </c:pt>
                <c:pt idx="34948">
                  <c:v>-119</c:v>
                </c:pt>
                <c:pt idx="34949">
                  <c:v>611</c:v>
                </c:pt>
                <c:pt idx="34950">
                  <c:v>1191</c:v>
                </c:pt>
                <c:pt idx="34951">
                  <c:v>1483</c:v>
                </c:pt>
                <c:pt idx="34952">
                  <c:v>1693</c:v>
                </c:pt>
                <c:pt idx="34953">
                  <c:v>2031</c:v>
                </c:pt>
                <c:pt idx="34954">
                  <c:v>2363</c:v>
                </c:pt>
                <c:pt idx="34955">
                  <c:v>2532</c:v>
                </c:pt>
                <c:pt idx="34956">
                  <c:v>2533</c:v>
                </c:pt>
                <c:pt idx="34957">
                  <c:v>2545</c:v>
                </c:pt>
                <c:pt idx="34958">
                  <c:v>2591</c:v>
                </c:pt>
                <c:pt idx="34959">
                  <c:v>2832</c:v>
                </c:pt>
                <c:pt idx="34960">
                  <c:v>3140</c:v>
                </c:pt>
                <c:pt idx="34961">
                  <c:v>3690</c:v>
                </c:pt>
                <c:pt idx="34962">
                  <c:v>4531</c:v>
                </c:pt>
                <c:pt idx="34963">
                  <c:v>5355</c:v>
                </c:pt>
                <c:pt idx="34964">
                  <c:v>6211</c:v>
                </c:pt>
                <c:pt idx="34965">
                  <c:v>6839</c:v>
                </c:pt>
                <c:pt idx="34966">
                  <c:v>7259</c:v>
                </c:pt>
                <c:pt idx="34967">
                  <c:v>7705</c:v>
                </c:pt>
                <c:pt idx="34968">
                  <c:v>8249</c:v>
                </c:pt>
                <c:pt idx="34969">
                  <c:v>8672</c:v>
                </c:pt>
                <c:pt idx="34970">
                  <c:v>9059</c:v>
                </c:pt>
                <c:pt idx="34971">
                  <c:v>9416</c:v>
                </c:pt>
                <c:pt idx="34972">
                  <c:v>8910</c:v>
                </c:pt>
                <c:pt idx="34973">
                  <c:v>7504</c:v>
                </c:pt>
                <c:pt idx="34974">
                  <c:v>1602</c:v>
                </c:pt>
                <c:pt idx="34975">
                  <c:v>-2670</c:v>
                </c:pt>
                <c:pt idx="34976">
                  <c:v>-6567</c:v>
                </c:pt>
                <c:pt idx="34977">
                  <c:v>-7627</c:v>
                </c:pt>
                <c:pt idx="34978">
                  <c:v>-5629</c:v>
                </c:pt>
                <c:pt idx="34979">
                  <c:v>-2241</c:v>
                </c:pt>
                <c:pt idx="34980">
                  <c:v>200</c:v>
                </c:pt>
                <c:pt idx="34981">
                  <c:v>1790</c:v>
                </c:pt>
                <c:pt idx="34982">
                  <c:v>4248</c:v>
                </c:pt>
                <c:pt idx="34983">
                  <c:v>3608</c:v>
                </c:pt>
                <c:pt idx="34984">
                  <c:v>3953</c:v>
                </c:pt>
                <c:pt idx="34985">
                  <c:v>3755</c:v>
                </c:pt>
                <c:pt idx="34986">
                  <c:v>2689</c:v>
                </c:pt>
                <c:pt idx="34987">
                  <c:v>1942</c:v>
                </c:pt>
                <c:pt idx="34988">
                  <c:v>1743</c:v>
                </c:pt>
                <c:pt idx="34989">
                  <c:v>914</c:v>
                </c:pt>
                <c:pt idx="34990">
                  <c:v>-857</c:v>
                </c:pt>
                <c:pt idx="34991">
                  <c:v>-2227</c:v>
                </c:pt>
                <c:pt idx="34992">
                  <c:v>-4206</c:v>
                </c:pt>
                <c:pt idx="34993">
                  <c:v>-5366</c:v>
                </c:pt>
                <c:pt idx="34994">
                  <c:v>-5237</c:v>
                </c:pt>
                <c:pt idx="34995">
                  <c:v>-5234</c:v>
                </c:pt>
                <c:pt idx="34996">
                  <c:v>-4213</c:v>
                </c:pt>
                <c:pt idx="34997">
                  <c:v>-3012</c:v>
                </c:pt>
                <c:pt idx="34998">
                  <c:v>-1558</c:v>
                </c:pt>
                <c:pt idx="34999">
                  <c:v>223</c:v>
                </c:pt>
                <c:pt idx="35000">
                  <c:v>1344</c:v>
                </c:pt>
                <c:pt idx="35001">
                  <c:v>1829</c:v>
                </c:pt>
                <c:pt idx="35002">
                  <c:v>1905</c:v>
                </c:pt>
                <c:pt idx="35003">
                  <c:v>1915</c:v>
                </c:pt>
                <c:pt idx="35004">
                  <c:v>1299</c:v>
                </c:pt>
                <c:pt idx="35005">
                  <c:v>1050</c:v>
                </c:pt>
                <c:pt idx="35006">
                  <c:v>477</c:v>
                </c:pt>
                <c:pt idx="35007">
                  <c:v>-505</c:v>
                </c:pt>
                <c:pt idx="35008">
                  <c:v>-1080</c:v>
                </c:pt>
                <c:pt idx="35009">
                  <c:v>-1910</c:v>
                </c:pt>
                <c:pt idx="35010">
                  <c:v>-2518</c:v>
                </c:pt>
                <c:pt idx="35011">
                  <c:v>-3592</c:v>
                </c:pt>
                <c:pt idx="35012">
                  <c:v>-4264</c:v>
                </c:pt>
                <c:pt idx="35013">
                  <c:v>-4909</c:v>
                </c:pt>
                <c:pt idx="35014">
                  <c:v>-4913</c:v>
                </c:pt>
                <c:pt idx="35015">
                  <c:v>-4455</c:v>
                </c:pt>
                <c:pt idx="35016">
                  <c:v>-4214</c:v>
                </c:pt>
                <c:pt idx="35017">
                  <c:v>-3925</c:v>
                </c:pt>
                <c:pt idx="35018">
                  <c:v>-4092</c:v>
                </c:pt>
                <c:pt idx="35019">
                  <c:v>-3517</c:v>
                </c:pt>
                <c:pt idx="35020">
                  <c:v>-2864</c:v>
                </c:pt>
                <c:pt idx="35021">
                  <c:v>-1937</c:v>
                </c:pt>
                <c:pt idx="35022">
                  <c:v>-1551</c:v>
                </c:pt>
                <c:pt idx="35023">
                  <c:v>-1528</c:v>
                </c:pt>
                <c:pt idx="35024">
                  <c:v>-1636</c:v>
                </c:pt>
                <c:pt idx="35025">
                  <c:v>-1803</c:v>
                </c:pt>
                <c:pt idx="35026">
                  <c:v>-1925</c:v>
                </c:pt>
                <c:pt idx="35027">
                  <c:v>-2261</c:v>
                </c:pt>
                <c:pt idx="35028">
                  <c:v>-2515</c:v>
                </c:pt>
                <c:pt idx="35029">
                  <c:v>-2644</c:v>
                </c:pt>
                <c:pt idx="35030">
                  <c:v>-2617</c:v>
                </c:pt>
                <c:pt idx="35031">
                  <c:v>-2623</c:v>
                </c:pt>
                <c:pt idx="35032">
                  <c:v>-2443</c:v>
                </c:pt>
                <c:pt idx="35033">
                  <c:v>-2113</c:v>
                </c:pt>
                <c:pt idx="35034">
                  <c:v>-1500</c:v>
                </c:pt>
                <c:pt idx="35035">
                  <c:v>-715</c:v>
                </c:pt>
                <c:pt idx="35036">
                  <c:v>82</c:v>
                </c:pt>
                <c:pt idx="35037">
                  <c:v>650</c:v>
                </c:pt>
                <c:pt idx="35038">
                  <c:v>1078</c:v>
                </c:pt>
                <c:pt idx="35039">
                  <c:v>1221</c:v>
                </c:pt>
                <c:pt idx="35040">
                  <c:v>1179</c:v>
                </c:pt>
                <c:pt idx="35041">
                  <c:v>1159</c:v>
                </c:pt>
                <c:pt idx="35042">
                  <c:v>1308</c:v>
                </c:pt>
                <c:pt idx="35043">
                  <c:v>1422</c:v>
                </c:pt>
                <c:pt idx="35044">
                  <c:v>1608</c:v>
                </c:pt>
                <c:pt idx="35045">
                  <c:v>1765</c:v>
                </c:pt>
                <c:pt idx="35046">
                  <c:v>1933</c:v>
                </c:pt>
                <c:pt idx="35047">
                  <c:v>2061</c:v>
                </c:pt>
                <c:pt idx="35048">
                  <c:v>2267</c:v>
                </c:pt>
                <c:pt idx="35049">
                  <c:v>2665</c:v>
                </c:pt>
                <c:pt idx="35050">
                  <c:v>3322</c:v>
                </c:pt>
                <c:pt idx="35051">
                  <c:v>4341</c:v>
                </c:pt>
                <c:pt idx="35052">
                  <c:v>5195</c:v>
                </c:pt>
                <c:pt idx="35053">
                  <c:v>6136</c:v>
                </c:pt>
                <c:pt idx="35054">
                  <c:v>6683</c:v>
                </c:pt>
                <c:pt idx="35055">
                  <c:v>7222</c:v>
                </c:pt>
                <c:pt idx="35056">
                  <c:v>7695</c:v>
                </c:pt>
                <c:pt idx="35057">
                  <c:v>8229</c:v>
                </c:pt>
                <c:pt idx="35058">
                  <c:v>8749</c:v>
                </c:pt>
                <c:pt idx="35059">
                  <c:v>9149</c:v>
                </c:pt>
                <c:pt idx="35060">
                  <c:v>9605</c:v>
                </c:pt>
                <c:pt idx="35061">
                  <c:v>9214</c:v>
                </c:pt>
                <c:pt idx="35062">
                  <c:v>8167</c:v>
                </c:pt>
                <c:pt idx="35063">
                  <c:v>3274</c:v>
                </c:pt>
                <c:pt idx="35064">
                  <c:v>-681</c:v>
                </c:pt>
                <c:pt idx="35065">
                  <c:v>-4748</c:v>
                </c:pt>
                <c:pt idx="35066">
                  <c:v>-6588</c:v>
                </c:pt>
                <c:pt idx="35067">
                  <c:v>-5212</c:v>
                </c:pt>
                <c:pt idx="35068">
                  <c:v>-2520</c:v>
                </c:pt>
                <c:pt idx="35069">
                  <c:v>-367</c:v>
                </c:pt>
                <c:pt idx="35070">
                  <c:v>950</c:v>
                </c:pt>
                <c:pt idx="35071">
                  <c:v>2981</c:v>
                </c:pt>
                <c:pt idx="35072">
                  <c:v>2546</c:v>
                </c:pt>
                <c:pt idx="35073">
                  <c:v>2828</c:v>
                </c:pt>
                <c:pt idx="35074">
                  <c:v>2742</c:v>
                </c:pt>
                <c:pt idx="35075">
                  <c:v>1428</c:v>
                </c:pt>
                <c:pt idx="35076">
                  <c:v>738</c:v>
                </c:pt>
                <c:pt idx="35077">
                  <c:v>826</c:v>
                </c:pt>
                <c:pt idx="35078">
                  <c:v>550</c:v>
                </c:pt>
                <c:pt idx="35079">
                  <c:v>-694</c:v>
                </c:pt>
                <c:pt idx="35080">
                  <c:v>-1427</c:v>
                </c:pt>
                <c:pt idx="35081">
                  <c:v>-3122</c:v>
                </c:pt>
                <c:pt idx="35082">
                  <c:v>-4296</c:v>
                </c:pt>
                <c:pt idx="35083">
                  <c:v>-4172</c:v>
                </c:pt>
                <c:pt idx="35084">
                  <c:v>-4220</c:v>
                </c:pt>
                <c:pt idx="35085">
                  <c:v>-3566</c:v>
                </c:pt>
                <c:pt idx="35086">
                  <c:v>-2579</c:v>
                </c:pt>
                <c:pt idx="35087">
                  <c:v>-1414</c:v>
                </c:pt>
                <c:pt idx="35088">
                  <c:v>-20</c:v>
                </c:pt>
                <c:pt idx="35089">
                  <c:v>1019</c:v>
                </c:pt>
                <c:pt idx="35090">
                  <c:v>1425</c:v>
                </c:pt>
                <c:pt idx="35091">
                  <c:v>1348</c:v>
                </c:pt>
                <c:pt idx="35092">
                  <c:v>1287</c:v>
                </c:pt>
                <c:pt idx="35093">
                  <c:v>805</c:v>
                </c:pt>
                <c:pt idx="35094">
                  <c:v>709</c:v>
                </c:pt>
                <c:pt idx="35095">
                  <c:v>326</c:v>
                </c:pt>
                <c:pt idx="35096">
                  <c:v>-557</c:v>
                </c:pt>
                <c:pt idx="35097">
                  <c:v>-822</c:v>
                </c:pt>
                <c:pt idx="35098">
                  <c:v>-1190</c:v>
                </c:pt>
                <c:pt idx="35099">
                  <c:v>-1658</c:v>
                </c:pt>
                <c:pt idx="35100">
                  <c:v>-1995</c:v>
                </c:pt>
                <c:pt idx="35101">
                  <c:v>-2519</c:v>
                </c:pt>
                <c:pt idx="35102">
                  <c:v>-3046</c:v>
                </c:pt>
                <c:pt idx="35103">
                  <c:v>-3633</c:v>
                </c:pt>
                <c:pt idx="35104">
                  <c:v>-3694</c:v>
                </c:pt>
                <c:pt idx="35105">
                  <c:v>-3961</c:v>
                </c:pt>
                <c:pt idx="35106">
                  <c:v>-4142</c:v>
                </c:pt>
                <c:pt idx="35107">
                  <c:v>-4501</c:v>
                </c:pt>
                <c:pt idx="35108">
                  <c:v>-3901</c:v>
                </c:pt>
                <c:pt idx="35109">
                  <c:v>-3569</c:v>
                </c:pt>
                <c:pt idx="35110">
                  <c:v>-2533</c:v>
                </c:pt>
                <c:pt idx="35111">
                  <c:v>-1502</c:v>
                </c:pt>
                <c:pt idx="35112">
                  <c:v>-904</c:v>
                </c:pt>
                <c:pt idx="35113">
                  <c:v>-841</c:v>
                </c:pt>
                <c:pt idx="35114">
                  <c:v>-376</c:v>
                </c:pt>
                <c:pt idx="35115">
                  <c:v>-548</c:v>
                </c:pt>
                <c:pt idx="35116">
                  <c:v>-1116</c:v>
                </c:pt>
                <c:pt idx="35117">
                  <c:v>-1203</c:v>
                </c:pt>
                <c:pt idx="35118">
                  <c:v>-1802</c:v>
                </c:pt>
                <c:pt idx="35119">
                  <c:v>-2173</c:v>
                </c:pt>
                <c:pt idx="35120">
                  <c:v>-2524</c:v>
                </c:pt>
                <c:pt idx="35121">
                  <c:v>-2664</c:v>
                </c:pt>
                <c:pt idx="35122">
                  <c:v>-3024</c:v>
                </c:pt>
                <c:pt idx="35123">
                  <c:v>-2690</c:v>
                </c:pt>
                <c:pt idx="35124">
                  <c:v>-2298</c:v>
                </c:pt>
                <c:pt idx="35125">
                  <c:v>-1650</c:v>
                </c:pt>
                <c:pt idx="35126">
                  <c:v>-976</c:v>
                </c:pt>
                <c:pt idx="35127">
                  <c:v>-332</c:v>
                </c:pt>
                <c:pt idx="35128">
                  <c:v>139</c:v>
                </c:pt>
                <c:pt idx="35129">
                  <c:v>454</c:v>
                </c:pt>
                <c:pt idx="35130">
                  <c:v>671</c:v>
                </c:pt>
                <c:pt idx="35131">
                  <c:v>926</c:v>
                </c:pt>
                <c:pt idx="35132">
                  <c:v>1028</c:v>
                </c:pt>
                <c:pt idx="35133">
                  <c:v>1134</c:v>
                </c:pt>
                <c:pt idx="35134">
                  <c:v>1332</c:v>
                </c:pt>
                <c:pt idx="35135">
                  <c:v>1312</c:v>
                </c:pt>
                <c:pt idx="35136">
                  <c:v>1372</c:v>
                </c:pt>
                <c:pt idx="35137">
                  <c:v>1551</c:v>
                </c:pt>
                <c:pt idx="35138">
                  <c:v>1985</c:v>
                </c:pt>
                <c:pt idx="35139">
                  <c:v>2325</c:v>
                </c:pt>
                <c:pt idx="35140">
                  <c:v>3170</c:v>
                </c:pt>
                <c:pt idx="35141">
                  <c:v>3762</c:v>
                </c:pt>
                <c:pt idx="35142">
                  <c:v>4613</c:v>
                </c:pt>
                <c:pt idx="35143">
                  <c:v>5391</c:v>
                </c:pt>
                <c:pt idx="35144">
                  <c:v>6269</c:v>
                </c:pt>
                <c:pt idx="35145">
                  <c:v>7219</c:v>
                </c:pt>
                <c:pt idx="35146">
                  <c:v>7668</c:v>
                </c:pt>
                <c:pt idx="35147">
                  <c:v>8392</c:v>
                </c:pt>
                <c:pt idx="35148">
                  <c:v>8486</c:v>
                </c:pt>
                <c:pt idx="35149">
                  <c:v>8945</c:v>
                </c:pt>
                <c:pt idx="35150">
                  <c:v>9420</c:v>
                </c:pt>
                <c:pt idx="35151">
                  <c:v>9828</c:v>
                </c:pt>
                <c:pt idx="35152">
                  <c:v>9342</c:v>
                </c:pt>
                <c:pt idx="35153">
                  <c:v>7657</c:v>
                </c:pt>
                <c:pt idx="35154">
                  <c:v>2636</c:v>
                </c:pt>
                <c:pt idx="35155">
                  <c:v>-1730</c:v>
                </c:pt>
                <c:pt idx="35156">
                  <c:v>-5468</c:v>
                </c:pt>
                <c:pt idx="35157">
                  <c:v>-6866</c:v>
                </c:pt>
                <c:pt idx="35158">
                  <c:v>-5282</c:v>
                </c:pt>
                <c:pt idx="35159">
                  <c:v>-2621</c:v>
                </c:pt>
                <c:pt idx="35160">
                  <c:v>-1073</c:v>
                </c:pt>
                <c:pt idx="35161">
                  <c:v>886</c:v>
                </c:pt>
                <c:pt idx="35162">
                  <c:v>2571</c:v>
                </c:pt>
                <c:pt idx="35163">
                  <c:v>2077</c:v>
                </c:pt>
                <c:pt idx="35164">
                  <c:v>3171</c:v>
                </c:pt>
                <c:pt idx="35165">
                  <c:v>2723</c:v>
                </c:pt>
                <c:pt idx="35166">
                  <c:v>1588</c:v>
                </c:pt>
                <c:pt idx="35167">
                  <c:v>1501</c:v>
                </c:pt>
                <c:pt idx="35168">
                  <c:v>1634</c:v>
                </c:pt>
                <c:pt idx="35169">
                  <c:v>926</c:v>
                </c:pt>
                <c:pt idx="35170">
                  <c:v>182</c:v>
                </c:pt>
                <c:pt idx="35171">
                  <c:v>-727</c:v>
                </c:pt>
                <c:pt idx="35172">
                  <c:v>-2886</c:v>
                </c:pt>
                <c:pt idx="35173">
                  <c:v>-3506</c:v>
                </c:pt>
                <c:pt idx="35174">
                  <c:v>-3726</c:v>
                </c:pt>
                <c:pt idx="35175">
                  <c:v>-4496</c:v>
                </c:pt>
                <c:pt idx="35176">
                  <c:v>-4032</c:v>
                </c:pt>
                <c:pt idx="35177">
                  <c:v>-3581</c:v>
                </c:pt>
                <c:pt idx="35178">
                  <c:v>-2486</c:v>
                </c:pt>
                <c:pt idx="35179">
                  <c:v>-883</c:v>
                </c:pt>
                <c:pt idx="35180">
                  <c:v>352</c:v>
                </c:pt>
                <c:pt idx="35181">
                  <c:v>841</c:v>
                </c:pt>
                <c:pt idx="35182">
                  <c:v>1090</c:v>
                </c:pt>
                <c:pt idx="35183">
                  <c:v>1217</c:v>
                </c:pt>
                <c:pt idx="35184">
                  <c:v>988</c:v>
                </c:pt>
                <c:pt idx="35185">
                  <c:v>1225</c:v>
                </c:pt>
                <c:pt idx="35186">
                  <c:v>660</c:v>
                </c:pt>
                <c:pt idx="35187">
                  <c:v>36</c:v>
                </c:pt>
                <c:pt idx="35188">
                  <c:v>-217</c:v>
                </c:pt>
                <c:pt idx="35189">
                  <c:v>-800</c:v>
                </c:pt>
                <c:pt idx="35190">
                  <c:v>-1294</c:v>
                </c:pt>
                <c:pt idx="35191">
                  <c:v>-1846</c:v>
                </c:pt>
                <c:pt idx="35192">
                  <c:v>-2612</c:v>
                </c:pt>
                <c:pt idx="35193">
                  <c:v>-3094</c:v>
                </c:pt>
                <c:pt idx="35194">
                  <c:v>-2786</c:v>
                </c:pt>
                <c:pt idx="35195">
                  <c:v>-2448</c:v>
                </c:pt>
                <c:pt idx="35196">
                  <c:v>-2137</c:v>
                </c:pt>
                <c:pt idx="35197">
                  <c:v>-3371</c:v>
                </c:pt>
                <c:pt idx="35198">
                  <c:v>-3164</c:v>
                </c:pt>
                <c:pt idx="35199">
                  <c:v>-4249</c:v>
                </c:pt>
                <c:pt idx="35200">
                  <c:v>-3646</c:v>
                </c:pt>
                <c:pt idx="35201">
                  <c:v>-3256</c:v>
                </c:pt>
                <c:pt idx="35202">
                  <c:v>-2294</c:v>
                </c:pt>
                <c:pt idx="35203">
                  <c:v>-1969</c:v>
                </c:pt>
                <c:pt idx="35204">
                  <c:v>-799</c:v>
                </c:pt>
                <c:pt idx="35205">
                  <c:v>-736</c:v>
                </c:pt>
                <c:pt idx="35206">
                  <c:v>-1358</c:v>
                </c:pt>
                <c:pt idx="35207">
                  <c:v>-1014</c:v>
                </c:pt>
                <c:pt idx="35208">
                  <c:v>-2252</c:v>
                </c:pt>
                <c:pt idx="35209">
                  <c:v>-1987</c:v>
                </c:pt>
                <c:pt idx="35210">
                  <c:v>-2223</c:v>
                </c:pt>
                <c:pt idx="35211">
                  <c:v>-1924</c:v>
                </c:pt>
                <c:pt idx="35212">
                  <c:v>-2586</c:v>
                </c:pt>
                <c:pt idx="35213">
                  <c:v>-2656</c:v>
                </c:pt>
                <c:pt idx="35214">
                  <c:v>-3208</c:v>
                </c:pt>
                <c:pt idx="35215">
                  <c:v>-3280</c:v>
                </c:pt>
                <c:pt idx="35216">
                  <c:v>-2796</c:v>
                </c:pt>
                <c:pt idx="35217">
                  <c:v>-2429</c:v>
                </c:pt>
                <c:pt idx="35218">
                  <c:v>-1566</c:v>
                </c:pt>
                <c:pt idx="35219">
                  <c:v>-876</c:v>
                </c:pt>
                <c:pt idx="35220">
                  <c:v>-172</c:v>
                </c:pt>
                <c:pt idx="35221">
                  <c:v>351</c:v>
                </c:pt>
                <c:pt idx="35222">
                  <c:v>647</c:v>
                </c:pt>
                <c:pt idx="35223">
                  <c:v>656</c:v>
                </c:pt>
                <c:pt idx="35224">
                  <c:v>893</c:v>
                </c:pt>
                <c:pt idx="35225">
                  <c:v>921</c:v>
                </c:pt>
                <c:pt idx="35226">
                  <c:v>992</c:v>
                </c:pt>
                <c:pt idx="35227">
                  <c:v>1135</c:v>
                </c:pt>
                <c:pt idx="35228">
                  <c:v>1309</c:v>
                </c:pt>
                <c:pt idx="35229">
                  <c:v>1472</c:v>
                </c:pt>
                <c:pt idx="35230">
                  <c:v>1957</c:v>
                </c:pt>
                <c:pt idx="35231">
                  <c:v>2562</c:v>
                </c:pt>
                <c:pt idx="35232">
                  <c:v>3111</c:v>
                </c:pt>
                <c:pt idx="35233">
                  <c:v>3860</c:v>
                </c:pt>
                <c:pt idx="35234">
                  <c:v>4617</c:v>
                </c:pt>
                <c:pt idx="35235">
                  <c:v>5099</c:v>
                </c:pt>
                <c:pt idx="35236">
                  <c:v>5849</c:v>
                </c:pt>
                <c:pt idx="35237">
                  <c:v>6352</c:v>
                </c:pt>
                <c:pt idx="35238">
                  <c:v>6641</c:v>
                </c:pt>
                <c:pt idx="35239">
                  <c:v>7281</c:v>
                </c:pt>
                <c:pt idx="35240">
                  <c:v>7588</c:v>
                </c:pt>
                <c:pt idx="35241">
                  <c:v>8027</c:v>
                </c:pt>
                <c:pt idx="35242">
                  <c:v>8322</c:v>
                </c:pt>
                <c:pt idx="35243">
                  <c:v>8746</c:v>
                </c:pt>
                <c:pt idx="35244">
                  <c:v>8905</c:v>
                </c:pt>
                <c:pt idx="35245">
                  <c:v>8536</c:v>
                </c:pt>
                <c:pt idx="35246">
                  <c:v>6898</c:v>
                </c:pt>
                <c:pt idx="35247">
                  <c:v>2584</c:v>
                </c:pt>
                <c:pt idx="35248">
                  <c:v>-1288</c:v>
                </c:pt>
                <c:pt idx="35249">
                  <c:v>-4672</c:v>
                </c:pt>
                <c:pt idx="35250">
                  <c:v>-5559</c:v>
                </c:pt>
                <c:pt idx="35251">
                  <c:v>-4281</c:v>
                </c:pt>
                <c:pt idx="35252">
                  <c:v>-1954</c:v>
                </c:pt>
                <c:pt idx="35253">
                  <c:v>-777</c:v>
                </c:pt>
                <c:pt idx="35254">
                  <c:v>830</c:v>
                </c:pt>
                <c:pt idx="35255">
                  <c:v>2146</c:v>
                </c:pt>
                <c:pt idx="35256">
                  <c:v>1979</c:v>
                </c:pt>
                <c:pt idx="35257">
                  <c:v>3106</c:v>
                </c:pt>
                <c:pt idx="35258">
                  <c:v>2430</c:v>
                </c:pt>
                <c:pt idx="35259">
                  <c:v>1215</c:v>
                </c:pt>
                <c:pt idx="35260">
                  <c:v>968</c:v>
                </c:pt>
                <c:pt idx="35261">
                  <c:v>872</c:v>
                </c:pt>
                <c:pt idx="35262">
                  <c:v>381</c:v>
                </c:pt>
                <c:pt idx="35263">
                  <c:v>4</c:v>
                </c:pt>
                <c:pt idx="35264">
                  <c:v>-856</c:v>
                </c:pt>
                <c:pt idx="35265">
                  <c:v>-2655</c:v>
                </c:pt>
                <c:pt idx="35266">
                  <c:v>-3000</c:v>
                </c:pt>
                <c:pt idx="35267">
                  <c:v>-3264</c:v>
                </c:pt>
                <c:pt idx="35268">
                  <c:v>-4003</c:v>
                </c:pt>
                <c:pt idx="35269">
                  <c:v>-3756</c:v>
                </c:pt>
                <c:pt idx="35270">
                  <c:v>-3632</c:v>
                </c:pt>
                <c:pt idx="35271">
                  <c:v>-2823</c:v>
                </c:pt>
                <c:pt idx="35272">
                  <c:v>-1405</c:v>
                </c:pt>
                <c:pt idx="35273">
                  <c:v>-177</c:v>
                </c:pt>
                <c:pt idx="35274">
                  <c:v>479</c:v>
                </c:pt>
                <c:pt idx="35275">
                  <c:v>980</c:v>
                </c:pt>
                <c:pt idx="35276">
                  <c:v>1264</c:v>
                </c:pt>
                <c:pt idx="35277">
                  <c:v>1115</c:v>
                </c:pt>
                <c:pt idx="35278">
                  <c:v>1273</c:v>
                </c:pt>
                <c:pt idx="35279">
                  <c:v>721</c:v>
                </c:pt>
                <c:pt idx="35280">
                  <c:v>131</c:v>
                </c:pt>
                <c:pt idx="35281">
                  <c:v>-74</c:v>
                </c:pt>
                <c:pt idx="35282">
                  <c:v>-667</c:v>
                </c:pt>
                <c:pt idx="35283">
                  <c:v>-945</c:v>
                </c:pt>
                <c:pt idx="35284">
                  <c:v>-1475</c:v>
                </c:pt>
                <c:pt idx="35285">
                  <c:v>-2191</c:v>
                </c:pt>
                <c:pt idx="35286">
                  <c:v>-2842</c:v>
                </c:pt>
                <c:pt idx="35287">
                  <c:v>-2870</c:v>
                </c:pt>
                <c:pt idx="35288">
                  <c:v>-2771</c:v>
                </c:pt>
                <c:pt idx="35289">
                  <c:v>-2712</c:v>
                </c:pt>
                <c:pt idx="35290">
                  <c:v>-2226</c:v>
                </c:pt>
                <c:pt idx="35291">
                  <c:v>-3280</c:v>
                </c:pt>
                <c:pt idx="35292">
                  <c:v>-3278</c:v>
                </c:pt>
                <c:pt idx="35293">
                  <c:v>-3949</c:v>
                </c:pt>
                <c:pt idx="35294">
                  <c:v>-3945</c:v>
                </c:pt>
                <c:pt idx="35295">
                  <c:v>-3509</c:v>
                </c:pt>
                <c:pt idx="35296">
                  <c:v>-2890</c:v>
                </c:pt>
                <c:pt idx="35297">
                  <c:v>-1976</c:v>
                </c:pt>
                <c:pt idx="35298">
                  <c:v>-1296</c:v>
                </c:pt>
                <c:pt idx="35299">
                  <c:v>-495</c:v>
                </c:pt>
                <c:pt idx="35300">
                  <c:v>-926</c:v>
                </c:pt>
                <c:pt idx="35301">
                  <c:v>-309</c:v>
                </c:pt>
                <c:pt idx="35302">
                  <c:v>-916</c:v>
                </c:pt>
                <c:pt idx="35303">
                  <c:v>-1317</c:v>
                </c:pt>
                <c:pt idx="35304">
                  <c:v>-1596</c:v>
                </c:pt>
                <c:pt idx="35305">
                  <c:v>-2341</c:v>
                </c:pt>
                <c:pt idx="35306">
                  <c:v>-2876</c:v>
                </c:pt>
                <c:pt idx="35307">
                  <c:v>-3515</c:v>
                </c:pt>
                <c:pt idx="35308">
                  <c:v>-3722</c:v>
                </c:pt>
                <c:pt idx="35309">
                  <c:v>-4141</c:v>
                </c:pt>
                <c:pt idx="35310">
                  <c:v>-3519</c:v>
                </c:pt>
                <c:pt idx="35311">
                  <c:v>-3079</c:v>
                </c:pt>
                <c:pt idx="35312">
                  <c:v>-2441</c:v>
                </c:pt>
                <c:pt idx="35313">
                  <c:v>-1451</c:v>
                </c:pt>
                <c:pt idx="35314">
                  <c:v>-868</c:v>
                </c:pt>
                <c:pt idx="35315">
                  <c:v>-52</c:v>
                </c:pt>
                <c:pt idx="35316">
                  <c:v>455</c:v>
                </c:pt>
                <c:pt idx="35317">
                  <c:v>943</c:v>
                </c:pt>
                <c:pt idx="35318">
                  <c:v>1122</c:v>
                </c:pt>
                <c:pt idx="35319">
                  <c:v>1339</c:v>
                </c:pt>
                <c:pt idx="35320">
                  <c:v>1287</c:v>
                </c:pt>
                <c:pt idx="35321">
                  <c:v>1112</c:v>
                </c:pt>
                <c:pt idx="35322">
                  <c:v>1122</c:v>
                </c:pt>
                <c:pt idx="35323">
                  <c:v>998</c:v>
                </c:pt>
                <c:pt idx="35324">
                  <c:v>1155</c:v>
                </c:pt>
                <c:pt idx="35325">
                  <c:v>1591</c:v>
                </c:pt>
                <c:pt idx="35326">
                  <c:v>2155</c:v>
                </c:pt>
                <c:pt idx="35327">
                  <c:v>3039</c:v>
                </c:pt>
                <c:pt idx="35328">
                  <c:v>3835</c:v>
                </c:pt>
                <c:pt idx="35329">
                  <c:v>4527</c:v>
                </c:pt>
                <c:pt idx="35330">
                  <c:v>5206</c:v>
                </c:pt>
                <c:pt idx="35331">
                  <c:v>5634</c:v>
                </c:pt>
                <c:pt idx="35332">
                  <c:v>6088</c:v>
                </c:pt>
                <c:pt idx="35333">
                  <c:v>6592</c:v>
                </c:pt>
                <c:pt idx="35334">
                  <c:v>7066</c:v>
                </c:pt>
                <c:pt idx="35335">
                  <c:v>7483</c:v>
                </c:pt>
                <c:pt idx="35336">
                  <c:v>7765</c:v>
                </c:pt>
                <c:pt idx="35337">
                  <c:v>8003</c:v>
                </c:pt>
                <c:pt idx="35338">
                  <c:v>8211</c:v>
                </c:pt>
                <c:pt idx="35339">
                  <c:v>8221</c:v>
                </c:pt>
                <c:pt idx="35340">
                  <c:v>7959</c:v>
                </c:pt>
                <c:pt idx="35341">
                  <c:v>7097</c:v>
                </c:pt>
                <c:pt idx="35342">
                  <c:v>3882</c:v>
                </c:pt>
                <c:pt idx="35343">
                  <c:v>455</c:v>
                </c:pt>
                <c:pt idx="35344">
                  <c:v>-2682</c:v>
                </c:pt>
                <c:pt idx="35345">
                  <c:v>-4844</c:v>
                </c:pt>
                <c:pt idx="35346">
                  <c:v>-4219</c:v>
                </c:pt>
                <c:pt idx="35347">
                  <c:v>-2575</c:v>
                </c:pt>
                <c:pt idx="35348">
                  <c:v>-1068</c:v>
                </c:pt>
                <c:pt idx="35349">
                  <c:v>297</c:v>
                </c:pt>
                <c:pt idx="35350">
                  <c:v>1601</c:v>
                </c:pt>
                <c:pt idx="35351">
                  <c:v>2041</c:v>
                </c:pt>
                <c:pt idx="35352">
                  <c:v>2709</c:v>
                </c:pt>
                <c:pt idx="35353">
                  <c:v>3072</c:v>
                </c:pt>
                <c:pt idx="35354">
                  <c:v>1849</c:v>
                </c:pt>
                <c:pt idx="35355">
                  <c:v>951</c:v>
                </c:pt>
                <c:pt idx="35356">
                  <c:v>657</c:v>
                </c:pt>
                <c:pt idx="35357">
                  <c:v>214</c:v>
                </c:pt>
                <c:pt idx="35358">
                  <c:v>-122</c:v>
                </c:pt>
                <c:pt idx="35359">
                  <c:v>-769</c:v>
                </c:pt>
                <c:pt idx="35360">
                  <c:v>-2022</c:v>
                </c:pt>
                <c:pt idx="35361">
                  <c:v>-2977</c:v>
                </c:pt>
                <c:pt idx="35362">
                  <c:v>-2982</c:v>
                </c:pt>
                <c:pt idx="35363">
                  <c:v>-3128</c:v>
                </c:pt>
                <c:pt idx="35364">
                  <c:v>-3220</c:v>
                </c:pt>
                <c:pt idx="35365">
                  <c:v>-3083</c:v>
                </c:pt>
                <c:pt idx="35366">
                  <c:v>-2908</c:v>
                </c:pt>
                <c:pt idx="35367">
                  <c:v>-1917</c:v>
                </c:pt>
                <c:pt idx="35368">
                  <c:v>-693</c:v>
                </c:pt>
                <c:pt idx="35369">
                  <c:v>-73</c:v>
                </c:pt>
                <c:pt idx="35370">
                  <c:v>405</c:v>
                </c:pt>
                <c:pt idx="35371">
                  <c:v>638</c:v>
                </c:pt>
                <c:pt idx="35372">
                  <c:v>611</c:v>
                </c:pt>
                <c:pt idx="35373">
                  <c:v>756</c:v>
                </c:pt>
                <c:pt idx="35374">
                  <c:v>587</c:v>
                </c:pt>
                <c:pt idx="35375">
                  <c:v>-40</c:v>
                </c:pt>
                <c:pt idx="35376">
                  <c:v>-565</c:v>
                </c:pt>
                <c:pt idx="35377">
                  <c:v>-772</c:v>
                </c:pt>
                <c:pt idx="35378">
                  <c:v>-871</c:v>
                </c:pt>
                <c:pt idx="35379">
                  <c:v>-979</c:v>
                </c:pt>
                <c:pt idx="35380">
                  <c:v>-1280</c:v>
                </c:pt>
                <c:pt idx="35381">
                  <c:v>-1665</c:v>
                </c:pt>
                <c:pt idx="35382">
                  <c:v>-1790</c:v>
                </c:pt>
                <c:pt idx="35383">
                  <c:v>-1598</c:v>
                </c:pt>
                <c:pt idx="35384">
                  <c:v>-1442</c:v>
                </c:pt>
                <c:pt idx="35385">
                  <c:v>-1210</c:v>
                </c:pt>
                <c:pt idx="35386">
                  <c:v>-823</c:v>
                </c:pt>
                <c:pt idx="35387">
                  <c:v>-520</c:v>
                </c:pt>
                <c:pt idx="35388">
                  <c:v>-493</c:v>
                </c:pt>
                <c:pt idx="35389">
                  <c:v>-927</c:v>
                </c:pt>
                <c:pt idx="35390">
                  <c:v>-1882</c:v>
                </c:pt>
                <c:pt idx="35391">
                  <c:v>-2763</c:v>
                </c:pt>
                <c:pt idx="35392">
                  <c:v>-3102</c:v>
                </c:pt>
                <c:pt idx="35393">
                  <c:v>-2941</c:v>
                </c:pt>
                <c:pt idx="35394">
                  <c:v>-2450</c:v>
                </c:pt>
                <c:pt idx="35395">
                  <c:v>-1965</c:v>
                </c:pt>
                <c:pt idx="35396">
                  <c:v>-1698</c:v>
                </c:pt>
                <c:pt idx="35397">
                  <c:v>-1473</c:v>
                </c:pt>
                <c:pt idx="35398">
                  <c:v>-1243</c:v>
                </c:pt>
                <c:pt idx="35399">
                  <c:v>-1161</c:v>
                </c:pt>
                <c:pt idx="35400">
                  <c:v>-1228</c:v>
                </c:pt>
                <c:pt idx="35401">
                  <c:v>-1425</c:v>
                </c:pt>
                <c:pt idx="35402">
                  <c:v>-1640</c:v>
                </c:pt>
                <c:pt idx="35403">
                  <c:v>-1867</c:v>
                </c:pt>
                <c:pt idx="35404">
                  <c:v>-2107</c:v>
                </c:pt>
                <c:pt idx="35405">
                  <c:v>-2418</c:v>
                </c:pt>
                <c:pt idx="35406">
                  <c:v>-2696</c:v>
                </c:pt>
                <c:pt idx="35407">
                  <c:v>-2665</c:v>
                </c:pt>
                <c:pt idx="35408">
                  <c:v>-2437</c:v>
                </c:pt>
                <c:pt idx="35409">
                  <c:v>-1983</c:v>
                </c:pt>
                <c:pt idx="35410">
                  <c:v>-1499</c:v>
                </c:pt>
                <c:pt idx="35411">
                  <c:v>-1113</c:v>
                </c:pt>
                <c:pt idx="35412">
                  <c:v>-742</c:v>
                </c:pt>
                <c:pt idx="35413">
                  <c:v>-303</c:v>
                </c:pt>
                <c:pt idx="35414">
                  <c:v>166</c:v>
                </c:pt>
                <c:pt idx="35415">
                  <c:v>608</c:v>
                </c:pt>
                <c:pt idx="35416">
                  <c:v>946</c:v>
                </c:pt>
                <c:pt idx="35417">
                  <c:v>1137</c:v>
                </c:pt>
                <c:pt idx="35418">
                  <c:v>1363</c:v>
                </c:pt>
                <c:pt idx="35419">
                  <c:v>1469</c:v>
                </c:pt>
                <c:pt idx="35420">
                  <c:v>1552</c:v>
                </c:pt>
                <c:pt idx="35421">
                  <c:v>1738</c:v>
                </c:pt>
                <c:pt idx="35422">
                  <c:v>1900</c:v>
                </c:pt>
                <c:pt idx="35423">
                  <c:v>2081</c:v>
                </c:pt>
                <c:pt idx="35424">
                  <c:v>2166</c:v>
                </c:pt>
                <c:pt idx="35425">
                  <c:v>2397</c:v>
                </c:pt>
                <c:pt idx="35426">
                  <c:v>2740</c:v>
                </c:pt>
                <c:pt idx="35427">
                  <c:v>3045</c:v>
                </c:pt>
                <c:pt idx="35428">
                  <c:v>3274</c:v>
                </c:pt>
                <c:pt idx="35429">
                  <c:v>3640</c:v>
                </c:pt>
                <c:pt idx="35430">
                  <c:v>4035</c:v>
                </c:pt>
                <c:pt idx="35431">
                  <c:v>4571</c:v>
                </c:pt>
                <c:pt idx="35432">
                  <c:v>4958</c:v>
                </c:pt>
                <c:pt idx="35433">
                  <c:v>5289</c:v>
                </c:pt>
                <c:pt idx="35434">
                  <c:v>5650</c:v>
                </c:pt>
                <c:pt idx="35435">
                  <c:v>5999</c:v>
                </c:pt>
                <c:pt idx="35436">
                  <c:v>6175</c:v>
                </c:pt>
                <c:pt idx="35437">
                  <c:v>6406</c:v>
                </c:pt>
                <c:pt idx="35438">
                  <c:v>6691</c:v>
                </c:pt>
                <c:pt idx="35439">
                  <c:v>6753</c:v>
                </c:pt>
                <c:pt idx="35440">
                  <c:v>6322</c:v>
                </c:pt>
                <c:pt idx="35441">
                  <c:v>5335</c:v>
                </c:pt>
                <c:pt idx="35442">
                  <c:v>3246</c:v>
                </c:pt>
                <c:pt idx="35443">
                  <c:v>1010</c:v>
                </c:pt>
                <c:pt idx="35444">
                  <c:v>-544</c:v>
                </c:pt>
                <c:pt idx="35445">
                  <c:v>-1080</c:v>
                </c:pt>
                <c:pt idx="35446">
                  <c:v>-606</c:v>
                </c:pt>
                <c:pt idx="35447">
                  <c:v>3</c:v>
                </c:pt>
                <c:pt idx="35448">
                  <c:v>188</c:v>
                </c:pt>
                <c:pt idx="35449">
                  <c:v>95</c:v>
                </c:pt>
                <c:pt idx="35450">
                  <c:v>311</c:v>
                </c:pt>
                <c:pt idx="35451">
                  <c:v>728</c:v>
                </c:pt>
                <c:pt idx="35452">
                  <c:v>931</c:v>
                </c:pt>
                <c:pt idx="35453">
                  <c:v>722</c:v>
                </c:pt>
                <c:pt idx="35454">
                  <c:v>53</c:v>
                </c:pt>
                <c:pt idx="35455">
                  <c:v>-382</c:v>
                </c:pt>
                <c:pt idx="35456">
                  <c:v>-464</c:v>
                </c:pt>
                <c:pt idx="35457">
                  <c:v>-535</c:v>
                </c:pt>
                <c:pt idx="35458">
                  <c:v>-803</c:v>
                </c:pt>
                <c:pt idx="35459">
                  <c:v>-1294</c:v>
                </c:pt>
                <c:pt idx="35460">
                  <c:v>-1709</c:v>
                </c:pt>
                <c:pt idx="35461">
                  <c:v>-1682</c:v>
                </c:pt>
                <c:pt idx="35462">
                  <c:v>-1411</c:v>
                </c:pt>
                <c:pt idx="35463">
                  <c:v>-1341</c:v>
                </c:pt>
                <c:pt idx="35464">
                  <c:v>-1526</c:v>
                </c:pt>
                <c:pt idx="35465">
                  <c:v>-1718</c:v>
                </c:pt>
                <c:pt idx="35466">
                  <c:v>-1821</c:v>
                </c:pt>
                <c:pt idx="35467">
                  <c:v>-1557</c:v>
                </c:pt>
                <c:pt idx="35468">
                  <c:v>-1345</c:v>
                </c:pt>
                <c:pt idx="35469">
                  <c:v>-1208</c:v>
                </c:pt>
                <c:pt idx="35470">
                  <c:v>-1103</c:v>
                </c:pt>
                <c:pt idx="35471">
                  <c:v>-848</c:v>
                </c:pt>
                <c:pt idx="35472">
                  <c:v>-573</c:v>
                </c:pt>
                <c:pt idx="35473">
                  <c:v>-441</c:v>
                </c:pt>
                <c:pt idx="35474">
                  <c:v>-474</c:v>
                </c:pt>
                <c:pt idx="35475">
                  <c:v>-790</c:v>
                </c:pt>
                <c:pt idx="35476">
                  <c:v>-992</c:v>
                </c:pt>
                <c:pt idx="35477">
                  <c:v>-1007</c:v>
                </c:pt>
                <c:pt idx="35478">
                  <c:v>-955</c:v>
                </c:pt>
                <c:pt idx="35479">
                  <c:v>-960</c:v>
                </c:pt>
                <c:pt idx="35480">
                  <c:v>-1003</c:v>
                </c:pt>
                <c:pt idx="35481">
                  <c:v>-933</c:v>
                </c:pt>
                <c:pt idx="35482">
                  <c:v>-796</c:v>
                </c:pt>
                <c:pt idx="35483">
                  <c:v>-583</c:v>
                </c:pt>
                <c:pt idx="35484">
                  <c:v>-446</c:v>
                </c:pt>
                <c:pt idx="35485">
                  <c:v>-401</c:v>
                </c:pt>
                <c:pt idx="35486">
                  <c:v>-347</c:v>
                </c:pt>
                <c:pt idx="35487">
                  <c:v>-268</c:v>
                </c:pt>
                <c:pt idx="35488">
                  <c:v>-153</c:v>
                </c:pt>
                <c:pt idx="35489">
                  <c:v>-73</c:v>
                </c:pt>
                <c:pt idx="35490">
                  <c:v>-239</c:v>
                </c:pt>
                <c:pt idx="35491">
                  <c:v>-670</c:v>
                </c:pt>
                <c:pt idx="35492">
                  <c:v>-1307</c:v>
                </c:pt>
                <c:pt idx="35493">
                  <c:v>-1773</c:v>
                </c:pt>
                <c:pt idx="35494">
                  <c:v>-1872</c:v>
                </c:pt>
                <c:pt idx="35495">
                  <c:v>-1589</c:v>
                </c:pt>
                <c:pt idx="35496">
                  <c:v>-1448</c:v>
                </c:pt>
                <c:pt idx="35497">
                  <c:v>-1613</c:v>
                </c:pt>
                <c:pt idx="35498">
                  <c:v>-1776</c:v>
                </c:pt>
                <c:pt idx="35499">
                  <c:v>-1955</c:v>
                </c:pt>
                <c:pt idx="35500">
                  <c:v>-2004</c:v>
                </c:pt>
                <c:pt idx="35501">
                  <c:v>-2019</c:v>
                </c:pt>
                <c:pt idx="35502">
                  <c:v>-2068</c:v>
                </c:pt>
                <c:pt idx="35503">
                  <c:v>-2196</c:v>
                </c:pt>
                <c:pt idx="35504">
                  <c:v>-2150</c:v>
                </c:pt>
                <c:pt idx="35505">
                  <c:v>-2029</c:v>
                </c:pt>
                <c:pt idx="35506">
                  <c:v>-2029</c:v>
                </c:pt>
                <c:pt idx="35507">
                  <c:v>-2186</c:v>
                </c:pt>
                <c:pt idx="35508">
                  <c:v>-2350</c:v>
                </c:pt>
                <c:pt idx="35509">
                  <c:v>-2420</c:v>
                </c:pt>
                <c:pt idx="35510">
                  <c:v>-2235</c:v>
                </c:pt>
                <c:pt idx="35511">
                  <c:v>-2043</c:v>
                </c:pt>
                <c:pt idx="35512">
                  <c:v>-2042</c:v>
                </c:pt>
                <c:pt idx="35513">
                  <c:v>-2082</c:v>
                </c:pt>
                <c:pt idx="35514">
                  <c:v>-2021</c:v>
                </c:pt>
                <c:pt idx="35515">
                  <c:v>-1838</c:v>
                </c:pt>
                <c:pt idx="35516">
                  <c:v>-1609</c:v>
                </c:pt>
                <c:pt idx="35517">
                  <c:v>-1291</c:v>
                </c:pt>
                <c:pt idx="35518">
                  <c:v>-917</c:v>
                </c:pt>
                <c:pt idx="35519">
                  <c:v>-378</c:v>
                </c:pt>
                <c:pt idx="35520">
                  <c:v>205</c:v>
                </c:pt>
                <c:pt idx="35521">
                  <c:v>578</c:v>
                </c:pt>
                <c:pt idx="35522">
                  <c:v>783</c:v>
                </c:pt>
                <c:pt idx="35523">
                  <c:v>918</c:v>
                </c:pt>
                <c:pt idx="35524">
                  <c:v>1061</c:v>
                </c:pt>
                <c:pt idx="35525">
                  <c:v>1269</c:v>
                </c:pt>
                <c:pt idx="35526">
                  <c:v>1452</c:v>
                </c:pt>
                <c:pt idx="35527">
                  <c:v>1520</c:v>
                </c:pt>
                <c:pt idx="35528">
                  <c:v>1610</c:v>
                </c:pt>
                <c:pt idx="35529">
                  <c:v>1803</c:v>
                </c:pt>
                <c:pt idx="35530">
                  <c:v>2055</c:v>
                </c:pt>
                <c:pt idx="35531">
                  <c:v>2324</c:v>
                </c:pt>
                <c:pt idx="35532">
                  <c:v>2635</c:v>
                </c:pt>
                <c:pt idx="35533">
                  <c:v>2890</c:v>
                </c:pt>
                <c:pt idx="35534">
                  <c:v>3155</c:v>
                </c:pt>
                <c:pt idx="35535">
                  <c:v>3442</c:v>
                </c:pt>
                <c:pt idx="35536">
                  <c:v>3689</c:v>
                </c:pt>
                <c:pt idx="35537">
                  <c:v>3944</c:v>
                </c:pt>
                <c:pt idx="35538">
                  <c:v>4193</c:v>
                </c:pt>
                <c:pt idx="35539">
                  <c:v>4614</c:v>
                </c:pt>
                <c:pt idx="35540">
                  <c:v>5084</c:v>
                </c:pt>
                <c:pt idx="35541">
                  <c:v>5628</c:v>
                </c:pt>
                <c:pt idx="35542">
                  <c:v>5979</c:v>
                </c:pt>
                <c:pt idx="35543">
                  <c:v>6189</c:v>
                </c:pt>
                <c:pt idx="35544">
                  <c:v>6103</c:v>
                </c:pt>
                <c:pt idx="35545">
                  <c:v>5632</c:v>
                </c:pt>
                <c:pt idx="35546">
                  <c:v>4537</c:v>
                </c:pt>
                <c:pt idx="35547">
                  <c:v>3323</c:v>
                </c:pt>
                <c:pt idx="35548">
                  <c:v>2242</c:v>
                </c:pt>
                <c:pt idx="35549">
                  <c:v>1802</c:v>
                </c:pt>
                <c:pt idx="35550">
                  <c:v>2025</c:v>
                </c:pt>
                <c:pt idx="35551">
                  <c:v>1926</c:v>
                </c:pt>
                <c:pt idx="35552">
                  <c:v>1608</c:v>
                </c:pt>
                <c:pt idx="35553">
                  <c:v>1085</c:v>
                </c:pt>
                <c:pt idx="35554">
                  <c:v>527</c:v>
                </c:pt>
                <c:pt idx="35555">
                  <c:v>349</c:v>
                </c:pt>
                <c:pt idx="35556">
                  <c:v>139</c:v>
                </c:pt>
                <c:pt idx="35557">
                  <c:v>-410</c:v>
                </c:pt>
                <c:pt idx="35558">
                  <c:v>-1114</c:v>
                </c:pt>
                <c:pt idx="35559">
                  <c:v>-1358</c:v>
                </c:pt>
                <c:pt idx="35560">
                  <c:v>-1337</c:v>
                </c:pt>
                <c:pt idx="35561">
                  <c:v>-1117</c:v>
                </c:pt>
                <c:pt idx="35562">
                  <c:v>-1007</c:v>
                </c:pt>
                <c:pt idx="35563">
                  <c:v>-1256</c:v>
                </c:pt>
                <c:pt idx="35564">
                  <c:v>-1534</c:v>
                </c:pt>
                <c:pt idx="35565">
                  <c:v>-1508</c:v>
                </c:pt>
                <c:pt idx="35566">
                  <c:v>-1383</c:v>
                </c:pt>
                <c:pt idx="35567">
                  <c:v>-1357</c:v>
                </c:pt>
                <c:pt idx="35568">
                  <c:v>-1381</c:v>
                </c:pt>
                <c:pt idx="35569">
                  <c:v>-1511</c:v>
                </c:pt>
                <c:pt idx="35570">
                  <c:v>-1436</c:v>
                </c:pt>
                <c:pt idx="35571">
                  <c:v>-1124</c:v>
                </c:pt>
                <c:pt idx="35572">
                  <c:v>-964</c:v>
                </c:pt>
                <c:pt idx="35573">
                  <c:v>-922</c:v>
                </c:pt>
                <c:pt idx="35574">
                  <c:v>-905</c:v>
                </c:pt>
                <c:pt idx="35575">
                  <c:v>-761</c:v>
                </c:pt>
                <c:pt idx="35576">
                  <c:v>-499</c:v>
                </c:pt>
                <c:pt idx="35577">
                  <c:v>-182</c:v>
                </c:pt>
                <c:pt idx="35578">
                  <c:v>-142</c:v>
                </c:pt>
                <c:pt idx="35579">
                  <c:v>-230</c:v>
                </c:pt>
                <c:pt idx="35580">
                  <c:v>-219</c:v>
                </c:pt>
                <c:pt idx="35581">
                  <c:v>-232</c:v>
                </c:pt>
                <c:pt idx="35582">
                  <c:v>-214</c:v>
                </c:pt>
                <c:pt idx="35583">
                  <c:v>-227</c:v>
                </c:pt>
                <c:pt idx="35584">
                  <c:v>-330</c:v>
                </c:pt>
                <c:pt idx="35585">
                  <c:v>-356</c:v>
                </c:pt>
                <c:pt idx="35586">
                  <c:v>-156</c:v>
                </c:pt>
                <c:pt idx="35587">
                  <c:v>91</c:v>
                </c:pt>
                <c:pt idx="35588">
                  <c:v>236</c:v>
                </c:pt>
                <c:pt idx="35589">
                  <c:v>319</c:v>
                </c:pt>
                <c:pt idx="35590">
                  <c:v>230</c:v>
                </c:pt>
                <c:pt idx="35591">
                  <c:v>96</c:v>
                </c:pt>
                <c:pt idx="35592">
                  <c:v>-25</c:v>
                </c:pt>
                <c:pt idx="35593">
                  <c:v>-202</c:v>
                </c:pt>
                <c:pt idx="35594">
                  <c:v>-772</c:v>
                </c:pt>
                <c:pt idx="35595">
                  <c:v>-1275</c:v>
                </c:pt>
                <c:pt idx="35596">
                  <c:v>-1885</c:v>
                </c:pt>
                <c:pt idx="35597">
                  <c:v>-2134</c:v>
                </c:pt>
                <c:pt idx="35598">
                  <c:v>-1905</c:v>
                </c:pt>
                <c:pt idx="35599">
                  <c:v>-1546</c:v>
                </c:pt>
                <c:pt idx="35600">
                  <c:v>-1309</c:v>
                </c:pt>
                <c:pt idx="35601">
                  <c:v>-1345</c:v>
                </c:pt>
                <c:pt idx="35602">
                  <c:v>-1254</c:v>
                </c:pt>
                <c:pt idx="35603">
                  <c:v>-1274</c:v>
                </c:pt>
                <c:pt idx="35604">
                  <c:v>-1232</c:v>
                </c:pt>
                <c:pt idx="35605">
                  <c:v>-1344</c:v>
                </c:pt>
                <c:pt idx="35606">
                  <c:v>-1570</c:v>
                </c:pt>
                <c:pt idx="35607">
                  <c:v>-1772</c:v>
                </c:pt>
                <c:pt idx="35608">
                  <c:v>-1823</c:v>
                </c:pt>
                <c:pt idx="35609">
                  <c:v>-1933</c:v>
                </c:pt>
                <c:pt idx="35610">
                  <c:v>-2042</c:v>
                </c:pt>
                <c:pt idx="35611">
                  <c:v>-2259</c:v>
                </c:pt>
                <c:pt idx="35612">
                  <c:v>-2310</c:v>
                </c:pt>
                <c:pt idx="35613">
                  <c:v>-2316</c:v>
                </c:pt>
                <c:pt idx="35614">
                  <c:v>-2177</c:v>
                </c:pt>
                <c:pt idx="35615">
                  <c:v>-2118</c:v>
                </c:pt>
                <c:pt idx="35616">
                  <c:v>-2012</c:v>
                </c:pt>
                <c:pt idx="35617">
                  <c:v>-1965</c:v>
                </c:pt>
                <c:pt idx="35618">
                  <c:v>-1862</c:v>
                </c:pt>
                <c:pt idx="35619">
                  <c:v>-1623</c:v>
                </c:pt>
                <c:pt idx="35620">
                  <c:v>-1516</c:v>
                </c:pt>
                <c:pt idx="35621">
                  <c:v>-1248</c:v>
                </c:pt>
                <c:pt idx="35622">
                  <c:v>-950</c:v>
                </c:pt>
                <c:pt idx="35623">
                  <c:v>-594</c:v>
                </c:pt>
                <c:pt idx="35624">
                  <c:v>-292</c:v>
                </c:pt>
                <c:pt idx="35625">
                  <c:v>-31</c:v>
                </c:pt>
                <c:pt idx="35626">
                  <c:v>217</c:v>
                </c:pt>
                <c:pt idx="35627">
                  <c:v>432</c:v>
                </c:pt>
                <c:pt idx="35628">
                  <c:v>748</c:v>
                </c:pt>
                <c:pt idx="35629">
                  <c:v>975</c:v>
                </c:pt>
                <c:pt idx="35630">
                  <c:v>1142</c:v>
                </c:pt>
                <c:pt idx="35631">
                  <c:v>1372</c:v>
                </c:pt>
                <c:pt idx="35632">
                  <c:v>1619</c:v>
                </c:pt>
                <c:pt idx="35633">
                  <c:v>1857</c:v>
                </c:pt>
                <c:pt idx="35634">
                  <c:v>2118</c:v>
                </c:pt>
                <c:pt idx="35635">
                  <c:v>2268</c:v>
                </c:pt>
                <c:pt idx="35636">
                  <c:v>2379</c:v>
                </c:pt>
                <c:pt idx="35637">
                  <c:v>2600</c:v>
                </c:pt>
                <c:pt idx="35638">
                  <c:v>2841</c:v>
                </c:pt>
                <c:pt idx="35639">
                  <c:v>3089</c:v>
                </c:pt>
                <c:pt idx="35640">
                  <c:v>3351</c:v>
                </c:pt>
                <c:pt idx="35641">
                  <c:v>3664</c:v>
                </c:pt>
                <c:pt idx="35642">
                  <c:v>3912</c:v>
                </c:pt>
                <c:pt idx="35643">
                  <c:v>4239</c:v>
                </c:pt>
                <c:pt idx="35644">
                  <c:v>4575</c:v>
                </c:pt>
                <c:pt idx="35645">
                  <c:v>4828</c:v>
                </c:pt>
                <c:pt idx="35646">
                  <c:v>5132</c:v>
                </c:pt>
                <c:pt idx="35647">
                  <c:v>5413</c:v>
                </c:pt>
                <c:pt idx="35648">
                  <c:v>5629</c:v>
                </c:pt>
                <c:pt idx="35649">
                  <c:v>5703</c:v>
                </c:pt>
                <c:pt idx="35650">
                  <c:v>5524</c:v>
                </c:pt>
                <c:pt idx="35651">
                  <c:v>4865</c:v>
                </c:pt>
                <c:pt idx="35652">
                  <c:v>3934</c:v>
                </c:pt>
                <c:pt idx="35653">
                  <c:v>2925</c:v>
                </c:pt>
                <c:pt idx="35654">
                  <c:v>2209</c:v>
                </c:pt>
                <c:pt idx="35655">
                  <c:v>2264</c:v>
                </c:pt>
                <c:pt idx="35656">
                  <c:v>2646</c:v>
                </c:pt>
                <c:pt idx="35657">
                  <c:v>2633</c:v>
                </c:pt>
                <c:pt idx="35658">
                  <c:v>2211</c:v>
                </c:pt>
                <c:pt idx="35659">
                  <c:v>1688</c:v>
                </c:pt>
                <c:pt idx="35660">
                  <c:v>1092</c:v>
                </c:pt>
                <c:pt idx="35661">
                  <c:v>627</c:v>
                </c:pt>
                <c:pt idx="35662">
                  <c:v>104</c:v>
                </c:pt>
                <c:pt idx="35663">
                  <c:v>-683</c:v>
                </c:pt>
                <c:pt idx="35664">
                  <c:v>-1447</c:v>
                </c:pt>
                <c:pt idx="35665">
                  <c:v>-1758</c:v>
                </c:pt>
                <c:pt idx="35666">
                  <c:v>-1803</c:v>
                </c:pt>
                <c:pt idx="35667">
                  <c:v>-1638</c:v>
                </c:pt>
                <c:pt idx="35668">
                  <c:v>-1522</c:v>
                </c:pt>
                <c:pt idx="35669">
                  <c:v>-1549</c:v>
                </c:pt>
                <c:pt idx="35670">
                  <c:v>-1463</c:v>
                </c:pt>
                <c:pt idx="35671">
                  <c:v>-1206</c:v>
                </c:pt>
                <c:pt idx="35672">
                  <c:v>-994</c:v>
                </c:pt>
                <c:pt idx="35673">
                  <c:v>-989</c:v>
                </c:pt>
                <c:pt idx="35674">
                  <c:v>-1062</c:v>
                </c:pt>
                <c:pt idx="35675">
                  <c:v>-1131</c:v>
                </c:pt>
                <c:pt idx="35676">
                  <c:v>-1001</c:v>
                </c:pt>
                <c:pt idx="35677">
                  <c:v>-712</c:v>
                </c:pt>
                <c:pt idx="35678">
                  <c:v>-618</c:v>
                </c:pt>
                <c:pt idx="35679">
                  <c:v>-575</c:v>
                </c:pt>
                <c:pt idx="35680">
                  <c:v>-643</c:v>
                </c:pt>
                <c:pt idx="35681">
                  <c:v>-740</c:v>
                </c:pt>
                <c:pt idx="35682">
                  <c:v>-752</c:v>
                </c:pt>
                <c:pt idx="35683">
                  <c:v>-782</c:v>
                </c:pt>
                <c:pt idx="35684">
                  <c:v>-907</c:v>
                </c:pt>
                <c:pt idx="35685">
                  <c:v>-1109</c:v>
                </c:pt>
                <c:pt idx="35686">
                  <c:v>-1195</c:v>
                </c:pt>
                <c:pt idx="35687">
                  <c:v>-1232</c:v>
                </c:pt>
                <c:pt idx="35688">
                  <c:v>-1132</c:v>
                </c:pt>
                <c:pt idx="35689">
                  <c:v>-957</c:v>
                </c:pt>
                <c:pt idx="35690">
                  <c:v>-782</c:v>
                </c:pt>
                <c:pt idx="35691">
                  <c:v>-562</c:v>
                </c:pt>
                <c:pt idx="35692">
                  <c:v>-388</c:v>
                </c:pt>
                <c:pt idx="35693">
                  <c:v>-271</c:v>
                </c:pt>
                <c:pt idx="35694">
                  <c:v>-254</c:v>
                </c:pt>
                <c:pt idx="35695">
                  <c:v>-279</c:v>
                </c:pt>
                <c:pt idx="35696">
                  <c:v>-359</c:v>
                </c:pt>
                <c:pt idx="35697">
                  <c:v>-426</c:v>
                </c:pt>
                <c:pt idx="35698">
                  <c:v>-499</c:v>
                </c:pt>
                <c:pt idx="35699">
                  <c:v>-539</c:v>
                </c:pt>
                <c:pt idx="35700">
                  <c:v>-639</c:v>
                </c:pt>
                <c:pt idx="35701">
                  <c:v>-811</c:v>
                </c:pt>
                <c:pt idx="35702">
                  <c:v>-1070</c:v>
                </c:pt>
                <c:pt idx="35703">
                  <c:v>-1436</c:v>
                </c:pt>
                <c:pt idx="35704">
                  <c:v>-1571</c:v>
                </c:pt>
                <c:pt idx="35705">
                  <c:v>-1539</c:v>
                </c:pt>
                <c:pt idx="35706">
                  <c:v>-1318</c:v>
                </c:pt>
                <c:pt idx="35707">
                  <c:v>-1010</c:v>
                </c:pt>
                <c:pt idx="35708">
                  <c:v>-934</c:v>
                </c:pt>
                <c:pt idx="35709">
                  <c:v>-1094</c:v>
                </c:pt>
                <c:pt idx="35710">
                  <c:v>-1245</c:v>
                </c:pt>
                <c:pt idx="35711">
                  <c:v>-1330</c:v>
                </c:pt>
                <c:pt idx="35712">
                  <c:v>-1495</c:v>
                </c:pt>
                <c:pt idx="35713">
                  <c:v>-1770</c:v>
                </c:pt>
                <c:pt idx="35714">
                  <c:v>-2081</c:v>
                </c:pt>
                <c:pt idx="35715">
                  <c:v>-2426</c:v>
                </c:pt>
                <c:pt idx="35716">
                  <c:v>-2524</c:v>
                </c:pt>
                <c:pt idx="35717">
                  <c:v>-2619</c:v>
                </c:pt>
                <c:pt idx="35718">
                  <c:v>-2764</c:v>
                </c:pt>
                <c:pt idx="35719">
                  <c:v>-2894</c:v>
                </c:pt>
                <c:pt idx="35720">
                  <c:v>-2870</c:v>
                </c:pt>
                <c:pt idx="35721">
                  <c:v>-2694</c:v>
                </c:pt>
                <c:pt idx="35722">
                  <c:v>-2407</c:v>
                </c:pt>
                <c:pt idx="35723">
                  <c:v>-2156</c:v>
                </c:pt>
                <c:pt idx="35724">
                  <c:v>-2060</c:v>
                </c:pt>
                <c:pt idx="35725">
                  <c:v>-2248</c:v>
                </c:pt>
                <c:pt idx="35726">
                  <c:v>-2761</c:v>
                </c:pt>
                <c:pt idx="35727">
                  <c:v>-3170</c:v>
                </c:pt>
                <c:pt idx="35728">
                  <c:v>-2965</c:v>
                </c:pt>
                <c:pt idx="35729">
                  <c:v>-1844</c:v>
                </c:pt>
                <c:pt idx="35730">
                  <c:v>-699</c:v>
                </c:pt>
                <c:pt idx="35731">
                  <c:v>-11</c:v>
                </c:pt>
                <c:pt idx="35732">
                  <c:v>262</c:v>
                </c:pt>
                <c:pt idx="35733">
                  <c:v>588</c:v>
                </c:pt>
                <c:pt idx="35734">
                  <c:v>975</c:v>
                </c:pt>
                <c:pt idx="35735">
                  <c:v>1473</c:v>
                </c:pt>
                <c:pt idx="35736">
                  <c:v>1633</c:v>
                </c:pt>
                <c:pt idx="35737">
                  <c:v>1740</c:v>
                </c:pt>
                <c:pt idx="35738">
                  <c:v>1781</c:v>
                </c:pt>
                <c:pt idx="35739">
                  <c:v>2097</c:v>
                </c:pt>
                <c:pt idx="35740">
                  <c:v>2356</c:v>
                </c:pt>
                <c:pt idx="35741">
                  <c:v>2440</c:v>
                </c:pt>
                <c:pt idx="35742">
                  <c:v>2581</c:v>
                </c:pt>
                <c:pt idx="35743">
                  <c:v>2852</c:v>
                </c:pt>
                <c:pt idx="35744">
                  <c:v>3203</c:v>
                </c:pt>
                <c:pt idx="35745">
                  <c:v>3528</c:v>
                </c:pt>
                <c:pt idx="35746">
                  <c:v>3633</c:v>
                </c:pt>
                <c:pt idx="35747">
                  <c:v>3723</c:v>
                </c:pt>
                <c:pt idx="35748">
                  <c:v>4071</c:v>
                </c:pt>
                <c:pt idx="35749">
                  <c:v>4661</c:v>
                </c:pt>
                <c:pt idx="35750">
                  <c:v>5320</c:v>
                </c:pt>
                <c:pt idx="35751">
                  <c:v>5850</c:v>
                </c:pt>
                <c:pt idx="35752">
                  <c:v>6181</c:v>
                </c:pt>
                <c:pt idx="35753">
                  <c:v>6519</c:v>
                </c:pt>
                <c:pt idx="35754">
                  <c:v>6832</c:v>
                </c:pt>
                <c:pt idx="35755">
                  <c:v>6972</c:v>
                </c:pt>
                <c:pt idx="35756">
                  <c:v>6827</c:v>
                </c:pt>
                <c:pt idx="35757">
                  <c:v>6522</c:v>
                </c:pt>
                <c:pt idx="35758">
                  <c:v>5956</c:v>
                </c:pt>
                <c:pt idx="35759">
                  <c:v>4704</c:v>
                </c:pt>
                <c:pt idx="35760">
                  <c:v>2719</c:v>
                </c:pt>
                <c:pt idx="35761">
                  <c:v>550</c:v>
                </c:pt>
                <c:pt idx="35762">
                  <c:v>-1149</c:v>
                </c:pt>
                <c:pt idx="35763">
                  <c:v>-1617</c:v>
                </c:pt>
                <c:pt idx="35764">
                  <c:v>-1226</c:v>
                </c:pt>
                <c:pt idx="35765">
                  <c:v>-1024</c:v>
                </c:pt>
                <c:pt idx="35766">
                  <c:v>-835</c:v>
                </c:pt>
                <c:pt idx="35767">
                  <c:v>-444</c:v>
                </c:pt>
                <c:pt idx="35768">
                  <c:v>101</c:v>
                </c:pt>
                <c:pt idx="35769">
                  <c:v>762</c:v>
                </c:pt>
                <c:pt idx="35770">
                  <c:v>1110</c:v>
                </c:pt>
                <c:pt idx="35771">
                  <c:v>808</c:v>
                </c:pt>
                <c:pt idx="35772">
                  <c:v>331</c:v>
                </c:pt>
                <c:pt idx="35773">
                  <c:v>88</c:v>
                </c:pt>
                <c:pt idx="35774">
                  <c:v>-332</c:v>
                </c:pt>
                <c:pt idx="35775">
                  <c:v>-706</c:v>
                </c:pt>
                <c:pt idx="35776">
                  <c:v>-1217</c:v>
                </c:pt>
                <c:pt idx="35777">
                  <c:v>-1848</c:v>
                </c:pt>
                <c:pt idx="35778">
                  <c:v>-2214</c:v>
                </c:pt>
                <c:pt idx="35779">
                  <c:v>-2318</c:v>
                </c:pt>
                <c:pt idx="35780">
                  <c:v>-2318</c:v>
                </c:pt>
                <c:pt idx="35781">
                  <c:v>-2149</c:v>
                </c:pt>
                <c:pt idx="35782">
                  <c:v>-2123</c:v>
                </c:pt>
                <c:pt idx="35783">
                  <c:v>-2274</c:v>
                </c:pt>
                <c:pt idx="35784">
                  <c:v>-2255</c:v>
                </c:pt>
                <c:pt idx="35785">
                  <c:v>-2003</c:v>
                </c:pt>
                <c:pt idx="35786">
                  <c:v>-1648</c:v>
                </c:pt>
                <c:pt idx="35787">
                  <c:v>-1163</c:v>
                </c:pt>
                <c:pt idx="35788">
                  <c:v>-729</c:v>
                </c:pt>
                <c:pt idx="35789">
                  <c:v>-276</c:v>
                </c:pt>
                <c:pt idx="35790">
                  <c:v>297</c:v>
                </c:pt>
                <c:pt idx="35791">
                  <c:v>719</c:v>
                </c:pt>
                <c:pt idx="35792">
                  <c:v>812</c:v>
                </c:pt>
                <c:pt idx="35793">
                  <c:v>562</c:v>
                </c:pt>
                <c:pt idx="35794">
                  <c:v>274</c:v>
                </c:pt>
                <c:pt idx="35795">
                  <c:v>-90</c:v>
                </c:pt>
                <c:pt idx="35796">
                  <c:v>-371</c:v>
                </c:pt>
                <c:pt idx="35797">
                  <c:v>-699</c:v>
                </c:pt>
                <c:pt idx="35798">
                  <c:v>-1090</c:v>
                </c:pt>
                <c:pt idx="35799">
                  <c:v>-1240</c:v>
                </c:pt>
                <c:pt idx="35800">
                  <c:v>-1264</c:v>
                </c:pt>
                <c:pt idx="35801">
                  <c:v>-1239</c:v>
                </c:pt>
                <c:pt idx="35802">
                  <c:v>-1195</c:v>
                </c:pt>
                <c:pt idx="35803">
                  <c:v>-1138</c:v>
                </c:pt>
                <c:pt idx="35804">
                  <c:v>-1035</c:v>
                </c:pt>
                <c:pt idx="35805">
                  <c:v>-862</c:v>
                </c:pt>
                <c:pt idx="35806">
                  <c:v>-680</c:v>
                </c:pt>
                <c:pt idx="35807">
                  <c:v>-427</c:v>
                </c:pt>
                <c:pt idx="35808">
                  <c:v>-129</c:v>
                </c:pt>
                <c:pt idx="35809">
                  <c:v>164</c:v>
                </c:pt>
                <c:pt idx="35810">
                  <c:v>283</c:v>
                </c:pt>
                <c:pt idx="35811">
                  <c:v>32</c:v>
                </c:pt>
                <c:pt idx="35812">
                  <c:v>-764</c:v>
                </c:pt>
                <c:pt idx="35813">
                  <c:v>-1701</c:v>
                </c:pt>
                <c:pt idx="35814">
                  <c:v>-2484</c:v>
                </c:pt>
                <c:pt idx="35815">
                  <c:v>-2830</c:v>
                </c:pt>
                <c:pt idx="35816">
                  <c:v>-2837</c:v>
                </c:pt>
                <c:pt idx="35817">
                  <c:v>-2588</c:v>
                </c:pt>
                <c:pt idx="35818">
                  <c:v>-2295</c:v>
                </c:pt>
                <c:pt idx="35819">
                  <c:v>-1836</c:v>
                </c:pt>
                <c:pt idx="35820">
                  <c:v>-1346</c:v>
                </c:pt>
                <c:pt idx="35821">
                  <c:v>-981</c:v>
                </c:pt>
                <c:pt idx="35822">
                  <c:v>-926</c:v>
                </c:pt>
                <c:pt idx="35823">
                  <c:v>-1142</c:v>
                </c:pt>
                <c:pt idx="35824">
                  <c:v>-1430</c:v>
                </c:pt>
                <c:pt idx="35825">
                  <c:v>-1835</c:v>
                </c:pt>
                <c:pt idx="35826">
                  <c:v>-2160</c:v>
                </c:pt>
                <c:pt idx="35827">
                  <c:v>-2356</c:v>
                </c:pt>
                <c:pt idx="35828">
                  <c:v>-2706</c:v>
                </c:pt>
                <c:pt idx="35829">
                  <c:v>-2828</c:v>
                </c:pt>
                <c:pt idx="35830">
                  <c:v>-2770</c:v>
                </c:pt>
                <c:pt idx="35831">
                  <c:v>-2461</c:v>
                </c:pt>
                <c:pt idx="35832">
                  <c:v>-2052</c:v>
                </c:pt>
                <c:pt idx="35833">
                  <c:v>-1663</c:v>
                </c:pt>
                <c:pt idx="35834">
                  <c:v>-1364</c:v>
                </c:pt>
                <c:pt idx="35835">
                  <c:v>-1093</c:v>
                </c:pt>
                <c:pt idx="35836">
                  <c:v>-648</c:v>
                </c:pt>
                <c:pt idx="35837">
                  <c:v>-194</c:v>
                </c:pt>
                <c:pt idx="35838">
                  <c:v>281</c:v>
                </c:pt>
                <c:pt idx="35839">
                  <c:v>772</c:v>
                </c:pt>
                <c:pt idx="35840">
                  <c:v>1195</c:v>
                </c:pt>
                <c:pt idx="35841">
                  <c:v>1546</c:v>
                </c:pt>
                <c:pt idx="35842">
                  <c:v>1723</c:v>
                </c:pt>
                <c:pt idx="35843">
                  <c:v>1785</c:v>
                </c:pt>
                <c:pt idx="35844">
                  <c:v>1625</c:v>
                </c:pt>
                <c:pt idx="35845">
                  <c:v>1478</c:v>
                </c:pt>
                <c:pt idx="35846">
                  <c:v>1442</c:v>
                </c:pt>
                <c:pt idx="35847">
                  <c:v>1390</c:v>
                </c:pt>
                <c:pt idx="35848">
                  <c:v>1566</c:v>
                </c:pt>
                <c:pt idx="35849">
                  <c:v>1694</c:v>
                </c:pt>
                <c:pt idx="35850">
                  <c:v>1844</c:v>
                </c:pt>
                <c:pt idx="35851">
                  <c:v>2181</c:v>
                </c:pt>
                <c:pt idx="35852">
                  <c:v>2578</c:v>
                </c:pt>
                <c:pt idx="35853">
                  <c:v>2948</c:v>
                </c:pt>
                <c:pt idx="35854">
                  <c:v>3341</c:v>
                </c:pt>
                <c:pt idx="35855">
                  <c:v>3645</c:v>
                </c:pt>
                <c:pt idx="35856">
                  <c:v>3867</c:v>
                </c:pt>
                <c:pt idx="35857">
                  <c:v>4142</c:v>
                </c:pt>
                <c:pt idx="35858">
                  <c:v>4395</c:v>
                </c:pt>
                <c:pt idx="35859">
                  <c:v>4624</c:v>
                </c:pt>
                <c:pt idx="35860">
                  <c:v>4973</c:v>
                </c:pt>
                <c:pt idx="35861">
                  <c:v>5308</c:v>
                </c:pt>
                <c:pt idx="35862">
                  <c:v>5615</c:v>
                </c:pt>
                <c:pt idx="35863">
                  <c:v>6043</c:v>
                </c:pt>
                <c:pt idx="35864">
                  <c:v>6345</c:v>
                </c:pt>
                <c:pt idx="35865">
                  <c:v>6485</c:v>
                </c:pt>
                <c:pt idx="35866">
                  <c:v>6269</c:v>
                </c:pt>
                <c:pt idx="35867">
                  <c:v>5855</c:v>
                </c:pt>
                <c:pt idx="35868">
                  <c:v>5298</c:v>
                </c:pt>
                <c:pt idx="35869">
                  <c:v>4675</c:v>
                </c:pt>
                <c:pt idx="35870">
                  <c:v>3523</c:v>
                </c:pt>
                <c:pt idx="35871">
                  <c:v>1640</c:v>
                </c:pt>
                <c:pt idx="35872">
                  <c:v>-125</c:v>
                </c:pt>
                <c:pt idx="35873">
                  <c:v>-1730</c:v>
                </c:pt>
                <c:pt idx="35874">
                  <c:v>-2355</c:v>
                </c:pt>
                <c:pt idx="35875">
                  <c:v>-1902</c:v>
                </c:pt>
                <c:pt idx="35876">
                  <c:v>-1257</c:v>
                </c:pt>
                <c:pt idx="35877">
                  <c:v>-578</c:v>
                </c:pt>
                <c:pt idx="35878">
                  <c:v>205</c:v>
                </c:pt>
                <c:pt idx="35879">
                  <c:v>757</c:v>
                </c:pt>
                <c:pt idx="35880">
                  <c:v>1346</c:v>
                </c:pt>
                <c:pt idx="35881">
                  <c:v>1842</c:v>
                </c:pt>
                <c:pt idx="35882">
                  <c:v>1546</c:v>
                </c:pt>
                <c:pt idx="35883">
                  <c:v>807</c:v>
                </c:pt>
                <c:pt idx="35884">
                  <c:v>181</c:v>
                </c:pt>
                <c:pt idx="35885">
                  <c:v>-588</c:v>
                </c:pt>
                <c:pt idx="35886">
                  <c:v>-1077</c:v>
                </c:pt>
                <c:pt idx="35887">
                  <c:v>-1494</c:v>
                </c:pt>
                <c:pt idx="35888">
                  <c:v>-2032</c:v>
                </c:pt>
                <c:pt idx="35889">
                  <c:v>-2318</c:v>
                </c:pt>
                <c:pt idx="35890">
                  <c:v>-2205</c:v>
                </c:pt>
                <c:pt idx="35891">
                  <c:v>-2015</c:v>
                </c:pt>
                <c:pt idx="35892">
                  <c:v>-1761</c:v>
                </c:pt>
                <c:pt idx="35893">
                  <c:v>-1535</c:v>
                </c:pt>
                <c:pt idx="35894">
                  <c:v>-1545</c:v>
                </c:pt>
                <c:pt idx="35895">
                  <c:v>-1463</c:v>
                </c:pt>
                <c:pt idx="35896">
                  <c:v>-1166</c:v>
                </c:pt>
                <c:pt idx="35897">
                  <c:v>-907</c:v>
                </c:pt>
                <c:pt idx="35898">
                  <c:v>-623</c:v>
                </c:pt>
                <c:pt idx="35899">
                  <c:v>-261</c:v>
                </c:pt>
                <c:pt idx="35900">
                  <c:v>-29</c:v>
                </c:pt>
                <c:pt idx="35901">
                  <c:v>174</c:v>
                </c:pt>
                <c:pt idx="35902">
                  <c:v>346</c:v>
                </c:pt>
                <c:pt idx="35903">
                  <c:v>256</c:v>
                </c:pt>
                <c:pt idx="35904">
                  <c:v>57</c:v>
                </c:pt>
                <c:pt idx="35905">
                  <c:v>-121</c:v>
                </c:pt>
                <c:pt idx="35906">
                  <c:v>-418</c:v>
                </c:pt>
                <c:pt idx="35907">
                  <c:v>-705</c:v>
                </c:pt>
                <c:pt idx="35908">
                  <c:v>-912</c:v>
                </c:pt>
                <c:pt idx="35909">
                  <c:v>-1119</c:v>
                </c:pt>
                <c:pt idx="35910">
                  <c:v>-1301</c:v>
                </c:pt>
                <c:pt idx="35911">
                  <c:v>-1301</c:v>
                </c:pt>
                <c:pt idx="35912">
                  <c:v>-1213</c:v>
                </c:pt>
                <c:pt idx="35913">
                  <c:v>-1133</c:v>
                </c:pt>
                <c:pt idx="35914">
                  <c:v>-1015</c:v>
                </c:pt>
                <c:pt idx="35915">
                  <c:v>-888</c:v>
                </c:pt>
                <c:pt idx="35916">
                  <c:v>-699</c:v>
                </c:pt>
                <c:pt idx="35917">
                  <c:v>-386</c:v>
                </c:pt>
                <c:pt idx="35918">
                  <c:v>-21</c:v>
                </c:pt>
                <c:pt idx="35919">
                  <c:v>251</c:v>
                </c:pt>
                <c:pt idx="35920">
                  <c:v>570</c:v>
                </c:pt>
                <c:pt idx="35921">
                  <c:v>605</c:v>
                </c:pt>
                <c:pt idx="35922">
                  <c:v>341</c:v>
                </c:pt>
                <c:pt idx="35923">
                  <c:v>-265</c:v>
                </c:pt>
                <c:pt idx="35924">
                  <c:v>-1240</c:v>
                </c:pt>
                <c:pt idx="35925">
                  <c:v>-2031</c:v>
                </c:pt>
                <c:pt idx="35926">
                  <c:v>-2555</c:v>
                </c:pt>
                <c:pt idx="35927">
                  <c:v>-2809</c:v>
                </c:pt>
                <c:pt idx="35928">
                  <c:v>-2713</c:v>
                </c:pt>
                <c:pt idx="35929">
                  <c:v>-2587</c:v>
                </c:pt>
                <c:pt idx="35930">
                  <c:v>-2336</c:v>
                </c:pt>
                <c:pt idx="35931">
                  <c:v>-1917</c:v>
                </c:pt>
                <c:pt idx="35932">
                  <c:v>-1485</c:v>
                </c:pt>
                <c:pt idx="35933">
                  <c:v>-1306</c:v>
                </c:pt>
                <c:pt idx="35934">
                  <c:v>-1307</c:v>
                </c:pt>
                <c:pt idx="35935">
                  <c:v>-1484</c:v>
                </c:pt>
                <c:pt idx="35936">
                  <c:v>-1801</c:v>
                </c:pt>
                <c:pt idx="35937">
                  <c:v>-2050</c:v>
                </c:pt>
                <c:pt idx="35938">
                  <c:v>-2302</c:v>
                </c:pt>
                <c:pt idx="35939">
                  <c:v>-2657</c:v>
                </c:pt>
                <c:pt idx="35940">
                  <c:v>-2908</c:v>
                </c:pt>
                <c:pt idx="35941">
                  <c:v>-2937</c:v>
                </c:pt>
                <c:pt idx="35942">
                  <c:v>-2811</c:v>
                </c:pt>
                <c:pt idx="35943">
                  <c:v>-2477</c:v>
                </c:pt>
                <c:pt idx="35944">
                  <c:v>-2052</c:v>
                </c:pt>
                <c:pt idx="35945">
                  <c:v>-1633</c:v>
                </c:pt>
                <c:pt idx="35946">
                  <c:v>-1199</c:v>
                </c:pt>
                <c:pt idx="35947">
                  <c:v>-757</c:v>
                </c:pt>
                <c:pt idx="35948">
                  <c:v>-408</c:v>
                </c:pt>
                <c:pt idx="35949">
                  <c:v>-130</c:v>
                </c:pt>
                <c:pt idx="35950">
                  <c:v>191</c:v>
                </c:pt>
                <c:pt idx="35951">
                  <c:v>514</c:v>
                </c:pt>
                <c:pt idx="35952">
                  <c:v>772</c:v>
                </c:pt>
                <c:pt idx="35953">
                  <c:v>937</c:v>
                </c:pt>
                <c:pt idx="35954">
                  <c:v>862</c:v>
                </c:pt>
                <c:pt idx="35955">
                  <c:v>709</c:v>
                </c:pt>
                <c:pt idx="35956">
                  <c:v>594</c:v>
                </c:pt>
                <c:pt idx="35957">
                  <c:v>560</c:v>
                </c:pt>
                <c:pt idx="35958">
                  <c:v>659</c:v>
                </c:pt>
                <c:pt idx="35959">
                  <c:v>842</c:v>
                </c:pt>
                <c:pt idx="35960">
                  <c:v>1106</c:v>
                </c:pt>
                <c:pt idx="35961">
                  <c:v>1347</c:v>
                </c:pt>
                <c:pt idx="35962">
                  <c:v>1622</c:v>
                </c:pt>
                <c:pt idx="35963">
                  <c:v>1841</c:v>
                </c:pt>
                <c:pt idx="35964">
                  <c:v>2055</c:v>
                </c:pt>
                <c:pt idx="35965">
                  <c:v>2306</c:v>
                </c:pt>
                <c:pt idx="35966">
                  <c:v>2580</c:v>
                </c:pt>
                <c:pt idx="35967">
                  <c:v>2879</c:v>
                </c:pt>
                <c:pt idx="35968">
                  <c:v>3179</c:v>
                </c:pt>
                <c:pt idx="35969">
                  <c:v>3406</c:v>
                </c:pt>
                <c:pt idx="35970">
                  <c:v>3546</c:v>
                </c:pt>
                <c:pt idx="35971">
                  <c:v>3759</c:v>
                </c:pt>
                <c:pt idx="35972">
                  <c:v>4097</c:v>
                </c:pt>
                <c:pt idx="35973">
                  <c:v>4357</c:v>
                </c:pt>
                <c:pt idx="35974">
                  <c:v>4655</c:v>
                </c:pt>
                <c:pt idx="35975">
                  <c:v>4884</c:v>
                </c:pt>
                <c:pt idx="35976">
                  <c:v>5105</c:v>
                </c:pt>
                <c:pt idx="35977">
                  <c:v>5421</c:v>
                </c:pt>
                <c:pt idx="35978">
                  <c:v>5736</c:v>
                </c:pt>
                <c:pt idx="35979">
                  <c:v>5811</c:v>
                </c:pt>
                <c:pt idx="35980">
                  <c:v>5625</c:v>
                </c:pt>
                <c:pt idx="35981">
                  <c:v>5246</c:v>
                </c:pt>
                <c:pt idx="35982">
                  <c:v>4750</c:v>
                </c:pt>
                <c:pt idx="35983">
                  <c:v>3589</c:v>
                </c:pt>
                <c:pt idx="35984">
                  <c:v>2075</c:v>
                </c:pt>
                <c:pt idx="35985">
                  <c:v>520</c:v>
                </c:pt>
                <c:pt idx="35986">
                  <c:v>-1053</c:v>
                </c:pt>
                <c:pt idx="35987">
                  <c:v>-1811</c:v>
                </c:pt>
                <c:pt idx="35988">
                  <c:v>-1717</c:v>
                </c:pt>
                <c:pt idx="35989">
                  <c:v>-1634</c:v>
                </c:pt>
                <c:pt idx="35990">
                  <c:v>-1381</c:v>
                </c:pt>
                <c:pt idx="35991">
                  <c:v>-721</c:v>
                </c:pt>
                <c:pt idx="35992">
                  <c:v>-164</c:v>
                </c:pt>
                <c:pt idx="35993">
                  <c:v>687</c:v>
                </c:pt>
                <c:pt idx="35994">
                  <c:v>1394</c:v>
                </c:pt>
                <c:pt idx="35995">
                  <c:v>1458</c:v>
                </c:pt>
                <c:pt idx="35996">
                  <c:v>1009</c:v>
                </c:pt>
                <c:pt idx="35997">
                  <c:v>524</c:v>
                </c:pt>
                <c:pt idx="35998">
                  <c:v>-99</c:v>
                </c:pt>
                <c:pt idx="35999">
                  <c:v>-642</c:v>
                </c:pt>
                <c:pt idx="36000">
                  <c:v>-1181</c:v>
                </c:pt>
                <c:pt idx="36001">
                  <c:v>-1933</c:v>
                </c:pt>
                <c:pt idx="36002">
                  <c:v>-2356</c:v>
                </c:pt>
                <c:pt idx="36003">
                  <c:v>-2280</c:v>
                </c:pt>
                <c:pt idx="36004">
                  <c:v>-2044</c:v>
                </c:pt>
                <c:pt idx="36005">
                  <c:v>-1750</c:v>
                </c:pt>
                <c:pt idx="36006">
                  <c:v>-1504</c:v>
                </c:pt>
                <c:pt idx="36007">
                  <c:v>-1480</c:v>
                </c:pt>
                <c:pt idx="36008">
                  <c:v>-1463</c:v>
                </c:pt>
                <c:pt idx="36009">
                  <c:v>-1235</c:v>
                </c:pt>
                <c:pt idx="36010">
                  <c:v>-1092</c:v>
                </c:pt>
                <c:pt idx="36011">
                  <c:v>-1067</c:v>
                </c:pt>
                <c:pt idx="36012">
                  <c:v>-934</c:v>
                </c:pt>
                <c:pt idx="36013">
                  <c:v>-882</c:v>
                </c:pt>
                <c:pt idx="36014">
                  <c:v>-688</c:v>
                </c:pt>
                <c:pt idx="36015">
                  <c:v>-361</c:v>
                </c:pt>
                <c:pt idx="36016">
                  <c:v>-233</c:v>
                </c:pt>
                <c:pt idx="36017">
                  <c:v>-156</c:v>
                </c:pt>
                <c:pt idx="36018">
                  <c:v>-196</c:v>
                </c:pt>
                <c:pt idx="36019">
                  <c:v>-385</c:v>
                </c:pt>
                <c:pt idx="36020">
                  <c:v>-585</c:v>
                </c:pt>
                <c:pt idx="36021">
                  <c:v>-816</c:v>
                </c:pt>
                <c:pt idx="36022">
                  <c:v>-1095</c:v>
                </c:pt>
                <c:pt idx="36023">
                  <c:v>-1276</c:v>
                </c:pt>
                <c:pt idx="36024">
                  <c:v>-1316</c:v>
                </c:pt>
                <c:pt idx="36025">
                  <c:v>-1291</c:v>
                </c:pt>
                <c:pt idx="36026">
                  <c:v>-1117</c:v>
                </c:pt>
                <c:pt idx="36027">
                  <c:v>-956</c:v>
                </c:pt>
                <c:pt idx="36028">
                  <c:v>-806</c:v>
                </c:pt>
                <c:pt idx="36029">
                  <c:v>-623</c:v>
                </c:pt>
                <c:pt idx="36030">
                  <c:v>-453</c:v>
                </c:pt>
                <c:pt idx="36031">
                  <c:v>-239</c:v>
                </c:pt>
                <c:pt idx="36032">
                  <c:v>-23</c:v>
                </c:pt>
                <c:pt idx="36033">
                  <c:v>154</c:v>
                </c:pt>
                <c:pt idx="36034">
                  <c:v>293</c:v>
                </c:pt>
                <c:pt idx="36035">
                  <c:v>172</c:v>
                </c:pt>
                <c:pt idx="36036">
                  <c:v>-212</c:v>
                </c:pt>
                <c:pt idx="36037">
                  <c:v>-750</c:v>
                </c:pt>
                <c:pt idx="36038">
                  <c:v>-1446</c:v>
                </c:pt>
                <c:pt idx="36039">
                  <c:v>-2025</c:v>
                </c:pt>
                <c:pt idx="36040">
                  <c:v>-2307</c:v>
                </c:pt>
                <c:pt idx="36041">
                  <c:v>-2503</c:v>
                </c:pt>
                <c:pt idx="36042">
                  <c:v>-2494</c:v>
                </c:pt>
                <c:pt idx="36043">
                  <c:v>-2281</c:v>
                </c:pt>
                <c:pt idx="36044">
                  <c:v>-1919</c:v>
                </c:pt>
                <c:pt idx="36045">
                  <c:v>-1338</c:v>
                </c:pt>
                <c:pt idx="36046">
                  <c:v>-767</c:v>
                </c:pt>
                <c:pt idx="36047">
                  <c:v>-498</c:v>
                </c:pt>
                <c:pt idx="36048">
                  <c:v>-524</c:v>
                </c:pt>
                <c:pt idx="36049">
                  <c:v>-758</c:v>
                </c:pt>
                <c:pt idx="36050">
                  <c:v>-1113</c:v>
                </c:pt>
                <c:pt idx="36051">
                  <c:v>-1531</c:v>
                </c:pt>
                <c:pt idx="36052">
                  <c:v>-2037</c:v>
                </c:pt>
                <c:pt idx="36053">
                  <c:v>-2539</c:v>
                </c:pt>
                <c:pt idx="36054">
                  <c:v>-2884</c:v>
                </c:pt>
                <c:pt idx="36055">
                  <c:v>-2846</c:v>
                </c:pt>
                <c:pt idx="36056">
                  <c:v>-2595</c:v>
                </c:pt>
                <c:pt idx="36057">
                  <c:v>-2247</c:v>
                </c:pt>
                <c:pt idx="36058">
                  <c:v>-1794</c:v>
                </c:pt>
                <c:pt idx="36059">
                  <c:v>-1318</c:v>
                </c:pt>
                <c:pt idx="36060">
                  <c:v>-838</c:v>
                </c:pt>
                <c:pt idx="36061">
                  <c:v>-374</c:v>
                </c:pt>
                <c:pt idx="36062">
                  <c:v>-23</c:v>
                </c:pt>
                <c:pt idx="36063">
                  <c:v>175</c:v>
                </c:pt>
                <c:pt idx="36064">
                  <c:v>382</c:v>
                </c:pt>
                <c:pt idx="36065">
                  <c:v>542</c:v>
                </c:pt>
                <c:pt idx="36066">
                  <c:v>671</c:v>
                </c:pt>
                <c:pt idx="36067">
                  <c:v>735</c:v>
                </c:pt>
                <c:pt idx="36068">
                  <c:v>705</c:v>
                </c:pt>
                <c:pt idx="36069">
                  <c:v>593</c:v>
                </c:pt>
                <c:pt idx="36070">
                  <c:v>531</c:v>
                </c:pt>
                <c:pt idx="36071">
                  <c:v>512</c:v>
                </c:pt>
                <c:pt idx="36072">
                  <c:v>545</c:v>
                </c:pt>
                <c:pt idx="36073">
                  <c:v>692</c:v>
                </c:pt>
                <c:pt idx="36074">
                  <c:v>898</c:v>
                </c:pt>
                <c:pt idx="36075">
                  <c:v>1154</c:v>
                </c:pt>
                <c:pt idx="36076">
                  <c:v>1437</c:v>
                </c:pt>
                <c:pt idx="36077">
                  <c:v>1747</c:v>
                </c:pt>
                <c:pt idx="36078">
                  <c:v>1997</c:v>
                </c:pt>
                <c:pt idx="36079">
                  <c:v>2274</c:v>
                </c:pt>
                <c:pt idx="36080">
                  <c:v>2520</c:v>
                </c:pt>
                <c:pt idx="36081">
                  <c:v>2781</c:v>
                </c:pt>
                <c:pt idx="36082">
                  <c:v>2976</c:v>
                </c:pt>
                <c:pt idx="36083">
                  <c:v>3165</c:v>
                </c:pt>
                <c:pt idx="36084">
                  <c:v>3330</c:v>
                </c:pt>
                <c:pt idx="36085">
                  <c:v>3268</c:v>
                </c:pt>
                <c:pt idx="36086">
                  <c:v>3423</c:v>
                </c:pt>
                <c:pt idx="36087">
                  <c:v>3504</c:v>
                </c:pt>
                <c:pt idx="36088">
                  <c:v>3830</c:v>
                </c:pt>
                <c:pt idx="36089">
                  <c:v>4170</c:v>
                </c:pt>
                <c:pt idx="36090">
                  <c:v>4544</c:v>
                </c:pt>
                <c:pt idx="36091">
                  <c:v>4819</c:v>
                </c:pt>
                <c:pt idx="36092">
                  <c:v>4979</c:v>
                </c:pt>
                <c:pt idx="36093">
                  <c:v>5179</c:v>
                </c:pt>
                <c:pt idx="36094">
                  <c:v>5091</c:v>
                </c:pt>
                <c:pt idx="36095">
                  <c:v>4966</c:v>
                </c:pt>
                <c:pt idx="36096">
                  <c:v>4575</c:v>
                </c:pt>
                <c:pt idx="36097">
                  <c:v>4233</c:v>
                </c:pt>
                <c:pt idx="36098">
                  <c:v>3420</c:v>
                </c:pt>
                <c:pt idx="36099">
                  <c:v>2297</c:v>
                </c:pt>
                <c:pt idx="36100">
                  <c:v>930</c:v>
                </c:pt>
                <c:pt idx="36101">
                  <c:v>-762</c:v>
                </c:pt>
                <c:pt idx="36102">
                  <c:v>-1829</c:v>
                </c:pt>
                <c:pt idx="36103">
                  <c:v>-2348</c:v>
                </c:pt>
                <c:pt idx="36104">
                  <c:v>-2273</c:v>
                </c:pt>
                <c:pt idx="36105">
                  <c:v>-1995</c:v>
                </c:pt>
                <c:pt idx="36106">
                  <c:v>-1560</c:v>
                </c:pt>
                <c:pt idx="36107">
                  <c:v>-866</c:v>
                </c:pt>
                <c:pt idx="36108">
                  <c:v>-267</c:v>
                </c:pt>
                <c:pt idx="36109">
                  <c:v>506</c:v>
                </c:pt>
                <c:pt idx="36110">
                  <c:v>889</c:v>
                </c:pt>
                <c:pt idx="36111">
                  <c:v>822</c:v>
                </c:pt>
                <c:pt idx="36112">
                  <c:v>520</c:v>
                </c:pt>
                <c:pt idx="36113">
                  <c:v>124</c:v>
                </c:pt>
                <c:pt idx="36114">
                  <c:v>-277</c:v>
                </c:pt>
                <c:pt idx="36115">
                  <c:v>-838</c:v>
                </c:pt>
                <c:pt idx="36116">
                  <c:v>-1196</c:v>
                </c:pt>
                <c:pt idx="36117">
                  <c:v>-1722</c:v>
                </c:pt>
                <c:pt idx="36118">
                  <c:v>-1872</c:v>
                </c:pt>
                <c:pt idx="36119">
                  <c:v>-1838</c:v>
                </c:pt>
                <c:pt idx="36120">
                  <c:v>-1791</c:v>
                </c:pt>
                <c:pt idx="36121">
                  <c:v>-1628</c:v>
                </c:pt>
                <c:pt idx="36122">
                  <c:v>-1630</c:v>
                </c:pt>
                <c:pt idx="36123">
                  <c:v>-1503</c:v>
                </c:pt>
                <c:pt idx="36124">
                  <c:v>-1397</c:v>
                </c:pt>
                <c:pt idx="36125">
                  <c:v>-1187</c:v>
                </c:pt>
                <c:pt idx="36126">
                  <c:v>-1114</c:v>
                </c:pt>
                <c:pt idx="36127">
                  <c:v>-1009</c:v>
                </c:pt>
                <c:pt idx="36128">
                  <c:v>-741</c:v>
                </c:pt>
                <c:pt idx="36129">
                  <c:v>-443</c:v>
                </c:pt>
                <c:pt idx="36130">
                  <c:v>-35</c:v>
                </c:pt>
                <c:pt idx="36131">
                  <c:v>267</c:v>
                </c:pt>
                <c:pt idx="36132">
                  <c:v>370</c:v>
                </c:pt>
                <c:pt idx="36133">
                  <c:v>274</c:v>
                </c:pt>
                <c:pt idx="36134">
                  <c:v>111</c:v>
                </c:pt>
                <c:pt idx="36135">
                  <c:v>-133</c:v>
                </c:pt>
                <c:pt idx="36136">
                  <c:v>-489</c:v>
                </c:pt>
                <c:pt idx="36137">
                  <c:v>-786</c:v>
                </c:pt>
                <c:pt idx="36138">
                  <c:v>-1101</c:v>
                </c:pt>
                <c:pt idx="36139">
                  <c:v>-1245</c:v>
                </c:pt>
                <c:pt idx="36140">
                  <c:v>-1217</c:v>
                </c:pt>
                <c:pt idx="36141">
                  <c:v>-1091</c:v>
                </c:pt>
                <c:pt idx="36142">
                  <c:v>-829</c:v>
                </c:pt>
                <c:pt idx="36143">
                  <c:v>-570</c:v>
                </c:pt>
                <c:pt idx="36144">
                  <c:v>-316</c:v>
                </c:pt>
                <c:pt idx="36145">
                  <c:v>-52</c:v>
                </c:pt>
                <c:pt idx="36146">
                  <c:v>77</c:v>
                </c:pt>
                <c:pt idx="36147">
                  <c:v>213</c:v>
                </c:pt>
                <c:pt idx="36148">
                  <c:v>320</c:v>
                </c:pt>
                <c:pt idx="36149">
                  <c:v>346</c:v>
                </c:pt>
                <c:pt idx="36150">
                  <c:v>225</c:v>
                </c:pt>
                <c:pt idx="36151">
                  <c:v>-35</c:v>
                </c:pt>
                <c:pt idx="36152">
                  <c:v>-595</c:v>
                </c:pt>
                <c:pt idx="36153">
                  <c:v>-1235</c:v>
                </c:pt>
                <c:pt idx="36154">
                  <c:v>-1748</c:v>
                </c:pt>
                <c:pt idx="36155">
                  <c:v>-2209</c:v>
                </c:pt>
                <c:pt idx="36156">
                  <c:v>-2309</c:v>
                </c:pt>
                <c:pt idx="36157">
                  <c:v>-2342</c:v>
                </c:pt>
                <c:pt idx="36158">
                  <c:v>-2328</c:v>
                </c:pt>
                <c:pt idx="36159">
                  <c:v>-2159</c:v>
                </c:pt>
                <c:pt idx="36160">
                  <c:v>-1825</c:v>
                </c:pt>
                <c:pt idx="36161">
                  <c:v>-1488</c:v>
                </c:pt>
                <c:pt idx="36162">
                  <c:v>-1214</c:v>
                </c:pt>
                <c:pt idx="36163">
                  <c:v>-1020</c:v>
                </c:pt>
                <c:pt idx="36164">
                  <c:v>-1061</c:v>
                </c:pt>
                <c:pt idx="36165">
                  <c:v>-1123</c:v>
                </c:pt>
                <c:pt idx="36166">
                  <c:v>-1387</c:v>
                </c:pt>
                <c:pt idx="36167">
                  <c:v>-1641</c:v>
                </c:pt>
                <c:pt idx="36168">
                  <c:v>-1982</c:v>
                </c:pt>
                <c:pt idx="36169">
                  <c:v>-2292</c:v>
                </c:pt>
                <c:pt idx="36170">
                  <c:v>-2391</c:v>
                </c:pt>
                <c:pt idx="36171">
                  <c:v>-2418</c:v>
                </c:pt>
                <c:pt idx="36172">
                  <c:v>-2325</c:v>
                </c:pt>
                <c:pt idx="36173">
                  <c:v>-2159</c:v>
                </c:pt>
                <c:pt idx="36174">
                  <c:v>-1959</c:v>
                </c:pt>
                <c:pt idx="36175">
                  <c:v>-1754</c:v>
                </c:pt>
                <c:pt idx="36176">
                  <c:v>-1419</c:v>
                </c:pt>
                <c:pt idx="36177">
                  <c:v>-1023</c:v>
                </c:pt>
                <c:pt idx="36178">
                  <c:v>-680</c:v>
                </c:pt>
                <c:pt idx="36179">
                  <c:v>-345</c:v>
                </c:pt>
                <c:pt idx="36180">
                  <c:v>-2</c:v>
                </c:pt>
                <c:pt idx="36181">
                  <c:v>242</c:v>
                </c:pt>
                <c:pt idx="36182">
                  <c:v>412</c:v>
                </c:pt>
                <c:pt idx="36183">
                  <c:v>483</c:v>
                </c:pt>
                <c:pt idx="36184">
                  <c:v>447</c:v>
                </c:pt>
                <c:pt idx="36185">
                  <c:v>410</c:v>
                </c:pt>
                <c:pt idx="36186">
                  <c:v>360</c:v>
                </c:pt>
                <c:pt idx="36187">
                  <c:v>337</c:v>
                </c:pt>
                <c:pt idx="36188">
                  <c:v>359</c:v>
                </c:pt>
                <c:pt idx="36189">
                  <c:v>375</c:v>
                </c:pt>
                <c:pt idx="36190">
                  <c:v>395</c:v>
                </c:pt>
                <c:pt idx="36191">
                  <c:v>524</c:v>
                </c:pt>
                <c:pt idx="36192">
                  <c:v>742</c:v>
                </c:pt>
                <c:pt idx="36193">
                  <c:v>1092</c:v>
                </c:pt>
                <c:pt idx="36194">
                  <c:v>1510</c:v>
                </c:pt>
                <c:pt idx="36195">
                  <c:v>1954</c:v>
                </c:pt>
                <c:pt idx="36196">
                  <c:v>2284</c:v>
                </c:pt>
                <c:pt idx="36197">
                  <c:v>2533</c:v>
                </c:pt>
                <c:pt idx="36198">
                  <c:v>2757</c:v>
                </c:pt>
                <c:pt idx="36199">
                  <c:v>2892</c:v>
                </c:pt>
                <c:pt idx="36200">
                  <c:v>3125</c:v>
                </c:pt>
                <c:pt idx="36201">
                  <c:v>3109</c:v>
                </c:pt>
                <c:pt idx="36202">
                  <c:v>3249</c:v>
                </c:pt>
                <c:pt idx="36203">
                  <c:v>3235</c:v>
                </c:pt>
                <c:pt idx="36204">
                  <c:v>3295</c:v>
                </c:pt>
                <c:pt idx="36205">
                  <c:v>3502</c:v>
                </c:pt>
                <c:pt idx="36206">
                  <c:v>3644</c:v>
                </c:pt>
                <c:pt idx="36207">
                  <c:v>4022</c:v>
                </c:pt>
                <c:pt idx="36208">
                  <c:v>4262</c:v>
                </c:pt>
                <c:pt idx="36209">
                  <c:v>4764</c:v>
                </c:pt>
                <c:pt idx="36210">
                  <c:v>4906</c:v>
                </c:pt>
                <c:pt idx="36211">
                  <c:v>5076</c:v>
                </c:pt>
                <c:pt idx="36212">
                  <c:v>4932</c:v>
                </c:pt>
                <c:pt idx="36213">
                  <c:v>4458</c:v>
                </c:pt>
                <c:pt idx="36214">
                  <c:v>4195</c:v>
                </c:pt>
                <c:pt idx="36215">
                  <c:v>3534</c:v>
                </c:pt>
                <c:pt idx="36216">
                  <c:v>2719</c:v>
                </c:pt>
                <c:pt idx="36217">
                  <c:v>1603</c:v>
                </c:pt>
                <c:pt idx="36218">
                  <c:v>325</c:v>
                </c:pt>
                <c:pt idx="36219">
                  <c:v>-782</c:v>
                </c:pt>
                <c:pt idx="36220">
                  <c:v>-1460</c:v>
                </c:pt>
                <c:pt idx="36221">
                  <c:v>-1663</c:v>
                </c:pt>
                <c:pt idx="36222">
                  <c:v>-1781</c:v>
                </c:pt>
                <c:pt idx="36223">
                  <c:v>-1535</c:v>
                </c:pt>
                <c:pt idx="36224">
                  <c:v>-1031</c:v>
                </c:pt>
                <c:pt idx="36225">
                  <c:v>-691</c:v>
                </c:pt>
                <c:pt idx="36226">
                  <c:v>-3</c:v>
                </c:pt>
                <c:pt idx="36227">
                  <c:v>363</c:v>
                </c:pt>
                <c:pt idx="36228">
                  <c:v>381</c:v>
                </c:pt>
                <c:pt idx="36229">
                  <c:v>331</c:v>
                </c:pt>
                <c:pt idx="36230">
                  <c:v>215</c:v>
                </c:pt>
                <c:pt idx="36231">
                  <c:v>0</c:v>
                </c:pt>
                <c:pt idx="36232">
                  <c:v>-264</c:v>
                </c:pt>
                <c:pt idx="36233">
                  <c:v>-514</c:v>
                </c:pt>
                <c:pt idx="36234">
                  <c:v>-917</c:v>
                </c:pt>
                <c:pt idx="36235">
                  <c:v>-1020</c:v>
                </c:pt>
                <c:pt idx="36236">
                  <c:v>-989</c:v>
                </c:pt>
                <c:pt idx="36237">
                  <c:v>-965</c:v>
                </c:pt>
                <c:pt idx="36238">
                  <c:v>-801</c:v>
                </c:pt>
                <c:pt idx="36239">
                  <c:v>-807</c:v>
                </c:pt>
                <c:pt idx="36240">
                  <c:v>-850</c:v>
                </c:pt>
                <c:pt idx="36241">
                  <c:v>-839</c:v>
                </c:pt>
                <c:pt idx="36242">
                  <c:v>-971</c:v>
                </c:pt>
                <c:pt idx="36243">
                  <c:v>-1056</c:v>
                </c:pt>
                <c:pt idx="36244">
                  <c:v>-1077</c:v>
                </c:pt>
                <c:pt idx="36245">
                  <c:v>-963</c:v>
                </c:pt>
                <c:pt idx="36246">
                  <c:v>-808</c:v>
                </c:pt>
                <c:pt idx="36247">
                  <c:v>-428</c:v>
                </c:pt>
                <c:pt idx="36248">
                  <c:v>-114</c:v>
                </c:pt>
                <c:pt idx="36249">
                  <c:v>10</c:v>
                </c:pt>
                <c:pt idx="36250">
                  <c:v>126</c:v>
                </c:pt>
                <c:pt idx="36251">
                  <c:v>93</c:v>
                </c:pt>
                <c:pt idx="36252">
                  <c:v>-62</c:v>
                </c:pt>
                <c:pt idx="36253">
                  <c:v>-111</c:v>
                </c:pt>
                <c:pt idx="36254">
                  <c:v>-181</c:v>
                </c:pt>
                <c:pt idx="36255">
                  <c:v>-353</c:v>
                </c:pt>
                <c:pt idx="36256">
                  <c:v>-417</c:v>
                </c:pt>
                <c:pt idx="36257">
                  <c:v>-485</c:v>
                </c:pt>
                <c:pt idx="36258">
                  <c:v>-536</c:v>
                </c:pt>
                <c:pt idx="36259">
                  <c:v>-480</c:v>
                </c:pt>
                <c:pt idx="36260">
                  <c:v>-376</c:v>
                </c:pt>
                <c:pt idx="36261">
                  <c:v>-307</c:v>
                </c:pt>
                <c:pt idx="36262">
                  <c:v>-229</c:v>
                </c:pt>
                <c:pt idx="36263">
                  <c:v>-147</c:v>
                </c:pt>
                <c:pt idx="36264">
                  <c:v>-43</c:v>
                </c:pt>
                <c:pt idx="36265">
                  <c:v>126</c:v>
                </c:pt>
                <c:pt idx="36266">
                  <c:v>258</c:v>
                </c:pt>
                <c:pt idx="36267">
                  <c:v>310</c:v>
                </c:pt>
                <c:pt idx="36268">
                  <c:v>-91</c:v>
                </c:pt>
                <c:pt idx="36269">
                  <c:v>-479</c:v>
                </c:pt>
                <c:pt idx="36270">
                  <c:v>-1229</c:v>
                </c:pt>
                <c:pt idx="36271">
                  <c:v>-1927</c:v>
                </c:pt>
                <c:pt idx="36272">
                  <c:v>-2391</c:v>
                </c:pt>
                <c:pt idx="36273">
                  <c:v>-2596</c:v>
                </c:pt>
                <c:pt idx="36274">
                  <c:v>-2510</c:v>
                </c:pt>
                <c:pt idx="36275">
                  <c:v>-2326</c:v>
                </c:pt>
                <c:pt idx="36276">
                  <c:v>-1797</c:v>
                </c:pt>
                <c:pt idx="36277">
                  <c:v>-1495</c:v>
                </c:pt>
                <c:pt idx="36278">
                  <c:v>-1031</c:v>
                </c:pt>
                <c:pt idx="36279">
                  <c:v>-751</c:v>
                </c:pt>
                <c:pt idx="36280">
                  <c:v>-835</c:v>
                </c:pt>
                <c:pt idx="36281">
                  <c:v>-892</c:v>
                </c:pt>
                <c:pt idx="36282">
                  <c:v>-1230</c:v>
                </c:pt>
                <c:pt idx="36283">
                  <c:v>-1496</c:v>
                </c:pt>
                <c:pt idx="36284">
                  <c:v>-1813</c:v>
                </c:pt>
                <c:pt idx="36285">
                  <c:v>-2018</c:v>
                </c:pt>
                <c:pt idx="36286">
                  <c:v>-2258</c:v>
                </c:pt>
                <c:pt idx="36287">
                  <c:v>-2441</c:v>
                </c:pt>
                <c:pt idx="36288">
                  <c:v>-2351</c:v>
                </c:pt>
                <c:pt idx="36289">
                  <c:v>-2276</c:v>
                </c:pt>
                <c:pt idx="36290">
                  <c:v>-1908</c:v>
                </c:pt>
                <c:pt idx="36291">
                  <c:v>-1579</c:v>
                </c:pt>
                <c:pt idx="36292">
                  <c:v>-1267</c:v>
                </c:pt>
                <c:pt idx="36293">
                  <c:v>-898</c:v>
                </c:pt>
                <c:pt idx="36294">
                  <c:v>-572</c:v>
                </c:pt>
                <c:pt idx="36295">
                  <c:v>-200</c:v>
                </c:pt>
                <c:pt idx="36296">
                  <c:v>147</c:v>
                </c:pt>
                <c:pt idx="36297">
                  <c:v>529</c:v>
                </c:pt>
                <c:pt idx="36298">
                  <c:v>810</c:v>
                </c:pt>
                <c:pt idx="36299">
                  <c:v>1029</c:v>
                </c:pt>
                <c:pt idx="36300">
                  <c:v>1161</c:v>
                </c:pt>
                <c:pt idx="36301">
                  <c:v>1108</c:v>
                </c:pt>
                <c:pt idx="36302">
                  <c:v>985</c:v>
                </c:pt>
                <c:pt idx="36303">
                  <c:v>821</c:v>
                </c:pt>
                <c:pt idx="36304">
                  <c:v>697</c:v>
                </c:pt>
                <c:pt idx="36305">
                  <c:v>588</c:v>
                </c:pt>
                <c:pt idx="36306">
                  <c:v>664</c:v>
                </c:pt>
                <c:pt idx="36307">
                  <c:v>710</c:v>
                </c:pt>
                <c:pt idx="36308">
                  <c:v>907</c:v>
                </c:pt>
                <c:pt idx="36309">
                  <c:v>1087</c:v>
                </c:pt>
                <c:pt idx="36310">
                  <c:v>1290</c:v>
                </c:pt>
                <c:pt idx="36311">
                  <c:v>1624</c:v>
                </c:pt>
                <c:pt idx="36312">
                  <c:v>1915</c:v>
                </c:pt>
                <c:pt idx="36313">
                  <c:v>2337</c:v>
                </c:pt>
                <c:pt idx="36314">
                  <c:v>2587</c:v>
                </c:pt>
                <c:pt idx="36315">
                  <c:v>2926</c:v>
                </c:pt>
                <c:pt idx="36316">
                  <c:v>3097</c:v>
                </c:pt>
                <c:pt idx="36317">
                  <c:v>3217</c:v>
                </c:pt>
                <c:pt idx="36318">
                  <c:v>3501</c:v>
                </c:pt>
                <c:pt idx="36319">
                  <c:v>3582</c:v>
                </c:pt>
                <c:pt idx="36320">
                  <c:v>3961</c:v>
                </c:pt>
                <c:pt idx="36321">
                  <c:v>4066</c:v>
                </c:pt>
                <c:pt idx="36322">
                  <c:v>4182</c:v>
                </c:pt>
                <c:pt idx="36323">
                  <c:v>4206</c:v>
                </c:pt>
                <c:pt idx="36324">
                  <c:v>4274</c:v>
                </c:pt>
                <c:pt idx="36325">
                  <c:v>4364</c:v>
                </c:pt>
                <c:pt idx="36326">
                  <c:v>4354</c:v>
                </c:pt>
                <c:pt idx="36327">
                  <c:v>4649</c:v>
                </c:pt>
                <c:pt idx="36328">
                  <c:v>4765</c:v>
                </c:pt>
                <c:pt idx="36329">
                  <c:v>4917</c:v>
                </c:pt>
                <c:pt idx="36330">
                  <c:v>5028</c:v>
                </c:pt>
                <c:pt idx="36331">
                  <c:v>4944</c:v>
                </c:pt>
                <c:pt idx="36332">
                  <c:v>4182</c:v>
                </c:pt>
                <c:pt idx="36333">
                  <c:v>3064</c:v>
                </c:pt>
                <c:pt idx="36334">
                  <c:v>1702</c:v>
                </c:pt>
                <c:pt idx="36335">
                  <c:v>30</c:v>
                </c:pt>
                <c:pt idx="36336">
                  <c:v>-1144</c:v>
                </c:pt>
                <c:pt idx="36337">
                  <c:v>-1873</c:v>
                </c:pt>
                <c:pt idx="36338">
                  <c:v>-2348</c:v>
                </c:pt>
                <c:pt idx="36339">
                  <c:v>-2303</c:v>
                </c:pt>
                <c:pt idx="36340">
                  <c:v>-1867</c:v>
                </c:pt>
                <c:pt idx="36341">
                  <c:v>-1346</c:v>
                </c:pt>
                <c:pt idx="36342">
                  <c:v>-763</c:v>
                </c:pt>
                <c:pt idx="36343">
                  <c:v>-52</c:v>
                </c:pt>
                <c:pt idx="36344">
                  <c:v>155</c:v>
                </c:pt>
                <c:pt idx="36345">
                  <c:v>47</c:v>
                </c:pt>
                <c:pt idx="36346">
                  <c:v>139</c:v>
                </c:pt>
                <c:pt idx="36347">
                  <c:v>-73</c:v>
                </c:pt>
                <c:pt idx="36348">
                  <c:v>-82</c:v>
                </c:pt>
                <c:pt idx="36349">
                  <c:v>-66</c:v>
                </c:pt>
                <c:pt idx="36350">
                  <c:v>-151</c:v>
                </c:pt>
                <c:pt idx="36351">
                  <c:v>-197</c:v>
                </c:pt>
                <c:pt idx="36352">
                  <c:v>-173</c:v>
                </c:pt>
                <c:pt idx="36353">
                  <c:v>-167</c:v>
                </c:pt>
                <c:pt idx="36354">
                  <c:v>-341</c:v>
                </c:pt>
                <c:pt idx="36355">
                  <c:v>-417</c:v>
                </c:pt>
                <c:pt idx="36356">
                  <c:v>-812</c:v>
                </c:pt>
                <c:pt idx="36357">
                  <c:v>-1217</c:v>
                </c:pt>
                <c:pt idx="36358">
                  <c:v>-1455</c:v>
                </c:pt>
                <c:pt idx="36359">
                  <c:v>-1800</c:v>
                </c:pt>
                <c:pt idx="36360">
                  <c:v>-1819</c:v>
                </c:pt>
                <c:pt idx="36361">
                  <c:v>-1671</c:v>
                </c:pt>
                <c:pt idx="36362">
                  <c:v>-1319</c:v>
                </c:pt>
                <c:pt idx="36363">
                  <c:v>-882</c:v>
                </c:pt>
                <c:pt idx="36364">
                  <c:v>-311</c:v>
                </c:pt>
                <c:pt idx="36365">
                  <c:v>163</c:v>
                </c:pt>
                <c:pt idx="36366">
                  <c:v>331</c:v>
                </c:pt>
                <c:pt idx="36367">
                  <c:v>436</c:v>
                </c:pt>
                <c:pt idx="36368">
                  <c:v>300</c:v>
                </c:pt>
                <c:pt idx="36369">
                  <c:v>125</c:v>
                </c:pt>
                <c:pt idx="36370">
                  <c:v>36</c:v>
                </c:pt>
                <c:pt idx="36371">
                  <c:v>-60</c:v>
                </c:pt>
                <c:pt idx="36372">
                  <c:v>-26</c:v>
                </c:pt>
                <c:pt idx="36373">
                  <c:v>9</c:v>
                </c:pt>
                <c:pt idx="36374">
                  <c:v>140</c:v>
                </c:pt>
                <c:pt idx="36375">
                  <c:v>185</c:v>
                </c:pt>
                <c:pt idx="36376">
                  <c:v>189</c:v>
                </c:pt>
                <c:pt idx="36377">
                  <c:v>127</c:v>
                </c:pt>
                <c:pt idx="36378">
                  <c:v>-57</c:v>
                </c:pt>
                <c:pt idx="36379">
                  <c:v>-128</c:v>
                </c:pt>
                <c:pt idx="36380">
                  <c:v>-237</c:v>
                </c:pt>
                <c:pt idx="36381">
                  <c:v>-234</c:v>
                </c:pt>
                <c:pt idx="36382">
                  <c:v>-196</c:v>
                </c:pt>
                <c:pt idx="36383">
                  <c:v>-157</c:v>
                </c:pt>
                <c:pt idx="36384">
                  <c:v>-259</c:v>
                </c:pt>
                <c:pt idx="36385">
                  <c:v>-629</c:v>
                </c:pt>
                <c:pt idx="36386">
                  <c:v>-808</c:v>
                </c:pt>
                <c:pt idx="36387">
                  <c:v>-1422</c:v>
                </c:pt>
                <c:pt idx="36388">
                  <c:v>-1823</c:v>
                </c:pt>
                <c:pt idx="36389">
                  <c:v>-2052</c:v>
                </c:pt>
                <c:pt idx="36390">
                  <c:v>-2343</c:v>
                </c:pt>
                <c:pt idx="36391">
                  <c:v>-2215</c:v>
                </c:pt>
                <c:pt idx="36392">
                  <c:v>-1989</c:v>
                </c:pt>
                <c:pt idx="36393">
                  <c:v>-1624</c:v>
                </c:pt>
                <c:pt idx="36394">
                  <c:v>-1368</c:v>
                </c:pt>
                <c:pt idx="36395">
                  <c:v>-1039</c:v>
                </c:pt>
                <c:pt idx="36396">
                  <c:v>-955</c:v>
                </c:pt>
                <c:pt idx="36397">
                  <c:v>-1102</c:v>
                </c:pt>
                <c:pt idx="36398">
                  <c:v>-1192</c:v>
                </c:pt>
                <c:pt idx="36399">
                  <c:v>-1523</c:v>
                </c:pt>
                <c:pt idx="36400">
                  <c:v>-1804</c:v>
                </c:pt>
                <c:pt idx="36401">
                  <c:v>-2000</c:v>
                </c:pt>
                <c:pt idx="36402">
                  <c:v>-2166</c:v>
                </c:pt>
                <c:pt idx="36403">
                  <c:v>-2252</c:v>
                </c:pt>
                <c:pt idx="36404">
                  <c:v>-2277</c:v>
                </c:pt>
                <c:pt idx="36405">
                  <c:v>-2206</c:v>
                </c:pt>
                <c:pt idx="36406">
                  <c:v>-2021</c:v>
                </c:pt>
                <c:pt idx="36407">
                  <c:v>-1838</c:v>
                </c:pt>
                <c:pt idx="36408">
                  <c:v>-1576</c:v>
                </c:pt>
                <c:pt idx="36409">
                  <c:v>-1305</c:v>
                </c:pt>
                <c:pt idx="36410">
                  <c:v>-967</c:v>
                </c:pt>
                <c:pt idx="36411">
                  <c:v>-681</c:v>
                </c:pt>
                <c:pt idx="36412">
                  <c:v>-353</c:v>
                </c:pt>
                <c:pt idx="36413">
                  <c:v>-30</c:v>
                </c:pt>
                <c:pt idx="36414">
                  <c:v>168</c:v>
                </c:pt>
                <c:pt idx="36415">
                  <c:v>453</c:v>
                </c:pt>
                <c:pt idx="36416">
                  <c:v>601</c:v>
                </c:pt>
                <c:pt idx="36417">
                  <c:v>717</c:v>
                </c:pt>
                <c:pt idx="36418">
                  <c:v>756</c:v>
                </c:pt>
                <c:pt idx="36419">
                  <c:v>707</c:v>
                </c:pt>
                <c:pt idx="36420">
                  <c:v>657</c:v>
                </c:pt>
                <c:pt idx="36421">
                  <c:v>576</c:v>
                </c:pt>
                <c:pt idx="36422">
                  <c:v>650</c:v>
                </c:pt>
                <c:pt idx="36423">
                  <c:v>651</c:v>
                </c:pt>
                <c:pt idx="36424">
                  <c:v>790</c:v>
                </c:pt>
                <c:pt idx="36425">
                  <c:v>915</c:v>
                </c:pt>
                <c:pt idx="36426">
                  <c:v>1119</c:v>
                </c:pt>
                <c:pt idx="36427">
                  <c:v>1321</c:v>
                </c:pt>
                <c:pt idx="36428">
                  <c:v>1517</c:v>
                </c:pt>
                <c:pt idx="36429">
                  <c:v>1700</c:v>
                </c:pt>
                <c:pt idx="36430">
                  <c:v>1833</c:v>
                </c:pt>
                <c:pt idx="36431">
                  <c:v>2084</c:v>
                </c:pt>
                <c:pt idx="36432">
                  <c:v>2281</c:v>
                </c:pt>
                <c:pt idx="36433">
                  <c:v>2738</c:v>
                </c:pt>
                <c:pt idx="36434">
                  <c:v>3209</c:v>
                </c:pt>
                <c:pt idx="36435">
                  <c:v>3556</c:v>
                </c:pt>
                <c:pt idx="36436">
                  <c:v>3878</c:v>
                </c:pt>
                <c:pt idx="36437">
                  <c:v>3895</c:v>
                </c:pt>
                <c:pt idx="36438">
                  <c:v>3974</c:v>
                </c:pt>
                <c:pt idx="36439">
                  <c:v>3924</c:v>
                </c:pt>
                <c:pt idx="36440">
                  <c:v>3921</c:v>
                </c:pt>
                <c:pt idx="36441">
                  <c:v>4035</c:v>
                </c:pt>
                <c:pt idx="36442">
                  <c:v>4068</c:v>
                </c:pt>
                <c:pt idx="36443">
                  <c:v>4308</c:v>
                </c:pt>
                <c:pt idx="36444">
                  <c:v>4415</c:v>
                </c:pt>
                <c:pt idx="36445">
                  <c:v>4472</c:v>
                </c:pt>
                <c:pt idx="36446">
                  <c:v>4496</c:v>
                </c:pt>
                <c:pt idx="36447">
                  <c:v>4392</c:v>
                </c:pt>
                <c:pt idx="36448">
                  <c:v>4219</c:v>
                </c:pt>
                <c:pt idx="36449">
                  <c:v>3677</c:v>
                </c:pt>
                <c:pt idx="36450">
                  <c:v>2613</c:v>
                </c:pt>
                <c:pt idx="36451">
                  <c:v>1558</c:v>
                </c:pt>
                <c:pt idx="36452">
                  <c:v>-11</c:v>
                </c:pt>
                <c:pt idx="36453">
                  <c:v>-1082</c:v>
                </c:pt>
                <c:pt idx="36454">
                  <c:v>-1558</c:v>
                </c:pt>
                <c:pt idx="36455">
                  <c:v>-2049</c:v>
                </c:pt>
                <c:pt idx="36456">
                  <c:v>-1842</c:v>
                </c:pt>
                <c:pt idx="36457">
                  <c:v>-1617</c:v>
                </c:pt>
                <c:pt idx="36458">
                  <c:v>-1203</c:v>
                </c:pt>
                <c:pt idx="36459">
                  <c:v>-895</c:v>
                </c:pt>
                <c:pt idx="36460">
                  <c:v>-588</c:v>
                </c:pt>
                <c:pt idx="36461">
                  <c:v>-442</c:v>
                </c:pt>
                <c:pt idx="36462">
                  <c:v>-571</c:v>
                </c:pt>
                <c:pt idx="36463">
                  <c:v>-618</c:v>
                </c:pt>
                <c:pt idx="36464">
                  <c:v>-577</c:v>
                </c:pt>
                <c:pt idx="36465">
                  <c:v>-341</c:v>
                </c:pt>
                <c:pt idx="36466">
                  <c:v>-148</c:v>
                </c:pt>
                <c:pt idx="36467">
                  <c:v>53</c:v>
                </c:pt>
                <c:pt idx="36468">
                  <c:v>124</c:v>
                </c:pt>
                <c:pt idx="36469">
                  <c:v>108</c:v>
                </c:pt>
                <c:pt idx="36470">
                  <c:v>-29</c:v>
                </c:pt>
                <c:pt idx="36471">
                  <c:v>-112</c:v>
                </c:pt>
                <c:pt idx="36472">
                  <c:v>-395</c:v>
                </c:pt>
                <c:pt idx="36473">
                  <c:v>-758</c:v>
                </c:pt>
                <c:pt idx="36474">
                  <c:v>-989</c:v>
                </c:pt>
                <c:pt idx="36475">
                  <c:v>-1144</c:v>
                </c:pt>
                <c:pt idx="36476">
                  <c:v>-1245</c:v>
                </c:pt>
                <c:pt idx="36477">
                  <c:v>-1030</c:v>
                </c:pt>
                <c:pt idx="36478">
                  <c:v>-887</c:v>
                </c:pt>
                <c:pt idx="36479">
                  <c:v>-773</c:v>
                </c:pt>
                <c:pt idx="36480">
                  <c:v>-433</c:v>
                </c:pt>
                <c:pt idx="36481">
                  <c:v>-365</c:v>
                </c:pt>
                <c:pt idx="36482">
                  <c:v>-289</c:v>
                </c:pt>
                <c:pt idx="36483">
                  <c:v>-204</c:v>
                </c:pt>
                <c:pt idx="36484">
                  <c:v>-203</c:v>
                </c:pt>
                <c:pt idx="36485">
                  <c:v>-131</c:v>
                </c:pt>
                <c:pt idx="36486">
                  <c:v>21</c:v>
                </c:pt>
                <c:pt idx="36487">
                  <c:v>151</c:v>
                </c:pt>
                <c:pt idx="36488">
                  <c:v>276</c:v>
                </c:pt>
                <c:pt idx="36489">
                  <c:v>441</c:v>
                </c:pt>
                <c:pt idx="36490">
                  <c:v>516</c:v>
                </c:pt>
                <c:pt idx="36491">
                  <c:v>516</c:v>
                </c:pt>
                <c:pt idx="36492">
                  <c:v>539</c:v>
                </c:pt>
                <c:pt idx="36493">
                  <c:v>363</c:v>
                </c:pt>
                <c:pt idx="36494">
                  <c:v>197</c:v>
                </c:pt>
                <c:pt idx="36495">
                  <c:v>147</c:v>
                </c:pt>
                <c:pt idx="36496">
                  <c:v>42</c:v>
                </c:pt>
                <c:pt idx="36497">
                  <c:v>133</c:v>
                </c:pt>
                <c:pt idx="36498">
                  <c:v>268</c:v>
                </c:pt>
                <c:pt idx="36499">
                  <c:v>379</c:v>
                </c:pt>
                <c:pt idx="36500">
                  <c:v>437</c:v>
                </c:pt>
                <c:pt idx="36501">
                  <c:v>311</c:v>
                </c:pt>
                <c:pt idx="36502">
                  <c:v>-265</c:v>
                </c:pt>
                <c:pt idx="36503">
                  <c:v>-725</c:v>
                </c:pt>
                <c:pt idx="36504">
                  <c:v>-1477</c:v>
                </c:pt>
                <c:pt idx="36505">
                  <c:v>-1865</c:v>
                </c:pt>
                <c:pt idx="36506">
                  <c:v>-2069</c:v>
                </c:pt>
                <c:pt idx="36507">
                  <c:v>-2240</c:v>
                </c:pt>
                <c:pt idx="36508">
                  <c:v>-2060</c:v>
                </c:pt>
                <c:pt idx="36509">
                  <c:v>-1945</c:v>
                </c:pt>
                <c:pt idx="36510">
                  <c:v>-1628</c:v>
                </c:pt>
                <c:pt idx="36511">
                  <c:v>-1387</c:v>
                </c:pt>
                <c:pt idx="36512">
                  <c:v>-1199</c:v>
                </c:pt>
                <c:pt idx="36513">
                  <c:v>-1078</c:v>
                </c:pt>
                <c:pt idx="36514">
                  <c:v>-991</c:v>
                </c:pt>
                <c:pt idx="36515">
                  <c:v>-888</c:v>
                </c:pt>
                <c:pt idx="36516">
                  <c:v>-877</c:v>
                </c:pt>
                <c:pt idx="36517">
                  <c:v>-856</c:v>
                </c:pt>
                <c:pt idx="36518">
                  <c:v>-880</c:v>
                </c:pt>
                <c:pt idx="36519">
                  <c:v>-911</c:v>
                </c:pt>
                <c:pt idx="36520">
                  <c:v>-991</c:v>
                </c:pt>
                <c:pt idx="36521">
                  <c:v>-986</c:v>
                </c:pt>
                <c:pt idx="36522">
                  <c:v>-1034</c:v>
                </c:pt>
                <c:pt idx="36523">
                  <c:v>-1105</c:v>
                </c:pt>
                <c:pt idx="36524">
                  <c:v>-1051</c:v>
                </c:pt>
                <c:pt idx="36525">
                  <c:v>-935</c:v>
                </c:pt>
                <c:pt idx="36526">
                  <c:v>-695</c:v>
                </c:pt>
                <c:pt idx="36527">
                  <c:v>-244</c:v>
                </c:pt>
                <c:pt idx="36528">
                  <c:v>220</c:v>
                </c:pt>
                <c:pt idx="36529">
                  <c:v>680</c:v>
                </c:pt>
                <c:pt idx="36530">
                  <c:v>997</c:v>
                </c:pt>
                <c:pt idx="36531">
                  <c:v>1226</c:v>
                </c:pt>
                <c:pt idx="36532">
                  <c:v>1366</c:v>
                </c:pt>
                <c:pt idx="36533">
                  <c:v>1424</c:v>
                </c:pt>
                <c:pt idx="36534">
                  <c:v>1602</c:v>
                </c:pt>
                <c:pt idx="36535">
                  <c:v>1609</c:v>
                </c:pt>
                <c:pt idx="36536">
                  <c:v>1685</c:v>
                </c:pt>
                <c:pt idx="36537">
                  <c:v>1809</c:v>
                </c:pt>
                <c:pt idx="36538">
                  <c:v>1874</c:v>
                </c:pt>
                <c:pt idx="36539">
                  <c:v>1792</c:v>
                </c:pt>
                <c:pt idx="36540">
                  <c:v>1787</c:v>
                </c:pt>
                <c:pt idx="36541">
                  <c:v>1706</c:v>
                </c:pt>
                <c:pt idx="36542">
                  <c:v>1652</c:v>
                </c:pt>
                <c:pt idx="36543">
                  <c:v>1764</c:v>
                </c:pt>
                <c:pt idx="36544">
                  <c:v>1702</c:v>
                </c:pt>
                <c:pt idx="36545">
                  <c:v>1787</c:v>
                </c:pt>
                <c:pt idx="36546">
                  <c:v>1955</c:v>
                </c:pt>
                <c:pt idx="36547">
                  <c:v>2160</c:v>
                </c:pt>
                <c:pt idx="36548">
                  <c:v>2348</c:v>
                </c:pt>
                <c:pt idx="36549">
                  <c:v>2616</c:v>
                </c:pt>
                <c:pt idx="36550">
                  <c:v>2683</c:v>
                </c:pt>
                <c:pt idx="36551">
                  <c:v>2729</c:v>
                </c:pt>
                <c:pt idx="36552">
                  <c:v>2920</c:v>
                </c:pt>
                <c:pt idx="36553">
                  <c:v>2913</c:v>
                </c:pt>
                <c:pt idx="36554">
                  <c:v>2988</c:v>
                </c:pt>
                <c:pt idx="36555">
                  <c:v>3092</c:v>
                </c:pt>
                <c:pt idx="36556">
                  <c:v>2974</c:v>
                </c:pt>
                <c:pt idx="36557">
                  <c:v>2936</c:v>
                </c:pt>
                <c:pt idx="36558">
                  <c:v>2926</c:v>
                </c:pt>
                <c:pt idx="36559">
                  <c:v>2786</c:v>
                </c:pt>
                <c:pt idx="36560">
                  <c:v>2713</c:v>
                </c:pt>
                <c:pt idx="36561">
                  <c:v>2723</c:v>
                </c:pt>
                <c:pt idx="36562">
                  <c:v>2657</c:v>
                </c:pt>
                <c:pt idx="36563">
                  <c:v>2619</c:v>
                </c:pt>
                <c:pt idx="36564">
                  <c:v>2628</c:v>
                </c:pt>
                <c:pt idx="36565">
                  <c:v>2646</c:v>
                </c:pt>
                <c:pt idx="36566">
                  <c:v>2672</c:v>
                </c:pt>
                <c:pt idx="36567">
                  <c:v>2720</c:v>
                </c:pt>
                <c:pt idx="36568">
                  <c:v>2742</c:v>
                </c:pt>
                <c:pt idx="36569">
                  <c:v>2420</c:v>
                </c:pt>
                <c:pt idx="36570">
                  <c:v>1941</c:v>
                </c:pt>
                <c:pt idx="36571">
                  <c:v>1503</c:v>
                </c:pt>
                <c:pt idx="36572">
                  <c:v>821</c:v>
                </c:pt>
                <c:pt idx="36573">
                  <c:v>360</c:v>
                </c:pt>
                <c:pt idx="36574">
                  <c:v>106</c:v>
                </c:pt>
                <c:pt idx="36575">
                  <c:v>-302</c:v>
                </c:pt>
                <c:pt idx="36576">
                  <c:v>-489</c:v>
                </c:pt>
                <c:pt idx="36577">
                  <c:v>-494</c:v>
                </c:pt>
                <c:pt idx="36578">
                  <c:v>-577</c:v>
                </c:pt>
                <c:pt idx="36579">
                  <c:v>-665</c:v>
                </c:pt>
                <c:pt idx="36580">
                  <c:v>-552</c:v>
                </c:pt>
                <c:pt idx="36581">
                  <c:v>-637</c:v>
                </c:pt>
                <c:pt idx="36582">
                  <c:v>-691</c:v>
                </c:pt>
                <c:pt idx="36583">
                  <c:v>-545</c:v>
                </c:pt>
                <c:pt idx="36584">
                  <c:v>-475</c:v>
                </c:pt>
                <c:pt idx="36585">
                  <c:v>-445</c:v>
                </c:pt>
                <c:pt idx="36586">
                  <c:v>-266</c:v>
                </c:pt>
                <c:pt idx="36587">
                  <c:v>-118</c:v>
                </c:pt>
                <c:pt idx="36588">
                  <c:v>-91</c:v>
                </c:pt>
                <c:pt idx="36589">
                  <c:v>-21</c:v>
                </c:pt>
                <c:pt idx="36590">
                  <c:v>37</c:v>
                </c:pt>
                <c:pt idx="36591">
                  <c:v>-155</c:v>
                </c:pt>
                <c:pt idx="36592">
                  <c:v>-261</c:v>
                </c:pt>
                <c:pt idx="36593">
                  <c:v>-224</c:v>
                </c:pt>
                <c:pt idx="36594">
                  <c:v>-301</c:v>
                </c:pt>
                <c:pt idx="36595">
                  <c:v>-207</c:v>
                </c:pt>
                <c:pt idx="36596">
                  <c:v>-11</c:v>
                </c:pt>
                <c:pt idx="36597">
                  <c:v>126</c:v>
                </c:pt>
                <c:pt idx="36598">
                  <c:v>200</c:v>
                </c:pt>
                <c:pt idx="36599">
                  <c:v>356</c:v>
                </c:pt>
                <c:pt idx="36600">
                  <c:v>401</c:v>
                </c:pt>
                <c:pt idx="36601">
                  <c:v>356</c:v>
                </c:pt>
                <c:pt idx="36602">
                  <c:v>345</c:v>
                </c:pt>
                <c:pt idx="36603">
                  <c:v>302</c:v>
                </c:pt>
                <c:pt idx="36604">
                  <c:v>235</c:v>
                </c:pt>
                <c:pt idx="36605">
                  <c:v>175</c:v>
                </c:pt>
                <c:pt idx="36606">
                  <c:v>231</c:v>
                </c:pt>
                <c:pt idx="36607">
                  <c:v>271</c:v>
                </c:pt>
                <c:pt idx="36608">
                  <c:v>244</c:v>
                </c:pt>
                <c:pt idx="36609">
                  <c:v>297</c:v>
                </c:pt>
                <c:pt idx="36610">
                  <c:v>310</c:v>
                </c:pt>
                <c:pt idx="36611">
                  <c:v>267</c:v>
                </c:pt>
                <c:pt idx="36612">
                  <c:v>309</c:v>
                </c:pt>
                <c:pt idx="36613">
                  <c:v>350</c:v>
                </c:pt>
                <c:pt idx="36614">
                  <c:v>341</c:v>
                </c:pt>
                <c:pt idx="36615">
                  <c:v>423</c:v>
                </c:pt>
                <c:pt idx="36616">
                  <c:v>528</c:v>
                </c:pt>
                <c:pt idx="36617">
                  <c:v>626</c:v>
                </c:pt>
                <c:pt idx="36618">
                  <c:v>643</c:v>
                </c:pt>
                <c:pt idx="36619">
                  <c:v>621</c:v>
                </c:pt>
                <c:pt idx="36620">
                  <c:v>615</c:v>
                </c:pt>
                <c:pt idx="36621">
                  <c:v>602</c:v>
                </c:pt>
                <c:pt idx="36622">
                  <c:v>607</c:v>
                </c:pt>
                <c:pt idx="36623">
                  <c:v>574</c:v>
                </c:pt>
                <c:pt idx="36624">
                  <c:v>450</c:v>
                </c:pt>
                <c:pt idx="36625">
                  <c:v>355</c:v>
                </c:pt>
                <c:pt idx="36626">
                  <c:v>271</c:v>
                </c:pt>
                <c:pt idx="36627">
                  <c:v>190</c:v>
                </c:pt>
                <c:pt idx="36628">
                  <c:v>132</c:v>
                </c:pt>
                <c:pt idx="36629">
                  <c:v>57</c:v>
                </c:pt>
                <c:pt idx="36630">
                  <c:v>-57</c:v>
                </c:pt>
                <c:pt idx="36631">
                  <c:v>-163</c:v>
                </c:pt>
                <c:pt idx="36632">
                  <c:v>-288</c:v>
                </c:pt>
                <c:pt idx="36633">
                  <c:v>-425</c:v>
                </c:pt>
                <c:pt idx="36634">
                  <c:v>-526</c:v>
                </c:pt>
                <c:pt idx="36635">
                  <c:v>-542</c:v>
                </c:pt>
                <c:pt idx="36636">
                  <c:v>-503</c:v>
                </c:pt>
                <c:pt idx="36637">
                  <c:v>-454</c:v>
                </c:pt>
                <c:pt idx="36638">
                  <c:v>-362</c:v>
                </c:pt>
                <c:pt idx="36639">
                  <c:v>-305</c:v>
                </c:pt>
                <c:pt idx="36640">
                  <c:v>-319</c:v>
                </c:pt>
                <c:pt idx="36641">
                  <c:v>-321</c:v>
                </c:pt>
                <c:pt idx="36642">
                  <c:v>-364</c:v>
                </c:pt>
                <c:pt idx="36643">
                  <c:v>-420</c:v>
                </c:pt>
                <c:pt idx="36644">
                  <c:v>-425</c:v>
                </c:pt>
                <c:pt idx="36645">
                  <c:v>-380</c:v>
                </c:pt>
                <c:pt idx="36646">
                  <c:v>-290</c:v>
                </c:pt>
                <c:pt idx="36647">
                  <c:v>-142</c:v>
                </c:pt>
                <c:pt idx="36648">
                  <c:v>10</c:v>
                </c:pt>
                <c:pt idx="36649">
                  <c:v>167</c:v>
                </c:pt>
                <c:pt idx="36650">
                  <c:v>312</c:v>
                </c:pt>
                <c:pt idx="36651">
                  <c:v>446</c:v>
                </c:pt>
                <c:pt idx="36652">
                  <c:v>562</c:v>
                </c:pt>
                <c:pt idx="36653">
                  <c:v>679</c:v>
                </c:pt>
                <c:pt idx="36654">
                  <c:v>744</c:v>
                </c:pt>
                <c:pt idx="36655">
                  <c:v>784</c:v>
                </c:pt>
                <c:pt idx="36656">
                  <c:v>819</c:v>
                </c:pt>
                <c:pt idx="36657">
                  <c:v>832</c:v>
                </c:pt>
                <c:pt idx="36658">
                  <c:v>819</c:v>
                </c:pt>
                <c:pt idx="36659">
                  <c:v>771</c:v>
                </c:pt>
                <c:pt idx="36660">
                  <c:v>728</c:v>
                </c:pt>
                <c:pt idx="36661">
                  <c:v>716</c:v>
                </c:pt>
                <c:pt idx="36662">
                  <c:v>752</c:v>
                </c:pt>
                <c:pt idx="36663">
                  <c:v>815</c:v>
                </c:pt>
                <c:pt idx="36664">
                  <c:v>840</c:v>
                </c:pt>
                <c:pt idx="36665">
                  <c:v>839</c:v>
                </c:pt>
                <c:pt idx="36666">
                  <c:v>845</c:v>
                </c:pt>
                <c:pt idx="36667">
                  <c:v>862</c:v>
                </c:pt>
                <c:pt idx="36668">
                  <c:v>888</c:v>
                </c:pt>
                <c:pt idx="36669">
                  <c:v>939</c:v>
                </c:pt>
                <c:pt idx="36670">
                  <c:v>951</c:v>
                </c:pt>
                <c:pt idx="36671">
                  <c:v>917</c:v>
                </c:pt>
                <c:pt idx="36672">
                  <c:v>813</c:v>
                </c:pt>
                <c:pt idx="36673">
                  <c:v>681</c:v>
                </c:pt>
                <c:pt idx="36674">
                  <c:v>629</c:v>
                </c:pt>
                <c:pt idx="36675">
                  <c:v>629</c:v>
                </c:pt>
                <c:pt idx="36676">
                  <c:v>635</c:v>
                </c:pt>
                <c:pt idx="36677">
                  <c:v>644</c:v>
                </c:pt>
                <c:pt idx="36678">
                  <c:v>673</c:v>
                </c:pt>
                <c:pt idx="36679">
                  <c:v>730</c:v>
                </c:pt>
                <c:pt idx="36680">
                  <c:v>844</c:v>
                </c:pt>
                <c:pt idx="36681">
                  <c:v>990</c:v>
                </c:pt>
                <c:pt idx="36682">
                  <c:v>1091</c:v>
                </c:pt>
                <c:pt idx="36683">
                  <c:v>1161</c:v>
                </c:pt>
                <c:pt idx="36684">
                  <c:v>1191</c:v>
                </c:pt>
                <c:pt idx="36685">
                  <c:v>1208</c:v>
                </c:pt>
                <c:pt idx="36686">
                  <c:v>1187</c:v>
                </c:pt>
                <c:pt idx="36687">
                  <c:v>1143</c:v>
                </c:pt>
                <c:pt idx="36688">
                  <c:v>1105</c:v>
                </c:pt>
                <c:pt idx="36689">
                  <c:v>1055</c:v>
                </c:pt>
                <c:pt idx="36690">
                  <c:v>1008</c:v>
                </c:pt>
                <c:pt idx="36691">
                  <c:v>953</c:v>
                </c:pt>
                <c:pt idx="36692">
                  <c:v>875</c:v>
                </c:pt>
                <c:pt idx="36693">
                  <c:v>833</c:v>
                </c:pt>
                <c:pt idx="36694">
                  <c:v>840</c:v>
                </c:pt>
                <c:pt idx="36695">
                  <c:v>901</c:v>
                </c:pt>
                <c:pt idx="36696">
                  <c:v>1026</c:v>
                </c:pt>
                <c:pt idx="36697">
                  <c:v>1152</c:v>
                </c:pt>
                <c:pt idx="36698">
                  <c:v>1232</c:v>
                </c:pt>
                <c:pt idx="36699">
                  <c:v>1264</c:v>
                </c:pt>
                <c:pt idx="36700">
                  <c:v>1207</c:v>
                </c:pt>
                <c:pt idx="36701">
                  <c:v>1114</c:v>
                </c:pt>
                <c:pt idx="36702">
                  <c:v>1063</c:v>
                </c:pt>
                <c:pt idx="36703">
                  <c:v>1011</c:v>
                </c:pt>
                <c:pt idx="36704">
                  <c:v>916</c:v>
                </c:pt>
                <c:pt idx="36705">
                  <c:v>821</c:v>
                </c:pt>
                <c:pt idx="36706">
                  <c:v>704</c:v>
                </c:pt>
                <c:pt idx="36707">
                  <c:v>565</c:v>
                </c:pt>
                <c:pt idx="36708">
                  <c:v>471</c:v>
                </c:pt>
                <c:pt idx="36709">
                  <c:v>345</c:v>
                </c:pt>
                <c:pt idx="36710">
                  <c:v>226</c:v>
                </c:pt>
                <c:pt idx="36711">
                  <c:v>185</c:v>
                </c:pt>
                <c:pt idx="36712">
                  <c:v>168</c:v>
                </c:pt>
                <c:pt idx="36713">
                  <c:v>175</c:v>
                </c:pt>
                <c:pt idx="36714">
                  <c:v>190</c:v>
                </c:pt>
                <c:pt idx="36715">
                  <c:v>222</c:v>
                </c:pt>
                <c:pt idx="36716">
                  <c:v>229</c:v>
                </c:pt>
                <c:pt idx="36717">
                  <c:v>218</c:v>
                </c:pt>
                <c:pt idx="36718">
                  <c:v>198</c:v>
                </c:pt>
                <c:pt idx="36719">
                  <c:v>162</c:v>
                </c:pt>
                <c:pt idx="36720">
                  <c:v>113</c:v>
                </c:pt>
                <c:pt idx="36721">
                  <c:v>82</c:v>
                </c:pt>
                <c:pt idx="36722">
                  <c:v>36</c:v>
                </c:pt>
                <c:pt idx="36723">
                  <c:v>-22</c:v>
                </c:pt>
                <c:pt idx="36724">
                  <c:v>-53</c:v>
                </c:pt>
                <c:pt idx="36725">
                  <c:v>-79</c:v>
                </c:pt>
                <c:pt idx="36726">
                  <c:v>-76</c:v>
                </c:pt>
                <c:pt idx="36727">
                  <c:v>-72</c:v>
                </c:pt>
                <c:pt idx="36728">
                  <c:v>-38</c:v>
                </c:pt>
                <c:pt idx="36729">
                  <c:v>-21</c:v>
                </c:pt>
                <c:pt idx="36730">
                  <c:v>23</c:v>
                </c:pt>
                <c:pt idx="36731">
                  <c:v>105</c:v>
                </c:pt>
                <c:pt idx="36732">
                  <c:v>217</c:v>
                </c:pt>
                <c:pt idx="36733">
                  <c:v>340</c:v>
                </c:pt>
                <c:pt idx="36734">
                  <c:v>443</c:v>
                </c:pt>
                <c:pt idx="36735">
                  <c:v>487</c:v>
                </c:pt>
                <c:pt idx="36736">
                  <c:v>442</c:v>
                </c:pt>
                <c:pt idx="36737">
                  <c:v>363</c:v>
                </c:pt>
                <c:pt idx="36738">
                  <c:v>262</c:v>
                </c:pt>
                <c:pt idx="36739">
                  <c:v>157</c:v>
                </c:pt>
                <c:pt idx="36740">
                  <c:v>64</c:v>
                </c:pt>
                <c:pt idx="36741">
                  <c:v>-13</c:v>
                </c:pt>
                <c:pt idx="36742">
                  <c:v>-76</c:v>
                </c:pt>
                <c:pt idx="36743">
                  <c:v>-92</c:v>
                </c:pt>
                <c:pt idx="36744">
                  <c:v>-110</c:v>
                </c:pt>
                <c:pt idx="36745">
                  <c:v>-128</c:v>
                </c:pt>
                <c:pt idx="36746">
                  <c:v>-128</c:v>
                </c:pt>
                <c:pt idx="36747">
                  <c:v>-105</c:v>
                </c:pt>
                <c:pt idx="36748">
                  <c:v>-32</c:v>
                </c:pt>
                <c:pt idx="36749">
                  <c:v>65</c:v>
                </c:pt>
                <c:pt idx="36750">
                  <c:v>142</c:v>
                </c:pt>
                <c:pt idx="36751">
                  <c:v>191</c:v>
                </c:pt>
                <c:pt idx="36752">
                  <c:v>218</c:v>
                </c:pt>
                <c:pt idx="36753">
                  <c:v>191</c:v>
                </c:pt>
                <c:pt idx="36754">
                  <c:v>125</c:v>
                </c:pt>
                <c:pt idx="36755">
                  <c:v>27</c:v>
                </c:pt>
                <c:pt idx="36756">
                  <c:v>-97</c:v>
                </c:pt>
                <c:pt idx="36757">
                  <c:v>-238</c:v>
                </c:pt>
                <c:pt idx="36758">
                  <c:v>-358</c:v>
                </c:pt>
                <c:pt idx="36759">
                  <c:v>-441</c:v>
                </c:pt>
                <c:pt idx="36760">
                  <c:v>-500</c:v>
                </c:pt>
                <c:pt idx="36761">
                  <c:v>-523</c:v>
                </c:pt>
                <c:pt idx="36762">
                  <c:v>-535</c:v>
                </c:pt>
                <c:pt idx="36763">
                  <c:v>-541</c:v>
                </c:pt>
                <c:pt idx="36764">
                  <c:v>-492</c:v>
                </c:pt>
                <c:pt idx="36765">
                  <c:v>-463</c:v>
                </c:pt>
                <c:pt idx="36766">
                  <c:v>-427</c:v>
                </c:pt>
                <c:pt idx="36767">
                  <c:v>-371</c:v>
                </c:pt>
                <c:pt idx="36768">
                  <c:v>-361</c:v>
                </c:pt>
                <c:pt idx="36769">
                  <c:v>-377</c:v>
                </c:pt>
                <c:pt idx="36770">
                  <c:v>-415</c:v>
                </c:pt>
                <c:pt idx="36771">
                  <c:v>-473</c:v>
                </c:pt>
                <c:pt idx="36772">
                  <c:v>-492</c:v>
                </c:pt>
                <c:pt idx="36773">
                  <c:v>-522</c:v>
                </c:pt>
                <c:pt idx="36774">
                  <c:v>-588</c:v>
                </c:pt>
                <c:pt idx="36775">
                  <c:v>-678</c:v>
                </c:pt>
                <c:pt idx="36776">
                  <c:v>-763</c:v>
                </c:pt>
                <c:pt idx="36777">
                  <c:v>-795</c:v>
                </c:pt>
                <c:pt idx="36778">
                  <c:v>-783</c:v>
                </c:pt>
                <c:pt idx="36779">
                  <c:v>-744</c:v>
                </c:pt>
                <c:pt idx="36780">
                  <c:v>-684</c:v>
                </c:pt>
                <c:pt idx="36781">
                  <c:v>-602</c:v>
                </c:pt>
                <c:pt idx="36782">
                  <c:v>-485</c:v>
                </c:pt>
                <c:pt idx="36783">
                  <c:v>-309</c:v>
                </c:pt>
                <c:pt idx="36784">
                  <c:v>-129</c:v>
                </c:pt>
                <c:pt idx="36785">
                  <c:v>26</c:v>
                </c:pt>
                <c:pt idx="36786">
                  <c:v>156</c:v>
                </c:pt>
                <c:pt idx="36787">
                  <c:v>272</c:v>
                </c:pt>
                <c:pt idx="36788">
                  <c:v>311</c:v>
                </c:pt>
                <c:pt idx="36789">
                  <c:v>328</c:v>
                </c:pt>
                <c:pt idx="36790">
                  <c:v>269</c:v>
                </c:pt>
                <c:pt idx="36791">
                  <c:v>208</c:v>
                </c:pt>
                <c:pt idx="36792">
                  <c:v>218</c:v>
                </c:pt>
                <c:pt idx="36793">
                  <c:v>244</c:v>
                </c:pt>
                <c:pt idx="36794">
                  <c:v>255</c:v>
                </c:pt>
                <c:pt idx="36795">
                  <c:v>258</c:v>
                </c:pt>
                <c:pt idx="36796">
                  <c:v>288</c:v>
                </c:pt>
                <c:pt idx="36797">
                  <c:v>319</c:v>
                </c:pt>
                <c:pt idx="36798">
                  <c:v>370</c:v>
                </c:pt>
                <c:pt idx="36799">
                  <c:v>391</c:v>
                </c:pt>
                <c:pt idx="36800">
                  <c:v>407</c:v>
                </c:pt>
                <c:pt idx="36801">
                  <c:v>457</c:v>
                </c:pt>
                <c:pt idx="36802">
                  <c:v>511</c:v>
                </c:pt>
                <c:pt idx="36803">
                  <c:v>570</c:v>
                </c:pt>
                <c:pt idx="36804">
                  <c:v>592</c:v>
                </c:pt>
                <c:pt idx="36805">
                  <c:v>588</c:v>
                </c:pt>
                <c:pt idx="36806">
                  <c:v>578</c:v>
                </c:pt>
                <c:pt idx="36807">
                  <c:v>575</c:v>
                </c:pt>
                <c:pt idx="36808">
                  <c:v>585</c:v>
                </c:pt>
                <c:pt idx="36809">
                  <c:v>602</c:v>
                </c:pt>
                <c:pt idx="36810">
                  <c:v>628</c:v>
                </c:pt>
                <c:pt idx="36811">
                  <c:v>634</c:v>
                </c:pt>
                <c:pt idx="36812">
                  <c:v>666</c:v>
                </c:pt>
                <c:pt idx="36813">
                  <c:v>732</c:v>
                </c:pt>
                <c:pt idx="36814">
                  <c:v>802</c:v>
                </c:pt>
                <c:pt idx="36815">
                  <c:v>899</c:v>
                </c:pt>
                <c:pt idx="36816">
                  <c:v>977</c:v>
                </c:pt>
                <c:pt idx="36817">
                  <c:v>1030</c:v>
                </c:pt>
                <c:pt idx="36818">
                  <c:v>1077</c:v>
                </c:pt>
                <c:pt idx="36819">
                  <c:v>1075</c:v>
                </c:pt>
                <c:pt idx="36820">
                  <c:v>1026</c:v>
                </c:pt>
                <c:pt idx="36821">
                  <c:v>950</c:v>
                </c:pt>
                <c:pt idx="36822">
                  <c:v>865</c:v>
                </c:pt>
                <c:pt idx="36823">
                  <c:v>787</c:v>
                </c:pt>
                <c:pt idx="36824">
                  <c:v>760</c:v>
                </c:pt>
                <c:pt idx="36825">
                  <c:v>762</c:v>
                </c:pt>
                <c:pt idx="36826">
                  <c:v>752</c:v>
                </c:pt>
                <c:pt idx="36827">
                  <c:v>731</c:v>
                </c:pt>
                <c:pt idx="36828">
                  <c:v>715</c:v>
                </c:pt>
                <c:pt idx="36829">
                  <c:v>696</c:v>
                </c:pt>
                <c:pt idx="36830">
                  <c:v>646</c:v>
                </c:pt>
                <c:pt idx="36831">
                  <c:v>585</c:v>
                </c:pt>
                <c:pt idx="36832">
                  <c:v>520</c:v>
                </c:pt>
                <c:pt idx="36833">
                  <c:v>481</c:v>
                </c:pt>
                <c:pt idx="36834">
                  <c:v>454</c:v>
                </c:pt>
                <c:pt idx="36835">
                  <c:v>461</c:v>
                </c:pt>
                <c:pt idx="36836">
                  <c:v>474</c:v>
                </c:pt>
                <c:pt idx="36837">
                  <c:v>454</c:v>
                </c:pt>
                <c:pt idx="36838">
                  <c:v>419</c:v>
                </c:pt>
                <c:pt idx="36839">
                  <c:v>335</c:v>
                </c:pt>
                <c:pt idx="36840">
                  <c:v>224</c:v>
                </c:pt>
                <c:pt idx="36841">
                  <c:v>72</c:v>
                </c:pt>
                <c:pt idx="36842">
                  <c:v>-124</c:v>
                </c:pt>
                <c:pt idx="36843">
                  <c:v>-307</c:v>
                </c:pt>
                <c:pt idx="36844">
                  <c:v>-462</c:v>
                </c:pt>
                <c:pt idx="36845">
                  <c:v>-541</c:v>
                </c:pt>
                <c:pt idx="36846">
                  <c:v>-618</c:v>
                </c:pt>
                <c:pt idx="36847">
                  <c:v>-685</c:v>
                </c:pt>
                <c:pt idx="36848">
                  <c:v>-730</c:v>
                </c:pt>
                <c:pt idx="36849">
                  <c:v>-762</c:v>
                </c:pt>
                <c:pt idx="36850">
                  <c:v>-786</c:v>
                </c:pt>
                <c:pt idx="36851">
                  <c:v>-793</c:v>
                </c:pt>
                <c:pt idx="36852">
                  <c:v>-791</c:v>
                </c:pt>
                <c:pt idx="36853">
                  <c:v>-770</c:v>
                </c:pt>
                <c:pt idx="36854">
                  <c:v>-767</c:v>
                </c:pt>
                <c:pt idx="36855">
                  <c:v>-783</c:v>
                </c:pt>
                <c:pt idx="36856">
                  <c:v>-813</c:v>
                </c:pt>
                <c:pt idx="36857">
                  <c:v>-839</c:v>
                </c:pt>
                <c:pt idx="36858">
                  <c:v>-857</c:v>
                </c:pt>
                <c:pt idx="36859">
                  <c:v>-890</c:v>
                </c:pt>
                <c:pt idx="36860">
                  <c:v>-253</c:v>
                </c:pt>
                <c:pt idx="36861">
                  <c:v>-1371</c:v>
                </c:pt>
                <c:pt idx="36862">
                  <c:v>-731</c:v>
                </c:pt>
                <c:pt idx="36863">
                  <c:v>-279</c:v>
                </c:pt>
                <c:pt idx="36864">
                  <c:v>-1181</c:v>
                </c:pt>
                <c:pt idx="36865">
                  <c:v>-741</c:v>
                </c:pt>
                <c:pt idx="36866">
                  <c:v>-531</c:v>
                </c:pt>
                <c:pt idx="36867">
                  <c:v>-874</c:v>
                </c:pt>
                <c:pt idx="36868">
                  <c:v>-650</c:v>
                </c:pt>
                <c:pt idx="36869">
                  <c:v>-485</c:v>
                </c:pt>
                <c:pt idx="36870">
                  <c:v>-536</c:v>
                </c:pt>
                <c:pt idx="36871">
                  <c:v>-476</c:v>
                </c:pt>
                <c:pt idx="36872">
                  <c:v>-417</c:v>
                </c:pt>
                <c:pt idx="36873">
                  <c:v>-366</c:v>
                </c:pt>
                <c:pt idx="36874">
                  <c:v>-440</c:v>
                </c:pt>
                <c:pt idx="36875">
                  <c:v>-430</c:v>
                </c:pt>
                <c:pt idx="36876">
                  <c:v>-433</c:v>
                </c:pt>
                <c:pt idx="36877">
                  <c:v>-479</c:v>
                </c:pt>
                <c:pt idx="36878">
                  <c:v>-435</c:v>
                </c:pt>
                <c:pt idx="36879">
                  <c:v>-386</c:v>
                </c:pt>
                <c:pt idx="36880">
                  <c:v>-361</c:v>
                </c:pt>
                <c:pt idx="36881">
                  <c:v>-279</c:v>
                </c:pt>
                <c:pt idx="36882">
                  <c:v>-226</c:v>
                </c:pt>
                <c:pt idx="36883">
                  <c:v>-229</c:v>
                </c:pt>
                <c:pt idx="36884">
                  <c:v>-219</c:v>
                </c:pt>
                <c:pt idx="36885">
                  <c:v>-260</c:v>
                </c:pt>
                <c:pt idx="36886">
                  <c:v>-269</c:v>
                </c:pt>
                <c:pt idx="36887">
                  <c:v>-269</c:v>
                </c:pt>
                <c:pt idx="36888">
                  <c:v>-259</c:v>
                </c:pt>
                <c:pt idx="36889">
                  <c:v>-287</c:v>
                </c:pt>
                <c:pt idx="36890">
                  <c:v>-338</c:v>
                </c:pt>
                <c:pt idx="36891">
                  <c:v>-363</c:v>
                </c:pt>
                <c:pt idx="36892">
                  <c:v>-476</c:v>
                </c:pt>
                <c:pt idx="36893">
                  <c:v>-575</c:v>
                </c:pt>
                <c:pt idx="36894">
                  <c:v>-658</c:v>
                </c:pt>
                <c:pt idx="36895">
                  <c:v>-740</c:v>
                </c:pt>
                <c:pt idx="36896">
                  <c:v>-752</c:v>
                </c:pt>
                <c:pt idx="36897">
                  <c:v>-747</c:v>
                </c:pt>
                <c:pt idx="36898">
                  <c:v>-734</c:v>
                </c:pt>
                <c:pt idx="36899">
                  <c:v>-727</c:v>
                </c:pt>
                <c:pt idx="36900">
                  <c:v>-715</c:v>
                </c:pt>
                <c:pt idx="36901">
                  <c:v>-729</c:v>
                </c:pt>
                <c:pt idx="36902">
                  <c:v>-722</c:v>
                </c:pt>
                <c:pt idx="36903">
                  <c:v>-741</c:v>
                </c:pt>
                <c:pt idx="36904">
                  <c:v>-761</c:v>
                </c:pt>
                <c:pt idx="36905">
                  <c:v>-751</c:v>
                </c:pt>
                <c:pt idx="36906">
                  <c:v>-784</c:v>
                </c:pt>
                <c:pt idx="36907">
                  <c:v>-799</c:v>
                </c:pt>
                <c:pt idx="36908">
                  <c:v>-802</c:v>
                </c:pt>
                <c:pt idx="36909">
                  <c:v>-808</c:v>
                </c:pt>
                <c:pt idx="36910">
                  <c:v>-784</c:v>
                </c:pt>
                <c:pt idx="36911">
                  <c:v>-757</c:v>
                </c:pt>
                <c:pt idx="36912">
                  <c:v>-706</c:v>
                </c:pt>
                <c:pt idx="36913">
                  <c:v>-636</c:v>
                </c:pt>
                <c:pt idx="36914">
                  <c:v>-489</c:v>
                </c:pt>
                <c:pt idx="36915">
                  <c:v>-373</c:v>
                </c:pt>
                <c:pt idx="36916">
                  <c:v>-278</c:v>
                </c:pt>
                <c:pt idx="36917">
                  <c:v>-222</c:v>
                </c:pt>
                <c:pt idx="36918">
                  <c:v>-176</c:v>
                </c:pt>
                <c:pt idx="36919">
                  <c:v>-161</c:v>
                </c:pt>
                <c:pt idx="36920">
                  <c:v>-151</c:v>
                </c:pt>
                <c:pt idx="36921">
                  <c:v>-134</c:v>
                </c:pt>
                <c:pt idx="36922">
                  <c:v>-114</c:v>
                </c:pt>
                <c:pt idx="36923">
                  <c:v>-95</c:v>
                </c:pt>
                <c:pt idx="36924">
                  <c:v>-88</c:v>
                </c:pt>
                <c:pt idx="36925">
                  <c:v>-123</c:v>
                </c:pt>
                <c:pt idx="36926">
                  <c:v>-134</c:v>
                </c:pt>
                <c:pt idx="36927">
                  <c:v>-134</c:v>
                </c:pt>
                <c:pt idx="36928">
                  <c:v>-114</c:v>
                </c:pt>
                <c:pt idx="36929">
                  <c:v>-63</c:v>
                </c:pt>
                <c:pt idx="36930">
                  <c:v>-2</c:v>
                </c:pt>
                <c:pt idx="36931">
                  <c:v>68</c:v>
                </c:pt>
                <c:pt idx="36932">
                  <c:v>130</c:v>
                </c:pt>
                <c:pt idx="36933">
                  <c:v>191</c:v>
                </c:pt>
                <c:pt idx="36934">
                  <c:v>281</c:v>
                </c:pt>
                <c:pt idx="36935">
                  <c:v>370</c:v>
                </c:pt>
                <c:pt idx="36936">
                  <c:v>428</c:v>
                </c:pt>
                <c:pt idx="36937">
                  <c:v>544</c:v>
                </c:pt>
                <c:pt idx="36938">
                  <c:v>633</c:v>
                </c:pt>
                <c:pt idx="36939">
                  <c:v>690</c:v>
                </c:pt>
                <c:pt idx="36940">
                  <c:v>741</c:v>
                </c:pt>
                <c:pt idx="36941">
                  <c:v>798</c:v>
                </c:pt>
                <c:pt idx="36942">
                  <c:v>837</c:v>
                </c:pt>
                <c:pt idx="36943">
                  <c:v>884</c:v>
                </c:pt>
                <c:pt idx="36944">
                  <c:v>923</c:v>
                </c:pt>
                <c:pt idx="36945">
                  <c:v>925</c:v>
                </c:pt>
                <c:pt idx="36946">
                  <c:v>923</c:v>
                </c:pt>
                <c:pt idx="36947">
                  <c:v>929</c:v>
                </c:pt>
                <c:pt idx="36948">
                  <c:v>902</c:v>
                </c:pt>
                <c:pt idx="36949">
                  <c:v>871</c:v>
                </c:pt>
                <c:pt idx="36950">
                  <c:v>860</c:v>
                </c:pt>
                <c:pt idx="36951">
                  <c:v>844</c:v>
                </c:pt>
                <c:pt idx="36952">
                  <c:v>885</c:v>
                </c:pt>
                <c:pt idx="36953">
                  <c:v>980</c:v>
                </c:pt>
                <c:pt idx="36954">
                  <c:v>1037</c:v>
                </c:pt>
                <c:pt idx="36955">
                  <c:v>1100</c:v>
                </c:pt>
                <c:pt idx="36956">
                  <c:v>1084</c:v>
                </c:pt>
                <c:pt idx="36957">
                  <c:v>713</c:v>
                </c:pt>
                <c:pt idx="36958">
                  <c:v>438</c:v>
                </c:pt>
                <c:pt idx="36959">
                  <c:v>134</c:v>
                </c:pt>
                <c:pt idx="36960">
                  <c:v>-34</c:v>
                </c:pt>
                <c:pt idx="36961">
                  <c:v>75</c:v>
                </c:pt>
                <c:pt idx="36962">
                  <c:v>147</c:v>
                </c:pt>
                <c:pt idx="36963">
                  <c:v>118</c:v>
                </c:pt>
                <c:pt idx="36964">
                  <c:v>134</c:v>
                </c:pt>
                <c:pt idx="36965">
                  <c:v>-12</c:v>
                </c:pt>
                <c:pt idx="36966">
                  <c:v>-158</c:v>
                </c:pt>
                <c:pt idx="36967">
                  <c:v>-299</c:v>
                </c:pt>
                <c:pt idx="36968">
                  <c:v>-361</c:v>
                </c:pt>
                <c:pt idx="36969">
                  <c:v>-324</c:v>
                </c:pt>
                <c:pt idx="36970">
                  <c:v>-321</c:v>
                </c:pt>
                <c:pt idx="36971">
                  <c:v>-357</c:v>
                </c:pt>
                <c:pt idx="36972">
                  <c:v>-372</c:v>
                </c:pt>
                <c:pt idx="36973">
                  <c:v>-527</c:v>
                </c:pt>
                <c:pt idx="36974">
                  <c:v>-607</c:v>
                </c:pt>
                <c:pt idx="36975">
                  <c:v>-645</c:v>
                </c:pt>
                <c:pt idx="36976">
                  <c:v>-805</c:v>
                </c:pt>
                <c:pt idx="36977">
                  <c:v>-1521</c:v>
                </c:pt>
                <c:pt idx="36978">
                  <c:v>-2172</c:v>
                </c:pt>
                <c:pt idx="36979">
                  <c:v>-2446</c:v>
                </c:pt>
                <c:pt idx="36980">
                  <c:v>-2233</c:v>
                </c:pt>
                <c:pt idx="36981">
                  <c:v>-2306</c:v>
                </c:pt>
                <c:pt idx="36982">
                  <c:v>-2254</c:v>
                </c:pt>
                <c:pt idx="36983">
                  <c:v>-1700</c:v>
                </c:pt>
                <c:pt idx="36984">
                  <c:v>-1362</c:v>
                </c:pt>
                <c:pt idx="36985">
                  <c:v>-526</c:v>
                </c:pt>
                <c:pt idx="36986">
                  <c:v>-47</c:v>
                </c:pt>
                <c:pt idx="36987">
                  <c:v>690</c:v>
                </c:pt>
                <c:pt idx="36988">
                  <c:v>1346</c:v>
                </c:pt>
                <c:pt idx="36989">
                  <c:v>1781</c:v>
                </c:pt>
                <c:pt idx="36990">
                  <c:v>1822</c:v>
                </c:pt>
                <c:pt idx="36991">
                  <c:v>1688</c:v>
                </c:pt>
                <c:pt idx="36992">
                  <c:v>1627</c:v>
                </c:pt>
                <c:pt idx="36993">
                  <c:v>1273</c:v>
                </c:pt>
                <c:pt idx="36994">
                  <c:v>1020</c:v>
                </c:pt>
                <c:pt idx="36995">
                  <c:v>679</c:v>
                </c:pt>
                <c:pt idx="36996">
                  <c:v>486</c:v>
                </c:pt>
                <c:pt idx="36997">
                  <c:v>28</c:v>
                </c:pt>
                <c:pt idx="36998">
                  <c:v>-233</c:v>
                </c:pt>
                <c:pt idx="36999">
                  <c:v>-795</c:v>
                </c:pt>
                <c:pt idx="37000">
                  <c:v>-1206</c:v>
                </c:pt>
                <c:pt idx="37001">
                  <c:v>-1460</c:v>
                </c:pt>
                <c:pt idx="37002">
                  <c:v>-1439</c:v>
                </c:pt>
                <c:pt idx="37003">
                  <c:v>-1491</c:v>
                </c:pt>
                <c:pt idx="37004">
                  <c:v>-1524</c:v>
                </c:pt>
                <c:pt idx="37005">
                  <c:v>-1210</c:v>
                </c:pt>
                <c:pt idx="37006">
                  <c:v>-1716</c:v>
                </c:pt>
                <c:pt idx="37007">
                  <c:v>-2130</c:v>
                </c:pt>
                <c:pt idx="37008">
                  <c:v>-2280</c:v>
                </c:pt>
                <c:pt idx="37009">
                  <c:v>-2463</c:v>
                </c:pt>
                <c:pt idx="37010">
                  <c:v>-1903</c:v>
                </c:pt>
                <c:pt idx="37011">
                  <c:v>-1742</c:v>
                </c:pt>
                <c:pt idx="37012">
                  <c:v>-1553</c:v>
                </c:pt>
                <c:pt idx="37013">
                  <c:v>-1089</c:v>
                </c:pt>
                <c:pt idx="37014">
                  <c:v>-1263</c:v>
                </c:pt>
                <c:pt idx="37015">
                  <c:v>-1103</c:v>
                </c:pt>
                <c:pt idx="37016">
                  <c:v>-1184</c:v>
                </c:pt>
                <c:pt idx="37017">
                  <c:v>-1083</c:v>
                </c:pt>
                <c:pt idx="37018">
                  <c:v>-773</c:v>
                </c:pt>
                <c:pt idx="37019">
                  <c:v>-409</c:v>
                </c:pt>
                <c:pt idx="37020">
                  <c:v>-695</c:v>
                </c:pt>
                <c:pt idx="37021">
                  <c:v>-765</c:v>
                </c:pt>
                <c:pt idx="37022">
                  <c:v>-972</c:v>
                </c:pt>
                <c:pt idx="37023">
                  <c:v>-1849</c:v>
                </c:pt>
                <c:pt idx="37024">
                  <c:v>-1540</c:v>
                </c:pt>
                <c:pt idx="37025">
                  <c:v>-1941</c:v>
                </c:pt>
                <c:pt idx="37026">
                  <c:v>-1545</c:v>
                </c:pt>
                <c:pt idx="37027">
                  <c:v>-1325</c:v>
                </c:pt>
                <c:pt idx="37028">
                  <c:v>-1323</c:v>
                </c:pt>
                <c:pt idx="37029">
                  <c:v>-1079</c:v>
                </c:pt>
                <c:pt idx="37030">
                  <c:v>-1240</c:v>
                </c:pt>
                <c:pt idx="37031">
                  <c:v>-917</c:v>
                </c:pt>
                <c:pt idx="37032">
                  <c:v>-528</c:v>
                </c:pt>
                <c:pt idx="37033">
                  <c:v>76</c:v>
                </c:pt>
                <c:pt idx="37034">
                  <c:v>355</c:v>
                </c:pt>
                <c:pt idx="37035">
                  <c:v>556</c:v>
                </c:pt>
                <c:pt idx="37036">
                  <c:v>789</c:v>
                </c:pt>
                <c:pt idx="37037">
                  <c:v>586</c:v>
                </c:pt>
                <c:pt idx="37038">
                  <c:v>704</c:v>
                </c:pt>
                <c:pt idx="37039">
                  <c:v>673</c:v>
                </c:pt>
                <c:pt idx="37040">
                  <c:v>583</c:v>
                </c:pt>
                <c:pt idx="37041">
                  <c:v>947</c:v>
                </c:pt>
                <c:pt idx="37042">
                  <c:v>937</c:v>
                </c:pt>
                <c:pt idx="37043">
                  <c:v>1106</c:v>
                </c:pt>
                <c:pt idx="37044">
                  <c:v>1029</c:v>
                </c:pt>
                <c:pt idx="37045">
                  <c:v>807</c:v>
                </c:pt>
                <c:pt idx="37046">
                  <c:v>777</c:v>
                </c:pt>
                <c:pt idx="37047">
                  <c:v>824</c:v>
                </c:pt>
                <c:pt idx="37048">
                  <c:v>923</c:v>
                </c:pt>
                <c:pt idx="37049">
                  <c:v>1331</c:v>
                </c:pt>
                <c:pt idx="37050">
                  <c:v>1948</c:v>
                </c:pt>
                <c:pt idx="37051">
                  <c:v>1838</c:v>
                </c:pt>
                <c:pt idx="37052">
                  <c:v>2206</c:v>
                </c:pt>
                <c:pt idx="37053">
                  <c:v>2141</c:v>
                </c:pt>
                <c:pt idx="37054">
                  <c:v>2275</c:v>
                </c:pt>
                <c:pt idx="37055">
                  <c:v>2947</c:v>
                </c:pt>
                <c:pt idx="37056">
                  <c:v>3369</c:v>
                </c:pt>
                <c:pt idx="37057">
                  <c:v>4065</c:v>
                </c:pt>
                <c:pt idx="37058">
                  <c:v>4066</c:v>
                </c:pt>
                <c:pt idx="37059">
                  <c:v>4108</c:v>
                </c:pt>
                <c:pt idx="37060">
                  <c:v>3584</c:v>
                </c:pt>
                <c:pt idx="37061">
                  <c:v>3664</c:v>
                </c:pt>
                <c:pt idx="37062">
                  <c:v>3361</c:v>
                </c:pt>
                <c:pt idx="37063">
                  <c:v>3548</c:v>
                </c:pt>
                <c:pt idx="37064">
                  <c:v>3747</c:v>
                </c:pt>
                <c:pt idx="37065">
                  <c:v>3704</c:v>
                </c:pt>
                <c:pt idx="37066">
                  <c:v>4238</c:v>
                </c:pt>
                <c:pt idx="37067">
                  <c:v>4200</c:v>
                </c:pt>
                <c:pt idx="37068">
                  <c:v>4505</c:v>
                </c:pt>
                <c:pt idx="37069">
                  <c:v>4406</c:v>
                </c:pt>
                <c:pt idx="37070">
                  <c:v>3374</c:v>
                </c:pt>
                <c:pt idx="37071">
                  <c:v>666</c:v>
                </c:pt>
                <c:pt idx="37072">
                  <c:v>-1494</c:v>
                </c:pt>
                <c:pt idx="37073">
                  <c:v>-2857</c:v>
                </c:pt>
                <c:pt idx="37074">
                  <c:v>-3284</c:v>
                </c:pt>
                <c:pt idx="37075">
                  <c:v>-2636</c:v>
                </c:pt>
                <c:pt idx="37076">
                  <c:v>-2426</c:v>
                </c:pt>
                <c:pt idx="37077">
                  <c:v>-2004</c:v>
                </c:pt>
                <c:pt idx="37078">
                  <c:v>-1880</c:v>
                </c:pt>
                <c:pt idx="37079">
                  <c:v>-2058</c:v>
                </c:pt>
                <c:pt idx="37080">
                  <c:v>-1734</c:v>
                </c:pt>
                <c:pt idx="37081">
                  <c:v>-943</c:v>
                </c:pt>
                <c:pt idx="37082">
                  <c:v>327</c:v>
                </c:pt>
                <c:pt idx="37083">
                  <c:v>1967</c:v>
                </c:pt>
                <c:pt idx="37084">
                  <c:v>2785</c:v>
                </c:pt>
                <c:pt idx="37085">
                  <c:v>2716</c:v>
                </c:pt>
                <c:pt idx="37086">
                  <c:v>2144</c:v>
                </c:pt>
                <c:pt idx="37087">
                  <c:v>1202</c:v>
                </c:pt>
                <c:pt idx="37088">
                  <c:v>743</c:v>
                </c:pt>
                <c:pt idx="37089">
                  <c:v>366</c:v>
                </c:pt>
                <c:pt idx="37090">
                  <c:v>389</c:v>
                </c:pt>
                <c:pt idx="37091">
                  <c:v>48</c:v>
                </c:pt>
                <c:pt idx="37092">
                  <c:v>-523</c:v>
                </c:pt>
                <c:pt idx="37093">
                  <c:v>-1298</c:v>
                </c:pt>
                <c:pt idx="37094">
                  <c:v>-2367</c:v>
                </c:pt>
                <c:pt idx="37095">
                  <c:v>-2993</c:v>
                </c:pt>
                <c:pt idx="37096">
                  <c:v>-3038</c:v>
                </c:pt>
                <c:pt idx="37097">
                  <c:v>-2486</c:v>
                </c:pt>
                <c:pt idx="37098">
                  <c:v>-1639</c:v>
                </c:pt>
                <c:pt idx="37099">
                  <c:v>-876</c:v>
                </c:pt>
                <c:pt idx="37100">
                  <c:v>-568</c:v>
                </c:pt>
                <c:pt idx="37101">
                  <c:v>-430</c:v>
                </c:pt>
                <c:pt idx="37102">
                  <c:v>-308</c:v>
                </c:pt>
                <c:pt idx="37103">
                  <c:v>-40</c:v>
                </c:pt>
                <c:pt idx="37104">
                  <c:v>508</c:v>
                </c:pt>
                <c:pt idx="37105">
                  <c:v>1026</c:v>
                </c:pt>
                <c:pt idx="37106">
                  <c:v>1229</c:v>
                </c:pt>
                <c:pt idx="37107">
                  <c:v>1204</c:v>
                </c:pt>
                <c:pt idx="37108">
                  <c:v>820</c:v>
                </c:pt>
                <c:pt idx="37109">
                  <c:v>152</c:v>
                </c:pt>
                <c:pt idx="37110">
                  <c:v>-409</c:v>
                </c:pt>
                <c:pt idx="37111">
                  <c:v>-816</c:v>
                </c:pt>
                <c:pt idx="37112">
                  <c:v>-1084</c:v>
                </c:pt>
                <c:pt idx="37113">
                  <c:v>-1099</c:v>
                </c:pt>
                <c:pt idx="37114">
                  <c:v>-1122</c:v>
                </c:pt>
                <c:pt idx="37115">
                  <c:v>-1310</c:v>
                </c:pt>
                <c:pt idx="37116">
                  <c:v>-1442</c:v>
                </c:pt>
                <c:pt idx="37117">
                  <c:v>-1407</c:v>
                </c:pt>
                <c:pt idx="37118">
                  <c:v>-1365</c:v>
                </c:pt>
                <c:pt idx="37119">
                  <c:v>-889</c:v>
                </c:pt>
                <c:pt idx="37120">
                  <c:v>-458</c:v>
                </c:pt>
                <c:pt idx="37121">
                  <c:v>-85</c:v>
                </c:pt>
                <c:pt idx="37122">
                  <c:v>-24</c:v>
                </c:pt>
                <c:pt idx="37123">
                  <c:v>-464</c:v>
                </c:pt>
                <c:pt idx="37124">
                  <c:v>-1435</c:v>
                </c:pt>
                <c:pt idx="37125">
                  <c:v>-2077</c:v>
                </c:pt>
                <c:pt idx="37126">
                  <c:v>-2950</c:v>
                </c:pt>
                <c:pt idx="37127">
                  <c:v>-2901</c:v>
                </c:pt>
                <c:pt idx="37128">
                  <c:v>-2950</c:v>
                </c:pt>
                <c:pt idx="37129">
                  <c:v>-2824</c:v>
                </c:pt>
                <c:pt idx="37130">
                  <c:v>-2512</c:v>
                </c:pt>
                <c:pt idx="37131">
                  <c:v>-2608</c:v>
                </c:pt>
                <c:pt idx="37132">
                  <c:v>-2510</c:v>
                </c:pt>
                <c:pt idx="37133">
                  <c:v>-2042</c:v>
                </c:pt>
                <c:pt idx="37134">
                  <c:v>-1470</c:v>
                </c:pt>
                <c:pt idx="37135">
                  <c:v>-717</c:v>
                </c:pt>
                <c:pt idx="37136">
                  <c:v>-211</c:v>
                </c:pt>
                <c:pt idx="37137">
                  <c:v>-73</c:v>
                </c:pt>
                <c:pt idx="37138">
                  <c:v>-62</c:v>
                </c:pt>
                <c:pt idx="37139">
                  <c:v>-570</c:v>
                </c:pt>
                <c:pt idx="37140">
                  <c:v>-979</c:v>
                </c:pt>
                <c:pt idx="37141">
                  <c:v>-1181</c:v>
                </c:pt>
                <c:pt idx="37142">
                  <c:v>-1435</c:v>
                </c:pt>
                <c:pt idx="37143">
                  <c:v>-1419</c:v>
                </c:pt>
                <c:pt idx="37144">
                  <c:v>-1505</c:v>
                </c:pt>
                <c:pt idx="37145">
                  <c:v>-1566</c:v>
                </c:pt>
                <c:pt idx="37146">
                  <c:v>-1673</c:v>
                </c:pt>
                <c:pt idx="37147">
                  <c:v>-1477</c:v>
                </c:pt>
                <c:pt idx="37148">
                  <c:v>-1048</c:v>
                </c:pt>
                <c:pt idx="37149">
                  <c:v>-419</c:v>
                </c:pt>
                <c:pt idx="37150">
                  <c:v>361</c:v>
                </c:pt>
                <c:pt idx="37151">
                  <c:v>1042</c:v>
                </c:pt>
                <c:pt idx="37152">
                  <c:v>1538</c:v>
                </c:pt>
                <c:pt idx="37153">
                  <c:v>1625</c:v>
                </c:pt>
                <c:pt idx="37154">
                  <c:v>1486</c:v>
                </c:pt>
                <c:pt idx="37155">
                  <c:v>1642</c:v>
                </c:pt>
                <c:pt idx="37156">
                  <c:v>1244</c:v>
                </c:pt>
                <c:pt idx="37157">
                  <c:v>1275</c:v>
                </c:pt>
                <c:pt idx="37158">
                  <c:v>964</c:v>
                </c:pt>
                <c:pt idx="37159">
                  <c:v>929</c:v>
                </c:pt>
                <c:pt idx="37160">
                  <c:v>662</c:v>
                </c:pt>
                <c:pt idx="37161">
                  <c:v>391</c:v>
                </c:pt>
                <c:pt idx="37162">
                  <c:v>339</c:v>
                </c:pt>
                <c:pt idx="37163">
                  <c:v>268</c:v>
                </c:pt>
                <c:pt idx="37164">
                  <c:v>815</c:v>
                </c:pt>
                <c:pt idx="37165">
                  <c:v>1362</c:v>
                </c:pt>
                <c:pt idx="37166">
                  <c:v>1774</c:v>
                </c:pt>
                <c:pt idx="37167">
                  <c:v>2156</c:v>
                </c:pt>
                <c:pt idx="37168">
                  <c:v>3060</c:v>
                </c:pt>
                <c:pt idx="37169">
                  <c:v>3209</c:v>
                </c:pt>
                <c:pt idx="37170">
                  <c:v>4107</c:v>
                </c:pt>
                <c:pt idx="37171">
                  <c:v>4391</c:v>
                </c:pt>
                <c:pt idx="37172">
                  <c:v>4691</c:v>
                </c:pt>
                <c:pt idx="37173">
                  <c:v>5362</c:v>
                </c:pt>
                <c:pt idx="37174">
                  <c:v>4972</c:v>
                </c:pt>
                <c:pt idx="37175">
                  <c:v>4898</c:v>
                </c:pt>
                <c:pt idx="37176">
                  <c:v>4140</c:v>
                </c:pt>
                <c:pt idx="37177">
                  <c:v>3876</c:v>
                </c:pt>
                <c:pt idx="37178">
                  <c:v>3475</c:v>
                </c:pt>
                <c:pt idx="37179">
                  <c:v>3835</c:v>
                </c:pt>
                <c:pt idx="37180">
                  <c:v>4368</c:v>
                </c:pt>
                <c:pt idx="37181">
                  <c:v>5050</c:v>
                </c:pt>
                <c:pt idx="37182">
                  <c:v>3233</c:v>
                </c:pt>
                <c:pt idx="37183">
                  <c:v>-768</c:v>
                </c:pt>
                <c:pt idx="37184">
                  <c:v>-3725</c:v>
                </c:pt>
                <c:pt idx="37185">
                  <c:v>-5696</c:v>
                </c:pt>
                <c:pt idx="37186">
                  <c:v>-5160</c:v>
                </c:pt>
                <c:pt idx="37187">
                  <c:v>-3543</c:v>
                </c:pt>
                <c:pt idx="37188">
                  <c:v>-1895</c:v>
                </c:pt>
                <c:pt idx="37189">
                  <c:v>-1003</c:v>
                </c:pt>
                <c:pt idx="37190">
                  <c:v>-225</c:v>
                </c:pt>
                <c:pt idx="37191">
                  <c:v>-262</c:v>
                </c:pt>
                <c:pt idx="37192">
                  <c:v>106</c:v>
                </c:pt>
                <c:pt idx="37193">
                  <c:v>1354</c:v>
                </c:pt>
                <c:pt idx="37194">
                  <c:v>3020</c:v>
                </c:pt>
                <c:pt idx="37195">
                  <c:v>4694</c:v>
                </c:pt>
                <c:pt idx="37196">
                  <c:v>4809</c:v>
                </c:pt>
                <c:pt idx="37197">
                  <c:v>3658</c:v>
                </c:pt>
                <c:pt idx="37198">
                  <c:v>1751</c:v>
                </c:pt>
                <c:pt idx="37199">
                  <c:v>-270</c:v>
                </c:pt>
                <c:pt idx="37200">
                  <c:v>-1793</c:v>
                </c:pt>
                <c:pt idx="37201">
                  <c:v>-2071</c:v>
                </c:pt>
                <c:pt idx="37202">
                  <c:v>-1796</c:v>
                </c:pt>
                <c:pt idx="37203">
                  <c:v>-1525</c:v>
                </c:pt>
                <c:pt idx="37204">
                  <c:v>-1438</c:v>
                </c:pt>
                <c:pt idx="37205">
                  <c:v>-1985</c:v>
                </c:pt>
                <c:pt idx="37206">
                  <c:v>-2617</c:v>
                </c:pt>
                <c:pt idx="37207">
                  <c:v>-2538</c:v>
                </c:pt>
                <c:pt idx="37208">
                  <c:v>-1485</c:v>
                </c:pt>
                <c:pt idx="37209">
                  <c:v>160</c:v>
                </c:pt>
                <c:pt idx="37210">
                  <c:v>1591</c:v>
                </c:pt>
                <c:pt idx="37211">
                  <c:v>2524</c:v>
                </c:pt>
                <c:pt idx="37212">
                  <c:v>2523</c:v>
                </c:pt>
                <c:pt idx="37213">
                  <c:v>2026</c:v>
                </c:pt>
                <c:pt idx="37214">
                  <c:v>1336</c:v>
                </c:pt>
                <c:pt idx="37215">
                  <c:v>879</c:v>
                </c:pt>
                <c:pt idx="37216">
                  <c:v>828</c:v>
                </c:pt>
                <c:pt idx="37217">
                  <c:v>639</c:v>
                </c:pt>
                <c:pt idx="37218">
                  <c:v>448</c:v>
                </c:pt>
                <c:pt idx="37219">
                  <c:v>-263</c:v>
                </c:pt>
                <c:pt idx="37220">
                  <c:v>-1213</c:v>
                </c:pt>
                <c:pt idx="37221">
                  <c:v>-1992</c:v>
                </c:pt>
                <c:pt idx="37222">
                  <c:v>-2342</c:v>
                </c:pt>
                <c:pt idx="37223">
                  <c:v>-2071</c:v>
                </c:pt>
                <c:pt idx="37224">
                  <c:v>-1410</c:v>
                </c:pt>
                <c:pt idx="37225">
                  <c:v>-539</c:v>
                </c:pt>
                <c:pt idx="37226">
                  <c:v>95</c:v>
                </c:pt>
                <c:pt idx="37227">
                  <c:v>440</c:v>
                </c:pt>
                <c:pt idx="37228">
                  <c:v>625</c:v>
                </c:pt>
                <c:pt idx="37229">
                  <c:v>781</c:v>
                </c:pt>
                <c:pt idx="37230">
                  <c:v>1017</c:v>
                </c:pt>
                <c:pt idx="37231">
                  <c:v>1368</c:v>
                </c:pt>
                <c:pt idx="37232">
                  <c:v>1535</c:v>
                </c:pt>
                <c:pt idx="37233">
                  <c:v>1493</c:v>
                </c:pt>
                <c:pt idx="37234">
                  <c:v>1093</c:v>
                </c:pt>
                <c:pt idx="37235">
                  <c:v>288</c:v>
                </c:pt>
                <c:pt idx="37236">
                  <c:v>-482</c:v>
                </c:pt>
                <c:pt idx="37237">
                  <c:v>-955</c:v>
                </c:pt>
                <c:pt idx="37238">
                  <c:v>-1222</c:v>
                </c:pt>
                <c:pt idx="37239">
                  <c:v>-1158</c:v>
                </c:pt>
                <c:pt idx="37240">
                  <c:v>-1466</c:v>
                </c:pt>
                <c:pt idx="37241">
                  <c:v>-1957</c:v>
                </c:pt>
                <c:pt idx="37242">
                  <c:v>-3650</c:v>
                </c:pt>
                <c:pt idx="37243">
                  <c:v>-4421</c:v>
                </c:pt>
                <c:pt idx="37244">
                  <c:v>-4569</c:v>
                </c:pt>
                <c:pt idx="37245">
                  <c:v>-3814</c:v>
                </c:pt>
                <c:pt idx="37246">
                  <c:v>-2166</c:v>
                </c:pt>
                <c:pt idx="37247">
                  <c:v>-1121</c:v>
                </c:pt>
                <c:pt idx="37248">
                  <c:v>-240</c:v>
                </c:pt>
                <c:pt idx="37249">
                  <c:v>73</c:v>
                </c:pt>
                <c:pt idx="37250">
                  <c:v>129</c:v>
                </c:pt>
                <c:pt idx="37251">
                  <c:v>-146</c:v>
                </c:pt>
                <c:pt idx="37252">
                  <c:v>209</c:v>
                </c:pt>
                <c:pt idx="37253">
                  <c:v>553</c:v>
                </c:pt>
                <c:pt idx="37254">
                  <c:v>845</c:v>
                </c:pt>
                <c:pt idx="37255">
                  <c:v>257</c:v>
                </c:pt>
                <c:pt idx="37256">
                  <c:v>-1114</c:v>
                </c:pt>
                <c:pt idx="37257">
                  <c:v>-2047</c:v>
                </c:pt>
                <c:pt idx="37258">
                  <c:v>-2917</c:v>
                </c:pt>
                <c:pt idx="37259">
                  <c:v>-2967</c:v>
                </c:pt>
                <c:pt idx="37260">
                  <c:v>-2564</c:v>
                </c:pt>
                <c:pt idx="37261">
                  <c:v>-1568</c:v>
                </c:pt>
                <c:pt idx="37262">
                  <c:v>-686</c:v>
                </c:pt>
                <c:pt idx="37263">
                  <c:v>-211</c:v>
                </c:pt>
                <c:pt idx="37264">
                  <c:v>70</c:v>
                </c:pt>
                <c:pt idx="37265">
                  <c:v>298</c:v>
                </c:pt>
                <c:pt idx="37266">
                  <c:v>760</c:v>
                </c:pt>
                <c:pt idx="37267">
                  <c:v>1600</c:v>
                </c:pt>
                <c:pt idx="37268">
                  <c:v>2093</c:v>
                </c:pt>
                <c:pt idx="37269">
                  <c:v>2398</c:v>
                </c:pt>
                <c:pt idx="37270">
                  <c:v>2007</c:v>
                </c:pt>
                <c:pt idx="37271">
                  <c:v>1610</c:v>
                </c:pt>
                <c:pt idx="37272">
                  <c:v>697</c:v>
                </c:pt>
                <c:pt idx="37273">
                  <c:v>11</c:v>
                </c:pt>
                <c:pt idx="37274">
                  <c:v>-218</c:v>
                </c:pt>
                <c:pt idx="37275">
                  <c:v>41</c:v>
                </c:pt>
                <c:pt idx="37276">
                  <c:v>360</c:v>
                </c:pt>
                <c:pt idx="37277">
                  <c:v>536</c:v>
                </c:pt>
                <c:pt idx="37278">
                  <c:v>741</c:v>
                </c:pt>
                <c:pt idx="37279">
                  <c:v>834</c:v>
                </c:pt>
                <c:pt idx="37280">
                  <c:v>1430</c:v>
                </c:pt>
                <c:pt idx="37281">
                  <c:v>1879</c:v>
                </c:pt>
                <c:pt idx="37282">
                  <c:v>2524</c:v>
                </c:pt>
                <c:pt idx="37283">
                  <c:v>3141</c:v>
                </c:pt>
                <c:pt idx="37284">
                  <c:v>3147</c:v>
                </c:pt>
                <c:pt idx="37285">
                  <c:v>3336</c:v>
                </c:pt>
                <c:pt idx="37286">
                  <c:v>3053</c:v>
                </c:pt>
                <c:pt idx="37287">
                  <c:v>2965</c:v>
                </c:pt>
                <c:pt idx="37288">
                  <c:v>3094</c:v>
                </c:pt>
                <c:pt idx="37289">
                  <c:v>3605</c:v>
                </c:pt>
                <c:pt idx="37290">
                  <c:v>3422</c:v>
                </c:pt>
                <c:pt idx="37291">
                  <c:v>3488</c:v>
                </c:pt>
                <c:pt idx="37292">
                  <c:v>3411</c:v>
                </c:pt>
                <c:pt idx="37293">
                  <c:v>3161</c:v>
                </c:pt>
                <c:pt idx="37294">
                  <c:v>3514</c:v>
                </c:pt>
                <c:pt idx="37295">
                  <c:v>3779</c:v>
                </c:pt>
                <c:pt idx="37296">
                  <c:v>5178</c:v>
                </c:pt>
                <c:pt idx="37297">
                  <c:v>6416</c:v>
                </c:pt>
                <c:pt idx="37298">
                  <c:v>5438</c:v>
                </c:pt>
                <c:pt idx="37299">
                  <c:v>1226</c:v>
                </c:pt>
                <c:pt idx="37300">
                  <c:v>-3251</c:v>
                </c:pt>
                <c:pt idx="37301">
                  <c:v>-5949</c:v>
                </c:pt>
                <c:pt idx="37302">
                  <c:v>-6269</c:v>
                </c:pt>
                <c:pt idx="37303">
                  <c:v>-4436</c:v>
                </c:pt>
                <c:pt idx="37304">
                  <c:v>-2154</c:v>
                </c:pt>
                <c:pt idx="37305">
                  <c:v>-627</c:v>
                </c:pt>
                <c:pt idx="37306">
                  <c:v>106</c:v>
                </c:pt>
                <c:pt idx="37307">
                  <c:v>168</c:v>
                </c:pt>
                <c:pt idx="37308">
                  <c:v>110</c:v>
                </c:pt>
                <c:pt idx="37309">
                  <c:v>916</c:v>
                </c:pt>
                <c:pt idx="37310">
                  <c:v>3137</c:v>
                </c:pt>
                <c:pt idx="37311">
                  <c:v>5210</c:v>
                </c:pt>
                <c:pt idx="37312">
                  <c:v>5469</c:v>
                </c:pt>
                <c:pt idx="37313">
                  <c:v>3968</c:v>
                </c:pt>
                <c:pt idx="37314">
                  <c:v>1415</c:v>
                </c:pt>
                <c:pt idx="37315">
                  <c:v>-1349</c:v>
                </c:pt>
                <c:pt idx="37316">
                  <c:v>-3086</c:v>
                </c:pt>
                <c:pt idx="37317">
                  <c:v>-3370</c:v>
                </c:pt>
                <c:pt idx="37318">
                  <c:v>-2761</c:v>
                </c:pt>
                <c:pt idx="37319">
                  <c:v>-1800</c:v>
                </c:pt>
                <c:pt idx="37320">
                  <c:v>-1509</c:v>
                </c:pt>
                <c:pt idx="37321">
                  <c:v>-1685</c:v>
                </c:pt>
                <c:pt idx="37322">
                  <c:v>-2104</c:v>
                </c:pt>
                <c:pt idx="37323">
                  <c:v>-1841</c:v>
                </c:pt>
                <c:pt idx="37324">
                  <c:v>-570</c:v>
                </c:pt>
                <c:pt idx="37325">
                  <c:v>1408</c:v>
                </c:pt>
                <c:pt idx="37326">
                  <c:v>3112</c:v>
                </c:pt>
                <c:pt idx="37327">
                  <c:v>3676</c:v>
                </c:pt>
                <c:pt idx="37328">
                  <c:v>3164</c:v>
                </c:pt>
                <c:pt idx="37329">
                  <c:v>1784</c:v>
                </c:pt>
                <c:pt idx="37330">
                  <c:v>378</c:v>
                </c:pt>
                <c:pt idx="37331">
                  <c:v>-498</c:v>
                </c:pt>
                <c:pt idx="37332">
                  <c:v>-628</c:v>
                </c:pt>
                <c:pt idx="37333">
                  <c:v>-543</c:v>
                </c:pt>
                <c:pt idx="37334">
                  <c:v>-680</c:v>
                </c:pt>
                <c:pt idx="37335">
                  <c:v>-1144</c:v>
                </c:pt>
                <c:pt idx="37336">
                  <c:v>-1813</c:v>
                </c:pt>
                <c:pt idx="37337">
                  <c:v>-2367</c:v>
                </c:pt>
                <c:pt idx="37338">
                  <c:v>-2132</c:v>
                </c:pt>
                <c:pt idx="37339">
                  <c:v>-1108</c:v>
                </c:pt>
                <c:pt idx="37340">
                  <c:v>306</c:v>
                </c:pt>
                <c:pt idx="37341">
                  <c:v>1412</c:v>
                </c:pt>
                <c:pt idx="37342">
                  <c:v>2079</c:v>
                </c:pt>
                <c:pt idx="37343">
                  <c:v>1956</c:v>
                </c:pt>
                <c:pt idx="37344">
                  <c:v>1573</c:v>
                </c:pt>
                <c:pt idx="37345">
                  <c:v>1129</c:v>
                </c:pt>
                <c:pt idx="37346">
                  <c:v>1009</c:v>
                </c:pt>
                <c:pt idx="37347">
                  <c:v>1073</c:v>
                </c:pt>
                <c:pt idx="37348">
                  <c:v>955</c:v>
                </c:pt>
                <c:pt idx="37349">
                  <c:v>562</c:v>
                </c:pt>
                <c:pt idx="37350">
                  <c:v>-217</c:v>
                </c:pt>
                <c:pt idx="37351">
                  <c:v>-1148</c:v>
                </c:pt>
                <c:pt idx="37352">
                  <c:v>-1639</c:v>
                </c:pt>
                <c:pt idx="37353">
                  <c:v>-1541</c:v>
                </c:pt>
                <c:pt idx="37354">
                  <c:v>-1104</c:v>
                </c:pt>
                <c:pt idx="37355">
                  <c:v>-249</c:v>
                </c:pt>
                <c:pt idx="37356">
                  <c:v>210</c:v>
                </c:pt>
                <c:pt idx="37357">
                  <c:v>437</c:v>
                </c:pt>
                <c:pt idx="37358">
                  <c:v>422</c:v>
                </c:pt>
                <c:pt idx="37359">
                  <c:v>197</c:v>
                </c:pt>
                <c:pt idx="37360">
                  <c:v>179</c:v>
                </c:pt>
                <c:pt idx="37361">
                  <c:v>5</c:v>
                </c:pt>
                <c:pt idx="37362">
                  <c:v>-1349</c:v>
                </c:pt>
                <c:pt idx="37363">
                  <c:v>-1606</c:v>
                </c:pt>
                <c:pt idx="37364">
                  <c:v>-2933</c:v>
                </c:pt>
                <c:pt idx="37365">
                  <c:v>-2860</c:v>
                </c:pt>
                <c:pt idx="37366">
                  <c:v>-3147</c:v>
                </c:pt>
                <c:pt idx="37367">
                  <c:v>-2627</c:v>
                </c:pt>
                <c:pt idx="37368">
                  <c:v>-1799</c:v>
                </c:pt>
                <c:pt idx="37369">
                  <c:v>-747</c:v>
                </c:pt>
                <c:pt idx="37370">
                  <c:v>-186</c:v>
                </c:pt>
                <c:pt idx="37371">
                  <c:v>429</c:v>
                </c:pt>
                <c:pt idx="37372">
                  <c:v>572</c:v>
                </c:pt>
                <c:pt idx="37373">
                  <c:v>648</c:v>
                </c:pt>
                <c:pt idx="37374">
                  <c:v>745</c:v>
                </c:pt>
                <c:pt idx="37375">
                  <c:v>143</c:v>
                </c:pt>
                <c:pt idx="37376">
                  <c:v>-106</c:v>
                </c:pt>
                <c:pt idx="37377">
                  <c:v>-767</c:v>
                </c:pt>
                <c:pt idx="37378">
                  <c:v>-1428</c:v>
                </c:pt>
                <c:pt idx="37379">
                  <c:v>-1942</c:v>
                </c:pt>
                <c:pt idx="37380">
                  <c:v>-2171</c:v>
                </c:pt>
                <c:pt idx="37381">
                  <c:v>-1724</c:v>
                </c:pt>
                <c:pt idx="37382">
                  <c:v>-1230</c:v>
                </c:pt>
                <c:pt idx="37383">
                  <c:v>-392</c:v>
                </c:pt>
                <c:pt idx="37384">
                  <c:v>340</c:v>
                </c:pt>
                <c:pt idx="37385">
                  <c:v>986</c:v>
                </c:pt>
                <c:pt idx="37386">
                  <c:v>1379</c:v>
                </c:pt>
                <c:pt idx="37387">
                  <c:v>1657</c:v>
                </c:pt>
                <c:pt idx="37388">
                  <c:v>1889</c:v>
                </c:pt>
                <c:pt idx="37389">
                  <c:v>1864</c:v>
                </c:pt>
                <c:pt idx="37390">
                  <c:v>1792</c:v>
                </c:pt>
                <c:pt idx="37391">
                  <c:v>1256</c:v>
                </c:pt>
                <c:pt idx="37392">
                  <c:v>806</c:v>
                </c:pt>
                <c:pt idx="37393">
                  <c:v>263</c:v>
                </c:pt>
                <c:pt idx="37394">
                  <c:v>30</c:v>
                </c:pt>
                <c:pt idx="37395">
                  <c:v>100</c:v>
                </c:pt>
                <c:pt idx="37396">
                  <c:v>382</c:v>
                </c:pt>
                <c:pt idx="37397">
                  <c:v>625</c:v>
                </c:pt>
                <c:pt idx="37398">
                  <c:v>919</c:v>
                </c:pt>
                <c:pt idx="37399">
                  <c:v>1229</c:v>
                </c:pt>
                <c:pt idx="37400">
                  <c:v>1544</c:v>
                </c:pt>
                <c:pt idx="37401">
                  <c:v>1825</c:v>
                </c:pt>
                <c:pt idx="37402">
                  <c:v>2043</c:v>
                </c:pt>
                <c:pt idx="37403">
                  <c:v>2198</c:v>
                </c:pt>
                <c:pt idx="37404">
                  <c:v>2470</c:v>
                </c:pt>
                <c:pt idx="37405">
                  <c:v>2309</c:v>
                </c:pt>
                <c:pt idx="37406">
                  <c:v>2801</c:v>
                </c:pt>
                <c:pt idx="37407">
                  <c:v>3302</c:v>
                </c:pt>
                <c:pt idx="37408">
                  <c:v>3222</c:v>
                </c:pt>
                <c:pt idx="37409">
                  <c:v>3612</c:v>
                </c:pt>
                <c:pt idx="37410">
                  <c:v>3266</c:v>
                </c:pt>
                <c:pt idx="37411">
                  <c:v>2735</c:v>
                </c:pt>
                <c:pt idx="37412">
                  <c:v>2856</c:v>
                </c:pt>
                <c:pt idx="37413">
                  <c:v>2755</c:v>
                </c:pt>
                <c:pt idx="37414">
                  <c:v>3725</c:v>
                </c:pt>
                <c:pt idx="37415">
                  <c:v>4592</c:v>
                </c:pt>
                <c:pt idx="37416">
                  <c:v>5449</c:v>
                </c:pt>
                <c:pt idx="37417">
                  <c:v>4627</c:v>
                </c:pt>
                <c:pt idx="37418">
                  <c:v>1706</c:v>
                </c:pt>
                <c:pt idx="37419">
                  <c:v>-2972</c:v>
                </c:pt>
                <c:pt idx="37420">
                  <c:v>-5515</c:v>
                </c:pt>
                <c:pt idx="37421">
                  <c:v>-5881</c:v>
                </c:pt>
                <c:pt idx="37422">
                  <c:v>-4644</c:v>
                </c:pt>
                <c:pt idx="37423">
                  <c:v>-2264</c:v>
                </c:pt>
                <c:pt idx="37424">
                  <c:v>-31</c:v>
                </c:pt>
                <c:pt idx="37425">
                  <c:v>937</c:v>
                </c:pt>
                <c:pt idx="37426">
                  <c:v>994</c:v>
                </c:pt>
                <c:pt idx="37427">
                  <c:v>1314</c:v>
                </c:pt>
                <c:pt idx="37428">
                  <c:v>1701</c:v>
                </c:pt>
                <c:pt idx="37429">
                  <c:v>2997</c:v>
                </c:pt>
                <c:pt idx="37430">
                  <c:v>4263</c:v>
                </c:pt>
                <c:pt idx="37431">
                  <c:v>4601</c:v>
                </c:pt>
                <c:pt idx="37432">
                  <c:v>3249</c:v>
                </c:pt>
                <c:pt idx="37433">
                  <c:v>606</c:v>
                </c:pt>
                <c:pt idx="37434">
                  <c:v>-1874</c:v>
                </c:pt>
                <c:pt idx="37435">
                  <c:v>-3534</c:v>
                </c:pt>
                <c:pt idx="37436">
                  <c:v>-4002</c:v>
                </c:pt>
                <c:pt idx="37437">
                  <c:v>-3173</c:v>
                </c:pt>
                <c:pt idx="37438">
                  <c:v>-1606</c:v>
                </c:pt>
                <c:pt idx="37439">
                  <c:v>-299</c:v>
                </c:pt>
                <c:pt idx="37440">
                  <c:v>122</c:v>
                </c:pt>
                <c:pt idx="37441">
                  <c:v>123</c:v>
                </c:pt>
                <c:pt idx="37442">
                  <c:v>432</c:v>
                </c:pt>
                <c:pt idx="37443">
                  <c:v>1069</c:v>
                </c:pt>
                <c:pt idx="37444">
                  <c:v>2224</c:v>
                </c:pt>
                <c:pt idx="37445">
                  <c:v>3183</c:v>
                </c:pt>
                <c:pt idx="37446">
                  <c:v>3491</c:v>
                </c:pt>
                <c:pt idx="37447">
                  <c:v>2686</c:v>
                </c:pt>
                <c:pt idx="37448">
                  <c:v>1318</c:v>
                </c:pt>
                <c:pt idx="37449">
                  <c:v>-329</c:v>
                </c:pt>
                <c:pt idx="37450">
                  <c:v>-1607</c:v>
                </c:pt>
                <c:pt idx="37451">
                  <c:v>-2027</c:v>
                </c:pt>
                <c:pt idx="37452">
                  <c:v>-1772</c:v>
                </c:pt>
                <c:pt idx="37453">
                  <c:v>-1132</c:v>
                </c:pt>
                <c:pt idx="37454">
                  <c:v>-785</c:v>
                </c:pt>
                <c:pt idx="37455">
                  <c:v>-411</c:v>
                </c:pt>
                <c:pt idx="37456">
                  <c:v>-355</c:v>
                </c:pt>
                <c:pt idx="37457">
                  <c:v>31</c:v>
                </c:pt>
                <c:pt idx="37458">
                  <c:v>557</c:v>
                </c:pt>
                <c:pt idx="37459">
                  <c:v>1375</c:v>
                </c:pt>
                <c:pt idx="37460">
                  <c:v>2186</c:v>
                </c:pt>
                <c:pt idx="37461">
                  <c:v>2403</c:v>
                </c:pt>
                <c:pt idx="37462">
                  <c:v>2040</c:v>
                </c:pt>
                <c:pt idx="37463">
                  <c:v>1232</c:v>
                </c:pt>
                <c:pt idx="37464">
                  <c:v>316</c:v>
                </c:pt>
                <c:pt idx="37465">
                  <c:v>-445</c:v>
                </c:pt>
                <c:pt idx="37466">
                  <c:v>-678</c:v>
                </c:pt>
                <c:pt idx="37467">
                  <c:v>-620</c:v>
                </c:pt>
                <c:pt idx="37468">
                  <c:v>-379</c:v>
                </c:pt>
                <c:pt idx="37469">
                  <c:v>-236</c:v>
                </c:pt>
                <c:pt idx="37470">
                  <c:v>-324</c:v>
                </c:pt>
                <c:pt idx="37471">
                  <c:v>-344</c:v>
                </c:pt>
                <c:pt idx="37472">
                  <c:v>-325</c:v>
                </c:pt>
                <c:pt idx="37473">
                  <c:v>20</c:v>
                </c:pt>
                <c:pt idx="37474">
                  <c:v>544</c:v>
                </c:pt>
                <c:pt idx="37475">
                  <c:v>1082</c:v>
                </c:pt>
                <c:pt idx="37476">
                  <c:v>1174</c:v>
                </c:pt>
                <c:pt idx="37477">
                  <c:v>929</c:v>
                </c:pt>
                <c:pt idx="37478">
                  <c:v>470</c:v>
                </c:pt>
                <c:pt idx="37479">
                  <c:v>-180</c:v>
                </c:pt>
                <c:pt idx="37480">
                  <c:v>-568</c:v>
                </c:pt>
                <c:pt idx="37481">
                  <c:v>-938</c:v>
                </c:pt>
                <c:pt idx="37482">
                  <c:v>-3005</c:v>
                </c:pt>
                <c:pt idx="37483">
                  <c:v>-3104</c:v>
                </c:pt>
                <c:pt idx="37484">
                  <c:v>-3325</c:v>
                </c:pt>
                <c:pt idx="37485">
                  <c:v>-2780</c:v>
                </c:pt>
                <c:pt idx="37486">
                  <c:v>-1833</c:v>
                </c:pt>
                <c:pt idx="37487">
                  <c:v>-847</c:v>
                </c:pt>
                <c:pt idx="37488">
                  <c:v>118</c:v>
                </c:pt>
                <c:pt idx="37489">
                  <c:v>912</c:v>
                </c:pt>
                <c:pt idx="37490">
                  <c:v>838</c:v>
                </c:pt>
                <c:pt idx="37491">
                  <c:v>647</c:v>
                </c:pt>
                <c:pt idx="37492">
                  <c:v>583</c:v>
                </c:pt>
                <c:pt idx="37493">
                  <c:v>124</c:v>
                </c:pt>
                <c:pt idx="37494">
                  <c:v>-166</c:v>
                </c:pt>
                <c:pt idx="37495">
                  <c:v>-908</c:v>
                </c:pt>
                <c:pt idx="37496">
                  <c:v>-1696</c:v>
                </c:pt>
                <c:pt idx="37497">
                  <c:v>-1951</c:v>
                </c:pt>
                <c:pt idx="37498">
                  <c:v>-2150</c:v>
                </c:pt>
                <c:pt idx="37499">
                  <c:v>-1889</c:v>
                </c:pt>
                <c:pt idx="37500">
                  <c:v>-1287</c:v>
                </c:pt>
                <c:pt idx="37501">
                  <c:v>-73</c:v>
                </c:pt>
                <c:pt idx="37502">
                  <c:v>869</c:v>
                </c:pt>
                <c:pt idx="37503">
                  <c:v>1471</c:v>
                </c:pt>
                <c:pt idx="37504">
                  <c:v>1630</c:v>
                </c:pt>
                <c:pt idx="37505">
                  <c:v>1627</c:v>
                </c:pt>
                <c:pt idx="37506">
                  <c:v>1427</c:v>
                </c:pt>
                <c:pt idx="37507">
                  <c:v>943</c:v>
                </c:pt>
                <c:pt idx="37508">
                  <c:v>500</c:v>
                </c:pt>
                <c:pt idx="37509">
                  <c:v>72</c:v>
                </c:pt>
                <c:pt idx="37510">
                  <c:v>-352</c:v>
                </c:pt>
                <c:pt idx="37511">
                  <c:v>-688</c:v>
                </c:pt>
                <c:pt idx="37512">
                  <c:v>-858</c:v>
                </c:pt>
                <c:pt idx="37513">
                  <c:v>-730</c:v>
                </c:pt>
                <c:pt idx="37514">
                  <c:v>-250</c:v>
                </c:pt>
                <c:pt idx="37515">
                  <c:v>593</c:v>
                </c:pt>
                <c:pt idx="37516">
                  <c:v>1379</c:v>
                </c:pt>
                <c:pt idx="37517">
                  <c:v>1905</c:v>
                </c:pt>
                <c:pt idx="37518">
                  <c:v>2264</c:v>
                </c:pt>
                <c:pt idx="37519">
                  <c:v>2571</c:v>
                </c:pt>
                <c:pt idx="37520">
                  <c:v>2482</c:v>
                </c:pt>
                <c:pt idx="37521">
                  <c:v>2059</c:v>
                </c:pt>
                <c:pt idx="37522">
                  <c:v>1756</c:v>
                </c:pt>
                <c:pt idx="37523">
                  <c:v>1659</c:v>
                </c:pt>
                <c:pt idx="37524">
                  <c:v>1612</c:v>
                </c:pt>
                <c:pt idx="37525">
                  <c:v>1493</c:v>
                </c:pt>
                <c:pt idx="37526">
                  <c:v>1610</c:v>
                </c:pt>
                <c:pt idx="37527">
                  <c:v>1965</c:v>
                </c:pt>
                <c:pt idx="37528">
                  <c:v>2317</c:v>
                </c:pt>
                <c:pt idx="37529">
                  <c:v>2780</c:v>
                </c:pt>
                <c:pt idx="37530">
                  <c:v>2977</c:v>
                </c:pt>
                <c:pt idx="37531">
                  <c:v>3043</c:v>
                </c:pt>
                <c:pt idx="37532">
                  <c:v>3114</c:v>
                </c:pt>
                <c:pt idx="37533">
                  <c:v>3559</c:v>
                </c:pt>
                <c:pt idx="37534">
                  <c:v>3643</c:v>
                </c:pt>
                <c:pt idx="37535">
                  <c:v>3206</c:v>
                </c:pt>
                <c:pt idx="37536">
                  <c:v>1489</c:v>
                </c:pt>
                <c:pt idx="37537">
                  <c:v>-1420</c:v>
                </c:pt>
                <c:pt idx="37538">
                  <c:v>-4172</c:v>
                </c:pt>
                <c:pt idx="37539">
                  <c:v>-5159</c:v>
                </c:pt>
                <c:pt idx="37540">
                  <c:v>-4609</c:v>
                </c:pt>
                <c:pt idx="37541">
                  <c:v>-3079</c:v>
                </c:pt>
                <c:pt idx="37542">
                  <c:v>-486</c:v>
                </c:pt>
                <c:pt idx="37543">
                  <c:v>1487</c:v>
                </c:pt>
                <c:pt idx="37544">
                  <c:v>2317</c:v>
                </c:pt>
                <c:pt idx="37545">
                  <c:v>2673</c:v>
                </c:pt>
                <c:pt idx="37546">
                  <c:v>2589</c:v>
                </c:pt>
                <c:pt idx="37547">
                  <c:v>2443</c:v>
                </c:pt>
                <c:pt idx="37548">
                  <c:v>2511</c:v>
                </c:pt>
                <c:pt idx="37549">
                  <c:v>2399</c:v>
                </c:pt>
                <c:pt idx="37550">
                  <c:v>1680</c:v>
                </c:pt>
                <c:pt idx="37551">
                  <c:v>86</c:v>
                </c:pt>
                <c:pt idx="37552">
                  <c:v>-1740</c:v>
                </c:pt>
                <c:pt idx="37553">
                  <c:v>-3184</c:v>
                </c:pt>
                <c:pt idx="37554">
                  <c:v>-3626</c:v>
                </c:pt>
                <c:pt idx="37555">
                  <c:v>-3117</c:v>
                </c:pt>
                <c:pt idx="37556">
                  <c:v>-1605</c:v>
                </c:pt>
                <c:pt idx="37557">
                  <c:v>100</c:v>
                </c:pt>
                <c:pt idx="37558">
                  <c:v>1332</c:v>
                </c:pt>
                <c:pt idx="37559">
                  <c:v>1782</c:v>
                </c:pt>
                <c:pt idx="37560">
                  <c:v>1800</c:v>
                </c:pt>
                <c:pt idx="37561">
                  <c:v>1576</c:v>
                </c:pt>
                <c:pt idx="37562">
                  <c:v>1458</c:v>
                </c:pt>
                <c:pt idx="37563">
                  <c:v>1548</c:v>
                </c:pt>
                <c:pt idx="37564">
                  <c:v>1523</c:v>
                </c:pt>
                <c:pt idx="37565">
                  <c:v>1195</c:v>
                </c:pt>
                <c:pt idx="37566">
                  <c:v>422</c:v>
                </c:pt>
                <c:pt idx="37567">
                  <c:v>-670</c:v>
                </c:pt>
                <c:pt idx="37568">
                  <c:v>-1617</c:v>
                </c:pt>
                <c:pt idx="37569">
                  <c:v>-1947</c:v>
                </c:pt>
                <c:pt idx="37570">
                  <c:v>-1826</c:v>
                </c:pt>
                <c:pt idx="37571">
                  <c:v>-1123</c:v>
                </c:pt>
                <c:pt idx="37572">
                  <c:v>-72</c:v>
                </c:pt>
                <c:pt idx="37573">
                  <c:v>672</c:v>
                </c:pt>
                <c:pt idx="37574">
                  <c:v>1110</c:v>
                </c:pt>
                <c:pt idx="37575">
                  <c:v>1262</c:v>
                </c:pt>
                <c:pt idx="37576">
                  <c:v>1188</c:v>
                </c:pt>
                <c:pt idx="37577">
                  <c:v>1085</c:v>
                </c:pt>
                <c:pt idx="37578">
                  <c:v>990</c:v>
                </c:pt>
                <c:pt idx="37579">
                  <c:v>844</c:v>
                </c:pt>
                <c:pt idx="37580">
                  <c:v>634</c:v>
                </c:pt>
                <c:pt idx="37581">
                  <c:v>127</c:v>
                </c:pt>
                <c:pt idx="37582">
                  <c:v>-451</c:v>
                </c:pt>
                <c:pt idx="37583">
                  <c:v>-788</c:v>
                </c:pt>
                <c:pt idx="37584">
                  <c:v>-936</c:v>
                </c:pt>
                <c:pt idx="37585">
                  <c:v>-794</c:v>
                </c:pt>
                <c:pt idx="37586">
                  <c:v>-364</c:v>
                </c:pt>
                <c:pt idx="37587">
                  <c:v>144</c:v>
                </c:pt>
                <c:pt idx="37588">
                  <c:v>610</c:v>
                </c:pt>
                <c:pt idx="37589">
                  <c:v>755</c:v>
                </c:pt>
                <c:pt idx="37590">
                  <c:v>664</c:v>
                </c:pt>
                <c:pt idx="37591">
                  <c:v>599</c:v>
                </c:pt>
                <c:pt idx="37592">
                  <c:v>426</c:v>
                </c:pt>
                <c:pt idx="37593">
                  <c:v>258</c:v>
                </c:pt>
                <c:pt idx="37594">
                  <c:v>147</c:v>
                </c:pt>
                <c:pt idx="37595">
                  <c:v>37</c:v>
                </c:pt>
                <c:pt idx="37596">
                  <c:v>-151</c:v>
                </c:pt>
                <c:pt idx="37597">
                  <c:v>-323</c:v>
                </c:pt>
                <c:pt idx="37598">
                  <c:v>-561</c:v>
                </c:pt>
                <c:pt idx="37599">
                  <c:v>-733</c:v>
                </c:pt>
                <c:pt idx="37600">
                  <c:v>-755</c:v>
                </c:pt>
                <c:pt idx="37601">
                  <c:v>-963</c:v>
                </c:pt>
                <c:pt idx="37602">
                  <c:v>-1033</c:v>
                </c:pt>
                <c:pt idx="37603">
                  <c:v>-1150</c:v>
                </c:pt>
                <c:pt idx="37604">
                  <c:v>-1005</c:v>
                </c:pt>
                <c:pt idx="37605">
                  <c:v>-980</c:v>
                </c:pt>
                <c:pt idx="37606">
                  <c:v>-803</c:v>
                </c:pt>
                <c:pt idx="37607">
                  <c:v>-639</c:v>
                </c:pt>
                <c:pt idx="37608">
                  <c:v>-424</c:v>
                </c:pt>
                <c:pt idx="37609">
                  <c:v>-308</c:v>
                </c:pt>
                <c:pt idx="37610">
                  <c:v>-264</c:v>
                </c:pt>
                <c:pt idx="37611">
                  <c:v>-231</c:v>
                </c:pt>
                <c:pt idx="37612">
                  <c:v>-267</c:v>
                </c:pt>
                <c:pt idx="37613">
                  <c:v>-300</c:v>
                </c:pt>
                <c:pt idx="37614">
                  <c:v>-365</c:v>
                </c:pt>
                <c:pt idx="37615">
                  <c:v>-410</c:v>
                </c:pt>
                <c:pt idx="37616">
                  <c:v>-418</c:v>
                </c:pt>
                <c:pt idx="37617">
                  <c:v>-315</c:v>
                </c:pt>
                <c:pt idx="37618">
                  <c:v>-239</c:v>
                </c:pt>
                <c:pt idx="37619">
                  <c:v>-209</c:v>
                </c:pt>
                <c:pt idx="37620">
                  <c:v>-160</c:v>
                </c:pt>
                <c:pt idx="37621">
                  <c:v>-86</c:v>
                </c:pt>
                <c:pt idx="37622">
                  <c:v>58</c:v>
                </c:pt>
                <c:pt idx="37623">
                  <c:v>113</c:v>
                </c:pt>
                <c:pt idx="37624">
                  <c:v>188</c:v>
                </c:pt>
                <c:pt idx="37625">
                  <c:v>150</c:v>
                </c:pt>
                <c:pt idx="37626">
                  <c:v>107</c:v>
                </c:pt>
                <c:pt idx="37627">
                  <c:v>45</c:v>
                </c:pt>
                <c:pt idx="37628">
                  <c:v>-47</c:v>
                </c:pt>
                <c:pt idx="37629">
                  <c:v>-68</c:v>
                </c:pt>
                <c:pt idx="37630">
                  <c:v>-42</c:v>
                </c:pt>
                <c:pt idx="37631">
                  <c:v>1</c:v>
                </c:pt>
                <c:pt idx="37632">
                  <c:v>202</c:v>
                </c:pt>
                <c:pt idx="37633">
                  <c:v>383</c:v>
                </c:pt>
                <c:pt idx="37634">
                  <c:v>664</c:v>
                </c:pt>
                <c:pt idx="37635">
                  <c:v>861</c:v>
                </c:pt>
                <c:pt idx="37636">
                  <c:v>1004</c:v>
                </c:pt>
                <c:pt idx="37637">
                  <c:v>1153</c:v>
                </c:pt>
                <c:pt idx="37638">
                  <c:v>1159</c:v>
                </c:pt>
                <c:pt idx="37639">
                  <c:v>1001</c:v>
                </c:pt>
                <c:pt idx="37640">
                  <c:v>1084</c:v>
                </c:pt>
                <c:pt idx="37641">
                  <c:v>1204</c:v>
                </c:pt>
                <c:pt idx="37642">
                  <c:v>1281</c:v>
                </c:pt>
                <c:pt idx="37643">
                  <c:v>1347</c:v>
                </c:pt>
                <c:pt idx="37644">
                  <c:v>1565</c:v>
                </c:pt>
                <c:pt idx="37645">
                  <c:v>1673</c:v>
                </c:pt>
                <c:pt idx="37646">
                  <c:v>1943</c:v>
                </c:pt>
                <c:pt idx="37647">
                  <c:v>2081</c:v>
                </c:pt>
                <c:pt idx="37648">
                  <c:v>2272</c:v>
                </c:pt>
                <c:pt idx="37649">
                  <c:v>2354</c:v>
                </c:pt>
                <c:pt idx="37650">
                  <c:v>2431</c:v>
                </c:pt>
                <c:pt idx="37651">
                  <c:v>2648</c:v>
                </c:pt>
                <c:pt idx="37652">
                  <c:v>2891</c:v>
                </c:pt>
                <c:pt idx="37653">
                  <c:v>2777</c:v>
                </c:pt>
                <c:pt idx="37654">
                  <c:v>2183</c:v>
                </c:pt>
                <c:pt idx="37655">
                  <c:v>1477</c:v>
                </c:pt>
                <c:pt idx="37656">
                  <c:v>857</c:v>
                </c:pt>
                <c:pt idx="37657">
                  <c:v>-953</c:v>
                </c:pt>
                <c:pt idx="37658">
                  <c:v>-2839</c:v>
                </c:pt>
                <c:pt idx="37659">
                  <c:v>-3389</c:v>
                </c:pt>
                <c:pt idx="37660">
                  <c:v>-2843</c:v>
                </c:pt>
                <c:pt idx="37661">
                  <c:v>-1876</c:v>
                </c:pt>
                <c:pt idx="37662">
                  <c:v>301</c:v>
                </c:pt>
                <c:pt idx="37663">
                  <c:v>2171</c:v>
                </c:pt>
                <c:pt idx="37664">
                  <c:v>2840</c:v>
                </c:pt>
                <c:pt idx="37665">
                  <c:v>3031</c:v>
                </c:pt>
                <c:pt idx="37666">
                  <c:v>2817</c:v>
                </c:pt>
                <c:pt idx="37667">
                  <c:v>2204</c:v>
                </c:pt>
                <c:pt idx="37668">
                  <c:v>1382</c:v>
                </c:pt>
                <c:pt idx="37669">
                  <c:v>868</c:v>
                </c:pt>
                <c:pt idx="37670">
                  <c:v>560</c:v>
                </c:pt>
                <c:pt idx="37671">
                  <c:v>-52</c:v>
                </c:pt>
                <c:pt idx="37672">
                  <c:v>-1239</c:v>
                </c:pt>
                <c:pt idx="37673">
                  <c:v>-1972</c:v>
                </c:pt>
                <c:pt idx="37674">
                  <c:v>-1956</c:v>
                </c:pt>
                <c:pt idx="37675">
                  <c:v>-1679</c:v>
                </c:pt>
                <c:pt idx="37676">
                  <c:v>-835</c:v>
                </c:pt>
                <c:pt idx="37677">
                  <c:v>578</c:v>
                </c:pt>
                <c:pt idx="37678">
                  <c:v>1867</c:v>
                </c:pt>
                <c:pt idx="37679">
                  <c:v>2329</c:v>
                </c:pt>
                <c:pt idx="37680">
                  <c:v>2300</c:v>
                </c:pt>
                <c:pt idx="37681">
                  <c:v>1920</c:v>
                </c:pt>
                <c:pt idx="37682">
                  <c:v>1244</c:v>
                </c:pt>
                <c:pt idx="37683">
                  <c:v>667</c:v>
                </c:pt>
                <c:pt idx="37684">
                  <c:v>214</c:v>
                </c:pt>
                <c:pt idx="37685">
                  <c:v>-31</c:v>
                </c:pt>
                <c:pt idx="37686">
                  <c:v>-281</c:v>
                </c:pt>
                <c:pt idx="37687">
                  <c:v>-660</c:v>
                </c:pt>
                <c:pt idx="37688">
                  <c:v>-869</c:v>
                </c:pt>
                <c:pt idx="37689">
                  <c:v>-899</c:v>
                </c:pt>
                <c:pt idx="37690">
                  <c:v>-699</c:v>
                </c:pt>
                <c:pt idx="37691">
                  <c:v>-282</c:v>
                </c:pt>
                <c:pt idx="37692">
                  <c:v>401</c:v>
                </c:pt>
                <c:pt idx="37693">
                  <c:v>873</c:v>
                </c:pt>
                <c:pt idx="37694">
                  <c:v>1167</c:v>
                </c:pt>
                <c:pt idx="37695">
                  <c:v>1070</c:v>
                </c:pt>
                <c:pt idx="37696">
                  <c:v>849</c:v>
                </c:pt>
                <c:pt idx="37697">
                  <c:v>497</c:v>
                </c:pt>
                <c:pt idx="37698">
                  <c:v>168</c:v>
                </c:pt>
                <c:pt idx="37699">
                  <c:v>-26</c:v>
                </c:pt>
                <c:pt idx="37700">
                  <c:v>-61</c:v>
                </c:pt>
                <c:pt idx="37701">
                  <c:v>-20</c:v>
                </c:pt>
                <c:pt idx="37702">
                  <c:v>-62</c:v>
                </c:pt>
                <c:pt idx="37703">
                  <c:v>-40</c:v>
                </c:pt>
                <c:pt idx="37704">
                  <c:v>-50</c:v>
                </c:pt>
                <c:pt idx="37705">
                  <c:v>-55</c:v>
                </c:pt>
                <c:pt idx="37706">
                  <c:v>-2</c:v>
                </c:pt>
                <c:pt idx="37707">
                  <c:v>250</c:v>
                </c:pt>
                <c:pt idx="37708">
                  <c:v>435</c:v>
                </c:pt>
                <c:pt idx="37709">
                  <c:v>498</c:v>
                </c:pt>
                <c:pt idx="37710">
                  <c:v>445</c:v>
                </c:pt>
                <c:pt idx="37711">
                  <c:v>229</c:v>
                </c:pt>
                <c:pt idx="37712">
                  <c:v>-37</c:v>
                </c:pt>
                <c:pt idx="37713">
                  <c:v>-251</c:v>
                </c:pt>
                <c:pt idx="37714">
                  <c:v>-431</c:v>
                </c:pt>
                <c:pt idx="37715">
                  <c:v>-460</c:v>
                </c:pt>
                <c:pt idx="37716">
                  <c:v>-371</c:v>
                </c:pt>
                <c:pt idx="37717">
                  <c:v>-927</c:v>
                </c:pt>
                <c:pt idx="37718">
                  <c:v>-1076</c:v>
                </c:pt>
                <c:pt idx="37719">
                  <c:v>-1260</c:v>
                </c:pt>
                <c:pt idx="37720">
                  <c:v>-1363</c:v>
                </c:pt>
                <c:pt idx="37721">
                  <c:v>-1305</c:v>
                </c:pt>
                <c:pt idx="37722">
                  <c:v>-928</c:v>
                </c:pt>
                <c:pt idx="37723">
                  <c:v>-637</c:v>
                </c:pt>
                <c:pt idx="37724">
                  <c:v>-326</c:v>
                </c:pt>
                <c:pt idx="37725">
                  <c:v>-117</c:v>
                </c:pt>
                <c:pt idx="37726">
                  <c:v>-120</c:v>
                </c:pt>
                <c:pt idx="37727">
                  <c:v>-191</c:v>
                </c:pt>
                <c:pt idx="37728">
                  <c:v>-386</c:v>
                </c:pt>
                <c:pt idx="37729">
                  <c:v>-553</c:v>
                </c:pt>
                <c:pt idx="37730">
                  <c:v>-620</c:v>
                </c:pt>
                <c:pt idx="37731">
                  <c:v>-745</c:v>
                </c:pt>
                <c:pt idx="37732">
                  <c:v>-782</c:v>
                </c:pt>
                <c:pt idx="37733">
                  <c:v>-684</c:v>
                </c:pt>
                <c:pt idx="37734">
                  <c:v>-527</c:v>
                </c:pt>
                <c:pt idx="37735">
                  <c:v>-401</c:v>
                </c:pt>
                <c:pt idx="37736">
                  <c:v>-165</c:v>
                </c:pt>
                <c:pt idx="37737">
                  <c:v>48</c:v>
                </c:pt>
                <c:pt idx="37738">
                  <c:v>185</c:v>
                </c:pt>
                <c:pt idx="37739">
                  <c:v>231</c:v>
                </c:pt>
                <c:pt idx="37740">
                  <c:v>235</c:v>
                </c:pt>
                <c:pt idx="37741">
                  <c:v>164</c:v>
                </c:pt>
                <c:pt idx="37742">
                  <c:v>61</c:v>
                </c:pt>
                <c:pt idx="37743">
                  <c:v>-119</c:v>
                </c:pt>
                <c:pt idx="37744">
                  <c:v>-265</c:v>
                </c:pt>
                <c:pt idx="37745">
                  <c:v>-291</c:v>
                </c:pt>
                <c:pt idx="37746">
                  <c:v>-268</c:v>
                </c:pt>
                <c:pt idx="37747">
                  <c:v>-105</c:v>
                </c:pt>
                <c:pt idx="37748">
                  <c:v>176</c:v>
                </c:pt>
                <c:pt idx="37749">
                  <c:v>478</c:v>
                </c:pt>
                <c:pt idx="37750">
                  <c:v>721</c:v>
                </c:pt>
                <c:pt idx="37751">
                  <c:v>884</c:v>
                </c:pt>
                <c:pt idx="37752">
                  <c:v>972</c:v>
                </c:pt>
                <c:pt idx="37753">
                  <c:v>976</c:v>
                </c:pt>
                <c:pt idx="37754">
                  <c:v>995</c:v>
                </c:pt>
                <c:pt idx="37755">
                  <c:v>990</c:v>
                </c:pt>
                <c:pt idx="37756">
                  <c:v>957</c:v>
                </c:pt>
                <c:pt idx="37757">
                  <c:v>892</c:v>
                </c:pt>
                <c:pt idx="37758">
                  <c:v>881</c:v>
                </c:pt>
                <c:pt idx="37759">
                  <c:v>925</c:v>
                </c:pt>
                <c:pt idx="37760">
                  <c:v>1242</c:v>
                </c:pt>
                <c:pt idx="37761">
                  <c:v>1267</c:v>
                </c:pt>
                <c:pt idx="37762">
                  <c:v>1688</c:v>
                </c:pt>
                <c:pt idx="37763">
                  <c:v>2100</c:v>
                </c:pt>
                <c:pt idx="37764">
                  <c:v>2552</c:v>
                </c:pt>
                <c:pt idx="37765">
                  <c:v>2934</c:v>
                </c:pt>
                <c:pt idx="37766">
                  <c:v>3305</c:v>
                </c:pt>
                <c:pt idx="37767">
                  <c:v>2792</c:v>
                </c:pt>
                <c:pt idx="37768">
                  <c:v>1811</c:v>
                </c:pt>
                <c:pt idx="37769">
                  <c:v>823</c:v>
                </c:pt>
                <c:pt idx="37770">
                  <c:v>-586</c:v>
                </c:pt>
                <c:pt idx="37771">
                  <c:v>-2890</c:v>
                </c:pt>
                <c:pt idx="37772">
                  <c:v>-3967</c:v>
                </c:pt>
                <c:pt idx="37773">
                  <c:v>-3554</c:v>
                </c:pt>
                <c:pt idx="37774">
                  <c:v>-2688</c:v>
                </c:pt>
                <c:pt idx="37775">
                  <c:v>-938</c:v>
                </c:pt>
                <c:pt idx="37776">
                  <c:v>1284</c:v>
                </c:pt>
                <c:pt idx="37777">
                  <c:v>2626</c:v>
                </c:pt>
                <c:pt idx="37778">
                  <c:v>3047</c:v>
                </c:pt>
                <c:pt idx="37779">
                  <c:v>2966</c:v>
                </c:pt>
                <c:pt idx="37780">
                  <c:v>2343</c:v>
                </c:pt>
                <c:pt idx="37781">
                  <c:v>1559</c:v>
                </c:pt>
                <c:pt idx="37782">
                  <c:v>618</c:v>
                </c:pt>
                <c:pt idx="37783">
                  <c:v>-195</c:v>
                </c:pt>
                <c:pt idx="37784">
                  <c:v>-578</c:v>
                </c:pt>
                <c:pt idx="37785">
                  <c:v>-1244</c:v>
                </c:pt>
                <c:pt idx="37786">
                  <c:v>-1916</c:v>
                </c:pt>
                <c:pt idx="37787">
                  <c:v>-1949</c:v>
                </c:pt>
                <c:pt idx="37788">
                  <c:v>-1443</c:v>
                </c:pt>
                <c:pt idx="37789">
                  <c:v>-706</c:v>
                </c:pt>
                <c:pt idx="37790">
                  <c:v>380</c:v>
                </c:pt>
                <c:pt idx="37791">
                  <c:v>1502</c:v>
                </c:pt>
                <c:pt idx="37792">
                  <c:v>2273</c:v>
                </c:pt>
                <c:pt idx="37793">
                  <c:v>2440</c:v>
                </c:pt>
                <c:pt idx="37794">
                  <c:v>2023</c:v>
                </c:pt>
                <c:pt idx="37795">
                  <c:v>1343</c:v>
                </c:pt>
                <c:pt idx="37796">
                  <c:v>674</c:v>
                </c:pt>
                <c:pt idx="37797">
                  <c:v>14</c:v>
                </c:pt>
                <c:pt idx="37798">
                  <c:v>-374</c:v>
                </c:pt>
                <c:pt idx="37799">
                  <c:v>-434</c:v>
                </c:pt>
                <c:pt idx="37800">
                  <c:v>-455</c:v>
                </c:pt>
                <c:pt idx="37801">
                  <c:v>-484</c:v>
                </c:pt>
                <c:pt idx="37802">
                  <c:v>-443</c:v>
                </c:pt>
                <c:pt idx="37803">
                  <c:v>-237</c:v>
                </c:pt>
                <c:pt idx="37804">
                  <c:v>56</c:v>
                </c:pt>
                <c:pt idx="37805">
                  <c:v>396</c:v>
                </c:pt>
                <c:pt idx="37806">
                  <c:v>710</c:v>
                </c:pt>
                <c:pt idx="37807">
                  <c:v>999</c:v>
                </c:pt>
                <c:pt idx="37808">
                  <c:v>957</c:v>
                </c:pt>
                <c:pt idx="37809">
                  <c:v>647</c:v>
                </c:pt>
                <c:pt idx="37810">
                  <c:v>232</c:v>
                </c:pt>
                <c:pt idx="37811">
                  <c:v>-140</c:v>
                </c:pt>
                <c:pt idx="37812">
                  <c:v>-477</c:v>
                </c:pt>
                <c:pt idx="37813">
                  <c:v>-533</c:v>
                </c:pt>
                <c:pt idx="37814">
                  <c:v>-331</c:v>
                </c:pt>
                <c:pt idx="37815">
                  <c:v>-63</c:v>
                </c:pt>
                <c:pt idx="37816">
                  <c:v>194</c:v>
                </c:pt>
                <c:pt idx="37817">
                  <c:v>433</c:v>
                </c:pt>
                <c:pt idx="37818">
                  <c:v>591</c:v>
                </c:pt>
                <c:pt idx="37819">
                  <c:v>630</c:v>
                </c:pt>
                <c:pt idx="37820">
                  <c:v>628</c:v>
                </c:pt>
                <c:pt idx="37821">
                  <c:v>602</c:v>
                </c:pt>
                <c:pt idx="37822">
                  <c:v>460</c:v>
                </c:pt>
                <c:pt idx="37823">
                  <c:v>236</c:v>
                </c:pt>
                <c:pt idx="37824">
                  <c:v>21</c:v>
                </c:pt>
                <c:pt idx="37825">
                  <c:v>-273</c:v>
                </c:pt>
                <c:pt idx="37826">
                  <c:v>-537</c:v>
                </c:pt>
                <c:pt idx="37827">
                  <c:v>-672</c:v>
                </c:pt>
                <c:pt idx="37828">
                  <c:v>-698</c:v>
                </c:pt>
                <c:pt idx="37829">
                  <c:v>-559</c:v>
                </c:pt>
                <c:pt idx="37830">
                  <c:v>-319</c:v>
                </c:pt>
                <c:pt idx="37831">
                  <c:v>-87</c:v>
                </c:pt>
                <c:pt idx="37832">
                  <c:v>194</c:v>
                </c:pt>
                <c:pt idx="37833">
                  <c:v>416</c:v>
                </c:pt>
                <c:pt idx="37834">
                  <c:v>502</c:v>
                </c:pt>
                <c:pt idx="37835">
                  <c:v>531</c:v>
                </c:pt>
                <c:pt idx="37836">
                  <c:v>230</c:v>
                </c:pt>
                <c:pt idx="37837">
                  <c:v>-233</c:v>
                </c:pt>
                <c:pt idx="37838">
                  <c:v>-493</c:v>
                </c:pt>
                <c:pt idx="37839">
                  <c:v>-777</c:v>
                </c:pt>
                <c:pt idx="37840">
                  <c:v>-962</c:v>
                </c:pt>
                <c:pt idx="37841">
                  <c:v>-815</c:v>
                </c:pt>
                <c:pt idx="37842">
                  <c:v>-658</c:v>
                </c:pt>
                <c:pt idx="37843">
                  <c:v>-536</c:v>
                </c:pt>
                <c:pt idx="37844">
                  <c:v>-342</c:v>
                </c:pt>
                <c:pt idx="37845">
                  <c:v>-111</c:v>
                </c:pt>
                <c:pt idx="37846">
                  <c:v>92</c:v>
                </c:pt>
                <c:pt idx="37847">
                  <c:v>253</c:v>
                </c:pt>
                <c:pt idx="37848">
                  <c:v>374</c:v>
                </c:pt>
                <c:pt idx="37849">
                  <c:v>433</c:v>
                </c:pt>
                <c:pt idx="37850">
                  <c:v>434</c:v>
                </c:pt>
                <c:pt idx="37851">
                  <c:v>212</c:v>
                </c:pt>
                <c:pt idx="37852">
                  <c:v>76</c:v>
                </c:pt>
                <c:pt idx="37853">
                  <c:v>-104</c:v>
                </c:pt>
                <c:pt idx="37854">
                  <c:v>-343</c:v>
                </c:pt>
                <c:pt idx="37855">
                  <c:v>-564</c:v>
                </c:pt>
                <c:pt idx="37856">
                  <c:v>-609</c:v>
                </c:pt>
                <c:pt idx="37857">
                  <c:v>-570</c:v>
                </c:pt>
                <c:pt idx="37858">
                  <c:v>-468</c:v>
                </c:pt>
                <c:pt idx="37859">
                  <c:v>-267</c:v>
                </c:pt>
                <c:pt idx="37860">
                  <c:v>-62</c:v>
                </c:pt>
                <c:pt idx="37861">
                  <c:v>104</c:v>
                </c:pt>
                <c:pt idx="37862">
                  <c:v>109</c:v>
                </c:pt>
                <c:pt idx="37863">
                  <c:v>-20</c:v>
                </c:pt>
                <c:pt idx="37864">
                  <c:v>-87</c:v>
                </c:pt>
                <c:pt idx="37865">
                  <c:v>-111</c:v>
                </c:pt>
                <c:pt idx="37866">
                  <c:v>-68</c:v>
                </c:pt>
                <c:pt idx="37867">
                  <c:v>16</c:v>
                </c:pt>
                <c:pt idx="37868">
                  <c:v>125</c:v>
                </c:pt>
                <c:pt idx="37869">
                  <c:v>128</c:v>
                </c:pt>
                <c:pt idx="37870">
                  <c:v>68</c:v>
                </c:pt>
                <c:pt idx="37871">
                  <c:v>23</c:v>
                </c:pt>
                <c:pt idx="37872">
                  <c:v>-11</c:v>
                </c:pt>
                <c:pt idx="37873">
                  <c:v>-30</c:v>
                </c:pt>
                <c:pt idx="37874">
                  <c:v>57</c:v>
                </c:pt>
                <c:pt idx="37875">
                  <c:v>125</c:v>
                </c:pt>
                <c:pt idx="37876">
                  <c:v>212</c:v>
                </c:pt>
                <c:pt idx="37877">
                  <c:v>151</c:v>
                </c:pt>
                <c:pt idx="37878">
                  <c:v>97</c:v>
                </c:pt>
                <c:pt idx="37879">
                  <c:v>52</c:v>
                </c:pt>
                <c:pt idx="37880">
                  <c:v>100</c:v>
                </c:pt>
                <c:pt idx="37881">
                  <c:v>271</c:v>
                </c:pt>
                <c:pt idx="37882">
                  <c:v>460</c:v>
                </c:pt>
                <c:pt idx="37883">
                  <c:v>694</c:v>
                </c:pt>
                <c:pt idx="37884">
                  <c:v>820</c:v>
                </c:pt>
                <c:pt idx="37885">
                  <c:v>882</c:v>
                </c:pt>
                <c:pt idx="37886">
                  <c:v>832</c:v>
                </c:pt>
                <c:pt idx="37887">
                  <c:v>728</c:v>
                </c:pt>
                <c:pt idx="37888">
                  <c:v>573</c:v>
                </c:pt>
                <c:pt idx="37889">
                  <c:v>494</c:v>
                </c:pt>
                <c:pt idx="37890">
                  <c:v>351</c:v>
                </c:pt>
                <c:pt idx="37891">
                  <c:v>221</c:v>
                </c:pt>
                <c:pt idx="37892">
                  <c:v>154</c:v>
                </c:pt>
                <c:pt idx="37893">
                  <c:v>146</c:v>
                </c:pt>
                <c:pt idx="37894">
                  <c:v>169</c:v>
                </c:pt>
                <c:pt idx="37895">
                  <c:v>268</c:v>
                </c:pt>
                <c:pt idx="37896">
                  <c:v>431</c:v>
                </c:pt>
                <c:pt idx="37897">
                  <c:v>536</c:v>
                </c:pt>
                <c:pt idx="37898">
                  <c:v>700</c:v>
                </c:pt>
                <c:pt idx="37899">
                  <c:v>756</c:v>
                </c:pt>
                <c:pt idx="37900">
                  <c:v>768</c:v>
                </c:pt>
                <c:pt idx="37901">
                  <c:v>840</c:v>
                </c:pt>
                <c:pt idx="37902">
                  <c:v>891</c:v>
                </c:pt>
                <c:pt idx="37903">
                  <c:v>936</c:v>
                </c:pt>
                <c:pt idx="37904">
                  <c:v>854</c:v>
                </c:pt>
                <c:pt idx="37905">
                  <c:v>721</c:v>
                </c:pt>
                <c:pt idx="37906">
                  <c:v>540</c:v>
                </c:pt>
                <c:pt idx="37907">
                  <c:v>467</c:v>
                </c:pt>
                <c:pt idx="37908">
                  <c:v>389</c:v>
                </c:pt>
                <c:pt idx="37909">
                  <c:v>319</c:v>
                </c:pt>
                <c:pt idx="37910">
                  <c:v>307</c:v>
                </c:pt>
                <c:pt idx="37911">
                  <c:v>355</c:v>
                </c:pt>
                <c:pt idx="37912">
                  <c:v>360</c:v>
                </c:pt>
                <c:pt idx="37913">
                  <c:v>327</c:v>
                </c:pt>
                <c:pt idx="37914">
                  <c:v>307</c:v>
                </c:pt>
                <c:pt idx="37915">
                  <c:v>303</c:v>
                </c:pt>
                <c:pt idx="37916">
                  <c:v>269</c:v>
                </c:pt>
                <c:pt idx="37917">
                  <c:v>273</c:v>
                </c:pt>
                <c:pt idx="37918">
                  <c:v>284</c:v>
                </c:pt>
                <c:pt idx="37919">
                  <c:v>266</c:v>
                </c:pt>
                <c:pt idx="37920">
                  <c:v>233</c:v>
                </c:pt>
                <c:pt idx="37921">
                  <c:v>114</c:v>
                </c:pt>
                <c:pt idx="37922">
                  <c:v>16</c:v>
                </c:pt>
                <c:pt idx="37923">
                  <c:v>-81</c:v>
                </c:pt>
                <c:pt idx="37924">
                  <c:v>-126</c:v>
                </c:pt>
                <c:pt idx="37925">
                  <c:v>-143</c:v>
                </c:pt>
                <c:pt idx="37926">
                  <c:v>-88</c:v>
                </c:pt>
                <c:pt idx="37927">
                  <c:v>-61</c:v>
                </c:pt>
                <c:pt idx="37928">
                  <c:v>-57</c:v>
                </c:pt>
                <c:pt idx="37929">
                  <c:v>-42</c:v>
                </c:pt>
                <c:pt idx="37930">
                  <c:v>-64</c:v>
                </c:pt>
                <c:pt idx="37931">
                  <c:v>-14</c:v>
                </c:pt>
                <c:pt idx="37932">
                  <c:v>20</c:v>
                </c:pt>
                <c:pt idx="37933">
                  <c:v>95</c:v>
                </c:pt>
                <c:pt idx="37934">
                  <c:v>194</c:v>
                </c:pt>
                <c:pt idx="37935">
                  <c:v>235</c:v>
                </c:pt>
                <c:pt idx="37936">
                  <c:v>198</c:v>
                </c:pt>
                <c:pt idx="37937">
                  <c:v>123</c:v>
                </c:pt>
                <c:pt idx="37938">
                  <c:v>38</c:v>
                </c:pt>
                <c:pt idx="37939">
                  <c:v>-57</c:v>
                </c:pt>
                <c:pt idx="37940">
                  <c:v>-107</c:v>
                </c:pt>
                <c:pt idx="37941">
                  <c:v>-130</c:v>
                </c:pt>
                <c:pt idx="37942">
                  <c:v>-119</c:v>
                </c:pt>
                <c:pt idx="37943">
                  <c:v>-62</c:v>
                </c:pt>
                <c:pt idx="37944">
                  <c:v>-5</c:v>
                </c:pt>
                <c:pt idx="37945">
                  <c:v>76</c:v>
                </c:pt>
                <c:pt idx="37946">
                  <c:v>200</c:v>
                </c:pt>
                <c:pt idx="37947">
                  <c:v>312</c:v>
                </c:pt>
                <c:pt idx="37948">
                  <c:v>383</c:v>
                </c:pt>
                <c:pt idx="37949">
                  <c:v>454</c:v>
                </c:pt>
                <c:pt idx="37950">
                  <c:v>459</c:v>
                </c:pt>
                <c:pt idx="37951">
                  <c:v>416</c:v>
                </c:pt>
                <c:pt idx="37952">
                  <c:v>367</c:v>
                </c:pt>
                <c:pt idx="37953">
                  <c:v>319</c:v>
                </c:pt>
                <c:pt idx="37954">
                  <c:v>292</c:v>
                </c:pt>
                <c:pt idx="37955">
                  <c:v>299</c:v>
                </c:pt>
                <c:pt idx="37956">
                  <c:v>393</c:v>
                </c:pt>
                <c:pt idx="37957">
                  <c:v>461</c:v>
                </c:pt>
                <c:pt idx="37958">
                  <c:v>525</c:v>
                </c:pt>
                <c:pt idx="37959">
                  <c:v>587</c:v>
                </c:pt>
                <c:pt idx="37960">
                  <c:v>653</c:v>
                </c:pt>
                <c:pt idx="37961">
                  <c:v>635</c:v>
                </c:pt>
                <c:pt idx="37962">
                  <c:v>638</c:v>
                </c:pt>
                <c:pt idx="37963">
                  <c:v>657</c:v>
                </c:pt>
                <c:pt idx="37964">
                  <c:v>794</c:v>
                </c:pt>
                <c:pt idx="37965">
                  <c:v>865</c:v>
                </c:pt>
                <c:pt idx="37966">
                  <c:v>911</c:v>
                </c:pt>
                <c:pt idx="37967">
                  <c:v>1019</c:v>
                </c:pt>
                <c:pt idx="37968">
                  <c:v>982</c:v>
                </c:pt>
                <c:pt idx="37969">
                  <c:v>984</c:v>
                </c:pt>
                <c:pt idx="37970">
                  <c:v>1001</c:v>
                </c:pt>
                <c:pt idx="37971">
                  <c:v>1024</c:v>
                </c:pt>
                <c:pt idx="37972">
                  <c:v>1020</c:v>
                </c:pt>
                <c:pt idx="37973">
                  <c:v>1042</c:v>
                </c:pt>
                <c:pt idx="37974">
                  <c:v>863</c:v>
                </c:pt>
                <c:pt idx="37975">
                  <c:v>594</c:v>
                </c:pt>
                <c:pt idx="37976">
                  <c:v>315</c:v>
                </c:pt>
                <c:pt idx="37977">
                  <c:v>-181</c:v>
                </c:pt>
                <c:pt idx="37978">
                  <c:v>-560</c:v>
                </c:pt>
                <c:pt idx="37979">
                  <c:v>-708</c:v>
                </c:pt>
                <c:pt idx="37980">
                  <c:v>-629</c:v>
                </c:pt>
                <c:pt idx="37981">
                  <c:v>-339</c:v>
                </c:pt>
                <c:pt idx="37982">
                  <c:v>135</c:v>
                </c:pt>
                <c:pt idx="37983">
                  <c:v>508</c:v>
                </c:pt>
                <c:pt idx="37984">
                  <c:v>739</c:v>
                </c:pt>
                <c:pt idx="37985">
                  <c:v>817</c:v>
                </c:pt>
                <c:pt idx="37986">
                  <c:v>714</c:v>
                </c:pt>
                <c:pt idx="37987">
                  <c:v>526</c:v>
                </c:pt>
                <c:pt idx="37988">
                  <c:v>270</c:v>
                </c:pt>
                <c:pt idx="37989">
                  <c:v>-23</c:v>
                </c:pt>
                <c:pt idx="37990">
                  <c:v>-284</c:v>
                </c:pt>
                <c:pt idx="37991">
                  <c:v>-524</c:v>
                </c:pt>
                <c:pt idx="37992">
                  <c:v>-701</c:v>
                </c:pt>
                <c:pt idx="37993">
                  <c:v>-786</c:v>
                </c:pt>
                <c:pt idx="37994">
                  <c:v>-763</c:v>
                </c:pt>
                <c:pt idx="37995">
                  <c:v>-647</c:v>
                </c:pt>
                <c:pt idx="37996">
                  <c:v>-412</c:v>
                </c:pt>
                <c:pt idx="37997">
                  <c:v>-150</c:v>
                </c:pt>
                <c:pt idx="37998">
                  <c:v>69</c:v>
                </c:pt>
                <c:pt idx="37999">
                  <c:v>203</c:v>
                </c:pt>
                <c:pt idx="38000">
                  <c:v>263</c:v>
                </c:pt>
                <c:pt idx="38001">
                  <c:v>205</c:v>
                </c:pt>
                <c:pt idx="38002">
                  <c:v>65</c:v>
                </c:pt>
                <c:pt idx="38003">
                  <c:v>-83</c:v>
                </c:pt>
                <c:pt idx="38004">
                  <c:v>-239</c:v>
                </c:pt>
                <c:pt idx="38005">
                  <c:v>-392</c:v>
                </c:pt>
                <c:pt idx="38006">
                  <c:v>-512</c:v>
                </c:pt>
                <c:pt idx="38007">
                  <c:v>-608</c:v>
                </c:pt>
                <c:pt idx="38008">
                  <c:v>-685</c:v>
                </c:pt>
                <c:pt idx="38009">
                  <c:v>-708</c:v>
                </c:pt>
                <c:pt idx="38010">
                  <c:v>-695</c:v>
                </c:pt>
                <c:pt idx="38011">
                  <c:v>-626</c:v>
                </c:pt>
                <c:pt idx="38012">
                  <c:v>-495</c:v>
                </c:pt>
                <c:pt idx="38013">
                  <c:v>-289</c:v>
                </c:pt>
                <c:pt idx="38014">
                  <c:v>-62</c:v>
                </c:pt>
                <c:pt idx="38015">
                  <c:v>119</c:v>
                </c:pt>
                <c:pt idx="38016">
                  <c:v>200</c:v>
                </c:pt>
                <c:pt idx="38017">
                  <c:v>213</c:v>
                </c:pt>
                <c:pt idx="38018">
                  <c:v>153</c:v>
                </c:pt>
                <c:pt idx="38019">
                  <c:v>30</c:v>
                </c:pt>
                <c:pt idx="38020">
                  <c:v>-62</c:v>
                </c:pt>
                <c:pt idx="38021">
                  <c:v>-119</c:v>
                </c:pt>
                <c:pt idx="38022">
                  <c:v>-165</c:v>
                </c:pt>
                <c:pt idx="38023">
                  <c:v>-135</c:v>
                </c:pt>
                <c:pt idx="38024">
                  <c:v>-124</c:v>
                </c:pt>
                <c:pt idx="38025">
                  <c:v>-209</c:v>
                </c:pt>
                <c:pt idx="38026">
                  <c:v>-248</c:v>
                </c:pt>
                <c:pt idx="38027">
                  <c:v>-239</c:v>
                </c:pt>
                <c:pt idx="38028">
                  <c:v>-219</c:v>
                </c:pt>
                <c:pt idx="38029">
                  <c:v>-93</c:v>
                </c:pt>
                <c:pt idx="38030">
                  <c:v>68</c:v>
                </c:pt>
                <c:pt idx="38031">
                  <c:v>176</c:v>
                </c:pt>
                <c:pt idx="38032">
                  <c:v>237</c:v>
                </c:pt>
                <c:pt idx="38033">
                  <c:v>258</c:v>
                </c:pt>
                <c:pt idx="38034">
                  <c:v>216</c:v>
                </c:pt>
                <c:pt idx="38035">
                  <c:v>191</c:v>
                </c:pt>
                <c:pt idx="38036">
                  <c:v>129</c:v>
                </c:pt>
                <c:pt idx="38037">
                  <c:v>119</c:v>
                </c:pt>
                <c:pt idx="38038">
                  <c:v>126</c:v>
                </c:pt>
                <c:pt idx="38039">
                  <c:v>111</c:v>
                </c:pt>
                <c:pt idx="38040">
                  <c:v>106</c:v>
                </c:pt>
                <c:pt idx="38041">
                  <c:v>4</c:v>
                </c:pt>
                <c:pt idx="38042">
                  <c:v>-96</c:v>
                </c:pt>
                <c:pt idx="38043">
                  <c:v>-184</c:v>
                </c:pt>
                <c:pt idx="38044">
                  <c:v>-173</c:v>
                </c:pt>
                <c:pt idx="38045">
                  <c:v>-71</c:v>
                </c:pt>
                <c:pt idx="38046">
                  <c:v>82</c:v>
                </c:pt>
                <c:pt idx="38047">
                  <c:v>219</c:v>
                </c:pt>
                <c:pt idx="38048">
                  <c:v>381</c:v>
                </c:pt>
                <c:pt idx="38049">
                  <c:v>350</c:v>
                </c:pt>
                <c:pt idx="38050">
                  <c:v>383</c:v>
                </c:pt>
                <c:pt idx="38051">
                  <c:v>414</c:v>
                </c:pt>
                <c:pt idx="38052">
                  <c:v>432</c:v>
                </c:pt>
                <c:pt idx="38053">
                  <c:v>444</c:v>
                </c:pt>
                <c:pt idx="38054">
                  <c:v>423</c:v>
                </c:pt>
                <c:pt idx="38055">
                  <c:v>320</c:v>
                </c:pt>
                <c:pt idx="38056">
                  <c:v>150</c:v>
                </c:pt>
                <c:pt idx="38057">
                  <c:v>-19</c:v>
                </c:pt>
                <c:pt idx="38058">
                  <c:v>-103</c:v>
                </c:pt>
                <c:pt idx="38059">
                  <c:v>-120</c:v>
                </c:pt>
                <c:pt idx="38060">
                  <c:v>-8</c:v>
                </c:pt>
                <c:pt idx="38061">
                  <c:v>144</c:v>
                </c:pt>
                <c:pt idx="38062">
                  <c:v>236</c:v>
                </c:pt>
                <c:pt idx="38063">
                  <c:v>214</c:v>
                </c:pt>
                <c:pt idx="38064">
                  <c:v>197</c:v>
                </c:pt>
                <c:pt idx="38065">
                  <c:v>206</c:v>
                </c:pt>
                <c:pt idx="38066">
                  <c:v>219</c:v>
                </c:pt>
                <c:pt idx="38067">
                  <c:v>302</c:v>
                </c:pt>
                <c:pt idx="38068">
                  <c:v>381</c:v>
                </c:pt>
                <c:pt idx="38069">
                  <c:v>413</c:v>
                </c:pt>
                <c:pt idx="38070">
                  <c:v>397</c:v>
                </c:pt>
                <c:pt idx="38071">
                  <c:v>310</c:v>
                </c:pt>
                <c:pt idx="38072">
                  <c:v>181</c:v>
                </c:pt>
                <c:pt idx="38073">
                  <c:v>32</c:v>
                </c:pt>
                <c:pt idx="38074">
                  <c:v>-34</c:v>
                </c:pt>
                <c:pt idx="38075">
                  <c:v>-26</c:v>
                </c:pt>
                <c:pt idx="38076">
                  <c:v>61</c:v>
                </c:pt>
                <c:pt idx="38077">
                  <c:v>99</c:v>
                </c:pt>
                <c:pt idx="38078">
                  <c:v>169</c:v>
                </c:pt>
                <c:pt idx="38079">
                  <c:v>233</c:v>
                </c:pt>
                <c:pt idx="38080">
                  <c:v>298</c:v>
                </c:pt>
                <c:pt idx="38081">
                  <c:v>350</c:v>
                </c:pt>
                <c:pt idx="38082">
                  <c:v>411</c:v>
                </c:pt>
                <c:pt idx="38083">
                  <c:v>448</c:v>
                </c:pt>
                <c:pt idx="38084">
                  <c:v>445</c:v>
                </c:pt>
                <c:pt idx="38085">
                  <c:v>374</c:v>
                </c:pt>
                <c:pt idx="38086">
                  <c:v>278</c:v>
                </c:pt>
                <c:pt idx="38087">
                  <c:v>188</c:v>
                </c:pt>
                <c:pt idx="38088">
                  <c:v>95</c:v>
                </c:pt>
                <c:pt idx="38089">
                  <c:v>31</c:v>
                </c:pt>
                <c:pt idx="38090">
                  <c:v>-19</c:v>
                </c:pt>
                <c:pt idx="38091">
                  <c:v>-46</c:v>
                </c:pt>
                <c:pt idx="38092">
                  <c:v>-115</c:v>
                </c:pt>
                <c:pt idx="38093">
                  <c:v>-146</c:v>
                </c:pt>
                <c:pt idx="38094">
                  <c:v>-136</c:v>
                </c:pt>
                <c:pt idx="38095">
                  <c:v>-97</c:v>
                </c:pt>
                <c:pt idx="38096">
                  <c:v>23</c:v>
                </c:pt>
                <c:pt idx="38097">
                  <c:v>100</c:v>
                </c:pt>
                <c:pt idx="38098">
                  <c:v>169</c:v>
                </c:pt>
                <c:pt idx="38099">
                  <c:v>198</c:v>
                </c:pt>
                <c:pt idx="38100">
                  <c:v>189</c:v>
                </c:pt>
                <c:pt idx="38101">
                  <c:v>163</c:v>
                </c:pt>
                <c:pt idx="38102">
                  <c:v>135</c:v>
                </c:pt>
                <c:pt idx="38103">
                  <c:v>197</c:v>
                </c:pt>
                <c:pt idx="38104">
                  <c:v>290</c:v>
                </c:pt>
                <c:pt idx="38105">
                  <c:v>303</c:v>
                </c:pt>
                <c:pt idx="38106">
                  <c:v>325</c:v>
                </c:pt>
                <c:pt idx="38107">
                  <c:v>302</c:v>
                </c:pt>
                <c:pt idx="38108">
                  <c:v>198</c:v>
                </c:pt>
                <c:pt idx="38109">
                  <c:v>104</c:v>
                </c:pt>
                <c:pt idx="38110">
                  <c:v>19</c:v>
                </c:pt>
                <c:pt idx="38111">
                  <c:v>-31</c:v>
                </c:pt>
                <c:pt idx="38112">
                  <c:v>-94</c:v>
                </c:pt>
                <c:pt idx="38113">
                  <c:v>-115</c:v>
                </c:pt>
                <c:pt idx="38114">
                  <c:v>-133</c:v>
                </c:pt>
                <c:pt idx="38115">
                  <c:v>-105</c:v>
                </c:pt>
                <c:pt idx="38116">
                  <c:v>-21</c:v>
                </c:pt>
                <c:pt idx="38117">
                  <c:v>66</c:v>
                </c:pt>
                <c:pt idx="38118">
                  <c:v>157</c:v>
                </c:pt>
                <c:pt idx="38119">
                  <c:v>307</c:v>
                </c:pt>
                <c:pt idx="38120">
                  <c:v>390</c:v>
                </c:pt>
                <c:pt idx="38121">
                  <c:v>395</c:v>
                </c:pt>
                <c:pt idx="38122">
                  <c:v>359</c:v>
                </c:pt>
                <c:pt idx="38123">
                  <c:v>298</c:v>
                </c:pt>
                <c:pt idx="38124">
                  <c:v>186</c:v>
                </c:pt>
                <c:pt idx="38125">
                  <c:v>150</c:v>
                </c:pt>
                <c:pt idx="38126">
                  <c:v>74</c:v>
                </c:pt>
                <c:pt idx="38127">
                  <c:v>-44</c:v>
                </c:pt>
                <c:pt idx="38128">
                  <c:v>-118</c:v>
                </c:pt>
                <c:pt idx="38129">
                  <c:v>-166</c:v>
                </c:pt>
                <c:pt idx="38130">
                  <c:v>-115</c:v>
                </c:pt>
                <c:pt idx="38131">
                  <c:v>-10</c:v>
                </c:pt>
                <c:pt idx="38132">
                  <c:v>74</c:v>
                </c:pt>
                <c:pt idx="38133">
                  <c:v>227</c:v>
                </c:pt>
                <c:pt idx="38134">
                  <c:v>424</c:v>
                </c:pt>
                <c:pt idx="38135">
                  <c:v>504</c:v>
                </c:pt>
                <c:pt idx="38136">
                  <c:v>579</c:v>
                </c:pt>
                <c:pt idx="38137">
                  <c:v>584</c:v>
                </c:pt>
                <c:pt idx="38138">
                  <c:v>502</c:v>
                </c:pt>
                <c:pt idx="38139">
                  <c:v>397</c:v>
                </c:pt>
                <c:pt idx="38140">
                  <c:v>297</c:v>
                </c:pt>
                <c:pt idx="38141">
                  <c:v>197</c:v>
                </c:pt>
                <c:pt idx="38142">
                  <c:v>156</c:v>
                </c:pt>
                <c:pt idx="38143">
                  <c:v>124</c:v>
                </c:pt>
                <c:pt idx="38144">
                  <c:v>71</c:v>
                </c:pt>
                <c:pt idx="38145">
                  <c:v>79</c:v>
                </c:pt>
                <c:pt idx="38146">
                  <c:v>71</c:v>
                </c:pt>
                <c:pt idx="38147">
                  <c:v>137</c:v>
                </c:pt>
                <c:pt idx="38148">
                  <c:v>216</c:v>
                </c:pt>
                <c:pt idx="38149">
                  <c:v>318</c:v>
                </c:pt>
                <c:pt idx="38150">
                  <c:v>424</c:v>
                </c:pt>
                <c:pt idx="38151">
                  <c:v>478</c:v>
                </c:pt>
                <c:pt idx="38152">
                  <c:v>477</c:v>
                </c:pt>
                <c:pt idx="38153">
                  <c:v>480</c:v>
                </c:pt>
                <c:pt idx="38154">
                  <c:v>402</c:v>
                </c:pt>
                <c:pt idx="38155">
                  <c:v>279</c:v>
                </c:pt>
                <c:pt idx="38156">
                  <c:v>222</c:v>
                </c:pt>
                <c:pt idx="38157">
                  <c:v>166</c:v>
                </c:pt>
                <c:pt idx="38158">
                  <c:v>118</c:v>
                </c:pt>
                <c:pt idx="38159">
                  <c:v>123</c:v>
                </c:pt>
                <c:pt idx="38160">
                  <c:v>123</c:v>
                </c:pt>
                <c:pt idx="38161">
                  <c:v>113</c:v>
                </c:pt>
                <c:pt idx="38162">
                  <c:v>150</c:v>
                </c:pt>
                <c:pt idx="38163">
                  <c:v>231</c:v>
                </c:pt>
                <c:pt idx="38164">
                  <c:v>352</c:v>
                </c:pt>
                <c:pt idx="38165">
                  <c:v>446</c:v>
                </c:pt>
                <c:pt idx="38166">
                  <c:v>472</c:v>
                </c:pt>
                <c:pt idx="38167">
                  <c:v>424</c:v>
                </c:pt>
                <c:pt idx="38168">
                  <c:v>344</c:v>
                </c:pt>
                <c:pt idx="38169">
                  <c:v>269</c:v>
                </c:pt>
                <c:pt idx="38170">
                  <c:v>175</c:v>
                </c:pt>
                <c:pt idx="38171">
                  <c:v>101</c:v>
                </c:pt>
                <c:pt idx="38172">
                  <c:v>0</c:v>
                </c:pt>
                <c:pt idx="38173">
                  <c:v>-70</c:v>
                </c:pt>
                <c:pt idx="38174">
                  <c:v>-123</c:v>
                </c:pt>
                <c:pt idx="38175">
                  <c:v>-124</c:v>
                </c:pt>
                <c:pt idx="38176">
                  <c:v>-88</c:v>
                </c:pt>
                <c:pt idx="38177">
                  <c:v>-7</c:v>
                </c:pt>
                <c:pt idx="38178">
                  <c:v>97</c:v>
                </c:pt>
                <c:pt idx="38179">
                  <c:v>191</c:v>
                </c:pt>
                <c:pt idx="38180">
                  <c:v>247</c:v>
                </c:pt>
                <c:pt idx="38181">
                  <c:v>267</c:v>
                </c:pt>
                <c:pt idx="38182">
                  <c:v>242</c:v>
                </c:pt>
                <c:pt idx="38183">
                  <c:v>186</c:v>
                </c:pt>
                <c:pt idx="38184">
                  <c:v>145</c:v>
                </c:pt>
                <c:pt idx="38185">
                  <c:v>36</c:v>
                </c:pt>
                <c:pt idx="38186">
                  <c:v>-8</c:v>
                </c:pt>
                <c:pt idx="38187">
                  <c:v>-62</c:v>
                </c:pt>
                <c:pt idx="38188">
                  <c:v>-96</c:v>
                </c:pt>
                <c:pt idx="38189">
                  <c:v>-130</c:v>
                </c:pt>
                <c:pt idx="38190">
                  <c:v>-155</c:v>
                </c:pt>
                <c:pt idx="38191">
                  <c:v>-155</c:v>
                </c:pt>
                <c:pt idx="38192">
                  <c:v>-57</c:v>
                </c:pt>
                <c:pt idx="38193">
                  <c:v>41</c:v>
                </c:pt>
                <c:pt idx="38194">
                  <c:v>154</c:v>
                </c:pt>
                <c:pt idx="38195">
                  <c:v>287</c:v>
                </c:pt>
                <c:pt idx="38196">
                  <c:v>308</c:v>
                </c:pt>
                <c:pt idx="38197">
                  <c:v>278</c:v>
                </c:pt>
                <c:pt idx="38198">
                  <c:v>218</c:v>
                </c:pt>
                <c:pt idx="38199">
                  <c:v>160</c:v>
                </c:pt>
                <c:pt idx="38200">
                  <c:v>132</c:v>
                </c:pt>
                <c:pt idx="38201">
                  <c:v>112</c:v>
                </c:pt>
                <c:pt idx="38202">
                  <c:v>67</c:v>
                </c:pt>
                <c:pt idx="38203">
                  <c:v>52</c:v>
                </c:pt>
                <c:pt idx="38204">
                  <c:v>30</c:v>
                </c:pt>
                <c:pt idx="38205">
                  <c:v>-4</c:v>
                </c:pt>
                <c:pt idx="38206">
                  <c:v>-38</c:v>
                </c:pt>
                <c:pt idx="38207">
                  <c:v>-12</c:v>
                </c:pt>
                <c:pt idx="38208">
                  <c:v>59</c:v>
                </c:pt>
                <c:pt idx="38209">
                  <c:v>162</c:v>
                </c:pt>
                <c:pt idx="38210">
                  <c:v>224</c:v>
                </c:pt>
                <c:pt idx="38211">
                  <c:v>192</c:v>
                </c:pt>
                <c:pt idx="38212">
                  <c:v>151</c:v>
                </c:pt>
                <c:pt idx="38213">
                  <c:v>70</c:v>
                </c:pt>
                <c:pt idx="38214">
                  <c:v>50</c:v>
                </c:pt>
                <c:pt idx="38215">
                  <c:v>20</c:v>
                </c:pt>
                <c:pt idx="38216">
                  <c:v>10</c:v>
                </c:pt>
                <c:pt idx="38217">
                  <c:v>-32</c:v>
                </c:pt>
                <c:pt idx="38218">
                  <c:v>-64</c:v>
                </c:pt>
                <c:pt idx="38219">
                  <c:v>-105</c:v>
                </c:pt>
                <c:pt idx="38220">
                  <c:v>-112</c:v>
                </c:pt>
                <c:pt idx="38221">
                  <c:v>-79</c:v>
                </c:pt>
                <c:pt idx="38222">
                  <c:v>20</c:v>
                </c:pt>
                <c:pt idx="38223">
                  <c:v>152</c:v>
                </c:pt>
                <c:pt idx="38224">
                  <c:v>203</c:v>
                </c:pt>
                <c:pt idx="38225">
                  <c:v>218</c:v>
                </c:pt>
                <c:pt idx="38226">
                  <c:v>169</c:v>
                </c:pt>
                <c:pt idx="38227">
                  <c:v>97</c:v>
                </c:pt>
                <c:pt idx="38228">
                  <c:v>23</c:v>
                </c:pt>
                <c:pt idx="38229">
                  <c:v>-67</c:v>
                </c:pt>
                <c:pt idx="38230">
                  <c:v>-113</c:v>
                </c:pt>
                <c:pt idx="38231">
                  <c:v>-115</c:v>
                </c:pt>
                <c:pt idx="38232">
                  <c:v>-95</c:v>
                </c:pt>
                <c:pt idx="38233">
                  <c:v>-56</c:v>
                </c:pt>
                <c:pt idx="38234">
                  <c:v>13</c:v>
                </c:pt>
                <c:pt idx="38235">
                  <c:v>94</c:v>
                </c:pt>
                <c:pt idx="38236">
                  <c:v>148</c:v>
                </c:pt>
                <c:pt idx="38237">
                  <c:v>205</c:v>
                </c:pt>
                <c:pt idx="38238">
                  <c:v>255</c:v>
                </c:pt>
                <c:pt idx="38239">
                  <c:v>270</c:v>
                </c:pt>
                <c:pt idx="38240">
                  <c:v>249</c:v>
                </c:pt>
                <c:pt idx="38241">
                  <c:v>188</c:v>
                </c:pt>
                <c:pt idx="38242">
                  <c:v>134</c:v>
                </c:pt>
                <c:pt idx="38243">
                  <c:v>74</c:v>
                </c:pt>
                <c:pt idx="38244">
                  <c:v>19</c:v>
                </c:pt>
                <c:pt idx="38245">
                  <c:v>-25</c:v>
                </c:pt>
                <c:pt idx="38246">
                  <c:v>-39</c:v>
                </c:pt>
                <c:pt idx="38247">
                  <c:v>-63</c:v>
                </c:pt>
                <c:pt idx="38248">
                  <c:v>-41</c:v>
                </c:pt>
                <c:pt idx="38249">
                  <c:v>18</c:v>
                </c:pt>
                <c:pt idx="38250">
                  <c:v>98</c:v>
                </c:pt>
                <c:pt idx="38251">
                  <c:v>203</c:v>
                </c:pt>
                <c:pt idx="38252">
                  <c:v>293</c:v>
                </c:pt>
                <c:pt idx="38253">
                  <c:v>327</c:v>
                </c:pt>
                <c:pt idx="38254">
                  <c:v>325</c:v>
                </c:pt>
                <c:pt idx="38255">
                  <c:v>284</c:v>
                </c:pt>
                <c:pt idx="38256">
                  <c:v>222</c:v>
                </c:pt>
                <c:pt idx="38257">
                  <c:v>144</c:v>
                </c:pt>
                <c:pt idx="38258">
                  <c:v>94</c:v>
                </c:pt>
                <c:pt idx="38259">
                  <c:v>44</c:v>
                </c:pt>
                <c:pt idx="38260">
                  <c:v>10</c:v>
                </c:pt>
                <c:pt idx="38261">
                  <c:v>-5</c:v>
                </c:pt>
                <c:pt idx="38262">
                  <c:v>-21</c:v>
                </c:pt>
                <c:pt idx="38263">
                  <c:v>0</c:v>
                </c:pt>
                <c:pt idx="38264">
                  <c:v>51</c:v>
                </c:pt>
                <c:pt idx="38265">
                  <c:v>103</c:v>
                </c:pt>
                <c:pt idx="38266">
                  <c:v>150</c:v>
                </c:pt>
                <c:pt idx="38267">
                  <c:v>202</c:v>
                </c:pt>
                <c:pt idx="38268">
                  <c:v>201</c:v>
                </c:pt>
                <c:pt idx="38269">
                  <c:v>176</c:v>
                </c:pt>
                <c:pt idx="38270">
                  <c:v>154</c:v>
                </c:pt>
                <c:pt idx="38271">
                  <c:v>103</c:v>
                </c:pt>
                <c:pt idx="38272">
                  <c:v>85</c:v>
                </c:pt>
                <c:pt idx="38273">
                  <c:v>85</c:v>
                </c:pt>
                <c:pt idx="38274">
                  <c:v>124</c:v>
                </c:pt>
                <c:pt idx="38275">
                  <c:v>150</c:v>
                </c:pt>
                <c:pt idx="38276">
                  <c:v>135</c:v>
                </c:pt>
                <c:pt idx="38277">
                  <c:v>91</c:v>
                </c:pt>
                <c:pt idx="38278">
                  <c:v>36</c:v>
                </c:pt>
                <c:pt idx="38279">
                  <c:v>-21</c:v>
                </c:pt>
                <c:pt idx="38280">
                  <c:v>-2</c:v>
                </c:pt>
                <c:pt idx="38281">
                  <c:v>87</c:v>
                </c:pt>
                <c:pt idx="38282">
                  <c:v>216</c:v>
                </c:pt>
                <c:pt idx="38283">
                  <c:v>365</c:v>
                </c:pt>
                <c:pt idx="38284">
                  <c:v>484</c:v>
                </c:pt>
                <c:pt idx="38285">
                  <c:v>526</c:v>
                </c:pt>
                <c:pt idx="38286">
                  <c:v>485</c:v>
                </c:pt>
                <c:pt idx="38287">
                  <c:v>422</c:v>
                </c:pt>
                <c:pt idx="38288">
                  <c:v>357</c:v>
                </c:pt>
                <c:pt idx="38289">
                  <c:v>298</c:v>
                </c:pt>
                <c:pt idx="38290">
                  <c:v>258</c:v>
                </c:pt>
                <c:pt idx="38291">
                  <c:v>213</c:v>
                </c:pt>
                <c:pt idx="38292">
                  <c:v>176</c:v>
                </c:pt>
                <c:pt idx="38293">
                  <c:v>141</c:v>
                </c:pt>
                <c:pt idx="38294">
                  <c:v>131</c:v>
                </c:pt>
                <c:pt idx="38295">
                  <c:v>145</c:v>
                </c:pt>
                <c:pt idx="38296">
                  <c:v>221</c:v>
                </c:pt>
                <c:pt idx="38297">
                  <c:v>298</c:v>
                </c:pt>
                <c:pt idx="38298">
                  <c:v>322</c:v>
                </c:pt>
                <c:pt idx="38299">
                  <c:v>336</c:v>
                </c:pt>
                <c:pt idx="38300">
                  <c:v>260</c:v>
                </c:pt>
                <c:pt idx="38301">
                  <c:v>197</c:v>
                </c:pt>
                <c:pt idx="38302">
                  <c:v>145</c:v>
                </c:pt>
                <c:pt idx="38303">
                  <c:v>160</c:v>
                </c:pt>
                <c:pt idx="38304">
                  <c:v>194</c:v>
                </c:pt>
                <c:pt idx="38305">
                  <c:v>276</c:v>
                </c:pt>
                <c:pt idx="38306">
                  <c:v>363</c:v>
                </c:pt>
                <c:pt idx="38307">
                  <c:v>401</c:v>
                </c:pt>
                <c:pt idx="38308">
                  <c:v>381</c:v>
                </c:pt>
                <c:pt idx="38309">
                  <c:v>342</c:v>
                </c:pt>
                <c:pt idx="38310">
                  <c:v>306</c:v>
                </c:pt>
                <c:pt idx="38311">
                  <c:v>288</c:v>
                </c:pt>
                <c:pt idx="38312">
                  <c:v>277</c:v>
                </c:pt>
                <c:pt idx="38313">
                  <c:v>280</c:v>
                </c:pt>
                <c:pt idx="38314">
                  <c:v>280</c:v>
                </c:pt>
                <c:pt idx="38315">
                  <c:v>259</c:v>
                </c:pt>
                <c:pt idx="38316">
                  <c:v>217</c:v>
                </c:pt>
                <c:pt idx="38317">
                  <c:v>172</c:v>
                </c:pt>
                <c:pt idx="38318">
                  <c:v>154</c:v>
                </c:pt>
                <c:pt idx="38319">
                  <c:v>150</c:v>
                </c:pt>
                <c:pt idx="38320">
                  <c:v>187</c:v>
                </c:pt>
                <c:pt idx="38321">
                  <c:v>226</c:v>
                </c:pt>
                <c:pt idx="38322">
                  <c:v>247</c:v>
                </c:pt>
                <c:pt idx="38323">
                  <c:v>237</c:v>
                </c:pt>
                <c:pt idx="38324">
                  <c:v>189</c:v>
                </c:pt>
                <c:pt idx="38325">
                  <c:v>137</c:v>
                </c:pt>
                <c:pt idx="38326">
                  <c:v>99</c:v>
                </c:pt>
                <c:pt idx="38327">
                  <c:v>95</c:v>
                </c:pt>
                <c:pt idx="38328">
                  <c:v>89</c:v>
                </c:pt>
                <c:pt idx="38329">
                  <c:v>78</c:v>
                </c:pt>
                <c:pt idx="38330">
                  <c:v>69</c:v>
                </c:pt>
                <c:pt idx="38331">
                  <c:v>42</c:v>
                </c:pt>
                <c:pt idx="38332">
                  <c:v>32</c:v>
                </c:pt>
                <c:pt idx="38333">
                  <c:v>71</c:v>
                </c:pt>
                <c:pt idx="38334">
                  <c:v>169</c:v>
                </c:pt>
                <c:pt idx="38335">
                  <c:v>277</c:v>
                </c:pt>
                <c:pt idx="38336">
                  <c:v>344</c:v>
                </c:pt>
                <c:pt idx="38337">
                  <c:v>310</c:v>
                </c:pt>
                <c:pt idx="38338">
                  <c:v>235</c:v>
                </c:pt>
                <c:pt idx="38339">
                  <c:v>183</c:v>
                </c:pt>
                <c:pt idx="38340">
                  <c:v>132</c:v>
                </c:pt>
                <c:pt idx="38341">
                  <c:v>139</c:v>
                </c:pt>
                <c:pt idx="38342">
                  <c:v>165</c:v>
                </c:pt>
                <c:pt idx="38343">
                  <c:v>185</c:v>
                </c:pt>
                <c:pt idx="38344">
                  <c:v>140</c:v>
                </c:pt>
                <c:pt idx="38345">
                  <c:v>76</c:v>
                </c:pt>
                <c:pt idx="38346">
                  <c:v>12</c:v>
                </c:pt>
                <c:pt idx="38347">
                  <c:v>8</c:v>
                </c:pt>
                <c:pt idx="38348">
                  <c:v>30</c:v>
                </c:pt>
                <c:pt idx="38349">
                  <c:v>92</c:v>
                </c:pt>
                <c:pt idx="38350">
                  <c:v>147</c:v>
                </c:pt>
                <c:pt idx="38351">
                  <c:v>179</c:v>
                </c:pt>
                <c:pt idx="38352">
                  <c:v>188</c:v>
                </c:pt>
                <c:pt idx="38353">
                  <c:v>191</c:v>
                </c:pt>
                <c:pt idx="38354">
                  <c:v>219</c:v>
                </c:pt>
                <c:pt idx="38355">
                  <c:v>267</c:v>
                </c:pt>
                <c:pt idx="38356">
                  <c:v>313</c:v>
                </c:pt>
                <c:pt idx="38357">
                  <c:v>344</c:v>
                </c:pt>
                <c:pt idx="38358">
                  <c:v>365</c:v>
                </c:pt>
                <c:pt idx="38359">
                  <c:v>304</c:v>
                </c:pt>
                <c:pt idx="38360">
                  <c:v>237</c:v>
                </c:pt>
                <c:pt idx="38361">
                  <c:v>158</c:v>
                </c:pt>
                <c:pt idx="38362">
                  <c:v>131</c:v>
                </c:pt>
                <c:pt idx="38363">
                  <c:v>150</c:v>
                </c:pt>
                <c:pt idx="38364">
                  <c:v>195</c:v>
                </c:pt>
                <c:pt idx="38365">
                  <c:v>235</c:v>
                </c:pt>
                <c:pt idx="38366">
                  <c:v>233</c:v>
                </c:pt>
                <c:pt idx="38367">
                  <c:v>227</c:v>
                </c:pt>
                <c:pt idx="38368">
                  <c:v>213</c:v>
                </c:pt>
                <c:pt idx="38369">
                  <c:v>231</c:v>
                </c:pt>
                <c:pt idx="38370">
                  <c:v>267</c:v>
                </c:pt>
                <c:pt idx="38371">
                  <c:v>329</c:v>
                </c:pt>
                <c:pt idx="38372">
                  <c:v>381</c:v>
                </c:pt>
                <c:pt idx="38373">
                  <c:v>406</c:v>
                </c:pt>
                <c:pt idx="38374">
                  <c:v>364</c:v>
                </c:pt>
                <c:pt idx="38375">
                  <c:v>298</c:v>
                </c:pt>
                <c:pt idx="38376">
                  <c:v>226</c:v>
                </c:pt>
                <c:pt idx="38377">
                  <c:v>193</c:v>
                </c:pt>
                <c:pt idx="38378">
                  <c:v>146</c:v>
                </c:pt>
                <c:pt idx="38379">
                  <c:v>139</c:v>
                </c:pt>
                <c:pt idx="38380">
                  <c:v>155</c:v>
                </c:pt>
                <c:pt idx="38381">
                  <c:v>167</c:v>
                </c:pt>
                <c:pt idx="38382">
                  <c:v>161</c:v>
                </c:pt>
                <c:pt idx="38383">
                  <c:v>172</c:v>
                </c:pt>
                <c:pt idx="38384">
                  <c:v>211</c:v>
                </c:pt>
                <c:pt idx="38385">
                  <c:v>256</c:v>
                </c:pt>
                <c:pt idx="38386">
                  <c:v>339</c:v>
                </c:pt>
                <c:pt idx="38387">
                  <c:v>360</c:v>
                </c:pt>
                <c:pt idx="38388">
                  <c:v>322</c:v>
                </c:pt>
                <c:pt idx="38389">
                  <c:v>253</c:v>
                </c:pt>
                <c:pt idx="38390">
                  <c:v>175</c:v>
                </c:pt>
                <c:pt idx="38391">
                  <c:v>104</c:v>
                </c:pt>
                <c:pt idx="38392">
                  <c:v>92</c:v>
                </c:pt>
                <c:pt idx="38393">
                  <c:v>86</c:v>
                </c:pt>
                <c:pt idx="38394">
                  <c:v>104</c:v>
                </c:pt>
                <c:pt idx="38395">
                  <c:v>139</c:v>
                </c:pt>
                <c:pt idx="38396">
                  <c:v>113</c:v>
                </c:pt>
                <c:pt idx="38397">
                  <c:v>83</c:v>
                </c:pt>
                <c:pt idx="38398">
                  <c:v>100</c:v>
                </c:pt>
                <c:pt idx="38399">
                  <c:v>154</c:v>
                </c:pt>
                <c:pt idx="38400">
                  <c:v>259</c:v>
                </c:pt>
                <c:pt idx="38401">
                  <c:v>379</c:v>
                </c:pt>
                <c:pt idx="38402">
                  <c:v>440</c:v>
                </c:pt>
                <c:pt idx="38403">
                  <c:v>436</c:v>
                </c:pt>
                <c:pt idx="38404">
                  <c:v>395</c:v>
                </c:pt>
                <c:pt idx="38405">
                  <c:v>294</c:v>
                </c:pt>
                <c:pt idx="38406">
                  <c:v>205</c:v>
                </c:pt>
                <c:pt idx="38407">
                  <c:v>156</c:v>
                </c:pt>
                <c:pt idx="38408">
                  <c:v>178</c:v>
                </c:pt>
                <c:pt idx="38409">
                  <c:v>232</c:v>
                </c:pt>
                <c:pt idx="38410">
                  <c:v>239</c:v>
                </c:pt>
                <c:pt idx="38411">
                  <c:v>190</c:v>
                </c:pt>
                <c:pt idx="38412">
                  <c:v>151</c:v>
                </c:pt>
                <c:pt idx="38413">
                  <c:v>101</c:v>
                </c:pt>
                <c:pt idx="38414">
                  <c:v>70</c:v>
                </c:pt>
                <c:pt idx="38415">
                  <c:v>102</c:v>
                </c:pt>
                <c:pt idx="38416">
                  <c:v>120</c:v>
                </c:pt>
                <c:pt idx="38417">
                  <c:v>123</c:v>
                </c:pt>
                <c:pt idx="38418">
                  <c:v>143</c:v>
                </c:pt>
                <c:pt idx="38419">
                  <c:v>141</c:v>
                </c:pt>
                <c:pt idx="38420">
                  <c:v>144</c:v>
                </c:pt>
                <c:pt idx="38421">
                  <c:v>139</c:v>
                </c:pt>
                <c:pt idx="38422">
                  <c:v>160</c:v>
                </c:pt>
                <c:pt idx="38423">
                  <c:v>190</c:v>
                </c:pt>
                <c:pt idx="38424">
                  <c:v>219</c:v>
                </c:pt>
                <c:pt idx="38425">
                  <c:v>229</c:v>
                </c:pt>
                <c:pt idx="38426">
                  <c:v>267</c:v>
                </c:pt>
                <c:pt idx="38427">
                  <c:v>272</c:v>
                </c:pt>
                <c:pt idx="38428">
                  <c:v>253</c:v>
                </c:pt>
                <c:pt idx="38429">
                  <c:v>197</c:v>
                </c:pt>
                <c:pt idx="38430">
                  <c:v>144</c:v>
                </c:pt>
                <c:pt idx="38431">
                  <c:v>104</c:v>
                </c:pt>
                <c:pt idx="38432">
                  <c:v>47</c:v>
                </c:pt>
                <c:pt idx="38433">
                  <c:v>36</c:v>
                </c:pt>
                <c:pt idx="38434">
                  <c:v>39</c:v>
                </c:pt>
                <c:pt idx="38435">
                  <c:v>39</c:v>
                </c:pt>
                <c:pt idx="38436">
                  <c:v>71</c:v>
                </c:pt>
                <c:pt idx="38437">
                  <c:v>113</c:v>
                </c:pt>
                <c:pt idx="38438">
                  <c:v>163</c:v>
                </c:pt>
                <c:pt idx="38439">
                  <c:v>222</c:v>
                </c:pt>
                <c:pt idx="38440">
                  <c:v>280</c:v>
                </c:pt>
                <c:pt idx="38441">
                  <c:v>299</c:v>
                </c:pt>
                <c:pt idx="38442">
                  <c:v>313</c:v>
                </c:pt>
                <c:pt idx="38443">
                  <c:v>300</c:v>
                </c:pt>
                <c:pt idx="38444">
                  <c:v>266</c:v>
                </c:pt>
                <c:pt idx="38445">
                  <c:v>256</c:v>
                </c:pt>
                <c:pt idx="38446">
                  <c:v>242</c:v>
                </c:pt>
                <c:pt idx="38447">
                  <c:v>208</c:v>
                </c:pt>
                <c:pt idx="38448">
                  <c:v>148</c:v>
                </c:pt>
                <c:pt idx="38449">
                  <c:v>88</c:v>
                </c:pt>
                <c:pt idx="38450">
                  <c:v>23</c:v>
                </c:pt>
                <c:pt idx="38451">
                  <c:v>28</c:v>
                </c:pt>
                <c:pt idx="38452">
                  <c:v>67</c:v>
                </c:pt>
                <c:pt idx="38453">
                  <c:v>127</c:v>
                </c:pt>
                <c:pt idx="38454">
                  <c:v>190</c:v>
                </c:pt>
                <c:pt idx="38455">
                  <c:v>215</c:v>
                </c:pt>
                <c:pt idx="38456">
                  <c:v>233</c:v>
                </c:pt>
                <c:pt idx="38457">
                  <c:v>233</c:v>
                </c:pt>
                <c:pt idx="38458">
                  <c:v>206</c:v>
                </c:pt>
                <c:pt idx="38459">
                  <c:v>172</c:v>
                </c:pt>
                <c:pt idx="38460">
                  <c:v>150</c:v>
                </c:pt>
                <c:pt idx="38461">
                  <c:v>133</c:v>
                </c:pt>
                <c:pt idx="38462">
                  <c:v>102</c:v>
                </c:pt>
                <c:pt idx="38463">
                  <c:v>85</c:v>
                </c:pt>
                <c:pt idx="38464">
                  <c:v>80</c:v>
                </c:pt>
                <c:pt idx="38465">
                  <c:v>73</c:v>
                </c:pt>
                <c:pt idx="38466">
                  <c:v>113</c:v>
                </c:pt>
                <c:pt idx="38467">
                  <c:v>173</c:v>
                </c:pt>
                <c:pt idx="38468">
                  <c:v>226</c:v>
                </c:pt>
                <c:pt idx="38469">
                  <c:v>277</c:v>
                </c:pt>
                <c:pt idx="38470">
                  <c:v>311</c:v>
                </c:pt>
                <c:pt idx="38471">
                  <c:v>309</c:v>
                </c:pt>
                <c:pt idx="38472">
                  <c:v>299</c:v>
                </c:pt>
                <c:pt idx="38473">
                  <c:v>266</c:v>
                </c:pt>
                <c:pt idx="38474">
                  <c:v>220</c:v>
                </c:pt>
                <c:pt idx="38475">
                  <c:v>174</c:v>
                </c:pt>
                <c:pt idx="38476">
                  <c:v>130</c:v>
                </c:pt>
                <c:pt idx="38477">
                  <c:v>76</c:v>
                </c:pt>
                <c:pt idx="38478">
                  <c:v>1</c:v>
                </c:pt>
                <c:pt idx="38479">
                  <c:v>-50</c:v>
                </c:pt>
                <c:pt idx="38480">
                  <c:v>-64</c:v>
                </c:pt>
                <c:pt idx="38481">
                  <c:v>-54</c:v>
                </c:pt>
                <c:pt idx="38482">
                  <c:v>-2</c:v>
                </c:pt>
                <c:pt idx="38483">
                  <c:v>77</c:v>
                </c:pt>
                <c:pt idx="38484">
                  <c:v>154</c:v>
                </c:pt>
                <c:pt idx="38485">
                  <c:v>182</c:v>
                </c:pt>
                <c:pt idx="38486">
                  <c:v>170</c:v>
                </c:pt>
                <c:pt idx="38487">
                  <c:v>170</c:v>
                </c:pt>
                <c:pt idx="38488">
                  <c:v>151</c:v>
                </c:pt>
                <c:pt idx="38489">
                  <c:v>148</c:v>
                </c:pt>
                <c:pt idx="38490">
                  <c:v>174</c:v>
                </c:pt>
                <c:pt idx="38491">
                  <c:v>199</c:v>
                </c:pt>
                <c:pt idx="38492">
                  <c:v>233</c:v>
                </c:pt>
                <c:pt idx="38493">
                  <c:v>204</c:v>
                </c:pt>
                <c:pt idx="38494">
                  <c:v>182</c:v>
                </c:pt>
                <c:pt idx="38495">
                  <c:v>147</c:v>
                </c:pt>
                <c:pt idx="38496">
                  <c:v>144</c:v>
                </c:pt>
                <c:pt idx="38497">
                  <c:v>157</c:v>
                </c:pt>
                <c:pt idx="38498">
                  <c:v>200</c:v>
                </c:pt>
                <c:pt idx="38499">
                  <c:v>190</c:v>
                </c:pt>
                <c:pt idx="38500">
                  <c:v>156</c:v>
                </c:pt>
                <c:pt idx="38501">
                  <c:v>113</c:v>
                </c:pt>
                <c:pt idx="38502">
                  <c:v>82</c:v>
                </c:pt>
                <c:pt idx="38503">
                  <c:v>74</c:v>
                </c:pt>
                <c:pt idx="38504">
                  <c:v>55</c:v>
                </c:pt>
                <c:pt idx="38505">
                  <c:v>71</c:v>
                </c:pt>
                <c:pt idx="38506">
                  <c:v>89</c:v>
                </c:pt>
                <c:pt idx="38507">
                  <c:v>95</c:v>
                </c:pt>
                <c:pt idx="38508">
                  <c:v>110</c:v>
                </c:pt>
                <c:pt idx="38509">
                  <c:v>126</c:v>
                </c:pt>
                <c:pt idx="38510">
                  <c:v>139</c:v>
                </c:pt>
                <c:pt idx="38511">
                  <c:v>154</c:v>
                </c:pt>
                <c:pt idx="38512">
                  <c:v>169</c:v>
                </c:pt>
                <c:pt idx="38513">
                  <c:v>164</c:v>
                </c:pt>
                <c:pt idx="38514">
                  <c:v>70</c:v>
                </c:pt>
                <c:pt idx="38515">
                  <c:v>2</c:v>
                </c:pt>
                <c:pt idx="38516">
                  <c:v>-42</c:v>
                </c:pt>
                <c:pt idx="38517">
                  <c:v>-64</c:v>
                </c:pt>
                <c:pt idx="38518">
                  <c:v>-15</c:v>
                </c:pt>
                <c:pt idx="38519">
                  <c:v>79</c:v>
                </c:pt>
                <c:pt idx="38520">
                  <c:v>190</c:v>
                </c:pt>
                <c:pt idx="38521">
                  <c:v>312</c:v>
                </c:pt>
                <c:pt idx="38522">
                  <c:v>401</c:v>
                </c:pt>
                <c:pt idx="38523">
                  <c:v>483</c:v>
                </c:pt>
                <c:pt idx="38524">
                  <c:v>556</c:v>
                </c:pt>
                <c:pt idx="38525">
                  <c:v>599</c:v>
                </c:pt>
                <c:pt idx="38526">
                  <c:v>604</c:v>
                </c:pt>
                <c:pt idx="38527">
                  <c:v>548</c:v>
                </c:pt>
                <c:pt idx="38528">
                  <c:v>454</c:v>
                </c:pt>
                <c:pt idx="38529">
                  <c:v>316</c:v>
                </c:pt>
                <c:pt idx="38530">
                  <c:v>194</c:v>
                </c:pt>
                <c:pt idx="38531">
                  <c:v>72</c:v>
                </c:pt>
                <c:pt idx="38532">
                  <c:v>20</c:v>
                </c:pt>
                <c:pt idx="38533">
                  <c:v>29</c:v>
                </c:pt>
                <c:pt idx="38534">
                  <c:v>86</c:v>
                </c:pt>
                <c:pt idx="38535">
                  <c:v>152</c:v>
                </c:pt>
                <c:pt idx="38536">
                  <c:v>195</c:v>
                </c:pt>
                <c:pt idx="38537">
                  <c:v>247</c:v>
                </c:pt>
                <c:pt idx="38538">
                  <c:v>287</c:v>
                </c:pt>
                <c:pt idx="38539">
                  <c:v>354</c:v>
                </c:pt>
                <c:pt idx="38540">
                  <c:v>410</c:v>
                </c:pt>
                <c:pt idx="38541">
                  <c:v>462</c:v>
                </c:pt>
                <c:pt idx="38542">
                  <c:v>473</c:v>
                </c:pt>
                <c:pt idx="38543">
                  <c:v>449</c:v>
                </c:pt>
                <c:pt idx="38544">
                  <c:v>388</c:v>
                </c:pt>
                <c:pt idx="38545">
                  <c:v>273</c:v>
                </c:pt>
                <c:pt idx="38546">
                  <c:v>184</c:v>
                </c:pt>
                <c:pt idx="38547">
                  <c:v>137</c:v>
                </c:pt>
                <c:pt idx="38548">
                  <c:v>123</c:v>
                </c:pt>
                <c:pt idx="38549">
                  <c:v>114</c:v>
                </c:pt>
                <c:pt idx="38550">
                  <c:v>114</c:v>
                </c:pt>
                <c:pt idx="38551">
                  <c:v>109</c:v>
                </c:pt>
                <c:pt idx="38552">
                  <c:v>130</c:v>
                </c:pt>
                <c:pt idx="38553">
                  <c:v>187</c:v>
                </c:pt>
                <c:pt idx="38554">
                  <c:v>279</c:v>
                </c:pt>
                <c:pt idx="38555">
                  <c:v>360</c:v>
                </c:pt>
                <c:pt idx="38556">
                  <c:v>444</c:v>
                </c:pt>
                <c:pt idx="38557">
                  <c:v>471</c:v>
                </c:pt>
                <c:pt idx="38558">
                  <c:v>431</c:v>
                </c:pt>
                <c:pt idx="38559">
                  <c:v>360</c:v>
                </c:pt>
                <c:pt idx="38560">
                  <c:v>300</c:v>
                </c:pt>
                <c:pt idx="38561">
                  <c:v>274</c:v>
                </c:pt>
                <c:pt idx="38562">
                  <c:v>275</c:v>
                </c:pt>
                <c:pt idx="38563">
                  <c:v>291</c:v>
                </c:pt>
                <c:pt idx="38564">
                  <c:v>289</c:v>
                </c:pt>
                <c:pt idx="38565">
                  <c:v>245</c:v>
                </c:pt>
                <c:pt idx="38566">
                  <c:v>183</c:v>
                </c:pt>
                <c:pt idx="38567">
                  <c:v>144</c:v>
                </c:pt>
                <c:pt idx="38568">
                  <c:v>120</c:v>
                </c:pt>
                <c:pt idx="38569">
                  <c:v>154</c:v>
                </c:pt>
                <c:pt idx="38570">
                  <c:v>205</c:v>
                </c:pt>
                <c:pt idx="38571">
                  <c:v>285</c:v>
                </c:pt>
                <c:pt idx="38572">
                  <c:v>322</c:v>
                </c:pt>
                <c:pt idx="38573">
                  <c:v>352</c:v>
                </c:pt>
                <c:pt idx="38574">
                  <c:v>363</c:v>
                </c:pt>
                <c:pt idx="38575">
                  <c:v>364</c:v>
                </c:pt>
                <c:pt idx="38576">
                  <c:v>360</c:v>
                </c:pt>
                <c:pt idx="38577">
                  <c:v>361</c:v>
                </c:pt>
                <c:pt idx="38578">
                  <c:v>367</c:v>
                </c:pt>
                <c:pt idx="38579">
                  <c:v>370</c:v>
                </c:pt>
                <c:pt idx="38580">
                  <c:v>367</c:v>
                </c:pt>
                <c:pt idx="38581">
                  <c:v>369</c:v>
                </c:pt>
                <c:pt idx="38582">
                  <c:v>356</c:v>
                </c:pt>
                <c:pt idx="38583">
                  <c:v>330</c:v>
                </c:pt>
                <c:pt idx="38584">
                  <c:v>307</c:v>
                </c:pt>
                <c:pt idx="38585">
                  <c:v>279</c:v>
                </c:pt>
                <c:pt idx="38586">
                  <c:v>257</c:v>
                </c:pt>
                <c:pt idx="38587">
                  <c:v>230</c:v>
                </c:pt>
                <c:pt idx="38588">
                  <c:v>178</c:v>
                </c:pt>
                <c:pt idx="38589">
                  <c:v>164</c:v>
                </c:pt>
                <c:pt idx="38590">
                  <c:v>160</c:v>
                </c:pt>
                <c:pt idx="38591">
                  <c:v>188</c:v>
                </c:pt>
                <c:pt idx="38592">
                  <c:v>226</c:v>
                </c:pt>
                <c:pt idx="38593">
                  <c:v>244</c:v>
                </c:pt>
                <c:pt idx="38594">
                  <c:v>243</c:v>
                </c:pt>
                <c:pt idx="38595">
                  <c:v>229</c:v>
                </c:pt>
                <c:pt idx="38596">
                  <c:v>185</c:v>
                </c:pt>
                <c:pt idx="38597">
                  <c:v>151</c:v>
                </c:pt>
                <c:pt idx="38598">
                  <c:v>134</c:v>
                </c:pt>
                <c:pt idx="38599">
                  <c:v>127</c:v>
                </c:pt>
                <c:pt idx="38600">
                  <c:v>138</c:v>
                </c:pt>
                <c:pt idx="38601">
                  <c:v>162</c:v>
                </c:pt>
                <c:pt idx="38602">
                  <c:v>171</c:v>
                </c:pt>
                <c:pt idx="38603">
                  <c:v>148</c:v>
                </c:pt>
                <c:pt idx="38604">
                  <c:v>129</c:v>
                </c:pt>
                <c:pt idx="38605">
                  <c:v>121</c:v>
                </c:pt>
                <c:pt idx="38606">
                  <c:v>133</c:v>
                </c:pt>
                <c:pt idx="38607">
                  <c:v>170</c:v>
                </c:pt>
                <c:pt idx="38608">
                  <c:v>221</c:v>
                </c:pt>
                <c:pt idx="38609">
                  <c:v>241</c:v>
                </c:pt>
                <c:pt idx="38610">
                  <c:v>263</c:v>
                </c:pt>
                <c:pt idx="38611">
                  <c:v>281</c:v>
                </c:pt>
                <c:pt idx="38612">
                  <c:v>279</c:v>
                </c:pt>
                <c:pt idx="38613">
                  <c:v>256</c:v>
                </c:pt>
                <c:pt idx="38614">
                  <c:v>264</c:v>
                </c:pt>
                <c:pt idx="38615">
                  <c:v>248</c:v>
                </c:pt>
                <c:pt idx="38616">
                  <c:v>236</c:v>
                </c:pt>
                <c:pt idx="38617">
                  <c:v>229</c:v>
                </c:pt>
                <c:pt idx="38618">
                  <c:v>215</c:v>
                </c:pt>
                <c:pt idx="38619">
                  <c:v>193</c:v>
                </c:pt>
                <c:pt idx="38620">
                  <c:v>192</c:v>
                </c:pt>
                <c:pt idx="38621">
                  <c:v>213</c:v>
                </c:pt>
                <c:pt idx="38622">
                  <c:v>239</c:v>
                </c:pt>
                <c:pt idx="38623">
                  <c:v>306</c:v>
                </c:pt>
                <c:pt idx="38624">
                  <c:v>300</c:v>
                </c:pt>
                <c:pt idx="38625">
                  <c:v>260</c:v>
                </c:pt>
                <c:pt idx="38626">
                  <c:v>227</c:v>
                </c:pt>
                <c:pt idx="38627">
                  <c:v>191</c:v>
                </c:pt>
                <c:pt idx="38628">
                  <c:v>166</c:v>
                </c:pt>
                <c:pt idx="38629">
                  <c:v>169</c:v>
                </c:pt>
                <c:pt idx="38630">
                  <c:v>165</c:v>
                </c:pt>
                <c:pt idx="38631">
                  <c:v>157</c:v>
                </c:pt>
                <c:pt idx="38632">
                  <c:v>148</c:v>
                </c:pt>
                <c:pt idx="38633">
                  <c:v>113</c:v>
                </c:pt>
                <c:pt idx="38634">
                  <c:v>83</c:v>
                </c:pt>
                <c:pt idx="38635">
                  <c:v>105</c:v>
                </c:pt>
                <c:pt idx="38636">
                  <c:v>146</c:v>
                </c:pt>
                <c:pt idx="38637">
                  <c:v>180</c:v>
                </c:pt>
                <c:pt idx="38638">
                  <c:v>195</c:v>
                </c:pt>
                <c:pt idx="38639">
                  <c:v>195</c:v>
                </c:pt>
                <c:pt idx="38640">
                  <c:v>168</c:v>
                </c:pt>
                <c:pt idx="38641">
                  <c:v>164</c:v>
                </c:pt>
                <c:pt idx="38642">
                  <c:v>200</c:v>
                </c:pt>
                <c:pt idx="38643">
                  <c:v>237</c:v>
                </c:pt>
                <c:pt idx="38644">
                  <c:v>305</c:v>
                </c:pt>
                <c:pt idx="38645">
                  <c:v>320</c:v>
                </c:pt>
                <c:pt idx="38646">
                  <c:v>333</c:v>
                </c:pt>
                <c:pt idx="38647">
                  <c:v>283</c:v>
                </c:pt>
                <c:pt idx="38648">
                  <c:v>197</c:v>
                </c:pt>
                <c:pt idx="38649">
                  <c:v>111</c:v>
                </c:pt>
                <c:pt idx="38650">
                  <c:v>65</c:v>
                </c:pt>
                <c:pt idx="38651">
                  <c:v>78</c:v>
                </c:pt>
                <c:pt idx="38652">
                  <c:v>81</c:v>
                </c:pt>
                <c:pt idx="38653">
                  <c:v>94</c:v>
                </c:pt>
                <c:pt idx="38654">
                  <c:v>95</c:v>
                </c:pt>
                <c:pt idx="38655">
                  <c:v>85</c:v>
                </c:pt>
                <c:pt idx="38656">
                  <c:v>112</c:v>
                </c:pt>
                <c:pt idx="38657">
                  <c:v>165</c:v>
                </c:pt>
                <c:pt idx="38658">
                  <c:v>223</c:v>
                </c:pt>
                <c:pt idx="38659">
                  <c:v>279</c:v>
                </c:pt>
                <c:pt idx="38660">
                  <c:v>328</c:v>
                </c:pt>
                <c:pt idx="38661">
                  <c:v>306</c:v>
                </c:pt>
                <c:pt idx="38662">
                  <c:v>267</c:v>
                </c:pt>
                <c:pt idx="38663">
                  <c:v>206</c:v>
                </c:pt>
                <c:pt idx="38664">
                  <c:v>171</c:v>
                </c:pt>
                <c:pt idx="38665">
                  <c:v>141</c:v>
                </c:pt>
                <c:pt idx="38666">
                  <c:v>153</c:v>
                </c:pt>
                <c:pt idx="38667">
                  <c:v>171</c:v>
                </c:pt>
                <c:pt idx="38668">
                  <c:v>175</c:v>
                </c:pt>
                <c:pt idx="38669">
                  <c:v>151</c:v>
                </c:pt>
                <c:pt idx="38670">
                  <c:v>133</c:v>
                </c:pt>
                <c:pt idx="38671">
                  <c:v>119</c:v>
                </c:pt>
                <c:pt idx="38672">
                  <c:v>138</c:v>
                </c:pt>
                <c:pt idx="38673">
                  <c:v>210</c:v>
                </c:pt>
                <c:pt idx="38674">
                  <c:v>265</c:v>
                </c:pt>
                <c:pt idx="38675">
                  <c:v>309</c:v>
                </c:pt>
                <c:pt idx="38676">
                  <c:v>314</c:v>
                </c:pt>
                <c:pt idx="38677">
                  <c:v>247</c:v>
                </c:pt>
                <c:pt idx="38678">
                  <c:v>158</c:v>
                </c:pt>
                <c:pt idx="38679">
                  <c:v>72</c:v>
                </c:pt>
                <c:pt idx="38680">
                  <c:v>45</c:v>
                </c:pt>
                <c:pt idx="38681">
                  <c:v>47</c:v>
                </c:pt>
                <c:pt idx="38682">
                  <c:v>98</c:v>
                </c:pt>
                <c:pt idx="38683">
                  <c:v>113</c:v>
                </c:pt>
                <c:pt idx="38684">
                  <c:v>102</c:v>
                </c:pt>
                <c:pt idx="38685">
                  <c:v>49</c:v>
                </c:pt>
                <c:pt idx="38686">
                  <c:v>46</c:v>
                </c:pt>
                <c:pt idx="38687">
                  <c:v>92</c:v>
                </c:pt>
                <c:pt idx="38688">
                  <c:v>149</c:v>
                </c:pt>
                <c:pt idx="38689">
                  <c:v>223</c:v>
                </c:pt>
                <c:pt idx="38690">
                  <c:v>279</c:v>
                </c:pt>
                <c:pt idx="38691">
                  <c:v>288</c:v>
                </c:pt>
                <c:pt idx="38692">
                  <c:v>248</c:v>
                </c:pt>
                <c:pt idx="38693">
                  <c:v>229</c:v>
                </c:pt>
                <c:pt idx="38694">
                  <c:v>209</c:v>
                </c:pt>
                <c:pt idx="38695">
                  <c:v>216</c:v>
                </c:pt>
                <c:pt idx="38696">
                  <c:v>228</c:v>
                </c:pt>
                <c:pt idx="38697">
                  <c:v>233</c:v>
                </c:pt>
                <c:pt idx="38698">
                  <c:v>211</c:v>
                </c:pt>
                <c:pt idx="38699">
                  <c:v>202</c:v>
                </c:pt>
                <c:pt idx="38700">
                  <c:v>196</c:v>
                </c:pt>
                <c:pt idx="38701">
                  <c:v>209</c:v>
                </c:pt>
                <c:pt idx="38702">
                  <c:v>189</c:v>
                </c:pt>
                <c:pt idx="38703">
                  <c:v>190</c:v>
                </c:pt>
                <c:pt idx="38704">
                  <c:v>173</c:v>
                </c:pt>
                <c:pt idx="38705">
                  <c:v>174</c:v>
                </c:pt>
                <c:pt idx="38706">
                  <c:v>179</c:v>
                </c:pt>
                <c:pt idx="38707">
                  <c:v>176</c:v>
                </c:pt>
                <c:pt idx="38708">
                  <c:v>164</c:v>
                </c:pt>
                <c:pt idx="38709">
                  <c:v>144</c:v>
                </c:pt>
                <c:pt idx="38710">
                  <c:v>127</c:v>
                </c:pt>
                <c:pt idx="38711">
                  <c:v>139</c:v>
                </c:pt>
                <c:pt idx="38712">
                  <c:v>175</c:v>
                </c:pt>
                <c:pt idx="38713">
                  <c:v>216</c:v>
                </c:pt>
                <c:pt idx="38714">
                  <c:v>226</c:v>
                </c:pt>
                <c:pt idx="38715">
                  <c:v>226</c:v>
                </c:pt>
                <c:pt idx="38716">
                  <c:v>216</c:v>
                </c:pt>
                <c:pt idx="38717">
                  <c:v>173</c:v>
                </c:pt>
                <c:pt idx="38718">
                  <c:v>182</c:v>
                </c:pt>
                <c:pt idx="38719">
                  <c:v>188</c:v>
                </c:pt>
                <c:pt idx="38720">
                  <c:v>183</c:v>
                </c:pt>
                <c:pt idx="38721">
                  <c:v>164</c:v>
                </c:pt>
                <c:pt idx="38722">
                  <c:v>154</c:v>
                </c:pt>
                <c:pt idx="38723">
                  <c:v>161</c:v>
                </c:pt>
                <c:pt idx="38724">
                  <c:v>188</c:v>
                </c:pt>
                <c:pt idx="38725">
                  <c:v>226</c:v>
                </c:pt>
                <c:pt idx="38726">
                  <c:v>260</c:v>
                </c:pt>
                <c:pt idx="38727">
                  <c:v>257</c:v>
                </c:pt>
                <c:pt idx="38728">
                  <c:v>282</c:v>
                </c:pt>
                <c:pt idx="38729">
                  <c:v>301</c:v>
                </c:pt>
                <c:pt idx="38730">
                  <c:v>309</c:v>
                </c:pt>
                <c:pt idx="38731">
                  <c:v>270</c:v>
                </c:pt>
                <c:pt idx="38732">
                  <c:v>240</c:v>
                </c:pt>
                <c:pt idx="38733">
                  <c:v>210</c:v>
                </c:pt>
                <c:pt idx="38734">
                  <c:v>161</c:v>
                </c:pt>
                <c:pt idx="38735">
                  <c:v>118</c:v>
                </c:pt>
                <c:pt idx="38736">
                  <c:v>55</c:v>
                </c:pt>
                <c:pt idx="38737">
                  <c:v>46</c:v>
                </c:pt>
                <c:pt idx="38738">
                  <c:v>77</c:v>
                </c:pt>
                <c:pt idx="38739">
                  <c:v>152</c:v>
                </c:pt>
                <c:pt idx="38740">
                  <c:v>230</c:v>
                </c:pt>
                <c:pt idx="38741">
                  <c:v>308</c:v>
                </c:pt>
                <c:pt idx="38742">
                  <c:v>364</c:v>
                </c:pt>
                <c:pt idx="38743">
                  <c:v>370</c:v>
                </c:pt>
                <c:pt idx="38744">
                  <c:v>338</c:v>
                </c:pt>
                <c:pt idx="38745">
                  <c:v>290</c:v>
                </c:pt>
                <c:pt idx="38746">
                  <c:v>275</c:v>
                </c:pt>
                <c:pt idx="38747">
                  <c:v>273</c:v>
                </c:pt>
                <c:pt idx="38748">
                  <c:v>289</c:v>
                </c:pt>
                <c:pt idx="38749">
                  <c:v>277</c:v>
                </c:pt>
                <c:pt idx="38750">
                  <c:v>237</c:v>
                </c:pt>
                <c:pt idx="38751">
                  <c:v>204</c:v>
                </c:pt>
                <c:pt idx="38752">
                  <c:v>190</c:v>
                </c:pt>
                <c:pt idx="38753">
                  <c:v>240</c:v>
                </c:pt>
                <c:pt idx="38754">
                  <c:v>315</c:v>
                </c:pt>
                <c:pt idx="38755">
                  <c:v>430</c:v>
                </c:pt>
                <c:pt idx="38756">
                  <c:v>504</c:v>
                </c:pt>
                <c:pt idx="38757">
                  <c:v>539</c:v>
                </c:pt>
                <c:pt idx="38758">
                  <c:v>513</c:v>
                </c:pt>
                <c:pt idx="38759">
                  <c:v>438</c:v>
                </c:pt>
                <c:pt idx="38760">
                  <c:v>384</c:v>
                </c:pt>
                <c:pt idx="38761">
                  <c:v>384</c:v>
                </c:pt>
                <c:pt idx="38762">
                  <c:v>394</c:v>
                </c:pt>
                <c:pt idx="38763">
                  <c:v>407</c:v>
                </c:pt>
                <c:pt idx="38764">
                  <c:v>381</c:v>
                </c:pt>
                <c:pt idx="38765">
                  <c:v>312</c:v>
                </c:pt>
                <c:pt idx="38766">
                  <c:v>246</c:v>
                </c:pt>
                <c:pt idx="38767">
                  <c:v>196</c:v>
                </c:pt>
                <c:pt idx="38768">
                  <c:v>202</c:v>
                </c:pt>
                <c:pt idx="38769">
                  <c:v>228</c:v>
                </c:pt>
                <c:pt idx="38770">
                  <c:v>264</c:v>
                </c:pt>
                <c:pt idx="38771">
                  <c:v>298</c:v>
                </c:pt>
                <c:pt idx="38772">
                  <c:v>292</c:v>
                </c:pt>
                <c:pt idx="38773">
                  <c:v>260</c:v>
                </c:pt>
                <c:pt idx="38774">
                  <c:v>244</c:v>
                </c:pt>
                <c:pt idx="38775">
                  <c:v>222</c:v>
                </c:pt>
                <c:pt idx="38776">
                  <c:v>235</c:v>
                </c:pt>
                <c:pt idx="38777">
                  <c:v>258</c:v>
                </c:pt>
                <c:pt idx="38778">
                  <c:v>260</c:v>
                </c:pt>
                <c:pt idx="38779">
                  <c:v>237</c:v>
                </c:pt>
                <c:pt idx="38780">
                  <c:v>240</c:v>
                </c:pt>
                <c:pt idx="38781">
                  <c:v>247</c:v>
                </c:pt>
                <c:pt idx="38782">
                  <c:v>253</c:v>
                </c:pt>
                <c:pt idx="38783">
                  <c:v>278</c:v>
                </c:pt>
                <c:pt idx="38784">
                  <c:v>286</c:v>
                </c:pt>
                <c:pt idx="38785">
                  <c:v>265</c:v>
                </c:pt>
                <c:pt idx="38786">
                  <c:v>236</c:v>
                </c:pt>
                <c:pt idx="38787">
                  <c:v>220</c:v>
                </c:pt>
                <c:pt idx="38788">
                  <c:v>227</c:v>
                </c:pt>
                <c:pt idx="38789">
                  <c:v>247</c:v>
                </c:pt>
                <c:pt idx="38790">
                  <c:v>249</c:v>
                </c:pt>
                <c:pt idx="38791">
                  <c:v>258</c:v>
                </c:pt>
                <c:pt idx="38792">
                  <c:v>266</c:v>
                </c:pt>
                <c:pt idx="38793">
                  <c:v>233</c:v>
                </c:pt>
                <c:pt idx="38794">
                  <c:v>226</c:v>
                </c:pt>
                <c:pt idx="38795">
                  <c:v>241</c:v>
                </c:pt>
                <c:pt idx="38796">
                  <c:v>228</c:v>
                </c:pt>
                <c:pt idx="38797">
                  <c:v>237</c:v>
                </c:pt>
                <c:pt idx="38798">
                  <c:v>264</c:v>
                </c:pt>
                <c:pt idx="38799">
                  <c:v>297</c:v>
                </c:pt>
                <c:pt idx="38800">
                  <c:v>301</c:v>
                </c:pt>
                <c:pt idx="38801">
                  <c:v>278</c:v>
                </c:pt>
                <c:pt idx="38802">
                  <c:v>267</c:v>
                </c:pt>
                <c:pt idx="38803">
                  <c:v>269</c:v>
                </c:pt>
                <c:pt idx="38804">
                  <c:v>270</c:v>
                </c:pt>
                <c:pt idx="38805">
                  <c:v>293</c:v>
                </c:pt>
                <c:pt idx="38806">
                  <c:v>329</c:v>
                </c:pt>
                <c:pt idx="38807">
                  <c:v>365</c:v>
                </c:pt>
                <c:pt idx="38808">
                  <c:v>381</c:v>
                </c:pt>
                <c:pt idx="38809">
                  <c:v>391</c:v>
                </c:pt>
                <c:pt idx="38810">
                  <c:v>383</c:v>
                </c:pt>
                <c:pt idx="38811">
                  <c:v>358</c:v>
                </c:pt>
                <c:pt idx="38812">
                  <c:v>341</c:v>
                </c:pt>
                <c:pt idx="38813">
                  <c:v>355</c:v>
                </c:pt>
                <c:pt idx="38814">
                  <c:v>352</c:v>
                </c:pt>
                <c:pt idx="38815">
                  <c:v>313</c:v>
                </c:pt>
                <c:pt idx="38816">
                  <c:v>273</c:v>
                </c:pt>
                <c:pt idx="38817">
                  <c:v>247</c:v>
                </c:pt>
                <c:pt idx="38818">
                  <c:v>225</c:v>
                </c:pt>
                <c:pt idx="38819">
                  <c:v>220</c:v>
                </c:pt>
                <c:pt idx="38820">
                  <c:v>233</c:v>
                </c:pt>
                <c:pt idx="38821">
                  <c:v>231</c:v>
                </c:pt>
                <c:pt idx="38822">
                  <c:v>221</c:v>
                </c:pt>
                <c:pt idx="38823">
                  <c:v>210</c:v>
                </c:pt>
                <c:pt idx="38824">
                  <c:v>196</c:v>
                </c:pt>
                <c:pt idx="38825">
                  <c:v>197</c:v>
                </c:pt>
                <c:pt idx="38826">
                  <c:v>190</c:v>
                </c:pt>
                <c:pt idx="38827">
                  <c:v>219</c:v>
                </c:pt>
                <c:pt idx="38828">
                  <c:v>260</c:v>
                </c:pt>
                <c:pt idx="38829">
                  <c:v>298</c:v>
                </c:pt>
                <c:pt idx="38830">
                  <c:v>314</c:v>
                </c:pt>
                <c:pt idx="38831">
                  <c:v>291</c:v>
                </c:pt>
                <c:pt idx="38832">
                  <c:v>273</c:v>
                </c:pt>
                <c:pt idx="38833">
                  <c:v>267</c:v>
                </c:pt>
                <c:pt idx="38834">
                  <c:v>256</c:v>
                </c:pt>
                <c:pt idx="38835">
                  <c:v>220</c:v>
                </c:pt>
                <c:pt idx="38836">
                  <c:v>188</c:v>
                </c:pt>
                <c:pt idx="38837">
                  <c:v>175</c:v>
                </c:pt>
                <c:pt idx="38838">
                  <c:v>176</c:v>
                </c:pt>
                <c:pt idx="38839">
                  <c:v>175</c:v>
                </c:pt>
                <c:pt idx="38840">
                  <c:v>203</c:v>
                </c:pt>
                <c:pt idx="38841">
                  <c:v>224</c:v>
                </c:pt>
                <c:pt idx="38842">
                  <c:v>230</c:v>
                </c:pt>
                <c:pt idx="38843">
                  <c:v>257</c:v>
                </c:pt>
                <c:pt idx="38844">
                  <c:v>290</c:v>
                </c:pt>
                <c:pt idx="38845">
                  <c:v>330</c:v>
                </c:pt>
                <c:pt idx="38846">
                  <c:v>356</c:v>
                </c:pt>
                <c:pt idx="38847">
                  <c:v>364</c:v>
                </c:pt>
                <c:pt idx="38848">
                  <c:v>338</c:v>
                </c:pt>
                <c:pt idx="38849">
                  <c:v>307</c:v>
                </c:pt>
                <c:pt idx="38850">
                  <c:v>260</c:v>
                </c:pt>
                <c:pt idx="38851">
                  <c:v>239</c:v>
                </c:pt>
                <c:pt idx="38852">
                  <c:v>216</c:v>
                </c:pt>
                <c:pt idx="38853">
                  <c:v>240</c:v>
                </c:pt>
                <c:pt idx="38854">
                  <c:v>267</c:v>
                </c:pt>
                <c:pt idx="38855">
                  <c:v>275</c:v>
                </c:pt>
                <c:pt idx="38856">
                  <c:v>253</c:v>
                </c:pt>
                <c:pt idx="38857">
                  <c:v>228</c:v>
                </c:pt>
                <c:pt idx="38858">
                  <c:v>183</c:v>
                </c:pt>
                <c:pt idx="38859">
                  <c:v>195</c:v>
                </c:pt>
                <c:pt idx="38860">
                  <c:v>215</c:v>
                </c:pt>
                <c:pt idx="38861">
                  <c:v>205</c:v>
                </c:pt>
                <c:pt idx="38862">
                  <c:v>192</c:v>
                </c:pt>
                <c:pt idx="38863">
                  <c:v>164</c:v>
                </c:pt>
                <c:pt idx="38864">
                  <c:v>132</c:v>
                </c:pt>
                <c:pt idx="38865">
                  <c:v>105</c:v>
                </c:pt>
                <c:pt idx="38866">
                  <c:v>113</c:v>
                </c:pt>
                <c:pt idx="38867">
                  <c:v>154</c:v>
                </c:pt>
                <c:pt idx="38868">
                  <c:v>191</c:v>
                </c:pt>
                <c:pt idx="38869">
                  <c:v>228</c:v>
                </c:pt>
                <c:pt idx="38870">
                  <c:v>228</c:v>
                </c:pt>
                <c:pt idx="38871">
                  <c:v>226</c:v>
                </c:pt>
                <c:pt idx="38872">
                  <c:v>198</c:v>
                </c:pt>
                <c:pt idx="38873">
                  <c:v>174</c:v>
                </c:pt>
                <c:pt idx="38874">
                  <c:v>186</c:v>
                </c:pt>
                <c:pt idx="38875">
                  <c:v>154</c:v>
                </c:pt>
                <c:pt idx="38876">
                  <c:v>168</c:v>
                </c:pt>
                <c:pt idx="38877">
                  <c:v>179</c:v>
                </c:pt>
                <c:pt idx="38878">
                  <c:v>167</c:v>
                </c:pt>
                <c:pt idx="38879">
                  <c:v>135</c:v>
                </c:pt>
                <c:pt idx="38880">
                  <c:v>145</c:v>
                </c:pt>
                <c:pt idx="38881">
                  <c:v>162</c:v>
                </c:pt>
                <c:pt idx="38882">
                  <c:v>188</c:v>
                </c:pt>
                <c:pt idx="38883">
                  <c:v>183</c:v>
                </c:pt>
                <c:pt idx="38884">
                  <c:v>152</c:v>
                </c:pt>
                <c:pt idx="38885">
                  <c:v>128</c:v>
                </c:pt>
                <c:pt idx="38886">
                  <c:v>70</c:v>
                </c:pt>
                <c:pt idx="38887">
                  <c:v>61</c:v>
                </c:pt>
                <c:pt idx="38888">
                  <c:v>62</c:v>
                </c:pt>
                <c:pt idx="38889">
                  <c:v>109</c:v>
                </c:pt>
                <c:pt idx="38890">
                  <c:v>172</c:v>
                </c:pt>
                <c:pt idx="38891">
                  <c:v>178</c:v>
                </c:pt>
                <c:pt idx="38892">
                  <c:v>204</c:v>
                </c:pt>
                <c:pt idx="38893">
                  <c:v>202</c:v>
                </c:pt>
                <c:pt idx="38894">
                  <c:v>194</c:v>
                </c:pt>
                <c:pt idx="38895">
                  <c:v>169</c:v>
                </c:pt>
                <c:pt idx="38896">
                  <c:v>175</c:v>
                </c:pt>
                <c:pt idx="38897">
                  <c:v>185</c:v>
                </c:pt>
                <c:pt idx="38898">
                  <c:v>185</c:v>
                </c:pt>
                <c:pt idx="38899">
                  <c:v>188</c:v>
                </c:pt>
                <c:pt idx="38900">
                  <c:v>187</c:v>
                </c:pt>
                <c:pt idx="38901">
                  <c:v>185</c:v>
                </c:pt>
                <c:pt idx="38902">
                  <c:v>188</c:v>
                </c:pt>
                <c:pt idx="38903">
                  <c:v>196</c:v>
                </c:pt>
                <c:pt idx="38904">
                  <c:v>218</c:v>
                </c:pt>
                <c:pt idx="38905">
                  <c:v>226</c:v>
                </c:pt>
                <c:pt idx="38906">
                  <c:v>186</c:v>
                </c:pt>
                <c:pt idx="38907">
                  <c:v>180</c:v>
                </c:pt>
                <c:pt idx="38908">
                  <c:v>144</c:v>
                </c:pt>
                <c:pt idx="38909">
                  <c:v>161</c:v>
                </c:pt>
                <c:pt idx="38910">
                  <c:v>201</c:v>
                </c:pt>
                <c:pt idx="38911">
                  <c:v>210</c:v>
                </c:pt>
                <c:pt idx="38912">
                  <c:v>223</c:v>
                </c:pt>
                <c:pt idx="38913">
                  <c:v>223</c:v>
                </c:pt>
                <c:pt idx="38914">
                  <c:v>208</c:v>
                </c:pt>
                <c:pt idx="38915">
                  <c:v>151</c:v>
                </c:pt>
                <c:pt idx="38916">
                  <c:v>113</c:v>
                </c:pt>
                <c:pt idx="38917">
                  <c:v>78</c:v>
                </c:pt>
                <c:pt idx="38918">
                  <c:v>70</c:v>
                </c:pt>
                <c:pt idx="38919">
                  <c:v>65</c:v>
                </c:pt>
                <c:pt idx="38920">
                  <c:v>76</c:v>
                </c:pt>
                <c:pt idx="38921">
                  <c:v>85</c:v>
                </c:pt>
                <c:pt idx="38922">
                  <c:v>99</c:v>
                </c:pt>
                <c:pt idx="38923">
                  <c:v>125</c:v>
                </c:pt>
                <c:pt idx="38924">
                  <c:v>175</c:v>
                </c:pt>
                <c:pt idx="38925">
                  <c:v>185</c:v>
                </c:pt>
                <c:pt idx="38926">
                  <c:v>193</c:v>
                </c:pt>
                <c:pt idx="38927">
                  <c:v>189</c:v>
                </c:pt>
                <c:pt idx="38928">
                  <c:v>166</c:v>
                </c:pt>
                <c:pt idx="38929">
                  <c:v>162</c:v>
                </c:pt>
                <c:pt idx="38930">
                  <c:v>142</c:v>
                </c:pt>
                <c:pt idx="38931">
                  <c:v>117</c:v>
                </c:pt>
                <c:pt idx="38932">
                  <c:v>102</c:v>
                </c:pt>
                <c:pt idx="38933">
                  <c:v>100</c:v>
                </c:pt>
                <c:pt idx="38934">
                  <c:v>119</c:v>
                </c:pt>
                <c:pt idx="38935">
                  <c:v>136</c:v>
                </c:pt>
                <c:pt idx="38936">
                  <c:v>172</c:v>
                </c:pt>
                <c:pt idx="38937">
                  <c:v>203</c:v>
                </c:pt>
                <c:pt idx="38938">
                  <c:v>217</c:v>
                </c:pt>
                <c:pt idx="38939">
                  <c:v>216</c:v>
                </c:pt>
                <c:pt idx="38940">
                  <c:v>194</c:v>
                </c:pt>
                <c:pt idx="38941">
                  <c:v>152</c:v>
                </c:pt>
                <c:pt idx="38942">
                  <c:v>136</c:v>
                </c:pt>
                <c:pt idx="38943">
                  <c:v>127</c:v>
                </c:pt>
                <c:pt idx="38944">
                  <c:v>113</c:v>
                </c:pt>
                <c:pt idx="38945">
                  <c:v>135</c:v>
                </c:pt>
                <c:pt idx="38946">
                  <c:v>150</c:v>
                </c:pt>
                <c:pt idx="38947">
                  <c:v>205</c:v>
                </c:pt>
                <c:pt idx="38948">
                  <c:v>205</c:v>
                </c:pt>
                <c:pt idx="38949">
                  <c:v>227</c:v>
                </c:pt>
                <c:pt idx="38950">
                  <c:v>257</c:v>
                </c:pt>
                <c:pt idx="38951">
                  <c:v>257</c:v>
                </c:pt>
                <c:pt idx="38952">
                  <c:v>257</c:v>
                </c:pt>
                <c:pt idx="38953">
                  <c:v>246</c:v>
                </c:pt>
                <c:pt idx="38954">
                  <c:v>224</c:v>
                </c:pt>
                <c:pt idx="38955">
                  <c:v>209</c:v>
                </c:pt>
                <c:pt idx="38956">
                  <c:v>187</c:v>
                </c:pt>
                <c:pt idx="38957">
                  <c:v>168</c:v>
                </c:pt>
                <c:pt idx="38958">
                  <c:v>144</c:v>
                </c:pt>
                <c:pt idx="38959">
                  <c:v>145</c:v>
                </c:pt>
                <c:pt idx="38960">
                  <c:v>157</c:v>
                </c:pt>
                <c:pt idx="38961">
                  <c:v>185</c:v>
                </c:pt>
                <c:pt idx="38962">
                  <c:v>185</c:v>
                </c:pt>
                <c:pt idx="38963">
                  <c:v>211</c:v>
                </c:pt>
                <c:pt idx="38964">
                  <c:v>209</c:v>
                </c:pt>
                <c:pt idx="38965">
                  <c:v>209</c:v>
                </c:pt>
                <c:pt idx="38966">
                  <c:v>226</c:v>
                </c:pt>
                <c:pt idx="38967">
                  <c:v>208</c:v>
                </c:pt>
                <c:pt idx="38968">
                  <c:v>197</c:v>
                </c:pt>
                <c:pt idx="38969">
                  <c:v>197</c:v>
                </c:pt>
                <c:pt idx="38970">
                  <c:v>189</c:v>
                </c:pt>
                <c:pt idx="38971">
                  <c:v>163</c:v>
                </c:pt>
                <c:pt idx="38972">
                  <c:v>153</c:v>
                </c:pt>
                <c:pt idx="38973">
                  <c:v>140</c:v>
                </c:pt>
                <c:pt idx="38974">
                  <c:v>126</c:v>
                </c:pt>
                <c:pt idx="38975">
                  <c:v>122</c:v>
                </c:pt>
                <c:pt idx="38976">
                  <c:v>133</c:v>
                </c:pt>
                <c:pt idx="38977">
                  <c:v>142</c:v>
                </c:pt>
                <c:pt idx="38978">
                  <c:v>147</c:v>
                </c:pt>
                <c:pt idx="38979">
                  <c:v>154</c:v>
                </c:pt>
                <c:pt idx="38980">
                  <c:v>165</c:v>
                </c:pt>
                <c:pt idx="38981">
                  <c:v>185</c:v>
                </c:pt>
                <c:pt idx="38982">
                  <c:v>180</c:v>
                </c:pt>
                <c:pt idx="38983">
                  <c:v>183</c:v>
                </c:pt>
                <c:pt idx="38984">
                  <c:v>184</c:v>
                </c:pt>
                <c:pt idx="38985">
                  <c:v>173</c:v>
                </c:pt>
                <c:pt idx="38986">
                  <c:v>177</c:v>
                </c:pt>
                <c:pt idx="38987">
                  <c:v>159</c:v>
                </c:pt>
                <c:pt idx="38988">
                  <c:v>148</c:v>
                </c:pt>
                <c:pt idx="38989">
                  <c:v>140</c:v>
                </c:pt>
                <c:pt idx="38990">
                  <c:v>145</c:v>
                </c:pt>
                <c:pt idx="38991">
                  <c:v>170</c:v>
                </c:pt>
                <c:pt idx="38992">
                  <c:v>205</c:v>
                </c:pt>
                <c:pt idx="38993">
                  <c:v>244</c:v>
                </c:pt>
                <c:pt idx="38994">
                  <c:v>277</c:v>
                </c:pt>
                <c:pt idx="38995">
                  <c:v>281</c:v>
                </c:pt>
                <c:pt idx="38996">
                  <c:v>274</c:v>
                </c:pt>
                <c:pt idx="38997">
                  <c:v>281</c:v>
                </c:pt>
                <c:pt idx="38998">
                  <c:v>305</c:v>
                </c:pt>
                <c:pt idx="38999">
                  <c:v>291</c:v>
                </c:pt>
                <c:pt idx="39000">
                  <c:v>253</c:v>
                </c:pt>
                <c:pt idx="39001">
                  <c:v>250</c:v>
                </c:pt>
                <c:pt idx="39002">
                  <c:v>259</c:v>
                </c:pt>
                <c:pt idx="39003">
                  <c:v>251</c:v>
                </c:pt>
                <c:pt idx="39004">
                  <c:v>246</c:v>
                </c:pt>
                <c:pt idx="39005">
                  <c:v>247</c:v>
                </c:pt>
                <c:pt idx="39006">
                  <c:v>247</c:v>
                </c:pt>
                <c:pt idx="39007">
                  <c:v>232</c:v>
                </c:pt>
                <c:pt idx="39008">
                  <c:v>226</c:v>
                </c:pt>
                <c:pt idx="39009">
                  <c:v>237</c:v>
                </c:pt>
                <c:pt idx="39010">
                  <c:v>244</c:v>
                </c:pt>
                <c:pt idx="39011">
                  <c:v>254</c:v>
                </c:pt>
                <c:pt idx="39012">
                  <c:v>280</c:v>
                </c:pt>
                <c:pt idx="39013">
                  <c:v>320</c:v>
                </c:pt>
                <c:pt idx="39014">
                  <c:v>332</c:v>
                </c:pt>
                <c:pt idx="39015">
                  <c:v>339</c:v>
                </c:pt>
                <c:pt idx="39016">
                  <c:v>358</c:v>
                </c:pt>
                <c:pt idx="39017">
                  <c:v>360</c:v>
                </c:pt>
                <c:pt idx="39018">
                  <c:v>340</c:v>
                </c:pt>
                <c:pt idx="39019">
                  <c:v>321</c:v>
                </c:pt>
                <c:pt idx="39020">
                  <c:v>260</c:v>
                </c:pt>
                <c:pt idx="39021">
                  <c:v>235</c:v>
                </c:pt>
                <c:pt idx="39022">
                  <c:v>229</c:v>
                </c:pt>
                <c:pt idx="39023">
                  <c:v>191</c:v>
                </c:pt>
                <c:pt idx="39024">
                  <c:v>192</c:v>
                </c:pt>
                <c:pt idx="39025">
                  <c:v>185</c:v>
                </c:pt>
                <c:pt idx="39026">
                  <c:v>204</c:v>
                </c:pt>
                <c:pt idx="39027">
                  <c:v>205</c:v>
                </c:pt>
                <c:pt idx="39028">
                  <c:v>226</c:v>
                </c:pt>
                <c:pt idx="39029">
                  <c:v>236</c:v>
                </c:pt>
                <c:pt idx="39030">
                  <c:v>254</c:v>
                </c:pt>
                <c:pt idx="39031">
                  <c:v>242</c:v>
                </c:pt>
                <c:pt idx="39032">
                  <c:v>202</c:v>
                </c:pt>
                <c:pt idx="39033">
                  <c:v>186</c:v>
                </c:pt>
                <c:pt idx="39034">
                  <c:v>175</c:v>
                </c:pt>
                <c:pt idx="39035">
                  <c:v>191</c:v>
                </c:pt>
                <c:pt idx="39036">
                  <c:v>216</c:v>
                </c:pt>
                <c:pt idx="39037">
                  <c:v>213</c:v>
                </c:pt>
                <c:pt idx="39038">
                  <c:v>216</c:v>
                </c:pt>
                <c:pt idx="39039">
                  <c:v>209</c:v>
                </c:pt>
                <c:pt idx="39040">
                  <c:v>213</c:v>
                </c:pt>
                <c:pt idx="39041">
                  <c:v>198</c:v>
                </c:pt>
                <c:pt idx="39042">
                  <c:v>189</c:v>
                </c:pt>
                <c:pt idx="39043">
                  <c:v>185</c:v>
                </c:pt>
                <c:pt idx="39044">
                  <c:v>189</c:v>
                </c:pt>
                <c:pt idx="39045">
                  <c:v>194</c:v>
                </c:pt>
                <c:pt idx="39046">
                  <c:v>174</c:v>
                </c:pt>
                <c:pt idx="39047">
                  <c:v>167</c:v>
                </c:pt>
                <c:pt idx="39048">
                  <c:v>154</c:v>
                </c:pt>
                <c:pt idx="39049">
                  <c:v>163</c:v>
                </c:pt>
                <c:pt idx="39050">
                  <c:v>180</c:v>
                </c:pt>
                <c:pt idx="39051">
                  <c:v>205</c:v>
                </c:pt>
                <c:pt idx="39052">
                  <c:v>239</c:v>
                </c:pt>
                <c:pt idx="39053">
                  <c:v>233</c:v>
                </c:pt>
                <c:pt idx="39054">
                  <c:v>205</c:v>
                </c:pt>
                <c:pt idx="39055">
                  <c:v>150</c:v>
                </c:pt>
                <c:pt idx="39056">
                  <c:v>98</c:v>
                </c:pt>
                <c:pt idx="39057">
                  <c:v>88</c:v>
                </c:pt>
                <c:pt idx="39058">
                  <c:v>125</c:v>
                </c:pt>
                <c:pt idx="39059">
                  <c:v>181</c:v>
                </c:pt>
                <c:pt idx="39060">
                  <c:v>194</c:v>
                </c:pt>
                <c:pt idx="39061">
                  <c:v>216</c:v>
                </c:pt>
                <c:pt idx="39062">
                  <c:v>212</c:v>
                </c:pt>
                <c:pt idx="39063">
                  <c:v>205</c:v>
                </c:pt>
                <c:pt idx="39064">
                  <c:v>211</c:v>
                </c:pt>
                <c:pt idx="39065">
                  <c:v>205</c:v>
                </c:pt>
                <c:pt idx="39066">
                  <c:v>216</c:v>
                </c:pt>
                <c:pt idx="39067">
                  <c:v>214</c:v>
                </c:pt>
                <c:pt idx="39068">
                  <c:v>187</c:v>
                </c:pt>
                <c:pt idx="39069">
                  <c:v>141</c:v>
                </c:pt>
                <c:pt idx="39070">
                  <c:v>102</c:v>
                </c:pt>
                <c:pt idx="39071">
                  <c:v>74</c:v>
                </c:pt>
                <c:pt idx="39072">
                  <c:v>98</c:v>
                </c:pt>
                <c:pt idx="39073">
                  <c:v>126</c:v>
                </c:pt>
                <c:pt idx="39074">
                  <c:v>174</c:v>
                </c:pt>
                <c:pt idx="39075">
                  <c:v>204</c:v>
                </c:pt>
                <c:pt idx="39076">
                  <c:v>189</c:v>
                </c:pt>
                <c:pt idx="39077">
                  <c:v>177</c:v>
                </c:pt>
                <c:pt idx="39078">
                  <c:v>147</c:v>
                </c:pt>
                <c:pt idx="39079">
                  <c:v>152</c:v>
                </c:pt>
                <c:pt idx="39080">
                  <c:v>208</c:v>
                </c:pt>
                <c:pt idx="39081">
                  <c:v>220</c:v>
                </c:pt>
                <c:pt idx="39082">
                  <c:v>231</c:v>
                </c:pt>
                <c:pt idx="39083">
                  <c:v>216</c:v>
                </c:pt>
                <c:pt idx="39084">
                  <c:v>195</c:v>
                </c:pt>
                <c:pt idx="39085">
                  <c:v>170</c:v>
                </c:pt>
                <c:pt idx="39086">
                  <c:v>148</c:v>
                </c:pt>
                <c:pt idx="39087">
                  <c:v>154</c:v>
                </c:pt>
                <c:pt idx="39088">
                  <c:v>161</c:v>
                </c:pt>
                <c:pt idx="39089">
                  <c:v>172</c:v>
                </c:pt>
                <c:pt idx="39090">
                  <c:v>185</c:v>
                </c:pt>
                <c:pt idx="39091">
                  <c:v>167</c:v>
                </c:pt>
                <c:pt idx="39092">
                  <c:v>120</c:v>
                </c:pt>
                <c:pt idx="39093">
                  <c:v>85</c:v>
                </c:pt>
                <c:pt idx="39094">
                  <c:v>77</c:v>
                </c:pt>
                <c:pt idx="39095">
                  <c:v>59</c:v>
                </c:pt>
                <c:pt idx="39096">
                  <c:v>87</c:v>
                </c:pt>
                <c:pt idx="39097">
                  <c:v>114</c:v>
                </c:pt>
                <c:pt idx="39098">
                  <c:v>121</c:v>
                </c:pt>
                <c:pt idx="39099">
                  <c:v>105</c:v>
                </c:pt>
                <c:pt idx="39100">
                  <c:v>79</c:v>
                </c:pt>
                <c:pt idx="39101">
                  <c:v>97</c:v>
                </c:pt>
                <c:pt idx="39102">
                  <c:v>103</c:v>
                </c:pt>
                <c:pt idx="39103">
                  <c:v>130</c:v>
                </c:pt>
                <c:pt idx="39104">
                  <c:v>167</c:v>
                </c:pt>
                <c:pt idx="39105">
                  <c:v>186</c:v>
                </c:pt>
                <c:pt idx="39106">
                  <c:v>185</c:v>
                </c:pt>
                <c:pt idx="39107">
                  <c:v>164</c:v>
                </c:pt>
                <c:pt idx="39108">
                  <c:v>165</c:v>
                </c:pt>
                <c:pt idx="39109">
                  <c:v>173</c:v>
                </c:pt>
                <c:pt idx="39110">
                  <c:v>220</c:v>
                </c:pt>
                <c:pt idx="39111">
                  <c:v>245</c:v>
                </c:pt>
                <c:pt idx="39112">
                  <c:v>252</c:v>
                </c:pt>
                <c:pt idx="39113">
                  <c:v>210</c:v>
                </c:pt>
                <c:pt idx="39114">
                  <c:v>178</c:v>
                </c:pt>
                <c:pt idx="39115">
                  <c:v>159</c:v>
                </c:pt>
                <c:pt idx="39116">
                  <c:v>170</c:v>
                </c:pt>
                <c:pt idx="39117">
                  <c:v>185</c:v>
                </c:pt>
                <c:pt idx="39118">
                  <c:v>216</c:v>
                </c:pt>
                <c:pt idx="39119">
                  <c:v>230</c:v>
                </c:pt>
                <c:pt idx="39120">
                  <c:v>203</c:v>
                </c:pt>
                <c:pt idx="39121">
                  <c:v>145</c:v>
                </c:pt>
                <c:pt idx="39122">
                  <c:v>103</c:v>
                </c:pt>
                <c:pt idx="39123">
                  <c:v>96</c:v>
                </c:pt>
                <c:pt idx="39124">
                  <c:v>124</c:v>
                </c:pt>
                <c:pt idx="39125">
                  <c:v>174</c:v>
                </c:pt>
                <c:pt idx="39126">
                  <c:v>220</c:v>
                </c:pt>
                <c:pt idx="39127">
                  <c:v>235</c:v>
                </c:pt>
                <c:pt idx="39128">
                  <c:v>235</c:v>
                </c:pt>
                <c:pt idx="39129">
                  <c:v>226</c:v>
                </c:pt>
                <c:pt idx="39130">
                  <c:v>250</c:v>
                </c:pt>
                <c:pt idx="39131">
                  <c:v>285</c:v>
                </c:pt>
                <c:pt idx="39132">
                  <c:v>321</c:v>
                </c:pt>
                <c:pt idx="39133">
                  <c:v>346</c:v>
                </c:pt>
                <c:pt idx="39134">
                  <c:v>318</c:v>
                </c:pt>
                <c:pt idx="39135">
                  <c:v>268</c:v>
                </c:pt>
                <c:pt idx="39136">
                  <c:v>193</c:v>
                </c:pt>
                <c:pt idx="39137">
                  <c:v>121</c:v>
                </c:pt>
                <c:pt idx="39138">
                  <c:v>62</c:v>
                </c:pt>
                <c:pt idx="39139">
                  <c:v>61</c:v>
                </c:pt>
                <c:pt idx="39140">
                  <c:v>67</c:v>
                </c:pt>
                <c:pt idx="39141">
                  <c:v>93</c:v>
                </c:pt>
                <c:pt idx="39142">
                  <c:v>110</c:v>
                </c:pt>
                <c:pt idx="39143">
                  <c:v>124</c:v>
                </c:pt>
                <c:pt idx="39144">
                  <c:v>144</c:v>
                </c:pt>
                <c:pt idx="39145">
                  <c:v>153</c:v>
                </c:pt>
                <c:pt idx="39146">
                  <c:v>172</c:v>
                </c:pt>
                <c:pt idx="39147">
                  <c:v>222</c:v>
                </c:pt>
                <c:pt idx="39148">
                  <c:v>244</c:v>
                </c:pt>
                <c:pt idx="39149">
                  <c:v>247</c:v>
                </c:pt>
                <c:pt idx="39150">
                  <c:v>222</c:v>
                </c:pt>
                <c:pt idx="39151">
                  <c:v>193</c:v>
                </c:pt>
                <c:pt idx="39152">
                  <c:v>134</c:v>
                </c:pt>
                <c:pt idx="39153">
                  <c:v>103</c:v>
                </c:pt>
                <c:pt idx="39154">
                  <c:v>101</c:v>
                </c:pt>
                <c:pt idx="39155">
                  <c:v>123</c:v>
                </c:pt>
                <c:pt idx="39156">
                  <c:v>129</c:v>
                </c:pt>
                <c:pt idx="39157">
                  <c:v>133</c:v>
                </c:pt>
                <c:pt idx="39158">
                  <c:v>123</c:v>
                </c:pt>
                <c:pt idx="39159">
                  <c:v>124</c:v>
                </c:pt>
                <c:pt idx="39160">
                  <c:v>156</c:v>
                </c:pt>
                <c:pt idx="39161">
                  <c:v>189</c:v>
                </c:pt>
                <c:pt idx="39162">
                  <c:v>219</c:v>
                </c:pt>
                <c:pt idx="39163">
                  <c:v>255</c:v>
                </c:pt>
                <c:pt idx="39164">
                  <c:v>280</c:v>
                </c:pt>
                <c:pt idx="39165">
                  <c:v>255</c:v>
                </c:pt>
                <c:pt idx="39166">
                  <c:v>227</c:v>
                </c:pt>
                <c:pt idx="39167">
                  <c:v>204</c:v>
                </c:pt>
                <c:pt idx="39168">
                  <c:v>190</c:v>
                </c:pt>
                <c:pt idx="39169">
                  <c:v>192</c:v>
                </c:pt>
                <c:pt idx="39170">
                  <c:v>227</c:v>
                </c:pt>
                <c:pt idx="39171">
                  <c:v>233</c:v>
                </c:pt>
                <c:pt idx="39172">
                  <c:v>206</c:v>
                </c:pt>
                <c:pt idx="39173">
                  <c:v>172</c:v>
                </c:pt>
                <c:pt idx="39174">
                  <c:v>133</c:v>
                </c:pt>
                <c:pt idx="39175">
                  <c:v>123</c:v>
                </c:pt>
                <c:pt idx="39176">
                  <c:v>152</c:v>
                </c:pt>
                <c:pt idx="39177">
                  <c:v>201</c:v>
                </c:pt>
                <c:pt idx="39178">
                  <c:v>270</c:v>
                </c:pt>
                <c:pt idx="39179">
                  <c:v>329</c:v>
                </c:pt>
                <c:pt idx="39180">
                  <c:v>343</c:v>
                </c:pt>
                <c:pt idx="39181">
                  <c:v>318</c:v>
                </c:pt>
                <c:pt idx="39182">
                  <c:v>273</c:v>
                </c:pt>
                <c:pt idx="39183">
                  <c:v>238</c:v>
                </c:pt>
                <c:pt idx="39184">
                  <c:v>244</c:v>
                </c:pt>
                <c:pt idx="39185">
                  <c:v>254</c:v>
                </c:pt>
                <c:pt idx="39186">
                  <c:v>265</c:v>
                </c:pt>
                <c:pt idx="39187">
                  <c:v>279</c:v>
                </c:pt>
                <c:pt idx="39188">
                  <c:v>260</c:v>
                </c:pt>
                <c:pt idx="39189">
                  <c:v>245</c:v>
                </c:pt>
                <c:pt idx="39190">
                  <c:v>221</c:v>
                </c:pt>
                <c:pt idx="39191">
                  <c:v>212</c:v>
                </c:pt>
                <c:pt idx="39192">
                  <c:v>239</c:v>
                </c:pt>
                <c:pt idx="39193">
                  <c:v>256</c:v>
                </c:pt>
                <c:pt idx="39194">
                  <c:v>261</c:v>
                </c:pt>
                <c:pt idx="39195">
                  <c:v>254</c:v>
                </c:pt>
                <c:pt idx="39196">
                  <c:v>264</c:v>
                </c:pt>
                <c:pt idx="39197">
                  <c:v>281</c:v>
                </c:pt>
                <c:pt idx="39198">
                  <c:v>283</c:v>
                </c:pt>
                <c:pt idx="39199">
                  <c:v>288</c:v>
                </c:pt>
                <c:pt idx="39200">
                  <c:v>300</c:v>
                </c:pt>
                <c:pt idx="39201">
                  <c:v>308</c:v>
                </c:pt>
                <c:pt idx="39202">
                  <c:v>308</c:v>
                </c:pt>
                <c:pt idx="39203">
                  <c:v>293</c:v>
                </c:pt>
                <c:pt idx="39204">
                  <c:v>286</c:v>
                </c:pt>
                <c:pt idx="39205">
                  <c:v>253</c:v>
                </c:pt>
                <c:pt idx="39206">
                  <c:v>247</c:v>
                </c:pt>
                <c:pt idx="39207">
                  <c:v>231</c:v>
                </c:pt>
                <c:pt idx="39208">
                  <c:v>223</c:v>
                </c:pt>
                <c:pt idx="39209">
                  <c:v>205</c:v>
                </c:pt>
                <c:pt idx="39210">
                  <c:v>207</c:v>
                </c:pt>
                <c:pt idx="39211">
                  <c:v>187</c:v>
                </c:pt>
                <c:pt idx="39212">
                  <c:v>203</c:v>
                </c:pt>
                <c:pt idx="39213">
                  <c:v>219</c:v>
                </c:pt>
                <c:pt idx="39214">
                  <c:v>276</c:v>
                </c:pt>
                <c:pt idx="39215">
                  <c:v>337</c:v>
                </c:pt>
                <c:pt idx="39216">
                  <c:v>388</c:v>
                </c:pt>
                <c:pt idx="39217">
                  <c:v>409</c:v>
                </c:pt>
                <c:pt idx="39218">
                  <c:v>407</c:v>
                </c:pt>
                <c:pt idx="39219">
                  <c:v>414</c:v>
                </c:pt>
                <c:pt idx="39220">
                  <c:v>437</c:v>
                </c:pt>
                <c:pt idx="39221">
                  <c:v>438</c:v>
                </c:pt>
                <c:pt idx="39222">
                  <c:v>448</c:v>
                </c:pt>
                <c:pt idx="39223">
                  <c:v>444</c:v>
                </c:pt>
                <c:pt idx="39224">
                  <c:v>417</c:v>
                </c:pt>
                <c:pt idx="39225">
                  <c:v>378</c:v>
                </c:pt>
                <c:pt idx="39226">
                  <c:v>344</c:v>
                </c:pt>
                <c:pt idx="39227">
                  <c:v>329</c:v>
                </c:pt>
                <c:pt idx="39228">
                  <c:v>329</c:v>
                </c:pt>
                <c:pt idx="39229">
                  <c:v>375</c:v>
                </c:pt>
                <c:pt idx="39230">
                  <c:v>432</c:v>
                </c:pt>
                <c:pt idx="39231">
                  <c:v>461</c:v>
                </c:pt>
                <c:pt idx="39232">
                  <c:v>469</c:v>
                </c:pt>
                <c:pt idx="39233">
                  <c:v>474</c:v>
                </c:pt>
                <c:pt idx="39234">
                  <c:v>478</c:v>
                </c:pt>
                <c:pt idx="39235">
                  <c:v>494</c:v>
                </c:pt>
                <c:pt idx="39236">
                  <c:v>526</c:v>
                </c:pt>
                <c:pt idx="39237">
                  <c:v>532</c:v>
                </c:pt>
                <c:pt idx="39238">
                  <c:v>509</c:v>
                </c:pt>
                <c:pt idx="39239">
                  <c:v>453</c:v>
                </c:pt>
                <c:pt idx="39240">
                  <c:v>391</c:v>
                </c:pt>
                <c:pt idx="39241">
                  <c:v>333</c:v>
                </c:pt>
                <c:pt idx="39242">
                  <c:v>314</c:v>
                </c:pt>
                <c:pt idx="39243">
                  <c:v>345</c:v>
                </c:pt>
                <c:pt idx="39244">
                  <c:v>363</c:v>
                </c:pt>
                <c:pt idx="39245">
                  <c:v>388</c:v>
                </c:pt>
                <c:pt idx="39246">
                  <c:v>389</c:v>
                </c:pt>
                <c:pt idx="39247">
                  <c:v>373</c:v>
                </c:pt>
                <c:pt idx="39248">
                  <c:v>357</c:v>
                </c:pt>
                <c:pt idx="39249">
                  <c:v>331</c:v>
                </c:pt>
                <c:pt idx="39250">
                  <c:v>341</c:v>
                </c:pt>
                <c:pt idx="39251">
                  <c:v>334</c:v>
                </c:pt>
                <c:pt idx="39252">
                  <c:v>338</c:v>
                </c:pt>
                <c:pt idx="39253">
                  <c:v>314</c:v>
                </c:pt>
                <c:pt idx="39254">
                  <c:v>308</c:v>
                </c:pt>
                <c:pt idx="39255">
                  <c:v>281</c:v>
                </c:pt>
                <c:pt idx="39256">
                  <c:v>254</c:v>
                </c:pt>
                <c:pt idx="39257">
                  <c:v>236</c:v>
                </c:pt>
                <c:pt idx="39258">
                  <c:v>241</c:v>
                </c:pt>
                <c:pt idx="39259">
                  <c:v>270</c:v>
                </c:pt>
                <c:pt idx="39260">
                  <c:v>295</c:v>
                </c:pt>
                <c:pt idx="39261">
                  <c:v>307</c:v>
                </c:pt>
                <c:pt idx="39262">
                  <c:v>320</c:v>
                </c:pt>
                <c:pt idx="39263">
                  <c:v>339</c:v>
                </c:pt>
                <c:pt idx="39264">
                  <c:v>331</c:v>
                </c:pt>
                <c:pt idx="39265">
                  <c:v>345</c:v>
                </c:pt>
                <c:pt idx="39266">
                  <c:v>355</c:v>
                </c:pt>
                <c:pt idx="39267">
                  <c:v>329</c:v>
                </c:pt>
                <c:pt idx="39268">
                  <c:v>327</c:v>
                </c:pt>
                <c:pt idx="39269">
                  <c:v>288</c:v>
                </c:pt>
                <c:pt idx="39270">
                  <c:v>288</c:v>
                </c:pt>
                <c:pt idx="39271">
                  <c:v>290</c:v>
                </c:pt>
                <c:pt idx="39272">
                  <c:v>286</c:v>
                </c:pt>
                <c:pt idx="39273">
                  <c:v>286</c:v>
                </c:pt>
                <c:pt idx="39274">
                  <c:v>267</c:v>
                </c:pt>
                <c:pt idx="39275">
                  <c:v>247</c:v>
                </c:pt>
                <c:pt idx="39276">
                  <c:v>228</c:v>
                </c:pt>
                <c:pt idx="39277">
                  <c:v>223</c:v>
                </c:pt>
                <c:pt idx="39278">
                  <c:v>240</c:v>
                </c:pt>
                <c:pt idx="39279">
                  <c:v>258</c:v>
                </c:pt>
                <c:pt idx="39280">
                  <c:v>284</c:v>
                </c:pt>
                <c:pt idx="39281">
                  <c:v>312</c:v>
                </c:pt>
                <c:pt idx="39282">
                  <c:v>346</c:v>
                </c:pt>
                <c:pt idx="39283">
                  <c:v>324</c:v>
                </c:pt>
                <c:pt idx="39284">
                  <c:v>309</c:v>
                </c:pt>
                <c:pt idx="39285">
                  <c:v>291</c:v>
                </c:pt>
                <c:pt idx="39286">
                  <c:v>308</c:v>
                </c:pt>
                <c:pt idx="39287">
                  <c:v>299</c:v>
                </c:pt>
                <c:pt idx="39288">
                  <c:v>287</c:v>
                </c:pt>
                <c:pt idx="39289">
                  <c:v>278</c:v>
                </c:pt>
                <c:pt idx="39290">
                  <c:v>262</c:v>
                </c:pt>
                <c:pt idx="39291">
                  <c:v>259</c:v>
                </c:pt>
                <c:pt idx="39292">
                  <c:v>274</c:v>
                </c:pt>
                <c:pt idx="39293">
                  <c:v>280</c:v>
                </c:pt>
                <c:pt idx="39294">
                  <c:v>277</c:v>
                </c:pt>
                <c:pt idx="39295">
                  <c:v>305</c:v>
                </c:pt>
                <c:pt idx="39296">
                  <c:v>321</c:v>
                </c:pt>
                <c:pt idx="39297">
                  <c:v>328</c:v>
                </c:pt>
                <c:pt idx="39298">
                  <c:v>303</c:v>
                </c:pt>
                <c:pt idx="39299">
                  <c:v>293</c:v>
                </c:pt>
                <c:pt idx="39300">
                  <c:v>286</c:v>
                </c:pt>
                <c:pt idx="39301">
                  <c:v>262</c:v>
                </c:pt>
                <c:pt idx="39302">
                  <c:v>251</c:v>
                </c:pt>
                <c:pt idx="39303">
                  <c:v>232</c:v>
                </c:pt>
                <c:pt idx="39304">
                  <c:v>195</c:v>
                </c:pt>
                <c:pt idx="39305">
                  <c:v>175</c:v>
                </c:pt>
                <c:pt idx="39306">
                  <c:v>194</c:v>
                </c:pt>
                <c:pt idx="39307">
                  <c:v>198</c:v>
                </c:pt>
                <c:pt idx="39308">
                  <c:v>216</c:v>
                </c:pt>
                <c:pt idx="39309">
                  <c:v>235</c:v>
                </c:pt>
                <c:pt idx="39310">
                  <c:v>247</c:v>
                </c:pt>
                <c:pt idx="39311">
                  <c:v>273</c:v>
                </c:pt>
                <c:pt idx="39312">
                  <c:v>298</c:v>
                </c:pt>
                <c:pt idx="39313">
                  <c:v>316</c:v>
                </c:pt>
                <c:pt idx="39314">
                  <c:v>328</c:v>
                </c:pt>
                <c:pt idx="39315">
                  <c:v>324</c:v>
                </c:pt>
                <c:pt idx="39316">
                  <c:v>303</c:v>
                </c:pt>
                <c:pt idx="39317">
                  <c:v>277</c:v>
                </c:pt>
                <c:pt idx="39318">
                  <c:v>252</c:v>
                </c:pt>
                <c:pt idx="39319">
                  <c:v>236</c:v>
                </c:pt>
                <c:pt idx="39320">
                  <c:v>233</c:v>
                </c:pt>
                <c:pt idx="39321">
                  <c:v>237</c:v>
                </c:pt>
                <c:pt idx="39322">
                  <c:v>251</c:v>
                </c:pt>
                <c:pt idx="39323">
                  <c:v>261</c:v>
                </c:pt>
                <c:pt idx="39324">
                  <c:v>257</c:v>
                </c:pt>
                <c:pt idx="39325">
                  <c:v>243</c:v>
                </c:pt>
                <c:pt idx="39326">
                  <c:v>249</c:v>
                </c:pt>
                <c:pt idx="39327">
                  <c:v>238</c:v>
                </c:pt>
                <c:pt idx="39328">
                  <c:v>234</c:v>
                </c:pt>
                <c:pt idx="39329">
                  <c:v>242</c:v>
                </c:pt>
                <c:pt idx="39330">
                  <c:v>243</c:v>
                </c:pt>
                <c:pt idx="39331">
                  <c:v>234</c:v>
                </c:pt>
                <c:pt idx="39332">
                  <c:v>206</c:v>
                </c:pt>
                <c:pt idx="39333">
                  <c:v>185</c:v>
                </c:pt>
                <c:pt idx="39334">
                  <c:v>189</c:v>
                </c:pt>
                <c:pt idx="39335">
                  <c:v>192</c:v>
                </c:pt>
                <c:pt idx="39336">
                  <c:v>195</c:v>
                </c:pt>
                <c:pt idx="39337">
                  <c:v>185</c:v>
                </c:pt>
                <c:pt idx="39338">
                  <c:v>176</c:v>
                </c:pt>
                <c:pt idx="39339">
                  <c:v>160</c:v>
                </c:pt>
                <c:pt idx="39340">
                  <c:v>160</c:v>
                </c:pt>
                <c:pt idx="39341">
                  <c:v>145</c:v>
                </c:pt>
                <c:pt idx="39342">
                  <c:v>139</c:v>
                </c:pt>
                <c:pt idx="39343">
                  <c:v>135</c:v>
                </c:pt>
                <c:pt idx="39344">
                  <c:v>138</c:v>
                </c:pt>
                <c:pt idx="39345">
                  <c:v>151</c:v>
                </c:pt>
                <c:pt idx="39346">
                  <c:v>194</c:v>
                </c:pt>
                <c:pt idx="39347">
                  <c:v>216</c:v>
                </c:pt>
                <c:pt idx="39348">
                  <c:v>238</c:v>
                </c:pt>
                <c:pt idx="39349">
                  <c:v>255</c:v>
                </c:pt>
                <c:pt idx="39350">
                  <c:v>250</c:v>
                </c:pt>
                <c:pt idx="39351">
                  <c:v>227</c:v>
                </c:pt>
                <c:pt idx="39352">
                  <c:v>210</c:v>
                </c:pt>
                <c:pt idx="39353">
                  <c:v>192</c:v>
                </c:pt>
                <c:pt idx="39354">
                  <c:v>156</c:v>
                </c:pt>
                <c:pt idx="39355">
                  <c:v>126</c:v>
                </c:pt>
                <c:pt idx="39356">
                  <c:v>102</c:v>
                </c:pt>
                <c:pt idx="39357">
                  <c:v>103</c:v>
                </c:pt>
                <c:pt idx="39358">
                  <c:v>144</c:v>
                </c:pt>
                <c:pt idx="39359">
                  <c:v>177</c:v>
                </c:pt>
                <c:pt idx="39360">
                  <c:v>198</c:v>
                </c:pt>
                <c:pt idx="39361">
                  <c:v>201</c:v>
                </c:pt>
                <c:pt idx="39362">
                  <c:v>204</c:v>
                </c:pt>
                <c:pt idx="39363">
                  <c:v>168</c:v>
                </c:pt>
                <c:pt idx="39364">
                  <c:v>186</c:v>
                </c:pt>
                <c:pt idx="39365">
                  <c:v>216</c:v>
                </c:pt>
                <c:pt idx="39366">
                  <c:v>252</c:v>
                </c:pt>
                <c:pt idx="39367">
                  <c:v>272</c:v>
                </c:pt>
                <c:pt idx="39368">
                  <c:v>288</c:v>
                </c:pt>
                <c:pt idx="39369">
                  <c:v>286</c:v>
                </c:pt>
                <c:pt idx="39370">
                  <c:v>275</c:v>
                </c:pt>
                <c:pt idx="39371">
                  <c:v>270</c:v>
                </c:pt>
                <c:pt idx="39372">
                  <c:v>268</c:v>
                </c:pt>
                <c:pt idx="39373">
                  <c:v>259</c:v>
                </c:pt>
                <c:pt idx="39374">
                  <c:v>246</c:v>
                </c:pt>
                <c:pt idx="39375">
                  <c:v>244</c:v>
                </c:pt>
                <c:pt idx="39376">
                  <c:v>236</c:v>
                </c:pt>
                <c:pt idx="39377">
                  <c:v>229</c:v>
                </c:pt>
                <c:pt idx="39378">
                  <c:v>213</c:v>
                </c:pt>
                <c:pt idx="39379">
                  <c:v>228</c:v>
                </c:pt>
                <c:pt idx="39380">
                  <c:v>205</c:v>
                </c:pt>
                <c:pt idx="39381">
                  <c:v>178</c:v>
                </c:pt>
                <c:pt idx="39382">
                  <c:v>144</c:v>
                </c:pt>
                <c:pt idx="39383">
                  <c:v>122</c:v>
                </c:pt>
                <c:pt idx="39384">
                  <c:v>126</c:v>
                </c:pt>
                <c:pt idx="39385">
                  <c:v>134</c:v>
                </c:pt>
                <c:pt idx="39386">
                  <c:v>150</c:v>
                </c:pt>
                <c:pt idx="39387">
                  <c:v>158</c:v>
                </c:pt>
                <c:pt idx="39388">
                  <c:v>164</c:v>
                </c:pt>
                <c:pt idx="39389">
                  <c:v>173</c:v>
                </c:pt>
                <c:pt idx="39390">
                  <c:v>168</c:v>
                </c:pt>
                <c:pt idx="39391">
                  <c:v>161</c:v>
                </c:pt>
                <c:pt idx="39392">
                  <c:v>164</c:v>
                </c:pt>
                <c:pt idx="39393">
                  <c:v>176</c:v>
                </c:pt>
                <c:pt idx="39394">
                  <c:v>186</c:v>
                </c:pt>
                <c:pt idx="39395">
                  <c:v>208</c:v>
                </c:pt>
                <c:pt idx="39396">
                  <c:v>247</c:v>
                </c:pt>
                <c:pt idx="39397">
                  <c:v>274</c:v>
                </c:pt>
                <c:pt idx="39398">
                  <c:v>265</c:v>
                </c:pt>
                <c:pt idx="39399">
                  <c:v>259</c:v>
                </c:pt>
                <c:pt idx="39400">
                  <c:v>244</c:v>
                </c:pt>
                <c:pt idx="39401">
                  <c:v>238</c:v>
                </c:pt>
                <c:pt idx="39402">
                  <c:v>242</c:v>
                </c:pt>
                <c:pt idx="39403">
                  <c:v>266</c:v>
                </c:pt>
                <c:pt idx="39404">
                  <c:v>265</c:v>
                </c:pt>
                <c:pt idx="39405">
                  <c:v>256</c:v>
                </c:pt>
                <c:pt idx="39406">
                  <c:v>256</c:v>
                </c:pt>
                <c:pt idx="39407">
                  <c:v>237</c:v>
                </c:pt>
                <c:pt idx="39408">
                  <c:v>205</c:v>
                </c:pt>
                <c:pt idx="39409">
                  <c:v>194</c:v>
                </c:pt>
                <c:pt idx="39410">
                  <c:v>198</c:v>
                </c:pt>
                <c:pt idx="39411">
                  <c:v>231</c:v>
                </c:pt>
                <c:pt idx="39412">
                  <c:v>276</c:v>
                </c:pt>
                <c:pt idx="39413">
                  <c:v>291</c:v>
                </c:pt>
                <c:pt idx="39414">
                  <c:v>278</c:v>
                </c:pt>
                <c:pt idx="39415">
                  <c:v>225</c:v>
                </c:pt>
                <c:pt idx="39416">
                  <c:v>187</c:v>
                </c:pt>
                <c:pt idx="39417">
                  <c:v>182</c:v>
                </c:pt>
                <c:pt idx="39418">
                  <c:v>169</c:v>
                </c:pt>
                <c:pt idx="39419">
                  <c:v>171</c:v>
                </c:pt>
                <c:pt idx="39420">
                  <c:v>195</c:v>
                </c:pt>
                <c:pt idx="39421">
                  <c:v>220</c:v>
                </c:pt>
                <c:pt idx="39422">
                  <c:v>246</c:v>
                </c:pt>
                <c:pt idx="39423">
                  <c:v>267</c:v>
                </c:pt>
                <c:pt idx="39424">
                  <c:v>273</c:v>
                </c:pt>
                <c:pt idx="39425">
                  <c:v>278</c:v>
                </c:pt>
                <c:pt idx="39426">
                  <c:v>274</c:v>
                </c:pt>
                <c:pt idx="39427">
                  <c:v>267</c:v>
                </c:pt>
                <c:pt idx="39428">
                  <c:v>269</c:v>
                </c:pt>
                <c:pt idx="39429">
                  <c:v>259</c:v>
                </c:pt>
                <c:pt idx="39430">
                  <c:v>239</c:v>
                </c:pt>
                <c:pt idx="39431">
                  <c:v>246</c:v>
                </c:pt>
                <c:pt idx="39432">
                  <c:v>264</c:v>
                </c:pt>
                <c:pt idx="39433">
                  <c:v>291</c:v>
                </c:pt>
                <c:pt idx="39434">
                  <c:v>315</c:v>
                </c:pt>
                <c:pt idx="39435">
                  <c:v>333</c:v>
                </c:pt>
                <c:pt idx="39436">
                  <c:v>284</c:v>
                </c:pt>
                <c:pt idx="39437">
                  <c:v>250</c:v>
                </c:pt>
                <c:pt idx="39438">
                  <c:v>196</c:v>
                </c:pt>
                <c:pt idx="39439">
                  <c:v>171</c:v>
                </c:pt>
                <c:pt idx="39440">
                  <c:v>189</c:v>
                </c:pt>
                <c:pt idx="39441">
                  <c:v>185</c:v>
                </c:pt>
                <c:pt idx="39442">
                  <c:v>202</c:v>
                </c:pt>
                <c:pt idx="39443">
                  <c:v>198</c:v>
                </c:pt>
                <c:pt idx="39444">
                  <c:v>199</c:v>
                </c:pt>
                <c:pt idx="39445">
                  <c:v>191</c:v>
                </c:pt>
                <c:pt idx="39446">
                  <c:v>175</c:v>
                </c:pt>
                <c:pt idx="39447">
                  <c:v>188</c:v>
                </c:pt>
                <c:pt idx="39448">
                  <c:v>209</c:v>
                </c:pt>
                <c:pt idx="39449">
                  <c:v>229</c:v>
                </c:pt>
                <c:pt idx="39450">
                  <c:v>270</c:v>
                </c:pt>
                <c:pt idx="39451">
                  <c:v>284</c:v>
                </c:pt>
                <c:pt idx="39452">
                  <c:v>264</c:v>
                </c:pt>
                <c:pt idx="39453">
                  <c:v>264</c:v>
                </c:pt>
                <c:pt idx="39454">
                  <c:v>275</c:v>
                </c:pt>
                <c:pt idx="39455">
                  <c:v>266</c:v>
                </c:pt>
                <c:pt idx="39456">
                  <c:v>276</c:v>
                </c:pt>
                <c:pt idx="39457">
                  <c:v>270</c:v>
                </c:pt>
                <c:pt idx="39458">
                  <c:v>233</c:v>
                </c:pt>
                <c:pt idx="39459">
                  <c:v>204</c:v>
                </c:pt>
                <c:pt idx="39460">
                  <c:v>165</c:v>
                </c:pt>
                <c:pt idx="39461">
                  <c:v>183</c:v>
                </c:pt>
                <c:pt idx="39462">
                  <c:v>184</c:v>
                </c:pt>
                <c:pt idx="39463">
                  <c:v>236</c:v>
                </c:pt>
                <c:pt idx="39464">
                  <c:v>269</c:v>
                </c:pt>
                <c:pt idx="39465">
                  <c:v>278</c:v>
                </c:pt>
                <c:pt idx="39466">
                  <c:v>277</c:v>
                </c:pt>
                <c:pt idx="39467">
                  <c:v>283</c:v>
                </c:pt>
                <c:pt idx="39468">
                  <c:v>284</c:v>
                </c:pt>
                <c:pt idx="39469">
                  <c:v>288</c:v>
                </c:pt>
                <c:pt idx="39470">
                  <c:v>289</c:v>
                </c:pt>
                <c:pt idx="39471">
                  <c:v>264</c:v>
                </c:pt>
                <c:pt idx="39472">
                  <c:v>220</c:v>
                </c:pt>
                <c:pt idx="39473">
                  <c:v>172</c:v>
                </c:pt>
                <c:pt idx="39474">
                  <c:v>130</c:v>
                </c:pt>
                <c:pt idx="39475">
                  <c:v>100</c:v>
                </c:pt>
                <c:pt idx="39476">
                  <c:v>113</c:v>
                </c:pt>
                <c:pt idx="39477">
                  <c:v>160</c:v>
                </c:pt>
                <c:pt idx="39478">
                  <c:v>211</c:v>
                </c:pt>
                <c:pt idx="39479">
                  <c:v>244</c:v>
                </c:pt>
                <c:pt idx="39480">
                  <c:v>249</c:v>
                </c:pt>
                <c:pt idx="39481">
                  <c:v>239</c:v>
                </c:pt>
                <c:pt idx="39482">
                  <c:v>233</c:v>
                </c:pt>
                <c:pt idx="39483">
                  <c:v>235</c:v>
                </c:pt>
                <c:pt idx="39484">
                  <c:v>240</c:v>
                </c:pt>
                <c:pt idx="39485">
                  <c:v>238</c:v>
                </c:pt>
                <c:pt idx="39486">
                  <c:v>206</c:v>
                </c:pt>
                <c:pt idx="39487">
                  <c:v>209</c:v>
                </c:pt>
                <c:pt idx="39488">
                  <c:v>217</c:v>
                </c:pt>
                <c:pt idx="39489">
                  <c:v>244</c:v>
                </c:pt>
                <c:pt idx="39490">
                  <c:v>253</c:v>
                </c:pt>
                <c:pt idx="39491">
                  <c:v>282</c:v>
                </c:pt>
                <c:pt idx="39492">
                  <c:v>286</c:v>
                </c:pt>
                <c:pt idx="39493">
                  <c:v>298</c:v>
                </c:pt>
                <c:pt idx="39494">
                  <c:v>295</c:v>
                </c:pt>
                <c:pt idx="39495">
                  <c:v>293</c:v>
                </c:pt>
                <c:pt idx="39496">
                  <c:v>272</c:v>
                </c:pt>
                <c:pt idx="39497">
                  <c:v>235</c:v>
                </c:pt>
                <c:pt idx="39498">
                  <c:v>192</c:v>
                </c:pt>
                <c:pt idx="39499">
                  <c:v>184</c:v>
                </c:pt>
                <c:pt idx="39500">
                  <c:v>181</c:v>
                </c:pt>
                <c:pt idx="39501">
                  <c:v>224</c:v>
                </c:pt>
                <c:pt idx="39502">
                  <c:v>234</c:v>
                </c:pt>
                <c:pt idx="39503">
                  <c:v>221</c:v>
                </c:pt>
                <c:pt idx="39504">
                  <c:v>240</c:v>
                </c:pt>
                <c:pt idx="39505">
                  <c:v>253</c:v>
                </c:pt>
                <c:pt idx="39506">
                  <c:v>257</c:v>
                </c:pt>
                <c:pt idx="39507">
                  <c:v>242</c:v>
                </c:pt>
                <c:pt idx="39508">
                  <c:v>266</c:v>
                </c:pt>
                <c:pt idx="39509">
                  <c:v>271</c:v>
                </c:pt>
                <c:pt idx="39510">
                  <c:v>253</c:v>
                </c:pt>
                <c:pt idx="39511">
                  <c:v>243</c:v>
                </c:pt>
                <c:pt idx="39512">
                  <c:v>219</c:v>
                </c:pt>
                <c:pt idx="39513">
                  <c:v>195</c:v>
                </c:pt>
                <c:pt idx="39514">
                  <c:v>179</c:v>
                </c:pt>
                <c:pt idx="39515">
                  <c:v>157</c:v>
                </c:pt>
                <c:pt idx="39516">
                  <c:v>183</c:v>
                </c:pt>
                <c:pt idx="39517">
                  <c:v>210</c:v>
                </c:pt>
                <c:pt idx="39518">
                  <c:v>256</c:v>
                </c:pt>
                <c:pt idx="39519">
                  <c:v>303</c:v>
                </c:pt>
                <c:pt idx="39520">
                  <c:v>308</c:v>
                </c:pt>
                <c:pt idx="39521">
                  <c:v>295</c:v>
                </c:pt>
                <c:pt idx="39522">
                  <c:v>268</c:v>
                </c:pt>
                <c:pt idx="39523">
                  <c:v>231</c:v>
                </c:pt>
                <c:pt idx="39524">
                  <c:v>202</c:v>
                </c:pt>
                <c:pt idx="39525">
                  <c:v>168</c:v>
                </c:pt>
                <c:pt idx="39526">
                  <c:v>144</c:v>
                </c:pt>
                <c:pt idx="39527">
                  <c:v>132</c:v>
                </c:pt>
                <c:pt idx="39528">
                  <c:v>110</c:v>
                </c:pt>
                <c:pt idx="39529">
                  <c:v>112</c:v>
                </c:pt>
                <c:pt idx="39530">
                  <c:v>141</c:v>
                </c:pt>
                <c:pt idx="39531">
                  <c:v>156</c:v>
                </c:pt>
                <c:pt idx="39532">
                  <c:v>180</c:v>
                </c:pt>
                <c:pt idx="39533">
                  <c:v>195</c:v>
                </c:pt>
                <c:pt idx="39534">
                  <c:v>172</c:v>
                </c:pt>
                <c:pt idx="39535">
                  <c:v>151</c:v>
                </c:pt>
                <c:pt idx="39536">
                  <c:v>155</c:v>
                </c:pt>
                <c:pt idx="39537">
                  <c:v>166</c:v>
                </c:pt>
                <c:pt idx="39538">
                  <c:v>163</c:v>
                </c:pt>
                <c:pt idx="39539">
                  <c:v>175</c:v>
                </c:pt>
                <c:pt idx="39540">
                  <c:v>183</c:v>
                </c:pt>
                <c:pt idx="39541">
                  <c:v>175</c:v>
                </c:pt>
                <c:pt idx="39542">
                  <c:v>152</c:v>
                </c:pt>
                <c:pt idx="39543">
                  <c:v>123</c:v>
                </c:pt>
                <c:pt idx="39544">
                  <c:v>105</c:v>
                </c:pt>
                <c:pt idx="39545">
                  <c:v>111</c:v>
                </c:pt>
                <c:pt idx="39546">
                  <c:v>126</c:v>
                </c:pt>
                <c:pt idx="39547">
                  <c:v>134</c:v>
                </c:pt>
                <c:pt idx="39548">
                  <c:v>139</c:v>
                </c:pt>
                <c:pt idx="39549">
                  <c:v>131</c:v>
                </c:pt>
                <c:pt idx="39550">
                  <c:v>140</c:v>
                </c:pt>
                <c:pt idx="39551">
                  <c:v>162</c:v>
                </c:pt>
                <c:pt idx="39552">
                  <c:v>192</c:v>
                </c:pt>
                <c:pt idx="39553">
                  <c:v>211</c:v>
                </c:pt>
                <c:pt idx="39554">
                  <c:v>212</c:v>
                </c:pt>
                <c:pt idx="39555">
                  <c:v>195</c:v>
                </c:pt>
                <c:pt idx="39556">
                  <c:v>162</c:v>
                </c:pt>
                <c:pt idx="39557">
                  <c:v>106</c:v>
                </c:pt>
                <c:pt idx="39558">
                  <c:v>98</c:v>
                </c:pt>
                <c:pt idx="39559">
                  <c:v>82</c:v>
                </c:pt>
                <c:pt idx="39560">
                  <c:v>75</c:v>
                </c:pt>
                <c:pt idx="39561">
                  <c:v>68</c:v>
                </c:pt>
                <c:pt idx="39562">
                  <c:v>45</c:v>
                </c:pt>
                <c:pt idx="39563">
                  <c:v>16</c:v>
                </c:pt>
                <c:pt idx="39564">
                  <c:v>4</c:v>
                </c:pt>
                <c:pt idx="39565">
                  <c:v>1</c:v>
                </c:pt>
                <c:pt idx="39566">
                  <c:v>30</c:v>
                </c:pt>
                <c:pt idx="39567">
                  <c:v>61</c:v>
                </c:pt>
                <c:pt idx="39568">
                  <c:v>92</c:v>
                </c:pt>
                <c:pt idx="39569">
                  <c:v>92</c:v>
                </c:pt>
                <c:pt idx="39570">
                  <c:v>68</c:v>
                </c:pt>
                <c:pt idx="39571">
                  <c:v>56</c:v>
                </c:pt>
                <c:pt idx="39572">
                  <c:v>36</c:v>
                </c:pt>
                <c:pt idx="39573">
                  <c:v>45</c:v>
                </c:pt>
                <c:pt idx="39574">
                  <c:v>38</c:v>
                </c:pt>
                <c:pt idx="39575">
                  <c:v>7</c:v>
                </c:pt>
                <c:pt idx="39576">
                  <c:v>0</c:v>
                </c:pt>
                <c:pt idx="39577">
                  <c:v>-31</c:v>
                </c:pt>
                <c:pt idx="39578">
                  <c:v>-46</c:v>
                </c:pt>
                <c:pt idx="39579">
                  <c:v>-45</c:v>
                </c:pt>
                <c:pt idx="39580">
                  <c:v>-62</c:v>
                </c:pt>
                <c:pt idx="39581">
                  <c:v>-35</c:v>
                </c:pt>
                <c:pt idx="39582">
                  <c:v>4</c:v>
                </c:pt>
                <c:pt idx="39583">
                  <c:v>32</c:v>
                </c:pt>
                <c:pt idx="39584">
                  <c:v>60</c:v>
                </c:pt>
                <c:pt idx="39585">
                  <c:v>87</c:v>
                </c:pt>
                <c:pt idx="39586">
                  <c:v>78</c:v>
                </c:pt>
                <c:pt idx="39587">
                  <c:v>52</c:v>
                </c:pt>
                <c:pt idx="39588">
                  <c:v>22</c:v>
                </c:pt>
                <c:pt idx="39589">
                  <c:v>0</c:v>
                </c:pt>
                <c:pt idx="39590">
                  <c:v>-1</c:v>
                </c:pt>
                <c:pt idx="39591">
                  <c:v>-17</c:v>
                </c:pt>
                <c:pt idx="39592">
                  <c:v>-21</c:v>
                </c:pt>
                <c:pt idx="39593">
                  <c:v>-18</c:v>
                </c:pt>
                <c:pt idx="39594">
                  <c:v>-25</c:v>
                </c:pt>
                <c:pt idx="39595">
                  <c:v>-7</c:v>
                </c:pt>
                <c:pt idx="39596">
                  <c:v>32</c:v>
                </c:pt>
                <c:pt idx="39597">
                  <c:v>93</c:v>
                </c:pt>
                <c:pt idx="39598">
                  <c:v>123</c:v>
                </c:pt>
                <c:pt idx="39599">
                  <c:v>137</c:v>
                </c:pt>
                <c:pt idx="39600">
                  <c:v>151</c:v>
                </c:pt>
                <c:pt idx="39601">
                  <c:v>159</c:v>
                </c:pt>
                <c:pt idx="39602">
                  <c:v>145</c:v>
                </c:pt>
                <c:pt idx="39603">
                  <c:v>132</c:v>
                </c:pt>
                <c:pt idx="39604">
                  <c:v>132</c:v>
                </c:pt>
                <c:pt idx="39605">
                  <c:v>143</c:v>
                </c:pt>
                <c:pt idx="39606">
                  <c:v>139</c:v>
                </c:pt>
                <c:pt idx="39607">
                  <c:v>137</c:v>
                </c:pt>
                <c:pt idx="39608">
                  <c:v>140</c:v>
                </c:pt>
                <c:pt idx="39609">
                  <c:v>131</c:v>
                </c:pt>
                <c:pt idx="39610">
                  <c:v>119</c:v>
                </c:pt>
                <c:pt idx="39611">
                  <c:v>118</c:v>
                </c:pt>
                <c:pt idx="39612">
                  <c:v>142</c:v>
                </c:pt>
                <c:pt idx="39613">
                  <c:v>168</c:v>
                </c:pt>
                <c:pt idx="39614">
                  <c:v>193</c:v>
                </c:pt>
                <c:pt idx="39615">
                  <c:v>195</c:v>
                </c:pt>
                <c:pt idx="39616">
                  <c:v>190</c:v>
                </c:pt>
                <c:pt idx="39617">
                  <c:v>175</c:v>
                </c:pt>
                <c:pt idx="39618">
                  <c:v>147</c:v>
                </c:pt>
                <c:pt idx="39619">
                  <c:v>148</c:v>
                </c:pt>
                <c:pt idx="39620">
                  <c:v>164</c:v>
                </c:pt>
                <c:pt idx="39621">
                  <c:v>198</c:v>
                </c:pt>
                <c:pt idx="39622">
                  <c:v>223</c:v>
                </c:pt>
                <c:pt idx="39623">
                  <c:v>228</c:v>
                </c:pt>
                <c:pt idx="39624">
                  <c:v>217</c:v>
                </c:pt>
                <c:pt idx="39625">
                  <c:v>219</c:v>
                </c:pt>
                <c:pt idx="39626">
                  <c:v>234</c:v>
                </c:pt>
                <c:pt idx="39627">
                  <c:v>256</c:v>
                </c:pt>
                <c:pt idx="39628">
                  <c:v>283</c:v>
                </c:pt>
                <c:pt idx="39629">
                  <c:v>295</c:v>
                </c:pt>
                <c:pt idx="39630">
                  <c:v>287</c:v>
                </c:pt>
                <c:pt idx="39631">
                  <c:v>278</c:v>
                </c:pt>
                <c:pt idx="39632">
                  <c:v>244</c:v>
                </c:pt>
                <c:pt idx="39633">
                  <c:v>191</c:v>
                </c:pt>
                <c:pt idx="39634">
                  <c:v>195</c:v>
                </c:pt>
                <c:pt idx="39635">
                  <c:v>201</c:v>
                </c:pt>
                <c:pt idx="39636">
                  <c:v>218</c:v>
                </c:pt>
                <c:pt idx="39637">
                  <c:v>229</c:v>
                </c:pt>
                <c:pt idx="39638">
                  <c:v>229</c:v>
                </c:pt>
                <c:pt idx="39639">
                  <c:v>226</c:v>
                </c:pt>
                <c:pt idx="39640">
                  <c:v>238</c:v>
                </c:pt>
                <c:pt idx="39641">
                  <c:v>247</c:v>
                </c:pt>
                <c:pt idx="39642">
                  <c:v>255</c:v>
                </c:pt>
                <c:pt idx="39643">
                  <c:v>260</c:v>
                </c:pt>
                <c:pt idx="39644">
                  <c:v>261</c:v>
                </c:pt>
                <c:pt idx="39645">
                  <c:v>263</c:v>
                </c:pt>
                <c:pt idx="39646">
                  <c:v>245</c:v>
                </c:pt>
                <c:pt idx="39647">
                  <c:v>228</c:v>
                </c:pt>
                <c:pt idx="39648">
                  <c:v>236</c:v>
                </c:pt>
                <c:pt idx="39649">
                  <c:v>229</c:v>
                </c:pt>
                <c:pt idx="39650">
                  <c:v>226</c:v>
                </c:pt>
                <c:pt idx="39651">
                  <c:v>232</c:v>
                </c:pt>
                <c:pt idx="39652">
                  <c:v>236</c:v>
                </c:pt>
                <c:pt idx="39653">
                  <c:v>215</c:v>
                </c:pt>
                <c:pt idx="39654">
                  <c:v>188</c:v>
                </c:pt>
                <c:pt idx="39655">
                  <c:v>188</c:v>
                </c:pt>
                <c:pt idx="39656">
                  <c:v>216</c:v>
                </c:pt>
                <c:pt idx="39657">
                  <c:v>250</c:v>
                </c:pt>
                <c:pt idx="39658">
                  <c:v>294</c:v>
                </c:pt>
                <c:pt idx="39659">
                  <c:v>327</c:v>
                </c:pt>
                <c:pt idx="39660">
                  <c:v>314</c:v>
                </c:pt>
                <c:pt idx="39661">
                  <c:v>293</c:v>
                </c:pt>
                <c:pt idx="39662">
                  <c:v>293</c:v>
                </c:pt>
                <c:pt idx="39663">
                  <c:v>278</c:v>
                </c:pt>
                <c:pt idx="39664">
                  <c:v>252</c:v>
                </c:pt>
                <c:pt idx="39665">
                  <c:v>244</c:v>
                </c:pt>
                <c:pt idx="39666">
                  <c:v>228</c:v>
                </c:pt>
                <c:pt idx="39667">
                  <c:v>225</c:v>
                </c:pt>
                <c:pt idx="39668">
                  <c:v>200</c:v>
                </c:pt>
                <c:pt idx="39669">
                  <c:v>175</c:v>
                </c:pt>
                <c:pt idx="39670">
                  <c:v>195</c:v>
                </c:pt>
                <c:pt idx="39671">
                  <c:v>230</c:v>
                </c:pt>
                <c:pt idx="39672">
                  <c:v>259</c:v>
                </c:pt>
                <c:pt idx="39673">
                  <c:v>270</c:v>
                </c:pt>
                <c:pt idx="39674">
                  <c:v>247</c:v>
                </c:pt>
                <c:pt idx="39675">
                  <c:v>208</c:v>
                </c:pt>
                <c:pt idx="39676">
                  <c:v>199</c:v>
                </c:pt>
                <c:pt idx="39677">
                  <c:v>181</c:v>
                </c:pt>
                <c:pt idx="39678">
                  <c:v>204</c:v>
                </c:pt>
                <c:pt idx="39679">
                  <c:v>210</c:v>
                </c:pt>
                <c:pt idx="39680">
                  <c:v>223</c:v>
                </c:pt>
                <c:pt idx="39681">
                  <c:v>245</c:v>
                </c:pt>
                <c:pt idx="39682">
                  <c:v>253</c:v>
                </c:pt>
                <c:pt idx="39683">
                  <c:v>262</c:v>
                </c:pt>
                <c:pt idx="39684">
                  <c:v>276</c:v>
                </c:pt>
                <c:pt idx="39685">
                  <c:v>309</c:v>
                </c:pt>
                <c:pt idx="39686">
                  <c:v>331</c:v>
                </c:pt>
                <c:pt idx="39687">
                  <c:v>347</c:v>
                </c:pt>
                <c:pt idx="39688">
                  <c:v>359</c:v>
                </c:pt>
                <c:pt idx="39689">
                  <c:v>356</c:v>
                </c:pt>
                <c:pt idx="39690">
                  <c:v>331</c:v>
                </c:pt>
                <c:pt idx="39691">
                  <c:v>316</c:v>
                </c:pt>
                <c:pt idx="39692">
                  <c:v>313</c:v>
                </c:pt>
                <c:pt idx="39693">
                  <c:v>296</c:v>
                </c:pt>
                <c:pt idx="39694">
                  <c:v>266</c:v>
                </c:pt>
                <c:pt idx="39695">
                  <c:v>247</c:v>
                </c:pt>
                <c:pt idx="39696">
                  <c:v>222</c:v>
                </c:pt>
                <c:pt idx="39697">
                  <c:v>225</c:v>
                </c:pt>
                <c:pt idx="39698">
                  <c:v>237</c:v>
                </c:pt>
                <c:pt idx="39699">
                  <c:v>277</c:v>
                </c:pt>
                <c:pt idx="39700">
                  <c:v>311</c:v>
                </c:pt>
                <c:pt idx="39701">
                  <c:v>314</c:v>
                </c:pt>
                <c:pt idx="39702">
                  <c:v>313</c:v>
                </c:pt>
                <c:pt idx="39703">
                  <c:v>311</c:v>
                </c:pt>
                <c:pt idx="39704">
                  <c:v>321</c:v>
                </c:pt>
                <c:pt idx="39705">
                  <c:v>323</c:v>
                </c:pt>
                <c:pt idx="39706">
                  <c:v>328</c:v>
                </c:pt>
                <c:pt idx="39707">
                  <c:v>326</c:v>
                </c:pt>
                <c:pt idx="39708">
                  <c:v>304</c:v>
                </c:pt>
                <c:pt idx="39709">
                  <c:v>280</c:v>
                </c:pt>
                <c:pt idx="39710">
                  <c:v>256</c:v>
                </c:pt>
                <c:pt idx="39711">
                  <c:v>178</c:v>
                </c:pt>
                <c:pt idx="39712">
                  <c:v>173</c:v>
                </c:pt>
                <c:pt idx="39713">
                  <c:v>185</c:v>
                </c:pt>
                <c:pt idx="39714">
                  <c:v>234</c:v>
                </c:pt>
                <c:pt idx="39715">
                  <c:v>257</c:v>
                </c:pt>
                <c:pt idx="39716">
                  <c:v>257</c:v>
                </c:pt>
                <c:pt idx="39717">
                  <c:v>237</c:v>
                </c:pt>
                <c:pt idx="39718">
                  <c:v>217</c:v>
                </c:pt>
                <c:pt idx="39719">
                  <c:v>219</c:v>
                </c:pt>
                <c:pt idx="39720">
                  <c:v>247</c:v>
                </c:pt>
                <c:pt idx="39721">
                  <c:v>263</c:v>
                </c:pt>
                <c:pt idx="39722">
                  <c:v>279</c:v>
                </c:pt>
                <c:pt idx="39723">
                  <c:v>289</c:v>
                </c:pt>
                <c:pt idx="39724">
                  <c:v>280</c:v>
                </c:pt>
                <c:pt idx="39725">
                  <c:v>265</c:v>
                </c:pt>
                <c:pt idx="39726">
                  <c:v>278</c:v>
                </c:pt>
                <c:pt idx="39727">
                  <c:v>273</c:v>
                </c:pt>
                <c:pt idx="39728">
                  <c:v>243</c:v>
                </c:pt>
                <c:pt idx="39729">
                  <c:v>201</c:v>
                </c:pt>
                <c:pt idx="39730">
                  <c:v>177</c:v>
                </c:pt>
                <c:pt idx="39731">
                  <c:v>177</c:v>
                </c:pt>
                <c:pt idx="39732">
                  <c:v>195</c:v>
                </c:pt>
                <c:pt idx="39733">
                  <c:v>174</c:v>
                </c:pt>
                <c:pt idx="39734">
                  <c:v>178</c:v>
                </c:pt>
                <c:pt idx="39735">
                  <c:v>183</c:v>
                </c:pt>
                <c:pt idx="39736">
                  <c:v>216</c:v>
                </c:pt>
                <c:pt idx="39737">
                  <c:v>233</c:v>
                </c:pt>
                <c:pt idx="39738">
                  <c:v>243</c:v>
                </c:pt>
                <c:pt idx="39739">
                  <c:v>226</c:v>
                </c:pt>
                <c:pt idx="39740">
                  <c:v>225</c:v>
                </c:pt>
                <c:pt idx="39741">
                  <c:v>224</c:v>
                </c:pt>
                <c:pt idx="39742">
                  <c:v>249</c:v>
                </c:pt>
                <c:pt idx="39743">
                  <c:v>267</c:v>
                </c:pt>
                <c:pt idx="39744">
                  <c:v>274</c:v>
                </c:pt>
                <c:pt idx="39745">
                  <c:v>287</c:v>
                </c:pt>
                <c:pt idx="39746">
                  <c:v>279</c:v>
                </c:pt>
                <c:pt idx="39747">
                  <c:v>262</c:v>
                </c:pt>
                <c:pt idx="39748">
                  <c:v>242</c:v>
                </c:pt>
                <c:pt idx="39749">
                  <c:v>238</c:v>
                </c:pt>
                <c:pt idx="39750">
                  <c:v>245</c:v>
                </c:pt>
                <c:pt idx="39751">
                  <c:v>217</c:v>
                </c:pt>
                <c:pt idx="39752">
                  <c:v>209</c:v>
                </c:pt>
                <c:pt idx="39753">
                  <c:v>210</c:v>
                </c:pt>
                <c:pt idx="39754">
                  <c:v>193</c:v>
                </c:pt>
                <c:pt idx="39755">
                  <c:v>200</c:v>
                </c:pt>
                <c:pt idx="39756">
                  <c:v>222</c:v>
                </c:pt>
                <c:pt idx="39757">
                  <c:v>254</c:v>
                </c:pt>
                <c:pt idx="39758">
                  <c:v>270</c:v>
                </c:pt>
                <c:pt idx="39759">
                  <c:v>258</c:v>
                </c:pt>
                <c:pt idx="39760">
                  <c:v>261</c:v>
                </c:pt>
                <c:pt idx="39761">
                  <c:v>245</c:v>
                </c:pt>
                <c:pt idx="39762">
                  <c:v>211</c:v>
                </c:pt>
                <c:pt idx="39763">
                  <c:v>204</c:v>
                </c:pt>
                <c:pt idx="39764">
                  <c:v>182</c:v>
                </c:pt>
                <c:pt idx="39765">
                  <c:v>189</c:v>
                </c:pt>
                <c:pt idx="39766">
                  <c:v>177</c:v>
                </c:pt>
                <c:pt idx="39767">
                  <c:v>205</c:v>
                </c:pt>
                <c:pt idx="39768">
                  <c:v>202</c:v>
                </c:pt>
                <c:pt idx="39769">
                  <c:v>217</c:v>
                </c:pt>
                <c:pt idx="39770">
                  <c:v>202</c:v>
                </c:pt>
                <c:pt idx="39771">
                  <c:v>191</c:v>
                </c:pt>
                <c:pt idx="39772">
                  <c:v>214</c:v>
                </c:pt>
                <c:pt idx="39773">
                  <c:v>231</c:v>
                </c:pt>
                <c:pt idx="39774">
                  <c:v>274</c:v>
                </c:pt>
                <c:pt idx="39775">
                  <c:v>273</c:v>
                </c:pt>
                <c:pt idx="39776">
                  <c:v>264</c:v>
                </c:pt>
                <c:pt idx="39777">
                  <c:v>243</c:v>
                </c:pt>
                <c:pt idx="39778">
                  <c:v>236</c:v>
                </c:pt>
                <c:pt idx="39779">
                  <c:v>217</c:v>
                </c:pt>
                <c:pt idx="39780">
                  <c:v>213</c:v>
                </c:pt>
                <c:pt idx="39781">
                  <c:v>184</c:v>
                </c:pt>
                <c:pt idx="39782">
                  <c:v>156</c:v>
                </c:pt>
                <c:pt idx="39783">
                  <c:v>157</c:v>
                </c:pt>
                <c:pt idx="39784">
                  <c:v>142</c:v>
                </c:pt>
                <c:pt idx="39785">
                  <c:v>124</c:v>
                </c:pt>
                <c:pt idx="39786">
                  <c:v>131</c:v>
                </c:pt>
                <c:pt idx="39787">
                  <c:v>142</c:v>
                </c:pt>
                <c:pt idx="39788">
                  <c:v>161</c:v>
                </c:pt>
                <c:pt idx="39789">
                  <c:v>198</c:v>
                </c:pt>
                <c:pt idx="39790">
                  <c:v>226</c:v>
                </c:pt>
                <c:pt idx="39791">
                  <c:v>240</c:v>
                </c:pt>
                <c:pt idx="39792">
                  <c:v>226</c:v>
                </c:pt>
                <c:pt idx="39793">
                  <c:v>221</c:v>
                </c:pt>
                <c:pt idx="39794">
                  <c:v>198</c:v>
                </c:pt>
                <c:pt idx="39795">
                  <c:v>179</c:v>
                </c:pt>
                <c:pt idx="39796">
                  <c:v>143</c:v>
                </c:pt>
                <c:pt idx="39797">
                  <c:v>135</c:v>
                </c:pt>
                <c:pt idx="39798">
                  <c:v>133</c:v>
                </c:pt>
                <c:pt idx="39799">
                  <c:v>123</c:v>
                </c:pt>
                <c:pt idx="39800">
                  <c:v>140</c:v>
                </c:pt>
                <c:pt idx="39801">
                  <c:v>156</c:v>
                </c:pt>
                <c:pt idx="39802">
                  <c:v>170</c:v>
                </c:pt>
                <c:pt idx="39803">
                  <c:v>195</c:v>
                </c:pt>
                <c:pt idx="39804">
                  <c:v>199</c:v>
                </c:pt>
                <c:pt idx="39805">
                  <c:v>215</c:v>
                </c:pt>
                <c:pt idx="39806">
                  <c:v>256</c:v>
                </c:pt>
                <c:pt idx="39807">
                  <c:v>271</c:v>
                </c:pt>
                <c:pt idx="39808">
                  <c:v>260</c:v>
                </c:pt>
                <c:pt idx="39809">
                  <c:v>254</c:v>
                </c:pt>
                <c:pt idx="39810">
                  <c:v>233</c:v>
                </c:pt>
                <c:pt idx="39811">
                  <c:v>227</c:v>
                </c:pt>
                <c:pt idx="39812">
                  <c:v>220</c:v>
                </c:pt>
                <c:pt idx="39813">
                  <c:v>206</c:v>
                </c:pt>
                <c:pt idx="39814">
                  <c:v>179</c:v>
                </c:pt>
                <c:pt idx="39815">
                  <c:v>171</c:v>
                </c:pt>
                <c:pt idx="39816">
                  <c:v>189</c:v>
                </c:pt>
                <c:pt idx="39817">
                  <c:v>203</c:v>
                </c:pt>
                <c:pt idx="39818">
                  <c:v>205</c:v>
                </c:pt>
                <c:pt idx="39819">
                  <c:v>235</c:v>
                </c:pt>
                <c:pt idx="39820">
                  <c:v>261</c:v>
                </c:pt>
                <c:pt idx="39821">
                  <c:v>288</c:v>
                </c:pt>
                <c:pt idx="39822">
                  <c:v>266</c:v>
                </c:pt>
                <c:pt idx="39823">
                  <c:v>235</c:v>
                </c:pt>
                <c:pt idx="39824">
                  <c:v>192</c:v>
                </c:pt>
                <c:pt idx="39825">
                  <c:v>184</c:v>
                </c:pt>
                <c:pt idx="39826">
                  <c:v>168</c:v>
                </c:pt>
                <c:pt idx="39827">
                  <c:v>152</c:v>
                </c:pt>
                <c:pt idx="39828">
                  <c:v>171</c:v>
                </c:pt>
                <c:pt idx="39829">
                  <c:v>181</c:v>
                </c:pt>
                <c:pt idx="39830">
                  <c:v>176</c:v>
                </c:pt>
                <c:pt idx="39831">
                  <c:v>176</c:v>
                </c:pt>
                <c:pt idx="39832">
                  <c:v>186</c:v>
                </c:pt>
                <c:pt idx="39833">
                  <c:v>195</c:v>
                </c:pt>
                <c:pt idx="39834">
                  <c:v>211</c:v>
                </c:pt>
                <c:pt idx="39835">
                  <c:v>253</c:v>
                </c:pt>
                <c:pt idx="39836">
                  <c:v>278</c:v>
                </c:pt>
                <c:pt idx="39837">
                  <c:v>288</c:v>
                </c:pt>
                <c:pt idx="39838">
                  <c:v>281</c:v>
                </c:pt>
                <c:pt idx="39839">
                  <c:v>273</c:v>
                </c:pt>
                <c:pt idx="39840">
                  <c:v>258</c:v>
                </c:pt>
                <c:pt idx="39841">
                  <c:v>225</c:v>
                </c:pt>
                <c:pt idx="39842">
                  <c:v>211</c:v>
                </c:pt>
                <c:pt idx="39843">
                  <c:v>216</c:v>
                </c:pt>
                <c:pt idx="39844">
                  <c:v>225</c:v>
                </c:pt>
                <c:pt idx="39845">
                  <c:v>194</c:v>
                </c:pt>
                <c:pt idx="39846">
                  <c:v>196</c:v>
                </c:pt>
                <c:pt idx="39847">
                  <c:v>174</c:v>
                </c:pt>
                <c:pt idx="39848">
                  <c:v>186</c:v>
                </c:pt>
                <c:pt idx="39849">
                  <c:v>209</c:v>
                </c:pt>
                <c:pt idx="39850">
                  <c:v>192</c:v>
                </c:pt>
                <c:pt idx="39851">
                  <c:v>180</c:v>
                </c:pt>
                <c:pt idx="39852">
                  <c:v>186</c:v>
                </c:pt>
                <c:pt idx="39853">
                  <c:v>205</c:v>
                </c:pt>
                <c:pt idx="39854">
                  <c:v>220</c:v>
                </c:pt>
                <c:pt idx="39855">
                  <c:v>225</c:v>
                </c:pt>
                <c:pt idx="39856">
                  <c:v>215</c:v>
                </c:pt>
                <c:pt idx="39857">
                  <c:v>239</c:v>
                </c:pt>
                <c:pt idx="39858">
                  <c:v>260</c:v>
                </c:pt>
                <c:pt idx="39859">
                  <c:v>256</c:v>
                </c:pt>
                <c:pt idx="39860">
                  <c:v>267</c:v>
                </c:pt>
                <c:pt idx="39861">
                  <c:v>2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2F-4BEA-8A55-895D2D9E2D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5063311"/>
        <c:axId val="875051247"/>
      </c:scatterChart>
      <c:valAx>
        <c:axId val="875063311"/>
        <c:scaling>
          <c:orientation val="minMax"/>
          <c:max val="0.38000000000000006"/>
          <c:min val="0.3300000000000000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時間</a:t>
                </a:r>
                <a:r>
                  <a:rPr lang="en-US" altLang="ja-JP"/>
                  <a:t>[s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75051247"/>
        <c:crossesAt val="-40000"/>
        <c:crossBetween val="midCat"/>
      </c:valAx>
      <c:valAx>
        <c:axId val="875051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振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750633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振幅スペクトル[dB]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1026</c:f>
              <c:numCache>
                <c:formatCode>General</c:formatCode>
                <c:ptCount val="1102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  <c:pt idx="51">
                  <c:v>102</c:v>
                </c:pt>
                <c:pt idx="52">
                  <c:v>104</c:v>
                </c:pt>
                <c:pt idx="53">
                  <c:v>106</c:v>
                </c:pt>
                <c:pt idx="54">
                  <c:v>108</c:v>
                </c:pt>
                <c:pt idx="55">
                  <c:v>110</c:v>
                </c:pt>
                <c:pt idx="56">
                  <c:v>112</c:v>
                </c:pt>
                <c:pt idx="57">
                  <c:v>114</c:v>
                </c:pt>
                <c:pt idx="58">
                  <c:v>116</c:v>
                </c:pt>
                <c:pt idx="59">
                  <c:v>118</c:v>
                </c:pt>
                <c:pt idx="60">
                  <c:v>120</c:v>
                </c:pt>
                <c:pt idx="61">
                  <c:v>122</c:v>
                </c:pt>
                <c:pt idx="62">
                  <c:v>124</c:v>
                </c:pt>
                <c:pt idx="63">
                  <c:v>126</c:v>
                </c:pt>
                <c:pt idx="64">
                  <c:v>128</c:v>
                </c:pt>
                <c:pt idx="65">
                  <c:v>130</c:v>
                </c:pt>
                <c:pt idx="66">
                  <c:v>132</c:v>
                </c:pt>
                <c:pt idx="67">
                  <c:v>134</c:v>
                </c:pt>
                <c:pt idx="68">
                  <c:v>136</c:v>
                </c:pt>
                <c:pt idx="69">
                  <c:v>138</c:v>
                </c:pt>
                <c:pt idx="70">
                  <c:v>140</c:v>
                </c:pt>
                <c:pt idx="71">
                  <c:v>142</c:v>
                </c:pt>
                <c:pt idx="72">
                  <c:v>144</c:v>
                </c:pt>
                <c:pt idx="73">
                  <c:v>146</c:v>
                </c:pt>
                <c:pt idx="74">
                  <c:v>148</c:v>
                </c:pt>
                <c:pt idx="75">
                  <c:v>150</c:v>
                </c:pt>
                <c:pt idx="76">
                  <c:v>152</c:v>
                </c:pt>
                <c:pt idx="77">
                  <c:v>154</c:v>
                </c:pt>
                <c:pt idx="78">
                  <c:v>156</c:v>
                </c:pt>
                <c:pt idx="79">
                  <c:v>158</c:v>
                </c:pt>
                <c:pt idx="80">
                  <c:v>160</c:v>
                </c:pt>
                <c:pt idx="81">
                  <c:v>162</c:v>
                </c:pt>
                <c:pt idx="82">
                  <c:v>164</c:v>
                </c:pt>
                <c:pt idx="83">
                  <c:v>166</c:v>
                </c:pt>
                <c:pt idx="84">
                  <c:v>168</c:v>
                </c:pt>
                <c:pt idx="85">
                  <c:v>170</c:v>
                </c:pt>
                <c:pt idx="86">
                  <c:v>172</c:v>
                </c:pt>
                <c:pt idx="87">
                  <c:v>174</c:v>
                </c:pt>
                <c:pt idx="88">
                  <c:v>176</c:v>
                </c:pt>
                <c:pt idx="89">
                  <c:v>178</c:v>
                </c:pt>
                <c:pt idx="90">
                  <c:v>180</c:v>
                </c:pt>
                <c:pt idx="91">
                  <c:v>182</c:v>
                </c:pt>
                <c:pt idx="92">
                  <c:v>184</c:v>
                </c:pt>
                <c:pt idx="93">
                  <c:v>186</c:v>
                </c:pt>
                <c:pt idx="94">
                  <c:v>188</c:v>
                </c:pt>
                <c:pt idx="95">
                  <c:v>190</c:v>
                </c:pt>
                <c:pt idx="96">
                  <c:v>192</c:v>
                </c:pt>
                <c:pt idx="97">
                  <c:v>194</c:v>
                </c:pt>
                <c:pt idx="98">
                  <c:v>196</c:v>
                </c:pt>
                <c:pt idx="99">
                  <c:v>198</c:v>
                </c:pt>
                <c:pt idx="100">
                  <c:v>200</c:v>
                </c:pt>
                <c:pt idx="101">
                  <c:v>202</c:v>
                </c:pt>
                <c:pt idx="102">
                  <c:v>204</c:v>
                </c:pt>
                <c:pt idx="103">
                  <c:v>206</c:v>
                </c:pt>
                <c:pt idx="104">
                  <c:v>208</c:v>
                </c:pt>
                <c:pt idx="105">
                  <c:v>210</c:v>
                </c:pt>
                <c:pt idx="106">
                  <c:v>212</c:v>
                </c:pt>
                <c:pt idx="107">
                  <c:v>214</c:v>
                </c:pt>
                <c:pt idx="108">
                  <c:v>216</c:v>
                </c:pt>
                <c:pt idx="109">
                  <c:v>218</c:v>
                </c:pt>
                <c:pt idx="110">
                  <c:v>220</c:v>
                </c:pt>
                <c:pt idx="111">
                  <c:v>222</c:v>
                </c:pt>
                <c:pt idx="112">
                  <c:v>224</c:v>
                </c:pt>
                <c:pt idx="113">
                  <c:v>226</c:v>
                </c:pt>
                <c:pt idx="114">
                  <c:v>228</c:v>
                </c:pt>
                <c:pt idx="115">
                  <c:v>230</c:v>
                </c:pt>
                <c:pt idx="116">
                  <c:v>232</c:v>
                </c:pt>
                <c:pt idx="117">
                  <c:v>234</c:v>
                </c:pt>
                <c:pt idx="118">
                  <c:v>236</c:v>
                </c:pt>
                <c:pt idx="119">
                  <c:v>238</c:v>
                </c:pt>
                <c:pt idx="120">
                  <c:v>240</c:v>
                </c:pt>
                <c:pt idx="121">
                  <c:v>242</c:v>
                </c:pt>
                <c:pt idx="122">
                  <c:v>244</c:v>
                </c:pt>
                <c:pt idx="123">
                  <c:v>246</c:v>
                </c:pt>
                <c:pt idx="124">
                  <c:v>248</c:v>
                </c:pt>
                <c:pt idx="125">
                  <c:v>250</c:v>
                </c:pt>
                <c:pt idx="126">
                  <c:v>252</c:v>
                </c:pt>
                <c:pt idx="127">
                  <c:v>254</c:v>
                </c:pt>
                <c:pt idx="128">
                  <c:v>256</c:v>
                </c:pt>
                <c:pt idx="129">
                  <c:v>258</c:v>
                </c:pt>
                <c:pt idx="130">
                  <c:v>260</c:v>
                </c:pt>
                <c:pt idx="131">
                  <c:v>262</c:v>
                </c:pt>
                <c:pt idx="132">
                  <c:v>264</c:v>
                </c:pt>
                <c:pt idx="133">
                  <c:v>266</c:v>
                </c:pt>
                <c:pt idx="134">
                  <c:v>268</c:v>
                </c:pt>
                <c:pt idx="135">
                  <c:v>270</c:v>
                </c:pt>
                <c:pt idx="136">
                  <c:v>272</c:v>
                </c:pt>
                <c:pt idx="137">
                  <c:v>274</c:v>
                </c:pt>
                <c:pt idx="138">
                  <c:v>276</c:v>
                </c:pt>
                <c:pt idx="139">
                  <c:v>278</c:v>
                </c:pt>
                <c:pt idx="140">
                  <c:v>280</c:v>
                </c:pt>
                <c:pt idx="141">
                  <c:v>282</c:v>
                </c:pt>
                <c:pt idx="142">
                  <c:v>284</c:v>
                </c:pt>
                <c:pt idx="143">
                  <c:v>286</c:v>
                </c:pt>
                <c:pt idx="144">
                  <c:v>288</c:v>
                </c:pt>
                <c:pt idx="145">
                  <c:v>290</c:v>
                </c:pt>
                <c:pt idx="146">
                  <c:v>292</c:v>
                </c:pt>
                <c:pt idx="147">
                  <c:v>294</c:v>
                </c:pt>
                <c:pt idx="148">
                  <c:v>296</c:v>
                </c:pt>
                <c:pt idx="149">
                  <c:v>298</c:v>
                </c:pt>
                <c:pt idx="150">
                  <c:v>300</c:v>
                </c:pt>
                <c:pt idx="151">
                  <c:v>302</c:v>
                </c:pt>
                <c:pt idx="152">
                  <c:v>304</c:v>
                </c:pt>
                <c:pt idx="153">
                  <c:v>306</c:v>
                </c:pt>
                <c:pt idx="154">
                  <c:v>308</c:v>
                </c:pt>
                <c:pt idx="155">
                  <c:v>310</c:v>
                </c:pt>
                <c:pt idx="156">
                  <c:v>312</c:v>
                </c:pt>
                <c:pt idx="157">
                  <c:v>314</c:v>
                </c:pt>
                <c:pt idx="158">
                  <c:v>316</c:v>
                </c:pt>
                <c:pt idx="159">
                  <c:v>318</c:v>
                </c:pt>
                <c:pt idx="160">
                  <c:v>320</c:v>
                </c:pt>
                <c:pt idx="161">
                  <c:v>322</c:v>
                </c:pt>
                <c:pt idx="162">
                  <c:v>324</c:v>
                </c:pt>
                <c:pt idx="163">
                  <c:v>326</c:v>
                </c:pt>
                <c:pt idx="164">
                  <c:v>328</c:v>
                </c:pt>
                <c:pt idx="165">
                  <c:v>330</c:v>
                </c:pt>
                <c:pt idx="166">
                  <c:v>332</c:v>
                </c:pt>
                <c:pt idx="167">
                  <c:v>334</c:v>
                </c:pt>
                <c:pt idx="168">
                  <c:v>336</c:v>
                </c:pt>
                <c:pt idx="169">
                  <c:v>338</c:v>
                </c:pt>
                <c:pt idx="170">
                  <c:v>340</c:v>
                </c:pt>
                <c:pt idx="171">
                  <c:v>342</c:v>
                </c:pt>
                <c:pt idx="172">
                  <c:v>344</c:v>
                </c:pt>
                <c:pt idx="173">
                  <c:v>346</c:v>
                </c:pt>
                <c:pt idx="174">
                  <c:v>348</c:v>
                </c:pt>
                <c:pt idx="175">
                  <c:v>350</c:v>
                </c:pt>
                <c:pt idx="176">
                  <c:v>352</c:v>
                </c:pt>
                <c:pt idx="177">
                  <c:v>354</c:v>
                </c:pt>
                <c:pt idx="178">
                  <c:v>356</c:v>
                </c:pt>
                <c:pt idx="179">
                  <c:v>358</c:v>
                </c:pt>
                <c:pt idx="180">
                  <c:v>360</c:v>
                </c:pt>
                <c:pt idx="181">
                  <c:v>362</c:v>
                </c:pt>
                <c:pt idx="182">
                  <c:v>364</c:v>
                </c:pt>
                <c:pt idx="183">
                  <c:v>366</c:v>
                </c:pt>
                <c:pt idx="184">
                  <c:v>368</c:v>
                </c:pt>
                <c:pt idx="185">
                  <c:v>370</c:v>
                </c:pt>
                <c:pt idx="186">
                  <c:v>372</c:v>
                </c:pt>
                <c:pt idx="187">
                  <c:v>374</c:v>
                </c:pt>
                <c:pt idx="188">
                  <c:v>376</c:v>
                </c:pt>
                <c:pt idx="189">
                  <c:v>378</c:v>
                </c:pt>
                <c:pt idx="190">
                  <c:v>380</c:v>
                </c:pt>
                <c:pt idx="191">
                  <c:v>382</c:v>
                </c:pt>
                <c:pt idx="192">
                  <c:v>384</c:v>
                </c:pt>
                <c:pt idx="193">
                  <c:v>386</c:v>
                </c:pt>
                <c:pt idx="194">
                  <c:v>388</c:v>
                </c:pt>
                <c:pt idx="195">
                  <c:v>390</c:v>
                </c:pt>
                <c:pt idx="196">
                  <c:v>392</c:v>
                </c:pt>
                <c:pt idx="197">
                  <c:v>394</c:v>
                </c:pt>
                <c:pt idx="198">
                  <c:v>396</c:v>
                </c:pt>
                <c:pt idx="199">
                  <c:v>398</c:v>
                </c:pt>
                <c:pt idx="200">
                  <c:v>400</c:v>
                </c:pt>
                <c:pt idx="201">
                  <c:v>402</c:v>
                </c:pt>
                <c:pt idx="202">
                  <c:v>404</c:v>
                </c:pt>
                <c:pt idx="203">
                  <c:v>406</c:v>
                </c:pt>
                <c:pt idx="204">
                  <c:v>408</c:v>
                </c:pt>
                <c:pt idx="205">
                  <c:v>410</c:v>
                </c:pt>
                <c:pt idx="206">
                  <c:v>412</c:v>
                </c:pt>
                <c:pt idx="207">
                  <c:v>414</c:v>
                </c:pt>
                <c:pt idx="208">
                  <c:v>416</c:v>
                </c:pt>
                <c:pt idx="209">
                  <c:v>418</c:v>
                </c:pt>
                <c:pt idx="210">
                  <c:v>420</c:v>
                </c:pt>
                <c:pt idx="211">
                  <c:v>422</c:v>
                </c:pt>
                <c:pt idx="212">
                  <c:v>424</c:v>
                </c:pt>
                <c:pt idx="213">
                  <c:v>426</c:v>
                </c:pt>
                <c:pt idx="214">
                  <c:v>428</c:v>
                </c:pt>
                <c:pt idx="215">
                  <c:v>430</c:v>
                </c:pt>
                <c:pt idx="216">
                  <c:v>432</c:v>
                </c:pt>
                <c:pt idx="217">
                  <c:v>434</c:v>
                </c:pt>
                <c:pt idx="218">
                  <c:v>436</c:v>
                </c:pt>
                <c:pt idx="219">
                  <c:v>438</c:v>
                </c:pt>
                <c:pt idx="220">
                  <c:v>440</c:v>
                </c:pt>
                <c:pt idx="221">
                  <c:v>442</c:v>
                </c:pt>
                <c:pt idx="222">
                  <c:v>444</c:v>
                </c:pt>
                <c:pt idx="223">
                  <c:v>446</c:v>
                </c:pt>
                <c:pt idx="224">
                  <c:v>448</c:v>
                </c:pt>
                <c:pt idx="225">
                  <c:v>450</c:v>
                </c:pt>
                <c:pt idx="226">
                  <c:v>452</c:v>
                </c:pt>
                <c:pt idx="227">
                  <c:v>454</c:v>
                </c:pt>
                <c:pt idx="228">
                  <c:v>456</c:v>
                </c:pt>
                <c:pt idx="229">
                  <c:v>458</c:v>
                </c:pt>
                <c:pt idx="230">
                  <c:v>460</c:v>
                </c:pt>
                <c:pt idx="231">
                  <c:v>462</c:v>
                </c:pt>
                <c:pt idx="232">
                  <c:v>464</c:v>
                </c:pt>
                <c:pt idx="233">
                  <c:v>466</c:v>
                </c:pt>
                <c:pt idx="234">
                  <c:v>468</c:v>
                </c:pt>
                <c:pt idx="235">
                  <c:v>470</c:v>
                </c:pt>
                <c:pt idx="236">
                  <c:v>472</c:v>
                </c:pt>
                <c:pt idx="237">
                  <c:v>474</c:v>
                </c:pt>
                <c:pt idx="238">
                  <c:v>476</c:v>
                </c:pt>
                <c:pt idx="239">
                  <c:v>478</c:v>
                </c:pt>
                <c:pt idx="240">
                  <c:v>480</c:v>
                </c:pt>
                <c:pt idx="241">
                  <c:v>482</c:v>
                </c:pt>
                <c:pt idx="242">
                  <c:v>484</c:v>
                </c:pt>
                <c:pt idx="243">
                  <c:v>486</c:v>
                </c:pt>
                <c:pt idx="244">
                  <c:v>488</c:v>
                </c:pt>
                <c:pt idx="245">
                  <c:v>490</c:v>
                </c:pt>
                <c:pt idx="246">
                  <c:v>492</c:v>
                </c:pt>
                <c:pt idx="247">
                  <c:v>494</c:v>
                </c:pt>
                <c:pt idx="248">
                  <c:v>496</c:v>
                </c:pt>
                <c:pt idx="249">
                  <c:v>498</c:v>
                </c:pt>
                <c:pt idx="250">
                  <c:v>500</c:v>
                </c:pt>
                <c:pt idx="251">
                  <c:v>502</c:v>
                </c:pt>
                <c:pt idx="252">
                  <c:v>504</c:v>
                </c:pt>
                <c:pt idx="253">
                  <c:v>506</c:v>
                </c:pt>
                <c:pt idx="254">
                  <c:v>508</c:v>
                </c:pt>
                <c:pt idx="255">
                  <c:v>510</c:v>
                </c:pt>
                <c:pt idx="256">
                  <c:v>512</c:v>
                </c:pt>
                <c:pt idx="257">
                  <c:v>514</c:v>
                </c:pt>
                <c:pt idx="258">
                  <c:v>516</c:v>
                </c:pt>
                <c:pt idx="259">
                  <c:v>518</c:v>
                </c:pt>
                <c:pt idx="260">
                  <c:v>520</c:v>
                </c:pt>
                <c:pt idx="261">
                  <c:v>522</c:v>
                </c:pt>
                <c:pt idx="262">
                  <c:v>524</c:v>
                </c:pt>
                <c:pt idx="263">
                  <c:v>526</c:v>
                </c:pt>
                <c:pt idx="264">
                  <c:v>528</c:v>
                </c:pt>
                <c:pt idx="265">
                  <c:v>530</c:v>
                </c:pt>
                <c:pt idx="266">
                  <c:v>532</c:v>
                </c:pt>
                <c:pt idx="267">
                  <c:v>534</c:v>
                </c:pt>
                <c:pt idx="268">
                  <c:v>536</c:v>
                </c:pt>
                <c:pt idx="269">
                  <c:v>538</c:v>
                </c:pt>
                <c:pt idx="270">
                  <c:v>540</c:v>
                </c:pt>
                <c:pt idx="271">
                  <c:v>542</c:v>
                </c:pt>
                <c:pt idx="272">
                  <c:v>544</c:v>
                </c:pt>
                <c:pt idx="273">
                  <c:v>546</c:v>
                </c:pt>
                <c:pt idx="274">
                  <c:v>548</c:v>
                </c:pt>
                <c:pt idx="275">
                  <c:v>550</c:v>
                </c:pt>
                <c:pt idx="276">
                  <c:v>552</c:v>
                </c:pt>
                <c:pt idx="277">
                  <c:v>554</c:v>
                </c:pt>
                <c:pt idx="278">
                  <c:v>556</c:v>
                </c:pt>
                <c:pt idx="279">
                  <c:v>558</c:v>
                </c:pt>
                <c:pt idx="280">
                  <c:v>560</c:v>
                </c:pt>
                <c:pt idx="281">
                  <c:v>562</c:v>
                </c:pt>
                <c:pt idx="282">
                  <c:v>564</c:v>
                </c:pt>
                <c:pt idx="283">
                  <c:v>566</c:v>
                </c:pt>
                <c:pt idx="284">
                  <c:v>568</c:v>
                </c:pt>
                <c:pt idx="285">
                  <c:v>570</c:v>
                </c:pt>
                <c:pt idx="286">
                  <c:v>572</c:v>
                </c:pt>
                <c:pt idx="287">
                  <c:v>574</c:v>
                </c:pt>
                <c:pt idx="288">
                  <c:v>576</c:v>
                </c:pt>
                <c:pt idx="289">
                  <c:v>578</c:v>
                </c:pt>
                <c:pt idx="290">
                  <c:v>580</c:v>
                </c:pt>
                <c:pt idx="291">
                  <c:v>582</c:v>
                </c:pt>
                <c:pt idx="292">
                  <c:v>584</c:v>
                </c:pt>
                <c:pt idx="293">
                  <c:v>586</c:v>
                </c:pt>
                <c:pt idx="294">
                  <c:v>588</c:v>
                </c:pt>
                <c:pt idx="295">
                  <c:v>590</c:v>
                </c:pt>
                <c:pt idx="296">
                  <c:v>592</c:v>
                </c:pt>
                <c:pt idx="297">
                  <c:v>594</c:v>
                </c:pt>
                <c:pt idx="298">
                  <c:v>596</c:v>
                </c:pt>
                <c:pt idx="299">
                  <c:v>598</c:v>
                </c:pt>
                <c:pt idx="300">
                  <c:v>600</c:v>
                </c:pt>
                <c:pt idx="301">
                  <c:v>602</c:v>
                </c:pt>
                <c:pt idx="302">
                  <c:v>604</c:v>
                </c:pt>
                <c:pt idx="303">
                  <c:v>606</c:v>
                </c:pt>
                <c:pt idx="304">
                  <c:v>608</c:v>
                </c:pt>
                <c:pt idx="305">
                  <c:v>610</c:v>
                </c:pt>
                <c:pt idx="306">
                  <c:v>612</c:v>
                </c:pt>
                <c:pt idx="307">
                  <c:v>614</c:v>
                </c:pt>
                <c:pt idx="308">
                  <c:v>616</c:v>
                </c:pt>
                <c:pt idx="309">
                  <c:v>618</c:v>
                </c:pt>
                <c:pt idx="310">
                  <c:v>620</c:v>
                </c:pt>
                <c:pt idx="311">
                  <c:v>622</c:v>
                </c:pt>
                <c:pt idx="312">
                  <c:v>624</c:v>
                </c:pt>
                <c:pt idx="313">
                  <c:v>626</c:v>
                </c:pt>
                <c:pt idx="314">
                  <c:v>628</c:v>
                </c:pt>
                <c:pt idx="315">
                  <c:v>630</c:v>
                </c:pt>
                <c:pt idx="316">
                  <c:v>632</c:v>
                </c:pt>
                <c:pt idx="317">
                  <c:v>634</c:v>
                </c:pt>
                <c:pt idx="318">
                  <c:v>636</c:v>
                </c:pt>
                <c:pt idx="319">
                  <c:v>638</c:v>
                </c:pt>
                <c:pt idx="320">
                  <c:v>640</c:v>
                </c:pt>
                <c:pt idx="321">
                  <c:v>642</c:v>
                </c:pt>
                <c:pt idx="322">
                  <c:v>644</c:v>
                </c:pt>
                <c:pt idx="323">
                  <c:v>646</c:v>
                </c:pt>
                <c:pt idx="324">
                  <c:v>648</c:v>
                </c:pt>
                <c:pt idx="325">
                  <c:v>650</c:v>
                </c:pt>
                <c:pt idx="326">
                  <c:v>652</c:v>
                </c:pt>
                <c:pt idx="327">
                  <c:v>654</c:v>
                </c:pt>
                <c:pt idx="328">
                  <c:v>656</c:v>
                </c:pt>
                <c:pt idx="329">
                  <c:v>658</c:v>
                </c:pt>
                <c:pt idx="330">
                  <c:v>660</c:v>
                </c:pt>
                <c:pt idx="331">
                  <c:v>662</c:v>
                </c:pt>
                <c:pt idx="332">
                  <c:v>664</c:v>
                </c:pt>
                <c:pt idx="333">
                  <c:v>666</c:v>
                </c:pt>
                <c:pt idx="334">
                  <c:v>668</c:v>
                </c:pt>
                <c:pt idx="335">
                  <c:v>670</c:v>
                </c:pt>
                <c:pt idx="336">
                  <c:v>672</c:v>
                </c:pt>
                <c:pt idx="337">
                  <c:v>674</c:v>
                </c:pt>
                <c:pt idx="338">
                  <c:v>676</c:v>
                </c:pt>
                <c:pt idx="339">
                  <c:v>678</c:v>
                </c:pt>
                <c:pt idx="340">
                  <c:v>680</c:v>
                </c:pt>
                <c:pt idx="341">
                  <c:v>682</c:v>
                </c:pt>
                <c:pt idx="342">
                  <c:v>684</c:v>
                </c:pt>
                <c:pt idx="343">
                  <c:v>686</c:v>
                </c:pt>
                <c:pt idx="344">
                  <c:v>688</c:v>
                </c:pt>
                <c:pt idx="345">
                  <c:v>690</c:v>
                </c:pt>
                <c:pt idx="346">
                  <c:v>692</c:v>
                </c:pt>
                <c:pt idx="347">
                  <c:v>694</c:v>
                </c:pt>
                <c:pt idx="348">
                  <c:v>696</c:v>
                </c:pt>
                <c:pt idx="349">
                  <c:v>698</c:v>
                </c:pt>
                <c:pt idx="350">
                  <c:v>700</c:v>
                </c:pt>
                <c:pt idx="351">
                  <c:v>702</c:v>
                </c:pt>
                <c:pt idx="352">
                  <c:v>704</c:v>
                </c:pt>
                <c:pt idx="353">
                  <c:v>706</c:v>
                </c:pt>
                <c:pt idx="354">
                  <c:v>708</c:v>
                </c:pt>
                <c:pt idx="355">
                  <c:v>710</c:v>
                </c:pt>
                <c:pt idx="356">
                  <c:v>712</c:v>
                </c:pt>
                <c:pt idx="357">
                  <c:v>714</c:v>
                </c:pt>
                <c:pt idx="358">
                  <c:v>716</c:v>
                </c:pt>
                <c:pt idx="359">
                  <c:v>718</c:v>
                </c:pt>
                <c:pt idx="360">
                  <c:v>720</c:v>
                </c:pt>
                <c:pt idx="361">
                  <c:v>722</c:v>
                </c:pt>
                <c:pt idx="362">
                  <c:v>724</c:v>
                </c:pt>
                <c:pt idx="363">
                  <c:v>726</c:v>
                </c:pt>
                <c:pt idx="364">
                  <c:v>728</c:v>
                </c:pt>
                <c:pt idx="365">
                  <c:v>730</c:v>
                </c:pt>
                <c:pt idx="366">
                  <c:v>732</c:v>
                </c:pt>
                <c:pt idx="367">
                  <c:v>734</c:v>
                </c:pt>
                <c:pt idx="368">
                  <c:v>736</c:v>
                </c:pt>
                <c:pt idx="369">
                  <c:v>738</c:v>
                </c:pt>
                <c:pt idx="370">
                  <c:v>740</c:v>
                </c:pt>
                <c:pt idx="371">
                  <c:v>742</c:v>
                </c:pt>
                <c:pt idx="372">
                  <c:v>744</c:v>
                </c:pt>
                <c:pt idx="373">
                  <c:v>746</c:v>
                </c:pt>
                <c:pt idx="374">
                  <c:v>748</c:v>
                </c:pt>
                <c:pt idx="375">
                  <c:v>750</c:v>
                </c:pt>
                <c:pt idx="376">
                  <c:v>752</c:v>
                </c:pt>
                <c:pt idx="377">
                  <c:v>754</c:v>
                </c:pt>
                <c:pt idx="378">
                  <c:v>756</c:v>
                </c:pt>
                <c:pt idx="379">
                  <c:v>758</c:v>
                </c:pt>
                <c:pt idx="380">
                  <c:v>760</c:v>
                </c:pt>
                <c:pt idx="381">
                  <c:v>762</c:v>
                </c:pt>
                <c:pt idx="382">
                  <c:v>764</c:v>
                </c:pt>
                <c:pt idx="383">
                  <c:v>766</c:v>
                </c:pt>
                <c:pt idx="384">
                  <c:v>768</c:v>
                </c:pt>
                <c:pt idx="385">
                  <c:v>770</c:v>
                </c:pt>
                <c:pt idx="386">
                  <c:v>772</c:v>
                </c:pt>
                <c:pt idx="387">
                  <c:v>774</c:v>
                </c:pt>
                <c:pt idx="388">
                  <c:v>776</c:v>
                </c:pt>
                <c:pt idx="389">
                  <c:v>778</c:v>
                </c:pt>
                <c:pt idx="390">
                  <c:v>780</c:v>
                </c:pt>
                <c:pt idx="391">
                  <c:v>782</c:v>
                </c:pt>
                <c:pt idx="392">
                  <c:v>784</c:v>
                </c:pt>
                <c:pt idx="393">
                  <c:v>786</c:v>
                </c:pt>
                <c:pt idx="394">
                  <c:v>788</c:v>
                </c:pt>
                <c:pt idx="395">
                  <c:v>790</c:v>
                </c:pt>
                <c:pt idx="396">
                  <c:v>792</c:v>
                </c:pt>
                <c:pt idx="397">
                  <c:v>794</c:v>
                </c:pt>
                <c:pt idx="398">
                  <c:v>796</c:v>
                </c:pt>
                <c:pt idx="399">
                  <c:v>798</c:v>
                </c:pt>
                <c:pt idx="400">
                  <c:v>800</c:v>
                </c:pt>
                <c:pt idx="401">
                  <c:v>802</c:v>
                </c:pt>
                <c:pt idx="402">
                  <c:v>804</c:v>
                </c:pt>
                <c:pt idx="403">
                  <c:v>806</c:v>
                </c:pt>
                <c:pt idx="404">
                  <c:v>808</c:v>
                </c:pt>
                <c:pt idx="405">
                  <c:v>810</c:v>
                </c:pt>
                <c:pt idx="406">
                  <c:v>812</c:v>
                </c:pt>
                <c:pt idx="407">
                  <c:v>814</c:v>
                </c:pt>
                <c:pt idx="408">
                  <c:v>816</c:v>
                </c:pt>
                <c:pt idx="409">
                  <c:v>818</c:v>
                </c:pt>
                <c:pt idx="410">
                  <c:v>820</c:v>
                </c:pt>
                <c:pt idx="411">
                  <c:v>822</c:v>
                </c:pt>
                <c:pt idx="412">
                  <c:v>824</c:v>
                </c:pt>
                <c:pt idx="413">
                  <c:v>826</c:v>
                </c:pt>
                <c:pt idx="414">
                  <c:v>828</c:v>
                </c:pt>
                <c:pt idx="415">
                  <c:v>830</c:v>
                </c:pt>
                <c:pt idx="416">
                  <c:v>832</c:v>
                </c:pt>
                <c:pt idx="417">
                  <c:v>834</c:v>
                </c:pt>
                <c:pt idx="418">
                  <c:v>836</c:v>
                </c:pt>
                <c:pt idx="419">
                  <c:v>838</c:v>
                </c:pt>
                <c:pt idx="420">
                  <c:v>840</c:v>
                </c:pt>
                <c:pt idx="421">
                  <c:v>842</c:v>
                </c:pt>
                <c:pt idx="422">
                  <c:v>844</c:v>
                </c:pt>
                <c:pt idx="423">
                  <c:v>846</c:v>
                </c:pt>
                <c:pt idx="424">
                  <c:v>848</c:v>
                </c:pt>
                <c:pt idx="425">
                  <c:v>850</c:v>
                </c:pt>
                <c:pt idx="426">
                  <c:v>852</c:v>
                </c:pt>
                <c:pt idx="427">
                  <c:v>854</c:v>
                </c:pt>
                <c:pt idx="428">
                  <c:v>856</c:v>
                </c:pt>
                <c:pt idx="429">
                  <c:v>858</c:v>
                </c:pt>
                <c:pt idx="430">
                  <c:v>860</c:v>
                </c:pt>
                <c:pt idx="431">
                  <c:v>862</c:v>
                </c:pt>
                <c:pt idx="432">
                  <c:v>864</c:v>
                </c:pt>
                <c:pt idx="433">
                  <c:v>866</c:v>
                </c:pt>
                <c:pt idx="434">
                  <c:v>868</c:v>
                </c:pt>
                <c:pt idx="435">
                  <c:v>870</c:v>
                </c:pt>
                <c:pt idx="436">
                  <c:v>872</c:v>
                </c:pt>
                <c:pt idx="437">
                  <c:v>874</c:v>
                </c:pt>
                <c:pt idx="438">
                  <c:v>876</c:v>
                </c:pt>
                <c:pt idx="439">
                  <c:v>878</c:v>
                </c:pt>
                <c:pt idx="440">
                  <c:v>880</c:v>
                </c:pt>
                <c:pt idx="441">
                  <c:v>882</c:v>
                </c:pt>
                <c:pt idx="442">
                  <c:v>884</c:v>
                </c:pt>
                <c:pt idx="443">
                  <c:v>886</c:v>
                </c:pt>
                <c:pt idx="444">
                  <c:v>888</c:v>
                </c:pt>
                <c:pt idx="445">
                  <c:v>890</c:v>
                </c:pt>
                <c:pt idx="446">
                  <c:v>892</c:v>
                </c:pt>
                <c:pt idx="447">
                  <c:v>894</c:v>
                </c:pt>
                <c:pt idx="448">
                  <c:v>896</c:v>
                </c:pt>
                <c:pt idx="449">
                  <c:v>898</c:v>
                </c:pt>
                <c:pt idx="450">
                  <c:v>900</c:v>
                </c:pt>
                <c:pt idx="451">
                  <c:v>902</c:v>
                </c:pt>
                <c:pt idx="452">
                  <c:v>904</c:v>
                </c:pt>
                <c:pt idx="453">
                  <c:v>906</c:v>
                </c:pt>
                <c:pt idx="454">
                  <c:v>908</c:v>
                </c:pt>
                <c:pt idx="455">
                  <c:v>910</c:v>
                </c:pt>
                <c:pt idx="456">
                  <c:v>912</c:v>
                </c:pt>
                <c:pt idx="457">
                  <c:v>914</c:v>
                </c:pt>
                <c:pt idx="458">
                  <c:v>916</c:v>
                </c:pt>
                <c:pt idx="459">
                  <c:v>918</c:v>
                </c:pt>
                <c:pt idx="460">
                  <c:v>920</c:v>
                </c:pt>
                <c:pt idx="461">
                  <c:v>922</c:v>
                </c:pt>
                <c:pt idx="462">
                  <c:v>924</c:v>
                </c:pt>
                <c:pt idx="463">
                  <c:v>926</c:v>
                </c:pt>
                <c:pt idx="464">
                  <c:v>928</c:v>
                </c:pt>
                <c:pt idx="465">
                  <c:v>930</c:v>
                </c:pt>
                <c:pt idx="466">
                  <c:v>932</c:v>
                </c:pt>
                <c:pt idx="467">
                  <c:v>934</c:v>
                </c:pt>
                <c:pt idx="468">
                  <c:v>936</c:v>
                </c:pt>
                <c:pt idx="469">
                  <c:v>938</c:v>
                </c:pt>
                <c:pt idx="470">
                  <c:v>940</c:v>
                </c:pt>
                <c:pt idx="471">
                  <c:v>942</c:v>
                </c:pt>
                <c:pt idx="472">
                  <c:v>944</c:v>
                </c:pt>
                <c:pt idx="473">
                  <c:v>946</c:v>
                </c:pt>
                <c:pt idx="474">
                  <c:v>948</c:v>
                </c:pt>
                <c:pt idx="475">
                  <c:v>950</c:v>
                </c:pt>
                <c:pt idx="476">
                  <c:v>952</c:v>
                </c:pt>
                <c:pt idx="477">
                  <c:v>954</c:v>
                </c:pt>
                <c:pt idx="478">
                  <c:v>956</c:v>
                </c:pt>
                <c:pt idx="479">
                  <c:v>958</c:v>
                </c:pt>
                <c:pt idx="480">
                  <c:v>960</c:v>
                </c:pt>
                <c:pt idx="481">
                  <c:v>962</c:v>
                </c:pt>
                <c:pt idx="482">
                  <c:v>964</c:v>
                </c:pt>
                <c:pt idx="483">
                  <c:v>966</c:v>
                </c:pt>
                <c:pt idx="484">
                  <c:v>968</c:v>
                </c:pt>
                <c:pt idx="485">
                  <c:v>970</c:v>
                </c:pt>
                <c:pt idx="486">
                  <c:v>972</c:v>
                </c:pt>
                <c:pt idx="487">
                  <c:v>974</c:v>
                </c:pt>
                <c:pt idx="488">
                  <c:v>976</c:v>
                </c:pt>
                <c:pt idx="489">
                  <c:v>978</c:v>
                </c:pt>
                <c:pt idx="490">
                  <c:v>980</c:v>
                </c:pt>
                <c:pt idx="491">
                  <c:v>982</c:v>
                </c:pt>
                <c:pt idx="492">
                  <c:v>984</c:v>
                </c:pt>
                <c:pt idx="493">
                  <c:v>986</c:v>
                </c:pt>
                <c:pt idx="494">
                  <c:v>988</c:v>
                </c:pt>
                <c:pt idx="495">
                  <c:v>990</c:v>
                </c:pt>
                <c:pt idx="496">
                  <c:v>992</c:v>
                </c:pt>
                <c:pt idx="497">
                  <c:v>994</c:v>
                </c:pt>
                <c:pt idx="498">
                  <c:v>996</c:v>
                </c:pt>
                <c:pt idx="499">
                  <c:v>998</c:v>
                </c:pt>
                <c:pt idx="500">
                  <c:v>1000</c:v>
                </c:pt>
                <c:pt idx="501">
                  <c:v>1002</c:v>
                </c:pt>
                <c:pt idx="502">
                  <c:v>1004</c:v>
                </c:pt>
                <c:pt idx="503">
                  <c:v>1006</c:v>
                </c:pt>
                <c:pt idx="504">
                  <c:v>1008</c:v>
                </c:pt>
                <c:pt idx="505">
                  <c:v>1010</c:v>
                </c:pt>
                <c:pt idx="506">
                  <c:v>1012</c:v>
                </c:pt>
                <c:pt idx="507">
                  <c:v>1014</c:v>
                </c:pt>
                <c:pt idx="508">
                  <c:v>1016</c:v>
                </c:pt>
                <c:pt idx="509">
                  <c:v>1018</c:v>
                </c:pt>
                <c:pt idx="510">
                  <c:v>1020</c:v>
                </c:pt>
                <c:pt idx="511">
                  <c:v>1022</c:v>
                </c:pt>
                <c:pt idx="512">
                  <c:v>1024</c:v>
                </c:pt>
                <c:pt idx="513">
                  <c:v>1026</c:v>
                </c:pt>
                <c:pt idx="514">
                  <c:v>1028</c:v>
                </c:pt>
                <c:pt idx="515">
                  <c:v>1030</c:v>
                </c:pt>
                <c:pt idx="516">
                  <c:v>1032</c:v>
                </c:pt>
                <c:pt idx="517">
                  <c:v>1034</c:v>
                </c:pt>
                <c:pt idx="518">
                  <c:v>1036</c:v>
                </c:pt>
                <c:pt idx="519">
                  <c:v>1038</c:v>
                </c:pt>
                <c:pt idx="520">
                  <c:v>1040</c:v>
                </c:pt>
                <c:pt idx="521">
                  <c:v>1042</c:v>
                </c:pt>
                <c:pt idx="522">
                  <c:v>1044</c:v>
                </c:pt>
                <c:pt idx="523">
                  <c:v>1046</c:v>
                </c:pt>
                <c:pt idx="524">
                  <c:v>1048</c:v>
                </c:pt>
                <c:pt idx="525">
                  <c:v>1050</c:v>
                </c:pt>
                <c:pt idx="526">
                  <c:v>1052</c:v>
                </c:pt>
                <c:pt idx="527">
                  <c:v>1054</c:v>
                </c:pt>
                <c:pt idx="528">
                  <c:v>1056</c:v>
                </c:pt>
                <c:pt idx="529">
                  <c:v>1058</c:v>
                </c:pt>
                <c:pt idx="530">
                  <c:v>1060</c:v>
                </c:pt>
                <c:pt idx="531">
                  <c:v>1062</c:v>
                </c:pt>
                <c:pt idx="532">
                  <c:v>1064</c:v>
                </c:pt>
                <c:pt idx="533">
                  <c:v>1066</c:v>
                </c:pt>
                <c:pt idx="534">
                  <c:v>1068</c:v>
                </c:pt>
                <c:pt idx="535">
                  <c:v>1070</c:v>
                </c:pt>
                <c:pt idx="536">
                  <c:v>1072</c:v>
                </c:pt>
                <c:pt idx="537">
                  <c:v>1074</c:v>
                </c:pt>
                <c:pt idx="538">
                  <c:v>1076</c:v>
                </c:pt>
                <c:pt idx="539">
                  <c:v>1078</c:v>
                </c:pt>
                <c:pt idx="540">
                  <c:v>1080</c:v>
                </c:pt>
                <c:pt idx="541">
                  <c:v>1082</c:v>
                </c:pt>
                <c:pt idx="542">
                  <c:v>1084</c:v>
                </c:pt>
                <c:pt idx="543">
                  <c:v>1086</c:v>
                </c:pt>
                <c:pt idx="544">
                  <c:v>1088</c:v>
                </c:pt>
                <c:pt idx="545">
                  <c:v>1090</c:v>
                </c:pt>
                <c:pt idx="546">
                  <c:v>1092</c:v>
                </c:pt>
                <c:pt idx="547">
                  <c:v>1094</c:v>
                </c:pt>
                <c:pt idx="548">
                  <c:v>1096</c:v>
                </c:pt>
                <c:pt idx="549">
                  <c:v>1098</c:v>
                </c:pt>
                <c:pt idx="550">
                  <c:v>1100</c:v>
                </c:pt>
                <c:pt idx="551">
                  <c:v>1102</c:v>
                </c:pt>
                <c:pt idx="552">
                  <c:v>1104</c:v>
                </c:pt>
                <c:pt idx="553">
                  <c:v>1106</c:v>
                </c:pt>
                <c:pt idx="554">
                  <c:v>1108</c:v>
                </c:pt>
                <c:pt idx="555">
                  <c:v>1110</c:v>
                </c:pt>
                <c:pt idx="556">
                  <c:v>1112</c:v>
                </c:pt>
                <c:pt idx="557">
                  <c:v>1114</c:v>
                </c:pt>
                <c:pt idx="558">
                  <c:v>1116</c:v>
                </c:pt>
                <c:pt idx="559">
                  <c:v>1118</c:v>
                </c:pt>
                <c:pt idx="560">
                  <c:v>1120</c:v>
                </c:pt>
                <c:pt idx="561">
                  <c:v>1122</c:v>
                </c:pt>
                <c:pt idx="562">
                  <c:v>1124</c:v>
                </c:pt>
                <c:pt idx="563">
                  <c:v>1126</c:v>
                </c:pt>
                <c:pt idx="564">
                  <c:v>1128</c:v>
                </c:pt>
                <c:pt idx="565">
                  <c:v>1130</c:v>
                </c:pt>
                <c:pt idx="566">
                  <c:v>1132</c:v>
                </c:pt>
                <c:pt idx="567">
                  <c:v>1134</c:v>
                </c:pt>
                <c:pt idx="568">
                  <c:v>1136</c:v>
                </c:pt>
                <c:pt idx="569">
                  <c:v>1138</c:v>
                </c:pt>
                <c:pt idx="570">
                  <c:v>1140</c:v>
                </c:pt>
                <c:pt idx="571">
                  <c:v>1142</c:v>
                </c:pt>
                <c:pt idx="572">
                  <c:v>1144</c:v>
                </c:pt>
                <c:pt idx="573">
                  <c:v>1146</c:v>
                </c:pt>
                <c:pt idx="574">
                  <c:v>1148</c:v>
                </c:pt>
                <c:pt idx="575">
                  <c:v>1150</c:v>
                </c:pt>
                <c:pt idx="576">
                  <c:v>1152</c:v>
                </c:pt>
                <c:pt idx="577">
                  <c:v>1154</c:v>
                </c:pt>
                <c:pt idx="578">
                  <c:v>1156</c:v>
                </c:pt>
                <c:pt idx="579">
                  <c:v>1158</c:v>
                </c:pt>
                <c:pt idx="580">
                  <c:v>1160</c:v>
                </c:pt>
                <c:pt idx="581">
                  <c:v>1162</c:v>
                </c:pt>
                <c:pt idx="582">
                  <c:v>1164</c:v>
                </c:pt>
                <c:pt idx="583">
                  <c:v>1166</c:v>
                </c:pt>
                <c:pt idx="584">
                  <c:v>1168</c:v>
                </c:pt>
                <c:pt idx="585">
                  <c:v>1170</c:v>
                </c:pt>
                <c:pt idx="586">
                  <c:v>1172</c:v>
                </c:pt>
                <c:pt idx="587">
                  <c:v>1174</c:v>
                </c:pt>
                <c:pt idx="588">
                  <c:v>1176</c:v>
                </c:pt>
                <c:pt idx="589">
                  <c:v>1178</c:v>
                </c:pt>
                <c:pt idx="590">
                  <c:v>1180</c:v>
                </c:pt>
                <c:pt idx="591">
                  <c:v>1182</c:v>
                </c:pt>
                <c:pt idx="592">
                  <c:v>1184</c:v>
                </c:pt>
                <c:pt idx="593">
                  <c:v>1186</c:v>
                </c:pt>
                <c:pt idx="594">
                  <c:v>1188</c:v>
                </c:pt>
                <c:pt idx="595">
                  <c:v>1190</c:v>
                </c:pt>
                <c:pt idx="596">
                  <c:v>1192</c:v>
                </c:pt>
                <c:pt idx="597">
                  <c:v>1194</c:v>
                </c:pt>
                <c:pt idx="598">
                  <c:v>1196</c:v>
                </c:pt>
                <c:pt idx="599">
                  <c:v>1198</c:v>
                </c:pt>
                <c:pt idx="600">
                  <c:v>1200</c:v>
                </c:pt>
                <c:pt idx="601">
                  <c:v>1202</c:v>
                </c:pt>
                <c:pt idx="602">
                  <c:v>1204</c:v>
                </c:pt>
                <c:pt idx="603">
                  <c:v>1206</c:v>
                </c:pt>
                <c:pt idx="604">
                  <c:v>1208</c:v>
                </c:pt>
                <c:pt idx="605">
                  <c:v>1210</c:v>
                </c:pt>
                <c:pt idx="606">
                  <c:v>1212</c:v>
                </c:pt>
                <c:pt idx="607">
                  <c:v>1214</c:v>
                </c:pt>
                <c:pt idx="608">
                  <c:v>1216</c:v>
                </c:pt>
                <c:pt idx="609">
                  <c:v>1218</c:v>
                </c:pt>
                <c:pt idx="610">
                  <c:v>1220</c:v>
                </c:pt>
                <c:pt idx="611">
                  <c:v>1222</c:v>
                </c:pt>
                <c:pt idx="612">
                  <c:v>1224</c:v>
                </c:pt>
                <c:pt idx="613">
                  <c:v>1226</c:v>
                </c:pt>
                <c:pt idx="614">
                  <c:v>1228</c:v>
                </c:pt>
                <c:pt idx="615">
                  <c:v>1230</c:v>
                </c:pt>
                <c:pt idx="616">
                  <c:v>1232</c:v>
                </c:pt>
                <c:pt idx="617">
                  <c:v>1234</c:v>
                </c:pt>
                <c:pt idx="618">
                  <c:v>1236</c:v>
                </c:pt>
                <c:pt idx="619">
                  <c:v>1238</c:v>
                </c:pt>
                <c:pt idx="620">
                  <c:v>1240</c:v>
                </c:pt>
                <c:pt idx="621">
                  <c:v>1242</c:v>
                </c:pt>
                <c:pt idx="622">
                  <c:v>1244</c:v>
                </c:pt>
                <c:pt idx="623">
                  <c:v>1246</c:v>
                </c:pt>
                <c:pt idx="624">
                  <c:v>1248</c:v>
                </c:pt>
                <c:pt idx="625">
                  <c:v>1250</c:v>
                </c:pt>
                <c:pt idx="626">
                  <c:v>1252</c:v>
                </c:pt>
                <c:pt idx="627">
                  <c:v>1254</c:v>
                </c:pt>
                <c:pt idx="628">
                  <c:v>1256</c:v>
                </c:pt>
                <c:pt idx="629">
                  <c:v>1258</c:v>
                </c:pt>
                <c:pt idx="630">
                  <c:v>1260</c:v>
                </c:pt>
                <c:pt idx="631">
                  <c:v>1262</c:v>
                </c:pt>
                <c:pt idx="632">
                  <c:v>1264</c:v>
                </c:pt>
                <c:pt idx="633">
                  <c:v>1266</c:v>
                </c:pt>
                <c:pt idx="634">
                  <c:v>1268</c:v>
                </c:pt>
                <c:pt idx="635">
                  <c:v>1270</c:v>
                </c:pt>
                <c:pt idx="636">
                  <c:v>1272</c:v>
                </c:pt>
                <c:pt idx="637">
                  <c:v>1274</c:v>
                </c:pt>
                <c:pt idx="638">
                  <c:v>1276</c:v>
                </c:pt>
                <c:pt idx="639">
                  <c:v>1278</c:v>
                </c:pt>
                <c:pt idx="640">
                  <c:v>1280</c:v>
                </c:pt>
                <c:pt idx="641">
                  <c:v>1282</c:v>
                </c:pt>
                <c:pt idx="642">
                  <c:v>1284</c:v>
                </c:pt>
                <c:pt idx="643">
                  <c:v>1286</c:v>
                </c:pt>
                <c:pt idx="644">
                  <c:v>1288</c:v>
                </c:pt>
                <c:pt idx="645">
                  <c:v>1290</c:v>
                </c:pt>
                <c:pt idx="646">
                  <c:v>1292</c:v>
                </c:pt>
                <c:pt idx="647">
                  <c:v>1294</c:v>
                </c:pt>
                <c:pt idx="648">
                  <c:v>1296</c:v>
                </c:pt>
                <c:pt idx="649">
                  <c:v>1298</c:v>
                </c:pt>
                <c:pt idx="650">
                  <c:v>1300</c:v>
                </c:pt>
                <c:pt idx="651">
                  <c:v>1302</c:v>
                </c:pt>
                <c:pt idx="652">
                  <c:v>1304</c:v>
                </c:pt>
                <c:pt idx="653">
                  <c:v>1306</c:v>
                </c:pt>
                <c:pt idx="654">
                  <c:v>1308</c:v>
                </c:pt>
                <c:pt idx="655">
                  <c:v>1310</c:v>
                </c:pt>
                <c:pt idx="656">
                  <c:v>1312</c:v>
                </c:pt>
                <c:pt idx="657">
                  <c:v>1314</c:v>
                </c:pt>
                <c:pt idx="658">
                  <c:v>1316</c:v>
                </c:pt>
                <c:pt idx="659">
                  <c:v>1318</c:v>
                </c:pt>
                <c:pt idx="660">
                  <c:v>1320</c:v>
                </c:pt>
                <c:pt idx="661">
                  <c:v>1322</c:v>
                </c:pt>
                <c:pt idx="662">
                  <c:v>1324</c:v>
                </c:pt>
                <c:pt idx="663">
                  <c:v>1326</c:v>
                </c:pt>
                <c:pt idx="664">
                  <c:v>1328</c:v>
                </c:pt>
                <c:pt idx="665">
                  <c:v>1330</c:v>
                </c:pt>
                <c:pt idx="666">
                  <c:v>1332</c:v>
                </c:pt>
                <c:pt idx="667">
                  <c:v>1334</c:v>
                </c:pt>
                <c:pt idx="668">
                  <c:v>1336</c:v>
                </c:pt>
                <c:pt idx="669">
                  <c:v>1338</c:v>
                </c:pt>
                <c:pt idx="670">
                  <c:v>1340</c:v>
                </c:pt>
                <c:pt idx="671">
                  <c:v>1342</c:v>
                </c:pt>
                <c:pt idx="672">
                  <c:v>1344</c:v>
                </c:pt>
                <c:pt idx="673">
                  <c:v>1346</c:v>
                </c:pt>
                <c:pt idx="674">
                  <c:v>1348</c:v>
                </c:pt>
                <c:pt idx="675">
                  <c:v>1350</c:v>
                </c:pt>
                <c:pt idx="676">
                  <c:v>1352</c:v>
                </c:pt>
                <c:pt idx="677">
                  <c:v>1354</c:v>
                </c:pt>
                <c:pt idx="678">
                  <c:v>1356</c:v>
                </c:pt>
                <c:pt idx="679">
                  <c:v>1358</c:v>
                </c:pt>
                <c:pt idx="680">
                  <c:v>1360</c:v>
                </c:pt>
                <c:pt idx="681">
                  <c:v>1362</c:v>
                </c:pt>
                <c:pt idx="682">
                  <c:v>1364</c:v>
                </c:pt>
                <c:pt idx="683">
                  <c:v>1366</c:v>
                </c:pt>
                <c:pt idx="684">
                  <c:v>1368</c:v>
                </c:pt>
                <c:pt idx="685">
                  <c:v>1370</c:v>
                </c:pt>
                <c:pt idx="686">
                  <c:v>1372</c:v>
                </c:pt>
                <c:pt idx="687">
                  <c:v>1374</c:v>
                </c:pt>
                <c:pt idx="688">
                  <c:v>1376</c:v>
                </c:pt>
                <c:pt idx="689">
                  <c:v>1378</c:v>
                </c:pt>
                <c:pt idx="690">
                  <c:v>1380</c:v>
                </c:pt>
                <c:pt idx="691">
                  <c:v>1382</c:v>
                </c:pt>
                <c:pt idx="692">
                  <c:v>1384</c:v>
                </c:pt>
                <c:pt idx="693">
                  <c:v>1386</c:v>
                </c:pt>
                <c:pt idx="694">
                  <c:v>1388</c:v>
                </c:pt>
                <c:pt idx="695">
                  <c:v>1390</c:v>
                </c:pt>
                <c:pt idx="696">
                  <c:v>1392</c:v>
                </c:pt>
                <c:pt idx="697">
                  <c:v>1394</c:v>
                </c:pt>
                <c:pt idx="698">
                  <c:v>1396</c:v>
                </c:pt>
                <c:pt idx="699">
                  <c:v>1398</c:v>
                </c:pt>
                <c:pt idx="700">
                  <c:v>1400</c:v>
                </c:pt>
                <c:pt idx="701">
                  <c:v>1402</c:v>
                </c:pt>
                <c:pt idx="702">
                  <c:v>1404</c:v>
                </c:pt>
                <c:pt idx="703">
                  <c:v>1406</c:v>
                </c:pt>
                <c:pt idx="704">
                  <c:v>1408</c:v>
                </c:pt>
                <c:pt idx="705">
                  <c:v>1410</c:v>
                </c:pt>
                <c:pt idx="706">
                  <c:v>1412</c:v>
                </c:pt>
                <c:pt idx="707">
                  <c:v>1414</c:v>
                </c:pt>
                <c:pt idx="708">
                  <c:v>1416</c:v>
                </c:pt>
                <c:pt idx="709">
                  <c:v>1418</c:v>
                </c:pt>
                <c:pt idx="710">
                  <c:v>1420</c:v>
                </c:pt>
                <c:pt idx="711">
                  <c:v>1422</c:v>
                </c:pt>
                <c:pt idx="712">
                  <c:v>1424</c:v>
                </c:pt>
                <c:pt idx="713">
                  <c:v>1426</c:v>
                </c:pt>
                <c:pt idx="714">
                  <c:v>1428</c:v>
                </c:pt>
                <c:pt idx="715">
                  <c:v>1430</c:v>
                </c:pt>
                <c:pt idx="716">
                  <c:v>1432</c:v>
                </c:pt>
                <c:pt idx="717">
                  <c:v>1434</c:v>
                </c:pt>
                <c:pt idx="718">
                  <c:v>1436</c:v>
                </c:pt>
                <c:pt idx="719">
                  <c:v>1438</c:v>
                </c:pt>
                <c:pt idx="720">
                  <c:v>1440</c:v>
                </c:pt>
                <c:pt idx="721">
                  <c:v>1442</c:v>
                </c:pt>
                <c:pt idx="722">
                  <c:v>1444</c:v>
                </c:pt>
                <c:pt idx="723">
                  <c:v>1446</c:v>
                </c:pt>
                <c:pt idx="724">
                  <c:v>1448</c:v>
                </c:pt>
                <c:pt idx="725">
                  <c:v>1450</c:v>
                </c:pt>
                <c:pt idx="726">
                  <c:v>1452</c:v>
                </c:pt>
                <c:pt idx="727">
                  <c:v>1454</c:v>
                </c:pt>
                <c:pt idx="728">
                  <c:v>1456</c:v>
                </c:pt>
                <c:pt idx="729">
                  <c:v>1458</c:v>
                </c:pt>
                <c:pt idx="730">
                  <c:v>1460</c:v>
                </c:pt>
                <c:pt idx="731">
                  <c:v>1462</c:v>
                </c:pt>
                <c:pt idx="732">
                  <c:v>1464</c:v>
                </c:pt>
                <c:pt idx="733">
                  <c:v>1466</c:v>
                </c:pt>
                <c:pt idx="734">
                  <c:v>1468</c:v>
                </c:pt>
                <c:pt idx="735">
                  <c:v>1470</c:v>
                </c:pt>
                <c:pt idx="736">
                  <c:v>1472</c:v>
                </c:pt>
                <c:pt idx="737">
                  <c:v>1474</c:v>
                </c:pt>
                <c:pt idx="738">
                  <c:v>1476</c:v>
                </c:pt>
                <c:pt idx="739">
                  <c:v>1478</c:v>
                </c:pt>
                <c:pt idx="740">
                  <c:v>1480</c:v>
                </c:pt>
                <c:pt idx="741">
                  <c:v>1482</c:v>
                </c:pt>
                <c:pt idx="742">
                  <c:v>1484</c:v>
                </c:pt>
                <c:pt idx="743">
                  <c:v>1486</c:v>
                </c:pt>
                <c:pt idx="744">
                  <c:v>1488</c:v>
                </c:pt>
                <c:pt idx="745">
                  <c:v>1490</c:v>
                </c:pt>
                <c:pt idx="746">
                  <c:v>1492</c:v>
                </c:pt>
                <c:pt idx="747">
                  <c:v>1494</c:v>
                </c:pt>
                <c:pt idx="748">
                  <c:v>1496</c:v>
                </c:pt>
                <c:pt idx="749">
                  <c:v>1498</c:v>
                </c:pt>
                <c:pt idx="750">
                  <c:v>1500</c:v>
                </c:pt>
                <c:pt idx="751">
                  <c:v>1502</c:v>
                </c:pt>
                <c:pt idx="752">
                  <c:v>1504</c:v>
                </c:pt>
                <c:pt idx="753">
                  <c:v>1506</c:v>
                </c:pt>
                <c:pt idx="754">
                  <c:v>1508</c:v>
                </c:pt>
                <c:pt idx="755">
                  <c:v>1510</c:v>
                </c:pt>
                <c:pt idx="756">
                  <c:v>1512</c:v>
                </c:pt>
                <c:pt idx="757">
                  <c:v>1514</c:v>
                </c:pt>
                <c:pt idx="758">
                  <c:v>1516</c:v>
                </c:pt>
                <c:pt idx="759">
                  <c:v>1518</c:v>
                </c:pt>
                <c:pt idx="760">
                  <c:v>1520</c:v>
                </c:pt>
                <c:pt idx="761">
                  <c:v>1522</c:v>
                </c:pt>
                <c:pt idx="762">
                  <c:v>1524</c:v>
                </c:pt>
                <c:pt idx="763">
                  <c:v>1526</c:v>
                </c:pt>
                <c:pt idx="764">
                  <c:v>1528</c:v>
                </c:pt>
                <c:pt idx="765">
                  <c:v>1530</c:v>
                </c:pt>
                <c:pt idx="766">
                  <c:v>1532</c:v>
                </c:pt>
                <c:pt idx="767">
                  <c:v>1534</c:v>
                </c:pt>
                <c:pt idx="768">
                  <c:v>1536</c:v>
                </c:pt>
                <c:pt idx="769">
                  <c:v>1538</c:v>
                </c:pt>
                <c:pt idx="770">
                  <c:v>1540</c:v>
                </c:pt>
                <c:pt idx="771">
                  <c:v>1542</c:v>
                </c:pt>
                <c:pt idx="772">
                  <c:v>1544</c:v>
                </c:pt>
                <c:pt idx="773">
                  <c:v>1546</c:v>
                </c:pt>
                <c:pt idx="774">
                  <c:v>1548</c:v>
                </c:pt>
                <c:pt idx="775">
                  <c:v>1550</c:v>
                </c:pt>
                <c:pt idx="776">
                  <c:v>1552</c:v>
                </c:pt>
                <c:pt idx="777">
                  <c:v>1554</c:v>
                </c:pt>
                <c:pt idx="778">
                  <c:v>1556</c:v>
                </c:pt>
                <c:pt idx="779">
                  <c:v>1558</c:v>
                </c:pt>
                <c:pt idx="780">
                  <c:v>1560</c:v>
                </c:pt>
                <c:pt idx="781">
                  <c:v>1562</c:v>
                </c:pt>
                <c:pt idx="782">
                  <c:v>1564</c:v>
                </c:pt>
                <c:pt idx="783">
                  <c:v>1566</c:v>
                </c:pt>
                <c:pt idx="784">
                  <c:v>1568</c:v>
                </c:pt>
                <c:pt idx="785">
                  <c:v>1570</c:v>
                </c:pt>
                <c:pt idx="786">
                  <c:v>1572</c:v>
                </c:pt>
                <c:pt idx="787">
                  <c:v>1574</c:v>
                </c:pt>
                <c:pt idx="788">
                  <c:v>1576</c:v>
                </c:pt>
                <c:pt idx="789">
                  <c:v>1578</c:v>
                </c:pt>
                <c:pt idx="790">
                  <c:v>1580</c:v>
                </c:pt>
                <c:pt idx="791">
                  <c:v>1582</c:v>
                </c:pt>
                <c:pt idx="792">
                  <c:v>1584</c:v>
                </c:pt>
                <c:pt idx="793">
                  <c:v>1586</c:v>
                </c:pt>
                <c:pt idx="794">
                  <c:v>1588</c:v>
                </c:pt>
                <c:pt idx="795">
                  <c:v>1590</c:v>
                </c:pt>
                <c:pt idx="796">
                  <c:v>1592</c:v>
                </c:pt>
                <c:pt idx="797">
                  <c:v>1594</c:v>
                </c:pt>
                <c:pt idx="798">
                  <c:v>1596</c:v>
                </c:pt>
                <c:pt idx="799">
                  <c:v>1598</c:v>
                </c:pt>
                <c:pt idx="800">
                  <c:v>1600</c:v>
                </c:pt>
                <c:pt idx="801">
                  <c:v>1602</c:v>
                </c:pt>
                <c:pt idx="802">
                  <c:v>1604</c:v>
                </c:pt>
                <c:pt idx="803">
                  <c:v>1606</c:v>
                </c:pt>
                <c:pt idx="804">
                  <c:v>1608</c:v>
                </c:pt>
                <c:pt idx="805">
                  <c:v>1610</c:v>
                </c:pt>
                <c:pt idx="806">
                  <c:v>1612</c:v>
                </c:pt>
                <c:pt idx="807">
                  <c:v>1614</c:v>
                </c:pt>
                <c:pt idx="808">
                  <c:v>1616</c:v>
                </c:pt>
                <c:pt idx="809">
                  <c:v>1618</c:v>
                </c:pt>
                <c:pt idx="810">
                  <c:v>1620</c:v>
                </c:pt>
                <c:pt idx="811">
                  <c:v>1622</c:v>
                </c:pt>
                <c:pt idx="812">
                  <c:v>1624</c:v>
                </c:pt>
                <c:pt idx="813">
                  <c:v>1626</c:v>
                </c:pt>
                <c:pt idx="814">
                  <c:v>1628</c:v>
                </c:pt>
                <c:pt idx="815">
                  <c:v>1630</c:v>
                </c:pt>
                <c:pt idx="816">
                  <c:v>1632</c:v>
                </c:pt>
                <c:pt idx="817">
                  <c:v>1634</c:v>
                </c:pt>
                <c:pt idx="818">
                  <c:v>1636</c:v>
                </c:pt>
                <c:pt idx="819">
                  <c:v>1638</c:v>
                </c:pt>
                <c:pt idx="820">
                  <c:v>1640</c:v>
                </c:pt>
                <c:pt idx="821">
                  <c:v>1642</c:v>
                </c:pt>
                <c:pt idx="822">
                  <c:v>1644</c:v>
                </c:pt>
                <c:pt idx="823">
                  <c:v>1646</c:v>
                </c:pt>
                <c:pt idx="824">
                  <c:v>1648</c:v>
                </c:pt>
                <c:pt idx="825">
                  <c:v>1650</c:v>
                </c:pt>
                <c:pt idx="826">
                  <c:v>1652</c:v>
                </c:pt>
                <c:pt idx="827">
                  <c:v>1654</c:v>
                </c:pt>
                <c:pt idx="828">
                  <c:v>1656</c:v>
                </c:pt>
                <c:pt idx="829">
                  <c:v>1658</c:v>
                </c:pt>
                <c:pt idx="830">
                  <c:v>1660</c:v>
                </c:pt>
                <c:pt idx="831">
                  <c:v>1662</c:v>
                </c:pt>
                <c:pt idx="832">
                  <c:v>1664</c:v>
                </c:pt>
                <c:pt idx="833">
                  <c:v>1666</c:v>
                </c:pt>
                <c:pt idx="834">
                  <c:v>1668</c:v>
                </c:pt>
                <c:pt idx="835">
                  <c:v>1670</c:v>
                </c:pt>
                <c:pt idx="836">
                  <c:v>1672</c:v>
                </c:pt>
                <c:pt idx="837">
                  <c:v>1674</c:v>
                </c:pt>
                <c:pt idx="838">
                  <c:v>1676</c:v>
                </c:pt>
                <c:pt idx="839">
                  <c:v>1678</c:v>
                </c:pt>
                <c:pt idx="840">
                  <c:v>1680</c:v>
                </c:pt>
                <c:pt idx="841">
                  <c:v>1682</c:v>
                </c:pt>
                <c:pt idx="842">
                  <c:v>1684</c:v>
                </c:pt>
                <c:pt idx="843">
                  <c:v>1686</c:v>
                </c:pt>
                <c:pt idx="844">
                  <c:v>1688</c:v>
                </c:pt>
                <c:pt idx="845">
                  <c:v>1690</c:v>
                </c:pt>
                <c:pt idx="846">
                  <c:v>1692</c:v>
                </c:pt>
                <c:pt idx="847">
                  <c:v>1694</c:v>
                </c:pt>
                <c:pt idx="848">
                  <c:v>1696</c:v>
                </c:pt>
                <c:pt idx="849">
                  <c:v>1698</c:v>
                </c:pt>
                <c:pt idx="850">
                  <c:v>1700</c:v>
                </c:pt>
                <c:pt idx="851">
                  <c:v>1702</c:v>
                </c:pt>
                <c:pt idx="852">
                  <c:v>1704</c:v>
                </c:pt>
                <c:pt idx="853">
                  <c:v>1706</c:v>
                </c:pt>
                <c:pt idx="854">
                  <c:v>1708</c:v>
                </c:pt>
                <c:pt idx="855">
                  <c:v>1710</c:v>
                </c:pt>
                <c:pt idx="856">
                  <c:v>1712</c:v>
                </c:pt>
                <c:pt idx="857">
                  <c:v>1714</c:v>
                </c:pt>
                <c:pt idx="858">
                  <c:v>1716</c:v>
                </c:pt>
                <c:pt idx="859">
                  <c:v>1718</c:v>
                </c:pt>
                <c:pt idx="860">
                  <c:v>1720</c:v>
                </c:pt>
                <c:pt idx="861">
                  <c:v>1722</c:v>
                </c:pt>
                <c:pt idx="862">
                  <c:v>1724</c:v>
                </c:pt>
                <c:pt idx="863">
                  <c:v>1726</c:v>
                </c:pt>
                <c:pt idx="864">
                  <c:v>1728</c:v>
                </c:pt>
                <c:pt idx="865">
                  <c:v>1730</c:v>
                </c:pt>
                <c:pt idx="866">
                  <c:v>1732</c:v>
                </c:pt>
                <c:pt idx="867">
                  <c:v>1734</c:v>
                </c:pt>
                <c:pt idx="868">
                  <c:v>1736</c:v>
                </c:pt>
                <c:pt idx="869">
                  <c:v>1738</c:v>
                </c:pt>
                <c:pt idx="870">
                  <c:v>1740</c:v>
                </c:pt>
                <c:pt idx="871">
                  <c:v>1742</c:v>
                </c:pt>
                <c:pt idx="872">
                  <c:v>1744</c:v>
                </c:pt>
                <c:pt idx="873">
                  <c:v>1746</c:v>
                </c:pt>
                <c:pt idx="874">
                  <c:v>1748</c:v>
                </c:pt>
                <c:pt idx="875">
                  <c:v>1750</c:v>
                </c:pt>
                <c:pt idx="876">
                  <c:v>1752</c:v>
                </c:pt>
                <c:pt idx="877">
                  <c:v>1754</c:v>
                </c:pt>
                <c:pt idx="878">
                  <c:v>1756</c:v>
                </c:pt>
                <c:pt idx="879">
                  <c:v>1758</c:v>
                </c:pt>
                <c:pt idx="880">
                  <c:v>1760</c:v>
                </c:pt>
                <c:pt idx="881">
                  <c:v>1762</c:v>
                </c:pt>
                <c:pt idx="882">
                  <c:v>1764</c:v>
                </c:pt>
                <c:pt idx="883">
                  <c:v>1766</c:v>
                </c:pt>
                <c:pt idx="884">
                  <c:v>1768</c:v>
                </c:pt>
                <c:pt idx="885">
                  <c:v>1770</c:v>
                </c:pt>
                <c:pt idx="886">
                  <c:v>1772</c:v>
                </c:pt>
                <c:pt idx="887">
                  <c:v>1774</c:v>
                </c:pt>
                <c:pt idx="888">
                  <c:v>1776</c:v>
                </c:pt>
                <c:pt idx="889">
                  <c:v>1778</c:v>
                </c:pt>
                <c:pt idx="890">
                  <c:v>1780</c:v>
                </c:pt>
                <c:pt idx="891">
                  <c:v>1782</c:v>
                </c:pt>
                <c:pt idx="892">
                  <c:v>1784</c:v>
                </c:pt>
                <c:pt idx="893">
                  <c:v>1786</c:v>
                </c:pt>
                <c:pt idx="894">
                  <c:v>1788</c:v>
                </c:pt>
                <c:pt idx="895">
                  <c:v>1790</c:v>
                </c:pt>
                <c:pt idx="896">
                  <c:v>1792</c:v>
                </c:pt>
                <c:pt idx="897">
                  <c:v>1794</c:v>
                </c:pt>
                <c:pt idx="898">
                  <c:v>1796</c:v>
                </c:pt>
                <c:pt idx="899">
                  <c:v>1798</c:v>
                </c:pt>
                <c:pt idx="900">
                  <c:v>1800</c:v>
                </c:pt>
                <c:pt idx="901">
                  <c:v>1802</c:v>
                </c:pt>
                <c:pt idx="902">
                  <c:v>1804</c:v>
                </c:pt>
                <c:pt idx="903">
                  <c:v>1806</c:v>
                </c:pt>
                <c:pt idx="904">
                  <c:v>1808</c:v>
                </c:pt>
                <c:pt idx="905">
                  <c:v>1810</c:v>
                </c:pt>
                <c:pt idx="906">
                  <c:v>1812</c:v>
                </c:pt>
                <c:pt idx="907">
                  <c:v>1814</c:v>
                </c:pt>
                <c:pt idx="908">
                  <c:v>1816</c:v>
                </c:pt>
                <c:pt idx="909">
                  <c:v>1818</c:v>
                </c:pt>
                <c:pt idx="910">
                  <c:v>1820</c:v>
                </c:pt>
                <c:pt idx="911">
                  <c:v>1822</c:v>
                </c:pt>
                <c:pt idx="912">
                  <c:v>1824</c:v>
                </c:pt>
                <c:pt idx="913">
                  <c:v>1826</c:v>
                </c:pt>
                <c:pt idx="914">
                  <c:v>1828</c:v>
                </c:pt>
                <c:pt idx="915">
                  <c:v>1830</c:v>
                </c:pt>
                <c:pt idx="916">
                  <c:v>1832</c:v>
                </c:pt>
                <c:pt idx="917">
                  <c:v>1834</c:v>
                </c:pt>
                <c:pt idx="918">
                  <c:v>1836</c:v>
                </c:pt>
                <c:pt idx="919">
                  <c:v>1838</c:v>
                </c:pt>
                <c:pt idx="920">
                  <c:v>1840</c:v>
                </c:pt>
                <c:pt idx="921">
                  <c:v>1842</c:v>
                </c:pt>
                <c:pt idx="922">
                  <c:v>1844</c:v>
                </c:pt>
                <c:pt idx="923">
                  <c:v>1846</c:v>
                </c:pt>
                <c:pt idx="924">
                  <c:v>1848</c:v>
                </c:pt>
                <c:pt idx="925">
                  <c:v>1850</c:v>
                </c:pt>
                <c:pt idx="926">
                  <c:v>1852</c:v>
                </c:pt>
                <c:pt idx="927">
                  <c:v>1854</c:v>
                </c:pt>
                <c:pt idx="928">
                  <c:v>1856</c:v>
                </c:pt>
                <c:pt idx="929">
                  <c:v>1858</c:v>
                </c:pt>
                <c:pt idx="930">
                  <c:v>1860</c:v>
                </c:pt>
                <c:pt idx="931">
                  <c:v>1862</c:v>
                </c:pt>
                <c:pt idx="932">
                  <c:v>1864</c:v>
                </c:pt>
                <c:pt idx="933">
                  <c:v>1866</c:v>
                </c:pt>
                <c:pt idx="934">
                  <c:v>1868</c:v>
                </c:pt>
                <c:pt idx="935">
                  <c:v>1870</c:v>
                </c:pt>
                <c:pt idx="936">
                  <c:v>1872</c:v>
                </c:pt>
                <c:pt idx="937">
                  <c:v>1874</c:v>
                </c:pt>
                <c:pt idx="938">
                  <c:v>1876</c:v>
                </c:pt>
                <c:pt idx="939">
                  <c:v>1878</c:v>
                </c:pt>
                <c:pt idx="940">
                  <c:v>1880</c:v>
                </c:pt>
                <c:pt idx="941">
                  <c:v>1882</c:v>
                </c:pt>
                <c:pt idx="942">
                  <c:v>1884</c:v>
                </c:pt>
                <c:pt idx="943">
                  <c:v>1886</c:v>
                </c:pt>
                <c:pt idx="944">
                  <c:v>1888</c:v>
                </c:pt>
                <c:pt idx="945">
                  <c:v>1890</c:v>
                </c:pt>
                <c:pt idx="946">
                  <c:v>1892</c:v>
                </c:pt>
                <c:pt idx="947">
                  <c:v>1894</c:v>
                </c:pt>
                <c:pt idx="948">
                  <c:v>1896</c:v>
                </c:pt>
                <c:pt idx="949">
                  <c:v>1898</c:v>
                </c:pt>
                <c:pt idx="950">
                  <c:v>1900</c:v>
                </c:pt>
                <c:pt idx="951">
                  <c:v>1902</c:v>
                </c:pt>
                <c:pt idx="952">
                  <c:v>1904</c:v>
                </c:pt>
                <c:pt idx="953">
                  <c:v>1906</c:v>
                </c:pt>
                <c:pt idx="954">
                  <c:v>1908</c:v>
                </c:pt>
                <c:pt idx="955">
                  <c:v>1910</c:v>
                </c:pt>
                <c:pt idx="956">
                  <c:v>1912</c:v>
                </c:pt>
                <c:pt idx="957">
                  <c:v>1914</c:v>
                </c:pt>
                <c:pt idx="958">
                  <c:v>1916</c:v>
                </c:pt>
                <c:pt idx="959">
                  <c:v>1918</c:v>
                </c:pt>
                <c:pt idx="960">
                  <c:v>1920</c:v>
                </c:pt>
                <c:pt idx="961">
                  <c:v>1922</c:v>
                </c:pt>
                <c:pt idx="962">
                  <c:v>1924</c:v>
                </c:pt>
                <c:pt idx="963">
                  <c:v>1926</c:v>
                </c:pt>
                <c:pt idx="964">
                  <c:v>1928</c:v>
                </c:pt>
                <c:pt idx="965">
                  <c:v>1930</c:v>
                </c:pt>
                <c:pt idx="966">
                  <c:v>1932</c:v>
                </c:pt>
                <c:pt idx="967">
                  <c:v>1934</c:v>
                </c:pt>
                <c:pt idx="968">
                  <c:v>1936</c:v>
                </c:pt>
                <c:pt idx="969">
                  <c:v>1938</c:v>
                </c:pt>
                <c:pt idx="970">
                  <c:v>1940</c:v>
                </c:pt>
                <c:pt idx="971">
                  <c:v>1942</c:v>
                </c:pt>
                <c:pt idx="972">
                  <c:v>1944</c:v>
                </c:pt>
                <c:pt idx="973">
                  <c:v>1946</c:v>
                </c:pt>
                <c:pt idx="974">
                  <c:v>1948</c:v>
                </c:pt>
                <c:pt idx="975">
                  <c:v>1950</c:v>
                </c:pt>
                <c:pt idx="976">
                  <c:v>1952</c:v>
                </c:pt>
                <c:pt idx="977">
                  <c:v>1954</c:v>
                </c:pt>
                <c:pt idx="978">
                  <c:v>1956</c:v>
                </c:pt>
                <c:pt idx="979">
                  <c:v>1958</c:v>
                </c:pt>
                <c:pt idx="980">
                  <c:v>1960</c:v>
                </c:pt>
                <c:pt idx="981">
                  <c:v>1962</c:v>
                </c:pt>
                <c:pt idx="982">
                  <c:v>1964</c:v>
                </c:pt>
                <c:pt idx="983">
                  <c:v>1966</c:v>
                </c:pt>
                <c:pt idx="984">
                  <c:v>1968</c:v>
                </c:pt>
                <c:pt idx="985">
                  <c:v>1970</c:v>
                </c:pt>
                <c:pt idx="986">
                  <c:v>1972</c:v>
                </c:pt>
                <c:pt idx="987">
                  <c:v>1974</c:v>
                </c:pt>
                <c:pt idx="988">
                  <c:v>1976</c:v>
                </c:pt>
                <c:pt idx="989">
                  <c:v>1978</c:v>
                </c:pt>
                <c:pt idx="990">
                  <c:v>1980</c:v>
                </c:pt>
                <c:pt idx="991">
                  <c:v>1982</c:v>
                </c:pt>
                <c:pt idx="992">
                  <c:v>1984</c:v>
                </c:pt>
                <c:pt idx="993">
                  <c:v>1986</c:v>
                </c:pt>
                <c:pt idx="994">
                  <c:v>1988</c:v>
                </c:pt>
                <c:pt idx="995">
                  <c:v>1990</c:v>
                </c:pt>
                <c:pt idx="996">
                  <c:v>1992</c:v>
                </c:pt>
                <c:pt idx="997">
                  <c:v>1994</c:v>
                </c:pt>
                <c:pt idx="998">
                  <c:v>1996</c:v>
                </c:pt>
                <c:pt idx="999">
                  <c:v>1998</c:v>
                </c:pt>
                <c:pt idx="1000">
                  <c:v>2000</c:v>
                </c:pt>
                <c:pt idx="1001">
                  <c:v>2002</c:v>
                </c:pt>
                <c:pt idx="1002">
                  <c:v>2004</c:v>
                </c:pt>
                <c:pt idx="1003">
                  <c:v>2006</c:v>
                </c:pt>
                <c:pt idx="1004">
                  <c:v>2008</c:v>
                </c:pt>
                <c:pt idx="1005">
                  <c:v>2010</c:v>
                </c:pt>
                <c:pt idx="1006">
                  <c:v>2012</c:v>
                </c:pt>
                <c:pt idx="1007">
                  <c:v>2014</c:v>
                </c:pt>
                <c:pt idx="1008">
                  <c:v>2016</c:v>
                </c:pt>
                <c:pt idx="1009">
                  <c:v>2018</c:v>
                </c:pt>
                <c:pt idx="1010">
                  <c:v>2020</c:v>
                </c:pt>
                <c:pt idx="1011">
                  <c:v>2022</c:v>
                </c:pt>
                <c:pt idx="1012">
                  <c:v>2024</c:v>
                </c:pt>
                <c:pt idx="1013">
                  <c:v>2026</c:v>
                </c:pt>
                <c:pt idx="1014">
                  <c:v>2028</c:v>
                </c:pt>
                <c:pt idx="1015">
                  <c:v>2030</c:v>
                </c:pt>
                <c:pt idx="1016">
                  <c:v>2032</c:v>
                </c:pt>
                <c:pt idx="1017">
                  <c:v>2034</c:v>
                </c:pt>
                <c:pt idx="1018">
                  <c:v>2036</c:v>
                </c:pt>
                <c:pt idx="1019">
                  <c:v>2038</c:v>
                </c:pt>
                <c:pt idx="1020">
                  <c:v>2040</c:v>
                </c:pt>
                <c:pt idx="1021">
                  <c:v>2042</c:v>
                </c:pt>
                <c:pt idx="1022">
                  <c:v>2044</c:v>
                </c:pt>
                <c:pt idx="1023">
                  <c:v>2046</c:v>
                </c:pt>
                <c:pt idx="1024">
                  <c:v>2048</c:v>
                </c:pt>
                <c:pt idx="1025">
                  <c:v>2050</c:v>
                </c:pt>
                <c:pt idx="1026">
                  <c:v>2052</c:v>
                </c:pt>
                <c:pt idx="1027">
                  <c:v>2054</c:v>
                </c:pt>
                <c:pt idx="1028">
                  <c:v>2056</c:v>
                </c:pt>
                <c:pt idx="1029">
                  <c:v>2058</c:v>
                </c:pt>
                <c:pt idx="1030">
                  <c:v>2060</c:v>
                </c:pt>
                <c:pt idx="1031">
                  <c:v>2062</c:v>
                </c:pt>
                <c:pt idx="1032">
                  <c:v>2064</c:v>
                </c:pt>
                <c:pt idx="1033">
                  <c:v>2066</c:v>
                </c:pt>
                <c:pt idx="1034">
                  <c:v>2068</c:v>
                </c:pt>
                <c:pt idx="1035">
                  <c:v>2070</c:v>
                </c:pt>
                <c:pt idx="1036">
                  <c:v>2072</c:v>
                </c:pt>
                <c:pt idx="1037">
                  <c:v>2074</c:v>
                </c:pt>
                <c:pt idx="1038">
                  <c:v>2076</c:v>
                </c:pt>
                <c:pt idx="1039">
                  <c:v>2078</c:v>
                </c:pt>
                <c:pt idx="1040">
                  <c:v>2080</c:v>
                </c:pt>
                <c:pt idx="1041">
                  <c:v>2082</c:v>
                </c:pt>
                <c:pt idx="1042">
                  <c:v>2084</c:v>
                </c:pt>
                <c:pt idx="1043">
                  <c:v>2086</c:v>
                </c:pt>
                <c:pt idx="1044">
                  <c:v>2088</c:v>
                </c:pt>
                <c:pt idx="1045">
                  <c:v>2090</c:v>
                </c:pt>
                <c:pt idx="1046">
                  <c:v>2092</c:v>
                </c:pt>
                <c:pt idx="1047">
                  <c:v>2094</c:v>
                </c:pt>
                <c:pt idx="1048">
                  <c:v>2096</c:v>
                </c:pt>
                <c:pt idx="1049">
                  <c:v>2098</c:v>
                </c:pt>
                <c:pt idx="1050">
                  <c:v>2100</c:v>
                </c:pt>
                <c:pt idx="1051">
                  <c:v>2102</c:v>
                </c:pt>
                <c:pt idx="1052">
                  <c:v>2104</c:v>
                </c:pt>
                <c:pt idx="1053">
                  <c:v>2106</c:v>
                </c:pt>
                <c:pt idx="1054">
                  <c:v>2108</c:v>
                </c:pt>
                <c:pt idx="1055">
                  <c:v>2110</c:v>
                </c:pt>
                <c:pt idx="1056">
                  <c:v>2112</c:v>
                </c:pt>
                <c:pt idx="1057">
                  <c:v>2114</c:v>
                </c:pt>
                <c:pt idx="1058">
                  <c:v>2116</c:v>
                </c:pt>
                <c:pt idx="1059">
                  <c:v>2118</c:v>
                </c:pt>
                <c:pt idx="1060">
                  <c:v>2120</c:v>
                </c:pt>
                <c:pt idx="1061">
                  <c:v>2122</c:v>
                </c:pt>
                <c:pt idx="1062">
                  <c:v>2124</c:v>
                </c:pt>
                <c:pt idx="1063">
                  <c:v>2126</c:v>
                </c:pt>
                <c:pt idx="1064">
                  <c:v>2128</c:v>
                </c:pt>
                <c:pt idx="1065">
                  <c:v>2130</c:v>
                </c:pt>
                <c:pt idx="1066">
                  <c:v>2132</c:v>
                </c:pt>
                <c:pt idx="1067">
                  <c:v>2134</c:v>
                </c:pt>
                <c:pt idx="1068">
                  <c:v>2136</c:v>
                </c:pt>
                <c:pt idx="1069">
                  <c:v>2138</c:v>
                </c:pt>
                <c:pt idx="1070">
                  <c:v>2140</c:v>
                </c:pt>
                <c:pt idx="1071">
                  <c:v>2142</c:v>
                </c:pt>
                <c:pt idx="1072">
                  <c:v>2144</c:v>
                </c:pt>
                <c:pt idx="1073">
                  <c:v>2146</c:v>
                </c:pt>
                <c:pt idx="1074">
                  <c:v>2148</c:v>
                </c:pt>
                <c:pt idx="1075">
                  <c:v>2150</c:v>
                </c:pt>
                <c:pt idx="1076">
                  <c:v>2152</c:v>
                </c:pt>
                <c:pt idx="1077">
                  <c:v>2154</c:v>
                </c:pt>
                <c:pt idx="1078">
                  <c:v>2156</c:v>
                </c:pt>
                <c:pt idx="1079">
                  <c:v>2158</c:v>
                </c:pt>
                <c:pt idx="1080">
                  <c:v>2160</c:v>
                </c:pt>
                <c:pt idx="1081">
                  <c:v>2162</c:v>
                </c:pt>
                <c:pt idx="1082">
                  <c:v>2164</c:v>
                </c:pt>
                <c:pt idx="1083">
                  <c:v>2166</c:v>
                </c:pt>
                <c:pt idx="1084">
                  <c:v>2168</c:v>
                </c:pt>
                <c:pt idx="1085">
                  <c:v>2170</c:v>
                </c:pt>
                <c:pt idx="1086">
                  <c:v>2172</c:v>
                </c:pt>
                <c:pt idx="1087">
                  <c:v>2174</c:v>
                </c:pt>
                <c:pt idx="1088">
                  <c:v>2176</c:v>
                </c:pt>
                <c:pt idx="1089">
                  <c:v>2178</c:v>
                </c:pt>
                <c:pt idx="1090">
                  <c:v>2180</c:v>
                </c:pt>
                <c:pt idx="1091">
                  <c:v>2182</c:v>
                </c:pt>
                <c:pt idx="1092">
                  <c:v>2184</c:v>
                </c:pt>
                <c:pt idx="1093">
                  <c:v>2186</c:v>
                </c:pt>
                <c:pt idx="1094">
                  <c:v>2188</c:v>
                </c:pt>
                <c:pt idx="1095">
                  <c:v>2190</c:v>
                </c:pt>
                <c:pt idx="1096">
                  <c:v>2192</c:v>
                </c:pt>
                <c:pt idx="1097">
                  <c:v>2194</c:v>
                </c:pt>
                <c:pt idx="1098">
                  <c:v>2196</c:v>
                </c:pt>
                <c:pt idx="1099">
                  <c:v>2198</c:v>
                </c:pt>
                <c:pt idx="1100">
                  <c:v>2200</c:v>
                </c:pt>
                <c:pt idx="1101">
                  <c:v>2202</c:v>
                </c:pt>
                <c:pt idx="1102">
                  <c:v>2204</c:v>
                </c:pt>
                <c:pt idx="1103">
                  <c:v>2206</c:v>
                </c:pt>
                <c:pt idx="1104">
                  <c:v>2208</c:v>
                </c:pt>
                <c:pt idx="1105">
                  <c:v>2210</c:v>
                </c:pt>
                <c:pt idx="1106">
                  <c:v>2212</c:v>
                </c:pt>
                <c:pt idx="1107">
                  <c:v>2214</c:v>
                </c:pt>
                <c:pt idx="1108">
                  <c:v>2216</c:v>
                </c:pt>
                <c:pt idx="1109">
                  <c:v>2218</c:v>
                </c:pt>
                <c:pt idx="1110">
                  <c:v>2220</c:v>
                </c:pt>
                <c:pt idx="1111">
                  <c:v>2222</c:v>
                </c:pt>
                <c:pt idx="1112">
                  <c:v>2224</c:v>
                </c:pt>
                <c:pt idx="1113">
                  <c:v>2226</c:v>
                </c:pt>
                <c:pt idx="1114">
                  <c:v>2228</c:v>
                </c:pt>
                <c:pt idx="1115">
                  <c:v>2230</c:v>
                </c:pt>
                <c:pt idx="1116">
                  <c:v>2232</c:v>
                </c:pt>
                <c:pt idx="1117">
                  <c:v>2234</c:v>
                </c:pt>
                <c:pt idx="1118">
                  <c:v>2236</c:v>
                </c:pt>
                <c:pt idx="1119">
                  <c:v>2238</c:v>
                </c:pt>
                <c:pt idx="1120">
                  <c:v>2240</c:v>
                </c:pt>
                <c:pt idx="1121">
                  <c:v>2242</c:v>
                </c:pt>
                <c:pt idx="1122">
                  <c:v>2244</c:v>
                </c:pt>
                <c:pt idx="1123">
                  <c:v>2246</c:v>
                </c:pt>
                <c:pt idx="1124">
                  <c:v>2248</c:v>
                </c:pt>
                <c:pt idx="1125">
                  <c:v>2250</c:v>
                </c:pt>
                <c:pt idx="1126">
                  <c:v>2252</c:v>
                </c:pt>
                <c:pt idx="1127">
                  <c:v>2254</c:v>
                </c:pt>
                <c:pt idx="1128">
                  <c:v>2256</c:v>
                </c:pt>
                <c:pt idx="1129">
                  <c:v>2258</c:v>
                </c:pt>
                <c:pt idx="1130">
                  <c:v>2260</c:v>
                </c:pt>
                <c:pt idx="1131">
                  <c:v>2262</c:v>
                </c:pt>
                <c:pt idx="1132">
                  <c:v>2264</c:v>
                </c:pt>
                <c:pt idx="1133">
                  <c:v>2266</c:v>
                </c:pt>
                <c:pt idx="1134">
                  <c:v>2268</c:v>
                </c:pt>
                <c:pt idx="1135">
                  <c:v>2270</c:v>
                </c:pt>
                <c:pt idx="1136">
                  <c:v>2272</c:v>
                </c:pt>
                <c:pt idx="1137">
                  <c:v>2274</c:v>
                </c:pt>
                <c:pt idx="1138">
                  <c:v>2276</c:v>
                </c:pt>
                <c:pt idx="1139">
                  <c:v>2278</c:v>
                </c:pt>
                <c:pt idx="1140">
                  <c:v>2280</c:v>
                </c:pt>
                <c:pt idx="1141">
                  <c:v>2282</c:v>
                </c:pt>
                <c:pt idx="1142">
                  <c:v>2284</c:v>
                </c:pt>
                <c:pt idx="1143">
                  <c:v>2286</c:v>
                </c:pt>
                <c:pt idx="1144">
                  <c:v>2288</c:v>
                </c:pt>
                <c:pt idx="1145">
                  <c:v>2290</c:v>
                </c:pt>
                <c:pt idx="1146">
                  <c:v>2292</c:v>
                </c:pt>
                <c:pt idx="1147">
                  <c:v>2294</c:v>
                </c:pt>
                <c:pt idx="1148">
                  <c:v>2296</c:v>
                </c:pt>
                <c:pt idx="1149">
                  <c:v>2298</c:v>
                </c:pt>
                <c:pt idx="1150">
                  <c:v>2300</c:v>
                </c:pt>
                <c:pt idx="1151">
                  <c:v>2302</c:v>
                </c:pt>
                <c:pt idx="1152">
                  <c:v>2304</c:v>
                </c:pt>
                <c:pt idx="1153">
                  <c:v>2306</c:v>
                </c:pt>
                <c:pt idx="1154">
                  <c:v>2308</c:v>
                </c:pt>
                <c:pt idx="1155">
                  <c:v>2310</c:v>
                </c:pt>
                <c:pt idx="1156">
                  <c:v>2312</c:v>
                </c:pt>
                <c:pt idx="1157">
                  <c:v>2314</c:v>
                </c:pt>
                <c:pt idx="1158">
                  <c:v>2316</c:v>
                </c:pt>
                <c:pt idx="1159">
                  <c:v>2318</c:v>
                </c:pt>
                <c:pt idx="1160">
                  <c:v>2320</c:v>
                </c:pt>
                <c:pt idx="1161">
                  <c:v>2322</c:v>
                </c:pt>
                <c:pt idx="1162">
                  <c:v>2324</c:v>
                </c:pt>
                <c:pt idx="1163">
                  <c:v>2326</c:v>
                </c:pt>
                <c:pt idx="1164">
                  <c:v>2328</c:v>
                </c:pt>
                <c:pt idx="1165">
                  <c:v>2330</c:v>
                </c:pt>
                <c:pt idx="1166">
                  <c:v>2332</c:v>
                </c:pt>
                <c:pt idx="1167">
                  <c:v>2334</c:v>
                </c:pt>
                <c:pt idx="1168">
                  <c:v>2336</c:v>
                </c:pt>
                <c:pt idx="1169">
                  <c:v>2338</c:v>
                </c:pt>
                <c:pt idx="1170">
                  <c:v>2340</c:v>
                </c:pt>
                <c:pt idx="1171">
                  <c:v>2342</c:v>
                </c:pt>
                <c:pt idx="1172">
                  <c:v>2344</c:v>
                </c:pt>
                <c:pt idx="1173">
                  <c:v>2346</c:v>
                </c:pt>
                <c:pt idx="1174">
                  <c:v>2348</c:v>
                </c:pt>
                <c:pt idx="1175">
                  <c:v>2350</c:v>
                </c:pt>
                <c:pt idx="1176">
                  <c:v>2352</c:v>
                </c:pt>
                <c:pt idx="1177">
                  <c:v>2354</c:v>
                </c:pt>
                <c:pt idx="1178">
                  <c:v>2356</c:v>
                </c:pt>
                <c:pt idx="1179">
                  <c:v>2358</c:v>
                </c:pt>
                <c:pt idx="1180">
                  <c:v>2360</c:v>
                </c:pt>
                <c:pt idx="1181">
                  <c:v>2362</c:v>
                </c:pt>
                <c:pt idx="1182">
                  <c:v>2364</c:v>
                </c:pt>
                <c:pt idx="1183">
                  <c:v>2366</c:v>
                </c:pt>
                <c:pt idx="1184">
                  <c:v>2368</c:v>
                </c:pt>
                <c:pt idx="1185">
                  <c:v>2370</c:v>
                </c:pt>
                <c:pt idx="1186">
                  <c:v>2372</c:v>
                </c:pt>
                <c:pt idx="1187">
                  <c:v>2374</c:v>
                </c:pt>
                <c:pt idx="1188">
                  <c:v>2376</c:v>
                </c:pt>
                <c:pt idx="1189">
                  <c:v>2378</c:v>
                </c:pt>
                <c:pt idx="1190">
                  <c:v>2380</c:v>
                </c:pt>
                <c:pt idx="1191">
                  <c:v>2382</c:v>
                </c:pt>
                <c:pt idx="1192">
                  <c:v>2384</c:v>
                </c:pt>
                <c:pt idx="1193">
                  <c:v>2386</c:v>
                </c:pt>
                <c:pt idx="1194">
                  <c:v>2388</c:v>
                </c:pt>
                <c:pt idx="1195">
                  <c:v>2390</c:v>
                </c:pt>
                <c:pt idx="1196">
                  <c:v>2392</c:v>
                </c:pt>
                <c:pt idx="1197">
                  <c:v>2394</c:v>
                </c:pt>
                <c:pt idx="1198">
                  <c:v>2396</c:v>
                </c:pt>
                <c:pt idx="1199">
                  <c:v>2398</c:v>
                </c:pt>
                <c:pt idx="1200">
                  <c:v>2400</c:v>
                </c:pt>
                <c:pt idx="1201">
                  <c:v>2402</c:v>
                </c:pt>
                <c:pt idx="1202">
                  <c:v>2404</c:v>
                </c:pt>
                <c:pt idx="1203">
                  <c:v>2406</c:v>
                </c:pt>
                <c:pt idx="1204">
                  <c:v>2408</c:v>
                </c:pt>
                <c:pt idx="1205">
                  <c:v>2410</c:v>
                </c:pt>
                <c:pt idx="1206">
                  <c:v>2412</c:v>
                </c:pt>
                <c:pt idx="1207">
                  <c:v>2414</c:v>
                </c:pt>
                <c:pt idx="1208">
                  <c:v>2416</c:v>
                </c:pt>
                <c:pt idx="1209">
                  <c:v>2418</c:v>
                </c:pt>
                <c:pt idx="1210">
                  <c:v>2420</c:v>
                </c:pt>
                <c:pt idx="1211">
                  <c:v>2422</c:v>
                </c:pt>
                <c:pt idx="1212">
                  <c:v>2424</c:v>
                </c:pt>
                <c:pt idx="1213">
                  <c:v>2426</c:v>
                </c:pt>
                <c:pt idx="1214">
                  <c:v>2428</c:v>
                </c:pt>
                <c:pt idx="1215">
                  <c:v>2430</c:v>
                </c:pt>
                <c:pt idx="1216">
                  <c:v>2432</c:v>
                </c:pt>
                <c:pt idx="1217">
                  <c:v>2434</c:v>
                </c:pt>
                <c:pt idx="1218">
                  <c:v>2436</c:v>
                </c:pt>
                <c:pt idx="1219">
                  <c:v>2438</c:v>
                </c:pt>
                <c:pt idx="1220">
                  <c:v>2440</c:v>
                </c:pt>
                <c:pt idx="1221">
                  <c:v>2442</c:v>
                </c:pt>
                <c:pt idx="1222">
                  <c:v>2444</c:v>
                </c:pt>
                <c:pt idx="1223">
                  <c:v>2446</c:v>
                </c:pt>
                <c:pt idx="1224">
                  <c:v>2448</c:v>
                </c:pt>
                <c:pt idx="1225">
                  <c:v>2450</c:v>
                </c:pt>
                <c:pt idx="1226">
                  <c:v>2452</c:v>
                </c:pt>
                <c:pt idx="1227">
                  <c:v>2454</c:v>
                </c:pt>
                <c:pt idx="1228">
                  <c:v>2456</c:v>
                </c:pt>
                <c:pt idx="1229">
                  <c:v>2458</c:v>
                </c:pt>
                <c:pt idx="1230">
                  <c:v>2460</c:v>
                </c:pt>
                <c:pt idx="1231">
                  <c:v>2462</c:v>
                </c:pt>
                <c:pt idx="1232">
                  <c:v>2464</c:v>
                </c:pt>
                <c:pt idx="1233">
                  <c:v>2466</c:v>
                </c:pt>
                <c:pt idx="1234">
                  <c:v>2468</c:v>
                </c:pt>
                <c:pt idx="1235">
                  <c:v>2470</c:v>
                </c:pt>
                <c:pt idx="1236">
                  <c:v>2472</c:v>
                </c:pt>
                <c:pt idx="1237">
                  <c:v>2474</c:v>
                </c:pt>
                <c:pt idx="1238">
                  <c:v>2476</c:v>
                </c:pt>
                <c:pt idx="1239">
                  <c:v>2478</c:v>
                </c:pt>
                <c:pt idx="1240">
                  <c:v>2480</c:v>
                </c:pt>
                <c:pt idx="1241">
                  <c:v>2482</c:v>
                </c:pt>
                <c:pt idx="1242">
                  <c:v>2484</c:v>
                </c:pt>
                <c:pt idx="1243">
                  <c:v>2486</c:v>
                </c:pt>
                <c:pt idx="1244">
                  <c:v>2488</c:v>
                </c:pt>
                <c:pt idx="1245">
                  <c:v>2490</c:v>
                </c:pt>
                <c:pt idx="1246">
                  <c:v>2492</c:v>
                </c:pt>
                <c:pt idx="1247">
                  <c:v>2494</c:v>
                </c:pt>
                <c:pt idx="1248">
                  <c:v>2496</c:v>
                </c:pt>
                <c:pt idx="1249">
                  <c:v>2498</c:v>
                </c:pt>
                <c:pt idx="1250">
                  <c:v>2500</c:v>
                </c:pt>
                <c:pt idx="1251">
                  <c:v>2502</c:v>
                </c:pt>
                <c:pt idx="1252">
                  <c:v>2504</c:v>
                </c:pt>
                <c:pt idx="1253">
                  <c:v>2506</c:v>
                </c:pt>
                <c:pt idx="1254">
                  <c:v>2508</c:v>
                </c:pt>
                <c:pt idx="1255">
                  <c:v>2510</c:v>
                </c:pt>
                <c:pt idx="1256">
                  <c:v>2512</c:v>
                </c:pt>
                <c:pt idx="1257">
                  <c:v>2514</c:v>
                </c:pt>
                <c:pt idx="1258">
                  <c:v>2516</c:v>
                </c:pt>
                <c:pt idx="1259">
                  <c:v>2518</c:v>
                </c:pt>
                <c:pt idx="1260">
                  <c:v>2520</c:v>
                </c:pt>
                <c:pt idx="1261">
                  <c:v>2522</c:v>
                </c:pt>
                <c:pt idx="1262">
                  <c:v>2524</c:v>
                </c:pt>
                <c:pt idx="1263">
                  <c:v>2526</c:v>
                </c:pt>
                <c:pt idx="1264">
                  <c:v>2528</c:v>
                </c:pt>
                <c:pt idx="1265">
                  <c:v>2530</c:v>
                </c:pt>
                <c:pt idx="1266">
                  <c:v>2532</c:v>
                </c:pt>
                <c:pt idx="1267">
                  <c:v>2534</c:v>
                </c:pt>
                <c:pt idx="1268">
                  <c:v>2536</c:v>
                </c:pt>
                <c:pt idx="1269">
                  <c:v>2538</c:v>
                </c:pt>
                <c:pt idx="1270">
                  <c:v>2540</c:v>
                </c:pt>
                <c:pt idx="1271">
                  <c:v>2542</c:v>
                </c:pt>
                <c:pt idx="1272">
                  <c:v>2544</c:v>
                </c:pt>
                <c:pt idx="1273">
                  <c:v>2546</c:v>
                </c:pt>
                <c:pt idx="1274">
                  <c:v>2548</c:v>
                </c:pt>
                <c:pt idx="1275">
                  <c:v>2550</c:v>
                </c:pt>
                <c:pt idx="1276">
                  <c:v>2552</c:v>
                </c:pt>
                <c:pt idx="1277">
                  <c:v>2554</c:v>
                </c:pt>
                <c:pt idx="1278">
                  <c:v>2556</c:v>
                </c:pt>
                <c:pt idx="1279">
                  <c:v>2558</c:v>
                </c:pt>
                <c:pt idx="1280">
                  <c:v>2560</c:v>
                </c:pt>
                <c:pt idx="1281">
                  <c:v>2562</c:v>
                </c:pt>
                <c:pt idx="1282">
                  <c:v>2564</c:v>
                </c:pt>
                <c:pt idx="1283">
                  <c:v>2566</c:v>
                </c:pt>
                <c:pt idx="1284">
                  <c:v>2568</c:v>
                </c:pt>
                <c:pt idx="1285">
                  <c:v>2570</c:v>
                </c:pt>
                <c:pt idx="1286">
                  <c:v>2572</c:v>
                </c:pt>
                <c:pt idx="1287">
                  <c:v>2574</c:v>
                </c:pt>
                <c:pt idx="1288">
                  <c:v>2576</c:v>
                </c:pt>
                <c:pt idx="1289">
                  <c:v>2578</c:v>
                </c:pt>
                <c:pt idx="1290">
                  <c:v>2580</c:v>
                </c:pt>
                <c:pt idx="1291">
                  <c:v>2582</c:v>
                </c:pt>
                <c:pt idx="1292">
                  <c:v>2584</c:v>
                </c:pt>
                <c:pt idx="1293">
                  <c:v>2586</c:v>
                </c:pt>
                <c:pt idx="1294">
                  <c:v>2588</c:v>
                </c:pt>
                <c:pt idx="1295">
                  <c:v>2590</c:v>
                </c:pt>
                <c:pt idx="1296">
                  <c:v>2592</c:v>
                </c:pt>
                <c:pt idx="1297">
                  <c:v>2594</c:v>
                </c:pt>
                <c:pt idx="1298">
                  <c:v>2596</c:v>
                </c:pt>
                <c:pt idx="1299">
                  <c:v>2598</c:v>
                </c:pt>
                <c:pt idx="1300">
                  <c:v>2600</c:v>
                </c:pt>
                <c:pt idx="1301">
                  <c:v>2602</c:v>
                </c:pt>
                <c:pt idx="1302">
                  <c:v>2604</c:v>
                </c:pt>
                <c:pt idx="1303">
                  <c:v>2606</c:v>
                </c:pt>
                <c:pt idx="1304">
                  <c:v>2608</c:v>
                </c:pt>
                <c:pt idx="1305">
                  <c:v>2610</c:v>
                </c:pt>
                <c:pt idx="1306">
                  <c:v>2612</c:v>
                </c:pt>
                <c:pt idx="1307">
                  <c:v>2614</c:v>
                </c:pt>
                <c:pt idx="1308">
                  <c:v>2616</c:v>
                </c:pt>
                <c:pt idx="1309">
                  <c:v>2618</c:v>
                </c:pt>
                <c:pt idx="1310">
                  <c:v>2620</c:v>
                </c:pt>
                <c:pt idx="1311">
                  <c:v>2622</c:v>
                </c:pt>
                <c:pt idx="1312">
                  <c:v>2624</c:v>
                </c:pt>
                <c:pt idx="1313">
                  <c:v>2626</c:v>
                </c:pt>
                <c:pt idx="1314">
                  <c:v>2628</c:v>
                </c:pt>
                <c:pt idx="1315">
                  <c:v>2630</c:v>
                </c:pt>
                <c:pt idx="1316">
                  <c:v>2632</c:v>
                </c:pt>
                <c:pt idx="1317">
                  <c:v>2634</c:v>
                </c:pt>
                <c:pt idx="1318">
                  <c:v>2636</c:v>
                </c:pt>
                <c:pt idx="1319">
                  <c:v>2638</c:v>
                </c:pt>
                <c:pt idx="1320">
                  <c:v>2640</c:v>
                </c:pt>
                <c:pt idx="1321">
                  <c:v>2642</c:v>
                </c:pt>
                <c:pt idx="1322">
                  <c:v>2644</c:v>
                </c:pt>
                <c:pt idx="1323">
                  <c:v>2646</c:v>
                </c:pt>
                <c:pt idx="1324">
                  <c:v>2648</c:v>
                </c:pt>
                <c:pt idx="1325">
                  <c:v>2650</c:v>
                </c:pt>
                <c:pt idx="1326">
                  <c:v>2652</c:v>
                </c:pt>
                <c:pt idx="1327">
                  <c:v>2654</c:v>
                </c:pt>
                <c:pt idx="1328">
                  <c:v>2656</c:v>
                </c:pt>
                <c:pt idx="1329">
                  <c:v>2658</c:v>
                </c:pt>
                <c:pt idx="1330">
                  <c:v>2660</c:v>
                </c:pt>
                <c:pt idx="1331">
                  <c:v>2662</c:v>
                </c:pt>
                <c:pt idx="1332">
                  <c:v>2664</c:v>
                </c:pt>
                <c:pt idx="1333">
                  <c:v>2666</c:v>
                </c:pt>
                <c:pt idx="1334">
                  <c:v>2668</c:v>
                </c:pt>
                <c:pt idx="1335">
                  <c:v>2670</c:v>
                </c:pt>
                <c:pt idx="1336">
                  <c:v>2672</c:v>
                </c:pt>
                <c:pt idx="1337">
                  <c:v>2674</c:v>
                </c:pt>
                <c:pt idx="1338">
                  <c:v>2676</c:v>
                </c:pt>
                <c:pt idx="1339">
                  <c:v>2678</c:v>
                </c:pt>
                <c:pt idx="1340">
                  <c:v>2680</c:v>
                </c:pt>
                <c:pt idx="1341">
                  <c:v>2682</c:v>
                </c:pt>
                <c:pt idx="1342">
                  <c:v>2684</c:v>
                </c:pt>
                <c:pt idx="1343">
                  <c:v>2686</c:v>
                </c:pt>
                <c:pt idx="1344">
                  <c:v>2688</c:v>
                </c:pt>
                <c:pt idx="1345">
                  <c:v>2690</c:v>
                </c:pt>
                <c:pt idx="1346">
                  <c:v>2692</c:v>
                </c:pt>
                <c:pt idx="1347">
                  <c:v>2694</c:v>
                </c:pt>
                <c:pt idx="1348">
                  <c:v>2696</c:v>
                </c:pt>
                <c:pt idx="1349">
                  <c:v>2698</c:v>
                </c:pt>
                <c:pt idx="1350">
                  <c:v>2700</c:v>
                </c:pt>
                <c:pt idx="1351">
                  <c:v>2702</c:v>
                </c:pt>
                <c:pt idx="1352">
                  <c:v>2704</c:v>
                </c:pt>
                <c:pt idx="1353">
                  <c:v>2706</c:v>
                </c:pt>
                <c:pt idx="1354">
                  <c:v>2708</c:v>
                </c:pt>
                <c:pt idx="1355">
                  <c:v>2710</c:v>
                </c:pt>
                <c:pt idx="1356">
                  <c:v>2712</c:v>
                </c:pt>
                <c:pt idx="1357">
                  <c:v>2714</c:v>
                </c:pt>
                <c:pt idx="1358">
                  <c:v>2716</c:v>
                </c:pt>
                <c:pt idx="1359">
                  <c:v>2718</c:v>
                </c:pt>
                <c:pt idx="1360">
                  <c:v>2720</c:v>
                </c:pt>
                <c:pt idx="1361">
                  <c:v>2722</c:v>
                </c:pt>
                <c:pt idx="1362">
                  <c:v>2724</c:v>
                </c:pt>
                <c:pt idx="1363">
                  <c:v>2726</c:v>
                </c:pt>
                <c:pt idx="1364">
                  <c:v>2728</c:v>
                </c:pt>
                <c:pt idx="1365">
                  <c:v>2730</c:v>
                </c:pt>
                <c:pt idx="1366">
                  <c:v>2732</c:v>
                </c:pt>
                <c:pt idx="1367">
                  <c:v>2734</c:v>
                </c:pt>
                <c:pt idx="1368">
                  <c:v>2736</c:v>
                </c:pt>
                <c:pt idx="1369">
                  <c:v>2738</c:v>
                </c:pt>
                <c:pt idx="1370">
                  <c:v>2740</c:v>
                </c:pt>
                <c:pt idx="1371">
                  <c:v>2742</c:v>
                </c:pt>
                <c:pt idx="1372">
                  <c:v>2744</c:v>
                </c:pt>
                <c:pt idx="1373">
                  <c:v>2746</c:v>
                </c:pt>
                <c:pt idx="1374">
                  <c:v>2748</c:v>
                </c:pt>
                <c:pt idx="1375">
                  <c:v>2750</c:v>
                </c:pt>
                <c:pt idx="1376">
                  <c:v>2752</c:v>
                </c:pt>
                <c:pt idx="1377">
                  <c:v>2754</c:v>
                </c:pt>
                <c:pt idx="1378">
                  <c:v>2756</c:v>
                </c:pt>
                <c:pt idx="1379">
                  <c:v>2758</c:v>
                </c:pt>
                <c:pt idx="1380">
                  <c:v>2760</c:v>
                </c:pt>
                <c:pt idx="1381">
                  <c:v>2762</c:v>
                </c:pt>
                <c:pt idx="1382">
                  <c:v>2764</c:v>
                </c:pt>
                <c:pt idx="1383">
                  <c:v>2766</c:v>
                </c:pt>
                <c:pt idx="1384">
                  <c:v>2768</c:v>
                </c:pt>
                <c:pt idx="1385">
                  <c:v>2770</c:v>
                </c:pt>
                <c:pt idx="1386">
                  <c:v>2772</c:v>
                </c:pt>
                <c:pt idx="1387">
                  <c:v>2774</c:v>
                </c:pt>
                <c:pt idx="1388">
                  <c:v>2776</c:v>
                </c:pt>
                <c:pt idx="1389">
                  <c:v>2778</c:v>
                </c:pt>
                <c:pt idx="1390">
                  <c:v>2780</c:v>
                </c:pt>
                <c:pt idx="1391">
                  <c:v>2782</c:v>
                </c:pt>
                <c:pt idx="1392">
                  <c:v>2784</c:v>
                </c:pt>
                <c:pt idx="1393">
                  <c:v>2786</c:v>
                </c:pt>
                <c:pt idx="1394">
                  <c:v>2788</c:v>
                </c:pt>
                <c:pt idx="1395">
                  <c:v>2790</c:v>
                </c:pt>
                <c:pt idx="1396">
                  <c:v>2792</c:v>
                </c:pt>
                <c:pt idx="1397">
                  <c:v>2794</c:v>
                </c:pt>
                <c:pt idx="1398">
                  <c:v>2796</c:v>
                </c:pt>
                <c:pt idx="1399">
                  <c:v>2798</c:v>
                </c:pt>
                <c:pt idx="1400">
                  <c:v>2800</c:v>
                </c:pt>
                <c:pt idx="1401">
                  <c:v>2802</c:v>
                </c:pt>
                <c:pt idx="1402">
                  <c:v>2804</c:v>
                </c:pt>
                <c:pt idx="1403">
                  <c:v>2806</c:v>
                </c:pt>
                <c:pt idx="1404">
                  <c:v>2808</c:v>
                </c:pt>
                <c:pt idx="1405">
                  <c:v>2810</c:v>
                </c:pt>
                <c:pt idx="1406">
                  <c:v>2812</c:v>
                </c:pt>
                <c:pt idx="1407">
                  <c:v>2814</c:v>
                </c:pt>
                <c:pt idx="1408">
                  <c:v>2816</c:v>
                </c:pt>
                <c:pt idx="1409">
                  <c:v>2818</c:v>
                </c:pt>
                <c:pt idx="1410">
                  <c:v>2820</c:v>
                </c:pt>
                <c:pt idx="1411">
                  <c:v>2822</c:v>
                </c:pt>
                <c:pt idx="1412">
                  <c:v>2824</c:v>
                </c:pt>
                <c:pt idx="1413">
                  <c:v>2826</c:v>
                </c:pt>
                <c:pt idx="1414">
                  <c:v>2828</c:v>
                </c:pt>
                <c:pt idx="1415">
                  <c:v>2830</c:v>
                </c:pt>
                <c:pt idx="1416">
                  <c:v>2832</c:v>
                </c:pt>
                <c:pt idx="1417">
                  <c:v>2834</c:v>
                </c:pt>
                <c:pt idx="1418">
                  <c:v>2836</c:v>
                </c:pt>
                <c:pt idx="1419">
                  <c:v>2838</c:v>
                </c:pt>
                <c:pt idx="1420">
                  <c:v>2840</c:v>
                </c:pt>
                <c:pt idx="1421">
                  <c:v>2842</c:v>
                </c:pt>
                <c:pt idx="1422">
                  <c:v>2844</c:v>
                </c:pt>
                <c:pt idx="1423">
                  <c:v>2846</c:v>
                </c:pt>
                <c:pt idx="1424">
                  <c:v>2848</c:v>
                </c:pt>
                <c:pt idx="1425">
                  <c:v>2850</c:v>
                </c:pt>
                <c:pt idx="1426">
                  <c:v>2852</c:v>
                </c:pt>
                <c:pt idx="1427">
                  <c:v>2854</c:v>
                </c:pt>
                <c:pt idx="1428">
                  <c:v>2856</c:v>
                </c:pt>
                <c:pt idx="1429">
                  <c:v>2858</c:v>
                </c:pt>
                <c:pt idx="1430">
                  <c:v>2860</c:v>
                </c:pt>
                <c:pt idx="1431">
                  <c:v>2862</c:v>
                </c:pt>
                <c:pt idx="1432">
                  <c:v>2864</c:v>
                </c:pt>
                <c:pt idx="1433">
                  <c:v>2866</c:v>
                </c:pt>
                <c:pt idx="1434">
                  <c:v>2868</c:v>
                </c:pt>
                <c:pt idx="1435">
                  <c:v>2870</c:v>
                </c:pt>
                <c:pt idx="1436">
                  <c:v>2872</c:v>
                </c:pt>
                <c:pt idx="1437">
                  <c:v>2874</c:v>
                </c:pt>
                <c:pt idx="1438">
                  <c:v>2876</c:v>
                </c:pt>
                <c:pt idx="1439">
                  <c:v>2878</c:v>
                </c:pt>
                <c:pt idx="1440">
                  <c:v>2880</c:v>
                </c:pt>
                <c:pt idx="1441">
                  <c:v>2882</c:v>
                </c:pt>
                <c:pt idx="1442">
                  <c:v>2884</c:v>
                </c:pt>
                <c:pt idx="1443">
                  <c:v>2886</c:v>
                </c:pt>
                <c:pt idx="1444">
                  <c:v>2888</c:v>
                </c:pt>
                <c:pt idx="1445">
                  <c:v>2890</c:v>
                </c:pt>
                <c:pt idx="1446">
                  <c:v>2892</c:v>
                </c:pt>
                <c:pt idx="1447">
                  <c:v>2894</c:v>
                </c:pt>
                <c:pt idx="1448">
                  <c:v>2896</c:v>
                </c:pt>
                <c:pt idx="1449">
                  <c:v>2898</c:v>
                </c:pt>
                <c:pt idx="1450">
                  <c:v>2900</c:v>
                </c:pt>
                <c:pt idx="1451">
                  <c:v>2902</c:v>
                </c:pt>
                <c:pt idx="1452">
                  <c:v>2904</c:v>
                </c:pt>
                <c:pt idx="1453">
                  <c:v>2906</c:v>
                </c:pt>
                <c:pt idx="1454">
                  <c:v>2908</c:v>
                </c:pt>
                <c:pt idx="1455">
                  <c:v>2910</c:v>
                </c:pt>
                <c:pt idx="1456">
                  <c:v>2912</c:v>
                </c:pt>
                <c:pt idx="1457">
                  <c:v>2914</c:v>
                </c:pt>
                <c:pt idx="1458">
                  <c:v>2916</c:v>
                </c:pt>
                <c:pt idx="1459">
                  <c:v>2918</c:v>
                </c:pt>
                <c:pt idx="1460">
                  <c:v>2920</c:v>
                </c:pt>
                <c:pt idx="1461">
                  <c:v>2922</c:v>
                </c:pt>
                <c:pt idx="1462">
                  <c:v>2924</c:v>
                </c:pt>
                <c:pt idx="1463">
                  <c:v>2926</c:v>
                </c:pt>
                <c:pt idx="1464">
                  <c:v>2928</c:v>
                </c:pt>
                <c:pt idx="1465">
                  <c:v>2930</c:v>
                </c:pt>
                <c:pt idx="1466">
                  <c:v>2932</c:v>
                </c:pt>
                <c:pt idx="1467">
                  <c:v>2934</c:v>
                </c:pt>
                <c:pt idx="1468">
                  <c:v>2936</c:v>
                </c:pt>
                <c:pt idx="1469">
                  <c:v>2938</c:v>
                </c:pt>
                <c:pt idx="1470">
                  <c:v>2940</c:v>
                </c:pt>
                <c:pt idx="1471">
                  <c:v>2942</c:v>
                </c:pt>
                <c:pt idx="1472">
                  <c:v>2944</c:v>
                </c:pt>
                <c:pt idx="1473">
                  <c:v>2946</c:v>
                </c:pt>
                <c:pt idx="1474">
                  <c:v>2948</c:v>
                </c:pt>
                <c:pt idx="1475">
                  <c:v>2950</c:v>
                </c:pt>
                <c:pt idx="1476">
                  <c:v>2952</c:v>
                </c:pt>
                <c:pt idx="1477">
                  <c:v>2954</c:v>
                </c:pt>
                <c:pt idx="1478">
                  <c:v>2956</c:v>
                </c:pt>
                <c:pt idx="1479">
                  <c:v>2958</c:v>
                </c:pt>
                <c:pt idx="1480">
                  <c:v>2960</c:v>
                </c:pt>
                <c:pt idx="1481">
                  <c:v>2962</c:v>
                </c:pt>
                <c:pt idx="1482">
                  <c:v>2964</c:v>
                </c:pt>
                <c:pt idx="1483">
                  <c:v>2966</c:v>
                </c:pt>
                <c:pt idx="1484">
                  <c:v>2968</c:v>
                </c:pt>
                <c:pt idx="1485">
                  <c:v>2970</c:v>
                </c:pt>
                <c:pt idx="1486">
                  <c:v>2972</c:v>
                </c:pt>
                <c:pt idx="1487">
                  <c:v>2974</c:v>
                </c:pt>
                <c:pt idx="1488">
                  <c:v>2976</c:v>
                </c:pt>
                <c:pt idx="1489">
                  <c:v>2978</c:v>
                </c:pt>
                <c:pt idx="1490">
                  <c:v>2980</c:v>
                </c:pt>
                <c:pt idx="1491">
                  <c:v>2982</c:v>
                </c:pt>
                <c:pt idx="1492">
                  <c:v>2984</c:v>
                </c:pt>
                <c:pt idx="1493">
                  <c:v>2986</c:v>
                </c:pt>
                <c:pt idx="1494">
                  <c:v>2988</c:v>
                </c:pt>
                <c:pt idx="1495">
                  <c:v>2990</c:v>
                </c:pt>
                <c:pt idx="1496">
                  <c:v>2992</c:v>
                </c:pt>
                <c:pt idx="1497">
                  <c:v>2994</c:v>
                </c:pt>
                <c:pt idx="1498">
                  <c:v>2996</c:v>
                </c:pt>
                <c:pt idx="1499">
                  <c:v>2998</c:v>
                </c:pt>
                <c:pt idx="1500">
                  <c:v>3000</c:v>
                </c:pt>
                <c:pt idx="1501">
                  <c:v>3002</c:v>
                </c:pt>
                <c:pt idx="1502">
                  <c:v>3004</c:v>
                </c:pt>
                <c:pt idx="1503">
                  <c:v>3006</c:v>
                </c:pt>
                <c:pt idx="1504">
                  <c:v>3008</c:v>
                </c:pt>
                <c:pt idx="1505">
                  <c:v>3010</c:v>
                </c:pt>
                <c:pt idx="1506">
                  <c:v>3012</c:v>
                </c:pt>
                <c:pt idx="1507">
                  <c:v>3014</c:v>
                </c:pt>
                <c:pt idx="1508">
                  <c:v>3016</c:v>
                </c:pt>
                <c:pt idx="1509">
                  <c:v>3018</c:v>
                </c:pt>
                <c:pt idx="1510">
                  <c:v>3020</c:v>
                </c:pt>
                <c:pt idx="1511">
                  <c:v>3022</c:v>
                </c:pt>
                <c:pt idx="1512">
                  <c:v>3024</c:v>
                </c:pt>
                <c:pt idx="1513">
                  <c:v>3026</c:v>
                </c:pt>
                <c:pt idx="1514">
                  <c:v>3028</c:v>
                </c:pt>
                <c:pt idx="1515">
                  <c:v>3030</c:v>
                </c:pt>
                <c:pt idx="1516">
                  <c:v>3032</c:v>
                </c:pt>
                <c:pt idx="1517">
                  <c:v>3034</c:v>
                </c:pt>
                <c:pt idx="1518">
                  <c:v>3036</c:v>
                </c:pt>
                <c:pt idx="1519">
                  <c:v>3038</c:v>
                </c:pt>
                <c:pt idx="1520">
                  <c:v>3040</c:v>
                </c:pt>
                <c:pt idx="1521">
                  <c:v>3042</c:v>
                </c:pt>
                <c:pt idx="1522">
                  <c:v>3044</c:v>
                </c:pt>
                <c:pt idx="1523">
                  <c:v>3046</c:v>
                </c:pt>
                <c:pt idx="1524">
                  <c:v>3048</c:v>
                </c:pt>
                <c:pt idx="1525">
                  <c:v>3050</c:v>
                </c:pt>
                <c:pt idx="1526">
                  <c:v>3052</c:v>
                </c:pt>
                <c:pt idx="1527">
                  <c:v>3054</c:v>
                </c:pt>
                <c:pt idx="1528">
                  <c:v>3056</c:v>
                </c:pt>
                <c:pt idx="1529">
                  <c:v>3058</c:v>
                </c:pt>
                <c:pt idx="1530">
                  <c:v>3060</c:v>
                </c:pt>
                <c:pt idx="1531">
                  <c:v>3062</c:v>
                </c:pt>
                <c:pt idx="1532">
                  <c:v>3064</c:v>
                </c:pt>
                <c:pt idx="1533">
                  <c:v>3066</c:v>
                </c:pt>
                <c:pt idx="1534">
                  <c:v>3068</c:v>
                </c:pt>
                <c:pt idx="1535">
                  <c:v>3070</c:v>
                </c:pt>
                <c:pt idx="1536">
                  <c:v>3072</c:v>
                </c:pt>
                <c:pt idx="1537">
                  <c:v>3074</c:v>
                </c:pt>
                <c:pt idx="1538">
                  <c:v>3076</c:v>
                </c:pt>
                <c:pt idx="1539">
                  <c:v>3078</c:v>
                </c:pt>
                <c:pt idx="1540">
                  <c:v>3080</c:v>
                </c:pt>
                <c:pt idx="1541">
                  <c:v>3082</c:v>
                </c:pt>
                <c:pt idx="1542">
                  <c:v>3084</c:v>
                </c:pt>
                <c:pt idx="1543">
                  <c:v>3086</c:v>
                </c:pt>
                <c:pt idx="1544">
                  <c:v>3088</c:v>
                </c:pt>
                <c:pt idx="1545">
                  <c:v>3090</c:v>
                </c:pt>
                <c:pt idx="1546">
                  <c:v>3092</c:v>
                </c:pt>
                <c:pt idx="1547">
                  <c:v>3094</c:v>
                </c:pt>
                <c:pt idx="1548">
                  <c:v>3096</c:v>
                </c:pt>
                <c:pt idx="1549">
                  <c:v>3098</c:v>
                </c:pt>
                <c:pt idx="1550">
                  <c:v>3100</c:v>
                </c:pt>
                <c:pt idx="1551">
                  <c:v>3102</c:v>
                </c:pt>
                <c:pt idx="1552">
                  <c:v>3104</c:v>
                </c:pt>
                <c:pt idx="1553">
                  <c:v>3106</c:v>
                </c:pt>
                <c:pt idx="1554">
                  <c:v>3108</c:v>
                </c:pt>
                <c:pt idx="1555">
                  <c:v>3110</c:v>
                </c:pt>
                <c:pt idx="1556">
                  <c:v>3112</c:v>
                </c:pt>
                <c:pt idx="1557">
                  <c:v>3114</c:v>
                </c:pt>
                <c:pt idx="1558">
                  <c:v>3116</c:v>
                </c:pt>
                <c:pt idx="1559">
                  <c:v>3118</c:v>
                </c:pt>
                <c:pt idx="1560">
                  <c:v>3120</c:v>
                </c:pt>
                <c:pt idx="1561">
                  <c:v>3122</c:v>
                </c:pt>
                <c:pt idx="1562">
                  <c:v>3124</c:v>
                </c:pt>
                <c:pt idx="1563">
                  <c:v>3126</c:v>
                </c:pt>
                <c:pt idx="1564">
                  <c:v>3128</c:v>
                </c:pt>
                <c:pt idx="1565">
                  <c:v>3130</c:v>
                </c:pt>
                <c:pt idx="1566">
                  <c:v>3132</c:v>
                </c:pt>
                <c:pt idx="1567">
                  <c:v>3134</c:v>
                </c:pt>
                <c:pt idx="1568">
                  <c:v>3136</c:v>
                </c:pt>
                <c:pt idx="1569">
                  <c:v>3138</c:v>
                </c:pt>
                <c:pt idx="1570">
                  <c:v>3140</c:v>
                </c:pt>
                <c:pt idx="1571">
                  <c:v>3142</c:v>
                </c:pt>
                <c:pt idx="1572">
                  <c:v>3144</c:v>
                </c:pt>
                <c:pt idx="1573">
                  <c:v>3146</c:v>
                </c:pt>
                <c:pt idx="1574">
                  <c:v>3148</c:v>
                </c:pt>
                <c:pt idx="1575">
                  <c:v>3150</c:v>
                </c:pt>
                <c:pt idx="1576">
                  <c:v>3152</c:v>
                </c:pt>
                <c:pt idx="1577">
                  <c:v>3154</c:v>
                </c:pt>
                <c:pt idx="1578">
                  <c:v>3156</c:v>
                </c:pt>
                <c:pt idx="1579">
                  <c:v>3158</c:v>
                </c:pt>
                <c:pt idx="1580">
                  <c:v>3160</c:v>
                </c:pt>
                <c:pt idx="1581">
                  <c:v>3162</c:v>
                </c:pt>
                <c:pt idx="1582">
                  <c:v>3164</c:v>
                </c:pt>
                <c:pt idx="1583">
                  <c:v>3166</c:v>
                </c:pt>
                <c:pt idx="1584">
                  <c:v>3168</c:v>
                </c:pt>
                <c:pt idx="1585">
                  <c:v>3170</c:v>
                </c:pt>
                <c:pt idx="1586">
                  <c:v>3172</c:v>
                </c:pt>
                <c:pt idx="1587">
                  <c:v>3174</c:v>
                </c:pt>
                <c:pt idx="1588">
                  <c:v>3176</c:v>
                </c:pt>
                <c:pt idx="1589">
                  <c:v>3178</c:v>
                </c:pt>
                <c:pt idx="1590">
                  <c:v>3180</c:v>
                </c:pt>
                <c:pt idx="1591">
                  <c:v>3182</c:v>
                </c:pt>
                <c:pt idx="1592">
                  <c:v>3184</c:v>
                </c:pt>
                <c:pt idx="1593">
                  <c:v>3186</c:v>
                </c:pt>
                <c:pt idx="1594">
                  <c:v>3188</c:v>
                </c:pt>
                <c:pt idx="1595">
                  <c:v>3190</c:v>
                </c:pt>
                <c:pt idx="1596">
                  <c:v>3192</c:v>
                </c:pt>
                <c:pt idx="1597">
                  <c:v>3194</c:v>
                </c:pt>
                <c:pt idx="1598">
                  <c:v>3196</c:v>
                </c:pt>
                <c:pt idx="1599">
                  <c:v>3198</c:v>
                </c:pt>
                <c:pt idx="1600">
                  <c:v>3200</c:v>
                </c:pt>
                <c:pt idx="1601">
                  <c:v>3202</c:v>
                </c:pt>
                <c:pt idx="1602">
                  <c:v>3204</c:v>
                </c:pt>
                <c:pt idx="1603">
                  <c:v>3206</c:v>
                </c:pt>
                <c:pt idx="1604">
                  <c:v>3208</c:v>
                </c:pt>
                <c:pt idx="1605">
                  <c:v>3210</c:v>
                </c:pt>
                <c:pt idx="1606">
                  <c:v>3212</c:v>
                </c:pt>
                <c:pt idx="1607">
                  <c:v>3214</c:v>
                </c:pt>
                <c:pt idx="1608">
                  <c:v>3216</c:v>
                </c:pt>
                <c:pt idx="1609">
                  <c:v>3218</c:v>
                </c:pt>
                <c:pt idx="1610">
                  <c:v>3220</c:v>
                </c:pt>
                <c:pt idx="1611">
                  <c:v>3222</c:v>
                </c:pt>
                <c:pt idx="1612">
                  <c:v>3224</c:v>
                </c:pt>
                <c:pt idx="1613">
                  <c:v>3226</c:v>
                </c:pt>
                <c:pt idx="1614">
                  <c:v>3228</c:v>
                </c:pt>
                <c:pt idx="1615">
                  <c:v>3230</c:v>
                </c:pt>
                <c:pt idx="1616">
                  <c:v>3232</c:v>
                </c:pt>
                <c:pt idx="1617">
                  <c:v>3234</c:v>
                </c:pt>
                <c:pt idx="1618">
                  <c:v>3236</c:v>
                </c:pt>
                <c:pt idx="1619">
                  <c:v>3238</c:v>
                </c:pt>
                <c:pt idx="1620">
                  <c:v>3240</c:v>
                </c:pt>
                <c:pt idx="1621">
                  <c:v>3242</c:v>
                </c:pt>
                <c:pt idx="1622">
                  <c:v>3244</c:v>
                </c:pt>
                <c:pt idx="1623">
                  <c:v>3246</c:v>
                </c:pt>
                <c:pt idx="1624">
                  <c:v>3248</c:v>
                </c:pt>
                <c:pt idx="1625">
                  <c:v>3250</c:v>
                </c:pt>
                <c:pt idx="1626">
                  <c:v>3252</c:v>
                </c:pt>
                <c:pt idx="1627">
                  <c:v>3254</c:v>
                </c:pt>
                <c:pt idx="1628">
                  <c:v>3256</c:v>
                </c:pt>
                <c:pt idx="1629">
                  <c:v>3258</c:v>
                </c:pt>
                <c:pt idx="1630">
                  <c:v>3260</c:v>
                </c:pt>
                <c:pt idx="1631">
                  <c:v>3262</c:v>
                </c:pt>
                <c:pt idx="1632">
                  <c:v>3264</c:v>
                </c:pt>
                <c:pt idx="1633">
                  <c:v>3266</c:v>
                </c:pt>
                <c:pt idx="1634">
                  <c:v>3268</c:v>
                </c:pt>
                <c:pt idx="1635">
                  <c:v>3270</c:v>
                </c:pt>
                <c:pt idx="1636">
                  <c:v>3272</c:v>
                </c:pt>
                <c:pt idx="1637">
                  <c:v>3274</c:v>
                </c:pt>
                <c:pt idx="1638">
                  <c:v>3276</c:v>
                </c:pt>
                <c:pt idx="1639">
                  <c:v>3278</c:v>
                </c:pt>
                <c:pt idx="1640">
                  <c:v>3280</c:v>
                </c:pt>
                <c:pt idx="1641">
                  <c:v>3282</c:v>
                </c:pt>
                <c:pt idx="1642">
                  <c:v>3284</c:v>
                </c:pt>
                <c:pt idx="1643">
                  <c:v>3286</c:v>
                </c:pt>
                <c:pt idx="1644">
                  <c:v>3288</c:v>
                </c:pt>
                <c:pt idx="1645">
                  <c:v>3290</c:v>
                </c:pt>
                <c:pt idx="1646">
                  <c:v>3292</c:v>
                </c:pt>
                <c:pt idx="1647">
                  <c:v>3294</c:v>
                </c:pt>
                <c:pt idx="1648">
                  <c:v>3296</c:v>
                </c:pt>
                <c:pt idx="1649">
                  <c:v>3298</c:v>
                </c:pt>
                <c:pt idx="1650">
                  <c:v>3300</c:v>
                </c:pt>
                <c:pt idx="1651">
                  <c:v>3302</c:v>
                </c:pt>
                <c:pt idx="1652">
                  <c:v>3304</c:v>
                </c:pt>
                <c:pt idx="1653">
                  <c:v>3306</c:v>
                </c:pt>
                <c:pt idx="1654">
                  <c:v>3308</c:v>
                </c:pt>
                <c:pt idx="1655">
                  <c:v>3310</c:v>
                </c:pt>
                <c:pt idx="1656">
                  <c:v>3312</c:v>
                </c:pt>
                <c:pt idx="1657">
                  <c:v>3314</c:v>
                </c:pt>
                <c:pt idx="1658">
                  <c:v>3316</c:v>
                </c:pt>
                <c:pt idx="1659">
                  <c:v>3318</c:v>
                </c:pt>
                <c:pt idx="1660">
                  <c:v>3320</c:v>
                </c:pt>
                <c:pt idx="1661">
                  <c:v>3322</c:v>
                </c:pt>
                <c:pt idx="1662">
                  <c:v>3324</c:v>
                </c:pt>
                <c:pt idx="1663">
                  <c:v>3326</c:v>
                </c:pt>
                <c:pt idx="1664">
                  <c:v>3328</c:v>
                </c:pt>
                <c:pt idx="1665">
                  <c:v>3330</c:v>
                </c:pt>
                <c:pt idx="1666">
                  <c:v>3332</c:v>
                </c:pt>
                <c:pt idx="1667">
                  <c:v>3334</c:v>
                </c:pt>
                <c:pt idx="1668">
                  <c:v>3336</c:v>
                </c:pt>
                <c:pt idx="1669">
                  <c:v>3338</c:v>
                </c:pt>
                <c:pt idx="1670">
                  <c:v>3340</c:v>
                </c:pt>
                <c:pt idx="1671">
                  <c:v>3342</c:v>
                </c:pt>
                <c:pt idx="1672">
                  <c:v>3344</c:v>
                </c:pt>
                <c:pt idx="1673">
                  <c:v>3346</c:v>
                </c:pt>
                <c:pt idx="1674">
                  <c:v>3348</c:v>
                </c:pt>
                <c:pt idx="1675">
                  <c:v>3350</c:v>
                </c:pt>
                <c:pt idx="1676">
                  <c:v>3352</c:v>
                </c:pt>
                <c:pt idx="1677">
                  <c:v>3354</c:v>
                </c:pt>
                <c:pt idx="1678">
                  <c:v>3356</c:v>
                </c:pt>
                <c:pt idx="1679">
                  <c:v>3358</c:v>
                </c:pt>
                <c:pt idx="1680">
                  <c:v>3360</c:v>
                </c:pt>
                <c:pt idx="1681">
                  <c:v>3362</c:v>
                </c:pt>
                <c:pt idx="1682">
                  <c:v>3364</c:v>
                </c:pt>
                <c:pt idx="1683">
                  <c:v>3366</c:v>
                </c:pt>
                <c:pt idx="1684">
                  <c:v>3368</c:v>
                </c:pt>
                <c:pt idx="1685">
                  <c:v>3370</c:v>
                </c:pt>
                <c:pt idx="1686">
                  <c:v>3372</c:v>
                </c:pt>
                <c:pt idx="1687">
                  <c:v>3374</c:v>
                </c:pt>
                <c:pt idx="1688">
                  <c:v>3376</c:v>
                </c:pt>
                <c:pt idx="1689">
                  <c:v>3378</c:v>
                </c:pt>
                <c:pt idx="1690">
                  <c:v>3380</c:v>
                </c:pt>
                <c:pt idx="1691">
                  <c:v>3382</c:v>
                </c:pt>
                <c:pt idx="1692">
                  <c:v>3384</c:v>
                </c:pt>
                <c:pt idx="1693">
                  <c:v>3386</c:v>
                </c:pt>
                <c:pt idx="1694">
                  <c:v>3388</c:v>
                </c:pt>
                <c:pt idx="1695">
                  <c:v>3390</c:v>
                </c:pt>
                <c:pt idx="1696">
                  <c:v>3392</c:v>
                </c:pt>
                <c:pt idx="1697">
                  <c:v>3394</c:v>
                </c:pt>
                <c:pt idx="1698">
                  <c:v>3396</c:v>
                </c:pt>
                <c:pt idx="1699">
                  <c:v>3398</c:v>
                </c:pt>
                <c:pt idx="1700">
                  <c:v>3400</c:v>
                </c:pt>
                <c:pt idx="1701">
                  <c:v>3402</c:v>
                </c:pt>
                <c:pt idx="1702">
                  <c:v>3404</c:v>
                </c:pt>
                <c:pt idx="1703">
                  <c:v>3406</c:v>
                </c:pt>
                <c:pt idx="1704">
                  <c:v>3408</c:v>
                </c:pt>
                <c:pt idx="1705">
                  <c:v>3410</c:v>
                </c:pt>
                <c:pt idx="1706">
                  <c:v>3412</c:v>
                </c:pt>
                <c:pt idx="1707">
                  <c:v>3414</c:v>
                </c:pt>
                <c:pt idx="1708">
                  <c:v>3416</c:v>
                </c:pt>
                <c:pt idx="1709">
                  <c:v>3418</c:v>
                </c:pt>
                <c:pt idx="1710">
                  <c:v>3420</c:v>
                </c:pt>
                <c:pt idx="1711">
                  <c:v>3422</c:v>
                </c:pt>
                <c:pt idx="1712">
                  <c:v>3424</c:v>
                </c:pt>
                <c:pt idx="1713">
                  <c:v>3426</c:v>
                </c:pt>
                <c:pt idx="1714">
                  <c:v>3428</c:v>
                </c:pt>
                <c:pt idx="1715">
                  <c:v>3430</c:v>
                </c:pt>
                <c:pt idx="1716">
                  <c:v>3432</c:v>
                </c:pt>
                <c:pt idx="1717">
                  <c:v>3434</c:v>
                </c:pt>
                <c:pt idx="1718">
                  <c:v>3436</c:v>
                </c:pt>
                <c:pt idx="1719">
                  <c:v>3438</c:v>
                </c:pt>
                <c:pt idx="1720">
                  <c:v>3440</c:v>
                </c:pt>
                <c:pt idx="1721">
                  <c:v>3442</c:v>
                </c:pt>
                <c:pt idx="1722">
                  <c:v>3444</c:v>
                </c:pt>
                <c:pt idx="1723">
                  <c:v>3446</c:v>
                </c:pt>
                <c:pt idx="1724">
                  <c:v>3448</c:v>
                </c:pt>
                <c:pt idx="1725">
                  <c:v>3450</c:v>
                </c:pt>
                <c:pt idx="1726">
                  <c:v>3452</c:v>
                </c:pt>
                <c:pt idx="1727">
                  <c:v>3454</c:v>
                </c:pt>
                <c:pt idx="1728">
                  <c:v>3456</c:v>
                </c:pt>
                <c:pt idx="1729">
                  <c:v>3458</c:v>
                </c:pt>
                <c:pt idx="1730">
                  <c:v>3460</c:v>
                </c:pt>
                <c:pt idx="1731">
                  <c:v>3462</c:v>
                </c:pt>
                <c:pt idx="1732">
                  <c:v>3464</c:v>
                </c:pt>
                <c:pt idx="1733">
                  <c:v>3466</c:v>
                </c:pt>
                <c:pt idx="1734">
                  <c:v>3468</c:v>
                </c:pt>
                <c:pt idx="1735">
                  <c:v>3470</c:v>
                </c:pt>
                <c:pt idx="1736">
                  <c:v>3472</c:v>
                </c:pt>
                <c:pt idx="1737">
                  <c:v>3474</c:v>
                </c:pt>
                <c:pt idx="1738">
                  <c:v>3476</c:v>
                </c:pt>
                <c:pt idx="1739">
                  <c:v>3478</c:v>
                </c:pt>
                <c:pt idx="1740">
                  <c:v>3480</c:v>
                </c:pt>
                <c:pt idx="1741">
                  <c:v>3482</c:v>
                </c:pt>
                <c:pt idx="1742">
                  <c:v>3484</c:v>
                </c:pt>
                <c:pt idx="1743">
                  <c:v>3486</c:v>
                </c:pt>
                <c:pt idx="1744">
                  <c:v>3488</c:v>
                </c:pt>
                <c:pt idx="1745">
                  <c:v>3490</c:v>
                </c:pt>
                <c:pt idx="1746">
                  <c:v>3492</c:v>
                </c:pt>
                <c:pt idx="1747">
                  <c:v>3494</c:v>
                </c:pt>
                <c:pt idx="1748">
                  <c:v>3496</c:v>
                </c:pt>
                <c:pt idx="1749">
                  <c:v>3498</c:v>
                </c:pt>
                <c:pt idx="1750">
                  <c:v>3500</c:v>
                </c:pt>
                <c:pt idx="1751">
                  <c:v>3502</c:v>
                </c:pt>
                <c:pt idx="1752">
                  <c:v>3504</c:v>
                </c:pt>
                <c:pt idx="1753">
                  <c:v>3506</c:v>
                </c:pt>
                <c:pt idx="1754">
                  <c:v>3508</c:v>
                </c:pt>
                <c:pt idx="1755">
                  <c:v>3510</c:v>
                </c:pt>
                <c:pt idx="1756">
                  <c:v>3512</c:v>
                </c:pt>
                <c:pt idx="1757">
                  <c:v>3514</c:v>
                </c:pt>
                <c:pt idx="1758">
                  <c:v>3516</c:v>
                </c:pt>
                <c:pt idx="1759">
                  <c:v>3518</c:v>
                </c:pt>
                <c:pt idx="1760">
                  <c:v>3520</c:v>
                </c:pt>
                <c:pt idx="1761">
                  <c:v>3522</c:v>
                </c:pt>
                <c:pt idx="1762">
                  <c:v>3524</c:v>
                </c:pt>
                <c:pt idx="1763">
                  <c:v>3526</c:v>
                </c:pt>
                <c:pt idx="1764">
                  <c:v>3528</c:v>
                </c:pt>
                <c:pt idx="1765">
                  <c:v>3530</c:v>
                </c:pt>
                <c:pt idx="1766">
                  <c:v>3532</c:v>
                </c:pt>
                <c:pt idx="1767">
                  <c:v>3534</c:v>
                </c:pt>
                <c:pt idx="1768">
                  <c:v>3536</c:v>
                </c:pt>
                <c:pt idx="1769">
                  <c:v>3538</c:v>
                </c:pt>
                <c:pt idx="1770">
                  <c:v>3540</c:v>
                </c:pt>
                <c:pt idx="1771">
                  <c:v>3542</c:v>
                </c:pt>
                <c:pt idx="1772">
                  <c:v>3544</c:v>
                </c:pt>
                <c:pt idx="1773">
                  <c:v>3546</c:v>
                </c:pt>
                <c:pt idx="1774">
                  <c:v>3548</c:v>
                </c:pt>
                <c:pt idx="1775">
                  <c:v>3550</c:v>
                </c:pt>
                <c:pt idx="1776">
                  <c:v>3552</c:v>
                </c:pt>
                <c:pt idx="1777">
                  <c:v>3554</c:v>
                </c:pt>
                <c:pt idx="1778">
                  <c:v>3556</c:v>
                </c:pt>
                <c:pt idx="1779">
                  <c:v>3558</c:v>
                </c:pt>
                <c:pt idx="1780">
                  <c:v>3560</c:v>
                </c:pt>
                <c:pt idx="1781">
                  <c:v>3562</c:v>
                </c:pt>
                <c:pt idx="1782">
                  <c:v>3564</c:v>
                </c:pt>
                <c:pt idx="1783">
                  <c:v>3566</c:v>
                </c:pt>
                <c:pt idx="1784">
                  <c:v>3568</c:v>
                </c:pt>
                <c:pt idx="1785">
                  <c:v>3570</c:v>
                </c:pt>
                <c:pt idx="1786">
                  <c:v>3572</c:v>
                </c:pt>
                <c:pt idx="1787">
                  <c:v>3574</c:v>
                </c:pt>
                <c:pt idx="1788">
                  <c:v>3576</c:v>
                </c:pt>
                <c:pt idx="1789">
                  <c:v>3578</c:v>
                </c:pt>
                <c:pt idx="1790">
                  <c:v>3580</c:v>
                </c:pt>
                <c:pt idx="1791">
                  <c:v>3582</c:v>
                </c:pt>
                <c:pt idx="1792">
                  <c:v>3584</c:v>
                </c:pt>
                <c:pt idx="1793">
                  <c:v>3586</c:v>
                </c:pt>
                <c:pt idx="1794">
                  <c:v>3588</c:v>
                </c:pt>
                <c:pt idx="1795">
                  <c:v>3590</c:v>
                </c:pt>
                <c:pt idx="1796">
                  <c:v>3592</c:v>
                </c:pt>
                <c:pt idx="1797">
                  <c:v>3594</c:v>
                </c:pt>
                <c:pt idx="1798">
                  <c:v>3596</c:v>
                </c:pt>
                <c:pt idx="1799">
                  <c:v>3598</c:v>
                </c:pt>
                <c:pt idx="1800">
                  <c:v>3600</c:v>
                </c:pt>
                <c:pt idx="1801">
                  <c:v>3602</c:v>
                </c:pt>
                <c:pt idx="1802">
                  <c:v>3604</c:v>
                </c:pt>
                <c:pt idx="1803">
                  <c:v>3606</c:v>
                </c:pt>
                <c:pt idx="1804">
                  <c:v>3608</c:v>
                </c:pt>
                <c:pt idx="1805">
                  <c:v>3610</c:v>
                </c:pt>
                <c:pt idx="1806">
                  <c:v>3612</c:v>
                </c:pt>
                <c:pt idx="1807">
                  <c:v>3614</c:v>
                </c:pt>
                <c:pt idx="1808">
                  <c:v>3616</c:v>
                </c:pt>
                <c:pt idx="1809">
                  <c:v>3618</c:v>
                </c:pt>
                <c:pt idx="1810">
                  <c:v>3620</c:v>
                </c:pt>
                <c:pt idx="1811">
                  <c:v>3622</c:v>
                </c:pt>
                <c:pt idx="1812">
                  <c:v>3624</c:v>
                </c:pt>
                <c:pt idx="1813">
                  <c:v>3626</c:v>
                </c:pt>
                <c:pt idx="1814">
                  <c:v>3628</c:v>
                </c:pt>
                <c:pt idx="1815">
                  <c:v>3630</c:v>
                </c:pt>
                <c:pt idx="1816">
                  <c:v>3632</c:v>
                </c:pt>
                <c:pt idx="1817">
                  <c:v>3634</c:v>
                </c:pt>
                <c:pt idx="1818">
                  <c:v>3636</c:v>
                </c:pt>
                <c:pt idx="1819">
                  <c:v>3638</c:v>
                </c:pt>
                <c:pt idx="1820">
                  <c:v>3640</c:v>
                </c:pt>
                <c:pt idx="1821">
                  <c:v>3642</c:v>
                </c:pt>
                <c:pt idx="1822">
                  <c:v>3644</c:v>
                </c:pt>
                <c:pt idx="1823">
                  <c:v>3646</c:v>
                </c:pt>
                <c:pt idx="1824">
                  <c:v>3648</c:v>
                </c:pt>
                <c:pt idx="1825">
                  <c:v>3650</c:v>
                </c:pt>
                <c:pt idx="1826">
                  <c:v>3652</c:v>
                </c:pt>
                <c:pt idx="1827">
                  <c:v>3654</c:v>
                </c:pt>
                <c:pt idx="1828">
                  <c:v>3656</c:v>
                </c:pt>
                <c:pt idx="1829">
                  <c:v>3658</c:v>
                </c:pt>
                <c:pt idx="1830">
                  <c:v>3660</c:v>
                </c:pt>
                <c:pt idx="1831">
                  <c:v>3662</c:v>
                </c:pt>
                <c:pt idx="1832">
                  <c:v>3664</c:v>
                </c:pt>
                <c:pt idx="1833">
                  <c:v>3666</c:v>
                </c:pt>
                <c:pt idx="1834">
                  <c:v>3668</c:v>
                </c:pt>
                <c:pt idx="1835">
                  <c:v>3670</c:v>
                </c:pt>
                <c:pt idx="1836">
                  <c:v>3672</c:v>
                </c:pt>
                <c:pt idx="1837">
                  <c:v>3674</c:v>
                </c:pt>
                <c:pt idx="1838">
                  <c:v>3676</c:v>
                </c:pt>
                <c:pt idx="1839">
                  <c:v>3678</c:v>
                </c:pt>
                <c:pt idx="1840">
                  <c:v>3680</c:v>
                </c:pt>
                <c:pt idx="1841">
                  <c:v>3682</c:v>
                </c:pt>
                <c:pt idx="1842">
                  <c:v>3684</c:v>
                </c:pt>
                <c:pt idx="1843">
                  <c:v>3686</c:v>
                </c:pt>
                <c:pt idx="1844">
                  <c:v>3688</c:v>
                </c:pt>
                <c:pt idx="1845">
                  <c:v>3690</c:v>
                </c:pt>
                <c:pt idx="1846">
                  <c:v>3692</c:v>
                </c:pt>
                <c:pt idx="1847">
                  <c:v>3694</c:v>
                </c:pt>
                <c:pt idx="1848">
                  <c:v>3696</c:v>
                </c:pt>
                <c:pt idx="1849">
                  <c:v>3698</c:v>
                </c:pt>
                <c:pt idx="1850">
                  <c:v>3700</c:v>
                </c:pt>
                <c:pt idx="1851">
                  <c:v>3702</c:v>
                </c:pt>
                <c:pt idx="1852">
                  <c:v>3704</c:v>
                </c:pt>
                <c:pt idx="1853">
                  <c:v>3706</c:v>
                </c:pt>
                <c:pt idx="1854">
                  <c:v>3708</c:v>
                </c:pt>
                <c:pt idx="1855">
                  <c:v>3710</c:v>
                </c:pt>
                <c:pt idx="1856">
                  <c:v>3712</c:v>
                </c:pt>
                <c:pt idx="1857">
                  <c:v>3714</c:v>
                </c:pt>
                <c:pt idx="1858">
                  <c:v>3716</c:v>
                </c:pt>
                <c:pt idx="1859">
                  <c:v>3718</c:v>
                </c:pt>
                <c:pt idx="1860">
                  <c:v>3720</c:v>
                </c:pt>
                <c:pt idx="1861">
                  <c:v>3722</c:v>
                </c:pt>
                <c:pt idx="1862">
                  <c:v>3724</c:v>
                </c:pt>
                <c:pt idx="1863">
                  <c:v>3726</c:v>
                </c:pt>
                <c:pt idx="1864">
                  <c:v>3728</c:v>
                </c:pt>
                <c:pt idx="1865">
                  <c:v>3730</c:v>
                </c:pt>
                <c:pt idx="1866">
                  <c:v>3732</c:v>
                </c:pt>
                <c:pt idx="1867">
                  <c:v>3734</c:v>
                </c:pt>
                <c:pt idx="1868">
                  <c:v>3736</c:v>
                </c:pt>
                <c:pt idx="1869">
                  <c:v>3738</c:v>
                </c:pt>
                <c:pt idx="1870">
                  <c:v>3740</c:v>
                </c:pt>
                <c:pt idx="1871">
                  <c:v>3742</c:v>
                </c:pt>
                <c:pt idx="1872">
                  <c:v>3744</c:v>
                </c:pt>
                <c:pt idx="1873">
                  <c:v>3746</c:v>
                </c:pt>
                <c:pt idx="1874">
                  <c:v>3748</c:v>
                </c:pt>
                <c:pt idx="1875">
                  <c:v>3750</c:v>
                </c:pt>
                <c:pt idx="1876">
                  <c:v>3752</c:v>
                </c:pt>
                <c:pt idx="1877">
                  <c:v>3754</c:v>
                </c:pt>
                <c:pt idx="1878">
                  <c:v>3756</c:v>
                </c:pt>
                <c:pt idx="1879">
                  <c:v>3758</c:v>
                </c:pt>
                <c:pt idx="1880">
                  <c:v>3760</c:v>
                </c:pt>
                <c:pt idx="1881">
                  <c:v>3762</c:v>
                </c:pt>
                <c:pt idx="1882">
                  <c:v>3764</c:v>
                </c:pt>
                <c:pt idx="1883">
                  <c:v>3766</c:v>
                </c:pt>
                <c:pt idx="1884">
                  <c:v>3768</c:v>
                </c:pt>
                <c:pt idx="1885">
                  <c:v>3770</c:v>
                </c:pt>
                <c:pt idx="1886">
                  <c:v>3772</c:v>
                </c:pt>
                <c:pt idx="1887">
                  <c:v>3774</c:v>
                </c:pt>
                <c:pt idx="1888">
                  <c:v>3776</c:v>
                </c:pt>
                <c:pt idx="1889">
                  <c:v>3778</c:v>
                </c:pt>
                <c:pt idx="1890">
                  <c:v>3780</c:v>
                </c:pt>
                <c:pt idx="1891">
                  <c:v>3782</c:v>
                </c:pt>
                <c:pt idx="1892">
                  <c:v>3784</c:v>
                </c:pt>
                <c:pt idx="1893">
                  <c:v>3786</c:v>
                </c:pt>
                <c:pt idx="1894">
                  <c:v>3788</c:v>
                </c:pt>
                <c:pt idx="1895">
                  <c:v>3790</c:v>
                </c:pt>
                <c:pt idx="1896">
                  <c:v>3792</c:v>
                </c:pt>
                <c:pt idx="1897">
                  <c:v>3794</c:v>
                </c:pt>
                <c:pt idx="1898">
                  <c:v>3796</c:v>
                </c:pt>
                <c:pt idx="1899">
                  <c:v>3798</c:v>
                </c:pt>
                <c:pt idx="1900">
                  <c:v>3800</c:v>
                </c:pt>
                <c:pt idx="1901">
                  <c:v>3802</c:v>
                </c:pt>
                <c:pt idx="1902">
                  <c:v>3804</c:v>
                </c:pt>
                <c:pt idx="1903">
                  <c:v>3806</c:v>
                </c:pt>
                <c:pt idx="1904">
                  <c:v>3808</c:v>
                </c:pt>
                <c:pt idx="1905">
                  <c:v>3810</c:v>
                </c:pt>
                <c:pt idx="1906">
                  <c:v>3812</c:v>
                </c:pt>
                <c:pt idx="1907">
                  <c:v>3814</c:v>
                </c:pt>
                <c:pt idx="1908">
                  <c:v>3816</c:v>
                </c:pt>
                <c:pt idx="1909">
                  <c:v>3818</c:v>
                </c:pt>
                <c:pt idx="1910">
                  <c:v>3820</c:v>
                </c:pt>
                <c:pt idx="1911">
                  <c:v>3822</c:v>
                </c:pt>
                <c:pt idx="1912">
                  <c:v>3824</c:v>
                </c:pt>
                <c:pt idx="1913">
                  <c:v>3826</c:v>
                </c:pt>
                <c:pt idx="1914">
                  <c:v>3828</c:v>
                </c:pt>
                <c:pt idx="1915">
                  <c:v>3830</c:v>
                </c:pt>
                <c:pt idx="1916">
                  <c:v>3832</c:v>
                </c:pt>
                <c:pt idx="1917">
                  <c:v>3834</c:v>
                </c:pt>
                <c:pt idx="1918">
                  <c:v>3836</c:v>
                </c:pt>
                <c:pt idx="1919">
                  <c:v>3838</c:v>
                </c:pt>
                <c:pt idx="1920">
                  <c:v>3840</c:v>
                </c:pt>
                <c:pt idx="1921">
                  <c:v>3842</c:v>
                </c:pt>
                <c:pt idx="1922">
                  <c:v>3844</c:v>
                </c:pt>
                <c:pt idx="1923">
                  <c:v>3846</c:v>
                </c:pt>
                <c:pt idx="1924">
                  <c:v>3848</c:v>
                </c:pt>
                <c:pt idx="1925">
                  <c:v>3850</c:v>
                </c:pt>
                <c:pt idx="1926">
                  <c:v>3852</c:v>
                </c:pt>
                <c:pt idx="1927">
                  <c:v>3854</c:v>
                </c:pt>
                <c:pt idx="1928">
                  <c:v>3856</c:v>
                </c:pt>
                <c:pt idx="1929">
                  <c:v>3858</c:v>
                </c:pt>
                <c:pt idx="1930">
                  <c:v>3860</c:v>
                </c:pt>
                <c:pt idx="1931">
                  <c:v>3862</c:v>
                </c:pt>
                <c:pt idx="1932">
                  <c:v>3864</c:v>
                </c:pt>
                <c:pt idx="1933">
                  <c:v>3866</c:v>
                </c:pt>
                <c:pt idx="1934">
                  <c:v>3868</c:v>
                </c:pt>
                <c:pt idx="1935">
                  <c:v>3870</c:v>
                </c:pt>
                <c:pt idx="1936">
                  <c:v>3872</c:v>
                </c:pt>
                <c:pt idx="1937">
                  <c:v>3874</c:v>
                </c:pt>
                <c:pt idx="1938">
                  <c:v>3876</c:v>
                </c:pt>
                <c:pt idx="1939">
                  <c:v>3878</c:v>
                </c:pt>
                <c:pt idx="1940">
                  <c:v>3880</c:v>
                </c:pt>
                <c:pt idx="1941">
                  <c:v>3882</c:v>
                </c:pt>
                <c:pt idx="1942">
                  <c:v>3884</c:v>
                </c:pt>
                <c:pt idx="1943">
                  <c:v>3886</c:v>
                </c:pt>
                <c:pt idx="1944">
                  <c:v>3888</c:v>
                </c:pt>
                <c:pt idx="1945">
                  <c:v>3890</c:v>
                </c:pt>
                <c:pt idx="1946">
                  <c:v>3892</c:v>
                </c:pt>
                <c:pt idx="1947">
                  <c:v>3894</c:v>
                </c:pt>
                <c:pt idx="1948">
                  <c:v>3896</c:v>
                </c:pt>
                <c:pt idx="1949">
                  <c:v>3898</c:v>
                </c:pt>
                <c:pt idx="1950">
                  <c:v>3900</c:v>
                </c:pt>
                <c:pt idx="1951">
                  <c:v>3902</c:v>
                </c:pt>
                <c:pt idx="1952">
                  <c:v>3904</c:v>
                </c:pt>
                <c:pt idx="1953">
                  <c:v>3906</c:v>
                </c:pt>
                <c:pt idx="1954">
                  <c:v>3908</c:v>
                </c:pt>
                <c:pt idx="1955">
                  <c:v>3910</c:v>
                </c:pt>
                <c:pt idx="1956">
                  <c:v>3912</c:v>
                </c:pt>
                <c:pt idx="1957">
                  <c:v>3914</c:v>
                </c:pt>
                <c:pt idx="1958">
                  <c:v>3916</c:v>
                </c:pt>
                <c:pt idx="1959">
                  <c:v>3918</c:v>
                </c:pt>
                <c:pt idx="1960">
                  <c:v>3920</c:v>
                </c:pt>
                <c:pt idx="1961">
                  <c:v>3922</c:v>
                </c:pt>
                <c:pt idx="1962">
                  <c:v>3924</c:v>
                </c:pt>
                <c:pt idx="1963">
                  <c:v>3926</c:v>
                </c:pt>
                <c:pt idx="1964">
                  <c:v>3928</c:v>
                </c:pt>
                <c:pt idx="1965">
                  <c:v>3930</c:v>
                </c:pt>
                <c:pt idx="1966">
                  <c:v>3932</c:v>
                </c:pt>
                <c:pt idx="1967">
                  <c:v>3934</c:v>
                </c:pt>
                <c:pt idx="1968">
                  <c:v>3936</c:v>
                </c:pt>
                <c:pt idx="1969">
                  <c:v>3938</c:v>
                </c:pt>
                <c:pt idx="1970">
                  <c:v>3940</c:v>
                </c:pt>
                <c:pt idx="1971">
                  <c:v>3942</c:v>
                </c:pt>
                <c:pt idx="1972">
                  <c:v>3944</c:v>
                </c:pt>
                <c:pt idx="1973">
                  <c:v>3946</c:v>
                </c:pt>
                <c:pt idx="1974">
                  <c:v>3948</c:v>
                </c:pt>
                <c:pt idx="1975">
                  <c:v>3950</c:v>
                </c:pt>
                <c:pt idx="1976">
                  <c:v>3952</c:v>
                </c:pt>
                <c:pt idx="1977">
                  <c:v>3954</c:v>
                </c:pt>
                <c:pt idx="1978">
                  <c:v>3956</c:v>
                </c:pt>
                <c:pt idx="1979">
                  <c:v>3958</c:v>
                </c:pt>
                <c:pt idx="1980">
                  <c:v>3960</c:v>
                </c:pt>
                <c:pt idx="1981">
                  <c:v>3962</c:v>
                </c:pt>
                <c:pt idx="1982">
                  <c:v>3964</c:v>
                </c:pt>
                <c:pt idx="1983">
                  <c:v>3966</c:v>
                </c:pt>
                <c:pt idx="1984">
                  <c:v>3968</c:v>
                </c:pt>
                <c:pt idx="1985">
                  <c:v>3970</c:v>
                </c:pt>
                <c:pt idx="1986">
                  <c:v>3972</c:v>
                </c:pt>
                <c:pt idx="1987">
                  <c:v>3974</c:v>
                </c:pt>
                <c:pt idx="1988">
                  <c:v>3976</c:v>
                </c:pt>
                <c:pt idx="1989">
                  <c:v>3978</c:v>
                </c:pt>
                <c:pt idx="1990">
                  <c:v>3980</c:v>
                </c:pt>
                <c:pt idx="1991">
                  <c:v>3982</c:v>
                </c:pt>
                <c:pt idx="1992">
                  <c:v>3984</c:v>
                </c:pt>
                <c:pt idx="1993">
                  <c:v>3986</c:v>
                </c:pt>
                <c:pt idx="1994">
                  <c:v>3988</c:v>
                </c:pt>
                <c:pt idx="1995">
                  <c:v>3990</c:v>
                </c:pt>
                <c:pt idx="1996">
                  <c:v>3992</c:v>
                </c:pt>
                <c:pt idx="1997">
                  <c:v>3994</c:v>
                </c:pt>
                <c:pt idx="1998">
                  <c:v>3996</c:v>
                </c:pt>
                <c:pt idx="1999">
                  <c:v>3998</c:v>
                </c:pt>
                <c:pt idx="2000">
                  <c:v>4000</c:v>
                </c:pt>
                <c:pt idx="2001">
                  <c:v>4002</c:v>
                </c:pt>
                <c:pt idx="2002">
                  <c:v>4004</c:v>
                </c:pt>
                <c:pt idx="2003">
                  <c:v>4006</c:v>
                </c:pt>
                <c:pt idx="2004">
                  <c:v>4008</c:v>
                </c:pt>
                <c:pt idx="2005">
                  <c:v>4010</c:v>
                </c:pt>
                <c:pt idx="2006">
                  <c:v>4012</c:v>
                </c:pt>
                <c:pt idx="2007">
                  <c:v>4014</c:v>
                </c:pt>
                <c:pt idx="2008">
                  <c:v>4016</c:v>
                </c:pt>
                <c:pt idx="2009">
                  <c:v>4018</c:v>
                </c:pt>
                <c:pt idx="2010">
                  <c:v>4020</c:v>
                </c:pt>
                <c:pt idx="2011">
                  <c:v>4022</c:v>
                </c:pt>
                <c:pt idx="2012">
                  <c:v>4024</c:v>
                </c:pt>
                <c:pt idx="2013">
                  <c:v>4026</c:v>
                </c:pt>
                <c:pt idx="2014">
                  <c:v>4028</c:v>
                </c:pt>
                <c:pt idx="2015">
                  <c:v>4030</c:v>
                </c:pt>
                <c:pt idx="2016">
                  <c:v>4032</c:v>
                </c:pt>
                <c:pt idx="2017">
                  <c:v>4034</c:v>
                </c:pt>
                <c:pt idx="2018">
                  <c:v>4036</c:v>
                </c:pt>
                <c:pt idx="2019">
                  <c:v>4038</c:v>
                </c:pt>
                <c:pt idx="2020">
                  <c:v>4040</c:v>
                </c:pt>
                <c:pt idx="2021">
                  <c:v>4042</c:v>
                </c:pt>
                <c:pt idx="2022">
                  <c:v>4044</c:v>
                </c:pt>
                <c:pt idx="2023">
                  <c:v>4046</c:v>
                </c:pt>
                <c:pt idx="2024">
                  <c:v>4048</c:v>
                </c:pt>
                <c:pt idx="2025">
                  <c:v>4050</c:v>
                </c:pt>
                <c:pt idx="2026">
                  <c:v>4052</c:v>
                </c:pt>
                <c:pt idx="2027">
                  <c:v>4054</c:v>
                </c:pt>
                <c:pt idx="2028">
                  <c:v>4056</c:v>
                </c:pt>
                <c:pt idx="2029">
                  <c:v>4058</c:v>
                </c:pt>
                <c:pt idx="2030">
                  <c:v>4060</c:v>
                </c:pt>
                <c:pt idx="2031">
                  <c:v>4062</c:v>
                </c:pt>
                <c:pt idx="2032">
                  <c:v>4064</c:v>
                </c:pt>
                <c:pt idx="2033">
                  <c:v>4066</c:v>
                </c:pt>
                <c:pt idx="2034">
                  <c:v>4068</c:v>
                </c:pt>
                <c:pt idx="2035">
                  <c:v>4070</c:v>
                </c:pt>
                <c:pt idx="2036">
                  <c:v>4072</c:v>
                </c:pt>
                <c:pt idx="2037">
                  <c:v>4074</c:v>
                </c:pt>
                <c:pt idx="2038">
                  <c:v>4076</c:v>
                </c:pt>
                <c:pt idx="2039">
                  <c:v>4078</c:v>
                </c:pt>
                <c:pt idx="2040">
                  <c:v>4080</c:v>
                </c:pt>
                <c:pt idx="2041">
                  <c:v>4082</c:v>
                </c:pt>
                <c:pt idx="2042">
                  <c:v>4084</c:v>
                </c:pt>
                <c:pt idx="2043">
                  <c:v>4086</c:v>
                </c:pt>
                <c:pt idx="2044">
                  <c:v>4088</c:v>
                </c:pt>
                <c:pt idx="2045">
                  <c:v>4090</c:v>
                </c:pt>
                <c:pt idx="2046">
                  <c:v>4092</c:v>
                </c:pt>
                <c:pt idx="2047">
                  <c:v>4094</c:v>
                </c:pt>
                <c:pt idx="2048">
                  <c:v>4096</c:v>
                </c:pt>
                <c:pt idx="2049">
                  <c:v>4098</c:v>
                </c:pt>
                <c:pt idx="2050">
                  <c:v>4100</c:v>
                </c:pt>
                <c:pt idx="2051">
                  <c:v>4102</c:v>
                </c:pt>
                <c:pt idx="2052">
                  <c:v>4104</c:v>
                </c:pt>
                <c:pt idx="2053">
                  <c:v>4106</c:v>
                </c:pt>
                <c:pt idx="2054">
                  <c:v>4108</c:v>
                </c:pt>
                <c:pt idx="2055">
                  <c:v>4110</c:v>
                </c:pt>
                <c:pt idx="2056">
                  <c:v>4112</c:v>
                </c:pt>
                <c:pt idx="2057">
                  <c:v>4114</c:v>
                </c:pt>
                <c:pt idx="2058">
                  <c:v>4116</c:v>
                </c:pt>
                <c:pt idx="2059">
                  <c:v>4118</c:v>
                </c:pt>
                <c:pt idx="2060">
                  <c:v>4120</c:v>
                </c:pt>
                <c:pt idx="2061">
                  <c:v>4122</c:v>
                </c:pt>
                <c:pt idx="2062">
                  <c:v>4124</c:v>
                </c:pt>
                <c:pt idx="2063">
                  <c:v>4126</c:v>
                </c:pt>
                <c:pt idx="2064">
                  <c:v>4128</c:v>
                </c:pt>
                <c:pt idx="2065">
                  <c:v>4130</c:v>
                </c:pt>
                <c:pt idx="2066">
                  <c:v>4132</c:v>
                </c:pt>
                <c:pt idx="2067">
                  <c:v>4134</c:v>
                </c:pt>
                <c:pt idx="2068">
                  <c:v>4136</c:v>
                </c:pt>
                <c:pt idx="2069">
                  <c:v>4138</c:v>
                </c:pt>
                <c:pt idx="2070">
                  <c:v>4140</c:v>
                </c:pt>
                <c:pt idx="2071">
                  <c:v>4142</c:v>
                </c:pt>
                <c:pt idx="2072">
                  <c:v>4144</c:v>
                </c:pt>
                <c:pt idx="2073">
                  <c:v>4146</c:v>
                </c:pt>
                <c:pt idx="2074">
                  <c:v>4148</c:v>
                </c:pt>
                <c:pt idx="2075">
                  <c:v>4150</c:v>
                </c:pt>
                <c:pt idx="2076">
                  <c:v>4152</c:v>
                </c:pt>
                <c:pt idx="2077">
                  <c:v>4154</c:v>
                </c:pt>
                <c:pt idx="2078">
                  <c:v>4156</c:v>
                </c:pt>
                <c:pt idx="2079">
                  <c:v>4158</c:v>
                </c:pt>
                <c:pt idx="2080">
                  <c:v>4160</c:v>
                </c:pt>
                <c:pt idx="2081">
                  <c:v>4162</c:v>
                </c:pt>
                <c:pt idx="2082">
                  <c:v>4164</c:v>
                </c:pt>
                <c:pt idx="2083">
                  <c:v>4166</c:v>
                </c:pt>
                <c:pt idx="2084">
                  <c:v>4168</c:v>
                </c:pt>
                <c:pt idx="2085">
                  <c:v>4170</c:v>
                </c:pt>
                <c:pt idx="2086">
                  <c:v>4172</c:v>
                </c:pt>
                <c:pt idx="2087">
                  <c:v>4174</c:v>
                </c:pt>
                <c:pt idx="2088">
                  <c:v>4176</c:v>
                </c:pt>
                <c:pt idx="2089">
                  <c:v>4178</c:v>
                </c:pt>
                <c:pt idx="2090">
                  <c:v>4180</c:v>
                </c:pt>
                <c:pt idx="2091">
                  <c:v>4182</c:v>
                </c:pt>
                <c:pt idx="2092">
                  <c:v>4184</c:v>
                </c:pt>
                <c:pt idx="2093">
                  <c:v>4186</c:v>
                </c:pt>
                <c:pt idx="2094">
                  <c:v>4188</c:v>
                </c:pt>
                <c:pt idx="2095">
                  <c:v>4190</c:v>
                </c:pt>
                <c:pt idx="2096">
                  <c:v>4192</c:v>
                </c:pt>
                <c:pt idx="2097">
                  <c:v>4194</c:v>
                </c:pt>
                <c:pt idx="2098">
                  <c:v>4196</c:v>
                </c:pt>
                <c:pt idx="2099">
                  <c:v>4198</c:v>
                </c:pt>
                <c:pt idx="2100">
                  <c:v>4200</c:v>
                </c:pt>
                <c:pt idx="2101">
                  <c:v>4202</c:v>
                </c:pt>
                <c:pt idx="2102">
                  <c:v>4204</c:v>
                </c:pt>
                <c:pt idx="2103">
                  <c:v>4206</c:v>
                </c:pt>
                <c:pt idx="2104">
                  <c:v>4208</c:v>
                </c:pt>
                <c:pt idx="2105">
                  <c:v>4210</c:v>
                </c:pt>
                <c:pt idx="2106">
                  <c:v>4212</c:v>
                </c:pt>
                <c:pt idx="2107">
                  <c:v>4214</c:v>
                </c:pt>
                <c:pt idx="2108">
                  <c:v>4216</c:v>
                </c:pt>
                <c:pt idx="2109">
                  <c:v>4218</c:v>
                </c:pt>
                <c:pt idx="2110">
                  <c:v>4220</c:v>
                </c:pt>
                <c:pt idx="2111">
                  <c:v>4222</c:v>
                </c:pt>
                <c:pt idx="2112">
                  <c:v>4224</c:v>
                </c:pt>
                <c:pt idx="2113">
                  <c:v>4226</c:v>
                </c:pt>
                <c:pt idx="2114">
                  <c:v>4228</c:v>
                </c:pt>
                <c:pt idx="2115">
                  <c:v>4230</c:v>
                </c:pt>
                <c:pt idx="2116">
                  <c:v>4232</c:v>
                </c:pt>
                <c:pt idx="2117">
                  <c:v>4234</c:v>
                </c:pt>
                <c:pt idx="2118">
                  <c:v>4236</c:v>
                </c:pt>
                <c:pt idx="2119">
                  <c:v>4238</c:v>
                </c:pt>
                <c:pt idx="2120">
                  <c:v>4240</c:v>
                </c:pt>
                <c:pt idx="2121">
                  <c:v>4242</c:v>
                </c:pt>
                <c:pt idx="2122">
                  <c:v>4244</c:v>
                </c:pt>
                <c:pt idx="2123">
                  <c:v>4246</c:v>
                </c:pt>
                <c:pt idx="2124">
                  <c:v>4248</c:v>
                </c:pt>
                <c:pt idx="2125">
                  <c:v>4250</c:v>
                </c:pt>
                <c:pt idx="2126">
                  <c:v>4252</c:v>
                </c:pt>
                <c:pt idx="2127">
                  <c:v>4254</c:v>
                </c:pt>
                <c:pt idx="2128">
                  <c:v>4256</c:v>
                </c:pt>
                <c:pt idx="2129">
                  <c:v>4258</c:v>
                </c:pt>
                <c:pt idx="2130">
                  <c:v>4260</c:v>
                </c:pt>
                <c:pt idx="2131">
                  <c:v>4262</c:v>
                </c:pt>
                <c:pt idx="2132">
                  <c:v>4264</c:v>
                </c:pt>
                <c:pt idx="2133">
                  <c:v>4266</c:v>
                </c:pt>
                <c:pt idx="2134">
                  <c:v>4268</c:v>
                </c:pt>
                <c:pt idx="2135">
                  <c:v>4270</c:v>
                </c:pt>
                <c:pt idx="2136">
                  <c:v>4272</c:v>
                </c:pt>
                <c:pt idx="2137">
                  <c:v>4274</c:v>
                </c:pt>
                <c:pt idx="2138">
                  <c:v>4276</c:v>
                </c:pt>
                <c:pt idx="2139">
                  <c:v>4278</c:v>
                </c:pt>
                <c:pt idx="2140">
                  <c:v>4280</c:v>
                </c:pt>
                <c:pt idx="2141">
                  <c:v>4282</c:v>
                </c:pt>
                <c:pt idx="2142">
                  <c:v>4284</c:v>
                </c:pt>
                <c:pt idx="2143">
                  <c:v>4286</c:v>
                </c:pt>
                <c:pt idx="2144">
                  <c:v>4288</c:v>
                </c:pt>
                <c:pt idx="2145">
                  <c:v>4290</c:v>
                </c:pt>
                <c:pt idx="2146">
                  <c:v>4292</c:v>
                </c:pt>
                <c:pt idx="2147">
                  <c:v>4294</c:v>
                </c:pt>
                <c:pt idx="2148">
                  <c:v>4296</c:v>
                </c:pt>
                <c:pt idx="2149">
                  <c:v>4298</c:v>
                </c:pt>
                <c:pt idx="2150">
                  <c:v>4300</c:v>
                </c:pt>
                <c:pt idx="2151">
                  <c:v>4302</c:v>
                </c:pt>
                <c:pt idx="2152">
                  <c:v>4304</c:v>
                </c:pt>
                <c:pt idx="2153">
                  <c:v>4306</c:v>
                </c:pt>
                <c:pt idx="2154">
                  <c:v>4308</c:v>
                </c:pt>
                <c:pt idx="2155">
                  <c:v>4310</c:v>
                </c:pt>
                <c:pt idx="2156">
                  <c:v>4312</c:v>
                </c:pt>
                <c:pt idx="2157">
                  <c:v>4314</c:v>
                </c:pt>
                <c:pt idx="2158">
                  <c:v>4316</c:v>
                </c:pt>
                <c:pt idx="2159">
                  <c:v>4318</c:v>
                </c:pt>
                <c:pt idx="2160">
                  <c:v>4320</c:v>
                </c:pt>
                <c:pt idx="2161">
                  <c:v>4322</c:v>
                </c:pt>
                <c:pt idx="2162">
                  <c:v>4324</c:v>
                </c:pt>
                <c:pt idx="2163">
                  <c:v>4326</c:v>
                </c:pt>
                <c:pt idx="2164">
                  <c:v>4328</c:v>
                </c:pt>
                <c:pt idx="2165">
                  <c:v>4330</c:v>
                </c:pt>
                <c:pt idx="2166">
                  <c:v>4332</c:v>
                </c:pt>
                <c:pt idx="2167">
                  <c:v>4334</c:v>
                </c:pt>
                <c:pt idx="2168">
                  <c:v>4336</c:v>
                </c:pt>
                <c:pt idx="2169">
                  <c:v>4338</c:v>
                </c:pt>
                <c:pt idx="2170">
                  <c:v>4340</c:v>
                </c:pt>
                <c:pt idx="2171">
                  <c:v>4342</c:v>
                </c:pt>
                <c:pt idx="2172">
                  <c:v>4344</c:v>
                </c:pt>
                <c:pt idx="2173">
                  <c:v>4346</c:v>
                </c:pt>
                <c:pt idx="2174">
                  <c:v>4348</c:v>
                </c:pt>
                <c:pt idx="2175">
                  <c:v>4350</c:v>
                </c:pt>
                <c:pt idx="2176">
                  <c:v>4352</c:v>
                </c:pt>
                <c:pt idx="2177">
                  <c:v>4354</c:v>
                </c:pt>
                <c:pt idx="2178">
                  <c:v>4356</c:v>
                </c:pt>
                <c:pt idx="2179">
                  <c:v>4358</c:v>
                </c:pt>
                <c:pt idx="2180">
                  <c:v>4360</c:v>
                </c:pt>
                <c:pt idx="2181">
                  <c:v>4362</c:v>
                </c:pt>
                <c:pt idx="2182">
                  <c:v>4364</c:v>
                </c:pt>
                <c:pt idx="2183">
                  <c:v>4366</c:v>
                </c:pt>
                <c:pt idx="2184">
                  <c:v>4368</c:v>
                </c:pt>
                <c:pt idx="2185">
                  <c:v>4370</c:v>
                </c:pt>
                <c:pt idx="2186">
                  <c:v>4372</c:v>
                </c:pt>
                <c:pt idx="2187">
                  <c:v>4374</c:v>
                </c:pt>
                <c:pt idx="2188">
                  <c:v>4376</c:v>
                </c:pt>
                <c:pt idx="2189">
                  <c:v>4378</c:v>
                </c:pt>
                <c:pt idx="2190">
                  <c:v>4380</c:v>
                </c:pt>
                <c:pt idx="2191">
                  <c:v>4382</c:v>
                </c:pt>
                <c:pt idx="2192">
                  <c:v>4384</c:v>
                </c:pt>
                <c:pt idx="2193">
                  <c:v>4386</c:v>
                </c:pt>
                <c:pt idx="2194">
                  <c:v>4388</c:v>
                </c:pt>
                <c:pt idx="2195">
                  <c:v>4390</c:v>
                </c:pt>
                <c:pt idx="2196">
                  <c:v>4392</c:v>
                </c:pt>
                <c:pt idx="2197">
                  <c:v>4394</c:v>
                </c:pt>
                <c:pt idx="2198">
                  <c:v>4396</c:v>
                </c:pt>
                <c:pt idx="2199">
                  <c:v>4398</c:v>
                </c:pt>
                <c:pt idx="2200">
                  <c:v>4400</c:v>
                </c:pt>
                <c:pt idx="2201">
                  <c:v>4402</c:v>
                </c:pt>
                <c:pt idx="2202">
                  <c:v>4404</c:v>
                </c:pt>
                <c:pt idx="2203">
                  <c:v>4406</c:v>
                </c:pt>
                <c:pt idx="2204">
                  <c:v>4408</c:v>
                </c:pt>
                <c:pt idx="2205">
                  <c:v>4410</c:v>
                </c:pt>
                <c:pt idx="2206">
                  <c:v>4412</c:v>
                </c:pt>
                <c:pt idx="2207">
                  <c:v>4414</c:v>
                </c:pt>
                <c:pt idx="2208">
                  <c:v>4416</c:v>
                </c:pt>
                <c:pt idx="2209">
                  <c:v>4418</c:v>
                </c:pt>
                <c:pt idx="2210">
                  <c:v>4420</c:v>
                </c:pt>
                <c:pt idx="2211">
                  <c:v>4422</c:v>
                </c:pt>
                <c:pt idx="2212">
                  <c:v>4424</c:v>
                </c:pt>
                <c:pt idx="2213">
                  <c:v>4426</c:v>
                </c:pt>
                <c:pt idx="2214">
                  <c:v>4428</c:v>
                </c:pt>
                <c:pt idx="2215">
                  <c:v>4430</c:v>
                </c:pt>
                <c:pt idx="2216">
                  <c:v>4432</c:v>
                </c:pt>
                <c:pt idx="2217">
                  <c:v>4434</c:v>
                </c:pt>
                <c:pt idx="2218">
                  <c:v>4436</c:v>
                </c:pt>
                <c:pt idx="2219">
                  <c:v>4438</c:v>
                </c:pt>
                <c:pt idx="2220">
                  <c:v>4440</c:v>
                </c:pt>
                <c:pt idx="2221">
                  <c:v>4442</c:v>
                </c:pt>
                <c:pt idx="2222">
                  <c:v>4444</c:v>
                </c:pt>
                <c:pt idx="2223">
                  <c:v>4446</c:v>
                </c:pt>
                <c:pt idx="2224">
                  <c:v>4448</c:v>
                </c:pt>
                <c:pt idx="2225">
                  <c:v>4450</c:v>
                </c:pt>
                <c:pt idx="2226">
                  <c:v>4452</c:v>
                </c:pt>
                <c:pt idx="2227">
                  <c:v>4454</c:v>
                </c:pt>
                <c:pt idx="2228">
                  <c:v>4456</c:v>
                </c:pt>
                <c:pt idx="2229">
                  <c:v>4458</c:v>
                </c:pt>
                <c:pt idx="2230">
                  <c:v>4460</c:v>
                </c:pt>
                <c:pt idx="2231">
                  <c:v>4462</c:v>
                </c:pt>
                <c:pt idx="2232">
                  <c:v>4464</c:v>
                </c:pt>
                <c:pt idx="2233">
                  <c:v>4466</c:v>
                </c:pt>
                <c:pt idx="2234">
                  <c:v>4468</c:v>
                </c:pt>
                <c:pt idx="2235">
                  <c:v>4470</c:v>
                </c:pt>
                <c:pt idx="2236">
                  <c:v>4472</c:v>
                </c:pt>
                <c:pt idx="2237">
                  <c:v>4474</c:v>
                </c:pt>
                <c:pt idx="2238">
                  <c:v>4476</c:v>
                </c:pt>
                <c:pt idx="2239">
                  <c:v>4478</c:v>
                </c:pt>
                <c:pt idx="2240">
                  <c:v>4480</c:v>
                </c:pt>
                <c:pt idx="2241">
                  <c:v>4482</c:v>
                </c:pt>
                <c:pt idx="2242">
                  <c:v>4484</c:v>
                </c:pt>
                <c:pt idx="2243">
                  <c:v>4486</c:v>
                </c:pt>
                <c:pt idx="2244">
                  <c:v>4488</c:v>
                </c:pt>
                <c:pt idx="2245">
                  <c:v>4490</c:v>
                </c:pt>
                <c:pt idx="2246">
                  <c:v>4492</c:v>
                </c:pt>
                <c:pt idx="2247">
                  <c:v>4494</c:v>
                </c:pt>
                <c:pt idx="2248">
                  <c:v>4496</c:v>
                </c:pt>
                <c:pt idx="2249">
                  <c:v>4498</c:v>
                </c:pt>
                <c:pt idx="2250">
                  <c:v>4500</c:v>
                </c:pt>
                <c:pt idx="2251">
                  <c:v>4502</c:v>
                </c:pt>
                <c:pt idx="2252">
                  <c:v>4504</c:v>
                </c:pt>
                <c:pt idx="2253">
                  <c:v>4506</c:v>
                </c:pt>
                <c:pt idx="2254">
                  <c:v>4508</c:v>
                </c:pt>
                <c:pt idx="2255">
                  <c:v>4510</c:v>
                </c:pt>
                <c:pt idx="2256">
                  <c:v>4512</c:v>
                </c:pt>
                <c:pt idx="2257">
                  <c:v>4514</c:v>
                </c:pt>
                <c:pt idx="2258">
                  <c:v>4516</c:v>
                </c:pt>
                <c:pt idx="2259">
                  <c:v>4518</c:v>
                </c:pt>
                <c:pt idx="2260">
                  <c:v>4520</c:v>
                </c:pt>
                <c:pt idx="2261">
                  <c:v>4522</c:v>
                </c:pt>
                <c:pt idx="2262">
                  <c:v>4524</c:v>
                </c:pt>
                <c:pt idx="2263">
                  <c:v>4526</c:v>
                </c:pt>
                <c:pt idx="2264">
                  <c:v>4528</c:v>
                </c:pt>
                <c:pt idx="2265">
                  <c:v>4530</c:v>
                </c:pt>
                <c:pt idx="2266">
                  <c:v>4532</c:v>
                </c:pt>
                <c:pt idx="2267">
                  <c:v>4534</c:v>
                </c:pt>
                <c:pt idx="2268">
                  <c:v>4536</c:v>
                </c:pt>
                <c:pt idx="2269">
                  <c:v>4538</c:v>
                </c:pt>
                <c:pt idx="2270">
                  <c:v>4540</c:v>
                </c:pt>
                <c:pt idx="2271">
                  <c:v>4542</c:v>
                </c:pt>
                <c:pt idx="2272">
                  <c:v>4544</c:v>
                </c:pt>
                <c:pt idx="2273">
                  <c:v>4546</c:v>
                </c:pt>
                <c:pt idx="2274">
                  <c:v>4548</c:v>
                </c:pt>
                <c:pt idx="2275">
                  <c:v>4550</c:v>
                </c:pt>
                <c:pt idx="2276">
                  <c:v>4552</c:v>
                </c:pt>
                <c:pt idx="2277">
                  <c:v>4554</c:v>
                </c:pt>
                <c:pt idx="2278">
                  <c:v>4556</c:v>
                </c:pt>
                <c:pt idx="2279">
                  <c:v>4558</c:v>
                </c:pt>
                <c:pt idx="2280">
                  <c:v>4560</c:v>
                </c:pt>
                <c:pt idx="2281">
                  <c:v>4562</c:v>
                </c:pt>
                <c:pt idx="2282">
                  <c:v>4564</c:v>
                </c:pt>
                <c:pt idx="2283">
                  <c:v>4566</c:v>
                </c:pt>
                <c:pt idx="2284">
                  <c:v>4568</c:v>
                </c:pt>
                <c:pt idx="2285">
                  <c:v>4570</c:v>
                </c:pt>
                <c:pt idx="2286">
                  <c:v>4572</c:v>
                </c:pt>
                <c:pt idx="2287">
                  <c:v>4574</c:v>
                </c:pt>
                <c:pt idx="2288">
                  <c:v>4576</c:v>
                </c:pt>
                <c:pt idx="2289">
                  <c:v>4578</c:v>
                </c:pt>
                <c:pt idx="2290">
                  <c:v>4580</c:v>
                </c:pt>
                <c:pt idx="2291">
                  <c:v>4582</c:v>
                </c:pt>
                <c:pt idx="2292">
                  <c:v>4584</c:v>
                </c:pt>
                <c:pt idx="2293">
                  <c:v>4586</c:v>
                </c:pt>
                <c:pt idx="2294">
                  <c:v>4588</c:v>
                </c:pt>
                <c:pt idx="2295">
                  <c:v>4590</c:v>
                </c:pt>
                <c:pt idx="2296">
                  <c:v>4592</c:v>
                </c:pt>
                <c:pt idx="2297">
                  <c:v>4594</c:v>
                </c:pt>
                <c:pt idx="2298">
                  <c:v>4596</c:v>
                </c:pt>
                <c:pt idx="2299">
                  <c:v>4598</c:v>
                </c:pt>
                <c:pt idx="2300">
                  <c:v>4600</c:v>
                </c:pt>
                <c:pt idx="2301">
                  <c:v>4602</c:v>
                </c:pt>
                <c:pt idx="2302">
                  <c:v>4604</c:v>
                </c:pt>
                <c:pt idx="2303">
                  <c:v>4606</c:v>
                </c:pt>
                <c:pt idx="2304">
                  <c:v>4608</c:v>
                </c:pt>
                <c:pt idx="2305">
                  <c:v>4610</c:v>
                </c:pt>
                <c:pt idx="2306">
                  <c:v>4612</c:v>
                </c:pt>
                <c:pt idx="2307">
                  <c:v>4614</c:v>
                </c:pt>
                <c:pt idx="2308">
                  <c:v>4616</c:v>
                </c:pt>
                <c:pt idx="2309">
                  <c:v>4618</c:v>
                </c:pt>
                <c:pt idx="2310">
                  <c:v>4620</c:v>
                </c:pt>
                <c:pt idx="2311">
                  <c:v>4622</c:v>
                </c:pt>
                <c:pt idx="2312">
                  <c:v>4624</c:v>
                </c:pt>
                <c:pt idx="2313">
                  <c:v>4626</c:v>
                </c:pt>
                <c:pt idx="2314">
                  <c:v>4628</c:v>
                </c:pt>
                <c:pt idx="2315">
                  <c:v>4630</c:v>
                </c:pt>
                <c:pt idx="2316">
                  <c:v>4632</c:v>
                </c:pt>
                <c:pt idx="2317">
                  <c:v>4634</c:v>
                </c:pt>
                <c:pt idx="2318">
                  <c:v>4636</c:v>
                </c:pt>
                <c:pt idx="2319">
                  <c:v>4638</c:v>
                </c:pt>
                <c:pt idx="2320">
                  <c:v>4640</c:v>
                </c:pt>
                <c:pt idx="2321">
                  <c:v>4642</c:v>
                </c:pt>
                <c:pt idx="2322">
                  <c:v>4644</c:v>
                </c:pt>
                <c:pt idx="2323">
                  <c:v>4646</c:v>
                </c:pt>
                <c:pt idx="2324">
                  <c:v>4648</c:v>
                </c:pt>
                <c:pt idx="2325">
                  <c:v>4650</c:v>
                </c:pt>
                <c:pt idx="2326">
                  <c:v>4652</c:v>
                </c:pt>
                <c:pt idx="2327">
                  <c:v>4654</c:v>
                </c:pt>
                <c:pt idx="2328">
                  <c:v>4656</c:v>
                </c:pt>
                <c:pt idx="2329">
                  <c:v>4658</c:v>
                </c:pt>
                <c:pt idx="2330">
                  <c:v>4660</c:v>
                </c:pt>
                <c:pt idx="2331">
                  <c:v>4662</c:v>
                </c:pt>
                <c:pt idx="2332">
                  <c:v>4664</c:v>
                </c:pt>
                <c:pt idx="2333">
                  <c:v>4666</c:v>
                </c:pt>
                <c:pt idx="2334">
                  <c:v>4668</c:v>
                </c:pt>
                <c:pt idx="2335">
                  <c:v>4670</c:v>
                </c:pt>
                <c:pt idx="2336">
                  <c:v>4672</c:v>
                </c:pt>
                <c:pt idx="2337">
                  <c:v>4674</c:v>
                </c:pt>
                <c:pt idx="2338">
                  <c:v>4676</c:v>
                </c:pt>
                <c:pt idx="2339">
                  <c:v>4678</c:v>
                </c:pt>
                <c:pt idx="2340">
                  <c:v>4680</c:v>
                </c:pt>
                <c:pt idx="2341">
                  <c:v>4682</c:v>
                </c:pt>
                <c:pt idx="2342">
                  <c:v>4684</c:v>
                </c:pt>
                <c:pt idx="2343">
                  <c:v>4686</c:v>
                </c:pt>
                <c:pt idx="2344">
                  <c:v>4688</c:v>
                </c:pt>
                <c:pt idx="2345">
                  <c:v>4690</c:v>
                </c:pt>
                <c:pt idx="2346">
                  <c:v>4692</c:v>
                </c:pt>
                <c:pt idx="2347">
                  <c:v>4694</c:v>
                </c:pt>
                <c:pt idx="2348">
                  <c:v>4696</c:v>
                </c:pt>
                <c:pt idx="2349">
                  <c:v>4698</c:v>
                </c:pt>
                <c:pt idx="2350">
                  <c:v>4700</c:v>
                </c:pt>
                <c:pt idx="2351">
                  <c:v>4702</c:v>
                </c:pt>
                <c:pt idx="2352">
                  <c:v>4704</c:v>
                </c:pt>
                <c:pt idx="2353">
                  <c:v>4706</c:v>
                </c:pt>
                <c:pt idx="2354">
                  <c:v>4708</c:v>
                </c:pt>
                <c:pt idx="2355">
                  <c:v>4710</c:v>
                </c:pt>
                <c:pt idx="2356">
                  <c:v>4712</c:v>
                </c:pt>
                <c:pt idx="2357">
                  <c:v>4714</c:v>
                </c:pt>
                <c:pt idx="2358">
                  <c:v>4716</c:v>
                </c:pt>
                <c:pt idx="2359">
                  <c:v>4718</c:v>
                </c:pt>
                <c:pt idx="2360">
                  <c:v>4720</c:v>
                </c:pt>
                <c:pt idx="2361">
                  <c:v>4722</c:v>
                </c:pt>
                <c:pt idx="2362">
                  <c:v>4724</c:v>
                </c:pt>
                <c:pt idx="2363">
                  <c:v>4726</c:v>
                </c:pt>
                <c:pt idx="2364">
                  <c:v>4728</c:v>
                </c:pt>
                <c:pt idx="2365">
                  <c:v>4730</c:v>
                </c:pt>
                <c:pt idx="2366">
                  <c:v>4732</c:v>
                </c:pt>
                <c:pt idx="2367">
                  <c:v>4734</c:v>
                </c:pt>
                <c:pt idx="2368">
                  <c:v>4736</c:v>
                </c:pt>
                <c:pt idx="2369">
                  <c:v>4738</c:v>
                </c:pt>
                <c:pt idx="2370">
                  <c:v>4740</c:v>
                </c:pt>
                <c:pt idx="2371">
                  <c:v>4742</c:v>
                </c:pt>
                <c:pt idx="2372">
                  <c:v>4744</c:v>
                </c:pt>
                <c:pt idx="2373">
                  <c:v>4746</c:v>
                </c:pt>
                <c:pt idx="2374">
                  <c:v>4748</c:v>
                </c:pt>
                <c:pt idx="2375">
                  <c:v>4750</c:v>
                </c:pt>
                <c:pt idx="2376">
                  <c:v>4752</c:v>
                </c:pt>
                <c:pt idx="2377">
                  <c:v>4754</c:v>
                </c:pt>
                <c:pt idx="2378">
                  <c:v>4756</c:v>
                </c:pt>
                <c:pt idx="2379">
                  <c:v>4758</c:v>
                </c:pt>
                <c:pt idx="2380">
                  <c:v>4760</c:v>
                </c:pt>
                <c:pt idx="2381">
                  <c:v>4762</c:v>
                </c:pt>
                <c:pt idx="2382">
                  <c:v>4764</c:v>
                </c:pt>
                <c:pt idx="2383">
                  <c:v>4766</c:v>
                </c:pt>
                <c:pt idx="2384">
                  <c:v>4768</c:v>
                </c:pt>
                <c:pt idx="2385">
                  <c:v>4770</c:v>
                </c:pt>
                <c:pt idx="2386">
                  <c:v>4772</c:v>
                </c:pt>
                <c:pt idx="2387">
                  <c:v>4774</c:v>
                </c:pt>
                <c:pt idx="2388">
                  <c:v>4776</c:v>
                </c:pt>
                <c:pt idx="2389">
                  <c:v>4778</c:v>
                </c:pt>
                <c:pt idx="2390">
                  <c:v>4780</c:v>
                </c:pt>
                <c:pt idx="2391">
                  <c:v>4782</c:v>
                </c:pt>
                <c:pt idx="2392">
                  <c:v>4784</c:v>
                </c:pt>
                <c:pt idx="2393">
                  <c:v>4786</c:v>
                </c:pt>
                <c:pt idx="2394">
                  <c:v>4788</c:v>
                </c:pt>
                <c:pt idx="2395">
                  <c:v>4790</c:v>
                </c:pt>
                <c:pt idx="2396">
                  <c:v>4792</c:v>
                </c:pt>
                <c:pt idx="2397">
                  <c:v>4794</c:v>
                </c:pt>
                <c:pt idx="2398">
                  <c:v>4796</c:v>
                </c:pt>
                <c:pt idx="2399">
                  <c:v>4798</c:v>
                </c:pt>
                <c:pt idx="2400">
                  <c:v>4800</c:v>
                </c:pt>
                <c:pt idx="2401">
                  <c:v>4802</c:v>
                </c:pt>
                <c:pt idx="2402">
                  <c:v>4804</c:v>
                </c:pt>
                <c:pt idx="2403">
                  <c:v>4806</c:v>
                </c:pt>
                <c:pt idx="2404">
                  <c:v>4808</c:v>
                </c:pt>
                <c:pt idx="2405">
                  <c:v>4810</c:v>
                </c:pt>
                <c:pt idx="2406">
                  <c:v>4812</c:v>
                </c:pt>
                <c:pt idx="2407">
                  <c:v>4814</c:v>
                </c:pt>
                <c:pt idx="2408">
                  <c:v>4816</c:v>
                </c:pt>
                <c:pt idx="2409">
                  <c:v>4818</c:v>
                </c:pt>
                <c:pt idx="2410">
                  <c:v>4820</c:v>
                </c:pt>
                <c:pt idx="2411">
                  <c:v>4822</c:v>
                </c:pt>
                <c:pt idx="2412">
                  <c:v>4824</c:v>
                </c:pt>
                <c:pt idx="2413">
                  <c:v>4826</c:v>
                </c:pt>
                <c:pt idx="2414">
                  <c:v>4828</c:v>
                </c:pt>
                <c:pt idx="2415">
                  <c:v>4830</c:v>
                </c:pt>
                <c:pt idx="2416">
                  <c:v>4832</c:v>
                </c:pt>
                <c:pt idx="2417">
                  <c:v>4834</c:v>
                </c:pt>
                <c:pt idx="2418">
                  <c:v>4836</c:v>
                </c:pt>
                <c:pt idx="2419">
                  <c:v>4838</c:v>
                </c:pt>
                <c:pt idx="2420">
                  <c:v>4840</c:v>
                </c:pt>
                <c:pt idx="2421">
                  <c:v>4842</c:v>
                </c:pt>
                <c:pt idx="2422">
                  <c:v>4844</c:v>
                </c:pt>
                <c:pt idx="2423">
                  <c:v>4846</c:v>
                </c:pt>
                <c:pt idx="2424">
                  <c:v>4848</c:v>
                </c:pt>
                <c:pt idx="2425">
                  <c:v>4850</c:v>
                </c:pt>
                <c:pt idx="2426">
                  <c:v>4852</c:v>
                </c:pt>
                <c:pt idx="2427">
                  <c:v>4854</c:v>
                </c:pt>
                <c:pt idx="2428">
                  <c:v>4856</c:v>
                </c:pt>
                <c:pt idx="2429">
                  <c:v>4858</c:v>
                </c:pt>
                <c:pt idx="2430">
                  <c:v>4860</c:v>
                </c:pt>
                <c:pt idx="2431">
                  <c:v>4862</c:v>
                </c:pt>
                <c:pt idx="2432">
                  <c:v>4864</c:v>
                </c:pt>
                <c:pt idx="2433">
                  <c:v>4866</c:v>
                </c:pt>
                <c:pt idx="2434">
                  <c:v>4868</c:v>
                </c:pt>
                <c:pt idx="2435">
                  <c:v>4870</c:v>
                </c:pt>
                <c:pt idx="2436">
                  <c:v>4872</c:v>
                </c:pt>
                <c:pt idx="2437">
                  <c:v>4874</c:v>
                </c:pt>
                <c:pt idx="2438">
                  <c:v>4876</c:v>
                </c:pt>
                <c:pt idx="2439">
                  <c:v>4878</c:v>
                </c:pt>
                <c:pt idx="2440">
                  <c:v>4880</c:v>
                </c:pt>
                <c:pt idx="2441">
                  <c:v>4882</c:v>
                </c:pt>
                <c:pt idx="2442">
                  <c:v>4884</c:v>
                </c:pt>
                <c:pt idx="2443">
                  <c:v>4886</c:v>
                </c:pt>
                <c:pt idx="2444">
                  <c:v>4888</c:v>
                </c:pt>
                <c:pt idx="2445">
                  <c:v>4890</c:v>
                </c:pt>
                <c:pt idx="2446">
                  <c:v>4892</c:v>
                </c:pt>
                <c:pt idx="2447">
                  <c:v>4894</c:v>
                </c:pt>
                <c:pt idx="2448">
                  <c:v>4896</c:v>
                </c:pt>
                <c:pt idx="2449">
                  <c:v>4898</c:v>
                </c:pt>
                <c:pt idx="2450">
                  <c:v>4900</c:v>
                </c:pt>
                <c:pt idx="2451">
                  <c:v>4902</c:v>
                </c:pt>
                <c:pt idx="2452">
                  <c:v>4904</c:v>
                </c:pt>
                <c:pt idx="2453">
                  <c:v>4906</c:v>
                </c:pt>
                <c:pt idx="2454">
                  <c:v>4908</c:v>
                </c:pt>
                <c:pt idx="2455">
                  <c:v>4910</c:v>
                </c:pt>
                <c:pt idx="2456">
                  <c:v>4912</c:v>
                </c:pt>
                <c:pt idx="2457">
                  <c:v>4914</c:v>
                </c:pt>
                <c:pt idx="2458">
                  <c:v>4916</c:v>
                </c:pt>
                <c:pt idx="2459">
                  <c:v>4918</c:v>
                </c:pt>
                <c:pt idx="2460">
                  <c:v>4920</c:v>
                </c:pt>
                <c:pt idx="2461">
                  <c:v>4922</c:v>
                </c:pt>
                <c:pt idx="2462">
                  <c:v>4924</c:v>
                </c:pt>
                <c:pt idx="2463">
                  <c:v>4926</c:v>
                </c:pt>
                <c:pt idx="2464">
                  <c:v>4928</c:v>
                </c:pt>
                <c:pt idx="2465">
                  <c:v>4930</c:v>
                </c:pt>
                <c:pt idx="2466">
                  <c:v>4932</c:v>
                </c:pt>
                <c:pt idx="2467">
                  <c:v>4934</c:v>
                </c:pt>
                <c:pt idx="2468">
                  <c:v>4936</c:v>
                </c:pt>
                <c:pt idx="2469">
                  <c:v>4938</c:v>
                </c:pt>
                <c:pt idx="2470">
                  <c:v>4940</c:v>
                </c:pt>
                <c:pt idx="2471">
                  <c:v>4942</c:v>
                </c:pt>
                <c:pt idx="2472">
                  <c:v>4944</c:v>
                </c:pt>
                <c:pt idx="2473">
                  <c:v>4946</c:v>
                </c:pt>
                <c:pt idx="2474">
                  <c:v>4948</c:v>
                </c:pt>
                <c:pt idx="2475">
                  <c:v>4950</c:v>
                </c:pt>
                <c:pt idx="2476">
                  <c:v>4952</c:v>
                </c:pt>
                <c:pt idx="2477">
                  <c:v>4954</c:v>
                </c:pt>
                <c:pt idx="2478">
                  <c:v>4956</c:v>
                </c:pt>
                <c:pt idx="2479">
                  <c:v>4958</c:v>
                </c:pt>
                <c:pt idx="2480">
                  <c:v>4960</c:v>
                </c:pt>
                <c:pt idx="2481">
                  <c:v>4962</c:v>
                </c:pt>
                <c:pt idx="2482">
                  <c:v>4964</c:v>
                </c:pt>
                <c:pt idx="2483">
                  <c:v>4966</c:v>
                </c:pt>
                <c:pt idx="2484">
                  <c:v>4968</c:v>
                </c:pt>
                <c:pt idx="2485">
                  <c:v>4970</c:v>
                </c:pt>
                <c:pt idx="2486">
                  <c:v>4972</c:v>
                </c:pt>
                <c:pt idx="2487">
                  <c:v>4974</c:v>
                </c:pt>
                <c:pt idx="2488">
                  <c:v>4976</c:v>
                </c:pt>
                <c:pt idx="2489">
                  <c:v>4978</c:v>
                </c:pt>
                <c:pt idx="2490">
                  <c:v>4980</c:v>
                </c:pt>
                <c:pt idx="2491">
                  <c:v>4982</c:v>
                </c:pt>
                <c:pt idx="2492">
                  <c:v>4984</c:v>
                </c:pt>
                <c:pt idx="2493">
                  <c:v>4986</c:v>
                </c:pt>
                <c:pt idx="2494">
                  <c:v>4988</c:v>
                </c:pt>
                <c:pt idx="2495">
                  <c:v>4990</c:v>
                </c:pt>
                <c:pt idx="2496">
                  <c:v>4992</c:v>
                </c:pt>
                <c:pt idx="2497">
                  <c:v>4994</c:v>
                </c:pt>
                <c:pt idx="2498">
                  <c:v>4996</c:v>
                </c:pt>
                <c:pt idx="2499">
                  <c:v>4998</c:v>
                </c:pt>
                <c:pt idx="2500">
                  <c:v>5000</c:v>
                </c:pt>
                <c:pt idx="2501">
                  <c:v>5002</c:v>
                </c:pt>
                <c:pt idx="2502">
                  <c:v>5004</c:v>
                </c:pt>
                <c:pt idx="2503">
                  <c:v>5006</c:v>
                </c:pt>
                <c:pt idx="2504">
                  <c:v>5008</c:v>
                </c:pt>
                <c:pt idx="2505">
                  <c:v>5010</c:v>
                </c:pt>
                <c:pt idx="2506">
                  <c:v>5012</c:v>
                </c:pt>
                <c:pt idx="2507">
                  <c:v>5014</c:v>
                </c:pt>
                <c:pt idx="2508">
                  <c:v>5016</c:v>
                </c:pt>
                <c:pt idx="2509">
                  <c:v>5018</c:v>
                </c:pt>
                <c:pt idx="2510">
                  <c:v>5020</c:v>
                </c:pt>
                <c:pt idx="2511">
                  <c:v>5022</c:v>
                </c:pt>
                <c:pt idx="2512">
                  <c:v>5024</c:v>
                </c:pt>
                <c:pt idx="2513">
                  <c:v>5026</c:v>
                </c:pt>
                <c:pt idx="2514">
                  <c:v>5028</c:v>
                </c:pt>
                <c:pt idx="2515">
                  <c:v>5030</c:v>
                </c:pt>
                <c:pt idx="2516">
                  <c:v>5032</c:v>
                </c:pt>
                <c:pt idx="2517">
                  <c:v>5034</c:v>
                </c:pt>
                <c:pt idx="2518">
                  <c:v>5036</c:v>
                </c:pt>
                <c:pt idx="2519">
                  <c:v>5038</c:v>
                </c:pt>
                <c:pt idx="2520">
                  <c:v>5040</c:v>
                </c:pt>
                <c:pt idx="2521">
                  <c:v>5042</c:v>
                </c:pt>
                <c:pt idx="2522">
                  <c:v>5044</c:v>
                </c:pt>
                <c:pt idx="2523">
                  <c:v>5046</c:v>
                </c:pt>
                <c:pt idx="2524">
                  <c:v>5048</c:v>
                </c:pt>
                <c:pt idx="2525">
                  <c:v>5050</c:v>
                </c:pt>
                <c:pt idx="2526">
                  <c:v>5052</c:v>
                </c:pt>
                <c:pt idx="2527">
                  <c:v>5054</c:v>
                </c:pt>
                <c:pt idx="2528">
                  <c:v>5056</c:v>
                </c:pt>
                <c:pt idx="2529">
                  <c:v>5058</c:v>
                </c:pt>
                <c:pt idx="2530">
                  <c:v>5060</c:v>
                </c:pt>
                <c:pt idx="2531">
                  <c:v>5062</c:v>
                </c:pt>
                <c:pt idx="2532">
                  <c:v>5064</c:v>
                </c:pt>
                <c:pt idx="2533">
                  <c:v>5066</c:v>
                </c:pt>
                <c:pt idx="2534">
                  <c:v>5068</c:v>
                </c:pt>
                <c:pt idx="2535">
                  <c:v>5070</c:v>
                </c:pt>
                <c:pt idx="2536">
                  <c:v>5072</c:v>
                </c:pt>
                <c:pt idx="2537">
                  <c:v>5074</c:v>
                </c:pt>
                <c:pt idx="2538">
                  <c:v>5076</c:v>
                </c:pt>
                <c:pt idx="2539">
                  <c:v>5078</c:v>
                </c:pt>
                <c:pt idx="2540">
                  <c:v>5080</c:v>
                </c:pt>
                <c:pt idx="2541">
                  <c:v>5082</c:v>
                </c:pt>
                <c:pt idx="2542">
                  <c:v>5084</c:v>
                </c:pt>
                <c:pt idx="2543">
                  <c:v>5086</c:v>
                </c:pt>
                <c:pt idx="2544">
                  <c:v>5088</c:v>
                </c:pt>
                <c:pt idx="2545">
                  <c:v>5090</c:v>
                </c:pt>
                <c:pt idx="2546">
                  <c:v>5092</c:v>
                </c:pt>
                <c:pt idx="2547">
                  <c:v>5094</c:v>
                </c:pt>
                <c:pt idx="2548">
                  <c:v>5096</c:v>
                </c:pt>
                <c:pt idx="2549">
                  <c:v>5098</c:v>
                </c:pt>
                <c:pt idx="2550">
                  <c:v>5100</c:v>
                </c:pt>
                <c:pt idx="2551">
                  <c:v>5102</c:v>
                </c:pt>
                <c:pt idx="2552">
                  <c:v>5104</c:v>
                </c:pt>
                <c:pt idx="2553">
                  <c:v>5106</c:v>
                </c:pt>
                <c:pt idx="2554">
                  <c:v>5108</c:v>
                </c:pt>
                <c:pt idx="2555">
                  <c:v>5110</c:v>
                </c:pt>
                <c:pt idx="2556">
                  <c:v>5112</c:v>
                </c:pt>
                <c:pt idx="2557">
                  <c:v>5114</c:v>
                </c:pt>
                <c:pt idx="2558">
                  <c:v>5116</c:v>
                </c:pt>
                <c:pt idx="2559">
                  <c:v>5118</c:v>
                </c:pt>
                <c:pt idx="2560">
                  <c:v>5120</c:v>
                </c:pt>
                <c:pt idx="2561">
                  <c:v>5122</c:v>
                </c:pt>
                <c:pt idx="2562">
                  <c:v>5124</c:v>
                </c:pt>
                <c:pt idx="2563">
                  <c:v>5126</c:v>
                </c:pt>
                <c:pt idx="2564">
                  <c:v>5128</c:v>
                </c:pt>
                <c:pt idx="2565">
                  <c:v>5130</c:v>
                </c:pt>
                <c:pt idx="2566">
                  <c:v>5132</c:v>
                </c:pt>
                <c:pt idx="2567">
                  <c:v>5134</c:v>
                </c:pt>
                <c:pt idx="2568">
                  <c:v>5136</c:v>
                </c:pt>
                <c:pt idx="2569">
                  <c:v>5138</c:v>
                </c:pt>
                <c:pt idx="2570">
                  <c:v>5140</c:v>
                </c:pt>
                <c:pt idx="2571">
                  <c:v>5142</c:v>
                </c:pt>
                <c:pt idx="2572">
                  <c:v>5144</c:v>
                </c:pt>
                <c:pt idx="2573">
                  <c:v>5146</c:v>
                </c:pt>
                <c:pt idx="2574">
                  <c:v>5148</c:v>
                </c:pt>
                <c:pt idx="2575">
                  <c:v>5150</c:v>
                </c:pt>
                <c:pt idx="2576">
                  <c:v>5152</c:v>
                </c:pt>
                <c:pt idx="2577">
                  <c:v>5154</c:v>
                </c:pt>
                <c:pt idx="2578">
                  <c:v>5156</c:v>
                </c:pt>
                <c:pt idx="2579">
                  <c:v>5158</c:v>
                </c:pt>
                <c:pt idx="2580">
                  <c:v>5160</c:v>
                </c:pt>
                <c:pt idx="2581">
                  <c:v>5162</c:v>
                </c:pt>
                <c:pt idx="2582">
                  <c:v>5164</c:v>
                </c:pt>
                <c:pt idx="2583">
                  <c:v>5166</c:v>
                </c:pt>
                <c:pt idx="2584">
                  <c:v>5168</c:v>
                </c:pt>
                <c:pt idx="2585">
                  <c:v>5170</c:v>
                </c:pt>
                <c:pt idx="2586">
                  <c:v>5172</c:v>
                </c:pt>
                <c:pt idx="2587">
                  <c:v>5174</c:v>
                </c:pt>
                <c:pt idx="2588">
                  <c:v>5176</c:v>
                </c:pt>
                <c:pt idx="2589">
                  <c:v>5178</c:v>
                </c:pt>
                <c:pt idx="2590">
                  <c:v>5180</c:v>
                </c:pt>
                <c:pt idx="2591">
                  <c:v>5182</c:v>
                </c:pt>
                <c:pt idx="2592">
                  <c:v>5184</c:v>
                </c:pt>
                <c:pt idx="2593">
                  <c:v>5186</c:v>
                </c:pt>
                <c:pt idx="2594">
                  <c:v>5188</c:v>
                </c:pt>
                <c:pt idx="2595">
                  <c:v>5190</c:v>
                </c:pt>
                <c:pt idx="2596">
                  <c:v>5192</c:v>
                </c:pt>
                <c:pt idx="2597">
                  <c:v>5194</c:v>
                </c:pt>
                <c:pt idx="2598">
                  <c:v>5196</c:v>
                </c:pt>
                <c:pt idx="2599">
                  <c:v>5198</c:v>
                </c:pt>
                <c:pt idx="2600">
                  <c:v>5200</c:v>
                </c:pt>
                <c:pt idx="2601">
                  <c:v>5202</c:v>
                </c:pt>
                <c:pt idx="2602">
                  <c:v>5204</c:v>
                </c:pt>
                <c:pt idx="2603">
                  <c:v>5206</c:v>
                </c:pt>
                <c:pt idx="2604">
                  <c:v>5208</c:v>
                </c:pt>
                <c:pt idx="2605">
                  <c:v>5210</c:v>
                </c:pt>
                <c:pt idx="2606">
                  <c:v>5212</c:v>
                </c:pt>
                <c:pt idx="2607">
                  <c:v>5214</c:v>
                </c:pt>
                <c:pt idx="2608">
                  <c:v>5216</c:v>
                </c:pt>
                <c:pt idx="2609">
                  <c:v>5218</c:v>
                </c:pt>
                <c:pt idx="2610">
                  <c:v>5220</c:v>
                </c:pt>
                <c:pt idx="2611">
                  <c:v>5222</c:v>
                </c:pt>
                <c:pt idx="2612">
                  <c:v>5224</c:v>
                </c:pt>
                <c:pt idx="2613">
                  <c:v>5226</c:v>
                </c:pt>
                <c:pt idx="2614">
                  <c:v>5228</c:v>
                </c:pt>
                <c:pt idx="2615">
                  <c:v>5230</c:v>
                </c:pt>
                <c:pt idx="2616">
                  <c:v>5232</c:v>
                </c:pt>
                <c:pt idx="2617">
                  <c:v>5234</c:v>
                </c:pt>
                <c:pt idx="2618">
                  <c:v>5236</c:v>
                </c:pt>
                <c:pt idx="2619">
                  <c:v>5238</c:v>
                </c:pt>
                <c:pt idx="2620">
                  <c:v>5240</c:v>
                </c:pt>
                <c:pt idx="2621">
                  <c:v>5242</c:v>
                </c:pt>
                <c:pt idx="2622">
                  <c:v>5244</c:v>
                </c:pt>
                <c:pt idx="2623">
                  <c:v>5246</c:v>
                </c:pt>
                <c:pt idx="2624">
                  <c:v>5248</c:v>
                </c:pt>
                <c:pt idx="2625">
                  <c:v>5250</c:v>
                </c:pt>
                <c:pt idx="2626">
                  <c:v>5252</c:v>
                </c:pt>
                <c:pt idx="2627">
                  <c:v>5254</c:v>
                </c:pt>
                <c:pt idx="2628">
                  <c:v>5256</c:v>
                </c:pt>
                <c:pt idx="2629">
                  <c:v>5258</c:v>
                </c:pt>
                <c:pt idx="2630">
                  <c:v>5260</c:v>
                </c:pt>
                <c:pt idx="2631">
                  <c:v>5262</c:v>
                </c:pt>
                <c:pt idx="2632">
                  <c:v>5264</c:v>
                </c:pt>
                <c:pt idx="2633">
                  <c:v>5266</c:v>
                </c:pt>
                <c:pt idx="2634">
                  <c:v>5268</c:v>
                </c:pt>
                <c:pt idx="2635">
                  <c:v>5270</c:v>
                </c:pt>
                <c:pt idx="2636">
                  <c:v>5272</c:v>
                </c:pt>
                <c:pt idx="2637">
                  <c:v>5274</c:v>
                </c:pt>
                <c:pt idx="2638">
                  <c:v>5276</c:v>
                </c:pt>
                <c:pt idx="2639">
                  <c:v>5278</c:v>
                </c:pt>
                <c:pt idx="2640">
                  <c:v>5280</c:v>
                </c:pt>
                <c:pt idx="2641">
                  <c:v>5282</c:v>
                </c:pt>
                <c:pt idx="2642">
                  <c:v>5284</c:v>
                </c:pt>
                <c:pt idx="2643">
                  <c:v>5286</c:v>
                </c:pt>
                <c:pt idx="2644">
                  <c:v>5288</c:v>
                </c:pt>
                <c:pt idx="2645">
                  <c:v>5290</c:v>
                </c:pt>
                <c:pt idx="2646">
                  <c:v>5292</c:v>
                </c:pt>
                <c:pt idx="2647">
                  <c:v>5294</c:v>
                </c:pt>
                <c:pt idx="2648">
                  <c:v>5296</c:v>
                </c:pt>
                <c:pt idx="2649">
                  <c:v>5298</c:v>
                </c:pt>
                <c:pt idx="2650">
                  <c:v>5300</c:v>
                </c:pt>
                <c:pt idx="2651">
                  <c:v>5302</c:v>
                </c:pt>
                <c:pt idx="2652">
                  <c:v>5304</c:v>
                </c:pt>
                <c:pt idx="2653">
                  <c:v>5306</c:v>
                </c:pt>
                <c:pt idx="2654">
                  <c:v>5308</c:v>
                </c:pt>
                <c:pt idx="2655">
                  <c:v>5310</c:v>
                </c:pt>
                <c:pt idx="2656">
                  <c:v>5312</c:v>
                </c:pt>
                <c:pt idx="2657">
                  <c:v>5314</c:v>
                </c:pt>
                <c:pt idx="2658">
                  <c:v>5316</c:v>
                </c:pt>
                <c:pt idx="2659">
                  <c:v>5318</c:v>
                </c:pt>
                <c:pt idx="2660">
                  <c:v>5320</c:v>
                </c:pt>
                <c:pt idx="2661">
                  <c:v>5322</c:v>
                </c:pt>
                <c:pt idx="2662">
                  <c:v>5324</c:v>
                </c:pt>
                <c:pt idx="2663">
                  <c:v>5326</c:v>
                </c:pt>
                <c:pt idx="2664">
                  <c:v>5328</c:v>
                </c:pt>
                <c:pt idx="2665">
                  <c:v>5330</c:v>
                </c:pt>
                <c:pt idx="2666">
                  <c:v>5332</c:v>
                </c:pt>
                <c:pt idx="2667">
                  <c:v>5334</c:v>
                </c:pt>
                <c:pt idx="2668">
                  <c:v>5336</c:v>
                </c:pt>
                <c:pt idx="2669">
                  <c:v>5338</c:v>
                </c:pt>
                <c:pt idx="2670">
                  <c:v>5340</c:v>
                </c:pt>
                <c:pt idx="2671">
                  <c:v>5342</c:v>
                </c:pt>
                <c:pt idx="2672">
                  <c:v>5344</c:v>
                </c:pt>
                <c:pt idx="2673">
                  <c:v>5346</c:v>
                </c:pt>
                <c:pt idx="2674">
                  <c:v>5348</c:v>
                </c:pt>
                <c:pt idx="2675">
                  <c:v>5350</c:v>
                </c:pt>
                <c:pt idx="2676">
                  <c:v>5352</c:v>
                </c:pt>
                <c:pt idx="2677">
                  <c:v>5354</c:v>
                </c:pt>
                <c:pt idx="2678">
                  <c:v>5356</c:v>
                </c:pt>
                <c:pt idx="2679">
                  <c:v>5358</c:v>
                </c:pt>
                <c:pt idx="2680">
                  <c:v>5360</c:v>
                </c:pt>
                <c:pt idx="2681">
                  <c:v>5362</c:v>
                </c:pt>
                <c:pt idx="2682">
                  <c:v>5364</c:v>
                </c:pt>
                <c:pt idx="2683">
                  <c:v>5366</c:v>
                </c:pt>
                <c:pt idx="2684">
                  <c:v>5368</c:v>
                </c:pt>
                <c:pt idx="2685">
                  <c:v>5370</c:v>
                </c:pt>
                <c:pt idx="2686">
                  <c:v>5372</c:v>
                </c:pt>
                <c:pt idx="2687">
                  <c:v>5374</c:v>
                </c:pt>
                <c:pt idx="2688">
                  <c:v>5376</c:v>
                </c:pt>
                <c:pt idx="2689">
                  <c:v>5378</c:v>
                </c:pt>
                <c:pt idx="2690">
                  <c:v>5380</c:v>
                </c:pt>
                <c:pt idx="2691">
                  <c:v>5382</c:v>
                </c:pt>
                <c:pt idx="2692">
                  <c:v>5384</c:v>
                </c:pt>
                <c:pt idx="2693">
                  <c:v>5386</c:v>
                </c:pt>
                <c:pt idx="2694">
                  <c:v>5388</c:v>
                </c:pt>
                <c:pt idx="2695">
                  <c:v>5390</c:v>
                </c:pt>
                <c:pt idx="2696">
                  <c:v>5392</c:v>
                </c:pt>
                <c:pt idx="2697">
                  <c:v>5394</c:v>
                </c:pt>
                <c:pt idx="2698">
                  <c:v>5396</c:v>
                </c:pt>
                <c:pt idx="2699">
                  <c:v>5398</c:v>
                </c:pt>
                <c:pt idx="2700">
                  <c:v>5400</c:v>
                </c:pt>
                <c:pt idx="2701">
                  <c:v>5402</c:v>
                </c:pt>
                <c:pt idx="2702">
                  <c:v>5404</c:v>
                </c:pt>
                <c:pt idx="2703">
                  <c:v>5406</c:v>
                </c:pt>
                <c:pt idx="2704">
                  <c:v>5408</c:v>
                </c:pt>
                <c:pt idx="2705">
                  <c:v>5410</c:v>
                </c:pt>
                <c:pt idx="2706">
                  <c:v>5412</c:v>
                </c:pt>
                <c:pt idx="2707">
                  <c:v>5414</c:v>
                </c:pt>
                <c:pt idx="2708">
                  <c:v>5416</c:v>
                </c:pt>
                <c:pt idx="2709">
                  <c:v>5418</c:v>
                </c:pt>
                <c:pt idx="2710">
                  <c:v>5420</c:v>
                </c:pt>
                <c:pt idx="2711">
                  <c:v>5422</c:v>
                </c:pt>
                <c:pt idx="2712">
                  <c:v>5424</c:v>
                </c:pt>
                <c:pt idx="2713">
                  <c:v>5426</c:v>
                </c:pt>
                <c:pt idx="2714">
                  <c:v>5428</c:v>
                </c:pt>
                <c:pt idx="2715">
                  <c:v>5430</c:v>
                </c:pt>
                <c:pt idx="2716">
                  <c:v>5432</c:v>
                </c:pt>
                <c:pt idx="2717">
                  <c:v>5434</c:v>
                </c:pt>
                <c:pt idx="2718">
                  <c:v>5436</c:v>
                </c:pt>
                <c:pt idx="2719">
                  <c:v>5438</c:v>
                </c:pt>
                <c:pt idx="2720">
                  <c:v>5440</c:v>
                </c:pt>
                <c:pt idx="2721">
                  <c:v>5442</c:v>
                </c:pt>
                <c:pt idx="2722">
                  <c:v>5444</c:v>
                </c:pt>
                <c:pt idx="2723">
                  <c:v>5446</c:v>
                </c:pt>
                <c:pt idx="2724">
                  <c:v>5448</c:v>
                </c:pt>
                <c:pt idx="2725">
                  <c:v>5450</c:v>
                </c:pt>
                <c:pt idx="2726">
                  <c:v>5452</c:v>
                </c:pt>
                <c:pt idx="2727">
                  <c:v>5454</c:v>
                </c:pt>
                <c:pt idx="2728">
                  <c:v>5456</c:v>
                </c:pt>
                <c:pt idx="2729">
                  <c:v>5458</c:v>
                </c:pt>
                <c:pt idx="2730">
                  <c:v>5460</c:v>
                </c:pt>
                <c:pt idx="2731">
                  <c:v>5462</c:v>
                </c:pt>
                <c:pt idx="2732">
                  <c:v>5464</c:v>
                </c:pt>
                <c:pt idx="2733">
                  <c:v>5466</c:v>
                </c:pt>
                <c:pt idx="2734">
                  <c:v>5468</c:v>
                </c:pt>
                <c:pt idx="2735">
                  <c:v>5470</c:v>
                </c:pt>
                <c:pt idx="2736">
                  <c:v>5472</c:v>
                </c:pt>
                <c:pt idx="2737">
                  <c:v>5474</c:v>
                </c:pt>
                <c:pt idx="2738">
                  <c:v>5476</c:v>
                </c:pt>
                <c:pt idx="2739">
                  <c:v>5478</c:v>
                </c:pt>
                <c:pt idx="2740">
                  <c:v>5480</c:v>
                </c:pt>
                <c:pt idx="2741">
                  <c:v>5482</c:v>
                </c:pt>
                <c:pt idx="2742">
                  <c:v>5484</c:v>
                </c:pt>
                <c:pt idx="2743">
                  <c:v>5486</c:v>
                </c:pt>
                <c:pt idx="2744">
                  <c:v>5488</c:v>
                </c:pt>
                <c:pt idx="2745">
                  <c:v>5490</c:v>
                </c:pt>
                <c:pt idx="2746">
                  <c:v>5492</c:v>
                </c:pt>
                <c:pt idx="2747">
                  <c:v>5494</c:v>
                </c:pt>
                <c:pt idx="2748">
                  <c:v>5496</c:v>
                </c:pt>
                <c:pt idx="2749">
                  <c:v>5498</c:v>
                </c:pt>
                <c:pt idx="2750">
                  <c:v>5500</c:v>
                </c:pt>
                <c:pt idx="2751">
                  <c:v>5502</c:v>
                </c:pt>
                <c:pt idx="2752">
                  <c:v>5504</c:v>
                </c:pt>
                <c:pt idx="2753">
                  <c:v>5506</c:v>
                </c:pt>
                <c:pt idx="2754">
                  <c:v>5508</c:v>
                </c:pt>
                <c:pt idx="2755">
                  <c:v>5510</c:v>
                </c:pt>
                <c:pt idx="2756">
                  <c:v>5512</c:v>
                </c:pt>
                <c:pt idx="2757">
                  <c:v>5514</c:v>
                </c:pt>
                <c:pt idx="2758">
                  <c:v>5516</c:v>
                </c:pt>
                <c:pt idx="2759">
                  <c:v>5518</c:v>
                </c:pt>
                <c:pt idx="2760">
                  <c:v>5520</c:v>
                </c:pt>
                <c:pt idx="2761">
                  <c:v>5522</c:v>
                </c:pt>
                <c:pt idx="2762">
                  <c:v>5524</c:v>
                </c:pt>
                <c:pt idx="2763">
                  <c:v>5526</c:v>
                </c:pt>
                <c:pt idx="2764">
                  <c:v>5528</c:v>
                </c:pt>
                <c:pt idx="2765">
                  <c:v>5530</c:v>
                </c:pt>
                <c:pt idx="2766">
                  <c:v>5532</c:v>
                </c:pt>
                <c:pt idx="2767">
                  <c:v>5534</c:v>
                </c:pt>
                <c:pt idx="2768">
                  <c:v>5536</c:v>
                </c:pt>
                <c:pt idx="2769">
                  <c:v>5538</c:v>
                </c:pt>
                <c:pt idx="2770">
                  <c:v>5540</c:v>
                </c:pt>
                <c:pt idx="2771">
                  <c:v>5542</c:v>
                </c:pt>
                <c:pt idx="2772">
                  <c:v>5544</c:v>
                </c:pt>
                <c:pt idx="2773">
                  <c:v>5546</c:v>
                </c:pt>
                <c:pt idx="2774">
                  <c:v>5548</c:v>
                </c:pt>
                <c:pt idx="2775">
                  <c:v>5550</c:v>
                </c:pt>
                <c:pt idx="2776">
                  <c:v>5552</c:v>
                </c:pt>
                <c:pt idx="2777">
                  <c:v>5554</c:v>
                </c:pt>
                <c:pt idx="2778">
                  <c:v>5556</c:v>
                </c:pt>
                <c:pt idx="2779">
                  <c:v>5558</c:v>
                </c:pt>
                <c:pt idx="2780">
                  <c:v>5560</c:v>
                </c:pt>
                <c:pt idx="2781">
                  <c:v>5562</c:v>
                </c:pt>
                <c:pt idx="2782">
                  <c:v>5564</c:v>
                </c:pt>
                <c:pt idx="2783">
                  <c:v>5566</c:v>
                </c:pt>
                <c:pt idx="2784">
                  <c:v>5568</c:v>
                </c:pt>
                <c:pt idx="2785">
                  <c:v>5570</c:v>
                </c:pt>
                <c:pt idx="2786">
                  <c:v>5572</c:v>
                </c:pt>
                <c:pt idx="2787">
                  <c:v>5574</c:v>
                </c:pt>
                <c:pt idx="2788">
                  <c:v>5576</c:v>
                </c:pt>
                <c:pt idx="2789">
                  <c:v>5578</c:v>
                </c:pt>
                <c:pt idx="2790">
                  <c:v>5580</c:v>
                </c:pt>
                <c:pt idx="2791">
                  <c:v>5582</c:v>
                </c:pt>
                <c:pt idx="2792">
                  <c:v>5584</c:v>
                </c:pt>
                <c:pt idx="2793">
                  <c:v>5586</c:v>
                </c:pt>
                <c:pt idx="2794">
                  <c:v>5588</c:v>
                </c:pt>
                <c:pt idx="2795">
                  <c:v>5590</c:v>
                </c:pt>
                <c:pt idx="2796">
                  <c:v>5592</c:v>
                </c:pt>
                <c:pt idx="2797">
                  <c:v>5594</c:v>
                </c:pt>
                <c:pt idx="2798">
                  <c:v>5596</c:v>
                </c:pt>
                <c:pt idx="2799">
                  <c:v>5598</c:v>
                </c:pt>
                <c:pt idx="2800">
                  <c:v>5600</c:v>
                </c:pt>
                <c:pt idx="2801">
                  <c:v>5602</c:v>
                </c:pt>
                <c:pt idx="2802">
                  <c:v>5604</c:v>
                </c:pt>
                <c:pt idx="2803">
                  <c:v>5606</c:v>
                </c:pt>
                <c:pt idx="2804">
                  <c:v>5608</c:v>
                </c:pt>
                <c:pt idx="2805">
                  <c:v>5610</c:v>
                </c:pt>
                <c:pt idx="2806">
                  <c:v>5612</c:v>
                </c:pt>
                <c:pt idx="2807">
                  <c:v>5614</c:v>
                </c:pt>
                <c:pt idx="2808">
                  <c:v>5616</c:v>
                </c:pt>
                <c:pt idx="2809">
                  <c:v>5618</c:v>
                </c:pt>
                <c:pt idx="2810">
                  <c:v>5620</c:v>
                </c:pt>
                <c:pt idx="2811">
                  <c:v>5622</c:v>
                </c:pt>
                <c:pt idx="2812">
                  <c:v>5624</c:v>
                </c:pt>
                <c:pt idx="2813">
                  <c:v>5626</c:v>
                </c:pt>
                <c:pt idx="2814">
                  <c:v>5628</c:v>
                </c:pt>
                <c:pt idx="2815">
                  <c:v>5630</c:v>
                </c:pt>
                <c:pt idx="2816">
                  <c:v>5632</c:v>
                </c:pt>
                <c:pt idx="2817">
                  <c:v>5634</c:v>
                </c:pt>
                <c:pt idx="2818">
                  <c:v>5636</c:v>
                </c:pt>
                <c:pt idx="2819">
                  <c:v>5638</c:v>
                </c:pt>
                <c:pt idx="2820">
                  <c:v>5640</c:v>
                </c:pt>
                <c:pt idx="2821">
                  <c:v>5642</c:v>
                </c:pt>
                <c:pt idx="2822">
                  <c:v>5644</c:v>
                </c:pt>
                <c:pt idx="2823">
                  <c:v>5646</c:v>
                </c:pt>
                <c:pt idx="2824">
                  <c:v>5648</c:v>
                </c:pt>
                <c:pt idx="2825">
                  <c:v>5650</c:v>
                </c:pt>
                <c:pt idx="2826">
                  <c:v>5652</c:v>
                </c:pt>
                <c:pt idx="2827">
                  <c:v>5654</c:v>
                </c:pt>
                <c:pt idx="2828">
                  <c:v>5656</c:v>
                </c:pt>
                <c:pt idx="2829">
                  <c:v>5658</c:v>
                </c:pt>
                <c:pt idx="2830">
                  <c:v>5660</c:v>
                </c:pt>
                <c:pt idx="2831">
                  <c:v>5662</c:v>
                </c:pt>
                <c:pt idx="2832">
                  <c:v>5664</c:v>
                </c:pt>
                <c:pt idx="2833">
                  <c:v>5666</c:v>
                </c:pt>
                <c:pt idx="2834">
                  <c:v>5668</c:v>
                </c:pt>
                <c:pt idx="2835">
                  <c:v>5670</c:v>
                </c:pt>
                <c:pt idx="2836">
                  <c:v>5672</c:v>
                </c:pt>
                <c:pt idx="2837">
                  <c:v>5674</c:v>
                </c:pt>
                <c:pt idx="2838">
                  <c:v>5676</c:v>
                </c:pt>
                <c:pt idx="2839">
                  <c:v>5678</c:v>
                </c:pt>
                <c:pt idx="2840">
                  <c:v>5680</c:v>
                </c:pt>
                <c:pt idx="2841">
                  <c:v>5682</c:v>
                </c:pt>
                <c:pt idx="2842">
                  <c:v>5684</c:v>
                </c:pt>
                <c:pt idx="2843">
                  <c:v>5686</c:v>
                </c:pt>
                <c:pt idx="2844">
                  <c:v>5688</c:v>
                </c:pt>
                <c:pt idx="2845">
                  <c:v>5690</c:v>
                </c:pt>
                <c:pt idx="2846">
                  <c:v>5692</c:v>
                </c:pt>
                <c:pt idx="2847">
                  <c:v>5694</c:v>
                </c:pt>
                <c:pt idx="2848">
                  <c:v>5696</c:v>
                </c:pt>
                <c:pt idx="2849">
                  <c:v>5698</c:v>
                </c:pt>
                <c:pt idx="2850">
                  <c:v>5700</c:v>
                </c:pt>
                <c:pt idx="2851">
                  <c:v>5702</c:v>
                </c:pt>
                <c:pt idx="2852">
                  <c:v>5704</c:v>
                </c:pt>
                <c:pt idx="2853">
                  <c:v>5706</c:v>
                </c:pt>
                <c:pt idx="2854">
                  <c:v>5708</c:v>
                </c:pt>
                <c:pt idx="2855">
                  <c:v>5710</c:v>
                </c:pt>
                <c:pt idx="2856">
                  <c:v>5712</c:v>
                </c:pt>
                <c:pt idx="2857">
                  <c:v>5714</c:v>
                </c:pt>
                <c:pt idx="2858">
                  <c:v>5716</c:v>
                </c:pt>
                <c:pt idx="2859">
                  <c:v>5718</c:v>
                </c:pt>
                <c:pt idx="2860">
                  <c:v>5720</c:v>
                </c:pt>
                <c:pt idx="2861">
                  <c:v>5722</c:v>
                </c:pt>
                <c:pt idx="2862">
                  <c:v>5724</c:v>
                </c:pt>
                <c:pt idx="2863">
                  <c:v>5726</c:v>
                </c:pt>
                <c:pt idx="2864">
                  <c:v>5728</c:v>
                </c:pt>
                <c:pt idx="2865">
                  <c:v>5730</c:v>
                </c:pt>
                <c:pt idx="2866">
                  <c:v>5732</c:v>
                </c:pt>
                <c:pt idx="2867">
                  <c:v>5734</c:v>
                </c:pt>
                <c:pt idx="2868">
                  <c:v>5736</c:v>
                </c:pt>
                <c:pt idx="2869">
                  <c:v>5738</c:v>
                </c:pt>
                <c:pt idx="2870">
                  <c:v>5740</c:v>
                </c:pt>
                <c:pt idx="2871">
                  <c:v>5742</c:v>
                </c:pt>
                <c:pt idx="2872">
                  <c:v>5744</c:v>
                </c:pt>
                <c:pt idx="2873">
                  <c:v>5746</c:v>
                </c:pt>
                <c:pt idx="2874">
                  <c:v>5748</c:v>
                </c:pt>
                <c:pt idx="2875">
                  <c:v>5750</c:v>
                </c:pt>
                <c:pt idx="2876">
                  <c:v>5752</c:v>
                </c:pt>
                <c:pt idx="2877">
                  <c:v>5754</c:v>
                </c:pt>
                <c:pt idx="2878">
                  <c:v>5756</c:v>
                </c:pt>
                <c:pt idx="2879">
                  <c:v>5758</c:v>
                </c:pt>
                <c:pt idx="2880">
                  <c:v>5760</c:v>
                </c:pt>
                <c:pt idx="2881">
                  <c:v>5762</c:v>
                </c:pt>
                <c:pt idx="2882">
                  <c:v>5764</c:v>
                </c:pt>
                <c:pt idx="2883">
                  <c:v>5766</c:v>
                </c:pt>
                <c:pt idx="2884">
                  <c:v>5768</c:v>
                </c:pt>
                <c:pt idx="2885">
                  <c:v>5770</c:v>
                </c:pt>
                <c:pt idx="2886">
                  <c:v>5772</c:v>
                </c:pt>
                <c:pt idx="2887">
                  <c:v>5774</c:v>
                </c:pt>
                <c:pt idx="2888">
                  <c:v>5776</c:v>
                </c:pt>
                <c:pt idx="2889">
                  <c:v>5778</c:v>
                </c:pt>
                <c:pt idx="2890">
                  <c:v>5780</c:v>
                </c:pt>
                <c:pt idx="2891">
                  <c:v>5782</c:v>
                </c:pt>
                <c:pt idx="2892">
                  <c:v>5784</c:v>
                </c:pt>
                <c:pt idx="2893">
                  <c:v>5786</c:v>
                </c:pt>
                <c:pt idx="2894">
                  <c:v>5788</c:v>
                </c:pt>
                <c:pt idx="2895">
                  <c:v>5790</c:v>
                </c:pt>
                <c:pt idx="2896">
                  <c:v>5792</c:v>
                </c:pt>
                <c:pt idx="2897">
                  <c:v>5794</c:v>
                </c:pt>
                <c:pt idx="2898">
                  <c:v>5796</c:v>
                </c:pt>
                <c:pt idx="2899">
                  <c:v>5798</c:v>
                </c:pt>
                <c:pt idx="2900">
                  <c:v>5800</c:v>
                </c:pt>
                <c:pt idx="2901">
                  <c:v>5802</c:v>
                </c:pt>
                <c:pt idx="2902">
                  <c:v>5804</c:v>
                </c:pt>
                <c:pt idx="2903">
                  <c:v>5806</c:v>
                </c:pt>
                <c:pt idx="2904">
                  <c:v>5808</c:v>
                </c:pt>
                <c:pt idx="2905">
                  <c:v>5810</c:v>
                </c:pt>
                <c:pt idx="2906">
                  <c:v>5812</c:v>
                </c:pt>
                <c:pt idx="2907">
                  <c:v>5814</c:v>
                </c:pt>
                <c:pt idx="2908">
                  <c:v>5816</c:v>
                </c:pt>
                <c:pt idx="2909">
                  <c:v>5818</c:v>
                </c:pt>
                <c:pt idx="2910">
                  <c:v>5820</c:v>
                </c:pt>
                <c:pt idx="2911">
                  <c:v>5822</c:v>
                </c:pt>
                <c:pt idx="2912">
                  <c:v>5824</c:v>
                </c:pt>
                <c:pt idx="2913">
                  <c:v>5826</c:v>
                </c:pt>
                <c:pt idx="2914">
                  <c:v>5828</c:v>
                </c:pt>
                <c:pt idx="2915">
                  <c:v>5830</c:v>
                </c:pt>
                <c:pt idx="2916">
                  <c:v>5832</c:v>
                </c:pt>
                <c:pt idx="2917">
                  <c:v>5834</c:v>
                </c:pt>
                <c:pt idx="2918">
                  <c:v>5836</c:v>
                </c:pt>
                <c:pt idx="2919">
                  <c:v>5838</c:v>
                </c:pt>
                <c:pt idx="2920">
                  <c:v>5840</c:v>
                </c:pt>
                <c:pt idx="2921">
                  <c:v>5842</c:v>
                </c:pt>
                <c:pt idx="2922">
                  <c:v>5844</c:v>
                </c:pt>
                <c:pt idx="2923">
                  <c:v>5846</c:v>
                </c:pt>
                <c:pt idx="2924">
                  <c:v>5848</c:v>
                </c:pt>
                <c:pt idx="2925">
                  <c:v>5850</c:v>
                </c:pt>
                <c:pt idx="2926">
                  <c:v>5852</c:v>
                </c:pt>
                <c:pt idx="2927">
                  <c:v>5854</c:v>
                </c:pt>
                <c:pt idx="2928">
                  <c:v>5856</c:v>
                </c:pt>
                <c:pt idx="2929">
                  <c:v>5858</c:v>
                </c:pt>
                <c:pt idx="2930">
                  <c:v>5860</c:v>
                </c:pt>
                <c:pt idx="2931">
                  <c:v>5862</c:v>
                </c:pt>
                <c:pt idx="2932">
                  <c:v>5864</c:v>
                </c:pt>
                <c:pt idx="2933">
                  <c:v>5866</c:v>
                </c:pt>
                <c:pt idx="2934">
                  <c:v>5868</c:v>
                </c:pt>
                <c:pt idx="2935">
                  <c:v>5870</c:v>
                </c:pt>
                <c:pt idx="2936">
                  <c:v>5872</c:v>
                </c:pt>
                <c:pt idx="2937">
                  <c:v>5874</c:v>
                </c:pt>
                <c:pt idx="2938">
                  <c:v>5876</c:v>
                </c:pt>
                <c:pt idx="2939">
                  <c:v>5878</c:v>
                </c:pt>
                <c:pt idx="2940">
                  <c:v>5880</c:v>
                </c:pt>
                <c:pt idx="2941">
                  <c:v>5882</c:v>
                </c:pt>
                <c:pt idx="2942">
                  <c:v>5884</c:v>
                </c:pt>
                <c:pt idx="2943">
                  <c:v>5886</c:v>
                </c:pt>
                <c:pt idx="2944">
                  <c:v>5888</c:v>
                </c:pt>
                <c:pt idx="2945">
                  <c:v>5890</c:v>
                </c:pt>
                <c:pt idx="2946">
                  <c:v>5892</c:v>
                </c:pt>
                <c:pt idx="2947">
                  <c:v>5894</c:v>
                </c:pt>
                <c:pt idx="2948">
                  <c:v>5896</c:v>
                </c:pt>
                <c:pt idx="2949">
                  <c:v>5898</c:v>
                </c:pt>
                <c:pt idx="2950">
                  <c:v>5900</c:v>
                </c:pt>
                <c:pt idx="2951">
                  <c:v>5902</c:v>
                </c:pt>
                <c:pt idx="2952">
                  <c:v>5904</c:v>
                </c:pt>
                <c:pt idx="2953">
                  <c:v>5906</c:v>
                </c:pt>
                <c:pt idx="2954">
                  <c:v>5908</c:v>
                </c:pt>
                <c:pt idx="2955">
                  <c:v>5910</c:v>
                </c:pt>
                <c:pt idx="2956">
                  <c:v>5912</c:v>
                </c:pt>
                <c:pt idx="2957">
                  <c:v>5914</c:v>
                </c:pt>
                <c:pt idx="2958">
                  <c:v>5916</c:v>
                </c:pt>
                <c:pt idx="2959">
                  <c:v>5918</c:v>
                </c:pt>
                <c:pt idx="2960">
                  <c:v>5920</c:v>
                </c:pt>
                <c:pt idx="2961">
                  <c:v>5922</c:v>
                </c:pt>
                <c:pt idx="2962">
                  <c:v>5924</c:v>
                </c:pt>
                <c:pt idx="2963">
                  <c:v>5926</c:v>
                </c:pt>
                <c:pt idx="2964">
                  <c:v>5928</c:v>
                </c:pt>
                <c:pt idx="2965">
                  <c:v>5930</c:v>
                </c:pt>
                <c:pt idx="2966">
                  <c:v>5932</c:v>
                </c:pt>
                <c:pt idx="2967">
                  <c:v>5934</c:v>
                </c:pt>
                <c:pt idx="2968">
                  <c:v>5936</c:v>
                </c:pt>
                <c:pt idx="2969">
                  <c:v>5938</c:v>
                </c:pt>
                <c:pt idx="2970">
                  <c:v>5940</c:v>
                </c:pt>
                <c:pt idx="2971">
                  <c:v>5942</c:v>
                </c:pt>
                <c:pt idx="2972">
                  <c:v>5944</c:v>
                </c:pt>
                <c:pt idx="2973">
                  <c:v>5946</c:v>
                </c:pt>
                <c:pt idx="2974">
                  <c:v>5948</c:v>
                </c:pt>
                <c:pt idx="2975">
                  <c:v>5950</c:v>
                </c:pt>
                <c:pt idx="2976">
                  <c:v>5952</c:v>
                </c:pt>
                <c:pt idx="2977">
                  <c:v>5954</c:v>
                </c:pt>
                <c:pt idx="2978">
                  <c:v>5956</c:v>
                </c:pt>
                <c:pt idx="2979">
                  <c:v>5958</c:v>
                </c:pt>
                <c:pt idx="2980">
                  <c:v>5960</c:v>
                </c:pt>
                <c:pt idx="2981">
                  <c:v>5962</c:v>
                </c:pt>
                <c:pt idx="2982">
                  <c:v>5964</c:v>
                </c:pt>
                <c:pt idx="2983">
                  <c:v>5966</c:v>
                </c:pt>
                <c:pt idx="2984">
                  <c:v>5968</c:v>
                </c:pt>
                <c:pt idx="2985">
                  <c:v>5970</c:v>
                </c:pt>
                <c:pt idx="2986">
                  <c:v>5972</c:v>
                </c:pt>
                <c:pt idx="2987">
                  <c:v>5974</c:v>
                </c:pt>
                <c:pt idx="2988">
                  <c:v>5976</c:v>
                </c:pt>
                <c:pt idx="2989">
                  <c:v>5978</c:v>
                </c:pt>
                <c:pt idx="2990">
                  <c:v>5980</c:v>
                </c:pt>
                <c:pt idx="2991">
                  <c:v>5982</c:v>
                </c:pt>
                <c:pt idx="2992">
                  <c:v>5984</c:v>
                </c:pt>
                <c:pt idx="2993">
                  <c:v>5986</c:v>
                </c:pt>
                <c:pt idx="2994">
                  <c:v>5988</c:v>
                </c:pt>
                <c:pt idx="2995">
                  <c:v>5990</c:v>
                </c:pt>
                <c:pt idx="2996">
                  <c:v>5992</c:v>
                </c:pt>
                <c:pt idx="2997">
                  <c:v>5994</c:v>
                </c:pt>
                <c:pt idx="2998">
                  <c:v>5996</c:v>
                </c:pt>
                <c:pt idx="2999">
                  <c:v>5998</c:v>
                </c:pt>
                <c:pt idx="3000">
                  <c:v>6000</c:v>
                </c:pt>
                <c:pt idx="3001">
                  <c:v>6002</c:v>
                </c:pt>
                <c:pt idx="3002">
                  <c:v>6004</c:v>
                </c:pt>
                <c:pt idx="3003">
                  <c:v>6006</c:v>
                </c:pt>
                <c:pt idx="3004">
                  <c:v>6008</c:v>
                </c:pt>
                <c:pt idx="3005">
                  <c:v>6010</c:v>
                </c:pt>
                <c:pt idx="3006">
                  <c:v>6012</c:v>
                </c:pt>
                <c:pt idx="3007">
                  <c:v>6014</c:v>
                </c:pt>
                <c:pt idx="3008">
                  <c:v>6016</c:v>
                </c:pt>
                <c:pt idx="3009">
                  <c:v>6018</c:v>
                </c:pt>
                <c:pt idx="3010">
                  <c:v>6020</c:v>
                </c:pt>
                <c:pt idx="3011">
                  <c:v>6022</c:v>
                </c:pt>
                <c:pt idx="3012">
                  <c:v>6024</c:v>
                </c:pt>
                <c:pt idx="3013">
                  <c:v>6026</c:v>
                </c:pt>
                <c:pt idx="3014">
                  <c:v>6028</c:v>
                </c:pt>
                <c:pt idx="3015">
                  <c:v>6030</c:v>
                </c:pt>
                <c:pt idx="3016">
                  <c:v>6032</c:v>
                </c:pt>
                <c:pt idx="3017">
                  <c:v>6034</c:v>
                </c:pt>
                <c:pt idx="3018">
                  <c:v>6036</c:v>
                </c:pt>
                <c:pt idx="3019">
                  <c:v>6038</c:v>
                </c:pt>
                <c:pt idx="3020">
                  <c:v>6040</c:v>
                </c:pt>
                <c:pt idx="3021">
                  <c:v>6042</c:v>
                </c:pt>
                <c:pt idx="3022">
                  <c:v>6044</c:v>
                </c:pt>
                <c:pt idx="3023">
                  <c:v>6046</c:v>
                </c:pt>
                <c:pt idx="3024">
                  <c:v>6048</c:v>
                </c:pt>
                <c:pt idx="3025">
                  <c:v>6050</c:v>
                </c:pt>
                <c:pt idx="3026">
                  <c:v>6052</c:v>
                </c:pt>
                <c:pt idx="3027">
                  <c:v>6054</c:v>
                </c:pt>
                <c:pt idx="3028">
                  <c:v>6056</c:v>
                </c:pt>
                <c:pt idx="3029">
                  <c:v>6058</c:v>
                </c:pt>
                <c:pt idx="3030">
                  <c:v>6060</c:v>
                </c:pt>
                <c:pt idx="3031">
                  <c:v>6062</c:v>
                </c:pt>
                <c:pt idx="3032">
                  <c:v>6064</c:v>
                </c:pt>
                <c:pt idx="3033">
                  <c:v>6066</c:v>
                </c:pt>
                <c:pt idx="3034">
                  <c:v>6068</c:v>
                </c:pt>
                <c:pt idx="3035">
                  <c:v>6070</c:v>
                </c:pt>
                <c:pt idx="3036">
                  <c:v>6072</c:v>
                </c:pt>
                <c:pt idx="3037">
                  <c:v>6074</c:v>
                </c:pt>
                <c:pt idx="3038">
                  <c:v>6076</c:v>
                </c:pt>
                <c:pt idx="3039">
                  <c:v>6078</c:v>
                </c:pt>
                <c:pt idx="3040">
                  <c:v>6080</c:v>
                </c:pt>
                <c:pt idx="3041">
                  <c:v>6082</c:v>
                </c:pt>
                <c:pt idx="3042">
                  <c:v>6084</c:v>
                </c:pt>
                <c:pt idx="3043">
                  <c:v>6086</c:v>
                </c:pt>
                <c:pt idx="3044">
                  <c:v>6088</c:v>
                </c:pt>
                <c:pt idx="3045">
                  <c:v>6090</c:v>
                </c:pt>
                <c:pt idx="3046">
                  <c:v>6092</c:v>
                </c:pt>
                <c:pt idx="3047">
                  <c:v>6094</c:v>
                </c:pt>
                <c:pt idx="3048">
                  <c:v>6096</c:v>
                </c:pt>
                <c:pt idx="3049">
                  <c:v>6098</c:v>
                </c:pt>
                <c:pt idx="3050">
                  <c:v>6100</c:v>
                </c:pt>
                <c:pt idx="3051">
                  <c:v>6102</c:v>
                </c:pt>
                <c:pt idx="3052">
                  <c:v>6104</c:v>
                </c:pt>
                <c:pt idx="3053">
                  <c:v>6106</c:v>
                </c:pt>
                <c:pt idx="3054">
                  <c:v>6108</c:v>
                </c:pt>
                <c:pt idx="3055">
                  <c:v>6110</c:v>
                </c:pt>
                <c:pt idx="3056">
                  <c:v>6112</c:v>
                </c:pt>
                <c:pt idx="3057">
                  <c:v>6114</c:v>
                </c:pt>
                <c:pt idx="3058">
                  <c:v>6116</c:v>
                </c:pt>
                <c:pt idx="3059">
                  <c:v>6118</c:v>
                </c:pt>
                <c:pt idx="3060">
                  <c:v>6120</c:v>
                </c:pt>
                <c:pt idx="3061">
                  <c:v>6122</c:v>
                </c:pt>
                <c:pt idx="3062">
                  <c:v>6124</c:v>
                </c:pt>
                <c:pt idx="3063">
                  <c:v>6126</c:v>
                </c:pt>
                <c:pt idx="3064">
                  <c:v>6128</c:v>
                </c:pt>
                <c:pt idx="3065">
                  <c:v>6130</c:v>
                </c:pt>
                <c:pt idx="3066">
                  <c:v>6132</c:v>
                </c:pt>
                <c:pt idx="3067">
                  <c:v>6134</c:v>
                </c:pt>
                <c:pt idx="3068">
                  <c:v>6136</c:v>
                </c:pt>
                <c:pt idx="3069">
                  <c:v>6138</c:v>
                </c:pt>
                <c:pt idx="3070">
                  <c:v>6140</c:v>
                </c:pt>
                <c:pt idx="3071">
                  <c:v>6142</c:v>
                </c:pt>
                <c:pt idx="3072">
                  <c:v>6144</c:v>
                </c:pt>
                <c:pt idx="3073">
                  <c:v>6146</c:v>
                </c:pt>
                <c:pt idx="3074">
                  <c:v>6148</c:v>
                </c:pt>
                <c:pt idx="3075">
                  <c:v>6150</c:v>
                </c:pt>
                <c:pt idx="3076">
                  <c:v>6152</c:v>
                </c:pt>
                <c:pt idx="3077">
                  <c:v>6154</c:v>
                </c:pt>
                <c:pt idx="3078">
                  <c:v>6156</c:v>
                </c:pt>
                <c:pt idx="3079">
                  <c:v>6158</c:v>
                </c:pt>
                <c:pt idx="3080">
                  <c:v>6160</c:v>
                </c:pt>
                <c:pt idx="3081">
                  <c:v>6162</c:v>
                </c:pt>
                <c:pt idx="3082">
                  <c:v>6164</c:v>
                </c:pt>
                <c:pt idx="3083">
                  <c:v>6166</c:v>
                </c:pt>
                <c:pt idx="3084">
                  <c:v>6168</c:v>
                </c:pt>
                <c:pt idx="3085">
                  <c:v>6170</c:v>
                </c:pt>
                <c:pt idx="3086">
                  <c:v>6172</c:v>
                </c:pt>
                <c:pt idx="3087">
                  <c:v>6174</c:v>
                </c:pt>
                <c:pt idx="3088">
                  <c:v>6176</c:v>
                </c:pt>
                <c:pt idx="3089">
                  <c:v>6178</c:v>
                </c:pt>
                <c:pt idx="3090">
                  <c:v>6180</c:v>
                </c:pt>
                <c:pt idx="3091">
                  <c:v>6182</c:v>
                </c:pt>
                <c:pt idx="3092">
                  <c:v>6184</c:v>
                </c:pt>
                <c:pt idx="3093">
                  <c:v>6186</c:v>
                </c:pt>
                <c:pt idx="3094">
                  <c:v>6188</c:v>
                </c:pt>
                <c:pt idx="3095">
                  <c:v>6190</c:v>
                </c:pt>
                <c:pt idx="3096">
                  <c:v>6192</c:v>
                </c:pt>
                <c:pt idx="3097">
                  <c:v>6194</c:v>
                </c:pt>
                <c:pt idx="3098">
                  <c:v>6196</c:v>
                </c:pt>
                <c:pt idx="3099">
                  <c:v>6198</c:v>
                </c:pt>
                <c:pt idx="3100">
                  <c:v>6200</c:v>
                </c:pt>
                <c:pt idx="3101">
                  <c:v>6202</c:v>
                </c:pt>
                <c:pt idx="3102">
                  <c:v>6204</c:v>
                </c:pt>
                <c:pt idx="3103">
                  <c:v>6206</c:v>
                </c:pt>
                <c:pt idx="3104">
                  <c:v>6208</c:v>
                </c:pt>
                <c:pt idx="3105">
                  <c:v>6210</c:v>
                </c:pt>
                <c:pt idx="3106">
                  <c:v>6212</c:v>
                </c:pt>
                <c:pt idx="3107">
                  <c:v>6214</c:v>
                </c:pt>
                <c:pt idx="3108">
                  <c:v>6216</c:v>
                </c:pt>
                <c:pt idx="3109">
                  <c:v>6218</c:v>
                </c:pt>
                <c:pt idx="3110">
                  <c:v>6220</c:v>
                </c:pt>
                <c:pt idx="3111">
                  <c:v>6222</c:v>
                </c:pt>
                <c:pt idx="3112">
                  <c:v>6224</c:v>
                </c:pt>
                <c:pt idx="3113">
                  <c:v>6226</c:v>
                </c:pt>
                <c:pt idx="3114">
                  <c:v>6228</c:v>
                </c:pt>
                <c:pt idx="3115">
                  <c:v>6230</c:v>
                </c:pt>
                <c:pt idx="3116">
                  <c:v>6232</c:v>
                </c:pt>
                <c:pt idx="3117">
                  <c:v>6234</c:v>
                </c:pt>
                <c:pt idx="3118">
                  <c:v>6236</c:v>
                </c:pt>
                <c:pt idx="3119">
                  <c:v>6238</c:v>
                </c:pt>
                <c:pt idx="3120">
                  <c:v>6240</c:v>
                </c:pt>
                <c:pt idx="3121">
                  <c:v>6242</c:v>
                </c:pt>
                <c:pt idx="3122">
                  <c:v>6244</c:v>
                </c:pt>
                <c:pt idx="3123">
                  <c:v>6246</c:v>
                </c:pt>
                <c:pt idx="3124">
                  <c:v>6248</c:v>
                </c:pt>
                <c:pt idx="3125">
                  <c:v>6250</c:v>
                </c:pt>
                <c:pt idx="3126">
                  <c:v>6252</c:v>
                </c:pt>
                <c:pt idx="3127">
                  <c:v>6254</c:v>
                </c:pt>
                <c:pt idx="3128">
                  <c:v>6256</c:v>
                </c:pt>
                <c:pt idx="3129">
                  <c:v>6258</c:v>
                </c:pt>
                <c:pt idx="3130">
                  <c:v>6260</c:v>
                </c:pt>
                <c:pt idx="3131">
                  <c:v>6262</c:v>
                </c:pt>
                <c:pt idx="3132">
                  <c:v>6264</c:v>
                </c:pt>
                <c:pt idx="3133">
                  <c:v>6266</c:v>
                </c:pt>
                <c:pt idx="3134">
                  <c:v>6268</c:v>
                </c:pt>
                <c:pt idx="3135">
                  <c:v>6270</c:v>
                </c:pt>
                <c:pt idx="3136">
                  <c:v>6272</c:v>
                </c:pt>
                <c:pt idx="3137">
                  <c:v>6274</c:v>
                </c:pt>
                <c:pt idx="3138">
                  <c:v>6276</c:v>
                </c:pt>
                <c:pt idx="3139">
                  <c:v>6278</c:v>
                </c:pt>
                <c:pt idx="3140">
                  <c:v>6280</c:v>
                </c:pt>
                <c:pt idx="3141">
                  <c:v>6282</c:v>
                </c:pt>
                <c:pt idx="3142">
                  <c:v>6284</c:v>
                </c:pt>
                <c:pt idx="3143">
                  <c:v>6286</c:v>
                </c:pt>
                <c:pt idx="3144">
                  <c:v>6288</c:v>
                </c:pt>
                <c:pt idx="3145">
                  <c:v>6290</c:v>
                </c:pt>
                <c:pt idx="3146">
                  <c:v>6292</c:v>
                </c:pt>
                <c:pt idx="3147">
                  <c:v>6294</c:v>
                </c:pt>
                <c:pt idx="3148">
                  <c:v>6296</c:v>
                </c:pt>
                <c:pt idx="3149">
                  <c:v>6298</c:v>
                </c:pt>
                <c:pt idx="3150">
                  <c:v>6300</c:v>
                </c:pt>
                <c:pt idx="3151">
                  <c:v>6302</c:v>
                </c:pt>
                <c:pt idx="3152">
                  <c:v>6304</c:v>
                </c:pt>
                <c:pt idx="3153">
                  <c:v>6306</c:v>
                </c:pt>
                <c:pt idx="3154">
                  <c:v>6308</c:v>
                </c:pt>
                <c:pt idx="3155">
                  <c:v>6310</c:v>
                </c:pt>
                <c:pt idx="3156">
                  <c:v>6312</c:v>
                </c:pt>
                <c:pt idx="3157">
                  <c:v>6314</c:v>
                </c:pt>
                <c:pt idx="3158">
                  <c:v>6316</c:v>
                </c:pt>
                <c:pt idx="3159">
                  <c:v>6318</c:v>
                </c:pt>
                <c:pt idx="3160">
                  <c:v>6320</c:v>
                </c:pt>
                <c:pt idx="3161">
                  <c:v>6322</c:v>
                </c:pt>
                <c:pt idx="3162">
                  <c:v>6324</c:v>
                </c:pt>
                <c:pt idx="3163">
                  <c:v>6326</c:v>
                </c:pt>
                <c:pt idx="3164">
                  <c:v>6328</c:v>
                </c:pt>
                <c:pt idx="3165">
                  <c:v>6330</c:v>
                </c:pt>
                <c:pt idx="3166">
                  <c:v>6332</c:v>
                </c:pt>
                <c:pt idx="3167">
                  <c:v>6334</c:v>
                </c:pt>
                <c:pt idx="3168">
                  <c:v>6336</c:v>
                </c:pt>
                <c:pt idx="3169">
                  <c:v>6338</c:v>
                </c:pt>
                <c:pt idx="3170">
                  <c:v>6340</c:v>
                </c:pt>
                <c:pt idx="3171">
                  <c:v>6342</c:v>
                </c:pt>
                <c:pt idx="3172">
                  <c:v>6344</c:v>
                </c:pt>
                <c:pt idx="3173">
                  <c:v>6346</c:v>
                </c:pt>
                <c:pt idx="3174">
                  <c:v>6348</c:v>
                </c:pt>
                <c:pt idx="3175">
                  <c:v>6350</c:v>
                </c:pt>
                <c:pt idx="3176">
                  <c:v>6352</c:v>
                </c:pt>
                <c:pt idx="3177">
                  <c:v>6354</c:v>
                </c:pt>
                <c:pt idx="3178">
                  <c:v>6356</c:v>
                </c:pt>
                <c:pt idx="3179">
                  <c:v>6358</c:v>
                </c:pt>
                <c:pt idx="3180">
                  <c:v>6360</c:v>
                </c:pt>
                <c:pt idx="3181">
                  <c:v>6362</c:v>
                </c:pt>
                <c:pt idx="3182">
                  <c:v>6364</c:v>
                </c:pt>
                <c:pt idx="3183">
                  <c:v>6366</c:v>
                </c:pt>
                <c:pt idx="3184">
                  <c:v>6368</c:v>
                </c:pt>
                <c:pt idx="3185">
                  <c:v>6370</c:v>
                </c:pt>
                <c:pt idx="3186">
                  <c:v>6372</c:v>
                </c:pt>
                <c:pt idx="3187">
                  <c:v>6374</c:v>
                </c:pt>
                <c:pt idx="3188">
                  <c:v>6376</c:v>
                </c:pt>
                <c:pt idx="3189">
                  <c:v>6378</c:v>
                </c:pt>
                <c:pt idx="3190">
                  <c:v>6380</c:v>
                </c:pt>
                <c:pt idx="3191">
                  <c:v>6382</c:v>
                </c:pt>
                <c:pt idx="3192">
                  <c:v>6384</c:v>
                </c:pt>
                <c:pt idx="3193">
                  <c:v>6386</c:v>
                </c:pt>
                <c:pt idx="3194">
                  <c:v>6388</c:v>
                </c:pt>
                <c:pt idx="3195">
                  <c:v>6390</c:v>
                </c:pt>
                <c:pt idx="3196">
                  <c:v>6392</c:v>
                </c:pt>
                <c:pt idx="3197">
                  <c:v>6394</c:v>
                </c:pt>
                <c:pt idx="3198">
                  <c:v>6396</c:v>
                </c:pt>
                <c:pt idx="3199">
                  <c:v>6398</c:v>
                </c:pt>
                <c:pt idx="3200">
                  <c:v>6400</c:v>
                </c:pt>
                <c:pt idx="3201">
                  <c:v>6402</c:v>
                </c:pt>
                <c:pt idx="3202">
                  <c:v>6404</c:v>
                </c:pt>
                <c:pt idx="3203">
                  <c:v>6406</c:v>
                </c:pt>
                <c:pt idx="3204">
                  <c:v>6408</c:v>
                </c:pt>
                <c:pt idx="3205">
                  <c:v>6410</c:v>
                </c:pt>
                <c:pt idx="3206">
                  <c:v>6412</c:v>
                </c:pt>
                <c:pt idx="3207">
                  <c:v>6414</c:v>
                </c:pt>
                <c:pt idx="3208">
                  <c:v>6416</c:v>
                </c:pt>
                <c:pt idx="3209">
                  <c:v>6418</c:v>
                </c:pt>
                <c:pt idx="3210">
                  <c:v>6420</c:v>
                </c:pt>
                <c:pt idx="3211">
                  <c:v>6422</c:v>
                </c:pt>
                <c:pt idx="3212">
                  <c:v>6424</c:v>
                </c:pt>
                <c:pt idx="3213">
                  <c:v>6426</c:v>
                </c:pt>
                <c:pt idx="3214">
                  <c:v>6428</c:v>
                </c:pt>
                <c:pt idx="3215">
                  <c:v>6430</c:v>
                </c:pt>
                <c:pt idx="3216">
                  <c:v>6432</c:v>
                </c:pt>
                <c:pt idx="3217">
                  <c:v>6434</c:v>
                </c:pt>
                <c:pt idx="3218">
                  <c:v>6436</c:v>
                </c:pt>
                <c:pt idx="3219">
                  <c:v>6438</c:v>
                </c:pt>
                <c:pt idx="3220">
                  <c:v>6440</c:v>
                </c:pt>
                <c:pt idx="3221">
                  <c:v>6442</c:v>
                </c:pt>
                <c:pt idx="3222">
                  <c:v>6444</c:v>
                </c:pt>
                <c:pt idx="3223">
                  <c:v>6446</c:v>
                </c:pt>
                <c:pt idx="3224">
                  <c:v>6448</c:v>
                </c:pt>
                <c:pt idx="3225">
                  <c:v>6450</c:v>
                </c:pt>
                <c:pt idx="3226">
                  <c:v>6452</c:v>
                </c:pt>
                <c:pt idx="3227">
                  <c:v>6454</c:v>
                </c:pt>
                <c:pt idx="3228">
                  <c:v>6456</c:v>
                </c:pt>
                <c:pt idx="3229">
                  <c:v>6458</c:v>
                </c:pt>
                <c:pt idx="3230">
                  <c:v>6460</c:v>
                </c:pt>
                <c:pt idx="3231">
                  <c:v>6462</c:v>
                </c:pt>
                <c:pt idx="3232">
                  <c:v>6464</c:v>
                </c:pt>
                <c:pt idx="3233">
                  <c:v>6466</c:v>
                </c:pt>
                <c:pt idx="3234">
                  <c:v>6468</c:v>
                </c:pt>
                <c:pt idx="3235">
                  <c:v>6470</c:v>
                </c:pt>
                <c:pt idx="3236">
                  <c:v>6472</c:v>
                </c:pt>
                <c:pt idx="3237">
                  <c:v>6474</c:v>
                </c:pt>
                <c:pt idx="3238">
                  <c:v>6476</c:v>
                </c:pt>
                <c:pt idx="3239">
                  <c:v>6478</c:v>
                </c:pt>
                <c:pt idx="3240">
                  <c:v>6480</c:v>
                </c:pt>
                <c:pt idx="3241">
                  <c:v>6482</c:v>
                </c:pt>
                <c:pt idx="3242">
                  <c:v>6484</c:v>
                </c:pt>
                <c:pt idx="3243">
                  <c:v>6486</c:v>
                </c:pt>
                <c:pt idx="3244">
                  <c:v>6488</c:v>
                </c:pt>
                <c:pt idx="3245">
                  <c:v>6490</c:v>
                </c:pt>
                <c:pt idx="3246">
                  <c:v>6492</c:v>
                </c:pt>
                <c:pt idx="3247">
                  <c:v>6494</c:v>
                </c:pt>
                <c:pt idx="3248">
                  <c:v>6496</c:v>
                </c:pt>
                <c:pt idx="3249">
                  <c:v>6498</c:v>
                </c:pt>
                <c:pt idx="3250">
                  <c:v>6500</c:v>
                </c:pt>
                <c:pt idx="3251">
                  <c:v>6502</c:v>
                </c:pt>
                <c:pt idx="3252">
                  <c:v>6504</c:v>
                </c:pt>
                <c:pt idx="3253">
                  <c:v>6506</c:v>
                </c:pt>
                <c:pt idx="3254">
                  <c:v>6508</c:v>
                </c:pt>
                <c:pt idx="3255">
                  <c:v>6510</c:v>
                </c:pt>
                <c:pt idx="3256">
                  <c:v>6512</c:v>
                </c:pt>
                <c:pt idx="3257">
                  <c:v>6514</c:v>
                </c:pt>
                <c:pt idx="3258">
                  <c:v>6516</c:v>
                </c:pt>
                <c:pt idx="3259">
                  <c:v>6518</c:v>
                </c:pt>
                <c:pt idx="3260">
                  <c:v>6520</c:v>
                </c:pt>
                <c:pt idx="3261">
                  <c:v>6522</c:v>
                </c:pt>
                <c:pt idx="3262">
                  <c:v>6524</c:v>
                </c:pt>
                <c:pt idx="3263">
                  <c:v>6526</c:v>
                </c:pt>
                <c:pt idx="3264">
                  <c:v>6528</c:v>
                </c:pt>
                <c:pt idx="3265">
                  <c:v>6530</c:v>
                </c:pt>
                <c:pt idx="3266">
                  <c:v>6532</c:v>
                </c:pt>
                <c:pt idx="3267">
                  <c:v>6534</c:v>
                </c:pt>
                <c:pt idx="3268">
                  <c:v>6536</c:v>
                </c:pt>
                <c:pt idx="3269">
                  <c:v>6538</c:v>
                </c:pt>
                <c:pt idx="3270">
                  <c:v>6540</c:v>
                </c:pt>
                <c:pt idx="3271">
                  <c:v>6542</c:v>
                </c:pt>
                <c:pt idx="3272">
                  <c:v>6544</c:v>
                </c:pt>
                <c:pt idx="3273">
                  <c:v>6546</c:v>
                </c:pt>
                <c:pt idx="3274">
                  <c:v>6548</c:v>
                </c:pt>
                <c:pt idx="3275">
                  <c:v>6550</c:v>
                </c:pt>
                <c:pt idx="3276">
                  <c:v>6552</c:v>
                </c:pt>
                <c:pt idx="3277">
                  <c:v>6554</c:v>
                </c:pt>
                <c:pt idx="3278">
                  <c:v>6556</c:v>
                </c:pt>
                <c:pt idx="3279">
                  <c:v>6558</c:v>
                </c:pt>
                <c:pt idx="3280">
                  <c:v>6560</c:v>
                </c:pt>
                <c:pt idx="3281">
                  <c:v>6562</c:v>
                </c:pt>
                <c:pt idx="3282">
                  <c:v>6564</c:v>
                </c:pt>
                <c:pt idx="3283">
                  <c:v>6566</c:v>
                </c:pt>
                <c:pt idx="3284">
                  <c:v>6568</c:v>
                </c:pt>
                <c:pt idx="3285">
                  <c:v>6570</c:v>
                </c:pt>
                <c:pt idx="3286">
                  <c:v>6572</c:v>
                </c:pt>
                <c:pt idx="3287">
                  <c:v>6574</c:v>
                </c:pt>
                <c:pt idx="3288">
                  <c:v>6576</c:v>
                </c:pt>
                <c:pt idx="3289">
                  <c:v>6578</c:v>
                </c:pt>
                <c:pt idx="3290">
                  <c:v>6580</c:v>
                </c:pt>
                <c:pt idx="3291">
                  <c:v>6582</c:v>
                </c:pt>
                <c:pt idx="3292">
                  <c:v>6584</c:v>
                </c:pt>
                <c:pt idx="3293">
                  <c:v>6586</c:v>
                </c:pt>
                <c:pt idx="3294">
                  <c:v>6588</c:v>
                </c:pt>
                <c:pt idx="3295">
                  <c:v>6590</c:v>
                </c:pt>
                <c:pt idx="3296">
                  <c:v>6592</c:v>
                </c:pt>
                <c:pt idx="3297">
                  <c:v>6594</c:v>
                </c:pt>
                <c:pt idx="3298">
                  <c:v>6596</c:v>
                </c:pt>
                <c:pt idx="3299">
                  <c:v>6598</c:v>
                </c:pt>
                <c:pt idx="3300">
                  <c:v>6600</c:v>
                </c:pt>
                <c:pt idx="3301">
                  <c:v>6602</c:v>
                </c:pt>
                <c:pt idx="3302">
                  <c:v>6604</c:v>
                </c:pt>
                <c:pt idx="3303">
                  <c:v>6606</c:v>
                </c:pt>
                <c:pt idx="3304">
                  <c:v>6608</c:v>
                </c:pt>
                <c:pt idx="3305">
                  <c:v>6610</c:v>
                </c:pt>
                <c:pt idx="3306">
                  <c:v>6612</c:v>
                </c:pt>
                <c:pt idx="3307">
                  <c:v>6614</c:v>
                </c:pt>
                <c:pt idx="3308">
                  <c:v>6616</c:v>
                </c:pt>
                <c:pt idx="3309">
                  <c:v>6618</c:v>
                </c:pt>
                <c:pt idx="3310">
                  <c:v>6620</c:v>
                </c:pt>
                <c:pt idx="3311">
                  <c:v>6622</c:v>
                </c:pt>
                <c:pt idx="3312">
                  <c:v>6624</c:v>
                </c:pt>
                <c:pt idx="3313">
                  <c:v>6626</c:v>
                </c:pt>
                <c:pt idx="3314">
                  <c:v>6628</c:v>
                </c:pt>
                <c:pt idx="3315">
                  <c:v>6630</c:v>
                </c:pt>
                <c:pt idx="3316">
                  <c:v>6632</c:v>
                </c:pt>
                <c:pt idx="3317">
                  <c:v>6634</c:v>
                </c:pt>
                <c:pt idx="3318">
                  <c:v>6636</c:v>
                </c:pt>
                <c:pt idx="3319">
                  <c:v>6638</c:v>
                </c:pt>
                <c:pt idx="3320">
                  <c:v>6640</c:v>
                </c:pt>
                <c:pt idx="3321">
                  <c:v>6642</c:v>
                </c:pt>
                <c:pt idx="3322">
                  <c:v>6644</c:v>
                </c:pt>
                <c:pt idx="3323">
                  <c:v>6646</c:v>
                </c:pt>
                <c:pt idx="3324">
                  <c:v>6648</c:v>
                </c:pt>
                <c:pt idx="3325">
                  <c:v>6650</c:v>
                </c:pt>
                <c:pt idx="3326">
                  <c:v>6652</c:v>
                </c:pt>
                <c:pt idx="3327">
                  <c:v>6654</c:v>
                </c:pt>
                <c:pt idx="3328">
                  <c:v>6656</c:v>
                </c:pt>
                <c:pt idx="3329">
                  <c:v>6658</c:v>
                </c:pt>
                <c:pt idx="3330">
                  <c:v>6660</c:v>
                </c:pt>
                <c:pt idx="3331">
                  <c:v>6662</c:v>
                </c:pt>
                <c:pt idx="3332">
                  <c:v>6664</c:v>
                </c:pt>
                <c:pt idx="3333">
                  <c:v>6666</c:v>
                </c:pt>
                <c:pt idx="3334">
                  <c:v>6668</c:v>
                </c:pt>
                <c:pt idx="3335">
                  <c:v>6670</c:v>
                </c:pt>
                <c:pt idx="3336">
                  <c:v>6672</c:v>
                </c:pt>
                <c:pt idx="3337">
                  <c:v>6674</c:v>
                </c:pt>
                <c:pt idx="3338">
                  <c:v>6676</c:v>
                </c:pt>
                <c:pt idx="3339">
                  <c:v>6678</c:v>
                </c:pt>
                <c:pt idx="3340">
                  <c:v>6680</c:v>
                </c:pt>
                <c:pt idx="3341">
                  <c:v>6682</c:v>
                </c:pt>
                <c:pt idx="3342">
                  <c:v>6684</c:v>
                </c:pt>
                <c:pt idx="3343">
                  <c:v>6686</c:v>
                </c:pt>
                <c:pt idx="3344">
                  <c:v>6688</c:v>
                </c:pt>
                <c:pt idx="3345">
                  <c:v>6690</c:v>
                </c:pt>
                <c:pt idx="3346">
                  <c:v>6692</c:v>
                </c:pt>
                <c:pt idx="3347">
                  <c:v>6694</c:v>
                </c:pt>
                <c:pt idx="3348">
                  <c:v>6696</c:v>
                </c:pt>
                <c:pt idx="3349">
                  <c:v>6698</c:v>
                </c:pt>
                <c:pt idx="3350">
                  <c:v>6700</c:v>
                </c:pt>
                <c:pt idx="3351">
                  <c:v>6702</c:v>
                </c:pt>
                <c:pt idx="3352">
                  <c:v>6704</c:v>
                </c:pt>
                <c:pt idx="3353">
                  <c:v>6706</c:v>
                </c:pt>
                <c:pt idx="3354">
                  <c:v>6708</c:v>
                </c:pt>
                <c:pt idx="3355">
                  <c:v>6710</c:v>
                </c:pt>
                <c:pt idx="3356">
                  <c:v>6712</c:v>
                </c:pt>
                <c:pt idx="3357">
                  <c:v>6714</c:v>
                </c:pt>
                <c:pt idx="3358">
                  <c:v>6716</c:v>
                </c:pt>
                <c:pt idx="3359">
                  <c:v>6718</c:v>
                </c:pt>
                <c:pt idx="3360">
                  <c:v>6720</c:v>
                </c:pt>
                <c:pt idx="3361">
                  <c:v>6722</c:v>
                </c:pt>
                <c:pt idx="3362">
                  <c:v>6724</c:v>
                </c:pt>
                <c:pt idx="3363">
                  <c:v>6726</c:v>
                </c:pt>
                <c:pt idx="3364">
                  <c:v>6728</c:v>
                </c:pt>
                <c:pt idx="3365">
                  <c:v>6730</c:v>
                </c:pt>
                <c:pt idx="3366">
                  <c:v>6732</c:v>
                </c:pt>
                <c:pt idx="3367">
                  <c:v>6734</c:v>
                </c:pt>
                <c:pt idx="3368">
                  <c:v>6736</c:v>
                </c:pt>
                <c:pt idx="3369">
                  <c:v>6738</c:v>
                </c:pt>
                <c:pt idx="3370">
                  <c:v>6740</c:v>
                </c:pt>
                <c:pt idx="3371">
                  <c:v>6742</c:v>
                </c:pt>
                <c:pt idx="3372">
                  <c:v>6744</c:v>
                </c:pt>
                <c:pt idx="3373">
                  <c:v>6746</c:v>
                </c:pt>
                <c:pt idx="3374">
                  <c:v>6748</c:v>
                </c:pt>
                <c:pt idx="3375">
                  <c:v>6750</c:v>
                </c:pt>
                <c:pt idx="3376">
                  <c:v>6752</c:v>
                </c:pt>
                <c:pt idx="3377">
                  <c:v>6754</c:v>
                </c:pt>
                <c:pt idx="3378">
                  <c:v>6756</c:v>
                </c:pt>
                <c:pt idx="3379">
                  <c:v>6758</c:v>
                </c:pt>
                <c:pt idx="3380">
                  <c:v>6760</c:v>
                </c:pt>
                <c:pt idx="3381">
                  <c:v>6762</c:v>
                </c:pt>
                <c:pt idx="3382">
                  <c:v>6764</c:v>
                </c:pt>
                <c:pt idx="3383">
                  <c:v>6766</c:v>
                </c:pt>
                <c:pt idx="3384">
                  <c:v>6768</c:v>
                </c:pt>
                <c:pt idx="3385">
                  <c:v>6770</c:v>
                </c:pt>
                <c:pt idx="3386">
                  <c:v>6772</c:v>
                </c:pt>
                <c:pt idx="3387">
                  <c:v>6774</c:v>
                </c:pt>
                <c:pt idx="3388">
                  <c:v>6776</c:v>
                </c:pt>
                <c:pt idx="3389">
                  <c:v>6778</c:v>
                </c:pt>
                <c:pt idx="3390">
                  <c:v>6780</c:v>
                </c:pt>
                <c:pt idx="3391">
                  <c:v>6782</c:v>
                </c:pt>
                <c:pt idx="3392">
                  <c:v>6784</c:v>
                </c:pt>
                <c:pt idx="3393">
                  <c:v>6786</c:v>
                </c:pt>
                <c:pt idx="3394">
                  <c:v>6788</c:v>
                </c:pt>
                <c:pt idx="3395">
                  <c:v>6790</c:v>
                </c:pt>
                <c:pt idx="3396">
                  <c:v>6792</c:v>
                </c:pt>
                <c:pt idx="3397">
                  <c:v>6794</c:v>
                </c:pt>
                <c:pt idx="3398">
                  <c:v>6796</c:v>
                </c:pt>
                <c:pt idx="3399">
                  <c:v>6798</c:v>
                </c:pt>
                <c:pt idx="3400">
                  <c:v>6800</c:v>
                </c:pt>
                <c:pt idx="3401">
                  <c:v>6802</c:v>
                </c:pt>
                <c:pt idx="3402">
                  <c:v>6804</c:v>
                </c:pt>
                <c:pt idx="3403">
                  <c:v>6806</c:v>
                </c:pt>
                <c:pt idx="3404">
                  <c:v>6808</c:v>
                </c:pt>
                <c:pt idx="3405">
                  <c:v>6810</c:v>
                </c:pt>
                <c:pt idx="3406">
                  <c:v>6812</c:v>
                </c:pt>
                <c:pt idx="3407">
                  <c:v>6814</c:v>
                </c:pt>
                <c:pt idx="3408">
                  <c:v>6816</c:v>
                </c:pt>
                <c:pt idx="3409">
                  <c:v>6818</c:v>
                </c:pt>
                <c:pt idx="3410">
                  <c:v>6820</c:v>
                </c:pt>
                <c:pt idx="3411">
                  <c:v>6822</c:v>
                </c:pt>
                <c:pt idx="3412">
                  <c:v>6824</c:v>
                </c:pt>
                <c:pt idx="3413">
                  <c:v>6826</c:v>
                </c:pt>
                <c:pt idx="3414">
                  <c:v>6828</c:v>
                </c:pt>
                <c:pt idx="3415">
                  <c:v>6830</c:v>
                </c:pt>
                <c:pt idx="3416">
                  <c:v>6832</c:v>
                </c:pt>
                <c:pt idx="3417">
                  <c:v>6834</c:v>
                </c:pt>
                <c:pt idx="3418">
                  <c:v>6836</c:v>
                </c:pt>
                <c:pt idx="3419">
                  <c:v>6838</c:v>
                </c:pt>
                <c:pt idx="3420">
                  <c:v>6840</c:v>
                </c:pt>
                <c:pt idx="3421">
                  <c:v>6842</c:v>
                </c:pt>
                <c:pt idx="3422">
                  <c:v>6844</c:v>
                </c:pt>
                <c:pt idx="3423">
                  <c:v>6846</c:v>
                </c:pt>
                <c:pt idx="3424">
                  <c:v>6848</c:v>
                </c:pt>
                <c:pt idx="3425">
                  <c:v>6850</c:v>
                </c:pt>
                <c:pt idx="3426">
                  <c:v>6852</c:v>
                </c:pt>
                <c:pt idx="3427">
                  <c:v>6854</c:v>
                </c:pt>
                <c:pt idx="3428">
                  <c:v>6856</c:v>
                </c:pt>
                <c:pt idx="3429">
                  <c:v>6858</c:v>
                </c:pt>
                <c:pt idx="3430">
                  <c:v>6860</c:v>
                </c:pt>
                <c:pt idx="3431">
                  <c:v>6862</c:v>
                </c:pt>
                <c:pt idx="3432">
                  <c:v>6864</c:v>
                </c:pt>
                <c:pt idx="3433">
                  <c:v>6866</c:v>
                </c:pt>
                <c:pt idx="3434">
                  <c:v>6868</c:v>
                </c:pt>
                <c:pt idx="3435">
                  <c:v>6870</c:v>
                </c:pt>
                <c:pt idx="3436">
                  <c:v>6872</c:v>
                </c:pt>
                <c:pt idx="3437">
                  <c:v>6874</c:v>
                </c:pt>
                <c:pt idx="3438">
                  <c:v>6876</c:v>
                </c:pt>
                <c:pt idx="3439">
                  <c:v>6878</c:v>
                </c:pt>
                <c:pt idx="3440">
                  <c:v>6880</c:v>
                </c:pt>
                <c:pt idx="3441">
                  <c:v>6882</c:v>
                </c:pt>
                <c:pt idx="3442">
                  <c:v>6884</c:v>
                </c:pt>
                <c:pt idx="3443">
                  <c:v>6886</c:v>
                </c:pt>
                <c:pt idx="3444">
                  <c:v>6888</c:v>
                </c:pt>
                <c:pt idx="3445">
                  <c:v>6890</c:v>
                </c:pt>
                <c:pt idx="3446">
                  <c:v>6892</c:v>
                </c:pt>
                <c:pt idx="3447">
                  <c:v>6894</c:v>
                </c:pt>
                <c:pt idx="3448">
                  <c:v>6896</c:v>
                </c:pt>
                <c:pt idx="3449">
                  <c:v>6898</c:v>
                </c:pt>
                <c:pt idx="3450">
                  <c:v>6900</c:v>
                </c:pt>
                <c:pt idx="3451">
                  <c:v>6902</c:v>
                </c:pt>
                <c:pt idx="3452">
                  <c:v>6904</c:v>
                </c:pt>
                <c:pt idx="3453">
                  <c:v>6906</c:v>
                </c:pt>
                <c:pt idx="3454">
                  <c:v>6908</c:v>
                </c:pt>
                <c:pt idx="3455">
                  <c:v>6910</c:v>
                </c:pt>
                <c:pt idx="3456">
                  <c:v>6912</c:v>
                </c:pt>
                <c:pt idx="3457">
                  <c:v>6914</c:v>
                </c:pt>
                <c:pt idx="3458">
                  <c:v>6916</c:v>
                </c:pt>
                <c:pt idx="3459">
                  <c:v>6918</c:v>
                </c:pt>
                <c:pt idx="3460">
                  <c:v>6920</c:v>
                </c:pt>
                <c:pt idx="3461">
                  <c:v>6922</c:v>
                </c:pt>
                <c:pt idx="3462">
                  <c:v>6924</c:v>
                </c:pt>
                <c:pt idx="3463">
                  <c:v>6926</c:v>
                </c:pt>
                <c:pt idx="3464">
                  <c:v>6928</c:v>
                </c:pt>
                <c:pt idx="3465">
                  <c:v>6930</c:v>
                </c:pt>
                <c:pt idx="3466">
                  <c:v>6932</c:v>
                </c:pt>
                <c:pt idx="3467">
                  <c:v>6934</c:v>
                </c:pt>
                <c:pt idx="3468">
                  <c:v>6936</c:v>
                </c:pt>
                <c:pt idx="3469">
                  <c:v>6938</c:v>
                </c:pt>
                <c:pt idx="3470">
                  <c:v>6940</c:v>
                </c:pt>
                <c:pt idx="3471">
                  <c:v>6942</c:v>
                </c:pt>
                <c:pt idx="3472">
                  <c:v>6944</c:v>
                </c:pt>
                <c:pt idx="3473">
                  <c:v>6946</c:v>
                </c:pt>
                <c:pt idx="3474">
                  <c:v>6948</c:v>
                </c:pt>
                <c:pt idx="3475">
                  <c:v>6950</c:v>
                </c:pt>
                <c:pt idx="3476">
                  <c:v>6952</c:v>
                </c:pt>
                <c:pt idx="3477">
                  <c:v>6954</c:v>
                </c:pt>
                <c:pt idx="3478">
                  <c:v>6956</c:v>
                </c:pt>
                <c:pt idx="3479">
                  <c:v>6958</c:v>
                </c:pt>
                <c:pt idx="3480">
                  <c:v>6960</c:v>
                </c:pt>
                <c:pt idx="3481">
                  <c:v>6962</c:v>
                </c:pt>
                <c:pt idx="3482">
                  <c:v>6964</c:v>
                </c:pt>
                <c:pt idx="3483">
                  <c:v>6966</c:v>
                </c:pt>
                <c:pt idx="3484">
                  <c:v>6968</c:v>
                </c:pt>
                <c:pt idx="3485">
                  <c:v>6970</c:v>
                </c:pt>
                <c:pt idx="3486">
                  <c:v>6972</c:v>
                </c:pt>
                <c:pt idx="3487">
                  <c:v>6974</c:v>
                </c:pt>
                <c:pt idx="3488">
                  <c:v>6976</c:v>
                </c:pt>
                <c:pt idx="3489">
                  <c:v>6978</c:v>
                </c:pt>
                <c:pt idx="3490">
                  <c:v>6980</c:v>
                </c:pt>
                <c:pt idx="3491">
                  <c:v>6982</c:v>
                </c:pt>
                <c:pt idx="3492">
                  <c:v>6984</c:v>
                </c:pt>
                <c:pt idx="3493">
                  <c:v>6986</c:v>
                </c:pt>
                <c:pt idx="3494">
                  <c:v>6988</c:v>
                </c:pt>
                <c:pt idx="3495">
                  <c:v>6990</c:v>
                </c:pt>
                <c:pt idx="3496">
                  <c:v>6992</c:v>
                </c:pt>
                <c:pt idx="3497">
                  <c:v>6994</c:v>
                </c:pt>
                <c:pt idx="3498">
                  <c:v>6996</c:v>
                </c:pt>
                <c:pt idx="3499">
                  <c:v>6998</c:v>
                </c:pt>
                <c:pt idx="3500">
                  <c:v>7000</c:v>
                </c:pt>
                <c:pt idx="3501">
                  <c:v>7002</c:v>
                </c:pt>
                <c:pt idx="3502">
                  <c:v>7004</c:v>
                </c:pt>
                <c:pt idx="3503">
                  <c:v>7006</c:v>
                </c:pt>
                <c:pt idx="3504">
                  <c:v>7008</c:v>
                </c:pt>
                <c:pt idx="3505">
                  <c:v>7010</c:v>
                </c:pt>
                <c:pt idx="3506">
                  <c:v>7012</c:v>
                </c:pt>
                <c:pt idx="3507">
                  <c:v>7014</c:v>
                </c:pt>
                <c:pt idx="3508">
                  <c:v>7016</c:v>
                </c:pt>
                <c:pt idx="3509">
                  <c:v>7018</c:v>
                </c:pt>
                <c:pt idx="3510">
                  <c:v>7020</c:v>
                </c:pt>
                <c:pt idx="3511">
                  <c:v>7022</c:v>
                </c:pt>
                <c:pt idx="3512">
                  <c:v>7024</c:v>
                </c:pt>
                <c:pt idx="3513">
                  <c:v>7026</c:v>
                </c:pt>
                <c:pt idx="3514">
                  <c:v>7028</c:v>
                </c:pt>
                <c:pt idx="3515">
                  <c:v>7030</c:v>
                </c:pt>
                <c:pt idx="3516">
                  <c:v>7032</c:v>
                </c:pt>
                <c:pt idx="3517">
                  <c:v>7034</c:v>
                </c:pt>
                <c:pt idx="3518">
                  <c:v>7036</c:v>
                </c:pt>
                <c:pt idx="3519">
                  <c:v>7038</c:v>
                </c:pt>
                <c:pt idx="3520">
                  <c:v>7040</c:v>
                </c:pt>
                <c:pt idx="3521">
                  <c:v>7042</c:v>
                </c:pt>
                <c:pt idx="3522">
                  <c:v>7044</c:v>
                </c:pt>
                <c:pt idx="3523">
                  <c:v>7046</c:v>
                </c:pt>
                <c:pt idx="3524">
                  <c:v>7048</c:v>
                </c:pt>
                <c:pt idx="3525">
                  <c:v>7050</c:v>
                </c:pt>
                <c:pt idx="3526">
                  <c:v>7052</c:v>
                </c:pt>
                <c:pt idx="3527">
                  <c:v>7054</c:v>
                </c:pt>
                <c:pt idx="3528">
                  <c:v>7056</c:v>
                </c:pt>
                <c:pt idx="3529">
                  <c:v>7058</c:v>
                </c:pt>
                <c:pt idx="3530">
                  <c:v>7060</c:v>
                </c:pt>
                <c:pt idx="3531">
                  <c:v>7062</c:v>
                </c:pt>
                <c:pt idx="3532">
                  <c:v>7064</c:v>
                </c:pt>
                <c:pt idx="3533">
                  <c:v>7066</c:v>
                </c:pt>
                <c:pt idx="3534">
                  <c:v>7068</c:v>
                </c:pt>
                <c:pt idx="3535">
                  <c:v>7070</c:v>
                </c:pt>
                <c:pt idx="3536">
                  <c:v>7072</c:v>
                </c:pt>
                <c:pt idx="3537">
                  <c:v>7074</c:v>
                </c:pt>
                <c:pt idx="3538">
                  <c:v>7076</c:v>
                </c:pt>
                <c:pt idx="3539">
                  <c:v>7078</c:v>
                </c:pt>
                <c:pt idx="3540">
                  <c:v>7080</c:v>
                </c:pt>
                <c:pt idx="3541">
                  <c:v>7082</c:v>
                </c:pt>
                <c:pt idx="3542">
                  <c:v>7084</c:v>
                </c:pt>
                <c:pt idx="3543">
                  <c:v>7086</c:v>
                </c:pt>
                <c:pt idx="3544">
                  <c:v>7088</c:v>
                </c:pt>
                <c:pt idx="3545">
                  <c:v>7090</c:v>
                </c:pt>
                <c:pt idx="3546">
                  <c:v>7092</c:v>
                </c:pt>
                <c:pt idx="3547">
                  <c:v>7094</c:v>
                </c:pt>
                <c:pt idx="3548">
                  <c:v>7096</c:v>
                </c:pt>
                <c:pt idx="3549">
                  <c:v>7098</c:v>
                </c:pt>
                <c:pt idx="3550">
                  <c:v>7100</c:v>
                </c:pt>
                <c:pt idx="3551">
                  <c:v>7102</c:v>
                </c:pt>
                <c:pt idx="3552">
                  <c:v>7104</c:v>
                </c:pt>
                <c:pt idx="3553">
                  <c:v>7106</c:v>
                </c:pt>
                <c:pt idx="3554">
                  <c:v>7108</c:v>
                </c:pt>
                <c:pt idx="3555">
                  <c:v>7110</c:v>
                </c:pt>
                <c:pt idx="3556">
                  <c:v>7112</c:v>
                </c:pt>
                <c:pt idx="3557">
                  <c:v>7114</c:v>
                </c:pt>
                <c:pt idx="3558">
                  <c:v>7116</c:v>
                </c:pt>
                <c:pt idx="3559">
                  <c:v>7118</c:v>
                </c:pt>
                <c:pt idx="3560">
                  <c:v>7120</c:v>
                </c:pt>
                <c:pt idx="3561">
                  <c:v>7122</c:v>
                </c:pt>
                <c:pt idx="3562">
                  <c:v>7124</c:v>
                </c:pt>
                <c:pt idx="3563">
                  <c:v>7126</c:v>
                </c:pt>
                <c:pt idx="3564">
                  <c:v>7128</c:v>
                </c:pt>
                <c:pt idx="3565">
                  <c:v>7130</c:v>
                </c:pt>
                <c:pt idx="3566">
                  <c:v>7132</c:v>
                </c:pt>
                <c:pt idx="3567">
                  <c:v>7134</c:v>
                </c:pt>
                <c:pt idx="3568">
                  <c:v>7136</c:v>
                </c:pt>
                <c:pt idx="3569">
                  <c:v>7138</c:v>
                </c:pt>
                <c:pt idx="3570">
                  <c:v>7140</c:v>
                </c:pt>
                <c:pt idx="3571">
                  <c:v>7142</c:v>
                </c:pt>
                <c:pt idx="3572">
                  <c:v>7144</c:v>
                </c:pt>
                <c:pt idx="3573">
                  <c:v>7146</c:v>
                </c:pt>
                <c:pt idx="3574">
                  <c:v>7148</c:v>
                </c:pt>
                <c:pt idx="3575">
                  <c:v>7150</c:v>
                </c:pt>
                <c:pt idx="3576">
                  <c:v>7152</c:v>
                </c:pt>
                <c:pt idx="3577">
                  <c:v>7154</c:v>
                </c:pt>
                <c:pt idx="3578">
                  <c:v>7156</c:v>
                </c:pt>
                <c:pt idx="3579">
                  <c:v>7158</c:v>
                </c:pt>
                <c:pt idx="3580">
                  <c:v>7160</c:v>
                </c:pt>
                <c:pt idx="3581">
                  <c:v>7162</c:v>
                </c:pt>
                <c:pt idx="3582">
                  <c:v>7164</c:v>
                </c:pt>
                <c:pt idx="3583">
                  <c:v>7166</c:v>
                </c:pt>
                <c:pt idx="3584">
                  <c:v>7168</c:v>
                </c:pt>
                <c:pt idx="3585">
                  <c:v>7170</c:v>
                </c:pt>
                <c:pt idx="3586">
                  <c:v>7172</c:v>
                </c:pt>
                <c:pt idx="3587">
                  <c:v>7174</c:v>
                </c:pt>
                <c:pt idx="3588">
                  <c:v>7176</c:v>
                </c:pt>
                <c:pt idx="3589">
                  <c:v>7178</c:v>
                </c:pt>
                <c:pt idx="3590">
                  <c:v>7180</c:v>
                </c:pt>
                <c:pt idx="3591">
                  <c:v>7182</c:v>
                </c:pt>
                <c:pt idx="3592">
                  <c:v>7184</c:v>
                </c:pt>
                <c:pt idx="3593">
                  <c:v>7186</c:v>
                </c:pt>
                <c:pt idx="3594">
                  <c:v>7188</c:v>
                </c:pt>
                <c:pt idx="3595">
                  <c:v>7190</c:v>
                </c:pt>
                <c:pt idx="3596">
                  <c:v>7192</c:v>
                </c:pt>
                <c:pt idx="3597">
                  <c:v>7194</c:v>
                </c:pt>
                <c:pt idx="3598">
                  <c:v>7196</c:v>
                </c:pt>
                <c:pt idx="3599">
                  <c:v>7198</c:v>
                </c:pt>
                <c:pt idx="3600">
                  <c:v>7200</c:v>
                </c:pt>
                <c:pt idx="3601">
                  <c:v>7202</c:v>
                </c:pt>
                <c:pt idx="3602">
                  <c:v>7204</c:v>
                </c:pt>
                <c:pt idx="3603">
                  <c:v>7206</c:v>
                </c:pt>
                <c:pt idx="3604">
                  <c:v>7208</c:v>
                </c:pt>
                <c:pt idx="3605">
                  <c:v>7210</c:v>
                </c:pt>
                <c:pt idx="3606">
                  <c:v>7212</c:v>
                </c:pt>
                <c:pt idx="3607">
                  <c:v>7214</c:v>
                </c:pt>
                <c:pt idx="3608">
                  <c:v>7216</c:v>
                </c:pt>
                <c:pt idx="3609">
                  <c:v>7218</c:v>
                </c:pt>
                <c:pt idx="3610">
                  <c:v>7220</c:v>
                </c:pt>
                <c:pt idx="3611">
                  <c:v>7222</c:v>
                </c:pt>
                <c:pt idx="3612">
                  <c:v>7224</c:v>
                </c:pt>
                <c:pt idx="3613">
                  <c:v>7226</c:v>
                </c:pt>
                <c:pt idx="3614">
                  <c:v>7228</c:v>
                </c:pt>
                <c:pt idx="3615">
                  <c:v>7230</c:v>
                </c:pt>
                <c:pt idx="3616">
                  <c:v>7232</c:v>
                </c:pt>
                <c:pt idx="3617">
                  <c:v>7234</c:v>
                </c:pt>
                <c:pt idx="3618">
                  <c:v>7236</c:v>
                </c:pt>
                <c:pt idx="3619">
                  <c:v>7238</c:v>
                </c:pt>
                <c:pt idx="3620">
                  <c:v>7240</c:v>
                </c:pt>
                <c:pt idx="3621">
                  <c:v>7242</c:v>
                </c:pt>
                <c:pt idx="3622">
                  <c:v>7244</c:v>
                </c:pt>
                <c:pt idx="3623">
                  <c:v>7246</c:v>
                </c:pt>
                <c:pt idx="3624">
                  <c:v>7248</c:v>
                </c:pt>
                <c:pt idx="3625">
                  <c:v>7250</c:v>
                </c:pt>
                <c:pt idx="3626">
                  <c:v>7252</c:v>
                </c:pt>
                <c:pt idx="3627">
                  <c:v>7254</c:v>
                </c:pt>
                <c:pt idx="3628">
                  <c:v>7256</c:v>
                </c:pt>
                <c:pt idx="3629">
                  <c:v>7258</c:v>
                </c:pt>
                <c:pt idx="3630">
                  <c:v>7260</c:v>
                </c:pt>
                <c:pt idx="3631">
                  <c:v>7262</c:v>
                </c:pt>
                <c:pt idx="3632">
                  <c:v>7264</c:v>
                </c:pt>
                <c:pt idx="3633">
                  <c:v>7266</c:v>
                </c:pt>
                <c:pt idx="3634">
                  <c:v>7268</c:v>
                </c:pt>
                <c:pt idx="3635">
                  <c:v>7270</c:v>
                </c:pt>
                <c:pt idx="3636">
                  <c:v>7272</c:v>
                </c:pt>
                <c:pt idx="3637">
                  <c:v>7274</c:v>
                </c:pt>
                <c:pt idx="3638">
                  <c:v>7276</c:v>
                </c:pt>
                <c:pt idx="3639">
                  <c:v>7278</c:v>
                </c:pt>
                <c:pt idx="3640">
                  <c:v>7280</c:v>
                </c:pt>
                <c:pt idx="3641">
                  <c:v>7282</c:v>
                </c:pt>
                <c:pt idx="3642">
                  <c:v>7284</c:v>
                </c:pt>
                <c:pt idx="3643">
                  <c:v>7286</c:v>
                </c:pt>
                <c:pt idx="3644">
                  <c:v>7288</c:v>
                </c:pt>
                <c:pt idx="3645">
                  <c:v>7290</c:v>
                </c:pt>
                <c:pt idx="3646">
                  <c:v>7292</c:v>
                </c:pt>
                <c:pt idx="3647">
                  <c:v>7294</c:v>
                </c:pt>
                <c:pt idx="3648">
                  <c:v>7296</c:v>
                </c:pt>
                <c:pt idx="3649">
                  <c:v>7298</c:v>
                </c:pt>
                <c:pt idx="3650">
                  <c:v>7300</c:v>
                </c:pt>
                <c:pt idx="3651">
                  <c:v>7302</c:v>
                </c:pt>
                <c:pt idx="3652">
                  <c:v>7304</c:v>
                </c:pt>
                <c:pt idx="3653">
                  <c:v>7306</c:v>
                </c:pt>
                <c:pt idx="3654">
                  <c:v>7308</c:v>
                </c:pt>
                <c:pt idx="3655">
                  <c:v>7310</c:v>
                </c:pt>
                <c:pt idx="3656">
                  <c:v>7312</c:v>
                </c:pt>
                <c:pt idx="3657">
                  <c:v>7314</c:v>
                </c:pt>
                <c:pt idx="3658">
                  <c:v>7316</c:v>
                </c:pt>
                <c:pt idx="3659">
                  <c:v>7318</c:v>
                </c:pt>
                <c:pt idx="3660">
                  <c:v>7320</c:v>
                </c:pt>
                <c:pt idx="3661">
                  <c:v>7322</c:v>
                </c:pt>
                <c:pt idx="3662">
                  <c:v>7324</c:v>
                </c:pt>
                <c:pt idx="3663">
                  <c:v>7326</c:v>
                </c:pt>
                <c:pt idx="3664">
                  <c:v>7328</c:v>
                </c:pt>
                <c:pt idx="3665">
                  <c:v>7330</c:v>
                </c:pt>
                <c:pt idx="3666">
                  <c:v>7332</c:v>
                </c:pt>
                <c:pt idx="3667">
                  <c:v>7334</c:v>
                </c:pt>
                <c:pt idx="3668">
                  <c:v>7336</c:v>
                </c:pt>
                <c:pt idx="3669">
                  <c:v>7338</c:v>
                </c:pt>
                <c:pt idx="3670">
                  <c:v>7340</c:v>
                </c:pt>
                <c:pt idx="3671">
                  <c:v>7342</c:v>
                </c:pt>
                <c:pt idx="3672">
                  <c:v>7344</c:v>
                </c:pt>
                <c:pt idx="3673">
                  <c:v>7346</c:v>
                </c:pt>
                <c:pt idx="3674">
                  <c:v>7348</c:v>
                </c:pt>
                <c:pt idx="3675">
                  <c:v>7350</c:v>
                </c:pt>
                <c:pt idx="3676">
                  <c:v>7352</c:v>
                </c:pt>
                <c:pt idx="3677">
                  <c:v>7354</c:v>
                </c:pt>
                <c:pt idx="3678">
                  <c:v>7356</c:v>
                </c:pt>
                <c:pt idx="3679">
                  <c:v>7358</c:v>
                </c:pt>
                <c:pt idx="3680">
                  <c:v>7360</c:v>
                </c:pt>
                <c:pt idx="3681">
                  <c:v>7362</c:v>
                </c:pt>
                <c:pt idx="3682">
                  <c:v>7364</c:v>
                </c:pt>
                <c:pt idx="3683">
                  <c:v>7366</c:v>
                </c:pt>
                <c:pt idx="3684">
                  <c:v>7368</c:v>
                </c:pt>
                <c:pt idx="3685">
                  <c:v>7370</c:v>
                </c:pt>
                <c:pt idx="3686">
                  <c:v>7372</c:v>
                </c:pt>
                <c:pt idx="3687">
                  <c:v>7374</c:v>
                </c:pt>
                <c:pt idx="3688">
                  <c:v>7376</c:v>
                </c:pt>
                <c:pt idx="3689">
                  <c:v>7378</c:v>
                </c:pt>
                <c:pt idx="3690">
                  <c:v>7380</c:v>
                </c:pt>
                <c:pt idx="3691">
                  <c:v>7382</c:v>
                </c:pt>
                <c:pt idx="3692">
                  <c:v>7384</c:v>
                </c:pt>
                <c:pt idx="3693">
                  <c:v>7386</c:v>
                </c:pt>
                <c:pt idx="3694">
                  <c:v>7388</c:v>
                </c:pt>
                <c:pt idx="3695">
                  <c:v>7390</c:v>
                </c:pt>
                <c:pt idx="3696">
                  <c:v>7392</c:v>
                </c:pt>
                <c:pt idx="3697">
                  <c:v>7394</c:v>
                </c:pt>
                <c:pt idx="3698">
                  <c:v>7396</c:v>
                </c:pt>
                <c:pt idx="3699">
                  <c:v>7398</c:v>
                </c:pt>
                <c:pt idx="3700">
                  <c:v>7400</c:v>
                </c:pt>
                <c:pt idx="3701">
                  <c:v>7402</c:v>
                </c:pt>
                <c:pt idx="3702">
                  <c:v>7404</c:v>
                </c:pt>
                <c:pt idx="3703">
                  <c:v>7406</c:v>
                </c:pt>
                <c:pt idx="3704">
                  <c:v>7408</c:v>
                </c:pt>
                <c:pt idx="3705">
                  <c:v>7410</c:v>
                </c:pt>
                <c:pt idx="3706">
                  <c:v>7412</c:v>
                </c:pt>
                <c:pt idx="3707">
                  <c:v>7414</c:v>
                </c:pt>
                <c:pt idx="3708">
                  <c:v>7416</c:v>
                </c:pt>
                <c:pt idx="3709">
                  <c:v>7418</c:v>
                </c:pt>
                <c:pt idx="3710">
                  <c:v>7420</c:v>
                </c:pt>
                <c:pt idx="3711">
                  <c:v>7422</c:v>
                </c:pt>
                <c:pt idx="3712">
                  <c:v>7424</c:v>
                </c:pt>
                <c:pt idx="3713">
                  <c:v>7426</c:v>
                </c:pt>
                <c:pt idx="3714">
                  <c:v>7428</c:v>
                </c:pt>
                <c:pt idx="3715">
                  <c:v>7430</c:v>
                </c:pt>
                <c:pt idx="3716">
                  <c:v>7432</c:v>
                </c:pt>
                <c:pt idx="3717">
                  <c:v>7434</c:v>
                </c:pt>
                <c:pt idx="3718">
                  <c:v>7436</c:v>
                </c:pt>
                <c:pt idx="3719">
                  <c:v>7438</c:v>
                </c:pt>
                <c:pt idx="3720">
                  <c:v>7440</c:v>
                </c:pt>
                <c:pt idx="3721">
                  <c:v>7442</c:v>
                </c:pt>
                <c:pt idx="3722">
                  <c:v>7444</c:v>
                </c:pt>
                <c:pt idx="3723">
                  <c:v>7446</c:v>
                </c:pt>
                <c:pt idx="3724">
                  <c:v>7448</c:v>
                </c:pt>
                <c:pt idx="3725">
                  <c:v>7450</c:v>
                </c:pt>
                <c:pt idx="3726">
                  <c:v>7452</c:v>
                </c:pt>
                <c:pt idx="3727">
                  <c:v>7454</c:v>
                </c:pt>
                <c:pt idx="3728">
                  <c:v>7456</c:v>
                </c:pt>
                <c:pt idx="3729">
                  <c:v>7458</c:v>
                </c:pt>
                <c:pt idx="3730">
                  <c:v>7460</c:v>
                </c:pt>
                <c:pt idx="3731">
                  <c:v>7462</c:v>
                </c:pt>
                <c:pt idx="3732">
                  <c:v>7464</c:v>
                </c:pt>
                <c:pt idx="3733">
                  <c:v>7466</c:v>
                </c:pt>
                <c:pt idx="3734">
                  <c:v>7468</c:v>
                </c:pt>
                <c:pt idx="3735">
                  <c:v>7470</c:v>
                </c:pt>
                <c:pt idx="3736">
                  <c:v>7472</c:v>
                </c:pt>
                <c:pt idx="3737">
                  <c:v>7474</c:v>
                </c:pt>
                <c:pt idx="3738">
                  <c:v>7476</c:v>
                </c:pt>
                <c:pt idx="3739">
                  <c:v>7478</c:v>
                </c:pt>
                <c:pt idx="3740">
                  <c:v>7480</c:v>
                </c:pt>
                <c:pt idx="3741">
                  <c:v>7482</c:v>
                </c:pt>
                <c:pt idx="3742">
                  <c:v>7484</c:v>
                </c:pt>
                <c:pt idx="3743">
                  <c:v>7486</c:v>
                </c:pt>
                <c:pt idx="3744">
                  <c:v>7488</c:v>
                </c:pt>
                <c:pt idx="3745">
                  <c:v>7490</c:v>
                </c:pt>
                <c:pt idx="3746">
                  <c:v>7492</c:v>
                </c:pt>
                <c:pt idx="3747">
                  <c:v>7494</c:v>
                </c:pt>
                <c:pt idx="3748">
                  <c:v>7496</c:v>
                </c:pt>
                <c:pt idx="3749">
                  <c:v>7498</c:v>
                </c:pt>
                <c:pt idx="3750">
                  <c:v>7500</c:v>
                </c:pt>
                <c:pt idx="3751">
                  <c:v>7502</c:v>
                </c:pt>
                <c:pt idx="3752">
                  <c:v>7504</c:v>
                </c:pt>
                <c:pt idx="3753">
                  <c:v>7506</c:v>
                </c:pt>
                <c:pt idx="3754">
                  <c:v>7508</c:v>
                </c:pt>
                <c:pt idx="3755">
                  <c:v>7510</c:v>
                </c:pt>
                <c:pt idx="3756">
                  <c:v>7512</c:v>
                </c:pt>
                <c:pt idx="3757">
                  <c:v>7514</c:v>
                </c:pt>
                <c:pt idx="3758">
                  <c:v>7516</c:v>
                </c:pt>
                <c:pt idx="3759">
                  <c:v>7518</c:v>
                </c:pt>
                <c:pt idx="3760">
                  <c:v>7520</c:v>
                </c:pt>
                <c:pt idx="3761">
                  <c:v>7522</c:v>
                </c:pt>
                <c:pt idx="3762">
                  <c:v>7524</c:v>
                </c:pt>
                <c:pt idx="3763">
                  <c:v>7526</c:v>
                </c:pt>
                <c:pt idx="3764">
                  <c:v>7528</c:v>
                </c:pt>
                <c:pt idx="3765">
                  <c:v>7530</c:v>
                </c:pt>
                <c:pt idx="3766">
                  <c:v>7532</c:v>
                </c:pt>
                <c:pt idx="3767">
                  <c:v>7534</c:v>
                </c:pt>
                <c:pt idx="3768">
                  <c:v>7536</c:v>
                </c:pt>
                <c:pt idx="3769">
                  <c:v>7538</c:v>
                </c:pt>
                <c:pt idx="3770">
                  <c:v>7540</c:v>
                </c:pt>
                <c:pt idx="3771">
                  <c:v>7542</c:v>
                </c:pt>
                <c:pt idx="3772">
                  <c:v>7544</c:v>
                </c:pt>
                <c:pt idx="3773">
                  <c:v>7546</c:v>
                </c:pt>
                <c:pt idx="3774">
                  <c:v>7548</c:v>
                </c:pt>
                <c:pt idx="3775">
                  <c:v>7550</c:v>
                </c:pt>
                <c:pt idx="3776">
                  <c:v>7552</c:v>
                </c:pt>
                <c:pt idx="3777">
                  <c:v>7554</c:v>
                </c:pt>
                <c:pt idx="3778">
                  <c:v>7556</c:v>
                </c:pt>
                <c:pt idx="3779">
                  <c:v>7558</c:v>
                </c:pt>
                <c:pt idx="3780">
                  <c:v>7560</c:v>
                </c:pt>
                <c:pt idx="3781">
                  <c:v>7562</c:v>
                </c:pt>
                <c:pt idx="3782">
                  <c:v>7564</c:v>
                </c:pt>
                <c:pt idx="3783">
                  <c:v>7566</c:v>
                </c:pt>
                <c:pt idx="3784">
                  <c:v>7568</c:v>
                </c:pt>
                <c:pt idx="3785">
                  <c:v>7570</c:v>
                </c:pt>
                <c:pt idx="3786">
                  <c:v>7572</c:v>
                </c:pt>
                <c:pt idx="3787">
                  <c:v>7574</c:v>
                </c:pt>
                <c:pt idx="3788">
                  <c:v>7576</c:v>
                </c:pt>
                <c:pt idx="3789">
                  <c:v>7578</c:v>
                </c:pt>
                <c:pt idx="3790">
                  <c:v>7580</c:v>
                </c:pt>
                <c:pt idx="3791">
                  <c:v>7582</c:v>
                </c:pt>
                <c:pt idx="3792">
                  <c:v>7584</c:v>
                </c:pt>
                <c:pt idx="3793">
                  <c:v>7586</c:v>
                </c:pt>
                <c:pt idx="3794">
                  <c:v>7588</c:v>
                </c:pt>
                <c:pt idx="3795">
                  <c:v>7590</c:v>
                </c:pt>
                <c:pt idx="3796">
                  <c:v>7592</c:v>
                </c:pt>
                <c:pt idx="3797">
                  <c:v>7594</c:v>
                </c:pt>
                <c:pt idx="3798">
                  <c:v>7596</c:v>
                </c:pt>
                <c:pt idx="3799">
                  <c:v>7598</c:v>
                </c:pt>
                <c:pt idx="3800">
                  <c:v>7600</c:v>
                </c:pt>
                <c:pt idx="3801">
                  <c:v>7602</c:v>
                </c:pt>
                <c:pt idx="3802">
                  <c:v>7604</c:v>
                </c:pt>
                <c:pt idx="3803">
                  <c:v>7606</c:v>
                </c:pt>
                <c:pt idx="3804">
                  <c:v>7608</c:v>
                </c:pt>
                <c:pt idx="3805">
                  <c:v>7610</c:v>
                </c:pt>
                <c:pt idx="3806">
                  <c:v>7612</c:v>
                </c:pt>
                <c:pt idx="3807">
                  <c:v>7614</c:v>
                </c:pt>
                <c:pt idx="3808">
                  <c:v>7616</c:v>
                </c:pt>
                <c:pt idx="3809">
                  <c:v>7618</c:v>
                </c:pt>
                <c:pt idx="3810">
                  <c:v>7620</c:v>
                </c:pt>
                <c:pt idx="3811">
                  <c:v>7622</c:v>
                </c:pt>
                <c:pt idx="3812">
                  <c:v>7624</c:v>
                </c:pt>
                <c:pt idx="3813">
                  <c:v>7626</c:v>
                </c:pt>
                <c:pt idx="3814">
                  <c:v>7628</c:v>
                </c:pt>
                <c:pt idx="3815">
                  <c:v>7630</c:v>
                </c:pt>
                <c:pt idx="3816">
                  <c:v>7632</c:v>
                </c:pt>
                <c:pt idx="3817">
                  <c:v>7634</c:v>
                </c:pt>
                <c:pt idx="3818">
                  <c:v>7636</c:v>
                </c:pt>
                <c:pt idx="3819">
                  <c:v>7638</c:v>
                </c:pt>
                <c:pt idx="3820">
                  <c:v>7640</c:v>
                </c:pt>
                <c:pt idx="3821">
                  <c:v>7642</c:v>
                </c:pt>
                <c:pt idx="3822">
                  <c:v>7644</c:v>
                </c:pt>
                <c:pt idx="3823">
                  <c:v>7646</c:v>
                </c:pt>
                <c:pt idx="3824">
                  <c:v>7648</c:v>
                </c:pt>
                <c:pt idx="3825">
                  <c:v>7650</c:v>
                </c:pt>
                <c:pt idx="3826">
                  <c:v>7652</c:v>
                </c:pt>
                <c:pt idx="3827">
                  <c:v>7654</c:v>
                </c:pt>
                <c:pt idx="3828">
                  <c:v>7656</c:v>
                </c:pt>
                <c:pt idx="3829">
                  <c:v>7658</c:v>
                </c:pt>
                <c:pt idx="3830">
                  <c:v>7660</c:v>
                </c:pt>
                <c:pt idx="3831">
                  <c:v>7662</c:v>
                </c:pt>
                <c:pt idx="3832">
                  <c:v>7664</c:v>
                </c:pt>
                <c:pt idx="3833">
                  <c:v>7666</c:v>
                </c:pt>
                <c:pt idx="3834">
                  <c:v>7668</c:v>
                </c:pt>
                <c:pt idx="3835">
                  <c:v>7670</c:v>
                </c:pt>
                <c:pt idx="3836">
                  <c:v>7672</c:v>
                </c:pt>
                <c:pt idx="3837">
                  <c:v>7674</c:v>
                </c:pt>
                <c:pt idx="3838">
                  <c:v>7676</c:v>
                </c:pt>
                <c:pt idx="3839">
                  <c:v>7678</c:v>
                </c:pt>
                <c:pt idx="3840">
                  <c:v>7680</c:v>
                </c:pt>
                <c:pt idx="3841">
                  <c:v>7682</c:v>
                </c:pt>
                <c:pt idx="3842">
                  <c:v>7684</c:v>
                </c:pt>
                <c:pt idx="3843">
                  <c:v>7686</c:v>
                </c:pt>
                <c:pt idx="3844">
                  <c:v>7688</c:v>
                </c:pt>
                <c:pt idx="3845">
                  <c:v>7690</c:v>
                </c:pt>
                <c:pt idx="3846">
                  <c:v>7692</c:v>
                </c:pt>
                <c:pt idx="3847">
                  <c:v>7694</c:v>
                </c:pt>
                <c:pt idx="3848">
                  <c:v>7696</c:v>
                </c:pt>
                <c:pt idx="3849">
                  <c:v>7698</c:v>
                </c:pt>
                <c:pt idx="3850">
                  <c:v>7700</c:v>
                </c:pt>
                <c:pt idx="3851">
                  <c:v>7702</c:v>
                </c:pt>
                <c:pt idx="3852">
                  <c:v>7704</c:v>
                </c:pt>
                <c:pt idx="3853">
                  <c:v>7706</c:v>
                </c:pt>
                <c:pt idx="3854">
                  <c:v>7708</c:v>
                </c:pt>
                <c:pt idx="3855">
                  <c:v>7710</c:v>
                </c:pt>
                <c:pt idx="3856">
                  <c:v>7712</c:v>
                </c:pt>
                <c:pt idx="3857">
                  <c:v>7714</c:v>
                </c:pt>
                <c:pt idx="3858">
                  <c:v>7716</c:v>
                </c:pt>
                <c:pt idx="3859">
                  <c:v>7718</c:v>
                </c:pt>
                <c:pt idx="3860">
                  <c:v>7720</c:v>
                </c:pt>
                <c:pt idx="3861">
                  <c:v>7722</c:v>
                </c:pt>
                <c:pt idx="3862">
                  <c:v>7724</c:v>
                </c:pt>
                <c:pt idx="3863">
                  <c:v>7726</c:v>
                </c:pt>
                <c:pt idx="3864">
                  <c:v>7728</c:v>
                </c:pt>
                <c:pt idx="3865">
                  <c:v>7730</c:v>
                </c:pt>
                <c:pt idx="3866">
                  <c:v>7732</c:v>
                </c:pt>
                <c:pt idx="3867">
                  <c:v>7734</c:v>
                </c:pt>
                <c:pt idx="3868">
                  <c:v>7736</c:v>
                </c:pt>
                <c:pt idx="3869">
                  <c:v>7738</c:v>
                </c:pt>
                <c:pt idx="3870">
                  <c:v>7740</c:v>
                </c:pt>
                <c:pt idx="3871">
                  <c:v>7742</c:v>
                </c:pt>
                <c:pt idx="3872">
                  <c:v>7744</c:v>
                </c:pt>
                <c:pt idx="3873">
                  <c:v>7746</c:v>
                </c:pt>
                <c:pt idx="3874">
                  <c:v>7748</c:v>
                </c:pt>
                <c:pt idx="3875">
                  <c:v>7750</c:v>
                </c:pt>
                <c:pt idx="3876">
                  <c:v>7752</c:v>
                </c:pt>
                <c:pt idx="3877">
                  <c:v>7754</c:v>
                </c:pt>
                <c:pt idx="3878">
                  <c:v>7756</c:v>
                </c:pt>
                <c:pt idx="3879">
                  <c:v>7758</c:v>
                </c:pt>
                <c:pt idx="3880">
                  <c:v>7760</c:v>
                </c:pt>
                <c:pt idx="3881">
                  <c:v>7762</c:v>
                </c:pt>
                <c:pt idx="3882">
                  <c:v>7764</c:v>
                </c:pt>
                <c:pt idx="3883">
                  <c:v>7766</c:v>
                </c:pt>
                <c:pt idx="3884">
                  <c:v>7768</c:v>
                </c:pt>
                <c:pt idx="3885">
                  <c:v>7770</c:v>
                </c:pt>
                <c:pt idx="3886">
                  <c:v>7772</c:v>
                </c:pt>
                <c:pt idx="3887">
                  <c:v>7774</c:v>
                </c:pt>
                <c:pt idx="3888">
                  <c:v>7776</c:v>
                </c:pt>
                <c:pt idx="3889">
                  <c:v>7778</c:v>
                </c:pt>
                <c:pt idx="3890">
                  <c:v>7780</c:v>
                </c:pt>
                <c:pt idx="3891">
                  <c:v>7782</c:v>
                </c:pt>
                <c:pt idx="3892">
                  <c:v>7784</c:v>
                </c:pt>
                <c:pt idx="3893">
                  <c:v>7786</c:v>
                </c:pt>
                <c:pt idx="3894">
                  <c:v>7788</c:v>
                </c:pt>
                <c:pt idx="3895">
                  <c:v>7790</c:v>
                </c:pt>
                <c:pt idx="3896">
                  <c:v>7792</c:v>
                </c:pt>
                <c:pt idx="3897">
                  <c:v>7794</c:v>
                </c:pt>
                <c:pt idx="3898">
                  <c:v>7796</c:v>
                </c:pt>
                <c:pt idx="3899">
                  <c:v>7798</c:v>
                </c:pt>
                <c:pt idx="3900">
                  <c:v>7800</c:v>
                </c:pt>
                <c:pt idx="3901">
                  <c:v>7802</c:v>
                </c:pt>
                <c:pt idx="3902">
                  <c:v>7804</c:v>
                </c:pt>
                <c:pt idx="3903">
                  <c:v>7806</c:v>
                </c:pt>
                <c:pt idx="3904">
                  <c:v>7808</c:v>
                </c:pt>
                <c:pt idx="3905">
                  <c:v>7810</c:v>
                </c:pt>
                <c:pt idx="3906">
                  <c:v>7812</c:v>
                </c:pt>
                <c:pt idx="3907">
                  <c:v>7814</c:v>
                </c:pt>
                <c:pt idx="3908">
                  <c:v>7816</c:v>
                </c:pt>
                <c:pt idx="3909">
                  <c:v>7818</c:v>
                </c:pt>
                <c:pt idx="3910">
                  <c:v>7820</c:v>
                </c:pt>
                <c:pt idx="3911">
                  <c:v>7822</c:v>
                </c:pt>
                <c:pt idx="3912">
                  <c:v>7824</c:v>
                </c:pt>
                <c:pt idx="3913">
                  <c:v>7826</c:v>
                </c:pt>
                <c:pt idx="3914">
                  <c:v>7828</c:v>
                </c:pt>
                <c:pt idx="3915">
                  <c:v>7830</c:v>
                </c:pt>
                <c:pt idx="3916">
                  <c:v>7832</c:v>
                </c:pt>
                <c:pt idx="3917">
                  <c:v>7834</c:v>
                </c:pt>
                <c:pt idx="3918">
                  <c:v>7836</c:v>
                </c:pt>
                <c:pt idx="3919">
                  <c:v>7838</c:v>
                </c:pt>
                <c:pt idx="3920">
                  <c:v>7840</c:v>
                </c:pt>
                <c:pt idx="3921">
                  <c:v>7842</c:v>
                </c:pt>
                <c:pt idx="3922">
                  <c:v>7844</c:v>
                </c:pt>
                <c:pt idx="3923">
                  <c:v>7846</c:v>
                </c:pt>
                <c:pt idx="3924">
                  <c:v>7848</c:v>
                </c:pt>
                <c:pt idx="3925">
                  <c:v>7850</c:v>
                </c:pt>
                <c:pt idx="3926">
                  <c:v>7852</c:v>
                </c:pt>
                <c:pt idx="3927">
                  <c:v>7854</c:v>
                </c:pt>
                <c:pt idx="3928">
                  <c:v>7856</c:v>
                </c:pt>
                <c:pt idx="3929">
                  <c:v>7858</c:v>
                </c:pt>
                <c:pt idx="3930">
                  <c:v>7860</c:v>
                </c:pt>
                <c:pt idx="3931">
                  <c:v>7862</c:v>
                </c:pt>
                <c:pt idx="3932">
                  <c:v>7864</c:v>
                </c:pt>
                <c:pt idx="3933">
                  <c:v>7866</c:v>
                </c:pt>
                <c:pt idx="3934">
                  <c:v>7868</c:v>
                </c:pt>
                <c:pt idx="3935">
                  <c:v>7870</c:v>
                </c:pt>
                <c:pt idx="3936">
                  <c:v>7872</c:v>
                </c:pt>
                <c:pt idx="3937">
                  <c:v>7874</c:v>
                </c:pt>
                <c:pt idx="3938">
                  <c:v>7876</c:v>
                </c:pt>
                <c:pt idx="3939">
                  <c:v>7878</c:v>
                </c:pt>
                <c:pt idx="3940">
                  <c:v>7880</c:v>
                </c:pt>
                <c:pt idx="3941">
                  <c:v>7882</c:v>
                </c:pt>
                <c:pt idx="3942">
                  <c:v>7884</c:v>
                </c:pt>
                <c:pt idx="3943">
                  <c:v>7886</c:v>
                </c:pt>
                <c:pt idx="3944">
                  <c:v>7888</c:v>
                </c:pt>
                <c:pt idx="3945">
                  <c:v>7890</c:v>
                </c:pt>
                <c:pt idx="3946">
                  <c:v>7892</c:v>
                </c:pt>
                <c:pt idx="3947">
                  <c:v>7894</c:v>
                </c:pt>
                <c:pt idx="3948">
                  <c:v>7896</c:v>
                </c:pt>
                <c:pt idx="3949">
                  <c:v>7898</c:v>
                </c:pt>
                <c:pt idx="3950">
                  <c:v>7900</c:v>
                </c:pt>
                <c:pt idx="3951">
                  <c:v>7902</c:v>
                </c:pt>
                <c:pt idx="3952">
                  <c:v>7904</c:v>
                </c:pt>
                <c:pt idx="3953">
                  <c:v>7906</c:v>
                </c:pt>
                <c:pt idx="3954">
                  <c:v>7908</c:v>
                </c:pt>
                <c:pt idx="3955">
                  <c:v>7910</c:v>
                </c:pt>
                <c:pt idx="3956">
                  <c:v>7912</c:v>
                </c:pt>
                <c:pt idx="3957">
                  <c:v>7914</c:v>
                </c:pt>
                <c:pt idx="3958">
                  <c:v>7916</c:v>
                </c:pt>
                <c:pt idx="3959">
                  <c:v>7918</c:v>
                </c:pt>
                <c:pt idx="3960">
                  <c:v>7920</c:v>
                </c:pt>
                <c:pt idx="3961">
                  <c:v>7922</c:v>
                </c:pt>
                <c:pt idx="3962">
                  <c:v>7924</c:v>
                </c:pt>
                <c:pt idx="3963">
                  <c:v>7926</c:v>
                </c:pt>
                <c:pt idx="3964">
                  <c:v>7928</c:v>
                </c:pt>
                <c:pt idx="3965">
                  <c:v>7930</c:v>
                </c:pt>
                <c:pt idx="3966">
                  <c:v>7932</c:v>
                </c:pt>
                <c:pt idx="3967">
                  <c:v>7934</c:v>
                </c:pt>
                <c:pt idx="3968">
                  <c:v>7936</c:v>
                </c:pt>
                <c:pt idx="3969">
                  <c:v>7938</c:v>
                </c:pt>
                <c:pt idx="3970">
                  <c:v>7940</c:v>
                </c:pt>
                <c:pt idx="3971">
                  <c:v>7942</c:v>
                </c:pt>
                <c:pt idx="3972">
                  <c:v>7944</c:v>
                </c:pt>
                <c:pt idx="3973">
                  <c:v>7946</c:v>
                </c:pt>
                <c:pt idx="3974">
                  <c:v>7948</c:v>
                </c:pt>
                <c:pt idx="3975">
                  <c:v>7950</c:v>
                </c:pt>
                <c:pt idx="3976">
                  <c:v>7952</c:v>
                </c:pt>
                <c:pt idx="3977">
                  <c:v>7954</c:v>
                </c:pt>
                <c:pt idx="3978">
                  <c:v>7956</c:v>
                </c:pt>
                <c:pt idx="3979">
                  <c:v>7958</c:v>
                </c:pt>
                <c:pt idx="3980">
                  <c:v>7960</c:v>
                </c:pt>
                <c:pt idx="3981">
                  <c:v>7962</c:v>
                </c:pt>
                <c:pt idx="3982">
                  <c:v>7964</c:v>
                </c:pt>
                <c:pt idx="3983">
                  <c:v>7966</c:v>
                </c:pt>
                <c:pt idx="3984">
                  <c:v>7968</c:v>
                </c:pt>
                <c:pt idx="3985">
                  <c:v>7970</c:v>
                </c:pt>
                <c:pt idx="3986">
                  <c:v>7972</c:v>
                </c:pt>
                <c:pt idx="3987">
                  <c:v>7974</c:v>
                </c:pt>
                <c:pt idx="3988">
                  <c:v>7976</c:v>
                </c:pt>
                <c:pt idx="3989">
                  <c:v>7978</c:v>
                </c:pt>
                <c:pt idx="3990">
                  <c:v>7980</c:v>
                </c:pt>
                <c:pt idx="3991">
                  <c:v>7982</c:v>
                </c:pt>
                <c:pt idx="3992">
                  <c:v>7984</c:v>
                </c:pt>
                <c:pt idx="3993">
                  <c:v>7986</c:v>
                </c:pt>
                <c:pt idx="3994">
                  <c:v>7988</c:v>
                </c:pt>
                <c:pt idx="3995">
                  <c:v>7990</c:v>
                </c:pt>
                <c:pt idx="3996">
                  <c:v>7992</c:v>
                </c:pt>
                <c:pt idx="3997">
                  <c:v>7994</c:v>
                </c:pt>
                <c:pt idx="3998">
                  <c:v>7996</c:v>
                </c:pt>
                <c:pt idx="3999">
                  <c:v>7998</c:v>
                </c:pt>
                <c:pt idx="4000">
                  <c:v>8000</c:v>
                </c:pt>
                <c:pt idx="4001">
                  <c:v>8002</c:v>
                </c:pt>
                <c:pt idx="4002">
                  <c:v>8004</c:v>
                </c:pt>
                <c:pt idx="4003">
                  <c:v>8006</c:v>
                </c:pt>
                <c:pt idx="4004">
                  <c:v>8008</c:v>
                </c:pt>
                <c:pt idx="4005">
                  <c:v>8010</c:v>
                </c:pt>
                <c:pt idx="4006">
                  <c:v>8012</c:v>
                </c:pt>
                <c:pt idx="4007">
                  <c:v>8014</c:v>
                </c:pt>
                <c:pt idx="4008">
                  <c:v>8016</c:v>
                </c:pt>
                <c:pt idx="4009">
                  <c:v>8018</c:v>
                </c:pt>
                <c:pt idx="4010">
                  <c:v>8020</c:v>
                </c:pt>
                <c:pt idx="4011">
                  <c:v>8022</c:v>
                </c:pt>
                <c:pt idx="4012">
                  <c:v>8024</c:v>
                </c:pt>
                <c:pt idx="4013">
                  <c:v>8026</c:v>
                </c:pt>
                <c:pt idx="4014">
                  <c:v>8028</c:v>
                </c:pt>
                <c:pt idx="4015">
                  <c:v>8030</c:v>
                </c:pt>
                <c:pt idx="4016">
                  <c:v>8032</c:v>
                </c:pt>
                <c:pt idx="4017">
                  <c:v>8034</c:v>
                </c:pt>
                <c:pt idx="4018">
                  <c:v>8036</c:v>
                </c:pt>
                <c:pt idx="4019">
                  <c:v>8038</c:v>
                </c:pt>
                <c:pt idx="4020">
                  <c:v>8040</c:v>
                </c:pt>
                <c:pt idx="4021">
                  <c:v>8042</c:v>
                </c:pt>
                <c:pt idx="4022">
                  <c:v>8044</c:v>
                </c:pt>
                <c:pt idx="4023">
                  <c:v>8046</c:v>
                </c:pt>
                <c:pt idx="4024">
                  <c:v>8048</c:v>
                </c:pt>
                <c:pt idx="4025">
                  <c:v>8050</c:v>
                </c:pt>
                <c:pt idx="4026">
                  <c:v>8052</c:v>
                </c:pt>
                <c:pt idx="4027">
                  <c:v>8054</c:v>
                </c:pt>
                <c:pt idx="4028">
                  <c:v>8056</c:v>
                </c:pt>
                <c:pt idx="4029">
                  <c:v>8058</c:v>
                </c:pt>
                <c:pt idx="4030">
                  <c:v>8060</c:v>
                </c:pt>
                <c:pt idx="4031">
                  <c:v>8062</c:v>
                </c:pt>
                <c:pt idx="4032">
                  <c:v>8064</c:v>
                </c:pt>
                <c:pt idx="4033">
                  <c:v>8066</c:v>
                </c:pt>
                <c:pt idx="4034">
                  <c:v>8068</c:v>
                </c:pt>
                <c:pt idx="4035">
                  <c:v>8070</c:v>
                </c:pt>
                <c:pt idx="4036">
                  <c:v>8072</c:v>
                </c:pt>
                <c:pt idx="4037">
                  <c:v>8074</c:v>
                </c:pt>
                <c:pt idx="4038">
                  <c:v>8076</c:v>
                </c:pt>
                <c:pt idx="4039">
                  <c:v>8078</c:v>
                </c:pt>
                <c:pt idx="4040">
                  <c:v>8080</c:v>
                </c:pt>
                <c:pt idx="4041">
                  <c:v>8082</c:v>
                </c:pt>
                <c:pt idx="4042">
                  <c:v>8084</c:v>
                </c:pt>
                <c:pt idx="4043">
                  <c:v>8086</c:v>
                </c:pt>
                <c:pt idx="4044">
                  <c:v>8088</c:v>
                </c:pt>
                <c:pt idx="4045">
                  <c:v>8090</c:v>
                </c:pt>
                <c:pt idx="4046">
                  <c:v>8092</c:v>
                </c:pt>
                <c:pt idx="4047">
                  <c:v>8094</c:v>
                </c:pt>
                <c:pt idx="4048">
                  <c:v>8096</c:v>
                </c:pt>
                <c:pt idx="4049">
                  <c:v>8098</c:v>
                </c:pt>
                <c:pt idx="4050">
                  <c:v>8100</c:v>
                </c:pt>
                <c:pt idx="4051">
                  <c:v>8102</c:v>
                </c:pt>
                <c:pt idx="4052">
                  <c:v>8104</c:v>
                </c:pt>
                <c:pt idx="4053">
                  <c:v>8106</c:v>
                </c:pt>
                <c:pt idx="4054">
                  <c:v>8108</c:v>
                </c:pt>
                <c:pt idx="4055">
                  <c:v>8110</c:v>
                </c:pt>
                <c:pt idx="4056">
                  <c:v>8112</c:v>
                </c:pt>
                <c:pt idx="4057">
                  <c:v>8114</c:v>
                </c:pt>
                <c:pt idx="4058">
                  <c:v>8116</c:v>
                </c:pt>
                <c:pt idx="4059">
                  <c:v>8118</c:v>
                </c:pt>
                <c:pt idx="4060">
                  <c:v>8120</c:v>
                </c:pt>
                <c:pt idx="4061">
                  <c:v>8122</c:v>
                </c:pt>
                <c:pt idx="4062">
                  <c:v>8124</c:v>
                </c:pt>
                <c:pt idx="4063">
                  <c:v>8126</c:v>
                </c:pt>
                <c:pt idx="4064">
                  <c:v>8128</c:v>
                </c:pt>
                <c:pt idx="4065">
                  <c:v>8130</c:v>
                </c:pt>
                <c:pt idx="4066">
                  <c:v>8132</c:v>
                </c:pt>
                <c:pt idx="4067">
                  <c:v>8134</c:v>
                </c:pt>
                <c:pt idx="4068">
                  <c:v>8136</c:v>
                </c:pt>
                <c:pt idx="4069">
                  <c:v>8138</c:v>
                </c:pt>
                <c:pt idx="4070">
                  <c:v>8140</c:v>
                </c:pt>
                <c:pt idx="4071">
                  <c:v>8142</c:v>
                </c:pt>
                <c:pt idx="4072">
                  <c:v>8144</c:v>
                </c:pt>
                <c:pt idx="4073">
                  <c:v>8146</c:v>
                </c:pt>
                <c:pt idx="4074">
                  <c:v>8148</c:v>
                </c:pt>
                <c:pt idx="4075">
                  <c:v>8150</c:v>
                </c:pt>
                <c:pt idx="4076">
                  <c:v>8152</c:v>
                </c:pt>
                <c:pt idx="4077">
                  <c:v>8154</c:v>
                </c:pt>
                <c:pt idx="4078">
                  <c:v>8156</c:v>
                </c:pt>
                <c:pt idx="4079">
                  <c:v>8158</c:v>
                </c:pt>
                <c:pt idx="4080">
                  <c:v>8160</c:v>
                </c:pt>
                <c:pt idx="4081">
                  <c:v>8162</c:v>
                </c:pt>
                <c:pt idx="4082">
                  <c:v>8164</c:v>
                </c:pt>
                <c:pt idx="4083">
                  <c:v>8166</c:v>
                </c:pt>
                <c:pt idx="4084">
                  <c:v>8168</c:v>
                </c:pt>
                <c:pt idx="4085">
                  <c:v>8170</c:v>
                </c:pt>
                <c:pt idx="4086">
                  <c:v>8172</c:v>
                </c:pt>
                <c:pt idx="4087">
                  <c:v>8174</c:v>
                </c:pt>
                <c:pt idx="4088">
                  <c:v>8176</c:v>
                </c:pt>
                <c:pt idx="4089">
                  <c:v>8178</c:v>
                </c:pt>
                <c:pt idx="4090">
                  <c:v>8180</c:v>
                </c:pt>
                <c:pt idx="4091">
                  <c:v>8182</c:v>
                </c:pt>
                <c:pt idx="4092">
                  <c:v>8184</c:v>
                </c:pt>
                <c:pt idx="4093">
                  <c:v>8186</c:v>
                </c:pt>
                <c:pt idx="4094">
                  <c:v>8188</c:v>
                </c:pt>
                <c:pt idx="4095">
                  <c:v>8190</c:v>
                </c:pt>
                <c:pt idx="4096">
                  <c:v>8192</c:v>
                </c:pt>
                <c:pt idx="4097">
                  <c:v>8194</c:v>
                </c:pt>
                <c:pt idx="4098">
                  <c:v>8196</c:v>
                </c:pt>
                <c:pt idx="4099">
                  <c:v>8198</c:v>
                </c:pt>
                <c:pt idx="4100">
                  <c:v>8200</c:v>
                </c:pt>
                <c:pt idx="4101">
                  <c:v>8202</c:v>
                </c:pt>
                <c:pt idx="4102">
                  <c:v>8204</c:v>
                </c:pt>
                <c:pt idx="4103">
                  <c:v>8206</c:v>
                </c:pt>
                <c:pt idx="4104">
                  <c:v>8208</c:v>
                </c:pt>
                <c:pt idx="4105">
                  <c:v>8210</c:v>
                </c:pt>
                <c:pt idx="4106">
                  <c:v>8212</c:v>
                </c:pt>
                <c:pt idx="4107">
                  <c:v>8214</c:v>
                </c:pt>
                <c:pt idx="4108">
                  <c:v>8216</c:v>
                </c:pt>
                <c:pt idx="4109">
                  <c:v>8218</c:v>
                </c:pt>
                <c:pt idx="4110">
                  <c:v>8220</c:v>
                </c:pt>
                <c:pt idx="4111">
                  <c:v>8222</c:v>
                </c:pt>
                <c:pt idx="4112">
                  <c:v>8224</c:v>
                </c:pt>
                <c:pt idx="4113">
                  <c:v>8226</c:v>
                </c:pt>
                <c:pt idx="4114">
                  <c:v>8228</c:v>
                </c:pt>
                <c:pt idx="4115">
                  <c:v>8230</c:v>
                </c:pt>
                <c:pt idx="4116">
                  <c:v>8232</c:v>
                </c:pt>
                <c:pt idx="4117">
                  <c:v>8234</c:v>
                </c:pt>
                <c:pt idx="4118">
                  <c:v>8236</c:v>
                </c:pt>
                <c:pt idx="4119">
                  <c:v>8238</c:v>
                </c:pt>
                <c:pt idx="4120">
                  <c:v>8240</c:v>
                </c:pt>
                <c:pt idx="4121">
                  <c:v>8242</c:v>
                </c:pt>
                <c:pt idx="4122">
                  <c:v>8244</c:v>
                </c:pt>
                <c:pt idx="4123">
                  <c:v>8246</c:v>
                </c:pt>
                <c:pt idx="4124">
                  <c:v>8248</c:v>
                </c:pt>
                <c:pt idx="4125">
                  <c:v>8250</c:v>
                </c:pt>
                <c:pt idx="4126">
                  <c:v>8252</c:v>
                </c:pt>
                <c:pt idx="4127">
                  <c:v>8254</c:v>
                </c:pt>
                <c:pt idx="4128">
                  <c:v>8256</c:v>
                </c:pt>
                <c:pt idx="4129">
                  <c:v>8258</c:v>
                </c:pt>
                <c:pt idx="4130">
                  <c:v>8260</c:v>
                </c:pt>
                <c:pt idx="4131">
                  <c:v>8262</c:v>
                </c:pt>
                <c:pt idx="4132">
                  <c:v>8264</c:v>
                </c:pt>
                <c:pt idx="4133">
                  <c:v>8266</c:v>
                </c:pt>
                <c:pt idx="4134">
                  <c:v>8268</c:v>
                </c:pt>
                <c:pt idx="4135">
                  <c:v>8270</c:v>
                </c:pt>
                <c:pt idx="4136">
                  <c:v>8272</c:v>
                </c:pt>
                <c:pt idx="4137">
                  <c:v>8274</c:v>
                </c:pt>
                <c:pt idx="4138">
                  <c:v>8276</c:v>
                </c:pt>
                <c:pt idx="4139">
                  <c:v>8278</c:v>
                </c:pt>
                <c:pt idx="4140">
                  <c:v>8280</c:v>
                </c:pt>
                <c:pt idx="4141">
                  <c:v>8282</c:v>
                </c:pt>
                <c:pt idx="4142">
                  <c:v>8284</c:v>
                </c:pt>
                <c:pt idx="4143">
                  <c:v>8286</c:v>
                </c:pt>
                <c:pt idx="4144">
                  <c:v>8288</c:v>
                </c:pt>
                <c:pt idx="4145">
                  <c:v>8290</c:v>
                </c:pt>
                <c:pt idx="4146">
                  <c:v>8292</c:v>
                </c:pt>
                <c:pt idx="4147">
                  <c:v>8294</c:v>
                </c:pt>
                <c:pt idx="4148">
                  <c:v>8296</c:v>
                </c:pt>
                <c:pt idx="4149">
                  <c:v>8298</c:v>
                </c:pt>
                <c:pt idx="4150">
                  <c:v>8300</c:v>
                </c:pt>
                <c:pt idx="4151">
                  <c:v>8302</c:v>
                </c:pt>
                <c:pt idx="4152">
                  <c:v>8304</c:v>
                </c:pt>
                <c:pt idx="4153">
                  <c:v>8306</c:v>
                </c:pt>
                <c:pt idx="4154">
                  <c:v>8308</c:v>
                </c:pt>
                <c:pt idx="4155">
                  <c:v>8310</c:v>
                </c:pt>
                <c:pt idx="4156">
                  <c:v>8312</c:v>
                </c:pt>
                <c:pt idx="4157">
                  <c:v>8314</c:v>
                </c:pt>
                <c:pt idx="4158">
                  <c:v>8316</c:v>
                </c:pt>
                <c:pt idx="4159">
                  <c:v>8318</c:v>
                </c:pt>
                <c:pt idx="4160">
                  <c:v>8320</c:v>
                </c:pt>
                <c:pt idx="4161">
                  <c:v>8322</c:v>
                </c:pt>
                <c:pt idx="4162">
                  <c:v>8324</c:v>
                </c:pt>
                <c:pt idx="4163">
                  <c:v>8326</c:v>
                </c:pt>
                <c:pt idx="4164">
                  <c:v>8328</c:v>
                </c:pt>
                <c:pt idx="4165">
                  <c:v>8330</c:v>
                </c:pt>
                <c:pt idx="4166">
                  <c:v>8332</c:v>
                </c:pt>
                <c:pt idx="4167">
                  <c:v>8334</c:v>
                </c:pt>
                <c:pt idx="4168">
                  <c:v>8336</c:v>
                </c:pt>
                <c:pt idx="4169">
                  <c:v>8338</c:v>
                </c:pt>
                <c:pt idx="4170">
                  <c:v>8340</c:v>
                </c:pt>
                <c:pt idx="4171">
                  <c:v>8342</c:v>
                </c:pt>
                <c:pt idx="4172">
                  <c:v>8344</c:v>
                </c:pt>
                <c:pt idx="4173">
                  <c:v>8346</c:v>
                </c:pt>
                <c:pt idx="4174">
                  <c:v>8348</c:v>
                </c:pt>
                <c:pt idx="4175">
                  <c:v>8350</c:v>
                </c:pt>
                <c:pt idx="4176">
                  <c:v>8352</c:v>
                </c:pt>
                <c:pt idx="4177">
                  <c:v>8354</c:v>
                </c:pt>
                <c:pt idx="4178">
                  <c:v>8356</c:v>
                </c:pt>
                <c:pt idx="4179">
                  <c:v>8358</c:v>
                </c:pt>
                <c:pt idx="4180">
                  <c:v>8360</c:v>
                </c:pt>
                <c:pt idx="4181">
                  <c:v>8362</c:v>
                </c:pt>
                <c:pt idx="4182">
                  <c:v>8364</c:v>
                </c:pt>
                <c:pt idx="4183">
                  <c:v>8366</c:v>
                </c:pt>
                <c:pt idx="4184">
                  <c:v>8368</c:v>
                </c:pt>
                <c:pt idx="4185">
                  <c:v>8370</c:v>
                </c:pt>
                <c:pt idx="4186">
                  <c:v>8372</c:v>
                </c:pt>
                <c:pt idx="4187">
                  <c:v>8374</c:v>
                </c:pt>
                <c:pt idx="4188">
                  <c:v>8376</c:v>
                </c:pt>
                <c:pt idx="4189">
                  <c:v>8378</c:v>
                </c:pt>
                <c:pt idx="4190">
                  <c:v>8380</c:v>
                </c:pt>
                <c:pt idx="4191">
                  <c:v>8382</c:v>
                </c:pt>
                <c:pt idx="4192">
                  <c:v>8384</c:v>
                </c:pt>
                <c:pt idx="4193">
                  <c:v>8386</c:v>
                </c:pt>
                <c:pt idx="4194">
                  <c:v>8388</c:v>
                </c:pt>
                <c:pt idx="4195">
                  <c:v>8390</c:v>
                </c:pt>
                <c:pt idx="4196">
                  <c:v>8392</c:v>
                </c:pt>
                <c:pt idx="4197">
                  <c:v>8394</c:v>
                </c:pt>
                <c:pt idx="4198">
                  <c:v>8396</c:v>
                </c:pt>
                <c:pt idx="4199">
                  <c:v>8398</c:v>
                </c:pt>
                <c:pt idx="4200">
                  <c:v>8400</c:v>
                </c:pt>
                <c:pt idx="4201">
                  <c:v>8402</c:v>
                </c:pt>
                <c:pt idx="4202">
                  <c:v>8404</c:v>
                </c:pt>
                <c:pt idx="4203">
                  <c:v>8406</c:v>
                </c:pt>
                <c:pt idx="4204">
                  <c:v>8408</c:v>
                </c:pt>
                <c:pt idx="4205">
                  <c:v>8410</c:v>
                </c:pt>
                <c:pt idx="4206">
                  <c:v>8412</c:v>
                </c:pt>
                <c:pt idx="4207">
                  <c:v>8414</c:v>
                </c:pt>
                <c:pt idx="4208">
                  <c:v>8416</c:v>
                </c:pt>
                <c:pt idx="4209">
                  <c:v>8418</c:v>
                </c:pt>
                <c:pt idx="4210">
                  <c:v>8420</c:v>
                </c:pt>
                <c:pt idx="4211">
                  <c:v>8422</c:v>
                </c:pt>
                <c:pt idx="4212">
                  <c:v>8424</c:v>
                </c:pt>
                <c:pt idx="4213">
                  <c:v>8426</c:v>
                </c:pt>
                <c:pt idx="4214">
                  <c:v>8428</c:v>
                </c:pt>
                <c:pt idx="4215">
                  <c:v>8430</c:v>
                </c:pt>
                <c:pt idx="4216">
                  <c:v>8432</c:v>
                </c:pt>
                <c:pt idx="4217">
                  <c:v>8434</c:v>
                </c:pt>
                <c:pt idx="4218">
                  <c:v>8436</c:v>
                </c:pt>
                <c:pt idx="4219">
                  <c:v>8438</c:v>
                </c:pt>
                <c:pt idx="4220">
                  <c:v>8440</c:v>
                </c:pt>
                <c:pt idx="4221">
                  <c:v>8442</c:v>
                </c:pt>
                <c:pt idx="4222">
                  <c:v>8444</c:v>
                </c:pt>
                <c:pt idx="4223">
                  <c:v>8446</c:v>
                </c:pt>
                <c:pt idx="4224">
                  <c:v>8448</c:v>
                </c:pt>
                <c:pt idx="4225">
                  <c:v>8450</c:v>
                </c:pt>
                <c:pt idx="4226">
                  <c:v>8452</c:v>
                </c:pt>
                <c:pt idx="4227">
                  <c:v>8454</c:v>
                </c:pt>
                <c:pt idx="4228">
                  <c:v>8456</c:v>
                </c:pt>
                <c:pt idx="4229">
                  <c:v>8458</c:v>
                </c:pt>
                <c:pt idx="4230">
                  <c:v>8460</c:v>
                </c:pt>
                <c:pt idx="4231">
                  <c:v>8462</c:v>
                </c:pt>
                <c:pt idx="4232">
                  <c:v>8464</c:v>
                </c:pt>
                <c:pt idx="4233">
                  <c:v>8466</c:v>
                </c:pt>
                <c:pt idx="4234">
                  <c:v>8468</c:v>
                </c:pt>
                <c:pt idx="4235">
                  <c:v>8470</c:v>
                </c:pt>
                <c:pt idx="4236">
                  <c:v>8472</c:v>
                </c:pt>
                <c:pt idx="4237">
                  <c:v>8474</c:v>
                </c:pt>
                <c:pt idx="4238">
                  <c:v>8476</c:v>
                </c:pt>
                <c:pt idx="4239">
                  <c:v>8478</c:v>
                </c:pt>
                <c:pt idx="4240">
                  <c:v>8480</c:v>
                </c:pt>
                <c:pt idx="4241">
                  <c:v>8482</c:v>
                </c:pt>
                <c:pt idx="4242">
                  <c:v>8484</c:v>
                </c:pt>
                <c:pt idx="4243">
                  <c:v>8486</c:v>
                </c:pt>
                <c:pt idx="4244">
                  <c:v>8488</c:v>
                </c:pt>
                <c:pt idx="4245">
                  <c:v>8490</c:v>
                </c:pt>
                <c:pt idx="4246">
                  <c:v>8492</c:v>
                </c:pt>
                <c:pt idx="4247">
                  <c:v>8494</c:v>
                </c:pt>
                <c:pt idx="4248">
                  <c:v>8496</c:v>
                </c:pt>
                <c:pt idx="4249">
                  <c:v>8498</c:v>
                </c:pt>
                <c:pt idx="4250">
                  <c:v>8500</c:v>
                </c:pt>
                <c:pt idx="4251">
                  <c:v>8502</c:v>
                </c:pt>
                <c:pt idx="4252">
                  <c:v>8504</c:v>
                </c:pt>
                <c:pt idx="4253">
                  <c:v>8506</c:v>
                </c:pt>
                <c:pt idx="4254">
                  <c:v>8508</c:v>
                </c:pt>
                <c:pt idx="4255">
                  <c:v>8510</c:v>
                </c:pt>
                <c:pt idx="4256">
                  <c:v>8512</c:v>
                </c:pt>
                <c:pt idx="4257">
                  <c:v>8514</c:v>
                </c:pt>
                <c:pt idx="4258">
                  <c:v>8516</c:v>
                </c:pt>
                <c:pt idx="4259">
                  <c:v>8518</c:v>
                </c:pt>
                <c:pt idx="4260">
                  <c:v>8520</c:v>
                </c:pt>
                <c:pt idx="4261">
                  <c:v>8522</c:v>
                </c:pt>
                <c:pt idx="4262">
                  <c:v>8524</c:v>
                </c:pt>
                <c:pt idx="4263">
                  <c:v>8526</c:v>
                </c:pt>
                <c:pt idx="4264">
                  <c:v>8528</c:v>
                </c:pt>
                <c:pt idx="4265">
                  <c:v>8530</c:v>
                </c:pt>
                <c:pt idx="4266">
                  <c:v>8532</c:v>
                </c:pt>
                <c:pt idx="4267">
                  <c:v>8534</c:v>
                </c:pt>
                <c:pt idx="4268">
                  <c:v>8536</c:v>
                </c:pt>
                <c:pt idx="4269">
                  <c:v>8538</c:v>
                </c:pt>
                <c:pt idx="4270">
                  <c:v>8540</c:v>
                </c:pt>
                <c:pt idx="4271">
                  <c:v>8542</c:v>
                </c:pt>
                <c:pt idx="4272">
                  <c:v>8544</c:v>
                </c:pt>
                <c:pt idx="4273">
                  <c:v>8546</c:v>
                </c:pt>
                <c:pt idx="4274">
                  <c:v>8548</c:v>
                </c:pt>
                <c:pt idx="4275">
                  <c:v>8550</c:v>
                </c:pt>
                <c:pt idx="4276">
                  <c:v>8552</c:v>
                </c:pt>
                <c:pt idx="4277">
                  <c:v>8554</c:v>
                </c:pt>
                <c:pt idx="4278">
                  <c:v>8556</c:v>
                </c:pt>
                <c:pt idx="4279">
                  <c:v>8558</c:v>
                </c:pt>
                <c:pt idx="4280">
                  <c:v>8560</c:v>
                </c:pt>
                <c:pt idx="4281">
                  <c:v>8562</c:v>
                </c:pt>
                <c:pt idx="4282">
                  <c:v>8564</c:v>
                </c:pt>
                <c:pt idx="4283">
                  <c:v>8566</c:v>
                </c:pt>
                <c:pt idx="4284">
                  <c:v>8568</c:v>
                </c:pt>
                <c:pt idx="4285">
                  <c:v>8570</c:v>
                </c:pt>
                <c:pt idx="4286">
                  <c:v>8572</c:v>
                </c:pt>
                <c:pt idx="4287">
                  <c:v>8574</c:v>
                </c:pt>
                <c:pt idx="4288">
                  <c:v>8576</c:v>
                </c:pt>
                <c:pt idx="4289">
                  <c:v>8578</c:v>
                </c:pt>
                <c:pt idx="4290">
                  <c:v>8580</c:v>
                </c:pt>
                <c:pt idx="4291">
                  <c:v>8582</c:v>
                </c:pt>
                <c:pt idx="4292">
                  <c:v>8584</c:v>
                </c:pt>
                <c:pt idx="4293">
                  <c:v>8586</c:v>
                </c:pt>
                <c:pt idx="4294">
                  <c:v>8588</c:v>
                </c:pt>
                <c:pt idx="4295">
                  <c:v>8590</c:v>
                </c:pt>
                <c:pt idx="4296">
                  <c:v>8592</c:v>
                </c:pt>
                <c:pt idx="4297">
                  <c:v>8594</c:v>
                </c:pt>
                <c:pt idx="4298">
                  <c:v>8596</c:v>
                </c:pt>
                <c:pt idx="4299">
                  <c:v>8598</c:v>
                </c:pt>
                <c:pt idx="4300">
                  <c:v>8600</c:v>
                </c:pt>
                <c:pt idx="4301">
                  <c:v>8602</c:v>
                </c:pt>
                <c:pt idx="4302">
                  <c:v>8604</c:v>
                </c:pt>
                <c:pt idx="4303">
                  <c:v>8606</c:v>
                </c:pt>
                <c:pt idx="4304">
                  <c:v>8608</c:v>
                </c:pt>
                <c:pt idx="4305">
                  <c:v>8610</c:v>
                </c:pt>
                <c:pt idx="4306">
                  <c:v>8612</c:v>
                </c:pt>
                <c:pt idx="4307">
                  <c:v>8614</c:v>
                </c:pt>
                <c:pt idx="4308">
                  <c:v>8616</c:v>
                </c:pt>
                <c:pt idx="4309">
                  <c:v>8618</c:v>
                </c:pt>
                <c:pt idx="4310">
                  <c:v>8620</c:v>
                </c:pt>
                <c:pt idx="4311">
                  <c:v>8622</c:v>
                </c:pt>
                <c:pt idx="4312">
                  <c:v>8624</c:v>
                </c:pt>
                <c:pt idx="4313">
                  <c:v>8626</c:v>
                </c:pt>
                <c:pt idx="4314">
                  <c:v>8628</c:v>
                </c:pt>
                <c:pt idx="4315">
                  <c:v>8630</c:v>
                </c:pt>
                <c:pt idx="4316">
                  <c:v>8632</c:v>
                </c:pt>
                <c:pt idx="4317">
                  <c:v>8634</c:v>
                </c:pt>
                <c:pt idx="4318">
                  <c:v>8636</c:v>
                </c:pt>
                <c:pt idx="4319">
                  <c:v>8638</c:v>
                </c:pt>
                <c:pt idx="4320">
                  <c:v>8640</c:v>
                </c:pt>
                <c:pt idx="4321">
                  <c:v>8642</c:v>
                </c:pt>
                <c:pt idx="4322">
                  <c:v>8644</c:v>
                </c:pt>
                <c:pt idx="4323">
                  <c:v>8646</c:v>
                </c:pt>
                <c:pt idx="4324">
                  <c:v>8648</c:v>
                </c:pt>
                <c:pt idx="4325">
                  <c:v>8650</c:v>
                </c:pt>
                <c:pt idx="4326">
                  <c:v>8652</c:v>
                </c:pt>
                <c:pt idx="4327">
                  <c:v>8654</c:v>
                </c:pt>
                <c:pt idx="4328">
                  <c:v>8656</c:v>
                </c:pt>
                <c:pt idx="4329">
                  <c:v>8658</c:v>
                </c:pt>
                <c:pt idx="4330">
                  <c:v>8660</c:v>
                </c:pt>
                <c:pt idx="4331">
                  <c:v>8662</c:v>
                </c:pt>
                <c:pt idx="4332">
                  <c:v>8664</c:v>
                </c:pt>
                <c:pt idx="4333">
                  <c:v>8666</c:v>
                </c:pt>
                <c:pt idx="4334">
                  <c:v>8668</c:v>
                </c:pt>
                <c:pt idx="4335">
                  <c:v>8670</c:v>
                </c:pt>
                <c:pt idx="4336">
                  <c:v>8672</c:v>
                </c:pt>
                <c:pt idx="4337">
                  <c:v>8674</c:v>
                </c:pt>
                <c:pt idx="4338">
                  <c:v>8676</c:v>
                </c:pt>
                <c:pt idx="4339">
                  <c:v>8678</c:v>
                </c:pt>
                <c:pt idx="4340">
                  <c:v>8680</c:v>
                </c:pt>
                <c:pt idx="4341">
                  <c:v>8682</c:v>
                </c:pt>
                <c:pt idx="4342">
                  <c:v>8684</c:v>
                </c:pt>
                <c:pt idx="4343">
                  <c:v>8686</c:v>
                </c:pt>
                <c:pt idx="4344">
                  <c:v>8688</c:v>
                </c:pt>
                <c:pt idx="4345">
                  <c:v>8690</c:v>
                </c:pt>
                <c:pt idx="4346">
                  <c:v>8692</c:v>
                </c:pt>
                <c:pt idx="4347">
                  <c:v>8694</c:v>
                </c:pt>
                <c:pt idx="4348">
                  <c:v>8696</c:v>
                </c:pt>
                <c:pt idx="4349">
                  <c:v>8698</c:v>
                </c:pt>
                <c:pt idx="4350">
                  <c:v>8700</c:v>
                </c:pt>
                <c:pt idx="4351">
                  <c:v>8702</c:v>
                </c:pt>
                <c:pt idx="4352">
                  <c:v>8704</c:v>
                </c:pt>
                <c:pt idx="4353">
                  <c:v>8706</c:v>
                </c:pt>
                <c:pt idx="4354">
                  <c:v>8708</c:v>
                </c:pt>
                <c:pt idx="4355">
                  <c:v>8710</c:v>
                </c:pt>
                <c:pt idx="4356">
                  <c:v>8712</c:v>
                </c:pt>
                <c:pt idx="4357">
                  <c:v>8714</c:v>
                </c:pt>
                <c:pt idx="4358">
                  <c:v>8716</c:v>
                </c:pt>
                <c:pt idx="4359">
                  <c:v>8718</c:v>
                </c:pt>
                <c:pt idx="4360">
                  <c:v>8720</c:v>
                </c:pt>
                <c:pt idx="4361">
                  <c:v>8722</c:v>
                </c:pt>
                <c:pt idx="4362">
                  <c:v>8724</c:v>
                </c:pt>
                <c:pt idx="4363">
                  <c:v>8726</c:v>
                </c:pt>
                <c:pt idx="4364">
                  <c:v>8728</c:v>
                </c:pt>
                <c:pt idx="4365">
                  <c:v>8730</c:v>
                </c:pt>
                <c:pt idx="4366">
                  <c:v>8732</c:v>
                </c:pt>
                <c:pt idx="4367">
                  <c:v>8734</c:v>
                </c:pt>
                <c:pt idx="4368">
                  <c:v>8736</c:v>
                </c:pt>
                <c:pt idx="4369">
                  <c:v>8738</c:v>
                </c:pt>
                <c:pt idx="4370">
                  <c:v>8740</c:v>
                </c:pt>
                <c:pt idx="4371">
                  <c:v>8742</c:v>
                </c:pt>
                <c:pt idx="4372">
                  <c:v>8744</c:v>
                </c:pt>
                <c:pt idx="4373">
                  <c:v>8746</c:v>
                </c:pt>
                <c:pt idx="4374">
                  <c:v>8748</c:v>
                </c:pt>
                <c:pt idx="4375">
                  <c:v>8750</c:v>
                </c:pt>
                <c:pt idx="4376">
                  <c:v>8752</c:v>
                </c:pt>
                <c:pt idx="4377">
                  <c:v>8754</c:v>
                </c:pt>
                <c:pt idx="4378">
                  <c:v>8756</c:v>
                </c:pt>
                <c:pt idx="4379">
                  <c:v>8758</c:v>
                </c:pt>
                <c:pt idx="4380">
                  <c:v>8760</c:v>
                </c:pt>
                <c:pt idx="4381">
                  <c:v>8762</c:v>
                </c:pt>
                <c:pt idx="4382">
                  <c:v>8764</c:v>
                </c:pt>
                <c:pt idx="4383">
                  <c:v>8766</c:v>
                </c:pt>
                <c:pt idx="4384">
                  <c:v>8768</c:v>
                </c:pt>
                <c:pt idx="4385">
                  <c:v>8770</c:v>
                </c:pt>
                <c:pt idx="4386">
                  <c:v>8772</c:v>
                </c:pt>
                <c:pt idx="4387">
                  <c:v>8774</c:v>
                </c:pt>
                <c:pt idx="4388">
                  <c:v>8776</c:v>
                </c:pt>
                <c:pt idx="4389">
                  <c:v>8778</c:v>
                </c:pt>
                <c:pt idx="4390">
                  <c:v>8780</c:v>
                </c:pt>
                <c:pt idx="4391">
                  <c:v>8782</c:v>
                </c:pt>
                <c:pt idx="4392">
                  <c:v>8784</c:v>
                </c:pt>
                <c:pt idx="4393">
                  <c:v>8786</c:v>
                </c:pt>
                <c:pt idx="4394">
                  <c:v>8788</c:v>
                </c:pt>
                <c:pt idx="4395">
                  <c:v>8790</c:v>
                </c:pt>
                <c:pt idx="4396">
                  <c:v>8792</c:v>
                </c:pt>
                <c:pt idx="4397">
                  <c:v>8794</c:v>
                </c:pt>
                <c:pt idx="4398">
                  <c:v>8796</c:v>
                </c:pt>
                <c:pt idx="4399">
                  <c:v>8798</c:v>
                </c:pt>
                <c:pt idx="4400">
                  <c:v>8800</c:v>
                </c:pt>
                <c:pt idx="4401">
                  <c:v>8802</c:v>
                </c:pt>
                <c:pt idx="4402">
                  <c:v>8804</c:v>
                </c:pt>
                <c:pt idx="4403">
                  <c:v>8806</c:v>
                </c:pt>
                <c:pt idx="4404">
                  <c:v>8808</c:v>
                </c:pt>
                <c:pt idx="4405">
                  <c:v>8810</c:v>
                </c:pt>
                <c:pt idx="4406">
                  <c:v>8812</c:v>
                </c:pt>
                <c:pt idx="4407">
                  <c:v>8814</c:v>
                </c:pt>
                <c:pt idx="4408">
                  <c:v>8816</c:v>
                </c:pt>
                <c:pt idx="4409">
                  <c:v>8818</c:v>
                </c:pt>
                <c:pt idx="4410">
                  <c:v>8820</c:v>
                </c:pt>
                <c:pt idx="4411">
                  <c:v>8822</c:v>
                </c:pt>
                <c:pt idx="4412">
                  <c:v>8824</c:v>
                </c:pt>
                <c:pt idx="4413">
                  <c:v>8826</c:v>
                </c:pt>
                <c:pt idx="4414">
                  <c:v>8828</c:v>
                </c:pt>
                <c:pt idx="4415">
                  <c:v>8830</c:v>
                </c:pt>
                <c:pt idx="4416">
                  <c:v>8832</c:v>
                </c:pt>
                <c:pt idx="4417">
                  <c:v>8834</c:v>
                </c:pt>
                <c:pt idx="4418">
                  <c:v>8836</c:v>
                </c:pt>
                <c:pt idx="4419">
                  <c:v>8838</c:v>
                </c:pt>
                <c:pt idx="4420">
                  <c:v>8840</c:v>
                </c:pt>
                <c:pt idx="4421">
                  <c:v>8842</c:v>
                </c:pt>
                <c:pt idx="4422">
                  <c:v>8844</c:v>
                </c:pt>
                <c:pt idx="4423">
                  <c:v>8846</c:v>
                </c:pt>
                <c:pt idx="4424">
                  <c:v>8848</c:v>
                </c:pt>
                <c:pt idx="4425">
                  <c:v>8850</c:v>
                </c:pt>
                <c:pt idx="4426">
                  <c:v>8852</c:v>
                </c:pt>
                <c:pt idx="4427">
                  <c:v>8854</c:v>
                </c:pt>
                <c:pt idx="4428">
                  <c:v>8856</c:v>
                </c:pt>
                <c:pt idx="4429">
                  <c:v>8858</c:v>
                </c:pt>
                <c:pt idx="4430">
                  <c:v>8860</c:v>
                </c:pt>
                <c:pt idx="4431">
                  <c:v>8862</c:v>
                </c:pt>
                <c:pt idx="4432">
                  <c:v>8864</c:v>
                </c:pt>
                <c:pt idx="4433">
                  <c:v>8866</c:v>
                </c:pt>
                <c:pt idx="4434">
                  <c:v>8868</c:v>
                </c:pt>
                <c:pt idx="4435">
                  <c:v>8870</c:v>
                </c:pt>
                <c:pt idx="4436">
                  <c:v>8872</c:v>
                </c:pt>
                <c:pt idx="4437">
                  <c:v>8874</c:v>
                </c:pt>
                <c:pt idx="4438">
                  <c:v>8876</c:v>
                </c:pt>
                <c:pt idx="4439">
                  <c:v>8878</c:v>
                </c:pt>
                <c:pt idx="4440">
                  <c:v>8880</c:v>
                </c:pt>
                <c:pt idx="4441">
                  <c:v>8882</c:v>
                </c:pt>
                <c:pt idx="4442">
                  <c:v>8884</c:v>
                </c:pt>
                <c:pt idx="4443">
                  <c:v>8886</c:v>
                </c:pt>
                <c:pt idx="4444">
                  <c:v>8888</c:v>
                </c:pt>
                <c:pt idx="4445">
                  <c:v>8890</c:v>
                </c:pt>
                <c:pt idx="4446">
                  <c:v>8892</c:v>
                </c:pt>
                <c:pt idx="4447">
                  <c:v>8894</c:v>
                </c:pt>
                <c:pt idx="4448">
                  <c:v>8896</c:v>
                </c:pt>
                <c:pt idx="4449">
                  <c:v>8898</c:v>
                </c:pt>
                <c:pt idx="4450">
                  <c:v>8900</c:v>
                </c:pt>
                <c:pt idx="4451">
                  <c:v>8902</c:v>
                </c:pt>
                <c:pt idx="4452">
                  <c:v>8904</c:v>
                </c:pt>
                <c:pt idx="4453">
                  <c:v>8906</c:v>
                </c:pt>
                <c:pt idx="4454">
                  <c:v>8908</c:v>
                </c:pt>
                <c:pt idx="4455">
                  <c:v>8910</c:v>
                </c:pt>
                <c:pt idx="4456">
                  <c:v>8912</c:v>
                </c:pt>
                <c:pt idx="4457">
                  <c:v>8914</c:v>
                </c:pt>
                <c:pt idx="4458">
                  <c:v>8916</c:v>
                </c:pt>
                <c:pt idx="4459">
                  <c:v>8918</c:v>
                </c:pt>
                <c:pt idx="4460">
                  <c:v>8920</c:v>
                </c:pt>
                <c:pt idx="4461">
                  <c:v>8922</c:v>
                </c:pt>
                <c:pt idx="4462">
                  <c:v>8924</c:v>
                </c:pt>
                <c:pt idx="4463">
                  <c:v>8926</c:v>
                </c:pt>
                <c:pt idx="4464">
                  <c:v>8928</c:v>
                </c:pt>
                <c:pt idx="4465">
                  <c:v>8930</c:v>
                </c:pt>
                <c:pt idx="4466">
                  <c:v>8932</c:v>
                </c:pt>
                <c:pt idx="4467">
                  <c:v>8934</c:v>
                </c:pt>
                <c:pt idx="4468">
                  <c:v>8936</c:v>
                </c:pt>
                <c:pt idx="4469">
                  <c:v>8938</c:v>
                </c:pt>
                <c:pt idx="4470">
                  <c:v>8940</c:v>
                </c:pt>
                <c:pt idx="4471">
                  <c:v>8942</c:v>
                </c:pt>
                <c:pt idx="4472">
                  <c:v>8944</c:v>
                </c:pt>
                <c:pt idx="4473">
                  <c:v>8946</c:v>
                </c:pt>
                <c:pt idx="4474">
                  <c:v>8948</c:v>
                </c:pt>
                <c:pt idx="4475">
                  <c:v>8950</c:v>
                </c:pt>
                <c:pt idx="4476">
                  <c:v>8952</c:v>
                </c:pt>
                <c:pt idx="4477">
                  <c:v>8954</c:v>
                </c:pt>
                <c:pt idx="4478">
                  <c:v>8956</c:v>
                </c:pt>
                <c:pt idx="4479">
                  <c:v>8958</c:v>
                </c:pt>
                <c:pt idx="4480">
                  <c:v>8960</c:v>
                </c:pt>
                <c:pt idx="4481">
                  <c:v>8962</c:v>
                </c:pt>
                <c:pt idx="4482">
                  <c:v>8964</c:v>
                </c:pt>
                <c:pt idx="4483">
                  <c:v>8966</c:v>
                </c:pt>
                <c:pt idx="4484">
                  <c:v>8968</c:v>
                </c:pt>
                <c:pt idx="4485">
                  <c:v>8970</c:v>
                </c:pt>
                <c:pt idx="4486">
                  <c:v>8972</c:v>
                </c:pt>
                <c:pt idx="4487">
                  <c:v>8974</c:v>
                </c:pt>
                <c:pt idx="4488">
                  <c:v>8976</c:v>
                </c:pt>
                <c:pt idx="4489">
                  <c:v>8978</c:v>
                </c:pt>
                <c:pt idx="4490">
                  <c:v>8980</c:v>
                </c:pt>
                <c:pt idx="4491">
                  <c:v>8982</c:v>
                </c:pt>
                <c:pt idx="4492">
                  <c:v>8984</c:v>
                </c:pt>
                <c:pt idx="4493">
                  <c:v>8986</c:v>
                </c:pt>
                <c:pt idx="4494">
                  <c:v>8988</c:v>
                </c:pt>
                <c:pt idx="4495">
                  <c:v>8990</c:v>
                </c:pt>
                <c:pt idx="4496">
                  <c:v>8992</c:v>
                </c:pt>
                <c:pt idx="4497">
                  <c:v>8994</c:v>
                </c:pt>
                <c:pt idx="4498">
                  <c:v>8996</c:v>
                </c:pt>
                <c:pt idx="4499">
                  <c:v>8998</c:v>
                </c:pt>
                <c:pt idx="4500">
                  <c:v>9000</c:v>
                </c:pt>
                <c:pt idx="4501">
                  <c:v>9002</c:v>
                </c:pt>
                <c:pt idx="4502">
                  <c:v>9004</c:v>
                </c:pt>
                <c:pt idx="4503">
                  <c:v>9006</c:v>
                </c:pt>
                <c:pt idx="4504">
                  <c:v>9008</c:v>
                </c:pt>
                <c:pt idx="4505">
                  <c:v>9010</c:v>
                </c:pt>
                <c:pt idx="4506">
                  <c:v>9012</c:v>
                </c:pt>
                <c:pt idx="4507">
                  <c:v>9014</c:v>
                </c:pt>
                <c:pt idx="4508">
                  <c:v>9016</c:v>
                </c:pt>
                <c:pt idx="4509">
                  <c:v>9018</c:v>
                </c:pt>
                <c:pt idx="4510">
                  <c:v>9020</c:v>
                </c:pt>
                <c:pt idx="4511">
                  <c:v>9022</c:v>
                </c:pt>
                <c:pt idx="4512">
                  <c:v>9024</c:v>
                </c:pt>
                <c:pt idx="4513">
                  <c:v>9026</c:v>
                </c:pt>
                <c:pt idx="4514">
                  <c:v>9028</c:v>
                </c:pt>
                <c:pt idx="4515">
                  <c:v>9030</c:v>
                </c:pt>
                <c:pt idx="4516">
                  <c:v>9032</c:v>
                </c:pt>
                <c:pt idx="4517">
                  <c:v>9034</c:v>
                </c:pt>
                <c:pt idx="4518">
                  <c:v>9036</c:v>
                </c:pt>
                <c:pt idx="4519">
                  <c:v>9038</c:v>
                </c:pt>
                <c:pt idx="4520">
                  <c:v>9040</c:v>
                </c:pt>
                <c:pt idx="4521">
                  <c:v>9042</c:v>
                </c:pt>
                <c:pt idx="4522">
                  <c:v>9044</c:v>
                </c:pt>
                <c:pt idx="4523">
                  <c:v>9046</c:v>
                </c:pt>
                <c:pt idx="4524">
                  <c:v>9048</c:v>
                </c:pt>
                <c:pt idx="4525">
                  <c:v>9050</c:v>
                </c:pt>
                <c:pt idx="4526">
                  <c:v>9052</c:v>
                </c:pt>
                <c:pt idx="4527">
                  <c:v>9054</c:v>
                </c:pt>
                <c:pt idx="4528">
                  <c:v>9056</c:v>
                </c:pt>
                <c:pt idx="4529">
                  <c:v>9058</c:v>
                </c:pt>
                <c:pt idx="4530">
                  <c:v>9060</c:v>
                </c:pt>
                <c:pt idx="4531">
                  <c:v>9062</c:v>
                </c:pt>
                <c:pt idx="4532">
                  <c:v>9064</c:v>
                </c:pt>
                <c:pt idx="4533">
                  <c:v>9066</c:v>
                </c:pt>
                <c:pt idx="4534">
                  <c:v>9068</c:v>
                </c:pt>
                <c:pt idx="4535">
                  <c:v>9070</c:v>
                </c:pt>
                <c:pt idx="4536">
                  <c:v>9072</c:v>
                </c:pt>
                <c:pt idx="4537">
                  <c:v>9074</c:v>
                </c:pt>
                <c:pt idx="4538">
                  <c:v>9076</c:v>
                </c:pt>
                <c:pt idx="4539">
                  <c:v>9078</c:v>
                </c:pt>
                <c:pt idx="4540">
                  <c:v>9080</c:v>
                </c:pt>
                <c:pt idx="4541">
                  <c:v>9082</c:v>
                </c:pt>
                <c:pt idx="4542">
                  <c:v>9084</c:v>
                </c:pt>
                <c:pt idx="4543">
                  <c:v>9086</c:v>
                </c:pt>
                <c:pt idx="4544">
                  <c:v>9088</c:v>
                </c:pt>
                <c:pt idx="4545">
                  <c:v>9090</c:v>
                </c:pt>
                <c:pt idx="4546">
                  <c:v>9092</c:v>
                </c:pt>
                <c:pt idx="4547">
                  <c:v>9094</c:v>
                </c:pt>
                <c:pt idx="4548">
                  <c:v>9096</c:v>
                </c:pt>
                <c:pt idx="4549">
                  <c:v>9098</c:v>
                </c:pt>
                <c:pt idx="4550">
                  <c:v>9100</c:v>
                </c:pt>
                <c:pt idx="4551">
                  <c:v>9102</c:v>
                </c:pt>
                <c:pt idx="4552">
                  <c:v>9104</c:v>
                </c:pt>
                <c:pt idx="4553">
                  <c:v>9106</c:v>
                </c:pt>
                <c:pt idx="4554">
                  <c:v>9108</c:v>
                </c:pt>
                <c:pt idx="4555">
                  <c:v>9110</c:v>
                </c:pt>
                <c:pt idx="4556">
                  <c:v>9112</c:v>
                </c:pt>
                <c:pt idx="4557">
                  <c:v>9114</c:v>
                </c:pt>
                <c:pt idx="4558">
                  <c:v>9116</c:v>
                </c:pt>
                <c:pt idx="4559">
                  <c:v>9118</c:v>
                </c:pt>
                <c:pt idx="4560">
                  <c:v>9120</c:v>
                </c:pt>
                <c:pt idx="4561">
                  <c:v>9122</c:v>
                </c:pt>
                <c:pt idx="4562">
                  <c:v>9124</c:v>
                </c:pt>
                <c:pt idx="4563">
                  <c:v>9126</c:v>
                </c:pt>
                <c:pt idx="4564">
                  <c:v>9128</c:v>
                </c:pt>
                <c:pt idx="4565">
                  <c:v>9130</c:v>
                </c:pt>
                <c:pt idx="4566">
                  <c:v>9132</c:v>
                </c:pt>
                <c:pt idx="4567">
                  <c:v>9134</c:v>
                </c:pt>
                <c:pt idx="4568">
                  <c:v>9136</c:v>
                </c:pt>
                <c:pt idx="4569">
                  <c:v>9138</c:v>
                </c:pt>
                <c:pt idx="4570">
                  <c:v>9140</c:v>
                </c:pt>
                <c:pt idx="4571">
                  <c:v>9142</c:v>
                </c:pt>
                <c:pt idx="4572">
                  <c:v>9144</c:v>
                </c:pt>
                <c:pt idx="4573">
                  <c:v>9146</c:v>
                </c:pt>
                <c:pt idx="4574">
                  <c:v>9148</c:v>
                </c:pt>
                <c:pt idx="4575">
                  <c:v>9150</c:v>
                </c:pt>
                <c:pt idx="4576">
                  <c:v>9152</c:v>
                </c:pt>
                <c:pt idx="4577">
                  <c:v>9154</c:v>
                </c:pt>
                <c:pt idx="4578">
                  <c:v>9156</c:v>
                </c:pt>
                <c:pt idx="4579">
                  <c:v>9158</c:v>
                </c:pt>
                <c:pt idx="4580">
                  <c:v>9160</c:v>
                </c:pt>
                <c:pt idx="4581">
                  <c:v>9162</c:v>
                </c:pt>
                <c:pt idx="4582">
                  <c:v>9164</c:v>
                </c:pt>
                <c:pt idx="4583">
                  <c:v>9166</c:v>
                </c:pt>
                <c:pt idx="4584">
                  <c:v>9168</c:v>
                </c:pt>
                <c:pt idx="4585">
                  <c:v>9170</c:v>
                </c:pt>
                <c:pt idx="4586">
                  <c:v>9172</c:v>
                </c:pt>
                <c:pt idx="4587">
                  <c:v>9174</c:v>
                </c:pt>
                <c:pt idx="4588">
                  <c:v>9176</c:v>
                </c:pt>
                <c:pt idx="4589">
                  <c:v>9178</c:v>
                </c:pt>
                <c:pt idx="4590">
                  <c:v>9180</c:v>
                </c:pt>
                <c:pt idx="4591">
                  <c:v>9182</c:v>
                </c:pt>
                <c:pt idx="4592">
                  <c:v>9184</c:v>
                </c:pt>
                <c:pt idx="4593">
                  <c:v>9186</c:v>
                </c:pt>
                <c:pt idx="4594">
                  <c:v>9188</c:v>
                </c:pt>
                <c:pt idx="4595">
                  <c:v>9190</c:v>
                </c:pt>
                <c:pt idx="4596">
                  <c:v>9192</c:v>
                </c:pt>
                <c:pt idx="4597">
                  <c:v>9194</c:v>
                </c:pt>
                <c:pt idx="4598">
                  <c:v>9196</c:v>
                </c:pt>
                <c:pt idx="4599">
                  <c:v>9198</c:v>
                </c:pt>
                <c:pt idx="4600">
                  <c:v>9200</c:v>
                </c:pt>
                <c:pt idx="4601">
                  <c:v>9202</c:v>
                </c:pt>
                <c:pt idx="4602">
                  <c:v>9204</c:v>
                </c:pt>
                <c:pt idx="4603">
                  <c:v>9206</c:v>
                </c:pt>
                <c:pt idx="4604">
                  <c:v>9208</c:v>
                </c:pt>
                <c:pt idx="4605">
                  <c:v>9210</c:v>
                </c:pt>
                <c:pt idx="4606">
                  <c:v>9212</c:v>
                </c:pt>
                <c:pt idx="4607">
                  <c:v>9214</c:v>
                </c:pt>
                <c:pt idx="4608">
                  <c:v>9216</c:v>
                </c:pt>
                <c:pt idx="4609">
                  <c:v>9218</c:v>
                </c:pt>
                <c:pt idx="4610">
                  <c:v>9220</c:v>
                </c:pt>
                <c:pt idx="4611">
                  <c:v>9222</c:v>
                </c:pt>
                <c:pt idx="4612">
                  <c:v>9224</c:v>
                </c:pt>
                <c:pt idx="4613">
                  <c:v>9226</c:v>
                </c:pt>
                <c:pt idx="4614">
                  <c:v>9228</c:v>
                </c:pt>
                <c:pt idx="4615">
                  <c:v>9230</c:v>
                </c:pt>
                <c:pt idx="4616">
                  <c:v>9232</c:v>
                </c:pt>
                <c:pt idx="4617">
                  <c:v>9234</c:v>
                </c:pt>
                <c:pt idx="4618">
                  <c:v>9236</c:v>
                </c:pt>
                <c:pt idx="4619">
                  <c:v>9238</c:v>
                </c:pt>
                <c:pt idx="4620">
                  <c:v>9240</c:v>
                </c:pt>
                <c:pt idx="4621">
                  <c:v>9242</c:v>
                </c:pt>
                <c:pt idx="4622">
                  <c:v>9244</c:v>
                </c:pt>
                <c:pt idx="4623">
                  <c:v>9246</c:v>
                </c:pt>
                <c:pt idx="4624">
                  <c:v>9248</c:v>
                </c:pt>
                <c:pt idx="4625">
                  <c:v>9250</c:v>
                </c:pt>
                <c:pt idx="4626">
                  <c:v>9252</c:v>
                </c:pt>
                <c:pt idx="4627">
                  <c:v>9254</c:v>
                </c:pt>
                <c:pt idx="4628">
                  <c:v>9256</c:v>
                </c:pt>
                <c:pt idx="4629">
                  <c:v>9258</c:v>
                </c:pt>
                <c:pt idx="4630">
                  <c:v>9260</c:v>
                </c:pt>
                <c:pt idx="4631">
                  <c:v>9262</c:v>
                </c:pt>
                <c:pt idx="4632">
                  <c:v>9264</c:v>
                </c:pt>
                <c:pt idx="4633">
                  <c:v>9266</c:v>
                </c:pt>
                <c:pt idx="4634">
                  <c:v>9268</c:v>
                </c:pt>
                <c:pt idx="4635">
                  <c:v>9270</c:v>
                </c:pt>
                <c:pt idx="4636">
                  <c:v>9272</c:v>
                </c:pt>
                <c:pt idx="4637">
                  <c:v>9274</c:v>
                </c:pt>
                <c:pt idx="4638">
                  <c:v>9276</c:v>
                </c:pt>
                <c:pt idx="4639">
                  <c:v>9278</c:v>
                </c:pt>
                <c:pt idx="4640">
                  <c:v>9280</c:v>
                </c:pt>
                <c:pt idx="4641">
                  <c:v>9282</c:v>
                </c:pt>
                <c:pt idx="4642">
                  <c:v>9284</c:v>
                </c:pt>
                <c:pt idx="4643">
                  <c:v>9286</c:v>
                </c:pt>
                <c:pt idx="4644">
                  <c:v>9288</c:v>
                </c:pt>
                <c:pt idx="4645">
                  <c:v>9290</c:v>
                </c:pt>
                <c:pt idx="4646">
                  <c:v>9292</c:v>
                </c:pt>
                <c:pt idx="4647">
                  <c:v>9294</c:v>
                </c:pt>
                <c:pt idx="4648">
                  <c:v>9296</c:v>
                </c:pt>
                <c:pt idx="4649">
                  <c:v>9298</c:v>
                </c:pt>
                <c:pt idx="4650">
                  <c:v>9300</c:v>
                </c:pt>
                <c:pt idx="4651">
                  <c:v>9302</c:v>
                </c:pt>
                <c:pt idx="4652">
                  <c:v>9304</c:v>
                </c:pt>
                <c:pt idx="4653">
                  <c:v>9306</c:v>
                </c:pt>
                <c:pt idx="4654">
                  <c:v>9308</c:v>
                </c:pt>
                <c:pt idx="4655">
                  <c:v>9310</c:v>
                </c:pt>
                <c:pt idx="4656">
                  <c:v>9312</c:v>
                </c:pt>
                <c:pt idx="4657">
                  <c:v>9314</c:v>
                </c:pt>
                <c:pt idx="4658">
                  <c:v>9316</c:v>
                </c:pt>
                <c:pt idx="4659">
                  <c:v>9318</c:v>
                </c:pt>
                <c:pt idx="4660">
                  <c:v>9320</c:v>
                </c:pt>
                <c:pt idx="4661">
                  <c:v>9322</c:v>
                </c:pt>
                <c:pt idx="4662">
                  <c:v>9324</c:v>
                </c:pt>
                <c:pt idx="4663">
                  <c:v>9326</c:v>
                </c:pt>
                <c:pt idx="4664">
                  <c:v>9328</c:v>
                </c:pt>
                <c:pt idx="4665">
                  <c:v>9330</c:v>
                </c:pt>
                <c:pt idx="4666">
                  <c:v>9332</c:v>
                </c:pt>
                <c:pt idx="4667">
                  <c:v>9334</c:v>
                </c:pt>
                <c:pt idx="4668">
                  <c:v>9336</c:v>
                </c:pt>
                <c:pt idx="4669">
                  <c:v>9338</c:v>
                </c:pt>
                <c:pt idx="4670">
                  <c:v>9340</c:v>
                </c:pt>
                <c:pt idx="4671">
                  <c:v>9342</c:v>
                </c:pt>
                <c:pt idx="4672">
                  <c:v>9344</c:v>
                </c:pt>
                <c:pt idx="4673">
                  <c:v>9346</c:v>
                </c:pt>
                <c:pt idx="4674">
                  <c:v>9348</c:v>
                </c:pt>
                <c:pt idx="4675">
                  <c:v>9350</c:v>
                </c:pt>
                <c:pt idx="4676">
                  <c:v>9352</c:v>
                </c:pt>
                <c:pt idx="4677">
                  <c:v>9354</c:v>
                </c:pt>
                <c:pt idx="4678">
                  <c:v>9356</c:v>
                </c:pt>
                <c:pt idx="4679">
                  <c:v>9358</c:v>
                </c:pt>
                <c:pt idx="4680">
                  <c:v>9360</c:v>
                </c:pt>
                <c:pt idx="4681">
                  <c:v>9362</c:v>
                </c:pt>
                <c:pt idx="4682">
                  <c:v>9364</c:v>
                </c:pt>
                <c:pt idx="4683">
                  <c:v>9366</c:v>
                </c:pt>
                <c:pt idx="4684">
                  <c:v>9368</c:v>
                </c:pt>
                <c:pt idx="4685">
                  <c:v>9370</c:v>
                </c:pt>
                <c:pt idx="4686">
                  <c:v>9372</c:v>
                </c:pt>
                <c:pt idx="4687">
                  <c:v>9374</c:v>
                </c:pt>
                <c:pt idx="4688">
                  <c:v>9376</c:v>
                </c:pt>
                <c:pt idx="4689">
                  <c:v>9378</c:v>
                </c:pt>
                <c:pt idx="4690">
                  <c:v>9380</c:v>
                </c:pt>
                <c:pt idx="4691">
                  <c:v>9382</c:v>
                </c:pt>
                <c:pt idx="4692">
                  <c:v>9384</c:v>
                </c:pt>
                <c:pt idx="4693">
                  <c:v>9386</c:v>
                </c:pt>
                <c:pt idx="4694">
                  <c:v>9388</c:v>
                </c:pt>
                <c:pt idx="4695">
                  <c:v>9390</c:v>
                </c:pt>
                <c:pt idx="4696">
                  <c:v>9392</c:v>
                </c:pt>
                <c:pt idx="4697">
                  <c:v>9394</c:v>
                </c:pt>
                <c:pt idx="4698">
                  <c:v>9396</c:v>
                </c:pt>
                <c:pt idx="4699">
                  <c:v>9398</c:v>
                </c:pt>
                <c:pt idx="4700">
                  <c:v>9400</c:v>
                </c:pt>
                <c:pt idx="4701">
                  <c:v>9402</c:v>
                </c:pt>
                <c:pt idx="4702">
                  <c:v>9404</c:v>
                </c:pt>
                <c:pt idx="4703">
                  <c:v>9406</c:v>
                </c:pt>
                <c:pt idx="4704">
                  <c:v>9408</c:v>
                </c:pt>
                <c:pt idx="4705">
                  <c:v>9410</c:v>
                </c:pt>
                <c:pt idx="4706">
                  <c:v>9412</c:v>
                </c:pt>
                <c:pt idx="4707">
                  <c:v>9414</c:v>
                </c:pt>
                <c:pt idx="4708">
                  <c:v>9416</c:v>
                </c:pt>
                <c:pt idx="4709">
                  <c:v>9418</c:v>
                </c:pt>
                <c:pt idx="4710">
                  <c:v>9420</c:v>
                </c:pt>
                <c:pt idx="4711">
                  <c:v>9422</c:v>
                </c:pt>
                <c:pt idx="4712">
                  <c:v>9424</c:v>
                </c:pt>
                <c:pt idx="4713">
                  <c:v>9426</c:v>
                </c:pt>
                <c:pt idx="4714">
                  <c:v>9428</c:v>
                </c:pt>
                <c:pt idx="4715">
                  <c:v>9430</c:v>
                </c:pt>
                <c:pt idx="4716">
                  <c:v>9432</c:v>
                </c:pt>
                <c:pt idx="4717">
                  <c:v>9434</c:v>
                </c:pt>
                <c:pt idx="4718">
                  <c:v>9436</c:v>
                </c:pt>
                <c:pt idx="4719">
                  <c:v>9438</c:v>
                </c:pt>
                <c:pt idx="4720">
                  <c:v>9440</c:v>
                </c:pt>
                <c:pt idx="4721">
                  <c:v>9442</c:v>
                </c:pt>
                <c:pt idx="4722">
                  <c:v>9444</c:v>
                </c:pt>
                <c:pt idx="4723">
                  <c:v>9446</c:v>
                </c:pt>
                <c:pt idx="4724">
                  <c:v>9448</c:v>
                </c:pt>
                <c:pt idx="4725">
                  <c:v>9450</c:v>
                </c:pt>
                <c:pt idx="4726">
                  <c:v>9452</c:v>
                </c:pt>
                <c:pt idx="4727">
                  <c:v>9454</c:v>
                </c:pt>
                <c:pt idx="4728">
                  <c:v>9456</c:v>
                </c:pt>
                <c:pt idx="4729">
                  <c:v>9458</c:v>
                </c:pt>
                <c:pt idx="4730">
                  <c:v>9460</c:v>
                </c:pt>
                <c:pt idx="4731">
                  <c:v>9462</c:v>
                </c:pt>
                <c:pt idx="4732">
                  <c:v>9464</c:v>
                </c:pt>
                <c:pt idx="4733">
                  <c:v>9466</c:v>
                </c:pt>
                <c:pt idx="4734">
                  <c:v>9468</c:v>
                </c:pt>
                <c:pt idx="4735">
                  <c:v>9470</c:v>
                </c:pt>
                <c:pt idx="4736">
                  <c:v>9472</c:v>
                </c:pt>
                <c:pt idx="4737">
                  <c:v>9474</c:v>
                </c:pt>
                <c:pt idx="4738">
                  <c:v>9476</c:v>
                </c:pt>
                <c:pt idx="4739">
                  <c:v>9478</c:v>
                </c:pt>
                <c:pt idx="4740">
                  <c:v>9480</c:v>
                </c:pt>
                <c:pt idx="4741">
                  <c:v>9482</c:v>
                </c:pt>
                <c:pt idx="4742">
                  <c:v>9484</c:v>
                </c:pt>
                <c:pt idx="4743">
                  <c:v>9486</c:v>
                </c:pt>
                <c:pt idx="4744">
                  <c:v>9488</c:v>
                </c:pt>
                <c:pt idx="4745">
                  <c:v>9490</c:v>
                </c:pt>
                <c:pt idx="4746">
                  <c:v>9492</c:v>
                </c:pt>
                <c:pt idx="4747">
                  <c:v>9494</c:v>
                </c:pt>
                <c:pt idx="4748">
                  <c:v>9496</c:v>
                </c:pt>
                <c:pt idx="4749">
                  <c:v>9498</c:v>
                </c:pt>
                <c:pt idx="4750">
                  <c:v>9500</c:v>
                </c:pt>
                <c:pt idx="4751">
                  <c:v>9502</c:v>
                </c:pt>
                <c:pt idx="4752">
                  <c:v>9504</c:v>
                </c:pt>
                <c:pt idx="4753">
                  <c:v>9506</c:v>
                </c:pt>
                <c:pt idx="4754">
                  <c:v>9508</c:v>
                </c:pt>
                <c:pt idx="4755">
                  <c:v>9510</c:v>
                </c:pt>
                <c:pt idx="4756">
                  <c:v>9512</c:v>
                </c:pt>
                <c:pt idx="4757">
                  <c:v>9514</c:v>
                </c:pt>
                <c:pt idx="4758">
                  <c:v>9516</c:v>
                </c:pt>
                <c:pt idx="4759">
                  <c:v>9518</c:v>
                </c:pt>
                <c:pt idx="4760">
                  <c:v>9520</c:v>
                </c:pt>
                <c:pt idx="4761">
                  <c:v>9522</c:v>
                </c:pt>
                <c:pt idx="4762">
                  <c:v>9524</c:v>
                </c:pt>
                <c:pt idx="4763">
                  <c:v>9526</c:v>
                </c:pt>
                <c:pt idx="4764">
                  <c:v>9528</c:v>
                </c:pt>
                <c:pt idx="4765">
                  <c:v>9530</c:v>
                </c:pt>
                <c:pt idx="4766">
                  <c:v>9532</c:v>
                </c:pt>
                <c:pt idx="4767">
                  <c:v>9534</c:v>
                </c:pt>
                <c:pt idx="4768">
                  <c:v>9536</c:v>
                </c:pt>
                <c:pt idx="4769">
                  <c:v>9538</c:v>
                </c:pt>
                <c:pt idx="4770">
                  <c:v>9540</c:v>
                </c:pt>
                <c:pt idx="4771">
                  <c:v>9542</c:v>
                </c:pt>
                <c:pt idx="4772">
                  <c:v>9544</c:v>
                </c:pt>
                <c:pt idx="4773">
                  <c:v>9546</c:v>
                </c:pt>
                <c:pt idx="4774">
                  <c:v>9548</c:v>
                </c:pt>
                <c:pt idx="4775">
                  <c:v>9550</c:v>
                </c:pt>
                <c:pt idx="4776">
                  <c:v>9552</c:v>
                </c:pt>
                <c:pt idx="4777">
                  <c:v>9554</c:v>
                </c:pt>
                <c:pt idx="4778">
                  <c:v>9556</c:v>
                </c:pt>
                <c:pt idx="4779">
                  <c:v>9558</c:v>
                </c:pt>
                <c:pt idx="4780">
                  <c:v>9560</c:v>
                </c:pt>
                <c:pt idx="4781">
                  <c:v>9562</c:v>
                </c:pt>
                <c:pt idx="4782">
                  <c:v>9564</c:v>
                </c:pt>
                <c:pt idx="4783">
                  <c:v>9566</c:v>
                </c:pt>
                <c:pt idx="4784">
                  <c:v>9568</c:v>
                </c:pt>
                <c:pt idx="4785">
                  <c:v>9570</c:v>
                </c:pt>
                <c:pt idx="4786">
                  <c:v>9572</c:v>
                </c:pt>
                <c:pt idx="4787">
                  <c:v>9574</c:v>
                </c:pt>
                <c:pt idx="4788">
                  <c:v>9576</c:v>
                </c:pt>
                <c:pt idx="4789">
                  <c:v>9578</c:v>
                </c:pt>
                <c:pt idx="4790">
                  <c:v>9580</c:v>
                </c:pt>
                <c:pt idx="4791">
                  <c:v>9582</c:v>
                </c:pt>
                <c:pt idx="4792">
                  <c:v>9584</c:v>
                </c:pt>
                <c:pt idx="4793">
                  <c:v>9586</c:v>
                </c:pt>
                <c:pt idx="4794">
                  <c:v>9588</c:v>
                </c:pt>
                <c:pt idx="4795">
                  <c:v>9590</c:v>
                </c:pt>
                <c:pt idx="4796">
                  <c:v>9592</c:v>
                </c:pt>
                <c:pt idx="4797">
                  <c:v>9594</c:v>
                </c:pt>
                <c:pt idx="4798">
                  <c:v>9596</c:v>
                </c:pt>
                <c:pt idx="4799">
                  <c:v>9598</c:v>
                </c:pt>
                <c:pt idx="4800">
                  <c:v>9600</c:v>
                </c:pt>
                <c:pt idx="4801">
                  <c:v>9602</c:v>
                </c:pt>
                <c:pt idx="4802">
                  <c:v>9604</c:v>
                </c:pt>
                <c:pt idx="4803">
                  <c:v>9606</c:v>
                </c:pt>
                <c:pt idx="4804">
                  <c:v>9608</c:v>
                </c:pt>
                <c:pt idx="4805">
                  <c:v>9610</c:v>
                </c:pt>
                <c:pt idx="4806">
                  <c:v>9612</c:v>
                </c:pt>
                <c:pt idx="4807">
                  <c:v>9614</c:v>
                </c:pt>
                <c:pt idx="4808">
                  <c:v>9616</c:v>
                </c:pt>
                <c:pt idx="4809">
                  <c:v>9618</c:v>
                </c:pt>
                <c:pt idx="4810">
                  <c:v>9620</c:v>
                </c:pt>
                <c:pt idx="4811">
                  <c:v>9622</c:v>
                </c:pt>
                <c:pt idx="4812">
                  <c:v>9624</c:v>
                </c:pt>
                <c:pt idx="4813">
                  <c:v>9626</c:v>
                </c:pt>
                <c:pt idx="4814">
                  <c:v>9628</c:v>
                </c:pt>
                <c:pt idx="4815">
                  <c:v>9630</c:v>
                </c:pt>
                <c:pt idx="4816">
                  <c:v>9632</c:v>
                </c:pt>
                <c:pt idx="4817">
                  <c:v>9634</c:v>
                </c:pt>
                <c:pt idx="4818">
                  <c:v>9636</c:v>
                </c:pt>
                <c:pt idx="4819">
                  <c:v>9638</c:v>
                </c:pt>
                <c:pt idx="4820">
                  <c:v>9640</c:v>
                </c:pt>
                <c:pt idx="4821">
                  <c:v>9642</c:v>
                </c:pt>
                <c:pt idx="4822">
                  <c:v>9644</c:v>
                </c:pt>
                <c:pt idx="4823">
                  <c:v>9646</c:v>
                </c:pt>
                <c:pt idx="4824">
                  <c:v>9648</c:v>
                </c:pt>
                <c:pt idx="4825">
                  <c:v>9650</c:v>
                </c:pt>
                <c:pt idx="4826">
                  <c:v>9652</c:v>
                </c:pt>
                <c:pt idx="4827">
                  <c:v>9654</c:v>
                </c:pt>
                <c:pt idx="4828">
                  <c:v>9656</c:v>
                </c:pt>
                <c:pt idx="4829">
                  <c:v>9658</c:v>
                </c:pt>
                <c:pt idx="4830">
                  <c:v>9660</c:v>
                </c:pt>
                <c:pt idx="4831">
                  <c:v>9662</c:v>
                </c:pt>
                <c:pt idx="4832">
                  <c:v>9664</c:v>
                </c:pt>
                <c:pt idx="4833">
                  <c:v>9666</c:v>
                </c:pt>
                <c:pt idx="4834">
                  <c:v>9668</c:v>
                </c:pt>
                <c:pt idx="4835">
                  <c:v>9670</c:v>
                </c:pt>
                <c:pt idx="4836">
                  <c:v>9672</c:v>
                </c:pt>
                <c:pt idx="4837">
                  <c:v>9674</c:v>
                </c:pt>
                <c:pt idx="4838">
                  <c:v>9676</c:v>
                </c:pt>
                <c:pt idx="4839">
                  <c:v>9678</c:v>
                </c:pt>
                <c:pt idx="4840">
                  <c:v>9680</c:v>
                </c:pt>
                <c:pt idx="4841">
                  <c:v>9682</c:v>
                </c:pt>
                <c:pt idx="4842">
                  <c:v>9684</c:v>
                </c:pt>
                <c:pt idx="4843">
                  <c:v>9686</c:v>
                </c:pt>
                <c:pt idx="4844">
                  <c:v>9688</c:v>
                </c:pt>
                <c:pt idx="4845">
                  <c:v>9690</c:v>
                </c:pt>
                <c:pt idx="4846">
                  <c:v>9692</c:v>
                </c:pt>
                <c:pt idx="4847">
                  <c:v>9694</c:v>
                </c:pt>
                <c:pt idx="4848">
                  <c:v>9696</c:v>
                </c:pt>
                <c:pt idx="4849">
                  <c:v>9698</c:v>
                </c:pt>
                <c:pt idx="4850">
                  <c:v>9700</c:v>
                </c:pt>
                <c:pt idx="4851">
                  <c:v>9702</c:v>
                </c:pt>
                <c:pt idx="4852">
                  <c:v>9704</c:v>
                </c:pt>
                <c:pt idx="4853">
                  <c:v>9706</c:v>
                </c:pt>
                <c:pt idx="4854">
                  <c:v>9708</c:v>
                </c:pt>
                <c:pt idx="4855">
                  <c:v>9710</c:v>
                </c:pt>
                <c:pt idx="4856">
                  <c:v>9712</c:v>
                </c:pt>
                <c:pt idx="4857">
                  <c:v>9714</c:v>
                </c:pt>
                <c:pt idx="4858">
                  <c:v>9716</c:v>
                </c:pt>
                <c:pt idx="4859">
                  <c:v>9718</c:v>
                </c:pt>
                <c:pt idx="4860">
                  <c:v>9720</c:v>
                </c:pt>
                <c:pt idx="4861">
                  <c:v>9722</c:v>
                </c:pt>
                <c:pt idx="4862">
                  <c:v>9724</c:v>
                </c:pt>
                <c:pt idx="4863">
                  <c:v>9726</c:v>
                </c:pt>
                <c:pt idx="4864">
                  <c:v>9728</c:v>
                </c:pt>
                <c:pt idx="4865">
                  <c:v>9730</c:v>
                </c:pt>
                <c:pt idx="4866">
                  <c:v>9732</c:v>
                </c:pt>
                <c:pt idx="4867">
                  <c:v>9734</c:v>
                </c:pt>
                <c:pt idx="4868">
                  <c:v>9736</c:v>
                </c:pt>
                <c:pt idx="4869">
                  <c:v>9738</c:v>
                </c:pt>
                <c:pt idx="4870">
                  <c:v>9740</c:v>
                </c:pt>
                <c:pt idx="4871">
                  <c:v>9742</c:v>
                </c:pt>
                <c:pt idx="4872">
                  <c:v>9744</c:v>
                </c:pt>
                <c:pt idx="4873">
                  <c:v>9746</c:v>
                </c:pt>
                <c:pt idx="4874">
                  <c:v>9748</c:v>
                </c:pt>
                <c:pt idx="4875">
                  <c:v>9750</c:v>
                </c:pt>
                <c:pt idx="4876">
                  <c:v>9752</c:v>
                </c:pt>
                <c:pt idx="4877">
                  <c:v>9754</c:v>
                </c:pt>
                <c:pt idx="4878">
                  <c:v>9756</c:v>
                </c:pt>
                <c:pt idx="4879">
                  <c:v>9758</c:v>
                </c:pt>
                <c:pt idx="4880">
                  <c:v>9760</c:v>
                </c:pt>
                <c:pt idx="4881">
                  <c:v>9762</c:v>
                </c:pt>
                <c:pt idx="4882">
                  <c:v>9764</c:v>
                </c:pt>
                <c:pt idx="4883">
                  <c:v>9766</c:v>
                </c:pt>
                <c:pt idx="4884">
                  <c:v>9768</c:v>
                </c:pt>
                <c:pt idx="4885">
                  <c:v>9770</c:v>
                </c:pt>
                <c:pt idx="4886">
                  <c:v>9772</c:v>
                </c:pt>
                <c:pt idx="4887">
                  <c:v>9774</c:v>
                </c:pt>
                <c:pt idx="4888">
                  <c:v>9776</c:v>
                </c:pt>
                <c:pt idx="4889">
                  <c:v>9778</c:v>
                </c:pt>
                <c:pt idx="4890">
                  <c:v>9780</c:v>
                </c:pt>
                <c:pt idx="4891">
                  <c:v>9782</c:v>
                </c:pt>
                <c:pt idx="4892">
                  <c:v>9784</c:v>
                </c:pt>
                <c:pt idx="4893">
                  <c:v>9786</c:v>
                </c:pt>
                <c:pt idx="4894">
                  <c:v>9788</c:v>
                </c:pt>
                <c:pt idx="4895">
                  <c:v>9790</c:v>
                </c:pt>
                <c:pt idx="4896">
                  <c:v>9792</c:v>
                </c:pt>
                <c:pt idx="4897">
                  <c:v>9794</c:v>
                </c:pt>
                <c:pt idx="4898">
                  <c:v>9796</c:v>
                </c:pt>
                <c:pt idx="4899">
                  <c:v>9798</c:v>
                </c:pt>
                <c:pt idx="4900">
                  <c:v>9800</c:v>
                </c:pt>
                <c:pt idx="4901">
                  <c:v>9802</c:v>
                </c:pt>
                <c:pt idx="4902">
                  <c:v>9804</c:v>
                </c:pt>
                <c:pt idx="4903">
                  <c:v>9806</c:v>
                </c:pt>
                <c:pt idx="4904">
                  <c:v>9808</c:v>
                </c:pt>
                <c:pt idx="4905">
                  <c:v>9810</c:v>
                </c:pt>
                <c:pt idx="4906">
                  <c:v>9812</c:v>
                </c:pt>
                <c:pt idx="4907">
                  <c:v>9814</c:v>
                </c:pt>
                <c:pt idx="4908">
                  <c:v>9816</c:v>
                </c:pt>
                <c:pt idx="4909">
                  <c:v>9818</c:v>
                </c:pt>
                <c:pt idx="4910">
                  <c:v>9820</c:v>
                </c:pt>
                <c:pt idx="4911">
                  <c:v>9822</c:v>
                </c:pt>
                <c:pt idx="4912">
                  <c:v>9824</c:v>
                </c:pt>
                <c:pt idx="4913">
                  <c:v>9826</c:v>
                </c:pt>
                <c:pt idx="4914">
                  <c:v>9828</c:v>
                </c:pt>
                <c:pt idx="4915">
                  <c:v>9830</c:v>
                </c:pt>
                <c:pt idx="4916">
                  <c:v>9832</c:v>
                </c:pt>
                <c:pt idx="4917">
                  <c:v>9834</c:v>
                </c:pt>
                <c:pt idx="4918">
                  <c:v>9836</c:v>
                </c:pt>
                <c:pt idx="4919">
                  <c:v>9838</c:v>
                </c:pt>
                <c:pt idx="4920">
                  <c:v>9840</c:v>
                </c:pt>
                <c:pt idx="4921">
                  <c:v>9842</c:v>
                </c:pt>
                <c:pt idx="4922">
                  <c:v>9844</c:v>
                </c:pt>
                <c:pt idx="4923">
                  <c:v>9846</c:v>
                </c:pt>
                <c:pt idx="4924">
                  <c:v>9848</c:v>
                </c:pt>
                <c:pt idx="4925">
                  <c:v>9850</c:v>
                </c:pt>
                <c:pt idx="4926">
                  <c:v>9852</c:v>
                </c:pt>
                <c:pt idx="4927">
                  <c:v>9854</c:v>
                </c:pt>
                <c:pt idx="4928">
                  <c:v>9856</c:v>
                </c:pt>
                <c:pt idx="4929">
                  <c:v>9858</c:v>
                </c:pt>
                <c:pt idx="4930">
                  <c:v>9860</c:v>
                </c:pt>
                <c:pt idx="4931">
                  <c:v>9862</c:v>
                </c:pt>
                <c:pt idx="4932">
                  <c:v>9864</c:v>
                </c:pt>
                <c:pt idx="4933">
                  <c:v>9866</c:v>
                </c:pt>
                <c:pt idx="4934">
                  <c:v>9868</c:v>
                </c:pt>
                <c:pt idx="4935">
                  <c:v>9870</c:v>
                </c:pt>
                <c:pt idx="4936">
                  <c:v>9872</c:v>
                </c:pt>
                <c:pt idx="4937">
                  <c:v>9874</c:v>
                </c:pt>
                <c:pt idx="4938">
                  <c:v>9876</c:v>
                </c:pt>
                <c:pt idx="4939">
                  <c:v>9878</c:v>
                </c:pt>
                <c:pt idx="4940">
                  <c:v>9880</c:v>
                </c:pt>
                <c:pt idx="4941">
                  <c:v>9882</c:v>
                </c:pt>
                <c:pt idx="4942">
                  <c:v>9884</c:v>
                </c:pt>
                <c:pt idx="4943">
                  <c:v>9886</c:v>
                </c:pt>
                <c:pt idx="4944">
                  <c:v>9888</c:v>
                </c:pt>
                <c:pt idx="4945">
                  <c:v>9890</c:v>
                </c:pt>
                <c:pt idx="4946">
                  <c:v>9892</c:v>
                </c:pt>
                <c:pt idx="4947">
                  <c:v>9894</c:v>
                </c:pt>
                <c:pt idx="4948">
                  <c:v>9896</c:v>
                </c:pt>
                <c:pt idx="4949">
                  <c:v>9898</c:v>
                </c:pt>
                <c:pt idx="4950">
                  <c:v>9900</c:v>
                </c:pt>
                <c:pt idx="4951">
                  <c:v>9902</c:v>
                </c:pt>
                <c:pt idx="4952">
                  <c:v>9904</c:v>
                </c:pt>
                <c:pt idx="4953">
                  <c:v>9906</c:v>
                </c:pt>
                <c:pt idx="4954">
                  <c:v>9908</c:v>
                </c:pt>
                <c:pt idx="4955">
                  <c:v>9910</c:v>
                </c:pt>
                <c:pt idx="4956">
                  <c:v>9912</c:v>
                </c:pt>
                <c:pt idx="4957">
                  <c:v>9914</c:v>
                </c:pt>
                <c:pt idx="4958">
                  <c:v>9916</c:v>
                </c:pt>
                <c:pt idx="4959">
                  <c:v>9918</c:v>
                </c:pt>
                <c:pt idx="4960">
                  <c:v>9920</c:v>
                </c:pt>
                <c:pt idx="4961">
                  <c:v>9922</c:v>
                </c:pt>
                <c:pt idx="4962">
                  <c:v>9924</c:v>
                </c:pt>
                <c:pt idx="4963">
                  <c:v>9926</c:v>
                </c:pt>
                <c:pt idx="4964">
                  <c:v>9928</c:v>
                </c:pt>
                <c:pt idx="4965">
                  <c:v>9930</c:v>
                </c:pt>
                <c:pt idx="4966">
                  <c:v>9932</c:v>
                </c:pt>
                <c:pt idx="4967">
                  <c:v>9934</c:v>
                </c:pt>
                <c:pt idx="4968">
                  <c:v>9936</c:v>
                </c:pt>
                <c:pt idx="4969">
                  <c:v>9938</c:v>
                </c:pt>
                <c:pt idx="4970">
                  <c:v>9940</c:v>
                </c:pt>
                <c:pt idx="4971">
                  <c:v>9942</c:v>
                </c:pt>
                <c:pt idx="4972">
                  <c:v>9944</c:v>
                </c:pt>
                <c:pt idx="4973">
                  <c:v>9946</c:v>
                </c:pt>
                <c:pt idx="4974">
                  <c:v>9948</c:v>
                </c:pt>
                <c:pt idx="4975">
                  <c:v>9950</c:v>
                </c:pt>
                <c:pt idx="4976">
                  <c:v>9952</c:v>
                </c:pt>
                <c:pt idx="4977">
                  <c:v>9954</c:v>
                </c:pt>
                <c:pt idx="4978">
                  <c:v>9956</c:v>
                </c:pt>
                <c:pt idx="4979">
                  <c:v>9958</c:v>
                </c:pt>
                <c:pt idx="4980">
                  <c:v>9960</c:v>
                </c:pt>
                <c:pt idx="4981">
                  <c:v>9962</c:v>
                </c:pt>
                <c:pt idx="4982">
                  <c:v>9964</c:v>
                </c:pt>
                <c:pt idx="4983">
                  <c:v>9966</c:v>
                </c:pt>
                <c:pt idx="4984">
                  <c:v>9968</c:v>
                </c:pt>
                <c:pt idx="4985">
                  <c:v>9970</c:v>
                </c:pt>
                <c:pt idx="4986">
                  <c:v>9972</c:v>
                </c:pt>
                <c:pt idx="4987">
                  <c:v>9974</c:v>
                </c:pt>
                <c:pt idx="4988">
                  <c:v>9976</c:v>
                </c:pt>
                <c:pt idx="4989">
                  <c:v>9978</c:v>
                </c:pt>
                <c:pt idx="4990">
                  <c:v>9980</c:v>
                </c:pt>
                <c:pt idx="4991">
                  <c:v>9982</c:v>
                </c:pt>
                <c:pt idx="4992">
                  <c:v>9984</c:v>
                </c:pt>
                <c:pt idx="4993">
                  <c:v>9986</c:v>
                </c:pt>
                <c:pt idx="4994">
                  <c:v>9988</c:v>
                </c:pt>
                <c:pt idx="4995">
                  <c:v>9990</c:v>
                </c:pt>
                <c:pt idx="4996">
                  <c:v>9992</c:v>
                </c:pt>
                <c:pt idx="4997">
                  <c:v>9994</c:v>
                </c:pt>
                <c:pt idx="4998">
                  <c:v>9996</c:v>
                </c:pt>
                <c:pt idx="4999">
                  <c:v>9998</c:v>
                </c:pt>
                <c:pt idx="5000">
                  <c:v>10000</c:v>
                </c:pt>
                <c:pt idx="5001">
                  <c:v>10002</c:v>
                </c:pt>
                <c:pt idx="5002">
                  <c:v>10004</c:v>
                </c:pt>
                <c:pt idx="5003">
                  <c:v>10006</c:v>
                </c:pt>
                <c:pt idx="5004">
                  <c:v>10008</c:v>
                </c:pt>
                <c:pt idx="5005">
                  <c:v>10010</c:v>
                </c:pt>
                <c:pt idx="5006">
                  <c:v>10012</c:v>
                </c:pt>
                <c:pt idx="5007">
                  <c:v>10014</c:v>
                </c:pt>
                <c:pt idx="5008">
                  <c:v>10016</c:v>
                </c:pt>
                <c:pt idx="5009">
                  <c:v>10018</c:v>
                </c:pt>
                <c:pt idx="5010">
                  <c:v>10020</c:v>
                </c:pt>
                <c:pt idx="5011">
                  <c:v>10022</c:v>
                </c:pt>
                <c:pt idx="5012">
                  <c:v>10024</c:v>
                </c:pt>
                <c:pt idx="5013">
                  <c:v>10026</c:v>
                </c:pt>
                <c:pt idx="5014">
                  <c:v>10028</c:v>
                </c:pt>
                <c:pt idx="5015">
                  <c:v>10030</c:v>
                </c:pt>
                <c:pt idx="5016">
                  <c:v>10032</c:v>
                </c:pt>
                <c:pt idx="5017">
                  <c:v>10034</c:v>
                </c:pt>
                <c:pt idx="5018">
                  <c:v>10036</c:v>
                </c:pt>
                <c:pt idx="5019">
                  <c:v>10038</c:v>
                </c:pt>
                <c:pt idx="5020">
                  <c:v>10040</c:v>
                </c:pt>
                <c:pt idx="5021">
                  <c:v>10042</c:v>
                </c:pt>
                <c:pt idx="5022">
                  <c:v>10044</c:v>
                </c:pt>
                <c:pt idx="5023">
                  <c:v>10046</c:v>
                </c:pt>
                <c:pt idx="5024">
                  <c:v>10048</c:v>
                </c:pt>
                <c:pt idx="5025">
                  <c:v>10050</c:v>
                </c:pt>
                <c:pt idx="5026">
                  <c:v>10052</c:v>
                </c:pt>
                <c:pt idx="5027">
                  <c:v>10054</c:v>
                </c:pt>
                <c:pt idx="5028">
                  <c:v>10056</c:v>
                </c:pt>
                <c:pt idx="5029">
                  <c:v>10058</c:v>
                </c:pt>
                <c:pt idx="5030">
                  <c:v>10060</c:v>
                </c:pt>
                <c:pt idx="5031">
                  <c:v>10062</c:v>
                </c:pt>
                <c:pt idx="5032">
                  <c:v>10064</c:v>
                </c:pt>
                <c:pt idx="5033">
                  <c:v>10066</c:v>
                </c:pt>
                <c:pt idx="5034">
                  <c:v>10068</c:v>
                </c:pt>
                <c:pt idx="5035">
                  <c:v>10070</c:v>
                </c:pt>
                <c:pt idx="5036">
                  <c:v>10072</c:v>
                </c:pt>
                <c:pt idx="5037">
                  <c:v>10074</c:v>
                </c:pt>
                <c:pt idx="5038">
                  <c:v>10076</c:v>
                </c:pt>
                <c:pt idx="5039">
                  <c:v>10078</c:v>
                </c:pt>
                <c:pt idx="5040">
                  <c:v>10080</c:v>
                </c:pt>
                <c:pt idx="5041">
                  <c:v>10082</c:v>
                </c:pt>
                <c:pt idx="5042">
                  <c:v>10084</c:v>
                </c:pt>
                <c:pt idx="5043">
                  <c:v>10086</c:v>
                </c:pt>
                <c:pt idx="5044">
                  <c:v>10088</c:v>
                </c:pt>
                <c:pt idx="5045">
                  <c:v>10090</c:v>
                </c:pt>
                <c:pt idx="5046">
                  <c:v>10092</c:v>
                </c:pt>
                <c:pt idx="5047">
                  <c:v>10094</c:v>
                </c:pt>
                <c:pt idx="5048">
                  <c:v>10096</c:v>
                </c:pt>
                <c:pt idx="5049">
                  <c:v>10098</c:v>
                </c:pt>
                <c:pt idx="5050">
                  <c:v>10100</c:v>
                </c:pt>
                <c:pt idx="5051">
                  <c:v>10102</c:v>
                </c:pt>
                <c:pt idx="5052">
                  <c:v>10104</c:v>
                </c:pt>
                <c:pt idx="5053">
                  <c:v>10106</c:v>
                </c:pt>
                <c:pt idx="5054">
                  <c:v>10108</c:v>
                </c:pt>
                <c:pt idx="5055">
                  <c:v>10110</c:v>
                </c:pt>
                <c:pt idx="5056">
                  <c:v>10112</c:v>
                </c:pt>
                <c:pt idx="5057">
                  <c:v>10114</c:v>
                </c:pt>
                <c:pt idx="5058">
                  <c:v>10116</c:v>
                </c:pt>
                <c:pt idx="5059">
                  <c:v>10118</c:v>
                </c:pt>
                <c:pt idx="5060">
                  <c:v>10120</c:v>
                </c:pt>
                <c:pt idx="5061">
                  <c:v>10122</c:v>
                </c:pt>
                <c:pt idx="5062">
                  <c:v>10124</c:v>
                </c:pt>
                <c:pt idx="5063">
                  <c:v>10126</c:v>
                </c:pt>
                <c:pt idx="5064">
                  <c:v>10128</c:v>
                </c:pt>
                <c:pt idx="5065">
                  <c:v>10130</c:v>
                </c:pt>
                <c:pt idx="5066">
                  <c:v>10132</c:v>
                </c:pt>
                <c:pt idx="5067">
                  <c:v>10134</c:v>
                </c:pt>
                <c:pt idx="5068">
                  <c:v>10136</c:v>
                </c:pt>
                <c:pt idx="5069">
                  <c:v>10138</c:v>
                </c:pt>
                <c:pt idx="5070">
                  <c:v>10140</c:v>
                </c:pt>
                <c:pt idx="5071">
                  <c:v>10142</c:v>
                </c:pt>
                <c:pt idx="5072">
                  <c:v>10144</c:v>
                </c:pt>
                <c:pt idx="5073">
                  <c:v>10146</c:v>
                </c:pt>
                <c:pt idx="5074">
                  <c:v>10148</c:v>
                </c:pt>
                <c:pt idx="5075">
                  <c:v>10150</c:v>
                </c:pt>
                <c:pt idx="5076">
                  <c:v>10152</c:v>
                </c:pt>
                <c:pt idx="5077">
                  <c:v>10154</c:v>
                </c:pt>
                <c:pt idx="5078">
                  <c:v>10156</c:v>
                </c:pt>
                <c:pt idx="5079">
                  <c:v>10158</c:v>
                </c:pt>
                <c:pt idx="5080">
                  <c:v>10160</c:v>
                </c:pt>
                <c:pt idx="5081">
                  <c:v>10162</c:v>
                </c:pt>
                <c:pt idx="5082">
                  <c:v>10164</c:v>
                </c:pt>
                <c:pt idx="5083">
                  <c:v>10166</c:v>
                </c:pt>
                <c:pt idx="5084">
                  <c:v>10168</c:v>
                </c:pt>
                <c:pt idx="5085">
                  <c:v>10170</c:v>
                </c:pt>
                <c:pt idx="5086">
                  <c:v>10172</c:v>
                </c:pt>
                <c:pt idx="5087">
                  <c:v>10174</c:v>
                </c:pt>
                <c:pt idx="5088">
                  <c:v>10176</c:v>
                </c:pt>
                <c:pt idx="5089">
                  <c:v>10178</c:v>
                </c:pt>
                <c:pt idx="5090">
                  <c:v>10180</c:v>
                </c:pt>
                <c:pt idx="5091">
                  <c:v>10182</c:v>
                </c:pt>
                <c:pt idx="5092">
                  <c:v>10184</c:v>
                </c:pt>
                <c:pt idx="5093">
                  <c:v>10186</c:v>
                </c:pt>
                <c:pt idx="5094">
                  <c:v>10188</c:v>
                </c:pt>
                <c:pt idx="5095">
                  <c:v>10190</c:v>
                </c:pt>
                <c:pt idx="5096">
                  <c:v>10192</c:v>
                </c:pt>
                <c:pt idx="5097">
                  <c:v>10194</c:v>
                </c:pt>
                <c:pt idx="5098">
                  <c:v>10196</c:v>
                </c:pt>
                <c:pt idx="5099">
                  <c:v>10198</c:v>
                </c:pt>
                <c:pt idx="5100">
                  <c:v>10200</c:v>
                </c:pt>
                <c:pt idx="5101">
                  <c:v>10202</c:v>
                </c:pt>
                <c:pt idx="5102">
                  <c:v>10204</c:v>
                </c:pt>
                <c:pt idx="5103">
                  <c:v>10206</c:v>
                </c:pt>
                <c:pt idx="5104">
                  <c:v>10208</c:v>
                </c:pt>
                <c:pt idx="5105">
                  <c:v>10210</c:v>
                </c:pt>
                <c:pt idx="5106">
                  <c:v>10212</c:v>
                </c:pt>
                <c:pt idx="5107">
                  <c:v>10214</c:v>
                </c:pt>
                <c:pt idx="5108">
                  <c:v>10216</c:v>
                </c:pt>
                <c:pt idx="5109">
                  <c:v>10218</c:v>
                </c:pt>
                <c:pt idx="5110">
                  <c:v>10220</c:v>
                </c:pt>
                <c:pt idx="5111">
                  <c:v>10222</c:v>
                </c:pt>
                <c:pt idx="5112">
                  <c:v>10224</c:v>
                </c:pt>
                <c:pt idx="5113">
                  <c:v>10226</c:v>
                </c:pt>
                <c:pt idx="5114">
                  <c:v>10228</c:v>
                </c:pt>
                <c:pt idx="5115">
                  <c:v>10230</c:v>
                </c:pt>
                <c:pt idx="5116">
                  <c:v>10232</c:v>
                </c:pt>
                <c:pt idx="5117">
                  <c:v>10234</c:v>
                </c:pt>
                <c:pt idx="5118">
                  <c:v>10236</c:v>
                </c:pt>
                <c:pt idx="5119">
                  <c:v>10238</c:v>
                </c:pt>
                <c:pt idx="5120">
                  <c:v>10240</c:v>
                </c:pt>
                <c:pt idx="5121">
                  <c:v>10242</c:v>
                </c:pt>
                <c:pt idx="5122">
                  <c:v>10244</c:v>
                </c:pt>
                <c:pt idx="5123">
                  <c:v>10246</c:v>
                </c:pt>
                <c:pt idx="5124">
                  <c:v>10248</c:v>
                </c:pt>
                <c:pt idx="5125">
                  <c:v>10250</c:v>
                </c:pt>
                <c:pt idx="5126">
                  <c:v>10252</c:v>
                </c:pt>
                <c:pt idx="5127">
                  <c:v>10254</c:v>
                </c:pt>
                <c:pt idx="5128">
                  <c:v>10256</c:v>
                </c:pt>
                <c:pt idx="5129">
                  <c:v>10258</c:v>
                </c:pt>
                <c:pt idx="5130">
                  <c:v>10260</c:v>
                </c:pt>
                <c:pt idx="5131">
                  <c:v>10262</c:v>
                </c:pt>
                <c:pt idx="5132">
                  <c:v>10264</c:v>
                </c:pt>
                <c:pt idx="5133">
                  <c:v>10266</c:v>
                </c:pt>
                <c:pt idx="5134">
                  <c:v>10268</c:v>
                </c:pt>
                <c:pt idx="5135">
                  <c:v>10270</c:v>
                </c:pt>
                <c:pt idx="5136">
                  <c:v>10272</c:v>
                </c:pt>
                <c:pt idx="5137">
                  <c:v>10274</c:v>
                </c:pt>
                <c:pt idx="5138">
                  <c:v>10276</c:v>
                </c:pt>
                <c:pt idx="5139">
                  <c:v>10278</c:v>
                </c:pt>
                <c:pt idx="5140">
                  <c:v>10280</c:v>
                </c:pt>
                <c:pt idx="5141">
                  <c:v>10282</c:v>
                </c:pt>
                <c:pt idx="5142">
                  <c:v>10284</c:v>
                </c:pt>
                <c:pt idx="5143">
                  <c:v>10286</c:v>
                </c:pt>
                <c:pt idx="5144">
                  <c:v>10288</c:v>
                </c:pt>
                <c:pt idx="5145">
                  <c:v>10290</c:v>
                </c:pt>
                <c:pt idx="5146">
                  <c:v>10292</c:v>
                </c:pt>
                <c:pt idx="5147">
                  <c:v>10294</c:v>
                </c:pt>
                <c:pt idx="5148">
                  <c:v>10296</c:v>
                </c:pt>
                <c:pt idx="5149">
                  <c:v>10298</c:v>
                </c:pt>
                <c:pt idx="5150">
                  <c:v>10300</c:v>
                </c:pt>
                <c:pt idx="5151">
                  <c:v>10302</c:v>
                </c:pt>
                <c:pt idx="5152">
                  <c:v>10304</c:v>
                </c:pt>
                <c:pt idx="5153">
                  <c:v>10306</c:v>
                </c:pt>
                <c:pt idx="5154">
                  <c:v>10308</c:v>
                </c:pt>
                <c:pt idx="5155">
                  <c:v>10310</c:v>
                </c:pt>
                <c:pt idx="5156">
                  <c:v>10312</c:v>
                </c:pt>
                <c:pt idx="5157">
                  <c:v>10314</c:v>
                </c:pt>
                <c:pt idx="5158">
                  <c:v>10316</c:v>
                </c:pt>
                <c:pt idx="5159">
                  <c:v>10318</c:v>
                </c:pt>
                <c:pt idx="5160">
                  <c:v>10320</c:v>
                </c:pt>
                <c:pt idx="5161">
                  <c:v>10322</c:v>
                </c:pt>
                <c:pt idx="5162">
                  <c:v>10324</c:v>
                </c:pt>
                <c:pt idx="5163">
                  <c:v>10326</c:v>
                </c:pt>
                <c:pt idx="5164">
                  <c:v>10328</c:v>
                </c:pt>
                <c:pt idx="5165">
                  <c:v>10330</c:v>
                </c:pt>
                <c:pt idx="5166">
                  <c:v>10332</c:v>
                </c:pt>
                <c:pt idx="5167">
                  <c:v>10334</c:v>
                </c:pt>
                <c:pt idx="5168">
                  <c:v>10336</c:v>
                </c:pt>
                <c:pt idx="5169">
                  <c:v>10338</c:v>
                </c:pt>
                <c:pt idx="5170">
                  <c:v>10340</c:v>
                </c:pt>
                <c:pt idx="5171">
                  <c:v>10342</c:v>
                </c:pt>
                <c:pt idx="5172">
                  <c:v>10344</c:v>
                </c:pt>
                <c:pt idx="5173">
                  <c:v>10346</c:v>
                </c:pt>
                <c:pt idx="5174">
                  <c:v>10348</c:v>
                </c:pt>
                <c:pt idx="5175">
                  <c:v>10350</c:v>
                </c:pt>
                <c:pt idx="5176">
                  <c:v>10352</c:v>
                </c:pt>
                <c:pt idx="5177">
                  <c:v>10354</c:v>
                </c:pt>
                <c:pt idx="5178">
                  <c:v>10356</c:v>
                </c:pt>
                <c:pt idx="5179">
                  <c:v>10358</c:v>
                </c:pt>
                <c:pt idx="5180">
                  <c:v>10360</c:v>
                </c:pt>
                <c:pt idx="5181">
                  <c:v>10362</c:v>
                </c:pt>
                <c:pt idx="5182">
                  <c:v>10364</c:v>
                </c:pt>
                <c:pt idx="5183">
                  <c:v>10366</c:v>
                </c:pt>
                <c:pt idx="5184">
                  <c:v>10368</c:v>
                </c:pt>
                <c:pt idx="5185">
                  <c:v>10370</c:v>
                </c:pt>
                <c:pt idx="5186">
                  <c:v>10372</c:v>
                </c:pt>
                <c:pt idx="5187">
                  <c:v>10374</c:v>
                </c:pt>
                <c:pt idx="5188">
                  <c:v>10376</c:v>
                </c:pt>
                <c:pt idx="5189">
                  <c:v>10378</c:v>
                </c:pt>
                <c:pt idx="5190">
                  <c:v>10380</c:v>
                </c:pt>
                <c:pt idx="5191">
                  <c:v>10382</c:v>
                </c:pt>
                <c:pt idx="5192">
                  <c:v>10384</c:v>
                </c:pt>
                <c:pt idx="5193">
                  <c:v>10386</c:v>
                </c:pt>
                <c:pt idx="5194">
                  <c:v>10388</c:v>
                </c:pt>
                <c:pt idx="5195">
                  <c:v>10390</c:v>
                </c:pt>
                <c:pt idx="5196">
                  <c:v>10392</c:v>
                </c:pt>
                <c:pt idx="5197">
                  <c:v>10394</c:v>
                </c:pt>
                <c:pt idx="5198">
                  <c:v>10396</c:v>
                </c:pt>
                <c:pt idx="5199">
                  <c:v>10398</c:v>
                </c:pt>
                <c:pt idx="5200">
                  <c:v>10400</c:v>
                </c:pt>
                <c:pt idx="5201">
                  <c:v>10402</c:v>
                </c:pt>
                <c:pt idx="5202">
                  <c:v>10404</c:v>
                </c:pt>
                <c:pt idx="5203">
                  <c:v>10406</c:v>
                </c:pt>
                <c:pt idx="5204">
                  <c:v>10408</c:v>
                </c:pt>
                <c:pt idx="5205">
                  <c:v>10410</c:v>
                </c:pt>
                <c:pt idx="5206">
                  <c:v>10412</c:v>
                </c:pt>
                <c:pt idx="5207">
                  <c:v>10414</c:v>
                </c:pt>
                <c:pt idx="5208">
                  <c:v>10416</c:v>
                </c:pt>
                <c:pt idx="5209">
                  <c:v>10418</c:v>
                </c:pt>
                <c:pt idx="5210">
                  <c:v>10420</c:v>
                </c:pt>
                <c:pt idx="5211">
                  <c:v>10422</c:v>
                </c:pt>
                <c:pt idx="5212">
                  <c:v>10424</c:v>
                </c:pt>
                <c:pt idx="5213">
                  <c:v>10426</c:v>
                </c:pt>
                <c:pt idx="5214">
                  <c:v>10428</c:v>
                </c:pt>
                <c:pt idx="5215">
                  <c:v>10430</c:v>
                </c:pt>
                <c:pt idx="5216">
                  <c:v>10432</c:v>
                </c:pt>
                <c:pt idx="5217">
                  <c:v>10434</c:v>
                </c:pt>
                <c:pt idx="5218">
                  <c:v>10436</c:v>
                </c:pt>
                <c:pt idx="5219">
                  <c:v>10438</c:v>
                </c:pt>
                <c:pt idx="5220">
                  <c:v>10440</c:v>
                </c:pt>
                <c:pt idx="5221">
                  <c:v>10442</c:v>
                </c:pt>
                <c:pt idx="5222">
                  <c:v>10444</c:v>
                </c:pt>
                <c:pt idx="5223">
                  <c:v>10446</c:v>
                </c:pt>
                <c:pt idx="5224">
                  <c:v>10448</c:v>
                </c:pt>
                <c:pt idx="5225">
                  <c:v>10450</c:v>
                </c:pt>
                <c:pt idx="5226">
                  <c:v>10452</c:v>
                </c:pt>
                <c:pt idx="5227">
                  <c:v>10454</c:v>
                </c:pt>
                <c:pt idx="5228">
                  <c:v>10456</c:v>
                </c:pt>
                <c:pt idx="5229">
                  <c:v>10458</c:v>
                </c:pt>
                <c:pt idx="5230">
                  <c:v>10460</c:v>
                </c:pt>
                <c:pt idx="5231">
                  <c:v>10462</c:v>
                </c:pt>
                <c:pt idx="5232">
                  <c:v>10464</c:v>
                </c:pt>
                <c:pt idx="5233">
                  <c:v>10466</c:v>
                </c:pt>
                <c:pt idx="5234">
                  <c:v>10468</c:v>
                </c:pt>
                <c:pt idx="5235">
                  <c:v>10470</c:v>
                </c:pt>
                <c:pt idx="5236">
                  <c:v>10472</c:v>
                </c:pt>
                <c:pt idx="5237">
                  <c:v>10474</c:v>
                </c:pt>
                <c:pt idx="5238">
                  <c:v>10476</c:v>
                </c:pt>
                <c:pt idx="5239">
                  <c:v>10478</c:v>
                </c:pt>
                <c:pt idx="5240">
                  <c:v>10480</c:v>
                </c:pt>
                <c:pt idx="5241">
                  <c:v>10482</c:v>
                </c:pt>
                <c:pt idx="5242">
                  <c:v>10484</c:v>
                </c:pt>
                <c:pt idx="5243">
                  <c:v>10486</c:v>
                </c:pt>
                <c:pt idx="5244">
                  <c:v>10488</c:v>
                </c:pt>
                <c:pt idx="5245">
                  <c:v>10490</c:v>
                </c:pt>
                <c:pt idx="5246">
                  <c:v>10492</c:v>
                </c:pt>
                <c:pt idx="5247">
                  <c:v>10494</c:v>
                </c:pt>
                <c:pt idx="5248">
                  <c:v>10496</c:v>
                </c:pt>
                <c:pt idx="5249">
                  <c:v>10498</c:v>
                </c:pt>
                <c:pt idx="5250">
                  <c:v>10500</c:v>
                </c:pt>
                <c:pt idx="5251">
                  <c:v>10502</c:v>
                </c:pt>
                <c:pt idx="5252">
                  <c:v>10504</c:v>
                </c:pt>
                <c:pt idx="5253">
                  <c:v>10506</c:v>
                </c:pt>
                <c:pt idx="5254">
                  <c:v>10508</c:v>
                </c:pt>
                <c:pt idx="5255">
                  <c:v>10510</c:v>
                </c:pt>
                <c:pt idx="5256">
                  <c:v>10512</c:v>
                </c:pt>
                <c:pt idx="5257">
                  <c:v>10514</c:v>
                </c:pt>
                <c:pt idx="5258">
                  <c:v>10516</c:v>
                </c:pt>
                <c:pt idx="5259">
                  <c:v>10518</c:v>
                </c:pt>
                <c:pt idx="5260">
                  <c:v>10520</c:v>
                </c:pt>
                <c:pt idx="5261">
                  <c:v>10522</c:v>
                </c:pt>
                <c:pt idx="5262">
                  <c:v>10524</c:v>
                </c:pt>
                <c:pt idx="5263">
                  <c:v>10526</c:v>
                </c:pt>
                <c:pt idx="5264">
                  <c:v>10528</c:v>
                </c:pt>
                <c:pt idx="5265">
                  <c:v>10530</c:v>
                </c:pt>
                <c:pt idx="5266">
                  <c:v>10532</c:v>
                </c:pt>
                <c:pt idx="5267">
                  <c:v>10534</c:v>
                </c:pt>
                <c:pt idx="5268">
                  <c:v>10536</c:v>
                </c:pt>
                <c:pt idx="5269">
                  <c:v>10538</c:v>
                </c:pt>
                <c:pt idx="5270">
                  <c:v>10540</c:v>
                </c:pt>
                <c:pt idx="5271">
                  <c:v>10542</c:v>
                </c:pt>
                <c:pt idx="5272">
                  <c:v>10544</c:v>
                </c:pt>
                <c:pt idx="5273">
                  <c:v>10546</c:v>
                </c:pt>
                <c:pt idx="5274">
                  <c:v>10548</c:v>
                </c:pt>
                <c:pt idx="5275">
                  <c:v>10550</c:v>
                </c:pt>
                <c:pt idx="5276">
                  <c:v>10552</c:v>
                </c:pt>
                <c:pt idx="5277">
                  <c:v>10554</c:v>
                </c:pt>
                <c:pt idx="5278">
                  <c:v>10556</c:v>
                </c:pt>
                <c:pt idx="5279">
                  <c:v>10558</c:v>
                </c:pt>
                <c:pt idx="5280">
                  <c:v>10560</c:v>
                </c:pt>
                <c:pt idx="5281">
                  <c:v>10562</c:v>
                </c:pt>
                <c:pt idx="5282">
                  <c:v>10564</c:v>
                </c:pt>
                <c:pt idx="5283">
                  <c:v>10566</c:v>
                </c:pt>
                <c:pt idx="5284">
                  <c:v>10568</c:v>
                </c:pt>
                <c:pt idx="5285">
                  <c:v>10570</c:v>
                </c:pt>
                <c:pt idx="5286">
                  <c:v>10572</c:v>
                </c:pt>
                <c:pt idx="5287">
                  <c:v>10574</c:v>
                </c:pt>
                <c:pt idx="5288">
                  <c:v>10576</c:v>
                </c:pt>
                <c:pt idx="5289">
                  <c:v>10578</c:v>
                </c:pt>
                <c:pt idx="5290">
                  <c:v>10580</c:v>
                </c:pt>
                <c:pt idx="5291">
                  <c:v>10582</c:v>
                </c:pt>
                <c:pt idx="5292">
                  <c:v>10584</c:v>
                </c:pt>
                <c:pt idx="5293">
                  <c:v>10586</c:v>
                </c:pt>
                <c:pt idx="5294">
                  <c:v>10588</c:v>
                </c:pt>
                <c:pt idx="5295">
                  <c:v>10590</c:v>
                </c:pt>
                <c:pt idx="5296">
                  <c:v>10592</c:v>
                </c:pt>
                <c:pt idx="5297">
                  <c:v>10594</c:v>
                </c:pt>
                <c:pt idx="5298">
                  <c:v>10596</c:v>
                </c:pt>
                <c:pt idx="5299">
                  <c:v>10598</c:v>
                </c:pt>
                <c:pt idx="5300">
                  <c:v>10600</c:v>
                </c:pt>
                <c:pt idx="5301">
                  <c:v>10602</c:v>
                </c:pt>
                <c:pt idx="5302">
                  <c:v>10604</c:v>
                </c:pt>
                <c:pt idx="5303">
                  <c:v>10606</c:v>
                </c:pt>
                <c:pt idx="5304">
                  <c:v>10608</c:v>
                </c:pt>
                <c:pt idx="5305">
                  <c:v>10610</c:v>
                </c:pt>
                <c:pt idx="5306">
                  <c:v>10612</c:v>
                </c:pt>
                <c:pt idx="5307">
                  <c:v>10614</c:v>
                </c:pt>
                <c:pt idx="5308">
                  <c:v>10616</c:v>
                </c:pt>
                <c:pt idx="5309">
                  <c:v>10618</c:v>
                </c:pt>
                <c:pt idx="5310">
                  <c:v>10620</c:v>
                </c:pt>
                <c:pt idx="5311">
                  <c:v>10622</c:v>
                </c:pt>
                <c:pt idx="5312">
                  <c:v>10624</c:v>
                </c:pt>
                <c:pt idx="5313">
                  <c:v>10626</c:v>
                </c:pt>
                <c:pt idx="5314">
                  <c:v>10628</c:v>
                </c:pt>
                <c:pt idx="5315">
                  <c:v>10630</c:v>
                </c:pt>
                <c:pt idx="5316">
                  <c:v>10632</c:v>
                </c:pt>
                <c:pt idx="5317">
                  <c:v>10634</c:v>
                </c:pt>
                <c:pt idx="5318">
                  <c:v>10636</c:v>
                </c:pt>
                <c:pt idx="5319">
                  <c:v>10638</c:v>
                </c:pt>
                <c:pt idx="5320">
                  <c:v>10640</c:v>
                </c:pt>
                <c:pt idx="5321">
                  <c:v>10642</c:v>
                </c:pt>
                <c:pt idx="5322">
                  <c:v>10644</c:v>
                </c:pt>
                <c:pt idx="5323">
                  <c:v>10646</c:v>
                </c:pt>
                <c:pt idx="5324">
                  <c:v>10648</c:v>
                </c:pt>
                <c:pt idx="5325">
                  <c:v>10650</c:v>
                </c:pt>
                <c:pt idx="5326">
                  <c:v>10652</c:v>
                </c:pt>
                <c:pt idx="5327">
                  <c:v>10654</c:v>
                </c:pt>
                <c:pt idx="5328">
                  <c:v>10656</c:v>
                </c:pt>
                <c:pt idx="5329">
                  <c:v>10658</c:v>
                </c:pt>
                <c:pt idx="5330">
                  <c:v>10660</c:v>
                </c:pt>
                <c:pt idx="5331">
                  <c:v>10662</c:v>
                </c:pt>
                <c:pt idx="5332">
                  <c:v>10664</c:v>
                </c:pt>
                <c:pt idx="5333">
                  <c:v>10666</c:v>
                </c:pt>
                <c:pt idx="5334">
                  <c:v>10668</c:v>
                </c:pt>
                <c:pt idx="5335">
                  <c:v>10670</c:v>
                </c:pt>
                <c:pt idx="5336">
                  <c:v>10672</c:v>
                </c:pt>
                <c:pt idx="5337">
                  <c:v>10674</c:v>
                </c:pt>
                <c:pt idx="5338">
                  <c:v>10676</c:v>
                </c:pt>
                <c:pt idx="5339">
                  <c:v>10678</c:v>
                </c:pt>
                <c:pt idx="5340">
                  <c:v>10680</c:v>
                </c:pt>
                <c:pt idx="5341">
                  <c:v>10682</c:v>
                </c:pt>
                <c:pt idx="5342">
                  <c:v>10684</c:v>
                </c:pt>
                <c:pt idx="5343">
                  <c:v>10686</c:v>
                </c:pt>
                <c:pt idx="5344">
                  <c:v>10688</c:v>
                </c:pt>
                <c:pt idx="5345">
                  <c:v>10690</c:v>
                </c:pt>
                <c:pt idx="5346">
                  <c:v>10692</c:v>
                </c:pt>
                <c:pt idx="5347">
                  <c:v>10694</c:v>
                </c:pt>
                <c:pt idx="5348">
                  <c:v>10696</c:v>
                </c:pt>
                <c:pt idx="5349">
                  <c:v>10698</c:v>
                </c:pt>
                <c:pt idx="5350">
                  <c:v>10700</c:v>
                </c:pt>
                <c:pt idx="5351">
                  <c:v>10702</c:v>
                </c:pt>
                <c:pt idx="5352">
                  <c:v>10704</c:v>
                </c:pt>
                <c:pt idx="5353">
                  <c:v>10706</c:v>
                </c:pt>
                <c:pt idx="5354">
                  <c:v>10708</c:v>
                </c:pt>
                <c:pt idx="5355">
                  <c:v>10710</c:v>
                </c:pt>
                <c:pt idx="5356">
                  <c:v>10712</c:v>
                </c:pt>
                <c:pt idx="5357">
                  <c:v>10714</c:v>
                </c:pt>
                <c:pt idx="5358">
                  <c:v>10716</c:v>
                </c:pt>
                <c:pt idx="5359">
                  <c:v>10718</c:v>
                </c:pt>
                <c:pt idx="5360">
                  <c:v>10720</c:v>
                </c:pt>
                <c:pt idx="5361">
                  <c:v>10722</c:v>
                </c:pt>
                <c:pt idx="5362">
                  <c:v>10724</c:v>
                </c:pt>
                <c:pt idx="5363">
                  <c:v>10726</c:v>
                </c:pt>
                <c:pt idx="5364">
                  <c:v>10728</c:v>
                </c:pt>
                <c:pt idx="5365">
                  <c:v>10730</c:v>
                </c:pt>
                <c:pt idx="5366">
                  <c:v>10732</c:v>
                </c:pt>
                <c:pt idx="5367">
                  <c:v>10734</c:v>
                </c:pt>
                <c:pt idx="5368">
                  <c:v>10736</c:v>
                </c:pt>
                <c:pt idx="5369">
                  <c:v>10738</c:v>
                </c:pt>
                <c:pt idx="5370">
                  <c:v>10740</c:v>
                </c:pt>
                <c:pt idx="5371">
                  <c:v>10742</c:v>
                </c:pt>
                <c:pt idx="5372">
                  <c:v>10744</c:v>
                </c:pt>
                <c:pt idx="5373">
                  <c:v>10746</c:v>
                </c:pt>
                <c:pt idx="5374">
                  <c:v>10748</c:v>
                </c:pt>
                <c:pt idx="5375">
                  <c:v>10750</c:v>
                </c:pt>
                <c:pt idx="5376">
                  <c:v>10752</c:v>
                </c:pt>
                <c:pt idx="5377">
                  <c:v>10754</c:v>
                </c:pt>
                <c:pt idx="5378">
                  <c:v>10756</c:v>
                </c:pt>
                <c:pt idx="5379">
                  <c:v>10758</c:v>
                </c:pt>
                <c:pt idx="5380">
                  <c:v>10760</c:v>
                </c:pt>
                <c:pt idx="5381">
                  <c:v>10762</c:v>
                </c:pt>
                <c:pt idx="5382">
                  <c:v>10764</c:v>
                </c:pt>
                <c:pt idx="5383">
                  <c:v>10766</c:v>
                </c:pt>
                <c:pt idx="5384">
                  <c:v>10768</c:v>
                </c:pt>
                <c:pt idx="5385">
                  <c:v>10770</c:v>
                </c:pt>
                <c:pt idx="5386">
                  <c:v>10772</c:v>
                </c:pt>
                <c:pt idx="5387">
                  <c:v>10774</c:v>
                </c:pt>
                <c:pt idx="5388">
                  <c:v>10776</c:v>
                </c:pt>
                <c:pt idx="5389">
                  <c:v>10778</c:v>
                </c:pt>
                <c:pt idx="5390">
                  <c:v>10780</c:v>
                </c:pt>
                <c:pt idx="5391">
                  <c:v>10782</c:v>
                </c:pt>
                <c:pt idx="5392">
                  <c:v>10784</c:v>
                </c:pt>
                <c:pt idx="5393">
                  <c:v>10786</c:v>
                </c:pt>
                <c:pt idx="5394">
                  <c:v>10788</c:v>
                </c:pt>
                <c:pt idx="5395">
                  <c:v>10790</c:v>
                </c:pt>
                <c:pt idx="5396">
                  <c:v>10792</c:v>
                </c:pt>
                <c:pt idx="5397">
                  <c:v>10794</c:v>
                </c:pt>
                <c:pt idx="5398">
                  <c:v>10796</c:v>
                </c:pt>
                <c:pt idx="5399">
                  <c:v>10798</c:v>
                </c:pt>
                <c:pt idx="5400">
                  <c:v>10800</c:v>
                </c:pt>
                <c:pt idx="5401">
                  <c:v>10802</c:v>
                </c:pt>
                <c:pt idx="5402">
                  <c:v>10804</c:v>
                </c:pt>
                <c:pt idx="5403">
                  <c:v>10806</c:v>
                </c:pt>
                <c:pt idx="5404">
                  <c:v>10808</c:v>
                </c:pt>
                <c:pt idx="5405">
                  <c:v>10810</c:v>
                </c:pt>
                <c:pt idx="5406">
                  <c:v>10812</c:v>
                </c:pt>
                <c:pt idx="5407">
                  <c:v>10814</c:v>
                </c:pt>
                <c:pt idx="5408">
                  <c:v>10816</c:v>
                </c:pt>
                <c:pt idx="5409">
                  <c:v>10818</c:v>
                </c:pt>
                <c:pt idx="5410">
                  <c:v>10820</c:v>
                </c:pt>
                <c:pt idx="5411">
                  <c:v>10822</c:v>
                </c:pt>
                <c:pt idx="5412">
                  <c:v>10824</c:v>
                </c:pt>
                <c:pt idx="5413">
                  <c:v>10826</c:v>
                </c:pt>
                <c:pt idx="5414">
                  <c:v>10828</c:v>
                </c:pt>
                <c:pt idx="5415">
                  <c:v>10830</c:v>
                </c:pt>
                <c:pt idx="5416">
                  <c:v>10832</c:v>
                </c:pt>
                <c:pt idx="5417">
                  <c:v>10834</c:v>
                </c:pt>
                <c:pt idx="5418">
                  <c:v>10836</c:v>
                </c:pt>
                <c:pt idx="5419">
                  <c:v>10838</c:v>
                </c:pt>
                <c:pt idx="5420">
                  <c:v>10840</c:v>
                </c:pt>
                <c:pt idx="5421">
                  <c:v>10842</c:v>
                </c:pt>
                <c:pt idx="5422">
                  <c:v>10844</c:v>
                </c:pt>
                <c:pt idx="5423">
                  <c:v>10846</c:v>
                </c:pt>
                <c:pt idx="5424">
                  <c:v>10848</c:v>
                </c:pt>
                <c:pt idx="5425">
                  <c:v>10850</c:v>
                </c:pt>
                <c:pt idx="5426">
                  <c:v>10852</c:v>
                </c:pt>
                <c:pt idx="5427">
                  <c:v>10854</c:v>
                </c:pt>
                <c:pt idx="5428">
                  <c:v>10856</c:v>
                </c:pt>
                <c:pt idx="5429">
                  <c:v>10858</c:v>
                </c:pt>
                <c:pt idx="5430">
                  <c:v>10860</c:v>
                </c:pt>
                <c:pt idx="5431">
                  <c:v>10862</c:v>
                </c:pt>
                <c:pt idx="5432">
                  <c:v>10864</c:v>
                </c:pt>
                <c:pt idx="5433">
                  <c:v>10866</c:v>
                </c:pt>
                <c:pt idx="5434">
                  <c:v>10868</c:v>
                </c:pt>
                <c:pt idx="5435">
                  <c:v>10870</c:v>
                </c:pt>
                <c:pt idx="5436">
                  <c:v>10872</c:v>
                </c:pt>
                <c:pt idx="5437">
                  <c:v>10874</c:v>
                </c:pt>
                <c:pt idx="5438">
                  <c:v>10876</c:v>
                </c:pt>
                <c:pt idx="5439">
                  <c:v>10878</c:v>
                </c:pt>
                <c:pt idx="5440">
                  <c:v>10880</c:v>
                </c:pt>
                <c:pt idx="5441">
                  <c:v>10882</c:v>
                </c:pt>
                <c:pt idx="5442">
                  <c:v>10884</c:v>
                </c:pt>
                <c:pt idx="5443">
                  <c:v>10886</c:v>
                </c:pt>
                <c:pt idx="5444">
                  <c:v>10888</c:v>
                </c:pt>
                <c:pt idx="5445">
                  <c:v>10890</c:v>
                </c:pt>
                <c:pt idx="5446">
                  <c:v>10892</c:v>
                </c:pt>
                <c:pt idx="5447">
                  <c:v>10894</c:v>
                </c:pt>
                <c:pt idx="5448">
                  <c:v>10896</c:v>
                </c:pt>
                <c:pt idx="5449">
                  <c:v>10898</c:v>
                </c:pt>
                <c:pt idx="5450">
                  <c:v>10900</c:v>
                </c:pt>
                <c:pt idx="5451">
                  <c:v>10902</c:v>
                </c:pt>
                <c:pt idx="5452">
                  <c:v>10904</c:v>
                </c:pt>
                <c:pt idx="5453">
                  <c:v>10906</c:v>
                </c:pt>
                <c:pt idx="5454">
                  <c:v>10908</c:v>
                </c:pt>
                <c:pt idx="5455">
                  <c:v>10910</c:v>
                </c:pt>
                <c:pt idx="5456">
                  <c:v>10912</c:v>
                </c:pt>
                <c:pt idx="5457">
                  <c:v>10914</c:v>
                </c:pt>
                <c:pt idx="5458">
                  <c:v>10916</c:v>
                </c:pt>
                <c:pt idx="5459">
                  <c:v>10918</c:v>
                </c:pt>
                <c:pt idx="5460">
                  <c:v>10920</c:v>
                </c:pt>
                <c:pt idx="5461">
                  <c:v>10922</c:v>
                </c:pt>
                <c:pt idx="5462">
                  <c:v>10924</c:v>
                </c:pt>
                <c:pt idx="5463">
                  <c:v>10926</c:v>
                </c:pt>
                <c:pt idx="5464">
                  <c:v>10928</c:v>
                </c:pt>
                <c:pt idx="5465">
                  <c:v>10930</c:v>
                </c:pt>
                <c:pt idx="5466">
                  <c:v>10932</c:v>
                </c:pt>
                <c:pt idx="5467">
                  <c:v>10934</c:v>
                </c:pt>
                <c:pt idx="5468">
                  <c:v>10936</c:v>
                </c:pt>
                <c:pt idx="5469">
                  <c:v>10938</c:v>
                </c:pt>
                <c:pt idx="5470">
                  <c:v>10940</c:v>
                </c:pt>
                <c:pt idx="5471">
                  <c:v>10942</c:v>
                </c:pt>
                <c:pt idx="5472">
                  <c:v>10944</c:v>
                </c:pt>
                <c:pt idx="5473">
                  <c:v>10946</c:v>
                </c:pt>
                <c:pt idx="5474">
                  <c:v>10948</c:v>
                </c:pt>
                <c:pt idx="5475">
                  <c:v>10950</c:v>
                </c:pt>
                <c:pt idx="5476">
                  <c:v>10952</c:v>
                </c:pt>
                <c:pt idx="5477">
                  <c:v>10954</c:v>
                </c:pt>
                <c:pt idx="5478">
                  <c:v>10956</c:v>
                </c:pt>
                <c:pt idx="5479">
                  <c:v>10958</c:v>
                </c:pt>
                <c:pt idx="5480">
                  <c:v>10960</c:v>
                </c:pt>
                <c:pt idx="5481">
                  <c:v>10962</c:v>
                </c:pt>
                <c:pt idx="5482">
                  <c:v>10964</c:v>
                </c:pt>
                <c:pt idx="5483">
                  <c:v>10966</c:v>
                </c:pt>
                <c:pt idx="5484">
                  <c:v>10968</c:v>
                </c:pt>
                <c:pt idx="5485">
                  <c:v>10970</c:v>
                </c:pt>
                <c:pt idx="5486">
                  <c:v>10972</c:v>
                </c:pt>
                <c:pt idx="5487">
                  <c:v>10974</c:v>
                </c:pt>
                <c:pt idx="5488">
                  <c:v>10976</c:v>
                </c:pt>
                <c:pt idx="5489">
                  <c:v>10978</c:v>
                </c:pt>
                <c:pt idx="5490">
                  <c:v>10980</c:v>
                </c:pt>
                <c:pt idx="5491">
                  <c:v>10982</c:v>
                </c:pt>
                <c:pt idx="5492">
                  <c:v>10984</c:v>
                </c:pt>
                <c:pt idx="5493">
                  <c:v>10986</c:v>
                </c:pt>
                <c:pt idx="5494">
                  <c:v>10988</c:v>
                </c:pt>
                <c:pt idx="5495">
                  <c:v>10990</c:v>
                </c:pt>
                <c:pt idx="5496">
                  <c:v>10992</c:v>
                </c:pt>
                <c:pt idx="5497">
                  <c:v>10994</c:v>
                </c:pt>
                <c:pt idx="5498">
                  <c:v>10996</c:v>
                </c:pt>
                <c:pt idx="5499">
                  <c:v>10998</c:v>
                </c:pt>
                <c:pt idx="5500">
                  <c:v>11000</c:v>
                </c:pt>
                <c:pt idx="5501">
                  <c:v>11002</c:v>
                </c:pt>
                <c:pt idx="5502">
                  <c:v>11004</c:v>
                </c:pt>
                <c:pt idx="5503">
                  <c:v>11006</c:v>
                </c:pt>
                <c:pt idx="5504">
                  <c:v>11008</c:v>
                </c:pt>
                <c:pt idx="5505">
                  <c:v>11010</c:v>
                </c:pt>
                <c:pt idx="5506">
                  <c:v>11012</c:v>
                </c:pt>
                <c:pt idx="5507">
                  <c:v>11014</c:v>
                </c:pt>
                <c:pt idx="5508">
                  <c:v>11016</c:v>
                </c:pt>
                <c:pt idx="5509">
                  <c:v>11018</c:v>
                </c:pt>
                <c:pt idx="5510">
                  <c:v>11020</c:v>
                </c:pt>
                <c:pt idx="5511">
                  <c:v>11022</c:v>
                </c:pt>
                <c:pt idx="5512">
                  <c:v>11024</c:v>
                </c:pt>
                <c:pt idx="5513">
                  <c:v>11026</c:v>
                </c:pt>
                <c:pt idx="5514">
                  <c:v>11028</c:v>
                </c:pt>
                <c:pt idx="5515">
                  <c:v>11030</c:v>
                </c:pt>
                <c:pt idx="5516">
                  <c:v>11032</c:v>
                </c:pt>
                <c:pt idx="5517">
                  <c:v>11034</c:v>
                </c:pt>
                <c:pt idx="5518">
                  <c:v>11036</c:v>
                </c:pt>
                <c:pt idx="5519">
                  <c:v>11038</c:v>
                </c:pt>
                <c:pt idx="5520">
                  <c:v>11040</c:v>
                </c:pt>
                <c:pt idx="5521">
                  <c:v>11042</c:v>
                </c:pt>
                <c:pt idx="5522">
                  <c:v>11044</c:v>
                </c:pt>
                <c:pt idx="5523">
                  <c:v>11046</c:v>
                </c:pt>
                <c:pt idx="5524">
                  <c:v>11048</c:v>
                </c:pt>
                <c:pt idx="5525">
                  <c:v>11050</c:v>
                </c:pt>
                <c:pt idx="5526">
                  <c:v>11052</c:v>
                </c:pt>
                <c:pt idx="5527">
                  <c:v>11054</c:v>
                </c:pt>
                <c:pt idx="5528">
                  <c:v>11056</c:v>
                </c:pt>
                <c:pt idx="5529">
                  <c:v>11058</c:v>
                </c:pt>
                <c:pt idx="5530">
                  <c:v>11060</c:v>
                </c:pt>
                <c:pt idx="5531">
                  <c:v>11062</c:v>
                </c:pt>
                <c:pt idx="5532">
                  <c:v>11064</c:v>
                </c:pt>
                <c:pt idx="5533">
                  <c:v>11066</c:v>
                </c:pt>
                <c:pt idx="5534">
                  <c:v>11068</c:v>
                </c:pt>
                <c:pt idx="5535">
                  <c:v>11070</c:v>
                </c:pt>
                <c:pt idx="5536">
                  <c:v>11072</c:v>
                </c:pt>
                <c:pt idx="5537">
                  <c:v>11074</c:v>
                </c:pt>
                <c:pt idx="5538">
                  <c:v>11076</c:v>
                </c:pt>
                <c:pt idx="5539">
                  <c:v>11078</c:v>
                </c:pt>
                <c:pt idx="5540">
                  <c:v>11080</c:v>
                </c:pt>
                <c:pt idx="5541">
                  <c:v>11082</c:v>
                </c:pt>
                <c:pt idx="5542">
                  <c:v>11084</c:v>
                </c:pt>
                <c:pt idx="5543">
                  <c:v>11086</c:v>
                </c:pt>
                <c:pt idx="5544">
                  <c:v>11088</c:v>
                </c:pt>
                <c:pt idx="5545">
                  <c:v>11090</c:v>
                </c:pt>
                <c:pt idx="5546">
                  <c:v>11092</c:v>
                </c:pt>
                <c:pt idx="5547">
                  <c:v>11094</c:v>
                </c:pt>
                <c:pt idx="5548">
                  <c:v>11096</c:v>
                </c:pt>
                <c:pt idx="5549">
                  <c:v>11098</c:v>
                </c:pt>
                <c:pt idx="5550">
                  <c:v>11100</c:v>
                </c:pt>
                <c:pt idx="5551">
                  <c:v>11102</c:v>
                </c:pt>
                <c:pt idx="5552">
                  <c:v>11104</c:v>
                </c:pt>
                <c:pt idx="5553">
                  <c:v>11106</c:v>
                </c:pt>
                <c:pt idx="5554">
                  <c:v>11108</c:v>
                </c:pt>
                <c:pt idx="5555">
                  <c:v>11110</c:v>
                </c:pt>
                <c:pt idx="5556">
                  <c:v>11112</c:v>
                </c:pt>
                <c:pt idx="5557">
                  <c:v>11114</c:v>
                </c:pt>
                <c:pt idx="5558">
                  <c:v>11116</c:v>
                </c:pt>
                <c:pt idx="5559">
                  <c:v>11118</c:v>
                </c:pt>
                <c:pt idx="5560">
                  <c:v>11120</c:v>
                </c:pt>
                <c:pt idx="5561">
                  <c:v>11122</c:v>
                </c:pt>
                <c:pt idx="5562">
                  <c:v>11124</c:v>
                </c:pt>
                <c:pt idx="5563">
                  <c:v>11126</c:v>
                </c:pt>
                <c:pt idx="5564">
                  <c:v>11128</c:v>
                </c:pt>
                <c:pt idx="5565">
                  <c:v>11130</c:v>
                </c:pt>
                <c:pt idx="5566">
                  <c:v>11132</c:v>
                </c:pt>
                <c:pt idx="5567">
                  <c:v>11134</c:v>
                </c:pt>
                <c:pt idx="5568">
                  <c:v>11136</c:v>
                </c:pt>
                <c:pt idx="5569">
                  <c:v>11138</c:v>
                </c:pt>
                <c:pt idx="5570">
                  <c:v>11140</c:v>
                </c:pt>
                <c:pt idx="5571">
                  <c:v>11142</c:v>
                </c:pt>
                <c:pt idx="5572">
                  <c:v>11144</c:v>
                </c:pt>
                <c:pt idx="5573">
                  <c:v>11146</c:v>
                </c:pt>
                <c:pt idx="5574">
                  <c:v>11148</c:v>
                </c:pt>
                <c:pt idx="5575">
                  <c:v>11150</c:v>
                </c:pt>
                <c:pt idx="5576">
                  <c:v>11152</c:v>
                </c:pt>
                <c:pt idx="5577">
                  <c:v>11154</c:v>
                </c:pt>
                <c:pt idx="5578">
                  <c:v>11156</c:v>
                </c:pt>
                <c:pt idx="5579">
                  <c:v>11158</c:v>
                </c:pt>
                <c:pt idx="5580">
                  <c:v>11160</c:v>
                </c:pt>
                <c:pt idx="5581">
                  <c:v>11162</c:v>
                </c:pt>
                <c:pt idx="5582">
                  <c:v>11164</c:v>
                </c:pt>
                <c:pt idx="5583">
                  <c:v>11166</c:v>
                </c:pt>
                <c:pt idx="5584">
                  <c:v>11168</c:v>
                </c:pt>
                <c:pt idx="5585">
                  <c:v>11170</c:v>
                </c:pt>
                <c:pt idx="5586">
                  <c:v>11172</c:v>
                </c:pt>
                <c:pt idx="5587">
                  <c:v>11174</c:v>
                </c:pt>
                <c:pt idx="5588">
                  <c:v>11176</c:v>
                </c:pt>
                <c:pt idx="5589">
                  <c:v>11178</c:v>
                </c:pt>
                <c:pt idx="5590">
                  <c:v>11180</c:v>
                </c:pt>
                <c:pt idx="5591">
                  <c:v>11182</c:v>
                </c:pt>
                <c:pt idx="5592">
                  <c:v>11184</c:v>
                </c:pt>
                <c:pt idx="5593">
                  <c:v>11186</c:v>
                </c:pt>
                <c:pt idx="5594">
                  <c:v>11188</c:v>
                </c:pt>
                <c:pt idx="5595">
                  <c:v>11190</c:v>
                </c:pt>
                <c:pt idx="5596">
                  <c:v>11192</c:v>
                </c:pt>
                <c:pt idx="5597">
                  <c:v>11194</c:v>
                </c:pt>
                <c:pt idx="5598">
                  <c:v>11196</c:v>
                </c:pt>
                <c:pt idx="5599">
                  <c:v>11198</c:v>
                </c:pt>
                <c:pt idx="5600">
                  <c:v>11200</c:v>
                </c:pt>
                <c:pt idx="5601">
                  <c:v>11202</c:v>
                </c:pt>
                <c:pt idx="5602">
                  <c:v>11204</c:v>
                </c:pt>
                <c:pt idx="5603">
                  <c:v>11206</c:v>
                </c:pt>
                <c:pt idx="5604">
                  <c:v>11208</c:v>
                </c:pt>
                <c:pt idx="5605">
                  <c:v>11210</c:v>
                </c:pt>
                <c:pt idx="5606">
                  <c:v>11212</c:v>
                </c:pt>
                <c:pt idx="5607">
                  <c:v>11214</c:v>
                </c:pt>
                <c:pt idx="5608">
                  <c:v>11216</c:v>
                </c:pt>
                <c:pt idx="5609">
                  <c:v>11218</c:v>
                </c:pt>
                <c:pt idx="5610">
                  <c:v>11220</c:v>
                </c:pt>
                <c:pt idx="5611">
                  <c:v>11222</c:v>
                </c:pt>
                <c:pt idx="5612">
                  <c:v>11224</c:v>
                </c:pt>
                <c:pt idx="5613">
                  <c:v>11226</c:v>
                </c:pt>
                <c:pt idx="5614">
                  <c:v>11228</c:v>
                </c:pt>
                <c:pt idx="5615">
                  <c:v>11230</c:v>
                </c:pt>
                <c:pt idx="5616">
                  <c:v>11232</c:v>
                </c:pt>
                <c:pt idx="5617">
                  <c:v>11234</c:v>
                </c:pt>
                <c:pt idx="5618">
                  <c:v>11236</c:v>
                </c:pt>
                <c:pt idx="5619">
                  <c:v>11238</c:v>
                </c:pt>
                <c:pt idx="5620">
                  <c:v>11240</c:v>
                </c:pt>
                <c:pt idx="5621">
                  <c:v>11242</c:v>
                </c:pt>
                <c:pt idx="5622">
                  <c:v>11244</c:v>
                </c:pt>
                <c:pt idx="5623">
                  <c:v>11246</c:v>
                </c:pt>
                <c:pt idx="5624">
                  <c:v>11248</c:v>
                </c:pt>
                <c:pt idx="5625">
                  <c:v>11250</c:v>
                </c:pt>
                <c:pt idx="5626">
                  <c:v>11252</c:v>
                </c:pt>
                <c:pt idx="5627">
                  <c:v>11254</c:v>
                </c:pt>
                <c:pt idx="5628">
                  <c:v>11256</c:v>
                </c:pt>
                <c:pt idx="5629">
                  <c:v>11258</c:v>
                </c:pt>
                <c:pt idx="5630">
                  <c:v>11260</c:v>
                </c:pt>
                <c:pt idx="5631">
                  <c:v>11262</c:v>
                </c:pt>
                <c:pt idx="5632">
                  <c:v>11264</c:v>
                </c:pt>
                <c:pt idx="5633">
                  <c:v>11266</c:v>
                </c:pt>
                <c:pt idx="5634">
                  <c:v>11268</c:v>
                </c:pt>
                <c:pt idx="5635">
                  <c:v>11270</c:v>
                </c:pt>
                <c:pt idx="5636">
                  <c:v>11272</c:v>
                </c:pt>
                <c:pt idx="5637">
                  <c:v>11274</c:v>
                </c:pt>
                <c:pt idx="5638">
                  <c:v>11276</c:v>
                </c:pt>
                <c:pt idx="5639">
                  <c:v>11278</c:v>
                </c:pt>
                <c:pt idx="5640">
                  <c:v>11280</c:v>
                </c:pt>
                <c:pt idx="5641">
                  <c:v>11282</c:v>
                </c:pt>
                <c:pt idx="5642">
                  <c:v>11284</c:v>
                </c:pt>
                <c:pt idx="5643">
                  <c:v>11286</c:v>
                </c:pt>
                <c:pt idx="5644">
                  <c:v>11288</c:v>
                </c:pt>
                <c:pt idx="5645">
                  <c:v>11290</c:v>
                </c:pt>
                <c:pt idx="5646">
                  <c:v>11292</c:v>
                </c:pt>
                <c:pt idx="5647">
                  <c:v>11294</c:v>
                </c:pt>
                <c:pt idx="5648">
                  <c:v>11296</c:v>
                </c:pt>
                <c:pt idx="5649">
                  <c:v>11298</c:v>
                </c:pt>
                <c:pt idx="5650">
                  <c:v>11300</c:v>
                </c:pt>
                <c:pt idx="5651">
                  <c:v>11302</c:v>
                </c:pt>
                <c:pt idx="5652">
                  <c:v>11304</c:v>
                </c:pt>
                <c:pt idx="5653">
                  <c:v>11306</c:v>
                </c:pt>
                <c:pt idx="5654">
                  <c:v>11308</c:v>
                </c:pt>
                <c:pt idx="5655">
                  <c:v>11310</c:v>
                </c:pt>
                <c:pt idx="5656">
                  <c:v>11312</c:v>
                </c:pt>
                <c:pt idx="5657">
                  <c:v>11314</c:v>
                </c:pt>
                <c:pt idx="5658">
                  <c:v>11316</c:v>
                </c:pt>
                <c:pt idx="5659">
                  <c:v>11318</c:v>
                </c:pt>
                <c:pt idx="5660">
                  <c:v>11320</c:v>
                </c:pt>
                <c:pt idx="5661">
                  <c:v>11322</c:v>
                </c:pt>
                <c:pt idx="5662">
                  <c:v>11324</c:v>
                </c:pt>
                <c:pt idx="5663">
                  <c:v>11326</c:v>
                </c:pt>
                <c:pt idx="5664">
                  <c:v>11328</c:v>
                </c:pt>
                <c:pt idx="5665">
                  <c:v>11330</c:v>
                </c:pt>
                <c:pt idx="5666">
                  <c:v>11332</c:v>
                </c:pt>
                <c:pt idx="5667">
                  <c:v>11334</c:v>
                </c:pt>
                <c:pt idx="5668">
                  <c:v>11336</c:v>
                </c:pt>
                <c:pt idx="5669">
                  <c:v>11338</c:v>
                </c:pt>
                <c:pt idx="5670">
                  <c:v>11340</c:v>
                </c:pt>
                <c:pt idx="5671">
                  <c:v>11342</c:v>
                </c:pt>
                <c:pt idx="5672">
                  <c:v>11344</c:v>
                </c:pt>
                <c:pt idx="5673">
                  <c:v>11346</c:v>
                </c:pt>
                <c:pt idx="5674">
                  <c:v>11348</c:v>
                </c:pt>
                <c:pt idx="5675">
                  <c:v>11350</c:v>
                </c:pt>
                <c:pt idx="5676">
                  <c:v>11352</c:v>
                </c:pt>
                <c:pt idx="5677">
                  <c:v>11354</c:v>
                </c:pt>
                <c:pt idx="5678">
                  <c:v>11356</c:v>
                </c:pt>
                <c:pt idx="5679">
                  <c:v>11358</c:v>
                </c:pt>
                <c:pt idx="5680">
                  <c:v>11360</c:v>
                </c:pt>
                <c:pt idx="5681">
                  <c:v>11362</c:v>
                </c:pt>
                <c:pt idx="5682">
                  <c:v>11364</c:v>
                </c:pt>
                <c:pt idx="5683">
                  <c:v>11366</c:v>
                </c:pt>
                <c:pt idx="5684">
                  <c:v>11368</c:v>
                </c:pt>
                <c:pt idx="5685">
                  <c:v>11370</c:v>
                </c:pt>
                <c:pt idx="5686">
                  <c:v>11372</c:v>
                </c:pt>
                <c:pt idx="5687">
                  <c:v>11374</c:v>
                </c:pt>
                <c:pt idx="5688">
                  <c:v>11376</c:v>
                </c:pt>
                <c:pt idx="5689">
                  <c:v>11378</c:v>
                </c:pt>
                <c:pt idx="5690">
                  <c:v>11380</c:v>
                </c:pt>
                <c:pt idx="5691">
                  <c:v>11382</c:v>
                </c:pt>
                <c:pt idx="5692">
                  <c:v>11384</c:v>
                </c:pt>
                <c:pt idx="5693">
                  <c:v>11386</c:v>
                </c:pt>
                <c:pt idx="5694">
                  <c:v>11388</c:v>
                </c:pt>
                <c:pt idx="5695">
                  <c:v>11390</c:v>
                </c:pt>
                <c:pt idx="5696">
                  <c:v>11392</c:v>
                </c:pt>
                <c:pt idx="5697">
                  <c:v>11394</c:v>
                </c:pt>
                <c:pt idx="5698">
                  <c:v>11396</c:v>
                </c:pt>
                <c:pt idx="5699">
                  <c:v>11398</c:v>
                </c:pt>
                <c:pt idx="5700">
                  <c:v>11400</c:v>
                </c:pt>
                <c:pt idx="5701">
                  <c:v>11402</c:v>
                </c:pt>
                <c:pt idx="5702">
                  <c:v>11404</c:v>
                </c:pt>
                <c:pt idx="5703">
                  <c:v>11406</c:v>
                </c:pt>
                <c:pt idx="5704">
                  <c:v>11408</c:v>
                </c:pt>
                <c:pt idx="5705">
                  <c:v>11410</c:v>
                </c:pt>
                <c:pt idx="5706">
                  <c:v>11412</c:v>
                </c:pt>
                <c:pt idx="5707">
                  <c:v>11414</c:v>
                </c:pt>
                <c:pt idx="5708">
                  <c:v>11416</c:v>
                </c:pt>
                <c:pt idx="5709">
                  <c:v>11418</c:v>
                </c:pt>
                <c:pt idx="5710">
                  <c:v>11420</c:v>
                </c:pt>
                <c:pt idx="5711">
                  <c:v>11422</c:v>
                </c:pt>
                <c:pt idx="5712">
                  <c:v>11424</c:v>
                </c:pt>
                <c:pt idx="5713">
                  <c:v>11426</c:v>
                </c:pt>
                <c:pt idx="5714">
                  <c:v>11428</c:v>
                </c:pt>
                <c:pt idx="5715">
                  <c:v>11430</c:v>
                </c:pt>
                <c:pt idx="5716">
                  <c:v>11432</c:v>
                </c:pt>
                <c:pt idx="5717">
                  <c:v>11434</c:v>
                </c:pt>
                <c:pt idx="5718">
                  <c:v>11436</c:v>
                </c:pt>
                <c:pt idx="5719">
                  <c:v>11438</c:v>
                </c:pt>
                <c:pt idx="5720">
                  <c:v>11440</c:v>
                </c:pt>
                <c:pt idx="5721">
                  <c:v>11442</c:v>
                </c:pt>
                <c:pt idx="5722">
                  <c:v>11444</c:v>
                </c:pt>
                <c:pt idx="5723">
                  <c:v>11446</c:v>
                </c:pt>
                <c:pt idx="5724">
                  <c:v>11448</c:v>
                </c:pt>
                <c:pt idx="5725">
                  <c:v>11450</c:v>
                </c:pt>
                <c:pt idx="5726">
                  <c:v>11452</c:v>
                </c:pt>
                <c:pt idx="5727">
                  <c:v>11454</c:v>
                </c:pt>
                <c:pt idx="5728">
                  <c:v>11456</c:v>
                </c:pt>
                <c:pt idx="5729">
                  <c:v>11458</c:v>
                </c:pt>
                <c:pt idx="5730">
                  <c:v>11460</c:v>
                </c:pt>
                <c:pt idx="5731">
                  <c:v>11462</c:v>
                </c:pt>
                <c:pt idx="5732">
                  <c:v>11464</c:v>
                </c:pt>
                <c:pt idx="5733">
                  <c:v>11466</c:v>
                </c:pt>
                <c:pt idx="5734">
                  <c:v>11468</c:v>
                </c:pt>
                <c:pt idx="5735">
                  <c:v>11470</c:v>
                </c:pt>
                <c:pt idx="5736">
                  <c:v>11472</c:v>
                </c:pt>
                <c:pt idx="5737">
                  <c:v>11474</c:v>
                </c:pt>
                <c:pt idx="5738">
                  <c:v>11476</c:v>
                </c:pt>
                <c:pt idx="5739">
                  <c:v>11478</c:v>
                </c:pt>
                <c:pt idx="5740">
                  <c:v>11480</c:v>
                </c:pt>
                <c:pt idx="5741">
                  <c:v>11482</c:v>
                </c:pt>
                <c:pt idx="5742">
                  <c:v>11484</c:v>
                </c:pt>
                <c:pt idx="5743">
                  <c:v>11486</c:v>
                </c:pt>
                <c:pt idx="5744">
                  <c:v>11488</c:v>
                </c:pt>
                <c:pt idx="5745">
                  <c:v>11490</c:v>
                </c:pt>
                <c:pt idx="5746">
                  <c:v>11492</c:v>
                </c:pt>
                <c:pt idx="5747">
                  <c:v>11494</c:v>
                </c:pt>
                <c:pt idx="5748">
                  <c:v>11496</c:v>
                </c:pt>
                <c:pt idx="5749">
                  <c:v>11498</c:v>
                </c:pt>
                <c:pt idx="5750">
                  <c:v>11500</c:v>
                </c:pt>
                <c:pt idx="5751">
                  <c:v>11502</c:v>
                </c:pt>
                <c:pt idx="5752">
                  <c:v>11504</c:v>
                </c:pt>
                <c:pt idx="5753">
                  <c:v>11506</c:v>
                </c:pt>
                <c:pt idx="5754">
                  <c:v>11508</c:v>
                </c:pt>
                <c:pt idx="5755">
                  <c:v>11510</c:v>
                </c:pt>
                <c:pt idx="5756">
                  <c:v>11512</c:v>
                </c:pt>
                <c:pt idx="5757">
                  <c:v>11514</c:v>
                </c:pt>
                <c:pt idx="5758">
                  <c:v>11516</c:v>
                </c:pt>
                <c:pt idx="5759">
                  <c:v>11518</c:v>
                </c:pt>
                <c:pt idx="5760">
                  <c:v>11520</c:v>
                </c:pt>
                <c:pt idx="5761">
                  <c:v>11522</c:v>
                </c:pt>
                <c:pt idx="5762">
                  <c:v>11524</c:v>
                </c:pt>
                <c:pt idx="5763">
                  <c:v>11526</c:v>
                </c:pt>
                <c:pt idx="5764">
                  <c:v>11528</c:v>
                </c:pt>
                <c:pt idx="5765">
                  <c:v>11530</c:v>
                </c:pt>
                <c:pt idx="5766">
                  <c:v>11532</c:v>
                </c:pt>
                <c:pt idx="5767">
                  <c:v>11534</c:v>
                </c:pt>
                <c:pt idx="5768">
                  <c:v>11536</c:v>
                </c:pt>
                <c:pt idx="5769">
                  <c:v>11538</c:v>
                </c:pt>
                <c:pt idx="5770">
                  <c:v>11540</c:v>
                </c:pt>
                <c:pt idx="5771">
                  <c:v>11542</c:v>
                </c:pt>
                <c:pt idx="5772">
                  <c:v>11544</c:v>
                </c:pt>
                <c:pt idx="5773">
                  <c:v>11546</c:v>
                </c:pt>
                <c:pt idx="5774">
                  <c:v>11548</c:v>
                </c:pt>
                <c:pt idx="5775">
                  <c:v>11550</c:v>
                </c:pt>
                <c:pt idx="5776">
                  <c:v>11552</c:v>
                </c:pt>
                <c:pt idx="5777">
                  <c:v>11554</c:v>
                </c:pt>
                <c:pt idx="5778">
                  <c:v>11556</c:v>
                </c:pt>
                <c:pt idx="5779">
                  <c:v>11558</c:v>
                </c:pt>
                <c:pt idx="5780">
                  <c:v>11560</c:v>
                </c:pt>
                <c:pt idx="5781">
                  <c:v>11562</c:v>
                </c:pt>
                <c:pt idx="5782">
                  <c:v>11564</c:v>
                </c:pt>
                <c:pt idx="5783">
                  <c:v>11566</c:v>
                </c:pt>
                <c:pt idx="5784">
                  <c:v>11568</c:v>
                </c:pt>
                <c:pt idx="5785">
                  <c:v>11570</c:v>
                </c:pt>
                <c:pt idx="5786">
                  <c:v>11572</c:v>
                </c:pt>
                <c:pt idx="5787">
                  <c:v>11574</c:v>
                </c:pt>
                <c:pt idx="5788">
                  <c:v>11576</c:v>
                </c:pt>
                <c:pt idx="5789">
                  <c:v>11578</c:v>
                </c:pt>
                <c:pt idx="5790">
                  <c:v>11580</c:v>
                </c:pt>
                <c:pt idx="5791">
                  <c:v>11582</c:v>
                </c:pt>
                <c:pt idx="5792">
                  <c:v>11584</c:v>
                </c:pt>
                <c:pt idx="5793">
                  <c:v>11586</c:v>
                </c:pt>
                <c:pt idx="5794">
                  <c:v>11588</c:v>
                </c:pt>
                <c:pt idx="5795">
                  <c:v>11590</c:v>
                </c:pt>
                <c:pt idx="5796">
                  <c:v>11592</c:v>
                </c:pt>
                <c:pt idx="5797">
                  <c:v>11594</c:v>
                </c:pt>
                <c:pt idx="5798">
                  <c:v>11596</c:v>
                </c:pt>
                <c:pt idx="5799">
                  <c:v>11598</c:v>
                </c:pt>
                <c:pt idx="5800">
                  <c:v>11600</c:v>
                </c:pt>
                <c:pt idx="5801">
                  <c:v>11602</c:v>
                </c:pt>
                <c:pt idx="5802">
                  <c:v>11604</c:v>
                </c:pt>
                <c:pt idx="5803">
                  <c:v>11606</c:v>
                </c:pt>
                <c:pt idx="5804">
                  <c:v>11608</c:v>
                </c:pt>
                <c:pt idx="5805">
                  <c:v>11610</c:v>
                </c:pt>
                <c:pt idx="5806">
                  <c:v>11612</c:v>
                </c:pt>
                <c:pt idx="5807">
                  <c:v>11614</c:v>
                </c:pt>
                <c:pt idx="5808">
                  <c:v>11616</c:v>
                </c:pt>
                <c:pt idx="5809">
                  <c:v>11618</c:v>
                </c:pt>
                <c:pt idx="5810">
                  <c:v>11620</c:v>
                </c:pt>
                <c:pt idx="5811">
                  <c:v>11622</c:v>
                </c:pt>
                <c:pt idx="5812">
                  <c:v>11624</c:v>
                </c:pt>
                <c:pt idx="5813">
                  <c:v>11626</c:v>
                </c:pt>
                <c:pt idx="5814">
                  <c:v>11628</c:v>
                </c:pt>
                <c:pt idx="5815">
                  <c:v>11630</c:v>
                </c:pt>
                <c:pt idx="5816">
                  <c:v>11632</c:v>
                </c:pt>
                <c:pt idx="5817">
                  <c:v>11634</c:v>
                </c:pt>
                <c:pt idx="5818">
                  <c:v>11636</c:v>
                </c:pt>
                <c:pt idx="5819">
                  <c:v>11638</c:v>
                </c:pt>
                <c:pt idx="5820">
                  <c:v>11640</c:v>
                </c:pt>
                <c:pt idx="5821">
                  <c:v>11642</c:v>
                </c:pt>
                <c:pt idx="5822">
                  <c:v>11644</c:v>
                </c:pt>
                <c:pt idx="5823">
                  <c:v>11646</c:v>
                </c:pt>
                <c:pt idx="5824">
                  <c:v>11648</c:v>
                </c:pt>
                <c:pt idx="5825">
                  <c:v>11650</c:v>
                </c:pt>
                <c:pt idx="5826">
                  <c:v>11652</c:v>
                </c:pt>
                <c:pt idx="5827">
                  <c:v>11654</c:v>
                </c:pt>
                <c:pt idx="5828">
                  <c:v>11656</c:v>
                </c:pt>
                <c:pt idx="5829">
                  <c:v>11658</c:v>
                </c:pt>
                <c:pt idx="5830">
                  <c:v>11660</c:v>
                </c:pt>
                <c:pt idx="5831">
                  <c:v>11662</c:v>
                </c:pt>
                <c:pt idx="5832">
                  <c:v>11664</c:v>
                </c:pt>
                <c:pt idx="5833">
                  <c:v>11666</c:v>
                </c:pt>
                <c:pt idx="5834">
                  <c:v>11668</c:v>
                </c:pt>
                <c:pt idx="5835">
                  <c:v>11670</c:v>
                </c:pt>
                <c:pt idx="5836">
                  <c:v>11672</c:v>
                </c:pt>
                <c:pt idx="5837">
                  <c:v>11674</c:v>
                </c:pt>
                <c:pt idx="5838">
                  <c:v>11676</c:v>
                </c:pt>
                <c:pt idx="5839">
                  <c:v>11678</c:v>
                </c:pt>
                <c:pt idx="5840">
                  <c:v>11680</c:v>
                </c:pt>
                <c:pt idx="5841">
                  <c:v>11682</c:v>
                </c:pt>
                <c:pt idx="5842">
                  <c:v>11684</c:v>
                </c:pt>
                <c:pt idx="5843">
                  <c:v>11686</c:v>
                </c:pt>
                <c:pt idx="5844">
                  <c:v>11688</c:v>
                </c:pt>
                <c:pt idx="5845">
                  <c:v>11690</c:v>
                </c:pt>
                <c:pt idx="5846">
                  <c:v>11692</c:v>
                </c:pt>
                <c:pt idx="5847">
                  <c:v>11694</c:v>
                </c:pt>
                <c:pt idx="5848">
                  <c:v>11696</c:v>
                </c:pt>
                <c:pt idx="5849">
                  <c:v>11698</c:v>
                </c:pt>
                <c:pt idx="5850">
                  <c:v>11700</c:v>
                </c:pt>
                <c:pt idx="5851">
                  <c:v>11702</c:v>
                </c:pt>
                <c:pt idx="5852">
                  <c:v>11704</c:v>
                </c:pt>
                <c:pt idx="5853">
                  <c:v>11706</c:v>
                </c:pt>
                <c:pt idx="5854">
                  <c:v>11708</c:v>
                </c:pt>
                <c:pt idx="5855">
                  <c:v>11710</c:v>
                </c:pt>
                <c:pt idx="5856">
                  <c:v>11712</c:v>
                </c:pt>
                <c:pt idx="5857">
                  <c:v>11714</c:v>
                </c:pt>
                <c:pt idx="5858">
                  <c:v>11716</c:v>
                </c:pt>
                <c:pt idx="5859">
                  <c:v>11718</c:v>
                </c:pt>
                <c:pt idx="5860">
                  <c:v>11720</c:v>
                </c:pt>
                <c:pt idx="5861">
                  <c:v>11722</c:v>
                </c:pt>
                <c:pt idx="5862">
                  <c:v>11724</c:v>
                </c:pt>
                <c:pt idx="5863">
                  <c:v>11726</c:v>
                </c:pt>
                <c:pt idx="5864">
                  <c:v>11728</c:v>
                </c:pt>
                <c:pt idx="5865">
                  <c:v>11730</c:v>
                </c:pt>
                <c:pt idx="5866">
                  <c:v>11732</c:v>
                </c:pt>
                <c:pt idx="5867">
                  <c:v>11734</c:v>
                </c:pt>
                <c:pt idx="5868">
                  <c:v>11736</c:v>
                </c:pt>
                <c:pt idx="5869">
                  <c:v>11738</c:v>
                </c:pt>
                <c:pt idx="5870">
                  <c:v>11740</c:v>
                </c:pt>
                <c:pt idx="5871">
                  <c:v>11742</c:v>
                </c:pt>
                <c:pt idx="5872">
                  <c:v>11744</c:v>
                </c:pt>
                <c:pt idx="5873">
                  <c:v>11746</c:v>
                </c:pt>
                <c:pt idx="5874">
                  <c:v>11748</c:v>
                </c:pt>
                <c:pt idx="5875">
                  <c:v>11750</c:v>
                </c:pt>
                <c:pt idx="5876">
                  <c:v>11752</c:v>
                </c:pt>
                <c:pt idx="5877">
                  <c:v>11754</c:v>
                </c:pt>
                <c:pt idx="5878">
                  <c:v>11756</c:v>
                </c:pt>
                <c:pt idx="5879">
                  <c:v>11758</c:v>
                </c:pt>
                <c:pt idx="5880">
                  <c:v>11760</c:v>
                </c:pt>
                <c:pt idx="5881">
                  <c:v>11762</c:v>
                </c:pt>
                <c:pt idx="5882">
                  <c:v>11764</c:v>
                </c:pt>
                <c:pt idx="5883">
                  <c:v>11766</c:v>
                </c:pt>
                <c:pt idx="5884">
                  <c:v>11768</c:v>
                </c:pt>
                <c:pt idx="5885">
                  <c:v>11770</c:v>
                </c:pt>
                <c:pt idx="5886">
                  <c:v>11772</c:v>
                </c:pt>
                <c:pt idx="5887">
                  <c:v>11774</c:v>
                </c:pt>
                <c:pt idx="5888">
                  <c:v>11776</c:v>
                </c:pt>
                <c:pt idx="5889">
                  <c:v>11778</c:v>
                </c:pt>
                <c:pt idx="5890">
                  <c:v>11780</c:v>
                </c:pt>
                <c:pt idx="5891">
                  <c:v>11782</c:v>
                </c:pt>
                <c:pt idx="5892">
                  <c:v>11784</c:v>
                </c:pt>
                <c:pt idx="5893">
                  <c:v>11786</c:v>
                </c:pt>
                <c:pt idx="5894">
                  <c:v>11788</c:v>
                </c:pt>
                <c:pt idx="5895">
                  <c:v>11790</c:v>
                </c:pt>
                <c:pt idx="5896">
                  <c:v>11792</c:v>
                </c:pt>
                <c:pt idx="5897">
                  <c:v>11794</c:v>
                </c:pt>
                <c:pt idx="5898">
                  <c:v>11796</c:v>
                </c:pt>
                <c:pt idx="5899">
                  <c:v>11798</c:v>
                </c:pt>
                <c:pt idx="5900">
                  <c:v>11800</c:v>
                </c:pt>
                <c:pt idx="5901">
                  <c:v>11802</c:v>
                </c:pt>
                <c:pt idx="5902">
                  <c:v>11804</c:v>
                </c:pt>
                <c:pt idx="5903">
                  <c:v>11806</c:v>
                </c:pt>
                <c:pt idx="5904">
                  <c:v>11808</c:v>
                </c:pt>
                <c:pt idx="5905">
                  <c:v>11810</c:v>
                </c:pt>
                <c:pt idx="5906">
                  <c:v>11812</c:v>
                </c:pt>
                <c:pt idx="5907">
                  <c:v>11814</c:v>
                </c:pt>
                <c:pt idx="5908">
                  <c:v>11816</c:v>
                </c:pt>
                <c:pt idx="5909">
                  <c:v>11818</c:v>
                </c:pt>
                <c:pt idx="5910">
                  <c:v>11820</c:v>
                </c:pt>
                <c:pt idx="5911">
                  <c:v>11822</c:v>
                </c:pt>
                <c:pt idx="5912">
                  <c:v>11824</c:v>
                </c:pt>
                <c:pt idx="5913">
                  <c:v>11826</c:v>
                </c:pt>
                <c:pt idx="5914">
                  <c:v>11828</c:v>
                </c:pt>
                <c:pt idx="5915">
                  <c:v>11830</c:v>
                </c:pt>
                <c:pt idx="5916">
                  <c:v>11832</c:v>
                </c:pt>
                <c:pt idx="5917">
                  <c:v>11834</c:v>
                </c:pt>
                <c:pt idx="5918">
                  <c:v>11836</c:v>
                </c:pt>
                <c:pt idx="5919">
                  <c:v>11838</c:v>
                </c:pt>
                <c:pt idx="5920">
                  <c:v>11840</c:v>
                </c:pt>
                <c:pt idx="5921">
                  <c:v>11842</c:v>
                </c:pt>
                <c:pt idx="5922">
                  <c:v>11844</c:v>
                </c:pt>
                <c:pt idx="5923">
                  <c:v>11846</c:v>
                </c:pt>
                <c:pt idx="5924">
                  <c:v>11848</c:v>
                </c:pt>
                <c:pt idx="5925">
                  <c:v>11850</c:v>
                </c:pt>
                <c:pt idx="5926">
                  <c:v>11852</c:v>
                </c:pt>
                <c:pt idx="5927">
                  <c:v>11854</c:v>
                </c:pt>
                <c:pt idx="5928">
                  <c:v>11856</c:v>
                </c:pt>
                <c:pt idx="5929">
                  <c:v>11858</c:v>
                </c:pt>
                <c:pt idx="5930">
                  <c:v>11860</c:v>
                </c:pt>
                <c:pt idx="5931">
                  <c:v>11862</c:v>
                </c:pt>
                <c:pt idx="5932">
                  <c:v>11864</c:v>
                </c:pt>
                <c:pt idx="5933">
                  <c:v>11866</c:v>
                </c:pt>
                <c:pt idx="5934">
                  <c:v>11868</c:v>
                </c:pt>
                <c:pt idx="5935">
                  <c:v>11870</c:v>
                </c:pt>
                <c:pt idx="5936">
                  <c:v>11872</c:v>
                </c:pt>
                <c:pt idx="5937">
                  <c:v>11874</c:v>
                </c:pt>
                <c:pt idx="5938">
                  <c:v>11876</c:v>
                </c:pt>
                <c:pt idx="5939">
                  <c:v>11878</c:v>
                </c:pt>
                <c:pt idx="5940">
                  <c:v>11880</c:v>
                </c:pt>
                <c:pt idx="5941">
                  <c:v>11882</c:v>
                </c:pt>
                <c:pt idx="5942">
                  <c:v>11884</c:v>
                </c:pt>
                <c:pt idx="5943">
                  <c:v>11886</c:v>
                </c:pt>
                <c:pt idx="5944">
                  <c:v>11888</c:v>
                </c:pt>
                <c:pt idx="5945">
                  <c:v>11890</c:v>
                </c:pt>
                <c:pt idx="5946">
                  <c:v>11892</c:v>
                </c:pt>
                <c:pt idx="5947">
                  <c:v>11894</c:v>
                </c:pt>
                <c:pt idx="5948">
                  <c:v>11896</c:v>
                </c:pt>
                <c:pt idx="5949">
                  <c:v>11898</c:v>
                </c:pt>
                <c:pt idx="5950">
                  <c:v>11900</c:v>
                </c:pt>
                <c:pt idx="5951">
                  <c:v>11902</c:v>
                </c:pt>
                <c:pt idx="5952">
                  <c:v>11904</c:v>
                </c:pt>
                <c:pt idx="5953">
                  <c:v>11906</c:v>
                </c:pt>
                <c:pt idx="5954">
                  <c:v>11908</c:v>
                </c:pt>
                <c:pt idx="5955">
                  <c:v>11910</c:v>
                </c:pt>
                <c:pt idx="5956">
                  <c:v>11912</c:v>
                </c:pt>
                <c:pt idx="5957">
                  <c:v>11914</c:v>
                </c:pt>
                <c:pt idx="5958">
                  <c:v>11916</c:v>
                </c:pt>
                <c:pt idx="5959">
                  <c:v>11918</c:v>
                </c:pt>
                <c:pt idx="5960">
                  <c:v>11920</c:v>
                </c:pt>
                <c:pt idx="5961">
                  <c:v>11922</c:v>
                </c:pt>
                <c:pt idx="5962">
                  <c:v>11924</c:v>
                </c:pt>
                <c:pt idx="5963">
                  <c:v>11926</c:v>
                </c:pt>
                <c:pt idx="5964">
                  <c:v>11928</c:v>
                </c:pt>
                <c:pt idx="5965">
                  <c:v>11930</c:v>
                </c:pt>
                <c:pt idx="5966">
                  <c:v>11932</c:v>
                </c:pt>
                <c:pt idx="5967">
                  <c:v>11934</c:v>
                </c:pt>
                <c:pt idx="5968">
                  <c:v>11936</c:v>
                </c:pt>
                <c:pt idx="5969">
                  <c:v>11938</c:v>
                </c:pt>
                <c:pt idx="5970">
                  <c:v>11940</c:v>
                </c:pt>
                <c:pt idx="5971">
                  <c:v>11942</c:v>
                </c:pt>
                <c:pt idx="5972">
                  <c:v>11944</c:v>
                </c:pt>
                <c:pt idx="5973">
                  <c:v>11946</c:v>
                </c:pt>
                <c:pt idx="5974">
                  <c:v>11948</c:v>
                </c:pt>
                <c:pt idx="5975">
                  <c:v>11950</c:v>
                </c:pt>
                <c:pt idx="5976">
                  <c:v>11952</c:v>
                </c:pt>
                <c:pt idx="5977">
                  <c:v>11954</c:v>
                </c:pt>
                <c:pt idx="5978">
                  <c:v>11956</c:v>
                </c:pt>
                <c:pt idx="5979">
                  <c:v>11958</c:v>
                </c:pt>
                <c:pt idx="5980">
                  <c:v>11960</c:v>
                </c:pt>
                <c:pt idx="5981">
                  <c:v>11962</c:v>
                </c:pt>
                <c:pt idx="5982">
                  <c:v>11964</c:v>
                </c:pt>
                <c:pt idx="5983">
                  <c:v>11966</c:v>
                </c:pt>
                <c:pt idx="5984">
                  <c:v>11968</c:v>
                </c:pt>
                <c:pt idx="5985">
                  <c:v>11970</c:v>
                </c:pt>
                <c:pt idx="5986">
                  <c:v>11972</c:v>
                </c:pt>
                <c:pt idx="5987">
                  <c:v>11974</c:v>
                </c:pt>
                <c:pt idx="5988">
                  <c:v>11976</c:v>
                </c:pt>
                <c:pt idx="5989">
                  <c:v>11978</c:v>
                </c:pt>
                <c:pt idx="5990">
                  <c:v>11980</c:v>
                </c:pt>
                <c:pt idx="5991">
                  <c:v>11982</c:v>
                </c:pt>
                <c:pt idx="5992">
                  <c:v>11984</c:v>
                </c:pt>
                <c:pt idx="5993">
                  <c:v>11986</c:v>
                </c:pt>
                <c:pt idx="5994">
                  <c:v>11988</c:v>
                </c:pt>
                <c:pt idx="5995">
                  <c:v>11990</c:v>
                </c:pt>
                <c:pt idx="5996">
                  <c:v>11992</c:v>
                </c:pt>
                <c:pt idx="5997">
                  <c:v>11994</c:v>
                </c:pt>
                <c:pt idx="5998">
                  <c:v>11996</c:v>
                </c:pt>
                <c:pt idx="5999">
                  <c:v>11998</c:v>
                </c:pt>
                <c:pt idx="6000">
                  <c:v>12000</c:v>
                </c:pt>
                <c:pt idx="6001">
                  <c:v>12002</c:v>
                </c:pt>
                <c:pt idx="6002">
                  <c:v>12004</c:v>
                </c:pt>
                <c:pt idx="6003">
                  <c:v>12006</c:v>
                </c:pt>
                <c:pt idx="6004">
                  <c:v>12008</c:v>
                </c:pt>
                <c:pt idx="6005">
                  <c:v>12010</c:v>
                </c:pt>
                <c:pt idx="6006">
                  <c:v>12012</c:v>
                </c:pt>
                <c:pt idx="6007">
                  <c:v>12014</c:v>
                </c:pt>
                <c:pt idx="6008">
                  <c:v>12016</c:v>
                </c:pt>
                <c:pt idx="6009">
                  <c:v>12018</c:v>
                </c:pt>
                <c:pt idx="6010">
                  <c:v>12020</c:v>
                </c:pt>
                <c:pt idx="6011">
                  <c:v>12022</c:v>
                </c:pt>
                <c:pt idx="6012">
                  <c:v>12024</c:v>
                </c:pt>
                <c:pt idx="6013">
                  <c:v>12026</c:v>
                </c:pt>
                <c:pt idx="6014">
                  <c:v>12028</c:v>
                </c:pt>
                <c:pt idx="6015">
                  <c:v>12030</c:v>
                </c:pt>
                <c:pt idx="6016">
                  <c:v>12032</c:v>
                </c:pt>
                <c:pt idx="6017">
                  <c:v>12034</c:v>
                </c:pt>
                <c:pt idx="6018">
                  <c:v>12036</c:v>
                </c:pt>
                <c:pt idx="6019">
                  <c:v>12038</c:v>
                </c:pt>
                <c:pt idx="6020">
                  <c:v>12040</c:v>
                </c:pt>
                <c:pt idx="6021">
                  <c:v>12042</c:v>
                </c:pt>
                <c:pt idx="6022">
                  <c:v>12044</c:v>
                </c:pt>
                <c:pt idx="6023">
                  <c:v>12046</c:v>
                </c:pt>
                <c:pt idx="6024">
                  <c:v>12048</c:v>
                </c:pt>
                <c:pt idx="6025">
                  <c:v>12050</c:v>
                </c:pt>
                <c:pt idx="6026">
                  <c:v>12052</c:v>
                </c:pt>
                <c:pt idx="6027">
                  <c:v>12054</c:v>
                </c:pt>
                <c:pt idx="6028">
                  <c:v>12056</c:v>
                </c:pt>
                <c:pt idx="6029">
                  <c:v>12058</c:v>
                </c:pt>
                <c:pt idx="6030">
                  <c:v>12060</c:v>
                </c:pt>
                <c:pt idx="6031">
                  <c:v>12062</c:v>
                </c:pt>
                <c:pt idx="6032">
                  <c:v>12064</c:v>
                </c:pt>
                <c:pt idx="6033">
                  <c:v>12066</c:v>
                </c:pt>
                <c:pt idx="6034">
                  <c:v>12068</c:v>
                </c:pt>
                <c:pt idx="6035">
                  <c:v>12070</c:v>
                </c:pt>
                <c:pt idx="6036">
                  <c:v>12072</c:v>
                </c:pt>
                <c:pt idx="6037">
                  <c:v>12074</c:v>
                </c:pt>
                <c:pt idx="6038">
                  <c:v>12076</c:v>
                </c:pt>
                <c:pt idx="6039">
                  <c:v>12078</c:v>
                </c:pt>
                <c:pt idx="6040">
                  <c:v>12080</c:v>
                </c:pt>
                <c:pt idx="6041">
                  <c:v>12082</c:v>
                </c:pt>
                <c:pt idx="6042">
                  <c:v>12084</c:v>
                </c:pt>
                <c:pt idx="6043">
                  <c:v>12086</c:v>
                </c:pt>
                <c:pt idx="6044">
                  <c:v>12088</c:v>
                </c:pt>
                <c:pt idx="6045">
                  <c:v>12090</c:v>
                </c:pt>
                <c:pt idx="6046">
                  <c:v>12092</c:v>
                </c:pt>
                <c:pt idx="6047">
                  <c:v>12094</c:v>
                </c:pt>
                <c:pt idx="6048">
                  <c:v>12096</c:v>
                </c:pt>
                <c:pt idx="6049">
                  <c:v>12098</c:v>
                </c:pt>
                <c:pt idx="6050">
                  <c:v>12100</c:v>
                </c:pt>
                <c:pt idx="6051">
                  <c:v>12102</c:v>
                </c:pt>
                <c:pt idx="6052">
                  <c:v>12104</c:v>
                </c:pt>
                <c:pt idx="6053">
                  <c:v>12106</c:v>
                </c:pt>
                <c:pt idx="6054">
                  <c:v>12108</c:v>
                </c:pt>
                <c:pt idx="6055">
                  <c:v>12110</c:v>
                </c:pt>
                <c:pt idx="6056">
                  <c:v>12112</c:v>
                </c:pt>
                <c:pt idx="6057">
                  <c:v>12114</c:v>
                </c:pt>
                <c:pt idx="6058">
                  <c:v>12116</c:v>
                </c:pt>
                <c:pt idx="6059">
                  <c:v>12118</c:v>
                </c:pt>
                <c:pt idx="6060">
                  <c:v>12120</c:v>
                </c:pt>
                <c:pt idx="6061">
                  <c:v>12122</c:v>
                </c:pt>
                <c:pt idx="6062">
                  <c:v>12124</c:v>
                </c:pt>
                <c:pt idx="6063">
                  <c:v>12126</c:v>
                </c:pt>
                <c:pt idx="6064">
                  <c:v>12128</c:v>
                </c:pt>
                <c:pt idx="6065">
                  <c:v>12130</c:v>
                </c:pt>
                <c:pt idx="6066">
                  <c:v>12132</c:v>
                </c:pt>
                <c:pt idx="6067">
                  <c:v>12134</c:v>
                </c:pt>
                <c:pt idx="6068">
                  <c:v>12136</c:v>
                </c:pt>
                <c:pt idx="6069">
                  <c:v>12138</c:v>
                </c:pt>
                <c:pt idx="6070">
                  <c:v>12140</c:v>
                </c:pt>
                <c:pt idx="6071">
                  <c:v>12142</c:v>
                </c:pt>
                <c:pt idx="6072">
                  <c:v>12144</c:v>
                </c:pt>
                <c:pt idx="6073">
                  <c:v>12146</c:v>
                </c:pt>
                <c:pt idx="6074">
                  <c:v>12148</c:v>
                </c:pt>
                <c:pt idx="6075">
                  <c:v>12150</c:v>
                </c:pt>
                <c:pt idx="6076">
                  <c:v>12152</c:v>
                </c:pt>
                <c:pt idx="6077">
                  <c:v>12154</c:v>
                </c:pt>
                <c:pt idx="6078">
                  <c:v>12156</c:v>
                </c:pt>
                <c:pt idx="6079">
                  <c:v>12158</c:v>
                </c:pt>
                <c:pt idx="6080">
                  <c:v>12160</c:v>
                </c:pt>
                <c:pt idx="6081">
                  <c:v>12162</c:v>
                </c:pt>
                <c:pt idx="6082">
                  <c:v>12164</c:v>
                </c:pt>
                <c:pt idx="6083">
                  <c:v>12166</c:v>
                </c:pt>
                <c:pt idx="6084">
                  <c:v>12168</c:v>
                </c:pt>
                <c:pt idx="6085">
                  <c:v>12170</c:v>
                </c:pt>
                <c:pt idx="6086">
                  <c:v>12172</c:v>
                </c:pt>
                <c:pt idx="6087">
                  <c:v>12174</c:v>
                </c:pt>
                <c:pt idx="6088">
                  <c:v>12176</c:v>
                </c:pt>
                <c:pt idx="6089">
                  <c:v>12178</c:v>
                </c:pt>
                <c:pt idx="6090">
                  <c:v>12180</c:v>
                </c:pt>
                <c:pt idx="6091">
                  <c:v>12182</c:v>
                </c:pt>
                <c:pt idx="6092">
                  <c:v>12184</c:v>
                </c:pt>
                <c:pt idx="6093">
                  <c:v>12186</c:v>
                </c:pt>
                <c:pt idx="6094">
                  <c:v>12188</c:v>
                </c:pt>
                <c:pt idx="6095">
                  <c:v>12190</c:v>
                </c:pt>
                <c:pt idx="6096">
                  <c:v>12192</c:v>
                </c:pt>
                <c:pt idx="6097">
                  <c:v>12194</c:v>
                </c:pt>
                <c:pt idx="6098">
                  <c:v>12196</c:v>
                </c:pt>
                <c:pt idx="6099">
                  <c:v>12198</c:v>
                </c:pt>
                <c:pt idx="6100">
                  <c:v>12200</c:v>
                </c:pt>
                <c:pt idx="6101">
                  <c:v>12202</c:v>
                </c:pt>
                <c:pt idx="6102">
                  <c:v>12204</c:v>
                </c:pt>
                <c:pt idx="6103">
                  <c:v>12206</c:v>
                </c:pt>
                <c:pt idx="6104">
                  <c:v>12208</c:v>
                </c:pt>
                <c:pt idx="6105">
                  <c:v>12210</c:v>
                </c:pt>
                <c:pt idx="6106">
                  <c:v>12212</c:v>
                </c:pt>
                <c:pt idx="6107">
                  <c:v>12214</c:v>
                </c:pt>
                <c:pt idx="6108">
                  <c:v>12216</c:v>
                </c:pt>
                <c:pt idx="6109">
                  <c:v>12218</c:v>
                </c:pt>
                <c:pt idx="6110">
                  <c:v>12220</c:v>
                </c:pt>
                <c:pt idx="6111">
                  <c:v>12222</c:v>
                </c:pt>
                <c:pt idx="6112">
                  <c:v>12224</c:v>
                </c:pt>
                <c:pt idx="6113">
                  <c:v>12226</c:v>
                </c:pt>
                <c:pt idx="6114">
                  <c:v>12228</c:v>
                </c:pt>
                <c:pt idx="6115">
                  <c:v>12230</c:v>
                </c:pt>
                <c:pt idx="6116">
                  <c:v>12232</c:v>
                </c:pt>
                <c:pt idx="6117">
                  <c:v>12234</c:v>
                </c:pt>
                <c:pt idx="6118">
                  <c:v>12236</c:v>
                </c:pt>
                <c:pt idx="6119">
                  <c:v>12238</c:v>
                </c:pt>
                <c:pt idx="6120">
                  <c:v>12240</c:v>
                </c:pt>
                <c:pt idx="6121">
                  <c:v>12242</c:v>
                </c:pt>
                <c:pt idx="6122">
                  <c:v>12244</c:v>
                </c:pt>
                <c:pt idx="6123">
                  <c:v>12246</c:v>
                </c:pt>
                <c:pt idx="6124">
                  <c:v>12248</c:v>
                </c:pt>
                <c:pt idx="6125">
                  <c:v>12250</c:v>
                </c:pt>
                <c:pt idx="6126">
                  <c:v>12252</c:v>
                </c:pt>
                <c:pt idx="6127">
                  <c:v>12254</c:v>
                </c:pt>
                <c:pt idx="6128">
                  <c:v>12256</c:v>
                </c:pt>
                <c:pt idx="6129">
                  <c:v>12258</c:v>
                </c:pt>
                <c:pt idx="6130">
                  <c:v>12260</c:v>
                </c:pt>
                <c:pt idx="6131">
                  <c:v>12262</c:v>
                </c:pt>
                <c:pt idx="6132">
                  <c:v>12264</c:v>
                </c:pt>
                <c:pt idx="6133">
                  <c:v>12266</c:v>
                </c:pt>
                <c:pt idx="6134">
                  <c:v>12268</c:v>
                </c:pt>
                <c:pt idx="6135">
                  <c:v>12270</c:v>
                </c:pt>
                <c:pt idx="6136">
                  <c:v>12272</c:v>
                </c:pt>
                <c:pt idx="6137">
                  <c:v>12274</c:v>
                </c:pt>
                <c:pt idx="6138">
                  <c:v>12276</c:v>
                </c:pt>
                <c:pt idx="6139">
                  <c:v>12278</c:v>
                </c:pt>
                <c:pt idx="6140">
                  <c:v>12280</c:v>
                </c:pt>
                <c:pt idx="6141">
                  <c:v>12282</c:v>
                </c:pt>
                <c:pt idx="6142">
                  <c:v>12284</c:v>
                </c:pt>
                <c:pt idx="6143">
                  <c:v>12286</c:v>
                </c:pt>
                <c:pt idx="6144">
                  <c:v>12288</c:v>
                </c:pt>
                <c:pt idx="6145">
                  <c:v>12290</c:v>
                </c:pt>
                <c:pt idx="6146">
                  <c:v>12292</c:v>
                </c:pt>
                <c:pt idx="6147">
                  <c:v>12294</c:v>
                </c:pt>
                <c:pt idx="6148">
                  <c:v>12296</c:v>
                </c:pt>
                <c:pt idx="6149">
                  <c:v>12298</c:v>
                </c:pt>
                <c:pt idx="6150">
                  <c:v>12300</c:v>
                </c:pt>
                <c:pt idx="6151">
                  <c:v>12302</c:v>
                </c:pt>
                <c:pt idx="6152">
                  <c:v>12304</c:v>
                </c:pt>
                <c:pt idx="6153">
                  <c:v>12306</c:v>
                </c:pt>
                <c:pt idx="6154">
                  <c:v>12308</c:v>
                </c:pt>
                <c:pt idx="6155">
                  <c:v>12310</c:v>
                </c:pt>
                <c:pt idx="6156">
                  <c:v>12312</c:v>
                </c:pt>
                <c:pt idx="6157">
                  <c:v>12314</c:v>
                </c:pt>
                <c:pt idx="6158">
                  <c:v>12316</c:v>
                </c:pt>
                <c:pt idx="6159">
                  <c:v>12318</c:v>
                </c:pt>
                <c:pt idx="6160">
                  <c:v>12320</c:v>
                </c:pt>
                <c:pt idx="6161">
                  <c:v>12322</c:v>
                </c:pt>
                <c:pt idx="6162">
                  <c:v>12324</c:v>
                </c:pt>
                <c:pt idx="6163">
                  <c:v>12326</c:v>
                </c:pt>
                <c:pt idx="6164">
                  <c:v>12328</c:v>
                </c:pt>
                <c:pt idx="6165">
                  <c:v>12330</c:v>
                </c:pt>
                <c:pt idx="6166">
                  <c:v>12332</c:v>
                </c:pt>
                <c:pt idx="6167">
                  <c:v>12334</c:v>
                </c:pt>
                <c:pt idx="6168">
                  <c:v>12336</c:v>
                </c:pt>
                <c:pt idx="6169">
                  <c:v>12338</c:v>
                </c:pt>
                <c:pt idx="6170">
                  <c:v>12340</c:v>
                </c:pt>
                <c:pt idx="6171">
                  <c:v>12342</c:v>
                </c:pt>
                <c:pt idx="6172">
                  <c:v>12344</c:v>
                </c:pt>
                <c:pt idx="6173">
                  <c:v>12346</c:v>
                </c:pt>
                <c:pt idx="6174">
                  <c:v>12348</c:v>
                </c:pt>
                <c:pt idx="6175">
                  <c:v>12350</c:v>
                </c:pt>
                <c:pt idx="6176">
                  <c:v>12352</c:v>
                </c:pt>
                <c:pt idx="6177">
                  <c:v>12354</c:v>
                </c:pt>
                <c:pt idx="6178">
                  <c:v>12356</c:v>
                </c:pt>
                <c:pt idx="6179">
                  <c:v>12358</c:v>
                </c:pt>
                <c:pt idx="6180">
                  <c:v>12360</c:v>
                </c:pt>
                <c:pt idx="6181">
                  <c:v>12362</c:v>
                </c:pt>
                <c:pt idx="6182">
                  <c:v>12364</c:v>
                </c:pt>
                <c:pt idx="6183">
                  <c:v>12366</c:v>
                </c:pt>
                <c:pt idx="6184">
                  <c:v>12368</c:v>
                </c:pt>
                <c:pt idx="6185">
                  <c:v>12370</c:v>
                </c:pt>
                <c:pt idx="6186">
                  <c:v>12372</c:v>
                </c:pt>
                <c:pt idx="6187">
                  <c:v>12374</c:v>
                </c:pt>
                <c:pt idx="6188">
                  <c:v>12376</c:v>
                </c:pt>
                <c:pt idx="6189">
                  <c:v>12378</c:v>
                </c:pt>
                <c:pt idx="6190">
                  <c:v>12380</c:v>
                </c:pt>
                <c:pt idx="6191">
                  <c:v>12382</c:v>
                </c:pt>
                <c:pt idx="6192">
                  <c:v>12384</c:v>
                </c:pt>
                <c:pt idx="6193">
                  <c:v>12386</c:v>
                </c:pt>
                <c:pt idx="6194">
                  <c:v>12388</c:v>
                </c:pt>
                <c:pt idx="6195">
                  <c:v>12390</c:v>
                </c:pt>
                <c:pt idx="6196">
                  <c:v>12392</c:v>
                </c:pt>
                <c:pt idx="6197">
                  <c:v>12394</c:v>
                </c:pt>
                <c:pt idx="6198">
                  <c:v>12396</c:v>
                </c:pt>
                <c:pt idx="6199">
                  <c:v>12398</c:v>
                </c:pt>
                <c:pt idx="6200">
                  <c:v>12400</c:v>
                </c:pt>
                <c:pt idx="6201">
                  <c:v>12402</c:v>
                </c:pt>
                <c:pt idx="6202">
                  <c:v>12404</c:v>
                </c:pt>
                <c:pt idx="6203">
                  <c:v>12406</c:v>
                </c:pt>
                <c:pt idx="6204">
                  <c:v>12408</c:v>
                </c:pt>
                <c:pt idx="6205">
                  <c:v>12410</c:v>
                </c:pt>
                <c:pt idx="6206">
                  <c:v>12412</c:v>
                </c:pt>
                <c:pt idx="6207">
                  <c:v>12414</c:v>
                </c:pt>
                <c:pt idx="6208">
                  <c:v>12416</c:v>
                </c:pt>
                <c:pt idx="6209">
                  <c:v>12418</c:v>
                </c:pt>
                <c:pt idx="6210">
                  <c:v>12420</c:v>
                </c:pt>
                <c:pt idx="6211">
                  <c:v>12422</c:v>
                </c:pt>
                <c:pt idx="6212">
                  <c:v>12424</c:v>
                </c:pt>
                <c:pt idx="6213">
                  <c:v>12426</c:v>
                </c:pt>
                <c:pt idx="6214">
                  <c:v>12428</c:v>
                </c:pt>
                <c:pt idx="6215">
                  <c:v>12430</c:v>
                </c:pt>
                <c:pt idx="6216">
                  <c:v>12432</c:v>
                </c:pt>
                <c:pt idx="6217">
                  <c:v>12434</c:v>
                </c:pt>
                <c:pt idx="6218">
                  <c:v>12436</c:v>
                </c:pt>
                <c:pt idx="6219">
                  <c:v>12438</c:v>
                </c:pt>
                <c:pt idx="6220">
                  <c:v>12440</c:v>
                </c:pt>
                <c:pt idx="6221">
                  <c:v>12442</c:v>
                </c:pt>
                <c:pt idx="6222">
                  <c:v>12444</c:v>
                </c:pt>
                <c:pt idx="6223">
                  <c:v>12446</c:v>
                </c:pt>
                <c:pt idx="6224">
                  <c:v>12448</c:v>
                </c:pt>
                <c:pt idx="6225">
                  <c:v>12450</c:v>
                </c:pt>
                <c:pt idx="6226">
                  <c:v>12452</c:v>
                </c:pt>
                <c:pt idx="6227">
                  <c:v>12454</c:v>
                </c:pt>
                <c:pt idx="6228">
                  <c:v>12456</c:v>
                </c:pt>
                <c:pt idx="6229">
                  <c:v>12458</c:v>
                </c:pt>
                <c:pt idx="6230">
                  <c:v>12460</c:v>
                </c:pt>
                <c:pt idx="6231">
                  <c:v>12462</c:v>
                </c:pt>
                <c:pt idx="6232">
                  <c:v>12464</c:v>
                </c:pt>
                <c:pt idx="6233">
                  <c:v>12466</c:v>
                </c:pt>
                <c:pt idx="6234">
                  <c:v>12468</c:v>
                </c:pt>
                <c:pt idx="6235">
                  <c:v>12470</c:v>
                </c:pt>
                <c:pt idx="6236">
                  <c:v>12472</c:v>
                </c:pt>
                <c:pt idx="6237">
                  <c:v>12474</c:v>
                </c:pt>
                <c:pt idx="6238">
                  <c:v>12476</c:v>
                </c:pt>
                <c:pt idx="6239">
                  <c:v>12478</c:v>
                </c:pt>
                <c:pt idx="6240">
                  <c:v>12480</c:v>
                </c:pt>
                <c:pt idx="6241">
                  <c:v>12482</c:v>
                </c:pt>
                <c:pt idx="6242">
                  <c:v>12484</c:v>
                </c:pt>
                <c:pt idx="6243">
                  <c:v>12486</c:v>
                </c:pt>
                <c:pt idx="6244">
                  <c:v>12488</c:v>
                </c:pt>
                <c:pt idx="6245">
                  <c:v>12490</c:v>
                </c:pt>
                <c:pt idx="6246">
                  <c:v>12492</c:v>
                </c:pt>
                <c:pt idx="6247">
                  <c:v>12494</c:v>
                </c:pt>
                <c:pt idx="6248">
                  <c:v>12496</c:v>
                </c:pt>
                <c:pt idx="6249">
                  <c:v>12498</c:v>
                </c:pt>
                <c:pt idx="6250">
                  <c:v>12500</c:v>
                </c:pt>
                <c:pt idx="6251">
                  <c:v>12502</c:v>
                </c:pt>
                <c:pt idx="6252">
                  <c:v>12504</c:v>
                </c:pt>
                <c:pt idx="6253">
                  <c:v>12506</c:v>
                </c:pt>
                <c:pt idx="6254">
                  <c:v>12508</c:v>
                </c:pt>
                <c:pt idx="6255">
                  <c:v>12510</c:v>
                </c:pt>
                <c:pt idx="6256">
                  <c:v>12512</c:v>
                </c:pt>
                <c:pt idx="6257">
                  <c:v>12514</c:v>
                </c:pt>
                <c:pt idx="6258">
                  <c:v>12516</c:v>
                </c:pt>
                <c:pt idx="6259">
                  <c:v>12518</c:v>
                </c:pt>
                <c:pt idx="6260">
                  <c:v>12520</c:v>
                </c:pt>
                <c:pt idx="6261">
                  <c:v>12522</c:v>
                </c:pt>
                <c:pt idx="6262">
                  <c:v>12524</c:v>
                </c:pt>
                <c:pt idx="6263">
                  <c:v>12526</c:v>
                </c:pt>
                <c:pt idx="6264">
                  <c:v>12528</c:v>
                </c:pt>
                <c:pt idx="6265">
                  <c:v>12530</c:v>
                </c:pt>
                <c:pt idx="6266">
                  <c:v>12532</c:v>
                </c:pt>
                <c:pt idx="6267">
                  <c:v>12534</c:v>
                </c:pt>
                <c:pt idx="6268">
                  <c:v>12536</c:v>
                </c:pt>
                <c:pt idx="6269">
                  <c:v>12538</c:v>
                </c:pt>
                <c:pt idx="6270">
                  <c:v>12540</c:v>
                </c:pt>
                <c:pt idx="6271">
                  <c:v>12542</c:v>
                </c:pt>
                <c:pt idx="6272">
                  <c:v>12544</c:v>
                </c:pt>
                <c:pt idx="6273">
                  <c:v>12546</c:v>
                </c:pt>
                <c:pt idx="6274">
                  <c:v>12548</c:v>
                </c:pt>
                <c:pt idx="6275">
                  <c:v>12550</c:v>
                </c:pt>
                <c:pt idx="6276">
                  <c:v>12552</c:v>
                </c:pt>
                <c:pt idx="6277">
                  <c:v>12554</c:v>
                </c:pt>
                <c:pt idx="6278">
                  <c:v>12556</c:v>
                </c:pt>
                <c:pt idx="6279">
                  <c:v>12558</c:v>
                </c:pt>
                <c:pt idx="6280">
                  <c:v>12560</c:v>
                </c:pt>
                <c:pt idx="6281">
                  <c:v>12562</c:v>
                </c:pt>
                <c:pt idx="6282">
                  <c:v>12564</c:v>
                </c:pt>
                <c:pt idx="6283">
                  <c:v>12566</c:v>
                </c:pt>
                <c:pt idx="6284">
                  <c:v>12568</c:v>
                </c:pt>
                <c:pt idx="6285">
                  <c:v>12570</c:v>
                </c:pt>
                <c:pt idx="6286">
                  <c:v>12572</c:v>
                </c:pt>
                <c:pt idx="6287">
                  <c:v>12574</c:v>
                </c:pt>
                <c:pt idx="6288">
                  <c:v>12576</c:v>
                </c:pt>
                <c:pt idx="6289">
                  <c:v>12578</c:v>
                </c:pt>
                <c:pt idx="6290">
                  <c:v>12580</c:v>
                </c:pt>
                <c:pt idx="6291">
                  <c:v>12582</c:v>
                </c:pt>
                <c:pt idx="6292">
                  <c:v>12584</c:v>
                </c:pt>
                <c:pt idx="6293">
                  <c:v>12586</c:v>
                </c:pt>
                <c:pt idx="6294">
                  <c:v>12588</c:v>
                </c:pt>
                <c:pt idx="6295">
                  <c:v>12590</c:v>
                </c:pt>
                <c:pt idx="6296">
                  <c:v>12592</c:v>
                </c:pt>
                <c:pt idx="6297">
                  <c:v>12594</c:v>
                </c:pt>
                <c:pt idx="6298">
                  <c:v>12596</c:v>
                </c:pt>
                <c:pt idx="6299">
                  <c:v>12598</c:v>
                </c:pt>
                <c:pt idx="6300">
                  <c:v>12600</c:v>
                </c:pt>
                <c:pt idx="6301">
                  <c:v>12602</c:v>
                </c:pt>
                <c:pt idx="6302">
                  <c:v>12604</c:v>
                </c:pt>
                <c:pt idx="6303">
                  <c:v>12606</c:v>
                </c:pt>
                <c:pt idx="6304">
                  <c:v>12608</c:v>
                </c:pt>
                <c:pt idx="6305">
                  <c:v>12610</c:v>
                </c:pt>
                <c:pt idx="6306">
                  <c:v>12612</c:v>
                </c:pt>
                <c:pt idx="6307">
                  <c:v>12614</c:v>
                </c:pt>
                <c:pt idx="6308">
                  <c:v>12616</c:v>
                </c:pt>
                <c:pt idx="6309">
                  <c:v>12618</c:v>
                </c:pt>
                <c:pt idx="6310">
                  <c:v>12620</c:v>
                </c:pt>
                <c:pt idx="6311">
                  <c:v>12622</c:v>
                </c:pt>
                <c:pt idx="6312">
                  <c:v>12624</c:v>
                </c:pt>
                <c:pt idx="6313">
                  <c:v>12626</c:v>
                </c:pt>
                <c:pt idx="6314">
                  <c:v>12628</c:v>
                </c:pt>
                <c:pt idx="6315">
                  <c:v>12630</c:v>
                </c:pt>
                <c:pt idx="6316">
                  <c:v>12632</c:v>
                </c:pt>
                <c:pt idx="6317">
                  <c:v>12634</c:v>
                </c:pt>
                <c:pt idx="6318">
                  <c:v>12636</c:v>
                </c:pt>
                <c:pt idx="6319">
                  <c:v>12638</c:v>
                </c:pt>
                <c:pt idx="6320">
                  <c:v>12640</c:v>
                </c:pt>
                <c:pt idx="6321">
                  <c:v>12642</c:v>
                </c:pt>
                <c:pt idx="6322">
                  <c:v>12644</c:v>
                </c:pt>
                <c:pt idx="6323">
                  <c:v>12646</c:v>
                </c:pt>
                <c:pt idx="6324">
                  <c:v>12648</c:v>
                </c:pt>
                <c:pt idx="6325">
                  <c:v>12650</c:v>
                </c:pt>
                <c:pt idx="6326">
                  <c:v>12652</c:v>
                </c:pt>
                <c:pt idx="6327">
                  <c:v>12654</c:v>
                </c:pt>
                <c:pt idx="6328">
                  <c:v>12656</c:v>
                </c:pt>
                <c:pt idx="6329">
                  <c:v>12658</c:v>
                </c:pt>
                <c:pt idx="6330">
                  <c:v>12660</c:v>
                </c:pt>
                <c:pt idx="6331">
                  <c:v>12662</c:v>
                </c:pt>
                <c:pt idx="6332">
                  <c:v>12664</c:v>
                </c:pt>
                <c:pt idx="6333">
                  <c:v>12666</c:v>
                </c:pt>
                <c:pt idx="6334">
                  <c:v>12668</c:v>
                </c:pt>
                <c:pt idx="6335">
                  <c:v>12670</c:v>
                </c:pt>
                <c:pt idx="6336">
                  <c:v>12672</c:v>
                </c:pt>
                <c:pt idx="6337">
                  <c:v>12674</c:v>
                </c:pt>
                <c:pt idx="6338">
                  <c:v>12676</c:v>
                </c:pt>
                <c:pt idx="6339">
                  <c:v>12678</c:v>
                </c:pt>
                <c:pt idx="6340">
                  <c:v>12680</c:v>
                </c:pt>
                <c:pt idx="6341">
                  <c:v>12682</c:v>
                </c:pt>
                <c:pt idx="6342">
                  <c:v>12684</c:v>
                </c:pt>
                <c:pt idx="6343">
                  <c:v>12686</c:v>
                </c:pt>
                <c:pt idx="6344">
                  <c:v>12688</c:v>
                </c:pt>
                <c:pt idx="6345">
                  <c:v>12690</c:v>
                </c:pt>
                <c:pt idx="6346">
                  <c:v>12692</c:v>
                </c:pt>
                <c:pt idx="6347">
                  <c:v>12694</c:v>
                </c:pt>
                <c:pt idx="6348">
                  <c:v>12696</c:v>
                </c:pt>
                <c:pt idx="6349">
                  <c:v>12698</c:v>
                </c:pt>
                <c:pt idx="6350">
                  <c:v>12700</c:v>
                </c:pt>
                <c:pt idx="6351">
                  <c:v>12702</c:v>
                </c:pt>
                <c:pt idx="6352">
                  <c:v>12704</c:v>
                </c:pt>
                <c:pt idx="6353">
                  <c:v>12706</c:v>
                </c:pt>
                <c:pt idx="6354">
                  <c:v>12708</c:v>
                </c:pt>
                <c:pt idx="6355">
                  <c:v>12710</c:v>
                </c:pt>
                <c:pt idx="6356">
                  <c:v>12712</c:v>
                </c:pt>
                <c:pt idx="6357">
                  <c:v>12714</c:v>
                </c:pt>
                <c:pt idx="6358">
                  <c:v>12716</c:v>
                </c:pt>
                <c:pt idx="6359">
                  <c:v>12718</c:v>
                </c:pt>
                <c:pt idx="6360">
                  <c:v>12720</c:v>
                </c:pt>
                <c:pt idx="6361">
                  <c:v>12722</c:v>
                </c:pt>
                <c:pt idx="6362">
                  <c:v>12724</c:v>
                </c:pt>
                <c:pt idx="6363">
                  <c:v>12726</c:v>
                </c:pt>
                <c:pt idx="6364">
                  <c:v>12728</c:v>
                </c:pt>
                <c:pt idx="6365">
                  <c:v>12730</c:v>
                </c:pt>
                <c:pt idx="6366">
                  <c:v>12732</c:v>
                </c:pt>
                <c:pt idx="6367">
                  <c:v>12734</c:v>
                </c:pt>
                <c:pt idx="6368">
                  <c:v>12736</c:v>
                </c:pt>
                <c:pt idx="6369">
                  <c:v>12738</c:v>
                </c:pt>
                <c:pt idx="6370">
                  <c:v>12740</c:v>
                </c:pt>
                <c:pt idx="6371">
                  <c:v>12742</c:v>
                </c:pt>
                <c:pt idx="6372">
                  <c:v>12744</c:v>
                </c:pt>
                <c:pt idx="6373">
                  <c:v>12746</c:v>
                </c:pt>
                <c:pt idx="6374">
                  <c:v>12748</c:v>
                </c:pt>
                <c:pt idx="6375">
                  <c:v>12750</c:v>
                </c:pt>
                <c:pt idx="6376">
                  <c:v>12752</c:v>
                </c:pt>
                <c:pt idx="6377">
                  <c:v>12754</c:v>
                </c:pt>
                <c:pt idx="6378">
                  <c:v>12756</c:v>
                </c:pt>
                <c:pt idx="6379">
                  <c:v>12758</c:v>
                </c:pt>
                <c:pt idx="6380">
                  <c:v>12760</c:v>
                </c:pt>
                <c:pt idx="6381">
                  <c:v>12762</c:v>
                </c:pt>
                <c:pt idx="6382">
                  <c:v>12764</c:v>
                </c:pt>
                <c:pt idx="6383">
                  <c:v>12766</c:v>
                </c:pt>
                <c:pt idx="6384">
                  <c:v>12768</c:v>
                </c:pt>
                <c:pt idx="6385">
                  <c:v>12770</c:v>
                </c:pt>
                <c:pt idx="6386">
                  <c:v>12772</c:v>
                </c:pt>
                <c:pt idx="6387">
                  <c:v>12774</c:v>
                </c:pt>
                <c:pt idx="6388">
                  <c:v>12776</c:v>
                </c:pt>
                <c:pt idx="6389">
                  <c:v>12778</c:v>
                </c:pt>
                <c:pt idx="6390">
                  <c:v>12780</c:v>
                </c:pt>
                <c:pt idx="6391">
                  <c:v>12782</c:v>
                </c:pt>
                <c:pt idx="6392">
                  <c:v>12784</c:v>
                </c:pt>
                <c:pt idx="6393">
                  <c:v>12786</c:v>
                </c:pt>
                <c:pt idx="6394">
                  <c:v>12788</c:v>
                </c:pt>
                <c:pt idx="6395">
                  <c:v>12790</c:v>
                </c:pt>
                <c:pt idx="6396">
                  <c:v>12792</c:v>
                </c:pt>
                <c:pt idx="6397">
                  <c:v>12794</c:v>
                </c:pt>
                <c:pt idx="6398">
                  <c:v>12796</c:v>
                </c:pt>
                <c:pt idx="6399">
                  <c:v>12798</c:v>
                </c:pt>
                <c:pt idx="6400">
                  <c:v>12800</c:v>
                </c:pt>
                <c:pt idx="6401">
                  <c:v>12802</c:v>
                </c:pt>
                <c:pt idx="6402">
                  <c:v>12804</c:v>
                </c:pt>
                <c:pt idx="6403">
                  <c:v>12806</c:v>
                </c:pt>
                <c:pt idx="6404">
                  <c:v>12808</c:v>
                </c:pt>
                <c:pt idx="6405">
                  <c:v>12810</c:v>
                </c:pt>
                <c:pt idx="6406">
                  <c:v>12812</c:v>
                </c:pt>
                <c:pt idx="6407">
                  <c:v>12814</c:v>
                </c:pt>
                <c:pt idx="6408">
                  <c:v>12816</c:v>
                </c:pt>
                <c:pt idx="6409">
                  <c:v>12818</c:v>
                </c:pt>
                <c:pt idx="6410">
                  <c:v>12820</c:v>
                </c:pt>
                <c:pt idx="6411">
                  <c:v>12822</c:v>
                </c:pt>
                <c:pt idx="6412">
                  <c:v>12824</c:v>
                </c:pt>
                <c:pt idx="6413">
                  <c:v>12826</c:v>
                </c:pt>
                <c:pt idx="6414">
                  <c:v>12828</c:v>
                </c:pt>
                <c:pt idx="6415">
                  <c:v>12830</c:v>
                </c:pt>
                <c:pt idx="6416">
                  <c:v>12832</c:v>
                </c:pt>
                <c:pt idx="6417">
                  <c:v>12834</c:v>
                </c:pt>
                <c:pt idx="6418">
                  <c:v>12836</c:v>
                </c:pt>
                <c:pt idx="6419">
                  <c:v>12838</c:v>
                </c:pt>
                <c:pt idx="6420">
                  <c:v>12840</c:v>
                </c:pt>
                <c:pt idx="6421">
                  <c:v>12842</c:v>
                </c:pt>
                <c:pt idx="6422">
                  <c:v>12844</c:v>
                </c:pt>
                <c:pt idx="6423">
                  <c:v>12846</c:v>
                </c:pt>
                <c:pt idx="6424">
                  <c:v>12848</c:v>
                </c:pt>
                <c:pt idx="6425">
                  <c:v>12850</c:v>
                </c:pt>
                <c:pt idx="6426">
                  <c:v>12852</c:v>
                </c:pt>
                <c:pt idx="6427">
                  <c:v>12854</c:v>
                </c:pt>
                <c:pt idx="6428">
                  <c:v>12856</c:v>
                </c:pt>
                <c:pt idx="6429">
                  <c:v>12858</c:v>
                </c:pt>
                <c:pt idx="6430">
                  <c:v>12860</c:v>
                </c:pt>
                <c:pt idx="6431">
                  <c:v>12862</c:v>
                </c:pt>
                <c:pt idx="6432">
                  <c:v>12864</c:v>
                </c:pt>
                <c:pt idx="6433">
                  <c:v>12866</c:v>
                </c:pt>
                <c:pt idx="6434">
                  <c:v>12868</c:v>
                </c:pt>
                <c:pt idx="6435">
                  <c:v>12870</c:v>
                </c:pt>
                <c:pt idx="6436">
                  <c:v>12872</c:v>
                </c:pt>
                <c:pt idx="6437">
                  <c:v>12874</c:v>
                </c:pt>
                <c:pt idx="6438">
                  <c:v>12876</c:v>
                </c:pt>
                <c:pt idx="6439">
                  <c:v>12878</c:v>
                </c:pt>
                <c:pt idx="6440">
                  <c:v>12880</c:v>
                </c:pt>
                <c:pt idx="6441">
                  <c:v>12882</c:v>
                </c:pt>
                <c:pt idx="6442">
                  <c:v>12884</c:v>
                </c:pt>
                <c:pt idx="6443">
                  <c:v>12886</c:v>
                </c:pt>
                <c:pt idx="6444">
                  <c:v>12888</c:v>
                </c:pt>
                <c:pt idx="6445">
                  <c:v>12890</c:v>
                </c:pt>
                <c:pt idx="6446">
                  <c:v>12892</c:v>
                </c:pt>
                <c:pt idx="6447">
                  <c:v>12894</c:v>
                </c:pt>
                <c:pt idx="6448">
                  <c:v>12896</c:v>
                </c:pt>
                <c:pt idx="6449">
                  <c:v>12898</c:v>
                </c:pt>
                <c:pt idx="6450">
                  <c:v>12900</c:v>
                </c:pt>
                <c:pt idx="6451">
                  <c:v>12902</c:v>
                </c:pt>
                <c:pt idx="6452">
                  <c:v>12904</c:v>
                </c:pt>
                <c:pt idx="6453">
                  <c:v>12906</c:v>
                </c:pt>
                <c:pt idx="6454">
                  <c:v>12908</c:v>
                </c:pt>
                <c:pt idx="6455">
                  <c:v>12910</c:v>
                </c:pt>
                <c:pt idx="6456">
                  <c:v>12912</c:v>
                </c:pt>
                <c:pt idx="6457">
                  <c:v>12914</c:v>
                </c:pt>
                <c:pt idx="6458">
                  <c:v>12916</c:v>
                </c:pt>
                <c:pt idx="6459">
                  <c:v>12918</c:v>
                </c:pt>
                <c:pt idx="6460">
                  <c:v>12920</c:v>
                </c:pt>
                <c:pt idx="6461">
                  <c:v>12922</c:v>
                </c:pt>
                <c:pt idx="6462">
                  <c:v>12924</c:v>
                </c:pt>
                <c:pt idx="6463">
                  <c:v>12926</c:v>
                </c:pt>
                <c:pt idx="6464">
                  <c:v>12928</c:v>
                </c:pt>
                <c:pt idx="6465">
                  <c:v>12930</c:v>
                </c:pt>
                <c:pt idx="6466">
                  <c:v>12932</c:v>
                </c:pt>
                <c:pt idx="6467">
                  <c:v>12934</c:v>
                </c:pt>
                <c:pt idx="6468">
                  <c:v>12936</c:v>
                </c:pt>
                <c:pt idx="6469">
                  <c:v>12938</c:v>
                </c:pt>
                <c:pt idx="6470">
                  <c:v>12940</c:v>
                </c:pt>
                <c:pt idx="6471">
                  <c:v>12942</c:v>
                </c:pt>
                <c:pt idx="6472">
                  <c:v>12944</c:v>
                </c:pt>
                <c:pt idx="6473">
                  <c:v>12946</c:v>
                </c:pt>
                <c:pt idx="6474">
                  <c:v>12948</c:v>
                </c:pt>
                <c:pt idx="6475">
                  <c:v>12950</c:v>
                </c:pt>
                <c:pt idx="6476">
                  <c:v>12952</c:v>
                </c:pt>
                <c:pt idx="6477">
                  <c:v>12954</c:v>
                </c:pt>
                <c:pt idx="6478">
                  <c:v>12956</c:v>
                </c:pt>
                <c:pt idx="6479">
                  <c:v>12958</c:v>
                </c:pt>
                <c:pt idx="6480">
                  <c:v>12960</c:v>
                </c:pt>
                <c:pt idx="6481">
                  <c:v>12962</c:v>
                </c:pt>
                <c:pt idx="6482">
                  <c:v>12964</c:v>
                </c:pt>
                <c:pt idx="6483">
                  <c:v>12966</c:v>
                </c:pt>
                <c:pt idx="6484">
                  <c:v>12968</c:v>
                </c:pt>
                <c:pt idx="6485">
                  <c:v>12970</c:v>
                </c:pt>
                <c:pt idx="6486">
                  <c:v>12972</c:v>
                </c:pt>
                <c:pt idx="6487">
                  <c:v>12974</c:v>
                </c:pt>
                <c:pt idx="6488">
                  <c:v>12976</c:v>
                </c:pt>
                <c:pt idx="6489">
                  <c:v>12978</c:v>
                </c:pt>
                <c:pt idx="6490">
                  <c:v>12980</c:v>
                </c:pt>
                <c:pt idx="6491">
                  <c:v>12982</c:v>
                </c:pt>
                <c:pt idx="6492">
                  <c:v>12984</c:v>
                </c:pt>
                <c:pt idx="6493">
                  <c:v>12986</c:v>
                </c:pt>
                <c:pt idx="6494">
                  <c:v>12988</c:v>
                </c:pt>
                <c:pt idx="6495">
                  <c:v>12990</c:v>
                </c:pt>
                <c:pt idx="6496">
                  <c:v>12992</c:v>
                </c:pt>
                <c:pt idx="6497">
                  <c:v>12994</c:v>
                </c:pt>
                <c:pt idx="6498">
                  <c:v>12996</c:v>
                </c:pt>
                <c:pt idx="6499">
                  <c:v>12998</c:v>
                </c:pt>
                <c:pt idx="6500">
                  <c:v>13000</c:v>
                </c:pt>
                <c:pt idx="6501">
                  <c:v>13002</c:v>
                </c:pt>
                <c:pt idx="6502">
                  <c:v>13004</c:v>
                </c:pt>
                <c:pt idx="6503">
                  <c:v>13006</c:v>
                </c:pt>
                <c:pt idx="6504">
                  <c:v>13008</c:v>
                </c:pt>
                <c:pt idx="6505">
                  <c:v>13010</c:v>
                </c:pt>
                <c:pt idx="6506">
                  <c:v>13012</c:v>
                </c:pt>
                <c:pt idx="6507">
                  <c:v>13014</c:v>
                </c:pt>
                <c:pt idx="6508">
                  <c:v>13016</c:v>
                </c:pt>
                <c:pt idx="6509">
                  <c:v>13018</c:v>
                </c:pt>
                <c:pt idx="6510">
                  <c:v>13020</c:v>
                </c:pt>
                <c:pt idx="6511">
                  <c:v>13022</c:v>
                </c:pt>
                <c:pt idx="6512">
                  <c:v>13024</c:v>
                </c:pt>
                <c:pt idx="6513">
                  <c:v>13026</c:v>
                </c:pt>
                <c:pt idx="6514">
                  <c:v>13028</c:v>
                </c:pt>
                <c:pt idx="6515">
                  <c:v>13030</c:v>
                </c:pt>
                <c:pt idx="6516">
                  <c:v>13032</c:v>
                </c:pt>
                <c:pt idx="6517">
                  <c:v>13034</c:v>
                </c:pt>
                <c:pt idx="6518">
                  <c:v>13036</c:v>
                </c:pt>
                <c:pt idx="6519">
                  <c:v>13038</c:v>
                </c:pt>
                <c:pt idx="6520">
                  <c:v>13040</c:v>
                </c:pt>
                <c:pt idx="6521">
                  <c:v>13042</c:v>
                </c:pt>
                <c:pt idx="6522">
                  <c:v>13044</c:v>
                </c:pt>
                <c:pt idx="6523">
                  <c:v>13046</c:v>
                </c:pt>
                <c:pt idx="6524">
                  <c:v>13048</c:v>
                </c:pt>
                <c:pt idx="6525">
                  <c:v>13050</c:v>
                </c:pt>
                <c:pt idx="6526">
                  <c:v>13052</c:v>
                </c:pt>
                <c:pt idx="6527">
                  <c:v>13054</c:v>
                </c:pt>
                <c:pt idx="6528">
                  <c:v>13056</c:v>
                </c:pt>
                <c:pt idx="6529">
                  <c:v>13058</c:v>
                </c:pt>
                <c:pt idx="6530">
                  <c:v>13060</c:v>
                </c:pt>
                <c:pt idx="6531">
                  <c:v>13062</c:v>
                </c:pt>
                <c:pt idx="6532">
                  <c:v>13064</c:v>
                </c:pt>
                <c:pt idx="6533">
                  <c:v>13066</c:v>
                </c:pt>
                <c:pt idx="6534">
                  <c:v>13068</c:v>
                </c:pt>
                <c:pt idx="6535">
                  <c:v>13070</c:v>
                </c:pt>
                <c:pt idx="6536">
                  <c:v>13072</c:v>
                </c:pt>
                <c:pt idx="6537">
                  <c:v>13074</c:v>
                </c:pt>
                <c:pt idx="6538">
                  <c:v>13076</c:v>
                </c:pt>
                <c:pt idx="6539">
                  <c:v>13078</c:v>
                </c:pt>
                <c:pt idx="6540">
                  <c:v>13080</c:v>
                </c:pt>
                <c:pt idx="6541">
                  <c:v>13082</c:v>
                </c:pt>
                <c:pt idx="6542">
                  <c:v>13084</c:v>
                </c:pt>
                <c:pt idx="6543">
                  <c:v>13086</c:v>
                </c:pt>
                <c:pt idx="6544">
                  <c:v>13088</c:v>
                </c:pt>
                <c:pt idx="6545">
                  <c:v>13090</c:v>
                </c:pt>
                <c:pt idx="6546">
                  <c:v>13092</c:v>
                </c:pt>
                <c:pt idx="6547">
                  <c:v>13094</c:v>
                </c:pt>
                <c:pt idx="6548">
                  <c:v>13096</c:v>
                </c:pt>
                <c:pt idx="6549">
                  <c:v>13098</c:v>
                </c:pt>
                <c:pt idx="6550">
                  <c:v>13100</c:v>
                </c:pt>
                <c:pt idx="6551">
                  <c:v>13102</c:v>
                </c:pt>
                <c:pt idx="6552">
                  <c:v>13104</c:v>
                </c:pt>
                <c:pt idx="6553">
                  <c:v>13106</c:v>
                </c:pt>
                <c:pt idx="6554">
                  <c:v>13108</c:v>
                </c:pt>
                <c:pt idx="6555">
                  <c:v>13110</c:v>
                </c:pt>
                <c:pt idx="6556">
                  <c:v>13112</c:v>
                </c:pt>
                <c:pt idx="6557">
                  <c:v>13114</c:v>
                </c:pt>
                <c:pt idx="6558">
                  <c:v>13116</c:v>
                </c:pt>
                <c:pt idx="6559">
                  <c:v>13118</c:v>
                </c:pt>
                <c:pt idx="6560">
                  <c:v>13120</c:v>
                </c:pt>
                <c:pt idx="6561">
                  <c:v>13122</c:v>
                </c:pt>
                <c:pt idx="6562">
                  <c:v>13124</c:v>
                </c:pt>
                <c:pt idx="6563">
                  <c:v>13126</c:v>
                </c:pt>
                <c:pt idx="6564">
                  <c:v>13128</c:v>
                </c:pt>
                <c:pt idx="6565">
                  <c:v>13130</c:v>
                </c:pt>
                <c:pt idx="6566">
                  <c:v>13132</c:v>
                </c:pt>
                <c:pt idx="6567">
                  <c:v>13134</c:v>
                </c:pt>
                <c:pt idx="6568">
                  <c:v>13136</c:v>
                </c:pt>
                <c:pt idx="6569">
                  <c:v>13138</c:v>
                </c:pt>
                <c:pt idx="6570">
                  <c:v>13140</c:v>
                </c:pt>
                <c:pt idx="6571">
                  <c:v>13142</c:v>
                </c:pt>
                <c:pt idx="6572">
                  <c:v>13144</c:v>
                </c:pt>
                <c:pt idx="6573">
                  <c:v>13146</c:v>
                </c:pt>
                <c:pt idx="6574">
                  <c:v>13148</c:v>
                </c:pt>
                <c:pt idx="6575">
                  <c:v>13150</c:v>
                </c:pt>
                <c:pt idx="6576">
                  <c:v>13152</c:v>
                </c:pt>
                <c:pt idx="6577">
                  <c:v>13154</c:v>
                </c:pt>
                <c:pt idx="6578">
                  <c:v>13156</c:v>
                </c:pt>
                <c:pt idx="6579">
                  <c:v>13158</c:v>
                </c:pt>
                <c:pt idx="6580">
                  <c:v>13160</c:v>
                </c:pt>
                <c:pt idx="6581">
                  <c:v>13162</c:v>
                </c:pt>
                <c:pt idx="6582">
                  <c:v>13164</c:v>
                </c:pt>
                <c:pt idx="6583">
                  <c:v>13166</c:v>
                </c:pt>
                <c:pt idx="6584">
                  <c:v>13168</c:v>
                </c:pt>
                <c:pt idx="6585">
                  <c:v>13170</c:v>
                </c:pt>
                <c:pt idx="6586">
                  <c:v>13172</c:v>
                </c:pt>
                <c:pt idx="6587">
                  <c:v>13174</c:v>
                </c:pt>
                <c:pt idx="6588">
                  <c:v>13176</c:v>
                </c:pt>
                <c:pt idx="6589">
                  <c:v>13178</c:v>
                </c:pt>
                <c:pt idx="6590">
                  <c:v>13180</c:v>
                </c:pt>
                <c:pt idx="6591">
                  <c:v>13182</c:v>
                </c:pt>
                <c:pt idx="6592">
                  <c:v>13184</c:v>
                </c:pt>
                <c:pt idx="6593">
                  <c:v>13186</c:v>
                </c:pt>
                <c:pt idx="6594">
                  <c:v>13188</c:v>
                </c:pt>
                <c:pt idx="6595">
                  <c:v>13190</c:v>
                </c:pt>
                <c:pt idx="6596">
                  <c:v>13192</c:v>
                </c:pt>
                <c:pt idx="6597">
                  <c:v>13194</c:v>
                </c:pt>
                <c:pt idx="6598">
                  <c:v>13196</c:v>
                </c:pt>
                <c:pt idx="6599">
                  <c:v>13198</c:v>
                </c:pt>
                <c:pt idx="6600">
                  <c:v>13200</c:v>
                </c:pt>
                <c:pt idx="6601">
                  <c:v>13202</c:v>
                </c:pt>
                <c:pt idx="6602">
                  <c:v>13204</c:v>
                </c:pt>
                <c:pt idx="6603">
                  <c:v>13206</c:v>
                </c:pt>
                <c:pt idx="6604">
                  <c:v>13208</c:v>
                </c:pt>
                <c:pt idx="6605">
                  <c:v>13210</c:v>
                </c:pt>
                <c:pt idx="6606">
                  <c:v>13212</c:v>
                </c:pt>
                <c:pt idx="6607">
                  <c:v>13214</c:v>
                </c:pt>
                <c:pt idx="6608">
                  <c:v>13216</c:v>
                </c:pt>
                <c:pt idx="6609">
                  <c:v>13218</c:v>
                </c:pt>
                <c:pt idx="6610">
                  <c:v>13220</c:v>
                </c:pt>
                <c:pt idx="6611">
                  <c:v>13222</c:v>
                </c:pt>
                <c:pt idx="6612">
                  <c:v>13224</c:v>
                </c:pt>
                <c:pt idx="6613">
                  <c:v>13226</c:v>
                </c:pt>
                <c:pt idx="6614">
                  <c:v>13228</c:v>
                </c:pt>
                <c:pt idx="6615">
                  <c:v>13230</c:v>
                </c:pt>
                <c:pt idx="6616">
                  <c:v>13232</c:v>
                </c:pt>
                <c:pt idx="6617">
                  <c:v>13234</c:v>
                </c:pt>
                <c:pt idx="6618">
                  <c:v>13236</c:v>
                </c:pt>
                <c:pt idx="6619">
                  <c:v>13238</c:v>
                </c:pt>
                <c:pt idx="6620">
                  <c:v>13240</c:v>
                </c:pt>
                <c:pt idx="6621">
                  <c:v>13242</c:v>
                </c:pt>
                <c:pt idx="6622">
                  <c:v>13244</c:v>
                </c:pt>
                <c:pt idx="6623">
                  <c:v>13246</c:v>
                </c:pt>
                <c:pt idx="6624">
                  <c:v>13248</c:v>
                </c:pt>
                <c:pt idx="6625">
                  <c:v>13250</c:v>
                </c:pt>
                <c:pt idx="6626">
                  <c:v>13252</c:v>
                </c:pt>
                <c:pt idx="6627">
                  <c:v>13254</c:v>
                </c:pt>
                <c:pt idx="6628">
                  <c:v>13256</c:v>
                </c:pt>
                <c:pt idx="6629">
                  <c:v>13258</c:v>
                </c:pt>
                <c:pt idx="6630">
                  <c:v>13260</c:v>
                </c:pt>
                <c:pt idx="6631">
                  <c:v>13262</c:v>
                </c:pt>
                <c:pt idx="6632">
                  <c:v>13264</c:v>
                </c:pt>
                <c:pt idx="6633">
                  <c:v>13266</c:v>
                </c:pt>
                <c:pt idx="6634">
                  <c:v>13268</c:v>
                </c:pt>
                <c:pt idx="6635">
                  <c:v>13270</c:v>
                </c:pt>
                <c:pt idx="6636">
                  <c:v>13272</c:v>
                </c:pt>
                <c:pt idx="6637">
                  <c:v>13274</c:v>
                </c:pt>
                <c:pt idx="6638">
                  <c:v>13276</c:v>
                </c:pt>
                <c:pt idx="6639">
                  <c:v>13278</c:v>
                </c:pt>
                <c:pt idx="6640">
                  <c:v>13280</c:v>
                </c:pt>
                <c:pt idx="6641">
                  <c:v>13282</c:v>
                </c:pt>
                <c:pt idx="6642">
                  <c:v>13284</c:v>
                </c:pt>
                <c:pt idx="6643">
                  <c:v>13286</c:v>
                </c:pt>
                <c:pt idx="6644">
                  <c:v>13288</c:v>
                </c:pt>
                <c:pt idx="6645">
                  <c:v>13290</c:v>
                </c:pt>
                <c:pt idx="6646">
                  <c:v>13292</c:v>
                </c:pt>
                <c:pt idx="6647">
                  <c:v>13294</c:v>
                </c:pt>
                <c:pt idx="6648">
                  <c:v>13296</c:v>
                </c:pt>
                <c:pt idx="6649">
                  <c:v>13298</c:v>
                </c:pt>
                <c:pt idx="6650">
                  <c:v>13300</c:v>
                </c:pt>
                <c:pt idx="6651">
                  <c:v>13302</c:v>
                </c:pt>
                <c:pt idx="6652">
                  <c:v>13304</c:v>
                </c:pt>
                <c:pt idx="6653">
                  <c:v>13306</c:v>
                </c:pt>
                <c:pt idx="6654">
                  <c:v>13308</c:v>
                </c:pt>
                <c:pt idx="6655">
                  <c:v>13310</c:v>
                </c:pt>
                <c:pt idx="6656">
                  <c:v>13312</c:v>
                </c:pt>
                <c:pt idx="6657">
                  <c:v>13314</c:v>
                </c:pt>
                <c:pt idx="6658">
                  <c:v>13316</c:v>
                </c:pt>
                <c:pt idx="6659">
                  <c:v>13318</c:v>
                </c:pt>
                <c:pt idx="6660">
                  <c:v>13320</c:v>
                </c:pt>
                <c:pt idx="6661">
                  <c:v>13322</c:v>
                </c:pt>
                <c:pt idx="6662">
                  <c:v>13324</c:v>
                </c:pt>
                <c:pt idx="6663">
                  <c:v>13326</c:v>
                </c:pt>
                <c:pt idx="6664">
                  <c:v>13328</c:v>
                </c:pt>
                <c:pt idx="6665">
                  <c:v>13330</c:v>
                </c:pt>
                <c:pt idx="6666">
                  <c:v>13332</c:v>
                </c:pt>
                <c:pt idx="6667">
                  <c:v>13334</c:v>
                </c:pt>
                <c:pt idx="6668">
                  <c:v>13336</c:v>
                </c:pt>
                <c:pt idx="6669">
                  <c:v>13338</c:v>
                </c:pt>
                <c:pt idx="6670">
                  <c:v>13340</c:v>
                </c:pt>
                <c:pt idx="6671">
                  <c:v>13342</c:v>
                </c:pt>
                <c:pt idx="6672">
                  <c:v>13344</c:v>
                </c:pt>
                <c:pt idx="6673">
                  <c:v>13346</c:v>
                </c:pt>
                <c:pt idx="6674">
                  <c:v>13348</c:v>
                </c:pt>
                <c:pt idx="6675">
                  <c:v>13350</c:v>
                </c:pt>
                <c:pt idx="6676">
                  <c:v>13352</c:v>
                </c:pt>
                <c:pt idx="6677">
                  <c:v>13354</c:v>
                </c:pt>
                <c:pt idx="6678">
                  <c:v>13356</c:v>
                </c:pt>
                <c:pt idx="6679">
                  <c:v>13358</c:v>
                </c:pt>
                <c:pt idx="6680">
                  <c:v>13360</c:v>
                </c:pt>
                <c:pt idx="6681">
                  <c:v>13362</c:v>
                </c:pt>
                <c:pt idx="6682">
                  <c:v>13364</c:v>
                </c:pt>
                <c:pt idx="6683">
                  <c:v>13366</c:v>
                </c:pt>
                <c:pt idx="6684">
                  <c:v>13368</c:v>
                </c:pt>
                <c:pt idx="6685">
                  <c:v>13370</c:v>
                </c:pt>
                <c:pt idx="6686">
                  <c:v>13372</c:v>
                </c:pt>
                <c:pt idx="6687">
                  <c:v>13374</c:v>
                </c:pt>
                <c:pt idx="6688">
                  <c:v>13376</c:v>
                </c:pt>
                <c:pt idx="6689">
                  <c:v>13378</c:v>
                </c:pt>
                <c:pt idx="6690">
                  <c:v>13380</c:v>
                </c:pt>
                <c:pt idx="6691">
                  <c:v>13382</c:v>
                </c:pt>
                <c:pt idx="6692">
                  <c:v>13384</c:v>
                </c:pt>
                <c:pt idx="6693">
                  <c:v>13386</c:v>
                </c:pt>
                <c:pt idx="6694">
                  <c:v>13388</c:v>
                </c:pt>
                <c:pt idx="6695">
                  <c:v>13390</c:v>
                </c:pt>
                <c:pt idx="6696">
                  <c:v>13392</c:v>
                </c:pt>
                <c:pt idx="6697">
                  <c:v>13394</c:v>
                </c:pt>
                <c:pt idx="6698">
                  <c:v>13396</c:v>
                </c:pt>
                <c:pt idx="6699">
                  <c:v>13398</c:v>
                </c:pt>
                <c:pt idx="6700">
                  <c:v>13400</c:v>
                </c:pt>
                <c:pt idx="6701">
                  <c:v>13402</c:v>
                </c:pt>
                <c:pt idx="6702">
                  <c:v>13404</c:v>
                </c:pt>
                <c:pt idx="6703">
                  <c:v>13406</c:v>
                </c:pt>
                <c:pt idx="6704">
                  <c:v>13408</c:v>
                </c:pt>
                <c:pt idx="6705">
                  <c:v>13410</c:v>
                </c:pt>
                <c:pt idx="6706">
                  <c:v>13412</c:v>
                </c:pt>
                <c:pt idx="6707">
                  <c:v>13414</c:v>
                </c:pt>
                <c:pt idx="6708">
                  <c:v>13416</c:v>
                </c:pt>
                <c:pt idx="6709">
                  <c:v>13418</c:v>
                </c:pt>
                <c:pt idx="6710">
                  <c:v>13420</c:v>
                </c:pt>
                <c:pt idx="6711">
                  <c:v>13422</c:v>
                </c:pt>
                <c:pt idx="6712">
                  <c:v>13424</c:v>
                </c:pt>
                <c:pt idx="6713">
                  <c:v>13426</c:v>
                </c:pt>
                <c:pt idx="6714">
                  <c:v>13428</c:v>
                </c:pt>
                <c:pt idx="6715">
                  <c:v>13430</c:v>
                </c:pt>
                <c:pt idx="6716">
                  <c:v>13432</c:v>
                </c:pt>
                <c:pt idx="6717">
                  <c:v>13434</c:v>
                </c:pt>
                <c:pt idx="6718">
                  <c:v>13436</c:v>
                </c:pt>
                <c:pt idx="6719">
                  <c:v>13438</c:v>
                </c:pt>
                <c:pt idx="6720">
                  <c:v>13440</c:v>
                </c:pt>
                <c:pt idx="6721">
                  <c:v>13442</c:v>
                </c:pt>
                <c:pt idx="6722">
                  <c:v>13444</c:v>
                </c:pt>
                <c:pt idx="6723">
                  <c:v>13446</c:v>
                </c:pt>
                <c:pt idx="6724">
                  <c:v>13448</c:v>
                </c:pt>
                <c:pt idx="6725">
                  <c:v>13450</c:v>
                </c:pt>
                <c:pt idx="6726">
                  <c:v>13452</c:v>
                </c:pt>
                <c:pt idx="6727">
                  <c:v>13454</c:v>
                </c:pt>
                <c:pt idx="6728">
                  <c:v>13456</c:v>
                </c:pt>
                <c:pt idx="6729">
                  <c:v>13458</c:v>
                </c:pt>
                <c:pt idx="6730">
                  <c:v>13460</c:v>
                </c:pt>
                <c:pt idx="6731">
                  <c:v>13462</c:v>
                </c:pt>
                <c:pt idx="6732">
                  <c:v>13464</c:v>
                </c:pt>
                <c:pt idx="6733">
                  <c:v>13466</c:v>
                </c:pt>
                <c:pt idx="6734">
                  <c:v>13468</c:v>
                </c:pt>
                <c:pt idx="6735">
                  <c:v>13470</c:v>
                </c:pt>
                <c:pt idx="6736">
                  <c:v>13472</c:v>
                </c:pt>
                <c:pt idx="6737">
                  <c:v>13474</c:v>
                </c:pt>
                <c:pt idx="6738">
                  <c:v>13476</c:v>
                </c:pt>
                <c:pt idx="6739">
                  <c:v>13478</c:v>
                </c:pt>
                <c:pt idx="6740">
                  <c:v>13480</c:v>
                </c:pt>
                <c:pt idx="6741">
                  <c:v>13482</c:v>
                </c:pt>
                <c:pt idx="6742">
                  <c:v>13484</c:v>
                </c:pt>
                <c:pt idx="6743">
                  <c:v>13486</c:v>
                </c:pt>
                <c:pt idx="6744">
                  <c:v>13488</c:v>
                </c:pt>
                <c:pt idx="6745">
                  <c:v>13490</c:v>
                </c:pt>
                <c:pt idx="6746">
                  <c:v>13492</c:v>
                </c:pt>
                <c:pt idx="6747">
                  <c:v>13494</c:v>
                </c:pt>
                <c:pt idx="6748">
                  <c:v>13496</c:v>
                </c:pt>
                <c:pt idx="6749">
                  <c:v>13498</c:v>
                </c:pt>
                <c:pt idx="6750">
                  <c:v>13500</c:v>
                </c:pt>
                <c:pt idx="6751">
                  <c:v>13502</c:v>
                </c:pt>
                <c:pt idx="6752">
                  <c:v>13504</c:v>
                </c:pt>
                <c:pt idx="6753">
                  <c:v>13506</c:v>
                </c:pt>
                <c:pt idx="6754">
                  <c:v>13508</c:v>
                </c:pt>
                <c:pt idx="6755">
                  <c:v>13510</c:v>
                </c:pt>
                <c:pt idx="6756">
                  <c:v>13512</c:v>
                </c:pt>
                <c:pt idx="6757">
                  <c:v>13514</c:v>
                </c:pt>
                <c:pt idx="6758">
                  <c:v>13516</c:v>
                </c:pt>
                <c:pt idx="6759">
                  <c:v>13518</c:v>
                </c:pt>
                <c:pt idx="6760">
                  <c:v>13520</c:v>
                </c:pt>
                <c:pt idx="6761">
                  <c:v>13522</c:v>
                </c:pt>
                <c:pt idx="6762">
                  <c:v>13524</c:v>
                </c:pt>
                <c:pt idx="6763">
                  <c:v>13526</c:v>
                </c:pt>
                <c:pt idx="6764">
                  <c:v>13528</c:v>
                </c:pt>
                <c:pt idx="6765">
                  <c:v>13530</c:v>
                </c:pt>
                <c:pt idx="6766">
                  <c:v>13532</c:v>
                </c:pt>
                <c:pt idx="6767">
                  <c:v>13534</c:v>
                </c:pt>
                <c:pt idx="6768">
                  <c:v>13536</c:v>
                </c:pt>
                <c:pt idx="6769">
                  <c:v>13538</c:v>
                </c:pt>
                <c:pt idx="6770">
                  <c:v>13540</c:v>
                </c:pt>
                <c:pt idx="6771">
                  <c:v>13542</c:v>
                </c:pt>
                <c:pt idx="6772">
                  <c:v>13544</c:v>
                </c:pt>
                <c:pt idx="6773">
                  <c:v>13546</c:v>
                </c:pt>
                <c:pt idx="6774">
                  <c:v>13548</c:v>
                </c:pt>
                <c:pt idx="6775">
                  <c:v>13550</c:v>
                </c:pt>
                <c:pt idx="6776">
                  <c:v>13552</c:v>
                </c:pt>
                <c:pt idx="6777">
                  <c:v>13554</c:v>
                </c:pt>
                <c:pt idx="6778">
                  <c:v>13556</c:v>
                </c:pt>
                <c:pt idx="6779">
                  <c:v>13558</c:v>
                </c:pt>
                <c:pt idx="6780">
                  <c:v>13560</c:v>
                </c:pt>
                <c:pt idx="6781">
                  <c:v>13562</c:v>
                </c:pt>
                <c:pt idx="6782">
                  <c:v>13564</c:v>
                </c:pt>
                <c:pt idx="6783">
                  <c:v>13566</c:v>
                </c:pt>
                <c:pt idx="6784">
                  <c:v>13568</c:v>
                </c:pt>
                <c:pt idx="6785">
                  <c:v>13570</c:v>
                </c:pt>
                <c:pt idx="6786">
                  <c:v>13572</c:v>
                </c:pt>
                <c:pt idx="6787">
                  <c:v>13574</c:v>
                </c:pt>
                <c:pt idx="6788">
                  <c:v>13576</c:v>
                </c:pt>
                <c:pt idx="6789">
                  <c:v>13578</c:v>
                </c:pt>
                <c:pt idx="6790">
                  <c:v>13580</c:v>
                </c:pt>
                <c:pt idx="6791">
                  <c:v>13582</c:v>
                </c:pt>
                <c:pt idx="6792">
                  <c:v>13584</c:v>
                </c:pt>
                <c:pt idx="6793">
                  <c:v>13586</c:v>
                </c:pt>
                <c:pt idx="6794">
                  <c:v>13588</c:v>
                </c:pt>
                <c:pt idx="6795">
                  <c:v>13590</c:v>
                </c:pt>
                <c:pt idx="6796">
                  <c:v>13592</c:v>
                </c:pt>
                <c:pt idx="6797">
                  <c:v>13594</c:v>
                </c:pt>
                <c:pt idx="6798">
                  <c:v>13596</c:v>
                </c:pt>
                <c:pt idx="6799">
                  <c:v>13598</c:v>
                </c:pt>
                <c:pt idx="6800">
                  <c:v>13600</c:v>
                </c:pt>
                <c:pt idx="6801">
                  <c:v>13602</c:v>
                </c:pt>
                <c:pt idx="6802">
                  <c:v>13604</c:v>
                </c:pt>
                <c:pt idx="6803">
                  <c:v>13606</c:v>
                </c:pt>
                <c:pt idx="6804">
                  <c:v>13608</c:v>
                </c:pt>
                <c:pt idx="6805">
                  <c:v>13610</c:v>
                </c:pt>
                <c:pt idx="6806">
                  <c:v>13612</c:v>
                </c:pt>
                <c:pt idx="6807">
                  <c:v>13614</c:v>
                </c:pt>
                <c:pt idx="6808">
                  <c:v>13616</c:v>
                </c:pt>
                <c:pt idx="6809">
                  <c:v>13618</c:v>
                </c:pt>
                <c:pt idx="6810">
                  <c:v>13620</c:v>
                </c:pt>
                <c:pt idx="6811">
                  <c:v>13622</c:v>
                </c:pt>
                <c:pt idx="6812">
                  <c:v>13624</c:v>
                </c:pt>
                <c:pt idx="6813">
                  <c:v>13626</c:v>
                </c:pt>
                <c:pt idx="6814">
                  <c:v>13628</c:v>
                </c:pt>
                <c:pt idx="6815">
                  <c:v>13630</c:v>
                </c:pt>
                <c:pt idx="6816">
                  <c:v>13632</c:v>
                </c:pt>
                <c:pt idx="6817">
                  <c:v>13634</c:v>
                </c:pt>
                <c:pt idx="6818">
                  <c:v>13636</c:v>
                </c:pt>
                <c:pt idx="6819">
                  <c:v>13638</c:v>
                </c:pt>
                <c:pt idx="6820">
                  <c:v>13640</c:v>
                </c:pt>
                <c:pt idx="6821">
                  <c:v>13642</c:v>
                </c:pt>
                <c:pt idx="6822">
                  <c:v>13644</c:v>
                </c:pt>
                <c:pt idx="6823">
                  <c:v>13646</c:v>
                </c:pt>
                <c:pt idx="6824">
                  <c:v>13648</c:v>
                </c:pt>
                <c:pt idx="6825">
                  <c:v>13650</c:v>
                </c:pt>
                <c:pt idx="6826">
                  <c:v>13652</c:v>
                </c:pt>
                <c:pt idx="6827">
                  <c:v>13654</c:v>
                </c:pt>
                <c:pt idx="6828">
                  <c:v>13656</c:v>
                </c:pt>
                <c:pt idx="6829">
                  <c:v>13658</c:v>
                </c:pt>
                <c:pt idx="6830">
                  <c:v>13660</c:v>
                </c:pt>
                <c:pt idx="6831">
                  <c:v>13662</c:v>
                </c:pt>
                <c:pt idx="6832">
                  <c:v>13664</c:v>
                </c:pt>
                <c:pt idx="6833">
                  <c:v>13666</c:v>
                </c:pt>
                <c:pt idx="6834">
                  <c:v>13668</c:v>
                </c:pt>
                <c:pt idx="6835">
                  <c:v>13670</c:v>
                </c:pt>
                <c:pt idx="6836">
                  <c:v>13672</c:v>
                </c:pt>
                <c:pt idx="6837">
                  <c:v>13674</c:v>
                </c:pt>
                <c:pt idx="6838">
                  <c:v>13676</c:v>
                </c:pt>
                <c:pt idx="6839">
                  <c:v>13678</c:v>
                </c:pt>
                <c:pt idx="6840">
                  <c:v>13680</c:v>
                </c:pt>
                <c:pt idx="6841">
                  <c:v>13682</c:v>
                </c:pt>
                <c:pt idx="6842">
                  <c:v>13684</c:v>
                </c:pt>
                <c:pt idx="6843">
                  <c:v>13686</c:v>
                </c:pt>
                <c:pt idx="6844">
                  <c:v>13688</c:v>
                </c:pt>
                <c:pt idx="6845">
                  <c:v>13690</c:v>
                </c:pt>
                <c:pt idx="6846">
                  <c:v>13692</c:v>
                </c:pt>
                <c:pt idx="6847">
                  <c:v>13694</c:v>
                </c:pt>
                <c:pt idx="6848">
                  <c:v>13696</c:v>
                </c:pt>
                <c:pt idx="6849">
                  <c:v>13698</c:v>
                </c:pt>
                <c:pt idx="6850">
                  <c:v>13700</c:v>
                </c:pt>
                <c:pt idx="6851">
                  <c:v>13702</c:v>
                </c:pt>
                <c:pt idx="6852">
                  <c:v>13704</c:v>
                </c:pt>
                <c:pt idx="6853">
                  <c:v>13706</c:v>
                </c:pt>
                <c:pt idx="6854">
                  <c:v>13708</c:v>
                </c:pt>
                <c:pt idx="6855">
                  <c:v>13710</c:v>
                </c:pt>
                <c:pt idx="6856">
                  <c:v>13712</c:v>
                </c:pt>
                <c:pt idx="6857">
                  <c:v>13714</c:v>
                </c:pt>
                <c:pt idx="6858">
                  <c:v>13716</c:v>
                </c:pt>
                <c:pt idx="6859">
                  <c:v>13718</c:v>
                </c:pt>
                <c:pt idx="6860">
                  <c:v>13720</c:v>
                </c:pt>
                <c:pt idx="6861">
                  <c:v>13722</c:v>
                </c:pt>
                <c:pt idx="6862">
                  <c:v>13724</c:v>
                </c:pt>
                <c:pt idx="6863">
                  <c:v>13726</c:v>
                </c:pt>
                <c:pt idx="6864">
                  <c:v>13728</c:v>
                </c:pt>
                <c:pt idx="6865">
                  <c:v>13730</c:v>
                </c:pt>
                <c:pt idx="6866">
                  <c:v>13732</c:v>
                </c:pt>
                <c:pt idx="6867">
                  <c:v>13734</c:v>
                </c:pt>
                <c:pt idx="6868">
                  <c:v>13736</c:v>
                </c:pt>
                <c:pt idx="6869">
                  <c:v>13738</c:v>
                </c:pt>
                <c:pt idx="6870">
                  <c:v>13740</c:v>
                </c:pt>
                <c:pt idx="6871">
                  <c:v>13742</c:v>
                </c:pt>
                <c:pt idx="6872">
                  <c:v>13744</c:v>
                </c:pt>
                <c:pt idx="6873">
                  <c:v>13746</c:v>
                </c:pt>
                <c:pt idx="6874">
                  <c:v>13748</c:v>
                </c:pt>
                <c:pt idx="6875">
                  <c:v>13750</c:v>
                </c:pt>
                <c:pt idx="6876">
                  <c:v>13752</c:v>
                </c:pt>
                <c:pt idx="6877">
                  <c:v>13754</c:v>
                </c:pt>
                <c:pt idx="6878">
                  <c:v>13756</c:v>
                </c:pt>
                <c:pt idx="6879">
                  <c:v>13758</c:v>
                </c:pt>
                <c:pt idx="6880">
                  <c:v>13760</c:v>
                </c:pt>
                <c:pt idx="6881">
                  <c:v>13762</c:v>
                </c:pt>
                <c:pt idx="6882">
                  <c:v>13764</c:v>
                </c:pt>
                <c:pt idx="6883">
                  <c:v>13766</c:v>
                </c:pt>
                <c:pt idx="6884">
                  <c:v>13768</c:v>
                </c:pt>
                <c:pt idx="6885">
                  <c:v>13770</c:v>
                </c:pt>
                <c:pt idx="6886">
                  <c:v>13772</c:v>
                </c:pt>
                <c:pt idx="6887">
                  <c:v>13774</c:v>
                </c:pt>
                <c:pt idx="6888">
                  <c:v>13776</c:v>
                </c:pt>
                <c:pt idx="6889">
                  <c:v>13778</c:v>
                </c:pt>
                <c:pt idx="6890">
                  <c:v>13780</c:v>
                </c:pt>
                <c:pt idx="6891">
                  <c:v>13782</c:v>
                </c:pt>
                <c:pt idx="6892">
                  <c:v>13784</c:v>
                </c:pt>
                <c:pt idx="6893">
                  <c:v>13786</c:v>
                </c:pt>
                <c:pt idx="6894">
                  <c:v>13788</c:v>
                </c:pt>
                <c:pt idx="6895">
                  <c:v>13790</c:v>
                </c:pt>
                <c:pt idx="6896">
                  <c:v>13792</c:v>
                </c:pt>
                <c:pt idx="6897">
                  <c:v>13794</c:v>
                </c:pt>
                <c:pt idx="6898">
                  <c:v>13796</c:v>
                </c:pt>
                <c:pt idx="6899">
                  <c:v>13798</c:v>
                </c:pt>
                <c:pt idx="6900">
                  <c:v>13800</c:v>
                </c:pt>
                <c:pt idx="6901">
                  <c:v>13802</c:v>
                </c:pt>
                <c:pt idx="6902">
                  <c:v>13804</c:v>
                </c:pt>
                <c:pt idx="6903">
                  <c:v>13806</c:v>
                </c:pt>
                <c:pt idx="6904">
                  <c:v>13808</c:v>
                </c:pt>
                <c:pt idx="6905">
                  <c:v>13810</c:v>
                </c:pt>
                <c:pt idx="6906">
                  <c:v>13812</c:v>
                </c:pt>
                <c:pt idx="6907">
                  <c:v>13814</c:v>
                </c:pt>
                <c:pt idx="6908">
                  <c:v>13816</c:v>
                </c:pt>
                <c:pt idx="6909">
                  <c:v>13818</c:v>
                </c:pt>
                <c:pt idx="6910">
                  <c:v>13820</c:v>
                </c:pt>
                <c:pt idx="6911">
                  <c:v>13822</c:v>
                </c:pt>
                <c:pt idx="6912">
                  <c:v>13824</c:v>
                </c:pt>
                <c:pt idx="6913">
                  <c:v>13826</c:v>
                </c:pt>
                <c:pt idx="6914">
                  <c:v>13828</c:v>
                </c:pt>
                <c:pt idx="6915">
                  <c:v>13830</c:v>
                </c:pt>
                <c:pt idx="6916">
                  <c:v>13832</c:v>
                </c:pt>
                <c:pt idx="6917">
                  <c:v>13834</c:v>
                </c:pt>
                <c:pt idx="6918">
                  <c:v>13836</c:v>
                </c:pt>
                <c:pt idx="6919">
                  <c:v>13838</c:v>
                </c:pt>
                <c:pt idx="6920">
                  <c:v>13840</c:v>
                </c:pt>
                <c:pt idx="6921">
                  <c:v>13842</c:v>
                </c:pt>
                <c:pt idx="6922">
                  <c:v>13844</c:v>
                </c:pt>
                <c:pt idx="6923">
                  <c:v>13846</c:v>
                </c:pt>
                <c:pt idx="6924">
                  <c:v>13848</c:v>
                </c:pt>
                <c:pt idx="6925">
                  <c:v>13850</c:v>
                </c:pt>
                <c:pt idx="6926">
                  <c:v>13852</c:v>
                </c:pt>
                <c:pt idx="6927">
                  <c:v>13854</c:v>
                </c:pt>
                <c:pt idx="6928">
                  <c:v>13856</c:v>
                </c:pt>
                <c:pt idx="6929">
                  <c:v>13858</c:v>
                </c:pt>
                <c:pt idx="6930">
                  <c:v>13860</c:v>
                </c:pt>
                <c:pt idx="6931">
                  <c:v>13862</c:v>
                </c:pt>
                <c:pt idx="6932">
                  <c:v>13864</c:v>
                </c:pt>
                <c:pt idx="6933">
                  <c:v>13866</c:v>
                </c:pt>
                <c:pt idx="6934">
                  <c:v>13868</c:v>
                </c:pt>
                <c:pt idx="6935">
                  <c:v>13870</c:v>
                </c:pt>
                <c:pt idx="6936">
                  <c:v>13872</c:v>
                </c:pt>
                <c:pt idx="6937">
                  <c:v>13874</c:v>
                </c:pt>
                <c:pt idx="6938">
                  <c:v>13876</c:v>
                </c:pt>
                <c:pt idx="6939">
                  <c:v>13878</c:v>
                </c:pt>
                <c:pt idx="6940">
                  <c:v>13880</c:v>
                </c:pt>
                <c:pt idx="6941">
                  <c:v>13882</c:v>
                </c:pt>
                <c:pt idx="6942">
                  <c:v>13884</c:v>
                </c:pt>
                <c:pt idx="6943">
                  <c:v>13886</c:v>
                </c:pt>
                <c:pt idx="6944">
                  <c:v>13888</c:v>
                </c:pt>
                <c:pt idx="6945">
                  <c:v>13890</c:v>
                </c:pt>
                <c:pt idx="6946">
                  <c:v>13892</c:v>
                </c:pt>
                <c:pt idx="6947">
                  <c:v>13894</c:v>
                </c:pt>
                <c:pt idx="6948">
                  <c:v>13896</c:v>
                </c:pt>
                <c:pt idx="6949">
                  <c:v>13898</c:v>
                </c:pt>
                <c:pt idx="6950">
                  <c:v>13900</c:v>
                </c:pt>
                <c:pt idx="6951">
                  <c:v>13902</c:v>
                </c:pt>
                <c:pt idx="6952">
                  <c:v>13904</c:v>
                </c:pt>
                <c:pt idx="6953">
                  <c:v>13906</c:v>
                </c:pt>
                <c:pt idx="6954">
                  <c:v>13908</c:v>
                </c:pt>
                <c:pt idx="6955">
                  <c:v>13910</c:v>
                </c:pt>
                <c:pt idx="6956">
                  <c:v>13912</c:v>
                </c:pt>
                <c:pt idx="6957">
                  <c:v>13914</c:v>
                </c:pt>
                <c:pt idx="6958">
                  <c:v>13916</c:v>
                </c:pt>
                <c:pt idx="6959">
                  <c:v>13918</c:v>
                </c:pt>
                <c:pt idx="6960">
                  <c:v>13920</c:v>
                </c:pt>
                <c:pt idx="6961">
                  <c:v>13922</c:v>
                </c:pt>
                <c:pt idx="6962">
                  <c:v>13924</c:v>
                </c:pt>
                <c:pt idx="6963">
                  <c:v>13926</c:v>
                </c:pt>
                <c:pt idx="6964">
                  <c:v>13928</c:v>
                </c:pt>
                <c:pt idx="6965">
                  <c:v>13930</c:v>
                </c:pt>
                <c:pt idx="6966">
                  <c:v>13932</c:v>
                </c:pt>
                <c:pt idx="6967">
                  <c:v>13934</c:v>
                </c:pt>
                <c:pt idx="6968">
                  <c:v>13936</c:v>
                </c:pt>
                <c:pt idx="6969">
                  <c:v>13938</c:v>
                </c:pt>
                <c:pt idx="6970">
                  <c:v>13940</c:v>
                </c:pt>
                <c:pt idx="6971">
                  <c:v>13942</c:v>
                </c:pt>
                <c:pt idx="6972">
                  <c:v>13944</c:v>
                </c:pt>
                <c:pt idx="6973">
                  <c:v>13946</c:v>
                </c:pt>
                <c:pt idx="6974">
                  <c:v>13948</c:v>
                </c:pt>
                <c:pt idx="6975">
                  <c:v>13950</c:v>
                </c:pt>
                <c:pt idx="6976">
                  <c:v>13952</c:v>
                </c:pt>
                <c:pt idx="6977">
                  <c:v>13954</c:v>
                </c:pt>
                <c:pt idx="6978">
                  <c:v>13956</c:v>
                </c:pt>
                <c:pt idx="6979">
                  <c:v>13958</c:v>
                </c:pt>
                <c:pt idx="6980">
                  <c:v>13960</c:v>
                </c:pt>
                <c:pt idx="6981">
                  <c:v>13962</c:v>
                </c:pt>
                <c:pt idx="6982">
                  <c:v>13964</c:v>
                </c:pt>
                <c:pt idx="6983">
                  <c:v>13966</c:v>
                </c:pt>
                <c:pt idx="6984">
                  <c:v>13968</c:v>
                </c:pt>
                <c:pt idx="6985">
                  <c:v>13970</c:v>
                </c:pt>
                <c:pt idx="6986">
                  <c:v>13972</c:v>
                </c:pt>
                <c:pt idx="6987">
                  <c:v>13974</c:v>
                </c:pt>
                <c:pt idx="6988">
                  <c:v>13976</c:v>
                </c:pt>
                <c:pt idx="6989">
                  <c:v>13978</c:v>
                </c:pt>
                <c:pt idx="6990">
                  <c:v>13980</c:v>
                </c:pt>
                <c:pt idx="6991">
                  <c:v>13982</c:v>
                </c:pt>
                <c:pt idx="6992">
                  <c:v>13984</c:v>
                </c:pt>
                <c:pt idx="6993">
                  <c:v>13986</c:v>
                </c:pt>
                <c:pt idx="6994">
                  <c:v>13988</c:v>
                </c:pt>
                <c:pt idx="6995">
                  <c:v>13990</c:v>
                </c:pt>
                <c:pt idx="6996">
                  <c:v>13992</c:v>
                </c:pt>
                <c:pt idx="6997">
                  <c:v>13994</c:v>
                </c:pt>
                <c:pt idx="6998">
                  <c:v>13996</c:v>
                </c:pt>
                <c:pt idx="6999">
                  <c:v>13998</c:v>
                </c:pt>
                <c:pt idx="7000">
                  <c:v>14000</c:v>
                </c:pt>
                <c:pt idx="7001">
                  <c:v>14002</c:v>
                </c:pt>
                <c:pt idx="7002">
                  <c:v>14004</c:v>
                </c:pt>
                <c:pt idx="7003">
                  <c:v>14006</c:v>
                </c:pt>
                <c:pt idx="7004">
                  <c:v>14008</c:v>
                </c:pt>
                <c:pt idx="7005">
                  <c:v>14010</c:v>
                </c:pt>
                <c:pt idx="7006">
                  <c:v>14012</c:v>
                </c:pt>
                <c:pt idx="7007">
                  <c:v>14014</c:v>
                </c:pt>
                <c:pt idx="7008">
                  <c:v>14016</c:v>
                </c:pt>
                <c:pt idx="7009">
                  <c:v>14018</c:v>
                </c:pt>
                <c:pt idx="7010">
                  <c:v>14020</c:v>
                </c:pt>
                <c:pt idx="7011">
                  <c:v>14022</c:v>
                </c:pt>
                <c:pt idx="7012">
                  <c:v>14024</c:v>
                </c:pt>
                <c:pt idx="7013">
                  <c:v>14026</c:v>
                </c:pt>
                <c:pt idx="7014">
                  <c:v>14028</c:v>
                </c:pt>
                <c:pt idx="7015">
                  <c:v>14030</c:v>
                </c:pt>
                <c:pt idx="7016">
                  <c:v>14032</c:v>
                </c:pt>
                <c:pt idx="7017">
                  <c:v>14034</c:v>
                </c:pt>
                <c:pt idx="7018">
                  <c:v>14036</c:v>
                </c:pt>
                <c:pt idx="7019">
                  <c:v>14038</c:v>
                </c:pt>
                <c:pt idx="7020">
                  <c:v>14040</c:v>
                </c:pt>
                <c:pt idx="7021">
                  <c:v>14042</c:v>
                </c:pt>
                <c:pt idx="7022">
                  <c:v>14044</c:v>
                </c:pt>
                <c:pt idx="7023">
                  <c:v>14046</c:v>
                </c:pt>
                <c:pt idx="7024">
                  <c:v>14048</c:v>
                </c:pt>
                <c:pt idx="7025">
                  <c:v>14050</c:v>
                </c:pt>
                <c:pt idx="7026">
                  <c:v>14052</c:v>
                </c:pt>
                <c:pt idx="7027">
                  <c:v>14054</c:v>
                </c:pt>
                <c:pt idx="7028">
                  <c:v>14056</c:v>
                </c:pt>
                <c:pt idx="7029">
                  <c:v>14058</c:v>
                </c:pt>
                <c:pt idx="7030">
                  <c:v>14060</c:v>
                </c:pt>
                <c:pt idx="7031">
                  <c:v>14062</c:v>
                </c:pt>
                <c:pt idx="7032">
                  <c:v>14064</c:v>
                </c:pt>
                <c:pt idx="7033">
                  <c:v>14066</c:v>
                </c:pt>
                <c:pt idx="7034">
                  <c:v>14068</c:v>
                </c:pt>
                <c:pt idx="7035">
                  <c:v>14070</c:v>
                </c:pt>
                <c:pt idx="7036">
                  <c:v>14072</c:v>
                </c:pt>
                <c:pt idx="7037">
                  <c:v>14074</c:v>
                </c:pt>
                <c:pt idx="7038">
                  <c:v>14076</c:v>
                </c:pt>
                <c:pt idx="7039">
                  <c:v>14078</c:v>
                </c:pt>
                <c:pt idx="7040">
                  <c:v>14080</c:v>
                </c:pt>
                <c:pt idx="7041">
                  <c:v>14082</c:v>
                </c:pt>
                <c:pt idx="7042">
                  <c:v>14084</c:v>
                </c:pt>
                <c:pt idx="7043">
                  <c:v>14086</c:v>
                </c:pt>
                <c:pt idx="7044">
                  <c:v>14088</c:v>
                </c:pt>
                <c:pt idx="7045">
                  <c:v>14090</c:v>
                </c:pt>
                <c:pt idx="7046">
                  <c:v>14092</c:v>
                </c:pt>
                <c:pt idx="7047">
                  <c:v>14094</c:v>
                </c:pt>
                <c:pt idx="7048">
                  <c:v>14096</c:v>
                </c:pt>
                <c:pt idx="7049">
                  <c:v>14098</c:v>
                </c:pt>
                <c:pt idx="7050">
                  <c:v>14100</c:v>
                </c:pt>
                <c:pt idx="7051">
                  <c:v>14102</c:v>
                </c:pt>
                <c:pt idx="7052">
                  <c:v>14104</c:v>
                </c:pt>
                <c:pt idx="7053">
                  <c:v>14106</c:v>
                </c:pt>
                <c:pt idx="7054">
                  <c:v>14108</c:v>
                </c:pt>
                <c:pt idx="7055">
                  <c:v>14110</c:v>
                </c:pt>
                <c:pt idx="7056">
                  <c:v>14112</c:v>
                </c:pt>
                <c:pt idx="7057">
                  <c:v>14114</c:v>
                </c:pt>
                <c:pt idx="7058">
                  <c:v>14116</c:v>
                </c:pt>
                <c:pt idx="7059">
                  <c:v>14118</c:v>
                </c:pt>
                <c:pt idx="7060">
                  <c:v>14120</c:v>
                </c:pt>
                <c:pt idx="7061">
                  <c:v>14122</c:v>
                </c:pt>
                <c:pt idx="7062">
                  <c:v>14124</c:v>
                </c:pt>
                <c:pt idx="7063">
                  <c:v>14126</c:v>
                </c:pt>
                <c:pt idx="7064">
                  <c:v>14128</c:v>
                </c:pt>
                <c:pt idx="7065">
                  <c:v>14130</c:v>
                </c:pt>
                <c:pt idx="7066">
                  <c:v>14132</c:v>
                </c:pt>
                <c:pt idx="7067">
                  <c:v>14134</c:v>
                </c:pt>
                <c:pt idx="7068">
                  <c:v>14136</c:v>
                </c:pt>
                <c:pt idx="7069">
                  <c:v>14138</c:v>
                </c:pt>
                <c:pt idx="7070">
                  <c:v>14140</c:v>
                </c:pt>
                <c:pt idx="7071">
                  <c:v>14142</c:v>
                </c:pt>
                <c:pt idx="7072">
                  <c:v>14144</c:v>
                </c:pt>
                <c:pt idx="7073">
                  <c:v>14146</c:v>
                </c:pt>
                <c:pt idx="7074">
                  <c:v>14148</c:v>
                </c:pt>
                <c:pt idx="7075">
                  <c:v>14150</c:v>
                </c:pt>
                <c:pt idx="7076">
                  <c:v>14152</c:v>
                </c:pt>
                <c:pt idx="7077">
                  <c:v>14154</c:v>
                </c:pt>
                <c:pt idx="7078">
                  <c:v>14156</c:v>
                </c:pt>
                <c:pt idx="7079">
                  <c:v>14158</c:v>
                </c:pt>
                <c:pt idx="7080">
                  <c:v>14160</c:v>
                </c:pt>
                <c:pt idx="7081">
                  <c:v>14162</c:v>
                </c:pt>
                <c:pt idx="7082">
                  <c:v>14164</c:v>
                </c:pt>
                <c:pt idx="7083">
                  <c:v>14166</c:v>
                </c:pt>
                <c:pt idx="7084">
                  <c:v>14168</c:v>
                </c:pt>
                <c:pt idx="7085">
                  <c:v>14170</c:v>
                </c:pt>
                <c:pt idx="7086">
                  <c:v>14172</c:v>
                </c:pt>
                <c:pt idx="7087">
                  <c:v>14174</c:v>
                </c:pt>
                <c:pt idx="7088">
                  <c:v>14176</c:v>
                </c:pt>
                <c:pt idx="7089">
                  <c:v>14178</c:v>
                </c:pt>
                <c:pt idx="7090">
                  <c:v>14180</c:v>
                </c:pt>
                <c:pt idx="7091">
                  <c:v>14182</c:v>
                </c:pt>
                <c:pt idx="7092">
                  <c:v>14184</c:v>
                </c:pt>
                <c:pt idx="7093">
                  <c:v>14186</c:v>
                </c:pt>
                <c:pt idx="7094">
                  <c:v>14188</c:v>
                </c:pt>
                <c:pt idx="7095">
                  <c:v>14190</c:v>
                </c:pt>
                <c:pt idx="7096">
                  <c:v>14192</c:v>
                </c:pt>
                <c:pt idx="7097">
                  <c:v>14194</c:v>
                </c:pt>
                <c:pt idx="7098">
                  <c:v>14196</c:v>
                </c:pt>
                <c:pt idx="7099">
                  <c:v>14198</c:v>
                </c:pt>
                <c:pt idx="7100">
                  <c:v>14200</c:v>
                </c:pt>
                <c:pt idx="7101">
                  <c:v>14202</c:v>
                </c:pt>
                <c:pt idx="7102">
                  <c:v>14204</c:v>
                </c:pt>
                <c:pt idx="7103">
                  <c:v>14206</c:v>
                </c:pt>
                <c:pt idx="7104">
                  <c:v>14208</c:v>
                </c:pt>
                <c:pt idx="7105">
                  <c:v>14210</c:v>
                </c:pt>
                <c:pt idx="7106">
                  <c:v>14212</c:v>
                </c:pt>
                <c:pt idx="7107">
                  <c:v>14214</c:v>
                </c:pt>
                <c:pt idx="7108">
                  <c:v>14216</c:v>
                </c:pt>
                <c:pt idx="7109">
                  <c:v>14218</c:v>
                </c:pt>
                <c:pt idx="7110">
                  <c:v>14220</c:v>
                </c:pt>
                <c:pt idx="7111">
                  <c:v>14222</c:v>
                </c:pt>
                <c:pt idx="7112">
                  <c:v>14224</c:v>
                </c:pt>
                <c:pt idx="7113">
                  <c:v>14226</c:v>
                </c:pt>
                <c:pt idx="7114">
                  <c:v>14228</c:v>
                </c:pt>
                <c:pt idx="7115">
                  <c:v>14230</c:v>
                </c:pt>
                <c:pt idx="7116">
                  <c:v>14232</c:v>
                </c:pt>
                <c:pt idx="7117">
                  <c:v>14234</c:v>
                </c:pt>
                <c:pt idx="7118">
                  <c:v>14236</c:v>
                </c:pt>
                <c:pt idx="7119">
                  <c:v>14238</c:v>
                </c:pt>
                <c:pt idx="7120">
                  <c:v>14240</c:v>
                </c:pt>
                <c:pt idx="7121">
                  <c:v>14242</c:v>
                </c:pt>
                <c:pt idx="7122">
                  <c:v>14244</c:v>
                </c:pt>
                <c:pt idx="7123">
                  <c:v>14246</c:v>
                </c:pt>
                <c:pt idx="7124">
                  <c:v>14248</c:v>
                </c:pt>
                <c:pt idx="7125">
                  <c:v>14250</c:v>
                </c:pt>
                <c:pt idx="7126">
                  <c:v>14252</c:v>
                </c:pt>
                <c:pt idx="7127">
                  <c:v>14254</c:v>
                </c:pt>
                <c:pt idx="7128">
                  <c:v>14256</c:v>
                </c:pt>
                <c:pt idx="7129">
                  <c:v>14258</c:v>
                </c:pt>
                <c:pt idx="7130">
                  <c:v>14260</c:v>
                </c:pt>
                <c:pt idx="7131">
                  <c:v>14262</c:v>
                </c:pt>
                <c:pt idx="7132">
                  <c:v>14264</c:v>
                </c:pt>
                <c:pt idx="7133">
                  <c:v>14266</c:v>
                </c:pt>
                <c:pt idx="7134">
                  <c:v>14268</c:v>
                </c:pt>
                <c:pt idx="7135">
                  <c:v>14270</c:v>
                </c:pt>
                <c:pt idx="7136">
                  <c:v>14272</c:v>
                </c:pt>
                <c:pt idx="7137">
                  <c:v>14274</c:v>
                </c:pt>
                <c:pt idx="7138">
                  <c:v>14276</c:v>
                </c:pt>
                <c:pt idx="7139">
                  <c:v>14278</c:v>
                </c:pt>
                <c:pt idx="7140">
                  <c:v>14280</c:v>
                </c:pt>
                <c:pt idx="7141">
                  <c:v>14282</c:v>
                </c:pt>
                <c:pt idx="7142">
                  <c:v>14284</c:v>
                </c:pt>
                <c:pt idx="7143">
                  <c:v>14286</c:v>
                </c:pt>
                <c:pt idx="7144">
                  <c:v>14288</c:v>
                </c:pt>
                <c:pt idx="7145">
                  <c:v>14290</c:v>
                </c:pt>
                <c:pt idx="7146">
                  <c:v>14292</c:v>
                </c:pt>
                <c:pt idx="7147">
                  <c:v>14294</c:v>
                </c:pt>
                <c:pt idx="7148">
                  <c:v>14296</c:v>
                </c:pt>
                <c:pt idx="7149">
                  <c:v>14298</c:v>
                </c:pt>
                <c:pt idx="7150">
                  <c:v>14300</c:v>
                </c:pt>
                <c:pt idx="7151">
                  <c:v>14302</c:v>
                </c:pt>
                <c:pt idx="7152">
                  <c:v>14304</c:v>
                </c:pt>
                <c:pt idx="7153">
                  <c:v>14306</c:v>
                </c:pt>
                <c:pt idx="7154">
                  <c:v>14308</c:v>
                </c:pt>
                <c:pt idx="7155">
                  <c:v>14310</c:v>
                </c:pt>
                <c:pt idx="7156">
                  <c:v>14312</c:v>
                </c:pt>
                <c:pt idx="7157">
                  <c:v>14314</c:v>
                </c:pt>
                <c:pt idx="7158">
                  <c:v>14316</c:v>
                </c:pt>
                <c:pt idx="7159">
                  <c:v>14318</c:v>
                </c:pt>
                <c:pt idx="7160">
                  <c:v>14320</c:v>
                </c:pt>
                <c:pt idx="7161">
                  <c:v>14322</c:v>
                </c:pt>
                <c:pt idx="7162">
                  <c:v>14324</c:v>
                </c:pt>
                <c:pt idx="7163">
                  <c:v>14326</c:v>
                </c:pt>
                <c:pt idx="7164">
                  <c:v>14328</c:v>
                </c:pt>
                <c:pt idx="7165">
                  <c:v>14330</c:v>
                </c:pt>
                <c:pt idx="7166">
                  <c:v>14332</c:v>
                </c:pt>
                <c:pt idx="7167">
                  <c:v>14334</c:v>
                </c:pt>
                <c:pt idx="7168">
                  <c:v>14336</c:v>
                </c:pt>
                <c:pt idx="7169">
                  <c:v>14338</c:v>
                </c:pt>
                <c:pt idx="7170">
                  <c:v>14340</c:v>
                </c:pt>
                <c:pt idx="7171">
                  <c:v>14342</c:v>
                </c:pt>
                <c:pt idx="7172">
                  <c:v>14344</c:v>
                </c:pt>
                <c:pt idx="7173">
                  <c:v>14346</c:v>
                </c:pt>
                <c:pt idx="7174">
                  <c:v>14348</c:v>
                </c:pt>
                <c:pt idx="7175">
                  <c:v>14350</c:v>
                </c:pt>
                <c:pt idx="7176">
                  <c:v>14352</c:v>
                </c:pt>
                <c:pt idx="7177">
                  <c:v>14354</c:v>
                </c:pt>
                <c:pt idx="7178">
                  <c:v>14356</c:v>
                </c:pt>
                <c:pt idx="7179">
                  <c:v>14358</c:v>
                </c:pt>
                <c:pt idx="7180">
                  <c:v>14360</c:v>
                </c:pt>
                <c:pt idx="7181">
                  <c:v>14362</c:v>
                </c:pt>
                <c:pt idx="7182">
                  <c:v>14364</c:v>
                </c:pt>
                <c:pt idx="7183">
                  <c:v>14366</c:v>
                </c:pt>
                <c:pt idx="7184">
                  <c:v>14368</c:v>
                </c:pt>
                <c:pt idx="7185">
                  <c:v>14370</c:v>
                </c:pt>
                <c:pt idx="7186">
                  <c:v>14372</c:v>
                </c:pt>
                <c:pt idx="7187">
                  <c:v>14374</c:v>
                </c:pt>
                <c:pt idx="7188">
                  <c:v>14376</c:v>
                </c:pt>
                <c:pt idx="7189">
                  <c:v>14378</c:v>
                </c:pt>
                <c:pt idx="7190">
                  <c:v>14380</c:v>
                </c:pt>
                <c:pt idx="7191">
                  <c:v>14382</c:v>
                </c:pt>
                <c:pt idx="7192">
                  <c:v>14384</c:v>
                </c:pt>
                <c:pt idx="7193">
                  <c:v>14386</c:v>
                </c:pt>
                <c:pt idx="7194">
                  <c:v>14388</c:v>
                </c:pt>
                <c:pt idx="7195">
                  <c:v>14390</c:v>
                </c:pt>
                <c:pt idx="7196">
                  <c:v>14392</c:v>
                </c:pt>
                <c:pt idx="7197">
                  <c:v>14394</c:v>
                </c:pt>
                <c:pt idx="7198">
                  <c:v>14396</c:v>
                </c:pt>
                <c:pt idx="7199">
                  <c:v>14398</c:v>
                </c:pt>
                <c:pt idx="7200">
                  <c:v>14400</c:v>
                </c:pt>
                <c:pt idx="7201">
                  <c:v>14402</c:v>
                </c:pt>
                <c:pt idx="7202">
                  <c:v>14404</c:v>
                </c:pt>
                <c:pt idx="7203">
                  <c:v>14406</c:v>
                </c:pt>
                <c:pt idx="7204">
                  <c:v>14408</c:v>
                </c:pt>
                <c:pt idx="7205">
                  <c:v>14410</c:v>
                </c:pt>
                <c:pt idx="7206">
                  <c:v>14412</c:v>
                </c:pt>
                <c:pt idx="7207">
                  <c:v>14414</c:v>
                </c:pt>
                <c:pt idx="7208">
                  <c:v>14416</c:v>
                </c:pt>
                <c:pt idx="7209">
                  <c:v>14418</c:v>
                </c:pt>
                <c:pt idx="7210">
                  <c:v>14420</c:v>
                </c:pt>
                <c:pt idx="7211">
                  <c:v>14422</c:v>
                </c:pt>
                <c:pt idx="7212">
                  <c:v>14424</c:v>
                </c:pt>
                <c:pt idx="7213">
                  <c:v>14426</c:v>
                </c:pt>
                <c:pt idx="7214">
                  <c:v>14428</c:v>
                </c:pt>
                <c:pt idx="7215">
                  <c:v>14430</c:v>
                </c:pt>
                <c:pt idx="7216">
                  <c:v>14432</c:v>
                </c:pt>
                <c:pt idx="7217">
                  <c:v>14434</c:v>
                </c:pt>
                <c:pt idx="7218">
                  <c:v>14436</c:v>
                </c:pt>
                <c:pt idx="7219">
                  <c:v>14438</c:v>
                </c:pt>
                <c:pt idx="7220">
                  <c:v>14440</c:v>
                </c:pt>
                <c:pt idx="7221">
                  <c:v>14442</c:v>
                </c:pt>
                <c:pt idx="7222">
                  <c:v>14444</c:v>
                </c:pt>
                <c:pt idx="7223">
                  <c:v>14446</c:v>
                </c:pt>
                <c:pt idx="7224">
                  <c:v>14448</c:v>
                </c:pt>
                <c:pt idx="7225">
                  <c:v>14450</c:v>
                </c:pt>
                <c:pt idx="7226">
                  <c:v>14452</c:v>
                </c:pt>
                <c:pt idx="7227">
                  <c:v>14454</c:v>
                </c:pt>
                <c:pt idx="7228">
                  <c:v>14456</c:v>
                </c:pt>
                <c:pt idx="7229">
                  <c:v>14458</c:v>
                </c:pt>
                <c:pt idx="7230">
                  <c:v>14460</c:v>
                </c:pt>
                <c:pt idx="7231">
                  <c:v>14462</c:v>
                </c:pt>
                <c:pt idx="7232">
                  <c:v>14464</c:v>
                </c:pt>
                <c:pt idx="7233">
                  <c:v>14466</c:v>
                </c:pt>
                <c:pt idx="7234">
                  <c:v>14468</c:v>
                </c:pt>
                <c:pt idx="7235">
                  <c:v>14470</c:v>
                </c:pt>
                <c:pt idx="7236">
                  <c:v>14472</c:v>
                </c:pt>
                <c:pt idx="7237">
                  <c:v>14474</c:v>
                </c:pt>
                <c:pt idx="7238">
                  <c:v>14476</c:v>
                </c:pt>
                <c:pt idx="7239">
                  <c:v>14478</c:v>
                </c:pt>
                <c:pt idx="7240">
                  <c:v>14480</c:v>
                </c:pt>
                <c:pt idx="7241">
                  <c:v>14482</c:v>
                </c:pt>
                <c:pt idx="7242">
                  <c:v>14484</c:v>
                </c:pt>
                <c:pt idx="7243">
                  <c:v>14486</c:v>
                </c:pt>
                <c:pt idx="7244">
                  <c:v>14488</c:v>
                </c:pt>
                <c:pt idx="7245">
                  <c:v>14490</c:v>
                </c:pt>
                <c:pt idx="7246">
                  <c:v>14492</c:v>
                </c:pt>
                <c:pt idx="7247">
                  <c:v>14494</c:v>
                </c:pt>
                <c:pt idx="7248">
                  <c:v>14496</c:v>
                </c:pt>
                <c:pt idx="7249">
                  <c:v>14498</c:v>
                </c:pt>
                <c:pt idx="7250">
                  <c:v>14500</c:v>
                </c:pt>
                <c:pt idx="7251">
                  <c:v>14502</c:v>
                </c:pt>
                <c:pt idx="7252">
                  <c:v>14504</c:v>
                </c:pt>
                <c:pt idx="7253">
                  <c:v>14506</c:v>
                </c:pt>
                <c:pt idx="7254">
                  <c:v>14508</c:v>
                </c:pt>
                <c:pt idx="7255">
                  <c:v>14510</c:v>
                </c:pt>
                <c:pt idx="7256">
                  <c:v>14512</c:v>
                </c:pt>
                <c:pt idx="7257">
                  <c:v>14514</c:v>
                </c:pt>
                <c:pt idx="7258">
                  <c:v>14516</c:v>
                </c:pt>
                <c:pt idx="7259">
                  <c:v>14518</c:v>
                </c:pt>
                <c:pt idx="7260">
                  <c:v>14520</c:v>
                </c:pt>
                <c:pt idx="7261">
                  <c:v>14522</c:v>
                </c:pt>
                <c:pt idx="7262">
                  <c:v>14524</c:v>
                </c:pt>
                <c:pt idx="7263">
                  <c:v>14526</c:v>
                </c:pt>
                <c:pt idx="7264">
                  <c:v>14528</c:v>
                </c:pt>
                <c:pt idx="7265">
                  <c:v>14530</c:v>
                </c:pt>
                <c:pt idx="7266">
                  <c:v>14532</c:v>
                </c:pt>
                <c:pt idx="7267">
                  <c:v>14534</c:v>
                </c:pt>
                <c:pt idx="7268">
                  <c:v>14536</c:v>
                </c:pt>
                <c:pt idx="7269">
                  <c:v>14538</c:v>
                </c:pt>
                <c:pt idx="7270">
                  <c:v>14540</c:v>
                </c:pt>
                <c:pt idx="7271">
                  <c:v>14542</c:v>
                </c:pt>
                <c:pt idx="7272">
                  <c:v>14544</c:v>
                </c:pt>
                <c:pt idx="7273">
                  <c:v>14546</c:v>
                </c:pt>
                <c:pt idx="7274">
                  <c:v>14548</c:v>
                </c:pt>
                <c:pt idx="7275">
                  <c:v>14550</c:v>
                </c:pt>
                <c:pt idx="7276">
                  <c:v>14552</c:v>
                </c:pt>
                <c:pt idx="7277">
                  <c:v>14554</c:v>
                </c:pt>
                <c:pt idx="7278">
                  <c:v>14556</c:v>
                </c:pt>
                <c:pt idx="7279">
                  <c:v>14558</c:v>
                </c:pt>
                <c:pt idx="7280">
                  <c:v>14560</c:v>
                </c:pt>
                <c:pt idx="7281">
                  <c:v>14562</c:v>
                </c:pt>
                <c:pt idx="7282">
                  <c:v>14564</c:v>
                </c:pt>
                <c:pt idx="7283">
                  <c:v>14566</c:v>
                </c:pt>
                <c:pt idx="7284">
                  <c:v>14568</c:v>
                </c:pt>
                <c:pt idx="7285">
                  <c:v>14570</c:v>
                </c:pt>
                <c:pt idx="7286">
                  <c:v>14572</c:v>
                </c:pt>
                <c:pt idx="7287">
                  <c:v>14574</c:v>
                </c:pt>
                <c:pt idx="7288">
                  <c:v>14576</c:v>
                </c:pt>
                <c:pt idx="7289">
                  <c:v>14578</c:v>
                </c:pt>
                <c:pt idx="7290">
                  <c:v>14580</c:v>
                </c:pt>
                <c:pt idx="7291">
                  <c:v>14582</c:v>
                </c:pt>
                <c:pt idx="7292">
                  <c:v>14584</c:v>
                </c:pt>
                <c:pt idx="7293">
                  <c:v>14586</c:v>
                </c:pt>
                <c:pt idx="7294">
                  <c:v>14588</c:v>
                </c:pt>
                <c:pt idx="7295">
                  <c:v>14590</c:v>
                </c:pt>
                <c:pt idx="7296">
                  <c:v>14592</c:v>
                </c:pt>
                <c:pt idx="7297">
                  <c:v>14594</c:v>
                </c:pt>
                <c:pt idx="7298">
                  <c:v>14596</c:v>
                </c:pt>
                <c:pt idx="7299">
                  <c:v>14598</c:v>
                </c:pt>
                <c:pt idx="7300">
                  <c:v>14600</c:v>
                </c:pt>
                <c:pt idx="7301">
                  <c:v>14602</c:v>
                </c:pt>
                <c:pt idx="7302">
                  <c:v>14604</c:v>
                </c:pt>
                <c:pt idx="7303">
                  <c:v>14606</c:v>
                </c:pt>
                <c:pt idx="7304">
                  <c:v>14608</c:v>
                </c:pt>
                <c:pt idx="7305">
                  <c:v>14610</c:v>
                </c:pt>
                <c:pt idx="7306">
                  <c:v>14612</c:v>
                </c:pt>
                <c:pt idx="7307">
                  <c:v>14614</c:v>
                </c:pt>
                <c:pt idx="7308">
                  <c:v>14616</c:v>
                </c:pt>
                <c:pt idx="7309">
                  <c:v>14618</c:v>
                </c:pt>
                <c:pt idx="7310">
                  <c:v>14620</c:v>
                </c:pt>
                <c:pt idx="7311">
                  <c:v>14622</c:v>
                </c:pt>
                <c:pt idx="7312">
                  <c:v>14624</c:v>
                </c:pt>
                <c:pt idx="7313">
                  <c:v>14626</c:v>
                </c:pt>
                <c:pt idx="7314">
                  <c:v>14628</c:v>
                </c:pt>
                <c:pt idx="7315">
                  <c:v>14630</c:v>
                </c:pt>
                <c:pt idx="7316">
                  <c:v>14632</c:v>
                </c:pt>
                <c:pt idx="7317">
                  <c:v>14634</c:v>
                </c:pt>
                <c:pt idx="7318">
                  <c:v>14636</c:v>
                </c:pt>
                <c:pt idx="7319">
                  <c:v>14638</c:v>
                </c:pt>
                <c:pt idx="7320">
                  <c:v>14640</c:v>
                </c:pt>
                <c:pt idx="7321">
                  <c:v>14642</c:v>
                </c:pt>
                <c:pt idx="7322">
                  <c:v>14644</c:v>
                </c:pt>
                <c:pt idx="7323">
                  <c:v>14646</c:v>
                </c:pt>
                <c:pt idx="7324">
                  <c:v>14648</c:v>
                </c:pt>
                <c:pt idx="7325">
                  <c:v>14650</c:v>
                </c:pt>
                <c:pt idx="7326">
                  <c:v>14652</c:v>
                </c:pt>
                <c:pt idx="7327">
                  <c:v>14654</c:v>
                </c:pt>
                <c:pt idx="7328">
                  <c:v>14656</c:v>
                </c:pt>
                <c:pt idx="7329">
                  <c:v>14658</c:v>
                </c:pt>
                <c:pt idx="7330">
                  <c:v>14660</c:v>
                </c:pt>
                <c:pt idx="7331">
                  <c:v>14662</c:v>
                </c:pt>
                <c:pt idx="7332">
                  <c:v>14664</c:v>
                </c:pt>
                <c:pt idx="7333">
                  <c:v>14666</c:v>
                </c:pt>
                <c:pt idx="7334">
                  <c:v>14668</c:v>
                </c:pt>
                <c:pt idx="7335">
                  <c:v>14670</c:v>
                </c:pt>
                <c:pt idx="7336">
                  <c:v>14672</c:v>
                </c:pt>
                <c:pt idx="7337">
                  <c:v>14674</c:v>
                </c:pt>
                <c:pt idx="7338">
                  <c:v>14676</c:v>
                </c:pt>
                <c:pt idx="7339">
                  <c:v>14678</c:v>
                </c:pt>
                <c:pt idx="7340">
                  <c:v>14680</c:v>
                </c:pt>
                <c:pt idx="7341">
                  <c:v>14682</c:v>
                </c:pt>
                <c:pt idx="7342">
                  <c:v>14684</c:v>
                </c:pt>
                <c:pt idx="7343">
                  <c:v>14686</c:v>
                </c:pt>
                <c:pt idx="7344">
                  <c:v>14688</c:v>
                </c:pt>
                <c:pt idx="7345">
                  <c:v>14690</c:v>
                </c:pt>
                <c:pt idx="7346">
                  <c:v>14692</c:v>
                </c:pt>
                <c:pt idx="7347">
                  <c:v>14694</c:v>
                </c:pt>
                <c:pt idx="7348">
                  <c:v>14696</c:v>
                </c:pt>
                <c:pt idx="7349">
                  <c:v>14698</c:v>
                </c:pt>
                <c:pt idx="7350">
                  <c:v>14700</c:v>
                </c:pt>
                <c:pt idx="7351">
                  <c:v>14702</c:v>
                </c:pt>
                <c:pt idx="7352">
                  <c:v>14704</c:v>
                </c:pt>
                <c:pt idx="7353">
                  <c:v>14706</c:v>
                </c:pt>
                <c:pt idx="7354">
                  <c:v>14708</c:v>
                </c:pt>
                <c:pt idx="7355">
                  <c:v>14710</c:v>
                </c:pt>
                <c:pt idx="7356">
                  <c:v>14712</c:v>
                </c:pt>
                <c:pt idx="7357">
                  <c:v>14714</c:v>
                </c:pt>
                <c:pt idx="7358">
                  <c:v>14716</c:v>
                </c:pt>
                <c:pt idx="7359">
                  <c:v>14718</c:v>
                </c:pt>
                <c:pt idx="7360">
                  <c:v>14720</c:v>
                </c:pt>
                <c:pt idx="7361">
                  <c:v>14722</c:v>
                </c:pt>
                <c:pt idx="7362">
                  <c:v>14724</c:v>
                </c:pt>
                <c:pt idx="7363">
                  <c:v>14726</c:v>
                </c:pt>
                <c:pt idx="7364">
                  <c:v>14728</c:v>
                </c:pt>
                <c:pt idx="7365">
                  <c:v>14730</c:v>
                </c:pt>
                <c:pt idx="7366">
                  <c:v>14732</c:v>
                </c:pt>
                <c:pt idx="7367">
                  <c:v>14734</c:v>
                </c:pt>
                <c:pt idx="7368">
                  <c:v>14736</c:v>
                </c:pt>
                <c:pt idx="7369">
                  <c:v>14738</c:v>
                </c:pt>
                <c:pt idx="7370">
                  <c:v>14740</c:v>
                </c:pt>
                <c:pt idx="7371">
                  <c:v>14742</c:v>
                </c:pt>
                <c:pt idx="7372">
                  <c:v>14744</c:v>
                </c:pt>
                <c:pt idx="7373">
                  <c:v>14746</c:v>
                </c:pt>
                <c:pt idx="7374">
                  <c:v>14748</c:v>
                </c:pt>
                <c:pt idx="7375">
                  <c:v>14750</c:v>
                </c:pt>
                <c:pt idx="7376">
                  <c:v>14752</c:v>
                </c:pt>
                <c:pt idx="7377">
                  <c:v>14754</c:v>
                </c:pt>
                <c:pt idx="7378">
                  <c:v>14756</c:v>
                </c:pt>
                <c:pt idx="7379">
                  <c:v>14758</c:v>
                </c:pt>
                <c:pt idx="7380">
                  <c:v>14760</c:v>
                </c:pt>
                <c:pt idx="7381">
                  <c:v>14762</c:v>
                </c:pt>
                <c:pt idx="7382">
                  <c:v>14764</c:v>
                </c:pt>
                <c:pt idx="7383">
                  <c:v>14766</c:v>
                </c:pt>
                <c:pt idx="7384">
                  <c:v>14768</c:v>
                </c:pt>
                <c:pt idx="7385">
                  <c:v>14770</c:v>
                </c:pt>
                <c:pt idx="7386">
                  <c:v>14772</c:v>
                </c:pt>
                <c:pt idx="7387">
                  <c:v>14774</c:v>
                </c:pt>
                <c:pt idx="7388">
                  <c:v>14776</c:v>
                </c:pt>
                <c:pt idx="7389">
                  <c:v>14778</c:v>
                </c:pt>
                <c:pt idx="7390">
                  <c:v>14780</c:v>
                </c:pt>
                <c:pt idx="7391">
                  <c:v>14782</c:v>
                </c:pt>
                <c:pt idx="7392">
                  <c:v>14784</c:v>
                </c:pt>
                <c:pt idx="7393">
                  <c:v>14786</c:v>
                </c:pt>
                <c:pt idx="7394">
                  <c:v>14788</c:v>
                </c:pt>
                <c:pt idx="7395">
                  <c:v>14790</c:v>
                </c:pt>
                <c:pt idx="7396">
                  <c:v>14792</c:v>
                </c:pt>
                <c:pt idx="7397">
                  <c:v>14794</c:v>
                </c:pt>
                <c:pt idx="7398">
                  <c:v>14796</c:v>
                </c:pt>
                <c:pt idx="7399">
                  <c:v>14798</c:v>
                </c:pt>
                <c:pt idx="7400">
                  <c:v>14800</c:v>
                </c:pt>
                <c:pt idx="7401">
                  <c:v>14802</c:v>
                </c:pt>
                <c:pt idx="7402">
                  <c:v>14804</c:v>
                </c:pt>
                <c:pt idx="7403">
                  <c:v>14806</c:v>
                </c:pt>
                <c:pt idx="7404">
                  <c:v>14808</c:v>
                </c:pt>
                <c:pt idx="7405">
                  <c:v>14810</c:v>
                </c:pt>
                <c:pt idx="7406">
                  <c:v>14812</c:v>
                </c:pt>
                <c:pt idx="7407">
                  <c:v>14814</c:v>
                </c:pt>
                <c:pt idx="7408">
                  <c:v>14816</c:v>
                </c:pt>
                <c:pt idx="7409">
                  <c:v>14818</c:v>
                </c:pt>
                <c:pt idx="7410">
                  <c:v>14820</c:v>
                </c:pt>
                <c:pt idx="7411">
                  <c:v>14822</c:v>
                </c:pt>
                <c:pt idx="7412">
                  <c:v>14824</c:v>
                </c:pt>
                <c:pt idx="7413">
                  <c:v>14826</c:v>
                </c:pt>
                <c:pt idx="7414">
                  <c:v>14828</c:v>
                </c:pt>
                <c:pt idx="7415">
                  <c:v>14830</c:v>
                </c:pt>
                <c:pt idx="7416">
                  <c:v>14832</c:v>
                </c:pt>
                <c:pt idx="7417">
                  <c:v>14834</c:v>
                </c:pt>
                <c:pt idx="7418">
                  <c:v>14836</c:v>
                </c:pt>
                <c:pt idx="7419">
                  <c:v>14838</c:v>
                </c:pt>
                <c:pt idx="7420">
                  <c:v>14840</c:v>
                </c:pt>
                <c:pt idx="7421">
                  <c:v>14842</c:v>
                </c:pt>
                <c:pt idx="7422">
                  <c:v>14844</c:v>
                </c:pt>
                <c:pt idx="7423">
                  <c:v>14846</c:v>
                </c:pt>
                <c:pt idx="7424">
                  <c:v>14848</c:v>
                </c:pt>
                <c:pt idx="7425">
                  <c:v>14850</c:v>
                </c:pt>
                <c:pt idx="7426">
                  <c:v>14852</c:v>
                </c:pt>
                <c:pt idx="7427">
                  <c:v>14854</c:v>
                </c:pt>
                <c:pt idx="7428">
                  <c:v>14856</c:v>
                </c:pt>
                <c:pt idx="7429">
                  <c:v>14858</c:v>
                </c:pt>
                <c:pt idx="7430">
                  <c:v>14860</c:v>
                </c:pt>
                <c:pt idx="7431">
                  <c:v>14862</c:v>
                </c:pt>
                <c:pt idx="7432">
                  <c:v>14864</c:v>
                </c:pt>
                <c:pt idx="7433">
                  <c:v>14866</c:v>
                </c:pt>
                <c:pt idx="7434">
                  <c:v>14868</c:v>
                </c:pt>
                <c:pt idx="7435">
                  <c:v>14870</c:v>
                </c:pt>
                <c:pt idx="7436">
                  <c:v>14872</c:v>
                </c:pt>
                <c:pt idx="7437">
                  <c:v>14874</c:v>
                </c:pt>
                <c:pt idx="7438">
                  <c:v>14876</c:v>
                </c:pt>
                <c:pt idx="7439">
                  <c:v>14878</c:v>
                </c:pt>
                <c:pt idx="7440">
                  <c:v>14880</c:v>
                </c:pt>
                <c:pt idx="7441">
                  <c:v>14882</c:v>
                </c:pt>
                <c:pt idx="7442">
                  <c:v>14884</c:v>
                </c:pt>
                <c:pt idx="7443">
                  <c:v>14886</c:v>
                </c:pt>
                <c:pt idx="7444">
                  <c:v>14888</c:v>
                </c:pt>
                <c:pt idx="7445">
                  <c:v>14890</c:v>
                </c:pt>
                <c:pt idx="7446">
                  <c:v>14892</c:v>
                </c:pt>
                <c:pt idx="7447">
                  <c:v>14894</c:v>
                </c:pt>
                <c:pt idx="7448">
                  <c:v>14896</c:v>
                </c:pt>
                <c:pt idx="7449">
                  <c:v>14898</c:v>
                </c:pt>
                <c:pt idx="7450">
                  <c:v>14900</c:v>
                </c:pt>
                <c:pt idx="7451">
                  <c:v>14902</c:v>
                </c:pt>
                <c:pt idx="7452">
                  <c:v>14904</c:v>
                </c:pt>
                <c:pt idx="7453">
                  <c:v>14906</c:v>
                </c:pt>
                <c:pt idx="7454">
                  <c:v>14908</c:v>
                </c:pt>
                <c:pt idx="7455">
                  <c:v>14910</c:v>
                </c:pt>
                <c:pt idx="7456">
                  <c:v>14912</c:v>
                </c:pt>
                <c:pt idx="7457">
                  <c:v>14914</c:v>
                </c:pt>
                <c:pt idx="7458">
                  <c:v>14916</c:v>
                </c:pt>
                <c:pt idx="7459">
                  <c:v>14918</c:v>
                </c:pt>
                <c:pt idx="7460">
                  <c:v>14920</c:v>
                </c:pt>
                <c:pt idx="7461">
                  <c:v>14922</c:v>
                </c:pt>
                <c:pt idx="7462">
                  <c:v>14924</c:v>
                </c:pt>
                <c:pt idx="7463">
                  <c:v>14926</c:v>
                </c:pt>
                <c:pt idx="7464">
                  <c:v>14928</c:v>
                </c:pt>
                <c:pt idx="7465">
                  <c:v>14930</c:v>
                </c:pt>
                <c:pt idx="7466">
                  <c:v>14932</c:v>
                </c:pt>
                <c:pt idx="7467">
                  <c:v>14934</c:v>
                </c:pt>
                <c:pt idx="7468">
                  <c:v>14936</c:v>
                </c:pt>
                <c:pt idx="7469">
                  <c:v>14938</c:v>
                </c:pt>
                <c:pt idx="7470">
                  <c:v>14940</c:v>
                </c:pt>
                <c:pt idx="7471">
                  <c:v>14942</c:v>
                </c:pt>
                <c:pt idx="7472">
                  <c:v>14944</c:v>
                </c:pt>
                <c:pt idx="7473">
                  <c:v>14946</c:v>
                </c:pt>
                <c:pt idx="7474">
                  <c:v>14948</c:v>
                </c:pt>
                <c:pt idx="7475">
                  <c:v>14950</c:v>
                </c:pt>
                <c:pt idx="7476">
                  <c:v>14952</c:v>
                </c:pt>
                <c:pt idx="7477">
                  <c:v>14954</c:v>
                </c:pt>
                <c:pt idx="7478">
                  <c:v>14956</c:v>
                </c:pt>
                <c:pt idx="7479">
                  <c:v>14958</c:v>
                </c:pt>
                <c:pt idx="7480">
                  <c:v>14960</c:v>
                </c:pt>
                <c:pt idx="7481">
                  <c:v>14962</c:v>
                </c:pt>
                <c:pt idx="7482">
                  <c:v>14964</c:v>
                </c:pt>
                <c:pt idx="7483">
                  <c:v>14966</c:v>
                </c:pt>
                <c:pt idx="7484">
                  <c:v>14968</c:v>
                </c:pt>
                <c:pt idx="7485">
                  <c:v>14970</c:v>
                </c:pt>
                <c:pt idx="7486">
                  <c:v>14972</c:v>
                </c:pt>
                <c:pt idx="7487">
                  <c:v>14974</c:v>
                </c:pt>
                <c:pt idx="7488">
                  <c:v>14976</c:v>
                </c:pt>
                <c:pt idx="7489">
                  <c:v>14978</c:v>
                </c:pt>
                <c:pt idx="7490">
                  <c:v>14980</c:v>
                </c:pt>
                <c:pt idx="7491">
                  <c:v>14982</c:v>
                </c:pt>
                <c:pt idx="7492">
                  <c:v>14984</c:v>
                </c:pt>
                <c:pt idx="7493">
                  <c:v>14986</c:v>
                </c:pt>
                <c:pt idx="7494">
                  <c:v>14988</c:v>
                </c:pt>
                <c:pt idx="7495">
                  <c:v>14990</c:v>
                </c:pt>
                <c:pt idx="7496">
                  <c:v>14992</c:v>
                </c:pt>
                <c:pt idx="7497">
                  <c:v>14994</c:v>
                </c:pt>
                <c:pt idx="7498">
                  <c:v>14996</c:v>
                </c:pt>
                <c:pt idx="7499">
                  <c:v>14998</c:v>
                </c:pt>
                <c:pt idx="7500">
                  <c:v>15000</c:v>
                </c:pt>
                <c:pt idx="7501">
                  <c:v>15002</c:v>
                </c:pt>
                <c:pt idx="7502">
                  <c:v>15004</c:v>
                </c:pt>
                <c:pt idx="7503">
                  <c:v>15006</c:v>
                </c:pt>
                <c:pt idx="7504">
                  <c:v>15008</c:v>
                </c:pt>
                <c:pt idx="7505">
                  <c:v>15010</c:v>
                </c:pt>
                <c:pt idx="7506">
                  <c:v>15012</c:v>
                </c:pt>
                <c:pt idx="7507">
                  <c:v>15014</c:v>
                </c:pt>
                <c:pt idx="7508">
                  <c:v>15016</c:v>
                </c:pt>
                <c:pt idx="7509">
                  <c:v>15018</c:v>
                </c:pt>
                <c:pt idx="7510">
                  <c:v>15020</c:v>
                </c:pt>
                <c:pt idx="7511">
                  <c:v>15022</c:v>
                </c:pt>
                <c:pt idx="7512">
                  <c:v>15024</c:v>
                </c:pt>
                <c:pt idx="7513">
                  <c:v>15026</c:v>
                </c:pt>
                <c:pt idx="7514">
                  <c:v>15028</c:v>
                </c:pt>
                <c:pt idx="7515">
                  <c:v>15030</c:v>
                </c:pt>
                <c:pt idx="7516">
                  <c:v>15032</c:v>
                </c:pt>
                <c:pt idx="7517">
                  <c:v>15034</c:v>
                </c:pt>
                <c:pt idx="7518">
                  <c:v>15036</c:v>
                </c:pt>
                <c:pt idx="7519">
                  <c:v>15038</c:v>
                </c:pt>
                <c:pt idx="7520">
                  <c:v>15040</c:v>
                </c:pt>
                <c:pt idx="7521">
                  <c:v>15042</c:v>
                </c:pt>
                <c:pt idx="7522">
                  <c:v>15044</c:v>
                </c:pt>
                <c:pt idx="7523">
                  <c:v>15046</c:v>
                </c:pt>
                <c:pt idx="7524">
                  <c:v>15048</c:v>
                </c:pt>
                <c:pt idx="7525">
                  <c:v>15050</c:v>
                </c:pt>
                <c:pt idx="7526">
                  <c:v>15052</c:v>
                </c:pt>
                <c:pt idx="7527">
                  <c:v>15054</c:v>
                </c:pt>
                <c:pt idx="7528">
                  <c:v>15056</c:v>
                </c:pt>
                <c:pt idx="7529">
                  <c:v>15058</c:v>
                </c:pt>
                <c:pt idx="7530">
                  <c:v>15060</c:v>
                </c:pt>
                <c:pt idx="7531">
                  <c:v>15062</c:v>
                </c:pt>
                <c:pt idx="7532">
                  <c:v>15064</c:v>
                </c:pt>
                <c:pt idx="7533">
                  <c:v>15066</c:v>
                </c:pt>
                <c:pt idx="7534">
                  <c:v>15068</c:v>
                </c:pt>
                <c:pt idx="7535">
                  <c:v>15070</c:v>
                </c:pt>
                <c:pt idx="7536">
                  <c:v>15072</c:v>
                </c:pt>
                <c:pt idx="7537">
                  <c:v>15074</c:v>
                </c:pt>
                <c:pt idx="7538">
                  <c:v>15076</c:v>
                </c:pt>
                <c:pt idx="7539">
                  <c:v>15078</c:v>
                </c:pt>
                <c:pt idx="7540">
                  <c:v>15080</c:v>
                </c:pt>
                <c:pt idx="7541">
                  <c:v>15082</c:v>
                </c:pt>
                <c:pt idx="7542">
                  <c:v>15084</c:v>
                </c:pt>
                <c:pt idx="7543">
                  <c:v>15086</c:v>
                </c:pt>
                <c:pt idx="7544">
                  <c:v>15088</c:v>
                </c:pt>
                <c:pt idx="7545">
                  <c:v>15090</c:v>
                </c:pt>
                <c:pt idx="7546">
                  <c:v>15092</c:v>
                </c:pt>
                <c:pt idx="7547">
                  <c:v>15094</c:v>
                </c:pt>
                <c:pt idx="7548">
                  <c:v>15096</c:v>
                </c:pt>
                <c:pt idx="7549">
                  <c:v>15098</c:v>
                </c:pt>
                <c:pt idx="7550">
                  <c:v>15100</c:v>
                </c:pt>
                <c:pt idx="7551">
                  <c:v>15102</c:v>
                </c:pt>
                <c:pt idx="7552">
                  <c:v>15104</c:v>
                </c:pt>
                <c:pt idx="7553">
                  <c:v>15106</c:v>
                </c:pt>
                <c:pt idx="7554">
                  <c:v>15108</c:v>
                </c:pt>
                <c:pt idx="7555">
                  <c:v>15110</c:v>
                </c:pt>
                <c:pt idx="7556">
                  <c:v>15112</c:v>
                </c:pt>
                <c:pt idx="7557">
                  <c:v>15114</c:v>
                </c:pt>
                <c:pt idx="7558">
                  <c:v>15116</c:v>
                </c:pt>
                <c:pt idx="7559">
                  <c:v>15118</c:v>
                </c:pt>
                <c:pt idx="7560">
                  <c:v>15120</c:v>
                </c:pt>
                <c:pt idx="7561">
                  <c:v>15122</c:v>
                </c:pt>
                <c:pt idx="7562">
                  <c:v>15124</c:v>
                </c:pt>
                <c:pt idx="7563">
                  <c:v>15126</c:v>
                </c:pt>
                <c:pt idx="7564">
                  <c:v>15128</c:v>
                </c:pt>
                <c:pt idx="7565">
                  <c:v>15130</c:v>
                </c:pt>
                <c:pt idx="7566">
                  <c:v>15132</c:v>
                </c:pt>
                <c:pt idx="7567">
                  <c:v>15134</c:v>
                </c:pt>
                <c:pt idx="7568">
                  <c:v>15136</c:v>
                </c:pt>
                <c:pt idx="7569">
                  <c:v>15138</c:v>
                </c:pt>
                <c:pt idx="7570">
                  <c:v>15140</c:v>
                </c:pt>
                <c:pt idx="7571">
                  <c:v>15142</c:v>
                </c:pt>
                <c:pt idx="7572">
                  <c:v>15144</c:v>
                </c:pt>
                <c:pt idx="7573">
                  <c:v>15146</c:v>
                </c:pt>
                <c:pt idx="7574">
                  <c:v>15148</c:v>
                </c:pt>
                <c:pt idx="7575">
                  <c:v>15150</c:v>
                </c:pt>
                <c:pt idx="7576">
                  <c:v>15152</c:v>
                </c:pt>
                <c:pt idx="7577">
                  <c:v>15154</c:v>
                </c:pt>
                <c:pt idx="7578">
                  <c:v>15156</c:v>
                </c:pt>
                <c:pt idx="7579">
                  <c:v>15158</c:v>
                </c:pt>
                <c:pt idx="7580">
                  <c:v>15160</c:v>
                </c:pt>
                <c:pt idx="7581">
                  <c:v>15162</c:v>
                </c:pt>
                <c:pt idx="7582">
                  <c:v>15164</c:v>
                </c:pt>
                <c:pt idx="7583">
                  <c:v>15166</c:v>
                </c:pt>
                <c:pt idx="7584">
                  <c:v>15168</c:v>
                </c:pt>
                <c:pt idx="7585">
                  <c:v>15170</c:v>
                </c:pt>
                <c:pt idx="7586">
                  <c:v>15172</c:v>
                </c:pt>
                <c:pt idx="7587">
                  <c:v>15174</c:v>
                </c:pt>
                <c:pt idx="7588">
                  <c:v>15176</c:v>
                </c:pt>
                <c:pt idx="7589">
                  <c:v>15178</c:v>
                </c:pt>
                <c:pt idx="7590">
                  <c:v>15180</c:v>
                </c:pt>
                <c:pt idx="7591">
                  <c:v>15182</c:v>
                </c:pt>
                <c:pt idx="7592">
                  <c:v>15184</c:v>
                </c:pt>
                <c:pt idx="7593">
                  <c:v>15186</c:v>
                </c:pt>
                <c:pt idx="7594">
                  <c:v>15188</c:v>
                </c:pt>
                <c:pt idx="7595">
                  <c:v>15190</c:v>
                </c:pt>
                <c:pt idx="7596">
                  <c:v>15192</c:v>
                </c:pt>
                <c:pt idx="7597">
                  <c:v>15194</c:v>
                </c:pt>
                <c:pt idx="7598">
                  <c:v>15196</c:v>
                </c:pt>
                <c:pt idx="7599">
                  <c:v>15198</c:v>
                </c:pt>
                <c:pt idx="7600">
                  <c:v>15200</c:v>
                </c:pt>
                <c:pt idx="7601">
                  <c:v>15202</c:v>
                </c:pt>
                <c:pt idx="7602">
                  <c:v>15204</c:v>
                </c:pt>
                <c:pt idx="7603">
                  <c:v>15206</c:v>
                </c:pt>
                <c:pt idx="7604">
                  <c:v>15208</c:v>
                </c:pt>
                <c:pt idx="7605">
                  <c:v>15210</c:v>
                </c:pt>
                <c:pt idx="7606">
                  <c:v>15212</c:v>
                </c:pt>
                <c:pt idx="7607">
                  <c:v>15214</c:v>
                </c:pt>
                <c:pt idx="7608">
                  <c:v>15216</c:v>
                </c:pt>
                <c:pt idx="7609">
                  <c:v>15218</c:v>
                </c:pt>
                <c:pt idx="7610">
                  <c:v>15220</c:v>
                </c:pt>
                <c:pt idx="7611">
                  <c:v>15222</c:v>
                </c:pt>
                <c:pt idx="7612">
                  <c:v>15224</c:v>
                </c:pt>
                <c:pt idx="7613">
                  <c:v>15226</c:v>
                </c:pt>
                <c:pt idx="7614">
                  <c:v>15228</c:v>
                </c:pt>
                <c:pt idx="7615">
                  <c:v>15230</c:v>
                </c:pt>
                <c:pt idx="7616">
                  <c:v>15232</c:v>
                </c:pt>
                <c:pt idx="7617">
                  <c:v>15234</c:v>
                </c:pt>
                <c:pt idx="7618">
                  <c:v>15236</c:v>
                </c:pt>
                <c:pt idx="7619">
                  <c:v>15238</c:v>
                </c:pt>
                <c:pt idx="7620">
                  <c:v>15240</c:v>
                </c:pt>
                <c:pt idx="7621">
                  <c:v>15242</c:v>
                </c:pt>
                <c:pt idx="7622">
                  <c:v>15244</c:v>
                </c:pt>
                <c:pt idx="7623">
                  <c:v>15246</c:v>
                </c:pt>
                <c:pt idx="7624">
                  <c:v>15248</c:v>
                </c:pt>
                <c:pt idx="7625">
                  <c:v>15250</c:v>
                </c:pt>
                <c:pt idx="7626">
                  <c:v>15252</c:v>
                </c:pt>
                <c:pt idx="7627">
                  <c:v>15254</c:v>
                </c:pt>
                <c:pt idx="7628">
                  <c:v>15256</c:v>
                </c:pt>
                <c:pt idx="7629">
                  <c:v>15258</c:v>
                </c:pt>
                <c:pt idx="7630">
                  <c:v>15260</c:v>
                </c:pt>
                <c:pt idx="7631">
                  <c:v>15262</c:v>
                </c:pt>
                <c:pt idx="7632">
                  <c:v>15264</c:v>
                </c:pt>
                <c:pt idx="7633">
                  <c:v>15266</c:v>
                </c:pt>
                <c:pt idx="7634">
                  <c:v>15268</c:v>
                </c:pt>
                <c:pt idx="7635">
                  <c:v>15270</c:v>
                </c:pt>
                <c:pt idx="7636">
                  <c:v>15272</c:v>
                </c:pt>
                <c:pt idx="7637">
                  <c:v>15274</c:v>
                </c:pt>
                <c:pt idx="7638">
                  <c:v>15276</c:v>
                </c:pt>
                <c:pt idx="7639">
                  <c:v>15278</c:v>
                </c:pt>
                <c:pt idx="7640">
                  <c:v>15280</c:v>
                </c:pt>
                <c:pt idx="7641">
                  <c:v>15282</c:v>
                </c:pt>
                <c:pt idx="7642">
                  <c:v>15284</c:v>
                </c:pt>
                <c:pt idx="7643">
                  <c:v>15286</c:v>
                </c:pt>
                <c:pt idx="7644">
                  <c:v>15288</c:v>
                </c:pt>
                <c:pt idx="7645">
                  <c:v>15290</c:v>
                </c:pt>
                <c:pt idx="7646">
                  <c:v>15292</c:v>
                </c:pt>
                <c:pt idx="7647">
                  <c:v>15294</c:v>
                </c:pt>
                <c:pt idx="7648">
                  <c:v>15296</c:v>
                </c:pt>
                <c:pt idx="7649">
                  <c:v>15298</c:v>
                </c:pt>
                <c:pt idx="7650">
                  <c:v>15300</c:v>
                </c:pt>
                <c:pt idx="7651">
                  <c:v>15302</c:v>
                </c:pt>
                <c:pt idx="7652">
                  <c:v>15304</c:v>
                </c:pt>
                <c:pt idx="7653">
                  <c:v>15306</c:v>
                </c:pt>
                <c:pt idx="7654">
                  <c:v>15308</c:v>
                </c:pt>
                <c:pt idx="7655">
                  <c:v>15310</c:v>
                </c:pt>
                <c:pt idx="7656">
                  <c:v>15312</c:v>
                </c:pt>
                <c:pt idx="7657">
                  <c:v>15314</c:v>
                </c:pt>
                <c:pt idx="7658">
                  <c:v>15316</c:v>
                </c:pt>
                <c:pt idx="7659">
                  <c:v>15318</c:v>
                </c:pt>
                <c:pt idx="7660">
                  <c:v>15320</c:v>
                </c:pt>
                <c:pt idx="7661">
                  <c:v>15322</c:v>
                </c:pt>
                <c:pt idx="7662">
                  <c:v>15324</c:v>
                </c:pt>
                <c:pt idx="7663">
                  <c:v>15326</c:v>
                </c:pt>
                <c:pt idx="7664">
                  <c:v>15328</c:v>
                </c:pt>
                <c:pt idx="7665">
                  <c:v>15330</c:v>
                </c:pt>
                <c:pt idx="7666">
                  <c:v>15332</c:v>
                </c:pt>
                <c:pt idx="7667">
                  <c:v>15334</c:v>
                </c:pt>
                <c:pt idx="7668">
                  <c:v>15336</c:v>
                </c:pt>
                <c:pt idx="7669">
                  <c:v>15338</c:v>
                </c:pt>
                <c:pt idx="7670">
                  <c:v>15340</c:v>
                </c:pt>
                <c:pt idx="7671">
                  <c:v>15342</c:v>
                </c:pt>
                <c:pt idx="7672">
                  <c:v>15344</c:v>
                </c:pt>
                <c:pt idx="7673">
                  <c:v>15346</c:v>
                </c:pt>
                <c:pt idx="7674">
                  <c:v>15348</c:v>
                </c:pt>
                <c:pt idx="7675">
                  <c:v>15350</c:v>
                </c:pt>
                <c:pt idx="7676">
                  <c:v>15352</c:v>
                </c:pt>
                <c:pt idx="7677">
                  <c:v>15354</c:v>
                </c:pt>
                <c:pt idx="7678">
                  <c:v>15356</c:v>
                </c:pt>
                <c:pt idx="7679">
                  <c:v>15358</c:v>
                </c:pt>
                <c:pt idx="7680">
                  <c:v>15360</c:v>
                </c:pt>
                <c:pt idx="7681">
                  <c:v>15362</c:v>
                </c:pt>
                <c:pt idx="7682">
                  <c:v>15364</c:v>
                </c:pt>
                <c:pt idx="7683">
                  <c:v>15366</c:v>
                </c:pt>
                <c:pt idx="7684">
                  <c:v>15368</c:v>
                </c:pt>
                <c:pt idx="7685">
                  <c:v>15370</c:v>
                </c:pt>
                <c:pt idx="7686">
                  <c:v>15372</c:v>
                </c:pt>
                <c:pt idx="7687">
                  <c:v>15374</c:v>
                </c:pt>
                <c:pt idx="7688">
                  <c:v>15376</c:v>
                </c:pt>
                <c:pt idx="7689">
                  <c:v>15378</c:v>
                </c:pt>
                <c:pt idx="7690">
                  <c:v>15380</c:v>
                </c:pt>
                <c:pt idx="7691">
                  <c:v>15382</c:v>
                </c:pt>
                <c:pt idx="7692">
                  <c:v>15384</c:v>
                </c:pt>
                <c:pt idx="7693">
                  <c:v>15386</c:v>
                </c:pt>
                <c:pt idx="7694">
                  <c:v>15388</c:v>
                </c:pt>
                <c:pt idx="7695">
                  <c:v>15390</c:v>
                </c:pt>
                <c:pt idx="7696">
                  <c:v>15392</c:v>
                </c:pt>
                <c:pt idx="7697">
                  <c:v>15394</c:v>
                </c:pt>
                <c:pt idx="7698">
                  <c:v>15396</c:v>
                </c:pt>
                <c:pt idx="7699">
                  <c:v>15398</c:v>
                </c:pt>
                <c:pt idx="7700">
                  <c:v>15400</c:v>
                </c:pt>
                <c:pt idx="7701">
                  <c:v>15402</c:v>
                </c:pt>
                <c:pt idx="7702">
                  <c:v>15404</c:v>
                </c:pt>
                <c:pt idx="7703">
                  <c:v>15406</c:v>
                </c:pt>
                <c:pt idx="7704">
                  <c:v>15408</c:v>
                </c:pt>
                <c:pt idx="7705">
                  <c:v>15410</c:v>
                </c:pt>
                <c:pt idx="7706">
                  <c:v>15412</c:v>
                </c:pt>
                <c:pt idx="7707">
                  <c:v>15414</c:v>
                </c:pt>
                <c:pt idx="7708">
                  <c:v>15416</c:v>
                </c:pt>
                <c:pt idx="7709">
                  <c:v>15418</c:v>
                </c:pt>
                <c:pt idx="7710">
                  <c:v>15420</c:v>
                </c:pt>
                <c:pt idx="7711">
                  <c:v>15422</c:v>
                </c:pt>
                <c:pt idx="7712">
                  <c:v>15424</c:v>
                </c:pt>
                <c:pt idx="7713">
                  <c:v>15426</c:v>
                </c:pt>
                <c:pt idx="7714">
                  <c:v>15428</c:v>
                </c:pt>
                <c:pt idx="7715">
                  <c:v>15430</c:v>
                </c:pt>
                <c:pt idx="7716">
                  <c:v>15432</c:v>
                </c:pt>
                <c:pt idx="7717">
                  <c:v>15434</c:v>
                </c:pt>
                <c:pt idx="7718">
                  <c:v>15436</c:v>
                </c:pt>
                <c:pt idx="7719">
                  <c:v>15438</c:v>
                </c:pt>
                <c:pt idx="7720">
                  <c:v>15440</c:v>
                </c:pt>
                <c:pt idx="7721">
                  <c:v>15442</c:v>
                </c:pt>
                <c:pt idx="7722">
                  <c:v>15444</c:v>
                </c:pt>
                <c:pt idx="7723">
                  <c:v>15446</c:v>
                </c:pt>
                <c:pt idx="7724">
                  <c:v>15448</c:v>
                </c:pt>
                <c:pt idx="7725">
                  <c:v>15450</c:v>
                </c:pt>
                <c:pt idx="7726">
                  <c:v>15452</c:v>
                </c:pt>
                <c:pt idx="7727">
                  <c:v>15454</c:v>
                </c:pt>
                <c:pt idx="7728">
                  <c:v>15456</c:v>
                </c:pt>
                <c:pt idx="7729">
                  <c:v>15458</c:v>
                </c:pt>
                <c:pt idx="7730">
                  <c:v>15460</c:v>
                </c:pt>
                <c:pt idx="7731">
                  <c:v>15462</c:v>
                </c:pt>
                <c:pt idx="7732">
                  <c:v>15464</c:v>
                </c:pt>
                <c:pt idx="7733">
                  <c:v>15466</c:v>
                </c:pt>
                <c:pt idx="7734">
                  <c:v>15468</c:v>
                </c:pt>
                <c:pt idx="7735">
                  <c:v>15470</c:v>
                </c:pt>
                <c:pt idx="7736">
                  <c:v>15472</c:v>
                </c:pt>
                <c:pt idx="7737">
                  <c:v>15474</c:v>
                </c:pt>
                <c:pt idx="7738">
                  <c:v>15476</c:v>
                </c:pt>
                <c:pt idx="7739">
                  <c:v>15478</c:v>
                </c:pt>
                <c:pt idx="7740">
                  <c:v>15480</c:v>
                </c:pt>
                <c:pt idx="7741">
                  <c:v>15482</c:v>
                </c:pt>
                <c:pt idx="7742">
                  <c:v>15484</c:v>
                </c:pt>
                <c:pt idx="7743">
                  <c:v>15486</c:v>
                </c:pt>
                <c:pt idx="7744">
                  <c:v>15488</c:v>
                </c:pt>
                <c:pt idx="7745">
                  <c:v>15490</c:v>
                </c:pt>
                <c:pt idx="7746">
                  <c:v>15492</c:v>
                </c:pt>
                <c:pt idx="7747">
                  <c:v>15494</c:v>
                </c:pt>
                <c:pt idx="7748">
                  <c:v>15496</c:v>
                </c:pt>
                <c:pt idx="7749">
                  <c:v>15498</c:v>
                </c:pt>
                <c:pt idx="7750">
                  <c:v>15500</c:v>
                </c:pt>
                <c:pt idx="7751">
                  <c:v>15502</c:v>
                </c:pt>
                <c:pt idx="7752">
                  <c:v>15504</c:v>
                </c:pt>
                <c:pt idx="7753">
                  <c:v>15506</c:v>
                </c:pt>
                <c:pt idx="7754">
                  <c:v>15508</c:v>
                </c:pt>
                <c:pt idx="7755">
                  <c:v>15510</c:v>
                </c:pt>
                <c:pt idx="7756">
                  <c:v>15512</c:v>
                </c:pt>
                <c:pt idx="7757">
                  <c:v>15514</c:v>
                </c:pt>
                <c:pt idx="7758">
                  <c:v>15516</c:v>
                </c:pt>
                <c:pt idx="7759">
                  <c:v>15518</c:v>
                </c:pt>
                <c:pt idx="7760">
                  <c:v>15520</c:v>
                </c:pt>
                <c:pt idx="7761">
                  <c:v>15522</c:v>
                </c:pt>
                <c:pt idx="7762">
                  <c:v>15524</c:v>
                </c:pt>
                <c:pt idx="7763">
                  <c:v>15526</c:v>
                </c:pt>
                <c:pt idx="7764">
                  <c:v>15528</c:v>
                </c:pt>
                <c:pt idx="7765">
                  <c:v>15530</c:v>
                </c:pt>
                <c:pt idx="7766">
                  <c:v>15532</c:v>
                </c:pt>
                <c:pt idx="7767">
                  <c:v>15534</c:v>
                </c:pt>
                <c:pt idx="7768">
                  <c:v>15536</c:v>
                </c:pt>
                <c:pt idx="7769">
                  <c:v>15538</c:v>
                </c:pt>
                <c:pt idx="7770">
                  <c:v>15540</c:v>
                </c:pt>
                <c:pt idx="7771">
                  <c:v>15542</c:v>
                </c:pt>
                <c:pt idx="7772">
                  <c:v>15544</c:v>
                </c:pt>
                <c:pt idx="7773">
                  <c:v>15546</c:v>
                </c:pt>
                <c:pt idx="7774">
                  <c:v>15548</c:v>
                </c:pt>
                <c:pt idx="7775">
                  <c:v>15550</c:v>
                </c:pt>
                <c:pt idx="7776">
                  <c:v>15552</c:v>
                </c:pt>
                <c:pt idx="7777">
                  <c:v>15554</c:v>
                </c:pt>
                <c:pt idx="7778">
                  <c:v>15556</c:v>
                </c:pt>
                <c:pt idx="7779">
                  <c:v>15558</c:v>
                </c:pt>
                <c:pt idx="7780">
                  <c:v>15560</c:v>
                </c:pt>
                <c:pt idx="7781">
                  <c:v>15562</c:v>
                </c:pt>
                <c:pt idx="7782">
                  <c:v>15564</c:v>
                </c:pt>
                <c:pt idx="7783">
                  <c:v>15566</c:v>
                </c:pt>
                <c:pt idx="7784">
                  <c:v>15568</c:v>
                </c:pt>
                <c:pt idx="7785">
                  <c:v>15570</c:v>
                </c:pt>
                <c:pt idx="7786">
                  <c:v>15572</c:v>
                </c:pt>
                <c:pt idx="7787">
                  <c:v>15574</c:v>
                </c:pt>
                <c:pt idx="7788">
                  <c:v>15576</c:v>
                </c:pt>
                <c:pt idx="7789">
                  <c:v>15578</c:v>
                </c:pt>
                <c:pt idx="7790">
                  <c:v>15580</c:v>
                </c:pt>
                <c:pt idx="7791">
                  <c:v>15582</c:v>
                </c:pt>
                <c:pt idx="7792">
                  <c:v>15584</c:v>
                </c:pt>
                <c:pt idx="7793">
                  <c:v>15586</c:v>
                </c:pt>
                <c:pt idx="7794">
                  <c:v>15588</c:v>
                </c:pt>
                <c:pt idx="7795">
                  <c:v>15590</c:v>
                </c:pt>
                <c:pt idx="7796">
                  <c:v>15592</c:v>
                </c:pt>
                <c:pt idx="7797">
                  <c:v>15594</c:v>
                </c:pt>
                <c:pt idx="7798">
                  <c:v>15596</c:v>
                </c:pt>
                <c:pt idx="7799">
                  <c:v>15598</c:v>
                </c:pt>
                <c:pt idx="7800">
                  <c:v>15600</c:v>
                </c:pt>
                <c:pt idx="7801">
                  <c:v>15602</c:v>
                </c:pt>
                <c:pt idx="7802">
                  <c:v>15604</c:v>
                </c:pt>
                <c:pt idx="7803">
                  <c:v>15606</c:v>
                </c:pt>
                <c:pt idx="7804">
                  <c:v>15608</c:v>
                </c:pt>
                <c:pt idx="7805">
                  <c:v>15610</c:v>
                </c:pt>
                <c:pt idx="7806">
                  <c:v>15612</c:v>
                </c:pt>
                <c:pt idx="7807">
                  <c:v>15614</c:v>
                </c:pt>
                <c:pt idx="7808">
                  <c:v>15616</c:v>
                </c:pt>
                <c:pt idx="7809">
                  <c:v>15618</c:v>
                </c:pt>
                <c:pt idx="7810">
                  <c:v>15620</c:v>
                </c:pt>
                <c:pt idx="7811">
                  <c:v>15622</c:v>
                </c:pt>
                <c:pt idx="7812">
                  <c:v>15624</c:v>
                </c:pt>
                <c:pt idx="7813">
                  <c:v>15626</c:v>
                </c:pt>
                <c:pt idx="7814">
                  <c:v>15628</c:v>
                </c:pt>
                <c:pt idx="7815">
                  <c:v>15630</c:v>
                </c:pt>
                <c:pt idx="7816">
                  <c:v>15632</c:v>
                </c:pt>
                <c:pt idx="7817">
                  <c:v>15634</c:v>
                </c:pt>
                <c:pt idx="7818">
                  <c:v>15636</c:v>
                </c:pt>
                <c:pt idx="7819">
                  <c:v>15638</c:v>
                </c:pt>
                <c:pt idx="7820">
                  <c:v>15640</c:v>
                </c:pt>
                <c:pt idx="7821">
                  <c:v>15642</c:v>
                </c:pt>
                <c:pt idx="7822">
                  <c:v>15644</c:v>
                </c:pt>
                <c:pt idx="7823">
                  <c:v>15646</c:v>
                </c:pt>
                <c:pt idx="7824">
                  <c:v>15648</c:v>
                </c:pt>
                <c:pt idx="7825">
                  <c:v>15650</c:v>
                </c:pt>
                <c:pt idx="7826">
                  <c:v>15652</c:v>
                </c:pt>
                <c:pt idx="7827">
                  <c:v>15654</c:v>
                </c:pt>
                <c:pt idx="7828">
                  <c:v>15656</c:v>
                </c:pt>
                <c:pt idx="7829">
                  <c:v>15658</c:v>
                </c:pt>
                <c:pt idx="7830">
                  <c:v>15660</c:v>
                </c:pt>
                <c:pt idx="7831">
                  <c:v>15662</c:v>
                </c:pt>
                <c:pt idx="7832">
                  <c:v>15664</c:v>
                </c:pt>
                <c:pt idx="7833">
                  <c:v>15666</c:v>
                </c:pt>
                <c:pt idx="7834">
                  <c:v>15668</c:v>
                </c:pt>
                <c:pt idx="7835">
                  <c:v>15670</c:v>
                </c:pt>
                <c:pt idx="7836">
                  <c:v>15672</c:v>
                </c:pt>
                <c:pt idx="7837">
                  <c:v>15674</c:v>
                </c:pt>
                <c:pt idx="7838">
                  <c:v>15676</c:v>
                </c:pt>
                <c:pt idx="7839">
                  <c:v>15678</c:v>
                </c:pt>
                <c:pt idx="7840">
                  <c:v>15680</c:v>
                </c:pt>
                <c:pt idx="7841">
                  <c:v>15682</c:v>
                </c:pt>
                <c:pt idx="7842">
                  <c:v>15684</c:v>
                </c:pt>
                <c:pt idx="7843">
                  <c:v>15686</c:v>
                </c:pt>
                <c:pt idx="7844">
                  <c:v>15688</c:v>
                </c:pt>
                <c:pt idx="7845">
                  <c:v>15690</c:v>
                </c:pt>
                <c:pt idx="7846">
                  <c:v>15692</c:v>
                </c:pt>
                <c:pt idx="7847">
                  <c:v>15694</c:v>
                </c:pt>
                <c:pt idx="7848">
                  <c:v>15696</c:v>
                </c:pt>
                <c:pt idx="7849">
                  <c:v>15698</c:v>
                </c:pt>
                <c:pt idx="7850">
                  <c:v>15700</c:v>
                </c:pt>
                <c:pt idx="7851">
                  <c:v>15702</c:v>
                </c:pt>
                <c:pt idx="7852">
                  <c:v>15704</c:v>
                </c:pt>
                <c:pt idx="7853">
                  <c:v>15706</c:v>
                </c:pt>
                <c:pt idx="7854">
                  <c:v>15708</c:v>
                </c:pt>
                <c:pt idx="7855">
                  <c:v>15710</c:v>
                </c:pt>
                <c:pt idx="7856">
                  <c:v>15712</c:v>
                </c:pt>
                <c:pt idx="7857">
                  <c:v>15714</c:v>
                </c:pt>
                <c:pt idx="7858">
                  <c:v>15716</c:v>
                </c:pt>
                <c:pt idx="7859">
                  <c:v>15718</c:v>
                </c:pt>
                <c:pt idx="7860">
                  <c:v>15720</c:v>
                </c:pt>
                <c:pt idx="7861">
                  <c:v>15722</c:v>
                </c:pt>
                <c:pt idx="7862">
                  <c:v>15724</c:v>
                </c:pt>
                <c:pt idx="7863">
                  <c:v>15726</c:v>
                </c:pt>
                <c:pt idx="7864">
                  <c:v>15728</c:v>
                </c:pt>
                <c:pt idx="7865">
                  <c:v>15730</c:v>
                </c:pt>
                <c:pt idx="7866">
                  <c:v>15732</c:v>
                </c:pt>
                <c:pt idx="7867">
                  <c:v>15734</c:v>
                </c:pt>
                <c:pt idx="7868">
                  <c:v>15736</c:v>
                </c:pt>
                <c:pt idx="7869">
                  <c:v>15738</c:v>
                </c:pt>
                <c:pt idx="7870">
                  <c:v>15740</c:v>
                </c:pt>
                <c:pt idx="7871">
                  <c:v>15742</c:v>
                </c:pt>
                <c:pt idx="7872">
                  <c:v>15744</c:v>
                </c:pt>
                <c:pt idx="7873">
                  <c:v>15746</c:v>
                </c:pt>
                <c:pt idx="7874">
                  <c:v>15748</c:v>
                </c:pt>
                <c:pt idx="7875">
                  <c:v>15750</c:v>
                </c:pt>
                <c:pt idx="7876">
                  <c:v>15752</c:v>
                </c:pt>
                <c:pt idx="7877">
                  <c:v>15754</c:v>
                </c:pt>
                <c:pt idx="7878">
                  <c:v>15756</c:v>
                </c:pt>
                <c:pt idx="7879">
                  <c:v>15758</c:v>
                </c:pt>
                <c:pt idx="7880">
                  <c:v>15760</c:v>
                </c:pt>
                <c:pt idx="7881">
                  <c:v>15762</c:v>
                </c:pt>
                <c:pt idx="7882">
                  <c:v>15764</c:v>
                </c:pt>
                <c:pt idx="7883">
                  <c:v>15766</c:v>
                </c:pt>
                <c:pt idx="7884">
                  <c:v>15768</c:v>
                </c:pt>
                <c:pt idx="7885">
                  <c:v>15770</c:v>
                </c:pt>
                <c:pt idx="7886">
                  <c:v>15772</c:v>
                </c:pt>
                <c:pt idx="7887">
                  <c:v>15774</c:v>
                </c:pt>
                <c:pt idx="7888">
                  <c:v>15776</c:v>
                </c:pt>
                <c:pt idx="7889">
                  <c:v>15778</c:v>
                </c:pt>
                <c:pt idx="7890">
                  <c:v>15780</c:v>
                </c:pt>
                <c:pt idx="7891">
                  <c:v>15782</c:v>
                </c:pt>
                <c:pt idx="7892">
                  <c:v>15784</c:v>
                </c:pt>
                <c:pt idx="7893">
                  <c:v>15786</c:v>
                </c:pt>
                <c:pt idx="7894">
                  <c:v>15788</c:v>
                </c:pt>
                <c:pt idx="7895">
                  <c:v>15790</c:v>
                </c:pt>
                <c:pt idx="7896">
                  <c:v>15792</c:v>
                </c:pt>
                <c:pt idx="7897">
                  <c:v>15794</c:v>
                </c:pt>
                <c:pt idx="7898">
                  <c:v>15796</c:v>
                </c:pt>
                <c:pt idx="7899">
                  <c:v>15798</c:v>
                </c:pt>
                <c:pt idx="7900">
                  <c:v>15800</c:v>
                </c:pt>
                <c:pt idx="7901">
                  <c:v>15802</c:v>
                </c:pt>
                <c:pt idx="7902">
                  <c:v>15804</c:v>
                </c:pt>
                <c:pt idx="7903">
                  <c:v>15806</c:v>
                </c:pt>
                <c:pt idx="7904">
                  <c:v>15808</c:v>
                </c:pt>
                <c:pt idx="7905">
                  <c:v>15810</c:v>
                </c:pt>
                <c:pt idx="7906">
                  <c:v>15812</c:v>
                </c:pt>
                <c:pt idx="7907">
                  <c:v>15814</c:v>
                </c:pt>
                <c:pt idx="7908">
                  <c:v>15816</c:v>
                </c:pt>
                <c:pt idx="7909">
                  <c:v>15818</c:v>
                </c:pt>
                <c:pt idx="7910">
                  <c:v>15820</c:v>
                </c:pt>
                <c:pt idx="7911">
                  <c:v>15822</c:v>
                </c:pt>
                <c:pt idx="7912">
                  <c:v>15824</c:v>
                </c:pt>
                <c:pt idx="7913">
                  <c:v>15826</c:v>
                </c:pt>
                <c:pt idx="7914">
                  <c:v>15828</c:v>
                </c:pt>
                <c:pt idx="7915">
                  <c:v>15830</c:v>
                </c:pt>
                <c:pt idx="7916">
                  <c:v>15832</c:v>
                </c:pt>
                <c:pt idx="7917">
                  <c:v>15834</c:v>
                </c:pt>
                <c:pt idx="7918">
                  <c:v>15836</c:v>
                </c:pt>
                <c:pt idx="7919">
                  <c:v>15838</c:v>
                </c:pt>
                <c:pt idx="7920">
                  <c:v>15840</c:v>
                </c:pt>
                <c:pt idx="7921">
                  <c:v>15842</c:v>
                </c:pt>
                <c:pt idx="7922">
                  <c:v>15844</c:v>
                </c:pt>
                <c:pt idx="7923">
                  <c:v>15846</c:v>
                </c:pt>
                <c:pt idx="7924">
                  <c:v>15848</c:v>
                </c:pt>
                <c:pt idx="7925">
                  <c:v>15850</c:v>
                </c:pt>
                <c:pt idx="7926">
                  <c:v>15852</c:v>
                </c:pt>
                <c:pt idx="7927">
                  <c:v>15854</c:v>
                </c:pt>
                <c:pt idx="7928">
                  <c:v>15856</c:v>
                </c:pt>
                <c:pt idx="7929">
                  <c:v>15858</c:v>
                </c:pt>
                <c:pt idx="7930">
                  <c:v>15860</c:v>
                </c:pt>
                <c:pt idx="7931">
                  <c:v>15862</c:v>
                </c:pt>
                <c:pt idx="7932">
                  <c:v>15864</c:v>
                </c:pt>
                <c:pt idx="7933">
                  <c:v>15866</c:v>
                </c:pt>
                <c:pt idx="7934">
                  <c:v>15868</c:v>
                </c:pt>
                <c:pt idx="7935">
                  <c:v>15870</c:v>
                </c:pt>
                <c:pt idx="7936">
                  <c:v>15872</c:v>
                </c:pt>
                <c:pt idx="7937">
                  <c:v>15874</c:v>
                </c:pt>
                <c:pt idx="7938">
                  <c:v>15876</c:v>
                </c:pt>
                <c:pt idx="7939">
                  <c:v>15878</c:v>
                </c:pt>
                <c:pt idx="7940">
                  <c:v>15880</c:v>
                </c:pt>
                <c:pt idx="7941">
                  <c:v>15882</c:v>
                </c:pt>
                <c:pt idx="7942">
                  <c:v>15884</c:v>
                </c:pt>
                <c:pt idx="7943">
                  <c:v>15886</c:v>
                </c:pt>
                <c:pt idx="7944">
                  <c:v>15888</c:v>
                </c:pt>
                <c:pt idx="7945">
                  <c:v>15890</c:v>
                </c:pt>
                <c:pt idx="7946">
                  <c:v>15892</c:v>
                </c:pt>
                <c:pt idx="7947">
                  <c:v>15894</c:v>
                </c:pt>
                <c:pt idx="7948">
                  <c:v>15896</c:v>
                </c:pt>
                <c:pt idx="7949">
                  <c:v>15898</c:v>
                </c:pt>
                <c:pt idx="7950">
                  <c:v>15900</c:v>
                </c:pt>
                <c:pt idx="7951">
                  <c:v>15902</c:v>
                </c:pt>
                <c:pt idx="7952">
                  <c:v>15904</c:v>
                </c:pt>
                <c:pt idx="7953">
                  <c:v>15906</c:v>
                </c:pt>
                <c:pt idx="7954">
                  <c:v>15908</c:v>
                </c:pt>
                <c:pt idx="7955">
                  <c:v>15910</c:v>
                </c:pt>
                <c:pt idx="7956">
                  <c:v>15912</c:v>
                </c:pt>
                <c:pt idx="7957">
                  <c:v>15914</c:v>
                </c:pt>
                <c:pt idx="7958">
                  <c:v>15916</c:v>
                </c:pt>
                <c:pt idx="7959">
                  <c:v>15918</c:v>
                </c:pt>
                <c:pt idx="7960">
                  <c:v>15920</c:v>
                </c:pt>
                <c:pt idx="7961">
                  <c:v>15922</c:v>
                </c:pt>
                <c:pt idx="7962">
                  <c:v>15924</c:v>
                </c:pt>
                <c:pt idx="7963">
                  <c:v>15926</c:v>
                </c:pt>
                <c:pt idx="7964">
                  <c:v>15928</c:v>
                </c:pt>
                <c:pt idx="7965">
                  <c:v>15930</c:v>
                </c:pt>
                <c:pt idx="7966">
                  <c:v>15932</c:v>
                </c:pt>
                <c:pt idx="7967">
                  <c:v>15934</c:v>
                </c:pt>
                <c:pt idx="7968">
                  <c:v>15936</c:v>
                </c:pt>
                <c:pt idx="7969">
                  <c:v>15938</c:v>
                </c:pt>
                <c:pt idx="7970">
                  <c:v>15940</c:v>
                </c:pt>
                <c:pt idx="7971">
                  <c:v>15942</c:v>
                </c:pt>
                <c:pt idx="7972">
                  <c:v>15944</c:v>
                </c:pt>
                <c:pt idx="7973">
                  <c:v>15946</c:v>
                </c:pt>
                <c:pt idx="7974">
                  <c:v>15948</c:v>
                </c:pt>
                <c:pt idx="7975">
                  <c:v>15950</c:v>
                </c:pt>
                <c:pt idx="7976">
                  <c:v>15952</c:v>
                </c:pt>
                <c:pt idx="7977">
                  <c:v>15954</c:v>
                </c:pt>
                <c:pt idx="7978">
                  <c:v>15956</c:v>
                </c:pt>
                <c:pt idx="7979">
                  <c:v>15958</c:v>
                </c:pt>
                <c:pt idx="7980">
                  <c:v>15960</c:v>
                </c:pt>
                <c:pt idx="7981">
                  <c:v>15962</c:v>
                </c:pt>
                <c:pt idx="7982">
                  <c:v>15964</c:v>
                </c:pt>
                <c:pt idx="7983">
                  <c:v>15966</c:v>
                </c:pt>
                <c:pt idx="7984">
                  <c:v>15968</c:v>
                </c:pt>
                <c:pt idx="7985">
                  <c:v>15970</c:v>
                </c:pt>
                <c:pt idx="7986">
                  <c:v>15972</c:v>
                </c:pt>
                <c:pt idx="7987">
                  <c:v>15974</c:v>
                </c:pt>
                <c:pt idx="7988">
                  <c:v>15976</c:v>
                </c:pt>
                <c:pt idx="7989">
                  <c:v>15978</c:v>
                </c:pt>
                <c:pt idx="7990">
                  <c:v>15980</c:v>
                </c:pt>
                <c:pt idx="7991">
                  <c:v>15982</c:v>
                </c:pt>
                <c:pt idx="7992">
                  <c:v>15984</c:v>
                </c:pt>
                <c:pt idx="7993">
                  <c:v>15986</c:v>
                </c:pt>
                <c:pt idx="7994">
                  <c:v>15988</c:v>
                </c:pt>
                <c:pt idx="7995">
                  <c:v>15990</c:v>
                </c:pt>
                <c:pt idx="7996">
                  <c:v>15992</c:v>
                </c:pt>
                <c:pt idx="7997">
                  <c:v>15994</c:v>
                </c:pt>
                <c:pt idx="7998">
                  <c:v>15996</c:v>
                </c:pt>
                <c:pt idx="7999">
                  <c:v>15998</c:v>
                </c:pt>
                <c:pt idx="8000">
                  <c:v>16000</c:v>
                </c:pt>
                <c:pt idx="8001">
                  <c:v>16002</c:v>
                </c:pt>
                <c:pt idx="8002">
                  <c:v>16004</c:v>
                </c:pt>
                <c:pt idx="8003">
                  <c:v>16006</c:v>
                </c:pt>
                <c:pt idx="8004">
                  <c:v>16008</c:v>
                </c:pt>
                <c:pt idx="8005">
                  <c:v>16010</c:v>
                </c:pt>
                <c:pt idx="8006">
                  <c:v>16012</c:v>
                </c:pt>
                <c:pt idx="8007">
                  <c:v>16014</c:v>
                </c:pt>
                <c:pt idx="8008">
                  <c:v>16016</c:v>
                </c:pt>
                <c:pt idx="8009">
                  <c:v>16018</c:v>
                </c:pt>
                <c:pt idx="8010">
                  <c:v>16020</c:v>
                </c:pt>
                <c:pt idx="8011">
                  <c:v>16022</c:v>
                </c:pt>
                <c:pt idx="8012">
                  <c:v>16024</c:v>
                </c:pt>
                <c:pt idx="8013">
                  <c:v>16026</c:v>
                </c:pt>
                <c:pt idx="8014">
                  <c:v>16028</c:v>
                </c:pt>
                <c:pt idx="8015">
                  <c:v>16030</c:v>
                </c:pt>
                <c:pt idx="8016">
                  <c:v>16032</c:v>
                </c:pt>
                <c:pt idx="8017">
                  <c:v>16034</c:v>
                </c:pt>
                <c:pt idx="8018">
                  <c:v>16036</c:v>
                </c:pt>
                <c:pt idx="8019">
                  <c:v>16038</c:v>
                </c:pt>
                <c:pt idx="8020">
                  <c:v>16040</c:v>
                </c:pt>
                <c:pt idx="8021">
                  <c:v>16042</c:v>
                </c:pt>
                <c:pt idx="8022">
                  <c:v>16044</c:v>
                </c:pt>
                <c:pt idx="8023">
                  <c:v>16046</c:v>
                </c:pt>
                <c:pt idx="8024">
                  <c:v>16048</c:v>
                </c:pt>
                <c:pt idx="8025">
                  <c:v>16050</c:v>
                </c:pt>
                <c:pt idx="8026">
                  <c:v>16052</c:v>
                </c:pt>
                <c:pt idx="8027">
                  <c:v>16054</c:v>
                </c:pt>
                <c:pt idx="8028">
                  <c:v>16056</c:v>
                </c:pt>
                <c:pt idx="8029">
                  <c:v>16058</c:v>
                </c:pt>
                <c:pt idx="8030">
                  <c:v>16060</c:v>
                </c:pt>
                <c:pt idx="8031">
                  <c:v>16062</c:v>
                </c:pt>
                <c:pt idx="8032">
                  <c:v>16064</c:v>
                </c:pt>
                <c:pt idx="8033">
                  <c:v>16066</c:v>
                </c:pt>
                <c:pt idx="8034">
                  <c:v>16068</c:v>
                </c:pt>
                <c:pt idx="8035">
                  <c:v>16070</c:v>
                </c:pt>
                <c:pt idx="8036">
                  <c:v>16072</c:v>
                </c:pt>
                <c:pt idx="8037">
                  <c:v>16074</c:v>
                </c:pt>
                <c:pt idx="8038">
                  <c:v>16076</c:v>
                </c:pt>
                <c:pt idx="8039">
                  <c:v>16078</c:v>
                </c:pt>
                <c:pt idx="8040">
                  <c:v>16080</c:v>
                </c:pt>
                <c:pt idx="8041">
                  <c:v>16082</c:v>
                </c:pt>
                <c:pt idx="8042">
                  <c:v>16084</c:v>
                </c:pt>
                <c:pt idx="8043">
                  <c:v>16086</c:v>
                </c:pt>
                <c:pt idx="8044">
                  <c:v>16088</c:v>
                </c:pt>
                <c:pt idx="8045">
                  <c:v>16090</c:v>
                </c:pt>
                <c:pt idx="8046">
                  <c:v>16092</c:v>
                </c:pt>
                <c:pt idx="8047">
                  <c:v>16094</c:v>
                </c:pt>
                <c:pt idx="8048">
                  <c:v>16096</c:v>
                </c:pt>
                <c:pt idx="8049">
                  <c:v>16098</c:v>
                </c:pt>
                <c:pt idx="8050">
                  <c:v>16100</c:v>
                </c:pt>
                <c:pt idx="8051">
                  <c:v>16102</c:v>
                </c:pt>
                <c:pt idx="8052">
                  <c:v>16104</c:v>
                </c:pt>
                <c:pt idx="8053">
                  <c:v>16106</c:v>
                </c:pt>
                <c:pt idx="8054">
                  <c:v>16108</c:v>
                </c:pt>
                <c:pt idx="8055">
                  <c:v>16110</c:v>
                </c:pt>
                <c:pt idx="8056">
                  <c:v>16112</c:v>
                </c:pt>
                <c:pt idx="8057">
                  <c:v>16114</c:v>
                </c:pt>
                <c:pt idx="8058">
                  <c:v>16116</c:v>
                </c:pt>
                <c:pt idx="8059">
                  <c:v>16118</c:v>
                </c:pt>
                <c:pt idx="8060">
                  <c:v>16120</c:v>
                </c:pt>
                <c:pt idx="8061">
                  <c:v>16122</c:v>
                </c:pt>
                <c:pt idx="8062">
                  <c:v>16124</c:v>
                </c:pt>
                <c:pt idx="8063">
                  <c:v>16126</c:v>
                </c:pt>
                <c:pt idx="8064">
                  <c:v>16128</c:v>
                </c:pt>
                <c:pt idx="8065">
                  <c:v>16130</c:v>
                </c:pt>
                <c:pt idx="8066">
                  <c:v>16132</c:v>
                </c:pt>
                <c:pt idx="8067">
                  <c:v>16134</c:v>
                </c:pt>
                <c:pt idx="8068">
                  <c:v>16136</c:v>
                </c:pt>
                <c:pt idx="8069">
                  <c:v>16138</c:v>
                </c:pt>
                <c:pt idx="8070">
                  <c:v>16140</c:v>
                </c:pt>
                <c:pt idx="8071">
                  <c:v>16142</c:v>
                </c:pt>
                <c:pt idx="8072">
                  <c:v>16144</c:v>
                </c:pt>
                <c:pt idx="8073">
                  <c:v>16146</c:v>
                </c:pt>
                <c:pt idx="8074">
                  <c:v>16148</c:v>
                </c:pt>
                <c:pt idx="8075">
                  <c:v>16150</c:v>
                </c:pt>
                <c:pt idx="8076">
                  <c:v>16152</c:v>
                </c:pt>
                <c:pt idx="8077">
                  <c:v>16154</c:v>
                </c:pt>
                <c:pt idx="8078">
                  <c:v>16156</c:v>
                </c:pt>
                <c:pt idx="8079">
                  <c:v>16158</c:v>
                </c:pt>
                <c:pt idx="8080">
                  <c:v>16160</c:v>
                </c:pt>
                <c:pt idx="8081">
                  <c:v>16162</c:v>
                </c:pt>
                <c:pt idx="8082">
                  <c:v>16164</c:v>
                </c:pt>
                <c:pt idx="8083">
                  <c:v>16166</c:v>
                </c:pt>
                <c:pt idx="8084">
                  <c:v>16168</c:v>
                </c:pt>
                <c:pt idx="8085">
                  <c:v>16170</c:v>
                </c:pt>
                <c:pt idx="8086">
                  <c:v>16172</c:v>
                </c:pt>
                <c:pt idx="8087">
                  <c:v>16174</c:v>
                </c:pt>
                <c:pt idx="8088">
                  <c:v>16176</c:v>
                </c:pt>
                <c:pt idx="8089">
                  <c:v>16178</c:v>
                </c:pt>
                <c:pt idx="8090">
                  <c:v>16180</c:v>
                </c:pt>
                <c:pt idx="8091">
                  <c:v>16182</c:v>
                </c:pt>
                <c:pt idx="8092">
                  <c:v>16184</c:v>
                </c:pt>
                <c:pt idx="8093">
                  <c:v>16186</c:v>
                </c:pt>
                <c:pt idx="8094">
                  <c:v>16188</c:v>
                </c:pt>
                <c:pt idx="8095">
                  <c:v>16190</c:v>
                </c:pt>
                <c:pt idx="8096">
                  <c:v>16192</c:v>
                </c:pt>
                <c:pt idx="8097">
                  <c:v>16194</c:v>
                </c:pt>
                <c:pt idx="8098">
                  <c:v>16196</c:v>
                </c:pt>
                <c:pt idx="8099">
                  <c:v>16198</c:v>
                </c:pt>
                <c:pt idx="8100">
                  <c:v>16200</c:v>
                </c:pt>
                <c:pt idx="8101">
                  <c:v>16202</c:v>
                </c:pt>
                <c:pt idx="8102">
                  <c:v>16204</c:v>
                </c:pt>
                <c:pt idx="8103">
                  <c:v>16206</c:v>
                </c:pt>
                <c:pt idx="8104">
                  <c:v>16208</c:v>
                </c:pt>
                <c:pt idx="8105">
                  <c:v>16210</c:v>
                </c:pt>
                <c:pt idx="8106">
                  <c:v>16212</c:v>
                </c:pt>
                <c:pt idx="8107">
                  <c:v>16214</c:v>
                </c:pt>
                <c:pt idx="8108">
                  <c:v>16216</c:v>
                </c:pt>
                <c:pt idx="8109">
                  <c:v>16218</c:v>
                </c:pt>
                <c:pt idx="8110">
                  <c:v>16220</c:v>
                </c:pt>
                <c:pt idx="8111">
                  <c:v>16222</c:v>
                </c:pt>
                <c:pt idx="8112">
                  <c:v>16224</c:v>
                </c:pt>
                <c:pt idx="8113">
                  <c:v>16226</c:v>
                </c:pt>
                <c:pt idx="8114">
                  <c:v>16228</c:v>
                </c:pt>
                <c:pt idx="8115">
                  <c:v>16230</c:v>
                </c:pt>
                <c:pt idx="8116">
                  <c:v>16232</c:v>
                </c:pt>
                <c:pt idx="8117">
                  <c:v>16234</c:v>
                </c:pt>
                <c:pt idx="8118">
                  <c:v>16236</c:v>
                </c:pt>
                <c:pt idx="8119">
                  <c:v>16238</c:v>
                </c:pt>
                <c:pt idx="8120">
                  <c:v>16240</c:v>
                </c:pt>
                <c:pt idx="8121">
                  <c:v>16242</c:v>
                </c:pt>
                <c:pt idx="8122">
                  <c:v>16244</c:v>
                </c:pt>
                <c:pt idx="8123">
                  <c:v>16246</c:v>
                </c:pt>
                <c:pt idx="8124">
                  <c:v>16248</c:v>
                </c:pt>
                <c:pt idx="8125">
                  <c:v>16250</c:v>
                </c:pt>
                <c:pt idx="8126">
                  <c:v>16252</c:v>
                </c:pt>
                <c:pt idx="8127">
                  <c:v>16254</c:v>
                </c:pt>
                <c:pt idx="8128">
                  <c:v>16256</c:v>
                </c:pt>
                <c:pt idx="8129">
                  <c:v>16258</c:v>
                </c:pt>
                <c:pt idx="8130">
                  <c:v>16260</c:v>
                </c:pt>
                <c:pt idx="8131">
                  <c:v>16262</c:v>
                </c:pt>
                <c:pt idx="8132">
                  <c:v>16264</c:v>
                </c:pt>
                <c:pt idx="8133">
                  <c:v>16266</c:v>
                </c:pt>
                <c:pt idx="8134">
                  <c:v>16268</c:v>
                </c:pt>
                <c:pt idx="8135">
                  <c:v>16270</c:v>
                </c:pt>
                <c:pt idx="8136">
                  <c:v>16272</c:v>
                </c:pt>
                <c:pt idx="8137">
                  <c:v>16274</c:v>
                </c:pt>
                <c:pt idx="8138">
                  <c:v>16276</c:v>
                </c:pt>
                <c:pt idx="8139">
                  <c:v>16278</c:v>
                </c:pt>
                <c:pt idx="8140">
                  <c:v>16280</c:v>
                </c:pt>
                <c:pt idx="8141">
                  <c:v>16282</c:v>
                </c:pt>
                <c:pt idx="8142">
                  <c:v>16284</c:v>
                </c:pt>
                <c:pt idx="8143">
                  <c:v>16286</c:v>
                </c:pt>
                <c:pt idx="8144">
                  <c:v>16288</c:v>
                </c:pt>
                <c:pt idx="8145">
                  <c:v>16290</c:v>
                </c:pt>
                <c:pt idx="8146">
                  <c:v>16292</c:v>
                </c:pt>
                <c:pt idx="8147">
                  <c:v>16294</c:v>
                </c:pt>
                <c:pt idx="8148">
                  <c:v>16296</c:v>
                </c:pt>
                <c:pt idx="8149">
                  <c:v>16298</c:v>
                </c:pt>
                <c:pt idx="8150">
                  <c:v>16300</c:v>
                </c:pt>
                <c:pt idx="8151">
                  <c:v>16302</c:v>
                </c:pt>
                <c:pt idx="8152">
                  <c:v>16304</c:v>
                </c:pt>
                <c:pt idx="8153">
                  <c:v>16306</c:v>
                </c:pt>
                <c:pt idx="8154">
                  <c:v>16308</c:v>
                </c:pt>
                <c:pt idx="8155">
                  <c:v>16310</c:v>
                </c:pt>
                <c:pt idx="8156">
                  <c:v>16312</c:v>
                </c:pt>
                <c:pt idx="8157">
                  <c:v>16314</c:v>
                </c:pt>
                <c:pt idx="8158">
                  <c:v>16316</c:v>
                </c:pt>
                <c:pt idx="8159">
                  <c:v>16318</c:v>
                </c:pt>
                <c:pt idx="8160">
                  <c:v>16320</c:v>
                </c:pt>
                <c:pt idx="8161">
                  <c:v>16322</c:v>
                </c:pt>
                <c:pt idx="8162">
                  <c:v>16324</c:v>
                </c:pt>
                <c:pt idx="8163">
                  <c:v>16326</c:v>
                </c:pt>
                <c:pt idx="8164">
                  <c:v>16328</c:v>
                </c:pt>
                <c:pt idx="8165">
                  <c:v>16330</c:v>
                </c:pt>
                <c:pt idx="8166">
                  <c:v>16332</c:v>
                </c:pt>
                <c:pt idx="8167">
                  <c:v>16334</c:v>
                </c:pt>
                <c:pt idx="8168">
                  <c:v>16336</c:v>
                </c:pt>
                <c:pt idx="8169">
                  <c:v>16338</c:v>
                </c:pt>
                <c:pt idx="8170">
                  <c:v>16340</c:v>
                </c:pt>
                <c:pt idx="8171">
                  <c:v>16342</c:v>
                </c:pt>
                <c:pt idx="8172">
                  <c:v>16344</c:v>
                </c:pt>
                <c:pt idx="8173">
                  <c:v>16346</c:v>
                </c:pt>
                <c:pt idx="8174">
                  <c:v>16348</c:v>
                </c:pt>
                <c:pt idx="8175">
                  <c:v>16350</c:v>
                </c:pt>
                <c:pt idx="8176">
                  <c:v>16352</c:v>
                </c:pt>
                <c:pt idx="8177">
                  <c:v>16354</c:v>
                </c:pt>
                <c:pt idx="8178">
                  <c:v>16356</c:v>
                </c:pt>
                <c:pt idx="8179">
                  <c:v>16358</c:v>
                </c:pt>
                <c:pt idx="8180">
                  <c:v>16360</c:v>
                </c:pt>
                <c:pt idx="8181">
                  <c:v>16362</c:v>
                </c:pt>
                <c:pt idx="8182">
                  <c:v>16364</c:v>
                </c:pt>
                <c:pt idx="8183">
                  <c:v>16366</c:v>
                </c:pt>
                <c:pt idx="8184">
                  <c:v>16368</c:v>
                </c:pt>
                <c:pt idx="8185">
                  <c:v>16370</c:v>
                </c:pt>
                <c:pt idx="8186">
                  <c:v>16372</c:v>
                </c:pt>
                <c:pt idx="8187">
                  <c:v>16374</c:v>
                </c:pt>
                <c:pt idx="8188">
                  <c:v>16376</c:v>
                </c:pt>
                <c:pt idx="8189">
                  <c:v>16378</c:v>
                </c:pt>
                <c:pt idx="8190">
                  <c:v>16380</c:v>
                </c:pt>
                <c:pt idx="8191">
                  <c:v>16382</c:v>
                </c:pt>
                <c:pt idx="8192">
                  <c:v>16384</c:v>
                </c:pt>
                <c:pt idx="8193">
                  <c:v>16386</c:v>
                </c:pt>
                <c:pt idx="8194">
                  <c:v>16388</c:v>
                </c:pt>
                <c:pt idx="8195">
                  <c:v>16390</c:v>
                </c:pt>
                <c:pt idx="8196">
                  <c:v>16392</c:v>
                </c:pt>
                <c:pt idx="8197">
                  <c:v>16394</c:v>
                </c:pt>
                <c:pt idx="8198">
                  <c:v>16396</c:v>
                </c:pt>
                <c:pt idx="8199">
                  <c:v>16398</c:v>
                </c:pt>
                <c:pt idx="8200">
                  <c:v>16400</c:v>
                </c:pt>
                <c:pt idx="8201">
                  <c:v>16402</c:v>
                </c:pt>
                <c:pt idx="8202">
                  <c:v>16404</c:v>
                </c:pt>
                <c:pt idx="8203">
                  <c:v>16406</c:v>
                </c:pt>
                <c:pt idx="8204">
                  <c:v>16408</c:v>
                </c:pt>
                <c:pt idx="8205">
                  <c:v>16410</c:v>
                </c:pt>
                <c:pt idx="8206">
                  <c:v>16412</c:v>
                </c:pt>
                <c:pt idx="8207">
                  <c:v>16414</c:v>
                </c:pt>
                <c:pt idx="8208">
                  <c:v>16416</c:v>
                </c:pt>
                <c:pt idx="8209">
                  <c:v>16418</c:v>
                </c:pt>
                <c:pt idx="8210">
                  <c:v>16420</c:v>
                </c:pt>
                <c:pt idx="8211">
                  <c:v>16422</c:v>
                </c:pt>
                <c:pt idx="8212">
                  <c:v>16424</c:v>
                </c:pt>
                <c:pt idx="8213">
                  <c:v>16426</c:v>
                </c:pt>
                <c:pt idx="8214">
                  <c:v>16428</c:v>
                </c:pt>
                <c:pt idx="8215">
                  <c:v>16430</c:v>
                </c:pt>
                <c:pt idx="8216">
                  <c:v>16432</c:v>
                </c:pt>
                <c:pt idx="8217">
                  <c:v>16434</c:v>
                </c:pt>
                <c:pt idx="8218">
                  <c:v>16436</c:v>
                </c:pt>
                <c:pt idx="8219">
                  <c:v>16438</c:v>
                </c:pt>
                <c:pt idx="8220">
                  <c:v>16440</c:v>
                </c:pt>
                <c:pt idx="8221">
                  <c:v>16442</c:v>
                </c:pt>
                <c:pt idx="8222">
                  <c:v>16444</c:v>
                </c:pt>
                <c:pt idx="8223">
                  <c:v>16446</c:v>
                </c:pt>
                <c:pt idx="8224">
                  <c:v>16448</c:v>
                </c:pt>
                <c:pt idx="8225">
                  <c:v>16450</c:v>
                </c:pt>
                <c:pt idx="8226">
                  <c:v>16452</c:v>
                </c:pt>
                <c:pt idx="8227">
                  <c:v>16454</c:v>
                </c:pt>
                <c:pt idx="8228">
                  <c:v>16456</c:v>
                </c:pt>
                <c:pt idx="8229">
                  <c:v>16458</c:v>
                </c:pt>
                <c:pt idx="8230">
                  <c:v>16460</c:v>
                </c:pt>
                <c:pt idx="8231">
                  <c:v>16462</c:v>
                </c:pt>
                <c:pt idx="8232">
                  <c:v>16464</c:v>
                </c:pt>
                <c:pt idx="8233">
                  <c:v>16466</c:v>
                </c:pt>
                <c:pt idx="8234">
                  <c:v>16468</c:v>
                </c:pt>
                <c:pt idx="8235">
                  <c:v>16470</c:v>
                </c:pt>
                <c:pt idx="8236">
                  <c:v>16472</c:v>
                </c:pt>
                <c:pt idx="8237">
                  <c:v>16474</c:v>
                </c:pt>
                <c:pt idx="8238">
                  <c:v>16476</c:v>
                </c:pt>
                <c:pt idx="8239">
                  <c:v>16478</c:v>
                </c:pt>
                <c:pt idx="8240">
                  <c:v>16480</c:v>
                </c:pt>
                <c:pt idx="8241">
                  <c:v>16482</c:v>
                </c:pt>
                <c:pt idx="8242">
                  <c:v>16484</c:v>
                </c:pt>
                <c:pt idx="8243">
                  <c:v>16486</c:v>
                </c:pt>
                <c:pt idx="8244">
                  <c:v>16488</c:v>
                </c:pt>
                <c:pt idx="8245">
                  <c:v>16490</c:v>
                </c:pt>
                <c:pt idx="8246">
                  <c:v>16492</c:v>
                </c:pt>
                <c:pt idx="8247">
                  <c:v>16494</c:v>
                </c:pt>
                <c:pt idx="8248">
                  <c:v>16496</c:v>
                </c:pt>
                <c:pt idx="8249">
                  <c:v>16498</c:v>
                </c:pt>
                <c:pt idx="8250">
                  <c:v>16500</c:v>
                </c:pt>
                <c:pt idx="8251">
                  <c:v>16502</c:v>
                </c:pt>
                <c:pt idx="8252">
                  <c:v>16504</c:v>
                </c:pt>
                <c:pt idx="8253">
                  <c:v>16506</c:v>
                </c:pt>
                <c:pt idx="8254">
                  <c:v>16508</c:v>
                </c:pt>
                <c:pt idx="8255">
                  <c:v>16510</c:v>
                </c:pt>
                <c:pt idx="8256">
                  <c:v>16512</c:v>
                </c:pt>
                <c:pt idx="8257">
                  <c:v>16514</c:v>
                </c:pt>
                <c:pt idx="8258">
                  <c:v>16516</c:v>
                </c:pt>
                <c:pt idx="8259">
                  <c:v>16518</c:v>
                </c:pt>
                <c:pt idx="8260">
                  <c:v>16520</c:v>
                </c:pt>
                <c:pt idx="8261">
                  <c:v>16522</c:v>
                </c:pt>
                <c:pt idx="8262">
                  <c:v>16524</c:v>
                </c:pt>
                <c:pt idx="8263">
                  <c:v>16526</c:v>
                </c:pt>
                <c:pt idx="8264">
                  <c:v>16528</c:v>
                </c:pt>
                <c:pt idx="8265">
                  <c:v>16530</c:v>
                </c:pt>
                <c:pt idx="8266">
                  <c:v>16532</c:v>
                </c:pt>
                <c:pt idx="8267">
                  <c:v>16534</c:v>
                </c:pt>
                <c:pt idx="8268">
                  <c:v>16536</c:v>
                </c:pt>
                <c:pt idx="8269">
                  <c:v>16538</c:v>
                </c:pt>
                <c:pt idx="8270">
                  <c:v>16540</c:v>
                </c:pt>
                <c:pt idx="8271">
                  <c:v>16542</c:v>
                </c:pt>
                <c:pt idx="8272">
                  <c:v>16544</c:v>
                </c:pt>
                <c:pt idx="8273">
                  <c:v>16546</c:v>
                </c:pt>
                <c:pt idx="8274">
                  <c:v>16548</c:v>
                </c:pt>
                <c:pt idx="8275">
                  <c:v>16550</c:v>
                </c:pt>
                <c:pt idx="8276">
                  <c:v>16552</c:v>
                </c:pt>
                <c:pt idx="8277">
                  <c:v>16554</c:v>
                </c:pt>
                <c:pt idx="8278">
                  <c:v>16556</c:v>
                </c:pt>
                <c:pt idx="8279">
                  <c:v>16558</c:v>
                </c:pt>
                <c:pt idx="8280">
                  <c:v>16560</c:v>
                </c:pt>
                <c:pt idx="8281">
                  <c:v>16562</c:v>
                </c:pt>
                <c:pt idx="8282">
                  <c:v>16564</c:v>
                </c:pt>
                <c:pt idx="8283">
                  <c:v>16566</c:v>
                </c:pt>
                <c:pt idx="8284">
                  <c:v>16568</c:v>
                </c:pt>
                <c:pt idx="8285">
                  <c:v>16570</c:v>
                </c:pt>
                <c:pt idx="8286">
                  <c:v>16572</c:v>
                </c:pt>
                <c:pt idx="8287">
                  <c:v>16574</c:v>
                </c:pt>
                <c:pt idx="8288">
                  <c:v>16576</c:v>
                </c:pt>
                <c:pt idx="8289">
                  <c:v>16578</c:v>
                </c:pt>
                <c:pt idx="8290">
                  <c:v>16580</c:v>
                </c:pt>
                <c:pt idx="8291">
                  <c:v>16582</c:v>
                </c:pt>
                <c:pt idx="8292">
                  <c:v>16584</c:v>
                </c:pt>
                <c:pt idx="8293">
                  <c:v>16586</c:v>
                </c:pt>
                <c:pt idx="8294">
                  <c:v>16588</c:v>
                </c:pt>
                <c:pt idx="8295">
                  <c:v>16590</c:v>
                </c:pt>
                <c:pt idx="8296">
                  <c:v>16592</c:v>
                </c:pt>
                <c:pt idx="8297">
                  <c:v>16594</c:v>
                </c:pt>
                <c:pt idx="8298">
                  <c:v>16596</c:v>
                </c:pt>
                <c:pt idx="8299">
                  <c:v>16598</c:v>
                </c:pt>
                <c:pt idx="8300">
                  <c:v>16600</c:v>
                </c:pt>
                <c:pt idx="8301">
                  <c:v>16602</c:v>
                </c:pt>
                <c:pt idx="8302">
                  <c:v>16604</c:v>
                </c:pt>
                <c:pt idx="8303">
                  <c:v>16606</c:v>
                </c:pt>
                <c:pt idx="8304">
                  <c:v>16608</c:v>
                </c:pt>
                <c:pt idx="8305">
                  <c:v>16610</c:v>
                </c:pt>
                <c:pt idx="8306">
                  <c:v>16612</c:v>
                </c:pt>
                <c:pt idx="8307">
                  <c:v>16614</c:v>
                </c:pt>
                <c:pt idx="8308">
                  <c:v>16616</c:v>
                </c:pt>
                <c:pt idx="8309">
                  <c:v>16618</c:v>
                </c:pt>
                <c:pt idx="8310">
                  <c:v>16620</c:v>
                </c:pt>
                <c:pt idx="8311">
                  <c:v>16622</c:v>
                </c:pt>
                <c:pt idx="8312">
                  <c:v>16624</c:v>
                </c:pt>
                <c:pt idx="8313">
                  <c:v>16626</c:v>
                </c:pt>
                <c:pt idx="8314">
                  <c:v>16628</c:v>
                </c:pt>
                <c:pt idx="8315">
                  <c:v>16630</c:v>
                </c:pt>
                <c:pt idx="8316">
                  <c:v>16632</c:v>
                </c:pt>
                <c:pt idx="8317">
                  <c:v>16634</c:v>
                </c:pt>
                <c:pt idx="8318">
                  <c:v>16636</c:v>
                </c:pt>
                <c:pt idx="8319">
                  <c:v>16638</c:v>
                </c:pt>
                <c:pt idx="8320">
                  <c:v>16640</c:v>
                </c:pt>
                <c:pt idx="8321">
                  <c:v>16642</c:v>
                </c:pt>
                <c:pt idx="8322">
                  <c:v>16644</c:v>
                </c:pt>
                <c:pt idx="8323">
                  <c:v>16646</c:v>
                </c:pt>
                <c:pt idx="8324">
                  <c:v>16648</c:v>
                </c:pt>
                <c:pt idx="8325">
                  <c:v>16650</c:v>
                </c:pt>
                <c:pt idx="8326">
                  <c:v>16652</c:v>
                </c:pt>
                <c:pt idx="8327">
                  <c:v>16654</c:v>
                </c:pt>
                <c:pt idx="8328">
                  <c:v>16656</c:v>
                </c:pt>
                <c:pt idx="8329">
                  <c:v>16658</c:v>
                </c:pt>
                <c:pt idx="8330">
                  <c:v>16660</c:v>
                </c:pt>
                <c:pt idx="8331">
                  <c:v>16662</c:v>
                </c:pt>
                <c:pt idx="8332">
                  <c:v>16664</c:v>
                </c:pt>
                <c:pt idx="8333">
                  <c:v>16666</c:v>
                </c:pt>
                <c:pt idx="8334">
                  <c:v>16668</c:v>
                </c:pt>
                <c:pt idx="8335">
                  <c:v>16670</c:v>
                </c:pt>
                <c:pt idx="8336">
                  <c:v>16672</c:v>
                </c:pt>
                <c:pt idx="8337">
                  <c:v>16674</c:v>
                </c:pt>
                <c:pt idx="8338">
                  <c:v>16676</c:v>
                </c:pt>
                <c:pt idx="8339">
                  <c:v>16678</c:v>
                </c:pt>
                <c:pt idx="8340">
                  <c:v>16680</c:v>
                </c:pt>
                <c:pt idx="8341">
                  <c:v>16682</c:v>
                </c:pt>
                <c:pt idx="8342">
                  <c:v>16684</c:v>
                </c:pt>
                <c:pt idx="8343">
                  <c:v>16686</c:v>
                </c:pt>
                <c:pt idx="8344">
                  <c:v>16688</c:v>
                </c:pt>
                <c:pt idx="8345">
                  <c:v>16690</c:v>
                </c:pt>
                <c:pt idx="8346">
                  <c:v>16692</c:v>
                </c:pt>
                <c:pt idx="8347">
                  <c:v>16694</c:v>
                </c:pt>
                <c:pt idx="8348">
                  <c:v>16696</c:v>
                </c:pt>
                <c:pt idx="8349">
                  <c:v>16698</c:v>
                </c:pt>
                <c:pt idx="8350">
                  <c:v>16700</c:v>
                </c:pt>
                <c:pt idx="8351">
                  <c:v>16702</c:v>
                </c:pt>
                <c:pt idx="8352">
                  <c:v>16704</c:v>
                </c:pt>
                <c:pt idx="8353">
                  <c:v>16706</c:v>
                </c:pt>
                <c:pt idx="8354">
                  <c:v>16708</c:v>
                </c:pt>
                <c:pt idx="8355">
                  <c:v>16710</c:v>
                </c:pt>
                <c:pt idx="8356">
                  <c:v>16712</c:v>
                </c:pt>
                <c:pt idx="8357">
                  <c:v>16714</c:v>
                </c:pt>
                <c:pt idx="8358">
                  <c:v>16716</c:v>
                </c:pt>
                <c:pt idx="8359">
                  <c:v>16718</c:v>
                </c:pt>
                <c:pt idx="8360">
                  <c:v>16720</c:v>
                </c:pt>
                <c:pt idx="8361">
                  <c:v>16722</c:v>
                </c:pt>
                <c:pt idx="8362">
                  <c:v>16724</c:v>
                </c:pt>
                <c:pt idx="8363">
                  <c:v>16726</c:v>
                </c:pt>
                <c:pt idx="8364">
                  <c:v>16728</c:v>
                </c:pt>
                <c:pt idx="8365">
                  <c:v>16730</c:v>
                </c:pt>
                <c:pt idx="8366">
                  <c:v>16732</c:v>
                </c:pt>
                <c:pt idx="8367">
                  <c:v>16734</c:v>
                </c:pt>
                <c:pt idx="8368">
                  <c:v>16736</c:v>
                </c:pt>
                <c:pt idx="8369">
                  <c:v>16738</c:v>
                </c:pt>
                <c:pt idx="8370">
                  <c:v>16740</c:v>
                </c:pt>
                <c:pt idx="8371">
                  <c:v>16742</c:v>
                </c:pt>
                <c:pt idx="8372">
                  <c:v>16744</c:v>
                </c:pt>
                <c:pt idx="8373">
                  <c:v>16746</c:v>
                </c:pt>
                <c:pt idx="8374">
                  <c:v>16748</c:v>
                </c:pt>
                <c:pt idx="8375">
                  <c:v>16750</c:v>
                </c:pt>
                <c:pt idx="8376">
                  <c:v>16752</c:v>
                </c:pt>
                <c:pt idx="8377">
                  <c:v>16754</c:v>
                </c:pt>
                <c:pt idx="8378">
                  <c:v>16756</c:v>
                </c:pt>
                <c:pt idx="8379">
                  <c:v>16758</c:v>
                </c:pt>
                <c:pt idx="8380">
                  <c:v>16760</c:v>
                </c:pt>
                <c:pt idx="8381">
                  <c:v>16762</c:v>
                </c:pt>
                <c:pt idx="8382">
                  <c:v>16764</c:v>
                </c:pt>
                <c:pt idx="8383">
                  <c:v>16766</c:v>
                </c:pt>
                <c:pt idx="8384">
                  <c:v>16768</c:v>
                </c:pt>
                <c:pt idx="8385">
                  <c:v>16770</c:v>
                </c:pt>
                <c:pt idx="8386">
                  <c:v>16772</c:v>
                </c:pt>
                <c:pt idx="8387">
                  <c:v>16774</c:v>
                </c:pt>
                <c:pt idx="8388">
                  <c:v>16776</c:v>
                </c:pt>
                <c:pt idx="8389">
                  <c:v>16778</c:v>
                </c:pt>
                <c:pt idx="8390">
                  <c:v>16780</c:v>
                </c:pt>
                <c:pt idx="8391">
                  <c:v>16782</c:v>
                </c:pt>
                <c:pt idx="8392">
                  <c:v>16784</c:v>
                </c:pt>
                <c:pt idx="8393">
                  <c:v>16786</c:v>
                </c:pt>
                <c:pt idx="8394">
                  <c:v>16788</c:v>
                </c:pt>
                <c:pt idx="8395">
                  <c:v>16790</c:v>
                </c:pt>
                <c:pt idx="8396">
                  <c:v>16792</c:v>
                </c:pt>
                <c:pt idx="8397">
                  <c:v>16794</c:v>
                </c:pt>
                <c:pt idx="8398">
                  <c:v>16796</c:v>
                </c:pt>
                <c:pt idx="8399">
                  <c:v>16798</c:v>
                </c:pt>
                <c:pt idx="8400">
                  <c:v>16800</c:v>
                </c:pt>
                <c:pt idx="8401">
                  <c:v>16802</c:v>
                </c:pt>
                <c:pt idx="8402">
                  <c:v>16804</c:v>
                </c:pt>
                <c:pt idx="8403">
                  <c:v>16806</c:v>
                </c:pt>
                <c:pt idx="8404">
                  <c:v>16808</c:v>
                </c:pt>
                <c:pt idx="8405">
                  <c:v>16810</c:v>
                </c:pt>
                <c:pt idx="8406">
                  <c:v>16812</c:v>
                </c:pt>
                <c:pt idx="8407">
                  <c:v>16814</c:v>
                </c:pt>
                <c:pt idx="8408">
                  <c:v>16816</c:v>
                </c:pt>
                <c:pt idx="8409">
                  <c:v>16818</c:v>
                </c:pt>
                <c:pt idx="8410">
                  <c:v>16820</c:v>
                </c:pt>
                <c:pt idx="8411">
                  <c:v>16822</c:v>
                </c:pt>
                <c:pt idx="8412">
                  <c:v>16824</c:v>
                </c:pt>
                <c:pt idx="8413">
                  <c:v>16826</c:v>
                </c:pt>
                <c:pt idx="8414">
                  <c:v>16828</c:v>
                </c:pt>
                <c:pt idx="8415">
                  <c:v>16830</c:v>
                </c:pt>
                <c:pt idx="8416">
                  <c:v>16832</c:v>
                </c:pt>
                <c:pt idx="8417">
                  <c:v>16834</c:v>
                </c:pt>
                <c:pt idx="8418">
                  <c:v>16836</c:v>
                </c:pt>
                <c:pt idx="8419">
                  <c:v>16838</c:v>
                </c:pt>
                <c:pt idx="8420">
                  <c:v>16840</c:v>
                </c:pt>
                <c:pt idx="8421">
                  <c:v>16842</c:v>
                </c:pt>
                <c:pt idx="8422">
                  <c:v>16844</c:v>
                </c:pt>
                <c:pt idx="8423">
                  <c:v>16846</c:v>
                </c:pt>
                <c:pt idx="8424">
                  <c:v>16848</c:v>
                </c:pt>
                <c:pt idx="8425">
                  <c:v>16850</c:v>
                </c:pt>
                <c:pt idx="8426">
                  <c:v>16852</c:v>
                </c:pt>
                <c:pt idx="8427">
                  <c:v>16854</c:v>
                </c:pt>
                <c:pt idx="8428">
                  <c:v>16856</c:v>
                </c:pt>
                <c:pt idx="8429">
                  <c:v>16858</c:v>
                </c:pt>
                <c:pt idx="8430">
                  <c:v>16860</c:v>
                </c:pt>
                <c:pt idx="8431">
                  <c:v>16862</c:v>
                </c:pt>
                <c:pt idx="8432">
                  <c:v>16864</c:v>
                </c:pt>
                <c:pt idx="8433">
                  <c:v>16866</c:v>
                </c:pt>
                <c:pt idx="8434">
                  <c:v>16868</c:v>
                </c:pt>
                <c:pt idx="8435">
                  <c:v>16870</c:v>
                </c:pt>
                <c:pt idx="8436">
                  <c:v>16872</c:v>
                </c:pt>
                <c:pt idx="8437">
                  <c:v>16874</c:v>
                </c:pt>
                <c:pt idx="8438">
                  <c:v>16876</c:v>
                </c:pt>
                <c:pt idx="8439">
                  <c:v>16878</c:v>
                </c:pt>
                <c:pt idx="8440">
                  <c:v>16880</c:v>
                </c:pt>
                <c:pt idx="8441">
                  <c:v>16882</c:v>
                </c:pt>
                <c:pt idx="8442">
                  <c:v>16884</c:v>
                </c:pt>
                <c:pt idx="8443">
                  <c:v>16886</c:v>
                </c:pt>
                <c:pt idx="8444">
                  <c:v>16888</c:v>
                </c:pt>
                <c:pt idx="8445">
                  <c:v>16890</c:v>
                </c:pt>
                <c:pt idx="8446">
                  <c:v>16892</c:v>
                </c:pt>
                <c:pt idx="8447">
                  <c:v>16894</c:v>
                </c:pt>
                <c:pt idx="8448">
                  <c:v>16896</c:v>
                </c:pt>
                <c:pt idx="8449">
                  <c:v>16898</c:v>
                </c:pt>
                <c:pt idx="8450">
                  <c:v>16900</c:v>
                </c:pt>
                <c:pt idx="8451">
                  <c:v>16902</c:v>
                </c:pt>
                <c:pt idx="8452">
                  <c:v>16904</c:v>
                </c:pt>
                <c:pt idx="8453">
                  <c:v>16906</c:v>
                </c:pt>
                <c:pt idx="8454">
                  <c:v>16908</c:v>
                </c:pt>
                <c:pt idx="8455">
                  <c:v>16910</c:v>
                </c:pt>
                <c:pt idx="8456">
                  <c:v>16912</c:v>
                </c:pt>
                <c:pt idx="8457">
                  <c:v>16914</c:v>
                </c:pt>
                <c:pt idx="8458">
                  <c:v>16916</c:v>
                </c:pt>
                <c:pt idx="8459">
                  <c:v>16918</c:v>
                </c:pt>
                <c:pt idx="8460">
                  <c:v>16920</c:v>
                </c:pt>
                <c:pt idx="8461">
                  <c:v>16922</c:v>
                </c:pt>
                <c:pt idx="8462">
                  <c:v>16924</c:v>
                </c:pt>
                <c:pt idx="8463">
                  <c:v>16926</c:v>
                </c:pt>
                <c:pt idx="8464">
                  <c:v>16928</c:v>
                </c:pt>
                <c:pt idx="8465">
                  <c:v>16930</c:v>
                </c:pt>
                <c:pt idx="8466">
                  <c:v>16932</c:v>
                </c:pt>
                <c:pt idx="8467">
                  <c:v>16934</c:v>
                </c:pt>
                <c:pt idx="8468">
                  <c:v>16936</c:v>
                </c:pt>
                <c:pt idx="8469">
                  <c:v>16938</c:v>
                </c:pt>
                <c:pt idx="8470">
                  <c:v>16940</c:v>
                </c:pt>
                <c:pt idx="8471">
                  <c:v>16942</c:v>
                </c:pt>
                <c:pt idx="8472">
                  <c:v>16944</c:v>
                </c:pt>
                <c:pt idx="8473">
                  <c:v>16946</c:v>
                </c:pt>
                <c:pt idx="8474">
                  <c:v>16948</c:v>
                </c:pt>
                <c:pt idx="8475">
                  <c:v>16950</c:v>
                </c:pt>
                <c:pt idx="8476">
                  <c:v>16952</c:v>
                </c:pt>
                <c:pt idx="8477">
                  <c:v>16954</c:v>
                </c:pt>
                <c:pt idx="8478">
                  <c:v>16956</c:v>
                </c:pt>
                <c:pt idx="8479">
                  <c:v>16958</c:v>
                </c:pt>
                <c:pt idx="8480">
                  <c:v>16960</c:v>
                </c:pt>
                <c:pt idx="8481">
                  <c:v>16962</c:v>
                </c:pt>
                <c:pt idx="8482">
                  <c:v>16964</c:v>
                </c:pt>
                <c:pt idx="8483">
                  <c:v>16966</c:v>
                </c:pt>
                <c:pt idx="8484">
                  <c:v>16968</c:v>
                </c:pt>
                <c:pt idx="8485">
                  <c:v>16970</c:v>
                </c:pt>
                <c:pt idx="8486">
                  <c:v>16972</c:v>
                </c:pt>
                <c:pt idx="8487">
                  <c:v>16974</c:v>
                </c:pt>
                <c:pt idx="8488">
                  <c:v>16976</c:v>
                </c:pt>
                <c:pt idx="8489">
                  <c:v>16978</c:v>
                </c:pt>
                <c:pt idx="8490">
                  <c:v>16980</c:v>
                </c:pt>
                <c:pt idx="8491">
                  <c:v>16982</c:v>
                </c:pt>
                <c:pt idx="8492">
                  <c:v>16984</c:v>
                </c:pt>
                <c:pt idx="8493">
                  <c:v>16986</c:v>
                </c:pt>
                <c:pt idx="8494">
                  <c:v>16988</c:v>
                </c:pt>
                <c:pt idx="8495">
                  <c:v>16990</c:v>
                </c:pt>
                <c:pt idx="8496">
                  <c:v>16992</c:v>
                </c:pt>
                <c:pt idx="8497">
                  <c:v>16994</c:v>
                </c:pt>
                <c:pt idx="8498">
                  <c:v>16996</c:v>
                </c:pt>
                <c:pt idx="8499">
                  <c:v>16998</c:v>
                </c:pt>
                <c:pt idx="8500">
                  <c:v>17000</c:v>
                </c:pt>
                <c:pt idx="8501">
                  <c:v>17002</c:v>
                </c:pt>
                <c:pt idx="8502">
                  <c:v>17004</c:v>
                </c:pt>
                <c:pt idx="8503">
                  <c:v>17006</c:v>
                </c:pt>
                <c:pt idx="8504">
                  <c:v>17008</c:v>
                </c:pt>
                <c:pt idx="8505">
                  <c:v>17010</c:v>
                </c:pt>
                <c:pt idx="8506">
                  <c:v>17012</c:v>
                </c:pt>
                <c:pt idx="8507">
                  <c:v>17014</c:v>
                </c:pt>
                <c:pt idx="8508">
                  <c:v>17016</c:v>
                </c:pt>
                <c:pt idx="8509">
                  <c:v>17018</c:v>
                </c:pt>
                <c:pt idx="8510">
                  <c:v>17020</c:v>
                </c:pt>
                <c:pt idx="8511">
                  <c:v>17022</c:v>
                </c:pt>
                <c:pt idx="8512">
                  <c:v>17024</c:v>
                </c:pt>
                <c:pt idx="8513">
                  <c:v>17026</c:v>
                </c:pt>
                <c:pt idx="8514">
                  <c:v>17028</c:v>
                </c:pt>
                <c:pt idx="8515">
                  <c:v>17030</c:v>
                </c:pt>
                <c:pt idx="8516">
                  <c:v>17032</c:v>
                </c:pt>
                <c:pt idx="8517">
                  <c:v>17034</c:v>
                </c:pt>
                <c:pt idx="8518">
                  <c:v>17036</c:v>
                </c:pt>
                <c:pt idx="8519">
                  <c:v>17038</c:v>
                </c:pt>
                <c:pt idx="8520">
                  <c:v>17040</c:v>
                </c:pt>
                <c:pt idx="8521">
                  <c:v>17042</c:v>
                </c:pt>
                <c:pt idx="8522">
                  <c:v>17044</c:v>
                </c:pt>
                <c:pt idx="8523">
                  <c:v>17046</c:v>
                </c:pt>
                <c:pt idx="8524">
                  <c:v>17048</c:v>
                </c:pt>
                <c:pt idx="8525">
                  <c:v>17050</c:v>
                </c:pt>
                <c:pt idx="8526">
                  <c:v>17052</c:v>
                </c:pt>
                <c:pt idx="8527">
                  <c:v>17054</c:v>
                </c:pt>
                <c:pt idx="8528">
                  <c:v>17056</c:v>
                </c:pt>
                <c:pt idx="8529">
                  <c:v>17058</c:v>
                </c:pt>
                <c:pt idx="8530">
                  <c:v>17060</c:v>
                </c:pt>
                <c:pt idx="8531">
                  <c:v>17062</c:v>
                </c:pt>
                <c:pt idx="8532">
                  <c:v>17064</c:v>
                </c:pt>
                <c:pt idx="8533">
                  <c:v>17066</c:v>
                </c:pt>
                <c:pt idx="8534">
                  <c:v>17068</c:v>
                </c:pt>
                <c:pt idx="8535">
                  <c:v>17070</c:v>
                </c:pt>
                <c:pt idx="8536">
                  <c:v>17072</c:v>
                </c:pt>
                <c:pt idx="8537">
                  <c:v>17074</c:v>
                </c:pt>
                <c:pt idx="8538">
                  <c:v>17076</c:v>
                </c:pt>
                <c:pt idx="8539">
                  <c:v>17078</c:v>
                </c:pt>
                <c:pt idx="8540">
                  <c:v>17080</c:v>
                </c:pt>
                <c:pt idx="8541">
                  <c:v>17082</c:v>
                </c:pt>
                <c:pt idx="8542">
                  <c:v>17084</c:v>
                </c:pt>
                <c:pt idx="8543">
                  <c:v>17086</c:v>
                </c:pt>
                <c:pt idx="8544">
                  <c:v>17088</c:v>
                </c:pt>
                <c:pt idx="8545">
                  <c:v>17090</c:v>
                </c:pt>
                <c:pt idx="8546">
                  <c:v>17092</c:v>
                </c:pt>
                <c:pt idx="8547">
                  <c:v>17094</c:v>
                </c:pt>
                <c:pt idx="8548">
                  <c:v>17096</c:v>
                </c:pt>
                <c:pt idx="8549">
                  <c:v>17098</c:v>
                </c:pt>
                <c:pt idx="8550">
                  <c:v>17100</c:v>
                </c:pt>
                <c:pt idx="8551">
                  <c:v>17102</c:v>
                </c:pt>
                <c:pt idx="8552">
                  <c:v>17104</c:v>
                </c:pt>
                <c:pt idx="8553">
                  <c:v>17106</c:v>
                </c:pt>
                <c:pt idx="8554">
                  <c:v>17108</c:v>
                </c:pt>
                <c:pt idx="8555">
                  <c:v>17110</c:v>
                </c:pt>
                <c:pt idx="8556">
                  <c:v>17112</c:v>
                </c:pt>
                <c:pt idx="8557">
                  <c:v>17114</c:v>
                </c:pt>
                <c:pt idx="8558">
                  <c:v>17116</c:v>
                </c:pt>
                <c:pt idx="8559">
                  <c:v>17118</c:v>
                </c:pt>
                <c:pt idx="8560">
                  <c:v>17120</c:v>
                </c:pt>
                <c:pt idx="8561">
                  <c:v>17122</c:v>
                </c:pt>
                <c:pt idx="8562">
                  <c:v>17124</c:v>
                </c:pt>
                <c:pt idx="8563">
                  <c:v>17126</c:v>
                </c:pt>
                <c:pt idx="8564">
                  <c:v>17128</c:v>
                </c:pt>
                <c:pt idx="8565">
                  <c:v>17130</c:v>
                </c:pt>
                <c:pt idx="8566">
                  <c:v>17132</c:v>
                </c:pt>
                <c:pt idx="8567">
                  <c:v>17134</c:v>
                </c:pt>
                <c:pt idx="8568">
                  <c:v>17136</c:v>
                </c:pt>
                <c:pt idx="8569">
                  <c:v>17138</c:v>
                </c:pt>
                <c:pt idx="8570">
                  <c:v>17140</c:v>
                </c:pt>
                <c:pt idx="8571">
                  <c:v>17142</c:v>
                </c:pt>
                <c:pt idx="8572">
                  <c:v>17144</c:v>
                </c:pt>
                <c:pt idx="8573">
                  <c:v>17146</c:v>
                </c:pt>
                <c:pt idx="8574">
                  <c:v>17148</c:v>
                </c:pt>
                <c:pt idx="8575">
                  <c:v>17150</c:v>
                </c:pt>
                <c:pt idx="8576">
                  <c:v>17152</c:v>
                </c:pt>
                <c:pt idx="8577">
                  <c:v>17154</c:v>
                </c:pt>
                <c:pt idx="8578">
                  <c:v>17156</c:v>
                </c:pt>
                <c:pt idx="8579">
                  <c:v>17158</c:v>
                </c:pt>
                <c:pt idx="8580">
                  <c:v>17160</c:v>
                </c:pt>
                <c:pt idx="8581">
                  <c:v>17162</c:v>
                </c:pt>
                <c:pt idx="8582">
                  <c:v>17164</c:v>
                </c:pt>
                <c:pt idx="8583">
                  <c:v>17166</c:v>
                </c:pt>
                <c:pt idx="8584">
                  <c:v>17168</c:v>
                </c:pt>
                <c:pt idx="8585">
                  <c:v>17170</c:v>
                </c:pt>
                <c:pt idx="8586">
                  <c:v>17172</c:v>
                </c:pt>
                <c:pt idx="8587">
                  <c:v>17174</c:v>
                </c:pt>
                <c:pt idx="8588">
                  <c:v>17176</c:v>
                </c:pt>
                <c:pt idx="8589">
                  <c:v>17178</c:v>
                </c:pt>
                <c:pt idx="8590">
                  <c:v>17180</c:v>
                </c:pt>
                <c:pt idx="8591">
                  <c:v>17182</c:v>
                </c:pt>
                <c:pt idx="8592">
                  <c:v>17184</c:v>
                </c:pt>
                <c:pt idx="8593">
                  <c:v>17186</c:v>
                </c:pt>
                <c:pt idx="8594">
                  <c:v>17188</c:v>
                </c:pt>
                <c:pt idx="8595">
                  <c:v>17190</c:v>
                </c:pt>
                <c:pt idx="8596">
                  <c:v>17192</c:v>
                </c:pt>
                <c:pt idx="8597">
                  <c:v>17194</c:v>
                </c:pt>
                <c:pt idx="8598">
                  <c:v>17196</c:v>
                </c:pt>
                <c:pt idx="8599">
                  <c:v>17198</c:v>
                </c:pt>
                <c:pt idx="8600">
                  <c:v>17200</c:v>
                </c:pt>
                <c:pt idx="8601">
                  <c:v>17202</c:v>
                </c:pt>
                <c:pt idx="8602">
                  <c:v>17204</c:v>
                </c:pt>
                <c:pt idx="8603">
                  <c:v>17206</c:v>
                </c:pt>
                <c:pt idx="8604">
                  <c:v>17208</c:v>
                </c:pt>
                <c:pt idx="8605">
                  <c:v>17210</c:v>
                </c:pt>
                <c:pt idx="8606">
                  <c:v>17212</c:v>
                </c:pt>
                <c:pt idx="8607">
                  <c:v>17214</c:v>
                </c:pt>
                <c:pt idx="8608">
                  <c:v>17216</c:v>
                </c:pt>
                <c:pt idx="8609">
                  <c:v>17218</c:v>
                </c:pt>
                <c:pt idx="8610">
                  <c:v>17220</c:v>
                </c:pt>
                <c:pt idx="8611">
                  <c:v>17222</c:v>
                </c:pt>
                <c:pt idx="8612">
                  <c:v>17224</c:v>
                </c:pt>
                <c:pt idx="8613">
                  <c:v>17226</c:v>
                </c:pt>
                <c:pt idx="8614">
                  <c:v>17228</c:v>
                </c:pt>
                <c:pt idx="8615">
                  <c:v>17230</c:v>
                </c:pt>
                <c:pt idx="8616">
                  <c:v>17232</c:v>
                </c:pt>
                <c:pt idx="8617">
                  <c:v>17234</c:v>
                </c:pt>
                <c:pt idx="8618">
                  <c:v>17236</c:v>
                </c:pt>
                <c:pt idx="8619">
                  <c:v>17238</c:v>
                </c:pt>
                <c:pt idx="8620">
                  <c:v>17240</c:v>
                </c:pt>
                <c:pt idx="8621">
                  <c:v>17242</c:v>
                </c:pt>
                <c:pt idx="8622">
                  <c:v>17244</c:v>
                </c:pt>
                <c:pt idx="8623">
                  <c:v>17246</c:v>
                </c:pt>
                <c:pt idx="8624">
                  <c:v>17248</c:v>
                </c:pt>
                <c:pt idx="8625">
                  <c:v>17250</c:v>
                </c:pt>
                <c:pt idx="8626">
                  <c:v>17252</c:v>
                </c:pt>
                <c:pt idx="8627">
                  <c:v>17254</c:v>
                </c:pt>
                <c:pt idx="8628">
                  <c:v>17256</c:v>
                </c:pt>
                <c:pt idx="8629">
                  <c:v>17258</c:v>
                </c:pt>
                <c:pt idx="8630">
                  <c:v>17260</c:v>
                </c:pt>
                <c:pt idx="8631">
                  <c:v>17262</c:v>
                </c:pt>
                <c:pt idx="8632">
                  <c:v>17264</c:v>
                </c:pt>
                <c:pt idx="8633">
                  <c:v>17266</c:v>
                </c:pt>
                <c:pt idx="8634">
                  <c:v>17268</c:v>
                </c:pt>
                <c:pt idx="8635">
                  <c:v>17270</c:v>
                </c:pt>
                <c:pt idx="8636">
                  <c:v>17272</c:v>
                </c:pt>
                <c:pt idx="8637">
                  <c:v>17274</c:v>
                </c:pt>
                <c:pt idx="8638">
                  <c:v>17276</c:v>
                </c:pt>
                <c:pt idx="8639">
                  <c:v>17278</c:v>
                </c:pt>
                <c:pt idx="8640">
                  <c:v>17280</c:v>
                </c:pt>
                <c:pt idx="8641">
                  <c:v>17282</c:v>
                </c:pt>
                <c:pt idx="8642">
                  <c:v>17284</c:v>
                </c:pt>
                <c:pt idx="8643">
                  <c:v>17286</c:v>
                </c:pt>
                <c:pt idx="8644">
                  <c:v>17288</c:v>
                </c:pt>
                <c:pt idx="8645">
                  <c:v>17290</c:v>
                </c:pt>
                <c:pt idx="8646">
                  <c:v>17292</c:v>
                </c:pt>
                <c:pt idx="8647">
                  <c:v>17294</c:v>
                </c:pt>
                <c:pt idx="8648">
                  <c:v>17296</c:v>
                </c:pt>
                <c:pt idx="8649">
                  <c:v>17298</c:v>
                </c:pt>
                <c:pt idx="8650">
                  <c:v>17300</c:v>
                </c:pt>
                <c:pt idx="8651">
                  <c:v>17302</c:v>
                </c:pt>
                <c:pt idx="8652">
                  <c:v>17304</c:v>
                </c:pt>
                <c:pt idx="8653">
                  <c:v>17306</c:v>
                </c:pt>
                <c:pt idx="8654">
                  <c:v>17308</c:v>
                </c:pt>
                <c:pt idx="8655">
                  <c:v>17310</c:v>
                </c:pt>
                <c:pt idx="8656">
                  <c:v>17312</c:v>
                </c:pt>
                <c:pt idx="8657">
                  <c:v>17314</c:v>
                </c:pt>
                <c:pt idx="8658">
                  <c:v>17316</c:v>
                </c:pt>
                <c:pt idx="8659">
                  <c:v>17318</c:v>
                </c:pt>
                <c:pt idx="8660">
                  <c:v>17320</c:v>
                </c:pt>
                <c:pt idx="8661">
                  <c:v>17322</c:v>
                </c:pt>
                <c:pt idx="8662">
                  <c:v>17324</c:v>
                </c:pt>
                <c:pt idx="8663">
                  <c:v>17326</c:v>
                </c:pt>
                <c:pt idx="8664">
                  <c:v>17328</c:v>
                </c:pt>
                <c:pt idx="8665">
                  <c:v>17330</c:v>
                </c:pt>
                <c:pt idx="8666">
                  <c:v>17332</c:v>
                </c:pt>
                <c:pt idx="8667">
                  <c:v>17334</c:v>
                </c:pt>
                <c:pt idx="8668">
                  <c:v>17336</c:v>
                </c:pt>
                <c:pt idx="8669">
                  <c:v>17338</c:v>
                </c:pt>
                <c:pt idx="8670">
                  <c:v>17340</c:v>
                </c:pt>
                <c:pt idx="8671">
                  <c:v>17342</c:v>
                </c:pt>
                <c:pt idx="8672">
                  <c:v>17344</c:v>
                </c:pt>
                <c:pt idx="8673">
                  <c:v>17346</c:v>
                </c:pt>
                <c:pt idx="8674">
                  <c:v>17348</c:v>
                </c:pt>
                <c:pt idx="8675">
                  <c:v>17350</c:v>
                </c:pt>
                <c:pt idx="8676">
                  <c:v>17352</c:v>
                </c:pt>
                <c:pt idx="8677">
                  <c:v>17354</c:v>
                </c:pt>
                <c:pt idx="8678">
                  <c:v>17356</c:v>
                </c:pt>
                <c:pt idx="8679">
                  <c:v>17358</c:v>
                </c:pt>
                <c:pt idx="8680">
                  <c:v>17360</c:v>
                </c:pt>
                <c:pt idx="8681">
                  <c:v>17362</c:v>
                </c:pt>
                <c:pt idx="8682">
                  <c:v>17364</c:v>
                </c:pt>
                <c:pt idx="8683">
                  <c:v>17366</c:v>
                </c:pt>
                <c:pt idx="8684">
                  <c:v>17368</c:v>
                </c:pt>
                <c:pt idx="8685">
                  <c:v>17370</c:v>
                </c:pt>
                <c:pt idx="8686">
                  <c:v>17372</c:v>
                </c:pt>
                <c:pt idx="8687">
                  <c:v>17374</c:v>
                </c:pt>
                <c:pt idx="8688">
                  <c:v>17376</c:v>
                </c:pt>
                <c:pt idx="8689">
                  <c:v>17378</c:v>
                </c:pt>
                <c:pt idx="8690">
                  <c:v>17380</c:v>
                </c:pt>
                <c:pt idx="8691">
                  <c:v>17382</c:v>
                </c:pt>
                <c:pt idx="8692">
                  <c:v>17384</c:v>
                </c:pt>
                <c:pt idx="8693">
                  <c:v>17386</c:v>
                </c:pt>
                <c:pt idx="8694">
                  <c:v>17388</c:v>
                </c:pt>
                <c:pt idx="8695">
                  <c:v>17390</c:v>
                </c:pt>
                <c:pt idx="8696">
                  <c:v>17392</c:v>
                </c:pt>
                <c:pt idx="8697">
                  <c:v>17394</c:v>
                </c:pt>
                <c:pt idx="8698">
                  <c:v>17396</c:v>
                </c:pt>
                <c:pt idx="8699">
                  <c:v>17398</c:v>
                </c:pt>
                <c:pt idx="8700">
                  <c:v>17400</c:v>
                </c:pt>
                <c:pt idx="8701">
                  <c:v>17402</c:v>
                </c:pt>
                <c:pt idx="8702">
                  <c:v>17404</c:v>
                </c:pt>
                <c:pt idx="8703">
                  <c:v>17406</c:v>
                </c:pt>
                <c:pt idx="8704">
                  <c:v>17408</c:v>
                </c:pt>
                <c:pt idx="8705">
                  <c:v>17410</c:v>
                </c:pt>
                <c:pt idx="8706">
                  <c:v>17412</c:v>
                </c:pt>
                <c:pt idx="8707">
                  <c:v>17414</c:v>
                </c:pt>
                <c:pt idx="8708">
                  <c:v>17416</c:v>
                </c:pt>
                <c:pt idx="8709">
                  <c:v>17418</c:v>
                </c:pt>
                <c:pt idx="8710">
                  <c:v>17420</c:v>
                </c:pt>
                <c:pt idx="8711">
                  <c:v>17422</c:v>
                </c:pt>
                <c:pt idx="8712">
                  <c:v>17424</c:v>
                </c:pt>
                <c:pt idx="8713">
                  <c:v>17426</c:v>
                </c:pt>
                <c:pt idx="8714">
                  <c:v>17428</c:v>
                </c:pt>
                <c:pt idx="8715">
                  <c:v>17430</c:v>
                </c:pt>
                <c:pt idx="8716">
                  <c:v>17432</c:v>
                </c:pt>
                <c:pt idx="8717">
                  <c:v>17434</c:v>
                </c:pt>
                <c:pt idx="8718">
                  <c:v>17436</c:v>
                </c:pt>
                <c:pt idx="8719">
                  <c:v>17438</c:v>
                </c:pt>
                <c:pt idx="8720">
                  <c:v>17440</c:v>
                </c:pt>
                <c:pt idx="8721">
                  <c:v>17442</c:v>
                </c:pt>
                <c:pt idx="8722">
                  <c:v>17444</c:v>
                </c:pt>
                <c:pt idx="8723">
                  <c:v>17446</c:v>
                </c:pt>
                <c:pt idx="8724">
                  <c:v>17448</c:v>
                </c:pt>
                <c:pt idx="8725">
                  <c:v>17450</c:v>
                </c:pt>
                <c:pt idx="8726">
                  <c:v>17452</c:v>
                </c:pt>
                <c:pt idx="8727">
                  <c:v>17454</c:v>
                </c:pt>
                <c:pt idx="8728">
                  <c:v>17456</c:v>
                </c:pt>
                <c:pt idx="8729">
                  <c:v>17458</c:v>
                </c:pt>
                <c:pt idx="8730">
                  <c:v>17460</c:v>
                </c:pt>
                <c:pt idx="8731">
                  <c:v>17462</c:v>
                </c:pt>
                <c:pt idx="8732">
                  <c:v>17464</c:v>
                </c:pt>
                <c:pt idx="8733">
                  <c:v>17466</c:v>
                </c:pt>
                <c:pt idx="8734">
                  <c:v>17468</c:v>
                </c:pt>
                <c:pt idx="8735">
                  <c:v>17470</c:v>
                </c:pt>
                <c:pt idx="8736">
                  <c:v>17472</c:v>
                </c:pt>
                <c:pt idx="8737">
                  <c:v>17474</c:v>
                </c:pt>
                <c:pt idx="8738">
                  <c:v>17476</c:v>
                </c:pt>
                <c:pt idx="8739">
                  <c:v>17478</c:v>
                </c:pt>
                <c:pt idx="8740">
                  <c:v>17480</c:v>
                </c:pt>
                <c:pt idx="8741">
                  <c:v>17482</c:v>
                </c:pt>
                <c:pt idx="8742">
                  <c:v>17484</c:v>
                </c:pt>
                <c:pt idx="8743">
                  <c:v>17486</c:v>
                </c:pt>
                <c:pt idx="8744">
                  <c:v>17488</c:v>
                </c:pt>
                <c:pt idx="8745">
                  <c:v>17490</c:v>
                </c:pt>
                <c:pt idx="8746">
                  <c:v>17492</c:v>
                </c:pt>
                <c:pt idx="8747">
                  <c:v>17494</c:v>
                </c:pt>
                <c:pt idx="8748">
                  <c:v>17496</c:v>
                </c:pt>
                <c:pt idx="8749">
                  <c:v>17498</c:v>
                </c:pt>
                <c:pt idx="8750">
                  <c:v>17500</c:v>
                </c:pt>
                <c:pt idx="8751">
                  <c:v>17502</c:v>
                </c:pt>
                <c:pt idx="8752">
                  <c:v>17504</c:v>
                </c:pt>
                <c:pt idx="8753">
                  <c:v>17506</c:v>
                </c:pt>
                <c:pt idx="8754">
                  <c:v>17508</c:v>
                </c:pt>
                <c:pt idx="8755">
                  <c:v>17510</c:v>
                </c:pt>
                <c:pt idx="8756">
                  <c:v>17512</c:v>
                </c:pt>
                <c:pt idx="8757">
                  <c:v>17514</c:v>
                </c:pt>
                <c:pt idx="8758">
                  <c:v>17516</c:v>
                </c:pt>
                <c:pt idx="8759">
                  <c:v>17518</c:v>
                </c:pt>
                <c:pt idx="8760">
                  <c:v>17520</c:v>
                </c:pt>
                <c:pt idx="8761">
                  <c:v>17522</c:v>
                </c:pt>
                <c:pt idx="8762">
                  <c:v>17524</c:v>
                </c:pt>
                <c:pt idx="8763">
                  <c:v>17526</c:v>
                </c:pt>
                <c:pt idx="8764">
                  <c:v>17528</c:v>
                </c:pt>
                <c:pt idx="8765">
                  <c:v>17530</c:v>
                </c:pt>
                <c:pt idx="8766">
                  <c:v>17532</c:v>
                </c:pt>
                <c:pt idx="8767">
                  <c:v>17534</c:v>
                </c:pt>
                <c:pt idx="8768">
                  <c:v>17536</c:v>
                </c:pt>
                <c:pt idx="8769">
                  <c:v>17538</c:v>
                </c:pt>
                <c:pt idx="8770">
                  <c:v>17540</c:v>
                </c:pt>
                <c:pt idx="8771">
                  <c:v>17542</c:v>
                </c:pt>
                <c:pt idx="8772">
                  <c:v>17544</c:v>
                </c:pt>
                <c:pt idx="8773">
                  <c:v>17546</c:v>
                </c:pt>
                <c:pt idx="8774">
                  <c:v>17548</c:v>
                </c:pt>
                <c:pt idx="8775">
                  <c:v>17550</c:v>
                </c:pt>
                <c:pt idx="8776">
                  <c:v>17552</c:v>
                </c:pt>
                <c:pt idx="8777">
                  <c:v>17554</c:v>
                </c:pt>
                <c:pt idx="8778">
                  <c:v>17556</c:v>
                </c:pt>
                <c:pt idx="8779">
                  <c:v>17558</c:v>
                </c:pt>
                <c:pt idx="8780">
                  <c:v>17560</c:v>
                </c:pt>
                <c:pt idx="8781">
                  <c:v>17562</c:v>
                </c:pt>
                <c:pt idx="8782">
                  <c:v>17564</c:v>
                </c:pt>
                <c:pt idx="8783">
                  <c:v>17566</c:v>
                </c:pt>
                <c:pt idx="8784">
                  <c:v>17568</c:v>
                </c:pt>
                <c:pt idx="8785">
                  <c:v>17570</c:v>
                </c:pt>
                <c:pt idx="8786">
                  <c:v>17572</c:v>
                </c:pt>
                <c:pt idx="8787">
                  <c:v>17574</c:v>
                </c:pt>
                <c:pt idx="8788">
                  <c:v>17576</c:v>
                </c:pt>
                <c:pt idx="8789">
                  <c:v>17578</c:v>
                </c:pt>
                <c:pt idx="8790">
                  <c:v>17580</c:v>
                </c:pt>
                <c:pt idx="8791">
                  <c:v>17582</c:v>
                </c:pt>
                <c:pt idx="8792">
                  <c:v>17584</c:v>
                </c:pt>
                <c:pt idx="8793">
                  <c:v>17586</c:v>
                </c:pt>
                <c:pt idx="8794">
                  <c:v>17588</c:v>
                </c:pt>
                <c:pt idx="8795">
                  <c:v>17590</c:v>
                </c:pt>
                <c:pt idx="8796">
                  <c:v>17592</c:v>
                </c:pt>
                <c:pt idx="8797">
                  <c:v>17594</c:v>
                </c:pt>
                <c:pt idx="8798">
                  <c:v>17596</c:v>
                </c:pt>
                <c:pt idx="8799">
                  <c:v>17598</c:v>
                </c:pt>
                <c:pt idx="8800">
                  <c:v>17600</c:v>
                </c:pt>
                <c:pt idx="8801">
                  <c:v>17602</c:v>
                </c:pt>
                <c:pt idx="8802">
                  <c:v>17604</c:v>
                </c:pt>
                <c:pt idx="8803">
                  <c:v>17606</c:v>
                </c:pt>
                <c:pt idx="8804">
                  <c:v>17608</c:v>
                </c:pt>
                <c:pt idx="8805">
                  <c:v>17610</c:v>
                </c:pt>
                <c:pt idx="8806">
                  <c:v>17612</c:v>
                </c:pt>
                <c:pt idx="8807">
                  <c:v>17614</c:v>
                </c:pt>
                <c:pt idx="8808">
                  <c:v>17616</c:v>
                </c:pt>
                <c:pt idx="8809">
                  <c:v>17618</c:v>
                </c:pt>
                <c:pt idx="8810">
                  <c:v>17620</c:v>
                </c:pt>
                <c:pt idx="8811">
                  <c:v>17622</c:v>
                </c:pt>
                <c:pt idx="8812">
                  <c:v>17624</c:v>
                </c:pt>
                <c:pt idx="8813">
                  <c:v>17626</c:v>
                </c:pt>
                <c:pt idx="8814">
                  <c:v>17628</c:v>
                </c:pt>
                <c:pt idx="8815">
                  <c:v>17630</c:v>
                </c:pt>
                <c:pt idx="8816">
                  <c:v>17632</c:v>
                </c:pt>
                <c:pt idx="8817">
                  <c:v>17634</c:v>
                </c:pt>
                <c:pt idx="8818">
                  <c:v>17636</c:v>
                </c:pt>
                <c:pt idx="8819">
                  <c:v>17638</c:v>
                </c:pt>
                <c:pt idx="8820">
                  <c:v>17640</c:v>
                </c:pt>
                <c:pt idx="8821">
                  <c:v>17642</c:v>
                </c:pt>
                <c:pt idx="8822">
                  <c:v>17644</c:v>
                </c:pt>
                <c:pt idx="8823">
                  <c:v>17646</c:v>
                </c:pt>
                <c:pt idx="8824">
                  <c:v>17648</c:v>
                </c:pt>
                <c:pt idx="8825">
                  <c:v>17650</c:v>
                </c:pt>
                <c:pt idx="8826">
                  <c:v>17652</c:v>
                </c:pt>
                <c:pt idx="8827">
                  <c:v>17654</c:v>
                </c:pt>
                <c:pt idx="8828">
                  <c:v>17656</c:v>
                </c:pt>
                <c:pt idx="8829">
                  <c:v>17658</c:v>
                </c:pt>
                <c:pt idx="8830">
                  <c:v>17660</c:v>
                </c:pt>
                <c:pt idx="8831">
                  <c:v>17662</c:v>
                </c:pt>
                <c:pt idx="8832">
                  <c:v>17664</c:v>
                </c:pt>
                <c:pt idx="8833">
                  <c:v>17666</c:v>
                </c:pt>
                <c:pt idx="8834">
                  <c:v>17668</c:v>
                </c:pt>
                <c:pt idx="8835">
                  <c:v>17670</c:v>
                </c:pt>
                <c:pt idx="8836">
                  <c:v>17672</c:v>
                </c:pt>
                <c:pt idx="8837">
                  <c:v>17674</c:v>
                </c:pt>
                <c:pt idx="8838">
                  <c:v>17676</c:v>
                </c:pt>
                <c:pt idx="8839">
                  <c:v>17678</c:v>
                </c:pt>
                <c:pt idx="8840">
                  <c:v>17680</c:v>
                </c:pt>
                <c:pt idx="8841">
                  <c:v>17682</c:v>
                </c:pt>
                <c:pt idx="8842">
                  <c:v>17684</c:v>
                </c:pt>
                <c:pt idx="8843">
                  <c:v>17686</c:v>
                </c:pt>
                <c:pt idx="8844">
                  <c:v>17688</c:v>
                </c:pt>
                <c:pt idx="8845">
                  <c:v>17690</c:v>
                </c:pt>
                <c:pt idx="8846">
                  <c:v>17692</c:v>
                </c:pt>
                <c:pt idx="8847">
                  <c:v>17694</c:v>
                </c:pt>
                <c:pt idx="8848">
                  <c:v>17696</c:v>
                </c:pt>
                <c:pt idx="8849">
                  <c:v>17698</c:v>
                </c:pt>
                <c:pt idx="8850">
                  <c:v>17700</c:v>
                </c:pt>
                <c:pt idx="8851">
                  <c:v>17702</c:v>
                </c:pt>
                <c:pt idx="8852">
                  <c:v>17704</c:v>
                </c:pt>
                <c:pt idx="8853">
                  <c:v>17706</c:v>
                </c:pt>
                <c:pt idx="8854">
                  <c:v>17708</c:v>
                </c:pt>
                <c:pt idx="8855">
                  <c:v>17710</c:v>
                </c:pt>
                <c:pt idx="8856">
                  <c:v>17712</c:v>
                </c:pt>
                <c:pt idx="8857">
                  <c:v>17714</c:v>
                </c:pt>
                <c:pt idx="8858">
                  <c:v>17716</c:v>
                </c:pt>
                <c:pt idx="8859">
                  <c:v>17718</c:v>
                </c:pt>
                <c:pt idx="8860">
                  <c:v>17720</c:v>
                </c:pt>
                <c:pt idx="8861">
                  <c:v>17722</c:v>
                </c:pt>
                <c:pt idx="8862">
                  <c:v>17724</c:v>
                </c:pt>
                <c:pt idx="8863">
                  <c:v>17726</c:v>
                </c:pt>
                <c:pt idx="8864">
                  <c:v>17728</c:v>
                </c:pt>
                <c:pt idx="8865">
                  <c:v>17730</c:v>
                </c:pt>
                <c:pt idx="8866">
                  <c:v>17732</c:v>
                </c:pt>
                <c:pt idx="8867">
                  <c:v>17734</c:v>
                </c:pt>
                <c:pt idx="8868">
                  <c:v>17736</c:v>
                </c:pt>
                <c:pt idx="8869">
                  <c:v>17738</c:v>
                </c:pt>
                <c:pt idx="8870">
                  <c:v>17740</c:v>
                </c:pt>
                <c:pt idx="8871">
                  <c:v>17742</c:v>
                </c:pt>
                <c:pt idx="8872">
                  <c:v>17744</c:v>
                </c:pt>
                <c:pt idx="8873">
                  <c:v>17746</c:v>
                </c:pt>
                <c:pt idx="8874">
                  <c:v>17748</c:v>
                </c:pt>
                <c:pt idx="8875">
                  <c:v>17750</c:v>
                </c:pt>
                <c:pt idx="8876">
                  <c:v>17752</c:v>
                </c:pt>
                <c:pt idx="8877">
                  <c:v>17754</c:v>
                </c:pt>
                <c:pt idx="8878">
                  <c:v>17756</c:v>
                </c:pt>
                <c:pt idx="8879">
                  <c:v>17758</c:v>
                </c:pt>
                <c:pt idx="8880">
                  <c:v>17760</c:v>
                </c:pt>
                <c:pt idx="8881">
                  <c:v>17762</c:v>
                </c:pt>
                <c:pt idx="8882">
                  <c:v>17764</c:v>
                </c:pt>
                <c:pt idx="8883">
                  <c:v>17766</c:v>
                </c:pt>
                <c:pt idx="8884">
                  <c:v>17768</c:v>
                </c:pt>
                <c:pt idx="8885">
                  <c:v>17770</c:v>
                </c:pt>
                <c:pt idx="8886">
                  <c:v>17772</c:v>
                </c:pt>
                <c:pt idx="8887">
                  <c:v>17774</c:v>
                </c:pt>
                <c:pt idx="8888">
                  <c:v>17776</c:v>
                </c:pt>
                <c:pt idx="8889">
                  <c:v>17778</c:v>
                </c:pt>
                <c:pt idx="8890">
                  <c:v>17780</c:v>
                </c:pt>
                <c:pt idx="8891">
                  <c:v>17782</c:v>
                </c:pt>
                <c:pt idx="8892">
                  <c:v>17784</c:v>
                </c:pt>
                <c:pt idx="8893">
                  <c:v>17786</c:v>
                </c:pt>
                <c:pt idx="8894">
                  <c:v>17788</c:v>
                </c:pt>
                <c:pt idx="8895">
                  <c:v>17790</c:v>
                </c:pt>
                <c:pt idx="8896">
                  <c:v>17792</c:v>
                </c:pt>
                <c:pt idx="8897">
                  <c:v>17794</c:v>
                </c:pt>
                <c:pt idx="8898">
                  <c:v>17796</c:v>
                </c:pt>
                <c:pt idx="8899">
                  <c:v>17798</c:v>
                </c:pt>
                <c:pt idx="8900">
                  <c:v>17800</c:v>
                </c:pt>
                <c:pt idx="8901">
                  <c:v>17802</c:v>
                </c:pt>
                <c:pt idx="8902">
                  <c:v>17804</c:v>
                </c:pt>
                <c:pt idx="8903">
                  <c:v>17806</c:v>
                </c:pt>
                <c:pt idx="8904">
                  <c:v>17808</c:v>
                </c:pt>
                <c:pt idx="8905">
                  <c:v>17810</c:v>
                </c:pt>
                <c:pt idx="8906">
                  <c:v>17812</c:v>
                </c:pt>
                <c:pt idx="8907">
                  <c:v>17814</c:v>
                </c:pt>
                <c:pt idx="8908">
                  <c:v>17816</c:v>
                </c:pt>
                <c:pt idx="8909">
                  <c:v>17818</c:v>
                </c:pt>
                <c:pt idx="8910">
                  <c:v>17820</c:v>
                </c:pt>
                <c:pt idx="8911">
                  <c:v>17822</c:v>
                </c:pt>
                <c:pt idx="8912">
                  <c:v>17824</c:v>
                </c:pt>
                <c:pt idx="8913">
                  <c:v>17826</c:v>
                </c:pt>
                <c:pt idx="8914">
                  <c:v>17828</c:v>
                </c:pt>
                <c:pt idx="8915">
                  <c:v>17830</c:v>
                </c:pt>
                <c:pt idx="8916">
                  <c:v>17832</c:v>
                </c:pt>
                <c:pt idx="8917">
                  <c:v>17834</c:v>
                </c:pt>
                <c:pt idx="8918">
                  <c:v>17836</c:v>
                </c:pt>
                <c:pt idx="8919">
                  <c:v>17838</c:v>
                </c:pt>
                <c:pt idx="8920">
                  <c:v>17840</c:v>
                </c:pt>
                <c:pt idx="8921">
                  <c:v>17842</c:v>
                </c:pt>
                <c:pt idx="8922">
                  <c:v>17844</c:v>
                </c:pt>
                <c:pt idx="8923">
                  <c:v>17846</c:v>
                </c:pt>
                <c:pt idx="8924">
                  <c:v>17848</c:v>
                </c:pt>
                <c:pt idx="8925">
                  <c:v>17850</c:v>
                </c:pt>
                <c:pt idx="8926">
                  <c:v>17852</c:v>
                </c:pt>
                <c:pt idx="8927">
                  <c:v>17854</c:v>
                </c:pt>
                <c:pt idx="8928">
                  <c:v>17856</c:v>
                </c:pt>
                <c:pt idx="8929">
                  <c:v>17858</c:v>
                </c:pt>
                <c:pt idx="8930">
                  <c:v>17860</c:v>
                </c:pt>
                <c:pt idx="8931">
                  <c:v>17862</c:v>
                </c:pt>
                <c:pt idx="8932">
                  <c:v>17864</c:v>
                </c:pt>
                <c:pt idx="8933">
                  <c:v>17866</c:v>
                </c:pt>
                <c:pt idx="8934">
                  <c:v>17868</c:v>
                </c:pt>
                <c:pt idx="8935">
                  <c:v>17870</c:v>
                </c:pt>
                <c:pt idx="8936">
                  <c:v>17872</c:v>
                </c:pt>
                <c:pt idx="8937">
                  <c:v>17874</c:v>
                </c:pt>
                <c:pt idx="8938">
                  <c:v>17876</c:v>
                </c:pt>
                <c:pt idx="8939">
                  <c:v>17878</c:v>
                </c:pt>
                <c:pt idx="8940">
                  <c:v>17880</c:v>
                </c:pt>
                <c:pt idx="8941">
                  <c:v>17882</c:v>
                </c:pt>
                <c:pt idx="8942">
                  <c:v>17884</c:v>
                </c:pt>
                <c:pt idx="8943">
                  <c:v>17886</c:v>
                </c:pt>
                <c:pt idx="8944">
                  <c:v>17888</c:v>
                </c:pt>
                <c:pt idx="8945">
                  <c:v>17890</c:v>
                </c:pt>
                <c:pt idx="8946">
                  <c:v>17892</c:v>
                </c:pt>
                <c:pt idx="8947">
                  <c:v>17894</c:v>
                </c:pt>
                <c:pt idx="8948">
                  <c:v>17896</c:v>
                </c:pt>
                <c:pt idx="8949">
                  <c:v>17898</c:v>
                </c:pt>
                <c:pt idx="8950">
                  <c:v>17900</c:v>
                </c:pt>
                <c:pt idx="8951">
                  <c:v>17902</c:v>
                </c:pt>
                <c:pt idx="8952">
                  <c:v>17904</c:v>
                </c:pt>
                <c:pt idx="8953">
                  <c:v>17906</c:v>
                </c:pt>
                <c:pt idx="8954">
                  <c:v>17908</c:v>
                </c:pt>
                <c:pt idx="8955">
                  <c:v>17910</c:v>
                </c:pt>
                <c:pt idx="8956">
                  <c:v>17912</c:v>
                </c:pt>
                <c:pt idx="8957">
                  <c:v>17914</c:v>
                </c:pt>
                <c:pt idx="8958">
                  <c:v>17916</c:v>
                </c:pt>
                <c:pt idx="8959">
                  <c:v>17918</c:v>
                </c:pt>
                <c:pt idx="8960">
                  <c:v>17920</c:v>
                </c:pt>
                <c:pt idx="8961">
                  <c:v>17922</c:v>
                </c:pt>
                <c:pt idx="8962">
                  <c:v>17924</c:v>
                </c:pt>
                <c:pt idx="8963">
                  <c:v>17926</c:v>
                </c:pt>
                <c:pt idx="8964">
                  <c:v>17928</c:v>
                </c:pt>
                <c:pt idx="8965">
                  <c:v>17930</c:v>
                </c:pt>
                <c:pt idx="8966">
                  <c:v>17932</c:v>
                </c:pt>
                <c:pt idx="8967">
                  <c:v>17934</c:v>
                </c:pt>
                <c:pt idx="8968">
                  <c:v>17936</c:v>
                </c:pt>
                <c:pt idx="8969">
                  <c:v>17938</c:v>
                </c:pt>
                <c:pt idx="8970">
                  <c:v>17940</c:v>
                </c:pt>
                <c:pt idx="8971">
                  <c:v>17942</c:v>
                </c:pt>
                <c:pt idx="8972">
                  <c:v>17944</c:v>
                </c:pt>
                <c:pt idx="8973">
                  <c:v>17946</c:v>
                </c:pt>
                <c:pt idx="8974">
                  <c:v>17948</c:v>
                </c:pt>
                <c:pt idx="8975">
                  <c:v>17950</c:v>
                </c:pt>
                <c:pt idx="8976">
                  <c:v>17952</c:v>
                </c:pt>
                <c:pt idx="8977">
                  <c:v>17954</c:v>
                </c:pt>
                <c:pt idx="8978">
                  <c:v>17956</c:v>
                </c:pt>
                <c:pt idx="8979">
                  <c:v>17958</c:v>
                </c:pt>
                <c:pt idx="8980">
                  <c:v>17960</c:v>
                </c:pt>
                <c:pt idx="8981">
                  <c:v>17962</c:v>
                </c:pt>
                <c:pt idx="8982">
                  <c:v>17964</c:v>
                </c:pt>
                <c:pt idx="8983">
                  <c:v>17966</c:v>
                </c:pt>
                <c:pt idx="8984">
                  <c:v>17968</c:v>
                </c:pt>
                <c:pt idx="8985">
                  <c:v>17970</c:v>
                </c:pt>
                <c:pt idx="8986">
                  <c:v>17972</c:v>
                </c:pt>
                <c:pt idx="8987">
                  <c:v>17974</c:v>
                </c:pt>
                <c:pt idx="8988">
                  <c:v>17976</c:v>
                </c:pt>
                <c:pt idx="8989">
                  <c:v>17978</c:v>
                </c:pt>
                <c:pt idx="8990">
                  <c:v>17980</c:v>
                </c:pt>
                <c:pt idx="8991">
                  <c:v>17982</c:v>
                </c:pt>
                <c:pt idx="8992">
                  <c:v>17984</c:v>
                </c:pt>
                <c:pt idx="8993">
                  <c:v>17986</c:v>
                </c:pt>
                <c:pt idx="8994">
                  <c:v>17988</c:v>
                </c:pt>
                <c:pt idx="8995">
                  <c:v>17990</c:v>
                </c:pt>
                <c:pt idx="8996">
                  <c:v>17992</c:v>
                </c:pt>
                <c:pt idx="8997">
                  <c:v>17994</c:v>
                </c:pt>
                <c:pt idx="8998">
                  <c:v>17996</c:v>
                </c:pt>
                <c:pt idx="8999">
                  <c:v>17998</c:v>
                </c:pt>
                <c:pt idx="9000">
                  <c:v>18000</c:v>
                </c:pt>
                <c:pt idx="9001">
                  <c:v>18002</c:v>
                </c:pt>
                <c:pt idx="9002">
                  <c:v>18004</c:v>
                </c:pt>
                <c:pt idx="9003">
                  <c:v>18006</c:v>
                </c:pt>
                <c:pt idx="9004">
                  <c:v>18008</c:v>
                </c:pt>
                <c:pt idx="9005">
                  <c:v>18010</c:v>
                </c:pt>
                <c:pt idx="9006">
                  <c:v>18012</c:v>
                </c:pt>
                <c:pt idx="9007">
                  <c:v>18014</c:v>
                </c:pt>
                <c:pt idx="9008">
                  <c:v>18016</c:v>
                </c:pt>
                <c:pt idx="9009">
                  <c:v>18018</c:v>
                </c:pt>
                <c:pt idx="9010">
                  <c:v>18020</c:v>
                </c:pt>
                <c:pt idx="9011">
                  <c:v>18022</c:v>
                </c:pt>
                <c:pt idx="9012">
                  <c:v>18024</c:v>
                </c:pt>
                <c:pt idx="9013">
                  <c:v>18026</c:v>
                </c:pt>
                <c:pt idx="9014">
                  <c:v>18028</c:v>
                </c:pt>
                <c:pt idx="9015">
                  <c:v>18030</c:v>
                </c:pt>
                <c:pt idx="9016">
                  <c:v>18032</c:v>
                </c:pt>
                <c:pt idx="9017">
                  <c:v>18034</c:v>
                </c:pt>
                <c:pt idx="9018">
                  <c:v>18036</c:v>
                </c:pt>
                <c:pt idx="9019">
                  <c:v>18038</c:v>
                </c:pt>
                <c:pt idx="9020">
                  <c:v>18040</c:v>
                </c:pt>
                <c:pt idx="9021">
                  <c:v>18042</c:v>
                </c:pt>
                <c:pt idx="9022">
                  <c:v>18044</c:v>
                </c:pt>
                <c:pt idx="9023">
                  <c:v>18046</c:v>
                </c:pt>
                <c:pt idx="9024">
                  <c:v>18048</c:v>
                </c:pt>
                <c:pt idx="9025">
                  <c:v>18050</c:v>
                </c:pt>
                <c:pt idx="9026">
                  <c:v>18052</c:v>
                </c:pt>
                <c:pt idx="9027">
                  <c:v>18054</c:v>
                </c:pt>
                <c:pt idx="9028">
                  <c:v>18056</c:v>
                </c:pt>
                <c:pt idx="9029">
                  <c:v>18058</c:v>
                </c:pt>
                <c:pt idx="9030">
                  <c:v>18060</c:v>
                </c:pt>
                <c:pt idx="9031">
                  <c:v>18062</c:v>
                </c:pt>
                <c:pt idx="9032">
                  <c:v>18064</c:v>
                </c:pt>
                <c:pt idx="9033">
                  <c:v>18066</c:v>
                </c:pt>
                <c:pt idx="9034">
                  <c:v>18068</c:v>
                </c:pt>
                <c:pt idx="9035">
                  <c:v>18070</c:v>
                </c:pt>
                <c:pt idx="9036">
                  <c:v>18072</c:v>
                </c:pt>
                <c:pt idx="9037">
                  <c:v>18074</c:v>
                </c:pt>
                <c:pt idx="9038">
                  <c:v>18076</c:v>
                </c:pt>
                <c:pt idx="9039">
                  <c:v>18078</c:v>
                </c:pt>
                <c:pt idx="9040">
                  <c:v>18080</c:v>
                </c:pt>
                <c:pt idx="9041">
                  <c:v>18082</c:v>
                </c:pt>
                <c:pt idx="9042">
                  <c:v>18084</c:v>
                </c:pt>
                <c:pt idx="9043">
                  <c:v>18086</c:v>
                </c:pt>
                <c:pt idx="9044">
                  <c:v>18088</c:v>
                </c:pt>
                <c:pt idx="9045">
                  <c:v>18090</c:v>
                </c:pt>
                <c:pt idx="9046">
                  <c:v>18092</c:v>
                </c:pt>
                <c:pt idx="9047">
                  <c:v>18094</c:v>
                </c:pt>
                <c:pt idx="9048">
                  <c:v>18096</c:v>
                </c:pt>
                <c:pt idx="9049">
                  <c:v>18098</c:v>
                </c:pt>
                <c:pt idx="9050">
                  <c:v>18100</c:v>
                </c:pt>
                <c:pt idx="9051">
                  <c:v>18102</c:v>
                </c:pt>
                <c:pt idx="9052">
                  <c:v>18104</c:v>
                </c:pt>
                <c:pt idx="9053">
                  <c:v>18106</c:v>
                </c:pt>
                <c:pt idx="9054">
                  <c:v>18108</c:v>
                </c:pt>
                <c:pt idx="9055">
                  <c:v>18110</c:v>
                </c:pt>
                <c:pt idx="9056">
                  <c:v>18112</c:v>
                </c:pt>
                <c:pt idx="9057">
                  <c:v>18114</c:v>
                </c:pt>
                <c:pt idx="9058">
                  <c:v>18116</c:v>
                </c:pt>
                <c:pt idx="9059">
                  <c:v>18118</c:v>
                </c:pt>
                <c:pt idx="9060">
                  <c:v>18120</c:v>
                </c:pt>
                <c:pt idx="9061">
                  <c:v>18122</c:v>
                </c:pt>
                <c:pt idx="9062">
                  <c:v>18124</c:v>
                </c:pt>
                <c:pt idx="9063">
                  <c:v>18126</c:v>
                </c:pt>
                <c:pt idx="9064">
                  <c:v>18128</c:v>
                </c:pt>
                <c:pt idx="9065">
                  <c:v>18130</c:v>
                </c:pt>
                <c:pt idx="9066">
                  <c:v>18132</c:v>
                </c:pt>
                <c:pt idx="9067">
                  <c:v>18134</c:v>
                </c:pt>
                <c:pt idx="9068">
                  <c:v>18136</c:v>
                </c:pt>
                <c:pt idx="9069">
                  <c:v>18138</c:v>
                </c:pt>
                <c:pt idx="9070">
                  <c:v>18140</c:v>
                </c:pt>
                <c:pt idx="9071">
                  <c:v>18142</c:v>
                </c:pt>
                <c:pt idx="9072">
                  <c:v>18144</c:v>
                </c:pt>
                <c:pt idx="9073">
                  <c:v>18146</c:v>
                </c:pt>
                <c:pt idx="9074">
                  <c:v>18148</c:v>
                </c:pt>
                <c:pt idx="9075">
                  <c:v>18150</c:v>
                </c:pt>
                <c:pt idx="9076">
                  <c:v>18152</c:v>
                </c:pt>
                <c:pt idx="9077">
                  <c:v>18154</c:v>
                </c:pt>
                <c:pt idx="9078">
                  <c:v>18156</c:v>
                </c:pt>
                <c:pt idx="9079">
                  <c:v>18158</c:v>
                </c:pt>
                <c:pt idx="9080">
                  <c:v>18160</c:v>
                </c:pt>
                <c:pt idx="9081">
                  <c:v>18162</c:v>
                </c:pt>
                <c:pt idx="9082">
                  <c:v>18164</c:v>
                </c:pt>
                <c:pt idx="9083">
                  <c:v>18166</c:v>
                </c:pt>
                <c:pt idx="9084">
                  <c:v>18168</c:v>
                </c:pt>
                <c:pt idx="9085">
                  <c:v>18170</c:v>
                </c:pt>
                <c:pt idx="9086">
                  <c:v>18172</c:v>
                </c:pt>
                <c:pt idx="9087">
                  <c:v>18174</c:v>
                </c:pt>
                <c:pt idx="9088">
                  <c:v>18176</c:v>
                </c:pt>
                <c:pt idx="9089">
                  <c:v>18178</c:v>
                </c:pt>
                <c:pt idx="9090">
                  <c:v>18180</c:v>
                </c:pt>
                <c:pt idx="9091">
                  <c:v>18182</c:v>
                </c:pt>
                <c:pt idx="9092">
                  <c:v>18184</c:v>
                </c:pt>
                <c:pt idx="9093">
                  <c:v>18186</c:v>
                </c:pt>
                <c:pt idx="9094">
                  <c:v>18188</c:v>
                </c:pt>
                <c:pt idx="9095">
                  <c:v>18190</c:v>
                </c:pt>
                <c:pt idx="9096">
                  <c:v>18192</c:v>
                </c:pt>
                <c:pt idx="9097">
                  <c:v>18194</c:v>
                </c:pt>
                <c:pt idx="9098">
                  <c:v>18196</c:v>
                </c:pt>
                <c:pt idx="9099">
                  <c:v>18198</c:v>
                </c:pt>
                <c:pt idx="9100">
                  <c:v>18200</c:v>
                </c:pt>
                <c:pt idx="9101">
                  <c:v>18202</c:v>
                </c:pt>
                <c:pt idx="9102">
                  <c:v>18204</c:v>
                </c:pt>
                <c:pt idx="9103">
                  <c:v>18206</c:v>
                </c:pt>
                <c:pt idx="9104">
                  <c:v>18208</c:v>
                </c:pt>
                <c:pt idx="9105">
                  <c:v>18210</c:v>
                </c:pt>
                <c:pt idx="9106">
                  <c:v>18212</c:v>
                </c:pt>
                <c:pt idx="9107">
                  <c:v>18214</c:v>
                </c:pt>
                <c:pt idx="9108">
                  <c:v>18216</c:v>
                </c:pt>
                <c:pt idx="9109">
                  <c:v>18218</c:v>
                </c:pt>
                <c:pt idx="9110">
                  <c:v>18220</c:v>
                </c:pt>
                <c:pt idx="9111">
                  <c:v>18222</c:v>
                </c:pt>
                <c:pt idx="9112">
                  <c:v>18224</c:v>
                </c:pt>
                <c:pt idx="9113">
                  <c:v>18226</c:v>
                </c:pt>
                <c:pt idx="9114">
                  <c:v>18228</c:v>
                </c:pt>
                <c:pt idx="9115">
                  <c:v>18230</c:v>
                </c:pt>
                <c:pt idx="9116">
                  <c:v>18232</c:v>
                </c:pt>
                <c:pt idx="9117">
                  <c:v>18234</c:v>
                </c:pt>
                <c:pt idx="9118">
                  <c:v>18236</c:v>
                </c:pt>
                <c:pt idx="9119">
                  <c:v>18238</c:v>
                </c:pt>
                <c:pt idx="9120">
                  <c:v>18240</c:v>
                </c:pt>
                <c:pt idx="9121">
                  <c:v>18242</c:v>
                </c:pt>
                <c:pt idx="9122">
                  <c:v>18244</c:v>
                </c:pt>
                <c:pt idx="9123">
                  <c:v>18246</c:v>
                </c:pt>
                <c:pt idx="9124">
                  <c:v>18248</c:v>
                </c:pt>
                <c:pt idx="9125">
                  <c:v>18250</c:v>
                </c:pt>
                <c:pt idx="9126">
                  <c:v>18252</c:v>
                </c:pt>
                <c:pt idx="9127">
                  <c:v>18254</c:v>
                </c:pt>
                <c:pt idx="9128">
                  <c:v>18256</c:v>
                </c:pt>
                <c:pt idx="9129">
                  <c:v>18258</c:v>
                </c:pt>
                <c:pt idx="9130">
                  <c:v>18260</c:v>
                </c:pt>
                <c:pt idx="9131">
                  <c:v>18262</c:v>
                </c:pt>
                <c:pt idx="9132">
                  <c:v>18264</c:v>
                </c:pt>
                <c:pt idx="9133">
                  <c:v>18266</c:v>
                </c:pt>
                <c:pt idx="9134">
                  <c:v>18268</c:v>
                </c:pt>
                <c:pt idx="9135">
                  <c:v>18270</c:v>
                </c:pt>
                <c:pt idx="9136">
                  <c:v>18272</c:v>
                </c:pt>
                <c:pt idx="9137">
                  <c:v>18274</c:v>
                </c:pt>
                <c:pt idx="9138">
                  <c:v>18276</c:v>
                </c:pt>
                <c:pt idx="9139">
                  <c:v>18278</c:v>
                </c:pt>
                <c:pt idx="9140">
                  <c:v>18280</c:v>
                </c:pt>
                <c:pt idx="9141">
                  <c:v>18282</c:v>
                </c:pt>
                <c:pt idx="9142">
                  <c:v>18284</c:v>
                </c:pt>
                <c:pt idx="9143">
                  <c:v>18286</c:v>
                </c:pt>
                <c:pt idx="9144">
                  <c:v>18288</c:v>
                </c:pt>
                <c:pt idx="9145">
                  <c:v>18290</c:v>
                </c:pt>
                <c:pt idx="9146">
                  <c:v>18292</c:v>
                </c:pt>
                <c:pt idx="9147">
                  <c:v>18294</c:v>
                </c:pt>
                <c:pt idx="9148">
                  <c:v>18296</c:v>
                </c:pt>
                <c:pt idx="9149">
                  <c:v>18298</c:v>
                </c:pt>
                <c:pt idx="9150">
                  <c:v>18300</c:v>
                </c:pt>
                <c:pt idx="9151">
                  <c:v>18302</c:v>
                </c:pt>
                <c:pt idx="9152">
                  <c:v>18304</c:v>
                </c:pt>
                <c:pt idx="9153">
                  <c:v>18306</c:v>
                </c:pt>
                <c:pt idx="9154">
                  <c:v>18308</c:v>
                </c:pt>
                <c:pt idx="9155">
                  <c:v>18310</c:v>
                </c:pt>
                <c:pt idx="9156">
                  <c:v>18312</c:v>
                </c:pt>
                <c:pt idx="9157">
                  <c:v>18314</c:v>
                </c:pt>
                <c:pt idx="9158">
                  <c:v>18316</c:v>
                </c:pt>
                <c:pt idx="9159">
                  <c:v>18318</c:v>
                </c:pt>
                <c:pt idx="9160">
                  <c:v>18320</c:v>
                </c:pt>
                <c:pt idx="9161">
                  <c:v>18322</c:v>
                </c:pt>
                <c:pt idx="9162">
                  <c:v>18324</c:v>
                </c:pt>
                <c:pt idx="9163">
                  <c:v>18326</c:v>
                </c:pt>
                <c:pt idx="9164">
                  <c:v>18328</c:v>
                </c:pt>
                <c:pt idx="9165">
                  <c:v>18330</c:v>
                </c:pt>
                <c:pt idx="9166">
                  <c:v>18332</c:v>
                </c:pt>
                <c:pt idx="9167">
                  <c:v>18334</c:v>
                </c:pt>
                <c:pt idx="9168">
                  <c:v>18336</c:v>
                </c:pt>
                <c:pt idx="9169">
                  <c:v>18338</c:v>
                </c:pt>
                <c:pt idx="9170">
                  <c:v>18340</c:v>
                </c:pt>
                <c:pt idx="9171">
                  <c:v>18342</c:v>
                </c:pt>
                <c:pt idx="9172">
                  <c:v>18344</c:v>
                </c:pt>
                <c:pt idx="9173">
                  <c:v>18346</c:v>
                </c:pt>
                <c:pt idx="9174">
                  <c:v>18348</c:v>
                </c:pt>
                <c:pt idx="9175">
                  <c:v>18350</c:v>
                </c:pt>
                <c:pt idx="9176">
                  <c:v>18352</c:v>
                </c:pt>
                <c:pt idx="9177">
                  <c:v>18354</c:v>
                </c:pt>
                <c:pt idx="9178">
                  <c:v>18356</c:v>
                </c:pt>
                <c:pt idx="9179">
                  <c:v>18358</c:v>
                </c:pt>
                <c:pt idx="9180">
                  <c:v>18360</c:v>
                </c:pt>
                <c:pt idx="9181">
                  <c:v>18362</c:v>
                </c:pt>
                <c:pt idx="9182">
                  <c:v>18364</c:v>
                </c:pt>
                <c:pt idx="9183">
                  <c:v>18366</c:v>
                </c:pt>
                <c:pt idx="9184">
                  <c:v>18368</c:v>
                </c:pt>
                <c:pt idx="9185">
                  <c:v>18370</c:v>
                </c:pt>
                <c:pt idx="9186">
                  <c:v>18372</c:v>
                </c:pt>
                <c:pt idx="9187">
                  <c:v>18374</c:v>
                </c:pt>
                <c:pt idx="9188">
                  <c:v>18376</c:v>
                </c:pt>
                <c:pt idx="9189">
                  <c:v>18378</c:v>
                </c:pt>
                <c:pt idx="9190">
                  <c:v>18380</c:v>
                </c:pt>
                <c:pt idx="9191">
                  <c:v>18382</c:v>
                </c:pt>
                <c:pt idx="9192">
                  <c:v>18384</c:v>
                </c:pt>
                <c:pt idx="9193">
                  <c:v>18386</c:v>
                </c:pt>
                <c:pt idx="9194">
                  <c:v>18388</c:v>
                </c:pt>
                <c:pt idx="9195">
                  <c:v>18390</c:v>
                </c:pt>
                <c:pt idx="9196">
                  <c:v>18392</c:v>
                </c:pt>
                <c:pt idx="9197">
                  <c:v>18394</c:v>
                </c:pt>
                <c:pt idx="9198">
                  <c:v>18396</c:v>
                </c:pt>
                <c:pt idx="9199">
                  <c:v>18398</c:v>
                </c:pt>
                <c:pt idx="9200">
                  <c:v>18400</c:v>
                </c:pt>
                <c:pt idx="9201">
                  <c:v>18402</c:v>
                </c:pt>
                <c:pt idx="9202">
                  <c:v>18404</c:v>
                </c:pt>
                <c:pt idx="9203">
                  <c:v>18406</c:v>
                </c:pt>
                <c:pt idx="9204">
                  <c:v>18408</c:v>
                </c:pt>
                <c:pt idx="9205">
                  <c:v>18410</c:v>
                </c:pt>
                <c:pt idx="9206">
                  <c:v>18412</c:v>
                </c:pt>
                <c:pt idx="9207">
                  <c:v>18414</c:v>
                </c:pt>
                <c:pt idx="9208">
                  <c:v>18416</c:v>
                </c:pt>
                <c:pt idx="9209">
                  <c:v>18418</c:v>
                </c:pt>
                <c:pt idx="9210">
                  <c:v>18420</c:v>
                </c:pt>
                <c:pt idx="9211">
                  <c:v>18422</c:v>
                </c:pt>
                <c:pt idx="9212">
                  <c:v>18424</c:v>
                </c:pt>
                <c:pt idx="9213">
                  <c:v>18426</c:v>
                </c:pt>
                <c:pt idx="9214">
                  <c:v>18428</c:v>
                </c:pt>
                <c:pt idx="9215">
                  <c:v>18430</c:v>
                </c:pt>
                <c:pt idx="9216">
                  <c:v>18432</c:v>
                </c:pt>
                <c:pt idx="9217">
                  <c:v>18434</c:v>
                </c:pt>
                <c:pt idx="9218">
                  <c:v>18436</c:v>
                </c:pt>
                <c:pt idx="9219">
                  <c:v>18438</c:v>
                </c:pt>
                <c:pt idx="9220">
                  <c:v>18440</c:v>
                </c:pt>
                <c:pt idx="9221">
                  <c:v>18442</c:v>
                </c:pt>
                <c:pt idx="9222">
                  <c:v>18444</c:v>
                </c:pt>
                <c:pt idx="9223">
                  <c:v>18446</c:v>
                </c:pt>
                <c:pt idx="9224">
                  <c:v>18448</c:v>
                </c:pt>
                <c:pt idx="9225">
                  <c:v>18450</c:v>
                </c:pt>
                <c:pt idx="9226">
                  <c:v>18452</c:v>
                </c:pt>
                <c:pt idx="9227">
                  <c:v>18454</c:v>
                </c:pt>
                <c:pt idx="9228">
                  <c:v>18456</c:v>
                </c:pt>
                <c:pt idx="9229">
                  <c:v>18458</c:v>
                </c:pt>
                <c:pt idx="9230">
                  <c:v>18460</c:v>
                </c:pt>
                <c:pt idx="9231">
                  <c:v>18462</c:v>
                </c:pt>
                <c:pt idx="9232">
                  <c:v>18464</c:v>
                </c:pt>
                <c:pt idx="9233">
                  <c:v>18466</c:v>
                </c:pt>
                <c:pt idx="9234">
                  <c:v>18468</c:v>
                </c:pt>
                <c:pt idx="9235">
                  <c:v>18470</c:v>
                </c:pt>
                <c:pt idx="9236">
                  <c:v>18472</c:v>
                </c:pt>
                <c:pt idx="9237">
                  <c:v>18474</c:v>
                </c:pt>
                <c:pt idx="9238">
                  <c:v>18476</c:v>
                </c:pt>
                <c:pt idx="9239">
                  <c:v>18478</c:v>
                </c:pt>
                <c:pt idx="9240">
                  <c:v>18480</c:v>
                </c:pt>
                <c:pt idx="9241">
                  <c:v>18482</c:v>
                </c:pt>
                <c:pt idx="9242">
                  <c:v>18484</c:v>
                </c:pt>
                <c:pt idx="9243">
                  <c:v>18486</c:v>
                </c:pt>
                <c:pt idx="9244">
                  <c:v>18488</c:v>
                </c:pt>
                <c:pt idx="9245">
                  <c:v>18490</c:v>
                </c:pt>
                <c:pt idx="9246">
                  <c:v>18492</c:v>
                </c:pt>
                <c:pt idx="9247">
                  <c:v>18494</c:v>
                </c:pt>
                <c:pt idx="9248">
                  <c:v>18496</c:v>
                </c:pt>
                <c:pt idx="9249">
                  <c:v>18498</c:v>
                </c:pt>
                <c:pt idx="9250">
                  <c:v>18500</c:v>
                </c:pt>
                <c:pt idx="9251">
                  <c:v>18502</c:v>
                </c:pt>
                <c:pt idx="9252">
                  <c:v>18504</c:v>
                </c:pt>
                <c:pt idx="9253">
                  <c:v>18506</c:v>
                </c:pt>
                <c:pt idx="9254">
                  <c:v>18508</c:v>
                </c:pt>
                <c:pt idx="9255">
                  <c:v>18510</c:v>
                </c:pt>
                <c:pt idx="9256">
                  <c:v>18512</c:v>
                </c:pt>
                <c:pt idx="9257">
                  <c:v>18514</c:v>
                </c:pt>
                <c:pt idx="9258">
                  <c:v>18516</c:v>
                </c:pt>
                <c:pt idx="9259">
                  <c:v>18518</c:v>
                </c:pt>
                <c:pt idx="9260">
                  <c:v>18520</c:v>
                </c:pt>
                <c:pt idx="9261">
                  <c:v>18522</c:v>
                </c:pt>
                <c:pt idx="9262">
                  <c:v>18524</c:v>
                </c:pt>
                <c:pt idx="9263">
                  <c:v>18526</c:v>
                </c:pt>
                <c:pt idx="9264">
                  <c:v>18528</c:v>
                </c:pt>
                <c:pt idx="9265">
                  <c:v>18530</c:v>
                </c:pt>
                <c:pt idx="9266">
                  <c:v>18532</c:v>
                </c:pt>
                <c:pt idx="9267">
                  <c:v>18534</c:v>
                </c:pt>
                <c:pt idx="9268">
                  <c:v>18536</c:v>
                </c:pt>
                <c:pt idx="9269">
                  <c:v>18538</c:v>
                </c:pt>
                <c:pt idx="9270">
                  <c:v>18540</c:v>
                </c:pt>
                <c:pt idx="9271">
                  <c:v>18542</c:v>
                </c:pt>
                <c:pt idx="9272">
                  <c:v>18544</c:v>
                </c:pt>
                <c:pt idx="9273">
                  <c:v>18546</c:v>
                </c:pt>
                <c:pt idx="9274">
                  <c:v>18548</c:v>
                </c:pt>
                <c:pt idx="9275">
                  <c:v>18550</c:v>
                </c:pt>
                <c:pt idx="9276">
                  <c:v>18552</c:v>
                </c:pt>
                <c:pt idx="9277">
                  <c:v>18554</c:v>
                </c:pt>
                <c:pt idx="9278">
                  <c:v>18556</c:v>
                </c:pt>
                <c:pt idx="9279">
                  <c:v>18558</c:v>
                </c:pt>
                <c:pt idx="9280">
                  <c:v>18560</c:v>
                </c:pt>
                <c:pt idx="9281">
                  <c:v>18562</c:v>
                </c:pt>
                <c:pt idx="9282">
                  <c:v>18564</c:v>
                </c:pt>
                <c:pt idx="9283">
                  <c:v>18566</c:v>
                </c:pt>
                <c:pt idx="9284">
                  <c:v>18568</c:v>
                </c:pt>
                <c:pt idx="9285">
                  <c:v>18570</c:v>
                </c:pt>
                <c:pt idx="9286">
                  <c:v>18572</c:v>
                </c:pt>
                <c:pt idx="9287">
                  <c:v>18574</c:v>
                </c:pt>
                <c:pt idx="9288">
                  <c:v>18576</c:v>
                </c:pt>
                <c:pt idx="9289">
                  <c:v>18578</c:v>
                </c:pt>
                <c:pt idx="9290">
                  <c:v>18580</c:v>
                </c:pt>
                <c:pt idx="9291">
                  <c:v>18582</c:v>
                </c:pt>
                <c:pt idx="9292">
                  <c:v>18584</c:v>
                </c:pt>
                <c:pt idx="9293">
                  <c:v>18586</c:v>
                </c:pt>
                <c:pt idx="9294">
                  <c:v>18588</c:v>
                </c:pt>
                <c:pt idx="9295">
                  <c:v>18590</c:v>
                </c:pt>
                <c:pt idx="9296">
                  <c:v>18592</c:v>
                </c:pt>
                <c:pt idx="9297">
                  <c:v>18594</c:v>
                </c:pt>
                <c:pt idx="9298">
                  <c:v>18596</c:v>
                </c:pt>
                <c:pt idx="9299">
                  <c:v>18598</c:v>
                </c:pt>
                <c:pt idx="9300">
                  <c:v>18600</c:v>
                </c:pt>
                <c:pt idx="9301">
                  <c:v>18602</c:v>
                </c:pt>
                <c:pt idx="9302">
                  <c:v>18604</c:v>
                </c:pt>
                <c:pt idx="9303">
                  <c:v>18606</c:v>
                </c:pt>
                <c:pt idx="9304">
                  <c:v>18608</c:v>
                </c:pt>
                <c:pt idx="9305">
                  <c:v>18610</c:v>
                </c:pt>
                <c:pt idx="9306">
                  <c:v>18612</c:v>
                </c:pt>
                <c:pt idx="9307">
                  <c:v>18614</c:v>
                </c:pt>
                <c:pt idx="9308">
                  <c:v>18616</c:v>
                </c:pt>
                <c:pt idx="9309">
                  <c:v>18618</c:v>
                </c:pt>
                <c:pt idx="9310">
                  <c:v>18620</c:v>
                </c:pt>
                <c:pt idx="9311">
                  <c:v>18622</c:v>
                </c:pt>
                <c:pt idx="9312">
                  <c:v>18624</c:v>
                </c:pt>
                <c:pt idx="9313">
                  <c:v>18626</c:v>
                </c:pt>
                <c:pt idx="9314">
                  <c:v>18628</c:v>
                </c:pt>
                <c:pt idx="9315">
                  <c:v>18630</c:v>
                </c:pt>
                <c:pt idx="9316">
                  <c:v>18632</c:v>
                </c:pt>
                <c:pt idx="9317">
                  <c:v>18634</c:v>
                </c:pt>
                <c:pt idx="9318">
                  <c:v>18636</c:v>
                </c:pt>
                <c:pt idx="9319">
                  <c:v>18638</c:v>
                </c:pt>
                <c:pt idx="9320">
                  <c:v>18640</c:v>
                </c:pt>
                <c:pt idx="9321">
                  <c:v>18642</c:v>
                </c:pt>
                <c:pt idx="9322">
                  <c:v>18644</c:v>
                </c:pt>
                <c:pt idx="9323">
                  <c:v>18646</c:v>
                </c:pt>
                <c:pt idx="9324">
                  <c:v>18648</c:v>
                </c:pt>
                <c:pt idx="9325">
                  <c:v>18650</c:v>
                </c:pt>
                <c:pt idx="9326">
                  <c:v>18652</c:v>
                </c:pt>
                <c:pt idx="9327">
                  <c:v>18654</c:v>
                </c:pt>
                <c:pt idx="9328">
                  <c:v>18656</c:v>
                </c:pt>
                <c:pt idx="9329">
                  <c:v>18658</c:v>
                </c:pt>
                <c:pt idx="9330">
                  <c:v>18660</c:v>
                </c:pt>
                <c:pt idx="9331">
                  <c:v>18662</c:v>
                </c:pt>
                <c:pt idx="9332">
                  <c:v>18664</c:v>
                </c:pt>
                <c:pt idx="9333">
                  <c:v>18666</c:v>
                </c:pt>
                <c:pt idx="9334">
                  <c:v>18668</c:v>
                </c:pt>
                <c:pt idx="9335">
                  <c:v>18670</c:v>
                </c:pt>
                <c:pt idx="9336">
                  <c:v>18672</c:v>
                </c:pt>
                <c:pt idx="9337">
                  <c:v>18674</c:v>
                </c:pt>
                <c:pt idx="9338">
                  <c:v>18676</c:v>
                </c:pt>
                <c:pt idx="9339">
                  <c:v>18678</c:v>
                </c:pt>
                <c:pt idx="9340">
                  <c:v>18680</c:v>
                </c:pt>
                <c:pt idx="9341">
                  <c:v>18682</c:v>
                </c:pt>
                <c:pt idx="9342">
                  <c:v>18684</c:v>
                </c:pt>
                <c:pt idx="9343">
                  <c:v>18686</c:v>
                </c:pt>
                <c:pt idx="9344">
                  <c:v>18688</c:v>
                </c:pt>
                <c:pt idx="9345">
                  <c:v>18690</c:v>
                </c:pt>
                <c:pt idx="9346">
                  <c:v>18692</c:v>
                </c:pt>
                <c:pt idx="9347">
                  <c:v>18694</c:v>
                </c:pt>
                <c:pt idx="9348">
                  <c:v>18696</c:v>
                </c:pt>
                <c:pt idx="9349">
                  <c:v>18698</c:v>
                </c:pt>
                <c:pt idx="9350">
                  <c:v>18700</c:v>
                </c:pt>
                <c:pt idx="9351">
                  <c:v>18702</c:v>
                </c:pt>
                <c:pt idx="9352">
                  <c:v>18704</c:v>
                </c:pt>
                <c:pt idx="9353">
                  <c:v>18706</c:v>
                </c:pt>
                <c:pt idx="9354">
                  <c:v>18708</c:v>
                </c:pt>
                <c:pt idx="9355">
                  <c:v>18710</c:v>
                </c:pt>
                <c:pt idx="9356">
                  <c:v>18712</c:v>
                </c:pt>
                <c:pt idx="9357">
                  <c:v>18714</c:v>
                </c:pt>
                <c:pt idx="9358">
                  <c:v>18716</c:v>
                </c:pt>
                <c:pt idx="9359">
                  <c:v>18718</c:v>
                </c:pt>
                <c:pt idx="9360">
                  <c:v>18720</c:v>
                </c:pt>
                <c:pt idx="9361">
                  <c:v>18722</c:v>
                </c:pt>
                <c:pt idx="9362">
                  <c:v>18724</c:v>
                </c:pt>
                <c:pt idx="9363">
                  <c:v>18726</c:v>
                </c:pt>
                <c:pt idx="9364">
                  <c:v>18728</c:v>
                </c:pt>
                <c:pt idx="9365">
                  <c:v>18730</c:v>
                </c:pt>
                <c:pt idx="9366">
                  <c:v>18732</c:v>
                </c:pt>
                <c:pt idx="9367">
                  <c:v>18734</c:v>
                </c:pt>
                <c:pt idx="9368">
                  <c:v>18736</c:v>
                </c:pt>
                <c:pt idx="9369">
                  <c:v>18738</c:v>
                </c:pt>
                <c:pt idx="9370">
                  <c:v>18740</c:v>
                </c:pt>
                <c:pt idx="9371">
                  <c:v>18742</c:v>
                </c:pt>
                <c:pt idx="9372">
                  <c:v>18744</c:v>
                </c:pt>
                <c:pt idx="9373">
                  <c:v>18746</c:v>
                </c:pt>
                <c:pt idx="9374">
                  <c:v>18748</c:v>
                </c:pt>
                <c:pt idx="9375">
                  <c:v>18750</c:v>
                </c:pt>
                <c:pt idx="9376">
                  <c:v>18752</c:v>
                </c:pt>
                <c:pt idx="9377">
                  <c:v>18754</c:v>
                </c:pt>
                <c:pt idx="9378">
                  <c:v>18756</c:v>
                </c:pt>
                <c:pt idx="9379">
                  <c:v>18758</c:v>
                </c:pt>
                <c:pt idx="9380">
                  <c:v>18760</c:v>
                </c:pt>
                <c:pt idx="9381">
                  <c:v>18762</c:v>
                </c:pt>
                <c:pt idx="9382">
                  <c:v>18764</c:v>
                </c:pt>
                <c:pt idx="9383">
                  <c:v>18766</c:v>
                </c:pt>
                <c:pt idx="9384">
                  <c:v>18768</c:v>
                </c:pt>
                <c:pt idx="9385">
                  <c:v>18770</c:v>
                </c:pt>
                <c:pt idx="9386">
                  <c:v>18772</c:v>
                </c:pt>
                <c:pt idx="9387">
                  <c:v>18774</c:v>
                </c:pt>
                <c:pt idx="9388">
                  <c:v>18776</c:v>
                </c:pt>
                <c:pt idx="9389">
                  <c:v>18778</c:v>
                </c:pt>
                <c:pt idx="9390">
                  <c:v>18780</c:v>
                </c:pt>
                <c:pt idx="9391">
                  <c:v>18782</c:v>
                </c:pt>
                <c:pt idx="9392">
                  <c:v>18784</c:v>
                </c:pt>
                <c:pt idx="9393">
                  <c:v>18786</c:v>
                </c:pt>
                <c:pt idx="9394">
                  <c:v>18788</c:v>
                </c:pt>
                <c:pt idx="9395">
                  <c:v>18790</c:v>
                </c:pt>
                <c:pt idx="9396">
                  <c:v>18792</c:v>
                </c:pt>
                <c:pt idx="9397">
                  <c:v>18794</c:v>
                </c:pt>
                <c:pt idx="9398">
                  <c:v>18796</c:v>
                </c:pt>
                <c:pt idx="9399">
                  <c:v>18798</c:v>
                </c:pt>
                <c:pt idx="9400">
                  <c:v>18800</c:v>
                </c:pt>
                <c:pt idx="9401">
                  <c:v>18802</c:v>
                </c:pt>
                <c:pt idx="9402">
                  <c:v>18804</c:v>
                </c:pt>
                <c:pt idx="9403">
                  <c:v>18806</c:v>
                </c:pt>
                <c:pt idx="9404">
                  <c:v>18808</c:v>
                </c:pt>
                <c:pt idx="9405">
                  <c:v>18810</c:v>
                </c:pt>
                <c:pt idx="9406">
                  <c:v>18812</c:v>
                </c:pt>
                <c:pt idx="9407">
                  <c:v>18814</c:v>
                </c:pt>
                <c:pt idx="9408">
                  <c:v>18816</c:v>
                </c:pt>
                <c:pt idx="9409">
                  <c:v>18818</c:v>
                </c:pt>
                <c:pt idx="9410">
                  <c:v>18820</c:v>
                </c:pt>
                <c:pt idx="9411">
                  <c:v>18822</c:v>
                </c:pt>
                <c:pt idx="9412">
                  <c:v>18824</c:v>
                </c:pt>
                <c:pt idx="9413">
                  <c:v>18826</c:v>
                </c:pt>
                <c:pt idx="9414">
                  <c:v>18828</c:v>
                </c:pt>
                <c:pt idx="9415">
                  <c:v>18830</c:v>
                </c:pt>
                <c:pt idx="9416">
                  <c:v>18832</c:v>
                </c:pt>
                <c:pt idx="9417">
                  <c:v>18834</c:v>
                </c:pt>
                <c:pt idx="9418">
                  <c:v>18836</c:v>
                </c:pt>
                <c:pt idx="9419">
                  <c:v>18838</c:v>
                </c:pt>
                <c:pt idx="9420">
                  <c:v>18840</c:v>
                </c:pt>
                <c:pt idx="9421">
                  <c:v>18842</c:v>
                </c:pt>
                <c:pt idx="9422">
                  <c:v>18844</c:v>
                </c:pt>
                <c:pt idx="9423">
                  <c:v>18846</c:v>
                </c:pt>
                <c:pt idx="9424">
                  <c:v>18848</c:v>
                </c:pt>
                <c:pt idx="9425">
                  <c:v>18850</c:v>
                </c:pt>
                <c:pt idx="9426">
                  <c:v>18852</c:v>
                </c:pt>
                <c:pt idx="9427">
                  <c:v>18854</c:v>
                </c:pt>
                <c:pt idx="9428">
                  <c:v>18856</c:v>
                </c:pt>
                <c:pt idx="9429">
                  <c:v>18858</c:v>
                </c:pt>
                <c:pt idx="9430">
                  <c:v>18860</c:v>
                </c:pt>
                <c:pt idx="9431">
                  <c:v>18862</c:v>
                </c:pt>
                <c:pt idx="9432">
                  <c:v>18864</c:v>
                </c:pt>
                <c:pt idx="9433">
                  <c:v>18866</c:v>
                </c:pt>
                <c:pt idx="9434">
                  <c:v>18868</c:v>
                </c:pt>
                <c:pt idx="9435">
                  <c:v>18870</c:v>
                </c:pt>
                <c:pt idx="9436">
                  <c:v>18872</c:v>
                </c:pt>
                <c:pt idx="9437">
                  <c:v>18874</c:v>
                </c:pt>
                <c:pt idx="9438">
                  <c:v>18876</c:v>
                </c:pt>
                <c:pt idx="9439">
                  <c:v>18878</c:v>
                </c:pt>
                <c:pt idx="9440">
                  <c:v>18880</c:v>
                </c:pt>
                <c:pt idx="9441">
                  <c:v>18882</c:v>
                </c:pt>
                <c:pt idx="9442">
                  <c:v>18884</c:v>
                </c:pt>
                <c:pt idx="9443">
                  <c:v>18886</c:v>
                </c:pt>
                <c:pt idx="9444">
                  <c:v>18888</c:v>
                </c:pt>
                <c:pt idx="9445">
                  <c:v>18890</c:v>
                </c:pt>
                <c:pt idx="9446">
                  <c:v>18892</c:v>
                </c:pt>
                <c:pt idx="9447">
                  <c:v>18894</c:v>
                </c:pt>
                <c:pt idx="9448">
                  <c:v>18896</c:v>
                </c:pt>
                <c:pt idx="9449">
                  <c:v>18898</c:v>
                </c:pt>
                <c:pt idx="9450">
                  <c:v>18900</c:v>
                </c:pt>
                <c:pt idx="9451">
                  <c:v>18902</c:v>
                </c:pt>
                <c:pt idx="9452">
                  <c:v>18904</c:v>
                </c:pt>
                <c:pt idx="9453">
                  <c:v>18906</c:v>
                </c:pt>
                <c:pt idx="9454">
                  <c:v>18908</c:v>
                </c:pt>
                <c:pt idx="9455">
                  <c:v>18910</c:v>
                </c:pt>
                <c:pt idx="9456">
                  <c:v>18912</c:v>
                </c:pt>
                <c:pt idx="9457">
                  <c:v>18914</c:v>
                </c:pt>
                <c:pt idx="9458">
                  <c:v>18916</c:v>
                </c:pt>
                <c:pt idx="9459">
                  <c:v>18918</c:v>
                </c:pt>
                <c:pt idx="9460">
                  <c:v>18920</c:v>
                </c:pt>
                <c:pt idx="9461">
                  <c:v>18922</c:v>
                </c:pt>
                <c:pt idx="9462">
                  <c:v>18924</c:v>
                </c:pt>
                <c:pt idx="9463">
                  <c:v>18926</c:v>
                </c:pt>
                <c:pt idx="9464">
                  <c:v>18928</c:v>
                </c:pt>
                <c:pt idx="9465">
                  <c:v>18930</c:v>
                </c:pt>
                <c:pt idx="9466">
                  <c:v>18932</c:v>
                </c:pt>
                <c:pt idx="9467">
                  <c:v>18934</c:v>
                </c:pt>
                <c:pt idx="9468">
                  <c:v>18936</c:v>
                </c:pt>
                <c:pt idx="9469">
                  <c:v>18938</c:v>
                </c:pt>
                <c:pt idx="9470">
                  <c:v>18940</c:v>
                </c:pt>
                <c:pt idx="9471">
                  <c:v>18942</c:v>
                </c:pt>
                <c:pt idx="9472">
                  <c:v>18944</c:v>
                </c:pt>
                <c:pt idx="9473">
                  <c:v>18946</c:v>
                </c:pt>
                <c:pt idx="9474">
                  <c:v>18948</c:v>
                </c:pt>
                <c:pt idx="9475">
                  <c:v>18950</c:v>
                </c:pt>
                <c:pt idx="9476">
                  <c:v>18952</c:v>
                </c:pt>
                <c:pt idx="9477">
                  <c:v>18954</c:v>
                </c:pt>
                <c:pt idx="9478">
                  <c:v>18956</c:v>
                </c:pt>
                <c:pt idx="9479">
                  <c:v>18958</c:v>
                </c:pt>
                <c:pt idx="9480">
                  <c:v>18960</c:v>
                </c:pt>
                <c:pt idx="9481">
                  <c:v>18962</c:v>
                </c:pt>
                <c:pt idx="9482">
                  <c:v>18964</c:v>
                </c:pt>
                <c:pt idx="9483">
                  <c:v>18966</c:v>
                </c:pt>
                <c:pt idx="9484">
                  <c:v>18968</c:v>
                </c:pt>
                <c:pt idx="9485">
                  <c:v>18970</c:v>
                </c:pt>
                <c:pt idx="9486">
                  <c:v>18972</c:v>
                </c:pt>
                <c:pt idx="9487">
                  <c:v>18974</c:v>
                </c:pt>
                <c:pt idx="9488">
                  <c:v>18976</c:v>
                </c:pt>
                <c:pt idx="9489">
                  <c:v>18978</c:v>
                </c:pt>
                <c:pt idx="9490">
                  <c:v>18980</c:v>
                </c:pt>
                <c:pt idx="9491">
                  <c:v>18982</c:v>
                </c:pt>
                <c:pt idx="9492">
                  <c:v>18984</c:v>
                </c:pt>
                <c:pt idx="9493">
                  <c:v>18986</c:v>
                </c:pt>
                <c:pt idx="9494">
                  <c:v>18988</c:v>
                </c:pt>
                <c:pt idx="9495">
                  <c:v>18990</c:v>
                </c:pt>
                <c:pt idx="9496">
                  <c:v>18992</c:v>
                </c:pt>
                <c:pt idx="9497">
                  <c:v>18994</c:v>
                </c:pt>
                <c:pt idx="9498">
                  <c:v>18996</c:v>
                </c:pt>
                <c:pt idx="9499">
                  <c:v>18998</c:v>
                </c:pt>
                <c:pt idx="9500">
                  <c:v>19000</c:v>
                </c:pt>
                <c:pt idx="9501">
                  <c:v>19002</c:v>
                </c:pt>
                <c:pt idx="9502">
                  <c:v>19004</c:v>
                </c:pt>
                <c:pt idx="9503">
                  <c:v>19006</c:v>
                </c:pt>
                <c:pt idx="9504">
                  <c:v>19008</c:v>
                </c:pt>
                <c:pt idx="9505">
                  <c:v>19010</c:v>
                </c:pt>
                <c:pt idx="9506">
                  <c:v>19012</c:v>
                </c:pt>
                <c:pt idx="9507">
                  <c:v>19014</c:v>
                </c:pt>
                <c:pt idx="9508">
                  <c:v>19016</c:v>
                </c:pt>
                <c:pt idx="9509">
                  <c:v>19018</c:v>
                </c:pt>
                <c:pt idx="9510">
                  <c:v>19020</c:v>
                </c:pt>
                <c:pt idx="9511">
                  <c:v>19022</c:v>
                </c:pt>
                <c:pt idx="9512">
                  <c:v>19024</c:v>
                </c:pt>
                <c:pt idx="9513">
                  <c:v>19026</c:v>
                </c:pt>
                <c:pt idx="9514">
                  <c:v>19028</c:v>
                </c:pt>
                <c:pt idx="9515">
                  <c:v>19030</c:v>
                </c:pt>
                <c:pt idx="9516">
                  <c:v>19032</c:v>
                </c:pt>
                <c:pt idx="9517">
                  <c:v>19034</c:v>
                </c:pt>
                <c:pt idx="9518">
                  <c:v>19036</c:v>
                </c:pt>
                <c:pt idx="9519">
                  <c:v>19038</c:v>
                </c:pt>
                <c:pt idx="9520">
                  <c:v>19040</c:v>
                </c:pt>
                <c:pt idx="9521">
                  <c:v>19042</c:v>
                </c:pt>
                <c:pt idx="9522">
                  <c:v>19044</c:v>
                </c:pt>
                <c:pt idx="9523">
                  <c:v>19046</c:v>
                </c:pt>
                <c:pt idx="9524">
                  <c:v>19048</c:v>
                </c:pt>
                <c:pt idx="9525">
                  <c:v>19050</c:v>
                </c:pt>
                <c:pt idx="9526">
                  <c:v>19052</c:v>
                </c:pt>
                <c:pt idx="9527">
                  <c:v>19054</c:v>
                </c:pt>
                <c:pt idx="9528">
                  <c:v>19056</c:v>
                </c:pt>
                <c:pt idx="9529">
                  <c:v>19058</c:v>
                </c:pt>
                <c:pt idx="9530">
                  <c:v>19060</c:v>
                </c:pt>
                <c:pt idx="9531">
                  <c:v>19062</c:v>
                </c:pt>
                <c:pt idx="9532">
                  <c:v>19064</c:v>
                </c:pt>
                <c:pt idx="9533">
                  <c:v>19066</c:v>
                </c:pt>
                <c:pt idx="9534">
                  <c:v>19068</c:v>
                </c:pt>
                <c:pt idx="9535">
                  <c:v>19070</c:v>
                </c:pt>
                <c:pt idx="9536">
                  <c:v>19072</c:v>
                </c:pt>
                <c:pt idx="9537">
                  <c:v>19074</c:v>
                </c:pt>
                <c:pt idx="9538">
                  <c:v>19076</c:v>
                </c:pt>
                <c:pt idx="9539">
                  <c:v>19078</c:v>
                </c:pt>
                <c:pt idx="9540">
                  <c:v>19080</c:v>
                </c:pt>
                <c:pt idx="9541">
                  <c:v>19082</c:v>
                </c:pt>
                <c:pt idx="9542">
                  <c:v>19084</c:v>
                </c:pt>
                <c:pt idx="9543">
                  <c:v>19086</c:v>
                </c:pt>
                <c:pt idx="9544">
                  <c:v>19088</c:v>
                </c:pt>
                <c:pt idx="9545">
                  <c:v>19090</c:v>
                </c:pt>
                <c:pt idx="9546">
                  <c:v>19092</c:v>
                </c:pt>
                <c:pt idx="9547">
                  <c:v>19094</c:v>
                </c:pt>
                <c:pt idx="9548">
                  <c:v>19096</c:v>
                </c:pt>
                <c:pt idx="9549">
                  <c:v>19098</c:v>
                </c:pt>
                <c:pt idx="9550">
                  <c:v>19100</c:v>
                </c:pt>
                <c:pt idx="9551">
                  <c:v>19102</c:v>
                </c:pt>
                <c:pt idx="9552">
                  <c:v>19104</c:v>
                </c:pt>
                <c:pt idx="9553">
                  <c:v>19106</c:v>
                </c:pt>
                <c:pt idx="9554">
                  <c:v>19108</c:v>
                </c:pt>
                <c:pt idx="9555">
                  <c:v>19110</c:v>
                </c:pt>
                <c:pt idx="9556">
                  <c:v>19112</c:v>
                </c:pt>
                <c:pt idx="9557">
                  <c:v>19114</c:v>
                </c:pt>
                <c:pt idx="9558">
                  <c:v>19116</c:v>
                </c:pt>
                <c:pt idx="9559">
                  <c:v>19118</c:v>
                </c:pt>
                <c:pt idx="9560">
                  <c:v>19120</c:v>
                </c:pt>
                <c:pt idx="9561">
                  <c:v>19122</c:v>
                </c:pt>
                <c:pt idx="9562">
                  <c:v>19124</c:v>
                </c:pt>
                <c:pt idx="9563">
                  <c:v>19126</c:v>
                </c:pt>
                <c:pt idx="9564">
                  <c:v>19128</c:v>
                </c:pt>
                <c:pt idx="9565">
                  <c:v>19130</c:v>
                </c:pt>
                <c:pt idx="9566">
                  <c:v>19132</c:v>
                </c:pt>
                <c:pt idx="9567">
                  <c:v>19134</c:v>
                </c:pt>
                <c:pt idx="9568">
                  <c:v>19136</c:v>
                </c:pt>
                <c:pt idx="9569">
                  <c:v>19138</c:v>
                </c:pt>
                <c:pt idx="9570">
                  <c:v>19140</c:v>
                </c:pt>
                <c:pt idx="9571">
                  <c:v>19142</c:v>
                </c:pt>
                <c:pt idx="9572">
                  <c:v>19144</c:v>
                </c:pt>
                <c:pt idx="9573">
                  <c:v>19146</c:v>
                </c:pt>
                <c:pt idx="9574">
                  <c:v>19148</c:v>
                </c:pt>
                <c:pt idx="9575">
                  <c:v>19150</c:v>
                </c:pt>
                <c:pt idx="9576">
                  <c:v>19152</c:v>
                </c:pt>
                <c:pt idx="9577">
                  <c:v>19154</c:v>
                </c:pt>
                <c:pt idx="9578">
                  <c:v>19156</c:v>
                </c:pt>
                <c:pt idx="9579">
                  <c:v>19158</c:v>
                </c:pt>
                <c:pt idx="9580">
                  <c:v>19160</c:v>
                </c:pt>
                <c:pt idx="9581">
                  <c:v>19162</c:v>
                </c:pt>
                <c:pt idx="9582">
                  <c:v>19164</c:v>
                </c:pt>
                <c:pt idx="9583">
                  <c:v>19166</c:v>
                </c:pt>
                <c:pt idx="9584">
                  <c:v>19168</c:v>
                </c:pt>
                <c:pt idx="9585">
                  <c:v>19170</c:v>
                </c:pt>
                <c:pt idx="9586">
                  <c:v>19172</c:v>
                </c:pt>
                <c:pt idx="9587">
                  <c:v>19174</c:v>
                </c:pt>
                <c:pt idx="9588">
                  <c:v>19176</c:v>
                </c:pt>
                <c:pt idx="9589">
                  <c:v>19178</c:v>
                </c:pt>
                <c:pt idx="9590">
                  <c:v>19180</c:v>
                </c:pt>
                <c:pt idx="9591">
                  <c:v>19182</c:v>
                </c:pt>
                <c:pt idx="9592">
                  <c:v>19184</c:v>
                </c:pt>
                <c:pt idx="9593">
                  <c:v>19186</c:v>
                </c:pt>
                <c:pt idx="9594">
                  <c:v>19188</c:v>
                </c:pt>
                <c:pt idx="9595">
                  <c:v>19190</c:v>
                </c:pt>
                <c:pt idx="9596">
                  <c:v>19192</c:v>
                </c:pt>
                <c:pt idx="9597">
                  <c:v>19194</c:v>
                </c:pt>
                <c:pt idx="9598">
                  <c:v>19196</c:v>
                </c:pt>
                <c:pt idx="9599">
                  <c:v>19198</c:v>
                </c:pt>
                <c:pt idx="9600">
                  <c:v>19200</c:v>
                </c:pt>
                <c:pt idx="9601">
                  <c:v>19202</c:v>
                </c:pt>
                <c:pt idx="9602">
                  <c:v>19204</c:v>
                </c:pt>
                <c:pt idx="9603">
                  <c:v>19206</c:v>
                </c:pt>
                <c:pt idx="9604">
                  <c:v>19208</c:v>
                </c:pt>
                <c:pt idx="9605">
                  <c:v>19210</c:v>
                </c:pt>
                <c:pt idx="9606">
                  <c:v>19212</c:v>
                </c:pt>
                <c:pt idx="9607">
                  <c:v>19214</c:v>
                </c:pt>
                <c:pt idx="9608">
                  <c:v>19216</c:v>
                </c:pt>
                <c:pt idx="9609">
                  <c:v>19218</c:v>
                </c:pt>
                <c:pt idx="9610">
                  <c:v>19220</c:v>
                </c:pt>
                <c:pt idx="9611">
                  <c:v>19222</c:v>
                </c:pt>
                <c:pt idx="9612">
                  <c:v>19224</c:v>
                </c:pt>
                <c:pt idx="9613">
                  <c:v>19226</c:v>
                </c:pt>
                <c:pt idx="9614">
                  <c:v>19228</c:v>
                </c:pt>
                <c:pt idx="9615">
                  <c:v>19230</c:v>
                </c:pt>
                <c:pt idx="9616">
                  <c:v>19232</c:v>
                </c:pt>
                <c:pt idx="9617">
                  <c:v>19234</c:v>
                </c:pt>
                <c:pt idx="9618">
                  <c:v>19236</c:v>
                </c:pt>
                <c:pt idx="9619">
                  <c:v>19238</c:v>
                </c:pt>
                <c:pt idx="9620">
                  <c:v>19240</c:v>
                </c:pt>
                <c:pt idx="9621">
                  <c:v>19242</c:v>
                </c:pt>
                <c:pt idx="9622">
                  <c:v>19244</c:v>
                </c:pt>
                <c:pt idx="9623">
                  <c:v>19246</c:v>
                </c:pt>
                <c:pt idx="9624">
                  <c:v>19248</c:v>
                </c:pt>
                <c:pt idx="9625">
                  <c:v>19250</c:v>
                </c:pt>
                <c:pt idx="9626">
                  <c:v>19252</c:v>
                </c:pt>
                <c:pt idx="9627">
                  <c:v>19254</c:v>
                </c:pt>
                <c:pt idx="9628">
                  <c:v>19256</c:v>
                </c:pt>
                <c:pt idx="9629">
                  <c:v>19258</c:v>
                </c:pt>
                <c:pt idx="9630">
                  <c:v>19260</c:v>
                </c:pt>
                <c:pt idx="9631">
                  <c:v>19262</c:v>
                </c:pt>
                <c:pt idx="9632">
                  <c:v>19264</c:v>
                </c:pt>
                <c:pt idx="9633">
                  <c:v>19266</c:v>
                </c:pt>
                <c:pt idx="9634">
                  <c:v>19268</c:v>
                </c:pt>
                <c:pt idx="9635">
                  <c:v>19270</c:v>
                </c:pt>
                <c:pt idx="9636">
                  <c:v>19272</c:v>
                </c:pt>
                <c:pt idx="9637">
                  <c:v>19274</c:v>
                </c:pt>
                <c:pt idx="9638">
                  <c:v>19276</c:v>
                </c:pt>
                <c:pt idx="9639">
                  <c:v>19278</c:v>
                </c:pt>
                <c:pt idx="9640">
                  <c:v>19280</c:v>
                </c:pt>
                <c:pt idx="9641">
                  <c:v>19282</c:v>
                </c:pt>
                <c:pt idx="9642">
                  <c:v>19284</c:v>
                </c:pt>
                <c:pt idx="9643">
                  <c:v>19286</c:v>
                </c:pt>
                <c:pt idx="9644">
                  <c:v>19288</c:v>
                </c:pt>
                <c:pt idx="9645">
                  <c:v>19290</c:v>
                </c:pt>
                <c:pt idx="9646">
                  <c:v>19292</c:v>
                </c:pt>
                <c:pt idx="9647">
                  <c:v>19294</c:v>
                </c:pt>
                <c:pt idx="9648">
                  <c:v>19296</c:v>
                </c:pt>
                <c:pt idx="9649">
                  <c:v>19298</c:v>
                </c:pt>
                <c:pt idx="9650">
                  <c:v>19300</c:v>
                </c:pt>
                <c:pt idx="9651">
                  <c:v>19302</c:v>
                </c:pt>
                <c:pt idx="9652">
                  <c:v>19304</c:v>
                </c:pt>
                <c:pt idx="9653">
                  <c:v>19306</c:v>
                </c:pt>
                <c:pt idx="9654">
                  <c:v>19308</c:v>
                </c:pt>
                <c:pt idx="9655">
                  <c:v>19310</c:v>
                </c:pt>
                <c:pt idx="9656">
                  <c:v>19312</c:v>
                </c:pt>
                <c:pt idx="9657">
                  <c:v>19314</c:v>
                </c:pt>
                <c:pt idx="9658">
                  <c:v>19316</c:v>
                </c:pt>
                <c:pt idx="9659">
                  <c:v>19318</c:v>
                </c:pt>
                <c:pt idx="9660">
                  <c:v>19320</c:v>
                </c:pt>
                <c:pt idx="9661">
                  <c:v>19322</c:v>
                </c:pt>
                <c:pt idx="9662">
                  <c:v>19324</c:v>
                </c:pt>
                <c:pt idx="9663">
                  <c:v>19326</c:v>
                </c:pt>
                <c:pt idx="9664">
                  <c:v>19328</c:v>
                </c:pt>
                <c:pt idx="9665">
                  <c:v>19330</c:v>
                </c:pt>
                <c:pt idx="9666">
                  <c:v>19332</c:v>
                </c:pt>
                <c:pt idx="9667">
                  <c:v>19334</c:v>
                </c:pt>
                <c:pt idx="9668">
                  <c:v>19336</c:v>
                </c:pt>
                <c:pt idx="9669">
                  <c:v>19338</c:v>
                </c:pt>
                <c:pt idx="9670">
                  <c:v>19340</c:v>
                </c:pt>
                <c:pt idx="9671">
                  <c:v>19342</c:v>
                </c:pt>
                <c:pt idx="9672">
                  <c:v>19344</c:v>
                </c:pt>
                <c:pt idx="9673">
                  <c:v>19346</c:v>
                </c:pt>
                <c:pt idx="9674">
                  <c:v>19348</c:v>
                </c:pt>
                <c:pt idx="9675">
                  <c:v>19350</c:v>
                </c:pt>
                <c:pt idx="9676">
                  <c:v>19352</c:v>
                </c:pt>
                <c:pt idx="9677">
                  <c:v>19354</c:v>
                </c:pt>
                <c:pt idx="9678">
                  <c:v>19356</c:v>
                </c:pt>
                <c:pt idx="9679">
                  <c:v>19358</c:v>
                </c:pt>
                <c:pt idx="9680">
                  <c:v>19360</c:v>
                </c:pt>
                <c:pt idx="9681">
                  <c:v>19362</c:v>
                </c:pt>
                <c:pt idx="9682">
                  <c:v>19364</c:v>
                </c:pt>
                <c:pt idx="9683">
                  <c:v>19366</c:v>
                </c:pt>
                <c:pt idx="9684">
                  <c:v>19368</c:v>
                </c:pt>
                <c:pt idx="9685">
                  <c:v>19370</c:v>
                </c:pt>
                <c:pt idx="9686">
                  <c:v>19372</c:v>
                </c:pt>
                <c:pt idx="9687">
                  <c:v>19374</c:v>
                </c:pt>
                <c:pt idx="9688">
                  <c:v>19376</c:v>
                </c:pt>
                <c:pt idx="9689">
                  <c:v>19378</c:v>
                </c:pt>
                <c:pt idx="9690">
                  <c:v>19380</c:v>
                </c:pt>
                <c:pt idx="9691">
                  <c:v>19382</c:v>
                </c:pt>
                <c:pt idx="9692">
                  <c:v>19384</c:v>
                </c:pt>
                <c:pt idx="9693">
                  <c:v>19386</c:v>
                </c:pt>
                <c:pt idx="9694">
                  <c:v>19388</c:v>
                </c:pt>
                <c:pt idx="9695">
                  <c:v>19390</c:v>
                </c:pt>
                <c:pt idx="9696">
                  <c:v>19392</c:v>
                </c:pt>
                <c:pt idx="9697">
                  <c:v>19394</c:v>
                </c:pt>
                <c:pt idx="9698">
                  <c:v>19396</c:v>
                </c:pt>
                <c:pt idx="9699">
                  <c:v>19398</c:v>
                </c:pt>
                <c:pt idx="9700">
                  <c:v>19400</c:v>
                </c:pt>
                <c:pt idx="9701">
                  <c:v>19402</c:v>
                </c:pt>
                <c:pt idx="9702">
                  <c:v>19404</c:v>
                </c:pt>
                <c:pt idx="9703">
                  <c:v>19406</c:v>
                </c:pt>
                <c:pt idx="9704">
                  <c:v>19408</c:v>
                </c:pt>
                <c:pt idx="9705">
                  <c:v>19410</c:v>
                </c:pt>
                <c:pt idx="9706">
                  <c:v>19412</c:v>
                </c:pt>
                <c:pt idx="9707">
                  <c:v>19414</c:v>
                </c:pt>
                <c:pt idx="9708">
                  <c:v>19416</c:v>
                </c:pt>
                <c:pt idx="9709">
                  <c:v>19418</c:v>
                </c:pt>
                <c:pt idx="9710">
                  <c:v>19420</c:v>
                </c:pt>
                <c:pt idx="9711">
                  <c:v>19422</c:v>
                </c:pt>
                <c:pt idx="9712">
                  <c:v>19424</c:v>
                </c:pt>
                <c:pt idx="9713">
                  <c:v>19426</c:v>
                </c:pt>
                <c:pt idx="9714">
                  <c:v>19428</c:v>
                </c:pt>
                <c:pt idx="9715">
                  <c:v>19430</c:v>
                </c:pt>
                <c:pt idx="9716">
                  <c:v>19432</c:v>
                </c:pt>
                <c:pt idx="9717">
                  <c:v>19434</c:v>
                </c:pt>
                <c:pt idx="9718">
                  <c:v>19436</c:v>
                </c:pt>
                <c:pt idx="9719">
                  <c:v>19438</c:v>
                </c:pt>
                <c:pt idx="9720">
                  <c:v>19440</c:v>
                </c:pt>
                <c:pt idx="9721">
                  <c:v>19442</c:v>
                </c:pt>
                <c:pt idx="9722">
                  <c:v>19444</c:v>
                </c:pt>
                <c:pt idx="9723">
                  <c:v>19446</c:v>
                </c:pt>
                <c:pt idx="9724">
                  <c:v>19448</c:v>
                </c:pt>
                <c:pt idx="9725">
                  <c:v>19450</c:v>
                </c:pt>
                <c:pt idx="9726">
                  <c:v>19452</c:v>
                </c:pt>
                <c:pt idx="9727">
                  <c:v>19454</c:v>
                </c:pt>
                <c:pt idx="9728">
                  <c:v>19456</c:v>
                </c:pt>
                <c:pt idx="9729">
                  <c:v>19458</c:v>
                </c:pt>
                <c:pt idx="9730">
                  <c:v>19460</c:v>
                </c:pt>
                <c:pt idx="9731">
                  <c:v>19462</c:v>
                </c:pt>
                <c:pt idx="9732">
                  <c:v>19464</c:v>
                </c:pt>
                <c:pt idx="9733">
                  <c:v>19466</c:v>
                </c:pt>
                <c:pt idx="9734">
                  <c:v>19468</c:v>
                </c:pt>
                <c:pt idx="9735">
                  <c:v>19470</c:v>
                </c:pt>
                <c:pt idx="9736">
                  <c:v>19472</c:v>
                </c:pt>
                <c:pt idx="9737">
                  <c:v>19474</c:v>
                </c:pt>
                <c:pt idx="9738">
                  <c:v>19476</c:v>
                </c:pt>
                <c:pt idx="9739">
                  <c:v>19478</c:v>
                </c:pt>
                <c:pt idx="9740">
                  <c:v>19480</c:v>
                </c:pt>
                <c:pt idx="9741">
                  <c:v>19482</c:v>
                </c:pt>
                <c:pt idx="9742">
                  <c:v>19484</c:v>
                </c:pt>
                <c:pt idx="9743">
                  <c:v>19486</c:v>
                </c:pt>
                <c:pt idx="9744">
                  <c:v>19488</c:v>
                </c:pt>
                <c:pt idx="9745">
                  <c:v>19490</c:v>
                </c:pt>
                <c:pt idx="9746">
                  <c:v>19492</c:v>
                </c:pt>
                <c:pt idx="9747">
                  <c:v>19494</c:v>
                </c:pt>
                <c:pt idx="9748">
                  <c:v>19496</c:v>
                </c:pt>
                <c:pt idx="9749">
                  <c:v>19498</c:v>
                </c:pt>
                <c:pt idx="9750">
                  <c:v>19500</c:v>
                </c:pt>
                <c:pt idx="9751">
                  <c:v>19502</c:v>
                </c:pt>
                <c:pt idx="9752">
                  <c:v>19504</c:v>
                </c:pt>
                <c:pt idx="9753">
                  <c:v>19506</c:v>
                </c:pt>
                <c:pt idx="9754">
                  <c:v>19508</c:v>
                </c:pt>
                <c:pt idx="9755">
                  <c:v>19510</c:v>
                </c:pt>
                <c:pt idx="9756">
                  <c:v>19512</c:v>
                </c:pt>
                <c:pt idx="9757">
                  <c:v>19514</c:v>
                </c:pt>
                <c:pt idx="9758">
                  <c:v>19516</c:v>
                </c:pt>
                <c:pt idx="9759">
                  <c:v>19518</c:v>
                </c:pt>
                <c:pt idx="9760">
                  <c:v>19520</c:v>
                </c:pt>
                <c:pt idx="9761">
                  <c:v>19522</c:v>
                </c:pt>
                <c:pt idx="9762">
                  <c:v>19524</c:v>
                </c:pt>
                <c:pt idx="9763">
                  <c:v>19526</c:v>
                </c:pt>
                <c:pt idx="9764">
                  <c:v>19528</c:v>
                </c:pt>
                <c:pt idx="9765">
                  <c:v>19530</c:v>
                </c:pt>
                <c:pt idx="9766">
                  <c:v>19532</c:v>
                </c:pt>
                <c:pt idx="9767">
                  <c:v>19534</c:v>
                </c:pt>
                <c:pt idx="9768">
                  <c:v>19536</c:v>
                </c:pt>
                <c:pt idx="9769">
                  <c:v>19538</c:v>
                </c:pt>
                <c:pt idx="9770">
                  <c:v>19540</c:v>
                </c:pt>
                <c:pt idx="9771">
                  <c:v>19542</c:v>
                </c:pt>
                <c:pt idx="9772">
                  <c:v>19544</c:v>
                </c:pt>
                <c:pt idx="9773">
                  <c:v>19546</c:v>
                </c:pt>
                <c:pt idx="9774">
                  <c:v>19548</c:v>
                </c:pt>
                <c:pt idx="9775">
                  <c:v>19550</c:v>
                </c:pt>
                <c:pt idx="9776">
                  <c:v>19552</c:v>
                </c:pt>
                <c:pt idx="9777">
                  <c:v>19554</c:v>
                </c:pt>
                <c:pt idx="9778">
                  <c:v>19556</c:v>
                </c:pt>
                <c:pt idx="9779">
                  <c:v>19558</c:v>
                </c:pt>
                <c:pt idx="9780">
                  <c:v>19560</c:v>
                </c:pt>
                <c:pt idx="9781">
                  <c:v>19562</c:v>
                </c:pt>
                <c:pt idx="9782">
                  <c:v>19564</c:v>
                </c:pt>
                <c:pt idx="9783">
                  <c:v>19566</c:v>
                </c:pt>
                <c:pt idx="9784">
                  <c:v>19568</c:v>
                </c:pt>
                <c:pt idx="9785">
                  <c:v>19570</c:v>
                </c:pt>
                <c:pt idx="9786">
                  <c:v>19572</c:v>
                </c:pt>
                <c:pt idx="9787">
                  <c:v>19574</c:v>
                </c:pt>
                <c:pt idx="9788">
                  <c:v>19576</c:v>
                </c:pt>
                <c:pt idx="9789">
                  <c:v>19578</c:v>
                </c:pt>
                <c:pt idx="9790">
                  <c:v>19580</c:v>
                </c:pt>
                <c:pt idx="9791">
                  <c:v>19582</c:v>
                </c:pt>
                <c:pt idx="9792">
                  <c:v>19584</c:v>
                </c:pt>
                <c:pt idx="9793">
                  <c:v>19586</c:v>
                </c:pt>
                <c:pt idx="9794">
                  <c:v>19588</c:v>
                </c:pt>
                <c:pt idx="9795">
                  <c:v>19590</c:v>
                </c:pt>
                <c:pt idx="9796">
                  <c:v>19592</c:v>
                </c:pt>
                <c:pt idx="9797">
                  <c:v>19594</c:v>
                </c:pt>
                <c:pt idx="9798">
                  <c:v>19596</c:v>
                </c:pt>
                <c:pt idx="9799">
                  <c:v>19598</c:v>
                </c:pt>
                <c:pt idx="9800">
                  <c:v>19600</c:v>
                </c:pt>
                <c:pt idx="9801">
                  <c:v>19602</c:v>
                </c:pt>
                <c:pt idx="9802">
                  <c:v>19604</c:v>
                </c:pt>
                <c:pt idx="9803">
                  <c:v>19606</c:v>
                </c:pt>
                <c:pt idx="9804">
                  <c:v>19608</c:v>
                </c:pt>
                <c:pt idx="9805">
                  <c:v>19610</c:v>
                </c:pt>
                <c:pt idx="9806">
                  <c:v>19612</c:v>
                </c:pt>
                <c:pt idx="9807">
                  <c:v>19614</c:v>
                </c:pt>
                <c:pt idx="9808">
                  <c:v>19616</c:v>
                </c:pt>
                <c:pt idx="9809">
                  <c:v>19618</c:v>
                </c:pt>
                <c:pt idx="9810">
                  <c:v>19620</c:v>
                </c:pt>
                <c:pt idx="9811">
                  <c:v>19622</c:v>
                </c:pt>
                <c:pt idx="9812">
                  <c:v>19624</c:v>
                </c:pt>
                <c:pt idx="9813">
                  <c:v>19626</c:v>
                </c:pt>
                <c:pt idx="9814">
                  <c:v>19628</c:v>
                </c:pt>
                <c:pt idx="9815">
                  <c:v>19630</c:v>
                </c:pt>
                <c:pt idx="9816">
                  <c:v>19632</c:v>
                </c:pt>
                <c:pt idx="9817">
                  <c:v>19634</c:v>
                </c:pt>
                <c:pt idx="9818">
                  <c:v>19636</c:v>
                </c:pt>
                <c:pt idx="9819">
                  <c:v>19638</c:v>
                </c:pt>
                <c:pt idx="9820">
                  <c:v>19640</c:v>
                </c:pt>
                <c:pt idx="9821">
                  <c:v>19642</c:v>
                </c:pt>
                <c:pt idx="9822">
                  <c:v>19644</c:v>
                </c:pt>
                <c:pt idx="9823">
                  <c:v>19646</c:v>
                </c:pt>
                <c:pt idx="9824">
                  <c:v>19648</c:v>
                </c:pt>
                <c:pt idx="9825">
                  <c:v>19650</c:v>
                </c:pt>
                <c:pt idx="9826">
                  <c:v>19652</c:v>
                </c:pt>
                <c:pt idx="9827">
                  <c:v>19654</c:v>
                </c:pt>
                <c:pt idx="9828">
                  <c:v>19656</c:v>
                </c:pt>
                <c:pt idx="9829">
                  <c:v>19658</c:v>
                </c:pt>
                <c:pt idx="9830">
                  <c:v>19660</c:v>
                </c:pt>
                <c:pt idx="9831">
                  <c:v>19662</c:v>
                </c:pt>
                <c:pt idx="9832">
                  <c:v>19664</c:v>
                </c:pt>
                <c:pt idx="9833">
                  <c:v>19666</c:v>
                </c:pt>
                <c:pt idx="9834">
                  <c:v>19668</c:v>
                </c:pt>
                <c:pt idx="9835">
                  <c:v>19670</c:v>
                </c:pt>
                <c:pt idx="9836">
                  <c:v>19672</c:v>
                </c:pt>
                <c:pt idx="9837">
                  <c:v>19674</c:v>
                </c:pt>
                <c:pt idx="9838">
                  <c:v>19676</c:v>
                </c:pt>
                <c:pt idx="9839">
                  <c:v>19678</c:v>
                </c:pt>
                <c:pt idx="9840">
                  <c:v>19680</c:v>
                </c:pt>
                <c:pt idx="9841">
                  <c:v>19682</c:v>
                </c:pt>
                <c:pt idx="9842">
                  <c:v>19684</c:v>
                </c:pt>
                <c:pt idx="9843">
                  <c:v>19686</c:v>
                </c:pt>
                <c:pt idx="9844">
                  <c:v>19688</c:v>
                </c:pt>
                <c:pt idx="9845">
                  <c:v>19690</c:v>
                </c:pt>
                <c:pt idx="9846">
                  <c:v>19692</c:v>
                </c:pt>
                <c:pt idx="9847">
                  <c:v>19694</c:v>
                </c:pt>
                <c:pt idx="9848">
                  <c:v>19696</c:v>
                </c:pt>
                <c:pt idx="9849">
                  <c:v>19698</c:v>
                </c:pt>
                <c:pt idx="9850">
                  <c:v>19700</c:v>
                </c:pt>
                <c:pt idx="9851">
                  <c:v>19702</c:v>
                </c:pt>
                <c:pt idx="9852">
                  <c:v>19704</c:v>
                </c:pt>
                <c:pt idx="9853">
                  <c:v>19706</c:v>
                </c:pt>
                <c:pt idx="9854">
                  <c:v>19708</c:v>
                </c:pt>
                <c:pt idx="9855">
                  <c:v>19710</c:v>
                </c:pt>
                <c:pt idx="9856">
                  <c:v>19712</c:v>
                </c:pt>
                <c:pt idx="9857">
                  <c:v>19714</c:v>
                </c:pt>
                <c:pt idx="9858">
                  <c:v>19716</c:v>
                </c:pt>
                <c:pt idx="9859">
                  <c:v>19718</c:v>
                </c:pt>
                <c:pt idx="9860">
                  <c:v>19720</c:v>
                </c:pt>
                <c:pt idx="9861">
                  <c:v>19722</c:v>
                </c:pt>
                <c:pt idx="9862">
                  <c:v>19724</c:v>
                </c:pt>
                <c:pt idx="9863">
                  <c:v>19726</c:v>
                </c:pt>
                <c:pt idx="9864">
                  <c:v>19728</c:v>
                </c:pt>
                <c:pt idx="9865">
                  <c:v>19730</c:v>
                </c:pt>
                <c:pt idx="9866">
                  <c:v>19732</c:v>
                </c:pt>
                <c:pt idx="9867">
                  <c:v>19734</c:v>
                </c:pt>
                <c:pt idx="9868">
                  <c:v>19736</c:v>
                </c:pt>
                <c:pt idx="9869">
                  <c:v>19738</c:v>
                </c:pt>
                <c:pt idx="9870">
                  <c:v>19740</c:v>
                </c:pt>
                <c:pt idx="9871">
                  <c:v>19742</c:v>
                </c:pt>
                <c:pt idx="9872">
                  <c:v>19744</c:v>
                </c:pt>
                <c:pt idx="9873">
                  <c:v>19746</c:v>
                </c:pt>
                <c:pt idx="9874">
                  <c:v>19748</c:v>
                </c:pt>
                <c:pt idx="9875">
                  <c:v>19750</c:v>
                </c:pt>
                <c:pt idx="9876">
                  <c:v>19752</c:v>
                </c:pt>
                <c:pt idx="9877">
                  <c:v>19754</c:v>
                </c:pt>
                <c:pt idx="9878">
                  <c:v>19756</c:v>
                </c:pt>
                <c:pt idx="9879">
                  <c:v>19758</c:v>
                </c:pt>
                <c:pt idx="9880">
                  <c:v>19760</c:v>
                </c:pt>
                <c:pt idx="9881">
                  <c:v>19762</c:v>
                </c:pt>
                <c:pt idx="9882">
                  <c:v>19764</c:v>
                </c:pt>
                <c:pt idx="9883">
                  <c:v>19766</c:v>
                </c:pt>
                <c:pt idx="9884">
                  <c:v>19768</c:v>
                </c:pt>
                <c:pt idx="9885">
                  <c:v>19770</c:v>
                </c:pt>
                <c:pt idx="9886">
                  <c:v>19772</c:v>
                </c:pt>
                <c:pt idx="9887">
                  <c:v>19774</c:v>
                </c:pt>
                <c:pt idx="9888">
                  <c:v>19776</c:v>
                </c:pt>
                <c:pt idx="9889">
                  <c:v>19778</c:v>
                </c:pt>
                <c:pt idx="9890">
                  <c:v>19780</c:v>
                </c:pt>
                <c:pt idx="9891">
                  <c:v>19782</c:v>
                </c:pt>
                <c:pt idx="9892">
                  <c:v>19784</c:v>
                </c:pt>
                <c:pt idx="9893">
                  <c:v>19786</c:v>
                </c:pt>
                <c:pt idx="9894">
                  <c:v>19788</c:v>
                </c:pt>
                <c:pt idx="9895">
                  <c:v>19790</c:v>
                </c:pt>
                <c:pt idx="9896">
                  <c:v>19792</c:v>
                </c:pt>
                <c:pt idx="9897">
                  <c:v>19794</c:v>
                </c:pt>
                <c:pt idx="9898">
                  <c:v>19796</c:v>
                </c:pt>
                <c:pt idx="9899">
                  <c:v>19798</c:v>
                </c:pt>
                <c:pt idx="9900">
                  <c:v>19800</c:v>
                </c:pt>
                <c:pt idx="9901">
                  <c:v>19802</c:v>
                </c:pt>
                <c:pt idx="9902">
                  <c:v>19804</c:v>
                </c:pt>
                <c:pt idx="9903">
                  <c:v>19806</c:v>
                </c:pt>
                <c:pt idx="9904">
                  <c:v>19808</c:v>
                </c:pt>
                <c:pt idx="9905">
                  <c:v>19810</c:v>
                </c:pt>
                <c:pt idx="9906">
                  <c:v>19812</c:v>
                </c:pt>
                <c:pt idx="9907">
                  <c:v>19814</c:v>
                </c:pt>
                <c:pt idx="9908">
                  <c:v>19816</c:v>
                </c:pt>
                <c:pt idx="9909">
                  <c:v>19818</c:v>
                </c:pt>
                <c:pt idx="9910">
                  <c:v>19820</c:v>
                </c:pt>
                <c:pt idx="9911">
                  <c:v>19822</c:v>
                </c:pt>
                <c:pt idx="9912">
                  <c:v>19824</c:v>
                </c:pt>
                <c:pt idx="9913">
                  <c:v>19826</c:v>
                </c:pt>
                <c:pt idx="9914">
                  <c:v>19828</c:v>
                </c:pt>
                <c:pt idx="9915">
                  <c:v>19830</c:v>
                </c:pt>
                <c:pt idx="9916">
                  <c:v>19832</c:v>
                </c:pt>
                <c:pt idx="9917">
                  <c:v>19834</c:v>
                </c:pt>
                <c:pt idx="9918">
                  <c:v>19836</c:v>
                </c:pt>
                <c:pt idx="9919">
                  <c:v>19838</c:v>
                </c:pt>
                <c:pt idx="9920">
                  <c:v>19840</c:v>
                </c:pt>
                <c:pt idx="9921">
                  <c:v>19842</c:v>
                </c:pt>
                <c:pt idx="9922">
                  <c:v>19844</c:v>
                </c:pt>
                <c:pt idx="9923">
                  <c:v>19846</c:v>
                </c:pt>
                <c:pt idx="9924">
                  <c:v>19848</c:v>
                </c:pt>
                <c:pt idx="9925">
                  <c:v>19850</c:v>
                </c:pt>
                <c:pt idx="9926">
                  <c:v>19852</c:v>
                </c:pt>
                <c:pt idx="9927">
                  <c:v>19854</c:v>
                </c:pt>
                <c:pt idx="9928">
                  <c:v>19856</c:v>
                </c:pt>
                <c:pt idx="9929">
                  <c:v>19858</c:v>
                </c:pt>
                <c:pt idx="9930">
                  <c:v>19860</c:v>
                </c:pt>
                <c:pt idx="9931">
                  <c:v>19862</c:v>
                </c:pt>
                <c:pt idx="9932">
                  <c:v>19864</c:v>
                </c:pt>
                <c:pt idx="9933">
                  <c:v>19866</c:v>
                </c:pt>
                <c:pt idx="9934">
                  <c:v>19868</c:v>
                </c:pt>
                <c:pt idx="9935">
                  <c:v>19870</c:v>
                </c:pt>
                <c:pt idx="9936">
                  <c:v>19872</c:v>
                </c:pt>
                <c:pt idx="9937">
                  <c:v>19874</c:v>
                </c:pt>
                <c:pt idx="9938">
                  <c:v>19876</c:v>
                </c:pt>
                <c:pt idx="9939">
                  <c:v>19878</c:v>
                </c:pt>
                <c:pt idx="9940">
                  <c:v>19880</c:v>
                </c:pt>
                <c:pt idx="9941">
                  <c:v>19882</c:v>
                </c:pt>
                <c:pt idx="9942">
                  <c:v>19884</c:v>
                </c:pt>
                <c:pt idx="9943">
                  <c:v>19886</c:v>
                </c:pt>
                <c:pt idx="9944">
                  <c:v>19888</c:v>
                </c:pt>
                <c:pt idx="9945">
                  <c:v>19890</c:v>
                </c:pt>
                <c:pt idx="9946">
                  <c:v>19892</c:v>
                </c:pt>
                <c:pt idx="9947">
                  <c:v>19894</c:v>
                </c:pt>
                <c:pt idx="9948">
                  <c:v>19896</c:v>
                </c:pt>
                <c:pt idx="9949">
                  <c:v>19898</c:v>
                </c:pt>
                <c:pt idx="9950">
                  <c:v>19900</c:v>
                </c:pt>
                <c:pt idx="9951">
                  <c:v>19902</c:v>
                </c:pt>
                <c:pt idx="9952">
                  <c:v>19904</c:v>
                </c:pt>
                <c:pt idx="9953">
                  <c:v>19906</c:v>
                </c:pt>
                <c:pt idx="9954">
                  <c:v>19908</c:v>
                </c:pt>
                <c:pt idx="9955">
                  <c:v>19910</c:v>
                </c:pt>
                <c:pt idx="9956">
                  <c:v>19912</c:v>
                </c:pt>
                <c:pt idx="9957">
                  <c:v>19914</c:v>
                </c:pt>
                <c:pt idx="9958">
                  <c:v>19916</c:v>
                </c:pt>
                <c:pt idx="9959">
                  <c:v>19918</c:v>
                </c:pt>
                <c:pt idx="9960">
                  <c:v>19920</c:v>
                </c:pt>
                <c:pt idx="9961">
                  <c:v>19922</c:v>
                </c:pt>
                <c:pt idx="9962">
                  <c:v>19924</c:v>
                </c:pt>
                <c:pt idx="9963">
                  <c:v>19926</c:v>
                </c:pt>
                <c:pt idx="9964">
                  <c:v>19928</c:v>
                </c:pt>
                <c:pt idx="9965">
                  <c:v>19930</c:v>
                </c:pt>
                <c:pt idx="9966">
                  <c:v>19932</c:v>
                </c:pt>
                <c:pt idx="9967">
                  <c:v>19934</c:v>
                </c:pt>
                <c:pt idx="9968">
                  <c:v>19936</c:v>
                </c:pt>
                <c:pt idx="9969">
                  <c:v>19938</c:v>
                </c:pt>
                <c:pt idx="9970">
                  <c:v>19940</c:v>
                </c:pt>
                <c:pt idx="9971">
                  <c:v>19942</c:v>
                </c:pt>
                <c:pt idx="9972">
                  <c:v>19944</c:v>
                </c:pt>
                <c:pt idx="9973">
                  <c:v>19946</c:v>
                </c:pt>
                <c:pt idx="9974">
                  <c:v>19948</c:v>
                </c:pt>
                <c:pt idx="9975">
                  <c:v>19950</c:v>
                </c:pt>
                <c:pt idx="9976">
                  <c:v>19952</c:v>
                </c:pt>
                <c:pt idx="9977">
                  <c:v>19954</c:v>
                </c:pt>
                <c:pt idx="9978">
                  <c:v>19956</c:v>
                </c:pt>
                <c:pt idx="9979">
                  <c:v>19958</c:v>
                </c:pt>
                <c:pt idx="9980">
                  <c:v>19960</c:v>
                </c:pt>
                <c:pt idx="9981">
                  <c:v>19962</c:v>
                </c:pt>
                <c:pt idx="9982">
                  <c:v>19964</c:v>
                </c:pt>
                <c:pt idx="9983">
                  <c:v>19966</c:v>
                </c:pt>
                <c:pt idx="9984">
                  <c:v>19968</c:v>
                </c:pt>
                <c:pt idx="9985">
                  <c:v>19970</c:v>
                </c:pt>
                <c:pt idx="9986">
                  <c:v>19972</c:v>
                </c:pt>
                <c:pt idx="9987">
                  <c:v>19974</c:v>
                </c:pt>
                <c:pt idx="9988">
                  <c:v>19976</c:v>
                </c:pt>
                <c:pt idx="9989">
                  <c:v>19978</c:v>
                </c:pt>
                <c:pt idx="9990">
                  <c:v>19980</c:v>
                </c:pt>
                <c:pt idx="9991">
                  <c:v>19982</c:v>
                </c:pt>
                <c:pt idx="9992">
                  <c:v>19984</c:v>
                </c:pt>
                <c:pt idx="9993">
                  <c:v>19986</c:v>
                </c:pt>
                <c:pt idx="9994">
                  <c:v>19988</c:v>
                </c:pt>
                <c:pt idx="9995">
                  <c:v>19990</c:v>
                </c:pt>
                <c:pt idx="9996">
                  <c:v>19992</c:v>
                </c:pt>
                <c:pt idx="9997">
                  <c:v>19994</c:v>
                </c:pt>
                <c:pt idx="9998">
                  <c:v>19996</c:v>
                </c:pt>
                <c:pt idx="9999">
                  <c:v>19998</c:v>
                </c:pt>
                <c:pt idx="10000">
                  <c:v>20000</c:v>
                </c:pt>
                <c:pt idx="10001">
                  <c:v>20002</c:v>
                </c:pt>
                <c:pt idx="10002">
                  <c:v>20004</c:v>
                </c:pt>
                <c:pt idx="10003">
                  <c:v>20006</c:v>
                </c:pt>
                <c:pt idx="10004">
                  <c:v>20008</c:v>
                </c:pt>
                <c:pt idx="10005">
                  <c:v>20010</c:v>
                </c:pt>
                <c:pt idx="10006">
                  <c:v>20012</c:v>
                </c:pt>
                <c:pt idx="10007">
                  <c:v>20014</c:v>
                </c:pt>
                <c:pt idx="10008">
                  <c:v>20016</c:v>
                </c:pt>
                <c:pt idx="10009">
                  <c:v>20018</c:v>
                </c:pt>
                <c:pt idx="10010">
                  <c:v>20020</c:v>
                </c:pt>
                <c:pt idx="10011">
                  <c:v>20022</c:v>
                </c:pt>
                <c:pt idx="10012">
                  <c:v>20024</c:v>
                </c:pt>
                <c:pt idx="10013">
                  <c:v>20026</c:v>
                </c:pt>
                <c:pt idx="10014">
                  <c:v>20028</c:v>
                </c:pt>
                <c:pt idx="10015">
                  <c:v>20030</c:v>
                </c:pt>
                <c:pt idx="10016">
                  <c:v>20032</c:v>
                </c:pt>
                <c:pt idx="10017">
                  <c:v>20034</c:v>
                </c:pt>
                <c:pt idx="10018">
                  <c:v>20036</c:v>
                </c:pt>
                <c:pt idx="10019">
                  <c:v>20038</c:v>
                </c:pt>
                <c:pt idx="10020">
                  <c:v>20040</c:v>
                </c:pt>
                <c:pt idx="10021">
                  <c:v>20042</c:v>
                </c:pt>
                <c:pt idx="10022">
                  <c:v>20044</c:v>
                </c:pt>
                <c:pt idx="10023">
                  <c:v>20046</c:v>
                </c:pt>
                <c:pt idx="10024">
                  <c:v>20048</c:v>
                </c:pt>
                <c:pt idx="10025">
                  <c:v>20050</c:v>
                </c:pt>
                <c:pt idx="10026">
                  <c:v>20052</c:v>
                </c:pt>
                <c:pt idx="10027">
                  <c:v>20054</c:v>
                </c:pt>
                <c:pt idx="10028">
                  <c:v>20056</c:v>
                </c:pt>
                <c:pt idx="10029">
                  <c:v>20058</c:v>
                </c:pt>
                <c:pt idx="10030">
                  <c:v>20060</c:v>
                </c:pt>
                <c:pt idx="10031">
                  <c:v>20062</c:v>
                </c:pt>
                <c:pt idx="10032">
                  <c:v>20064</c:v>
                </c:pt>
                <c:pt idx="10033">
                  <c:v>20066</c:v>
                </c:pt>
                <c:pt idx="10034">
                  <c:v>20068</c:v>
                </c:pt>
                <c:pt idx="10035">
                  <c:v>20070</c:v>
                </c:pt>
                <c:pt idx="10036">
                  <c:v>20072</c:v>
                </c:pt>
                <c:pt idx="10037">
                  <c:v>20074</c:v>
                </c:pt>
                <c:pt idx="10038">
                  <c:v>20076</c:v>
                </c:pt>
                <c:pt idx="10039">
                  <c:v>20078</c:v>
                </c:pt>
                <c:pt idx="10040">
                  <c:v>20080</c:v>
                </c:pt>
                <c:pt idx="10041">
                  <c:v>20082</c:v>
                </c:pt>
                <c:pt idx="10042">
                  <c:v>20084</c:v>
                </c:pt>
                <c:pt idx="10043">
                  <c:v>20086</c:v>
                </c:pt>
                <c:pt idx="10044">
                  <c:v>20088</c:v>
                </c:pt>
                <c:pt idx="10045">
                  <c:v>20090</c:v>
                </c:pt>
                <c:pt idx="10046">
                  <c:v>20092</c:v>
                </c:pt>
                <c:pt idx="10047">
                  <c:v>20094</c:v>
                </c:pt>
                <c:pt idx="10048">
                  <c:v>20096</c:v>
                </c:pt>
                <c:pt idx="10049">
                  <c:v>20098</c:v>
                </c:pt>
                <c:pt idx="10050">
                  <c:v>20100</c:v>
                </c:pt>
                <c:pt idx="10051">
                  <c:v>20102</c:v>
                </c:pt>
                <c:pt idx="10052">
                  <c:v>20104</c:v>
                </c:pt>
                <c:pt idx="10053">
                  <c:v>20106</c:v>
                </c:pt>
                <c:pt idx="10054">
                  <c:v>20108</c:v>
                </c:pt>
                <c:pt idx="10055">
                  <c:v>20110</c:v>
                </c:pt>
                <c:pt idx="10056">
                  <c:v>20112</c:v>
                </c:pt>
                <c:pt idx="10057">
                  <c:v>20114</c:v>
                </c:pt>
                <c:pt idx="10058">
                  <c:v>20116</c:v>
                </c:pt>
                <c:pt idx="10059">
                  <c:v>20118</c:v>
                </c:pt>
                <c:pt idx="10060">
                  <c:v>20120</c:v>
                </c:pt>
                <c:pt idx="10061">
                  <c:v>20122</c:v>
                </c:pt>
                <c:pt idx="10062">
                  <c:v>20124</c:v>
                </c:pt>
                <c:pt idx="10063">
                  <c:v>20126</c:v>
                </c:pt>
                <c:pt idx="10064">
                  <c:v>20128</c:v>
                </c:pt>
                <c:pt idx="10065">
                  <c:v>20130</c:v>
                </c:pt>
                <c:pt idx="10066">
                  <c:v>20132</c:v>
                </c:pt>
                <c:pt idx="10067">
                  <c:v>20134</c:v>
                </c:pt>
                <c:pt idx="10068">
                  <c:v>20136</c:v>
                </c:pt>
                <c:pt idx="10069">
                  <c:v>20138</c:v>
                </c:pt>
                <c:pt idx="10070">
                  <c:v>20140</c:v>
                </c:pt>
                <c:pt idx="10071">
                  <c:v>20142</c:v>
                </c:pt>
                <c:pt idx="10072">
                  <c:v>20144</c:v>
                </c:pt>
                <c:pt idx="10073">
                  <c:v>20146</c:v>
                </c:pt>
                <c:pt idx="10074">
                  <c:v>20148</c:v>
                </c:pt>
                <c:pt idx="10075">
                  <c:v>20150</c:v>
                </c:pt>
                <c:pt idx="10076">
                  <c:v>20152</c:v>
                </c:pt>
                <c:pt idx="10077">
                  <c:v>20154</c:v>
                </c:pt>
                <c:pt idx="10078">
                  <c:v>20156</c:v>
                </c:pt>
                <c:pt idx="10079">
                  <c:v>20158</c:v>
                </c:pt>
                <c:pt idx="10080">
                  <c:v>20160</c:v>
                </c:pt>
                <c:pt idx="10081">
                  <c:v>20162</c:v>
                </c:pt>
                <c:pt idx="10082">
                  <c:v>20164</c:v>
                </c:pt>
                <c:pt idx="10083">
                  <c:v>20166</c:v>
                </c:pt>
                <c:pt idx="10084">
                  <c:v>20168</c:v>
                </c:pt>
                <c:pt idx="10085">
                  <c:v>20170</c:v>
                </c:pt>
                <c:pt idx="10086">
                  <c:v>20172</c:v>
                </c:pt>
                <c:pt idx="10087">
                  <c:v>20174</c:v>
                </c:pt>
                <c:pt idx="10088">
                  <c:v>20176</c:v>
                </c:pt>
                <c:pt idx="10089">
                  <c:v>20178</c:v>
                </c:pt>
                <c:pt idx="10090">
                  <c:v>20180</c:v>
                </c:pt>
                <c:pt idx="10091">
                  <c:v>20182</c:v>
                </c:pt>
                <c:pt idx="10092">
                  <c:v>20184</c:v>
                </c:pt>
                <c:pt idx="10093">
                  <c:v>20186</c:v>
                </c:pt>
                <c:pt idx="10094">
                  <c:v>20188</c:v>
                </c:pt>
                <c:pt idx="10095">
                  <c:v>20190</c:v>
                </c:pt>
                <c:pt idx="10096">
                  <c:v>20192</c:v>
                </c:pt>
                <c:pt idx="10097">
                  <c:v>20194</c:v>
                </c:pt>
                <c:pt idx="10098">
                  <c:v>20196</c:v>
                </c:pt>
                <c:pt idx="10099">
                  <c:v>20198</c:v>
                </c:pt>
                <c:pt idx="10100">
                  <c:v>20200</c:v>
                </c:pt>
                <c:pt idx="10101">
                  <c:v>20202</c:v>
                </c:pt>
                <c:pt idx="10102">
                  <c:v>20204</c:v>
                </c:pt>
                <c:pt idx="10103">
                  <c:v>20206</c:v>
                </c:pt>
                <c:pt idx="10104">
                  <c:v>20208</c:v>
                </c:pt>
                <c:pt idx="10105">
                  <c:v>20210</c:v>
                </c:pt>
                <c:pt idx="10106">
                  <c:v>20212</c:v>
                </c:pt>
                <c:pt idx="10107">
                  <c:v>20214</c:v>
                </c:pt>
                <c:pt idx="10108">
                  <c:v>20216</c:v>
                </c:pt>
                <c:pt idx="10109">
                  <c:v>20218</c:v>
                </c:pt>
                <c:pt idx="10110">
                  <c:v>20220</c:v>
                </c:pt>
                <c:pt idx="10111">
                  <c:v>20222</c:v>
                </c:pt>
                <c:pt idx="10112">
                  <c:v>20224</c:v>
                </c:pt>
                <c:pt idx="10113">
                  <c:v>20226</c:v>
                </c:pt>
                <c:pt idx="10114">
                  <c:v>20228</c:v>
                </c:pt>
                <c:pt idx="10115">
                  <c:v>20230</c:v>
                </c:pt>
                <c:pt idx="10116">
                  <c:v>20232</c:v>
                </c:pt>
                <c:pt idx="10117">
                  <c:v>20234</c:v>
                </c:pt>
                <c:pt idx="10118">
                  <c:v>20236</c:v>
                </c:pt>
                <c:pt idx="10119">
                  <c:v>20238</c:v>
                </c:pt>
                <c:pt idx="10120">
                  <c:v>20240</c:v>
                </c:pt>
                <c:pt idx="10121">
                  <c:v>20242</c:v>
                </c:pt>
                <c:pt idx="10122">
                  <c:v>20244</c:v>
                </c:pt>
                <c:pt idx="10123">
                  <c:v>20246</c:v>
                </c:pt>
                <c:pt idx="10124">
                  <c:v>20248</c:v>
                </c:pt>
                <c:pt idx="10125">
                  <c:v>20250</c:v>
                </c:pt>
                <c:pt idx="10126">
                  <c:v>20252</c:v>
                </c:pt>
                <c:pt idx="10127">
                  <c:v>20254</c:v>
                </c:pt>
                <c:pt idx="10128">
                  <c:v>20256</c:v>
                </c:pt>
                <c:pt idx="10129">
                  <c:v>20258</c:v>
                </c:pt>
                <c:pt idx="10130">
                  <c:v>20260</c:v>
                </c:pt>
                <c:pt idx="10131">
                  <c:v>20262</c:v>
                </c:pt>
                <c:pt idx="10132">
                  <c:v>20264</c:v>
                </c:pt>
                <c:pt idx="10133">
                  <c:v>20266</c:v>
                </c:pt>
                <c:pt idx="10134">
                  <c:v>20268</c:v>
                </c:pt>
                <c:pt idx="10135">
                  <c:v>20270</c:v>
                </c:pt>
                <c:pt idx="10136">
                  <c:v>20272</c:v>
                </c:pt>
                <c:pt idx="10137">
                  <c:v>20274</c:v>
                </c:pt>
                <c:pt idx="10138">
                  <c:v>20276</c:v>
                </c:pt>
                <c:pt idx="10139">
                  <c:v>20278</c:v>
                </c:pt>
                <c:pt idx="10140">
                  <c:v>20280</c:v>
                </c:pt>
                <c:pt idx="10141">
                  <c:v>20282</c:v>
                </c:pt>
                <c:pt idx="10142">
                  <c:v>20284</c:v>
                </c:pt>
                <c:pt idx="10143">
                  <c:v>20286</c:v>
                </c:pt>
                <c:pt idx="10144">
                  <c:v>20288</c:v>
                </c:pt>
                <c:pt idx="10145">
                  <c:v>20290</c:v>
                </c:pt>
                <c:pt idx="10146">
                  <c:v>20292</c:v>
                </c:pt>
                <c:pt idx="10147">
                  <c:v>20294</c:v>
                </c:pt>
                <c:pt idx="10148">
                  <c:v>20296</c:v>
                </c:pt>
                <c:pt idx="10149">
                  <c:v>20298</c:v>
                </c:pt>
                <c:pt idx="10150">
                  <c:v>20300</c:v>
                </c:pt>
                <c:pt idx="10151">
                  <c:v>20302</c:v>
                </c:pt>
                <c:pt idx="10152">
                  <c:v>20304</c:v>
                </c:pt>
                <c:pt idx="10153">
                  <c:v>20306</c:v>
                </c:pt>
                <c:pt idx="10154">
                  <c:v>20308</c:v>
                </c:pt>
                <c:pt idx="10155">
                  <c:v>20310</c:v>
                </c:pt>
                <c:pt idx="10156">
                  <c:v>20312</c:v>
                </c:pt>
                <c:pt idx="10157">
                  <c:v>20314</c:v>
                </c:pt>
                <c:pt idx="10158">
                  <c:v>20316</c:v>
                </c:pt>
                <c:pt idx="10159">
                  <c:v>20318</c:v>
                </c:pt>
                <c:pt idx="10160">
                  <c:v>20320</c:v>
                </c:pt>
                <c:pt idx="10161">
                  <c:v>20322</c:v>
                </c:pt>
                <c:pt idx="10162">
                  <c:v>20324</c:v>
                </c:pt>
                <c:pt idx="10163">
                  <c:v>20326</c:v>
                </c:pt>
                <c:pt idx="10164">
                  <c:v>20328</c:v>
                </c:pt>
                <c:pt idx="10165">
                  <c:v>20330</c:v>
                </c:pt>
                <c:pt idx="10166">
                  <c:v>20332</c:v>
                </c:pt>
                <c:pt idx="10167">
                  <c:v>20334</c:v>
                </c:pt>
                <c:pt idx="10168">
                  <c:v>20336</c:v>
                </c:pt>
                <c:pt idx="10169">
                  <c:v>20338</c:v>
                </c:pt>
                <c:pt idx="10170">
                  <c:v>20340</c:v>
                </c:pt>
                <c:pt idx="10171">
                  <c:v>20342</c:v>
                </c:pt>
                <c:pt idx="10172">
                  <c:v>20344</c:v>
                </c:pt>
                <c:pt idx="10173">
                  <c:v>20346</c:v>
                </c:pt>
                <c:pt idx="10174">
                  <c:v>20348</c:v>
                </c:pt>
                <c:pt idx="10175">
                  <c:v>20350</c:v>
                </c:pt>
                <c:pt idx="10176">
                  <c:v>20352</c:v>
                </c:pt>
                <c:pt idx="10177">
                  <c:v>20354</c:v>
                </c:pt>
                <c:pt idx="10178">
                  <c:v>20356</c:v>
                </c:pt>
                <c:pt idx="10179">
                  <c:v>20358</c:v>
                </c:pt>
                <c:pt idx="10180">
                  <c:v>20360</c:v>
                </c:pt>
                <c:pt idx="10181">
                  <c:v>20362</c:v>
                </c:pt>
                <c:pt idx="10182">
                  <c:v>20364</c:v>
                </c:pt>
                <c:pt idx="10183">
                  <c:v>20366</c:v>
                </c:pt>
                <c:pt idx="10184">
                  <c:v>20368</c:v>
                </c:pt>
                <c:pt idx="10185">
                  <c:v>20370</c:v>
                </c:pt>
                <c:pt idx="10186">
                  <c:v>20372</c:v>
                </c:pt>
                <c:pt idx="10187">
                  <c:v>20374</c:v>
                </c:pt>
                <c:pt idx="10188">
                  <c:v>20376</c:v>
                </c:pt>
                <c:pt idx="10189">
                  <c:v>20378</c:v>
                </c:pt>
                <c:pt idx="10190">
                  <c:v>20380</c:v>
                </c:pt>
                <c:pt idx="10191">
                  <c:v>20382</c:v>
                </c:pt>
                <c:pt idx="10192">
                  <c:v>20384</c:v>
                </c:pt>
                <c:pt idx="10193">
                  <c:v>20386</c:v>
                </c:pt>
                <c:pt idx="10194">
                  <c:v>20388</c:v>
                </c:pt>
                <c:pt idx="10195">
                  <c:v>20390</c:v>
                </c:pt>
                <c:pt idx="10196">
                  <c:v>20392</c:v>
                </c:pt>
                <c:pt idx="10197">
                  <c:v>20394</c:v>
                </c:pt>
                <c:pt idx="10198">
                  <c:v>20396</c:v>
                </c:pt>
                <c:pt idx="10199">
                  <c:v>20398</c:v>
                </c:pt>
                <c:pt idx="10200">
                  <c:v>20400</c:v>
                </c:pt>
                <c:pt idx="10201">
                  <c:v>20402</c:v>
                </c:pt>
                <c:pt idx="10202">
                  <c:v>20404</c:v>
                </c:pt>
                <c:pt idx="10203">
                  <c:v>20406</c:v>
                </c:pt>
                <c:pt idx="10204">
                  <c:v>20408</c:v>
                </c:pt>
                <c:pt idx="10205">
                  <c:v>20410</c:v>
                </c:pt>
                <c:pt idx="10206">
                  <c:v>20412</c:v>
                </c:pt>
                <c:pt idx="10207">
                  <c:v>20414</c:v>
                </c:pt>
                <c:pt idx="10208">
                  <c:v>20416</c:v>
                </c:pt>
                <c:pt idx="10209">
                  <c:v>20418</c:v>
                </c:pt>
                <c:pt idx="10210">
                  <c:v>20420</c:v>
                </c:pt>
                <c:pt idx="10211">
                  <c:v>20422</c:v>
                </c:pt>
                <c:pt idx="10212">
                  <c:v>20424</c:v>
                </c:pt>
                <c:pt idx="10213">
                  <c:v>20426</c:v>
                </c:pt>
                <c:pt idx="10214">
                  <c:v>20428</c:v>
                </c:pt>
                <c:pt idx="10215">
                  <c:v>20430</c:v>
                </c:pt>
                <c:pt idx="10216">
                  <c:v>20432</c:v>
                </c:pt>
                <c:pt idx="10217">
                  <c:v>20434</c:v>
                </c:pt>
                <c:pt idx="10218">
                  <c:v>20436</c:v>
                </c:pt>
                <c:pt idx="10219">
                  <c:v>20438</c:v>
                </c:pt>
                <c:pt idx="10220">
                  <c:v>20440</c:v>
                </c:pt>
                <c:pt idx="10221">
                  <c:v>20442</c:v>
                </c:pt>
                <c:pt idx="10222">
                  <c:v>20444</c:v>
                </c:pt>
                <c:pt idx="10223">
                  <c:v>20446</c:v>
                </c:pt>
                <c:pt idx="10224">
                  <c:v>20448</c:v>
                </c:pt>
                <c:pt idx="10225">
                  <c:v>20450</c:v>
                </c:pt>
                <c:pt idx="10226">
                  <c:v>20452</c:v>
                </c:pt>
                <c:pt idx="10227">
                  <c:v>20454</c:v>
                </c:pt>
                <c:pt idx="10228">
                  <c:v>20456</c:v>
                </c:pt>
                <c:pt idx="10229">
                  <c:v>20458</c:v>
                </c:pt>
                <c:pt idx="10230">
                  <c:v>20460</c:v>
                </c:pt>
                <c:pt idx="10231">
                  <c:v>20462</c:v>
                </c:pt>
                <c:pt idx="10232">
                  <c:v>20464</c:v>
                </c:pt>
                <c:pt idx="10233">
                  <c:v>20466</c:v>
                </c:pt>
                <c:pt idx="10234">
                  <c:v>20468</c:v>
                </c:pt>
                <c:pt idx="10235">
                  <c:v>20470</c:v>
                </c:pt>
                <c:pt idx="10236">
                  <c:v>20472</c:v>
                </c:pt>
                <c:pt idx="10237">
                  <c:v>20474</c:v>
                </c:pt>
                <c:pt idx="10238">
                  <c:v>20476</c:v>
                </c:pt>
                <c:pt idx="10239">
                  <c:v>20478</c:v>
                </c:pt>
                <c:pt idx="10240">
                  <c:v>20480</c:v>
                </c:pt>
                <c:pt idx="10241">
                  <c:v>20482</c:v>
                </c:pt>
                <c:pt idx="10242">
                  <c:v>20484</c:v>
                </c:pt>
                <c:pt idx="10243">
                  <c:v>20486</c:v>
                </c:pt>
                <c:pt idx="10244">
                  <c:v>20488</c:v>
                </c:pt>
                <c:pt idx="10245">
                  <c:v>20490</c:v>
                </c:pt>
                <c:pt idx="10246">
                  <c:v>20492</c:v>
                </c:pt>
                <c:pt idx="10247">
                  <c:v>20494</c:v>
                </c:pt>
                <c:pt idx="10248">
                  <c:v>20496</c:v>
                </c:pt>
                <c:pt idx="10249">
                  <c:v>20498</c:v>
                </c:pt>
                <c:pt idx="10250">
                  <c:v>20500</c:v>
                </c:pt>
                <c:pt idx="10251">
                  <c:v>20502</c:v>
                </c:pt>
                <c:pt idx="10252">
                  <c:v>20504</c:v>
                </c:pt>
                <c:pt idx="10253">
                  <c:v>20506</c:v>
                </c:pt>
                <c:pt idx="10254">
                  <c:v>20508</c:v>
                </c:pt>
                <c:pt idx="10255">
                  <c:v>20510</c:v>
                </c:pt>
                <c:pt idx="10256">
                  <c:v>20512</c:v>
                </c:pt>
                <c:pt idx="10257">
                  <c:v>20514</c:v>
                </c:pt>
                <c:pt idx="10258">
                  <c:v>20516</c:v>
                </c:pt>
                <c:pt idx="10259">
                  <c:v>20518</c:v>
                </c:pt>
                <c:pt idx="10260">
                  <c:v>20520</c:v>
                </c:pt>
                <c:pt idx="10261">
                  <c:v>20522</c:v>
                </c:pt>
                <c:pt idx="10262">
                  <c:v>20524</c:v>
                </c:pt>
                <c:pt idx="10263">
                  <c:v>20526</c:v>
                </c:pt>
                <c:pt idx="10264">
                  <c:v>20528</c:v>
                </c:pt>
                <c:pt idx="10265">
                  <c:v>20530</c:v>
                </c:pt>
                <c:pt idx="10266">
                  <c:v>20532</c:v>
                </c:pt>
                <c:pt idx="10267">
                  <c:v>20534</c:v>
                </c:pt>
                <c:pt idx="10268">
                  <c:v>20536</c:v>
                </c:pt>
                <c:pt idx="10269">
                  <c:v>20538</c:v>
                </c:pt>
                <c:pt idx="10270">
                  <c:v>20540</c:v>
                </c:pt>
                <c:pt idx="10271">
                  <c:v>20542</c:v>
                </c:pt>
                <c:pt idx="10272">
                  <c:v>20544</c:v>
                </c:pt>
                <c:pt idx="10273">
                  <c:v>20546</c:v>
                </c:pt>
                <c:pt idx="10274">
                  <c:v>20548</c:v>
                </c:pt>
                <c:pt idx="10275">
                  <c:v>20550</c:v>
                </c:pt>
                <c:pt idx="10276">
                  <c:v>20552</c:v>
                </c:pt>
                <c:pt idx="10277">
                  <c:v>20554</c:v>
                </c:pt>
                <c:pt idx="10278">
                  <c:v>20556</c:v>
                </c:pt>
                <c:pt idx="10279">
                  <c:v>20558</c:v>
                </c:pt>
                <c:pt idx="10280">
                  <c:v>20560</c:v>
                </c:pt>
                <c:pt idx="10281">
                  <c:v>20562</c:v>
                </c:pt>
                <c:pt idx="10282">
                  <c:v>20564</c:v>
                </c:pt>
                <c:pt idx="10283">
                  <c:v>20566</c:v>
                </c:pt>
                <c:pt idx="10284">
                  <c:v>20568</c:v>
                </c:pt>
                <c:pt idx="10285">
                  <c:v>20570</c:v>
                </c:pt>
                <c:pt idx="10286">
                  <c:v>20572</c:v>
                </c:pt>
                <c:pt idx="10287">
                  <c:v>20574</c:v>
                </c:pt>
                <c:pt idx="10288">
                  <c:v>20576</c:v>
                </c:pt>
                <c:pt idx="10289">
                  <c:v>20578</c:v>
                </c:pt>
                <c:pt idx="10290">
                  <c:v>20580</c:v>
                </c:pt>
                <c:pt idx="10291">
                  <c:v>20582</c:v>
                </c:pt>
                <c:pt idx="10292">
                  <c:v>20584</c:v>
                </c:pt>
                <c:pt idx="10293">
                  <c:v>20586</c:v>
                </c:pt>
                <c:pt idx="10294">
                  <c:v>20588</c:v>
                </c:pt>
                <c:pt idx="10295">
                  <c:v>20590</c:v>
                </c:pt>
                <c:pt idx="10296">
                  <c:v>20592</c:v>
                </c:pt>
                <c:pt idx="10297">
                  <c:v>20594</c:v>
                </c:pt>
                <c:pt idx="10298">
                  <c:v>20596</c:v>
                </c:pt>
                <c:pt idx="10299">
                  <c:v>20598</c:v>
                </c:pt>
                <c:pt idx="10300">
                  <c:v>20600</c:v>
                </c:pt>
                <c:pt idx="10301">
                  <c:v>20602</c:v>
                </c:pt>
                <c:pt idx="10302">
                  <c:v>20604</c:v>
                </c:pt>
                <c:pt idx="10303">
                  <c:v>20606</c:v>
                </c:pt>
                <c:pt idx="10304">
                  <c:v>20608</c:v>
                </c:pt>
                <c:pt idx="10305">
                  <c:v>20610</c:v>
                </c:pt>
                <c:pt idx="10306">
                  <c:v>20612</c:v>
                </c:pt>
                <c:pt idx="10307">
                  <c:v>20614</c:v>
                </c:pt>
                <c:pt idx="10308">
                  <c:v>20616</c:v>
                </c:pt>
                <c:pt idx="10309">
                  <c:v>20618</c:v>
                </c:pt>
                <c:pt idx="10310">
                  <c:v>20620</c:v>
                </c:pt>
                <c:pt idx="10311">
                  <c:v>20622</c:v>
                </c:pt>
                <c:pt idx="10312">
                  <c:v>20624</c:v>
                </c:pt>
                <c:pt idx="10313">
                  <c:v>20626</c:v>
                </c:pt>
                <c:pt idx="10314">
                  <c:v>20628</c:v>
                </c:pt>
                <c:pt idx="10315">
                  <c:v>20630</c:v>
                </c:pt>
                <c:pt idx="10316">
                  <c:v>20632</c:v>
                </c:pt>
                <c:pt idx="10317">
                  <c:v>20634</c:v>
                </c:pt>
                <c:pt idx="10318">
                  <c:v>20636</c:v>
                </c:pt>
                <c:pt idx="10319">
                  <c:v>20638</c:v>
                </c:pt>
                <c:pt idx="10320">
                  <c:v>20640</c:v>
                </c:pt>
                <c:pt idx="10321">
                  <c:v>20642</c:v>
                </c:pt>
                <c:pt idx="10322">
                  <c:v>20644</c:v>
                </c:pt>
                <c:pt idx="10323">
                  <c:v>20646</c:v>
                </c:pt>
                <c:pt idx="10324">
                  <c:v>20648</c:v>
                </c:pt>
                <c:pt idx="10325">
                  <c:v>20650</c:v>
                </c:pt>
                <c:pt idx="10326">
                  <c:v>20652</c:v>
                </c:pt>
                <c:pt idx="10327">
                  <c:v>20654</c:v>
                </c:pt>
                <c:pt idx="10328">
                  <c:v>20656</c:v>
                </c:pt>
                <c:pt idx="10329">
                  <c:v>20658</c:v>
                </c:pt>
                <c:pt idx="10330">
                  <c:v>20660</c:v>
                </c:pt>
                <c:pt idx="10331">
                  <c:v>20662</c:v>
                </c:pt>
                <c:pt idx="10332">
                  <c:v>20664</c:v>
                </c:pt>
                <c:pt idx="10333">
                  <c:v>20666</c:v>
                </c:pt>
                <c:pt idx="10334">
                  <c:v>20668</c:v>
                </c:pt>
                <c:pt idx="10335">
                  <c:v>20670</c:v>
                </c:pt>
                <c:pt idx="10336">
                  <c:v>20672</c:v>
                </c:pt>
                <c:pt idx="10337">
                  <c:v>20674</c:v>
                </c:pt>
                <c:pt idx="10338">
                  <c:v>20676</c:v>
                </c:pt>
                <c:pt idx="10339">
                  <c:v>20678</c:v>
                </c:pt>
                <c:pt idx="10340">
                  <c:v>20680</c:v>
                </c:pt>
                <c:pt idx="10341">
                  <c:v>20682</c:v>
                </c:pt>
                <c:pt idx="10342">
                  <c:v>20684</c:v>
                </c:pt>
                <c:pt idx="10343">
                  <c:v>20686</c:v>
                </c:pt>
                <c:pt idx="10344">
                  <c:v>20688</c:v>
                </c:pt>
                <c:pt idx="10345">
                  <c:v>20690</c:v>
                </c:pt>
                <c:pt idx="10346">
                  <c:v>20692</c:v>
                </c:pt>
                <c:pt idx="10347">
                  <c:v>20694</c:v>
                </c:pt>
                <c:pt idx="10348">
                  <c:v>20696</c:v>
                </c:pt>
                <c:pt idx="10349">
                  <c:v>20698</c:v>
                </c:pt>
                <c:pt idx="10350">
                  <c:v>20700</c:v>
                </c:pt>
                <c:pt idx="10351">
                  <c:v>20702</c:v>
                </c:pt>
                <c:pt idx="10352">
                  <c:v>20704</c:v>
                </c:pt>
                <c:pt idx="10353">
                  <c:v>20706</c:v>
                </c:pt>
                <c:pt idx="10354">
                  <c:v>20708</c:v>
                </c:pt>
                <c:pt idx="10355">
                  <c:v>20710</c:v>
                </c:pt>
                <c:pt idx="10356">
                  <c:v>20712</c:v>
                </c:pt>
                <c:pt idx="10357">
                  <c:v>20714</c:v>
                </c:pt>
                <c:pt idx="10358">
                  <c:v>20716</c:v>
                </c:pt>
                <c:pt idx="10359">
                  <c:v>20718</c:v>
                </c:pt>
                <c:pt idx="10360">
                  <c:v>20720</c:v>
                </c:pt>
                <c:pt idx="10361">
                  <c:v>20722</c:v>
                </c:pt>
                <c:pt idx="10362">
                  <c:v>20724</c:v>
                </c:pt>
                <c:pt idx="10363">
                  <c:v>20726</c:v>
                </c:pt>
                <c:pt idx="10364">
                  <c:v>20728</c:v>
                </c:pt>
                <c:pt idx="10365">
                  <c:v>20730</c:v>
                </c:pt>
                <c:pt idx="10366">
                  <c:v>20732</c:v>
                </c:pt>
                <c:pt idx="10367">
                  <c:v>20734</c:v>
                </c:pt>
                <c:pt idx="10368">
                  <c:v>20736</c:v>
                </c:pt>
                <c:pt idx="10369">
                  <c:v>20738</c:v>
                </c:pt>
                <c:pt idx="10370">
                  <c:v>20740</c:v>
                </c:pt>
                <c:pt idx="10371">
                  <c:v>20742</c:v>
                </c:pt>
                <c:pt idx="10372">
                  <c:v>20744</c:v>
                </c:pt>
                <c:pt idx="10373">
                  <c:v>20746</c:v>
                </c:pt>
                <c:pt idx="10374">
                  <c:v>20748</c:v>
                </c:pt>
                <c:pt idx="10375">
                  <c:v>20750</c:v>
                </c:pt>
                <c:pt idx="10376">
                  <c:v>20752</c:v>
                </c:pt>
                <c:pt idx="10377">
                  <c:v>20754</c:v>
                </c:pt>
                <c:pt idx="10378">
                  <c:v>20756</c:v>
                </c:pt>
                <c:pt idx="10379">
                  <c:v>20758</c:v>
                </c:pt>
                <c:pt idx="10380">
                  <c:v>20760</c:v>
                </c:pt>
                <c:pt idx="10381">
                  <c:v>20762</c:v>
                </c:pt>
                <c:pt idx="10382">
                  <c:v>20764</c:v>
                </c:pt>
                <c:pt idx="10383">
                  <c:v>20766</c:v>
                </c:pt>
                <c:pt idx="10384">
                  <c:v>20768</c:v>
                </c:pt>
                <c:pt idx="10385">
                  <c:v>20770</c:v>
                </c:pt>
                <c:pt idx="10386">
                  <c:v>20772</c:v>
                </c:pt>
                <c:pt idx="10387">
                  <c:v>20774</c:v>
                </c:pt>
                <c:pt idx="10388">
                  <c:v>20776</c:v>
                </c:pt>
                <c:pt idx="10389">
                  <c:v>20778</c:v>
                </c:pt>
                <c:pt idx="10390">
                  <c:v>20780</c:v>
                </c:pt>
                <c:pt idx="10391">
                  <c:v>20782</c:v>
                </c:pt>
                <c:pt idx="10392">
                  <c:v>20784</c:v>
                </c:pt>
                <c:pt idx="10393">
                  <c:v>20786</c:v>
                </c:pt>
                <c:pt idx="10394">
                  <c:v>20788</c:v>
                </c:pt>
                <c:pt idx="10395">
                  <c:v>20790</c:v>
                </c:pt>
                <c:pt idx="10396">
                  <c:v>20792</c:v>
                </c:pt>
                <c:pt idx="10397">
                  <c:v>20794</c:v>
                </c:pt>
                <c:pt idx="10398">
                  <c:v>20796</c:v>
                </c:pt>
                <c:pt idx="10399">
                  <c:v>20798</c:v>
                </c:pt>
                <c:pt idx="10400">
                  <c:v>20800</c:v>
                </c:pt>
                <c:pt idx="10401">
                  <c:v>20802</c:v>
                </c:pt>
                <c:pt idx="10402">
                  <c:v>20804</c:v>
                </c:pt>
                <c:pt idx="10403">
                  <c:v>20806</c:v>
                </c:pt>
                <c:pt idx="10404">
                  <c:v>20808</c:v>
                </c:pt>
                <c:pt idx="10405">
                  <c:v>20810</c:v>
                </c:pt>
                <c:pt idx="10406">
                  <c:v>20812</c:v>
                </c:pt>
                <c:pt idx="10407">
                  <c:v>20814</c:v>
                </c:pt>
                <c:pt idx="10408">
                  <c:v>20816</c:v>
                </c:pt>
                <c:pt idx="10409">
                  <c:v>20818</c:v>
                </c:pt>
                <c:pt idx="10410">
                  <c:v>20820</c:v>
                </c:pt>
                <c:pt idx="10411">
                  <c:v>20822</c:v>
                </c:pt>
                <c:pt idx="10412">
                  <c:v>20824</c:v>
                </c:pt>
                <c:pt idx="10413">
                  <c:v>20826</c:v>
                </c:pt>
                <c:pt idx="10414">
                  <c:v>20828</c:v>
                </c:pt>
                <c:pt idx="10415">
                  <c:v>20830</c:v>
                </c:pt>
                <c:pt idx="10416">
                  <c:v>20832</c:v>
                </c:pt>
                <c:pt idx="10417">
                  <c:v>20834</c:v>
                </c:pt>
                <c:pt idx="10418">
                  <c:v>20836</c:v>
                </c:pt>
                <c:pt idx="10419">
                  <c:v>20838</c:v>
                </c:pt>
                <c:pt idx="10420">
                  <c:v>20840</c:v>
                </c:pt>
                <c:pt idx="10421">
                  <c:v>20842</c:v>
                </c:pt>
                <c:pt idx="10422">
                  <c:v>20844</c:v>
                </c:pt>
                <c:pt idx="10423">
                  <c:v>20846</c:v>
                </c:pt>
                <c:pt idx="10424">
                  <c:v>20848</c:v>
                </c:pt>
                <c:pt idx="10425">
                  <c:v>20850</c:v>
                </c:pt>
                <c:pt idx="10426">
                  <c:v>20852</c:v>
                </c:pt>
                <c:pt idx="10427">
                  <c:v>20854</c:v>
                </c:pt>
                <c:pt idx="10428">
                  <c:v>20856</c:v>
                </c:pt>
                <c:pt idx="10429">
                  <c:v>20858</c:v>
                </c:pt>
                <c:pt idx="10430">
                  <c:v>20860</c:v>
                </c:pt>
                <c:pt idx="10431">
                  <c:v>20862</c:v>
                </c:pt>
                <c:pt idx="10432">
                  <c:v>20864</c:v>
                </c:pt>
                <c:pt idx="10433">
                  <c:v>20866</c:v>
                </c:pt>
                <c:pt idx="10434">
                  <c:v>20868</c:v>
                </c:pt>
                <c:pt idx="10435">
                  <c:v>20870</c:v>
                </c:pt>
                <c:pt idx="10436">
                  <c:v>20872</c:v>
                </c:pt>
                <c:pt idx="10437">
                  <c:v>20874</c:v>
                </c:pt>
                <c:pt idx="10438">
                  <c:v>20876</c:v>
                </c:pt>
                <c:pt idx="10439">
                  <c:v>20878</c:v>
                </c:pt>
                <c:pt idx="10440">
                  <c:v>20880</c:v>
                </c:pt>
                <c:pt idx="10441">
                  <c:v>20882</c:v>
                </c:pt>
                <c:pt idx="10442">
                  <c:v>20884</c:v>
                </c:pt>
                <c:pt idx="10443">
                  <c:v>20886</c:v>
                </c:pt>
                <c:pt idx="10444">
                  <c:v>20888</c:v>
                </c:pt>
                <c:pt idx="10445">
                  <c:v>20890</c:v>
                </c:pt>
                <c:pt idx="10446">
                  <c:v>20892</c:v>
                </c:pt>
                <c:pt idx="10447">
                  <c:v>20894</c:v>
                </c:pt>
                <c:pt idx="10448">
                  <c:v>20896</c:v>
                </c:pt>
                <c:pt idx="10449">
                  <c:v>20898</c:v>
                </c:pt>
                <c:pt idx="10450">
                  <c:v>20900</c:v>
                </c:pt>
                <c:pt idx="10451">
                  <c:v>20902</c:v>
                </c:pt>
                <c:pt idx="10452">
                  <c:v>20904</c:v>
                </c:pt>
                <c:pt idx="10453">
                  <c:v>20906</c:v>
                </c:pt>
                <c:pt idx="10454">
                  <c:v>20908</c:v>
                </c:pt>
                <c:pt idx="10455">
                  <c:v>20910</c:v>
                </c:pt>
                <c:pt idx="10456">
                  <c:v>20912</c:v>
                </c:pt>
                <c:pt idx="10457">
                  <c:v>20914</c:v>
                </c:pt>
                <c:pt idx="10458">
                  <c:v>20916</c:v>
                </c:pt>
                <c:pt idx="10459">
                  <c:v>20918</c:v>
                </c:pt>
                <c:pt idx="10460">
                  <c:v>20920</c:v>
                </c:pt>
                <c:pt idx="10461">
                  <c:v>20922</c:v>
                </c:pt>
                <c:pt idx="10462">
                  <c:v>20924</c:v>
                </c:pt>
                <c:pt idx="10463">
                  <c:v>20926</c:v>
                </c:pt>
                <c:pt idx="10464">
                  <c:v>20928</c:v>
                </c:pt>
                <c:pt idx="10465">
                  <c:v>20930</c:v>
                </c:pt>
                <c:pt idx="10466">
                  <c:v>20932</c:v>
                </c:pt>
                <c:pt idx="10467">
                  <c:v>20934</c:v>
                </c:pt>
                <c:pt idx="10468">
                  <c:v>20936</c:v>
                </c:pt>
                <c:pt idx="10469">
                  <c:v>20938</c:v>
                </c:pt>
                <c:pt idx="10470">
                  <c:v>20940</c:v>
                </c:pt>
                <c:pt idx="10471">
                  <c:v>20942</c:v>
                </c:pt>
                <c:pt idx="10472">
                  <c:v>20944</c:v>
                </c:pt>
                <c:pt idx="10473">
                  <c:v>20946</c:v>
                </c:pt>
                <c:pt idx="10474">
                  <c:v>20948</c:v>
                </c:pt>
                <c:pt idx="10475">
                  <c:v>20950</c:v>
                </c:pt>
                <c:pt idx="10476">
                  <c:v>20952</c:v>
                </c:pt>
                <c:pt idx="10477">
                  <c:v>20954</c:v>
                </c:pt>
                <c:pt idx="10478">
                  <c:v>20956</c:v>
                </c:pt>
                <c:pt idx="10479">
                  <c:v>20958</c:v>
                </c:pt>
                <c:pt idx="10480">
                  <c:v>20960</c:v>
                </c:pt>
                <c:pt idx="10481">
                  <c:v>20962</c:v>
                </c:pt>
                <c:pt idx="10482">
                  <c:v>20964</c:v>
                </c:pt>
                <c:pt idx="10483">
                  <c:v>20966</c:v>
                </c:pt>
                <c:pt idx="10484">
                  <c:v>20968</c:v>
                </c:pt>
                <c:pt idx="10485">
                  <c:v>20970</c:v>
                </c:pt>
                <c:pt idx="10486">
                  <c:v>20972</c:v>
                </c:pt>
                <c:pt idx="10487">
                  <c:v>20974</c:v>
                </c:pt>
                <c:pt idx="10488">
                  <c:v>20976</c:v>
                </c:pt>
                <c:pt idx="10489">
                  <c:v>20978</c:v>
                </c:pt>
                <c:pt idx="10490">
                  <c:v>20980</c:v>
                </c:pt>
                <c:pt idx="10491">
                  <c:v>20982</c:v>
                </c:pt>
                <c:pt idx="10492">
                  <c:v>20984</c:v>
                </c:pt>
                <c:pt idx="10493">
                  <c:v>20986</c:v>
                </c:pt>
                <c:pt idx="10494">
                  <c:v>20988</c:v>
                </c:pt>
                <c:pt idx="10495">
                  <c:v>20990</c:v>
                </c:pt>
                <c:pt idx="10496">
                  <c:v>20992</c:v>
                </c:pt>
                <c:pt idx="10497">
                  <c:v>20994</c:v>
                </c:pt>
                <c:pt idx="10498">
                  <c:v>20996</c:v>
                </c:pt>
                <c:pt idx="10499">
                  <c:v>20998</c:v>
                </c:pt>
                <c:pt idx="10500">
                  <c:v>21000</c:v>
                </c:pt>
                <c:pt idx="10501">
                  <c:v>21002</c:v>
                </c:pt>
                <c:pt idx="10502">
                  <c:v>21004</c:v>
                </c:pt>
                <c:pt idx="10503">
                  <c:v>21006</c:v>
                </c:pt>
                <c:pt idx="10504">
                  <c:v>21008</c:v>
                </c:pt>
                <c:pt idx="10505">
                  <c:v>21010</c:v>
                </c:pt>
                <c:pt idx="10506">
                  <c:v>21012</c:v>
                </c:pt>
                <c:pt idx="10507">
                  <c:v>21014</c:v>
                </c:pt>
                <c:pt idx="10508">
                  <c:v>21016</c:v>
                </c:pt>
                <c:pt idx="10509">
                  <c:v>21018</c:v>
                </c:pt>
                <c:pt idx="10510">
                  <c:v>21020</c:v>
                </c:pt>
                <c:pt idx="10511">
                  <c:v>21022</c:v>
                </c:pt>
                <c:pt idx="10512">
                  <c:v>21024</c:v>
                </c:pt>
                <c:pt idx="10513">
                  <c:v>21026</c:v>
                </c:pt>
                <c:pt idx="10514">
                  <c:v>21028</c:v>
                </c:pt>
                <c:pt idx="10515">
                  <c:v>21030</c:v>
                </c:pt>
                <c:pt idx="10516">
                  <c:v>21032</c:v>
                </c:pt>
                <c:pt idx="10517">
                  <c:v>21034</c:v>
                </c:pt>
                <c:pt idx="10518">
                  <c:v>21036</c:v>
                </c:pt>
                <c:pt idx="10519">
                  <c:v>21038</c:v>
                </c:pt>
                <c:pt idx="10520">
                  <c:v>21040</c:v>
                </c:pt>
                <c:pt idx="10521">
                  <c:v>21042</c:v>
                </c:pt>
                <c:pt idx="10522">
                  <c:v>21044</c:v>
                </c:pt>
                <c:pt idx="10523">
                  <c:v>21046</c:v>
                </c:pt>
                <c:pt idx="10524">
                  <c:v>21048</c:v>
                </c:pt>
                <c:pt idx="10525">
                  <c:v>21050</c:v>
                </c:pt>
                <c:pt idx="10526">
                  <c:v>21052</c:v>
                </c:pt>
                <c:pt idx="10527">
                  <c:v>21054</c:v>
                </c:pt>
                <c:pt idx="10528">
                  <c:v>21056</c:v>
                </c:pt>
                <c:pt idx="10529">
                  <c:v>21058</c:v>
                </c:pt>
                <c:pt idx="10530">
                  <c:v>21060</c:v>
                </c:pt>
                <c:pt idx="10531">
                  <c:v>21062</c:v>
                </c:pt>
                <c:pt idx="10532">
                  <c:v>21064</c:v>
                </c:pt>
                <c:pt idx="10533">
                  <c:v>21066</c:v>
                </c:pt>
                <c:pt idx="10534">
                  <c:v>21068</c:v>
                </c:pt>
                <c:pt idx="10535">
                  <c:v>21070</c:v>
                </c:pt>
                <c:pt idx="10536">
                  <c:v>21072</c:v>
                </c:pt>
                <c:pt idx="10537">
                  <c:v>21074</c:v>
                </c:pt>
                <c:pt idx="10538">
                  <c:v>21076</c:v>
                </c:pt>
                <c:pt idx="10539">
                  <c:v>21078</c:v>
                </c:pt>
                <c:pt idx="10540">
                  <c:v>21080</c:v>
                </c:pt>
                <c:pt idx="10541">
                  <c:v>21082</c:v>
                </c:pt>
                <c:pt idx="10542">
                  <c:v>21084</c:v>
                </c:pt>
                <c:pt idx="10543">
                  <c:v>21086</c:v>
                </c:pt>
                <c:pt idx="10544">
                  <c:v>21088</c:v>
                </c:pt>
                <c:pt idx="10545">
                  <c:v>21090</c:v>
                </c:pt>
                <c:pt idx="10546">
                  <c:v>21092</c:v>
                </c:pt>
                <c:pt idx="10547">
                  <c:v>21094</c:v>
                </c:pt>
                <c:pt idx="10548">
                  <c:v>21096</c:v>
                </c:pt>
                <c:pt idx="10549">
                  <c:v>21098</c:v>
                </c:pt>
                <c:pt idx="10550">
                  <c:v>21100</c:v>
                </c:pt>
                <c:pt idx="10551">
                  <c:v>21102</c:v>
                </c:pt>
                <c:pt idx="10552">
                  <c:v>21104</c:v>
                </c:pt>
                <c:pt idx="10553">
                  <c:v>21106</c:v>
                </c:pt>
                <c:pt idx="10554">
                  <c:v>21108</c:v>
                </c:pt>
                <c:pt idx="10555">
                  <c:v>21110</c:v>
                </c:pt>
                <c:pt idx="10556">
                  <c:v>21112</c:v>
                </c:pt>
                <c:pt idx="10557">
                  <c:v>21114</c:v>
                </c:pt>
                <c:pt idx="10558">
                  <c:v>21116</c:v>
                </c:pt>
                <c:pt idx="10559">
                  <c:v>21118</c:v>
                </c:pt>
                <c:pt idx="10560">
                  <c:v>21120</c:v>
                </c:pt>
                <c:pt idx="10561">
                  <c:v>21122</c:v>
                </c:pt>
                <c:pt idx="10562">
                  <c:v>21124</c:v>
                </c:pt>
                <c:pt idx="10563">
                  <c:v>21126</c:v>
                </c:pt>
                <c:pt idx="10564">
                  <c:v>21128</c:v>
                </c:pt>
                <c:pt idx="10565">
                  <c:v>21130</c:v>
                </c:pt>
                <c:pt idx="10566">
                  <c:v>21132</c:v>
                </c:pt>
                <c:pt idx="10567">
                  <c:v>21134</c:v>
                </c:pt>
                <c:pt idx="10568">
                  <c:v>21136</c:v>
                </c:pt>
                <c:pt idx="10569">
                  <c:v>21138</c:v>
                </c:pt>
                <c:pt idx="10570">
                  <c:v>21140</c:v>
                </c:pt>
                <c:pt idx="10571">
                  <c:v>21142</c:v>
                </c:pt>
                <c:pt idx="10572">
                  <c:v>21144</c:v>
                </c:pt>
                <c:pt idx="10573">
                  <c:v>21146</c:v>
                </c:pt>
                <c:pt idx="10574">
                  <c:v>21148</c:v>
                </c:pt>
                <c:pt idx="10575">
                  <c:v>21150</c:v>
                </c:pt>
                <c:pt idx="10576">
                  <c:v>21152</c:v>
                </c:pt>
                <c:pt idx="10577">
                  <c:v>21154</c:v>
                </c:pt>
                <c:pt idx="10578">
                  <c:v>21156</c:v>
                </c:pt>
                <c:pt idx="10579">
                  <c:v>21158</c:v>
                </c:pt>
                <c:pt idx="10580">
                  <c:v>21160</c:v>
                </c:pt>
                <c:pt idx="10581">
                  <c:v>21162</c:v>
                </c:pt>
                <c:pt idx="10582">
                  <c:v>21164</c:v>
                </c:pt>
                <c:pt idx="10583">
                  <c:v>21166</c:v>
                </c:pt>
                <c:pt idx="10584">
                  <c:v>21168</c:v>
                </c:pt>
                <c:pt idx="10585">
                  <c:v>21170</c:v>
                </c:pt>
                <c:pt idx="10586">
                  <c:v>21172</c:v>
                </c:pt>
                <c:pt idx="10587">
                  <c:v>21174</c:v>
                </c:pt>
                <c:pt idx="10588">
                  <c:v>21176</c:v>
                </c:pt>
                <c:pt idx="10589">
                  <c:v>21178</c:v>
                </c:pt>
                <c:pt idx="10590">
                  <c:v>21180</c:v>
                </c:pt>
                <c:pt idx="10591">
                  <c:v>21182</c:v>
                </c:pt>
                <c:pt idx="10592">
                  <c:v>21184</c:v>
                </c:pt>
                <c:pt idx="10593">
                  <c:v>21186</c:v>
                </c:pt>
                <c:pt idx="10594">
                  <c:v>21188</c:v>
                </c:pt>
                <c:pt idx="10595">
                  <c:v>21190</c:v>
                </c:pt>
                <c:pt idx="10596">
                  <c:v>21192</c:v>
                </c:pt>
                <c:pt idx="10597">
                  <c:v>21194</c:v>
                </c:pt>
                <c:pt idx="10598">
                  <c:v>21196</c:v>
                </c:pt>
                <c:pt idx="10599">
                  <c:v>21198</c:v>
                </c:pt>
                <c:pt idx="10600">
                  <c:v>21200</c:v>
                </c:pt>
                <c:pt idx="10601">
                  <c:v>21202</c:v>
                </c:pt>
                <c:pt idx="10602">
                  <c:v>21204</c:v>
                </c:pt>
                <c:pt idx="10603">
                  <c:v>21206</c:v>
                </c:pt>
                <c:pt idx="10604">
                  <c:v>21208</c:v>
                </c:pt>
                <c:pt idx="10605">
                  <c:v>21210</c:v>
                </c:pt>
                <c:pt idx="10606">
                  <c:v>21212</c:v>
                </c:pt>
                <c:pt idx="10607">
                  <c:v>21214</c:v>
                </c:pt>
                <c:pt idx="10608">
                  <c:v>21216</c:v>
                </c:pt>
                <c:pt idx="10609">
                  <c:v>21218</c:v>
                </c:pt>
                <c:pt idx="10610">
                  <c:v>21220</c:v>
                </c:pt>
                <c:pt idx="10611">
                  <c:v>21222</c:v>
                </c:pt>
                <c:pt idx="10612">
                  <c:v>21224</c:v>
                </c:pt>
                <c:pt idx="10613">
                  <c:v>21226</c:v>
                </c:pt>
                <c:pt idx="10614">
                  <c:v>21228</c:v>
                </c:pt>
                <c:pt idx="10615">
                  <c:v>21230</c:v>
                </c:pt>
                <c:pt idx="10616">
                  <c:v>21232</c:v>
                </c:pt>
                <c:pt idx="10617">
                  <c:v>21234</c:v>
                </c:pt>
                <c:pt idx="10618">
                  <c:v>21236</c:v>
                </c:pt>
                <c:pt idx="10619">
                  <c:v>21238</c:v>
                </c:pt>
                <c:pt idx="10620">
                  <c:v>21240</c:v>
                </c:pt>
                <c:pt idx="10621">
                  <c:v>21242</c:v>
                </c:pt>
                <c:pt idx="10622">
                  <c:v>21244</c:v>
                </c:pt>
                <c:pt idx="10623">
                  <c:v>21246</c:v>
                </c:pt>
                <c:pt idx="10624">
                  <c:v>21248</c:v>
                </c:pt>
                <c:pt idx="10625">
                  <c:v>21250</c:v>
                </c:pt>
                <c:pt idx="10626">
                  <c:v>21252</c:v>
                </c:pt>
                <c:pt idx="10627">
                  <c:v>21254</c:v>
                </c:pt>
                <c:pt idx="10628">
                  <c:v>21256</c:v>
                </c:pt>
                <c:pt idx="10629">
                  <c:v>21258</c:v>
                </c:pt>
                <c:pt idx="10630">
                  <c:v>21260</c:v>
                </c:pt>
                <c:pt idx="10631">
                  <c:v>21262</c:v>
                </c:pt>
                <c:pt idx="10632">
                  <c:v>21264</c:v>
                </c:pt>
                <c:pt idx="10633">
                  <c:v>21266</c:v>
                </c:pt>
                <c:pt idx="10634">
                  <c:v>21268</c:v>
                </c:pt>
                <c:pt idx="10635">
                  <c:v>21270</c:v>
                </c:pt>
                <c:pt idx="10636">
                  <c:v>21272</c:v>
                </c:pt>
                <c:pt idx="10637">
                  <c:v>21274</c:v>
                </c:pt>
                <c:pt idx="10638">
                  <c:v>21276</c:v>
                </c:pt>
                <c:pt idx="10639">
                  <c:v>21278</c:v>
                </c:pt>
                <c:pt idx="10640">
                  <c:v>21280</c:v>
                </c:pt>
                <c:pt idx="10641">
                  <c:v>21282</c:v>
                </c:pt>
                <c:pt idx="10642">
                  <c:v>21284</c:v>
                </c:pt>
                <c:pt idx="10643">
                  <c:v>21286</c:v>
                </c:pt>
                <c:pt idx="10644">
                  <c:v>21288</c:v>
                </c:pt>
                <c:pt idx="10645">
                  <c:v>21290</c:v>
                </c:pt>
                <c:pt idx="10646">
                  <c:v>21292</c:v>
                </c:pt>
                <c:pt idx="10647">
                  <c:v>21294</c:v>
                </c:pt>
                <c:pt idx="10648">
                  <c:v>21296</c:v>
                </c:pt>
                <c:pt idx="10649">
                  <c:v>21298</c:v>
                </c:pt>
                <c:pt idx="10650">
                  <c:v>21300</c:v>
                </c:pt>
                <c:pt idx="10651">
                  <c:v>21302</c:v>
                </c:pt>
                <c:pt idx="10652">
                  <c:v>21304</c:v>
                </c:pt>
                <c:pt idx="10653">
                  <c:v>21306</c:v>
                </c:pt>
                <c:pt idx="10654">
                  <c:v>21308</c:v>
                </c:pt>
                <c:pt idx="10655">
                  <c:v>21310</c:v>
                </c:pt>
                <c:pt idx="10656">
                  <c:v>21312</c:v>
                </c:pt>
                <c:pt idx="10657">
                  <c:v>21314</c:v>
                </c:pt>
                <c:pt idx="10658">
                  <c:v>21316</c:v>
                </c:pt>
                <c:pt idx="10659">
                  <c:v>21318</c:v>
                </c:pt>
                <c:pt idx="10660">
                  <c:v>21320</c:v>
                </c:pt>
                <c:pt idx="10661">
                  <c:v>21322</c:v>
                </c:pt>
                <c:pt idx="10662">
                  <c:v>21324</c:v>
                </c:pt>
                <c:pt idx="10663">
                  <c:v>21326</c:v>
                </c:pt>
                <c:pt idx="10664">
                  <c:v>21328</c:v>
                </c:pt>
                <c:pt idx="10665">
                  <c:v>21330</c:v>
                </c:pt>
                <c:pt idx="10666">
                  <c:v>21332</c:v>
                </c:pt>
                <c:pt idx="10667">
                  <c:v>21334</c:v>
                </c:pt>
                <c:pt idx="10668">
                  <c:v>21336</c:v>
                </c:pt>
                <c:pt idx="10669">
                  <c:v>21338</c:v>
                </c:pt>
                <c:pt idx="10670">
                  <c:v>21340</c:v>
                </c:pt>
                <c:pt idx="10671">
                  <c:v>21342</c:v>
                </c:pt>
                <c:pt idx="10672">
                  <c:v>21344</c:v>
                </c:pt>
                <c:pt idx="10673">
                  <c:v>21346</c:v>
                </c:pt>
                <c:pt idx="10674">
                  <c:v>21348</c:v>
                </c:pt>
                <c:pt idx="10675">
                  <c:v>21350</c:v>
                </c:pt>
                <c:pt idx="10676">
                  <c:v>21352</c:v>
                </c:pt>
                <c:pt idx="10677">
                  <c:v>21354</c:v>
                </c:pt>
                <c:pt idx="10678">
                  <c:v>21356</c:v>
                </c:pt>
                <c:pt idx="10679">
                  <c:v>21358</c:v>
                </c:pt>
                <c:pt idx="10680">
                  <c:v>21360</c:v>
                </c:pt>
                <c:pt idx="10681">
                  <c:v>21362</c:v>
                </c:pt>
                <c:pt idx="10682">
                  <c:v>21364</c:v>
                </c:pt>
                <c:pt idx="10683">
                  <c:v>21366</c:v>
                </c:pt>
                <c:pt idx="10684">
                  <c:v>21368</c:v>
                </c:pt>
                <c:pt idx="10685">
                  <c:v>21370</c:v>
                </c:pt>
                <c:pt idx="10686">
                  <c:v>21372</c:v>
                </c:pt>
                <c:pt idx="10687">
                  <c:v>21374</c:v>
                </c:pt>
                <c:pt idx="10688">
                  <c:v>21376</c:v>
                </c:pt>
                <c:pt idx="10689">
                  <c:v>21378</c:v>
                </c:pt>
                <c:pt idx="10690">
                  <c:v>21380</c:v>
                </c:pt>
                <c:pt idx="10691">
                  <c:v>21382</c:v>
                </c:pt>
                <c:pt idx="10692">
                  <c:v>21384</c:v>
                </c:pt>
                <c:pt idx="10693">
                  <c:v>21386</c:v>
                </c:pt>
                <c:pt idx="10694">
                  <c:v>21388</c:v>
                </c:pt>
                <c:pt idx="10695">
                  <c:v>21390</c:v>
                </c:pt>
                <c:pt idx="10696">
                  <c:v>21392</c:v>
                </c:pt>
                <c:pt idx="10697">
                  <c:v>21394</c:v>
                </c:pt>
                <c:pt idx="10698">
                  <c:v>21396</c:v>
                </c:pt>
                <c:pt idx="10699">
                  <c:v>21398</c:v>
                </c:pt>
                <c:pt idx="10700">
                  <c:v>21400</c:v>
                </c:pt>
                <c:pt idx="10701">
                  <c:v>21402</c:v>
                </c:pt>
                <c:pt idx="10702">
                  <c:v>21404</c:v>
                </c:pt>
                <c:pt idx="10703">
                  <c:v>21406</c:v>
                </c:pt>
                <c:pt idx="10704">
                  <c:v>21408</c:v>
                </c:pt>
                <c:pt idx="10705">
                  <c:v>21410</c:v>
                </c:pt>
                <c:pt idx="10706">
                  <c:v>21412</c:v>
                </c:pt>
                <c:pt idx="10707">
                  <c:v>21414</c:v>
                </c:pt>
                <c:pt idx="10708">
                  <c:v>21416</c:v>
                </c:pt>
                <c:pt idx="10709">
                  <c:v>21418</c:v>
                </c:pt>
                <c:pt idx="10710">
                  <c:v>21420</c:v>
                </c:pt>
                <c:pt idx="10711">
                  <c:v>21422</c:v>
                </c:pt>
                <c:pt idx="10712">
                  <c:v>21424</c:v>
                </c:pt>
                <c:pt idx="10713">
                  <c:v>21426</c:v>
                </c:pt>
                <c:pt idx="10714">
                  <c:v>21428</c:v>
                </c:pt>
                <c:pt idx="10715">
                  <c:v>21430</c:v>
                </c:pt>
                <c:pt idx="10716">
                  <c:v>21432</c:v>
                </c:pt>
                <c:pt idx="10717">
                  <c:v>21434</c:v>
                </c:pt>
                <c:pt idx="10718">
                  <c:v>21436</c:v>
                </c:pt>
                <c:pt idx="10719">
                  <c:v>21438</c:v>
                </c:pt>
                <c:pt idx="10720">
                  <c:v>21440</c:v>
                </c:pt>
                <c:pt idx="10721">
                  <c:v>21442</c:v>
                </c:pt>
                <c:pt idx="10722">
                  <c:v>21444</c:v>
                </c:pt>
                <c:pt idx="10723">
                  <c:v>21446</c:v>
                </c:pt>
                <c:pt idx="10724">
                  <c:v>21448</c:v>
                </c:pt>
                <c:pt idx="10725">
                  <c:v>21450</c:v>
                </c:pt>
                <c:pt idx="10726">
                  <c:v>21452</c:v>
                </c:pt>
                <c:pt idx="10727">
                  <c:v>21454</c:v>
                </c:pt>
                <c:pt idx="10728">
                  <c:v>21456</c:v>
                </c:pt>
                <c:pt idx="10729">
                  <c:v>21458</c:v>
                </c:pt>
                <c:pt idx="10730">
                  <c:v>21460</c:v>
                </c:pt>
                <c:pt idx="10731">
                  <c:v>21462</c:v>
                </c:pt>
                <c:pt idx="10732">
                  <c:v>21464</c:v>
                </c:pt>
                <c:pt idx="10733">
                  <c:v>21466</c:v>
                </c:pt>
                <c:pt idx="10734">
                  <c:v>21468</c:v>
                </c:pt>
                <c:pt idx="10735">
                  <c:v>21470</c:v>
                </c:pt>
                <c:pt idx="10736">
                  <c:v>21472</c:v>
                </c:pt>
                <c:pt idx="10737">
                  <c:v>21474</c:v>
                </c:pt>
                <c:pt idx="10738">
                  <c:v>21476</c:v>
                </c:pt>
                <c:pt idx="10739">
                  <c:v>21478</c:v>
                </c:pt>
                <c:pt idx="10740">
                  <c:v>21480</c:v>
                </c:pt>
                <c:pt idx="10741">
                  <c:v>21482</c:v>
                </c:pt>
                <c:pt idx="10742">
                  <c:v>21484</c:v>
                </c:pt>
                <c:pt idx="10743">
                  <c:v>21486</c:v>
                </c:pt>
                <c:pt idx="10744">
                  <c:v>21488</c:v>
                </c:pt>
                <c:pt idx="10745">
                  <c:v>21490</c:v>
                </c:pt>
                <c:pt idx="10746">
                  <c:v>21492</c:v>
                </c:pt>
                <c:pt idx="10747">
                  <c:v>21494</c:v>
                </c:pt>
                <c:pt idx="10748">
                  <c:v>21496</c:v>
                </c:pt>
                <c:pt idx="10749">
                  <c:v>21498</c:v>
                </c:pt>
                <c:pt idx="10750">
                  <c:v>21500</c:v>
                </c:pt>
                <c:pt idx="10751">
                  <c:v>21502</c:v>
                </c:pt>
                <c:pt idx="10752">
                  <c:v>21504</c:v>
                </c:pt>
                <c:pt idx="10753">
                  <c:v>21506</c:v>
                </c:pt>
                <c:pt idx="10754">
                  <c:v>21508</c:v>
                </c:pt>
                <c:pt idx="10755">
                  <c:v>21510</c:v>
                </c:pt>
                <c:pt idx="10756">
                  <c:v>21512</c:v>
                </c:pt>
                <c:pt idx="10757">
                  <c:v>21514</c:v>
                </c:pt>
                <c:pt idx="10758">
                  <c:v>21516</c:v>
                </c:pt>
                <c:pt idx="10759">
                  <c:v>21518</c:v>
                </c:pt>
                <c:pt idx="10760">
                  <c:v>21520</c:v>
                </c:pt>
                <c:pt idx="10761">
                  <c:v>21522</c:v>
                </c:pt>
                <c:pt idx="10762">
                  <c:v>21524</c:v>
                </c:pt>
                <c:pt idx="10763">
                  <c:v>21526</c:v>
                </c:pt>
                <c:pt idx="10764">
                  <c:v>21528</c:v>
                </c:pt>
                <c:pt idx="10765">
                  <c:v>21530</c:v>
                </c:pt>
                <c:pt idx="10766">
                  <c:v>21532</c:v>
                </c:pt>
                <c:pt idx="10767">
                  <c:v>21534</c:v>
                </c:pt>
                <c:pt idx="10768">
                  <c:v>21536</c:v>
                </c:pt>
                <c:pt idx="10769">
                  <c:v>21538</c:v>
                </c:pt>
                <c:pt idx="10770">
                  <c:v>21540</c:v>
                </c:pt>
                <c:pt idx="10771">
                  <c:v>21542</c:v>
                </c:pt>
                <c:pt idx="10772">
                  <c:v>21544</c:v>
                </c:pt>
                <c:pt idx="10773">
                  <c:v>21546</c:v>
                </c:pt>
                <c:pt idx="10774">
                  <c:v>21548</c:v>
                </c:pt>
                <c:pt idx="10775">
                  <c:v>21550</c:v>
                </c:pt>
                <c:pt idx="10776">
                  <c:v>21552</c:v>
                </c:pt>
                <c:pt idx="10777">
                  <c:v>21554</c:v>
                </c:pt>
                <c:pt idx="10778">
                  <c:v>21556</c:v>
                </c:pt>
                <c:pt idx="10779">
                  <c:v>21558</c:v>
                </c:pt>
                <c:pt idx="10780">
                  <c:v>21560</c:v>
                </c:pt>
                <c:pt idx="10781">
                  <c:v>21562</c:v>
                </c:pt>
                <c:pt idx="10782">
                  <c:v>21564</c:v>
                </c:pt>
                <c:pt idx="10783">
                  <c:v>21566</c:v>
                </c:pt>
                <c:pt idx="10784">
                  <c:v>21568</c:v>
                </c:pt>
                <c:pt idx="10785">
                  <c:v>21570</c:v>
                </c:pt>
                <c:pt idx="10786">
                  <c:v>21572</c:v>
                </c:pt>
                <c:pt idx="10787">
                  <c:v>21574</c:v>
                </c:pt>
                <c:pt idx="10788">
                  <c:v>21576</c:v>
                </c:pt>
                <c:pt idx="10789">
                  <c:v>21578</c:v>
                </c:pt>
                <c:pt idx="10790">
                  <c:v>21580</c:v>
                </c:pt>
                <c:pt idx="10791">
                  <c:v>21582</c:v>
                </c:pt>
                <c:pt idx="10792">
                  <c:v>21584</c:v>
                </c:pt>
                <c:pt idx="10793">
                  <c:v>21586</c:v>
                </c:pt>
                <c:pt idx="10794">
                  <c:v>21588</c:v>
                </c:pt>
                <c:pt idx="10795">
                  <c:v>21590</c:v>
                </c:pt>
                <c:pt idx="10796">
                  <c:v>21592</c:v>
                </c:pt>
                <c:pt idx="10797">
                  <c:v>21594</c:v>
                </c:pt>
                <c:pt idx="10798">
                  <c:v>21596</c:v>
                </c:pt>
                <c:pt idx="10799">
                  <c:v>21598</c:v>
                </c:pt>
                <c:pt idx="10800">
                  <c:v>21600</c:v>
                </c:pt>
                <c:pt idx="10801">
                  <c:v>21602</c:v>
                </c:pt>
                <c:pt idx="10802">
                  <c:v>21604</c:v>
                </c:pt>
                <c:pt idx="10803">
                  <c:v>21606</c:v>
                </c:pt>
                <c:pt idx="10804">
                  <c:v>21608</c:v>
                </c:pt>
                <c:pt idx="10805">
                  <c:v>21610</c:v>
                </c:pt>
                <c:pt idx="10806">
                  <c:v>21612</c:v>
                </c:pt>
                <c:pt idx="10807">
                  <c:v>21614</c:v>
                </c:pt>
                <c:pt idx="10808">
                  <c:v>21616</c:v>
                </c:pt>
                <c:pt idx="10809">
                  <c:v>21618</c:v>
                </c:pt>
                <c:pt idx="10810">
                  <c:v>21620</c:v>
                </c:pt>
                <c:pt idx="10811">
                  <c:v>21622</c:v>
                </c:pt>
                <c:pt idx="10812">
                  <c:v>21624</c:v>
                </c:pt>
                <c:pt idx="10813">
                  <c:v>21626</c:v>
                </c:pt>
                <c:pt idx="10814">
                  <c:v>21628</c:v>
                </c:pt>
                <c:pt idx="10815">
                  <c:v>21630</c:v>
                </c:pt>
                <c:pt idx="10816">
                  <c:v>21632</c:v>
                </c:pt>
                <c:pt idx="10817">
                  <c:v>21634</c:v>
                </c:pt>
                <c:pt idx="10818">
                  <c:v>21636</c:v>
                </c:pt>
                <c:pt idx="10819">
                  <c:v>21638</c:v>
                </c:pt>
                <c:pt idx="10820">
                  <c:v>21640</c:v>
                </c:pt>
                <c:pt idx="10821">
                  <c:v>21642</c:v>
                </c:pt>
                <c:pt idx="10822">
                  <c:v>21644</c:v>
                </c:pt>
                <c:pt idx="10823">
                  <c:v>21646</c:v>
                </c:pt>
                <c:pt idx="10824">
                  <c:v>21648</c:v>
                </c:pt>
                <c:pt idx="10825">
                  <c:v>21650</c:v>
                </c:pt>
                <c:pt idx="10826">
                  <c:v>21652</c:v>
                </c:pt>
                <c:pt idx="10827">
                  <c:v>21654</c:v>
                </c:pt>
                <c:pt idx="10828">
                  <c:v>21656</c:v>
                </c:pt>
                <c:pt idx="10829">
                  <c:v>21658</c:v>
                </c:pt>
                <c:pt idx="10830">
                  <c:v>21660</c:v>
                </c:pt>
                <c:pt idx="10831">
                  <c:v>21662</c:v>
                </c:pt>
                <c:pt idx="10832">
                  <c:v>21664</c:v>
                </c:pt>
                <c:pt idx="10833">
                  <c:v>21666</c:v>
                </c:pt>
                <c:pt idx="10834">
                  <c:v>21668</c:v>
                </c:pt>
                <c:pt idx="10835">
                  <c:v>21670</c:v>
                </c:pt>
                <c:pt idx="10836">
                  <c:v>21672</c:v>
                </c:pt>
                <c:pt idx="10837">
                  <c:v>21674</c:v>
                </c:pt>
                <c:pt idx="10838">
                  <c:v>21676</c:v>
                </c:pt>
                <c:pt idx="10839">
                  <c:v>21678</c:v>
                </c:pt>
                <c:pt idx="10840">
                  <c:v>21680</c:v>
                </c:pt>
                <c:pt idx="10841">
                  <c:v>21682</c:v>
                </c:pt>
                <c:pt idx="10842">
                  <c:v>21684</c:v>
                </c:pt>
                <c:pt idx="10843">
                  <c:v>21686</c:v>
                </c:pt>
                <c:pt idx="10844">
                  <c:v>21688</c:v>
                </c:pt>
                <c:pt idx="10845">
                  <c:v>21690</c:v>
                </c:pt>
                <c:pt idx="10846">
                  <c:v>21692</c:v>
                </c:pt>
                <c:pt idx="10847">
                  <c:v>21694</c:v>
                </c:pt>
                <c:pt idx="10848">
                  <c:v>21696</c:v>
                </c:pt>
                <c:pt idx="10849">
                  <c:v>21698</c:v>
                </c:pt>
                <c:pt idx="10850">
                  <c:v>21700</c:v>
                </c:pt>
                <c:pt idx="10851">
                  <c:v>21702</c:v>
                </c:pt>
                <c:pt idx="10852">
                  <c:v>21704</c:v>
                </c:pt>
                <c:pt idx="10853">
                  <c:v>21706</c:v>
                </c:pt>
                <c:pt idx="10854">
                  <c:v>21708</c:v>
                </c:pt>
                <c:pt idx="10855">
                  <c:v>21710</c:v>
                </c:pt>
                <c:pt idx="10856">
                  <c:v>21712</c:v>
                </c:pt>
                <c:pt idx="10857">
                  <c:v>21714</c:v>
                </c:pt>
                <c:pt idx="10858">
                  <c:v>21716</c:v>
                </c:pt>
                <c:pt idx="10859">
                  <c:v>21718</c:v>
                </c:pt>
                <c:pt idx="10860">
                  <c:v>21720</c:v>
                </c:pt>
                <c:pt idx="10861">
                  <c:v>21722</c:v>
                </c:pt>
                <c:pt idx="10862">
                  <c:v>21724</c:v>
                </c:pt>
                <c:pt idx="10863">
                  <c:v>21726</c:v>
                </c:pt>
                <c:pt idx="10864">
                  <c:v>21728</c:v>
                </c:pt>
                <c:pt idx="10865">
                  <c:v>21730</c:v>
                </c:pt>
                <c:pt idx="10866">
                  <c:v>21732</c:v>
                </c:pt>
                <c:pt idx="10867">
                  <c:v>21734</c:v>
                </c:pt>
                <c:pt idx="10868">
                  <c:v>21736</c:v>
                </c:pt>
                <c:pt idx="10869">
                  <c:v>21738</c:v>
                </c:pt>
                <c:pt idx="10870">
                  <c:v>21740</c:v>
                </c:pt>
                <c:pt idx="10871">
                  <c:v>21742</c:v>
                </c:pt>
                <c:pt idx="10872">
                  <c:v>21744</c:v>
                </c:pt>
                <c:pt idx="10873">
                  <c:v>21746</c:v>
                </c:pt>
                <c:pt idx="10874">
                  <c:v>21748</c:v>
                </c:pt>
                <c:pt idx="10875">
                  <c:v>21750</c:v>
                </c:pt>
                <c:pt idx="10876">
                  <c:v>21752</c:v>
                </c:pt>
                <c:pt idx="10877">
                  <c:v>21754</c:v>
                </c:pt>
                <c:pt idx="10878">
                  <c:v>21756</c:v>
                </c:pt>
                <c:pt idx="10879">
                  <c:v>21758</c:v>
                </c:pt>
                <c:pt idx="10880">
                  <c:v>21760</c:v>
                </c:pt>
                <c:pt idx="10881">
                  <c:v>21762</c:v>
                </c:pt>
                <c:pt idx="10882">
                  <c:v>21764</c:v>
                </c:pt>
                <c:pt idx="10883">
                  <c:v>21766</c:v>
                </c:pt>
                <c:pt idx="10884">
                  <c:v>21768</c:v>
                </c:pt>
                <c:pt idx="10885">
                  <c:v>21770</c:v>
                </c:pt>
                <c:pt idx="10886">
                  <c:v>21772</c:v>
                </c:pt>
                <c:pt idx="10887">
                  <c:v>21774</c:v>
                </c:pt>
                <c:pt idx="10888">
                  <c:v>21776</c:v>
                </c:pt>
                <c:pt idx="10889">
                  <c:v>21778</c:v>
                </c:pt>
                <c:pt idx="10890">
                  <c:v>21780</c:v>
                </c:pt>
                <c:pt idx="10891">
                  <c:v>21782</c:v>
                </c:pt>
                <c:pt idx="10892">
                  <c:v>21784</c:v>
                </c:pt>
                <c:pt idx="10893">
                  <c:v>21786</c:v>
                </c:pt>
                <c:pt idx="10894">
                  <c:v>21788</c:v>
                </c:pt>
                <c:pt idx="10895">
                  <c:v>21790</c:v>
                </c:pt>
                <c:pt idx="10896">
                  <c:v>21792</c:v>
                </c:pt>
                <c:pt idx="10897">
                  <c:v>21794</c:v>
                </c:pt>
                <c:pt idx="10898">
                  <c:v>21796</c:v>
                </c:pt>
                <c:pt idx="10899">
                  <c:v>21798</c:v>
                </c:pt>
                <c:pt idx="10900">
                  <c:v>21800</c:v>
                </c:pt>
                <c:pt idx="10901">
                  <c:v>21802</c:v>
                </c:pt>
                <c:pt idx="10902">
                  <c:v>21804</c:v>
                </c:pt>
                <c:pt idx="10903">
                  <c:v>21806</c:v>
                </c:pt>
                <c:pt idx="10904">
                  <c:v>21808</c:v>
                </c:pt>
                <c:pt idx="10905">
                  <c:v>21810</c:v>
                </c:pt>
                <c:pt idx="10906">
                  <c:v>21812</c:v>
                </c:pt>
                <c:pt idx="10907">
                  <c:v>21814</c:v>
                </c:pt>
                <c:pt idx="10908">
                  <c:v>21816</c:v>
                </c:pt>
                <c:pt idx="10909">
                  <c:v>21818</c:v>
                </c:pt>
                <c:pt idx="10910">
                  <c:v>21820</c:v>
                </c:pt>
                <c:pt idx="10911">
                  <c:v>21822</c:v>
                </c:pt>
                <c:pt idx="10912">
                  <c:v>21824</c:v>
                </c:pt>
                <c:pt idx="10913">
                  <c:v>21826</c:v>
                </c:pt>
                <c:pt idx="10914">
                  <c:v>21828</c:v>
                </c:pt>
                <c:pt idx="10915">
                  <c:v>21830</c:v>
                </c:pt>
                <c:pt idx="10916">
                  <c:v>21832</c:v>
                </c:pt>
                <c:pt idx="10917">
                  <c:v>21834</c:v>
                </c:pt>
                <c:pt idx="10918">
                  <c:v>21836</c:v>
                </c:pt>
                <c:pt idx="10919">
                  <c:v>21838</c:v>
                </c:pt>
                <c:pt idx="10920">
                  <c:v>21840</c:v>
                </c:pt>
                <c:pt idx="10921">
                  <c:v>21842</c:v>
                </c:pt>
                <c:pt idx="10922">
                  <c:v>21844</c:v>
                </c:pt>
                <c:pt idx="10923">
                  <c:v>21846</c:v>
                </c:pt>
                <c:pt idx="10924">
                  <c:v>21848</c:v>
                </c:pt>
                <c:pt idx="10925">
                  <c:v>21850</c:v>
                </c:pt>
                <c:pt idx="10926">
                  <c:v>21852</c:v>
                </c:pt>
                <c:pt idx="10927">
                  <c:v>21854</c:v>
                </c:pt>
                <c:pt idx="10928">
                  <c:v>21856</c:v>
                </c:pt>
                <c:pt idx="10929">
                  <c:v>21858</c:v>
                </c:pt>
                <c:pt idx="10930">
                  <c:v>21860</c:v>
                </c:pt>
                <c:pt idx="10931">
                  <c:v>21862</c:v>
                </c:pt>
                <c:pt idx="10932">
                  <c:v>21864</c:v>
                </c:pt>
                <c:pt idx="10933">
                  <c:v>21866</c:v>
                </c:pt>
                <c:pt idx="10934">
                  <c:v>21868</c:v>
                </c:pt>
                <c:pt idx="10935">
                  <c:v>21870</c:v>
                </c:pt>
                <c:pt idx="10936">
                  <c:v>21872</c:v>
                </c:pt>
                <c:pt idx="10937">
                  <c:v>21874</c:v>
                </c:pt>
                <c:pt idx="10938">
                  <c:v>21876</c:v>
                </c:pt>
                <c:pt idx="10939">
                  <c:v>21878</c:v>
                </c:pt>
                <c:pt idx="10940">
                  <c:v>21880</c:v>
                </c:pt>
                <c:pt idx="10941">
                  <c:v>21882</c:v>
                </c:pt>
                <c:pt idx="10942">
                  <c:v>21884</c:v>
                </c:pt>
                <c:pt idx="10943">
                  <c:v>21886</c:v>
                </c:pt>
                <c:pt idx="10944">
                  <c:v>21888</c:v>
                </c:pt>
                <c:pt idx="10945">
                  <c:v>21890</c:v>
                </c:pt>
                <c:pt idx="10946">
                  <c:v>21892</c:v>
                </c:pt>
                <c:pt idx="10947">
                  <c:v>21894</c:v>
                </c:pt>
                <c:pt idx="10948">
                  <c:v>21896</c:v>
                </c:pt>
                <c:pt idx="10949">
                  <c:v>21898</c:v>
                </c:pt>
                <c:pt idx="10950">
                  <c:v>21900</c:v>
                </c:pt>
                <c:pt idx="10951">
                  <c:v>21902</c:v>
                </c:pt>
                <c:pt idx="10952">
                  <c:v>21904</c:v>
                </c:pt>
                <c:pt idx="10953">
                  <c:v>21906</c:v>
                </c:pt>
                <c:pt idx="10954">
                  <c:v>21908</c:v>
                </c:pt>
                <c:pt idx="10955">
                  <c:v>21910</c:v>
                </c:pt>
                <c:pt idx="10956">
                  <c:v>21912</c:v>
                </c:pt>
                <c:pt idx="10957">
                  <c:v>21914</c:v>
                </c:pt>
                <c:pt idx="10958">
                  <c:v>21916</c:v>
                </c:pt>
                <c:pt idx="10959">
                  <c:v>21918</c:v>
                </c:pt>
                <c:pt idx="10960">
                  <c:v>21920</c:v>
                </c:pt>
                <c:pt idx="10961">
                  <c:v>21922</c:v>
                </c:pt>
                <c:pt idx="10962">
                  <c:v>21924</c:v>
                </c:pt>
                <c:pt idx="10963">
                  <c:v>21926</c:v>
                </c:pt>
                <c:pt idx="10964">
                  <c:v>21928</c:v>
                </c:pt>
                <c:pt idx="10965">
                  <c:v>21930</c:v>
                </c:pt>
                <c:pt idx="10966">
                  <c:v>21932</c:v>
                </c:pt>
                <c:pt idx="10967">
                  <c:v>21934</c:v>
                </c:pt>
                <c:pt idx="10968">
                  <c:v>21936</c:v>
                </c:pt>
                <c:pt idx="10969">
                  <c:v>21938</c:v>
                </c:pt>
                <c:pt idx="10970">
                  <c:v>21940</c:v>
                </c:pt>
                <c:pt idx="10971">
                  <c:v>21942</c:v>
                </c:pt>
                <c:pt idx="10972">
                  <c:v>21944</c:v>
                </c:pt>
                <c:pt idx="10973">
                  <c:v>21946</c:v>
                </c:pt>
                <c:pt idx="10974">
                  <c:v>21948</c:v>
                </c:pt>
                <c:pt idx="10975">
                  <c:v>21950</c:v>
                </c:pt>
                <c:pt idx="10976">
                  <c:v>21952</c:v>
                </c:pt>
                <c:pt idx="10977">
                  <c:v>21954</c:v>
                </c:pt>
                <c:pt idx="10978">
                  <c:v>21956</c:v>
                </c:pt>
                <c:pt idx="10979">
                  <c:v>21958</c:v>
                </c:pt>
                <c:pt idx="10980">
                  <c:v>21960</c:v>
                </c:pt>
                <c:pt idx="10981">
                  <c:v>21962</c:v>
                </c:pt>
                <c:pt idx="10982">
                  <c:v>21964</c:v>
                </c:pt>
                <c:pt idx="10983">
                  <c:v>21966</c:v>
                </c:pt>
                <c:pt idx="10984">
                  <c:v>21968</c:v>
                </c:pt>
                <c:pt idx="10985">
                  <c:v>21970</c:v>
                </c:pt>
                <c:pt idx="10986">
                  <c:v>21972</c:v>
                </c:pt>
                <c:pt idx="10987">
                  <c:v>21974</c:v>
                </c:pt>
                <c:pt idx="10988">
                  <c:v>21976</c:v>
                </c:pt>
                <c:pt idx="10989">
                  <c:v>21978</c:v>
                </c:pt>
                <c:pt idx="10990">
                  <c:v>21980</c:v>
                </c:pt>
                <c:pt idx="10991">
                  <c:v>21982</c:v>
                </c:pt>
                <c:pt idx="10992">
                  <c:v>21984</c:v>
                </c:pt>
                <c:pt idx="10993">
                  <c:v>21986</c:v>
                </c:pt>
                <c:pt idx="10994">
                  <c:v>21988</c:v>
                </c:pt>
                <c:pt idx="10995">
                  <c:v>21990</c:v>
                </c:pt>
                <c:pt idx="10996">
                  <c:v>21992</c:v>
                </c:pt>
                <c:pt idx="10997">
                  <c:v>21994</c:v>
                </c:pt>
                <c:pt idx="10998">
                  <c:v>21996</c:v>
                </c:pt>
                <c:pt idx="10999">
                  <c:v>21998</c:v>
                </c:pt>
                <c:pt idx="11000">
                  <c:v>22000</c:v>
                </c:pt>
                <c:pt idx="11001">
                  <c:v>22002</c:v>
                </c:pt>
                <c:pt idx="11002">
                  <c:v>22004</c:v>
                </c:pt>
                <c:pt idx="11003">
                  <c:v>22006</c:v>
                </c:pt>
                <c:pt idx="11004">
                  <c:v>22008</c:v>
                </c:pt>
                <c:pt idx="11005">
                  <c:v>22010</c:v>
                </c:pt>
                <c:pt idx="11006">
                  <c:v>22012</c:v>
                </c:pt>
                <c:pt idx="11007">
                  <c:v>22014</c:v>
                </c:pt>
                <c:pt idx="11008">
                  <c:v>22016</c:v>
                </c:pt>
                <c:pt idx="11009">
                  <c:v>22018</c:v>
                </c:pt>
                <c:pt idx="11010">
                  <c:v>22020</c:v>
                </c:pt>
                <c:pt idx="11011">
                  <c:v>22022</c:v>
                </c:pt>
                <c:pt idx="11012">
                  <c:v>22024</c:v>
                </c:pt>
                <c:pt idx="11013">
                  <c:v>22026</c:v>
                </c:pt>
                <c:pt idx="11014">
                  <c:v>22028</c:v>
                </c:pt>
                <c:pt idx="11015">
                  <c:v>22030</c:v>
                </c:pt>
                <c:pt idx="11016">
                  <c:v>22032</c:v>
                </c:pt>
                <c:pt idx="11017">
                  <c:v>22034</c:v>
                </c:pt>
                <c:pt idx="11018">
                  <c:v>22036</c:v>
                </c:pt>
                <c:pt idx="11019">
                  <c:v>22038</c:v>
                </c:pt>
                <c:pt idx="11020">
                  <c:v>22040</c:v>
                </c:pt>
                <c:pt idx="11021">
                  <c:v>22042</c:v>
                </c:pt>
                <c:pt idx="11022">
                  <c:v>22044</c:v>
                </c:pt>
                <c:pt idx="11023">
                  <c:v>22046</c:v>
                </c:pt>
                <c:pt idx="11024">
                  <c:v>22048</c:v>
                </c:pt>
              </c:numCache>
            </c:numRef>
          </c:xVal>
          <c:yVal>
            <c:numRef>
              <c:f>Sheet1!$B$2:$B$11026</c:f>
              <c:numCache>
                <c:formatCode>General</c:formatCode>
                <c:ptCount val="11025"/>
                <c:pt idx="0">
                  <c:v>550</c:v>
                </c:pt>
                <c:pt idx="1">
                  <c:v>-133</c:v>
                </c:pt>
                <c:pt idx="2">
                  <c:v>-930</c:v>
                </c:pt>
                <c:pt idx="3">
                  <c:v>-1720</c:v>
                </c:pt>
                <c:pt idx="4">
                  <c:v>-2598</c:v>
                </c:pt>
                <c:pt idx="5">
                  <c:v>-3623</c:v>
                </c:pt>
                <c:pt idx="6">
                  <c:v>-4655</c:v>
                </c:pt>
                <c:pt idx="7">
                  <c:v>-4931</c:v>
                </c:pt>
                <c:pt idx="8">
                  <c:v>-4265</c:v>
                </c:pt>
                <c:pt idx="9">
                  <c:v>-2935</c:v>
                </c:pt>
                <c:pt idx="10">
                  <c:v>-1449</c:v>
                </c:pt>
                <c:pt idx="11">
                  <c:v>-124</c:v>
                </c:pt>
                <c:pt idx="12">
                  <c:v>973</c:v>
                </c:pt>
                <c:pt idx="13">
                  <c:v>1911</c:v>
                </c:pt>
                <c:pt idx="14">
                  <c:v>2222</c:v>
                </c:pt>
                <c:pt idx="15">
                  <c:v>2102</c:v>
                </c:pt>
                <c:pt idx="16">
                  <c:v>1421</c:v>
                </c:pt>
                <c:pt idx="17">
                  <c:v>909</c:v>
                </c:pt>
                <c:pt idx="18">
                  <c:v>422</c:v>
                </c:pt>
                <c:pt idx="19">
                  <c:v>145</c:v>
                </c:pt>
                <c:pt idx="20">
                  <c:v>407</c:v>
                </c:pt>
                <c:pt idx="21">
                  <c:v>1178</c:v>
                </c:pt>
                <c:pt idx="22">
                  <c:v>2234</c:v>
                </c:pt>
                <c:pt idx="23">
                  <c:v>2695</c:v>
                </c:pt>
                <c:pt idx="24">
                  <c:v>3575</c:v>
                </c:pt>
                <c:pt idx="25">
                  <c:v>4194</c:v>
                </c:pt>
                <c:pt idx="26">
                  <c:v>5217</c:v>
                </c:pt>
                <c:pt idx="27">
                  <c:v>6262</c:v>
                </c:pt>
                <c:pt idx="28">
                  <c:v>7116</c:v>
                </c:pt>
                <c:pt idx="29">
                  <c:v>6992</c:v>
                </c:pt>
                <c:pt idx="30">
                  <c:v>6554</c:v>
                </c:pt>
                <c:pt idx="31">
                  <c:v>6437</c:v>
                </c:pt>
                <c:pt idx="32">
                  <c:v>6228</c:v>
                </c:pt>
                <c:pt idx="33">
                  <c:v>6417</c:v>
                </c:pt>
                <c:pt idx="34">
                  <c:v>8195</c:v>
                </c:pt>
                <c:pt idx="35">
                  <c:v>9645</c:v>
                </c:pt>
                <c:pt idx="36">
                  <c:v>10265</c:v>
                </c:pt>
                <c:pt idx="37">
                  <c:v>10168</c:v>
                </c:pt>
                <c:pt idx="38">
                  <c:v>9465</c:v>
                </c:pt>
                <c:pt idx="39">
                  <c:v>8889</c:v>
                </c:pt>
                <c:pt idx="40">
                  <c:v>8727</c:v>
                </c:pt>
                <c:pt idx="41">
                  <c:v>5798</c:v>
                </c:pt>
                <c:pt idx="42">
                  <c:v>-104</c:v>
                </c:pt>
                <c:pt idx="43">
                  <c:v>-8887</c:v>
                </c:pt>
                <c:pt idx="44">
                  <c:v>-15908</c:v>
                </c:pt>
                <c:pt idx="45">
                  <c:v>-15870</c:v>
                </c:pt>
                <c:pt idx="46">
                  <c:v>-10168</c:v>
                </c:pt>
                <c:pt idx="47">
                  <c:v>-3651</c:v>
                </c:pt>
                <c:pt idx="48">
                  <c:v>-444</c:v>
                </c:pt>
                <c:pt idx="49">
                  <c:v>435</c:v>
                </c:pt>
                <c:pt idx="50">
                  <c:v>800</c:v>
                </c:pt>
                <c:pt idx="51">
                  <c:v>1489</c:v>
                </c:pt>
                <c:pt idx="52">
                  <c:v>3961</c:v>
                </c:pt>
                <c:pt idx="53">
                  <c:v>6122</c:v>
                </c:pt>
                <c:pt idx="54">
                  <c:v>7262</c:v>
                </c:pt>
                <c:pt idx="55">
                  <c:v>6708</c:v>
                </c:pt>
                <c:pt idx="56">
                  <c:v>5702</c:v>
                </c:pt>
                <c:pt idx="57">
                  <c:v>4490</c:v>
                </c:pt>
                <c:pt idx="58">
                  <c:v>2640</c:v>
                </c:pt>
                <c:pt idx="59">
                  <c:v>298</c:v>
                </c:pt>
                <c:pt idx="60">
                  <c:v>-2856</c:v>
                </c:pt>
                <c:pt idx="61">
                  <c:v>-5400</c:v>
                </c:pt>
                <c:pt idx="62">
                  <c:v>-6593</c:v>
                </c:pt>
                <c:pt idx="63">
                  <c:v>-6131</c:v>
                </c:pt>
                <c:pt idx="64">
                  <c:v>-4889</c:v>
                </c:pt>
                <c:pt idx="65">
                  <c:v>-3811</c:v>
                </c:pt>
                <c:pt idx="66">
                  <c:v>-3585</c:v>
                </c:pt>
                <c:pt idx="67">
                  <c:v>-3810</c:v>
                </c:pt>
                <c:pt idx="68">
                  <c:v>-2637</c:v>
                </c:pt>
                <c:pt idx="69">
                  <c:v>-403</c:v>
                </c:pt>
                <c:pt idx="70">
                  <c:v>2126</c:v>
                </c:pt>
                <c:pt idx="71">
                  <c:v>3232</c:v>
                </c:pt>
                <c:pt idx="72">
                  <c:v>3628</c:v>
                </c:pt>
                <c:pt idx="73">
                  <c:v>3374</c:v>
                </c:pt>
                <c:pt idx="74">
                  <c:v>2592</c:v>
                </c:pt>
                <c:pt idx="75">
                  <c:v>1625</c:v>
                </c:pt>
                <c:pt idx="76">
                  <c:v>-328</c:v>
                </c:pt>
                <c:pt idx="77">
                  <c:v>-3407</c:v>
                </c:pt>
                <c:pt idx="78">
                  <c:v>-7148</c:v>
                </c:pt>
                <c:pt idx="79">
                  <c:v>-10285</c:v>
                </c:pt>
                <c:pt idx="80">
                  <c:v>-12042</c:v>
                </c:pt>
                <c:pt idx="81">
                  <c:v>-11116</c:v>
                </c:pt>
                <c:pt idx="82">
                  <c:v>-8795</c:v>
                </c:pt>
                <c:pt idx="83">
                  <c:v>-6894</c:v>
                </c:pt>
                <c:pt idx="84">
                  <c:v>-5509</c:v>
                </c:pt>
                <c:pt idx="85">
                  <c:v>-4093</c:v>
                </c:pt>
                <c:pt idx="86">
                  <c:v>-2122</c:v>
                </c:pt>
                <c:pt idx="87">
                  <c:v>-229</c:v>
                </c:pt>
                <c:pt idx="88">
                  <c:v>1147</c:v>
                </c:pt>
                <c:pt idx="89">
                  <c:v>1622</c:v>
                </c:pt>
                <c:pt idx="90">
                  <c:v>823</c:v>
                </c:pt>
                <c:pt idx="91">
                  <c:v>-391</c:v>
                </c:pt>
                <c:pt idx="92">
                  <c:v>-2115</c:v>
                </c:pt>
                <c:pt idx="93">
                  <c:v>-3838</c:v>
                </c:pt>
                <c:pt idx="94">
                  <c:v>-5325</c:v>
                </c:pt>
                <c:pt idx="95">
                  <c:v>-6039</c:v>
                </c:pt>
                <c:pt idx="96">
                  <c:v>-5777</c:v>
                </c:pt>
                <c:pt idx="97">
                  <c:v>-4688</c:v>
                </c:pt>
                <c:pt idx="98">
                  <c:v>-3269</c:v>
                </c:pt>
                <c:pt idx="99">
                  <c:v>-2084</c:v>
                </c:pt>
                <c:pt idx="100">
                  <c:v>-821</c:v>
                </c:pt>
                <c:pt idx="101">
                  <c:v>545</c:v>
                </c:pt>
                <c:pt idx="102">
                  <c:v>1916</c:v>
                </c:pt>
                <c:pt idx="103">
                  <c:v>2776</c:v>
                </c:pt>
                <c:pt idx="104">
                  <c:v>3051</c:v>
                </c:pt>
                <c:pt idx="105">
                  <c:v>2274</c:v>
                </c:pt>
                <c:pt idx="106">
                  <c:v>985</c:v>
                </c:pt>
                <c:pt idx="107">
                  <c:v>115</c:v>
                </c:pt>
                <c:pt idx="108">
                  <c:v>-66</c:v>
                </c:pt>
                <c:pt idx="109">
                  <c:v>834</c:v>
                </c:pt>
                <c:pt idx="110">
                  <c:v>1960</c:v>
                </c:pt>
                <c:pt idx="111">
                  <c:v>2898</c:v>
                </c:pt>
                <c:pt idx="112">
                  <c:v>2656</c:v>
                </c:pt>
                <c:pt idx="113">
                  <c:v>2649</c:v>
                </c:pt>
                <c:pt idx="114">
                  <c:v>3527</c:v>
                </c:pt>
                <c:pt idx="115">
                  <c:v>4456</c:v>
                </c:pt>
                <c:pt idx="116">
                  <c:v>5778</c:v>
                </c:pt>
                <c:pt idx="117">
                  <c:v>7775</c:v>
                </c:pt>
                <c:pt idx="118">
                  <c:v>8112</c:v>
                </c:pt>
                <c:pt idx="119">
                  <c:v>7761</c:v>
                </c:pt>
                <c:pt idx="120">
                  <c:v>7120</c:v>
                </c:pt>
                <c:pt idx="121">
                  <c:v>7517</c:v>
                </c:pt>
                <c:pt idx="122">
                  <c:v>9050</c:v>
                </c:pt>
                <c:pt idx="123">
                  <c:v>10531</c:v>
                </c:pt>
                <c:pt idx="124">
                  <c:v>11630</c:v>
                </c:pt>
                <c:pt idx="125">
                  <c:v>12285</c:v>
                </c:pt>
                <c:pt idx="126">
                  <c:v>11523</c:v>
                </c:pt>
                <c:pt idx="127">
                  <c:v>10363</c:v>
                </c:pt>
                <c:pt idx="128">
                  <c:v>8890</c:v>
                </c:pt>
                <c:pt idx="129">
                  <c:v>3228</c:v>
                </c:pt>
                <c:pt idx="130">
                  <c:v>-5559</c:v>
                </c:pt>
                <c:pt idx="131">
                  <c:v>-14343</c:v>
                </c:pt>
                <c:pt idx="132">
                  <c:v>-19327</c:v>
                </c:pt>
                <c:pt idx="133">
                  <c:v>-16356</c:v>
                </c:pt>
                <c:pt idx="134">
                  <c:v>-9140</c:v>
                </c:pt>
                <c:pt idx="135">
                  <c:v>-2596</c:v>
                </c:pt>
                <c:pt idx="136">
                  <c:v>121</c:v>
                </c:pt>
                <c:pt idx="137">
                  <c:v>667</c:v>
                </c:pt>
                <c:pt idx="138">
                  <c:v>1364</c:v>
                </c:pt>
                <c:pt idx="139">
                  <c:v>3116</c:v>
                </c:pt>
                <c:pt idx="140">
                  <c:v>6232</c:v>
                </c:pt>
                <c:pt idx="141">
                  <c:v>8844</c:v>
                </c:pt>
                <c:pt idx="142">
                  <c:v>9548</c:v>
                </c:pt>
                <c:pt idx="143">
                  <c:v>8059</c:v>
                </c:pt>
                <c:pt idx="144">
                  <c:v>5916</c:v>
                </c:pt>
                <c:pt idx="145">
                  <c:v>3768</c:v>
                </c:pt>
                <c:pt idx="146">
                  <c:v>1192</c:v>
                </c:pt>
                <c:pt idx="147">
                  <c:v>-2023</c:v>
                </c:pt>
                <c:pt idx="148">
                  <c:v>-5447</c:v>
                </c:pt>
                <c:pt idx="149">
                  <c:v>-7826</c:v>
                </c:pt>
                <c:pt idx="150">
                  <c:v>-8391</c:v>
                </c:pt>
                <c:pt idx="151">
                  <c:v>-7125</c:v>
                </c:pt>
                <c:pt idx="152">
                  <c:v>-5641</c:v>
                </c:pt>
                <c:pt idx="153">
                  <c:v>-4670</c:v>
                </c:pt>
                <c:pt idx="154">
                  <c:v>-4223</c:v>
                </c:pt>
                <c:pt idx="155">
                  <c:v>-3454</c:v>
                </c:pt>
                <c:pt idx="156">
                  <c:v>-1338</c:v>
                </c:pt>
                <c:pt idx="157">
                  <c:v>1851</c:v>
                </c:pt>
                <c:pt idx="158">
                  <c:v>4432</c:v>
                </c:pt>
                <c:pt idx="159">
                  <c:v>5314</c:v>
                </c:pt>
                <c:pt idx="160">
                  <c:v>4944</c:v>
                </c:pt>
                <c:pt idx="161">
                  <c:v>3824</c:v>
                </c:pt>
                <c:pt idx="162">
                  <c:v>2307</c:v>
                </c:pt>
                <c:pt idx="163">
                  <c:v>262</c:v>
                </c:pt>
                <c:pt idx="164">
                  <c:v>-2180</c:v>
                </c:pt>
                <c:pt idx="165">
                  <c:v>-5219</c:v>
                </c:pt>
                <c:pt idx="166">
                  <c:v>-8607</c:v>
                </c:pt>
                <c:pt idx="167">
                  <c:v>-11345</c:v>
                </c:pt>
                <c:pt idx="168">
                  <c:v>-12296</c:v>
                </c:pt>
                <c:pt idx="169">
                  <c:v>-11591</c:v>
                </c:pt>
                <c:pt idx="170">
                  <c:v>-9397</c:v>
                </c:pt>
                <c:pt idx="171">
                  <c:v>-7056</c:v>
                </c:pt>
                <c:pt idx="172">
                  <c:v>-4665</c:v>
                </c:pt>
                <c:pt idx="173">
                  <c:v>-2399</c:v>
                </c:pt>
                <c:pt idx="174">
                  <c:v>-253</c:v>
                </c:pt>
                <c:pt idx="175">
                  <c:v>1108</c:v>
                </c:pt>
                <c:pt idx="176">
                  <c:v>1761</c:v>
                </c:pt>
                <c:pt idx="177">
                  <c:v>1609</c:v>
                </c:pt>
                <c:pt idx="178">
                  <c:v>1023</c:v>
                </c:pt>
                <c:pt idx="179">
                  <c:v>-215</c:v>
                </c:pt>
                <c:pt idx="180">
                  <c:v>-1854</c:v>
                </c:pt>
                <c:pt idx="181">
                  <c:v>-3870</c:v>
                </c:pt>
                <c:pt idx="182">
                  <c:v>-5550</c:v>
                </c:pt>
                <c:pt idx="183">
                  <c:v>-6361</c:v>
                </c:pt>
                <c:pt idx="184">
                  <c:v>-5768</c:v>
                </c:pt>
                <c:pt idx="185">
                  <c:v>-4411</c:v>
                </c:pt>
                <c:pt idx="186">
                  <c:v>-2690</c:v>
                </c:pt>
                <c:pt idx="187">
                  <c:v>-1265</c:v>
                </c:pt>
                <c:pt idx="188">
                  <c:v>4</c:v>
                </c:pt>
                <c:pt idx="189">
                  <c:v>1160</c:v>
                </c:pt>
                <c:pt idx="190">
                  <c:v>2316</c:v>
                </c:pt>
                <c:pt idx="191">
                  <c:v>2911</c:v>
                </c:pt>
                <c:pt idx="192">
                  <c:v>2790</c:v>
                </c:pt>
                <c:pt idx="193">
                  <c:v>1896</c:v>
                </c:pt>
                <c:pt idx="194">
                  <c:v>1102</c:v>
                </c:pt>
                <c:pt idx="195">
                  <c:v>596</c:v>
                </c:pt>
                <c:pt idx="196">
                  <c:v>919</c:v>
                </c:pt>
                <c:pt idx="197">
                  <c:v>1768</c:v>
                </c:pt>
                <c:pt idx="198">
                  <c:v>2398</c:v>
                </c:pt>
                <c:pt idx="199">
                  <c:v>2928</c:v>
                </c:pt>
                <c:pt idx="200">
                  <c:v>3860</c:v>
                </c:pt>
                <c:pt idx="201">
                  <c:v>4615</c:v>
                </c:pt>
                <c:pt idx="202">
                  <c:v>5407</c:v>
                </c:pt>
                <c:pt idx="203">
                  <c:v>6281</c:v>
                </c:pt>
                <c:pt idx="204">
                  <c:v>7463</c:v>
                </c:pt>
                <c:pt idx="205">
                  <c:v>8139</c:v>
                </c:pt>
                <c:pt idx="206">
                  <c:v>8321</c:v>
                </c:pt>
                <c:pt idx="207">
                  <c:v>8074</c:v>
                </c:pt>
                <c:pt idx="208">
                  <c:v>7794</c:v>
                </c:pt>
                <c:pt idx="209">
                  <c:v>8495</c:v>
                </c:pt>
                <c:pt idx="210">
                  <c:v>10006</c:v>
                </c:pt>
                <c:pt idx="211">
                  <c:v>11319</c:v>
                </c:pt>
                <c:pt idx="212">
                  <c:v>11524</c:v>
                </c:pt>
                <c:pt idx="213">
                  <c:v>10793</c:v>
                </c:pt>
                <c:pt idx="214">
                  <c:v>9588</c:v>
                </c:pt>
                <c:pt idx="215">
                  <c:v>6927</c:v>
                </c:pt>
                <c:pt idx="216">
                  <c:v>107</c:v>
                </c:pt>
                <c:pt idx="217">
                  <c:v>-9599</c:v>
                </c:pt>
                <c:pt idx="218">
                  <c:v>-16397</c:v>
                </c:pt>
                <c:pt idx="219">
                  <c:v>-17038</c:v>
                </c:pt>
                <c:pt idx="220">
                  <c:v>-12465</c:v>
                </c:pt>
                <c:pt idx="221">
                  <c:v>-5936</c:v>
                </c:pt>
                <c:pt idx="222">
                  <c:v>-1240</c:v>
                </c:pt>
                <c:pt idx="223">
                  <c:v>638</c:v>
                </c:pt>
                <c:pt idx="224">
                  <c:v>90</c:v>
                </c:pt>
                <c:pt idx="225">
                  <c:v>1193</c:v>
                </c:pt>
                <c:pt idx="226">
                  <c:v>4076</c:v>
                </c:pt>
                <c:pt idx="227">
                  <c:v>6900</c:v>
                </c:pt>
                <c:pt idx="228">
                  <c:v>9355</c:v>
                </c:pt>
                <c:pt idx="229">
                  <c:v>9266</c:v>
                </c:pt>
                <c:pt idx="230">
                  <c:v>7275</c:v>
                </c:pt>
                <c:pt idx="231">
                  <c:v>5046</c:v>
                </c:pt>
                <c:pt idx="232">
                  <c:v>2489</c:v>
                </c:pt>
                <c:pt idx="233">
                  <c:v>-340</c:v>
                </c:pt>
                <c:pt idx="234">
                  <c:v>-3471</c:v>
                </c:pt>
                <c:pt idx="235">
                  <c:v>-5940</c:v>
                </c:pt>
                <c:pt idx="236">
                  <c:v>-7334</c:v>
                </c:pt>
                <c:pt idx="237">
                  <c:v>-7105</c:v>
                </c:pt>
                <c:pt idx="238">
                  <c:v>-6013</c:v>
                </c:pt>
                <c:pt idx="239">
                  <c:v>-5004</c:v>
                </c:pt>
                <c:pt idx="240">
                  <c:v>-4995</c:v>
                </c:pt>
                <c:pt idx="241">
                  <c:v>-4660</c:v>
                </c:pt>
                <c:pt idx="242">
                  <c:v>-3059</c:v>
                </c:pt>
                <c:pt idx="243">
                  <c:v>-578</c:v>
                </c:pt>
                <c:pt idx="244">
                  <c:v>2471</c:v>
                </c:pt>
                <c:pt idx="245">
                  <c:v>4469</c:v>
                </c:pt>
                <c:pt idx="246">
                  <c:v>4843</c:v>
                </c:pt>
                <c:pt idx="247">
                  <c:v>3512</c:v>
                </c:pt>
                <c:pt idx="248">
                  <c:v>1538</c:v>
                </c:pt>
                <c:pt idx="249">
                  <c:v>-989</c:v>
                </c:pt>
                <c:pt idx="250">
                  <c:v>-3442</c:v>
                </c:pt>
                <c:pt idx="251">
                  <c:v>-5596</c:v>
                </c:pt>
                <c:pt idx="252">
                  <c:v>-7239</c:v>
                </c:pt>
                <c:pt idx="253">
                  <c:v>-8241</c:v>
                </c:pt>
                <c:pt idx="254">
                  <c:v>-8498</c:v>
                </c:pt>
                <c:pt idx="255">
                  <c:v>-8216</c:v>
                </c:pt>
                <c:pt idx="256">
                  <c:v>-7673</c:v>
                </c:pt>
                <c:pt idx="257">
                  <c:v>-7053</c:v>
                </c:pt>
                <c:pt idx="258">
                  <c:v>-5884</c:v>
                </c:pt>
                <c:pt idx="259">
                  <c:v>-3783</c:v>
                </c:pt>
                <c:pt idx="260">
                  <c:v>-1391</c:v>
                </c:pt>
                <c:pt idx="261">
                  <c:v>335</c:v>
                </c:pt>
                <c:pt idx="262">
                  <c:v>882</c:v>
                </c:pt>
                <c:pt idx="263">
                  <c:v>192</c:v>
                </c:pt>
                <c:pt idx="264">
                  <c:v>-924</c:v>
                </c:pt>
                <c:pt idx="265">
                  <c:v>-1902</c:v>
                </c:pt>
                <c:pt idx="266">
                  <c:v>-2270</c:v>
                </c:pt>
                <c:pt idx="267">
                  <c:v>-2464</c:v>
                </c:pt>
                <c:pt idx="268">
                  <c:v>-2884</c:v>
                </c:pt>
                <c:pt idx="269">
                  <c:v>-3466</c:v>
                </c:pt>
                <c:pt idx="270">
                  <c:v>-3703</c:v>
                </c:pt>
                <c:pt idx="271">
                  <c:v>-3159</c:v>
                </c:pt>
                <c:pt idx="272">
                  <c:v>-2090</c:v>
                </c:pt>
                <c:pt idx="273">
                  <c:v>-811</c:v>
                </c:pt>
                <c:pt idx="274">
                  <c:v>298</c:v>
                </c:pt>
                <c:pt idx="275">
                  <c:v>1346</c:v>
                </c:pt>
                <c:pt idx="276">
                  <c:v>1975</c:v>
                </c:pt>
                <c:pt idx="277">
                  <c:v>2429</c:v>
                </c:pt>
                <c:pt idx="278">
                  <c:v>2433</c:v>
                </c:pt>
                <c:pt idx="279">
                  <c:v>2412</c:v>
                </c:pt>
                <c:pt idx="280">
                  <c:v>2214</c:v>
                </c:pt>
                <c:pt idx="281">
                  <c:v>2436</c:v>
                </c:pt>
                <c:pt idx="282">
                  <c:v>2710</c:v>
                </c:pt>
                <c:pt idx="283">
                  <c:v>2942</c:v>
                </c:pt>
                <c:pt idx="284">
                  <c:v>3585</c:v>
                </c:pt>
                <c:pt idx="285">
                  <c:v>3849</c:v>
                </c:pt>
                <c:pt idx="286">
                  <c:v>5128</c:v>
                </c:pt>
                <c:pt idx="287">
                  <c:v>5890</c:v>
                </c:pt>
                <c:pt idx="288">
                  <c:v>6233</c:v>
                </c:pt>
                <c:pt idx="289">
                  <c:v>7155</c:v>
                </c:pt>
                <c:pt idx="290">
                  <c:v>8468</c:v>
                </c:pt>
                <c:pt idx="291">
                  <c:v>9279</c:v>
                </c:pt>
                <c:pt idx="292">
                  <c:v>9537</c:v>
                </c:pt>
                <c:pt idx="293">
                  <c:v>10357</c:v>
                </c:pt>
                <c:pt idx="294">
                  <c:v>10084</c:v>
                </c:pt>
                <c:pt idx="295">
                  <c:v>9992</c:v>
                </c:pt>
                <c:pt idx="296">
                  <c:v>10367</c:v>
                </c:pt>
                <c:pt idx="297">
                  <c:v>10041</c:v>
                </c:pt>
                <c:pt idx="298">
                  <c:v>8850</c:v>
                </c:pt>
                <c:pt idx="299">
                  <c:v>6385</c:v>
                </c:pt>
                <c:pt idx="300">
                  <c:v>-615</c:v>
                </c:pt>
                <c:pt idx="301">
                  <c:v>-9963</c:v>
                </c:pt>
                <c:pt idx="302">
                  <c:v>-16121</c:v>
                </c:pt>
                <c:pt idx="303">
                  <c:v>-16177</c:v>
                </c:pt>
                <c:pt idx="304">
                  <c:v>-11543</c:v>
                </c:pt>
                <c:pt idx="305">
                  <c:v>-5698</c:v>
                </c:pt>
                <c:pt idx="306">
                  <c:v>-1374</c:v>
                </c:pt>
                <c:pt idx="307">
                  <c:v>-226</c:v>
                </c:pt>
                <c:pt idx="308">
                  <c:v>-1075</c:v>
                </c:pt>
                <c:pt idx="309">
                  <c:v>106</c:v>
                </c:pt>
                <c:pt idx="310">
                  <c:v>3138</c:v>
                </c:pt>
                <c:pt idx="311">
                  <c:v>6296</c:v>
                </c:pt>
                <c:pt idx="312">
                  <c:v>9219</c:v>
                </c:pt>
                <c:pt idx="313">
                  <c:v>9500</c:v>
                </c:pt>
                <c:pt idx="314">
                  <c:v>7623</c:v>
                </c:pt>
                <c:pt idx="315">
                  <c:v>5452</c:v>
                </c:pt>
                <c:pt idx="316">
                  <c:v>2617</c:v>
                </c:pt>
                <c:pt idx="317">
                  <c:v>-455</c:v>
                </c:pt>
                <c:pt idx="318">
                  <c:v>-3071</c:v>
                </c:pt>
                <c:pt idx="319">
                  <c:v>-5177</c:v>
                </c:pt>
                <c:pt idx="320">
                  <c:v>-6256</c:v>
                </c:pt>
                <c:pt idx="321">
                  <c:v>-6143</c:v>
                </c:pt>
                <c:pt idx="322">
                  <c:v>-5717</c:v>
                </c:pt>
                <c:pt idx="323">
                  <c:v>-5447</c:v>
                </c:pt>
                <c:pt idx="324">
                  <c:v>-6214</c:v>
                </c:pt>
                <c:pt idx="325">
                  <c:v>-6100</c:v>
                </c:pt>
                <c:pt idx="326">
                  <c:v>-4320</c:v>
                </c:pt>
                <c:pt idx="327">
                  <c:v>-1484</c:v>
                </c:pt>
                <c:pt idx="328">
                  <c:v>1907</c:v>
                </c:pt>
                <c:pt idx="329">
                  <c:v>4163</c:v>
                </c:pt>
                <c:pt idx="330">
                  <c:v>3961</c:v>
                </c:pt>
                <c:pt idx="331">
                  <c:v>2572</c:v>
                </c:pt>
                <c:pt idx="332">
                  <c:v>94</c:v>
                </c:pt>
                <c:pt idx="333">
                  <c:v>-2068</c:v>
                </c:pt>
                <c:pt idx="334">
                  <c:v>-2977</c:v>
                </c:pt>
                <c:pt idx="335">
                  <c:v>-4131</c:v>
                </c:pt>
                <c:pt idx="336">
                  <c:v>-5288</c:v>
                </c:pt>
                <c:pt idx="337">
                  <c:v>-6564</c:v>
                </c:pt>
                <c:pt idx="338">
                  <c:v>-8101</c:v>
                </c:pt>
                <c:pt idx="339">
                  <c:v>-8955</c:v>
                </c:pt>
                <c:pt idx="340">
                  <c:v>-9129</c:v>
                </c:pt>
                <c:pt idx="341">
                  <c:v>-8017</c:v>
                </c:pt>
                <c:pt idx="342">
                  <c:v>-5970</c:v>
                </c:pt>
                <c:pt idx="343">
                  <c:v>-3607</c:v>
                </c:pt>
                <c:pt idx="344">
                  <c:v>-1652</c:v>
                </c:pt>
                <c:pt idx="345">
                  <c:v>-775</c:v>
                </c:pt>
                <c:pt idx="346">
                  <c:v>-910</c:v>
                </c:pt>
                <c:pt idx="347">
                  <c:v>-959</c:v>
                </c:pt>
                <c:pt idx="348">
                  <c:v>-905</c:v>
                </c:pt>
                <c:pt idx="349">
                  <c:v>-583</c:v>
                </c:pt>
                <c:pt idx="350">
                  <c:v>-347</c:v>
                </c:pt>
                <c:pt idx="351">
                  <c:v>-882</c:v>
                </c:pt>
                <c:pt idx="352">
                  <c:v>-2028</c:v>
                </c:pt>
                <c:pt idx="353">
                  <c:v>-3115</c:v>
                </c:pt>
                <c:pt idx="354">
                  <c:v>-3451</c:v>
                </c:pt>
                <c:pt idx="355">
                  <c:v>-2600</c:v>
                </c:pt>
                <c:pt idx="356">
                  <c:v>-1283</c:v>
                </c:pt>
                <c:pt idx="357">
                  <c:v>70</c:v>
                </c:pt>
                <c:pt idx="358">
                  <c:v>1003</c:v>
                </c:pt>
                <c:pt idx="359">
                  <c:v>1343</c:v>
                </c:pt>
                <c:pt idx="360">
                  <c:v>1589</c:v>
                </c:pt>
                <c:pt idx="361">
                  <c:v>2204</c:v>
                </c:pt>
                <c:pt idx="362">
                  <c:v>2933</c:v>
                </c:pt>
                <c:pt idx="363">
                  <c:v>3612</c:v>
                </c:pt>
                <c:pt idx="364">
                  <c:v>4102</c:v>
                </c:pt>
                <c:pt idx="365">
                  <c:v>4245</c:v>
                </c:pt>
                <c:pt idx="366">
                  <c:v>4204</c:v>
                </c:pt>
                <c:pt idx="367">
                  <c:v>4112</c:v>
                </c:pt>
                <c:pt idx="368">
                  <c:v>4991</c:v>
                </c:pt>
                <c:pt idx="369">
                  <c:v>5769</c:v>
                </c:pt>
                <c:pt idx="370">
                  <c:v>7198</c:v>
                </c:pt>
                <c:pt idx="371">
                  <c:v>7714</c:v>
                </c:pt>
                <c:pt idx="372">
                  <c:v>8790</c:v>
                </c:pt>
                <c:pt idx="373">
                  <c:v>8947</c:v>
                </c:pt>
                <c:pt idx="374">
                  <c:v>9297</c:v>
                </c:pt>
                <c:pt idx="375">
                  <c:v>10218</c:v>
                </c:pt>
                <c:pt idx="376">
                  <c:v>11143</c:v>
                </c:pt>
                <c:pt idx="377">
                  <c:v>11309</c:v>
                </c:pt>
                <c:pt idx="378">
                  <c:v>10950</c:v>
                </c:pt>
                <c:pt idx="379">
                  <c:v>10044</c:v>
                </c:pt>
                <c:pt idx="380">
                  <c:v>9120</c:v>
                </c:pt>
                <c:pt idx="381">
                  <c:v>2910</c:v>
                </c:pt>
                <c:pt idx="382">
                  <c:v>-6566</c:v>
                </c:pt>
                <c:pt idx="383">
                  <c:v>-13194</c:v>
                </c:pt>
                <c:pt idx="384">
                  <c:v>-15399</c:v>
                </c:pt>
                <c:pt idx="385">
                  <c:v>-12907</c:v>
                </c:pt>
                <c:pt idx="386">
                  <c:v>-7066</c:v>
                </c:pt>
                <c:pt idx="387">
                  <c:v>-2905</c:v>
                </c:pt>
                <c:pt idx="388">
                  <c:v>-2060</c:v>
                </c:pt>
                <c:pt idx="389">
                  <c:v>-3286</c:v>
                </c:pt>
                <c:pt idx="390">
                  <c:v>-3226</c:v>
                </c:pt>
                <c:pt idx="391">
                  <c:v>-95</c:v>
                </c:pt>
                <c:pt idx="392">
                  <c:v>4088</c:v>
                </c:pt>
                <c:pt idx="393">
                  <c:v>8355</c:v>
                </c:pt>
                <c:pt idx="394">
                  <c:v>9814</c:v>
                </c:pt>
                <c:pt idx="395">
                  <c:v>8861</c:v>
                </c:pt>
                <c:pt idx="396">
                  <c:v>7175</c:v>
                </c:pt>
                <c:pt idx="397">
                  <c:v>5259</c:v>
                </c:pt>
                <c:pt idx="398">
                  <c:v>2939</c:v>
                </c:pt>
                <c:pt idx="399">
                  <c:v>746</c:v>
                </c:pt>
                <c:pt idx="400">
                  <c:v>-1803</c:v>
                </c:pt>
                <c:pt idx="401">
                  <c:v>-3832</c:v>
                </c:pt>
                <c:pt idx="402">
                  <c:v>-4833</c:v>
                </c:pt>
                <c:pt idx="403">
                  <c:v>-5555</c:v>
                </c:pt>
                <c:pt idx="404">
                  <c:v>-6197</c:v>
                </c:pt>
                <c:pt idx="405">
                  <c:v>-7662</c:v>
                </c:pt>
                <c:pt idx="406">
                  <c:v>-8583</c:v>
                </c:pt>
                <c:pt idx="407">
                  <c:v>-7877</c:v>
                </c:pt>
                <c:pt idx="408">
                  <c:v>-5271</c:v>
                </c:pt>
                <c:pt idx="409">
                  <c:v>-1637</c:v>
                </c:pt>
                <c:pt idx="410">
                  <c:v>1334</c:v>
                </c:pt>
                <c:pt idx="411">
                  <c:v>2067</c:v>
                </c:pt>
                <c:pt idx="412">
                  <c:v>1903</c:v>
                </c:pt>
                <c:pt idx="413">
                  <c:v>1227</c:v>
                </c:pt>
                <c:pt idx="414">
                  <c:v>789</c:v>
                </c:pt>
                <c:pt idx="415">
                  <c:v>410</c:v>
                </c:pt>
                <c:pt idx="416">
                  <c:v>-1093</c:v>
                </c:pt>
                <c:pt idx="417">
                  <c:v>-2662</c:v>
                </c:pt>
                <c:pt idx="418">
                  <c:v>-4522</c:v>
                </c:pt>
                <c:pt idx="419">
                  <c:v>-5863</c:v>
                </c:pt>
                <c:pt idx="420">
                  <c:v>-6690</c:v>
                </c:pt>
                <c:pt idx="421">
                  <c:v>-7448</c:v>
                </c:pt>
                <c:pt idx="422">
                  <c:v>-8212</c:v>
                </c:pt>
                <c:pt idx="423">
                  <c:v>-8288</c:v>
                </c:pt>
                <c:pt idx="424">
                  <c:v>-7422</c:v>
                </c:pt>
                <c:pt idx="425">
                  <c:v>-5747</c:v>
                </c:pt>
                <c:pt idx="426">
                  <c:v>-4017</c:v>
                </c:pt>
                <c:pt idx="427">
                  <c:v>-2782</c:v>
                </c:pt>
                <c:pt idx="428">
                  <c:v>-2099</c:v>
                </c:pt>
                <c:pt idx="429">
                  <c:v>-1680</c:v>
                </c:pt>
                <c:pt idx="430">
                  <c:v>-1049</c:v>
                </c:pt>
                <c:pt idx="431">
                  <c:v>-96</c:v>
                </c:pt>
                <c:pt idx="432">
                  <c:v>512</c:v>
                </c:pt>
                <c:pt idx="433">
                  <c:v>372</c:v>
                </c:pt>
                <c:pt idx="434">
                  <c:v>-319</c:v>
                </c:pt>
                <c:pt idx="435">
                  <c:v>-1097</c:v>
                </c:pt>
                <c:pt idx="436">
                  <c:v>-1233</c:v>
                </c:pt>
                <c:pt idx="437">
                  <c:v>-588</c:v>
                </c:pt>
                <c:pt idx="438">
                  <c:v>237</c:v>
                </c:pt>
                <c:pt idx="439">
                  <c:v>1134</c:v>
                </c:pt>
                <c:pt idx="440">
                  <c:v>1612</c:v>
                </c:pt>
                <c:pt idx="441">
                  <c:v>1881</c:v>
                </c:pt>
                <c:pt idx="442">
                  <c:v>2233</c:v>
                </c:pt>
                <c:pt idx="443">
                  <c:v>2576</c:v>
                </c:pt>
                <c:pt idx="444">
                  <c:v>3197</c:v>
                </c:pt>
                <c:pt idx="445">
                  <c:v>3773</c:v>
                </c:pt>
                <c:pt idx="446">
                  <c:v>4291</c:v>
                </c:pt>
                <c:pt idx="447">
                  <c:v>5306</c:v>
                </c:pt>
                <c:pt idx="448">
                  <c:v>6225</c:v>
                </c:pt>
                <c:pt idx="449">
                  <c:v>6746</c:v>
                </c:pt>
                <c:pt idx="450">
                  <c:v>7754</c:v>
                </c:pt>
                <c:pt idx="451">
                  <c:v>8766</c:v>
                </c:pt>
                <c:pt idx="452">
                  <c:v>9409</c:v>
                </c:pt>
                <c:pt idx="453">
                  <c:v>9757</c:v>
                </c:pt>
                <c:pt idx="454">
                  <c:v>10973</c:v>
                </c:pt>
                <c:pt idx="455">
                  <c:v>11254</c:v>
                </c:pt>
                <c:pt idx="456">
                  <c:v>11330</c:v>
                </c:pt>
                <c:pt idx="457">
                  <c:v>11206</c:v>
                </c:pt>
                <c:pt idx="458">
                  <c:v>9887</c:v>
                </c:pt>
                <c:pt idx="459">
                  <c:v>8528</c:v>
                </c:pt>
                <c:pt idx="460">
                  <c:v>7093</c:v>
                </c:pt>
                <c:pt idx="461">
                  <c:v>1261</c:v>
                </c:pt>
                <c:pt idx="462">
                  <c:v>-6486</c:v>
                </c:pt>
                <c:pt idx="463">
                  <c:v>-11718</c:v>
                </c:pt>
                <c:pt idx="464">
                  <c:v>-12585</c:v>
                </c:pt>
                <c:pt idx="465">
                  <c:v>-9939</c:v>
                </c:pt>
                <c:pt idx="466">
                  <c:v>-5606</c:v>
                </c:pt>
                <c:pt idx="467">
                  <c:v>-2884</c:v>
                </c:pt>
                <c:pt idx="468">
                  <c:v>-3164</c:v>
                </c:pt>
                <c:pt idx="469">
                  <c:v>-4059</c:v>
                </c:pt>
                <c:pt idx="470">
                  <c:v>-3131</c:v>
                </c:pt>
                <c:pt idx="471">
                  <c:v>175</c:v>
                </c:pt>
                <c:pt idx="472">
                  <c:v>3762</c:v>
                </c:pt>
                <c:pt idx="473">
                  <c:v>7319</c:v>
                </c:pt>
                <c:pt idx="474">
                  <c:v>8176</c:v>
                </c:pt>
                <c:pt idx="475">
                  <c:v>7255</c:v>
                </c:pt>
                <c:pt idx="476">
                  <c:v>6016</c:v>
                </c:pt>
                <c:pt idx="477">
                  <c:v>5052</c:v>
                </c:pt>
                <c:pt idx="478">
                  <c:v>3934</c:v>
                </c:pt>
                <c:pt idx="479">
                  <c:v>2432</c:v>
                </c:pt>
                <c:pt idx="480">
                  <c:v>632</c:v>
                </c:pt>
                <c:pt idx="481">
                  <c:v>-1504</c:v>
                </c:pt>
                <c:pt idx="482">
                  <c:v>-2988</c:v>
                </c:pt>
                <c:pt idx="483">
                  <c:v>-4609</c:v>
                </c:pt>
                <c:pt idx="484">
                  <c:v>-5912</c:v>
                </c:pt>
                <c:pt idx="485">
                  <c:v>-7603</c:v>
                </c:pt>
                <c:pt idx="486">
                  <c:v>-8590</c:v>
                </c:pt>
                <c:pt idx="487">
                  <c:v>-8099</c:v>
                </c:pt>
                <c:pt idx="488">
                  <c:v>-6187</c:v>
                </c:pt>
                <c:pt idx="489">
                  <c:v>-3648</c:v>
                </c:pt>
                <c:pt idx="490">
                  <c:v>-2233</c:v>
                </c:pt>
                <c:pt idx="491">
                  <c:v>-1883</c:v>
                </c:pt>
                <c:pt idx="492">
                  <c:v>-2615</c:v>
                </c:pt>
                <c:pt idx="493">
                  <c:v>-2332</c:v>
                </c:pt>
                <c:pt idx="494">
                  <c:v>-1515</c:v>
                </c:pt>
                <c:pt idx="495">
                  <c:v>-362</c:v>
                </c:pt>
                <c:pt idx="496">
                  <c:v>-132</c:v>
                </c:pt>
                <c:pt idx="497">
                  <c:v>-876</c:v>
                </c:pt>
                <c:pt idx="498">
                  <c:v>-2417</c:v>
                </c:pt>
                <c:pt idx="499">
                  <c:v>-3743</c:v>
                </c:pt>
                <c:pt idx="500">
                  <c:v>-4339</c:v>
                </c:pt>
                <c:pt idx="501">
                  <c:v>-4542</c:v>
                </c:pt>
                <c:pt idx="502">
                  <c:v>-4628</c:v>
                </c:pt>
                <c:pt idx="503">
                  <c:v>-4971</c:v>
                </c:pt>
                <c:pt idx="504">
                  <c:v>-5171</c:v>
                </c:pt>
                <c:pt idx="505">
                  <c:v>-5386</c:v>
                </c:pt>
                <c:pt idx="506">
                  <c:v>-5374</c:v>
                </c:pt>
                <c:pt idx="507">
                  <c:v>-5059</c:v>
                </c:pt>
                <c:pt idx="508">
                  <c:v>-4441</c:v>
                </c:pt>
                <c:pt idx="509">
                  <c:v>-3531</c:v>
                </c:pt>
                <c:pt idx="510">
                  <c:v>-2615</c:v>
                </c:pt>
                <c:pt idx="511">
                  <c:v>-1605</c:v>
                </c:pt>
                <c:pt idx="512">
                  <c:v>-1063</c:v>
                </c:pt>
                <c:pt idx="513">
                  <c:v>-822</c:v>
                </c:pt>
                <c:pt idx="514">
                  <c:v>-763</c:v>
                </c:pt>
                <c:pt idx="515">
                  <c:v>-265</c:v>
                </c:pt>
                <c:pt idx="516">
                  <c:v>679</c:v>
                </c:pt>
                <c:pt idx="517">
                  <c:v>1971</c:v>
                </c:pt>
                <c:pt idx="518">
                  <c:v>2915</c:v>
                </c:pt>
                <c:pt idx="519">
                  <c:v>3265</c:v>
                </c:pt>
                <c:pt idx="520">
                  <c:v>3141</c:v>
                </c:pt>
                <c:pt idx="521">
                  <c:v>3356</c:v>
                </c:pt>
                <c:pt idx="522">
                  <c:v>3874</c:v>
                </c:pt>
                <c:pt idx="523">
                  <c:v>4128</c:v>
                </c:pt>
                <c:pt idx="524">
                  <c:v>4467</c:v>
                </c:pt>
                <c:pt idx="525">
                  <c:v>4545</c:v>
                </c:pt>
                <c:pt idx="526">
                  <c:v>5165</c:v>
                </c:pt>
                <c:pt idx="527">
                  <c:v>5678</c:v>
                </c:pt>
                <c:pt idx="528">
                  <c:v>6282</c:v>
                </c:pt>
                <c:pt idx="529">
                  <c:v>7444</c:v>
                </c:pt>
                <c:pt idx="530">
                  <c:v>7637</c:v>
                </c:pt>
                <c:pt idx="531">
                  <c:v>8424</c:v>
                </c:pt>
                <c:pt idx="532">
                  <c:v>9776</c:v>
                </c:pt>
                <c:pt idx="533">
                  <c:v>10414</c:v>
                </c:pt>
                <c:pt idx="534">
                  <c:v>11483</c:v>
                </c:pt>
                <c:pt idx="535">
                  <c:v>11745</c:v>
                </c:pt>
                <c:pt idx="536">
                  <c:v>10475</c:v>
                </c:pt>
                <c:pt idx="537">
                  <c:v>9897</c:v>
                </c:pt>
                <c:pt idx="538">
                  <c:v>7459</c:v>
                </c:pt>
                <c:pt idx="539">
                  <c:v>667</c:v>
                </c:pt>
                <c:pt idx="540">
                  <c:v>-6162</c:v>
                </c:pt>
                <c:pt idx="541">
                  <c:v>-9571</c:v>
                </c:pt>
                <c:pt idx="542">
                  <c:v>-9298</c:v>
                </c:pt>
                <c:pt idx="543">
                  <c:v>-7469</c:v>
                </c:pt>
                <c:pt idx="544">
                  <c:v>-4635</c:v>
                </c:pt>
                <c:pt idx="545">
                  <c:v>-4346</c:v>
                </c:pt>
                <c:pt idx="546">
                  <c:v>-5813</c:v>
                </c:pt>
                <c:pt idx="547">
                  <c:v>-5991</c:v>
                </c:pt>
                <c:pt idx="548">
                  <c:v>-3758</c:v>
                </c:pt>
                <c:pt idx="549">
                  <c:v>-232</c:v>
                </c:pt>
                <c:pt idx="550">
                  <c:v>3181</c:v>
                </c:pt>
                <c:pt idx="551">
                  <c:v>92.963192000000006</c:v>
                </c:pt>
                <c:pt idx="552">
                  <c:v>92.935132999999993</c:v>
                </c:pt>
                <c:pt idx="553">
                  <c:v>92.911168000000004</c:v>
                </c:pt>
                <c:pt idx="554">
                  <c:v>92.875046999999995</c:v>
                </c:pt>
                <c:pt idx="555">
                  <c:v>92.850040000000007</c:v>
                </c:pt>
                <c:pt idx="556">
                  <c:v>92.828979000000004</c:v>
                </c:pt>
                <c:pt idx="557">
                  <c:v>92.813444000000004</c:v>
                </c:pt>
                <c:pt idx="558">
                  <c:v>92.776884999999993</c:v>
                </c:pt>
                <c:pt idx="559">
                  <c:v>92.750480999999994</c:v>
                </c:pt>
                <c:pt idx="560">
                  <c:v>92.725511999999995</c:v>
                </c:pt>
                <c:pt idx="561">
                  <c:v>92.688445000000002</c:v>
                </c:pt>
                <c:pt idx="562">
                  <c:v>92.668839000000006</c:v>
                </c:pt>
                <c:pt idx="563">
                  <c:v>92.651686999999995</c:v>
                </c:pt>
                <c:pt idx="564">
                  <c:v>92.614873000000003</c:v>
                </c:pt>
                <c:pt idx="565">
                  <c:v>92.588119000000006</c:v>
                </c:pt>
                <c:pt idx="566">
                  <c:v>92.570458000000002</c:v>
                </c:pt>
                <c:pt idx="567">
                  <c:v>92.542103999999995</c:v>
                </c:pt>
                <c:pt idx="568">
                  <c:v>92.508786999999998</c:v>
                </c:pt>
                <c:pt idx="569">
                  <c:v>92.483063000000001</c:v>
                </c:pt>
                <c:pt idx="570">
                  <c:v>92.453764000000007</c:v>
                </c:pt>
                <c:pt idx="571">
                  <c:v>92.425937000000005</c:v>
                </c:pt>
                <c:pt idx="572">
                  <c:v>92.412417000000005</c:v>
                </c:pt>
                <c:pt idx="573">
                  <c:v>92.389823000000007</c:v>
                </c:pt>
                <c:pt idx="574">
                  <c:v>92.371778000000006</c:v>
                </c:pt>
                <c:pt idx="575">
                  <c:v>92.345712000000006</c:v>
                </c:pt>
                <c:pt idx="576">
                  <c:v>92.306235000000001</c:v>
                </c:pt>
                <c:pt idx="577">
                  <c:v>92.278700000000001</c:v>
                </c:pt>
                <c:pt idx="578">
                  <c:v>92.268265999999997</c:v>
                </c:pt>
                <c:pt idx="579">
                  <c:v>92.234966999999997</c:v>
                </c:pt>
                <c:pt idx="580">
                  <c:v>92.208805999999996</c:v>
                </c:pt>
                <c:pt idx="581">
                  <c:v>92.196269000000001</c:v>
                </c:pt>
                <c:pt idx="582">
                  <c:v>92.164316999999997</c:v>
                </c:pt>
                <c:pt idx="583">
                  <c:v>92.144990000000007</c:v>
                </c:pt>
                <c:pt idx="584">
                  <c:v>92.116157999999999</c:v>
                </c:pt>
                <c:pt idx="585">
                  <c:v>92.106482999999997</c:v>
                </c:pt>
                <c:pt idx="586">
                  <c:v>92.066112000000004</c:v>
                </c:pt>
                <c:pt idx="587">
                  <c:v>92.042563999999999</c:v>
                </c:pt>
                <c:pt idx="588">
                  <c:v>92.038972000000001</c:v>
                </c:pt>
                <c:pt idx="589">
                  <c:v>92.008705000000006</c:v>
                </c:pt>
                <c:pt idx="590">
                  <c:v>91.971413999999996</c:v>
                </c:pt>
                <c:pt idx="591">
                  <c:v>91.950738999999999</c:v>
                </c:pt>
                <c:pt idx="592">
                  <c:v>91.922178000000002</c:v>
                </c:pt>
                <c:pt idx="593">
                  <c:v>91.914773999999994</c:v>
                </c:pt>
                <c:pt idx="594">
                  <c:v>91.896655999999993</c:v>
                </c:pt>
                <c:pt idx="595">
                  <c:v>91.862280999999996</c:v>
                </c:pt>
                <c:pt idx="596">
                  <c:v>91.844331999999994</c:v>
                </c:pt>
                <c:pt idx="597">
                  <c:v>91.813747000000006</c:v>
                </c:pt>
                <c:pt idx="598">
                  <c:v>91.788669999999996</c:v>
                </c:pt>
                <c:pt idx="599">
                  <c:v>91.762236000000001</c:v>
                </c:pt>
                <c:pt idx="600">
                  <c:v>91.737305000000006</c:v>
                </c:pt>
                <c:pt idx="601">
                  <c:v>91.728260000000006</c:v>
                </c:pt>
                <c:pt idx="602">
                  <c:v>91.710200999999998</c:v>
                </c:pt>
                <c:pt idx="603">
                  <c:v>91.669242999999994</c:v>
                </c:pt>
                <c:pt idx="604">
                  <c:v>91.653677000000002</c:v>
                </c:pt>
                <c:pt idx="605">
                  <c:v>91.631812999999994</c:v>
                </c:pt>
                <c:pt idx="606">
                  <c:v>91.617007999999998</c:v>
                </c:pt>
                <c:pt idx="607">
                  <c:v>91.589100999999999</c:v>
                </c:pt>
                <c:pt idx="608">
                  <c:v>91.555086000000003</c:v>
                </c:pt>
                <c:pt idx="609">
                  <c:v>91.544951999999995</c:v>
                </c:pt>
                <c:pt idx="610">
                  <c:v>91.514578999999998</c:v>
                </c:pt>
                <c:pt idx="611">
                  <c:v>91.483024</c:v>
                </c:pt>
                <c:pt idx="612">
                  <c:v>91.475720999999993</c:v>
                </c:pt>
                <c:pt idx="613">
                  <c:v>91.450526999999994</c:v>
                </c:pt>
                <c:pt idx="614">
                  <c:v>91.435416000000004</c:v>
                </c:pt>
                <c:pt idx="615">
                  <c:v>91.421498999999997</c:v>
                </c:pt>
                <c:pt idx="616">
                  <c:v>91.387527000000006</c:v>
                </c:pt>
                <c:pt idx="617">
                  <c:v>91.371223999999998</c:v>
                </c:pt>
                <c:pt idx="618">
                  <c:v>91.350396000000003</c:v>
                </c:pt>
                <c:pt idx="619">
                  <c:v>91.319976999999994</c:v>
                </c:pt>
                <c:pt idx="620">
                  <c:v>91.306943000000004</c:v>
                </c:pt>
                <c:pt idx="621">
                  <c:v>91.272859999999994</c:v>
                </c:pt>
                <c:pt idx="622">
                  <c:v>91.263296999999994</c:v>
                </c:pt>
                <c:pt idx="623">
                  <c:v>91.233658000000005</c:v>
                </c:pt>
                <c:pt idx="624">
                  <c:v>91.212055000000007</c:v>
                </c:pt>
                <c:pt idx="625">
                  <c:v>91.210903000000002</c:v>
                </c:pt>
                <c:pt idx="626">
                  <c:v>91.186137000000002</c:v>
                </c:pt>
                <c:pt idx="627">
                  <c:v>91.160837999999998</c:v>
                </c:pt>
                <c:pt idx="628">
                  <c:v>91.127599000000004</c:v>
                </c:pt>
                <c:pt idx="629">
                  <c:v>91.122607000000002</c:v>
                </c:pt>
                <c:pt idx="630">
                  <c:v>91.091430000000003</c:v>
                </c:pt>
                <c:pt idx="631">
                  <c:v>91.077732999999995</c:v>
                </c:pt>
                <c:pt idx="632">
                  <c:v>91.046696999999995</c:v>
                </c:pt>
                <c:pt idx="633">
                  <c:v>91.031605999999996</c:v>
                </c:pt>
                <c:pt idx="634">
                  <c:v>90.995564999999999</c:v>
                </c:pt>
                <c:pt idx="635">
                  <c:v>90.988631999999996</c:v>
                </c:pt>
                <c:pt idx="636">
                  <c:v>90.967704999999995</c:v>
                </c:pt>
                <c:pt idx="637">
                  <c:v>90.948155999999997</c:v>
                </c:pt>
                <c:pt idx="638">
                  <c:v>90.936053999999999</c:v>
                </c:pt>
                <c:pt idx="639">
                  <c:v>90.907188000000005</c:v>
                </c:pt>
                <c:pt idx="640">
                  <c:v>90.868320999999995</c:v>
                </c:pt>
                <c:pt idx="641">
                  <c:v>90.867050000000006</c:v>
                </c:pt>
                <c:pt idx="642">
                  <c:v>90.846137999999996</c:v>
                </c:pt>
                <c:pt idx="643">
                  <c:v>90.828605999999994</c:v>
                </c:pt>
                <c:pt idx="644">
                  <c:v>90.808276000000006</c:v>
                </c:pt>
                <c:pt idx="645">
                  <c:v>90.784760000000006</c:v>
                </c:pt>
                <c:pt idx="646">
                  <c:v>90.754811000000004</c:v>
                </c:pt>
                <c:pt idx="647">
                  <c:v>90.753086999999994</c:v>
                </c:pt>
                <c:pt idx="648">
                  <c:v>90.730998999999997</c:v>
                </c:pt>
                <c:pt idx="649">
                  <c:v>90.707357999999999</c:v>
                </c:pt>
                <c:pt idx="650">
                  <c:v>90.692480000000003</c:v>
                </c:pt>
                <c:pt idx="651">
                  <c:v>90.669424000000006</c:v>
                </c:pt>
                <c:pt idx="652">
                  <c:v>90.658085999999997</c:v>
                </c:pt>
                <c:pt idx="653">
                  <c:v>90.632838000000007</c:v>
                </c:pt>
                <c:pt idx="654">
                  <c:v>90.605232000000001</c:v>
                </c:pt>
                <c:pt idx="655">
                  <c:v>90.581971999999993</c:v>
                </c:pt>
                <c:pt idx="656">
                  <c:v>90.563535999999999</c:v>
                </c:pt>
                <c:pt idx="657">
                  <c:v>90.569280000000006</c:v>
                </c:pt>
                <c:pt idx="658">
                  <c:v>90.524743000000001</c:v>
                </c:pt>
                <c:pt idx="659">
                  <c:v>90.502626000000006</c:v>
                </c:pt>
                <c:pt idx="660">
                  <c:v>90.504270000000005</c:v>
                </c:pt>
                <c:pt idx="661">
                  <c:v>90.474247000000005</c:v>
                </c:pt>
                <c:pt idx="662">
                  <c:v>90.459074999999999</c:v>
                </c:pt>
                <c:pt idx="663">
                  <c:v>90.442408</c:v>
                </c:pt>
                <c:pt idx="664">
                  <c:v>90.419101999999995</c:v>
                </c:pt>
                <c:pt idx="665">
                  <c:v>90.391891999999999</c:v>
                </c:pt>
                <c:pt idx="666">
                  <c:v>90.384589000000005</c:v>
                </c:pt>
                <c:pt idx="667">
                  <c:v>90.358647000000005</c:v>
                </c:pt>
                <c:pt idx="668">
                  <c:v>90.358232999999998</c:v>
                </c:pt>
                <c:pt idx="669">
                  <c:v>90.328537999999995</c:v>
                </c:pt>
                <c:pt idx="670">
                  <c:v>90.295221999999995</c:v>
                </c:pt>
                <c:pt idx="671">
                  <c:v>90.291612000000001</c:v>
                </c:pt>
                <c:pt idx="672">
                  <c:v>90.277353000000005</c:v>
                </c:pt>
                <c:pt idx="673">
                  <c:v>90.240142000000006</c:v>
                </c:pt>
                <c:pt idx="674">
                  <c:v>90.242891</c:v>
                </c:pt>
                <c:pt idx="675">
                  <c:v>90.224805000000003</c:v>
                </c:pt>
                <c:pt idx="676">
                  <c:v>90.200436999999994</c:v>
                </c:pt>
                <c:pt idx="677">
                  <c:v>90.176631</c:v>
                </c:pt>
                <c:pt idx="678">
                  <c:v>90.151691999999997</c:v>
                </c:pt>
                <c:pt idx="679">
                  <c:v>90.152828</c:v>
                </c:pt>
                <c:pt idx="680">
                  <c:v>90.122158999999996</c:v>
                </c:pt>
                <c:pt idx="681">
                  <c:v>90.114600999999993</c:v>
                </c:pt>
                <c:pt idx="682">
                  <c:v>90.086498000000006</c:v>
                </c:pt>
                <c:pt idx="683">
                  <c:v>90.073843999999994</c:v>
                </c:pt>
                <c:pt idx="684">
                  <c:v>90.049582999999998</c:v>
                </c:pt>
                <c:pt idx="685">
                  <c:v>90.049148000000002</c:v>
                </c:pt>
                <c:pt idx="686">
                  <c:v>90.021963</c:v>
                </c:pt>
                <c:pt idx="687">
                  <c:v>89.986091000000002</c:v>
                </c:pt>
                <c:pt idx="688">
                  <c:v>89.963207999999995</c:v>
                </c:pt>
                <c:pt idx="689">
                  <c:v>89.968614000000002</c:v>
                </c:pt>
                <c:pt idx="690">
                  <c:v>89.956090000000003</c:v>
                </c:pt>
                <c:pt idx="691">
                  <c:v>89.931648999999993</c:v>
                </c:pt>
                <c:pt idx="692">
                  <c:v>89.905855000000003</c:v>
                </c:pt>
                <c:pt idx="693">
                  <c:v>89.889752000000001</c:v>
                </c:pt>
                <c:pt idx="694">
                  <c:v>89.878614999999996</c:v>
                </c:pt>
                <c:pt idx="695">
                  <c:v>89.848320999999999</c:v>
                </c:pt>
                <c:pt idx="696">
                  <c:v>89.856080000000006</c:v>
                </c:pt>
                <c:pt idx="697">
                  <c:v>89.826291999999995</c:v>
                </c:pt>
                <c:pt idx="698">
                  <c:v>89.804894000000004</c:v>
                </c:pt>
                <c:pt idx="699">
                  <c:v>89.783974000000001</c:v>
                </c:pt>
                <c:pt idx="700">
                  <c:v>89.776853000000003</c:v>
                </c:pt>
                <c:pt idx="701">
                  <c:v>89.756753000000003</c:v>
                </c:pt>
                <c:pt idx="702">
                  <c:v>89.744482000000005</c:v>
                </c:pt>
                <c:pt idx="703">
                  <c:v>89.712035</c:v>
                </c:pt>
                <c:pt idx="704">
                  <c:v>89.691986999999997</c:v>
                </c:pt>
                <c:pt idx="705">
                  <c:v>89.683356000000003</c:v>
                </c:pt>
                <c:pt idx="706">
                  <c:v>89.685342000000006</c:v>
                </c:pt>
                <c:pt idx="707">
                  <c:v>89.651596999999995</c:v>
                </c:pt>
                <c:pt idx="708">
                  <c:v>89.629322999999999</c:v>
                </c:pt>
                <c:pt idx="709">
                  <c:v>89.618674999999996</c:v>
                </c:pt>
                <c:pt idx="710">
                  <c:v>89.615289000000004</c:v>
                </c:pt>
                <c:pt idx="711">
                  <c:v>89.582787999999994</c:v>
                </c:pt>
                <c:pt idx="712">
                  <c:v>89.565252999999998</c:v>
                </c:pt>
                <c:pt idx="713">
                  <c:v>89.554811999999998</c:v>
                </c:pt>
                <c:pt idx="714">
                  <c:v>89.534650999999997</c:v>
                </c:pt>
                <c:pt idx="715">
                  <c:v>89.510063000000002</c:v>
                </c:pt>
                <c:pt idx="716">
                  <c:v>89.499983</c:v>
                </c:pt>
                <c:pt idx="717">
                  <c:v>89.474457000000001</c:v>
                </c:pt>
                <c:pt idx="718">
                  <c:v>89.455819000000005</c:v>
                </c:pt>
                <c:pt idx="719">
                  <c:v>89.452100000000002</c:v>
                </c:pt>
                <c:pt idx="720">
                  <c:v>89.423485999999997</c:v>
                </c:pt>
                <c:pt idx="721">
                  <c:v>89.427408999999997</c:v>
                </c:pt>
                <c:pt idx="722">
                  <c:v>89.397706999999997</c:v>
                </c:pt>
                <c:pt idx="723">
                  <c:v>89.394554999999997</c:v>
                </c:pt>
                <c:pt idx="724">
                  <c:v>89.387247000000002</c:v>
                </c:pt>
                <c:pt idx="725">
                  <c:v>89.357202999999998</c:v>
                </c:pt>
                <c:pt idx="726">
                  <c:v>89.331675000000004</c:v>
                </c:pt>
                <c:pt idx="727">
                  <c:v>89.321826999999999</c:v>
                </c:pt>
                <c:pt idx="728">
                  <c:v>89.319072000000006</c:v>
                </c:pt>
                <c:pt idx="729">
                  <c:v>89.285014000000004</c:v>
                </c:pt>
                <c:pt idx="730">
                  <c:v>89.271951999999999</c:v>
                </c:pt>
                <c:pt idx="731">
                  <c:v>89.241516000000004</c:v>
                </c:pt>
                <c:pt idx="732">
                  <c:v>89.242795999999998</c:v>
                </c:pt>
                <c:pt idx="733">
                  <c:v>89.238957999999997</c:v>
                </c:pt>
                <c:pt idx="734">
                  <c:v>89.18844</c:v>
                </c:pt>
                <c:pt idx="735">
                  <c:v>89.189623999999995</c:v>
                </c:pt>
                <c:pt idx="736">
                  <c:v>89.191429999999997</c:v>
                </c:pt>
                <c:pt idx="737">
                  <c:v>89.155327999999997</c:v>
                </c:pt>
                <c:pt idx="738">
                  <c:v>89.126304000000005</c:v>
                </c:pt>
                <c:pt idx="739">
                  <c:v>89.127426999999997</c:v>
                </c:pt>
                <c:pt idx="740">
                  <c:v>89.115713999999997</c:v>
                </c:pt>
                <c:pt idx="741">
                  <c:v>89.098519999999994</c:v>
                </c:pt>
                <c:pt idx="742">
                  <c:v>89.083680000000001</c:v>
                </c:pt>
                <c:pt idx="743">
                  <c:v>89.075283999999996</c:v>
                </c:pt>
                <c:pt idx="744">
                  <c:v>89.049847999999997</c:v>
                </c:pt>
                <c:pt idx="745">
                  <c:v>89.043999999999997</c:v>
                </c:pt>
                <c:pt idx="746">
                  <c:v>89.005217000000002</c:v>
                </c:pt>
                <c:pt idx="747">
                  <c:v>89.008609000000007</c:v>
                </c:pt>
                <c:pt idx="748">
                  <c:v>88.979680999999999</c:v>
                </c:pt>
                <c:pt idx="749">
                  <c:v>88.975425000000001</c:v>
                </c:pt>
                <c:pt idx="750">
                  <c:v>88.965705</c:v>
                </c:pt>
                <c:pt idx="751">
                  <c:v>88.936475000000002</c:v>
                </c:pt>
                <c:pt idx="752">
                  <c:v>88.93</c:v>
                </c:pt>
                <c:pt idx="753">
                  <c:v>88.923045000000002</c:v>
                </c:pt>
                <c:pt idx="754">
                  <c:v>88.880869000000004</c:v>
                </c:pt>
                <c:pt idx="755">
                  <c:v>88.878011999999998</c:v>
                </c:pt>
                <c:pt idx="756">
                  <c:v>88.872675999999998</c:v>
                </c:pt>
                <c:pt idx="757">
                  <c:v>88.866168999999999</c:v>
                </c:pt>
                <c:pt idx="758">
                  <c:v>88.830158999999995</c:v>
                </c:pt>
                <c:pt idx="759">
                  <c:v>88.824153999999993</c:v>
                </c:pt>
                <c:pt idx="760">
                  <c:v>88.809162000000001</c:v>
                </c:pt>
                <c:pt idx="761">
                  <c:v>88.802002000000002</c:v>
                </c:pt>
                <c:pt idx="762">
                  <c:v>88.785646999999997</c:v>
                </c:pt>
                <c:pt idx="763">
                  <c:v>88.765658999999999</c:v>
                </c:pt>
                <c:pt idx="764">
                  <c:v>88.751872000000006</c:v>
                </c:pt>
                <c:pt idx="765">
                  <c:v>88.752340000000004</c:v>
                </c:pt>
                <c:pt idx="766">
                  <c:v>88.723671999999993</c:v>
                </c:pt>
                <c:pt idx="767">
                  <c:v>88.702993000000006</c:v>
                </c:pt>
                <c:pt idx="768">
                  <c:v>88.684336999999999</c:v>
                </c:pt>
                <c:pt idx="769">
                  <c:v>88.659357999999997</c:v>
                </c:pt>
                <c:pt idx="770">
                  <c:v>88.662507000000005</c:v>
                </c:pt>
                <c:pt idx="771">
                  <c:v>88.637991999999997</c:v>
                </c:pt>
                <c:pt idx="772">
                  <c:v>88.617981999999998</c:v>
                </c:pt>
                <c:pt idx="773">
                  <c:v>88.608348000000007</c:v>
                </c:pt>
                <c:pt idx="774">
                  <c:v>88.602200999999994</c:v>
                </c:pt>
                <c:pt idx="775">
                  <c:v>88.586408000000006</c:v>
                </c:pt>
                <c:pt idx="776">
                  <c:v>88.561824999999999</c:v>
                </c:pt>
                <c:pt idx="777">
                  <c:v>88.540132</c:v>
                </c:pt>
                <c:pt idx="778">
                  <c:v>88.542231999999998</c:v>
                </c:pt>
                <c:pt idx="779">
                  <c:v>88.517747999999997</c:v>
                </c:pt>
                <c:pt idx="780">
                  <c:v>88.511332999999993</c:v>
                </c:pt>
                <c:pt idx="781">
                  <c:v>88.512221999999994</c:v>
                </c:pt>
                <c:pt idx="782">
                  <c:v>88.481572999999997</c:v>
                </c:pt>
                <c:pt idx="783">
                  <c:v>88.485146999999998</c:v>
                </c:pt>
                <c:pt idx="784">
                  <c:v>88.482282999999995</c:v>
                </c:pt>
                <c:pt idx="785">
                  <c:v>88.453338000000002</c:v>
                </c:pt>
                <c:pt idx="786">
                  <c:v>88.434208999999996</c:v>
                </c:pt>
                <c:pt idx="787">
                  <c:v>88.438664000000003</c:v>
                </c:pt>
                <c:pt idx="788">
                  <c:v>88.384863999999993</c:v>
                </c:pt>
                <c:pt idx="789">
                  <c:v>88.378893000000005</c:v>
                </c:pt>
                <c:pt idx="790">
                  <c:v>88.386093000000002</c:v>
                </c:pt>
                <c:pt idx="791">
                  <c:v>88.348033000000001</c:v>
                </c:pt>
                <c:pt idx="792">
                  <c:v>88.344147000000007</c:v>
                </c:pt>
                <c:pt idx="793">
                  <c:v>88.324213999999998</c:v>
                </c:pt>
                <c:pt idx="794">
                  <c:v>88.315432999999999</c:v>
                </c:pt>
                <c:pt idx="795">
                  <c:v>88.313214000000002</c:v>
                </c:pt>
                <c:pt idx="796">
                  <c:v>88.276278000000005</c:v>
                </c:pt>
                <c:pt idx="797">
                  <c:v>88.278980000000004</c:v>
                </c:pt>
                <c:pt idx="798">
                  <c:v>88.258610000000004</c:v>
                </c:pt>
                <c:pt idx="799">
                  <c:v>88.242620000000002</c:v>
                </c:pt>
                <c:pt idx="800">
                  <c:v>88.236391999999995</c:v>
                </c:pt>
                <c:pt idx="801">
                  <c:v>88.206160999999994</c:v>
                </c:pt>
                <c:pt idx="802">
                  <c:v>88.205124999999995</c:v>
                </c:pt>
                <c:pt idx="803">
                  <c:v>88.191177999999994</c:v>
                </c:pt>
                <c:pt idx="804">
                  <c:v>88.173744999999997</c:v>
                </c:pt>
                <c:pt idx="805">
                  <c:v>88.180086000000003</c:v>
                </c:pt>
                <c:pt idx="806">
                  <c:v>88.139949000000001</c:v>
                </c:pt>
                <c:pt idx="807">
                  <c:v>88.137613000000002</c:v>
                </c:pt>
                <c:pt idx="808">
                  <c:v>88.141096000000005</c:v>
                </c:pt>
                <c:pt idx="809">
                  <c:v>88.114582999999996</c:v>
                </c:pt>
                <c:pt idx="810">
                  <c:v>88.099461000000005</c:v>
                </c:pt>
                <c:pt idx="811">
                  <c:v>88.079659000000007</c:v>
                </c:pt>
                <c:pt idx="812">
                  <c:v>88.057863999999995</c:v>
                </c:pt>
                <c:pt idx="813">
                  <c:v>88.059556000000001</c:v>
                </c:pt>
                <c:pt idx="814">
                  <c:v>88.047387999999998</c:v>
                </c:pt>
                <c:pt idx="815">
                  <c:v>88.022807999999998</c:v>
                </c:pt>
                <c:pt idx="816">
                  <c:v>88.005260000000007</c:v>
                </c:pt>
                <c:pt idx="817">
                  <c:v>88.011215000000007</c:v>
                </c:pt>
                <c:pt idx="818">
                  <c:v>87.983215000000001</c:v>
                </c:pt>
                <c:pt idx="819">
                  <c:v>87.971467000000004</c:v>
                </c:pt>
                <c:pt idx="820">
                  <c:v>87.953705999999997</c:v>
                </c:pt>
                <c:pt idx="821">
                  <c:v>87.948038999999994</c:v>
                </c:pt>
                <c:pt idx="822">
                  <c:v>87.922674000000001</c:v>
                </c:pt>
                <c:pt idx="823">
                  <c:v>87.915636000000006</c:v>
                </c:pt>
                <c:pt idx="824">
                  <c:v>87.909890000000004</c:v>
                </c:pt>
                <c:pt idx="825">
                  <c:v>87.872934000000001</c:v>
                </c:pt>
                <c:pt idx="826">
                  <c:v>87.881356999999994</c:v>
                </c:pt>
                <c:pt idx="827">
                  <c:v>87.865020999999999</c:v>
                </c:pt>
                <c:pt idx="828">
                  <c:v>87.859875000000002</c:v>
                </c:pt>
                <c:pt idx="829">
                  <c:v>87.846886999999995</c:v>
                </c:pt>
                <c:pt idx="830">
                  <c:v>87.812511000000001</c:v>
                </c:pt>
                <c:pt idx="831">
                  <c:v>87.817735999999996</c:v>
                </c:pt>
                <c:pt idx="832">
                  <c:v>87.794178000000002</c:v>
                </c:pt>
                <c:pt idx="833">
                  <c:v>87.795867999999999</c:v>
                </c:pt>
                <c:pt idx="834">
                  <c:v>87.773441000000005</c:v>
                </c:pt>
                <c:pt idx="835">
                  <c:v>87.747330000000005</c:v>
                </c:pt>
                <c:pt idx="836">
                  <c:v>87.738347000000005</c:v>
                </c:pt>
                <c:pt idx="837">
                  <c:v>87.722441000000003</c:v>
                </c:pt>
                <c:pt idx="838">
                  <c:v>87.697440999999998</c:v>
                </c:pt>
                <c:pt idx="839">
                  <c:v>87.729600000000005</c:v>
                </c:pt>
                <c:pt idx="840">
                  <c:v>87.700742000000005</c:v>
                </c:pt>
                <c:pt idx="841">
                  <c:v>87.677466999999993</c:v>
                </c:pt>
                <c:pt idx="842">
                  <c:v>87.701425</c:v>
                </c:pt>
                <c:pt idx="843">
                  <c:v>87.658758000000006</c:v>
                </c:pt>
                <c:pt idx="844">
                  <c:v>87.666638000000006</c:v>
                </c:pt>
                <c:pt idx="845">
                  <c:v>87.650343000000007</c:v>
                </c:pt>
                <c:pt idx="846">
                  <c:v>87.616788999999997</c:v>
                </c:pt>
                <c:pt idx="847">
                  <c:v>87.610371999999998</c:v>
                </c:pt>
                <c:pt idx="848">
                  <c:v>87.602912000000003</c:v>
                </c:pt>
                <c:pt idx="849">
                  <c:v>87.582770999999994</c:v>
                </c:pt>
                <c:pt idx="850">
                  <c:v>87.551349000000002</c:v>
                </c:pt>
                <c:pt idx="851">
                  <c:v>87.563547</c:v>
                </c:pt>
                <c:pt idx="852">
                  <c:v>87.585382999999993</c:v>
                </c:pt>
                <c:pt idx="853">
                  <c:v>87.524231999999998</c:v>
                </c:pt>
                <c:pt idx="854">
                  <c:v>87.536871000000005</c:v>
                </c:pt>
                <c:pt idx="855">
                  <c:v>87.505893</c:v>
                </c:pt>
                <c:pt idx="856">
                  <c:v>87.500197999999997</c:v>
                </c:pt>
                <c:pt idx="857">
                  <c:v>87.497418999999994</c:v>
                </c:pt>
                <c:pt idx="858">
                  <c:v>87.458710999999994</c:v>
                </c:pt>
                <c:pt idx="859">
                  <c:v>87.472013000000004</c:v>
                </c:pt>
                <c:pt idx="860">
                  <c:v>87.446038000000001</c:v>
                </c:pt>
                <c:pt idx="861">
                  <c:v>87.459277</c:v>
                </c:pt>
                <c:pt idx="862">
                  <c:v>87.427083999999994</c:v>
                </c:pt>
                <c:pt idx="863">
                  <c:v>87.413194000000004</c:v>
                </c:pt>
                <c:pt idx="864">
                  <c:v>87.387039999999999</c:v>
                </c:pt>
                <c:pt idx="865">
                  <c:v>87.394723999999997</c:v>
                </c:pt>
                <c:pt idx="866">
                  <c:v>87.376114999999999</c:v>
                </c:pt>
                <c:pt idx="867">
                  <c:v>87.367980000000003</c:v>
                </c:pt>
                <c:pt idx="868">
                  <c:v>87.358028000000004</c:v>
                </c:pt>
                <c:pt idx="869">
                  <c:v>87.336416999999997</c:v>
                </c:pt>
                <c:pt idx="870">
                  <c:v>87.327247999999997</c:v>
                </c:pt>
                <c:pt idx="871">
                  <c:v>87.306307000000004</c:v>
                </c:pt>
                <c:pt idx="872">
                  <c:v>87.290951000000007</c:v>
                </c:pt>
                <c:pt idx="873">
                  <c:v>87.291285999999999</c:v>
                </c:pt>
                <c:pt idx="874">
                  <c:v>87.277023999999997</c:v>
                </c:pt>
                <c:pt idx="875">
                  <c:v>87.263846999999998</c:v>
                </c:pt>
                <c:pt idx="876">
                  <c:v>87.259754999999998</c:v>
                </c:pt>
                <c:pt idx="877">
                  <c:v>87.232988000000006</c:v>
                </c:pt>
                <c:pt idx="878">
                  <c:v>87.245559</c:v>
                </c:pt>
                <c:pt idx="879">
                  <c:v>87.243562999999995</c:v>
                </c:pt>
                <c:pt idx="880">
                  <c:v>87.190089999999998</c:v>
                </c:pt>
                <c:pt idx="881">
                  <c:v>87.199175999999994</c:v>
                </c:pt>
                <c:pt idx="882">
                  <c:v>87.182777999999999</c:v>
                </c:pt>
                <c:pt idx="883">
                  <c:v>87.165475000000001</c:v>
                </c:pt>
                <c:pt idx="884">
                  <c:v>87.139743999999993</c:v>
                </c:pt>
                <c:pt idx="885">
                  <c:v>87.153076999999996</c:v>
                </c:pt>
                <c:pt idx="886">
                  <c:v>87.152270999999999</c:v>
                </c:pt>
                <c:pt idx="887">
                  <c:v>87.142892000000003</c:v>
                </c:pt>
                <c:pt idx="888">
                  <c:v>87.102401999999998</c:v>
                </c:pt>
                <c:pt idx="889">
                  <c:v>87.092033999999998</c:v>
                </c:pt>
                <c:pt idx="890">
                  <c:v>87.087363999999994</c:v>
                </c:pt>
                <c:pt idx="891">
                  <c:v>87.065856999999994</c:v>
                </c:pt>
                <c:pt idx="892">
                  <c:v>87.061423000000005</c:v>
                </c:pt>
                <c:pt idx="893">
                  <c:v>87.060518999999999</c:v>
                </c:pt>
                <c:pt idx="894">
                  <c:v>87.029056999999995</c:v>
                </c:pt>
                <c:pt idx="895">
                  <c:v>87.039085999999998</c:v>
                </c:pt>
                <c:pt idx="896">
                  <c:v>87.025323999999998</c:v>
                </c:pt>
                <c:pt idx="897">
                  <c:v>86.990480000000005</c:v>
                </c:pt>
                <c:pt idx="898">
                  <c:v>86.995761000000002</c:v>
                </c:pt>
                <c:pt idx="899">
                  <c:v>86.949944000000002</c:v>
                </c:pt>
                <c:pt idx="900">
                  <c:v>86.986444000000006</c:v>
                </c:pt>
                <c:pt idx="901">
                  <c:v>86.980214000000004</c:v>
                </c:pt>
                <c:pt idx="902">
                  <c:v>86.957452000000004</c:v>
                </c:pt>
                <c:pt idx="903">
                  <c:v>86.940945999999997</c:v>
                </c:pt>
                <c:pt idx="904">
                  <c:v>86.909030999999999</c:v>
                </c:pt>
                <c:pt idx="905">
                  <c:v>86.938300999999996</c:v>
                </c:pt>
                <c:pt idx="906">
                  <c:v>86.900907000000004</c:v>
                </c:pt>
                <c:pt idx="907">
                  <c:v>86.899039999999999</c:v>
                </c:pt>
                <c:pt idx="908">
                  <c:v>86.877161999999998</c:v>
                </c:pt>
                <c:pt idx="909">
                  <c:v>86.870271000000002</c:v>
                </c:pt>
                <c:pt idx="910">
                  <c:v>86.855057000000002</c:v>
                </c:pt>
                <c:pt idx="911">
                  <c:v>86.858485999999999</c:v>
                </c:pt>
                <c:pt idx="912">
                  <c:v>86.853814999999997</c:v>
                </c:pt>
                <c:pt idx="913">
                  <c:v>86.812146999999996</c:v>
                </c:pt>
                <c:pt idx="914">
                  <c:v>86.821136999999993</c:v>
                </c:pt>
                <c:pt idx="915">
                  <c:v>86.781317000000001</c:v>
                </c:pt>
                <c:pt idx="916">
                  <c:v>86.780398000000005</c:v>
                </c:pt>
                <c:pt idx="917">
                  <c:v>86.767488</c:v>
                </c:pt>
                <c:pt idx="918">
                  <c:v>86.783395999999996</c:v>
                </c:pt>
                <c:pt idx="919">
                  <c:v>86.744579999999999</c:v>
                </c:pt>
                <c:pt idx="920">
                  <c:v>86.754427000000007</c:v>
                </c:pt>
                <c:pt idx="921">
                  <c:v>86.731802000000002</c:v>
                </c:pt>
                <c:pt idx="922">
                  <c:v>86.736389000000003</c:v>
                </c:pt>
                <c:pt idx="923">
                  <c:v>86.725065000000001</c:v>
                </c:pt>
                <c:pt idx="924">
                  <c:v>86.712588999999994</c:v>
                </c:pt>
                <c:pt idx="925">
                  <c:v>86.694210999999996</c:v>
                </c:pt>
                <c:pt idx="926">
                  <c:v>86.673902999999996</c:v>
                </c:pt>
                <c:pt idx="927">
                  <c:v>86.674040000000005</c:v>
                </c:pt>
                <c:pt idx="928">
                  <c:v>86.674840000000003</c:v>
                </c:pt>
                <c:pt idx="929">
                  <c:v>86.653075000000001</c:v>
                </c:pt>
                <c:pt idx="930">
                  <c:v>86.616461000000001</c:v>
                </c:pt>
                <c:pt idx="931">
                  <c:v>86.625510000000006</c:v>
                </c:pt>
                <c:pt idx="932">
                  <c:v>86.628541999999996</c:v>
                </c:pt>
                <c:pt idx="933">
                  <c:v>86.595354</c:v>
                </c:pt>
                <c:pt idx="934">
                  <c:v>86.582848999999996</c:v>
                </c:pt>
                <c:pt idx="935">
                  <c:v>86.584169000000003</c:v>
                </c:pt>
                <c:pt idx="936">
                  <c:v>86.576087999999999</c:v>
                </c:pt>
                <c:pt idx="937">
                  <c:v>86.551612000000006</c:v>
                </c:pt>
                <c:pt idx="938">
                  <c:v>86.520696999999998</c:v>
                </c:pt>
                <c:pt idx="939">
                  <c:v>86.551666999999995</c:v>
                </c:pt>
                <c:pt idx="940">
                  <c:v>86.510237000000004</c:v>
                </c:pt>
                <c:pt idx="941">
                  <c:v>86.519239999999996</c:v>
                </c:pt>
                <c:pt idx="942">
                  <c:v>86.513592000000003</c:v>
                </c:pt>
                <c:pt idx="943">
                  <c:v>86.486851999999999</c:v>
                </c:pt>
                <c:pt idx="944">
                  <c:v>86.477221</c:v>
                </c:pt>
                <c:pt idx="945">
                  <c:v>86.475950999999995</c:v>
                </c:pt>
                <c:pt idx="946">
                  <c:v>86.451196999999993</c:v>
                </c:pt>
                <c:pt idx="947">
                  <c:v>86.442097000000004</c:v>
                </c:pt>
                <c:pt idx="948">
                  <c:v>86.414967000000004</c:v>
                </c:pt>
                <c:pt idx="949">
                  <c:v>86.448903000000001</c:v>
                </c:pt>
                <c:pt idx="950">
                  <c:v>86.417357999999993</c:v>
                </c:pt>
                <c:pt idx="951">
                  <c:v>86.392003000000003</c:v>
                </c:pt>
                <c:pt idx="952">
                  <c:v>86.411079999999998</c:v>
                </c:pt>
                <c:pt idx="953">
                  <c:v>86.403727000000003</c:v>
                </c:pt>
                <c:pt idx="954">
                  <c:v>86.385407999999998</c:v>
                </c:pt>
                <c:pt idx="955">
                  <c:v>86.343118000000004</c:v>
                </c:pt>
                <c:pt idx="956">
                  <c:v>86.355596000000006</c:v>
                </c:pt>
                <c:pt idx="957">
                  <c:v>86.343980000000002</c:v>
                </c:pt>
                <c:pt idx="958">
                  <c:v>86.333539999999999</c:v>
                </c:pt>
                <c:pt idx="959">
                  <c:v>86.317413000000002</c:v>
                </c:pt>
                <c:pt idx="960">
                  <c:v>86.304907999999998</c:v>
                </c:pt>
                <c:pt idx="961">
                  <c:v>86.303417999999994</c:v>
                </c:pt>
                <c:pt idx="962">
                  <c:v>86.287666999999999</c:v>
                </c:pt>
                <c:pt idx="963">
                  <c:v>86.277139000000005</c:v>
                </c:pt>
                <c:pt idx="964">
                  <c:v>86.269447999999997</c:v>
                </c:pt>
                <c:pt idx="965">
                  <c:v>86.252594999999999</c:v>
                </c:pt>
                <c:pt idx="966">
                  <c:v>86.221418999999997</c:v>
                </c:pt>
                <c:pt idx="967">
                  <c:v>86.244286000000002</c:v>
                </c:pt>
                <c:pt idx="968">
                  <c:v>86.224526999999995</c:v>
                </c:pt>
                <c:pt idx="969">
                  <c:v>86.208214999999996</c:v>
                </c:pt>
                <c:pt idx="970">
                  <c:v>86.212138999999993</c:v>
                </c:pt>
                <c:pt idx="971">
                  <c:v>86.198402000000002</c:v>
                </c:pt>
                <c:pt idx="972">
                  <c:v>86.190732999999994</c:v>
                </c:pt>
                <c:pt idx="973">
                  <c:v>86.188310000000001</c:v>
                </c:pt>
                <c:pt idx="974">
                  <c:v>86.171676000000005</c:v>
                </c:pt>
                <c:pt idx="975">
                  <c:v>86.143341000000007</c:v>
                </c:pt>
                <c:pt idx="976">
                  <c:v>86.147189999999995</c:v>
                </c:pt>
                <c:pt idx="977">
                  <c:v>86.137602000000001</c:v>
                </c:pt>
                <c:pt idx="978">
                  <c:v>86.131181999999995</c:v>
                </c:pt>
                <c:pt idx="979">
                  <c:v>86.108896000000001</c:v>
                </c:pt>
                <c:pt idx="980">
                  <c:v>86.114299000000003</c:v>
                </c:pt>
                <c:pt idx="981">
                  <c:v>86.098843000000002</c:v>
                </c:pt>
                <c:pt idx="982">
                  <c:v>86.076265000000006</c:v>
                </c:pt>
                <c:pt idx="983">
                  <c:v>86.085172999999998</c:v>
                </c:pt>
                <c:pt idx="984">
                  <c:v>86.049548000000001</c:v>
                </c:pt>
                <c:pt idx="985">
                  <c:v>86.053081000000006</c:v>
                </c:pt>
                <c:pt idx="986">
                  <c:v>86.046077999999994</c:v>
                </c:pt>
                <c:pt idx="987">
                  <c:v>86.028219000000007</c:v>
                </c:pt>
                <c:pt idx="988">
                  <c:v>86.037233999999998</c:v>
                </c:pt>
                <c:pt idx="989">
                  <c:v>86.006546</c:v>
                </c:pt>
                <c:pt idx="990">
                  <c:v>86.018759000000003</c:v>
                </c:pt>
                <c:pt idx="991">
                  <c:v>85.992774999999995</c:v>
                </c:pt>
                <c:pt idx="992">
                  <c:v>85.996976000000004</c:v>
                </c:pt>
                <c:pt idx="993">
                  <c:v>85.985664</c:v>
                </c:pt>
                <c:pt idx="994">
                  <c:v>85.938312999999994</c:v>
                </c:pt>
                <c:pt idx="995">
                  <c:v>85.945824999999999</c:v>
                </c:pt>
                <c:pt idx="996">
                  <c:v>85.950736000000006</c:v>
                </c:pt>
                <c:pt idx="997">
                  <c:v>85.932896</c:v>
                </c:pt>
                <c:pt idx="998">
                  <c:v>85.929609999999997</c:v>
                </c:pt>
                <c:pt idx="999">
                  <c:v>85.899433000000002</c:v>
                </c:pt>
                <c:pt idx="1000">
                  <c:v>85.912405000000007</c:v>
                </c:pt>
                <c:pt idx="1001">
                  <c:v>85.904557999999994</c:v>
                </c:pt>
                <c:pt idx="1002">
                  <c:v>85.888075000000001</c:v>
                </c:pt>
                <c:pt idx="1003">
                  <c:v>85.874784000000005</c:v>
                </c:pt>
                <c:pt idx="1004">
                  <c:v>85.871066999999996</c:v>
                </c:pt>
                <c:pt idx="1005">
                  <c:v>85.856483999999995</c:v>
                </c:pt>
                <c:pt idx="1006">
                  <c:v>85.864276000000004</c:v>
                </c:pt>
                <c:pt idx="1007">
                  <c:v>85.847093000000001</c:v>
                </c:pt>
                <c:pt idx="1008">
                  <c:v>85.808826999999994</c:v>
                </c:pt>
                <c:pt idx="1009">
                  <c:v>85.828507000000002</c:v>
                </c:pt>
                <c:pt idx="1010">
                  <c:v>85.808316000000005</c:v>
                </c:pt>
                <c:pt idx="1011">
                  <c:v>85.780185000000003</c:v>
                </c:pt>
                <c:pt idx="1012">
                  <c:v>85.778895000000006</c:v>
                </c:pt>
                <c:pt idx="1013">
                  <c:v>85.785214999999994</c:v>
                </c:pt>
                <c:pt idx="1014">
                  <c:v>85.754503999999997</c:v>
                </c:pt>
                <c:pt idx="1015">
                  <c:v>85.758071000000001</c:v>
                </c:pt>
                <c:pt idx="1016">
                  <c:v>85.759883000000002</c:v>
                </c:pt>
                <c:pt idx="1017">
                  <c:v>85.769709000000006</c:v>
                </c:pt>
                <c:pt idx="1018">
                  <c:v>85.743744000000007</c:v>
                </c:pt>
                <c:pt idx="1019">
                  <c:v>85.725415999999996</c:v>
                </c:pt>
                <c:pt idx="1020">
                  <c:v>85.709931999999995</c:v>
                </c:pt>
                <c:pt idx="1021">
                  <c:v>85.698419999999999</c:v>
                </c:pt>
                <c:pt idx="1022">
                  <c:v>85.658112000000003</c:v>
                </c:pt>
                <c:pt idx="1023">
                  <c:v>85.682220000000001</c:v>
                </c:pt>
                <c:pt idx="1024">
                  <c:v>85.670197000000002</c:v>
                </c:pt>
                <c:pt idx="1025">
                  <c:v>85.666484999999994</c:v>
                </c:pt>
                <c:pt idx="1026">
                  <c:v>85.677381999999994</c:v>
                </c:pt>
                <c:pt idx="1027">
                  <c:v>85.636560000000003</c:v>
                </c:pt>
                <c:pt idx="1028">
                  <c:v>85.644665000000003</c:v>
                </c:pt>
                <c:pt idx="1029">
                  <c:v>85.635392999999993</c:v>
                </c:pt>
                <c:pt idx="1030">
                  <c:v>85.593742000000006</c:v>
                </c:pt>
                <c:pt idx="1031">
                  <c:v>85.605739999999997</c:v>
                </c:pt>
                <c:pt idx="1032">
                  <c:v>85.613320999999999</c:v>
                </c:pt>
                <c:pt idx="1033">
                  <c:v>85.599233999999996</c:v>
                </c:pt>
                <c:pt idx="1034">
                  <c:v>85.559182000000007</c:v>
                </c:pt>
                <c:pt idx="1035">
                  <c:v>85.566146000000003</c:v>
                </c:pt>
                <c:pt idx="1036">
                  <c:v>85.569108</c:v>
                </c:pt>
                <c:pt idx="1037">
                  <c:v>85.550143000000006</c:v>
                </c:pt>
                <c:pt idx="1038">
                  <c:v>85.532667000000004</c:v>
                </c:pt>
                <c:pt idx="1039">
                  <c:v>85.503321</c:v>
                </c:pt>
                <c:pt idx="1040">
                  <c:v>85.530918</c:v>
                </c:pt>
                <c:pt idx="1041">
                  <c:v>85.482057999999995</c:v>
                </c:pt>
                <c:pt idx="1042">
                  <c:v>85.502672000000004</c:v>
                </c:pt>
                <c:pt idx="1043">
                  <c:v>85.468215999999998</c:v>
                </c:pt>
                <c:pt idx="1044">
                  <c:v>85.463588000000001</c:v>
                </c:pt>
                <c:pt idx="1045">
                  <c:v>85.446190999999999</c:v>
                </c:pt>
                <c:pt idx="1046">
                  <c:v>85.445565000000002</c:v>
                </c:pt>
                <c:pt idx="1047">
                  <c:v>85.476316999999995</c:v>
                </c:pt>
                <c:pt idx="1048">
                  <c:v>85.453224000000006</c:v>
                </c:pt>
                <c:pt idx="1049">
                  <c:v>85.422257999999999</c:v>
                </c:pt>
                <c:pt idx="1050">
                  <c:v>85.436316000000005</c:v>
                </c:pt>
                <c:pt idx="1051">
                  <c:v>85.427318999999997</c:v>
                </c:pt>
                <c:pt idx="1052">
                  <c:v>85.407827999999995</c:v>
                </c:pt>
                <c:pt idx="1053">
                  <c:v>85.393276999999998</c:v>
                </c:pt>
                <c:pt idx="1054">
                  <c:v>85.392037000000002</c:v>
                </c:pt>
                <c:pt idx="1055">
                  <c:v>85.366001999999995</c:v>
                </c:pt>
                <c:pt idx="1056">
                  <c:v>85.368380000000002</c:v>
                </c:pt>
                <c:pt idx="1057">
                  <c:v>85.370457000000002</c:v>
                </c:pt>
                <c:pt idx="1058">
                  <c:v>85.343573000000006</c:v>
                </c:pt>
                <c:pt idx="1059">
                  <c:v>85.320044999999993</c:v>
                </c:pt>
                <c:pt idx="1060">
                  <c:v>85.347504000000001</c:v>
                </c:pt>
                <c:pt idx="1061">
                  <c:v>85.316515999999993</c:v>
                </c:pt>
                <c:pt idx="1062">
                  <c:v>85.308611999999997</c:v>
                </c:pt>
                <c:pt idx="1063">
                  <c:v>85.314537000000001</c:v>
                </c:pt>
                <c:pt idx="1064">
                  <c:v>85.288629</c:v>
                </c:pt>
                <c:pt idx="1065">
                  <c:v>85.296283000000003</c:v>
                </c:pt>
                <c:pt idx="1066">
                  <c:v>85.282200000000003</c:v>
                </c:pt>
                <c:pt idx="1067">
                  <c:v>85.252886000000004</c:v>
                </c:pt>
                <c:pt idx="1068">
                  <c:v>85.247606000000005</c:v>
                </c:pt>
                <c:pt idx="1069">
                  <c:v>85.250758000000005</c:v>
                </c:pt>
                <c:pt idx="1070">
                  <c:v>85.251490000000004</c:v>
                </c:pt>
                <c:pt idx="1071">
                  <c:v>85.241765000000001</c:v>
                </c:pt>
                <c:pt idx="1072">
                  <c:v>85.237399999999994</c:v>
                </c:pt>
                <c:pt idx="1073">
                  <c:v>85.238977000000006</c:v>
                </c:pt>
                <c:pt idx="1074">
                  <c:v>85.230137999999997</c:v>
                </c:pt>
                <c:pt idx="1075">
                  <c:v>85.208523</c:v>
                </c:pt>
                <c:pt idx="1076">
                  <c:v>85.194683999999995</c:v>
                </c:pt>
                <c:pt idx="1077">
                  <c:v>85.179413999999994</c:v>
                </c:pt>
                <c:pt idx="1078">
                  <c:v>85.153025999999997</c:v>
                </c:pt>
                <c:pt idx="1079">
                  <c:v>85.168561999999994</c:v>
                </c:pt>
                <c:pt idx="1080">
                  <c:v>85.151675999999995</c:v>
                </c:pt>
                <c:pt idx="1081">
                  <c:v>85.129643000000002</c:v>
                </c:pt>
                <c:pt idx="1082">
                  <c:v>85.112489999999994</c:v>
                </c:pt>
                <c:pt idx="1083">
                  <c:v>85.150587000000002</c:v>
                </c:pt>
                <c:pt idx="1084">
                  <c:v>85.123919999999998</c:v>
                </c:pt>
                <c:pt idx="1085">
                  <c:v>85.093835999999996</c:v>
                </c:pt>
                <c:pt idx="1086">
                  <c:v>85.102402999999995</c:v>
                </c:pt>
                <c:pt idx="1087">
                  <c:v>85.086719000000002</c:v>
                </c:pt>
                <c:pt idx="1088">
                  <c:v>85.066310000000001</c:v>
                </c:pt>
                <c:pt idx="1089">
                  <c:v>85.081112000000005</c:v>
                </c:pt>
                <c:pt idx="1090">
                  <c:v>85.057787000000005</c:v>
                </c:pt>
                <c:pt idx="1091">
                  <c:v>85.056005999999996</c:v>
                </c:pt>
                <c:pt idx="1092">
                  <c:v>85.030491999999995</c:v>
                </c:pt>
                <c:pt idx="1093">
                  <c:v>85.058313999999996</c:v>
                </c:pt>
                <c:pt idx="1094">
                  <c:v>85.035347999999999</c:v>
                </c:pt>
                <c:pt idx="1095">
                  <c:v>85.021766999999997</c:v>
                </c:pt>
                <c:pt idx="1096">
                  <c:v>84.987093000000002</c:v>
                </c:pt>
                <c:pt idx="1097">
                  <c:v>84.998230000000007</c:v>
                </c:pt>
                <c:pt idx="1098">
                  <c:v>84.981551999999994</c:v>
                </c:pt>
                <c:pt idx="1099">
                  <c:v>84.974664000000004</c:v>
                </c:pt>
                <c:pt idx="1100">
                  <c:v>84.971192000000002</c:v>
                </c:pt>
                <c:pt idx="1101">
                  <c:v>84.995716999999999</c:v>
                </c:pt>
                <c:pt idx="1102">
                  <c:v>84.956092999999996</c:v>
                </c:pt>
                <c:pt idx="1103">
                  <c:v>84.976123000000001</c:v>
                </c:pt>
                <c:pt idx="1104">
                  <c:v>84.929445999999999</c:v>
                </c:pt>
                <c:pt idx="1105">
                  <c:v>84.912609000000003</c:v>
                </c:pt>
                <c:pt idx="1106">
                  <c:v>84.950660999999997</c:v>
                </c:pt>
                <c:pt idx="1107">
                  <c:v>84.921802</c:v>
                </c:pt>
                <c:pt idx="1108">
                  <c:v>84.935148999999996</c:v>
                </c:pt>
                <c:pt idx="1109">
                  <c:v>84.914522000000005</c:v>
                </c:pt>
                <c:pt idx="1110">
                  <c:v>84.884451999999996</c:v>
                </c:pt>
                <c:pt idx="1111">
                  <c:v>84.888298000000006</c:v>
                </c:pt>
                <c:pt idx="1112">
                  <c:v>84.891802999999996</c:v>
                </c:pt>
                <c:pt idx="1113">
                  <c:v>84.868622999999999</c:v>
                </c:pt>
                <c:pt idx="1114">
                  <c:v>84.855046000000002</c:v>
                </c:pt>
                <c:pt idx="1115">
                  <c:v>84.852997000000002</c:v>
                </c:pt>
                <c:pt idx="1116">
                  <c:v>84.845676999999995</c:v>
                </c:pt>
                <c:pt idx="1117">
                  <c:v>84.826374999999999</c:v>
                </c:pt>
                <c:pt idx="1118">
                  <c:v>84.839915000000005</c:v>
                </c:pt>
                <c:pt idx="1119">
                  <c:v>84.789001999999996</c:v>
                </c:pt>
                <c:pt idx="1120">
                  <c:v>84.807259000000002</c:v>
                </c:pt>
                <c:pt idx="1121">
                  <c:v>84.817887999999996</c:v>
                </c:pt>
                <c:pt idx="1122">
                  <c:v>84.773258999999996</c:v>
                </c:pt>
                <c:pt idx="1123">
                  <c:v>84.797077000000002</c:v>
                </c:pt>
                <c:pt idx="1124">
                  <c:v>84.798741000000007</c:v>
                </c:pt>
                <c:pt idx="1125">
                  <c:v>84.750230000000002</c:v>
                </c:pt>
                <c:pt idx="1126">
                  <c:v>84.759327999999996</c:v>
                </c:pt>
                <c:pt idx="1127">
                  <c:v>84.764921999999999</c:v>
                </c:pt>
                <c:pt idx="1128">
                  <c:v>84.745185000000006</c:v>
                </c:pt>
                <c:pt idx="1129">
                  <c:v>84.744026000000005</c:v>
                </c:pt>
                <c:pt idx="1130">
                  <c:v>84.711798999999999</c:v>
                </c:pt>
                <c:pt idx="1131">
                  <c:v>84.724072000000007</c:v>
                </c:pt>
                <c:pt idx="1132">
                  <c:v>84.745258000000007</c:v>
                </c:pt>
                <c:pt idx="1133">
                  <c:v>84.704933999999994</c:v>
                </c:pt>
                <c:pt idx="1134">
                  <c:v>84.677323999999999</c:v>
                </c:pt>
                <c:pt idx="1135">
                  <c:v>84.681820000000002</c:v>
                </c:pt>
                <c:pt idx="1136">
                  <c:v>84.696821</c:v>
                </c:pt>
                <c:pt idx="1137">
                  <c:v>84.640407999999994</c:v>
                </c:pt>
                <c:pt idx="1138">
                  <c:v>84.632199</c:v>
                </c:pt>
                <c:pt idx="1139">
                  <c:v>84.623818</c:v>
                </c:pt>
                <c:pt idx="1140">
                  <c:v>84.657442000000003</c:v>
                </c:pt>
                <c:pt idx="1141">
                  <c:v>84.655651000000006</c:v>
                </c:pt>
                <c:pt idx="1142">
                  <c:v>84.601268000000005</c:v>
                </c:pt>
                <c:pt idx="1143">
                  <c:v>84.618084999999994</c:v>
                </c:pt>
                <c:pt idx="1144">
                  <c:v>84.641356000000002</c:v>
                </c:pt>
                <c:pt idx="1145">
                  <c:v>84.635973000000007</c:v>
                </c:pt>
                <c:pt idx="1146">
                  <c:v>84.593592000000001</c:v>
                </c:pt>
                <c:pt idx="1147">
                  <c:v>84.600964000000005</c:v>
                </c:pt>
                <c:pt idx="1148">
                  <c:v>84.546121999999997</c:v>
                </c:pt>
                <c:pt idx="1149">
                  <c:v>84.548091999999997</c:v>
                </c:pt>
                <c:pt idx="1150">
                  <c:v>84.571325000000002</c:v>
                </c:pt>
                <c:pt idx="1151">
                  <c:v>84.547977000000003</c:v>
                </c:pt>
                <c:pt idx="1152">
                  <c:v>84.540317000000002</c:v>
                </c:pt>
                <c:pt idx="1153">
                  <c:v>84.553217000000004</c:v>
                </c:pt>
                <c:pt idx="1154">
                  <c:v>84.545040999999998</c:v>
                </c:pt>
                <c:pt idx="1155">
                  <c:v>84.494759000000002</c:v>
                </c:pt>
                <c:pt idx="1156">
                  <c:v>84.511741999999998</c:v>
                </c:pt>
                <c:pt idx="1157">
                  <c:v>84.483885999999998</c:v>
                </c:pt>
                <c:pt idx="1158">
                  <c:v>84.481920000000002</c:v>
                </c:pt>
                <c:pt idx="1159">
                  <c:v>84.503867</c:v>
                </c:pt>
                <c:pt idx="1160">
                  <c:v>84.463215000000005</c:v>
                </c:pt>
                <c:pt idx="1161">
                  <c:v>84.491766999999996</c:v>
                </c:pt>
                <c:pt idx="1162">
                  <c:v>84.466318999999999</c:v>
                </c:pt>
                <c:pt idx="1163">
                  <c:v>84.456137999999996</c:v>
                </c:pt>
                <c:pt idx="1164">
                  <c:v>84.447948999999994</c:v>
                </c:pt>
                <c:pt idx="1165">
                  <c:v>84.407739000000007</c:v>
                </c:pt>
                <c:pt idx="1166">
                  <c:v>84.451279</c:v>
                </c:pt>
                <c:pt idx="1167">
                  <c:v>84.433265000000006</c:v>
                </c:pt>
                <c:pt idx="1168">
                  <c:v>84.389207999999996</c:v>
                </c:pt>
                <c:pt idx="1169">
                  <c:v>84.395032</c:v>
                </c:pt>
                <c:pt idx="1170">
                  <c:v>84.389218</c:v>
                </c:pt>
                <c:pt idx="1171">
                  <c:v>84.379846000000001</c:v>
                </c:pt>
                <c:pt idx="1172">
                  <c:v>84.404477</c:v>
                </c:pt>
                <c:pt idx="1173">
                  <c:v>84.376419999999996</c:v>
                </c:pt>
                <c:pt idx="1174">
                  <c:v>84.351252000000002</c:v>
                </c:pt>
                <c:pt idx="1175">
                  <c:v>84.364695999999995</c:v>
                </c:pt>
                <c:pt idx="1176">
                  <c:v>84.326752999999997</c:v>
                </c:pt>
                <c:pt idx="1177">
                  <c:v>84.345483000000002</c:v>
                </c:pt>
                <c:pt idx="1178">
                  <c:v>84.322241000000005</c:v>
                </c:pt>
                <c:pt idx="1179">
                  <c:v>84.324539000000001</c:v>
                </c:pt>
                <c:pt idx="1180">
                  <c:v>84.310788000000002</c:v>
                </c:pt>
                <c:pt idx="1181">
                  <c:v>84.288962999999995</c:v>
                </c:pt>
                <c:pt idx="1182">
                  <c:v>84.311738000000005</c:v>
                </c:pt>
                <c:pt idx="1183">
                  <c:v>84.272261</c:v>
                </c:pt>
                <c:pt idx="1184">
                  <c:v>84.313844000000003</c:v>
                </c:pt>
                <c:pt idx="1185">
                  <c:v>84.263075999999998</c:v>
                </c:pt>
                <c:pt idx="1186">
                  <c:v>84.283493000000007</c:v>
                </c:pt>
                <c:pt idx="1187">
                  <c:v>84.262649999999994</c:v>
                </c:pt>
                <c:pt idx="1188">
                  <c:v>84.248435999999998</c:v>
                </c:pt>
                <c:pt idx="1189">
                  <c:v>84.259263000000004</c:v>
                </c:pt>
                <c:pt idx="1190">
                  <c:v>84.243572</c:v>
                </c:pt>
                <c:pt idx="1191">
                  <c:v>84.239372000000003</c:v>
                </c:pt>
                <c:pt idx="1192">
                  <c:v>84.226387000000003</c:v>
                </c:pt>
                <c:pt idx="1193">
                  <c:v>84.210839000000007</c:v>
                </c:pt>
                <c:pt idx="1194">
                  <c:v>84.215853999999993</c:v>
                </c:pt>
                <c:pt idx="1195">
                  <c:v>84.210346999999999</c:v>
                </c:pt>
                <c:pt idx="1196">
                  <c:v>84.171997000000005</c:v>
                </c:pt>
                <c:pt idx="1197">
                  <c:v>84.178644000000006</c:v>
                </c:pt>
                <c:pt idx="1198">
                  <c:v>84.150541000000004</c:v>
                </c:pt>
                <c:pt idx="1199">
                  <c:v>84.174093999999997</c:v>
                </c:pt>
                <c:pt idx="1200">
                  <c:v>84.154121000000004</c:v>
                </c:pt>
                <c:pt idx="1201">
                  <c:v>84.177402999999998</c:v>
                </c:pt>
                <c:pt idx="1202">
                  <c:v>84.132478000000006</c:v>
                </c:pt>
                <c:pt idx="1203">
                  <c:v>84.156429000000003</c:v>
                </c:pt>
                <c:pt idx="1204">
                  <c:v>84.158675000000002</c:v>
                </c:pt>
                <c:pt idx="1205">
                  <c:v>84.114930999999999</c:v>
                </c:pt>
                <c:pt idx="1206">
                  <c:v>84.103308999999996</c:v>
                </c:pt>
                <c:pt idx="1207">
                  <c:v>84.115131000000005</c:v>
                </c:pt>
                <c:pt idx="1208">
                  <c:v>84.102293000000003</c:v>
                </c:pt>
                <c:pt idx="1209">
                  <c:v>84.088673</c:v>
                </c:pt>
                <c:pt idx="1210">
                  <c:v>84.100038999999995</c:v>
                </c:pt>
                <c:pt idx="1211">
                  <c:v>84.101837000000003</c:v>
                </c:pt>
                <c:pt idx="1212">
                  <c:v>84.098566000000005</c:v>
                </c:pt>
                <c:pt idx="1213">
                  <c:v>84.052284999999998</c:v>
                </c:pt>
                <c:pt idx="1214">
                  <c:v>84.033057999999997</c:v>
                </c:pt>
                <c:pt idx="1215">
                  <c:v>84.052308999999994</c:v>
                </c:pt>
                <c:pt idx="1216">
                  <c:v>84.057957999999999</c:v>
                </c:pt>
                <c:pt idx="1217">
                  <c:v>84.042895000000001</c:v>
                </c:pt>
                <c:pt idx="1218">
                  <c:v>83.998129000000006</c:v>
                </c:pt>
                <c:pt idx="1219">
                  <c:v>84.005324000000002</c:v>
                </c:pt>
                <c:pt idx="1220">
                  <c:v>84.000184000000004</c:v>
                </c:pt>
                <c:pt idx="1221">
                  <c:v>84.005104000000003</c:v>
                </c:pt>
                <c:pt idx="1222">
                  <c:v>84.012989000000005</c:v>
                </c:pt>
                <c:pt idx="1223">
                  <c:v>83.999217999999999</c:v>
                </c:pt>
                <c:pt idx="1224">
                  <c:v>83.966047000000003</c:v>
                </c:pt>
                <c:pt idx="1225">
                  <c:v>83.978740000000002</c:v>
                </c:pt>
                <c:pt idx="1226">
                  <c:v>83.986542999999998</c:v>
                </c:pt>
                <c:pt idx="1227">
                  <c:v>83.951059999999998</c:v>
                </c:pt>
                <c:pt idx="1228">
                  <c:v>83.947190000000006</c:v>
                </c:pt>
                <c:pt idx="1229">
                  <c:v>83.932624000000004</c:v>
                </c:pt>
                <c:pt idx="1230">
                  <c:v>83.936483999999993</c:v>
                </c:pt>
                <c:pt idx="1231">
                  <c:v>83.928242999999995</c:v>
                </c:pt>
                <c:pt idx="1232">
                  <c:v>83.938117000000005</c:v>
                </c:pt>
                <c:pt idx="1233">
                  <c:v>83.938613000000004</c:v>
                </c:pt>
                <c:pt idx="1234">
                  <c:v>83.928805999999994</c:v>
                </c:pt>
                <c:pt idx="1235">
                  <c:v>83.900497999999999</c:v>
                </c:pt>
                <c:pt idx="1236">
                  <c:v>83.901843999999997</c:v>
                </c:pt>
                <c:pt idx="1237">
                  <c:v>83.894988999999995</c:v>
                </c:pt>
                <c:pt idx="1238">
                  <c:v>83.883714999999995</c:v>
                </c:pt>
                <c:pt idx="1239">
                  <c:v>83.875506999999999</c:v>
                </c:pt>
                <c:pt idx="1240">
                  <c:v>83.882750999999999</c:v>
                </c:pt>
                <c:pt idx="1241">
                  <c:v>83.831271999999998</c:v>
                </c:pt>
                <c:pt idx="1242">
                  <c:v>83.855635000000007</c:v>
                </c:pt>
                <c:pt idx="1243">
                  <c:v>83.862803999999997</c:v>
                </c:pt>
                <c:pt idx="1244">
                  <c:v>83.825360000000003</c:v>
                </c:pt>
                <c:pt idx="1245">
                  <c:v>83.822355999999999</c:v>
                </c:pt>
                <c:pt idx="1246">
                  <c:v>83.808865999999995</c:v>
                </c:pt>
                <c:pt idx="1247">
                  <c:v>83.801419999999993</c:v>
                </c:pt>
                <c:pt idx="1248">
                  <c:v>83.810721000000001</c:v>
                </c:pt>
                <c:pt idx="1249">
                  <c:v>83.810900000000004</c:v>
                </c:pt>
                <c:pt idx="1250">
                  <c:v>83.824166000000005</c:v>
                </c:pt>
                <c:pt idx="1251">
                  <c:v>83.778531999999998</c:v>
                </c:pt>
                <c:pt idx="1252">
                  <c:v>83.778081999999998</c:v>
                </c:pt>
                <c:pt idx="1253">
                  <c:v>83.769469999999998</c:v>
                </c:pt>
                <c:pt idx="1254">
                  <c:v>83.780445999999998</c:v>
                </c:pt>
                <c:pt idx="1255">
                  <c:v>83.728419000000002</c:v>
                </c:pt>
                <c:pt idx="1256">
                  <c:v>83.760870999999995</c:v>
                </c:pt>
                <c:pt idx="1257">
                  <c:v>83.758024000000006</c:v>
                </c:pt>
                <c:pt idx="1258">
                  <c:v>83.705275999999998</c:v>
                </c:pt>
                <c:pt idx="1259">
                  <c:v>83.743718999999999</c:v>
                </c:pt>
                <c:pt idx="1260">
                  <c:v>83.723399999999998</c:v>
                </c:pt>
                <c:pt idx="1261">
                  <c:v>83.727485999999999</c:v>
                </c:pt>
                <c:pt idx="1262">
                  <c:v>83.715901000000002</c:v>
                </c:pt>
                <c:pt idx="1263">
                  <c:v>83.721078000000006</c:v>
                </c:pt>
                <c:pt idx="1264">
                  <c:v>83.703807999999995</c:v>
                </c:pt>
                <c:pt idx="1265">
                  <c:v>83.671548999999999</c:v>
                </c:pt>
                <c:pt idx="1266">
                  <c:v>83.688040999999998</c:v>
                </c:pt>
                <c:pt idx="1267">
                  <c:v>83.686892</c:v>
                </c:pt>
                <c:pt idx="1268">
                  <c:v>83.660680999999997</c:v>
                </c:pt>
                <c:pt idx="1269">
                  <c:v>83.668865999999994</c:v>
                </c:pt>
                <c:pt idx="1270">
                  <c:v>83.642070000000004</c:v>
                </c:pt>
                <c:pt idx="1271">
                  <c:v>83.633322000000007</c:v>
                </c:pt>
                <c:pt idx="1272">
                  <c:v>83.637697000000003</c:v>
                </c:pt>
                <c:pt idx="1273">
                  <c:v>83.604046999999994</c:v>
                </c:pt>
                <c:pt idx="1274">
                  <c:v>83.629681000000005</c:v>
                </c:pt>
                <c:pt idx="1275">
                  <c:v>83.589613999999997</c:v>
                </c:pt>
                <c:pt idx="1276">
                  <c:v>83.617393000000007</c:v>
                </c:pt>
                <c:pt idx="1277">
                  <c:v>83.603092000000004</c:v>
                </c:pt>
                <c:pt idx="1278">
                  <c:v>83.578417999999999</c:v>
                </c:pt>
                <c:pt idx="1279">
                  <c:v>83.596097</c:v>
                </c:pt>
                <c:pt idx="1280">
                  <c:v>83.597099999999998</c:v>
                </c:pt>
                <c:pt idx="1281">
                  <c:v>83.552310000000006</c:v>
                </c:pt>
                <c:pt idx="1282">
                  <c:v>83.566355000000001</c:v>
                </c:pt>
                <c:pt idx="1283">
                  <c:v>83.572321000000002</c:v>
                </c:pt>
                <c:pt idx="1284">
                  <c:v>83.558970000000002</c:v>
                </c:pt>
                <c:pt idx="1285">
                  <c:v>83.518655999999993</c:v>
                </c:pt>
                <c:pt idx="1286">
                  <c:v>83.547893000000002</c:v>
                </c:pt>
                <c:pt idx="1287">
                  <c:v>83.512742000000003</c:v>
                </c:pt>
                <c:pt idx="1288">
                  <c:v>83.496024000000006</c:v>
                </c:pt>
                <c:pt idx="1289">
                  <c:v>83.489688000000001</c:v>
                </c:pt>
                <c:pt idx="1290">
                  <c:v>83.535511999999997</c:v>
                </c:pt>
                <c:pt idx="1291">
                  <c:v>83.519681000000006</c:v>
                </c:pt>
                <c:pt idx="1292">
                  <c:v>83.490145999999996</c:v>
                </c:pt>
                <c:pt idx="1293">
                  <c:v>83.470799999999997</c:v>
                </c:pt>
                <c:pt idx="1294">
                  <c:v>83.489740999999995</c:v>
                </c:pt>
                <c:pt idx="1295">
                  <c:v>83.455218000000002</c:v>
                </c:pt>
                <c:pt idx="1296">
                  <c:v>83.421730999999994</c:v>
                </c:pt>
                <c:pt idx="1297">
                  <c:v>83.459841999999995</c:v>
                </c:pt>
                <c:pt idx="1298">
                  <c:v>83.449768000000006</c:v>
                </c:pt>
                <c:pt idx="1299">
                  <c:v>83.447004000000007</c:v>
                </c:pt>
                <c:pt idx="1300">
                  <c:v>83.469858000000002</c:v>
                </c:pt>
                <c:pt idx="1301">
                  <c:v>83.432052999999996</c:v>
                </c:pt>
                <c:pt idx="1302">
                  <c:v>83.454598000000004</c:v>
                </c:pt>
                <c:pt idx="1303">
                  <c:v>83.391620000000003</c:v>
                </c:pt>
                <c:pt idx="1304">
                  <c:v>83.391199999999998</c:v>
                </c:pt>
                <c:pt idx="1305">
                  <c:v>83.394881999999996</c:v>
                </c:pt>
                <c:pt idx="1306">
                  <c:v>83.410854999999998</c:v>
                </c:pt>
                <c:pt idx="1307">
                  <c:v>83.407201999999998</c:v>
                </c:pt>
                <c:pt idx="1308">
                  <c:v>83.380937000000003</c:v>
                </c:pt>
                <c:pt idx="1309">
                  <c:v>83.393632999999994</c:v>
                </c:pt>
                <c:pt idx="1310">
                  <c:v>83.347379000000004</c:v>
                </c:pt>
                <c:pt idx="1311">
                  <c:v>83.354157000000001</c:v>
                </c:pt>
                <c:pt idx="1312">
                  <c:v>83.359531000000004</c:v>
                </c:pt>
                <c:pt idx="1313">
                  <c:v>83.357371999999998</c:v>
                </c:pt>
                <c:pt idx="1314">
                  <c:v>83.342684000000006</c:v>
                </c:pt>
                <c:pt idx="1315">
                  <c:v>83.328698000000003</c:v>
                </c:pt>
                <c:pt idx="1316">
                  <c:v>83.344264999999993</c:v>
                </c:pt>
                <c:pt idx="1317">
                  <c:v>83.315360999999996</c:v>
                </c:pt>
                <c:pt idx="1318">
                  <c:v>83.309113999999994</c:v>
                </c:pt>
                <c:pt idx="1319">
                  <c:v>83.291584</c:v>
                </c:pt>
                <c:pt idx="1320">
                  <c:v>83.307102999999998</c:v>
                </c:pt>
                <c:pt idx="1321">
                  <c:v>83.299015999999995</c:v>
                </c:pt>
                <c:pt idx="1322">
                  <c:v>83.299053000000001</c:v>
                </c:pt>
                <c:pt idx="1323">
                  <c:v>83.277135000000001</c:v>
                </c:pt>
                <c:pt idx="1324">
                  <c:v>83.273940999999994</c:v>
                </c:pt>
                <c:pt idx="1325">
                  <c:v>83.268377999999998</c:v>
                </c:pt>
                <c:pt idx="1326">
                  <c:v>83.270624999999995</c:v>
                </c:pt>
                <c:pt idx="1327">
                  <c:v>83.256213000000002</c:v>
                </c:pt>
                <c:pt idx="1328">
                  <c:v>83.233463</c:v>
                </c:pt>
                <c:pt idx="1329">
                  <c:v>83.222156999999996</c:v>
                </c:pt>
                <c:pt idx="1330">
                  <c:v>83.246730999999997</c:v>
                </c:pt>
                <c:pt idx="1331">
                  <c:v>83.254247000000007</c:v>
                </c:pt>
                <c:pt idx="1332">
                  <c:v>83.225641999999993</c:v>
                </c:pt>
                <c:pt idx="1333">
                  <c:v>83.209047999999996</c:v>
                </c:pt>
                <c:pt idx="1334">
                  <c:v>83.224500000000006</c:v>
                </c:pt>
                <c:pt idx="1335">
                  <c:v>83.217245000000005</c:v>
                </c:pt>
                <c:pt idx="1336">
                  <c:v>83.210279999999997</c:v>
                </c:pt>
                <c:pt idx="1337">
                  <c:v>83.224824999999996</c:v>
                </c:pt>
                <c:pt idx="1338">
                  <c:v>83.178978999999998</c:v>
                </c:pt>
                <c:pt idx="1339">
                  <c:v>83.172889999999995</c:v>
                </c:pt>
                <c:pt idx="1340">
                  <c:v>83.157481000000004</c:v>
                </c:pt>
                <c:pt idx="1341">
                  <c:v>83.173993999999993</c:v>
                </c:pt>
                <c:pt idx="1342">
                  <c:v>83.119641999999999</c:v>
                </c:pt>
                <c:pt idx="1343">
                  <c:v>83.168681000000007</c:v>
                </c:pt>
                <c:pt idx="1344">
                  <c:v>83.143180000000001</c:v>
                </c:pt>
                <c:pt idx="1345">
                  <c:v>83.125120999999993</c:v>
                </c:pt>
                <c:pt idx="1346">
                  <c:v>83.136109000000005</c:v>
                </c:pt>
                <c:pt idx="1347">
                  <c:v>83.128866000000002</c:v>
                </c:pt>
                <c:pt idx="1348">
                  <c:v>83.148578000000001</c:v>
                </c:pt>
                <c:pt idx="1349">
                  <c:v>83.133064000000005</c:v>
                </c:pt>
                <c:pt idx="1350">
                  <c:v>83.100477999999995</c:v>
                </c:pt>
                <c:pt idx="1351">
                  <c:v>83.121737999999993</c:v>
                </c:pt>
                <c:pt idx="1352">
                  <c:v>83.105721000000003</c:v>
                </c:pt>
                <c:pt idx="1353">
                  <c:v>83.104978000000003</c:v>
                </c:pt>
                <c:pt idx="1354">
                  <c:v>83.075772999999998</c:v>
                </c:pt>
                <c:pt idx="1355">
                  <c:v>83.069097999999997</c:v>
                </c:pt>
                <c:pt idx="1356">
                  <c:v>83.059078</c:v>
                </c:pt>
                <c:pt idx="1357">
                  <c:v>83.062578000000002</c:v>
                </c:pt>
                <c:pt idx="1358">
                  <c:v>83.064614000000006</c:v>
                </c:pt>
                <c:pt idx="1359">
                  <c:v>83.047567000000001</c:v>
                </c:pt>
                <c:pt idx="1360">
                  <c:v>83.062794999999994</c:v>
                </c:pt>
                <c:pt idx="1361">
                  <c:v>83.052716000000004</c:v>
                </c:pt>
                <c:pt idx="1362">
                  <c:v>83.060053999999994</c:v>
                </c:pt>
                <c:pt idx="1363">
                  <c:v>83.018261999999993</c:v>
                </c:pt>
                <c:pt idx="1364">
                  <c:v>83.025739000000002</c:v>
                </c:pt>
                <c:pt idx="1365">
                  <c:v>83.004489000000007</c:v>
                </c:pt>
                <c:pt idx="1366">
                  <c:v>83.012247000000002</c:v>
                </c:pt>
                <c:pt idx="1367">
                  <c:v>82.989924999999999</c:v>
                </c:pt>
                <c:pt idx="1368">
                  <c:v>82.995982999999995</c:v>
                </c:pt>
                <c:pt idx="1369">
                  <c:v>82.967496999999995</c:v>
                </c:pt>
                <c:pt idx="1370">
                  <c:v>82.966007000000005</c:v>
                </c:pt>
                <c:pt idx="1371">
                  <c:v>82.967946999999995</c:v>
                </c:pt>
                <c:pt idx="1372">
                  <c:v>82.95993</c:v>
                </c:pt>
                <c:pt idx="1373">
                  <c:v>82.942874000000003</c:v>
                </c:pt>
                <c:pt idx="1374">
                  <c:v>82.981188000000003</c:v>
                </c:pt>
                <c:pt idx="1375">
                  <c:v>82.945809999999994</c:v>
                </c:pt>
                <c:pt idx="1376">
                  <c:v>82.928858000000005</c:v>
                </c:pt>
                <c:pt idx="1377">
                  <c:v>82.944775000000007</c:v>
                </c:pt>
                <c:pt idx="1378">
                  <c:v>82.902304000000001</c:v>
                </c:pt>
                <c:pt idx="1379">
                  <c:v>82.909324999999995</c:v>
                </c:pt>
                <c:pt idx="1380">
                  <c:v>82.919106999999997</c:v>
                </c:pt>
                <c:pt idx="1381">
                  <c:v>82.936633999999998</c:v>
                </c:pt>
                <c:pt idx="1382">
                  <c:v>82.911392000000006</c:v>
                </c:pt>
                <c:pt idx="1383">
                  <c:v>82.878251000000006</c:v>
                </c:pt>
                <c:pt idx="1384">
                  <c:v>82.886848000000001</c:v>
                </c:pt>
                <c:pt idx="1385">
                  <c:v>82.892315999999994</c:v>
                </c:pt>
                <c:pt idx="1386">
                  <c:v>82.874035000000006</c:v>
                </c:pt>
                <c:pt idx="1387">
                  <c:v>82.861948999999996</c:v>
                </c:pt>
                <c:pt idx="1388">
                  <c:v>82.844604000000004</c:v>
                </c:pt>
                <c:pt idx="1389">
                  <c:v>82.846991000000003</c:v>
                </c:pt>
                <c:pt idx="1390">
                  <c:v>82.817784000000003</c:v>
                </c:pt>
                <c:pt idx="1391">
                  <c:v>82.837107000000003</c:v>
                </c:pt>
                <c:pt idx="1392">
                  <c:v>82.815192999999994</c:v>
                </c:pt>
                <c:pt idx="1393">
                  <c:v>82.826175000000006</c:v>
                </c:pt>
                <c:pt idx="1394">
                  <c:v>82.807343000000003</c:v>
                </c:pt>
                <c:pt idx="1395">
                  <c:v>82.830402000000007</c:v>
                </c:pt>
                <c:pt idx="1396">
                  <c:v>82.809366999999995</c:v>
                </c:pt>
                <c:pt idx="1397">
                  <c:v>82.808036000000001</c:v>
                </c:pt>
                <c:pt idx="1398">
                  <c:v>82.805396999999999</c:v>
                </c:pt>
                <c:pt idx="1399">
                  <c:v>82.786574000000002</c:v>
                </c:pt>
                <c:pt idx="1400">
                  <c:v>82.821000999999995</c:v>
                </c:pt>
                <c:pt idx="1401">
                  <c:v>82.803718000000003</c:v>
                </c:pt>
                <c:pt idx="1402">
                  <c:v>82.805757</c:v>
                </c:pt>
                <c:pt idx="1403">
                  <c:v>82.744128000000003</c:v>
                </c:pt>
                <c:pt idx="1404">
                  <c:v>82.775763999999995</c:v>
                </c:pt>
                <c:pt idx="1405">
                  <c:v>82.772551000000007</c:v>
                </c:pt>
                <c:pt idx="1406">
                  <c:v>82.764624999999995</c:v>
                </c:pt>
                <c:pt idx="1407">
                  <c:v>82.748593999999997</c:v>
                </c:pt>
                <c:pt idx="1408">
                  <c:v>82.758719999999997</c:v>
                </c:pt>
                <c:pt idx="1409">
                  <c:v>82.769262999999995</c:v>
                </c:pt>
                <c:pt idx="1410">
                  <c:v>82.737437999999997</c:v>
                </c:pt>
                <c:pt idx="1411">
                  <c:v>82.718644999999995</c:v>
                </c:pt>
                <c:pt idx="1412">
                  <c:v>82.734705000000005</c:v>
                </c:pt>
                <c:pt idx="1413">
                  <c:v>82.725530000000006</c:v>
                </c:pt>
                <c:pt idx="1414">
                  <c:v>82.699132000000006</c:v>
                </c:pt>
                <c:pt idx="1415">
                  <c:v>82.708661000000006</c:v>
                </c:pt>
                <c:pt idx="1416">
                  <c:v>82.670771000000002</c:v>
                </c:pt>
                <c:pt idx="1417">
                  <c:v>82.680430000000001</c:v>
                </c:pt>
                <c:pt idx="1418">
                  <c:v>82.661117000000004</c:v>
                </c:pt>
                <c:pt idx="1419">
                  <c:v>82.669325000000001</c:v>
                </c:pt>
                <c:pt idx="1420">
                  <c:v>82.665452000000002</c:v>
                </c:pt>
                <c:pt idx="1421">
                  <c:v>82.658334999999994</c:v>
                </c:pt>
                <c:pt idx="1422">
                  <c:v>82.662093999999996</c:v>
                </c:pt>
                <c:pt idx="1423">
                  <c:v>82.616444999999999</c:v>
                </c:pt>
                <c:pt idx="1424">
                  <c:v>82.638229999999993</c:v>
                </c:pt>
                <c:pt idx="1425">
                  <c:v>82.637331000000003</c:v>
                </c:pt>
                <c:pt idx="1426">
                  <c:v>82.625378999999995</c:v>
                </c:pt>
                <c:pt idx="1427">
                  <c:v>82.609876</c:v>
                </c:pt>
                <c:pt idx="1428">
                  <c:v>82.596705</c:v>
                </c:pt>
                <c:pt idx="1429">
                  <c:v>82.605981</c:v>
                </c:pt>
                <c:pt idx="1430">
                  <c:v>82.611071999999993</c:v>
                </c:pt>
                <c:pt idx="1431">
                  <c:v>82.613626999999994</c:v>
                </c:pt>
                <c:pt idx="1432">
                  <c:v>82.606914000000003</c:v>
                </c:pt>
                <c:pt idx="1433">
                  <c:v>82.613086999999993</c:v>
                </c:pt>
                <c:pt idx="1434">
                  <c:v>82.609204000000005</c:v>
                </c:pt>
                <c:pt idx="1435">
                  <c:v>82.552599000000001</c:v>
                </c:pt>
                <c:pt idx="1436">
                  <c:v>82.605457000000001</c:v>
                </c:pt>
                <c:pt idx="1437">
                  <c:v>82.579064000000002</c:v>
                </c:pt>
                <c:pt idx="1438">
                  <c:v>82.551985000000002</c:v>
                </c:pt>
                <c:pt idx="1439">
                  <c:v>82.564858999999998</c:v>
                </c:pt>
                <c:pt idx="1440">
                  <c:v>82.546040000000005</c:v>
                </c:pt>
                <c:pt idx="1441">
                  <c:v>82.512668000000005</c:v>
                </c:pt>
                <c:pt idx="1442">
                  <c:v>82.547427999999996</c:v>
                </c:pt>
                <c:pt idx="1443">
                  <c:v>82.537182000000001</c:v>
                </c:pt>
                <c:pt idx="1444">
                  <c:v>82.513547000000003</c:v>
                </c:pt>
                <c:pt idx="1445">
                  <c:v>82.515507999999997</c:v>
                </c:pt>
                <c:pt idx="1446">
                  <c:v>82.505747999999997</c:v>
                </c:pt>
                <c:pt idx="1447">
                  <c:v>82.523054999999999</c:v>
                </c:pt>
                <c:pt idx="1448">
                  <c:v>82.489119000000002</c:v>
                </c:pt>
                <c:pt idx="1449">
                  <c:v>82.497352000000006</c:v>
                </c:pt>
                <c:pt idx="1450">
                  <c:v>82.483315000000005</c:v>
                </c:pt>
                <c:pt idx="1451">
                  <c:v>82.47193</c:v>
                </c:pt>
                <c:pt idx="1452">
                  <c:v>82.436561999999995</c:v>
                </c:pt>
                <c:pt idx="1453">
                  <c:v>82.451528999999994</c:v>
                </c:pt>
                <c:pt idx="1454">
                  <c:v>82.437202999999997</c:v>
                </c:pt>
                <c:pt idx="1455">
                  <c:v>82.453473000000002</c:v>
                </c:pt>
                <c:pt idx="1456">
                  <c:v>82.447468999999998</c:v>
                </c:pt>
                <c:pt idx="1457">
                  <c:v>82.432514999999995</c:v>
                </c:pt>
                <c:pt idx="1458">
                  <c:v>82.450238999999996</c:v>
                </c:pt>
                <c:pt idx="1459">
                  <c:v>82.418383000000006</c:v>
                </c:pt>
                <c:pt idx="1460">
                  <c:v>82.435176999999996</c:v>
                </c:pt>
                <c:pt idx="1461">
                  <c:v>82.435466000000005</c:v>
                </c:pt>
                <c:pt idx="1462">
                  <c:v>82.416054000000003</c:v>
                </c:pt>
                <c:pt idx="1463">
                  <c:v>82.419398999999999</c:v>
                </c:pt>
                <c:pt idx="1464">
                  <c:v>82.388138999999995</c:v>
                </c:pt>
                <c:pt idx="1465">
                  <c:v>82.406008999999997</c:v>
                </c:pt>
                <c:pt idx="1466">
                  <c:v>82.399786000000006</c:v>
                </c:pt>
                <c:pt idx="1467">
                  <c:v>82.349547999999999</c:v>
                </c:pt>
                <c:pt idx="1468">
                  <c:v>82.382784000000001</c:v>
                </c:pt>
                <c:pt idx="1469">
                  <c:v>82.365064000000004</c:v>
                </c:pt>
                <c:pt idx="1470">
                  <c:v>82.359423000000007</c:v>
                </c:pt>
                <c:pt idx="1471">
                  <c:v>82.357140999999999</c:v>
                </c:pt>
                <c:pt idx="1472">
                  <c:v>82.351011999999997</c:v>
                </c:pt>
                <c:pt idx="1473">
                  <c:v>82.329911999999993</c:v>
                </c:pt>
                <c:pt idx="1474">
                  <c:v>82.373311000000001</c:v>
                </c:pt>
                <c:pt idx="1475">
                  <c:v>82.339223000000004</c:v>
                </c:pt>
                <c:pt idx="1476">
                  <c:v>82.367168000000007</c:v>
                </c:pt>
                <c:pt idx="1477">
                  <c:v>82.329571000000001</c:v>
                </c:pt>
                <c:pt idx="1478">
                  <c:v>82.313722999999996</c:v>
                </c:pt>
                <c:pt idx="1479">
                  <c:v>82.308553000000003</c:v>
                </c:pt>
                <c:pt idx="1480">
                  <c:v>82.283906999999999</c:v>
                </c:pt>
                <c:pt idx="1481">
                  <c:v>82.337490000000003</c:v>
                </c:pt>
                <c:pt idx="1482">
                  <c:v>82.343860000000006</c:v>
                </c:pt>
                <c:pt idx="1483">
                  <c:v>82.277979000000002</c:v>
                </c:pt>
                <c:pt idx="1484">
                  <c:v>82.290925999999999</c:v>
                </c:pt>
                <c:pt idx="1485">
                  <c:v>82.281414999999996</c:v>
                </c:pt>
                <c:pt idx="1486">
                  <c:v>82.27373</c:v>
                </c:pt>
                <c:pt idx="1487">
                  <c:v>82.273645999999999</c:v>
                </c:pt>
                <c:pt idx="1488">
                  <c:v>82.287351000000001</c:v>
                </c:pt>
                <c:pt idx="1489">
                  <c:v>82.258402000000004</c:v>
                </c:pt>
                <c:pt idx="1490">
                  <c:v>82.238367999999994</c:v>
                </c:pt>
                <c:pt idx="1491">
                  <c:v>82.223223000000004</c:v>
                </c:pt>
                <c:pt idx="1492">
                  <c:v>82.226726999999997</c:v>
                </c:pt>
                <c:pt idx="1493">
                  <c:v>82.223675</c:v>
                </c:pt>
                <c:pt idx="1494">
                  <c:v>82.264289000000005</c:v>
                </c:pt>
                <c:pt idx="1495">
                  <c:v>82.242324999999994</c:v>
                </c:pt>
                <c:pt idx="1496">
                  <c:v>82.224777000000003</c:v>
                </c:pt>
                <c:pt idx="1497">
                  <c:v>82.220782</c:v>
                </c:pt>
                <c:pt idx="1498">
                  <c:v>82.227119000000002</c:v>
                </c:pt>
                <c:pt idx="1499">
                  <c:v>82.230862999999999</c:v>
                </c:pt>
                <c:pt idx="1500">
                  <c:v>82.178009000000003</c:v>
                </c:pt>
                <c:pt idx="1501">
                  <c:v>82.199077000000003</c:v>
                </c:pt>
                <c:pt idx="1502">
                  <c:v>82.149158999999997</c:v>
                </c:pt>
                <c:pt idx="1503">
                  <c:v>82.199637999999993</c:v>
                </c:pt>
                <c:pt idx="1504">
                  <c:v>82.162353999999993</c:v>
                </c:pt>
                <c:pt idx="1505">
                  <c:v>82.177199999999999</c:v>
                </c:pt>
                <c:pt idx="1506">
                  <c:v>82.157960000000003</c:v>
                </c:pt>
                <c:pt idx="1507">
                  <c:v>82.158196000000004</c:v>
                </c:pt>
                <c:pt idx="1508">
                  <c:v>82.164580000000001</c:v>
                </c:pt>
                <c:pt idx="1509">
                  <c:v>82.160510000000002</c:v>
                </c:pt>
                <c:pt idx="1510">
                  <c:v>82.134559999999993</c:v>
                </c:pt>
                <c:pt idx="1511">
                  <c:v>82.128288999999995</c:v>
                </c:pt>
                <c:pt idx="1512">
                  <c:v>82.113263000000003</c:v>
                </c:pt>
                <c:pt idx="1513">
                  <c:v>82.131771999999998</c:v>
                </c:pt>
                <c:pt idx="1514">
                  <c:v>82.091920000000002</c:v>
                </c:pt>
                <c:pt idx="1515">
                  <c:v>82.103776999999994</c:v>
                </c:pt>
                <c:pt idx="1516">
                  <c:v>82.099748000000005</c:v>
                </c:pt>
                <c:pt idx="1517">
                  <c:v>82.073706000000001</c:v>
                </c:pt>
                <c:pt idx="1518">
                  <c:v>82.114673999999994</c:v>
                </c:pt>
                <c:pt idx="1519">
                  <c:v>82.090795999999997</c:v>
                </c:pt>
                <c:pt idx="1520">
                  <c:v>82.085504</c:v>
                </c:pt>
                <c:pt idx="1521">
                  <c:v>82.081889000000004</c:v>
                </c:pt>
                <c:pt idx="1522">
                  <c:v>82.047909000000004</c:v>
                </c:pt>
                <c:pt idx="1523">
                  <c:v>82.09102</c:v>
                </c:pt>
                <c:pt idx="1524">
                  <c:v>82.059027</c:v>
                </c:pt>
                <c:pt idx="1525">
                  <c:v>82.043631000000005</c:v>
                </c:pt>
                <c:pt idx="1526">
                  <c:v>82.052706000000001</c:v>
                </c:pt>
                <c:pt idx="1527">
                  <c:v>82.041725</c:v>
                </c:pt>
                <c:pt idx="1528">
                  <c:v>82.072698000000003</c:v>
                </c:pt>
                <c:pt idx="1529">
                  <c:v>82.019324999999995</c:v>
                </c:pt>
                <c:pt idx="1530">
                  <c:v>82.049980000000005</c:v>
                </c:pt>
                <c:pt idx="1531">
                  <c:v>82.015625999999997</c:v>
                </c:pt>
                <c:pt idx="1532">
                  <c:v>82.013339999999999</c:v>
                </c:pt>
                <c:pt idx="1533">
                  <c:v>82.018638999999993</c:v>
                </c:pt>
                <c:pt idx="1534">
                  <c:v>82.021214999999998</c:v>
                </c:pt>
                <c:pt idx="1535">
                  <c:v>81.988872999999998</c:v>
                </c:pt>
                <c:pt idx="1536">
                  <c:v>81.995937999999995</c:v>
                </c:pt>
                <c:pt idx="1537">
                  <c:v>82.005376999999996</c:v>
                </c:pt>
                <c:pt idx="1538">
                  <c:v>81.98751</c:v>
                </c:pt>
                <c:pt idx="1539">
                  <c:v>81.974472000000006</c:v>
                </c:pt>
                <c:pt idx="1540">
                  <c:v>81.994710999999995</c:v>
                </c:pt>
                <c:pt idx="1541">
                  <c:v>81.984053000000003</c:v>
                </c:pt>
                <c:pt idx="1542">
                  <c:v>81.953793000000005</c:v>
                </c:pt>
                <c:pt idx="1543">
                  <c:v>81.932299</c:v>
                </c:pt>
                <c:pt idx="1544">
                  <c:v>81.961665999999994</c:v>
                </c:pt>
                <c:pt idx="1545">
                  <c:v>81.938863999999995</c:v>
                </c:pt>
                <c:pt idx="1546">
                  <c:v>81.942740999999998</c:v>
                </c:pt>
                <c:pt idx="1547">
                  <c:v>81.908829999999995</c:v>
                </c:pt>
                <c:pt idx="1548">
                  <c:v>81.942176000000003</c:v>
                </c:pt>
                <c:pt idx="1549">
                  <c:v>81.922531000000006</c:v>
                </c:pt>
                <c:pt idx="1550">
                  <c:v>81.955678000000006</c:v>
                </c:pt>
                <c:pt idx="1551">
                  <c:v>81.917467000000002</c:v>
                </c:pt>
                <c:pt idx="1552">
                  <c:v>81.853476000000001</c:v>
                </c:pt>
                <c:pt idx="1553">
                  <c:v>81.912121999999997</c:v>
                </c:pt>
                <c:pt idx="1554">
                  <c:v>81.903490000000005</c:v>
                </c:pt>
                <c:pt idx="1555">
                  <c:v>81.917119</c:v>
                </c:pt>
                <c:pt idx="1556">
                  <c:v>81.911734999999993</c:v>
                </c:pt>
                <c:pt idx="1557">
                  <c:v>81.894801999999999</c:v>
                </c:pt>
                <c:pt idx="1558">
                  <c:v>81.887664999999998</c:v>
                </c:pt>
                <c:pt idx="1559">
                  <c:v>81.911511000000004</c:v>
                </c:pt>
                <c:pt idx="1560">
                  <c:v>81.883391000000003</c:v>
                </c:pt>
                <c:pt idx="1561">
                  <c:v>81.849538999999993</c:v>
                </c:pt>
                <c:pt idx="1562">
                  <c:v>81.862156999999996</c:v>
                </c:pt>
                <c:pt idx="1563">
                  <c:v>81.864711999999997</c:v>
                </c:pt>
                <c:pt idx="1564">
                  <c:v>81.836555000000004</c:v>
                </c:pt>
                <c:pt idx="1565">
                  <c:v>81.849417000000003</c:v>
                </c:pt>
                <c:pt idx="1566">
                  <c:v>81.843839000000003</c:v>
                </c:pt>
                <c:pt idx="1567">
                  <c:v>81.835763999999998</c:v>
                </c:pt>
                <c:pt idx="1568">
                  <c:v>81.859577000000002</c:v>
                </c:pt>
                <c:pt idx="1569">
                  <c:v>81.829295000000002</c:v>
                </c:pt>
                <c:pt idx="1570">
                  <c:v>81.835350000000005</c:v>
                </c:pt>
                <c:pt idx="1571">
                  <c:v>81.818708000000001</c:v>
                </c:pt>
                <c:pt idx="1572">
                  <c:v>81.824413000000007</c:v>
                </c:pt>
                <c:pt idx="1573">
                  <c:v>81.805668999999995</c:v>
                </c:pt>
                <c:pt idx="1574">
                  <c:v>81.775114000000002</c:v>
                </c:pt>
                <c:pt idx="1575">
                  <c:v>81.822965999999994</c:v>
                </c:pt>
                <c:pt idx="1576">
                  <c:v>81.793633</c:v>
                </c:pt>
                <c:pt idx="1577">
                  <c:v>81.747815000000003</c:v>
                </c:pt>
                <c:pt idx="1578">
                  <c:v>81.763940000000005</c:v>
                </c:pt>
                <c:pt idx="1579">
                  <c:v>81.764146999999994</c:v>
                </c:pt>
                <c:pt idx="1580">
                  <c:v>81.756271999999996</c:v>
                </c:pt>
                <c:pt idx="1581">
                  <c:v>81.754814999999994</c:v>
                </c:pt>
                <c:pt idx="1582">
                  <c:v>81.736374999999995</c:v>
                </c:pt>
                <c:pt idx="1583">
                  <c:v>81.744718000000006</c:v>
                </c:pt>
                <c:pt idx="1584">
                  <c:v>81.754617999999994</c:v>
                </c:pt>
                <c:pt idx="1585">
                  <c:v>81.762343999999999</c:v>
                </c:pt>
                <c:pt idx="1586">
                  <c:v>81.765782000000002</c:v>
                </c:pt>
                <c:pt idx="1587">
                  <c:v>81.690811999999994</c:v>
                </c:pt>
                <c:pt idx="1588">
                  <c:v>81.774213000000003</c:v>
                </c:pt>
                <c:pt idx="1589">
                  <c:v>81.71096</c:v>
                </c:pt>
                <c:pt idx="1590">
                  <c:v>81.694681000000003</c:v>
                </c:pt>
                <c:pt idx="1591">
                  <c:v>81.683530000000005</c:v>
                </c:pt>
                <c:pt idx="1592">
                  <c:v>81.682332000000002</c:v>
                </c:pt>
                <c:pt idx="1593">
                  <c:v>81.669674000000001</c:v>
                </c:pt>
                <c:pt idx="1594">
                  <c:v>81.666810999999996</c:v>
                </c:pt>
                <c:pt idx="1595">
                  <c:v>81.671626000000003</c:v>
                </c:pt>
                <c:pt idx="1596">
                  <c:v>81.707667000000001</c:v>
                </c:pt>
                <c:pt idx="1597">
                  <c:v>81.672319999999999</c:v>
                </c:pt>
                <c:pt idx="1598">
                  <c:v>81.618728000000004</c:v>
                </c:pt>
                <c:pt idx="1599">
                  <c:v>81.633668999999998</c:v>
                </c:pt>
                <c:pt idx="1600">
                  <c:v>81.645763000000002</c:v>
                </c:pt>
                <c:pt idx="1601">
                  <c:v>81.671115999999998</c:v>
                </c:pt>
                <c:pt idx="1602">
                  <c:v>81.661303000000004</c:v>
                </c:pt>
                <c:pt idx="1603">
                  <c:v>81.607150000000004</c:v>
                </c:pt>
                <c:pt idx="1604">
                  <c:v>81.660949000000002</c:v>
                </c:pt>
                <c:pt idx="1605">
                  <c:v>81.636928999999995</c:v>
                </c:pt>
                <c:pt idx="1606">
                  <c:v>81.629975999999999</c:v>
                </c:pt>
                <c:pt idx="1607">
                  <c:v>81.606475000000003</c:v>
                </c:pt>
                <c:pt idx="1608">
                  <c:v>81.579856000000007</c:v>
                </c:pt>
                <c:pt idx="1609">
                  <c:v>81.624814000000001</c:v>
                </c:pt>
                <c:pt idx="1610">
                  <c:v>81.593114999999997</c:v>
                </c:pt>
                <c:pt idx="1611">
                  <c:v>81.599957000000003</c:v>
                </c:pt>
                <c:pt idx="1612">
                  <c:v>81.646576999999994</c:v>
                </c:pt>
                <c:pt idx="1613">
                  <c:v>81.572556000000006</c:v>
                </c:pt>
                <c:pt idx="1614">
                  <c:v>81.578937999999994</c:v>
                </c:pt>
                <c:pt idx="1615">
                  <c:v>81.582455999999993</c:v>
                </c:pt>
                <c:pt idx="1616">
                  <c:v>81.552530000000004</c:v>
                </c:pt>
                <c:pt idx="1617">
                  <c:v>81.572762999999995</c:v>
                </c:pt>
                <c:pt idx="1618">
                  <c:v>81.539186000000001</c:v>
                </c:pt>
                <c:pt idx="1619">
                  <c:v>81.547374000000005</c:v>
                </c:pt>
                <c:pt idx="1620">
                  <c:v>81.568719999999999</c:v>
                </c:pt>
                <c:pt idx="1621">
                  <c:v>81.560327999999998</c:v>
                </c:pt>
                <c:pt idx="1622">
                  <c:v>81.558297999999994</c:v>
                </c:pt>
                <c:pt idx="1623">
                  <c:v>81.536653999999999</c:v>
                </c:pt>
                <c:pt idx="1624">
                  <c:v>81.524754000000001</c:v>
                </c:pt>
                <c:pt idx="1625">
                  <c:v>81.514611000000002</c:v>
                </c:pt>
                <c:pt idx="1626">
                  <c:v>81.556792999999999</c:v>
                </c:pt>
                <c:pt idx="1627">
                  <c:v>81.535995</c:v>
                </c:pt>
                <c:pt idx="1628">
                  <c:v>81.520532000000003</c:v>
                </c:pt>
                <c:pt idx="1629">
                  <c:v>81.521364000000005</c:v>
                </c:pt>
                <c:pt idx="1630">
                  <c:v>81.537942999999999</c:v>
                </c:pt>
                <c:pt idx="1631">
                  <c:v>81.509985</c:v>
                </c:pt>
                <c:pt idx="1632">
                  <c:v>81.480446000000001</c:v>
                </c:pt>
                <c:pt idx="1633">
                  <c:v>81.476179999999999</c:v>
                </c:pt>
                <c:pt idx="1634">
                  <c:v>81.438141999999999</c:v>
                </c:pt>
                <c:pt idx="1635">
                  <c:v>81.434083000000001</c:v>
                </c:pt>
                <c:pt idx="1636">
                  <c:v>81.462790999999996</c:v>
                </c:pt>
                <c:pt idx="1637">
                  <c:v>81.439052000000004</c:v>
                </c:pt>
                <c:pt idx="1638">
                  <c:v>81.459956000000005</c:v>
                </c:pt>
                <c:pt idx="1639">
                  <c:v>81.486250999999996</c:v>
                </c:pt>
                <c:pt idx="1640">
                  <c:v>81.452361999999994</c:v>
                </c:pt>
                <c:pt idx="1641">
                  <c:v>81.437481000000005</c:v>
                </c:pt>
                <c:pt idx="1642">
                  <c:v>81.444759000000005</c:v>
                </c:pt>
                <c:pt idx="1643">
                  <c:v>81.462851000000001</c:v>
                </c:pt>
                <c:pt idx="1644">
                  <c:v>81.425196999999997</c:v>
                </c:pt>
                <c:pt idx="1645">
                  <c:v>81.462976999999995</c:v>
                </c:pt>
                <c:pt idx="1646">
                  <c:v>81.464990999999998</c:v>
                </c:pt>
                <c:pt idx="1647">
                  <c:v>81.404064000000005</c:v>
                </c:pt>
                <c:pt idx="1648">
                  <c:v>81.415546000000006</c:v>
                </c:pt>
                <c:pt idx="1649">
                  <c:v>81.397640999999993</c:v>
                </c:pt>
                <c:pt idx="1650">
                  <c:v>81.413263999999998</c:v>
                </c:pt>
                <c:pt idx="1651">
                  <c:v>81.367636000000005</c:v>
                </c:pt>
                <c:pt idx="1652">
                  <c:v>81.393298999999999</c:v>
                </c:pt>
                <c:pt idx="1653">
                  <c:v>81.376709000000005</c:v>
                </c:pt>
                <c:pt idx="1654">
                  <c:v>81.359106999999995</c:v>
                </c:pt>
                <c:pt idx="1655">
                  <c:v>81.344825999999998</c:v>
                </c:pt>
                <c:pt idx="1656">
                  <c:v>81.359542000000005</c:v>
                </c:pt>
                <c:pt idx="1657">
                  <c:v>81.352395000000001</c:v>
                </c:pt>
                <c:pt idx="1658">
                  <c:v>81.338363999999999</c:v>
                </c:pt>
                <c:pt idx="1659">
                  <c:v>81.357906999999997</c:v>
                </c:pt>
                <c:pt idx="1660">
                  <c:v>81.335995999999994</c:v>
                </c:pt>
                <c:pt idx="1661">
                  <c:v>81.341311000000005</c:v>
                </c:pt>
                <c:pt idx="1662">
                  <c:v>81.356554000000003</c:v>
                </c:pt>
                <c:pt idx="1663">
                  <c:v>81.339526000000006</c:v>
                </c:pt>
                <c:pt idx="1664">
                  <c:v>81.32884</c:v>
                </c:pt>
                <c:pt idx="1665">
                  <c:v>81.345332999999997</c:v>
                </c:pt>
                <c:pt idx="1666">
                  <c:v>81.316635000000005</c:v>
                </c:pt>
                <c:pt idx="1667">
                  <c:v>81.308165000000002</c:v>
                </c:pt>
                <c:pt idx="1668">
                  <c:v>81.311087000000001</c:v>
                </c:pt>
                <c:pt idx="1669">
                  <c:v>81.317323000000002</c:v>
                </c:pt>
                <c:pt idx="1670">
                  <c:v>81.280001999999996</c:v>
                </c:pt>
                <c:pt idx="1671">
                  <c:v>81.330380000000005</c:v>
                </c:pt>
                <c:pt idx="1672">
                  <c:v>81.304492999999994</c:v>
                </c:pt>
                <c:pt idx="1673">
                  <c:v>81.291544999999999</c:v>
                </c:pt>
                <c:pt idx="1674">
                  <c:v>81.298679000000007</c:v>
                </c:pt>
                <c:pt idx="1675">
                  <c:v>81.304325000000006</c:v>
                </c:pt>
                <c:pt idx="1676">
                  <c:v>81.27731</c:v>
                </c:pt>
                <c:pt idx="1677">
                  <c:v>81.284666999999999</c:v>
                </c:pt>
                <c:pt idx="1678">
                  <c:v>81.284026999999995</c:v>
                </c:pt>
                <c:pt idx="1679">
                  <c:v>81.268342000000004</c:v>
                </c:pt>
                <c:pt idx="1680">
                  <c:v>81.242761000000002</c:v>
                </c:pt>
                <c:pt idx="1681">
                  <c:v>81.227069999999998</c:v>
                </c:pt>
                <c:pt idx="1682">
                  <c:v>81.260172999999995</c:v>
                </c:pt>
                <c:pt idx="1683">
                  <c:v>81.255240999999998</c:v>
                </c:pt>
                <c:pt idx="1684">
                  <c:v>81.260565999999997</c:v>
                </c:pt>
                <c:pt idx="1685">
                  <c:v>81.246491000000006</c:v>
                </c:pt>
                <c:pt idx="1686">
                  <c:v>81.235439999999997</c:v>
                </c:pt>
                <c:pt idx="1687">
                  <c:v>81.198455999999993</c:v>
                </c:pt>
                <c:pt idx="1688">
                  <c:v>81.193528999999998</c:v>
                </c:pt>
                <c:pt idx="1689">
                  <c:v>81.195518000000007</c:v>
                </c:pt>
                <c:pt idx="1690">
                  <c:v>81.208161000000004</c:v>
                </c:pt>
                <c:pt idx="1691">
                  <c:v>81.191698000000002</c:v>
                </c:pt>
                <c:pt idx="1692">
                  <c:v>81.206365000000005</c:v>
                </c:pt>
                <c:pt idx="1693">
                  <c:v>81.209836999999993</c:v>
                </c:pt>
                <c:pt idx="1694">
                  <c:v>81.199261000000007</c:v>
                </c:pt>
                <c:pt idx="1695">
                  <c:v>81.185930999999997</c:v>
                </c:pt>
                <c:pt idx="1696">
                  <c:v>81.200423999999998</c:v>
                </c:pt>
                <c:pt idx="1697">
                  <c:v>81.201644999999999</c:v>
                </c:pt>
                <c:pt idx="1698">
                  <c:v>81.173659000000001</c:v>
                </c:pt>
                <c:pt idx="1699">
                  <c:v>81.186301999999998</c:v>
                </c:pt>
                <c:pt idx="1700">
                  <c:v>81.212315000000004</c:v>
                </c:pt>
                <c:pt idx="1701">
                  <c:v>81.188474999999997</c:v>
                </c:pt>
                <c:pt idx="1702">
                  <c:v>81.156532999999996</c:v>
                </c:pt>
                <c:pt idx="1703">
                  <c:v>81.173652000000004</c:v>
                </c:pt>
                <c:pt idx="1704">
                  <c:v>81.176957000000002</c:v>
                </c:pt>
                <c:pt idx="1705">
                  <c:v>81.149401999999995</c:v>
                </c:pt>
                <c:pt idx="1706">
                  <c:v>81.100881000000001</c:v>
                </c:pt>
                <c:pt idx="1707">
                  <c:v>81.150588999999997</c:v>
                </c:pt>
                <c:pt idx="1708">
                  <c:v>81.156178999999995</c:v>
                </c:pt>
                <c:pt idx="1709">
                  <c:v>81.140422000000001</c:v>
                </c:pt>
                <c:pt idx="1710">
                  <c:v>81.101990999999998</c:v>
                </c:pt>
                <c:pt idx="1711">
                  <c:v>81.166008000000005</c:v>
                </c:pt>
                <c:pt idx="1712">
                  <c:v>81.086667000000006</c:v>
                </c:pt>
                <c:pt idx="1713">
                  <c:v>81.098793000000001</c:v>
                </c:pt>
                <c:pt idx="1714">
                  <c:v>81.104543000000007</c:v>
                </c:pt>
                <c:pt idx="1715">
                  <c:v>81.096829</c:v>
                </c:pt>
                <c:pt idx="1716">
                  <c:v>81.107573000000002</c:v>
                </c:pt>
                <c:pt idx="1717">
                  <c:v>81.087309000000005</c:v>
                </c:pt>
                <c:pt idx="1718">
                  <c:v>81.048293000000001</c:v>
                </c:pt>
                <c:pt idx="1719">
                  <c:v>81.087366000000003</c:v>
                </c:pt>
                <c:pt idx="1720">
                  <c:v>81.037814999999995</c:v>
                </c:pt>
                <c:pt idx="1721">
                  <c:v>81.068759999999997</c:v>
                </c:pt>
                <c:pt idx="1722">
                  <c:v>81.022627</c:v>
                </c:pt>
                <c:pt idx="1723">
                  <c:v>81.103030000000004</c:v>
                </c:pt>
                <c:pt idx="1724">
                  <c:v>81.062134999999998</c:v>
                </c:pt>
                <c:pt idx="1725">
                  <c:v>81.062057999999993</c:v>
                </c:pt>
                <c:pt idx="1726">
                  <c:v>81.039383999999998</c:v>
                </c:pt>
                <c:pt idx="1727">
                  <c:v>81.039901</c:v>
                </c:pt>
                <c:pt idx="1728">
                  <c:v>81.039399000000003</c:v>
                </c:pt>
                <c:pt idx="1729">
                  <c:v>81.034217999999996</c:v>
                </c:pt>
                <c:pt idx="1730">
                  <c:v>81.038608999999994</c:v>
                </c:pt>
                <c:pt idx="1731">
                  <c:v>80.998748000000006</c:v>
                </c:pt>
                <c:pt idx="1732">
                  <c:v>81.0291</c:v>
                </c:pt>
                <c:pt idx="1733">
                  <c:v>81.050960000000003</c:v>
                </c:pt>
                <c:pt idx="1734">
                  <c:v>80.985536999999994</c:v>
                </c:pt>
                <c:pt idx="1735">
                  <c:v>80.978783000000007</c:v>
                </c:pt>
                <c:pt idx="1736">
                  <c:v>80.988789999999995</c:v>
                </c:pt>
                <c:pt idx="1737">
                  <c:v>80.977310000000003</c:v>
                </c:pt>
                <c:pt idx="1738">
                  <c:v>80.984757999999999</c:v>
                </c:pt>
                <c:pt idx="1739">
                  <c:v>81.011993000000004</c:v>
                </c:pt>
                <c:pt idx="1740">
                  <c:v>80.993144999999998</c:v>
                </c:pt>
                <c:pt idx="1741">
                  <c:v>80.980163000000005</c:v>
                </c:pt>
                <c:pt idx="1742">
                  <c:v>80.998295999999996</c:v>
                </c:pt>
                <c:pt idx="1743">
                  <c:v>80.971322000000001</c:v>
                </c:pt>
                <c:pt idx="1744">
                  <c:v>80.957963000000007</c:v>
                </c:pt>
                <c:pt idx="1745">
                  <c:v>80.968806999999998</c:v>
                </c:pt>
                <c:pt idx="1746">
                  <c:v>80.976164999999995</c:v>
                </c:pt>
                <c:pt idx="1747">
                  <c:v>80.966990999999993</c:v>
                </c:pt>
                <c:pt idx="1748">
                  <c:v>80.97345</c:v>
                </c:pt>
                <c:pt idx="1749">
                  <c:v>80.932563999999999</c:v>
                </c:pt>
                <c:pt idx="1750">
                  <c:v>80.957060999999996</c:v>
                </c:pt>
                <c:pt idx="1751">
                  <c:v>80.920884999999998</c:v>
                </c:pt>
                <c:pt idx="1752">
                  <c:v>80.936959000000002</c:v>
                </c:pt>
                <c:pt idx="1753">
                  <c:v>80.924398999999994</c:v>
                </c:pt>
                <c:pt idx="1754">
                  <c:v>80.906842999999995</c:v>
                </c:pt>
                <c:pt idx="1755">
                  <c:v>80.938592</c:v>
                </c:pt>
                <c:pt idx="1756">
                  <c:v>80.940273000000005</c:v>
                </c:pt>
                <c:pt idx="1757">
                  <c:v>80.912002999999999</c:v>
                </c:pt>
                <c:pt idx="1758">
                  <c:v>80.865151999999995</c:v>
                </c:pt>
                <c:pt idx="1759">
                  <c:v>80.906582999999998</c:v>
                </c:pt>
                <c:pt idx="1760">
                  <c:v>80.910596999999996</c:v>
                </c:pt>
                <c:pt idx="1761">
                  <c:v>80.876677999999998</c:v>
                </c:pt>
                <c:pt idx="1762">
                  <c:v>80.884310999999997</c:v>
                </c:pt>
                <c:pt idx="1763">
                  <c:v>80.838486000000003</c:v>
                </c:pt>
                <c:pt idx="1764">
                  <c:v>80.864394000000004</c:v>
                </c:pt>
                <c:pt idx="1765">
                  <c:v>80.851448000000005</c:v>
                </c:pt>
                <c:pt idx="1766">
                  <c:v>80.839912999999996</c:v>
                </c:pt>
                <c:pt idx="1767">
                  <c:v>80.873076999999995</c:v>
                </c:pt>
                <c:pt idx="1768">
                  <c:v>80.828844000000004</c:v>
                </c:pt>
                <c:pt idx="1769">
                  <c:v>80.841285999999997</c:v>
                </c:pt>
                <c:pt idx="1770">
                  <c:v>80.8476</c:v>
                </c:pt>
                <c:pt idx="1771">
                  <c:v>80.804547999999997</c:v>
                </c:pt>
                <c:pt idx="1772">
                  <c:v>80.834547999999998</c:v>
                </c:pt>
                <c:pt idx="1773">
                  <c:v>80.867541000000003</c:v>
                </c:pt>
                <c:pt idx="1774">
                  <c:v>80.842710999999994</c:v>
                </c:pt>
                <c:pt idx="1775">
                  <c:v>80.864044000000007</c:v>
                </c:pt>
                <c:pt idx="1776">
                  <c:v>80.820048</c:v>
                </c:pt>
                <c:pt idx="1777">
                  <c:v>80.856707</c:v>
                </c:pt>
                <c:pt idx="1778">
                  <c:v>80.781563000000006</c:v>
                </c:pt>
                <c:pt idx="1779">
                  <c:v>80.805777000000006</c:v>
                </c:pt>
                <c:pt idx="1780">
                  <c:v>80.799344000000005</c:v>
                </c:pt>
                <c:pt idx="1781">
                  <c:v>80.79562</c:v>
                </c:pt>
                <c:pt idx="1782">
                  <c:v>80.798761999999996</c:v>
                </c:pt>
                <c:pt idx="1783">
                  <c:v>80.780007999999995</c:v>
                </c:pt>
                <c:pt idx="1784">
                  <c:v>80.799099999999996</c:v>
                </c:pt>
                <c:pt idx="1785">
                  <c:v>80.788826</c:v>
                </c:pt>
                <c:pt idx="1786">
                  <c:v>80.812377999999995</c:v>
                </c:pt>
                <c:pt idx="1787">
                  <c:v>80.759725000000003</c:v>
                </c:pt>
                <c:pt idx="1788">
                  <c:v>80.759728999999993</c:v>
                </c:pt>
                <c:pt idx="1789">
                  <c:v>80.764117999999996</c:v>
                </c:pt>
                <c:pt idx="1790">
                  <c:v>80.713187000000005</c:v>
                </c:pt>
                <c:pt idx="1791">
                  <c:v>80.764364</c:v>
                </c:pt>
                <c:pt idx="1792">
                  <c:v>80.781514000000001</c:v>
                </c:pt>
                <c:pt idx="1793">
                  <c:v>80.743342999999996</c:v>
                </c:pt>
                <c:pt idx="1794">
                  <c:v>80.730963000000003</c:v>
                </c:pt>
                <c:pt idx="1795">
                  <c:v>80.722133999999997</c:v>
                </c:pt>
                <c:pt idx="1796">
                  <c:v>80.767634999999999</c:v>
                </c:pt>
                <c:pt idx="1797">
                  <c:v>80.734110000000001</c:v>
                </c:pt>
                <c:pt idx="1798">
                  <c:v>80.726941999999994</c:v>
                </c:pt>
                <c:pt idx="1799">
                  <c:v>80.739883000000006</c:v>
                </c:pt>
                <c:pt idx="1800">
                  <c:v>80.736662999999993</c:v>
                </c:pt>
                <c:pt idx="1801">
                  <c:v>80.689150999999995</c:v>
                </c:pt>
                <c:pt idx="1802">
                  <c:v>80.698035000000004</c:v>
                </c:pt>
                <c:pt idx="1803">
                  <c:v>80.740746999999999</c:v>
                </c:pt>
                <c:pt idx="1804">
                  <c:v>80.697265000000002</c:v>
                </c:pt>
                <c:pt idx="1805">
                  <c:v>80.707515000000001</c:v>
                </c:pt>
                <c:pt idx="1806">
                  <c:v>80.672417999999993</c:v>
                </c:pt>
                <c:pt idx="1807">
                  <c:v>80.691526999999994</c:v>
                </c:pt>
                <c:pt idx="1808">
                  <c:v>80.672377999999995</c:v>
                </c:pt>
                <c:pt idx="1809">
                  <c:v>80.679744999999997</c:v>
                </c:pt>
                <c:pt idx="1810">
                  <c:v>80.679197000000002</c:v>
                </c:pt>
                <c:pt idx="1811">
                  <c:v>80.648853000000003</c:v>
                </c:pt>
                <c:pt idx="1812">
                  <c:v>80.678614999999994</c:v>
                </c:pt>
                <c:pt idx="1813">
                  <c:v>80.644265000000004</c:v>
                </c:pt>
                <c:pt idx="1814">
                  <c:v>80.668319999999994</c:v>
                </c:pt>
                <c:pt idx="1815">
                  <c:v>80.628196000000003</c:v>
                </c:pt>
                <c:pt idx="1816">
                  <c:v>80.674796999999998</c:v>
                </c:pt>
                <c:pt idx="1817">
                  <c:v>80.636037000000002</c:v>
                </c:pt>
                <c:pt idx="1818">
                  <c:v>80.634013999999993</c:v>
                </c:pt>
                <c:pt idx="1819">
                  <c:v>80.647351</c:v>
                </c:pt>
                <c:pt idx="1820">
                  <c:v>80.588673999999997</c:v>
                </c:pt>
                <c:pt idx="1821">
                  <c:v>80.629137999999998</c:v>
                </c:pt>
                <c:pt idx="1822">
                  <c:v>80.602602000000005</c:v>
                </c:pt>
                <c:pt idx="1823">
                  <c:v>80.607663000000002</c:v>
                </c:pt>
                <c:pt idx="1824">
                  <c:v>80.607862999999995</c:v>
                </c:pt>
                <c:pt idx="1825">
                  <c:v>80.646756999999994</c:v>
                </c:pt>
                <c:pt idx="1826">
                  <c:v>80.578892999999994</c:v>
                </c:pt>
                <c:pt idx="1827">
                  <c:v>80.629458</c:v>
                </c:pt>
                <c:pt idx="1828">
                  <c:v>80.602960999999993</c:v>
                </c:pt>
                <c:pt idx="1829">
                  <c:v>80.586015000000003</c:v>
                </c:pt>
                <c:pt idx="1830">
                  <c:v>80.589770000000001</c:v>
                </c:pt>
                <c:pt idx="1831">
                  <c:v>80.597250000000003</c:v>
                </c:pt>
                <c:pt idx="1832">
                  <c:v>80.594108000000006</c:v>
                </c:pt>
                <c:pt idx="1833">
                  <c:v>80.567105999999995</c:v>
                </c:pt>
                <c:pt idx="1834">
                  <c:v>80.589749999999995</c:v>
                </c:pt>
                <c:pt idx="1835">
                  <c:v>80.526221000000007</c:v>
                </c:pt>
                <c:pt idx="1836">
                  <c:v>80.548131999999995</c:v>
                </c:pt>
                <c:pt idx="1837">
                  <c:v>80.552612999999994</c:v>
                </c:pt>
                <c:pt idx="1838">
                  <c:v>80.552342999999993</c:v>
                </c:pt>
                <c:pt idx="1839">
                  <c:v>80.572433000000004</c:v>
                </c:pt>
                <c:pt idx="1840">
                  <c:v>80.528395000000003</c:v>
                </c:pt>
                <c:pt idx="1841">
                  <c:v>80.529071000000002</c:v>
                </c:pt>
                <c:pt idx="1842">
                  <c:v>80.532054000000002</c:v>
                </c:pt>
                <c:pt idx="1843">
                  <c:v>80.531750000000002</c:v>
                </c:pt>
                <c:pt idx="1844">
                  <c:v>80.528796</c:v>
                </c:pt>
                <c:pt idx="1845">
                  <c:v>80.543001000000004</c:v>
                </c:pt>
                <c:pt idx="1846">
                  <c:v>80.536449000000005</c:v>
                </c:pt>
                <c:pt idx="1847">
                  <c:v>80.502618999999996</c:v>
                </c:pt>
                <c:pt idx="1848">
                  <c:v>80.504424999999998</c:v>
                </c:pt>
                <c:pt idx="1849">
                  <c:v>80.542784999999995</c:v>
                </c:pt>
                <c:pt idx="1850">
                  <c:v>80.491147999999995</c:v>
                </c:pt>
                <c:pt idx="1851">
                  <c:v>80.501418000000001</c:v>
                </c:pt>
                <c:pt idx="1852">
                  <c:v>80.517600000000002</c:v>
                </c:pt>
                <c:pt idx="1853">
                  <c:v>80.530592999999996</c:v>
                </c:pt>
                <c:pt idx="1854">
                  <c:v>80.513244999999998</c:v>
                </c:pt>
                <c:pt idx="1855">
                  <c:v>80.496077999999997</c:v>
                </c:pt>
                <c:pt idx="1856">
                  <c:v>80.460723000000002</c:v>
                </c:pt>
                <c:pt idx="1857">
                  <c:v>80.461648999999994</c:v>
                </c:pt>
                <c:pt idx="1858">
                  <c:v>80.472380000000001</c:v>
                </c:pt>
                <c:pt idx="1859">
                  <c:v>80.505464000000003</c:v>
                </c:pt>
                <c:pt idx="1860">
                  <c:v>80.428843000000001</c:v>
                </c:pt>
                <c:pt idx="1861">
                  <c:v>80.465489000000005</c:v>
                </c:pt>
                <c:pt idx="1862">
                  <c:v>80.483018000000001</c:v>
                </c:pt>
                <c:pt idx="1863">
                  <c:v>80.431361999999993</c:v>
                </c:pt>
                <c:pt idx="1864">
                  <c:v>80.440045999999995</c:v>
                </c:pt>
                <c:pt idx="1865">
                  <c:v>80.452493000000004</c:v>
                </c:pt>
                <c:pt idx="1866">
                  <c:v>80.468986999999998</c:v>
                </c:pt>
                <c:pt idx="1867">
                  <c:v>80.454025000000001</c:v>
                </c:pt>
                <c:pt idx="1868">
                  <c:v>80.411681000000002</c:v>
                </c:pt>
                <c:pt idx="1869">
                  <c:v>80.395066</c:v>
                </c:pt>
                <c:pt idx="1870">
                  <c:v>80.420631</c:v>
                </c:pt>
                <c:pt idx="1871">
                  <c:v>80.474934000000005</c:v>
                </c:pt>
                <c:pt idx="1872">
                  <c:v>80.448734000000002</c:v>
                </c:pt>
                <c:pt idx="1873">
                  <c:v>80.429546999999999</c:v>
                </c:pt>
                <c:pt idx="1874">
                  <c:v>80.380266000000006</c:v>
                </c:pt>
                <c:pt idx="1875">
                  <c:v>80.439882999999995</c:v>
                </c:pt>
                <c:pt idx="1876">
                  <c:v>80.387854000000004</c:v>
                </c:pt>
                <c:pt idx="1877">
                  <c:v>80.447640000000007</c:v>
                </c:pt>
                <c:pt idx="1878">
                  <c:v>80.379485000000003</c:v>
                </c:pt>
                <c:pt idx="1879">
                  <c:v>80.364784999999998</c:v>
                </c:pt>
                <c:pt idx="1880">
                  <c:v>80.350522999999995</c:v>
                </c:pt>
                <c:pt idx="1881">
                  <c:v>80.386199000000005</c:v>
                </c:pt>
                <c:pt idx="1882">
                  <c:v>80.387341000000006</c:v>
                </c:pt>
                <c:pt idx="1883">
                  <c:v>80.377028999999993</c:v>
                </c:pt>
                <c:pt idx="1884">
                  <c:v>80.355134000000007</c:v>
                </c:pt>
                <c:pt idx="1885">
                  <c:v>80.383232000000007</c:v>
                </c:pt>
                <c:pt idx="1886">
                  <c:v>80.397197000000006</c:v>
                </c:pt>
                <c:pt idx="1887">
                  <c:v>80.357277999999994</c:v>
                </c:pt>
                <c:pt idx="1888">
                  <c:v>80.36985</c:v>
                </c:pt>
                <c:pt idx="1889">
                  <c:v>80.342673000000005</c:v>
                </c:pt>
                <c:pt idx="1890">
                  <c:v>80.341404999999995</c:v>
                </c:pt>
                <c:pt idx="1891">
                  <c:v>80.320694000000003</c:v>
                </c:pt>
                <c:pt idx="1892">
                  <c:v>80.310134000000005</c:v>
                </c:pt>
                <c:pt idx="1893">
                  <c:v>80.294780000000003</c:v>
                </c:pt>
                <c:pt idx="1894">
                  <c:v>80.386621000000005</c:v>
                </c:pt>
                <c:pt idx="1895">
                  <c:v>80.358890000000002</c:v>
                </c:pt>
                <c:pt idx="1896">
                  <c:v>80.338705000000004</c:v>
                </c:pt>
                <c:pt idx="1897">
                  <c:v>80.302350000000004</c:v>
                </c:pt>
                <c:pt idx="1898">
                  <c:v>80.325444000000005</c:v>
                </c:pt>
                <c:pt idx="1899">
                  <c:v>80.325068000000002</c:v>
                </c:pt>
                <c:pt idx="1900">
                  <c:v>80.332373000000004</c:v>
                </c:pt>
                <c:pt idx="1901">
                  <c:v>80.290756999999999</c:v>
                </c:pt>
                <c:pt idx="1902">
                  <c:v>80.288399999999996</c:v>
                </c:pt>
                <c:pt idx="1903">
                  <c:v>80.240776999999994</c:v>
                </c:pt>
                <c:pt idx="1904">
                  <c:v>80.289518999999999</c:v>
                </c:pt>
                <c:pt idx="1905">
                  <c:v>80.269673999999995</c:v>
                </c:pt>
                <c:pt idx="1906">
                  <c:v>80.269255999999999</c:v>
                </c:pt>
                <c:pt idx="1907">
                  <c:v>80.303619999999995</c:v>
                </c:pt>
                <c:pt idx="1908">
                  <c:v>80.272678999999997</c:v>
                </c:pt>
                <c:pt idx="1909">
                  <c:v>80.298663000000005</c:v>
                </c:pt>
                <c:pt idx="1910">
                  <c:v>80.261138000000003</c:v>
                </c:pt>
                <c:pt idx="1911">
                  <c:v>80.241427999999999</c:v>
                </c:pt>
                <c:pt idx="1912">
                  <c:v>80.234370999999996</c:v>
                </c:pt>
                <c:pt idx="1913">
                  <c:v>80.282338999999993</c:v>
                </c:pt>
                <c:pt idx="1914">
                  <c:v>80.254373000000001</c:v>
                </c:pt>
                <c:pt idx="1915">
                  <c:v>80.256834999999995</c:v>
                </c:pt>
                <c:pt idx="1916">
                  <c:v>80.231503000000004</c:v>
                </c:pt>
                <c:pt idx="1917">
                  <c:v>80.221592000000001</c:v>
                </c:pt>
                <c:pt idx="1918">
                  <c:v>80.250242</c:v>
                </c:pt>
                <c:pt idx="1919">
                  <c:v>80.231644000000003</c:v>
                </c:pt>
                <c:pt idx="1920">
                  <c:v>80.217393000000001</c:v>
                </c:pt>
                <c:pt idx="1921">
                  <c:v>80.219066999999995</c:v>
                </c:pt>
                <c:pt idx="1922">
                  <c:v>80.186323000000002</c:v>
                </c:pt>
                <c:pt idx="1923">
                  <c:v>80.220274000000003</c:v>
                </c:pt>
                <c:pt idx="1924">
                  <c:v>80.209733999999997</c:v>
                </c:pt>
                <c:pt idx="1925">
                  <c:v>80.214465000000004</c:v>
                </c:pt>
                <c:pt idx="1926">
                  <c:v>80.246781999999996</c:v>
                </c:pt>
                <c:pt idx="1927">
                  <c:v>80.228393999999994</c:v>
                </c:pt>
                <c:pt idx="1928">
                  <c:v>80.197170999999997</c:v>
                </c:pt>
                <c:pt idx="1929">
                  <c:v>80.162492999999998</c:v>
                </c:pt>
                <c:pt idx="1930">
                  <c:v>80.206991000000002</c:v>
                </c:pt>
                <c:pt idx="1931">
                  <c:v>80.193019000000007</c:v>
                </c:pt>
                <c:pt idx="1932">
                  <c:v>80.194277</c:v>
                </c:pt>
                <c:pt idx="1933">
                  <c:v>80.200806</c:v>
                </c:pt>
                <c:pt idx="1934">
                  <c:v>80.174986000000004</c:v>
                </c:pt>
                <c:pt idx="1935">
                  <c:v>80.169905999999997</c:v>
                </c:pt>
                <c:pt idx="1936">
                  <c:v>80.180899999999994</c:v>
                </c:pt>
                <c:pt idx="1937">
                  <c:v>80.147554999999997</c:v>
                </c:pt>
                <c:pt idx="1938">
                  <c:v>80.148683000000005</c:v>
                </c:pt>
                <c:pt idx="1939">
                  <c:v>80.150810000000007</c:v>
                </c:pt>
                <c:pt idx="1940">
                  <c:v>80.205224999999999</c:v>
                </c:pt>
                <c:pt idx="1941">
                  <c:v>80.142602999999994</c:v>
                </c:pt>
                <c:pt idx="1942">
                  <c:v>80.148060000000001</c:v>
                </c:pt>
                <c:pt idx="1943">
                  <c:v>80.135165000000001</c:v>
                </c:pt>
                <c:pt idx="1944">
                  <c:v>80.115774000000002</c:v>
                </c:pt>
                <c:pt idx="1945">
                  <c:v>80.130979999999994</c:v>
                </c:pt>
                <c:pt idx="1946">
                  <c:v>80.124021999999997</c:v>
                </c:pt>
                <c:pt idx="1947">
                  <c:v>80.135402999999997</c:v>
                </c:pt>
                <c:pt idx="1948">
                  <c:v>80.127317000000005</c:v>
                </c:pt>
                <c:pt idx="1949">
                  <c:v>80.140619000000001</c:v>
                </c:pt>
                <c:pt idx="1950">
                  <c:v>80.070277000000004</c:v>
                </c:pt>
                <c:pt idx="1951">
                  <c:v>80.097307999999998</c:v>
                </c:pt>
                <c:pt idx="1952">
                  <c:v>80.110729000000006</c:v>
                </c:pt>
                <c:pt idx="1953">
                  <c:v>80.122102999999996</c:v>
                </c:pt>
                <c:pt idx="1954">
                  <c:v>80.140790999999993</c:v>
                </c:pt>
                <c:pt idx="1955">
                  <c:v>80.116521000000006</c:v>
                </c:pt>
                <c:pt idx="1956">
                  <c:v>80.099351999999996</c:v>
                </c:pt>
                <c:pt idx="1957">
                  <c:v>80.082018000000005</c:v>
                </c:pt>
                <c:pt idx="1958">
                  <c:v>80.060835999999995</c:v>
                </c:pt>
                <c:pt idx="1959">
                  <c:v>80.085122999999996</c:v>
                </c:pt>
                <c:pt idx="1960">
                  <c:v>80.095820000000003</c:v>
                </c:pt>
                <c:pt idx="1961">
                  <c:v>80.078969999999998</c:v>
                </c:pt>
                <c:pt idx="1962">
                  <c:v>80.055542000000003</c:v>
                </c:pt>
                <c:pt idx="1963">
                  <c:v>80.075168000000005</c:v>
                </c:pt>
                <c:pt idx="1964">
                  <c:v>80.017770999999996</c:v>
                </c:pt>
                <c:pt idx="1965">
                  <c:v>80.031041000000002</c:v>
                </c:pt>
                <c:pt idx="1966">
                  <c:v>80.084851</c:v>
                </c:pt>
                <c:pt idx="1967">
                  <c:v>80.016146000000006</c:v>
                </c:pt>
                <c:pt idx="1968">
                  <c:v>80.055933999999993</c:v>
                </c:pt>
                <c:pt idx="1969">
                  <c:v>80.027189000000007</c:v>
                </c:pt>
                <c:pt idx="1970">
                  <c:v>80.065882000000002</c:v>
                </c:pt>
                <c:pt idx="1971">
                  <c:v>80.004827000000006</c:v>
                </c:pt>
                <c:pt idx="1972">
                  <c:v>80.004857000000001</c:v>
                </c:pt>
                <c:pt idx="1973">
                  <c:v>80.027412999999996</c:v>
                </c:pt>
                <c:pt idx="1974">
                  <c:v>79.978476000000001</c:v>
                </c:pt>
                <c:pt idx="1975">
                  <c:v>80.076069000000004</c:v>
                </c:pt>
                <c:pt idx="1976">
                  <c:v>80.009641000000002</c:v>
                </c:pt>
                <c:pt idx="1977">
                  <c:v>80.016777000000005</c:v>
                </c:pt>
                <c:pt idx="1978">
                  <c:v>80.008874000000006</c:v>
                </c:pt>
                <c:pt idx="1979">
                  <c:v>80.015755999999996</c:v>
                </c:pt>
                <c:pt idx="1980">
                  <c:v>80.051486999999995</c:v>
                </c:pt>
                <c:pt idx="1981">
                  <c:v>79.981959000000003</c:v>
                </c:pt>
                <c:pt idx="1982">
                  <c:v>79.995911000000007</c:v>
                </c:pt>
                <c:pt idx="1983">
                  <c:v>79.994671999999994</c:v>
                </c:pt>
                <c:pt idx="1984">
                  <c:v>79.982141999999996</c:v>
                </c:pt>
                <c:pt idx="1985">
                  <c:v>79.944333</c:v>
                </c:pt>
                <c:pt idx="1986">
                  <c:v>79.948099999999997</c:v>
                </c:pt>
                <c:pt idx="1987">
                  <c:v>79.941467000000003</c:v>
                </c:pt>
                <c:pt idx="1988">
                  <c:v>79.979029999999995</c:v>
                </c:pt>
                <c:pt idx="1989">
                  <c:v>79.957905999999994</c:v>
                </c:pt>
                <c:pt idx="1990">
                  <c:v>79.929314000000005</c:v>
                </c:pt>
                <c:pt idx="1991">
                  <c:v>79.960785000000001</c:v>
                </c:pt>
                <c:pt idx="1992">
                  <c:v>79.973516000000004</c:v>
                </c:pt>
                <c:pt idx="1993">
                  <c:v>79.937438999999998</c:v>
                </c:pt>
                <c:pt idx="1994">
                  <c:v>79.975958000000006</c:v>
                </c:pt>
                <c:pt idx="1995">
                  <c:v>79.930794000000006</c:v>
                </c:pt>
                <c:pt idx="1996">
                  <c:v>79.916594000000003</c:v>
                </c:pt>
                <c:pt idx="1997">
                  <c:v>79.954327000000006</c:v>
                </c:pt>
                <c:pt idx="1998">
                  <c:v>79.918592000000004</c:v>
                </c:pt>
                <c:pt idx="1999">
                  <c:v>79.930381999999994</c:v>
                </c:pt>
                <c:pt idx="2000">
                  <c:v>79.917804000000004</c:v>
                </c:pt>
                <c:pt idx="2001">
                  <c:v>79.898134999999996</c:v>
                </c:pt>
                <c:pt idx="2002">
                  <c:v>79.904831999999999</c:v>
                </c:pt>
                <c:pt idx="2003">
                  <c:v>79.885782000000006</c:v>
                </c:pt>
                <c:pt idx="2004">
                  <c:v>79.944413999999995</c:v>
                </c:pt>
                <c:pt idx="2005">
                  <c:v>79.890287999999998</c:v>
                </c:pt>
                <c:pt idx="2006">
                  <c:v>79.885664000000006</c:v>
                </c:pt>
                <c:pt idx="2007">
                  <c:v>79.909277000000003</c:v>
                </c:pt>
                <c:pt idx="2008">
                  <c:v>79.848618000000002</c:v>
                </c:pt>
                <c:pt idx="2009">
                  <c:v>79.847211000000001</c:v>
                </c:pt>
                <c:pt idx="2010">
                  <c:v>79.892971000000003</c:v>
                </c:pt>
                <c:pt idx="2011">
                  <c:v>79.862994999999998</c:v>
                </c:pt>
                <c:pt idx="2012">
                  <c:v>79.880232000000007</c:v>
                </c:pt>
                <c:pt idx="2013">
                  <c:v>79.856102000000007</c:v>
                </c:pt>
                <c:pt idx="2014">
                  <c:v>79.877838999999994</c:v>
                </c:pt>
                <c:pt idx="2015">
                  <c:v>79.866112000000001</c:v>
                </c:pt>
                <c:pt idx="2016">
                  <c:v>79.864468000000002</c:v>
                </c:pt>
                <c:pt idx="2017">
                  <c:v>79.857889999999998</c:v>
                </c:pt>
                <c:pt idx="2018">
                  <c:v>79.875758000000005</c:v>
                </c:pt>
                <c:pt idx="2019">
                  <c:v>79.857467</c:v>
                </c:pt>
                <c:pt idx="2020">
                  <c:v>79.842336000000003</c:v>
                </c:pt>
                <c:pt idx="2021">
                  <c:v>79.847414999999998</c:v>
                </c:pt>
                <c:pt idx="2022">
                  <c:v>79.876664000000005</c:v>
                </c:pt>
                <c:pt idx="2023">
                  <c:v>79.835836999999998</c:v>
                </c:pt>
                <c:pt idx="2024">
                  <c:v>79.832663999999994</c:v>
                </c:pt>
                <c:pt idx="2025">
                  <c:v>79.834203000000002</c:v>
                </c:pt>
                <c:pt idx="2026">
                  <c:v>79.790038999999993</c:v>
                </c:pt>
                <c:pt idx="2027">
                  <c:v>79.838217</c:v>
                </c:pt>
                <c:pt idx="2028">
                  <c:v>79.836303000000001</c:v>
                </c:pt>
                <c:pt idx="2029">
                  <c:v>79.817103000000003</c:v>
                </c:pt>
                <c:pt idx="2030">
                  <c:v>79.860259999999997</c:v>
                </c:pt>
                <c:pt idx="2031">
                  <c:v>79.815241</c:v>
                </c:pt>
                <c:pt idx="2032">
                  <c:v>79.820719999999994</c:v>
                </c:pt>
                <c:pt idx="2033">
                  <c:v>79.851309000000001</c:v>
                </c:pt>
                <c:pt idx="2034">
                  <c:v>79.831467000000004</c:v>
                </c:pt>
                <c:pt idx="2035">
                  <c:v>79.824898000000005</c:v>
                </c:pt>
                <c:pt idx="2036">
                  <c:v>79.770493999999999</c:v>
                </c:pt>
                <c:pt idx="2037">
                  <c:v>79.806319999999999</c:v>
                </c:pt>
                <c:pt idx="2038">
                  <c:v>79.797224999999997</c:v>
                </c:pt>
                <c:pt idx="2039">
                  <c:v>79.775037999999995</c:v>
                </c:pt>
                <c:pt idx="2040">
                  <c:v>79.812484999999995</c:v>
                </c:pt>
                <c:pt idx="2041">
                  <c:v>79.795782000000003</c:v>
                </c:pt>
                <c:pt idx="2042">
                  <c:v>79.747197999999997</c:v>
                </c:pt>
                <c:pt idx="2043">
                  <c:v>79.750299999999996</c:v>
                </c:pt>
                <c:pt idx="2044">
                  <c:v>79.789362999999994</c:v>
                </c:pt>
                <c:pt idx="2045">
                  <c:v>79.787779</c:v>
                </c:pt>
                <c:pt idx="2046">
                  <c:v>79.764256000000003</c:v>
                </c:pt>
                <c:pt idx="2047">
                  <c:v>79.772201999999993</c:v>
                </c:pt>
                <c:pt idx="2048">
                  <c:v>79.740969000000007</c:v>
                </c:pt>
                <c:pt idx="2049">
                  <c:v>79.763183999999995</c:v>
                </c:pt>
                <c:pt idx="2050">
                  <c:v>79.741969999999995</c:v>
                </c:pt>
                <c:pt idx="2051">
                  <c:v>79.727981999999997</c:v>
                </c:pt>
                <c:pt idx="2052">
                  <c:v>79.729828999999995</c:v>
                </c:pt>
                <c:pt idx="2053">
                  <c:v>79.710517999999993</c:v>
                </c:pt>
                <c:pt idx="2054">
                  <c:v>79.720640000000003</c:v>
                </c:pt>
                <c:pt idx="2055">
                  <c:v>79.720220999999995</c:v>
                </c:pt>
                <c:pt idx="2056">
                  <c:v>79.714158999999995</c:v>
                </c:pt>
                <c:pt idx="2057">
                  <c:v>79.746729000000002</c:v>
                </c:pt>
                <c:pt idx="2058">
                  <c:v>79.724619000000004</c:v>
                </c:pt>
                <c:pt idx="2059">
                  <c:v>79.700595000000007</c:v>
                </c:pt>
                <c:pt idx="2060">
                  <c:v>79.706042999999994</c:v>
                </c:pt>
                <c:pt idx="2061">
                  <c:v>79.704989999999995</c:v>
                </c:pt>
                <c:pt idx="2062">
                  <c:v>79.704813999999999</c:v>
                </c:pt>
                <c:pt idx="2063">
                  <c:v>79.653183999999996</c:v>
                </c:pt>
                <c:pt idx="2064">
                  <c:v>79.663342999999998</c:v>
                </c:pt>
                <c:pt idx="2065">
                  <c:v>79.711912999999996</c:v>
                </c:pt>
                <c:pt idx="2066">
                  <c:v>79.677533999999994</c:v>
                </c:pt>
                <c:pt idx="2067">
                  <c:v>79.710915999999997</c:v>
                </c:pt>
                <c:pt idx="2068">
                  <c:v>79.676817999999997</c:v>
                </c:pt>
                <c:pt idx="2069">
                  <c:v>79.666141999999994</c:v>
                </c:pt>
                <c:pt idx="2070">
                  <c:v>79.639758999999998</c:v>
                </c:pt>
                <c:pt idx="2071">
                  <c:v>79.695666000000003</c:v>
                </c:pt>
                <c:pt idx="2072">
                  <c:v>79.677411000000006</c:v>
                </c:pt>
                <c:pt idx="2073">
                  <c:v>79.667525999999995</c:v>
                </c:pt>
                <c:pt idx="2074">
                  <c:v>79.673610999999994</c:v>
                </c:pt>
                <c:pt idx="2075">
                  <c:v>79.630346000000003</c:v>
                </c:pt>
                <c:pt idx="2076">
                  <c:v>79.668638999999999</c:v>
                </c:pt>
                <c:pt idx="2077">
                  <c:v>79.631703000000002</c:v>
                </c:pt>
                <c:pt idx="2078">
                  <c:v>79.655131999999995</c:v>
                </c:pt>
                <c:pt idx="2079">
                  <c:v>79.664381000000006</c:v>
                </c:pt>
                <c:pt idx="2080">
                  <c:v>79.637718000000007</c:v>
                </c:pt>
                <c:pt idx="2081">
                  <c:v>79.619911999999999</c:v>
                </c:pt>
                <c:pt idx="2082">
                  <c:v>79.675173000000001</c:v>
                </c:pt>
                <c:pt idx="2083">
                  <c:v>79.619996999999998</c:v>
                </c:pt>
                <c:pt idx="2084">
                  <c:v>79.622617000000005</c:v>
                </c:pt>
                <c:pt idx="2085">
                  <c:v>79.623565999999997</c:v>
                </c:pt>
                <c:pt idx="2086">
                  <c:v>79.603038999999995</c:v>
                </c:pt>
                <c:pt idx="2087">
                  <c:v>79.609116</c:v>
                </c:pt>
                <c:pt idx="2088">
                  <c:v>79.626656999999994</c:v>
                </c:pt>
                <c:pt idx="2089">
                  <c:v>79.613460000000003</c:v>
                </c:pt>
                <c:pt idx="2090">
                  <c:v>79.572421000000006</c:v>
                </c:pt>
                <c:pt idx="2091">
                  <c:v>79.558711000000002</c:v>
                </c:pt>
                <c:pt idx="2092">
                  <c:v>79.600635999999994</c:v>
                </c:pt>
                <c:pt idx="2093">
                  <c:v>79.576356000000004</c:v>
                </c:pt>
                <c:pt idx="2094">
                  <c:v>79.57123</c:v>
                </c:pt>
                <c:pt idx="2095">
                  <c:v>79.568490999999995</c:v>
                </c:pt>
                <c:pt idx="2096">
                  <c:v>79.579260000000005</c:v>
                </c:pt>
                <c:pt idx="2097">
                  <c:v>79.538822999999994</c:v>
                </c:pt>
                <c:pt idx="2098">
                  <c:v>79.562016999999997</c:v>
                </c:pt>
                <c:pt idx="2099">
                  <c:v>79.617389000000003</c:v>
                </c:pt>
                <c:pt idx="2100">
                  <c:v>79.602202000000005</c:v>
                </c:pt>
                <c:pt idx="2101">
                  <c:v>79.584697000000006</c:v>
                </c:pt>
                <c:pt idx="2102">
                  <c:v>79.555480000000003</c:v>
                </c:pt>
                <c:pt idx="2103">
                  <c:v>79.573625000000007</c:v>
                </c:pt>
                <c:pt idx="2104">
                  <c:v>79.596712999999994</c:v>
                </c:pt>
                <c:pt idx="2105">
                  <c:v>79.537477999999993</c:v>
                </c:pt>
                <c:pt idx="2106">
                  <c:v>79.538036000000005</c:v>
                </c:pt>
                <c:pt idx="2107">
                  <c:v>79.548141999999999</c:v>
                </c:pt>
                <c:pt idx="2108">
                  <c:v>79.557830999999993</c:v>
                </c:pt>
                <c:pt idx="2109">
                  <c:v>79.584914999999995</c:v>
                </c:pt>
                <c:pt idx="2110">
                  <c:v>79.528813</c:v>
                </c:pt>
                <c:pt idx="2111">
                  <c:v>79.568696000000003</c:v>
                </c:pt>
                <c:pt idx="2112">
                  <c:v>79.542180999999999</c:v>
                </c:pt>
                <c:pt idx="2113">
                  <c:v>79.514465999999999</c:v>
                </c:pt>
                <c:pt idx="2114">
                  <c:v>79.487755000000007</c:v>
                </c:pt>
                <c:pt idx="2115">
                  <c:v>79.524199999999993</c:v>
                </c:pt>
                <c:pt idx="2116">
                  <c:v>79.552351999999999</c:v>
                </c:pt>
                <c:pt idx="2117">
                  <c:v>79.556494000000001</c:v>
                </c:pt>
                <c:pt idx="2118">
                  <c:v>79.549419</c:v>
                </c:pt>
                <c:pt idx="2119">
                  <c:v>79.503752000000006</c:v>
                </c:pt>
                <c:pt idx="2120">
                  <c:v>79.516598000000002</c:v>
                </c:pt>
                <c:pt idx="2121">
                  <c:v>79.488786000000005</c:v>
                </c:pt>
                <c:pt idx="2122">
                  <c:v>79.480849000000006</c:v>
                </c:pt>
                <c:pt idx="2123">
                  <c:v>79.481583999999998</c:v>
                </c:pt>
                <c:pt idx="2124">
                  <c:v>79.578871000000007</c:v>
                </c:pt>
                <c:pt idx="2125">
                  <c:v>79.511246</c:v>
                </c:pt>
                <c:pt idx="2126">
                  <c:v>79.460841000000002</c:v>
                </c:pt>
                <c:pt idx="2127">
                  <c:v>79.484556999999995</c:v>
                </c:pt>
                <c:pt idx="2128">
                  <c:v>79.414012</c:v>
                </c:pt>
                <c:pt idx="2129">
                  <c:v>79.531999999999996</c:v>
                </c:pt>
                <c:pt idx="2130">
                  <c:v>79.477546000000004</c:v>
                </c:pt>
                <c:pt idx="2131">
                  <c:v>79.450444000000005</c:v>
                </c:pt>
                <c:pt idx="2132">
                  <c:v>79.499026999999998</c:v>
                </c:pt>
                <c:pt idx="2133">
                  <c:v>79.512888000000004</c:v>
                </c:pt>
                <c:pt idx="2134">
                  <c:v>79.479601000000002</c:v>
                </c:pt>
                <c:pt idx="2135">
                  <c:v>79.480507000000003</c:v>
                </c:pt>
                <c:pt idx="2136">
                  <c:v>79.461185</c:v>
                </c:pt>
                <c:pt idx="2137">
                  <c:v>79.459425999999993</c:v>
                </c:pt>
                <c:pt idx="2138">
                  <c:v>79.424294000000003</c:v>
                </c:pt>
                <c:pt idx="2139">
                  <c:v>79.43768</c:v>
                </c:pt>
                <c:pt idx="2140">
                  <c:v>79.423760000000001</c:v>
                </c:pt>
                <c:pt idx="2141">
                  <c:v>79.431668000000002</c:v>
                </c:pt>
                <c:pt idx="2142">
                  <c:v>79.407134999999997</c:v>
                </c:pt>
                <c:pt idx="2143">
                  <c:v>79.413987000000006</c:v>
                </c:pt>
                <c:pt idx="2144">
                  <c:v>79.438122000000007</c:v>
                </c:pt>
                <c:pt idx="2145">
                  <c:v>79.434179</c:v>
                </c:pt>
                <c:pt idx="2146">
                  <c:v>79.407776999999996</c:v>
                </c:pt>
                <c:pt idx="2147">
                  <c:v>79.424104999999997</c:v>
                </c:pt>
                <c:pt idx="2148">
                  <c:v>79.412679999999995</c:v>
                </c:pt>
                <c:pt idx="2149">
                  <c:v>79.407363000000004</c:v>
                </c:pt>
                <c:pt idx="2150">
                  <c:v>79.419782999999995</c:v>
                </c:pt>
                <c:pt idx="2151">
                  <c:v>79.406692000000007</c:v>
                </c:pt>
                <c:pt idx="2152">
                  <c:v>79.384080999999995</c:v>
                </c:pt>
                <c:pt idx="2153">
                  <c:v>79.340101000000004</c:v>
                </c:pt>
                <c:pt idx="2154">
                  <c:v>79.385388000000006</c:v>
                </c:pt>
                <c:pt idx="2155">
                  <c:v>79.389992000000007</c:v>
                </c:pt>
                <c:pt idx="2156">
                  <c:v>79.375026000000005</c:v>
                </c:pt>
                <c:pt idx="2157">
                  <c:v>79.388615999999999</c:v>
                </c:pt>
                <c:pt idx="2158">
                  <c:v>79.379834000000002</c:v>
                </c:pt>
                <c:pt idx="2159">
                  <c:v>79.381957999999997</c:v>
                </c:pt>
                <c:pt idx="2160">
                  <c:v>79.391901000000004</c:v>
                </c:pt>
                <c:pt idx="2161">
                  <c:v>79.349192000000002</c:v>
                </c:pt>
                <c:pt idx="2162">
                  <c:v>79.367482999999993</c:v>
                </c:pt>
                <c:pt idx="2163">
                  <c:v>79.363890999999995</c:v>
                </c:pt>
                <c:pt idx="2164">
                  <c:v>79.364852999999997</c:v>
                </c:pt>
                <c:pt idx="2165">
                  <c:v>79.374036000000004</c:v>
                </c:pt>
                <c:pt idx="2166">
                  <c:v>79.391536000000002</c:v>
                </c:pt>
                <c:pt idx="2167">
                  <c:v>79.363060000000004</c:v>
                </c:pt>
                <c:pt idx="2168">
                  <c:v>79.332801000000003</c:v>
                </c:pt>
                <c:pt idx="2169">
                  <c:v>79.349765000000005</c:v>
                </c:pt>
                <c:pt idx="2170">
                  <c:v>79.342060000000004</c:v>
                </c:pt>
                <c:pt idx="2171">
                  <c:v>79.327112</c:v>
                </c:pt>
                <c:pt idx="2172">
                  <c:v>79.345785000000006</c:v>
                </c:pt>
                <c:pt idx="2173">
                  <c:v>79.328040999999999</c:v>
                </c:pt>
                <c:pt idx="2174">
                  <c:v>79.320426999999995</c:v>
                </c:pt>
                <c:pt idx="2175">
                  <c:v>79.325507999999999</c:v>
                </c:pt>
                <c:pt idx="2176">
                  <c:v>79.286061000000004</c:v>
                </c:pt>
                <c:pt idx="2177">
                  <c:v>79.302004999999994</c:v>
                </c:pt>
                <c:pt idx="2178">
                  <c:v>79.289764000000005</c:v>
                </c:pt>
                <c:pt idx="2179">
                  <c:v>79.317080000000004</c:v>
                </c:pt>
                <c:pt idx="2180">
                  <c:v>79.326817000000005</c:v>
                </c:pt>
                <c:pt idx="2181">
                  <c:v>79.253851999999995</c:v>
                </c:pt>
                <c:pt idx="2182">
                  <c:v>79.305868000000004</c:v>
                </c:pt>
                <c:pt idx="2183">
                  <c:v>79.323367000000005</c:v>
                </c:pt>
                <c:pt idx="2184">
                  <c:v>79.289801999999995</c:v>
                </c:pt>
                <c:pt idx="2185">
                  <c:v>79.328390999999996</c:v>
                </c:pt>
                <c:pt idx="2186">
                  <c:v>79.286665999999997</c:v>
                </c:pt>
                <c:pt idx="2187">
                  <c:v>79.294509000000005</c:v>
                </c:pt>
                <c:pt idx="2188">
                  <c:v>79.304321000000002</c:v>
                </c:pt>
                <c:pt idx="2189">
                  <c:v>79.313115999999994</c:v>
                </c:pt>
                <c:pt idx="2190">
                  <c:v>79.291545999999997</c:v>
                </c:pt>
                <c:pt idx="2191">
                  <c:v>79.209496999999999</c:v>
                </c:pt>
                <c:pt idx="2192">
                  <c:v>79.276127000000002</c:v>
                </c:pt>
                <c:pt idx="2193">
                  <c:v>79.301107999999999</c:v>
                </c:pt>
                <c:pt idx="2194">
                  <c:v>79.257159000000001</c:v>
                </c:pt>
                <c:pt idx="2195">
                  <c:v>79.308609000000004</c:v>
                </c:pt>
                <c:pt idx="2196">
                  <c:v>79.293654000000004</c:v>
                </c:pt>
                <c:pt idx="2197">
                  <c:v>79.26661</c:v>
                </c:pt>
                <c:pt idx="2198">
                  <c:v>79.243314999999996</c:v>
                </c:pt>
                <c:pt idx="2199">
                  <c:v>79.212573000000006</c:v>
                </c:pt>
                <c:pt idx="2200">
                  <c:v>79.250378999999995</c:v>
                </c:pt>
                <c:pt idx="2201">
                  <c:v>79.227638999999996</c:v>
                </c:pt>
                <c:pt idx="2202">
                  <c:v>79.248390999999998</c:v>
                </c:pt>
                <c:pt idx="2203">
                  <c:v>79.258302</c:v>
                </c:pt>
                <c:pt idx="2204">
                  <c:v>79.220275999999998</c:v>
                </c:pt>
                <c:pt idx="2205">
                  <c:v>79.241888000000003</c:v>
                </c:pt>
                <c:pt idx="2206">
                  <c:v>79.223179000000002</c:v>
                </c:pt>
                <c:pt idx="2207">
                  <c:v>79.250846999999993</c:v>
                </c:pt>
                <c:pt idx="2208">
                  <c:v>79.233379999999997</c:v>
                </c:pt>
                <c:pt idx="2209">
                  <c:v>79.246510000000001</c:v>
                </c:pt>
                <c:pt idx="2210">
                  <c:v>79.197789999999998</c:v>
                </c:pt>
                <c:pt idx="2211">
                  <c:v>79.187004999999999</c:v>
                </c:pt>
                <c:pt idx="2212">
                  <c:v>79.167694999999995</c:v>
                </c:pt>
                <c:pt idx="2213">
                  <c:v>79.232192999999995</c:v>
                </c:pt>
                <c:pt idx="2214">
                  <c:v>79.224316999999999</c:v>
                </c:pt>
                <c:pt idx="2215">
                  <c:v>79.180299000000005</c:v>
                </c:pt>
                <c:pt idx="2216">
                  <c:v>79.182184000000007</c:v>
                </c:pt>
                <c:pt idx="2217">
                  <c:v>79.252278000000004</c:v>
                </c:pt>
                <c:pt idx="2218">
                  <c:v>79.181229999999999</c:v>
                </c:pt>
                <c:pt idx="2219">
                  <c:v>79.202935999999994</c:v>
                </c:pt>
                <c:pt idx="2220">
                  <c:v>79.183826999999994</c:v>
                </c:pt>
                <c:pt idx="2221">
                  <c:v>79.186975000000004</c:v>
                </c:pt>
                <c:pt idx="2222">
                  <c:v>79.213825</c:v>
                </c:pt>
                <c:pt idx="2223">
                  <c:v>79.141817000000003</c:v>
                </c:pt>
                <c:pt idx="2224">
                  <c:v>79.179495000000003</c:v>
                </c:pt>
                <c:pt idx="2225">
                  <c:v>79.193084999999996</c:v>
                </c:pt>
                <c:pt idx="2226">
                  <c:v>79.183987999999999</c:v>
                </c:pt>
                <c:pt idx="2227">
                  <c:v>79.206442999999993</c:v>
                </c:pt>
                <c:pt idx="2228">
                  <c:v>79.151968999999994</c:v>
                </c:pt>
                <c:pt idx="2229">
                  <c:v>79.148632000000006</c:v>
                </c:pt>
                <c:pt idx="2230">
                  <c:v>79.167282999999998</c:v>
                </c:pt>
                <c:pt idx="2231">
                  <c:v>79.204133999999996</c:v>
                </c:pt>
                <c:pt idx="2232">
                  <c:v>79.183513000000005</c:v>
                </c:pt>
                <c:pt idx="2233">
                  <c:v>79.145840000000007</c:v>
                </c:pt>
                <c:pt idx="2234">
                  <c:v>79.138030000000001</c:v>
                </c:pt>
                <c:pt idx="2235">
                  <c:v>79.159039000000007</c:v>
                </c:pt>
                <c:pt idx="2236">
                  <c:v>79.147839000000005</c:v>
                </c:pt>
                <c:pt idx="2237">
                  <c:v>79.131069999999994</c:v>
                </c:pt>
                <c:pt idx="2238">
                  <c:v>79.132339999999999</c:v>
                </c:pt>
                <c:pt idx="2239">
                  <c:v>79.123366000000004</c:v>
                </c:pt>
                <c:pt idx="2240">
                  <c:v>79.084413999999995</c:v>
                </c:pt>
                <c:pt idx="2241">
                  <c:v>79.119806999999994</c:v>
                </c:pt>
                <c:pt idx="2242">
                  <c:v>79.138850000000005</c:v>
                </c:pt>
                <c:pt idx="2243">
                  <c:v>79.146647999999999</c:v>
                </c:pt>
                <c:pt idx="2244">
                  <c:v>79.068320999999997</c:v>
                </c:pt>
                <c:pt idx="2245">
                  <c:v>79.091764999999995</c:v>
                </c:pt>
                <c:pt idx="2246">
                  <c:v>79.086054000000004</c:v>
                </c:pt>
                <c:pt idx="2247">
                  <c:v>79.092361999999994</c:v>
                </c:pt>
                <c:pt idx="2248">
                  <c:v>79.129425999999995</c:v>
                </c:pt>
                <c:pt idx="2249">
                  <c:v>79.100083999999995</c:v>
                </c:pt>
                <c:pt idx="2250">
                  <c:v>79.113258999999999</c:v>
                </c:pt>
                <c:pt idx="2251">
                  <c:v>79.149291000000005</c:v>
                </c:pt>
                <c:pt idx="2252">
                  <c:v>79.081388000000004</c:v>
                </c:pt>
                <c:pt idx="2253">
                  <c:v>79.069349000000003</c:v>
                </c:pt>
                <c:pt idx="2254">
                  <c:v>79.072507999999999</c:v>
                </c:pt>
                <c:pt idx="2255">
                  <c:v>79.102194999999995</c:v>
                </c:pt>
                <c:pt idx="2256">
                  <c:v>79.111501000000004</c:v>
                </c:pt>
                <c:pt idx="2257">
                  <c:v>79.061988999999997</c:v>
                </c:pt>
                <c:pt idx="2258">
                  <c:v>79.080163999999996</c:v>
                </c:pt>
                <c:pt idx="2259">
                  <c:v>79.062174999999996</c:v>
                </c:pt>
                <c:pt idx="2260">
                  <c:v>79.052107000000007</c:v>
                </c:pt>
                <c:pt idx="2261">
                  <c:v>79.059835000000007</c:v>
                </c:pt>
                <c:pt idx="2262">
                  <c:v>79.045316</c:v>
                </c:pt>
                <c:pt idx="2263">
                  <c:v>79.088908000000004</c:v>
                </c:pt>
                <c:pt idx="2264">
                  <c:v>79.039469999999994</c:v>
                </c:pt>
                <c:pt idx="2265">
                  <c:v>79.054845</c:v>
                </c:pt>
                <c:pt idx="2266">
                  <c:v>79.045233999999994</c:v>
                </c:pt>
                <c:pt idx="2267">
                  <c:v>78.999803</c:v>
                </c:pt>
                <c:pt idx="2268">
                  <c:v>79.044900999999996</c:v>
                </c:pt>
                <c:pt idx="2269">
                  <c:v>79.063128000000006</c:v>
                </c:pt>
                <c:pt idx="2270">
                  <c:v>79.038428999999994</c:v>
                </c:pt>
                <c:pt idx="2271">
                  <c:v>79.052863000000002</c:v>
                </c:pt>
                <c:pt idx="2272">
                  <c:v>79.034565999999998</c:v>
                </c:pt>
                <c:pt idx="2273">
                  <c:v>79.011033999999995</c:v>
                </c:pt>
                <c:pt idx="2274">
                  <c:v>79.086844999999997</c:v>
                </c:pt>
                <c:pt idx="2275">
                  <c:v>79.028046000000003</c:v>
                </c:pt>
                <c:pt idx="2276">
                  <c:v>79.040852999999998</c:v>
                </c:pt>
                <c:pt idx="2277">
                  <c:v>79.036381000000006</c:v>
                </c:pt>
                <c:pt idx="2278">
                  <c:v>78.960334000000003</c:v>
                </c:pt>
                <c:pt idx="2279">
                  <c:v>79.027176999999995</c:v>
                </c:pt>
                <c:pt idx="2280">
                  <c:v>79.022069000000002</c:v>
                </c:pt>
                <c:pt idx="2281">
                  <c:v>79.032019000000005</c:v>
                </c:pt>
                <c:pt idx="2282">
                  <c:v>79.018259999999998</c:v>
                </c:pt>
                <c:pt idx="2283">
                  <c:v>79.003786000000005</c:v>
                </c:pt>
                <c:pt idx="2284">
                  <c:v>79.021625999999998</c:v>
                </c:pt>
                <c:pt idx="2285">
                  <c:v>79.005775999999997</c:v>
                </c:pt>
                <c:pt idx="2286">
                  <c:v>78.982911999999999</c:v>
                </c:pt>
                <c:pt idx="2287">
                  <c:v>79.010546000000005</c:v>
                </c:pt>
                <c:pt idx="2288">
                  <c:v>78.988269000000003</c:v>
                </c:pt>
                <c:pt idx="2289">
                  <c:v>79.002745000000004</c:v>
                </c:pt>
                <c:pt idx="2290">
                  <c:v>78.998264000000006</c:v>
                </c:pt>
                <c:pt idx="2291">
                  <c:v>78.986987999999997</c:v>
                </c:pt>
                <c:pt idx="2292">
                  <c:v>79.012456</c:v>
                </c:pt>
                <c:pt idx="2293">
                  <c:v>78.954892999999998</c:v>
                </c:pt>
                <c:pt idx="2294">
                  <c:v>78.994828999999996</c:v>
                </c:pt>
                <c:pt idx="2295">
                  <c:v>78.989849000000007</c:v>
                </c:pt>
                <c:pt idx="2296">
                  <c:v>78.963065999999998</c:v>
                </c:pt>
                <c:pt idx="2297">
                  <c:v>78.956568000000004</c:v>
                </c:pt>
                <c:pt idx="2298">
                  <c:v>78.942522999999994</c:v>
                </c:pt>
                <c:pt idx="2299">
                  <c:v>78.994063999999995</c:v>
                </c:pt>
                <c:pt idx="2300">
                  <c:v>78.938452999999996</c:v>
                </c:pt>
                <c:pt idx="2301">
                  <c:v>78.980811000000003</c:v>
                </c:pt>
                <c:pt idx="2302">
                  <c:v>78.947755999999998</c:v>
                </c:pt>
                <c:pt idx="2303">
                  <c:v>78.935969</c:v>
                </c:pt>
                <c:pt idx="2304">
                  <c:v>78.917709000000002</c:v>
                </c:pt>
                <c:pt idx="2305">
                  <c:v>78.915143</c:v>
                </c:pt>
                <c:pt idx="2306">
                  <c:v>78.946258</c:v>
                </c:pt>
                <c:pt idx="2307">
                  <c:v>78.951902000000004</c:v>
                </c:pt>
                <c:pt idx="2308">
                  <c:v>78.919116000000002</c:v>
                </c:pt>
                <c:pt idx="2309">
                  <c:v>78.964560000000006</c:v>
                </c:pt>
                <c:pt idx="2310">
                  <c:v>78.934314000000001</c:v>
                </c:pt>
                <c:pt idx="2311">
                  <c:v>78.929463999999996</c:v>
                </c:pt>
                <c:pt idx="2312">
                  <c:v>78.910312000000005</c:v>
                </c:pt>
                <c:pt idx="2313">
                  <c:v>78.924655999999999</c:v>
                </c:pt>
                <c:pt idx="2314">
                  <c:v>78.966748999999993</c:v>
                </c:pt>
                <c:pt idx="2315">
                  <c:v>78.957115000000002</c:v>
                </c:pt>
                <c:pt idx="2316">
                  <c:v>78.927082999999996</c:v>
                </c:pt>
                <c:pt idx="2317">
                  <c:v>78.906081999999998</c:v>
                </c:pt>
                <c:pt idx="2318">
                  <c:v>78.891937999999996</c:v>
                </c:pt>
                <c:pt idx="2319">
                  <c:v>78.896941999999996</c:v>
                </c:pt>
                <c:pt idx="2320">
                  <c:v>78.911068</c:v>
                </c:pt>
                <c:pt idx="2321">
                  <c:v>78.877292999999995</c:v>
                </c:pt>
                <c:pt idx="2322">
                  <c:v>78.932648999999998</c:v>
                </c:pt>
                <c:pt idx="2323">
                  <c:v>78.856269999999995</c:v>
                </c:pt>
                <c:pt idx="2324">
                  <c:v>78.869356999999994</c:v>
                </c:pt>
                <c:pt idx="2325">
                  <c:v>78.856204000000005</c:v>
                </c:pt>
                <c:pt idx="2326">
                  <c:v>78.878606000000005</c:v>
                </c:pt>
                <c:pt idx="2327">
                  <c:v>78.894462000000004</c:v>
                </c:pt>
                <c:pt idx="2328">
                  <c:v>78.910606999999999</c:v>
                </c:pt>
                <c:pt idx="2329">
                  <c:v>78.882733999999999</c:v>
                </c:pt>
                <c:pt idx="2330">
                  <c:v>78.891825999999995</c:v>
                </c:pt>
                <c:pt idx="2331">
                  <c:v>78.877911999999995</c:v>
                </c:pt>
                <c:pt idx="2332">
                  <c:v>78.835862000000006</c:v>
                </c:pt>
                <c:pt idx="2333">
                  <c:v>78.869450000000001</c:v>
                </c:pt>
                <c:pt idx="2334">
                  <c:v>78.904381000000001</c:v>
                </c:pt>
                <c:pt idx="2335">
                  <c:v>78.865227000000004</c:v>
                </c:pt>
                <c:pt idx="2336">
                  <c:v>78.849283999999997</c:v>
                </c:pt>
                <c:pt idx="2337">
                  <c:v>78.879659000000004</c:v>
                </c:pt>
                <c:pt idx="2338">
                  <c:v>78.838887999999997</c:v>
                </c:pt>
                <c:pt idx="2339">
                  <c:v>78.824036000000007</c:v>
                </c:pt>
                <c:pt idx="2340">
                  <c:v>78.843171999999996</c:v>
                </c:pt>
                <c:pt idx="2341">
                  <c:v>78.843215999999998</c:v>
                </c:pt>
                <c:pt idx="2342">
                  <c:v>78.848191999999997</c:v>
                </c:pt>
                <c:pt idx="2343">
                  <c:v>78.829581000000005</c:v>
                </c:pt>
                <c:pt idx="2344">
                  <c:v>78.824000999999996</c:v>
                </c:pt>
                <c:pt idx="2345">
                  <c:v>78.888666000000001</c:v>
                </c:pt>
                <c:pt idx="2346">
                  <c:v>78.836241000000001</c:v>
                </c:pt>
                <c:pt idx="2347">
                  <c:v>78.824128999999999</c:v>
                </c:pt>
                <c:pt idx="2348">
                  <c:v>78.837428000000003</c:v>
                </c:pt>
                <c:pt idx="2349">
                  <c:v>78.838351000000003</c:v>
                </c:pt>
                <c:pt idx="2350">
                  <c:v>78.823650000000001</c:v>
                </c:pt>
                <c:pt idx="2351">
                  <c:v>78.796721000000005</c:v>
                </c:pt>
                <c:pt idx="2352">
                  <c:v>78.850791999999998</c:v>
                </c:pt>
                <c:pt idx="2353">
                  <c:v>78.798916000000006</c:v>
                </c:pt>
                <c:pt idx="2354">
                  <c:v>78.763096000000004</c:v>
                </c:pt>
                <c:pt idx="2355">
                  <c:v>78.819467000000003</c:v>
                </c:pt>
                <c:pt idx="2356">
                  <c:v>78.800190999999998</c:v>
                </c:pt>
                <c:pt idx="2357">
                  <c:v>78.795809000000006</c:v>
                </c:pt>
                <c:pt idx="2358">
                  <c:v>78.803933999999998</c:v>
                </c:pt>
                <c:pt idx="2359">
                  <c:v>78.758360999999994</c:v>
                </c:pt>
                <c:pt idx="2360">
                  <c:v>78.777811999999997</c:v>
                </c:pt>
                <c:pt idx="2361">
                  <c:v>78.783448000000007</c:v>
                </c:pt>
                <c:pt idx="2362">
                  <c:v>78.811591000000007</c:v>
                </c:pt>
                <c:pt idx="2363">
                  <c:v>78.770927</c:v>
                </c:pt>
                <c:pt idx="2364">
                  <c:v>78.810541999999998</c:v>
                </c:pt>
                <c:pt idx="2365">
                  <c:v>78.788831000000002</c:v>
                </c:pt>
                <c:pt idx="2366">
                  <c:v>78.785027999999997</c:v>
                </c:pt>
                <c:pt idx="2367">
                  <c:v>78.823891000000003</c:v>
                </c:pt>
                <c:pt idx="2368">
                  <c:v>78.808138</c:v>
                </c:pt>
                <c:pt idx="2369">
                  <c:v>78.778186000000005</c:v>
                </c:pt>
                <c:pt idx="2370">
                  <c:v>78.749263999999997</c:v>
                </c:pt>
                <c:pt idx="2371">
                  <c:v>78.774281999999999</c:v>
                </c:pt>
                <c:pt idx="2372">
                  <c:v>78.761088999999998</c:v>
                </c:pt>
                <c:pt idx="2373">
                  <c:v>78.771243999999996</c:v>
                </c:pt>
                <c:pt idx="2374">
                  <c:v>78.743812000000005</c:v>
                </c:pt>
                <c:pt idx="2375">
                  <c:v>78.742773</c:v>
                </c:pt>
                <c:pt idx="2376">
                  <c:v>78.751087999999996</c:v>
                </c:pt>
                <c:pt idx="2377">
                  <c:v>78.718795</c:v>
                </c:pt>
                <c:pt idx="2378">
                  <c:v>78.740836999999999</c:v>
                </c:pt>
                <c:pt idx="2379">
                  <c:v>78.744073999999998</c:v>
                </c:pt>
                <c:pt idx="2380">
                  <c:v>78.769288000000003</c:v>
                </c:pt>
                <c:pt idx="2381">
                  <c:v>78.740837999999997</c:v>
                </c:pt>
                <c:pt idx="2382">
                  <c:v>78.735235000000003</c:v>
                </c:pt>
                <c:pt idx="2383">
                  <c:v>78.741241000000002</c:v>
                </c:pt>
                <c:pt idx="2384">
                  <c:v>78.762217000000007</c:v>
                </c:pt>
                <c:pt idx="2385">
                  <c:v>78.731831999999997</c:v>
                </c:pt>
                <c:pt idx="2386">
                  <c:v>78.723450999999997</c:v>
                </c:pt>
                <c:pt idx="2387">
                  <c:v>78.740808000000001</c:v>
                </c:pt>
                <c:pt idx="2388">
                  <c:v>78.726631999999995</c:v>
                </c:pt>
                <c:pt idx="2389">
                  <c:v>78.729069999999993</c:v>
                </c:pt>
                <c:pt idx="2390">
                  <c:v>78.722628</c:v>
                </c:pt>
                <c:pt idx="2391">
                  <c:v>78.689329999999998</c:v>
                </c:pt>
                <c:pt idx="2392">
                  <c:v>78.731511999999995</c:v>
                </c:pt>
                <c:pt idx="2393">
                  <c:v>78.738686999999999</c:v>
                </c:pt>
                <c:pt idx="2394">
                  <c:v>78.701431999999997</c:v>
                </c:pt>
                <c:pt idx="2395">
                  <c:v>78.698269999999994</c:v>
                </c:pt>
                <c:pt idx="2396">
                  <c:v>78.742310000000003</c:v>
                </c:pt>
                <c:pt idx="2397">
                  <c:v>78.727244999999996</c:v>
                </c:pt>
                <c:pt idx="2398">
                  <c:v>78.712221999999997</c:v>
                </c:pt>
                <c:pt idx="2399">
                  <c:v>78.730660999999998</c:v>
                </c:pt>
                <c:pt idx="2400">
                  <c:v>78.706626</c:v>
                </c:pt>
                <c:pt idx="2401">
                  <c:v>78.690967000000001</c:v>
                </c:pt>
                <c:pt idx="2402">
                  <c:v>78.678473999999994</c:v>
                </c:pt>
                <c:pt idx="2403">
                  <c:v>78.672075000000007</c:v>
                </c:pt>
                <c:pt idx="2404">
                  <c:v>78.656075999999999</c:v>
                </c:pt>
                <c:pt idx="2405">
                  <c:v>78.620818</c:v>
                </c:pt>
                <c:pt idx="2406">
                  <c:v>78.653767000000002</c:v>
                </c:pt>
                <c:pt idx="2407">
                  <c:v>78.678386000000003</c:v>
                </c:pt>
                <c:pt idx="2408">
                  <c:v>78.735328999999993</c:v>
                </c:pt>
                <c:pt idx="2409">
                  <c:v>78.694857999999996</c:v>
                </c:pt>
                <c:pt idx="2410">
                  <c:v>78.685153</c:v>
                </c:pt>
                <c:pt idx="2411">
                  <c:v>78.640776000000002</c:v>
                </c:pt>
                <c:pt idx="2412">
                  <c:v>78.627931000000004</c:v>
                </c:pt>
                <c:pt idx="2413">
                  <c:v>78.679511000000005</c:v>
                </c:pt>
                <c:pt idx="2414">
                  <c:v>78.691047999999995</c:v>
                </c:pt>
                <c:pt idx="2415">
                  <c:v>78.667049000000006</c:v>
                </c:pt>
                <c:pt idx="2416">
                  <c:v>78.665616999999997</c:v>
                </c:pt>
                <c:pt idx="2417">
                  <c:v>78.655677999999995</c:v>
                </c:pt>
                <c:pt idx="2418">
                  <c:v>78.666219999999996</c:v>
                </c:pt>
                <c:pt idx="2419">
                  <c:v>78.645455999999996</c:v>
                </c:pt>
                <c:pt idx="2420">
                  <c:v>78.653677999999999</c:v>
                </c:pt>
                <c:pt idx="2421">
                  <c:v>78.678183000000004</c:v>
                </c:pt>
                <c:pt idx="2422">
                  <c:v>78.645353999999998</c:v>
                </c:pt>
                <c:pt idx="2423">
                  <c:v>78.680181000000005</c:v>
                </c:pt>
                <c:pt idx="2424">
                  <c:v>78.627306000000004</c:v>
                </c:pt>
                <c:pt idx="2425">
                  <c:v>78.605193999999997</c:v>
                </c:pt>
                <c:pt idx="2426">
                  <c:v>78.635594999999995</c:v>
                </c:pt>
                <c:pt idx="2427">
                  <c:v>78.656740999999997</c:v>
                </c:pt>
                <c:pt idx="2428">
                  <c:v>78.625876000000005</c:v>
                </c:pt>
                <c:pt idx="2429">
                  <c:v>78.617131000000001</c:v>
                </c:pt>
                <c:pt idx="2430">
                  <c:v>78.606789000000006</c:v>
                </c:pt>
                <c:pt idx="2431">
                  <c:v>78.625309999999999</c:v>
                </c:pt>
                <c:pt idx="2432">
                  <c:v>78.635272000000001</c:v>
                </c:pt>
                <c:pt idx="2433">
                  <c:v>78.579666000000003</c:v>
                </c:pt>
                <c:pt idx="2434">
                  <c:v>78.633505999999997</c:v>
                </c:pt>
                <c:pt idx="2435">
                  <c:v>78.597789000000006</c:v>
                </c:pt>
                <c:pt idx="2436">
                  <c:v>78.649066000000005</c:v>
                </c:pt>
                <c:pt idx="2437">
                  <c:v>78.605320000000006</c:v>
                </c:pt>
                <c:pt idx="2438">
                  <c:v>78.584051000000002</c:v>
                </c:pt>
                <c:pt idx="2439">
                  <c:v>78.600825</c:v>
                </c:pt>
                <c:pt idx="2440">
                  <c:v>78.591099</c:v>
                </c:pt>
                <c:pt idx="2441">
                  <c:v>78.609206</c:v>
                </c:pt>
                <c:pt idx="2442">
                  <c:v>78.581664000000004</c:v>
                </c:pt>
                <c:pt idx="2443">
                  <c:v>78.60042</c:v>
                </c:pt>
                <c:pt idx="2444">
                  <c:v>78.581586999999999</c:v>
                </c:pt>
                <c:pt idx="2445">
                  <c:v>78.603465</c:v>
                </c:pt>
                <c:pt idx="2446">
                  <c:v>78.557261999999994</c:v>
                </c:pt>
                <c:pt idx="2447">
                  <c:v>78.530075999999994</c:v>
                </c:pt>
                <c:pt idx="2448">
                  <c:v>78.579515999999998</c:v>
                </c:pt>
                <c:pt idx="2449">
                  <c:v>78.559006999999994</c:v>
                </c:pt>
                <c:pt idx="2450">
                  <c:v>78.553329000000005</c:v>
                </c:pt>
                <c:pt idx="2451">
                  <c:v>78.575891999999996</c:v>
                </c:pt>
                <c:pt idx="2452">
                  <c:v>78.532808000000003</c:v>
                </c:pt>
                <c:pt idx="2453">
                  <c:v>78.571878999999996</c:v>
                </c:pt>
                <c:pt idx="2454">
                  <c:v>78.487578999999997</c:v>
                </c:pt>
                <c:pt idx="2455">
                  <c:v>78.574388999999996</c:v>
                </c:pt>
                <c:pt idx="2456">
                  <c:v>78.571867999999995</c:v>
                </c:pt>
                <c:pt idx="2457">
                  <c:v>78.527750999999995</c:v>
                </c:pt>
                <c:pt idx="2458">
                  <c:v>78.520439999999994</c:v>
                </c:pt>
                <c:pt idx="2459">
                  <c:v>78.532601999999997</c:v>
                </c:pt>
                <c:pt idx="2460">
                  <c:v>78.541188000000005</c:v>
                </c:pt>
                <c:pt idx="2461">
                  <c:v>78.517184</c:v>
                </c:pt>
                <c:pt idx="2462">
                  <c:v>78.549991000000006</c:v>
                </c:pt>
                <c:pt idx="2463">
                  <c:v>78.549989999999994</c:v>
                </c:pt>
                <c:pt idx="2464">
                  <c:v>78.508780999999999</c:v>
                </c:pt>
                <c:pt idx="2465">
                  <c:v>78.578624000000005</c:v>
                </c:pt>
                <c:pt idx="2466">
                  <c:v>78.529377999999994</c:v>
                </c:pt>
                <c:pt idx="2467">
                  <c:v>78.517041000000006</c:v>
                </c:pt>
                <c:pt idx="2468">
                  <c:v>78.523685</c:v>
                </c:pt>
                <c:pt idx="2469">
                  <c:v>78.536006999999998</c:v>
                </c:pt>
                <c:pt idx="2470">
                  <c:v>78.531476999999995</c:v>
                </c:pt>
                <c:pt idx="2471">
                  <c:v>78.535421999999997</c:v>
                </c:pt>
                <c:pt idx="2472">
                  <c:v>78.473275000000001</c:v>
                </c:pt>
                <c:pt idx="2473">
                  <c:v>78.541790000000006</c:v>
                </c:pt>
                <c:pt idx="2474">
                  <c:v>78.489435999999998</c:v>
                </c:pt>
                <c:pt idx="2475">
                  <c:v>78.524056000000002</c:v>
                </c:pt>
                <c:pt idx="2476">
                  <c:v>78.522615000000002</c:v>
                </c:pt>
                <c:pt idx="2477">
                  <c:v>78.506362999999993</c:v>
                </c:pt>
                <c:pt idx="2478">
                  <c:v>78.458451999999994</c:v>
                </c:pt>
                <c:pt idx="2479">
                  <c:v>78.505752999999999</c:v>
                </c:pt>
                <c:pt idx="2480">
                  <c:v>78.500011999999998</c:v>
                </c:pt>
                <c:pt idx="2481">
                  <c:v>78.462063000000001</c:v>
                </c:pt>
                <c:pt idx="2482">
                  <c:v>78.479105000000004</c:v>
                </c:pt>
                <c:pt idx="2483">
                  <c:v>78.478088999999997</c:v>
                </c:pt>
                <c:pt idx="2484">
                  <c:v>78.507829999999998</c:v>
                </c:pt>
                <c:pt idx="2485">
                  <c:v>78.457335999999998</c:v>
                </c:pt>
                <c:pt idx="2486">
                  <c:v>78.463035000000005</c:v>
                </c:pt>
                <c:pt idx="2487">
                  <c:v>78.494375000000005</c:v>
                </c:pt>
                <c:pt idx="2488">
                  <c:v>78.482996999999997</c:v>
                </c:pt>
                <c:pt idx="2489">
                  <c:v>78.496283000000005</c:v>
                </c:pt>
                <c:pt idx="2490">
                  <c:v>78.473249999999993</c:v>
                </c:pt>
                <c:pt idx="2491">
                  <c:v>78.490981000000005</c:v>
                </c:pt>
                <c:pt idx="2492">
                  <c:v>78.484455999999994</c:v>
                </c:pt>
                <c:pt idx="2493">
                  <c:v>78.485697999999999</c:v>
                </c:pt>
                <c:pt idx="2494">
                  <c:v>78.491804000000002</c:v>
                </c:pt>
                <c:pt idx="2495">
                  <c:v>78.489704000000003</c:v>
                </c:pt>
                <c:pt idx="2496">
                  <c:v>78.440444999999997</c:v>
                </c:pt>
                <c:pt idx="2497">
                  <c:v>78.467073999999997</c:v>
                </c:pt>
                <c:pt idx="2498">
                  <c:v>78.490370999999996</c:v>
                </c:pt>
                <c:pt idx="2499">
                  <c:v>78.464415000000002</c:v>
                </c:pt>
                <c:pt idx="2500">
                  <c:v>78.464554000000007</c:v>
                </c:pt>
                <c:pt idx="2501">
                  <c:v>78.484609000000006</c:v>
                </c:pt>
                <c:pt idx="2502">
                  <c:v>78.440803000000002</c:v>
                </c:pt>
                <c:pt idx="2503">
                  <c:v>78.469982000000002</c:v>
                </c:pt>
                <c:pt idx="2504">
                  <c:v>78.442549999999997</c:v>
                </c:pt>
                <c:pt idx="2505">
                  <c:v>78.469254000000006</c:v>
                </c:pt>
                <c:pt idx="2506">
                  <c:v>78.470894000000001</c:v>
                </c:pt>
                <c:pt idx="2507">
                  <c:v>78.425785000000005</c:v>
                </c:pt>
                <c:pt idx="2508">
                  <c:v>78.420925999999994</c:v>
                </c:pt>
                <c:pt idx="2509">
                  <c:v>78.420687999999998</c:v>
                </c:pt>
                <c:pt idx="2510">
                  <c:v>78.405769000000006</c:v>
                </c:pt>
                <c:pt idx="2511">
                  <c:v>78.447038000000006</c:v>
                </c:pt>
                <c:pt idx="2512">
                  <c:v>78.414619000000002</c:v>
                </c:pt>
                <c:pt idx="2513">
                  <c:v>78.438342000000006</c:v>
                </c:pt>
                <c:pt idx="2514">
                  <c:v>78.444693999999998</c:v>
                </c:pt>
                <c:pt idx="2515">
                  <c:v>78.439614000000006</c:v>
                </c:pt>
                <c:pt idx="2516">
                  <c:v>78.383070000000004</c:v>
                </c:pt>
                <c:pt idx="2517">
                  <c:v>78.386262000000002</c:v>
                </c:pt>
                <c:pt idx="2518">
                  <c:v>78.407568999999995</c:v>
                </c:pt>
                <c:pt idx="2519">
                  <c:v>78.417345999999995</c:v>
                </c:pt>
                <c:pt idx="2520">
                  <c:v>78.415464</c:v>
                </c:pt>
                <c:pt idx="2521">
                  <c:v>78.395615000000006</c:v>
                </c:pt>
                <c:pt idx="2522">
                  <c:v>78.363545999999999</c:v>
                </c:pt>
                <c:pt idx="2523">
                  <c:v>78.375926000000007</c:v>
                </c:pt>
                <c:pt idx="2524">
                  <c:v>78.371036000000004</c:v>
                </c:pt>
                <c:pt idx="2525">
                  <c:v>78.378017</c:v>
                </c:pt>
                <c:pt idx="2526">
                  <c:v>78.414237999999997</c:v>
                </c:pt>
                <c:pt idx="2527">
                  <c:v>78.376773</c:v>
                </c:pt>
                <c:pt idx="2528">
                  <c:v>78.369183000000007</c:v>
                </c:pt>
                <c:pt idx="2529">
                  <c:v>78.372681</c:v>
                </c:pt>
                <c:pt idx="2530">
                  <c:v>78.383039999999994</c:v>
                </c:pt>
                <c:pt idx="2531">
                  <c:v>78.389870000000002</c:v>
                </c:pt>
                <c:pt idx="2532">
                  <c:v>78.355802999999995</c:v>
                </c:pt>
                <c:pt idx="2533">
                  <c:v>78.379959999999997</c:v>
                </c:pt>
                <c:pt idx="2534">
                  <c:v>78.385337000000007</c:v>
                </c:pt>
                <c:pt idx="2535">
                  <c:v>78.392838999999995</c:v>
                </c:pt>
                <c:pt idx="2536">
                  <c:v>78.385649999999998</c:v>
                </c:pt>
                <c:pt idx="2537">
                  <c:v>78.378148999999993</c:v>
                </c:pt>
                <c:pt idx="2538">
                  <c:v>78.316113000000001</c:v>
                </c:pt>
                <c:pt idx="2539">
                  <c:v>78.401712000000003</c:v>
                </c:pt>
                <c:pt idx="2540">
                  <c:v>78.360506999999998</c:v>
                </c:pt>
                <c:pt idx="2541">
                  <c:v>78.374686999999994</c:v>
                </c:pt>
                <c:pt idx="2542">
                  <c:v>78.342493000000005</c:v>
                </c:pt>
                <c:pt idx="2543">
                  <c:v>78.345096999999996</c:v>
                </c:pt>
                <c:pt idx="2544">
                  <c:v>78.365302</c:v>
                </c:pt>
                <c:pt idx="2545">
                  <c:v>78.380576000000005</c:v>
                </c:pt>
                <c:pt idx="2546">
                  <c:v>78.339884999999995</c:v>
                </c:pt>
                <c:pt idx="2547">
                  <c:v>78.288171000000006</c:v>
                </c:pt>
                <c:pt idx="2548">
                  <c:v>78.379807</c:v>
                </c:pt>
                <c:pt idx="2549">
                  <c:v>78.338199000000003</c:v>
                </c:pt>
                <c:pt idx="2550">
                  <c:v>78.310578000000007</c:v>
                </c:pt>
                <c:pt idx="2551">
                  <c:v>78.382257999999993</c:v>
                </c:pt>
                <c:pt idx="2552">
                  <c:v>78.341156999999995</c:v>
                </c:pt>
                <c:pt idx="2553">
                  <c:v>78.377277000000007</c:v>
                </c:pt>
                <c:pt idx="2554">
                  <c:v>78.306055000000001</c:v>
                </c:pt>
                <c:pt idx="2555">
                  <c:v>78.350582000000003</c:v>
                </c:pt>
                <c:pt idx="2556">
                  <c:v>78.296667999999997</c:v>
                </c:pt>
                <c:pt idx="2557">
                  <c:v>78.326975000000004</c:v>
                </c:pt>
                <c:pt idx="2558">
                  <c:v>78.29795</c:v>
                </c:pt>
                <c:pt idx="2559">
                  <c:v>78.313990000000004</c:v>
                </c:pt>
                <c:pt idx="2560">
                  <c:v>78.281452000000002</c:v>
                </c:pt>
                <c:pt idx="2561">
                  <c:v>78.352005000000005</c:v>
                </c:pt>
                <c:pt idx="2562">
                  <c:v>78.322227999999996</c:v>
                </c:pt>
                <c:pt idx="2563">
                  <c:v>78.300224999999998</c:v>
                </c:pt>
                <c:pt idx="2564">
                  <c:v>78.300120000000007</c:v>
                </c:pt>
                <c:pt idx="2565">
                  <c:v>78.319554999999994</c:v>
                </c:pt>
                <c:pt idx="2566">
                  <c:v>78.305752999999996</c:v>
                </c:pt>
                <c:pt idx="2567">
                  <c:v>78.298265000000001</c:v>
                </c:pt>
                <c:pt idx="2568">
                  <c:v>78.321461999999997</c:v>
                </c:pt>
                <c:pt idx="2569">
                  <c:v>78.275694000000001</c:v>
                </c:pt>
                <c:pt idx="2570">
                  <c:v>78.253600000000006</c:v>
                </c:pt>
                <c:pt idx="2571">
                  <c:v>78.245356999999998</c:v>
                </c:pt>
                <c:pt idx="2572">
                  <c:v>78.271694999999994</c:v>
                </c:pt>
                <c:pt idx="2573">
                  <c:v>78.268997999999996</c:v>
                </c:pt>
                <c:pt idx="2574">
                  <c:v>78.269994999999994</c:v>
                </c:pt>
                <c:pt idx="2575">
                  <c:v>78.261809999999997</c:v>
                </c:pt>
                <c:pt idx="2576">
                  <c:v>78.306207000000001</c:v>
                </c:pt>
                <c:pt idx="2577">
                  <c:v>78.295832000000004</c:v>
                </c:pt>
                <c:pt idx="2578">
                  <c:v>78.224114</c:v>
                </c:pt>
                <c:pt idx="2579">
                  <c:v>78.306869000000006</c:v>
                </c:pt>
                <c:pt idx="2580">
                  <c:v>78.317738000000006</c:v>
                </c:pt>
                <c:pt idx="2581">
                  <c:v>78.298458999999994</c:v>
                </c:pt>
                <c:pt idx="2582">
                  <c:v>78.256088000000005</c:v>
                </c:pt>
                <c:pt idx="2583">
                  <c:v>78.274968999999999</c:v>
                </c:pt>
                <c:pt idx="2584">
                  <c:v>78.275473000000005</c:v>
                </c:pt>
                <c:pt idx="2585">
                  <c:v>78.299851000000004</c:v>
                </c:pt>
                <c:pt idx="2586">
                  <c:v>78.211993000000007</c:v>
                </c:pt>
                <c:pt idx="2587">
                  <c:v>78.243347999999997</c:v>
                </c:pt>
                <c:pt idx="2588">
                  <c:v>78.238435999999993</c:v>
                </c:pt>
                <c:pt idx="2589">
                  <c:v>78.278588999999997</c:v>
                </c:pt>
                <c:pt idx="2590">
                  <c:v>78.290671000000003</c:v>
                </c:pt>
                <c:pt idx="2591">
                  <c:v>78.243110999999999</c:v>
                </c:pt>
                <c:pt idx="2592">
                  <c:v>78.248699000000002</c:v>
                </c:pt>
                <c:pt idx="2593">
                  <c:v>78.276702999999998</c:v>
                </c:pt>
                <c:pt idx="2594">
                  <c:v>78.219159000000005</c:v>
                </c:pt>
                <c:pt idx="2595">
                  <c:v>78.224248000000003</c:v>
                </c:pt>
                <c:pt idx="2596">
                  <c:v>78.272351999999998</c:v>
                </c:pt>
                <c:pt idx="2597">
                  <c:v>78.199853000000004</c:v>
                </c:pt>
                <c:pt idx="2598">
                  <c:v>78.187291000000002</c:v>
                </c:pt>
                <c:pt idx="2599">
                  <c:v>78.269295</c:v>
                </c:pt>
                <c:pt idx="2600">
                  <c:v>78.221335999999994</c:v>
                </c:pt>
                <c:pt idx="2601">
                  <c:v>78.223656000000005</c:v>
                </c:pt>
                <c:pt idx="2602">
                  <c:v>78.237380999999999</c:v>
                </c:pt>
                <c:pt idx="2603">
                  <c:v>78.202588000000006</c:v>
                </c:pt>
                <c:pt idx="2604">
                  <c:v>78.240334000000004</c:v>
                </c:pt>
                <c:pt idx="2605">
                  <c:v>78.227151000000006</c:v>
                </c:pt>
                <c:pt idx="2606">
                  <c:v>78.234204000000005</c:v>
                </c:pt>
                <c:pt idx="2607">
                  <c:v>78.232275999999999</c:v>
                </c:pt>
                <c:pt idx="2608">
                  <c:v>78.174987999999999</c:v>
                </c:pt>
                <c:pt idx="2609">
                  <c:v>78.185798000000005</c:v>
                </c:pt>
                <c:pt idx="2610">
                  <c:v>78.203800999999999</c:v>
                </c:pt>
                <c:pt idx="2611">
                  <c:v>78.249139999999997</c:v>
                </c:pt>
                <c:pt idx="2612">
                  <c:v>78.256809000000004</c:v>
                </c:pt>
                <c:pt idx="2613">
                  <c:v>78.202447000000006</c:v>
                </c:pt>
                <c:pt idx="2614">
                  <c:v>78.207303999999993</c:v>
                </c:pt>
                <c:pt idx="2615">
                  <c:v>78.240843999999996</c:v>
                </c:pt>
                <c:pt idx="2616">
                  <c:v>78.177757</c:v>
                </c:pt>
                <c:pt idx="2617">
                  <c:v>78.229502999999994</c:v>
                </c:pt>
                <c:pt idx="2618">
                  <c:v>78.174985000000007</c:v>
                </c:pt>
                <c:pt idx="2619">
                  <c:v>78.195905999999994</c:v>
                </c:pt>
                <c:pt idx="2620">
                  <c:v>78.231060999999997</c:v>
                </c:pt>
                <c:pt idx="2621">
                  <c:v>78.174373000000003</c:v>
                </c:pt>
                <c:pt idx="2622">
                  <c:v>78.143687999999997</c:v>
                </c:pt>
                <c:pt idx="2623">
                  <c:v>78.158366000000001</c:v>
                </c:pt>
                <c:pt idx="2624">
                  <c:v>78.191631000000001</c:v>
                </c:pt>
                <c:pt idx="2625">
                  <c:v>78.187714999999997</c:v>
                </c:pt>
                <c:pt idx="2626">
                  <c:v>78.173563000000001</c:v>
                </c:pt>
                <c:pt idx="2627">
                  <c:v>78.191249999999997</c:v>
                </c:pt>
                <c:pt idx="2628">
                  <c:v>78.197055000000006</c:v>
                </c:pt>
                <c:pt idx="2629">
                  <c:v>78.164240000000007</c:v>
                </c:pt>
                <c:pt idx="2630">
                  <c:v>78.163719999999998</c:v>
                </c:pt>
                <c:pt idx="2631">
                  <c:v>78.167169999999999</c:v>
                </c:pt>
                <c:pt idx="2632">
                  <c:v>78.169582000000005</c:v>
                </c:pt>
                <c:pt idx="2633">
                  <c:v>78.171831999999995</c:v>
                </c:pt>
                <c:pt idx="2634">
                  <c:v>78.195003</c:v>
                </c:pt>
                <c:pt idx="2635">
                  <c:v>78.152651000000006</c:v>
                </c:pt>
                <c:pt idx="2636">
                  <c:v>78.116022999999998</c:v>
                </c:pt>
                <c:pt idx="2637">
                  <c:v>78.148512999999994</c:v>
                </c:pt>
                <c:pt idx="2638">
                  <c:v>78.127759999999995</c:v>
                </c:pt>
                <c:pt idx="2639">
                  <c:v>78.188903999999994</c:v>
                </c:pt>
                <c:pt idx="2640">
                  <c:v>78.137800999999996</c:v>
                </c:pt>
                <c:pt idx="2641">
                  <c:v>78.114044000000007</c:v>
                </c:pt>
                <c:pt idx="2642">
                  <c:v>78.174197000000007</c:v>
                </c:pt>
                <c:pt idx="2643">
                  <c:v>78.166020000000003</c:v>
                </c:pt>
                <c:pt idx="2644">
                  <c:v>78.149541999999997</c:v>
                </c:pt>
                <c:pt idx="2645">
                  <c:v>78.129389000000003</c:v>
                </c:pt>
                <c:pt idx="2646">
                  <c:v>78.163921000000002</c:v>
                </c:pt>
                <c:pt idx="2647">
                  <c:v>78.134258000000003</c:v>
                </c:pt>
                <c:pt idx="2648">
                  <c:v>78.116519999999994</c:v>
                </c:pt>
                <c:pt idx="2649">
                  <c:v>78.159805000000006</c:v>
                </c:pt>
                <c:pt idx="2650">
                  <c:v>78.141295</c:v>
                </c:pt>
                <c:pt idx="2651">
                  <c:v>78.099508999999998</c:v>
                </c:pt>
                <c:pt idx="2652">
                  <c:v>78.156189999999995</c:v>
                </c:pt>
                <c:pt idx="2653">
                  <c:v>78.141167999999993</c:v>
                </c:pt>
                <c:pt idx="2654">
                  <c:v>78.115459999999999</c:v>
                </c:pt>
                <c:pt idx="2655">
                  <c:v>78.15204</c:v>
                </c:pt>
                <c:pt idx="2656">
                  <c:v>78.118982000000003</c:v>
                </c:pt>
                <c:pt idx="2657">
                  <c:v>78.065268000000003</c:v>
                </c:pt>
                <c:pt idx="2658">
                  <c:v>78.095271999999994</c:v>
                </c:pt>
                <c:pt idx="2659">
                  <c:v>78.119836000000006</c:v>
                </c:pt>
                <c:pt idx="2660">
                  <c:v>78.100071999999997</c:v>
                </c:pt>
                <c:pt idx="2661">
                  <c:v>78.135406000000003</c:v>
                </c:pt>
                <c:pt idx="2662">
                  <c:v>78.071150000000003</c:v>
                </c:pt>
                <c:pt idx="2663">
                  <c:v>78.082374999999999</c:v>
                </c:pt>
                <c:pt idx="2664">
                  <c:v>78.135458</c:v>
                </c:pt>
                <c:pt idx="2665">
                  <c:v>78.098922999999999</c:v>
                </c:pt>
                <c:pt idx="2666">
                  <c:v>78.083751000000007</c:v>
                </c:pt>
                <c:pt idx="2667">
                  <c:v>78.130994000000001</c:v>
                </c:pt>
                <c:pt idx="2668">
                  <c:v>78.101669000000001</c:v>
                </c:pt>
                <c:pt idx="2669">
                  <c:v>78.098868999999993</c:v>
                </c:pt>
                <c:pt idx="2670">
                  <c:v>78.085108000000005</c:v>
                </c:pt>
                <c:pt idx="2671">
                  <c:v>78.116495999999998</c:v>
                </c:pt>
                <c:pt idx="2672">
                  <c:v>78.077620999999994</c:v>
                </c:pt>
                <c:pt idx="2673">
                  <c:v>78.098459000000005</c:v>
                </c:pt>
                <c:pt idx="2674">
                  <c:v>78.118938</c:v>
                </c:pt>
                <c:pt idx="2675">
                  <c:v>78.086597999999995</c:v>
                </c:pt>
                <c:pt idx="2676">
                  <c:v>78.080952999999994</c:v>
                </c:pt>
                <c:pt idx="2677">
                  <c:v>78.062421999999998</c:v>
                </c:pt>
                <c:pt idx="2678">
                  <c:v>78.081637999999998</c:v>
                </c:pt>
                <c:pt idx="2679">
                  <c:v>78.087615999999997</c:v>
                </c:pt>
                <c:pt idx="2680">
                  <c:v>78.072952999999998</c:v>
                </c:pt>
                <c:pt idx="2681">
                  <c:v>78.045243999999997</c:v>
                </c:pt>
                <c:pt idx="2682">
                  <c:v>78.080921000000004</c:v>
                </c:pt>
                <c:pt idx="2683">
                  <c:v>78.082712999999998</c:v>
                </c:pt>
                <c:pt idx="2684">
                  <c:v>78.092945</c:v>
                </c:pt>
                <c:pt idx="2685">
                  <c:v>78.029846000000006</c:v>
                </c:pt>
                <c:pt idx="2686">
                  <c:v>78.088515000000001</c:v>
                </c:pt>
                <c:pt idx="2687">
                  <c:v>78.070762000000002</c:v>
                </c:pt>
                <c:pt idx="2688">
                  <c:v>78.019426999999993</c:v>
                </c:pt>
                <c:pt idx="2689">
                  <c:v>78.017148000000006</c:v>
                </c:pt>
                <c:pt idx="2690">
                  <c:v>78.045852999999994</c:v>
                </c:pt>
                <c:pt idx="2691">
                  <c:v>78.014499999999998</c:v>
                </c:pt>
                <c:pt idx="2692">
                  <c:v>77.998157000000006</c:v>
                </c:pt>
                <c:pt idx="2693">
                  <c:v>78.095243999999994</c:v>
                </c:pt>
                <c:pt idx="2694">
                  <c:v>78.049415999999994</c:v>
                </c:pt>
                <c:pt idx="2695">
                  <c:v>77.990110000000001</c:v>
                </c:pt>
                <c:pt idx="2696">
                  <c:v>78.041943000000003</c:v>
                </c:pt>
                <c:pt idx="2697">
                  <c:v>78.034023000000005</c:v>
                </c:pt>
                <c:pt idx="2698">
                  <c:v>78.046272999999999</c:v>
                </c:pt>
                <c:pt idx="2699">
                  <c:v>78.024593999999993</c:v>
                </c:pt>
                <c:pt idx="2700">
                  <c:v>78.059498000000005</c:v>
                </c:pt>
                <c:pt idx="2701">
                  <c:v>78.023033999999996</c:v>
                </c:pt>
                <c:pt idx="2702">
                  <c:v>78.011615000000006</c:v>
                </c:pt>
                <c:pt idx="2703">
                  <c:v>78.041629</c:v>
                </c:pt>
                <c:pt idx="2704">
                  <c:v>77.995502999999999</c:v>
                </c:pt>
                <c:pt idx="2705">
                  <c:v>78.043892999999997</c:v>
                </c:pt>
                <c:pt idx="2706">
                  <c:v>77.988834999999995</c:v>
                </c:pt>
                <c:pt idx="2707">
                  <c:v>78.017144000000002</c:v>
                </c:pt>
                <c:pt idx="2708">
                  <c:v>78.046279999999996</c:v>
                </c:pt>
                <c:pt idx="2709">
                  <c:v>78.048531999999994</c:v>
                </c:pt>
                <c:pt idx="2710">
                  <c:v>78.013397999999995</c:v>
                </c:pt>
                <c:pt idx="2711">
                  <c:v>77.995575000000002</c:v>
                </c:pt>
                <c:pt idx="2712">
                  <c:v>78.010633999999996</c:v>
                </c:pt>
                <c:pt idx="2713">
                  <c:v>77.979615999999993</c:v>
                </c:pt>
                <c:pt idx="2714">
                  <c:v>78.024189000000007</c:v>
                </c:pt>
                <c:pt idx="2715">
                  <c:v>78.019493999999995</c:v>
                </c:pt>
                <c:pt idx="2716">
                  <c:v>77.976414000000005</c:v>
                </c:pt>
                <c:pt idx="2717">
                  <c:v>78.012833000000001</c:v>
                </c:pt>
                <c:pt idx="2718">
                  <c:v>77.962340999999995</c:v>
                </c:pt>
                <c:pt idx="2719">
                  <c:v>78.028187000000003</c:v>
                </c:pt>
                <c:pt idx="2720">
                  <c:v>77.978106999999994</c:v>
                </c:pt>
                <c:pt idx="2721">
                  <c:v>77.993474000000006</c:v>
                </c:pt>
                <c:pt idx="2722">
                  <c:v>78.004230000000007</c:v>
                </c:pt>
                <c:pt idx="2723">
                  <c:v>77.982339999999994</c:v>
                </c:pt>
                <c:pt idx="2724">
                  <c:v>77.987881000000002</c:v>
                </c:pt>
                <c:pt idx="2725">
                  <c:v>77.999008000000003</c:v>
                </c:pt>
                <c:pt idx="2726">
                  <c:v>77.939723999999998</c:v>
                </c:pt>
                <c:pt idx="2727">
                  <c:v>77.984836000000001</c:v>
                </c:pt>
                <c:pt idx="2728">
                  <c:v>77.997687999999997</c:v>
                </c:pt>
                <c:pt idx="2729">
                  <c:v>77.980328</c:v>
                </c:pt>
                <c:pt idx="2730">
                  <c:v>77.967335000000006</c:v>
                </c:pt>
                <c:pt idx="2731">
                  <c:v>77.964513999999994</c:v>
                </c:pt>
                <c:pt idx="2732">
                  <c:v>77.968166999999994</c:v>
                </c:pt>
                <c:pt idx="2733">
                  <c:v>77.944749999999999</c:v>
                </c:pt>
                <c:pt idx="2734">
                  <c:v>77.976859000000005</c:v>
                </c:pt>
                <c:pt idx="2735">
                  <c:v>77.995234999999994</c:v>
                </c:pt>
                <c:pt idx="2736">
                  <c:v>77.946855999999997</c:v>
                </c:pt>
                <c:pt idx="2737">
                  <c:v>77.996247999999994</c:v>
                </c:pt>
                <c:pt idx="2738">
                  <c:v>77.966707</c:v>
                </c:pt>
                <c:pt idx="2739">
                  <c:v>77.957149999999999</c:v>
                </c:pt>
                <c:pt idx="2740">
                  <c:v>77.953850000000003</c:v>
                </c:pt>
                <c:pt idx="2741">
                  <c:v>77.954302999999996</c:v>
                </c:pt>
                <c:pt idx="2742">
                  <c:v>77.961703</c:v>
                </c:pt>
                <c:pt idx="2743">
                  <c:v>77.977344000000002</c:v>
                </c:pt>
                <c:pt idx="2744">
                  <c:v>77.970860999999999</c:v>
                </c:pt>
                <c:pt idx="2745">
                  <c:v>77.969117999999995</c:v>
                </c:pt>
                <c:pt idx="2746">
                  <c:v>77.934663</c:v>
                </c:pt>
                <c:pt idx="2747">
                  <c:v>77.974946000000003</c:v>
                </c:pt>
                <c:pt idx="2748">
                  <c:v>77.951373000000004</c:v>
                </c:pt>
                <c:pt idx="2749">
                  <c:v>77.941854000000006</c:v>
                </c:pt>
                <c:pt idx="2750">
                  <c:v>77.936117999999993</c:v>
                </c:pt>
                <c:pt idx="2751">
                  <c:v>77.939252999999994</c:v>
                </c:pt>
                <c:pt idx="2752">
                  <c:v>77.930774999999997</c:v>
                </c:pt>
                <c:pt idx="2753">
                  <c:v>77.952710999999994</c:v>
                </c:pt>
                <c:pt idx="2754">
                  <c:v>77.964923999999996</c:v>
                </c:pt>
                <c:pt idx="2755">
                  <c:v>77.940421999999998</c:v>
                </c:pt>
                <c:pt idx="2756">
                  <c:v>77.914316999999997</c:v>
                </c:pt>
                <c:pt idx="2757">
                  <c:v>77.879682000000003</c:v>
                </c:pt>
                <c:pt idx="2758">
                  <c:v>77.926113000000001</c:v>
                </c:pt>
                <c:pt idx="2759">
                  <c:v>77.930678</c:v>
                </c:pt>
                <c:pt idx="2760">
                  <c:v>77.928608999999994</c:v>
                </c:pt>
                <c:pt idx="2761">
                  <c:v>77.948982000000001</c:v>
                </c:pt>
                <c:pt idx="2762">
                  <c:v>77.928864000000004</c:v>
                </c:pt>
                <c:pt idx="2763">
                  <c:v>77.911655999999994</c:v>
                </c:pt>
                <c:pt idx="2764">
                  <c:v>77.885205999999997</c:v>
                </c:pt>
                <c:pt idx="2765">
                  <c:v>77.917958999999996</c:v>
                </c:pt>
                <c:pt idx="2766">
                  <c:v>77.948694000000003</c:v>
                </c:pt>
                <c:pt idx="2767">
                  <c:v>77.902974999999998</c:v>
                </c:pt>
                <c:pt idx="2768">
                  <c:v>77.898099999999999</c:v>
                </c:pt>
                <c:pt idx="2769">
                  <c:v>77.892135999999994</c:v>
                </c:pt>
                <c:pt idx="2770">
                  <c:v>77.949423999999993</c:v>
                </c:pt>
                <c:pt idx="2771">
                  <c:v>77.915430999999998</c:v>
                </c:pt>
                <c:pt idx="2772">
                  <c:v>77.879583999999994</c:v>
                </c:pt>
                <c:pt idx="2773">
                  <c:v>77.916261000000006</c:v>
                </c:pt>
                <c:pt idx="2774">
                  <c:v>77.898732999999993</c:v>
                </c:pt>
                <c:pt idx="2775">
                  <c:v>77.884124999999997</c:v>
                </c:pt>
                <c:pt idx="2776">
                  <c:v>77.914355</c:v>
                </c:pt>
                <c:pt idx="2777">
                  <c:v>77.887936999999994</c:v>
                </c:pt>
                <c:pt idx="2778">
                  <c:v>77.909807999999998</c:v>
                </c:pt>
                <c:pt idx="2779">
                  <c:v>77.920047999999994</c:v>
                </c:pt>
                <c:pt idx="2780">
                  <c:v>77.891824999999997</c:v>
                </c:pt>
                <c:pt idx="2781">
                  <c:v>77.879458999999997</c:v>
                </c:pt>
                <c:pt idx="2782">
                  <c:v>77.892925000000005</c:v>
                </c:pt>
                <c:pt idx="2783">
                  <c:v>77.888475999999997</c:v>
                </c:pt>
                <c:pt idx="2784">
                  <c:v>77.876334999999997</c:v>
                </c:pt>
                <c:pt idx="2785">
                  <c:v>77.892595999999998</c:v>
                </c:pt>
                <c:pt idx="2786">
                  <c:v>77.907981000000007</c:v>
                </c:pt>
                <c:pt idx="2787">
                  <c:v>77.845938000000004</c:v>
                </c:pt>
                <c:pt idx="2788">
                  <c:v>77.866763000000006</c:v>
                </c:pt>
                <c:pt idx="2789">
                  <c:v>77.877643000000006</c:v>
                </c:pt>
                <c:pt idx="2790">
                  <c:v>77.874440000000007</c:v>
                </c:pt>
                <c:pt idx="2791">
                  <c:v>77.849494000000007</c:v>
                </c:pt>
                <c:pt idx="2792">
                  <c:v>77.848298</c:v>
                </c:pt>
                <c:pt idx="2793">
                  <c:v>77.851438999999999</c:v>
                </c:pt>
                <c:pt idx="2794">
                  <c:v>77.888153000000003</c:v>
                </c:pt>
                <c:pt idx="2795">
                  <c:v>77.828243999999998</c:v>
                </c:pt>
                <c:pt idx="2796">
                  <c:v>77.884386000000006</c:v>
                </c:pt>
                <c:pt idx="2797">
                  <c:v>77.863028</c:v>
                </c:pt>
                <c:pt idx="2798">
                  <c:v>77.879925</c:v>
                </c:pt>
                <c:pt idx="2799">
                  <c:v>77.886274999999998</c:v>
                </c:pt>
                <c:pt idx="2800">
                  <c:v>77.852506000000005</c:v>
                </c:pt>
                <c:pt idx="2801">
                  <c:v>77.905080999999996</c:v>
                </c:pt>
                <c:pt idx="2802">
                  <c:v>77.853455999999994</c:v>
                </c:pt>
                <c:pt idx="2803">
                  <c:v>77.832076000000001</c:v>
                </c:pt>
                <c:pt idx="2804">
                  <c:v>77.868887000000001</c:v>
                </c:pt>
                <c:pt idx="2805">
                  <c:v>77.878704999999997</c:v>
                </c:pt>
                <c:pt idx="2806">
                  <c:v>77.885317000000001</c:v>
                </c:pt>
                <c:pt idx="2807">
                  <c:v>77.833459000000005</c:v>
                </c:pt>
                <c:pt idx="2808">
                  <c:v>77.834648000000001</c:v>
                </c:pt>
                <c:pt idx="2809">
                  <c:v>77.809141999999994</c:v>
                </c:pt>
                <c:pt idx="2810">
                  <c:v>77.825699</c:v>
                </c:pt>
                <c:pt idx="2811">
                  <c:v>77.840440000000001</c:v>
                </c:pt>
                <c:pt idx="2812">
                  <c:v>77.819107000000002</c:v>
                </c:pt>
                <c:pt idx="2813">
                  <c:v>77.855104999999995</c:v>
                </c:pt>
                <c:pt idx="2814">
                  <c:v>77.834580000000003</c:v>
                </c:pt>
                <c:pt idx="2815">
                  <c:v>77.868405999999993</c:v>
                </c:pt>
                <c:pt idx="2816">
                  <c:v>77.874306000000004</c:v>
                </c:pt>
                <c:pt idx="2817">
                  <c:v>77.875291000000004</c:v>
                </c:pt>
                <c:pt idx="2818">
                  <c:v>77.803962999999996</c:v>
                </c:pt>
                <c:pt idx="2819">
                  <c:v>77.808429000000004</c:v>
                </c:pt>
                <c:pt idx="2820">
                  <c:v>77.892347999999998</c:v>
                </c:pt>
                <c:pt idx="2821">
                  <c:v>77.812316999999993</c:v>
                </c:pt>
                <c:pt idx="2822">
                  <c:v>77.805428000000006</c:v>
                </c:pt>
                <c:pt idx="2823">
                  <c:v>77.830642999999995</c:v>
                </c:pt>
                <c:pt idx="2824">
                  <c:v>77.823115000000001</c:v>
                </c:pt>
                <c:pt idx="2825">
                  <c:v>77.757746999999995</c:v>
                </c:pt>
                <c:pt idx="2826">
                  <c:v>77.803473999999994</c:v>
                </c:pt>
                <c:pt idx="2827">
                  <c:v>77.810192000000001</c:v>
                </c:pt>
                <c:pt idx="2828">
                  <c:v>77.781811000000005</c:v>
                </c:pt>
                <c:pt idx="2829">
                  <c:v>77.821872999999997</c:v>
                </c:pt>
                <c:pt idx="2830">
                  <c:v>77.837671</c:v>
                </c:pt>
                <c:pt idx="2831">
                  <c:v>77.844842</c:v>
                </c:pt>
                <c:pt idx="2832">
                  <c:v>77.771263000000005</c:v>
                </c:pt>
                <c:pt idx="2833">
                  <c:v>77.824437000000003</c:v>
                </c:pt>
                <c:pt idx="2834">
                  <c:v>77.820212999999995</c:v>
                </c:pt>
                <c:pt idx="2835">
                  <c:v>77.787522999999993</c:v>
                </c:pt>
                <c:pt idx="2836">
                  <c:v>77.800943000000004</c:v>
                </c:pt>
                <c:pt idx="2837">
                  <c:v>77.796484000000007</c:v>
                </c:pt>
                <c:pt idx="2838">
                  <c:v>77.776791000000003</c:v>
                </c:pt>
                <c:pt idx="2839">
                  <c:v>77.835998000000004</c:v>
                </c:pt>
                <c:pt idx="2840">
                  <c:v>77.815061999999998</c:v>
                </c:pt>
                <c:pt idx="2841">
                  <c:v>77.762647000000001</c:v>
                </c:pt>
                <c:pt idx="2842">
                  <c:v>77.807858999999993</c:v>
                </c:pt>
                <c:pt idx="2843">
                  <c:v>77.796137000000002</c:v>
                </c:pt>
                <c:pt idx="2844">
                  <c:v>77.783629000000005</c:v>
                </c:pt>
                <c:pt idx="2845">
                  <c:v>77.770156</c:v>
                </c:pt>
                <c:pt idx="2846">
                  <c:v>77.838172</c:v>
                </c:pt>
                <c:pt idx="2847">
                  <c:v>77.789597000000001</c:v>
                </c:pt>
                <c:pt idx="2848">
                  <c:v>77.809025000000005</c:v>
                </c:pt>
                <c:pt idx="2849">
                  <c:v>77.825907999999998</c:v>
                </c:pt>
                <c:pt idx="2850">
                  <c:v>77.801610999999994</c:v>
                </c:pt>
                <c:pt idx="2851">
                  <c:v>77.764403999999999</c:v>
                </c:pt>
                <c:pt idx="2852">
                  <c:v>77.819221999999996</c:v>
                </c:pt>
                <c:pt idx="2853">
                  <c:v>77.820837999999995</c:v>
                </c:pt>
                <c:pt idx="2854">
                  <c:v>77.780225999999999</c:v>
                </c:pt>
                <c:pt idx="2855">
                  <c:v>77.77646</c:v>
                </c:pt>
                <c:pt idx="2856">
                  <c:v>77.712823999999998</c:v>
                </c:pt>
                <c:pt idx="2857">
                  <c:v>77.726990999999998</c:v>
                </c:pt>
                <c:pt idx="2858">
                  <c:v>77.773730999999998</c:v>
                </c:pt>
                <c:pt idx="2859">
                  <c:v>77.732810000000001</c:v>
                </c:pt>
                <c:pt idx="2860">
                  <c:v>77.768906999999999</c:v>
                </c:pt>
                <c:pt idx="2861">
                  <c:v>77.760278</c:v>
                </c:pt>
                <c:pt idx="2862">
                  <c:v>77.734499999999997</c:v>
                </c:pt>
                <c:pt idx="2863">
                  <c:v>77.733036999999996</c:v>
                </c:pt>
                <c:pt idx="2864">
                  <c:v>77.769772000000003</c:v>
                </c:pt>
                <c:pt idx="2865">
                  <c:v>77.742952000000002</c:v>
                </c:pt>
                <c:pt idx="2866">
                  <c:v>77.758825000000002</c:v>
                </c:pt>
                <c:pt idx="2867">
                  <c:v>77.735855999999998</c:v>
                </c:pt>
                <c:pt idx="2868">
                  <c:v>77.782128</c:v>
                </c:pt>
                <c:pt idx="2869">
                  <c:v>77.735240000000005</c:v>
                </c:pt>
                <c:pt idx="2870">
                  <c:v>77.776015999999998</c:v>
                </c:pt>
                <c:pt idx="2871">
                  <c:v>77.796077999999994</c:v>
                </c:pt>
                <c:pt idx="2872">
                  <c:v>77.785179999999997</c:v>
                </c:pt>
                <c:pt idx="2873">
                  <c:v>77.731983999999997</c:v>
                </c:pt>
                <c:pt idx="2874">
                  <c:v>77.775707999999995</c:v>
                </c:pt>
                <c:pt idx="2875">
                  <c:v>77.740607999999995</c:v>
                </c:pt>
                <c:pt idx="2876">
                  <c:v>77.763938999999993</c:v>
                </c:pt>
                <c:pt idx="2877">
                  <c:v>77.715278999999995</c:v>
                </c:pt>
                <c:pt idx="2878">
                  <c:v>77.729347000000004</c:v>
                </c:pt>
                <c:pt idx="2879">
                  <c:v>77.756291000000004</c:v>
                </c:pt>
                <c:pt idx="2880">
                  <c:v>77.750321999999997</c:v>
                </c:pt>
                <c:pt idx="2881">
                  <c:v>77.729353000000003</c:v>
                </c:pt>
                <c:pt idx="2882">
                  <c:v>77.746066999999996</c:v>
                </c:pt>
                <c:pt idx="2883">
                  <c:v>77.695809999999994</c:v>
                </c:pt>
                <c:pt idx="2884">
                  <c:v>77.733095000000006</c:v>
                </c:pt>
                <c:pt idx="2885">
                  <c:v>77.772595999999993</c:v>
                </c:pt>
                <c:pt idx="2886">
                  <c:v>77.710887999999997</c:v>
                </c:pt>
                <c:pt idx="2887">
                  <c:v>77.730199999999996</c:v>
                </c:pt>
                <c:pt idx="2888">
                  <c:v>77.714866000000001</c:v>
                </c:pt>
                <c:pt idx="2889">
                  <c:v>77.741996</c:v>
                </c:pt>
                <c:pt idx="2890">
                  <c:v>77.743182000000004</c:v>
                </c:pt>
                <c:pt idx="2891">
                  <c:v>77.701032999999995</c:v>
                </c:pt>
                <c:pt idx="2892">
                  <c:v>77.688255999999996</c:v>
                </c:pt>
                <c:pt idx="2893">
                  <c:v>77.764392999999998</c:v>
                </c:pt>
                <c:pt idx="2894">
                  <c:v>77.726656000000006</c:v>
                </c:pt>
                <c:pt idx="2895">
                  <c:v>77.707076999999998</c:v>
                </c:pt>
                <c:pt idx="2896">
                  <c:v>77.721699000000001</c:v>
                </c:pt>
                <c:pt idx="2897">
                  <c:v>77.674768</c:v>
                </c:pt>
                <c:pt idx="2898">
                  <c:v>77.716723000000002</c:v>
                </c:pt>
                <c:pt idx="2899">
                  <c:v>77.735483000000002</c:v>
                </c:pt>
                <c:pt idx="2900">
                  <c:v>77.686978999999994</c:v>
                </c:pt>
                <c:pt idx="2901">
                  <c:v>77.709580000000003</c:v>
                </c:pt>
                <c:pt idx="2902">
                  <c:v>77.756221999999994</c:v>
                </c:pt>
                <c:pt idx="2903">
                  <c:v>77.697253000000003</c:v>
                </c:pt>
                <c:pt idx="2904">
                  <c:v>77.737662999999998</c:v>
                </c:pt>
                <c:pt idx="2905">
                  <c:v>77.682271</c:v>
                </c:pt>
                <c:pt idx="2906">
                  <c:v>77.682882000000006</c:v>
                </c:pt>
                <c:pt idx="2907">
                  <c:v>77.699899000000002</c:v>
                </c:pt>
                <c:pt idx="2908">
                  <c:v>77.695958000000005</c:v>
                </c:pt>
                <c:pt idx="2909">
                  <c:v>77.727242000000004</c:v>
                </c:pt>
                <c:pt idx="2910">
                  <c:v>77.691747000000007</c:v>
                </c:pt>
                <c:pt idx="2911">
                  <c:v>77.714297999999999</c:v>
                </c:pt>
                <c:pt idx="2912">
                  <c:v>77.722125000000005</c:v>
                </c:pt>
                <c:pt idx="2913">
                  <c:v>77.666000999999994</c:v>
                </c:pt>
                <c:pt idx="2914">
                  <c:v>77.723769000000004</c:v>
                </c:pt>
                <c:pt idx="2915">
                  <c:v>77.645667000000003</c:v>
                </c:pt>
                <c:pt idx="2916">
                  <c:v>77.672326999999996</c:v>
                </c:pt>
                <c:pt idx="2917">
                  <c:v>77.674116999999995</c:v>
                </c:pt>
                <c:pt idx="2918">
                  <c:v>77.657065000000003</c:v>
                </c:pt>
                <c:pt idx="2919">
                  <c:v>77.673653999999999</c:v>
                </c:pt>
                <c:pt idx="2920">
                  <c:v>77.704941000000005</c:v>
                </c:pt>
                <c:pt idx="2921">
                  <c:v>77.691772999999998</c:v>
                </c:pt>
                <c:pt idx="2922">
                  <c:v>77.670747000000006</c:v>
                </c:pt>
                <c:pt idx="2923">
                  <c:v>77.670647000000002</c:v>
                </c:pt>
                <c:pt idx="2924">
                  <c:v>77.675426999999999</c:v>
                </c:pt>
                <c:pt idx="2925">
                  <c:v>77.683104</c:v>
                </c:pt>
                <c:pt idx="2926">
                  <c:v>77.678544000000002</c:v>
                </c:pt>
                <c:pt idx="2927">
                  <c:v>77.665533999999994</c:v>
                </c:pt>
                <c:pt idx="2928">
                  <c:v>77.673441999999994</c:v>
                </c:pt>
                <c:pt idx="2929">
                  <c:v>77.671362999999999</c:v>
                </c:pt>
                <c:pt idx="2930">
                  <c:v>77.663325</c:v>
                </c:pt>
                <c:pt idx="2931">
                  <c:v>77.649170999999996</c:v>
                </c:pt>
                <c:pt idx="2932">
                  <c:v>77.631120999999993</c:v>
                </c:pt>
                <c:pt idx="2933">
                  <c:v>77.679057</c:v>
                </c:pt>
                <c:pt idx="2934">
                  <c:v>77.729673000000005</c:v>
                </c:pt>
                <c:pt idx="2935">
                  <c:v>77.646994000000007</c:v>
                </c:pt>
                <c:pt idx="2936">
                  <c:v>77.666894999999997</c:v>
                </c:pt>
                <c:pt idx="2937">
                  <c:v>77.724250999999995</c:v>
                </c:pt>
                <c:pt idx="2938">
                  <c:v>77.661443000000006</c:v>
                </c:pt>
                <c:pt idx="2939">
                  <c:v>77.661514999999994</c:v>
                </c:pt>
                <c:pt idx="2940">
                  <c:v>77.680932999999996</c:v>
                </c:pt>
                <c:pt idx="2941">
                  <c:v>77.700815000000006</c:v>
                </c:pt>
                <c:pt idx="2942">
                  <c:v>77.66301</c:v>
                </c:pt>
                <c:pt idx="2943">
                  <c:v>77.603357000000003</c:v>
                </c:pt>
                <c:pt idx="2944">
                  <c:v>77.630688000000006</c:v>
                </c:pt>
                <c:pt idx="2945">
                  <c:v>77.678509000000005</c:v>
                </c:pt>
                <c:pt idx="2946">
                  <c:v>77.662951000000007</c:v>
                </c:pt>
                <c:pt idx="2947">
                  <c:v>77.635087999999996</c:v>
                </c:pt>
                <c:pt idx="2948">
                  <c:v>77.626617999999993</c:v>
                </c:pt>
                <c:pt idx="2949">
                  <c:v>77.600738000000007</c:v>
                </c:pt>
                <c:pt idx="2950">
                  <c:v>77.621202999999994</c:v>
                </c:pt>
                <c:pt idx="2951">
                  <c:v>77.655439000000001</c:v>
                </c:pt>
                <c:pt idx="2952">
                  <c:v>77.681194000000005</c:v>
                </c:pt>
                <c:pt idx="2953">
                  <c:v>77.626677000000001</c:v>
                </c:pt>
                <c:pt idx="2954">
                  <c:v>77.634274000000005</c:v>
                </c:pt>
                <c:pt idx="2955">
                  <c:v>77.624778000000006</c:v>
                </c:pt>
                <c:pt idx="2956">
                  <c:v>77.634124</c:v>
                </c:pt>
                <c:pt idx="2957">
                  <c:v>77.631065000000007</c:v>
                </c:pt>
                <c:pt idx="2958">
                  <c:v>77.651521000000002</c:v>
                </c:pt>
                <c:pt idx="2959">
                  <c:v>77.578517000000005</c:v>
                </c:pt>
                <c:pt idx="2960">
                  <c:v>77.626673999999994</c:v>
                </c:pt>
                <c:pt idx="2961">
                  <c:v>77.610146999999998</c:v>
                </c:pt>
                <c:pt idx="2962">
                  <c:v>77.625214999999997</c:v>
                </c:pt>
                <c:pt idx="2963">
                  <c:v>77.608041999999998</c:v>
                </c:pt>
                <c:pt idx="2964">
                  <c:v>77.597481999999999</c:v>
                </c:pt>
                <c:pt idx="2965">
                  <c:v>77.644962000000007</c:v>
                </c:pt>
                <c:pt idx="2966">
                  <c:v>77.611903999999996</c:v>
                </c:pt>
                <c:pt idx="2967">
                  <c:v>77.605473000000003</c:v>
                </c:pt>
                <c:pt idx="2968">
                  <c:v>77.626823999999999</c:v>
                </c:pt>
                <c:pt idx="2969">
                  <c:v>77.608528000000007</c:v>
                </c:pt>
                <c:pt idx="2970">
                  <c:v>77.614788000000004</c:v>
                </c:pt>
                <c:pt idx="2971">
                  <c:v>77.581243999999998</c:v>
                </c:pt>
                <c:pt idx="2972">
                  <c:v>77.628067999999999</c:v>
                </c:pt>
                <c:pt idx="2973">
                  <c:v>77.577258</c:v>
                </c:pt>
                <c:pt idx="2974">
                  <c:v>77.646072000000004</c:v>
                </c:pt>
                <c:pt idx="2975">
                  <c:v>77.604128000000003</c:v>
                </c:pt>
                <c:pt idx="2976">
                  <c:v>77.616116000000005</c:v>
                </c:pt>
                <c:pt idx="2977">
                  <c:v>77.607748999999998</c:v>
                </c:pt>
                <c:pt idx="2978">
                  <c:v>77.612330999999998</c:v>
                </c:pt>
                <c:pt idx="2979">
                  <c:v>77.616157000000001</c:v>
                </c:pt>
                <c:pt idx="2980">
                  <c:v>77.610050000000001</c:v>
                </c:pt>
                <c:pt idx="2981">
                  <c:v>77.597532000000001</c:v>
                </c:pt>
                <c:pt idx="2982">
                  <c:v>77.602414999999993</c:v>
                </c:pt>
                <c:pt idx="2983">
                  <c:v>77.598265999999995</c:v>
                </c:pt>
                <c:pt idx="2984">
                  <c:v>77.630868000000007</c:v>
                </c:pt>
                <c:pt idx="2985">
                  <c:v>77.610283999999993</c:v>
                </c:pt>
                <c:pt idx="2986">
                  <c:v>77.588862000000006</c:v>
                </c:pt>
                <c:pt idx="2987">
                  <c:v>77.612149000000002</c:v>
                </c:pt>
                <c:pt idx="2988">
                  <c:v>77.592821999999998</c:v>
                </c:pt>
                <c:pt idx="2989">
                  <c:v>77.600375999999997</c:v>
                </c:pt>
                <c:pt idx="2990">
                  <c:v>77.574703999999997</c:v>
                </c:pt>
                <c:pt idx="2991">
                  <c:v>77.580625999999995</c:v>
                </c:pt>
                <c:pt idx="2992">
                  <c:v>77.570448999999996</c:v>
                </c:pt>
                <c:pt idx="2993">
                  <c:v>77.580404000000001</c:v>
                </c:pt>
                <c:pt idx="2994">
                  <c:v>77.609204000000005</c:v>
                </c:pt>
                <c:pt idx="2995">
                  <c:v>77.593760000000003</c:v>
                </c:pt>
                <c:pt idx="2996">
                  <c:v>77.599106000000006</c:v>
                </c:pt>
                <c:pt idx="2997">
                  <c:v>77.535580999999993</c:v>
                </c:pt>
                <c:pt idx="2998">
                  <c:v>77.575674000000006</c:v>
                </c:pt>
                <c:pt idx="2999">
                  <c:v>77.578280000000007</c:v>
                </c:pt>
                <c:pt idx="3000">
                  <c:v>77.603564000000006</c:v>
                </c:pt>
                <c:pt idx="3001">
                  <c:v>77.563711999999995</c:v>
                </c:pt>
                <c:pt idx="3002">
                  <c:v>77.593459999999993</c:v>
                </c:pt>
                <c:pt idx="3003">
                  <c:v>77.559731999999997</c:v>
                </c:pt>
                <c:pt idx="3004">
                  <c:v>77.608563000000004</c:v>
                </c:pt>
                <c:pt idx="3005">
                  <c:v>77.554249999999996</c:v>
                </c:pt>
                <c:pt idx="3006">
                  <c:v>77.546012000000005</c:v>
                </c:pt>
                <c:pt idx="3007">
                  <c:v>77.546387999999993</c:v>
                </c:pt>
                <c:pt idx="3008">
                  <c:v>77.595550000000003</c:v>
                </c:pt>
                <c:pt idx="3009">
                  <c:v>77.565386000000004</c:v>
                </c:pt>
                <c:pt idx="3010">
                  <c:v>77.593487999999994</c:v>
                </c:pt>
                <c:pt idx="3011">
                  <c:v>77.543334999999999</c:v>
                </c:pt>
                <c:pt idx="3012">
                  <c:v>77.558227000000002</c:v>
                </c:pt>
                <c:pt idx="3013">
                  <c:v>77.583810999999997</c:v>
                </c:pt>
                <c:pt idx="3014">
                  <c:v>77.570628999999997</c:v>
                </c:pt>
                <c:pt idx="3015">
                  <c:v>77.551575999999997</c:v>
                </c:pt>
                <c:pt idx="3016">
                  <c:v>77.564475999999999</c:v>
                </c:pt>
                <c:pt idx="3017">
                  <c:v>77.522780999999995</c:v>
                </c:pt>
                <c:pt idx="3018">
                  <c:v>77.582946000000007</c:v>
                </c:pt>
                <c:pt idx="3019">
                  <c:v>77.551899000000006</c:v>
                </c:pt>
                <c:pt idx="3020">
                  <c:v>77.597426999999996</c:v>
                </c:pt>
                <c:pt idx="3021">
                  <c:v>77.528889000000007</c:v>
                </c:pt>
                <c:pt idx="3022">
                  <c:v>77.575057000000001</c:v>
                </c:pt>
                <c:pt idx="3023">
                  <c:v>77.582759999999993</c:v>
                </c:pt>
                <c:pt idx="3024">
                  <c:v>77.564001000000005</c:v>
                </c:pt>
                <c:pt idx="3025">
                  <c:v>77.571461999999997</c:v>
                </c:pt>
                <c:pt idx="3026">
                  <c:v>77.581995000000006</c:v>
                </c:pt>
                <c:pt idx="3027">
                  <c:v>77.584449000000006</c:v>
                </c:pt>
                <c:pt idx="3028">
                  <c:v>77.532900999999995</c:v>
                </c:pt>
                <c:pt idx="3029">
                  <c:v>77.556753999999998</c:v>
                </c:pt>
                <c:pt idx="3030">
                  <c:v>77.576006000000007</c:v>
                </c:pt>
                <c:pt idx="3031">
                  <c:v>77.585497000000004</c:v>
                </c:pt>
                <c:pt idx="3032">
                  <c:v>77.536492999999993</c:v>
                </c:pt>
                <c:pt idx="3033">
                  <c:v>77.549514000000002</c:v>
                </c:pt>
                <c:pt idx="3034">
                  <c:v>77.566050000000004</c:v>
                </c:pt>
                <c:pt idx="3035">
                  <c:v>77.520570000000006</c:v>
                </c:pt>
                <c:pt idx="3036">
                  <c:v>77.532504000000003</c:v>
                </c:pt>
                <c:pt idx="3037">
                  <c:v>77.532005999999996</c:v>
                </c:pt>
                <c:pt idx="3038">
                  <c:v>77.554466000000005</c:v>
                </c:pt>
                <c:pt idx="3039">
                  <c:v>77.522193999999999</c:v>
                </c:pt>
                <c:pt idx="3040">
                  <c:v>77.573853</c:v>
                </c:pt>
                <c:pt idx="3041">
                  <c:v>77.512940999999998</c:v>
                </c:pt>
                <c:pt idx="3042">
                  <c:v>77.532465999999999</c:v>
                </c:pt>
                <c:pt idx="3043">
                  <c:v>77.530817999999996</c:v>
                </c:pt>
                <c:pt idx="3044">
                  <c:v>77.54186</c:v>
                </c:pt>
                <c:pt idx="3045">
                  <c:v>77.558640999999994</c:v>
                </c:pt>
                <c:pt idx="3046">
                  <c:v>77.557817999999997</c:v>
                </c:pt>
                <c:pt idx="3047">
                  <c:v>77.536437000000006</c:v>
                </c:pt>
                <c:pt idx="3048">
                  <c:v>77.546362999999999</c:v>
                </c:pt>
                <c:pt idx="3049">
                  <c:v>77.531587999999999</c:v>
                </c:pt>
                <c:pt idx="3050">
                  <c:v>77.537615000000002</c:v>
                </c:pt>
                <c:pt idx="3051">
                  <c:v>77.510283000000001</c:v>
                </c:pt>
                <c:pt idx="3052">
                  <c:v>77.521724000000006</c:v>
                </c:pt>
                <c:pt idx="3053">
                  <c:v>77.553439999999995</c:v>
                </c:pt>
                <c:pt idx="3054">
                  <c:v>77.549383000000006</c:v>
                </c:pt>
                <c:pt idx="3055">
                  <c:v>77.540201999999994</c:v>
                </c:pt>
                <c:pt idx="3056">
                  <c:v>77.529495999999995</c:v>
                </c:pt>
                <c:pt idx="3057">
                  <c:v>77.520173</c:v>
                </c:pt>
                <c:pt idx="3058">
                  <c:v>77.584700999999995</c:v>
                </c:pt>
                <c:pt idx="3059">
                  <c:v>77.507644999999997</c:v>
                </c:pt>
                <c:pt idx="3060">
                  <c:v>77.507800000000003</c:v>
                </c:pt>
                <c:pt idx="3061">
                  <c:v>77.491363000000007</c:v>
                </c:pt>
                <c:pt idx="3062">
                  <c:v>77.516895000000005</c:v>
                </c:pt>
                <c:pt idx="3063">
                  <c:v>77.520909000000003</c:v>
                </c:pt>
                <c:pt idx="3064">
                  <c:v>77.512963999999997</c:v>
                </c:pt>
                <c:pt idx="3065">
                  <c:v>77.502950999999996</c:v>
                </c:pt>
                <c:pt idx="3066">
                  <c:v>77.510285999999994</c:v>
                </c:pt>
                <c:pt idx="3067">
                  <c:v>77.460959000000003</c:v>
                </c:pt>
                <c:pt idx="3068">
                  <c:v>77.522445000000005</c:v>
                </c:pt>
                <c:pt idx="3069">
                  <c:v>77.512237999999996</c:v>
                </c:pt>
                <c:pt idx="3070">
                  <c:v>77.500547999999995</c:v>
                </c:pt>
                <c:pt idx="3071">
                  <c:v>77.489654000000002</c:v>
                </c:pt>
                <c:pt idx="3072">
                  <c:v>77.508627000000004</c:v>
                </c:pt>
                <c:pt idx="3073">
                  <c:v>77.497331000000003</c:v>
                </c:pt>
                <c:pt idx="3074">
                  <c:v>77.522508999999999</c:v>
                </c:pt>
                <c:pt idx="3075">
                  <c:v>77.495979000000005</c:v>
                </c:pt>
                <c:pt idx="3076">
                  <c:v>77.462795999999997</c:v>
                </c:pt>
                <c:pt idx="3077">
                  <c:v>77.516606999999993</c:v>
                </c:pt>
                <c:pt idx="3078">
                  <c:v>77.488906</c:v>
                </c:pt>
                <c:pt idx="3079">
                  <c:v>77.513969000000003</c:v>
                </c:pt>
                <c:pt idx="3080">
                  <c:v>77.486508000000001</c:v>
                </c:pt>
                <c:pt idx="3081">
                  <c:v>77.508330999999998</c:v>
                </c:pt>
                <c:pt idx="3082">
                  <c:v>77.541207</c:v>
                </c:pt>
                <c:pt idx="3083">
                  <c:v>77.495510999999993</c:v>
                </c:pt>
                <c:pt idx="3084">
                  <c:v>77.493523999999994</c:v>
                </c:pt>
                <c:pt idx="3085">
                  <c:v>77.498994999999994</c:v>
                </c:pt>
                <c:pt idx="3086">
                  <c:v>77.517498000000003</c:v>
                </c:pt>
                <c:pt idx="3087">
                  <c:v>77.492489000000006</c:v>
                </c:pt>
                <c:pt idx="3088">
                  <c:v>77.491838000000001</c:v>
                </c:pt>
                <c:pt idx="3089">
                  <c:v>77.453211999999994</c:v>
                </c:pt>
                <c:pt idx="3090">
                  <c:v>77.517475000000005</c:v>
                </c:pt>
                <c:pt idx="3091">
                  <c:v>77.461881000000005</c:v>
                </c:pt>
                <c:pt idx="3092">
                  <c:v>77.500877000000003</c:v>
                </c:pt>
                <c:pt idx="3093">
                  <c:v>77.510041000000001</c:v>
                </c:pt>
                <c:pt idx="3094">
                  <c:v>77.481830000000002</c:v>
                </c:pt>
                <c:pt idx="3095">
                  <c:v>77.488428999999996</c:v>
                </c:pt>
                <c:pt idx="3096">
                  <c:v>77.488894999999999</c:v>
                </c:pt>
                <c:pt idx="3097">
                  <c:v>77.473741000000004</c:v>
                </c:pt>
                <c:pt idx="3098">
                  <c:v>77.487392999999997</c:v>
                </c:pt>
                <c:pt idx="3099">
                  <c:v>77.479436000000007</c:v>
                </c:pt>
                <c:pt idx="3100">
                  <c:v>77.503262000000007</c:v>
                </c:pt>
                <c:pt idx="3101">
                  <c:v>77.516104999999996</c:v>
                </c:pt>
                <c:pt idx="3102">
                  <c:v>77.437337999999997</c:v>
                </c:pt>
                <c:pt idx="3103">
                  <c:v>77.468716000000001</c:v>
                </c:pt>
                <c:pt idx="3104">
                  <c:v>77.451301999999998</c:v>
                </c:pt>
                <c:pt idx="3105">
                  <c:v>77.517584999999997</c:v>
                </c:pt>
                <c:pt idx="3106">
                  <c:v>77.492925</c:v>
                </c:pt>
                <c:pt idx="3107">
                  <c:v>77.521243999999996</c:v>
                </c:pt>
                <c:pt idx="3108">
                  <c:v>77.472922999999994</c:v>
                </c:pt>
                <c:pt idx="3109">
                  <c:v>77.444757999999993</c:v>
                </c:pt>
                <c:pt idx="3110">
                  <c:v>77.453693999999999</c:v>
                </c:pt>
                <c:pt idx="3111">
                  <c:v>77.462967000000006</c:v>
                </c:pt>
                <c:pt idx="3112">
                  <c:v>77.453635000000006</c:v>
                </c:pt>
                <c:pt idx="3113">
                  <c:v>77.461046999999994</c:v>
                </c:pt>
                <c:pt idx="3114">
                  <c:v>77.494975999999994</c:v>
                </c:pt>
                <c:pt idx="3115">
                  <c:v>77.450807999999995</c:v>
                </c:pt>
                <c:pt idx="3116">
                  <c:v>77.448689000000002</c:v>
                </c:pt>
                <c:pt idx="3117">
                  <c:v>77.495180000000005</c:v>
                </c:pt>
                <c:pt idx="3118">
                  <c:v>77.453340999999995</c:v>
                </c:pt>
                <c:pt idx="3119">
                  <c:v>77.462946000000002</c:v>
                </c:pt>
                <c:pt idx="3120">
                  <c:v>77.496123999999995</c:v>
                </c:pt>
                <c:pt idx="3121">
                  <c:v>77.487335000000002</c:v>
                </c:pt>
                <c:pt idx="3122">
                  <c:v>77.469244000000003</c:v>
                </c:pt>
                <c:pt idx="3123">
                  <c:v>77.439676000000006</c:v>
                </c:pt>
                <c:pt idx="3124">
                  <c:v>77.474431999999993</c:v>
                </c:pt>
                <c:pt idx="3125">
                  <c:v>77.441654999999997</c:v>
                </c:pt>
                <c:pt idx="3126">
                  <c:v>77.465494000000007</c:v>
                </c:pt>
                <c:pt idx="3127">
                  <c:v>77.478173999999996</c:v>
                </c:pt>
                <c:pt idx="3128">
                  <c:v>77.478092000000004</c:v>
                </c:pt>
                <c:pt idx="3129">
                  <c:v>77.470000999999996</c:v>
                </c:pt>
                <c:pt idx="3130">
                  <c:v>77.474003999999994</c:v>
                </c:pt>
                <c:pt idx="3131">
                  <c:v>77.464556000000002</c:v>
                </c:pt>
                <c:pt idx="3132">
                  <c:v>77.454578999999995</c:v>
                </c:pt>
                <c:pt idx="3133">
                  <c:v>77.481284000000002</c:v>
                </c:pt>
                <c:pt idx="3134">
                  <c:v>77.464900999999998</c:v>
                </c:pt>
                <c:pt idx="3135">
                  <c:v>77.484256000000002</c:v>
                </c:pt>
                <c:pt idx="3136">
                  <c:v>77.462954999999994</c:v>
                </c:pt>
                <c:pt idx="3137">
                  <c:v>77.442699000000005</c:v>
                </c:pt>
                <c:pt idx="3138">
                  <c:v>77.444480999999996</c:v>
                </c:pt>
                <c:pt idx="3139">
                  <c:v>77.467119999999994</c:v>
                </c:pt>
                <c:pt idx="3140">
                  <c:v>77.420451999999997</c:v>
                </c:pt>
                <c:pt idx="3141">
                  <c:v>77.432573000000005</c:v>
                </c:pt>
                <c:pt idx="3142">
                  <c:v>77.440692999999996</c:v>
                </c:pt>
                <c:pt idx="3143">
                  <c:v>77.420529999999999</c:v>
                </c:pt>
                <c:pt idx="3144">
                  <c:v>77.461513999999994</c:v>
                </c:pt>
                <c:pt idx="3145">
                  <c:v>77.438642999999999</c:v>
                </c:pt>
                <c:pt idx="3146">
                  <c:v>77.464502999999993</c:v>
                </c:pt>
                <c:pt idx="3147">
                  <c:v>77.465636000000003</c:v>
                </c:pt>
                <c:pt idx="3148">
                  <c:v>77.443965000000006</c:v>
                </c:pt>
                <c:pt idx="3149">
                  <c:v>77.452473999999995</c:v>
                </c:pt>
                <c:pt idx="3150">
                  <c:v>77.448408999999998</c:v>
                </c:pt>
                <c:pt idx="3151">
                  <c:v>77.478368000000003</c:v>
                </c:pt>
                <c:pt idx="3152">
                  <c:v>77.442087999999998</c:v>
                </c:pt>
                <c:pt idx="3153">
                  <c:v>77.445297999999994</c:v>
                </c:pt>
                <c:pt idx="3154">
                  <c:v>77.428545999999997</c:v>
                </c:pt>
                <c:pt idx="3155">
                  <c:v>77.428751000000005</c:v>
                </c:pt>
                <c:pt idx="3156">
                  <c:v>77.445380999999998</c:v>
                </c:pt>
                <c:pt idx="3157">
                  <c:v>77.435844000000003</c:v>
                </c:pt>
                <c:pt idx="3158">
                  <c:v>77.438789</c:v>
                </c:pt>
                <c:pt idx="3159">
                  <c:v>77.404293999999993</c:v>
                </c:pt>
                <c:pt idx="3160">
                  <c:v>77.430431999999996</c:v>
                </c:pt>
                <c:pt idx="3161">
                  <c:v>77.427926999999997</c:v>
                </c:pt>
                <c:pt idx="3162">
                  <c:v>77.407172000000003</c:v>
                </c:pt>
                <c:pt idx="3163">
                  <c:v>77.405531999999994</c:v>
                </c:pt>
                <c:pt idx="3164">
                  <c:v>77.386456999999993</c:v>
                </c:pt>
                <c:pt idx="3165">
                  <c:v>77.443866999999997</c:v>
                </c:pt>
                <c:pt idx="3166">
                  <c:v>77.418339000000003</c:v>
                </c:pt>
                <c:pt idx="3167">
                  <c:v>77.399443000000005</c:v>
                </c:pt>
                <c:pt idx="3168">
                  <c:v>77.455719999999999</c:v>
                </c:pt>
                <c:pt idx="3169">
                  <c:v>77.457483999999994</c:v>
                </c:pt>
                <c:pt idx="3170">
                  <c:v>77.409426999999994</c:v>
                </c:pt>
                <c:pt idx="3171">
                  <c:v>77.420748000000003</c:v>
                </c:pt>
                <c:pt idx="3172">
                  <c:v>77.439199000000002</c:v>
                </c:pt>
                <c:pt idx="3173">
                  <c:v>77.409851000000003</c:v>
                </c:pt>
                <c:pt idx="3174">
                  <c:v>77.409317000000001</c:v>
                </c:pt>
                <c:pt idx="3175">
                  <c:v>77.414327999999998</c:v>
                </c:pt>
                <c:pt idx="3176">
                  <c:v>77.419449999999998</c:v>
                </c:pt>
                <c:pt idx="3177">
                  <c:v>77.409244000000001</c:v>
                </c:pt>
                <c:pt idx="3178">
                  <c:v>77.427076</c:v>
                </c:pt>
                <c:pt idx="3179">
                  <c:v>77.450496999999999</c:v>
                </c:pt>
                <c:pt idx="3180">
                  <c:v>77.446054000000004</c:v>
                </c:pt>
                <c:pt idx="3181">
                  <c:v>77.407559000000006</c:v>
                </c:pt>
                <c:pt idx="3182">
                  <c:v>77.421324999999996</c:v>
                </c:pt>
                <c:pt idx="3183">
                  <c:v>77.411467999999999</c:v>
                </c:pt>
                <c:pt idx="3184">
                  <c:v>77.434133000000003</c:v>
                </c:pt>
                <c:pt idx="3185">
                  <c:v>77.399023999999997</c:v>
                </c:pt>
                <c:pt idx="3186">
                  <c:v>77.415330999999995</c:v>
                </c:pt>
                <c:pt idx="3187">
                  <c:v>77.419359999999998</c:v>
                </c:pt>
                <c:pt idx="3188">
                  <c:v>77.409138999999996</c:v>
                </c:pt>
                <c:pt idx="3189">
                  <c:v>77.419030000000006</c:v>
                </c:pt>
                <c:pt idx="3190">
                  <c:v>77.385239999999996</c:v>
                </c:pt>
                <c:pt idx="3191">
                  <c:v>77.421756999999999</c:v>
                </c:pt>
                <c:pt idx="3192">
                  <c:v>77.382535000000004</c:v>
                </c:pt>
                <c:pt idx="3193">
                  <c:v>77.414776000000003</c:v>
                </c:pt>
                <c:pt idx="3194">
                  <c:v>77.402265</c:v>
                </c:pt>
                <c:pt idx="3195">
                  <c:v>77.407387999999997</c:v>
                </c:pt>
                <c:pt idx="3196">
                  <c:v>77.359080000000006</c:v>
                </c:pt>
                <c:pt idx="3197">
                  <c:v>77.372135</c:v>
                </c:pt>
                <c:pt idx="3198">
                  <c:v>77.401808000000003</c:v>
                </c:pt>
                <c:pt idx="3199">
                  <c:v>77.415643000000003</c:v>
                </c:pt>
                <c:pt idx="3200">
                  <c:v>77.417895999999999</c:v>
                </c:pt>
                <c:pt idx="3201">
                  <c:v>77.402579000000003</c:v>
                </c:pt>
                <c:pt idx="3202">
                  <c:v>77.380260000000007</c:v>
                </c:pt>
                <c:pt idx="3203">
                  <c:v>77.391092</c:v>
                </c:pt>
                <c:pt idx="3204">
                  <c:v>77.416698999999994</c:v>
                </c:pt>
                <c:pt idx="3205">
                  <c:v>77.416971000000004</c:v>
                </c:pt>
                <c:pt idx="3206">
                  <c:v>77.411146000000002</c:v>
                </c:pt>
                <c:pt idx="3207">
                  <c:v>77.429151000000005</c:v>
                </c:pt>
                <c:pt idx="3208">
                  <c:v>77.367943999999994</c:v>
                </c:pt>
                <c:pt idx="3209">
                  <c:v>77.397881999999996</c:v>
                </c:pt>
                <c:pt idx="3210">
                  <c:v>77.378263000000004</c:v>
                </c:pt>
                <c:pt idx="3211">
                  <c:v>77.374330999999998</c:v>
                </c:pt>
                <c:pt idx="3212">
                  <c:v>77.403507000000005</c:v>
                </c:pt>
                <c:pt idx="3213">
                  <c:v>77.389416999999995</c:v>
                </c:pt>
                <c:pt idx="3214">
                  <c:v>77.422416999999996</c:v>
                </c:pt>
                <c:pt idx="3215">
                  <c:v>77.405942999999994</c:v>
                </c:pt>
                <c:pt idx="3216">
                  <c:v>77.355166999999994</c:v>
                </c:pt>
                <c:pt idx="3217">
                  <c:v>77.372332999999998</c:v>
                </c:pt>
                <c:pt idx="3218">
                  <c:v>77.418308999999994</c:v>
                </c:pt>
                <c:pt idx="3219">
                  <c:v>77.428363000000004</c:v>
                </c:pt>
                <c:pt idx="3220">
                  <c:v>77.365398999999996</c:v>
                </c:pt>
                <c:pt idx="3221">
                  <c:v>77.415204000000003</c:v>
                </c:pt>
                <c:pt idx="3222">
                  <c:v>77.405541999999997</c:v>
                </c:pt>
                <c:pt idx="3223">
                  <c:v>77.413996999999995</c:v>
                </c:pt>
                <c:pt idx="3224">
                  <c:v>77.425674999999998</c:v>
                </c:pt>
                <c:pt idx="3225">
                  <c:v>77.380808999999999</c:v>
                </c:pt>
                <c:pt idx="3226">
                  <c:v>77.398906999999994</c:v>
                </c:pt>
                <c:pt idx="3227">
                  <c:v>77.379964999999999</c:v>
                </c:pt>
                <c:pt idx="3228">
                  <c:v>77.363945000000001</c:v>
                </c:pt>
                <c:pt idx="3229">
                  <c:v>77.390478000000002</c:v>
                </c:pt>
                <c:pt idx="3230">
                  <c:v>77.386165000000005</c:v>
                </c:pt>
                <c:pt idx="3231">
                  <c:v>77.356464000000003</c:v>
                </c:pt>
                <c:pt idx="3232">
                  <c:v>77.382906000000006</c:v>
                </c:pt>
                <c:pt idx="3233">
                  <c:v>77.403394000000006</c:v>
                </c:pt>
                <c:pt idx="3234">
                  <c:v>77.417001999999997</c:v>
                </c:pt>
                <c:pt idx="3235">
                  <c:v>77.352856000000003</c:v>
                </c:pt>
                <c:pt idx="3236">
                  <c:v>77.381073999999998</c:v>
                </c:pt>
                <c:pt idx="3237">
                  <c:v>77.372263000000004</c:v>
                </c:pt>
                <c:pt idx="3238">
                  <c:v>77.363539000000003</c:v>
                </c:pt>
                <c:pt idx="3239">
                  <c:v>77.421493999999996</c:v>
                </c:pt>
                <c:pt idx="3240">
                  <c:v>77.410218</c:v>
                </c:pt>
                <c:pt idx="3241">
                  <c:v>77.383045999999993</c:v>
                </c:pt>
                <c:pt idx="3242">
                  <c:v>77.397993</c:v>
                </c:pt>
                <c:pt idx="3243">
                  <c:v>77.395855999999995</c:v>
                </c:pt>
                <c:pt idx="3244">
                  <c:v>77.378764000000004</c:v>
                </c:pt>
                <c:pt idx="3245">
                  <c:v>77.426855000000003</c:v>
                </c:pt>
                <c:pt idx="3246">
                  <c:v>77.382542000000001</c:v>
                </c:pt>
                <c:pt idx="3247">
                  <c:v>77.367705999999998</c:v>
                </c:pt>
                <c:pt idx="3248">
                  <c:v>77.376213000000007</c:v>
                </c:pt>
                <c:pt idx="3249">
                  <c:v>77.376694999999998</c:v>
                </c:pt>
                <c:pt idx="3250">
                  <c:v>77.393306999999993</c:v>
                </c:pt>
                <c:pt idx="3251">
                  <c:v>77.390745999999993</c:v>
                </c:pt>
                <c:pt idx="3252">
                  <c:v>77.368016999999995</c:v>
                </c:pt>
                <c:pt idx="3253">
                  <c:v>77.354054000000005</c:v>
                </c:pt>
                <c:pt idx="3254">
                  <c:v>77.37115</c:v>
                </c:pt>
                <c:pt idx="3255">
                  <c:v>77.367542999999998</c:v>
                </c:pt>
                <c:pt idx="3256">
                  <c:v>77.345752000000005</c:v>
                </c:pt>
                <c:pt idx="3257">
                  <c:v>77.398531000000006</c:v>
                </c:pt>
                <c:pt idx="3258">
                  <c:v>77.389039999999994</c:v>
                </c:pt>
                <c:pt idx="3259">
                  <c:v>77.365173999999996</c:v>
                </c:pt>
                <c:pt idx="3260">
                  <c:v>77.384726999999998</c:v>
                </c:pt>
                <c:pt idx="3261">
                  <c:v>77.346498999999994</c:v>
                </c:pt>
                <c:pt idx="3262">
                  <c:v>77.402869999999993</c:v>
                </c:pt>
                <c:pt idx="3263">
                  <c:v>77.368900999999994</c:v>
                </c:pt>
                <c:pt idx="3264">
                  <c:v>77.379613000000006</c:v>
                </c:pt>
                <c:pt idx="3265">
                  <c:v>77.406643000000003</c:v>
                </c:pt>
                <c:pt idx="3266">
                  <c:v>77.37818</c:v>
                </c:pt>
                <c:pt idx="3267">
                  <c:v>77.351331999999999</c:v>
                </c:pt>
                <c:pt idx="3268">
                  <c:v>77.369045</c:v>
                </c:pt>
                <c:pt idx="3269">
                  <c:v>77.321134000000001</c:v>
                </c:pt>
                <c:pt idx="3270">
                  <c:v>77.366664999999998</c:v>
                </c:pt>
                <c:pt idx="3271">
                  <c:v>77.368837999999997</c:v>
                </c:pt>
                <c:pt idx="3272">
                  <c:v>77.382755000000003</c:v>
                </c:pt>
                <c:pt idx="3273">
                  <c:v>77.324849999999998</c:v>
                </c:pt>
                <c:pt idx="3274">
                  <c:v>77.354681999999997</c:v>
                </c:pt>
                <c:pt idx="3275">
                  <c:v>77.368711000000005</c:v>
                </c:pt>
                <c:pt idx="3276">
                  <c:v>77.362353999999996</c:v>
                </c:pt>
                <c:pt idx="3277">
                  <c:v>77.367570000000001</c:v>
                </c:pt>
                <c:pt idx="3278">
                  <c:v>77.372416999999999</c:v>
                </c:pt>
                <c:pt idx="3279">
                  <c:v>77.352804000000006</c:v>
                </c:pt>
                <c:pt idx="3280">
                  <c:v>77.337951000000004</c:v>
                </c:pt>
                <c:pt idx="3281">
                  <c:v>77.378878</c:v>
                </c:pt>
                <c:pt idx="3282">
                  <c:v>77.369701000000006</c:v>
                </c:pt>
                <c:pt idx="3283">
                  <c:v>77.388388000000006</c:v>
                </c:pt>
                <c:pt idx="3284">
                  <c:v>77.350451000000007</c:v>
                </c:pt>
                <c:pt idx="3285">
                  <c:v>77.333267000000006</c:v>
                </c:pt>
                <c:pt idx="3286">
                  <c:v>77.354650000000007</c:v>
                </c:pt>
                <c:pt idx="3287">
                  <c:v>77.375771</c:v>
                </c:pt>
                <c:pt idx="3288">
                  <c:v>77.350031999999999</c:v>
                </c:pt>
                <c:pt idx="3289">
                  <c:v>77.367705999999998</c:v>
                </c:pt>
                <c:pt idx="3290">
                  <c:v>77.355838000000006</c:v>
                </c:pt>
                <c:pt idx="3291">
                  <c:v>77.387917999999999</c:v>
                </c:pt>
                <c:pt idx="3292">
                  <c:v>77.383375000000001</c:v>
                </c:pt>
                <c:pt idx="3293">
                  <c:v>77.338408000000001</c:v>
                </c:pt>
                <c:pt idx="3294">
                  <c:v>77.359174999999993</c:v>
                </c:pt>
                <c:pt idx="3295">
                  <c:v>77.315884999999994</c:v>
                </c:pt>
                <c:pt idx="3296">
                  <c:v>77.386466999999996</c:v>
                </c:pt>
                <c:pt idx="3297">
                  <c:v>77.359244000000004</c:v>
                </c:pt>
                <c:pt idx="3298">
                  <c:v>77.324100999999999</c:v>
                </c:pt>
                <c:pt idx="3299">
                  <c:v>77.362072999999995</c:v>
                </c:pt>
                <c:pt idx="3300">
                  <c:v>77.402642</c:v>
                </c:pt>
                <c:pt idx="3301">
                  <c:v>77.325541999999999</c:v>
                </c:pt>
                <c:pt idx="3302">
                  <c:v>77.339546999999996</c:v>
                </c:pt>
                <c:pt idx="3303">
                  <c:v>77.322068999999999</c:v>
                </c:pt>
                <c:pt idx="3304">
                  <c:v>77.359093999999999</c:v>
                </c:pt>
                <c:pt idx="3305">
                  <c:v>77.367058999999998</c:v>
                </c:pt>
                <c:pt idx="3306">
                  <c:v>77.370992000000001</c:v>
                </c:pt>
                <c:pt idx="3307">
                  <c:v>77.363397000000006</c:v>
                </c:pt>
                <c:pt idx="3308">
                  <c:v>77.350992000000005</c:v>
                </c:pt>
                <c:pt idx="3309">
                  <c:v>77.336678000000006</c:v>
                </c:pt>
                <c:pt idx="3310">
                  <c:v>77.353171000000003</c:v>
                </c:pt>
                <c:pt idx="3311">
                  <c:v>77.378039000000001</c:v>
                </c:pt>
                <c:pt idx="3312">
                  <c:v>77.361333000000002</c:v>
                </c:pt>
                <c:pt idx="3313">
                  <c:v>77.332747999999995</c:v>
                </c:pt>
                <c:pt idx="3314">
                  <c:v>77.325644999999994</c:v>
                </c:pt>
                <c:pt idx="3315">
                  <c:v>77.340939000000006</c:v>
                </c:pt>
                <c:pt idx="3316">
                  <c:v>77.338066999999995</c:v>
                </c:pt>
                <c:pt idx="3317">
                  <c:v>77.334023000000002</c:v>
                </c:pt>
                <c:pt idx="3318">
                  <c:v>77.383548000000005</c:v>
                </c:pt>
                <c:pt idx="3319">
                  <c:v>77.296068000000005</c:v>
                </c:pt>
                <c:pt idx="3320">
                  <c:v>77.357414000000006</c:v>
                </c:pt>
                <c:pt idx="3321">
                  <c:v>77.368778000000006</c:v>
                </c:pt>
                <c:pt idx="3322">
                  <c:v>77.302734999999998</c:v>
                </c:pt>
                <c:pt idx="3323">
                  <c:v>77.317190999999994</c:v>
                </c:pt>
                <c:pt idx="3324">
                  <c:v>77.336350999999993</c:v>
                </c:pt>
                <c:pt idx="3325">
                  <c:v>77.342353000000003</c:v>
                </c:pt>
                <c:pt idx="3326">
                  <c:v>77.346496999999999</c:v>
                </c:pt>
                <c:pt idx="3327">
                  <c:v>77.337382000000005</c:v>
                </c:pt>
                <c:pt idx="3328">
                  <c:v>77.369326000000001</c:v>
                </c:pt>
                <c:pt idx="3329">
                  <c:v>77.353437</c:v>
                </c:pt>
                <c:pt idx="3330">
                  <c:v>77.368407000000005</c:v>
                </c:pt>
                <c:pt idx="3331">
                  <c:v>77.382991000000004</c:v>
                </c:pt>
                <c:pt idx="3332">
                  <c:v>77.303886000000006</c:v>
                </c:pt>
                <c:pt idx="3333">
                  <c:v>77.346091999999999</c:v>
                </c:pt>
                <c:pt idx="3334">
                  <c:v>77.335074000000006</c:v>
                </c:pt>
                <c:pt idx="3335">
                  <c:v>77.347407000000004</c:v>
                </c:pt>
                <c:pt idx="3336">
                  <c:v>77.336877000000001</c:v>
                </c:pt>
                <c:pt idx="3337">
                  <c:v>77.324996999999996</c:v>
                </c:pt>
                <c:pt idx="3338">
                  <c:v>77.334603000000001</c:v>
                </c:pt>
                <c:pt idx="3339">
                  <c:v>77.344767000000004</c:v>
                </c:pt>
                <c:pt idx="3340">
                  <c:v>77.340068000000002</c:v>
                </c:pt>
                <c:pt idx="3341">
                  <c:v>77.358008999999996</c:v>
                </c:pt>
                <c:pt idx="3342">
                  <c:v>77.354315999999997</c:v>
                </c:pt>
                <c:pt idx="3343">
                  <c:v>77.333686</c:v>
                </c:pt>
                <c:pt idx="3344">
                  <c:v>77.340933000000007</c:v>
                </c:pt>
                <c:pt idx="3345">
                  <c:v>77.329212999999996</c:v>
                </c:pt>
                <c:pt idx="3346">
                  <c:v>77.304727</c:v>
                </c:pt>
                <c:pt idx="3347">
                  <c:v>77.328119000000001</c:v>
                </c:pt>
                <c:pt idx="3348">
                  <c:v>77.324572000000003</c:v>
                </c:pt>
                <c:pt idx="3349">
                  <c:v>77.345573000000002</c:v>
                </c:pt>
                <c:pt idx="3350">
                  <c:v>77.332434000000006</c:v>
                </c:pt>
                <c:pt idx="3351">
                  <c:v>77.344600999999997</c:v>
                </c:pt>
                <c:pt idx="3352">
                  <c:v>77.314063000000004</c:v>
                </c:pt>
                <c:pt idx="3353">
                  <c:v>77.358131</c:v>
                </c:pt>
                <c:pt idx="3354">
                  <c:v>77.320518000000007</c:v>
                </c:pt>
                <c:pt idx="3355">
                  <c:v>77.342405999999997</c:v>
                </c:pt>
                <c:pt idx="3356">
                  <c:v>77.343643999999998</c:v>
                </c:pt>
                <c:pt idx="3357">
                  <c:v>77.329488999999995</c:v>
                </c:pt>
                <c:pt idx="3358">
                  <c:v>77.333179000000001</c:v>
                </c:pt>
                <c:pt idx="3359">
                  <c:v>77.347606999999996</c:v>
                </c:pt>
                <c:pt idx="3360">
                  <c:v>77.298362999999995</c:v>
                </c:pt>
                <c:pt idx="3361">
                  <c:v>77.316342000000006</c:v>
                </c:pt>
                <c:pt idx="3362">
                  <c:v>77.321351000000007</c:v>
                </c:pt>
                <c:pt idx="3363">
                  <c:v>77.324124999999995</c:v>
                </c:pt>
                <c:pt idx="3364">
                  <c:v>77.343689999999995</c:v>
                </c:pt>
                <c:pt idx="3365">
                  <c:v>77.354050000000001</c:v>
                </c:pt>
                <c:pt idx="3366">
                  <c:v>77.318725000000001</c:v>
                </c:pt>
                <c:pt idx="3367">
                  <c:v>77.324844999999996</c:v>
                </c:pt>
                <c:pt idx="3368">
                  <c:v>77.329089999999994</c:v>
                </c:pt>
                <c:pt idx="3369">
                  <c:v>77.316798000000006</c:v>
                </c:pt>
                <c:pt idx="3370">
                  <c:v>77.328235000000006</c:v>
                </c:pt>
                <c:pt idx="3371">
                  <c:v>77.323564000000005</c:v>
                </c:pt>
                <c:pt idx="3372">
                  <c:v>77.320359999999994</c:v>
                </c:pt>
                <c:pt idx="3373">
                  <c:v>77.335178999999997</c:v>
                </c:pt>
                <c:pt idx="3374">
                  <c:v>77.326453999999998</c:v>
                </c:pt>
                <c:pt idx="3375">
                  <c:v>77.316795999999997</c:v>
                </c:pt>
                <c:pt idx="3376">
                  <c:v>77.300443000000001</c:v>
                </c:pt>
                <c:pt idx="3377">
                  <c:v>77.301213000000004</c:v>
                </c:pt>
                <c:pt idx="3378">
                  <c:v>77.315539000000001</c:v>
                </c:pt>
                <c:pt idx="3379">
                  <c:v>77.284469999999999</c:v>
                </c:pt>
                <c:pt idx="3380">
                  <c:v>77.322371000000004</c:v>
                </c:pt>
                <c:pt idx="3381">
                  <c:v>77.322337000000005</c:v>
                </c:pt>
                <c:pt idx="3382">
                  <c:v>77.323049999999995</c:v>
                </c:pt>
                <c:pt idx="3383">
                  <c:v>77.327768000000006</c:v>
                </c:pt>
                <c:pt idx="3384">
                  <c:v>77.390874999999994</c:v>
                </c:pt>
                <c:pt idx="3385">
                  <c:v>77.306139999999999</c:v>
                </c:pt>
                <c:pt idx="3386">
                  <c:v>77.330275999999998</c:v>
                </c:pt>
                <c:pt idx="3387">
                  <c:v>77.278475</c:v>
                </c:pt>
                <c:pt idx="3388">
                  <c:v>77.309577000000004</c:v>
                </c:pt>
                <c:pt idx="3389">
                  <c:v>77.341685999999996</c:v>
                </c:pt>
                <c:pt idx="3390">
                  <c:v>77.342444999999998</c:v>
                </c:pt>
                <c:pt idx="3391">
                  <c:v>77.319436999999994</c:v>
                </c:pt>
                <c:pt idx="3392">
                  <c:v>77.302993999999998</c:v>
                </c:pt>
                <c:pt idx="3393">
                  <c:v>77.295479999999998</c:v>
                </c:pt>
                <c:pt idx="3394">
                  <c:v>77.312374000000005</c:v>
                </c:pt>
                <c:pt idx="3395">
                  <c:v>77.345561000000004</c:v>
                </c:pt>
                <c:pt idx="3396">
                  <c:v>77.350601999999995</c:v>
                </c:pt>
                <c:pt idx="3397">
                  <c:v>77.335299000000006</c:v>
                </c:pt>
                <c:pt idx="3398">
                  <c:v>77.338880000000003</c:v>
                </c:pt>
                <c:pt idx="3399">
                  <c:v>77.315946999999994</c:v>
                </c:pt>
                <c:pt idx="3400">
                  <c:v>77.332916999999995</c:v>
                </c:pt>
                <c:pt idx="3401">
                  <c:v>77.312803000000002</c:v>
                </c:pt>
                <c:pt idx="3402">
                  <c:v>77.331706999999994</c:v>
                </c:pt>
                <c:pt idx="3403">
                  <c:v>77.335655000000003</c:v>
                </c:pt>
                <c:pt idx="3404">
                  <c:v>77.327043000000003</c:v>
                </c:pt>
                <c:pt idx="3405">
                  <c:v>77.331434999999999</c:v>
                </c:pt>
                <c:pt idx="3406">
                  <c:v>77.328087999999994</c:v>
                </c:pt>
                <c:pt idx="3407">
                  <c:v>77.32253</c:v>
                </c:pt>
                <c:pt idx="3408">
                  <c:v>77.301783999999998</c:v>
                </c:pt>
                <c:pt idx="3409">
                  <c:v>77.343406999999999</c:v>
                </c:pt>
                <c:pt idx="3410">
                  <c:v>77.350087000000002</c:v>
                </c:pt>
                <c:pt idx="3411">
                  <c:v>77.307777000000002</c:v>
                </c:pt>
                <c:pt idx="3412">
                  <c:v>77.305355000000006</c:v>
                </c:pt>
                <c:pt idx="3413">
                  <c:v>77.331708000000006</c:v>
                </c:pt>
                <c:pt idx="3414">
                  <c:v>77.368485000000007</c:v>
                </c:pt>
                <c:pt idx="3415">
                  <c:v>77.359391000000002</c:v>
                </c:pt>
                <c:pt idx="3416">
                  <c:v>77.333648999999994</c:v>
                </c:pt>
                <c:pt idx="3417">
                  <c:v>77.311513000000005</c:v>
                </c:pt>
                <c:pt idx="3418">
                  <c:v>77.312111999999999</c:v>
                </c:pt>
                <c:pt idx="3419">
                  <c:v>77.282556999999997</c:v>
                </c:pt>
                <c:pt idx="3420">
                  <c:v>77.355857</c:v>
                </c:pt>
                <c:pt idx="3421">
                  <c:v>77.327859000000004</c:v>
                </c:pt>
                <c:pt idx="3422">
                  <c:v>77.322080999999997</c:v>
                </c:pt>
                <c:pt idx="3423">
                  <c:v>77.282916999999998</c:v>
                </c:pt>
                <c:pt idx="3424">
                  <c:v>77.306945999999996</c:v>
                </c:pt>
                <c:pt idx="3425">
                  <c:v>77.329948999999999</c:v>
                </c:pt>
                <c:pt idx="3426">
                  <c:v>77.333912999999995</c:v>
                </c:pt>
                <c:pt idx="3427">
                  <c:v>77.325046999999998</c:v>
                </c:pt>
                <c:pt idx="3428">
                  <c:v>77.296794000000006</c:v>
                </c:pt>
                <c:pt idx="3429">
                  <c:v>77.302665000000005</c:v>
                </c:pt>
                <c:pt idx="3430">
                  <c:v>77.302470999999997</c:v>
                </c:pt>
                <c:pt idx="3431">
                  <c:v>77.330584999999999</c:v>
                </c:pt>
                <c:pt idx="3432">
                  <c:v>77.325657000000007</c:v>
                </c:pt>
                <c:pt idx="3433">
                  <c:v>77.320545999999993</c:v>
                </c:pt>
                <c:pt idx="3434">
                  <c:v>77.320760000000007</c:v>
                </c:pt>
                <c:pt idx="3435">
                  <c:v>77.316458999999995</c:v>
                </c:pt>
                <c:pt idx="3436">
                  <c:v>77.301776000000004</c:v>
                </c:pt>
                <c:pt idx="3437">
                  <c:v>77.329434000000006</c:v>
                </c:pt>
                <c:pt idx="3438">
                  <c:v>77.323663999999994</c:v>
                </c:pt>
                <c:pt idx="3439">
                  <c:v>77.325740999999994</c:v>
                </c:pt>
                <c:pt idx="3440">
                  <c:v>77.316094000000007</c:v>
                </c:pt>
                <c:pt idx="3441">
                  <c:v>77.330646000000002</c:v>
                </c:pt>
                <c:pt idx="3442">
                  <c:v>77.369602999999998</c:v>
                </c:pt>
                <c:pt idx="3443">
                  <c:v>77.338598000000005</c:v>
                </c:pt>
                <c:pt idx="3444">
                  <c:v>77.302018000000004</c:v>
                </c:pt>
                <c:pt idx="3445">
                  <c:v>77.313439000000002</c:v>
                </c:pt>
                <c:pt idx="3446">
                  <c:v>77.344301000000002</c:v>
                </c:pt>
                <c:pt idx="3447">
                  <c:v>77.318004000000002</c:v>
                </c:pt>
                <c:pt idx="3448">
                  <c:v>77.326133999999996</c:v>
                </c:pt>
                <c:pt idx="3449">
                  <c:v>77.345665999999994</c:v>
                </c:pt>
                <c:pt idx="3450">
                  <c:v>77.299769999999995</c:v>
                </c:pt>
                <c:pt idx="3451">
                  <c:v>77.296610000000001</c:v>
                </c:pt>
                <c:pt idx="3452">
                  <c:v>77.303980999999993</c:v>
                </c:pt>
                <c:pt idx="3453">
                  <c:v>77.311803999999995</c:v>
                </c:pt>
                <c:pt idx="3454">
                  <c:v>77.302779000000001</c:v>
                </c:pt>
                <c:pt idx="3455">
                  <c:v>77.299014999999997</c:v>
                </c:pt>
                <c:pt idx="3456">
                  <c:v>77.343903999999995</c:v>
                </c:pt>
                <c:pt idx="3457">
                  <c:v>77.308103000000003</c:v>
                </c:pt>
                <c:pt idx="3458">
                  <c:v>77.341531000000003</c:v>
                </c:pt>
                <c:pt idx="3459">
                  <c:v>77.318342999999999</c:v>
                </c:pt>
                <c:pt idx="3460">
                  <c:v>77.303053000000006</c:v>
                </c:pt>
                <c:pt idx="3461">
                  <c:v>77.321944000000002</c:v>
                </c:pt>
                <c:pt idx="3462">
                  <c:v>77.301113000000001</c:v>
                </c:pt>
                <c:pt idx="3463">
                  <c:v>77.334969000000001</c:v>
                </c:pt>
                <c:pt idx="3464">
                  <c:v>77.323048</c:v>
                </c:pt>
                <c:pt idx="3465">
                  <c:v>77.287430999999998</c:v>
                </c:pt>
                <c:pt idx="3466">
                  <c:v>77.329183999999998</c:v>
                </c:pt>
                <c:pt idx="3467">
                  <c:v>77.275028000000006</c:v>
                </c:pt>
                <c:pt idx="3468">
                  <c:v>77.291820000000001</c:v>
                </c:pt>
                <c:pt idx="3469">
                  <c:v>77.329532</c:v>
                </c:pt>
                <c:pt idx="3470">
                  <c:v>77.313880999999995</c:v>
                </c:pt>
                <c:pt idx="3471">
                  <c:v>77.294703999999996</c:v>
                </c:pt>
                <c:pt idx="3472">
                  <c:v>77.298670999999999</c:v>
                </c:pt>
                <c:pt idx="3473">
                  <c:v>77.325165999999996</c:v>
                </c:pt>
                <c:pt idx="3474">
                  <c:v>77.329673</c:v>
                </c:pt>
                <c:pt idx="3475">
                  <c:v>77.325575999999998</c:v>
                </c:pt>
                <c:pt idx="3476">
                  <c:v>77.341714999999994</c:v>
                </c:pt>
                <c:pt idx="3477">
                  <c:v>77.307391999999993</c:v>
                </c:pt>
                <c:pt idx="3478">
                  <c:v>77.318268000000003</c:v>
                </c:pt>
                <c:pt idx="3479">
                  <c:v>77.332836999999998</c:v>
                </c:pt>
                <c:pt idx="3480">
                  <c:v>77.346670000000003</c:v>
                </c:pt>
                <c:pt idx="3481">
                  <c:v>77.346457999999998</c:v>
                </c:pt>
                <c:pt idx="3482">
                  <c:v>77.313263000000006</c:v>
                </c:pt>
                <c:pt idx="3483">
                  <c:v>77.348481000000007</c:v>
                </c:pt>
                <c:pt idx="3484">
                  <c:v>77.334204999999997</c:v>
                </c:pt>
                <c:pt idx="3485">
                  <c:v>77.315070000000006</c:v>
                </c:pt>
                <c:pt idx="3486">
                  <c:v>77.338600999999997</c:v>
                </c:pt>
                <c:pt idx="3487">
                  <c:v>77.323802000000001</c:v>
                </c:pt>
                <c:pt idx="3488">
                  <c:v>77.345616000000007</c:v>
                </c:pt>
                <c:pt idx="3489">
                  <c:v>77.324602999999996</c:v>
                </c:pt>
                <c:pt idx="3490">
                  <c:v>77.315573000000001</c:v>
                </c:pt>
                <c:pt idx="3491">
                  <c:v>77.331034000000002</c:v>
                </c:pt>
                <c:pt idx="3492">
                  <c:v>77.367215000000002</c:v>
                </c:pt>
                <c:pt idx="3493">
                  <c:v>77.339232999999993</c:v>
                </c:pt>
                <c:pt idx="3494">
                  <c:v>77.334579000000005</c:v>
                </c:pt>
                <c:pt idx="3495">
                  <c:v>77.337028000000004</c:v>
                </c:pt>
                <c:pt idx="3496">
                  <c:v>77.361752999999993</c:v>
                </c:pt>
                <c:pt idx="3497">
                  <c:v>77.351968999999997</c:v>
                </c:pt>
                <c:pt idx="3498">
                  <c:v>77.328035999999997</c:v>
                </c:pt>
                <c:pt idx="3499">
                  <c:v>77.351134000000002</c:v>
                </c:pt>
                <c:pt idx="3500">
                  <c:v>77.339222000000007</c:v>
                </c:pt>
                <c:pt idx="3501">
                  <c:v>77.343947</c:v>
                </c:pt>
                <c:pt idx="3502">
                  <c:v>77.318145999999999</c:v>
                </c:pt>
                <c:pt idx="3503">
                  <c:v>77.342010000000002</c:v>
                </c:pt>
                <c:pt idx="3504">
                  <c:v>77.343018000000001</c:v>
                </c:pt>
                <c:pt idx="3505">
                  <c:v>77.329100999999994</c:v>
                </c:pt>
                <c:pt idx="3506">
                  <c:v>77.338043999999996</c:v>
                </c:pt>
                <c:pt idx="3507">
                  <c:v>77.339770999999999</c:v>
                </c:pt>
                <c:pt idx="3508">
                  <c:v>77.312381000000002</c:v>
                </c:pt>
                <c:pt idx="3509">
                  <c:v>77.361857000000001</c:v>
                </c:pt>
                <c:pt idx="3510">
                  <c:v>77.335939999999994</c:v>
                </c:pt>
                <c:pt idx="3511">
                  <c:v>77.347358999999997</c:v>
                </c:pt>
                <c:pt idx="3512">
                  <c:v>77.343545000000006</c:v>
                </c:pt>
                <c:pt idx="3513">
                  <c:v>77.333224000000001</c:v>
                </c:pt>
                <c:pt idx="3514">
                  <c:v>77.355723999999995</c:v>
                </c:pt>
                <c:pt idx="3515">
                  <c:v>77.327476000000004</c:v>
                </c:pt>
                <c:pt idx="3516">
                  <c:v>77.342029999999994</c:v>
                </c:pt>
                <c:pt idx="3517">
                  <c:v>77.327173999999999</c:v>
                </c:pt>
                <c:pt idx="3518">
                  <c:v>77.326182000000003</c:v>
                </c:pt>
                <c:pt idx="3519">
                  <c:v>77.324721999999994</c:v>
                </c:pt>
                <c:pt idx="3520">
                  <c:v>77.305305000000004</c:v>
                </c:pt>
                <c:pt idx="3521">
                  <c:v>77.340095000000005</c:v>
                </c:pt>
                <c:pt idx="3522">
                  <c:v>77.365343999999993</c:v>
                </c:pt>
                <c:pt idx="3523">
                  <c:v>77.323584999999994</c:v>
                </c:pt>
                <c:pt idx="3524">
                  <c:v>77.316327000000001</c:v>
                </c:pt>
                <c:pt idx="3525">
                  <c:v>77.367057000000003</c:v>
                </c:pt>
                <c:pt idx="3526">
                  <c:v>77.320665000000005</c:v>
                </c:pt>
                <c:pt idx="3527">
                  <c:v>77.320166999999998</c:v>
                </c:pt>
                <c:pt idx="3528">
                  <c:v>77.311991000000006</c:v>
                </c:pt>
                <c:pt idx="3529">
                  <c:v>77.306026000000003</c:v>
                </c:pt>
                <c:pt idx="3530">
                  <c:v>77.325716999999997</c:v>
                </c:pt>
                <c:pt idx="3531">
                  <c:v>77.333264</c:v>
                </c:pt>
                <c:pt idx="3532">
                  <c:v>77.313140000000004</c:v>
                </c:pt>
                <c:pt idx="3533">
                  <c:v>77.347549000000001</c:v>
                </c:pt>
                <c:pt idx="3534">
                  <c:v>77.338054999999997</c:v>
                </c:pt>
                <c:pt idx="3535">
                  <c:v>77.338739000000004</c:v>
                </c:pt>
                <c:pt idx="3536">
                  <c:v>77.329014999999998</c:v>
                </c:pt>
                <c:pt idx="3537">
                  <c:v>77.331793000000005</c:v>
                </c:pt>
                <c:pt idx="3538">
                  <c:v>77.383647999999994</c:v>
                </c:pt>
                <c:pt idx="3539">
                  <c:v>77.319194999999993</c:v>
                </c:pt>
                <c:pt idx="3540">
                  <c:v>77.345151000000001</c:v>
                </c:pt>
                <c:pt idx="3541">
                  <c:v>77.345129999999997</c:v>
                </c:pt>
                <c:pt idx="3542">
                  <c:v>77.322827000000004</c:v>
                </c:pt>
                <c:pt idx="3543">
                  <c:v>77.342748999999998</c:v>
                </c:pt>
                <c:pt idx="3544">
                  <c:v>77.342701000000005</c:v>
                </c:pt>
                <c:pt idx="3545">
                  <c:v>77.344601999999995</c:v>
                </c:pt>
                <c:pt idx="3546">
                  <c:v>77.315702000000002</c:v>
                </c:pt>
                <c:pt idx="3547">
                  <c:v>77.346853999999993</c:v>
                </c:pt>
                <c:pt idx="3548">
                  <c:v>77.348736000000002</c:v>
                </c:pt>
                <c:pt idx="3549">
                  <c:v>77.309483999999998</c:v>
                </c:pt>
                <c:pt idx="3550">
                  <c:v>77.326249000000004</c:v>
                </c:pt>
                <c:pt idx="3551">
                  <c:v>77.326324</c:v>
                </c:pt>
                <c:pt idx="3552">
                  <c:v>77.333789999999993</c:v>
                </c:pt>
                <c:pt idx="3553">
                  <c:v>77.359039999999993</c:v>
                </c:pt>
                <c:pt idx="3554">
                  <c:v>77.323612999999995</c:v>
                </c:pt>
                <c:pt idx="3555">
                  <c:v>77.350037</c:v>
                </c:pt>
                <c:pt idx="3556">
                  <c:v>77.330972000000003</c:v>
                </c:pt>
                <c:pt idx="3557">
                  <c:v>77.331275000000005</c:v>
                </c:pt>
                <c:pt idx="3558">
                  <c:v>77.341091000000006</c:v>
                </c:pt>
                <c:pt idx="3559">
                  <c:v>77.362848</c:v>
                </c:pt>
                <c:pt idx="3560">
                  <c:v>77.356684999999999</c:v>
                </c:pt>
                <c:pt idx="3561">
                  <c:v>77.375798000000003</c:v>
                </c:pt>
                <c:pt idx="3562">
                  <c:v>77.354800999999995</c:v>
                </c:pt>
                <c:pt idx="3563">
                  <c:v>77.324617000000003</c:v>
                </c:pt>
                <c:pt idx="3564">
                  <c:v>77.366962000000001</c:v>
                </c:pt>
                <c:pt idx="3565">
                  <c:v>77.36497</c:v>
                </c:pt>
                <c:pt idx="3566">
                  <c:v>77.361316000000002</c:v>
                </c:pt>
                <c:pt idx="3567">
                  <c:v>77.334294999999997</c:v>
                </c:pt>
                <c:pt idx="3568">
                  <c:v>77.345174</c:v>
                </c:pt>
                <c:pt idx="3569">
                  <c:v>77.338476999999997</c:v>
                </c:pt>
                <c:pt idx="3570">
                  <c:v>77.355468000000002</c:v>
                </c:pt>
                <c:pt idx="3571">
                  <c:v>77.343594999999993</c:v>
                </c:pt>
                <c:pt idx="3572">
                  <c:v>77.328700999999995</c:v>
                </c:pt>
                <c:pt idx="3573">
                  <c:v>77.369292999999999</c:v>
                </c:pt>
                <c:pt idx="3574">
                  <c:v>77.368976000000004</c:v>
                </c:pt>
                <c:pt idx="3575">
                  <c:v>77.361819999999994</c:v>
                </c:pt>
                <c:pt idx="3576">
                  <c:v>77.350161</c:v>
                </c:pt>
                <c:pt idx="3577">
                  <c:v>77.350185999999994</c:v>
                </c:pt>
                <c:pt idx="3578">
                  <c:v>77.340970999999996</c:v>
                </c:pt>
                <c:pt idx="3579">
                  <c:v>77.333817999999994</c:v>
                </c:pt>
                <c:pt idx="3580">
                  <c:v>77.381223000000006</c:v>
                </c:pt>
                <c:pt idx="3581">
                  <c:v>77.355519000000001</c:v>
                </c:pt>
                <c:pt idx="3582">
                  <c:v>77.350296</c:v>
                </c:pt>
                <c:pt idx="3583">
                  <c:v>77.365337999999994</c:v>
                </c:pt>
                <c:pt idx="3584">
                  <c:v>77.361290999999994</c:v>
                </c:pt>
                <c:pt idx="3585">
                  <c:v>77.326918000000006</c:v>
                </c:pt>
                <c:pt idx="3586">
                  <c:v>77.355110999999994</c:v>
                </c:pt>
                <c:pt idx="3587">
                  <c:v>77.371420999999998</c:v>
                </c:pt>
                <c:pt idx="3588">
                  <c:v>77.361852999999996</c:v>
                </c:pt>
                <c:pt idx="3589">
                  <c:v>77.353205000000003</c:v>
                </c:pt>
                <c:pt idx="3590">
                  <c:v>77.380629999999996</c:v>
                </c:pt>
                <c:pt idx="3591">
                  <c:v>77.363101999999998</c:v>
                </c:pt>
                <c:pt idx="3592">
                  <c:v>77.362382999999994</c:v>
                </c:pt>
                <c:pt idx="3593">
                  <c:v>77.358161999999993</c:v>
                </c:pt>
                <c:pt idx="3594">
                  <c:v>77.363502999999994</c:v>
                </c:pt>
                <c:pt idx="3595">
                  <c:v>77.373108000000002</c:v>
                </c:pt>
                <c:pt idx="3596">
                  <c:v>77.366123000000002</c:v>
                </c:pt>
                <c:pt idx="3597">
                  <c:v>77.363511000000003</c:v>
                </c:pt>
                <c:pt idx="3598">
                  <c:v>77.378191999999999</c:v>
                </c:pt>
                <c:pt idx="3599">
                  <c:v>77.372753000000003</c:v>
                </c:pt>
                <c:pt idx="3600">
                  <c:v>77.398099000000002</c:v>
                </c:pt>
                <c:pt idx="3601">
                  <c:v>77.343546000000003</c:v>
                </c:pt>
                <c:pt idx="3602">
                  <c:v>77.370718999999994</c:v>
                </c:pt>
                <c:pt idx="3603">
                  <c:v>77.344025999999999</c:v>
                </c:pt>
                <c:pt idx="3604">
                  <c:v>77.379705000000001</c:v>
                </c:pt>
                <c:pt idx="3605">
                  <c:v>77.352726000000004</c:v>
                </c:pt>
                <c:pt idx="3606">
                  <c:v>77.376075</c:v>
                </c:pt>
                <c:pt idx="3607">
                  <c:v>77.390039000000002</c:v>
                </c:pt>
                <c:pt idx="3608">
                  <c:v>77.363052999999994</c:v>
                </c:pt>
                <c:pt idx="3609">
                  <c:v>77.389201999999997</c:v>
                </c:pt>
                <c:pt idx="3610">
                  <c:v>77.353268</c:v>
                </c:pt>
                <c:pt idx="3611">
                  <c:v>77.377324999999999</c:v>
                </c:pt>
                <c:pt idx="3612">
                  <c:v>77.357444000000001</c:v>
                </c:pt>
                <c:pt idx="3613">
                  <c:v>77.352277000000001</c:v>
                </c:pt>
                <c:pt idx="3614">
                  <c:v>77.351624999999999</c:v>
                </c:pt>
                <c:pt idx="3615">
                  <c:v>77.387398000000005</c:v>
                </c:pt>
                <c:pt idx="3616">
                  <c:v>77.354034999999996</c:v>
                </c:pt>
                <c:pt idx="3617">
                  <c:v>77.371577000000002</c:v>
                </c:pt>
                <c:pt idx="3618">
                  <c:v>77.374605000000003</c:v>
                </c:pt>
                <c:pt idx="3619">
                  <c:v>77.415232000000003</c:v>
                </c:pt>
                <c:pt idx="3620">
                  <c:v>77.382566999999995</c:v>
                </c:pt>
                <c:pt idx="3621">
                  <c:v>77.375349999999997</c:v>
                </c:pt>
                <c:pt idx="3622">
                  <c:v>77.363552999999996</c:v>
                </c:pt>
                <c:pt idx="3623">
                  <c:v>77.361436999999995</c:v>
                </c:pt>
                <c:pt idx="3624">
                  <c:v>77.352248000000003</c:v>
                </c:pt>
                <c:pt idx="3625">
                  <c:v>77.364585000000005</c:v>
                </c:pt>
                <c:pt idx="3626">
                  <c:v>77.360099000000005</c:v>
                </c:pt>
                <c:pt idx="3627">
                  <c:v>77.390192999999996</c:v>
                </c:pt>
                <c:pt idx="3628">
                  <c:v>77.399258000000003</c:v>
                </c:pt>
                <c:pt idx="3629">
                  <c:v>77.380593000000005</c:v>
                </c:pt>
                <c:pt idx="3630">
                  <c:v>77.394597000000005</c:v>
                </c:pt>
                <c:pt idx="3631">
                  <c:v>77.378270000000001</c:v>
                </c:pt>
                <c:pt idx="3632">
                  <c:v>77.400599</c:v>
                </c:pt>
                <c:pt idx="3633">
                  <c:v>77.369325000000003</c:v>
                </c:pt>
                <c:pt idx="3634">
                  <c:v>77.385339000000002</c:v>
                </c:pt>
                <c:pt idx="3635">
                  <c:v>77.367463000000001</c:v>
                </c:pt>
                <c:pt idx="3636">
                  <c:v>77.385188999999997</c:v>
                </c:pt>
                <c:pt idx="3637">
                  <c:v>77.382830999999996</c:v>
                </c:pt>
                <c:pt idx="3638">
                  <c:v>77.428121000000004</c:v>
                </c:pt>
                <c:pt idx="3639">
                  <c:v>77.378202000000002</c:v>
                </c:pt>
                <c:pt idx="3640">
                  <c:v>77.363099000000005</c:v>
                </c:pt>
                <c:pt idx="3641">
                  <c:v>77.392878999999994</c:v>
                </c:pt>
                <c:pt idx="3642">
                  <c:v>77.428004999999999</c:v>
                </c:pt>
                <c:pt idx="3643">
                  <c:v>77.433164000000005</c:v>
                </c:pt>
                <c:pt idx="3644">
                  <c:v>77.396064999999993</c:v>
                </c:pt>
                <c:pt idx="3645">
                  <c:v>77.382244</c:v>
                </c:pt>
                <c:pt idx="3646">
                  <c:v>77.403186000000005</c:v>
                </c:pt>
                <c:pt idx="3647">
                  <c:v>77.400142000000002</c:v>
                </c:pt>
                <c:pt idx="3648">
                  <c:v>77.404898000000003</c:v>
                </c:pt>
                <c:pt idx="3649">
                  <c:v>77.416168999999996</c:v>
                </c:pt>
                <c:pt idx="3650">
                  <c:v>77.362251999999998</c:v>
                </c:pt>
                <c:pt idx="3651">
                  <c:v>77.419891000000007</c:v>
                </c:pt>
                <c:pt idx="3652">
                  <c:v>77.403074000000004</c:v>
                </c:pt>
                <c:pt idx="3653">
                  <c:v>77.375719000000004</c:v>
                </c:pt>
                <c:pt idx="3654">
                  <c:v>77.402012999999997</c:v>
                </c:pt>
                <c:pt idx="3655">
                  <c:v>77.415432999999993</c:v>
                </c:pt>
                <c:pt idx="3656">
                  <c:v>77.411045999999999</c:v>
                </c:pt>
                <c:pt idx="3657">
                  <c:v>77.365978999999996</c:v>
                </c:pt>
                <c:pt idx="3658">
                  <c:v>77.389933999999997</c:v>
                </c:pt>
                <c:pt idx="3659">
                  <c:v>77.398330000000001</c:v>
                </c:pt>
                <c:pt idx="3660">
                  <c:v>77.437708000000001</c:v>
                </c:pt>
                <c:pt idx="3661">
                  <c:v>77.408151000000004</c:v>
                </c:pt>
                <c:pt idx="3662">
                  <c:v>77.429057999999998</c:v>
                </c:pt>
                <c:pt idx="3663">
                  <c:v>77.401210000000006</c:v>
                </c:pt>
                <c:pt idx="3664">
                  <c:v>77.425617000000003</c:v>
                </c:pt>
                <c:pt idx="3665">
                  <c:v>77.424702999999994</c:v>
                </c:pt>
                <c:pt idx="3666">
                  <c:v>77.380971000000002</c:v>
                </c:pt>
                <c:pt idx="3667">
                  <c:v>77.422563999999994</c:v>
                </c:pt>
                <c:pt idx="3668">
                  <c:v>77.439857000000003</c:v>
                </c:pt>
                <c:pt idx="3669">
                  <c:v>77.407832999999997</c:v>
                </c:pt>
                <c:pt idx="3670">
                  <c:v>77.411106000000004</c:v>
                </c:pt>
                <c:pt idx="3671">
                  <c:v>77.418773999999999</c:v>
                </c:pt>
                <c:pt idx="3672">
                  <c:v>77.415746999999996</c:v>
                </c:pt>
                <c:pt idx="3673">
                  <c:v>77.422844999999995</c:v>
                </c:pt>
                <c:pt idx="3674">
                  <c:v>77.426783</c:v>
                </c:pt>
                <c:pt idx="3675">
                  <c:v>77.438391999999993</c:v>
                </c:pt>
                <c:pt idx="3676">
                  <c:v>77.437849</c:v>
                </c:pt>
                <c:pt idx="3677">
                  <c:v>77.434503000000007</c:v>
                </c:pt>
                <c:pt idx="3678">
                  <c:v>77.403727000000003</c:v>
                </c:pt>
                <c:pt idx="3679">
                  <c:v>77.399468999999996</c:v>
                </c:pt>
                <c:pt idx="3680">
                  <c:v>77.397824</c:v>
                </c:pt>
                <c:pt idx="3681">
                  <c:v>77.418085000000005</c:v>
                </c:pt>
                <c:pt idx="3682">
                  <c:v>77.412400000000005</c:v>
                </c:pt>
                <c:pt idx="3683">
                  <c:v>77.434397000000004</c:v>
                </c:pt>
                <c:pt idx="3684">
                  <c:v>77.429254</c:v>
                </c:pt>
                <c:pt idx="3685">
                  <c:v>77.427182999999999</c:v>
                </c:pt>
                <c:pt idx="3686">
                  <c:v>77.449425000000005</c:v>
                </c:pt>
                <c:pt idx="3687">
                  <c:v>77.423606000000007</c:v>
                </c:pt>
                <c:pt idx="3688">
                  <c:v>77.422479999999993</c:v>
                </c:pt>
                <c:pt idx="3689">
                  <c:v>77.438824999999994</c:v>
                </c:pt>
                <c:pt idx="3690">
                  <c:v>77.429282999999998</c:v>
                </c:pt>
                <c:pt idx="3691">
                  <c:v>77.439402999999999</c:v>
                </c:pt>
                <c:pt idx="3692">
                  <c:v>77.444342000000006</c:v>
                </c:pt>
                <c:pt idx="3693">
                  <c:v>77.421729999999997</c:v>
                </c:pt>
                <c:pt idx="3694">
                  <c:v>77.424122999999994</c:v>
                </c:pt>
                <c:pt idx="3695">
                  <c:v>77.434273000000005</c:v>
                </c:pt>
                <c:pt idx="3696">
                  <c:v>77.447903999999994</c:v>
                </c:pt>
                <c:pt idx="3697">
                  <c:v>77.460382999999993</c:v>
                </c:pt>
                <c:pt idx="3698">
                  <c:v>77.394785999999996</c:v>
                </c:pt>
                <c:pt idx="3699">
                  <c:v>77.444496999999998</c:v>
                </c:pt>
                <c:pt idx="3700">
                  <c:v>77.430318999999997</c:v>
                </c:pt>
                <c:pt idx="3701">
                  <c:v>77.454860999999994</c:v>
                </c:pt>
                <c:pt idx="3702">
                  <c:v>77.439638000000002</c:v>
                </c:pt>
                <c:pt idx="3703">
                  <c:v>77.435490000000001</c:v>
                </c:pt>
                <c:pt idx="3704">
                  <c:v>77.431543000000005</c:v>
                </c:pt>
                <c:pt idx="3705">
                  <c:v>77.439689000000001</c:v>
                </c:pt>
                <c:pt idx="3706">
                  <c:v>77.424357000000001</c:v>
                </c:pt>
                <c:pt idx="3707">
                  <c:v>77.420608999999999</c:v>
                </c:pt>
                <c:pt idx="3708">
                  <c:v>77.434700000000007</c:v>
                </c:pt>
                <c:pt idx="3709">
                  <c:v>77.428865999999999</c:v>
                </c:pt>
                <c:pt idx="3710">
                  <c:v>77.479798000000002</c:v>
                </c:pt>
                <c:pt idx="3711">
                  <c:v>77.442254000000005</c:v>
                </c:pt>
                <c:pt idx="3712">
                  <c:v>77.432095000000004</c:v>
                </c:pt>
                <c:pt idx="3713">
                  <c:v>77.444248999999999</c:v>
                </c:pt>
                <c:pt idx="3714">
                  <c:v>77.457193000000004</c:v>
                </c:pt>
                <c:pt idx="3715">
                  <c:v>77.442680999999993</c:v>
                </c:pt>
                <c:pt idx="3716">
                  <c:v>77.461190000000002</c:v>
                </c:pt>
                <c:pt idx="3717">
                  <c:v>77.475897000000003</c:v>
                </c:pt>
                <c:pt idx="3718">
                  <c:v>77.469791000000001</c:v>
                </c:pt>
                <c:pt idx="3719">
                  <c:v>77.435731000000004</c:v>
                </c:pt>
                <c:pt idx="3720">
                  <c:v>77.453907999999998</c:v>
                </c:pt>
                <c:pt idx="3721">
                  <c:v>77.471264000000005</c:v>
                </c:pt>
                <c:pt idx="3722">
                  <c:v>77.494307000000006</c:v>
                </c:pt>
                <c:pt idx="3723">
                  <c:v>77.444220000000001</c:v>
                </c:pt>
                <c:pt idx="3724">
                  <c:v>77.454026999999996</c:v>
                </c:pt>
                <c:pt idx="3725">
                  <c:v>77.466481000000002</c:v>
                </c:pt>
                <c:pt idx="3726">
                  <c:v>77.444072000000006</c:v>
                </c:pt>
                <c:pt idx="3727">
                  <c:v>77.476296000000005</c:v>
                </c:pt>
                <c:pt idx="3728">
                  <c:v>77.453986999999998</c:v>
                </c:pt>
                <c:pt idx="3729">
                  <c:v>77.490577999999999</c:v>
                </c:pt>
                <c:pt idx="3730">
                  <c:v>77.450029999999998</c:v>
                </c:pt>
                <c:pt idx="3731">
                  <c:v>77.489151000000007</c:v>
                </c:pt>
                <c:pt idx="3732">
                  <c:v>77.481926999999999</c:v>
                </c:pt>
                <c:pt idx="3733">
                  <c:v>77.471547000000001</c:v>
                </c:pt>
                <c:pt idx="3734">
                  <c:v>77.468987999999996</c:v>
                </c:pt>
                <c:pt idx="3735">
                  <c:v>77.431230999999997</c:v>
                </c:pt>
                <c:pt idx="3736">
                  <c:v>77.474553999999998</c:v>
                </c:pt>
                <c:pt idx="3737">
                  <c:v>77.458088000000004</c:v>
                </c:pt>
                <c:pt idx="3738">
                  <c:v>77.474559999999997</c:v>
                </c:pt>
                <c:pt idx="3739">
                  <c:v>77.480328</c:v>
                </c:pt>
                <c:pt idx="3740">
                  <c:v>77.508796000000004</c:v>
                </c:pt>
                <c:pt idx="3741">
                  <c:v>77.500879999999995</c:v>
                </c:pt>
                <c:pt idx="3742">
                  <c:v>77.474777000000003</c:v>
                </c:pt>
                <c:pt idx="3743">
                  <c:v>77.500570999999994</c:v>
                </c:pt>
                <c:pt idx="3744">
                  <c:v>77.490549999999999</c:v>
                </c:pt>
                <c:pt idx="3745">
                  <c:v>77.500534999999999</c:v>
                </c:pt>
                <c:pt idx="3746">
                  <c:v>77.494208</c:v>
                </c:pt>
                <c:pt idx="3747">
                  <c:v>77.488505000000004</c:v>
                </c:pt>
                <c:pt idx="3748">
                  <c:v>77.479318000000006</c:v>
                </c:pt>
                <c:pt idx="3749">
                  <c:v>77.477359000000007</c:v>
                </c:pt>
                <c:pt idx="3750">
                  <c:v>77.455658999999997</c:v>
                </c:pt>
                <c:pt idx="3751">
                  <c:v>77.499013000000005</c:v>
                </c:pt>
                <c:pt idx="3752">
                  <c:v>77.479217000000006</c:v>
                </c:pt>
                <c:pt idx="3753">
                  <c:v>77.494746000000006</c:v>
                </c:pt>
                <c:pt idx="3754">
                  <c:v>77.519084000000007</c:v>
                </c:pt>
                <c:pt idx="3755">
                  <c:v>77.475930000000005</c:v>
                </c:pt>
                <c:pt idx="3756">
                  <c:v>77.481724</c:v>
                </c:pt>
                <c:pt idx="3757">
                  <c:v>77.484385000000003</c:v>
                </c:pt>
                <c:pt idx="3758">
                  <c:v>77.511454999999998</c:v>
                </c:pt>
                <c:pt idx="3759">
                  <c:v>77.504906000000005</c:v>
                </c:pt>
                <c:pt idx="3760">
                  <c:v>77.478469000000004</c:v>
                </c:pt>
                <c:pt idx="3761">
                  <c:v>77.507914</c:v>
                </c:pt>
                <c:pt idx="3762">
                  <c:v>77.488759999999999</c:v>
                </c:pt>
                <c:pt idx="3763">
                  <c:v>77.496359999999996</c:v>
                </c:pt>
                <c:pt idx="3764">
                  <c:v>77.486433000000005</c:v>
                </c:pt>
                <c:pt idx="3765">
                  <c:v>77.513784999999999</c:v>
                </c:pt>
                <c:pt idx="3766">
                  <c:v>77.502977999999999</c:v>
                </c:pt>
                <c:pt idx="3767">
                  <c:v>77.539304000000001</c:v>
                </c:pt>
                <c:pt idx="3768">
                  <c:v>77.505543000000003</c:v>
                </c:pt>
                <c:pt idx="3769">
                  <c:v>77.509752000000006</c:v>
                </c:pt>
                <c:pt idx="3770">
                  <c:v>77.498909999999995</c:v>
                </c:pt>
                <c:pt idx="3771">
                  <c:v>77.527917000000002</c:v>
                </c:pt>
                <c:pt idx="3772">
                  <c:v>77.510294999999999</c:v>
                </c:pt>
                <c:pt idx="3773">
                  <c:v>77.523590999999996</c:v>
                </c:pt>
                <c:pt idx="3774">
                  <c:v>77.531863000000001</c:v>
                </c:pt>
                <c:pt idx="3775">
                  <c:v>77.527805000000001</c:v>
                </c:pt>
                <c:pt idx="3776">
                  <c:v>77.523442000000003</c:v>
                </c:pt>
                <c:pt idx="3777">
                  <c:v>77.513765000000006</c:v>
                </c:pt>
                <c:pt idx="3778">
                  <c:v>77.544039999999995</c:v>
                </c:pt>
                <c:pt idx="3779">
                  <c:v>77.483011000000005</c:v>
                </c:pt>
                <c:pt idx="3780">
                  <c:v>77.548379999999995</c:v>
                </c:pt>
                <c:pt idx="3781">
                  <c:v>77.530860000000004</c:v>
                </c:pt>
                <c:pt idx="3782">
                  <c:v>77.490966</c:v>
                </c:pt>
                <c:pt idx="3783">
                  <c:v>77.530671999999996</c:v>
                </c:pt>
                <c:pt idx="3784">
                  <c:v>77.528039000000007</c:v>
                </c:pt>
                <c:pt idx="3785">
                  <c:v>77.528182999999999</c:v>
                </c:pt>
                <c:pt idx="3786">
                  <c:v>77.534739000000002</c:v>
                </c:pt>
                <c:pt idx="3787">
                  <c:v>77.536265999999998</c:v>
                </c:pt>
                <c:pt idx="3788">
                  <c:v>77.512904000000006</c:v>
                </c:pt>
                <c:pt idx="3789">
                  <c:v>77.530906000000002</c:v>
                </c:pt>
                <c:pt idx="3790">
                  <c:v>77.565933999999999</c:v>
                </c:pt>
                <c:pt idx="3791">
                  <c:v>77.529516000000001</c:v>
                </c:pt>
                <c:pt idx="3792">
                  <c:v>77.539739999999995</c:v>
                </c:pt>
                <c:pt idx="3793">
                  <c:v>77.533906000000002</c:v>
                </c:pt>
                <c:pt idx="3794">
                  <c:v>77.532601</c:v>
                </c:pt>
                <c:pt idx="3795">
                  <c:v>77.539198999999996</c:v>
                </c:pt>
                <c:pt idx="3796">
                  <c:v>77.506152</c:v>
                </c:pt>
                <c:pt idx="3797">
                  <c:v>77.542221999999995</c:v>
                </c:pt>
                <c:pt idx="3798">
                  <c:v>77.545409000000006</c:v>
                </c:pt>
                <c:pt idx="3799">
                  <c:v>77.540002999999999</c:v>
                </c:pt>
                <c:pt idx="3800">
                  <c:v>77.540246999999994</c:v>
                </c:pt>
                <c:pt idx="3801">
                  <c:v>77.527631</c:v>
                </c:pt>
                <c:pt idx="3802">
                  <c:v>77.595380000000006</c:v>
                </c:pt>
                <c:pt idx="3803">
                  <c:v>77.528525999999999</c:v>
                </c:pt>
                <c:pt idx="3804">
                  <c:v>77.539574999999999</c:v>
                </c:pt>
                <c:pt idx="3805">
                  <c:v>77.558323999999999</c:v>
                </c:pt>
                <c:pt idx="3806">
                  <c:v>77.576831999999996</c:v>
                </c:pt>
                <c:pt idx="3807">
                  <c:v>77.537690999999995</c:v>
                </c:pt>
                <c:pt idx="3808">
                  <c:v>77.561622999999997</c:v>
                </c:pt>
                <c:pt idx="3809">
                  <c:v>77.551957000000002</c:v>
                </c:pt>
                <c:pt idx="3810">
                  <c:v>77.576644000000002</c:v>
                </c:pt>
                <c:pt idx="3811">
                  <c:v>77.563501000000002</c:v>
                </c:pt>
                <c:pt idx="3812">
                  <c:v>77.586100000000002</c:v>
                </c:pt>
                <c:pt idx="3813">
                  <c:v>77.583779000000007</c:v>
                </c:pt>
                <c:pt idx="3814">
                  <c:v>77.586391000000006</c:v>
                </c:pt>
                <c:pt idx="3815">
                  <c:v>77.569727999999998</c:v>
                </c:pt>
                <c:pt idx="3816">
                  <c:v>77.577093000000005</c:v>
                </c:pt>
                <c:pt idx="3817">
                  <c:v>77.584854000000007</c:v>
                </c:pt>
                <c:pt idx="3818">
                  <c:v>77.584946000000002</c:v>
                </c:pt>
                <c:pt idx="3819">
                  <c:v>77.575755000000001</c:v>
                </c:pt>
                <c:pt idx="3820">
                  <c:v>77.576155</c:v>
                </c:pt>
                <c:pt idx="3821">
                  <c:v>77.589089999999999</c:v>
                </c:pt>
                <c:pt idx="3822">
                  <c:v>77.606425999999999</c:v>
                </c:pt>
                <c:pt idx="3823">
                  <c:v>77.602053999999995</c:v>
                </c:pt>
                <c:pt idx="3824">
                  <c:v>77.591543999999999</c:v>
                </c:pt>
                <c:pt idx="3825">
                  <c:v>77.563643999999996</c:v>
                </c:pt>
                <c:pt idx="3826">
                  <c:v>77.558131000000003</c:v>
                </c:pt>
                <c:pt idx="3827">
                  <c:v>77.588579999999993</c:v>
                </c:pt>
                <c:pt idx="3828">
                  <c:v>77.582212999999996</c:v>
                </c:pt>
                <c:pt idx="3829">
                  <c:v>77.577511999999999</c:v>
                </c:pt>
                <c:pt idx="3830">
                  <c:v>77.577450999999996</c:v>
                </c:pt>
                <c:pt idx="3831">
                  <c:v>77.604737999999998</c:v>
                </c:pt>
                <c:pt idx="3832">
                  <c:v>77.604221999999993</c:v>
                </c:pt>
                <c:pt idx="3833">
                  <c:v>77.573076</c:v>
                </c:pt>
                <c:pt idx="3834">
                  <c:v>77.578540000000004</c:v>
                </c:pt>
                <c:pt idx="3835">
                  <c:v>77.603842999999998</c:v>
                </c:pt>
                <c:pt idx="3836">
                  <c:v>77.603977999999998</c:v>
                </c:pt>
                <c:pt idx="3837">
                  <c:v>77.605390999999997</c:v>
                </c:pt>
                <c:pt idx="3838">
                  <c:v>77.633982000000003</c:v>
                </c:pt>
                <c:pt idx="3839">
                  <c:v>77.625319000000005</c:v>
                </c:pt>
                <c:pt idx="3840">
                  <c:v>77.598416999999998</c:v>
                </c:pt>
                <c:pt idx="3841">
                  <c:v>77.597037</c:v>
                </c:pt>
                <c:pt idx="3842">
                  <c:v>77.649725000000004</c:v>
                </c:pt>
                <c:pt idx="3843">
                  <c:v>77.591483999999994</c:v>
                </c:pt>
                <c:pt idx="3844">
                  <c:v>77.625917000000001</c:v>
                </c:pt>
                <c:pt idx="3845">
                  <c:v>77.630385000000004</c:v>
                </c:pt>
                <c:pt idx="3846">
                  <c:v>77.614006000000003</c:v>
                </c:pt>
                <c:pt idx="3847">
                  <c:v>77.617915999999994</c:v>
                </c:pt>
                <c:pt idx="3848">
                  <c:v>77.635948999999997</c:v>
                </c:pt>
                <c:pt idx="3849">
                  <c:v>77.633523999999994</c:v>
                </c:pt>
                <c:pt idx="3850">
                  <c:v>77.605233999999996</c:v>
                </c:pt>
                <c:pt idx="3851">
                  <c:v>77.633826999999997</c:v>
                </c:pt>
                <c:pt idx="3852">
                  <c:v>77.632497999999998</c:v>
                </c:pt>
                <c:pt idx="3853">
                  <c:v>77.652880999999994</c:v>
                </c:pt>
                <c:pt idx="3854">
                  <c:v>77.641024999999999</c:v>
                </c:pt>
                <c:pt idx="3855">
                  <c:v>77.649090999999999</c:v>
                </c:pt>
                <c:pt idx="3856">
                  <c:v>77.610478000000001</c:v>
                </c:pt>
                <c:pt idx="3857">
                  <c:v>77.627298999999994</c:v>
                </c:pt>
                <c:pt idx="3858">
                  <c:v>77.616900000000001</c:v>
                </c:pt>
                <c:pt idx="3859">
                  <c:v>77.631647000000001</c:v>
                </c:pt>
                <c:pt idx="3860">
                  <c:v>77.620143999999996</c:v>
                </c:pt>
                <c:pt idx="3861">
                  <c:v>77.645257999999998</c:v>
                </c:pt>
                <c:pt idx="3862">
                  <c:v>77.627491000000006</c:v>
                </c:pt>
                <c:pt idx="3863">
                  <c:v>77.647602000000006</c:v>
                </c:pt>
                <c:pt idx="3864">
                  <c:v>77.622677999999993</c:v>
                </c:pt>
                <c:pt idx="3865">
                  <c:v>77.601310999999995</c:v>
                </c:pt>
                <c:pt idx="3866">
                  <c:v>77.620979000000005</c:v>
                </c:pt>
                <c:pt idx="3867">
                  <c:v>77.650586000000004</c:v>
                </c:pt>
                <c:pt idx="3868">
                  <c:v>77.658927000000006</c:v>
                </c:pt>
                <c:pt idx="3869">
                  <c:v>77.649012999999997</c:v>
                </c:pt>
                <c:pt idx="3870">
                  <c:v>77.659670000000006</c:v>
                </c:pt>
                <c:pt idx="3871">
                  <c:v>77.671989999999994</c:v>
                </c:pt>
                <c:pt idx="3872">
                  <c:v>77.657629</c:v>
                </c:pt>
                <c:pt idx="3873">
                  <c:v>77.644597000000005</c:v>
                </c:pt>
                <c:pt idx="3874">
                  <c:v>77.669850999999994</c:v>
                </c:pt>
                <c:pt idx="3875">
                  <c:v>77.680935000000005</c:v>
                </c:pt>
                <c:pt idx="3876">
                  <c:v>77.652445</c:v>
                </c:pt>
                <c:pt idx="3877">
                  <c:v>77.694370000000006</c:v>
                </c:pt>
                <c:pt idx="3878">
                  <c:v>77.685563999999999</c:v>
                </c:pt>
                <c:pt idx="3879">
                  <c:v>77.650976999999997</c:v>
                </c:pt>
                <c:pt idx="3880">
                  <c:v>77.656914999999998</c:v>
                </c:pt>
                <c:pt idx="3881">
                  <c:v>77.635385999999997</c:v>
                </c:pt>
                <c:pt idx="3882">
                  <c:v>77.657576000000006</c:v>
                </c:pt>
                <c:pt idx="3883">
                  <c:v>77.684100000000001</c:v>
                </c:pt>
                <c:pt idx="3884">
                  <c:v>77.673933000000005</c:v>
                </c:pt>
                <c:pt idx="3885">
                  <c:v>77.664491999999996</c:v>
                </c:pt>
                <c:pt idx="3886">
                  <c:v>77.661967000000004</c:v>
                </c:pt>
                <c:pt idx="3887">
                  <c:v>77.697447999999994</c:v>
                </c:pt>
                <c:pt idx="3888">
                  <c:v>77.685237999999998</c:v>
                </c:pt>
                <c:pt idx="3889">
                  <c:v>77.691170999999997</c:v>
                </c:pt>
                <c:pt idx="3890">
                  <c:v>77.681749999999994</c:v>
                </c:pt>
                <c:pt idx="3891">
                  <c:v>77.679315000000003</c:v>
                </c:pt>
                <c:pt idx="3892">
                  <c:v>77.680059999999997</c:v>
                </c:pt>
                <c:pt idx="3893">
                  <c:v>77.704536000000004</c:v>
                </c:pt>
                <c:pt idx="3894">
                  <c:v>77.713403</c:v>
                </c:pt>
                <c:pt idx="3895">
                  <c:v>77.683040000000005</c:v>
                </c:pt>
                <c:pt idx="3896">
                  <c:v>77.681192999999993</c:v>
                </c:pt>
                <c:pt idx="3897">
                  <c:v>77.685481999999993</c:v>
                </c:pt>
                <c:pt idx="3898">
                  <c:v>77.689895000000007</c:v>
                </c:pt>
                <c:pt idx="3899">
                  <c:v>77.694266999999996</c:v>
                </c:pt>
                <c:pt idx="3900">
                  <c:v>77.666189000000003</c:v>
                </c:pt>
                <c:pt idx="3901">
                  <c:v>77.722682000000006</c:v>
                </c:pt>
                <c:pt idx="3902">
                  <c:v>77.696625999999995</c:v>
                </c:pt>
                <c:pt idx="3903">
                  <c:v>77.693144000000004</c:v>
                </c:pt>
                <c:pt idx="3904">
                  <c:v>77.716368000000003</c:v>
                </c:pt>
                <c:pt idx="3905">
                  <c:v>77.699702000000002</c:v>
                </c:pt>
                <c:pt idx="3906">
                  <c:v>77.699839999999995</c:v>
                </c:pt>
                <c:pt idx="3907">
                  <c:v>77.714966000000004</c:v>
                </c:pt>
                <c:pt idx="3908">
                  <c:v>77.705848000000003</c:v>
                </c:pt>
                <c:pt idx="3909">
                  <c:v>77.729760999999996</c:v>
                </c:pt>
                <c:pt idx="3910">
                  <c:v>77.688948999999994</c:v>
                </c:pt>
                <c:pt idx="3911">
                  <c:v>77.699033</c:v>
                </c:pt>
                <c:pt idx="3912">
                  <c:v>77.740026999999998</c:v>
                </c:pt>
                <c:pt idx="3913">
                  <c:v>77.737780000000001</c:v>
                </c:pt>
                <c:pt idx="3914">
                  <c:v>77.735245000000006</c:v>
                </c:pt>
                <c:pt idx="3915">
                  <c:v>77.713327000000007</c:v>
                </c:pt>
                <c:pt idx="3916">
                  <c:v>77.696398000000002</c:v>
                </c:pt>
                <c:pt idx="3917">
                  <c:v>77.750659999999996</c:v>
                </c:pt>
                <c:pt idx="3918">
                  <c:v>77.760187999999999</c:v>
                </c:pt>
                <c:pt idx="3919">
                  <c:v>77.747377</c:v>
                </c:pt>
                <c:pt idx="3920">
                  <c:v>77.738964999999993</c:v>
                </c:pt>
                <c:pt idx="3921">
                  <c:v>77.731684000000001</c:v>
                </c:pt>
                <c:pt idx="3922">
                  <c:v>77.721558000000002</c:v>
                </c:pt>
                <c:pt idx="3923">
                  <c:v>77.717374000000007</c:v>
                </c:pt>
                <c:pt idx="3924">
                  <c:v>77.711478</c:v>
                </c:pt>
                <c:pt idx="3925">
                  <c:v>77.755035000000007</c:v>
                </c:pt>
                <c:pt idx="3926">
                  <c:v>77.703851999999998</c:v>
                </c:pt>
                <c:pt idx="3927">
                  <c:v>77.730680000000007</c:v>
                </c:pt>
                <c:pt idx="3928">
                  <c:v>77.757261</c:v>
                </c:pt>
                <c:pt idx="3929">
                  <c:v>77.743844999999993</c:v>
                </c:pt>
                <c:pt idx="3930">
                  <c:v>77.758190999999997</c:v>
                </c:pt>
                <c:pt idx="3931">
                  <c:v>77.762489000000002</c:v>
                </c:pt>
                <c:pt idx="3932">
                  <c:v>77.743618999999995</c:v>
                </c:pt>
                <c:pt idx="3933">
                  <c:v>77.763641000000007</c:v>
                </c:pt>
                <c:pt idx="3934">
                  <c:v>77.757673999999994</c:v>
                </c:pt>
                <c:pt idx="3935">
                  <c:v>77.754346999999996</c:v>
                </c:pt>
                <c:pt idx="3936">
                  <c:v>77.733179000000007</c:v>
                </c:pt>
                <c:pt idx="3937">
                  <c:v>77.749185999999995</c:v>
                </c:pt>
                <c:pt idx="3938">
                  <c:v>77.761623999999998</c:v>
                </c:pt>
                <c:pt idx="3939">
                  <c:v>77.755938999999998</c:v>
                </c:pt>
                <c:pt idx="3940">
                  <c:v>77.747381000000004</c:v>
                </c:pt>
                <c:pt idx="3941">
                  <c:v>77.776056999999994</c:v>
                </c:pt>
                <c:pt idx="3942">
                  <c:v>77.772525999999999</c:v>
                </c:pt>
                <c:pt idx="3943">
                  <c:v>77.782529999999994</c:v>
                </c:pt>
                <c:pt idx="3944">
                  <c:v>77.775372000000004</c:v>
                </c:pt>
                <c:pt idx="3945">
                  <c:v>77.796373000000003</c:v>
                </c:pt>
                <c:pt idx="3946">
                  <c:v>77.788838999999996</c:v>
                </c:pt>
                <c:pt idx="3947">
                  <c:v>77.793318999999997</c:v>
                </c:pt>
                <c:pt idx="3948">
                  <c:v>77.805693000000005</c:v>
                </c:pt>
                <c:pt idx="3949">
                  <c:v>77.767292999999995</c:v>
                </c:pt>
                <c:pt idx="3950">
                  <c:v>77.812922999999998</c:v>
                </c:pt>
                <c:pt idx="3951">
                  <c:v>77.810665999999998</c:v>
                </c:pt>
                <c:pt idx="3952">
                  <c:v>77.795841999999993</c:v>
                </c:pt>
                <c:pt idx="3953">
                  <c:v>77.794331999999997</c:v>
                </c:pt>
                <c:pt idx="3954">
                  <c:v>77.818543000000005</c:v>
                </c:pt>
                <c:pt idx="3955">
                  <c:v>77.822142999999997</c:v>
                </c:pt>
                <c:pt idx="3956">
                  <c:v>77.810231999999999</c:v>
                </c:pt>
                <c:pt idx="3957">
                  <c:v>77.817333000000005</c:v>
                </c:pt>
                <c:pt idx="3958">
                  <c:v>77.838864000000001</c:v>
                </c:pt>
                <c:pt idx="3959">
                  <c:v>77.848141999999996</c:v>
                </c:pt>
                <c:pt idx="3960">
                  <c:v>77.827770999999998</c:v>
                </c:pt>
                <c:pt idx="3961">
                  <c:v>77.807063999999997</c:v>
                </c:pt>
                <c:pt idx="3962">
                  <c:v>77.804124999999999</c:v>
                </c:pt>
                <c:pt idx="3963">
                  <c:v>77.838909000000001</c:v>
                </c:pt>
                <c:pt idx="3964">
                  <c:v>77.820569000000006</c:v>
                </c:pt>
                <c:pt idx="3965">
                  <c:v>77.851754</c:v>
                </c:pt>
                <c:pt idx="3966">
                  <c:v>77.811026999999996</c:v>
                </c:pt>
                <c:pt idx="3967">
                  <c:v>77.833094000000003</c:v>
                </c:pt>
                <c:pt idx="3968">
                  <c:v>77.834356999999997</c:v>
                </c:pt>
                <c:pt idx="3969">
                  <c:v>77.855009999999993</c:v>
                </c:pt>
                <c:pt idx="3970">
                  <c:v>77.819046999999998</c:v>
                </c:pt>
                <c:pt idx="3971">
                  <c:v>77.828575999999998</c:v>
                </c:pt>
                <c:pt idx="3972">
                  <c:v>77.829516999999996</c:v>
                </c:pt>
                <c:pt idx="3973">
                  <c:v>77.854277999999994</c:v>
                </c:pt>
                <c:pt idx="3974">
                  <c:v>77.848868999999993</c:v>
                </c:pt>
                <c:pt idx="3975">
                  <c:v>77.847555999999997</c:v>
                </c:pt>
                <c:pt idx="3976">
                  <c:v>77.869688999999994</c:v>
                </c:pt>
                <c:pt idx="3977">
                  <c:v>77.853701999999998</c:v>
                </c:pt>
                <c:pt idx="3978">
                  <c:v>77.828435999999996</c:v>
                </c:pt>
                <c:pt idx="3979">
                  <c:v>77.857264000000001</c:v>
                </c:pt>
                <c:pt idx="3980">
                  <c:v>77.869961000000004</c:v>
                </c:pt>
                <c:pt idx="3981">
                  <c:v>77.864384000000001</c:v>
                </c:pt>
                <c:pt idx="3982">
                  <c:v>77.857248999999996</c:v>
                </c:pt>
                <c:pt idx="3983">
                  <c:v>77.868843999999996</c:v>
                </c:pt>
                <c:pt idx="3984">
                  <c:v>77.855842999999993</c:v>
                </c:pt>
                <c:pt idx="3985">
                  <c:v>77.887860000000003</c:v>
                </c:pt>
                <c:pt idx="3986">
                  <c:v>77.866004000000004</c:v>
                </c:pt>
                <c:pt idx="3987">
                  <c:v>77.893652000000003</c:v>
                </c:pt>
                <c:pt idx="3988">
                  <c:v>77.881647999999998</c:v>
                </c:pt>
                <c:pt idx="3989">
                  <c:v>77.858975000000001</c:v>
                </c:pt>
                <c:pt idx="3990">
                  <c:v>77.891104999999996</c:v>
                </c:pt>
                <c:pt idx="3991">
                  <c:v>77.869630999999998</c:v>
                </c:pt>
                <c:pt idx="3992">
                  <c:v>77.893229000000005</c:v>
                </c:pt>
                <c:pt idx="3993">
                  <c:v>77.877735000000001</c:v>
                </c:pt>
                <c:pt idx="3994">
                  <c:v>77.879991000000004</c:v>
                </c:pt>
                <c:pt idx="3995">
                  <c:v>77.912542999999999</c:v>
                </c:pt>
                <c:pt idx="3996">
                  <c:v>77.869849000000002</c:v>
                </c:pt>
                <c:pt idx="3997">
                  <c:v>77.902291000000005</c:v>
                </c:pt>
                <c:pt idx="3998">
                  <c:v>77.904398999999998</c:v>
                </c:pt>
                <c:pt idx="3999">
                  <c:v>77.894527999999994</c:v>
                </c:pt>
                <c:pt idx="4000">
                  <c:v>77.902601000000004</c:v>
                </c:pt>
                <c:pt idx="4001">
                  <c:v>77.908850999999999</c:v>
                </c:pt>
                <c:pt idx="4002">
                  <c:v>77.904533999999998</c:v>
                </c:pt>
                <c:pt idx="4003">
                  <c:v>77.904038</c:v>
                </c:pt>
                <c:pt idx="4004">
                  <c:v>77.900853999999995</c:v>
                </c:pt>
                <c:pt idx="4005">
                  <c:v>77.925573</c:v>
                </c:pt>
                <c:pt idx="4006">
                  <c:v>77.914921000000007</c:v>
                </c:pt>
                <c:pt idx="4007">
                  <c:v>77.914334999999994</c:v>
                </c:pt>
                <c:pt idx="4008">
                  <c:v>77.911445999999998</c:v>
                </c:pt>
                <c:pt idx="4009">
                  <c:v>77.917565999999994</c:v>
                </c:pt>
                <c:pt idx="4010">
                  <c:v>77.938704000000001</c:v>
                </c:pt>
                <c:pt idx="4011">
                  <c:v>77.920535999999998</c:v>
                </c:pt>
                <c:pt idx="4012">
                  <c:v>77.920715999999999</c:v>
                </c:pt>
                <c:pt idx="4013">
                  <c:v>77.913968999999994</c:v>
                </c:pt>
                <c:pt idx="4014">
                  <c:v>77.930638000000002</c:v>
                </c:pt>
                <c:pt idx="4015">
                  <c:v>77.938421000000005</c:v>
                </c:pt>
                <c:pt idx="4016">
                  <c:v>77.947524999999999</c:v>
                </c:pt>
                <c:pt idx="4017">
                  <c:v>77.924329</c:v>
                </c:pt>
                <c:pt idx="4018">
                  <c:v>77.949217000000004</c:v>
                </c:pt>
                <c:pt idx="4019">
                  <c:v>77.963735</c:v>
                </c:pt>
                <c:pt idx="4020">
                  <c:v>77.964479999999995</c:v>
                </c:pt>
                <c:pt idx="4021">
                  <c:v>77.967359999999999</c:v>
                </c:pt>
                <c:pt idx="4022">
                  <c:v>77.953216999999995</c:v>
                </c:pt>
                <c:pt idx="4023">
                  <c:v>77.952295000000007</c:v>
                </c:pt>
                <c:pt idx="4024">
                  <c:v>77.952376000000001</c:v>
                </c:pt>
                <c:pt idx="4025">
                  <c:v>77.963082</c:v>
                </c:pt>
                <c:pt idx="4026">
                  <c:v>77.974131</c:v>
                </c:pt>
                <c:pt idx="4027">
                  <c:v>77.971058999999997</c:v>
                </c:pt>
                <c:pt idx="4028">
                  <c:v>77.957528999999994</c:v>
                </c:pt>
                <c:pt idx="4029">
                  <c:v>77.963097000000005</c:v>
                </c:pt>
                <c:pt idx="4030">
                  <c:v>77.945988999999997</c:v>
                </c:pt>
                <c:pt idx="4031">
                  <c:v>77.988338999999996</c:v>
                </c:pt>
                <c:pt idx="4032">
                  <c:v>78.004108000000002</c:v>
                </c:pt>
                <c:pt idx="4033">
                  <c:v>77.984257999999997</c:v>
                </c:pt>
                <c:pt idx="4034">
                  <c:v>77.976782999999998</c:v>
                </c:pt>
                <c:pt idx="4035">
                  <c:v>77.981942000000004</c:v>
                </c:pt>
                <c:pt idx="4036">
                  <c:v>77.994589000000005</c:v>
                </c:pt>
                <c:pt idx="4037">
                  <c:v>78.002669999999995</c:v>
                </c:pt>
                <c:pt idx="4038">
                  <c:v>77.995672999999996</c:v>
                </c:pt>
                <c:pt idx="4039">
                  <c:v>78.017644000000004</c:v>
                </c:pt>
                <c:pt idx="4040">
                  <c:v>77.998988999999995</c:v>
                </c:pt>
                <c:pt idx="4041">
                  <c:v>78.011211000000003</c:v>
                </c:pt>
                <c:pt idx="4042">
                  <c:v>78.011377999999993</c:v>
                </c:pt>
                <c:pt idx="4043">
                  <c:v>78.009524999999996</c:v>
                </c:pt>
                <c:pt idx="4044">
                  <c:v>78.015315999999999</c:v>
                </c:pt>
                <c:pt idx="4045">
                  <c:v>78.025148999999999</c:v>
                </c:pt>
                <c:pt idx="4046">
                  <c:v>78.003208000000001</c:v>
                </c:pt>
                <c:pt idx="4047">
                  <c:v>78.004108000000002</c:v>
                </c:pt>
                <c:pt idx="4048">
                  <c:v>78.028357999999997</c:v>
                </c:pt>
                <c:pt idx="4049">
                  <c:v>78.003928999999999</c:v>
                </c:pt>
                <c:pt idx="4050">
                  <c:v>78.040415999999993</c:v>
                </c:pt>
                <c:pt idx="4051">
                  <c:v>78.006069999999994</c:v>
                </c:pt>
                <c:pt idx="4052">
                  <c:v>78.028244999999998</c:v>
                </c:pt>
                <c:pt idx="4053">
                  <c:v>78.066311999999996</c:v>
                </c:pt>
                <c:pt idx="4054">
                  <c:v>78.036772999999997</c:v>
                </c:pt>
                <c:pt idx="4055">
                  <c:v>78.048896999999997</c:v>
                </c:pt>
                <c:pt idx="4056">
                  <c:v>78.037008999999998</c:v>
                </c:pt>
                <c:pt idx="4057">
                  <c:v>78.043835999999999</c:v>
                </c:pt>
                <c:pt idx="4058">
                  <c:v>78.054086999999996</c:v>
                </c:pt>
                <c:pt idx="4059">
                  <c:v>78.054283999999996</c:v>
                </c:pt>
                <c:pt idx="4060">
                  <c:v>78.049864999999997</c:v>
                </c:pt>
                <c:pt idx="4061">
                  <c:v>78.046728999999999</c:v>
                </c:pt>
                <c:pt idx="4062">
                  <c:v>78.042624000000004</c:v>
                </c:pt>
                <c:pt idx="4063">
                  <c:v>78.051253000000003</c:v>
                </c:pt>
                <c:pt idx="4064">
                  <c:v>78.070616999999999</c:v>
                </c:pt>
                <c:pt idx="4065">
                  <c:v>78.042607000000004</c:v>
                </c:pt>
                <c:pt idx="4066">
                  <c:v>78.076308999999995</c:v>
                </c:pt>
                <c:pt idx="4067">
                  <c:v>78.063165999999995</c:v>
                </c:pt>
                <c:pt idx="4068">
                  <c:v>78.070807000000002</c:v>
                </c:pt>
                <c:pt idx="4069">
                  <c:v>78.050178000000002</c:v>
                </c:pt>
                <c:pt idx="4070">
                  <c:v>78.079909999999998</c:v>
                </c:pt>
                <c:pt idx="4071">
                  <c:v>78.093760000000003</c:v>
                </c:pt>
                <c:pt idx="4072">
                  <c:v>78.068568999999997</c:v>
                </c:pt>
                <c:pt idx="4073">
                  <c:v>78.080836000000005</c:v>
                </c:pt>
                <c:pt idx="4074">
                  <c:v>78.098361999999995</c:v>
                </c:pt>
                <c:pt idx="4075">
                  <c:v>78.076732000000007</c:v>
                </c:pt>
                <c:pt idx="4076">
                  <c:v>78.096052</c:v>
                </c:pt>
                <c:pt idx="4077">
                  <c:v>78.106617999999997</c:v>
                </c:pt>
                <c:pt idx="4078">
                  <c:v>78.082915999999997</c:v>
                </c:pt>
                <c:pt idx="4079">
                  <c:v>78.101290000000006</c:v>
                </c:pt>
                <c:pt idx="4080">
                  <c:v>78.104911999999999</c:v>
                </c:pt>
                <c:pt idx="4081">
                  <c:v>78.127067999999994</c:v>
                </c:pt>
                <c:pt idx="4082">
                  <c:v>78.133174999999994</c:v>
                </c:pt>
                <c:pt idx="4083">
                  <c:v>78.128084999999999</c:v>
                </c:pt>
                <c:pt idx="4084">
                  <c:v>78.132835999999998</c:v>
                </c:pt>
                <c:pt idx="4085">
                  <c:v>78.135152000000005</c:v>
                </c:pt>
                <c:pt idx="4086">
                  <c:v>78.116888000000003</c:v>
                </c:pt>
                <c:pt idx="4087">
                  <c:v>78.119388999999998</c:v>
                </c:pt>
                <c:pt idx="4088">
                  <c:v>78.122518999999997</c:v>
                </c:pt>
                <c:pt idx="4089">
                  <c:v>78.139623999999998</c:v>
                </c:pt>
                <c:pt idx="4090">
                  <c:v>78.122328999999993</c:v>
                </c:pt>
                <c:pt idx="4091">
                  <c:v>78.120637000000002</c:v>
                </c:pt>
                <c:pt idx="4092">
                  <c:v>78.135977999999994</c:v>
                </c:pt>
                <c:pt idx="4093">
                  <c:v>78.144914</c:v>
                </c:pt>
                <c:pt idx="4094">
                  <c:v>78.155913999999996</c:v>
                </c:pt>
                <c:pt idx="4095">
                  <c:v>78.148295000000005</c:v>
                </c:pt>
                <c:pt idx="4096">
                  <c:v>78.152398000000005</c:v>
                </c:pt>
                <c:pt idx="4097">
                  <c:v>78.144293000000005</c:v>
                </c:pt>
                <c:pt idx="4098">
                  <c:v>78.149727999999996</c:v>
                </c:pt>
                <c:pt idx="4099">
                  <c:v>78.130717000000004</c:v>
                </c:pt>
                <c:pt idx="4100">
                  <c:v>78.152600000000007</c:v>
                </c:pt>
                <c:pt idx="4101">
                  <c:v>78.168693000000005</c:v>
                </c:pt>
                <c:pt idx="4102">
                  <c:v>78.161438000000004</c:v>
                </c:pt>
                <c:pt idx="4103">
                  <c:v>78.155251000000007</c:v>
                </c:pt>
                <c:pt idx="4104">
                  <c:v>78.179621999999995</c:v>
                </c:pt>
                <c:pt idx="4105">
                  <c:v>78.174550999999994</c:v>
                </c:pt>
                <c:pt idx="4106">
                  <c:v>78.179501000000002</c:v>
                </c:pt>
                <c:pt idx="4107">
                  <c:v>78.190207999999998</c:v>
                </c:pt>
                <c:pt idx="4108">
                  <c:v>78.185704999999999</c:v>
                </c:pt>
                <c:pt idx="4109">
                  <c:v>78.194633999999994</c:v>
                </c:pt>
                <c:pt idx="4110">
                  <c:v>78.179747000000006</c:v>
                </c:pt>
                <c:pt idx="4111">
                  <c:v>78.201218999999995</c:v>
                </c:pt>
                <c:pt idx="4112">
                  <c:v>78.207751000000002</c:v>
                </c:pt>
                <c:pt idx="4113">
                  <c:v>78.215587999999997</c:v>
                </c:pt>
                <c:pt idx="4114">
                  <c:v>78.201868000000005</c:v>
                </c:pt>
                <c:pt idx="4115">
                  <c:v>78.203622999999993</c:v>
                </c:pt>
                <c:pt idx="4116">
                  <c:v>78.227051000000003</c:v>
                </c:pt>
                <c:pt idx="4117">
                  <c:v>78.206790999999996</c:v>
                </c:pt>
                <c:pt idx="4118">
                  <c:v>78.228673999999998</c:v>
                </c:pt>
                <c:pt idx="4119">
                  <c:v>78.207116999999997</c:v>
                </c:pt>
                <c:pt idx="4120">
                  <c:v>78.245816000000005</c:v>
                </c:pt>
                <c:pt idx="4121">
                  <c:v>78.223551</c:v>
                </c:pt>
                <c:pt idx="4122">
                  <c:v>78.247542999999993</c:v>
                </c:pt>
                <c:pt idx="4123">
                  <c:v>78.224030999999997</c:v>
                </c:pt>
                <c:pt idx="4124">
                  <c:v>78.237996999999993</c:v>
                </c:pt>
                <c:pt idx="4125">
                  <c:v>78.236101000000005</c:v>
                </c:pt>
                <c:pt idx="4126">
                  <c:v>78.239189999999994</c:v>
                </c:pt>
                <c:pt idx="4127">
                  <c:v>78.240133</c:v>
                </c:pt>
                <c:pt idx="4128">
                  <c:v>78.236771000000005</c:v>
                </c:pt>
                <c:pt idx="4129">
                  <c:v>78.254509999999996</c:v>
                </c:pt>
                <c:pt idx="4130">
                  <c:v>78.245777000000004</c:v>
                </c:pt>
                <c:pt idx="4131">
                  <c:v>78.255053000000004</c:v>
                </c:pt>
                <c:pt idx="4132">
                  <c:v>78.269214000000005</c:v>
                </c:pt>
                <c:pt idx="4133">
                  <c:v>78.276990999999995</c:v>
                </c:pt>
                <c:pt idx="4134">
                  <c:v>78.268569999999997</c:v>
                </c:pt>
                <c:pt idx="4135">
                  <c:v>78.264210000000006</c:v>
                </c:pt>
                <c:pt idx="4136">
                  <c:v>78.278952000000004</c:v>
                </c:pt>
                <c:pt idx="4137">
                  <c:v>78.265490999999997</c:v>
                </c:pt>
                <c:pt idx="4138">
                  <c:v>78.270860999999996</c:v>
                </c:pt>
                <c:pt idx="4139">
                  <c:v>78.303279000000003</c:v>
                </c:pt>
                <c:pt idx="4140">
                  <c:v>78.292383000000001</c:v>
                </c:pt>
                <c:pt idx="4141">
                  <c:v>78.295141999999998</c:v>
                </c:pt>
                <c:pt idx="4142">
                  <c:v>78.298552000000001</c:v>
                </c:pt>
                <c:pt idx="4143">
                  <c:v>78.296595999999994</c:v>
                </c:pt>
                <c:pt idx="4144">
                  <c:v>78.281604999999999</c:v>
                </c:pt>
                <c:pt idx="4145">
                  <c:v>78.306623000000002</c:v>
                </c:pt>
                <c:pt idx="4146">
                  <c:v>78.28013</c:v>
                </c:pt>
                <c:pt idx="4147">
                  <c:v>78.293543</c:v>
                </c:pt>
                <c:pt idx="4148">
                  <c:v>78.294467999999995</c:v>
                </c:pt>
                <c:pt idx="4149">
                  <c:v>78.312624</c:v>
                </c:pt>
                <c:pt idx="4150">
                  <c:v>78.303662000000003</c:v>
                </c:pt>
                <c:pt idx="4151">
                  <c:v>78.302791999999997</c:v>
                </c:pt>
                <c:pt idx="4152">
                  <c:v>78.312979999999996</c:v>
                </c:pt>
                <c:pt idx="4153">
                  <c:v>78.328799000000004</c:v>
                </c:pt>
                <c:pt idx="4154">
                  <c:v>78.325509999999994</c:v>
                </c:pt>
                <c:pt idx="4155">
                  <c:v>78.331198000000001</c:v>
                </c:pt>
                <c:pt idx="4156">
                  <c:v>78.346462000000002</c:v>
                </c:pt>
                <c:pt idx="4157">
                  <c:v>78.354005999999998</c:v>
                </c:pt>
                <c:pt idx="4158">
                  <c:v>78.345786000000004</c:v>
                </c:pt>
                <c:pt idx="4159">
                  <c:v>78.340360000000004</c:v>
                </c:pt>
                <c:pt idx="4160">
                  <c:v>78.359668999999997</c:v>
                </c:pt>
                <c:pt idx="4161">
                  <c:v>78.368419000000003</c:v>
                </c:pt>
                <c:pt idx="4162">
                  <c:v>78.366810999999998</c:v>
                </c:pt>
                <c:pt idx="4163">
                  <c:v>78.353042000000002</c:v>
                </c:pt>
                <c:pt idx="4164">
                  <c:v>78.358097999999998</c:v>
                </c:pt>
                <c:pt idx="4165">
                  <c:v>78.374917999999994</c:v>
                </c:pt>
                <c:pt idx="4166">
                  <c:v>78.393628000000007</c:v>
                </c:pt>
                <c:pt idx="4167">
                  <c:v>78.398250000000004</c:v>
                </c:pt>
                <c:pt idx="4168">
                  <c:v>78.385516999999993</c:v>
                </c:pt>
                <c:pt idx="4169">
                  <c:v>78.383373000000006</c:v>
                </c:pt>
                <c:pt idx="4170">
                  <c:v>78.411545000000004</c:v>
                </c:pt>
                <c:pt idx="4171">
                  <c:v>78.375568999999999</c:v>
                </c:pt>
                <c:pt idx="4172">
                  <c:v>78.400713999999994</c:v>
                </c:pt>
                <c:pt idx="4173">
                  <c:v>78.397625000000005</c:v>
                </c:pt>
                <c:pt idx="4174">
                  <c:v>78.409428000000005</c:v>
                </c:pt>
                <c:pt idx="4175">
                  <c:v>78.395026000000001</c:v>
                </c:pt>
                <c:pt idx="4176">
                  <c:v>78.415768</c:v>
                </c:pt>
                <c:pt idx="4177">
                  <c:v>78.405268000000007</c:v>
                </c:pt>
                <c:pt idx="4178">
                  <c:v>78.419731999999996</c:v>
                </c:pt>
                <c:pt idx="4179">
                  <c:v>78.438539000000006</c:v>
                </c:pt>
                <c:pt idx="4180">
                  <c:v>78.417680000000004</c:v>
                </c:pt>
                <c:pt idx="4181">
                  <c:v>78.411945000000003</c:v>
                </c:pt>
                <c:pt idx="4182">
                  <c:v>78.434719000000001</c:v>
                </c:pt>
                <c:pt idx="4183">
                  <c:v>78.445644000000001</c:v>
                </c:pt>
                <c:pt idx="4184">
                  <c:v>78.420913999999996</c:v>
                </c:pt>
                <c:pt idx="4185">
                  <c:v>78.440539000000001</c:v>
                </c:pt>
                <c:pt idx="4186">
                  <c:v>78.447147000000001</c:v>
                </c:pt>
                <c:pt idx="4187">
                  <c:v>78.452854000000002</c:v>
                </c:pt>
                <c:pt idx="4188">
                  <c:v>78.440464000000006</c:v>
                </c:pt>
                <c:pt idx="4189">
                  <c:v>78.456191000000004</c:v>
                </c:pt>
                <c:pt idx="4190">
                  <c:v>78.455845999999994</c:v>
                </c:pt>
                <c:pt idx="4191">
                  <c:v>78.447327999999999</c:v>
                </c:pt>
                <c:pt idx="4192">
                  <c:v>78.470170999999993</c:v>
                </c:pt>
                <c:pt idx="4193">
                  <c:v>78.486778000000001</c:v>
                </c:pt>
                <c:pt idx="4194">
                  <c:v>78.464309999999998</c:v>
                </c:pt>
                <c:pt idx="4195">
                  <c:v>78.483378999999999</c:v>
                </c:pt>
                <c:pt idx="4196">
                  <c:v>78.474329999999995</c:v>
                </c:pt>
                <c:pt idx="4197">
                  <c:v>78.481278000000003</c:v>
                </c:pt>
                <c:pt idx="4198">
                  <c:v>78.475233000000003</c:v>
                </c:pt>
                <c:pt idx="4199">
                  <c:v>78.490378000000007</c:v>
                </c:pt>
                <c:pt idx="4200">
                  <c:v>78.488634000000005</c:v>
                </c:pt>
                <c:pt idx="4201">
                  <c:v>78.506974</c:v>
                </c:pt>
                <c:pt idx="4202">
                  <c:v>78.498778999999999</c:v>
                </c:pt>
                <c:pt idx="4203">
                  <c:v>78.490544</c:v>
                </c:pt>
                <c:pt idx="4204">
                  <c:v>78.516336999999993</c:v>
                </c:pt>
                <c:pt idx="4205">
                  <c:v>78.507374999999996</c:v>
                </c:pt>
                <c:pt idx="4206">
                  <c:v>78.510394000000005</c:v>
                </c:pt>
                <c:pt idx="4207">
                  <c:v>78.526882999999998</c:v>
                </c:pt>
                <c:pt idx="4208">
                  <c:v>78.527608000000001</c:v>
                </c:pt>
                <c:pt idx="4209">
                  <c:v>78.524563999999998</c:v>
                </c:pt>
                <c:pt idx="4210">
                  <c:v>78.511769999999999</c:v>
                </c:pt>
                <c:pt idx="4211">
                  <c:v>78.541174999999996</c:v>
                </c:pt>
                <c:pt idx="4212">
                  <c:v>78.533885999999995</c:v>
                </c:pt>
                <c:pt idx="4213">
                  <c:v>78.562269999999998</c:v>
                </c:pt>
                <c:pt idx="4214">
                  <c:v>78.547600000000003</c:v>
                </c:pt>
                <c:pt idx="4215">
                  <c:v>78.551101000000003</c:v>
                </c:pt>
                <c:pt idx="4216">
                  <c:v>78.581625000000003</c:v>
                </c:pt>
                <c:pt idx="4217">
                  <c:v>78.539896999999996</c:v>
                </c:pt>
                <c:pt idx="4218">
                  <c:v>78.542305999999996</c:v>
                </c:pt>
                <c:pt idx="4219">
                  <c:v>78.560625000000002</c:v>
                </c:pt>
                <c:pt idx="4220">
                  <c:v>78.565427999999997</c:v>
                </c:pt>
                <c:pt idx="4221">
                  <c:v>78.566901000000001</c:v>
                </c:pt>
                <c:pt idx="4222">
                  <c:v>78.567887999999996</c:v>
                </c:pt>
                <c:pt idx="4223">
                  <c:v>78.596092999999996</c:v>
                </c:pt>
                <c:pt idx="4224">
                  <c:v>78.586487000000005</c:v>
                </c:pt>
                <c:pt idx="4225">
                  <c:v>78.585941000000005</c:v>
                </c:pt>
                <c:pt idx="4226">
                  <c:v>78.587108999999998</c:v>
                </c:pt>
                <c:pt idx="4227">
                  <c:v>78.600513000000007</c:v>
                </c:pt>
                <c:pt idx="4228">
                  <c:v>78.575445000000002</c:v>
                </c:pt>
                <c:pt idx="4229">
                  <c:v>78.587512000000004</c:v>
                </c:pt>
                <c:pt idx="4230">
                  <c:v>78.601246000000003</c:v>
                </c:pt>
                <c:pt idx="4231">
                  <c:v>78.628812999999994</c:v>
                </c:pt>
                <c:pt idx="4232">
                  <c:v>78.593716000000001</c:v>
                </c:pt>
                <c:pt idx="4233">
                  <c:v>78.610889</c:v>
                </c:pt>
                <c:pt idx="4234">
                  <c:v>78.623395000000002</c:v>
                </c:pt>
                <c:pt idx="4235">
                  <c:v>78.619675999999998</c:v>
                </c:pt>
                <c:pt idx="4236">
                  <c:v>78.627380000000002</c:v>
                </c:pt>
                <c:pt idx="4237">
                  <c:v>78.646597</c:v>
                </c:pt>
                <c:pt idx="4238">
                  <c:v>78.636202999999995</c:v>
                </c:pt>
                <c:pt idx="4239">
                  <c:v>78.650796999999997</c:v>
                </c:pt>
                <c:pt idx="4240">
                  <c:v>78.627938</c:v>
                </c:pt>
                <c:pt idx="4241">
                  <c:v>78.647893999999994</c:v>
                </c:pt>
                <c:pt idx="4242">
                  <c:v>78.636816999999994</c:v>
                </c:pt>
                <c:pt idx="4243">
                  <c:v>78.640298999999999</c:v>
                </c:pt>
                <c:pt idx="4244">
                  <c:v>78.655068</c:v>
                </c:pt>
                <c:pt idx="4245">
                  <c:v>78.653678999999997</c:v>
                </c:pt>
                <c:pt idx="4246">
                  <c:v>78.659893999999994</c:v>
                </c:pt>
                <c:pt idx="4247">
                  <c:v>78.668700000000001</c:v>
                </c:pt>
                <c:pt idx="4248">
                  <c:v>78.650192000000004</c:v>
                </c:pt>
                <c:pt idx="4249">
                  <c:v>78.673811000000001</c:v>
                </c:pt>
                <c:pt idx="4250">
                  <c:v>78.690066000000002</c:v>
                </c:pt>
                <c:pt idx="4251">
                  <c:v>78.685806999999997</c:v>
                </c:pt>
                <c:pt idx="4252">
                  <c:v>78.687027999999998</c:v>
                </c:pt>
                <c:pt idx="4253">
                  <c:v>78.696849</c:v>
                </c:pt>
                <c:pt idx="4254">
                  <c:v>78.713205000000002</c:v>
                </c:pt>
                <c:pt idx="4255">
                  <c:v>78.684657000000001</c:v>
                </c:pt>
                <c:pt idx="4256">
                  <c:v>78.710061999999994</c:v>
                </c:pt>
                <c:pt idx="4257">
                  <c:v>78.734216000000004</c:v>
                </c:pt>
                <c:pt idx="4258">
                  <c:v>78.690436000000005</c:v>
                </c:pt>
                <c:pt idx="4259">
                  <c:v>78.728426999999996</c:v>
                </c:pt>
                <c:pt idx="4260">
                  <c:v>78.731605999999999</c:v>
                </c:pt>
                <c:pt idx="4261">
                  <c:v>78.715552000000002</c:v>
                </c:pt>
                <c:pt idx="4262">
                  <c:v>78.716018000000005</c:v>
                </c:pt>
                <c:pt idx="4263">
                  <c:v>78.748666999999998</c:v>
                </c:pt>
                <c:pt idx="4264">
                  <c:v>78.747819000000007</c:v>
                </c:pt>
                <c:pt idx="4265">
                  <c:v>78.742832000000007</c:v>
                </c:pt>
                <c:pt idx="4266">
                  <c:v>78.748250999999996</c:v>
                </c:pt>
                <c:pt idx="4267">
                  <c:v>78.752132000000003</c:v>
                </c:pt>
                <c:pt idx="4268">
                  <c:v>78.749213999999995</c:v>
                </c:pt>
                <c:pt idx="4269">
                  <c:v>78.759371000000002</c:v>
                </c:pt>
                <c:pt idx="4270">
                  <c:v>78.768977000000007</c:v>
                </c:pt>
                <c:pt idx="4271">
                  <c:v>78.772820999999993</c:v>
                </c:pt>
                <c:pt idx="4272">
                  <c:v>78.767054000000002</c:v>
                </c:pt>
                <c:pt idx="4273">
                  <c:v>78.778513000000004</c:v>
                </c:pt>
                <c:pt idx="4274">
                  <c:v>78.782056999999995</c:v>
                </c:pt>
                <c:pt idx="4275">
                  <c:v>78.785708</c:v>
                </c:pt>
                <c:pt idx="4276">
                  <c:v>78.777073999999999</c:v>
                </c:pt>
                <c:pt idx="4277">
                  <c:v>78.808323000000001</c:v>
                </c:pt>
                <c:pt idx="4278">
                  <c:v>78.799493999999996</c:v>
                </c:pt>
                <c:pt idx="4279">
                  <c:v>78.810287000000002</c:v>
                </c:pt>
                <c:pt idx="4280">
                  <c:v>78.818799999999996</c:v>
                </c:pt>
                <c:pt idx="4281">
                  <c:v>78.818870000000004</c:v>
                </c:pt>
                <c:pt idx="4282">
                  <c:v>78.816811999999999</c:v>
                </c:pt>
                <c:pt idx="4283">
                  <c:v>78.823625000000007</c:v>
                </c:pt>
                <c:pt idx="4284">
                  <c:v>78.825856999999999</c:v>
                </c:pt>
                <c:pt idx="4285">
                  <c:v>78.830331000000001</c:v>
                </c:pt>
                <c:pt idx="4286">
                  <c:v>78.832205000000002</c:v>
                </c:pt>
                <c:pt idx="4287">
                  <c:v>78.846327000000002</c:v>
                </c:pt>
                <c:pt idx="4288">
                  <c:v>78.845629000000002</c:v>
                </c:pt>
                <c:pt idx="4289">
                  <c:v>78.842460000000003</c:v>
                </c:pt>
                <c:pt idx="4290">
                  <c:v>78.853785999999999</c:v>
                </c:pt>
                <c:pt idx="4291">
                  <c:v>78.872902999999994</c:v>
                </c:pt>
                <c:pt idx="4292">
                  <c:v>78.873118000000005</c:v>
                </c:pt>
                <c:pt idx="4293">
                  <c:v>78.860900000000001</c:v>
                </c:pt>
                <c:pt idx="4294">
                  <c:v>78.869979000000001</c:v>
                </c:pt>
                <c:pt idx="4295">
                  <c:v>78.862128999999996</c:v>
                </c:pt>
                <c:pt idx="4296">
                  <c:v>78.868228000000002</c:v>
                </c:pt>
                <c:pt idx="4297">
                  <c:v>78.894394000000005</c:v>
                </c:pt>
                <c:pt idx="4298">
                  <c:v>78.903237000000004</c:v>
                </c:pt>
                <c:pt idx="4299">
                  <c:v>78.882385999999997</c:v>
                </c:pt>
                <c:pt idx="4300">
                  <c:v>78.883869000000004</c:v>
                </c:pt>
                <c:pt idx="4301">
                  <c:v>78.896743999999998</c:v>
                </c:pt>
                <c:pt idx="4302">
                  <c:v>78.918429000000003</c:v>
                </c:pt>
                <c:pt idx="4303">
                  <c:v>78.916207</c:v>
                </c:pt>
                <c:pt idx="4304">
                  <c:v>78.923871000000005</c:v>
                </c:pt>
                <c:pt idx="4305">
                  <c:v>78.909547000000003</c:v>
                </c:pt>
                <c:pt idx="4306">
                  <c:v>78.923653000000002</c:v>
                </c:pt>
                <c:pt idx="4307">
                  <c:v>78.915875999999997</c:v>
                </c:pt>
                <c:pt idx="4308">
                  <c:v>78.924475999999999</c:v>
                </c:pt>
                <c:pt idx="4309">
                  <c:v>78.947581</c:v>
                </c:pt>
                <c:pt idx="4310">
                  <c:v>78.948886999999999</c:v>
                </c:pt>
                <c:pt idx="4311">
                  <c:v>78.934404000000001</c:v>
                </c:pt>
                <c:pt idx="4312">
                  <c:v>78.954492999999999</c:v>
                </c:pt>
                <c:pt idx="4313">
                  <c:v>78.955251000000004</c:v>
                </c:pt>
                <c:pt idx="4314">
                  <c:v>78.965639999999993</c:v>
                </c:pt>
                <c:pt idx="4315">
                  <c:v>78.962924999999998</c:v>
                </c:pt>
                <c:pt idx="4316">
                  <c:v>78.982750999999993</c:v>
                </c:pt>
                <c:pt idx="4317">
                  <c:v>78.964044000000001</c:v>
                </c:pt>
                <c:pt idx="4318">
                  <c:v>78.969486000000003</c:v>
                </c:pt>
                <c:pt idx="4319">
                  <c:v>78.983935000000002</c:v>
                </c:pt>
                <c:pt idx="4320">
                  <c:v>78.984768000000003</c:v>
                </c:pt>
                <c:pt idx="4321">
                  <c:v>78.989991000000003</c:v>
                </c:pt>
                <c:pt idx="4322">
                  <c:v>78.99194</c:v>
                </c:pt>
                <c:pt idx="4323">
                  <c:v>79.001652000000007</c:v>
                </c:pt>
                <c:pt idx="4324">
                  <c:v>79.002157999999994</c:v>
                </c:pt>
                <c:pt idx="4325">
                  <c:v>79.007362999999998</c:v>
                </c:pt>
                <c:pt idx="4326">
                  <c:v>79.023537000000005</c:v>
                </c:pt>
                <c:pt idx="4327">
                  <c:v>79.027269000000004</c:v>
                </c:pt>
                <c:pt idx="4328">
                  <c:v>79.019931</c:v>
                </c:pt>
                <c:pt idx="4329">
                  <c:v>79.054356999999996</c:v>
                </c:pt>
                <c:pt idx="4330">
                  <c:v>79.029353999999998</c:v>
                </c:pt>
                <c:pt idx="4331">
                  <c:v>79.053681999999995</c:v>
                </c:pt>
                <c:pt idx="4332">
                  <c:v>79.049154999999999</c:v>
                </c:pt>
                <c:pt idx="4333">
                  <c:v>79.044587000000007</c:v>
                </c:pt>
                <c:pt idx="4334">
                  <c:v>79.051980999999998</c:v>
                </c:pt>
                <c:pt idx="4335">
                  <c:v>79.055836999999997</c:v>
                </c:pt>
                <c:pt idx="4336">
                  <c:v>79.070291999999995</c:v>
                </c:pt>
                <c:pt idx="4337">
                  <c:v>79.065809999999999</c:v>
                </c:pt>
                <c:pt idx="4338">
                  <c:v>79.069547999999998</c:v>
                </c:pt>
                <c:pt idx="4339">
                  <c:v>79.068014000000005</c:v>
                </c:pt>
                <c:pt idx="4340">
                  <c:v>79.072130999999999</c:v>
                </c:pt>
                <c:pt idx="4341">
                  <c:v>79.104983000000004</c:v>
                </c:pt>
                <c:pt idx="4342">
                  <c:v>79.099193</c:v>
                </c:pt>
                <c:pt idx="4343">
                  <c:v>79.094425000000001</c:v>
                </c:pt>
                <c:pt idx="4344">
                  <c:v>79.099812</c:v>
                </c:pt>
                <c:pt idx="4345">
                  <c:v>79.094245000000001</c:v>
                </c:pt>
                <c:pt idx="4346">
                  <c:v>79.103783000000007</c:v>
                </c:pt>
                <c:pt idx="4347">
                  <c:v>79.129801</c:v>
                </c:pt>
                <c:pt idx="4348">
                  <c:v>79.106446000000005</c:v>
                </c:pt>
                <c:pt idx="4349">
                  <c:v>79.119084999999998</c:v>
                </c:pt>
                <c:pt idx="4350">
                  <c:v>79.124297999999996</c:v>
                </c:pt>
                <c:pt idx="4351">
                  <c:v>79.134281000000001</c:v>
                </c:pt>
                <c:pt idx="4352">
                  <c:v>79.153002000000001</c:v>
                </c:pt>
                <c:pt idx="4353">
                  <c:v>79.150245999999996</c:v>
                </c:pt>
                <c:pt idx="4354">
                  <c:v>79.149691000000004</c:v>
                </c:pt>
                <c:pt idx="4355">
                  <c:v>79.164891999999995</c:v>
                </c:pt>
                <c:pt idx="4356">
                  <c:v>79.151593000000005</c:v>
                </c:pt>
                <c:pt idx="4357">
                  <c:v>79.167047999999994</c:v>
                </c:pt>
                <c:pt idx="4358">
                  <c:v>79.152967000000004</c:v>
                </c:pt>
                <c:pt idx="4359">
                  <c:v>79.179972000000006</c:v>
                </c:pt>
                <c:pt idx="4360">
                  <c:v>79.187529999999995</c:v>
                </c:pt>
                <c:pt idx="4361">
                  <c:v>79.180113000000006</c:v>
                </c:pt>
                <c:pt idx="4362">
                  <c:v>79.193618000000001</c:v>
                </c:pt>
                <c:pt idx="4363">
                  <c:v>79.200995000000006</c:v>
                </c:pt>
                <c:pt idx="4364">
                  <c:v>79.197811000000002</c:v>
                </c:pt>
                <c:pt idx="4365">
                  <c:v>79.177923000000007</c:v>
                </c:pt>
                <c:pt idx="4366">
                  <c:v>79.204376999999994</c:v>
                </c:pt>
                <c:pt idx="4367">
                  <c:v>79.207010999999994</c:v>
                </c:pt>
                <c:pt idx="4368">
                  <c:v>79.221267999999995</c:v>
                </c:pt>
                <c:pt idx="4369">
                  <c:v>79.243645999999998</c:v>
                </c:pt>
                <c:pt idx="4370">
                  <c:v>79.249936000000005</c:v>
                </c:pt>
                <c:pt idx="4371">
                  <c:v>79.223652000000001</c:v>
                </c:pt>
                <c:pt idx="4372">
                  <c:v>79.246252999999996</c:v>
                </c:pt>
                <c:pt idx="4373">
                  <c:v>79.277431000000007</c:v>
                </c:pt>
                <c:pt idx="4374">
                  <c:v>79.265876000000006</c:v>
                </c:pt>
                <c:pt idx="4375">
                  <c:v>79.259328999999994</c:v>
                </c:pt>
                <c:pt idx="4376">
                  <c:v>79.244879999999995</c:v>
                </c:pt>
                <c:pt idx="4377">
                  <c:v>79.270521000000002</c:v>
                </c:pt>
                <c:pt idx="4378">
                  <c:v>79.280018999999996</c:v>
                </c:pt>
                <c:pt idx="4379">
                  <c:v>79.269937999999996</c:v>
                </c:pt>
                <c:pt idx="4380">
                  <c:v>79.270017999999993</c:v>
                </c:pt>
                <c:pt idx="4381">
                  <c:v>79.312521000000004</c:v>
                </c:pt>
                <c:pt idx="4382">
                  <c:v>79.303568999999996</c:v>
                </c:pt>
                <c:pt idx="4383">
                  <c:v>79.299055999999993</c:v>
                </c:pt>
                <c:pt idx="4384">
                  <c:v>79.304517000000004</c:v>
                </c:pt>
                <c:pt idx="4385">
                  <c:v>79.312928999999997</c:v>
                </c:pt>
                <c:pt idx="4386">
                  <c:v>79.335937000000001</c:v>
                </c:pt>
                <c:pt idx="4387">
                  <c:v>79.340553999999997</c:v>
                </c:pt>
                <c:pt idx="4388">
                  <c:v>79.322326000000004</c:v>
                </c:pt>
                <c:pt idx="4389">
                  <c:v>79.348984999999999</c:v>
                </c:pt>
                <c:pt idx="4390">
                  <c:v>79.350910999999996</c:v>
                </c:pt>
                <c:pt idx="4391">
                  <c:v>79.337425999999994</c:v>
                </c:pt>
                <c:pt idx="4392">
                  <c:v>79.355354000000005</c:v>
                </c:pt>
                <c:pt idx="4393">
                  <c:v>79.371300000000005</c:v>
                </c:pt>
                <c:pt idx="4394">
                  <c:v>79.347695999999999</c:v>
                </c:pt>
                <c:pt idx="4395">
                  <c:v>79.362842000000001</c:v>
                </c:pt>
                <c:pt idx="4396">
                  <c:v>79.375412999999995</c:v>
                </c:pt>
                <c:pt idx="4397">
                  <c:v>79.375613999999999</c:v>
                </c:pt>
                <c:pt idx="4398">
                  <c:v>79.383481000000003</c:v>
                </c:pt>
                <c:pt idx="4399">
                  <c:v>79.384512000000001</c:v>
                </c:pt>
                <c:pt idx="4400">
                  <c:v>79.384521000000007</c:v>
                </c:pt>
                <c:pt idx="4401">
                  <c:v>79.401943000000003</c:v>
                </c:pt>
                <c:pt idx="4402">
                  <c:v>79.413921999999999</c:v>
                </c:pt>
                <c:pt idx="4403">
                  <c:v>79.404921999999999</c:v>
                </c:pt>
                <c:pt idx="4404">
                  <c:v>79.414098999999993</c:v>
                </c:pt>
                <c:pt idx="4405">
                  <c:v>79.436885000000004</c:v>
                </c:pt>
                <c:pt idx="4406">
                  <c:v>79.437590999999998</c:v>
                </c:pt>
                <c:pt idx="4407">
                  <c:v>79.446895999999995</c:v>
                </c:pt>
                <c:pt idx="4408">
                  <c:v>79.445335</c:v>
                </c:pt>
                <c:pt idx="4409">
                  <c:v>79.434166000000005</c:v>
                </c:pt>
                <c:pt idx="4410">
                  <c:v>79.456031999999993</c:v>
                </c:pt>
                <c:pt idx="4411">
                  <c:v>79.459926999999993</c:v>
                </c:pt>
                <c:pt idx="4412">
                  <c:v>79.488236999999998</c:v>
                </c:pt>
                <c:pt idx="4413">
                  <c:v>79.478971999999999</c:v>
                </c:pt>
                <c:pt idx="4414">
                  <c:v>79.480867000000003</c:v>
                </c:pt>
                <c:pt idx="4415">
                  <c:v>79.486264000000006</c:v>
                </c:pt>
                <c:pt idx="4416">
                  <c:v>79.499623</c:v>
                </c:pt>
                <c:pt idx="4417">
                  <c:v>79.484934999999993</c:v>
                </c:pt>
                <c:pt idx="4418">
                  <c:v>79.503985999999998</c:v>
                </c:pt>
                <c:pt idx="4419">
                  <c:v>79.505795000000006</c:v>
                </c:pt>
                <c:pt idx="4420">
                  <c:v>79.520196999999996</c:v>
                </c:pt>
                <c:pt idx="4421">
                  <c:v>79.519529000000006</c:v>
                </c:pt>
                <c:pt idx="4422">
                  <c:v>79.535758999999999</c:v>
                </c:pt>
                <c:pt idx="4423">
                  <c:v>79.525503</c:v>
                </c:pt>
                <c:pt idx="4424">
                  <c:v>79.534761000000003</c:v>
                </c:pt>
                <c:pt idx="4425">
                  <c:v>79.535900999999996</c:v>
                </c:pt>
                <c:pt idx="4426">
                  <c:v>79.545435999999995</c:v>
                </c:pt>
                <c:pt idx="4427">
                  <c:v>79.555239</c:v>
                </c:pt>
                <c:pt idx="4428">
                  <c:v>79.556933999999998</c:v>
                </c:pt>
                <c:pt idx="4429">
                  <c:v>79.558650999999998</c:v>
                </c:pt>
                <c:pt idx="4430">
                  <c:v>79.570160999999999</c:v>
                </c:pt>
                <c:pt idx="4431">
                  <c:v>79.579076000000001</c:v>
                </c:pt>
                <c:pt idx="4432">
                  <c:v>79.567481000000001</c:v>
                </c:pt>
                <c:pt idx="4433">
                  <c:v>79.589212000000003</c:v>
                </c:pt>
                <c:pt idx="4434">
                  <c:v>79.603058000000004</c:v>
                </c:pt>
                <c:pt idx="4435">
                  <c:v>79.586315999999997</c:v>
                </c:pt>
                <c:pt idx="4436">
                  <c:v>79.593242000000004</c:v>
                </c:pt>
                <c:pt idx="4437">
                  <c:v>79.600682000000006</c:v>
                </c:pt>
                <c:pt idx="4438">
                  <c:v>79.606845000000007</c:v>
                </c:pt>
                <c:pt idx="4439">
                  <c:v>79.628838000000002</c:v>
                </c:pt>
                <c:pt idx="4440">
                  <c:v>79.636283000000006</c:v>
                </c:pt>
                <c:pt idx="4441">
                  <c:v>79.635818</c:v>
                </c:pt>
                <c:pt idx="4442">
                  <c:v>79.647225000000006</c:v>
                </c:pt>
                <c:pt idx="4443">
                  <c:v>79.652230000000003</c:v>
                </c:pt>
                <c:pt idx="4444">
                  <c:v>79.660145</c:v>
                </c:pt>
                <c:pt idx="4445">
                  <c:v>79.671412000000004</c:v>
                </c:pt>
                <c:pt idx="4446">
                  <c:v>79.657589000000002</c:v>
                </c:pt>
                <c:pt idx="4447">
                  <c:v>79.662913000000003</c:v>
                </c:pt>
                <c:pt idx="4448">
                  <c:v>79.686336999999995</c:v>
                </c:pt>
                <c:pt idx="4449">
                  <c:v>79.676699999999997</c:v>
                </c:pt>
                <c:pt idx="4450">
                  <c:v>79.696640000000002</c:v>
                </c:pt>
                <c:pt idx="4451">
                  <c:v>79.699776</c:v>
                </c:pt>
                <c:pt idx="4452">
                  <c:v>79.695763999999997</c:v>
                </c:pt>
                <c:pt idx="4453">
                  <c:v>79.720656000000005</c:v>
                </c:pt>
                <c:pt idx="4454">
                  <c:v>79.71669</c:v>
                </c:pt>
                <c:pt idx="4455">
                  <c:v>79.720138000000006</c:v>
                </c:pt>
                <c:pt idx="4456">
                  <c:v>79.728108000000006</c:v>
                </c:pt>
                <c:pt idx="4457">
                  <c:v>79.732326999999998</c:v>
                </c:pt>
                <c:pt idx="4458">
                  <c:v>79.743032999999997</c:v>
                </c:pt>
                <c:pt idx="4459">
                  <c:v>79.748285999999993</c:v>
                </c:pt>
                <c:pt idx="4460">
                  <c:v>79.753643999999994</c:v>
                </c:pt>
                <c:pt idx="4461">
                  <c:v>79.765602000000001</c:v>
                </c:pt>
                <c:pt idx="4462">
                  <c:v>79.768754999999999</c:v>
                </c:pt>
                <c:pt idx="4463">
                  <c:v>79.786237</c:v>
                </c:pt>
                <c:pt idx="4464">
                  <c:v>79.770213999999996</c:v>
                </c:pt>
                <c:pt idx="4465">
                  <c:v>79.787177999999997</c:v>
                </c:pt>
                <c:pt idx="4466">
                  <c:v>79.814558000000005</c:v>
                </c:pt>
                <c:pt idx="4467">
                  <c:v>79.804903999999993</c:v>
                </c:pt>
                <c:pt idx="4468">
                  <c:v>79.799818999999999</c:v>
                </c:pt>
                <c:pt idx="4469">
                  <c:v>79.814133999999996</c:v>
                </c:pt>
                <c:pt idx="4470">
                  <c:v>79.804518000000002</c:v>
                </c:pt>
                <c:pt idx="4471">
                  <c:v>79.817096000000006</c:v>
                </c:pt>
                <c:pt idx="4472">
                  <c:v>79.819001999999998</c:v>
                </c:pt>
                <c:pt idx="4473">
                  <c:v>79.842133000000004</c:v>
                </c:pt>
                <c:pt idx="4474">
                  <c:v>79.829232000000005</c:v>
                </c:pt>
                <c:pt idx="4475">
                  <c:v>79.841260000000005</c:v>
                </c:pt>
                <c:pt idx="4476">
                  <c:v>79.838645</c:v>
                </c:pt>
                <c:pt idx="4477">
                  <c:v>79.869996</c:v>
                </c:pt>
                <c:pt idx="4478">
                  <c:v>79.868015999999997</c:v>
                </c:pt>
                <c:pt idx="4479">
                  <c:v>79.867469</c:v>
                </c:pt>
                <c:pt idx="4480">
                  <c:v>79.873290999999995</c:v>
                </c:pt>
                <c:pt idx="4481">
                  <c:v>79.896765000000002</c:v>
                </c:pt>
                <c:pt idx="4482">
                  <c:v>79.904662000000002</c:v>
                </c:pt>
                <c:pt idx="4483">
                  <c:v>79.893946999999997</c:v>
                </c:pt>
                <c:pt idx="4484">
                  <c:v>79.906277000000003</c:v>
                </c:pt>
                <c:pt idx="4485">
                  <c:v>79.914213000000004</c:v>
                </c:pt>
                <c:pt idx="4486">
                  <c:v>79.904917999999995</c:v>
                </c:pt>
                <c:pt idx="4487">
                  <c:v>79.938468</c:v>
                </c:pt>
                <c:pt idx="4488">
                  <c:v>79.943603999999993</c:v>
                </c:pt>
                <c:pt idx="4489">
                  <c:v>79.944174000000004</c:v>
                </c:pt>
                <c:pt idx="4490">
                  <c:v>79.960372000000007</c:v>
                </c:pt>
                <c:pt idx="4491">
                  <c:v>79.952464000000006</c:v>
                </c:pt>
                <c:pt idx="4492">
                  <c:v>79.959925999999996</c:v>
                </c:pt>
                <c:pt idx="4493">
                  <c:v>79.958257000000003</c:v>
                </c:pt>
                <c:pt idx="4494">
                  <c:v>79.969459999999998</c:v>
                </c:pt>
                <c:pt idx="4495">
                  <c:v>79.977440000000001</c:v>
                </c:pt>
                <c:pt idx="4496">
                  <c:v>79.996576000000005</c:v>
                </c:pt>
                <c:pt idx="4497">
                  <c:v>80.002994999999999</c:v>
                </c:pt>
                <c:pt idx="4498">
                  <c:v>80.006159999999994</c:v>
                </c:pt>
                <c:pt idx="4499">
                  <c:v>80.015130999999997</c:v>
                </c:pt>
                <c:pt idx="4500">
                  <c:v>80.018297000000004</c:v>
                </c:pt>
                <c:pt idx="4501">
                  <c:v>80.024146000000002</c:v>
                </c:pt>
                <c:pt idx="4502">
                  <c:v>80.026112999999995</c:v>
                </c:pt>
                <c:pt idx="4503">
                  <c:v>80.036531999999994</c:v>
                </c:pt>
                <c:pt idx="4504">
                  <c:v>80.056184000000002</c:v>
                </c:pt>
                <c:pt idx="4505">
                  <c:v>80.047977000000003</c:v>
                </c:pt>
                <c:pt idx="4506">
                  <c:v>80.056641999999997</c:v>
                </c:pt>
                <c:pt idx="4507">
                  <c:v>80.077521000000004</c:v>
                </c:pt>
                <c:pt idx="4508">
                  <c:v>80.074949000000004</c:v>
                </c:pt>
                <c:pt idx="4509">
                  <c:v>80.087905000000006</c:v>
                </c:pt>
                <c:pt idx="4510">
                  <c:v>80.091611</c:v>
                </c:pt>
                <c:pt idx="4511">
                  <c:v>80.092747000000003</c:v>
                </c:pt>
                <c:pt idx="4512">
                  <c:v>80.099628999999993</c:v>
                </c:pt>
                <c:pt idx="4513">
                  <c:v>80.118711000000005</c:v>
                </c:pt>
                <c:pt idx="4514">
                  <c:v>80.106431999999998</c:v>
                </c:pt>
                <c:pt idx="4515">
                  <c:v>80.130408000000003</c:v>
                </c:pt>
                <c:pt idx="4516">
                  <c:v>80.130844999999994</c:v>
                </c:pt>
                <c:pt idx="4517">
                  <c:v>80.151441000000005</c:v>
                </c:pt>
                <c:pt idx="4518">
                  <c:v>80.147069999999999</c:v>
                </c:pt>
                <c:pt idx="4519">
                  <c:v>80.138834000000003</c:v>
                </c:pt>
                <c:pt idx="4520">
                  <c:v>80.160123999999996</c:v>
                </c:pt>
                <c:pt idx="4521">
                  <c:v>80.169100999999998</c:v>
                </c:pt>
                <c:pt idx="4522">
                  <c:v>80.169431000000003</c:v>
                </c:pt>
                <c:pt idx="4523">
                  <c:v>80.186839000000006</c:v>
                </c:pt>
                <c:pt idx="4524">
                  <c:v>80.190680999999998</c:v>
                </c:pt>
                <c:pt idx="4525">
                  <c:v>80.204662999999996</c:v>
                </c:pt>
                <c:pt idx="4526">
                  <c:v>80.200602000000003</c:v>
                </c:pt>
                <c:pt idx="4527">
                  <c:v>80.216346999999999</c:v>
                </c:pt>
                <c:pt idx="4528">
                  <c:v>80.224913000000001</c:v>
                </c:pt>
                <c:pt idx="4529">
                  <c:v>80.216454999999996</c:v>
                </c:pt>
                <c:pt idx="4530">
                  <c:v>80.242236000000005</c:v>
                </c:pt>
                <c:pt idx="4531">
                  <c:v>80.245008999999996</c:v>
                </c:pt>
                <c:pt idx="4532">
                  <c:v>80.245177999999996</c:v>
                </c:pt>
                <c:pt idx="4533">
                  <c:v>80.260540000000006</c:v>
                </c:pt>
                <c:pt idx="4534">
                  <c:v>80.261238000000006</c:v>
                </c:pt>
                <c:pt idx="4535">
                  <c:v>80.271226999999996</c:v>
                </c:pt>
                <c:pt idx="4536">
                  <c:v>80.280973000000003</c:v>
                </c:pt>
                <c:pt idx="4537">
                  <c:v>80.289762999999994</c:v>
                </c:pt>
                <c:pt idx="4538">
                  <c:v>80.288319000000001</c:v>
                </c:pt>
                <c:pt idx="4539">
                  <c:v>80.305796999999998</c:v>
                </c:pt>
                <c:pt idx="4540">
                  <c:v>80.310173000000006</c:v>
                </c:pt>
                <c:pt idx="4541">
                  <c:v>80.322427000000005</c:v>
                </c:pt>
                <c:pt idx="4542">
                  <c:v>80.322407999999996</c:v>
                </c:pt>
                <c:pt idx="4543">
                  <c:v>80.336421000000001</c:v>
                </c:pt>
                <c:pt idx="4544">
                  <c:v>80.338898999999998</c:v>
                </c:pt>
                <c:pt idx="4545">
                  <c:v>80.339444999999998</c:v>
                </c:pt>
                <c:pt idx="4546">
                  <c:v>80.362994999999998</c:v>
                </c:pt>
                <c:pt idx="4547">
                  <c:v>80.358176</c:v>
                </c:pt>
                <c:pt idx="4548">
                  <c:v>80.364885000000001</c:v>
                </c:pt>
                <c:pt idx="4549">
                  <c:v>80.378731999999999</c:v>
                </c:pt>
                <c:pt idx="4550">
                  <c:v>80.388220000000004</c:v>
                </c:pt>
                <c:pt idx="4551">
                  <c:v>80.392821999999995</c:v>
                </c:pt>
                <c:pt idx="4552">
                  <c:v>80.402356999999995</c:v>
                </c:pt>
                <c:pt idx="4553">
                  <c:v>80.406075000000001</c:v>
                </c:pt>
                <c:pt idx="4554">
                  <c:v>80.412103999999999</c:v>
                </c:pt>
                <c:pt idx="4555">
                  <c:v>80.428516000000002</c:v>
                </c:pt>
                <c:pt idx="4556">
                  <c:v>80.431777999999994</c:v>
                </c:pt>
                <c:pt idx="4557">
                  <c:v>80.441400999999999</c:v>
                </c:pt>
                <c:pt idx="4558">
                  <c:v>80.437247999999997</c:v>
                </c:pt>
                <c:pt idx="4559">
                  <c:v>80.449149000000006</c:v>
                </c:pt>
                <c:pt idx="4560">
                  <c:v>80.462525999999997</c:v>
                </c:pt>
                <c:pt idx="4561">
                  <c:v>80.483311999999998</c:v>
                </c:pt>
                <c:pt idx="4562">
                  <c:v>80.477779999999996</c:v>
                </c:pt>
                <c:pt idx="4563">
                  <c:v>80.479819000000006</c:v>
                </c:pt>
                <c:pt idx="4564">
                  <c:v>80.502987000000005</c:v>
                </c:pt>
                <c:pt idx="4565">
                  <c:v>80.498841999999996</c:v>
                </c:pt>
                <c:pt idx="4566">
                  <c:v>80.511373000000006</c:v>
                </c:pt>
                <c:pt idx="4567">
                  <c:v>80.520993000000004</c:v>
                </c:pt>
                <c:pt idx="4568">
                  <c:v>80.521574000000001</c:v>
                </c:pt>
                <c:pt idx="4569">
                  <c:v>80.530366000000001</c:v>
                </c:pt>
                <c:pt idx="4570">
                  <c:v>80.530663000000004</c:v>
                </c:pt>
                <c:pt idx="4571">
                  <c:v>80.558221000000003</c:v>
                </c:pt>
                <c:pt idx="4572">
                  <c:v>80.570656</c:v>
                </c:pt>
                <c:pt idx="4573">
                  <c:v>80.564689000000001</c:v>
                </c:pt>
                <c:pt idx="4574">
                  <c:v>80.589931000000007</c:v>
                </c:pt>
                <c:pt idx="4575">
                  <c:v>80.579633000000001</c:v>
                </c:pt>
                <c:pt idx="4576">
                  <c:v>80.580278000000007</c:v>
                </c:pt>
                <c:pt idx="4577">
                  <c:v>80.588279999999997</c:v>
                </c:pt>
                <c:pt idx="4578">
                  <c:v>80.609187000000006</c:v>
                </c:pt>
                <c:pt idx="4579">
                  <c:v>80.613136999999995</c:v>
                </c:pt>
                <c:pt idx="4580">
                  <c:v>80.615421999999995</c:v>
                </c:pt>
                <c:pt idx="4581">
                  <c:v>80.638632000000001</c:v>
                </c:pt>
                <c:pt idx="4582">
                  <c:v>80.642759999999996</c:v>
                </c:pt>
                <c:pt idx="4583">
                  <c:v>80.638503</c:v>
                </c:pt>
                <c:pt idx="4584">
                  <c:v>80.650891999999999</c:v>
                </c:pt>
                <c:pt idx="4585">
                  <c:v>80.663464000000005</c:v>
                </c:pt>
                <c:pt idx="4586">
                  <c:v>80.680289999999999</c:v>
                </c:pt>
                <c:pt idx="4587">
                  <c:v>80.677154999999999</c:v>
                </c:pt>
                <c:pt idx="4588">
                  <c:v>80.690588000000005</c:v>
                </c:pt>
                <c:pt idx="4589">
                  <c:v>80.697067000000004</c:v>
                </c:pt>
                <c:pt idx="4590">
                  <c:v>80.709759000000005</c:v>
                </c:pt>
                <c:pt idx="4591">
                  <c:v>80.728408000000002</c:v>
                </c:pt>
                <c:pt idx="4592">
                  <c:v>80.725735</c:v>
                </c:pt>
                <c:pt idx="4593">
                  <c:v>80.736821000000006</c:v>
                </c:pt>
                <c:pt idx="4594">
                  <c:v>80.737405999999993</c:v>
                </c:pt>
                <c:pt idx="4595">
                  <c:v>80.756692000000001</c:v>
                </c:pt>
                <c:pt idx="4596">
                  <c:v>80.754013</c:v>
                </c:pt>
                <c:pt idx="4597">
                  <c:v>80.764284000000004</c:v>
                </c:pt>
                <c:pt idx="4598">
                  <c:v>80.767129999999995</c:v>
                </c:pt>
                <c:pt idx="4599">
                  <c:v>80.786709999999999</c:v>
                </c:pt>
                <c:pt idx="4600">
                  <c:v>80.780319000000006</c:v>
                </c:pt>
                <c:pt idx="4601">
                  <c:v>80.803410999999997</c:v>
                </c:pt>
                <c:pt idx="4602">
                  <c:v>80.817072999999993</c:v>
                </c:pt>
                <c:pt idx="4603">
                  <c:v>80.816119</c:v>
                </c:pt>
                <c:pt idx="4604">
                  <c:v>80.834079000000003</c:v>
                </c:pt>
                <c:pt idx="4605">
                  <c:v>80.829037999999997</c:v>
                </c:pt>
                <c:pt idx="4606">
                  <c:v>80.853111999999996</c:v>
                </c:pt>
                <c:pt idx="4607">
                  <c:v>80.851072000000002</c:v>
                </c:pt>
                <c:pt idx="4608">
                  <c:v>80.875827000000001</c:v>
                </c:pt>
                <c:pt idx="4609">
                  <c:v>80.865883999999994</c:v>
                </c:pt>
                <c:pt idx="4610">
                  <c:v>80.885684999999995</c:v>
                </c:pt>
                <c:pt idx="4611">
                  <c:v>80.887889000000001</c:v>
                </c:pt>
                <c:pt idx="4612">
                  <c:v>80.902822</c:v>
                </c:pt>
                <c:pt idx="4613">
                  <c:v>80.931548000000006</c:v>
                </c:pt>
                <c:pt idx="4614">
                  <c:v>80.909205</c:v>
                </c:pt>
                <c:pt idx="4615">
                  <c:v>80.930864999999997</c:v>
                </c:pt>
                <c:pt idx="4616">
                  <c:v>80.931439999999995</c:v>
                </c:pt>
                <c:pt idx="4617">
                  <c:v>80.945051000000007</c:v>
                </c:pt>
                <c:pt idx="4618">
                  <c:v>80.957684999999998</c:v>
                </c:pt>
                <c:pt idx="4619">
                  <c:v>80.956777000000002</c:v>
                </c:pt>
                <c:pt idx="4620">
                  <c:v>80.974428000000003</c:v>
                </c:pt>
                <c:pt idx="4621">
                  <c:v>80.983233999999996</c:v>
                </c:pt>
                <c:pt idx="4622">
                  <c:v>80.989438000000007</c:v>
                </c:pt>
                <c:pt idx="4623">
                  <c:v>81.000901999999996</c:v>
                </c:pt>
                <c:pt idx="4624">
                  <c:v>81.007577999999995</c:v>
                </c:pt>
                <c:pt idx="4625">
                  <c:v>81.002556999999996</c:v>
                </c:pt>
                <c:pt idx="4626">
                  <c:v>81.024970999999994</c:v>
                </c:pt>
                <c:pt idx="4627">
                  <c:v>81.042804000000004</c:v>
                </c:pt>
                <c:pt idx="4628">
                  <c:v>81.051680000000005</c:v>
                </c:pt>
                <c:pt idx="4629">
                  <c:v>81.055359999999993</c:v>
                </c:pt>
                <c:pt idx="4630">
                  <c:v>81.059318000000005</c:v>
                </c:pt>
                <c:pt idx="4631">
                  <c:v>81.070480000000003</c:v>
                </c:pt>
                <c:pt idx="4632">
                  <c:v>81.087757999999994</c:v>
                </c:pt>
                <c:pt idx="4633">
                  <c:v>81.075433000000004</c:v>
                </c:pt>
                <c:pt idx="4634">
                  <c:v>81.102503999999996</c:v>
                </c:pt>
                <c:pt idx="4635">
                  <c:v>81.116105000000005</c:v>
                </c:pt>
                <c:pt idx="4636">
                  <c:v>81.120947999999999</c:v>
                </c:pt>
                <c:pt idx="4637">
                  <c:v>81.135581999999999</c:v>
                </c:pt>
                <c:pt idx="4638">
                  <c:v>81.144508999999999</c:v>
                </c:pt>
                <c:pt idx="4639">
                  <c:v>81.149204999999995</c:v>
                </c:pt>
                <c:pt idx="4640">
                  <c:v>81.160274000000001</c:v>
                </c:pt>
                <c:pt idx="4641">
                  <c:v>81.166599000000005</c:v>
                </c:pt>
                <c:pt idx="4642">
                  <c:v>81.172934999999995</c:v>
                </c:pt>
                <c:pt idx="4643">
                  <c:v>81.184873999999994</c:v>
                </c:pt>
                <c:pt idx="4644">
                  <c:v>81.188057000000001</c:v>
                </c:pt>
                <c:pt idx="4645">
                  <c:v>81.204454999999996</c:v>
                </c:pt>
                <c:pt idx="4646">
                  <c:v>81.214751000000007</c:v>
                </c:pt>
                <c:pt idx="4647">
                  <c:v>81.221224000000007</c:v>
                </c:pt>
                <c:pt idx="4648">
                  <c:v>81.240357000000003</c:v>
                </c:pt>
                <c:pt idx="4649">
                  <c:v>81.241286000000002</c:v>
                </c:pt>
                <c:pt idx="4650">
                  <c:v>81.247510000000005</c:v>
                </c:pt>
                <c:pt idx="4651">
                  <c:v>81.254185000000007</c:v>
                </c:pt>
                <c:pt idx="4652">
                  <c:v>81.280822000000001</c:v>
                </c:pt>
                <c:pt idx="4653">
                  <c:v>81.286304999999999</c:v>
                </c:pt>
                <c:pt idx="4654">
                  <c:v>81.297680999999997</c:v>
                </c:pt>
                <c:pt idx="4655">
                  <c:v>81.297786000000002</c:v>
                </c:pt>
                <c:pt idx="4656">
                  <c:v>81.317639999999997</c:v>
                </c:pt>
                <c:pt idx="4657">
                  <c:v>81.322951000000003</c:v>
                </c:pt>
                <c:pt idx="4658">
                  <c:v>81.326472999999993</c:v>
                </c:pt>
                <c:pt idx="4659">
                  <c:v>81.345032000000003</c:v>
                </c:pt>
                <c:pt idx="4660">
                  <c:v>81.340761000000001</c:v>
                </c:pt>
                <c:pt idx="4661">
                  <c:v>81.384162000000003</c:v>
                </c:pt>
                <c:pt idx="4662">
                  <c:v>81.384103999999994</c:v>
                </c:pt>
                <c:pt idx="4663">
                  <c:v>81.378461000000001</c:v>
                </c:pt>
                <c:pt idx="4664">
                  <c:v>81.390870000000007</c:v>
                </c:pt>
                <c:pt idx="4665">
                  <c:v>81.400845000000004</c:v>
                </c:pt>
                <c:pt idx="4666">
                  <c:v>81.409239999999997</c:v>
                </c:pt>
                <c:pt idx="4667">
                  <c:v>81.421580000000006</c:v>
                </c:pt>
                <c:pt idx="4668">
                  <c:v>81.435086999999996</c:v>
                </c:pt>
                <c:pt idx="4669">
                  <c:v>81.454509999999999</c:v>
                </c:pt>
                <c:pt idx="4670">
                  <c:v>81.449467999999996</c:v>
                </c:pt>
                <c:pt idx="4671">
                  <c:v>81.475434000000007</c:v>
                </c:pt>
                <c:pt idx="4672">
                  <c:v>81.480270000000004</c:v>
                </c:pt>
                <c:pt idx="4673">
                  <c:v>81.486804000000006</c:v>
                </c:pt>
                <c:pt idx="4674">
                  <c:v>81.512159999999994</c:v>
                </c:pt>
                <c:pt idx="4675">
                  <c:v>81.512687999999997</c:v>
                </c:pt>
                <c:pt idx="4676">
                  <c:v>81.521517000000003</c:v>
                </c:pt>
                <c:pt idx="4677">
                  <c:v>81.526149000000004</c:v>
                </c:pt>
                <c:pt idx="4678">
                  <c:v>81.532664999999994</c:v>
                </c:pt>
                <c:pt idx="4679">
                  <c:v>81.547394999999995</c:v>
                </c:pt>
                <c:pt idx="4680">
                  <c:v>81.561869000000002</c:v>
                </c:pt>
                <c:pt idx="4681">
                  <c:v>81.564374999999998</c:v>
                </c:pt>
                <c:pt idx="4682">
                  <c:v>81.585768999999999</c:v>
                </c:pt>
                <c:pt idx="4683">
                  <c:v>81.583178000000004</c:v>
                </c:pt>
                <c:pt idx="4684">
                  <c:v>81.600397999999998</c:v>
                </c:pt>
                <c:pt idx="4685">
                  <c:v>81.615955999999997</c:v>
                </c:pt>
                <c:pt idx="4686">
                  <c:v>81.621294000000006</c:v>
                </c:pt>
                <c:pt idx="4687">
                  <c:v>81.636713999999998</c:v>
                </c:pt>
                <c:pt idx="4688">
                  <c:v>81.640084000000002</c:v>
                </c:pt>
                <c:pt idx="4689">
                  <c:v>81.652483000000004</c:v>
                </c:pt>
                <c:pt idx="4690">
                  <c:v>81.663787999999997</c:v>
                </c:pt>
                <c:pt idx="4691">
                  <c:v>81.669854999999998</c:v>
                </c:pt>
                <c:pt idx="4692">
                  <c:v>81.684016999999997</c:v>
                </c:pt>
                <c:pt idx="4693">
                  <c:v>81.696509000000006</c:v>
                </c:pt>
                <c:pt idx="4694">
                  <c:v>81.705658</c:v>
                </c:pt>
                <c:pt idx="4695">
                  <c:v>81.715146000000004</c:v>
                </c:pt>
                <c:pt idx="4696">
                  <c:v>81.731639999999999</c:v>
                </c:pt>
                <c:pt idx="4697">
                  <c:v>81.741889999999998</c:v>
                </c:pt>
                <c:pt idx="4698">
                  <c:v>81.748712999999995</c:v>
                </c:pt>
                <c:pt idx="4699">
                  <c:v>81.762928000000002</c:v>
                </c:pt>
                <c:pt idx="4700">
                  <c:v>81.778645999999995</c:v>
                </c:pt>
                <c:pt idx="4701">
                  <c:v>81.784510999999995</c:v>
                </c:pt>
                <c:pt idx="4702">
                  <c:v>81.795357999999993</c:v>
                </c:pt>
                <c:pt idx="4703">
                  <c:v>81.808893999999995</c:v>
                </c:pt>
                <c:pt idx="4704">
                  <c:v>81.812734000000006</c:v>
                </c:pt>
                <c:pt idx="4705">
                  <c:v>81.832267999999999</c:v>
                </c:pt>
                <c:pt idx="4706">
                  <c:v>81.841930000000005</c:v>
                </c:pt>
                <c:pt idx="4707">
                  <c:v>81.844301000000002</c:v>
                </c:pt>
                <c:pt idx="4708">
                  <c:v>81.868450999999993</c:v>
                </c:pt>
                <c:pt idx="4709">
                  <c:v>81.877171000000004</c:v>
                </c:pt>
                <c:pt idx="4710">
                  <c:v>81.883999000000003</c:v>
                </c:pt>
                <c:pt idx="4711">
                  <c:v>81.898919000000006</c:v>
                </c:pt>
                <c:pt idx="4712">
                  <c:v>81.903767000000002</c:v>
                </c:pt>
                <c:pt idx="4713">
                  <c:v>81.923126999999994</c:v>
                </c:pt>
                <c:pt idx="4714">
                  <c:v>81.934002000000007</c:v>
                </c:pt>
                <c:pt idx="4715">
                  <c:v>81.945547000000005</c:v>
                </c:pt>
                <c:pt idx="4716">
                  <c:v>81.963279</c:v>
                </c:pt>
                <c:pt idx="4717">
                  <c:v>81.958112999999997</c:v>
                </c:pt>
                <c:pt idx="4718">
                  <c:v>81.985730000000004</c:v>
                </c:pt>
                <c:pt idx="4719">
                  <c:v>81.991158999999996</c:v>
                </c:pt>
                <c:pt idx="4720">
                  <c:v>82.003878</c:v>
                </c:pt>
                <c:pt idx="4721">
                  <c:v>82.016223999999994</c:v>
                </c:pt>
                <c:pt idx="4722">
                  <c:v>82.022020999999995</c:v>
                </c:pt>
                <c:pt idx="4723">
                  <c:v>82.039443000000006</c:v>
                </c:pt>
                <c:pt idx="4724">
                  <c:v>82.053434999999993</c:v>
                </c:pt>
                <c:pt idx="4725">
                  <c:v>82.046993000000001</c:v>
                </c:pt>
                <c:pt idx="4726">
                  <c:v>82.078584000000006</c:v>
                </c:pt>
                <c:pt idx="4727">
                  <c:v>82.086806999999993</c:v>
                </c:pt>
                <c:pt idx="4728">
                  <c:v>82.094688000000005</c:v>
                </c:pt>
                <c:pt idx="4729">
                  <c:v>82.117829999999998</c:v>
                </c:pt>
                <c:pt idx="4730">
                  <c:v>82.130212999999998</c:v>
                </c:pt>
                <c:pt idx="4731">
                  <c:v>82.134781000000004</c:v>
                </c:pt>
                <c:pt idx="4732">
                  <c:v>82.151588000000004</c:v>
                </c:pt>
                <c:pt idx="4733">
                  <c:v>82.165329</c:v>
                </c:pt>
                <c:pt idx="4734">
                  <c:v>82.168049999999994</c:v>
                </c:pt>
                <c:pt idx="4735">
                  <c:v>82.185203000000001</c:v>
                </c:pt>
                <c:pt idx="4736">
                  <c:v>82.192716000000004</c:v>
                </c:pt>
                <c:pt idx="4737">
                  <c:v>82.204554000000002</c:v>
                </c:pt>
                <c:pt idx="4738">
                  <c:v>82.220967999999999</c:v>
                </c:pt>
                <c:pt idx="4739">
                  <c:v>82.230619000000004</c:v>
                </c:pt>
                <c:pt idx="4740">
                  <c:v>82.241890999999995</c:v>
                </c:pt>
                <c:pt idx="4741">
                  <c:v>82.254844000000006</c:v>
                </c:pt>
                <c:pt idx="4742">
                  <c:v>82.263198000000003</c:v>
                </c:pt>
                <c:pt idx="4743">
                  <c:v>82.284336999999994</c:v>
                </c:pt>
                <c:pt idx="4744">
                  <c:v>82.287456000000006</c:v>
                </c:pt>
                <c:pt idx="4745">
                  <c:v>82.300552999999994</c:v>
                </c:pt>
                <c:pt idx="4746">
                  <c:v>82.313204999999996</c:v>
                </c:pt>
                <c:pt idx="4747">
                  <c:v>82.322000000000003</c:v>
                </c:pt>
                <c:pt idx="4748">
                  <c:v>82.343929000000003</c:v>
                </c:pt>
                <c:pt idx="4749">
                  <c:v>82.353471999999996</c:v>
                </c:pt>
                <c:pt idx="4750">
                  <c:v>82.367592999999999</c:v>
                </c:pt>
                <c:pt idx="4751">
                  <c:v>82.381791000000007</c:v>
                </c:pt>
                <c:pt idx="4752">
                  <c:v>82.393685000000005</c:v>
                </c:pt>
                <c:pt idx="4753">
                  <c:v>82.411299999999997</c:v>
                </c:pt>
                <c:pt idx="4754">
                  <c:v>82.424358999999995</c:v>
                </c:pt>
                <c:pt idx="4755">
                  <c:v>82.425663999999998</c:v>
                </c:pt>
                <c:pt idx="4756">
                  <c:v>82.446782999999996</c:v>
                </c:pt>
                <c:pt idx="4757">
                  <c:v>82.461939999999998</c:v>
                </c:pt>
                <c:pt idx="4758">
                  <c:v>82.472911999999994</c:v>
                </c:pt>
                <c:pt idx="4759">
                  <c:v>82.477485999999999</c:v>
                </c:pt>
                <c:pt idx="4760">
                  <c:v>82.501350000000002</c:v>
                </c:pt>
                <c:pt idx="4761">
                  <c:v>82.513102000000003</c:v>
                </c:pt>
                <c:pt idx="4762">
                  <c:v>82.521345999999994</c:v>
                </c:pt>
                <c:pt idx="4763">
                  <c:v>82.537075000000002</c:v>
                </c:pt>
                <c:pt idx="4764">
                  <c:v>82.553019000000006</c:v>
                </c:pt>
                <c:pt idx="4765">
                  <c:v>82.560653000000002</c:v>
                </c:pt>
                <c:pt idx="4766">
                  <c:v>82.580022</c:v>
                </c:pt>
                <c:pt idx="4767">
                  <c:v>82.581700999999995</c:v>
                </c:pt>
                <c:pt idx="4768">
                  <c:v>82.604876000000004</c:v>
                </c:pt>
                <c:pt idx="4769">
                  <c:v>82.609601999999995</c:v>
                </c:pt>
                <c:pt idx="4770">
                  <c:v>82.631181999999995</c:v>
                </c:pt>
                <c:pt idx="4771">
                  <c:v>82.647459999999995</c:v>
                </c:pt>
                <c:pt idx="4772">
                  <c:v>82.657375999999999</c:v>
                </c:pt>
                <c:pt idx="4773">
                  <c:v>82.672128999999998</c:v>
                </c:pt>
                <c:pt idx="4774">
                  <c:v>82.684972999999999</c:v>
                </c:pt>
                <c:pt idx="4775">
                  <c:v>82.692207999999994</c:v>
                </c:pt>
                <c:pt idx="4776">
                  <c:v>82.703665000000001</c:v>
                </c:pt>
                <c:pt idx="4777">
                  <c:v>82.727885000000001</c:v>
                </c:pt>
                <c:pt idx="4778">
                  <c:v>82.742660999999998</c:v>
                </c:pt>
                <c:pt idx="4779">
                  <c:v>82.744206000000005</c:v>
                </c:pt>
                <c:pt idx="4780">
                  <c:v>82.770255000000006</c:v>
                </c:pt>
                <c:pt idx="4781">
                  <c:v>82.783507999999998</c:v>
                </c:pt>
                <c:pt idx="4782">
                  <c:v>82.788635999999997</c:v>
                </c:pt>
                <c:pt idx="4783">
                  <c:v>82.803901999999994</c:v>
                </c:pt>
                <c:pt idx="4784">
                  <c:v>82.814665000000005</c:v>
                </c:pt>
                <c:pt idx="4785">
                  <c:v>82.836995999999999</c:v>
                </c:pt>
                <c:pt idx="4786">
                  <c:v>82.848501999999996</c:v>
                </c:pt>
                <c:pt idx="4787">
                  <c:v>82.856172999999998</c:v>
                </c:pt>
                <c:pt idx="4788">
                  <c:v>82.875598999999994</c:v>
                </c:pt>
                <c:pt idx="4789">
                  <c:v>82.893854000000005</c:v>
                </c:pt>
                <c:pt idx="4790">
                  <c:v>82.908505000000005</c:v>
                </c:pt>
                <c:pt idx="4791">
                  <c:v>82.917874999999995</c:v>
                </c:pt>
                <c:pt idx="4792">
                  <c:v>82.941196000000005</c:v>
                </c:pt>
                <c:pt idx="4793">
                  <c:v>82.948774999999998</c:v>
                </c:pt>
                <c:pt idx="4794">
                  <c:v>82.966606999999996</c:v>
                </c:pt>
                <c:pt idx="4795">
                  <c:v>82.974438000000006</c:v>
                </c:pt>
                <c:pt idx="4796">
                  <c:v>82.991155000000006</c:v>
                </c:pt>
                <c:pt idx="4797">
                  <c:v>83.008576000000005</c:v>
                </c:pt>
                <c:pt idx="4798">
                  <c:v>83.016924000000003</c:v>
                </c:pt>
                <c:pt idx="4799">
                  <c:v>83.035826</c:v>
                </c:pt>
                <c:pt idx="4800">
                  <c:v>83.051480999999995</c:v>
                </c:pt>
                <c:pt idx="4801">
                  <c:v>83.061312000000001</c:v>
                </c:pt>
                <c:pt idx="4802">
                  <c:v>83.074843000000001</c:v>
                </c:pt>
                <c:pt idx="4803">
                  <c:v>83.094616000000002</c:v>
                </c:pt>
                <c:pt idx="4804">
                  <c:v>83.108841999999996</c:v>
                </c:pt>
                <c:pt idx="4805">
                  <c:v>83.123130000000003</c:v>
                </c:pt>
                <c:pt idx="4806">
                  <c:v>83.131534000000002</c:v>
                </c:pt>
                <c:pt idx="4807">
                  <c:v>83.158169999999998</c:v>
                </c:pt>
                <c:pt idx="4808">
                  <c:v>83.170007999999996</c:v>
                </c:pt>
                <c:pt idx="4809">
                  <c:v>83.183216000000002</c:v>
                </c:pt>
                <c:pt idx="4810">
                  <c:v>83.192728000000002</c:v>
                </c:pt>
                <c:pt idx="4811">
                  <c:v>83.212513000000001</c:v>
                </c:pt>
                <c:pt idx="4812">
                  <c:v>83.226369000000005</c:v>
                </c:pt>
                <c:pt idx="4813">
                  <c:v>83.245259000000004</c:v>
                </c:pt>
                <c:pt idx="4814">
                  <c:v>83.259928000000002</c:v>
                </c:pt>
                <c:pt idx="4815">
                  <c:v>83.272129000000007</c:v>
                </c:pt>
                <c:pt idx="4816">
                  <c:v>83.286773999999994</c:v>
                </c:pt>
                <c:pt idx="4817">
                  <c:v>83.314813999999998</c:v>
                </c:pt>
                <c:pt idx="4818">
                  <c:v>83.317350000000005</c:v>
                </c:pt>
                <c:pt idx="4819">
                  <c:v>83.338809999999995</c:v>
                </c:pt>
                <c:pt idx="4820">
                  <c:v>83.348986999999994</c:v>
                </c:pt>
                <c:pt idx="4821">
                  <c:v>83.364288999999999</c:v>
                </c:pt>
                <c:pt idx="4822">
                  <c:v>83.380212999999998</c:v>
                </c:pt>
                <c:pt idx="4823">
                  <c:v>83.401538000000002</c:v>
                </c:pt>
                <c:pt idx="4824">
                  <c:v>83.421109000000001</c:v>
                </c:pt>
                <c:pt idx="4825">
                  <c:v>83.428568999999996</c:v>
                </c:pt>
                <c:pt idx="4826">
                  <c:v>83.436627000000001</c:v>
                </c:pt>
                <c:pt idx="4827">
                  <c:v>83.459213000000005</c:v>
                </c:pt>
                <c:pt idx="4828">
                  <c:v>83.481551999999994</c:v>
                </c:pt>
                <c:pt idx="4829">
                  <c:v>83.492998</c:v>
                </c:pt>
                <c:pt idx="4830">
                  <c:v>83.510147000000003</c:v>
                </c:pt>
                <c:pt idx="4831">
                  <c:v>83.522407999999999</c:v>
                </c:pt>
                <c:pt idx="4832">
                  <c:v>83.542450000000002</c:v>
                </c:pt>
                <c:pt idx="4833">
                  <c:v>83.561345000000003</c:v>
                </c:pt>
                <c:pt idx="4834">
                  <c:v>83.579859999999996</c:v>
                </c:pt>
                <c:pt idx="4835">
                  <c:v>83.587692000000004</c:v>
                </c:pt>
                <c:pt idx="4836">
                  <c:v>83.606346000000002</c:v>
                </c:pt>
                <c:pt idx="4837">
                  <c:v>83.622375000000005</c:v>
                </c:pt>
                <c:pt idx="4838">
                  <c:v>83.639330999999999</c:v>
                </c:pt>
                <c:pt idx="4839">
                  <c:v>83.66283</c:v>
                </c:pt>
                <c:pt idx="4840">
                  <c:v>83.671368999999999</c:v>
                </c:pt>
                <c:pt idx="4841">
                  <c:v>83.692503000000002</c:v>
                </c:pt>
                <c:pt idx="4842">
                  <c:v>83.711065000000005</c:v>
                </c:pt>
                <c:pt idx="4843">
                  <c:v>83.721100000000007</c:v>
                </c:pt>
                <c:pt idx="4844">
                  <c:v>83.736754000000005</c:v>
                </c:pt>
                <c:pt idx="4845">
                  <c:v>83.762619000000001</c:v>
                </c:pt>
                <c:pt idx="4846">
                  <c:v>83.771816999999999</c:v>
                </c:pt>
                <c:pt idx="4847">
                  <c:v>83.794653999999994</c:v>
                </c:pt>
                <c:pt idx="4848">
                  <c:v>83.806173000000001</c:v>
                </c:pt>
                <c:pt idx="4849">
                  <c:v>83.824939999999998</c:v>
                </c:pt>
                <c:pt idx="4850">
                  <c:v>83.843508999999997</c:v>
                </c:pt>
                <c:pt idx="4851">
                  <c:v>83.861515999999995</c:v>
                </c:pt>
                <c:pt idx="4852">
                  <c:v>83.877858000000003</c:v>
                </c:pt>
                <c:pt idx="4853">
                  <c:v>83.899720000000002</c:v>
                </c:pt>
                <c:pt idx="4854">
                  <c:v>83.913172000000003</c:v>
                </c:pt>
                <c:pt idx="4855">
                  <c:v>83.923305999999997</c:v>
                </c:pt>
                <c:pt idx="4856">
                  <c:v>83.952427</c:v>
                </c:pt>
                <c:pt idx="4857">
                  <c:v>83.964281999999997</c:v>
                </c:pt>
                <c:pt idx="4858">
                  <c:v>83.981042000000002</c:v>
                </c:pt>
                <c:pt idx="4859">
                  <c:v>83.996720999999994</c:v>
                </c:pt>
                <c:pt idx="4860">
                  <c:v>84.014838999999995</c:v>
                </c:pt>
                <c:pt idx="4861">
                  <c:v>84.041141999999994</c:v>
                </c:pt>
                <c:pt idx="4862">
                  <c:v>84.054226999999997</c:v>
                </c:pt>
                <c:pt idx="4863">
                  <c:v>84.073836</c:v>
                </c:pt>
                <c:pt idx="4864">
                  <c:v>84.088751000000002</c:v>
                </c:pt>
                <c:pt idx="4865">
                  <c:v>84.109325999999996</c:v>
                </c:pt>
                <c:pt idx="4866">
                  <c:v>84.129464999999996</c:v>
                </c:pt>
                <c:pt idx="4867">
                  <c:v>84.143105000000006</c:v>
                </c:pt>
                <c:pt idx="4868">
                  <c:v>84.161327</c:v>
                </c:pt>
                <c:pt idx="4869">
                  <c:v>84.181319000000002</c:v>
                </c:pt>
                <c:pt idx="4870">
                  <c:v>84.200326000000004</c:v>
                </c:pt>
                <c:pt idx="4871">
                  <c:v>84.216748999999993</c:v>
                </c:pt>
                <c:pt idx="4872">
                  <c:v>84.239757999999995</c:v>
                </c:pt>
                <c:pt idx="4873">
                  <c:v>84.249931000000004</c:v>
                </c:pt>
                <c:pt idx="4874">
                  <c:v>84.268424999999993</c:v>
                </c:pt>
                <c:pt idx="4875">
                  <c:v>84.294126000000006</c:v>
                </c:pt>
                <c:pt idx="4876">
                  <c:v>84.311244000000002</c:v>
                </c:pt>
                <c:pt idx="4877">
                  <c:v>84.332400000000007</c:v>
                </c:pt>
                <c:pt idx="4878">
                  <c:v>84.348955000000004</c:v>
                </c:pt>
                <c:pt idx="4879">
                  <c:v>84.365136000000007</c:v>
                </c:pt>
                <c:pt idx="4880">
                  <c:v>84.387017</c:v>
                </c:pt>
                <c:pt idx="4881">
                  <c:v>84.401133999999999</c:v>
                </c:pt>
                <c:pt idx="4882">
                  <c:v>84.424358999999995</c:v>
                </c:pt>
                <c:pt idx="4883">
                  <c:v>84.440832</c:v>
                </c:pt>
                <c:pt idx="4884">
                  <c:v>84.466042000000002</c:v>
                </c:pt>
                <c:pt idx="4885">
                  <c:v>84.479912999999996</c:v>
                </c:pt>
                <c:pt idx="4886">
                  <c:v>84.502549000000002</c:v>
                </c:pt>
                <c:pt idx="4887">
                  <c:v>84.522957000000005</c:v>
                </c:pt>
                <c:pt idx="4888">
                  <c:v>84.548171999999994</c:v>
                </c:pt>
                <c:pt idx="4889">
                  <c:v>84.562973</c:v>
                </c:pt>
                <c:pt idx="4890">
                  <c:v>84.580875000000006</c:v>
                </c:pt>
                <c:pt idx="4891">
                  <c:v>84.602513000000002</c:v>
                </c:pt>
                <c:pt idx="4892">
                  <c:v>84.618227000000005</c:v>
                </c:pt>
                <c:pt idx="4893">
                  <c:v>84.641215000000003</c:v>
                </c:pt>
                <c:pt idx="4894">
                  <c:v>84.657140999999996</c:v>
                </c:pt>
                <c:pt idx="4895">
                  <c:v>84.680931999999999</c:v>
                </c:pt>
                <c:pt idx="4896">
                  <c:v>84.701988</c:v>
                </c:pt>
                <c:pt idx="4897">
                  <c:v>84.720778999999993</c:v>
                </c:pt>
                <c:pt idx="4898">
                  <c:v>84.743423000000007</c:v>
                </c:pt>
                <c:pt idx="4899">
                  <c:v>84.764870999999999</c:v>
                </c:pt>
                <c:pt idx="4900">
                  <c:v>84.784419999999997</c:v>
                </c:pt>
                <c:pt idx="4901">
                  <c:v>84.806804999999997</c:v>
                </c:pt>
                <c:pt idx="4902">
                  <c:v>84.819985000000003</c:v>
                </c:pt>
                <c:pt idx="4903">
                  <c:v>84.842478999999997</c:v>
                </c:pt>
                <c:pt idx="4904">
                  <c:v>84.865859</c:v>
                </c:pt>
                <c:pt idx="4905">
                  <c:v>84.884524999999996</c:v>
                </c:pt>
                <c:pt idx="4906">
                  <c:v>84.906704000000005</c:v>
                </c:pt>
                <c:pt idx="4907">
                  <c:v>84.929277999999996</c:v>
                </c:pt>
                <c:pt idx="4908">
                  <c:v>84.951333000000005</c:v>
                </c:pt>
                <c:pt idx="4909">
                  <c:v>84.971822000000003</c:v>
                </c:pt>
                <c:pt idx="4910">
                  <c:v>84.987722000000005</c:v>
                </c:pt>
                <c:pt idx="4911">
                  <c:v>85.016051000000004</c:v>
                </c:pt>
                <c:pt idx="4912">
                  <c:v>85.039337000000003</c:v>
                </c:pt>
                <c:pt idx="4913">
                  <c:v>85.057565999999994</c:v>
                </c:pt>
                <c:pt idx="4914">
                  <c:v>85.076036000000002</c:v>
                </c:pt>
                <c:pt idx="4915">
                  <c:v>85.101530999999994</c:v>
                </c:pt>
                <c:pt idx="4916">
                  <c:v>85.118599000000003</c:v>
                </c:pt>
                <c:pt idx="4917">
                  <c:v>85.145004999999998</c:v>
                </c:pt>
                <c:pt idx="4918">
                  <c:v>85.161631</c:v>
                </c:pt>
                <c:pt idx="4919">
                  <c:v>85.189751999999999</c:v>
                </c:pt>
                <c:pt idx="4920">
                  <c:v>85.213526999999999</c:v>
                </c:pt>
                <c:pt idx="4921">
                  <c:v>85.233213000000006</c:v>
                </c:pt>
                <c:pt idx="4922">
                  <c:v>85.256011999999998</c:v>
                </c:pt>
                <c:pt idx="4923">
                  <c:v>85.273415999999997</c:v>
                </c:pt>
                <c:pt idx="4924">
                  <c:v>85.300408000000004</c:v>
                </c:pt>
                <c:pt idx="4925">
                  <c:v>85.328282000000002</c:v>
                </c:pt>
                <c:pt idx="4926">
                  <c:v>85.346187999999998</c:v>
                </c:pt>
                <c:pt idx="4927">
                  <c:v>85.368289000000004</c:v>
                </c:pt>
                <c:pt idx="4928">
                  <c:v>85.396043000000006</c:v>
                </c:pt>
                <c:pt idx="4929">
                  <c:v>85.415257999999994</c:v>
                </c:pt>
                <c:pt idx="4930">
                  <c:v>85.440974999999995</c:v>
                </c:pt>
                <c:pt idx="4931">
                  <c:v>85.461704999999995</c:v>
                </c:pt>
                <c:pt idx="4932">
                  <c:v>85.489272</c:v>
                </c:pt>
                <c:pt idx="4933">
                  <c:v>85.509062999999998</c:v>
                </c:pt>
                <c:pt idx="4934">
                  <c:v>85.532983000000002</c:v>
                </c:pt>
                <c:pt idx="4935">
                  <c:v>85.559010999999998</c:v>
                </c:pt>
                <c:pt idx="4936">
                  <c:v>85.578175000000002</c:v>
                </c:pt>
                <c:pt idx="4937">
                  <c:v>85.601359000000002</c:v>
                </c:pt>
                <c:pt idx="4938">
                  <c:v>85.628131999999994</c:v>
                </c:pt>
                <c:pt idx="4939">
                  <c:v>85.654404</c:v>
                </c:pt>
                <c:pt idx="4940">
                  <c:v>85.677188000000001</c:v>
                </c:pt>
                <c:pt idx="4941">
                  <c:v>85.702682999999993</c:v>
                </c:pt>
                <c:pt idx="4942">
                  <c:v>85.725223</c:v>
                </c:pt>
                <c:pt idx="4943">
                  <c:v>85.746720999999994</c:v>
                </c:pt>
                <c:pt idx="4944">
                  <c:v>85.770287999999994</c:v>
                </c:pt>
                <c:pt idx="4945">
                  <c:v>85.794566000000003</c:v>
                </c:pt>
                <c:pt idx="4946">
                  <c:v>85.820756000000003</c:v>
                </c:pt>
                <c:pt idx="4947">
                  <c:v>85.847020000000001</c:v>
                </c:pt>
                <c:pt idx="4948">
                  <c:v>85.871544999999998</c:v>
                </c:pt>
                <c:pt idx="4949">
                  <c:v>85.896082000000007</c:v>
                </c:pt>
                <c:pt idx="4950">
                  <c:v>85.923751999999993</c:v>
                </c:pt>
                <c:pt idx="4951">
                  <c:v>85.946903000000006</c:v>
                </c:pt>
                <c:pt idx="4952">
                  <c:v>85.970141999999996</c:v>
                </c:pt>
                <c:pt idx="4953">
                  <c:v>85.998244</c:v>
                </c:pt>
                <c:pt idx="4954">
                  <c:v>86.023534999999995</c:v>
                </c:pt>
                <c:pt idx="4955">
                  <c:v>86.047827999999996</c:v>
                </c:pt>
                <c:pt idx="4956">
                  <c:v>86.079954000000001</c:v>
                </c:pt>
                <c:pt idx="4957">
                  <c:v>86.106167999999997</c:v>
                </c:pt>
                <c:pt idx="4958">
                  <c:v>86.131433000000001</c:v>
                </c:pt>
                <c:pt idx="4959">
                  <c:v>86.153394000000006</c:v>
                </c:pt>
                <c:pt idx="4960">
                  <c:v>86.182699999999997</c:v>
                </c:pt>
                <c:pt idx="4961">
                  <c:v>86.209388000000004</c:v>
                </c:pt>
                <c:pt idx="4962">
                  <c:v>86.235384999999994</c:v>
                </c:pt>
                <c:pt idx="4963">
                  <c:v>86.263011000000006</c:v>
                </c:pt>
                <c:pt idx="4964">
                  <c:v>86.287767000000002</c:v>
                </c:pt>
                <c:pt idx="4965">
                  <c:v>86.317616000000001</c:v>
                </c:pt>
                <c:pt idx="4966">
                  <c:v>86.345331999999999</c:v>
                </c:pt>
                <c:pt idx="4967">
                  <c:v>86.370388000000005</c:v>
                </c:pt>
                <c:pt idx="4968">
                  <c:v>86.398602999999994</c:v>
                </c:pt>
                <c:pt idx="4969">
                  <c:v>86.425948000000005</c:v>
                </c:pt>
                <c:pt idx="4970">
                  <c:v>86.454284000000001</c:v>
                </c:pt>
                <c:pt idx="4971">
                  <c:v>86.478440000000006</c:v>
                </c:pt>
                <c:pt idx="4972">
                  <c:v>86.510318999999996</c:v>
                </c:pt>
                <c:pt idx="4973">
                  <c:v>86.539429999999996</c:v>
                </c:pt>
                <c:pt idx="4974">
                  <c:v>86.569171999999995</c:v>
                </c:pt>
                <c:pt idx="4975">
                  <c:v>86.597728000000004</c:v>
                </c:pt>
                <c:pt idx="4976">
                  <c:v>86.628217000000006</c:v>
                </c:pt>
                <c:pt idx="4977">
                  <c:v>86.654857000000007</c:v>
                </c:pt>
                <c:pt idx="4978">
                  <c:v>86.680244999999999</c:v>
                </c:pt>
                <c:pt idx="4979">
                  <c:v>86.710035000000005</c:v>
                </c:pt>
                <c:pt idx="4980">
                  <c:v>86.736481999999995</c:v>
                </c:pt>
                <c:pt idx="4981">
                  <c:v>86.768320000000003</c:v>
                </c:pt>
                <c:pt idx="4982">
                  <c:v>86.802600999999996</c:v>
                </c:pt>
                <c:pt idx="4983">
                  <c:v>86.830161000000004</c:v>
                </c:pt>
                <c:pt idx="4984">
                  <c:v>86.858969000000002</c:v>
                </c:pt>
                <c:pt idx="4985">
                  <c:v>86.890798000000004</c:v>
                </c:pt>
                <c:pt idx="4986">
                  <c:v>86.919882999999999</c:v>
                </c:pt>
                <c:pt idx="4987">
                  <c:v>86.950241000000005</c:v>
                </c:pt>
                <c:pt idx="4988">
                  <c:v>86.979633000000007</c:v>
                </c:pt>
                <c:pt idx="4989">
                  <c:v>87.014450999999994</c:v>
                </c:pt>
                <c:pt idx="4990">
                  <c:v>87.039610999999994</c:v>
                </c:pt>
                <c:pt idx="4991">
                  <c:v>87.071641</c:v>
                </c:pt>
                <c:pt idx="4992">
                  <c:v>87.102351999999996</c:v>
                </c:pt>
                <c:pt idx="4993">
                  <c:v>87.135029000000003</c:v>
                </c:pt>
                <c:pt idx="4994">
                  <c:v>87.164445999999998</c:v>
                </c:pt>
                <c:pt idx="4995">
                  <c:v>87.197889000000004</c:v>
                </c:pt>
                <c:pt idx="4996">
                  <c:v>87.231061999999994</c:v>
                </c:pt>
                <c:pt idx="4997">
                  <c:v>87.261926000000003</c:v>
                </c:pt>
                <c:pt idx="4998">
                  <c:v>87.296431999999996</c:v>
                </c:pt>
                <c:pt idx="4999">
                  <c:v>87.327309</c:v>
                </c:pt>
                <c:pt idx="5000">
                  <c:v>87.360294999999994</c:v>
                </c:pt>
                <c:pt idx="5001">
                  <c:v>87.393631999999997</c:v>
                </c:pt>
                <c:pt idx="5002">
                  <c:v>87.425038999999998</c:v>
                </c:pt>
                <c:pt idx="5003">
                  <c:v>87.454447999999999</c:v>
                </c:pt>
                <c:pt idx="5004">
                  <c:v>87.491358000000005</c:v>
                </c:pt>
                <c:pt idx="5005">
                  <c:v>87.525660999999999</c:v>
                </c:pt>
                <c:pt idx="5006">
                  <c:v>87.561995999999994</c:v>
                </c:pt>
                <c:pt idx="5007">
                  <c:v>87.593870999999993</c:v>
                </c:pt>
                <c:pt idx="5008">
                  <c:v>87.625038000000004</c:v>
                </c:pt>
                <c:pt idx="5009">
                  <c:v>87.659407000000002</c:v>
                </c:pt>
                <c:pt idx="5010">
                  <c:v>87.694766000000001</c:v>
                </c:pt>
                <c:pt idx="5011">
                  <c:v>87.731290999999999</c:v>
                </c:pt>
                <c:pt idx="5012">
                  <c:v>87.761833999999993</c:v>
                </c:pt>
                <c:pt idx="5013">
                  <c:v>87.799233999999998</c:v>
                </c:pt>
                <c:pt idx="5014">
                  <c:v>87.837461000000005</c:v>
                </c:pt>
                <c:pt idx="5015">
                  <c:v>87.872917999999999</c:v>
                </c:pt>
                <c:pt idx="5016">
                  <c:v>87.906380999999996</c:v>
                </c:pt>
                <c:pt idx="5017">
                  <c:v>87.944927000000007</c:v>
                </c:pt>
                <c:pt idx="5018">
                  <c:v>87.978909999999999</c:v>
                </c:pt>
                <c:pt idx="5019">
                  <c:v>88.017363000000003</c:v>
                </c:pt>
                <c:pt idx="5020">
                  <c:v>88.051938000000007</c:v>
                </c:pt>
                <c:pt idx="5021">
                  <c:v>88.089070000000007</c:v>
                </c:pt>
                <c:pt idx="5022">
                  <c:v>88.127724999999998</c:v>
                </c:pt>
                <c:pt idx="5023">
                  <c:v>88.162465999999995</c:v>
                </c:pt>
                <c:pt idx="5024">
                  <c:v>88.203270000000003</c:v>
                </c:pt>
                <c:pt idx="5025">
                  <c:v>88.237911999999994</c:v>
                </c:pt>
                <c:pt idx="5026">
                  <c:v>88.277551000000003</c:v>
                </c:pt>
                <c:pt idx="5027">
                  <c:v>88.314368000000002</c:v>
                </c:pt>
                <c:pt idx="5028">
                  <c:v>88.356179999999995</c:v>
                </c:pt>
                <c:pt idx="5029">
                  <c:v>88.394290999999996</c:v>
                </c:pt>
                <c:pt idx="5030">
                  <c:v>88.433276000000006</c:v>
                </c:pt>
                <c:pt idx="5031">
                  <c:v>88.473876000000004</c:v>
                </c:pt>
                <c:pt idx="5032">
                  <c:v>88.510486</c:v>
                </c:pt>
                <c:pt idx="5033">
                  <c:v>88.551502999999997</c:v>
                </c:pt>
                <c:pt idx="5034">
                  <c:v>88.592129</c:v>
                </c:pt>
                <c:pt idx="5035">
                  <c:v>88.631671999999995</c:v>
                </c:pt>
                <c:pt idx="5036">
                  <c:v>88.674018000000004</c:v>
                </c:pt>
                <c:pt idx="5037">
                  <c:v>88.716082</c:v>
                </c:pt>
                <c:pt idx="5038">
                  <c:v>88.756840999999994</c:v>
                </c:pt>
                <c:pt idx="5039">
                  <c:v>88.799099999999996</c:v>
                </c:pt>
                <c:pt idx="5040">
                  <c:v>88.841551999999993</c:v>
                </c:pt>
                <c:pt idx="5041">
                  <c:v>88.881716999999995</c:v>
                </c:pt>
                <c:pt idx="5042">
                  <c:v>88.923101000000003</c:v>
                </c:pt>
                <c:pt idx="5043">
                  <c:v>88.966521</c:v>
                </c:pt>
                <c:pt idx="5044">
                  <c:v>89.012118000000001</c:v>
                </c:pt>
                <c:pt idx="5045">
                  <c:v>89.056038000000001</c:v>
                </c:pt>
                <c:pt idx="5046">
                  <c:v>89.097734000000003</c:v>
                </c:pt>
                <c:pt idx="5047">
                  <c:v>89.143236000000002</c:v>
                </c:pt>
                <c:pt idx="5048">
                  <c:v>89.188126999999994</c:v>
                </c:pt>
                <c:pt idx="5049">
                  <c:v>89.233427000000006</c:v>
                </c:pt>
                <c:pt idx="5050">
                  <c:v>89.278413999999998</c:v>
                </c:pt>
                <c:pt idx="5051">
                  <c:v>89.323465999999996</c:v>
                </c:pt>
                <c:pt idx="5052">
                  <c:v>89.370697000000007</c:v>
                </c:pt>
                <c:pt idx="5053">
                  <c:v>89.414292000000003</c:v>
                </c:pt>
                <c:pt idx="5054">
                  <c:v>89.463031999999998</c:v>
                </c:pt>
                <c:pt idx="5055">
                  <c:v>89.509049000000005</c:v>
                </c:pt>
                <c:pt idx="5056">
                  <c:v>89.557468</c:v>
                </c:pt>
                <c:pt idx="5057">
                  <c:v>89.605221</c:v>
                </c:pt>
                <c:pt idx="5058">
                  <c:v>89.652534000000003</c:v>
                </c:pt>
                <c:pt idx="5059">
                  <c:v>89.702268000000004</c:v>
                </c:pt>
                <c:pt idx="5060">
                  <c:v>89.751755000000003</c:v>
                </c:pt>
                <c:pt idx="5061">
                  <c:v>89.799959000000001</c:v>
                </c:pt>
                <c:pt idx="5062">
                  <c:v>89.850774999999999</c:v>
                </c:pt>
                <c:pt idx="5063">
                  <c:v>89.901003000000003</c:v>
                </c:pt>
                <c:pt idx="5064">
                  <c:v>89.950036999999995</c:v>
                </c:pt>
                <c:pt idx="5065">
                  <c:v>90.002634</c:v>
                </c:pt>
                <c:pt idx="5066">
                  <c:v>90.053019000000006</c:v>
                </c:pt>
                <c:pt idx="5067">
                  <c:v>90.106649000000004</c:v>
                </c:pt>
                <c:pt idx="5068">
                  <c:v>90.157818000000006</c:v>
                </c:pt>
                <c:pt idx="5069">
                  <c:v>90.212877000000006</c:v>
                </c:pt>
                <c:pt idx="5070">
                  <c:v>90.265911000000003</c:v>
                </c:pt>
                <c:pt idx="5071">
                  <c:v>90.320053999999999</c:v>
                </c:pt>
                <c:pt idx="5072">
                  <c:v>90.373900000000006</c:v>
                </c:pt>
                <c:pt idx="5073">
                  <c:v>90.428371999999996</c:v>
                </c:pt>
                <c:pt idx="5074">
                  <c:v>90.485491999999994</c:v>
                </c:pt>
                <c:pt idx="5075">
                  <c:v>90.540806000000003</c:v>
                </c:pt>
                <c:pt idx="5076">
                  <c:v>90.596930999999998</c:v>
                </c:pt>
                <c:pt idx="5077">
                  <c:v>90.652856999999997</c:v>
                </c:pt>
                <c:pt idx="5078">
                  <c:v>90.713207999999995</c:v>
                </c:pt>
                <c:pt idx="5079">
                  <c:v>90.768963999999997</c:v>
                </c:pt>
                <c:pt idx="5080">
                  <c:v>90.829190999999994</c:v>
                </c:pt>
                <c:pt idx="5081">
                  <c:v>90.888682000000003</c:v>
                </c:pt>
                <c:pt idx="5082">
                  <c:v>90.949522999999999</c:v>
                </c:pt>
                <c:pt idx="5083">
                  <c:v>91.008994000000001</c:v>
                </c:pt>
                <c:pt idx="5084">
                  <c:v>91.070459</c:v>
                </c:pt>
                <c:pt idx="5085">
                  <c:v>91.131771999999998</c:v>
                </c:pt>
                <c:pt idx="5086">
                  <c:v>91.193529999999996</c:v>
                </c:pt>
                <c:pt idx="5087">
                  <c:v>91.258165000000005</c:v>
                </c:pt>
                <c:pt idx="5088">
                  <c:v>91.322479999999999</c:v>
                </c:pt>
                <c:pt idx="5089">
                  <c:v>91.386435000000006</c:v>
                </c:pt>
                <c:pt idx="5090">
                  <c:v>91.451800000000006</c:v>
                </c:pt>
                <c:pt idx="5091">
                  <c:v>91.517368000000005</c:v>
                </c:pt>
                <c:pt idx="5092">
                  <c:v>91.584716999999998</c:v>
                </c:pt>
                <c:pt idx="5093">
                  <c:v>91.652985999999999</c:v>
                </c:pt>
                <c:pt idx="5094">
                  <c:v>91.721652000000006</c:v>
                </c:pt>
                <c:pt idx="5095">
                  <c:v>91.788983000000002</c:v>
                </c:pt>
                <c:pt idx="5096">
                  <c:v>91.860962000000001</c:v>
                </c:pt>
                <c:pt idx="5097">
                  <c:v>91.930128999999994</c:v>
                </c:pt>
                <c:pt idx="5098">
                  <c:v>92.002836000000002</c:v>
                </c:pt>
                <c:pt idx="5099">
                  <c:v>92.074860999999999</c:v>
                </c:pt>
                <c:pt idx="5100">
                  <c:v>92.147754000000006</c:v>
                </c:pt>
                <c:pt idx="5101">
                  <c:v>92.224226000000002</c:v>
                </c:pt>
                <c:pt idx="5102">
                  <c:v>92.297819000000004</c:v>
                </c:pt>
                <c:pt idx="5103">
                  <c:v>92.374217000000002</c:v>
                </c:pt>
                <c:pt idx="5104">
                  <c:v>92.451828000000006</c:v>
                </c:pt>
                <c:pt idx="5105">
                  <c:v>92.530384999999995</c:v>
                </c:pt>
                <c:pt idx="5106">
                  <c:v>92.61157</c:v>
                </c:pt>
                <c:pt idx="5107">
                  <c:v>92.690770999999998</c:v>
                </c:pt>
                <c:pt idx="5108">
                  <c:v>92.771324000000007</c:v>
                </c:pt>
                <c:pt idx="5109">
                  <c:v>92.855047999999996</c:v>
                </c:pt>
                <c:pt idx="5110">
                  <c:v>92.939452000000003</c:v>
                </c:pt>
                <c:pt idx="5111">
                  <c:v>93.023787999999996</c:v>
                </c:pt>
                <c:pt idx="5112">
                  <c:v>93.110746000000006</c:v>
                </c:pt>
                <c:pt idx="5113">
                  <c:v>93.198440000000005</c:v>
                </c:pt>
                <c:pt idx="5114">
                  <c:v>93.287092999999999</c:v>
                </c:pt>
                <c:pt idx="5115">
                  <c:v>93.378857999999994</c:v>
                </c:pt>
                <c:pt idx="5116">
                  <c:v>93.469382999999993</c:v>
                </c:pt>
                <c:pt idx="5117">
                  <c:v>93.564920999999998</c:v>
                </c:pt>
                <c:pt idx="5118">
                  <c:v>93.656959999999998</c:v>
                </c:pt>
                <c:pt idx="5119">
                  <c:v>93.753860000000003</c:v>
                </c:pt>
                <c:pt idx="5120">
                  <c:v>93.852086999999997</c:v>
                </c:pt>
                <c:pt idx="5121">
                  <c:v>93.951425</c:v>
                </c:pt>
                <c:pt idx="5122">
                  <c:v>94.053507999999994</c:v>
                </c:pt>
                <c:pt idx="5123">
                  <c:v>94.155991999999998</c:v>
                </c:pt>
                <c:pt idx="5124">
                  <c:v>94.262591</c:v>
                </c:pt>
                <c:pt idx="5125">
                  <c:v>94.367900000000006</c:v>
                </c:pt>
                <c:pt idx="5126">
                  <c:v>94.477535000000003</c:v>
                </c:pt>
                <c:pt idx="5127">
                  <c:v>94.587191000000004</c:v>
                </c:pt>
                <c:pt idx="5128">
                  <c:v>94.700863999999996</c:v>
                </c:pt>
                <c:pt idx="5129">
                  <c:v>94.817736999999994</c:v>
                </c:pt>
                <c:pt idx="5130">
                  <c:v>94.932546000000002</c:v>
                </c:pt>
                <c:pt idx="5131">
                  <c:v>95.054064999999994</c:v>
                </c:pt>
                <c:pt idx="5132">
                  <c:v>95.176179000000005</c:v>
                </c:pt>
                <c:pt idx="5133">
                  <c:v>95.300490999999994</c:v>
                </c:pt>
                <c:pt idx="5134">
                  <c:v>95.429105000000007</c:v>
                </c:pt>
                <c:pt idx="5135">
                  <c:v>95.560106000000005</c:v>
                </c:pt>
                <c:pt idx="5136">
                  <c:v>95.692626000000004</c:v>
                </c:pt>
                <c:pt idx="5137">
                  <c:v>95.830034999999995</c:v>
                </c:pt>
                <c:pt idx="5138">
                  <c:v>95.970031000000006</c:v>
                </c:pt>
                <c:pt idx="5139">
                  <c:v>96.113468999999995</c:v>
                </c:pt>
                <c:pt idx="5140">
                  <c:v>96.260516999999993</c:v>
                </c:pt>
                <c:pt idx="5141">
                  <c:v>96.411586999999997</c:v>
                </c:pt>
                <c:pt idx="5142">
                  <c:v>96.566839000000002</c:v>
                </c:pt>
                <c:pt idx="5143">
                  <c:v>96.726346000000007</c:v>
                </c:pt>
                <c:pt idx="5144">
                  <c:v>96.888947999999999</c:v>
                </c:pt>
                <c:pt idx="5145">
                  <c:v>97.057410000000004</c:v>
                </c:pt>
                <c:pt idx="5146">
                  <c:v>97.230213000000006</c:v>
                </c:pt>
                <c:pt idx="5147">
                  <c:v>97.409462000000005</c:v>
                </c:pt>
                <c:pt idx="5148">
                  <c:v>97.593147999999999</c:v>
                </c:pt>
                <c:pt idx="5149">
                  <c:v>97.782807000000005</c:v>
                </c:pt>
                <c:pt idx="5150">
                  <c:v>97.978860999999995</c:v>
                </c:pt>
                <c:pt idx="5151">
                  <c:v>98.181512999999995</c:v>
                </c:pt>
                <c:pt idx="5152">
                  <c:v>98.391977999999995</c:v>
                </c:pt>
                <c:pt idx="5153">
                  <c:v>98.610164999999995</c:v>
                </c:pt>
                <c:pt idx="5154">
                  <c:v>98.836793</c:v>
                </c:pt>
                <c:pt idx="5155">
                  <c:v>99.072342000000006</c:v>
                </c:pt>
                <c:pt idx="5156">
                  <c:v>99.316614000000001</c:v>
                </c:pt>
                <c:pt idx="5157">
                  <c:v>99.572102000000001</c:v>
                </c:pt>
                <c:pt idx="5158">
                  <c:v>99.839343999999997</c:v>
                </c:pt>
                <c:pt idx="5159">
                  <c:v>100.118859</c:v>
                </c:pt>
                <c:pt idx="5160">
                  <c:v>100.410973</c:v>
                </c:pt>
                <c:pt idx="5161">
                  <c:v>100.719039</c:v>
                </c:pt>
                <c:pt idx="5162">
                  <c:v>101.043852</c:v>
                </c:pt>
                <c:pt idx="5163">
                  <c:v>101.386281</c:v>
                </c:pt>
                <c:pt idx="5164">
                  <c:v>101.749038</c:v>
                </c:pt>
                <c:pt idx="5165">
                  <c:v>102.134232</c:v>
                </c:pt>
                <c:pt idx="5166">
                  <c:v>102.54559500000001</c:v>
                </c:pt>
                <c:pt idx="5167">
                  <c:v>102.98547000000001</c:v>
                </c:pt>
                <c:pt idx="5168">
                  <c:v>103.458387</c:v>
                </c:pt>
                <c:pt idx="5169">
                  <c:v>103.96973199999999</c:v>
                </c:pt>
                <c:pt idx="5170">
                  <c:v>104.525233</c:v>
                </c:pt>
                <c:pt idx="5171">
                  <c:v>105.132616</c:v>
                </c:pt>
                <c:pt idx="5172">
                  <c:v>105.80168500000001</c:v>
                </c:pt>
                <c:pt idx="5173">
                  <c:v>106.54617500000001</c:v>
                </c:pt>
                <c:pt idx="5174">
                  <c:v>107.38288300000001</c:v>
                </c:pt>
                <c:pt idx="5175">
                  <c:v>108.33582</c:v>
                </c:pt>
                <c:pt idx="5176">
                  <c:v>109.439672</c:v>
                </c:pt>
                <c:pt idx="5177">
                  <c:v>110.74616399999999</c:v>
                </c:pt>
                <c:pt idx="5178">
                  <c:v>112.339033</c:v>
                </c:pt>
                <c:pt idx="5179">
                  <c:v>114.365497</c:v>
                </c:pt>
                <c:pt idx="5180">
                  <c:v>117.12541899999999</c:v>
                </c:pt>
                <c:pt idx="5181">
                  <c:v>121.39267100000001</c:v>
                </c:pt>
                <c:pt idx="5182">
                  <c:v>130.757811</c:v>
                </c:pt>
                <c:pt idx="5183">
                  <c:v>130.57252099999999</c:v>
                </c:pt>
                <c:pt idx="5184">
                  <c:v>120.836078</c:v>
                </c:pt>
                <c:pt idx="5185">
                  <c:v>116.19574799999999</c:v>
                </c:pt>
                <c:pt idx="5186">
                  <c:v>113.05971599999999</c:v>
                </c:pt>
                <c:pt idx="5187">
                  <c:v>110.652468</c:v>
                </c:pt>
                <c:pt idx="5188">
                  <c:v>108.673104</c:v>
                </c:pt>
                <c:pt idx="5189">
                  <c:v>106.972776</c:v>
                </c:pt>
                <c:pt idx="5190">
                  <c:v>105.466674</c:v>
                </c:pt>
                <c:pt idx="5191">
                  <c:v>104.10094100000001</c:v>
                </c:pt>
                <c:pt idx="5192">
                  <c:v>102.8394</c:v>
                </c:pt>
                <c:pt idx="5193">
                  <c:v>101.656288</c:v>
                </c:pt>
                <c:pt idx="5194">
                  <c:v>100.532802</c:v>
                </c:pt>
                <c:pt idx="5195">
                  <c:v>99.452290000000005</c:v>
                </c:pt>
                <c:pt idx="5196">
                  <c:v>98.405135000000001</c:v>
                </c:pt>
                <c:pt idx="5197">
                  <c:v>97.380768000000003</c:v>
                </c:pt>
                <c:pt idx="5198">
                  <c:v>96.369546</c:v>
                </c:pt>
                <c:pt idx="5199">
                  <c:v>95.366286000000002</c:v>
                </c:pt>
                <c:pt idx="5200">
                  <c:v>94.365533999999997</c:v>
                </c:pt>
                <c:pt idx="5201">
                  <c:v>93.364981999999998</c:v>
                </c:pt>
                <c:pt idx="5202">
                  <c:v>92.368177000000003</c:v>
                </c:pt>
                <c:pt idx="5203">
                  <c:v>91.377838999999994</c:v>
                </c:pt>
                <c:pt idx="5204">
                  <c:v>90.413728000000006</c:v>
                </c:pt>
                <c:pt idx="5205">
                  <c:v>89.500401999999994</c:v>
                </c:pt>
                <c:pt idx="5206">
                  <c:v>88.686235999999994</c:v>
                </c:pt>
                <c:pt idx="5207">
                  <c:v>88.031728000000001</c:v>
                </c:pt>
                <c:pt idx="5208">
                  <c:v>87.606069000000005</c:v>
                </c:pt>
                <c:pt idx="5209">
                  <c:v>87.465209000000002</c:v>
                </c:pt>
                <c:pt idx="5210">
                  <c:v>87.622905000000003</c:v>
                </c:pt>
                <c:pt idx="5211">
                  <c:v>88.045079999999999</c:v>
                </c:pt>
                <c:pt idx="5212">
                  <c:v>88.666742999999997</c:v>
                </c:pt>
                <c:pt idx="5213">
                  <c:v>89.415411000000006</c:v>
                </c:pt>
                <c:pt idx="5214">
                  <c:v>90.243629999999996</c:v>
                </c:pt>
                <c:pt idx="5215">
                  <c:v>91.1096</c:v>
                </c:pt>
                <c:pt idx="5216">
                  <c:v>91.987995999999995</c:v>
                </c:pt>
                <c:pt idx="5217">
                  <c:v>92.870844000000005</c:v>
                </c:pt>
                <c:pt idx="5218">
                  <c:v>93.753249999999994</c:v>
                </c:pt>
                <c:pt idx="5219">
                  <c:v>94.634416999999999</c:v>
                </c:pt>
                <c:pt idx="5220">
                  <c:v>95.519278</c:v>
                </c:pt>
                <c:pt idx="5221">
                  <c:v>96.412899999999993</c:v>
                </c:pt>
                <c:pt idx="5222">
                  <c:v>97.320119000000005</c:v>
                </c:pt>
                <c:pt idx="5223">
                  <c:v>98.250803000000005</c:v>
                </c:pt>
                <c:pt idx="5224">
                  <c:v>99.214954000000006</c:v>
                </c:pt>
                <c:pt idx="5225">
                  <c:v>100.225438</c:v>
                </c:pt>
                <c:pt idx="5226">
                  <c:v>101.295945</c:v>
                </c:pt>
                <c:pt idx="5227">
                  <c:v>102.44823599999999</c:v>
                </c:pt>
                <c:pt idx="5228">
                  <c:v>103.70860500000001</c:v>
                </c:pt>
                <c:pt idx="5229">
                  <c:v>105.11615399999999</c:v>
                </c:pt>
                <c:pt idx="5230">
                  <c:v>106.727991</c:v>
                </c:pt>
                <c:pt idx="5231">
                  <c:v>108.63788099999999</c:v>
                </c:pt>
                <c:pt idx="5232">
                  <c:v>111.012473</c:v>
                </c:pt>
                <c:pt idx="5233">
                  <c:v>114.200976</c:v>
                </c:pt>
                <c:pt idx="5234">
                  <c:v>119.166106</c:v>
                </c:pt>
                <c:pt idx="5235">
                  <c:v>131.57358400000001</c:v>
                </c:pt>
                <c:pt idx="5236">
                  <c:v>124.961755</c:v>
                </c:pt>
                <c:pt idx="5237">
                  <c:v>117.14834500000001</c:v>
                </c:pt>
                <c:pt idx="5238">
                  <c:v>113.108824</c:v>
                </c:pt>
                <c:pt idx="5239">
                  <c:v>110.35758300000001</c:v>
                </c:pt>
                <c:pt idx="5240">
                  <c:v>108.26072600000001</c:v>
                </c:pt>
                <c:pt idx="5241">
                  <c:v>106.5579</c:v>
                </c:pt>
                <c:pt idx="5242">
                  <c:v>105.11749500000001</c:v>
                </c:pt>
                <c:pt idx="5243">
                  <c:v>103.862154</c:v>
                </c:pt>
                <c:pt idx="5244">
                  <c:v>102.74386800000001</c:v>
                </c:pt>
                <c:pt idx="5245">
                  <c:v>101.72987999999999</c:v>
                </c:pt>
                <c:pt idx="5246">
                  <c:v>100.79704099999999</c:v>
                </c:pt>
                <c:pt idx="5247">
                  <c:v>99.928167999999999</c:v>
                </c:pt>
                <c:pt idx="5248">
                  <c:v>99.109997000000007</c:v>
                </c:pt>
                <c:pt idx="5249">
                  <c:v>98.333146999999997</c:v>
                </c:pt>
                <c:pt idx="5250">
                  <c:v>97.588308999999995</c:v>
                </c:pt>
                <c:pt idx="5251">
                  <c:v>96.869729000000007</c:v>
                </c:pt>
                <c:pt idx="5252">
                  <c:v>96.171525000000003</c:v>
                </c:pt>
                <c:pt idx="5253">
                  <c:v>95.488247999999999</c:v>
                </c:pt>
                <c:pt idx="5254">
                  <c:v>94.815848000000003</c:v>
                </c:pt>
                <c:pt idx="5255">
                  <c:v>94.150786999999994</c:v>
                </c:pt>
                <c:pt idx="5256">
                  <c:v>93.491163999999998</c:v>
                </c:pt>
                <c:pt idx="5257">
                  <c:v>92.832496000000006</c:v>
                </c:pt>
                <c:pt idx="5258">
                  <c:v>92.174617999999995</c:v>
                </c:pt>
                <c:pt idx="5259">
                  <c:v>91.517045999999993</c:v>
                </c:pt>
                <c:pt idx="5260">
                  <c:v>90.860180999999997</c:v>
                </c:pt>
                <c:pt idx="5261">
                  <c:v>90.208094000000003</c:v>
                </c:pt>
                <c:pt idx="5262">
                  <c:v>89.564057000000005</c:v>
                </c:pt>
                <c:pt idx="5263">
                  <c:v>88.937551999999997</c:v>
                </c:pt>
                <c:pt idx="5264">
                  <c:v>88.350982999999999</c:v>
                </c:pt>
                <c:pt idx="5265">
                  <c:v>87.819478000000004</c:v>
                </c:pt>
                <c:pt idx="5266">
                  <c:v>87.380633000000003</c:v>
                </c:pt>
                <c:pt idx="5267">
                  <c:v>87.070409999999995</c:v>
                </c:pt>
                <c:pt idx="5268">
                  <c:v>86.922036000000006</c:v>
                </c:pt>
                <c:pt idx="5269">
                  <c:v>86.968468999999999</c:v>
                </c:pt>
                <c:pt idx="5270">
                  <c:v>87.217100000000002</c:v>
                </c:pt>
                <c:pt idx="5271">
                  <c:v>87.658187999999996</c:v>
                </c:pt>
                <c:pt idx="5272">
                  <c:v>88.262856999999997</c:v>
                </c:pt>
                <c:pt idx="5273">
                  <c:v>88.996373000000006</c:v>
                </c:pt>
                <c:pt idx="5274">
                  <c:v>89.823599999999999</c:v>
                </c:pt>
                <c:pt idx="5275">
                  <c:v>90.718836999999994</c:v>
                </c:pt>
                <c:pt idx="5276">
                  <c:v>91.659987999999998</c:v>
                </c:pt>
                <c:pt idx="5277">
                  <c:v>92.636045999999993</c:v>
                </c:pt>
                <c:pt idx="5278">
                  <c:v>93.639256000000003</c:v>
                </c:pt>
                <c:pt idx="5279">
                  <c:v>94.671744000000004</c:v>
                </c:pt>
                <c:pt idx="5280">
                  <c:v>95.733112000000006</c:v>
                </c:pt>
                <c:pt idx="5281">
                  <c:v>96.832317000000003</c:v>
                </c:pt>
                <c:pt idx="5282">
                  <c:v>97.977341999999993</c:v>
                </c:pt>
                <c:pt idx="5283">
                  <c:v>99.182512000000003</c:v>
                </c:pt>
                <c:pt idx="5284">
                  <c:v>100.466103</c:v>
                </c:pt>
                <c:pt idx="5285">
                  <c:v>101.85239300000001</c:v>
                </c:pt>
                <c:pt idx="5286">
                  <c:v>103.37816599999999</c:v>
                </c:pt>
                <c:pt idx="5287">
                  <c:v>105.095977</c:v>
                </c:pt>
                <c:pt idx="5288">
                  <c:v>107.090872</c:v>
                </c:pt>
                <c:pt idx="5289">
                  <c:v>109.51193499999999</c:v>
                </c:pt>
                <c:pt idx="5290">
                  <c:v>112.659812</c:v>
                </c:pt>
                <c:pt idx="5291">
                  <c:v>117.30996</c:v>
                </c:pt>
                <c:pt idx="5292">
                  <c:v>127.054451</c:v>
                </c:pt>
                <c:pt idx="5293">
                  <c:v>127.246022</c:v>
                </c:pt>
                <c:pt idx="5294">
                  <c:v>117.885381</c:v>
                </c:pt>
                <c:pt idx="5295">
                  <c:v>113.621105</c:v>
                </c:pt>
                <c:pt idx="5296">
                  <c:v>110.862635</c:v>
                </c:pt>
                <c:pt idx="5297">
                  <c:v>108.836011</c:v>
                </c:pt>
                <c:pt idx="5298">
                  <c:v>107.241618</c:v>
                </c:pt>
                <c:pt idx="5299">
                  <c:v>105.93217300000001</c:v>
                </c:pt>
                <c:pt idx="5300">
                  <c:v>104.824217</c:v>
                </c:pt>
                <c:pt idx="5301">
                  <c:v>103.86573300000001</c:v>
                </c:pt>
                <c:pt idx="5302">
                  <c:v>103.022651</c:v>
                </c:pt>
                <c:pt idx="5303">
                  <c:v>102.270394</c:v>
                </c:pt>
                <c:pt idx="5304">
                  <c:v>101.59266700000001</c:v>
                </c:pt>
                <c:pt idx="5305">
                  <c:v>100.97569</c:v>
                </c:pt>
                <c:pt idx="5306">
                  <c:v>100.409796</c:v>
                </c:pt>
                <c:pt idx="5307">
                  <c:v>99.887068999999997</c:v>
                </c:pt>
                <c:pt idx="5308">
                  <c:v>99.401447000000005</c:v>
                </c:pt>
                <c:pt idx="5309">
                  <c:v>98.948964000000004</c:v>
                </c:pt>
                <c:pt idx="5310">
                  <c:v>98.523600999999999</c:v>
                </c:pt>
                <c:pt idx="5311">
                  <c:v>98.123859999999993</c:v>
                </c:pt>
                <c:pt idx="5312">
                  <c:v>97.745119000000003</c:v>
                </c:pt>
                <c:pt idx="5313">
                  <c:v>97.386844999999994</c:v>
                </c:pt>
                <c:pt idx="5314">
                  <c:v>97.045325000000005</c:v>
                </c:pt>
                <c:pt idx="5315">
                  <c:v>96.720271999999994</c:v>
                </c:pt>
                <c:pt idx="5316">
                  <c:v>96.409368999999998</c:v>
                </c:pt>
                <c:pt idx="5317">
                  <c:v>96.111710000000002</c:v>
                </c:pt>
                <c:pt idx="5318">
                  <c:v>95.825455000000005</c:v>
                </c:pt>
                <c:pt idx="5319">
                  <c:v>95.550456999999994</c:v>
                </c:pt>
                <c:pt idx="5320">
                  <c:v>95.285495999999995</c:v>
                </c:pt>
                <c:pt idx="5321">
                  <c:v>95.028636000000006</c:v>
                </c:pt>
                <c:pt idx="5322">
                  <c:v>94.781116999999995</c:v>
                </c:pt>
                <c:pt idx="5323">
                  <c:v>94.541004999999998</c:v>
                </c:pt>
                <c:pt idx="5324">
                  <c:v>94.308480000000003</c:v>
                </c:pt>
                <c:pt idx="5325">
                  <c:v>94.082764999999995</c:v>
                </c:pt>
                <c:pt idx="5326">
                  <c:v>93.864063000000002</c:v>
                </c:pt>
                <c:pt idx="5327">
                  <c:v>93.650740999999996</c:v>
                </c:pt>
                <c:pt idx="5328">
                  <c:v>93.442229999999995</c:v>
                </c:pt>
                <c:pt idx="5329">
                  <c:v>93.238591999999997</c:v>
                </c:pt>
                <c:pt idx="5330">
                  <c:v>93.041233000000005</c:v>
                </c:pt>
                <c:pt idx="5331">
                  <c:v>92.847468000000006</c:v>
                </c:pt>
                <c:pt idx="5332">
                  <c:v>92.658946999999998</c:v>
                </c:pt>
                <c:pt idx="5333">
                  <c:v>92.472920000000002</c:v>
                </c:pt>
                <c:pt idx="5334">
                  <c:v>92.291228000000004</c:v>
                </c:pt>
                <c:pt idx="5335">
                  <c:v>92.114849000000007</c:v>
                </c:pt>
                <c:pt idx="5336">
                  <c:v>91.940370000000001</c:v>
                </c:pt>
                <c:pt idx="5337">
                  <c:v>91.769687000000005</c:v>
                </c:pt>
                <c:pt idx="5338">
                  <c:v>91.601052999999993</c:v>
                </c:pt>
                <c:pt idx="5339">
                  <c:v>91.435918000000001</c:v>
                </c:pt>
                <c:pt idx="5340">
                  <c:v>91.273679000000001</c:v>
                </c:pt>
                <c:pt idx="5341">
                  <c:v>91.114970999999997</c:v>
                </c:pt>
                <c:pt idx="5342">
                  <c:v>90.957346000000001</c:v>
                </c:pt>
                <c:pt idx="5343">
                  <c:v>90.802166</c:v>
                </c:pt>
                <c:pt idx="5344">
                  <c:v>90.650169000000005</c:v>
                </c:pt>
                <c:pt idx="5345">
                  <c:v>90.499757000000002</c:v>
                </c:pt>
                <c:pt idx="5346">
                  <c:v>90.351423999999994</c:v>
                </c:pt>
                <c:pt idx="5347">
                  <c:v>90.206005000000005</c:v>
                </c:pt>
                <c:pt idx="5348">
                  <c:v>90.062156999999999</c:v>
                </c:pt>
                <c:pt idx="5349">
                  <c:v>89.918841</c:v>
                </c:pt>
                <c:pt idx="5350">
                  <c:v>89.778942999999998</c:v>
                </c:pt>
                <c:pt idx="5351">
                  <c:v>89.640388999999999</c:v>
                </c:pt>
                <c:pt idx="5352">
                  <c:v>89.502853999999999</c:v>
                </c:pt>
                <c:pt idx="5353">
                  <c:v>89.367276000000004</c:v>
                </c:pt>
                <c:pt idx="5354">
                  <c:v>89.232775000000004</c:v>
                </c:pt>
                <c:pt idx="5355">
                  <c:v>89.101179000000002</c:v>
                </c:pt>
                <c:pt idx="5356">
                  <c:v>88.968710999999999</c:v>
                </c:pt>
                <c:pt idx="5357">
                  <c:v>88.839416999999997</c:v>
                </c:pt>
                <c:pt idx="5358">
                  <c:v>88.709755999999999</c:v>
                </c:pt>
                <c:pt idx="5359">
                  <c:v>88.582297999999994</c:v>
                </c:pt>
                <c:pt idx="5360">
                  <c:v>88.456316999999999</c:v>
                </c:pt>
                <c:pt idx="5361">
                  <c:v>88.330608999999995</c:v>
                </c:pt>
                <c:pt idx="5362">
                  <c:v>88.205914000000007</c:v>
                </c:pt>
                <c:pt idx="5363">
                  <c:v>88.082611999999997</c:v>
                </c:pt>
                <c:pt idx="5364">
                  <c:v>87.961399999999998</c:v>
                </c:pt>
                <c:pt idx="5365">
                  <c:v>87.838893999999996</c:v>
                </c:pt>
                <c:pt idx="5366">
                  <c:v>87.718698000000003</c:v>
                </c:pt>
                <c:pt idx="5367">
                  <c:v>87.600255000000004</c:v>
                </c:pt>
                <c:pt idx="5368">
                  <c:v>87.481306000000004</c:v>
                </c:pt>
                <c:pt idx="5369">
                  <c:v>87.362932999999998</c:v>
                </c:pt>
                <c:pt idx="5370">
                  <c:v>87.246027999999995</c:v>
                </c:pt>
                <c:pt idx="5371">
                  <c:v>87.130080000000007</c:v>
                </c:pt>
                <c:pt idx="5372">
                  <c:v>87.016557000000006</c:v>
                </c:pt>
                <c:pt idx="5373">
                  <c:v>86.899745999999993</c:v>
                </c:pt>
                <c:pt idx="5374">
                  <c:v>86.786246000000006</c:v>
                </c:pt>
                <c:pt idx="5375">
                  <c:v>86.673353000000006</c:v>
                </c:pt>
                <c:pt idx="5376">
                  <c:v>86.560765000000004</c:v>
                </c:pt>
                <c:pt idx="5377">
                  <c:v>86.448853999999997</c:v>
                </c:pt>
                <c:pt idx="5378">
                  <c:v>86.336685000000003</c:v>
                </c:pt>
                <c:pt idx="5379">
                  <c:v>86.225843999999995</c:v>
                </c:pt>
                <c:pt idx="5380">
                  <c:v>86.115595999999996</c:v>
                </c:pt>
                <c:pt idx="5381">
                  <c:v>86.005942000000005</c:v>
                </c:pt>
                <c:pt idx="5382">
                  <c:v>85.896835999999993</c:v>
                </c:pt>
                <c:pt idx="5383">
                  <c:v>85.787131000000002</c:v>
                </c:pt>
                <c:pt idx="5384">
                  <c:v>85.678955000000002</c:v>
                </c:pt>
                <c:pt idx="5385">
                  <c:v>85.571179000000001</c:v>
                </c:pt>
                <c:pt idx="5386">
                  <c:v>85.464143000000007</c:v>
                </c:pt>
                <c:pt idx="5387">
                  <c:v>85.357212000000004</c:v>
                </c:pt>
                <c:pt idx="5388">
                  <c:v>85.250994000000006</c:v>
                </c:pt>
                <c:pt idx="5389">
                  <c:v>85.144698000000005</c:v>
                </c:pt>
                <c:pt idx="5390">
                  <c:v>85.039046999999997</c:v>
                </c:pt>
                <c:pt idx="5391">
                  <c:v>84.933396000000002</c:v>
                </c:pt>
                <c:pt idx="5392">
                  <c:v>84.827707000000004</c:v>
                </c:pt>
                <c:pt idx="5393">
                  <c:v>84.723021000000003</c:v>
                </c:pt>
                <c:pt idx="5394">
                  <c:v>84.618127999999999</c:v>
                </c:pt>
                <c:pt idx="5395">
                  <c:v>84.514915999999999</c:v>
                </c:pt>
                <c:pt idx="5396">
                  <c:v>84.410329000000004</c:v>
                </c:pt>
                <c:pt idx="5397">
                  <c:v>84.306605000000005</c:v>
                </c:pt>
                <c:pt idx="5398">
                  <c:v>84.204047000000003</c:v>
                </c:pt>
                <c:pt idx="5399">
                  <c:v>84.101129</c:v>
                </c:pt>
                <c:pt idx="5400">
                  <c:v>83.998305999999999</c:v>
                </c:pt>
                <c:pt idx="5401">
                  <c:v>83.894951000000006</c:v>
                </c:pt>
                <c:pt idx="5402">
                  <c:v>83.792738</c:v>
                </c:pt>
                <c:pt idx="5403">
                  <c:v>83.690332999999995</c:v>
                </c:pt>
                <c:pt idx="5404">
                  <c:v>83.587896999999998</c:v>
                </c:pt>
                <c:pt idx="5405">
                  <c:v>83.486830999999995</c:v>
                </c:pt>
                <c:pt idx="5406">
                  <c:v>83.385412000000002</c:v>
                </c:pt>
                <c:pt idx="5407">
                  <c:v>83.283294999999995</c:v>
                </c:pt>
                <c:pt idx="5408">
                  <c:v>83.182327999999998</c:v>
                </c:pt>
                <c:pt idx="5409">
                  <c:v>83.080611000000005</c:v>
                </c:pt>
                <c:pt idx="5410">
                  <c:v>82.979313000000005</c:v>
                </c:pt>
                <c:pt idx="5411">
                  <c:v>82.879367999999999</c:v>
                </c:pt>
                <c:pt idx="5412">
                  <c:v>82.777798000000004</c:v>
                </c:pt>
                <c:pt idx="5413">
                  <c:v>82.678038999999998</c:v>
                </c:pt>
                <c:pt idx="5414">
                  <c:v>82.575761</c:v>
                </c:pt>
                <c:pt idx="5415">
                  <c:v>82.476191999999998</c:v>
                </c:pt>
                <c:pt idx="5416">
                  <c:v>82.375324000000006</c:v>
                </c:pt>
                <c:pt idx="5417">
                  <c:v>82.274238999999994</c:v>
                </c:pt>
                <c:pt idx="5418">
                  <c:v>82.174494999999993</c:v>
                </c:pt>
                <c:pt idx="5419">
                  <c:v>82.073476999999997</c:v>
                </c:pt>
                <c:pt idx="5420">
                  <c:v>81.975513000000007</c:v>
                </c:pt>
                <c:pt idx="5421">
                  <c:v>81.874289000000005</c:v>
                </c:pt>
                <c:pt idx="5422">
                  <c:v>81.774632999999994</c:v>
                </c:pt>
                <c:pt idx="5423">
                  <c:v>81.674133999999995</c:v>
                </c:pt>
                <c:pt idx="5424">
                  <c:v>81.575301999999994</c:v>
                </c:pt>
                <c:pt idx="5425">
                  <c:v>81.474705</c:v>
                </c:pt>
                <c:pt idx="5426">
                  <c:v>81.375461999999999</c:v>
                </c:pt>
                <c:pt idx="5427">
                  <c:v>81.274842000000007</c:v>
                </c:pt>
                <c:pt idx="5428">
                  <c:v>81.175540999999996</c:v>
                </c:pt>
                <c:pt idx="5429">
                  <c:v>81.076239999999999</c:v>
                </c:pt>
                <c:pt idx="5430">
                  <c:v>80.976421999999999</c:v>
                </c:pt>
                <c:pt idx="5431">
                  <c:v>80.876191000000006</c:v>
                </c:pt>
                <c:pt idx="5432">
                  <c:v>80.776493000000002</c:v>
                </c:pt>
                <c:pt idx="5433">
                  <c:v>80.677469000000002</c:v>
                </c:pt>
                <c:pt idx="5434">
                  <c:v>80.578239999999994</c:v>
                </c:pt>
                <c:pt idx="5435">
                  <c:v>80.479110000000006</c:v>
                </c:pt>
                <c:pt idx="5436">
                  <c:v>80.378939000000003</c:v>
                </c:pt>
                <c:pt idx="5437">
                  <c:v>80.279312000000004</c:v>
                </c:pt>
                <c:pt idx="5438">
                  <c:v>80.179339999999996</c:v>
                </c:pt>
                <c:pt idx="5439">
                  <c:v>80.081429999999997</c:v>
                </c:pt>
                <c:pt idx="5440">
                  <c:v>79.980564999999999</c:v>
                </c:pt>
                <c:pt idx="5441">
                  <c:v>79.881606000000005</c:v>
                </c:pt>
                <c:pt idx="5442">
                  <c:v>79.781428000000005</c:v>
                </c:pt>
                <c:pt idx="5443">
                  <c:v>79.683738000000005</c:v>
                </c:pt>
                <c:pt idx="5444">
                  <c:v>79.584207000000006</c:v>
                </c:pt>
                <c:pt idx="5445">
                  <c:v>79.484078999999994</c:v>
                </c:pt>
                <c:pt idx="5446">
                  <c:v>79.385172999999995</c:v>
                </c:pt>
                <c:pt idx="5447">
                  <c:v>79.287598000000003</c:v>
                </c:pt>
                <c:pt idx="5448">
                  <c:v>79.186974000000006</c:v>
                </c:pt>
                <c:pt idx="5449">
                  <c:v>79.089010000000002</c:v>
                </c:pt>
                <c:pt idx="5450">
                  <c:v>78.989804000000007</c:v>
                </c:pt>
                <c:pt idx="5451">
                  <c:v>78.891600999999994</c:v>
                </c:pt>
                <c:pt idx="5452">
                  <c:v>78.792978000000005</c:v>
                </c:pt>
                <c:pt idx="5453">
                  <c:v>78.695592000000005</c:v>
                </c:pt>
                <c:pt idx="5454">
                  <c:v>78.596391999999994</c:v>
                </c:pt>
                <c:pt idx="5455">
                  <c:v>78.49888</c:v>
                </c:pt>
                <c:pt idx="5456">
                  <c:v>78.400914</c:v>
                </c:pt>
                <c:pt idx="5457">
                  <c:v>78.303959000000006</c:v>
                </c:pt>
                <c:pt idx="5458">
                  <c:v>78.206602000000004</c:v>
                </c:pt>
                <c:pt idx="5459">
                  <c:v>78.110128000000003</c:v>
                </c:pt>
                <c:pt idx="5460">
                  <c:v>78.013357999999997</c:v>
                </c:pt>
                <c:pt idx="5461">
                  <c:v>77.916978</c:v>
                </c:pt>
                <c:pt idx="5462">
                  <c:v>77.821796000000006</c:v>
                </c:pt>
                <c:pt idx="5463">
                  <c:v>77.724823999999998</c:v>
                </c:pt>
                <c:pt idx="5464">
                  <c:v>77.630812000000006</c:v>
                </c:pt>
                <c:pt idx="5465">
                  <c:v>77.536011000000002</c:v>
                </c:pt>
                <c:pt idx="5466">
                  <c:v>77.441304000000002</c:v>
                </c:pt>
                <c:pt idx="5467">
                  <c:v>77.348573999999999</c:v>
                </c:pt>
                <c:pt idx="5468">
                  <c:v>77.254363999999995</c:v>
                </c:pt>
                <c:pt idx="5469">
                  <c:v>77.162788000000006</c:v>
                </c:pt>
                <c:pt idx="5470">
                  <c:v>77.070417000000006</c:v>
                </c:pt>
                <c:pt idx="5471">
                  <c:v>76.980474999999998</c:v>
                </c:pt>
                <c:pt idx="5472">
                  <c:v>76.889208999999994</c:v>
                </c:pt>
                <c:pt idx="5473">
                  <c:v>76.801541999999998</c:v>
                </c:pt>
                <c:pt idx="5474">
                  <c:v>76.711770999999999</c:v>
                </c:pt>
                <c:pt idx="5475">
                  <c:v>76.623749000000004</c:v>
                </c:pt>
                <c:pt idx="5476">
                  <c:v>76.537914999999998</c:v>
                </c:pt>
                <c:pt idx="5477">
                  <c:v>76.452237999999994</c:v>
                </c:pt>
                <c:pt idx="5478">
                  <c:v>76.367053999999996</c:v>
                </c:pt>
                <c:pt idx="5479">
                  <c:v>76.284195999999994</c:v>
                </c:pt>
                <c:pt idx="5480">
                  <c:v>76.202713000000003</c:v>
                </c:pt>
                <c:pt idx="5481">
                  <c:v>76.120507000000003</c:v>
                </c:pt>
                <c:pt idx="5482">
                  <c:v>76.041848999999999</c:v>
                </c:pt>
                <c:pt idx="5483">
                  <c:v>75.963616999999999</c:v>
                </c:pt>
                <c:pt idx="5484">
                  <c:v>75.887703000000002</c:v>
                </c:pt>
                <c:pt idx="5485">
                  <c:v>75.812573</c:v>
                </c:pt>
                <c:pt idx="5486">
                  <c:v>75.739303000000007</c:v>
                </c:pt>
                <c:pt idx="5487">
                  <c:v>75.667777000000001</c:v>
                </c:pt>
                <c:pt idx="5488">
                  <c:v>75.598665999999994</c:v>
                </c:pt>
                <c:pt idx="5489">
                  <c:v>75.531226000000004</c:v>
                </c:pt>
                <c:pt idx="5490">
                  <c:v>75.464905999999999</c:v>
                </c:pt>
                <c:pt idx="5491">
                  <c:v>75.402083000000005</c:v>
                </c:pt>
                <c:pt idx="5492">
                  <c:v>75.339983000000004</c:v>
                </c:pt>
                <c:pt idx="5493">
                  <c:v>75.281285999999994</c:v>
                </c:pt>
                <c:pt idx="5494">
                  <c:v>75.224172999999993</c:v>
                </c:pt>
                <c:pt idx="5495">
                  <c:v>75.170094000000006</c:v>
                </c:pt>
                <c:pt idx="5496">
                  <c:v>75.118343999999993</c:v>
                </c:pt>
                <c:pt idx="5497">
                  <c:v>75.068646000000001</c:v>
                </c:pt>
                <c:pt idx="5498">
                  <c:v>75.021829999999994</c:v>
                </c:pt>
                <c:pt idx="5499">
                  <c:v>74.978324999999998</c:v>
                </c:pt>
                <c:pt idx="5500">
                  <c:v>74.937358000000003</c:v>
                </c:pt>
                <c:pt idx="5501">
                  <c:v>74.899084999999999</c:v>
                </c:pt>
                <c:pt idx="5502">
                  <c:v>74.863867999999997</c:v>
                </c:pt>
                <c:pt idx="5503">
                  <c:v>74.831682000000001</c:v>
                </c:pt>
                <c:pt idx="5504">
                  <c:v>74.802274999999995</c:v>
                </c:pt>
                <c:pt idx="5505">
                  <c:v>74.776178999999999</c:v>
                </c:pt>
                <c:pt idx="5506">
                  <c:v>74.753094000000004</c:v>
                </c:pt>
                <c:pt idx="5507">
                  <c:v>74.733429999999998</c:v>
                </c:pt>
                <c:pt idx="5508">
                  <c:v>74.716873000000007</c:v>
                </c:pt>
                <c:pt idx="5509">
                  <c:v>74.703509999999994</c:v>
                </c:pt>
                <c:pt idx="5510">
                  <c:v>74.693595999999999</c:v>
                </c:pt>
                <c:pt idx="5511">
                  <c:v>74.686986000000005</c:v>
                </c:pt>
                <c:pt idx="5512">
                  <c:v>74.683603000000005</c:v>
                </c:pt>
                <c:pt idx="5513">
                  <c:v>74.683603000000005</c:v>
                </c:pt>
                <c:pt idx="5514">
                  <c:v>74.686986000000005</c:v>
                </c:pt>
                <c:pt idx="5515">
                  <c:v>74.693595999999999</c:v>
                </c:pt>
                <c:pt idx="5516">
                  <c:v>74.703509999999994</c:v>
                </c:pt>
                <c:pt idx="5517">
                  <c:v>74.716873000000007</c:v>
                </c:pt>
                <c:pt idx="5518">
                  <c:v>74.733429999999998</c:v>
                </c:pt>
                <c:pt idx="5519">
                  <c:v>74.753094000000004</c:v>
                </c:pt>
                <c:pt idx="5520">
                  <c:v>74.776178999999999</c:v>
                </c:pt>
                <c:pt idx="5521">
                  <c:v>74.802274999999995</c:v>
                </c:pt>
                <c:pt idx="5522">
                  <c:v>74.831682000000001</c:v>
                </c:pt>
                <c:pt idx="5523">
                  <c:v>74.863867999999997</c:v>
                </c:pt>
                <c:pt idx="5524">
                  <c:v>74.899084999999999</c:v>
                </c:pt>
                <c:pt idx="5525">
                  <c:v>74.937358000000003</c:v>
                </c:pt>
                <c:pt idx="5526">
                  <c:v>74.978324999999998</c:v>
                </c:pt>
                <c:pt idx="5527">
                  <c:v>75.021829999999994</c:v>
                </c:pt>
                <c:pt idx="5528">
                  <c:v>75.068646000000001</c:v>
                </c:pt>
                <c:pt idx="5529">
                  <c:v>75.118343999999993</c:v>
                </c:pt>
                <c:pt idx="5530">
                  <c:v>75.170094000000006</c:v>
                </c:pt>
                <c:pt idx="5531">
                  <c:v>75.224172999999993</c:v>
                </c:pt>
                <c:pt idx="5532">
                  <c:v>75.281285999999994</c:v>
                </c:pt>
                <c:pt idx="5533">
                  <c:v>75.339983000000004</c:v>
                </c:pt>
                <c:pt idx="5534">
                  <c:v>75.402083000000005</c:v>
                </c:pt>
                <c:pt idx="5535">
                  <c:v>75.464905999999999</c:v>
                </c:pt>
                <c:pt idx="5536">
                  <c:v>75.531226000000004</c:v>
                </c:pt>
                <c:pt idx="5537">
                  <c:v>75.598665999999994</c:v>
                </c:pt>
                <c:pt idx="5538">
                  <c:v>75.667777000000001</c:v>
                </c:pt>
                <c:pt idx="5539">
                  <c:v>75.739303000000007</c:v>
                </c:pt>
                <c:pt idx="5540">
                  <c:v>75.812573</c:v>
                </c:pt>
                <c:pt idx="5541">
                  <c:v>75.887703000000002</c:v>
                </c:pt>
                <c:pt idx="5542">
                  <c:v>75.963616999999999</c:v>
                </c:pt>
                <c:pt idx="5543">
                  <c:v>76.041848999999999</c:v>
                </c:pt>
                <c:pt idx="5544">
                  <c:v>76.120507000000003</c:v>
                </c:pt>
                <c:pt idx="5545">
                  <c:v>76.202713000000003</c:v>
                </c:pt>
                <c:pt idx="5546">
                  <c:v>76.284195999999994</c:v>
                </c:pt>
                <c:pt idx="5547">
                  <c:v>76.367053999999996</c:v>
                </c:pt>
                <c:pt idx="5548">
                  <c:v>76.452237999999994</c:v>
                </c:pt>
                <c:pt idx="5549">
                  <c:v>76.537914999999998</c:v>
                </c:pt>
                <c:pt idx="5550">
                  <c:v>76.623749000000004</c:v>
                </c:pt>
                <c:pt idx="5551">
                  <c:v>76.711770999999999</c:v>
                </c:pt>
                <c:pt idx="5552">
                  <c:v>76.801541999999998</c:v>
                </c:pt>
                <c:pt idx="5553">
                  <c:v>76.889208999999994</c:v>
                </c:pt>
                <c:pt idx="5554">
                  <c:v>76.980474999999998</c:v>
                </c:pt>
                <c:pt idx="5555">
                  <c:v>77.070417000000006</c:v>
                </c:pt>
                <c:pt idx="5556">
                  <c:v>77.162788000000006</c:v>
                </c:pt>
                <c:pt idx="5557">
                  <c:v>77.254363999999995</c:v>
                </c:pt>
                <c:pt idx="5558">
                  <c:v>77.348573999999999</c:v>
                </c:pt>
                <c:pt idx="5559">
                  <c:v>77.441304000000002</c:v>
                </c:pt>
                <c:pt idx="5560">
                  <c:v>77.536011000000002</c:v>
                </c:pt>
                <c:pt idx="5561">
                  <c:v>77.630812000000006</c:v>
                </c:pt>
                <c:pt idx="5562">
                  <c:v>77.724823999999998</c:v>
                </c:pt>
                <c:pt idx="5563">
                  <c:v>77.821796000000006</c:v>
                </c:pt>
                <c:pt idx="5564">
                  <c:v>77.916978</c:v>
                </c:pt>
                <c:pt idx="5565">
                  <c:v>78.013357999999997</c:v>
                </c:pt>
                <c:pt idx="5566">
                  <c:v>78.110128000000003</c:v>
                </c:pt>
                <c:pt idx="5567">
                  <c:v>78.206602000000004</c:v>
                </c:pt>
                <c:pt idx="5568">
                  <c:v>78.303959000000006</c:v>
                </c:pt>
                <c:pt idx="5569">
                  <c:v>78.400914</c:v>
                </c:pt>
                <c:pt idx="5570">
                  <c:v>78.49888</c:v>
                </c:pt>
                <c:pt idx="5571">
                  <c:v>78.596391999999994</c:v>
                </c:pt>
                <c:pt idx="5572">
                  <c:v>78.695592000000005</c:v>
                </c:pt>
                <c:pt idx="5573">
                  <c:v>78.792978000000005</c:v>
                </c:pt>
                <c:pt idx="5574">
                  <c:v>78.891600999999994</c:v>
                </c:pt>
                <c:pt idx="5575">
                  <c:v>78.989804000000007</c:v>
                </c:pt>
                <c:pt idx="5576">
                  <c:v>79.089010000000002</c:v>
                </c:pt>
                <c:pt idx="5577">
                  <c:v>79.186974000000006</c:v>
                </c:pt>
                <c:pt idx="5578">
                  <c:v>79.287598000000003</c:v>
                </c:pt>
                <c:pt idx="5579">
                  <c:v>79.385172999999995</c:v>
                </c:pt>
                <c:pt idx="5580">
                  <c:v>79.484078999999994</c:v>
                </c:pt>
                <c:pt idx="5581">
                  <c:v>79.584207000000006</c:v>
                </c:pt>
                <c:pt idx="5582">
                  <c:v>79.683738000000005</c:v>
                </c:pt>
                <c:pt idx="5583">
                  <c:v>79.781428000000005</c:v>
                </c:pt>
                <c:pt idx="5584">
                  <c:v>79.881606000000005</c:v>
                </c:pt>
                <c:pt idx="5585">
                  <c:v>79.980564999999999</c:v>
                </c:pt>
                <c:pt idx="5586">
                  <c:v>80.081429999999997</c:v>
                </c:pt>
                <c:pt idx="5587">
                  <c:v>80.179339999999996</c:v>
                </c:pt>
                <c:pt idx="5588">
                  <c:v>80.279312000000004</c:v>
                </c:pt>
                <c:pt idx="5589">
                  <c:v>80.378939000000003</c:v>
                </c:pt>
                <c:pt idx="5590">
                  <c:v>80.479110000000006</c:v>
                </c:pt>
                <c:pt idx="5591">
                  <c:v>80.578239999999994</c:v>
                </c:pt>
                <c:pt idx="5592">
                  <c:v>80.677469000000002</c:v>
                </c:pt>
                <c:pt idx="5593">
                  <c:v>80.776493000000002</c:v>
                </c:pt>
                <c:pt idx="5594">
                  <c:v>80.876191000000006</c:v>
                </c:pt>
                <c:pt idx="5595">
                  <c:v>80.976421999999999</c:v>
                </c:pt>
                <c:pt idx="5596">
                  <c:v>81.076239999999999</c:v>
                </c:pt>
                <c:pt idx="5597">
                  <c:v>81.175540999999996</c:v>
                </c:pt>
                <c:pt idx="5598">
                  <c:v>81.274842000000007</c:v>
                </c:pt>
                <c:pt idx="5599">
                  <c:v>81.375461999999999</c:v>
                </c:pt>
                <c:pt idx="5600">
                  <c:v>81.474705</c:v>
                </c:pt>
                <c:pt idx="5601">
                  <c:v>81.575301999999994</c:v>
                </c:pt>
                <c:pt idx="5602">
                  <c:v>81.674133999999995</c:v>
                </c:pt>
                <c:pt idx="5603">
                  <c:v>81.774632999999994</c:v>
                </c:pt>
                <c:pt idx="5604">
                  <c:v>81.874289000000005</c:v>
                </c:pt>
                <c:pt idx="5605">
                  <c:v>81.975513000000007</c:v>
                </c:pt>
                <c:pt idx="5606">
                  <c:v>82.073476999999997</c:v>
                </c:pt>
                <c:pt idx="5607">
                  <c:v>82.174494999999993</c:v>
                </c:pt>
                <c:pt idx="5608">
                  <c:v>82.274238999999994</c:v>
                </c:pt>
                <c:pt idx="5609">
                  <c:v>82.375324000000006</c:v>
                </c:pt>
                <c:pt idx="5610">
                  <c:v>82.476191999999998</c:v>
                </c:pt>
                <c:pt idx="5611">
                  <c:v>82.575761</c:v>
                </c:pt>
                <c:pt idx="5612">
                  <c:v>82.678038999999998</c:v>
                </c:pt>
                <c:pt idx="5613">
                  <c:v>82.777798000000004</c:v>
                </c:pt>
                <c:pt idx="5614">
                  <c:v>82.879367999999999</c:v>
                </c:pt>
                <c:pt idx="5615">
                  <c:v>82.979313000000005</c:v>
                </c:pt>
                <c:pt idx="5616">
                  <c:v>83.080611000000005</c:v>
                </c:pt>
                <c:pt idx="5617">
                  <c:v>83.182327999999998</c:v>
                </c:pt>
                <c:pt idx="5618">
                  <c:v>83.283294999999995</c:v>
                </c:pt>
                <c:pt idx="5619">
                  <c:v>83.385412000000002</c:v>
                </c:pt>
                <c:pt idx="5620">
                  <c:v>83.486830999999995</c:v>
                </c:pt>
                <c:pt idx="5621">
                  <c:v>83.587896999999998</c:v>
                </c:pt>
                <c:pt idx="5622">
                  <c:v>83.690332999999995</c:v>
                </c:pt>
                <c:pt idx="5623">
                  <c:v>83.792738</c:v>
                </c:pt>
                <c:pt idx="5624">
                  <c:v>83.894951000000006</c:v>
                </c:pt>
                <c:pt idx="5625">
                  <c:v>83.998305999999999</c:v>
                </c:pt>
                <c:pt idx="5626">
                  <c:v>84.101129</c:v>
                </c:pt>
                <c:pt idx="5627">
                  <c:v>84.204047000000003</c:v>
                </c:pt>
                <c:pt idx="5628">
                  <c:v>84.306605000000005</c:v>
                </c:pt>
                <c:pt idx="5629">
                  <c:v>84.410329000000004</c:v>
                </c:pt>
                <c:pt idx="5630">
                  <c:v>84.514915999999999</c:v>
                </c:pt>
                <c:pt idx="5631">
                  <c:v>84.618127999999999</c:v>
                </c:pt>
                <c:pt idx="5632">
                  <c:v>84.723021000000003</c:v>
                </c:pt>
                <c:pt idx="5633">
                  <c:v>84.827707000000004</c:v>
                </c:pt>
                <c:pt idx="5634">
                  <c:v>84.933396000000002</c:v>
                </c:pt>
                <c:pt idx="5635">
                  <c:v>85.039046999999997</c:v>
                </c:pt>
                <c:pt idx="5636">
                  <c:v>85.144698000000005</c:v>
                </c:pt>
                <c:pt idx="5637">
                  <c:v>85.250994000000006</c:v>
                </c:pt>
                <c:pt idx="5638">
                  <c:v>85.357212000000004</c:v>
                </c:pt>
                <c:pt idx="5639">
                  <c:v>85.464143000000007</c:v>
                </c:pt>
                <c:pt idx="5640">
                  <c:v>85.571179000000001</c:v>
                </c:pt>
                <c:pt idx="5641">
                  <c:v>85.678955000000002</c:v>
                </c:pt>
                <c:pt idx="5642">
                  <c:v>85.787131000000002</c:v>
                </c:pt>
                <c:pt idx="5643">
                  <c:v>85.896835999999993</c:v>
                </c:pt>
                <c:pt idx="5644">
                  <c:v>86.005942000000005</c:v>
                </c:pt>
                <c:pt idx="5645">
                  <c:v>86.115595999999996</c:v>
                </c:pt>
                <c:pt idx="5646">
                  <c:v>86.225843999999995</c:v>
                </c:pt>
                <c:pt idx="5647">
                  <c:v>86.336685000000003</c:v>
                </c:pt>
                <c:pt idx="5648">
                  <c:v>86.448853999999997</c:v>
                </c:pt>
                <c:pt idx="5649">
                  <c:v>86.560765000000004</c:v>
                </c:pt>
                <c:pt idx="5650">
                  <c:v>86.673353000000006</c:v>
                </c:pt>
                <c:pt idx="5651">
                  <c:v>86.786246000000006</c:v>
                </c:pt>
                <c:pt idx="5652">
                  <c:v>86.899745999999993</c:v>
                </c:pt>
                <c:pt idx="5653">
                  <c:v>87.016557000000006</c:v>
                </c:pt>
                <c:pt idx="5654">
                  <c:v>87.130080000000007</c:v>
                </c:pt>
                <c:pt idx="5655">
                  <c:v>87.246027999999995</c:v>
                </c:pt>
                <c:pt idx="5656">
                  <c:v>87.362932999999998</c:v>
                </c:pt>
                <c:pt idx="5657">
                  <c:v>87.481306000000004</c:v>
                </c:pt>
                <c:pt idx="5658">
                  <c:v>87.600255000000004</c:v>
                </c:pt>
                <c:pt idx="5659">
                  <c:v>87.718698000000003</c:v>
                </c:pt>
                <c:pt idx="5660">
                  <c:v>87.838893999999996</c:v>
                </c:pt>
                <c:pt idx="5661">
                  <c:v>87.961399999999998</c:v>
                </c:pt>
                <c:pt idx="5662">
                  <c:v>88.082611999999997</c:v>
                </c:pt>
                <c:pt idx="5663">
                  <c:v>88.205914000000007</c:v>
                </c:pt>
                <c:pt idx="5664">
                  <c:v>88.330608999999995</c:v>
                </c:pt>
                <c:pt idx="5665">
                  <c:v>88.456316999999999</c:v>
                </c:pt>
                <c:pt idx="5666">
                  <c:v>88.582297999999994</c:v>
                </c:pt>
                <c:pt idx="5667">
                  <c:v>88.709755999999999</c:v>
                </c:pt>
                <c:pt idx="5668">
                  <c:v>88.839416999999997</c:v>
                </c:pt>
                <c:pt idx="5669">
                  <c:v>88.968710999999999</c:v>
                </c:pt>
                <c:pt idx="5670">
                  <c:v>89.101179000000002</c:v>
                </c:pt>
                <c:pt idx="5671">
                  <c:v>89.232775000000004</c:v>
                </c:pt>
                <c:pt idx="5672">
                  <c:v>89.367276000000004</c:v>
                </c:pt>
                <c:pt idx="5673">
                  <c:v>89.502853999999999</c:v>
                </c:pt>
                <c:pt idx="5674">
                  <c:v>89.640388999999999</c:v>
                </c:pt>
                <c:pt idx="5675">
                  <c:v>89.778942999999998</c:v>
                </c:pt>
                <c:pt idx="5676">
                  <c:v>89.918841</c:v>
                </c:pt>
                <c:pt idx="5677">
                  <c:v>90.062156999999999</c:v>
                </c:pt>
                <c:pt idx="5678">
                  <c:v>90.206005000000005</c:v>
                </c:pt>
                <c:pt idx="5679">
                  <c:v>90.351423999999994</c:v>
                </c:pt>
                <c:pt idx="5680">
                  <c:v>90.499757000000002</c:v>
                </c:pt>
                <c:pt idx="5681">
                  <c:v>90.650169000000005</c:v>
                </c:pt>
                <c:pt idx="5682">
                  <c:v>90.802166</c:v>
                </c:pt>
                <c:pt idx="5683">
                  <c:v>90.957346000000001</c:v>
                </c:pt>
                <c:pt idx="5684">
                  <c:v>91.114970999999997</c:v>
                </c:pt>
                <c:pt idx="5685">
                  <c:v>91.273679000000001</c:v>
                </c:pt>
                <c:pt idx="5686">
                  <c:v>91.435918000000001</c:v>
                </c:pt>
                <c:pt idx="5687">
                  <c:v>91.601052999999993</c:v>
                </c:pt>
                <c:pt idx="5688">
                  <c:v>91.769687000000005</c:v>
                </c:pt>
                <c:pt idx="5689">
                  <c:v>91.940370000000001</c:v>
                </c:pt>
                <c:pt idx="5690">
                  <c:v>92.114849000000007</c:v>
                </c:pt>
                <c:pt idx="5691">
                  <c:v>92.291228000000004</c:v>
                </c:pt>
                <c:pt idx="5692">
                  <c:v>92.472920000000002</c:v>
                </c:pt>
                <c:pt idx="5693">
                  <c:v>92.658946999999998</c:v>
                </c:pt>
                <c:pt idx="5694">
                  <c:v>92.847468000000006</c:v>
                </c:pt>
                <c:pt idx="5695">
                  <c:v>93.041233000000005</c:v>
                </c:pt>
                <c:pt idx="5696">
                  <c:v>93.238591999999997</c:v>
                </c:pt>
                <c:pt idx="5697">
                  <c:v>93.442229999999995</c:v>
                </c:pt>
                <c:pt idx="5698">
                  <c:v>93.650740999999996</c:v>
                </c:pt>
                <c:pt idx="5699">
                  <c:v>93.864063000000002</c:v>
                </c:pt>
                <c:pt idx="5700">
                  <c:v>94.082764999999995</c:v>
                </c:pt>
                <c:pt idx="5701">
                  <c:v>94.308480000000003</c:v>
                </c:pt>
                <c:pt idx="5702">
                  <c:v>94.541004999999998</c:v>
                </c:pt>
                <c:pt idx="5703">
                  <c:v>94.781116999999995</c:v>
                </c:pt>
                <c:pt idx="5704">
                  <c:v>95.028636000000006</c:v>
                </c:pt>
                <c:pt idx="5705">
                  <c:v>95.285495999999995</c:v>
                </c:pt>
                <c:pt idx="5706">
                  <c:v>95.550456999999994</c:v>
                </c:pt>
                <c:pt idx="5707">
                  <c:v>95.825455000000005</c:v>
                </c:pt>
                <c:pt idx="5708">
                  <c:v>96.111710000000002</c:v>
                </c:pt>
                <c:pt idx="5709">
                  <c:v>96.409368999999998</c:v>
                </c:pt>
                <c:pt idx="5710">
                  <c:v>96.720271999999994</c:v>
                </c:pt>
                <c:pt idx="5711">
                  <c:v>97.045325000000005</c:v>
                </c:pt>
                <c:pt idx="5712">
                  <c:v>97.386844999999994</c:v>
                </c:pt>
                <c:pt idx="5713">
                  <c:v>97.745119000000003</c:v>
                </c:pt>
                <c:pt idx="5714">
                  <c:v>98.123859999999993</c:v>
                </c:pt>
                <c:pt idx="5715">
                  <c:v>98.523600999999999</c:v>
                </c:pt>
                <c:pt idx="5716">
                  <c:v>98.948964000000004</c:v>
                </c:pt>
                <c:pt idx="5717">
                  <c:v>99.401447000000005</c:v>
                </c:pt>
                <c:pt idx="5718">
                  <c:v>99.887068999999997</c:v>
                </c:pt>
                <c:pt idx="5719">
                  <c:v>100.409796</c:v>
                </c:pt>
                <c:pt idx="5720">
                  <c:v>100.97569</c:v>
                </c:pt>
                <c:pt idx="5721">
                  <c:v>101.59266700000001</c:v>
                </c:pt>
                <c:pt idx="5722">
                  <c:v>102.270394</c:v>
                </c:pt>
                <c:pt idx="5723">
                  <c:v>103.022651</c:v>
                </c:pt>
                <c:pt idx="5724">
                  <c:v>103.86573300000001</c:v>
                </c:pt>
                <c:pt idx="5725">
                  <c:v>104.824217</c:v>
                </c:pt>
                <c:pt idx="5726">
                  <c:v>105.93217300000001</c:v>
                </c:pt>
                <c:pt idx="5727">
                  <c:v>107.241618</c:v>
                </c:pt>
                <c:pt idx="5728">
                  <c:v>108.836011</c:v>
                </c:pt>
                <c:pt idx="5729">
                  <c:v>110.862635</c:v>
                </c:pt>
                <c:pt idx="5730">
                  <c:v>113.621105</c:v>
                </c:pt>
                <c:pt idx="5731">
                  <c:v>117.885381</c:v>
                </c:pt>
                <c:pt idx="5732">
                  <c:v>127.246022</c:v>
                </c:pt>
                <c:pt idx="5733">
                  <c:v>127.054451</c:v>
                </c:pt>
                <c:pt idx="5734">
                  <c:v>117.30996</c:v>
                </c:pt>
                <c:pt idx="5735">
                  <c:v>112.659812</c:v>
                </c:pt>
                <c:pt idx="5736">
                  <c:v>109.51193499999999</c:v>
                </c:pt>
                <c:pt idx="5737">
                  <c:v>107.090872</c:v>
                </c:pt>
                <c:pt idx="5738">
                  <c:v>105.095977</c:v>
                </c:pt>
                <c:pt idx="5739">
                  <c:v>103.37816599999999</c:v>
                </c:pt>
                <c:pt idx="5740">
                  <c:v>101.85239300000001</c:v>
                </c:pt>
                <c:pt idx="5741">
                  <c:v>100.466103</c:v>
                </c:pt>
                <c:pt idx="5742">
                  <c:v>99.182512000000003</c:v>
                </c:pt>
                <c:pt idx="5743">
                  <c:v>97.977341999999993</c:v>
                </c:pt>
                <c:pt idx="5744">
                  <c:v>96.832317000000003</c:v>
                </c:pt>
                <c:pt idx="5745">
                  <c:v>95.733112000000006</c:v>
                </c:pt>
                <c:pt idx="5746">
                  <c:v>94.671744000000004</c:v>
                </c:pt>
                <c:pt idx="5747">
                  <c:v>93.639256000000003</c:v>
                </c:pt>
                <c:pt idx="5748">
                  <c:v>92.636045999999993</c:v>
                </c:pt>
                <c:pt idx="5749">
                  <c:v>91.659987999999998</c:v>
                </c:pt>
                <c:pt idx="5750">
                  <c:v>90.718836999999994</c:v>
                </c:pt>
                <c:pt idx="5751">
                  <c:v>89.823599999999999</c:v>
                </c:pt>
                <c:pt idx="5752">
                  <c:v>88.996373000000006</c:v>
                </c:pt>
                <c:pt idx="5753">
                  <c:v>88.262856999999997</c:v>
                </c:pt>
                <c:pt idx="5754">
                  <c:v>87.658187999999996</c:v>
                </c:pt>
                <c:pt idx="5755">
                  <c:v>87.217100000000002</c:v>
                </c:pt>
                <c:pt idx="5756">
                  <c:v>86.968468999999999</c:v>
                </c:pt>
                <c:pt idx="5757">
                  <c:v>86.922036000000006</c:v>
                </c:pt>
                <c:pt idx="5758">
                  <c:v>87.070409999999995</c:v>
                </c:pt>
                <c:pt idx="5759">
                  <c:v>87.380633000000003</c:v>
                </c:pt>
                <c:pt idx="5760">
                  <c:v>87.819478000000004</c:v>
                </c:pt>
                <c:pt idx="5761">
                  <c:v>88.350982999999999</c:v>
                </c:pt>
                <c:pt idx="5762">
                  <c:v>88.937551999999997</c:v>
                </c:pt>
                <c:pt idx="5763">
                  <c:v>89.564057000000005</c:v>
                </c:pt>
                <c:pt idx="5764">
                  <c:v>90.208094000000003</c:v>
                </c:pt>
                <c:pt idx="5765">
                  <c:v>90.860180999999997</c:v>
                </c:pt>
                <c:pt idx="5766">
                  <c:v>91.517045999999993</c:v>
                </c:pt>
                <c:pt idx="5767">
                  <c:v>92.174617999999995</c:v>
                </c:pt>
                <c:pt idx="5768">
                  <c:v>92.832496000000006</c:v>
                </c:pt>
                <c:pt idx="5769">
                  <c:v>93.491163999999998</c:v>
                </c:pt>
                <c:pt idx="5770">
                  <c:v>94.150786999999994</c:v>
                </c:pt>
                <c:pt idx="5771">
                  <c:v>94.815848000000003</c:v>
                </c:pt>
                <c:pt idx="5772">
                  <c:v>95.488247999999999</c:v>
                </c:pt>
                <c:pt idx="5773">
                  <c:v>96.171525000000003</c:v>
                </c:pt>
                <c:pt idx="5774">
                  <c:v>96.869729000000007</c:v>
                </c:pt>
                <c:pt idx="5775">
                  <c:v>97.588308999999995</c:v>
                </c:pt>
                <c:pt idx="5776">
                  <c:v>98.333146999999997</c:v>
                </c:pt>
                <c:pt idx="5777">
                  <c:v>99.109997000000007</c:v>
                </c:pt>
                <c:pt idx="5778">
                  <c:v>99.928167999999999</c:v>
                </c:pt>
                <c:pt idx="5779">
                  <c:v>100.79704099999999</c:v>
                </c:pt>
                <c:pt idx="5780">
                  <c:v>101.72987999999999</c:v>
                </c:pt>
                <c:pt idx="5781">
                  <c:v>102.74386800000001</c:v>
                </c:pt>
                <c:pt idx="5782">
                  <c:v>103.862154</c:v>
                </c:pt>
                <c:pt idx="5783">
                  <c:v>105.11749500000001</c:v>
                </c:pt>
                <c:pt idx="5784">
                  <c:v>106.5579</c:v>
                </c:pt>
                <c:pt idx="5785">
                  <c:v>108.26072600000001</c:v>
                </c:pt>
                <c:pt idx="5786">
                  <c:v>110.35758300000001</c:v>
                </c:pt>
                <c:pt idx="5787">
                  <c:v>113.108824</c:v>
                </c:pt>
                <c:pt idx="5788">
                  <c:v>117.14834500000001</c:v>
                </c:pt>
                <c:pt idx="5789">
                  <c:v>124.961755</c:v>
                </c:pt>
                <c:pt idx="5790">
                  <c:v>131.57358400000001</c:v>
                </c:pt>
                <c:pt idx="5791">
                  <c:v>119.166106</c:v>
                </c:pt>
                <c:pt idx="5792">
                  <c:v>114.200976</c:v>
                </c:pt>
                <c:pt idx="5793">
                  <c:v>111.012473</c:v>
                </c:pt>
                <c:pt idx="5794">
                  <c:v>108.63788099999999</c:v>
                </c:pt>
                <c:pt idx="5795">
                  <c:v>106.727991</c:v>
                </c:pt>
                <c:pt idx="5796">
                  <c:v>105.11615399999999</c:v>
                </c:pt>
                <c:pt idx="5797">
                  <c:v>103.70860500000001</c:v>
                </c:pt>
                <c:pt idx="5798">
                  <c:v>102.44823599999999</c:v>
                </c:pt>
                <c:pt idx="5799">
                  <c:v>101.295945</c:v>
                </c:pt>
                <c:pt idx="5800">
                  <c:v>100.225438</c:v>
                </c:pt>
                <c:pt idx="5801">
                  <c:v>99.214954000000006</c:v>
                </c:pt>
                <c:pt idx="5802">
                  <c:v>98.250803000000005</c:v>
                </c:pt>
                <c:pt idx="5803">
                  <c:v>97.320119000000005</c:v>
                </c:pt>
                <c:pt idx="5804">
                  <c:v>96.412899999999993</c:v>
                </c:pt>
                <c:pt idx="5805">
                  <c:v>95.519278</c:v>
                </c:pt>
                <c:pt idx="5806">
                  <c:v>94.634416999999999</c:v>
                </c:pt>
                <c:pt idx="5807">
                  <c:v>93.753249999999994</c:v>
                </c:pt>
                <c:pt idx="5808">
                  <c:v>92.870844000000005</c:v>
                </c:pt>
                <c:pt idx="5809">
                  <c:v>91.987995999999995</c:v>
                </c:pt>
                <c:pt idx="5810">
                  <c:v>91.1096</c:v>
                </c:pt>
                <c:pt idx="5811">
                  <c:v>90.243629999999996</c:v>
                </c:pt>
                <c:pt idx="5812">
                  <c:v>89.415411000000006</c:v>
                </c:pt>
                <c:pt idx="5813">
                  <c:v>88.666742999999997</c:v>
                </c:pt>
                <c:pt idx="5814">
                  <c:v>88.045079999999999</c:v>
                </c:pt>
                <c:pt idx="5815">
                  <c:v>87.622905000000003</c:v>
                </c:pt>
                <c:pt idx="5816">
                  <c:v>87.465209000000002</c:v>
                </c:pt>
                <c:pt idx="5817">
                  <c:v>87.606069000000005</c:v>
                </c:pt>
                <c:pt idx="5818">
                  <c:v>88.031728000000001</c:v>
                </c:pt>
                <c:pt idx="5819">
                  <c:v>88.686235999999994</c:v>
                </c:pt>
                <c:pt idx="5820">
                  <c:v>89.500401999999994</c:v>
                </c:pt>
                <c:pt idx="5821">
                  <c:v>90.413728000000006</c:v>
                </c:pt>
                <c:pt idx="5822">
                  <c:v>91.377838999999994</c:v>
                </c:pt>
                <c:pt idx="5823">
                  <c:v>92.368177000000003</c:v>
                </c:pt>
                <c:pt idx="5824">
                  <c:v>93.364981999999998</c:v>
                </c:pt>
                <c:pt idx="5825">
                  <c:v>94.365533999999997</c:v>
                </c:pt>
                <c:pt idx="5826">
                  <c:v>95.366286000000002</c:v>
                </c:pt>
                <c:pt idx="5827">
                  <c:v>96.369546</c:v>
                </c:pt>
                <c:pt idx="5828">
                  <c:v>97.380768000000003</c:v>
                </c:pt>
                <c:pt idx="5829">
                  <c:v>98.405135000000001</c:v>
                </c:pt>
                <c:pt idx="5830">
                  <c:v>99.452290000000005</c:v>
                </c:pt>
                <c:pt idx="5831">
                  <c:v>100.532802</c:v>
                </c:pt>
                <c:pt idx="5832">
                  <c:v>101.656288</c:v>
                </c:pt>
                <c:pt idx="5833">
                  <c:v>102.8394</c:v>
                </c:pt>
                <c:pt idx="5834">
                  <c:v>104.10094100000001</c:v>
                </c:pt>
                <c:pt idx="5835">
                  <c:v>105.466674</c:v>
                </c:pt>
                <c:pt idx="5836">
                  <c:v>106.972776</c:v>
                </c:pt>
                <c:pt idx="5837">
                  <c:v>108.673104</c:v>
                </c:pt>
                <c:pt idx="5838">
                  <c:v>110.652468</c:v>
                </c:pt>
                <c:pt idx="5839">
                  <c:v>113.05971599999999</c:v>
                </c:pt>
                <c:pt idx="5840">
                  <c:v>116.19574799999999</c:v>
                </c:pt>
                <c:pt idx="5841">
                  <c:v>120.836078</c:v>
                </c:pt>
                <c:pt idx="5842">
                  <c:v>130.57252099999999</c:v>
                </c:pt>
                <c:pt idx="5843">
                  <c:v>130.757811</c:v>
                </c:pt>
                <c:pt idx="5844">
                  <c:v>121.39267100000001</c:v>
                </c:pt>
                <c:pt idx="5845">
                  <c:v>117.12541899999999</c:v>
                </c:pt>
                <c:pt idx="5846">
                  <c:v>114.365497</c:v>
                </c:pt>
                <c:pt idx="5847">
                  <c:v>112.339033</c:v>
                </c:pt>
                <c:pt idx="5848">
                  <c:v>110.74616399999999</c:v>
                </c:pt>
                <c:pt idx="5849">
                  <c:v>109.439672</c:v>
                </c:pt>
                <c:pt idx="5850">
                  <c:v>108.33582</c:v>
                </c:pt>
                <c:pt idx="5851">
                  <c:v>107.38288300000001</c:v>
                </c:pt>
                <c:pt idx="5852">
                  <c:v>106.54617500000001</c:v>
                </c:pt>
                <c:pt idx="5853">
                  <c:v>105.80168500000001</c:v>
                </c:pt>
                <c:pt idx="5854">
                  <c:v>105.132616</c:v>
                </c:pt>
                <c:pt idx="5855">
                  <c:v>104.525233</c:v>
                </c:pt>
                <c:pt idx="5856">
                  <c:v>103.96973199999999</c:v>
                </c:pt>
                <c:pt idx="5857">
                  <c:v>103.458387</c:v>
                </c:pt>
                <c:pt idx="5858">
                  <c:v>102.98547000000001</c:v>
                </c:pt>
                <c:pt idx="5859">
                  <c:v>102.54559500000001</c:v>
                </c:pt>
                <c:pt idx="5860">
                  <c:v>102.134232</c:v>
                </c:pt>
                <c:pt idx="5861">
                  <c:v>101.749038</c:v>
                </c:pt>
                <c:pt idx="5862">
                  <c:v>101.386281</c:v>
                </c:pt>
                <c:pt idx="5863">
                  <c:v>101.043852</c:v>
                </c:pt>
                <c:pt idx="5864">
                  <c:v>100.719039</c:v>
                </c:pt>
                <c:pt idx="5865">
                  <c:v>100.410973</c:v>
                </c:pt>
                <c:pt idx="5866">
                  <c:v>100.118859</c:v>
                </c:pt>
                <c:pt idx="5867">
                  <c:v>99.839343999999997</c:v>
                </c:pt>
                <c:pt idx="5868">
                  <c:v>99.572102000000001</c:v>
                </c:pt>
                <c:pt idx="5869">
                  <c:v>99.316614000000001</c:v>
                </c:pt>
                <c:pt idx="5870">
                  <c:v>99.072342000000006</c:v>
                </c:pt>
                <c:pt idx="5871">
                  <c:v>98.836793</c:v>
                </c:pt>
                <c:pt idx="5872">
                  <c:v>98.610164999999995</c:v>
                </c:pt>
                <c:pt idx="5873">
                  <c:v>98.391977999999995</c:v>
                </c:pt>
                <c:pt idx="5874">
                  <c:v>98.181512999999995</c:v>
                </c:pt>
                <c:pt idx="5875">
                  <c:v>97.978860999999995</c:v>
                </c:pt>
                <c:pt idx="5876">
                  <c:v>97.782807000000005</c:v>
                </c:pt>
                <c:pt idx="5877">
                  <c:v>97.593147999999999</c:v>
                </c:pt>
                <c:pt idx="5878">
                  <c:v>97.409462000000005</c:v>
                </c:pt>
                <c:pt idx="5879">
                  <c:v>97.230213000000006</c:v>
                </c:pt>
                <c:pt idx="5880">
                  <c:v>97.057410000000004</c:v>
                </c:pt>
                <c:pt idx="5881">
                  <c:v>96.888947999999999</c:v>
                </c:pt>
                <c:pt idx="5882">
                  <c:v>96.726346000000007</c:v>
                </c:pt>
                <c:pt idx="5883">
                  <c:v>96.566839000000002</c:v>
                </c:pt>
                <c:pt idx="5884">
                  <c:v>96.411586999999997</c:v>
                </c:pt>
                <c:pt idx="5885">
                  <c:v>96.260516999999993</c:v>
                </c:pt>
                <c:pt idx="5886">
                  <c:v>96.113468999999995</c:v>
                </c:pt>
                <c:pt idx="5887">
                  <c:v>95.970031000000006</c:v>
                </c:pt>
                <c:pt idx="5888">
                  <c:v>95.830034999999995</c:v>
                </c:pt>
                <c:pt idx="5889">
                  <c:v>95.692626000000004</c:v>
                </c:pt>
                <c:pt idx="5890">
                  <c:v>95.560106000000005</c:v>
                </c:pt>
                <c:pt idx="5891">
                  <c:v>95.429105000000007</c:v>
                </c:pt>
                <c:pt idx="5892">
                  <c:v>95.300490999999994</c:v>
                </c:pt>
                <c:pt idx="5893">
                  <c:v>95.176179000000005</c:v>
                </c:pt>
                <c:pt idx="5894">
                  <c:v>95.054064999999994</c:v>
                </c:pt>
                <c:pt idx="5895">
                  <c:v>94.932546000000002</c:v>
                </c:pt>
                <c:pt idx="5896">
                  <c:v>94.817736999999994</c:v>
                </c:pt>
                <c:pt idx="5897">
                  <c:v>94.700863999999996</c:v>
                </c:pt>
                <c:pt idx="5898">
                  <c:v>94.587191000000004</c:v>
                </c:pt>
                <c:pt idx="5899">
                  <c:v>94.477535000000003</c:v>
                </c:pt>
                <c:pt idx="5900">
                  <c:v>94.367900000000006</c:v>
                </c:pt>
                <c:pt idx="5901">
                  <c:v>94.262591</c:v>
                </c:pt>
                <c:pt idx="5902">
                  <c:v>94.155991999999998</c:v>
                </c:pt>
                <c:pt idx="5903">
                  <c:v>94.053507999999994</c:v>
                </c:pt>
                <c:pt idx="5904">
                  <c:v>93.951425</c:v>
                </c:pt>
                <c:pt idx="5905">
                  <c:v>93.852086999999997</c:v>
                </c:pt>
                <c:pt idx="5906">
                  <c:v>93.753860000000003</c:v>
                </c:pt>
                <c:pt idx="5907">
                  <c:v>93.656959999999998</c:v>
                </c:pt>
                <c:pt idx="5908">
                  <c:v>93.564920999999998</c:v>
                </c:pt>
                <c:pt idx="5909">
                  <c:v>93.469382999999993</c:v>
                </c:pt>
                <c:pt idx="5910">
                  <c:v>93.378857999999994</c:v>
                </c:pt>
                <c:pt idx="5911">
                  <c:v>93.287092999999999</c:v>
                </c:pt>
                <c:pt idx="5912">
                  <c:v>93.198440000000005</c:v>
                </c:pt>
                <c:pt idx="5913">
                  <c:v>93.110746000000006</c:v>
                </c:pt>
                <c:pt idx="5914">
                  <c:v>93.023787999999996</c:v>
                </c:pt>
                <c:pt idx="5915">
                  <c:v>92.939452000000003</c:v>
                </c:pt>
                <c:pt idx="5916">
                  <c:v>92.855047999999996</c:v>
                </c:pt>
                <c:pt idx="5917">
                  <c:v>92.771324000000007</c:v>
                </c:pt>
                <c:pt idx="5918">
                  <c:v>92.690770999999998</c:v>
                </c:pt>
                <c:pt idx="5919">
                  <c:v>92.61157</c:v>
                </c:pt>
                <c:pt idx="5920">
                  <c:v>92.530384999999995</c:v>
                </c:pt>
                <c:pt idx="5921">
                  <c:v>92.451828000000006</c:v>
                </c:pt>
                <c:pt idx="5922">
                  <c:v>92.374217000000002</c:v>
                </c:pt>
                <c:pt idx="5923">
                  <c:v>92.297819000000004</c:v>
                </c:pt>
                <c:pt idx="5924">
                  <c:v>92.224226000000002</c:v>
                </c:pt>
                <c:pt idx="5925">
                  <c:v>92.147754000000006</c:v>
                </c:pt>
                <c:pt idx="5926">
                  <c:v>92.074860999999999</c:v>
                </c:pt>
                <c:pt idx="5927">
                  <c:v>92.002836000000002</c:v>
                </c:pt>
                <c:pt idx="5928">
                  <c:v>91.930128999999994</c:v>
                </c:pt>
                <c:pt idx="5929">
                  <c:v>91.860962000000001</c:v>
                </c:pt>
                <c:pt idx="5930">
                  <c:v>91.788983000000002</c:v>
                </c:pt>
                <c:pt idx="5931">
                  <c:v>91.721652000000006</c:v>
                </c:pt>
                <c:pt idx="5932">
                  <c:v>91.652985999999999</c:v>
                </c:pt>
                <c:pt idx="5933">
                  <c:v>91.584716999999998</c:v>
                </c:pt>
                <c:pt idx="5934">
                  <c:v>91.517368000000005</c:v>
                </c:pt>
                <c:pt idx="5935">
                  <c:v>91.451800000000006</c:v>
                </c:pt>
                <c:pt idx="5936">
                  <c:v>91.386435000000006</c:v>
                </c:pt>
                <c:pt idx="5937">
                  <c:v>91.322479999999999</c:v>
                </c:pt>
                <c:pt idx="5938">
                  <c:v>91.258165000000005</c:v>
                </c:pt>
                <c:pt idx="5939">
                  <c:v>91.193529999999996</c:v>
                </c:pt>
                <c:pt idx="5940">
                  <c:v>91.131771999999998</c:v>
                </c:pt>
                <c:pt idx="5941">
                  <c:v>91.070459</c:v>
                </c:pt>
                <c:pt idx="5942">
                  <c:v>91.008994000000001</c:v>
                </c:pt>
                <c:pt idx="5943">
                  <c:v>90.949522999999999</c:v>
                </c:pt>
                <c:pt idx="5944">
                  <c:v>90.888682000000003</c:v>
                </c:pt>
                <c:pt idx="5945">
                  <c:v>90.829190999999994</c:v>
                </c:pt>
                <c:pt idx="5946">
                  <c:v>90.768963999999997</c:v>
                </c:pt>
                <c:pt idx="5947">
                  <c:v>90.713207999999995</c:v>
                </c:pt>
                <c:pt idx="5948">
                  <c:v>90.652856999999997</c:v>
                </c:pt>
                <c:pt idx="5949">
                  <c:v>90.596930999999998</c:v>
                </c:pt>
                <c:pt idx="5950">
                  <c:v>90.540806000000003</c:v>
                </c:pt>
                <c:pt idx="5951">
                  <c:v>90.485491999999994</c:v>
                </c:pt>
                <c:pt idx="5952">
                  <c:v>90.428371999999996</c:v>
                </c:pt>
                <c:pt idx="5953">
                  <c:v>90.373900000000006</c:v>
                </c:pt>
                <c:pt idx="5954">
                  <c:v>90.320053999999999</c:v>
                </c:pt>
                <c:pt idx="5955">
                  <c:v>90.265911000000003</c:v>
                </c:pt>
                <c:pt idx="5956">
                  <c:v>90.212877000000006</c:v>
                </c:pt>
                <c:pt idx="5957">
                  <c:v>90.157818000000006</c:v>
                </c:pt>
                <c:pt idx="5958">
                  <c:v>90.106649000000004</c:v>
                </c:pt>
                <c:pt idx="5959">
                  <c:v>90.053019000000006</c:v>
                </c:pt>
                <c:pt idx="5960">
                  <c:v>90.002634</c:v>
                </c:pt>
                <c:pt idx="5961">
                  <c:v>89.950036999999995</c:v>
                </c:pt>
                <c:pt idx="5962">
                  <c:v>89.901003000000003</c:v>
                </c:pt>
                <c:pt idx="5963">
                  <c:v>89.850774999999999</c:v>
                </c:pt>
                <c:pt idx="5964">
                  <c:v>89.799959000000001</c:v>
                </c:pt>
                <c:pt idx="5965">
                  <c:v>89.751755000000003</c:v>
                </c:pt>
                <c:pt idx="5966">
                  <c:v>89.702268000000004</c:v>
                </c:pt>
                <c:pt idx="5967">
                  <c:v>89.652534000000003</c:v>
                </c:pt>
                <c:pt idx="5968">
                  <c:v>89.605221</c:v>
                </c:pt>
                <c:pt idx="5969">
                  <c:v>89.557468</c:v>
                </c:pt>
                <c:pt idx="5970">
                  <c:v>89.509049000000005</c:v>
                </c:pt>
                <c:pt idx="5971">
                  <c:v>89.463031999999998</c:v>
                </c:pt>
                <c:pt idx="5972">
                  <c:v>89.414292000000003</c:v>
                </c:pt>
                <c:pt idx="5973">
                  <c:v>89.370697000000007</c:v>
                </c:pt>
                <c:pt idx="5974">
                  <c:v>89.323465999999996</c:v>
                </c:pt>
                <c:pt idx="5975">
                  <c:v>89.278413999999998</c:v>
                </c:pt>
                <c:pt idx="5976">
                  <c:v>89.233427000000006</c:v>
                </c:pt>
                <c:pt idx="5977">
                  <c:v>89.188126999999994</c:v>
                </c:pt>
                <c:pt idx="5978">
                  <c:v>89.143236000000002</c:v>
                </c:pt>
                <c:pt idx="5979">
                  <c:v>89.097734000000003</c:v>
                </c:pt>
                <c:pt idx="5980">
                  <c:v>89.056038000000001</c:v>
                </c:pt>
                <c:pt idx="5981">
                  <c:v>89.012118000000001</c:v>
                </c:pt>
                <c:pt idx="5982">
                  <c:v>88.966521</c:v>
                </c:pt>
                <c:pt idx="5983">
                  <c:v>88.923101000000003</c:v>
                </c:pt>
                <c:pt idx="5984">
                  <c:v>88.881716999999995</c:v>
                </c:pt>
                <c:pt idx="5985">
                  <c:v>88.841551999999993</c:v>
                </c:pt>
                <c:pt idx="5986">
                  <c:v>88.799099999999996</c:v>
                </c:pt>
                <c:pt idx="5987">
                  <c:v>88.756840999999994</c:v>
                </c:pt>
                <c:pt idx="5988">
                  <c:v>88.716082</c:v>
                </c:pt>
                <c:pt idx="5989">
                  <c:v>88.674018000000004</c:v>
                </c:pt>
                <c:pt idx="5990">
                  <c:v>88.631671999999995</c:v>
                </c:pt>
                <c:pt idx="5991">
                  <c:v>88.592129</c:v>
                </c:pt>
                <c:pt idx="5992">
                  <c:v>88.551502999999997</c:v>
                </c:pt>
                <c:pt idx="5993">
                  <c:v>88.510486</c:v>
                </c:pt>
                <c:pt idx="5994">
                  <c:v>88.473876000000004</c:v>
                </c:pt>
                <c:pt idx="5995">
                  <c:v>88.433276000000006</c:v>
                </c:pt>
                <c:pt idx="5996">
                  <c:v>88.394290999999996</c:v>
                </c:pt>
                <c:pt idx="5997">
                  <c:v>88.356179999999995</c:v>
                </c:pt>
                <c:pt idx="5998">
                  <c:v>88.314368000000002</c:v>
                </c:pt>
                <c:pt idx="5999">
                  <c:v>88.277551000000003</c:v>
                </c:pt>
                <c:pt idx="6000">
                  <c:v>88.237911999999994</c:v>
                </c:pt>
                <c:pt idx="6001">
                  <c:v>88.203270000000003</c:v>
                </c:pt>
                <c:pt idx="6002">
                  <c:v>88.162465999999995</c:v>
                </c:pt>
                <c:pt idx="6003">
                  <c:v>88.127724999999998</c:v>
                </c:pt>
                <c:pt idx="6004">
                  <c:v>88.089070000000007</c:v>
                </c:pt>
                <c:pt idx="6005">
                  <c:v>88.051938000000007</c:v>
                </c:pt>
                <c:pt idx="6006">
                  <c:v>88.017363000000003</c:v>
                </c:pt>
                <c:pt idx="6007">
                  <c:v>87.978909999999999</c:v>
                </c:pt>
                <c:pt idx="6008">
                  <c:v>87.944927000000007</c:v>
                </c:pt>
                <c:pt idx="6009">
                  <c:v>87.906380999999996</c:v>
                </c:pt>
                <c:pt idx="6010">
                  <c:v>87.872917999999999</c:v>
                </c:pt>
                <c:pt idx="6011">
                  <c:v>87.837461000000005</c:v>
                </c:pt>
                <c:pt idx="6012">
                  <c:v>87.799233999999998</c:v>
                </c:pt>
                <c:pt idx="6013">
                  <c:v>87.761833999999993</c:v>
                </c:pt>
                <c:pt idx="6014">
                  <c:v>87.731290999999999</c:v>
                </c:pt>
                <c:pt idx="6015">
                  <c:v>87.694766000000001</c:v>
                </c:pt>
                <c:pt idx="6016">
                  <c:v>87.659407000000002</c:v>
                </c:pt>
                <c:pt idx="6017">
                  <c:v>87.625038000000004</c:v>
                </c:pt>
                <c:pt idx="6018">
                  <c:v>87.593870999999993</c:v>
                </c:pt>
                <c:pt idx="6019">
                  <c:v>87.561995999999994</c:v>
                </c:pt>
                <c:pt idx="6020">
                  <c:v>87.525660999999999</c:v>
                </c:pt>
                <c:pt idx="6021">
                  <c:v>87.491358000000005</c:v>
                </c:pt>
                <c:pt idx="6022">
                  <c:v>87.454447999999999</c:v>
                </c:pt>
                <c:pt idx="6023">
                  <c:v>87.425038999999998</c:v>
                </c:pt>
                <c:pt idx="6024">
                  <c:v>87.393631999999997</c:v>
                </c:pt>
                <c:pt idx="6025">
                  <c:v>87.360294999999994</c:v>
                </c:pt>
                <c:pt idx="6026">
                  <c:v>87.327309</c:v>
                </c:pt>
                <c:pt idx="6027">
                  <c:v>87.296431999999996</c:v>
                </c:pt>
                <c:pt idx="6028">
                  <c:v>87.261926000000003</c:v>
                </c:pt>
                <c:pt idx="6029">
                  <c:v>87.231061999999994</c:v>
                </c:pt>
                <c:pt idx="6030">
                  <c:v>87.197889000000004</c:v>
                </c:pt>
                <c:pt idx="6031">
                  <c:v>87.164445999999998</c:v>
                </c:pt>
                <c:pt idx="6032">
                  <c:v>87.135029000000003</c:v>
                </c:pt>
                <c:pt idx="6033">
                  <c:v>87.102351999999996</c:v>
                </c:pt>
                <c:pt idx="6034">
                  <c:v>87.071641</c:v>
                </c:pt>
                <c:pt idx="6035">
                  <c:v>87.039610999999994</c:v>
                </c:pt>
                <c:pt idx="6036">
                  <c:v>87.014450999999994</c:v>
                </c:pt>
                <c:pt idx="6037">
                  <c:v>86.979633000000007</c:v>
                </c:pt>
                <c:pt idx="6038">
                  <c:v>86.950241000000005</c:v>
                </c:pt>
                <c:pt idx="6039">
                  <c:v>86.919882999999999</c:v>
                </c:pt>
                <c:pt idx="6040">
                  <c:v>86.890798000000004</c:v>
                </c:pt>
                <c:pt idx="6041">
                  <c:v>86.858969000000002</c:v>
                </c:pt>
                <c:pt idx="6042">
                  <c:v>86.830161000000004</c:v>
                </c:pt>
                <c:pt idx="6043">
                  <c:v>86.802600999999996</c:v>
                </c:pt>
                <c:pt idx="6044">
                  <c:v>86.768320000000003</c:v>
                </c:pt>
                <c:pt idx="6045">
                  <c:v>86.736481999999995</c:v>
                </c:pt>
                <c:pt idx="6046">
                  <c:v>86.710035000000005</c:v>
                </c:pt>
                <c:pt idx="6047">
                  <c:v>86.680244999999999</c:v>
                </c:pt>
                <c:pt idx="6048">
                  <c:v>86.654857000000007</c:v>
                </c:pt>
                <c:pt idx="6049">
                  <c:v>86.628217000000006</c:v>
                </c:pt>
                <c:pt idx="6050">
                  <c:v>86.597728000000004</c:v>
                </c:pt>
                <c:pt idx="6051">
                  <c:v>86.569171999999995</c:v>
                </c:pt>
                <c:pt idx="6052">
                  <c:v>86.539429999999996</c:v>
                </c:pt>
                <c:pt idx="6053">
                  <c:v>86.510318999999996</c:v>
                </c:pt>
                <c:pt idx="6054">
                  <c:v>86.478440000000006</c:v>
                </c:pt>
                <c:pt idx="6055">
                  <c:v>86.454284000000001</c:v>
                </c:pt>
                <c:pt idx="6056">
                  <c:v>86.425948000000005</c:v>
                </c:pt>
                <c:pt idx="6057">
                  <c:v>86.398602999999994</c:v>
                </c:pt>
                <c:pt idx="6058">
                  <c:v>86.370388000000005</c:v>
                </c:pt>
                <c:pt idx="6059">
                  <c:v>86.345331999999999</c:v>
                </c:pt>
                <c:pt idx="6060">
                  <c:v>86.317616000000001</c:v>
                </c:pt>
                <c:pt idx="6061">
                  <c:v>86.287767000000002</c:v>
                </c:pt>
                <c:pt idx="6062">
                  <c:v>86.263011000000006</c:v>
                </c:pt>
                <c:pt idx="6063">
                  <c:v>86.235384999999994</c:v>
                </c:pt>
                <c:pt idx="6064">
                  <c:v>86.209388000000004</c:v>
                </c:pt>
                <c:pt idx="6065">
                  <c:v>86.182699999999997</c:v>
                </c:pt>
                <c:pt idx="6066">
                  <c:v>86.153394000000006</c:v>
                </c:pt>
                <c:pt idx="6067">
                  <c:v>86.131433000000001</c:v>
                </c:pt>
                <c:pt idx="6068">
                  <c:v>86.106167999999997</c:v>
                </c:pt>
                <c:pt idx="6069">
                  <c:v>86.079954000000001</c:v>
                </c:pt>
                <c:pt idx="6070">
                  <c:v>86.047827999999996</c:v>
                </c:pt>
                <c:pt idx="6071">
                  <c:v>86.023534999999995</c:v>
                </c:pt>
                <c:pt idx="6072">
                  <c:v>85.998244</c:v>
                </c:pt>
                <c:pt idx="6073">
                  <c:v>85.970141999999996</c:v>
                </c:pt>
                <c:pt idx="6074">
                  <c:v>85.946903000000006</c:v>
                </c:pt>
                <c:pt idx="6075">
                  <c:v>85.923751999999993</c:v>
                </c:pt>
                <c:pt idx="6076">
                  <c:v>85.896082000000007</c:v>
                </c:pt>
                <c:pt idx="6077">
                  <c:v>85.871544999999998</c:v>
                </c:pt>
                <c:pt idx="6078">
                  <c:v>85.847020000000001</c:v>
                </c:pt>
                <c:pt idx="6079">
                  <c:v>85.820756000000003</c:v>
                </c:pt>
                <c:pt idx="6080">
                  <c:v>85.794566000000003</c:v>
                </c:pt>
                <c:pt idx="6081">
                  <c:v>85.770287999999994</c:v>
                </c:pt>
                <c:pt idx="6082">
                  <c:v>85.746720999999994</c:v>
                </c:pt>
                <c:pt idx="6083">
                  <c:v>85.725223</c:v>
                </c:pt>
                <c:pt idx="6084">
                  <c:v>85.702682999999993</c:v>
                </c:pt>
                <c:pt idx="6085">
                  <c:v>85.677188000000001</c:v>
                </c:pt>
                <c:pt idx="6086">
                  <c:v>85.654404</c:v>
                </c:pt>
                <c:pt idx="6087">
                  <c:v>85.628131999999994</c:v>
                </c:pt>
                <c:pt idx="6088">
                  <c:v>85.601359000000002</c:v>
                </c:pt>
                <c:pt idx="6089">
                  <c:v>85.578175000000002</c:v>
                </c:pt>
                <c:pt idx="6090">
                  <c:v>85.559010999999998</c:v>
                </c:pt>
                <c:pt idx="6091">
                  <c:v>85.532983000000002</c:v>
                </c:pt>
                <c:pt idx="6092">
                  <c:v>85.509062999999998</c:v>
                </c:pt>
                <c:pt idx="6093">
                  <c:v>85.489272</c:v>
                </c:pt>
                <c:pt idx="6094">
                  <c:v>85.461704999999995</c:v>
                </c:pt>
                <c:pt idx="6095">
                  <c:v>85.440974999999995</c:v>
                </c:pt>
                <c:pt idx="6096">
                  <c:v>85.415257999999994</c:v>
                </c:pt>
                <c:pt idx="6097">
                  <c:v>85.396043000000006</c:v>
                </c:pt>
                <c:pt idx="6098">
                  <c:v>85.368289000000004</c:v>
                </c:pt>
                <c:pt idx="6099">
                  <c:v>85.346187999999998</c:v>
                </c:pt>
                <c:pt idx="6100">
                  <c:v>85.328282000000002</c:v>
                </c:pt>
                <c:pt idx="6101">
                  <c:v>85.300408000000004</c:v>
                </c:pt>
                <c:pt idx="6102">
                  <c:v>85.273415999999997</c:v>
                </c:pt>
                <c:pt idx="6103">
                  <c:v>85.256011999999998</c:v>
                </c:pt>
                <c:pt idx="6104">
                  <c:v>85.233213000000006</c:v>
                </c:pt>
                <c:pt idx="6105">
                  <c:v>85.213526999999999</c:v>
                </c:pt>
                <c:pt idx="6106">
                  <c:v>85.189751999999999</c:v>
                </c:pt>
                <c:pt idx="6107">
                  <c:v>85.161631</c:v>
                </c:pt>
                <c:pt idx="6108">
                  <c:v>85.145004999999998</c:v>
                </c:pt>
                <c:pt idx="6109">
                  <c:v>85.118599000000003</c:v>
                </c:pt>
                <c:pt idx="6110">
                  <c:v>85.101530999999994</c:v>
                </c:pt>
                <c:pt idx="6111">
                  <c:v>85.076036000000002</c:v>
                </c:pt>
                <c:pt idx="6112">
                  <c:v>85.057565999999994</c:v>
                </c:pt>
                <c:pt idx="6113">
                  <c:v>85.039337000000003</c:v>
                </c:pt>
                <c:pt idx="6114">
                  <c:v>85.016051000000004</c:v>
                </c:pt>
                <c:pt idx="6115">
                  <c:v>84.987722000000005</c:v>
                </c:pt>
                <c:pt idx="6116">
                  <c:v>84.971822000000003</c:v>
                </c:pt>
                <c:pt idx="6117">
                  <c:v>84.951333000000005</c:v>
                </c:pt>
                <c:pt idx="6118">
                  <c:v>84.929277999999996</c:v>
                </c:pt>
                <c:pt idx="6119">
                  <c:v>84.906704000000005</c:v>
                </c:pt>
                <c:pt idx="6120">
                  <c:v>84.884524999999996</c:v>
                </c:pt>
                <c:pt idx="6121">
                  <c:v>84.865859</c:v>
                </c:pt>
                <c:pt idx="6122">
                  <c:v>84.842478999999997</c:v>
                </c:pt>
                <c:pt idx="6123">
                  <c:v>84.819985000000003</c:v>
                </c:pt>
                <c:pt idx="6124">
                  <c:v>84.806804999999997</c:v>
                </c:pt>
                <c:pt idx="6125">
                  <c:v>84.784419999999997</c:v>
                </c:pt>
                <c:pt idx="6126">
                  <c:v>84.764870999999999</c:v>
                </c:pt>
                <c:pt idx="6127">
                  <c:v>84.743423000000007</c:v>
                </c:pt>
                <c:pt idx="6128">
                  <c:v>84.720778999999993</c:v>
                </c:pt>
                <c:pt idx="6129">
                  <c:v>84.701988</c:v>
                </c:pt>
                <c:pt idx="6130">
                  <c:v>84.680931999999999</c:v>
                </c:pt>
                <c:pt idx="6131">
                  <c:v>84.657140999999996</c:v>
                </c:pt>
                <c:pt idx="6132">
                  <c:v>84.641215000000003</c:v>
                </c:pt>
                <c:pt idx="6133">
                  <c:v>84.618227000000005</c:v>
                </c:pt>
                <c:pt idx="6134">
                  <c:v>84.602513000000002</c:v>
                </c:pt>
                <c:pt idx="6135">
                  <c:v>84.580875000000006</c:v>
                </c:pt>
                <c:pt idx="6136">
                  <c:v>84.562973</c:v>
                </c:pt>
                <c:pt idx="6137">
                  <c:v>84.548171999999994</c:v>
                </c:pt>
                <c:pt idx="6138">
                  <c:v>84.522957000000005</c:v>
                </c:pt>
                <c:pt idx="6139">
                  <c:v>84.502549000000002</c:v>
                </c:pt>
                <c:pt idx="6140">
                  <c:v>84.479912999999996</c:v>
                </c:pt>
                <c:pt idx="6141">
                  <c:v>84.466042000000002</c:v>
                </c:pt>
                <c:pt idx="6142">
                  <c:v>84.440832</c:v>
                </c:pt>
                <c:pt idx="6143">
                  <c:v>84.424358999999995</c:v>
                </c:pt>
                <c:pt idx="6144">
                  <c:v>84.401133999999999</c:v>
                </c:pt>
                <c:pt idx="6145">
                  <c:v>84.387017</c:v>
                </c:pt>
                <c:pt idx="6146">
                  <c:v>84.365136000000007</c:v>
                </c:pt>
                <c:pt idx="6147">
                  <c:v>84.348955000000004</c:v>
                </c:pt>
                <c:pt idx="6148">
                  <c:v>84.332400000000007</c:v>
                </c:pt>
                <c:pt idx="6149">
                  <c:v>84.311244000000002</c:v>
                </c:pt>
                <c:pt idx="6150">
                  <c:v>84.294126000000006</c:v>
                </c:pt>
                <c:pt idx="6151">
                  <c:v>84.268424999999993</c:v>
                </c:pt>
                <c:pt idx="6152">
                  <c:v>84.249931000000004</c:v>
                </c:pt>
                <c:pt idx="6153">
                  <c:v>84.239757999999995</c:v>
                </c:pt>
                <c:pt idx="6154">
                  <c:v>84.216748999999993</c:v>
                </c:pt>
                <c:pt idx="6155">
                  <c:v>84.200326000000004</c:v>
                </c:pt>
                <c:pt idx="6156">
                  <c:v>84.181319000000002</c:v>
                </c:pt>
                <c:pt idx="6157">
                  <c:v>84.161327</c:v>
                </c:pt>
                <c:pt idx="6158">
                  <c:v>84.143105000000006</c:v>
                </c:pt>
                <c:pt idx="6159">
                  <c:v>84.129464999999996</c:v>
                </c:pt>
                <c:pt idx="6160">
                  <c:v>84.109325999999996</c:v>
                </c:pt>
                <c:pt idx="6161">
                  <c:v>84.088751000000002</c:v>
                </c:pt>
                <c:pt idx="6162">
                  <c:v>84.073836</c:v>
                </c:pt>
                <c:pt idx="6163">
                  <c:v>84.054226999999997</c:v>
                </c:pt>
                <c:pt idx="6164">
                  <c:v>84.041141999999994</c:v>
                </c:pt>
                <c:pt idx="6165">
                  <c:v>84.014838999999995</c:v>
                </c:pt>
                <c:pt idx="6166">
                  <c:v>83.996720999999994</c:v>
                </c:pt>
                <c:pt idx="6167">
                  <c:v>83.981042000000002</c:v>
                </c:pt>
                <c:pt idx="6168">
                  <c:v>83.964281999999997</c:v>
                </c:pt>
                <c:pt idx="6169">
                  <c:v>83.952427</c:v>
                </c:pt>
                <c:pt idx="6170">
                  <c:v>83.923305999999997</c:v>
                </c:pt>
                <c:pt idx="6171">
                  <c:v>83.913172000000003</c:v>
                </c:pt>
                <c:pt idx="6172">
                  <c:v>83.899720000000002</c:v>
                </c:pt>
                <c:pt idx="6173">
                  <c:v>83.877858000000003</c:v>
                </c:pt>
                <c:pt idx="6174">
                  <c:v>83.861515999999995</c:v>
                </c:pt>
                <c:pt idx="6175">
                  <c:v>83.843508999999997</c:v>
                </c:pt>
                <c:pt idx="6176">
                  <c:v>83.824939999999998</c:v>
                </c:pt>
                <c:pt idx="6177">
                  <c:v>83.806173000000001</c:v>
                </c:pt>
                <c:pt idx="6178">
                  <c:v>83.794653999999994</c:v>
                </c:pt>
                <c:pt idx="6179">
                  <c:v>83.771816999999999</c:v>
                </c:pt>
                <c:pt idx="6180">
                  <c:v>83.762619000000001</c:v>
                </c:pt>
                <c:pt idx="6181">
                  <c:v>83.736754000000005</c:v>
                </c:pt>
                <c:pt idx="6182">
                  <c:v>83.721100000000007</c:v>
                </c:pt>
                <c:pt idx="6183">
                  <c:v>83.711065000000005</c:v>
                </c:pt>
                <c:pt idx="6184">
                  <c:v>83.692503000000002</c:v>
                </c:pt>
                <c:pt idx="6185">
                  <c:v>83.671368999999999</c:v>
                </c:pt>
                <c:pt idx="6186">
                  <c:v>83.66283</c:v>
                </c:pt>
                <c:pt idx="6187">
                  <c:v>83.639330999999999</c:v>
                </c:pt>
                <c:pt idx="6188">
                  <c:v>83.622375000000005</c:v>
                </c:pt>
                <c:pt idx="6189">
                  <c:v>83.606346000000002</c:v>
                </c:pt>
                <c:pt idx="6190">
                  <c:v>83.587692000000004</c:v>
                </c:pt>
                <c:pt idx="6191">
                  <c:v>83.579859999999996</c:v>
                </c:pt>
                <c:pt idx="6192">
                  <c:v>83.561345000000003</c:v>
                </c:pt>
                <c:pt idx="6193">
                  <c:v>83.542450000000002</c:v>
                </c:pt>
                <c:pt idx="6194">
                  <c:v>83.522407999999999</c:v>
                </c:pt>
                <c:pt idx="6195">
                  <c:v>83.510147000000003</c:v>
                </c:pt>
                <c:pt idx="6196">
                  <c:v>83.492998</c:v>
                </c:pt>
                <c:pt idx="6197">
                  <c:v>83.481551999999994</c:v>
                </c:pt>
                <c:pt idx="6198">
                  <c:v>83.459213000000005</c:v>
                </c:pt>
                <c:pt idx="6199">
                  <c:v>83.436627000000001</c:v>
                </c:pt>
                <c:pt idx="6200">
                  <c:v>83.428568999999996</c:v>
                </c:pt>
                <c:pt idx="6201">
                  <c:v>83.421109000000001</c:v>
                </c:pt>
                <c:pt idx="6202">
                  <c:v>83.401538000000002</c:v>
                </c:pt>
                <c:pt idx="6203">
                  <c:v>83.380212999999998</c:v>
                </c:pt>
                <c:pt idx="6204">
                  <c:v>83.364288999999999</c:v>
                </c:pt>
                <c:pt idx="6205">
                  <c:v>83.348986999999994</c:v>
                </c:pt>
                <c:pt idx="6206">
                  <c:v>83.338809999999995</c:v>
                </c:pt>
                <c:pt idx="6207">
                  <c:v>83.317350000000005</c:v>
                </c:pt>
                <c:pt idx="6208">
                  <c:v>83.314813999999998</c:v>
                </c:pt>
                <c:pt idx="6209">
                  <c:v>83.286773999999994</c:v>
                </c:pt>
                <c:pt idx="6210">
                  <c:v>83.272129000000007</c:v>
                </c:pt>
                <c:pt idx="6211">
                  <c:v>83.259928000000002</c:v>
                </c:pt>
                <c:pt idx="6212">
                  <c:v>83.245259000000004</c:v>
                </c:pt>
                <c:pt idx="6213">
                  <c:v>83.226369000000005</c:v>
                </c:pt>
                <c:pt idx="6214">
                  <c:v>83.212513000000001</c:v>
                </c:pt>
                <c:pt idx="6215">
                  <c:v>83.192728000000002</c:v>
                </c:pt>
                <c:pt idx="6216">
                  <c:v>83.183216000000002</c:v>
                </c:pt>
                <c:pt idx="6217">
                  <c:v>83.170007999999996</c:v>
                </c:pt>
                <c:pt idx="6218">
                  <c:v>83.158169999999998</c:v>
                </c:pt>
                <c:pt idx="6219">
                  <c:v>83.131534000000002</c:v>
                </c:pt>
                <c:pt idx="6220">
                  <c:v>83.123130000000003</c:v>
                </c:pt>
                <c:pt idx="6221">
                  <c:v>83.108841999999996</c:v>
                </c:pt>
                <c:pt idx="6222">
                  <c:v>83.094616000000002</c:v>
                </c:pt>
                <c:pt idx="6223">
                  <c:v>83.074843000000001</c:v>
                </c:pt>
                <c:pt idx="6224">
                  <c:v>83.061312000000001</c:v>
                </c:pt>
                <c:pt idx="6225">
                  <c:v>83.051480999999995</c:v>
                </c:pt>
                <c:pt idx="6226">
                  <c:v>83.035826</c:v>
                </c:pt>
                <c:pt idx="6227">
                  <c:v>83.016924000000003</c:v>
                </c:pt>
                <c:pt idx="6228">
                  <c:v>83.008576000000005</c:v>
                </c:pt>
                <c:pt idx="6229">
                  <c:v>82.991155000000006</c:v>
                </c:pt>
                <c:pt idx="6230">
                  <c:v>82.974438000000006</c:v>
                </c:pt>
                <c:pt idx="6231">
                  <c:v>82.966606999999996</c:v>
                </c:pt>
                <c:pt idx="6232">
                  <c:v>82.948774999999998</c:v>
                </c:pt>
                <c:pt idx="6233">
                  <c:v>82.941196000000005</c:v>
                </c:pt>
                <c:pt idx="6234">
                  <c:v>82.917874999999995</c:v>
                </c:pt>
                <c:pt idx="6235">
                  <c:v>82.908505000000005</c:v>
                </c:pt>
                <c:pt idx="6236">
                  <c:v>82.893854000000005</c:v>
                </c:pt>
                <c:pt idx="6237">
                  <c:v>82.875598999999994</c:v>
                </c:pt>
                <c:pt idx="6238">
                  <c:v>82.856172999999998</c:v>
                </c:pt>
                <c:pt idx="6239">
                  <c:v>82.848501999999996</c:v>
                </c:pt>
                <c:pt idx="6240">
                  <c:v>82.836995999999999</c:v>
                </c:pt>
                <c:pt idx="6241">
                  <c:v>82.814665000000005</c:v>
                </c:pt>
                <c:pt idx="6242">
                  <c:v>82.803901999999994</c:v>
                </c:pt>
                <c:pt idx="6243">
                  <c:v>82.788635999999997</c:v>
                </c:pt>
                <c:pt idx="6244">
                  <c:v>82.783507999999998</c:v>
                </c:pt>
                <c:pt idx="6245">
                  <c:v>82.770255000000006</c:v>
                </c:pt>
                <c:pt idx="6246">
                  <c:v>82.744206000000005</c:v>
                </c:pt>
                <c:pt idx="6247">
                  <c:v>82.742660999999998</c:v>
                </c:pt>
                <c:pt idx="6248">
                  <c:v>82.727885000000001</c:v>
                </c:pt>
                <c:pt idx="6249">
                  <c:v>82.703665000000001</c:v>
                </c:pt>
                <c:pt idx="6250">
                  <c:v>82.692207999999994</c:v>
                </c:pt>
                <c:pt idx="6251">
                  <c:v>82.684972999999999</c:v>
                </c:pt>
                <c:pt idx="6252">
                  <c:v>82.672128999999998</c:v>
                </c:pt>
                <c:pt idx="6253">
                  <c:v>82.657375999999999</c:v>
                </c:pt>
                <c:pt idx="6254">
                  <c:v>82.647459999999995</c:v>
                </c:pt>
                <c:pt idx="6255">
                  <c:v>82.631181999999995</c:v>
                </c:pt>
                <c:pt idx="6256">
                  <c:v>82.609601999999995</c:v>
                </c:pt>
                <c:pt idx="6257">
                  <c:v>82.604876000000004</c:v>
                </c:pt>
                <c:pt idx="6258">
                  <c:v>82.581700999999995</c:v>
                </c:pt>
                <c:pt idx="6259">
                  <c:v>82.580022</c:v>
                </c:pt>
                <c:pt idx="6260">
                  <c:v>82.560653000000002</c:v>
                </c:pt>
                <c:pt idx="6261">
                  <c:v>82.553019000000006</c:v>
                </c:pt>
                <c:pt idx="6262">
                  <c:v>82.537075000000002</c:v>
                </c:pt>
                <c:pt idx="6263">
                  <c:v>82.521345999999994</c:v>
                </c:pt>
                <c:pt idx="6264">
                  <c:v>82.513102000000003</c:v>
                </c:pt>
                <c:pt idx="6265">
                  <c:v>82.501350000000002</c:v>
                </c:pt>
                <c:pt idx="6266">
                  <c:v>82.477485999999999</c:v>
                </c:pt>
                <c:pt idx="6267">
                  <c:v>82.472911999999994</c:v>
                </c:pt>
                <c:pt idx="6268">
                  <c:v>82.461939999999998</c:v>
                </c:pt>
                <c:pt idx="6269">
                  <c:v>82.446782999999996</c:v>
                </c:pt>
                <c:pt idx="6270">
                  <c:v>82.425663999999998</c:v>
                </c:pt>
                <c:pt idx="6271">
                  <c:v>82.424358999999995</c:v>
                </c:pt>
                <c:pt idx="6272">
                  <c:v>82.411299999999997</c:v>
                </c:pt>
                <c:pt idx="6273">
                  <c:v>82.393685000000005</c:v>
                </c:pt>
                <c:pt idx="6274">
                  <c:v>82.381791000000007</c:v>
                </c:pt>
                <c:pt idx="6275">
                  <c:v>82.367592999999999</c:v>
                </c:pt>
                <c:pt idx="6276">
                  <c:v>82.353471999999996</c:v>
                </c:pt>
                <c:pt idx="6277">
                  <c:v>82.343929000000003</c:v>
                </c:pt>
                <c:pt idx="6278">
                  <c:v>82.322000000000003</c:v>
                </c:pt>
                <c:pt idx="6279">
                  <c:v>82.313204999999996</c:v>
                </c:pt>
                <c:pt idx="6280">
                  <c:v>82.300552999999994</c:v>
                </c:pt>
                <c:pt idx="6281">
                  <c:v>82.287456000000006</c:v>
                </c:pt>
                <c:pt idx="6282">
                  <c:v>82.284336999999994</c:v>
                </c:pt>
                <c:pt idx="6283">
                  <c:v>82.263198000000003</c:v>
                </c:pt>
                <c:pt idx="6284">
                  <c:v>82.254844000000006</c:v>
                </c:pt>
                <c:pt idx="6285">
                  <c:v>82.241890999999995</c:v>
                </c:pt>
                <c:pt idx="6286">
                  <c:v>82.230619000000004</c:v>
                </c:pt>
                <c:pt idx="6287">
                  <c:v>82.220967999999999</c:v>
                </c:pt>
                <c:pt idx="6288">
                  <c:v>82.204554000000002</c:v>
                </c:pt>
                <c:pt idx="6289">
                  <c:v>82.192716000000004</c:v>
                </c:pt>
                <c:pt idx="6290">
                  <c:v>82.185203000000001</c:v>
                </c:pt>
                <c:pt idx="6291">
                  <c:v>82.168049999999994</c:v>
                </c:pt>
                <c:pt idx="6292">
                  <c:v>82.165329</c:v>
                </c:pt>
                <c:pt idx="6293">
                  <c:v>82.151588000000004</c:v>
                </c:pt>
                <c:pt idx="6294">
                  <c:v>82.134781000000004</c:v>
                </c:pt>
                <c:pt idx="6295">
                  <c:v>82.130212999999998</c:v>
                </c:pt>
                <c:pt idx="6296">
                  <c:v>82.117829999999998</c:v>
                </c:pt>
                <c:pt idx="6297">
                  <c:v>82.094688000000005</c:v>
                </c:pt>
                <c:pt idx="6298">
                  <c:v>82.086806999999993</c:v>
                </c:pt>
                <c:pt idx="6299">
                  <c:v>82.078584000000006</c:v>
                </c:pt>
                <c:pt idx="6300">
                  <c:v>82.046993000000001</c:v>
                </c:pt>
                <c:pt idx="6301">
                  <c:v>82.053434999999993</c:v>
                </c:pt>
                <c:pt idx="6302">
                  <c:v>82.039443000000006</c:v>
                </c:pt>
                <c:pt idx="6303">
                  <c:v>82.022020999999995</c:v>
                </c:pt>
                <c:pt idx="6304">
                  <c:v>82.016223999999994</c:v>
                </c:pt>
                <c:pt idx="6305">
                  <c:v>82.003878</c:v>
                </c:pt>
                <c:pt idx="6306">
                  <c:v>81.991158999999996</c:v>
                </c:pt>
                <c:pt idx="6307">
                  <c:v>81.985730000000004</c:v>
                </c:pt>
                <c:pt idx="6308">
                  <c:v>81.958112999999997</c:v>
                </c:pt>
                <c:pt idx="6309">
                  <c:v>81.963279</c:v>
                </c:pt>
                <c:pt idx="6310">
                  <c:v>81.945547000000005</c:v>
                </c:pt>
                <c:pt idx="6311">
                  <c:v>81.934002000000007</c:v>
                </c:pt>
                <c:pt idx="6312">
                  <c:v>81.923126999999994</c:v>
                </c:pt>
                <c:pt idx="6313">
                  <c:v>81.903767000000002</c:v>
                </c:pt>
                <c:pt idx="6314">
                  <c:v>81.898919000000006</c:v>
                </c:pt>
                <c:pt idx="6315">
                  <c:v>81.883999000000003</c:v>
                </c:pt>
                <c:pt idx="6316">
                  <c:v>81.877171000000004</c:v>
                </c:pt>
                <c:pt idx="6317">
                  <c:v>81.868450999999993</c:v>
                </c:pt>
                <c:pt idx="6318">
                  <c:v>81.844301000000002</c:v>
                </c:pt>
                <c:pt idx="6319">
                  <c:v>81.841930000000005</c:v>
                </c:pt>
                <c:pt idx="6320">
                  <c:v>81.832267999999999</c:v>
                </c:pt>
                <c:pt idx="6321">
                  <c:v>81.812734000000006</c:v>
                </c:pt>
                <c:pt idx="6322">
                  <c:v>81.808893999999995</c:v>
                </c:pt>
                <c:pt idx="6323">
                  <c:v>81.795357999999993</c:v>
                </c:pt>
                <c:pt idx="6324">
                  <c:v>81.784510999999995</c:v>
                </c:pt>
                <c:pt idx="6325">
                  <c:v>81.778645999999995</c:v>
                </c:pt>
                <c:pt idx="6326">
                  <c:v>81.762928000000002</c:v>
                </c:pt>
                <c:pt idx="6327">
                  <c:v>81.748712999999995</c:v>
                </c:pt>
                <c:pt idx="6328">
                  <c:v>81.741889999999998</c:v>
                </c:pt>
                <c:pt idx="6329">
                  <c:v>81.731639999999999</c:v>
                </c:pt>
                <c:pt idx="6330">
                  <c:v>81.715146000000004</c:v>
                </c:pt>
                <c:pt idx="6331">
                  <c:v>81.705658</c:v>
                </c:pt>
                <c:pt idx="6332">
                  <c:v>81.696509000000006</c:v>
                </c:pt>
                <c:pt idx="6333">
                  <c:v>81.684016999999997</c:v>
                </c:pt>
                <c:pt idx="6334">
                  <c:v>81.669854999999998</c:v>
                </c:pt>
                <c:pt idx="6335">
                  <c:v>81.663787999999997</c:v>
                </c:pt>
                <c:pt idx="6336">
                  <c:v>81.652483000000004</c:v>
                </c:pt>
                <c:pt idx="6337">
                  <c:v>81.640084000000002</c:v>
                </c:pt>
                <c:pt idx="6338">
                  <c:v>81.636713999999998</c:v>
                </c:pt>
                <c:pt idx="6339">
                  <c:v>81.621294000000006</c:v>
                </c:pt>
                <c:pt idx="6340">
                  <c:v>81.615955999999997</c:v>
                </c:pt>
                <c:pt idx="6341">
                  <c:v>81.600397999999998</c:v>
                </c:pt>
                <c:pt idx="6342">
                  <c:v>81.583178000000004</c:v>
                </c:pt>
                <c:pt idx="6343">
                  <c:v>81.585768999999999</c:v>
                </c:pt>
                <c:pt idx="6344">
                  <c:v>81.564374999999998</c:v>
                </c:pt>
                <c:pt idx="6345">
                  <c:v>81.561869000000002</c:v>
                </c:pt>
                <c:pt idx="6346">
                  <c:v>81.547394999999995</c:v>
                </c:pt>
                <c:pt idx="6347">
                  <c:v>81.532664999999994</c:v>
                </c:pt>
                <c:pt idx="6348">
                  <c:v>81.526149000000004</c:v>
                </c:pt>
                <c:pt idx="6349">
                  <c:v>81.521517000000003</c:v>
                </c:pt>
                <c:pt idx="6350">
                  <c:v>81.512687999999997</c:v>
                </c:pt>
                <c:pt idx="6351">
                  <c:v>81.512159999999994</c:v>
                </c:pt>
                <c:pt idx="6352">
                  <c:v>81.486804000000006</c:v>
                </c:pt>
                <c:pt idx="6353">
                  <c:v>81.480270000000004</c:v>
                </c:pt>
                <c:pt idx="6354">
                  <c:v>81.475434000000007</c:v>
                </c:pt>
                <c:pt idx="6355">
                  <c:v>81.449467999999996</c:v>
                </c:pt>
                <c:pt idx="6356">
                  <c:v>81.454509999999999</c:v>
                </c:pt>
                <c:pt idx="6357">
                  <c:v>81.435086999999996</c:v>
                </c:pt>
                <c:pt idx="6358">
                  <c:v>81.421580000000006</c:v>
                </c:pt>
                <c:pt idx="6359">
                  <c:v>81.409239999999997</c:v>
                </c:pt>
                <c:pt idx="6360">
                  <c:v>81.400845000000004</c:v>
                </c:pt>
                <c:pt idx="6361">
                  <c:v>81.390870000000007</c:v>
                </c:pt>
                <c:pt idx="6362">
                  <c:v>81.378461000000001</c:v>
                </c:pt>
                <c:pt idx="6363">
                  <c:v>81.384103999999994</c:v>
                </c:pt>
                <c:pt idx="6364">
                  <c:v>81.384162000000003</c:v>
                </c:pt>
                <c:pt idx="6365">
                  <c:v>81.340761000000001</c:v>
                </c:pt>
                <c:pt idx="6366">
                  <c:v>81.345032000000003</c:v>
                </c:pt>
                <c:pt idx="6367">
                  <c:v>81.326472999999993</c:v>
                </c:pt>
                <c:pt idx="6368">
                  <c:v>81.322951000000003</c:v>
                </c:pt>
                <c:pt idx="6369">
                  <c:v>81.317639999999997</c:v>
                </c:pt>
                <c:pt idx="6370">
                  <c:v>81.297786000000002</c:v>
                </c:pt>
                <c:pt idx="6371">
                  <c:v>81.297680999999997</c:v>
                </c:pt>
                <c:pt idx="6372">
                  <c:v>81.286304999999999</c:v>
                </c:pt>
                <c:pt idx="6373">
                  <c:v>81.280822000000001</c:v>
                </c:pt>
                <c:pt idx="6374">
                  <c:v>81.254185000000007</c:v>
                </c:pt>
                <c:pt idx="6375">
                  <c:v>81.247510000000005</c:v>
                </c:pt>
                <c:pt idx="6376">
                  <c:v>81.241286000000002</c:v>
                </c:pt>
                <c:pt idx="6377">
                  <c:v>81.240357000000003</c:v>
                </c:pt>
                <c:pt idx="6378">
                  <c:v>81.221224000000007</c:v>
                </c:pt>
                <c:pt idx="6379">
                  <c:v>81.214751000000007</c:v>
                </c:pt>
                <c:pt idx="6380">
                  <c:v>81.204454999999996</c:v>
                </c:pt>
                <c:pt idx="6381">
                  <c:v>81.188057000000001</c:v>
                </c:pt>
                <c:pt idx="6382">
                  <c:v>81.184873999999994</c:v>
                </c:pt>
                <c:pt idx="6383">
                  <c:v>81.172934999999995</c:v>
                </c:pt>
                <c:pt idx="6384">
                  <c:v>81.166599000000005</c:v>
                </c:pt>
                <c:pt idx="6385">
                  <c:v>81.160274000000001</c:v>
                </c:pt>
                <c:pt idx="6386">
                  <c:v>81.149204999999995</c:v>
                </c:pt>
                <c:pt idx="6387">
                  <c:v>81.144508999999999</c:v>
                </c:pt>
                <c:pt idx="6388">
                  <c:v>81.135581999999999</c:v>
                </c:pt>
                <c:pt idx="6389">
                  <c:v>81.120947999999999</c:v>
                </c:pt>
                <c:pt idx="6390">
                  <c:v>81.116105000000005</c:v>
                </c:pt>
                <c:pt idx="6391">
                  <c:v>81.102503999999996</c:v>
                </c:pt>
                <c:pt idx="6392">
                  <c:v>81.075433000000004</c:v>
                </c:pt>
                <c:pt idx="6393">
                  <c:v>81.087757999999994</c:v>
                </c:pt>
                <c:pt idx="6394">
                  <c:v>81.070480000000003</c:v>
                </c:pt>
                <c:pt idx="6395">
                  <c:v>81.059318000000005</c:v>
                </c:pt>
                <c:pt idx="6396">
                  <c:v>81.055359999999993</c:v>
                </c:pt>
                <c:pt idx="6397">
                  <c:v>81.051680000000005</c:v>
                </c:pt>
                <c:pt idx="6398">
                  <c:v>81.042804000000004</c:v>
                </c:pt>
                <c:pt idx="6399">
                  <c:v>81.024970999999994</c:v>
                </c:pt>
                <c:pt idx="6400">
                  <c:v>81.002556999999996</c:v>
                </c:pt>
                <c:pt idx="6401">
                  <c:v>81.007577999999995</c:v>
                </c:pt>
                <c:pt idx="6402">
                  <c:v>81.000901999999996</c:v>
                </c:pt>
                <c:pt idx="6403">
                  <c:v>80.989438000000007</c:v>
                </c:pt>
                <c:pt idx="6404">
                  <c:v>80.983233999999996</c:v>
                </c:pt>
                <c:pt idx="6405">
                  <c:v>80.974428000000003</c:v>
                </c:pt>
                <c:pt idx="6406">
                  <c:v>80.956777000000002</c:v>
                </c:pt>
                <c:pt idx="6407">
                  <c:v>80.957684999999998</c:v>
                </c:pt>
                <c:pt idx="6408">
                  <c:v>80.945051000000007</c:v>
                </c:pt>
                <c:pt idx="6409">
                  <c:v>80.931439999999995</c:v>
                </c:pt>
                <c:pt idx="6410">
                  <c:v>80.930864999999997</c:v>
                </c:pt>
                <c:pt idx="6411">
                  <c:v>80.909205</c:v>
                </c:pt>
                <c:pt idx="6412">
                  <c:v>80.931548000000006</c:v>
                </c:pt>
                <c:pt idx="6413">
                  <c:v>80.902822</c:v>
                </c:pt>
                <c:pt idx="6414">
                  <c:v>80.887889000000001</c:v>
                </c:pt>
                <c:pt idx="6415">
                  <c:v>80.885684999999995</c:v>
                </c:pt>
                <c:pt idx="6416">
                  <c:v>80.865883999999994</c:v>
                </c:pt>
                <c:pt idx="6417">
                  <c:v>80.875827000000001</c:v>
                </c:pt>
                <c:pt idx="6418">
                  <c:v>80.851072000000002</c:v>
                </c:pt>
                <c:pt idx="6419">
                  <c:v>80.853111999999996</c:v>
                </c:pt>
                <c:pt idx="6420">
                  <c:v>80.829038999999995</c:v>
                </c:pt>
                <c:pt idx="6421">
                  <c:v>80.834079000000003</c:v>
                </c:pt>
                <c:pt idx="6422">
                  <c:v>80.816119</c:v>
                </c:pt>
                <c:pt idx="6423">
                  <c:v>80.817072999999993</c:v>
                </c:pt>
                <c:pt idx="6424">
                  <c:v>80.803410999999997</c:v>
                </c:pt>
                <c:pt idx="6425">
                  <c:v>80.780319000000006</c:v>
                </c:pt>
                <c:pt idx="6426">
                  <c:v>80.786709999999999</c:v>
                </c:pt>
                <c:pt idx="6427">
                  <c:v>80.767129999999995</c:v>
                </c:pt>
                <c:pt idx="6428">
                  <c:v>80.764284000000004</c:v>
                </c:pt>
                <c:pt idx="6429">
                  <c:v>80.754013</c:v>
                </c:pt>
                <c:pt idx="6430">
                  <c:v>80.756692000000001</c:v>
                </c:pt>
                <c:pt idx="6431">
                  <c:v>80.737405999999993</c:v>
                </c:pt>
                <c:pt idx="6432">
                  <c:v>80.736821000000006</c:v>
                </c:pt>
                <c:pt idx="6433">
                  <c:v>80.725735</c:v>
                </c:pt>
                <c:pt idx="6434">
                  <c:v>80.728408000000002</c:v>
                </c:pt>
                <c:pt idx="6435">
                  <c:v>80.709759000000005</c:v>
                </c:pt>
                <c:pt idx="6436">
                  <c:v>80.697067000000004</c:v>
                </c:pt>
                <c:pt idx="6437">
                  <c:v>80.690588000000005</c:v>
                </c:pt>
                <c:pt idx="6438">
                  <c:v>80.677154999999999</c:v>
                </c:pt>
                <c:pt idx="6439">
                  <c:v>80.680289999999999</c:v>
                </c:pt>
                <c:pt idx="6440">
                  <c:v>80.663464000000005</c:v>
                </c:pt>
                <c:pt idx="6441">
                  <c:v>80.650891999999999</c:v>
                </c:pt>
                <c:pt idx="6442">
                  <c:v>80.638503</c:v>
                </c:pt>
                <c:pt idx="6443">
                  <c:v>80.642759999999996</c:v>
                </c:pt>
                <c:pt idx="6444">
                  <c:v>80.638632000000001</c:v>
                </c:pt>
                <c:pt idx="6445">
                  <c:v>80.615421999999995</c:v>
                </c:pt>
                <c:pt idx="6446">
                  <c:v>80.613136999999995</c:v>
                </c:pt>
                <c:pt idx="6447">
                  <c:v>80.609187000000006</c:v>
                </c:pt>
                <c:pt idx="6448">
                  <c:v>80.588279999999997</c:v>
                </c:pt>
                <c:pt idx="6449">
                  <c:v>80.580278000000007</c:v>
                </c:pt>
                <c:pt idx="6450">
                  <c:v>80.579633000000001</c:v>
                </c:pt>
                <c:pt idx="6451">
                  <c:v>80.589931000000007</c:v>
                </c:pt>
                <c:pt idx="6452">
                  <c:v>80.564689000000001</c:v>
                </c:pt>
                <c:pt idx="6453">
                  <c:v>80.570656</c:v>
                </c:pt>
                <c:pt idx="6454">
                  <c:v>80.558221000000003</c:v>
                </c:pt>
                <c:pt idx="6455">
                  <c:v>80.530663000000004</c:v>
                </c:pt>
                <c:pt idx="6456">
                  <c:v>80.530366000000001</c:v>
                </c:pt>
                <c:pt idx="6457">
                  <c:v>80.521574000000001</c:v>
                </c:pt>
                <c:pt idx="6458">
                  <c:v>80.520993000000004</c:v>
                </c:pt>
                <c:pt idx="6459">
                  <c:v>80.511373000000006</c:v>
                </c:pt>
                <c:pt idx="6460">
                  <c:v>80.498841999999996</c:v>
                </c:pt>
                <c:pt idx="6461">
                  <c:v>80.502987000000005</c:v>
                </c:pt>
                <c:pt idx="6462">
                  <c:v>80.479819000000006</c:v>
                </c:pt>
                <c:pt idx="6463">
                  <c:v>80.477779999999996</c:v>
                </c:pt>
                <c:pt idx="6464">
                  <c:v>80.483311999999998</c:v>
                </c:pt>
                <c:pt idx="6465">
                  <c:v>80.462525999999997</c:v>
                </c:pt>
                <c:pt idx="6466">
                  <c:v>80.449149000000006</c:v>
                </c:pt>
                <c:pt idx="6467">
                  <c:v>80.437247999999997</c:v>
                </c:pt>
                <c:pt idx="6468">
                  <c:v>80.441400999999999</c:v>
                </c:pt>
                <c:pt idx="6469">
                  <c:v>80.431777999999994</c:v>
                </c:pt>
                <c:pt idx="6470">
                  <c:v>80.428516000000002</c:v>
                </c:pt>
                <c:pt idx="6471">
                  <c:v>80.412103999999999</c:v>
                </c:pt>
                <c:pt idx="6472">
                  <c:v>80.406075000000001</c:v>
                </c:pt>
                <c:pt idx="6473">
                  <c:v>80.402356999999995</c:v>
                </c:pt>
                <c:pt idx="6474">
                  <c:v>80.392821999999995</c:v>
                </c:pt>
                <c:pt idx="6475">
                  <c:v>80.388220000000004</c:v>
                </c:pt>
                <c:pt idx="6476">
                  <c:v>80.378731999999999</c:v>
                </c:pt>
                <c:pt idx="6477">
                  <c:v>80.364885000000001</c:v>
                </c:pt>
                <c:pt idx="6478">
                  <c:v>80.358176</c:v>
                </c:pt>
                <c:pt idx="6479">
                  <c:v>80.362994999999998</c:v>
                </c:pt>
                <c:pt idx="6480">
                  <c:v>80.339444999999998</c:v>
                </c:pt>
                <c:pt idx="6481">
                  <c:v>80.338898999999998</c:v>
                </c:pt>
                <c:pt idx="6482">
                  <c:v>80.336421000000001</c:v>
                </c:pt>
                <c:pt idx="6483">
                  <c:v>80.322407999999996</c:v>
                </c:pt>
                <c:pt idx="6484">
                  <c:v>80.322427000000005</c:v>
                </c:pt>
                <c:pt idx="6485">
                  <c:v>80.310173000000006</c:v>
                </c:pt>
                <c:pt idx="6486">
                  <c:v>80.305796999999998</c:v>
                </c:pt>
                <c:pt idx="6487">
                  <c:v>80.288319000000001</c:v>
                </c:pt>
                <c:pt idx="6488">
                  <c:v>80.289762999999994</c:v>
                </c:pt>
                <c:pt idx="6489">
                  <c:v>80.280973000000003</c:v>
                </c:pt>
                <c:pt idx="6490">
                  <c:v>80.271226999999996</c:v>
                </c:pt>
                <c:pt idx="6491">
                  <c:v>80.261238000000006</c:v>
                </c:pt>
                <c:pt idx="6492">
                  <c:v>80.260540000000006</c:v>
                </c:pt>
                <c:pt idx="6493">
                  <c:v>80.245177999999996</c:v>
                </c:pt>
                <c:pt idx="6494">
                  <c:v>80.245008999999996</c:v>
                </c:pt>
                <c:pt idx="6495">
                  <c:v>80.242236000000005</c:v>
                </c:pt>
                <c:pt idx="6496">
                  <c:v>80.216454999999996</c:v>
                </c:pt>
                <c:pt idx="6497">
                  <c:v>80.224913000000001</c:v>
                </c:pt>
                <c:pt idx="6498">
                  <c:v>80.216346999999999</c:v>
                </c:pt>
                <c:pt idx="6499">
                  <c:v>80.200602000000003</c:v>
                </c:pt>
                <c:pt idx="6500">
                  <c:v>80.204662999999996</c:v>
                </c:pt>
                <c:pt idx="6501">
                  <c:v>80.190680999999998</c:v>
                </c:pt>
                <c:pt idx="6502">
                  <c:v>80.186839000000006</c:v>
                </c:pt>
                <c:pt idx="6503">
                  <c:v>80.169431000000003</c:v>
                </c:pt>
                <c:pt idx="6504">
                  <c:v>80.169100999999998</c:v>
                </c:pt>
                <c:pt idx="6505">
                  <c:v>80.160123999999996</c:v>
                </c:pt>
                <c:pt idx="6506">
                  <c:v>80.138834000000003</c:v>
                </c:pt>
                <c:pt idx="6507">
                  <c:v>80.147069999999999</c:v>
                </c:pt>
                <c:pt idx="6508">
                  <c:v>80.151441000000005</c:v>
                </c:pt>
                <c:pt idx="6509">
                  <c:v>80.130844999999994</c:v>
                </c:pt>
                <c:pt idx="6510">
                  <c:v>80.130408000000003</c:v>
                </c:pt>
                <c:pt idx="6511">
                  <c:v>80.106431999999998</c:v>
                </c:pt>
                <c:pt idx="6512">
                  <c:v>80.118711000000005</c:v>
                </c:pt>
                <c:pt idx="6513">
                  <c:v>80.099628999999993</c:v>
                </c:pt>
                <c:pt idx="6514">
                  <c:v>80.092747000000003</c:v>
                </c:pt>
                <c:pt idx="6515">
                  <c:v>80.091611</c:v>
                </c:pt>
                <c:pt idx="6516">
                  <c:v>80.087905000000006</c:v>
                </c:pt>
                <c:pt idx="6517">
                  <c:v>80.074949000000004</c:v>
                </c:pt>
                <c:pt idx="6518">
                  <c:v>80.077521000000004</c:v>
                </c:pt>
                <c:pt idx="6519">
                  <c:v>80.056641999999997</c:v>
                </c:pt>
                <c:pt idx="6520">
                  <c:v>80.047977000000003</c:v>
                </c:pt>
                <c:pt idx="6521">
                  <c:v>80.056184000000002</c:v>
                </c:pt>
                <c:pt idx="6522">
                  <c:v>80.036531999999994</c:v>
                </c:pt>
                <c:pt idx="6523">
                  <c:v>80.026112999999995</c:v>
                </c:pt>
                <c:pt idx="6524">
                  <c:v>80.024146000000002</c:v>
                </c:pt>
                <c:pt idx="6525">
                  <c:v>80.018297000000004</c:v>
                </c:pt>
                <c:pt idx="6526">
                  <c:v>80.015130999999997</c:v>
                </c:pt>
                <c:pt idx="6527">
                  <c:v>80.006159999999994</c:v>
                </c:pt>
                <c:pt idx="6528">
                  <c:v>80.002994999999999</c:v>
                </c:pt>
                <c:pt idx="6529">
                  <c:v>79.996576000000005</c:v>
                </c:pt>
                <c:pt idx="6530">
                  <c:v>79.977440000000001</c:v>
                </c:pt>
                <c:pt idx="6531">
                  <c:v>79.969459999999998</c:v>
                </c:pt>
                <c:pt idx="6532">
                  <c:v>79.958257000000003</c:v>
                </c:pt>
                <c:pt idx="6533">
                  <c:v>79.959925999999996</c:v>
                </c:pt>
                <c:pt idx="6534">
                  <c:v>79.952464000000006</c:v>
                </c:pt>
                <c:pt idx="6535">
                  <c:v>79.960372000000007</c:v>
                </c:pt>
                <c:pt idx="6536">
                  <c:v>79.944174000000004</c:v>
                </c:pt>
                <c:pt idx="6537">
                  <c:v>79.943603999999993</c:v>
                </c:pt>
                <c:pt idx="6538">
                  <c:v>79.938468</c:v>
                </c:pt>
                <c:pt idx="6539">
                  <c:v>79.904917999999995</c:v>
                </c:pt>
                <c:pt idx="6540">
                  <c:v>79.914213000000004</c:v>
                </c:pt>
                <c:pt idx="6541">
                  <c:v>79.906277000000003</c:v>
                </c:pt>
                <c:pt idx="6542">
                  <c:v>79.893946999999997</c:v>
                </c:pt>
                <c:pt idx="6543">
                  <c:v>79.904662000000002</c:v>
                </c:pt>
                <c:pt idx="6544">
                  <c:v>79.896765000000002</c:v>
                </c:pt>
                <c:pt idx="6545">
                  <c:v>79.873290999999995</c:v>
                </c:pt>
                <c:pt idx="6546">
                  <c:v>79.867469</c:v>
                </c:pt>
                <c:pt idx="6547">
                  <c:v>79.868015999999997</c:v>
                </c:pt>
                <c:pt idx="6548">
                  <c:v>79.869996</c:v>
                </c:pt>
                <c:pt idx="6549">
                  <c:v>79.838645</c:v>
                </c:pt>
                <c:pt idx="6550">
                  <c:v>79.841260000000005</c:v>
                </c:pt>
                <c:pt idx="6551">
                  <c:v>79.829232000000005</c:v>
                </c:pt>
                <c:pt idx="6552">
                  <c:v>79.842133000000004</c:v>
                </c:pt>
                <c:pt idx="6553">
                  <c:v>79.819001999999998</c:v>
                </c:pt>
                <c:pt idx="6554">
                  <c:v>79.817096000000006</c:v>
                </c:pt>
                <c:pt idx="6555">
                  <c:v>79.804518000000002</c:v>
                </c:pt>
                <c:pt idx="6556">
                  <c:v>79.814133999999996</c:v>
                </c:pt>
                <c:pt idx="6557">
                  <c:v>79.799818999999999</c:v>
                </c:pt>
                <c:pt idx="6558">
                  <c:v>79.804903999999993</c:v>
                </c:pt>
                <c:pt idx="6559">
                  <c:v>79.814558000000005</c:v>
                </c:pt>
                <c:pt idx="6560">
                  <c:v>79.787177999999997</c:v>
                </c:pt>
                <c:pt idx="6561">
                  <c:v>79.770213999999996</c:v>
                </c:pt>
                <c:pt idx="6562">
                  <c:v>79.786237</c:v>
                </c:pt>
                <c:pt idx="6563">
                  <c:v>79.768754999999999</c:v>
                </c:pt>
                <c:pt idx="6564">
                  <c:v>79.765602000000001</c:v>
                </c:pt>
                <c:pt idx="6565">
                  <c:v>79.753643999999994</c:v>
                </c:pt>
                <c:pt idx="6566">
                  <c:v>79.748285999999993</c:v>
                </c:pt>
                <c:pt idx="6567">
                  <c:v>79.743032999999997</c:v>
                </c:pt>
                <c:pt idx="6568">
                  <c:v>79.732326999999998</c:v>
                </c:pt>
                <c:pt idx="6569">
                  <c:v>79.728108000000006</c:v>
                </c:pt>
                <c:pt idx="6570">
                  <c:v>79.720138000000006</c:v>
                </c:pt>
                <c:pt idx="6571">
                  <c:v>79.71669</c:v>
                </c:pt>
                <c:pt idx="6572">
                  <c:v>79.720656000000005</c:v>
                </c:pt>
                <c:pt idx="6573">
                  <c:v>79.695763999999997</c:v>
                </c:pt>
                <c:pt idx="6574">
                  <c:v>79.699776</c:v>
                </c:pt>
                <c:pt idx="6575">
                  <c:v>79.696640000000002</c:v>
                </c:pt>
                <c:pt idx="6576">
                  <c:v>79.676699999999997</c:v>
                </c:pt>
                <c:pt idx="6577">
                  <c:v>79.686336999999995</c:v>
                </c:pt>
                <c:pt idx="6578">
                  <c:v>79.662913000000003</c:v>
                </c:pt>
                <c:pt idx="6579">
                  <c:v>79.657589000000002</c:v>
                </c:pt>
                <c:pt idx="6580">
                  <c:v>79.671412000000004</c:v>
                </c:pt>
                <c:pt idx="6581">
                  <c:v>79.660145</c:v>
                </c:pt>
                <c:pt idx="6582">
                  <c:v>79.652230000000003</c:v>
                </c:pt>
                <c:pt idx="6583">
                  <c:v>79.647225000000006</c:v>
                </c:pt>
                <c:pt idx="6584">
                  <c:v>79.635818</c:v>
                </c:pt>
                <c:pt idx="6585">
                  <c:v>79.636283000000006</c:v>
                </c:pt>
                <c:pt idx="6586">
                  <c:v>79.628838000000002</c:v>
                </c:pt>
                <c:pt idx="6587">
                  <c:v>79.606845000000007</c:v>
                </c:pt>
                <c:pt idx="6588">
                  <c:v>79.600682000000006</c:v>
                </c:pt>
                <c:pt idx="6589">
                  <c:v>79.593242000000004</c:v>
                </c:pt>
                <c:pt idx="6590">
                  <c:v>79.586315999999997</c:v>
                </c:pt>
                <c:pt idx="6591">
                  <c:v>79.603058000000004</c:v>
                </c:pt>
                <c:pt idx="6592">
                  <c:v>79.589212000000003</c:v>
                </c:pt>
                <c:pt idx="6593">
                  <c:v>79.567481000000001</c:v>
                </c:pt>
                <c:pt idx="6594">
                  <c:v>79.579076000000001</c:v>
                </c:pt>
                <c:pt idx="6595">
                  <c:v>79.570160999999999</c:v>
                </c:pt>
                <c:pt idx="6596">
                  <c:v>79.558650999999998</c:v>
                </c:pt>
                <c:pt idx="6597">
                  <c:v>79.556933999999998</c:v>
                </c:pt>
                <c:pt idx="6598">
                  <c:v>79.555239</c:v>
                </c:pt>
                <c:pt idx="6599">
                  <c:v>79.545435999999995</c:v>
                </c:pt>
                <c:pt idx="6600">
                  <c:v>79.535900999999996</c:v>
                </c:pt>
                <c:pt idx="6601">
                  <c:v>79.534761000000003</c:v>
                </c:pt>
                <c:pt idx="6602">
                  <c:v>79.525503</c:v>
                </c:pt>
                <c:pt idx="6603">
                  <c:v>79.535758999999999</c:v>
                </c:pt>
                <c:pt idx="6604">
                  <c:v>79.519529000000006</c:v>
                </c:pt>
                <c:pt idx="6605">
                  <c:v>79.520196999999996</c:v>
                </c:pt>
                <c:pt idx="6606">
                  <c:v>79.505795000000006</c:v>
                </c:pt>
                <c:pt idx="6607">
                  <c:v>79.503985999999998</c:v>
                </c:pt>
                <c:pt idx="6608">
                  <c:v>79.484934999999993</c:v>
                </c:pt>
                <c:pt idx="6609">
                  <c:v>79.499623</c:v>
                </c:pt>
                <c:pt idx="6610">
                  <c:v>79.486264000000006</c:v>
                </c:pt>
                <c:pt idx="6611">
                  <c:v>79.480867000000003</c:v>
                </c:pt>
                <c:pt idx="6612">
                  <c:v>79.478971999999999</c:v>
                </c:pt>
                <c:pt idx="6613">
                  <c:v>79.488236999999998</c:v>
                </c:pt>
                <c:pt idx="6614">
                  <c:v>79.459926999999993</c:v>
                </c:pt>
                <c:pt idx="6615">
                  <c:v>79.456031999999993</c:v>
                </c:pt>
                <c:pt idx="6616">
                  <c:v>79.434166000000005</c:v>
                </c:pt>
                <c:pt idx="6617">
                  <c:v>79.445335</c:v>
                </c:pt>
                <c:pt idx="6618">
                  <c:v>79.446895999999995</c:v>
                </c:pt>
                <c:pt idx="6619">
                  <c:v>79.437590999999998</c:v>
                </c:pt>
                <c:pt idx="6620">
                  <c:v>79.436885000000004</c:v>
                </c:pt>
                <c:pt idx="6621">
                  <c:v>79.414098999999993</c:v>
                </c:pt>
                <c:pt idx="6622">
                  <c:v>79.404921999999999</c:v>
                </c:pt>
                <c:pt idx="6623">
                  <c:v>79.413921999999999</c:v>
                </c:pt>
                <c:pt idx="6624">
                  <c:v>79.401943000000003</c:v>
                </c:pt>
                <c:pt idx="6625">
                  <c:v>79.384521000000007</c:v>
                </c:pt>
                <c:pt idx="6626">
                  <c:v>79.384512000000001</c:v>
                </c:pt>
                <c:pt idx="6627">
                  <c:v>79.383481000000003</c:v>
                </c:pt>
                <c:pt idx="6628">
                  <c:v>79.375613999999999</c:v>
                </c:pt>
                <c:pt idx="6629">
                  <c:v>79.375412999999995</c:v>
                </c:pt>
                <c:pt idx="6630">
                  <c:v>79.362842000000001</c:v>
                </c:pt>
                <c:pt idx="6631">
                  <c:v>79.347695999999999</c:v>
                </c:pt>
                <c:pt idx="6632">
                  <c:v>79.371300000000005</c:v>
                </c:pt>
                <c:pt idx="6633">
                  <c:v>79.355354000000005</c:v>
                </c:pt>
                <c:pt idx="6634">
                  <c:v>79.337425999999994</c:v>
                </c:pt>
                <c:pt idx="6635">
                  <c:v>79.350910999999996</c:v>
                </c:pt>
                <c:pt idx="6636">
                  <c:v>79.348984999999999</c:v>
                </c:pt>
                <c:pt idx="6637">
                  <c:v>79.322326000000004</c:v>
                </c:pt>
                <c:pt idx="6638">
                  <c:v>79.340553999999997</c:v>
                </c:pt>
                <c:pt idx="6639">
                  <c:v>79.335937000000001</c:v>
                </c:pt>
                <c:pt idx="6640">
                  <c:v>79.312928999999997</c:v>
                </c:pt>
                <c:pt idx="6641">
                  <c:v>79.304517000000004</c:v>
                </c:pt>
                <c:pt idx="6642">
                  <c:v>79.299055999999993</c:v>
                </c:pt>
                <c:pt idx="6643">
                  <c:v>79.303568999999996</c:v>
                </c:pt>
                <c:pt idx="6644">
                  <c:v>79.312521000000004</c:v>
                </c:pt>
                <c:pt idx="6645">
                  <c:v>79.270017999999993</c:v>
                </c:pt>
                <c:pt idx="6646">
                  <c:v>79.269937999999996</c:v>
                </c:pt>
                <c:pt idx="6647">
                  <c:v>79.280018999999996</c:v>
                </c:pt>
                <c:pt idx="6648">
                  <c:v>79.270521000000002</c:v>
                </c:pt>
                <c:pt idx="6649">
                  <c:v>79.244879999999995</c:v>
                </c:pt>
                <c:pt idx="6650">
                  <c:v>79.259328999999994</c:v>
                </c:pt>
                <c:pt idx="6651">
                  <c:v>79.265876000000006</c:v>
                </c:pt>
                <c:pt idx="6652">
                  <c:v>79.277431000000007</c:v>
                </c:pt>
                <c:pt idx="6653">
                  <c:v>79.246252999999996</c:v>
                </c:pt>
                <c:pt idx="6654">
                  <c:v>79.223652000000001</c:v>
                </c:pt>
                <c:pt idx="6655">
                  <c:v>79.249936000000005</c:v>
                </c:pt>
                <c:pt idx="6656">
                  <c:v>79.243645999999998</c:v>
                </c:pt>
                <c:pt idx="6657">
                  <c:v>79.221267999999995</c:v>
                </c:pt>
                <c:pt idx="6658">
                  <c:v>79.207010999999994</c:v>
                </c:pt>
                <c:pt idx="6659">
                  <c:v>79.204376999999994</c:v>
                </c:pt>
                <c:pt idx="6660">
                  <c:v>79.177923000000007</c:v>
                </c:pt>
                <c:pt idx="6661">
                  <c:v>79.197811000000002</c:v>
                </c:pt>
                <c:pt idx="6662">
                  <c:v>79.200995000000006</c:v>
                </c:pt>
                <c:pt idx="6663">
                  <c:v>79.193618000000001</c:v>
                </c:pt>
                <c:pt idx="6664">
                  <c:v>79.180113000000006</c:v>
                </c:pt>
                <c:pt idx="6665">
                  <c:v>79.187529999999995</c:v>
                </c:pt>
                <c:pt idx="6666">
                  <c:v>79.179972000000006</c:v>
                </c:pt>
                <c:pt idx="6667">
                  <c:v>79.152967000000004</c:v>
                </c:pt>
                <c:pt idx="6668">
                  <c:v>79.167047999999994</c:v>
                </c:pt>
                <c:pt idx="6669">
                  <c:v>79.151593000000005</c:v>
                </c:pt>
                <c:pt idx="6670">
                  <c:v>79.164891999999995</c:v>
                </c:pt>
                <c:pt idx="6671">
                  <c:v>79.149691000000004</c:v>
                </c:pt>
                <c:pt idx="6672">
                  <c:v>79.150245999999996</c:v>
                </c:pt>
                <c:pt idx="6673">
                  <c:v>79.153002000000001</c:v>
                </c:pt>
                <c:pt idx="6674">
                  <c:v>79.134281000000001</c:v>
                </c:pt>
                <c:pt idx="6675">
                  <c:v>79.124297999999996</c:v>
                </c:pt>
                <c:pt idx="6676">
                  <c:v>79.119084999999998</c:v>
                </c:pt>
                <c:pt idx="6677">
                  <c:v>79.106446000000005</c:v>
                </c:pt>
                <c:pt idx="6678">
                  <c:v>79.129801</c:v>
                </c:pt>
                <c:pt idx="6679">
                  <c:v>79.103783000000007</c:v>
                </c:pt>
                <c:pt idx="6680">
                  <c:v>79.094245000000001</c:v>
                </c:pt>
                <c:pt idx="6681">
                  <c:v>79.099812</c:v>
                </c:pt>
                <c:pt idx="6682">
                  <c:v>79.094425000000001</c:v>
                </c:pt>
                <c:pt idx="6683">
                  <c:v>79.099193</c:v>
                </c:pt>
                <c:pt idx="6684">
                  <c:v>79.104983000000004</c:v>
                </c:pt>
                <c:pt idx="6685">
                  <c:v>79.072130999999999</c:v>
                </c:pt>
                <c:pt idx="6686">
                  <c:v>79.068014000000005</c:v>
                </c:pt>
                <c:pt idx="6687">
                  <c:v>79.069547999999998</c:v>
                </c:pt>
                <c:pt idx="6688">
                  <c:v>79.065809999999999</c:v>
                </c:pt>
                <c:pt idx="6689">
                  <c:v>79.070291999999995</c:v>
                </c:pt>
                <c:pt idx="6690">
                  <c:v>79.055836999999997</c:v>
                </c:pt>
                <c:pt idx="6691">
                  <c:v>79.051980999999998</c:v>
                </c:pt>
                <c:pt idx="6692">
                  <c:v>79.044587000000007</c:v>
                </c:pt>
                <c:pt idx="6693">
                  <c:v>79.049154999999999</c:v>
                </c:pt>
                <c:pt idx="6694">
                  <c:v>79.053681999999995</c:v>
                </c:pt>
                <c:pt idx="6695">
                  <c:v>79.029353999999998</c:v>
                </c:pt>
                <c:pt idx="6696">
                  <c:v>79.054356999999996</c:v>
                </c:pt>
                <c:pt idx="6697">
                  <c:v>79.019931</c:v>
                </c:pt>
                <c:pt idx="6698">
                  <c:v>79.027269000000004</c:v>
                </c:pt>
                <c:pt idx="6699">
                  <c:v>79.023537000000005</c:v>
                </c:pt>
                <c:pt idx="6700">
                  <c:v>79.007362999999998</c:v>
                </c:pt>
                <c:pt idx="6701">
                  <c:v>79.002157999999994</c:v>
                </c:pt>
                <c:pt idx="6702">
                  <c:v>79.001652000000007</c:v>
                </c:pt>
                <c:pt idx="6703">
                  <c:v>78.99194</c:v>
                </c:pt>
                <c:pt idx="6704">
                  <c:v>78.989991000000003</c:v>
                </c:pt>
                <c:pt idx="6705">
                  <c:v>78.984768000000003</c:v>
                </c:pt>
                <c:pt idx="6706">
                  <c:v>78.983935000000002</c:v>
                </c:pt>
                <c:pt idx="6707">
                  <c:v>78.969486000000003</c:v>
                </c:pt>
                <c:pt idx="6708">
                  <c:v>78.964044000000001</c:v>
                </c:pt>
                <c:pt idx="6709">
                  <c:v>78.982750999999993</c:v>
                </c:pt>
                <c:pt idx="6710">
                  <c:v>78.962924999999998</c:v>
                </c:pt>
                <c:pt idx="6711">
                  <c:v>78.965639999999993</c:v>
                </c:pt>
                <c:pt idx="6712">
                  <c:v>78.955251000000004</c:v>
                </c:pt>
                <c:pt idx="6713">
                  <c:v>78.954492999999999</c:v>
                </c:pt>
                <c:pt idx="6714">
                  <c:v>78.934404000000001</c:v>
                </c:pt>
                <c:pt idx="6715">
                  <c:v>78.948886999999999</c:v>
                </c:pt>
                <c:pt idx="6716">
                  <c:v>78.947581</c:v>
                </c:pt>
                <c:pt idx="6717">
                  <c:v>78.924475999999999</c:v>
                </c:pt>
                <c:pt idx="6718">
                  <c:v>78.915875999999997</c:v>
                </c:pt>
                <c:pt idx="6719">
                  <c:v>78.923653000000002</c:v>
                </c:pt>
                <c:pt idx="6720">
                  <c:v>78.909547000000003</c:v>
                </c:pt>
                <c:pt idx="6721">
                  <c:v>78.923871000000005</c:v>
                </c:pt>
                <c:pt idx="6722">
                  <c:v>78.916207</c:v>
                </c:pt>
                <c:pt idx="6723">
                  <c:v>78.918429000000003</c:v>
                </c:pt>
                <c:pt idx="6724">
                  <c:v>78.896743999999998</c:v>
                </c:pt>
                <c:pt idx="6725">
                  <c:v>78.883869000000004</c:v>
                </c:pt>
                <c:pt idx="6726">
                  <c:v>78.882385999999997</c:v>
                </c:pt>
                <c:pt idx="6727">
                  <c:v>78.903237000000004</c:v>
                </c:pt>
                <c:pt idx="6728">
                  <c:v>78.894394000000005</c:v>
                </c:pt>
                <c:pt idx="6729">
                  <c:v>78.868228000000002</c:v>
                </c:pt>
                <c:pt idx="6730">
                  <c:v>78.862128999999996</c:v>
                </c:pt>
                <c:pt idx="6731">
                  <c:v>78.869979000000001</c:v>
                </c:pt>
                <c:pt idx="6732">
                  <c:v>78.860900000000001</c:v>
                </c:pt>
                <c:pt idx="6733">
                  <c:v>78.873118000000005</c:v>
                </c:pt>
                <c:pt idx="6734">
                  <c:v>78.872902999999994</c:v>
                </c:pt>
                <c:pt idx="6735">
                  <c:v>78.853785999999999</c:v>
                </c:pt>
                <c:pt idx="6736">
                  <c:v>78.842460000000003</c:v>
                </c:pt>
                <c:pt idx="6737">
                  <c:v>78.845629000000002</c:v>
                </c:pt>
                <c:pt idx="6738">
                  <c:v>78.846327000000002</c:v>
                </c:pt>
                <c:pt idx="6739">
                  <c:v>78.832205000000002</c:v>
                </c:pt>
                <c:pt idx="6740">
                  <c:v>78.830331000000001</c:v>
                </c:pt>
                <c:pt idx="6741">
                  <c:v>78.825856999999999</c:v>
                </c:pt>
                <c:pt idx="6742">
                  <c:v>78.823625000000007</c:v>
                </c:pt>
                <c:pt idx="6743">
                  <c:v>78.816811999999999</c:v>
                </c:pt>
                <c:pt idx="6744">
                  <c:v>78.818870000000004</c:v>
                </c:pt>
                <c:pt idx="6745">
                  <c:v>78.818799999999996</c:v>
                </c:pt>
                <c:pt idx="6746">
                  <c:v>78.810287000000002</c:v>
                </c:pt>
                <c:pt idx="6747">
                  <c:v>78.799493999999996</c:v>
                </c:pt>
                <c:pt idx="6748">
                  <c:v>78.808323000000001</c:v>
                </c:pt>
                <c:pt idx="6749">
                  <c:v>78.777073999999999</c:v>
                </c:pt>
                <c:pt idx="6750">
                  <c:v>78.785708</c:v>
                </c:pt>
                <c:pt idx="6751">
                  <c:v>78.782056999999995</c:v>
                </c:pt>
                <c:pt idx="6752">
                  <c:v>78.778513000000004</c:v>
                </c:pt>
                <c:pt idx="6753">
                  <c:v>78.767054000000002</c:v>
                </c:pt>
                <c:pt idx="6754">
                  <c:v>78.772820999999993</c:v>
                </c:pt>
                <c:pt idx="6755">
                  <c:v>78.768977000000007</c:v>
                </c:pt>
                <c:pt idx="6756">
                  <c:v>78.759371000000002</c:v>
                </c:pt>
                <c:pt idx="6757">
                  <c:v>78.749213999999995</c:v>
                </c:pt>
                <c:pt idx="6758">
                  <c:v>78.752132000000003</c:v>
                </c:pt>
                <c:pt idx="6759">
                  <c:v>78.748250999999996</c:v>
                </c:pt>
                <c:pt idx="6760">
                  <c:v>78.742832000000007</c:v>
                </c:pt>
                <c:pt idx="6761">
                  <c:v>78.747819000000007</c:v>
                </c:pt>
                <c:pt idx="6762">
                  <c:v>78.748666999999998</c:v>
                </c:pt>
                <c:pt idx="6763">
                  <c:v>78.716018000000005</c:v>
                </c:pt>
                <c:pt idx="6764">
                  <c:v>78.715552000000002</c:v>
                </c:pt>
                <c:pt idx="6765">
                  <c:v>78.731605999999999</c:v>
                </c:pt>
                <c:pt idx="6766">
                  <c:v>78.728426999999996</c:v>
                </c:pt>
                <c:pt idx="6767">
                  <c:v>78.690436000000005</c:v>
                </c:pt>
                <c:pt idx="6768">
                  <c:v>78.734216000000004</c:v>
                </c:pt>
                <c:pt idx="6769">
                  <c:v>78.710061999999994</c:v>
                </c:pt>
                <c:pt idx="6770">
                  <c:v>78.684657000000001</c:v>
                </c:pt>
                <c:pt idx="6771">
                  <c:v>78.713205000000002</c:v>
                </c:pt>
                <c:pt idx="6772">
                  <c:v>78.696849</c:v>
                </c:pt>
                <c:pt idx="6773">
                  <c:v>78.687027999999998</c:v>
                </c:pt>
                <c:pt idx="6774">
                  <c:v>78.685806999999997</c:v>
                </c:pt>
                <c:pt idx="6775">
                  <c:v>78.690066000000002</c:v>
                </c:pt>
                <c:pt idx="6776">
                  <c:v>78.673811000000001</c:v>
                </c:pt>
                <c:pt idx="6777">
                  <c:v>78.650192000000004</c:v>
                </c:pt>
                <c:pt idx="6778">
                  <c:v>78.668700000000001</c:v>
                </c:pt>
                <c:pt idx="6779">
                  <c:v>78.659893999999994</c:v>
                </c:pt>
                <c:pt idx="6780">
                  <c:v>78.653678999999997</c:v>
                </c:pt>
                <c:pt idx="6781">
                  <c:v>78.655068</c:v>
                </c:pt>
                <c:pt idx="6782">
                  <c:v>78.640298999999999</c:v>
                </c:pt>
                <c:pt idx="6783">
                  <c:v>78.636816999999994</c:v>
                </c:pt>
                <c:pt idx="6784">
                  <c:v>78.647893999999994</c:v>
                </c:pt>
                <c:pt idx="6785">
                  <c:v>78.627938</c:v>
                </c:pt>
                <c:pt idx="6786">
                  <c:v>78.650796999999997</c:v>
                </c:pt>
                <c:pt idx="6787">
                  <c:v>78.636202999999995</c:v>
                </c:pt>
                <c:pt idx="6788">
                  <c:v>78.646597</c:v>
                </c:pt>
                <c:pt idx="6789">
                  <c:v>78.627380000000002</c:v>
                </c:pt>
                <c:pt idx="6790">
                  <c:v>78.619675999999998</c:v>
                </c:pt>
                <c:pt idx="6791">
                  <c:v>78.623395000000002</c:v>
                </c:pt>
                <c:pt idx="6792">
                  <c:v>78.610889</c:v>
                </c:pt>
                <c:pt idx="6793">
                  <c:v>78.593716000000001</c:v>
                </c:pt>
                <c:pt idx="6794">
                  <c:v>78.628812999999994</c:v>
                </c:pt>
                <c:pt idx="6795">
                  <c:v>78.601246000000003</c:v>
                </c:pt>
                <c:pt idx="6796">
                  <c:v>78.587512000000004</c:v>
                </c:pt>
                <c:pt idx="6797">
                  <c:v>78.575445000000002</c:v>
                </c:pt>
                <c:pt idx="6798">
                  <c:v>78.600513000000007</c:v>
                </c:pt>
                <c:pt idx="6799">
                  <c:v>78.587108999999998</c:v>
                </c:pt>
                <c:pt idx="6800">
                  <c:v>78.585941000000005</c:v>
                </c:pt>
                <c:pt idx="6801">
                  <c:v>78.586487000000005</c:v>
                </c:pt>
                <c:pt idx="6802">
                  <c:v>78.596092999999996</c:v>
                </c:pt>
                <c:pt idx="6803">
                  <c:v>78.567887999999996</c:v>
                </c:pt>
                <c:pt idx="6804">
                  <c:v>78.566901000000001</c:v>
                </c:pt>
                <c:pt idx="6805">
                  <c:v>78.565427999999997</c:v>
                </c:pt>
                <c:pt idx="6806">
                  <c:v>78.560625000000002</c:v>
                </c:pt>
                <c:pt idx="6807">
                  <c:v>78.542305999999996</c:v>
                </c:pt>
                <c:pt idx="6808">
                  <c:v>78.539896999999996</c:v>
                </c:pt>
                <c:pt idx="6809">
                  <c:v>78.581625000000003</c:v>
                </c:pt>
                <c:pt idx="6810">
                  <c:v>78.551101000000003</c:v>
                </c:pt>
                <c:pt idx="6811">
                  <c:v>78.547600000000003</c:v>
                </c:pt>
                <c:pt idx="6812">
                  <c:v>78.562269999999998</c:v>
                </c:pt>
                <c:pt idx="6813">
                  <c:v>78.533885999999995</c:v>
                </c:pt>
                <c:pt idx="6814">
                  <c:v>78.541174999999996</c:v>
                </c:pt>
                <c:pt idx="6815">
                  <c:v>78.511769999999999</c:v>
                </c:pt>
                <c:pt idx="6816">
                  <c:v>78.524563999999998</c:v>
                </c:pt>
                <c:pt idx="6817">
                  <c:v>78.527608000000001</c:v>
                </c:pt>
                <c:pt idx="6818">
                  <c:v>78.526882999999998</c:v>
                </c:pt>
                <c:pt idx="6819">
                  <c:v>78.510394000000005</c:v>
                </c:pt>
                <c:pt idx="6820">
                  <c:v>78.507374999999996</c:v>
                </c:pt>
                <c:pt idx="6821">
                  <c:v>78.516336999999993</c:v>
                </c:pt>
                <c:pt idx="6822">
                  <c:v>78.490544</c:v>
                </c:pt>
                <c:pt idx="6823">
                  <c:v>78.498778999999999</c:v>
                </c:pt>
                <c:pt idx="6824">
                  <c:v>78.506974</c:v>
                </c:pt>
                <c:pt idx="6825">
                  <c:v>78.488634000000005</c:v>
                </c:pt>
                <c:pt idx="6826">
                  <c:v>78.490378000000007</c:v>
                </c:pt>
                <c:pt idx="6827">
                  <c:v>78.475233000000003</c:v>
                </c:pt>
                <c:pt idx="6828">
                  <c:v>78.481278000000003</c:v>
                </c:pt>
                <c:pt idx="6829">
                  <c:v>78.474329999999995</c:v>
                </c:pt>
                <c:pt idx="6830">
                  <c:v>78.483378999999999</c:v>
                </c:pt>
                <c:pt idx="6831">
                  <c:v>78.464309999999998</c:v>
                </c:pt>
                <c:pt idx="6832">
                  <c:v>78.486778000000001</c:v>
                </c:pt>
                <c:pt idx="6833">
                  <c:v>78.470170999999993</c:v>
                </c:pt>
                <c:pt idx="6834">
                  <c:v>78.447327999999999</c:v>
                </c:pt>
                <c:pt idx="6835">
                  <c:v>78.455845999999994</c:v>
                </c:pt>
                <c:pt idx="6836">
                  <c:v>78.456191000000004</c:v>
                </c:pt>
                <c:pt idx="6837">
                  <c:v>78.440464000000006</c:v>
                </c:pt>
                <c:pt idx="6838">
                  <c:v>78.452854000000002</c:v>
                </c:pt>
                <c:pt idx="6839">
                  <c:v>78.447147000000001</c:v>
                </c:pt>
                <c:pt idx="6840">
                  <c:v>78.440539000000001</c:v>
                </c:pt>
                <c:pt idx="6841">
                  <c:v>78.420913999999996</c:v>
                </c:pt>
                <c:pt idx="6842">
                  <c:v>78.445644000000001</c:v>
                </c:pt>
                <c:pt idx="6843">
                  <c:v>78.434719000000001</c:v>
                </c:pt>
                <c:pt idx="6844">
                  <c:v>78.411945000000003</c:v>
                </c:pt>
                <c:pt idx="6845">
                  <c:v>78.417680000000004</c:v>
                </c:pt>
                <c:pt idx="6846">
                  <c:v>78.438539000000006</c:v>
                </c:pt>
                <c:pt idx="6847">
                  <c:v>78.419731999999996</c:v>
                </c:pt>
                <c:pt idx="6848">
                  <c:v>78.405268000000007</c:v>
                </c:pt>
                <c:pt idx="6849">
                  <c:v>78.415768</c:v>
                </c:pt>
                <c:pt idx="6850">
                  <c:v>78.395026000000001</c:v>
                </c:pt>
                <c:pt idx="6851">
                  <c:v>78.409428000000005</c:v>
                </c:pt>
                <c:pt idx="6852">
                  <c:v>78.397625000000005</c:v>
                </c:pt>
                <c:pt idx="6853">
                  <c:v>78.400713999999994</c:v>
                </c:pt>
                <c:pt idx="6854">
                  <c:v>78.375568999999999</c:v>
                </c:pt>
                <c:pt idx="6855">
                  <c:v>78.411545000000004</c:v>
                </c:pt>
                <c:pt idx="6856">
                  <c:v>78.383373000000006</c:v>
                </c:pt>
                <c:pt idx="6857">
                  <c:v>78.385516999999993</c:v>
                </c:pt>
                <c:pt idx="6858">
                  <c:v>78.398250000000004</c:v>
                </c:pt>
                <c:pt idx="6859">
                  <c:v>78.393628000000007</c:v>
                </c:pt>
                <c:pt idx="6860">
                  <c:v>78.374917999999994</c:v>
                </c:pt>
                <c:pt idx="6861">
                  <c:v>78.358097999999998</c:v>
                </c:pt>
                <c:pt idx="6862">
                  <c:v>78.353042000000002</c:v>
                </c:pt>
                <c:pt idx="6863">
                  <c:v>78.366810999999998</c:v>
                </c:pt>
                <c:pt idx="6864">
                  <c:v>78.368419000000003</c:v>
                </c:pt>
                <c:pt idx="6865">
                  <c:v>78.359668999999997</c:v>
                </c:pt>
                <c:pt idx="6866">
                  <c:v>78.340360000000004</c:v>
                </c:pt>
                <c:pt idx="6867">
                  <c:v>78.345786000000004</c:v>
                </c:pt>
                <c:pt idx="6868">
                  <c:v>78.354005999999998</c:v>
                </c:pt>
                <c:pt idx="6869">
                  <c:v>78.346462000000002</c:v>
                </c:pt>
                <c:pt idx="6870">
                  <c:v>78.331198000000001</c:v>
                </c:pt>
                <c:pt idx="6871">
                  <c:v>78.325509999999994</c:v>
                </c:pt>
                <c:pt idx="6872">
                  <c:v>78.328799000000004</c:v>
                </c:pt>
                <c:pt idx="6873">
                  <c:v>78.312979999999996</c:v>
                </c:pt>
                <c:pt idx="6874">
                  <c:v>78.302791999999997</c:v>
                </c:pt>
                <c:pt idx="6875">
                  <c:v>78.303662000000003</c:v>
                </c:pt>
                <c:pt idx="6876">
                  <c:v>78.312624</c:v>
                </c:pt>
                <c:pt idx="6877">
                  <c:v>78.294467999999995</c:v>
                </c:pt>
                <c:pt idx="6878">
                  <c:v>78.293543</c:v>
                </c:pt>
                <c:pt idx="6879">
                  <c:v>78.28013</c:v>
                </c:pt>
                <c:pt idx="6880">
                  <c:v>78.306623000000002</c:v>
                </c:pt>
                <c:pt idx="6881">
                  <c:v>78.281604999999999</c:v>
                </c:pt>
                <c:pt idx="6882">
                  <c:v>78.296595999999994</c:v>
                </c:pt>
                <c:pt idx="6883">
                  <c:v>78.298552000000001</c:v>
                </c:pt>
                <c:pt idx="6884">
                  <c:v>78.295141999999998</c:v>
                </c:pt>
                <c:pt idx="6885">
                  <c:v>78.292383000000001</c:v>
                </c:pt>
                <c:pt idx="6886">
                  <c:v>78.303279000000003</c:v>
                </c:pt>
                <c:pt idx="6887">
                  <c:v>78.270860999999996</c:v>
                </c:pt>
                <c:pt idx="6888">
                  <c:v>78.265490999999997</c:v>
                </c:pt>
                <c:pt idx="6889">
                  <c:v>78.278952000000004</c:v>
                </c:pt>
                <c:pt idx="6890">
                  <c:v>78.264210000000006</c:v>
                </c:pt>
                <c:pt idx="6891">
                  <c:v>78.268569999999997</c:v>
                </c:pt>
                <c:pt idx="6892">
                  <c:v>78.276990999999995</c:v>
                </c:pt>
                <c:pt idx="6893">
                  <c:v>78.269214000000005</c:v>
                </c:pt>
                <c:pt idx="6894">
                  <c:v>78.255053000000004</c:v>
                </c:pt>
                <c:pt idx="6895">
                  <c:v>78.245777000000004</c:v>
                </c:pt>
                <c:pt idx="6896">
                  <c:v>78.254509999999996</c:v>
                </c:pt>
                <c:pt idx="6897">
                  <c:v>78.236771000000005</c:v>
                </c:pt>
                <c:pt idx="6898">
                  <c:v>78.240133</c:v>
                </c:pt>
                <c:pt idx="6899">
                  <c:v>78.239189999999994</c:v>
                </c:pt>
                <c:pt idx="6900">
                  <c:v>78.236101000000005</c:v>
                </c:pt>
                <c:pt idx="6901">
                  <c:v>78.237996999999993</c:v>
                </c:pt>
                <c:pt idx="6902">
                  <c:v>78.224030999999997</c:v>
                </c:pt>
                <c:pt idx="6903">
                  <c:v>78.247542999999993</c:v>
                </c:pt>
                <c:pt idx="6904">
                  <c:v>78.223551</c:v>
                </c:pt>
                <c:pt idx="6905">
                  <c:v>78.245816000000005</c:v>
                </c:pt>
                <c:pt idx="6906">
                  <c:v>78.207116999999997</c:v>
                </c:pt>
                <c:pt idx="6907">
                  <c:v>78.228673999999998</c:v>
                </c:pt>
                <c:pt idx="6908">
                  <c:v>78.206790999999996</c:v>
                </c:pt>
                <c:pt idx="6909">
                  <c:v>78.227051000000003</c:v>
                </c:pt>
                <c:pt idx="6910">
                  <c:v>78.203622999999993</c:v>
                </c:pt>
                <c:pt idx="6911">
                  <c:v>78.201868000000005</c:v>
                </c:pt>
                <c:pt idx="6912">
                  <c:v>78.215587999999997</c:v>
                </c:pt>
                <c:pt idx="6913">
                  <c:v>78.207751000000002</c:v>
                </c:pt>
                <c:pt idx="6914">
                  <c:v>78.201218999999995</c:v>
                </c:pt>
                <c:pt idx="6915">
                  <c:v>78.179747000000006</c:v>
                </c:pt>
                <c:pt idx="6916">
                  <c:v>78.194633999999994</c:v>
                </c:pt>
                <c:pt idx="6917">
                  <c:v>78.185704999999999</c:v>
                </c:pt>
                <c:pt idx="6918">
                  <c:v>78.190207999999998</c:v>
                </c:pt>
                <c:pt idx="6919">
                  <c:v>78.179501000000002</c:v>
                </c:pt>
                <c:pt idx="6920">
                  <c:v>78.174550999999994</c:v>
                </c:pt>
                <c:pt idx="6921">
                  <c:v>78.179621999999995</c:v>
                </c:pt>
                <c:pt idx="6922">
                  <c:v>78.155251000000007</c:v>
                </c:pt>
                <c:pt idx="6923">
                  <c:v>78.161439000000001</c:v>
                </c:pt>
                <c:pt idx="6924">
                  <c:v>78.168693000000005</c:v>
                </c:pt>
                <c:pt idx="6925">
                  <c:v>78.152600000000007</c:v>
                </c:pt>
                <c:pt idx="6926">
                  <c:v>78.130717000000004</c:v>
                </c:pt>
                <c:pt idx="6927">
                  <c:v>78.149727999999996</c:v>
                </c:pt>
                <c:pt idx="6928">
                  <c:v>78.144293000000005</c:v>
                </c:pt>
                <c:pt idx="6929">
                  <c:v>78.152398000000005</c:v>
                </c:pt>
                <c:pt idx="6930">
                  <c:v>78.148295000000005</c:v>
                </c:pt>
                <c:pt idx="6931">
                  <c:v>78.155913999999996</c:v>
                </c:pt>
                <c:pt idx="6932">
                  <c:v>78.144914</c:v>
                </c:pt>
                <c:pt idx="6933">
                  <c:v>78.135977999999994</c:v>
                </c:pt>
                <c:pt idx="6934">
                  <c:v>78.120637000000002</c:v>
                </c:pt>
                <c:pt idx="6935">
                  <c:v>78.122328999999993</c:v>
                </c:pt>
                <c:pt idx="6936">
                  <c:v>78.139623999999998</c:v>
                </c:pt>
                <c:pt idx="6937">
                  <c:v>78.122518999999997</c:v>
                </c:pt>
                <c:pt idx="6938">
                  <c:v>78.119388999999998</c:v>
                </c:pt>
                <c:pt idx="6939">
                  <c:v>78.116888000000003</c:v>
                </c:pt>
                <c:pt idx="6940">
                  <c:v>78.135152000000005</c:v>
                </c:pt>
                <c:pt idx="6941">
                  <c:v>78.132835999999998</c:v>
                </c:pt>
                <c:pt idx="6942">
                  <c:v>78.128084999999999</c:v>
                </c:pt>
                <c:pt idx="6943">
                  <c:v>78.133174999999994</c:v>
                </c:pt>
                <c:pt idx="6944">
                  <c:v>78.127067999999994</c:v>
                </c:pt>
                <c:pt idx="6945">
                  <c:v>78.104911999999999</c:v>
                </c:pt>
                <c:pt idx="6946">
                  <c:v>78.101290000000006</c:v>
                </c:pt>
                <c:pt idx="6947">
                  <c:v>78.082915999999997</c:v>
                </c:pt>
                <c:pt idx="6948">
                  <c:v>78.106617999999997</c:v>
                </c:pt>
                <c:pt idx="6949">
                  <c:v>78.096052</c:v>
                </c:pt>
                <c:pt idx="6950">
                  <c:v>78.076732000000007</c:v>
                </c:pt>
                <c:pt idx="6951">
                  <c:v>78.098361999999995</c:v>
                </c:pt>
                <c:pt idx="6952">
                  <c:v>78.080836000000005</c:v>
                </c:pt>
                <c:pt idx="6953">
                  <c:v>78.068568999999997</c:v>
                </c:pt>
                <c:pt idx="6954">
                  <c:v>78.093760000000003</c:v>
                </c:pt>
                <c:pt idx="6955">
                  <c:v>78.079909999999998</c:v>
                </c:pt>
                <c:pt idx="6956">
                  <c:v>78.050178000000002</c:v>
                </c:pt>
                <c:pt idx="6957">
                  <c:v>78.070807000000002</c:v>
                </c:pt>
                <c:pt idx="6958">
                  <c:v>78.063165999999995</c:v>
                </c:pt>
                <c:pt idx="6959">
                  <c:v>78.076308999999995</c:v>
                </c:pt>
                <c:pt idx="6960">
                  <c:v>78.042607000000004</c:v>
                </c:pt>
                <c:pt idx="6961">
                  <c:v>78.070616999999999</c:v>
                </c:pt>
                <c:pt idx="6962">
                  <c:v>78.051253000000003</c:v>
                </c:pt>
                <c:pt idx="6963">
                  <c:v>78.042624000000004</c:v>
                </c:pt>
                <c:pt idx="6964">
                  <c:v>78.046728999999999</c:v>
                </c:pt>
                <c:pt idx="6965">
                  <c:v>78.049864999999997</c:v>
                </c:pt>
                <c:pt idx="6966">
                  <c:v>78.054283999999996</c:v>
                </c:pt>
                <c:pt idx="6967">
                  <c:v>78.054086999999996</c:v>
                </c:pt>
                <c:pt idx="6968">
                  <c:v>78.043835999999999</c:v>
                </c:pt>
                <c:pt idx="6969">
                  <c:v>78.037008999999998</c:v>
                </c:pt>
                <c:pt idx="6970">
                  <c:v>78.048896999999997</c:v>
                </c:pt>
                <c:pt idx="6971">
                  <c:v>78.036772999999997</c:v>
                </c:pt>
                <c:pt idx="6972">
                  <c:v>78.066311999999996</c:v>
                </c:pt>
                <c:pt idx="6973">
                  <c:v>78.028244999999998</c:v>
                </c:pt>
                <c:pt idx="6974">
                  <c:v>78.006069999999994</c:v>
                </c:pt>
                <c:pt idx="6975">
                  <c:v>78.040415999999993</c:v>
                </c:pt>
                <c:pt idx="6976">
                  <c:v>78.003928999999999</c:v>
                </c:pt>
                <c:pt idx="6977">
                  <c:v>78.028357999999997</c:v>
                </c:pt>
                <c:pt idx="6978">
                  <c:v>78.004108000000002</c:v>
                </c:pt>
                <c:pt idx="6979">
                  <c:v>78.003208000000001</c:v>
                </c:pt>
                <c:pt idx="6980">
                  <c:v>78.025148999999999</c:v>
                </c:pt>
                <c:pt idx="6981">
                  <c:v>78.015315999999999</c:v>
                </c:pt>
                <c:pt idx="6982">
                  <c:v>78.009524999999996</c:v>
                </c:pt>
                <c:pt idx="6983">
                  <c:v>78.011377999999993</c:v>
                </c:pt>
                <c:pt idx="6984">
                  <c:v>78.011211000000003</c:v>
                </c:pt>
                <c:pt idx="6985">
                  <c:v>77.998988999999995</c:v>
                </c:pt>
                <c:pt idx="6986">
                  <c:v>78.017644000000004</c:v>
                </c:pt>
                <c:pt idx="6987">
                  <c:v>77.995672999999996</c:v>
                </c:pt>
                <c:pt idx="6988">
                  <c:v>78.002669999999995</c:v>
                </c:pt>
                <c:pt idx="6989">
                  <c:v>77.994589000000005</c:v>
                </c:pt>
                <c:pt idx="6990">
                  <c:v>77.981942000000004</c:v>
                </c:pt>
                <c:pt idx="6991">
                  <c:v>77.976782999999998</c:v>
                </c:pt>
                <c:pt idx="6992">
                  <c:v>77.984257999999997</c:v>
                </c:pt>
                <c:pt idx="6993">
                  <c:v>78.004108000000002</c:v>
                </c:pt>
                <c:pt idx="6994">
                  <c:v>77.988338999999996</c:v>
                </c:pt>
                <c:pt idx="6995">
                  <c:v>77.945988999999997</c:v>
                </c:pt>
                <c:pt idx="6996">
                  <c:v>77.963097000000005</c:v>
                </c:pt>
                <c:pt idx="6997">
                  <c:v>77.957528999999994</c:v>
                </c:pt>
                <c:pt idx="6998">
                  <c:v>77.971058999999997</c:v>
                </c:pt>
                <c:pt idx="6999">
                  <c:v>77.974131</c:v>
                </c:pt>
                <c:pt idx="7000">
                  <c:v>77.963082</c:v>
                </c:pt>
                <c:pt idx="7001">
                  <c:v>77.952376000000001</c:v>
                </c:pt>
                <c:pt idx="7002">
                  <c:v>77.952295000000007</c:v>
                </c:pt>
                <c:pt idx="7003">
                  <c:v>77.953216999999995</c:v>
                </c:pt>
                <c:pt idx="7004">
                  <c:v>77.967359999999999</c:v>
                </c:pt>
                <c:pt idx="7005">
                  <c:v>77.964479999999995</c:v>
                </c:pt>
                <c:pt idx="7006">
                  <c:v>77.963735</c:v>
                </c:pt>
                <c:pt idx="7007">
                  <c:v>77.949217000000004</c:v>
                </c:pt>
                <c:pt idx="7008">
                  <c:v>77.924329</c:v>
                </c:pt>
                <c:pt idx="7009">
                  <c:v>77.947524999999999</c:v>
                </c:pt>
                <c:pt idx="7010">
                  <c:v>77.938421000000005</c:v>
                </c:pt>
                <c:pt idx="7011">
                  <c:v>77.930638000000002</c:v>
                </c:pt>
                <c:pt idx="7012">
                  <c:v>77.913968999999994</c:v>
                </c:pt>
                <c:pt idx="7013">
                  <c:v>77.920715999999999</c:v>
                </c:pt>
                <c:pt idx="7014">
                  <c:v>77.920535999999998</c:v>
                </c:pt>
                <c:pt idx="7015">
                  <c:v>77.938704000000001</c:v>
                </c:pt>
                <c:pt idx="7016">
                  <c:v>77.917565999999994</c:v>
                </c:pt>
                <c:pt idx="7017">
                  <c:v>77.911445999999998</c:v>
                </c:pt>
                <c:pt idx="7018">
                  <c:v>77.914334999999994</c:v>
                </c:pt>
                <c:pt idx="7019">
                  <c:v>77.914921000000007</c:v>
                </c:pt>
                <c:pt idx="7020">
                  <c:v>77.925573</c:v>
                </c:pt>
                <c:pt idx="7021">
                  <c:v>77.900853999999995</c:v>
                </c:pt>
                <c:pt idx="7022">
                  <c:v>77.904038</c:v>
                </c:pt>
                <c:pt idx="7023">
                  <c:v>77.904533999999998</c:v>
                </c:pt>
                <c:pt idx="7024">
                  <c:v>77.908850999999999</c:v>
                </c:pt>
                <c:pt idx="7025">
                  <c:v>77.902601000000004</c:v>
                </c:pt>
                <c:pt idx="7026">
                  <c:v>77.894527999999994</c:v>
                </c:pt>
                <c:pt idx="7027">
                  <c:v>77.904398999999998</c:v>
                </c:pt>
                <c:pt idx="7028">
                  <c:v>77.902291000000005</c:v>
                </c:pt>
                <c:pt idx="7029">
                  <c:v>77.869849000000002</c:v>
                </c:pt>
                <c:pt idx="7030">
                  <c:v>77.912542999999999</c:v>
                </c:pt>
                <c:pt idx="7031">
                  <c:v>77.879991000000004</c:v>
                </c:pt>
                <c:pt idx="7032">
                  <c:v>77.877735000000001</c:v>
                </c:pt>
                <c:pt idx="7033">
                  <c:v>77.893229000000005</c:v>
                </c:pt>
                <c:pt idx="7034">
                  <c:v>77.869630999999998</c:v>
                </c:pt>
                <c:pt idx="7035">
                  <c:v>77.891104999999996</c:v>
                </c:pt>
                <c:pt idx="7036">
                  <c:v>77.858975000000001</c:v>
                </c:pt>
                <c:pt idx="7037">
                  <c:v>77.881647999999998</c:v>
                </c:pt>
                <c:pt idx="7038">
                  <c:v>77.893652000000003</c:v>
                </c:pt>
                <c:pt idx="7039">
                  <c:v>77.866004000000004</c:v>
                </c:pt>
                <c:pt idx="7040">
                  <c:v>77.887860000000003</c:v>
                </c:pt>
                <c:pt idx="7041">
                  <c:v>77.855842999999993</c:v>
                </c:pt>
                <c:pt idx="7042">
                  <c:v>77.868843999999996</c:v>
                </c:pt>
                <c:pt idx="7043">
                  <c:v>77.857248999999996</c:v>
                </c:pt>
                <c:pt idx="7044">
                  <c:v>77.864384000000001</c:v>
                </c:pt>
                <c:pt idx="7045">
                  <c:v>77.869961000000004</c:v>
                </c:pt>
                <c:pt idx="7046">
                  <c:v>77.857264000000001</c:v>
                </c:pt>
                <c:pt idx="7047">
                  <c:v>77.828435999999996</c:v>
                </c:pt>
                <c:pt idx="7048">
                  <c:v>77.853701999999998</c:v>
                </c:pt>
                <c:pt idx="7049">
                  <c:v>77.869688999999994</c:v>
                </c:pt>
                <c:pt idx="7050">
                  <c:v>77.847555999999997</c:v>
                </c:pt>
                <c:pt idx="7051">
                  <c:v>77.848868999999993</c:v>
                </c:pt>
                <c:pt idx="7052">
                  <c:v>77.854277999999994</c:v>
                </c:pt>
                <c:pt idx="7053">
                  <c:v>77.829516999999996</c:v>
                </c:pt>
                <c:pt idx="7054">
                  <c:v>77.828575999999998</c:v>
                </c:pt>
                <c:pt idx="7055">
                  <c:v>77.819046999999998</c:v>
                </c:pt>
                <c:pt idx="7056">
                  <c:v>77.855009999999993</c:v>
                </c:pt>
                <c:pt idx="7057">
                  <c:v>77.834356999999997</c:v>
                </c:pt>
                <c:pt idx="7058">
                  <c:v>77.833094000000003</c:v>
                </c:pt>
                <c:pt idx="7059">
                  <c:v>77.811026999999996</c:v>
                </c:pt>
                <c:pt idx="7060">
                  <c:v>77.851754</c:v>
                </c:pt>
                <c:pt idx="7061">
                  <c:v>77.820569000000006</c:v>
                </c:pt>
                <c:pt idx="7062">
                  <c:v>77.838909000000001</c:v>
                </c:pt>
                <c:pt idx="7063">
                  <c:v>77.804124999999999</c:v>
                </c:pt>
                <c:pt idx="7064">
                  <c:v>77.807063999999997</c:v>
                </c:pt>
                <c:pt idx="7065">
                  <c:v>77.827770999999998</c:v>
                </c:pt>
                <c:pt idx="7066">
                  <c:v>77.848141999999996</c:v>
                </c:pt>
                <c:pt idx="7067">
                  <c:v>77.838864000000001</c:v>
                </c:pt>
                <c:pt idx="7068">
                  <c:v>77.817333000000005</c:v>
                </c:pt>
                <c:pt idx="7069">
                  <c:v>77.810231999999999</c:v>
                </c:pt>
                <c:pt idx="7070">
                  <c:v>77.822142999999997</c:v>
                </c:pt>
                <c:pt idx="7071">
                  <c:v>77.818543000000005</c:v>
                </c:pt>
                <c:pt idx="7072">
                  <c:v>77.794331999999997</c:v>
                </c:pt>
                <c:pt idx="7073">
                  <c:v>77.795841999999993</c:v>
                </c:pt>
                <c:pt idx="7074">
                  <c:v>77.810665999999998</c:v>
                </c:pt>
                <c:pt idx="7075">
                  <c:v>77.812922999999998</c:v>
                </c:pt>
                <c:pt idx="7076">
                  <c:v>77.767292999999995</c:v>
                </c:pt>
                <c:pt idx="7077">
                  <c:v>77.805693000000005</c:v>
                </c:pt>
                <c:pt idx="7078">
                  <c:v>77.793318999999997</c:v>
                </c:pt>
                <c:pt idx="7079">
                  <c:v>77.788838999999996</c:v>
                </c:pt>
                <c:pt idx="7080">
                  <c:v>77.796373000000003</c:v>
                </c:pt>
                <c:pt idx="7081">
                  <c:v>77.775372000000004</c:v>
                </c:pt>
                <c:pt idx="7082">
                  <c:v>77.782529999999994</c:v>
                </c:pt>
                <c:pt idx="7083">
                  <c:v>77.772525999999999</c:v>
                </c:pt>
                <c:pt idx="7084">
                  <c:v>77.776056999999994</c:v>
                </c:pt>
                <c:pt idx="7085">
                  <c:v>77.747381000000004</c:v>
                </c:pt>
                <c:pt idx="7086">
                  <c:v>77.755938999999998</c:v>
                </c:pt>
                <c:pt idx="7087">
                  <c:v>77.761623999999998</c:v>
                </c:pt>
                <c:pt idx="7088">
                  <c:v>77.749185999999995</c:v>
                </c:pt>
                <c:pt idx="7089">
                  <c:v>77.733179000000007</c:v>
                </c:pt>
                <c:pt idx="7090">
                  <c:v>77.754346999999996</c:v>
                </c:pt>
                <c:pt idx="7091">
                  <c:v>77.757673999999994</c:v>
                </c:pt>
                <c:pt idx="7092">
                  <c:v>77.763641000000007</c:v>
                </c:pt>
                <c:pt idx="7093">
                  <c:v>77.743618999999995</c:v>
                </c:pt>
                <c:pt idx="7094">
                  <c:v>77.762489000000002</c:v>
                </c:pt>
                <c:pt idx="7095">
                  <c:v>77.758190999999997</c:v>
                </c:pt>
                <c:pt idx="7096">
                  <c:v>77.743844999999993</c:v>
                </c:pt>
                <c:pt idx="7097">
                  <c:v>77.757261</c:v>
                </c:pt>
                <c:pt idx="7098">
                  <c:v>77.730680000000007</c:v>
                </c:pt>
                <c:pt idx="7099">
                  <c:v>77.703851999999998</c:v>
                </c:pt>
                <c:pt idx="7100">
                  <c:v>77.755035000000007</c:v>
                </c:pt>
                <c:pt idx="7101">
                  <c:v>77.711478</c:v>
                </c:pt>
                <c:pt idx="7102">
                  <c:v>77.717374000000007</c:v>
                </c:pt>
                <c:pt idx="7103">
                  <c:v>77.721558000000002</c:v>
                </c:pt>
                <c:pt idx="7104">
                  <c:v>77.731684000000001</c:v>
                </c:pt>
                <c:pt idx="7105">
                  <c:v>77.738964999999993</c:v>
                </c:pt>
                <c:pt idx="7106">
                  <c:v>77.747377</c:v>
                </c:pt>
                <c:pt idx="7107">
                  <c:v>77.760187999999999</c:v>
                </c:pt>
                <c:pt idx="7108">
                  <c:v>77.750659999999996</c:v>
                </c:pt>
                <c:pt idx="7109">
                  <c:v>77.696398000000002</c:v>
                </c:pt>
                <c:pt idx="7110">
                  <c:v>77.713327000000007</c:v>
                </c:pt>
                <c:pt idx="7111">
                  <c:v>77.735245000000006</c:v>
                </c:pt>
                <c:pt idx="7112">
                  <c:v>77.737780000000001</c:v>
                </c:pt>
                <c:pt idx="7113">
                  <c:v>77.740026999999998</c:v>
                </c:pt>
                <c:pt idx="7114">
                  <c:v>77.699033</c:v>
                </c:pt>
                <c:pt idx="7115">
                  <c:v>77.688948999999994</c:v>
                </c:pt>
                <c:pt idx="7116">
                  <c:v>77.729760999999996</c:v>
                </c:pt>
                <c:pt idx="7117">
                  <c:v>77.705848000000003</c:v>
                </c:pt>
                <c:pt idx="7118">
                  <c:v>77.714966000000004</c:v>
                </c:pt>
                <c:pt idx="7119">
                  <c:v>77.699839999999995</c:v>
                </c:pt>
                <c:pt idx="7120">
                  <c:v>77.699702000000002</c:v>
                </c:pt>
                <c:pt idx="7121">
                  <c:v>77.716368000000003</c:v>
                </c:pt>
                <c:pt idx="7122">
                  <c:v>77.693144000000004</c:v>
                </c:pt>
                <c:pt idx="7123">
                  <c:v>77.696625999999995</c:v>
                </c:pt>
                <c:pt idx="7124">
                  <c:v>77.722682000000006</c:v>
                </c:pt>
                <c:pt idx="7125">
                  <c:v>77.666189000000003</c:v>
                </c:pt>
                <c:pt idx="7126">
                  <c:v>77.694266999999996</c:v>
                </c:pt>
                <c:pt idx="7127">
                  <c:v>77.689895000000007</c:v>
                </c:pt>
                <c:pt idx="7128">
                  <c:v>77.685481999999993</c:v>
                </c:pt>
                <c:pt idx="7129">
                  <c:v>77.681192999999993</c:v>
                </c:pt>
                <c:pt idx="7130">
                  <c:v>77.683040000000005</c:v>
                </c:pt>
                <c:pt idx="7131">
                  <c:v>77.713403</c:v>
                </c:pt>
                <c:pt idx="7132">
                  <c:v>77.704536000000004</c:v>
                </c:pt>
                <c:pt idx="7133">
                  <c:v>77.680059999999997</c:v>
                </c:pt>
                <c:pt idx="7134">
                  <c:v>77.679315000000003</c:v>
                </c:pt>
                <c:pt idx="7135">
                  <c:v>77.681749999999994</c:v>
                </c:pt>
                <c:pt idx="7136">
                  <c:v>77.691170999999997</c:v>
                </c:pt>
                <c:pt idx="7137">
                  <c:v>77.685237999999998</c:v>
                </c:pt>
                <c:pt idx="7138">
                  <c:v>77.697447999999994</c:v>
                </c:pt>
                <c:pt idx="7139">
                  <c:v>77.661967000000004</c:v>
                </c:pt>
                <c:pt idx="7140">
                  <c:v>77.664491999999996</c:v>
                </c:pt>
                <c:pt idx="7141">
                  <c:v>77.673933000000005</c:v>
                </c:pt>
                <c:pt idx="7142">
                  <c:v>77.684100000000001</c:v>
                </c:pt>
                <c:pt idx="7143">
                  <c:v>77.657576000000006</c:v>
                </c:pt>
                <c:pt idx="7144">
                  <c:v>77.635385999999997</c:v>
                </c:pt>
                <c:pt idx="7145">
                  <c:v>77.656914999999998</c:v>
                </c:pt>
                <c:pt idx="7146">
                  <c:v>77.650976999999997</c:v>
                </c:pt>
                <c:pt idx="7147">
                  <c:v>77.685563999999999</c:v>
                </c:pt>
                <c:pt idx="7148">
                  <c:v>77.694370000000006</c:v>
                </c:pt>
                <c:pt idx="7149">
                  <c:v>77.652445</c:v>
                </c:pt>
                <c:pt idx="7150">
                  <c:v>77.680935000000005</c:v>
                </c:pt>
                <c:pt idx="7151">
                  <c:v>77.669850999999994</c:v>
                </c:pt>
                <c:pt idx="7152">
                  <c:v>77.644597000000005</c:v>
                </c:pt>
                <c:pt idx="7153">
                  <c:v>77.657629</c:v>
                </c:pt>
                <c:pt idx="7154">
                  <c:v>77.671989999999994</c:v>
                </c:pt>
                <c:pt idx="7155">
                  <c:v>77.659670000000006</c:v>
                </c:pt>
                <c:pt idx="7156">
                  <c:v>77.649012999999997</c:v>
                </c:pt>
                <c:pt idx="7157">
                  <c:v>77.658927000000006</c:v>
                </c:pt>
                <c:pt idx="7158">
                  <c:v>77.650586000000004</c:v>
                </c:pt>
                <c:pt idx="7159">
                  <c:v>77.620979000000005</c:v>
                </c:pt>
                <c:pt idx="7160">
                  <c:v>77.601310999999995</c:v>
                </c:pt>
                <c:pt idx="7161">
                  <c:v>77.622677999999993</c:v>
                </c:pt>
                <c:pt idx="7162">
                  <c:v>77.647602000000006</c:v>
                </c:pt>
                <c:pt idx="7163">
                  <c:v>77.627491000000006</c:v>
                </c:pt>
                <c:pt idx="7164">
                  <c:v>77.645257999999998</c:v>
                </c:pt>
                <c:pt idx="7165">
                  <c:v>77.620143999999996</c:v>
                </c:pt>
                <c:pt idx="7166">
                  <c:v>77.631647000000001</c:v>
                </c:pt>
                <c:pt idx="7167">
                  <c:v>77.616900000000001</c:v>
                </c:pt>
                <c:pt idx="7168">
                  <c:v>77.627298999999994</c:v>
                </c:pt>
                <c:pt idx="7169">
                  <c:v>77.610478000000001</c:v>
                </c:pt>
                <c:pt idx="7170">
                  <c:v>77.649090999999999</c:v>
                </c:pt>
                <c:pt idx="7171">
                  <c:v>77.641024999999999</c:v>
                </c:pt>
                <c:pt idx="7172">
                  <c:v>77.652880999999994</c:v>
                </c:pt>
                <c:pt idx="7173">
                  <c:v>77.632497999999998</c:v>
                </c:pt>
                <c:pt idx="7174">
                  <c:v>77.633826999999997</c:v>
                </c:pt>
                <c:pt idx="7175">
                  <c:v>77.605233999999996</c:v>
                </c:pt>
                <c:pt idx="7176">
                  <c:v>77.633523999999994</c:v>
                </c:pt>
                <c:pt idx="7177">
                  <c:v>77.635948999999997</c:v>
                </c:pt>
                <c:pt idx="7178">
                  <c:v>77.617915999999994</c:v>
                </c:pt>
                <c:pt idx="7179">
                  <c:v>77.614006000000003</c:v>
                </c:pt>
                <c:pt idx="7180">
                  <c:v>77.630385000000004</c:v>
                </c:pt>
                <c:pt idx="7181">
                  <c:v>77.625917000000001</c:v>
                </c:pt>
                <c:pt idx="7182">
                  <c:v>77.591483999999994</c:v>
                </c:pt>
                <c:pt idx="7183">
                  <c:v>77.649725000000004</c:v>
                </c:pt>
                <c:pt idx="7184">
                  <c:v>77.597037</c:v>
                </c:pt>
                <c:pt idx="7185">
                  <c:v>77.598416999999998</c:v>
                </c:pt>
                <c:pt idx="7186">
                  <c:v>77.625319000000005</c:v>
                </c:pt>
                <c:pt idx="7187">
                  <c:v>77.633982000000003</c:v>
                </c:pt>
                <c:pt idx="7188">
                  <c:v>77.605390999999997</c:v>
                </c:pt>
                <c:pt idx="7189">
                  <c:v>77.603977999999998</c:v>
                </c:pt>
                <c:pt idx="7190">
                  <c:v>77.603842999999998</c:v>
                </c:pt>
                <c:pt idx="7191">
                  <c:v>77.578540000000004</c:v>
                </c:pt>
                <c:pt idx="7192">
                  <c:v>77.573076</c:v>
                </c:pt>
                <c:pt idx="7193">
                  <c:v>77.604221999999993</c:v>
                </c:pt>
                <c:pt idx="7194">
                  <c:v>77.604737999999998</c:v>
                </c:pt>
                <c:pt idx="7195">
                  <c:v>77.577450999999996</c:v>
                </c:pt>
                <c:pt idx="7196">
                  <c:v>77.577511999999999</c:v>
                </c:pt>
                <c:pt idx="7197">
                  <c:v>77.582212999999996</c:v>
                </c:pt>
                <c:pt idx="7198">
                  <c:v>77.588579999999993</c:v>
                </c:pt>
                <c:pt idx="7199">
                  <c:v>77.558131000000003</c:v>
                </c:pt>
                <c:pt idx="7200">
                  <c:v>77.563643999999996</c:v>
                </c:pt>
                <c:pt idx="7201">
                  <c:v>77.591543999999999</c:v>
                </c:pt>
                <c:pt idx="7202">
                  <c:v>77.602053999999995</c:v>
                </c:pt>
                <c:pt idx="7203">
                  <c:v>77.606425999999999</c:v>
                </c:pt>
                <c:pt idx="7204">
                  <c:v>77.589089999999999</c:v>
                </c:pt>
                <c:pt idx="7205">
                  <c:v>77.576155</c:v>
                </c:pt>
                <c:pt idx="7206">
                  <c:v>77.575755000000001</c:v>
                </c:pt>
                <c:pt idx="7207">
                  <c:v>77.584946000000002</c:v>
                </c:pt>
                <c:pt idx="7208">
                  <c:v>77.584854000000007</c:v>
                </c:pt>
                <c:pt idx="7209">
                  <c:v>77.577093000000005</c:v>
                </c:pt>
                <c:pt idx="7210">
                  <c:v>77.569727999999998</c:v>
                </c:pt>
                <c:pt idx="7211">
                  <c:v>77.586391000000006</c:v>
                </c:pt>
                <c:pt idx="7212">
                  <c:v>77.583779000000007</c:v>
                </c:pt>
                <c:pt idx="7213">
                  <c:v>77.586100000000002</c:v>
                </c:pt>
                <c:pt idx="7214">
                  <c:v>77.563501000000002</c:v>
                </c:pt>
                <c:pt idx="7215">
                  <c:v>77.576644000000002</c:v>
                </c:pt>
                <c:pt idx="7216">
                  <c:v>77.551957000000002</c:v>
                </c:pt>
                <c:pt idx="7217">
                  <c:v>77.561622999999997</c:v>
                </c:pt>
                <c:pt idx="7218">
                  <c:v>77.537690999999995</c:v>
                </c:pt>
                <c:pt idx="7219">
                  <c:v>77.576831999999996</c:v>
                </c:pt>
                <c:pt idx="7220">
                  <c:v>77.558323999999999</c:v>
                </c:pt>
                <c:pt idx="7221">
                  <c:v>77.539574999999999</c:v>
                </c:pt>
                <c:pt idx="7222">
                  <c:v>77.528525999999999</c:v>
                </c:pt>
                <c:pt idx="7223">
                  <c:v>77.595380000000006</c:v>
                </c:pt>
                <c:pt idx="7224">
                  <c:v>77.527631</c:v>
                </c:pt>
                <c:pt idx="7225">
                  <c:v>77.540246999999994</c:v>
                </c:pt>
                <c:pt idx="7226">
                  <c:v>77.540002999999999</c:v>
                </c:pt>
                <c:pt idx="7227">
                  <c:v>77.545409000000006</c:v>
                </c:pt>
                <c:pt idx="7228">
                  <c:v>77.542221999999995</c:v>
                </c:pt>
                <c:pt idx="7229">
                  <c:v>77.506152</c:v>
                </c:pt>
                <c:pt idx="7230">
                  <c:v>77.539198999999996</c:v>
                </c:pt>
                <c:pt idx="7231">
                  <c:v>77.532601</c:v>
                </c:pt>
                <c:pt idx="7232">
                  <c:v>77.533906000000002</c:v>
                </c:pt>
                <c:pt idx="7233">
                  <c:v>77.539739999999995</c:v>
                </c:pt>
                <c:pt idx="7234">
                  <c:v>77.529516000000001</c:v>
                </c:pt>
                <c:pt idx="7235">
                  <c:v>77.565933999999999</c:v>
                </c:pt>
                <c:pt idx="7236">
                  <c:v>77.530906000000002</c:v>
                </c:pt>
                <c:pt idx="7237">
                  <c:v>77.512904000000006</c:v>
                </c:pt>
                <c:pt idx="7238">
                  <c:v>77.536265999999998</c:v>
                </c:pt>
                <c:pt idx="7239">
                  <c:v>77.534739000000002</c:v>
                </c:pt>
                <c:pt idx="7240">
                  <c:v>77.528182999999999</c:v>
                </c:pt>
                <c:pt idx="7241">
                  <c:v>77.528039000000007</c:v>
                </c:pt>
                <c:pt idx="7242">
                  <c:v>77.530671999999996</c:v>
                </c:pt>
                <c:pt idx="7243">
                  <c:v>77.490966</c:v>
                </c:pt>
                <c:pt idx="7244">
                  <c:v>77.530860000000004</c:v>
                </c:pt>
                <c:pt idx="7245">
                  <c:v>77.548379999999995</c:v>
                </c:pt>
                <c:pt idx="7246">
                  <c:v>77.483011000000005</c:v>
                </c:pt>
                <c:pt idx="7247">
                  <c:v>77.544039999999995</c:v>
                </c:pt>
                <c:pt idx="7248">
                  <c:v>77.513765000000006</c:v>
                </c:pt>
                <c:pt idx="7249">
                  <c:v>77.523442000000003</c:v>
                </c:pt>
                <c:pt idx="7250">
                  <c:v>77.527805000000001</c:v>
                </c:pt>
                <c:pt idx="7251">
                  <c:v>77.531863000000001</c:v>
                </c:pt>
                <c:pt idx="7252">
                  <c:v>77.523590999999996</c:v>
                </c:pt>
                <c:pt idx="7253">
                  <c:v>77.510294999999999</c:v>
                </c:pt>
                <c:pt idx="7254">
                  <c:v>77.527917000000002</c:v>
                </c:pt>
                <c:pt idx="7255">
                  <c:v>77.498909999999995</c:v>
                </c:pt>
                <c:pt idx="7256">
                  <c:v>77.509752000000006</c:v>
                </c:pt>
                <c:pt idx="7257">
                  <c:v>77.505543000000003</c:v>
                </c:pt>
                <c:pt idx="7258">
                  <c:v>77.539304000000001</c:v>
                </c:pt>
                <c:pt idx="7259">
                  <c:v>77.502977999999999</c:v>
                </c:pt>
                <c:pt idx="7260">
                  <c:v>77.513784999999999</c:v>
                </c:pt>
                <c:pt idx="7261">
                  <c:v>77.486433000000005</c:v>
                </c:pt>
                <c:pt idx="7262">
                  <c:v>77.496359999999996</c:v>
                </c:pt>
                <c:pt idx="7263">
                  <c:v>77.488759999999999</c:v>
                </c:pt>
                <c:pt idx="7264">
                  <c:v>77.507914</c:v>
                </c:pt>
                <c:pt idx="7265">
                  <c:v>77.478469000000004</c:v>
                </c:pt>
                <c:pt idx="7266">
                  <c:v>77.504906000000005</c:v>
                </c:pt>
                <c:pt idx="7267">
                  <c:v>77.511454999999998</c:v>
                </c:pt>
                <c:pt idx="7268">
                  <c:v>77.484385000000003</c:v>
                </c:pt>
                <c:pt idx="7269">
                  <c:v>77.481724</c:v>
                </c:pt>
                <c:pt idx="7270">
                  <c:v>77.475930000000005</c:v>
                </c:pt>
                <c:pt idx="7271">
                  <c:v>77.519084000000007</c:v>
                </c:pt>
                <c:pt idx="7272">
                  <c:v>77.494746000000006</c:v>
                </c:pt>
                <c:pt idx="7273">
                  <c:v>77.479217000000006</c:v>
                </c:pt>
                <c:pt idx="7274">
                  <c:v>77.499013000000005</c:v>
                </c:pt>
                <c:pt idx="7275">
                  <c:v>77.455658999999997</c:v>
                </c:pt>
                <c:pt idx="7276">
                  <c:v>77.477359000000007</c:v>
                </c:pt>
                <c:pt idx="7277">
                  <c:v>77.479318000000006</c:v>
                </c:pt>
                <c:pt idx="7278">
                  <c:v>77.488505000000004</c:v>
                </c:pt>
                <c:pt idx="7279">
                  <c:v>77.494208</c:v>
                </c:pt>
                <c:pt idx="7280">
                  <c:v>77.500534999999999</c:v>
                </c:pt>
                <c:pt idx="7281">
                  <c:v>77.490549999999999</c:v>
                </c:pt>
                <c:pt idx="7282">
                  <c:v>77.500570999999994</c:v>
                </c:pt>
                <c:pt idx="7283">
                  <c:v>77.474777000000003</c:v>
                </c:pt>
                <c:pt idx="7284">
                  <c:v>77.500879999999995</c:v>
                </c:pt>
                <c:pt idx="7285">
                  <c:v>77.508796000000004</c:v>
                </c:pt>
                <c:pt idx="7286">
                  <c:v>77.480328</c:v>
                </c:pt>
                <c:pt idx="7287">
                  <c:v>77.474559999999997</c:v>
                </c:pt>
                <c:pt idx="7288">
                  <c:v>77.458088000000004</c:v>
                </c:pt>
                <c:pt idx="7289">
                  <c:v>77.474553999999998</c:v>
                </c:pt>
                <c:pt idx="7290">
                  <c:v>77.431230999999997</c:v>
                </c:pt>
                <c:pt idx="7291">
                  <c:v>77.468987999999996</c:v>
                </c:pt>
                <c:pt idx="7292">
                  <c:v>77.471547000000001</c:v>
                </c:pt>
                <c:pt idx="7293">
                  <c:v>77.481926999999999</c:v>
                </c:pt>
                <c:pt idx="7294">
                  <c:v>77.489151000000007</c:v>
                </c:pt>
                <c:pt idx="7295">
                  <c:v>77.450029999999998</c:v>
                </c:pt>
                <c:pt idx="7296">
                  <c:v>77.490577999999999</c:v>
                </c:pt>
                <c:pt idx="7297">
                  <c:v>77.453986999999998</c:v>
                </c:pt>
                <c:pt idx="7298">
                  <c:v>77.476296000000005</c:v>
                </c:pt>
                <c:pt idx="7299">
                  <c:v>77.444072000000006</c:v>
                </c:pt>
                <c:pt idx="7300">
                  <c:v>77.466481000000002</c:v>
                </c:pt>
                <c:pt idx="7301">
                  <c:v>77.454026999999996</c:v>
                </c:pt>
                <c:pt idx="7302">
                  <c:v>77.444220000000001</c:v>
                </c:pt>
                <c:pt idx="7303">
                  <c:v>77.494307000000006</c:v>
                </c:pt>
                <c:pt idx="7304">
                  <c:v>77.471264000000005</c:v>
                </c:pt>
                <c:pt idx="7305">
                  <c:v>77.453907999999998</c:v>
                </c:pt>
                <c:pt idx="7306">
                  <c:v>77.435731000000004</c:v>
                </c:pt>
                <c:pt idx="7307">
                  <c:v>77.469791000000001</c:v>
                </c:pt>
                <c:pt idx="7308">
                  <c:v>77.475897000000003</c:v>
                </c:pt>
                <c:pt idx="7309">
                  <c:v>77.461190000000002</c:v>
                </c:pt>
                <c:pt idx="7310">
                  <c:v>77.442680999999993</c:v>
                </c:pt>
                <c:pt idx="7311">
                  <c:v>77.457193000000004</c:v>
                </c:pt>
                <c:pt idx="7312">
                  <c:v>77.444248999999999</c:v>
                </c:pt>
                <c:pt idx="7313">
                  <c:v>77.432095000000004</c:v>
                </c:pt>
                <c:pt idx="7314">
                  <c:v>77.442254000000005</c:v>
                </c:pt>
                <c:pt idx="7315">
                  <c:v>77.479798000000002</c:v>
                </c:pt>
                <c:pt idx="7316">
                  <c:v>77.428865999999999</c:v>
                </c:pt>
                <c:pt idx="7317">
                  <c:v>77.434700000000007</c:v>
                </c:pt>
                <c:pt idx="7318">
                  <c:v>77.420608999999999</c:v>
                </c:pt>
                <c:pt idx="7319">
                  <c:v>77.424357000000001</c:v>
                </c:pt>
                <c:pt idx="7320">
                  <c:v>77.439689000000001</c:v>
                </c:pt>
                <c:pt idx="7321">
                  <c:v>77.431543000000005</c:v>
                </c:pt>
                <c:pt idx="7322">
                  <c:v>77.435490000000001</c:v>
                </c:pt>
                <c:pt idx="7323">
                  <c:v>77.439638000000002</c:v>
                </c:pt>
                <c:pt idx="7324">
                  <c:v>77.454860999999994</c:v>
                </c:pt>
                <c:pt idx="7325">
                  <c:v>77.430318999999997</c:v>
                </c:pt>
                <c:pt idx="7326">
                  <c:v>77.444496999999998</c:v>
                </c:pt>
                <c:pt idx="7327">
                  <c:v>77.394785999999996</c:v>
                </c:pt>
                <c:pt idx="7328">
                  <c:v>77.460382999999993</c:v>
                </c:pt>
                <c:pt idx="7329">
                  <c:v>77.447903999999994</c:v>
                </c:pt>
                <c:pt idx="7330">
                  <c:v>77.434273000000005</c:v>
                </c:pt>
                <c:pt idx="7331">
                  <c:v>77.424122999999994</c:v>
                </c:pt>
                <c:pt idx="7332">
                  <c:v>77.421729999999997</c:v>
                </c:pt>
                <c:pt idx="7333">
                  <c:v>77.444342000000006</c:v>
                </c:pt>
                <c:pt idx="7334">
                  <c:v>77.439402999999999</c:v>
                </c:pt>
                <c:pt idx="7335">
                  <c:v>77.429282999999998</c:v>
                </c:pt>
                <c:pt idx="7336">
                  <c:v>77.438824999999994</c:v>
                </c:pt>
                <c:pt idx="7337">
                  <c:v>77.422479999999993</c:v>
                </c:pt>
                <c:pt idx="7338">
                  <c:v>77.423606000000007</c:v>
                </c:pt>
                <c:pt idx="7339">
                  <c:v>77.449425000000005</c:v>
                </c:pt>
                <c:pt idx="7340">
                  <c:v>77.427182999999999</c:v>
                </c:pt>
                <c:pt idx="7341">
                  <c:v>77.429254</c:v>
                </c:pt>
                <c:pt idx="7342">
                  <c:v>77.434397000000004</c:v>
                </c:pt>
                <c:pt idx="7343">
                  <c:v>77.412400000000005</c:v>
                </c:pt>
                <c:pt idx="7344">
                  <c:v>77.418085000000005</c:v>
                </c:pt>
                <c:pt idx="7345">
                  <c:v>77.397824</c:v>
                </c:pt>
                <c:pt idx="7346">
                  <c:v>77.399468999999996</c:v>
                </c:pt>
                <c:pt idx="7347">
                  <c:v>77.403727000000003</c:v>
                </c:pt>
                <c:pt idx="7348">
                  <c:v>77.434503000000007</c:v>
                </c:pt>
                <c:pt idx="7349">
                  <c:v>77.437849</c:v>
                </c:pt>
                <c:pt idx="7350">
                  <c:v>77.438391999999993</c:v>
                </c:pt>
                <c:pt idx="7351">
                  <c:v>77.426783</c:v>
                </c:pt>
                <c:pt idx="7352">
                  <c:v>77.422844999999995</c:v>
                </c:pt>
                <c:pt idx="7353">
                  <c:v>77.415746999999996</c:v>
                </c:pt>
                <c:pt idx="7354">
                  <c:v>77.418773999999999</c:v>
                </c:pt>
                <c:pt idx="7355">
                  <c:v>77.411106000000004</c:v>
                </c:pt>
                <c:pt idx="7356">
                  <c:v>77.407832999999997</c:v>
                </c:pt>
                <c:pt idx="7357">
                  <c:v>77.439857000000003</c:v>
                </c:pt>
                <c:pt idx="7358">
                  <c:v>77.422563999999994</c:v>
                </c:pt>
                <c:pt idx="7359">
                  <c:v>77.380971000000002</c:v>
                </c:pt>
                <c:pt idx="7360">
                  <c:v>77.424702999999994</c:v>
                </c:pt>
                <c:pt idx="7361">
                  <c:v>77.425617000000003</c:v>
                </c:pt>
                <c:pt idx="7362">
                  <c:v>77.401210000000006</c:v>
                </c:pt>
                <c:pt idx="7363">
                  <c:v>77.429057999999998</c:v>
                </c:pt>
                <c:pt idx="7364">
                  <c:v>77.408151000000004</c:v>
                </c:pt>
                <c:pt idx="7365">
                  <c:v>77.437708000000001</c:v>
                </c:pt>
                <c:pt idx="7366">
                  <c:v>77.398330000000001</c:v>
                </c:pt>
                <c:pt idx="7367">
                  <c:v>77.389933999999997</c:v>
                </c:pt>
                <c:pt idx="7368">
                  <c:v>77.365978999999996</c:v>
                </c:pt>
                <c:pt idx="7369">
                  <c:v>77.411045999999999</c:v>
                </c:pt>
                <c:pt idx="7370">
                  <c:v>77.415432999999993</c:v>
                </c:pt>
                <c:pt idx="7371">
                  <c:v>77.402012999999997</c:v>
                </c:pt>
                <c:pt idx="7372">
                  <c:v>77.375719000000004</c:v>
                </c:pt>
                <c:pt idx="7373">
                  <c:v>77.403074000000004</c:v>
                </c:pt>
                <c:pt idx="7374">
                  <c:v>77.419891000000007</c:v>
                </c:pt>
                <c:pt idx="7375">
                  <c:v>77.362251999999998</c:v>
                </c:pt>
                <c:pt idx="7376">
                  <c:v>77.416168999999996</c:v>
                </c:pt>
                <c:pt idx="7377">
                  <c:v>77.404898000000003</c:v>
                </c:pt>
                <c:pt idx="7378">
                  <c:v>77.400142000000002</c:v>
                </c:pt>
                <c:pt idx="7379">
                  <c:v>77.403186000000005</c:v>
                </c:pt>
                <c:pt idx="7380">
                  <c:v>77.382244</c:v>
                </c:pt>
                <c:pt idx="7381">
                  <c:v>77.396063999999996</c:v>
                </c:pt>
                <c:pt idx="7382">
                  <c:v>77.433164000000005</c:v>
                </c:pt>
                <c:pt idx="7383">
                  <c:v>77.428004999999999</c:v>
                </c:pt>
                <c:pt idx="7384">
                  <c:v>77.392878999999994</c:v>
                </c:pt>
                <c:pt idx="7385">
                  <c:v>77.363099000000005</c:v>
                </c:pt>
                <c:pt idx="7386">
                  <c:v>77.378202000000002</c:v>
                </c:pt>
                <c:pt idx="7387">
                  <c:v>77.428121000000004</c:v>
                </c:pt>
                <c:pt idx="7388">
                  <c:v>77.382830999999996</c:v>
                </c:pt>
                <c:pt idx="7389">
                  <c:v>77.385188999999997</c:v>
                </c:pt>
                <c:pt idx="7390">
                  <c:v>77.367463000000001</c:v>
                </c:pt>
                <c:pt idx="7391">
                  <c:v>77.385339000000002</c:v>
                </c:pt>
                <c:pt idx="7392">
                  <c:v>77.369325000000003</c:v>
                </c:pt>
                <c:pt idx="7393">
                  <c:v>77.400599</c:v>
                </c:pt>
                <c:pt idx="7394">
                  <c:v>77.378270000000001</c:v>
                </c:pt>
                <c:pt idx="7395">
                  <c:v>77.394597000000005</c:v>
                </c:pt>
                <c:pt idx="7396">
                  <c:v>77.380593000000005</c:v>
                </c:pt>
                <c:pt idx="7397">
                  <c:v>77.399258000000003</c:v>
                </c:pt>
                <c:pt idx="7398">
                  <c:v>77.390192999999996</c:v>
                </c:pt>
                <c:pt idx="7399">
                  <c:v>77.360099000000005</c:v>
                </c:pt>
                <c:pt idx="7400">
                  <c:v>77.364585000000005</c:v>
                </c:pt>
                <c:pt idx="7401">
                  <c:v>77.352248000000003</c:v>
                </c:pt>
                <c:pt idx="7402">
                  <c:v>77.361436999999995</c:v>
                </c:pt>
                <c:pt idx="7403">
                  <c:v>77.363552999999996</c:v>
                </c:pt>
                <c:pt idx="7404">
                  <c:v>77.375349999999997</c:v>
                </c:pt>
                <c:pt idx="7405">
                  <c:v>77.382566999999995</c:v>
                </c:pt>
                <c:pt idx="7406">
                  <c:v>77.415232000000003</c:v>
                </c:pt>
                <c:pt idx="7407">
                  <c:v>77.374605000000003</c:v>
                </c:pt>
                <c:pt idx="7408">
                  <c:v>77.371577000000002</c:v>
                </c:pt>
                <c:pt idx="7409">
                  <c:v>77.354034999999996</c:v>
                </c:pt>
                <c:pt idx="7410">
                  <c:v>77.387398000000005</c:v>
                </c:pt>
                <c:pt idx="7411">
                  <c:v>77.351624999999999</c:v>
                </c:pt>
                <c:pt idx="7412">
                  <c:v>77.352277000000001</c:v>
                </c:pt>
                <c:pt idx="7413">
                  <c:v>77.357444000000001</c:v>
                </c:pt>
                <c:pt idx="7414">
                  <c:v>77.377324999999999</c:v>
                </c:pt>
                <c:pt idx="7415">
                  <c:v>77.353268</c:v>
                </c:pt>
                <c:pt idx="7416">
                  <c:v>77.389201999999997</c:v>
                </c:pt>
                <c:pt idx="7417">
                  <c:v>77.363052999999994</c:v>
                </c:pt>
                <c:pt idx="7418">
                  <c:v>77.390039000000002</c:v>
                </c:pt>
                <c:pt idx="7419">
                  <c:v>77.376075</c:v>
                </c:pt>
                <c:pt idx="7420">
                  <c:v>77.352726000000004</c:v>
                </c:pt>
                <c:pt idx="7421">
                  <c:v>77.379705000000001</c:v>
                </c:pt>
                <c:pt idx="7422">
                  <c:v>77.344025999999999</c:v>
                </c:pt>
                <c:pt idx="7423">
                  <c:v>77.370718999999994</c:v>
                </c:pt>
                <c:pt idx="7424">
                  <c:v>77.343546000000003</c:v>
                </c:pt>
                <c:pt idx="7425">
                  <c:v>77.398099000000002</c:v>
                </c:pt>
                <c:pt idx="7426">
                  <c:v>77.372753000000003</c:v>
                </c:pt>
                <c:pt idx="7427">
                  <c:v>77.378191999999999</c:v>
                </c:pt>
                <c:pt idx="7428">
                  <c:v>77.363511000000003</c:v>
                </c:pt>
                <c:pt idx="7429">
                  <c:v>77.366123000000002</c:v>
                </c:pt>
                <c:pt idx="7430">
                  <c:v>77.373108000000002</c:v>
                </c:pt>
                <c:pt idx="7431">
                  <c:v>77.363502999999994</c:v>
                </c:pt>
                <c:pt idx="7432">
                  <c:v>77.358161999999993</c:v>
                </c:pt>
                <c:pt idx="7433">
                  <c:v>77.362382999999994</c:v>
                </c:pt>
                <c:pt idx="7434">
                  <c:v>77.363101999999998</c:v>
                </c:pt>
                <c:pt idx="7435">
                  <c:v>77.380629999999996</c:v>
                </c:pt>
                <c:pt idx="7436">
                  <c:v>77.353205000000003</c:v>
                </c:pt>
                <c:pt idx="7437">
                  <c:v>77.361852999999996</c:v>
                </c:pt>
                <c:pt idx="7438">
                  <c:v>77.371420999999998</c:v>
                </c:pt>
                <c:pt idx="7439">
                  <c:v>77.355110999999994</c:v>
                </c:pt>
                <c:pt idx="7440">
                  <c:v>77.326918000000006</c:v>
                </c:pt>
                <c:pt idx="7441">
                  <c:v>77.361290999999994</c:v>
                </c:pt>
                <c:pt idx="7442">
                  <c:v>77.365337999999994</c:v>
                </c:pt>
                <c:pt idx="7443">
                  <c:v>77.350296</c:v>
                </c:pt>
                <c:pt idx="7444">
                  <c:v>77.355519000000001</c:v>
                </c:pt>
                <c:pt idx="7445">
                  <c:v>77.381223000000006</c:v>
                </c:pt>
                <c:pt idx="7446">
                  <c:v>77.333817999999994</c:v>
                </c:pt>
                <c:pt idx="7447">
                  <c:v>77.340970999999996</c:v>
                </c:pt>
                <c:pt idx="7448">
                  <c:v>77.350185999999994</c:v>
                </c:pt>
                <c:pt idx="7449">
                  <c:v>77.350161</c:v>
                </c:pt>
                <c:pt idx="7450">
                  <c:v>77.361819999999994</c:v>
                </c:pt>
                <c:pt idx="7451">
                  <c:v>77.368976000000004</c:v>
                </c:pt>
                <c:pt idx="7452">
                  <c:v>77.369292999999999</c:v>
                </c:pt>
                <c:pt idx="7453">
                  <c:v>77.328700999999995</c:v>
                </c:pt>
                <c:pt idx="7454">
                  <c:v>77.343594999999993</c:v>
                </c:pt>
                <c:pt idx="7455">
                  <c:v>77.355468000000002</c:v>
                </c:pt>
                <c:pt idx="7456">
                  <c:v>77.338476999999997</c:v>
                </c:pt>
                <c:pt idx="7457">
                  <c:v>77.345174</c:v>
                </c:pt>
                <c:pt idx="7458">
                  <c:v>77.334294999999997</c:v>
                </c:pt>
                <c:pt idx="7459">
                  <c:v>77.361316000000002</c:v>
                </c:pt>
                <c:pt idx="7460">
                  <c:v>77.36497</c:v>
                </c:pt>
                <c:pt idx="7461">
                  <c:v>77.366962000000001</c:v>
                </c:pt>
                <c:pt idx="7462">
                  <c:v>77.324617000000003</c:v>
                </c:pt>
                <c:pt idx="7463">
                  <c:v>77.354800999999995</c:v>
                </c:pt>
                <c:pt idx="7464">
                  <c:v>77.375798000000003</c:v>
                </c:pt>
                <c:pt idx="7465">
                  <c:v>77.356684999999999</c:v>
                </c:pt>
                <c:pt idx="7466">
                  <c:v>77.362848</c:v>
                </c:pt>
                <c:pt idx="7467">
                  <c:v>77.341091000000006</c:v>
                </c:pt>
                <c:pt idx="7468">
                  <c:v>77.331275000000005</c:v>
                </c:pt>
                <c:pt idx="7469">
                  <c:v>77.330972000000003</c:v>
                </c:pt>
                <c:pt idx="7470">
                  <c:v>77.350037</c:v>
                </c:pt>
                <c:pt idx="7471">
                  <c:v>77.323612999999995</c:v>
                </c:pt>
                <c:pt idx="7472">
                  <c:v>77.359039999999993</c:v>
                </c:pt>
                <c:pt idx="7473">
                  <c:v>77.333789999999993</c:v>
                </c:pt>
                <c:pt idx="7474">
                  <c:v>77.326324</c:v>
                </c:pt>
                <c:pt idx="7475">
                  <c:v>77.326249000000004</c:v>
                </c:pt>
                <c:pt idx="7476">
                  <c:v>77.309483999999998</c:v>
                </c:pt>
                <c:pt idx="7477">
                  <c:v>77.348736000000002</c:v>
                </c:pt>
                <c:pt idx="7478">
                  <c:v>77.346853999999993</c:v>
                </c:pt>
                <c:pt idx="7479">
                  <c:v>77.315702000000002</c:v>
                </c:pt>
                <c:pt idx="7480">
                  <c:v>77.344601999999995</c:v>
                </c:pt>
                <c:pt idx="7481">
                  <c:v>77.342701000000005</c:v>
                </c:pt>
                <c:pt idx="7482">
                  <c:v>77.342748999999998</c:v>
                </c:pt>
                <c:pt idx="7483">
                  <c:v>77.322827000000004</c:v>
                </c:pt>
                <c:pt idx="7484">
                  <c:v>77.345129999999997</c:v>
                </c:pt>
                <c:pt idx="7485">
                  <c:v>77.345151000000001</c:v>
                </c:pt>
                <c:pt idx="7486">
                  <c:v>77.319194999999993</c:v>
                </c:pt>
                <c:pt idx="7487">
                  <c:v>77.383647999999994</c:v>
                </c:pt>
                <c:pt idx="7488">
                  <c:v>77.331793000000005</c:v>
                </c:pt>
                <c:pt idx="7489">
                  <c:v>77.329014999999998</c:v>
                </c:pt>
                <c:pt idx="7490">
                  <c:v>77.338739000000004</c:v>
                </c:pt>
                <c:pt idx="7491">
                  <c:v>77.338054999999997</c:v>
                </c:pt>
                <c:pt idx="7492">
                  <c:v>77.347549000000001</c:v>
                </c:pt>
                <c:pt idx="7493">
                  <c:v>77.313140000000004</c:v>
                </c:pt>
                <c:pt idx="7494">
                  <c:v>77.333264</c:v>
                </c:pt>
                <c:pt idx="7495">
                  <c:v>77.325716999999997</c:v>
                </c:pt>
                <c:pt idx="7496">
                  <c:v>77.306026000000003</c:v>
                </c:pt>
                <c:pt idx="7497">
                  <c:v>77.311991000000006</c:v>
                </c:pt>
                <c:pt idx="7498">
                  <c:v>77.320166999999998</c:v>
                </c:pt>
                <c:pt idx="7499">
                  <c:v>77.320665000000005</c:v>
                </c:pt>
                <c:pt idx="7500">
                  <c:v>77.367057000000003</c:v>
                </c:pt>
                <c:pt idx="7501">
                  <c:v>77.316327000000001</c:v>
                </c:pt>
                <c:pt idx="7502">
                  <c:v>77.323584999999994</c:v>
                </c:pt>
                <c:pt idx="7503">
                  <c:v>77.365343999999993</c:v>
                </c:pt>
                <c:pt idx="7504">
                  <c:v>77.340095000000005</c:v>
                </c:pt>
                <c:pt idx="7505">
                  <c:v>77.305305000000004</c:v>
                </c:pt>
                <c:pt idx="7506">
                  <c:v>77.324721999999994</c:v>
                </c:pt>
                <c:pt idx="7507">
                  <c:v>77.326182000000003</c:v>
                </c:pt>
                <c:pt idx="7508">
                  <c:v>77.327173999999999</c:v>
                </c:pt>
                <c:pt idx="7509">
                  <c:v>77.342029999999994</c:v>
                </c:pt>
                <c:pt idx="7510">
                  <c:v>77.327476000000004</c:v>
                </c:pt>
                <c:pt idx="7511">
                  <c:v>77.355723999999995</c:v>
                </c:pt>
                <c:pt idx="7512">
                  <c:v>77.333224000000001</c:v>
                </c:pt>
                <c:pt idx="7513">
                  <c:v>77.343545000000006</c:v>
                </c:pt>
                <c:pt idx="7514">
                  <c:v>77.347358999999997</c:v>
                </c:pt>
                <c:pt idx="7515">
                  <c:v>77.335939999999994</c:v>
                </c:pt>
                <c:pt idx="7516">
                  <c:v>77.361857000000001</c:v>
                </c:pt>
                <c:pt idx="7517">
                  <c:v>77.312381000000002</c:v>
                </c:pt>
                <c:pt idx="7518">
                  <c:v>77.339770999999999</c:v>
                </c:pt>
                <c:pt idx="7519">
                  <c:v>77.338043999999996</c:v>
                </c:pt>
                <c:pt idx="7520">
                  <c:v>77.329100999999994</c:v>
                </c:pt>
                <c:pt idx="7521">
                  <c:v>77.343018000000001</c:v>
                </c:pt>
                <c:pt idx="7522">
                  <c:v>77.342010000000002</c:v>
                </c:pt>
                <c:pt idx="7523">
                  <c:v>77.318145999999999</c:v>
                </c:pt>
                <c:pt idx="7524">
                  <c:v>77.343947</c:v>
                </c:pt>
                <c:pt idx="7525">
                  <c:v>77.339222000000007</c:v>
                </c:pt>
                <c:pt idx="7526">
                  <c:v>77.351134000000002</c:v>
                </c:pt>
                <c:pt idx="7527">
                  <c:v>77.328035999999997</c:v>
                </c:pt>
                <c:pt idx="7528">
                  <c:v>77.351968999999997</c:v>
                </c:pt>
                <c:pt idx="7529">
                  <c:v>77.361752999999993</c:v>
                </c:pt>
                <c:pt idx="7530">
                  <c:v>77.337028000000004</c:v>
                </c:pt>
                <c:pt idx="7531">
                  <c:v>77.334579000000005</c:v>
                </c:pt>
                <c:pt idx="7532">
                  <c:v>77.339232999999993</c:v>
                </c:pt>
                <c:pt idx="7533">
                  <c:v>77.367215000000002</c:v>
                </c:pt>
                <c:pt idx="7534">
                  <c:v>77.331034000000002</c:v>
                </c:pt>
                <c:pt idx="7535">
                  <c:v>77.315573000000001</c:v>
                </c:pt>
                <c:pt idx="7536">
                  <c:v>77.324602999999996</c:v>
                </c:pt>
                <c:pt idx="7537">
                  <c:v>77.345616000000007</c:v>
                </c:pt>
                <c:pt idx="7538">
                  <c:v>77.323802000000001</c:v>
                </c:pt>
                <c:pt idx="7539">
                  <c:v>77.338600999999997</c:v>
                </c:pt>
                <c:pt idx="7540">
                  <c:v>77.315070000000006</c:v>
                </c:pt>
                <c:pt idx="7541">
                  <c:v>77.334204999999997</c:v>
                </c:pt>
                <c:pt idx="7542">
                  <c:v>77.348481000000007</c:v>
                </c:pt>
                <c:pt idx="7543">
                  <c:v>77.313263000000006</c:v>
                </c:pt>
                <c:pt idx="7544">
                  <c:v>77.346457999999998</c:v>
                </c:pt>
                <c:pt idx="7545">
                  <c:v>77.346670000000003</c:v>
                </c:pt>
                <c:pt idx="7546">
                  <c:v>77.332836999999998</c:v>
                </c:pt>
                <c:pt idx="7547">
                  <c:v>77.318268000000003</c:v>
                </c:pt>
                <c:pt idx="7548">
                  <c:v>77.307391999999993</c:v>
                </c:pt>
                <c:pt idx="7549">
                  <c:v>77.341714999999994</c:v>
                </c:pt>
                <c:pt idx="7550">
                  <c:v>77.325575999999998</c:v>
                </c:pt>
                <c:pt idx="7551">
                  <c:v>77.329673</c:v>
                </c:pt>
                <c:pt idx="7552">
                  <c:v>77.325165999999996</c:v>
                </c:pt>
                <c:pt idx="7553">
                  <c:v>77.298670999999999</c:v>
                </c:pt>
                <c:pt idx="7554">
                  <c:v>77.294703999999996</c:v>
                </c:pt>
                <c:pt idx="7555">
                  <c:v>77.313880999999995</c:v>
                </c:pt>
                <c:pt idx="7556">
                  <c:v>77.329532</c:v>
                </c:pt>
                <c:pt idx="7557">
                  <c:v>77.291820000000001</c:v>
                </c:pt>
                <c:pt idx="7558">
                  <c:v>77.275028000000006</c:v>
                </c:pt>
                <c:pt idx="7559">
                  <c:v>77.329183999999998</c:v>
                </c:pt>
                <c:pt idx="7560">
                  <c:v>77.287430999999998</c:v>
                </c:pt>
                <c:pt idx="7561">
                  <c:v>77.323048</c:v>
                </c:pt>
                <c:pt idx="7562">
                  <c:v>77.334969000000001</c:v>
                </c:pt>
                <c:pt idx="7563">
                  <c:v>77.301113000000001</c:v>
                </c:pt>
                <c:pt idx="7564">
                  <c:v>77.321944000000002</c:v>
                </c:pt>
                <c:pt idx="7565">
                  <c:v>77.303053000000006</c:v>
                </c:pt>
                <c:pt idx="7566">
                  <c:v>77.318342999999999</c:v>
                </c:pt>
                <c:pt idx="7567">
                  <c:v>77.341531000000003</c:v>
                </c:pt>
                <c:pt idx="7568">
                  <c:v>77.308103000000003</c:v>
                </c:pt>
                <c:pt idx="7569">
                  <c:v>77.343902999999997</c:v>
                </c:pt>
                <c:pt idx="7570">
                  <c:v>77.299014999999997</c:v>
                </c:pt>
                <c:pt idx="7571">
                  <c:v>77.302779000000001</c:v>
                </c:pt>
                <c:pt idx="7572">
                  <c:v>77.311803999999995</c:v>
                </c:pt>
                <c:pt idx="7573">
                  <c:v>77.303980999999993</c:v>
                </c:pt>
                <c:pt idx="7574">
                  <c:v>77.296610000000001</c:v>
                </c:pt>
                <c:pt idx="7575">
                  <c:v>77.299769999999995</c:v>
                </c:pt>
                <c:pt idx="7576">
                  <c:v>77.345665999999994</c:v>
                </c:pt>
                <c:pt idx="7577">
                  <c:v>77.326133999999996</c:v>
                </c:pt>
                <c:pt idx="7578">
                  <c:v>77.318004000000002</c:v>
                </c:pt>
                <c:pt idx="7579">
                  <c:v>77.344301000000002</c:v>
                </c:pt>
                <c:pt idx="7580">
                  <c:v>77.313439000000002</c:v>
                </c:pt>
                <c:pt idx="7581">
                  <c:v>77.302018000000004</c:v>
                </c:pt>
                <c:pt idx="7582">
                  <c:v>77.338598000000005</c:v>
                </c:pt>
                <c:pt idx="7583">
                  <c:v>77.369602999999998</c:v>
                </c:pt>
                <c:pt idx="7584">
                  <c:v>77.330646000000002</c:v>
                </c:pt>
                <c:pt idx="7585">
                  <c:v>77.316094000000007</c:v>
                </c:pt>
                <c:pt idx="7586">
                  <c:v>77.325740999999994</c:v>
                </c:pt>
                <c:pt idx="7587">
                  <c:v>77.323663999999994</c:v>
                </c:pt>
                <c:pt idx="7588">
                  <c:v>77.329434000000006</c:v>
                </c:pt>
                <c:pt idx="7589">
                  <c:v>77.301776000000004</c:v>
                </c:pt>
                <c:pt idx="7590">
                  <c:v>77.316458999999995</c:v>
                </c:pt>
                <c:pt idx="7591">
                  <c:v>77.320760000000007</c:v>
                </c:pt>
                <c:pt idx="7592">
                  <c:v>77.320545999999993</c:v>
                </c:pt>
                <c:pt idx="7593">
                  <c:v>77.325657000000007</c:v>
                </c:pt>
                <c:pt idx="7594">
                  <c:v>77.330584999999999</c:v>
                </c:pt>
                <c:pt idx="7595">
                  <c:v>77.302470999999997</c:v>
                </c:pt>
                <c:pt idx="7596">
                  <c:v>77.302665000000005</c:v>
                </c:pt>
                <c:pt idx="7597">
                  <c:v>77.296794000000006</c:v>
                </c:pt>
                <c:pt idx="7598">
                  <c:v>77.325046999999998</c:v>
                </c:pt>
                <c:pt idx="7599">
                  <c:v>77.333912999999995</c:v>
                </c:pt>
                <c:pt idx="7600">
                  <c:v>77.329948999999999</c:v>
                </c:pt>
                <c:pt idx="7601">
                  <c:v>77.306945999999996</c:v>
                </c:pt>
                <c:pt idx="7602">
                  <c:v>77.282916999999998</c:v>
                </c:pt>
                <c:pt idx="7603">
                  <c:v>77.322080999999997</c:v>
                </c:pt>
                <c:pt idx="7604">
                  <c:v>77.327859000000004</c:v>
                </c:pt>
                <c:pt idx="7605">
                  <c:v>77.355857</c:v>
                </c:pt>
                <c:pt idx="7606">
                  <c:v>77.282556999999997</c:v>
                </c:pt>
                <c:pt idx="7607">
                  <c:v>77.312111999999999</c:v>
                </c:pt>
                <c:pt idx="7608">
                  <c:v>77.311513000000005</c:v>
                </c:pt>
                <c:pt idx="7609">
                  <c:v>77.333648999999994</c:v>
                </c:pt>
                <c:pt idx="7610">
                  <c:v>77.359391000000002</c:v>
                </c:pt>
                <c:pt idx="7611">
                  <c:v>77.368485000000007</c:v>
                </c:pt>
                <c:pt idx="7612">
                  <c:v>77.331708000000006</c:v>
                </c:pt>
                <c:pt idx="7613">
                  <c:v>77.305355000000006</c:v>
                </c:pt>
                <c:pt idx="7614">
                  <c:v>77.307777000000002</c:v>
                </c:pt>
                <c:pt idx="7615">
                  <c:v>77.350087000000002</c:v>
                </c:pt>
                <c:pt idx="7616">
                  <c:v>77.343406999999999</c:v>
                </c:pt>
                <c:pt idx="7617">
                  <c:v>77.301783999999998</c:v>
                </c:pt>
                <c:pt idx="7618">
                  <c:v>77.32253</c:v>
                </c:pt>
                <c:pt idx="7619">
                  <c:v>77.328087999999994</c:v>
                </c:pt>
                <c:pt idx="7620">
                  <c:v>77.331434999999999</c:v>
                </c:pt>
                <c:pt idx="7621">
                  <c:v>77.327043000000003</c:v>
                </c:pt>
                <c:pt idx="7622">
                  <c:v>77.335655000000003</c:v>
                </c:pt>
                <c:pt idx="7623">
                  <c:v>77.331706999999994</c:v>
                </c:pt>
                <c:pt idx="7624">
                  <c:v>77.312803000000002</c:v>
                </c:pt>
                <c:pt idx="7625">
                  <c:v>77.332916999999995</c:v>
                </c:pt>
                <c:pt idx="7626">
                  <c:v>77.315946999999994</c:v>
                </c:pt>
                <c:pt idx="7627">
                  <c:v>77.338880000000003</c:v>
                </c:pt>
                <c:pt idx="7628">
                  <c:v>77.335299000000006</c:v>
                </c:pt>
                <c:pt idx="7629">
                  <c:v>77.350601999999995</c:v>
                </c:pt>
                <c:pt idx="7630">
                  <c:v>77.345561000000004</c:v>
                </c:pt>
                <c:pt idx="7631">
                  <c:v>77.312374000000005</c:v>
                </c:pt>
                <c:pt idx="7632">
                  <c:v>77.295479999999998</c:v>
                </c:pt>
                <c:pt idx="7633">
                  <c:v>77.302993999999998</c:v>
                </c:pt>
                <c:pt idx="7634">
                  <c:v>77.319436999999994</c:v>
                </c:pt>
                <c:pt idx="7635">
                  <c:v>77.342444999999998</c:v>
                </c:pt>
                <c:pt idx="7636">
                  <c:v>77.341685999999996</c:v>
                </c:pt>
                <c:pt idx="7637">
                  <c:v>77.309577000000004</c:v>
                </c:pt>
                <c:pt idx="7638">
                  <c:v>77.278475</c:v>
                </c:pt>
                <c:pt idx="7639">
                  <c:v>77.330275999999998</c:v>
                </c:pt>
                <c:pt idx="7640">
                  <c:v>77.306139999999999</c:v>
                </c:pt>
                <c:pt idx="7641">
                  <c:v>77.390874999999994</c:v>
                </c:pt>
                <c:pt idx="7642">
                  <c:v>77.327768000000006</c:v>
                </c:pt>
                <c:pt idx="7643">
                  <c:v>77.323049999999995</c:v>
                </c:pt>
                <c:pt idx="7644">
                  <c:v>77.322337000000005</c:v>
                </c:pt>
                <c:pt idx="7645">
                  <c:v>77.322371000000004</c:v>
                </c:pt>
                <c:pt idx="7646">
                  <c:v>77.284469999999999</c:v>
                </c:pt>
                <c:pt idx="7647">
                  <c:v>77.315539000000001</c:v>
                </c:pt>
                <c:pt idx="7648">
                  <c:v>77.301213000000004</c:v>
                </c:pt>
                <c:pt idx="7649">
                  <c:v>77.300443000000001</c:v>
                </c:pt>
                <c:pt idx="7650">
                  <c:v>77.316795999999997</c:v>
                </c:pt>
                <c:pt idx="7651">
                  <c:v>77.326453999999998</c:v>
                </c:pt>
                <c:pt idx="7652">
                  <c:v>77.335178999999997</c:v>
                </c:pt>
                <c:pt idx="7653">
                  <c:v>77.320359999999994</c:v>
                </c:pt>
                <c:pt idx="7654">
                  <c:v>77.323564000000005</c:v>
                </c:pt>
                <c:pt idx="7655">
                  <c:v>77.328235000000006</c:v>
                </c:pt>
                <c:pt idx="7656">
                  <c:v>77.316798000000006</c:v>
                </c:pt>
                <c:pt idx="7657">
                  <c:v>77.329089999999994</c:v>
                </c:pt>
                <c:pt idx="7658">
                  <c:v>77.324844999999996</c:v>
                </c:pt>
                <c:pt idx="7659">
                  <c:v>77.318725000000001</c:v>
                </c:pt>
                <c:pt idx="7660">
                  <c:v>77.354050000000001</c:v>
                </c:pt>
                <c:pt idx="7661">
                  <c:v>77.343689999999995</c:v>
                </c:pt>
                <c:pt idx="7662">
                  <c:v>77.324124999999995</c:v>
                </c:pt>
                <c:pt idx="7663">
                  <c:v>77.321351000000007</c:v>
                </c:pt>
                <c:pt idx="7664">
                  <c:v>77.316342000000006</c:v>
                </c:pt>
                <c:pt idx="7665">
                  <c:v>77.298362999999995</c:v>
                </c:pt>
                <c:pt idx="7666">
                  <c:v>77.347606999999996</c:v>
                </c:pt>
                <c:pt idx="7667">
                  <c:v>77.333179000000001</c:v>
                </c:pt>
                <c:pt idx="7668">
                  <c:v>77.329488999999995</c:v>
                </c:pt>
                <c:pt idx="7669">
                  <c:v>77.343643999999998</c:v>
                </c:pt>
                <c:pt idx="7670">
                  <c:v>77.342405999999997</c:v>
                </c:pt>
                <c:pt idx="7671">
                  <c:v>77.320518000000007</c:v>
                </c:pt>
                <c:pt idx="7672">
                  <c:v>77.358131</c:v>
                </c:pt>
                <c:pt idx="7673">
                  <c:v>77.314063000000004</c:v>
                </c:pt>
                <c:pt idx="7674">
                  <c:v>77.344600999999997</c:v>
                </c:pt>
                <c:pt idx="7675">
                  <c:v>77.332434000000006</c:v>
                </c:pt>
                <c:pt idx="7676">
                  <c:v>77.345573000000002</c:v>
                </c:pt>
                <c:pt idx="7677">
                  <c:v>77.324572000000003</c:v>
                </c:pt>
                <c:pt idx="7678">
                  <c:v>77.328119000000001</c:v>
                </c:pt>
                <c:pt idx="7679">
                  <c:v>77.304727</c:v>
                </c:pt>
                <c:pt idx="7680">
                  <c:v>77.329212999999996</c:v>
                </c:pt>
                <c:pt idx="7681">
                  <c:v>77.340933000000007</c:v>
                </c:pt>
                <c:pt idx="7682">
                  <c:v>77.333686</c:v>
                </c:pt>
                <c:pt idx="7683">
                  <c:v>77.354315999999997</c:v>
                </c:pt>
                <c:pt idx="7684">
                  <c:v>77.358008999999996</c:v>
                </c:pt>
                <c:pt idx="7685">
                  <c:v>77.340068000000002</c:v>
                </c:pt>
                <c:pt idx="7686">
                  <c:v>77.344767000000004</c:v>
                </c:pt>
                <c:pt idx="7687">
                  <c:v>77.334603000000001</c:v>
                </c:pt>
                <c:pt idx="7688">
                  <c:v>77.324996999999996</c:v>
                </c:pt>
                <c:pt idx="7689">
                  <c:v>77.336877000000001</c:v>
                </c:pt>
                <c:pt idx="7690">
                  <c:v>77.347407000000004</c:v>
                </c:pt>
                <c:pt idx="7691">
                  <c:v>77.335074000000006</c:v>
                </c:pt>
                <c:pt idx="7692">
                  <c:v>77.346091999999999</c:v>
                </c:pt>
                <c:pt idx="7693">
                  <c:v>77.303886000000006</c:v>
                </c:pt>
                <c:pt idx="7694">
                  <c:v>77.382991000000004</c:v>
                </c:pt>
                <c:pt idx="7695">
                  <c:v>77.368407000000005</c:v>
                </c:pt>
                <c:pt idx="7696">
                  <c:v>77.353437</c:v>
                </c:pt>
                <c:pt idx="7697">
                  <c:v>77.369326000000001</c:v>
                </c:pt>
                <c:pt idx="7698">
                  <c:v>77.337382000000005</c:v>
                </c:pt>
                <c:pt idx="7699">
                  <c:v>77.346496999999999</c:v>
                </c:pt>
                <c:pt idx="7700">
                  <c:v>77.342353000000003</c:v>
                </c:pt>
                <c:pt idx="7701">
                  <c:v>77.336350999999993</c:v>
                </c:pt>
                <c:pt idx="7702">
                  <c:v>77.317190999999994</c:v>
                </c:pt>
                <c:pt idx="7703">
                  <c:v>77.302734999999998</c:v>
                </c:pt>
                <c:pt idx="7704">
                  <c:v>77.368778000000006</c:v>
                </c:pt>
                <c:pt idx="7705">
                  <c:v>77.357414000000006</c:v>
                </c:pt>
                <c:pt idx="7706">
                  <c:v>77.296068000000005</c:v>
                </c:pt>
                <c:pt idx="7707">
                  <c:v>77.383548000000005</c:v>
                </c:pt>
                <c:pt idx="7708">
                  <c:v>77.334023000000002</c:v>
                </c:pt>
                <c:pt idx="7709">
                  <c:v>77.338066999999995</c:v>
                </c:pt>
                <c:pt idx="7710">
                  <c:v>77.340939000000006</c:v>
                </c:pt>
                <c:pt idx="7711">
                  <c:v>77.325644999999994</c:v>
                </c:pt>
                <c:pt idx="7712">
                  <c:v>77.332747999999995</c:v>
                </c:pt>
                <c:pt idx="7713">
                  <c:v>77.361333000000002</c:v>
                </c:pt>
                <c:pt idx="7714">
                  <c:v>77.378039000000001</c:v>
                </c:pt>
                <c:pt idx="7715">
                  <c:v>77.353171000000003</c:v>
                </c:pt>
                <c:pt idx="7716">
                  <c:v>77.336678000000006</c:v>
                </c:pt>
                <c:pt idx="7717">
                  <c:v>77.350992000000005</c:v>
                </c:pt>
                <c:pt idx="7718">
                  <c:v>77.363397000000006</c:v>
                </c:pt>
                <c:pt idx="7719">
                  <c:v>77.370992000000001</c:v>
                </c:pt>
                <c:pt idx="7720">
                  <c:v>77.367058999999998</c:v>
                </c:pt>
                <c:pt idx="7721">
                  <c:v>77.359093999999999</c:v>
                </c:pt>
                <c:pt idx="7722">
                  <c:v>77.322068999999999</c:v>
                </c:pt>
                <c:pt idx="7723">
                  <c:v>77.339546999999996</c:v>
                </c:pt>
                <c:pt idx="7724">
                  <c:v>77.325541999999999</c:v>
                </c:pt>
                <c:pt idx="7725">
                  <c:v>77.402642</c:v>
                </c:pt>
                <c:pt idx="7726">
                  <c:v>77.362072999999995</c:v>
                </c:pt>
                <c:pt idx="7727">
                  <c:v>77.324100999999999</c:v>
                </c:pt>
                <c:pt idx="7728">
                  <c:v>77.359244000000004</c:v>
                </c:pt>
                <c:pt idx="7729">
                  <c:v>77.386466999999996</c:v>
                </c:pt>
                <c:pt idx="7730">
                  <c:v>77.315884999999994</c:v>
                </c:pt>
                <c:pt idx="7731">
                  <c:v>77.359174999999993</c:v>
                </c:pt>
                <c:pt idx="7732">
                  <c:v>77.338408000000001</c:v>
                </c:pt>
                <c:pt idx="7733">
                  <c:v>77.383375000000001</c:v>
                </c:pt>
                <c:pt idx="7734">
                  <c:v>77.387917999999999</c:v>
                </c:pt>
                <c:pt idx="7735">
                  <c:v>77.355838000000006</c:v>
                </c:pt>
                <c:pt idx="7736">
                  <c:v>77.367705999999998</c:v>
                </c:pt>
                <c:pt idx="7737">
                  <c:v>77.350031999999999</c:v>
                </c:pt>
                <c:pt idx="7738">
                  <c:v>77.375771</c:v>
                </c:pt>
                <c:pt idx="7739">
                  <c:v>77.354650000000007</c:v>
                </c:pt>
                <c:pt idx="7740">
                  <c:v>77.333267000000006</c:v>
                </c:pt>
                <c:pt idx="7741">
                  <c:v>77.350451000000007</c:v>
                </c:pt>
                <c:pt idx="7742">
                  <c:v>77.388388000000006</c:v>
                </c:pt>
                <c:pt idx="7743">
                  <c:v>77.369701000000006</c:v>
                </c:pt>
                <c:pt idx="7744">
                  <c:v>77.378878</c:v>
                </c:pt>
                <c:pt idx="7745">
                  <c:v>77.337951000000004</c:v>
                </c:pt>
                <c:pt idx="7746">
                  <c:v>77.352804000000006</c:v>
                </c:pt>
                <c:pt idx="7747">
                  <c:v>77.372416999999999</c:v>
                </c:pt>
                <c:pt idx="7748">
                  <c:v>77.367570000000001</c:v>
                </c:pt>
                <c:pt idx="7749">
                  <c:v>77.362353999999996</c:v>
                </c:pt>
                <c:pt idx="7750">
                  <c:v>77.368711000000005</c:v>
                </c:pt>
                <c:pt idx="7751">
                  <c:v>77.354681999999997</c:v>
                </c:pt>
                <c:pt idx="7752">
                  <c:v>77.324849999999998</c:v>
                </c:pt>
                <c:pt idx="7753">
                  <c:v>77.382755000000003</c:v>
                </c:pt>
                <c:pt idx="7754">
                  <c:v>77.368837999999997</c:v>
                </c:pt>
                <c:pt idx="7755">
                  <c:v>77.366664999999998</c:v>
                </c:pt>
                <c:pt idx="7756">
                  <c:v>77.321134000000001</c:v>
                </c:pt>
                <c:pt idx="7757">
                  <c:v>77.369045</c:v>
                </c:pt>
                <c:pt idx="7758">
                  <c:v>77.351331999999999</c:v>
                </c:pt>
                <c:pt idx="7759">
                  <c:v>77.37818</c:v>
                </c:pt>
                <c:pt idx="7760">
                  <c:v>77.406643000000003</c:v>
                </c:pt>
                <c:pt idx="7761">
                  <c:v>77.379613000000006</c:v>
                </c:pt>
                <c:pt idx="7762">
                  <c:v>77.368900999999994</c:v>
                </c:pt>
                <c:pt idx="7763">
                  <c:v>77.402869999999993</c:v>
                </c:pt>
                <c:pt idx="7764">
                  <c:v>77.346498999999994</c:v>
                </c:pt>
                <c:pt idx="7765">
                  <c:v>77.384726999999998</c:v>
                </c:pt>
                <c:pt idx="7766">
                  <c:v>77.365173999999996</c:v>
                </c:pt>
                <c:pt idx="7767">
                  <c:v>77.389039999999994</c:v>
                </c:pt>
                <c:pt idx="7768">
                  <c:v>77.398531000000006</c:v>
                </c:pt>
                <c:pt idx="7769">
                  <c:v>77.345752000000005</c:v>
                </c:pt>
                <c:pt idx="7770">
                  <c:v>77.367542999999998</c:v>
                </c:pt>
                <c:pt idx="7771">
                  <c:v>77.37115</c:v>
                </c:pt>
                <c:pt idx="7772">
                  <c:v>77.354054000000005</c:v>
                </c:pt>
                <c:pt idx="7773">
                  <c:v>77.368016999999995</c:v>
                </c:pt>
                <c:pt idx="7774">
                  <c:v>77.390745999999993</c:v>
                </c:pt>
                <c:pt idx="7775">
                  <c:v>77.393306999999993</c:v>
                </c:pt>
                <c:pt idx="7776">
                  <c:v>77.376694999999998</c:v>
                </c:pt>
                <c:pt idx="7777">
                  <c:v>77.376213000000007</c:v>
                </c:pt>
                <c:pt idx="7778">
                  <c:v>77.367705999999998</c:v>
                </c:pt>
                <c:pt idx="7779">
                  <c:v>77.382542000000001</c:v>
                </c:pt>
                <c:pt idx="7780">
                  <c:v>77.426855000000003</c:v>
                </c:pt>
                <c:pt idx="7781">
                  <c:v>77.378764000000004</c:v>
                </c:pt>
                <c:pt idx="7782">
                  <c:v>77.395855999999995</c:v>
                </c:pt>
                <c:pt idx="7783">
                  <c:v>77.397993</c:v>
                </c:pt>
                <c:pt idx="7784">
                  <c:v>77.383045999999993</c:v>
                </c:pt>
                <c:pt idx="7785">
                  <c:v>77.410218</c:v>
                </c:pt>
                <c:pt idx="7786">
                  <c:v>77.421493999999996</c:v>
                </c:pt>
                <c:pt idx="7787">
                  <c:v>77.363539000000003</c:v>
                </c:pt>
                <c:pt idx="7788">
                  <c:v>77.372263000000004</c:v>
                </c:pt>
                <c:pt idx="7789">
                  <c:v>77.381073999999998</c:v>
                </c:pt>
                <c:pt idx="7790">
                  <c:v>77.352856000000003</c:v>
                </c:pt>
                <c:pt idx="7791">
                  <c:v>77.417001999999997</c:v>
                </c:pt>
                <c:pt idx="7792">
                  <c:v>77.403394000000006</c:v>
                </c:pt>
                <c:pt idx="7793">
                  <c:v>77.382906000000006</c:v>
                </c:pt>
                <c:pt idx="7794">
                  <c:v>77.356464000000003</c:v>
                </c:pt>
                <c:pt idx="7795">
                  <c:v>77.386165000000005</c:v>
                </c:pt>
                <c:pt idx="7796">
                  <c:v>77.390478000000002</c:v>
                </c:pt>
                <c:pt idx="7797">
                  <c:v>77.363945000000001</c:v>
                </c:pt>
                <c:pt idx="7798">
                  <c:v>77.379964999999999</c:v>
                </c:pt>
                <c:pt idx="7799">
                  <c:v>77.398906999999994</c:v>
                </c:pt>
                <c:pt idx="7800">
                  <c:v>77.380808999999999</c:v>
                </c:pt>
                <c:pt idx="7801">
                  <c:v>77.425674999999998</c:v>
                </c:pt>
                <c:pt idx="7802">
                  <c:v>77.413996999999995</c:v>
                </c:pt>
                <c:pt idx="7803">
                  <c:v>77.405541999999997</c:v>
                </c:pt>
                <c:pt idx="7804">
                  <c:v>77.415204000000003</c:v>
                </c:pt>
                <c:pt idx="7805">
                  <c:v>77.365398999999996</c:v>
                </c:pt>
                <c:pt idx="7806">
                  <c:v>77.428363000000004</c:v>
                </c:pt>
                <c:pt idx="7807">
                  <c:v>77.418308999999994</c:v>
                </c:pt>
                <c:pt idx="7808">
                  <c:v>77.372332999999998</c:v>
                </c:pt>
                <c:pt idx="7809">
                  <c:v>77.355166999999994</c:v>
                </c:pt>
                <c:pt idx="7810">
                  <c:v>77.405942999999994</c:v>
                </c:pt>
                <c:pt idx="7811">
                  <c:v>77.422416999999996</c:v>
                </c:pt>
                <c:pt idx="7812">
                  <c:v>77.389416999999995</c:v>
                </c:pt>
                <c:pt idx="7813">
                  <c:v>77.403507000000005</c:v>
                </c:pt>
                <c:pt idx="7814">
                  <c:v>77.374330999999998</c:v>
                </c:pt>
                <c:pt idx="7815">
                  <c:v>77.378263000000004</c:v>
                </c:pt>
                <c:pt idx="7816">
                  <c:v>77.397881999999996</c:v>
                </c:pt>
                <c:pt idx="7817">
                  <c:v>77.367943999999994</c:v>
                </c:pt>
                <c:pt idx="7818">
                  <c:v>77.429151000000005</c:v>
                </c:pt>
                <c:pt idx="7819">
                  <c:v>77.411146000000002</c:v>
                </c:pt>
                <c:pt idx="7820">
                  <c:v>77.416971000000004</c:v>
                </c:pt>
                <c:pt idx="7821">
                  <c:v>77.416698999999994</c:v>
                </c:pt>
                <c:pt idx="7822">
                  <c:v>77.391092</c:v>
                </c:pt>
                <c:pt idx="7823">
                  <c:v>77.380260000000007</c:v>
                </c:pt>
                <c:pt idx="7824">
                  <c:v>77.402579000000003</c:v>
                </c:pt>
                <c:pt idx="7825">
                  <c:v>77.417895999999999</c:v>
                </c:pt>
                <c:pt idx="7826">
                  <c:v>77.415643000000003</c:v>
                </c:pt>
                <c:pt idx="7827">
                  <c:v>77.401808000000003</c:v>
                </c:pt>
                <c:pt idx="7828">
                  <c:v>77.372135</c:v>
                </c:pt>
                <c:pt idx="7829">
                  <c:v>77.359080000000006</c:v>
                </c:pt>
                <c:pt idx="7830">
                  <c:v>77.407387999999997</c:v>
                </c:pt>
                <c:pt idx="7831">
                  <c:v>77.402265</c:v>
                </c:pt>
                <c:pt idx="7832">
                  <c:v>77.414776000000003</c:v>
                </c:pt>
                <c:pt idx="7833">
                  <c:v>77.382535000000004</c:v>
                </c:pt>
                <c:pt idx="7834">
                  <c:v>77.421756999999999</c:v>
                </c:pt>
                <c:pt idx="7835">
                  <c:v>77.385239999999996</c:v>
                </c:pt>
                <c:pt idx="7836">
                  <c:v>77.419030000000006</c:v>
                </c:pt>
                <c:pt idx="7837">
                  <c:v>77.409138999999996</c:v>
                </c:pt>
                <c:pt idx="7838">
                  <c:v>77.419359999999998</c:v>
                </c:pt>
                <c:pt idx="7839">
                  <c:v>77.415330999999995</c:v>
                </c:pt>
                <c:pt idx="7840">
                  <c:v>77.399023999999997</c:v>
                </c:pt>
                <c:pt idx="7841">
                  <c:v>77.434133000000003</c:v>
                </c:pt>
                <c:pt idx="7842">
                  <c:v>77.411467999999999</c:v>
                </c:pt>
                <c:pt idx="7843">
                  <c:v>77.421324999999996</c:v>
                </c:pt>
                <c:pt idx="7844">
                  <c:v>77.407559000000006</c:v>
                </c:pt>
                <c:pt idx="7845">
                  <c:v>77.446054000000004</c:v>
                </c:pt>
                <c:pt idx="7846">
                  <c:v>77.450496999999999</c:v>
                </c:pt>
                <c:pt idx="7847">
                  <c:v>77.427076</c:v>
                </c:pt>
                <c:pt idx="7848">
                  <c:v>77.409244000000001</c:v>
                </c:pt>
                <c:pt idx="7849">
                  <c:v>77.419449999999998</c:v>
                </c:pt>
                <c:pt idx="7850">
                  <c:v>77.414327999999998</c:v>
                </c:pt>
                <c:pt idx="7851">
                  <c:v>77.409317000000001</c:v>
                </c:pt>
                <c:pt idx="7852">
                  <c:v>77.409851000000003</c:v>
                </c:pt>
                <c:pt idx="7853">
                  <c:v>77.439199000000002</c:v>
                </c:pt>
                <c:pt idx="7854">
                  <c:v>77.420748000000003</c:v>
                </c:pt>
                <c:pt idx="7855">
                  <c:v>77.409426999999994</c:v>
                </c:pt>
                <c:pt idx="7856">
                  <c:v>77.457483999999994</c:v>
                </c:pt>
                <c:pt idx="7857">
                  <c:v>77.455719999999999</c:v>
                </c:pt>
                <c:pt idx="7858">
                  <c:v>77.399443000000005</c:v>
                </c:pt>
                <c:pt idx="7859">
                  <c:v>77.418339000000003</c:v>
                </c:pt>
                <c:pt idx="7860">
                  <c:v>77.443866999999997</c:v>
                </c:pt>
                <c:pt idx="7861">
                  <c:v>77.386456999999993</c:v>
                </c:pt>
                <c:pt idx="7862">
                  <c:v>77.405531999999994</c:v>
                </c:pt>
                <c:pt idx="7863">
                  <c:v>77.407172000000003</c:v>
                </c:pt>
                <c:pt idx="7864">
                  <c:v>77.427926999999997</c:v>
                </c:pt>
                <c:pt idx="7865">
                  <c:v>77.430431999999996</c:v>
                </c:pt>
                <c:pt idx="7866">
                  <c:v>77.404293999999993</c:v>
                </c:pt>
                <c:pt idx="7867">
                  <c:v>77.438789</c:v>
                </c:pt>
                <c:pt idx="7868">
                  <c:v>77.435844000000003</c:v>
                </c:pt>
                <c:pt idx="7869">
                  <c:v>77.445380999999998</c:v>
                </c:pt>
                <c:pt idx="7870">
                  <c:v>77.428751000000005</c:v>
                </c:pt>
                <c:pt idx="7871">
                  <c:v>77.428545999999997</c:v>
                </c:pt>
                <c:pt idx="7872">
                  <c:v>77.445297999999994</c:v>
                </c:pt>
                <c:pt idx="7873">
                  <c:v>77.442087999999998</c:v>
                </c:pt>
                <c:pt idx="7874">
                  <c:v>77.478368000000003</c:v>
                </c:pt>
                <c:pt idx="7875">
                  <c:v>77.448408999999998</c:v>
                </c:pt>
                <c:pt idx="7876">
                  <c:v>77.452473999999995</c:v>
                </c:pt>
                <c:pt idx="7877">
                  <c:v>77.443965000000006</c:v>
                </c:pt>
                <c:pt idx="7878">
                  <c:v>77.465636000000003</c:v>
                </c:pt>
                <c:pt idx="7879">
                  <c:v>77.464502999999993</c:v>
                </c:pt>
                <c:pt idx="7880">
                  <c:v>77.438642999999999</c:v>
                </c:pt>
                <c:pt idx="7881">
                  <c:v>77.461513999999994</c:v>
                </c:pt>
                <c:pt idx="7882">
                  <c:v>77.420529999999999</c:v>
                </c:pt>
                <c:pt idx="7883">
                  <c:v>77.440692999999996</c:v>
                </c:pt>
                <c:pt idx="7884">
                  <c:v>77.432573000000005</c:v>
                </c:pt>
                <c:pt idx="7885">
                  <c:v>77.420451999999997</c:v>
                </c:pt>
                <c:pt idx="7886">
                  <c:v>77.467119999999994</c:v>
                </c:pt>
                <c:pt idx="7887">
                  <c:v>77.444480999999996</c:v>
                </c:pt>
                <c:pt idx="7888">
                  <c:v>77.442699000000005</c:v>
                </c:pt>
                <c:pt idx="7889">
                  <c:v>77.462954999999994</c:v>
                </c:pt>
                <c:pt idx="7890">
                  <c:v>77.484256000000002</c:v>
                </c:pt>
                <c:pt idx="7891">
                  <c:v>77.464900999999998</c:v>
                </c:pt>
                <c:pt idx="7892">
                  <c:v>77.481284000000002</c:v>
                </c:pt>
                <c:pt idx="7893">
                  <c:v>77.454578999999995</c:v>
                </c:pt>
                <c:pt idx="7894">
                  <c:v>77.464556000000002</c:v>
                </c:pt>
                <c:pt idx="7895">
                  <c:v>77.474003999999994</c:v>
                </c:pt>
                <c:pt idx="7896">
                  <c:v>77.470000999999996</c:v>
                </c:pt>
                <c:pt idx="7897">
                  <c:v>77.478092000000004</c:v>
                </c:pt>
                <c:pt idx="7898">
                  <c:v>77.478173999999996</c:v>
                </c:pt>
                <c:pt idx="7899">
                  <c:v>77.465494000000007</c:v>
                </c:pt>
                <c:pt idx="7900">
                  <c:v>77.441654999999997</c:v>
                </c:pt>
                <c:pt idx="7901">
                  <c:v>77.474431999999993</c:v>
                </c:pt>
                <c:pt idx="7902">
                  <c:v>77.439676000000006</c:v>
                </c:pt>
                <c:pt idx="7903">
                  <c:v>77.469244000000003</c:v>
                </c:pt>
                <c:pt idx="7904">
                  <c:v>77.487335000000002</c:v>
                </c:pt>
                <c:pt idx="7905">
                  <c:v>77.496123999999995</c:v>
                </c:pt>
                <c:pt idx="7906">
                  <c:v>77.462946000000002</c:v>
                </c:pt>
                <c:pt idx="7907">
                  <c:v>77.453340999999995</c:v>
                </c:pt>
                <c:pt idx="7908">
                  <c:v>77.495180000000005</c:v>
                </c:pt>
                <c:pt idx="7909">
                  <c:v>77.448689000000002</c:v>
                </c:pt>
                <c:pt idx="7910">
                  <c:v>77.450807999999995</c:v>
                </c:pt>
                <c:pt idx="7911">
                  <c:v>77.494975999999994</c:v>
                </c:pt>
                <c:pt idx="7912">
                  <c:v>77.461046999999994</c:v>
                </c:pt>
                <c:pt idx="7913">
                  <c:v>77.453635000000006</c:v>
                </c:pt>
                <c:pt idx="7914">
                  <c:v>77.462967000000006</c:v>
                </c:pt>
                <c:pt idx="7915">
                  <c:v>77.453693999999999</c:v>
                </c:pt>
                <c:pt idx="7916">
                  <c:v>77.444757999999993</c:v>
                </c:pt>
                <c:pt idx="7917">
                  <c:v>77.472922999999994</c:v>
                </c:pt>
                <c:pt idx="7918">
                  <c:v>77.521243999999996</c:v>
                </c:pt>
                <c:pt idx="7919">
                  <c:v>77.492925</c:v>
                </c:pt>
                <c:pt idx="7920">
                  <c:v>77.517584999999997</c:v>
                </c:pt>
                <c:pt idx="7921">
                  <c:v>77.451301999999998</c:v>
                </c:pt>
                <c:pt idx="7922">
                  <c:v>77.468716000000001</c:v>
                </c:pt>
                <c:pt idx="7923">
                  <c:v>77.437337999999997</c:v>
                </c:pt>
                <c:pt idx="7924">
                  <c:v>77.516104999999996</c:v>
                </c:pt>
                <c:pt idx="7925">
                  <c:v>77.503262000000007</c:v>
                </c:pt>
                <c:pt idx="7926">
                  <c:v>77.479436000000007</c:v>
                </c:pt>
                <c:pt idx="7927">
                  <c:v>77.487392999999997</c:v>
                </c:pt>
                <c:pt idx="7928">
                  <c:v>77.473741000000004</c:v>
                </c:pt>
                <c:pt idx="7929">
                  <c:v>77.488894999999999</c:v>
                </c:pt>
                <c:pt idx="7930">
                  <c:v>77.488428999999996</c:v>
                </c:pt>
                <c:pt idx="7931">
                  <c:v>77.481830000000002</c:v>
                </c:pt>
                <c:pt idx="7932">
                  <c:v>77.510041000000001</c:v>
                </c:pt>
                <c:pt idx="7933">
                  <c:v>77.500877000000003</c:v>
                </c:pt>
                <c:pt idx="7934">
                  <c:v>77.461881000000005</c:v>
                </c:pt>
                <c:pt idx="7935">
                  <c:v>77.517475000000005</c:v>
                </c:pt>
                <c:pt idx="7936">
                  <c:v>77.453211999999994</c:v>
                </c:pt>
                <c:pt idx="7937">
                  <c:v>77.491838000000001</c:v>
                </c:pt>
                <c:pt idx="7938">
                  <c:v>77.492489000000006</c:v>
                </c:pt>
                <c:pt idx="7939">
                  <c:v>77.517498000000003</c:v>
                </c:pt>
                <c:pt idx="7940">
                  <c:v>77.498994999999994</c:v>
                </c:pt>
                <c:pt idx="7941">
                  <c:v>77.493523999999994</c:v>
                </c:pt>
                <c:pt idx="7942">
                  <c:v>77.495510999999993</c:v>
                </c:pt>
                <c:pt idx="7943">
                  <c:v>77.541207</c:v>
                </c:pt>
                <c:pt idx="7944">
                  <c:v>77.508330999999998</c:v>
                </c:pt>
                <c:pt idx="7945">
                  <c:v>77.486508000000001</c:v>
                </c:pt>
                <c:pt idx="7946">
                  <c:v>77.513969000000003</c:v>
                </c:pt>
                <c:pt idx="7947">
                  <c:v>77.488906</c:v>
                </c:pt>
                <c:pt idx="7948">
                  <c:v>77.516606999999993</c:v>
                </c:pt>
                <c:pt idx="7949">
                  <c:v>77.462795999999997</c:v>
                </c:pt>
                <c:pt idx="7950">
                  <c:v>77.495979000000005</c:v>
                </c:pt>
                <c:pt idx="7951">
                  <c:v>77.522508999999999</c:v>
                </c:pt>
                <c:pt idx="7952">
                  <c:v>77.497331000000003</c:v>
                </c:pt>
                <c:pt idx="7953">
                  <c:v>77.508627000000004</c:v>
                </c:pt>
                <c:pt idx="7954">
                  <c:v>77.489654000000002</c:v>
                </c:pt>
                <c:pt idx="7955">
                  <c:v>77.500547999999995</c:v>
                </c:pt>
                <c:pt idx="7956">
                  <c:v>77.512237999999996</c:v>
                </c:pt>
                <c:pt idx="7957">
                  <c:v>77.522445000000005</c:v>
                </c:pt>
                <c:pt idx="7958">
                  <c:v>77.460959000000003</c:v>
                </c:pt>
                <c:pt idx="7959">
                  <c:v>77.510285999999994</c:v>
                </c:pt>
                <c:pt idx="7960">
                  <c:v>77.502950999999996</c:v>
                </c:pt>
                <c:pt idx="7961">
                  <c:v>77.512963999999997</c:v>
                </c:pt>
                <c:pt idx="7962">
                  <c:v>77.520909000000003</c:v>
                </c:pt>
                <c:pt idx="7963">
                  <c:v>77.516895000000005</c:v>
                </c:pt>
                <c:pt idx="7964">
                  <c:v>77.491363000000007</c:v>
                </c:pt>
                <c:pt idx="7965">
                  <c:v>77.507800000000003</c:v>
                </c:pt>
                <c:pt idx="7966">
                  <c:v>77.507644999999997</c:v>
                </c:pt>
                <c:pt idx="7967">
                  <c:v>77.584700999999995</c:v>
                </c:pt>
                <c:pt idx="7968">
                  <c:v>77.520173</c:v>
                </c:pt>
                <c:pt idx="7969">
                  <c:v>77.529495999999995</c:v>
                </c:pt>
                <c:pt idx="7970">
                  <c:v>77.540201999999994</c:v>
                </c:pt>
                <c:pt idx="7971">
                  <c:v>77.549383000000006</c:v>
                </c:pt>
                <c:pt idx="7972">
                  <c:v>77.553439999999995</c:v>
                </c:pt>
                <c:pt idx="7973">
                  <c:v>77.521724000000006</c:v>
                </c:pt>
                <c:pt idx="7974">
                  <c:v>77.510283000000001</c:v>
                </c:pt>
                <c:pt idx="7975">
                  <c:v>77.537615000000002</c:v>
                </c:pt>
                <c:pt idx="7976">
                  <c:v>77.531587999999999</c:v>
                </c:pt>
                <c:pt idx="7977">
                  <c:v>77.546362999999999</c:v>
                </c:pt>
                <c:pt idx="7978">
                  <c:v>77.536437000000006</c:v>
                </c:pt>
                <c:pt idx="7979">
                  <c:v>77.557817999999997</c:v>
                </c:pt>
                <c:pt idx="7980">
                  <c:v>77.558640999999994</c:v>
                </c:pt>
                <c:pt idx="7981">
                  <c:v>77.54186</c:v>
                </c:pt>
                <c:pt idx="7982">
                  <c:v>77.530817999999996</c:v>
                </c:pt>
                <c:pt idx="7983">
                  <c:v>77.532465999999999</c:v>
                </c:pt>
                <c:pt idx="7984">
                  <c:v>77.512940999999998</c:v>
                </c:pt>
                <c:pt idx="7985">
                  <c:v>77.573853</c:v>
                </c:pt>
                <c:pt idx="7986">
                  <c:v>77.522193999999999</c:v>
                </c:pt>
                <c:pt idx="7987">
                  <c:v>77.554466000000005</c:v>
                </c:pt>
                <c:pt idx="7988">
                  <c:v>77.532005999999996</c:v>
                </c:pt>
                <c:pt idx="7989">
                  <c:v>77.532504000000003</c:v>
                </c:pt>
                <c:pt idx="7990">
                  <c:v>77.520570000000006</c:v>
                </c:pt>
                <c:pt idx="7991">
                  <c:v>77.566050000000004</c:v>
                </c:pt>
                <c:pt idx="7992">
                  <c:v>77.549514000000002</c:v>
                </c:pt>
                <c:pt idx="7993">
                  <c:v>77.536492999999993</c:v>
                </c:pt>
                <c:pt idx="7994">
                  <c:v>77.585497000000004</c:v>
                </c:pt>
                <c:pt idx="7995">
                  <c:v>77.576006000000007</c:v>
                </c:pt>
                <c:pt idx="7996">
                  <c:v>77.556753999999998</c:v>
                </c:pt>
                <c:pt idx="7997">
                  <c:v>77.532900999999995</c:v>
                </c:pt>
                <c:pt idx="7998">
                  <c:v>77.584449000000006</c:v>
                </c:pt>
                <c:pt idx="7999">
                  <c:v>77.581995000000006</c:v>
                </c:pt>
                <c:pt idx="8000">
                  <c:v>77.571461999999997</c:v>
                </c:pt>
                <c:pt idx="8001">
                  <c:v>77.564001000000005</c:v>
                </c:pt>
                <c:pt idx="8002">
                  <c:v>77.582759999999993</c:v>
                </c:pt>
                <c:pt idx="8003">
                  <c:v>77.575057000000001</c:v>
                </c:pt>
                <c:pt idx="8004">
                  <c:v>77.528889000000007</c:v>
                </c:pt>
                <c:pt idx="8005">
                  <c:v>77.597426999999996</c:v>
                </c:pt>
                <c:pt idx="8006">
                  <c:v>77.551899000000006</c:v>
                </c:pt>
                <c:pt idx="8007">
                  <c:v>77.582946000000007</c:v>
                </c:pt>
                <c:pt idx="8008">
                  <c:v>77.522780999999995</c:v>
                </c:pt>
                <c:pt idx="8009">
                  <c:v>77.564475999999999</c:v>
                </c:pt>
                <c:pt idx="8010">
                  <c:v>77.551575999999997</c:v>
                </c:pt>
                <c:pt idx="8011">
                  <c:v>77.570628999999997</c:v>
                </c:pt>
                <c:pt idx="8012">
                  <c:v>77.583810999999997</c:v>
                </c:pt>
                <c:pt idx="8013">
                  <c:v>77.558227000000002</c:v>
                </c:pt>
                <c:pt idx="8014">
                  <c:v>77.543334999999999</c:v>
                </c:pt>
                <c:pt idx="8015">
                  <c:v>77.593487999999994</c:v>
                </c:pt>
                <c:pt idx="8016">
                  <c:v>77.565386000000004</c:v>
                </c:pt>
                <c:pt idx="8017">
                  <c:v>77.595550000000003</c:v>
                </c:pt>
                <c:pt idx="8018">
                  <c:v>77.546387999999993</c:v>
                </c:pt>
                <c:pt idx="8019">
                  <c:v>77.546012000000005</c:v>
                </c:pt>
                <c:pt idx="8020">
                  <c:v>77.554249999999996</c:v>
                </c:pt>
                <c:pt idx="8021">
                  <c:v>77.608563000000004</c:v>
                </c:pt>
                <c:pt idx="8022">
                  <c:v>77.559731999999997</c:v>
                </c:pt>
                <c:pt idx="8023">
                  <c:v>77.593459999999993</c:v>
                </c:pt>
                <c:pt idx="8024">
                  <c:v>77.563711999999995</c:v>
                </c:pt>
                <c:pt idx="8025">
                  <c:v>77.603564000000006</c:v>
                </c:pt>
                <c:pt idx="8026">
                  <c:v>77.578280000000007</c:v>
                </c:pt>
                <c:pt idx="8027">
                  <c:v>77.575674000000006</c:v>
                </c:pt>
                <c:pt idx="8028">
                  <c:v>77.535580999999993</c:v>
                </c:pt>
                <c:pt idx="8029">
                  <c:v>77.599106000000006</c:v>
                </c:pt>
                <c:pt idx="8030">
                  <c:v>77.593760000000003</c:v>
                </c:pt>
                <c:pt idx="8031">
                  <c:v>77.609204000000005</c:v>
                </c:pt>
                <c:pt idx="8032">
                  <c:v>77.580404000000001</c:v>
                </c:pt>
                <c:pt idx="8033">
                  <c:v>77.570448999999996</c:v>
                </c:pt>
                <c:pt idx="8034">
                  <c:v>77.580625999999995</c:v>
                </c:pt>
                <c:pt idx="8035">
                  <c:v>77.574703999999997</c:v>
                </c:pt>
                <c:pt idx="8036">
                  <c:v>77.600375999999997</c:v>
                </c:pt>
                <c:pt idx="8037">
                  <c:v>77.592821999999998</c:v>
                </c:pt>
                <c:pt idx="8038">
                  <c:v>77.612149000000002</c:v>
                </c:pt>
                <c:pt idx="8039">
                  <c:v>77.588862000000006</c:v>
                </c:pt>
                <c:pt idx="8040">
                  <c:v>77.610283999999993</c:v>
                </c:pt>
                <c:pt idx="8041">
                  <c:v>77.630868000000007</c:v>
                </c:pt>
                <c:pt idx="8042">
                  <c:v>77.598265999999995</c:v>
                </c:pt>
                <c:pt idx="8043">
                  <c:v>77.602414999999993</c:v>
                </c:pt>
                <c:pt idx="8044">
                  <c:v>77.597532000000001</c:v>
                </c:pt>
                <c:pt idx="8045">
                  <c:v>77.610050000000001</c:v>
                </c:pt>
                <c:pt idx="8046">
                  <c:v>77.616157000000001</c:v>
                </c:pt>
                <c:pt idx="8047">
                  <c:v>77.612330999999998</c:v>
                </c:pt>
                <c:pt idx="8048">
                  <c:v>77.607748999999998</c:v>
                </c:pt>
                <c:pt idx="8049">
                  <c:v>77.616116000000005</c:v>
                </c:pt>
                <c:pt idx="8050">
                  <c:v>77.604128000000003</c:v>
                </c:pt>
                <c:pt idx="8051">
                  <c:v>77.646072000000004</c:v>
                </c:pt>
                <c:pt idx="8052">
                  <c:v>77.577258</c:v>
                </c:pt>
                <c:pt idx="8053">
                  <c:v>77.628067999999999</c:v>
                </c:pt>
                <c:pt idx="8054">
                  <c:v>77.581243999999998</c:v>
                </c:pt>
                <c:pt idx="8055">
                  <c:v>77.614788000000004</c:v>
                </c:pt>
                <c:pt idx="8056">
                  <c:v>77.608528000000007</c:v>
                </c:pt>
                <c:pt idx="8057">
                  <c:v>77.626823999999999</c:v>
                </c:pt>
                <c:pt idx="8058">
                  <c:v>77.605473000000003</c:v>
                </c:pt>
                <c:pt idx="8059">
                  <c:v>77.611903999999996</c:v>
                </c:pt>
                <c:pt idx="8060">
                  <c:v>77.644962000000007</c:v>
                </c:pt>
                <c:pt idx="8061">
                  <c:v>77.597481999999999</c:v>
                </c:pt>
                <c:pt idx="8062">
                  <c:v>77.608041999999998</c:v>
                </c:pt>
                <c:pt idx="8063">
                  <c:v>77.625214999999997</c:v>
                </c:pt>
                <c:pt idx="8064">
                  <c:v>77.610146999999998</c:v>
                </c:pt>
                <c:pt idx="8065">
                  <c:v>77.626673999999994</c:v>
                </c:pt>
                <c:pt idx="8066">
                  <c:v>77.578517000000005</c:v>
                </c:pt>
                <c:pt idx="8067">
                  <c:v>77.651521000000002</c:v>
                </c:pt>
                <c:pt idx="8068">
                  <c:v>77.631065000000007</c:v>
                </c:pt>
                <c:pt idx="8069">
                  <c:v>77.634124</c:v>
                </c:pt>
                <c:pt idx="8070">
                  <c:v>77.624778000000006</c:v>
                </c:pt>
                <c:pt idx="8071">
                  <c:v>77.634274000000005</c:v>
                </c:pt>
                <c:pt idx="8072">
                  <c:v>77.626677000000001</c:v>
                </c:pt>
                <c:pt idx="8073">
                  <c:v>77.681194000000005</c:v>
                </c:pt>
                <c:pt idx="8074">
                  <c:v>77.655439000000001</c:v>
                </c:pt>
                <c:pt idx="8075">
                  <c:v>77.621202999999994</c:v>
                </c:pt>
                <c:pt idx="8076">
                  <c:v>77.600738000000007</c:v>
                </c:pt>
                <c:pt idx="8077">
                  <c:v>77.626617999999993</c:v>
                </c:pt>
                <c:pt idx="8078">
                  <c:v>77.635087999999996</c:v>
                </c:pt>
                <c:pt idx="8079">
                  <c:v>77.662951000000007</c:v>
                </c:pt>
                <c:pt idx="8080">
                  <c:v>77.678509000000005</c:v>
                </c:pt>
                <c:pt idx="8081">
                  <c:v>77.630688000000006</c:v>
                </c:pt>
                <c:pt idx="8082">
                  <c:v>77.603357000000003</c:v>
                </c:pt>
                <c:pt idx="8083">
                  <c:v>77.66301</c:v>
                </c:pt>
                <c:pt idx="8084">
                  <c:v>77.700815000000006</c:v>
                </c:pt>
                <c:pt idx="8085">
                  <c:v>77.680932999999996</c:v>
                </c:pt>
                <c:pt idx="8086">
                  <c:v>77.661514999999994</c:v>
                </c:pt>
                <c:pt idx="8087">
                  <c:v>77.661443000000006</c:v>
                </c:pt>
                <c:pt idx="8088">
                  <c:v>77.724250999999995</c:v>
                </c:pt>
                <c:pt idx="8089">
                  <c:v>77.666894999999997</c:v>
                </c:pt>
                <c:pt idx="8090">
                  <c:v>77.646994000000007</c:v>
                </c:pt>
                <c:pt idx="8091">
                  <c:v>77.729673000000005</c:v>
                </c:pt>
                <c:pt idx="8092">
                  <c:v>77.679057</c:v>
                </c:pt>
                <c:pt idx="8093">
                  <c:v>77.631120999999993</c:v>
                </c:pt>
                <c:pt idx="8094">
                  <c:v>77.649170999999996</c:v>
                </c:pt>
                <c:pt idx="8095">
                  <c:v>77.663325</c:v>
                </c:pt>
                <c:pt idx="8096">
                  <c:v>77.671362999999999</c:v>
                </c:pt>
                <c:pt idx="8097">
                  <c:v>77.673441999999994</c:v>
                </c:pt>
                <c:pt idx="8098">
                  <c:v>77.665533999999994</c:v>
                </c:pt>
                <c:pt idx="8099">
                  <c:v>77.678544000000002</c:v>
                </c:pt>
                <c:pt idx="8100">
                  <c:v>77.683104</c:v>
                </c:pt>
                <c:pt idx="8101">
                  <c:v>77.675426999999999</c:v>
                </c:pt>
                <c:pt idx="8102">
                  <c:v>77.670647000000002</c:v>
                </c:pt>
                <c:pt idx="8103">
                  <c:v>77.670747000000006</c:v>
                </c:pt>
                <c:pt idx="8104">
                  <c:v>77.691772999999998</c:v>
                </c:pt>
                <c:pt idx="8105">
                  <c:v>77.704941000000005</c:v>
                </c:pt>
                <c:pt idx="8106">
                  <c:v>77.673653999999999</c:v>
                </c:pt>
                <c:pt idx="8107">
                  <c:v>77.657065000000003</c:v>
                </c:pt>
                <c:pt idx="8108">
                  <c:v>77.674116999999995</c:v>
                </c:pt>
                <c:pt idx="8109">
                  <c:v>77.672326999999996</c:v>
                </c:pt>
                <c:pt idx="8110">
                  <c:v>77.645667000000003</c:v>
                </c:pt>
                <c:pt idx="8111">
                  <c:v>77.723769000000004</c:v>
                </c:pt>
                <c:pt idx="8112">
                  <c:v>77.666000999999994</c:v>
                </c:pt>
                <c:pt idx="8113">
                  <c:v>77.722125000000005</c:v>
                </c:pt>
                <c:pt idx="8114">
                  <c:v>77.714297999999999</c:v>
                </c:pt>
                <c:pt idx="8115">
                  <c:v>77.691747000000007</c:v>
                </c:pt>
                <c:pt idx="8116">
                  <c:v>77.727242000000004</c:v>
                </c:pt>
                <c:pt idx="8117">
                  <c:v>77.695958000000005</c:v>
                </c:pt>
                <c:pt idx="8118">
                  <c:v>77.699899000000002</c:v>
                </c:pt>
                <c:pt idx="8119">
                  <c:v>77.682882000000006</c:v>
                </c:pt>
                <c:pt idx="8120">
                  <c:v>77.682271</c:v>
                </c:pt>
                <c:pt idx="8121">
                  <c:v>77.737662999999998</c:v>
                </c:pt>
                <c:pt idx="8122">
                  <c:v>77.697253000000003</c:v>
                </c:pt>
                <c:pt idx="8123">
                  <c:v>77.756221999999994</c:v>
                </c:pt>
                <c:pt idx="8124">
                  <c:v>77.709580000000003</c:v>
                </c:pt>
                <c:pt idx="8125">
                  <c:v>77.686978999999994</c:v>
                </c:pt>
                <c:pt idx="8126">
                  <c:v>77.735483000000002</c:v>
                </c:pt>
                <c:pt idx="8127">
                  <c:v>77.716723000000002</c:v>
                </c:pt>
                <c:pt idx="8128">
                  <c:v>77.674768</c:v>
                </c:pt>
                <c:pt idx="8129">
                  <c:v>77.721699000000001</c:v>
                </c:pt>
                <c:pt idx="8130">
                  <c:v>77.707076999999998</c:v>
                </c:pt>
                <c:pt idx="8131">
                  <c:v>77.726656000000006</c:v>
                </c:pt>
                <c:pt idx="8132">
                  <c:v>77.764392999999998</c:v>
                </c:pt>
                <c:pt idx="8133">
                  <c:v>77.688255999999996</c:v>
                </c:pt>
                <c:pt idx="8134">
                  <c:v>77.701032999999995</c:v>
                </c:pt>
                <c:pt idx="8135">
                  <c:v>77.743182000000004</c:v>
                </c:pt>
                <c:pt idx="8136">
                  <c:v>77.741996</c:v>
                </c:pt>
                <c:pt idx="8137">
                  <c:v>77.714866000000001</c:v>
                </c:pt>
                <c:pt idx="8138">
                  <c:v>77.730199999999996</c:v>
                </c:pt>
                <c:pt idx="8139">
                  <c:v>77.710887999999997</c:v>
                </c:pt>
                <c:pt idx="8140">
                  <c:v>77.772595999999993</c:v>
                </c:pt>
                <c:pt idx="8141">
                  <c:v>77.733095000000006</c:v>
                </c:pt>
                <c:pt idx="8142">
                  <c:v>77.695809999999994</c:v>
                </c:pt>
                <c:pt idx="8143">
                  <c:v>77.746066999999996</c:v>
                </c:pt>
                <c:pt idx="8144">
                  <c:v>77.729353000000003</c:v>
                </c:pt>
                <c:pt idx="8145">
                  <c:v>77.750321999999997</c:v>
                </c:pt>
                <c:pt idx="8146">
                  <c:v>77.756291000000004</c:v>
                </c:pt>
                <c:pt idx="8147">
                  <c:v>77.729347000000004</c:v>
                </c:pt>
                <c:pt idx="8148">
                  <c:v>77.715278999999995</c:v>
                </c:pt>
                <c:pt idx="8149">
                  <c:v>77.763938999999993</c:v>
                </c:pt>
                <c:pt idx="8150">
                  <c:v>77.740607999999995</c:v>
                </c:pt>
                <c:pt idx="8151">
                  <c:v>77.775707999999995</c:v>
                </c:pt>
                <c:pt idx="8152">
                  <c:v>77.731983999999997</c:v>
                </c:pt>
                <c:pt idx="8153">
                  <c:v>77.785179999999997</c:v>
                </c:pt>
                <c:pt idx="8154">
                  <c:v>77.796077999999994</c:v>
                </c:pt>
                <c:pt idx="8155">
                  <c:v>77.776015999999998</c:v>
                </c:pt>
                <c:pt idx="8156">
                  <c:v>77.735240000000005</c:v>
                </c:pt>
                <c:pt idx="8157">
                  <c:v>77.782128</c:v>
                </c:pt>
                <c:pt idx="8158">
                  <c:v>77.735855999999998</c:v>
                </c:pt>
                <c:pt idx="8159">
                  <c:v>77.758825000000002</c:v>
                </c:pt>
                <c:pt idx="8160">
                  <c:v>77.742952000000002</c:v>
                </c:pt>
                <c:pt idx="8161">
                  <c:v>77.769772000000003</c:v>
                </c:pt>
                <c:pt idx="8162">
                  <c:v>77.733036999999996</c:v>
                </c:pt>
                <c:pt idx="8163">
                  <c:v>77.734499999999997</c:v>
                </c:pt>
                <c:pt idx="8164">
                  <c:v>77.760278</c:v>
                </c:pt>
                <c:pt idx="8165">
                  <c:v>77.768906999999999</c:v>
                </c:pt>
                <c:pt idx="8166">
                  <c:v>77.732810000000001</c:v>
                </c:pt>
                <c:pt idx="8167">
                  <c:v>77.773730999999998</c:v>
                </c:pt>
                <c:pt idx="8168">
                  <c:v>77.726990999999998</c:v>
                </c:pt>
                <c:pt idx="8169">
                  <c:v>77.712823999999998</c:v>
                </c:pt>
                <c:pt idx="8170">
                  <c:v>77.77646</c:v>
                </c:pt>
                <c:pt idx="8171">
                  <c:v>77.780225999999999</c:v>
                </c:pt>
                <c:pt idx="8172">
                  <c:v>77.820837999999995</c:v>
                </c:pt>
                <c:pt idx="8173">
                  <c:v>77.819221999999996</c:v>
                </c:pt>
                <c:pt idx="8174">
                  <c:v>77.764403999999999</c:v>
                </c:pt>
                <c:pt idx="8175">
                  <c:v>77.801610999999994</c:v>
                </c:pt>
                <c:pt idx="8176">
                  <c:v>77.825907999999998</c:v>
                </c:pt>
                <c:pt idx="8177">
                  <c:v>77.809025000000005</c:v>
                </c:pt>
                <c:pt idx="8178">
                  <c:v>77.789596000000003</c:v>
                </c:pt>
                <c:pt idx="8179">
                  <c:v>77.838172</c:v>
                </c:pt>
                <c:pt idx="8180">
                  <c:v>77.770156</c:v>
                </c:pt>
                <c:pt idx="8181">
                  <c:v>77.783629000000005</c:v>
                </c:pt>
                <c:pt idx="8182">
                  <c:v>77.796137000000002</c:v>
                </c:pt>
                <c:pt idx="8183">
                  <c:v>77.807858999999993</c:v>
                </c:pt>
                <c:pt idx="8184">
                  <c:v>77.762647000000001</c:v>
                </c:pt>
                <c:pt idx="8185">
                  <c:v>77.815061999999998</c:v>
                </c:pt>
                <c:pt idx="8186">
                  <c:v>77.835998000000004</c:v>
                </c:pt>
                <c:pt idx="8187">
                  <c:v>77.776791000000003</c:v>
                </c:pt>
                <c:pt idx="8188">
                  <c:v>77.796484000000007</c:v>
                </c:pt>
                <c:pt idx="8189">
                  <c:v>77.800943000000004</c:v>
                </c:pt>
                <c:pt idx="8190">
                  <c:v>77.787522999999993</c:v>
                </c:pt>
                <c:pt idx="8191">
                  <c:v>77.820212999999995</c:v>
                </c:pt>
                <c:pt idx="8192">
                  <c:v>77.824437000000003</c:v>
                </c:pt>
                <c:pt idx="8193">
                  <c:v>77.771263000000005</c:v>
                </c:pt>
                <c:pt idx="8194">
                  <c:v>77.844842</c:v>
                </c:pt>
                <c:pt idx="8195">
                  <c:v>77.837671</c:v>
                </c:pt>
                <c:pt idx="8196">
                  <c:v>77.821872999999997</c:v>
                </c:pt>
                <c:pt idx="8197">
                  <c:v>77.781811000000005</c:v>
                </c:pt>
                <c:pt idx="8198">
                  <c:v>77.810192000000001</c:v>
                </c:pt>
                <c:pt idx="8199">
                  <c:v>77.803473999999994</c:v>
                </c:pt>
                <c:pt idx="8200">
                  <c:v>77.757746999999995</c:v>
                </c:pt>
                <c:pt idx="8201">
                  <c:v>77.823115000000001</c:v>
                </c:pt>
                <c:pt idx="8202">
                  <c:v>77.830642999999995</c:v>
                </c:pt>
                <c:pt idx="8203">
                  <c:v>77.805428000000006</c:v>
                </c:pt>
                <c:pt idx="8204">
                  <c:v>77.812316999999993</c:v>
                </c:pt>
                <c:pt idx="8205">
                  <c:v>77.892347999999998</c:v>
                </c:pt>
                <c:pt idx="8206">
                  <c:v>77.808429000000004</c:v>
                </c:pt>
                <c:pt idx="8207">
                  <c:v>77.803962999999996</c:v>
                </c:pt>
                <c:pt idx="8208">
                  <c:v>77.875291000000004</c:v>
                </c:pt>
                <c:pt idx="8209">
                  <c:v>77.874306000000004</c:v>
                </c:pt>
                <c:pt idx="8210">
                  <c:v>77.868405999999993</c:v>
                </c:pt>
                <c:pt idx="8211">
                  <c:v>77.834580000000003</c:v>
                </c:pt>
                <c:pt idx="8212">
                  <c:v>77.855104999999995</c:v>
                </c:pt>
                <c:pt idx="8213">
                  <c:v>77.819107000000002</c:v>
                </c:pt>
                <c:pt idx="8214">
                  <c:v>77.840440000000001</c:v>
                </c:pt>
                <c:pt idx="8215">
                  <c:v>77.825699</c:v>
                </c:pt>
                <c:pt idx="8216">
                  <c:v>77.809141999999994</c:v>
                </c:pt>
                <c:pt idx="8217">
                  <c:v>77.834648000000001</c:v>
                </c:pt>
                <c:pt idx="8218">
                  <c:v>77.833459000000005</c:v>
                </c:pt>
                <c:pt idx="8219">
                  <c:v>77.885317000000001</c:v>
                </c:pt>
                <c:pt idx="8220">
                  <c:v>77.878705999999994</c:v>
                </c:pt>
                <c:pt idx="8221">
                  <c:v>77.868887000000001</c:v>
                </c:pt>
                <c:pt idx="8222">
                  <c:v>77.832076000000001</c:v>
                </c:pt>
                <c:pt idx="8223">
                  <c:v>77.853455999999994</c:v>
                </c:pt>
                <c:pt idx="8224">
                  <c:v>77.905080999999996</c:v>
                </c:pt>
                <c:pt idx="8225">
                  <c:v>77.852506000000005</c:v>
                </c:pt>
                <c:pt idx="8226">
                  <c:v>77.886274999999998</c:v>
                </c:pt>
                <c:pt idx="8227">
                  <c:v>77.879925</c:v>
                </c:pt>
                <c:pt idx="8228">
                  <c:v>77.863028</c:v>
                </c:pt>
                <c:pt idx="8229">
                  <c:v>77.884386000000006</c:v>
                </c:pt>
                <c:pt idx="8230">
                  <c:v>77.828243999999998</c:v>
                </c:pt>
                <c:pt idx="8231">
                  <c:v>77.888153000000003</c:v>
                </c:pt>
                <c:pt idx="8232">
                  <c:v>77.851438999999999</c:v>
                </c:pt>
                <c:pt idx="8233">
                  <c:v>77.848298</c:v>
                </c:pt>
                <c:pt idx="8234">
                  <c:v>77.849494000000007</c:v>
                </c:pt>
                <c:pt idx="8235">
                  <c:v>77.874440000000007</c:v>
                </c:pt>
                <c:pt idx="8236">
                  <c:v>77.877643000000006</c:v>
                </c:pt>
                <c:pt idx="8237">
                  <c:v>77.866763000000006</c:v>
                </c:pt>
                <c:pt idx="8238">
                  <c:v>77.845938000000004</c:v>
                </c:pt>
                <c:pt idx="8239">
                  <c:v>77.907981000000007</c:v>
                </c:pt>
                <c:pt idx="8240">
                  <c:v>77.892595999999998</c:v>
                </c:pt>
                <c:pt idx="8241">
                  <c:v>77.876334999999997</c:v>
                </c:pt>
                <c:pt idx="8242">
                  <c:v>77.888475999999997</c:v>
                </c:pt>
                <c:pt idx="8243">
                  <c:v>77.892925000000005</c:v>
                </c:pt>
                <c:pt idx="8244">
                  <c:v>77.879458999999997</c:v>
                </c:pt>
                <c:pt idx="8245">
                  <c:v>77.891824999999997</c:v>
                </c:pt>
                <c:pt idx="8246">
                  <c:v>77.920047999999994</c:v>
                </c:pt>
                <c:pt idx="8247">
                  <c:v>77.909807999999998</c:v>
                </c:pt>
                <c:pt idx="8248">
                  <c:v>77.887936999999994</c:v>
                </c:pt>
                <c:pt idx="8249">
                  <c:v>77.914355</c:v>
                </c:pt>
                <c:pt idx="8250">
                  <c:v>77.884124999999997</c:v>
                </c:pt>
                <c:pt idx="8251">
                  <c:v>77.898732999999993</c:v>
                </c:pt>
                <c:pt idx="8252">
                  <c:v>77.916261000000006</c:v>
                </c:pt>
                <c:pt idx="8253">
                  <c:v>77.879583999999994</c:v>
                </c:pt>
                <c:pt idx="8254">
                  <c:v>77.915430999999998</c:v>
                </c:pt>
                <c:pt idx="8255">
                  <c:v>77.949423999999993</c:v>
                </c:pt>
                <c:pt idx="8256">
                  <c:v>77.892135999999994</c:v>
                </c:pt>
                <c:pt idx="8257">
                  <c:v>77.898099999999999</c:v>
                </c:pt>
                <c:pt idx="8258">
                  <c:v>77.902974999999998</c:v>
                </c:pt>
                <c:pt idx="8259">
                  <c:v>77.948694000000003</c:v>
                </c:pt>
                <c:pt idx="8260">
                  <c:v>77.917958999999996</c:v>
                </c:pt>
                <c:pt idx="8261">
                  <c:v>77.885205999999997</c:v>
                </c:pt>
                <c:pt idx="8262">
                  <c:v>77.911655999999994</c:v>
                </c:pt>
                <c:pt idx="8263">
                  <c:v>77.928864000000004</c:v>
                </c:pt>
                <c:pt idx="8264">
                  <c:v>77.948982000000001</c:v>
                </c:pt>
                <c:pt idx="8265">
                  <c:v>77.928608999999994</c:v>
                </c:pt>
                <c:pt idx="8266">
                  <c:v>77.930678</c:v>
                </c:pt>
                <c:pt idx="8267">
                  <c:v>77.926113000000001</c:v>
                </c:pt>
                <c:pt idx="8268">
                  <c:v>77.879682000000003</c:v>
                </c:pt>
                <c:pt idx="8269">
                  <c:v>77.914316999999997</c:v>
                </c:pt>
                <c:pt idx="8270">
                  <c:v>77.940421999999998</c:v>
                </c:pt>
                <c:pt idx="8271">
                  <c:v>77.964923999999996</c:v>
                </c:pt>
                <c:pt idx="8272">
                  <c:v>77.952710999999994</c:v>
                </c:pt>
                <c:pt idx="8273">
                  <c:v>77.930774999999997</c:v>
                </c:pt>
                <c:pt idx="8274">
                  <c:v>77.939252999999994</c:v>
                </c:pt>
                <c:pt idx="8275">
                  <c:v>77.936117999999993</c:v>
                </c:pt>
                <c:pt idx="8276">
                  <c:v>77.941854000000006</c:v>
                </c:pt>
                <c:pt idx="8277">
                  <c:v>77.951373000000004</c:v>
                </c:pt>
                <c:pt idx="8278">
                  <c:v>77.974946000000003</c:v>
                </c:pt>
                <c:pt idx="8279">
                  <c:v>77.934663</c:v>
                </c:pt>
                <c:pt idx="8280">
                  <c:v>77.969117999999995</c:v>
                </c:pt>
                <c:pt idx="8281">
                  <c:v>77.970860999999999</c:v>
                </c:pt>
                <c:pt idx="8282">
                  <c:v>77.977344000000002</c:v>
                </c:pt>
                <c:pt idx="8283">
                  <c:v>77.961703</c:v>
                </c:pt>
                <c:pt idx="8284">
                  <c:v>77.954302999999996</c:v>
                </c:pt>
                <c:pt idx="8285">
                  <c:v>77.953850000000003</c:v>
                </c:pt>
                <c:pt idx="8286">
                  <c:v>77.957149999999999</c:v>
                </c:pt>
                <c:pt idx="8287">
                  <c:v>77.966707</c:v>
                </c:pt>
                <c:pt idx="8288">
                  <c:v>77.996247999999994</c:v>
                </c:pt>
                <c:pt idx="8289">
                  <c:v>77.946855999999997</c:v>
                </c:pt>
                <c:pt idx="8290">
                  <c:v>77.995234999999994</c:v>
                </c:pt>
                <c:pt idx="8291">
                  <c:v>77.976859000000005</c:v>
                </c:pt>
                <c:pt idx="8292">
                  <c:v>77.944749999999999</c:v>
                </c:pt>
                <c:pt idx="8293">
                  <c:v>77.968166999999994</c:v>
                </c:pt>
                <c:pt idx="8294">
                  <c:v>77.964513999999994</c:v>
                </c:pt>
                <c:pt idx="8295">
                  <c:v>77.967335000000006</c:v>
                </c:pt>
                <c:pt idx="8296">
                  <c:v>77.980328</c:v>
                </c:pt>
                <c:pt idx="8297">
                  <c:v>77.997687999999997</c:v>
                </c:pt>
                <c:pt idx="8298">
                  <c:v>77.984836000000001</c:v>
                </c:pt>
                <c:pt idx="8299">
                  <c:v>77.939723999999998</c:v>
                </c:pt>
                <c:pt idx="8300">
                  <c:v>77.999008000000003</c:v>
                </c:pt>
                <c:pt idx="8301">
                  <c:v>77.987881000000002</c:v>
                </c:pt>
                <c:pt idx="8302">
                  <c:v>77.982339999999994</c:v>
                </c:pt>
                <c:pt idx="8303">
                  <c:v>78.004230000000007</c:v>
                </c:pt>
                <c:pt idx="8304">
                  <c:v>77.993474000000006</c:v>
                </c:pt>
                <c:pt idx="8305">
                  <c:v>77.978106999999994</c:v>
                </c:pt>
                <c:pt idx="8306">
                  <c:v>78.028187000000003</c:v>
                </c:pt>
                <c:pt idx="8307">
                  <c:v>77.962340999999995</c:v>
                </c:pt>
                <c:pt idx="8308">
                  <c:v>78.012833000000001</c:v>
                </c:pt>
                <c:pt idx="8309">
                  <c:v>77.976414000000005</c:v>
                </c:pt>
                <c:pt idx="8310">
                  <c:v>78.019493999999995</c:v>
                </c:pt>
                <c:pt idx="8311">
                  <c:v>78.024189000000007</c:v>
                </c:pt>
                <c:pt idx="8312">
                  <c:v>77.979615999999993</c:v>
                </c:pt>
                <c:pt idx="8313">
                  <c:v>78.010633999999996</c:v>
                </c:pt>
                <c:pt idx="8314">
                  <c:v>77.995575000000002</c:v>
                </c:pt>
                <c:pt idx="8315">
                  <c:v>78.013397999999995</c:v>
                </c:pt>
                <c:pt idx="8316">
                  <c:v>78.048531999999994</c:v>
                </c:pt>
                <c:pt idx="8317">
                  <c:v>78.046279999999996</c:v>
                </c:pt>
                <c:pt idx="8318">
                  <c:v>78.017144000000002</c:v>
                </c:pt>
                <c:pt idx="8319">
                  <c:v>77.988834999999995</c:v>
                </c:pt>
                <c:pt idx="8320">
                  <c:v>78.043892999999997</c:v>
                </c:pt>
                <c:pt idx="8321">
                  <c:v>77.995502999999999</c:v>
                </c:pt>
                <c:pt idx="8322">
                  <c:v>78.041629</c:v>
                </c:pt>
                <c:pt idx="8323">
                  <c:v>78.011615000000006</c:v>
                </c:pt>
                <c:pt idx="8324">
                  <c:v>78.023033999999996</c:v>
                </c:pt>
                <c:pt idx="8325">
                  <c:v>78.059498000000005</c:v>
                </c:pt>
                <c:pt idx="8326">
                  <c:v>78.024593999999993</c:v>
                </c:pt>
                <c:pt idx="8327">
                  <c:v>78.046272999999999</c:v>
                </c:pt>
                <c:pt idx="8328">
                  <c:v>78.034023000000005</c:v>
                </c:pt>
                <c:pt idx="8329">
                  <c:v>78.041943000000003</c:v>
                </c:pt>
                <c:pt idx="8330">
                  <c:v>77.990110000000001</c:v>
                </c:pt>
                <c:pt idx="8331">
                  <c:v>78.049415999999994</c:v>
                </c:pt>
                <c:pt idx="8332">
                  <c:v>78.095243999999994</c:v>
                </c:pt>
                <c:pt idx="8333">
                  <c:v>77.998157000000006</c:v>
                </c:pt>
                <c:pt idx="8334">
                  <c:v>78.014499999999998</c:v>
                </c:pt>
                <c:pt idx="8335">
                  <c:v>78.045852999999994</c:v>
                </c:pt>
                <c:pt idx="8336">
                  <c:v>78.017148000000006</c:v>
                </c:pt>
                <c:pt idx="8337">
                  <c:v>78.019426999999993</c:v>
                </c:pt>
                <c:pt idx="8338">
                  <c:v>78.070762000000002</c:v>
                </c:pt>
                <c:pt idx="8339">
                  <c:v>78.088515000000001</c:v>
                </c:pt>
                <c:pt idx="8340">
                  <c:v>78.029846000000006</c:v>
                </c:pt>
                <c:pt idx="8341">
                  <c:v>78.092945</c:v>
                </c:pt>
                <c:pt idx="8342">
                  <c:v>78.082712999999998</c:v>
                </c:pt>
                <c:pt idx="8343">
                  <c:v>78.080921000000004</c:v>
                </c:pt>
                <c:pt idx="8344">
                  <c:v>78.045243999999997</c:v>
                </c:pt>
                <c:pt idx="8345">
                  <c:v>78.072952999999998</c:v>
                </c:pt>
                <c:pt idx="8346">
                  <c:v>78.087615999999997</c:v>
                </c:pt>
                <c:pt idx="8347">
                  <c:v>78.081637999999998</c:v>
                </c:pt>
                <c:pt idx="8348">
                  <c:v>78.062421999999998</c:v>
                </c:pt>
                <c:pt idx="8349">
                  <c:v>78.080952999999994</c:v>
                </c:pt>
                <c:pt idx="8350">
                  <c:v>78.086597999999995</c:v>
                </c:pt>
                <c:pt idx="8351">
                  <c:v>78.118938</c:v>
                </c:pt>
                <c:pt idx="8352">
                  <c:v>78.098459000000005</c:v>
                </c:pt>
                <c:pt idx="8353">
                  <c:v>78.077620999999994</c:v>
                </c:pt>
                <c:pt idx="8354">
                  <c:v>78.116495999999998</c:v>
                </c:pt>
                <c:pt idx="8355">
                  <c:v>78.085108000000005</c:v>
                </c:pt>
                <c:pt idx="8356">
                  <c:v>78.098868999999993</c:v>
                </c:pt>
                <c:pt idx="8357">
                  <c:v>78.101669000000001</c:v>
                </c:pt>
                <c:pt idx="8358">
                  <c:v>78.130994000000001</c:v>
                </c:pt>
                <c:pt idx="8359">
                  <c:v>78.083751000000007</c:v>
                </c:pt>
                <c:pt idx="8360">
                  <c:v>78.098922999999999</c:v>
                </c:pt>
                <c:pt idx="8361">
                  <c:v>78.135458</c:v>
                </c:pt>
                <c:pt idx="8362">
                  <c:v>78.082374999999999</c:v>
                </c:pt>
                <c:pt idx="8363">
                  <c:v>78.071150000000003</c:v>
                </c:pt>
                <c:pt idx="8364">
                  <c:v>78.135406000000003</c:v>
                </c:pt>
                <c:pt idx="8365">
                  <c:v>78.100071999999997</c:v>
                </c:pt>
                <c:pt idx="8366">
                  <c:v>78.119836000000006</c:v>
                </c:pt>
                <c:pt idx="8367">
                  <c:v>78.095271999999994</c:v>
                </c:pt>
                <c:pt idx="8368">
                  <c:v>78.065268000000003</c:v>
                </c:pt>
                <c:pt idx="8369">
                  <c:v>78.118982000000003</c:v>
                </c:pt>
                <c:pt idx="8370">
                  <c:v>78.15204</c:v>
                </c:pt>
                <c:pt idx="8371">
                  <c:v>78.115459999999999</c:v>
                </c:pt>
                <c:pt idx="8372">
                  <c:v>78.141167999999993</c:v>
                </c:pt>
                <c:pt idx="8373">
                  <c:v>78.156189999999995</c:v>
                </c:pt>
                <c:pt idx="8374">
                  <c:v>78.099508999999998</c:v>
                </c:pt>
                <c:pt idx="8375">
                  <c:v>78.141295</c:v>
                </c:pt>
                <c:pt idx="8376">
                  <c:v>78.159805000000006</c:v>
                </c:pt>
                <c:pt idx="8377">
                  <c:v>78.116519999999994</c:v>
                </c:pt>
                <c:pt idx="8378">
                  <c:v>78.134258000000003</c:v>
                </c:pt>
                <c:pt idx="8379">
                  <c:v>78.163921000000002</c:v>
                </c:pt>
                <c:pt idx="8380">
                  <c:v>78.129389000000003</c:v>
                </c:pt>
                <c:pt idx="8381">
                  <c:v>78.149541999999997</c:v>
                </c:pt>
                <c:pt idx="8382">
                  <c:v>78.166020000000003</c:v>
                </c:pt>
                <c:pt idx="8383">
                  <c:v>78.174197000000007</c:v>
                </c:pt>
                <c:pt idx="8384">
                  <c:v>78.114044000000007</c:v>
                </c:pt>
                <c:pt idx="8385">
                  <c:v>78.137800999999996</c:v>
                </c:pt>
                <c:pt idx="8386">
                  <c:v>78.188903999999994</c:v>
                </c:pt>
                <c:pt idx="8387">
                  <c:v>78.127759999999995</c:v>
                </c:pt>
                <c:pt idx="8388">
                  <c:v>78.148512999999994</c:v>
                </c:pt>
                <c:pt idx="8389">
                  <c:v>78.116022999999998</c:v>
                </c:pt>
                <c:pt idx="8390">
                  <c:v>78.152651000000006</c:v>
                </c:pt>
                <c:pt idx="8391">
                  <c:v>78.195003</c:v>
                </c:pt>
                <c:pt idx="8392">
                  <c:v>78.171831999999995</c:v>
                </c:pt>
                <c:pt idx="8393">
                  <c:v>78.169582000000005</c:v>
                </c:pt>
                <c:pt idx="8394">
                  <c:v>78.167169999999999</c:v>
                </c:pt>
                <c:pt idx="8395">
                  <c:v>78.163719999999998</c:v>
                </c:pt>
                <c:pt idx="8396">
                  <c:v>78.164240000000007</c:v>
                </c:pt>
                <c:pt idx="8397">
                  <c:v>78.197055000000006</c:v>
                </c:pt>
                <c:pt idx="8398">
                  <c:v>78.191249999999997</c:v>
                </c:pt>
                <c:pt idx="8399">
                  <c:v>78.173563000000001</c:v>
                </c:pt>
                <c:pt idx="8400">
                  <c:v>78.187714999999997</c:v>
                </c:pt>
                <c:pt idx="8401">
                  <c:v>78.191631000000001</c:v>
                </c:pt>
                <c:pt idx="8402">
                  <c:v>78.158366000000001</c:v>
                </c:pt>
                <c:pt idx="8403">
                  <c:v>78.143687999999997</c:v>
                </c:pt>
                <c:pt idx="8404">
                  <c:v>78.174373000000003</c:v>
                </c:pt>
                <c:pt idx="8405">
                  <c:v>78.231060999999997</c:v>
                </c:pt>
                <c:pt idx="8406">
                  <c:v>78.195905999999994</c:v>
                </c:pt>
                <c:pt idx="8407">
                  <c:v>78.174985000000007</c:v>
                </c:pt>
                <c:pt idx="8408">
                  <c:v>78.229502999999994</c:v>
                </c:pt>
                <c:pt idx="8409">
                  <c:v>78.177757</c:v>
                </c:pt>
                <c:pt idx="8410">
                  <c:v>78.240843999999996</c:v>
                </c:pt>
                <c:pt idx="8411">
                  <c:v>78.207303999999993</c:v>
                </c:pt>
                <c:pt idx="8412">
                  <c:v>78.202447000000006</c:v>
                </c:pt>
                <c:pt idx="8413">
                  <c:v>78.256809000000004</c:v>
                </c:pt>
                <c:pt idx="8414">
                  <c:v>78.249139999999997</c:v>
                </c:pt>
                <c:pt idx="8415">
                  <c:v>78.203800999999999</c:v>
                </c:pt>
                <c:pt idx="8416">
                  <c:v>78.185798000000005</c:v>
                </c:pt>
                <c:pt idx="8417">
                  <c:v>78.174987999999999</c:v>
                </c:pt>
                <c:pt idx="8418">
                  <c:v>78.232275999999999</c:v>
                </c:pt>
                <c:pt idx="8419">
                  <c:v>78.234204000000005</c:v>
                </c:pt>
                <c:pt idx="8420">
                  <c:v>78.227151000000006</c:v>
                </c:pt>
                <c:pt idx="8421">
                  <c:v>78.240334000000004</c:v>
                </c:pt>
                <c:pt idx="8422">
                  <c:v>78.202588000000006</c:v>
                </c:pt>
                <c:pt idx="8423">
                  <c:v>78.237380999999999</c:v>
                </c:pt>
                <c:pt idx="8424">
                  <c:v>78.223656000000005</c:v>
                </c:pt>
                <c:pt idx="8425">
                  <c:v>78.221335999999994</c:v>
                </c:pt>
                <c:pt idx="8426">
                  <c:v>78.269295</c:v>
                </c:pt>
                <c:pt idx="8427">
                  <c:v>78.187291000000002</c:v>
                </c:pt>
                <c:pt idx="8428">
                  <c:v>78.199853000000004</c:v>
                </c:pt>
                <c:pt idx="8429">
                  <c:v>78.272351999999998</c:v>
                </c:pt>
                <c:pt idx="8430">
                  <c:v>78.224248000000003</c:v>
                </c:pt>
                <c:pt idx="8431">
                  <c:v>78.219159000000005</c:v>
                </c:pt>
                <c:pt idx="8432">
                  <c:v>78.276702999999998</c:v>
                </c:pt>
                <c:pt idx="8433">
                  <c:v>78.248699000000002</c:v>
                </c:pt>
                <c:pt idx="8434">
                  <c:v>78.243110999999999</c:v>
                </c:pt>
                <c:pt idx="8435">
                  <c:v>78.290671000000003</c:v>
                </c:pt>
                <c:pt idx="8436">
                  <c:v>78.278588999999997</c:v>
                </c:pt>
                <c:pt idx="8437">
                  <c:v>78.238435999999993</c:v>
                </c:pt>
                <c:pt idx="8438">
                  <c:v>78.243347999999997</c:v>
                </c:pt>
                <c:pt idx="8439">
                  <c:v>78.211993000000007</c:v>
                </c:pt>
                <c:pt idx="8440">
                  <c:v>78.299851000000004</c:v>
                </c:pt>
                <c:pt idx="8441">
                  <c:v>78.275473000000005</c:v>
                </c:pt>
                <c:pt idx="8442">
                  <c:v>78.274968999999999</c:v>
                </c:pt>
                <c:pt idx="8443">
                  <c:v>78.256088000000005</c:v>
                </c:pt>
                <c:pt idx="8444">
                  <c:v>78.298458999999994</c:v>
                </c:pt>
                <c:pt idx="8445">
                  <c:v>78.317738000000006</c:v>
                </c:pt>
                <c:pt idx="8446">
                  <c:v>78.306869000000006</c:v>
                </c:pt>
                <c:pt idx="8447">
                  <c:v>78.224114</c:v>
                </c:pt>
                <c:pt idx="8448">
                  <c:v>78.295832000000004</c:v>
                </c:pt>
                <c:pt idx="8449">
                  <c:v>78.306207000000001</c:v>
                </c:pt>
                <c:pt idx="8450">
                  <c:v>78.261809999999997</c:v>
                </c:pt>
                <c:pt idx="8451">
                  <c:v>78.269994999999994</c:v>
                </c:pt>
                <c:pt idx="8452">
                  <c:v>78.268997999999996</c:v>
                </c:pt>
                <c:pt idx="8453">
                  <c:v>78.271694999999994</c:v>
                </c:pt>
                <c:pt idx="8454">
                  <c:v>78.245356999999998</c:v>
                </c:pt>
                <c:pt idx="8455">
                  <c:v>78.253600000000006</c:v>
                </c:pt>
                <c:pt idx="8456">
                  <c:v>78.275694000000001</c:v>
                </c:pt>
                <c:pt idx="8457">
                  <c:v>78.321461999999997</c:v>
                </c:pt>
                <c:pt idx="8458">
                  <c:v>78.298265000000001</c:v>
                </c:pt>
                <c:pt idx="8459">
                  <c:v>78.305752999999996</c:v>
                </c:pt>
                <c:pt idx="8460">
                  <c:v>78.319554999999994</c:v>
                </c:pt>
                <c:pt idx="8461">
                  <c:v>78.300120000000007</c:v>
                </c:pt>
                <c:pt idx="8462">
                  <c:v>78.300224999999998</c:v>
                </c:pt>
                <c:pt idx="8463">
                  <c:v>78.322227999999996</c:v>
                </c:pt>
                <c:pt idx="8464">
                  <c:v>78.352005000000005</c:v>
                </c:pt>
                <c:pt idx="8465">
                  <c:v>78.281452000000002</c:v>
                </c:pt>
                <c:pt idx="8466">
                  <c:v>78.313990000000004</c:v>
                </c:pt>
                <c:pt idx="8467">
                  <c:v>78.29795</c:v>
                </c:pt>
                <c:pt idx="8468">
                  <c:v>78.326975000000004</c:v>
                </c:pt>
                <c:pt idx="8469">
                  <c:v>78.296667999999997</c:v>
                </c:pt>
                <c:pt idx="8470">
                  <c:v>78.350582000000003</c:v>
                </c:pt>
                <c:pt idx="8471">
                  <c:v>78.306055000000001</c:v>
                </c:pt>
                <c:pt idx="8472">
                  <c:v>78.377277000000007</c:v>
                </c:pt>
                <c:pt idx="8473">
                  <c:v>78.341156999999995</c:v>
                </c:pt>
                <c:pt idx="8474">
                  <c:v>78.382257999999993</c:v>
                </c:pt>
                <c:pt idx="8475">
                  <c:v>78.310578000000007</c:v>
                </c:pt>
                <c:pt idx="8476">
                  <c:v>78.338199000000003</c:v>
                </c:pt>
                <c:pt idx="8477">
                  <c:v>78.379807</c:v>
                </c:pt>
                <c:pt idx="8478">
                  <c:v>78.288171000000006</c:v>
                </c:pt>
                <c:pt idx="8479">
                  <c:v>78.339884999999995</c:v>
                </c:pt>
                <c:pt idx="8480">
                  <c:v>78.380576000000005</c:v>
                </c:pt>
                <c:pt idx="8481">
                  <c:v>78.365302</c:v>
                </c:pt>
                <c:pt idx="8482">
                  <c:v>78.345096999999996</c:v>
                </c:pt>
                <c:pt idx="8483">
                  <c:v>78.342493000000005</c:v>
                </c:pt>
                <c:pt idx="8484">
                  <c:v>78.374686999999994</c:v>
                </c:pt>
                <c:pt idx="8485">
                  <c:v>78.360506999999998</c:v>
                </c:pt>
                <c:pt idx="8486">
                  <c:v>78.401712000000003</c:v>
                </c:pt>
                <c:pt idx="8487">
                  <c:v>78.316113000000001</c:v>
                </c:pt>
                <c:pt idx="8488">
                  <c:v>78.378148999999993</c:v>
                </c:pt>
                <c:pt idx="8489">
                  <c:v>78.385649999999998</c:v>
                </c:pt>
                <c:pt idx="8490">
                  <c:v>78.392838999999995</c:v>
                </c:pt>
                <c:pt idx="8491">
                  <c:v>78.385337000000007</c:v>
                </c:pt>
                <c:pt idx="8492">
                  <c:v>78.379959999999997</c:v>
                </c:pt>
                <c:pt idx="8493">
                  <c:v>78.355802999999995</c:v>
                </c:pt>
                <c:pt idx="8494">
                  <c:v>78.389870000000002</c:v>
                </c:pt>
                <c:pt idx="8495">
                  <c:v>78.383039999999994</c:v>
                </c:pt>
                <c:pt idx="8496">
                  <c:v>78.372681</c:v>
                </c:pt>
                <c:pt idx="8497">
                  <c:v>78.369183000000007</c:v>
                </c:pt>
                <c:pt idx="8498">
                  <c:v>78.376773</c:v>
                </c:pt>
                <c:pt idx="8499">
                  <c:v>78.414237999999997</c:v>
                </c:pt>
                <c:pt idx="8500">
                  <c:v>78.378017</c:v>
                </c:pt>
                <c:pt idx="8501">
                  <c:v>78.371036000000004</c:v>
                </c:pt>
                <c:pt idx="8502">
                  <c:v>78.375926000000007</c:v>
                </c:pt>
                <c:pt idx="8503">
                  <c:v>78.363545999999999</c:v>
                </c:pt>
                <c:pt idx="8504">
                  <c:v>78.395615000000006</c:v>
                </c:pt>
                <c:pt idx="8505">
                  <c:v>78.415464</c:v>
                </c:pt>
                <c:pt idx="8506">
                  <c:v>78.417345999999995</c:v>
                </c:pt>
                <c:pt idx="8507">
                  <c:v>78.407568999999995</c:v>
                </c:pt>
                <c:pt idx="8508">
                  <c:v>78.386262000000002</c:v>
                </c:pt>
                <c:pt idx="8509">
                  <c:v>78.383070000000004</c:v>
                </c:pt>
                <c:pt idx="8510">
                  <c:v>78.439614000000006</c:v>
                </c:pt>
                <c:pt idx="8511">
                  <c:v>78.444693999999998</c:v>
                </c:pt>
                <c:pt idx="8512">
                  <c:v>78.438342000000006</c:v>
                </c:pt>
                <c:pt idx="8513">
                  <c:v>78.414619000000002</c:v>
                </c:pt>
                <c:pt idx="8514">
                  <c:v>78.447038000000006</c:v>
                </c:pt>
                <c:pt idx="8515">
                  <c:v>78.405769000000006</c:v>
                </c:pt>
                <c:pt idx="8516">
                  <c:v>78.420687999999998</c:v>
                </c:pt>
                <c:pt idx="8517">
                  <c:v>78.420925999999994</c:v>
                </c:pt>
                <c:pt idx="8518">
                  <c:v>78.425785000000005</c:v>
                </c:pt>
                <c:pt idx="8519">
                  <c:v>78.470894000000001</c:v>
                </c:pt>
                <c:pt idx="8520">
                  <c:v>78.469254000000006</c:v>
                </c:pt>
                <c:pt idx="8521">
                  <c:v>78.442549999999997</c:v>
                </c:pt>
                <c:pt idx="8522">
                  <c:v>78.469982000000002</c:v>
                </c:pt>
                <c:pt idx="8523">
                  <c:v>78.440803000000002</c:v>
                </c:pt>
                <c:pt idx="8524">
                  <c:v>78.484609000000006</c:v>
                </c:pt>
                <c:pt idx="8525">
                  <c:v>78.464554000000007</c:v>
                </c:pt>
                <c:pt idx="8526">
                  <c:v>78.464415000000002</c:v>
                </c:pt>
                <c:pt idx="8527">
                  <c:v>78.490370999999996</c:v>
                </c:pt>
                <c:pt idx="8528">
                  <c:v>78.467073999999997</c:v>
                </c:pt>
                <c:pt idx="8529">
                  <c:v>78.440444999999997</c:v>
                </c:pt>
                <c:pt idx="8530">
                  <c:v>78.489704000000003</c:v>
                </c:pt>
                <c:pt idx="8531">
                  <c:v>78.491804000000002</c:v>
                </c:pt>
                <c:pt idx="8532">
                  <c:v>78.485697999999999</c:v>
                </c:pt>
                <c:pt idx="8533">
                  <c:v>78.484455999999994</c:v>
                </c:pt>
                <c:pt idx="8534">
                  <c:v>78.490981000000005</c:v>
                </c:pt>
                <c:pt idx="8535">
                  <c:v>78.473249999999993</c:v>
                </c:pt>
                <c:pt idx="8536">
                  <c:v>78.496283000000005</c:v>
                </c:pt>
                <c:pt idx="8537">
                  <c:v>78.482996999999997</c:v>
                </c:pt>
                <c:pt idx="8538">
                  <c:v>78.494375000000005</c:v>
                </c:pt>
                <c:pt idx="8539">
                  <c:v>78.463035000000005</c:v>
                </c:pt>
                <c:pt idx="8540">
                  <c:v>78.457335999999998</c:v>
                </c:pt>
                <c:pt idx="8541">
                  <c:v>78.507829999999998</c:v>
                </c:pt>
                <c:pt idx="8542">
                  <c:v>78.478088999999997</c:v>
                </c:pt>
                <c:pt idx="8543">
                  <c:v>78.479105000000004</c:v>
                </c:pt>
                <c:pt idx="8544">
                  <c:v>78.462063000000001</c:v>
                </c:pt>
                <c:pt idx="8545">
                  <c:v>78.500011999999998</c:v>
                </c:pt>
                <c:pt idx="8546">
                  <c:v>78.505752999999999</c:v>
                </c:pt>
                <c:pt idx="8547">
                  <c:v>78.458451999999994</c:v>
                </c:pt>
                <c:pt idx="8548">
                  <c:v>78.506362999999993</c:v>
                </c:pt>
                <c:pt idx="8549">
                  <c:v>78.522615000000002</c:v>
                </c:pt>
                <c:pt idx="8550">
                  <c:v>78.524056000000002</c:v>
                </c:pt>
                <c:pt idx="8551">
                  <c:v>78.489435999999998</c:v>
                </c:pt>
                <c:pt idx="8552">
                  <c:v>78.541790000000006</c:v>
                </c:pt>
                <c:pt idx="8553">
                  <c:v>78.473275000000001</c:v>
                </c:pt>
                <c:pt idx="8554">
                  <c:v>78.535421999999997</c:v>
                </c:pt>
                <c:pt idx="8555">
                  <c:v>78.531476999999995</c:v>
                </c:pt>
                <c:pt idx="8556">
                  <c:v>78.536006999999998</c:v>
                </c:pt>
                <c:pt idx="8557">
                  <c:v>78.523685</c:v>
                </c:pt>
                <c:pt idx="8558">
                  <c:v>78.517041000000006</c:v>
                </c:pt>
                <c:pt idx="8559">
                  <c:v>78.529377999999994</c:v>
                </c:pt>
                <c:pt idx="8560">
                  <c:v>78.578624000000005</c:v>
                </c:pt>
                <c:pt idx="8561">
                  <c:v>78.508780999999999</c:v>
                </c:pt>
                <c:pt idx="8562">
                  <c:v>78.549989999999994</c:v>
                </c:pt>
                <c:pt idx="8563">
                  <c:v>78.549991000000006</c:v>
                </c:pt>
                <c:pt idx="8564">
                  <c:v>78.517184</c:v>
                </c:pt>
                <c:pt idx="8565">
                  <c:v>78.541188000000005</c:v>
                </c:pt>
                <c:pt idx="8566">
                  <c:v>78.532601999999997</c:v>
                </c:pt>
                <c:pt idx="8567">
                  <c:v>78.520439999999994</c:v>
                </c:pt>
                <c:pt idx="8568">
                  <c:v>78.527750999999995</c:v>
                </c:pt>
                <c:pt idx="8569">
                  <c:v>78.571867999999995</c:v>
                </c:pt>
                <c:pt idx="8570">
                  <c:v>78.574388999999996</c:v>
                </c:pt>
                <c:pt idx="8571">
                  <c:v>78.487578999999997</c:v>
                </c:pt>
                <c:pt idx="8572">
                  <c:v>78.571878999999996</c:v>
                </c:pt>
                <c:pt idx="8573">
                  <c:v>78.532808000000003</c:v>
                </c:pt>
                <c:pt idx="8574">
                  <c:v>78.575891999999996</c:v>
                </c:pt>
                <c:pt idx="8575">
                  <c:v>78.553329000000005</c:v>
                </c:pt>
                <c:pt idx="8576">
                  <c:v>78.559006999999994</c:v>
                </c:pt>
                <c:pt idx="8577">
                  <c:v>78.579515999999998</c:v>
                </c:pt>
                <c:pt idx="8578">
                  <c:v>78.530075999999994</c:v>
                </c:pt>
                <c:pt idx="8579">
                  <c:v>78.557261999999994</c:v>
                </c:pt>
                <c:pt idx="8580">
                  <c:v>78.603465</c:v>
                </c:pt>
                <c:pt idx="8581">
                  <c:v>78.581586999999999</c:v>
                </c:pt>
                <c:pt idx="8582">
                  <c:v>78.60042</c:v>
                </c:pt>
                <c:pt idx="8583">
                  <c:v>78.581664000000004</c:v>
                </c:pt>
                <c:pt idx="8584">
                  <c:v>78.609206</c:v>
                </c:pt>
                <c:pt idx="8585">
                  <c:v>78.591099</c:v>
                </c:pt>
                <c:pt idx="8586">
                  <c:v>78.600825</c:v>
                </c:pt>
                <c:pt idx="8587">
                  <c:v>78.584051000000002</c:v>
                </c:pt>
                <c:pt idx="8588">
                  <c:v>78.605320000000006</c:v>
                </c:pt>
                <c:pt idx="8589">
                  <c:v>78.649066000000005</c:v>
                </c:pt>
                <c:pt idx="8590">
                  <c:v>78.597789000000006</c:v>
                </c:pt>
                <c:pt idx="8591">
                  <c:v>78.633505999999997</c:v>
                </c:pt>
                <c:pt idx="8592">
                  <c:v>78.579666000000003</c:v>
                </c:pt>
                <c:pt idx="8593">
                  <c:v>78.635272000000001</c:v>
                </c:pt>
                <c:pt idx="8594">
                  <c:v>78.625309999999999</c:v>
                </c:pt>
                <c:pt idx="8595">
                  <c:v>78.606789000000006</c:v>
                </c:pt>
                <c:pt idx="8596">
                  <c:v>78.617131000000001</c:v>
                </c:pt>
                <c:pt idx="8597">
                  <c:v>78.625876000000005</c:v>
                </c:pt>
                <c:pt idx="8598">
                  <c:v>78.656740999999997</c:v>
                </c:pt>
                <c:pt idx="8599">
                  <c:v>78.635594999999995</c:v>
                </c:pt>
                <c:pt idx="8600">
                  <c:v>78.605193999999997</c:v>
                </c:pt>
                <c:pt idx="8601">
                  <c:v>78.627306000000004</c:v>
                </c:pt>
                <c:pt idx="8602">
                  <c:v>78.680181000000005</c:v>
                </c:pt>
                <c:pt idx="8603">
                  <c:v>78.645353999999998</c:v>
                </c:pt>
                <c:pt idx="8604">
                  <c:v>78.678183000000004</c:v>
                </c:pt>
                <c:pt idx="8605">
                  <c:v>78.653677999999999</c:v>
                </c:pt>
                <c:pt idx="8606">
                  <c:v>78.645455999999996</c:v>
                </c:pt>
                <c:pt idx="8607">
                  <c:v>78.666219999999996</c:v>
                </c:pt>
                <c:pt idx="8608">
                  <c:v>78.655677999999995</c:v>
                </c:pt>
                <c:pt idx="8609">
                  <c:v>78.665616999999997</c:v>
                </c:pt>
                <c:pt idx="8610">
                  <c:v>78.667049000000006</c:v>
                </c:pt>
                <c:pt idx="8611">
                  <c:v>78.691047999999995</c:v>
                </c:pt>
                <c:pt idx="8612">
                  <c:v>78.679511000000005</c:v>
                </c:pt>
                <c:pt idx="8613">
                  <c:v>78.627931000000004</c:v>
                </c:pt>
                <c:pt idx="8614">
                  <c:v>78.640776000000002</c:v>
                </c:pt>
                <c:pt idx="8615">
                  <c:v>78.685153</c:v>
                </c:pt>
                <c:pt idx="8616">
                  <c:v>78.694857999999996</c:v>
                </c:pt>
                <c:pt idx="8617">
                  <c:v>78.735328999999993</c:v>
                </c:pt>
                <c:pt idx="8618">
                  <c:v>78.678386000000003</c:v>
                </c:pt>
                <c:pt idx="8619">
                  <c:v>78.653767000000002</c:v>
                </c:pt>
                <c:pt idx="8620">
                  <c:v>78.620818</c:v>
                </c:pt>
                <c:pt idx="8621">
                  <c:v>78.656075999999999</c:v>
                </c:pt>
                <c:pt idx="8622">
                  <c:v>78.672075000000007</c:v>
                </c:pt>
                <c:pt idx="8623">
                  <c:v>78.678473999999994</c:v>
                </c:pt>
                <c:pt idx="8624">
                  <c:v>78.690967000000001</c:v>
                </c:pt>
                <c:pt idx="8625">
                  <c:v>78.706626</c:v>
                </c:pt>
                <c:pt idx="8626">
                  <c:v>78.730660999999998</c:v>
                </c:pt>
                <c:pt idx="8627">
                  <c:v>78.712221999999997</c:v>
                </c:pt>
                <c:pt idx="8628">
                  <c:v>78.727244999999996</c:v>
                </c:pt>
                <c:pt idx="8629">
                  <c:v>78.742310000000003</c:v>
                </c:pt>
                <c:pt idx="8630">
                  <c:v>78.698269999999994</c:v>
                </c:pt>
                <c:pt idx="8631">
                  <c:v>78.701431999999997</c:v>
                </c:pt>
                <c:pt idx="8632">
                  <c:v>78.738686999999999</c:v>
                </c:pt>
                <c:pt idx="8633">
                  <c:v>78.731511999999995</c:v>
                </c:pt>
                <c:pt idx="8634">
                  <c:v>78.689329999999998</c:v>
                </c:pt>
                <c:pt idx="8635">
                  <c:v>78.722628</c:v>
                </c:pt>
                <c:pt idx="8636">
                  <c:v>78.729069999999993</c:v>
                </c:pt>
                <c:pt idx="8637">
                  <c:v>78.726631999999995</c:v>
                </c:pt>
                <c:pt idx="8638">
                  <c:v>78.740808000000001</c:v>
                </c:pt>
                <c:pt idx="8639">
                  <c:v>78.723450999999997</c:v>
                </c:pt>
                <c:pt idx="8640">
                  <c:v>78.731831999999997</c:v>
                </c:pt>
                <c:pt idx="8641">
                  <c:v>78.762217000000007</c:v>
                </c:pt>
                <c:pt idx="8642">
                  <c:v>78.741241000000002</c:v>
                </c:pt>
                <c:pt idx="8643">
                  <c:v>78.735235000000003</c:v>
                </c:pt>
                <c:pt idx="8644">
                  <c:v>78.740837999999997</c:v>
                </c:pt>
                <c:pt idx="8645">
                  <c:v>78.769288000000003</c:v>
                </c:pt>
                <c:pt idx="8646">
                  <c:v>78.744073999999998</c:v>
                </c:pt>
                <c:pt idx="8647">
                  <c:v>78.740836999999999</c:v>
                </c:pt>
                <c:pt idx="8648">
                  <c:v>78.718795</c:v>
                </c:pt>
                <c:pt idx="8649">
                  <c:v>78.751087999999996</c:v>
                </c:pt>
                <c:pt idx="8650">
                  <c:v>78.742773</c:v>
                </c:pt>
                <c:pt idx="8651">
                  <c:v>78.743812000000005</c:v>
                </c:pt>
                <c:pt idx="8652">
                  <c:v>78.771243999999996</c:v>
                </c:pt>
                <c:pt idx="8653">
                  <c:v>78.761088999999998</c:v>
                </c:pt>
                <c:pt idx="8654">
                  <c:v>78.774281999999999</c:v>
                </c:pt>
                <c:pt idx="8655">
                  <c:v>78.749263999999997</c:v>
                </c:pt>
                <c:pt idx="8656">
                  <c:v>78.778186000000005</c:v>
                </c:pt>
                <c:pt idx="8657">
                  <c:v>78.808138</c:v>
                </c:pt>
                <c:pt idx="8658">
                  <c:v>78.823891000000003</c:v>
                </c:pt>
                <c:pt idx="8659">
                  <c:v>78.785027999999997</c:v>
                </c:pt>
                <c:pt idx="8660">
                  <c:v>78.788831000000002</c:v>
                </c:pt>
                <c:pt idx="8661">
                  <c:v>78.810541999999998</c:v>
                </c:pt>
                <c:pt idx="8662">
                  <c:v>78.770927</c:v>
                </c:pt>
                <c:pt idx="8663">
                  <c:v>78.811591000000007</c:v>
                </c:pt>
                <c:pt idx="8664">
                  <c:v>78.783448000000007</c:v>
                </c:pt>
                <c:pt idx="8665">
                  <c:v>78.777811999999997</c:v>
                </c:pt>
                <c:pt idx="8666">
                  <c:v>78.758360999999994</c:v>
                </c:pt>
                <c:pt idx="8667">
                  <c:v>78.803933999999998</c:v>
                </c:pt>
                <c:pt idx="8668">
                  <c:v>78.795809000000006</c:v>
                </c:pt>
                <c:pt idx="8669">
                  <c:v>78.800190999999998</c:v>
                </c:pt>
                <c:pt idx="8670">
                  <c:v>78.819467000000003</c:v>
                </c:pt>
                <c:pt idx="8671">
                  <c:v>78.763096000000004</c:v>
                </c:pt>
                <c:pt idx="8672">
                  <c:v>78.798916000000006</c:v>
                </c:pt>
                <c:pt idx="8673">
                  <c:v>78.850791999999998</c:v>
                </c:pt>
                <c:pt idx="8674">
                  <c:v>78.796721000000005</c:v>
                </c:pt>
                <c:pt idx="8675">
                  <c:v>78.823650000000001</c:v>
                </c:pt>
                <c:pt idx="8676">
                  <c:v>78.838351000000003</c:v>
                </c:pt>
                <c:pt idx="8677">
                  <c:v>78.837428000000003</c:v>
                </c:pt>
                <c:pt idx="8678">
                  <c:v>78.824128999999999</c:v>
                </c:pt>
                <c:pt idx="8679">
                  <c:v>78.836241000000001</c:v>
                </c:pt>
                <c:pt idx="8680">
                  <c:v>78.888666000000001</c:v>
                </c:pt>
                <c:pt idx="8681">
                  <c:v>78.824000999999996</c:v>
                </c:pt>
                <c:pt idx="8682">
                  <c:v>78.829581000000005</c:v>
                </c:pt>
                <c:pt idx="8683">
                  <c:v>78.848191999999997</c:v>
                </c:pt>
                <c:pt idx="8684">
                  <c:v>78.843215999999998</c:v>
                </c:pt>
                <c:pt idx="8685">
                  <c:v>78.843171999999996</c:v>
                </c:pt>
                <c:pt idx="8686">
                  <c:v>78.824036000000007</c:v>
                </c:pt>
                <c:pt idx="8687">
                  <c:v>78.838887999999997</c:v>
                </c:pt>
                <c:pt idx="8688">
                  <c:v>78.879659000000004</c:v>
                </c:pt>
                <c:pt idx="8689">
                  <c:v>78.849283999999997</c:v>
                </c:pt>
                <c:pt idx="8690">
                  <c:v>78.865227000000004</c:v>
                </c:pt>
                <c:pt idx="8691">
                  <c:v>78.904381000000001</c:v>
                </c:pt>
                <c:pt idx="8692">
                  <c:v>78.869450000000001</c:v>
                </c:pt>
                <c:pt idx="8693">
                  <c:v>78.835862000000006</c:v>
                </c:pt>
                <c:pt idx="8694">
                  <c:v>78.877911999999995</c:v>
                </c:pt>
                <c:pt idx="8695">
                  <c:v>78.891825999999995</c:v>
                </c:pt>
                <c:pt idx="8696">
                  <c:v>78.882733999999999</c:v>
                </c:pt>
                <c:pt idx="8697">
                  <c:v>78.910606999999999</c:v>
                </c:pt>
                <c:pt idx="8698">
                  <c:v>78.894462000000004</c:v>
                </c:pt>
                <c:pt idx="8699">
                  <c:v>78.878606000000005</c:v>
                </c:pt>
                <c:pt idx="8700">
                  <c:v>78.856204000000005</c:v>
                </c:pt>
                <c:pt idx="8701">
                  <c:v>78.869356999999994</c:v>
                </c:pt>
                <c:pt idx="8702">
                  <c:v>78.856269999999995</c:v>
                </c:pt>
                <c:pt idx="8703">
                  <c:v>78.932648999999998</c:v>
                </c:pt>
                <c:pt idx="8704">
                  <c:v>78.877292999999995</c:v>
                </c:pt>
                <c:pt idx="8705">
                  <c:v>78.911068</c:v>
                </c:pt>
                <c:pt idx="8706">
                  <c:v>78.896941999999996</c:v>
                </c:pt>
                <c:pt idx="8707">
                  <c:v>78.891937999999996</c:v>
                </c:pt>
                <c:pt idx="8708">
                  <c:v>78.906081999999998</c:v>
                </c:pt>
                <c:pt idx="8709">
                  <c:v>78.927082999999996</c:v>
                </c:pt>
                <c:pt idx="8710">
                  <c:v>78.957115000000002</c:v>
                </c:pt>
                <c:pt idx="8711">
                  <c:v>78.966748999999993</c:v>
                </c:pt>
                <c:pt idx="8712">
                  <c:v>78.924655999999999</c:v>
                </c:pt>
                <c:pt idx="8713">
                  <c:v>78.910312000000005</c:v>
                </c:pt>
                <c:pt idx="8714">
                  <c:v>78.929463999999996</c:v>
                </c:pt>
                <c:pt idx="8715">
                  <c:v>78.934314000000001</c:v>
                </c:pt>
                <c:pt idx="8716">
                  <c:v>78.964560000000006</c:v>
                </c:pt>
                <c:pt idx="8717">
                  <c:v>78.919116000000002</c:v>
                </c:pt>
                <c:pt idx="8718">
                  <c:v>78.951902000000004</c:v>
                </c:pt>
                <c:pt idx="8719">
                  <c:v>78.946258</c:v>
                </c:pt>
                <c:pt idx="8720">
                  <c:v>78.915143</c:v>
                </c:pt>
                <c:pt idx="8721">
                  <c:v>78.917709000000002</c:v>
                </c:pt>
                <c:pt idx="8722">
                  <c:v>78.935969</c:v>
                </c:pt>
                <c:pt idx="8723">
                  <c:v>78.947755999999998</c:v>
                </c:pt>
                <c:pt idx="8724">
                  <c:v>78.980811000000003</c:v>
                </c:pt>
                <c:pt idx="8725">
                  <c:v>78.938452999999996</c:v>
                </c:pt>
                <c:pt idx="8726">
                  <c:v>78.994063999999995</c:v>
                </c:pt>
                <c:pt idx="8727">
                  <c:v>78.942522999999994</c:v>
                </c:pt>
                <c:pt idx="8728">
                  <c:v>78.956568000000004</c:v>
                </c:pt>
                <c:pt idx="8729">
                  <c:v>78.963065999999998</c:v>
                </c:pt>
                <c:pt idx="8730">
                  <c:v>78.989849000000007</c:v>
                </c:pt>
                <c:pt idx="8731">
                  <c:v>78.994828999999996</c:v>
                </c:pt>
                <c:pt idx="8732">
                  <c:v>78.954892999999998</c:v>
                </c:pt>
                <c:pt idx="8733">
                  <c:v>79.012456</c:v>
                </c:pt>
                <c:pt idx="8734">
                  <c:v>78.986987999999997</c:v>
                </c:pt>
                <c:pt idx="8735">
                  <c:v>78.998264000000006</c:v>
                </c:pt>
                <c:pt idx="8736">
                  <c:v>79.002745000000004</c:v>
                </c:pt>
                <c:pt idx="8737">
                  <c:v>78.988269000000003</c:v>
                </c:pt>
                <c:pt idx="8738">
                  <c:v>79.010546000000005</c:v>
                </c:pt>
                <c:pt idx="8739">
                  <c:v>78.982911999999999</c:v>
                </c:pt>
                <c:pt idx="8740">
                  <c:v>79.005775999999997</c:v>
                </c:pt>
                <c:pt idx="8741">
                  <c:v>79.021625999999998</c:v>
                </c:pt>
                <c:pt idx="8742">
                  <c:v>79.003786000000005</c:v>
                </c:pt>
                <c:pt idx="8743">
                  <c:v>79.018259999999998</c:v>
                </c:pt>
                <c:pt idx="8744">
                  <c:v>79.032019000000005</c:v>
                </c:pt>
                <c:pt idx="8745">
                  <c:v>79.022069000000002</c:v>
                </c:pt>
                <c:pt idx="8746">
                  <c:v>79.027176999999995</c:v>
                </c:pt>
                <c:pt idx="8747">
                  <c:v>78.960334000000003</c:v>
                </c:pt>
                <c:pt idx="8748">
                  <c:v>79.036381000000006</c:v>
                </c:pt>
                <c:pt idx="8749">
                  <c:v>79.040852999999998</c:v>
                </c:pt>
                <c:pt idx="8750">
                  <c:v>79.028046000000003</c:v>
                </c:pt>
                <c:pt idx="8751">
                  <c:v>79.086844999999997</c:v>
                </c:pt>
                <c:pt idx="8752">
                  <c:v>79.011033999999995</c:v>
                </c:pt>
                <c:pt idx="8753">
                  <c:v>79.034565999999998</c:v>
                </c:pt>
                <c:pt idx="8754">
                  <c:v>79.052863000000002</c:v>
                </c:pt>
                <c:pt idx="8755">
                  <c:v>79.038428999999994</c:v>
                </c:pt>
                <c:pt idx="8756">
                  <c:v>79.063128000000006</c:v>
                </c:pt>
                <c:pt idx="8757">
                  <c:v>79.044900999999996</c:v>
                </c:pt>
                <c:pt idx="8758">
                  <c:v>78.999803</c:v>
                </c:pt>
                <c:pt idx="8759">
                  <c:v>79.045233999999994</c:v>
                </c:pt>
                <c:pt idx="8760">
                  <c:v>79.054845</c:v>
                </c:pt>
                <c:pt idx="8761">
                  <c:v>79.039469999999994</c:v>
                </c:pt>
                <c:pt idx="8762">
                  <c:v>79.088908000000004</c:v>
                </c:pt>
                <c:pt idx="8763">
                  <c:v>79.045316</c:v>
                </c:pt>
                <c:pt idx="8764">
                  <c:v>79.059835000000007</c:v>
                </c:pt>
                <c:pt idx="8765">
                  <c:v>79.052107000000007</c:v>
                </c:pt>
                <c:pt idx="8766">
                  <c:v>79.062174999999996</c:v>
                </c:pt>
                <c:pt idx="8767">
                  <c:v>79.080163999999996</c:v>
                </c:pt>
                <c:pt idx="8768">
                  <c:v>79.061988999999997</c:v>
                </c:pt>
                <c:pt idx="8769">
                  <c:v>79.111501000000004</c:v>
                </c:pt>
                <c:pt idx="8770">
                  <c:v>79.102194999999995</c:v>
                </c:pt>
                <c:pt idx="8771">
                  <c:v>79.072507999999999</c:v>
                </c:pt>
                <c:pt idx="8772">
                  <c:v>79.069349000000003</c:v>
                </c:pt>
                <c:pt idx="8773">
                  <c:v>79.081388000000004</c:v>
                </c:pt>
                <c:pt idx="8774">
                  <c:v>79.149291000000005</c:v>
                </c:pt>
                <c:pt idx="8775">
                  <c:v>79.113258999999999</c:v>
                </c:pt>
                <c:pt idx="8776">
                  <c:v>79.100083999999995</c:v>
                </c:pt>
                <c:pt idx="8777">
                  <c:v>79.129425999999995</c:v>
                </c:pt>
                <c:pt idx="8778">
                  <c:v>79.092361999999994</c:v>
                </c:pt>
                <c:pt idx="8779">
                  <c:v>79.086054000000004</c:v>
                </c:pt>
                <c:pt idx="8780">
                  <c:v>79.091764999999995</c:v>
                </c:pt>
                <c:pt idx="8781">
                  <c:v>79.068320999999997</c:v>
                </c:pt>
                <c:pt idx="8782">
                  <c:v>79.146647999999999</c:v>
                </c:pt>
                <c:pt idx="8783">
                  <c:v>79.138850000000005</c:v>
                </c:pt>
                <c:pt idx="8784">
                  <c:v>79.119806999999994</c:v>
                </c:pt>
                <c:pt idx="8785">
                  <c:v>79.084413999999995</c:v>
                </c:pt>
                <c:pt idx="8786">
                  <c:v>79.123366000000004</c:v>
                </c:pt>
                <c:pt idx="8787">
                  <c:v>79.132339999999999</c:v>
                </c:pt>
                <c:pt idx="8788">
                  <c:v>79.131069999999994</c:v>
                </c:pt>
                <c:pt idx="8789">
                  <c:v>79.147839000000005</c:v>
                </c:pt>
                <c:pt idx="8790">
                  <c:v>79.159039000000007</c:v>
                </c:pt>
                <c:pt idx="8791">
                  <c:v>79.138030000000001</c:v>
                </c:pt>
                <c:pt idx="8792">
                  <c:v>79.145840000000007</c:v>
                </c:pt>
                <c:pt idx="8793">
                  <c:v>79.183513000000005</c:v>
                </c:pt>
                <c:pt idx="8794">
                  <c:v>79.204133999999996</c:v>
                </c:pt>
                <c:pt idx="8795">
                  <c:v>79.167282999999998</c:v>
                </c:pt>
                <c:pt idx="8796">
                  <c:v>79.148632000000006</c:v>
                </c:pt>
                <c:pt idx="8797">
                  <c:v>79.151968999999994</c:v>
                </c:pt>
                <c:pt idx="8798">
                  <c:v>79.206442999999993</c:v>
                </c:pt>
                <c:pt idx="8799">
                  <c:v>79.183987999999999</c:v>
                </c:pt>
                <c:pt idx="8800">
                  <c:v>79.193084999999996</c:v>
                </c:pt>
                <c:pt idx="8801">
                  <c:v>79.179495000000003</c:v>
                </c:pt>
                <c:pt idx="8802">
                  <c:v>79.141817000000003</c:v>
                </c:pt>
                <c:pt idx="8803">
                  <c:v>79.213825</c:v>
                </c:pt>
                <c:pt idx="8804">
                  <c:v>79.186975000000004</c:v>
                </c:pt>
                <c:pt idx="8805">
                  <c:v>79.183826999999994</c:v>
                </c:pt>
                <c:pt idx="8806">
                  <c:v>79.202935999999994</c:v>
                </c:pt>
                <c:pt idx="8807">
                  <c:v>79.181229999999999</c:v>
                </c:pt>
                <c:pt idx="8808">
                  <c:v>79.252278000000004</c:v>
                </c:pt>
                <c:pt idx="8809">
                  <c:v>79.182184000000007</c:v>
                </c:pt>
                <c:pt idx="8810">
                  <c:v>79.180299000000005</c:v>
                </c:pt>
                <c:pt idx="8811">
                  <c:v>79.224316999999999</c:v>
                </c:pt>
                <c:pt idx="8812">
                  <c:v>79.232192999999995</c:v>
                </c:pt>
                <c:pt idx="8813">
                  <c:v>79.167694999999995</c:v>
                </c:pt>
                <c:pt idx="8814">
                  <c:v>79.187004999999999</c:v>
                </c:pt>
                <c:pt idx="8815">
                  <c:v>79.197789999999998</c:v>
                </c:pt>
                <c:pt idx="8816">
                  <c:v>79.246510000000001</c:v>
                </c:pt>
                <c:pt idx="8817">
                  <c:v>79.233379999999997</c:v>
                </c:pt>
                <c:pt idx="8818">
                  <c:v>79.250846999999993</c:v>
                </c:pt>
                <c:pt idx="8819">
                  <c:v>79.223179000000002</c:v>
                </c:pt>
                <c:pt idx="8820">
                  <c:v>79.241888000000003</c:v>
                </c:pt>
                <c:pt idx="8821">
                  <c:v>79.220275999999998</c:v>
                </c:pt>
                <c:pt idx="8822">
                  <c:v>79.258302</c:v>
                </c:pt>
                <c:pt idx="8823">
                  <c:v>79.248390999999998</c:v>
                </c:pt>
                <c:pt idx="8824">
                  <c:v>79.227638999999996</c:v>
                </c:pt>
                <c:pt idx="8825">
                  <c:v>79.250378999999995</c:v>
                </c:pt>
                <c:pt idx="8826">
                  <c:v>79.212573000000006</c:v>
                </c:pt>
                <c:pt idx="8827">
                  <c:v>79.243314999999996</c:v>
                </c:pt>
                <c:pt idx="8828">
                  <c:v>79.26661</c:v>
                </c:pt>
                <c:pt idx="8829">
                  <c:v>79.293654000000004</c:v>
                </c:pt>
                <c:pt idx="8830">
                  <c:v>79.308609000000004</c:v>
                </c:pt>
                <c:pt idx="8831">
                  <c:v>79.257159000000001</c:v>
                </c:pt>
                <c:pt idx="8832">
                  <c:v>79.301107999999999</c:v>
                </c:pt>
                <c:pt idx="8833">
                  <c:v>79.276127000000002</c:v>
                </c:pt>
                <c:pt idx="8834">
                  <c:v>79.209496999999999</c:v>
                </c:pt>
                <c:pt idx="8835">
                  <c:v>79.291545999999997</c:v>
                </c:pt>
                <c:pt idx="8836">
                  <c:v>79.313115999999994</c:v>
                </c:pt>
                <c:pt idx="8837">
                  <c:v>79.304321000000002</c:v>
                </c:pt>
                <c:pt idx="8838">
                  <c:v>79.294509000000005</c:v>
                </c:pt>
                <c:pt idx="8839">
                  <c:v>79.286665999999997</c:v>
                </c:pt>
                <c:pt idx="8840">
                  <c:v>79.328390999999996</c:v>
                </c:pt>
                <c:pt idx="8841">
                  <c:v>79.289801999999995</c:v>
                </c:pt>
                <c:pt idx="8842">
                  <c:v>79.323367000000005</c:v>
                </c:pt>
                <c:pt idx="8843">
                  <c:v>79.305868000000004</c:v>
                </c:pt>
                <c:pt idx="8844">
                  <c:v>79.253851999999995</c:v>
                </c:pt>
                <c:pt idx="8845">
                  <c:v>79.326817000000005</c:v>
                </c:pt>
                <c:pt idx="8846">
                  <c:v>79.317080000000004</c:v>
                </c:pt>
                <c:pt idx="8847">
                  <c:v>79.289764000000005</c:v>
                </c:pt>
                <c:pt idx="8848">
                  <c:v>79.302004999999994</c:v>
                </c:pt>
                <c:pt idx="8849">
                  <c:v>79.286061000000004</c:v>
                </c:pt>
                <c:pt idx="8850">
                  <c:v>79.325507999999999</c:v>
                </c:pt>
                <c:pt idx="8851">
                  <c:v>79.320426999999995</c:v>
                </c:pt>
                <c:pt idx="8852">
                  <c:v>79.328040999999999</c:v>
                </c:pt>
                <c:pt idx="8853">
                  <c:v>79.345785000000006</c:v>
                </c:pt>
                <c:pt idx="8854">
                  <c:v>79.327112</c:v>
                </c:pt>
                <c:pt idx="8855">
                  <c:v>79.342060000000004</c:v>
                </c:pt>
                <c:pt idx="8856">
                  <c:v>79.349765000000005</c:v>
                </c:pt>
                <c:pt idx="8857">
                  <c:v>79.332801000000003</c:v>
                </c:pt>
                <c:pt idx="8858">
                  <c:v>79.363060000000004</c:v>
                </c:pt>
                <c:pt idx="8859">
                  <c:v>79.391536000000002</c:v>
                </c:pt>
                <c:pt idx="8860">
                  <c:v>79.374036000000004</c:v>
                </c:pt>
                <c:pt idx="8861">
                  <c:v>79.364852999999997</c:v>
                </c:pt>
                <c:pt idx="8862">
                  <c:v>79.363890999999995</c:v>
                </c:pt>
                <c:pt idx="8863">
                  <c:v>79.367482999999993</c:v>
                </c:pt>
                <c:pt idx="8864">
                  <c:v>79.349192000000002</c:v>
                </c:pt>
                <c:pt idx="8865">
                  <c:v>79.391901000000004</c:v>
                </c:pt>
                <c:pt idx="8866">
                  <c:v>79.381957999999997</c:v>
                </c:pt>
                <c:pt idx="8867">
                  <c:v>79.379834000000002</c:v>
                </c:pt>
                <c:pt idx="8868">
                  <c:v>79.388615999999999</c:v>
                </c:pt>
                <c:pt idx="8869">
                  <c:v>79.375026000000005</c:v>
                </c:pt>
                <c:pt idx="8870">
                  <c:v>79.389992000000007</c:v>
                </c:pt>
                <c:pt idx="8871">
                  <c:v>79.385388000000006</c:v>
                </c:pt>
                <c:pt idx="8872">
                  <c:v>79.340101000000004</c:v>
                </c:pt>
                <c:pt idx="8873">
                  <c:v>79.384080999999995</c:v>
                </c:pt>
                <c:pt idx="8874">
                  <c:v>79.406692000000007</c:v>
                </c:pt>
                <c:pt idx="8875">
                  <c:v>79.419782999999995</c:v>
                </c:pt>
                <c:pt idx="8876">
                  <c:v>79.407363000000004</c:v>
                </c:pt>
                <c:pt idx="8877">
                  <c:v>79.412679999999995</c:v>
                </c:pt>
                <c:pt idx="8878">
                  <c:v>79.424104999999997</c:v>
                </c:pt>
                <c:pt idx="8879">
                  <c:v>79.407776999999996</c:v>
                </c:pt>
                <c:pt idx="8880">
                  <c:v>79.434179</c:v>
                </c:pt>
                <c:pt idx="8881">
                  <c:v>79.438122000000007</c:v>
                </c:pt>
                <c:pt idx="8882">
                  <c:v>79.413987000000006</c:v>
                </c:pt>
                <c:pt idx="8883">
                  <c:v>79.407134999999997</c:v>
                </c:pt>
                <c:pt idx="8884">
                  <c:v>79.431668000000002</c:v>
                </c:pt>
                <c:pt idx="8885">
                  <c:v>79.423760000000001</c:v>
                </c:pt>
                <c:pt idx="8886">
                  <c:v>79.43768</c:v>
                </c:pt>
                <c:pt idx="8887">
                  <c:v>79.424294000000003</c:v>
                </c:pt>
                <c:pt idx="8888">
                  <c:v>79.459425999999993</c:v>
                </c:pt>
                <c:pt idx="8889">
                  <c:v>79.461185</c:v>
                </c:pt>
                <c:pt idx="8890">
                  <c:v>79.480507000000003</c:v>
                </c:pt>
                <c:pt idx="8891">
                  <c:v>79.479601000000002</c:v>
                </c:pt>
                <c:pt idx="8892">
                  <c:v>79.512888000000004</c:v>
                </c:pt>
                <c:pt idx="8893">
                  <c:v>79.499026999999998</c:v>
                </c:pt>
                <c:pt idx="8894">
                  <c:v>79.450444000000005</c:v>
                </c:pt>
                <c:pt idx="8895">
                  <c:v>79.477546000000004</c:v>
                </c:pt>
                <c:pt idx="8896">
                  <c:v>79.531999999999996</c:v>
                </c:pt>
                <c:pt idx="8897">
                  <c:v>79.414012</c:v>
                </c:pt>
                <c:pt idx="8898">
                  <c:v>79.484556999999995</c:v>
                </c:pt>
                <c:pt idx="8899">
                  <c:v>79.460841000000002</c:v>
                </c:pt>
                <c:pt idx="8900">
                  <c:v>79.511246</c:v>
                </c:pt>
                <c:pt idx="8901">
                  <c:v>79.578871000000007</c:v>
                </c:pt>
                <c:pt idx="8902">
                  <c:v>79.481583999999998</c:v>
                </c:pt>
                <c:pt idx="8903">
                  <c:v>79.480849000000006</c:v>
                </c:pt>
                <c:pt idx="8904">
                  <c:v>79.488786000000005</c:v>
                </c:pt>
                <c:pt idx="8905">
                  <c:v>79.516598000000002</c:v>
                </c:pt>
                <c:pt idx="8906">
                  <c:v>79.503752000000006</c:v>
                </c:pt>
                <c:pt idx="8907">
                  <c:v>79.549419</c:v>
                </c:pt>
                <c:pt idx="8908">
                  <c:v>79.556494000000001</c:v>
                </c:pt>
                <c:pt idx="8909">
                  <c:v>79.552351999999999</c:v>
                </c:pt>
                <c:pt idx="8910">
                  <c:v>79.524199999999993</c:v>
                </c:pt>
                <c:pt idx="8911">
                  <c:v>79.487755000000007</c:v>
                </c:pt>
                <c:pt idx="8912">
                  <c:v>79.514465999999999</c:v>
                </c:pt>
                <c:pt idx="8913">
                  <c:v>79.542180999999999</c:v>
                </c:pt>
                <c:pt idx="8914">
                  <c:v>79.568696000000003</c:v>
                </c:pt>
                <c:pt idx="8915">
                  <c:v>79.528813</c:v>
                </c:pt>
                <c:pt idx="8916">
                  <c:v>79.584914999999995</c:v>
                </c:pt>
                <c:pt idx="8917">
                  <c:v>79.557830999999993</c:v>
                </c:pt>
                <c:pt idx="8918">
                  <c:v>79.548141999999999</c:v>
                </c:pt>
                <c:pt idx="8919">
                  <c:v>79.538036000000005</c:v>
                </c:pt>
                <c:pt idx="8920">
                  <c:v>79.537477999999993</c:v>
                </c:pt>
                <c:pt idx="8921">
                  <c:v>79.596712999999994</c:v>
                </c:pt>
                <c:pt idx="8922">
                  <c:v>79.573625000000007</c:v>
                </c:pt>
                <c:pt idx="8923">
                  <c:v>79.555480000000003</c:v>
                </c:pt>
                <c:pt idx="8924">
                  <c:v>79.584697000000006</c:v>
                </c:pt>
                <c:pt idx="8925">
                  <c:v>79.602202000000005</c:v>
                </c:pt>
                <c:pt idx="8926">
                  <c:v>79.617389000000003</c:v>
                </c:pt>
                <c:pt idx="8927">
                  <c:v>79.562016999999997</c:v>
                </c:pt>
                <c:pt idx="8928">
                  <c:v>79.538822999999994</c:v>
                </c:pt>
                <c:pt idx="8929">
                  <c:v>79.579260000000005</c:v>
                </c:pt>
                <c:pt idx="8930">
                  <c:v>79.568490999999995</c:v>
                </c:pt>
                <c:pt idx="8931">
                  <c:v>79.57123</c:v>
                </c:pt>
                <c:pt idx="8932">
                  <c:v>79.576356000000004</c:v>
                </c:pt>
                <c:pt idx="8933">
                  <c:v>79.600635999999994</c:v>
                </c:pt>
                <c:pt idx="8934">
                  <c:v>79.558711000000002</c:v>
                </c:pt>
                <c:pt idx="8935">
                  <c:v>79.572421000000006</c:v>
                </c:pt>
                <c:pt idx="8936">
                  <c:v>79.613460000000003</c:v>
                </c:pt>
                <c:pt idx="8937">
                  <c:v>79.626656999999994</c:v>
                </c:pt>
                <c:pt idx="8938">
                  <c:v>79.609116</c:v>
                </c:pt>
                <c:pt idx="8939">
                  <c:v>79.603038999999995</c:v>
                </c:pt>
                <c:pt idx="8940">
                  <c:v>79.623565999999997</c:v>
                </c:pt>
                <c:pt idx="8941">
                  <c:v>79.622617000000005</c:v>
                </c:pt>
                <c:pt idx="8942">
                  <c:v>79.619996999999998</c:v>
                </c:pt>
                <c:pt idx="8943">
                  <c:v>79.675173000000001</c:v>
                </c:pt>
                <c:pt idx="8944">
                  <c:v>79.619911999999999</c:v>
                </c:pt>
                <c:pt idx="8945">
                  <c:v>79.637718000000007</c:v>
                </c:pt>
                <c:pt idx="8946">
                  <c:v>79.664381000000006</c:v>
                </c:pt>
                <c:pt idx="8947">
                  <c:v>79.655131999999995</c:v>
                </c:pt>
                <c:pt idx="8948">
                  <c:v>79.631703000000002</c:v>
                </c:pt>
                <c:pt idx="8949">
                  <c:v>79.668638999999999</c:v>
                </c:pt>
                <c:pt idx="8950">
                  <c:v>79.630346000000003</c:v>
                </c:pt>
                <c:pt idx="8951">
                  <c:v>79.673610999999994</c:v>
                </c:pt>
                <c:pt idx="8952">
                  <c:v>79.667525999999995</c:v>
                </c:pt>
                <c:pt idx="8953">
                  <c:v>79.677411000000006</c:v>
                </c:pt>
                <c:pt idx="8954">
                  <c:v>79.695666000000003</c:v>
                </c:pt>
                <c:pt idx="8955">
                  <c:v>79.639758999999998</c:v>
                </c:pt>
                <c:pt idx="8956">
                  <c:v>79.666141999999994</c:v>
                </c:pt>
                <c:pt idx="8957">
                  <c:v>79.676817999999997</c:v>
                </c:pt>
                <c:pt idx="8958">
                  <c:v>79.710915999999997</c:v>
                </c:pt>
                <c:pt idx="8959">
                  <c:v>79.677533999999994</c:v>
                </c:pt>
                <c:pt idx="8960">
                  <c:v>79.711912999999996</c:v>
                </c:pt>
                <c:pt idx="8961">
                  <c:v>79.663342999999998</c:v>
                </c:pt>
                <c:pt idx="8962">
                  <c:v>79.653183999999996</c:v>
                </c:pt>
                <c:pt idx="8963">
                  <c:v>79.704813999999999</c:v>
                </c:pt>
                <c:pt idx="8964">
                  <c:v>79.704989999999995</c:v>
                </c:pt>
                <c:pt idx="8965">
                  <c:v>79.706042999999994</c:v>
                </c:pt>
                <c:pt idx="8966">
                  <c:v>79.700595000000007</c:v>
                </c:pt>
                <c:pt idx="8967">
                  <c:v>79.724619000000004</c:v>
                </c:pt>
                <c:pt idx="8968">
                  <c:v>79.746729000000002</c:v>
                </c:pt>
                <c:pt idx="8969">
                  <c:v>79.714158999999995</c:v>
                </c:pt>
                <c:pt idx="8970">
                  <c:v>79.720220999999995</c:v>
                </c:pt>
                <c:pt idx="8971">
                  <c:v>79.720640000000003</c:v>
                </c:pt>
                <c:pt idx="8972">
                  <c:v>79.710517999999993</c:v>
                </c:pt>
                <c:pt idx="8973">
                  <c:v>79.729828999999995</c:v>
                </c:pt>
                <c:pt idx="8974">
                  <c:v>79.727981999999997</c:v>
                </c:pt>
                <c:pt idx="8975">
                  <c:v>79.741969999999995</c:v>
                </c:pt>
                <c:pt idx="8976">
                  <c:v>79.763183999999995</c:v>
                </c:pt>
                <c:pt idx="8977">
                  <c:v>79.740969000000007</c:v>
                </c:pt>
                <c:pt idx="8978">
                  <c:v>79.772201999999993</c:v>
                </c:pt>
                <c:pt idx="8979">
                  <c:v>79.764256000000003</c:v>
                </c:pt>
                <c:pt idx="8980">
                  <c:v>79.787779</c:v>
                </c:pt>
                <c:pt idx="8981">
                  <c:v>79.789362999999994</c:v>
                </c:pt>
                <c:pt idx="8982">
                  <c:v>79.750299999999996</c:v>
                </c:pt>
                <c:pt idx="8983">
                  <c:v>79.747197999999997</c:v>
                </c:pt>
                <c:pt idx="8984">
                  <c:v>79.795782000000003</c:v>
                </c:pt>
                <c:pt idx="8985">
                  <c:v>79.812484999999995</c:v>
                </c:pt>
                <c:pt idx="8986">
                  <c:v>79.775037999999995</c:v>
                </c:pt>
                <c:pt idx="8987">
                  <c:v>79.797224999999997</c:v>
                </c:pt>
                <c:pt idx="8988">
                  <c:v>79.806319999999999</c:v>
                </c:pt>
                <c:pt idx="8989">
                  <c:v>79.770493999999999</c:v>
                </c:pt>
                <c:pt idx="8990">
                  <c:v>79.824898000000005</c:v>
                </c:pt>
                <c:pt idx="8991">
                  <c:v>79.831467000000004</c:v>
                </c:pt>
                <c:pt idx="8992">
                  <c:v>79.851309000000001</c:v>
                </c:pt>
                <c:pt idx="8993">
                  <c:v>79.820719999999994</c:v>
                </c:pt>
                <c:pt idx="8994">
                  <c:v>79.815241</c:v>
                </c:pt>
                <c:pt idx="8995">
                  <c:v>79.860259999999997</c:v>
                </c:pt>
                <c:pt idx="8996">
                  <c:v>79.817103000000003</c:v>
                </c:pt>
                <c:pt idx="8997">
                  <c:v>79.836303000000001</c:v>
                </c:pt>
                <c:pt idx="8998">
                  <c:v>79.838217</c:v>
                </c:pt>
                <c:pt idx="8999">
                  <c:v>79.790038999999993</c:v>
                </c:pt>
                <c:pt idx="9000">
                  <c:v>79.834203000000002</c:v>
                </c:pt>
                <c:pt idx="9001">
                  <c:v>79.832663999999994</c:v>
                </c:pt>
                <c:pt idx="9002">
                  <c:v>79.835836999999998</c:v>
                </c:pt>
                <c:pt idx="9003">
                  <c:v>79.876664000000005</c:v>
                </c:pt>
                <c:pt idx="9004">
                  <c:v>79.847414999999998</c:v>
                </c:pt>
                <c:pt idx="9005">
                  <c:v>79.842336000000003</c:v>
                </c:pt>
                <c:pt idx="9006">
                  <c:v>79.857467</c:v>
                </c:pt>
                <c:pt idx="9007">
                  <c:v>79.875758000000005</c:v>
                </c:pt>
                <c:pt idx="9008">
                  <c:v>79.857889999999998</c:v>
                </c:pt>
                <c:pt idx="9009">
                  <c:v>79.864468000000002</c:v>
                </c:pt>
                <c:pt idx="9010">
                  <c:v>79.866112000000001</c:v>
                </c:pt>
                <c:pt idx="9011">
                  <c:v>79.877838999999994</c:v>
                </c:pt>
                <c:pt idx="9012">
                  <c:v>79.856102000000007</c:v>
                </c:pt>
                <c:pt idx="9013">
                  <c:v>79.880232000000007</c:v>
                </c:pt>
                <c:pt idx="9014">
                  <c:v>79.862994999999998</c:v>
                </c:pt>
                <c:pt idx="9015">
                  <c:v>79.892971000000003</c:v>
                </c:pt>
                <c:pt idx="9016">
                  <c:v>79.847211000000001</c:v>
                </c:pt>
                <c:pt idx="9017">
                  <c:v>79.848618000000002</c:v>
                </c:pt>
                <c:pt idx="9018">
                  <c:v>79.909277000000003</c:v>
                </c:pt>
                <c:pt idx="9019">
                  <c:v>79.885664000000006</c:v>
                </c:pt>
                <c:pt idx="9020">
                  <c:v>79.890287999999998</c:v>
                </c:pt>
                <c:pt idx="9021">
                  <c:v>79.944413999999995</c:v>
                </c:pt>
                <c:pt idx="9022">
                  <c:v>79.885782000000006</c:v>
                </c:pt>
                <c:pt idx="9023">
                  <c:v>79.904831999999999</c:v>
                </c:pt>
                <c:pt idx="9024">
                  <c:v>79.898134999999996</c:v>
                </c:pt>
                <c:pt idx="9025">
                  <c:v>79.917804000000004</c:v>
                </c:pt>
                <c:pt idx="9026">
                  <c:v>79.930381999999994</c:v>
                </c:pt>
                <c:pt idx="9027">
                  <c:v>79.918592000000004</c:v>
                </c:pt>
                <c:pt idx="9028">
                  <c:v>79.954327000000006</c:v>
                </c:pt>
                <c:pt idx="9029">
                  <c:v>79.916594000000003</c:v>
                </c:pt>
                <c:pt idx="9030">
                  <c:v>79.930794000000006</c:v>
                </c:pt>
                <c:pt idx="9031">
                  <c:v>79.975958000000006</c:v>
                </c:pt>
                <c:pt idx="9032">
                  <c:v>79.937438999999998</c:v>
                </c:pt>
                <c:pt idx="9033">
                  <c:v>79.973516000000004</c:v>
                </c:pt>
                <c:pt idx="9034">
                  <c:v>79.960785000000001</c:v>
                </c:pt>
                <c:pt idx="9035">
                  <c:v>79.929314000000005</c:v>
                </c:pt>
                <c:pt idx="9036">
                  <c:v>79.957905999999994</c:v>
                </c:pt>
                <c:pt idx="9037">
                  <c:v>79.979029999999995</c:v>
                </c:pt>
                <c:pt idx="9038">
                  <c:v>79.941467000000003</c:v>
                </c:pt>
                <c:pt idx="9039">
                  <c:v>79.948099999999997</c:v>
                </c:pt>
                <c:pt idx="9040">
                  <c:v>79.944333</c:v>
                </c:pt>
                <c:pt idx="9041">
                  <c:v>79.982141999999996</c:v>
                </c:pt>
                <c:pt idx="9042">
                  <c:v>79.994671999999994</c:v>
                </c:pt>
                <c:pt idx="9043">
                  <c:v>79.995911000000007</c:v>
                </c:pt>
                <c:pt idx="9044">
                  <c:v>79.981959000000003</c:v>
                </c:pt>
                <c:pt idx="9045">
                  <c:v>80.051486999999995</c:v>
                </c:pt>
                <c:pt idx="9046">
                  <c:v>80.015755999999996</c:v>
                </c:pt>
                <c:pt idx="9047">
                  <c:v>80.008874000000006</c:v>
                </c:pt>
                <c:pt idx="9048">
                  <c:v>80.016777000000005</c:v>
                </c:pt>
                <c:pt idx="9049">
                  <c:v>80.009641000000002</c:v>
                </c:pt>
                <c:pt idx="9050">
                  <c:v>80.076069000000004</c:v>
                </c:pt>
                <c:pt idx="9051">
                  <c:v>79.978476000000001</c:v>
                </c:pt>
                <c:pt idx="9052">
                  <c:v>80.027412999999996</c:v>
                </c:pt>
                <c:pt idx="9053">
                  <c:v>80.004857000000001</c:v>
                </c:pt>
                <c:pt idx="9054">
                  <c:v>80.004827000000006</c:v>
                </c:pt>
                <c:pt idx="9055">
                  <c:v>80.065882000000002</c:v>
                </c:pt>
                <c:pt idx="9056">
                  <c:v>80.027189000000007</c:v>
                </c:pt>
                <c:pt idx="9057">
                  <c:v>80.055933999999993</c:v>
                </c:pt>
                <c:pt idx="9058">
                  <c:v>80.016146000000006</c:v>
                </c:pt>
                <c:pt idx="9059">
                  <c:v>80.084851</c:v>
                </c:pt>
                <c:pt idx="9060">
                  <c:v>80.031041000000002</c:v>
                </c:pt>
                <c:pt idx="9061">
                  <c:v>80.017770999999996</c:v>
                </c:pt>
                <c:pt idx="9062">
                  <c:v>80.075168000000005</c:v>
                </c:pt>
                <c:pt idx="9063">
                  <c:v>80.055542000000003</c:v>
                </c:pt>
                <c:pt idx="9064">
                  <c:v>80.078969999999998</c:v>
                </c:pt>
                <c:pt idx="9065">
                  <c:v>80.095820000000003</c:v>
                </c:pt>
                <c:pt idx="9066">
                  <c:v>80.085122999999996</c:v>
                </c:pt>
                <c:pt idx="9067">
                  <c:v>80.060835999999995</c:v>
                </c:pt>
                <c:pt idx="9068">
                  <c:v>80.082018000000005</c:v>
                </c:pt>
                <c:pt idx="9069">
                  <c:v>80.099351999999996</c:v>
                </c:pt>
                <c:pt idx="9070">
                  <c:v>80.116521000000006</c:v>
                </c:pt>
                <c:pt idx="9071">
                  <c:v>80.140790999999993</c:v>
                </c:pt>
                <c:pt idx="9072">
                  <c:v>80.122102999999996</c:v>
                </c:pt>
                <c:pt idx="9073">
                  <c:v>80.110729000000006</c:v>
                </c:pt>
                <c:pt idx="9074">
                  <c:v>80.097307999999998</c:v>
                </c:pt>
                <c:pt idx="9075">
                  <c:v>80.070277000000004</c:v>
                </c:pt>
                <c:pt idx="9076">
                  <c:v>80.140619000000001</c:v>
                </c:pt>
                <c:pt idx="9077">
                  <c:v>80.127317000000005</c:v>
                </c:pt>
                <c:pt idx="9078">
                  <c:v>80.135402999999997</c:v>
                </c:pt>
                <c:pt idx="9079">
                  <c:v>80.124021999999997</c:v>
                </c:pt>
                <c:pt idx="9080">
                  <c:v>80.130979999999994</c:v>
                </c:pt>
                <c:pt idx="9081">
                  <c:v>80.115774000000002</c:v>
                </c:pt>
                <c:pt idx="9082">
                  <c:v>80.135165000000001</c:v>
                </c:pt>
                <c:pt idx="9083">
                  <c:v>80.148060000000001</c:v>
                </c:pt>
                <c:pt idx="9084">
                  <c:v>80.142602999999994</c:v>
                </c:pt>
                <c:pt idx="9085">
                  <c:v>80.205224999999999</c:v>
                </c:pt>
                <c:pt idx="9086">
                  <c:v>80.150810000000007</c:v>
                </c:pt>
                <c:pt idx="9087">
                  <c:v>80.148683000000005</c:v>
                </c:pt>
                <c:pt idx="9088">
                  <c:v>80.147554999999997</c:v>
                </c:pt>
                <c:pt idx="9089">
                  <c:v>80.180899999999994</c:v>
                </c:pt>
                <c:pt idx="9090">
                  <c:v>80.169905999999997</c:v>
                </c:pt>
                <c:pt idx="9091">
                  <c:v>80.174986000000004</c:v>
                </c:pt>
                <c:pt idx="9092">
                  <c:v>80.200806</c:v>
                </c:pt>
                <c:pt idx="9093">
                  <c:v>80.194277</c:v>
                </c:pt>
                <c:pt idx="9094">
                  <c:v>80.193019000000007</c:v>
                </c:pt>
                <c:pt idx="9095">
                  <c:v>80.206991000000002</c:v>
                </c:pt>
                <c:pt idx="9096">
                  <c:v>80.162492999999998</c:v>
                </c:pt>
                <c:pt idx="9097">
                  <c:v>80.197170999999997</c:v>
                </c:pt>
                <c:pt idx="9098">
                  <c:v>80.228393999999994</c:v>
                </c:pt>
                <c:pt idx="9099">
                  <c:v>80.246781999999996</c:v>
                </c:pt>
                <c:pt idx="9100">
                  <c:v>80.214465000000004</c:v>
                </c:pt>
                <c:pt idx="9101">
                  <c:v>80.209733999999997</c:v>
                </c:pt>
                <c:pt idx="9102">
                  <c:v>80.220274000000003</c:v>
                </c:pt>
                <c:pt idx="9103">
                  <c:v>80.186323000000002</c:v>
                </c:pt>
                <c:pt idx="9104">
                  <c:v>80.219066999999995</c:v>
                </c:pt>
                <c:pt idx="9105">
                  <c:v>80.217393000000001</c:v>
                </c:pt>
                <c:pt idx="9106">
                  <c:v>80.231644000000003</c:v>
                </c:pt>
                <c:pt idx="9107">
                  <c:v>80.250242</c:v>
                </c:pt>
                <c:pt idx="9108">
                  <c:v>80.221592000000001</c:v>
                </c:pt>
                <c:pt idx="9109">
                  <c:v>80.231503000000004</c:v>
                </c:pt>
                <c:pt idx="9110">
                  <c:v>80.256834999999995</c:v>
                </c:pt>
                <c:pt idx="9111">
                  <c:v>80.254373000000001</c:v>
                </c:pt>
                <c:pt idx="9112">
                  <c:v>80.282338999999993</c:v>
                </c:pt>
                <c:pt idx="9113">
                  <c:v>80.234370999999996</c:v>
                </c:pt>
                <c:pt idx="9114">
                  <c:v>80.241427999999999</c:v>
                </c:pt>
                <c:pt idx="9115">
                  <c:v>80.261138000000003</c:v>
                </c:pt>
                <c:pt idx="9116">
                  <c:v>80.298663000000005</c:v>
                </c:pt>
                <c:pt idx="9117">
                  <c:v>80.272678999999997</c:v>
                </c:pt>
                <c:pt idx="9118">
                  <c:v>80.303619999999995</c:v>
                </c:pt>
                <c:pt idx="9119">
                  <c:v>80.269255999999999</c:v>
                </c:pt>
                <c:pt idx="9120">
                  <c:v>80.269673999999995</c:v>
                </c:pt>
                <c:pt idx="9121">
                  <c:v>80.289518999999999</c:v>
                </c:pt>
                <c:pt idx="9122">
                  <c:v>80.240776999999994</c:v>
                </c:pt>
                <c:pt idx="9123">
                  <c:v>80.288399999999996</c:v>
                </c:pt>
                <c:pt idx="9124">
                  <c:v>80.290756999999999</c:v>
                </c:pt>
                <c:pt idx="9125">
                  <c:v>80.332373000000004</c:v>
                </c:pt>
                <c:pt idx="9126">
                  <c:v>80.325068000000002</c:v>
                </c:pt>
                <c:pt idx="9127">
                  <c:v>80.325444000000005</c:v>
                </c:pt>
                <c:pt idx="9128">
                  <c:v>80.302350000000004</c:v>
                </c:pt>
                <c:pt idx="9129">
                  <c:v>80.338705000000004</c:v>
                </c:pt>
                <c:pt idx="9130">
                  <c:v>80.358890000000002</c:v>
                </c:pt>
                <c:pt idx="9131">
                  <c:v>80.386621000000005</c:v>
                </c:pt>
                <c:pt idx="9132">
                  <c:v>80.294780000000003</c:v>
                </c:pt>
                <c:pt idx="9133">
                  <c:v>80.310134000000005</c:v>
                </c:pt>
                <c:pt idx="9134">
                  <c:v>80.320694000000003</c:v>
                </c:pt>
                <c:pt idx="9135">
                  <c:v>80.341404999999995</c:v>
                </c:pt>
                <c:pt idx="9136">
                  <c:v>80.342673000000005</c:v>
                </c:pt>
                <c:pt idx="9137">
                  <c:v>80.36985</c:v>
                </c:pt>
                <c:pt idx="9138">
                  <c:v>80.357277999999994</c:v>
                </c:pt>
                <c:pt idx="9139">
                  <c:v>80.397197000000006</c:v>
                </c:pt>
                <c:pt idx="9140">
                  <c:v>80.383232000000007</c:v>
                </c:pt>
                <c:pt idx="9141">
                  <c:v>80.355134000000007</c:v>
                </c:pt>
                <c:pt idx="9142">
                  <c:v>80.377028999999993</c:v>
                </c:pt>
                <c:pt idx="9143">
                  <c:v>80.387341000000006</c:v>
                </c:pt>
                <c:pt idx="9144">
                  <c:v>80.386199000000005</c:v>
                </c:pt>
                <c:pt idx="9145">
                  <c:v>80.350522999999995</c:v>
                </c:pt>
                <c:pt idx="9146">
                  <c:v>80.364784999999998</c:v>
                </c:pt>
                <c:pt idx="9147">
                  <c:v>80.379485000000003</c:v>
                </c:pt>
                <c:pt idx="9148">
                  <c:v>80.447640000000007</c:v>
                </c:pt>
                <c:pt idx="9149">
                  <c:v>80.387854000000004</c:v>
                </c:pt>
                <c:pt idx="9150">
                  <c:v>80.439882999999995</c:v>
                </c:pt>
                <c:pt idx="9151">
                  <c:v>80.380266000000006</c:v>
                </c:pt>
                <c:pt idx="9152">
                  <c:v>80.429546999999999</c:v>
                </c:pt>
                <c:pt idx="9153">
                  <c:v>80.448734000000002</c:v>
                </c:pt>
                <c:pt idx="9154">
                  <c:v>80.474934000000005</c:v>
                </c:pt>
                <c:pt idx="9155">
                  <c:v>80.420631</c:v>
                </c:pt>
                <c:pt idx="9156">
                  <c:v>80.395066</c:v>
                </c:pt>
                <c:pt idx="9157">
                  <c:v>80.411681000000002</c:v>
                </c:pt>
                <c:pt idx="9158">
                  <c:v>80.454025000000001</c:v>
                </c:pt>
                <c:pt idx="9159">
                  <c:v>80.468986999999998</c:v>
                </c:pt>
                <c:pt idx="9160">
                  <c:v>80.452493000000004</c:v>
                </c:pt>
                <c:pt idx="9161">
                  <c:v>80.440045999999995</c:v>
                </c:pt>
                <c:pt idx="9162">
                  <c:v>80.431361999999993</c:v>
                </c:pt>
                <c:pt idx="9163">
                  <c:v>80.483018000000001</c:v>
                </c:pt>
                <c:pt idx="9164">
                  <c:v>80.465489000000005</c:v>
                </c:pt>
                <c:pt idx="9165">
                  <c:v>80.428843000000001</c:v>
                </c:pt>
                <c:pt idx="9166">
                  <c:v>80.505464000000003</c:v>
                </c:pt>
                <c:pt idx="9167">
                  <c:v>80.472380000000001</c:v>
                </c:pt>
                <c:pt idx="9168">
                  <c:v>80.461648999999994</c:v>
                </c:pt>
                <c:pt idx="9169">
                  <c:v>80.460723000000002</c:v>
                </c:pt>
                <c:pt idx="9170">
                  <c:v>80.496077999999997</c:v>
                </c:pt>
                <c:pt idx="9171">
                  <c:v>80.513244999999998</c:v>
                </c:pt>
                <c:pt idx="9172">
                  <c:v>80.530592999999996</c:v>
                </c:pt>
                <c:pt idx="9173">
                  <c:v>80.517600000000002</c:v>
                </c:pt>
                <c:pt idx="9174">
                  <c:v>80.501418000000001</c:v>
                </c:pt>
                <c:pt idx="9175">
                  <c:v>80.491147999999995</c:v>
                </c:pt>
                <c:pt idx="9176">
                  <c:v>80.542784999999995</c:v>
                </c:pt>
                <c:pt idx="9177">
                  <c:v>80.504424999999998</c:v>
                </c:pt>
                <c:pt idx="9178">
                  <c:v>80.502618999999996</c:v>
                </c:pt>
                <c:pt idx="9179">
                  <c:v>80.536449000000005</c:v>
                </c:pt>
                <c:pt idx="9180">
                  <c:v>80.543001000000004</c:v>
                </c:pt>
                <c:pt idx="9181">
                  <c:v>80.528796</c:v>
                </c:pt>
                <c:pt idx="9182">
                  <c:v>80.531750000000002</c:v>
                </c:pt>
                <c:pt idx="9183">
                  <c:v>80.532054000000002</c:v>
                </c:pt>
                <c:pt idx="9184">
                  <c:v>80.529071000000002</c:v>
                </c:pt>
                <c:pt idx="9185">
                  <c:v>80.528395000000003</c:v>
                </c:pt>
                <c:pt idx="9186">
                  <c:v>80.572433000000004</c:v>
                </c:pt>
                <c:pt idx="9187">
                  <c:v>80.552342999999993</c:v>
                </c:pt>
                <c:pt idx="9188">
                  <c:v>80.552612999999994</c:v>
                </c:pt>
                <c:pt idx="9189">
                  <c:v>80.548131999999995</c:v>
                </c:pt>
                <c:pt idx="9190">
                  <c:v>80.526221000000007</c:v>
                </c:pt>
                <c:pt idx="9191">
                  <c:v>80.589749999999995</c:v>
                </c:pt>
                <c:pt idx="9192">
                  <c:v>80.567105999999995</c:v>
                </c:pt>
                <c:pt idx="9193">
                  <c:v>80.594108000000006</c:v>
                </c:pt>
                <c:pt idx="9194">
                  <c:v>80.597250000000003</c:v>
                </c:pt>
                <c:pt idx="9195">
                  <c:v>80.589770000000001</c:v>
                </c:pt>
                <c:pt idx="9196">
                  <c:v>80.586015000000003</c:v>
                </c:pt>
                <c:pt idx="9197">
                  <c:v>80.602960999999993</c:v>
                </c:pt>
                <c:pt idx="9198">
                  <c:v>80.629458</c:v>
                </c:pt>
                <c:pt idx="9199">
                  <c:v>80.578892999999994</c:v>
                </c:pt>
                <c:pt idx="9200">
                  <c:v>80.646756999999994</c:v>
                </c:pt>
                <c:pt idx="9201">
                  <c:v>80.607862999999995</c:v>
                </c:pt>
                <c:pt idx="9202">
                  <c:v>80.607663000000002</c:v>
                </c:pt>
                <c:pt idx="9203">
                  <c:v>80.602602000000005</c:v>
                </c:pt>
                <c:pt idx="9204">
                  <c:v>80.629137999999998</c:v>
                </c:pt>
                <c:pt idx="9205">
                  <c:v>80.588673999999997</c:v>
                </c:pt>
                <c:pt idx="9206">
                  <c:v>80.647351</c:v>
                </c:pt>
                <c:pt idx="9207">
                  <c:v>80.634013999999993</c:v>
                </c:pt>
                <c:pt idx="9208">
                  <c:v>80.636037000000002</c:v>
                </c:pt>
                <c:pt idx="9209">
                  <c:v>80.674796999999998</c:v>
                </c:pt>
                <c:pt idx="9210">
                  <c:v>80.628196000000003</c:v>
                </c:pt>
                <c:pt idx="9211">
                  <c:v>80.668319999999994</c:v>
                </c:pt>
                <c:pt idx="9212">
                  <c:v>80.644265000000004</c:v>
                </c:pt>
                <c:pt idx="9213">
                  <c:v>80.678614999999994</c:v>
                </c:pt>
                <c:pt idx="9214">
                  <c:v>80.648853000000003</c:v>
                </c:pt>
                <c:pt idx="9215">
                  <c:v>80.679197000000002</c:v>
                </c:pt>
                <c:pt idx="9216">
                  <c:v>80.679744999999997</c:v>
                </c:pt>
                <c:pt idx="9217">
                  <c:v>80.672377999999995</c:v>
                </c:pt>
                <c:pt idx="9218">
                  <c:v>80.691526999999994</c:v>
                </c:pt>
                <c:pt idx="9219">
                  <c:v>80.672417999999993</c:v>
                </c:pt>
                <c:pt idx="9220">
                  <c:v>80.707515000000001</c:v>
                </c:pt>
                <c:pt idx="9221">
                  <c:v>80.697265000000002</c:v>
                </c:pt>
                <c:pt idx="9222">
                  <c:v>80.740746999999999</c:v>
                </c:pt>
                <c:pt idx="9223">
                  <c:v>80.698035000000004</c:v>
                </c:pt>
                <c:pt idx="9224">
                  <c:v>80.689150999999995</c:v>
                </c:pt>
                <c:pt idx="9225">
                  <c:v>80.736662999999993</c:v>
                </c:pt>
                <c:pt idx="9226">
                  <c:v>80.739883000000006</c:v>
                </c:pt>
                <c:pt idx="9227">
                  <c:v>80.726941999999994</c:v>
                </c:pt>
                <c:pt idx="9228">
                  <c:v>80.734110000000001</c:v>
                </c:pt>
                <c:pt idx="9229">
                  <c:v>80.767634999999999</c:v>
                </c:pt>
                <c:pt idx="9230">
                  <c:v>80.722133999999997</c:v>
                </c:pt>
                <c:pt idx="9231">
                  <c:v>80.730963000000003</c:v>
                </c:pt>
                <c:pt idx="9232">
                  <c:v>80.743342999999996</c:v>
                </c:pt>
                <c:pt idx="9233">
                  <c:v>80.781514000000001</c:v>
                </c:pt>
                <c:pt idx="9234">
                  <c:v>80.764364</c:v>
                </c:pt>
                <c:pt idx="9235">
                  <c:v>80.713187000000005</c:v>
                </c:pt>
                <c:pt idx="9236">
                  <c:v>80.764117999999996</c:v>
                </c:pt>
                <c:pt idx="9237">
                  <c:v>80.759728999999993</c:v>
                </c:pt>
                <c:pt idx="9238">
                  <c:v>80.759725000000003</c:v>
                </c:pt>
                <c:pt idx="9239">
                  <c:v>80.812377999999995</c:v>
                </c:pt>
                <c:pt idx="9240">
                  <c:v>80.788826</c:v>
                </c:pt>
                <c:pt idx="9241">
                  <c:v>80.799099999999996</c:v>
                </c:pt>
                <c:pt idx="9242">
                  <c:v>80.780007999999995</c:v>
                </c:pt>
                <c:pt idx="9243">
                  <c:v>80.798761999999996</c:v>
                </c:pt>
                <c:pt idx="9244">
                  <c:v>80.79562</c:v>
                </c:pt>
                <c:pt idx="9245">
                  <c:v>80.799344000000005</c:v>
                </c:pt>
                <c:pt idx="9246">
                  <c:v>80.805777000000006</c:v>
                </c:pt>
                <c:pt idx="9247">
                  <c:v>80.781563000000006</c:v>
                </c:pt>
                <c:pt idx="9248">
                  <c:v>80.856707</c:v>
                </c:pt>
                <c:pt idx="9249">
                  <c:v>80.820048</c:v>
                </c:pt>
                <c:pt idx="9250">
                  <c:v>80.864044000000007</c:v>
                </c:pt>
                <c:pt idx="9251">
                  <c:v>80.842710999999994</c:v>
                </c:pt>
                <c:pt idx="9252">
                  <c:v>80.867541000000003</c:v>
                </c:pt>
                <c:pt idx="9253">
                  <c:v>80.834547999999998</c:v>
                </c:pt>
                <c:pt idx="9254">
                  <c:v>80.804547999999997</c:v>
                </c:pt>
                <c:pt idx="9255">
                  <c:v>80.8476</c:v>
                </c:pt>
                <c:pt idx="9256">
                  <c:v>80.841285999999997</c:v>
                </c:pt>
                <c:pt idx="9257">
                  <c:v>80.828844000000004</c:v>
                </c:pt>
                <c:pt idx="9258">
                  <c:v>80.873076999999995</c:v>
                </c:pt>
                <c:pt idx="9259">
                  <c:v>80.839912999999996</c:v>
                </c:pt>
                <c:pt idx="9260">
                  <c:v>80.851448000000005</c:v>
                </c:pt>
                <c:pt idx="9261">
                  <c:v>80.864394000000004</c:v>
                </c:pt>
                <c:pt idx="9262">
                  <c:v>80.838486000000003</c:v>
                </c:pt>
                <c:pt idx="9263">
                  <c:v>80.884310999999997</c:v>
                </c:pt>
                <c:pt idx="9264">
                  <c:v>80.876677999999998</c:v>
                </c:pt>
                <c:pt idx="9265">
                  <c:v>80.910596999999996</c:v>
                </c:pt>
                <c:pt idx="9266">
                  <c:v>80.906582999999998</c:v>
                </c:pt>
                <c:pt idx="9267">
                  <c:v>80.865151999999995</c:v>
                </c:pt>
                <c:pt idx="9268">
                  <c:v>80.912002999999999</c:v>
                </c:pt>
                <c:pt idx="9269">
                  <c:v>80.940273000000005</c:v>
                </c:pt>
                <c:pt idx="9270">
                  <c:v>80.938592</c:v>
                </c:pt>
                <c:pt idx="9271">
                  <c:v>80.906842999999995</c:v>
                </c:pt>
                <c:pt idx="9272">
                  <c:v>80.924398999999994</c:v>
                </c:pt>
                <c:pt idx="9273">
                  <c:v>80.936959000000002</c:v>
                </c:pt>
                <c:pt idx="9274">
                  <c:v>80.920884999999998</c:v>
                </c:pt>
                <c:pt idx="9275">
                  <c:v>80.957060999999996</c:v>
                </c:pt>
                <c:pt idx="9276">
                  <c:v>80.932563999999999</c:v>
                </c:pt>
                <c:pt idx="9277">
                  <c:v>80.97345</c:v>
                </c:pt>
                <c:pt idx="9278">
                  <c:v>80.966990999999993</c:v>
                </c:pt>
                <c:pt idx="9279">
                  <c:v>80.976164999999995</c:v>
                </c:pt>
                <c:pt idx="9280">
                  <c:v>80.968806999999998</c:v>
                </c:pt>
                <c:pt idx="9281">
                  <c:v>80.957963000000007</c:v>
                </c:pt>
                <c:pt idx="9282">
                  <c:v>80.971322000000001</c:v>
                </c:pt>
                <c:pt idx="9283">
                  <c:v>80.998295999999996</c:v>
                </c:pt>
                <c:pt idx="9284">
                  <c:v>80.980163000000005</c:v>
                </c:pt>
                <c:pt idx="9285">
                  <c:v>80.993144999999998</c:v>
                </c:pt>
                <c:pt idx="9286">
                  <c:v>81.011993000000004</c:v>
                </c:pt>
                <c:pt idx="9287">
                  <c:v>80.984757999999999</c:v>
                </c:pt>
                <c:pt idx="9288">
                  <c:v>80.977310000000003</c:v>
                </c:pt>
                <c:pt idx="9289">
                  <c:v>80.988789999999995</c:v>
                </c:pt>
                <c:pt idx="9290">
                  <c:v>80.978783000000007</c:v>
                </c:pt>
                <c:pt idx="9291">
                  <c:v>80.985536999999994</c:v>
                </c:pt>
                <c:pt idx="9292">
                  <c:v>81.050960000000003</c:v>
                </c:pt>
                <c:pt idx="9293">
                  <c:v>81.0291</c:v>
                </c:pt>
                <c:pt idx="9294">
                  <c:v>80.998748000000006</c:v>
                </c:pt>
                <c:pt idx="9295">
                  <c:v>81.038608999999994</c:v>
                </c:pt>
                <c:pt idx="9296">
                  <c:v>81.034217999999996</c:v>
                </c:pt>
                <c:pt idx="9297">
                  <c:v>81.039399000000003</c:v>
                </c:pt>
                <c:pt idx="9298">
                  <c:v>81.039901</c:v>
                </c:pt>
                <c:pt idx="9299">
                  <c:v>81.039383999999998</c:v>
                </c:pt>
                <c:pt idx="9300">
                  <c:v>81.062057999999993</c:v>
                </c:pt>
                <c:pt idx="9301">
                  <c:v>81.062134999999998</c:v>
                </c:pt>
                <c:pt idx="9302">
                  <c:v>81.103030000000004</c:v>
                </c:pt>
                <c:pt idx="9303">
                  <c:v>81.022627</c:v>
                </c:pt>
                <c:pt idx="9304">
                  <c:v>81.068759999999997</c:v>
                </c:pt>
                <c:pt idx="9305">
                  <c:v>81.037814999999995</c:v>
                </c:pt>
                <c:pt idx="9306">
                  <c:v>81.087366000000003</c:v>
                </c:pt>
                <c:pt idx="9307">
                  <c:v>81.048293000000001</c:v>
                </c:pt>
                <c:pt idx="9308">
                  <c:v>81.087309000000005</c:v>
                </c:pt>
                <c:pt idx="9309">
                  <c:v>81.107573000000002</c:v>
                </c:pt>
                <c:pt idx="9310">
                  <c:v>81.096829</c:v>
                </c:pt>
                <c:pt idx="9311">
                  <c:v>81.104543000000007</c:v>
                </c:pt>
                <c:pt idx="9312">
                  <c:v>81.098793000000001</c:v>
                </c:pt>
                <c:pt idx="9313">
                  <c:v>81.086667000000006</c:v>
                </c:pt>
                <c:pt idx="9314">
                  <c:v>81.166008000000005</c:v>
                </c:pt>
                <c:pt idx="9315">
                  <c:v>81.101990999999998</c:v>
                </c:pt>
                <c:pt idx="9316">
                  <c:v>81.140422000000001</c:v>
                </c:pt>
                <c:pt idx="9317">
                  <c:v>81.156178999999995</c:v>
                </c:pt>
                <c:pt idx="9318">
                  <c:v>81.150588999999997</c:v>
                </c:pt>
                <c:pt idx="9319">
                  <c:v>81.100881000000001</c:v>
                </c:pt>
                <c:pt idx="9320">
                  <c:v>81.149401999999995</c:v>
                </c:pt>
                <c:pt idx="9321">
                  <c:v>81.176957000000002</c:v>
                </c:pt>
                <c:pt idx="9322">
                  <c:v>81.173652000000004</c:v>
                </c:pt>
                <c:pt idx="9323">
                  <c:v>81.156532999999996</c:v>
                </c:pt>
                <c:pt idx="9324">
                  <c:v>81.188474999999997</c:v>
                </c:pt>
                <c:pt idx="9325">
                  <c:v>81.212315000000004</c:v>
                </c:pt>
                <c:pt idx="9326">
                  <c:v>81.186301999999998</c:v>
                </c:pt>
                <c:pt idx="9327">
                  <c:v>81.173659000000001</c:v>
                </c:pt>
                <c:pt idx="9328">
                  <c:v>81.201644999999999</c:v>
                </c:pt>
                <c:pt idx="9329">
                  <c:v>81.200423999999998</c:v>
                </c:pt>
                <c:pt idx="9330">
                  <c:v>81.185930999999997</c:v>
                </c:pt>
                <c:pt idx="9331">
                  <c:v>81.199261000000007</c:v>
                </c:pt>
                <c:pt idx="9332">
                  <c:v>81.209836999999993</c:v>
                </c:pt>
                <c:pt idx="9333">
                  <c:v>81.206365000000005</c:v>
                </c:pt>
                <c:pt idx="9334">
                  <c:v>81.191698000000002</c:v>
                </c:pt>
                <c:pt idx="9335">
                  <c:v>81.208161000000004</c:v>
                </c:pt>
                <c:pt idx="9336">
                  <c:v>81.195518000000007</c:v>
                </c:pt>
                <c:pt idx="9337">
                  <c:v>81.193528999999998</c:v>
                </c:pt>
                <c:pt idx="9338">
                  <c:v>81.198455999999993</c:v>
                </c:pt>
                <c:pt idx="9339">
                  <c:v>81.235439999999997</c:v>
                </c:pt>
                <c:pt idx="9340">
                  <c:v>81.246491000000006</c:v>
                </c:pt>
                <c:pt idx="9341">
                  <c:v>81.260565999999997</c:v>
                </c:pt>
                <c:pt idx="9342">
                  <c:v>81.255240999999998</c:v>
                </c:pt>
                <c:pt idx="9343">
                  <c:v>81.260172999999995</c:v>
                </c:pt>
                <c:pt idx="9344">
                  <c:v>81.227069999999998</c:v>
                </c:pt>
                <c:pt idx="9345">
                  <c:v>81.242761000000002</c:v>
                </c:pt>
                <c:pt idx="9346">
                  <c:v>81.268342000000004</c:v>
                </c:pt>
                <c:pt idx="9347">
                  <c:v>81.284026999999995</c:v>
                </c:pt>
                <c:pt idx="9348">
                  <c:v>81.284666999999999</c:v>
                </c:pt>
                <c:pt idx="9349">
                  <c:v>81.27731</c:v>
                </c:pt>
                <c:pt idx="9350">
                  <c:v>81.304325000000006</c:v>
                </c:pt>
                <c:pt idx="9351">
                  <c:v>81.298679000000007</c:v>
                </c:pt>
                <c:pt idx="9352">
                  <c:v>81.291544999999999</c:v>
                </c:pt>
                <c:pt idx="9353">
                  <c:v>81.304492999999994</c:v>
                </c:pt>
                <c:pt idx="9354">
                  <c:v>81.330380000000005</c:v>
                </c:pt>
                <c:pt idx="9355">
                  <c:v>81.280001999999996</c:v>
                </c:pt>
                <c:pt idx="9356">
                  <c:v>81.317323000000002</c:v>
                </c:pt>
                <c:pt idx="9357">
                  <c:v>81.311087000000001</c:v>
                </c:pt>
                <c:pt idx="9358">
                  <c:v>81.308165000000002</c:v>
                </c:pt>
                <c:pt idx="9359">
                  <c:v>81.316635000000005</c:v>
                </c:pt>
                <c:pt idx="9360">
                  <c:v>81.345332999999997</c:v>
                </c:pt>
                <c:pt idx="9361">
                  <c:v>81.32884</c:v>
                </c:pt>
                <c:pt idx="9362">
                  <c:v>81.339526000000006</c:v>
                </c:pt>
                <c:pt idx="9363">
                  <c:v>81.356554000000003</c:v>
                </c:pt>
                <c:pt idx="9364">
                  <c:v>81.341311000000005</c:v>
                </c:pt>
                <c:pt idx="9365">
                  <c:v>81.335995999999994</c:v>
                </c:pt>
                <c:pt idx="9366">
                  <c:v>81.357906999999997</c:v>
                </c:pt>
                <c:pt idx="9367">
                  <c:v>81.338363999999999</c:v>
                </c:pt>
                <c:pt idx="9368">
                  <c:v>81.352395000000001</c:v>
                </c:pt>
                <c:pt idx="9369">
                  <c:v>81.359542000000005</c:v>
                </c:pt>
                <c:pt idx="9370">
                  <c:v>81.344825999999998</c:v>
                </c:pt>
                <c:pt idx="9371">
                  <c:v>81.359106999999995</c:v>
                </c:pt>
                <c:pt idx="9372">
                  <c:v>81.376709000000005</c:v>
                </c:pt>
                <c:pt idx="9373">
                  <c:v>81.393298999999999</c:v>
                </c:pt>
                <c:pt idx="9374">
                  <c:v>81.367636000000005</c:v>
                </c:pt>
                <c:pt idx="9375">
                  <c:v>81.413263999999998</c:v>
                </c:pt>
                <c:pt idx="9376">
                  <c:v>81.397640999999993</c:v>
                </c:pt>
                <c:pt idx="9377">
                  <c:v>81.415546000000006</c:v>
                </c:pt>
                <c:pt idx="9378">
                  <c:v>81.404064000000005</c:v>
                </c:pt>
                <c:pt idx="9379">
                  <c:v>81.464990999999998</c:v>
                </c:pt>
                <c:pt idx="9380">
                  <c:v>81.462976999999995</c:v>
                </c:pt>
                <c:pt idx="9381">
                  <c:v>81.425196999999997</c:v>
                </c:pt>
                <c:pt idx="9382">
                  <c:v>81.462851000000001</c:v>
                </c:pt>
                <c:pt idx="9383">
                  <c:v>81.444759000000005</c:v>
                </c:pt>
                <c:pt idx="9384">
                  <c:v>81.437481000000005</c:v>
                </c:pt>
                <c:pt idx="9385">
                  <c:v>81.452361999999994</c:v>
                </c:pt>
                <c:pt idx="9386">
                  <c:v>81.486250999999996</c:v>
                </c:pt>
                <c:pt idx="9387">
                  <c:v>81.459956000000005</c:v>
                </c:pt>
                <c:pt idx="9388">
                  <c:v>81.439052000000004</c:v>
                </c:pt>
                <c:pt idx="9389">
                  <c:v>81.462790999999996</c:v>
                </c:pt>
                <c:pt idx="9390">
                  <c:v>81.434083000000001</c:v>
                </c:pt>
                <c:pt idx="9391">
                  <c:v>81.438141999999999</c:v>
                </c:pt>
                <c:pt idx="9392">
                  <c:v>81.476179999999999</c:v>
                </c:pt>
                <c:pt idx="9393">
                  <c:v>81.480446000000001</c:v>
                </c:pt>
                <c:pt idx="9394">
                  <c:v>81.509985</c:v>
                </c:pt>
                <c:pt idx="9395">
                  <c:v>81.537942999999999</c:v>
                </c:pt>
                <c:pt idx="9396">
                  <c:v>81.521364000000005</c:v>
                </c:pt>
                <c:pt idx="9397">
                  <c:v>81.520532000000003</c:v>
                </c:pt>
                <c:pt idx="9398">
                  <c:v>81.535995</c:v>
                </c:pt>
                <c:pt idx="9399">
                  <c:v>81.556792999999999</c:v>
                </c:pt>
                <c:pt idx="9400">
                  <c:v>81.514611000000002</c:v>
                </c:pt>
                <c:pt idx="9401">
                  <c:v>81.524754000000001</c:v>
                </c:pt>
                <c:pt idx="9402">
                  <c:v>81.536653999999999</c:v>
                </c:pt>
                <c:pt idx="9403">
                  <c:v>81.558297999999994</c:v>
                </c:pt>
                <c:pt idx="9404">
                  <c:v>81.560327999999998</c:v>
                </c:pt>
                <c:pt idx="9405">
                  <c:v>81.568719999999999</c:v>
                </c:pt>
                <c:pt idx="9406">
                  <c:v>81.547374000000005</c:v>
                </c:pt>
                <c:pt idx="9407">
                  <c:v>81.539186000000001</c:v>
                </c:pt>
                <c:pt idx="9408">
                  <c:v>81.572762999999995</c:v>
                </c:pt>
                <c:pt idx="9409">
                  <c:v>81.552530000000004</c:v>
                </c:pt>
                <c:pt idx="9410">
                  <c:v>81.582455999999993</c:v>
                </c:pt>
                <c:pt idx="9411">
                  <c:v>81.578937999999994</c:v>
                </c:pt>
                <c:pt idx="9412">
                  <c:v>81.572556000000006</c:v>
                </c:pt>
                <c:pt idx="9413">
                  <c:v>81.646576999999994</c:v>
                </c:pt>
                <c:pt idx="9414">
                  <c:v>81.599957000000003</c:v>
                </c:pt>
                <c:pt idx="9415">
                  <c:v>81.593114999999997</c:v>
                </c:pt>
                <c:pt idx="9416">
                  <c:v>81.624814000000001</c:v>
                </c:pt>
                <c:pt idx="9417">
                  <c:v>81.579856000000007</c:v>
                </c:pt>
                <c:pt idx="9418">
                  <c:v>81.606475000000003</c:v>
                </c:pt>
                <c:pt idx="9419">
                  <c:v>81.629975999999999</c:v>
                </c:pt>
                <c:pt idx="9420">
                  <c:v>81.636928999999995</c:v>
                </c:pt>
                <c:pt idx="9421">
                  <c:v>81.660949000000002</c:v>
                </c:pt>
                <c:pt idx="9422">
                  <c:v>81.607150000000004</c:v>
                </c:pt>
                <c:pt idx="9423">
                  <c:v>81.661303000000004</c:v>
                </c:pt>
                <c:pt idx="9424">
                  <c:v>81.671115999999998</c:v>
                </c:pt>
                <c:pt idx="9425">
                  <c:v>81.645763000000002</c:v>
                </c:pt>
                <c:pt idx="9426">
                  <c:v>81.633668999999998</c:v>
                </c:pt>
                <c:pt idx="9427">
                  <c:v>81.618728000000004</c:v>
                </c:pt>
                <c:pt idx="9428">
                  <c:v>81.672319999999999</c:v>
                </c:pt>
                <c:pt idx="9429">
                  <c:v>81.707667000000001</c:v>
                </c:pt>
                <c:pt idx="9430">
                  <c:v>81.671626000000003</c:v>
                </c:pt>
                <c:pt idx="9431">
                  <c:v>81.666810999999996</c:v>
                </c:pt>
                <c:pt idx="9432">
                  <c:v>81.669674000000001</c:v>
                </c:pt>
                <c:pt idx="9433">
                  <c:v>81.682332000000002</c:v>
                </c:pt>
                <c:pt idx="9434">
                  <c:v>81.683530000000005</c:v>
                </c:pt>
                <c:pt idx="9435">
                  <c:v>81.694681000000003</c:v>
                </c:pt>
                <c:pt idx="9436">
                  <c:v>81.71096</c:v>
                </c:pt>
                <c:pt idx="9437">
                  <c:v>81.774213000000003</c:v>
                </c:pt>
                <c:pt idx="9438">
                  <c:v>81.690811999999994</c:v>
                </c:pt>
                <c:pt idx="9439">
                  <c:v>81.765782000000002</c:v>
                </c:pt>
                <c:pt idx="9440">
                  <c:v>81.762343999999999</c:v>
                </c:pt>
                <c:pt idx="9441">
                  <c:v>81.754617999999994</c:v>
                </c:pt>
                <c:pt idx="9442">
                  <c:v>81.744718000000006</c:v>
                </c:pt>
                <c:pt idx="9443">
                  <c:v>81.736374999999995</c:v>
                </c:pt>
                <c:pt idx="9444">
                  <c:v>81.754814999999994</c:v>
                </c:pt>
                <c:pt idx="9445">
                  <c:v>81.756271999999996</c:v>
                </c:pt>
                <c:pt idx="9446">
                  <c:v>81.764146999999994</c:v>
                </c:pt>
                <c:pt idx="9447">
                  <c:v>81.763940000000005</c:v>
                </c:pt>
                <c:pt idx="9448">
                  <c:v>81.747815000000003</c:v>
                </c:pt>
                <c:pt idx="9449">
                  <c:v>81.793633</c:v>
                </c:pt>
                <c:pt idx="9450">
                  <c:v>81.822965999999994</c:v>
                </c:pt>
                <c:pt idx="9451">
                  <c:v>81.775114000000002</c:v>
                </c:pt>
                <c:pt idx="9452">
                  <c:v>81.805668999999995</c:v>
                </c:pt>
                <c:pt idx="9453">
                  <c:v>81.824413000000007</c:v>
                </c:pt>
                <c:pt idx="9454">
                  <c:v>81.818708000000001</c:v>
                </c:pt>
                <c:pt idx="9455">
                  <c:v>81.835350000000005</c:v>
                </c:pt>
                <c:pt idx="9456">
                  <c:v>81.829295000000002</c:v>
                </c:pt>
                <c:pt idx="9457">
                  <c:v>81.859577000000002</c:v>
                </c:pt>
                <c:pt idx="9458">
                  <c:v>81.835763999999998</c:v>
                </c:pt>
                <c:pt idx="9459">
                  <c:v>81.843839000000003</c:v>
                </c:pt>
                <c:pt idx="9460">
                  <c:v>81.849417000000003</c:v>
                </c:pt>
                <c:pt idx="9461">
                  <c:v>81.836555000000004</c:v>
                </c:pt>
                <c:pt idx="9462">
                  <c:v>81.864711999999997</c:v>
                </c:pt>
                <c:pt idx="9463">
                  <c:v>81.862156999999996</c:v>
                </c:pt>
                <c:pt idx="9464">
                  <c:v>81.849538999999993</c:v>
                </c:pt>
                <c:pt idx="9465">
                  <c:v>81.883391000000003</c:v>
                </c:pt>
                <c:pt idx="9466">
                  <c:v>81.911511000000004</c:v>
                </c:pt>
                <c:pt idx="9467">
                  <c:v>81.887664999999998</c:v>
                </c:pt>
                <c:pt idx="9468">
                  <c:v>81.894801999999999</c:v>
                </c:pt>
                <c:pt idx="9469">
                  <c:v>81.911734999999993</c:v>
                </c:pt>
                <c:pt idx="9470">
                  <c:v>81.917119</c:v>
                </c:pt>
                <c:pt idx="9471">
                  <c:v>81.903490000000005</c:v>
                </c:pt>
                <c:pt idx="9472">
                  <c:v>81.912121999999997</c:v>
                </c:pt>
                <c:pt idx="9473">
                  <c:v>81.853476000000001</c:v>
                </c:pt>
                <c:pt idx="9474">
                  <c:v>81.917467000000002</c:v>
                </c:pt>
                <c:pt idx="9475">
                  <c:v>81.955678000000006</c:v>
                </c:pt>
                <c:pt idx="9476">
                  <c:v>81.922531000000006</c:v>
                </c:pt>
                <c:pt idx="9477">
                  <c:v>81.942176000000003</c:v>
                </c:pt>
                <c:pt idx="9478">
                  <c:v>81.908829999999995</c:v>
                </c:pt>
                <c:pt idx="9479">
                  <c:v>81.942740999999998</c:v>
                </c:pt>
                <c:pt idx="9480">
                  <c:v>81.938863999999995</c:v>
                </c:pt>
                <c:pt idx="9481">
                  <c:v>81.961665999999994</c:v>
                </c:pt>
                <c:pt idx="9482">
                  <c:v>81.932299</c:v>
                </c:pt>
                <c:pt idx="9483">
                  <c:v>81.953793000000005</c:v>
                </c:pt>
                <c:pt idx="9484">
                  <c:v>81.984053000000003</c:v>
                </c:pt>
                <c:pt idx="9485">
                  <c:v>81.994710999999995</c:v>
                </c:pt>
                <c:pt idx="9486">
                  <c:v>81.974472000000006</c:v>
                </c:pt>
                <c:pt idx="9487">
                  <c:v>81.98751</c:v>
                </c:pt>
                <c:pt idx="9488">
                  <c:v>82.005376999999996</c:v>
                </c:pt>
                <c:pt idx="9489">
                  <c:v>81.995937999999995</c:v>
                </c:pt>
                <c:pt idx="9490">
                  <c:v>81.988872999999998</c:v>
                </c:pt>
                <c:pt idx="9491">
                  <c:v>82.021214999999998</c:v>
                </c:pt>
                <c:pt idx="9492">
                  <c:v>82.018638999999993</c:v>
                </c:pt>
                <c:pt idx="9493">
                  <c:v>82.013339999999999</c:v>
                </c:pt>
                <c:pt idx="9494">
                  <c:v>82.015625999999997</c:v>
                </c:pt>
                <c:pt idx="9495">
                  <c:v>82.049980000000005</c:v>
                </c:pt>
                <c:pt idx="9496">
                  <c:v>82.019324999999995</c:v>
                </c:pt>
                <c:pt idx="9497">
                  <c:v>82.072698000000003</c:v>
                </c:pt>
                <c:pt idx="9498">
                  <c:v>82.041725</c:v>
                </c:pt>
                <c:pt idx="9499">
                  <c:v>82.052706000000001</c:v>
                </c:pt>
                <c:pt idx="9500">
                  <c:v>82.043631000000005</c:v>
                </c:pt>
                <c:pt idx="9501">
                  <c:v>82.059027</c:v>
                </c:pt>
                <c:pt idx="9502">
                  <c:v>82.09102</c:v>
                </c:pt>
                <c:pt idx="9503">
                  <c:v>82.047909000000004</c:v>
                </c:pt>
                <c:pt idx="9504">
                  <c:v>82.081889000000004</c:v>
                </c:pt>
                <c:pt idx="9505">
                  <c:v>82.085504</c:v>
                </c:pt>
                <c:pt idx="9506">
                  <c:v>82.090795999999997</c:v>
                </c:pt>
                <c:pt idx="9507">
                  <c:v>82.114673999999994</c:v>
                </c:pt>
                <c:pt idx="9508">
                  <c:v>82.073706000000001</c:v>
                </c:pt>
                <c:pt idx="9509">
                  <c:v>82.099748000000005</c:v>
                </c:pt>
                <c:pt idx="9510">
                  <c:v>82.103776999999994</c:v>
                </c:pt>
                <c:pt idx="9511">
                  <c:v>82.091920000000002</c:v>
                </c:pt>
                <c:pt idx="9512">
                  <c:v>82.131771999999998</c:v>
                </c:pt>
                <c:pt idx="9513">
                  <c:v>82.113263000000003</c:v>
                </c:pt>
                <c:pt idx="9514">
                  <c:v>82.128288999999995</c:v>
                </c:pt>
                <c:pt idx="9515">
                  <c:v>82.134559999999993</c:v>
                </c:pt>
                <c:pt idx="9516">
                  <c:v>82.160510000000002</c:v>
                </c:pt>
                <c:pt idx="9517">
                  <c:v>82.164580000000001</c:v>
                </c:pt>
                <c:pt idx="9518">
                  <c:v>82.158196000000004</c:v>
                </c:pt>
                <c:pt idx="9519">
                  <c:v>82.157960000000003</c:v>
                </c:pt>
                <c:pt idx="9520">
                  <c:v>82.177199999999999</c:v>
                </c:pt>
                <c:pt idx="9521">
                  <c:v>82.162353999999993</c:v>
                </c:pt>
                <c:pt idx="9522">
                  <c:v>82.199637999999993</c:v>
                </c:pt>
                <c:pt idx="9523">
                  <c:v>82.149158999999997</c:v>
                </c:pt>
                <c:pt idx="9524">
                  <c:v>82.199077000000003</c:v>
                </c:pt>
                <c:pt idx="9525">
                  <c:v>82.178009000000003</c:v>
                </c:pt>
                <c:pt idx="9526">
                  <c:v>82.230862999999999</c:v>
                </c:pt>
                <c:pt idx="9527">
                  <c:v>82.227119000000002</c:v>
                </c:pt>
                <c:pt idx="9528">
                  <c:v>82.220782</c:v>
                </c:pt>
                <c:pt idx="9529">
                  <c:v>82.224777000000003</c:v>
                </c:pt>
                <c:pt idx="9530">
                  <c:v>82.242324999999994</c:v>
                </c:pt>
                <c:pt idx="9531">
                  <c:v>82.264289000000005</c:v>
                </c:pt>
                <c:pt idx="9532">
                  <c:v>82.223675</c:v>
                </c:pt>
                <c:pt idx="9533">
                  <c:v>82.226726999999997</c:v>
                </c:pt>
                <c:pt idx="9534">
                  <c:v>82.223223000000004</c:v>
                </c:pt>
                <c:pt idx="9535">
                  <c:v>82.238367999999994</c:v>
                </c:pt>
                <c:pt idx="9536">
                  <c:v>82.258402000000004</c:v>
                </c:pt>
                <c:pt idx="9537">
                  <c:v>82.287351000000001</c:v>
                </c:pt>
                <c:pt idx="9538">
                  <c:v>82.273645999999999</c:v>
                </c:pt>
                <c:pt idx="9539">
                  <c:v>82.27373</c:v>
                </c:pt>
                <c:pt idx="9540">
                  <c:v>82.281414999999996</c:v>
                </c:pt>
                <c:pt idx="9541">
                  <c:v>82.290925999999999</c:v>
                </c:pt>
                <c:pt idx="9542">
                  <c:v>82.277979000000002</c:v>
                </c:pt>
                <c:pt idx="9543">
                  <c:v>82.343860000000006</c:v>
                </c:pt>
                <c:pt idx="9544">
                  <c:v>82.337490000000003</c:v>
                </c:pt>
                <c:pt idx="9545">
                  <c:v>82.283906999999999</c:v>
                </c:pt>
                <c:pt idx="9546">
                  <c:v>82.308553000000003</c:v>
                </c:pt>
                <c:pt idx="9547">
                  <c:v>82.313722999999996</c:v>
                </c:pt>
                <c:pt idx="9548">
                  <c:v>82.329571000000001</c:v>
                </c:pt>
                <c:pt idx="9549">
                  <c:v>82.367168000000007</c:v>
                </c:pt>
                <c:pt idx="9550">
                  <c:v>82.339223000000004</c:v>
                </c:pt>
                <c:pt idx="9551">
                  <c:v>82.373311000000001</c:v>
                </c:pt>
                <c:pt idx="9552">
                  <c:v>82.329911999999993</c:v>
                </c:pt>
                <c:pt idx="9553">
                  <c:v>82.351011999999997</c:v>
                </c:pt>
                <c:pt idx="9554">
                  <c:v>82.357140999999999</c:v>
                </c:pt>
                <c:pt idx="9555">
                  <c:v>82.359423000000007</c:v>
                </c:pt>
                <c:pt idx="9556">
                  <c:v>82.365064000000004</c:v>
                </c:pt>
                <c:pt idx="9557">
                  <c:v>82.382784000000001</c:v>
                </c:pt>
                <c:pt idx="9558">
                  <c:v>82.349547999999999</c:v>
                </c:pt>
                <c:pt idx="9559">
                  <c:v>82.399786000000006</c:v>
                </c:pt>
                <c:pt idx="9560">
                  <c:v>82.406008999999997</c:v>
                </c:pt>
                <c:pt idx="9561">
                  <c:v>82.388138999999995</c:v>
                </c:pt>
                <c:pt idx="9562">
                  <c:v>82.419398999999999</c:v>
                </c:pt>
                <c:pt idx="9563">
                  <c:v>82.416054000000003</c:v>
                </c:pt>
                <c:pt idx="9564">
                  <c:v>82.435466000000005</c:v>
                </c:pt>
                <c:pt idx="9565">
                  <c:v>82.435176999999996</c:v>
                </c:pt>
                <c:pt idx="9566">
                  <c:v>82.418383000000006</c:v>
                </c:pt>
                <c:pt idx="9567">
                  <c:v>82.450238999999996</c:v>
                </c:pt>
                <c:pt idx="9568">
                  <c:v>82.432514999999995</c:v>
                </c:pt>
                <c:pt idx="9569">
                  <c:v>82.447468999999998</c:v>
                </c:pt>
                <c:pt idx="9570">
                  <c:v>82.453473000000002</c:v>
                </c:pt>
                <c:pt idx="9571">
                  <c:v>82.437202999999997</c:v>
                </c:pt>
                <c:pt idx="9572">
                  <c:v>82.451528999999994</c:v>
                </c:pt>
                <c:pt idx="9573">
                  <c:v>82.436561999999995</c:v>
                </c:pt>
                <c:pt idx="9574">
                  <c:v>82.47193</c:v>
                </c:pt>
                <c:pt idx="9575">
                  <c:v>82.483315000000005</c:v>
                </c:pt>
                <c:pt idx="9576">
                  <c:v>82.497352000000006</c:v>
                </c:pt>
                <c:pt idx="9577">
                  <c:v>82.489119000000002</c:v>
                </c:pt>
                <c:pt idx="9578">
                  <c:v>82.523054999999999</c:v>
                </c:pt>
                <c:pt idx="9579">
                  <c:v>82.505747999999997</c:v>
                </c:pt>
                <c:pt idx="9580">
                  <c:v>82.515507999999997</c:v>
                </c:pt>
                <c:pt idx="9581">
                  <c:v>82.513547000000003</c:v>
                </c:pt>
                <c:pt idx="9582">
                  <c:v>82.537182000000001</c:v>
                </c:pt>
                <c:pt idx="9583">
                  <c:v>82.547427999999996</c:v>
                </c:pt>
                <c:pt idx="9584">
                  <c:v>82.512668000000005</c:v>
                </c:pt>
                <c:pt idx="9585">
                  <c:v>82.546040000000005</c:v>
                </c:pt>
                <c:pt idx="9586">
                  <c:v>82.564858999999998</c:v>
                </c:pt>
                <c:pt idx="9587">
                  <c:v>82.551985000000002</c:v>
                </c:pt>
                <c:pt idx="9588">
                  <c:v>82.579064000000002</c:v>
                </c:pt>
                <c:pt idx="9589">
                  <c:v>82.605457000000001</c:v>
                </c:pt>
                <c:pt idx="9590">
                  <c:v>82.552599000000001</c:v>
                </c:pt>
                <c:pt idx="9591">
                  <c:v>82.609204000000005</c:v>
                </c:pt>
                <c:pt idx="9592">
                  <c:v>82.613086999999993</c:v>
                </c:pt>
                <c:pt idx="9593">
                  <c:v>82.606914000000003</c:v>
                </c:pt>
                <c:pt idx="9594">
                  <c:v>82.613626999999994</c:v>
                </c:pt>
                <c:pt idx="9595">
                  <c:v>82.611071999999993</c:v>
                </c:pt>
                <c:pt idx="9596">
                  <c:v>82.605981</c:v>
                </c:pt>
                <c:pt idx="9597">
                  <c:v>82.596705</c:v>
                </c:pt>
                <c:pt idx="9598">
                  <c:v>82.609876</c:v>
                </c:pt>
                <c:pt idx="9599">
                  <c:v>82.625378999999995</c:v>
                </c:pt>
                <c:pt idx="9600">
                  <c:v>82.637331000000003</c:v>
                </c:pt>
                <c:pt idx="9601">
                  <c:v>82.638229999999993</c:v>
                </c:pt>
                <c:pt idx="9602">
                  <c:v>82.616444999999999</c:v>
                </c:pt>
                <c:pt idx="9603">
                  <c:v>82.662093999999996</c:v>
                </c:pt>
                <c:pt idx="9604">
                  <c:v>82.658334999999994</c:v>
                </c:pt>
                <c:pt idx="9605">
                  <c:v>82.665452000000002</c:v>
                </c:pt>
                <c:pt idx="9606">
                  <c:v>82.669325000000001</c:v>
                </c:pt>
                <c:pt idx="9607">
                  <c:v>82.661117000000004</c:v>
                </c:pt>
                <c:pt idx="9608">
                  <c:v>82.680430000000001</c:v>
                </c:pt>
                <c:pt idx="9609">
                  <c:v>82.670771000000002</c:v>
                </c:pt>
                <c:pt idx="9610">
                  <c:v>82.708661000000006</c:v>
                </c:pt>
                <c:pt idx="9611">
                  <c:v>82.699132000000006</c:v>
                </c:pt>
                <c:pt idx="9612">
                  <c:v>82.725530000000006</c:v>
                </c:pt>
                <c:pt idx="9613">
                  <c:v>82.734705000000005</c:v>
                </c:pt>
                <c:pt idx="9614">
                  <c:v>82.718644999999995</c:v>
                </c:pt>
                <c:pt idx="9615">
                  <c:v>82.737437999999997</c:v>
                </c:pt>
                <c:pt idx="9616">
                  <c:v>82.769262999999995</c:v>
                </c:pt>
                <c:pt idx="9617">
                  <c:v>82.758719999999997</c:v>
                </c:pt>
                <c:pt idx="9618">
                  <c:v>82.748593999999997</c:v>
                </c:pt>
                <c:pt idx="9619">
                  <c:v>82.764624999999995</c:v>
                </c:pt>
                <c:pt idx="9620">
                  <c:v>82.772551000000007</c:v>
                </c:pt>
                <c:pt idx="9621">
                  <c:v>82.775763999999995</c:v>
                </c:pt>
                <c:pt idx="9622">
                  <c:v>82.744128000000003</c:v>
                </c:pt>
                <c:pt idx="9623">
                  <c:v>82.805757</c:v>
                </c:pt>
                <c:pt idx="9624">
                  <c:v>82.803718000000003</c:v>
                </c:pt>
                <c:pt idx="9625">
                  <c:v>82.821000999999995</c:v>
                </c:pt>
                <c:pt idx="9626">
                  <c:v>82.786574000000002</c:v>
                </c:pt>
                <c:pt idx="9627">
                  <c:v>82.805396999999999</c:v>
                </c:pt>
                <c:pt idx="9628">
                  <c:v>82.808036000000001</c:v>
                </c:pt>
                <c:pt idx="9629">
                  <c:v>82.809366999999995</c:v>
                </c:pt>
                <c:pt idx="9630">
                  <c:v>82.830402000000007</c:v>
                </c:pt>
                <c:pt idx="9631">
                  <c:v>82.807343000000003</c:v>
                </c:pt>
                <c:pt idx="9632">
                  <c:v>82.826175000000006</c:v>
                </c:pt>
                <c:pt idx="9633">
                  <c:v>82.815192999999994</c:v>
                </c:pt>
                <c:pt idx="9634">
                  <c:v>82.837107000000003</c:v>
                </c:pt>
                <c:pt idx="9635">
                  <c:v>82.817784000000003</c:v>
                </c:pt>
                <c:pt idx="9636">
                  <c:v>82.846991000000003</c:v>
                </c:pt>
                <c:pt idx="9637">
                  <c:v>82.844604000000004</c:v>
                </c:pt>
                <c:pt idx="9638">
                  <c:v>82.861948999999996</c:v>
                </c:pt>
                <c:pt idx="9639">
                  <c:v>82.874035000000006</c:v>
                </c:pt>
                <c:pt idx="9640">
                  <c:v>82.892315999999994</c:v>
                </c:pt>
                <c:pt idx="9641">
                  <c:v>82.886848000000001</c:v>
                </c:pt>
                <c:pt idx="9642">
                  <c:v>82.878251000000006</c:v>
                </c:pt>
                <c:pt idx="9643">
                  <c:v>82.911392000000006</c:v>
                </c:pt>
                <c:pt idx="9644">
                  <c:v>82.936633999999998</c:v>
                </c:pt>
                <c:pt idx="9645">
                  <c:v>82.919106999999997</c:v>
                </c:pt>
                <c:pt idx="9646">
                  <c:v>82.909324999999995</c:v>
                </c:pt>
                <c:pt idx="9647">
                  <c:v>82.902304000000001</c:v>
                </c:pt>
                <c:pt idx="9648">
                  <c:v>82.944775000000007</c:v>
                </c:pt>
                <c:pt idx="9649">
                  <c:v>82.928858000000005</c:v>
                </c:pt>
                <c:pt idx="9650">
                  <c:v>82.945809999999994</c:v>
                </c:pt>
                <c:pt idx="9651">
                  <c:v>82.981188000000003</c:v>
                </c:pt>
                <c:pt idx="9652">
                  <c:v>82.942874000000003</c:v>
                </c:pt>
                <c:pt idx="9653">
                  <c:v>82.95993</c:v>
                </c:pt>
                <c:pt idx="9654">
                  <c:v>82.967946999999995</c:v>
                </c:pt>
                <c:pt idx="9655">
                  <c:v>82.966007000000005</c:v>
                </c:pt>
                <c:pt idx="9656">
                  <c:v>82.967496999999995</c:v>
                </c:pt>
                <c:pt idx="9657">
                  <c:v>82.995982999999995</c:v>
                </c:pt>
                <c:pt idx="9658">
                  <c:v>82.989924999999999</c:v>
                </c:pt>
                <c:pt idx="9659">
                  <c:v>83.012247000000002</c:v>
                </c:pt>
                <c:pt idx="9660">
                  <c:v>83.004489000000007</c:v>
                </c:pt>
                <c:pt idx="9661">
                  <c:v>83.025739000000002</c:v>
                </c:pt>
                <c:pt idx="9662">
                  <c:v>83.018261999999993</c:v>
                </c:pt>
                <c:pt idx="9663">
                  <c:v>83.060053999999994</c:v>
                </c:pt>
                <c:pt idx="9664">
                  <c:v>83.052716000000004</c:v>
                </c:pt>
                <c:pt idx="9665">
                  <c:v>83.062794999999994</c:v>
                </c:pt>
                <c:pt idx="9666">
                  <c:v>83.047567000000001</c:v>
                </c:pt>
                <c:pt idx="9667">
                  <c:v>83.064614000000006</c:v>
                </c:pt>
                <c:pt idx="9668">
                  <c:v>83.062578000000002</c:v>
                </c:pt>
                <c:pt idx="9669">
                  <c:v>83.059078</c:v>
                </c:pt>
                <c:pt idx="9670">
                  <c:v>83.069097999999997</c:v>
                </c:pt>
                <c:pt idx="9671">
                  <c:v>83.075772999999998</c:v>
                </c:pt>
                <c:pt idx="9672">
                  <c:v>83.104978000000003</c:v>
                </c:pt>
                <c:pt idx="9673">
                  <c:v>83.105721000000003</c:v>
                </c:pt>
                <c:pt idx="9674">
                  <c:v>83.121737999999993</c:v>
                </c:pt>
                <c:pt idx="9675">
                  <c:v>83.100477999999995</c:v>
                </c:pt>
                <c:pt idx="9676">
                  <c:v>83.133064000000005</c:v>
                </c:pt>
                <c:pt idx="9677">
                  <c:v>83.148578000000001</c:v>
                </c:pt>
                <c:pt idx="9678">
                  <c:v>83.128866000000002</c:v>
                </c:pt>
                <c:pt idx="9679">
                  <c:v>83.136109000000005</c:v>
                </c:pt>
                <c:pt idx="9680">
                  <c:v>83.125120999999993</c:v>
                </c:pt>
                <c:pt idx="9681">
                  <c:v>83.143180000000001</c:v>
                </c:pt>
                <c:pt idx="9682">
                  <c:v>83.168681000000007</c:v>
                </c:pt>
                <c:pt idx="9683">
                  <c:v>83.119641999999999</c:v>
                </c:pt>
                <c:pt idx="9684">
                  <c:v>83.173993999999993</c:v>
                </c:pt>
                <c:pt idx="9685">
                  <c:v>83.157481000000004</c:v>
                </c:pt>
                <c:pt idx="9686">
                  <c:v>83.172889999999995</c:v>
                </c:pt>
                <c:pt idx="9687">
                  <c:v>83.178978999999998</c:v>
                </c:pt>
                <c:pt idx="9688">
                  <c:v>83.224824999999996</c:v>
                </c:pt>
                <c:pt idx="9689">
                  <c:v>83.210279999999997</c:v>
                </c:pt>
                <c:pt idx="9690">
                  <c:v>83.217245000000005</c:v>
                </c:pt>
                <c:pt idx="9691">
                  <c:v>83.224500000000006</c:v>
                </c:pt>
                <c:pt idx="9692">
                  <c:v>83.209047999999996</c:v>
                </c:pt>
                <c:pt idx="9693">
                  <c:v>83.225641999999993</c:v>
                </c:pt>
                <c:pt idx="9694">
                  <c:v>83.254247000000007</c:v>
                </c:pt>
                <c:pt idx="9695">
                  <c:v>83.246730999999997</c:v>
                </c:pt>
                <c:pt idx="9696">
                  <c:v>83.222156999999996</c:v>
                </c:pt>
                <c:pt idx="9697">
                  <c:v>83.233463</c:v>
                </c:pt>
                <c:pt idx="9698">
                  <c:v>83.256213000000002</c:v>
                </c:pt>
                <c:pt idx="9699">
                  <c:v>83.270624999999995</c:v>
                </c:pt>
                <c:pt idx="9700">
                  <c:v>83.268377999999998</c:v>
                </c:pt>
                <c:pt idx="9701">
                  <c:v>83.273940999999994</c:v>
                </c:pt>
                <c:pt idx="9702">
                  <c:v>83.277135000000001</c:v>
                </c:pt>
                <c:pt idx="9703">
                  <c:v>83.299053000000001</c:v>
                </c:pt>
                <c:pt idx="9704">
                  <c:v>83.299015999999995</c:v>
                </c:pt>
                <c:pt idx="9705">
                  <c:v>83.307102999999998</c:v>
                </c:pt>
                <c:pt idx="9706">
                  <c:v>83.291584</c:v>
                </c:pt>
                <c:pt idx="9707">
                  <c:v>83.309113999999994</c:v>
                </c:pt>
                <c:pt idx="9708">
                  <c:v>83.315360999999996</c:v>
                </c:pt>
                <c:pt idx="9709">
                  <c:v>83.344264999999993</c:v>
                </c:pt>
                <c:pt idx="9710">
                  <c:v>83.328698000000003</c:v>
                </c:pt>
                <c:pt idx="9711">
                  <c:v>83.342684000000006</c:v>
                </c:pt>
                <c:pt idx="9712">
                  <c:v>83.357371999999998</c:v>
                </c:pt>
                <c:pt idx="9713">
                  <c:v>83.359531000000004</c:v>
                </c:pt>
                <c:pt idx="9714">
                  <c:v>83.354157000000001</c:v>
                </c:pt>
                <c:pt idx="9715">
                  <c:v>83.347379000000004</c:v>
                </c:pt>
                <c:pt idx="9716">
                  <c:v>83.393632999999994</c:v>
                </c:pt>
                <c:pt idx="9717">
                  <c:v>83.380937000000003</c:v>
                </c:pt>
                <c:pt idx="9718">
                  <c:v>83.407201999999998</c:v>
                </c:pt>
                <c:pt idx="9719">
                  <c:v>83.410854999999998</c:v>
                </c:pt>
                <c:pt idx="9720">
                  <c:v>83.394881999999996</c:v>
                </c:pt>
                <c:pt idx="9721">
                  <c:v>83.391199999999998</c:v>
                </c:pt>
                <c:pt idx="9722">
                  <c:v>83.391620000000003</c:v>
                </c:pt>
                <c:pt idx="9723">
                  <c:v>83.454598000000004</c:v>
                </c:pt>
                <c:pt idx="9724">
                  <c:v>83.432052999999996</c:v>
                </c:pt>
                <c:pt idx="9725">
                  <c:v>83.469858000000002</c:v>
                </c:pt>
                <c:pt idx="9726">
                  <c:v>83.447004000000007</c:v>
                </c:pt>
                <c:pt idx="9727">
                  <c:v>83.449768000000006</c:v>
                </c:pt>
                <c:pt idx="9728">
                  <c:v>83.459841999999995</c:v>
                </c:pt>
                <c:pt idx="9729">
                  <c:v>83.421730999999994</c:v>
                </c:pt>
                <c:pt idx="9730">
                  <c:v>83.455218000000002</c:v>
                </c:pt>
                <c:pt idx="9731">
                  <c:v>83.489740999999995</c:v>
                </c:pt>
                <c:pt idx="9732">
                  <c:v>83.470799999999997</c:v>
                </c:pt>
                <c:pt idx="9733">
                  <c:v>83.490145999999996</c:v>
                </c:pt>
                <c:pt idx="9734">
                  <c:v>83.519681000000006</c:v>
                </c:pt>
                <c:pt idx="9735">
                  <c:v>83.535511999999997</c:v>
                </c:pt>
                <c:pt idx="9736">
                  <c:v>83.489688000000001</c:v>
                </c:pt>
                <c:pt idx="9737">
                  <c:v>83.496024000000006</c:v>
                </c:pt>
                <c:pt idx="9738">
                  <c:v>83.512742000000003</c:v>
                </c:pt>
                <c:pt idx="9739">
                  <c:v>83.547893000000002</c:v>
                </c:pt>
                <c:pt idx="9740">
                  <c:v>83.518655999999993</c:v>
                </c:pt>
                <c:pt idx="9741">
                  <c:v>83.558970000000002</c:v>
                </c:pt>
                <c:pt idx="9742">
                  <c:v>83.572321000000002</c:v>
                </c:pt>
                <c:pt idx="9743">
                  <c:v>83.566355000000001</c:v>
                </c:pt>
                <c:pt idx="9744">
                  <c:v>83.552310000000006</c:v>
                </c:pt>
                <c:pt idx="9745">
                  <c:v>83.597099999999998</c:v>
                </c:pt>
                <c:pt idx="9746">
                  <c:v>83.596097</c:v>
                </c:pt>
                <c:pt idx="9747">
                  <c:v>83.578417999999999</c:v>
                </c:pt>
                <c:pt idx="9748">
                  <c:v>83.603092000000004</c:v>
                </c:pt>
                <c:pt idx="9749">
                  <c:v>83.617393000000007</c:v>
                </c:pt>
                <c:pt idx="9750">
                  <c:v>83.589613999999997</c:v>
                </c:pt>
                <c:pt idx="9751">
                  <c:v>83.629681000000005</c:v>
                </c:pt>
                <c:pt idx="9752">
                  <c:v>83.604046999999994</c:v>
                </c:pt>
                <c:pt idx="9753">
                  <c:v>83.637697000000003</c:v>
                </c:pt>
                <c:pt idx="9754">
                  <c:v>83.633322000000007</c:v>
                </c:pt>
                <c:pt idx="9755">
                  <c:v>83.642070000000004</c:v>
                </c:pt>
                <c:pt idx="9756">
                  <c:v>83.668865999999994</c:v>
                </c:pt>
                <c:pt idx="9757">
                  <c:v>83.660680999999997</c:v>
                </c:pt>
                <c:pt idx="9758">
                  <c:v>83.686892</c:v>
                </c:pt>
                <c:pt idx="9759">
                  <c:v>83.688040999999998</c:v>
                </c:pt>
                <c:pt idx="9760">
                  <c:v>83.671548999999999</c:v>
                </c:pt>
                <c:pt idx="9761">
                  <c:v>83.703807999999995</c:v>
                </c:pt>
                <c:pt idx="9762">
                  <c:v>83.721078000000006</c:v>
                </c:pt>
                <c:pt idx="9763">
                  <c:v>83.715901000000002</c:v>
                </c:pt>
                <c:pt idx="9764">
                  <c:v>83.727485999999999</c:v>
                </c:pt>
                <c:pt idx="9765">
                  <c:v>83.723399999999998</c:v>
                </c:pt>
                <c:pt idx="9766">
                  <c:v>83.743718999999999</c:v>
                </c:pt>
                <c:pt idx="9767">
                  <c:v>83.705275999999998</c:v>
                </c:pt>
                <c:pt idx="9768">
                  <c:v>83.758024000000006</c:v>
                </c:pt>
                <c:pt idx="9769">
                  <c:v>83.760870999999995</c:v>
                </c:pt>
                <c:pt idx="9770">
                  <c:v>83.728419000000002</c:v>
                </c:pt>
                <c:pt idx="9771">
                  <c:v>83.780445999999998</c:v>
                </c:pt>
                <c:pt idx="9772">
                  <c:v>83.769469999999998</c:v>
                </c:pt>
                <c:pt idx="9773">
                  <c:v>83.778081999999998</c:v>
                </c:pt>
                <c:pt idx="9774">
                  <c:v>83.778531999999998</c:v>
                </c:pt>
                <c:pt idx="9775">
                  <c:v>83.824166000000005</c:v>
                </c:pt>
                <c:pt idx="9776">
                  <c:v>83.810900000000004</c:v>
                </c:pt>
                <c:pt idx="9777">
                  <c:v>83.810721000000001</c:v>
                </c:pt>
                <c:pt idx="9778">
                  <c:v>83.801419999999993</c:v>
                </c:pt>
                <c:pt idx="9779">
                  <c:v>83.808865999999995</c:v>
                </c:pt>
                <c:pt idx="9780">
                  <c:v>83.822355999999999</c:v>
                </c:pt>
                <c:pt idx="9781">
                  <c:v>83.825360000000003</c:v>
                </c:pt>
                <c:pt idx="9782">
                  <c:v>83.862803999999997</c:v>
                </c:pt>
                <c:pt idx="9783">
                  <c:v>83.855635000000007</c:v>
                </c:pt>
                <c:pt idx="9784">
                  <c:v>83.831271999999998</c:v>
                </c:pt>
                <c:pt idx="9785">
                  <c:v>83.882750999999999</c:v>
                </c:pt>
                <c:pt idx="9786">
                  <c:v>83.875506999999999</c:v>
                </c:pt>
                <c:pt idx="9787">
                  <c:v>83.883714999999995</c:v>
                </c:pt>
                <c:pt idx="9788">
                  <c:v>83.894988999999995</c:v>
                </c:pt>
                <c:pt idx="9789">
                  <c:v>83.901843999999997</c:v>
                </c:pt>
                <c:pt idx="9790">
                  <c:v>83.900497999999999</c:v>
                </c:pt>
                <c:pt idx="9791">
                  <c:v>83.928805999999994</c:v>
                </c:pt>
                <c:pt idx="9792">
                  <c:v>83.938613000000004</c:v>
                </c:pt>
                <c:pt idx="9793">
                  <c:v>83.938117000000005</c:v>
                </c:pt>
                <c:pt idx="9794">
                  <c:v>83.928242999999995</c:v>
                </c:pt>
                <c:pt idx="9795">
                  <c:v>83.936483999999993</c:v>
                </c:pt>
                <c:pt idx="9796">
                  <c:v>83.932624000000004</c:v>
                </c:pt>
                <c:pt idx="9797">
                  <c:v>83.947190000000006</c:v>
                </c:pt>
                <c:pt idx="9798">
                  <c:v>83.951059999999998</c:v>
                </c:pt>
                <c:pt idx="9799">
                  <c:v>83.986542999999998</c:v>
                </c:pt>
                <c:pt idx="9800">
                  <c:v>83.978740000000002</c:v>
                </c:pt>
                <c:pt idx="9801">
                  <c:v>83.966047000000003</c:v>
                </c:pt>
                <c:pt idx="9802">
                  <c:v>83.999217999999999</c:v>
                </c:pt>
                <c:pt idx="9803">
                  <c:v>84.012989000000005</c:v>
                </c:pt>
                <c:pt idx="9804">
                  <c:v>84.005104000000003</c:v>
                </c:pt>
                <c:pt idx="9805">
                  <c:v>84.000184000000004</c:v>
                </c:pt>
                <c:pt idx="9806">
                  <c:v>84.005324000000002</c:v>
                </c:pt>
                <c:pt idx="9807">
                  <c:v>83.998129000000006</c:v>
                </c:pt>
                <c:pt idx="9808">
                  <c:v>84.042895000000001</c:v>
                </c:pt>
                <c:pt idx="9809">
                  <c:v>84.057957999999999</c:v>
                </c:pt>
                <c:pt idx="9810">
                  <c:v>84.052308999999994</c:v>
                </c:pt>
                <c:pt idx="9811">
                  <c:v>84.033057999999997</c:v>
                </c:pt>
                <c:pt idx="9812">
                  <c:v>84.052284999999998</c:v>
                </c:pt>
                <c:pt idx="9813">
                  <c:v>84.098566000000005</c:v>
                </c:pt>
                <c:pt idx="9814">
                  <c:v>84.101837000000003</c:v>
                </c:pt>
                <c:pt idx="9815">
                  <c:v>84.100038999999995</c:v>
                </c:pt>
                <c:pt idx="9816">
                  <c:v>84.088673</c:v>
                </c:pt>
                <c:pt idx="9817">
                  <c:v>84.102293000000003</c:v>
                </c:pt>
                <c:pt idx="9818">
                  <c:v>84.115131000000005</c:v>
                </c:pt>
                <c:pt idx="9819">
                  <c:v>84.103308999999996</c:v>
                </c:pt>
                <c:pt idx="9820">
                  <c:v>84.114930999999999</c:v>
                </c:pt>
                <c:pt idx="9821">
                  <c:v>84.158675000000002</c:v>
                </c:pt>
                <c:pt idx="9822">
                  <c:v>84.156429000000003</c:v>
                </c:pt>
                <c:pt idx="9823">
                  <c:v>84.132478000000006</c:v>
                </c:pt>
                <c:pt idx="9824">
                  <c:v>84.177402999999998</c:v>
                </c:pt>
                <c:pt idx="9825">
                  <c:v>84.154121000000004</c:v>
                </c:pt>
                <c:pt idx="9826">
                  <c:v>84.174093999999997</c:v>
                </c:pt>
                <c:pt idx="9827">
                  <c:v>84.150541000000004</c:v>
                </c:pt>
                <c:pt idx="9828">
                  <c:v>84.178644000000006</c:v>
                </c:pt>
                <c:pt idx="9829">
                  <c:v>84.171997000000005</c:v>
                </c:pt>
                <c:pt idx="9830">
                  <c:v>84.210346999999999</c:v>
                </c:pt>
                <c:pt idx="9831">
                  <c:v>84.215853999999993</c:v>
                </c:pt>
                <c:pt idx="9832">
                  <c:v>84.210839000000007</c:v>
                </c:pt>
                <c:pt idx="9833">
                  <c:v>84.226387000000003</c:v>
                </c:pt>
                <c:pt idx="9834">
                  <c:v>84.239372000000003</c:v>
                </c:pt>
                <c:pt idx="9835">
                  <c:v>84.243572</c:v>
                </c:pt>
                <c:pt idx="9836">
                  <c:v>84.259263000000004</c:v>
                </c:pt>
                <c:pt idx="9837">
                  <c:v>84.248435999999998</c:v>
                </c:pt>
                <c:pt idx="9838">
                  <c:v>84.262649999999994</c:v>
                </c:pt>
                <c:pt idx="9839">
                  <c:v>84.283493000000007</c:v>
                </c:pt>
                <c:pt idx="9840">
                  <c:v>84.263075999999998</c:v>
                </c:pt>
                <c:pt idx="9841">
                  <c:v>84.313844000000003</c:v>
                </c:pt>
                <c:pt idx="9842">
                  <c:v>84.272261</c:v>
                </c:pt>
                <c:pt idx="9843">
                  <c:v>84.311738000000005</c:v>
                </c:pt>
                <c:pt idx="9844">
                  <c:v>84.288962999999995</c:v>
                </c:pt>
                <c:pt idx="9845">
                  <c:v>84.310788000000002</c:v>
                </c:pt>
                <c:pt idx="9846">
                  <c:v>84.324539000000001</c:v>
                </c:pt>
                <c:pt idx="9847">
                  <c:v>84.322241000000005</c:v>
                </c:pt>
                <c:pt idx="9848">
                  <c:v>84.345483000000002</c:v>
                </c:pt>
                <c:pt idx="9849">
                  <c:v>84.326752999999997</c:v>
                </c:pt>
                <c:pt idx="9850">
                  <c:v>84.364695999999995</c:v>
                </c:pt>
                <c:pt idx="9851">
                  <c:v>84.351252000000002</c:v>
                </c:pt>
                <c:pt idx="9852">
                  <c:v>84.376419999999996</c:v>
                </c:pt>
                <c:pt idx="9853">
                  <c:v>84.404477</c:v>
                </c:pt>
                <c:pt idx="9854">
                  <c:v>84.379846000000001</c:v>
                </c:pt>
                <c:pt idx="9855">
                  <c:v>84.389218</c:v>
                </c:pt>
                <c:pt idx="9856">
                  <c:v>84.395032</c:v>
                </c:pt>
                <c:pt idx="9857">
                  <c:v>84.389207999999996</c:v>
                </c:pt>
                <c:pt idx="9858">
                  <c:v>84.433265000000006</c:v>
                </c:pt>
                <c:pt idx="9859">
                  <c:v>84.451279</c:v>
                </c:pt>
                <c:pt idx="9860">
                  <c:v>84.407739000000007</c:v>
                </c:pt>
                <c:pt idx="9861">
                  <c:v>84.447948999999994</c:v>
                </c:pt>
                <c:pt idx="9862">
                  <c:v>84.456137999999996</c:v>
                </c:pt>
                <c:pt idx="9863">
                  <c:v>84.466318999999999</c:v>
                </c:pt>
                <c:pt idx="9864">
                  <c:v>84.491766999999996</c:v>
                </c:pt>
                <c:pt idx="9865">
                  <c:v>84.463215000000005</c:v>
                </c:pt>
                <c:pt idx="9866">
                  <c:v>84.503867</c:v>
                </c:pt>
                <c:pt idx="9867">
                  <c:v>84.481920000000002</c:v>
                </c:pt>
                <c:pt idx="9868">
                  <c:v>84.483885999999998</c:v>
                </c:pt>
                <c:pt idx="9869">
                  <c:v>84.511741999999998</c:v>
                </c:pt>
                <c:pt idx="9870">
                  <c:v>84.494759000000002</c:v>
                </c:pt>
                <c:pt idx="9871">
                  <c:v>84.545040999999998</c:v>
                </c:pt>
                <c:pt idx="9872">
                  <c:v>84.553217000000004</c:v>
                </c:pt>
                <c:pt idx="9873">
                  <c:v>84.540317000000002</c:v>
                </c:pt>
                <c:pt idx="9874">
                  <c:v>84.547977000000003</c:v>
                </c:pt>
                <c:pt idx="9875">
                  <c:v>84.571325000000002</c:v>
                </c:pt>
                <c:pt idx="9876">
                  <c:v>84.548091999999997</c:v>
                </c:pt>
                <c:pt idx="9877">
                  <c:v>84.546121999999997</c:v>
                </c:pt>
                <c:pt idx="9878">
                  <c:v>84.600964000000005</c:v>
                </c:pt>
                <c:pt idx="9879">
                  <c:v>84.593592000000001</c:v>
                </c:pt>
                <c:pt idx="9880">
                  <c:v>84.635973000000007</c:v>
                </c:pt>
                <c:pt idx="9881">
                  <c:v>84.641356000000002</c:v>
                </c:pt>
                <c:pt idx="9882">
                  <c:v>84.618084999999994</c:v>
                </c:pt>
                <c:pt idx="9883">
                  <c:v>84.601268000000005</c:v>
                </c:pt>
                <c:pt idx="9884">
                  <c:v>84.655651000000006</c:v>
                </c:pt>
                <c:pt idx="9885">
                  <c:v>84.657442000000003</c:v>
                </c:pt>
                <c:pt idx="9886">
                  <c:v>84.623818</c:v>
                </c:pt>
                <c:pt idx="9887">
                  <c:v>84.632199</c:v>
                </c:pt>
                <c:pt idx="9888">
                  <c:v>84.640407999999994</c:v>
                </c:pt>
                <c:pt idx="9889">
                  <c:v>84.696821</c:v>
                </c:pt>
                <c:pt idx="9890">
                  <c:v>84.681820000000002</c:v>
                </c:pt>
                <c:pt idx="9891">
                  <c:v>84.677323999999999</c:v>
                </c:pt>
                <c:pt idx="9892">
                  <c:v>84.704933999999994</c:v>
                </c:pt>
                <c:pt idx="9893">
                  <c:v>84.745258000000007</c:v>
                </c:pt>
                <c:pt idx="9894">
                  <c:v>84.724072000000007</c:v>
                </c:pt>
                <c:pt idx="9895">
                  <c:v>84.711798999999999</c:v>
                </c:pt>
                <c:pt idx="9896">
                  <c:v>84.744026000000005</c:v>
                </c:pt>
                <c:pt idx="9897">
                  <c:v>84.745185000000006</c:v>
                </c:pt>
                <c:pt idx="9898">
                  <c:v>84.764921999999999</c:v>
                </c:pt>
                <c:pt idx="9899">
                  <c:v>84.759327999999996</c:v>
                </c:pt>
                <c:pt idx="9900">
                  <c:v>84.750230000000002</c:v>
                </c:pt>
                <c:pt idx="9901">
                  <c:v>84.798741000000007</c:v>
                </c:pt>
                <c:pt idx="9902">
                  <c:v>84.797077000000002</c:v>
                </c:pt>
                <c:pt idx="9903">
                  <c:v>84.773258999999996</c:v>
                </c:pt>
                <c:pt idx="9904">
                  <c:v>84.817887999999996</c:v>
                </c:pt>
                <c:pt idx="9905">
                  <c:v>84.807259000000002</c:v>
                </c:pt>
                <c:pt idx="9906">
                  <c:v>84.789001999999996</c:v>
                </c:pt>
                <c:pt idx="9907">
                  <c:v>84.839915000000005</c:v>
                </c:pt>
                <c:pt idx="9908">
                  <c:v>84.826374999999999</c:v>
                </c:pt>
                <c:pt idx="9909">
                  <c:v>84.845676999999995</c:v>
                </c:pt>
                <c:pt idx="9910">
                  <c:v>84.852997000000002</c:v>
                </c:pt>
                <c:pt idx="9911">
                  <c:v>84.855046000000002</c:v>
                </c:pt>
                <c:pt idx="9912">
                  <c:v>84.868622999999999</c:v>
                </c:pt>
                <c:pt idx="9913">
                  <c:v>84.891802999999996</c:v>
                </c:pt>
                <c:pt idx="9914">
                  <c:v>84.888298000000006</c:v>
                </c:pt>
                <c:pt idx="9915">
                  <c:v>84.884451999999996</c:v>
                </c:pt>
                <c:pt idx="9916">
                  <c:v>84.914522000000005</c:v>
                </c:pt>
                <c:pt idx="9917">
                  <c:v>84.935148999999996</c:v>
                </c:pt>
                <c:pt idx="9918">
                  <c:v>84.921802</c:v>
                </c:pt>
                <c:pt idx="9919">
                  <c:v>84.950660999999997</c:v>
                </c:pt>
                <c:pt idx="9920">
                  <c:v>84.912609000000003</c:v>
                </c:pt>
                <c:pt idx="9921">
                  <c:v>84.929445999999999</c:v>
                </c:pt>
                <c:pt idx="9922">
                  <c:v>84.976123000000001</c:v>
                </c:pt>
                <c:pt idx="9923">
                  <c:v>84.956092999999996</c:v>
                </c:pt>
                <c:pt idx="9924">
                  <c:v>84.995716999999999</c:v>
                </c:pt>
                <c:pt idx="9925">
                  <c:v>84.971192000000002</c:v>
                </c:pt>
                <c:pt idx="9926">
                  <c:v>84.974664000000004</c:v>
                </c:pt>
                <c:pt idx="9927">
                  <c:v>84.981551999999994</c:v>
                </c:pt>
                <c:pt idx="9928">
                  <c:v>84.998230000000007</c:v>
                </c:pt>
                <c:pt idx="9929">
                  <c:v>84.987093000000002</c:v>
                </c:pt>
                <c:pt idx="9930">
                  <c:v>85.021766999999997</c:v>
                </c:pt>
                <c:pt idx="9931">
                  <c:v>85.035347999999999</c:v>
                </c:pt>
                <c:pt idx="9932">
                  <c:v>85.058313999999996</c:v>
                </c:pt>
                <c:pt idx="9933">
                  <c:v>85.030491999999995</c:v>
                </c:pt>
                <c:pt idx="9934">
                  <c:v>85.056005999999996</c:v>
                </c:pt>
                <c:pt idx="9935">
                  <c:v>85.057787000000005</c:v>
                </c:pt>
                <c:pt idx="9936">
                  <c:v>85.081112000000005</c:v>
                </c:pt>
                <c:pt idx="9937">
                  <c:v>85.066310000000001</c:v>
                </c:pt>
                <c:pt idx="9938">
                  <c:v>85.086719000000002</c:v>
                </c:pt>
                <c:pt idx="9939">
                  <c:v>85.102402999999995</c:v>
                </c:pt>
                <c:pt idx="9940">
                  <c:v>85.093835999999996</c:v>
                </c:pt>
                <c:pt idx="9941">
                  <c:v>85.123919999999998</c:v>
                </c:pt>
                <c:pt idx="9942">
                  <c:v>85.150587000000002</c:v>
                </c:pt>
                <c:pt idx="9943">
                  <c:v>85.112489999999994</c:v>
                </c:pt>
                <c:pt idx="9944">
                  <c:v>85.129643000000002</c:v>
                </c:pt>
                <c:pt idx="9945">
                  <c:v>85.151675999999995</c:v>
                </c:pt>
                <c:pt idx="9946">
                  <c:v>85.168561999999994</c:v>
                </c:pt>
                <c:pt idx="9947">
                  <c:v>85.153025999999997</c:v>
                </c:pt>
                <c:pt idx="9948">
                  <c:v>85.179413999999994</c:v>
                </c:pt>
                <c:pt idx="9949">
                  <c:v>85.194683999999995</c:v>
                </c:pt>
                <c:pt idx="9950">
                  <c:v>85.208523</c:v>
                </c:pt>
                <c:pt idx="9951">
                  <c:v>85.230137999999997</c:v>
                </c:pt>
                <c:pt idx="9952">
                  <c:v>85.238977000000006</c:v>
                </c:pt>
                <c:pt idx="9953">
                  <c:v>85.237399999999994</c:v>
                </c:pt>
                <c:pt idx="9954">
                  <c:v>85.241765000000001</c:v>
                </c:pt>
                <c:pt idx="9955">
                  <c:v>85.251490000000004</c:v>
                </c:pt>
                <c:pt idx="9956">
                  <c:v>85.250758000000005</c:v>
                </c:pt>
                <c:pt idx="9957">
                  <c:v>85.247606000000005</c:v>
                </c:pt>
                <c:pt idx="9958">
                  <c:v>85.252886000000004</c:v>
                </c:pt>
                <c:pt idx="9959">
                  <c:v>85.282200000000003</c:v>
                </c:pt>
                <c:pt idx="9960">
                  <c:v>85.296283000000003</c:v>
                </c:pt>
                <c:pt idx="9961">
                  <c:v>85.288629</c:v>
                </c:pt>
                <c:pt idx="9962">
                  <c:v>85.314537000000001</c:v>
                </c:pt>
                <c:pt idx="9963">
                  <c:v>85.308611999999997</c:v>
                </c:pt>
                <c:pt idx="9964">
                  <c:v>85.316515999999993</c:v>
                </c:pt>
                <c:pt idx="9965">
                  <c:v>85.347504000000001</c:v>
                </c:pt>
                <c:pt idx="9966">
                  <c:v>85.320044999999993</c:v>
                </c:pt>
                <c:pt idx="9967">
                  <c:v>85.343573000000006</c:v>
                </c:pt>
                <c:pt idx="9968">
                  <c:v>85.370457000000002</c:v>
                </c:pt>
                <c:pt idx="9969">
                  <c:v>85.368380000000002</c:v>
                </c:pt>
                <c:pt idx="9970">
                  <c:v>85.366001999999995</c:v>
                </c:pt>
                <c:pt idx="9971">
                  <c:v>85.392037000000002</c:v>
                </c:pt>
                <c:pt idx="9972">
                  <c:v>85.393276999999998</c:v>
                </c:pt>
                <c:pt idx="9973">
                  <c:v>85.407827999999995</c:v>
                </c:pt>
                <c:pt idx="9974">
                  <c:v>85.427318999999997</c:v>
                </c:pt>
                <c:pt idx="9975">
                  <c:v>85.436316000000005</c:v>
                </c:pt>
                <c:pt idx="9976">
                  <c:v>85.422257999999999</c:v>
                </c:pt>
                <c:pt idx="9977">
                  <c:v>85.453224000000006</c:v>
                </c:pt>
                <c:pt idx="9978">
                  <c:v>85.476316999999995</c:v>
                </c:pt>
                <c:pt idx="9979">
                  <c:v>85.445565000000002</c:v>
                </c:pt>
                <c:pt idx="9980">
                  <c:v>85.446190999999999</c:v>
                </c:pt>
                <c:pt idx="9981">
                  <c:v>85.463588000000001</c:v>
                </c:pt>
                <c:pt idx="9982">
                  <c:v>85.468215999999998</c:v>
                </c:pt>
                <c:pt idx="9983">
                  <c:v>85.502672000000004</c:v>
                </c:pt>
                <c:pt idx="9984">
                  <c:v>85.482057999999995</c:v>
                </c:pt>
                <c:pt idx="9985">
                  <c:v>85.530918</c:v>
                </c:pt>
                <c:pt idx="9986">
                  <c:v>85.503321</c:v>
                </c:pt>
                <c:pt idx="9987">
                  <c:v>85.532667000000004</c:v>
                </c:pt>
                <c:pt idx="9988">
                  <c:v>85.550143000000006</c:v>
                </c:pt>
                <c:pt idx="9989">
                  <c:v>85.569108</c:v>
                </c:pt>
                <c:pt idx="9990">
                  <c:v>85.566146000000003</c:v>
                </c:pt>
                <c:pt idx="9991">
                  <c:v>85.559182000000007</c:v>
                </c:pt>
                <c:pt idx="9992">
                  <c:v>85.599233999999996</c:v>
                </c:pt>
                <c:pt idx="9993">
                  <c:v>85.613320999999999</c:v>
                </c:pt>
                <c:pt idx="9994">
                  <c:v>85.605739999999997</c:v>
                </c:pt>
                <c:pt idx="9995">
                  <c:v>85.593742000000006</c:v>
                </c:pt>
                <c:pt idx="9996">
                  <c:v>85.635392999999993</c:v>
                </c:pt>
                <c:pt idx="9997">
                  <c:v>85.644665000000003</c:v>
                </c:pt>
                <c:pt idx="9998">
                  <c:v>85.636560000000003</c:v>
                </c:pt>
                <c:pt idx="9999">
                  <c:v>85.677381999999994</c:v>
                </c:pt>
                <c:pt idx="10000">
                  <c:v>85.666484999999994</c:v>
                </c:pt>
                <c:pt idx="10001">
                  <c:v>85.670197000000002</c:v>
                </c:pt>
                <c:pt idx="10002">
                  <c:v>85.682220000000001</c:v>
                </c:pt>
                <c:pt idx="10003">
                  <c:v>85.658112000000003</c:v>
                </c:pt>
                <c:pt idx="10004">
                  <c:v>85.698419999999999</c:v>
                </c:pt>
                <c:pt idx="10005">
                  <c:v>85.709931999999995</c:v>
                </c:pt>
                <c:pt idx="10006">
                  <c:v>85.725415999999996</c:v>
                </c:pt>
                <c:pt idx="10007">
                  <c:v>85.743744000000007</c:v>
                </c:pt>
                <c:pt idx="10008">
                  <c:v>85.769709000000006</c:v>
                </c:pt>
                <c:pt idx="10009">
                  <c:v>85.759883000000002</c:v>
                </c:pt>
                <c:pt idx="10010">
                  <c:v>85.758071000000001</c:v>
                </c:pt>
                <c:pt idx="10011">
                  <c:v>85.754503999999997</c:v>
                </c:pt>
                <c:pt idx="10012">
                  <c:v>85.785214999999994</c:v>
                </c:pt>
                <c:pt idx="10013">
                  <c:v>85.778895000000006</c:v>
                </c:pt>
                <c:pt idx="10014">
                  <c:v>85.780185000000003</c:v>
                </c:pt>
                <c:pt idx="10015">
                  <c:v>85.808316000000005</c:v>
                </c:pt>
                <c:pt idx="10016">
                  <c:v>85.828507000000002</c:v>
                </c:pt>
                <c:pt idx="10017">
                  <c:v>85.808826999999994</c:v>
                </c:pt>
                <c:pt idx="10018">
                  <c:v>85.847093000000001</c:v>
                </c:pt>
                <c:pt idx="10019">
                  <c:v>85.864276000000004</c:v>
                </c:pt>
                <c:pt idx="10020">
                  <c:v>85.856483999999995</c:v>
                </c:pt>
                <c:pt idx="10021">
                  <c:v>85.871066999999996</c:v>
                </c:pt>
                <c:pt idx="10022">
                  <c:v>85.874784000000005</c:v>
                </c:pt>
                <c:pt idx="10023">
                  <c:v>85.888075000000001</c:v>
                </c:pt>
                <c:pt idx="10024">
                  <c:v>85.904557999999994</c:v>
                </c:pt>
                <c:pt idx="10025">
                  <c:v>85.912405000000007</c:v>
                </c:pt>
                <c:pt idx="10026">
                  <c:v>85.899433000000002</c:v>
                </c:pt>
                <c:pt idx="10027">
                  <c:v>85.929609999999997</c:v>
                </c:pt>
                <c:pt idx="10028">
                  <c:v>85.932896</c:v>
                </c:pt>
                <c:pt idx="10029">
                  <c:v>85.950736000000006</c:v>
                </c:pt>
                <c:pt idx="10030">
                  <c:v>85.945824999999999</c:v>
                </c:pt>
                <c:pt idx="10031">
                  <c:v>85.938312999999994</c:v>
                </c:pt>
                <c:pt idx="10032">
                  <c:v>85.985664</c:v>
                </c:pt>
                <c:pt idx="10033">
                  <c:v>85.996976000000004</c:v>
                </c:pt>
                <c:pt idx="10034">
                  <c:v>85.992774999999995</c:v>
                </c:pt>
                <c:pt idx="10035">
                  <c:v>86.018759000000003</c:v>
                </c:pt>
                <c:pt idx="10036">
                  <c:v>86.006546</c:v>
                </c:pt>
                <c:pt idx="10037">
                  <c:v>86.037233999999998</c:v>
                </c:pt>
                <c:pt idx="10038">
                  <c:v>86.028219000000007</c:v>
                </c:pt>
                <c:pt idx="10039">
                  <c:v>86.046077999999994</c:v>
                </c:pt>
                <c:pt idx="10040">
                  <c:v>86.053081000000006</c:v>
                </c:pt>
                <c:pt idx="10041">
                  <c:v>86.049548000000001</c:v>
                </c:pt>
                <c:pt idx="10042">
                  <c:v>86.085172999999998</c:v>
                </c:pt>
                <c:pt idx="10043">
                  <c:v>86.076265000000006</c:v>
                </c:pt>
                <c:pt idx="10044">
                  <c:v>86.098843000000002</c:v>
                </c:pt>
                <c:pt idx="10045">
                  <c:v>86.114299000000003</c:v>
                </c:pt>
                <c:pt idx="10046">
                  <c:v>86.108896000000001</c:v>
                </c:pt>
                <c:pt idx="10047">
                  <c:v>86.131181999999995</c:v>
                </c:pt>
                <c:pt idx="10048">
                  <c:v>86.137602000000001</c:v>
                </c:pt>
                <c:pt idx="10049">
                  <c:v>86.147189999999995</c:v>
                </c:pt>
                <c:pt idx="10050">
                  <c:v>86.143341000000007</c:v>
                </c:pt>
                <c:pt idx="10051">
                  <c:v>86.171676000000005</c:v>
                </c:pt>
                <c:pt idx="10052">
                  <c:v>86.188310000000001</c:v>
                </c:pt>
                <c:pt idx="10053">
                  <c:v>86.190732999999994</c:v>
                </c:pt>
                <c:pt idx="10054">
                  <c:v>86.198402000000002</c:v>
                </c:pt>
                <c:pt idx="10055">
                  <c:v>86.212138999999993</c:v>
                </c:pt>
                <c:pt idx="10056">
                  <c:v>86.208214999999996</c:v>
                </c:pt>
                <c:pt idx="10057">
                  <c:v>86.224526999999995</c:v>
                </c:pt>
                <c:pt idx="10058">
                  <c:v>86.244286000000002</c:v>
                </c:pt>
                <c:pt idx="10059">
                  <c:v>86.221418999999997</c:v>
                </c:pt>
                <c:pt idx="10060">
                  <c:v>86.252594999999999</c:v>
                </c:pt>
                <c:pt idx="10061">
                  <c:v>86.269447999999997</c:v>
                </c:pt>
                <c:pt idx="10062">
                  <c:v>86.277139000000005</c:v>
                </c:pt>
                <c:pt idx="10063">
                  <c:v>86.287666999999999</c:v>
                </c:pt>
                <c:pt idx="10064">
                  <c:v>86.303417999999994</c:v>
                </c:pt>
                <c:pt idx="10065">
                  <c:v>86.304907999999998</c:v>
                </c:pt>
                <c:pt idx="10066">
                  <c:v>86.317413000000002</c:v>
                </c:pt>
                <c:pt idx="10067">
                  <c:v>86.333539999999999</c:v>
                </c:pt>
                <c:pt idx="10068">
                  <c:v>86.343980000000002</c:v>
                </c:pt>
                <c:pt idx="10069">
                  <c:v>86.355596000000006</c:v>
                </c:pt>
                <c:pt idx="10070">
                  <c:v>86.343118000000004</c:v>
                </c:pt>
                <c:pt idx="10071">
                  <c:v>86.385407999999998</c:v>
                </c:pt>
                <c:pt idx="10072">
                  <c:v>86.403727000000003</c:v>
                </c:pt>
                <c:pt idx="10073">
                  <c:v>86.411079999999998</c:v>
                </c:pt>
                <c:pt idx="10074">
                  <c:v>86.392003000000003</c:v>
                </c:pt>
                <c:pt idx="10075">
                  <c:v>86.417357999999993</c:v>
                </c:pt>
                <c:pt idx="10076">
                  <c:v>86.448903000000001</c:v>
                </c:pt>
                <c:pt idx="10077">
                  <c:v>86.414967000000004</c:v>
                </c:pt>
                <c:pt idx="10078">
                  <c:v>86.442097000000004</c:v>
                </c:pt>
                <c:pt idx="10079">
                  <c:v>86.451196999999993</c:v>
                </c:pt>
                <c:pt idx="10080">
                  <c:v>86.475950999999995</c:v>
                </c:pt>
                <c:pt idx="10081">
                  <c:v>86.477221</c:v>
                </c:pt>
                <c:pt idx="10082">
                  <c:v>86.486851999999999</c:v>
                </c:pt>
                <c:pt idx="10083">
                  <c:v>86.513592000000003</c:v>
                </c:pt>
                <c:pt idx="10084">
                  <c:v>86.519239999999996</c:v>
                </c:pt>
                <c:pt idx="10085">
                  <c:v>86.510237000000004</c:v>
                </c:pt>
                <c:pt idx="10086">
                  <c:v>86.551666999999995</c:v>
                </c:pt>
                <c:pt idx="10087">
                  <c:v>86.520696999999998</c:v>
                </c:pt>
                <c:pt idx="10088">
                  <c:v>86.551612000000006</c:v>
                </c:pt>
                <c:pt idx="10089">
                  <c:v>86.576087999999999</c:v>
                </c:pt>
                <c:pt idx="10090">
                  <c:v>86.584169000000003</c:v>
                </c:pt>
                <c:pt idx="10091">
                  <c:v>86.582848999999996</c:v>
                </c:pt>
                <c:pt idx="10092">
                  <c:v>86.595354</c:v>
                </c:pt>
                <c:pt idx="10093">
                  <c:v>86.628541999999996</c:v>
                </c:pt>
                <c:pt idx="10094">
                  <c:v>86.625510000000006</c:v>
                </c:pt>
                <c:pt idx="10095">
                  <c:v>86.616461000000001</c:v>
                </c:pt>
                <c:pt idx="10096">
                  <c:v>86.653075000000001</c:v>
                </c:pt>
                <c:pt idx="10097">
                  <c:v>86.674840000000003</c:v>
                </c:pt>
                <c:pt idx="10098">
                  <c:v>86.674040000000005</c:v>
                </c:pt>
                <c:pt idx="10099">
                  <c:v>86.673902999999996</c:v>
                </c:pt>
                <c:pt idx="10100">
                  <c:v>86.694210999999996</c:v>
                </c:pt>
                <c:pt idx="10101">
                  <c:v>86.712588999999994</c:v>
                </c:pt>
                <c:pt idx="10102">
                  <c:v>86.725065000000001</c:v>
                </c:pt>
                <c:pt idx="10103">
                  <c:v>86.736389000000003</c:v>
                </c:pt>
                <c:pt idx="10104">
                  <c:v>86.731802000000002</c:v>
                </c:pt>
                <c:pt idx="10105">
                  <c:v>86.754427000000007</c:v>
                </c:pt>
                <c:pt idx="10106">
                  <c:v>86.744579999999999</c:v>
                </c:pt>
                <c:pt idx="10107">
                  <c:v>86.783395999999996</c:v>
                </c:pt>
                <c:pt idx="10108">
                  <c:v>86.767488</c:v>
                </c:pt>
                <c:pt idx="10109">
                  <c:v>86.780398000000005</c:v>
                </c:pt>
                <c:pt idx="10110">
                  <c:v>86.781317000000001</c:v>
                </c:pt>
                <c:pt idx="10111">
                  <c:v>86.821136999999993</c:v>
                </c:pt>
                <c:pt idx="10112">
                  <c:v>86.812146999999996</c:v>
                </c:pt>
                <c:pt idx="10113">
                  <c:v>86.853814999999997</c:v>
                </c:pt>
                <c:pt idx="10114">
                  <c:v>86.858485999999999</c:v>
                </c:pt>
                <c:pt idx="10115">
                  <c:v>86.855057000000002</c:v>
                </c:pt>
                <c:pt idx="10116">
                  <c:v>86.870271000000002</c:v>
                </c:pt>
                <c:pt idx="10117">
                  <c:v>86.877161999999998</c:v>
                </c:pt>
                <c:pt idx="10118">
                  <c:v>86.899039999999999</c:v>
                </c:pt>
                <c:pt idx="10119">
                  <c:v>86.900907000000004</c:v>
                </c:pt>
                <c:pt idx="10120">
                  <c:v>86.938300999999996</c:v>
                </c:pt>
                <c:pt idx="10121">
                  <c:v>86.909030999999999</c:v>
                </c:pt>
                <c:pt idx="10122">
                  <c:v>86.940945999999997</c:v>
                </c:pt>
                <c:pt idx="10123">
                  <c:v>86.957452000000004</c:v>
                </c:pt>
                <c:pt idx="10124">
                  <c:v>86.980214000000004</c:v>
                </c:pt>
                <c:pt idx="10125">
                  <c:v>86.986444000000006</c:v>
                </c:pt>
                <c:pt idx="10126">
                  <c:v>86.949944000000002</c:v>
                </c:pt>
                <c:pt idx="10127">
                  <c:v>86.995761000000002</c:v>
                </c:pt>
                <c:pt idx="10128">
                  <c:v>86.990480000000005</c:v>
                </c:pt>
                <c:pt idx="10129">
                  <c:v>87.025323999999998</c:v>
                </c:pt>
                <c:pt idx="10130">
                  <c:v>87.039085999999998</c:v>
                </c:pt>
                <c:pt idx="10131">
                  <c:v>87.029056999999995</c:v>
                </c:pt>
                <c:pt idx="10132">
                  <c:v>87.060518999999999</c:v>
                </c:pt>
                <c:pt idx="10133">
                  <c:v>87.061423000000005</c:v>
                </c:pt>
                <c:pt idx="10134">
                  <c:v>87.065856999999994</c:v>
                </c:pt>
                <c:pt idx="10135">
                  <c:v>87.087363999999994</c:v>
                </c:pt>
                <c:pt idx="10136">
                  <c:v>87.092033999999998</c:v>
                </c:pt>
                <c:pt idx="10137">
                  <c:v>87.102401999999998</c:v>
                </c:pt>
                <c:pt idx="10138">
                  <c:v>87.142892000000003</c:v>
                </c:pt>
                <c:pt idx="10139">
                  <c:v>87.152270999999999</c:v>
                </c:pt>
                <c:pt idx="10140">
                  <c:v>87.153076999999996</c:v>
                </c:pt>
                <c:pt idx="10141">
                  <c:v>87.139743999999993</c:v>
                </c:pt>
                <c:pt idx="10142">
                  <c:v>87.165475000000001</c:v>
                </c:pt>
                <c:pt idx="10143">
                  <c:v>87.182777999999999</c:v>
                </c:pt>
                <c:pt idx="10144">
                  <c:v>87.199175999999994</c:v>
                </c:pt>
                <c:pt idx="10145">
                  <c:v>87.190089999999998</c:v>
                </c:pt>
                <c:pt idx="10146">
                  <c:v>87.243562999999995</c:v>
                </c:pt>
                <c:pt idx="10147">
                  <c:v>87.245559</c:v>
                </c:pt>
                <c:pt idx="10148">
                  <c:v>87.232988000000006</c:v>
                </c:pt>
                <c:pt idx="10149">
                  <c:v>87.259754999999998</c:v>
                </c:pt>
                <c:pt idx="10150">
                  <c:v>87.263846999999998</c:v>
                </c:pt>
                <c:pt idx="10151">
                  <c:v>87.277023999999997</c:v>
                </c:pt>
                <c:pt idx="10152">
                  <c:v>87.291285999999999</c:v>
                </c:pt>
                <c:pt idx="10153">
                  <c:v>87.290951000000007</c:v>
                </c:pt>
                <c:pt idx="10154">
                  <c:v>87.306307000000004</c:v>
                </c:pt>
                <c:pt idx="10155">
                  <c:v>87.327247999999997</c:v>
                </c:pt>
                <c:pt idx="10156">
                  <c:v>87.336416999999997</c:v>
                </c:pt>
                <c:pt idx="10157">
                  <c:v>87.358028000000004</c:v>
                </c:pt>
                <c:pt idx="10158">
                  <c:v>87.367980000000003</c:v>
                </c:pt>
                <c:pt idx="10159">
                  <c:v>87.376114999999999</c:v>
                </c:pt>
                <c:pt idx="10160">
                  <c:v>87.394723999999997</c:v>
                </c:pt>
                <c:pt idx="10161">
                  <c:v>87.387039999999999</c:v>
                </c:pt>
                <c:pt idx="10162">
                  <c:v>87.413194000000004</c:v>
                </c:pt>
                <c:pt idx="10163">
                  <c:v>87.427083999999994</c:v>
                </c:pt>
                <c:pt idx="10164">
                  <c:v>87.459277</c:v>
                </c:pt>
                <c:pt idx="10165">
                  <c:v>87.446038000000001</c:v>
                </c:pt>
                <c:pt idx="10166">
                  <c:v>87.472013000000004</c:v>
                </c:pt>
                <c:pt idx="10167">
                  <c:v>87.458710999999994</c:v>
                </c:pt>
                <c:pt idx="10168">
                  <c:v>87.497418999999994</c:v>
                </c:pt>
                <c:pt idx="10169">
                  <c:v>87.500197999999997</c:v>
                </c:pt>
                <c:pt idx="10170">
                  <c:v>87.505893</c:v>
                </c:pt>
                <c:pt idx="10171">
                  <c:v>87.536871000000005</c:v>
                </c:pt>
                <c:pt idx="10172">
                  <c:v>87.524231999999998</c:v>
                </c:pt>
                <c:pt idx="10173">
                  <c:v>87.585382999999993</c:v>
                </c:pt>
                <c:pt idx="10174">
                  <c:v>87.563547</c:v>
                </c:pt>
                <c:pt idx="10175">
                  <c:v>87.551349000000002</c:v>
                </c:pt>
                <c:pt idx="10176">
                  <c:v>87.582770999999994</c:v>
                </c:pt>
                <c:pt idx="10177">
                  <c:v>87.602912000000003</c:v>
                </c:pt>
                <c:pt idx="10178">
                  <c:v>87.610371999999998</c:v>
                </c:pt>
                <c:pt idx="10179">
                  <c:v>87.616788999999997</c:v>
                </c:pt>
                <c:pt idx="10180">
                  <c:v>87.650343000000007</c:v>
                </c:pt>
                <c:pt idx="10181">
                  <c:v>87.666638000000006</c:v>
                </c:pt>
                <c:pt idx="10182">
                  <c:v>87.658758000000006</c:v>
                </c:pt>
                <c:pt idx="10183">
                  <c:v>87.701425</c:v>
                </c:pt>
                <c:pt idx="10184">
                  <c:v>87.677466999999993</c:v>
                </c:pt>
                <c:pt idx="10185">
                  <c:v>87.700742000000005</c:v>
                </c:pt>
                <c:pt idx="10186">
                  <c:v>87.729600000000005</c:v>
                </c:pt>
                <c:pt idx="10187">
                  <c:v>87.697440999999998</c:v>
                </c:pt>
                <c:pt idx="10188">
                  <c:v>87.722441000000003</c:v>
                </c:pt>
                <c:pt idx="10189">
                  <c:v>87.738347000000005</c:v>
                </c:pt>
                <c:pt idx="10190">
                  <c:v>87.747330000000005</c:v>
                </c:pt>
                <c:pt idx="10191">
                  <c:v>87.773441000000005</c:v>
                </c:pt>
                <c:pt idx="10192">
                  <c:v>87.795867999999999</c:v>
                </c:pt>
                <c:pt idx="10193">
                  <c:v>87.794178000000002</c:v>
                </c:pt>
                <c:pt idx="10194">
                  <c:v>87.817735999999996</c:v>
                </c:pt>
                <c:pt idx="10195">
                  <c:v>87.812511000000001</c:v>
                </c:pt>
                <c:pt idx="10196">
                  <c:v>87.846886999999995</c:v>
                </c:pt>
                <c:pt idx="10197">
                  <c:v>87.859875000000002</c:v>
                </c:pt>
                <c:pt idx="10198">
                  <c:v>87.865020999999999</c:v>
                </c:pt>
                <c:pt idx="10199">
                  <c:v>87.881356999999994</c:v>
                </c:pt>
                <c:pt idx="10200">
                  <c:v>87.872934000000001</c:v>
                </c:pt>
                <c:pt idx="10201">
                  <c:v>87.909890000000004</c:v>
                </c:pt>
                <c:pt idx="10202">
                  <c:v>87.915636000000006</c:v>
                </c:pt>
                <c:pt idx="10203">
                  <c:v>87.922674000000001</c:v>
                </c:pt>
                <c:pt idx="10204">
                  <c:v>87.948038999999994</c:v>
                </c:pt>
                <c:pt idx="10205">
                  <c:v>87.953705999999997</c:v>
                </c:pt>
                <c:pt idx="10206">
                  <c:v>87.971467000000004</c:v>
                </c:pt>
                <c:pt idx="10207">
                  <c:v>87.983215000000001</c:v>
                </c:pt>
                <c:pt idx="10208">
                  <c:v>88.011215000000007</c:v>
                </c:pt>
                <c:pt idx="10209">
                  <c:v>88.005260000000007</c:v>
                </c:pt>
                <c:pt idx="10210">
                  <c:v>88.022807999999998</c:v>
                </c:pt>
                <c:pt idx="10211">
                  <c:v>88.047387999999998</c:v>
                </c:pt>
                <c:pt idx="10212">
                  <c:v>88.059556000000001</c:v>
                </c:pt>
                <c:pt idx="10213">
                  <c:v>88.057863999999995</c:v>
                </c:pt>
                <c:pt idx="10214">
                  <c:v>88.079659000000007</c:v>
                </c:pt>
                <c:pt idx="10215">
                  <c:v>88.099461000000005</c:v>
                </c:pt>
                <c:pt idx="10216">
                  <c:v>88.114582999999996</c:v>
                </c:pt>
                <c:pt idx="10217">
                  <c:v>88.141096000000005</c:v>
                </c:pt>
                <c:pt idx="10218">
                  <c:v>88.137613000000002</c:v>
                </c:pt>
                <c:pt idx="10219">
                  <c:v>88.139949000000001</c:v>
                </c:pt>
                <c:pt idx="10220">
                  <c:v>88.180086000000003</c:v>
                </c:pt>
                <c:pt idx="10221">
                  <c:v>88.173744999999997</c:v>
                </c:pt>
                <c:pt idx="10222">
                  <c:v>88.191177999999994</c:v>
                </c:pt>
                <c:pt idx="10223">
                  <c:v>88.205124999999995</c:v>
                </c:pt>
                <c:pt idx="10224">
                  <c:v>88.206160999999994</c:v>
                </c:pt>
                <c:pt idx="10225">
                  <c:v>88.236391999999995</c:v>
                </c:pt>
                <c:pt idx="10226">
                  <c:v>88.242620000000002</c:v>
                </c:pt>
                <c:pt idx="10227">
                  <c:v>88.258610000000004</c:v>
                </c:pt>
                <c:pt idx="10228">
                  <c:v>88.278980000000004</c:v>
                </c:pt>
                <c:pt idx="10229">
                  <c:v>88.276278000000005</c:v>
                </c:pt>
                <c:pt idx="10230">
                  <c:v>88.313214000000002</c:v>
                </c:pt>
                <c:pt idx="10231">
                  <c:v>88.315432999999999</c:v>
                </c:pt>
                <c:pt idx="10232">
                  <c:v>88.324213999999998</c:v>
                </c:pt>
                <c:pt idx="10233">
                  <c:v>88.344147000000007</c:v>
                </c:pt>
                <c:pt idx="10234">
                  <c:v>88.348033000000001</c:v>
                </c:pt>
                <c:pt idx="10235">
                  <c:v>88.386093000000002</c:v>
                </c:pt>
                <c:pt idx="10236">
                  <c:v>88.378893000000005</c:v>
                </c:pt>
                <c:pt idx="10237">
                  <c:v>88.384863999999993</c:v>
                </c:pt>
                <c:pt idx="10238">
                  <c:v>88.438664000000003</c:v>
                </c:pt>
                <c:pt idx="10239">
                  <c:v>88.434208999999996</c:v>
                </c:pt>
                <c:pt idx="10240">
                  <c:v>88.453338000000002</c:v>
                </c:pt>
                <c:pt idx="10241">
                  <c:v>88.482282999999995</c:v>
                </c:pt>
                <c:pt idx="10242">
                  <c:v>88.485146999999998</c:v>
                </c:pt>
                <c:pt idx="10243">
                  <c:v>88.481572999999997</c:v>
                </c:pt>
                <c:pt idx="10244">
                  <c:v>88.512221999999994</c:v>
                </c:pt>
                <c:pt idx="10245">
                  <c:v>88.511332999999993</c:v>
                </c:pt>
                <c:pt idx="10246">
                  <c:v>88.517747999999997</c:v>
                </c:pt>
                <c:pt idx="10247">
                  <c:v>88.542231999999998</c:v>
                </c:pt>
                <c:pt idx="10248">
                  <c:v>88.540132</c:v>
                </c:pt>
                <c:pt idx="10249">
                  <c:v>88.561824999999999</c:v>
                </c:pt>
                <c:pt idx="10250">
                  <c:v>88.586408000000006</c:v>
                </c:pt>
                <c:pt idx="10251">
                  <c:v>88.602200999999994</c:v>
                </c:pt>
                <c:pt idx="10252">
                  <c:v>88.608348000000007</c:v>
                </c:pt>
                <c:pt idx="10253">
                  <c:v>88.617981999999998</c:v>
                </c:pt>
                <c:pt idx="10254">
                  <c:v>88.637991999999997</c:v>
                </c:pt>
                <c:pt idx="10255">
                  <c:v>88.662507000000005</c:v>
                </c:pt>
                <c:pt idx="10256">
                  <c:v>88.659357999999997</c:v>
                </c:pt>
                <c:pt idx="10257">
                  <c:v>88.684336999999999</c:v>
                </c:pt>
                <c:pt idx="10258">
                  <c:v>88.702993000000006</c:v>
                </c:pt>
                <c:pt idx="10259">
                  <c:v>88.723671999999993</c:v>
                </c:pt>
                <c:pt idx="10260">
                  <c:v>88.752340000000004</c:v>
                </c:pt>
                <c:pt idx="10261">
                  <c:v>88.751872000000006</c:v>
                </c:pt>
                <c:pt idx="10262">
                  <c:v>88.765658999999999</c:v>
                </c:pt>
                <c:pt idx="10263">
                  <c:v>88.785646999999997</c:v>
                </c:pt>
                <c:pt idx="10264">
                  <c:v>88.802002000000002</c:v>
                </c:pt>
                <c:pt idx="10265">
                  <c:v>88.809162000000001</c:v>
                </c:pt>
                <c:pt idx="10266">
                  <c:v>88.824153999999993</c:v>
                </c:pt>
                <c:pt idx="10267">
                  <c:v>88.830158999999995</c:v>
                </c:pt>
                <c:pt idx="10268">
                  <c:v>88.866168999999999</c:v>
                </c:pt>
                <c:pt idx="10269">
                  <c:v>88.872675999999998</c:v>
                </c:pt>
                <c:pt idx="10270">
                  <c:v>88.878011999999998</c:v>
                </c:pt>
                <c:pt idx="10271">
                  <c:v>88.880869000000004</c:v>
                </c:pt>
                <c:pt idx="10272">
                  <c:v>88.923045000000002</c:v>
                </c:pt>
                <c:pt idx="10273">
                  <c:v>88.93</c:v>
                </c:pt>
                <c:pt idx="10274">
                  <c:v>88.936475000000002</c:v>
                </c:pt>
                <c:pt idx="10275">
                  <c:v>88.965705</c:v>
                </c:pt>
                <c:pt idx="10276">
                  <c:v>88.975425000000001</c:v>
                </c:pt>
                <c:pt idx="10277">
                  <c:v>88.979680999999999</c:v>
                </c:pt>
                <c:pt idx="10278">
                  <c:v>89.008609000000007</c:v>
                </c:pt>
                <c:pt idx="10279">
                  <c:v>89.005217000000002</c:v>
                </c:pt>
                <c:pt idx="10280">
                  <c:v>89.043999999999997</c:v>
                </c:pt>
                <c:pt idx="10281">
                  <c:v>89.049847999999997</c:v>
                </c:pt>
                <c:pt idx="10282">
                  <c:v>89.075283999999996</c:v>
                </c:pt>
                <c:pt idx="10283">
                  <c:v>89.083680000000001</c:v>
                </c:pt>
                <c:pt idx="10284">
                  <c:v>89.098519999999994</c:v>
                </c:pt>
                <c:pt idx="10285">
                  <c:v>89.115713999999997</c:v>
                </c:pt>
                <c:pt idx="10286">
                  <c:v>89.127426999999997</c:v>
                </c:pt>
                <c:pt idx="10287">
                  <c:v>89.126304000000005</c:v>
                </c:pt>
                <c:pt idx="10288">
                  <c:v>89.155327999999997</c:v>
                </c:pt>
                <c:pt idx="10289">
                  <c:v>89.191429999999997</c:v>
                </c:pt>
                <c:pt idx="10290">
                  <c:v>89.189623999999995</c:v>
                </c:pt>
                <c:pt idx="10291">
                  <c:v>89.18844</c:v>
                </c:pt>
                <c:pt idx="10292">
                  <c:v>89.238957999999997</c:v>
                </c:pt>
                <c:pt idx="10293">
                  <c:v>89.242795999999998</c:v>
                </c:pt>
                <c:pt idx="10294">
                  <c:v>89.241516000000004</c:v>
                </c:pt>
                <c:pt idx="10295">
                  <c:v>89.271951999999999</c:v>
                </c:pt>
                <c:pt idx="10296">
                  <c:v>89.285014000000004</c:v>
                </c:pt>
                <c:pt idx="10297">
                  <c:v>89.319072000000006</c:v>
                </c:pt>
                <c:pt idx="10298">
                  <c:v>89.321826999999999</c:v>
                </c:pt>
                <c:pt idx="10299">
                  <c:v>89.331675000000004</c:v>
                </c:pt>
                <c:pt idx="10300">
                  <c:v>89.357202999999998</c:v>
                </c:pt>
                <c:pt idx="10301">
                  <c:v>89.387247000000002</c:v>
                </c:pt>
                <c:pt idx="10302">
                  <c:v>89.394554999999997</c:v>
                </c:pt>
                <c:pt idx="10303">
                  <c:v>89.397706999999997</c:v>
                </c:pt>
                <c:pt idx="10304">
                  <c:v>89.427408999999997</c:v>
                </c:pt>
                <c:pt idx="10305">
                  <c:v>89.423485999999997</c:v>
                </c:pt>
                <c:pt idx="10306">
                  <c:v>89.452100000000002</c:v>
                </c:pt>
                <c:pt idx="10307">
                  <c:v>89.455819000000005</c:v>
                </c:pt>
                <c:pt idx="10308">
                  <c:v>89.474457000000001</c:v>
                </c:pt>
                <c:pt idx="10309">
                  <c:v>89.499983</c:v>
                </c:pt>
                <c:pt idx="10310">
                  <c:v>89.510063000000002</c:v>
                </c:pt>
                <c:pt idx="10311">
                  <c:v>89.534650999999997</c:v>
                </c:pt>
                <c:pt idx="10312">
                  <c:v>89.554811999999998</c:v>
                </c:pt>
                <c:pt idx="10313">
                  <c:v>89.565252999999998</c:v>
                </c:pt>
                <c:pt idx="10314">
                  <c:v>89.582787999999994</c:v>
                </c:pt>
                <c:pt idx="10315">
                  <c:v>89.615289000000004</c:v>
                </c:pt>
                <c:pt idx="10316">
                  <c:v>89.618674999999996</c:v>
                </c:pt>
                <c:pt idx="10317">
                  <c:v>89.629322999999999</c:v>
                </c:pt>
                <c:pt idx="10318">
                  <c:v>89.651596999999995</c:v>
                </c:pt>
                <c:pt idx="10319">
                  <c:v>89.685342000000006</c:v>
                </c:pt>
                <c:pt idx="10320">
                  <c:v>89.683356000000003</c:v>
                </c:pt>
                <c:pt idx="10321">
                  <c:v>89.691986999999997</c:v>
                </c:pt>
                <c:pt idx="10322">
                  <c:v>89.712035</c:v>
                </c:pt>
                <c:pt idx="10323">
                  <c:v>89.744482000000005</c:v>
                </c:pt>
                <c:pt idx="10324">
                  <c:v>89.756753000000003</c:v>
                </c:pt>
                <c:pt idx="10325">
                  <c:v>89.776853000000003</c:v>
                </c:pt>
                <c:pt idx="10326">
                  <c:v>89.783974000000001</c:v>
                </c:pt>
                <c:pt idx="10327">
                  <c:v>89.804894000000004</c:v>
                </c:pt>
                <c:pt idx="10328">
                  <c:v>89.826291999999995</c:v>
                </c:pt>
                <c:pt idx="10329">
                  <c:v>89.856080000000006</c:v>
                </c:pt>
                <c:pt idx="10330">
                  <c:v>89.848320999999999</c:v>
                </c:pt>
                <c:pt idx="10331">
                  <c:v>89.878614999999996</c:v>
                </c:pt>
                <c:pt idx="10332">
                  <c:v>89.889752000000001</c:v>
                </c:pt>
                <c:pt idx="10333">
                  <c:v>89.905855000000003</c:v>
                </c:pt>
                <c:pt idx="10334">
                  <c:v>89.931648999999993</c:v>
                </c:pt>
                <c:pt idx="10335">
                  <c:v>89.956090000000003</c:v>
                </c:pt>
                <c:pt idx="10336">
                  <c:v>89.968614000000002</c:v>
                </c:pt>
                <c:pt idx="10337">
                  <c:v>89.963207999999995</c:v>
                </c:pt>
                <c:pt idx="10338">
                  <c:v>89.986091000000002</c:v>
                </c:pt>
                <c:pt idx="10339">
                  <c:v>90.021963</c:v>
                </c:pt>
                <c:pt idx="10340">
                  <c:v>90.049148000000002</c:v>
                </c:pt>
                <c:pt idx="10341">
                  <c:v>90.049582999999998</c:v>
                </c:pt>
                <c:pt idx="10342">
                  <c:v>90.073843999999994</c:v>
                </c:pt>
                <c:pt idx="10343">
                  <c:v>90.086498000000006</c:v>
                </c:pt>
                <c:pt idx="10344">
                  <c:v>90.114600999999993</c:v>
                </c:pt>
                <c:pt idx="10345">
                  <c:v>90.122158999999996</c:v>
                </c:pt>
                <c:pt idx="10346">
                  <c:v>90.152828</c:v>
                </c:pt>
                <c:pt idx="10347">
                  <c:v>90.151691999999997</c:v>
                </c:pt>
                <c:pt idx="10348">
                  <c:v>90.176631</c:v>
                </c:pt>
                <c:pt idx="10349">
                  <c:v>90.200436999999994</c:v>
                </c:pt>
                <c:pt idx="10350">
                  <c:v>90.224805000000003</c:v>
                </c:pt>
                <c:pt idx="10351">
                  <c:v>90.242891</c:v>
                </c:pt>
                <c:pt idx="10352">
                  <c:v>90.240142000000006</c:v>
                </c:pt>
                <c:pt idx="10353">
                  <c:v>90.277353000000005</c:v>
                </c:pt>
                <c:pt idx="10354">
                  <c:v>90.291612000000001</c:v>
                </c:pt>
                <c:pt idx="10355">
                  <c:v>90.295221999999995</c:v>
                </c:pt>
                <c:pt idx="10356">
                  <c:v>90.328537999999995</c:v>
                </c:pt>
                <c:pt idx="10357">
                  <c:v>90.358232999999998</c:v>
                </c:pt>
                <c:pt idx="10358">
                  <c:v>90.358647000000005</c:v>
                </c:pt>
                <c:pt idx="10359">
                  <c:v>90.384589000000005</c:v>
                </c:pt>
                <c:pt idx="10360">
                  <c:v>90.391891999999999</c:v>
                </c:pt>
                <c:pt idx="10361">
                  <c:v>90.419101999999995</c:v>
                </c:pt>
                <c:pt idx="10362">
                  <c:v>90.442408</c:v>
                </c:pt>
                <c:pt idx="10363">
                  <c:v>90.459074999999999</c:v>
                </c:pt>
                <c:pt idx="10364">
                  <c:v>90.474247000000005</c:v>
                </c:pt>
                <c:pt idx="10365">
                  <c:v>90.504270000000005</c:v>
                </c:pt>
                <c:pt idx="10366">
                  <c:v>90.502626000000006</c:v>
                </c:pt>
                <c:pt idx="10367">
                  <c:v>90.524743000000001</c:v>
                </c:pt>
                <c:pt idx="10368">
                  <c:v>90.569280000000006</c:v>
                </c:pt>
                <c:pt idx="10369">
                  <c:v>90.563535999999999</c:v>
                </c:pt>
                <c:pt idx="10370">
                  <c:v>90.581971999999993</c:v>
                </c:pt>
                <c:pt idx="10371">
                  <c:v>90.605232000000001</c:v>
                </c:pt>
                <c:pt idx="10372">
                  <c:v>90.632838000000007</c:v>
                </c:pt>
                <c:pt idx="10373">
                  <c:v>90.658085999999997</c:v>
                </c:pt>
                <c:pt idx="10374">
                  <c:v>90.669424000000006</c:v>
                </c:pt>
                <c:pt idx="10375">
                  <c:v>90.692480000000003</c:v>
                </c:pt>
                <c:pt idx="10376">
                  <c:v>90.707357999999999</c:v>
                </c:pt>
                <c:pt idx="10377">
                  <c:v>90.730998999999997</c:v>
                </c:pt>
                <c:pt idx="10378">
                  <c:v>90.753086999999994</c:v>
                </c:pt>
                <c:pt idx="10379">
                  <c:v>90.754811000000004</c:v>
                </c:pt>
                <c:pt idx="10380">
                  <c:v>90.784760000000006</c:v>
                </c:pt>
                <c:pt idx="10381">
                  <c:v>90.808276000000006</c:v>
                </c:pt>
                <c:pt idx="10382">
                  <c:v>90.828605999999994</c:v>
                </c:pt>
                <c:pt idx="10383">
                  <c:v>90.846137999999996</c:v>
                </c:pt>
                <c:pt idx="10384">
                  <c:v>90.867050000000006</c:v>
                </c:pt>
                <c:pt idx="10385">
                  <c:v>90.868320999999995</c:v>
                </c:pt>
                <c:pt idx="10386">
                  <c:v>90.907188000000005</c:v>
                </c:pt>
                <c:pt idx="10387">
                  <c:v>90.936053999999999</c:v>
                </c:pt>
                <c:pt idx="10388">
                  <c:v>90.948155999999997</c:v>
                </c:pt>
                <c:pt idx="10389">
                  <c:v>90.967704999999995</c:v>
                </c:pt>
                <c:pt idx="10390">
                  <c:v>90.988631999999996</c:v>
                </c:pt>
                <c:pt idx="10391">
                  <c:v>90.995564999999999</c:v>
                </c:pt>
                <c:pt idx="10392">
                  <c:v>91.031605999999996</c:v>
                </c:pt>
                <c:pt idx="10393">
                  <c:v>91.046696999999995</c:v>
                </c:pt>
                <c:pt idx="10394">
                  <c:v>91.077732999999995</c:v>
                </c:pt>
                <c:pt idx="10395">
                  <c:v>91.091430000000003</c:v>
                </c:pt>
                <c:pt idx="10396">
                  <c:v>91.122607000000002</c:v>
                </c:pt>
                <c:pt idx="10397">
                  <c:v>91.127599000000004</c:v>
                </c:pt>
                <c:pt idx="10398">
                  <c:v>91.160837999999998</c:v>
                </c:pt>
                <c:pt idx="10399">
                  <c:v>91.186137000000002</c:v>
                </c:pt>
                <c:pt idx="10400">
                  <c:v>91.210903000000002</c:v>
                </c:pt>
                <c:pt idx="10401">
                  <c:v>91.212055000000007</c:v>
                </c:pt>
                <c:pt idx="10402">
                  <c:v>91.233658000000005</c:v>
                </c:pt>
                <c:pt idx="10403">
                  <c:v>91.263296999999994</c:v>
                </c:pt>
                <c:pt idx="10404">
                  <c:v>91.272859999999994</c:v>
                </c:pt>
                <c:pt idx="10405">
                  <c:v>91.306943000000004</c:v>
                </c:pt>
                <c:pt idx="10406">
                  <c:v>91.319976999999994</c:v>
                </c:pt>
                <c:pt idx="10407">
                  <c:v>91.350396000000003</c:v>
                </c:pt>
                <c:pt idx="10408">
                  <c:v>91.371223999999998</c:v>
                </c:pt>
                <c:pt idx="10409">
                  <c:v>91.387527000000006</c:v>
                </c:pt>
                <c:pt idx="10410">
                  <c:v>91.421498999999997</c:v>
                </c:pt>
                <c:pt idx="10411">
                  <c:v>91.435416000000004</c:v>
                </c:pt>
                <c:pt idx="10412">
                  <c:v>91.450526999999994</c:v>
                </c:pt>
                <c:pt idx="10413">
                  <c:v>91.475720999999993</c:v>
                </c:pt>
                <c:pt idx="10414">
                  <c:v>91.483024</c:v>
                </c:pt>
                <c:pt idx="10415">
                  <c:v>91.514578999999998</c:v>
                </c:pt>
                <c:pt idx="10416">
                  <c:v>91.544951999999995</c:v>
                </c:pt>
                <c:pt idx="10417">
                  <c:v>91.555086000000003</c:v>
                </c:pt>
                <c:pt idx="10418">
                  <c:v>91.589100999999999</c:v>
                </c:pt>
                <c:pt idx="10419">
                  <c:v>91.617007999999998</c:v>
                </c:pt>
                <c:pt idx="10420">
                  <c:v>91.631812999999994</c:v>
                </c:pt>
                <c:pt idx="10421">
                  <c:v>91.653677000000002</c:v>
                </c:pt>
                <c:pt idx="10422">
                  <c:v>91.669242999999994</c:v>
                </c:pt>
                <c:pt idx="10423">
                  <c:v>91.710200999999998</c:v>
                </c:pt>
                <c:pt idx="10424">
                  <c:v>91.728260000000006</c:v>
                </c:pt>
                <c:pt idx="10425">
                  <c:v>91.737305000000006</c:v>
                </c:pt>
                <c:pt idx="10426">
                  <c:v>91.762236000000001</c:v>
                </c:pt>
                <c:pt idx="10427">
                  <c:v>91.788669999999996</c:v>
                </c:pt>
                <c:pt idx="10428">
                  <c:v>91.813747000000006</c:v>
                </c:pt>
                <c:pt idx="10429">
                  <c:v>91.844331999999994</c:v>
                </c:pt>
                <c:pt idx="10430">
                  <c:v>91.862280999999996</c:v>
                </c:pt>
                <c:pt idx="10431">
                  <c:v>91.896655999999993</c:v>
                </c:pt>
                <c:pt idx="10432">
                  <c:v>91.914773999999994</c:v>
                </c:pt>
                <c:pt idx="10433">
                  <c:v>91.922178000000002</c:v>
                </c:pt>
                <c:pt idx="10434">
                  <c:v>91.950738999999999</c:v>
                </c:pt>
                <c:pt idx="10435">
                  <c:v>91.971413999999996</c:v>
                </c:pt>
                <c:pt idx="10436">
                  <c:v>92.008705000000006</c:v>
                </c:pt>
                <c:pt idx="10437">
                  <c:v>92.038972000000001</c:v>
                </c:pt>
                <c:pt idx="10438">
                  <c:v>92.042563999999999</c:v>
                </c:pt>
                <c:pt idx="10439">
                  <c:v>92.066112000000004</c:v>
                </c:pt>
                <c:pt idx="10440">
                  <c:v>92.106482999999997</c:v>
                </c:pt>
                <c:pt idx="10441">
                  <c:v>92.116157999999999</c:v>
                </c:pt>
                <c:pt idx="10442">
                  <c:v>92.144990000000007</c:v>
                </c:pt>
                <c:pt idx="10443">
                  <c:v>92.164316999999997</c:v>
                </c:pt>
                <c:pt idx="10444">
                  <c:v>92.196269000000001</c:v>
                </c:pt>
                <c:pt idx="10445">
                  <c:v>92.208805999999996</c:v>
                </c:pt>
                <c:pt idx="10446">
                  <c:v>92.234966999999997</c:v>
                </c:pt>
                <c:pt idx="10447">
                  <c:v>92.268265999999997</c:v>
                </c:pt>
                <c:pt idx="10448">
                  <c:v>92.278700000000001</c:v>
                </c:pt>
                <c:pt idx="10449">
                  <c:v>92.306235000000001</c:v>
                </c:pt>
                <c:pt idx="10450">
                  <c:v>92.345712000000006</c:v>
                </c:pt>
                <c:pt idx="10451">
                  <c:v>92.371778000000006</c:v>
                </c:pt>
                <c:pt idx="10452">
                  <c:v>92.389823000000007</c:v>
                </c:pt>
                <c:pt idx="10453">
                  <c:v>92.412417000000005</c:v>
                </c:pt>
                <c:pt idx="10454">
                  <c:v>92.425937000000005</c:v>
                </c:pt>
                <c:pt idx="10455">
                  <c:v>92.453764000000007</c:v>
                </c:pt>
                <c:pt idx="10456">
                  <c:v>92.483063000000001</c:v>
                </c:pt>
                <c:pt idx="10457">
                  <c:v>92.508786999999998</c:v>
                </c:pt>
                <c:pt idx="10458">
                  <c:v>92.542103999999995</c:v>
                </c:pt>
                <c:pt idx="10459">
                  <c:v>92.570458000000002</c:v>
                </c:pt>
                <c:pt idx="10460">
                  <c:v>92.588119000000006</c:v>
                </c:pt>
                <c:pt idx="10461">
                  <c:v>92.614873000000003</c:v>
                </c:pt>
                <c:pt idx="10462">
                  <c:v>92.651686999999995</c:v>
                </c:pt>
                <c:pt idx="10463">
                  <c:v>92.668839000000006</c:v>
                </c:pt>
                <c:pt idx="10464">
                  <c:v>92.688445000000002</c:v>
                </c:pt>
                <c:pt idx="10465">
                  <c:v>92.725511999999995</c:v>
                </c:pt>
                <c:pt idx="10466">
                  <c:v>92.750480999999994</c:v>
                </c:pt>
                <c:pt idx="10467">
                  <c:v>92.776884999999993</c:v>
                </c:pt>
                <c:pt idx="10468">
                  <c:v>92.813444000000004</c:v>
                </c:pt>
                <c:pt idx="10469">
                  <c:v>92.828979000000004</c:v>
                </c:pt>
                <c:pt idx="10470">
                  <c:v>92.850040000000007</c:v>
                </c:pt>
                <c:pt idx="10471">
                  <c:v>92.875046999999995</c:v>
                </c:pt>
                <c:pt idx="10472">
                  <c:v>92.911168000000004</c:v>
                </c:pt>
                <c:pt idx="10473">
                  <c:v>92.935132999999993</c:v>
                </c:pt>
                <c:pt idx="10474">
                  <c:v>92.963192000000006</c:v>
                </c:pt>
                <c:pt idx="10475">
                  <c:v>92.986912000000004</c:v>
                </c:pt>
                <c:pt idx="10476">
                  <c:v>93.013103000000001</c:v>
                </c:pt>
                <c:pt idx="10477">
                  <c:v>93.045586999999998</c:v>
                </c:pt>
                <c:pt idx="10478">
                  <c:v>93.072136</c:v>
                </c:pt>
                <c:pt idx="10479">
                  <c:v>93.095460000000003</c:v>
                </c:pt>
                <c:pt idx="10480">
                  <c:v>93.129617999999994</c:v>
                </c:pt>
                <c:pt idx="10481">
                  <c:v>93.152298999999999</c:v>
                </c:pt>
                <c:pt idx="10482">
                  <c:v>93.183109999999999</c:v>
                </c:pt>
                <c:pt idx="10483">
                  <c:v>93.207599000000002</c:v>
                </c:pt>
                <c:pt idx="10484">
                  <c:v>93.245906000000005</c:v>
                </c:pt>
                <c:pt idx="10485">
                  <c:v>93.275749000000005</c:v>
                </c:pt>
                <c:pt idx="10486">
                  <c:v>93.303567000000001</c:v>
                </c:pt>
                <c:pt idx="10487">
                  <c:v>93.324496999999994</c:v>
                </c:pt>
                <c:pt idx="10488">
                  <c:v>93.352890000000002</c:v>
                </c:pt>
                <c:pt idx="10489">
                  <c:v>93.373862000000003</c:v>
                </c:pt>
                <c:pt idx="10490">
                  <c:v>93.402343000000002</c:v>
                </c:pt>
                <c:pt idx="10491">
                  <c:v>93.439215000000004</c:v>
                </c:pt>
                <c:pt idx="10492">
                  <c:v>93.460543000000001</c:v>
                </c:pt>
                <c:pt idx="10493">
                  <c:v>93.503536999999994</c:v>
                </c:pt>
                <c:pt idx="10494">
                  <c:v>93.538527000000002</c:v>
                </c:pt>
                <c:pt idx="10495">
                  <c:v>93.558846000000003</c:v>
                </c:pt>
                <c:pt idx="10496">
                  <c:v>93.585400000000007</c:v>
                </c:pt>
                <c:pt idx="10497">
                  <c:v>93.618212999999997</c:v>
                </c:pt>
                <c:pt idx="10498">
                  <c:v>93.643685000000005</c:v>
                </c:pt>
                <c:pt idx="10499">
                  <c:v>93.673548999999994</c:v>
                </c:pt>
                <c:pt idx="10500">
                  <c:v>93.703432000000006</c:v>
                </c:pt>
                <c:pt idx="10501">
                  <c:v>93.737036000000003</c:v>
                </c:pt>
                <c:pt idx="10502">
                  <c:v>93.755272000000005</c:v>
                </c:pt>
                <c:pt idx="10503">
                  <c:v>93.793053</c:v>
                </c:pt>
                <c:pt idx="10504">
                  <c:v>93.828085000000002</c:v>
                </c:pt>
                <c:pt idx="10505">
                  <c:v>93.862702999999996</c:v>
                </c:pt>
                <c:pt idx="10506">
                  <c:v>93.882293000000004</c:v>
                </c:pt>
                <c:pt idx="10507">
                  <c:v>93.926714000000004</c:v>
                </c:pt>
                <c:pt idx="10508">
                  <c:v>93.955147999999994</c:v>
                </c:pt>
                <c:pt idx="10509">
                  <c:v>93.981392</c:v>
                </c:pt>
                <c:pt idx="10510">
                  <c:v>94.018405000000001</c:v>
                </c:pt>
                <c:pt idx="10511">
                  <c:v>94.043201999999994</c:v>
                </c:pt>
                <c:pt idx="10512">
                  <c:v>94.074208999999996</c:v>
                </c:pt>
                <c:pt idx="10513">
                  <c:v>94.105900000000005</c:v>
                </c:pt>
                <c:pt idx="10514">
                  <c:v>94.132182</c:v>
                </c:pt>
                <c:pt idx="10515">
                  <c:v>94.165192000000005</c:v>
                </c:pt>
                <c:pt idx="10516">
                  <c:v>94.209657000000007</c:v>
                </c:pt>
                <c:pt idx="10517">
                  <c:v>94.244304</c:v>
                </c:pt>
                <c:pt idx="10518">
                  <c:v>94.273062999999993</c:v>
                </c:pt>
                <c:pt idx="10519">
                  <c:v>94.297358000000003</c:v>
                </c:pt>
                <c:pt idx="10520">
                  <c:v>94.326857000000004</c:v>
                </c:pt>
                <c:pt idx="10521">
                  <c:v>94.365074000000007</c:v>
                </c:pt>
                <c:pt idx="10522">
                  <c:v>94.400694000000001</c:v>
                </c:pt>
                <c:pt idx="10523">
                  <c:v>94.436002000000002</c:v>
                </c:pt>
                <c:pt idx="10524">
                  <c:v>94.461287999999996</c:v>
                </c:pt>
                <c:pt idx="10525">
                  <c:v>94.508134999999996</c:v>
                </c:pt>
                <c:pt idx="10526">
                  <c:v>94.540886999999998</c:v>
                </c:pt>
                <c:pt idx="10527">
                  <c:v>94.572017000000002</c:v>
                </c:pt>
                <c:pt idx="10528">
                  <c:v>94.598270999999997</c:v>
                </c:pt>
                <c:pt idx="10529">
                  <c:v>94.645088000000001</c:v>
                </c:pt>
                <c:pt idx="10530">
                  <c:v>94.668238000000002</c:v>
                </c:pt>
                <c:pt idx="10531">
                  <c:v>94.709774999999993</c:v>
                </c:pt>
                <c:pt idx="10532">
                  <c:v>94.732133000000005</c:v>
                </c:pt>
                <c:pt idx="10533">
                  <c:v>94.777027000000004</c:v>
                </c:pt>
                <c:pt idx="10534">
                  <c:v>94.814655999999999</c:v>
                </c:pt>
                <c:pt idx="10535">
                  <c:v>94.842759000000001</c:v>
                </c:pt>
                <c:pt idx="10536">
                  <c:v>94.888666999999998</c:v>
                </c:pt>
                <c:pt idx="10537">
                  <c:v>94.911987999999994</c:v>
                </c:pt>
                <c:pt idx="10538">
                  <c:v>94.958157999999997</c:v>
                </c:pt>
                <c:pt idx="10539">
                  <c:v>94.992022000000006</c:v>
                </c:pt>
                <c:pt idx="10540">
                  <c:v>95.034289000000001</c:v>
                </c:pt>
                <c:pt idx="10541">
                  <c:v>95.063467000000003</c:v>
                </c:pt>
                <c:pt idx="10542">
                  <c:v>95.098742999999999</c:v>
                </c:pt>
                <c:pt idx="10543">
                  <c:v>95.136708999999996</c:v>
                </c:pt>
                <c:pt idx="10544">
                  <c:v>95.169398000000001</c:v>
                </c:pt>
                <c:pt idx="10545">
                  <c:v>95.211427</c:v>
                </c:pt>
                <c:pt idx="10546">
                  <c:v>95.248487999999995</c:v>
                </c:pt>
                <c:pt idx="10547">
                  <c:v>95.287643000000003</c:v>
                </c:pt>
                <c:pt idx="10548">
                  <c:v>95.326539999999994</c:v>
                </c:pt>
                <c:pt idx="10549">
                  <c:v>95.366330000000005</c:v>
                </c:pt>
                <c:pt idx="10550">
                  <c:v>95.400711000000001</c:v>
                </c:pt>
                <c:pt idx="10551">
                  <c:v>95.438748000000004</c:v>
                </c:pt>
                <c:pt idx="10552">
                  <c:v>95.476043000000004</c:v>
                </c:pt>
                <c:pt idx="10553">
                  <c:v>95.509208000000001</c:v>
                </c:pt>
                <c:pt idx="10554">
                  <c:v>95.554412999999997</c:v>
                </c:pt>
                <c:pt idx="10555">
                  <c:v>95.599355000000003</c:v>
                </c:pt>
                <c:pt idx="10556">
                  <c:v>95.641724999999994</c:v>
                </c:pt>
                <c:pt idx="10557">
                  <c:v>95.680847999999997</c:v>
                </c:pt>
                <c:pt idx="10558">
                  <c:v>95.712717999999995</c:v>
                </c:pt>
                <c:pt idx="10559">
                  <c:v>95.759883000000002</c:v>
                </c:pt>
                <c:pt idx="10560">
                  <c:v>95.798747000000006</c:v>
                </c:pt>
                <c:pt idx="10561">
                  <c:v>95.836352000000005</c:v>
                </c:pt>
                <c:pt idx="10562">
                  <c:v>95.875300999999993</c:v>
                </c:pt>
                <c:pt idx="10563">
                  <c:v>95.916635999999997</c:v>
                </c:pt>
                <c:pt idx="10564">
                  <c:v>95.959529000000003</c:v>
                </c:pt>
                <c:pt idx="10565">
                  <c:v>95.995667999999995</c:v>
                </c:pt>
                <c:pt idx="10566">
                  <c:v>96.046694000000002</c:v>
                </c:pt>
                <c:pt idx="10567">
                  <c:v>96.083989000000003</c:v>
                </c:pt>
                <c:pt idx="10568">
                  <c:v>96.129470999999995</c:v>
                </c:pt>
                <c:pt idx="10569">
                  <c:v>96.172484999999995</c:v>
                </c:pt>
                <c:pt idx="10570">
                  <c:v>96.210526999999999</c:v>
                </c:pt>
                <c:pt idx="10571">
                  <c:v>96.258459000000002</c:v>
                </c:pt>
                <c:pt idx="10572">
                  <c:v>96.298721</c:v>
                </c:pt>
                <c:pt idx="10573">
                  <c:v>96.340048999999993</c:v>
                </c:pt>
                <c:pt idx="10574">
                  <c:v>96.386767000000006</c:v>
                </c:pt>
                <c:pt idx="10575">
                  <c:v>96.431910000000002</c:v>
                </c:pt>
                <c:pt idx="10576">
                  <c:v>96.472294000000005</c:v>
                </c:pt>
                <c:pt idx="10577">
                  <c:v>96.522182999999998</c:v>
                </c:pt>
                <c:pt idx="10578">
                  <c:v>96.562967</c:v>
                </c:pt>
                <c:pt idx="10579">
                  <c:v>96.615156999999996</c:v>
                </c:pt>
                <c:pt idx="10580">
                  <c:v>96.654595999999998</c:v>
                </c:pt>
                <c:pt idx="10581">
                  <c:v>96.705605000000006</c:v>
                </c:pt>
                <c:pt idx="10582">
                  <c:v>96.749866999999995</c:v>
                </c:pt>
                <c:pt idx="10583">
                  <c:v>96.792691000000005</c:v>
                </c:pt>
                <c:pt idx="10584">
                  <c:v>96.841801000000004</c:v>
                </c:pt>
                <c:pt idx="10585">
                  <c:v>96.888575000000003</c:v>
                </c:pt>
                <c:pt idx="10586">
                  <c:v>96.940263000000002</c:v>
                </c:pt>
                <c:pt idx="10587">
                  <c:v>96.981797</c:v>
                </c:pt>
                <c:pt idx="10588">
                  <c:v>97.029554000000005</c:v>
                </c:pt>
                <c:pt idx="10589">
                  <c:v>97.076003</c:v>
                </c:pt>
                <c:pt idx="10590">
                  <c:v>97.134174999999999</c:v>
                </c:pt>
                <c:pt idx="10591">
                  <c:v>97.172188000000006</c:v>
                </c:pt>
                <c:pt idx="10592">
                  <c:v>97.231183999999999</c:v>
                </c:pt>
                <c:pt idx="10593">
                  <c:v>97.279276999999993</c:v>
                </c:pt>
                <c:pt idx="10594">
                  <c:v>97.329635999999994</c:v>
                </c:pt>
                <c:pt idx="10595">
                  <c:v>97.375850999999997</c:v>
                </c:pt>
                <c:pt idx="10596">
                  <c:v>97.426754000000003</c:v>
                </c:pt>
                <c:pt idx="10597">
                  <c:v>97.477193999999997</c:v>
                </c:pt>
                <c:pt idx="10598">
                  <c:v>97.526976000000005</c:v>
                </c:pt>
                <c:pt idx="10599">
                  <c:v>97.585651999999996</c:v>
                </c:pt>
                <c:pt idx="10600">
                  <c:v>97.633916999999997</c:v>
                </c:pt>
                <c:pt idx="10601">
                  <c:v>97.684741000000002</c:v>
                </c:pt>
                <c:pt idx="10602">
                  <c:v>97.739898999999994</c:v>
                </c:pt>
                <c:pt idx="10603">
                  <c:v>97.791639000000004</c:v>
                </c:pt>
                <c:pt idx="10604">
                  <c:v>97.853414999999998</c:v>
                </c:pt>
                <c:pt idx="10605">
                  <c:v>97.900587000000002</c:v>
                </c:pt>
                <c:pt idx="10606">
                  <c:v>97.956986000000001</c:v>
                </c:pt>
                <c:pt idx="10607">
                  <c:v>98.007041999999998</c:v>
                </c:pt>
                <c:pt idx="10608">
                  <c:v>98.068109000000007</c:v>
                </c:pt>
                <c:pt idx="10609">
                  <c:v>98.117953999999997</c:v>
                </c:pt>
                <c:pt idx="10610">
                  <c:v>98.181307000000004</c:v>
                </c:pt>
                <c:pt idx="10611">
                  <c:v>98.232050999999998</c:v>
                </c:pt>
                <c:pt idx="10612">
                  <c:v>98.292062000000001</c:v>
                </c:pt>
                <c:pt idx="10613">
                  <c:v>98.357100000000003</c:v>
                </c:pt>
                <c:pt idx="10614">
                  <c:v>98.404227000000006</c:v>
                </c:pt>
                <c:pt idx="10615">
                  <c:v>98.464832999999999</c:v>
                </c:pt>
                <c:pt idx="10616">
                  <c:v>98.527891999999994</c:v>
                </c:pt>
                <c:pt idx="10617">
                  <c:v>98.585885000000005</c:v>
                </c:pt>
                <c:pt idx="10618">
                  <c:v>98.649812999999995</c:v>
                </c:pt>
                <c:pt idx="10619">
                  <c:v>98.702659999999995</c:v>
                </c:pt>
                <c:pt idx="10620">
                  <c:v>98.763672999999997</c:v>
                </c:pt>
                <c:pt idx="10621">
                  <c:v>98.828474</c:v>
                </c:pt>
                <c:pt idx="10622">
                  <c:v>98.894712999999996</c:v>
                </c:pt>
                <c:pt idx="10623">
                  <c:v>98.949400999999995</c:v>
                </c:pt>
                <c:pt idx="10624">
                  <c:v>99.017151999999996</c:v>
                </c:pt>
                <c:pt idx="10625">
                  <c:v>99.080849999999998</c:v>
                </c:pt>
                <c:pt idx="10626">
                  <c:v>99.144564000000003</c:v>
                </c:pt>
                <c:pt idx="10627">
                  <c:v>99.211753999999999</c:v>
                </c:pt>
                <c:pt idx="10628">
                  <c:v>99.272246999999993</c:v>
                </c:pt>
                <c:pt idx="10629">
                  <c:v>99.342090999999996</c:v>
                </c:pt>
                <c:pt idx="10630">
                  <c:v>99.398928999999995</c:v>
                </c:pt>
                <c:pt idx="10631">
                  <c:v>99.474960999999993</c:v>
                </c:pt>
                <c:pt idx="10632">
                  <c:v>99.541540999999995</c:v>
                </c:pt>
                <c:pt idx="10633">
                  <c:v>99.608547000000002</c:v>
                </c:pt>
                <c:pt idx="10634">
                  <c:v>99.680879000000004</c:v>
                </c:pt>
                <c:pt idx="10635">
                  <c:v>99.745683999999997</c:v>
                </c:pt>
                <c:pt idx="10636">
                  <c:v>99.822918999999999</c:v>
                </c:pt>
                <c:pt idx="10637">
                  <c:v>99.886202999999995</c:v>
                </c:pt>
                <c:pt idx="10638">
                  <c:v>99.960256999999999</c:v>
                </c:pt>
                <c:pt idx="10639">
                  <c:v>100.030137</c:v>
                </c:pt>
                <c:pt idx="10640">
                  <c:v>100.106661</c:v>
                </c:pt>
                <c:pt idx="10641">
                  <c:v>100.18127200000001</c:v>
                </c:pt>
                <c:pt idx="10642">
                  <c:v>100.24540500000001</c:v>
                </c:pt>
                <c:pt idx="10643">
                  <c:v>100.334463</c:v>
                </c:pt>
                <c:pt idx="10644">
                  <c:v>100.403975</c:v>
                </c:pt>
                <c:pt idx="10645">
                  <c:v>100.477734</c:v>
                </c:pt>
                <c:pt idx="10646">
                  <c:v>100.560863</c:v>
                </c:pt>
                <c:pt idx="10647">
                  <c:v>100.63783100000001</c:v>
                </c:pt>
                <c:pt idx="10648">
                  <c:v>100.714001</c:v>
                </c:pt>
                <c:pt idx="10649">
                  <c:v>100.797713</c:v>
                </c:pt>
                <c:pt idx="10650">
                  <c:v>100.87875699999999</c:v>
                </c:pt>
                <c:pt idx="10651">
                  <c:v>100.95795099999999</c:v>
                </c:pt>
                <c:pt idx="10652">
                  <c:v>101.04111</c:v>
                </c:pt>
                <c:pt idx="10653">
                  <c:v>101.129358</c:v>
                </c:pt>
                <c:pt idx="10654">
                  <c:v>101.21479600000001</c:v>
                </c:pt>
                <c:pt idx="10655">
                  <c:v>101.29850399999999</c:v>
                </c:pt>
                <c:pt idx="10656">
                  <c:v>101.381417</c:v>
                </c:pt>
                <c:pt idx="10657">
                  <c:v>101.471408</c:v>
                </c:pt>
                <c:pt idx="10658">
                  <c:v>101.559354</c:v>
                </c:pt>
                <c:pt idx="10659">
                  <c:v>101.653131</c:v>
                </c:pt>
                <c:pt idx="10660">
                  <c:v>101.73838600000001</c:v>
                </c:pt>
                <c:pt idx="10661">
                  <c:v>101.830558</c:v>
                </c:pt>
                <c:pt idx="10662">
                  <c:v>101.923676</c:v>
                </c:pt>
                <c:pt idx="10663">
                  <c:v>102.018253</c:v>
                </c:pt>
                <c:pt idx="10664">
                  <c:v>102.11527100000001</c:v>
                </c:pt>
                <c:pt idx="10665">
                  <c:v>102.21288</c:v>
                </c:pt>
                <c:pt idx="10666">
                  <c:v>102.311279</c:v>
                </c:pt>
                <c:pt idx="10667">
                  <c:v>102.41038399999999</c:v>
                </c:pt>
                <c:pt idx="10668">
                  <c:v>102.50496200000001</c:v>
                </c:pt>
                <c:pt idx="10669">
                  <c:v>102.610793</c:v>
                </c:pt>
                <c:pt idx="10670">
                  <c:v>102.717072</c:v>
                </c:pt>
                <c:pt idx="10671">
                  <c:v>102.82086099999999</c:v>
                </c:pt>
                <c:pt idx="10672">
                  <c:v>102.920751</c:v>
                </c:pt>
                <c:pt idx="10673">
                  <c:v>103.032652</c:v>
                </c:pt>
                <c:pt idx="10674">
                  <c:v>103.142912</c:v>
                </c:pt>
                <c:pt idx="10675">
                  <c:v>103.252926</c:v>
                </c:pt>
                <c:pt idx="10676">
                  <c:v>103.36273</c:v>
                </c:pt>
                <c:pt idx="10677">
                  <c:v>103.476625</c:v>
                </c:pt>
                <c:pt idx="10678">
                  <c:v>103.59383200000001</c:v>
                </c:pt>
                <c:pt idx="10679">
                  <c:v>103.70986600000001</c:v>
                </c:pt>
                <c:pt idx="10680">
                  <c:v>103.828999</c:v>
                </c:pt>
                <c:pt idx="10681">
                  <c:v>103.953129</c:v>
                </c:pt>
                <c:pt idx="10682">
                  <c:v>104.075805</c:v>
                </c:pt>
                <c:pt idx="10683">
                  <c:v>104.198654</c:v>
                </c:pt>
                <c:pt idx="10684">
                  <c:v>104.32346</c:v>
                </c:pt>
                <c:pt idx="10685">
                  <c:v>104.454758</c:v>
                </c:pt>
                <c:pt idx="10686">
                  <c:v>104.58489299999999</c:v>
                </c:pt>
                <c:pt idx="10687">
                  <c:v>104.71838</c:v>
                </c:pt>
                <c:pt idx="10688">
                  <c:v>104.854044</c:v>
                </c:pt>
                <c:pt idx="10689">
                  <c:v>104.990764</c:v>
                </c:pt>
                <c:pt idx="10690">
                  <c:v>105.132823</c:v>
                </c:pt>
                <c:pt idx="10691">
                  <c:v>105.274489</c:v>
                </c:pt>
                <c:pt idx="10692">
                  <c:v>105.42556</c:v>
                </c:pt>
                <c:pt idx="10693">
                  <c:v>105.572242</c:v>
                </c:pt>
                <c:pt idx="10694">
                  <c:v>105.720564</c:v>
                </c:pt>
                <c:pt idx="10695">
                  <c:v>155.071326</c:v>
                </c:pt>
                <c:pt idx="10696">
                  <c:v>106.037216</c:v>
                </c:pt>
                <c:pt idx="10697">
                  <c:v>106.19582200000001</c:v>
                </c:pt>
                <c:pt idx="10698">
                  <c:v>106.35982799999999</c:v>
                </c:pt>
                <c:pt idx="10699">
                  <c:v>106.526577</c:v>
                </c:pt>
                <c:pt idx="10700">
                  <c:v>106.69855</c:v>
                </c:pt>
                <c:pt idx="10701">
                  <c:v>106.87365</c:v>
                </c:pt>
                <c:pt idx="10702">
                  <c:v>107.050141</c:v>
                </c:pt>
                <c:pt idx="10703">
                  <c:v>107.235214</c:v>
                </c:pt>
                <c:pt idx="10704">
                  <c:v>107.423416</c:v>
                </c:pt>
                <c:pt idx="10705">
                  <c:v>107.615334</c:v>
                </c:pt>
                <c:pt idx="10706">
                  <c:v>107.810462</c:v>
                </c:pt>
                <c:pt idx="10707">
                  <c:v>108.01562</c:v>
                </c:pt>
                <c:pt idx="10708">
                  <c:v>108.219722</c:v>
                </c:pt>
                <c:pt idx="10709">
                  <c:v>108.430972</c:v>
                </c:pt>
                <c:pt idx="10710">
                  <c:v>108.65123199999999</c:v>
                </c:pt>
                <c:pt idx="10711">
                  <c:v>108.873617</c:v>
                </c:pt>
                <c:pt idx="10712">
                  <c:v>109.106504</c:v>
                </c:pt>
                <c:pt idx="10713">
                  <c:v>109.341641</c:v>
                </c:pt>
                <c:pt idx="10714">
                  <c:v>109.58515300000001</c:v>
                </c:pt>
                <c:pt idx="10715">
                  <c:v>109.83620500000001</c:v>
                </c:pt>
                <c:pt idx="10716">
                  <c:v>110.096937</c:v>
                </c:pt>
                <c:pt idx="10717">
                  <c:v>110.366427</c:v>
                </c:pt>
                <c:pt idx="10718">
                  <c:v>110.642099</c:v>
                </c:pt>
                <c:pt idx="10719">
                  <c:v>110.92960600000001</c:v>
                </c:pt>
                <c:pt idx="10720">
                  <c:v>111.227931</c:v>
                </c:pt>
                <c:pt idx="10721">
                  <c:v>111.537035</c:v>
                </c:pt>
                <c:pt idx="10722">
                  <c:v>111.857331</c:v>
                </c:pt>
                <c:pt idx="10723">
                  <c:v>112.19313099999999</c:v>
                </c:pt>
                <c:pt idx="10724">
                  <c:v>112.54025799999999</c:v>
                </c:pt>
                <c:pt idx="10725">
                  <c:v>112.903476</c:v>
                </c:pt>
                <c:pt idx="10726">
                  <c:v>113.284543</c:v>
                </c:pt>
                <c:pt idx="10727">
                  <c:v>113.68334299999999</c:v>
                </c:pt>
                <c:pt idx="10728">
                  <c:v>114.10022499999999</c:v>
                </c:pt>
                <c:pt idx="10729">
                  <c:v>114.540364</c:v>
                </c:pt>
                <c:pt idx="10730">
                  <c:v>115.00595199999999</c:v>
                </c:pt>
                <c:pt idx="10731">
                  <c:v>115.497687</c:v>
                </c:pt>
                <c:pt idx="10732">
                  <c:v>116.02149900000001</c:v>
                </c:pt>
                <c:pt idx="10733">
                  <c:v>116.579914</c:v>
                </c:pt>
                <c:pt idx="10734">
                  <c:v>117.176802</c:v>
                </c:pt>
                <c:pt idx="10735">
                  <c:v>117.82</c:v>
                </c:pt>
                <c:pt idx="10736">
                  <c:v>118.516329</c:v>
                </c:pt>
                <c:pt idx="10737">
                  <c:v>119.2754</c:v>
                </c:pt>
                <c:pt idx="10738">
                  <c:v>120.10750400000001</c:v>
                </c:pt>
                <c:pt idx="10739">
                  <c:v>121.031318</c:v>
                </c:pt>
                <c:pt idx="10740">
                  <c:v>122.06705100000001</c:v>
                </c:pt>
                <c:pt idx="10741">
                  <c:v>123.246498</c:v>
                </c:pt>
                <c:pt idx="10742">
                  <c:v>124.614469</c:v>
                </c:pt>
                <c:pt idx="10743">
                  <c:v>126.24330500000001</c:v>
                </c:pt>
                <c:pt idx="10744">
                  <c:v>128.25443200000001</c:v>
                </c:pt>
                <c:pt idx="10745">
                  <c:v>130.88297700000001</c:v>
                </c:pt>
                <c:pt idx="10746">
                  <c:v>134.68095500000001</c:v>
                </c:pt>
                <c:pt idx="10747">
                  <c:v>141.610893</c:v>
                </c:pt>
                <c:pt idx="10748">
                  <c:v>154.62559200000001</c:v>
                </c:pt>
                <c:pt idx="10749">
                  <c:v>138.38497000000001</c:v>
                </c:pt>
                <c:pt idx="10750">
                  <c:v>133.05203</c:v>
                </c:pt>
                <c:pt idx="10751">
                  <c:v>129.76583400000001</c:v>
                </c:pt>
                <c:pt idx="10752">
                  <c:v>127.38278099999999</c:v>
                </c:pt>
                <c:pt idx="10753">
                  <c:v>125.51059100000001</c:v>
                </c:pt>
                <c:pt idx="10754">
                  <c:v>123.968459</c:v>
                </c:pt>
                <c:pt idx="10755">
                  <c:v>122.65592100000001</c:v>
                </c:pt>
                <c:pt idx="10756">
                  <c:v>121.513745</c:v>
                </c:pt>
                <c:pt idx="10757">
                  <c:v>120.502227</c:v>
                </c:pt>
                <c:pt idx="10758">
                  <c:v>119.59426499999999</c:v>
                </c:pt>
                <c:pt idx="10759">
                  <c:v>118.770295</c:v>
                </c:pt>
                <c:pt idx="10760">
                  <c:v>118.015883</c:v>
                </c:pt>
                <c:pt idx="10761">
                  <c:v>117.320955</c:v>
                </c:pt>
                <c:pt idx="10762">
                  <c:v>116.67526599999999</c:v>
                </c:pt>
                <c:pt idx="10763">
                  <c:v>116.073857</c:v>
                </c:pt>
                <c:pt idx="10764">
                  <c:v>115.50985900000001</c:v>
                </c:pt>
                <c:pt idx="10765">
                  <c:v>114.978396</c:v>
                </c:pt>
                <c:pt idx="10766">
                  <c:v>114.47657700000001</c:v>
                </c:pt>
                <c:pt idx="10767">
                  <c:v>114.000922</c:v>
                </c:pt>
                <c:pt idx="10768">
                  <c:v>113.54990599999999</c:v>
                </c:pt>
                <c:pt idx="10769">
                  <c:v>113.118813</c:v>
                </c:pt>
                <c:pt idx="10770">
                  <c:v>112.70778</c:v>
                </c:pt>
                <c:pt idx="10771">
                  <c:v>112.315107</c:v>
                </c:pt>
                <c:pt idx="10772">
                  <c:v>111.938199</c:v>
                </c:pt>
                <c:pt idx="10773">
                  <c:v>111.576757</c:v>
                </c:pt>
                <c:pt idx="10774">
                  <c:v>111.22678399999999</c:v>
                </c:pt>
                <c:pt idx="10775">
                  <c:v>110.888291</c:v>
                </c:pt>
                <c:pt idx="10776">
                  <c:v>110.566636</c:v>
                </c:pt>
                <c:pt idx="10777">
                  <c:v>110.250929</c:v>
                </c:pt>
                <c:pt idx="10778">
                  <c:v>109.947166</c:v>
                </c:pt>
                <c:pt idx="10779">
                  <c:v>109.655641</c:v>
                </c:pt>
                <c:pt idx="10780">
                  <c:v>109.368684</c:v>
                </c:pt>
                <c:pt idx="10781">
                  <c:v>109.094252</c:v>
                </c:pt>
                <c:pt idx="10782">
                  <c:v>108.824977</c:v>
                </c:pt>
                <c:pt idx="10783">
                  <c:v>108.56332999999999</c:v>
                </c:pt>
                <c:pt idx="10784">
                  <c:v>108.30978899999999</c:v>
                </c:pt>
                <c:pt idx="10785">
                  <c:v>108.062173</c:v>
                </c:pt>
                <c:pt idx="10786">
                  <c:v>107.820204</c:v>
                </c:pt>
                <c:pt idx="10787">
                  <c:v>107.58510200000001</c:v>
                </c:pt>
                <c:pt idx="10788">
                  <c:v>107.355676</c:v>
                </c:pt>
                <c:pt idx="10789">
                  <c:v>107.13149300000001</c:v>
                </c:pt>
                <c:pt idx="10790">
                  <c:v>106.913426</c:v>
                </c:pt>
                <c:pt idx="10791">
                  <c:v>106.697058</c:v>
                </c:pt>
                <c:pt idx="10792">
                  <c:v>106.488286</c:v>
                </c:pt>
                <c:pt idx="10793">
                  <c:v>106.281533</c:v>
                </c:pt>
                <c:pt idx="10794">
                  <c:v>106.080862</c:v>
                </c:pt>
                <c:pt idx="10795">
                  <c:v>105.882419</c:v>
                </c:pt>
                <c:pt idx="10796">
                  <c:v>105.68811599999999</c:v>
                </c:pt>
                <c:pt idx="10797">
                  <c:v>105.50142700000001</c:v>
                </c:pt>
                <c:pt idx="10798">
                  <c:v>105.311697</c:v>
                </c:pt>
                <c:pt idx="10799">
                  <c:v>105.132152</c:v>
                </c:pt>
                <c:pt idx="10800">
                  <c:v>104.952139</c:v>
                </c:pt>
                <c:pt idx="10801">
                  <c:v>104.77546100000001</c:v>
                </c:pt>
                <c:pt idx="10802">
                  <c:v>104.600954</c:v>
                </c:pt>
                <c:pt idx="10803">
                  <c:v>104.432923</c:v>
                </c:pt>
                <c:pt idx="10804">
                  <c:v>104.26419799999999</c:v>
                </c:pt>
                <c:pt idx="10805">
                  <c:v>155.138138</c:v>
                </c:pt>
                <c:pt idx="10806">
                  <c:v>103.93867899999999</c:v>
                </c:pt>
                <c:pt idx="10807">
                  <c:v>103.779978</c:v>
                </c:pt>
                <c:pt idx="10808">
                  <c:v>103.62352</c:v>
                </c:pt>
                <c:pt idx="10809">
                  <c:v>103.46875300000001</c:v>
                </c:pt>
                <c:pt idx="10810">
                  <c:v>103.315647</c:v>
                </c:pt>
                <c:pt idx="10811">
                  <c:v>103.16355</c:v>
                </c:pt>
                <c:pt idx="10812">
                  <c:v>103.017652</c:v>
                </c:pt>
                <c:pt idx="10813">
                  <c:v>102.871285</c:v>
                </c:pt>
                <c:pt idx="10814">
                  <c:v>102.72790500000001</c:v>
                </c:pt>
                <c:pt idx="10815">
                  <c:v>102.583118</c:v>
                </c:pt>
                <c:pt idx="10816">
                  <c:v>102.447864</c:v>
                </c:pt>
                <c:pt idx="10817">
                  <c:v>102.308362</c:v>
                </c:pt>
                <c:pt idx="10818">
                  <c:v>102.17186599999999</c:v>
                </c:pt>
                <c:pt idx="10819">
                  <c:v>102.03512000000001</c:v>
                </c:pt>
                <c:pt idx="10820">
                  <c:v>101.90230099999999</c:v>
                </c:pt>
                <c:pt idx="10821">
                  <c:v>101.777761</c:v>
                </c:pt>
                <c:pt idx="10822">
                  <c:v>101.64340300000001</c:v>
                </c:pt>
                <c:pt idx="10823">
                  <c:v>101.519414</c:v>
                </c:pt>
                <c:pt idx="10824">
                  <c:v>101.38471</c:v>
                </c:pt>
                <c:pt idx="10825">
                  <c:v>101.2653</c:v>
                </c:pt>
                <c:pt idx="10826">
                  <c:v>101.13813399999999</c:v>
                </c:pt>
                <c:pt idx="10827">
                  <c:v>101.020141</c:v>
                </c:pt>
                <c:pt idx="10828">
                  <c:v>100.898779</c:v>
                </c:pt>
                <c:pt idx="10829">
                  <c:v>100.780351</c:v>
                </c:pt>
                <c:pt idx="10830">
                  <c:v>100.66</c:v>
                </c:pt>
                <c:pt idx="10831">
                  <c:v>100.543558</c:v>
                </c:pt>
                <c:pt idx="10832">
                  <c:v>100.42661699999999</c:v>
                </c:pt>
                <c:pt idx="10833">
                  <c:v>100.309038</c:v>
                </c:pt>
                <c:pt idx="10834">
                  <c:v>100.199032</c:v>
                </c:pt>
                <c:pt idx="10835">
                  <c:v>100.08516400000001</c:v>
                </c:pt>
                <c:pt idx="10836">
                  <c:v>99.977631000000002</c:v>
                </c:pt>
                <c:pt idx="10837">
                  <c:v>99.867690999999994</c:v>
                </c:pt>
                <c:pt idx="10838">
                  <c:v>99.761403000000001</c:v>
                </c:pt>
                <c:pt idx="10839">
                  <c:v>99.651178000000002</c:v>
                </c:pt>
                <c:pt idx="10840">
                  <c:v>99.538909000000004</c:v>
                </c:pt>
                <c:pt idx="10841">
                  <c:v>99.431134999999998</c:v>
                </c:pt>
                <c:pt idx="10842">
                  <c:v>99.332603000000006</c:v>
                </c:pt>
                <c:pt idx="10843">
                  <c:v>99.227457999999999</c:v>
                </c:pt>
                <c:pt idx="10844">
                  <c:v>99.125635000000003</c:v>
                </c:pt>
                <c:pt idx="10845">
                  <c:v>99.019600999999994</c:v>
                </c:pt>
                <c:pt idx="10846">
                  <c:v>98.917812999999995</c:v>
                </c:pt>
                <c:pt idx="10847">
                  <c:v>98.834395999999998</c:v>
                </c:pt>
                <c:pt idx="10848">
                  <c:v>98.727328</c:v>
                </c:pt>
                <c:pt idx="10849">
                  <c:v>98.626624000000007</c:v>
                </c:pt>
                <c:pt idx="10850">
                  <c:v>98.523432</c:v>
                </c:pt>
                <c:pt idx="10851">
                  <c:v>98.428252000000001</c:v>
                </c:pt>
                <c:pt idx="10852">
                  <c:v>98.334239999999994</c:v>
                </c:pt>
                <c:pt idx="10853">
                  <c:v>98.241750999999994</c:v>
                </c:pt>
                <c:pt idx="10854">
                  <c:v>98.144442999999995</c:v>
                </c:pt>
                <c:pt idx="10855">
                  <c:v>98.048739999999995</c:v>
                </c:pt>
                <c:pt idx="10856">
                  <c:v>97.958707000000004</c:v>
                </c:pt>
                <c:pt idx="10857">
                  <c:v>97.865340000000003</c:v>
                </c:pt>
                <c:pt idx="10858">
                  <c:v>97.776559000000006</c:v>
                </c:pt>
                <c:pt idx="10859">
                  <c:v>97.689211</c:v>
                </c:pt>
                <c:pt idx="10860">
                  <c:v>97.595881000000006</c:v>
                </c:pt>
                <c:pt idx="10861">
                  <c:v>97.502741999999998</c:v>
                </c:pt>
                <c:pt idx="10862">
                  <c:v>97.423072000000005</c:v>
                </c:pt>
                <c:pt idx="10863">
                  <c:v>97.335769999999997</c:v>
                </c:pt>
                <c:pt idx="10864">
                  <c:v>97.244799999999998</c:v>
                </c:pt>
                <c:pt idx="10865">
                  <c:v>97.159177999999997</c:v>
                </c:pt>
                <c:pt idx="10866">
                  <c:v>97.071410999999998</c:v>
                </c:pt>
                <c:pt idx="10867">
                  <c:v>96.995315000000005</c:v>
                </c:pt>
                <c:pt idx="10868">
                  <c:v>96.898017999999993</c:v>
                </c:pt>
                <c:pt idx="10869">
                  <c:v>96.825483000000006</c:v>
                </c:pt>
                <c:pt idx="10870">
                  <c:v>96.732805999999997</c:v>
                </c:pt>
                <c:pt idx="10871">
                  <c:v>96.652794</c:v>
                </c:pt>
                <c:pt idx="10872">
                  <c:v>96.572102000000001</c:v>
                </c:pt>
                <c:pt idx="10873">
                  <c:v>96.484401000000005</c:v>
                </c:pt>
                <c:pt idx="10874">
                  <c:v>96.405258000000003</c:v>
                </c:pt>
                <c:pt idx="10875">
                  <c:v>96.327246000000002</c:v>
                </c:pt>
                <c:pt idx="10876">
                  <c:v>96.249947000000006</c:v>
                </c:pt>
                <c:pt idx="10877">
                  <c:v>96.159594999999996</c:v>
                </c:pt>
                <c:pt idx="10878">
                  <c:v>96.089107999999996</c:v>
                </c:pt>
                <c:pt idx="10879">
                  <c:v>96.016780999999995</c:v>
                </c:pt>
                <c:pt idx="10880">
                  <c:v>95.932929999999999</c:v>
                </c:pt>
                <c:pt idx="10881">
                  <c:v>95.850982000000002</c:v>
                </c:pt>
                <c:pt idx="10882">
                  <c:v>95.779895999999994</c:v>
                </c:pt>
                <c:pt idx="10883">
                  <c:v>95.703619000000003</c:v>
                </c:pt>
                <c:pt idx="10884">
                  <c:v>95.637692999999999</c:v>
                </c:pt>
                <c:pt idx="10885">
                  <c:v>95.540898999999996</c:v>
                </c:pt>
                <c:pt idx="10886">
                  <c:v>95.479625999999996</c:v>
                </c:pt>
                <c:pt idx="10887">
                  <c:v>95.407578999999998</c:v>
                </c:pt>
                <c:pt idx="10888">
                  <c:v>95.330207999999999</c:v>
                </c:pt>
                <c:pt idx="10889">
                  <c:v>95.257803999999993</c:v>
                </c:pt>
                <c:pt idx="10890">
                  <c:v>95.174715000000006</c:v>
                </c:pt>
                <c:pt idx="10891">
                  <c:v>95.108771000000004</c:v>
                </c:pt>
                <c:pt idx="10892">
                  <c:v>95.038214999999994</c:v>
                </c:pt>
                <c:pt idx="10893">
                  <c:v>94.970613999999998</c:v>
                </c:pt>
                <c:pt idx="10894">
                  <c:v>94.895837</c:v>
                </c:pt>
                <c:pt idx="10895">
                  <c:v>94.820220000000006</c:v>
                </c:pt>
                <c:pt idx="10896">
                  <c:v>94.761099999999999</c:v>
                </c:pt>
                <c:pt idx="10897">
                  <c:v>94.691638999999995</c:v>
                </c:pt>
                <c:pt idx="10898">
                  <c:v>94.621843999999996</c:v>
                </c:pt>
                <c:pt idx="10899">
                  <c:v>94.550574999999995</c:v>
                </c:pt>
                <c:pt idx="10900">
                  <c:v>94.491697000000002</c:v>
                </c:pt>
                <c:pt idx="10901">
                  <c:v>94.419859000000002</c:v>
                </c:pt>
                <c:pt idx="10902">
                  <c:v>94.348792000000003</c:v>
                </c:pt>
                <c:pt idx="10903">
                  <c:v>94.281605999999996</c:v>
                </c:pt>
                <c:pt idx="10904">
                  <c:v>94.211314000000002</c:v>
                </c:pt>
                <c:pt idx="10905">
                  <c:v>94.149443000000005</c:v>
                </c:pt>
                <c:pt idx="10906">
                  <c:v>94.075992999999997</c:v>
                </c:pt>
                <c:pt idx="10907">
                  <c:v>94.024559999999994</c:v>
                </c:pt>
                <c:pt idx="10908">
                  <c:v>93.952327999999994</c:v>
                </c:pt>
                <c:pt idx="10909">
                  <c:v>93.885856000000004</c:v>
                </c:pt>
                <c:pt idx="10910">
                  <c:v>93.832938999999996</c:v>
                </c:pt>
                <c:pt idx="10911">
                  <c:v>93.766373000000002</c:v>
                </c:pt>
                <c:pt idx="10912">
                  <c:v>93.704507000000007</c:v>
                </c:pt>
                <c:pt idx="10913">
                  <c:v>93.639194000000003</c:v>
                </c:pt>
                <c:pt idx="10914">
                  <c:v>93.573943999999997</c:v>
                </c:pt>
                <c:pt idx="10915">
                  <c:v>93.517089999999996</c:v>
                </c:pt>
                <c:pt idx="10916">
                  <c:v>93.452507999999995</c:v>
                </c:pt>
                <c:pt idx="10917">
                  <c:v>93.394267999999997</c:v>
                </c:pt>
                <c:pt idx="10918">
                  <c:v>93.336152999999996</c:v>
                </c:pt>
                <c:pt idx="10919">
                  <c:v>93.264877999999996</c:v>
                </c:pt>
                <c:pt idx="10920">
                  <c:v>93.213935000000006</c:v>
                </c:pt>
                <c:pt idx="10921">
                  <c:v>93.150722000000002</c:v>
                </c:pt>
                <c:pt idx="10922">
                  <c:v>93.097959000000003</c:v>
                </c:pt>
                <c:pt idx="10923">
                  <c:v>93.045486999999994</c:v>
                </c:pt>
                <c:pt idx="10924">
                  <c:v>92.977007</c:v>
                </c:pt>
                <c:pt idx="10925">
                  <c:v>92.923373999999995</c:v>
                </c:pt>
                <c:pt idx="10926">
                  <c:v>92.857011</c:v>
                </c:pt>
                <c:pt idx="10927">
                  <c:v>92.808221000000003</c:v>
                </c:pt>
                <c:pt idx="10928">
                  <c:v>92.750168000000002</c:v>
                </c:pt>
                <c:pt idx="10929">
                  <c:v>92.689511999999993</c:v>
                </c:pt>
                <c:pt idx="10930">
                  <c:v>92.644914</c:v>
                </c:pt>
                <c:pt idx="10931">
                  <c:v>92.587300999999997</c:v>
                </c:pt>
                <c:pt idx="10932">
                  <c:v>92.543662999999995</c:v>
                </c:pt>
                <c:pt idx="10933">
                  <c:v>92.478532000000001</c:v>
                </c:pt>
                <c:pt idx="10934">
                  <c:v>92.424948000000001</c:v>
                </c:pt>
                <c:pt idx="10935">
                  <c:v>92.374882999999997</c:v>
                </c:pt>
                <c:pt idx="10936">
                  <c:v>92.332104999999999</c:v>
                </c:pt>
                <c:pt idx="10937">
                  <c:v>92.264841000000004</c:v>
                </c:pt>
                <c:pt idx="10938">
                  <c:v>92.223481000000007</c:v>
                </c:pt>
                <c:pt idx="10939">
                  <c:v>92.161878000000002</c:v>
                </c:pt>
                <c:pt idx="10940">
                  <c:v>92.121964000000006</c:v>
                </c:pt>
                <c:pt idx="10941">
                  <c:v>92.074789999999993</c:v>
                </c:pt>
                <c:pt idx="10942">
                  <c:v>92.016778000000002</c:v>
                </c:pt>
                <c:pt idx="10943">
                  <c:v>91.966524000000007</c:v>
                </c:pt>
                <c:pt idx="10944">
                  <c:v>91.920507000000001</c:v>
                </c:pt>
                <c:pt idx="10945">
                  <c:v>91.874841000000004</c:v>
                </c:pt>
                <c:pt idx="10946">
                  <c:v>91.832643000000004</c:v>
                </c:pt>
                <c:pt idx="10947">
                  <c:v>91.775541000000004</c:v>
                </c:pt>
                <c:pt idx="10948">
                  <c:v>91.723774000000006</c:v>
                </c:pt>
                <c:pt idx="10949">
                  <c:v>91.683429000000004</c:v>
                </c:pt>
                <c:pt idx="10950">
                  <c:v>91.636253999999994</c:v>
                </c:pt>
                <c:pt idx="10951">
                  <c:v>91.596697000000006</c:v>
                </c:pt>
                <c:pt idx="10952">
                  <c:v>91.533872000000002</c:v>
                </c:pt>
                <c:pt idx="10953">
                  <c:v>91.50264</c:v>
                </c:pt>
                <c:pt idx="10954">
                  <c:v>91.454594999999998</c:v>
                </c:pt>
                <c:pt idx="10955">
                  <c:v>91.425336000000001</c:v>
                </c:pt>
                <c:pt idx="10956">
                  <c:v>91.370203000000004</c:v>
                </c:pt>
                <c:pt idx="10957">
                  <c:v>91.319382000000004</c:v>
                </c:pt>
                <c:pt idx="10958">
                  <c:v>91.287211999999997</c:v>
                </c:pt>
                <c:pt idx="10959">
                  <c:v>91.250249999999994</c:v>
                </c:pt>
                <c:pt idx="10960">
                  <c:v>91.192464999999999</c:v>
                </c:pt>
                <c:pt idx="10961">
                  <c:v>91.163621000000006</c:v>
                </c:pt>
                <c:pt idx="10962">
                  <c:v>91.111479000000003</c:v>
                </c:pt>
                <c:pt idx="10963">
                  <c:v>91.086974999999995</c:v>
                </c:pt>
                <c:pt idx="10964">
                  <c:v>91.040766000000005</c:v>
                </c:pt>
                <c:pt idx="10965">
                  <c:v>91.010024000000001</c:v>
                </c:pt>
                <c:pt idx="10966">
                  <c:v>90.951006000000007</c:v>
                </c:pt>
                <c:pt idx="10967">
                  <c:v>90.927727000000004</c:v>
                </c:pt>
                <c:pt idx="10968">
                  <c:v>90.890714000000003</c:v>
                </c:pt>
                <c:pt idx="10969">
                  <c:v>90.859134999999995</c:v>
                </c:pt>
                <c:pt idx="10970">
                  <c:v>90.823701</c:v>
                </c:pt>
                <c:pt idx="10971">
                  <c:v>90.787882999999994</c:v>
                </c:pt>
                <c:pt idx="10972">
                  <c:v>90.750485999999995</c:v>
                </c:pt>
                <c:pt idx="10973">
                  <c:v>90.706950000000006</c:v>
                </c:pt>
                <c:pt idx="10974">
                  <c:v>90.679936999999995</c:v>
                </c:pt>
                <c:pt idx="10975">
                  <c:v>90.632807</c:v>
                </c:pt>
                <c:pt idx="10976">
                  <c:v>90.621245999999999</c:v>
                </c:pt>
                <c:pt idx="10977">
                  <c:v>90.578247000000005</c:v>
                </c:pt>
                <c:pt idx="10978">
                  <c:v>90.543334000000002</c:v>
                </c:pt>
                <c:pt idx="10979">
                  <c:v>90.527693999999997</c:v>
                </c:pt>
                <c:pt idx="10980">
                  <c:v>90.475655000000003</c:v>
                </c:pt>
                <c:pt idx="10981">
                  <c:v>90.461037000000005</c:v>
                </c:pt>
                <c:pt idx="10982">
                  <c:v>90.432615999999996</c:v>
                </c:pt>
                <c:pt idx="10983">
                  <c:v>90.417322999999996</c:v>
                </c:pt>
                <c:pt idx="10984">
                  <c:v>90.374719999999996</c:v>
                </c:pt>
                <c:pt idx="10985">
                  <c:v>90.371243000000007</c:v>
                </c:pt>
                <c:pt idx="10986">
                  <c:v>90.312239000000005</c:v>
                </c:pt>
                <c:pt idx="10987">
                  <c:v>90.289876000000007</c:v>
                </c:pt>
                <c:pt idx="10988">
                  <c:v>90.278834000000003</c:v>
                </c:pt>
                <c:pt idx="10989">
                  <c:v>90.244715999999997</c:v>
                </c:pt>
                <c:pt idx="10990">
                  <c:v>90.214906999999997</c:v>
                </c:pt>
                <c:pt idx="10991">
                  <c:v>90.200670000000002</c:v>
                </c:pt>
                <c:pt idx="10992">
                  <c:v>90.183948999999998</c:v>
                </c:pt>
                <c:pt idx="10993">
                  <c:v>90.138060999999993</c:v>
                </c:pt>
                <c:pt idx="10994">
                  <c:v>90.139754999999994</c:v>
                </c:pt>
                <c:pt idx="10995">
                  <c:v>90.108643000000001</c:v>
                </c:pt>
                <c:pt idx="10996">
                  <c:v>90.097829000000004</c:v>
                </c:pt>
                <c:pt idx="10997">
                  <c:v>90.072646000000006</c:v>
                </c:pt>
                <c:pt idx="10998">
                  <c:v>90.053955000000002</c:v>
                </c:pt>
                <c:pt idx="10999">
                  <c:v>90.035003000000003</c:v>
                </c:pt>
                <c:pt idx="11000">
                  <c:v>90.026921000000002</c:v>
                </c:pt>
                <c:pt idx="11001">
                  <c:v>90.007164000000003</c:v>
                </c:pt>
                <c:pt idx="11002">
                  <c:v>89.976320999999999</c:v>
                </c:pt>
                <c:pt idx="11003">
                  <c:v>89.977830999999995</c:v>
                </c:pt>
                <c:pt idx="11004">
                  <c:v>89.939781999999994</c:v>
                </c:pt>
                <c:pt idx="11005">
                  <c:v>89.946483999999998</c:v>
                </c:pt>
                <c:pt idx="11006">
                  <c:v>89.920478000000003</c:v>
                </c:pt>
                <c:pt idx="11007">
                  <c:v>89.920649999999995</c:v>
                </c:pt>
                <c:pt idx="11008">
                  <c:v>89.903611999999995</c:v>
                </c:pt>
                <c:pt idx="11009">
                  <c:v>89.881097999999994</c:v>
                </c:pt>
                <c:pt idx="11010">
                  <c:v>89.874813000000003</c:v>
                </c:pt>
                <c:pt idx="11011">
                  <c:v>89.884698</c:v>
                </c:pt>
                <c:pt idx="11012">
                  <c:v>89.872257000000005</c:v>
                </c:pt>
                <c:pt idx="11013">
                  <c:v>89.856534999999994</c:v>
                </c:pt>
                <c:pt idx="11014">
                  <c:v>89.850952000000007</c:v>
                </c:pt>
                <c:pt idx="11015">
                  <c:v>89.843957000000003</c:v>
                </c:pt>
                <c:pt idx="11016">
                  <c:v>89.823098999999999</c:v>
                </c:pt>
                <c:pt idx="11017">
                  <c:v>89.821505999999999</c:v>
                </c:pt>
                <c:pt idx="11018">
                  <c:v>89.808854999999994</c:v>
                </c:pt>
                <c:pt idx="11019">
                  <c:v>89.815455</c:v>
                </c:pt>
                <c:pt idx="11020">
                  <c:v>89.804252000000005</c:v>
                </c:pt>
                <c:pt idx="11021">
                  <c:v>89.794094999999999</c:v>
                </c:pt>
                <c:pt idx="11022">
                  <c:v>89.808795000000003</c:v>
                </c:pt>
                <c:pt idx="11023">
                  <c:v>89.810957000000002</c:v>
                </c:pt>
                <c:pt idx="11024">
                  <c:v>89.782244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299-40DD-9F6A-3B0D1EA9CE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5063311"/>
        <c:axId val="875051247"/>
      </c:scatterChart>
      <c:valAx>
        <c:axId val="875063311"/>
        <c:scaling>
          <c:orientation val="minMax"/>
          <c:max val="2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周波数</a:t>
                </a:r>
                <a:r>
                  <a:rPr lang="en-US" altLang="ja-JP"/>
                  <a:t>[Hz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75051247"/>
        <c:crossesAt val="-40000"/>
        <c:crossBetween val="midCat"/>
      </c:valAx>
      <c:valAx>
        <c:axId val="875051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振幅スペクトル</a:t>
                </a:r>
                <a:r>
                  <a:rPr lang="en-US" altLang="ja-JP"/>
                  <a:t>[dB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750633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6337-5E4B-44A5-88F2-76A188C7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TeamET</cp:lastModifiedBy>
  <cp:revision>6</cp:revision>
  <dcterms:created xsi:type="dcterms:W3CDTF">2018-10-04T04:55:00Z</dcterms:created>
  <dcterms:modified xsi:type="dcterms:W3CDTF">2018-10-30T03:54:00Z</dcterms:modified>
</cp:coreProperties>
</file>